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8716" w14:textId="166E33E4" w:rsidR="00CD29A4" w:rsidRPr="00B32FEF" w:rsidRDefault="00605B3E" w:rsidP="00661F36">
      <w:pPr>
        <w:rPr>
          <w:rFonts w:cs="Segoe UI"/>
          <w:noProof/>
          <w:szCs w:val="21"/>
          <w:lang w:val="en-US"/>
        </w:rPr>
      </w:pPr>
      <w:r w:rsidRPr="00B32FEF">
        <w:rPr>
          <w:rFonts w:cs="Segoe UI"/>
          <w:noProof/>
          <w:szCs w:val="21"/>
        </w:rPr>
        <w:drawing>
          <wp:anchor distT="0" distB="0" distL="114300" distR="114300" simplePos="0" relativeHeight="251666432" behindDoc="0" locked="0" layoutInCell="1" allowOverlap="1" wp14:anchorId="50F0D449" wp14:editId="1B613C64">
            <wp:simplePos x="0" y="0"/>
            <wp:positionH relativeFrom="page">
              <wp:posOffset>659219</wp:posOffset>
            </wp:positionH>
            <wp:positionV relativeFrom="paragraph">
              <wp:posOffset>-1036955</wp:posOffset>
            </wp:positionV>
            <wp:extent cx="1956391" cy="1034113"/>
            <wp:effectExtent l="0" t="0" r="635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391" cy="103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9A4" w:rsidRPr="00B32FEF">
        <w:rPr>
          <w:rFonts w:cs="Segoe UI"/>
          <w:noProof/>
          <w:szCs w:val="21"/>
          <w:lang w:val="en-US"/>
        </w:rPr>
        <mc:AlternateContent>
          <mc:Choice Requires="wpg">
            <w:drawing>
              <wp:anchor distT="0" distB="0" distL="114300" distR="114300" simplePos="0" relativeHeight="251665408" behindDoc="0" locked="0" layoutInCell="1" allowOverlap="1" wp14:anchorId="0BC33A30" wp14:editId="3EF1054D">
                <wp:simplePos x="0" y="0"/>
                <wp:positionH relativeFrom="column">
                  <wp:posOffset>-4838700</wp:posOffset>
                </wp:positionH>
                <wp:positionV relativeFrom="paragraph">
                  <wp:posOffset>-3508375</wp:posOffset>
                </wp:positionV>
                <wp:extent cx="15921470" cy="16531031"/>
                <wp:effectExtent l="438150" t="1676400" r="442595" b="23495"/>
                <wp:wrapNone/>
                <wp:docPr id="8" name="Group 8"/>
                <wp:cNvGraphicFramePr/>
                <a:graphic xmlns:a="http://schemas.openxmlformats.org/drawingml/2006/main">
                  <a:graphicData uri="http://schemas.microsoft.com/office/word/2010/wordprocessingGroup">
                    <wpg:wgp>
                      <wpg:cNvGrpSpPr/>
                      <wpg:grpSpPr>
                        <a:xfrm>
                          <a:off x="0" y="0"/>
                          <a:ext cx="15921470" cy="16531031"/>
                          <a:chOff x="-133327" y="-1207865"/>
                          <a:chExt cx="15921470" cy="16531031"/>
                        </a:xfrm>
                      </wpg:grpSpPr>
                      <wps:wsp>
                        <wps:cNvPr id="525" name="Text Box 2"/>
                        <wps:cNvSpPr txBox="1">
                          <a:spLocks noChangeArrowheads="1"/>
                        </wps:cNvSpPr>
                        <wps:spPr bwMode="auto">
                          <a:xfrm>
                            <a:off x="4019370" y="9762825"/>
                            <a:ext cx="2075179" cy="1235709"/>
                          </a:xfrm>
                          <a:prstGeom prst="rect">
                            <a:avLst/>
                          </a:prstGeom>
                          <a:noFill/>
                          <a:ln w="9525">
                            <a:noFill/>
                            <a:miter lim="800000"/>
                            <a:headEnd/>
                            <a:tailEnd/>
                          </a:ln>
                        </wps:spPr>
                        <wps:txbx>
                          <w:txbxContent>
                            <w:p w14:paraId="544AAB8F" w14:textId="3D87F7F4" w:rsidR="006E5FAC" w:rsidRPr="00CD29A4" w:rsidRDefault="006E5FAC" w:rsidP="00CD29A4">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w:t>
                              </w:r>
                              <w:r w:rsidR="004E17F3">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w:t>
                              </w:r>
                            </w:p>
                            <w:p w14:paraId="4FA4812A" w14:textId="77777777" w:rsidR="006E5FAC" w:rsidRPr="00E5506F" w:rsidRDefault="006E5FAC" w:rsidP="00CD29A4">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cNvPr id="7" name="Group 7"/>
                        <wpg:cNvGrpSpPr/>
                        <wpg:grpSpPr>
                          <a:xfrm>
                            <a:off x="-133327" y="-1207865"/>
                            <a:ext cx="15921470" cy="16531031"/>
                            <a:chOff x="-133327" y="-1207865"/>
                            <a:chExt cx="15921470" cy="16531031"/>
                          </a:xfrm>
                        </wpg:grpSpPr>
                        <wpg:grpSp>
                          <wpg:cNvPr id="12" name="Group 12"/>
                          <wpg:cNvGrpSpPr/>
                          <wpg:grpSpPr>
                            <a:xfrm>
                              <a:off x="-133327" y="-1207865"/>
                              <a:ext cx="15921470" cy="16531031"/>
                              <a:chOff x="-133327" y="-1207865"/>
                              <a:chExt cx="15921470" cy="16531031"/>
                            </a:xfrm>
                          </wpg:grpSpPr>
                          <wpg:grpSp>
                            <wpg:cNvPr id="13" name="Group 13"/>
                            <wpg:cNvGrpSpPr/>
                            <wpg:grpSpPr>
                              <a:xfrm>
                                <a:off x="-133327" y="-1207865"/>
                                <a:ext cx="15921470" cy="16531031"/>
                                <a:chOff x="-164371" y="-1489101"/>
                                <a:chExt cx="15921470" cy="16531031"/>
                              </a:xfrm>
                            </wpg:grpSpPr>
                            <wps:wsp>
                              <wps:cNvPr id="17" name="Rectangle 17"/>
                              <wps:cNvSpPr/>
                              <wps:spPr>
                                <a:xfrm>
                                  <a:off x="3718560" y="2423160"/>
                                  <a:ext cx="7985051" cy="21052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58442" y="10241226"/>
                                  <a:ext cx="8944522" cy="2105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9">
                                  <a:extLst>
                                    <a:ext uri="{28A0092B-C50C-407E-A947-70E740481C1C}">
                                      <a14:useLocalDpi xmlns:a14="http://schemas.microsoft.com/office/drawing/2010/main" val="0"/>
                                    </a:ext>
                                  </a:extLst>
                                </a:blip>
                                <a:srcRect l="-5" t="-13" r="9" b="65946"/>
                                <a:stretch/>
                              </pic:blipFill>
                              <pic:spPr>
                                <a:xfrm>
                                  <a:off x="3032738" y="10294384"/>
                                  <a:ext cx="12258817" cy="1302299"/>
                                </a:xfrm>
                                <a:prstGeom prst="rect">
                                  <a:avLst/>
                                </a:prstGeom>
                              </pic:spPr>
                            </pic:pic>
                            <wps:wsp>
                              <wps:cNvPr id="20" name="Straight Connector 20"/>
                              <wps:cNvCnPr/>
                              <wps:spPr>
                                <a:xfrm flipV="1">
                                  <a:off x="2453640" y="10287000"/>
                                  <a:ext cx="8782493" cy="0"/>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Right Triangle 21"/>
                              <wps:cNvSpPr/>
                              <wps:spPr>
                                <a:xfrm flipH="1">
                                  <a:off x="2545041" y="8893244"/>
                                  <a:ext cx="12877143" cy="2741164"/>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362183" y="10271336"/>
                                  <a:ext cx="682541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425261" y="899160"/>
                                  <a:ext cx="9604479" cy="3822065"/>
                                </a:xfrm>
                                <a:prstGeom prst="rect">
                                  <a:avLst/>
                                </a:prstGeom>
                              </pic:spPr>
                            </pic:pic>
                            <wps:wsp>
                              <wps:cNvPr id="512" name="Straight Connector 512"/>
                              <wps:cNvCnPr/>
                              <wps:spPr>
                                <a:xfrm flipV="1">
                                  <a:off x="3870960" y="4724400"/>
                                  <a:ext cx="11003623" cy="51371"/>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V="1">
                                  <a:off x="3124200" y="4739640"/>
                                  <a:ext cx="11486008" cy="7069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6" name="Rectangle 526"/>
                              <wps:cNvSpPr/>
                              <wps:spPr>
                                <a:xfrm rot="20844123">
                                  <a:off x="-164371" y="-1489101"/>
                                  <a:ext cx="15921470" cy="5699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E5789" w14:textId="5FEA5BD3" w:rsidR="00605B3E" w:rsidRDefault="00605B3E" w:rsidP="00605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V="1">
                                  <a:off x="2400300" y="2621280"/>
                                  <a:ext cx="12668036" cy="2802578"/>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118360" y="2718624"/>
                                  <a:ext cx="12585714" cy="27894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3045554" y="8991552"/>
                                  <a:ext cx="12094505" cy="2587647"/>
                                </a:xfrm>
                                <a:prstGeom prst="line">
                                  <a:avLst/>
                                </a:prstGeom>
                                <a:ln w="1143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32738" y="12527280"/>
                                  <a:ext cx="11742862" cy="25146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25" name="Straight Connector 325"/>
                            <wps:cNvCnPr/>
                            <wps:spPr>
                              <a:xfrm flipV="1">
                                <a:off x="3038475" y="9443202"/>
                                <a:ext cx="11416264" cy="243350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529" name="Text Box 2"/>
                          <wps:cNvSpPr txBox="1">
                            <a:spLocks noChangeArrowheads="1"/>
                          </wps:cNvSpPr>
                          <wps:spPr bwMode="auto">
                            <a:xfrm>
                              <a:off x="4039220" y="2400418"/>
                              <a:ext cx="7226934" cy="1933574"/>
                            </a:xfrm>
                            <a:prstGeom prst="rect">
                              <a:avLst/>
                            </a:prstGeom>
                            <a:noFill/>
                            <a:ln w="9525">
                              <a:noFill/>
                              <a:miter lim="800000"/>
                              <a:headEnd/>
                              <a:tailEnd/>
                            </a:ln>
                          </wps:spPr>
                          <wps:txbx>
                            <w:txbxContent>
                              <w:p w14:paraId="16528160" w14:textId="0FC0A2B3" w:rsidR="006E5FAC" w:rsidRDefault="008A17D2" w:rsidP="0015151B">
                                <w:pPr>
                                  <w:spacing w:after="0"/>
                                  <w:jc w:val="left"/>
                                  <w:rPr>
                                    <w:rFonts w:cs="Segoe UI"/>
                                    <w:b/>
                                    <w:caps/>
                                    <w:color w:val="2E74B5" w:themeColor="accent5" w:themeShade="BF"/>
                                    <w:sz w:val="56"/>
                                    <w:szCs w:val="56"/>
                                  </w:rPr>
                                </w:pPr>
                                <w:r>
                                  <w:rPr>
                                    <w:rFonts w:cs="Segoe UI"/>
                                    <w:b/>
                                    <w:caps/>
                                    <w:color w:val="2E74B5" w:themeColor="accent5" w:themeShade="BF"/>
                                    <w:sz w:val="56"/>
                                    <w:szCs w:val="56"/>
                                  </w:rPr>
                                  <w:t>KOHALIKE OMAVALITSUSTE ROLL ROHEPÖÖRDE ELLUVIIMISEL</w:t>
                                </w:r>
                              </w:p>
                              <w:p w14:paraId="5A496AF0" w14:textId="630E4ABB" w:rsidR="00605B3E" w:rsidRPr="00BF1469" w:rsidRDefault="00605B3E" w:rsidP="00147424">
                                <w:pPr>
                                  <w:spacing w:before="240"/>
                                  <w:jc w:val="left"/>
                                  <w:rPr>
                                    <w:rFonts w:cs="Segoe UI"/>
                                    <w:b/>
                                    <w:caps/>
                                    <w:color w:val="2E74B5" w:themeColor="accent5" w:themeShade="BF"/>
                                    <w:sz w:val="32"/>
                                    <w:szCs w:val="32"/>
                                  </w:rPr>
                                </w:pPr>
                                <w:r w:rsidRPr="00BF1469">
                                  <w:rPr>
                                    <w:rFonts w:cs="Segoe UI"/>
                                    <w:b/>
                                    <w:caps/>
                                    <w:color w:val="2E74B5" w:themeColor="accent5" w:themeShade="BF"/>
                                    <w:sz w:val="32"/>
                                    <w:szCs w:val="32"/>
                                  </w:rPr>
                                  <w:t>LISA</w:t>
                                </w:r>
                                <w:r w:rsidR="00BF1469" w:rsidRPr="00BF1469">
                                  <w:rPr>
                                    <w:rFonts w:cs="Segoe UI"/>
                                    <w:b/>
                                    <w:caps/>
                                    <w:color w:val="2E74B5" w:themeColor="accent5" w:themeShade="BF"/>
                                    <w:sz w:val="32"/>
                                    <w:szCs w:val="32"/>
                                  </w:rPr>
                                  <w:t xml:space="preserve"> 1</w:t>
                                </w:r>
                                <w:r w:rsidRPr="00BF1469">
                                  <w:rPr>
                                    <w:rFonts w:cs="Segoe UI"/>
                                    <w:b/>
                                    <w:caps/>
                                    <w:color w:val="2E74B5" w:themeColor="accent5" w:themeShade="BF"/>
                                    <w:sz w:val="32"/>
                                    <w:szCs w:val="32"/>
                                  </w:rPr>
                                  <w:t xml:space="preserve">: </w:t>
                                </w:r>
                                <w:r w:rsidR="00196138" w:rsidRPr="00BF1469">
                                  <w:rPr>
                                    <w:rFonts w:cs="Segoe UI"/>
                                    <w:b/>
                                    <w:caps/>
                                    <w:color w:val="2E74B5" w:themeColor="accent5" w:themeShade="BF"/>
                                    <w:sz w:val="32"/>
                                    <w:szCs w:val="32"/>
                                  </w:rPr>
                                  <w:t xml:space="preserve">Välisriikide </w:t>
                                </w:r>
                              </w:p>
                              <w:p w14:paraId="490AB244" w14:textId="49E7A6E5" w:rsidR="008A17D2" w:rsidRPr="00BF1469" w:rsidRDefault="00196138" w:rsidP="00CD29A4">
                                <w:pPr>
                                  <w:spacing w:after="0"/>
                                  <w:jc w:val="left"/>
                                  <w:rPr>
                                    <w:rFonts w:cs="Segoe UI"/>
                                    <w:b/>
                                    <w:caps/>
                                    <w:color w:val="2E74B5" w:themeColor="accent5" w:themeShade="BF"/>
                                    <w:sz w:val="32"/>
                                    <w:szCs w:val="32"/>
                                  </w:rPr>
                                </w:pPr>
                                <w:r w:rsidRPr="00BF1469">
                                  <w:rPr>
                                    <w:rFonts w:cs="Segoe UI"/>
                                    <w:b/>
                                    <w:caps/>
                                    <w:color w:val="2E74B5" w:themeColor="accent5" w:themeShade="BF"/>
                                    <w:sz w:val="32"/>
                                    <w:szCs w:val="32"/>
                                  </w:rPr>
                                  <w:t>j</w:t>
                                </w:r>
                                <w:r w:rsidR="00BF1469" w:rsidRPr="00BF1469">
                                  <w:rPr>
                                    <w:rFonts w:cs="Segoe UI"/>
                                    <w:b/>
                                    <w:caps/>
                                    <w:color w:val="2E74B5" w:themeColor="accent5" w:themeShade="BF"/>
                                    <w:sz w:val="32"/>
                                    <w:szCs w:val="32"/>
                                  </w:rPr>
                                  <w:t>uhtumite kokkuvõtted</w:t>
                                </w:r>
                              </w:p>
                            </w:txbxContent>
                          </wps:txbx>
                          <wps:bodyPr rot="0" vert="horz" wrap="square" lIns="91440" tIns="45720" rIns="91440" bIns="45720" anchor="t" anchorCtr="0">
                            <a:spAutoFit/>
                          </wps:bodyPr>
                        </wps:wsp>
                        <pic:pic xmlns:pic="http://schemas.openxmlformats.org/drawingml/2006/picture">
                          <pic:nvPicPr>
                            <pic:cNvPr id="542" name="Picture 54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353425" y="1581150"/>
                              <a:ext cx="2656840" cy="702945"/>
                            </a:xfrm>
                            <a:prstGeom prst="rect">
                              <a:avLst/>
                            </a:prstGeom>
                          </pic:spPr>
                        </pic:pic>
                        <wps:wsp>
                          <wps:cNvPr id="524" name="Text Box 2"/>
                          <wps:cNvSpPr txBox="1">
                            <a:spLocks noChangeArrowheads="1"/>
                          </wps:cNvSpPr>
                          <wps:spPr bwMode="auto">
                            <a:xfrm>
                              <a:off x="4019418" y="10702893"/>
                              <a:ext cx="3105784" cy="660399"/>
                            </a:xfrm>
                            <a:prstGeom prst="rect">
                              <a:avLst/>
                            </a:prstGeom>
                            <a:noFill/>
                            <a:ln w="9525">
                              <a:noFill/>
                              <a:miter lim="800000"/>
                              <a:headEnd/>
                              <a:tailEnd/>
                            </a:ln>
                          </wps:spPr>
                          <wps:txbx>
                            <w:txbxContent>
                              <w:p w14:paraId="388C0C88" w14:textId="23689D34" w:rsidR="006E5FAC" w:rsidRPr="00CD29A4" w:rsidRDefault="006E5FAC" w:rsidP="00CD29A4">
                                <w:pPr>
                                  <w:spacing w:after="0"/>
                                  <w:rPr>
                                    <w:rFonts w:ascii="Segoe UI Semibold" w:hAnsi="Segoe UI Semibold" w:cs="Segoe UI Semibold"/>
                                    <w:color w:val="FFFFFF" w:themeColor="background1"/>
                                    <w:sz w:val="32"/>
                                    <w:szCs w:val="32"/>
                                  </w:rPr>
                                </w:pPr>
                              </w:p>
                              <w:p w14:paraId="6FC99C43" w14:textId="77777777" w:rsidR="006E5FAC" w:rsidRPr="00E5506F" w:rsidRDefault="006E5FAC" w:rsidP="00CD29A4">
                                <w:pPr>
                                  <w:rPr>
                                    <w:rFonts w:ascii="Segoe UI Semibold" w:hAnsi="Segoe UI Semibold" w:cs="Segoe UI Semibold"/>
                                    <w:color w:val="FFFFFF" w:themeColor="background1"/>
                                  </w:rPr>
                                </w:pP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0BC33A30" id="Group 8" o:spid="_x0000_s1026" style="position:absolute;left:0;text-align:left;margin-left:-381pt;margin-top:-276.25pt;width:1253.65pt;height:1301.65pt;z-index:251665408;mso-height-relative:margin" coordorigin="-1333,-12078" coordsize="159214,1653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vf0Y7CQAAszwAAA4AAABkcnMvZTJvRG9jLnhtbOxb&#10;a3PbthL93pn+Bw6/OyJAgg9NlI6v06SdSdtMndt8pihK4pSvC9KW3F9/zwIE9bAky45jO6kyY4Uk&#10;QDyWi7Nnd4HXPy2L3LpOZZNV5chmrxzbSsukmmTlbGT/99O7s9C2mjYuJ3FelenIvkkb+6c3P/7w&#10;elEPU17Nq3ySSguNlM1wUY/sedvWw8GgSeZpETevqjotUTitZBG3uJWzwUTGC7Re5APuOP5gUclJ&#10;LaskbRo8fasL7Teq/ek0Tdo/ptMmba18ZGNsrfqV6ndMv4M3r+PhTMb1PEu6YcQPGEURZyU67Zt6&#10;G7exdSWzW00VWSKrppq2r5KqGFTTaZakag6YDXO2ZvNeVle1mstsuJjVvZgg2i05PbjZ5Pfr97K+&#10;rD9KSGJRzyALdUdzWU5lQf9jlNZSieymF1m6bK0ED5mIOPMCiDZBIfOFyxyXabEmc8ie3jxjruvy&#10;wLZQ5YxxJwh9Yar8fGdDAzOSwcb4FjU0plkJpfkyoVzO4zpVsm6GEMpHaWWTkS24sK0yLqC5n2jK&#10;/6mWFqehU++oRoKz2iUeY/JKAZr6Q5X83VhldTGPy1l6LmW1mKfxBONTcsEs+ld1Ow01Ml78Vk3Q&#10;TXzVVqqhLel7DotckjNkGAU+DzEypbzmS0CsggVR9yG4KwInohq9+OJhLZv2fVoVFl2MbInVobqK&#10;rz80ra5qqtB3L6t3WZ6rTvLSWqBfEsdWSZG1WMB5Vozs0KF/elQ045/LiXq5jbNcX2MseYkhkQho&#10;1nr+7XK8REV6OK4mNxCGrPRCBbDgYl7Jf2xrgUU6spv/XcUyta381xICjZjn0apWN54IOG7kesl4&#10;vSQuEzQ1slvb0pcXrUICmlFTn0Pw7zIlhtVIurFCz2h83erQlyslgWJrFVHr1Qq0fsxIP45dW/tX&#10;iPm8z7nQ9syb8c2J4159xn/BzN2tmbvPOXPfcwPWgasXRszp8fdlgyvrF86fQCKAZZ5aeNZBQYeu&#10;3Z1GC2MJepuEiYfC16jIPe4yXOONeGiWTRCFwhGQDpknzhzBPZ9qPBwVmyrPJgSMCjaIp6QXubSu&#10;YzCM8UxDPPBkvRZh3hqc7kbBpr3JU6qXl3+mU1gfmBSu0FaRoVUncZKkZdtZm3k8SXXfwoAvmu/f&#10;UBNVDVLLU4y6b7trYHMCpm0toa4+vZoqLtW/7BwamH65f0P1XJVt/3KRlZXc1UCOWXU96/rGVGjR&#10;rGC5NxBNnbzLYMw+xE37MZagbtAFshp/4GeaVzBaVXdlW2RHdj1/XCtTXhUXFXQBOofRqUuySm1u&#10;LqeyKj6DtZ6TbUORMUtJK81NZ5gs8N4kPT9X1cAX67j9UF7WieEaZKw/LT/Hsu4segu1/70yVCYe&#10;bhl2XZe+R1mRuZseNndPwK8Y3ANtO9cgILwXBPBAhJ4HU0T80+Ee41yt8BUGhJHnCY4aBgMczZ1O&#10;GHDCAI0SGjMej2l+LxhQZ8kQf53jiatbPtbdDjreaq+IsmsnvziqjSKWf1/VZxrzsnGWZ+2N8vdh&#10;NmhQ5fXHLCH/gW5WTJzB/dFwgmLq1cITWBRTS78DRyhLtry0pgYFMR7aZvUB3W50OM6zmhgAmaHP&#10;WTtXgGtAmQq7ucK72PLTd4hLxwDeVslVAbOugxoyzeMWEZVmntUNjMcwLcbpBB7br5OO2zUyIcSk&#10;sMYZXFQMHS4EasInsq3xyPZFpIkOyEAr0zaZk2GlmZjBa6ns41UO/HUX4KxBNfLc0CNBrkAVMCvC&#10;kCiccvxdh/Poi/xNNTg9HHWJsWqf8Ks7+eQ1aq25bGWczeatdVGVJcRbSQuFmDdRD6jZRdnFSYz7&#10;qgmpNcU3/8soQBcu4Z5wffJOtQjDoPeNDTcNg5B7Eb4aSVB1s98i5VlJ0YlbJp3ceXqsHXTGPBce&#10;OD3YIKA9HzQ0VRPL/KpA0OEu+rjW0vHM9QjLspuWHsEsn5qWtssjaSktMdKULlzwBPyJg2V2/Enp&#10;7SeZaT8KBSu1vTThvR1q+8u22gpPOJ52J8Mwcrl3a+GHQQA96+hU4DHmqyr7lVe2ZlyHVHhNz9Y8&#10;GKOx5hNs1Do5VtOTY3VyrHYEruEDHbBpykE6bNPIhhhL5vqchVjw2pIFiOZveVg+otEeQ5ePZ8ki&#10;RxxjyHbAwslIqVjLvtjJhpEiQoi/b4bgUxJpk+DjCWZE8yA34JEJPi2CJ+LzmqRTh5reJF1CpmPv&#10;9yHvwuOC+50Jj6JbMdHIdzzPZIrckHNHp+MOGHBw4f2m+/mYu1ilIHZQdypdkaD7cHcXbB1SUojn&#10;BaBAJq1lqDtjjgNU7EiQYBSAp4W1ClCbRFoXmTvxdwpZaxGd+PtafvmQ7yke7Hy6DNkQKC2ZbC9w&#10;I3JEIfw19515oe848PDJZAeOf5fzfqQCn8w25TkUjB/FzF+wbwkbYoztKjhPD1eYus+xVPl77iAu&#10;z4CRJI2OSp7BV9ydrOyRdWNDiYBeBqFKCOzHVnnQOt0VCjGodHIsv07GjnZ3qL00StCnHN53l8Nz&#10;D8ZPqXQFGPchYRysi6KZZMM4PFAebtsw7vshaFgXiQqR1gvugIojrdgpjArI3goab24NeABWvGBT&#10;51J2eG8KgEofqMIMcROzPQVbVXx+K5gqQoFoqgmmIlWt18t+a3ekCp+I2HdDxFzyMw9oZ7f57N4Z&#10;KtfxhBDQPQBsiDiBEErP15wE7kTIBiC/SE4C8n2B76lwyxdr5wlg/20ACzU7oMIKFg8HpHcmWd31&#10;PDWiXsFtksACjwN4jQ4zz0dgGXD+xTp8QtinQNjVpv8n2g3grrb874gpUunDuABUNfQCYCmgFBvS&#10;wIu30ZYhhcKRS9Vo67mu0Dt5T5qq962q+NVT7EN9GFN9ck0VvN/u9OyHU9wIaQTtqsFt87CvE6tk&#10;xSQCbMqM3E61cZAFp1Pu2jNwR1DnKQ+nqPBF7wO85DMq31o+D6kqwwuQu1M79ugRdOfbzegR1cCR&#10;xxaHuWqZla1eCX0e7xESfKErXOT41HJjImRMM5rVcuO+8EPae6aD+xwsnkax35AcDqE+Y4IPDnPH&#10;G58d4lhEsEbmmzmBw7E3ahPjcPIR8acO43zfce9KqRwW+tqBEbO97yuev1MQ1zuSLxni1s2susbJ&#10;WKXa3SleOnq7fo/r9bPGb/4PAAD//wMAUEsDBAoAAAAAAAAAIQAEzc9+UvYVAFL2FQAUAAAAZHJz&#10;L21lZGlhL2ltYWdlMS5qcGf/2P/gABBKRklGAAECAABkAGQAAP/sAC1EdWNreQABAAQAAABkAAMA&#10;GAAAAAoAUABpAHgAbwBpACAATAB0AGQALgAA/+4ADkFkb2JlAGTAAAAAAf/bAIQAAQEBAQEBAQEB&#10;AQEBAQEBAQEBAQEBAQEBAQEBAQEBAQEBAQEBAQEBAQEBAQICAgICAgICAgICAwMDAwMDAwMDAwEB&#10;AQEBAQECAQECAgIBAgIDAwMDAwMDAwMDAwMDAwMDAwMDAwMDAwMDAwMDAwMDAwMDAwMDAwMDAwMD&#10;AwMDAwMD/8AAEQgC/QR7AwERAAIRAQMRAf/EALsAAAMBAQEBAQEBAAAAAAAAAAUGBwQIAwIBAAkB&#10;AAMBAQEBAQEBAAAAAAAAAAMEBQIGAQAHCAkQAAIDAQABBAICAgEDAwIADwMEAQIFBhIRExQHABUh&#10;IiMWMTIkF0EzJQhCNCZRQzVhUkQ2UxhiVFVlEQACAgIBBAEDAwMDAwIBARkBAhEDEgQhADETBSJB&#10;MhRRQiNhFQZxUjOBYiSRQ6FyNCWxglMW8MHRkuFjRDUH8aJzg7KTo2R0F//aAAwDAQACEQMRAD8A&#10;/wAzms3rstDm+nGjz4w42INLPfVfeVzHf1A2Hzi6So62BbZzdeo72CQlQjYWkfqTy9Y/2v2V0Ht2&#10;dCx7y11xZlKqzqXIUGqYIreuRkAWKOGhY5/ymrXaRKtpVrASsAEEhTjJOf0yVoMEwGWOfpiR221O&#10;QN3Zd3VF2HUZ2jj4tgLLXcyDF1Ck120GZtV4WPKxqikQfduMN5maTER4zbqqv7mvqFprX1eu6vZy&#10;YceMBFYQVNkgtLQGYAT3lqqxvwjvl2/MtUqvAlTkciD3CwYgSQD26bOP6rGKJY+ha3QbOw02xs6z&#10;ksIl1+YzFm1RaTQAOrypTM0lKDIEkUoCtINWtom1vw11FgU11Hwa9SKK0EMEucqSgJU5F0YsGWSx&#10;OBI4HQ63rJDWDyWuxLMZGSKCJIBEYsACDwIyA+vS/CmYLe0e5WrZjJU9icSMMi05LeytZmX873LZ&#10;jIj2qN2Djs2KJJ73tSatpifyzULLNer1REbbz5PIDmKzGDxmCOVxODcY5YEA9T2FaXPvDmpYwwjE&#10;sJkfaQe8jIczGQ6qGlrPdfz2ZOvjlzkesaPzYejeCuqVPTsRnyzMzno0ra7BWE2LLzYl4tU/txHu&#10;0rM1XT1tehsWfjWCyzXQWmpSTkkD5PbhgAGGUAQVy+0nk77bbVK+ZMa7SUDmBBk/FUyyJIMcnvHc&#10;dA/pDVexX+m4wZ1wWex3G1UDeQqFembMXQPnOkKsoDIOsWWR+3DE08bXsSB0iKvt9Ku5KN51dkrt&#10;UFhBhO2QdQCxcFcDOEyFCliekvXXulluqpAyQkD+veCpMAKQchEx3JgdVlzm8nGZZ0HdbNHmqZre&#10;vTMX0W8zfonfLSxNLHM0AY9NvETtUnrX0m4or6kraJmfxUbV23UtFVVh2XsWsuUV6i2bWJYFJwW1&#10;hHPZphSIjpv8aqhza7qKgpbEEq4GIVlJHyKDn+ojkdSrhf8AXHdLQgu1rzzXObukbn++UKTPco0c&#10;GhdXnXimAyNjNcSH7pDEj26z6Bmv+X0tZ3atuutWrpp/PvpVbdYgOsKyZWqAVIZWOIUc/vB+PE7V&#10;fXZ2Bd/xa7GKWgwZIaEMgyCBJJ4/bHPLoL7JyfgOGp1Gd020IgMvJR0cwNcuNkqBNnN1cGmA9kDX&#10;eTKuRKzQkR+ZijgkR6ReCD1dtd1dDa76+oymx2Rz5PEHFbpZ5VslGBFgRrDChsT3HXp3amqawWrZ&#10;cCFUMoxyxyVkwKwwgrkEEkif16EfZ7G59j5gtHHxtMOdm4+fy3TaZ843ix8fTXLOzqZmfoPaXyMH&#10;YSOMvqK3qAtifzNorANPU1/W7ArutrN72PdUisOJQxWrsipFtbIVhh8lC/Set7V1m5VnUjYKqo7E&#10;d4YfJlDEyjAzweDP1jrwwn8rX+vlszRUQ3NTOfb5IX+JouF0e4qGaoJa56go6gc+dMMKntFR2uK0&#10;XMG1bVibfpX6/tmtqd6qGrFzcqLKqyfmyCSrAN8XXlgGEI4IPW6bqrtEI4V7VcoO+DsB8QxiQSOV&#10;PYwZYcjr4+rmNsuW7jMOdS1yfJPkDk56uELU1tgOO8y8bLlVoewTL0rMatgVrRYdbxI/W9aRM/lb&#10;bprFoZk1l39hQC7WlETyKFzyU15oAmXLkj5QpJjpbVtsxNQa1tSo8AIGZsSTjHyxb5RAUfTkR0B7&#10;TmRIdZxZOZwHtLmusV1XcFXb0jpMtsxz4rUu9/1v518mt619sd7ijx8RxE19IBtbe0uveN65a9vW&#10;IW1q0DBQLf2/sfMzyQG5lp79bGvT+RSddC1FslA7EE/D6/UY/oCRxA6jvSN6Op06Hb/Xp9COom7F&#10;31goNLNIu0DCriqlWW9OdMF6Ne3/ANc+56T/AEj1msRX0316Do+yWs6yEYkspV0JlS0KmBBWe3HH&#10;y+pYa4WWja0y3naZABlTEECS2Q5jvzzx9Or5zrvUdp+k6LSJk6GeikvU20Tnl8LcAzLnrRjICdga&#10;5dETDdPjtiJZQFpi1w0N4zD+tq6OjU+nWLa9mxv+MWmysjHkPCkhCFOVbKLGHAcpIK737Gw67D4N&#10;Uo+7AK4M91kxMkQwOI7lQ3VtyleA5PdxYs7ygtgyZ4qZzTrlaX7fOaCuzHcP54xrD+Wqc1qQyGy0&#10;PL0tFb1n0itTT7bf1LD4to6oZeFTNTW6kr+Ojkk4sFBwbM1OQSpHIp0dXYQFqfMQe7YtkCAfKVEc&#10;gn7hjmoienzrcD6/71jWK5yHSpdpkWVobUTyg5az6gYXJWnOEzXcpHpWSLsel5gtiDm9Pb/r4fhv&#10;W7Xt/T00/j7Os3qbcoQuXKsZ/wCUMrtSJHHxAMHLmeiblHr98uLabRupEsFxBAj7CpUOYP6yJEcR&#10;1Nu/5FRLGyWC833GT9k6GjnqI4DvXNa+O70WcIWVn2zRMOOtPCVUII8GLeRiYBcRLzS8x+U/Xb9l&#10;u3bVVs6lv+PpU5e1aRW61OS7ZkKqqWaVKqJZWDqARPSe5qJVQjtVentGdQENhZS6wqxJJIAgyeAQ&#10;VJgx0fBlRxK5eTy97VT/ANeS1d/rqb3MYnUgIVp5PcZ2yZea6i5krs6BE10CimwpPf8AwUIavvVj&#10;Vj+7WD2OxRW7X2JVR47rKSAFasV5urLYQvka1W+QUfMqhwLpH4SnVrsdfGrPZnWlg7hi2KkFROIQ&#10;jiT8QT8uq6e2j9Xc5q3dwcnUzSrjZH0fFEM3dfc1graIx6eL04ab8ahqNmow1DbUyWfCf73j8nCn&#10;V91sVmq502QY8WyAoNaEr8LKT4sBipVPGgx5HA6fIt9ZS2VaNUROdUmGaG+S2DPIyQzZNzx3PXOX&#10;2LhZ/wB0TruE4jFWjkql0dfV4xDS0HN14jMKjw8O41QsmSRXn5bFT3XbvYgwT4Wrf0y6L6uqqhtm&#10;w/kEBEuZUFagT5LOSAzN8FxDVgBn+QI6XsA33dhSgFXLNWGbIzGKcAkAfIgkNyF4M9RzkPvDpfqj&#10;LY+vTHMDIdyyxxJttdFzG0Eth0xMb/ZgRYg84ObbRYZNcF7Wm1YXYHalaxU+3palm2m3Yq+XzqLs&#10;C6urIoDipuCxbBUXIRB8iEEmV9bcu1qG15Pj8Z8eQUqwYyuYniMixjn9rAgcVzUjlnNni8Hnnyp9&#10;nk6uNrz+vaHp81Uwrsamhv3UxNQ6SyLJKLyt8YtJr41pevjM+rFXttuvU2/Y+xCv6uyp0+QwtMgI&#10;lQaxAzMAWzDgjuwOQEfW6mu91GrrEruI6twck+rM8KxAB+OOJH0B46++m+6dM+XznXZGihBdDo2E&#10;uhbUY1ALPl9/Y+LmkQz0Wn2FJOebxBh1PIrjrNCTEF/Aavq9dNnY9VfWzhKA1SkIWUEV5PkzBQ0C&#10;PicZDGVHx61sbthpq3a2UFrSHIyAPLwsAEkczyJggQe/TCXrx81+13DErxodrn8TS6aora91GNva&#10;U1F8iyR9EQmcx0KSRRkJRKPW9ArW9PXy/MrS/sqqtOPyjTfYlU+PIVVlDZkEJDqWYEA2HgvYP069&#10;8o1me/8A4Q9as8ZQXYMFgtBUgAyQv0VT+vUp0OhWFxiC2fpYCWHz/T1kkbHywnIsLSttq61A5kim&#10;wnUSWhZig4K0WZre1S2mv405y9tZdatz7t+txhiRJTxtXLzyrD5oSVQQVBUT0spA0lVDWuvXb+6Q&#10;YyyDQsdxwCBLGZORjpW6rY3tHpc9vO56zDG5Q7fL4bpkcntN3BHeW9e3QlAyVrCTNVCPZsMgm2or&#10;/Fpp51iIra1GjZS94C0wLXUM+vXYfinilcbGBf5Agoh+k4np1zc2yrrWS1klFMLYyDls4MoDjxBD&#10;N+sSOpMrmafMlz+5xHOebSjbYJloaS+mN50iwRlaRHh1u1sHVUJEDhyhfdkdIva9fW3r5tXWbyXe&#10;p21vGx4xkUKlVDEhSbPigJBkoVxBMBTA6zUPxGTdoao1ZmAwYExEgLy0DtkDPEkjnpfGPokPn572&#10;bXG63W6E4FcV9PQskNNwQdVuM4RiEwxiUKFaKxb3zze1YnxiImUqdhdixLC7PoV1Bi6kSSpwGTAe&#10;Q5AvMFVHPeeNurVKyYhdt3gKQYAPJx/bxC/Qnro5Po0OW+vEA5BH+NyNLWSz8E+dt+9s3YzE/f1d&#10;ToD0HoLZY9XQoUhAKj900TSsDn0iIa167dz2ZS4V7W3XSz2q1fw+bQiVCUZyikAM5xX5HL9fbLE1&#10;9MGotTQ7hUIaWlRyX+4LJmQok8COkoKGBuZ2fqsVyUOw6vHhay+vlfskEc1RqUyaq59rU1S/7K7U&#10;dahtao/QfleBTPpar2xtbmvdZrobX9VrWzKPg7Oy5BCK0QeFZJYc8wC30KtNdFtS2tgu5ckQy5AA&#10;GMgWZv5DHHbiTH16jv290XM7OnynB8fTXZzsKKh1mNCrYXNDWKyQdUgpk0GgQigvf0WtFvKsGtET&#10;EevrzAG3sbb/AJJQ32uGxSCqrAkkhRJY/fxzA6p3nXqpRKQ2CDuZkme0SeB9P9eul+D44nKiW2tU&#10;LWW82sxjcgo4sbY0IeSEx7wsYKoVAQzZg00gfhUMXEQjJL0maTXoNd9R1qStlKFXuKkVoFYjmwks&#10;YgAzJaCq1qCJCbI1bi+0FHMrWCCxkTwoAHM/SIkEuSDHRFXju2+y+xZgL+bmcxfbTT0tMBKKq9Mp&#10;je6zq7W0wgVaX3lFSiFa64/aI0SthT40veLL3+v9VopUwZtrwMyoQWak2QErrDg4qxBIVjkEBDcs&#10;F6QFW5u7RIKrr+QAsIAsC8lmIiSBAJHBYiDAJ6V9njoy9xfgubcPVBlXT2X+k2Na+wfneeKh87R5&#10;xPOUJTMpvJLSZi4poRiZLWYJWJvP4K67/wAU+12gptV1RakTAW2hsVtLsMvEzYqDIQBSCpgdFSqL&#10;RoUEhGDMXZi2CRJQKPjmBJIgnkcjnqfEy2sQNOrrsranPmzbZahH04XCgsMR3l+c0ccltGEVdRqq&#10;t1zgZi4h39a1pNpiqu07XM3rWrNe8LMyEYkuxIVrVsGGTIuYZWSGIgkxyWgBANsOG1ymIyEACCQh&#10;X5QGOJBDSJ4j6TzpdbH39dPHzmnDWAkH/XFspj/45PoDm9/QMxOhJdOmOhRWtY9812P4862sP0/O&#10;Sey7Ud7r/GtjufKXHzatRCgBIQ2NMnFQv0IDT1VZatgLXXkVC/AKfiHJlicvliIjkk/UEjqy07LZ&#10;weI20GwKr6eS6yv0hsfVLZvUYq/njs5+yuS916Ir2p7an/raI9LVis0hz1t2rbu699TM1diKaw6g&#10;BBg5xwHfIzL/AOsgzPQdpLU1ra3UB0Yh8Tyxkc5HtH0X/TtEdfXD3R6jo1Oj6DSHrpLToPr5umLQ&#10;pnZzMzdxluumEFFXCp3kNCEmwZYam3p4+FbzW9ru20etOpqIa7WxUspUu44UKUJyUN8iAA2KRMyQ&#10;EtLWru2xsXsGQSQCCAp7kzEEjgE8S09oB6V+YzdL7D6h/q5w1iEs284OHNN9XME5V5h+jSLTKp1r&#10;wumX2BpwWbXmnu2/j+Zxvfi+o1F03sKhcQMUVnjELDAMGEsMjZHAOI/Tr7XFm/sNsBAe55YhZkmQ&#10;SI4HAWeYk9EuhEYvKV6n9ma3Xc3tX5ESb6Iplxho7DSbLDLbLF1yUTeKfxIUybNbUr6elYiQggbT&#10;+trRfwNmkXSrGFAAVgAoEjJVWQFsU5GeeisW8A3GY/lVP44YDkkkgkkmOCTySp4HSnhYjWD9dvKm&#10;IcWj0e9mr/H+VZK1V2fRYZSY5ge/q55Ygw7TNaU8qXikzT1mwfw13PcVtYQ9dFLsWxy5XmBYDCMP&#10;iRyTBEiYA+W9tf17KoIe2xRExweJxIlgeR/0Mcd2onGqu830m3awN1/mqp2+aowqmrjrUfgDOTlO&#10;uUBEsprhoT3BELYBWKBDSax52H/bql2qKipqqvyGLKWawlZDuqzwxJEMFDBS7sDwCfkH8ey2Q9lU&#10;cggBRMFVJjkCOQTBYKojnrGvhVFwGoYyJtFDR2j9AVO5QssFzABmS5LDd8sbiGxmkKEx7LlmZuWs&#10;T6Ta0xm31Vf94rSsrXalAqDcgByeHC5lWrcBlUMBwpP0E+17THQdmBeprCxHBlf9pOMhlkEkHuR/&#10;XpKwU7cb27649LnsEqWM5MF2zV0RSvZT2yAAZGrNB9E+ve00j+vtXnx/if4htrF3PX1gV7F+dy8J&#10;8TIbgkNiTUpAB75AT26XCnW22XKqsis/d8uI7AifmQeP07dU6fsXRJwotXKS0kHOU0MrGjt1mGs3&#10;Tj3r3GC7l63GpqPqY3qpexKEv4WiZHWkzNnq66qvb/ibLVtXs1O/45AdeOTiCCyK1n8gAIHB+RPY&#10;ZsL6P5FKuGpdV8glTzwJ7BiF+JmTz2A77uz138+eLa0uPxWQ4GiEnOvZJBAc3ufyMqOoPDQ4J5+x&#10;/n9Tli9qTcl/CkRA6ynre1W8bNNWxaG2KyLFeStVrv4QQY78fEQDAWTJJ6PsahrNNr1JjUwKFYBd&#10;FXyH/pzyZ+pgdh0uc45laWrrbnRFfyojTDqZamdmV11BIdIYjAlkS6XrcretpWpYd7186XD/AEiR&#10;2vFWb12Wpr09NarSayjFnwYtUACXCdgiSGAMENzDBZDUajY12xkgDZKFXIYvzAy+rHkEiRHHBPTK&#10;3VPB6NVZZXOF2E5rmZur5217KfLqBFKgSbThREzV/hrM1hr2qRaSVsDxrM+tgfjnZ0XsY2f2s2K9&#10;ZauWvaciK1BDnIg+PI9oeTEAmYo2gihfzMCrw0CsdvkYxEA/KPrKx+s4Fzs93u05nHQUuSmgxbQ6&#10;NbEVy4Mw8Ww84lksw1gZmSJanlEDtel7f3t/Mz+PFT6+g+w2ncKUXGo2M8BBLjJxLuW4+QBH2jpR&#10;iu1aNWlVJDGXChZJ+3heFUD9JB7nqjdXtAQUEHK4vHY1lrJ5PNOxnUFL4lrFKPVW51W8EMUJrVum&#10;x7dhE98tyWibUr+L6nr7gS1+zalBBe1Mj8SQBg1pEAEcWLIYYqFEAnouxtV44101tYIVDH3RPyCD&#10;6/7TEGSSew6Xei2dwcYC5d3L1YEbS3XxoZh0hVfnoLM7mY61pEFTcz6nDPgtHjPyBxQVImJm2tSu&#10;mxr3FFtUhKlycMcfFjU6hATW0HljPxJZjBAGdhrUFal0cgs7QpAnOWUliM1kcD/cAAO8kt7RnosX&#10;DcsJ2eEw52lalZkWZ/sT/SNDUpiZCwxsDw0MYM1H/N5rUYbxE2m0R+S/wHW23UUp/ervGxAl/EtS&#10;lvJYSQbHsPPAkllkCOnDtVsld0N/b68gJhc2cxgoE4Kg4/0B/XqCgXc+tOzsLSmj2Vq1oLVhQA7q&#10;ky3VQTYixICJUGksnoyK8+3MrWJaf+qY9JHgKuHqLKGYkSTw4YxIksULLMT8gB9J6Y8v7Xhlx5jt&#10;iQP6QDBg8cE/r115gazwCM/XuGgbW51/ITrrDxWDhFoxVYLUZami0B4W4wE9aeRxi92AL/4/8lvK&#10;vaevak6q+32bFq20tJTMAleSubIpU1giYUtjk3y+IgydgOLjo1LnQyANjIy4nEMQcjMcgTA457UH&#10;n85TuUdFrOf5bodxV5LNHfsBtpUzNrJ5/OyVi5ePaBFAgZ2TjGNuw6+PrPs3vEzD72fgWpVcmxRq&#10;FWYijFi6Pa9jB7OZYLiSUBP0zCx0FFG3WzVtVbfkFHlkBWVAoKr3ALSAGj/5JPXx/tObzOpm9Jm9&#10;Pp9FoUVOLq18LRHz2Q20TV+Niys635oOVyro0Ae1IuwRG3pcsRT1/Kaemv3Naz12zrVa+vkDQbUN&#10;rqAk2ZKvzXyBi6gwq2jhfl0qd6vWtTaqta22D5AjBFJyhIJ4OMBT3Yp3PHW3tcbWz3GeURE+VLc0&#10;a7sbzX7djR5QixY/YZabC6+sHMVHrPFlditZWijBYnyrSfJbS29bZ1V9hYU81Nfj8S+MJeCPi7Al&#10;C7FFXNPvJRexbgm1TbTcdRQ2Dtnmcsq4+5QQGCjImG7fIzMcpOSf/U12cDX4bHhjX5F3SCvivRi2&#10;3khxc73N7Ws8RkZegy61IROa1uV0ZprWfP0rKvsQN7ZTb19u4pXtBcrE8grbgLbWihYqeQHBICFZ&#10;7Sei6h8FJpsprGVRMKcS47lGJmXWCVgEsDHcgdTH7A19ruM2vMoTlbEaXKX1r7DOBsYmVg5i4SMB&#10;URRerK6/wXRyAOlT0GUpYr6V9beU32Hp0TQuwW2pzf4wgsSx3sJAyZl+RyEM1R+ShZkwINVvlr0Q&#10;lHXxZFirIqqB2APAg8BxwSY6O8Y59n81xOT0ssl6TDRXzHupyNdUC26HHx2Ebtq5RblvV3NHIxEu&#10;QUQ0KsRYnjW1vXXpqNLWUer218O8Ayoycpm6uAWAHD/cAD8G5AkgRnYu2rB+ZURZr8FwwhsVIkAk&#10;8jsSR8h9YE9WS3QjXQ7j7D5K7e7ldYZHYeI9IQ15EDKrai21sLph975KtJswGiZ12Jn0iZvMWj8q&#10;UCnbXS9XuhKrdZGRcZPnhlY11ljADcIxsV17wFBHQrCavPva0vXaQxmB4wQQGYATI5YYlW/1g9Ds&#10;fVzhfXPKUA1oZCSNnOzYd3Z21uZdbde0cSyeKJWlnXh5zT1WpiLRAaC9bySLTP43uVXbHuto4pdb&#10;aFoC1eNrlVVSwNYW+Kl1Up2+Rb44xHS+u9VXrqRLJWs2kvmKySzJCxyYJy/oBzM9IpMh9NXqEqs6&#10;dmW1E9XtX+4ynGyMjCy2emjgZeUsQI0SbS1RWPexWyU8CU9ukWiFNs0u2vbjXgrsmuuu6rEhRhY7&#10;kEsKySFAVAZU5EgklKsgtQFsioa02qTPJOSKo7ZAAkyxEEQJ6Q2Uig5PmxZmToi7Hour0n83YCGV&#10;bYDQGhIM5pykSUaGdxavlKxrselL1itpif5VNSWez2Wves+q19ZFesnIWqQWDgAsIU8ZqEkgyJHR&#10;SxTTqFKt+bbcxVu2BBClTwDyOcSTxHTJqc+vqc5320fE5/8AZTgW0iaPOtkNrZj5bIs3znctcBCJ&#10;JEtS9WDHgd5i0R6+3P8AWfrt4NzS1KLb8RdgEtUBHUZAOthMM3IKqsiR2yHJ7kFuvsXWJXJryLIZ&#10;ZSYOJUDgd5Jg/wDTovzCHaKcIcvLPayOO6BwDiZ9/K6DBp7Ijh6NPpM1/NFXIARWhJHeWoFf09PK&#10;1p9Ir2nSf2C1761vuoVIYVPVbzBqNTq58hygEYZDvAHdKobS6hbVLrQwIILq6cSHDqVGPEx8oP8A&#10;U9LC8jxX8w2vwz2Xsb2frM5cxtoo55G9ENoSdQzBZ5j5mC3JL/IWMQipaTaPOkR6xSpS68OuvuJZ&#10;q0WIr/xszQh+Ss5YB7VgYuoDqQOCe6r2JUV82uUvsVivzABLDghQpKoecgSVI+o6dOv1drqeY8+o&#10;ShfK9tBMV9B/208WjWYqMnS4+WoEiO5nhIkwARV5qVKCWklLWtW8JU62tp7Rr0Hy2ZZiEWWsKu0U&#10;2OxDVOQysQ3xsIGJABBYttt2aA20oFUAcmAsqJdVHDqMSARyk8gkg9fP1X0kDtw+Io2fZczWe6yY&#10;lMC+U0HzxihC/wA7vXYUXcZsu9EUCe/rYt/dv/WtJ/Db1Vpr3NhwKqXXWaXJcGLASltYUsBK8sog&#10;KMRySOs6ly5UVqfJaptXgBT9sBkaQCYPAJ78niOqLIulzP2GztCWT7bY1udTC8erGmLncdWpZDjH&#10;hVR9KS9DoaS9P8I7/wDclJ6kma1n89y9btlNPXL2enpqtYqCENthibFyZWipEc/Ij4KsKJPWj+XS&#10;GvtAXfd0AaCwRR+0wGHzZlHAPyJ56MZfOixQaxQ1nkivL7YQ80N1MuygHo00WLvU9070bG9rvrET&#10;X8okIxCHUUzNbWsttbg2mqDxtitqybirCtzUzDHgL46q1YWPHyLMxfggAlWv4FcqPCWDgVyC4DgG&#10;frk7EFVngACOxJW3OwxuLxE8zmeXzWPhhuVP2/Jh/V2KLLp6OyXHVsSy7+JEeVlWbBYgs+MWiKTa&#10;Xfx9z2e09u/s2Au0NPCJWWLJWLDAK2dg6BkxEwZjpfya+rStWvUpCjj/AHM0QWKiYZf9rQ08TxPS&#10;f1ltPvtvVp1vRaI7hPnj0cXGD+rXBY4VcnK7jW0vaMPVoWNCoiKgh0oqT4SS1R2t+J1U16utU3rq&#10;UNZVirucySpax9dFkFIwJDt41Y/LEFgOjWO91zjasYEEBlUYgTCrazchu8FRkQOJgT1uweW1sIeE&#10;vy2bn8n31I0i42xn5i2lldmQQ4BXOqUvjpYjkqx5kg46WiYuWlPbmZqpsnQ2Gtu9m77PpfgHRmKW&#10;a4JktA+FizwMSR2VjkOTUjZr8aairVv84sFDLb9I/wBymOTIB7kCO3x0NXtxtVfkK5PT7DrNcnQz&#10;UNVYGfhaMIGl9A1Ndd8MosUEa0XYPcZjyStYta0VqiNTX1qns9iLNfWUZqzIS1qZDFgUKnIErwqg&#10;quJJAEkptstsVdTG25jiVVoCNByU5AiDzySQTIEkwOde3y6PMWWw6bmPWxNfBCvq6GYYRLIEQrKK&#10;SC8m9FL6S1lQsDtFSG/mLz43iJjalrWK15ptPxsJrRxGWRyZjEtgc2UiQv0Eg9Mm6tARV5EnJAGK&#10;n7Y4A54yGIYdz9TBHRnJ4bJeFbFWyJ5PquXVSd6PScZTriv6WceZWVdWbduGGWAxW8jULUFrE87+&#10;kRMV+1E3aLBsEnY0dmRWFDZhWEEqyrMAzy65ACFmedXHXsU1KPFs1AFySMSR2BBMcj6KY5k/p0fr&#10;t/oXZ4Xt+eV0Vtez7dcfBy6iEjpPMTRTKwWRmVNmCRZrJTXrDlvdv6UpNo/lx/XixR7P1tzpegVf&#10;JYxJZVEtZZIYOWHCia/iOTB6Au2qN+DvVBkeTiiwAx7KhkFQDJP3cngSOvPmYnnc6mdZ7dtbq7M2&#10;4l/OLTCy52sjUopAuqR0hYzkvRVX27Xg1ZkJLUikWm/5RVv7jsCx0qwojzCxTY/jsQt/EwzAHyJA&#10;x+5QZIA6XwGpV48nysnxlSFXJWj5g488RM9jETPV5zeM18qtefvr9B0ayiW/0fVZaJ0GMUhm/bLb&#10;FEDGcFon19rXd9A2dKX2lJtb2Yn0tG67tDaB3DXRSzvVVS7Bg4AkeQmxSorrrX5CtRNkDP6Hw07N&#10;P8BeywKru6iCpJ/aMTkWZjxmxhTOP16XE+b5PJm4uSdzGXepJnL5lMdZjUWzCFp8+iDr+xg6lMth&#10;YdB+J14C81YJqCHNr/16OtNpnD79Ni1a6uXNhCFwDiWVa7EzBJMq5apMkLNA5lEUKCus6FrSoXGW&#10;Ck84ksjYkccrDtDADniqbasMJ4+vZcMbGOjO3GRmYTeRfPJmhHlLItC0VQLbIMtvZ9xarJAku9dm&#10;np6RWv4tqa3je3VUkatzeLyPYtmYcl2ZSjFqy61w5QMBWKj3k9NXWhkS+B5kXLFUK4x8QDkAGClp&#10;XIg5lx/TpbuPpFMBrin+9q/1nVqbfx0NhJbbWLvfsRYhUCa0LfPS1DiAQYl2RlECt/WsT4V9NW62&#10;lbtL7bX0CnrNVq5etmrYV4GwOEJxZASCXQgsRzEnrxbthaDpW7AO3crfFgGGWQQjKJDEAwGBAn+n&#10;QDn9rqCr7G1mNLZePm2xvrnUD3KxmGTM5Nmm/wBlr6oz5WcmtnkcIrYnhYlaTSLhva34lv6uhrtX&#10;p7SNZuWeTaQ65AADhVxrQh2YtiHiQCcsWAHTGtbsWq+xSQlC4UsLQSSVkyzSqgCSs8mIlTPUi0en&#10;jEYSel4ocTdF02PpuJpKlSKcS1sh5GMxdpvCtbVIITf7CkTchrWL7f4xYTazUlAdylqXQMzZAE+R&#10;GzKrbCAtX4jwFAXLpbIUhbMo17A6sQBB4xIxBKfKA2Y5Jkx1S2Ge9wrPvg2Uuc5cOdkJ5G509d7Q&#10;0Acp4eDY1Of0bOU8NJsAiNqn9qaWpS9RjreY/I1ex67bqrpCNf7B7Hayunxqhu7jKxMIwUsK3XKQ&#10;WBZiOn7K9yl2fJa9VUUKz5lgn1hDPDEAspj6EAT1lV5+vRZ7IqdXiHvzOJZpADWUDL4vX52XC10+&#10;jAjW61nfIliVNWw2B/MFWakjz9KNvsMr/PWtC7VmLlXL7CWlRjSWhseIKwUPjYgqYlgikFZW2stU&#10;krKhamSfk4XieZngjMd+YCYXh+TLy2XzvPotjW6HsdcGps50nXy1Qrv2wK59Ie9gpGtCtRPDW8K3&#10;mJv6RaKxWIFvqatbdu2glddtGsrLX+4sy+VnhZAVTNbPyPt5BMl5Ntn166VZmW24gt+0AHAKJgye&#10;HC9+/H06nLnMviyDzrpR1h0dAzsuDVi5DjJnVXZG7V5QdmRo4CozJVHYJRmpNCA8qfwk3q9fW2yy&#10;400skQfpDkrjixgtaSthOSlSCrweTLuXW0Q4NjhpkDv8YMyOYQAr2IIgrxwZ5nB+vbSPoMqlegVh&#10;POcBy2JraQO0xyjIrm6LNEByFdn3mxWYkPyRyNQs2m1v48dPte0ro/GJFL5MDayIaHBlkBYyVhSF&#10;nAy6wAOZ0mvomz8hf5FgHBWbyLEAkDgGTzGQhTyT9Fse1fK+x0un2ejnTtQPyRt4qqDOrlaSaVM3&#10;Isznaa50qOrE9uDVFJ4kw7Wi/rWLxRTWt2fXHR1qfHVlGFjOEdWYs+LoQ2J5xLY/EgEcx0q161bg&#10;2LrMnxnJQCykDFZVgRIMTE8gmfr11VwbmHpZ2o/q5Odpmx8UM9ywbNcS2CF6CzJHbN4sr6FWHmmh&#10;092PA44taLU9skfy89ezWaqde2xEss/8YB1asCoALFspChSceVMcHJehK9Ll3dFYon8pxIb5zMpB&#10;kkxPBH6QesKPO8ZqNatZV9jb6C7+nmIXaTWOZimk4oils0AIj0PuHQsRhIFKlCP0uWYtSno5vJuG&#10;tC5DalCqjuFYgDBWZq5IXBQwC2MSGPCyCel9fwFnA4usllEgEnIgBo5kkElRyByew6540OW0Ob70&#10;uS1tNclkdDmLu2bVSZIBtdCKaQTvZBDFOz7Tyt/Ws2ibnr61n+Z9UX1a7aPyqa02rq3ZQpYAhjKk&#10;K4AA+DDn6L37Dr5bnqv8NjtTU6AkgEyByCVmTyP/AF6Z9pLr9Hp8PoE9QGn02/xeqTUYR5CC5ZUR&#10;WFbPSco0wNC8GROCblVHSoYKP18ptaY5/d9f65NKzXdGr9fTsoFDXQ2XIZgQMhDBoDkloaIAA6r0&#10;7O0dlLUcPs2UsSRXKkfQEExyMZKjiR356SCUeJp9gzqo83hHyj03i6Gf8syehRRzMyHs8KKrXxGE&#10;iMrSMt/bvajFrRS0zER+c9taASmhNY33V2Ka8WxDKSr2K5YjIMFIIEiUAJEdVadotbabRVW6HOVm&#10;DBVSAAYIJEE8w3Y9QpXLy8vuYVDoT0gmBUoFTn1mfBtjWXJMZKxHGAX8UqmrS5zTatZmZtW3jMTz&#10;25Xt7WswRDTs5f8AuEcKhEWEKDGUGFEH9CJHVTXfWp2QWcWIVHCg85A/ESR2/U/+h6pn13ynN4zW&#10;lzXZ5L6fTJuDeqpRTP2jayDkpqDzMmG61Xo6uuzdiS2/xXilrTNYp+dD6/S2dhF2tRq317FIBLPX&#10;4yuTF2x5xLAJiPkCQOS3UrZv16mbXtyFqGYAVsgYGKzxIBme0T+nVeH9ZxfmNfmm7aGozynQHCOM&#10;3YEK2Rm691qrB05eBOfcjNmBGii1pFYlLeV6+M2jr/zHTYr3avHXRs6w+9CfIyZSVxOfADLLcgEQ&#10;pkDqL+MrVNrPk702/taMQ0QDIx5JBheDBkjpU5rHwEUMVLT6KMV1vVvi6SC2l72T02GpoqaOgTRI&#10;tFpVoPxtSKetfdtSsTM/z4obhuO1a9VHmprqDoWWHpsKsihA33E8Gf2gmI4ljVWoa6JZZhYzFWAP&#10;xdAwYliO36f1IHTFn/Dd6n/XcZ9bncAGXq5+5bM0xu87t3vnW0FqZBwkFBtrXEGKEr5DvNwx6zM1&#10;9JpfOj1n5mwjX7ZtR680K21jLA5gzFdZJIPIAbjv0rK2bv49LCvXCMHxaUb4yMTxLMBB7cj+nQLR&#10;1DdTqaHG8HNAo9AjgZ+qzo3beDu7aYLWqdZY0V0QpujH8Zk17W8QUmfOItHnK9rpXUevbc9ipOxQ&#10;bTXAC+NWPYlfiSphlAiWMAGPi3pbK2bY19MjxPgHJk5MB3APyAPYn9Pr+vLH1B1PV367T5PSQcfn&#10;M0dzRTxFXD48ZexNCp6TykqeAhgzwDm5AT4ikY59PSf+fyDQ3L7m2dbbcVWKApdlD5KHkJzz8m4D&#10;cmSOv0Tc19eqqm7XXMNJCg4wSvLCP0EyO0Dqqcji9a/jbxcXYQI2Q1yWkhjldoNVmo4ZyIrJIsTQ&#10;OKvpNx18RireL1mP47zefVW6r8mpwkccALJX7X/ogP0YyWIIPXI667Hjs8LoXJn6k8Huv+p/UdhM&#10;9YWeY1VD4IcPRdTvpKGA8DS8Baau8xNQ7AlwNkBQbR6Dm6/jekmCOLReSWiPxG/J1ufdrrbBgQUn&#10;BqxyhJE/EEw0g4s0FcRPTNXxatdZ2UssEN9wc8MADEH9ORIE9+OlW+B+62QnagfNc9qEpjavSNsi&#10;1RUeURkDBWTAvKAK6jYvUVrV8KGrPhaJifzlfYPboaz1D+bbSbFrAKQrNIgH5nBT8gOSPuWD1d1F&#10;r2bkbivXaFZycvkFjkj4jI9j2nsehv18bPwu4eyLaePfOk/xkt1hITNNBEBSRCihWAyuv86p4vY1&#10;q+VbBiKz6+n5PenY2tZbnrt8pWTWGK4sY+TAGTjHCj6MZHfptHqouaoPWUmA5EyBPAJECZ7/ANOO&#10;mHoOFrmdnqTn3XtjKqK7xc8TFnAHRb0hAjOktYpBGINet4HesR/H8en8T+dDobr261L2M3lLNXMA&#10;HMITn/QRIJH16k7OuE2LFQDxBQ8TPBYCP9Z5jqk5m6wLie3yW+fsSag+YYaeYsEWaR6xPiPrjKwP&#10;RtmjMIc+9QdotMxM2/r4zY8ypvadtd3MwpZySwQCVMArmQT8SRHIjmekGpy1L0av6SQFHxnsRzOM&#10;xyB+n6R0tl2zddzmNsbB86HMlkOWAzKWqv8AslyVIC9ntkVgpUfTsvUlJrakXmf5nyifxzU2K9Tb&#10;sr0Q4otUuQGQ4MD2Wsy2LSQeDEcCOlLq/wAjXS2/HNCFBIYZCPq3AkRI5H+sz05ra8NsL8x1mKQg&#10;s3ndOmD0TNR+NMYiYRlZ/W2rZVti5aT7UxbzWJeJn1t62/MX+zKazbmlaA9l6eWsE82BjAz7qP8A&#10;dxDgcQOOj16oe0UbNZhamwcgfaQOcexP6fUE/rz1M9Do1cZviOiPqsaG1jZ6Xz8t4FXPdpGg8A6c&#10;ErX4sA/W+tb1MSxrWt4zFfSIhW7xW/lUJWqaj2PjYpj9imY7znyMQFjkT9dqpram5nJ2EQSrCeMm&#10;kfpEfqZ+nHX70+kh1772ai6dHAS52rvMC1QEzGWSQMEgyqWOS4WAkLNpGQtvW1R+lLRH8SnpnZ8Q&#10;Zq89u66LShyA5MvwJBECQo4ykiemNgUuzVoxWhK5TL4z2hRPBH6E94gHpk6DG2tbSR53CZa2Mi3O&#10;88/pDr56xMs/wqjZcLSlh6N7oHZk4Vovf26XmfCKfxD2nNeqdrZRatkXWqpMIHGUhRMrDAYs8CSO&#10;89A2CWvFNLF6jUjN+7Hjk/rwTIWTE9o6wsKW+u9ZucEtz5OMAAOhe0g3bxN3XsMHt/AsIfmvFZfj&#10;/wBya1HT0tatv59YvsWs3dQDfAG1YSalQxYiSZyk8/b9JJMgEdUdPGi8/jGaUADluVZuIiO3f69v&#10;06lnKpA6foOl1RKkINWKOBSIWjWiIEOAks0Gzai5gBXFNCEKStBjn+fL18fxfWAWyqljDzjkAVQt&#10;BjleQSYICgkkfTv0SwHGy0D4j6Hlonng8RHck8D9euheRzCbG3srF/cXW3UtBnEx83cutjXcvVVJ&#10;yjmtcQibA6rAF5qhkQrx/SS0ivrPUV0/27TS9hUGqZA9jVg2AAllITkJ8iYZpYdwrT1GNn5d71gv&#10;FgYqoeFmACC3GXAEqIH0kdCNVhjrufyFH3s3BNzGgxhaCNfdz3jA1CMXPnrKXpep65qecKoQ1tab&#10;xaYm0WiPVyxKtHfs8K2XJeosVuGUFAAGZuIzZ2LMRxxxB4AuezrILClbVEqw5Bhp4A/oFED689PO&#10;b+34Xc0+ayjNbnP4kMjSx8mw6dEVXphTrZ6Z48B/NIIy9bMTSbMVHE2p/SZj8VA0/Yetr27wtW3b&#10;BLuJqBqODMOfjIJCzCE8HkA9GY3am2+vWS+vXMKsZw4yAPaY7n6x2446n4cJbobY+Zisr5Wi/pb5&#10;2BO2HWENBe/7PPRGtatSpO2WBUVixFfctWKRFv59Lxs/BNu5sq1lVaVYlf3Kfi7T2ZciWCmcQS3H&#10;UwINkJRQQtjs8z9CPkBHcGBE/Xtz03x+y2XFer4/k+g6utQiF1a+/jBe547RbReCZwYkdw0eagl6&#10;x5eVSevp5es1ijq7g9fS2jv7FNDZfwmpytuP6OTwcRiCfqv+g6DbUdpxtatVlqR/JmoKE/8AaPpJ&#10;k/6/r17aH2Dmacsof+PBYnzJ6HCPmYKojdCIJEa1whWWZtQ5VVHYtJrV9ulo8qVH6V9fxTcq3GUW&#10;3W23lDWwew/xSGPlae3yXhe5HDFuej1X63KJWtYbNSqD59vgI78HueB3AHQB5HlO/wCPRw17LZev&#10;xfO109T2mGRsqaCzg8xxHX5eol4Ed2vusXZDNprWKed6+U1ryO5s0V7ttiMHNuxiFGMwVLqy2yeB&#10;woRuDziDEm5TrW2a1fGISqSee4IUhk478sWH9JPPCxk8v12vydyM3/fAz1Z2Bc3qOvm0ac5AoTrr&#10;5IxuSmuEJCknxtEHoSIrEW9YrYot0tfdir+JmbA2qFCmycijkrkSePriRzI7gJq2bNaWAsxGWBJJ&#10;wiMl5gfX+oMD/VhT6nbvnYjeNpEYPxu9kYq36ZRUBeldev4pMwRmhm6tGzFPZkdhXpF6es/+sfju&#10;rr6Wts2VbCKPyaXsbNiRSq/csCBAdspDAwehW3X20rZUxJpsVRiAMyex55nEREHt1+favSbXNdmD&#10;fyMRjmtYQVmHBzLcCsu2Ig7pbKlmDjOWGak8r2PapPKvpFIrWsYOG56sa91y3apLKIjgrByRoBAi&#10;OMREGSZJ69M628b0rKXAAmZ7H6MJ/WeZ547dTroOfYX5AW8v1Di03kN1OdV2AN83YtC/JpfKYMeb&#10;lIvTzi4PS5Pej0tP8fnFm+zZ9y6DJgRDEpDdol1C/HLj5AhceQOr/gFWiGVgOxABBX/RTP0+o5OX&#10;Snv8hz2H0PKZ7xmfb1crKc3yiv7QD3dN52MveYsQlLx6+dPGkWmsek1ifWENLzey1tvYAHkS5xWD&#10;yfiOx7Qf0MnueDHLmyK9S6mkk4tWpcjtz9R+v+nHVAtzyGft7PHc5mjFpTfHfxdOVERuDTtWXXT3&#10;IYlADYDa8BDPlJPX0pEx/e34361qW1KfYbJBp+a2LLEFvtUDuYMZN9PqfoOltsOL7NSoHP4srQOA&#10;eW/pI7D6/T9erSNnrubYzLhczQ1zPr1RKE9m8hnKzNpC2rbISKtFmNJmt82o6/4vODE9PT1tF4/U&#10;dHW9ZtevxZLCX2iZr5DtWQmbBvig+ZJ+UYifpj1yOzbt0bmQKfGiIf8AargtiCOWPxjt3P8A16nc&#10;r9F2HM5Irog1FcJmfirUYrpbVndCx3mX9wHsH075UgCQnsA8a1p/e8zaa2k99Gpr+zubYJqFneRj&#10;WVQBVCGQgcEgAtPPbiQAVPddpoEUOEPbu0mSS3BbGJML9OTzB69uux84SR9YGfzvNKb2COcwmSfX&#10;jNI3zt17vroQY3jd3YuGJrU1JiDDJWZi9fOU9ey5GGqr32203fMMK8wLAcS0A/FPriftYESpx6Y2&#10;K63U3EVV12V8YlolCJA/q30kdwR3569S9uUv1/oZ/XMOM676ya+ck3lDz7L1goiqayrq6Q7vCGva&#10;C3sUt5J6VHWlYnzn6rXA9hXbqKiVKzZMrlpMEMjKWOJ4gYqI5Ykn4j63YDabV7BJtYCAVj+oYEDn&#10;jnkmewAHPRRo2Nj5l7YPLa2h9c51waTHROC9hXcsatUXZ04LAC6K9HrRAARaLelI/wAfj6zaFta9&#10;1zF9zYqT3dilRUDLJ+4Yd8SV+5iI5+6eBQoeqoBdep29ahBLkQG/acuxMHsP/hHUey+66g/S3rwC&#10;LKxZFbPys5Bf3TILLTW4tKC3oQajF7VrYlKx7MRE/wDE+k/nMf2vS16/P7N1kOWZmMBmJgrHGQHZ&#10;T936fp1aXc2LX8ekpjHEKO4A/dP0JPcdujLWwbsEj4mnuZ9+rnpS6BdY1DZtT/8AxsKJXFBaIUVZ&#10;A/egajHWvjX1vMePl6mdG1bhuV1P+ENYKEEMR88mmMslKyxJJk/GZjoeabCHXLp+V5csuQPtgRMQ&#10;QYAAj9f16Xs59fO1jh6xnRB1uNN30msglNFfSpdYU+UtI3ZpTSle1r/IrE1iKRMzF/WfxW2y01ir&#10;TVG0bBBDgpjBP0bH4zwUPMk8FejVrXnOyzDcSSCvyDcfqs8xzl/T9evd77JLLS2qztncwSMlvXnK&#10;n9zqQrhiSDDrbdUVoL7rURFDSUxvZrETMR6+q13rqzQ2sKlXbCj+WP4STwSleRiFmVhVyM946PXu&#10;AWrcXJpJPwn+SB/uaB9exkmOhWV1f1wxpAZZzmcYCbJDjTNni103RszJyhJArVaWsu36THpfxJWP&#10;/t/j8n16vt1Y1LYLXsAEhijKRwCJ+Jlf1Eg/r0y9/r2hipRVJMRkCD9P1EH+vI/Tpmfw2usyM3Px&#10;NqRYFB6TGKmw2E99LRqW17zZQNRlwV/MngMZ7W8Y/mI9J9fy0u6uje1+wkbpwFjKpAVIgDImLDxL&#10;FQJ+p6ntrNtVrXS3/j8lQSDk3+n7B+gPboe8bnc7QzUup52gOiUyKJ6Ctym/VX1DkoIG9p3ynjmO&#10;AGRSpLCDAi3NP9vSIi06pO9t0suhsFtJ7slIHzwAk1pmoAJskAtKhe3Mjr2w6uvYo26gNlUgjnHI&#10;9nbEkkBYMCCT3/Xr2DzBhc+/vOg0mCsjyzp7dbeCKoRufHPnMu2qYyKo6C8BWFeJLFo9K3pWbRWT&#10;SpfaTXqCCtcwyfuJKyGC8BiSZIYfGO4JjqebnSprHnM4w30AmCs9wPoI7/oQOsHyeX9fc+EP2vn+&#10;/wCx/sbPvefh8X3/AHP1v/vfL/7n5Hj8j2P6e3/9/wCMf2e6Mc2y8cT41jvljGf+34Yzjlzl+3oX&#10;9wq74iMpjI/6T9v685d44j69d9dRgfXG31TODhf6Zl8/447438lYwv26WqLSKMWZpg93Oz9DOZCM&#10;owGp7tixSJ9fC8T+qV/3lPVjZ3Rt27hNilXYHxvWUBLoYd1ZSVLKcQJ7SOubsXRO4adbwJRCmVB+&#10;QaT8WHxBBggHkmB9D1EfsHmQ4q+jn7pqhBzKRP0GTXZY/Xbt9PWFfTeyfhhpkp664pPQ4KWtck+l&#10;5H4x6TP1HTY2UfUEm+z+WzxrnUErIRXyJdkJxKsQABKhpMgu0hpqKXmBWvwXI4sWb5FYGIYcyO57&#10;xHXjPPqidU3ePFp1Y3ccy77uEDL/AEKS7WbdVdMWcUWgwV7XItNir3itptN4H/aJ9A67XeN9T2Xj&#10;KU2gqtpfyNi4YsXBUBUDQrDiILcRPtiVCxdjUyzsSCUC4AFYAx5JLRypj6xz2qGFn6nLc7kaPUTq&#10;6uc9CaOXxOSkbIdJt6IKMIiyrCkyNloZTgxK+NiCPT1tNa3kUspZq729ZRoeKvZTJn2HYWKK1OLF&#10;5hsobEGcWUwJxzGSltGutuzm1TQFrUFSWbkYxIiRJESCP6x1Rh6G51aXT8w9jcvmkNhLakoJ3XAf&#10;bHn7CSRX2ujSgHwuqwb45KEgKwV6zf1H6RMTLvj0NA6+/TbsPWLimRBIrLVswRaWnKm3yBgS7MYg&#10;yZ6ELNjaFus6UqxrDQIBcKwGRcdrExIgKF/TpbDndGj1OrpR8jrOgVWw2Oc7HRbbTS0sD5eln7l9&#10;W+fSKWRTuUIjelJKYoaWp5R/P45Vb663Sqo+OppO1gtoRVZktxRqxXkZyaGZecVViDB46WZNpNl7&#10;ZN14ClLCSAUlgxaPoJAP1JAInrb34dDhD4/eNuKdDqtm6pXU1qNEQAlPVrGSzGK5w1nDqAx73HYj&#10;Zv8AIeK2F7c+PpH2jZV7XWt9OiPRqjwFK4DlvCQzguWUE2cxWvCkh8hPOtkPpWJvMRZcTZk0wB5A&#10;QpCgEgLxLHk9o46XMLTZ5nkLADi6sEr1eZrac1Frsv8AZqjN70Ds7lLwr7N3TVL8lJmtyhpaLRX3&#10;K1/Hm16N/wBmLXtqwOq6JzWqa7RE4ucpxBXCxDixBE4k9Kra+tqlFRw3mVm+4mwTPdRESQclbkAj&#10;6gdMDj/1/wBJo9F17WOslhbo8/kazqJhTrzXRoB/cESFRtSXufjVcsSi74CeFbgt744n/leuj2uh&#10;+Po12Zexoyu+DFjbSxwmQ2NuAgvUwkhhgx+hms0dk2bLIBrWRXyIwcDIjtKZGQHBjg5AdUGm5gZn&#10;MWjImvOOZ4mtAS++3+50Gki5hdHpchkSjYXCUb1VpV96PU9yQOw4j1isBq1Nnb3sdidmqwhSah41&#10;Vg4Sl1LKVlUIfH7QCwY9z0R76KNYmr+J1kw5yJGOTqQDPLDGe8wR0E5XjkWS8r3bhhZej1uc5rEw&#10;cZqvPJ12kB6PwilccZadjomKW9u5KezFo9fSsz7sTR9g+CbXqaFNlOs6p5bF8reNimXxVQviESAc&#10;o4kgYnpXVQFqd5yFstUtgpwGQyjkknM9pETP+vWeyTXAdFXpdPZ+eaFUtrPubQ1P0Heaee4jCgm9&#10;Qwl0P3+di0isnOKUnRFHSa0JFplrXSj2er+Fq0hEzatwETy6yMrSVQFm8T2c4qfJWVYyykABsNmn&#10;d+TdZk0BllmwtYEQCxAGYX6kYuCBwZPVO6CWd7Ef7DT9K8ZNAbOQK6Wew5j5Tk561ln8wmOrZV9d&#10;eZIaUxlNMeIYm16Rb8Qp0qV2q/VUr/8APck1ucmCu4yOSOLGlSYVfIVXu/CsR05dc70tuWf/ADFw&#10;y8AlVMCCuIgjuSoJ7LyRPUca41bO+zeezNNlJq4gs69dGqM5rGu/zGUTVRoXQs0dsb4fljGCZIqC&#10;tItJqzfx/MW1Lb6DY2dVGWSExkOEW5wjQuIUqcSW4diSAhCz0BP4/ZVVWsCQC0wQWNa5DmSZ5AHK&#10;jvlz1m4vKu9uO8V1SCoc3sE69jz/AP3N89kOC+/a+qHn7hYUxo0xnEFz/EMEWj3b1nw9B2927B66&#10;tfY+vsIt1m8LiAwNqLCm2Q1mBBKcliJUHmWGdattm06u0o8dw8i8wQpMkJ2XLgNwB+4jiAWfQ+wu&#10;IRllfsVchbsPr1ijme5tuos6Wwn5ivjL6Q60Poa2nppkuZwFqkEmWv8ASlPOkQSmy2llX197/wBt&#10;3lh0rBVazB8jJyFREYBa2BDWKfkxg9bsFLAnbRBt65lSxBZh+0N3LMwksOQp7ASOqCh9iKdMgnbk&#10;+1R2d3RIlpj4jN1MdpUbC/x1G0WcLbYIX1ZGv8u5QsitSt7rjiY9PNadbUdvzaRXpoGTzurhoMsr&#10;iysDtOADIQYFjR9GQbdhB+NZnsMQ3iUqRIgEYMZ5jIkMIkqP6rNuy1Ov6KqGfr5OZqY6Cvvd6zDx&#10;11euMTQ2tG2EtqrhdZUrmskHep6USQWAWkjvNqXh4jS9fpm3YSyzVtsaNYFQWoAStPKyEoGzAIKE&#10;2WuynIQw6XLbG1eK62VL0UfymSBZ8mbAMASMSRDAKigiDIPRTJHz+504lMnsMAfP83sckz2PeOGj&#10;f1Ps7rAt/PyObMNVlETfOZ55vcnjQdAipWg4vVefEp3NnU1Dbta9x2bqbxRrr/EmpSVxstGQYi1h&#10;AEkliSWIL84Wmq/Ywpur8FVlZstPza6wGVQgEAoD/pAECQvTt13ZdhstM8/zPC9IHl9STH0XdPMN&#10;TI59XQSnO2n+G0k9QTBBaxSjJIzXIxMUjxkczeLSqV9TRrja3dvXO9WBiEf52srZVrsIyEAoAQCo&#10;Cc85fEihddu2uaNai38V5JLKcUDCHNTBpOXeCSePpzPPBttbk8G2Lgc/sVPh9Fo7WvnWUO9fJxs8&#10;rGU4G6ACrGhWCq290jlQXuf3WK1FNaetKyu72G7+ZtXVFbtdK0YEL5LHAdTkQRMHgVlgFwrJcExM&#10;FqalHgorcNXazMIJxVZUgqCDHHJaJMsAsDooLFjv55rp+tzlO6QAQOe7ynF/Fa5vlM3RzNIJWiCW&#10;N85jo1TZvvtM0iA0pFQgktoj0nPqatA2NPXY6l5BdLtjIW2ujoQJIxFbB8UX7iZZ8QTJ/LbseLYu&#10;Auq4Vq6oKIrKwJgHIuMZY9vosnso/Yn1hgYnPazHAdlf9lnYuV0+vzOj8d2ccBIMBcmb0Z6ifR0U&#10;RR5VF7xSUrMRX1/jx1TsbPkqffoP49lr0paJAciCwasfFkY92xCnmf6ht160rf8AEt/kRFdkMHEd&#10;gQ55BH6SSP6/RQ53nOxQxsTcb53mdy/QBU7HL+Trb2QytZggcRDT/wC1bDzkt30A19qW6+5UtrTE&#10;e3/aMflaZus1m2L6lqJpYrXW4YCbGT5KbsQpOWHBUD93HXtdO0KVv8VTlwLFlnUgmFDcEJMxGXMz&#10;9OqXzWz0Q5Lm/Yn1+xp52jnDAVnONidJuJVdYE65ofp2mHnVT7tjjgARwAPpNfbDeZ9Pw1yaFq+f&#10;026tdqWSFYWVVtiCqr5AFUiqGyZsm75OOvqX2lbx+w1yyMvcFXYSZLYkkgvIgCB2gHqcql5YvX4W&#10;jluOz9fc30J0RZeisBnX0tlrFbilUcQC9XrobJs4Ia1+LMBZLf1ilfH8W9h/cTo369yKPeX0hslJ&#10;VFRbB91hOOVYdmnP5KqkFjPXusdT8mq2tj/bqrCMWALFip7LEw2IA+PDE9ut+CHqdPZ6boNxjZH0&#10;4Dh5SyyGSnD6aJdO0sP5x9FMy1c/ILaAmCGYMEHlaSx6TEgvp9ZXq62lUlR9eym6WdsWYJ8VcIwb&#10;Jx8lZpVmgYHuN1PuPdbs2s42wfHAUSBlyVJBEKeCByByW6YtlrE+oc3NayU16Y7gWGNXI6Dztudq&#10;+uMmZRvPAxmX1cVIxSSxFjNfHJWnpUMUJ/YXgf3QtS9idpSAr1810BiHxYhwljDhIVMlJ5cleDZ1&#10;etVXQAUmSyv91hHxkArko+vLQf8AbB5QW0drYBlmzw45Xu0yzb1q6VzAQ42MiNVWuBmOmaGTManT&#10;NQoJm0G+XSlSTatfKUy2rS1ou8wo1LBX8IL3+TBvI6gQ64AhoGOBJWCYBCLnVDXgbL0LfKQK8chg&#10;pJ+JyMj65AAzE9LXIb737Br9ghndhpHDSiSijZH9jZ3t30ke0MjlZHnbHOBVmrBaUW9LRSbfz4Xn&#10;e6uFYVGs1dVWMsRjXXXV/wC2Qv3V2lpVSX4mOJHQ9Zy7kuEuuI4AJLM79m57OgHJ+P0/oeivZNwH&#10;Jv8AtjLdP336hbHxkoNadTnw1LLA3+iW0Qe6joJjLa/zK3StJPGSijy9YWTbK5J61Xp9abC7xGFr&#10;ERjWyGCjEAeMiwRIVuI6NZUBB2ytm5gFUfuQTMuCJDAH7pUz3HPQT6rwuRzAk+xe0ILc1m9Bpac0&#10;YYOMHRsMkugBsJECMWsWorHtdO9ppUg4tXxtH5inQ3mvOnShrvKBi8xFQAywOYHEhYcCSGgyOvDb&#10;r+P8m9skzgKP988AgieYn4/qJHPT3tdRm8rr6o0srpYsyCF7yx0NiauVoGVu2OmPvMF/YSu57wzO&#10;2Et7HkD2a0JFon86Wjz7mtQrPQTlIAqAR0DYk2VAYSsFawXyhsyVjqZc1evc5VbBxHL/ACVon4uT&#10;lzwWhY4iDM9VHhSFFn7vZdnst+XPLzzfP6nOrK54dFbFMruaSJ0iLCaavpyb2fS4aB8l7Ct4+v8A&#10;Gdm+vKv1nrq6x+QfLYlpLlGsBrVgwYgBIyBDFvkHE9FoRyH29tj/ABjBWQAZBCHIIiTl25AHBHHS&#10;Vt9LlYXJcP8AY69Us47Gp0lL8qof4zehTZX0IOaRGHIpTDf4EkrUUUL5x6Wtbymv29U2z7Dc9Nc7&#10;WVrXSBc0EKUKQJBnI/ywSZEdgIBzS606tPsEAVizk1ju2QMnn6D4TxBnueesamSbNzJv9sF/Yv3K&#10;xsZP1bg0iWhE00hlY1CIY5g3VkGfMH8iWJYMR61j1tb8l3Od0E+iUV14hH27PthWIVA7g5S3x4gM&#10;eDwB0xXNA/8AnmcmkstC9+RJaFIjjnmY+nc9cl6/LzVrb3+froYw8P8AT2y6s+0IjRZLejz9T3dv&#10;4QEy/rYUe/avr438fSfzmPZUbL+wSq/Gw2mwMVkgAQVX7eZBgN8Z7iZHVPVtpXVayuVKBYnuZPJ7&#10;mO3bn+vTiplEU4oW3s6Wo5md0tos6y5STUmVspaIiU6MgBngWoBiKf08ooWJm0enpMT+KUbwb2A0&#10;6FrTY02QIf8AejIQagSJQj6xI7Ho70H8Q7FjO1OwCWH+1gwOcAwwP/Q9+mV1l9ik8Fg6ZOhwdo2a&#10;UXRL1PW2HCSSwOiuISBpqyiTOrMN0sCsEvFZ9ZvExLWjuAMvtL6/Bu1Bg1fHzDMTVJcfFsv+MhjA&#10;niOw9mpyp0qWNtDlSHj7YAD9jyMfuEcmPr0y9Pv/ADujzcblC5vRZPPtY2ovyqWVorR488iJI3y7&#10;sgEBc7qwLWcGWbjpe8elpte1Yt+sHh0bNn2AejZvrsQ3M6N/ytkIAJJCkjxkQxA5AABKO4wfYSnV&#10;K2U1srBArD7BHJIgSB8gZE/146T+hLxTHR88kFNrPoJkuv1UAytZN4rx7WanJUxXHw1HnZSqtKXK&#10;O4rUsUtqzNIrFT6+37Tw2+SxXsICUguhXEQMzYqGWdiSAQQQFB5mQXUaTWp41KpJayFYGe+IUkQF&#10;AAkR3McR1cFcfC0NnMsprqd7vaOZr1zy62qYGPzWVpmQtj6y7FmAX5x3FYgwBj9SlklIvUdq2i34&#10;XQ8tWrYb6Dp6db15hEl7XUN5EIgi4WDFi3CgEgsCCOvtgI9y4WC+91bHJiFRSRiwM/AqZAHJkSB1&#10;4fY2rkp8ovkqazMBD085HQ4VCJ6BXmcsASluPbTo0a0NHzgH98hT2mpbe16zUg4qeu1rxvfkvSub&#10;UZ1WQyhQ5IE1sVHxDMuIVRKjKJVint3U/i+JbGxFuLrwxJWP3ie5AMknvxMEde3Wk3Vbc11iOxz2&#10;pIcocONqpmsJ9JnOoTcsYVgJuehJcsaYNby90M2GWLz4TK0dbTvTZ9VZVfWGtlVLCVYMRWAZZeMQ&#10;srxDAMpUZdObNuxWat1HraE5IBggj5z2P1J55kcGeOgvEcjmY+WTtT8jXceQ6BfJ2uf2brNN5JMx&#10;RpttvPoaatutlNcdgRWZqYgShJPrHlH3sEbZuOmL/FW9DPXaoID5EKoaOFUCQx4gMrrxx0LUKov5&#10;RqzdbQrIYJXEEkj6kzEfqQVP69SHr9xVllbbUlzXzxbClqEdMJ1HK0iv20NFG+UKwxPDLWlbDtMD&#10;9ypLjvck+k/iyCzVZ9JvHVcayDgCrOgGCsH5KkcgiTBAYKono9jJaF2Bk9Qcd/kFMyRj9Z+h4mSC&#10;Tx0e0c7/AGTc0ow3w7Odd4TBbEQYzsXl88Bo0G8nJuVmUloabrQbIaU8vC1JpF48vKfqW36WpXZu&#10;I1V2MRmHstYjEWMAuTQslWJjgziYhq9FuvdaGD1kzMQqCZKrzAk8MAP0ieen769u/wBV2rPYOoZW&#10;Lk4COwGiqZMgrKJM8fw1TUbcB8eHEKEmAn9fdiYiwR2iIiXNrXp9V6pfWVvbbsXMhLNmA2XyYYgz&#10;ixHyTtyQ7AyQGi6zc3TtOiJVWGEDElY4BkiJH0Pf6qPp0sp/ZePlU6UIrqOta+aZ6NXcWynGvmJg&#10;ZSeGxoiqVlyjXpWqobhrchLyW8zFvWSb9LWWUJZmq02YYVl1XFiGUhTAUrzmwYgABQOOh69yqtjK&#10;UZrEyybEmQCDJ7mf2gjkmT36YeL1MPnsBGnRrajG2Pj3NNpRZhbMGtlK6RkU8/TtkxVxpfRRehip&#10;Tki8BH41/i386fZv3dtrNBqxQdtUBILy7KGZ08kqpVlxKqIyMnt14lNetQq7IY3igsQCFhQ0BWx5&#10;IIaZJmBA79fWl37Ha9QiihgLZ2mIeVl4bTKpaZXMZLbKwNBp1ZhcbtiOLe0p6FtIbDvFqel7+sv/&#10;AIFWjotfdc76xzaxQwzudVJQKwJWFOT/AB+QIhpA6W/KfZ2VqrQLaMQhIONakgEkETyIXniO3J61&#10;6iLL+50gsTosIl2cjIWe1XNRWvL4Z8/TlWcOq1EBXztIohDsOa09aEuaaEi0ev5NoelNbWbbouhb&#10;XZUVGN1gZJ8k5nNQSQRPICZLHHTdqWNdaKLK5KKCxYeNSGjCI+LEQRxwcoP16LnxUsN27zGisKvF&#10;4a+7bChghlHd3541/wB2J0wIAJR2X7QS9q+RijmR08PG357WbNugUKrH8y41eXEArVjl4yoMkriM&#10;QDCqfk2Ujr5lWi0uzACisPhJIL5RnMRBkyY5I4Ec9S3veeTawEH2FA69eZWUFouZ7MWCF7XcKVRN&#10;iViSV/NEmnRYzMxNvOK3qWPXxjOxUz3t45Sy12KKw5KooDMARCsWYuqdgJBXies1lVqBeGRFGRB4&#10;kkkAxyRAClv1gg8x1i4D7A2OE2NPL1jHz8wi5DJLVFm7deWHWGA47XvsCcahJeXZFey8UOMJJJF4&#10;mZiAVNS1VbsPIxIBY5IbOxsEAqPljIDSpYQQR0VvIrss4gAkDhgncKZIJ4mJEEAzPV0wukFi7x+3&#10;y9yJxugvzuDouK82o4Vjo7ZpjLOuJx5Z7ANShDAPSlf8l70iLxf1JXodO+varXQtSbqxZYqm1goq&#10;DwQrfeGT4lZ7BSSsQpQsRqLDt1N/G5RCcASXxMEj7SG5B/Ukczz1Z+wXxe7xdcmcmwHJPlO3zGMb&#10;Nsvn5tkFCCVy+ixpKTNzQqMpiOve9hk9601F50mYlrR29j1ttbmxG2hYuYdpZszJeqyA7FgxVwAR&#10;iJeGEjzaoq3K3xUioqcSqwq4jhXWcQAQCpMGeFkdKn1Tbo9b67Fns9bpZWhh9GfOkaUVtuXZBRe9&#10;Ma6TY2l7A1cA02pY0DGJheK2ibRaZZ9h+HX7VrrNeq8PRJLcV4kn+QFSpBSyJCyWRiQYiFtMbNmg&#10;Kxa9bJZED7pEfGDIhl7EwAy88z0G7rV0c7oKBwcxLo/NxTCrp7CrREtJxKxdWcF8l5P+n6zGb9LB&#10;OJuJGSYpSKDrYVPKdPV2NMtu2PQFRrMEKhkVoTyoBHkosXhlZDkBk2TEMfrb7ar8ddVtlgmTAwxH&#10;ywMzjYpiCG4PAgcAKjq0r1nBEdz09vVWytjGpy2Rvkz87MfppZ7GeF+zKziGkkq0e1G7CucTZq/w&#10;OJHM2WbUA0N0I71arWJZ57Kg7uhRgxWCrozAA1hgrIvdiG4KLZ2tcuq2XKjJ41chVMggGQQwBMMR&#10;IYjgccsN3ugy0t13TwIJr+0vedjktMWbVrjzFaLYwpZzaqGzEfKqTLB1gHIr6hra/j/Gm19Daemj&#10;Wvx1RI8d6F4vAAg4vkHfmxEV2UP8yBPPgt2aVd7qx5/99bYzXyZErEDhCSoJXgEx1KOW19DD6rof&#10;rTIUUjmO12FwI1aYuiOU9lgE1FI5+PBxaecGwxXtEwtQsSOaz/yQ6oOvX7XbLi3WQucQG+SA5D6x&#10;g5yIEZEENI7L13FLn9fSFNVzACTHDHj9PuXgH6AyIPVlxro8Mj0Ovrun30QWjE5Tae1Fl5tNxUWa&#10;TcZzXDqqqrHw7jomYRLm9uKTNq19Pxlls9vZRqala0XMPJdWqExySrKHUMWItBNisAs5AAnrwOui&#10;tl15NiD4VuWA+kEEgkADAjEgzEdh1r6LE6zX5D/aNjFOhCKotPKth6d5EqVr2c/Y30rZh4x30jc+&#10;D3PiUlgtLXL6HFWfGoS/rKN/+36Voszco4sQSwEvXUwceRWFpjyEIpAX4MeSUrtvqflbCFAFBXBu&#10;0wrOMTiQUE4/Igz8h2AL68GbUz+px+mMr7Dx38TmYbWO4CukBxBbPtmdU0z/ALP6m1Vhwr61kFZH&#10;ePK1/wCK/b3r1S3X2tWtgyqll0EKcCrM+VCjw8ITnyG5HAHfzV2GdLaLmWCxWuQSMpAGNhPk5YDG&#10;eO/17JHUcZkZXfZ2GlrLYVXGGQivpZLiIl2TuA0QxqVQoyt0XIa1UCSO3uW/ra1JmkVrEb1r7rfX&#10;2X2VvcVxMI6uSoUocCxDVXpkJEfQESST0O2iuvaWoMtYYkfJSvJIYZRIetoMc/rMRHTd0cpYHPM7&#10;HJbuXnleb1F/sTITX2I5XQroOL1JkGtYRGs4NrntcS9IraRTaI8oifzehRsbO0mp7Cm11VEOq7Gv&#10;zLip/kEEK54AZjIDRMHrO1alNDXaliKWZvMoDeMyR8e0qOZCjmJ6N8t7dTUvzHH32OjzRfH6M/T6&#10;Tmyy8uzQPy4poiGbIaqxmUDRKoS/9tc97XFSaVrK+5WGqP8AdNoVevsM1ClFRVIJx+BIsWHLGwsP&#10;mFUK7ST0SlsXH4lPk2lHzzYsSDE/ISplYCgH4kmQIA6HadcrBzMrlU7X6TX6Xoz5baf7NRMnKhvf&#10;Sb187Os6S7oUjAcFP9qfGOKpKeU2NPiYB9/Ys9jeF19WnXDA4Fhdwi1u4UBSwKnsc1JUwAnOW8ev&#10;SmqhNl1thUjIA1j5FlUnkAgj6YkZCTPAj7Ewl/q/O5nPVX0Q/qumb0LbNJyFFdfMpfKx9MFM49ht&#10;rFONygxBjyoQdrkifa9a1x63ZXft2N12q8dmsqeM5k1sc7EOY+JgqSW4IIVfugn3boOmtWuA+S2l&#10;sviMl+KsMTzzIAH1BJ7dkr7F+1s/Q7LT57mKM9DqK6lgc0Z7Qyc3NyLYoFxWYJoOsCU0dVl1S962&#10;qSPQRP6zBbev5z2t71/WadRwxrektcVDNkHJOMKCyqFYAjE/Ic/EdVL9Gva2HVWzdXhASojEATkS&#10;AWJEzPY8c9EcDoCfaGicu71Zkdd/Nzig5tQLw7JMZrbaaWbiXPSmgw2wz/3xWMy9AXrFxxWK1m1C&#10;63tjpagFVKmpLGBcsolXCsz2Qcccf4wtoLDhpkwcW6TbVxysIZlBCgHgqSAq/WZ+RKQDyP6jZbZw&#10;13a6q3Z5+5ozZbjf9d4fD1w7Wplxp/8AcO/t2jPkQ1OiagxbkCSrLE2isGpJJ9L9Ve1sa51BqPXV&#10;zseS+xGrR8PiuChQyVLioDDBIJwYKOpbPTTaL/Oj2EirCpGDMuXJyJMM5kkg5NMZCemOmt9inayt&#10;bG5zD5R7OI+joYAi5Tff1wKgErBCYune2roq4qq0mFUo6E9yty/29yJp4mn6dEajbtu2NazFhawd&#10;dYWyTxYn8ataxxYgkYkL3WDs7G+zLbRXXVasgoMTbhEcq3yYIBIkTMn6yPborz1b9NfIb53uuWE4&#10;PFXSde/17pr7D5RoA1s46S/+wjKSIpX0mlYJQc+NL0j1/Ptep/XUfibKbGl7PA2FlXy0itQWKOGP&#10;ijv9eCRLBuvLm/Kfz0tVsaYYKATg5YmAwIGf/wAOY4BHSqZvfU5K+AfIxNEz20rGfrYpFyH65FD3&#10;6NY7PR+/nQDc56t4HdiafJ9mItFJrS1vwGzTrt7I7hstrRKWJRwQKGcAhxVDzXaQSFBwLcZAkDrV&#10;Ntw1fxyiMxcQykTYBMqXkQydsoyj6QJ6kmzbayuUxpDyf6movsazWdu7Z0jhETOVKonjaNmJ/wDw&#10;bw9SWMSKLluO8UifS0xNt/Ht9lZY+wLX/DAatAwJDmWsSPqewUS6giT2HRx5l00Ap8YGxIdypAxE&#10;BWn6fWTwSDH16qb/AGdkz4i+IO2vudHx+sXqs1dJa+C4LQwbZ9iUM4vk6NrZdxwwGCTYIK3vUXrF&#10;vKZ+pWoqse8CrWo2UFLsT5FK2BohS6fOcWiGYgFu0B2+2WRavndbSxdQBgckjuQp+MZCeByF7z1j&#10;VfNt5V+h7Pp+eM3hE9zOYIw/ne0ZvKpHOSo7nlnVcvjGWv6rLDJT3LEsS5L+kTXrFVOwNX1utcKr&#10;4DcI0hbP5QVcYL5AwGbkEgKFVV6RdjZX59y2stXypkjkr8IK/I4kH4qDzJJJ6b47zne83TcTvD0S&#10;KNsI343oi50oSDcrmjqDdyJINe+Gxt7Vfkz7lLL+1ExanrefQo9Rs+t0hvagUbFat5kDZjDOTW3J&#10;Fgqr+AghsogwOsn2NG7edW8t4mI8bRj8sfuXtjm3y5ER9OesC2d1eG91m7uD3WO9ypux3lTzirc7&#10;bJ0cJ1vneoMvcIxyA4qArX08C0tN6WpF/WJpUXatlWr61TSnrLIXXjyNbmtqiyoEE88sfqOxDQJC&#10;jJsK920wsbeTm0HEJiVJR4j/AE7Qe4ieOqdymgybMW5zUC9nck5vX0tfK5TlszlwIuI5GftwTN6V&#10;xuW0QPS/UkWHFjyKYqKY8/ShSFTaO9Q1dnslpCo91z3MytY9cPUq4sVxIgkJly44k/I7PSNe4Mum&#10;bJZa61rAIVW+LkyAZBkfKOFPPFd6F19vfwuVjJ3WE11gC1dN/Wbh+M04zlzp1egR0fgObOhEeAlG&#10;FoipAzfzn0paU9dNevQv9qttC3MxNaIi45ggNhUyZLWnc2I/IYCB8h01cbW2a9MpYUAAZixnEzjk&#10;4aCx7BWXgiZ7dTm3cmwiM4G62lWDNo6OHp80vd3c+vs5BO5Hus6YVFrrmbir3tFOKnqQ5LWJa461&#10;iXLPWrtAbukjkYsli3ELXsuzfGikk5BfjKqT8VAChWJIDXuGoHX2GUNIZCgJeoDu7gCJhoJHcySS&#10;IHQDWhZyEuN5weWbpm8spdQhuqH8pvJ3TGcYVEcAziOvo0aCK61L/LCKgrVteYreVGRsX9tv+Qev&#10;W2EAoMK9YCgkEggrizByPGzFgQOR0Q2D46WsFOwU+U2clXkwIHIMgYj5AAQTwepNp8bxnKlHznXc&#10;v0eZpjVM2z0AlxdTklUoYHxnUQpmoM2fkpXoK01GWPklJ5WifWJU3tz2u2B7D12xr2a5YBayTU4a&#10;DKsWEh3aWEkfALAiOvaKdKg/i7lVq2hZLgZqRxBEftUQOx+RPSDkbTW9IRX0srX3EdVrOpz+y9q5&#10;eKbMSWW/SDzufH+uSn1ZR8/7Wr/NrScUx/ySKtZmKrdVovWG8lao9gdifJnac2+1o4ngDxtPXi2N&#10;eoBZH2FYqEcsqlQBhCfEdx/8fkOqzqdLVcOKDgR85h7/AAwt97UAl0tXs1zKX8SbOOT2lVmCo3Ps&#10;VsHysMc+0WJ9fZH+C1tfNbD7U326e74lQtTi4duK35JAaKzlAJ+Sds26LbfhiNDxJfRmSA+QKg/J&#10;ewMS3HYcN+g6+uYN0O9rYsaYn/rbG2tzQ0w7tSXTAfcOFlhhrZZ2IuteCk/hY1lw18vbmLx4x6Fv&#10;q9dSliUNXv7tVSo1ZAbGsEACsVwRH71DsYy+JkyKl9q10NgbWpexmDdgXIJli3HP7TiPpzx1s67l&#10;hZuxq84HPv0vU9YmTqORG57D4zbGQFYWzWWiyFC6G6Kp2byKlWPkLyIZPcJXxQttrt1K9o2CjRob&#10;xXFZWK3JNfAlg1RxUZEqVbIriplta2rvajDybNgzrmDLL9/JhYfluIMrAMnrnUemfgtnpWud1MnR&#10;ppIkSfSQTOICudq5xWDNqCnOIXPni9lkkGCUtbzeo/WselZ/Of3tayyipbarK2WyVLEElkeApOYD&#10;edACrKpEFoJk9UNS4VWOyMjqVggAiAyzI+PHjYmQTJ4nox9eD2txZgV/9Y6thoQtvQyt7NatOqyu&#10;sRWynzUPfEBjDzTVvMWHWlWT/wBvW4/OCOqOFtPn1wrGtXqZRgC2QbFoJFjgjgklF4gNj0Osvyv8&#10;NuQDlWB+RAIiRMFBB7cMeeRPXkx1/c8kbRsX581BlxzyYBkW1P12M7B3l0WthUxINRFmlbrwYZvL&#10;wJWJrNZ9OnFWqVStQmJt8rcFcrEhS4rIH3LIfErEqSDI6kG7YRmZ8jC4CCGxUyQCwPMH7ZBmD2jq&#10;p4PQPTzs99jMtTV0iujsxo5a/OIM9jK5MvQqr1AKlaOm963IVQcgDFY87lglv5Ij1bN6+q2QpxDI&#10;mDm1hQCHXKkwAy8BXOTfQIVHHpLV1HdoJAYhmlQgNkYmLO5B5JUQPqSD01dJyhd4P1v1XL2UQzUj&#10;Y+ywUXzzknS2yXK5AdLVA0Y9wJqBoWLWL5M2iIr6fzAU2Eqfb1vZFrNkixADgAUrEAFEKgAszEER&#10;CCZnjrT67Wfj36cLUCrE/I/JzJhmBJMAT3+X06wdBALt6PM6camPGFx2yK6zF/8AFri3XLN62xla&#10;gBaA086jS6hbFpBWKRSQ1p6TNYmOp/FTfoNVzX7SEFe9ZrXFK3QlMnILiDCGcyZ5LykeZtezNPHS&#10;3B7NkZZlaGAWQpnk/tA+gh4rbCqHJh6nenN511qcll/DZuiSinq7YmbpMCXYqgxmvo09PUcRIz2m&#10;af8AN4n7upr2W7baGuLd5VzC2DIE/EB0BIyDqx+vdQAf29F1r7FShdqwprk4koY45+LEAwVI/TsS&#10;Y+vU756rnEFzXcsmdfR6JkLmauqKujqPhzNV9G2T8q1q1Rx2/ChD2tf1PIvH/wBv1/IF2vp+x2bq&#10;thbAlUq7H4quaK2cd2dZIUAfGZ+6OqNVl+pSllJUvZBUAZE4sRjP7VMAtzzEduqy6ivxWwl0R3co&#10;+lmZRqnh40yfq+X6ERl6L5wwLOr/AL3MOcqZK+taXrNPKfC0T+UNLYp2azSUda7HBGA/4baiD8pK&#10;t4nAWwcEgzAkdD2KzQ/lLKbFXmf/AHK3kfGARkpJX+vH068Or+yJltg+Yn1D4NN/B/1DKvnt4+Os&#10;tjI+2FEoYqGum4mwatopURRekRFptX08XtZv4FDGlbErs875K7k2Ny0mSqsAeSVM8wDMp3N/MWUW&#10;srMnjXEqsIOB9JIJH0I/146mrWJt9PszrdJrKZhNXSFkObr2enm4MtVUK8+qd9SaBUfpERA/8Vfe&#10;8v8Aqr4zT8CPZa2gmGpW1ldaeQVhmZ8S2KkK3LL9T8vjHYzPWvxrtqzPYZULtiWKgLMEkSOx7Rxz&#10;+oiOrJlo8r1qjTOMl0ONy2I4p+qFiWAzq7e6pnPwkSArK0NSlmr+omLX/wAYBEi/rNqzRxdna1cf&#10;ybKLvY2oczZKpXWWTLktB4+5AOWZcexDZamjYk0rZXqIwxCQWZgGjgCe/Zp4AM/SA1Os0+h7HKey&#10;Kp/uc9bmAafQaYw5Bx3wzlszZPPqwuvK8s+gPKQWv/jp5+kzMy7Z63W0vV26+1n+LY1xSpJcRYBj&#10;k0E5Y/L7o5aJgdKpuW7O4ltOPnUV5O0KfiTMCQInjtPAnob1+Fl5fZO7WdlzyW1d1c3QtM5zB1YW&#10;6MNkntO1AoKkDlBObyKe160IaZ8LWm9fTm09Nq2aBZ1S8WA4lSqszVHJVJLGbGA4UAkL9wEGaz71&#10;1ez8WasqRMyVAf4logQonv2nsTI6VsXAxz8ak0Fs9D5vWoZOlk5hU5b7RK71Rjd560VFoAOvUPpI&#10;7TaDTNbxNfT8drrb+4NXbBrs1mdHcMFoYLJW3ukEnv3Akcz0tmp1FZTytoVlUibQTAKdiCP0+vB4&#10;6oHVcsRlzeJF28hrGz879YvvI4Wju1pqbF6IDYYEwwbVaH/29KTBLGD6xFrWt5RMymjWOtUoK2Ja&#10;75GtrFr+FYLQCFCA/IngK3JAAg9PWvb5nJBR0CwHCl4Z+JIJyPaOSR9STPUKa5hzoXjY+bOnQ7S7&#10;i+8ESoVjkhDPDbSzKIqqjVZAttwOB2mtLimZiImZmfznvbetaus3wnjVlNZJJEuxCPkWLAtXM8kH&#10;6kduqmhuBm8YLSQQ8CD8QCwgCCA0R2I6SeOw8VNv/X+tznLbKGiyZT37ss5FCwCsxmsZafiycjzw&#10;KjvNL+s1/iIm0RWZtnqt/VU7lDKUKiYAWyJ+8O3ACqSRI7/oOema97VujXsBzDGJkr/pA5kkAcH/&#10;AOPHRfqzDS0uXZwnCEJnahsqnM6NojocyIOI8qNzaRVbz4MYg073rBh0rWL/APEegFZqxbXthVre&#10;sO1q/wDE8gjId8WgAuBKkyV/qxAsZG1iSVYr4z96/WD+qySF7EDv058/0Gfl6fUEQeFtOGuRrk39&#10;Y9dH/sTgoBypvjMoEPRcgJoelJLWkh9fYt/6pPc23q69dgFaAY3JX8fkDKxIYAmZU8TlGY+jS1rT&#10;day/I962YzwRzMEdog94j7T0mc2DoR4HT423rU5/CqiruW+Rg31paprsVGs0v7UVIoqzYVbVvPp4&#10;zPlERPrP5R2bUTdp2NSk27XkZAVsCAYAlgZ4Zlkgj69jPHSVFZOvbRe4roxDGULTkeCP0Bjv9O/6&#10;9AF9LqukVXxdHT9nJRoMxtAR6ea2S05RFstgjvJGgTSnl8elRzfwi0xP8fja6yV7L20JOy5gKR9z&#10;hSw57A8xkZiYEdCNzNUqWtFSjkg9lJg/6jjsI6p2DwmTAep4jo8ljV2ObbdZxdRVsK3omwGp0bAz&#10;ovd7WrqkpS0CGO8RU0eV6REfh6KLbq9f2dTqKLgodCCeQYaWjGvASMmI+3gN0CyxK2t03Um2onFg&#10;QOO6wv3NlxwB9eSOsmYfc5vrsy/yi4mGLVVCqszTPZRVh2tJ+Awco7hqmnS96SW0GhaaTPja0T+U&#10;D6LUehrCgtuwMkFwzQYyABmW4IHxzmJAPSY9petwTLCrIQCFIE/Se0DtPMR2J6pe1lPZr/PU5Rpr&#10;ld3sSbzts2pYcxxZ659kKpRWRT/WOL6RAe3Q1o8vCB3mIrP8FyqOra+4ibOprLWM4xfIissDkc1K&#10;zJXtOQmR18VtF9a6zGq67M4zKwC0RAxIaInvEHqc9ubt9moMDdlLACW4TdA5A4kSy9F4pY226K5F&#10;3GKe1awBxNzx7VYmfWvr+QN7W9ZWn5mkHvs5FYk8kmYrUgFQZAY8L8iYg9U9a7dL+DYxrXjM/oI/&#10;eex/UDk8f06SeZwnEDaTPMOGmZ1HUKtVP8ljo0wNgp7VVy+3n3CQdqXEMkXuye3jX1r/ABGvUatZ&#10;tFm9WsFVJBECtiCZkSwIMglYCLyf6/bmwxRl1WP3kA98wCB2PHPcAySeOujqcurXm2nQbp75paKD&#10;HhBaWVAn0BBrJI5/SaB6pFyNO76R7OBpfyPSlfbiY9Pzsmf+VVapfygCfIQSWqBLM1SjIOmLKK2I&#10;hSTl1Cw/jLBz4iR8ZAAfgAOxjFpByEyYEdR7rOT11uc5zo9VEij+9ua4QwulAw7IKLgOo16VvYxG&#10;NFm5aVJI608PX1j+v4i+wtXsX09Zw1NVaHlpKEkhl5EQgxJEzP1634mbWr2Llxtd2HaA3AIP6yxk&#10;Ax26NdFi9Rm7/GOvb8U0eiRGnoDHo2SCjK8QJnKf0sm1KVr8diaf0iIDSfHyt4zP4l6zZ1bdfYSq&#10;snVoYsoxyyDcq6o/1kTz9x5gTHTe5TsVX1O7/wAtqweYiO6ll/oY47dunXN6/k0t0+zoZrvLsVDX&#10;QSKsZvV2nVWMkSudMN+9bL9LQP3K+4EZrRMXgkeVvKynqd63UXUR02lJxIICVqQ5Z+Iz+sGGIHbE&#10;wIRbf1K9g2urUt3BBLMQVAHM4/15AP1nnke9dJDoOfvzo96WdHLRYuPnO0M7+sOY3qvQ0CR0LoBr&#10;UxLXXIU3hBbelon1j8pa6WWU2jcNIrS0j+XXC5qBzEsoY8ABwFkgd+D0paUS1Dr+TNkB+Fs4k9vo&#10;xA5MrJ79USuzrH1NVPrs7M2MlrOyFT/uslvMHKlwPHE2frEkkG+d1iyO4q+ikLH9Ii3h6TM7/C0k&#10;1a7fXM6Xh7DCOrnIFQVWlmYWoJBPzzXuJkAe+e9r2TaCvWVX7lKiIYgmwAFG+n24n+nfqO/Zv1hQ&#10;JMPX5QGt9dj6QRoXp00QLMaW1wFHorr96sy2PXVMn4+gmax5Vm/j6fzSeQ9n6k3tY+o1Fu1U8saZ&#10;zOBGJaghSrBp+SyAY/16t6e6KcVtFldDrwLIxhgZAtkhgR9G57/6dL+bi/afGRzW0fCU73AxNC2h&#10;Y+K/+4FTPzosAom9DPvaVaeFIuKDR6DIGs+MfzEy2s2Fps1ymO1YmDT8GJbkMEcDImSGx5IY8ngh&#10;0GvyLd91CtkMTkIHEEiQO0iexEx1OX/sDkNL7BYZ11NjisbQ0LHcovaHWxSl6WQ9ohaiOm8Y4Y94&#10;nlPqW1vS1YmfSYPfW6BTTuxO6OAXBVDPBBiQygH4jjgCQfq4vq6txmuoLComSBBbjsQfof1/rPYd&#10;VzqeiEaulhcR7HQ8706H/vaMu6t8WLUAR5lbSK0aMypWfSxKWmKVkces3/n1qa12v7MV37rePdpe&#10;Pjink74hlCjKBwCOTke3SmzVfp5U0LnRYP3Scf1ORPHPf6CB36HU+qL9Lzei+vsWv8dWKZfIZuui&#10;f3tip6r1Iou2z7oc732rmmtx0JWhf6z4/wAznYp/H2FqtBWWBe1kZYSJglRy0ALIJErzz1itjbWX&#10;rMgCFQMD8piQCZAkk9geehxeE3XcidTR5xxzbwwLA98rJ0FsTLx8mlgDPUjVaFMLxlia+tbEmPSP&#10;SJj18p9ZXVs+HXuUaVhJ4AY2PY/JEAwD9s8x37zHtu9Y9OdtZOwgA+oCqq8dz/1/r/8AR+3frZrT&#10;0McWUxsamp0REiIaelLK2jngqAwYUbz6CigwaJREsoSSUrIRTPl4Ra3416/QsrL3WmqmrXkMqQUP&#10;IMhp5xkCwQTk3aYHS+3seRlWoWPZbEMZDAQRBWP3GSvI4H6T1X9EnSccE/L9BmK9pzFGsh7c6fEf&#10;u1sauUKW0ZSXLfQcGnUvsyuWR0j0GKLeXpNb/nQja1LVTY12/G3xW6pU6hUR/i0wFXKJzGR7kiJB&#10;XpFqthHam9fNql1LOplmXkR9xj/aY+gn+vSYf7E5/RU/dAXHm9gRcWbkJ44XM4mKonDFQsmeseUH&#10;61WoCAwSlppWk+la29LySoOjfhS7+tyLubcWFjNHAWMl+WWUETPciR0Mujj8j4rtwFULKlQJ+vY8&#10;REzEfrz14k57V01+Xc39KLZUNF2HUvljqpHzT1nQezLMCXBJSWVrD4YsYtSUJf8A+70/BD2dC2X1&#10;alZ/KACK2JJlR8FaCTHyPjYhVIKr9OiHUtK1Pew8MliJ45PyKzH6fMCTIJ+vTjxuPidBo8WrohEh&#10;qus6WU+gdQ7WoP1CHRU2E6tiCBIecup8Uc386gpWPL/qtatS6q3Xq2bKR5KFVXRgQE+qtW0Eli5O&#10;bdixPHYApo6W2UrZC2ksrKQS3YMGEiBiBiO8Dv8AU9Ye5wj209Geibwc9BbWZOvlONfrtNxW9ZHn&#10;pIYYnfgLZo7O0PUhPYv/AHtaK+MfiO4Eq0Fp0Uua01AM4XJFP7mawrkXOJUgZDgDuej0Fn2DZsNW&#10;tYcwpOJP6AJMBRIMmDzPUuZwdXkujwqZiWR2WcBN7aSzsrULW7WYsyWwo0WEWvKzVTxMip42vekR&#10;SPOLek8LbV+TrW3r5aXLqpLqOHIEhQw7EfcZAB5+MDro0sbXtSuEtQKWhW7rJgkg9/0/9Oei+Z1X&#10;P7EOfYnQ82ATGb1glCKqTZaq+e/mEXCmYg7UYaKGAetLT7USSbevpX1/EfDfUV9PQ7KLdYn5cnNH&#10;BJ/RQZ5Ay4juemltpsU+wsQSloHHHxKxB/U8f05/QdI2k7bb1wMcPm9NOmm0J/G03ZSrat0qla/W&#10;qqqJXlalfWw1wiPFbxWtbVmY/gWzp21Vt/c2p/GZYdVDdmhcmJbk9izFZEkg89e1bSWFTpiwXq2S&#10;sxUciTAAHA+gAPPEjrGz0OzvWBys8vm4OfvvUtpmam06JmwGkuqzbQdMH2T+RLTNLUm/81iPX1j1&#10;n1erOs53bXusuoT4R9gUiEGKgyPpIMdz9D023sDcPxkrRK7G5n7iQfkciRz/AEIno/rcZTH6ZOc3&#10;Jwb4Rsp3Vz1XPaZUZnHUXNoV0Sjv+yVKtBIJafcvMxH8R/M/g9LZWzRbz2XDeW1UZkkFfIxC4A/A&#10;zEdh/rx0TYoKbKmpa/xSjMA3IOIBaT9wif16XdtHoxpKdMiM+LiSzbPs3mSBRWfnGmxDZYFhKaLO&#10;ZdalPS7I4vafSP5/5/Lut+Pk3rrYt2oDQ8sfiOzkllDyTwhgc/6dT7vKFG1X8KZiVgDn/aAAxWAO&#10;Tz0wcvmpHaaxXZsOtE+jcF1jCxlnZl9Ggb/OQMWrDWfAvEnvX9LzE+lY9ImPzda3EDaQT8qgaQQy&#10;/B5+LgQr9xiOPqe46w+AU0MY4ciwgg/JY5BMlfrPf9OqPga2UjRvlMzoKAhsHub2tAUTo6UPTWDg&#10;yKOUi6lctb+tb2vUk19Yr4ekfnQXVXvQm9sUE48VpLBkx7F8fuzPJABE956kpZULW1qrQJ5duCGn&#10;vjPbEfWZ/wBOpV/qHO+fj/tud7f+w/A9/wBhr2v1fx/c/a/+x5+x8r/tvc9Pa97/ANfH+fx/8nai&#10;fxbMvD5IkTlMYd/9vzj7sfpPHSfhomPOkZ4zB+yPu7dp4/Sfr9euy8Lb0vrPY6xxjG1/9P2AN5W1&#10;trBHmCDqhZnMb6TECJWwczKLqEkd6VsViaW86xH9qR+ke4oq9lRTWLaR7Gtg9dbHP4MM1qsJaXcI&#10;JBIVZEH6HqRo22aVtjFLDqMCrMBj8gcS6iPis8RyY7fp0E2ud5yadZs9Nrn69QTKLOXfEkOp7iDC&#10;N1PGjKdlg5a49SawIlvDyqD19Jgtp/JdW1t7Fmrr+vqXWtZWDiyUAYMG7NkXJSZAnlu/xA6NdTQi&#10;227Tm2sEEYw3BEdxGIyiCf0/r19R0a/E4eN0ALV6R2meQGXq56WVm81tWqDKsxkaS0EQ1K6uMQkD&#10;IWsFloUf0r6WJ4gs0Tv7dui4OvQbAWrdne6vl8XQ/JMLByAYwPcyFkibA1KE2B/I4XhgFVG+2VYc&#10;NkvYnnIdu5hj+vua0lOqf3uxFqGe5W+Bp6igV3gm9OywoUy10VKGJLQwLgKK7Y/Chbnj/LEx6Sxf&#10;vUbWgml67xrTeLFQsViKbCzMzECJkMEMlQp+PPQqda2vabY2si9eLMBP/uLAAA/SCC3Ek9+g3bl6&#10;Dhe519rHZR0kdEOvoez8wSs6+Drm0GbpORn6JbXZxar+XuDqM9LWit/WvhaaWo2v7P1lWraHRqzW&#10;v2lvHZXgAy5KIDzEEspAJHMjpXaW3S3HvrKsjBj3AyRsjBhu6xMiCOx+nWtDtw8zqfX3XkW7Uk6F&#10;WRdLn6ohKh3MvowiFIsZn5JAfpATSpE49v3RkvM3vW1qT+bFB3tfe9aDpkVlTU1ZyNb1EmbFgHyG&#10;SLDMEDhSAR14L11bdfaIv+U5hhGSv/tMxiO68cE8kGD08JbOa1T7F5jr9bdkYB9JiZygiWBnBWAh&#10;LyC4h6lGtVzcK1FzsWuW8nnwtb08p9Udi8smju+uqpDN4rGJEvkzYsSUIRawIVQFGIkDsIYRFB2d&#10;baeyBmqjssASB8pYtMkyTPB+vSzx3S6mJznJoaHa2QxKZ0nXU1BMYu8NTeWquHPQ2lK6MK80OtSG&#10;G37HvjL6+lPC1L1f39bU2t/Zto0xZteSCyEWVlq2ks1bYZXHhTXliV/dIIKutdfTr1JbfhSFkBpV&#10;ocQAGGUJ3IaJB+kEEYuxTPqmuDHjonf2WuFXfydIiumproDcLoJ9RzesRaNXRz2vEh73uK9mbRFY&#10;L5UpW3mtteCsPb+OnjrJrdA1bVsVCNTagOCuvCgAgKJOEMSNX1CxitfkOTAOrQwYAlhYjRkVPeSD&#10;P68AdeXNdpm4eo7jbtz62U+6pxtG9nFUkT/KxCzWJ8v3DJsZmovLIz2IyIy96jmKDi0Xn8YWjbur&#10;q2teK9hVOwVSxpS+StkQGDocSsIVYTy0Feg+emp3qt+dRIrBZRDV8FZ7EMJBlgQY4HfrpLomdSW+&#10;N596r2ri7htQWMvmRk/KEqECUIuatXXGlNZnCKzFpkwaBmLx41iw48h+tOsNfb9hQa6tuhay5cvi&#10;SS2SpgoZBaBAxYsIMkhuGNrymyjWtDPQ5YKFxmOILSSGKz9QBz2kcrXNlS6oeTrdLz4F81IqN9Tt&#10;69L7gc9bOk5K+6iQekro4L+pUyjlAEHIPcnzEv8A47RT3hZ62y3V0L2NrhwmuaeWZ4HDAoy2qmL1&#10;lgcsfi1nyHSev49tEu2qwK1jK3PsBPcHIFC0qwBETyF4PTrzvXU7JtDG2wY2zg53dapAnrSp8fNX&#10;drt35b3SDG2SiuwoEYlokEj+PS8yUdr0vOr/AFh9XQ+1pNdTtvoV/Hs7lfGL4BKgmtiWf5TmVARg&#10;GHRKd0brrReEfXXYaD3VQcvHPfhhAXiMQeRIPRDsX8ja08Te29U/LsZfT9KKsnqia7uQjkt5LSL2&#10;tFQlnHsK3s/KGTxmxq2tE3ibUiKlulRdpa1aXpbrUngsMXZ1dWVOR5J+WBEwpAIUwzthr2LE2LmN&#10;TJa45gyoUqQW4+P0yB+s9+RyX1JdXuN3GwONRRp+qKCef3SsM6BuZTpoTRP/AORQDNlqHdpb3LNQ&#10;S5y2qOo/48rNX1Lp6du97F3mzLyoAFFrFZb4N3hSICEBVBJb6Cfm+zemtqKoxIwYkkoA3HI7c98p&#10;JPEfU0HgeG+oXOfZ0eqfbFt5mmpq/YWR2M5mPJNBMlJdRRL8Cm7OaxBPkrg9IBYc2i8EtWK1S2dv&#10;bquQItbVPUya71ZWDEj4sQWNeQjB2+4GIxBksUamrbWxtLZq4a1XhOR3AMZQZyA7Ed5I4nH2Azwv&#10;2buZKnH/AFvp5SufdiZ3+R50Gb/sCtA0VFLAYuitGfZywKw14UIKhbWvW0+lJxXV7D11NjflVOxg&#10;eOywtg0z3AYzjkcJIbEAECT15dZo7LoiUMoBnOtIyHb+giYGUcAyZ7dEML6b+w11YN0BOkFyV0Xt&#10;FUeS+DbDW4GJ866eLeuVqHgyw/ZJAR0I9S14oWtImv41VvaxcfjCg+zzVSGBQwR+2z5oIY5SSRWQ&#10;JUmD0H8TYKzebRqYkiDkO/1X4sZHBgAtzBiR066RX+6WBkZOJx9NXk5vmjFxv1p9hfvAiDS8VCfM&#10;Isvz6tQMX9ufkW9gJKktePbvPrQ1qbPWt5NizaGrsAMTftawrJP7g8m1pUTKDJlxA5Agdtg3B46V&#10;p81RiK6bsxH0xgIIPHyMAzPB6b+c+kdQWrmKaPVbWdpOJaKmfh7PYqvvmg4hTJ6ZXPqz7uKJlZqx&#10;7GJAl/8AHEUv4W9R3+5qbTttqprs1lsRmsShlURPBe08WEFAoUZN8uVDCN0+usF612WOlhUhUawE&#10;n+uKD7AQ2UmBxwYMlOL5LmuBw+l3NbQVsiztkR3t1CjY7YvQ59CrzbF2MQTDi3N7B2Pjkrelpr5z&#10;Ul4vNhxr2n53ttqnR10dtgUh6q3x/kqeD/JXYVU2oBmOeYlQQAx90l19KmzYuZRWXKu6z8XEj4ss&#10;kIxOJkfWCZkdSXB7fA+uz051XVwdfT2Oh0qg6FNHTzM7m+b0lF/k3+YiWmn0Wk057gQsSWLWECvp&#10;cPl6xjd0Pd7rW7W2to1krVlqOBZ2UnBCrZIiqPkwxiXPxaOh07nrtfCmgp5mYguMgqqR8mkQzFjw&#10;OeyjlZ6lvW9ptZf1kxyS2Q3QfWa+g7fo9LNHkFIlmXJfZV8GHWtDTZCz5juwWIv7foKnj/NZV9vv&#10;Jb7gbaOhtqpVRWrlwC0BG4VVRSsEIvE/Iz3G9Ws1+vNDKwSxyc2ULIHLDkksQZBJ5jgR26NIeiKy&#10;S/3GXrtoi2GHQy+NzUxxy05l0gJZ2iV3n9WJoZVaqwrwQdCLXr4387elZB69d6+jzejXVpZ7Cr3M&#10;xNofIsyBbEIIPyIglXBJEDka2HoVvH7M3OqqCtYHwxgAMSjdxwOQCsQZ7dOvH93gt0c53jkP9H6X&#10;Xx9jKS1c8FUmz2WWq5jZ2ymdk5DvVhGa1e8Cki5bXFIrfxJtrS26lTd9k/5frq7K3ZHOSiTjY9bA&#10;CF+UmuVEKA2Y7Z1tuhstfSAo2nRlDKIPAlQwkyeIz5MmRB6yvhzueE5qYuuDqvsjkm1d5hT4i8gF&#10;YdVcLpcrJyVaSLRqVIdiOE9JLEjqT3JvBJhMv+RYo3Km1/QbAasGTJ+6yl3djK/IxWJx5K4gYjoo&#10;UVqWocW+zqIaIEDsjqqjvxyx78AzMnrE/wBUTuI6PQyR6OBxnMts9Ri9A2Ol7i1/YUo2uFBsoT/p&#10;3RyXzpT0pFyDoWfStPxWi1fWGivYCWe3vVabKgSJrlsWLKCM1OME8wGKDk9HsU7q2NTkmjWxsVz9&#10;GgSADzieZA4kgH6dCc+rP2OTK1LONCyav4GT0nPL6CA9PXees9oU19BRVZDJTRVJmidYLYPpUZLV&#10;i83HMQ4Xq1Es1SFOwFssqsZWK1quK+NSWZ2ZsiiANyQDADT0ti+3jbJFWSK6AjJiZORAAUAYhiSO&#10;xiZHTCvymRnbbBdF/ltHJbterno+z8Wjy7EJsKZltMRUp09NvPi7V6sEM4P0IvETfxgrnYs0FShN&#10;qvbT7fiMipGSs+BDYIrwgxC1n42TE9ZVa02C1rVNSe/JiQYIXIRkxWW5JYcrHSb1FQ8F5dxxrqLg&#10;+jz9zPVs0o7lUJVtRN7U38hJkZBJVRLYa1bN+knmaxETf+Zl7uudyr8HfrdG13Rmhg8YllSuxl5b&#10;IAv8B8eTIHHTNFn4znb1WVhYrASCsyAWdQe0GF+Xfjieln6tH1mm0irygMAvQb2tSWNyy49XRYAJ&#10;CpWqOJkpSmRk59nZlwt4i77M1rEEiLz+IbZ9bt2N/cGvGjXXxWDggJYgFWB/kdsfgBxWkk4yOmNc&#10;bVKqdVa/ybH5aMmPxB5H7VE/Inlz+vPVPb43H+rn56bc1o6okV1tu8BPDPzrBHWmRfSCGh8dfJe1&#10;FqlsavuMjJdatY9YtM0Py9je1/7frL4F+CcjHCZ8mBJDl1Q4heEZRYSYIAANWrUt/Kubyt8m7zP+&#10;3KJUKWEzywJQD69CMjewnVen7Tocyeu2td1SvML3ymTXyU845H0c5CLrKp5QJXQmpiim0DDeJifL&#10;yrZi+i+t6PXaDfj61dRNhzAzZgFZzyWcksMQ0SwjtBAK7aXFm7sjy2swCDEnEKSVUcAKIEEjsDPe&#10;QdrxdPT4zM1ev6WWHeo5oPNcbznPe81+5bZbqY2n0rZgsgpoLNGH8iaWqXxFHpMz/X8NQ2vT7Gyj&#10;1mvhTr3+a+y2F8ahYwqAKnEgHCZWT+nPXjrbbppbu2TZdUErVOciTOTkg/IEiY54/XjrANPLJ3F8&#10;7p8u2nmfV/KBXMIFLaOS2DNOqq70Cw3SxVFhVUo7wGIKMrA5tHr6xWyl03+pFmuVD+w28xnAYMwL&#10;JWSo+XyBGRgqrD9JGgqrvGrYBNerRiYkqQIDNz24I45kj/1as7Y1tlvoycChxkiFeiZV9X5Znt9n&#10;RsScfbztZifmG0vhReKgteAikc+PnWBRXd1OnRTrr7uzbzIylMQtSr/yVugGITKCWAyaROJynxLN&#10;i2yw+uWiBxDSS5b7WDHktH07CDEiOlHfGjt9D2+eiFU6eRkZc11cyh2snA1JgievRjUuE2kzmatQ&#10;XrUtQmpBrelrDr7kzz20bdbV17rCwsex5RoD2J91cJIQOkg4llOI4yOI6pU+O7YtqQAoiL8lkqjd&#10;mBaCxVoPMESeY565z582pva9kdaE2lxqvD51nSbFkZOMaXw2q9mUooYNzVYvTwDSnjPlFZ/j09JX&#10;stddSo264dGLg2BFNjuMT8X+QMQDLEzwT3npvTta+3x24kYkIWIVVMjleCJmIAH1jpx41TZ5LZ2m&#10;KzXb6xfQcTYXUm7bVNMR7VW+UAVqnLz/AEAywUpBCtWYAOtyVraa/marNP2NVdDE0+tZFILcDAjn&#10;EngW1RioYgjJiqkgHrZS/Ud7B/JthiCBycp4kdyjzJIB7CSJPVg5vnuLx8ljtPmrpdFmJ12C26Gk&#10;1oZw23Dj+XtoqGt8YQ85ui17UpUtZt52DNK19Oi2LNhk/HdGbUY4k1ngKK8VdHYCfkpcSYMYh5Jm&#10;ZTXSreZSBeBPzHcl5KsB/QheBP1xgdQhnZW7v7RVZz8a+ylpnBDeFnlsH3yzUtTiVbWmni8AFi+D&#10;Hp6XrWPKJ/m0qayOuK0XYipT/KYIHMAsDPxJAlZ4ng9h1vZZS8PXlmfsHBP9AR9QJ5/0kddM4fN6&#10;GT1XQ5QtTmuYSJmqo5aPaIUJtJc08kdhY2VkVYjM0n6XGcfuF+QSDV9b1pb+PzqKr6rdCjYur2Ni&#10;7Ms7a7EVtarAEPZGaLGJhcRiYUkc9Snqsr2rKkaqqvGFFo+QQgkFVnFj3EnIz3APX9tr5gs7c4Xn&#10;1I0YzdjAe1ddwOckyCy6S5XZSZziw28NcYyxEDENYfpM1m0xM2qVJsXXU+53nw8lVioil2BliFyD&#10;DFMpHdi5PBAHAWtNKV2ev1xli6MzHEEQBMFTJiD9AB3E9zoUy65veYPUMsiWwTLWzVnt10bZXMiM&#10;YiO3mq4JxLmfV8atXCUI/JwpRwOfK80mZaHt9Rd62sE74bMrWpAVzZlW7WAkK3KBgxitVbLgZdNo&#10;MN+vbYga0QC5mVCw4CEAkfcQQPkSI5MdN3P4KuRgq8u6wPK6Zk62atp5zzv7DbtuaINrRw0b0ovZ&#10;O+KuSizilyUCPzk0jnxv673NgbVzewpU3evVWZkdVxr8aGtLWHOXkIL1uFLGAmXIjOvQaaxrO2G0&#10;SAGUmWzIYqO0YghWUkATlHfrm3r+FXul227mozmn5tpXQ1cUrFdNNd7WZazfhCgdBVq0p8S5pJWb&#10;+hbVrEeP/SDa1hW2uGbOu9WCOFwLLWFfMyT8WyAgxwCSZ7+VsWW0qMGqILKTkAWJWPpyImf147de&#10;T3S5+vzIFFpWxX9U2aruLZS2eojoLaSmVeLVx0SGsYgmaRNzREnglI8opYkxE31ejbTui9w1tNas&#10;1bOWZkZS/wD7jARIPCn4kHgkLPTW3tJbq4qQlrlQwUKAQQp+0TPPc95HMTHVNxsTIGXpuVf9zbdQ&#10;VQJzmPoLfAU2qc+0w0s2s8IMqMzfHZ9klbRFmLfyO1rTFqne7Z8VHs6YppsZvLYpyas2qFKspOQ/&#10;kGSxwn7gACDlaqS9upZNlihcFIgMEJIIPY/AwZ7/AEk89ROvOYzmxodVu47yPF10yS+pgQs43jXe&#10;pbVRUtBV48EazSVp/rJIipPKa+M/gfYjcrA0dSxH9nj8GslVsxODNwfu/f8ApysAz17rLQ7nZvQr&#10;pTyFglZGQHbt+39eDz0fxed3snfZ00Gfe4kyMMKtLaiyiOrjgdG+LJuWx5swTPg3q2vE2t40t5RM&#10;+n5NPsdOzXWi8Ee1DQyshZksK4+QccBo+DcCSI46aGrsJcbqiDpFZBDABlBBx78xPyHPYz0yN/Yw&#10;sHqimzQhzfY5Jvn2oydVrdyNnVtnXRw3s86VTV9vGBUd7TeKkpMeth2t6+RqvXNuetVLybC20LVz&#10;QV2VpllarA/WwyBHxP8AuAiPn3U19osgCkUlDixdWYKQpEf7eCfr/Se6RxLHLWHBeoXa0WlWM/Lz&#10;85xjWzcv5Vm/I+iXSzA2la6UEIUozUJe0TNo8Zm0fnTbA9q1pX1pWupgzuwCM8RwgRzzlACspAHb&#10;njqNS2mFB2gWYEKFJZVmeTko4iSSCCT36uXQYDQa9kTkelDtc/0lsnLcY6ayjv7S+QnL1F+f0RHI&#10;FwABkkQqWHWK2FP+WsVraZtO9Qh1B7Ck1beuHdRSGXx5tiWtSAVJPyYyZkfEyR08+rafOdSwPr24&#10;qS8HLETCNPIA4Aj6dxHSjiNdT0ebgDKofZzedG7k64JYSVedMrSiVxvakg0qnzlLt0quC8Wqz4Ev&#10;aI8Y9d7VXrdfY2CGWnYvZXQwzKoMtKJKQzYkuwjCVA7nrFFm3bVXKl66wVYSASRx8mhviJGIP3QS&#10;e3TIDl+V6blddrJMwuZfnAdHmgedzSPZGnnqyjpjyF3YI83zLzl7werBaUNa1fEdvL/Ghva92tuV&#10;1baKT5jUzKrBXVmyQuV+K2qsY4AlRMkRyzrvVdrtZQxBFQcAkSpAhgoPJQnvJAPED9JCtz2rk8kf&#10;f4XTztJLo0Jw93iYZNbQCAcUDO0WWjLlsyDWmDCuAdR0rb1j1pUkRnfN2ntinazSzXs8iWwAhJk4&#10;CAwAKfFgzS3/AMrHrOoq20eXXwZLUxaufkI4y5gzlyIED/Senf6l7jI3ucdztSNnKuYY8Po3kTXD&#10;zSKtBSSuowoirYttfUUXKBczB6Ljan1t418ZrT0t7Z2r1FYra+pi6I4m12/2qzMP41YhnVVLlO0m&#10;QV7aKK6mDF1RxixHCKP1IA+5hIUkwG5MCIrtc82D1lO1xt8qiO6j0bnQBZIvc+uhm0ARNlNY7Fhb&#10;LMCbk1KlDMD9qKTFi/lWu5btA+u2KQba2pSsgMAjtIIZgAa1lcSQ3OUiF6Tatqtn8ymwhHVy4MSw&#10;EQQCfkYMgEcRHJ6+91gK6fHXwuj1t/G2nVl0zDxsogF9/MYFovPZiHMkzNWu+mvW4pvIiX9m/t+c&#10;VtaYJSrbN21+br1U7tNZLTY4JrcFFV2uDp4mMNwwGQyxJAHXjnx10+Cx7KHYQcVgOpBJUV4tmBxM&#10;EwYmD18JZfU9D0EYPes50MCYX/R9QbOzFyNMCBO7Kg3NDLhlcgUWwDYTJfzJFr2i9rg9KhsbR0dI&#10;7/pUcVlT5KQ7kAE+LIqrwQWVilgED4iAr8kX8nZ2fxt9kzBGL4qCSBnEssgwQGUmTzySvWfnlus+&#10;Z0f1+HSytMGzPRJWMck2zOZjIkEevRo2SJ+sVurJgr2WNE2+b79JtasR+NbDeuZKPdPXZXbUamAH&#10;33eSf+Jshm2WLMHXjx4NAJPQKvygbfXhldXzE/trx/3iOBEgYn92QmOnDR5DQ3OXV53cSXydXls8&#10;f/yawMRjJX2Fc0LHN54dYZ9HdZpm1ibFqensz73s/wAzFfJUbGvp7z7+mxsp2HJxJsFhQuRa5rIS&#10;sF+AuJyGOX6wZ6LL9ZdbYAS2pRzClQwWUXKWc4jvPHOP6To+kXee2uYeY7Beg9Mbxec6dg6EUMgt&#10;pu1kCxHNKfHKX2WS2YKQMrm+R6+3aJ9afjvtE3q9hK9OfGU8tShvuatYLBU+8ooCqGDLh9w+vS+g&#10;2vZUz7P3zg5I7Bj2Jb7QxJJIgz2P06y9LyGpiGHkF69HO+SQePi5G3pLh4xjlFzoM5wYXzyj2kmh&#10;Kzf5bJ5B7/yYCG0+XrZuj2ensTtDWssVQbLHrUnYF5DBzLjxsC0YIuWOGbARwGzSvqIpa5VmFVXY&#10;Cs1gggQpDqQJyYxllip55YOx7zF4fNyz41tIvSp6d68ksmFTQzVEr/BPrcn0pxHYd6FBc92PG8Lx&#10;ePd9fWL0vNpOrUu6z1bJqGnbWPNkSrswyCX0ggLUxGEjKPj2KlYoXWHWVXpD+dG/jgAqAYLVueS4&#10;By+n1/UHqSNiwQkQ+xOnX2fnBHzSKCiN2FNFQ+lVu4XxaNLgO7s2Q8HF7qzZRWRSLym0XrZsbGzf&#10;a/qvXtSK2NrMWhkITEFSnIWvKa3FkO4bOAIIWauqtV3toPmMAACQwymDlwS0fNcfisRJMjpwY6Nh&#10;/moxMvUwVA5+b0G21t7QaOG7VD55167vP5/u2TCRXRIfzEWl6KmHUo4vHlFVhr1V7v5WzVezvZVW&#10;tdZxGu2IPiteMiCmMMpBdSVYgxO2ssfW8NT1qFV2LNybRJGaLMCGykH7SJE8xj4Z3nXudyuXX2zA&#10;5qN/TjtaXbdSULs65BVTQz9xUzBqANcFyVMeaJuhDeC08rUj8J7JdvU3rvYPUDvmlDrkBWYIkl3e&#10;tgASJAKrL1swxMBj1jTam7XTVSw/jB2FvJAybhVVwSYMEyYVgpkSR0rTjf7F27mlvU+RztOu0ODQ&#10;1FSkxirCGs4dBy7ACoguvRtYa3hWfWBj8axTypa2E9m+nqDX0ONz8ddhkYCwMZUOIIYyQS0n9xkk&#10;wQPDqrsXm3Z51/KagwlYgHEyIHcAR+ggRInf9rZ1djiNrRf093F3pz5u1xZb/JzDl5IGbm2Oqcqr&#10;BdMzCzQyEJQo5r/ebesUn8GP4P4KK6L9FWldgCHAuLuFYBgEAZSoBUz8YietWjyobLXerYI5rPK/&#10;xhVkGDkYIJII+pPbqcO4OVzP1Q06fnF3SdDiDzavjhQBcvR0HasZLrKJKnr8bSxK/wB2AWi9jLB8&#10;prPr5R6NfX9r7pK2swWuzPH5fNQkWKGEcpYeFbgK7xP0ea1tP1bPhJdMZ4+JLSpIM8Mn7h9VWY6+&#10;vsP6rwuUe5bpqOaE4G5ziY8tG+lR9vl9Sc8Ns5CtIM4RnK1moP7QxQSgRki02vWtqz56YL/LTWtb&#10;bNVpLErAsQtDtMKA6LjJYgsREAkEa9ikNXbYWFFlYCiZKNEqO5lWMwBIAM8xHXXX1brcgpjn0Mjl&#10;edUzYy1tJ5LosgR9JW+U5dy2cMeNnvXpo5dAE9o/s0tS0TFv+mvq4KdgYUbN9jXliimpoQ5riGOb&#10;KMHkSuRBBBHc9DVtdSz01oKQuRzXkYmYGIJyWDBgEfX6dB9Dd4zGSDt0G4amtbTKxWeduNDrylof&#10;QLjL/DChqv5GItYRZOFpYIwefqQtLzFbzavstu9tQeMeLAL/ACjKiCFFhksi2WHJcWR2LYwqsASg&#10;LtSisXwxDZT8OLO5xEAMVUQcgygCZJB4CYGQ04TP7nr8HPvsZA34xOcA2NQSgc7Ltq6W3HVLfJsR&#10;gox2cAiQd5GK9bhv6k9LfWmlUs9P666walpXyWFSxJezxpX4TjABIraxSJYFXWF4yiuSu/tVr5kD&#10;YJMQFXJm8gn/AOUFIJAIKnnrW/xKvfKM7PPaG+ljvkV0jLbqpaKrG1lohTYzMkZswwN5SvkVfRHS&#10;aeA5i171/wCVdg/20Lqbq0HbQMgasjIhCcq3chga24VqiZkghQexUT8ub9c2ChiDDjgFhwyqCPmO&#10;6uBEAySOuct5DSW1sXmuy0ybeVjP7OrfZyB/uQaz+uKt8pT4UpVCFpZNcjRAGm9aCm8+VJv+TGSh&#10;lv2vWVrVsWKiBLP4yi1mHbLKSGYhAywS2PBA6KGtDVU7rl6kLMWUZ5FvtEYwCACxB+k8ievvd58w&#10;DdY0tgDV/bo5V6aeC9q6aSltF2lGFHW4n15+QLGiWJihB1Ha1J8vLx/FNStnTVQ2s/idxjYqIzBF&#10;4Kr/AO7LCF5BJAPET0XYYK1xwVTYq8oWYCTyCf2QDz3ESOejn13n/Weeg6j0tNMD2fp6gkmL52m0&#10;irZw1vh/ryySRxYJ0bCE0SKrvXmKFD6x5VtjX9/eos1BW1TohK5IrHEfLIETBDZMqy1Y+SvzBSD+&#10;rrJS4sHUtBhiBJ4xP6giATAfsy/UPOe/gk52pOww/s/9sf4NdHQpyAAo2GV2ZI3kzI7IZ3u1sqE1&#10;/Sh/IlKUvETf1eb1m6nsCPT2ev8AxUyKIbyT9vCv+94h2A5SAWYfb0uu5rtqg76bXmMZHxgDvyV/&#10;aJ+IJ4bkAHv0E7LY3N6Nfqn+X7DPPybYcfpSM6K2W3r8Q550HjaQ3lqtFukAkE92RMkFUkxa0Tet&#10;qCTUT1xo16L9axdgZ1/AuFuU82oVOIBI7ZIDjwIBDbs2X2vJfZVcpqIV5YKWrPZSCJ4/WGInk9iD&#10;eY1i7rLqezGy/uO6+hoc4PFNrazfHY77CuVkv8oLKKmseVZWkxLFGIUhXib2tb+tnPX/AJmvUluj&#10;4U0kqRLjYERdixQXdby4ZhlOIxLHJ+AByB3+G1mTYza9nZkxLMalMKprxgGIkyAIXnng0Hpuf7PG&#10;Jz+hwfLQm5iqZq6ZCaUXt0LVQNiYV2efPQpcyQZLDBTNnIEtpmsDtT8DXv6V+tsVe22g6XO5YYx4&#10;llSGrtEB5cKFrUMog5A9FfW2qrarNGnFq1UD5feeZDJ+2FJJZiD+hHUm5D7F3uce20uj4NXV3GTb&#10;WLdiM9hIecnplOfQq1uV0IfFlLVJ7lzXrYEL+RC3tf1tGt7Vr9gtT0bJr0gK3HyDZMoAQivHE2GI&#10;CiGzhVAHHWdXZfVZq7qMtgllJgjEGSQXmcR3JIIiSSTz00YXOZ59vT3r43LZv63GRwGcUW/poLLa&#10;XtqVHpU2cJCG5xdNHxgAZqQ7Ao8JtPp5W+s37rNOrRW7asNlzWrYakYlPlKeO1sfIjTkwhUYzA7D&#10;1NWoXtsFKlxQIVDsBlAhskE4sOw5LDifqRHXc74AQxWo3es6Tj20rPbXFuiW57KyH5WYplWliMo6&#10;vzsxyKFJ63MWFh2vEVn8ney2FNT7tPg1tDZVsUvUtbY6yDZxmGxdZA4VS7BZI6Lr1MHWizy27NRE&#10;tUQEVTBx5xIlTBPc4gnqBc52xeXgmPhpcY+w70mssKmwu6TQhNlgiS3zCUAACyYoib2i7Fv4j+aR&#10;/H5K2dJPYbIu2m20VaEJ8ZXHIDJseSSx7SEH+vTVO0dSrxUrQzNYwAYHKDwJMAAfXlv+nVC5uFOZ&#10;UHs9Jlv62bk5rCLely/672OfyHE9FRFlp7LhOOjcJss09z/OSg07xS0zPp+O7Vz7tp19SxK7rbAw&#10;S7LK2xWRiFV8vEorBj4gmwFgO/WNetddRZsIzoiEFkxIRSGAJKxmciJ5IC8E9Ytfehdiu5y/SuuB&#10;BzOe/sqpwtpc+fVKa6sRs43uOZ+XmIqsUINeyszN/OvrE/zA0Zrl/C2aURzsuqM0paEAn+OyFd3Y&#10;ghmz7Qf9dGKyb6LGYeJSwEMmUx8l5VVAIIXHvP16Jcrk9hXl9rS1dKifmrf5iW5JdV4uiTQUfy08&#10;siMpv4/m46MlFFi+5U94JYfpFfEuxZobG1RTSjWOH4ev4KExZXZ8slshVILuMcRiG7zikbVdNllh&#10;xBXkN8jMgqFxgryQQqmZMkfpPuou+/2qP15bPWz1uZ1QgjYHnpsx7pHQRu6+rdc0INhNNvS9r+dy&#10;EHWhvU03mIraaHWs9umdhvrJxyYcBT460kZAj6AQACSnwAHT/nYXJoEBFrYANAP7hkzQYIP1nkkA&#10;NyT08/W/LSxdQ/HRPvZmwx0JZ0rs0O7USGhkZxsrNUIJpqzoTUaue5ZmYtFqwT0sOrt6pp1snsBC&#10;2VCuEA4JZXcO7AqMSCgQD6QceGI6GNxB1e6WF+Zk8FVgDkzIYmf6ieR0xL3r0qez1WGHeD0UuoZO&#10;HmagsRjU6MiN75z5ErsBAi+bPLo3H5XAU9CVi03m0zFd7WuunZX67d8J0grvY6eRUqy+SzBLKHCg&#10;8MqkSMYHI6rDsK23reQXyqqrBSzxwYkAMRl+hM8zzxLv2ejzmtt8nxti/wCt92O2MLO3aI5oUOns&#10;GFBEZWr/AIsoi15JSpKWijMzExa9az+LviEq39/FdrVbyMas3yrBy+J/eGEEiJSCCASOvUJWx9PW&#10;k6+wMAHxWHPHI/aRyAex/UgdP3JkDr8SHiuii2Ln52r7WtRhkSem1ZRSxyo54GHLOTdCl6NjNSCD&#10;PUnhUMx5T+PPvW17/wDd9Ei3aeqa4BZBLQHYhcYflCpgoVkuDHQ011bV/BvBrpV/lJAYwJgczxww&#10;IkGYC9+sGqkqQvP6metToOmSRV1IFo5ryQKZ/KK6VmsbT2R9H7Rd6U06lunNbe+MY4mBTNo/B7Vt&#10;hW+i4+DQd2SUdWOV7IBYlZqnxSxVbP2ksRnx17TWmVdtQ8m0qhoZSOKw3xZvJBaBJX6iJjt16ZY4&#10;Qx9HhtpfFuprap+ot1joSL8urm7C4LovxFqEpoWYaBWRB8vS1a2gnhSvpaHuOmxYntNY2i2uvwil&#10;SDcXQnJf+2FJyaO5GMk8UKFNSHTvwxZ/J5DxWAwEN/WSOB/TmAOeXNd4XPbSW7hWK62i3WdHT9bv&#10;ZYNW5PWbQ8EAffWaBHujF4jsO8ErEWpMRErbotIs1NhcabB8V+18P/kkmCp+JMkEYnhpk9NlaFdm&#10;oy6n5N3XL/URIPcDiDPcdNxP9a/aKaGl1mx0WhJNAseiH6catlkWWgNUMdhUgUHPcCdYQqxJLUmI&#10;mJ/5zrP7Q6zU1a1dNGKicjYTkwDLABBZfkrsx4kHmOiW/hi0WWXPbdLftxiASDyRAPBUDv279EGO&#10;p1NPV5jocvQLorcZzuZG77GUsvkISwgFV0NJJYaz+hde8htY1qmYuKK08pj0g1XraDRfqXJg21e4&#10;q+RLvDEqTAJVQfl8ZCgy0d+s2bljXVbNbZLTUufxAVZWDH0JjjnkxAnoD2Wr3Z8NXM1L0tj9iBPo&#10;EVKrXMWyGfDA1iVLAJWEZYQfNmRzBpj0i0xH9Y9XR9Wl5fWVvPrO1TmYGbQTImSCTCz8RzH69Ys2&#10;N1qglxXxXAOoiTiJjmI4Alo57T01cZp8zmJs6vQvsWBsVz1n0VkkVtLP2ERhuqxfMCwOP0c2rN48&#10;gxJDUHeYvE2j8pVU+xeldbUUBqsijMzFGRiQVDkH+TsOG4UsARx0tZbqI5u2GOLwCAFDBgJBxB+z&#10;/UckA89NeDz497oqOaKIuxzFpc2BOJEGsTTWPrSvfPfK4vCqplSH92gh0rNRxaPTzvT0vpZ4NUJU&#10;x1LWCoVaWCMEkMoU5MGAgsSeYPYNM/Dy7GTqLkEsCDGQLQQxIgETMD+o7kdUX7J5Kg2GRXeoSps9&#10;plkxN2vy9ZOujYWPnsr0MQxMsHvXlJKfdux8Wn9ZmLRabp2VPQtiVnJXUACr4o2E2MCQAHMDyWfE&#10;J5DzEEO7COLCrOMSpJOfLDL4giZxH7F5JxH1mYppN+nGcpto8xHwFNkxmkxo0uqpbGJHvuUMEYGB&#10;D2yTA2S3mtb+3NYrW1KfmKdOwe32dN7j53qhTMM3kHCkGQfGOUAkjKZIJ6+fYQ6NOwtY8QeSI4GB&#10;7/Q/I8Mf6f0HQ+MzrnMw223dRKxblaSqwuzsbAEA1EtQKrd1mINZQUCgYbsEZrSs38a18rWZrNCW&#10;LqCtjxi0MErLEliWEiMvlLBAhJxkmAAk3uh2CyAkyJBZgBAgGDMcQCSw79pPWTYR7DnOrwdAOjTN&#10;2NvN5jd3w+bC4rNNvQeLapoThQA7+YzGrSJEOpIr/a3rX8ifjam1q21ivyaNNtqVmASFVY/jGWRP&#10;BVZ5JE8DnqibtjXvRw2N9iIzdxyT+7iAOxP0Ex346I93p1e6RDWkNLbWFSL9mIamgiru5wmxNarm&#10;dOnRZwgFbRWnr7Qi+UzNI9KzaYdPrj+M1T/HXu/4SSrMjFSqK2BKgnv3ZY4PJgULdr/yBYnNtf8A&#10;yAAgMJliMoMDt2B+o7dTb7fyeL1Wh05zVzXt1tN/fefHcaiXoa9WwqTa1yVY1DCpPuUiYtS829f/&#10;ANfH7le3rohuqddZStQUgs4j4k9gQgPY9iIjroNf8W1mFbo17AvIgDnmP6tHf+vUwyS8lICPsjYW&#10;1MpTMzleftARC0yErZbTtU9LRcZXqmta15/sC0zM+X8REymr2WrsV1ridV2djbySg7oI7EKQIH7v&#10;6dP2HSsqLmVvVVUJ9G+jc9+Zn+n9erno9gAv2ZzKjI1UclPFycXTLnAsqrbO0Q0JnrbYXpLF4TMa&#10;KkIS0RaLTNYpExEu+so/O9PYUBOy1jsoYyckMM1ZX6tEwJ+kz0vvP+PvpkQKQiqxHAhhKhgfov1n&#10;/pHRdflF8BhV9LMzH+p57qLJK5/t1LhdbyejmP6lHDNCCJIjecCL0glbUmYj0iLEpEfna06D71RV&#10;WdNC/XDM3aym1XVCoBOQDGDiQf1JCseubs2PxXBxVtqq2AvdLKypYGe0gSJEf6Ejo+zjf6F0YNHp&#10;gg6LB6VNScTrF2Xm65InpJVFzP0ihC82hnZ0XrKhLwS0C9f6/wDH5d9Z687erhrTRtVMQ9JCg2FY&#10;yVkBxVmeDmBAmOe/U3b2Rr35XxZRYBjYCTjPYhu5VV/aeTH06x/a2egIOkYEdHkZmgZJLmR3566+&#10;JpZ2cEcslG4+UTlV6yQxl7RWSFi/le0RNp/GdTUstFSN4HvXJrSLcrFdzwMVBUkwqtzCkQoJAHQt&#10;m9ULn+QVtAT4QrKvfkmf1K8czyetfQT1Va8ryvPNamfjkwc9LddqkEBr4wEq1Y26e4cioMgebBZq&#10;YUgoStZsS17Xi08yKNOym/d2BU20tzGsZEw5bivsGNmWPxbIgkAAAEdV3t2VerVpLrS1ahjEfEDl&#10;+8BcZ5ET3Mk9I26VoearnPP4e3xuGww8XPU3BN6Ok8ooxbMPraF6CYJ+wqev+Fb+KD9azETX+ELt&#10;EuX2VS6n2LqBk1ZCqpIzwXsCsfc/c8yZ6Mu1gBWzJZpISYDyWIBxyPfn9B2HH061YnHUNl8gvQN0&#10;rkyKdHuMbVqJ4oVqttTlFGRdkbTgyft/dLeZrag4HETWI8pr+uotR7dmJr8njQV/KwkqC4gggH4Y&#10;qOQTkTPbpLYtBSqkcHDJ8+FAk4kQQSPlJP6QP69UXskEW+r1glxJvnsttb9iAfST5fpB5vOaF1dD&#10;9xI5si3Yx1vFT3iAJY0x6xe3rLmjZdR62rG4C5EWsAqzXVFrVlfHPyUAOc8QwCjggcC2kru23yr/&#10;AIyxfuorfFCQcv2mSvxkgk/qeVZMHMbe9i6O3qMZi/PcPhVHzV2TQdnYvnUEGnMjEUlQ1eH7bJP7&#10;1N7prT4xb09BbejvNTbXrr5Hu27P5ABiqZklrZAJKnJB3XFRz+vtGxreZHubFEoT4EmS2IACQex4&#10;bvMk8dA+m+sNxLIz9arAtsJYWeYTAxZ8uZHragct99Q80UbZU8KV9+slLakjGW16eMsaja4vemqU&#10;YEgEjDLsS6qw+QVpPxIUA5MgBnrGyLhUtjgOvBIBnH/tJHYkQOeSRAJIjp3T1crqsmmO9VjjehCh&#10;7HkUxB4XTZVsWKBwH2p9qmUwCioKLUJFrfz/AMwSY9Srp2+scbFQG1qZzwAbKnz5tUc5gksXIgf/&#10;AEo68N9e4pqcmm/H9fg648IT2UwBjP8A9HoeRbnac/yG0ksf/aNDXRCfHxV1CW0E8tparKOphAdd&#10;P7gDDioSlqO7ZbR5D/iLRSop27PYbOpYwHr6q2IexmGLMGxZLCqiCDLKpIQAgN9OlbWoXVpvQH8p&#10;3UYqB8gpAIZJPY9iYLHuOm1+qwdrouga3Eqgjk6K9BhRLRGhu6I7Zy2Kdc26nYrQE2vcuSDe2E9Z&#10;iKzb0p+fa1T2aevpJS+f5U1WcAFU+ZsBFbAKWWAMZZTJMc9fWMqbFuy7rj4YdOZlviFILiSAZJmA&#10;f68dL3d8ytiM5dNPdSZ57ZZATKx6t3LqYfKyOSruKp0qVYVn1V/ZGaKWm9IiLVpNvKX/AF7ttp8K&#10;WG4gIZyowtu7FSxhjiTkVkAGYJiOl90LrsA9imh+yz8lr+hAEjkCAYM/0nqtt8hyu2pn9ByLY8It&#10;JRyjBvzbmPnbTKZER3vp4IW4Stg62boDLLRf8kWrE+lK+V/yaNe2iqzS3VLmGcEWq7VhgxhLCuXk&#10;R0IwXgyR8jC9OM9djLfqsFEhSMCoYjH7lBjBlYEk8/6CT1yx9g4WJvxPP9RggoyRLIcjcy7Eu3g/&#10;J9oBSJgizMtJ3GYBCCgkx63/AOPObenH/wCSf4prewUgEGGcAEAZkSRLfHFuGAJH0HMATY9T7u7U&#10;YSI4UmCSADAPx5kcg8H6/r1yvq6m3/8ATt9lauMF+3Q87NaIOCv5Uz9RW1Amn1CSLhqZUsxNZ9In&#10;+PWPSJ/PxR9zY/x72FZvLvovDKSfnWf6N9JHBE//AEOv1TX16fdaLqmI2VkGOzf9D3E9v/w9diYm&#10;5x/2DjbPfqA03dHUVWTqEQkVLIawAHZAskFRwdtibUUFUs38Zma+sxNfWI/WPX+0Y6uvrallY0Vl&#10;plmlCQGyJUiuCzREjngzHXAb/rvDs3PernZMDsBB5IgA/KQBM/8A0OlTK7ovPceviKt5nUH61w9n&#10;ua2APyjlRZqF6utPrNhJc9jqUvNLfzSs+cT/AM/j+7sXWexdtatq7aAAroy5OcZxClTAAYj+p+PS&#10;GtXXXpqtrBxaZKMDC89yZB+k/wDx6e/rxDrttnr2e0B2W/qq77IM/J5fJrXI1NNVUmdaTbcWWYx1&#10;KKzAAwGlZha0zH9YtEs+jGydGt7l1NZSsZWN8lqYhwRXyLDlLEkmWAkyQeh7zVnYcKbrWDH4oPiX&#10;AK8vxiI4EAfGfpx0N6RbGhycHEC9zG9pN/B3cgMTpufL95UI8Zca3s5Q0Uzg9+T3NLBJveLelY9J&#10;q7Ne69f5O0U2dOtZrsPxGMN/ISZfJgccQuAhY57T6n11fwU5VbDtDqPkZkAKIhQARMk5cmesOfn0&#10;U7Heyn9d9rSvk7mO7tjyBvKZ3xayRoYl2SNBmhKjsIh7zWitrf0ikRExFbStu9dRsUVLXri2t1Qu&#10;VLTwJICmRIYKJLgczJHVEbKJt2VOxa3BlLBZCx34JI/UE/t+kdemZ9YnZwS7zOomzlZws6n7/PK2&#10;6ljtMtV94rufcJh6C2fesLs/GtBK+7BvbJSPO1r8m2jZFAVvM5c+NgFZ1UcBWkFWcfJM5BxKZK3A&#10;nChLKfKzDxqFGYJIUk8kiCCF+1o7TlBHJbOb6a2pmBTyOg2MrR4EGluDd9VXTTMrxkf9vptUSHbP&#10;aYfLclTCp4LXnym1q/yRqk1dpnuprsTbZKyvyQDkvyoy+QCgAqxlwIAB68S030gVWMrUBmB4P0x4&#10;JjgliTI+3vPQrsOiGIlV9nkm9h3oOfQWS1+vSdJ0VtQIKoN1z7MSQpABtYMLUpUQvX1mJrFv5W2C&#10;16kU7SolV7FkoZfFhOS5QAASJzJLGPoY6IrLWR5aSzWViDYpyygA4z/0xHA/rz18fVuDtcVt6CZM&#10;5HoNMeWXY1sdB1A+hjUW97Oqoezha5NHYvo+ZaTYhARTyrHl6TEfaOv7PU8wd66DZgjsrBHyhpEA&#10;vjCQpEBieTHejri3TuNTKr2hMmUEFliVgz8Z+XI5IjqZO4DxtJk7R8tgebKHR/Ey0FgIRLjaoT2O&#10;kEC7OhUCg6+Naj9C1J5xaKzM2xsaKU3yBYpsZk+TEtwCwhiSqyxM88ERBMAe1bJsSCVKoFaAABJI&#10;BJAALQO3HI57d6NzWuozsZxec5Q56pvm3NlUthT0B8cS4bTKk3DRa4dOzRb194jDF72mlbRWK/gT&#10;oinXdfZ3qFdBWhAPjDkkfLkmUxA+IVABJEk9FXZ8lqNqVMYYuw/eVj6fT5Se5LE8DiOsHSscjodY&#10;QHN88Xoaa2bRCHeifGmoDRtpGMuclSUEuktb270uK9rWtWtZpaLTMT5bpbKafl2rBr+J8sa1yYqE&#10;AIEEljyCCIAJOQjt7Xs0ts+OhDZmIljABykH9AOIIP8ASOeou5yl/wDcy86HWvYCHzWSyYGkZJQw&#10;lbNaK56AHLNU/UHtmPFJj2o8p8oj+ZbM61LtYc2AcArkRlCEEmJ5lVJ+7jjplWU3nXy+K5EkgwDE&#10;sCImOIJjtz06am45pbDePvP55sWFH1l9Pl0XWFc6k0VYFGb6/CZMBM9Kj8CTMDi8xMenjH57qeoC&#10;aqW6ddi7ZZSVuZQWMsDn9ygsOQRyYB7z1q72Be9q73Q04kA1gkDsfj2MDtz2nolzvHAEqZXZ2HVa&#10;DIFgW3lrsaGTmiBUtkX2ZU9PfNdysApYfl/lm1LEjxn86rX9YVcX0oGsYEeNiEd5jJBl2+PyIMfG&#10;CF5HUe3bJXxWMVQc5AEqI7Ex354EfXgnpze57K0tp/JxtP8AfOjZavdrpNhVnDKw4CZY30RhgItT&#10;RnyHaVaUPWpbRSPKI9Zx+Jdqaa7d6NRWVUY1oRYFU8VNMlE7jMlZUEmCeM+Wu7YaqthY8nl2BUk9&#10;3AEBm+uIB54568f9L6z4PyP/AI753wfY8vDI9P8AbP8AYf1n6z2/b9r3v9d/r8Lx9ry/v7fuf3/F&#10;fyPW+bxy/hz/AO//AIfF5M+84+T/ANyco4yx46P4d3x5fHyYf9v/ACZ44/p9n7O31ieerv0O+/8A&#10;ayGsgjlORwaN81JR1+rOPobLzLClMtOzlEyr2QA0Sxmq2Lct6RUkTEV9Y7vZ1qfVWI97r/c3LsVW&#10;HVFUMXaMgQxUBayAADK9z1NW996tkqU/hqFAJlSxMYiYIgEy3JMc/TpV5/F6jVXt9b4RYysp3YFs&#10;hZAk0GyybgtpU3KVh+w29ByWxMe3Ru8xai9jRekDtMlA002B7nYHl2q6ShBZSCVNbC74yEXEpJrA&#10;5YKVOQ6WPnNR9fT8amfIEA9iHHj5gkzMZf7S0iD1t+7cZ+3Oc7tU2CgyKLItp5J12FGmtYV/b0WF&#10;iXXWxzr5yVYqtCdqjgY48K28vOQ6Or+LsW0mofliwhnBBUIftVhJsBdjL+QFsj8iIjrW3Yb6EszI&#10;qxBCkEEsOGIMBSFHAxMQOAZnoGv2mg31fJQ30LqeW3x5MtjbDSyGzsUJ/wB4ZBxv3xVXso8SbAPW&#10;FrBET1p6Tb1lPRpSjU2AKUa1NoOKycq64+IZRBkFfuU5hiOeBAPfe1l9R8jKjUY5dmb6kEyIg8g8&#10;QDxyerQglxHUodBh40EQcdwmb5y+me2nAoNstk2UCb9LMCrGnUFDxJ4i/hSb+daWr4MXX+xoenc3&#10;CHRLhkUGExWorYVGD8MipxJEnGCwM/V16ly2a9AKuUMBjlHyOQz5+6AflzAmQO0zmjvHYGmtzVBf&#10;JX6Tq2wi2UmNWE8DCSx72TXEwnLq+pZhgV72Data0HJZ/wAV6z+OXCr2W4lm9OB16F/jYJlbY1kM&#10;xDYlMQwAYHkhQMwR0nX5NTXZdaMhbYfkC0IgXgSJDSRMfQT9pHWLav8A7Cr1U31D848bfNr9phaS&#10;o6IZvRvqNwgCGLsOQqgmpmGiGIqW1WHA1r/b0iEdPZGpfrhUXYrWgV0WIxzapWUsYhcnZnX4yAUr&#10;cnjufYrN9doLGpzYWsVhwHIMcyYACn5cmWUf6OosPjx4w9fPYf1NVPHS/Sa8MagNfKxLre1QVzGV&#10;TyXHA0iKKqkg/vqGihqVreJhyva9k9gqvWuvWexvIkIa3sBmYDM6qe7uMcXUshJU9BanUVPJWWex&#10;VGLSwZViImApI7KvMqYIAI6D4e1p7fTY2akJ3F/0s901gJTbREoZNBdpAu7lAtd9VFossxIB3qNR&#10;m1A1ilhxW329+NqaN11hS5toBmLHAsGYqwrc/EsBgciCXQFzIaR5rtddspWoasUmAB8ogAgso+QB&#10;OXAMK0L9Ofj92LvdPW57WFli6K18TS52upAmk9jY0JWu6Js911mQZShZMUarEMyr75RT5xPrVnVr&#10;HqTXt6/k/BGa24SGStcgpUSQXIxUumGeKsI+orrRulqLcBsfFky5DMYmTAIUckKcsZI56qYUdnBE&#10;DoLa+vqrcLlN8/uZ3HNZqHR87mNkEZoqy5U6fKSgK4hHv6MV9PS4TxAZpWxXbrbinS8NNb7ti21t&#10;sK7VWuoIAJDfFpJKj4n9rocwSqy365/Izd0oUo61lVdFPcgECR2BPI+obiB+a9Nzp8RTTbRPi4Id&#10;LALwGQnmY4xujyiWaNptZV9oJj79B1ldoUVEEoRT5SQnhNS0vq+v2m16nF28a7RsuXslS4ACBxWQ&#10;Kphkb5MGbsq5A+WebboWyxTXrh08ShVg4kksVLzmBww4BA+pjrw5P/6hNrnyiX7Lll6/qUqUx18B&#10;FWNDTYxfAo89pbJtJUVYK8xA2PSBr+7cc1t5Fj8V3vT0QX07mFbsczYzFUFnBZS/DmFUsvd8Q0iF&#10;6NqeydYXYQSi/EKBLFecSF5A5aD2EkQZPSL9jdVgbx9TpGoSeN17T7uPsEdupkrpEZVM/lG5lSIr&#10;laFqmuYk1Lf5BQ1oS1Sx6TjR2tgvXq0mxE1VVbKwsuWghXFrfevAUcDFWJUFevt3wFWvtwLXMSrT&#10;CxIlSg+1vqeeSIPPTfl7wFvrlrMCxy2u+7LObvDxFM9YQsbQVK9kB2CAFFKyI9oP82gxBpW1oKWh&#10;h0mYmw9b+380bNaqA1ZsZmJsUhXNYJ+o+PjJZjAxUox6epldLAGp2PDYAAYkErlH9fllAA5kggdR&#10;TL5rrPsBbSXUsIKT6p79NqKFNtosr820BHEJnZfsCLmKl/oBc1ixJgjJaszNLV/Hdk161lTGckI8&#10;aEeNgbgWtDPJDmZZxHxYqCBIPSFZuvV1EAMDmwOQIQgKQsDEdgDPIBjseqdxa7HIVt7i/wDrmfj7&#10;rOLbtSZ/TfqdhhK63xU9yVW9mVl1dY1LgpYYRXr5x51tEx+Mro/kfAzffdStngyp8iBplqslryJQ&#10;EMQWIMGCI6GLzSCR/FVXYV8kPixEQHgtADQQIAPPMz1d83l/sPH1V9rL0dgGTCt2120SNIgsv+08&#10;/wDW0+gFoKbmjoVsCLhlol/GhZCQN58ogv5fptjVOrbXV+YWxIaGM+P/AJmqKtUicwwQCSodXUQS&#10;QUewpuF9bOKIJESBGX2BwQzNxIyJ4MFT14lV+5Ctc+LSNzu1zGgsVt1N+DrpWc1BGsK2+njUAdrW&#10;zhIyNuypipGOSvqKZ9z1ar/+tan8iykX071bQrJDOAhAPiayQK3LSmaixVBhh8ehu3uXapX8b6zi&#10;SG4EsD94SCWWPliSpJHHfrAVqiP+4rtck3kKRog0a7AldXL5nM0c3KCJIY2Mkh3X02nBDYoAbUgm&#10;71azS1vciroztGnbXtJdZ4ynjLI9zo9hLEiwBVZVLKWKBoqJyAxJXyCm+t6SiZBsgGWtWVYABUkk&#10;EwQA0S44PIBTP18/dz2t/jbYrep10F2qj6cBsm2WNSgM02VzqCkFpt7vzaBmbEvITvnH5T7szWEd&#10;gW6VyaHtfMutqRXNJDhy0uHuZoNVWOUADJalaBiASzUa9ittnRNbXXy3z+OMQpVAJzfKO5hnIkzx&#10;1l6Dpub2srV6zoEGCBxMgLl30c1Ka/MSMw3jKMXpIoS6mlGBsW8RSAMHt/Yk+l4j26O1rOnrtRlD&#10;3WMoVmYHFgFsZe+VEgoPlk2I4XlS0uxr3KdnYViqKDIA7gkqD+lgkHgQJPfv1xrcGv8AYWJpdZ1h&#10;BjFzKfMJjeuGL/t8rR3WF9QYD+ZrM7Mlfi0xHpYMipX1ifGPzOxXT6/2FWjoJ/z2WnH6IyopQkQI&#10;SF/0bImDz0BbH3NR9rZPFSoJ/wByliDz9Wkz/SAP06606veyM3B5zaWqq7z6aVUxayoNh3MysvT0&#10;5WLzpdYdx2z3B5mqDQikySSHVpBaCt/S2dH172m3WclNtjOBNas1iJIsCEHNc0ar6YrYSpYcg2zs&#10;VoiXKA1CiMgGICs0FMv2nFg8cyVEhe3U4yeR5PWzN2+Se+n0nT7O3g48LhEXPTy9W6KqelnpS2M2&#10;fo5Ng1GxQp5vYHqaP4pb8b2N/bptpa8ePU16q7XkkMzpkzIzYkMrySpVYDQh7jparW1rEs8Rzvtd&#10;kXgQFaAGAmQViCCZjn6dKPRZgHcHR7tPQWpq51c7mX9TlJok5bbzSTNdo2WmsBnMERVOZeNMl92a&#10;+o6Xr6Wt6K7a9lPSWq/41mVqJd8l8b96w7Eh4Zv41GMTDMp4HhZfEfYqR5kAQtXwchzliACsgfM8&#10;z9AehAeR0UObz3NL7EXzP1v7laGiDAPFJUrMgqqpcqQnmS/Pb90ksDi1CxfwrN6eUc9s30jdtqp0&#10;2t8mBx/9ztOTQ2IGKwuLQVIk4mC/TRcNdLH2AgXMTxj3iBxJ5MmRwZgSJ6TsTCFzOj+m29+6+pW+&#10;ZuZWtjsTPNP4hmQzsKs7URSJEuUk2JWaSPzpNZvX1/Dr7U2kX61eVJzV0sX+VXAOBCc8kQByDiQQ&#10;D0E6IqHiueLAVZWU/AqT8gW/QfXiJESOr5lax+36EKRL8ePNlUzOpo9ZkijLc0tAxl9TUzUJ0gM3&#10;ZNnyuBcw/QRF/U3qO8V8nqfFqaZf/wAs7OQCLQ5zVEAKI74FYDZu6n5K3whhMZsLX3hSaPFEsbF+&#10;JJkMyjIGccQCOCvy4Mdem+lzuRig4pnNLj6m2XfytIItBtVd31e9vmgp6DdHi4fN67RTSGppIGaE&#10;vaxPKItYm5Ttbws9mri7UrStlJVWKgp/MSi4iy6tQuRWGkKAscDNL06xXUZSlrMwIBIB+XwAJyxr&#10;YkxMiCZP1654+v7aXH93tchl6eKqRTGeJfoYzA6T2concWxZ1RYMhdf6zJtS6lVprNq2m9o9KxPr&#10;yVb1+UDaW5w1i4JkUWyf4whYyq1MCHLAwQB9THVUZIClLVqwQy2IYrEMSAIJsWCoEfr03xxaW5pc&#10;ppaRX2eX1smvxlLQSBC1gaNUT88Vol7TGsXPXu7K1PTxLeRgifTz/Ot2d22vX2Kq8R7Ki05H/cjJ&#10;kLcR3rDEVhz3UBrP06j16yWXVWsWOo6cD/uDRhP+4qC0DsTC/r0xCjptjvd1OmlgCU0+f1mOV/at&#10;Gtz9eVz4vlwquNXQCFcQlfM97TN4HZa00m8RPrPZfX6npaHNd5tqvQXYKBb5mhySWQkkmFA4JDgE&#10;DjpsHav9hYoasVvWxryJw8YlYENAESSfpiYnpSZ0l9jn+FlTRZJoYHQ4+XdDKYmlOeVUtfPcc+az&#10;UeGk/wBDoigq5WDU8qUpEx/1fjVdg1d/dS1V8F9NjZOP+Vj8guImxkpWVdVUwS39OlnHm1dfBmNt&#10;diLCn7AOCZPwBduVJI4j+vRro/mK/YoMKm0nyuGCCGYp0Lw3V3R2fz9rQDqu5vihq1c0AD9Fwmig&#10;4XisyOf4lbSNVnpW2zU2zsmFHiUqVOLVqUDfJMUJ+ZWWLE/Lre0XX2K0BxTSJJzMg8hiGI4aSBwD&#10;xEcdbNXmR11E9QbPR/6WWeh6fa28QYcz9uL5pmQTk5UMh3K8uI7Mho4UpvGh7WHatY9fxdt+yrVb&#10;WI1/7qBVTWlkvgcQDm8GvzEDJqwFkqAwJ46KNVGuW0G38I52OywuXJIxWQ3jBMBiTwSRA6n+PuTm&#10;/YZ42Bkb5npcuqr5FQsLJo48q0YzjhuO5GhhyrR5Wi1rWuCYt62rf+ZXtAbvVRQQu7Q8rkQzNZJD&#10;g9lJfmOIDccFemtQivem0E61qw0AgKsSv9QF/r9OeZ6+TyPnuUzNV8rGthu6uxlboDStogzEUtmV&#10;raGL5KqvwR8qVayC1ygr/SxLetoisXbA29yxKAtW2laPWyyhdjXONnJX4hicgFY8hRxJo0fw66Na&#10;S9JZlYGGCgNGS8A8x2JI7E9+Jbxy2TbrjPJsaNcp5MhANLbk5bXMXdfulmK7eyFAqg2CiHWtq+Fa&#10;TBYiJ8o9fwutsXMIt8bWh4KtWHW0KoZjXWWDQDJBmfj+h6DZVUWLVl/GVkEPiUkkKGYLEx/T69dO&#10;3czc3J1GdJdY/Kb06ejkbGuSmjtbFsiSJO5Go+dOdBsDc0VqKIFX1SD5TNYJ5fli42vStVbFfYVV&#10;qj1p8K08gyV0UNiCJfLk/wAjQAcY6XpKI5dhlqu5ZWb5O2PBVmIkz8Y4+0T9Z6jX1PPsPsdAsgon&#10;lKamTijezVW9K2Vp6C7gEhjEetauq+cMFIv71LWgsTM+FIr+T9JaKJRCxcrYxRiqB1rILcj7W5VQ&#10;2JAxPEmei2Gy1vIwArDKoIlsSwIHfuO5In6/oOqxfZY7LvVlMrnNruBtc9rjURV0BYOrijs1adSc&#10;phGxK5yqunNvFZkVfbGaReHjePXtvV7Ca+oRZdXq2LchZinkR4Ax8gb7yUiWViSVDZSD1E3la3YB&#10;rre9CjAAHFl5+WJHYBphWHAOMQeq1s6osTDVBz3J4eumRnn8qywmZn9Sd9AplK9LAqw4QVOg0BNB&#10;8rFBe4SVKMUkmJf1tRtnbZvYbN9Wxja+RH3hXAY0z8Z8SMjfawDKVZgogNt4qoC61VbISixP2kqS&#10;M/r95DDuCQQQJ5VfsvA6fm7Y+8lpZsrZJEyYwctRfSUokgdR1/aF8h2rYMr5vuEvcQahv4iHM+s0&#10;mA+u29HcW3TtR/JdkHLkqxZgyrWYXEvjAAZsh8mHYg+blG3QUvRlwQjEABhAIJYSZCzJkCOw/TrV&#10;xHPcRpdMbmu2dbLsarhHXI/cuyrtTt55T/vQomzHDZmvDZrjpe8BZViKTabTb0nR9h7IaX53rwq6&#10;lSBU+C5VipwPGXDqHTEAkDJLPlERPXy6modn8fbJNztJ+Rhs1nPEqSrSSBMFeJ79Euh5/bf+dmYu&#10;tGlz+wJLI6UmfJzrZq3MIjxUsuuy2vCF5efIKdD0pQkFJXxtNfWYHspp/j+S+rx7leT1B4DObm8j&#10;WeNTl8UDeKSRiDImB0Ss7HlKVPlQ+KvjJACDALkRHLRn9ZPBjrn/AOrgVhjHWZ0Q6R8rUBoLjlOr&#10;gsNiUJWFR9Yw4cbWyXh0hsEeIPSBzBPL0j8ib1BGvbZrqwSxGUmcTYA8kKQcVZ1nBuWnIFYk9M6l&#10;nzQWMCVYEcTicYEjuQDGQ7duZ6oPJPdQmXo+l6BjLEPK6jK6d/Cbm+PsSyjYazG1mqVAEY0BpvyS&#10;QXJYVrBmtq3mIiWtqjQdafXay2F7dd6UsWHrxaSK2aSciyxlAYZSCAZ6Hr27StZt3FYS1bGQ/F5H&#10;BdRA4AMxMGIg9C7dBh4O51OWNPOcQ1mBc/jdO+7qqYCyBCsOJA3coqpZOwE783pY4RxECi1okUzP&#10;4He9ZdsadG9aXS9F8llShDYzcKxqcMAAcYOLHloBygdEo3aqdizXUBqmOKOSwQDkjNY5ImeQO0nj&#10;pE2vrTUX5q7B76KamJ07q3QJEIkVNVN2+dCOzMJXWrNb4s0ISwqWraPS3pXzn8mL7PWv3giFSbaF&#10;NZGQZ2XPKr5T/wC5IUEgjkSYHR30bq9aTkFS05jjEBsYbiP2xMD+vE9PQOj5Xi2DYPPKFz3+TxXX&#10;ldRx9FgGowRexzFSdQlgLZdZD2IHYQ62nxtNqelZtUGvqbXsNZNjaIevYtVCiqwKAGAGVoIwbKQx&#10;PcAGSATvdr6djVUSr0oWBJEMSJMESDkIggf6j9M4Oo7TBzmIZ46mjm7l83WcYuJN4uaR1WH31zKz&#10;fSVVoYGjey8vDhisE9bTaP6xWq9b6vZ2VavYKXVhkWCVDBWxQz8GMFAH8RKkiAB3KD7u9TWVenKp&#10;8WJ4JWRJBHyA4JxzE88/p1k7w+xzGQXd5NUfO4/SJYDjeckQN81RkyhK5zOYYAhBK6cK57MSGJBW&#10;1vT0rMDmfNS2vet/E3Sdjf13sVSZDsAwzV1JJCglccvkYmSC0e7CvqIdjWUVa9qoSB2BI+JUjgkw&#10;co4/+HRn65JmVbMnpbnU5iWb+s6i+adPLzyKr85m6A4Za3BLGrAdFh+woIAZK/5v80yWYj8NYm1Z&#10;T5Fp1rLrMqcgztJudfitcjlQoYhyD8fhCjryk0o/j8lq1pFmMKICKeS4H7i0SB9flz1q0sTmcl7H&#10;2tjSd57N3M1trWSQ1fhXz3H9KhWM1C055C6OZdcgyGqKtBwUVvHzn1rem+5vWU26ekibF9NgVGZM&#10;w6qhAdvkAjyCFLSYImBBCy0atdqXbDNXU6ksFbGCW5UcfJY5MQJBiexWiOZW4xpYltPnf9WWT0NN&#10;7aZSy9Lp5XGKq6tUmGCXZa3BDYDF4XpMWNN4pMVrWKxd8X62uNhEv/uLsqLWrOlMky2QACrWSGIz&#10;PCwSJJJd1fFdYacq/wARQWLkKzx2EE8l4ImB3mOOlrnbTmhp2mcbfWyllXeV7o2cqJBq2epIQYnV&#10;jUO7AXnV2rgqcE+UwYPl6RM/khXbR9kNOwUtY7LbUGJcZNJeuQsgRlDCJR4+nLhVb9X8lfIqKClh&#10;AgwICvBPJmJH6rP16tQXh9SVXmX+o1SpGEbVwsjk6pWwc1tjFaJo60G6kbDGjZ9SWGrfHuOLVoeB&#10;1qWYj86PX2rqEbeoqrzBCWPcT5WUWKESKfimLYJ8geSmRKgnqdbSLWGrbY2JBZFrAwBKnJpsktIy&#10;b4kdmgAx1oFY3LIbfr1mr0MqDDyfLZxsrK1RFx3HhDYPo20wNKIrEfEJepJsOxA2gcjiYtWtKmwe&#10;w2KgaK6Q589z5vWRYqkgJ4yrOQpLkQQGBYNyCU3U6tTnzPZiPHWMVaVJ5LZAhRMLP1HEfQPzanQd&#10;bxekIoNkoaJrPKt31eaU5LILV2k4LnxEua+XlZiySJCKXvI1ireXl4TaJu5rDS9f7Cq0GoHIqwFd&#10;xvsGP8i5Ndi7lmAcCXV4jIAgBu/I2tR1YOQACPkgrXn4GAkqoUEqeFK/pPIIyfNPbau1hO4/TEth&#10;VX6zKtnbnT/7EvXSVFoPBvWEisMZqzdajuvfzlmkCiJi02h7UX2OtrNr7ld2sPPNFgaqk1fBiikf&#10;IAOymQwjAlpBAHS1o1rLhdSyWnxgWLDvn8hkfpJUEQQZkR26bq7eoz0OtPA8Z327utLODC3017ZA&#10;Mr5q8DsVYQVLUPMqJ1qO0mmA1m17XtefL8A+hSvr6l91taNGkrCVpGZfEzDEtx8mJIx+XAAC8dGG&#10;1Y2059dRsWXsDBc44yIkADngcc8ckknnqdU5boeW7HOp0fYwFPpyJuuZWEMHWahNtcV4zs62Ihdw&#10;DDPtltQRyEuW00glrxb/AIZTbq2tRrNHWMU5IpsJpTBj8n8rBSq8AsgAUTiBHSzU20bKrs3QLIYq&#10;sWNkBwuAkE/oSZ4yJnrf9tw2rDh79DvXXzAZ+eEbvPKZCHL6dKDtA+lEuIWwNky6UMhAEbUwWlLm&#10;v4+Xonp3Kioq00q7s7Era1jXIZE0kkpALYMzFOCVQTEt7NZYsxtsKqFABQKK2/R4GUkDIABuQCxj&#10;qR9BufUrO3j9N0T2rp64Qac6K0a7rW5bfi6TGVrlfoqgrRC45tSq1aUGC1Zn/LHrW3NuN5lbSU0V&#10;qjoaiVCViv5B0wyJLAwciSWn9vcUMtIEbNhsZmVg4DEsW4xbKAAIkQIC/wBfqw5fYYbWRO11+j/s&#10;DQH2mDZo6HVztKmgYrSuiNvOTWsjqQ7f4rNq0WiFKRFv6Eilq71bVd/43qU8NbVqFcwzJiAGTFy2&#10;SYjNAS/zMjlSQmttDVebdbNwxJXkK0kkNKgQ0/Fj8fiOeDBLYv2Ktp4o9NdfjuX6LG6E5kJpQIFW&#10;s0qJEnKsJDrdrRzUc2sMSL/BRggorHnckxG79A17R1bW29j19uuA0yWDhgywxhUZn+OXyKBpkBZ6&#10;8p2lsqFqiivYrskRABWIMjuVA5jgGI5Jjr26ph3jeBCfIZGk9066qPS4bDRALG02yS0j1XMJgAuM&#10;XxZUiDTQlhSNmB3rf0m35rVK+29uVtUumuxNVgWSEAxam5iSSDl8ZAaULAjgdY2GbR0JrIV7AA6k&#10;xLEyLKwAIiOY4hoIPJ69+k5pTh9riMC+Du6DfwRobaGbmtXK/bUz9AN+vQPI/YZ2Pl6F6jHYRYLC&#10;seBKRHpGfW7O3va+xui2pKzbkju6wmDKfCwmVrhQSwZY8nKsees7dNOpbTr+N2YLiyqpORYEeQfQ&#10;vJMCDOIgjpg6Tpg9Dy3eYW4HQFU+Biv4rehbPxusHpIILYaY9DMGy3RbOYAqC5bRCtS2LavpMzWP&#10;zN2lZrjVv0sC3ktR1XN6cGZrCVcqCXBZgolyoAM9z0QbKXJdVeGHwQqWhbMgAgBWTCkASfjMx+nU&#10;xSzOZtxn1b0G89qOqaLFczdDTpNYtkJSc9mGMtKqZqZhlgLCCWtJtFYN/X+b0mo/XPubGxuaNFda&#10;2pWGQ+JBkSORY2QLgklgT3K8mAZzsLrpra2xazlGaG+bcAHuoj4wAAY/XjuItGnwPL/o943F4OcH&#10;D1uJR9gu1rMNsraNnykDqI6TQS/3OmswuysBilLlsG1q/wBvH8MLr7Wqr9pZYd6vbaQiAKUCAFGQ&#10;EdmKujshIGYB4nrTU1Krtpoo1noH3NJyy4YEj6gFWUESYJHU0wG2OeGLlddZ5VPps74yG9JQZDLH&#10;MmTvXUSVdr+wzBupbRbQ0aIM0wA3/VX3LWhiVNv5NZU2a9mWHydfMG+LMvwcg1gYrKorL2JUDpdZ&#10;VPC4bG1Yy4UlCPkAeVkN9x5Yg/Seqd1+wo1zebweKlSdhKmhnWtwibD4JMj78xnVeL8pvYmOaLUR&#10;1lbUj1PaGL0FX25L6ssu4/uttz+I2Lj8lgrQ0fMqMVr/AJgWV3B4UeNWc5db3MTQvr6F/nGSnxAs&#10;JE8SZLfAwVX9fkQBHX2/2mnkdIv9gZDjLXN72Bg5NCt2zlcW3TfEvzVNBzIMazuXhjzkyLNXJHyA&#10;3JUc28ZrEi10oPr29JuKi79F9jkDNrPDIuxWwDF7C7B0AOLAFomeiW2WptD2NBY6tlaLJxC+SMJK&#10;91TEEMTyCQOxHRhrs7dW3q62e4shs8rzfPoAdxs5cSaPTPXauQa450g5TeM+8afX3h0GmwSS+740&#10;j1WzGtr16til9XavtYq7nJqUCwScC62Ko/aSbEGGMtwUzfa1yHG+mtFlQIDme3IUqSTMiFY5TxzH&#10;Ccm1KCsHps/YLquu5o9wkvZ53Ny07VWd1BAZpbPyGdEugKakgDJ7wK14HMWp5V8/KqbbexfFpUvW&#10;q67Niru0sqEj5WKgUyuSKJAy4MFfwWLQqNns2K5NoElVHBYA/FS094YmJjkSDKnc5eK6/jYeGyTh&#10;XOfYMwzqjKk5gltRkruWpppk1S7uMBlwUUq3Vgo5tNZmKR6/hz6q+2pNnZtUe1W5QAhDLZyArlGC&#10;CtyFaShUEAHvx15+bSjGmpD+CaySTwV7yoYZF1BI+6SO3bo5fVacz3S4XOtzow7ik6ro7MUydV/l&#10;bATaMziZbWqp4rK62W1ISUH6KzHoElIn1qbUoor2aqt65BRjYKKo8iLfLKBY6o3JrdMgTNk/NWiD&#10;i+yw0sdetjZK+R5xY1wCSqlhwGVoMfH9pH06Iy87MsF7G1TbJNjco8veelHd/IAmVepNnNz0k2Hg&#10;Yr2ZmEgydS0GFm9hWiT28rwv5bKq69ylaRq0FWHhOFhYGK3dmCmxXcY2FSWQBgQghS0ldbFqLTYb&#10;7JH8nKxEsoAJxKrysgBpU/Lv1Je+6vPlLn83PXR7NXLrj89YPS4zGiO59JhJNh9NdgyUK7rQjVtZ&#10;QkXpYMxMXpPrEtp657rNi2xn1LLfJbNNgX4qGYIxAbKoEH5iDlIxIiFrNqutakULeiBUh1LckgEg&#10;EiHP+0zx9R1PPqfXrxmx0H15TVXX2k9NlNfYJzw9WoiMSvpIaJhh0F1hsJmBCo4IW8LXn+sen/So&#10;/juWvf2Ed9fEEp5SmSmQUBKkwQxYwoLgc/13SWqL6lbKtwYjIJlB4IYgMBIIgSTj1T/s7oM3n0lL&#10;q3ZbbJfV5+qOak9lNK4aFF51NTXnJ2coDTQrFuBUzIWPOCRFCW8YrDHr3t3lKEKEOFmTMlgNj5YK&#10;nkrcqpgM6oyxHyUST19tBNYg8k/JIAKnFYyLYsoJEwpYHvwTEdI+YizUDGH9idPC2b0cqu4J2OhW&#10;2MugSrCMxm7YQlymdB6isz4za4wtFj1v60FHmpbsUGwb3otcHY18ltAqNbyCQHrJFgVS30ALVrwI&#10;LGCJVYqmj2NpFVkFDmGWI5VwMSTH9QGPfgciMvW1OfTnV49YcdI7oNZwA4ThNAPQc7zqZc+QbGMx&#10;qk0OdCuKLFPdrxEzQtJrNIvas1L6V23NHsCzevSsOS6hDVbcwaa7BWEtLGFUJyhUgyQD0nVa1Ciz&#10;VAGyzFfiZDogxhlLZIB3JbhgQREnoRv62sTnRr7fS63K8vcusd3j+byi0KnnO+y2GOt2ggCJqmgU&#10;g1lL1Cb26krFpitfyZu1nzG+ihNj2ACAX2uIZ1lT4aySRgAXsGSyQYkno9Ng8XittarVJYmtByFP&#10;P8jACcuFXhokdh1OeddpjbPd9JyRSWz82oaQ6mlmdCdym05Vn0aDqHBLXxGBxFCwOfWaza/9rTWY&#10;9umdunT1N5F89pJgl6wDWpHxKA45A8rMdgOBIcqv/Ht2NnVJ8SgcgK5ORB5DETEQDH9TzwWzoI7m&#10;eRzumzfrbNPVjPGHC0cZk7jCSsGr7+kzx0M6qab5DJEtSAzYC0yT1HH/AKBN+nRs26W1t2ABpsR4&#10;XNo+0XYoxUBhMnJ/j8v1LhtWUpsU66n4/ErziJ+7xywBJBiOF546nnP6POu84oTMww4u/Qriel0u&#10;ppOXySyz7QGp2BpU9c8hK3m4KWEOKmiPbteZtFdPtbVW2x27jZpnFlpRFzGMkePKMueGMkx9wAif&#10;aqaX11/GrC7AkGxiceYByjt/QQOexPPTZ0/3PTC5eeAx3UQ9ZobSWw10o2A3TynjFq+xYmk7VxoV&#10;UPcgSpq2rNxkJafT+vkidvW8v5DSdYVFFrIOTIBiPiuK/MCWUjuFAnmGmrtFfgUjzlwxaRAbueTJ&#10;+PZSO4J/pLDyXt/X6edeelxN3ptLjj6WkBp02jkWz3tU0KNKbA13VyrKidPZxa0rRQn+e94mPSXx&#10;anuaz5q7K9ZdlQGUBbCyoJDVkqQxKoK3GciECxyAClvXkYutlxpJIJJXEsYIaCIEtkvHPyJ6HF38&#10;jNN+uyGNSmi7q2nF6Pn9ZgbXIc7nMK5ZUW0h1UJN8rMTiy5T2tYEzFv+gtpm3W9jRdtCs1Cr51WI&#10;Mb7WUuGVjkId2hwoGXI7qB1PYohKVFvKXlXVjNaKQuLAQfio4J7d+xPRr7Ep0abXN7nKScOLkuCW&#10;w2uZl6vw9aFiB1EtTC9wrVOi1WayOL38JZrWaliv/ML+qfRvqv1/YQ2zaha0W4/JJBRkt4XxIDMC&#10;cCQUJ+u98bNVlV2rIpraEKZcNHyBTk5seJ4n69BtlLluqGlTmhi5TQwJytB5dvK0dLc0Wm4Ylp7a&#10;QsVsMZuZZohAyvJmV63mtxzNazKNmv7GqTuE3LdmoZWRa1VYhUb4nOzEKcsUYiQ3JHRg+pbH44Fb&#10;JiSpUliTMsw5GKySIlhMEcDoDkA1n2OhbZ2VMpjh8PIFnnZeu0nqcq64Zj4zWiJFp5xthNoSybnj&#10;Q3p7Q/Stv+nFxp9d4dda2sTbucsAsMtyqBKoWVVAZWaxCSv3NJHf2s27bW2M4Q0VrBmQ1bEmCwUk&#10;mCFVuD2EA9jNf9x6xs/O8adLBxMImjtLk13wi39RZ8KST7W6sy/JnoF8ryrJRwT249LWm8TH4F30&#10;Kq12fZhrt65VQ+NSakKFmVayFhZiIUxPIEdGVdt2NWlFeshLDI/NgwAJcTz37kTHB56TVOPav0+T&#10;xzjl18IWijnOBYcdlPG6NYI76mGpeJczn2XNGvnWIg1KVJ6R4TMxLI2TToXe0VQ20a2dSFXJ6iSE&#10;sP2uqqvHdSSP3ADpbw+Tar03OOvkqkEmFsH3KO4Yk8/Xv9J6/vsDOzt1jRCFvBzBM4Z9XZSA9VfP&#10;wujzTmRKrYsXsBk+k8sRlRaBQegnDf8AT4zH5BtpOnWpZL7IsCIxWXsqcBg0RICIVV3JxLIneeqW&#10;S7DuqtWgKFmAaFRwYj9CWILKsTDHpW5DuNEmJGdIF+j09B1THrmaSHz02nc8lf1UazjArwdYYCeI&#10;AAJHjIYi0RS38oN6rWuv8tDNTr1BiXRsWAYfPBVIxJIlmcc5GOR0wm/bXT47ALLnIGLCQSPtyJ7i&#10;OwB+gng9OPK41+UwtnZ0sC+/mVM7XWyFmpVFg9JjuQEGuOybAo0MsQ7lilxkJIpvFfbrFvWejWv8&#10;rZr16rPBeVUo5XI2VWLJr5Bxc/EkECYJyJECcHGtRZbYvkrBOSgxg6mA3BEqOeQTE9h36ZdnlHun&#10;LlMoaWixTrNhucBTPZvqaPOYN9TQe0BagFIuqloq2kEWv7o6Wj0i1pHWfzyqimlLEtStG1qR5C64&#10;LZZgqrgW5ZT8oGJI7gZHr66yywqa2dluc4hTkUTIk5AcBh8Z5H9TA6F9Ig5y2mXN65HQe2I5LR5t&#10;fRzshB5YmIzUquJuy7RYN4fD4WRNFvPxkXrFoj0id6GitlavoPWuodpLiruy/wAgIayvGSMT/wAi&#10;xEzBEyes7F7K5XaVmu8LJIUEY9leYHPdD37cH6dU3CRxc7n+tzujxHue0uW5xPSzOZbOow18z9TF&#10;2djDcZJZRVOxPkmuC/yPe9ybTWIp6TQrste/Wv0r67qdm8obVDKpUvxXaoAYsBgoYYRETzPQilaV&#10;XVbFbVvTUGCEgkHHlkJ4APyJHMzMcdYz4rqf16LpOa6ik6+3zoNdoczZzWc0uczzZ+/8Rw1Z02a5&#10;oT1tYdrwFY9YsKJiJiGNm2rZ9o2l7DW/8aq81rHCKtrhqslHwBciJjJ1MNyeg1pZVojY1rf5XqDH&#10;6sWRSHgn5HGeRMKe3Spz6Cj2ShRxnRDko5AKmzTruXu9rMa+XXRISqIELnbO8exBqM3YHNR2L5Vm&#10;Keq+4LdfZdq1rO49hIcFQFQVviBkWgBRBdAhkhIPyguuK7alDswpVB8YPLFly7ASSTIViw4J446P&#10;OdFXpuKza51ehQCkHXTYKHOYf0tDXLtrZKy2VpuCF8ZbVSKUtxJj98gKXDE+vueU+iqqrfY2ClmZ&#10;1IDMK1VFRnZnrHco4AVnOGRV+2MNPYbNVShsUBWBIBYsxYKArECJBJIUTAK/rM/7JEFOfNpaNATv&#10;F2BYFFNM7tc/nUMN8LQ74a+kS/QbgNy1/wCbz7sUFUlf4tFKwbVc/nLRr5HSFRtyVVztaxCP5Sg8&#10;VZr/AE+MsVPYk9YvA/GNtoH5BfCGmECkH4Bvm4f9eeJH6DoV1u4/v7tOwTzKPt8znVYUtsXr7RJV&#10;j47SbuVYKXtDy2zWKEExeSV9uk+tvOPyAPWpraZ9ba5SvYfFvGOQDyrK8tJdQFZuADk3AxPVBts2&#10;7H5qLk1SyMv6cEFYEBSZA+vA/XpL5PnOb+budTr3VvrXpBuXzkFddMMbZjCsI48+yB6OYGgK9x1n&#10;yi9Y87QKYrEfiHsPU3bdKauD/jn/AJWZkJwAMgtkCLF4JEQeAW56a0t2ul22MlF37AAwGU8ELBlD&#10;yO89+OlTpOUSL0sqawYVfaPddobeWwenOqiUqdwzH6WlZccmSwQtfatKo6/5JreZpXmm9XWlBv02&#10;J11AK4sv8jFoUDyfavEAyMyfjKgE113Xa0VbA/lJgypOAiSTj3P1P+0d4PA8eS4pI27pfrHf9y5o&#10;PxMjVYa0YydBuxnpSQ1MXJq3bT0BikFIBWwjeHuxW9Y9ax+N+t1Gpem64+G8lmUBc1UgSyu+OC9z&#10;mQV7SDweg7NwtWxKv5aICklsSeYDKs5H+nB78jrpvmeJ6DKxNTm8c/Ea/NaWNpaWzpFvdxQTyqxq&#10;poEkVl9P9mtF/cWuQfioY8WpSnpe092NrRs2K97YG5Vv12qtafaxUkZMJBTE9mCmXVYZjwBz7UbK&#10;VPrUmh9VkJZuSJAMDiGyHdSR8SZAHM49C2vpcXi8M9m1zdXi99Fu7tpFdvnk75npsaDqg1PO2FZZ&#10;cJ4PQsjOUwxx62/ibVVWv/cX9jS4s1NqpoHMWNn8EVif+SSyYlZUKzdupdrWnUTTdcL6XWT9UXH5&#10;EgD7IAOU8kgd+jHYKRGOMmjuV1EOI53I6AXU6iDdD7uhquFnics+QJasgkCoLCLDcmJ7URPr4RNf&#10;yOEhyErFVm1fZUaVZYqRFH5DiwtzJMgpiMp/cQeqDN8Q1j5pRWr+RgfmWP8AEpWOOBBykx/Tjqa8&#10;yinn4am52+hukz9h3QJn88OkWFH6wcOpu6SL0Lr7+acjFRCDMgVr7382/mKfgdmi3c2rNb1aU+ep&#10;VmzsYf4lVZZNbgAszfJzj24nrevalVC3bzWGt2MJ/wDJ5BYGA6mYA4Xnk/TodvI5Vj8/w+Kyntud&#10;LsZpOn2jJLLNZsHfswLBWhOzAEc4KzvuskBa0WLW1YvI6RWFbabrK7vY7Fb1a9FbCusMSrYqAbGy&#10;ALMxXFFYAhSDAYydh6cq9GllssssXNiACskkKIkAAGSR9QRMCOmjlultXoCcwLMRjS5edrF513cK&#10;RrNwjCPsKlKWbrWvVMiXxFAw3e64b1i0z/xX83+KieuG4zP+Pd43tWsYtYIrIA5AyDZ2HxgMwMR9&#10;evRs57R11VfNWWVC5kIZYEnjsRioyMA8/wBOlbu8AOpqZdOf8uVnVh3N3197pEbrsbSCK+u/byRO&#10;ysNComhiDX08CWqOIrF5mIar3XqqY7TfkCoK9ZqqaRWzGtfuCnKQWP1ALEmOhPrB7ANf+IvKuHcQ&#10;WADHsSI5AH6mPr087XN5+3nc9rH6DHXUEKvP9Sdb5QNEIRJULl6bGWwUTuiDDouI11KR/NZ9a1ms&#10;TNV/VWtr2XUJRabifLSDiVJyh1DqCqmwllFh+vBMwCXerFyo5sQVj4ORIIEfFipgkJAJUf8AQRyD&#10;XS/XQaj5JTP6mMIbnNfvp09BocLPJpHW0MidfNuRSog5jTRYAb0aJXziCRTxifxzX38BsW3UeZhe&#10;EwVZKswKuEcZSXCjJfgDErM9Au1mfxVpZ45ryyJgEAgrkvHCknE/LvzHQbo6c3osX1+uYRU3uc0K&#10;Zu/nSW/6Pqs/RoewugzSqUdcWf0xl+QGw5Zpa9axPhWK1rOq/N0qfxvVB20768q3geSp0IBqcMVU&#10;qhGJBxMEnkySzYNfYsN26VF9Tw6z8XVpIdYkgt9wjIT+g7K/1pXn8nZ6VYbvO7HUARG9yb2lXSCg&#10;VteaGZzqSKi7ln7gPaRzX0N7oaxXwny9HfY7G3sa1Vlg2KvXs5W1UwLBTwrdyuIIEzxixmeJDp10&#10;U22IhqfaCgoWmJHJHEGY7fWQO3PRLMvC/wCnz9vlssOR9hhWz3dFzTle4W8zXMbX3/RY7xx2GfU8&#10;F7nmfc9unj/H9fxy242Cy/X2bG29Bi4RUkFXQBKvkFB4SWC9pM889ArrxwS+lRTtAAsWiCrEs/BJ&#10;7tCk94H+nTRrdjmbpOdw83KO05y+7CrGHsJMaAOkWSE+2vq6CWamB+5Tukgda2mk2takFjxiYhz1&#10;2hYvl2r7EWm+iRbWyqamYqCis7FQAoJ4ngErz3xt7SPhTUpL1WcowJDgAkMQoBJJIH/pPHTA2PM5&#10;lkxEV66PKdENfO6WCW0ufMbe9i/QrVA43WFVM1ilPaldetxq0tShYt5VrLNQ2d+oV2k1+01yXpjC&#10;0CqfE0qvyLqfkHYguQWWIJALPFrOWQZadsK/dJeMxBIgKe0LIUQDM8jzqYKeQgt0nK6mN/sW+u/q&#10;686fp+ux2JpGBiX2/WZCwp82rNAx6TQQ6zela2tb8U2tSzattu07qb2ooKouH3uv/LYK/qGxKFp5&#10;JMEkAdFqsrpRK763rFlkscuyn7Fy/UTkB9ABIHXM/wBmcJzvT06zmLpWuXC5RzYKRfNKLQzOhQcM&#10;OIYgZWJchjPHW1b0vcMULX1vFI9I/Gv8y9NreyT8ixVmy4KnyBBRkkEGBENwQQGkHie/e/417O7Q&#10;t8VbGESWEdmDQQRJkFeZHHI5jqK//S3vqZptnl9VcGgKjFdHPytYy62W4z6jVL7pTBMUbq9I9xea&#10;R4zaLRb+J/OX/wAEr2DVd60M6NS5GSgl1QyeFkSpPDz9CI566b/LHqY17kKwcdifiTxEnnkD7f8A&#10;rPV+Hx3NZmPrdqPdJGh0wdNrkkg5rQCGfT2FGGV2aAEca1w1rMisK46RcX8zI/z9Up1DRvjUq15N&#10;Lqdhi4Ih0IBEkSD9QVJg/wC7r88a2dY3tbzYD4gFIMqwkGAe30ggSP06sGD3fO6PL6WtboNLCZtp&#10;KtbzH7a09BGo+O91KhQLUg9XIs2tPy2FQ0NYVgCtExW3raRGosqoaqp0FZVFNcV4r3lhBR8T/GrM&#10;VyDsCCRCb2pZU9wsZSWBZg3zyPbg91kfIqAYxHYdL5+Z5vaW5pXiVmwv9BufotPW0xWhvPLnLZl9&#10;FgWbJrOQqe1btlP/ACKg7yO3haYrD/5Oyt+xb7RlNNNXlRU+1w7PiC0BZHFar3JAYSJJUamlqqk0&#10;chZY+DMe4gLkYmYPLE9gDBg9Nu5mW0Fu4s9z+5pspnIqHVPuZr3zdUA6TpCTxc9VhHKdfRijAaBH&#10;5hEEkXve0ev4LQ06Nd9IUXUpW4DFPG64oScC1jMGdVaUJYwxZYAB6LtXWWjY8qWMwMBi6mWH3QoB&#10;CkiCABwAZJjrLigQG2jwZxqsa7efcix8XUYvyyOk/j5409ZnJJSpMzpMw02o3MjgZCXtFY9z+Ja2&#10;qnFbezUldZX5WxALWRbGLILB99LiCnMgAScegUWqXXRbE3leCrHAMVUBiv7XBkNxBMxz1lY4BI3R&#10;5vKDZy6u6FFm7dNhbcn0dv4HzB6xKj+P8yutrFJe0CJWi8VHE3ve45/BtalWjb7XCzBCy+KyvFEy&#10;xNcmcTXWABIJbmFADDogrZ9lNLJM2g5q0lsZy+k5NyYPHHJJHSYzkt1yHK5fY4Gar0B9EurzpRA1&#10;OjQHks0XYHpuackds4vA6WiYKAN6+5YfrX19YvsdPDdFmxr2vZSq+OwSlTZrIKqkLieR2Yj4huem&#10;tW5/AUqtrRbSckMM4xMHItzI4PcAiSOOsv1jtJ62wqt0CKSjhdNGk9Wle+FpCkNGdBNrQJS9EnBv&#10;shn3rMCvFqRX09PGIsvZrX6evZ+O5ZVrb+Fh5EYGEIUH5KVB+IUiDP6khmm+vYdRcqrZmP5B8GHc&#10;gt9DJ7yDxH6da2kdpLV1t/TTOW2rk1vl6mpu0y2nwoaarZzVhwapiLkRmoR1JRe5AxQlRz5wOWdj&#10;X09ilNagqFrt+aJVmFLIygfEsAQ0sSCwDSpbjLoKWX1WtfcGydPizPiTDAnuAYI4EwSIIHMdJmrL&#10;3OY2RvYbG/kL9dTZbjIXZSpJFVtWVs8vxg0k9Ms3kEMx6ehZpaKx42/I9qjY3LNW9abH1ii5wx5K&#10;S/J/ePk3/aCCeR04rNRrpsVGxFuDHEEdg0Lx/t7D+sH6Hr9F86pmdbb1sFjeHUjUc3rq2CIAcqgB&#10;59KUzDgTDuNUZoMA7hklaz5VtWYtNVa/G+Orrpf+ISB5kMyXJLfeCxrBBLEGCeCCIkzCwE3WPUbw&#10;JwYQAFgCMSBmZAAif6jnp9Swux0Op09sDK6ui+EWc10WOv4gIvaARsiWVlUA9bYpWYHetiUGGwrR&#10;N5tE+jGsvpzp1ajJlSpLCuwy08+MswJKVzyOCWBECO+bfzhsPsAxYwALp2jjKBADN9DyAIPPRzlu&#10;HzX9PYX6s+Q2j7r2Bnfrs7JR36Ux4M+R7LzVyBcFop6NxDtcNWiMXtYM1vX+9OoGqtVFTaiMbsUt&#10;bJnav+SFxdyCuDICQGKBAA8qeDI8pex12GUVgsgxCh/jJlVEEENAkZFjK89wezcHrM9kmhzNMNM2&#10;0oTLe5cioXcZRZbThLPhlVOXjKvSyKJZ+UT3QkYrEzMRMVb29L1XjNO4bnrqYOluRVySmTQzBQyx&#10;9mAxYIY5PIar94N5NfAFxiyRKgBoEgSQZ+7IyCw/6Ja+hn890PbM/YPBZo2qoGWzrYs6OWln6YyH&#10;hEKZ0rkmB7ZI9sbUEj09qKzaP7R+Rt6p209ev1227VFhPkKuxUgZFg0T4+5SOcpAPB6c1HAvubdo&#10;VXjjCQAeYAj/AHdg0/SP16jf+v8AT+vse5H/APHH+t+vzref770/Y+55efl7/wD6fM/6/D+vl6fi&#10;H959bM5cePydv/YiP/sTt/Sejf27c+3Ez5fH3/8Ac7//AGN367YJvStks4/N9QLA5PnQkQd6HZQV&#10;af1NrOq3Tni8SqmrC7KjLAooU1YIwQcRSYvWK1npj683Xi3f1Tf7TZIZaa2YKiOV8v5DMZVgDIUw&#10;gMn4mT1n8la6TXrXCvUqEF2AJLLOBqAEEEiCRLEcc8DoPy2Vuc4fb6zremPxBNlwxM02nlZOpqua&#10;LedU2v8A7DnJBd0aVsqQghDgMTQVzU9BWv4xarWm/wAWno6q7fiQBlR3RFRXhDWzFUmQCxy5YIZY&#10;Cepha1S2xs2mjMmCyqzFiJbJQC3YkAR2LCBMdMP2DpvX1MfK12UuswnhIp5C+e6dDP0+gZzRmX1N&#10;/BMxrZlQo5V6SgmIqYbs2FMAiPc8EaqatrVtt1kbW268msLKGdK1YgpVYAjks4ItsIsYIGlycZat&#10;teqxK7ittLgBQCQGcgQzISy8L9igqCY+PeILfH0W3/8Axrt5wEtnlKOuYOhsKIpnBjvNV9lZ1EbL&#10;Wa0gMkjKQvyifCDBJi1vbn0nts62pefaazE1bITyIhYhmUcsrkK4buoAQZtiCBl1oV23D8G9QLKp&#10;KMwAhT9CJKkdjORxEx26cdKei57c9hRJ3U1su6vSOBoUWhnbGTQGVlvZme2NIBfn3stU9bUmlDL2&#10;rW1ZmZr+Y1rtTY0zlYtevYDSpgqyOTY6uwLEYiSpBkq/II79btS6m+Ape1SHP1DL8VKgwOeJEd14&#10;I+nWfH6DqMw1tXr5tm831rltUOzdlfYNnqRlOqoActUbwjBcQTGoYl4oWYmPK3rX0gXsfxNlPxfW&#10;kP7HUTA14msMc1LMvKkFXY2KBKg9hB53qnYqbzbYx1b2yDSGIGJCg9xBACk8H9ep9z3L8yxnJ9v0&#10;vV6VL6ptNllZJaobI6qpaWx3jlHU8EAQlqxekBi3qSJpM/zH4W3d3huW+s9bQj4lQCzSGRh81A4i&#10;ADBLHsch0tXq6xoTd3LmGUyAIhh9pPfg/UR9eOqFidu3gc6s/pc+wvz3wXcdLIX0nKoaFmW4CbVa&#10;zbqrfuSFoLzJ6SQdWKBt6CvaKT5uYNsNrVXK2+GDtYVXJQqyqBwT44mB2OBcS4E9F1WZaRbZWRrQ&#10;QFkwZPLFYGXaT3EgdiY6nf1nuJ4OmDT2NLPf/wBxjTxOly3BnFoZi121/b0ikL7Qmizek2oPyoKb&#10;+vnf1rM1c2lv9jrMmvXZWaGW2pwRi7Q3wAElQBwTyY+0ciUtayvVsFlzq3llHUggqJHy54P6gcD9&#10;Txw3KZ+2x5/IEk9H1400AK91/Y6XQpo0qe+SxQZyOyjeBlvnt/zas2i1CR4Vr+Wa7dVLFsp8iNvK&#10;pLAzSmPGYkBcvtFqcAxDKZJ6WdLnUrZi345IAiHM84nmY74N/wBQeAOukeT6nB6FLGG1mZ5Ew81q&#10;OaB2b16LpMbH1NShLb8fDCJjblfUfJZnNauQsWixaTFp8Zcb1+7qM7CywO19aqAPFTY6If4vkSK5&#10;RVCXIAvZG4E9eJta96qGVcBWxJPzdVZvv4HyhickYk9yOeOie1biuJRyTZfNti4yWS2p0hHBzn9D&#10;XXqkbHFo0LrObFkAvKmHILV/gasx7XpJo/Cqvs/a22+fYQ+2CgeIKc6imQsKQi15FWU5A8lx8pCH&#10;rLHT0q08dTfgyfnPxfKCs/ItAIIj9F7fd0hdCY3VL9B1vQcnoC5/JbeUSrkJZmWzlqYt3An1FCXa&#10;WpQFlmVwlHX3Cl9ulfQlLz6z7davTNXrtLZrO7bWGYuXdXawLFZAUmZVmUmFGRPxIEMLa+wH29ip&#10;hroxAxCqVCSCwMjiCARyTAHIPUU53Ky+WnKT63CO7jaebXUxuszkHoc8veKe2M8a/uVzUV2RkuyR&#10;eBM0DXyiYrefQO025tm1/XXBdquzB6XZcewHkUfvYggIGyQsYiQOsULRRgm3XlS65LYAZ+pxJ+gB&#10;mSIaP9evDveN1ccY4xihym9ujCPqN9pvO0lOi0PnzT98xQK7xKgZFT+03vK8es1mYsT8Up3TvVN4&#10;iXtpKsJVVZGqXGfEJK8gn6DLgGIXo12v+Own4iyV4JIYO0/eYB4I/U49x9eq7xV8tbi1FNTq3ga4&#10;MPPL0N1FjZ3RtUUOPMzebwoZumvqK4qax6zNSEDRuILWnuUm/wCO6Q2htKBr1PNrBMiGpBIL2XWY&#10;5FDYxUgQGNcoTiQvQLfH+Oc7WDYAtAhyAcVrSYDBAD9SA0MBInqmfZRM1jQPmbs7j2bbR5/uOdRz&#10;MJZM27vPGFisc7sNVsqL5ugdEdxmvBDf9xefEk+Nr0fSNamqmxo+BNrx261rPYWFdag2LbWvyOKh&#10;yCohfivKiQB+x8bWtVsGxqcktQKgBZjClGPHJKggmTyTzxLXncdtYEK7vc6/QQe5DPP5nK711+T5&#10;EJmje0zv5wGMfa6SqflFmigPFvbtUlLe2O0fhdXao3kOr6yvXPxCq11c23EAfGpitldRbsgdIkFS&#10;MmHWH17aHF+69oEyRW8JWJPLqCrPH7irdoIMA9OmjxjGqow8Uc6WXVH4k8bodDrNdP0GC3OjqZ2/&#10;ynRtNI6qr2sPJmy2e4VgZAx4QSL1in5inbr13WlG8Wxnl+QtSLTVauCPVdUAyFazZD21hGDc4wZ6&#10;NbrPchdhnXjHjZ2LuhyYPW5IYFsZVGJBHEyI6SLZz+kvvo4PYdccKxuT+QrsY6bIW1lMlBqknzAq&#10;c9qJZ+KyaES+FDXvalR3tFf5/N7Rp1PDbuauqHYXwUsYYlrGUw5a1GaxR5VkqACWAnoNS2XeRNe+&#10;4qPHIZAZAVTyoCMApOBgGYAJjqUc43ug1dnmfhKaONDvRpdQ1fM1rBxXDe+7lu5Ki7CnQc1lZ+iA&#10;VLgWaHYth+77cz4zZjfXXamr2Ku6bRWlqRmk2KIV1diGqud0JIZ0IUHHKJABrNclj6xVWplw5xaF&#10;PJUqAQ6KGABCsCYmO0lU8bndp5IHVvaT4LPadmksLp6aX1uyrnL/APaPqLec66uTLF6iqFsTFpKG&#10;1LelZiImb2xvatFjevRE+CQbaSm2rOfkpMeNniWLIyCGDDkT0zRXrXWqNpmIyaQlmVJAHDAfcFni&#10;GDcgjsY6WdKqWh9YpcxmwibZzUumW00EkhjPjbulqK5uGrpMEmc9UJZYi9zUvP8A3C8E8q/z6q7K&#10;JR7i3fbJda1qijFuHrRGexkH3MRjAUj7HKwetVHy+vTVXE2qHDADlWZgqhj2Ezyf1WZHUnt3dtd/&#10;f4/ZDbHwtTeHr6+QnXOPg52uHHjO0N3MbXI4wyvXQVgh4VsKjYbEi96zERC+k1oSu/WyfcorKK75&#10;h3UvkiFTiAShhS4JRgsA89bvdCbKLYWixwzKuJVSFgsCJJhhJxIDCZI6cNWdDjstbWxcnlnUq6ZO&#10;pUaxA6+Y1lHyRZd7areZpHso1nPL9EL2wULb26sRWlReHpDvr3r9lcdTZt2VtarwsthRw4sL/BXQ&#10;ZB1aoyxUSUJYtPINhX06xdSlTV5ZgpkpUrj8irGCCHECeMuIjp/jGpGcDrd26od/VSWyb4r2cPRn&#10;feOVU8tY+fkpom09Ja1rBJe0ysheKTaSehLylbtiW9dqBz6+py4dXK+JQGEOzs4RD9wH3WjKAvxA&#10;YSrgbV8DZdQuJWcySDKhQCzDsT9qGJnk9QHt8lnY7fHxBN5eTm9PswZPKzCh0v1GFchh2rq62SYi&#10;zZlae/8AKEG9qhJ5z5T/AD+C19gJoPe4teyhMWdwV8lgAPwRwCoPxwLAFhAjr6+ovsrSpRUsaQqw&#10;2Kkn7mXgxzkAeDPPTl3/ADHvaucli6EKscRxWz+iT0cyxOd1nsh1UzuCoR4YqNaDGMUjBLXrYd5D&#10;SYm3lN456l6qaH3L1B/J2UzZX/lVbFIDtifiocBVAIIlpiAOqdyPZelFZjw0tiCvwYqQSonucZJ+&#10;nA/Wep5zv2UgbqNvU3lg0/7BAxE9TDEapNxEo1x3OnQbAlZzZNZel4oL5ClPav4kt5RY9bZZTr1a&#10;tLMsOwBSwgituSA0gtnGZ5OFhzEqIKGzhba99gE4qSGUH5DjkcgYzHYSogwTPXSG+x1fVYSduOdV&#10;z9HpX39zW1oZcU2dI2Bm+1pwgnRaIVxUfcEGgTN3Z8ZrEeflM/jtB9WjNb7FGs1tetK0QhWrQWvK&#10;FmLfKxoZiyoEme0AdDtO6yhNRgt1rszNJDsUHygRwg4ABYt/r1Aus5FVfUzN7hNox+xytPMb2Uq3&#10;qyRPUyVviaHQXYL4XlB18UGPcs1FahJ9POP4/JuzS+DX+ypCahDeNzwGRzK1R/uVDiAstI5joyOC&#10;QunYTsKQWXuQyiC8/oSJJMDn69PDenldYl0Oj0UJc0tyWohXrcHOThub7QKmWG9zznybaQ8khAi/&#10;wRNajBYsx5etIp5obrUeHX0ybtnYrYVOzYgI0MVsWMS8FjkZJbAcQ0kvpW8WWXjx1VOM1An5CQCh&#10;mQsgcfQT3kQA6I3M5mUvpos72V0Gd8u3P5akOXjNyCbijOcL5xj0rW08xoecKksxf/L4X8PGKfj+&#10;pbs3WnWdabtF8Raxx+biplc4wf8A3kjMYj4yJmelr0pqrFqGxNlZwUE/FcwRyT/9TM4mTzBiI6A9&#10;fAm9C1cRDMyeM0dfBS29d12b+31Glk/Ns2zYdKMKEQpWhGhVjwhiJrPh5WiJGhfbU07Iss9ilVjV&#10;qoAmpXxgDswY8I0yVMiYHTO0lbDGkImmzoGJP72WZJ7iO7DtIjienfAzJ6B1d1/d5jqdhbotHmMl&#10;bcyykxwY2Zl5B2egzuWSCETEskJ/FzkpW1Ii/r7lqxJRatFLVa9OxrapoS5/G48mbu4Fb3MSQBHZ&#10;QSDI+0HrLobbA1j1XXCxkXNfjiqqSy1iJn9SQCIPfpF7voXy7TSvGMl66UuPYy3WMzKPjfHSzxJj&#10;be0Al8peko88drBrUdRUDTx9bRb0V33OrrK26v4yNsZqGcWSzFsVUjhYyIDEkks08R1uj+S0rqnz&#10;MtJBKqV+IiSR9ftHHEADpL59dnqpnm3l955SnP5G+mrzzeXaFoUzRLGs2e9fSoozrQOKFm5BeVpm&#10;sz6R+Q7Nl6R/cKjSlvmetmtV+cnJ+IHM58yAAYEHp9KhaPxLBYU8auAhXiFA5P8ApxBkjrTDFw46&#10;WKQBF+UZ2HdrmiachZ05dXdJnN5A1WRNLHjRKOlp9ylx0m8WtW3rER5dTYNh72OXsFqWu0LISGUO&#10;LMgQRiCRAIJiAR9farFFS1DjVLlkJgtIOJWOR8uDyCB3jpeBvpV3K8Vq8wrk5RPiCdrSRKabJBsm&#10;cVPa60rolmldC0wO01HalKxJKxX0/EEoNNx39a82bMMynk1gEBSACCw5UAnkgknEz009quv4d1QW&#10;rjIcBjBkGRAPft27cjp87HpWe3zMbAy3cyA4WcDDVddWAjdrpl0moLGeNExVwJFRUrHyb/1tMRWt&#10;bevr+Vfno1232o4a0mwhSWxqLCMywBLB2Mr3Hcx0uCmyyVVssIAkkAS4BmADAEDv/wBB0B+rdnRQ&#10;53HQHRPNeb2zM4kyMoG9t8pB4lnI0bW+KpTNq4b1NMXuG1KWgc+nrK+pTXabPyg7EVkWiQVRQTZG&#10;I+TZlV+PAYEgsO3XhtZEQU4rLynEFm+2cuwxk88kQDHVq4XNH9YfZfH5FD4rbnX8wVfWYdA8yGwe&#10;j0RQijorrmYFatgKelaktWl6k/zfzFPTqKdv87T2d2zyJXRZKBWUEGtOWUkAgyeYEiPh9epbU/ib&#10;NNFeBe1PlIJ4doAIBIj9J7zz9Om7X2XWdfn/ANJtiWzc79ZnatMdHNQUqjn6lj6bJ7CBY+nnIjPS&#10;W1aV8BAtSI9betZ6agUHXvO5XOxYXdM2d2LOkIBJhGaDg5Mlgx4EHqbZ5TbX4XAqSA2IVRCtLHtL&#10;KoIyUcAR/p0J7ZZzOL2A+VNTfynBdGjv1sy2e3OZtCK6TEZPuZeXOegTI/pKM3te3txMVrb+JW1b&#10;ar11G9kDTepqaswALnhkGfzfJg/PkgdyJI6JsV2VPcNWLKiHD8k4LIY4/FYGPGM/TpeBTnR9DV3n&#10;kTbXGdfXPyNNx/JtV/kt0QrBVTWf0jsJC1YIyFmDFi9rTeQxXy9fzertby62O7YKvbaoZ1CP8b65&#10;liUQBikBkKrERmTEdDtp1mvnWUvo3QpJXmtwIABYkBuQ0me8fr1YFtq2rpNZzsvHXx8pPl0bwV3m&#10;cDo229o7WUNrOQsssT2ubXM7ccEGEkB9axFvGk4V6xrCyvBGusa55C3W1KKwr4u0nm4rWDBYZcmJ&#10;PRoY3FGLMqKKx3RHYvKyogfYCxEgGP8Ap0kJ8ljYPe6fPQvE839lcx+14/osekw9nxKAFHjjSLPy&#10;ZYbOaL2AW0m8b1teJtb1/Jl+xaKBekDc1Nj+Wp4wYhpxLD4wvHyHx7gcDolVKLea2k6+xX8HXuJX&#10;vB5k/oee369LrHGPdqhr7Gk0DP3uTqXEfjNxGKqkdxAoZwkt1m7bDEWeXpQY1lQwuYxLWiPXz9bQ&#10;uo9VsU00Bn0tgi1crFyxsLMWrXEA4kkl3bJQAP06S8V29U9tpC7FMocUMSgCw5knkcAKIJPH16bH&#10;OpyOhB2DO5zaD3GTvpJEf12KpkWcHnr4ZujCoumaroc2i3qSlC3sIl/Lzms+P5D2/Xvp061Fd5X2&#10;Y1nbFBkCC5sFRYsMSxPBIAIEQCJ6o1bKbL22WVhtTyqJYwQYCFwADIUDkAmCe8dc8oD095q/N4av&#10;7PnjdFGOn1OxVxRTXRUziTi4epKVxyz8OiEGWCKYNBJiL/xb0/FrHrpc7V5NeytBc11lW8bFh5LE&#10;yBicsXY/GBK8ietqWsX8aoZ0mwKHaRkAvxUweYxlQOZ7946ZrcOlzSTewFlHZhlDJYfpWF1tjnnq&#10;6twSzm4rKpVrIV0FPjkHa0FoCCR6ekW9RL7C27YXXsD1MLHC/ca7VwBxawMDli2YIEFsTMx1o6iV&#10;1tcMXlVkcB0OXcKRESMSO8T04Y5dzdxndUW/09KGqdDbZyls9vL63RsgVHNJ7ooW0sNBnOXgPoRc&#10;3t28LUtSZifwlraOpZXrPTqnGGrDsyvQmWTiDkljBzlw4kSCCOOvVGxfW9qWXAGQxUKVsaIXkQyA&#10;qI5UxwRBjpQW0Ob5jKyevytRvREt0b+4lxGrYD65VlTBx1h6ZBVuyowQRzEvJYoO1YrbxiZifxjb&#10;G/t336GxUisaFrbYQFSCQXbAHhgCFAAkgyJ4PQKDra1KbdLllFjMKmhhAOIyPcEgkyeCI47dOeHs&#10;rvZHacX0yzXPGSxdQ/Q2XWjTe9muvRxMyDira4mFRmuId60CSkCr/PrSP6irc17Wr7f15S3K5BUC&#10;cVnxlWDKVJBIDGSwJb+vchjxXaO0DWQjF4GR+6RBBEgGB2Ij+nS1q9jnSLDzi7yXQCcdWRbZU5pI&#10;9qIhGyh4LY+qlIJaYgYZk9bxBbxW3pE0tX8qNqWK1l/hfXbElFa1gMiQ8tYjTiPl8SPiCR+4HpIb&#10;KMqV+RbBkAxFYJgSOFZYk8cjuYP060dHwRef03a86h/rjY80d7VJor7W+piti9XtbcsOa46N7SnN&#10;Igd17Usx5VNaItWIY3hva62bTjYpNn0Q11NYp+KV/vYfKeQ84QUEgmi2r+LawoXxWY/qGcKe7N+0&#10;dvoViZDHpQ5dnk7Shym2PRLqJLb86MatUg1U1G9LOOLOy0CvSvpPOSpb/GYlYYraPSRzPrEz2F+6&#10;llu/r4ilmrxwyMoqMC7sFlFGQ5UHCP3DprTTWdE1rpNgDznAhiw+KiYYmOxMH+nS0Dvf/GO82bOy&#10;Wf1O2ppJXS1QWz2ssrPtw5OK2sw60AKDPr7d6Ev/AMzWZvaJtLR2k2NdF2bAbUsVgyNkGA+3yAhQ&#10;Sy9wQPoRAIHQ1oam1jSpFZUiGEFZicSCTAPYg/05PVczUXehX5VXmWSk9hyNw66Y7bRG7Zyo2svT&#10;6jcpBUSnZ2nLJ0pcNIAK0SWtvT1i7pe311e7a3CCHQICWCBc2h0pr+4Ba1DkhjkQQpEx1P2dKxlr&#10;p15GLFiAMpxEq1jduWOIEQB3nq9RofafT5eOo2lPLA6OzFtJ7LbcaUhMhXVLqN5gLtMJ6z1WSUV8&#10;YEvKk3tNY8ItW9pj/HtFncONiyhVxR1UHIBWDK5xDIsAvMt5IHORBQuf2m0qqy+JbSZIJIgyIKiS&#10;GP7ewxn9JBhndVU6yi/A9GXlv9WXrn6mY1gfC5W/u4iWfVDWfpYyePRxVe3tsXsccOepYHPraY9q&#10;ocaHl9zrrsfknJHW3K/ixmLVoYawqSJUYnxwuQ4HXr3L+Xjo2mrxCGUpFfKgAM3IWQOGMjKTH1Hp&#10;odbw7smx/sT2P2uJlZZc3l9rb2XEbMs3my3v7FQ3pVjNXJ5OnDK6bQ6eVKTSa2/GddNykjZ9Q0al&#10;1rh7q6q1bEDmK5HDkfxq2diEwWyBHQbW1rJq3wPNWi4ozsRJ7S36qPvK4qw5AiOh/bfYHMZOQDj+&#10;H54XVm54ua7jgx9P5i/7TMcXIDZWFzLmy9QFBEtFxlOG0eFZtWPX0/FUGxbe3sfYXNrteHVy1cNh&#10;YCDWxtVFmY+QU9zB4nrdl2vVWNPWQW+KCoVp+SkfIBCx7fQkfTjpczcx/pzCN9j98xjZg8g+kvzh&#10;AqrbT1yWjb2La9DzvPqYANBapTtPwQrBo9a0i9axGbBSayvr9Ty3NaENgJNa/wDt14ECsNaVJVUr&#10;hVXuYJJ9Rb3YPubHjqwJCEAOf3NlOZCBhJZ5LHsJgByBncf9bHxR5vO85H7nP2RCaayaUVMQZlaY&#10;uqLoNoripUX9Rc3uM6Px4sqeKDifS1JnX6Le1ouyLnxOhIDZMJDGxTWgDZqhWEqzh1JY9iGa7E0L&#10;KwAnzVuSIHEYMHYkYlgZL4/EwPqOkHGtzoMVcC318m48k0Zc2uqBDN1UkC6LBdIWwoycKOiBnTr8&#10;QTlSEoOoqT6V9Jj8z7Gq1b3J2vHW6gqssyFgow8ZUFlIQ+Q1kAkkiT36+1TUaQq0ZOpgkQGAyOWQ&#10;Jgy3xDSQAB/p1KdWqiwsADnN5s7Mfs8BrE2tA7z2Y3F7WzdZlWC3GhiqZ/vFqFeYqQ0XmbRMUn8N&#10;VdYbL3p2bfwzhatlaBVdf31gx8rGfFSzSQsAAiR1ixKwla2VJ+R8kKsSSp/axH0QCTA4mf6dMEa7&#10;Ot1Y13ON7LSyV+HLzOTiNrGE/DIl1LbUWM1Wrl6kr/eb2m7ExXwH/E1muvXotOlmm5qJsHbFz2Ag&#10;pGTePgfH+gAAX6t9QcbTF9nFte9qvBgqkQZgZcn5f1nk/QfSKH2HTZjOzwH+klsnnMUFmr0B89jq&#10;M3RNnyAwxh0hjaZS54bh4mnjUlTXvUV7+3FYPq1umtut7VcrlXIziKXUNIMp8Q1pVTPIxALKuRPW&#10;b2U2666RhCYESXBKxENyQkkfrJIBMdfud0vJ/Yb/ALzaI9TO5VDYjTtpL/D39XchR68DyL+ySgYC&#10;ulLY/WQzck2H7cWixPyfsHY9TrNTVY1V+xYgUKZqSuVHzk/KS2BjIAQ2RBC9MVijftDsqvXUrEyI&#10;ctB+3jjgZCYk8R3PS19S6vNL8Fuca3dxI5+q2UThePCpT/s65yCy1F38dhEOqZP3KesGEQJaVJWk&#10;zHlVu+l7fYptU4Oi1AgqCYxzdjktgcoGgj4kMCQT9CtrOiaT675KTYywTEziAIKkBokdwQYMfpT8&#10;My/OYHe4Wlodgm7l26QXL6M47zaQclDPMPPyTNZq6QKKlu0Q5iUtVYceJjezHjWaWzWPYXaW1Qmo&#10;1ViVeVPIoY2MwLPDlmLDEKoIyblFz5PQqGGvVsUWNcLFL4HFiAoUwsqAI5k/tHDNj0h9zyWgD69T&#10;w9PQU0j8WrnxjOC9r4tJ3alZQanSLIVqp51loEckeYCSYfleZvERPq3aLfbPv6itX+UzlgSZmogM&#10;MBJl5yVeGAVoXgnrd2tYmiuvcyuaAMSO3zkg5cCFiCexkc8x1+06qWfrG9s1J9P7C+uiPaTywl2b&#10;WV1ZenJeeBC3uvDKMOhDFLHvAPAdvKlo9PFVHRPZhNgofW7yqgJKwyY5qsmFIJXGFGXIggzLJDto&#10;myoMNzWJYjnhpxJ45kAzyceDIP0CZ5L4nKdLm9Mbm+f2+pLkP5ItREmhn6qGvRWSvXqulKZyhc0F&#10;ymmgb0k1K1v40Haab2Nld3d17tb8i7W11dWwYIyMkwolsgCqsqywOJJWSwnymo6+rYl/jrvtKsuQ&#10;yDBgOTAgwSCYETAIAHGvivpmGskOtvDpfDHv6aThkXLIokEhZw6rfTVJKlSqMmFFV6igH+EtY/pS&#10;Yv8Ah9j3viLppEja8SMuQybJ8Qy0xlDKDLZZDJSeT8egVeqyUNsD+LyMCQYBAkg2duDECI4I7Dno&#10;3y2VTJb5lXD09piG8Pfd23MPSI/yZ3SHZDn6T+Nrlo8uplCbizEq0mKD9Lxa8edp+9i/5v5D7iUo&#10;UvqWtbFC3BYUsi2ICpZypCZkSZUgfEda1KxrmtaGsM1uWKsWrmTixVuQFn5YjgQeeetTGGzx2B+p&#10;b2uZzsTRqFtrtdMTD7fai1h3psrZsxGjUA7ZQaDTAWs2LN5LFoiKzHovq9lvfkpTsW7lUhddCEXX&#10;NZ/jL/ZJzJNjKYEYxMz94n09bwu9SUPybWBJtDfcF+7jEAKCOZmRx0r6+xy3PRz+fziLeuxioE6Z&#10;vU2DMCdjL1qrpGzGFrBPYmRZCvsMKNQIk0v6DmSXiZo6C+x2bLr991rW6wUhKwCuaEsHDSIsz+SW&#10;JIkfIYr0lsnUoFdespc1qXLMTOLQCpHPxjhlaDB45PNP6i3eanJqdF0nKdi8ajUZSxs/cnFz/wBe&#10;+rYdfYRz70XbUcm1at2KK8rEpalvSsRFT+sPrV9idL1u1qIhTM5V+Rs0aTLPyrLyUCkZghhLST5u&#10;HdbU/I2qbmIbEYviMSPoF4IPGUj4kEHjs+4P1jqI5vPdP/qq/ZlEtIui6fo23tRpX5LCV3tfH56g&#10;WpZZth1qADZ5B8a4ZnwikfgbfYa+xbsaL7B1QTNVNSqimA2NdlpK4jySzIobMMOS3R69O5K69laf&#10;NH3u5LESRLKnMnCAGMQQeI6hH2Vzpk+w7TuOgSvo3BlpO5SeYOH0h1JraGZmrapHqi0nz2wl4cI1&#10;6sSNm0Xm1/ClfxZU8elr6Xrm8Yd2FjMcTwiO5QJKqBYcAkLKfEAST1l2nZt2doZYoCoAkcsVAafk&#10;3w+Rb5QeeYA6mHP9QxsH6PPQ0D6+WbIpXZznWCe/HOI0urbUOwvAb317eMf9talb0JakQa1LRETd&#10;ne1tY0WWhU3K7fgyjtcxnAAzFf6OCQQGOAI6c16bLxatbFtdk+QJ/YOMpHOX/aRIMfLpnO7lfYKH&#10;LbmNzXM2IR66GmLQigmc+MzLr7z+qWHfkGz5TVp7fu+2t78+laekWrc+vdb69tjX2djZVAodCJhs&#10;3+xFKwryxmJfHknsQO+qrdSq2qmomcTPcYr3YzJWBxMLPYfrWud2tbg003FcFc3H7S8fM0Ocx89+&#10;ohuVaXst1GbkXsy0vdw3t0jNKqKpBT/E+vpJVp1fbWtVZew9rUfit1jLOMGaHs4U4iT5ldiCOREj&#10;5Xu0VDrWPwnHJRAe8iLFXkiTHwKiR9e3W3s8Lb08TVzjYGn+qxeM6Tdwd4mP8JVzZIHN0B5UYE6B&#10;b5GWoETQQ+RfQo7xclZiPGfRf66VtW+r8u/aqrsqzyKoM1z8uIFjsSjNC8EEKRMj5qdmGRq38VdD&#10;ur4wC3xOOEnFQMgOeQZI6mGBzul9f7/KdBmmwV+Z6VPD0tojeqqrmiaYVAMmpjWKRLzqtLpfAFil&#10;JM0JPt/xW/5O2Tr7unsauytrbtDWpWErYuQGJCWAZRliJYKByvy5I6LQt2vfVdUUXXsVGfJgFkgf&#10;Je3aTAkng8dj0vt5ber221GZ0W1z3LcwApWR7A210F9PpHmBN4mhAfhiTX1xGtFbqedPatW4vS1p&#10;n8V29mur11TXU1X72yQF8ZUsUqUFbEnIsUIEh4OQxbgAdHppss238dr16tIM5AgBnMFG7ABh2Kzw&#10;ZHUh6XRxt3HKtxabE/YjwdDO6FHBxzKYtMOjHiVcx/2F/kMDovEwx43lkFvG9ItNvyDsDbq2zQn8&#10;mmjK1bOwZhbEBj8AFHyPwn4MJBIjp+uzXanyJxtMpDBRC4T2+7nt937gYInpm+uPqkN2DU10ct3o&#10;Tr6C1UukdLKe7ooHz7aeJbNBYOlmhWUapKpJGWxrV861mtfH88s1iusLryxQ4M7ooLVqwfBwzAo0&#10;sCGEiAYJBM9bpsDWlUjPkBWPDEFZUgQwgEFTBk8gRx0vbKzeVpoZuBx1ed3GU5M6PH023UdbB026&#10;2hGYZqV3Dm1lYDb3bViaSSCRETH5dVbDU1z7Iv1K2AXNFUo9axIxhbODkIBIIXGTPU0kBxWlPj2H&#10;EnFiQ6se3PKdoMn9Z6KIMdL2XRZS3U4zw+TwCGsXBw1sRTo9EWlRXVCEGYAaltHOvQQZaKKvvsre&#10;tY9fSYhMa91Njrp2KodQTbY1hQuhKQXJbACWgMcQ8dvq0b67EH5CE4k/BQuWLAHheMp4kgSV6oIX&#10;WsNjGXyum118Hs39tvLYUWjL1eR6KTrrOKP59xsxZuBipYQaFH42NW1Zp4+s9PVqJu12ja1qm3tR&#10;K1cEl0vqglWVvjCzMsQ0hSDMwJL3NrMnhuYa17uVIGLVvIBBHPPHABHcER36tvBJo55icO4jvU6r&#10;fTrr5vRwkiniOAybIt62kAIwydg70qElg5iBYCx6TMxa1q3+2aVvo/us0HQpbBq8mNil8lRWJMAL&#10;kAiqGVl7CACvtDYP+GRaNuwZB4AUhYJI/qYMkkEH/wBDFvuLiV884r21V6P7DntUwuUWIcuwsqwI&#10;SuiRK7r7en/3MWgcHLFo8vcuOs1vEp3bTFWeqtvFUvNlzBRWSCSuQVFTjviscYhiCp62NcBwrMM3&#10;P2oCSwB4MEsW57Sf6kCD1F8OelvzGnqJB0EVsnV1Zyem9CxB/kjUVewS0GaIXAEZqMTWfVWk2vUk&#10;ekx+SrfCntq62ZfPZUgeqe0ZEWjjkmCn+8/EqeOm6za2k9ihgiO2L/rMAoeeAJDf7RzPVv5bl97o&#10;uM0Ndle2t02OA2jZJ1XNNhnvgMNl9wJVNanzGiXpaIsEJDGPPhesVjz/AChr3aX59esGFelYwXJS&#10;4tHlCjkMnxWCDDMFVeRzx0J67/xnvILbCDKCBh8Ce0NyTz2BJbg8c9ee1ncrTtljdSfS3uT6Tnl9&#10;g+RUydQpdHuVuowdLJkQWCF5mjF70peYuGLSS1vDy9cn012xoGvUxq9jr2tUDB+dVcMuT8geXECR&#10;8W+0DKIz+bVXtzfL6ltYcjjh24MLxOEkx3HeYnpKDgaX1Vub82yLanCmIpoJvNZ4ISUPs/CWPJFw&#10;kJ8YkB91elw2mwDDGSlvWtomdr+s17wBUwq22kQGORwyPBI55hiGEMpZSORBH27dctmuesIIJAgZ&#10;RPA7cSBHIIBHVGwzP52Rn6XEpabLDnXaKQsrXEISnbq6BhZSQugCH1uLaVuxW9yWgFWgBLf/AJi8&#10;w+9NO3sPr+1eoKuqjF0JJ12UF2NRPetogAZFGZF7YjrxbbKalt0g5ZrmAVhAtDEKMx/vEySccgGP&#10;69ZYwJ5JTrsZSxthONfNr1t8fJaJ06r0Eh2qqrBhU5+cmhlTXCaw48TRFfC0+sflNWs3X1du0eG4&#10;1uaPI48JX7cmAJtzhlBWft5kCD0kK11UuoQ+SvNfJip8gPcAE/DHgkGO/EHpU6XV0+srm4GT+32u&#10;et1y+Rg970KoE96jzi1tPZ5fYj3VgbNLMXrenyIqPwrMe3NrR6KtS2ltnY2RXTsjVL2UVMWrxU4p&#10;anc1/EEHGTJ7wOmGuOxUKKM3oNwVLXADSRLI3IDST9eP6dZ3le6zNdGrdF+xHTYWFp4iSgsqi2w6&#10;ZdfI53TKJSlbnYqWnqjSCAin8f2FPlLms+hdUxpy1lNRxsY5k1qCbLkBaYEH+Qw088MI6Dcu3XaB&#10;aBd8xkoAWGPCoeOSePiJEf06J7m3dkOZhJZdOUJn73Si17/tMq6WLkdOW2fp41Fif/gejY4GYrNT&#10;Ray0VvFBjvMQ1pVCqyzZutOznRTgMHDWPSA6PI7rBQmVgPIJZlBIdi3JEprUUlbHy+Swi2HFlj6N&#10;w31nGDAB6qNlMbqc/q+cEg1nZKPQW00ekw2opk6GcNJWMe9F07VYAk66H2rOVoeLyxX/AIv/ADEv&#10;xbGmNbesZX3X18GrsX5q2TZiWEFlUz4yVIwPde7pNN4u11BWhbMg6n4lYGPA5AJEZQfuH16imbkj&#10;x97P/wBthZeckaa2YusbWSgf6/cGnWGlc+qzqDbbDMtrsFH4Eqb+1JifWrW15bta7+2lnFpYsSEa&#10;c6y3BbJWUBcGUGRjwR2K9RRLk/LxXAAKBkOzRyFggknIE8GeR+nl9jeuX0bMkVcD1BNDMaNyLqCm&#10;5SbAqfxus+OBsBzWswkXqIHnQ1iWm96+ETM7RQ2aKCVb1/jdRcrNWeY4KHguryMmgqAIBkwztWBN&#10;hjBG5kp8ZUOOJ7MOQpBmBMzyeB0xmw5EMHVOZvDW5ultNTWz9Xbn5Cy+4ZQo8+8i9yNBrlx0rZaB&#10;VvFClm0eURNonVujI3r0fc/PIRkZK+CawwzAP2LcSQ+REhYMTBdZWUjadaPxRkGDNyA0fHjuU4xi&#10;YJkT0C1mU8xroa5fQFyA5pcuqnSZPzi26e7SpEF8N5aK0VRTzvhkqCB2p4L+Xj5wXzhFqzsV0+ah&#10;bWsDzS+I8IUhmsVuSzPkC0gy8TiVjo4sWprPHYUVcYsWT5J4CkdgFgxEQsxIM9Igz9fwiafSv4DK&#10;bx73IcrdaLr3ydAjMLxCUOVacYt8y9wGLMTcVrecWqOLfknb9fqe4d9WuwNQOBjJOaxPyxhR8QGU&#10;dmHEFo6bo29n16rsWIRae88DEzHxmSeeCfp3kCevrn+Qzkoxec6bD0MroOi0dWuX26fRBDkS03Za&#10;qzJF1gs2eUXr4zFKXBJpJWa29Jifx71qbFj273r3WzUpVC9PjOXGRKySMWPMkhgMTI4jpfY8daJq&#10;bSsmzYWxtDjHmIMQZA44ETPB56r1eP0MgnL2pm2x+jByXZsddmCARgXRCWGmplnpmgalZhjoJ0AB&#10;8R+PuFi1LRM0ny6EbqvVettvl0zs0ClpA8ZJYt8yuSirBmGUwpBHBBE867h6iiYbAptNqxOYEBfi&#10;DBL5Acdzwe3XjzW8nh9IxmMvmt/vOZGprLu3CDXwOi5hZ1vI5Q01ehhVQb9VrTRmB0mgxC8LRWZn&#10;W1bnp+VVAfTfBMRKWVWlVe8fGCxUvysnIuwI469oVV2DWWJ/IXJp4ZHQErWeZABx4aOABHB6TOx6&#10;XR0FHR3zqtrb+7hbfXDX0YYHjmDRhPLynmqrUzMomol6FL6+sxYNq+kVpf8AC0jV8iICQ1NNldMp&#10;Gakqz2BSSzhGkKPqGB5LDoN/latgwlbLEayGnEiQqkwApYcn/QjsD1QbLhrqJaHURjOi0uWSyMPC&#10;ynVjZB9T2hmxZaScOTKOvmDPY1qR4KrRUBSVtYlYmfr0+bVbV9aLkdNlrLLHUiwJMWQygOC5AUHl&#10;3+aqQFJ6etbx3C3bwZHqCqikYlu6yCcSFmf9q/FjMjr+4HJBld11gzoaL+hgFfxcY1B5YcMqEaBM&#10;zpOi07Gj3H4VJSjZ/jQWPLzrMRT09Km/qC/1GvYpRKrgruDmbA+AeqpI4XISi5kfQ956Q1rBVvXI&#10;2TPWSq/aFxmHdv1jhjE/UdugnO5+cfqO5X7/AKRXDymjJ7oCeq2TqdtWDv0yNDFcoqsvTn2iL1KW&#10;q9RXOG9LRaZj1lHe1mX8ceuodmqVk4llpyAzRwSx8iyVBYtiwI47dH1rVc3fmWqiMQ30VrOTiVMA&#10;YHg8RII56QOu43h2HybnPprK8tnt6P7NIXXDBYqg2KAxxpuaabZL6D0RaxBgo5Fa1ibWp5RP4Hxb&#10;dKjV2Mm37FBVjSx+REuXCuPivADOayTwAY69K6zN56Qo1VLZDyAcTCwWB5P1Ay/1E9fzb2Bj0vbh&#10;S66uO6vTJbh8mbsUIZ/xC3QGBvZqzJD2Pa163WNb1FatpsGZtWEkr9gKxX7DxflK2ahc0IC8r/LW&#10;7ALAiHXgggBhB6aZtUfLTz8LDEzi33dwEdQSfr8T2/28joRn7J8zXRa2cFd4eItm4pVyaLz9F2Fk&#10;/eYO3nfKXr53kFSHpYtA1kc+k2rE/j1X5G5S9VN5Q3l7AQqqSGaAFfE9pIUgFjl9CR0uzJr2LZZU&#10;CKwqkFiYIHJKyO8SRIHH16fP1nMbiGPv9n0Y7pubGypmqiSlhwgIYKmk3r+xSDwlkEKCKAi5B0qe&#10;Y8/WbV/Ftw71DW6PrNdhYlVbOcoWcQzBJ4ycBiWgElZx4B6NSutctexuWDBnYKIkxJALRzC/HjkC&#10;e/cdJOInzrGP1hmcx34uGY+dl3VWs1q+pJBaGAMxIqjJmOrxY1qg8bCZ9Celfyfub+7r7esK7Uzs&#10;hnBMJxPBHM5qYUZSGT489Ma1GtbRcWRsUMLAluY5B4+0iTx2bnjoMpq6PSdC5s6kOJ8tVpRPaWy3&#10;/wDuUMjWmhW5Eor5xKbLsVuea0pT3b0raa+vrBNfYXXRNKgq+5y1ZdeGevgSxj5BZCyScQSAfr5Z&#10;W9zNfaCNbgNieQrcmAPoTBP9SO3Vk8+e+tdECWXuaNg2WZ1bhW1RzZ7VTezzVm+omQNGKMLx7lhz&#10;Fre3Nh1iZv6/j+vsH2OuWaurLMKCUJxRlefgwJBDcAyOYYxj0CyoaVgRWcCC3B7lSv7h3kcx+kjm&#10;etnMbbOzuL7O84lY/IaWy+Zna023Vy49xGWAeEFgGZfaGaRVkop9v1XiImZm9otOCvr21tet1XbR&#10;EC1KoIcGfvJCoCsnE8/P+gBQSW2RdeylqWYkuSQVII+0STBjkcfH9ZPRtfRVLndN9c7HW80vy+dV&#10;nQe+Qvo5Jbkls7DGPnhNZ67A82fA6xA287L/ANIiS3nw931crR73V1tg+xsAVYKOPtAFjkBYLiVc&#10;NwH5nECfqGQ+T1111Q1kknhl+pJVQZnHgqRzHEEniV/U6fu9rta/T6Qzc9vIqYGlHyWKl0M/eYrm&#10;owJ3QmtRZid05GyYxP8AGMN6f2t+QvZemS9P465uDM6CBCmtcmyVZ+ZDSiqPkWB4HTvrt1ltLO0V&#10;Mqqxk8hjAgnsBEMSeII79I/QfXLP1v8AYqH2BxGPlfqhfLJUkkO9ksSQ1sxl4YiwBk+f7rcDiw6Q&#10;P1r5V/r/ADPMP/i2svsmuTJEtTC1eFeYDr+qhgFkgmfoeerI93sigIYYKZQmSvfEn9SsmJ7fpx0y&#10;X6jE5jqCbX6v/ZXT87IYSUCGOXz/ALB1l4pp0hA60Ke2otag7ADWL+XrHl6/z+Vq9Xc3NFdYE1oN&#10;jiTNzayH4HIHKSZIZuI+kcdJWbNGvtG5h5GNXYAeNbmHy4IjgcED/wBevnq/9xaZyrdfznM4FxuY&#10;uXm4C/NhRbIiyP1G4LSUvSqfxaRSLCs+G8X9PWtYi0yfS1tVCzaj7NisGdnawlQwMQUIORPPyFTS&#10;J5PA6Fs33MFGwtKEMqqgQAwfqGHaOOMxz9O/VQjhyc44LUyXFtTrU+Cb3dFbYK1l652jt6FDMlrB&#10;tBbVhhL3aHiha3i4a+N6+sXl+vcXa1/DeGT1b7i1qUCsgUKsKOFKQ2JWViGMqYIArNY03eWshtsa&#10;5YhiQxMtJPJDSJB5mQIImekflNvcZ5/V2lGubQycnaM/vJ7sNfFde6y66oirIrAO1IQp3sCYDelj&#10;A8vX+PX1q7jade9Xq3LsNs20hazXjkq0SSCzECSwDfIEK0f0hLX87azX1mpakslw8wTZA4ABPA44&#10;IkdUtHR5DWrD/YLYR85YxAFTWxS47+n1l9EiJMrW22HGtLModSasrUlgUjEOb/46VtWV1XaoHi9c&#10;1ovZQQzWB1SjAMHStVVXhpRzi0sY+RIIYP493z3FTxgwQFxLWZY4sxJZZHyUSOBPAEdLOqDAyHt/&#10;LOtv8tHKZ7LWSPN0TG0aOovlOqDc2HQsoglm1x/CWDPhWl7+tvdJ4ydL93brp2K2o2htWAPkgCYs&#10;oBNaKQxiD5HbkkCBgs9BdNelrKXFlJpUlYJLSCSMmIIE8YgdgTzkY6EK6vG9ElkArx5dauPiDV30&#10;1oDnPaAg2zyNaTW4OoDFEqe16gVFFSnIX0vbxiIkG16/2FJtezaWsXXE1s0uqk5AIKzIBIjJzKqB&#10;IEzHtG3qXIgSkt464dRCkxjLFuJg9lHJJ5MdS22IsfeexMvSdSbyk9QTub0DIxVeEjtnulhZboRR&#10;Od/8XahLFPNJpfy8fSvpE81fsWUfztWrVPYhVqgTjkkGxlJ+fykQsyInnnqpUi2HxBmWxUMq5+6G&#10;MIpj4/GCSYgzHHVHyeib31u1N2OYM+mCOO56mYdVzVbYeXakeQcl7vUlmG2aXsYhJkbFfSs38Zj1&#10;AQtX4tPrmNdM7FmeSoMSv8kQpiFgKBypkxI4Ojtf5321Bt/iTEgsZB+P15kgyTw3AnnpUmuBi64+&#10;h1YDn6vIOPNNYKiV9Ca6Cbg8pJB/zsvmZ6xtkBWKDoOKDWt4xX+K+oNvYu2KG09cl6b1AWxmx+JU&#10;uzAQWcisqhJJJcTPePaK6qrRs3fF6SSyATyDiAeyqC0kACAp7dugAMXrOr6evX9fzhGqbYbs4QTG&#10;CngMHElLaij1QsjbWzoU/wAs0H4EvWJnx8Zn8l03a2tU+p6+8VipoaBNgUtizCQVLlviCZA4EyB0&#10;4a7r7V2dussHErPCkxIBgyBHMCDHTvi/WoFuaW6Xr+kYxcVloL10QKHtF16CG1nrIeMWYUC8Zw4q&#10;RMUoP1Hf+/r/AB1+l7EttHW0aVt20lZLCAZhix/cVxUnuW+SmPrI2NQLr+fasNeuxBiD2iQB9QDJ&#10;A+g4PPVQphYBc8P2enzJCY28HYIjOU/qsMcexkY0Z2ZnXMlCFgmGcBGjM390IZHFJm3rM26jSt2/&#10;/wAy+cfkVFA2aoBer2ZOwDZSIIRUEM0kiOwl7FevH9yFf8FgYjEsTWVWFEiI5li3IEAc/ULu6/V9&#10;FqafOcrkdJz7u7n/ADFlmngZpKYy91zaRaDqQR9jS0TAi/uXPERW81GOI9LyrsU6nr9eva3Lte2u&#10;lwpcKXHkMhR9RWqAkQF7gFmJ+PW6rNnauenWrtR3WQCQvxET/wDKYkTJP1gD69Sv7GL+x1OW4zV6&#10;FwkIUSxugemnw06uNPBI6kC4gUTaDgzFPS3gSLl/tW01/wCOJ2638Gzv0VCLCz1rMsVCnFjJkGzn&#10;gEEDgie9ytl8tOrbYZXFXMQJJ+QECCE4+hk8zHSX/wCD+h+V8b96T5H+6f6v6fGc9fY/Tft/2/8A&#10;7v8A7P63+f8A8nj/APf/AOn5yH9wqwzwOHg833D/AHYYf65cf6/Tq9+Lbljl8vL4+3/bOXf/AG//&#10;AK+u7kBc4P7CLhjWxHV+U0BJc3zsZ0Xa1n9NLPk/SyyqcZmic1loHA2Dwiitpnw/vbxj9rWna/sY&#10;3nNqvs1lrri/FaozY0wQQvmd1dGmX/d8RPXIGyn886yhCtTAIgHLFgJeQecFUhh2X6cnr37/AGIU&#10;bSFyGtm9D0W1x7We08tICY2OWunrEUJTUEBty25pmm4hTDfkK9PQsjFEVnzX1w2sx36no0adoMFM&#10;5v8ABAwKEqvjQQzDx8gyuTc9fbFuFq/iutu09JUkRivyYj5QTkxkD5cfWBx0mfX4c9lDbR6nVT33&#10;vsBjF2AZ4mCq1Ow9qaQ9Xf8AWmeZ++hkVyoOAvrVf2ijvbwtePTPsrbFuqu1EaivQWxC5AJAVEKV&#10;wXC4WZ4uvLZBgJC9Z0wjVvXssLH2CjYyRJLNk/2kyuMg9oIJgnqa/auYq82HZ43pn9nueGFOc/ps&#10;Zp0xayCpzpsW2COr+yXRz1/Wr9LzcLIWYvN5i00/Ie3rbfiyuoXX0rznWquGwZgGxUKZwcj+OIZG&#10;SIEBunEs1jYPHYbNmr4sSpGQBgyT+5f3zIYGZ7jqffX329rGv+q6T4+bK6M5vP8Awqgyk0zDezPc&#10;ltthu0h9hJQwYm1CXuM9qx6etbRz7ta6tdYuVxfKwkFiwxf7VA5lmVu6gFQeYINJXRGFc4pjCwQA&#10;DK9yTxABHIJIMfp0Z1L66ur0+Q/n62go9nmyefriFjOUzq36NoraqiljEUVvqAIf2hRW4xkLERWY&#10;/n8E/tdfb16L6XqR1cPb5PmzfwgBmIGTYELLEgkCSZ469/FsqstqsV2QrimPxA+ZkATAyEwOQCf+&#10;vQjgNHB5/midHTKNsdPl3aNOdLNAqUxFTSsRt1MIRkOZUvtEm0ySQEHUkzTyj0p2vv7N66D2Cv1t&#10;kLnEsbCJAViSAGErAgMCVgwep9Q1qaTsBC22vMTAxBiSB3IMH+hAPE9KP2Z0b+7uZmBlKQvm0EgN&#10;bNVeu8nZq0/yNVmZtWpZuSKWuGRxf+sErN6zP4vrXW/f8jYWJZyuLET+4fpxIDTHOJgx0XZwA8Yg&#10;KAIAMj/of/tiJ+vI6vONl/X5srH54Va4WtmSnra+30+NOmDRMgo9L+LS+YA3xnHGbTelDXsMlIpa&#10;ZtPpE39RfcVs+4B5qHVkRKrMCoYrjZ8yJCjglQCDI45ifYdBwuvPjtUhmZ1yBgNK8AwSfoTzweqf&#10;w2p1WztfuN3Iojsf69iMgDicqpvPODOHTUX66wPmrqQEeWnRYidZNawi+7UUeP8ADmzr+r09X8XV&#10;sL6nnsU+S5qlXEoxonEmS7FxYcYK4lueca923s2+W9Mb/GhGNYcmcgLO4H2jErzwZjjoxidf9QNo&#10;FDgYvWw0ycu84ijyf7wXI6PzvG+RkicGz6IarShGb1HN4DSCRSYvXwmy9nu6rwdi6ghFFQJtNZvT&#10;H/kcqVlkBCAmCxxkEHLpNT6uyr+FLQzHMgJl4zP2rIPDEE/UATHIjrx0/s/67Z53oOe6vkeh5zej&#10;Kxv1qutjb1chF1aXPidEg4uI2tmLpUsGCMF8zMezExEf2iw7Nnc1/Y02at4u1vM8suGTqccqm58b&#10;knIhBCoWIP0IKg1LNWyu+s13YLAIfFTzDg/coHEkyTH+s+fQ9Rofa2K5yfOXx+gprai+yBwWvVa+&#10;VnrDiL49Z1BBo2is4vSskN/30CjzgFYJM/gPW2et9ZsruXl6jUhrK4Tm5P3nAkqzKT8V/jy4LkrH&#10;Wt07O7S2vUEsV2DA5Rio/b8hyAR3PyjnET0K+wcxHVzstVJ62CvmVpTR46Nv4uQjoJutrns7jr1A&#10;bMU1i1osqasUlmzPlX0rERO9BbtWyyy2vz2uZXY8WVjKyqwxcyHKCXsUk4BIMnkZ2mruRFRvGq96&#10;8oUEEjlRGIY/FTxllx1Ocza5tXaycwl+proYu0LVb58zSPQZex2OVqCHiLKMtlJ8UbSDVxHqM0wG&#10;K+PmWZiZDs6nsLda28DWOvdUUFoVqmr13QmwsqgTiwBWVlpmFEgeV7GqtqVk3eWt8ihIdWtVviAS&#10;eJBIMHiIluty1MnE6vbZ3eKZKQKxdn3nBL9HYOppNkZz1T3CtGe7ntkIYBwwNU8Ur/jvYo6zahpN&#10;sbWlQuntqFnxwpNMoihXIk5q6gKytLrJ+ShGMK3imrYsN9BmM5ID/IkkA8YkEkgiFP6GQJc+m6Zm&#10;3XfWhH8jqV+BAugIOY0joN0QcdQslC+cVrXWvLQtA9JFNzrSsaKkqP1r/bWoP/E2xTdrN7Y2Nk6s&#10;i5KGyDOBWRiVHyAV81JBaDx5sv8A+RrmxLhoBVhSGMEiIWWHIJEfJcTyB+vQfMd41wO7oYOy0xuZ&#10;PTup5n7LU08vXZy2NCtSK5vac3Vm6aJzVZsjW8h+KaKVnypf1iMHWr9pppu6qLVsa9ZfBFdFcJwz&#10;69xGTDgWkZZqSeCOem69htDYai5i9NrBZZlYqTyBakwDzh2xMfQ9aOy3ep0766PBZy+QxiNZ2dkY&#10;YtHOA7QOW3oF0Kc4m9pMCW0yxWBKC+GOGKxMeFhz50PpHWprq2fZP5hcjvY7K5U5qgXysqAlR9zt&#10;5CEMSwbhh7LW2O9WovjKEKqgiRiWJwBYwT2UYiR9COQg9F3fQN9Ahq6GDse/0Obbneny+X3L6Gjl&#10;bQ7VWA4+gvn1VrNVfILueck0bitIm15pW1T6+jq16L6ld1WFFgtqe6sIjVkZFVYvJ+XyrtQA1ySA&#10;ASCtduWtsLc9bzYmDrW2TK3YEqBHbhkJ+XEngHodldOhyGwz9fc9k7fQt6B0NtLbQYLlwTLYyJU3&#10;VWtLOKTYyAk0Be8ezME9gkkEQMXrS0+3UWez1x7reeqitVet62UPDizKsqjDx2EIcVCY5jFleCR1&#10;5VfVpWn1+sr2OSGDA4/ErDgsPkoy5OUwZBWQD1Ou67ujiWiReqSxZbEWc/t+KrYewJpQqxEP3pat&#10;rogWuIhlbqkTrNjWvE3tWJhfZ0NjR1w9WZZVIyovIwIYHLxDEuWlVfMWGFA4B6+G5VsWFTjBM42V&#10;j5SIjPkLHJXEr3J5I6jaH2b1iQq8xpciarr/ACLPPJr5jP60J8HQJYtNJHHEqVR/abF5Uk00vJq1&#10;rMU86+s8wlv5mwb5AqTaFrMfnDrxibCQy1qYOMjEkgmDHT5bwV+HFszTgAPjKtzkFiCx7TBngxI6&#10;YNDsBBz8LL5z6/6nD67nlKn5zdcuGToYgTPGOkdamSBPWx3AGtUhCDiDkLab2tP/AD8mjbZbds33&#10;VXadzxaiowVrCFAYMXLJYpAIAPxCiAB29O7StaU112Js1rKMxHCgtxGIDKQTJI+RJnr0xNXp4Pq9&#10;R0vHdLqraOETP0SonfQysehHbVYHKtUL3yPXTSFErrwKi46RNPKLR6VUpxSrR1rqq7EuDIGVWZyF&#10;+JksM/gx+T5FyTlBHSbXyz7N9burVw2JICieeMfj8gOBEAcd+nq3fZziS2jbmdza2Y5nYR0hp9Bo&#10;MJZ6utoLpZWXMtQM2bdZ1alrBGC53KWFQlrT5Wk49VsDLUFtdOv+QjITUoZiiFnf48OGUn5EhayG&#10;ZVAgDB9jRAt8b2XeJgYc4qGYBV5+2COwBLDEEnk9Sz7AytzAj63dTw11hZvIYxZCRIIGiPMLW/cC&#10;2RBuPQGOLgJbyYil/GxJifDxmU6FFzbzWWOS21ZByJXEH4Gsn4EwQPjPIX6z0S5yg1gqqCtK8QAZ&#10;I+QaOe894+v069mui1twZfsK73NIpL73Oq6WMJzXYYHCI7Zh7jkYjLr5Wgi2WL3vFp9u8VrMTERH&#10;M7lVenrn1JXYaw0WsthVAvyOQnkEurKsREMJIIkmxTa2xaN0NUqi1AVlifiMT+oCsCZn6cdJC+m1&#10;v7fS7mLqSj3uV8dtY9lmiztKVrZF3IcVNZtay6ghi/7wta0PEx7nh6xP5CvNWpr06+Ib1tmQPI/j&#10;MhlcEYmWJP8AGplecZjqgoa+2y4NjvJBBg/IdipHI4EfI8H6x1q5j7k7TATd49nn6WwjNmoykghe&#10;XUGWCjM9ZYjA3KksYiMmgZqkifD0j+lYiOjp2y5TasyOwqiHmVYAELIXEx8sZUiJ/U8yWhFakCKy&#10;TKgcg/WJnniYIPb9B02KfYmv0uMTl0OP0ulZdu9mapNiW2XF8lt9SqTGe9bxolruVPULNy0IEcgB&#10;cVKRT0ig1K7Ww2wH/HUBWXABFNgQ5Bl/ciwWQAhiGcMSTPSy7IrqFIU2kyrZEkhSRBB+jGYJIIEK&#10;QBHSf1HJ7/13u52jtCIy+OqzO5jnM0wshqqgH8Cmi20didc0iJBrzTxFXy8KTFZ/BaGvZv54k16/&#10;yCMAAXQn5FQAAkfaJlj9xE9fbNo1WVm+VvBZZJAYD4ySTl+pjjmBx1R0Obxmec07uqZqF8403c0R&#10;XzZfHoNZlX8xcZhaa84N34FHna9bDCaPD1t62iMXbm7+VW1L2WK6/FCHxKh8XJBQ+ULPAEFl+XEC&#10;SV6+v4W8iouJ5b4zJWVHDDCfr9AeOeeg+Uy7v85w/AaMmbSWjQ7nQIlmJNhzM5cTk5odQt753vgL&#10;a5bu2IS16jJWsWm0+lVNmwae/t+0oULYwWlQzspZyVDlYDEHsKwBEqSRHJLSTsa2vo2nICbTCg4q&#10;Jxy5EjuWJMwQJ+g+uQ7T3+0b0sSczkCdMmrh6Qs1a43QoxT5Tn+vsMMCzshh1VIat7Ret6z4yKLE&#10;tMw/ZovRoDX2TbtLQxdcyMSeQPIAC7hSxccERIYhR0uu4lm6bacKWsAUhRzHc4EkKpIAU8g/pJPR&#10;bqMbICy2Hg+sW51PXuyHbfuW41s+iiTOioJ1yCmWQY2TNytFKGD63DevheI9Zhb2zfdSr+51zsW1&#10;KDWoALMWYIxVeCwrAzkq3DAyPpS1qq0Yr6+4VI5OR+ggEiT2BYnHuOQRB6lqD2VjcmiLnWHx7i2d&#10;pu6wfZUZWvWTgzOmx7uCsJmU2wLCdBS8+tfL+tvS0R+S6muTfY76r+IbERTLZSJeqwAyMgSa2I7/&#10;AFHHTRwOoq6xP5AViwgR9FdZ7wQAwB7fQ89PGv8AYHJ9PlBljOtGaDFZzlH9Al0G6dJ7ILUzEKBX&#10;cQTKAda3XLb3YGWbesxMRWQs1+vbhS8bYsDFVAYGrmXYkqzSZDARKxEiT0ZfHYgLLNOBAJOJz4+I&#10;4IEDkHmD1GdV3Nd2sy+/KO0fPSy1dFlFjVBrtAGdiW6Sq6sEeq+kEkecDinlWkekf81iet/44e7U&#10;8lQZ3ZQyoyLIEQVJKIxHEzyf9D0w9QuZa78HZVUGCwY8meCPkQO8R9Oqmn2HBdLzXU5GMpSNFErO&#10;plBYFkYZT3EJAa6eesJczBaGvQ0yW0VvSJiP6+U+OG9i9T03PYSWUI5+bxORJYkgCPjxyDyeY52m&#10;ullbpWoxBLL9q/ReAInnnk8/6T0u/X+ao9gYQtGzL7G1otcjhL6gV2sBVd9gmjvbubHx5aXbSDEe&#10;n9qGsefX18IiIpV+xanbs8ZVUqQW2shK2syjGut+cSrH9JGPEST0kdRX1UDyzOxrQMJQAnJmXiQR&#10;/wBDPPbjop3lNtj7J12eYL7tc1hEmYbVdG2JRTnxC0NCvttXtAkkAFEWBWi3ivHpSbW8vzWv7EVa&#10;VVd1mOYIYIpGTWEqvI7sxDKTIluTAjr67UezYeypQWUgqWMwE+R79gJBA/2/r00pnf0IV4+as4na&#10;oCITL240XK5l8K979BqbCkRVcEV0YF7w7jibFrWf+IikfnYaO2Sh9iHFvrbIDpgC3lAFSI3cyk4l&#10;SRiT/r1C2qzP4kePeX7Wk44cuzDgfdEgjv8A+nVLzszqmuC1GMtdfrnNzsqM6mbl6Wyp0W1YtLkY&#10;f3QD0rCyCug/x2TsKSSIkkmazX8p3NoUb9a7TtrV06pVHdK2qrjgLUSkuFPIsDRkMeQelqfybNZj&#10;UBc1l0sFZg7T3LANCyP2xMGeI6Suy33PrrUYz+aSz8/3gSlo5CW2U6zB5SUZs/sqWcJqJbeeVyvo&#10;WbiHWaf9ZPT1/FNZa/a6ot3Gexg2Su1YBAyIxRgoRq2C/bDEz2WY6LdYdG01UKqgiCockEwDLCcg&#10;wnvwOO5joJyLdaoIfJb5nVzLbS8vCD0Gnm9HkviFEr6MLsaHOVKKP4pQ1y2gdfWlijrb1/KT7V21&#10;fayLsVbK1sB/Er1Mp7oSEtgwZKgc8EKxEdJIi1IisaXpLgmHZXU/RuWTj6Ak8diQOeiPX7zeVfhX&#10;gP7a2fmbCzvNc0ymB0ygGASvrlX3iQaxc9wwoXTGYhye3WC3jwikWU/5LbPIlb7BYrdcrFQ3fFWq&#10;EAMAcrCoVQxxHMwa2xa0rKs61jlEIBjj5EOZ4JEKCSY5PEdXVzI7D7AcJj4OpbnETWysXevvizb6&#10;6wWS0vz72i+iQCb3Z3WETysl7PgD1pa1iTFat6dnrNKgbVyC2wZ2V+PLxmB/KqqwLLrgkR5Mpb5A&#10;BeTjY/M2rDTS3jUlVbPHIf7CxHBtImcYheDzx1M+65zfb1X/AKvD2KpeSwpjodttJCc1HHvIQVLz&#10;tfj3JSxbzNy+3elpgn97+drT+BCJsFN+rWf864YAlszZB4eTzzwJBHx4EDr57bKi2m1y/ip8jAxC&#10;8fbx/wCsR355M9bGeP3sjiRXz9bU5BXAzxt6vP6VM7RXO2pSt52kiRQbQNXTz9CCzTxoSLzSvrNo&#10;mKAp09b+5Fbaq9prnISxMlIU/wDtsOQUVkInkRJiD8iWbVp0wa3eha1lkMESP3D6hiDMcH6d+0v1&#10;uY3NfHy+v3Wyt84w2mL2gH8dcdnPRU+m0VfNAErzVgRHjMXKX1ibes+tvyjXSte7Z6rSrVNxVJkj&#10;4QvIRQWJCrP9FXmI4HSVl7Nrpu3sW1ywH0yE8FiQsEmP6k/X9encfCuYb+XnYvSLYTeojnxg7BU1&#10;CYuyOgasaWNrt56hU67GbqNe37lTW/qX27f8Rb8QdvyNay3bpa6up38lYLeSszCWIrkN43RZxxHI&#10;yH6dOLNdyV02Ct3C4NAxbiWViARkGMTPYwehC2HsJ/XW1ki0M/CpOhUPTJN5xD2V1GNU2X7BmvjU&#10;/X5DOfMXkxyM+Vx1oKaTEx+LbVdOx7qq9ka23xzSytAKKgeQs/OwNwFUJAYlweOiU22VetepSta5&#10;RYCOzFisTHxUr9SW5AAjoOjqbvEMj2eg5V53Lx1BC5DoJCNaKrm0WHgOls+uEm4tv+/YV7niLUFa&#10;vhEW/j8CdYXK+tTaq22tN6TMkIFw+JPjNcZAKYLAzI562u0aitttZNaL/G3aBJMmQMg8wSew7fp1&#10;66o9/wCwudM0jyWHn81jiJsI9Ut8mhudTXZq1oY+fa5BfLWz4NNbgLBa0vW1qF9JiPwVmzTpbYp/&#10;Ju/uFpCNWcSLGIxWxhBgtEhwVkEBlmeiRbtUF1prGqgLB+fgAZKr+oE9jPMkHpq5jH7q+Dt4mPI0&#10;w/AyD9SLpqZib2io0pLK2kerZ/2UZ2upWfQxXKwvSseIh/8AVG3XUc07OzLuHcVGsuygq0FRiMc0&#10;bnFU+RPLN2OUfaC2U0wqlVL54gkESCZ+WLD6luB2A7hNwcTf1eh6LQSzOYyhmosskMqDusq9pN+9&#10;pRjYr+qayy2hpiWJaSHJPr7Vaii3lESHe9Gwqrp2LL3UMSxDKjBFhDY6oASiEgQq/uJaIMea3tCb&#10;bHrSpTAAEFgWPyCqW4DNz3P0AH9dfS/S2Glk8vpdQ39gfOZGRr9NflCM6bqo5MVlWGf2p0ssa4RT&#10;Fq1mLir/AHsGv8eijaG5u2306Y1GqUgZLYMVJgBoCZvJPB7E/EOemfzaNauq3Z84ZgTiUJYgSSJy&#10;xWB9O474jpeyfrbT+v8AUU6pnR1s7jmWA0zuh5pgEN4zxl4Zyx7SJJg8FSaIILPuC8SXi3iSbR6T&#10;U9fqW1VtqKqtuAfKq4HFhli2BHEMJZIPAiVAMhPa2EcrsMzLrfR6yJUxIDA88GA368weOur8AnVZ&#10;epdv7MrzHTJPZmVp4fbPZ7p+LB0VFoTzFde+cMKOcdiWPZs6yvEzPpP8esT+dNoU1bGmKfUHYpvR&#10;3R6EZV2GqLZOUVyWYADIVo8dx9I6m3X21Xlt4U2VsqstjAmoPELkRwJ7FmH6f69GBfXnUfZPYHT6&#10;lbEE+gHL1HEk5nPUI6EjSI88beg5fO3udgNRkYbDQlxyYY/O8RNYqfk6vqPWi/1T2nWsLorH5MAY&#10;YsQqh6rZkJWxUHFmxEg9KlNj2G4atpU8q4sQOBIJAWScXSIJYTEgSe3RHO+tOUadwc3ocxXlYwug&#10;WyNTe6QJuixepOzFyJ5TeinI1Eec0EiW+KwSRDASsCX849J/NbB9j477dV22Wv1y6V1RW9IX7nCN&#10;LPajD5oAxYEtZievKV12euu9VpFdgVmeXRyeylhACMPtYwAeFnrO7xe7kZ+TOS11Gctn5bBidCFK&#10;FuNYogxVvJI9fKTq8yu4jC65DXFMGp6+77sxclBNRr333G5Ne13sUComdgZDGwJm2KlWycKD8TGO&#10;MhTtbb6q0NZtRVQ/MCKjHKyVEkEQCSOR3nkhTYHu6SGXvbH2CzmNpbPb8rpm0uWjSWEDQaTbaHuM&#10;EpnGPjjYOL2ayrA1fcp6TSsTEaTTp19h/Xammrq1WveqpdgxKhlXxiWAsgNkQ+Tw0hiR1423bfSu&#10;zdeVcPbWSyZAAkE5HiVkiJWFkRHTIt9W/YS+FGKl1/P7XJ42sHRXW2c9YzBUIMnqpdMg0JphMik6&#10;ISUCCxaLiDabXmLWmKAu9n6m7a/Nv176vaW1FCa2YAMQyNSykBg2BBZgpZmgAQBJ6qN6unwV21tq&#10;I8gMAZXghwQSCJkAE4gTPJMT5z6i7nodC4HIfql0WxnP9DeF87LhC5kXderqOvplYd0UFNHQJ4U+&#10;RF/QZJms+o71FbvaOpr565Q2a9TrUJZsoZa8WRAFV2RBJxjlRPDA4WjZvsiwOEsdS/AESC0hmkkA&#10;sY5ng8cgjmXrN7UP2G9zfT6mocuBgNfYQOktgsCdbVRurmVr8F1tULCMwAJrWGOfcJ5TFrRX0t+e&#10;e0/yvQ/xz2/9sapaajUoIzBrAZjl8kVmDKWIHPAgQCeOw9Z/j+777UW6ljbsFzELDkgCBDFVIIAP&#10;+oJk/W6c7sfYiQ+qzRdIvrh0ucS1M5dDZZTtnb2zFT/p8dgjDY8bfVYqcllS/wAsBHfw9uJ/i/ra&#10;/rLk19uzXNRTYZGLVg5118Z2CF8lZGIzX7WKzke8O7Y3a3toS1XDVBhDEQzc4qZOLgycTywBiOj1&#10;BsPPZHT9IJXY6DHXAoDcCuuk1p9DksZ0sZbae9/8W0RQWgZJkVqDmCAswGJma2/LNVS169nrdEtX&#10;qXEs1ZJZUqsDw6mr5qGKrYhkiGFbkcjpBrmNibewA99YADwAS6lZUh/iYkowgcgss8HrD0n1lq17&#10;XWu3sFrji7t39v8ArQKXpmaWimMuQsZXxJSxNsrIqBsW8L3ta1b+FrTP4DX2E/tiNr1D8ptJSgZj&#10;81RiLGDcf8YViwUZAAESAB0S2phusLXPgGwcoA4ZhKgj/vkASYPYwekvked7Bnr+1op1AUNGyufr&#10;tz1Vq3/abJNAK1MnQUbASrOnOjcgorEWra1I/m9Z/CPZpaFVLX0F9UllUVT/ABoFJLoVIxTABvoY&#10;PYEdCq/J2LrVrti6Axz/AHMSBiQRycjH6SPqOqrtYn2eNjLdvt/vMXpefd4zIou6TcOkpoRcd2Rv&#10;0MmBoWhoJEMUhZLIQDqG0f0HEMaO36plsQKKbabV2HDIKwzJ9MYYjFWChQBkxLju3X21XvqymfJV&#10;ZWalgliA31ngHIgkkzAGJ7DrJ7G8uBrnir8Da+tedxRjXx9dnPEnngtiB6xRw9SHCIJcw1Chf/rB&#10;jefjN6+ke7j6pC7RbeBrUVsEesPkx8hoZQQDIdSrVftWJgyc0G4TRGscjkCysRiBj5AT2jEgh+JM&#10;8npDpyb2z9gsQruZYMzoAzlxuc7nH+BpMwrVE72UbSOGDPBaZN89ihJGgGb3veY/EWtNHrfI9dps&#10;phvFa4yQZZBXwBhSoAqQgGxsQB0UA2bhVXQV2DHNFMNxBK5HkyTmQYQSSevDd4jtdRnNx9xtR1fJ&#10;Sy3E+sgCzA8rjF4hUGjpVTIwWyQoylyWYXkxaqEHJbRW9aT8PBrpZs6wdXsd1NIYqXvPyKLlAyOb&#10;qFbFS4YKJUt17/Pcy0XEEIqkWQCFrHGTRPHxUkiTiQSeQOvbi8Tpd/L6NZj7RJz6830GOhydFhhg&#10;eqoCAgyf00NVTrqDtXxoWfl0Ygdh+Ar+vpLtmnbp3UvTrNfyorZQPgWkuLMcihHcfArIaWESApsC&#10;9HD3itfkXUz8gIC4zGX6H5BoIgHrcHlu+5EwGOoe0Oe51bJfwF+uz/kmtiZzaq901OgUjMpuKZ2s&#10;dhenqWgSVozFK2rH8x825qXZJSld+21y2tUxEWOGILVtngWUBjxkspJk99Kl9RBtLVUhCgcA/EEC&#10;A4xyhiQOQDBgR0wbKjvH6aZOQ+wORnmdbZztJNoMEK0gNZWc9dY7GlLWiPlp18qBWrQ96grAyTaI&#10;r6yHVvT2iPV7HV2X3kqZSOIYsc2IVcVN2D5AlRl8liTHRblbSYPq3UjWdwwPJIgYgEmT48liATiI&#10;M8dfLCfZzs0XKXM6fG0Wx6r7GbxwNDMcxsJlbTz1GPaOtos5bDhCW9it6FMSJJPuEJ6w5qr6/wDH&#10;8mNmvtoCih9go6vYCjMJyQOFAGUEKPj8VXpW6za82MpbQxyONWSlUIYAwQxUmeJBJ55J6tWUltos&#10;vGB1HPcrsr4miM2StzDNc3I/eNaTS89M8PXaEkNtdQdL2m1yFt6SahLVpaSjd0rKa631tjZ1DauN&#10;jXDKzxKinwp41LYliRAAAnBlBI688ewljsttVVwRpUVnFcyx+ZyIEgQTyT+4EienLN6jscDRXzKp&#10;8l03XdAibS0A4+ds/wCucvnwEWJk7GkaDfNzMNEIfEadF7SX3blrNL/3ghHrd3UNgfY1/V0MEU2P&#10;X5bnk2WIg7PYzGTYXGMKhDDjra3bmvdhjVbt2KWIVWwReEVie6qoHC48yWBB56CvrfYv1/zXRo7H&#10;U89p6fcu0ysDOBltE/XbG/SzjjuZejLevVHPTPECoUdB0tSL+kUiLXBuP6j3VtdtOvYtOvUWtbID&#10;Kuv4qrggJkzDkqSSDEk8Lqo73r63SyxC9rgIsEwz8kryWgDsCAB37cnjLZ+ueuwuhEVc7y+6tRvN&#10;2HwviS0Xpdkx402j2QhXIQYypvavvnOe0BtFK/09I5+1aLKmuKVN68w6gqWQBYGAGWTsrwDiqqMh&#10;kflPTKNatwUM67IlWOUMZkyTjCgrMSSeOBx16kPTIyAZ+P0GLTpS6l8breP1QSuJ+lxQvIhbxQqW&#10;Sx6J3t6W+QOJ92/hMf8ARaa23Y+ybLks/FCCym5DOP15qBOVhaP2kiFyBHyD/iC0BKnT8gsVsrbi&#10;fpAeBCx/UTJg/Tpkz+e+w+YjG5Lp9PDzObd2KRio20AMqq6gWxEuqLWRUl+bEIaprQJgFb/1mDRf&#10;+s39TZq9ktvstPzWbaVS5VSGNbKYYqxx4gqCVaOfgRyJlqXahTUvKLrl/iCZGQI4kCfqDww+nM9H&#10;NBT7Qw1cWvpx/RJncdYSBZ/X6O+97UURNVOmk65S7FRSSJlKlShqe9b3j+KwVPwn8vjbapsVVDkh&#10;azVPyGRVV4mOLCVYqCAeSRl9tAiuKLKySRyz5/QxkTz3+zkSQSO3Uzec+29XDysjRMLP47lXRNxu&#10;lQa0ebWsqzA8zPMZZJ0c2ymLkEOJ/qSI/tNoitpVvW3+4PfTH9w2JUoCFtKsPmwBZSC4hifoe0SQ&#10;CJc34q12ca1XOUEoIMKCQCODIH6/1HPVIwfqe23n36xvaY+yWP2U31sYCHSL5o2gnE38zXtKKfuf&#10;/GySwhecUt60r5eFvGG7LmpRPX31rop4vi5arIiCAEGTR88Qxj/cYkT0JKhbltK52Wz5UB4BkGW4&#10;H7Zgf6cweibK4czNvsYSXI4FulJQAvr4izJt7D0b6LCuZt4/sT87J1g0PUxFiRQVrzWgq+Pp6CHr&#10;axsfjW/kWpriW2lxWq1cAzpZPxdDBUOJaJZjM9FO2RV5KhUjW8CkyWQ5EBkjlWHBgwPoB2jfzvI6&#10;ff8AR8J0unbP2emzk9rF6fLt7FITY5S7Kue9sqqkq57r97RF6lj0n09z0iv8fiezfX63Q3fW6xNW&#10;rY1dlLCfkLgrOtZb4gKOQQZ/bJPTOuj7uzr7loWzYRXSxf0NZIUsBzJ+s/69uosLS7dXpei5wahs&#10;fR3qI8++vWrupsgDiXMcaWS9o09ylWLAj0F/kJat6WFWK/zVm3W9dZVTuWFbNegvYp+KVk2QMnC8&#10;cTyeAIIYz3AmzuLZZrqCllmKkcswC/RSe0x25PaOO1ieE3b7Q4o/UIfp7C5gjwdCy0K36PXyVhap&#10;Oe1HTiW99OpvFeSrjpE3vHj/ADE+i3qlVPS7NeiTarbGOMyKq3JQWIoLQxEvDk8Az/U25YT7Gltk&#10;YRUTMRm6jIoxIEgfbKj68dMXW5HUnylOjvziSPSjpq6ADpu+zyqudn6V2IzWB2KImhuCjWi1rFrQ&#10;ZR1i83kM2pHQ+sb11ew2kt7P60lEhl/mZ3SMgYISr4QIJZSSMQ8HqZvHaaobPjC7QyPBhAA04nmS&#10;/wAp5EEQZKyOmPrGuw08PntDLwY59jRzP9pdEhsgUWFqpHjaPmc1dCZlUXRlVhoBfK4SMeYp84ny&#10;/Aao9bqX31X3eZa28K5Vkkow8Ye7L7vCGwYQGCw3ER0fYfbtSt6U8ZdfIYYAZA5FUjtnGSnkZSOe&#10;/XNXU9d1FdDFhXTQznGNGdJ5fBkQ0VpcahtMe3p5oYIVposyEqsViYvW8/zYkfiO/qauwliXVvZS&#10;leCm3lmxGLGtHMAAQwsnsR9F6JRsX1MjVMqWM+RCdhPIDsv1J4K/qD+vXjmz3Ob0Wx1lF1nEq+9m&#10;dZRQOIwHLcgIaapcTEkoFrqUXt7dbRE2LSLxNomYn8586vrb9Wv18lZAemTYpcScBZZBIJPJHZTi&#10;QOI6orft1bD7cSvK2QEOJ4yKJMRHH9eefr0b5Q/Vcp0mX0fJvX3ua+wmHl7vioikxhtNmYA+SajZ&#10;utzGyhneTFSXHUdRX8bRav8AP5SS/Xsos0d5RTs6gUlDk6uFAKjkBrq3eFIkmRIg9LhL0tXY1m8u&#10;vsEjIYqVJJDdjCMF5mAAD+nTZ0WPvE7Lo+/FzCXSY/JNu5q2ljvLYifwkoMGz5Vij9vSkF3LgEVY&#10;/lLC1vLy8Z/HtPaR9Cj1puam7YrVijKbGLNBxBn4ziGKssYOIielNhHr27dw1LZVSxUMpCAKOJI/&#10;dEkAg/cpmY69tPuWetrzc6/C5Cteocpli1utaN/3Cn7UGlDKyCi8JKCQWDUBDxSxrSSJJH9v7aq9&#10;WKarjVs3Aa9Zfx1KJDYFIYsciWJLBCQABA7cfWb/AJXqzpri5scrCeRkDIAECAAC3fmT35Du5Gj9&#10;U7ZktHGM/wAwTT0dLFjJ1al1dJ5xeikxfVDYbDY1kSQGIBb09o9vX1IS81NovV7yoWUXIm+taK+S&#10;fBFDFjCGVEsMvkO6jsqgHF+XrLCj1s2rmxXFvkxIj7hyYBjj6E/Unq67AehDoEQnGY3G+gYU1unY&#10;SczMfYC4M0M2U5rlNAV6a21gc8t6XmTtj/se15vaaxUWumjfq+UXLTXQjV0qyvYhUiMrb0IKV22n&#10;j4oeExCgGW7m2EuNZrZ3sIawgqrAzMJWfuZEH6sPumfpCVuH1c0f11rHru4WU5uN7Q18qxbL5V2N&#10;aD5Wo6UjZkhFjDqeILArzWlYHafWf5Y9haj3b9Q8V2wlQrl+DZCQ6AQGI8mPxJHJyXpXWVlTWdvJ&#10;XWzloXsstKsTJH2TzHaAesQOk6hXJeLp8Zp9jxG2rOi1tpY4cx56tdcbRNczSAn1U9DM0Bk8R3tB&#10;4ox/e0VrWKCt19OncQUX16/tqXCCtrCyrKFcArlWZWQiSBiSvAJJkqX3vQ3mqa3RsEl1WCflORKy&#10;AQwP1mDzwBG7c1U+vweq2cLBXrQW7ljRyUmckuhndfaC0W6JwSq1oJjfq6iHEWmoLF9z3fUlfWV9&#10;ANp7utr7NhDil8mcOFejgmtST/yZ5NP3AY4wp4Ls47GvbbUgI8iwAVkWcw5gfbjA/SZnkdPp9bfL&#10;mbP+k5Irr8uLRC6zuO8+HO2HzK2H1XOnQAJeWChWMVlaRzWlTU90drV8IgVR1KWr/ub/AM+wEKhB&#10;YWRQ38Fock4gkKjzJKnFgDPRGa1lf8NPhVkCWKQxI/kQgRMSWWPqJBiOpjmd6/rCyddnC1HO0gao&#10;dHUzsTxnpOPWYKPRWLZsTCvnnkpSavUmsnv60v4+kTNQ+opD3Uiyuv1mTY1u5/h2CBgRBDEMCZrP&#10;Cj5LMkdIDfZlSwo7bsCWC/fXJyBmRxA+f17GIno31urqatcHtf8AV9bnz4/cZuTzPU3jGVKxkrBc&#10;U0s96DWsuTUU+OL3LMlJT+Znz8LxEJVetqqFvrbLa7q7NNntrGZAdsWVljkIZMBAD24kdMPuWP49&#10;0VvW6XqqP8R8RIIaeJECcj/1g9Zi5f17+06FYbNf9aAtqduqGcoya2hrrjLWc98W0chtpdZfR/7W&#10;qdRj/wA8+N7+lJ/EJ91VpUvifzyy65OYZlRiDkuAissy/MuSfiBA5HTZ/t7X2KGH4wBtAxIDMB9p&#10;yMuAG+IWByeTx1CNFTVXyC9byL6eRiI9AS5cnN02W3sWdECacg+M1e9GysAm0kv4+FIiR1Lav8fi&#10;WxXZbvL67cRrNl6hLvWoFqqWbggfEAxA7n7ioPW628et+XrMEoV/tViShYAdieZHf6fQEjprCx9g&#10;anLvvJbk7HO6mshrdxjvZ2WAsjUsomoyT1YEEyU2XkdFKmBMVp6TWItM/i2xo6lO0mn4fHsJUyUM&#10;rOQSQzEDgkMMpLlWHMgyI6NXs7NlLXeXOlnDWKVUQOACeQCDEBZHbtz0Z+pumV+MhxjOVc+VraWx&#10;mKazPPpsFHnXPYzNF3WnPFOCVtSGagj1GOIiszM+X4+2jclNntKnK7VSqzILGAzX4iVCyfrgW7nk&#10;8cdLU7dbOmmyzTYWAYoD8SZ4JPE8ZAdh1l6K3WqdfG/pB1mc7n2Od33W13WnGeL9xxBzUoQGg07r&#10;GENVaIJaYFWbxW44gM1i+Nrd1k0jrazVq9yW1qpAUXkKypBVVQSTIAy4kN85gtNN52RdcGKoyMSC&#10;SauVLTkSx4HJ45gj4xK+JqPs3T6bQfRgh+u6jPQx+qGCa/6+XPs6ZHNvNVaUnV3VqDtM0NT1itr3&#10;9JmtZUoy1dejwuzV62u7WVA/8mWIZvunCtiYBU/QLPJ6NYU2bLGcANdaoSz/AGRlA7fcwj939T0x&#10;7Gdl5H1dsEQvtg18vTEHaS2FSDYDva9qg04daay/HTMsjQ1Q2pcZB1Y8vKf5iz+orL7irzhGoaom&#10;so0zVXykKHlJYqWBBBxiP0XvZB65zWXFivDhhzm3DSSsMQAYggiZn9XXkOf38MnGdHnYijSIF/cA&#10;hrlv+50NLq1xxu9PprJglJfMzpDUK9GDhitrDixZmL1pSXwbSbNN9zIzHlkHwVKSfFUhY5F2ks2K&#10;seGIUSpIfnU1VlSAqB2b7maz73YDgKIAEkRxJ4MU/mup0dBDX7bq3vXG5Y2rbLhPORo6NHor6s2E&#10;TT18b01Avo2EDPXSYgJDwKxLR/Xzcv8AXa1Ni+n9dX/5myqZ5MxUtUE7JXZ8CrZNa9iZKuQUd4Gm&#10;1bYh3ttv/HqLYwADD5cZMvykQEVWgmCT+s77FbX4/ncra0K9M1mc4TBRTZZy+exNAGS9K76+DfWb&#10;za9CN6ELWj/t7E+OSfXyn+8UT2H1N3ds8Y112L/IzKGtsVnBKGwIG8WOXPzxyA7fbl8Bfq6yO/mN&#10;VWABKopCmGCZFc5x/ScT9e8YBZvI43NYfX631zsWboytpmSqozOaQNlXrUItq/siMZuIsw+NksH9&#10;4jlhji9qjnxjF67W1ddo17tJrZCgOQzBlZBTEB7CFKjDEVy0AsJOq316Kq9l9ewMDlEHHsezZHFQ&#10;Wk5SWgSQOp9rpKnz9PRyeI1HMsiuXj4h+gumqJOGCrefSZZwvq2C1tujmlJBW6wATNovNomPyfbT&#10;YtqLsbCV2hnscVhiTAP8bAqwKopk5nNm4KgHplLa2VmrpZlIVVLkCJj5j5CCxEDEYgfU9eHHdDzy&#10;He6OZrcnGg78BHNWylkV6XJ0CqZxaQmyBNrWIVl000sepLV9qnuXms1/iZjsPqiynYilWLl2JIFT&#10;MCpWQgAVRIQgGTiJB6a8lI2WqsrmwhVCgCcwDkDBbueJmIEnt1s6Xs2dIalMIeVk6egy+U4k3UEs&#10;/OCgRn9lRtSyVNFYZKDuZhv0EQ82iazX0r6b2KtejNLvJZUiqBkrM7ZBcYIbAkSFROQvIMyZ8S57&#10;MWqwV2LTBAAicpESPqWbgn6dh1OuXj9M0U2rrXws/oVNWczew9S5MiCwzWpBshmxiBiBQQNBmiLX&#10;92LXmJrFvyJ7NbdtCKKxffTYudVifOCO4PAPMMSpgYwO5HT+iUoebX8SWK2Lo3xmfqOSOJEHvPPX&#10;xx2HK1SbImKoNKhzDScHThWSJq/sGJW2XX6fJzlRBCUdZRuMhTTH9IrE2/MWWBLmqYF0tZwVNRJx&#10;CiUVfi5JM/yAhRxMwOvaUOAtBCsqqZFgAyyMMW5UACPgQSfpHPWXtdHnuhfS0s0xYwxG0p/0rNr+&#10;pZxp9wdmXkVyrMZwhblx2YuMFbSKIjy9PSfSlpV+x11fXvAG3CfzN8w55xViCGPjEKCxAb6f1V2r&#10;NW9ltqJNALfxj4lRxJHBHy7kDt9eq8r0TkWyo6XDnqqMJqV5s4tcVK42K7Q5bZnQo5yUImKYaEHP&#10;UcAvFBX/ALVj19Os9XpDwP8Ag3DWORNowM2WLAzqZ2yABfFSSwlhwT3l7eyfKv5VfmEDA5fapk4u&#10;qjEniT2MA8/pS+54fX6n3NkBuWrlQgHV6ZhXaxeh2BZ5VGUsNjPgt4CvH6WsRWLHu3Ulpte1r0rW&#10;v2jfTqqmofyPKHK1q1dlaM0q1itEknyd/iExACgBiTncqs2GNo8XigFyGV2iCFIngfHtzlPJ5AhX&#10;z0+Kb7LisvOKiHn2+ZqyfOtJgh1d1nK+G9j6b/ypUSmq8XNPjEhqxcg71m97fhLa/banrNrYsWw7&#10;qbBAYQcK1fJbEXHIifjyQxUKwMKOso+ldu0V1lRqmqSP9zFYKsZgcc8cZSCJJ6GdF1mV1WZnKu9M&#10;gsBfIXr22mMHsaD6y7RA5vH8plSuIVwCGOpDVDFBFrWkkLPjFfzF3qdnUteynWdibSddCZRSVGd9&#10;9kkgkyFyll5CqJJ60m7Teiiy5QBWPKwEEgE411rHYRJiAeJPHX1wq/MFcjr+kYwo0Dj0dDKyl9NU&#10;S+NiZubNI2NhADF2517nCvQS6xauGtWfW0Vi0wJNS+v/AMPQqsaupkVnKEmyx3+ytiAuABcs7qa1&#10;BgAmJ2LqG/8AJ2HTNgxChhCoq/cwBnLgAAEMY7xPVK0+r4Xt9DMc6oFdbS1MUmIj9ZZOXXFFnbDJ&#10;vjjY0tJNkk+MaP8AIKTX3R1JWYpe0RP4zdo7mhVZVqDx0V2+Q7bvnkiiYRSB+37iDDEESoJ6wuzr&#10;bVivd8rXTEUquMMTEswP6/aIkSOD0ncrkHwAdluA38nEJgNG41+eqqPZ9M/KENoedmeX6LREZgwz&#10;R6TWKnH4xaImJtKXs7NbZNFHhttF9YvHiJr+byMm/wCRIAK8zKmSO4HW9MWU+W3yInjc1nyQ3CwY&#10;X7G5IP8AQiP6nqF9BrJdG5lp6bCmWdxfKvr6X6xNROF06MVWomJAXh8WqUj9osk9bf1rf+P5jymm&#10;zTFngD2BXfBM2LSxEli575TkoEDkjnv7bYmyyiyEJVcmxAEAGIx+kRBn+h6ftmvM4eH1vG4j2drI&#10;bdsLosi6Woq2dSuZKw9mmtrFtUYyDgdpXilLXmL38f6zESP1rbl+1qex21eu2gWVOGRlBzk1+Osc&#10;mZGZJA4E8ieibS61Wvfpa7K9dhR1hgSMYzyY/wDXHgnk/r0WPuIt7OAlPVfHVf1uUCxgdNgUkeAl&#10;klFI9IuiQ/sAUqAA4ta3qUti3kkV9I/N06zjUvs/HBtSq4i2q0/yNZMrgBJMk8D4qFGMz189ynYr&#10;Q3QrPXKOn2Bf3ZEwBEf1MmY69Utt/OD2OFhLktq831Wu0TpOe0k746QOl0oSs0ssVpc2oj8UQvj+&#10;ZhwO9o84vMRH4ht/iM9F204NF+siiqxGzY0plBYKQjZE5QpJHaO/TFBuC21UKRZVazF0IxAsaOAS&#10;MhAESRB7z0icJlKIk+yhsbx6NoBuHZ6bPB+xuuEITQ+rIGpss8gxqWinu1J7lyBpalfGfWIft76r&#10;217a6wyO8pW5xljBUyvKsqc4xChmDGR0566s1LejOQVWGcCYEHLg8EFuJmTAI6AcHvLZTBeiY1At&#10;7rKhasZjNnmGGF1vlsNt6ssHWUBFlKBqrFCTa17+lax/92/a0vsqNKitl1FYQ4xABOIUJALH5Fi8&#10;gQByT9PtCxaydq1pvZeVORJAkktJAHEBYP17dZuZz8xcDHT9aikF5B8A2Od2s1wCzmZofJaa1nDO&#10;kEV/UrJousOtykmgf5p6Wi8J+wbaucaWiz+OxGIsrdSVdYCoAoIVOIckKAW4PEFjTSmtDs7SqLFY&#10;AoykAqZJYk/c3MgAnt25kB8ZxzQ1dnpmtweBkmR0ytKZRRS82A3osVNZKjBDBYdEMdbsW8ZrHp/P&#10;jEfjD1U61dWjXV57VZQrODipHIZmgAhTJCiZ/SZ6Elr3GzbawV0kMSFiSDwQBMgkRLf/AGun/lDU&#10;HzxC9CixTKMnqdhyrNW/X9jqjrPLqquojOb5Q1HfbLX+nviJHjSZpefzoKrQ24K9N1NwdKLhj9qE&#10;+ZmViBiSsqecWBBIyHSRr/8AHnYU+Iq1lZnu32AEfWDBHEg9uD1W8jpMzm8auconrqaeipXBT+rb&#10;VE1O9tXxiKsamhk7KZSZyyT5RPTaSkA3YfrWtSTaYpPs2WbKK5qtAfyflA44V+QMFV0YBvgGQ/EN&#10;WDBLCAV1rRKTiHRiuPhInJsSMmVgSsNDDkhiPoZ637guoZ77682t5LmFKQw1jEZ4aWYKB/8ATtFv&#10;j7LBxSMrAi1NZioP4ta94m9fSs1S3Dpr6fbo1X2CxUOFvjErmAHQAyARjiWjsvB5nVH5B9jr2XrU&#10;BkVmqZBxJxYnie8gfqeRxEF6DO57Py68na5YbBpkdPt7CabSo9Iy6VW8vAqs/MsMBLIxk9694iKX&#10;rPjM/wAzNu3bv9i3soVqimK1oWDYgsQ9mS8CJK4gdwRPTdSUVa41JIsykswBE8SqweT2mSfr0Q/3&#10;D7F/979Nfy9v9b6/PT9v5f8A+A/rvH3fPx9v+Pgevve7/b3fH+Pzl/7V/j84+b/v+xpxjLPt/wD3&#10;ftx4xnnqx+d7Lvgf9vcd+2Pf/wDY7z9Y66m7vES+puJfNzrqVntcePlztM5qddHe2NfW0wdAtnyQ&#10;csoDJlTZibUiogRFK1n0v6T+v6V5977Os76P463dvErsVrrRENRaDDEPCwZZuSeR1zGzSvrNNzrs&#10;ubqBkQJdmZg4E8j488QBwB36H9Uvm8VnKIJC6Xq1Mvn9EHNYanN1axBD6K+WllL9RsLKIRoT8hUx&#10;ItFfdLN6ek18omy+itvu9l7tg62rbbchusa7GwmoO1horLPjwygj7Vhu8GPtnDRQJX5bVStsFCSg&#10;zxCixgBPIJnueI7iVieIXsz0mrwrjGamxk47hdBqUM2591BhJ8/O57DTa2plsMnfIuegoDReAVHa&#10;Lx6W/PfPYPx6/cILLhY6hFycCpgyi1gFKOAFDKTkXyLDHkdD8STa+ixVCiksYEuCpKKSQykkkECA&#10;sQZ6YcM0bOQDlOe5zVZvetB7u66J2V5rpnY0d9hm2tNKMdtqqlWTg4pOrAGq292B1pb8U3tT8a99&#10;/wBlbUFg+OtcZ+ICVAYTGujZuVOL5IRhkSOi693lqGrq1uW/c5mPkSzk5cG1hisiVhgcoAPXP327&#10;hYWfk0Dxvji7H/Yj6JbUQWGRkGzo018+/wC8pU2eu4qzetyC92n+CaXFEUi9Y5/2Xrr6kG3Yimry&#10;HxtWxIlFKP8AxmGKsAQDiflIbmCX6NmtgaqmIsgZBwOzMGHy5AIMfUcQRwD0scvze79o9UroaSSq&#10;9cw3ydwmck4Z88CTsSzTYhiJSgdUCk2DccWivh6xE2v5Tz9GkPX6jVVNZ4/2BmUKJMYryOULfIGO&#10;/PCwH7r23NhWcKHBloBJPHc8fuA4j/6J6pPIr8wpTVDSzCbHNc+6YV8tGrANDa1y08hhXUXL8hRj&#10;LpXyXLehfVclrVrHlb8s+x9TeK0JAZL7xw7QVRAeWLEQwcn5qCPmoBPA6n6m5UXYchqkP2iZZvoI&#10;BkFfoSDweO/UV4vS08jUMqxUmrloaxVyLxHwvbO9QkWeYZlRpsK0LLkNSsT4hLE2mvp5T+K7WhTs&#10;XC5Iq2GWZ+7hTwoGSqTkVUnuy8AzHRadl6lNZl6w3bt3+pMEgQCf6HmO/XVHAJaKe1ov9FbdnQui&#10;3GlAOrz6008GJAZDXzTtkzKbb3PWagpzCYMtUHpI4ia0iK5bTs0UTUFH42QwmlvjZyGRwofxrbji&#10;qlVctORgk9LIt67LPf5PLicosHKcEMJxyKTJIJWIjkDoCyI2N0onuff1+cnT6yqT9HHVNnPbQrYh&#10;ec1cAia6cV/bwyccjp/K3levh7fn6PnbGzovVtpVeteqWTEGtg3AtS0MW+yFMn74UzlHS3iNOyH1&#10;metnuAMkMpHdGSAPukiB9vPET0p5Xf8A+sfaOq61nOJcoZmmbpZ4Q154T85NpSs1T5bDhESJlYKW&#10;BrH8pm3p6+PrE6rqO3o015K+4EyVyfKRn8gPiFDAgAEsv0k8wehPb4Nx3KldckAgDAHHj6kkESTA&#10;P9O0jqnfcZXupYWFz/R55+YyAo7LK1gJS9hqLJZ65/0e5dCNJvGUBqDO2IhrkivoaI9Ir+JetfVr&#10;sD30sNqwsgMtjYxLkeSvLFbCUKoQoUn4d56e3Dc6Y1WKaEhiIEqAADg0ZFQGDMCZj5c9InRc219f&#10;aOd2PHNZOfpuATHs4oGP2FMzNZYIyl0o9cJWIdX1xZdyH8IJcdL3FYc+MxOvWbZ2CdXaD2VZNi5U&#10;IXcAA1FDGJQuFWYkgMG6Hu65ojYowWwgZKDOKkkh8uZDYkmJ7kEdVTH+3c/daAL7AVCw50ByJ7bl&#10;lc7E5fWxASozjO2fviqvOzWfUIf61GMZLzak0n1rcT0uwNYW+sJVKlDIoL2XJYchYoTyMq/7m7kk&#10;CCGHKB9tW9uO6JZzDGFWtlEFTlgCf0H0AJkR2C/ZH11mYhW9nDBTL5rPRUey9nNZLXcw9BGo3rzG&#10;WqFemisE8Upax7e8v5Ret/Ston7R37tzGi0+Tfscq9bKPHYrSv3knAkSYUYtBUryD1rZ1qqSbKxj&#10;rqAVcE5Kw5+0RImBzyO4PEdIbPZ/bGLmdNzPSZk9Ao7l41yHfWu2XMWpcgsDTDdG9S+8+WoyDsMt&#10;492fcv5Wj0herR9Udije9awosW2ztwHPBsQ5fRQSGBUfH4iB15Zub6026u0PKpRZmTA/Y3H1YwRB&#10;78no4tXT6zE6FbqugFpKNZoelp1OF7DSietgosDUS2Lpjkmo9qDHWtqW9gwqLwwavl6fntW9raG5&#10;Q+pThYlhp8NgKsUscFmrk/BUMkH5KSxrTievX17NvWtTYsDIy5+RIIDKCAGgfIt+nBEZEdUrH6zl&#10;97m/1/QZh8XiOxTy0v8AYR5WZn57PVe7UlCssVVY0BaGe6uwWLENdQ9B1i3pMz5UKq92ndF/rrlu&#10;9tqs7eMu7MKYiFGQXBlKiAosUkkTHAfJr2a3i2kKaV4UZBQoNk9yYJlSGPcqQBP9aZwSlMiosZ3U&#10;S3GcLJ0L13MTMHobsrP1aors8xqsNOp6lXoGNVIcj9yxBWmlxSO3mbf2BtsdqlHprutQGux8apQq&#10;WruQKrJjJewzADAEMGEa1K/D/Bayu9aN80WXhphq2JIaYCoImQYKwZwdBh5jWNPSra8aHXjWYvsu&#10;ToFyIeeX0AbmSrq++LMDt6fJByrwNm4K00gVJaYm0XJShSbV3P7fZSa/Vll8a4eTFWU1WMkFzUl5&#10;cSgYmlioBgqpTvFbU/krZluAHI5YyQQ6hpxDNXieSIcTPIJHiDOOzHTdgrph5Lu8y6/dfPCp6851&#10;nPXAbOoAwGc9bRYXICg7sgFZrxlgZrEsTwj8SsqSka3rXRtn07zrYE/y02ghiQQ5QGZCMwSQrIFC&#10;5HooysFu4rirfX+XKPhYkR2IDEHjIDLuGkmOkH7P7lzbwHKVIzzolmJLu8jmkyG/1wVD3YAsrSKQ&#10;6Flxunu2c9ZDC9rXHSaTFJVq9JXXsKLEXYLLFdzCwZkgAlucSFX4iv7s4DEET1q32TtSxQtUFPyr&#10;XE4wZAH1knkt2jkCOOlbmOAWvkPYg2nOY7rIwMffgafsGm+bouFtlMu2PRtZt1NVhf3LqVVJfz9J&#10;ibTP5J26kfaTeVV2PU2XvX8pEOqjMKAQVRmD4hy4EfpHR6S4oOvJq3FrVoH1UngmZBIBWccTz+vR&#10;k2x1U2vxnT85TW69NA9OZ7JLOMiRu52TZBltYngP5GHSjpJ8rQAYNOlfdr6V938u+t9X66sL7HRu&#10;8XqTYpupZg0QA4Kd4sOI4GTNSTiecekdrc2nJ1dmvPeCnCwAiZJWG/VRJ+gAcCR9euitLjW1ks1G&#10;zL2+zu5/UZqVzUDf4+vbBLBmNJk/sjIBkIZmtmbVgR6TEMQOfD8U1n1bDZsMqU1UvQ7RImvyiAii&#10;SCpP7AclI/jyGXTN1V6olctY9i2KP6Nh3YmOCB+6IIPyjjpIcxMDmcflmM1bcyXyNY2tr6rV/wBn&#10;W+ComvGhrZCKrxVgp3qKAFdhc9KViKwX1rXzeY27W3s13+CyoCxK0Hw/kZjgljMoJbkstZZSTzhB&#10;MLmuqiilq/IjyrMx+XwAEsoBgD9peCB2n9RP2A/mVMi3GhXb5no8PY39iurAP2ONl5/JtY2esHVX&#10;X+Ta7VW6/DASklauvW1yjrafyT4Hs0rKPGK/Y0WLVXhOLu1wsclCYhcTmynFA5AViB02LEF6Wls9&#10;SxC7Zd0VUKqMgJ5n4giWxBJAPXJOK8fV+iN3nM5V8bEdF8bTZXThuhckNf2gbtT7RPh2g0QKPbtU&#10;hCWpX1mvrH5y+/WX94t9gU/xHGTEOGwgdsuPlzKgSe/PVHTtCetatZBFnMCZWMpP6c8cckwOpVlR&#10;/qnZWPbQd0Ur0Yz9B9dSukPUm0yM6ha6AxgpYQaTa1o96Q2HFo9f+Ik/iXbeuKnrWuwEMFJKYfUE&#10;FZPJ4A+OUkcdNnYrouLhyyQQSAGy/Uc8duZ5iJ6rwdnjc7tyiwd8+Zjv5meHF1V4FpKYCYg6Mtr6&#10;wnasHdGVilJqO8yYdC+kXpFYr+Paup7K/wBaG2ddbdpLGNiGVaxiUxKFSoUxPI+JI5Vpnpe7Y1K9&#10;wim0pSyqFYQwQQ0hgZJ5+h5E9xHVR57s9/c1c9HSqHnnf77XJPSEKeOp7iETnj1jL5zU+4DOUO8t&#10;Qw5tSsitFZmI9bupoev0Kntrm+n/AI7hyztDfPCXXguVrcqYPyEiT0nbtbWzYqOBXZ99Z7KJHGUK&#10;eyguoI/Qx269vtXoMHdzHgcxpE2th3EzOYelWkbWQb3KrbAjraOzVveJrOXCUd7DH6+4MVZuPx8Y&#10;qppbCYW7Na1aq2vauR8bgiayCtcV4LIMExBcw0yU7dmlwyUMXuZFrIHyU9mEM0vkYIMCZCiR26A8&#10;RtXp9eviDzOO7kLXVR3m0HgZey43HO7NK6L8NIEkWeveBioYRQzNqXtM287RCO5oqPYqt19i7bhm&#10;rDIXrUeWuUSG5Y8kqwbggQIB6JrbU6TMlaGhSA5VgrE4N8jI7DgSCOx7yei/1vzQw8ghpgQTKy3m&#10;o5TyILoDcZfBvMOeOt5kC8us9hPktNRlHBAqeV/SP5qfc0U2ts1XMy42M4chioU1Bf4+CpZbVAkq&#10;YZ4X9Cvq7BpoDoASVClREkhyfl9QCjHsRIWT/T8BnzwCvRZC7H7npdfp9wfMnLKEDKumqL4/YX17&#10;CblRvNRIx5qzYlj1LESKbV/hX2Oou6Kth0FWlXrIbQMpBZjNASVyDMEhwAFKzlB6Y07jqeSpWz2W&#10;ubCY5AHFuXMFVLSvMz26hy2Yr0ldiu/UhN5llol8tZbQzitNUz6ygwpkrAWTDctg3KYp4rfwrP8A&#10;SfL1/MXU2UtUNb/5kCqC5KsFXP5BnJLGAQqqsiT93HX1VldmZt52SScQCsnHghQAo7EknmAeOeif&#10;ccTqc9LGEr+90Y28e+vpY6GipFcqyK9INqP5WePTYvkKogpFoIYZrez6/wAfnJV+vTbdN+o1qK7Q&#10;gZ1JkMTCo7YDMsSeAwGXVxtttcNrtmS9eRVWAiB9zKuRxAH1IPHXjmfXvG3wrN36Vzo0k1mj6dOZ&#10;TvlhTXVWszDbEdAo8YOk4etKslH7EDrYc18/7eI7PWb52xXcn4+w7KE8hVsiTGINZEookoDlPynH&#10;idpu63gyqby0qpLYAiABMnMGGJgMREcRP0HV+vxoxdpp/psjFLVTwcUdB2aKxWFXCODL8T22htFM&#10;vIo9itLh8bzJvT8C/wDjtOyf4MLdmWkMvhYwyhSMhjiAcoaQ0r8OtJ7a6kzZklHHIPkA4JMxyDxH&#10;EEQfl1+A+n+fQyNLpNHotCZzNDKsnvgIxWB4e9mncz9NW1imizijgoXKvWD2iSTPlE0/kV3pCLl1&#10;9YfOyuzKohZ8lbhXQ8ABSpyVjj2HBB6PX7Emo22twrrDyfscEqw5PIIgjnk9+Op5gYGXj7ezm7mj&#10;1+b+sO1qYLmawn7NdNW1rCIyHTUoCzjQvarT2pjzJetJmPWPSTs6O7VQraBS0WQrhwftb9CsnEGS&#10;0zABI+vTVN9DWsNo2JjLLjEZD9ch9x4iCJ7dYtHn/sDBajah9yrPSfMQrZ4PvttF0EaWtltDBQ9l&#10;dNpO1BErTxsObRW1q1mZj11yo8aAulENA4UYsYcGQCgaSCeDEiT1tHIs8jETZK89zkOVMcgkQCB2&#10;7Ejqz/VO9znTZnP4XbaGzia/PG0p5q2epYpfeSFR6gVGT0uQ03YXsCq8ktI7eMVifX1r1fprt3Vt&#10;e+hKn8wUXBzAM/GSOw4ORaBImeBzD3119kLXYzqayTXiJIjng/XkRH06qH2K70msr+o+u6uK87ov&#10;01O0qnmD6J7I8fjga2F9IJJYdsSTTJS0t7AbXgVTTaPCl6zV3vHTYpr/AC1IRGZjWGr5OC1n4q3E&#10;KD8iAXKfVpnnoU2IofwkSwAyKtwC+Q5I55I4HChvoGr6y427GGg7k/rVtNeuxTXSWaEbot+rq5YU&#10;tsK7hf5BCBZ+MDw8F7RUxLFrNprS9nXSjtXvrY1b+PFnU+KsqRlg1Y75AZtMsCUUKQJU0mYoG1So&#10;YZZBSM3yBjIMe0H4j6GGMgmF43/w7GhmctzVTbe3+zLMOizOkFp5R/JH2c8eGyMGSK5qQJqty2FW&#10;f4qPyr6/lF/XDZVL/YXRpUYD4Z0lHENLmxSbDByQgAkd2g9KrtmotXq1/wA9mXeHyU8cYGFE8NJj&#10;9Bx0G7jMTzcvY5q+WnTdrPNaGS2U7J/kYmOsiutisiboEued2/kQC4YtBKzasxWaxMoU07Wy1e6G&#10;f8X+UMsARa7MxsBWQwXhXZojgiZjo1701o+qVU3/AAKmSZRQBjzBBPcAd+R9OnLjf9g60ejh8KBc&#10;CuqbCc6O6M/CW49bXNXMPnYimiZuFNBcoylPetryMI/Ws1J61lkHW1TVs+2ds61sSvLk3sgLh7GQ&#10;LkpBCqCBJPIKwesIbbw9OiBDlS+PArDQCqBiYPckyYA4546cucwdrjdx3hOW3VOiWyNcSWoLOz2x&#10;sOaGswNvS39rcLI1xGXx1SAWSg5CSekWgcz/AD+NjX1t2lfcb9ZpF1TMpdlMBOFStBJKlyGdygGJ&#10;IzA46GHu1rG0NZ/Jg4BxBEluSzN2BCggLkeR2+vTd9o8Yri8/kbr7S3UaFhXb6LN+KRCEOeb2cnN&#10;q+uilZewKZLaFQWLa4vJhgha+MWn0a9Nd5dp9WoNr65IWppzytFdj4szZT5FYtENCIqmYHQvYU+O&#10;hb7CLbQJdYIhCyrIAiMSMZkfJieJ6+NdDORu0ddy+Kx3TOzbH5nYyw6gEjSpVK/TIJMXSqpFExEi&#10;0jiBwUgyTMWpSPyTStliKrVi6vRWsWXVuULDLLwswyy+RUiecVZRIY9O2FUJYMUOwWxrZQwBiPIA&#10;Yjif+pB+g6nmL/8AK5+jzOh0WavvYzFPgXf5pfmtPpA0woR/W5+g3neCxhOtVqRmfabMuS1reszW&#10;9Te01RrWr7KmixtG1TljcblqPlyzZVbkFVJCc1qygD6qQ6dxtRtSy1BsoREoK2cYRiCV4gnluGKk&#10;n9D0kfXfHq61NbQKtGntL9YZAugJwt4y3ai0C5yOXYXy/wBi1qltMiLBGPY9mLzSYi0zvfuekpQr&#10;xrnXyClR8lJTIvOOC1jupCZ5QD2HQtSpXDWsMrvNEgn4mGgL3yLHsZaImI6c9JG2xps5/wBqymWM&#10;jJ2Hmt5ZJoJtweEsoikK2XAps3mBHoSWhxRVg9JtatayO0St+LXRqLd6BWItsrVamKlazYWZjnPD&#10;koFKtKIYBJyHTBua681+zIlEYlwCC2IAHx+qjIkEQT/06lnYKc3opvhRYb5TbOuYL23ytnCfXvZp&#10;KqCsMr61viCyJbbitLUNQdBetZvT0tE/kbb19zUeqysC7VV5Wu3EbNBLGQD8vJC8ypJbkKZB6dpt&#10;17kdSxrvI5dJNNgA7ntjJ/UACRPfrPx/c9Vp9AFXoAZIK7nEgDZhYONo/u1MtbQUznRoXbosTYHf&#10;xHVMcVYv42i1JtMfitWFNDoheKNokCbFCF2QuM4JWsiSXaVEgho6OzvbcuYWbaB/tbIKCFIWeWB4&#10;xENxyJ6o+d0a1uY1QoZPJzrTXLvq11mNGJtvqoWOtsJ6VtAeSronAb5NPbovdOvqOIi1PS1C3FfY&#10;Vtfbs/jS/jwCSKi0NWUxLlARg0lxYYbs3CqFjqsESrzfHLIty4Ehg04hiDkIxKiR3HWLlN3Q2yr7&#10;9TtbnTQEilHHm2tLi+fQcOXN19DUMANpwCbBz2qEaw7+AvG/9L2sSLYo1arW0YWn1eQbFVVL7WUB&#10;60QE/wAorAli5EtI5ACmebLXUbEmzcgiSS1SAkqxaB8MieAo7QeDJ6tnaAQTJy3TZDSnb9bjPlW1&#10;czGy2tVLeX0/MLXN5qazGjloZXslJbyZEebmFNony8/UnrKBdTseu2EbV9XdUGV7HVGqKQVtZmCO&#10;7yFEKVhWAIjGPtqwVWVbNTC7cR4ZVUsHDcFAAWULE9wSSJ/Xr45VazXPBY5zOHpZDvXSEX1n0Om7&#10;pZXHroqJ20ZZ15IjXn9CjTZJoq7QqYi0D419+In8p+FV3TXu2GrZTW526kVHvLMcQtcMbVxUS9ZF&#10;jAvJwkdLLZlrhqUzqa7il2JWuAJluAhk/awKg4/u66EW+r85LCAr+5PGcTOZ3Oi4fp9RzeWRVe3K&#10;jwS20IZGRRg+gsf26qDsEzF7TeaUr6WUHurfzDsJUvmFgrq2aUWpmZaptAWDkAjLJchlQCAWPFL+&#10;1IusA1h8ZUu9NjFwAWhDM8EsDGIILEyQOvC3RZ/Xn62mFztsRjpslLIyihydWT3zuSWWJd+WDCLm&#10;iFnOsDIseVgwevnWJ/4tZs+vv9XTqtuXi6vVtZ3BsrjO8kBYBDkuoKuodsTBP1AXbbr3mvXXq8bX&#10;IFWFacawOZMrCkgqcRlyOsHD6HcdCXPJv9Lz6POfKaV6Ouu0M9jdCvoJZsCySnvn5ue4fPIM0KKk&#10;MGtCxNIm5JpQvttP1OhW9enq7D+wwVqfGpEVFWebAAzuoYMudgViVIMKssLRt9htMp2ba01ZIfIz&#10;85CwpOKqSpBxUkQeOTAVOl4jN1us+xtdvU5bRxEdJR8ZW1s9dcukBFBgmII5VldL5ElKsOK+I4Ma&#10;96TYlvH1SG9fp6GjRRXsV7r1sCAzk4FmAsjJkiA5nnFQpAUT15ZqV3bezY71PrqwMkAAsADjJAaf&#10;tH0kyJPUQzew3eq0CiwOWzOZcE/tCJzZnHMRvqnOoWGvz7oM9j5ttF/JowU7M3tC41yRaPCvjb8a&#10;t16dOvHe2LbqQtcXYrYtK0GbQXGOCWEKqADMuI5Mjpau+3Yf/wAapa7MmlCShsNgAQhTORWSzfQK&#10;foIPVZU+tvsx4WUtsdci3n45k5V+UlRgbumLxI0lOLpaFsjU0VA1JcEk8Yr51mvuVrFBIH23oq67&#10;djX1WW24NOLYlUPZvIi+RFYwGA/Qg4klmdGj7Rild1wNdZESJlvqMGOLMBJE/qIkCB/nf/8AUNqg&#10;z/tviqftdK5uy4np+Bb+WUTREd53sZGTNGNagwe4u4Wk3HSKBg9pmt5r/b8/Av8A9JFduv8A5RqX&#10;VpQmaKKziQjr8CjGZYgiYJORWJE8dfq/+EHXv9PfXsm56VLZhSuY+/JVJ+IM/wBImY66nJ+j5fp9&#10;D61ZVLvcvh6/+z6nOtqCL1bRAgbKeF3tIS6uigC5mHCQQhSXklR0m1YtWv7D6mi7b9enta3Wj2dl&#10;XhWwMRUoJUAsqyyMYWsFQFEFmAME/mu9ZXTtvpOvk1EfNlj5kgEmC0BlEsxkk8gCRPX9q6y+JuZu&#10;mHFyWtfPA8x0d9j+6HV558UGnjLhECDhc287AGAlPCFj+QCim82J5WrU6/l03qe2xdN2UVCvhqXF&#10;hSwkmCtbWlgZzWGVgIWAhZaEvVwiteqkvl2sUqGUACQWVIPGJkEEyZPuqsz0GhEAbbyue6q252Tl&#10;D5+g9fQ5znt/NFmtQOtdERFszNzg2re14KMJJ/vaJtFj0+NKvki2b2v46Fh1UJbbU5dZ+BDO7sCA&#10;ILAcDggTh3ckMV1rcrDKkyiOuJj5cKqjmZAPc/XN9oYXp9riWfbOqg/n5LDhL6xTjSVacMS+0lfE&#10;zKL5+I4YVILeJki1WIJ61Jb0qH1us6ehLaqBr0ZwvwALMqgeNvI5L2KCcREOVKwVEne3areyC3Er&#10;WwUn5EhQSTkMVhUJ7/UBp7nge0t0XEn4Uujo44Mfj+l0s8RK6z4NTkKM6bc3wddYR2rM5xyC/wCz&#10;bmPX0t4ktQf/ADuhtTfTbrpS07GzrIxBRSl8Iv8AKhIEMJ/kSfpKgt19YNnVNBsZBVTawnIhq5Yy&#10;jCTIMfFo/wBSB0a79zpdagRTznMbzXTxn4PEOrLULXMaOMvz1lfhXaUcDbScrbzeEMfyjzIpmtfX&#10;8Q9emlibEv2aRrZ2bCkkZqCMGbKGU4KRFZJwWG5PTO02yYTxVWG7FKiB9pP3ARIPyI+8AZHjgdI6&#10;5WmMzDy3c27OFi8lrD5xKM5g5a6GOJgux1AvburZqpehBcNKTa1iDilS18YvSzqU+HZu2lfHdt26&#10;/K2QAxsICUmQcYqIYmIBkqZxIXaw2UpSyzrJS2Ax5yUHKziJ+YIAnkQDxILZraSHS89zxOb6VmvS&#10;Y6+g9l6HSZc82PHpnAE10WNntZ6CqetqSGsj+P6XHAom/lEz/C5ps0Nm7+4ayfgWlFdan8xsyJWm&#10;x1d2atJ5z4OUCD9dmxNqms6lp/KRWKs64YwAXVSqgM30x7Rzx1j4nt4zeScCvXCLoM7uc2hnrZ19&#10;zoNONkjOjOnOF/8AJCUlCtyq1ABgBvZLf+9JqOZZu0a7vYLmbvCtLhmL+OpPGFQILfgTkYcsyMuQ&#10;XhgWAxVsmvUOPjNhdSFC5O2RJyw+UY8gAEGCeQQJY3dQWv0ustbT2K4zuVnB67YJidGrijFohDGm&#10;lXntEZElXFUR0j5TdPZCANyRJLzFoC2uafXVt4qTtJYxor8lRsJUnBvKhDOpafghyZmVYVeOtC1b&#10;NtwXsFLKPI2FgUBgMhgwgEAfc3AAJknnqK5a/E4XZj0T7I+k5jD1C5eWgw+Zwk47kDsXXw/ZRGD3&#10;Ml575ZAMAGGaUvXwJaP5N+L7W+s10Vtr+yvrychQoDiYrsliYsVcAysWBKnJR0FbNGi0Pa4s1a2x&#10;UEk/E/uTiPiWyIIAiRBPVqSaXc6njucjF0ji1IryzHVOc4qoF59cdf8AVXePhmhVl4dXDB2q2HBW&#10;bkueaxe1Yhj8axfW7e55q1srPmFK3ElVJ/nXYxgtiTihmEChJgE9ei1H26dcVuwb+M2FAASP+M1z&#10;IExLCJYktEkdag/XfXN87vpb2oBriRb2/kotI5edG+6VVg4AvAaYunnAwhOjH7XlfyuKbVB4in1/&#10;G7/Z6Wtu0bOnXj7Y0VOwLv4lDAEqQoZjaVJygcNBeX46CmntW69lWw06QsdVIVczBMEEwAkxEnkS&#10;FgdC+RDzckzwpdfo8r0dkhJPZ/Uid2Ul0fL1582LgNqGd2TNEmS3GqwIiXyPUfnETH4XfbfrNrWa&#10;ybOnlkr0kVkt/wC75LVYLWF+2WUi3CGxkdC1V1jhjc1WzjBWyWEfswQglie/xIKZSJ6Btm6HS01x&#10;ae/c+lzOgJrJyMIvRqtMcvU55Z6LmnGs58+W++TPgPq1Sb3XJeZ9J8JlF9qmhHC1ga16FXewVFRd&#10;Aiq5Q6h0UNl8CAHAAnkBlKrLGXyOTbU0qqZgmvmXQlSVYwB8uYJ/p0xB1+Y6DX7jW39Fw/P9jm4q&#10;TXNtL6iU5z4rWYy1On0MbCGYJqe7NoqOl4KY0eVy29ImZbq7lWrp6WrWo3dZ7WFqsjZqfi7UrZZB&#10;HHMkYqvCqJPTaXUPsbGxc7eC5UBQhhiw5UOypIP+gMk9yeuTvubidfmisVayozswA76eeFOpVxEy&#10;3nKnSKVgsEA48krcgLxM1Zp4RN5mP6xyvsdhMGtpcsxbFiTLBlEMBEMoYgMO6mTjB5NLXpYfx2KF&#10;UCQB9QTIMmQSOQf3D6/p1YPq3vMveozkdF0bWKy9z91uF6z/ALZxXUOrM+8q9V5csZOn8oIbHvWo&#10;ClqH+L1i9Zt56LfNtaGqlLhXapuq+QMHsVKkFwFyxBLAFvtJUgH39YIW8ljJlWcH4IkfrIOJmJPx&#10;PHcSOrUK2WnzX7J3Ca083UC5pOZTHtHA+vjZ9yEX4m2XOm9jZjjlyaBTVEKKVv7Z7jiaenVOb7d0&#10;01XLXfVCq6yGU2PwdnPBbHVQKQpYkkZIrEGYyiuvX8r1s1TyxU8ghVmKsciqky5MCOzEcdTCxuu2&#10;cFx/dQ1VeK1upWVQ4w499phPIwzX1dmqVBSE4lEorJTe4eniPykUUmI/GtdPW07yJqGs+1r12Zr5&#10;qUNZYAleZ5BZuywp5jKZPQLH27dcterDRa0AVHMkKpyaPqAO5kiBMR1RdPaf69lbN5Vnpm30Hlpc&#10;0M8+vl8tl8nnFCwNg+XAmN53WfB7YjQwSxGbR/grb+JkenTT66pn9iuslNiGFcVvc9zgggPIqVFM&#10;lSgCoPvIPRb7LNxgmobWdXElSy1rWOZK8uWIgHLlj9oPWbqef2aSLEwj86/p9Ql+67NCgI2NLpdr&#10;/Nel7MsTe6A6CiGFqCtIwXLX3Zn09bD1drQM7W8L01dZvHQ0+NKa+OIEZGfi5YS4Uhe/Gr6NninX&#10;8bW2rlaIyLtz9T2/3KBwJ56D9ZzPHF1cfuMPWHxm68sDWKj0eunz2nnDRSvGpms5aeW3dnRrBw39&#10;Gv7O+cUjy/tES69vYXUbSuqO1TXKBkRrA2Z+LBjYoC8MPh/xxMjjpx9alr12qWFLtDEMwQiB8gRi&#10;ZPY/L75jnnqfB93qMwXWKCqj5S0FzUrssXjozqLJVazlxA0F9xNi69TGmh7/ABx+sVGSlP6fhWuo&#10;9dtH11ziwcFUKL/CCWhySprYTisqMz3ZWbnrHjt2qhtVrj3BOROZAEqAGDAxJgnEdgQOOiD2g93e&#10;3mW5rNc0snllYoWmeyjp2Pn5xZYWPhpkoLZBbadWLU5D0kpRFis1n+a2a0ravU67rvWom3sNPyDJ&#10;DOIIsYTWfGrAqFOKkEyO4BtJZvXKdZGaiocwQ0gcjAEZDIggk8kGIPY0bF3ex7JYWop0vKl4wxVW&#10;r4nUFgVsFvnYWmMvQDn3SpcRBJSQoqxUFlS3mw6xEVhqPU+unXuo2v7sAyiykT5BbPzUvlBBbFWM&#10;sHUAMZnoYbe2wLarKTokglbP2FI+JxjiBJHbEmQOB0R1WN1CnUJaWkphtNK8w7w0WfYS53M0orLG&#10;lh5byJWLlwlmC3tEkLKV5rb1rXy/NKmpeNe7Xqe+pDeux8Q1rp2S11YCLGAEwvkEiCY6yz31+VLW&#10;WtiKzVyQit3ZFYT8ASe5wMfSepzp8bnd2YsU2OSd73YYb0x5CDk5YYeVyBn8sZjMJcDNHYtSgKzN&#10;4j2KzWZt7kVn3tZ64ZGnaT1NSKgdxmcS5H8ivBGMEseD8zMDGTVqu6YD0tvOS2IOPIWfiV4M8Ad/&#10;tEfXpD5jvzcz0W7gfYy2plJbkYbKNn8tEbihMljyzrUfKoC6RDiDYdHaz/Ee5Nom17TEzZp16RU3&#10;r/G71ixeCxR8x8wRkQ0Eg+M9/iBwAOm9e6xmevcyRWKESACMe3MCP0y/1J7nrz63o3MXpWNrmAD0&#10;ec66SG1s/PSEFVB3oQVzdnHytCqVMeNZ/KvWCexBqCvPl6etIn8xX4tnTWi5SN7XICMWJZlrOVbu&#10;mWeCvMZ4yOJE9fWOaLzbUQda2cgBwC4xdVaAuRXvjMHn6dUPiN1uzPs3d2eWxE7AU5ZdtXU3MDky&#10;3MM+/wA0kqWCF3HzZlvcXbav7FY9yla+kxM0KaMKJtSrYvcZW4sldloAiu0sI8aB+GRBl9pJ4jpc&#10;3FnhS9VK8JIZkrMy6AGc2x5DN8e4H69O/Rayu93QsPdUwt7NRQ0B4GrrgHk5Gp3Odmo+xjdAeCJ1&#10;uMKV6AMCkW9TF/jzikTD+nUKfUfl6huqud0Nioc3TWd2l6VhiCWBYMSPivMEmQ3uLfYeDZFb1qrB&#10;WYYq1qgQrnjsIBA+p+sdSjqaZS9OmrzfD6a+ji7K+C8tBZ2sJMDUWbQ+C6O0aYNpHTjxHKV4EZcc&#10;TaPbmKQ/pXXvbQNzcreiys2KY8djEfFsl+w1snJ8glXJAOXyK2ylS12fj0MLEfEiclAPIxb7slYc&#10;YGCBPYx1Q8f7CWzdpTms/UpRXoauarvWaOnr5JNdwqlm61V3VV6a6RqNEitZZ9CLhFUMkitvK69+&#10;lc+kd3Yq/moxrShESwIobH5VsfGwxEnDh2YvjIgHq3FTYGvU/wALJZrGZlyJE8OBkOT+7kAYzzJw&#10;C+wZxtPNztxu2vzefiZ4cNDaRgtff1kaIdAKWT6OWmWx5rYlb2KUNQkrfyra02g+z6xtvUs2ddfF&#10;vPe5sZG+iMXqOIR2EcCAqsWBEEAA4q3l17kqvbPWWtQgYfVgFfkso57zJEGZHfpZv0HEainTbIMj&#10;rMPFroIhTNgX1qhScLLMG6EUGclGxLDYpdgRq2mLVF6WnyrH4C/S9zX4NY2at2143LC0JLKMYqML&#10;lEghWU9i0gQetpt6DCy7C+ujIQUygHmX7xPMkEd4556nGp0yGL1brfPdBraKXR5t8zpnq5zebtgu&#10;aDE/cmWTVUQ0pCS9HAWmBWtNfC0//nJiPVs2016m5SlNtNmVSh8q+IGAZizJPKN3AnIf7enV2KEs&#10;a2i1nrsQq5xKuJ/fAADRww7fof16eue18+zfNYGDMaY51XxwMJw+rIVwpaeNs6moZldZbeppGOFq&#10;3s1EQRr+vvTSJ/D2+cU37G6cHFK8kEkElksrRACWrKBWT5FgyqfhPXiNW1ldOr81zPYjkABkZmJA&#10;D5EhuIIJ+6Otrel3mbtxhK5PPn/ZovBTRa1LbmhAPjiWEBi93XnyWxdMhDJVvSKVLEkmn9fWrmpT&#10;6azWO89tw8diksE8S95JACqn8iQthUyVIWeeQXX76XfjKlZLKwALZNEQAeS3xaSoI78xxxU+hzZ6&#10;vnVLbvam6lDP0spRvJw06ZaWkyFlEDShV4edXsZG1CnP/iJF5XHWLrzNonz1706u2a9TV/Ftet2V&#10;7GzZAVYqwJVTDAqi/IRkxIsgEF2hZfQGuuNyK6gqoxDcqCCJPbljwZxAlelT7WzhZ7T+nl7OJutr&#10;QnnjXsNX9rgw70aE5qebhjy1F9Ba6eeYooJUh4GLykvpWIlX1GuhRNa1LqqHyc98LMaWDl7MyVOT&#10;qCQQpJjGT0TftILXK9b2LCjtkkuMQqYgEQpImTAmeOlUeITB+NjYAKN4PS4xs07GcdTH2dnAz3zG&#10;nScPtQNdDQY0T+2AlfKGkq3pHpalL/mfCvsC23uwm9RcHAYGyuux1AwUVyzKEEsD9lkEyGI6zm2q&#10;Vo1/lr2pBIIVmQEnIluFJYwCPuWR9AenLl+G28rUPz/N318jd5ZXWbWPrLLHzetTdord1V9I2hIs&#10;rTyBuwIdrVJNpv73p/WIge3bp3ao395a7NLZKKyoxD0MuWJVgsulmJYgERGH16Lr1313fj6pddio&#10;MQWAK2AxIYEwrLIA798vp0G5LQzsXgD9Lzid2eq3/tF9TI5G9baCuYzLb3xVbWqoSnvKKNR5l9bU&#10;MuQg/wCsXiYNbreXeOl7B8NSrSye0/Esnxybk9iy8L+1grc49DruNWr+TqrlsPswtfcA8wO3cA9/&#10;qCRxPU67DHOqirlpJL8f0/OZJ/8Act9zRM/XoHNE0XXzxMjpYe4XUqrBghn360vNRU8KVtMTdvDZ&#10;D7Bdtr1+xb/BWFjxBRBcqTNYScWb4EiWMkjpinKnGlVFO3Un8jlpzJ5Cz+8tEgcwYUQAelzkW2c7&#10;63UJl55s0eF1mRv9s6wyC7r9lNj2VWM7NqGhJTRucNC1PF6yWIiJ/j0/A6uqlft/Hcwd7qbK6VAI&#10;VZSWyfkZMAccYOMk9Etvc+vDVKVSu1WtJIkw0AqvHAkTP16sHZY9/sC/M7N9dbIL3xiY1lVND5wR&#10;jEq0XPc6HJbrCWZqCRVFafaNQl6MR7VYmlpvY9fWuhXdVVW1h0kFklMTMgMtTr8nQszAFlIBQ5GG&#10;EK7bNtNW5cINhisBpEQYLqeFaAOxBIbgcctPOE+zDcj8ymR9dI46ebXOx9HodfVyCa2fn3EMh1kL&#10;vUzXA6z+fctBs0mKWvetaxS0xY9ur6unc/EezcbaL5OtSLZgzAwGYKXVkVwCUPIAJJYSApsexso8&#10;yprikLCs7MuQH1AnEhipIDDjkCAeVcnPdWCnM8h/tXMmylcMPf76WN7K0ZH6LWO1/wB06FstHb1s&#10;zagfSKiGAdZGH0pS1nk3NYWX+1NNw2XvOtWXBPk8lYWFVhKziC0/IsSGaWIC5q2WWrSFtRqWvzMF&#10;gY4sTyQSD3gfSOywAT49ohud5sp7HTq6erzmjpZS/M1CBi6tcZkr+hq7VCCdxEtA96K0H7zFliHC&#10;3JPGtvGIW010tGo6dFlabVVbm4EgHyDFUQjGxlHM4oHClMZInrez+TtWi+5XbXd1CQCRicmZhygJ&#10;4iWxJDTAMdFft1DAZ1VudD2LVwubK1+m5zOjQL7TYEL1iQpuSGqSyeapSIWBNvWpa2pW/jX1Q9fs&#10;NRqfknXT4UHxWsVEqW7FlnIs7GXaPtIJWT05uVi68UG5ubBmig9wP0PYAD7RPBETA6A5vTA+ynBf&#10;X8q5TwcvKcV09GLDVEwNCWq/r+WWdqUeQsVWgr3YlYzIrVvFKTfxt+T76a/X1N7Gl7FZrAVXkxkF&#10;+VzLHkIJYBQ6oZWSBI6YqtbcsGq6qQqEM3btPFYP2giCTBYcwJg9TPmJvw/chuvl9RRWdj4mYjgj&#10;tq1e05Vqu42t+woOrrNKX/ovYcFsEkTNoj+bNb3rk3fWuVOt5RXk72HAqkyoOJOI/Vwccl4H0ANT&#10;ZbV2wCLfHnCqnylo5Inuf0WJg9/1zkyjj+0mXl9BuBkd01m+2Xyy3RTfcgpmhPLW91JwYVzwuelj&#10;GCEdvW/rWsx+QN6oWeoi6hR/GhFJaGZAQFxPDAkjNSFViRC8meqWuxT2OVdhiWBsC8BjJMjkGAYI&#10;kgAyeOs2VpkF1V85EB3r4ltTYygAXxKm2mdUxpIrrZKFIA+oI7pJ90VhQNOsEkUVisRI3tRB64W3&#10;MiG7BHk2QgQCGR25UkKPiQ02HHKST1Q1rz+V40BYpky8L8i3cMq8ESTyIheYjjoRzvHbXSW6+gW+&#10;Vxj6e2xDmfa8h0ufd55gmnf9ciKySi1rjDao7RE1vWtq+tP49Wb9nU0W12I2bUSoENHwsFihPkxy&#10;J5IkcQY+7oNVN94uA8SMzmR+5Chy4AgDsQD9RPbps2GZ6zlzdnmIc9fXQyHM/c2oNGW6IhLVxjaM&#10;Jy5YRqbeb5VGI4KHpa3nSZ/HdHUr9fvr6q9rhQzq9aFc0gDyBS2Mg1vBLKxUgQY6BtXvt6rb1Qr8&#10;wQhmnE/7SYmDksgAgGeR018zv5enzqy/QLLqH6LOhLL1UsjKq02wu9UBgxKUjtmJjKO9GTN2MSF/&#10;Mg6U/n16zS9bdXsCzSLOmu+TozvCgrIPynNiIKLXiMoVmPHUe7crsqx2AFNqQrBVkkHtx9o+jFpM&#10;SQB1asjgTcbpU1Df60pyPWnaQ/1cpwThUfZQZYYymOh0WCrqIMIkkqJq+6s0UcUn2ZJHkfY2f7lp&#10;eBDsP7LWUN5gD5MQwAsFSAEsGEWqcXQHIZ4mM1UHV2PIwrXVuJGBIwmCSpdiQFI5Q8qxEfGepJlE&#10;1uc5TcK+H9ljMt6XGIwMCjKiuvjUZay83D0JG588LbDfts1quK9y2qSlpj+Zd3tSre9pSmvNe4ir&#10;e33AtXYQHexZXEqBKHJgFlSB2Cuvdbq6djW/KklqwAAQGUEqFaDkCTDcAk8g/XoinjnQ43YNXPYU&#10;7rmGENXeyM1K1ueLZIOeNFZ4ipbjzZcztW5tOSlBN2AW8YmRWiJu3Rbs7NRZls9dso6VMzgWfJmy&#10;ZMgMsWQCqA0KwmMwenabBVruQpXcqKs6gSkgLAaDxIYmySJIP1HS79b9In9fa2vzWtn5xCZ9xUz+&#10;n5yTXV19C+qmYuPrbudcvv5GjSsLTaCXAKKWiaX9Zj892NDc9nWu2C65g5VWx8EwYZpW8Y2J98QG&#10;YkEFYB6zrbdOkW13CkqeHTsxyBxZl/Y329yBzIMx0YxEMv8A2U/PdRzGUklvbN3OK6t3AY57OY1V&#10;HXmvI1flrVImsUtRBXm0QwAVIiIm0eQfZ7DvQuxrXWO9VQF1QtFrBSqiAcTD8ZFo+LE9441qUp5m&#10;puqVVd/43KFASCx/USPoF+oAjv1k5D6/yuinssLoStu9aTpzCu9LiStf2GVo1mtV8x59do/7pUhR&#10;1tAvMFbeXjMUj1pbDtTXRu6cL6k0TjDH4ukSXVGAFZCmMoYiJkmFaKlsa7X2JO75TzIHyVvorEE5&#10;AkduJmOOvbrPpI22ktOXiZvPgzVwq5dhEVEt8uz0hNTW2ivEnUJA4GVgt/8AIO1vANS+s+EWy3T0&#10;GZmttusdiWnItGMjBMZQTKoo4IEuVgS+tN+yFVa0RVELERMwcmn5HsSTyOyg/SW4SPJ7Wu8j2wjY&#10;5sNUeY4zjAUOB7WxyPEmCx4muSdKq0in41wR/E3taaeni14PZU1gerYWixswrlgVSwKBHYQsz8wx&#10;7KBMyJbtO52G6MGRQpKgEFlnv3nKI+JH6njqgJc7zL4ug3bMU5TmdVdfK0eNekP7x3eIS+mlliDZ&#10;VVjMzjU9owigkK3rP9prMeNhbGvu0LTpqG2vYVEut6z4xUBgzkyQ7jlWVsm/QGZBEei02XkinVeF&#10;NZ+8vOQWIBVexBED9e0GV6mIDV+wtRdY1F19fKXb+EPPeUDdywKrKYWVlWmTHIw5FQrmt60BS9j+&#10;ke36wiKzRriQxdGgsXVviCZsdxwIWWcDliAn7uTZLdeyCAHWYCkcxAVV+snhSeAPl9Oju5wuEn0X&#10;Y89gZ6efXHTKFx3U6f2c9E18pW767QL1vZ53GuM1qyMkzBTxW82mlYtK1Xf8LW2NhmYvYIWuqXb5&#10;tiQZhRYCsyOyyIkkOW11rfdTQoUIp5ayFEqJBH1Kwex7mD2HSgbJ5xPN5drPz+hcT3QqYvWNgEVd&#10;MzqjSLbWbkOuVBJXnr0pQljW9leIn2q/19YI2ltnZ2aXalbqmaykEgsFIZVewLJCrJIx+TT8jzBw&#10;NihaqWRbDXYAlhAIBIIJVSYkn+vA+g6a0MQmn9hckx0gWx8m2ZnN5IIGB9BnHnEYqX9aZ09jGdD7&#10;c0sVj2/AvrER5Cj1mV+L4PVX0aRA3VQNcSPEwzEZYgDE/osyOZh+Onxabd+uzYB/FJK1wc1+J7SZ&#10;kdpMQf6jrA5lIZ+Xu6GiM2lhbbOt0nLZhvi5Sb6P7n4N27FqOdm7RQrDmgl5rAg1vJJpFv5tJoqb&#10;6q6sU26VSq5wC7KfHljE+OAWMs85MQFBjqc+wVqse2W1rGZ614UMMon/AHSQBAXsJJgda/8AXxdP&#10;rX1eHVvxWLyyiR8SlM1rRd2N4a9HitADNbl9wCI4YJBLlKIVKk9u1iz6Zpr2dPXGt7E/kXXkiz5B&#10;VSssVCk8CMiVEAAsccgFHWrHr2LvNp/w01AFeCxZokkD+gEmSSAJiT0/cnVPdRnsjN7zvcqznRqd&#10;ltmMQKybewdbXvigCuKV1sPEgc+7MVUpa95tWJmImlX64+uuGsyVfiOrhawIdiqBq1eT3tsn4D5m&#10;F5PJ6W/MXcQ7CtZ+QMZcngAsQxWB2RY5PxEnoZ2jwtbB09bA6DT29Pn+r1N/GplzVVDLxM50dLvs&#10;Y6Q6yFSlnKQBn1HM2vb0jwm3ofZpdWr09miumuzXrSwuSzvayn4ixjyYU5J8uAP3RIUsDBr6LHey&#10;u1mWOFVAe5UDgSRDcdz9Op7jcCv1PU76k3Y3QTiqa4GtDThPqmSaCYnIfyRDMdNyQn9YNW9TTAv/&#10;AEi0xMQNi2+nSqsMUP5SpVVLUrixXFyQGWR9sFef6d6NNdVmxYvNqYBgS0WHIA5KASDz378f16I/&#10;+HL/ACvT43T+3/tH6b0/ao+X7X9P7nyPL3f/AHvlfz7P/wCGeH9fT8m/k14z5KZwz7P9mXbt2j6/&#10;8c89M+Fp+2yM47j7o/17z9PujrpL7CdL0fJ/UPQ6jR67vS91iQRVFuvxthZUK5m9BClqGzc0aBaj&#10;GKSCibj8bWgvp6x+jaappew9j6+rH8GjXsxLKckYkwjHh3LjIsAeDIBX6zdovs6epsuT+TZcsgHh&#10;gIlh3VYMASO3JnrTpp7XUfaH2Ho8nvgs7lIBy1ktGYIPq7mSBXp3EqGrnokNj2WrWjIgFHFR+fj/&#10;ABT1X0209L0ejX7Shvx7LC5ZJHhhiaQ0ZND5GULAkmJ+7omwt+z7HYbSsBsVYAPPk4+cdhKx3AI4&#10;n9OnfTWxgYk93m7nxcYY4UWZm61FWMoWi25p5OmhAxEUSJq+SKza1isGisWJ5VmYnOub12R6bYqD&#10;bTHJl5yWwoqpYjSQzBItetwqqSQsEDr2xahT+fW5FAEA8QVyJZWESBl8FZZJ7npfq4nsddtOtGax&#10;svDVRzM/Asw8Zp1h5vRrmFzQ87ZZPUxJsMNJMT3PbCKR2/oP89uRtT1NVVQS7Zud3e2FAUKqZhzb&#10;LJbyxxGMs2Q5brCY37ru5KVIoVUkkkktiVwgMvYSZgCOw6ki6if2kfnvqnGSTHm4DB+k+wuiWTJJ&#10;NrSoYUgz7M3euBZ9xi/xSepLjqStYGSRDmPxD2qsl1vuNhi2UJRWxHwWPoMRKqBn9oME5Lm3Wtci&#10;5E9bSAIlrWA7n9Dzwx+3vExBgdHFUx82XqVOLX1CdpmtRfT0qtrG5rmuf0BgEAXRyYxA9G6GbmId&#10;KAFrRglprNYHH4vZq1eCi3e8SertT4riRbbYsyaoANSmFVbMlJQCZLdaSywWWJr5tuI3JkYIhiM+&#10;TmRJJWCMiY7dJvK6HKY1+rWyOiz02tBYFku1IQSZ3Xh6jGprgVReTY9kimZeBReAAExetqUj1vFv&#10;wnsaN32K69mxrtZUjENrrLBVwCIWZWE5OMozYqIYmAR1jVs1dU2rTaq2MBFp4JOWTAAg9l47AE8D&#10;v1P+uy68qtk7wCQVJplZiGwKt5+u6HVRa+Po7lTGB7epWt6ypUfqKZFY0xX19LIHDZ2LNNhjcARi&#10;SropRhKVwDKE/eTz8ggJjg/NNS7AM1yOYKsQwMM0kfL/AGxxwW60Bf797I6Pl6Fy/wDUsvOq+gpu&#10;kMayAK2X2jI8vt3XVoxp2/i3hF4EStrVF61mI/BJdp0362+hf8+xyrFBGR+VYa6sFiE/1GQgFoI6&#10;9sTasrt1YT8VVkByTA4aK2gS3/WD2HWJ3VW3r8fySx0sQ/OmQY+Yg1VT9vj9HfMas3VzUIH4+7lk&#10;at5UKSa2Le1qWj0/nWvuXal+zt7U2nYDDFgTi9WSxigM1PAEqJAABHPWbakurp1qwK/EQZUxkr4m&#10;ZaIdZ+p7kwen3Y5xTBe196rANGnI7A8FrlHkzuskz9lBIP8AsaNpbah/QfM1U16VJHv/AOSbeJPW&#10;bDr232NWrWPwfarNouVgoDVux8TfFcUQLiCR8fjErEGfXWq97eGWhwhrYEkhlAzHJliTJ555Jg9I&#10;+X198b7AJ0fAzZPM0lSHvzZFB2yRTqRGcTGXV8JTsx8Id7etx/xUdomZiJ/Cms3+v/F9scr62x8m&#10;RzIT5eQn7okgcHuQRE9BWzxbnn0BjUwnGPj8uMQO0x+o+n+vTMbmDdnxWGnwulVu42NK0cE+6uN4&#10;cAOwXQNk1LI36+rLsjrQV7e6O0R/M+v4yvsPw/ZW2eyQIzBB+QqkgyAFWyJXssyQMSD9I6GdU7Gm&#10;i6bZAFv4mIn6livY9zEA8g/rPViwepze/wArk/rxZ+nKZQOVhLvraTeYho6fQo0hD/WkCaCuho5Q&#10;rSK5YkYSW9uLUpXzr/apr6x9c9vsrUN+4LpoxDMqVn5eZgpRXPIHLATBJg8LPsLuJXpIfFSa/wCW&#10;SoLOOPGMgxUfXgHjgCQelB/V2/p3rr4NOiZ6jnLXMA+e2NTZJjYJ2KX0SUszW4KtWzIpK9rz8clv&#10;P3Qx4xH47XrV++1TstX4tgwQ0lA9gEIBjBjOch94EYOZ6Wa6z1V3iD+SmYK8MVQn5d+JxiP2nmVE&#10;dPOMq891LnEPFcfxaY2j0nJdAYqqHVqBsKTxh00M71p5osuT7a17CEL1ma0ml4rMvYbXPrV9pUFr&#10;2TatV1YBahjMZlW5+SqJcBi3EtkCQ1X5fyzpWEtSEL1vwLAI+2V/QnhTAHeIMdS3e4nsuCjE3cNo&#10;imr1L9kc+rhUq7CrDFx2nJ2yCWPja5nbvx5HvAiVCIgp/wAdo9WgNT2nn1mVbdTXTJsQ2BC8eSuS&#10;LEC4mFEgsVaMh0AnY0fHcpwvtaBMZAn9rcFWJy7mDAK9j0W+oat43eK8H9gCvjf6/sj0Q5NRlTXr&#10;1RiFosZ71itCCDOjVeKVtUJAzSw5nw/yNbNd+36uz2eiMzdTgXnI+GAWC/ofhlMFgcg0T8Rati07&#10;q6W38PHYGC9hmZgn9R8ojsRBExy1CNu/WeibVbVL02UfqdA5djPWcXSx9dXaJi5blDwxmt6xFHhT&#10;b4NlxpngxKRMTabV6ADW9pWutWfx7/xkUIxVi9bVixxEOtYZTHlDGxcVJHABRzu0XNxHlq8rHIAg&#10;KwYqpn4loInAgKZI+vHRvJq9GfS6hjt+c1tjbAhXFTMtvoKaDinRmC9XEw8KmWfJNRIxyWkd3WSr&#10;e7YIz2mCfknZt9d+JrV+q2KqtNn8hBqYqrVAqbbLcxYMgAJFaK8B2rHx6p66bJ2Lm3qne8LgCHAJ&#10;DmcETErwSeC7FZKhjz1NepbLlbfGKtYvUK8lyex+v4vQYWy7uN1qQ36J8zGM1c2jn5eMENr/AB7R&#10;JZ8wm9bDHNqdPjv1t26m7Wf2e1VlsIC4Ve3kUCxQEZ7CwGc48OnDMBPuJqvoR0uGlS8VMQpJ5+BJ&#10;UywVQD8e/Kt2BILeKt9iJ5+hhJI8xrfq9LC3NnSObZm3PTSxlyvPHXPs3trIjViWvCvtVbm/+T3L&#10;zRelP7RdZTvs+xq+VLa60Ar/AJpg4qCKxgxs+EnLxx8cVDaucewrV9YCq3BkdmJb4RwWMFvkMflH&#10;GX1kw/K4fE7/AEDHScwxgON4+TmytRGgIz2Y00/gFuYbwq/FlF7+Pbo7ZmgbVpIq3iPKYH39L166&#10;G+lyJdY+Rac1wbMAFD8sl5k1hCwJDkHho16mxtHZ1WrZkRYiMTkMT93bFvoHyA4xnoTgI4wq7fCb&#10;3LoKdTfeeZjaK0XLR3Tv88e05osz5bbUHUo4CJFUnsGkfvwSjFbVs/vXWxT7rT2Hb14pUYAB3qVb&#10;R8y2KrDFWORGSzhiayCA61dQFmhsVKNs2E5ElQ5KHjGSeJHEwYykMDJnMf0Nr6lyES9MLJ00fmY2&#10;1XYzNbR1rNc0zoeePWubfwItZNSQskgd7Gi0ekTcntX3stran+RXWV0G2lsbKvG6KmNwSLPnzOTZ&#10;IJAWP9q5DNPlv9SlbWhLFlXyVi0oT8fj9IEMYJM/qYMT+0ei2GYBo4vG7mEgMkFpp7VNIGVfntDd&#10;/dmxHefsMpHsX9oc0sWJWBUmnt19KzUf57osKmNN+1TfdEFUwLi1K/GLEsBGNmAXGDJnI8y3Qttj&#10;YPJVTZWk92yC4M+ZUpBlMiZngRA4gdfFNxDoGtCd1Cwy8qDRJn4VGWsyenerV2+vraN9ARHUcxoN&#10;hqrIWn2/ZkfrEUj8jEXVUIms4jaZA9sB/CpxFaIFIVnUy72jnLLkk9PBqndjapmoMQslc25yYkgk&#10;KRCqh+kfQdeeFi5fPKdRwLOxfCf1/tbLLkAlQeycCWffH0CM2/WVltgZkGhkpMi+OSgreMWtM+mK&#10;qPydir3FVIupGhYbDPjUs6ugAz4EMpBg5AsJIETgsKa7NGyw12ttqF4yMKVafjyQQR9MTBjntl+x&#10;cHO03HHEgH4/pcbYG9tWiy+ziNt7hIBiuYQFSNlX6MQU4PdWAhKC9SCmYtb+UP7XjrVpxsadtRVI&#10;BSwLWJsW0sFBqlsRZkVYFW7DhhtubGYTVsI4LdmSW4UoBJDgCcYBBBEz0p8uoulzfW8s6PSytHXs&#10;n0z3U6Kh8oWJnmZD8bV2DSMJBNMe+atQVtIWIrXxiYtMwpuaa1bmtvV+O2mvKpalIc2OAZSsSQVE&#10;L8j8l5mCOj615em7WbJLXhy5kBVJEM31kyeOx4joxkqqD5UlNzpCG+tAjy+k0oCmGvSdBov6D6ge&#10;ZC3WsSF+7C9mRmrHlCph1telPGYKWj2QfVpA98S9S/ImqtFVSbcfqsNgV7ZqxALT1nEDSK3Wk+sh&#10;XPHzckkYT+sgsD/tIEgdF+h6AfMcAumritK82NQtEbtcllTu47d32w0fY183WyJa0wjcHWZGE/t+&#10;U+9ab+UQ8Ndb9xty1w+yHUsK7XKOuKkqtbV2QkgnllmPgMQD0v5fFrCmtSlGJgsi5IZPyLKy/KCO&#10;wP8A3cz1l+v1MzpNBniYZ/XYVhYuloJ2RHlunuxzxD7eUujojMyIMay0kJZY9aewa97RccxEb9h5&#10;tege4wL7gLqrSXUfyxW5ZSFJwOIDqTkoUENJONVqrrD6/ILQQpIiCfhLqA0kDITwQMSTBHZq4NX1&#10;+qegVysap9vXWsP2MFsiZbZ6aul8bpNjSqTNk0/wYJFqsWCSk2t7Xna0xe2k8Hv6DsWkaVLzNq5A&#10;MzJNNaQ8ftYOUDAwMoAmZQwb1li1oDsOvZDHADQ7NxP1BXKCJMST1q04X7hkdc/NY2+qCHASJ06l&#10;KoZ/EaFVD5b/AMjNTOeXHmCJ3PewrFAIQ6jmLxWJ/Af21tepjssKvWk2sKj832FyDrDMAFUBgoDA&#10;MzEtxMdbG2t7jxgvtwgzHC1NBUyATJ4kwSAABzHXnfjCck5ppl6BNK+ZXS19lDtFlHv3513lc3C2&#10;C6ZkQssY3QWcPZigfdtQCvpb093x/JD6I3Kq9iup3NmCIaCVNQKl7awgYqLKsVClsQWeROM9Orc2&#10;szVl1XHJmFkHMghUYsVkq8kmJgLH7ukzk0LIfY/RAz60+U1zO246P5ds9EQaZt5pbR+R7o06S15N&#10;1pSKxQMUj2h1861H7TWr2fT0+ckhb6lX45H74OERkcYQkky0/JjBPmlaafY2eL7mqckTAHx/dMxz&#10;8uPpHAEgKW9yWnlrZWNweyHcyuwADmX/AGLXjO6HoFLlZ6CQnve5UyjJERUw6SAg7jrHl4+cpbQa&#10;y6zd3qDVs6pNwVgMqqWha5HAII+hOQYMTEx01UcUWjVfOm8Csx9ruOXg/SO0gQQR3iemvndfCX5d&#10;vgNEgkt5V7Mg87ST2cbExtwQs7cUsBhkizN8XOLYPnf0HcV6kra1p8ZxTq3WbY9gFNlDK5hGVvI9&#10;cvWZCggWMJ4lgQVPHPRHvqXXOoWxtUqPkGGKt8XEEwcV4k8EEEGes/Q8Vgtc1p7XN+L2MtkL45rv&#10;vaNx8/tY5jW2S5NbnsO/zl82sKiNFKyK4rx5XvMxRrLrtV6m+Cmw1hshVWbUcDxh4EjFn+ZWTkGH&#10;AHSjiaGu1iGqCBZJPwZT8ivP1C/EGOCD3PUz+wL81l6iW3lrJdJxRcISvKLHGxjjy90glVSjeAaj&#10;ENagUASWpCeAfWa3vabUrE8TsaG2Eaiwvr+zW6bSIcukkypBEIWOMCW7gCGMX02dfNbkC26njisG&#10;VCsYHIMywHMmB2JMjpn4voGupx8PV6RxjMtyX2EDQ1NLQzvn5tLRkUzs84x1Gx7zCDARm0aTWCXC&#10;b3q29KxMe6XraFtu19etbK9jTZERWhyMyzfUQGBK1GYBXAiT15bt2uldtzFHq2AWYiVnHEfryCAX&#10;HeDl9OjhfrDl+/57bPzR5zW0P2LwKEtpOraB1H16ObKLNCiErDR3IWJPtRFae3a9K38rfl78ZNTZ&#10;SneryVwgJXBGQMpxQiCTiFyHy5OQBiB1Od/yddm12grkQDJBIIlgZjmcTx2jiZ6oXCIbXP8A15oY&#10;24HY5tfCHq3lre1kg/sdpRamchkoKNQOR5KMtTJ5Gx/X1owEc+E/l9U0j7Ck6rVbDv4xFaMSlU5t&#10;Y7AmbGxGMr+tbnnqarbA07FvD1KuRl2AycCAqg/tE8wf0YDjo/mRhdDnS7DGRmvAeeY5LSwUtAj2&#10;rtwwJkuplZNk4eCkdYPwqWMOtWj2J7ZIrT0ijbTua1hWtbbdZkUXpYyBUqxICO+WJYMfIQpOChcl&#10;lul0ei6vIsiWBj4ygaWeQSyrEgEDGT9zTBgdJ59sS6/6/D5R8+/ziGNnc9srU0uefTd0tlhqRyq2&#10;fPOHGNY1qWqOtovYkWJaItEfhn0LfIdjd2VGlsWWPbUcLVZUrVZyUMDYIBBJEAQoMHoS7SBBVr1M&#10;b6lVUcZIQWYnsSIUyRx9Tyeejmr0O1KI0uy2MhVnqc2ZBoa2drVHhkfYPYeW23EBeH1qDOeMY6HJ&#10;YFhKTe5PWbRbn31tCt2v9dXaya7wVR0m0qo+aqZU0MrFiVGQLwqxEUhdsOBXtuge1eCytCSftJ7+&#10;QFQACYhZJ79TzB0tLQ+oKZfw88GdluOj0dDLfn/adzIYcnVWMvmJkH4EHrDvLLDMkkdPWs19Iikv&#10;UvRT78Pk5vcDAMsVI4GBycj6oRiiABjyDzIWPls9VjioqUnIq3zZSchCj9GmS0wPp9OqiTuwcFyl&#10;Q5yK6zmd22GHn9J1Wif+24p4M285YjYK3LUAGvjPMe5cvhFK+VaW9fzeoje49kBsMzi3Us8qq2Ro&#10;tEKqgKYElc60gCcjBI61sMnr9OawAy3rgSI8i8kmSOeDix5PbmOn7ls5PbDt6/QN7m8JXHlPX06r&#10;+HMHxdO+qEuTzKiefJ33FmtQVfmWoehbse4KPWnl+WNobAWnV1UqoNl2VaT/ADCxAhFlzM8IrKjf&#10;xgqVCYt3jpOha2L3XM9gVIZgP48Wy+KALJILD5cyTI7dYdPnsrkcxpZzn0tbIzOTjcwdPSZO71vO&#10;Z6rtESrML596L6x03nKjmonBEUms+c+FPbgiLd7CxWoterZfa8ViIAKLXZcgwLgsgZVmWrYWSMfk&#10;cusvhq1sttatUtOaMxmxBMEELw0ExAYY/XgR0p7/AC724pgZ+YgisbqVH+T5X2WWWdBwyD6IW91q&#10;uiAlkV1+Xhi0JUICZmCzb09a0lStqNe26+13K6zrdcCqqqh1YipcD8282I8hVv2x2Ldeutl1ddda&#10;rNqmtOSSYZZcyPiPHl8QR9Z+g6JVx8XluyS10WxYWZi8XiK57R5VZF0HUq4BnV9Paz/bcHWEMa9R&#10;FKOQkqUtJ861ta/4jUm3teufWsQ3bF23YXUSprpa0Ky1vKk5WAlVYMCFb4kgDppvDRuLdWwrqShA&#10;pMEPYEkFl57LwSIMkcwSemgWUxXH5zS/1dDT7X9Q3f8ASYeyOc8+PpLxdt3c1tVNoWB7UXrMr1Ka&#10;TmtMSWa1t4ldaLbtihth09MbVHksrOQsQwq11oym2efmVXFR9oJE4Ada6rPEG38D8Uf4lWHJdmBw&#10;+nEmT9YHU/Z4Xkumz8Bfk2Dj0OclJiMYFqOkrtsUtotaugojImNGxLLiVMVVcIjQC1/KaRW0zvZj&#10;Zptvf2daim/MZxiDWPgEUtISJLqruzLkBGUgMagpsStdJjnXHx7kMfkWIHLdgpKqAcSZiOpZzvCf&#10;7fwzAs6OajsBP7WfWtqBxWCOZLyzKgFnaKKEJoVgtzC8CyfxtMkiaTPij7KlfWezLsbh63xo31cQ&#10;6lWJWWATgKZXHiF57n1GO3pAAVnbzYfRTKkEAGBzySIM888dpxkVVWfe5LoVqRGu4yptP6cLAvmb&#10;HM0qFjYztlqjD8Q753goJDWw/KtqTeJn8BntoV3tMnKpQa0SSLEtmEatSF+PGLZcwQwWOtDwsTrb&#10;AEOSGLRKskSwYyeeZEcdxPVDyN+3MMacoc/HD1A5+l2ugyXtZvmNAQyMlVWZtlOhvOnF1opU6/lW&#10;L+VbjiLz+VtDT/N8YuuO4GXyV1Ota2qSFyZc1Iw+UlXgkQVaQOk9jYGvn46/xyrYM6lihHJAOJ78&#10;dx9Zkc9W7i+4wVRdIfnyZUuK/Hrnuc7jlx5y8lhuQPaBWCDKmNRWjRnKtMU90hK2rUNLVi8tb9Gw&#10;h109mbfC0llus8mbhZVAAQ2TYrWUU4hSCXIMdY1bKm8ramHkWACi44qTBM9gBJbIiSQQFHfrZ9Yd&#10;Vxr/AGnV4uNp66HP77tW12uf1NBTW6A6q3joa+dtaCihSZ2XoXuaopFdoxmLUmt6RFpev3brdLWu&#10;tSqz2GuhEXVqa0kyqGtSRk6wpbIIqoCCD0CimpNq1EZ11LGmUYh2IEFgxAMK3yiCxLRBHVpjRvs5&#10;XHci+lrvNfPaZ00d94juxn1BtWa5/CX0aKBfT1XMxuh4+XUt7UHMjta5ImGCyauxue113qSvxqEa&#10;pQtb5V422lMirVq6lD4yolhkAqkdELtdVRo2rYz5EsHMssNKIDAIYqQflPAMEk9EeG6rqKP8Rl4F&#10;yewFnsOd6HojLnLkZy2JvuNknRxZKFRl6M1O4s2tS28Fp8bR6jmPzPs9H1llG7s7wGRWi2qoECx2&#10;sqVfjZBYLmwa44iX5H3A9b9fuba261OsfiDYj2EEqoVyfknAJxBFYn7f9Om3X6DFf1NHnlxaB9Rj&#10;X6j4NtLKUWeJU7NNUy0Zm8A2IQugxerIdIR7FF7dorSk1tWJ9NOzraab9jVjWWmjLB2KiFNYOdRF&#10;gCAFGpZQrSJLSCXL9ii29tVA7WmyyMlAYyciMXBSWPyFgYkQYAg9c7qc8r9kOs9j9l7x9UXLPAWy&#10;cfBLarOy2XTy1a6mgsZcb9l3bNr2CSZvYoo85/iYrNzZ2T6kp6z0dQqa9Czvb9qKEc4KQSkqFcMO&#10;ArfEc8iFVQd8tu+ysLipgFVO7HJRkQRMGVg8kjn+nXz9xP8AD5IPXf53PyNQx3c+o04xy9TvD1Gf&#10;atucuAKzLbBEBLCGF9+goia2pSsz43iP60bnwHrdg2VwrAHMVoUE+O6WUAMSxaqotwQzHuOm946w&#10;+e1UEaSP25tkfurgEkgAAO8diB+vURTj7a1M+nNYuxlY2OLOvoB5/S2jA3ejTAywxPzJISXUtBvy&#10;IO5BwnWLRPpI48bS3sNrV7f571vaTYFNi1kpUxAELAwKrwQDme3DGR0rU221P4yMiVhZCs8M4BJ5&#10;+oY88jEf6Drlj/6t9ILO79Aynxmjx+lyG/p32+cAkBMabNtbn3vfRJ7d22ZbqrNqsnkkX9K+trXg&#10;kz+C/wD6RfW7je99fabvy67dkYWyWLCQPkBwMZ5VYjmIGPX61/hfsNWv1O5WU8DrUZr4UAwft+pn&#10;9TM8fWeu4NJf5navP5Wm6I/J8Z0V9XoNwAm+jsfayXSKYHQ/O9AaWeGpbD98EQdQS5fKYvFLW/Ut&#10;K1afTomxUjDa2qgldZK1xW6hrKsfkjEgHFvi5dSARIHAbSmzfZ6XYGml8nYS8upIR54YDtI5UA/W&#10;D0m9BqA1foidZeuVBMGicYCIfkld59XQHbK1aG1ZkXyNakq+5WsTHtDNEXp/I7fjzuKP8keubf5c&#10;zaxxC2snzWE5hOcZ/cyyp+4dKGbfTCwBPhAQCSUDfFvl9W4n+gPI7Hpm+rX6buTGEhnH6zb5QmbH&#10;ElVETN20EG9KHWtqTkrNVcyTX9GREDFrCHW1It6zf8o1VvU43brBraO2rfkBjnW7CuFrx7s8fYwa&#10;AxIaIx6XDLYn49am6+kjxEfFgC0lp+i/7gRyACJ79WbezXCh3d0yOU1uvZZ8zr8WHWh1XQ1NOmXG&#10;Py7sK6HtYtLKBmTQLzIWp7z42ikU8pFKNTph7U00sD0WFVMsiZmy5ckmw5N8coA8aiRkSS3NvJfi&#10;hvZStiyeFZscazDfHgcxycj3iJULi193O+1Gdv1xumzuk0miaGw5/wDJo53wKATR0rMxppuZWmou&#10;T1arSZtI6RFo9YvG9zabXb11erF3rrNdQFrX4O2RJZAMGWxGI+EiJJjiCKikXrtHY+GylrElz8gs&#10;QA05AqwB+UfQc/XpY+oDa+Hlm13M9nWBoFeT48iwgNPBwQSRZvaNj3ZWfu5W3siQt/yVk/8AMzI6&#10;x+D9hrJs7badz11NWym0EkKXMFK/JiyAfc1o+iLxAY9E0rHqo86qzhgRXEEhRwWxkGewQ/Vj/QdV&#10;1hjm0dHjuK/S7YMJtE1EjvgKDQM7sPhpm4gviCoaLkY1YuFxk3v0ubwLetPC0hs1Nu/V2/cGzXbd&#10;VxkFIKha1OdnyMdkhq0XEhckBMgbF2ul1GgEsGuQYmQSWIxTj+rSHYyCYJAg9SDJxtPYa3eVBguM&#10;8Fz271mYFFRpSdZrZP8ALvZlt9JO1b5+RcZDCmv/ALkXqKLFif499gKdcV+xe1V9xsU0sWYNgKxA&#10;hVZpyeVU/pDMQkdD1i9pfTFbHQqssWARkWM8kgfasEj/AFA56Xs3A69VDOPwOWri5zKvL/u9zDz9&#10;R3QC3FlJX1l2mRrzVqS3JB6rRUYb+4OfS3nafdhdBbnT2TNbsI93jrsZFTH5TWVUniAMC8lhiw4g&#10;DFX5IqU6KqlbLXk6hi08QwJjnvIWAOR3k9F8/u76rN2O16HSL77fTBJy62VpIB3lQgycsCCu1DLB&#10;dUueFKw0laXr/wBxa8Ev4lv5LWent1Qv9upVcEqi1nRvGWLuXesqMJJBdz+yMVlVhlPYJfP5lhOT&#10;P8ArDIDFQoeTlEfFf90yeTOzj88Auq+zuoCRNZ7NtbZzObzSUFWGXucK3T3ctqjC7tc8TNrSWtJo&#10;ZkJaVitS1iBWfPX0tF82quIRrXBJxW0Lw4IK5lYiQVRlJkqevaxjfs7KYhk+Sop+pQnlSCDjJ5iC&#10;QQOCOjus70DHAg6ZMqr2z0Gzz2cnGxxK2Y6PUZxrrF2eYdTZWoH2RBvSrdADLJPAdJm0R+WdWrQp&#10;9yfX2TXrUVWs3j2S6lBZkK7kYMTJIJrLlYljxPSl1my+gNpIN1tiAZVBTkVjKsgjtBhoBmAOm4Dm&#10;vjc/XmbsF6xMyN03ehZzRs5/Ma/P+0pbD6dULVB1yp0vSqpbe0WA0r5iLb0tCN2xrbOyd8qNW1WD&#10;CoOVa6u2W8tLFZzx5dRK5E4sg4LaJbVV+OT5kKwXKyEZOCtgn7Z+08GO6n6Tp77GczzLtImyqbSv&#10;LDU50eblkFeqjxmVx0wGWw7hH0MK6kjbIW4fORSWfWI9akr9fVtK9D+Q6zbJa0u88qASbVU1BXsy&#10;lAoaJxHJ5A229RWxcPMKYQARwZ4QnKQkQxJExP06WMjD6noHjdFt/YWdgPYe9nq7m7UhmNqzGqAS&#10;2ZnD0LBjNaUGsPxUN7pFZhjzj+Y9fwHsL9bWpXT0dN7abqmZKio8ZRCWsbCQ6uSfmMQ4wgg9utat&#10;Wxa52NjYVLEsAZpOUsIUT9pAj4mceZ6Te+zu45nSyutxOgd3LWjFJp6mkxjgojow+BnJBsujbr82&#10;TVQVOJk0BsKs1r5T4TMLNv6vhOslK1qjWAIgc5JiQ5RCvxALOhRcpMmORJfBsLYuwbGctjLMVEGQ&#10;VDNPPZWDGIHH06MI9/h/bXRawd2VUtjoBc4C7j7VgqA1ll9GdFzFC2ZgQE29E1AWmffv8e9vGsxM&#10;1iC2taNZaSGbXoa2Ux+TIxTEOQASVQFgRiMwJM89U0vrt2GKkLa4SGngMA2RUGYBYgfUx9Pp153/&#10;APp4z+O0uh6q1G0MvNH87nkHLtksXR8rENSAKrDZhT/FFFGCwERDXpM1vX+v4/6fU0g+uuixfZZi&#10;LApAVVP1GRIyMy6DIhQ0EHnpXfbY/lfZGNKiVmZJH+gmPorEAEx3HVn+u8PiOx2F1c3Opho7eN0r&#10;+9zHRDFu9Cwo1mDvl6PNvpA+WokcQbSVgkxCxZmRC9fS350HsLPbaOofy7WttpsqWu6qa6gysQ6W&#10;oxxZgSIUfcsZNHHSWomjs3Aa6YJYjl63GbkFfiyMBIB+pP2nsv168leR6dbUyc7F6W3xcNl7nMYy&#10;zBt98G3u3pt767TA5MH4fKqVGI4i2FVmZIPymbT5ebB0G17r9qhcrlW2wMPEprrmuoqDByvaWUqG&#10;KfFogCPqV2lsSuuwxWxRIOZyb5uCe0ViAQYnkTz0u5/O6uc5p9Bm9T1W3p7qTjTH+p9Ln4bWm9l7&#10;5ERpCTawpv8AHcAWDpDHWRzMEFHrak1hjYWs0JpX0a9NFLqB5qXsCK9QYnJbIlSMLCYP2sYBnper&#10;NXbYrtue2wEk1uqFirxEFOxByQAR3XuI6neJl8chkbTHVawcHZeZA/ikDpdDu7TXPasmUSWMlzz+&#10;SH3sZ4fjMTEEglJ8gQP09U/Z7PtKtlKtRXuoUMrgrXWgtWGYhrVsMOvI5K4kQ+U9H0qdNqWfYYV2&#10;kgr8nZijcAEIVEqf6TI5WI6AY3A8p0GgCFn+i67pQZhGncddpTKIpprCFXOV9x7OI4/RiL0taB0m&#10;yUivU3rWPOZ23t7wVrLfHraTW4rYwZwyMTk0K2KxBAkxZkCnJjpujX1sgKzZdshJZQQpBAGI5EtP&#10;9B8YIb9evl/6v9rndu5HjR0HPuaR9rRUKFzmzp6ABxWMsKio3YcI3HsXiKxWhImbRSvjafSbRtVN&#10;WI0b0UVq0rcGQn7yTjiF+QMyR2kyAOF/HfM/+VWzFmEFIYAfGBMzweInvA56K/XYtfP5vse4Xe2y&#10;7y2Nbnl1s4DI85YjTaWcB/XcN4KXmGSVigKTSaEpW8Um0TFfLaK7d/W9ValX4bXCwliMiFDMVRR8&#10;hIBljIIJWYIndVjrrXb6GzzrXgAoMAkhQWJ479gIggGP0cLc3i6vGbmbzlAIdV9Z7YGnSGgLrLY/&#10;mgtpaNCReF4Dkniww09TSSgyUtWa+l4t6t26ntaL98lvX+xqhIyVQQpwUjvLiCx+MEqQZkdI3Va7&#10;6NletA29V5bsSeRkf0hTwBJ4BkfXqr21ZTM9v/Yw8nX0uNfbuYXMawOf3ebdpWiRNpDKo9WNbP6I&#10;T6chXtYPibzisVj+kg/G8lFel6Y21UbdSwbqzZVcvLCtnx/jaorZkwylYJJ79G80WNsexwaylzOD&#10;BHQ9sgs/JXBWBxzPbt1F+htp9BofXN0kNjndbMrbFU7qmepVvWZQgwblEvj2PV/RoUlaUizNpmKE&#10;9bV9bTDPgpoXed2r2NZj5TrZNjWrQQCzxihEk/Ad1gHgdLeR7X1wqvVavwFsCXx/osyfoPl9Dz36&#10;Bfau3sW3x5zvOlPm6vKgwoWd2F3897YEIbKuvWVHPZ5/XH5XIZeL0srN7e5Npm0zwrevpRVuWzGx&#10;LzZktZVlSSGr5WbUPAVoOcDGOOr7bdjOa2Sa2qCwWDAtwQ3BhG/VZ+PM/Xokrzeuwlgss7GZ2yQc&#10;tr9NXdBbWSAplArp2x1WFWC0Ui4rWm9j0q0ei9qzSwPT8a9X+K72hK7NW02r5PGQjZWHDNgygtBi&#10;ApwUuDkH6DtjYC1lnW9MDjmCwhfliCDxx3kZEKRGPTv0eTsb4OfDODOtp2yAjzdrjb2dxVbqvFrf&#10;dcvjEUAsxk5ExIx1D/DAZrHl6+MV/XNraD3lbvFri3513jGwgpxWvkDEq9nDMW+xgeO/SW2tu0K1&#10;NeduAxavlBBMscIgqvYR9wjnoljPaZVOMw9OcjJycfq/3CPXJSAznSsZzdF8HSDltphNnl073LS7&#10;jMUozYd60r5RWsmv16Kzt7dQtt3LdXBqGkLSHWbVLqxDCsQRWklJBYwSevqrbG8FFmCUpdkLBBNh&#10;UwjYkAqW5GTcNBAE9LvGzmaH3B2C9NhxVbRYa6K7VV0dFl1nI0J1ng5oHyui8QKTPrRgkeQqEraY&#10;nx8S7wsq/wAf1zZUrWKFqiWVQHTxqWKhTJb6oOGKkTzOdUJZ7S7ByFYl5gMSVORCgz9Po30BBjiM&#10;HfW0I5VN62Dj0wZBTWTghc7S2hlNsBvkt7iUJAlCzQHaCYEYjJLgvWfGfSbS56+mqr2TL5bW2w2D&#10;RmlZAQh1qORyxKllZQgDAiRMBfbew6oY1oNeMh2ZpLDEuIETIBBLSCP9enzQ+weX0+cb5nqMZTnt&#10;d446IUZFaulj9FmBWXBOlWyz8YYCANS9YAsyBitqk8pvExCPrvWbq2V72izX668t2xepyxITlfJy&#10;CDk6spGMY89NbO5rsja2yortJ4/VXWAJ4OIiOykEGe/T7xfMrvZ2gmLVe/cZaqik4r+M1/qA9ZzO&#10;lH3mcs9Ag01Xl82/sEg3umLSh/ai9qjr5uFS63vVWNSxmbyLYvnKB8oDiShUuMhjCqSmRALEuuhw&#10;NaOxuUAYMp8eREcqeGBCmDMkgNEmBz3sH6Tl+l0jYWTzehsEWXp0GblY05a4UBWWDniBkpxcoX2Q&#10;UIa5BFtYorEiaRI/41tes0vYUrXsvsJphyand8yWIJcmxuCimFAZQAQvMN0Crb2dZy9C1NeRDqq4&#10;iBEAKOQSJJIJkE8cdD9PFU389zq3eXwsnRzUXgaZUZ0MnF0M5Y1wxpZdlQe5g9BlHuKkw7FYY9yv&#10;lW0zNfxOsWeu2F06773pYqUyxexGInCyTFtTjIzX9kGCInozivbrOy9VaWKDlGSowB+5YHwdTH3d&#10;55B7df2L0Z+5PzRMx/SxtnPdcT1ipaZjjriGyEc4e7mySGNG+w4TNJQ4aUmCzH8D/v6ySuujQbYp&#10;vSq7WdVKBkAPkFjN43iE8YzBVifj9W4gel32xU9bPXarEMQxIxxAzWZbI4mR9f056cV+SMh1K7nL&#10;9plY/wBmiMN1fCZyozk9gGjY0DQmbs2xtPbtS9IYCIYgjvW3rPlHl+PbG6W9aR7DVus/x0qVNgfM&#10;oUiW7eRKxzgzFmIj6cdL1a2O4Dq3Vp7SZwKwGmYHfFn7ZAACZ+vPS2aOg1UdfMZyFsBbtCPabr/6&#10;szVGFeSIcAB8+CL6Wxk3adklmRli1p+R5DiK2ifzwtpV3V7KXNfdqYVhcwpBugnyn4VuFWAhUgfG&#10;G5HXoXYet6nrFSXyxOJMiuQMB8mWTOQP+6R3HWrE1NzQ5tvmnC8cxxy8ZpjbO5GriOOr4c5D76iX&#10;h7hM5pUJgAZNQYoGS8WmZvaZ/MbVGrp7q7yLtr7Vi4FdeFiqbPIqM0wGDEM6KSZUEdgOvaHvvobV&#10;fwHSXH5NkpYJiSBEwRwrEAcn9ejLfQEb57S6XpdTq83DXSbQ5dR98K+5o6AyHULdjWTUzmdmzS5/&#10;jhGW1r+FSWJF4/mVG8WruV6Gmuo+4XVr2VSa0UwwArZnFcEZMVESVC49gz87dd9q83rQFIrBMOTy&#10;JLAKWkGACe0zPfpXWZPuvi53mtg+QHI51VTJ2FwsZWD1+wno5NHC6TlafIuGxFqjlkVB2jwmL+3S&#10;1p/PL7K9ek+x36hcbtgs6Eh7KK2WwrgvYGCTgSRzIyYDrypWvt/E1nKCuoBWAKpa4ZZyPf6RkAO3&#10;MAnrfk5vN9Hg7iXQKrRt5u+cWsBYN6f6uqV+EvMGXqad2gsy7LJq1Vi472tX3L+cxT8S33vovqfV&#10;d/xLKAayx5uYKW5dECkY4LLwQAcRiJ6Y1q6bqnFwHnS35Af+2Mo+1mkGcj8ZBkSZ46l3EZu1q11s&#10;fQMxoZOSHSRysnXvdzN5zZeGFOmhvJnlS6yIKVkVGL+IVG/Qk1itZmW7tKrV2E2aMUstZGZ6xi9t&#10;aksVrYZZM3BKiWdJUGT0tTfZdW1FuTJWGVVblUYgCXBiAOwJ4Vuer/yN+N5f1e6XHY193k6gwwNG&#10;1WGha3XrFHnO4+ImqKwdFXIzryL/APBSX9w3jJP6etmn/uG0Bradq1aeyDZAQL46CC62WsxlS7Cf&#10;+QCFkLzA8X8Wg+W9C2xT8ZLE5WD4lEA7hRx9pMmJ458iLbL2LjaiYOb6bTz+t6h9LPLjp5uabBkD&#10;bOoh+3IY+fZCJ0qWMC81IG1vaDMGpa341sb2rqbF9E7GvQ+pQrN5GZ/LKqjYABg3wIVgCGAycFCB&#10;0BNe+6uu0Cq21brCBiAuEEsMpIj5cqYIPC/IHpWFqxZz5+0Fb9ptNGyQ8RxGQWibfFhbv72Yvs4u&#10;mkoHMem5RW+VBYtUU+dIkc/i1lx8Rq1C3gqAc7GxYJXYKiHNdiMxdYUjDGMuGhuioq5eS8DyucRV&#10;UvBqB5UMrABTyPlPbkcdeEdn+9J9hh7i2TUqDXOZmNzNhiMnR25jpxCF1mFIzhjp8cZWqEmAz6E9&#10;Zn09UbgNL8JvUixWZbXa2SGKwGl5Vsp+RVCPlyvHPTNTHZGwd7Dgoqp3AMkfGCI+gLA8d+epp1wO&#10;40bqBeyzN7rkaCN1ahPpmUXn4twURdpF1y6VE2LF+TMTcKkjrcs+la1xr3+tsDvRaq6a4nIEIG7z&#10;kphghIjDgNZkQokk5vr3FISxCb2kRyxA4iD2LQScvosAn6dEMPMxeW6bO2QamMMQtYChTZegcIgt&#10;q8pVsl7aeNoGgC5HPX0ipf7Fvf3JnxjxQNu3bpW661XZtUWh1BJDXlR8LFEsF7/HgBcRzy0qa9Ww&#10;lodMA4EqxABFc/cp7E/17zPbhv4tp/q7nLo77PLybY09bAEVe6NGbaq9oC7beaB77sxMjFAYKI1y&#10;ePt3isR6Pbg1dTEV0rsKtSJaQQ0BDyviBhfq2WJUCclJnoNBu2OWsNRLsyAgichwczyfoIkEmIMd&#10;D/tHc/1rNT0uC1kUMPbzsvYEuqVRTTDMq153UA7g+R1Wv2Aze5Yl61JYtbWtMzWPGdbqJsu1Hta7&#10;LNui1qySCyH5eVcbeCuJEADgKQBAPJzsProLdJ1SixFYAQGHGBlOQZmZPMj+nEI+wwZdy4Wx9aU6&#10;BR3GzAtbPSApTNAYl4my7wrJXiU3IrPtFis+PuR4zP8AHr+cxaPauG199q/5LWC1/eQJ+S/Luv1W&#10;eY5A6sJ+GjC3Tz+CAs/2j/Xjsfof68dPXG86z1mU70getPo7aoIy21uiZAhqHR2rNAb0aNFpoXQJ&#10;NrU9opffpERPlb+9Yrs7DaVVejsa6pROc1gsM64KqVGOX1yUYk8QPiSffENhn2arWe2MYYgHFpkz&#10;zH0gmR+vcdCgGry/KdTzbyANvVnwmff0UdnKQzLHCgrsZl0XPEDoqFitbyLyH6Ut5RFrD/LGszbP&#10;sdfdV3TVkjhGrsdoLNW+S8qY5EwfkIJAbqbYBRpW6zqHuj/cGULOIZYPB5/TjgyOR1USb6mZn6qf&#10;L558h7o8/BqMUp5q+fnHy0rrt5eE6JpzP041wltdhySCPVWxPWbR60i56tw91FvsHW2rXez6uWYO&#10;2SvYpCsnjIASsBlzCwBwSpufFLE1VKPaqjsoClVgqhBIbIGS0g4z37dXF/O0eid5x1foUM9bpMtT&#10;o+kRSZOzyrAclsYN2t63ubJWM0dwHqNdga7FP4uKP+ua+tt62ppXV2UPZZr2GqlmAW5TYpNX0DkA&#10;K3LIWQ8hvp0rbTbdejrYqrYodwCTWQph/wBVBJI4VgG+o+vSrmnyP0fYdQhOzbQTY7++WjzWZc3O&#10;cv8A90vlV7IAJtZNErajMVISLGOL1kgq0pHrFMJe2/qeuv8ACNdhrCxrni27guaCfuYBlkCFVuFc&#10;sT0pnUNa7cqzNgNpUIspX2XyAdlkHkySO4AHaldqnjJMJdBRRHdd0RqXSRaGQWJtKBRxT2Hq0AsO&#10;yPa1HS9kZgBbs+VqzFr+7WszSTas1n0lZ6aknJlINlbFrB8CScteSBb8lCcGQuJLe14UuXZIWx2i&#10;AeEcQp+UARb/ALODlz3OQ6gMdF0vGid3x5Ds8lvN2f7XnGEKZmhgabmq3Am87RRoNnOFlaKUkSsK&#10;9LANa47Vi829A7Opr7KKtxx3qlxpsyzDoFXh1YlXzRh5AZDJDDiOs17NmtkyAtqWNlYsYlWJPKkQ&#10;QFYHGIxMjvPQD7EzUtXlR7/P9h0fTRqMFAjy+vkW0iGGE1DsEzJz0w153WUNpMmGvb3PQH9pL6X8&#10;ZhDb2atlqHopqatVLMjhAJECSxmxWCIuXbPjERPVN9eqygXV22WK5MKyliQDJjEfBlyYgf7frzHV&#10;F+u9VMKynO26foOf2MOMxt1ncRiuJqE1GKkI/wBNg7SmXs5xFQNFGZ6TsKlakdYNavtVs7obPl1z&#10;Zbr03K4ZQAxFyhRGNViFq3BKghAoYJkcQciB31gPhXbYjoQSSPgSfq6MFZSASC0kFo5PxBzfZvJd&#10;c3h6Gu71k6SRqs9KytXQqhgjB+wNGEMEhXCHZ19OJvelfUZlY/5iYrNvzptHb9bbdXq6ut47gVqB&#10;xytJwBtJkk1onAJgq/0IJjqNt62542vtuLIQXImEHyOAHADM3JA4K/8ASek77StqcDv89sWSTV4t&#10;MOdzvQ7vMJDFOS+wsq0zQnTXG400/WpYsFyb3rS0+N/6kJFuPX2Grp6xO4LGa2xnBtbJQoYqjNSM&#10;QtRIIdYH0P0Ui+NW3Y2QlZRFVQvxEEtALAWcksO6tP8AT6mX+eg4nq7Z7BNXvN7lm8k6xd1/Ieke&#10;oIh8sYuSS00FBlf0dx8NaRFwzUZS2mpJtaZq1S21VrM+qmhVt+QMqVusLCuTeVZiFWtWJkNyAJWB&#10;zi1KTcEvOy1IUgllPPKxUCACzMR9RwTwZPU/EtlKd5RLKQPfXLy6YXpymwW0MHry6ug2PJjXCFii&#10;y6yPgBswprAURW9bR4zWZ3sLLrPXvfayjWGwSuanGygIozwJBYlvmin7rWHHIPRNVK03RWik3GkT&#10;iRKWFmOOQBgAfFiOyA88dJ/B4HXdLTay1d/OXwMplxs+uzDM4mlpabi8i+BQiq7+lo0dp5CpFpJN&#10;q1tWkzX+WtmrV12TZelm3bFAC8CxVUHLKCVVMTDGIgkFhPC9DbFqvStijXQklucCSRESAWMjj68A&#10;gcdfHcRoq6CSHZ6+4hiamkqLQN+jXHiCazhDXJqoLp2ilxsiPe9gV8T1LWbGraY8fxfS/Foqa311&#10;VD7VaNj/ACHyEMSQjs3aCAA3KlSAhEz0TYNtlgr3HsWh2GXwGMgRkoH6gnjvP3T1TOZZCVXT5/D5&#10;5XptRnV0f0Ozp7OWhkOnQEpTKcQB7oiE0n88o4OJW69D0H/alqxMfglrq/j2t6869ArQ2IlbvYoY&#10;sXVjBGCsDizhypPBBIPTALkPRrVi2wu2LMyhSRGJAkfIiJCwDHI6DaPIuD4LE5fIOu/tdhoCSayt&#10;VgH7XCjnF3dLUDkBYYkueiQ1LmMOIibE8aViZtFfyst+rZ7i3ctmvX10JV0BwsFpVVZyB82C8Kew&#10;HJ4E9TnqvT19erX87rWAKsRkuAJIWT8QTyR+sDuY6oOcnihvh8/watNBdn3S5m5pOlQu1TLz4FpH&#10;1kMq71F7kFPtnatCR5HWKWgnj6fm3qtqot2fbE1tWAHrVQ0F2lMHcLMESqA2rMsCs9aV62sSnRGa&#10;tyrEkTiPlkqzHHBb4mOOY6VsTTfoZXjd1rANn4LZ8rZcjTJfM0Mcw89ywxKxWmi5GKgreACGGYua&#10;/wDatopafxvb1qSH9vppeuxeoetQgyWwFlnLlV8jEZFm4UcESB0rRbZ8dHYNZrrOLnL4lSFPA+44&#10;AGAByTzMHpZe3sHX1OkZwUq0BtZOo3pOlTFmuYHKjWaRZXbqqSKarzRqKuBtFovaIgXrbzvEiu0d&#10;rVroq3m+VVqKihi623yrKQSPgoBethEDloEKetps0Xta+sOHRixIxKV8ggx9xJxYf+n1PTOliP53&#10;+rDfZXV2tDl9bDyXEdFtRtTMLE68mZ1NYTY1XsNOw6J1B6VMuS3oT+sUtC2bdS1NqzXUnTTZS11Z&#10;VYM4+EBKypK2tJct9rAfHmRRqrtrNS2mNhqWRSGIIX7pLNMFBAWO6nvxBSP9ER8Pb/3qPj/J/wBh&#10;8/eJ6f6f8j5X7vz/AF3l+2/af0/Zf9Pl/X08fz7+5255fh/PPx9h/wA+GPjjP7MOfF3jmZ6x+EmO&#10;P5Bxxz//AIeU5fb908Z9W37Ou2L6dwFSJBw93J2KdVgIYsXcyct5EIW5RIaPJvJK4k0QgRt2Hf1m&#10;RVi3lE/l2uuP8gvatjfrsnjdrIV3BJXKOzgMArNXIj5EiD0e5j/aK1sArsVs1C8qpABj9VkEkBoM&#10;8CenZ1oOj9T870H13fzJg8cZxxtpH4bRXs5dq+jCrgRnWQPntAamyxR3CekjHeaxNYkFCLX7e3X9&#10;0pHm2AMVbIAMRjKmCwYFAHBDKcmWeeiOS/rku9eea6SSSIMqDMESBiQ3xIIYQDHHUjz1eS3T87yj&#10;q+3kjEoNxbT0cvTW23OheuVoWUsFit0iuJalWj3Je1FGbsWig49P5s22e21Uv9nW1FxL4lFdGrWp&#10;YUuSPkFZMFAALoEGTH6TFXSuNWm4sQBZBKkMXPOIBkSGyMkhWLGB14faOt29Nt/maiTX5nI1Xsbs&#10;N3m/dYzBP6aIdPVw09N2ijojKgUIQ1JPX3J92tS0ra1Ik6Wvqmqu+oO2xbSr1JbAcqjFEcqpZYJY&#10;AEKY+JKkgHpzbuvSxqXwFKOVdkkqCwDMoLQZgEkT+okAx0SzMT9Nw3bI4wL5k6kZzpjsJABu7+Ff&#10;O6FuyhmlVCJ8olpAxjHVHb3yewvFJvS5ZmB1K1/sdSzYOeGSwCTXXZnUsgMwa5kNiq5GIyaYIXrD&#10;EVal60DHKDJADOmLmJAisNiSo5MCJBPQLUfjjfq7G47NLWeo7DPSHNL55RuI5OkGj7jNgqmHc1VF&#10;ZZuWx6TBB3pM+s0j1D7Kyu/21+9dP4ms7AQ8qzISo5YcZHELieCG7A9b01an19eun/zRco/bBAbk&#10;8DvAyJkciP06j+J1ZOYI5j8Hmk1VTATde1MjMo88JVIYfcb+UdJp5hFuaWM0vagKCm0hn+Kza01i&#10;u3js+2cIwLKEdiqktPxgMFDrIVHBYtGfcgAwI1yatFSwIBLKsmBHMkEwe7KYAmPp0z9O/b7IcPu8&#10;10Jv236jobYHPWMZ29x5hUlZWotIhXTcvlumIDzr4+tJ8ZmPWIjm0eroXU36U8Pkq8lsYiXyaZn5&#10;KHVQ0fQ88x0+B+dYb9Wwmwo+CTP2wIj6HEkj/TjoTzPXmRQzuU2RgxdiFIwrbrsWLOeks/7eWIwx&#10;VEBec33Wx+h7ecXp629aRHq1bp1XWvu65NuqX8vjXgOxX5kEyTnCH4iCDxB6Amw9aLrXAJdjhkf2&#10;gH48dvj8hzzPfjpZ+1ecykGyLc7ao+p5GwzNGo4Yl9zKEujqU25XLliTLJCMyWKDNNa0j0is0isQ&#10;kW27ddPY2AnXtnGFA8ZlkNUhy3AWASsk/XInorLr12NrpHnrHPJ+QgNlGIHMzAP/AEiOvTH7TLKt&#10;kdO9vdjp9qm7NzVzlUs5UGOK1qPvlOHPtLMCV8Yj3vdr4V9u0RWsT+M1au5ZrPomrVT1Vid3LMTY&#10;R8VgsIlp+2OTkCWJ6E2xQto2c7m3Fb9oCgL9SSF54/Wf0PA6LX57J5NVvtuZ6HMaBlmCajzNXKvl&#10;cfj2yBXy7CGi/lNBvNl7Vt509T0vN/bmv4Abtu8w9ZvUWL5AZUFSoVeQxeSyuD9wiD8CoGQPW/xq&#10;tZDua1iHE9zMyeIC9ipHbnj5TMR1lvo6SbuG/hYYMUyxooXoQFJOYXb6U6z2Gxd2CkvlWo1/mmlo&#10;HWgx+HjasRMsa+8rJbXfd5eJFZHzFdIK2ALAzlfjMkknKQZgdtBDI9VeBHBf9uT8qZ/bzzHEARBH&#10;TnzWv2PU9/0+2nTKyutBsFa6MN6IzzeilkBHUtCptVG0RkrwbsXLa9am9fWv+SIiXqN3V0vWU1Xm&#10;yz1zVgVMJ8wZyYOQJUAKQoUAlex+JkLPTfs71tlYVNsP8xxgQoH0PMkgkk9/pyOmoPZa2y312W17&#10;fVqdUBx13quTxIv8OzGWQLeTULd1rrrBcXFWpmCVt4DtFIt6x6P2rRQurtj/AMa/WKqtN9kZQ8q5&#10;KzLFSxKoIkiSI5Gr2WNfQ381doJNladpWCsGIEgQWPYGO/WBGu133+gYWuQvMbOFna/NZGq2K0Q1&#10;0nNXTYj5vsyC1wUzZorJLWNMEglJpN5rMt2bdfqjubutjfrXPXc6KftqtyHEyJLy+MLwVOUA9LCm&#10;zfGvRaDVeisisfq6Qee3GMLPPMiJ6JN9o6LmGeZ3uFwNjX0KDFPRY8FvsZehzrAni31l0w1aRcQT&#10;JS1psT2KLTb0vEfxV3UcDeTa19rYXUQ8I/2MtoKjAk4lXYEdsi4HE917Sw1mpupra5h9y/cGQyco&#10;5BUR9Yx+v6M+t0PPM6nMfayQ0T30NM+T3HOa7z+g4Z7JCDOXeAUU6CTCqKdqlqaS2ktzTa0X/wCI&#10;c9Vq7q13ejtNgwrD0WoqqArkuVIOLBmYFSsCAsCPqHe2NctX7RMTkxWxGJYkqAsjuCFHIM8k8z9L&#10;d3ccz3X1/wAm9jbi+ZmMM1RLjPFNkZem4j+ws+zKb4khOthZcMdTyuIEmFS1iRJLR+M+np3NH219&#10;WxSz7Krl5FAssQNjiMlLFVIVVsgMwViAvxB693rNfa0KnqcLUTiVPxViMpMGASCSV7CQJPJHRBng&#10;H9DILl9L3QQf6JVnn064+3ZbetTVCzfKV6X472s3mh+Q/RekB+TWtJiSX/zUmuqPa0atw2dDTJO4&#10;VsbyVzXNZGZplUVzCFzlgZ4UfAg/WaNt1fi2dgD8eVGLQ/ynEWQWIEkLxkI7/cIH5/PtPwC/trq8&#10;1o4lE3OG6Z6hR870GevdBrMU6GhRPZ2gTKy5pSlBkqnc8WLS1rTNQb2zSjshZn9hXdkuzSsG2pjm&#10;tjVQVdM3kkkeQKQjAATuilmjgLqNXBqsMhHUQVD8FWxWAADgTJEnqbZ7QsLH3cXKB2ejm62P7teV&#10;V1hL/Yn1vbIC1e1lcU9R12E6WMBj5C3tVIve/rWa18vxvfpfY2qdzZGomxTbHmNc6u35CO9gnxtw&#10;yYPJDAQZMdLUOlNVmvT53qdPsDRdTjPZTGQ7NkIlSZHHQoW5rcrls7fhvvNOIp6POHS0l9zHUXfK&#10;uR6djaHcYa31XJv7SzPymBGm8VtN5redLq0ew2F00NKVI7JcGQ12MVDY+OsyT41jJ0wRlgkQCAPz&#10;2atRvIsZyoKEMHUAkTm8xLHsrZEGY556zHrrdd0Wnja62PwoEM+YZu7n23NXEwCLG0ifE1lFYzs4&#10;FkvbWII7HlNJteazabWgSumjpV7eq1+61lnxwfxJbaCE+VbHNiGlwyr3hZAgdaJfZ2GpuFeuFXmV&#10;zZEgnhgMVEQpBPaT3k9fXF5Wnj9b0+3wHQ37n9FpESGzp6Jl89gnQK/Ko4NtUdJY1lVkzQaPaiIK&#10;OLxWa19fzO5brX+vo0veIdQ21glUUM6+IxiVY8ISyleftYqSCevtdbq9uy/Qbzit4BJIU5iQZHdg&#10;AZ47iew6ca4vMb1EfHqKdGhvmNy3e7DDpVHshnOmlkajU9waAszoNy4ae9cHo6QQrV9J938V2G3t&#10;ZXV9b8e+hRdrVhQyuHnOWgsXqryOIb+MM4M/Do1Q17CpW7y12E12sTBUrEccAK7wJI+RAP8Au65c&#10;+xy4vOdNcfJ7GnrV0cy3P6MEtqEZislVoJRdt+CMFYusKixwVmIHWPGLeNvGFFs3RWG9jSlS12ix&#10;IwA+vJVYEZEurHueYkT17YNcMTrWO7NWUb7p+nAJ5mAFI+g4+vXTvO851+BrOdNLqbvYOc0k8DJ0&#10;5UGLaXoImTIs3RcGIy90/hrLpDGI5Lk8YJccXmbr03es2dJNUq6+sF5UuuRNZ4eXUEhssnawllAE&#10;4hsQAw1e3Vc14IO4awQjR8wPjCse0QoUAMSYkiefO5e7zW+vd5zO5fU6jeYxt7VrQX6/9ed++kFN&#10;pLJo8wqXVy0rXlq1JHNazMkgpZvMM7f9n2dfWq3bNiv19K2VJJyyC4Fgz4hgjtGAMyeFwUDoVLb9&#10;dtr0LU+zYUdgPjiWyghZILKJyiP6yZ6h+z0mvoU0uU7hcGeRPn9GrnRr3E+/vaOZovuABYw6iTfQ&#10;qJs0CBFCx4jresxMUmIG/wCHUsG56s+QvcuNXKLUroqkx9yvKrLyp5Kmeen9ZrL1OvugLCNLj5F2&#10;ViQJ4BWCYHPaR9Oopz7GrqZYMALtn8dbQedslnoa+iahKqiHDNlSiqrSNGGRrDvM+4Dw8orWf7XJ&#10;TYBuHdVStxVVDMyKMciYyBn4QXI7NMEnsAvJ1hrBg1QYmArE9omDA+UhQe4iY/XozpO3Y0uDZ5jn&#10;empoNPWSALjs/H22NcKUAiuvmFduuww2IbFRki1rBmYoQc1msREUdPR/F9km7vaxREk+dnrwLT8H&#10;xBAWRIIGXJVpmegbW35tFtbVuDO0DxhWyAj5LJBJgwfp9RHTiPpuTPya3Ostl6C7OcMSudl8e4Do&#10;P2uYcIcYz5IEcPP5+NQRAT7I2StUhitom0+sv6WnvV+y/NSsUMryzNcGqwcE2BexsawkN8mRUPjI&#10;46W2NnU/E/HLGyU4C1kPkpAWe4QLyPiGLDOZPVu4RLqNFDt3EOeBza/bhX1vg6QwD0dJlh/4HUQR&#10;Ww5tjYLDq5xLDdtBaVpa8+gq+k42j6/WOnVdeb21Sa8lJxVQuVMGfnaFKlzWIJIH3GeiUDauF9lV&#10;YqF4DQw5JLRZx+1CQwUNz3PYdA8lj/xdxeDtZ5rw70h2uw1clF9YarGbN3UxJ5ESOwAjIuwGq7EV&#10;vVtsVKVoOxLUtW3kq9x7a7TsUCqgChLGU5B/ixezmSQQxdJBStmJLBQQnrM3rtKvYQnyWE2MoIgr&#10;yIX6DgjE85MAABJBF6RFIyOp67d3ji2aLaKHTchrOLaVDZ91x/q1/mZ7IKo6JSCGOaFJEDFYlLUL&#10;5TNlFAv2tb1mpUh1i6NTeilCGk5ti4OSAEmQOWCsGSAAQ/Cm3c2HYXQQ9bENI/aJBEMTA5PAJBBn&#10;lE2frnS5/t0LfXjmuAelRR3Xh07jGTADjUcFzj01usXSyGiXMaSTaIsH+lb+V6R+K1buv7HUZ/bC&#10;omssq4hQ5IyU2oOQjj4qAP3CSIBPW7tWzV2V/ALjIAtJJWDDYHtkp5M/oYBkjpjLziPNau9qbOQw&#10;K/UZyec05rJSnl4nQLMDoyYaEsCHgjz6nrI1B3rYSdfIJZ8bTCWwW2dSqmmxS2vYzKqNk9lRU4jK&#10;D5C8GXIIaww6ciWa18d7vcpHkUAlhCq88mJGIEiFnhftbg9QJFQSna6L+ZV0hMHBHqcKxnpqMEKI&#10;zFFUEOx8mrFGnekFASDk+VWk+fp6+kwS+oX1pRfgHttx2AzMIMEsaPjBMw64jAkR0NLRXezpkcK8&#10;qioB+sAWcyB3Bk5cz1WsawsNecz7PtkWU6zoEN39rkGzbc6bVDmfs6I9Hf8A/SCrC3uiiwS0oFmB&#10;1vF7T6zK11d+0nm9Qtnl1qHrwYP5RWWwLU/tIMNyCWSSIHYGrdKT4/YFMbbFfIFcMoyxf6g8jggB&#10;omTz1HNpDjsnTPnPdC5u8Z0OKSMe9nSCpgatR2NWHkKSb1kVl5ovILXpJZms+tZj8ke0HsNyk2U0&#10;JX7Oi4F/gP5U7fFjH6y2QBjkcz07q/ia1uFtpfTsr+PPCN35HP6QsSJ/p0sfSXUaOftO5MOj+IQr&#10;qjSG+wPOy3cySUMYOnP+UiTUhpI6muOfCDyOtv6xWY+5XStDMynzKwKtWMnDdgU7ZCSCQCJxDEcy&#10;HNR7C4UN/HJBDGFI7nLvBjgGPrH9OmLl6dFjaTXNrZKvOb2qLRaxdHR0rKKg47cUbG5mtE9oVma0&#10;HYZAltaDUNSkRWItPp1b7+tfUu/Zcb9Gp1V1RZJurZSrAScSTIYAYlSeeOoya19LNqpWKtlwSpZo&#10;ArcEEExzHBBmQQOrKvKHYsgzntD9KoxmoAbyesNp4L3XFUzIW/24+re+qqlm1AwXwVEatG7j9SWv&#10;NoibOl5tKs3V1m5w7kPSEtWgF8vAEGBZiQsuVJQN8QIPSmwa9g+N28alVlbMkNkLHkLfIAQTABho&#10;5JnqtaWCHmeL2HwxHPgMsEOrkYZbbY+oGPwXyhGG7nq65G32S1t8iSriCsGJHPl6eTehYd32lNHF&#10;7hiUeweI0k8uQVZqwqAH4YuzO3y47D2E/H0rLP8AiUiGVPn5B2UcqGknmZUBRxz3ytEqXdydTZlT&#10;GDXK2706xFz5buy3kpV/YoJBfctZDoU84K9SUblih/ZrAY9R1j8Vt1wujdRqh7nNtQNDLitau3wd&#10;iq/KpnLkGvApkS5hj0RLMthLbsUXBz5AZLFR8gATw4WJDZAx8ew6gO4zqZ9xor8xXR91gSPPG2DC&#10;0ilJYriWq97l7lzm2Iu8SwfEEnR8PW8zWLTf7c1qNtGsfZ8ZCl7RWCgHCsi/RlHxAb5BbZgQSIHT&#10;dbSwUVZSQELQ36hj+hPJI4lI54mZ7kH1uW/23ncPDR2+hpmrJ75PkKFx8zGzxqkZFevhVfSM2T+j&#10;E0NeDWi3jX0/5hbmxXt2a2xbdZXq+Qsghg7WPliZmUAHKAqMREnqhQj6y3U11q9+AD8jFVWJ/oZ/&#10;dBM8wP1evqzPzD6WXv8A2Ru5iC5dAE4fuvW1QZcaDTg2VZUkhV1UsEXtFYFW9rjEUfuRafGkXdWr&#10;ftWzX9VTZbdiTZC4FsQpUgwCzWGVRohmVsSOSZ1ja4dLt6xETIY85ASTIjsAggsO4BEzwOu4M3p/&#10;r3P6jiOH6HrtJbc7PI3xcng6XwS5FeWSQT0XwDBmTBsLR3PAXwAM3LWoYj+Z9ZpVHc9idW78Kuuk&#10;bjNmCgfyPbWSCxZ+LFqyPkZQpZso+3I2tXSW6j8myx/xwMYbEqqMJiF5VnIGIJMCP1joTsn2ubfz&#10;c+MmHORgOFoPdAwUI83CUGf9g34Y05623RaVvEZbnZMpT3a3JT1rEfl0LpbtNt724e0PlRahOdrE&#10;YL/Jmai0yyhEWw4lVPM9R3N+s6VBMtOEYuYxQTkfjiHiODkxUSCRx1NNvexRan1Fp81YaXLc+7vZ&#10;nP8AWbwW7aWpqedKGxs7MMGItl2roeAGrApMjrEz7fp6Tlqdpk9nTufP2VyVvbTWRiiwYsZwfv8A&#10;jLoGPJMZTwPyUqdO3WMalbMqWPJLH6qF/wBvygMR/rjHQ6mYJMOp9kPZ86KHeX0NDjMmNPQp0QtV&#10;xM2LS+ZJl21QUqxctlE7+hCDjzuWB+Pj4S7NX6RLCl2tiNh8VNOCsH+QBVuwXyOJGXAUsTPoCBW9&#10;hYoNd5JqWTnkQVkcEdycVPJABmI6K/X7/eGsHAW01Vq5NKrawoyJVQZ3BWhhjJOjnsIFvoaI27t1&#10;bGYFGhTFZEaK18vfZ0+oAO3ZUzeXlD5MmFR4DhmVhimIQ1lWKNyGSTHmm++xFCsqhOG+MAuOSpAI&#10;5acsgRkPo0Dpe6Hjr59G+g5xR7lHVbjpq52c1TRIk/fSMFgPV1RXDvzg7Qyr0ERAdqMCKO1qza38&#10;ZbfW0jQ3XTarYHBnUpkuAINGRNXlrIckWsCrKwBgc+HUKTs64alwfkqnIqciD5IAfBhEFBBBB79Q&#10;l3p9fmdHeY3ltLG2jKVzOdD8Cufx6y2mM6K59AFhEYEbLy9AtViTNGAiD439Jm8fkva1abqqatZk&#10;s0w5e05F72KkMQrdod1BccozNI4g9MVbVlbu1wZdkqFTiKhlIkiCZVWIU/cAIP1HXr0WOj1VuU5P&#10;6+Y0NLTxlaH6/pXfcOHBb1WFvkvM6tCmEdjUsEHhA7W9sIh0HEWsT8i+utJ2b97e8aV2NFVax8wo&#10;MKF4ICAtwQJYlm+IXp7crAqq1tXJrEWXc84liJJb9Wgf6AADmerQFKOHi/Jdamt0RejRXBhI5C6l&#10;A9nRlT41W39/RZkGe4oa1r+MVEQR/CB2uv8AzWzq6n5dS+w0GNI1mJtewsTrlWnFakWWVhxMsGWc&#10;gtndS23wMdfaHk8ygIqgfyyIlnJgEd+wIMQSvU67gu0Amn03PHz7IVVHw26pjUFpYal2SHVPzQVz&#10;Ljecs/62MRpcXiItfIUE9fKDprpYlehetnlLnZQ2StjAAEWkglVC/aFZpKmHx7ELWlWfYrKlAviY&#10;LygmRhBAJnuSB37T36IZfNva7N+rz6Gx+tNt52jyusvs1YBq4p6GxkJVKLOSey6Z3xRGvMhrB0SW&#10;mwop53oP19qaYGncVs9etLLahSGRxFjZS7K+csoGRxsAAaYDE2E/IJ2a5TbLgowaQymVWDiCuMAn&#10;jlCZESRcub6PmE93aF3OPrZHT/7Xz8q58DSvk5WnC/7ip2iAXvBvl6KjNVHr+7MqXB78f1iPyw1e&#10;9Zo0r6u5LdA6tsvLZuhPjIAJ4xRkL1CB5A+Heells1E2LTuo6bQuSF4xVozkwOZYMFcz8ccu3TJu&#10;M8xwPQscIG+dfL+yEibaGsy0kK2LsPLQl1NLOVlMgQs5+YJhL1oQtm4JSSTMzac07+zu69ftHNn5&#10;Om+BRQx8ioS9Ix+QJDOy2cgBIYLwAPbaadS1tJMfFsLkGJHwYiH54IBABXucpE/XoLo6vPdDttY+&#10;obXzMcfOn6M7YxLnbFm6KAqgJra2sUehhbDJcz33ZRCP2oNYdbxP8/hkbb09FdzUWqzca8UqskKX&#10;RjIrSsFLa1D41+RjOIYj6dCbwX7JpuLprisuTAJCkCCzNyjErL4ARMT1IVeZN3PSKMcz1jL3hcLZ&#10;Og18es13OpsBEJcvh2n7kWO0POW9bAPfyVqH1pF7Tb8bs2X0NV692haV5XxV2GaqJYh9hVghS5jJ&#10;RDluYEdKCk7NytrWlzwc2X7rIAK1EyCcR9pMrHEnql4XB4HI/ZmTcbKx99bqDNCo/cOrbfw307U0&#10;tDX6Jq5x52vjGEYZELDFQpjeYw+lYtM+wW73obdko/4x1gC3I8dqt8USrgtXYCpWwE4quJfmA3XX&#10;XrezRJXzC6YMNmjD5Fn5hlggqQJJkD6micB0Tl+tinTK5ugVK5KZ3R5PJ6ykp83v6R2i5YdV82V7&#10;A8q9wXuOqNbM08ZpYnlaJz7T1mtX60n15etXHzqe+s5W1oFDmtRZJeGAJshDMhYHRtHad9wLtBWx&#10;PDrW4hGMkBjjAWQYwkjsTJmT/b/1g8wa9E2K9K5y+ns9VxPT+4B1e2IGQP25Peg7LLDuSWgSEWJS&#10;LTYnmEsRWK2/Imxseu2Qt9tY17bFrrtrggiwyvmqhQFbkB1MQMXUzI6aOvt67NVU5tRCz1v3BTg+&#10;N+SSvfE8/VTxHUy43o77ud9hfZmqmnmF0zs+8+uC2vsZDgEUkijlapa3rzbY7TU5CDHapopFbz/M&#10;xjY1RSdL0Wuz2eOPgzeOtxkx+6I8y91AJGMkr+vlV/mGx7K1VQvPyAyZTAHafsIPJIHMc/oMw+ac&#10;U+kPsHrLMV93uL69LLbz3mkHPQrZpZ5RYtieuxo3FalGCxF7RWsRb/n189rStnuqtUKxGtXP8a/I&#10;s0gqYiEUGSq/qZHaM6bsvrLLp/5mP3HgAcggf7j2BP8A0Pfqq/S7nFbOFxbxV8nN30OSs0F/XHSw&#10;Ln5JWa62tWhmlAncV8a+1aJIUHh5e2SseEsal3sNam1a3tbTexVZUMN/NGFZIDEK3OQMBpjJSZ6+&#10;CatxrYqi3rWSGYSP4x8m5Ikj6dyImCOOmromu721W+ujTzZTK73bOY3VTU0jOK9QFdLn8q6NZWfD&#10;yumsuRleWKVrQxbW9i03ra3R+P0+vj6xarTcK9UOuSIFaklrXy5Q3oxVHwJJUAZgAgT7H9hdO47p&#10;4y9xUwzEiyAixwwrYAlZHBJOPIlN5vJwmsFR3p+d00egSAWNmddZI6Wir11DAWlPGzqnLoL5uoJa&#10;P8tBmGShJveSX9uEvZb+5XtPr6exW+m5+HjZgyNQQWyseAhdC/YspBUKAoyJNTX13oWy6p1vUfLI&#10;AhhYCBCicgrY9wCDM8mOpc91WbiYhs3P61glsbo+PfymdBk5GW1JzEhvZGSGg0RlT5fox+8wOxqj&#10;rWIr/Fot6laq1/YDYv10RbqL0dVUAK2bYO5+XyupOKtiSTJ5ER8La11DTXaSa7aipJMkFRKqOOK3&#10;5IkCAB3maF9jfZOU/h/VCMurs6mbtTs9Zuc20xo6qasfCRa0MldiiBKg0ka38Q3rNRRSnrMWrE/i&#10;XqkNNu8xrZaHq8dVdwCIxOTBbCMhKNEsD8pPcE9H3nRk1kVg1ivlYyEswHAJUGDDAdj2gfp16k6n&#10;IX2GN7O1vh83zuI1g7XMYb72blbAEzfqedjS9o0OnLKzl4a9ut7jolNLX9y8R+Yo1rtzTXVw8m7s&#10;XCyu6xVd0LDyXYSMR8lGEkBjZIWB15bdXRebg2OvXWVatSVVgDjXMGex+UCQEgmT1s40DC3+q8pz&#10;mE+HH6tXQ3unAE3z4UMlZRq4cRN/XzaoiypcDX3PlQYox2ktb29a/jO81VzbXst++v8AK1WSqkkY&#10;5BshNjLW+RfFjGGKkgKQIPQNYOgp1NWthTcGezmYIgwgLLGMjnKSBJB7dEunzCauvmzTHyMbP59d&#10;ZPhh3TFnGH1RGlzM67q8tE1iDRnBLLUE9YMKI8fci0ek0WUJr2K1tl2xcxbZIOY8AVgEVsRWC/lG&#10;EfaZnGOm2Sx7lKoiVIAKZGJ8kglmE5QuBynuP1nqb89zfQZvbaSPClTVJnI6mYv1uiqo24Ctysst&#10;TRKt1WJW0V/cWvAxHhRDxvSkWr5fjO1sar+rTZ9rkwtZGNKlgp4UD5ciUMOMmXyWypaDHQ9eq9dx&#10;qtHEFVK+RgCR3J44PIleAcUggTz14uj7LMTTDLZTF5QQwaufjhF1d7brqZR5O4Xnzhx9HNXYy3aU&#10;hm3yfJmtbTatb19cNseu2Ln4AXaJwawmgeNWGdYtBsRyHUnAYwhI5IMfeLbrrXkk0j5KoFhzI+Ll&#10;CFZZUgZfL5Adp6Ezxv2SjooYifbvVjsPdh/IWHfGbZQ9wVmzsLnBVIL86BL1r5eFqz4Wm8Tb0jL+&#10;w9Vu6z7VlAjVgK5OahoIVQwJYrgATEj7gBAk+Lq79Fq0C4zd3UDEx9SQRAMzH/Tnnqo/XfIrcrTK&#10;OXaErsSHrF9nEWaz98bdcZuDnVZ2xKatsJAQ3rgbLBRe4WfSRxS95hfddd2q1RUz0BqSljB6ypsB&#10;AYVlk8rEqHQYtC/ukLLGtU2q6EuFtIsDKCHnEgkFwGwUSQxkSfpBPU/6AjxtbnZxdx6c/bw0/sDt&#10;Eq15+cvkw3AmDP2M9dxYQKWRXuOQ0qKpSCHWovUkzaGfJq1i+q6qrzUXNq0H+XyX/JiyMVYtDNOR&#10;JKhiS3xEdAKXM1Zqd8LKxdYPhjWIADKCI4EQAJIjHnnr9YyMbA5PqEg9Aj0C3VSJzNdBolKtsiuk&#10;eWfm5IqZOdkBFppW9Hi3tClLyCs+sz6hS7Y9jv61llD1PrSHUqJr+QxCuc3sJRh/EAMyA57cFNdW&#10;nq3Iti2LdypDGG4MyoxVQGH3k/H7esuzz+Z9hK87DWwhj0MVFYmq8hOefg70lwaiXK76rURoYKch&#10;qVpXQkxKUJFwnpaPGI7+i9rq7l1ukGdAGbBSSboxJd0xGLvJAKAAsCGUjvQ/uGls61abBVH4GREe&#10;PvwrTyo+oaYBkEHrWrs9h9bu2+v+96LF5uKLMmQ6hFW+3HQPMJwrlp6tZOOQmqZyjNWWahKvA4tH&#10;rWtY/LAr0tnWT2KVvsL8VKM3jwVWydkkc8KUKoWV8iO5PU0Ps1XNpWslTwSGAzyJEKG545IYM0ER&#10;PaOiO105s/pcjj87nee+zdmU8PPd3c9V4OsIXtCuG1dpDQAmpt+/XyA2AkV9q9Jt5evhGNbZpfXs&#10;9gt9+hps9jBCymqZIPwZSzVxw1ZBMggR36Jcltd66vir2dgKgJAIb/74NAaezA9ome3RLMwfsap2&#10;8RLoHsvmxuL7inO63QBY2dj4RhM0pibuUFHQbC20H49yDuAtfSs38/49GbfbembDfuqW3cKGtrEq&#10;IrTIEE2VWFlUqDkFIZTyBHQ10vYAtr1OU1wwcIzgs0EH4MoBIJEEgqf1njpz5Lteb1AldRyleJVy&#10;8qGFWFFsp0L+Tlwy00vlptXO5nbTI/WTyeSXtWZJaSWin4P2aW67jX3Lvy77LYIZnUrY8KpdhCvW&#10;D9uMAH4jEFut6j12g20V+GtUkEKplVknEGSrH6zJ+pkx1BO8x9bfcWwOb5acnpufSz+gztocqX1X&#10;IoipNUl9VJPMq2mvVsPkcn+IbE3iszE0iENrZ1krbc2NsWaltj1lOfGpLNLMjM+JYKwCDkriSOCe&#10;jJRc7Lr004bNahw3GREDgMAsgSOTwGmPp0N5B5Xa18fR7PObdf0dtldbpAyZzcWMqOyegv0YMc6z&#10;wGkq1EUAxxQkCrNqTPrafzdWvsatVlPq3WuqukFqWhayG+Smo2BkIb5BiSQWIBHYdZNtWw6W7qs9&#10;jOQLOS4jghwpBBHBAEGOR9eqh1erHNcpp8psJKdd0WxeVV+gwynnQ6MDQtBBZhtVhc5WNnlZvRc8&#10;kgdhwatIvN4i1mqUp3dyvd02bW06xJreMKiCjkKQVC1XcusTOJMRwB3O2vQ2teBbsMYzWZeQwBII&#10;MvX9pmIkCZ5KuhlqYO2bBxl9nr/dd5HimhJnldbW6P5OVub6NbnicbLi4MmwqEjzPJqFve9fSbTi&#10;q6zbqr2ttqtVSLr1LLLJVD11NA/keC8kcLiVAB4HRHrTXdtekWXc11EAwGeVdxz8V4WAe8ySe56Y&#10;+7cjmdkXVZUWYyFHG0+2xrNy0tj9pp41qn9GPbqYYd+q9vcjzLULM1msW9a+R9BmatPXXLDuqmmy&#10;MWfXrf4nHsfGTA+0lJk8GF9uEsO0hOCsRYsyFsZeefpnBnvDf9JctTquf6ZTL7LVDah1ai4f7GR8&#10;lB6HRcvsBXnI3dWIzC1hTGHK5RM+1SKyK/hNLxEfm9RL1L+s1SIIN+q3JWq6snOpPmPlYc1K5GZE&#10;ypJ69velwu3fMD+O4cAvWwGLt8eAvxIMDtxBA6zYT1z8x8zGxsXdN9Ww+mruZ+upmsFyDkX0DP5e&#10;cNFhMQKhLYDhorFv4sUFIteayxvawTfNezZdSPZYs1T1swzAKhXfINMgNWvI7LYYAPQde4tqh6US&#10;xtTIB1YA4kgyqwREcMe/1USY6Sy2xekwt7qemf0UtB37Sak1MtRb9FzaJEzYYmXGnFloerJoCMl6&#10;2MKgrzFq19y9Zk7+k63V6WmiOK9AY5Mc7SCLCFCklWgsQCFJI4JxBDNG0j1Ps7DMjNtGYHxQRiCS&#10;QARMA9xHcCSDHAR0f1T1uqth9Ap0eBqJ31ug55BcOlmaeI+MLZaaeONcmYrb4Rf4kdgT7ET43HEx&#10;WZVC17hW9ksouR8EZyVZbQSoKWE5/cPqG+R5DGT02xfWLVIyWVMuTKsMChgmVAxHB/pxMEcdNlfs&#10;noF/a6//AFnS5XjTOM4jGhy9QKjWwSkCVdbRVlSzxNBS0jMuchLjpBv6Ra0x+P8Ak1ax/b9ixNne&#10;VRYRbk58gkMynLHBuVdQATjyQOhTa3/lVo1WoSUlIAxPIB4nIcFWJgTx1VRdVidS9z2xnuY26l0Q&#10;dDmFdF2t7U5noxIvnWZeVdubSzFdCQCn45LFgkehARUtZrIKbq69K+lTbU9BW5lQwbaSyhlBUBWZ&#10;Jb5AKR9tkqZBihsvrtODpYCgY9keDBIMkBuPjzPdYYdS1LNXN9Y7A2uow66lt3d1UMY1tHFYZ2c8&#10;zCmtK+q0Ky2yE2fNJEr6UktorQkRb1ibTbFy++q2Eot8QpRHcY2AI0NXKKQayGBDPziJKyIPU5Kk&#10;/tT12W1+Q2OyqZUlhIaGPDSIheJPB56dF+qyOl+v+ULt4eVj4X+xFythc1GRzK6y6rd3c9nyMW7T&#10;ZmIIYlh2LUC9pibRPpGqNXZq9tsLRbbZu/jh0Mg8lmWHHAxUCFAIXJxwPr491F2jU1qImv5Srdxw&#10;ADIPPJJkmJhT/wBH1LB4v93jQyZ/VyukyEGef1RfJPCA+cWLDWsfVIHP0sV75DfsIsrDuI1Vx2t6&#10;QSaV243zpWGpUr2Ne1hapgZG5hjWK5dLFhc7EchlLtHKySBNYbKCxmeq1BgeTGAMsWgMpkwjKCDA&#10;+hga+A5Pbt9j7WVR3Vty+MypvYmlDeh69Flp2WpjQ1t0vVFpFIy81EIng0EnpW9vSto/Htzd1f7K&#10;l+NQ37VaqxcU/idsvIVr+5WYGSwlGHKiSD0DX1b/AO4tXk/4yEOrS3zURjLdiojgGGB7ngjqgc3z&#10;OO2/19dJBfaTvLL2p1VCBXS47Zz23KI5wtEAwaqmgDPYEP3CesUKK8+3aLzNsexDDX1TWfHfARKS&#10;CX2K3VcnKklGUuGMDkqwGQx4JqoptuzGdXLNYDC1MCYWQAwMECT9QTHPUH3Of6j682+16Va+pqZ8&#10;5zivVZqQ1XQABZL4QNjUC6ZxFodbMAvSKirPt0v/AI6UtT1T2/wfY62vp2CpHzDUsclJhsjWhUKw&#10;JAYHk8kfJmBj2o7OnbbeubLiRYoggcQGaZB5II4HE8AR1FOqx11W+c+y+BEiiBpfM0zZuK7egVHs&#10;YEMbzOkoOQGyqLOTWPbpb+K3iaxX1iZS9f5H27fVexNhtRmUF1HzSwxUqkyHLLPJHcQZg9E2Qq1V&#10;72liEYAwp7MolyR+2DHb9fpx11iJbE+xcUye1qDEVTmcXeXvpkyZ6PGMWr1BFQdVyMjRHn0my2hD&#10;XqS5KV9kkVmto/MGx/VjzayQ7XWVEJn4rAMeGVrLELmHqw4APzUmR0w1abowsYwtaMC2Oa9+QQqt&#10;j2fLkmMTEHrnbjNxhrZwucYZ1M/pOXPpIn0V3Kp5vVYAm2LJmavVsDv7FFivqNgEHIQUekxPhEwb&#10;dqWqi/cwrs0rwrAMuT1WQJgYlcHH3K2ADc8TyDVtNlleuWddmqQSDAsSTBJkGQexEkjj6dNHX9kj&#10;s27XKDgBV1h6dr1UyM8moy8jUFei6gzTZU/jwoTeUF8utAE9v1rFK2r6W/Eq9a/WXV2PKTrmofKx&#10;giq0+KkKoacvEzeMlhPJJBkdNPfXcbqgg8ufZVLEiM7CSREZgZAAxxA7HqK2TQ2KrOfYnQMZ9a/O&#10;UxsnNQalbGmrVNFmBkqmQJj+9e1SCFcZKVvUkFtX0pbbNt12Gv1NIsPxLszrNkjFZBYGIAIZgQSC&#10;uIPIEvidA/sLCo5CqqmFg5H6R34IBBEgz2BtbiWY99bNWX3XSZnHd5g10NQ7CSbE8+dFDPT1qkEN&#10;hutKuFauv7MDggomCWtEVr+J0NdRvCzwoNvY0rAEAZh5MmY1kEgTAQPlME/EDk9OWiuzWwWxjTXs&#10;LLEgHGAAw4J7lisRI7nsOowbon+xqcaXwMLQS1tXout1kl4ytBnGFdFsD4gwWStCJasnhX0JMNVr&#10;aLf2j0KqV+vuFbl7aylVVNbE2KHOQKExAMfHPgYEiOD0uzvtIWrxSwOz2MBiSogzEyf1x5+UGeeq&#10;3kV61Pn4c5b4mup1jmVk3s+Re27vZ5gwvoL6Oi0x7OY8/YdZMt7RijpS1qltA6xHyWesfc8fscqb&#10;tZHcYA+KtgZUoiiXVZ+L5KGJAKAseiMu4KPJqYvXcyr8ozcEQQzE/En6rBIEw0DoZkaiQvsZONfH&#10;WQPyWmszslvoN7GWRtQdgl0EysZrWsV+5UVBfHUFN2DAN7lpiYmthqrdn07161juuwhFfwWtsW5C&#10;kBxWEh7Dm7QisuIkQZ62VV+wVrkVWqYFvkWEjgkSpaZCjFRLFTP9Cmk21z2vnuM8ttM476vTTlWe&#10;tbMxNLSrhZzSGXXBKzIs7HUMrVisMT7rHlW8xMVmkZtrG3ptQuzSuyrVZ4/OxF8rqz+ULL2EMVJT&#10;4pBWecuvQzUbCu1NhpZbMZ+Ks2CkLgTCqCAfly0ye0dKTBlvrbW5IWxKsatljtdyWCtKU/7+BThZ&#10;ckS+QJxLKpFCzUalvS4rWiL+sTKD2v7jT2rtcN+KGC6wgNGM+R/lBVnJKyXHDAfHpkCv199NdxHl&#10;gm08j7oxXiQQvBgL9J56QdUwO03qdCZVEa2zZFFDIzdYabtxITRYklVApQjDVHWBtTFiUuNWnjE2&#10;mI9JWzc/ra301d86smax0LKCwyEMWgKVDJwpBcyQOZbpRNtxcwXF4AUNB445AHJkhu4IURz0S5nu&#10;GOZ3f1b8K7uzgbKJUdvNYuvvOpLGpVrJz9B1eCsiMlctLq3/ALnsabV87VrX8G6V7GmNmsPXqX1M&#10;GrYA1qzA4uyqYBDYkWDhQsGASejJYabzU0PfW4hlMOwB5VSRzxMqe8zyQB0Y6XeezOryduMbO57L&#10;MWejoRuqQIs1IIzL11k8Kr5agbzDhhgUjra9i+c+E3n1Brijc0LtZLLL9jHxQuRgTmMGswBKuGxa&#10;SABiMgB1q026+0lpRa6pzBMCTGPyCZGCpEiAeZ4k9C7aJuVtsFE9hamZ0iK+l0vMUqDlSZqskbss&#10;xg22BmkCOoKYKD2fRj22Be4KLTEx5+eNgVs6XJbQ5Wq0k3BmGIYWYQCydny+Eq2LQCD8dY1F8Gre&#10;u1QzpxXA5gpl9G7rHygrK9fWTr/V7a2v1Oten67fdhQ+ExdZ/f5XRXp8urq8syvTTW2KC8bsBXrU&#10;M2kf8Rb+Cbd/tbDXoUsPPTXlmJWu5T8cSFnA1zIUt8oy5I6zTV69M9p+arGjEwWrI5kTE5diQOO3&#10;QJLX4zGzHcrBf0um2dCrawTfoXv1XQiefUca57OUWoFpGzaY4qUpLG9o/lWlPCYJ+TthL97aTYvR&#10;atZWUgK8vWyqyrazEFWxacV+MrBZgQR0xVbra1TVUs1lxB7qcXBIJQAQRIiTzBkARB6ZKczxksVx&#10;9LgftxXqNTMXamyjqdms7NopQjEZqVm7XazbCrNfbamZvX+tYra3pDKJ7c635dN2n+FXbElSqs5b&#10;jMgcNJ5KcA8mQJ6E9mgbfx7Ktr8pknggkLHOIJ5Edg3+gg9L37z61s81idjxMZbaKBl0NHDTe5hg&#10;7Ka1yZ1ns+gWmA6jZbxRiLRelS19Ytav/Hlmp7Si4PqbTubGkrYRYACfni8hSqgZKBBKnsD14ux6&#10;+0FdmkKyrAZAUkgcSvJDHse4B+pHWWl+NCfM1a/YlG/deimln6HOPvH+HcQwjjcyDsJZbNc9esjL&#10;K03KS0zNfWYiYf0tnfexqF08QqEqyXKglSSTW4VnXI8jOFXsYHHQrk0lC2jZmW+SmstwRHyWQpgc&#10;HHk/T9erwp22P0qwObysFANMwWroN0yVFejxc/KVTqdn/XqFZoWOaY1w0ZKsQdWJMSfZ/uObflNd&#10;xtH/AM2+9yz+NFLsarHcmB5SBHlFZKK4JUKPn8WjoPiXb/8AHrrUKuTEKA6qoEnDn7CwDFSJk/Hk&#10;T0GFpP7v1XltY4Fs4isn57oAZ71shjcS6LWVdWyMvLo40LVY02RSWxiArNPbsPxv6WmvQ6z1Vf5F&#10;Yt7s6NFtRZcxW1SFS9jlVKKgOIUMZkNI4mZcrv6lDUoUrKOFOJdXYEKqycix5kgRBEHnp86bqdrm&#10;OXwVNDjszpM7STU0k9mVpzNlDV5twI28ywEf1zSOQl7sVhKIHeL0vasDpeZgujr1b+za+tsW1X12&#10;MrICHRktU4uC+as7xJsMiCAcioHXm1e+prot1KvUyhlaMWDIwlYXEhV4+PBkEiAeifQd+l2SWWnp&#10;4Os0mXl7H/1DYy2f+yHpPUXF0oC0X/Y7QzLlhqZVue0RebDiLRf1S/smxp1WWV21LYNiPMjr8sFL&#10;GlhOFZDDCHCiRDcFYI/sq9l0R63KeKfGynjIwLAYyaR8viT345nrlH9T2JusYwubJ0wDJ52js8Lk&#10;l0r5zIUz0uR8OekX5dT2MsI1YFYgilGKfWfP0pPP7w1Kam2d0UtVZaibDBM1kQFyYYxBKmcWCluP&#10;jz07qm93FOsbBYtZaoFsSAe8DmZE8SCQP146adLv1em+Kh3WVQe/z+IPKy9/JaJj7bh6WoJI2q9o&#10;zMtLhOW9rq3ovE+nl6zMR+H1vXv6/G71zxr22yyOuaKO7BVTsSABkC36R1q7bTcmvcX/AMhUgMpx&#10;YnsCS3cSScYH6z1SNTU1eKwR1F0eHvVWFntZrOW5nLorYjOYcb+a9ycmsTHs5Lke9ogsX1v7Npp/&#10;ETbyre1t64tdXZUDkHVwxbyBwVZb4/kwx+NTBeMwD9Buyi7WqhGSw8FSpAGJUyDX+2Z5cE/t4+pG&#10;cz9j/XjPFE4nfQ2Txoh1g5mYhRfpXKZzxmGMfBya+VQoto7FpI0diknbHasRPrWIq1t0Xey2Xt1/&#10;FaQFzZv40ZlUCyyzuXVk4VVOKGeOTK9F1OrQtdmannELDMASSqJ2ghuWJEsI/TjAlzfXh5mh8UG5&#10;9a/X6Xy9rA54dNLTOrWgyEppLMl9PKXdJw5DTWK2VFSpaCmta3/FtbV9P64poqlGzvEitm+KL8mk&#10;oVkxioAUGQ5JQsJK9Gu2PYbam+bKdbllHyZuBw0/WSST9VADAcA9Des5WMXbwsfnK5+QTrD7ubo0&#10;Y0/+0Xww2zvbjR12znipHFlysXBQ9q2oSv8AXyv6fnmntDcqfY3c7xT43BCfLyQ84VqBOJIQMVBk&#10;HmB1jYpNFqU6uNfkLqZPAUYxk5J7gFiAfqOJPR/qDAyGdBTkh6mHbk2/2/PJCzcsfP6OgO5KOaKd&#10;GCLNEsNF6BUv5XYIOklHBLVt4+6GvfdrI254rPyk8drZObFQwQjRKiWUkiAqscWxBE+7Vq12sNXN&#10;DSckGK4MRwWEwexgcyQJEkGFrexdeQclzWp0ubglAhf9viqUA6iwOgi6GfvU9ykBe1tmaUoyO15N&#10;FLxb09qZj8mXX6djbPsq9azYQ2fCxpVpJCPV3la6+ShgLIj7hPTa1XgU6tlqVsF+SCCDxkr/AKFm&#10;7NzP17dYOXyOL0yWjNVfAixnm6pXYR0SYTfGNhzWVnMc+iUTNNIVW6SSnjI7QMdJtaYtPkDc3vZa&#10;VON7V+ZXFJrZQ67ALqy2BARgceDMgktA4EG1tXTvb+IMKyvkDBipqMEFSxBy55HYwBPS7wBOlzM3&#10;T6qdkSuOkjsKZ7bNRMaBVraaBtG2ItaVtMNn3DUoZwJKEpS9qxPrHj+V7H1LfYLqFGt2rHrOMkIv&#10;wYL5G5Q4qCVrYEEhTEc9T6V2K9Y7GYWlVYAmCxGSziOGEkgFwQQCR1Uw6ZOl1sUOihm8/gMKZru4&#10;2LSFhrJt6bM6Fzo52uV1hsbIq+N7wrMFYrYlbVoKlquhvwtW5qbLLt5XdawUNhZUXABnQKFxPIBf&#10;hCFILMQRH/yLkFirXrFVLnLAAscpCtJMj648tJHABGu2tPG6fV9kLfLtB6Wm1eNfBi2mrgVFalcA&#10;mjm6S0LagtCZqv6jNFBTX0i0xE+gGSrf1tb1j0eI6/jmuyEazj+XB0OSFeWgqSR9J62rNqXXbosL&#10;i3P5J8gn+zIMIYN24MDpd+w16tc/htYAF4bdTzued0EVwXp2z26svqu5nueqwjRk6H8ENenmAkjr&#10;T+az6J0XztWpsFsEdrVViQddayUVyOSM17KDDDIngjot1MVVvSBkyhCQB/KXAYr9AcW7mJUxHbpM&#10;r9X9A4kSukzYO1lphePy+rX2tsUyGVVdETx02kz4ISUpcwJJBb1i01ibfz+Ct9slTB6W/wDEscqL&#10;U5rPORUqGDC3khXiAYkx17+BY6xZPnRZKNww4gGSpBTtIme/Wry6jz8v/IOt8n3fjef6y/t/+QvY&#10;9n/WvD4vj+i/U/08P/Z9z+3tev8AH5J/C1+346Yd/uH/AMzd/N93358/7o4z6Z/Iv7+d84j7f/e/&#10;+p9vtx/6T+3rpfZFk96+bQdb1SbXFzny1lOt2bzDpKbi1K9HpXUOwnEVHQ15udto1UwxHpa38V6v&#10;Zt2PWUCmlaRp7eeLqsOGas/woGAbviIWtFNjdwOTsLVuubHZzfRjKkypAYfNiCR+pksxxH1PaeZz&#10;2lSn2T9dlKDUr0/M6nS81fnHhNy5ot6PgModAEBqwhoCRFDAS3tWxB+sR/b+CF6w2h7ZZrGvsJVa&#10;LVKhVC8goZhlLNiygEA/06CMgNn17w5sqZ0KGZJb6EdwYEg/Uf16rfGRan1FrdzsnXsIXGx7C6yK&#10;qbNW5PdIDtUdLRcFobmho3Et7/tV9Ex0+PIrza/4ezWS339PqaUItO3ySxYRGRXJEUpWiS+OR+Zb&#10;yZLA6zS7D1b71pGIp44AMzAMMxliYWY+0DGDz1oz+Hz3eU+u8XBynrJvqr9d3D1NasubCjVFR9Dq&#10;uILOE1X+hoqUtVaUiAFBNpmLWnx/D7FoX2e/ubbILq3ajXXAwjAsalDMvjWrIKXJ+QaBIAnoVdWe&#10;prUUK3jcCy05CWBgOSAci4BOI7FZ79Iuww9yeru9DmM52dtT2Rc13M3aqLg0+XSKf/U1M/PXECml&#10;j7B6XE28pWThJ/TwiIv6DbXq2dWrQtSyzSXUDq1eRKXMB52diSVsQQUqsIVhzlJE/eRqLn2K2Rbz&#10;eVKtAyrE+MKBGSsZDMvIPEd+ucwv9B9l9J0NWsmf2mmq/mrElezj+HJmwrASlelU4heRVqkGw4gg&#10;hC9KxWnlWef9iE1KKwjnw1WKxAMLYACS0/LkGbCDwxaSSYIZ17G2LnDL/I6kAkSVMgRHHH7QRyAO&#10;IHHVF+qeDADms9pxkSmg0hpEzjZt0o7DJ1KOTnsI5qvzVRVO+UsiOLStNC1rYfiH0HaZ3tqVW96g&#10;pNSuuYYN4HQrmGdsWJCgSpqErIaX+Q6b9fPiViQGZWxKkeRTMEKJHJ5BD8HkfHg9TLqeI3TfsW7K&#10;Kr7oSjdWCjmoZ2j0YjMmH7+UfOk4A7ObExDeZa1r3F5F87ekzCp3NWtlrqZm04Kkl2ZaoAMOHgmt&#10;/wBl0ABoWBwCQ61zgswAvmQAoVnkn7SJAZf3J3I5k/QbvAb3eZpt5O7q61D1FXr8XVYW/Z4DmSda&#10;BsSiuunSQ2vetaGkdvWDeP8AzWYg/pdQp7D8O6iqp1P8LoGxcODK5EsQ0CSsj7Z7EHoHsb89TzV2&#10;O4P/ACKxGSlSIMADj6TB7x3HXUC/ORkc9+wKXSnmei5MmmTKuqEzOqHWwr1IWx31HtcjibipRXkP&#10;lWkMgNasfz6Ujo1bYFQWv+4VXYZyQFKWdoVlQKysCMoJwsQE8dKrs2UDyEt+PYmURyQynnkFpBBB&#10;iYlWMc9c8c7nHz+MdhEWnn9cl2JUOZGukgyT/sgoOWV2WC1gUrgRYqNiSRI/CPG/9Z9IlbPrWs9j&#10;4rvG/rvBNksyiGZgpRRzkSPiB8p5HInpjW3QumXrzXbFsJwCZABORP0APM8RweOheurvchm9GsaI&#10;1FekroJ9XgBTpmAEZRw9qsIjUHSmebK1Ji3xxV9IDeZiJHaJhTZrr2/A6TW1BU1WTmYZRw2XLB04&#10;yY/cI4YQWarLKPID81syDpAXkE9o7Yt9B9D+h6w8Xi8l+pkmy8fUcXGanR881pBQkIUx3byeh5hs&#10;c+L0LrC8PD0vYoi2ilqxHpI0t3W2yKgK0YjxWBSwJYhXquU8rJMzwAyiQT29NestOTsWYA+RCwEA&#10;cq9Z+sAf1kHiOq/uYeVn65+u2AkrzPWclKkX0505YzmwKUTzHrUiwC7hXFKWaHFiSUYfX3Jrb0/G&#10;9EXJor6/Rgb+vsz8MMXUsWdQeRUFYhDxDNGII6FeKzsHb2J/Gtpj5ZSpAhT9CxI+Q5kDvB6Rcjnu&#10;u5iibhsP9jzORd3ZK6kzbJno0QO52iprjcKCLSu0Ky/xKMR62DQvjEet/wAcs9lo7Vj0pcF3bcUC&#10;sMzUzK6lMZ7j55leMikk/HpdNTaoVbDXlqpLSDjmAVYNMdiMcQfoGgd+qBkc413KmLPNd2sjVPfL&#10;0PK5BlBeGPuaRGdX/XmN0UUtPQwQdPCth0Wmb+sTNv4l4btfr7LfzdNmZ6BVc4YzZWgCeQVnjxnm&#10;SCX4ggDnoJofbRBrbAULYXrWB8XaWwL/AO/t9AP+vW3hd8dPsTrrYhAGNo6KWpTiurARLd1NIKrj&#10;rIcVwa1qeaBBlBShbCGQDNL+E+Hj+G3aq6/W69PsAymusp56TlWqFlUF1JkhhDMVDFWQjLmeh67u&#10;+9a+rBycN4rOHLQSQpiJHIAMAgjjiOnjB3vr5PQt0nOdGHJdZBLXUYnbL2IE6rLdHGy/Iwx6Bc7T&#10;y7jqADKtJPa46QUdSTFpsrV7G5Bo7tJtpXip9cgFWC4j42FQ9b8syOQsM2LFeOks9JXOxrWBLG5d&#10;bexBMnlZKsvADKJJAkA89U/jdjjdbXy8dPaBGRt3O2zhZfTLaI8npsYjSeZpxDFloge+hdhhkwQB&#10;n0ISTRNieNXNu3d19S3ZdMtuiFFr0lDZTYAz1mJ5pbFEVmbsoSAsnGv+NdelKtFFhJKq4YK6yFbm&#10;PvGRYgDucu8DX12jxTnM/wCx2wMflrv419N/R5nPGT5z94KpvgeYCgwFUOtovL2XGX0qBiw2IrNR&#10;UpDukPbJ7H+31327KV3BFW5yMVENUygsCxRFcOV+5Q1ZMuT0PabSfW/KapKS1eRasTLdnDEAxkxG&#10;IPYw3YAdDjYq6GFuYZtDO/Zddp5XU5bepl7ShmNDxJ8/ZT/fNr2yuyAUg7XovQgbiHSYDehJrAP7&#10;jY27Tuoln4+pU9Lqj1sAvGNbeJT5NcgEAuQwYmXUqD1s6qpr2a7MvludbFLKwluZYZkY2gkTEggD&#10;4kGOvD39vssorimiwP7SRezFuodzcdZRJKuE20yrzrcBVbIMOmCPLOcpU4XPesEniH1HXC16Prto&#10;U21o3+OPW5pVrCzMbVVWuWWUEoeLazi1eIdZeGPhbY29fyK7D2ysocqoAGBJCHgmGHKMAwecTC8B&#10;nXZxcNycrtcVBJyme2u4H4eLn5T7xXHdKXwv57Gy6ZoQXLH90QQLhaWtWLCkg7UQtV7qDsettZ6s&#10;wQcrHsRQqpiVcVqFJULiWZ2RwSGCsCdDXVYKd1AtmJBEKFYyWkEFiTBmQAoZSOJETLj+n23Wuib5&#10;HC1+yYgmlYMaDgMfn6cdsNLL5qa+PcF9LqmIcH6E9ZsMAgSKhIp5erPsNPU/ip3rK9SlQgZlUvYb&#10;0Ul28k4VDHtEFmbJlLRC+rs3k2Pqo97y0SQqeNiAoxjKwz3+gAgGJ6y82i1w/fd7r9ChxbMq5lXh&#10;aoQvcqm38vP+ONzlKLBaSsh+ycGK56TQlT2HbyrS3p+Zttq3vV6lOrZtjy24lDjcQVaSt5Yhs8FL&#10;KpkFQwgkT19XU+rvX23pScUkNzWDKxNcAiMiAWEENHIHR7aJyfSAE62lXTeY7LJo8UZvLbo9poqb&#10;B0FwrMmyqGIPOpNr3rVIdrXmlaRUl53rP7PSc167+OhdSwqCP4sUZqw5JUOQC5gCbTAksSq9atXU&#10;2FD2LlYb1nn5ywDECDj2UTxgOYAAJ6jH2/xt20t3YCoBZ1Tf0tBhQI9JF8TTrTxA1WR0CFpdACq1&#10;CydCzFSkta97DranipS9eNSyXBoRVYlGUhAsyyAEMWJXG0IQAAoYgz9fWSLGEKRYxIGQMknsD9AA&#10;DK5SeSQCOnXn+lyd7nuQ6QeZmF6s+rii33yO2rswDNWHBHcTTeIbNwdUukjexEYHBT0JF60kVq2n&#10;6rzUvf6+2109cKHNaYjx5OfssRQHtQKwAsmFIgtkCOtM1V1dW0iK22bFDNPygDurGVRsgSUiTMxj&#10;HWftTZnN2WSzkdDq+qMW50S7ZFrm/V0AN++TsZD2cv8APGqbQuIVPJu1SB9aWrMRSptW7Z3EN1r1&#10;6vrQIIrkDyE45pYrnDIIGYxWCGgggliLYSrWISpXu2+4yicYnFlKiYLED7uRwfoJ13XGfYevo31W&#10;H1nNZfNTrto0SusLnmiIXuXLRWVrK+UdvIDYlDxcFWKxNR3pe3jME0+uZCKE8em1jeNi0+VQw+bM&#10;eXCuQChDFTBYFRIoF9wGbGyvVRkAIwJH2gDhSVEg8ZfQg8dH/qBbZwVz5GLj8jv5EM6N/wB41BVL&#10;dKu94wl6MMXhpTHTZGKZmwDMUNQlaRaK29J+1Xooi27luxTuEL/GsMKo+7gcNYQW/cqlSpMSJPqm&#10;+TXQlVlHPyMjMHt35Cgx9CQZAmD0OC91W10BdrmsgNR4j2vVTcwUCJ2s/qqv22NBmTgIZ/Klmntj&#10;sSo7VgcVGGt73rHQLqaVOodXedyLlrmuxsvijL40EEBHgyYkcyzlVB6mHY2X2PNrKv8AGWh1EcsG&#10;yYyJZZ4BMdgAsk9Vjg0vsfLS3OkX6LMY0NrGvm6+1oaeioLm1WK/v02RDuErGq5mw4Ut5iKVq2aA&#10;Wva0Xmrlmt6eyynSsosFVVwdK0RCbSD4mUmYRXxVR3JRS4ABEhru31Wy9bFNjoVZySMARmCPqxEk&#10;/wDyjjJM9FN6nQY3GC0jpbmj13RaWq/mK9BOhn1tknCpyNLFxVnbb2i/rEIEoxOissKWZtW1Yi3q&#10;/Qde32Bo1npT19FdasasW/kBN/8AyFfGiJDAtWQ7BIIMiF7vLXpiy1bG27XYgPI+JAr5UHNmaVID&#10;DEZTPfqa9L1TIsPDwuxw6rmwkcLnlzp4QtK+dTJXM+dzN0YtmdLnP3sCgmIn5IPcASBmrFfGid91&#10;g2rb9S/i97LSDYUyLkKFdfnUyclk+14ZclMyxqwDQlWxV8q1RJChsQoklW+Lq3EN9wkGCIgDRy3l&#10;gFqYH2MZJYbdTQz08E1ciiGmGtU0j5LSzTJbBtSo7wu86Gl5ETypETf85ze279lHpt1v5ynAqhWy&#10;Q/JgwZQAZJGVdbEZLBPHVPWoSplsS7+PL9/Kw3YQQTxwDDOOxkd+v36S7jZW63S4XRuSOiwFt5ht&#10;GuovpG6Bl9GxiEy1SDjCcp81dYkyclyL1pWtLwPziEH9/Rv1HzYi5jVi2JUKivAYt/yKMS6wogkk&#10;sC2PTaeuvocCDChpEhpYr2A+w8hTJPECDE9aN9vtOiCzfp0nsXAwDTpgx3NGEgUMCi19nW1b5idl&#10;SX250r+sTQdBUiwhet7Vi3WJu+vpsA1LEs3LvgWVMjBkVombSBXgIMkkwzQASIz07dqEXoyUVnLE&#10;mO0ZFsRHyyP0ECVEk87fjcez0LOwlUK3I0t+3ydDLTL8fpusyYQuDmgVcsNYuRlADagJv7Ybt0vf&#10;y9Jmv4rq7HsU1FouOXs4wcOwmql8wbiVlg7kgtEsEIEfXol1WqdhrKhjp/cpUcPYuMIJPKqJA7As&#10;CZ+nTB3PZhz9cKXNo4nVj69N2umhojoNZXRe0Rfp9bVHcH8aWUIV1C29ykMWBFv+PGIxqan5WkfO&#10;11B1mXFkJywVD5ETn7HJFiiDjkR+p6+v2Px74qVLfMDKt2yLfFm4+5RKnkTE/p1JXsRblDdsImC5&#10;0CuWbNNz/RDfqJJfcFoEGVtJds1JdvJLWDRcVr+shrF6x5zP5O3PyvYa2tabBS9iOLK8ZY1lZxYg&#10;QoiGLED7iVPxA6Zo8WpbcgQ2BWXBg3GU8kAnn9IBPYT365ze6HPv2jOl1QtvMUb0hmU08y7fzVK3&#10;CE+e3Vdyx1HFvcixj1vYhJi3hSfSI9Pzvca/SPg1GU2oYCMBi3MMJSCpP2gwBxJ66qk0bA8u0GCH&#10;9yzI4kGDIP6mZP0HVOVT6buR+e9mpJw5+4bxumfSbAxpBTOuywrlZef5VvrEEEc/HJMTRclvaHPr&#10;Ez2XpFupdX181pr8eSZAqCwIVmZuyST8h3YDJuud9kUuBW0KbGyxYggwIJCqP3duD2HYddd83ycn&#10;xqdfvUc7zo+hS/TxzxGlsvOthZ4kcQXk5mwwXnU6S9QgB0/7o4IvFhedvWvbevY02LoazLqalL5+&#10;SCzCxi1hhXgWt8SGJ+CtjDQIMW9C6na2Mti2wY4SFGAAXus4ASCB9zCeJ7U17heY81eM3OrdbI56&#10;5/M84q56tcgJx3MtrLKqkml5lEIpEkRkpDiXPFKitPrH47X7bfpVvb62siqnzutK8XlVcVliOPkT&#10;lYqKFZ1JLgQesPo67EaN9rEt8a0B5rllygH9BwhYkhTGJ6ln2r9gq6e1mcplKYhs0OlzdB5G6fLq&#10;Ww0Z0SSwa12GEEM6o16Ua+TInR3/AKXHWsUiw/WaB1q7Nq57hsGu2XqDmC2PAgBmbklMMqyOVYmS&#10;Mbu0LbEoqFfizSFcr2E8nuFHENlDDsQOOsfSWx+LDzewB3nt1nmONaOTPM+wN70T3WSoaGC2XMnP&#10;0JroWiRUJ7Vi0reJqTy9PyQv5HtKtqm5NiqvZ2h8gilflUoauxc8kle5XIKSsFY6ebxabU2I1btV&#10;SeCxB4cwynGD8u0xIB4M9ImX9fpo/XpN27WA/wBI891s6ilqEbtoiYlUrQc1oiHxM7UWSWOAdqjj&#10;0NaZp6+npIDlZ7gUMLxQFpKn7cT8sS4yyessyEieVEGJnr4BU9cbpra4myR3kcSF+MK0AgEDv2nt&#10;1TvqMF1NPOxBcbt32BL1ch1ymJeaGCmd4Ko2Wgy69n6qg7wWACrcgR0iJnxteKexUKtd9t9ugaxY&#10;jBfJ2JCloU4q9ZIxyYgMWJ7gFfWdrLloSi03ATJw7gEgSRJVhMwJIAHME9N5NHkt/qs77nx8Qfat&#10;83im4DFwqZ5VdvBnWVO7Um/oPRYd3s0qprhYDNpXifGtpiseLD/46q7dWv7KNX2i52DZL5VtWWUW&#10;LSixxZ8AVYDLkwMjPo9qWpa7VHm0/iniAhg2LFTYx+q8kEHjgTxwc1MqOrq0HU0muq6NECrtkdQt&#10;MblKVZiXm9Fx57KE50LTCWfYXt0DUYq2rWnh/a81Ne4aOD01rq+tsZlyQeS84/FUVFsK1KGYNJYs&#10;xBJy4AStQ7JZbXN22oBhvjXz8ixLLLkhYgAAcARyelT7NwsMG8t02dprOt0YzsbWyhIOdGZyxUJM&#10;SvKiqCpE3Tc/4DMe3kCoLDmrHn6RCnrTunTOhZU6VYvYjllqCw8A3mYZRbJVB8sw01489E3VoW4b&#10;Nbqz5KjKAXJlZ/jEcEpAJ7RHynpe6G0dPu89zPX7z/O/qwGd6XndDoRi53ODVZNjOXWdlYAKe+05&#10;8UeeAl6VFWbQSlotWPfXh/Xad/sfVUpsB2C0WrUTa5lg5ZcieAuZtYAljGLAg9ebMbd9eru2NViC&#10;bEZxgOAVAMAck4hATAHcHqjchtK9Cz1l2EGlehv0VzzphY0Bfq6codvN5K2fqrAEt0C2NpVVkoKx&#10;VX2y1qWPW0+qnsNK3Qo1RXYraI1oCEKS5uCvfkhJNRsTOGPzlSV4HDertpsPdkrDY8s5S3x8ZK1w&#10;wEOFbGR9sHnk9JK/L9Vpd9oEnfx9/czeJsxrQydzad3XQ3XQsB7Ly9Iaxug5smhFQ+ntApUY72m1&#10;pm1Xtk6K+nRvFbRqW7gCQBWta8tkruhIquxlu7EllECAUU/KffYZpZsJRLSS7OeBBVWguk8dgIB/&#10;0Wu9x3Gi8zwbemHu/sL7AFkZ7GmyBM+LxA3hxQri2aqEPntXyTDuO5ZselbWv/E3rWYP4it5t3Wq&#10;Op6fWZyFUsLLsZPydiYrDgiFhSYHMEh82svj17n83sLgokxjXl+igD5YkGT8gJP1HS27wmL9dzs0&#10;5OrXxMvc4PAey9FggTdW7AnN13aMeV2aKBUYRpYoPGwghra8xS0+tS+t1XYUrsgeWyrZtDqJ8Qla&#10;1QCRkWDEBpBZiF5Agj2XFZs8M+NHqQqTHkMFy3YgAFeREAAng9NM6mz2joec6Hl8LL0OocLrams4&#10;1UfSAQRYEHFJyzph1HnLqV98OdStiWL528hVpEWmkmvreupPsNPYut1tVAiIqzUWZSbBcAZYt8Wu&#10;MKFgQxJgLtfZuWDVvqrWy5izMT8wARiayRwByqdyeZAHPTFpbM/XK7W+VVwRIm7WOrrLZ61SqZeT&#10;TMyr7KAHdNs+wsb+yzhfZH7tzUn/ACX8ZlPTV7YLph6yoEOULN8ncu/jYqiisjh6xkcQjD4iQ2LG&#10;0J2MWH1UMAOFXFS4BYlgftYwJLA8npQ4TJojmavTdihi5+J2GTrO8/U2y2NHlKmHeL5SFZmpYb0Q&#10;Wi9ByxQXtDgNbe76D/DX7rWXJqeustfa1rqw4Fa5XQfvb6QhkEhCcmzIx+XQ6NcLU2xtoi0XIxX5&#10;GEn6D+rDsMgIGIOXHWxzeccfxfss2g9gYWzmZuU6BRpUuWYmUBS17tsXMeqp2cMTAqXkdzqM2EG8&#10;zYnpVpa6NdLvRKtd+3RY7qWUhxmT9ogEhbCpKghLEzcABZOGayxq/ZMWq13UAwQVOIHcyYlARMFl&#10;aFPJ6Jwi934GexU1jTvAXMxwOZpBTFsi3qWDpZXw0kFM9DTX2FiMJBWuAUyOKluO9Zi8eNdV641+&#10;ttqB1Mh+Q6ZGvx8o+TOXdChxdnDNySoZeR15423c9xHPmj+JTAbIQywFAVgwlQCo4hiCOevufsLj&#10;slCd9bnqtaYsy2iy1flW4/2XSmzINXO1nbokqvLV7jYNNifHsMPiWsTYcV23q/aXgalmwV1WsxVR&#10;cp8K/Eo6KGE4wyLxlLSpgNOBvaNS/krWDbjkT4z/ACNyGDGDE8MecSBBHaMX1uwNh1RijXS6RtYe&#10;YS2XyC6K2NOkFt/NP0b6r4WVrpoEYtdhkakezYdPWZHNSWobgarNGXXrrQsM9gs1gQqripCpVgzg&#10;AKhs+QJ4DAqFtY5hTNrMwU41BQpaSubBgQQOSWC/GB9DJunS5m3h7RHMwQN5Tbymw9pzPLaYR6Od&#10;kFr7872ZESlT/bXGPGFze3UzVAkrEe5NfGdq7WnsaIr2WNN9NgOvdchKu448T/d/Ao+9ZKoWU9pl&#10;++jYp2C9YFiWIRZXWwDKp5zHb+Qn7TEtBETEJvK7nT9gJjOLAOs4nXDOQW/Qa2JXrwuKLJiG7oIt&#10;kQcBB3w1rQpanPFqeQogdYp+O79Wh6uxbwTqe5qPkHirs8BVmYlVdclMITKqUWDDfIlultSza3VN&#10;Ri/RcY/N08gIAEkGDyw4JyPHHHHSR9uM9JxLmjpgCm9yje9nNY+onoLWDyLr4tGdVDHt7TTCijzc&#10;3Jb25KGg171i3rea1U1hpe01kqsZ09itLLYhVpvRSmDWcgMVWBzixLgxABJNhtnSvZ1CnULgqwYf&#10;xk5ZBe5AJk8SIUjueJ1xGnyxdDb5TBnLJhau0rumMWLQ1thzgMNanOtr2ubQfwlCRBgDp4fLNSs2&#10;peJtH5PtTbSurf2Qy7iVMgURjWzkKtwMBFtYfFyZwUnkcHo1TaxL6tBVqHsDGe7BRJrI5ZkB5AEZ&#10;ECQRPVxNrpO4zz9OF0bo15zWxOx0FTTeoGmG0Uw5TTSUurPvnsMk/GInEUamthz429YTu13Ss6p3&#10;K/J5kehSO64uxcBsSiwR8xZykhhIjpuuxGPmFD4+NlsIP1lRiSJDHg/Erw0EcHrkb6131EEl8Pdb&#10;Ghj5HXPoZDp7WSakulajMjM4JS9xhUbzQluaSD+KUlJ9LUtaINpW3U3MtKs201QyUDIFUJAIUnks&#10;rsoWDmoPIIHSjrW9Q8pC1JYQDOJlgD3jgAqCTIxJH0PXdHP9SXsK4AkzZC2forL9g00Wg3tHSrw/&#10;RL5L8XFTPP8AMu1lgEak3gdCezaKkpS1hy7bRT66i57xYbqyddVEqi/k0mxIOYxCuSpgkjIEqSA3&#10;XtV1m09aJgKmAtYkBmbwuFP7TMqARMdjBAMdRPr1sp9rd2+Y6Smq7K/U2RYfkeTnZgE9sGqt0WTs&#10;q1vmM1wnyX+AlW/yaySJtHrfx/HK/wAutK9DfoNFRamcAbHYtWUNT1H5jyLHlsIw44MCelbPAzPs&#10;61gsaHjL4qAGDZqw+JxP2L93I/WOvrueU5ra+qOd2KnGti4lD6Rds6Krdd8jUOPWPtsINfulGtnQ&#10;tAyTNRSMhKVta1v61j69+zpe4urtUvt2QnjDEGvHFfgGXxsK05HeQCQAOTRamnY9fW6nGhAWygHK&#10;ZPyg5AseD2gkCZ4CYnn5v25k6+ofn8/P6BaM9RbPTVYzHE+XTD7zHRHsuzRzfIpmwL3hz60p/i9J&#10;j3az+AevY9NbVr1XWPpMrsWZgwa5jC1iRjUGfLE9z8uPievW8Pske961XYBUAAFSEHJcwZeFiR9O&#10;P1HXtw6Gnz+FbnekyAXxnR03crcaDkENlWfFT5rTGPre1BAb+YiVdcUTaK2tN709yJiKuNTbX5Gn&#10;cTuI3jetTYBZifiodJg1Oys7fWAA2MdII9go8Owg8LDJWIWVkcnFvo6gqo/6kT1XWkdDFeY2FuBy&#10;+uJpPv0rl/sclScthzDXJt8vtGVKONASbNVj54pqQI/8kBsOJHM4p2qLtdNV96zVFda/PCxs1Wwi&#10;u+sEfEspdbWlWPxzDHLotlVtVhuGslxdj8clGJKgvW5B+QBxKCCBziRx1MEV6B1oc3CaTFRZR38j&#10;CCYjhk9C2E+s0T2Pm32lacyehPej0OUlLUtUc2mLy7uXWNrGnSFazaFstIChk8qkCcfGfMIx+1QQ&#10;QWAEdKUIFuFmxkQEJVJmDgQeJyArMz3JEECeevfmt5QSW9qB5DIab1HF8XkNHCu5VbX6AA0Mx+JC&#10;zMVzyOE1ZJ8x+KlLQnhahfCfQHsda53q122rglaNZeluOVdRLWJyPuACY+OqVUjIFZHR9S9Atlop&#10;Qs7BaykwzgBTwftnKcn5IMGY6UcRDW1sVppE+Vxmvz4Rcl2vQvuOZmpkBBqOtsPSapxCao3aoA+g&#10;RW+N7cT5ViYj8R9j7LVq2QdhbdnWuc3UUgK6OcVULBBIx+TST88uxM9H1da+6jKopTfWPHY5JVl+&#10;RJPfmeBwOI7ievpLreibW0+QG/urUTT0TaXRZ5RDx3w5/tMk6EpdfnwvfsnmmorWRmpa9r1pEet4&#10;m8u99Wm9PYqlLMXQJUwl0LSoqAS0rgqgkhlIABJ4EByoXW1tp5WCAxZwfgwXnOWQHJifoRMgDkyV&#10;zH+zOux+jYWxU8+O/Ox062ozdkBs3qmnYxBo5ya9QXhs4yhMSoDWGIpSTFZi0TH4LZ2KbqfDYz/2&#10;hFpKCCGqUeQszGRiCGUFlBKgCQRB69pR6rDYir/cGNgbkRYTgAAIM8gmDAJP69BMFT7j6DpmbZLG&#10;NzOkLCd6222ZcytA877VgCxUQ2F7dE7OCsOlKi/qX1mSVrX8W9pY34wDkvpm4VFT8ybBzmeeWg5E&#10;luV7KSeiaYY2koAuyKy+XIhOwUccCRHbv9YHVe+i+U5x3Lb6Pfq70Tb242m+lN9C6wxUym29BN5V&#10;JOuVLpNEs+zF7lggmYisRMW9eke7dqUaSOqeOsMrnAEnNVVkJbPEKPlABDJz9Il1V69k7DBnDOQV&#10;GUAYkkEAYyT2mZDcdXbedw/1j/Dr81o0TXtHLfCBMpA6O26vj9JkrDYFCmljbgEQMUkpBCzoFWI9&#10;u1p/s5qUWrZX7YXVC1h5s/uNXjNlLtBySyssVMBmtyM5Advr3pCNpeN8QcI7CzPB1E8FXCg8kBIH&#10;Y/WQ/YRc2+Vm8j9i5t9ZEmOxHGdPQLL+rjUPFHMhfrnAzT5bgF4GI8r+Nz0HS1oiJvWUNnS/KNu9&#10;6uBYto89JKqjkHF2oBnFSZK5SFJIH0PRFvCKmrvglSn8VgBLLPKiwjuYgNHJAE/XqFUxtRzLy0uH&#10;6hqnEudOBMWAV26mqq9Ky4lv2z2dHvhZ6NgNpECliUBEUiZrNY/J9mjZXssdpAPZ1axJsChkZAxJ&#10;8eXcVAwzEAtzwZPRk2JqRdawnSe2ApMMDAAyI+rkcDkD9emfG4vfT0TA2u/10erw2cbIxOKyB6Wm&#10;8k04zYyKYnSjpm0yVpvUlWgGvETeLRb3K+v42rOdYX00rZ6y5XssucoqMqiHJH3l25UoygmIjHoZ&#10;Qi4q9rJt1lVWtQxYEmVE/aFHByBP69+sPQ/X+c1+mV0EXMbpOhtI73SPWmWroGuxeWtXV1Xiq3Xd&#10;SFZk8D8JDN6jmKRE+mm2N5hddRjbpUdpH8jII+KIigyrEIszlBbk9YGtq5VrbNe1bxwfiCZ5ZmYi&#10;CPkYiJA469fr7jug1tjY5dkuthdNxmXoZ6+pmlbrqpvsNEBlAaHlFbMxgC92xDXD5RNy1te80pEy&#10;ts2U1U17kV26Gy6syOFKMoALlS4UC0gAKGjhSFGR4Prra9r0Eum1SpUMshgSfiDjJw+pj6mSYHNI&#10;ys2m7lZKGGFjN2XehpnfY3w3iZzm9fOGbEGjjZxSfv8Acb2KiKxNhe1HuVIMseUR40m9a2lfZfs4&#10;vrpQW1ckyWvKLC7uB4qxXKp8svjiycTK67K7NSV0ytrWRdDYlsZXFR97FuW4jmQeewhfBzeJ3kg1&#10;zOl6Gr3TByyvk2RKUgIiUex2l2WfRdYLSTnrMs3i0krNh2pNJiR71t23pM11tFASgvjgXPIxsUgf&#10;IkMv7AeCAwIbr7Wrr19kKi22FrcZyA7fJSJ4Eg/u+vIIjoVv9JynNdyZ7jiI5fKZg/UVs8bjmcr2&#10;ejmP56TsAAUMkYyM65SeQ4j1m/iSJtH8I6yb/sNJU2/JZuN3yIDmlXVmWSDCu0Dnt3WB0xdbramw&#10;TTiusv6SVFjKygwI5VZPH+h56xm6o/T5nTZ5a6C2fs2/cvbWk2IWpv7qGUaucYWXRe4VCFdQ9xig&#10;YrUVaBvXxr/aWL6G1raL1wa+keNEVSUqrdxmC5ILAK0KW5aXBk8AKXC9LU+S1WfIsSMnYKcTjHHK&#10;ywHb4ngcn74lHsmUmNXI0cfK1uG5hXS6IjxFaLbuEetNnOz3rjaKuwqWoSjMwW9Ii1608ImfL8Hs&#10;bWnXYursrbbr7OwQgUNNbgmuxlkAhuVKqoJgFp+nWqKth6zdUUW2ioFpiGUjNQ3JBHBBYkfQR9er&#10;FzXdc50lOc0hIO4Cm0t0PAEay/mPugs1AdzMr8m5JfbHhatY8hTS0yB2B18629ILbrbNK7GuXS+6&#10;lq9kBsVUlZqeVjFfInZpHyryOJ6+rupuNd6qa6nD0ysk8w689zg3054aOelfClXnsrueeYcTIm2b&#10;7CWcX1NUuRwvgsylZrETQzqw2DSj/D7ZgWr/AHvcX80D63Y3td9qzW26UfyxrsCtYs2ZcNDs7fEp&#10;90q4PADcM3xW1rRQt2u5GM2ghmK0/EiVCryG7QV/qOy8huDwMc+10wthueT6Doxpxn52YVpflwq6&#10;2WNrFztIucash+VW/sQm0ShCGmfGpJ9Y/J/t6LLdeh6FGzp0FsncKbi1blXdQ45x+7yICAsSV46c&#10;9c6rbaLT4di0CFWRWAyyqsVP17YsQSf16BVTc46/Wr63PyxliwNIulg0tsEXbadIM2beoHGnAW/U&#10;ADRmjS1zNKA8Pc8R+VaKblK7ddDa1sXtaoS0hPiqghuVCn5klSjhUdssZMEsa9n47WLdX/FgSyDL&#10;kkgrwSR8RByUllETxIE/41YXbsAzMpxkO50txsnZFsUxKYmhiapTI3bU+Aot1h1xvUJQlTyzUdpm&#10;axNK+svcuf1U7Lov4lMqBhn5VsQBgGyJpBxIIK4EiJIJhzWrTfArQnz2ck5Y4FG+MjECwgEGZyj/&#10;AE6Y+N7SvOYW1gdvi5Whz7vT6epnOtDcfvTcyyM1eHhthFDh4aLFR0PYvkEsza9orf0/Oh/Ds3bK&#10;9n19tiby0IjBSo/jaMTYCcRAlmTGCOAJE9TRtJRW1O4inXNrEEyfmsziRyZ4AaeDyTB6o6mKnq63&#10;RB57kczYEplctv3w9QzfUqK1rh2u+oGua85sq6rVmxCuQYjB8ARBCVJ/EM1bdtNFB3dm2kvbfX5E&#10;C0sf5fixzVa2RcWaCytLnFSvcb66WW2jWpVwqVvixNgHw5AxJYMZAkAj48kHqp88xxXafXtlHXtf&#10;Itys2b5118dP9u54+GfN9vFz2Bkl7QKNmtlqDCGb1XWi9w3JMTDxq3/W+2BRKrn2OLVSfBaHD/yM&#10;CMVBHzLM0ZuVDqo6Gr6m3owWdPDyhaPImJX4g9yZlQAJCrJUnov9V8h0DTe7oZ3TlzNbc2Mv9sp1&#10;GNlyd7aYz2x9TkmShdF4LI3xkqqFaoqsFJT3qxb+aUPZXev1666rtfy61dTlGqseErVl8DhpZCpS&#10;C5eSgDYGPuFo07dzsyW4XM4yDqssxB8ikQDOU4hYyJGX9C+frN8e+1y24tzOMBo2dKdX4zc/lOmS&#10;FN1TbCmbntsNG0qaS4vlOXcPdEtZrA5ibehtmhPZ1f3HWO1Yy55EZNfUTDBC7AKK8Gbx1itPKDJb&#10;gTiq2zTc6lwqRWxgHEVuORkFUklsh8mLtgQeO/St3fMd5mr26XGtyO3q8prtX595dy+nqbnPhguY&#10;3yz+lBQKdCkojI2BsFpX+k3vFvOs+My7b9Ts0PqWjZqo2ah5UK4Vpbw4vROTUzNKlVPcKIgiTCne&#10;17BchpssqsOLA5Myfaay3ZwFghjzEmZ7cqA2m9jvRHUxszntDuOWoqTMszmLV0F3hnCq1i21KEy3&#10;lDSkvV+9fcd9aEmKDt5VjmBua2hYPX7NzWDW2C2RDkgpBIbCGDLk3jEhACskiD1TWm3ZB2qKwhuq&#10;iJXkNIBE/EgwMz93DQAZHVW6vMIs0kDE5z/U+zEmq/lnSInfaXL8axNZzWVQo0K/KOSU9pL52kBa&#10;D9K+1eY/LWhZ59V22dj8v1ZYqwYN4yJHjWtmKnzrC/GAGBaTmoPSGypqtXw1+HdgFSIyBj5FgJ/j&#10;MtzPBA4xPQrlsWiTnXg0Ui07rhnM/pcvliAtIWM5ZvLPo7mHuelXKp7/AIH9R2NClZZrFf8AmfWX&#10;ubq2vTVU8aGwjV2WdjLq4RLK/tPj+PyC+T4HLkDpvVoKLazr/wCXS4dU+kAqWZW7gPzxOPyEdAEi&#10;YOj1O31fRbp+TKDQPQiGRrv5jzQdcrQ3AWeKcEq6eSmAI2VRjpFQ0rM1J6+n4XaTcp0KvXalC7SF&#10;B8rEV0UpBUhYOSWMSUdiZYkAr0OltezbfbusNLBuysykhpkTIhlAAZQBAAMHrHnSv1FtwDmFTI5b&#10;T9zm+f3NkAnL8mlmoDIVHNJSbqrVPUtGmnahrHhPrY0zbyj6zWfUWp6bTd7Gv+W2uslfMztAZgYJ&#10;iCiV5HngJxB0tyX+RbECar/BGeD4wo7DuBMhmaO3duZ6F9Tbb5XI6/BpvZRuV6pDmoS1xyzmruAG&#10;cqC1W6iWPSkWnNkk38LCJWlbDvFL+v5I3d1Et19rxWLvUNblXw5BIDGJYTBeByGUkhllenNehsLa&#10;C6fjWhMW5UEdhMA/7eeIMAgwelnGf1Ok6rA2QbGWtD2Ixzr+5hrtDCDT51IA0ndVfQX9CmrZleky&#10;KLVJMxaZ/iZ/JOlsU0i3WsrdgLBYK3KmVtYsQjKeBw5+XI5HT99NrWJcrqJrxLqDwyAAFgRz3Ucc&#10;Hv1Td1bqcLWx4dVDZTkSR17Z0llMxt6EtIP7DpW7g0iJG2vGJDEGEMZ/dn2otaY9Oi9fd67Y1rBU&#10;5FmyPAAzM4XJDjUspkK/3fEkrj8iAOpW3Vt13KzgYUnyEgBSYblzDQW+nIAM8SeqBlnzs3mhbmZj&#10;sa7KvIafR6uqyTIRZyuj2Np0mS6ff8660yN5QggqgFFXFSQS1ope82pIW2tj8TZsStX2kqRFzYNV&#10;XWodRV9nKsrM7GUdSoEqIWdVpp89SF2WlnZiVEOzEqc/u7ggKB8lMngmUfrGdrtdDI+vXHumxNMW&#10;qqwrmaq0FMB/Vz7AomZ8zEaDOSrojKBA1bH9Rseto9bfxrPS9XW/t6xrW0NWQXrMSlbzkFAxFjJi&#10;1qkLykDt1krsbzLoObq7Q4gMOQWXsSTJUNIQ88Nz3606W1yt/wBR7+Yw1VXYQQNit6x4GPpXlK6N&#10;+i097QrYTTYzL3XkXyaiLIZ/rN6+sQjr75W3CxFdqWYWCsSaVYoKkqXlVIIacCy5DkA9UfJrgpkj&#10;EBwpUseLCMs2c9zIIjKDHaeof2Jtfmul0OpAvqIv5mwxmOKEzk9BXNDYIiEKqZYYk8urNbWtZfxG&#10;Wlb+NbRHqT8m7jUX+uXSJqsosrDghmVmMkAMCSz48DOSpIkifj0xSLKNk7EOLEcqRiCFHckEQFnk&#10;48ETE/XpLX6BxRPmptnH1S5AHNob+cMdy5gGIrRctqWBMVKozT3CwxW9DV9u02mJ9fyeLhddsQyo&#10;LWWsqxIDkckd+Qw+IwIK/IQOmyhrqplS5QFpH7Qe3/UHkzM8GenYbA9bIcydFxPM7vckWicD3tUP&#10;0kFkA6c6Qx6L15EtvGJt/esnoKk1mKTEfmTt2UWpt0K7+opBUY9qYkm2BPnjmODiSZ5560tKWI1F&#10;hVd+w5GYl+ww5jx/+omBHHQ1HO3+0tXhNFPmy9Fg30UFAaNzKaWYgr4MFDTaSZhHcNSKRAhlqYsC&#10;FM1n0mfxjzaWpPtla/8At9wVmxxZHZpAJrcZVg/UgqpJAImOhGm7YA0HWr8quQJkMoHPDAw/9AZM&#10;A89GU18nbeDy6fJKZGihUy2lt1SLGzmpg0ANAyj5VZuI75GKQnRuSEOUF/cmIiLR+Oa9Dap/uDXm&#10;6lwCtcjByUIyFncJH8hrgKrDESYPQLLK7T+KtQSxZDPByUBpC49i0/ENJYjn9R0zNbVE2Ouwvr5B&#10;3nDLdFl7GXnPftC7OSIStY3BqfGgtM86ZwGM2O3nJEzX/mZH6fjNGhVW2ts+1ZLq2pdHZcAjy3wL&#10;TGQYELWeIsUdsuhWbLMLqPXhkcWqyg5ZKAPlETiRBLDmVJ/TroBWMjvszk9Lo/0eQXk8OG9jff0m&#10;svTk/ocquPe/tAk2TfR1YYm42D39odaTNJ/tFipn9XTfRpeSw7D411qiukcZWdzFgRMACijIk8jj&#10;pSwJttXbsYJ4llnLFTPML2Erk0yCTAA46lHS6GHrc3pbzfRZZ+vBrtv4mhiulc1Rv5i6YcVXMpTM&#10;G546DFzFbYN4xeKz6X8prEYv0zVu16VdDj1/iVXWxQqlXLGwucyvwGKoi9p7RM+Jctmu2wbV/LDk&#10;qUJJyUDEKMZ+RksxiY7z14/XPJj13E9kaebSdla2iFV4cGZBNWswjfvAvkxmkZ2BKNlBcMTMiLFb&#10;3raIrPm1WiazVOzFKjiSOAZDgQc8wtZZFYN+5SQCDPW6GLutgUS4yE9xys/tgloYgj6EAkRHSp2f&#10;GpYdWO1aDnIBfR0ddPI/TbPPIm1TusZ7fNiZXs3T38oopt7c3EvfxinjEEvNPb1NVZ09ZmeyplQu&#10;HrsYIFVluIOPxsBAmGcSTMqJGirkNm0KiMCwUq6AtJU1yJ5WJiQpiI5MEvqZpJjmgNqq4q+zzqfy&#10;w9J8gq5sDSHqrWW0OjQvnMB0sWFy1XmskrUvu3ia2rSfxhdjZVhTebm1dhoNMArapVskpbIFbJBY&#10;GOMQZBPPiV1GvyV+MXVCc5IKEMIZxiQyxx35k8EDq3/XH2DfCN2+X02WtErINA211ys2z3s2JWXQ&#10;HzeVWZt+rctXzLK9a+6JuL+V61pEM+xpW9NW/RLFXceMnHJXMsxusj717LkTi1cAAkzjSu8bX07Q&#10;AKqchzBHAHjX/ae5x7hp5gdZeL7P2942G+1PGtztny+TwTtJbpObY1c27jqoW6HEcHN6WiQF1vix&#10;PttVqEdZ/t+b9l4L9RdlE/IXxB7rIasXBHCq0QQ1qIGD590l2jjrOo1gvNLN4m8hWtOHKErJEzIR&#10;mgrj+74ieepj9kqFQRbeS5vYW6Lmt57cnfnDNdDVGqfPxmVpN8YFg5edAR+QbEPAyVtYhL2LafxP&#10;zp5MmuobUvpVPH5BmhIZwSMjLtJ+QCyICqAoHW2qda/jVYL6rC2eJhoKqRMcKIHEmOZJJJ6yMU5D&#10;7WjKY1XrzrdblZ6aVsTnyvzyutgAALYu1YELMsI7DV5mKTW/x5L5WJMekzD11v0qn8KqdLWsZnzt&#10;C+ZLCTXjMhWrA7yMogLPVG4UbhQ2sRfcgC4oT4yoGUxBIY/+kzPSbqfXuBXodCF0Gtnk1a1P8/nC&#10;mg3wcBddfomPk6XtoUSXevahylkUlPFaretbev5WRtm3SrSwhN4mMbe2VpJqEJ88iolVWYUk2cjp&#10;FqtZNhyAW1hzKd4QQ5lvjE9yYkwF4PVZyKc9yyfFdBx2InixpH0aFeHibL2yjOllvpBtYuoZUeuv&#10;SjYa+EWla1x2vclfKs/jOr642Nt6O4xd0VDjnWqNg6sfsDGsnFpJ+YBACmD1mzZrqFGzrAKrFucW&#10;ZhkpA+6Aw5Hb4yCSRPW7p1hu8U9GUX7J0KogOplUIonjcvO/XPMraMvLqExAZWQqBiZEOaFk0UpW&#10;1rTP47au0LWDr6+q6xciQWsuCFgQXeQGd2ZIJkYySAB0CavEPGdl1UwAQFryiPivMKoDcCDMCT1K&#10;ebhVTM5B3UQe1Qc7tb9tre1mYzkffbmjS6Do3qsOFziKj96wpD77Hu+2Oa29aylXRs1tfr12BL7q&#10;a8EALvAkM6kQA+RxByxSMmkQej50stVrIWSt3yYnFZMEAzJII5iJaYHPHViv0v8Aser3Qb4PPJmN&#10;nYM4t+pWfWz+gx3oJE67zVtH4kOK5LN2U6giC3EOaj8iUmJTX1x1NXTcXXsqvZmKCrNXYsfBVwyx&#10;NgCWFjiGILQrdHGz57thWrrViqY+QEB1M/InKJCnJY5IECSOpdpfX2yPAauHOjXTqaF81Q+0cbKe&#10;2N8HsV5xe5Kl2UrJWquW/ouWPavSbU9uZtvc3KbtgDyeK9ll2WsQ1ZUz5iBFbZSyiWHyDQcoGade&#10;xKiQpesGACx4YHjAd2EQD2PBHEcyHRyNoh0uMZSz8TSQSeUGRpBzOa0V80zj4xOkpdhNhvQsX09w&#10;frEVr43vERM2kNZVS1m+rW21O6sQGV1QsFU4jhgF/Q/6qpPZvF7QmoQiWBSBIKlgpJg9wSf1H+hP&#10;6t+JB338PP6ZBl4GWo7gY3LZNLZjegWF0zS7okNcN1swhDBr53vIyEHbxtX09Za0yqG0+udUsuZb&#10;Xuc5qoBYYoBIZxB4AkBhIM9Yul8F21JVAUVF+JPA5Y8QvI5nkgwR1cs769jezff9/RxQGXCyMvTa&#10;Oa5pftcig8kiq1iKgtiAwGKEXg5TmKcFLT7VvX+HrN4aDfIV2WrIIqR1TCybJYBj5DaIfFVVVYj5&#10;iOgrrfkLALohgy7KWyX4wOBiEMiSSSAeOpUnn9Onz2PwYr8m0Dsejd1zntpMNFaT5i69FgaE5wS3&#10;QzXiimAEifP2rTFoHWs/g/a3UHes9sBtA6tAT7QuJtkkpkRk6gjJe0iQWJ6xqV3rrpoHwkXWFici&#10;ZCRAaBwpjg94/QDpK1CbmzsJaiDG4EMdB7WqvB3ILzfQvmqOr9FpYpVepItWoSz7cFIGY9Kz6Uha&#10;pa9apta4VmKZQwItqQfaTHyjksvMBgeRz0ewvfYLqi4+fy7/AAdvqBPH9DxJH07dVnYzyNfIxul7&#10;NlndA6vm2F1iyWHhZWKt5L06JVS5q0I7bPXm646MDaa96CePjWbypp7QRRt+v1VXWZC4NJa2x3PP&#10;iLAcLkYYlSiY4zyADbNDMTRs3k7AYLFgCIqD94ExMCVAIZpmPr0h/B5n2fL/AF7ovZ/XftvX9ot8&#10;j4Xz/a/2Xx+J/wDgfz/49nx8vi/28v8A7/zpMd/KPyNfPyYfYYyx/wCL7vux/dMZ8R9OpX/ix/xW&#10;Y45fcJif+Tt2y4j/AG/X69W7/WkB267oAazBD2b6xVndeh3QRWFyK6AtS2PlI0wKbeq2kW0SYYfi&#10;KhsUdvKIm340uzssuroW1gIUoYVrirE7BYpm7eXxVqwHxZvI7BWEHjp7wVobthHM5WAuZIHjADYq&#10;MM2IPcDFRIPRrn+Nx0d3Gx8hen7xHZhnM1AjT6AWlzOoycTi/RaayoIS6emPahBpnJNU/b86elvW&#10;PxTd277NK7d2STqPRi6EtUUuQAqakLHKnySDYq/yTBng9Ep1612E16R/Oryp4fKtiZDsAIfGCFJ+&#10;MSIPRLI29Da+u9HCG/minQc6HLxsW9ljTbE5epjKaXQHckYFTKGJCbFb2DBpZGXym46Dl10q0PeV&#10;7ZWwpWtT2WCR/JdAKVBZLBgPIsBscGWAGZgJbH2PXPrhlGRdVQx9tfILk8CCcTMTkDMgDqkc73gE&#10;XhtfsD+5n5HPYlJ0lkhN9RmuZMLZaPQJVDeorM5yPvqXIGkVmSVmBEv4/iW1rs1BrKLD222HAsVp&#10;ZXl2qaRIDtjYFYz8SMlWemKdgJZnkZVEX5ATYpWFDj+oEqSB9RwTHQTQ3T21Ox0hrQsfguhA7nKu&#10;1Xu3zS3TcKRnQRA58WixVMh8PovcUCvdm8Tf+LRaU9pKfxaELTVu67KzCcbjTsAI+OU5Op+YbIBQ&#10;Y5EAtdjnYsKiH17QVBiaxZUSRMRCsPjESxE9565V5Xsb8fiF+2arlc1Oj6Q3Mko1LaxVgZfwtHQc&#10;S0KHJSNnoTlPZm1qe0C0X8azN49Fb69P2nsP7HUwXWrpNgIggliyKrKQPhUAuIBybiTxzimy3T1j&#10;7RwTa9mHMiAAGJBn7nMzxA5454oPRhX44Gz2HN5XQjaFj8/sPaTMINZS+fpiIZ0+MlZFh1qyJ1fW&#10;zJrjuWb0teID6xKb+xO1qLqewuoNCtaqqMhYWr4UWEMFGQbhFBAAIWXjppdYU3G/VSzMhGLHEqAw&#10;klRBJiPuJBP1+PfmzmRd/tZ2buMb+Xgc0Xe0w47WkYaaEdHtyyO1bwvapUIqKb1lqtKjTHby/iJt&#10;+Smtsu2rWFbXbDVKWrC5N4ayCOT93MQhM2ER9B0QAilCHFdIcgMTC5vP6Hj/AOUBCj/r10Nj6R7Y&#10;G03KbHLfbXCZ/wAfsqiSXaD1HPNU+KtpVXWki7hUbFEcTNBSGRk/m/t28q0vUVarX1atgW70u3bN&#10;QLFTVYPliGMEK0MpXLKR2yEFfde3xWWrlX7OhfnABDoeJgSCRwQYiD3gz1XuWFptc6fmgaYdf/X1&#10;M2B6eRhrL6T4d8ag9gvNObBwgNu57NZizd6gilaVpNbzE+N7cu1hem89ZqFxea7LSUQ1FvGLVrBI&#10;qZe1YLSSWkAiZ1FdzVnWDB/GB8lQBiHjIoWMFwf3GIgDn6THlkj26rsyamNq63Pu6+rY+YmXOPpp&#10;6fVY7GeySqtQqivtqo0IVoa5RQMUTMwQdYtDO16tTq0eKymvZCIVchwjJS6soLSxFbNCoXVpaBKs&#10;SCCjaK325o765ZpUFSwaxSDxA+QElgCIH6iCP3Z5fjUkRXZZe0OgxYyR6ZMoOjn9Fzq+amaimj8M&#10;mctsaiJ1pGPRJWs+NR1JWZrXxstu+v2thHwqWvSu8hTMq1VrOwLJkHatGBk1Ke5JUiTILr7FFbDN&#10;2N6YhsQQ6BQYbEgMwIgOfpAIP0MLU4ao1Wd8yOd0FGsarjPM/LEnooftfKwtPn9UJbAdYUgVDypM&#10;+YgHiL0j0msczu17Glb467HpC2lRZiWVsDyliESoMlc+xZTBPfqjrtXsLm6LYWrkpIDDLsyMDyRw&#10;2P0B5H6EeX09D7NUyeT6PQoln8+YGgRJluqKumikK6bTzei6cxBsiBW1K2oPwoS0z5f2iKHtA9b5&#10;N3WQmy4FAQCxRmOSqFUAEEwSCZIERxzitjuBNa5gEr+RBMBgOCSSe8SJiAT/AF4bXsHiMHRxMvp+&#10;wFrL5eL0YdFMJD3Ed6ABjk5GJFhg7WiNXQkdCMRQHtK0/vA5iJLrf3PfS2z12v47LLqijEAHGT5u&#10;WAAQlZIWWyc8ZSevLvw9Zq69u0MiI+Qk94/j4BkmGgFoWFHMR0Upwmwo3mr3cjB7zVXB1mcLfMks&#10;jpPqPmWYVlMYjZj+xopMBOBQQhkDHrT3bWtb0f8AyqF17DSDb6aomljWGLqpQMDJIda0YMrOSQ3B&#10;xUAdKfj2m1Q58fsbALBmQAxDEER9pYgghQAR2kknrDZjG7/mEdf7AFsc30YnNcWH3KubM5vTaTjk&#10;Qvn6elQcHXrheNRiBYnqNel7RMfzWWE0tz124aPWrVdrBay+uXh6lA5ZFmD5OSWA5cgR9ehts0bu&#10;qLN4vXdLBbQsq5J+0mOMOwE8CTP06p3Ag63a1swDnLJYHS0mR9L22hmpu7GtkKWDV5RHma5y+a/Q&#10;wQf9wV4RZHasWJesx/JNjW9fr6zumw93r4/ioVmWtHM4s12RdYJ+K1ss9lBHX1FuzbcqtUqbn77S&#10;oLMg7gJiFPA+RYGO5I69/wDWeWztjHt0eJfqOM6Lpnd4fZ+kYJwLbiaokcQewlQZ3HVn9KhmB39s&#10;U1HHtTWIt49NqL7J6bPw7Px/a0a61mgfyAtWzFrcGkKrIhVWEmT85MTKvXUW1BsJ5dKy0uLPsMMB&#10;imQ5JBYFgYHHxjmD329yOFy+bicdmd32XLz8gtEcDrZro8vRBqbA0gqSO7pFj3btHxhltUVppe1b&#10;+5E2hfS9nu7bv7X8XWviC1uv8Liw5TOcQwx+8qMhIBGMDpjc0tfXRdJb7qzzCWc1weGjvBn7QeOD&#10;zPPWhkPWd/qtdLzX2CM+AXI57Vx2N/AygDR21M72NvxB+rKlLuEiqzN6LzJZtaImZ8POZaXev9dp&#10;Lp7mqRuCy1LBXaxmstNfOYbGx2QAv8eCQBOIadNre2DfrXg65VGUuiiGAhuMYlFDSF5/qYnpQyM/&#10;vOMP++xOkV0t3XIZEHJOoAUt3+TjMEN8twwnhu5utKpbFhQ/ieFw2H5+MVH+E2d/1u//AOJso1ep&#10;UAzXBiw1ncAYqMSrJkAPIsrmwOMkt0KnU3dU+epw17yBWRBtVTMkzIaJOJ5xBExA6MuiCTIzel6T&#10;iG+5+eEmiV/J367PKJ5hbn+ak3nBRznuStkgLX+IAxbz9YJM28Zgqbtn5L+u0t1NLGFxevC9nEYk&#10;OWdb/IQf3KIjGBIPja6+JdrZ12vy+Uq+VYXmQQAprxH9D9Z5jpozej1FdjeQxFX9XIZ5xHF5xvBX&#10;X+KilyhLvFy9PUeNUKxXCtGM9BB3atS9K2D6zFKoNTq26dD7bV07I2HsuWwnJmv+IdEQSQoVVrxI&#10;SQxDwMi0tt1d1iUKz0moLWUAgCvnFmY8EyS8gtyJX6dT5ThNXU5PlbdZ07dcAD+y0gJdP1WQSM2G&#10;tyLujkZnArnYSIkr6CX9yTUpX1HeJ6C7f1l9lsjQ11/PK1hiW+TsASAVMhSVFgtf5PGBYww6krq3&#10;vp1HZtI1QzEccKCQODwSAShVeFnIAcHp27HE4zkOYhbA1c7LKpDeyRQDY3s7pb54QUbS6f5fyLnc&#10;3VdKJCpUcyK8+ke3E+tZujs+x3N4WbVdlivjXkQVenMkq9OMBRWyHJyfkP8Ad9XNnX1NfWKUOqFZ&#10;aAZV8QJDzMlweFjg/p0tW6CdpXoW+jR1f/xXA3zk7jwE1P8AWj3NJOaxzMCmdMp2NBZZpi/vUBEQ&#10;Qf8AT1ittD16qderReqNplt8alm8wj+awA/AAIXRBiW+1uYkDO0xFlmyr/wgpkYGHPwU/uJLAMxk&#10;DuOPqq9z9UM5XyNO21iag1f2rM3zv1Ky/t5xhupQd3MaGtnH1KC9c8rEGsGt5BNiXtSsLaey12KU&#10;13Vs2AAbyEywxaFcS4Qn+ULiGIzhQGPW9jXwJex62AyMjECFMiSp+Jb9haSAcZJgdI3e6XQ6bmJr&#10;9fGvxylglLzeb0+fbSzKrL5ggifnVzgJv+L8qiACtwF8fGsySw/5/E9HH1qPRplNhpAuetgjSXJK&#10;4uWT4yWaGEyeA3Rttm2ilt+VKwcFdcljGAclAbmAB8TEDmOrZ0PbIZ+NqP6KiG6lrrco70urye6v&#10;qIYR00XUEqK5I6Zry86Vmqz5TNxUXp7fjWbW/JtSC1K6aGeq1DcKVtrKtYGZWaX+atjHbhixykgD&#10;p128eVlgSxG8Zc1uGCkAgQvxIy/9ABEAz1DObpgJ6u3pGZs7x6mOTaUQwtM4isJC0Vmy84PUL+sM&#10;nqEm47thpW3pHrSkjglPU9u3e1FNNahfZteK2axAQGKEC3xjMMncVsY+hYNiYBVRULLLGM6S15AI&#10;x5GQOGXxIbsWAn6gRI6rhDE/1kXGcjfH5zX6t8jHUYrtiIuxk0zw6Si2avWonBqoKEsp4Dr7pzjv&#10;Hra1yTLnrr6G3z7X2Jsv19dAKXWGXPMozOeVliM5JxVSvYBeg7Vdg1vw9TCq61jmpkHHHIBR3gD4&#10;8ckg/Unp9X7bM5TU6XIE7jV52c6vD5EkKPZ1GtZyxjrOsqCu67KRbPMS+VZklGyjp/FSVmIo1aV+&#10;7p62wyWnfaz8h+PGgRYBVWOK5DFPErICik91M9Kvs1al11YZPxgniXnJix5BI5MctmQxDEDsR0yc&#10;lmroaQ9npGiJ9TVEfLKMs6rU43JZfumVzP1ja5WmtrrNZfMmLhZNWV7Wr5zFv6VJv7dexrNraQDe&#10;vLm4gIvkueAz5qcVrorL8MikMAcePkc6lJruF2ySNvEIDkca15C4kSWsYLyGPE888dc9/ZuRp9Zo&#10;bOZra2Yq3xZEQuOV3dB6tNTabBbUKmKyui/tLrJ+yvZWp6QM0+tKVm14si341Iq2NSuxqdnIqPGi&#10;ylanAMQyJWWbJ88TK8EkBYKfLcbKdhkFlOIJzJ+TkZQIZmAEDGRB7DkyK0ADb+sspNOH8kuldNDS&#10;zbifqi2ju702rr5JouVRbFdHFQiW9uTBMOa1p5f2nntlGq9rczmu1q1Yq0rkGqr+xxAY2LyzPMMD&#10;JaOBTpOehXhkgYgMvyxId/uU9gp7BYkERE8nl/IV7jX+3uUX4bKcSRwGBroNnPdOLZyZrRrmLoNz&#10;Uws5od72uL+3te5bxj1n84XYG9R7g7e0oGtINlgUEHIfaFHBYcAQPlAJPHXTVPq26C69POyJCAk9&#10;p7yew7k88SeOuq4tl/Zh+xaaRC9o4WXkm09o2rcgq5oiCKPPW+E8sq4U0e98l00kqCIi1af1j8/R&#10;6ti/1dWrVS5Wi61wtYQTmQQWbJSygfHCtYLcgtz1yd9NO69zOoa2tFJctxAgwIIBnnJzMdwOt3II&#10;Y2Wp02d0GRZZS3xt5LnuiAg7jI1ZQanN0KNKNXtdh1cJqCUuL1KSQl/tWlpljffZsOvbpWZWgNUb&#10;aiyuxDLmuLLwqkqWcH4jNeCRC+olKC1NlIThwjgFRIOJkHuQDCxycT2B6TeT3kMB2doqAdtvcWhh&#10;13QDQQ8ZwLyddZI9sQvg1lu5wgyK8C9E5J61pNvL8q36N+y/4mbVUVNCqpJNilTgwFg4dWLBhl/J&#10;EEgR0nVs1UjzsA9lgkkgQpDDIfDupEQY+M8CZ66E6sQtfOSrrMj5xTe0F8PPnnjLbGOVnTPC62rY&#10;ifohmp8/7t6NRegGG3JvSlp9I8Y6eOtbPxl871VGx/KDXYAgJKQ3zdrYBSCypXiSOTNJldinlPiR&#10;3CDAhlljAaRwoTs0wWaQP6cjaP15qdjtdIQ6OHnA5m7TJiCqWEGJzRJ3lVAEXhgCJ0SCJNr3vNYm&#10;8xPrafSLs1+v0jS7F7bLyoWQCwDFhkx7FwwYQAJ4BHHLtTbWwLEAVFqmYnExHA+oBBBkk/X/AKV7&#10;F6Dku0wR5qzlOaTwfc6fpZVCwHWvsisoBV/iZUZcEw2qqO5TR7dKjDP/AE2t4zWtpam76y4uE/It&#10;sC0VBoNeBDEpfkqwrEgLySW+oEgpX3au6mGXjRCbHiQ+QgBq4J5AkngQPoTEUbJ7l3ewdEGcroU6&#10;wcj7Dlt/XBRLN5/kMtUyT27j3rme0+8mJOB3MefcKcngP/i0T0evr1es2a0uas+t/wCC6tCWey92&#10;DLVYM5VWLZBV4VRLfQ9TnvfapfEP+Z/yVswACVqCC6nHkgCCTySYHTl3a2obAzOmR1+p/wBn6Pm1&#10;6ZDdQ+90uxLunO0m6TDXtA+eQy81D3VxK1i8kmLEJTzmb61NitbrdK9NYaFN5LiYqrxTxkCw82u7&#10;Ni5eRAIVTHHmyljVpso1p2rKwF4l3lswcR9gVRKheZ5JE88/dLubmdy3RcojhrHPpPaLus/Y9djX&#10;bA4+pl+7tNWFYt9RvSbp8fytY0DJEx4x6eShSm7fq9m9x+CIlax46wwVn/jEwECKc4AUlSOeY8L2&#10;V6lmqiCWJLGcmILBQWMfcWIjmYP0+ujd2ul3yfW3IvfINAMW1NrMk+csWps6ABBnOwmlfayazdMV&#10;mvmDpM3tbxtFJ84T9dVUtm3vKV8JuBV4YiGk5Lkwrs5Y4eMngDIE/Esbj2NXr6jA5+P5LIHKwIMD&#10;NewyyA7mCBz1Te7w6g4vL33Fs/ndbSYM+5So317WYzUgZomBLrgXaYRaaCsK9LxWox3gsU8rec0/&#10;RrafaPp1M9+qihVJxPxdi5BJJUMFLkESSRjMCOlfY4fhrsOFruYknuOVAUEAAEgkKCDEDmJM9e32&#10;Kh2y+YsqR/LOZDkWto+uiRdNWcEowrYnLOgbLXzA98Rv4/yR/sCjH5ecTaZt96e71dV5vrSxVs2l&#10;QI0s3kBJsvBUcFZTPA+IExjwI1vpu+LF2QlKSxYcDE8IhB+hhschmYmeT0wYXVbmjxbG0glfHAsn&#10;nn/XYOTlPK0XO9m0YY28RFcjaefnp3vNjNm954N7wSkhiKyZtbUo9omrsOLmZmGVr2K0hXIFdjEB&#10;ndohUXGpgMWzM9ZS6+3Ta6pcFCg4oqsIJWSyKJCgTyxlwTIx6fMXssHH7Xfjl1yv8nn46Ep60h0t&#10;nHS1Fl2XGhiNQJdPKWc1Wa0Mp7vssEiKAmn8UndlGxvepoG8yr7Wy5sklK7GRiqgkEhHZUUlbMcl&#10;Xl8uT16t9Gr7Cw6wLaSoIb5MoYAkwYLKCx5WYJ4WOB1mMLFzON6DZYhkPXG1NDn2zaGcqz0XR9jt&#10;6FsvRo4YtAoW53SUZqsEXu+WdME8fWQxaWLjsbnsKtWrFvWipbVCORTVr1pmhUCWFyMC7NEXfGYD&#10;kAa+KnUsveRuZlDKgu9rNi0mAMGBgCfhzH2z1GVehS598qf2ZzZ3dHjwJcjnW1FSyG1sPQNq6Vld&#10;V65IZ6DWTNWRFIUdrTSKDHWv8zm6mzYQWejv8Wvtu1z4EA/yIESUUCKkYEMFUgSSzE9hJclblPZV&#10;53UgIMhx8WLNDHjNh2Mj6AADq2rpYbm1zbey4dhFPELrzz2w/nKaz2mQmfbK56iqxwqAKQ/xm/IJ&#10;K1GePUkze8TVDV2dmvUvr1FVbbLgnlRXZFSHztLEFiAM64YElOF4BBesqpa6trySi1lsGKhmbjFI&#10;HHJxbg8Hvyeg32XpbvHayOriSgTp+i0AZWAyR7mE9DPhBBurmKcaSdbuc+Ft2nzqsF98zARDm9om&#10;v5vUfU3NNtW3MaNVZawBbmRsmXG0ZN8bcVPjKDFVZiACD0PZGzrbAurx/JsYKpJrBGIMoYHKSRnk&#10;ZLACTI68cLS+tfrrnC7QdtXr+76HLZlXXwQIaLNnc9mpthuc96ir1baWza/ve7Wfbzq1gXhQdPxt&#10;NT3fuNgU20NR62lxklpZRDiEGS5L8UjHHvaflLMeh+b1/r6vKtgt3LFMFIbkH5Egwfk0zP7BxAHQ&#10;hPGW7Hb7Q/YKM8t1TCObPH51yW3kspPUz5O+HPXE2qDo4fyoYJofI9YqK8e3Fq1v+MMp0tXUb1xX&#10;Z9aLH87R4mdkeFLEqTTi+Iqx/cPlBI6XGOzdf+WDVtFV8Y+8KGWTAkB8lkvP0PHAPVJ7PLz+J5LL&#10;6rSyidts0HTJBOGBlJf0qlKdcuJzyCESovbsaPbp7ozf2gl5HWn5C1lbf2rdHVsXT1Ccz5CGb7ss&#10;/mJk8LycSvBUZFuqd6rqUJtXob74x+Egdox+J+nfgSD9TEdc1anNudU8pmMRr4PMYmYtQZ9XQVHu&#10;aSz6xvmVz6OfNGkAemcPuK1rFvU1It7ZY8fzzb9pXqK2xUab/YXWn41qxrQowxzxxyJQNFhJnFoy&#10;Qz0GvTe5hS2deqijlmAdgw5iZgZESv8AUTDdSPuNTePjZvOFUsvn5yTQpoyEuRoHcRv6Wb2wTaR3&#10;Gnom9VAVp6Hkkelf6xX8xq01V7T7dNk3vYpGJDqFbsKz3lkH8jT8ceTyT1nYsZqF17FipVI5GJJH&#10;cuP6E/ERzP8A06oVs57pS4QutCdjutIKAcXkxgtzvLY+fS1hJarARHXd2NjV1Ea2PQYvGtTWJf18&#10;IiAev2xpVWPqso9TW7Gy4Hy2u0AsgJBVERGIUk8lQF7yT7NLbLoNkE7zKMa4wrVewYiQWZmHIA4k&#10;k9uLYXpeTST1+6Vz0slrOG5GbsuLtQwHtmt3NyNDQSd0nTEANOgzSqvWV7VAKpLV9L28W9bW3Gen&#10;0d9juj45orCDrrU9iIyooBLHHN/kCxKgyBPll2uBZ7CtArqDixBnyl1UsCxPbnFeCAJI5MJHRtby&#10;eh0v17lCQy+E7R9Sp9fWduepdMa+bo9FsYS6UEaSB2A7BLVSgyC9Wa0863vFY+ov0rko91aXt9pq&#10;oSK61AIWXWpLGaFY0HIFyQTiTBAnodybSNZ65ITSuYSzE/dCs7IByPIMSFgj5ASJjpoVbHscnsbh&#10;9Myu5z2focXppQ1fndXEzwtsS2HHoquDMhko8IJyMVp4MellrQOLelfqSNPep1q0U6l1i7CNj5Vs&#10;fEQbJJcqDYyhZlZWwZRz638+q97sRfUhqYSUKCTIWAFn4AkxB5QxPS9mMdYHrPrbZLof7Vz+7sUd&#10;41BdH/XR7+nl5ZAYk7HwfS/vIWtWgBGtW0yS1pkdbFmK736Fmjva6qdbaoqx2CzeXBbHBs8ef0bk&#10;sVkcAQxCDpJa9pdnWtJF1FjzWAMMmVYXLH6gwAD+pPALdOG9kM9EVxhNBbkNz7DzE8vNydjOaHbn&#10;eh5szBNQyjGc8fPR+cVqxQPtVi5LkJcfja0RINf2FWjWqu7bWloWM7vW6xbVcAEDB1DNiFCtUhgA&#10;KGkDotuq+wzFVWm/ZQKqupGD1k5EFSQJmQ7CeSR0ByumtsR0ed0CGrdpTnlsAef8ZLOzMkOPpM06&#10;jfzyKB/UCfyLumIAZBkMYfqe1qeVp/AbuvWi0PrvV4nvazMszO5sQeGpgxzKWBVDEEKrQgBgdE1r&#10;2c2Lcr5rWFxgKqhWPkdYGIKySBBJHyJEnoLocByOK25q5xXG3FucD2OK7mr/AKzZzssemsLKfQcQ&#10;ezkCrdOnpWovUkWatZcl/WfSo/xam3b2a61dEQHYNDhznW7lGLq4ZWYGlkBaPhDqsd2629GvU7Op&#10;ZiKxYrAYsFDDEggqpFgaAD8pBP6DpU5/Gb5xUNW51L5O9u5/XY0dOou5g9Ut8AzV886NblMjp+2e&#10;t4ZaapQth1iBTefGBe39hmzCs1jZooeizxMy2UnIAMG4DJIjBEJUE/IKJ690NdqwA2ZqssWxMwCl&#10;gxmCOSG5nJmgwPjPUkw+gydTp39x0GPkHpqdR1Jl2AJaGdP6+ae1gZxAzaWk3Eb2HW5qTW14rYMT&#10;NZieae27VRdak3WA+KsFSyN8yf5Wn7WVgDCkGJD9+KdaV2u1tgrQzY5kAj4xCLHcEcSeCYx7dXEH&#10;cw7mZ3VD55HH6XB2VwLYuDkbLTplnsi1IQO1jnz71Qm5IZWou7UBZJ/kikz6flijcsrd/Xpc1uhd&#10;SSXtdAoKv94FgaWgYuWrLLHxmJ6VuqQqu2awm1XYIVFYkgr9pxxMfVQGAM8x1uE5v9ELc7fpuGU2&#10;k+eOu7g8yLZz9AANbVRYprRo53oWbVXoGjt1aQGA2H5elrze/wCUdPZ1QavUaO4aLbwVsu8bqWRG&#10;BrwfjkkmsOcsgYkAAdK21XMH3digWV18omQYBmByyXn+jYiIj/U9G9T6w2drnRaGb0+b+tOHQ6/G&#10;4LpQXxcIS20KHxMFvzbgs4pg6RJGuoQdBLVYrWfT1mPw35SrYyNS/wCQMaLL6j5HLV/EqPMpYAoJ&#10;ZwSWKkj6deLSwQOti+FgbFqcYqA/M/AgEhjAUwFkDqW8z9j1y+ny+Q7rP1eXgmZnYuHtEYDzGhzl&#10;9Ei4tBjNfxc1eGE9WoR1/wA1qUoIc+dyT/EzvYa6aiWbGg6W2PazuhU3V3YhsVZbHMMkntJJPCr0&#10;/r2nYZKNgNWAgCtIRkmMipVRw3HfsByT0zqowfpr4u3fW53JD1GgxXdLhytoa7epoqzTNzB7MHBq&#10;42Ro5knPepIKTyhigvWsxNXV3Et1F29IV37J1kU1iyURURpd/HBSyxHwUEYgTWW5B6m26zJeaNgv&#10;XULWOeEFixHxXLhkVlk8yZyA6ulfqtBzt8yNKrHZMdGp05iasOV1wZjufmqPZbeMguysCgDMCOI9&#10;B2OevrSsWqMkRBa/Zmv01h1yNVNdqQK8fGXV3ZXWxiCSYKlSQq9yQWU9eNo5+wVbQbntFnynIKVU&#10;FSoBAgkEECT2AgHpA09nOV+0Fcf9bionu1kYwJgDgqiLoVhHaPYXyxoyfn8dm61Z8S3NUtRUi0Ci&#10;IDf663+xvcXuasK9h5UyFOVYnEtFtgDn7QpUsSC0n2vZr/uCV41hyVUcHu3DnvEohK/UmQBMcAoK&#10;3xnVB2L5eirwiF1OSzqi/W553tC0XOqVaAtCV0rJ0B7caJCxcJBzMxSa3rQd1VPt/VtqpZW/u7Mr&#10;3PzdVXswMqWTKZ8IWGBH3AgtpHfS2xeVcevWK1+1SW5IjkBsYjMngj6QQEjT+rtqmqxlO2Ts3r10&#10;etyuI1tXSvlnzWYqGFxbOc4VtzppLQVjC8yAsSI9ZtETb8lW+1oao7dJPiTCl9hK0zDDmTW64rTG&#10;QUwGAPAEgdMro2rZ4HAzYGxamZsSDxAZTJsmJEkT+vfpZM8TN6tZbEGfJGyk5kbvFdo89shwNZoY&#10;KgOqvRu2h+seHUUrnDYsjr6f8+nj+RzQtmq9m2VtYMr17Guq1m1FJkElQma/LJGxk/8Ar06HdNlR&#10;QCispVqrSzBGP1AnLE8QwmOiriyoND7LY1v1EOMcpyLBedlX9YyAyWhZPTzFyS5Y99cfxfIDFrms&#10;xJqFjy9Yj81pVeU6C0Gw0jZtC2TmDKFlsML/AMZkBkhcMGTjk9e7DBG2muxFnhrJT7YhoZRz9wjh&#10;pOUg89NJK9V2+QutLRcrl22DZS21sVRP23JpWSsVbF6l+9wEz+ccQULC71qUIWCeJJmL2matGtoe&#10;uc2sM95UDlK8louYNBehYOVqsVyrBIWJWCAAnbftbiBAcdZjiGaDbWCOFsbiEKgw/BM8yCemvJy+&#10;c3bXyfqkch/S5teOefZWtoYwrFG/o06DRAI0HvvX2lBr5jY73FSI90vpXxibFF2167XF3vIKO/nV&#10;VbFyRihqViI8XjYvchAY/asmYUaujZc1et4ZV8ZJEqPubNh/vzAVGHH1PEdYbbXeV1lk8nYFbvas&#10;ZqfT7iatUks8GJnsSTMfcbCdZ9xdUl5oWVwiowSnszaYibFsHqzru1lZ/skO1NTHJmNjD5qqkMqk&#10;gSubMUBzABgDR9wXqqODvyBY4GIXFTwSZBIH1gDIiCege2/0mZyu9n9bOcty985zA4fZ2srRztov&#10;7B3RbB8CjCh7OLsKr3oY5wwwKfbmK1ia2lG/8XZ9jTsankb2fkW3YSt0ZBgqKcoYBWDEFVUlG+Qk&#10;kEBhDbTq2V7GI0sSlTMrBuSxESDIIBkkZDj/AF6wcK4ZtZKq1eYwedsqwiNvoCIajWe6L3m7bnQr&#10;NHwJt+1kxqBbINodyr0D4+lfWVvYVU0WvZadm/fDBiKsq1ZTA8dTAWxhClkBQgOzzJ43q2Paiqgp&#10;r1sSJfFiDyc3BKfdJhiGBKhY6e+Kxsf7HWe2ha4uWFn6S4R4+fVsdtdxCp0szYNpvMhZy+c1AMXH&#10;ZSCUtbxmfW/j6fjt9tnqXXWZfyXZCfI+JCK0M9YRRi9qFQfIVMT2E9DrrG8puVvFDAYrIyI4VixM&#10;qjAkFZHb6x0X3tcvMuKbmmbk9KmKgxV7P9lbJqDmG6D59/OyM/OtoXfJqv1j2WrkFdkdJ/oOs3id&#10;a2lr+xqbQoGyhtcYPJsm5SbVex2xChE+5AGCE/cxA6+tvs1bF2LTUwrUyvCwh+BVQJksezEjIfQC&#10;elrQysHmNDl9jPu37jddGM57nN/TxWtDKaEzvFvpMaC8t2sxeCBibMiEIM0vWaTE0nFe5s7NezXc&#10;ECrhmttSWBXUioBApx+IhuEZmbJTMz181NNT1WVlsmBxZHZSykFzkSJ55H3AAQeO3RTE+8eWUhDQ&#10;5XF1ngIomnYCHNtpaPNpMQbRc1tTbPQLenpL6Rz3THXQDSZMSxfSf4t5Zp2XNZrbltYvL/A5YJaw&#10;hFREEqilAosJqY/FQs/T2vbqqxu10Y1hfkAuTIDLFmbgsQxJUZgcmf6qP2f/ALD1XLJPn5quYLoN&#10;HLysv3tUBd5HE0nSTZNpRZPOzswzenW5zVak8iuWf5pNvWV9ezTr2rES8s1SO7wp8bWIo+QYs7Pi&#10;kKuGMhf3R1u4bFlCM9WIdlVZYZBWPYgABSW5OUwT9OlHic5D29fgVVMj9Lvv4dF+qQQNt6A+gwFM&#10;0upmqovzJA3I1absGqSio/K00tNLfxgM9RT21pdtqhLCaWYVr4rWcI5ZeCIgKsF2gSAw60Ajq2gg&#10;UU2MgFiqWOaBSyhT/XuZCjmDHVWQyNXR1FAH/UB19jCZV/XYX6pJTj+PRd9NYI6G0Wm87o95ofun&#10;OLytcEkrUkRMXoO9NOvTeyoWHSquBzsDs2xey/AmEVWqqX4qrRDYkqTIO622HuVXKC90IxTECuoH&#10;5DliVdzySPpIB+oSfrriq6es9oqPxMYd5XnWzDg/QG2dixD1UaoFnP1H+cZuUSt1bxaB2pPlb/LN&#10;LVPaY01JTahm7nxuD5RXXAJEhkW0AM4cRIIgfCQhpAvY1qN/x8ZKRhk3MGCGKGQpU9oP6wc32Slp&#10;/XfW4Otzlk87sVbI6r/LYoWYztApBtjU2a5ue/qVE0pT37ni5YtAri9PS15r+Ja6Luaj1ur2+ucl&#10;Ba5GQWVyQuypwfjiQvLBh2APRL2bV2UdMU3BDGtQYJgw2Klue8yexH6x1Wf331OPAVt03Ws/tbYe&#10;Rzwr0z9omf2OZSCsBuFT2svOFoyYwpuwYtjVLSsl8Ymafm2T2VYayrXVa/M9sZJlTYYBBaXYrAaE&#10;UBSpOMmD0bLSfEWXEv41Ts0WqOZAhRPaSTMjmO3UKF0WYdjsMrgsOAZXREpivkYeoiBV+t/QO2hY&#10;y9Vkk0wAPUo6xUoiF9Q2n1rH4K2951dn2l+Wxrk2JC5FkPetgDkzMSpUmQwWHA5PXtaKDdVpVgVW&#10;fFpMAN/vHEAASCO4J+J6ogF++nj+pyunX5XXy+QWjfYI/DBd0YV218jWPzr0Ez6LsZdBU9Lmn3L3&#10;t6Wvapomd66+l292i3UbZS3abxwuIrOQL1i1YeVckyF4AHABSBp/7hXrW13ipkpGXMl+CFYoeIKw&#10;OTyT3Jy6T+r+i8V7U0h8O5rYOmDmR9zNnY+Ll7OVr6tTY6ycK1ZlbVzKNgEWoymrc/8AFZpM1iUw&#10;6U1LsbYVlNxoIWWKNWkOxygFXKsRwpCmSCOettrl7Gq1mZT4/ICeMlZviBE8rKg8kE8AjpKxPt4x&#10;7qc5s4gZxcnFpkO4mkP3M17qBMnK7tardl7NY/kxPvm9uhDe6P09Lesx+Yp9Inlsu07G/NN5YWJ9&#10;61FQFRBOL8fFZIWG7jrTezJVar1H44rClT9peSS7GJXkyYBMj69WvE57CaWUNg6+rxvbZ728/mts&#10;BEjstDM0E2Dh5mNq1SP1OHtapCUCK9ilDMSUl/CLDrRSzZZX/MWvY9a6VKyqcqwVBFlj2JkKba0A&#10;LEBVYfFVkhiApUMfxy9O4rOQSIfkyiKrQbEZpgGSOSTEjrxysvp193PD1mMfH2+22G8nitpDQo3k&#10;cboQ8rOwtOVjyySunt1XoyJoDAS2uaC1iKXvabFN2uNdzo2rdpadS2X1ssWbC4sKznZAKV5FCjKw&#10;AXAywA6UKXG0DYQpfe5WtwZWppGQxWYLQGDBgSTI4JPVr4ke9gdOTH7GzBdfX6jpdjM3dHLzEdB2&#10;yK7q43+kbz4fC6LObSqaK/1+EUkWra1p9Ka279O31n5PrsRqVa1KPWruyrkykpUrYlSysVnnyqpB&#10;AHcust9e34dufM9tjK5VQWgEZOVykAgN/wBhMgk9vv7P6/iNv64NDvDQus2toc+HYyrcrRFLZxVx&#10;J5+la9lFtG8TRYTAm60IAqlzTF5LEeo9VfY6Ht/hueS5WSzxv5izJYSzJ9zIOSVaskMrhBAXom7Z&#10;p7eh8tfBSCmS+MAMgCq3YN9AQ3YqW5y6kg/sNvO+uPr/AKFkgMbRziJAaOSKkljBWz1s51AKds8h&#10;WmdPLoAk1sSlJqetYtaszT8nexavZ9tv+trBspsDYqD2tLMysTkAAj5CQCZUnEET17ql6tHW23ON&#10;iESf1QAKREcllgwYHIExx1DUEsHd3cs2lxtneR0OdeH0TQFWLsFvzzZhLdXyBALrtZZZYYGKah/s&#10;zaL2LX1tH5B9jqWP5HOyo3K718asQMTYAfFaSSDADNJ+0YhTx0/p3qpUeEnWeo5kA84EjOuACOSB&#10;A+7mRz09JdUPiD4/QC3dX7J5vSW/RqN+Rluq50llpZay9lUVSR0KpkwRHlMRKZBRM1m8f22te7f5&#10;PXvSlFqMHIChlYTitinjGGPJHLq31B48azWqx2lsa2tgVB7MOJKsP3cD/wClI7SOSeoppsN4fZJ9&#10;Vz2VrvYE8/ze9oeeUSyyIRXw8e6bQVoaIvFDZL5XIpQ4b1NaszSIhy+2pqb9Rta+xEs8liKA4Baf&#10;I+SkkKfjfWqElWBQHnoKBxbXel1asyYoxOPaMVggSRzWxbggho46E8OVDvsrvybwMi0L11tzS512&#10;wJpG3vpzkm2R9IGjTQIx3c+lkk/alkrRaUgl6Xj08soOvbqLQbC5CVK4n7Kmz8fiOKnMMc7MsVRS&#10;cQR14jrs1XtaEwlnKGPucY5Z8kYkDFYyLECSD0frij5TmaP9vjZmRndZk15/RVodmtuYbVQsBLSp&#10;ktuuU82shGpmbxapilDQY638vSd3vlsn+13PZZqW+VSQD5lLSyl1UGFdsUHKgMzMRE9eVKVondrV&#10;FuTAiT8CBAOJJ7qsse5IAEz1DNzf0+93FiLsudOBkTCIeYVuMIXP1eQfLrqFS1ROjxs01KjMeCzW&#10;orFgYfcNFrU5L3aa+rqulaChlg+UgkjNw+GSYl27qsdwJfFSAbXr2tvuVyTZMjAQAYXHKGBxXsWm&#10;ImFkyRA+fyNpNy+S8EdtTT1dHOUacl5lYDOaNUFrIpVFUJGzAtYQi3i3pS0T609PWY2vbdReLs2W&#10;tFDELiCVYsfkZkAESVEcj90x1QtwerxgKbXJUEyRKwOB+pHAJ+n6dWDTZ3mtjoueSI32dAoroJbr&#10;+kVt1FIyaNj+0tn3iG8+9p/xhqI8hLFf+q9Yn86X11h/G193YP4uTFmrVcVLhmCyW7N+rSuSz2Ux&#10;1I2581uvUPNCgByZYAgTwvcfoIMH+o6aOfX08/OxggZts81bexU9VrBoJV6Nh58JdNVdN8laboUB&#10;GCqKHV/iiKSlPbi3pa3Ta12dr+QGrfFNjILCWXBVIRmZZ8WRDOfG+ZUE5RwJFyMqpBz1S6AlAAci&#10;QSAD98AhRkMQSBH1NW3OdR77D5yzGvY3Tc3rbWGDqD+PM6D66lnRL5cp3ACv7XIcsjFaMSuRiDXp&#10;QnrEzVd7m9bs3OlIXUuqSw1CblQsFJfIE/CweSSmQXEFhESXxrt1VhrJvrdkzP8AGxiQFiB8lOHD&#10;YlpIBntzbquLdDPL4zFF+b6XnR7zbenr7Dxc7flD10VM1xN5hv8AVbDmgBr3Ce7RexC+kUrPr5Sv&#10;avsemazZpse3SsdIREUMuXwJBUDNFUpjwWgdyOm9Jat8V0WKqbKKxJZjDR8gCCTixOUmQJPbplQ7&#10;XsfsTnmWMjRzmulz3rH3sFXCzP2mlnkkqRN25rnrGuWKPQOoRVpSvhE3/wDtmeM2KPW17Hi2UdNN&#10;0it2sbFGEEVxHwBxyyJJ54+vXQ1W7dtPloZTerS6hVkjtlM/I8xAAHHP06Tuex9vktzo+SrlDfrr&#10;AoOxarrJdJbK0JLAKqi0CDTp7wvKpw+5Woot5ecxH4rvtXsa1HsNi7FqmkAljUHWCcioJMGMWiTE&#10;Y9E1PLTbZqVpkj/WAHxP6ZcCfqJ47z0JPtH38jl0+hn3FeZ2pydAzgqrv2yopN0WL6cUM6tathkH&#10;delrxcta2mYn+YbSs6e3sWaQh9irNAplc/3AJIU9wQxAhSQAe3QWb8mmpNj7arMWJ4OP0OXcfUFR&#10;3Mc9NBtYGOg9mZRNnpd7V0tG1tzNqEy23nKQRlLbo8yK652smWZqUVbVuG95JNpitfRb8z+SvZuF&#10;VGrXWg8bSprduGrKgghXiQYIYAKByemRrwrU1l7b3c/JeQ6jkNJ4JWeRxHf6DoNzvU9bz3Oe5mo5&#10;+lOkKnW9Wyd+XdJ/OHrZzKM6VCVG4mEZF/WZFYsk8r2v6fx+Ua/a6tnsotLKyP4KRiVVWKsGwIlS&#10;YP1CxCgdKNpX1aRZVDZDyWGZJGQIynkdvpMyZ6fPsImdqbXI9+bQ6HHN2VdBjeeSX9waesrNQJCQ&#10;9GaGp71JrWwzWgtBz6z6z5R+XfT7lzV3+sqSm38bAIjGMkblsuCCBBhgIJ7cR1M9jrJ5qtx2tTzZ&#10;ZMo7Edo5BE/oeQP+vVn4jF4qdpE3SDJrX0eKnVeR0Ek9JHM/1ewEIQYc2V50Bzm5FJ9447SuW9Yv&#10;EQOtYjoW9j7FfWMmowrSvaCKyMyM/mBbILWcPm/ZSMlBg/Ik9Thqah2w1wzLU5EEBgvjIEEsJ+K9&#10;yPiYnsB1HuyG6AeV1vN4lOPwkdt9BhnPGcqhhvyO+NuPsVqRa1HcxyAwsLyvWo7z/E3nxFeLGvt0&#10;N6xtm16wRkVBGM5oo4PDrOTRyR9Bz9WyJWmzrotNasQcQYM8q5PI5UxA/Q/r1VPrwJbYXUZGtq6S&#10;U4eZk4ySyoHa6OKrm0nST6kOeIpT1G2mSpmYBaC2pH9wWiZrOEvrrt1tnXrqby2M7FmXCwt8GoLE&#10;ASGGKZDGeziJBzUzpbTa7DxqqgAHJAPkLMe/IMtHP6qfqI6AWj0WVsQ3zfOZ+LyjWPXqZQGIl93R&#10;FQmhCOO2qxUieRuQe7JS1mvjLFfOIikzNd6tc3Vol2xdfsrZ4s5itD8crFIhnqgIFMzice8dT8rS&#10;j+SqpKaivkiPm3LQpB4V+WJ4jIT26Cq8oV7JN0vN0vkq7T+2bmqegsIJgB2qGZ5LdZiIRbAfPHa+&#10;Z6Xp63XNX1/isfmK3bSvXT3P5PClYt72EE1kC+pfvUhoF3B4ZD9SevXUbFR2db4rYzmsfZIyk1ue&#10;xBEmvtyCP06dla9P2+dr9unoB5vezni84LQzWZ01djEq7ptuY+koagqt0Rv7UqxaLTdYdazE+keg&#10;G/t/q7a/T2ob9JkFpVxga7MEVbFYTBb5ZxEOxIPJ6KjbW9U++jCrYDYZKcgy5MSrA944xnuoj6Dp&#10;V2uZzNZvfQb0grdog4B72AZTbuimu2QDnzMvWwfhh17QvWlhRKg1khkkM2HEQWCVbl1aa91aM3qW&#10;UqG8iouSgrDpZka+ZBh2ewjOGMqc2a9VjWVswG8DMBSzAEgyrJAbiI+IVQceBz0B6EcJ7aKG/wBx&#10;ojyf0ZFNXSDisqkre9YdDzNWaNOo6zzj7PyGbxewb2/t5Wj+sTNu17NCyzT1Ea/ygohsBB/abiCF&#10;atVUYoIDDtA7lmlMdpa9jYYVYQzBCCPr45khiScmPY9+e3SJxJtPkkexG5z2q/yT7Wphm2MaRi6j&#10;myJ2JcxZoIvs2VMqaPfqXyBaYiKkr/6yq7E/KpFdiedcLVRuany+nImZHxKww/2n6NlWSiwOjeAl&#10;kLLw6x37fSDzPH9R1bRdric+Di81fS53oODY57TRJfGQJnkl539cJkHZgMy6elflDg0gm80Pa1qU&#10;pPrE/lzWw9gmzaBdT7oXo48jB+FyI8BCqJxOIaJQAEnpO2dY0oDXZ681svxGMk4z5ASfrzE/LkR1&#10;k6K+WtwOiJTFDbOX6XF6ddVkzBbL4LMHRkHzVriP8LXcpNfY8K/Hse9aXtWkWpV9fvE+5rtsuPnb&#10;WspLKAJtWGnFpGVa85ScsVJAJgp7Ouq+udVrHjFqWAEnhDI7jmGP0jiTB4kVlD7SS2RP56xGMPNM&#10;lnYHCKGx4q4qTO05V03Obp8O4NVv3oVWlZmlDXis1v60rafxT8M10p5EFt6s9mw2fxbNMkFpylFj&#10;Ns1JUTK8kdNDZWxmCsUqIC1DHkYtDFOIYziuLcnsZE9RzunG8rDynwa5PnuaTX+0FQz8F1z56ULj&#10;yN0rmeopVNDRMsX2ptN7lAOJrabTeIaorps2nQ0jwKgFIZrVXBpNlYV2bJ0BXKICsTIgCVbnsrpV&#10;g58pY+QgITkICvIAgMQYmZUf69e2r2FtlrEyVoE/koicjaFz67qx+a+KUYWRIwwvalUmlVon41Pk&#10;lkUlgMVm0esfUR9Om7aYYbTlfGbWUi2QSpeDOSsfvOChsC8gdPXW/kWV1KcqVnMICDXBghZHYgfa&#10;JMZBYJ6Ry/ZtNQ7439gqJj9Loa2Do1Oe2TzKPQkJR56VSVLpvHN4UpKhr3oNUv8AWs2iJr5ZGuEF&#10;VSuqa612pxnc1X2qGEIoHJ8igEuvJA77VjaWZ3xysLo0nFA/cx9xJ4GJ4Cnjnt8tbOboPdJ9gv5B&#10;XQZPPoVHlI2+WnqdS0My9ddFKaxfNzUlkbmsC8UmlAx6+s2ifyDvtbq6qevrchnsdyxEOtCQxrLT&#10;DuxYAMJkse0dP6wrtufZZZCqoAHKtY3AYD9qgAkj6AD9ehX0juN/ZHS9b28rOaO6osoNWimGBlT1&#10;MwuseQpFmUltQSC1roDt6ik1ZteJiJ/PfUex9Zf6+mrTIr9bk4OblG4BPJ+4oXIFhHOJhYJHWt7T&#10;2q9p7bvnuEAjFQywTHA7BoEqO09+rbuEW2OMzQdCQGLvMD6LRyDxXQSawssTU+yXYyUCDla7NzMm&#10;IS9b/wAlJIY9uLVjqU2W9f7G2zUm7QTxLYPgy2vjyK3YGQAEUAR2UP8AKD1HasbWqi3xXsHMqeQU&#10;WeMlHafkSTPc48dTYX2Iln3T0MqmXXVMGMZASNIdDg87gr3zkzJ+S4S6TWrpGZakBoiSQWliUmIi&#10;YVfSO670bJtOsG8hLfE222EO2XJCKiBEyX7YIU9+iLtDXAsTDzEYgDkIiDERwMizZNB7yCR0T064&#10;QgO9M/n9Bn6fQjXjNXLrX9zc0UlFbm6J1NZUMOxVzWrI0QeFB3igIiSTe45jHZcro670PRRObBBF&#10;asxAqViTj8UM2NJIyeccQzYWhQdm1bFstiBl95AHzIA55YQo7GF7yRPQt7UZp1Oi/esr4nYCZ7V3&#10;bGH9eoTxEpg20yxLGm/oEuavyF/ctNAAoP19P5qu25p1ba3ajUr5NWKRWTkwktYEmEVRHxeOWYn+&#10;hItFzUmu8WEJdNpYCAYhJ7sxn7hPAUD/AEuv/mpT53l/tLPx/wB9/rvveuF5eP8Arnt/M9n4ftfp&#10;/wBl/g9j19jw/wAvl7n8fkLCvw/8C5/j+SP5O3l+2cpzw5y+6fjGPVPyN5P+U4+bD9nfD9I7ZcY9&#10;vr36qnw76DeH1vMMNamKzpaDHM3YysGefSW6mjBJXXzphF3JS2XFDIRefmkDQA73pHpNPzvqr621&#10;bdPbCJf4U8uL2+VjVHyLfJXatWW2P4gxZlB/d1OdGNybFBZqs2wlUwXyTwF4KhiCk/IgAEj6dA8/&#10;o00s/X/2iw+Q7fVze1tQ3MgG0w0Rp/Tqnsav6tWaa889TBMpVkVDXrY1SetbWm8N364a6qvQH5fq&#10;an1zjcSAAqoWrTMynlNocoSoOJWCAAVqrca3bZijddLeUEkyWh2xENhgVyEnkHiZ6Uf9yUyuS+pE&#10;srg9ZpouYWN5pxRUN+mu4uRzTz89gbDuhT5TVRsQQoYkoxzelLREejexrWbHsfY3WbVaLmCgDNFG&#10;JCozrCr8VJTEN8SYZhz0quzXVq6lddDs2JyJA/kkSwBknkwZI5AkDjobq5p0cfpRdf0ydm6Oq9GH&#10;PwSI2fYbV8d4uJo9W8YegfN5sDYIkMUtUJ2KSOtiR4wBPYG7Y1n9XruE8bVFrA2Cq38QsShRiHuK&#10;t8pBZUIaFM9abXNdVq7lq55BwqRJI+RVrDyQgI4jgkRJHSZ0PdLIc5u68N9G4/06Ovj+zsBNfF/Y&#10;7wkmGytOTNjO6WQozaBlv/0QOB1iYHEzO2adgFNfGhadd0YGs/yY1llUKvZUciSB3JyJGUdMU21h&#10;Wumw2WKw+Q+OTQSSe5ZQeD/SPp0g4+ghh8/wDNU9Pocqk9fTrcMA63zbN3G8optIWMtWq+lXFdi0&#10;GLHn4Dr6T/H8RXq2Nrb3EQpRsnwGmw8MFJVijQ3KeRYKjiWP69NrZVRRrsVa2ibPIv0mCAw44bEz&#10;J5gDr27NvIyuL0+dj7CPfM1FKP8ALLoWPoszkrjLcfKdX7DIR5jVdG9JvSV5nypM2tavhETdy/2G&#10;wzbZ1At6SlpaEHkMTbTIOYKgicuxAABklqtdatDQL5rYZVgfI4gH4PBGJnn7fp3iI0Yv2B0OdyfL&#10;ZxTcVvZ+bfOfNzAEn6a5cuiBVT1ev+tDmiMQTNhnPBbG8q09fWsfyT12hrXuzou3VbYhUWllwD5A&#10;gr8yxEgFVgL3+vYV+5fVUqE67qrA4ANliARz8cZgkEzMx9Omt1XI6DF/2F/KP9c2ArnKfXbzLFtL&#10;nWs8NqKv5G2+om03epvS01+VaKf2tWnp4WibFVe1r7Qp1X/L2MmfZVQEtVjLB0UsFjtIQT2J5I6S&#10;sNN1JtsU66wBUSckKjgqzBSeeeW/qBwD0Z5vvdD9Y0/onMPWwXskTCgGlPnZulR6meLQwOc0lXlt&#10;u5QNRE2EZaaz6RHpNovNhK0N66lag03I8EhsWTHIrZajKawCvGSvPM9sQl5WFTX2EiytlkSMg04g&#10;ohBDcH6FY/6z1fvriMXpe161XVzg5Gfv7b+cJjNVrnmw3+eyWPlbfUFlpP8ASbLdAetBC8ReRTzH&#10;rHraGbRt6/q9WyqzyX00q8OcxYtrjGukYny1rMFjJhUB+g6+qFGxvXJYmFVlhWVGJQopln5GLGOA&#10;IElv9emd/K6OvY5ifSZeT09tHIJlIEypM21q46WytqtAbDOtVLSfy1DCHUs1GZuPEkXm1IoXdj+s&#10;b1Vrevss1xXaHYOAFSxq2RSpFZZFsYMSsstfKkQcl8w3F3kTaVLCyYqV5LKGDEH5QWUEAHgtwZkQ&#10;eau5NzarOcLY5SqnMpzt80jZxHo6vBE0usT1qB+inyHEWaEXgQ4/7U1J9CkjxJdPb0Nu1bfxNnLe&#10;s8drBWpwJBIiULQrDF8ifmp+xeVHqbGvWU89WOsoZBIfISB9GiSDIgfafqe5l6uboc1CaOpzoxcz&#10;nN7Y9Ij2XoZ+6lFyqDOfdF5Q3ZW4dVYEjHewSit6+kWpPjFPi2WezTuY+wsSvAI6vU0BiorMRlKO&#10;0kBlYfo3LQV6FVL6x+KpbIsrK4mAcx3iGA4MEf1HTLzQOWu+x0BOaKPYCwTLj6yOnRpDXTTIvYw8&#10;bXDYOlOmkNkRBwYVp9axEyav9Yo01+xIShr51yuX5YYhkLTBsrMpgxDA4sO/ZDyVns1CWu8ZFwMe&#10;GJDARODD5SJBEg9v3ddL4PHrau0psu5HQKZTvKt4j+Bor0DscY7fSlkLeFmoAbcnLaapEFbpdU4j&#10;T51MOKzT8oEomiaPLQ+yuwti2KZrvASCLXcqvkVT8ayHRlGJRpy6Cqs2wLCli0mooVI+VRymUUAn&#10;EkcsMSCSQw7dI29o53CdU7yWvGbvcP0SZsyuC7hqZ7XMdLOSDVzSkozUWWs7Rt0i8NiYIaw7yS95&#10;vER+a2NY7GrVva+dPs0cMLRYXFtWZVoiXKkIGwKqoICqoBJ68S1de9ta7GzTdYwKhTW+MrM/GZJG&#10;QJMEkkkdH+YmQcnpLr2N1KWc4fC+F1HZCzlquP6TIylfoE6522104kxPaPUYl4rW3+T/AK2aVG17&#10;Gt4XXvsUWZUa5dsVQEBSQQqlviMllnJI+PYRJq1nBm1FOEWWBRLMRJAIJIHJgwFj697hy3K9Ho8R&#10;i4/fbdr5hc5jFxoxGca7uSqAIgYIydK1Goxq5487ykLQ7qfHr7M+MREVr7u72hT7G3c9VTG0rix/&#10;ItmLkkmz+EYBHyjJCLMjmJJ5JtfX2btOujesmgqVTErkoAASXORZcezArj8epNqhwWcMGXhrbW7p&#10;6XWcpgMlNb9nobbai1NWG7uHU0BLZBMdxhkq9DhtBQza1YqUkVLsWbf5DX7zUU69erfaoAwWtWY1&#10;4hQULWCxUVWKsIaAZVSQKtHiFWuLLLXurQk/IuQMpmGAXEsxAI5EngmJdzuxznOP/YvNKj3dDKNo&#10;X3OGwEXRtKqjKa4omfi30QVetoHVBQXj8mR3pN/SJvH5M2bb701LiaV28cNiwqQSYEiWxJWA7k/Z&#10;IOMkDo9KU0vfWBY1OWdSAyAJI+kiZKiIygiY56Dtpn4jZsw+84PuyCYpm8Byq2Nv6YGS0+YNLo6q&#10;jRMkmz/eWBpBXKOP/tv6ySQW3t7bUaulVPp1gvsWmytSPtyryLZMvAU2FgT9R9vREqPr7w1pb85u&#10;FqQK7AxMPEQDzIUA/wBDM9IfOdEy9p9Bz6SnS8exvOEB85fxhDOzy6YwM5bPOMr1DKsaTdhHYi9y&#10;rRFJmJitqzO3xtLVXuXWJfXQoOLE5MwQkOloJ5wUMqEYvzyJB6Y1nqZn16leprTE8QoyAKlP0yJB&#10;aSV4/Qjpo4tzokaHW5fqEdLo+Pc0OfTySZkOAOK9WVXNnLYU+MVMLIWKCMYnuQaa3sb1p4+utjfq&#10;zV96uxdHaVLHctBB+LLXYpkMwILKBGMgIJnrNGtZiV1XV9mligXGQe4LKREAggEmZ5LcR1RWt77i&#10;0Nhe23HN8/nlUD2amPpad457PjIevV+GozATNj201bNylclbea/pT0ivhL2vf6Wr1hs1GuuvBOub&#10;EQeVvIvxxzPbA4eQL2f5d56Dcns32wt4qrqjyhGb4DE8ziP9wyxJ7jjtHUz6DQ6PoodEfrtjVfR6&#10;pTL3ddrnMjN5hdX51mlti+yWSW9++gMd60OQdrxMTP8Az+M6t51nSzw11676xeutLXa0nGDWKwO2&#10;MiVBAjjt0vsI1wK+RmsW4K7FFVAszlkT+sdyJ6p3Ft7Oxp2Y6PZ1qYnb77eY2q3TGcFpuRkJt/sO&#10;sUGqBT2NcI63yi1YJcJg+5EWm8X/ADTJXraRGpXW25p0K6keRSi+RlxoaS0oSRcpUBlbEkRj16C9&#10;2xN9jjXvsKkHA5HEGbBAEMI8ZkkEE8zPR/nmGuxAPnGGuebJXWHK3HaeMhia5MzCYHlNWqSyOvfB&#10;Y0r0AawKzcvv2KX3KjmPWnupV61zuquwq+I5XpY1iB7QbF4yr8qoMlDcLiFTEt0rrM+2o12NZOfF&#10;bIqNivxPMNgW4McmZaQOk/7ECuLkOZ579N0zNtpdzECv0rlI2E20rY+MRLnSDjSfaSE7nwyRa1bK&#10;exSSCtE2rQc65am9jffdbqjF1b+FZR1bOwNaDgobF8MwfJlw4IBLHLsunXUqXGVK/wAh+QIxSEPy&#10;JEicT8Y5U8wAHe87nYeMvyyYOePznPv52b2u3n5NQ6uXozZXTY28p0rpvkqOJNUFMUixKV8orT+3&#10;jWBrbd1lx23N671yM2tU1k1uglBU6hRBVlJkwDwSeJNK2lEqGuorOtWyra4WHVuGLqSTIIIBjkcw&#10;OeIn0z5qdRp6WRzlM7OZ5pYuflKo/EVpydsWasaY5X8h01jpVreGbQXxNFvK0zXxhKlLqddVtvNt&#10;yXQ7ZFibxZITnugbjERKxAgyS2NXZcXrqCVGqVUCB48eWkfuI7NzzP1HVVxMMnTRudHrbqODv7El&#10;epiaBQq6qGAdFlci6ammNMV9MyQVf+492goGYkBtQsz61fRPsaa6+tVRZbroAuahihsyBBZkyIUM&#10;XlMSZVcgy9I+xWu9rdix1S5jIUwGCQQcQ0AsRj8pAgmCG6vnEfXOnqE5unUU193MllXcfY5uVozU&#10;Naa6MZb+spn+1saxnCZZph4lpvU1/Hwiv+S1/auWuq59DxU3hTWnlnNkGGa1l5rrCh1/iAgqJyJ+&#10;Im0Uta1a7PksryDnCMQ3yxLBfk04n5nmTERyVvqPrNgmq+vv5jHGYoHdBH95nCTTyBMWVJqg/wBl&#10;zl29MLdVrggkNSShK1Zra9fWvrRo+6FGqH1LBt7eCt43LM5AIQ+FyqFcgYNcEShCmDyI6BsuKbCG&#10;inIjIABRwWGYBYECJymYIkccI+B1U6GBtclx8Lj03HntXQV65sIEekWIvC7KuD6DpVLS31nA2t43&#10;XIU8D9qtY/inP+0rrXer3PZEmutFRTSpLVMDINhmWSoqwEhwq5ZE9zR07HOq+tpx5WYswsIAcEQQ&#10;naGcETypJiI+grpkRYPO8j0eRr4Gc+ZXIZWBko3/AG7NlXhGeY6LLWKddRfnlVVXV73H7czJIt5X&#10;tMz5Ur7mxs6uzXfdVnYpzaUUMsKKnIBJtLOjAGYxIgCBqzHXop2KXrrtxUjFfkYMkuokAIArAkR3&#10;7k9fHQj2eZ6zQb4/n0iN0lvkyDXi23na5LqC0KaeNliGuzkjkpKy4SzRR2ZJaLeseURFo1qPY+sr&#10;q9jcRVxfJit6+ShSx5IsMA+MBAQgERxNC663U3WfUrGfNf8AvDcZZKogr9MiWIyJ/r0vclyGzjbz&#10;r3JgjfznQLk2cQZQ5i7adNimc7jHMQ5BUsbRmawMdvWKEH7cXraJioLtcUgezY0XhiEsILlW8ea2&#10;gAAmF+pHcHIgiOkQlvlJ01FlZALIIUEZYlSZ7z9B+oiQZ6pyyeHu6nVdbmdKxUUZCb+gxpPBw9tD&#10;fDqmyFsjbQimkq+KJtWw7EpaxYDEzEzMzBvJs6uvr+s2ddfILSqhVNiPUUDl62lGU9wQCMcu4A6w&#10;Up2L7tym1scAWLHBlcMVCuOQf1EjmOtD3Z8uV/msp95HLFkm6bnjbHykN+dJLcQWZrosZ9BAXXRa&#10;0AyM4birFIJMi8fGsx7V63brov2aUayywU2rXi1WDVuRgrkkl1Q5KwYzENMmcWbmu1tVVjBVTyIW&#10;kPIcAyVgAAkQQRxPER0sbe/mJchv7IXcZpYwtFPk8vDXJSc3QydcSyGw8nR01stjbg9nvl+yGSnD&#10;MRea2pE63LLaba6itw2FCm57DOYsQlq1OIzFZArwyYBW5Eg9bp8bVNZlWajIRVH2lWADET8S33ZQ&#10;JI4MEdJChega+qBvsS+hrQz0/RN9UySp3NJNu9UGFMqlWJeijkiijJIFUY6U9ZmPL1nn2wHtyLsX&#10;qZKqxUoxClZdWeVx+IPwEliTA5HFCbD66a5WwF3LkySD8SF5y5I+RiAB/Xrbj9jjYnOVzkwJztZ9&#10;c2nHnPmCK/iULfN3iaO6yqrfLYANkhpLF6mZmPGs/wBYt60tbVvfaDuX/BfL8gKxxsgPUErBIcEg&#10;LHKpMnvHSlmxTXR4wF/IUL4/j8lkq5ZyBiRMzILdh2no11XYu2APo8JMevmRz9cjvkPkupZwFnJL&#10;4ydJc9GEEd969XPKYgxWBxExHraJLo7I1GOlsN4tj8jyazkKXJWOzEEM1SzXH2hSSOwIxsJ5R+VS&#10;M6vHjcJIAmfoDIDn5fqSP9ZbcH7MXezc4G3qP4zvOhxKnLqaDAn9RvGzTt3k9iqFdPlEzjDFClKe&#10;hyUpYNJmLEg1m0GLtUiWVXmyFVQVRbGCjEA4hw4LZkyoJDmCFP1dfC5MUesLORIYlVJ5kE44kDED&#10;kgFR3PWoyKSvFdGTYjUVL3+TsO5SNVAZustrI6wdsFaqw281ogNSRTcrRvdEIFRz6eFY/BbGw21v&#10;0HV8ZGo9YLElkKNWUMnFQjAz8UWCzFhOR6ytK1alnnzB2EYgABWyDBhxJLA8csZAAH0HQ7nxVQ+u&#10;MnpNDGvpRoBneUvhZyq+gsxy5faGDVe0TOW28jQdaK40Ko/Ww1ieUx6T7dbXjY902tTaEdD4m8jk&#10;qRcOTWqBfE6hRWhJgF1j/uSb4evW+1CwPzGCgEGvtkWJzUklmEftM/0dvsbuI2frPR+cdEq5d5F/&#10;nEKhluTZqtM4w8cbthptpiI2eGDCmlDVWYBEWJWfcg3rsfX+7rxVwyUMtrTBDsXHkxllaFBRWkqX&#10;RzCn49fbjHa9cxOJRrAUHf4gKcZ4I5OREA4svJHPS+7f/bgcynzzLDGCjl4/SfYGhszRcRW8gFzt&#10;GnJ3DAQOqkoT2whW9QwsKfWbelLfn2rvpp2XXbWKbb2PVrLXJONhgAPWCyl2Esz/ACzbgCWHX12u&#10;2yldWuWNCKr3FuOVHJxcgEAcALxA/wBD0+iNp9TqIbnN9bkHpoY2xz85ublRieI3o187P1tLDsyw&#10;4TKSIGpVyWvY/tkteIHWfGwSdb1um+jv61oKXV25NZ5eV8btWlgAUWNJVgBhIAOR5BD5tq5djWuQ&#10;hkZIVcO+SqxSScR3BmY54Hfy+q0neO6TN/2GoUz9k2CiWcJcIVebwc02qqzpqIQQR87WmVr+pZrA&#10;xjPM3t5Wms0fZ21ex1rRqMz1aynJiSWtscIwQtBDp8h8ZJJUBRAnpXTWzVuT8gBWuPAAACICwLAT&#10;KtweewBMmeqpj8w2Kv2blcgBXcQ1+rTFmfK0SZCCyfUiuoF4b4c8TS3wChJQxFfCTOWiAloWY/C3&#10;7FL/ANu2vYl6ba9Vy8ILHLUkMVKFypzBBAeca+XUoOtU69gO1XpgWVtcoWTiALJAOUAjGCCV7twp&#10;B6m32LyZuwEPm6hayel4qF1tXQU0zKYe0fHXI1mLqLdDH+x62rNFJmrLFSBEZkhLXj+BTila9Yjf&#10;LK/r9tiyKUDWVh2Acsav4USW5RSGZUVQv7hi/K5fxRKbVAhiGIRsQSoAf5s3H3NIBYkn6dL/AEVB&#10;85x2Lx29l67Keps5OraunrqqmwAaLx6Fp88l2nDLvrCN8tOypApXib3vetxzG/XZ7ftbvZ6VtS2V&#10;UvX8EZvKUUQcRioKsVwsDhrQQoUEMOsbMUaSaewjlXsVvkwBQEn93JggHJcSFPJJkdG9LmWRpdPq&#10;4uWN3S5jA1cK/LdR1NdIuZyySeoLV1NSERrAjUaKwcyRytTH9KRUdJtWtU6ttbrtarZsIq2LUsF1&#10;NOCvczIURMpOCgKtihB3JLEAknelq1uspQF6q2U1vZkVRVYMzRHJJJUlv0gCRFNBn5eYhzivMcph&#10;8hz21w+dt78RbNc2NnGOMyWlj/NafyaGSEE1mCty4RoprCkfhFYpJ1utuNz+w2Ltrep3Grq+9a67&#10;BDLZiq2EMSAqp4wiqHDTMj4oiCsalVdOtZQHf7SzKZDJJKyIJJbIsTER26H9Ex0tpjI9vcY5vQDz&#10;WxrLJF0dDr+ax0AfqxlbdT0tr9ez0GjJR18pvaECXsQk3/4Lof26v/ylNKewQ3IjHBNe6xznwrJX&#10;ktKYkwAPKAFUDrG1+U/8MWHVYVswGTWIoGPJDNiXaR9fgTJnr+6rTxbJfAwuo2822ZUqCi/IMn5R&#10;KdB2oSJjYY2iWydI2DUNiFVAYdbweC2p6zFZRH5FiF93Xpt8pDsdgC9sFnIgVjNBaSArspIxKBoE&#10;9ME1Bsde2xcJUeMmsZGIkscWKRJUETORHPXObeZ0JtJ/meM6NPttxPamKgcuqztxduzAnnFugqYe&#10;ejm/IZqa/wAU7Mz4Dtf2v5p+Dutp8S+w3tVtXWannEMtRCgFVNf3s8DEZqndgM+D0JUt8h1dW4X3&#10;CziYLiZBIfsF5n4luwJjt19I9Ah1HRuTqcT1V9nl8WB748rw6K4dzI1ZHTYabucmoykfRsT5Iqju&#10;OJis1p61i35Hs0drT1VSu/XXWvt+Bf8AjBR05QLAQELGBkGJk8x04u1TsXk2U3G2tPljDnJW+4mc&#10;iCe4gjtA4npevfU69zq3OJlf99nmwhn0Ol6GyHZT+ptRq98rNKQo/gMPjpBKe5e9pHHpFfWaxt9m&#10;n1CUa/sSfxv5PjVVlQPJwM2ABLBCYMAQTyYnr5K39g1tumAbwUEu8W/Hk4rz8Se/P0HA6yALrd71&#10;O2lraSVNFQT7d+c14VXBOjSoTZqmVn/NPlvObZj3sX0v74Yi1q2mszFvqd9PVaVTUBn1ZQG1CxYK&#10;eGZ2xDqtagYyMW4BE9vX123tmxLCotGRwYACfoFElSXJM8yOSD+rLu71GdzGnL5SOjryYkN3cmtb&#10;MRnupsrsaa93FSxYCghJTQRKL2tIgUHA7RF6/nukoq1Lfydk0flM1dfOOSsCFOLDliWkguAGZmLC&#10;Qes7MPehqp8vhAd+JxIILCR2HHBjsAIMEdNJWOLY4rdPsarzKfRuMah5o8vq7HC71imVBpDul8Rs&#10;uHoY2osG/hT/ACGveJpatreDmtb7Gz2NNekiJsUoKwIKJsVQGKfLICxLEdhJ4UAyCBI701F07Gvd&#10;jVY2R5DNU8kBuIJRlZQeOTIgjtsVIwzyf1Tosr6+vGZ1erA0sjNXymQ4lBUTwXGFhF+NlruIrC92&#10;xI8CBJavraf7TUprw9h7PWRqqms1K5axy4Nkk2KpIl2DExjyGAPA4CjMTqalrh3wubhQFOHAQkAw&#10;oIAmeCCe/fpoJz+ao/j7HVtaen0fR7ODsYKufgUjNPk4BJVpnuWz7sIByMuWLWs4OsXYIIfjSw7T&#10;6fNs7T6l2r6xK6tDXotrsLWksHtGRcZw/keABWTCgtJDDnQpoW2u7cZn2rXRkAQRinGJiRis8sOT&#10;AgEdS3Y0VufO4KxNjU1tTp8tpLB1JpfQ0M+Ur53QJXzKGp8JO6+u0IF4CK0VTpNo9YmahuWyzBoq&#10;roTXdTYnCq5cPWwcj5MpRHYZMP5DB5APgZKywGb2tapCNyWGOLjGeAcmA4H2j/pRBI9fyfMZX+jh&#10;X6rOclBAmi85nqMpUw+g9/OzXHM2T3tmwZiR3+Uf0GIPjBPSa0hG3a9fv23W+4J1r0DMECuyt5Ko&#10;dwrxDwJGC/ItOJIJLKVbetWi6EXVsVBYlQRg8hSV/bJj5HgCJiB1NdBDpelzbD6LH1c3IVUezM7H&#10;yOhzlObZzc947Jlr0gi77zS2kQQVPUl7Ml9fM3rM+s3e3dKi0nUtqs2XKszvU7XBnUAMDGKKyBjZ&#10;wMF7JHZijX2bq/8AyK3SlQVCq6hCFYkj/cxDQF5OR7t1zHoqdVze27pBy16vWz7ORje8xqN80ksU&#10;BwPPLltMq3FaJkND2tevuT/HrET+RHs1LKgjOW1xZj5ICC0kEFVYfcPo2Agx1QVb63NgQeQpOMli&#10;gEEEg9v6Tz1aMHR5eMhMmVr/AKXB6h7HF0GVj7IRbl9VXOek1gPN3SbycZdpkNCwfzocxLeM+Pp6&#10;van5l7ztILtyitzU9iHxitmWAUXIPYQGIxgqoE89g2jXRf8Ax2Ka9rLmqsM8grSQTBVASAZ4JPHH&#10;V65r6izAOZBeHbpYZaZ2fOV0+kGENczC7c7+yfPbtmWp7sghdWy5Io5a0/2qKYm3Sa3szZruvscg&#10;Tm+dS/KsAr4qw6h+05vkJrA7F+BKs0cbl/DI4hcbG4aQc2Kkr3jFYMN/Qd65l8j2/P7N8HG2CoB8&#10;NTpOXNozZ3leoy0xEmcVnnSzXbytHIY0rrDLRgYvamk2oWPK/wCO2bHrNrSG1vVLYwwquCQt1Lt/&#10;7gtE1utgQOVKk5SAV4HQ0o3adjw0OVBysryk12KP2FPuUqWxBDARHB79cx/aAHy6umrscb+z5xDU&#10;THac2G0kEX/kDZ6CDDoMgj5qpimGIAGKez/zafH1/Fh6yvYtWzXvx23rMZ4szLBFUcghyApLMpy+&#10;gmOijceusrdXlQjj7ZUAyC895USQFDCPr0Qd5o31yHP2ru9X0X142oag9TPfPG59ddB7pv1nu3av&#10;GexjWg14teAjo0uzcXueUjmReuW7bfwslFXtAwJV1Hj2K+Mhx8w3AgZEo6K2MTGtnHXh8rbNKOCD&#10;86n/AG9+CvP6AMGImY66K4dQmlbmdS2pggYW59fOwE642s5wpDZacoF1uP6LHaLUOKyo3P7JCwxP&#10;0PSY9fapF4oXbOGpfStdrK15ax/Ig2Idsgl9Viglwyjw2gtUVIP3Eg4rpD312s6AhMVGLGr4iC1d&#10;in7SD80gOGH6CelH7kSXzvsLktJMPHjmP2QMhFtSEU9FlBYjL37C9F4VEa2mYdFSiGaRFHelZ87f&#10;wP1z/k+uv17DtksFNjKcioYwuPORGAJcMVyUhjwOs7qijdqtUUxLBQRAJAlsuIkkwpAMEEd+l8nC&#10;b3J8Z3COVmjdBv8ALvMauTuOW0HwVQgattTnT1+cBhfS0bEuv6lCey5LXJFppWtfTv6nsvYauxtv&#10;jZTeoSytQqtlLBLQcSrIgUPCsuQCqRkSc/jX6erfXSsrZWSyuZIjjJDyCC0kcg4kk9hE11MHbxMT&#10;gu05zs9bXU1OZlVsOxkw0tkZjIgi6Kll72G4LKoBi14LC1zUXHT0N/YUfgbFq3djb0NrVSpl2Mhi&#10;xRncSauYjyEgDEsAXJ+HDdffzaqUbVF7ODXByXIKpgWf1xg9wJxA+XbqJauNBvsfSAdi6z3L6ac9&#10;e3zTrW2RQCf+MutiIFqB8+clMiEWbSe9LW8qzPr/ADy9u1Ot4awGNyHwpaorksJCWEEqGb5MvCg9&#10;iOq6azC7yWSPGw8jIS3bjJQYOI4B7kd+mx4u7yX3fwG5vs/EwjOhz8cgNILx0smhrCWztwEWtfNd&#10;U/Y0syAtamit5m/rbyt+T9elz6i+ikE2molwVIV7IkuhP3AlSEZSV4gcQOmLXA9lXbaQK8gqwQSq&#10;zwrfoQD8gYPPPPVzyGx9lzibP2fqrDUPuUw9DmOTUqDZ6Lo/mv5gSdgapVQqQlVOpa1m1hyJeJnw&#10;r6xPWa6JrXunoKy1woNi3XGa6qcVcigQxOWRUmAcngSYPUlybqVPtGC1mzEpWIZ3llBsPEREjmIX&#10;6dY0y04Xm+s5BVNhNG7OupfoVXYhHpLKq0YRROyIYY+b/rb1ZWaDWlHzeQK+3Eed37a/zt7V9qjK&#10;1mKN4SvyplsWbEk/HzKckYk1LDnL7QpWRq69ujBFeTDOeHgSBP64H4sOHMqI7n0+vUrr6Nel1tfL&#10;r1/Q86z0tsYK8ZOMjmrvroIMaQ1h6mU4Nb9TSgQBUGxa57xeZt/khL2O1WVbUVLP7bTsCryEh3Zy&#10;pZlSSjrOZLOzlAFEcfEs6VLAi92X8yysviBioUEAFoyUxiIAUNLGeeegutHWd71mkHJnG2Bc5pMO&#10;G0C5rSvPG0dYRgRQJG9FlPJWYgE2XKrSRmtaPGJ9ZrOTd6z12kr7PmqN6ABQ6taEQgyQqKXImGVy&#10;CoBmO/X2G7t7DLTg61NMlSEyaR9WIUGJUrweI/TrFplOBQGSzRDFGtkj54qIddfuaXxjzLWLjMAJ&#10;myEgz6ZqkY9Ghm9WhWreo5in4Cilbi+xXncXsNoY1nW/kHxssBznhAQnwK/BwVLDLolljVha3xrx&#10;QLAYW/HuixjHLct8gfkpBA46XsPn+m5BHIwnAkTnqSr16gjDpafAyBKzphzln70Spkv3D73/ALLF&#10;6TF/ElvT+IeO1qbTXbmu2SaoPhAWcnJwLlZbyLOP3KDxKj69KrTfrLXr2Ag2keQk9ljIAHjExPYk&#10;fQnopqsJQkMeZrO8zV80mTzc/jc3ncZbCVcOgK2p15rs1LTRmxJo4K7CzEjr/SCRFZLqHZsvI2q1&#10;2SiwztsPdYbCoYhKBEFeJrYI6Sfljz19sGpah4XNWRkKKlRQgJEtaZ78wwLK0DieOnHoGfr9NPIc&#10;yUI7BLkwtCELqerpopAZYuvdZHOjz0UQtaDJImlRL1qW9LRNaUH5fi+vT7Tbsencc6uxsMp/ipxY&#10;gAhmYfBiFUclmJUEEElo6Ja2jVWtuuvnqqBgPZIBMEBfuEse0ASQewHXjt8PsKhnsOAzuRh0GcXE&#10;2ONS31tP9xntUS0KslL7aaZtWc9ibtWmkeoPGfSk/wAfiFm/p11tq+xbZKZixLmrNeDKWUgCWIQM&#10;IT/vkEkdMrq7BcX6i1TiVasMGyUwRzABaD8v+36A9T0v2g9+1xC4HLLQvXonx24AvWMOHN0N6/Ep&#10;Z/MYYacXmmya5/dF7QbCitfGkRNrJ21K+tdr7lp8p11/8gVQFqHy+LgKplAFgyQZMtwAQWkXV269&#10;Yw8p/i8kkv2EqSSPlJkQI4gfULw4ei5cvX5b23kcJoZ6zGppUcGxZvUVYPVBkaTikEjPToDyqKV6&#10;2O1Un/FqzW348+zpewfW2Uos3KbGCpiRijRkMlaM2mC2ZCoRyQQR0CurY1RdSbE17EBZgZlh2MEf&#10;aI7Ry0/UEHq+cvi8jyqurlP6ufqYHaiRc5V3T2LZj+uy1SI3As7K+e2ca50iA9AXrepJFen/ALlo&#10;mzh3N72Zr2lSyvd0ywuVEzWsA/xlay6gkMG+QIIkN9ogDTX19MPSWV9e6DWS2JYn75YKTBGPB7wR&#10;3PIsi1eX6Tpsy0Stz/Y8rmKax1QsaCXOuAOWiRzlD7RdGa4SdfdaWXvQLN5n0i1bWgtuydvSo2aS&#10;G3NTZdqwSEa0EAsBMhP5G4rdwWQRyCB0NavBsWU2CKL6VDEAsEIPxmPuhRyyjhj+onpKyu7Alqi6&#10;Fvnekv3mvqWP9eO4rrplOjz/ADlRQHuaDLMSEZyXkysj9S1JPrNbR/KmzQ96/wBvN2svqKqyuwLF&#10;Wam+4n4qvyIAhwYBHEjouu61N+V47Tvu4NRUmHHYDkngHuscz9D1tWn7Lyiv872gs9Lkxr6O/krZ&#10;ubkaymO5qVOydDEY6VxANdLAV0y1sKxmISBa5IpP/uRF9hs+u2K/y9cltprFqktYjWKgChrRUrEr&#10;YyryAvkYKMh9vVLTr3K2OveoXXVS4AVWClpJCGwgSgY8EtiJMfXqD4f1c/pa76nO7S+8LB46Oj28&#10;FXRKoyMkzAC5KbmUfQzXtP8Av7tyUtIIj+Cf3jxkTbNgdL7A1a2bXjRmWQQOQ5DBGVPpiRl/t456&#10;8WgENWjK+FOTKDBB+qgqSC31JnH9eeOqHyxuvjBVbydQlMCL6Q2EdvNHvvMqdD7GRp4upsqrQ4ZL&#10;TKStRDKH2QGoOZMIs+kdLTpvr7f4+2P/ACYX7CawGql0sRWbEMg5JByZcoVk6mNsPZRnQf4uZDAM&#10;YeFZGYAEhj2kQDHyDdXhXA19NZTjKOtolLoOZlOg9vEx8bU40+ovnbuaXXYVY10NHAXQmrOaB0q0&#10;GrQo7TT1iDV30rn7LYrVh41cp/I7pfgWqfxhhWy2lpW1qw+JKn5daaqx8dOtypyK5Qiq1eWLrkQW&#10;BUDlFcgGCJHU57vmgYHKE6LBKiPGzeqXwehhbJoGbUz9RO2H1Wbdmgbfv9TLdsNwv91GbQXxmaWr&#10;6gNdVe6Kb1b8y2jyJLzzYhFlL4k/xI65VrxYgxkZA9YLOuubKiPAloR4X/awwsWf3sphjyrfKOCO&#10;iubkNIZXP9ly+ux2ZhwMqXzHaZgchNp0+VHJQhaCWz2dGPYkBgeq5GFbU9PS8WubU2E2Gt9ZvVLr&#10;KZyxUuXYKH8+fAYJ8slb5BXB7qQPranpVNzWdrj9JIXEElfHj+0txBHBKkfXnd3hsFrLs1hitxzn&#10;OpZi+rmMvEVXe2MyD1SzB7SgtSkv5LsyQBF2K10D1JFhVtW1/wAe9fd7Cq9V2j+UlzuyOqgsqPGT&#10;mtihxsXhgyHxKVhiCF6BtLq2VlqR4WrVclJgFlmBkMuVPIIPzMyBBPRvVH9idNzYdG4flBPkZNkE&#10;TNaCWxv6SoyMbNmKqdQ2jnCfJElKc1LWPNZrYIvWbfk4bvqdG5qS+NoscMwCtXUrQK4LUh3x+1VU&#10;wsyHbt00ad3YqFkSpRYEsGcjlyYsIAPckjmIIHfqSZeD2Q6HazxYqK+p+ltdzV3WNGmczifGJoY1&#10;LBAGiM3OQMEWggbBpNRxM+n9fvZez9eyirYe57KhZCpWFzFuQSwgklwAGh4bIgtAnnOtq7nL1LWq&#10;vhyzziUjJeAMeYlZEAgT1PcnsBg1umeeSb1thGhcPk9Mep7ikC9V04CkMfyQOvL+YS+dDWuIRb2m&#10;ZmsT+Rtupt5adWqxa9ctnepSDIliWJxKqeVIKgFgAO5HTtFq0Gy51L2j41tlx9BxEyRIMgyAST2H&#10;XrHQbWB0eJn5fTBtzoQs5GT0DI9XQxh106K06PJLqNrpn+KJgUWIYQ7DBMzak+MeseCvX2te2zZ1&#10;m/Ncix61wR/hl4nwBYZEGArGXiDyeti22i+tK7h+OAVVyGK/IDNciBxPcgQOY/XppR1sRTqtKz3T&#10;czr7J/k7WGlnM022926YKNOOdO1nrrKDvQQGBhsQIjVsa9prEeEyOr2VLLT6uLKHIwcMcDWp4ApR&#10;izASULDIqQqgEmYLZqMGfbySxZyUr8szEy5AAnhgJAPJPaOq1uo6TkYCf1+6vp8kxnF1tHMsZfR0&#10;pnCZHfTy0DPT8oCuxXSsrQckuMkeNPUdJmYeQ63iuu9uhr9oHCI8FU/lU4OwXgmvAPIAI5MMe6tg&#10;tDomiwfUxLMvBb4H5KJ5AbLGJg8AwOuejI6n1/vY522Qlx+5CBhJFEi6rmHueK488WsLQSg4jY7H&#10;smkUzSPWsTBPL+8+JvG/bvRDzrkyWBIZQTngVaCtoyGXJ55WPj1n8dqa62b7LhIiAVbiAwI4KGDH&#10;9O/16e/sTudsXIlR0MK28/uVRULv1uTT59mAaBm0R5mvAFjMt575SUENcph+PjQtrRWRVW1vFuX4&#10;69vioryIrMJasqFcukkBXUAsWCmZKgTmT3mzXqmyvyWPALfchgkri0AkqSYxJH0JMY9TASTXF9Pi&#10;sMwbQB0pIDs6eRXQzNMm0cQTs86uP1ksBTestZi1QX9SSWkW/wDzdYlhG9qWkBU8AyRXKOnjWQtp&#10;+ksofAFhwFYj9xfSdXZSSWFphmXJWzMSg/oGxnjvI/p1l6Tthv8A2yNzmqAVBgD1LoLtMXKvZ1bE&#10;HGseJJT3h3acQPNJLW/pSaDnyiI9Oa2tRavWTsKZtFYaImDZ8JjgwGUmCOcjx9a1NxfeApIisvE9&#10;pxGX/qQe88QOqV9XlR+wsjlS6InS6OG9sdZr6qAZEwRwm7nrrJJ3zwqVTUXBbytNye0vXz9PHz9Y&#10;6bXY6lWw+v4hXai0KjQQAEcknItkSRAgSxjvEGXbGwavJnmjGxmUQZyUACAIA/1gc/r0w8w1Olx/&#10;avZeXVnQV037dZTLeosYmMlqhZULzNl7e0bTTDYdq3j+Gxi8L+Uf2jp9mka/stWp2Ip8Y8AZcv5C&#10;hVvKDyFcyI7ozSI7dRaLfLp3Oiy4c+TEx8QwIwjgkfr+4CDPTBxyyGvmbuT2tOdZ+ZRffMoku1id&#10;aPdYS8ldOB6LOeydousCKMwIUKVIaJqaRzNYPuXHWvpv9cb0tUGoZlbKfGG5T4hgFCGVli5CwVyg&#10;nGsq3VWV7fiYN8ziCtmZHDckEksIaBjz90dQ/wC2+UOKdLX2+baowIF9CT0ft8lNfQeoqi1JC1v8&#10;yMR2BLHk8Wk1CxWvtRWkxE3aq761XTtUoHxAx4JVZYQD8fIuTrjGJBJyJYdPUuUctsIQ0STPIkwD&#10;J74mFM95gRA6j/QNavNbY9wdJxibQlNM/wCpWOID2LrjGCm0J2DXlMrDSljUAT09hm02Ha0THpw+&#10;shFX4w+fiLIMyCVdCT4ysDIKCAWE5IIYA9dJe/z8/wBuYDHEcFWEZgyY5EgHsx4J6cei2WPsDBb1&#10;Asnp0nMBhu5aWn4vX8r7iydNRtaxL0KznmSLDFYpFLxaJtSvrP4tquNLdrosrH4ux8Y7mm6C2KmJ&#10;AYMMTMiOCY6NeDsa7WoxF9XP9LK+BkR/SDP0/p1gF1ayQdXP7bmTRo6FCn+M9lFWRVdU94xtOGPb&#10;YequVW4hxSgb0pa039YifwFnrrJru9XePCkCVcFsWgBI4WQQxksCe0E9ETaXFq96s+RpMFTjI5ym&#10;CYiBAEDv0tGxdRzgwAcKFJ5PUR2czx92hBZHTltm1JJA+0uQjrUU9YrYl4Xj1tEenp+GeH9qWSfE&#10;9bI/1GdPziDz8VnngZngmehpmNAK5AtVwy/0Vzj37cmP1+PfopzHCB0+5Dl8+RdzMxiUaLptOP5p&#10;thfLTLoaOFQ4xXSscl1SRUnjFajpHlafSfX1BvnQ/J2QVudSMAqsELMFV4JDRyCRMkk8Cevm/G/L&#10;8VXNafuJILBRLJ+n0PMcCOeqBx/Nsdfg950W4gjOSa72qnJ9GBBw3ZO+/c13YdHdaPcJAy1uO7LN&#10;PHxpatPzqtlz6i7U0anddqsIrQsmxYVQMcSCYEiGCIZkgnqLSv8AcKr9i1VNDliJPCGSZmZH6GQW&#10;IiBx0X+vWuQtjqo7oGVXE2c7oGN2KTrg6NP5q9a88r5nsfMuvLI6EqOkTYdjQX+npM9Bdu763udR&#10;1et1dFrnDxHE/wApgQ84kqSe4QrzI6nV62qalNwIcFWLRlmJHwHPx7gcDtlPHVB3P9y6/CvHRaYV&#10;OafWd6OvJr4QcVrYzefYqsmfVWxi2YWUCGszMxFbCP8A9AyW/j8+/wDnRr3CrUQ2bCMtRtNmao9q&#10;yQjWABiTEf7l7so68I3r1LbDY0MpfxhMSwQwCwUyAB/6HsCekNlHX63cezea50+OhzOfXRsDUPqi&#10;3H8HLDZG1tzSoYBkhOZQxr2rFaUvWlZpWJm0y1p6406EsuvW22+wLKhDWtjnKK1ghirksCZIJMmI&#10;6Bfa2zayU1FK6lmGyzKKI+bSCAVgf+kDqzc5kFQW1+cutrctzX7LFHvcVgFE10+ubcRT1J0JecEx&#10;qn5xZNafQdRjvao7U9YvaK/lCCRVvMadj2JrsNexbxSgrZkxxUhBczEckkSQ0YiehKAofWUPVq5r&#10;nUnNjFwGmTLFAB+gPEdzHRk2L2psaM79vnu8smhfO5nQw5o0T3sdqhsFvNCCK/pWp+JQTMtHJIiV&#10;mR3pab+ie1temr2DseKxPZM+dqW/ERYpFquT/wAi/IsmCgEGGUgDo9dO+1QqDqdVVhGTn7T8Csfa&#10;eAGyPH0IM9Q7iTBNbrOKcvOPp7bmWdbMCuY24vLUtq6QM5vWaEU1YBYkXpUTPmM8Fra/j+Ke39l4&#10;bKd+thbVQHDMSBWYhkLKikdwIOSQVxIE9b9dqeRLdRwUewqQACXEyGgsZ/WeG4MgnrwDqbWlh/J5&#10;mtF9THX3v9tyA6LeduMabl7ZP7iejkg2NFOT0Hec0doTDIfS0V9ysTiy+mvaKbfy1rWr8LlVesIv&#10;z8fighGiR5SPI2XE4noiLZZr5UcXIH8iglXLH45Z8FhMHAfER/UdaWdQe5nYHM9a7h2rC3POXwcq&#10;dDORnFPQmgkXYyM1NaYewkvL3ZhwY/iFHaIm1fL8n2UqbL9zSS0ktapsfB28gIVgljMfjY0RNZOa&#10;sCYMdNK811a+yyDhDiuQXEiQWVQOVHf5AYkEcielymro8Rpvp/VvQ4/W5L0GbSxm+cGXTOHXWquW&#10;mnc4xMDnL8fKIknjYdfcvERMx+JbelZfV5fcVWa9qwpbOEBQyMIJBy5HaZOKkkA9Hp2RVYa9B0ur&#10;JJAx+XyEfKQD8Ynv25Ig9JeiTLBy2H9hcw7k4nQFkmd03IL3b+FuEWc8jWrn3LNvhsLwK5aDvA6T&#10;b/HFZ/n8RH9yG9Zo3iyypPmlpiVBXsWj7gcgrEZcfKR0b/xPxk26CiWN8Xr5hiD9FnseCQOOeOi+&#10;ladzgbdJz2wCuXZpT5GE5slE7jVyRP6LmBAzHtZlBZyJYz7kv53qewwxFq28m9H3Aq9itW2jG7Fv&#10;mqCHLFVFnAEMV+FoAiVDMSCIHt6Rs0jdrkeHiVLcqFDEoOeQDykmeSByDL6/9gG11MmOT5lhO5F1&#10;dWuKvn2ioXoKxK+6gSgw6u8fMZ9C0tFfhjIT0mbXtNpverqANjbl6soJTyM85LAyrYSUqDrwR/yE&#10;D6AQJ25aSFGvWwHDYBex5hx+58TyP2gn9T00Jbhl+O01OiutsQ3JB2rtZoI0ROm0WHMje1c5lk+k&#10;1NGpNb4UeKYhW9JiJm0/md0C32CHUyqxEjxuccQgWyqtwAg4xHk/5GI4+nWqCV1XW6Hk/uUSDkSr&#10;spJY8z8PtA7/AF6nOZ2jGNj6843Z5fxratNQ+CbJ9nZJJ7DM7OM5eiU/p6+N6H9r0sOgLTFaf0n8&#10;l+1bSGyi7us/nFRQP5JTiQua/L59isyCWHLc9NaHn8DNr2g1Z5FcflzycTx8foY7AGAOOpvz1wbL&#10;XTfYb4YE/mN/vP14Kjw8ElCmXqiMtRV+SWdYp7ir7fpT/mbzPl6/kW2567KvWI003fxhiTZYAAZI&#10;5xGAAYzJ7QBHT1VQdbN1xDp84HwTuIn6nKSBH/U89U6+wOmYPO5/MepgdTlmcPkagyHLyLuosFFv&#10;osp++ZY849bDOveIv4TW0eMelv5+fB3az2NiHa13C5qQBeqSwqdQ4GZ+LDieDPI6IMlATVRvBas4&#10;mZrLQM1OP2jkHn/Tv0m5HWczzHH463Jaxc/qQk0szT/Qoufr/hjuJhBjbqwuWmiy3tAn4lJ8ZiSx&#10;b1pHlT8Lr2Va+3bXTWD6wYsimAQ0EMKyCMYQ/wAh5mCPkYPWLA1msjNYfyxIJEkQIgsIIMsPj27/&#10;AE7dZqdU500AwXEumEt89U3d6MDKztOvIpsAHnuMeXj8cjVzVAIkCqv7vj428fX8oJvOuV4spZlQ&#10;jXUkLWqsQxcD9cQpYrOUTInpM0LYRQVsAyBtMSxIBGJ/pM4gxEx1Qp7BPjuX2dpTnnS07B1VZNnp&#10;cxZURsamZelslAq46Ca/TGYESLjFcfpSfO8zNIhelX29yvUturz1lYsKnJK2Zj5sCZHkAIgsDz8R&#10;GXTFjLRrNelbY3EAF1AlcftH64kgyARxye3SxmN9L1aKYMNvQO9USU7e8xoSvSyucQqWYFNg8CS5&#10;bLWFFl6Evf5bBP71HPrMflLarrUs9iotBLYVqskFoZ5A+VzsfkQBgg+OQieka3ssAWtmLwMnLfRZ&#10;CweBWo7T9xPMdeTWfvdDt5fMF4GumlhWYa387mtW6KW3g3KZ7MI86S9PNoA5KYLTJLMHqa0zFZt/&#10;EbY16tTWs2bdnBNiArXKGZHACuFUfQmFZEGK4jkx05VbZs3pQtGS1csK2IDLyVJJ+o5IYmWnov4f&#10;Q/t+P+uuenwPDz9xzy8Pk+9+j8fHz/Z+X9PX0+R4/wBvPw/n8n//AD8mPIv3eKOP0nLv9n7v9s8R&#10;PHTkeuicT9uc8/rEf/K+n+76zHPXRmNqanLl7zm+VrjqKq9Lzn2nxeRabWS0OS03hU2s/B0W10l1&#10;1gaogriif8YvkxSY9bWtH6Bauudug+08pLUXa1rx8ksxODWIpYkgF2aOTiD2ABQV7ErtGoECixLk&#10;X6Ms/IKxAAE4gTxzH6npA65rnFd7id/i9LWT439h0KmhtNURcNlj6h21tTHarszYCIV9FwYrUuva&#10;s0YJb3bxH8Ea32JNtXtFqb2I8QwllDitYrsBrgsSFkEODKqMF6Ws/FHjs0WsGtL/AC4MZn5KQ3AA&#10;LRBHYkyeqz9ln6MAMPo8um3QW5pY6vNp5og4G8YemFrLhDLhebUec1SCuSWfjitRS9PGPC3jAvR6&#10;ulebdG8Umyup2tZybapUh83mMVQELhmwNgaTInonsrNmsJs1ZhXZQgEI/MrAjuW75QCFIjgx0vc3&#10;9bgUs9lB1k19MC7Nuq09BLOd0VdCRFroky8/Son8L21iQxJ4uWkrxW9prclq0pb9916Jt3Vu2sxX&#10;worOqMsjEO6ZZSwwCwpykCQoJR1qRWzU1sotAPkYhSwPOWIaI4+U8/GD3JAln23zeIvxeyphaecP&#10;CxOvBaAZxDWEXXY57BWVzoggoGWb1E42W9ZiKW8Y/n09YQoq2LfY0tu1Wtt2a55YCcFttJbgyO9a&#10;AHuJ6JsPXXpWChk8C2jt2yKII/8AgzH9Ojuktqzk8AQ/Ig51fGOkwdsI53OfZyowS20tGecqQHzh&#10;4gwjKzNrfzI5tWZ8bfkzX1dIWbijY8z2oywf4rQ/lARPLBxNklUgfWCOR03ZdsGvX/i8aoQZ+9Cu&#10;EscOJx4Lc/Tj69I/Xcr9dMaynDtPqg6F+Hz7W7gEVY553TvnXZzQhcuEz1p1HPbtAqEitC2iL19Z&#10;/FrafZX6Nm+lbP65MQlbyLQmQDnEEL8FkFiJIEgx0RW069hdRnA22ksywULYyBPf5GOJ7nkT1k+t&#10;lOyn9Hzg5M5KjFqMSXnV3dXB2MFls6GDoMEbC+JNaopLA71tS9C2oOtresQav1vqtPO9xjWV+P8A&#10;IVS2u0ANYoxKljOOQgyoZiByQjZ3rQtQJLZc/AFkZCYUkkNAiYP0JABPa6bWMrzOZbpIOxzphtx1&#10;PSZO1jk0uI0ltouhnDVZSxgNWw9Pcz7zMpyUM0vavr/e1LS6NZtj/wAUhdhcPDU9dgTYQ14MSGsK&#10;+RK3gCwK0ifoCOhG3xDzyajlm6spNTBslghQcWcftkRx9YPULrjt8p02d0rOZSyHWZq0rZactSNr&#10;KdVI48uuwzWWgbpkVwHBVa9LjNMBj/19Clm2Q9C2MG1rCCzAAq6sApIHxasMWDFwQVBc/wBQEeFl&#10;uK/G1QQFmCpBJAnkOQARiRDfHrs/neO47ssld1jdDmVvjkY5TUyrJo77jNl039eq7BGQMq49cYxk&#10;ihYJaWikLe0DJb+KWnvew0ATTS1hFoFyPk1QEsteQAINnkC2BlAwUKoyUdeNq6m2IewKMCa2EBye&#10;GaDMhcSVIY/IkngnpK7fkz5dMnsc5oWY065sJURwddhLBzEj4xI50ai6z1F1EmcwRKnKFiDVhj3Y&#10;9fH0m1p+xTYez1dytZWiVsWtQNa7CweXIlZZlcgorJiccOJ6nbeq1QTdrIVmZhCMQigp8IAMAFZk&#10;gyJy69mue43UwzaGxbdpjlHW7mHt7Wl1AOc6hli4nucZRbPYqbYL6HuDP5SWb2re9fD0J+c9uPui&#10;000ig7oJxsrrSk20hQVuVlEEHGCsBQAQDlK9Uaq9ZkzsNg1/qrM1gRyYKEEyCJkHvMEiOeuRa9Zs&#10;891r2Fu6Ow8q1lTziOs2nfWczs9RqxLZOavNpQ2i3bVhb5HqSnu1gnpMU9PyRZratzj8WutcLvMV&#10;U4KzlYzsaMqwFOeHBxlTBaej+a6ni53YMnjBIyIUH7VE4tyMZ5E8/Tqr6XT4rUhDn3T2ntfD03sN&#10;3yz8XQK+dahNMGqJajBGNqbZ8SqKwUqVJFqULNvGfzXr0t1TneHppqvRbF+VihVb4GssRFXz+ZDW&#10;EiGZYkde7LJdxUVd3rYqeFMkSwaJlvj8QQgmQD26pGH9o6WytymPol6plH9jkFvttXb59g7L5rLH&#10;ytjXAb4wYCQV7C8a2/bkmKzes+VK9DqaFNXn2aE1luNTjABbVAUZB66yMiSCAZjwDkA8Ezbduyzx&#10;1Wm5kyU5GUJJ4Ksw4EQSP/qh4kdg6dhzmB9lLhyNzEDhI8o50/SdhpZm1fSd5XnBZ7Zsx05HUMsn&#10;k7p6VCp0rRlcitLCrf1p6Vw4v0l/M17GuvuSlNcNWEF1uSq4AV3HxRCthJRg5DFflJORVtEUXIK6&#10;q2d7Sr5GtACQSSq92YFfuBXgHjiFfX5/s360zr9onGPp8qQyUFWci5qaa2kJVnKIEBFLtP6Bqsys&#10;G45tcbAbCvaaxES3cvqtrZPq9hrR7EZEY90xLBwSGARRGbAwCjBlEnifS2/rV/m1YHUJHf6hgCv0&#10;knnEEcggg9Vsnau9UXb6DnOPtiZIFM7B2lf93S+Xj2zbzqH0dpRoDmWnQQ1oqSYrBRxTwtWfH1lN&#10;9wa1NWlvbGexk9lZ8DQ+YwCVspV2JJkScSTIPMdNhTfY+xrVYUBVRv5RK4nIs4IKrEc/URBHXPbX&#10;YMRz2l1Y+nWnGS19wV1A2lTtEuj0s/STwbqurhOg/njCUfocFwW+NWaenpSIhf2G9hs/25qnXbaq&#10;v/upalGVrQVJDKxMnFshmQ0yx6Jq0hqTtq6mpXf+lgsKsEgiQQOORHxBH06y4CXLJDHru/7fymBg&#10;q8/VJdBctNjsgt6C21TZ0dMbtLIlOcNGBLoxF1QiraxPL0mY6N7TcYCk6+xs3NYeTKUlVNeAXE5Q&#10;CVLWGHYkARIDhXRpBZxdTRUEiAQ1gLB8iZETEgLyoA5nkuGb2GmwvuK1Z5jiK6DudnoqYSlK9/ot&#10;bTvtiL+0Zs/oj0GULGlhyWP8tjVrckVr4/lQ+v1araWddjbCIzO1h/8AGUVrz8RiCobHFMeMSQsm&#10;elPy7WSxVNVBZlChB/MxY8fIyZImWy5kAn6dG+xM1cCPK/Va7GonyGbs7mjpOo5YXeaXzLlUucGr&#10;ah25HqnAYpxm9bOL3iKxWL+sJ16NewDve5AW7asrrVFZyLmcBgCkhf4wVVSv/Gw5krHR7Nhqo1vX&#10;HKulWcsQoNYWRIbk/Igkg/cD/XqL6fA9Ghj6n2OzkO46Sr1ogOFlv5uVrF/wzTTuu2wkbIxSBZik&#10;+0O1iRe0RNLTaa/VFqdxPVlhZeygk2OHascgp8Q3ksBWeSAIBMiJGwLa7b4UqgMAIpVW/wC6CRis&#10;GOBz/Tqq0cV6T6eeTx1MgZen1niDFn/ttE2Yuu2nJVdN11rRNmbXS6q0FpU/tjuuP1uafSfRr1tY&#10;/vFb7dlpqqqAJPjTIlWEoqhA1dKEglZYOeE55xsPn61xQqB7HMRk2IBHDEklWsYSJgEDlui2wh/4&#10;752VsQKk5XQ83ONXf6AbNE13o+P84F1kE3M/T0Cy8xC71qDrQlZHYhLVrH4xpV1e12hbt5+bX2A/&#10;iqgsV5xMsyuijFM6wSSCGCqCT0LYdtDXxpx8dtRXN5xB4yEAEE8nF4ABkEmB1TsvmR5nFos5jBWm&#10;cTFU3MrHa0+fsjuo41XFwlBfHvCui++m7MKM2EN9Q9o/tbyisHN6WbzLcoVbrDW7qloatrMWIIsE&#10;oqsvzQManUHgQT1kVFdYNUSSiB1UskOFkAjHhiwPxaA6n6ngdZcANeg60XU52c/z9eh4bT6Ftqgo&#10;a3WmGNsRWdbCvFTnURB6jDAamvJBnvWnhMx6MbR/B9WfX3WV3nX3UqCk41KBWQqWdgWPyOWIhlBb&#10;IA9CqjZ3Btoj1+ShnJHLEl+WTuQOwiTIJAj6LOco90fXbf24doDyPG2nB5hzWK1jF0SZuWmA2jvD&#10;NS4sZL9eAnvBoGLfIZsOZmf7wr7arX0tej0roUuvU2OqAWCsWOxxqgg2OWICsWjBQ31x61qNbs3v&#10;7EHKuk4qWlciqgS/+0YgyAPuYj+vSAoSv2Z1ev0JM57Q5XmmwkE4rnIBM1a6A1VXNFW127bJR2Tr&#10;ApqP3AjJ7t/T0oOZ+wB6/wBeumjpXu7EjFnYgfKWCN8fGPkZBMMRiPq3TNTnb2muKs+rURyFEn4w&#10;Cw5zPHHEgGT9B0laCzvGfYWnG4m1s8Xyw+ezNHAT0bDBmXOCHcoT+be1WmspPSkliCvasVuevkSL&#10;29JmCpd2mu3VZa9rY8jK5SWcgxYVccK7JABHcKYXEcNMza1rLcC+vUEDKG4WRKgr3Kg9x+pEmT1Y&#10;sPT4/c0Os1sRbAT1x7s0yOn6NmpB5m/KxWyNI1XBfPU5YU5d/Cpgzc15tbym0x6O6FuzRr69FzXH&#10;V8P8lNQgvXIUK0tm1xzE4sAogRHcGytNt1ttQQXZnF2/a8EyIGIQYmJEnkzPVKF9l6GXiMB6lwp3&#10;RYOawAuOLQtj+7maepTmegZ3Eq6VZy2kWas2o5aLm9qvoOvhET1Olq6dt9Y0FAp87ghymcOieapa&#10;2KfNWBSa5C5H5GT1Kt2NiupvyiTb41PxnGVZvG5cZfEg5ENyYHAjoD2nTcyfpzY/IK361vsnl7aJ&#10;mtxw/L424uxE7HWZOdlQlbLVVoSzLJZ8Az5eNIitbR+IX2bg9aL/AGDfjVa6EKBWq2vUy/Cmx7Ms&#10;yYwReW4kkkjpgfjnb8esvle1gT8iUVwflYoWMQJyY9voOAeoDufWITaC1EtFVJjll3NDT7L5hIzd&#10;7n026GF0ntDYZ2VOhpLBByr7Iw0ErNoLNvKfyA3ulUm60OwuYKlMQyWMINR4WtquA2eRYl4KgR03&#10;/bcorQqrVgs1k/FkBnPuWD8kYwBCzPfovmd7zWav3XN5vQZhFJsRxTf21Pef6PLZRAwxgMvoKU1C&#10;Kw5WVlgimlbDLPrA4knmKvX2tj8W7Yrc2Aw1aNxU+ULYFYlAQPkxMmQOWOOJTsUUm+mp1CRIdhy6&#10;leUJAyIn4gCOCe3M+6DHW/WTfKq6OR/sHO80Njed0sY9rM2LtoUfO9QzVR2j9XnMVXuIvqsf0iLR&#10;FvHxdsq9d7qrZei7w7uzFQWwCAK3KqpC/wC9hlkvzXkjiZAj7frWqS1PJr0y5ZSZ+Qknn/aDEH4n&#10;seY634OCizz37eHdFXJ2z6mv1yPN6eeOziyTsL4qjr3yAByRMMtzcl7WCInp5xWsVr4l2N1zvfjq&#10;tTbNKpXQ1qscSy5WMqwS5AWAoDMOxJkyOnXX8bzS60WFmsCMOQphATICgk8zAPeB0RWyqlysDsdo&#10;WXwio9CjuRdggo3ejxEZZak7WoYc/M2bq+IqV92l4DUVxDm1bWnVtz1XX+s1S+67IUeJ8dVjQIVA&#10;fjXMsTBGRYM0EDryutXSvcuC66hslk/N0EmS31aIESDABAkE9C8Nc7/2FTDxV9HrRsRQmWhv6DHP&#10;pY1R5MFXtqFMqfXPTIXeuMLRKTYntx4eUxM1+2kZ/T/lbJq1nE5tUotaz5wcIYVqbCoLIDAn5QCA&#10;fqWA9iKag9yn7Q7FAvxkZSCxxDEBiJMcc8hI7dfvm2MjmGt1l/V0RIWYx5AOmpmZmIOpIuZslF/b&#10;BfQNFFpLFjmkfle0R6Vsoa/Wmwtr0qtIdvnJKMWPMKJk4j5xCrlCg8kbazcKhbbGa0gDGPkAvPfj&#10;iftnkxJPaTH2PqlR5UnIto0Wc5bFS52qOirVxkIWZWJ0Osg+ANa1Y9+lBENJJHHpHkLytFvwOlpM&#10;1n9wyP499jWZKcRxIqR1J5ESwWJ7w8Ajo2zs41/ikDy1IEgiTzGbAgd5gEzH9JM9ZuawOcEjrLBQ&#10;1HIY5QW2LP8Adv0Sk6e7alM6iTSKQWp0WM1GbXsT+gSWtWInx9fyY9+8HrYWVoo2sM/+JsK+XyDM&#10;RgHbgDlgAT36aWnWwdcXYmgNjOYyf7YKgHIqO57GR9OkPqugyD8vn8hmqUW6ByMOSiywj9vQI3At&#10;Voz5VJJ7lgPsXD7BJuQN6T/WIiIq4Uvp9i+5s2E64NgXM8qFJQBQ3aVAbIABge5+q+VdmmutSgFx&#10;Czj9SQGOUfoTEHkEf+h3ocI2JgosBXzQOJ5eZ0E/YgymEw/ejH/yCgbyS8m1U9EoxVB/FiBpNorE&#10;0tEIev8AYC3ZYWPYaXsar8YhSF4+LEfRGUFi3YMYkyOm9rWK0LgqC0Kr+bkE88j+rAkCPqATAjpt&#10;P2g+3U6Lo907LpMjk8wxuax9OV12X31CLl0hymwRty6QfSL2tP8AWJt7kRFI/Npe/rH19DXxUW7L&#10;gWukkIjAhfkAq5HsPrxj368atdxbtm2WKUqcFMSxBluDJj6/pzPbo/xbWq99Hay2FmuQkhr7u25Y&#10;2wwigfCDW1Q/HdKIlTUx3S1E4nSQ/LqSZn1/taeg/L16feVbW3YmZrVFisMwsnmVBBGayUs+WBH+&#10;g6lrTa/rHo10bHJmMsQCscQT3Cnhl4yB/wCvWLUcj7B+vlE8qz+r1XSaOl2vQL/HhbOQz+cws7BK&#10;Z1i1b19x19GtRGHI62MzNfT+LeKz+wo0PZMWK16dCLRWZlibbGtAUfoqt8lMwqg/pJRrWbeiAsvs&#10;2lrWHYAIgQz/AKkcERy0f6fo/fJyWJ0mciT/AF9NYbiiGizVx3m9XMseogLnbWjzwWV6UuKWpuLz&#10;rStfKnqOflurq9hZp7br+aWgsoxW1GAJYhT/AMqmQ2EGJJg/IfFHs1U2aQfxgOFYyUYTwCR9hERl&#10;ImB24608/wBPrdZ09X+O1sXJZeeSHfHYCQ7mMNb39LS6jKegbQV1qXTsSZ8J8/8A0F/P8tvsU+u0&#10;PB7Fbbaq62IsUgCyYRKbFlSSQwHfj6t+gErfb2fJqFEZmAxIMpEs1inkAcT2/wCnWfouoe1NXk+i&#10;2c/onedTtqYef1Suo9TSf2NAyslbNXTNdiEUzE9R0mi1G/WfT0r/AEix6tvxFu1KbaV3XKWPSUUo&#10;iAGF+AAyYDky5r/15KO8fMar7EsOsAyrYGMsxjk5GYE8CFB/+HXXY9pnX7nNzsdtrSRPgZejTEsj&#10;Iugd/wBbvlN5GtpT8tdpnLAdhmsUsMJjsVuORWrFSR7Rjr+js2NhUrtW518mU1L5g62Vp8SocgIZ&#10;BZVQq2YJK9Gdjb7FaqSzIa1bCPmfHiVZuQSslu4BZpGJ4PS419pcw0l0EaBWhMdQj1E11tBZr2BA&#10;U0gklUbmraF6AS8YlUMTHrS/teVLT/LdnrN7XtpNKqU1np+CFZJZD8iqcy372/UZQQOALva9qWZk&#10;h7Vs+TA9gw4luIH7R/WJBPSdzj3Ua/2ty/YMVFflxq6rwLvJpUxTn6FXUq2pkkAc4LprwpEGbLev&#10;jPreaVHcdZS9gfXavotj19UfnZIpAZjYPEUxawEAhjl8awDPCgllY9F1RtXezq22/wDmeGIJACnM&#10;NIWCRAjlj/rABA6Uhb+JkMfc+X0iA8HD6oASraedRhvG95xYrPLIqNqjoJBaD2PNmCUvYkEipf8A&#10;pibb2vYWMPV3alhs3NUkFWgPCkC5ipJJMYjEEBYle8AdVCL+bXsIEouAhlkrJBNYBHYTPJBmYPT5&#10;9ditvc9xuRudeJ9HPWdtmHzxrMO4K2NmjsG+miXRYIEiYZuVVlfz9K3ifCJj1/C7vsE17dnf1KCr&#10;2FQ+ZIW02OZwYIAQxhXR45HeOvdXWa2unXutBRAcSoBKBVkZLkSMRJVhP+nSzo7I+rp1eD9fMPvO&#10;21k19Rx/WojqaOavoKBgjW7X4wdfNcusWn/ce3YR5i0RMUpH4avZr0LNfa91glAqYoqJkiOVYwtX&#10;JrZZB+Ehl4+pPQWqbZW6n15ZrCwyJaGKgjkvwGUwRzBB5+g6N5qeVoRm86nl6nU5/GYs9FGO51Iy&#10;NtvVcYkWJlY5HyZbPPK57FvQ4C2Hf1p5EL6e1M3Z3NlBZv3W1auxuXeLyLSQFXETZZYFDrazj7WU&#10;EQ0Kn3BumilyusiPdVQmeLWckyfiqSVKAfUEzxJP29YeFXfBhbhOdBC+pq6m5nqH0sU7RuKXTOfd&#10;srneSwUn8p0VZpTxiDS5Pjala+Hrv3Da35tS7zZa6VVuwSwAbBYCrJuSyup5Mkr4+QSZ6zorZ+O5&#10;1li1ndQWUnxgEvA4xKkcCOcu46QtJjrOE0tzeVu3au9qWXo1iBWDZZ9dOLsp6Ge5nqaGZrDUNJbG&#10;EWK+poFFLzP4AL632vi02wBprmLCTkrNwyursjoWEBSswuRK9ek7eiXv5IseJUAQwHIKlQytBmQf&#10;rEHoR9q5PZP9+knwHJYm49q42B1u7HYrIamsD5C4c0oHFWJoQNlW7ed6Ut4eMTa1JivlPNBtwaNT&#10;UXirVW+ylmRnrrxBL/x4/cWHAJ5HABkwLH/jDadbKvJe1aWAMAzTAX5T2APcD/U9a/sPilcrJW3e&#10;eolgdxznO5XSASwdIzVaOZhTJ9OoA1Ja/wAWQIIDVAS4vYoS448omaRU1luGtaLvJf6+y162LoBK&#10;sA1RK8SbCXXIA5EBuO5Sv8QsV6Ste0iK4CMTBBIcTzwsAwSIkjnt0t/Xbev05O47bng52Q2zy5zL&#10;3uqpCsq5Y6/7AYgk2bs53RnIG5xz7N6lveLx/EW9ZP5FL6+p67bZ7qUvGQyYMCxPjX5CGqEhGGQK&#10;gR+kOiuzy37uuq1u1fBgRCxmeDKuYLDjkmegPD9lzvNfc87lsOzWRZ+mSgPQGUBsdnxhJbUaC0Gx&#10;G9EoaktMWrSR3t6/81ify14PabGgdBrSLWrlisFWH3FQQYCSRBBIIA/XqZ5tKncF6pKBoGUyp7Bj&#10;I5aJ+nE9dML5ehy7QcLI6tgen9j7vQCIutOcZzNgD1iDYPeqg6KKLLkI0YFvSQ2LQRK+PrP5co2t&#10;X2df5u3qqdf19FRBOYV5XkAZSzMQEVh9wUspmB0rZVdpuKKbSLdmxwQIJEHueOABLEfSQD9T1U+o&#10;fabyKEoPFY2G0bnRxNQWaTXrOMZf9f1M0q5nojyxkVuQkUj2qrQG9oIfymw9OrVrtxJuXVRwHsrL&#10;iuLAc6Ptdy5BAE/IuXAK1xBdl7HrDQhvZSQjBS3xIxs7gY8En6Y4ky0zLumS5DpNVMPwk9bXylGV&#10;7D2CXl+2wvIM2xGoTdCxZJ612WREKeCWoCJjxt/ygz7mpW1rMa9Z3DA1gYhDLfHJSAy/BCqqQC0c&#10;jtpl177FUKGtVSPkeSwgcwQYPyYEmTH0PSJzu7r7nDb/ANcXxdgW6kamYtOLhA/WlXy/LNR+VaxV&#10;Fz/ECOflvMTN7DtPrS9/S8b9ldRR7Cv2vlqOkylj5LDlL/NivDMMp+FSAAMO4WQcaS23aj6ISwbC&#10;kD4IMfj8RPYGP3OeYPYnnqZgt22tnZJIUapEvL8fgDXtnGzyNL6ZdNhtCSHO2s0no5I7rjoO9L3H&#10;WLWmnpX8BcmjTfblEBGvsPzyxKBAGgBSrI5DkkEAkgTJ63W+1bWhExkKkgqRIYmRzIIZRAA7gcxx&#10;1qMhz28D2AZe3lLdn0gstfM23Yoz0l0RFvo9Bs9A5e5C6wNT0oqEXtKiJe9Zrb19PyWfW2Uv5Lmr&#10;su1dcuz1qYqzIxqrqA4Qpy7GXKgEER06u3XauNIdFvtChXPL4g5Ozn9wbhQIUGRz0i7vPocdra3M&#10;QLObYDsKlulXILpbmMEQSXh9R7KZCFkC6HtS2AlgzZm1pitZHF/w2j+RsrVuVeZaDWQDnjW5JEqV&#10;cEglssGAaFAEkNj0LZ8WuzUWYGzMSMZdAAeQVIBERkpI5J4ET10JzT/S8yxzTltFEPGaP7MSjbgW&#10;tHFweuVHWAxcT4czTzC2yvG0iCa8Dgk3jy/tWeh9dUN1LajXYd5FQlQQltlJPMFS6OM55ZRJABjg&#10;9T9i1qGSxWQarFgCZZFsH9DiynGOAeJkfUdX5/m/sTc1sH7Bp1FmX8Q8asZyuMwvzbGUMyuVoAW9&#10;l/QJD4M1ghCL1pT0qG0Fny9Iqxr7vp6tWz0/hKa9owLGxTbmQzoWlEGJcKFeTywK8ST9br+ytuTf&#10;8gaxDkAFITGQrRBbnEklY+hnnoEpmN6i+z1XRL2DnKfeDa/QLHZZti8rpq566OKd6CTfQ9nozFFU&#10;5JtNaXra1ppWP4cs1l8tXrdIg7D+lBqIA8l6M5awLHwmkBigAEggDI9/qc7Kn3LlipfYEOCThWwU&#10;BSf3Q5gE/wBJMdVbD5oOXz3Tcb3gmtvh8zE0NbJf2kbWyF8wJDmvlFqrWkS8krWbg8LyWBDia1rX&#10;08pexYuzfr+w9QK6/bXXLXZXW3zZyAPIMifizcNIxyJkk9nq6DVXbrb2T6KVllZh8QoJOPH1UciD&#10;MDtHUHwMbruK5c2hnY8fYn0x/s5OgwduFXs7b5pjHaHDGvg49LglpcpWLW9u00qzakxaKxMedfa8&#10;N/s21rbBpf5H+P43rDKyWLYvFdrmQCAByJwBBBP0mUpfXpi5U/I9R5sleCrKVPLqsjjnt2aOY+v5&#10;x0879md0bpvZU7HoXmDZmZw3XoWw2kE6vJTbTzgVX0smKy7pzYtIqSfCC29fP+J92qdv1nrRq3eT&#10;U0qkDNsUt5AWxb4tJSycUgGQJxHbt9r+Hf3DfXjsbDNitTjEgSPkOGXu0kc/u+vVD67g4T4plfD5&#10;kuYMnS4/IaGIIyqmtvZijzjTWeXoaioy3KSobgr50oeK2vMeXrEfnnrt07Htw21sLY4132FsIZq6&#10;nZVUOKpIXJiG4JWY7da3NJ6tBhRUUHmWopIDOoJJXOJMARyJ79+nHovrfSxuEUbcDpWYxXEXFsbm&#10;q5byeg/dVnF/WKw2qu1LTlmFimVsOgR2FX0i3pas88m7qb2/ZTrmuLa3Be3NWVZFmbYsRisOquCW&#10;YEzEg9VbNK/V0UstylGUhUxIJjHESAZMqSpECBExHXACv170PT/a+T1/Iq5YOvRxMxbpOZ22lpqx&#10;qpmfxHZeXJIoeelHJ95m3sUHDBB+NZm0T+SNj02nr71u5s2XDTdnVWTIKUOLqwiQsF8E+RJQNJ4P&#10;RafZX20LRSqG9VBKtBOXKkHtMhcm4Akjjt1SPujFR1rcud/SGAm7m2JuQC6uh4a+u/jKH3IYXbAs&#10;3sBMoBZr2Ztai4pnwjw/GtPT2aK7glU+B/hIZfgiuwrggstZDM6TEsQMueltq6qxkLuB5FGXY/Ji&#10;oL8EAtIVWiYUduOg/LtPrdPscB04cjMT+ycjlmEegcKVZZI40sxoraww2nNoV6oa+/WxB+hIrb3J&#10;858j+vUU01+y1PLY2lZb/GoBLCXGJn5ws/EgHiRiI4Fssz3PpbOCDZRIcmADCkkR8ZMc8jmDPPNE&#10;61rANm9FkYTXSkzPg7WLfg89HIvm8iZ5o2ejqur6VJtCGmyuC65krzQNJglbTMTaTou1XbRftjX/&#10;ACsksG07WB78VDsilOMkBYOtgliCpHIHWbDU6WV0m3w4sviAXGsk4hiG+hMFSp4HI6jQc7suh63T&#10;5oaeVqGXNnYHV7NcJap1MDnvgIsAL5AiBlbplWJT45CGYnz9LTa0fi77Pr9XQq3y9taEPbTWbDDW&#10;W5MCIP7cwDkAqcSIHW0q27dl9UqjsMUsbASETFSO31xngktzz0U1oX5zQ6K+SHe47CfcaHqvYpC7&#10;2KfE+KRnJ/XrzCZ0HVH60peQ2sNKt6U/6omJzqm7coo/Janb3UUFFsHisFmQFmZGQdWWSMgDYQT2&#10;M9e3ePWtt8Iso12Y5MvzQpErA4KkNwY4SQPpHWnK1+HqqtxeGqoTNYx1trseh0NfTX+QTLrLsCqs&#10;JqKW2mzVHca4ihtJhCrclq09akZfbPefa7zONpLWroqWtGxD/GSSv/GokF2VhizEKCecK2gKho64&#10;XwlA9jlmE4iewP3kwQoI5CgmBw9aXXcmTkeo00MrX1cZyX029NSSnUIslXNHj5vZftjMuydp+vs0&#10;stEQJaZrWZm0+oEo2R7DW0rba695QpVWgEM2ZsejABYCfIh/ufk8AdHeyn8S3ZrR31ySCwkggY4r&#10;bkSZLcAr2XgdT8TCH1m4qRsoeiy+gXzocFYlEXeczSjMCglSebJv08kPAPjMgi3tjmLRW1rfjgW7&#10;3dbBA1GxS7YGMlteQZYfEZgDLNGIkggkAdKk1+uYFyLKrFWeYKLEQO5xMxiw7AzE9aAB+pnmdR+F&#10;m2C6EFsTNw5jKfvKgIaKxlqWvQeElou1qtVcsyYgh/IpFJitZLbZ/k1VVdLMqhIh7PmvyOIDt3tZ&#10;F+ZdYUMfGZ5IxWvp7GewAnLuqfE8cyo/YGPxg8kDIRwOtiv17vamXPT97qhrgamqXI2JH0LtNb4m&#10;ZoFTIRt8ksZparNkHUseE1tSnnNqTHrO19nqpb/bvU1E7KV51jxqUl0DAKgxcZLJHPBMAMOOs/ib&#10;Dp+VvuBSz4sczlCtHJMqYMTx/Ukd+mq/P4ma9j4Ofxzlev8Ah5p+I2MxvPQ2QXrLM9CrrbYZGDTP&#10;nvtjDQR6WrKc1Lf0n19ZFurTsa929ZdUNDN12A6uyEceIpWZZQ6qWJUj+SVX6Q9XY9N1evXU52sV&#10;NRUqG+uYZhAYqTEEH48npKw/q+7GiDdcwsrpbJQGtQhpqgojSzRFFel7/KqUrWliWcqSozJecOez&#10;Fo9BT6fjl9xpU0UX20TJmUOXxBarVeAq2BSpK2R48iD8ugVUix/LZUlhUD/dxzAe1eSyzMFfuA/T&#10;oD1TPR8jo5Ocfmo2+HnpabOWDSQLjGwNtdcqZcIGiYIoBmjapQg63rYDAqV9J9bXtOEvrsc2Lf4t&#10;99fxO1bizNCQwsZATkxWQxEMjEz2A68sVqgqNXnqC3NQwK4uAQUDECFBggdmAH6np5RoltaGFzWF&#10;stXzN7LXzNPo+iC8g52arpf9gX4zB9tFn20cuVKiKSPRYlg1FQsUvbzC9uxVrX7+3UospsLrXWVZ&#10;aGUeI32SwkvkSB9wyyKkjgypXbZXrUOTW64s7yDYCcxWnxPCxBP2mIBg8qXs/sTd0m3qEeDgI/63&#10;xjUZBJ18YtdlFzTLj5mScFw6SJ4sKl7XHSoq3mPQdfGpn1nqXTtqrCWXv5rxmMH/AI2VM3sBlWEE&#10;iCSSAfkZI0uDtsJY+S1rhX8fkvzBbFVI+QPAMgRP0EAJ0eL3XY8iLX7HpFZwMjPAzgZaVtA2d0Fq&#10;qSuy+q/n5zw6v1cii7I2JESpD+sWrS1Zsuuvr6e5+Lp1N+Y1jCxjgHr+UhSrshKlZZSmQheQSDBX&#10;e+/W8+w48CqCqjIq5iCQyhuZ+LBo5P0B6IczzT9OeDqckD9Opx+fTptF4DI0+kQ1NlkS2rmHdpWz&#10;WvzCa+bIygLal17Xmb+kzasta9VZ2xr738l+1Z4lUqWqZEGSMFPCXMXkMoIaIWRBA3Zzrm3VGCVL&#10;mSDDhmMMsjlkAWCDBH1+o66c6ji0ng8l0OVcuS46G+DuhbdVzsx/LcL+5D8VxAwg6M6LbIDU0Vie&#10;K9qySbTevt/hdLZOnXfqbAFqr/LXipdkdR4zkrAlMFDKanEuDiBBy692qfK1V9RwLfBpIUFSchBB&#10;AbIkHNTA7nkR1DBfa3ty/wAJr5ziXQNV28VJ/DOu1maA+ossqYdaahAwGBCuV2LyWlSPEva/t+sV&#10;rU2NWnV2a/Y0sH1FNVhFgIZfDJBlAZk41kQStQAGUElGraa5G07AV2CHUFCCreSAfuj+rTPLkkx2&#10;DpsK4NkuBU6JS+eJU+3o9U1nxa6N+j5lAeQrjv44L7Ga7r6jJA2HNRRU9Zn2/Ktpn8n+bY3PzTpM&#10;LS61rSr/AHeG5jYbFsIrda0XKZPxP3QQOmzVVT+OuwMMWY2Eds0GIUr8lLMYjjn6SD0GwKO/TVtd&#10;6mfov8vbOV0NnLeZVx+txw7wT4yzfxgEYATNCYVbpBNYbQrU86CpF7zHjCj3Xi1w9a7ZsZa2Aayh&#10;jWRYVBIByIMWFQUMwWaAOsobfW52FXbXwBYEhbFDgqDAJ4B+0GGESAJJ6362TzPMdevpPVU6gTWC&#10;rv8A6jUCwxjdHlvs0UdI0MjN85frM5Nyxw1XqNe5rVGOtisT6H1vYbHsfX+JGNGF5qyQgPU6jJQI&#10;AY0syhWLkuqgsxC19eXatOrtZOotmoPiwOLqTBJ5gWAMSMYUmAAS3S99tnSUw09Dg0NpXFYYY0ns&#10;C7W0iHOeHdhZK6uDlFKgJWQ1OEsWuMk0GTyoKfKfxbT3HOy1XsnpbbUBFsxrbJSAWDWPDkj4ssAr&#10;JWC4gdb2KIqD6iuKSSxWWGJEgQi/GO4MkHg8DpV3drdApyQtZXjctZnVVKnl5XxuiwXk9I3zWAkV&#10;ZhyqrGZLlLGmS2sO9ovf1mtpjmkurts221bNl7VqOTvNdilRiIYFSQ4UhfiAQMR3HVV6rEFHmSlV&#10;LiFEOhBMkQZgrPPP9T26S+fztDmt02exm5/RNdGfYQ1tMirbnLc7qsXTIyfnjZ4KAvqZ6ZaUNYHr&#10;PlcVKTEevqdFo2afyg9lNVeLqsqt1qDKBaGJIRmBK5fQOWE9C/k13NBVbHfJWPJrRuJKFRGQBEx/&#10;QDqma+fn3wtrYzzKafNA6LC2shnWdQVtkQqa2V0mcLO1ZVMILIVCGrWaDsSAXr4X9Jn8CjNXsVa9&#10;6tX7E69tbqisc8hnS2aSCQWAJk45A5CQOilQ9T21EPqC1GUsQMYONiw0HmCewmCIMT1zr9l7SWO+&#10;VLB5mMVdrXbNnPmVEG1CR/8Ah2VnkpDPsrmIWhYoIxB+5ea+MU8Yielj61ibu5at1viAeDzz9rv9&#10;pJgEEsoMAGZklohblfXorKJmSpI/9VXvx2PBIkx26onHfajtWcRHW1M3CPloSjGureMZgA65iiIa&#10;PGIMy7HUKTSa+wYsEiY/msxabRr+80W61r1KbQzZYH+QfezfEcEVNP3KMT9DxB0dC1LVzYIVWMvt&#10;I+IHJ7Fx/tJn+nUx7rcDosudpgF0dbZL1+8+9tlzmaAFnWgYMy94ik49awShCeQqU9mpKU/jxj0L&#10;duOgq1rxWul+NWorDrOXd45zPED5E5QT9elVpRi2zWXa/wArnKDAXss/t/U8REgfTpvTNodFyiGL&#10;glUCgmwp6jiw/K+xLlLYsZlZdiNNk7PuDMzUQI8i3vNbVi1q60tjWXebc3M2uZT+v/Hj/JmcfgoE&#10;FULNwAAQYB1s1XNqrr65UVhh/wDfT8MefkSZBaB3J5HPTxtg1Ohrz92zuP7Wkmo/j87h5VG85AU/&#10;xtPV1ZuW2fqZCxLMM38ZpU0xS1Jmk2/M1aevqLelaKmpWzLZbY5Dsf8A21w4yRyAqCZK8gjKOvnv&#10;sveosxOw6hlRVlV/3nLnFlHLGODxHE9TVnm0QMlMBSmkCXNLn7CQJn/NHV1Z4GgWtF5H8q9Du2hU&#10;QvCL3mg/H1is/ie1pm9JsLJb40tlg8fEqVHMxIUZsZgS0xI6YovWs/GGTJkMYz8gQTx35PxAiTA/&#10;ToD9WKdOJLdFgaTeTsZ6OtGaFGpQaeiS5kZbUi9vSPOgw28aDn3KXtPlHjeZ/KNFetQiJuVzqveu&#10;RMFUENDR/qRJbgjtyI6SZrrsm13xuVGgDgsZEj/0+g5B/oeugOK1VuVRv0+K6pe/Hgzg0zrZbBrd&#10;UtsrhB05IUaKfTWcznH6lIcvtreY6U/9ufzoQDt3r6/2IYHaLEvkP4WrJNPKgIyuqkBVl4JP3dIC&#10;NaptrVxPhCgLif5AwGfBJYFSZJMLwB26ovTV5z7J58WKzapug5G+Qk71YpGqTPDbW1Uya81kUlex&#10;h18TMUXjxpdkMVmlazeGaDZ63b/NCAaWxm6VEE5EVowrBn4WE/FC3cI0hiQOh3V1btH47Gb6cVNg&#10;MQMmGR/VR3YD/csQOelfr5GTSh0TWj3uRncxG49o9OIOgj/o2iuVWpVItRIU7qOuQ1A0qKwi3r7t&#10;p8x+tZrVmyg6rLVp7Vt/iVKZVvyFIJDcsfEyYliWlR8V+LcsZhbfLL7FKVZlrII8TcccD5hpA4gn&#10;k8jiW6XH6DWmbixuC2GeK4L9hmiLb3WdGWK4+m1zRJuOoBDFS5Lh9I86ALA/WZrERyO9p1WIPatX&#10;49ba3MWYcBY8iCwAck8KDzBYTA6ta19iudANlZRryB3LfaxT9PqSPqAQOp3z48XBed0cp9ZpPhnM&#10;qzgGgWW+ThdlX9X1CrLEXtZqMTRaFWsRT+1YvP8A6esw93WtDDWvR0t2FfkNOD0y9LAft8iKSeeD&#10;HVDWtrjy1sprpK8ERK2/GwE/XEkAcfr0E+x1xqPa/R8hoAZEg43i68M3zGGxhtVdOrI1SlLLSLjU&#10;WsMgheQYtHuW9fH0DQ1ttFdG7UwyRbEjMKeSYkAQyrAILQY+I7yW7Gp3t1nBCsUacSfoJgzIJ7EC&#10;R9T26b9t7N6jh+QSYL8Da0n4uUuy1Kda5+YE1wrWTUSGiqpoueIUb0r7f8W8v58rQ9oeus19i58S&#10;dVEX/jXI5MRPyZixZV+VoJnkR9B0tu7KbFVaZRc7n7jHCgwIAgAnhPp3n6nqjYJlUNNDp+FbxNXP&#10;y0DCpzAGbZbeKPfgxdVnWKATLLJKaMDDFpHetfOaViPSk2pKi/jP6/2aWVX2MCbYzWw1wEVASAJS&#10;W7gmJPdgF8z5Rs6bJZUq/ZOJXOSSxgk/KB2P6D6dCeQ4Rv7Hv15EtWcPjTWNQjFTDSp1GsQybLdo&#10;NsTUSwFzRJYv7dYCP/HM18p9bO7d+MlNbqH9koAggsaUhlHFfckfGJOR+QmOJ2tUbzY9bFNMn/Ty&#10;NIJ5bsAee3A46l/Q8/m/WBG8inTaeh00iE0hnpooGyGhuUKmEpdGzLHxrjGa/wDW1ZrfxiYia3pM&#10;RD7HaDgUVA6ikgsWbyAghiAsCRIHM8T+oPVBdahEPksP5BghQBiQZAOUmO5+n0/Qjo7y3ZN50U0u&#10;6cMil0otJoLuIPLFtYmhlFpIbZIgWK9mRsysRQkzQQPJj3PWbUn0oU772jwa4VmoKKVszNbq4PFh&#10;MK/jkOOS3xx4BHQbaK64svJAtyIK4hlKnjH6rlBU8Acz9OrxwfWrM6HSZPQd41o26fkibtHs8Sau&#10;YOxlWYMS79gQ6yTGcUGv6UHSnkU94pWZmYpUPqHw3eu1a0bX2RXixYuYYQMZxAsVi/JJhUXI9uln&#10;W7+SvZudhbVnIAC8gzzEnEgL2AksY+vTCputcniKPdeRW1jcHGE0wu28+v0CZrk/1htPSSloLu1h&#10;6ArLXgR6HAK0lFNZiPXo9ltbe2Hq9VkB+b5VBVVNTAfzKyNBWuxTmMlKswCsDzEytbNalbN0rP4+&#10;BgkhwfsIIkFlIxMGQORHUqe01OX47PfOrrV1uuVZ6Ohg7+gEdXF3Fs9O+hFo9IUfZa+TVq8/5SD9&#10;KTX1taJ3tfat/cLBlU2vrMKgDWhJUqWbH+qgYYDsDzPA6Y1NMDWUgMLLQXnNu4IAn+jTlke5HH1P&#10;UJ6PU2Nf7LQ6bna6DekTZihSrNXCVraFBCMi+cO9188twxYQwivaRLCpPl5TPpwb7SjXwvKV6gq7&#10;EAgVngfEiXE8liBLsREAddD4WF+dQZ7y/cGCW/17L+gAPCgHqk5/T0wJsDjFl6bfWwSdXWOoyTLy&#10;9IVbH0eUw2qAYf1IGaB39LXtFrzWPS0+k/lagWeyA/ubN+LrgYICod0PC3WCQqSJEwOJ7dKWkac/&#10;ggee6cmIOKnua0MEt9D37x360Yf1Zm6DVrZvbZ+9vbCpjY8Y+tdCNSqwDn2c1pUig2EFjL0leZL4&#10;VF4zePOv9IsNuWVXrsbetfTr1OBZmuQSSBWwORVyCcvjJbgcH5FAaiOvjquSy1x8cWgtAJZSIBAI&#10;45gDvyOOrg6hzSJOf6hs0vq6CQM/MHmzTUxVNR1YOXjjIpC1SsNYKgqAOZ09vfuTygVfStbEp1rr&#10;Kr/XV1hLkcs5f4WMikvYQ0wBaxLKtajECCxkkeWW1pZXsuxZGAVcfkoYjFREclAIJY8k9hwDK+9w&#10;UOPa6Q+TkU1MljpehxrKuGUCb9q1noZzQ0Fa+N1oQ0YY/kQrUia0mfSsV9ENelPYitGJr2/BVZ8A&#10;SCodmGR7HJcZDMDy0SSZNa50s2VQ9BtdYJH3QAYH/a2XYfp/SFFz6SDuZcaXNC21dPPxMZ7cynJH&#10;7jbJVTOaGhQhb3UGsVQUUTrW9iFNeItSlfWZVei3WuPlarxvbYEZftADBVQgc5AmbDACqOGJ6MGS&#10;5Qaw+SohcHuTBJb9IjhRJJJ7Dpd4nsuk5+Iy8bnmT63PM6titr+8vuGyiCgVs9+y4rlJRMIzX8a2&#10;mn9qe3FZpEz8tWsQbN+1RTZioVoNYcH7lBMAscRJE98pBI62llpga6E2JkZHDFY7Ej9BJ7/pEEdF&#10;+q7vG1gk3b6LORtaOXcOnlPBJoLtZKLiospPPfWD8lfcm6EkKweswel/KLenp64bY3dUChaVfWps&#10;lHUhYdlYuzKTBr+eIRTKkRH6aFetd/KzlbnWCpEyoIxAYCQ3xkk9wZnqS9F3GV1epXTaoazo6kAe&#10;mauRNhpClLGDm569bFBnJrCHNDtW8mDeUz4xHr+cg9l6t+PSygfTI5ANMF2PBZieVQQiwBMx1bQU&#10;keRpLfWOCRH2qOQFA+5uSei3KdDlbdT5m18rSAHIKpbMl2M/OUAoG9EGMlSFyu6R84QZPeCTW3r/&#10;ANP/AOr3DZ1HNmtjW5tDZY5OSx+QdpCqHJxESP162GpvGFssuBGMwoAHBURLR3M/9OiWge3Vcy1o&#10;N9WCwckowVK7nVB1GvnLpLiFmZ4k2CRbOWMGJmhbQOpPQkzHpafyiFfU3Foo1nBtBMKxNKMWJLMW&#10;UfIg91EkSoB46SyXY1zbbcPge5X+RlAHAg/aI7HieeifFU5dUXQ6Su21nhzoz+jWz9ZMyaDL6VYh&#10;P0QlhgeqVkpSfG8mPMJKReItE/xK3qfYP46LaFYsXqZ0MsFY/L5QCgEDM4wwMcdPatuoM7KrCAsO&#10;FYQCR24k5SZx5kET0X+u9cdue6uXuxBnMaz7bGutcYC/H0dKl1BNNL2RPpaE+1YpKXTJagZj+1Zm&#10;fWH9uusbNK063lFaqKyCeVTmAQwRP2qRYAWB4MDpPXZzRYbLsS7MX4HBbiSIk/U/E8fUdLfK8K/q&#10;7VF+ga0AYC9IaS1jhdCQ2e6WGR6AM/23TBUcRULIyXHIK2iK3mLTH51Wqtyg2V4vskkYZKRkvGBa&#10;VBZWZQQDkRyojqPZg0JYSKwJDEEGDzlHJAIBgkR9D103zML83SnLbt+Zve4f2nMJJ6yeKIg1m9lh&#10;BvX1DVqUtkHRWgI4m82gtrWifStpb2aEar83TXYCL8LWZDYQWWsOK0HAyU/ImIgAESQB02MrfjXm&#10;rIjJAGC9ixBZvriRx3mST2B6h9+m1N17aMhgoZAV7taCWllS18HMuMqQdZi6i/y7dIdy1QVAIskG&#10;I9omsekeMKexop1q0Sy17ZAQhyM3EMUUE4+EL8smEFlEHnk7077LXZq61QDkETivbIwJzJ4ABJAP&#10;bjqM/L1/L3/e6H/+IP2P/wCBOf8AX7X6/wDa+55ev7T/ANPD18P/ALPX0/r+R/HXMYVfp3HaJwiP&#10;t+s945j69N+S3vk/eex/0y/+V/8AD6df6Jf/AFC8fokrxwMpFp1rgmHOG6fGy84eaVoKq2LO9nhM&#10;EE5xcjUlazKtoj2QGv8A187V9Y7L199TbFm+7rW+xGxVYz58Oz4EgnIOshXB+TASYBg/ezpdKk11&#10;BbwzU6hceQFyAgY4nkqewJ4k9TjuVcLt+W6VnmVstTFDV/dMwhjjTCwsLJJrY4NFgEtHVeRnnKqs&#10;wSV7S0etoHalvOJpba0hWnsnta8BFAawsVZbAHKA4gq3kLJGQCKRkCI6y4o2q7G1Ai1QxkKBIKll&#10;BImCMMWmDke0c9WX6ZQ5zdZ+vdPU2mtDV5rnTZeIluWf0VzjE6+OOlzi6F4lFdN1ayA4DHuJ1gdr&#10;W8i0iKz7e5XpbVNFSrq3Wh3ZMVIOK/wvj9zFT5Dlw5LACFYleqmiy7XstdjbWhVQ0kHk/MT2AIwE&#10;crwSZI6s/JBa69tzoepzMsM6i/TctofEoVbU/SZHVqZbzRC0SXCdXEhscjL6mOf5B62mPSKWo+zr&#10;1vXa6aPr7LGWpqblygp5LKGdVAyJBsxMr8VXCsifuGNM2bdjbO2qAuLK2jhsVsCk9gCEkQeScmH9&#10;OuPe3zuWxB/aCa2Yw3Ov1mJTnWc+wb5IdXRTytX9UnQBfNbYVRZeXYZ9LAiCxWlfW0+jVNu7t+w0&#10;GtsVa6tezyB5zNas6ZsSINZYVsqfd8SSeOZ2wmvr0bSorFntTAj7QxCtiI7MAXBPbmAOem/vOJQL&#10;zBzpdCLiubE/S+YwjoX0uf2tzNTcPFtW4JZGSuchSy1ShmYMepoJMzIotzVe3dW4D0Hb9iUhgy4W&#10;11uyj4A4n5sQ8NGKlMezRTs1w1ZK2ijUDcENkjMAT8okcD4yO5DT3HUZ4S9rkxxafOFdV5ZBFp3W&#10;owwG6WJtewwQYErgkb1Vk7kPN4IO0r/xF4rXxnW7rMz2vRd47Nl2VayoIeyuVktMrLQsQRn3Emel&#10;9awY1i2vJaVBLAkQrwYiIMCT3Hx+scdPGuLfH12uF3aHyP8AubCXSYeqd1/KDzuaujbWT3X0Knip&#10;2aiSKFjypMy0StaEsO9Y/C6lWonrqHSk7B01ap0Cq5tct4zWrEcCWVkg/YCSoYHr697223D2eJby&#10;HVpZQigZB2E94BVuPu7Eg9XL62yHPsHWx+p7xNvU5+qQ08ZZihs3BXkYFFRaOgwz6NdR0DEwJ8dL&#10;2OsqVmKefuUmKO7VdPrNG3R0ile0WLORD2nljioX401jmskBWdUnHE841S+9s17G0GbXAgT8UHAE&#10;knl3PDgchS0TI4V/sTPyEeVtn7eoI3Scc6VxRLPNSdzOyltT0599NkIDJ0aUqx/k94kWJ7daefjN&#10;vTQU2b/m0KAulsqFJZf43cp/KpBIYq0cYiFkmJjodgFet49mydikkgA/NVDfAgwRInmTJ4ExPWfg&#10;e7e5m2vwPQ5KJBazW+JOHQ4F6MaOi0G/RYS4KjOgsvcTdnRw4QN/YYmlIm1KxIfHTetfsNG5x4lr&#10;aQbRiiqfE5PDEyuBKBhkskgExuq16GfUvRTmXEEJyzEZqByAOcgGI4MDkDozuEdILYzAOYoP9qpj&#10;4YthjFWU4Pn85LAEceCdYDzVVXK5jhA1IK5fcvMeUjrHlNCiyu56dp1tb8U2W+MWltm12tINoJVc&#10;lzUMQwWAOAxMdAtDgPSDWPMFTIoBUihJCESYOJIkTJ7wOp70EaDPQMfoEFt63LZOJHT8v0zqbinY&#10;EwM29FeuUaq0ETekMKoxlYGarAR2oLwtE+FvICaSvtu1CbNtvitpVlajyuJoYYkqsklUKlGILZCJ&#10;GcmbZIoAsNSJmjkEWYKYsBkSYABYGQCBB7GL4m9z7/2F1J+xC0ni9A+dsuPubH6ouKUngUL/AMiy&#10;4GmDQ741DZQgazFbecenj+chuU263jo1HQ7lChQ6JkLB2xAkiMZLBw3cRzPVWm+u93e9W/Hs5xZs&#10;cT3kmAZntiR2M/To71313llbUX5XqsfRd10iME0FFy1BqZ7BwfEfJbLEYjdyur+MlJRewWq2mb2p&#10;MRVzX2Nhqms2KLUpqaACw+DgGVGZEQp7AvkhEAHuG6qoWBKrFaxxJIH3KTwTEzLDucYaeSO3rh/Z&#10;H3DhGY+u+nzSdfmqLvos3KPQY0qoysk6HQID3laabGetWl16FmDTMeNbVtFb/gdDUppsT2NIFSZh&#10;ldcRzLLjMGAzSrlfj9SCJHX1+3cytqXTY2JDKZJiAZiRJUcgHn9IMHq5cWJz7KWBo23qJpp9BmL7&#10;1Nzduv3X2NcTVK5mLtUOT4OLyWWMJYRX9Grxcdhz7hZ9Z6VrP7d8LKmDtS7VhK5o1gVObpAysuYl&#10;TY0oOQ3xQR0kgO6MkcBBYobJ4tuIIxVucVrABCiG7Ect01FwUwdvP2AvGbXivr7ntICWnlMyVLW1&#10;Fg+1W1kmRQuTZQLo3reajNZwo4n+tvTxxZYW9R/Yz5P7vvXqWRxBrQmfuBnxsEBElRWpPcd/URRv&#10;/wByGP4OvWQGU8Mw47HjMFv0ORH0PaYV5sVEcz7BLpYOUDU1nOg6HI6DWqmDYnOUl93K0spe6l32&#10;w6g6EUtRephWbrFo9K1/N7t5rts9Mtd1prrFVT1JJTNsVdHM4qUJDyxVhWYMk9C16s0T2BetAzF3&#10;V2gNiJKlREkNysCRlz9Opp9hpj07Ue5f5znUdLh69esz0s9fLu1S6dndAv8Ar/o4CZw1a+EsDMat&#10;i1vWsVNb+vPWaTWqaNoIvr6bUFLFi4XnFP5fif5DyFKr8SpJKDmj5lU+SjJtm1G8gC4zwSfhyPiJ&#10;EgnkED5dt/1/1heOR4rn+nS8BC6OB23l9TLbVMimq8vmrI6Gr5I80HPZeAydYvpVsc0tb+0zSfq9&#10;LjZuUQTRAQoywzFSzMqQ1pZVZFYTgQQOACPjtR4qn7eT7slIIAIABbhIJDFT9wgn9Ovv7XLrX63l&#10;ej5vVT68VM8RMlQWmKNxpJq4yz8+q5BnPcUNWFMU9uy4q0rNYrX83q72jTrXaWxV+OWchzj/ABBh&#10;x8JBC9suZDtJmT15s6+y9td9Li0BfiJ+ZB/WOT3jiCoj6Dqs8BtcNZxRPA59ysZfPP6IOgvpeTms&#10;71aRg9HqH+WQQdUWTYMJ2D4kOves+3M19PzR3NsUs+5ai2veitWUhVWlgakWASheS8yFYEZc9erR&#10;QLQuvWxVa2IcHljYsO3MZYxjHJBHHWPX1NLqNPocDGJgBrzXI4Tmpttami0LM2MHkKJmz8dY94T8&#10;wO1PU8sUmtYvWbz5REfljDQrqp3djzsmxtWKtaogzrtvLBrCBlBXEqFMmCBwSQiX2Hss16jWGqpQ&#10;sxLHFkrAIUHjvIOQ/wBeep7/AKxnY3Yc/lcl0AsvjPsqqii7C+qdgKm4DMzHLHvRKtTCT2XLwH2T&#10;jm1Lec1jxpS34Kmyymq2/coz3tUsShQCVLOsDLgsi/IspAPxkySOs2VJ50r1rMdW8ASGJhoUyY7B&#10;jxBE9/0HVqz80TvA9KsijqKgC10120NN5gmyTaFNHOSbJiHFZrO5khKjOMUelr3EOPG/la0suGo9&#10;jQ+w1b2lKgrIgFYrMreosBxe7upbsAWMrAA+UB9O1aw4UFyQxJbLg1nE8rX2MfqAOZ6UsTS0dHkc&#10;rBxLO7n2HrJZfL6uHGd+iyOdysR/TeR1NvaDRKMWhENYUXoO0mLcVrecRMeptlUp3X2NgJX6ql3u&#10;SzLNrHsVFZUQ5eSGrMSIAYCJ6FSxfVWqslvYOqoyRiEVSxUswjHhhPMkgmeinH8j3GgfSydLbJjo&#10;YQ39OmVzQHUrgWljMnVysLU+UqyVJCQr3FJPNYknm47X9PKC7+/6uhF2qqlu2L8UzuKsCYfB7ExY&#10;BnlwYhwFhgOxxrau9azUO5SquWxQEGJXJUaQYECJlTMie/Sz1UOo8M9qlkimFov72/zaOiHVcd1i&#10;bVckuNo9IYhYpqtZtGonJrcdVzWp7pPLwrS3l6o/sRqoA2+ldVVrIa1Svx+QOlIA+Acr/OQSyzis&#10;SSPkyTVN7SuszO6K2RLZY4l+fkVn+OQAYkzABTXlOgW43IxOcx8QGTn4Qn+iOHTDobE6Wrnhd2tf&#10;VWPGdHtERGaQDVhi1RUis+U1/rAS/VTfs2tuy07TW41BkKpjWxVEQjLkMVyLlQWM8Ty/47vxEpoR&#10;BStcuQwLSwBZmBx/bMBcuAO8cfHITZrM1OtOUm7paiWuDbSbyXlsZrX2BBaKhqt3WkIHhvlRGnRa&#10;fO41JmsD9YmRbOmLrqtEgUUI6FGV1axUSRki5SVwFhsL8AvBy61r7BRH2ifJYwYOCpClm5hjEAyU&#10;Che4XiPrONj6+jEQtp8b0hWMjZUZx+oRb82SYrwWZeOs6ZFZgIBgCKhgnrS03mtvSY8vzfh2Dsmu&#10;2tl2UcWVEfEOCMQyBiCZJKspPHE9usK1QqyqcGllKODyVIMkGAQIiQR/X9enHn9P7f5PBPXH5I/Q&#10;h+GFwuh+1Y1cBwDKF5C9TNKGKM6Afk1vIyELFCU8ZDERHjK3NzSLhL7q6rVcqFICWAq3KlhOKmCA&#10;QBIMh+TLetTtquVdLWIVkkHJCCODj9Tz2Mwf28dT3e7rs5znj6fVZex1DdU12EkAPbDtsu1r29tq&#10;tQixMoeca9PAEDn0J6f1j19fxdd+yy9a6aHq1ELGTiih+BK8+Ry4mWntPPRHpC0s9tqvssACoyY4&#10;/wBf2LiSIEd+mTmMbc61e62RsZu22O62r1OZF7IleijadVadbtv+78irEMWoQAiwsn43r4zf+svJ&#10;YqDz7aW1V811OfkASrFvDWvaIBDMudkgyF56WNbu3joZXPDOo4JgiPI57zPIBxXkd+OmhLnCZXUb&#10;SeXzPMal0FM3pxhTUuxn6BeQPSdbFwNnTgpXDDYNejToYmrF1rRasRa0QzVr56Nd2zbfUzu1JYkB&#10;lF6/Cy1EgAQAUrblA4IJIHQ2YLtPXTXUwUK4ABKnxH5IjGZMzkw+4qZHPTssvZTS/wB2yWDbKJnQ&#10;4fRG2jA2tCE2c0mk3h3508IDzdRJpWF/Yrc/l6jibf2tFi2azW6v9m2lWm4IbKhWDWuSvgtnlGea&#10;MGyyIWPkY4BGFs8d39wpY2VlsHLwxgrkUwOOLKRjEn6c8mUbOyKJdnfEpo563L9PBA9CPAqRnnrg&#10;98JsiNOooPInJK6BdyB0CFc81iZmvrH5SZbB68bjUu29RzWbIFgaCHwmJWFZ65LMyg8AwekwR+X+&#10;OrqNWzh8JKRIK5d4MkKwAAVv+vVZAnkaWYT6xzVVW28gWzvYmiQoemyAKT7GY3lkg93L2ePJ71uy&#10;uORQWvuCr6R/Cjm5HX3u2SKLGrqsWDU5bl1cQFAUQCEdssTi5nplVqcH1lIBdAzIfvWOFK/Xkzyy&#10;iJ5UdYuTz2I+rdrZ5vL+DqYxFcrnez/cIAroszuVvpsBeaaRR14WbGQFSexYvxaRMx6W/ijZXRse&#10;6pV7Vs0rwz2VBGOIFZCDFQzJIhiA2OZMHjpRDbV66x60x2KiFWwsBJyljJIVoMjtOI/r1nW5/WzP&#10;t9om5fR09P5sMG6roMqFgbuRTJQIUSVhkVWm+c+YJADCOY9R1v5Dj1/FCmtb6YX0IlVXjx8dbya3&#10;NjRPDGGUMGJI7kQxjoga5fZGu0s9mU5ssBlxHaIHxMEAD6AyB1n+ytVzQ29blIezNR9bnXNYrZdJ&#10;dPAvLFJKaxcRXOtXNLngYsdsRSGYaMOs38pmPSf/AG+n8VN6lHrpe1awoQtaI4H8hf5hyAqMoVEU&#10;nGBMtttObm1WZWdayxOQCc/9gX44gksCSzEc9T367zXMqpqvYqyHU8+fJRolpVKqv0JDKvu5iUsg&#10;dQos+dUPqKbUNe9RzMeU3JEi9pQ1taqHZ/XXK7ZpDGsBlV2AKsSgY/ISoBI7Qp6+0rBWxyULt1Mo&#10;xbgOSCVEgiGIHHBmPrJ6n32Rk0cuvrvZjPLdOo4wfUWoGFwbzLOiFY0YTi82GEyAhWtFSeHqOPWt&#10;bW8vUQ1CSKNdxsaTKAhmWrUKSPKpgkMTEiee5AjrZvWDZcDVsBpIiA5LQcCOxA+hj+k89b0+Y7Tp&#10;OLtmncFmcvzY2n0chlWV9Noq9nHEWnaPex8i0TWamsH/AIHPp6SSYraLsjW0t/yKjP7C8hS4aUEh&#10;QyrjMf8AaG7nntyKdJu2NfHILq1SQIhj3IJmJ/rH0/r0pchrdADGhsHNr0pnU2MJ3RVaBl6LMt5z&#10;LmGjATUkn/YnauQdqVgrHrFLW9KR6TPYIg2Gp2rmW1mSxUYF1AVlV344+YUKQTivcCSemtR7DUHq&#10;qBRckLAgEypKiO/BJIjluxPHTX9TB3+o+v8ApebH2CiCGa+Rr4DuawydQestdL3x+76rqi0GKVsS&#10;oqEL4xa8zExSJft9quvtrs30O1zLAKuFDYnKCByxUTBJAmBBBPS9em1uu1NdiLUrTBUkjLieeBPH&#10;YExz3jrb9H4mjram5Z7XIVYeI/k5i5VP2GdpoLBegKts9mRghEjAC0HBq/wySs+kE8fVrc2MRk6/&#10;J9hXJDYtWZWTkvOfILR3QEfbML61RsfhjiKyoBEqw5gQeI4MT+4j69FeYnH1baH1u6Sa5q77E4oN&#10;BBrK29KkHhlmmuJY0H0tddSCLZ6/uVCI1PL0iLzMdBtruVEe4CqbGQByriytQRAwLCErLQ9rAFmU&#10;x9OptJ13DeuJIRWOOSlWMGfkByzAfFBMA/69e3S8NmWvl5/JCPzHQY2Q031mgLRvGRNkVSsLXYAq&#10;ZowNecqpZLK8WEQkXpStr2n8JpX3HK65hZqW3BaFx+ZDMAwGQUGvPEDKGUQSQAOsbFNYC10ApsVo&#10;TYcvjwJEgScsQZjgmQATPTh9hV0bc7mcluZIuEZUPgfH2RErfmdMKIqIC0JZp5vApa5Pcueo4ta/&#10;pW9I9vy/CeqStdh/Zadx2lYPKRFyFjkVjhT2xCloiSrfKOh75Y1Lp3IKGBWGHNbQIBnuB9SQO8Aj&#10;jq18tv11um43c2i4WtpjWHlZyJr6jQV8WrJbP9HOm8ALOD8aIWhn5FbVMM1qj8pJPg5SBR6za09T&#10;z10E5uwwUmzEY04KSLcvmUxMqVBaAvyySbNunZvNb2cKB8iAsmXyIBSOMsu4JAmTGbvEwhz+V59T&#10;m9c+N+3iXuaAvTO6Tn8pozw7IGW9+tiqE6AlXshmPW80m1STeKxH47XtFLr/AGFmxUNo1fG4nOm2&#10;wKpzBjgioeK9OBMFQJPQLaga6tWuqw05/JAIsRST8Yntmc62/SQZjpRYxNfumcbY5TQtj8dzZ31R&#10;qpiWzW8AeHnDZ13W8eFKJskbKvWoyT53YZknqKfGLfgKLqPXrbqewQWe22FUksSy2+R8a1V8pAUE&#10;yvAVMYYTHXtldu01d2ocNOokAABSmCgsSsQSSOD3LTxxPST3fF6eb3OYunpGy0eq3ABzi9RpsbK3&#10;Q5qNFRl0zMsTTOnHowwX4oL+JLwSIrb08Zhatq9nQZ71Wyyiksy1IENbHI4BR8w8AZsJURyO4O7k&#10;sr2VStiq22AA2NkHUR8pPxxknEHkz37dHd3ocjkR7HKZ+Qge7dEz/WWhn82tEX6tK62VtZZy6cMv&#10;aWS4oOw6TFrUvBPbte8eM/gte25kov2rbFc5Lso1xgUmXrcBMVR1JB+hBXIAcjotniRrKKkUjg0s&#10;qD7xCustJZSAR9QZgk8dDdkGVi4lzrclzII2gY2Ro3vtU8uYo3jru1JsNJ+Z88zetWjgbC84uI8i&#10;vM28a1Lqbl21uDLa2GNTWWLFcebGxl/jDcOFSa2DRBXMQJJHfrV0a8imoBwqtLf8cqDLEcgloYR3&#10;Bg8wA44+Hh6XPtE9zmBZrObsK4ejTrGircBBZExo4zLwBQw5mi0lbWVtN7MRY8Vil63iakPtNqnb&#10;TnZO0LK2sQ0KDtRKrYFJhXKNDiMYWcgRB9XUpelv+IUlWCN5CRVPJUnuVyErzPPYgz15YinH6mRg&#10;5dgdk1g8Os+PY1szOYUL18usyxW2a0yy3mVz02o96BeXuFFFLDoSa+kV77fa0XX7KtppvbrLgjuG&#10;8GIj5gBXzZfjlEAyGKgz0nUmjZVXSReaNcNkygjySZ+JJKwDzHciCAel5TNx83pOfz+uyxabRmTM&#10;x0JbmtHW5bcarmWtsifGRBZFjfn2BmmFm2mbUm44GOn5M2anvXZ3vWsa7fCtZT/6hgy5ePEyWVCW&#10;IAdVSRmSemqrVVadPcAesWNZkR/yZDjIkdiyhRJBJ5xHcs3UcjrpX5jvn8dcCqA30tHGd627XQ5d&#10;nhVqmzo9SvNKAJkDMEy4CUHCkC9u172vX1Fp72qpu9bRcWdyrLYtIWpwv3BKDM+Qgq7AnPLIBQp6&#10;92ta7KvdsQAKCGU2S6z2LWfTGQVBjGIJM9FEu2IYO0lx484e/nGA8Uo9rKNl26Vda8aRsjBRFoM6&#10;/O6SNyvPsXkQZNWgyWjw9ZDsalVy1t7HM6tiMoBrfPwkjAWWMUCWo0VVKAWxllBy43VsOmY1MRej&#10;AmGXHMfdigyLIwl3JgTAJ4555yFGPrvrFGdBgqHHfYSgdDV8c5erja2f8w4ESDF5TkK9AzS15tat&#10;rfENQtqT/wAQjfoPZY9esgfcrsKgZEqjnEFgf3tWCB3A8isoPRq9lawpuYrr2KCeBLATwR+0PH9f&#10;iQ0dXQPDcyvmdOPqmkhn6HlP2sUzzmJOboOOaB+XxuYs3YksaMv5gvO/uyQwreM1j+0VN5bnt17/&#10;AFyPjr7BSWABZVRRdZdjELi5gRCkTJ4nIrrVLa9tl/lqygScSWJrVJmWyUTzJHEd4TOS7o+s/wDX&#10;2xi8qZnVysgPN6sXoDM5kTt9W6OdpFr7F1R1dpJBOmvH8etbzMkrMTZWtQm7r2bAGlZcXUyWuhUl&#10;1HORKEA1qD24AxPE43EvrW1Uk3LWEPZawS0Kx4jkSGP/AF79W9EjAuc2dbcwtf4daMcpsamn1AcN&#10;Va8b8ZpBZE3ymmMYzZiST+vsT7RLT42GSlaHvxt26tfSvq8hi+tEoNhM1Z/yRYBYFAjnL5AchlYn&#10;6ua9ey3YrfHmtmawKB88fj8SVJ7/AE4J4IIiVJfUve7O9qsj0wIU5DNZx8LQ5yiwxaLrCRdICv7F&#10;miw9M2lQ7IiOkt4kbtE1Jato9DWbOlijFS1W26vYlpJKKGClsATgEIQisCVrHKgjoKUbRdgGxalS&#10;qMgADNGQGRjItLAsTyx7kHon0nDBX3l8fA6rqUMDsnObn2Xd8R2C4nQZVFzazCkq0fGoTZsEXygx&#10;7FB+6K/p4+tltf19j6z7e7TS27qLdytcAWVPIrDA45ePJsG+ROLCZ4NdcEuFGtbatF7J3efg6gZE&#10;RlGUDIfEDJT26OtY2XXUzuHSUsiXMVy8/ORqpAmeXd29XfZd36PJGhf5FEEFvkslIOfiEt618on8&#10;VTXuq1H9vYQ6Ozs7ZcXrWlQWoqwmC7vggB/kA5jo5etr00U+JUKqiINZdnJeQYnFVyYkfEnjjpQ0&#10;HegrJfrcKdg0AB/czGtE+XoGSw6ZNzYSvN6SgwkVef1PMlZJFbeE1rJP/v8AxS7X0fJ/e3cFiyVu&#10;EV0DWl4sa1GJBVUgHGRIJC/TotdmwVPrgCAAzqWKsQuMoEYQQS0nmDECfr0O5joMJHt9cTos+ulo&#10;k53nBlOogkrtYI11UdWqtpsCi7+xrDIRohLe5Wk2oS82/NnT2LtGgVl/FX5bTyzMlhJdJ4JK11kB&#10;FAgmGVY6z+RUuzZkFzbBOygMkBWjtBZhLGZAkEz1WfsXqFTc/wA9z2eSPcFpnUTTZpnsT0ZcxvOQ&#10;hbRzgO3Xkkp6dSBirdSFAGaF/wCjx/KXoNdBu27dsBfGGZlLDxB1dslYrMZVkMShCs0p3npf2bk0&#10;JQk8OQAQDniVWCAY7NI+UkCD26fut2neH+sdLHFquc3omR2SM5mRqKBGF00RIUaZD7F26G2X7yHx&#10;ROMFA2uQQ/KJ9c+usq9h7dNs1JsojV4tYhJYD92agKRWvym1SxYBWaDwTa8mn69qBY1LsGkKwABP&#10;0xJJGR4+BAAkgT0w8L3YMvlM3jdzls3mm1j3l7MczhTpp7pOezdE+mDBy/2hthrW0wWvnWNFLEZt&#10;FptE0iLe7Wq29vv7ijYtuzQQwf4NX5XQIbXwFa1oYtCkgIIj5SGNTeGtqL662pK2BMgr8g2CnIIu&#10;RYswlJAlv9OmYaq3Sbqz/VbR9VrJcU38LOaGOmSCo88C7HS6VeZA1k9rpqq4FTNeUhVGvUobRX08&#10;/wA157PX6b1etrWui1WrsZfv5YkUIbmFmuha0hD8nLFXE9utnDb2RZtuXesh1B+3sAbGFYK2sAgL&#10;dlChlMd+jWJ9k5/QTt+Z8acJEvRdTmjHqAHj/YFKBvD2UsnVhv4RckrlCXRsa9L2ZtePPxpWFfYe&#10;lb14pB8g3nFNDyp8mqZ+LliFyFgUgWBQQEC/GSemdb2ibRs5T8dTZYoyAW7jlQJMFZBKTByJ5gDr&#10;147ueLe5vIrl8lWuis8XNwtT3EUhq7DYjssNw8Vdt1b9xZUjPsWU+ReIGUoqRE+AfZeq9intLmt2&#10;wddkD2pDMWrUgBcQyqfHkEyFmA+SoxPdj1/svXnRRE1/5w2KNIADGSTMEjKC0Y5HgkAdjtlHs7tt&#10;yXOZGvrN52CV96xsyUcvVoyOzTRcViy+QyTqVV/NY4RQW5V73itP7TbK3U7PpKBVtFtNbbQiw+Tp&#10;BxUWCbFFDGHVmgK4UluI3ZXbV7G3zU47LKhJ+OKNPJwMIfKBKsBJKkwOekVw2xz7H/4w+mYfQ1dJ&#10;tvmuyblbRawFtAaZM/J0gsC50QrOgG9TQuQlqrEmZi9PKsWUGjv1f+CfJXXUirdrrKC1lLB7EKm4&#10;nAmo1BQC4EFWg9RrvyNW2Nr4MzsTXaYYoGjFWnDuA4eT8T9Rx1znr4TSX2Z1X2TzKTzjNuvkOTUQ&#10;Usf5UZupbKKjZteyq+eCwMs1XR+ye7QDDJ/iifz3VGu+lV6jddEV9ebJLWY5IHDBTkWMuprOShGV&#10;l+ZHSN3kTbs39ZWYi748BZxYqVJEBRCkMIOQIPA6Pf8A1GKRmfX2Xq5vI35kK0aS+3zek8C7CB9h&#10;J5S2tV5N+A+G2Vn3E1xik9vCI/4rMfkrXYHasR9kbF5NZrtRTDBGU4YMszXjFjFsRP6nqhugLQj1&#10;UmpAGDI7D4lgRlkDEOTKqBPH6dQzJJoxm8f0O9JGWuAa43F8XkBaeTrc51uNnqAVtnWKNiT569AT&#10;MXIIZomZrat/T0X14bbv1tX/APLFueVYo9dtFjEnMAgBjl2BK9iCvWbchRVdsd9dq1ggFWrsQcYz&#10;MqI7kBvoZ6bO65HpOr0p6A5sjkWTiByWFzWYYjK+2guwwvrm2GELlO9W7JT08f5rSn9Jt/asW1r7&#10;OvqVrTX5dilJussYYlHIBrCK3C/EKZ7k/IDgxi6q6+02HCl2itEBnIAkMWI5PJIj9OJ7TPuYa7gz&#10;u0PPUxqH1fjJi1VHNgX7ZvIpXNzv12cApv8AYL0G5UBBjDAx3pSxZpSJ8vt/S9fStXn85rqybArW&#10;cFsOb5sQPEJUsCWyIJCgmI+1tjbtZxV4w7wAwLfIp8QVUE5xMEAQDBJA7mvr1zpg6TfLdDhgzkcK&#10;bkOh0dX538ULaxqH0V+g/XMLoD1y+skPSKVLakRW1KzPmv7anVs1f7lQzNsXwA1WPjsKkEKaswWw&#10;EBVMkA8gkcG0bL1vOpcoFVc8Plkkjkh8SBl9TxP6j6+HPFw9bSyCj+oK6Lmp0EOItg1gL0MPNVs2&#10;EKrGtVRLSgue0KShtE1uMX9vQszb883E3NOm1X9pgldGLKUJIzbEkhJZYZTDCCCePjx17rvr7D1l&#10;dItY1kghgJCiRBaFbgiR9QP16QdrM043dja2/wBVyFOMWVOwol8NDE1NUmkT9Fn3tmWZXWYsiWPf&#10;LHu+E09ZtHrEwhf7jV1aK6aLbb6th2+Tks6IEHkb54sQGHwX4zPY9umq/XX7F7O6LU9SiQoAVmn4&#10;r8ZAOPc8xHfrL0v/ANQP1nrrcKztvZ+tqc8Or+4HXXbHsW1Q1MRvNSdyoJmkzDaQaWAGR+3el6xf&#10;09Lz+Rqf8k9b6ltukXGiq7414EMmJgBijfPPEkMwMggkTKjqpb6Tc3fBa9au6fJs5DSJkAj44zyB&#10;EQRMc9O5+6wPuDKw+q5Sqw9QLTdNJwoksG+XukXuzmj0NNFex2zpsZvyqCkNZZuesUvSKz+WPQe0&#10;0mWyuiw26RCgKC1mSAhXityMZD4Ez8VUkqZHU72/rtlDXY6hdiSZ4WGIlZdQZgrlESSYBEHqk7fB&#10;4mYtx99EuxoptDf/AH/cJkcys5NZvHa1rVEaT6FlNVpgs2eiUv8AJS8V8fcJFp6/129s7VeyKfEl&#10;oCeLWIV7CwdU7QuSKB/H/JwRM4rHUDc06Kmp8ubIcs7QSqgFS3f5QxJ+fw5HESZ6VG0uGzVlbR0m&#10;6+d/Z2E8jcpoVFd57GWUtz7V83TfZjnhqWJWhTm9b3sG1IrYd/SMvs+2bYZPBQiJVWz1lScVsLeV&#10;Q6KPKWEkIvAyDSGHXy1aS0q4tsYs7BXBiWUDA4sfgBwCTJ4IiD055unbP4k28ghgK6OBkZyOlGlH&#10;QmZts3pfPZp+xA6q57i4/Wpcs9aeti0NWagr62QtPn9oNK6y9qb7XZMPEFFf3D4FSpBPIuUnhWQg&#10;uYDSMadI7Fa1h60UNlmTl9p5BBkfWsx3DCFHKH1RMx57n57zp93fJZtaouaxcfRjEEkdAlVwZjmj&#10;IadWxk7Zlg3v/wDnSWmPPw8rQmS6V2r6zWoohTNtjr5C4cSXVZNCvWHYD6ATjlAO/wCN2rO/bZZ8&#10;h8FVsQCOApaPIVbEE/U/WOevJnrun18jSWayWtLM4eoVNrSKHOXabcptrXz1UdBGhVwH/WhgJ6AL&#10;BIi3nEeFZiGNL1fr6Nqt6nFextya0BYqqmtsmZGgkZnJCyxxieT1m/c2raXDqWqo4ZoUEkOIAYSB&#10;8RBAM/XsOnR2u5ztjF/0z4uL3ePiZNMtY8iJzDpWmsrIlrqYP80+yXQ0LkaXkcE9u1ooSPGCT5rj&#10;R21VW28t3Stss8jCfMoVXsxpjEVhUARpiYyUzj0Szz0sYoijYRVxBjxkkqk2TJYliWETBMHievRP&#10;4+8avMrZz6iPADY/c80KqmIX7B6TG2QnKseZa/X5dl4IuaTWvJ3LeVLTbw/gjqFr/NssrN+6RhcS&#10;bBq1WVkAj45vPyXEAKggiMuvEIdvxVVhXrzknCeV1cEg8wsfEyZLczMdLPTLv8t2DWIXcBWnWsq7&#10;lcML7WVjZp9Mgp2MzbycYbLJdFjQEqalKWsEgZsSLTHl+M+sfUu0EvSozrgp5CqvY4QEVtU9hVQg&#10;XyAkjINCkdugbi31bLVlxjaQ2IJVVLfcrqsmZCkRwRz1XtXeyXkQqGdzdPQy3Ix9vejOuM2rh9Ca&#10;rm27zmajpmpVnjWAAt/a1/YAW1op6+UT7QttRLqr002V+SuovwllQxqW52QcbALDgDJgBMQetXMl&#10;i4kq9itiz48sjmXKKG71EDvMA9uoX9odByZDumey/wB6xx43sjL2McObXDcZegZlFtU0XGvpUpF5&#10;IwAQZtW5iWnwiIm0uuj2JdRrWCpNnF2Ry5sULIY1iCUP0RmbsqgZGYYezVClr0LtTKqyhcCT2DHs&#10;36kAfUnjjqe8p0O1xG7Oz2624JTSx7PpDoxbRz7aVM5bT53oG8g5azZ/ODcdBuzNri8IiazakVtH&#10;3LBtEj1FoZkPjKklQFzZbUUjgBzlkkAMD3gyHqCaYO+jAEZg/dziGRiDzK8Q30/SRy1cqbtO7xtV&#10;9VXDClfbf3CqbetLWnqVutRBNzOybwNlQGZoeJLmgi4TsH9PS1azFbb7OtS1fn84cVLUpRYVQCXY&#10;M/2kusgKQ7KizIJkz0r2LkY1ivHMucjLNxAKr3GJ5JlQSf0EBRJzLiejlKG6xFJgfRGxNcDYM8K/&#10;LaK7amoVq60Mv2vjhaHEQxA5rW45pEekxFm6No3pY9VFjg0iysqXJuUhkCzCxYQZKzyDPeYXel63&#10;RWtVSLCjAhQEIIYmJPxB+sfSOqHufW32OU+m+Dr9rU2Dc5rttOVMuJDVU+UpDERWsLFnN2KN2qKt&#10;YuShg2taYrNZ/Ilu56ynTWu6mtdUXIApByraGj9RlXiJJ4KsAJIPVCvX3Xuayux2tNTSfowkT+nx&#10;YHj9CCTEjqCo8325NQSCmZDz6Y3KDzBKgaXznc3OitF7qVPXNhoIRetWB2ZYtNKyWJtb0kVr0JT5&#10;7GIpZlJfIqXVnmcozxJPKkIgk4wB0Stb2fxgA2AH4xMMq9o+2QB3BZjAkT1U6dV3Otjqpj5QXPZr&#10;2jXVw9Us0s9l6GGwlfadGpNVPVZzQWuI1LUrX+1R2mIibWPpeq1qNh3utNl1aYOkkq6Wq3jBPMFV&#10;IK8k8Fh3AHl+9fdUFFYRGbJW+qlCMyBxwSCDxH0P9fhtDtMPZfv1GHjCD2NEU76OU2rh5edu5pQ6&#10;Kz78Ug2bnacIsWmK+14EuSsUm3kSLfbSa1urWdS24pqhmCurWO9bAqVUcO6Fh3mQAS0QpA6nvTYc&#10;XJWPNiJUhFVlMye6hoP6QSePqDKPt1W7rVOIyg4/RM56VX83o8vWgfsYq9COVtoprEVxg6ygbloW&#10;8RWJpMTFf5rMcZu69m6q7JN1DWE51Oh5diF+DsDYUZgCokkEETwer9N1evlrAJaFUFXDdlEnlRC5&#10;ATPb/Tt0sZ31yzgixNTeX1tbI2S3JjWHoqIrOOULC2nlPMe87CGi3b+aRPje1Ji0zPpMQb1Gm73P&#10;WWrS+oANKsxVYlXVYXJV+vfmR9ZP29fX41dg7VuTjyACezKTzBP0+sf/AAvPd8Vy08ptq563U8Tq&#10;JgQZbydxO+diXvVcFwrWQy9NuIfJQn9bnDNyx5E/mYiv44da6vx2M2vs1uWCvW2biSZIZ0X4SOQr&#10;QvC/qelc63zRRbS4AJVxipgcCFY/Ln6jnk/06lX1+R/BXD2GBMAX5xu2R07MHq2vL42RrZ2kABBQ&#10;eqjAW6RAfKLMQIvjWkRM/n2hZTvXN6rd5a0zWsYkKAS6kgxIKn5RCyskz15atmvWN/X4VOHPcTMK&#10;wHeDI4+sGB11PuYDrebx+nzOmHk3dTSBzw9KWFl9P5qr2pWoHmE/4GHRb9sshrSkDqT+/ues0/Lu&#10;lbrltmnfT8mhKjbhBKYlU5UN9UWVyJMkcY9+kdmu2Kn1m8NjOEykBpBbgkfRjzECJ5nt1H9y+px/&#10;S7PO4GSDPmmkPVVytoJ9G7FlIoyfolX4mkBB45gXpASLEXm0RT18fT8+bXo39arb37S5NRQvWQgG&#10;XAqK8yZdq8hAbnLvPQxfbq2vRrIFOeQVgT25zB+ghQ8HkfTt0Y5vR6bneit0egpkZPP9VrZOtpa2&#10;fpUZWDpRdj9gAd495xcu4ExwWET2V5YtWIJWsR+TLtX1+zpnToayzd16bK0R0xYqYxJ7KRWQrBhk&#10;2IMqSenar9urY/IsVE1rrFYspkA85fqRkJBBgT9YHQTXkyvS4Oa+fPbaXrvm5oY83SI0Y7W7cWFl&#10;bUgYUlsbLady+7e15n3byT3PWvrc0b0fSu2aBYtTGoXHNAoC1A2PXIbEhWAxAH2gLjz1O2VZdmuq&#10;0oXAc1jFpJLQivyJkgmTPczPHVjzt9Sc7f0EThFs6WhzaG/k5RTZeuq8WHo22sHLbRUVXcevnAWi&#10;kUkJaCvN7zeYifLP4216tkMdSuq1q3cB62UY+NbHVmYqgdnJnJSyhQAD0RDmLbKoF7uiuq/FgTOR&#10;RSAAWgLHYwZM9SrM7Pn+W29QXL22rZWhrV5l+/TXmmfmc/7t9MOccVaMrEcgtL0vWnqa1a3kfje8&#10;2nO/tXe1VRueL8pKzaoqHya2ApYGQQsEETCg4hpUAdea1VOmx8GfhZghzPxVPuAPBE8H+veIJJ6c&#10;eXVc6AduvyWw0cwOh3c/YbGvkZGXpc/a6+ZWgFW7/Ll9bMICFCu3r41i1I9b18pR3XpqrPr9pSar&#10;6K3RZsd1t5eSRxiXDeQVAyYP2mAzrpZYw26WAeu1lYwiqycLwDzIWMS5Edu4nqHEWK0TrcdPi3tN&#10;/wCwNHStzrLbKg2fYSYLV35/9b3ERRisG8a+3MXiP5tHjP5J9nrIQm0dqqtNNB5gqtiWYDHE/XJf&#10;jJnieAZHTelYfnStLu2wxwJImFPM/pHf6c/Ujr7+rc9Ta53Qyn3qD1eyOTltpq9hs6eZCzeMHmhx&#10;mVMMw81t0c1ZavX+v8RH8xPrLdWrNd1tRK6k2Kh4Rv8Ak8suQRmFgog78k8dO1Fba2qV+dj4Me7A&#10;yuHx74k8Mx7f69Vv673shnN6D6q7fNWA4ph3wF6Ptiz2nfiEcYzUKNHiqwTZkNXoMti1uaLUmP8A&#10;7o/Oh3NJVSv2/ryzazWeSVUsq5hQzQPkQ+IJABCwR+nU2jZDs/r9uFvVMYJxLQSQJ7DGSASeeP69&#10;TPkM/WxtDM57VgGMv0IKKZXS5arVHM941PdqkV5AwKNJOT7Uv1vNxxXxv61msT+G9hXSyWberNzU&#10;uWapyCrKDGWLAlWUT4iIMyOZjoeo9ismvbFYsUBXUEMDHaQRIPGcyOx46MU1O45/qO9QZDmlno7l&#10;bzBElhDE2WHAXZvPM0glbmvrZ5bjpEhkLZZ8PLziPWS2xrtr0mg7FdetirNCswAgS/6Ct4LGQU7w&#10;RMPJXcLrRYK2e2So5Cknn4frmCQOIY8TMdTnitbn1upuz0mZuH6GGrv6BCqKQbPsmfQJsDJlMgEM&#10;q62dWtzDt4ekV9KRHjH5M2bNj2EVUvSutykEn5zjgQ4JIJbhSJHIJmT03qpTrr5LFsN/cmB8YJyG&#10;JEGF5I/9OrHlcOibrXlVsIO7ldFjZTbnOc8myx8z9yJqc7pH7v2ALlUhuXk1BT700rFZpSfKtvyr&#10;jTseuVq7DVtUWOBZYwGIUjKpcZNzFRiSMZMyRBHSmJp22DLnTaikogJktMOZjxiTIHMcccg9S2Pp&#10;du3RHxLdCXlejrUpefzNiHSpaycWrZVZXRlNWgqkJBbWko4HPjMePl6xLz6OzVWPaaZZ9Mt8zXiD&#10;W31LJkxMDEcEn6zHSSXo1h07vhsR8A0kOPoAcQB9Tzx/16Yj6v3TyyaVd/LN1aHM6T7IK2stq1zC&#10;eMraK3/Z1KyBJmwxEJaseNAz/S1JJafzV+7pVzUliV331KpIyTMTKtDQCw+QA7lu4bEdaqq2mh7E&#10;L1VOTHBx/wBw4kgHif0HYiT1Mvsz7MV6zAQqZp13fPnZ2U4OgzLLJEA4bROIVC2YhhcxS1rM0tSb&#10;XHWfGI/55vd2bda59c1rXrC1mUjuQVCgntBAE8zAJEn6V6Kq9hFdHZryiqZHbknjvI/0/T/1IDec&#10;6bUx+CXzyZXLcVo80DpwN1tnNt6DFRZLG22GoZIBYE2kNLRWJ9CwS9Zm8+nM+m261F3sLCW9helh&#10;qb7lxHzCIZhjHLc9wVB+PNn2Wu5w1EEatLILAfiZ4UsRHA+g/wBQSOenJZi3IdIyji62ZVbR6J/N&#10;yc7Nv8x/A11BqDW1c++rWVRm1yTC17lt7Q/dtNoiaR49loVj2Gul23XYXShWd3+KWoxYlGw+RCfe&#10;AACcREzzz2w/4dzJQ6YNaQqryyMIhhlxLfbJ4EntHDbvbQv/ACFUN8SMDRaQXwDOdDNJzhaTdYhv&#10;cDIGYQSpT2hwtQdLrz/a9oj19fzqfX1OPR5pcbtdXNoWmcii9qzK5MTJzJIfsoPUjctU+zxZPHaV&#10;CS/25Hu4gwOwxAGPc9F9HpAcziOYmd1ZKXJzjWhfo2EQZwI11NWlczMCikxNxkWuC96ELNi1veli&#10;1v7Q4otdbZe35+1SoC3BRXkWODVku5ZxBmQCF+JAYKRkxJQEqT8am2Sayc4A+QYYqADIiCZPMkE9&#10;hA3ktBdXhs/Wr0hNL7FuHwRS6bEb2VcjI3LkOQeIGwW088u3d2bkediJNeLxWsUmL2a0U2PY7BOz&#10;UP7OxyZqbFrLugAXyGVdxWFgVp24PcQB3NXqUKUf/wA8CAHUuFDSTiPkAWLSXbvzHBktafV7S+aP&#10;YT50WexsZ7nPb2e9Z1ZQGrlLLq81pB9qsSN7Tr7YA3JX1sYft0NWfH0aPrtay06d95ZanFtbLizF&#10;HJNyEkwVTliAeFORQ8yEbd/jF9dQDOhRwZADKAEb/VuwJ+ogN1L2srW5T7L3X2h9LwVFs9jognUg&#10;Wo4qRVQQbG0Sngqz8MNE8zRSxImxfDy9ZmY5fe1l2fXiuka+55bVTma1bIkwgEFSAIWQOBMfTqnp&#10;2tTusXNtBRC3EMQQI+U8NJ7xPeJnpH6nQOPE0m+iWnoWtMOMkg4XNZzgpIDAyVM5hh+PZPWvUs2g&#10;ZLWqWt/Kskr/AMT/AMNVvrr1W8NCGxnQMHLsSoYCcsk4iRGJEEKenTsHws2z/LYwUKSCoAgkExEN&#10;9YPeeJHWzKBwW8hmt7ZM/nw5ilRp42VlDzNkBjVKsLSZ6Q9lzbJKlAM/jWs/xb09P5mJjt6/epsd&#10;dap77LGk2O2SEAglBSJFYglZJ+k9PrtatiKbXFaoICqIYfQNmYy5APH69Cd7nJW5/nCMhQsPniA/&#10;Yp4RoeMRLdH8ydxhkK5FPZdilfQVj/8AVea2pT1/ito6dP597avkyvnA2AqA1fx8YBIaUk8hewkF&#10;o6S2tiwatXmxK1RkEgmG5zJAjnjie/cCenLMzzulaW1HYs6jyVtzkfZpl4wo98DQfb/X2NSKskGv&#10;IWKl8xV8b/1n+t50/i1a0bXril9rx3znYfiVM5x9oJyUrBPHPcdfLla5W1/5BTnXGKjkHiJ78QZk&#10;d+Ox6FdJ2Gh0iEc3z9c3A525Fs7cu82sws8csfJYIq6wpFCCTrnXsOKzIgD8KC/i0es+31q6tw2t&#10;jO7bgskKwIA4AxBmWLAEnljJbkdMV7jbCGmjGvX4DSQQSeTBIggYn+iiAOkrP5rO0KZzGRJQKMaA&#10;La2TBbKtL5QWIz6bOntaMxnrKPtM+3T2BkXHe9qetrR4/jtJ2tWx02SPIqko8SpcjM1pWvzYqBJy&#10;IYgA8Az0GwUXIrU8IW+S9iFBjIufiASY4EAkjk8dWzV+y7Y3b5uXqWQo5jqmw9CcdNycuFFyzscn&#10;QwKSs6yvg6lR2uCtKe/SLed5pf24a9a1NvrnOsHZGZbFFhXLJh47oblQbUmGk4kiACMiHaLruKtp&#10;UMoKnAGIByr44JCNBiOR3MGOmPNl/s/1SOwiENCWsl9jsqPBf1mL8/W4TsbzK8xfGwBKzF4AqSbN&#10;G9Yjx9ImLlu3rU1W7Gq8x8tVSpVALeYrB/5LC3BZwAixMyQZ669ttiV3LE8XEGWOH1Yj7Uj6Kfkf&#10;0+n6AnMo830LdtpHN87ZGypo8+KijNklNUqK2dlqLVtXlk9dmJuuJsvmSKyyb+s+v5N9hTc2zWgq&#10;zdRZWUtOQDMgYs5P/MyL97IsCfGnPTOs1a0uxfESrBkEGAxACgf8YY/aGMmM26jf6Zv19v5XYez+&#10;++T6f7Wv/wDw14fK/wBi9Pa8P1/zv5/Y/wD4N/6+Xl+JeeucsdTLH/6if+WMfD3+/H/2fv8A+nR/&#10;Hb2yvjL/AOqD7O+fb7Z/f9v/AF6/0L+5OxY0+h29mWKV3t4eNv5POkOoh5Es/p5XPkVDW1gkszpk&#10;M7ZoV7e4oxMXn0io69d6L1KjTq1Ah/ApNlT2gM3GCPaGPfhAtYRgIsX4iZY++79gz7L3lgNizF1S&#10;QP3MqQO3LS2QPKnn6DqFY+JnId59ifTu5C2Jxm0yN1EF3SLq2uznKQmpRqCjuyqQtqzJKz5/IpWZ&#10;r6FvX8F7AW7XqdX31Aa32KoVc4huMmyMQcTE8HjEnn4g9Ka3ip37vV2wmoxBAmBMCBM8jtz3kduS&#10;Ohv/ANPkZ6Onp/W/Y20EOg5UuwES677mforXBrAb0EVGwFHQeftoet5HXyvYgr1mIm45gVvtb9ak&#10;7VOHhcryyq6WKUK12YkGWQwJ4AyH6GftfUrssGtbl5FB4BKsDILLI+jCf9SD+o6f8P7C+OpzXJ5G&#10;xpw5rjw9pVtR9lg5gv6TV9tTMx7DWAJ7TcViCWk6y1PW7JIrW3503sQHs2fZWpX4KjZUQVAUFUUV&#10;s78kqitwMXc8VqSR1P1bcUp062byOFcEEkmWOQVeACxHPKr3Y9SfPIDqPshPho2ANcly3QtaO61a&#10;x2MTZ3nDH1NQRizNiuJE0c8eeC1yVg9KTfyrWY9J1++1Orb7Ra2XfsoVUHAsRFAROP2sFY2sAPiT&#10;EEjr1dcWbSaBcHVSwsx5xZicmB+pBKhASeQJnnj+7bptn7NYdX5bmiVvs6mRzpM7P1c62NKqNodS&#10;oNPNKK1hSIFvkWDRdZQPjBfUsxNWadOv1CIPYX/Gqt7cmRg8t8W5cHnkYhizu04wsgiu2X9gWXUr&#10;gu6pAZcYHyAhTMf7ohVETz018uhg6Wu8/wBGLodFfIJgcQtj4mPddDPkDEYuQgrr11LEL7x2YXYN&#10;b0GWGbWitprH4r4d3Worq1/BV5RZsF7LJd8h5HZkwgQBkijlcACRPRQ+vfazW+R1QrViiwqwcVUN&#10;lzyYJ7HLsevr7Eieg+0+bD1CunOFy2bnZe4INjNdFVvUcLz65MvMlamlMLa2aGwA+3abR6nHFqlr&#10;Ml0EWjUdtFkG1c7MkwKSqgWkO84TgzBmkRwjQVI683XN20ibIbw1qA31eWOAxWMuGUECP+4fcOrs&#10;p0H68v2BzLaeidPnV0q1r8I6dXQJo1cofHzNBUmDmuJY1lAEQGVZ/wAq3JQlrePp69OVGjua7or3&#10;M3dgcSzYw7qwtdWszYWlXq7KVAmSLYFfY1nDFawOIImBPxVhgpCYjAFW7kEnqCkG31yWhlUzdQep&#10;zFw9DjZpVtNV9td/3S9BgtagxOzIoseDo/K8qzWKjJNv/tq7bJpX17LW1HX2ZqscMjIpSBVaEleY&#10;BW3CDMsoH1m0htmtqQri2mHVSCCQeXQtB4kgrl/oT0OMpTCbH1jGMno5rD+urs5YUCr9HyrHPt+0&#10;y4+ZItktptdB2tHirwuE6/r/AFt/xWNsLbbQ3r67XrvVK2rcsDTetqyqqGGVallJrV8mVo5H1cQp&#10;XaNlkD1lmDKAQ9ZQ8kxwxAPzK4hh+v0G8c+7ZHU63li/rFcX7LHZjjdA1ZxsTH1s5fHD0IVtAgHY&#10;1iGdmPSjEV9uJ8qxEes+G/LbHrfYFrLLtIgXL99j1t5DWSgK4Qs/aeYMyesqhNLberCLXsg+M/ai&#10;sAocBoOUn6N2n6dXDU3F+Q3av9VxgMdaiTzTG1za1OkRZ6RifC2fJJoxfn1tlSBssDfDUtj3rMzI&#10;qxNvdbWPs9Lw6O09zMygJaTUVpHZ4keVq2lUNZxCA9mPG7rRp7Ge1StYCsSyfMFzxj9cAwgkMJLR&#10;+0cwH7l+ueV6HNS7D6/q3pa7GW31UUF4PqOrIaCwNjBhIAiEh7NYYJcfjWlCgAb1pWIj8ibn5CNb&#10;Rt4o1Vq1/wCxpYFkfImMXVQDySGZOTJ6drrqtRbNYli6Fx2IgEBlgfUE/wChAbgR03/VJvrrvOVd&#10;/wBSElyfcJc+3lO8/pRDonZmvkuYeqxEOyoVzxPSBTQklr7MxMePllNzfrZP7i9l+olytkPiyxwR&#10;gPjOMrJBEHIQZj5NbTsVhqBar2QiDyD+nyPy7weOZEciOvHje9rk4WE91We5qsPbuspfdsoZPUzl&#10;2zK56di1p7a+zmkouekhtYtgEXinpWYrM9Rs+nGxv3U+vZKqkqrPikMjEBmaJk1sMlOQADByZPPU&#10;ireFeqj7QZnZ2GcEMAYA/owMERzBWOOOrBtV44ve6HNmvPKd1iVjZ5b7MURVSOwwjnMmMq+By4sZ&#10;/IWVjxYuSo7XtExEe5N5nOod6r0le/UPyPVXSluqWLABnABUrNiuzfaBMcGccei3jUb2Larnxb1f&#10;yS8AAkhTIIPxKgdyYmIiZ6jOv0tgaevy32Djjzw9owi1nbYV1553DePo5q211PNoUvf5zWrnLCkk&#10;xepQ+d/GsUiPWrrbPh/H3PV2mw6wZWQk+WxQrmum5oGIrdiAIIaBJJnqdcuZt195QnmIIaBgjFlD&#10;WIPqWUCeZEmOOqR9tJ8s8HK56OdOzrALl4GFp5KEOYCGZp2zJt7qwi2svr3zlzGtdnyLEjrNSTT/&#10;AKYPq97aizbr2FGqVe21HbGx3TPsSOUzKqAkDkyobvU39akqtFlZNwKohUSoVsfpPDYgmWk8CDHa&#10;a54NLm9zKb55/wDSYennuOZBezqLa5rnDk2tLOvzyG0vN3UVNFhUoJYtf27UNFrTMxF/wF9VWzr3&#10;D2CtftV2KHFE122AVo/laswrFQVbCJBUgQOOva2ei2s6pFdDKSps+SIcmGAccgEyuXYgyeeesvT9&#10;EontTxnT4iXJZu+2XpcImvopaHN4V3s86die3nTCr3PlEtelRFtVq/uVt/1eExIuK/jD2enc2xfS&#10;gqswRlssCuGiX+SWiQSQCggr2kdPBv5fw9msU1WMXXJgUSREwvBQwRB+XIP6dT7meOzux7OupkMZ&#10;500Q5B87OJPvZX7iSQYqVs5qQu15eE1SFmnhUlVjVrWb2rNpzsexbW0cdgMbmLguOH8cRkGWV8xZ&#10;gszGYJMAwM1agv2s6iDWApC91y7xB58cAmO4ERJHXn1PN6F23t+2MurPO7Cqe3xXJ32F2P1mqEzK&#10;emi9erVks6b1kVvaCMZCVm1qxe38a1tpa/FrU3syX1MyXXCsguhCspX45OO4BJIUwCQOfrqnbO9q&#10;gDW4DV15A4sCQwJmB9DAAJEkSeqmBr6y5zAySA5jRQ0ddQjaBdFutWdquqswnUjxHhkY0ca+hAou&#10;KB0rX187W86+kWfW2e5vuspa+tqKiA4rWVrKEN8QpASzHKGkk8qBBkobFfr6UWxanWxwSpY8tkCO&#10;Z5KTHEAfU8jrZ9msoC+yPr/M+AZ3Y5Wtep62oVaMpLZKGXmuKqeHPwG5A5sLGp5XEMtomLEvMX9K&#10;/eoue+pxU2OtcWSszByZ2TKbJALkqYDFe4VZWT57JErtrDrNyAM4jgBQDHwjhYPJAP1J546JzHyf&#10;YW11+hw6mskigi9dLr+WVMqy6tqMeu1mZy+iD9bsWiwCjVavNmBXtQ8zT25raqukPW6GrT7VqWst&#10;dcqLiCqFB/G7FTnXwVLoPgwBT5ZSBjYO5tX2aK2BUBiysQSGPzVQwxbsQrH5Aw3EdKy2ElxjHbYe&#10;Fp+xv5ze9svOrj94mjyLyeC/dLb05ZbvOrnu6JKhPWflEm95p/E1iCbAbcTT2tqmdCwV1qDxjsK1&#10;q5VpCjB1QFlPwEAHsSRJjrNsUUvGypZiRzlUQhh2k/IFiAfuPMfQdL3K5mDurYBapAx+V1E+9fyt&#10;fScdYzx5GCmnfRxtoHybuAMKhm7KkvcvssthtH8Vj8f3bd7UtvTyNb7OptZXRVVWNljNhZWcQpBi&#10;sOAFyRHB7npbWr17UrbEJqOLirEkqFQDJWEyIlipkwzKfoOvDsKdRt7vLE2MbPPlG0/2XQYqme/P&#10;MoY1lvj8yuySgjMH21M2bfEYCOK28xzNYHE+kw06VGjtLo2WjYWrGqxmXzNYDNxUEhRWzxmjGRDQ&#10;S3dpnvt2am2FTxF5dADgFiEB+pcLOJA+o+nUh38sWnx6mqRNJzqunC9uVENtwOwnz2eU0Z4MxRNc&#10;aRctHAD/ACG9vcPe9omJt6TC9Yt1PavqFnT1Wuy1mQpra14zLsxLB2tP3AQoA5A7/WY36IthW3LQ&#10;WiTkEEgYgQMQg7HkknuejWppcv8A6sbBuV57Q2+oV6YSi3SVspKLjXv5/RZMEsvlLszLXw2ViX97&#10;z/n+ki8oW9Zrb6ewTZrCV0067Ukmn5ZKAHqeJcjjyI4GMcch463uXap1GoJZrbLQ4AfiCZDr2UEz&#10;iykz/oVnp16RzpeP0lGU/FDn1Jy563Ok6AtDTpm1PmrViNaC4urV3NaFW5JitS1XvcYopE+QNTQ0&#10;/a6zJYPJuNn4XhiiF4c/ZFiYuGIHJUuqliSINdtbGncGQ40DHyLKgtjKj7vi0qRJ7HEkLHeTt8to&#10;bOR0LwMrfwoB0GhJsNQufHJWOKFRzmZrClm3EN/W8h1rSg/jMkvA6eMTEwe9VqupQvTflrrFpD+a&#10;Dkc3DYq1ScmSc0AyM89BrcvXYVV6iLG+AK+MkR8ViSrtwOBiSYEcdJGfz18zZ6DbyA0S5pvUnMs8&#10;Ed5ywJa9VGx8/qGROR7LMDziaX+N7oWF4ifH1msTPwWsSijaBb2IrzxMZlq8l8qBhjYD2IyxZGMT&#10;APTAvCNbbTxqlsZH2w0HBiDKx+uMhh/0HQGDzmz1vGdJn8YtzHV6YPbWfsyjQ501jkRdAvTU9WEd&#10;9gHiSx7s/wAD96IraLTNYPrJr+u3qL/Yfka1EFlCtiGIDKWKfFqlMqFCfdiSREHrxzds61ianiut&#10;7GRJA4IGXIYjkkt2n9ZHQPT7Dtoaxmic2kGsJEXy9jNx2qk5sSuWXNbSVZZAJTPz3wq/J9aTcRF5&#10;rccTf1J+VK/U+srFtPnsY5AujusWkuHVmUEs7KWw5hgwIbj49Jtv7pKP4lHEK6qfhC4kAnhQQMuJ&#10;BXkc89UDnaYeKzibr4r6M/ZY1HNizGiWqXM6C4a7unpZrLF7LXR1TvL0hi9PcA1TypeaeVIV2Rsb&#10;evdp0/H+3ytcKMrUYmpEZQAckCsSoMMhggGGLFPhptS+zn8qC0sYQj5swJ4hsl5P2sJBjjpKWQZD&#10;12jmaT5ONWQHbbzC6J8puOl6L3L6StYLr+V4z9AhKGAdURFqWBaf7EmLQ5seKz1SbVCjbssPjYKr&#10;r4qoCHivjNRKsrsHIYDheOlq803TTYTQi/JSxU5v9w+79p4IKgrx9Tz1q4HMPKBdPU9hDTe6EHOa&#10;Fj6cEbKjfarpOZPFuK2MODkS1r2aZ+QAoi2rMRHjb1Z26hY4oUF9ZKDaAqkLIrKLZsAwYyQYLiwZ&#10;QR9RA9dyAbGhbTYEJLcxnkVrInmGORyBBj9D09dG8DmsnLSrzGPhcTnb+c1g4jYcLUZ18tATRt/o&#10;dEoGjQ2JTPPQmctJye9MeVq2mkegdI1DMV7Nlm+dZ1d0Nla1u2IqqQFRjLAi58RiOARkZNfmFUGp&#10;E1BapVTgxdRObsZMgAgosme5mOkDV+5kuk0y81l8Wh3eUoMTWTjnm7AQniXBUsGYV9tXOXVKODyQ&#10;g5iC2r6z6fwomjsVr+XVfZr7RkPYhgt9pIPPLFgcYDTiDHWm3KGPhNa3VDlVPIB5iOOABE8jg9Lm&#10;YfnWdInKafAO8Vrz0CG6XPIvbZLmmy8+hndlFcyoHDc3EIs0KuNiRV92l7W9Kev4RLN6+4bjbS7A&#10;FDVjIivyK7QqFgSvl+SFXKT8SAJaOhsNZKzr+A1HyBoALYlRywESU4aVyjkGeOrf3HHZuhmn6G1h&#10;gsoy3qZ7Os0AROozwc0u7nNKanvmfCXCil6rzEe+MoreXnWfSFNSxtTHUpBJdFRxWpIpY3FXVkgI&#10;RbwWH2lWEYkT0xsItoOxYQApLKWIBsUICCGkn4dh9QQZkHqCbrW8Tf8Arvo+sAx0YdLMUfSxs8xn&#10;zef+d3OdLQYBj1dYz/uwb0CQAA2rSbTP4ZNHUGtvaPrAtJqtZXsYBR9A6iScKwuOPyDMwLAdBfYu&#10;N2ts7pLh0DBQST9Sp+mTEzPBAEDr47RlLY6fU6jXzCpK8Ztc4prZBpENrdFpaHz9Vb2aGBQ1kJNB&#10;629u0l9ayWtIiImPr1W62jXoajBrdum0o4nGrBMUMwYyjEiRjyFLd+n7Xru2W2r1IWixAymJcMZY&#10;RPOPfsZ4JjpFDua/Xdo3bNqpocsboZa081UOTiamwlmKnFGwGJItVi6CN7XpWC+lfGYt6/nLe29R&#10;Xo+vDPkm/wCDFWYvYiMzA4fWMmAB+PM8R1Z0d+zZ3IQhtXySygKrMFBGX07CY5/16lf1R0wWt7sM&#10;v4d39ovvZth2OFfoKo3MpCbufDFLZgyphDPvFLWYGO3rX1taPyTr7qbe03r1sWuzWuBKwTWTBkNE&#10;OQxPxAPJ4MAdULNRtan8xlLpavfgMBxBE/GQBySOB279V3lOa6bLX2EqDjN6H6xlboqo52nar3RY&#10;ui1R/dHDtjWUkHwRrWCUQ/T3o9fSbWj063YNJ8eyny0PYZISyfGt1BWv4/dORfIMe3HAB6gU+QB6&#10;icdrVh4DcupILczEQFggd/6kdNvB7mtO50eWqvzhGtPSHqIPOxBN8mNq10+go+geqlrMyC7VK0ct&#10;XyrNq0rH9o/CbVdLalN1zX4V1YMq/wDH5EwqKsuQxnEzX9QCSeD19S1gusSoVZO+QJ+/FsnkGOYk&#10;Qx/oB36D5bO1w/TN36HA9mlUskuhWzylwMu6uXoJp6b5VLRZ35Wra8+g6zSL+UXn+fSbrNr+011T&#10;UvyObhPi0qqOjMihvtxSO5mII/pJUX6V7G+uBipbkQSysAxjvLT2/rPVS+xLsc7w6jjpHdDX6fug&#10;hSxNg9dLLpjCzXJokkgOjDyyVSvkgP8ANSlt4kinh6RCuvsa1u0MBWmtRqHJ6xhYXLD5M5hWaFGX&#10;dQJWcpPTV1Vqa8Nk1tt4hWOS4weAOSBLGPqeDER14fVmGLtNHVpmnYxvqm7C2fprsm+UO2k6ou22&#10;pNjVhZfOxWSTafStR++OkWia3n0q6vt01Kkttxt/yNJKsBBCqxUNwZL2Lx3JxLRBXlJ9E3WmuolP&#10;UkgEEz8iASOeAqH/AKTH69MnfYfNu8Du9TGvrdUgnp7WPyjbmw44zmpYWjCSjymicS9cxvTuaCXV&#10;vW4yDpQYIpUcflQ7O8nsqvXV10697JW9oVFUO1iZFWQE5hIxDggqSzOSWPSr06zaj7Rd7a1ZlQsx&#10;JUIYDBiBiWmSp4IACxHSb9f6eqzeiTYHlev5PmrfrFlUhv8APtZ6vtFopuZSXszdltolaMWv71Yr&#10;T1nxmJr+DsrqHNZR/WbWx82ZitocyMq3aeFAJUDGSeJ4PXlVj9nyXcpq+IABQgcwyiOSTDTP9ejH&#10;a4befr8W33OyZhzjWWNDt1S5Hu8+rktPyyjTl0mpWtrHqu9UftUrE0HWrEVvWtrfir7CPVe/rKgl&#10;OwuNBFkWlwmLG5lnASpMsYJJrkEgdMeAi2objlmqM2DGUClpXAGMuD9P0ygiT1NO82Gfs5vpulvp&#10;L4uTxIbavItgl9grgGJHVPFRXkntlfJaBUbNSbCWJFKz/FpmeerWr1n4+slTW33thaPiACBLWEx9&#10;sZFFMFhJmQIoWsd0W35qldIyrMkzPZQP1mAxEhTA+vXtz/QYWbXStqdNLvM7+edUPNZOX87Nyd0C&#10;52JT2UtEIHBQAxyGSiJtWLx4kmK19Yzhu7WC69GHsNewHyu+LvWSBkjISvIAWzsY5USedl9WoMbr&#10;Z1bUIwVZCtBMMGg8Ekp37Qe3RrFRyWh7du43s9GmVi58M8aYIcNV8cSNXM0jlXXoBdyCMQcVQjkh&#10;r0ixvUfraax3bq2q/s9VjGy5sb5NhU/c6AEyVgYtkYUEhPlx0kuvWyv+fYq4os1wEBHYEkCAeZAA&#10;kwC3HVT+vPsDMtlNdP02y3n8zyrzIOcSMoMuXpisS7CyWuuubwb1LrrDtQIqCWXF6X/rbx9c7yLr&#10;3jQ1qkb2OwgNjSc1IEFqyRKpkTLMWdjxyJ63p2eao7VzsupUxCCPiw7gMAeWgDgAKBzxx0i7ffRv&#10;6mP2fU6LRszosTRXnA5rRrmOWLkiDq4gHj0oxq+09oWN7HiEFaz4Wi382j8YXXQC31vqUUbVF6Hy&#10;WpmvzJSwqDCSqY5fJieQRwD0F7iSm3usxpsrYYIcTKQygnlvk0xwAODPcdGee4ntN7R10NLpsPJ5&#10;mlI2iH04V11+W19+Wv1uZ7m1nleV12SKWEe5qhL41i0TafGJatv001670pus22/jAXKs3JVjm8Vs&#10;FKAMCoUssyDHJ6ClO1Za9b21prj5GYYVs8wJcEhiRBJAPEieOjfA/XfOo6VD5Wkti/Yq+aEDCmoF&#10;fWRwGNqXIGDYRv8AAXZLm56l7F9A+97hqTNaxWYnfsGvNRa9Xu9IXJDKShtWvGTWwyKh3YY/LGFI&#10;BMyM6iUiwCsrXvhRwQCELTAYcAkKDPEyRx0u/YSCjnNJ4myrqZWtzlJd5vTzlpYR3bsjrfB1dMVh&#10;NPohcr/K4h38gjveLeNaxMqB2p3n2tVqrqbmixHMNViYsRDKqxXszEQxCxJJHRGVW1hTeHS2sSjK&#10;JDz9jNwSAf2gdgTMAdev1l08aOzidn12a7fZ6VJzngdC9n1rz7R8dUMSLFGP1sBtxahZbaH7Q/cp&#10;/WYmxImb7SttbRu9Xp2KdSgrY1SsTYodjzZPBVSRghloPIIC9N6Ngv2a93ZQ+a2UDlfgcQOF/qQD&#10;kwgT27npc+lmGsLn+hfsXILmaKe/bLVjMN0T+f8APLoZ5Q6YUT+8vnkqj79pLE2kAL3r/Tzn8f3t&#10;dL9uutRb5hehY5ipSFxYFCwguC2Ix4DMoPOPSulY1dDucPEa2AGJciZHyAMgcSZ5gEjierT9TO5O&#10;lkm+vutcOfptFfncQ/L7js2JPOrIam1+9SaWMeup/wBhpensVvFJD7MekzW96UPb3DXuPuNLFdKt&#10;rbFuRYm0slfjZSFw+STkROWZmCAcaCLdWfX7BJ2mwUox/YAzZggnLhvt7Rj+hIW/qv7FFn66f10r&#10;U6mbnL6udndCs+ws1eXNMmwiX2iNMTTdHZGvjA6+3eIsGw4r42/KHtaktz9o8WXOyMyMoZfinjYT&#10;iJqIc9+QYcNMjpTSuNZGkpIRAyhgSDy2QMSfmMfpx3UiOn1bpc3H+3t/nHd6uFfqFB2TPRl2z4D4&#10;6rDnS4OZGmFVS9RtNFfVXkEe4yUVwf8AF4sltbOvsek0kCrbuKz41kKBYCVwsbAlpCKtdjZcVq4s&#10;+hDdFVtfsdhsilJVZYEynfJBkAILEsox5Yrj9QQ1O8ZyNvTAbay2eyrXI5xXccxTKL7Sjerpt52w&#10;9nvJKRX2M2/xrWqWowmMWbxetJt+e7nrKXorPhtT1M2XGpbAxrZa0V61ZWaZf5gEEsqqFKkgdZo3&#10;XW1hmjbnxrDlYDAsxDEEDsvx7wCSTIHU8Jq8Sde3WcWliZ/Sc9gazPa5GektCwoMZa+TRz9qQFGb&#10;1ZHa5qpyUVvYgUR6Xitkttdt9o+n9pZbbRbfWKnYtnENkRgCQCvCl4IyLHlZBqDrpSN/UVUtStvI&#10;qgYzxAORg88kLI4j68pOWTib9eDosvPxeqHpVTiOJvnXroq6BFg6DVcZIZzJC9tq9aHZNfxpaDX/&#10;AIrE1/CtT7VNL8Tbe3WsrZv/ACQ8oVBKDyMQG5USqKJIwBkkHoK2aTbX5FQS1XA/ix+QJAY4iSO/&#10;BJP+4/06or311zFuvwsnN30syvVJ6g9zMw/gazuAhKyus6jQlF2E3tSjIyeRxSC/tzQNZi8fwbV9&#10;rt/hWbt1TWfjNWUd8kWxsmQMRkCqwR8WyEy5kdeXaOuNpaK3VfMrBlWGKrAYgcEFgR3EGIUc9Yvs&#10;7Sxuj7lxVJ1++/TWw+f5eunf/t6vALlVXc16jm+Y3fNuwyMM2YtNK0JYlbeYok3qKN3T9ajuq/gm&#10;uyy3EfIqQ8qk/NcwqFoUSSoUiGID7G2jY3GVWY7OaoknifjBb9pxlgJP0MgyOn5PD64ZcztG+jso&#10;av7t3SWQPiy9r78dAHn/ANT8qoZ00/OW5gIzCLWtKSIM+lvctjyaZrf1ddOVX8arkHwSrxG3yROB&#10;jH5FWWScnHGI3hshl3mshvmWAKyz5hMZiR34BBgCF7yV4GH+vy8lHnftCVtvIYznNXl+4ioeIrvu&#10;3YHqIisuqKmcZHVYqCw62rXyma2/5n8Y3PY7B3LNjY02OvaHVLKCTcalgozAmWVkGQPeOR26Hr6y&#10;prpXRsDzJiWS3isOZDKCB8SGMEfrwevL7Ay/tPtYep2Wjx/MRh44NJH/AF1aCZ2m7lqHORlDUIym&#10;rh6A1q+Vq3LQZffrHpe//EjQ3/XayqPX+e0224sXJzQOQBkkE2JPAgMRieVHdvc1t/ZYnb8VYSsE&#10;YgYsVBJhpAUx/UTP1PW76iz+6t0+T+23mtb2V3NgSms6nTBz94WG8Je3bDGxmPZN9HJ2JopapCGg&#10;THqWnjHp+V7L9KrVuWtAtZxrLIrGxq/IhP40q6vi9cuIC5JCtJnoGsm0b0zeW5YBiMAwRh/LBUrk&#10;rwvJMHkRx10XkdFpbf2ny5Hs3Pz9P9Xo/X+0mHN1nt7N187Ivp5Qef6JsSa1W49m4k2rtXAwOhKx&#10;WLzabZ2dSrV/xvZrosezT8i7VbF61rdHsCObKVLHHkNYgQMjFSSREP1bl2z7ik2qq3YNSwxZnVlX&#10;JQjmBPEKxYhgCImZxN5Wc49y2lq1c65HTttqdjTos9ljoV+Mq8jz8oI8yRmGE4a6sY2GaUmC+tiE&#10;B5BgvoZtm+rW2tbXw1LKvGaPEwFLbGLW5NdENjQSiE/GAqvDlZX8Nb3UX3ZXVtmLMwS4qyVIFcyJ&#10;shm+vcrKz1H8LLYPCbf1q21l7DWf2ek0qDOS2f0GhXpLVBmNK3aWZtIk61IEt6Oe7Np8PWImv41u&#10;2Klj1++RbdVbNdVJZq/IvhkuGCleW4ZQa8QBlzz0hr1llV/Vsy3lbGIADYHyfaRIPbkEhp+n6dZ+&#10;yea6v6+2Ok3tRbJ1I0Od0d5pwaoL4fT5uTbIvk5+I7UD5z6OZRZqtaEvBIL7Va0oO35O2dX8Tfr9&#10;XrVvbr4WrUFJPlpazyCxrFJUKj5oZUFcciWLDplL22NVt21wluSM5MfCwLiVCGCSy4tweZgAAHpP&#10;4zOzdL6S+xbouu6UCaTbJptDYX1dI2UgtGTo5eKqAz51s98dgrU92AUCK9j2HP8AH4CujZr99ps9&#10;a1tDKFGJrUMTmr2EhQWX5OYyLEBA3frbNVb6rYCMWEqSxkMSoGLKoBJAbgc4gAlo6MP72/x+Ti06&#10;+7i/aPKZrWZn8xsLOKa+LoWe3j23OWGqRzV+c3aPmRNrite/rWw7UmfzK6+lu7Vp9eEf1NbMHa6s&#10;qyWLjUPHdkFTFf8Aj4DAD5Bg0dfNbsa1KfllhvMoxFbAhlaXOdcS0n7vofpBHS0TdL2vfAc5bmV4&#10;zoDorxmZD98Xr6IL88noGczmNkNVeaXYiKgqdeJPaYmlCRNo/M16p9d6xq/ZXw+SNnYvkoLm1kCs&#10;KzNxHLFX+I7lSB181429xX1KgUhhipxsxCAkgsIQHgSOfoDz065+YTr5O0fPDhtpaKeD3SeQ+Gx8&#10;vmkqUO2v0HRy36SGaXsUDQCXNQIye5Xz9ZkNor9cBWrnYqetrdZrFMPc3CmqnHuOzIyhSxXE48Aq&#10;B9slyvjZWC2hWHxrHJDvP/UMCSADPPSmzgci1u4Gtm7uJ0uttTJsTk3FulOCJi5s0eJmvO2zM/NW&#10;QuGpIZvFKCW9KelYiK23fR7GjUu1rabtfWqEWXKaQQeHNjqubMzzBQSWYkyTyMVtq2bNd6WJbc/2&#10;1nyEfUBFJhVAicjEKI7dc7j/APp7v3i/Zs7W4dBbI6p75NkVi9CIzMnilM1fsVWiYqofdNSPACJb&#10;mqOxInxp414n3P8AjVl+/Vb5rBTcgIWcGAiSxqf5AQD3cYkhe556T1nvEo1rEFa+WtyMvuE/oLF+&#10;PJI7KZgnsIBPj/rn664PfW0OGwWeh6HExntF23Ryi7ZwptFGM+vJVbrZB1leK+1YsCkkBuWYHJfG&#10;sJr/AIZqadTjexSu21UV/kxUYtmbj9yA9wJjIKCwWSTP/kmzsWKdYkuiFivAnkY+P6NHYn9MuJjr&#10;m4WiPjf/AKjenwuhqxy+L1G41VkCpLsTjNuNi2skthVhSC1FpjGMtfClqgLaKRWYj05rR3bPQ+/W&#10;usrbr2AFZ4DgqUJ+sGMoPImCZHXTX6qe39IXeUvSZ+pUgz/T+k9uJ+vX+gAvsO2NzyGnBnmOfKlo&#10;Z+nzsA0VdPe5lrWYMmTOvdh2kZ+cNu1RMecnCMY4JX0v5R+nptV3Xvq/D85XRktlCtdy1gMH4U5P&#10;iJWMWJYqeIP581TV1C8lvxirBk+QL1liRjyeFkwe4AE956TRNdR9iGQ6XP5bGP0zOnqX0HNFPPDq&#10;OJ4bqzGPBfKkiBqXoOwWTkF7jFfG0eVa2j8cGxoaRfWt2Lk9YiKFRWcqrWKVcj6lOclQNCduCR0q&#10;atnbxurqRtosZZguRCkFfpwx5BJEnjuAejouq5pT7L6Td7NECDiwufdjLNrXTFn6a6mbQ2iRTPtC&#10;eg6H3b3OMd7eQRXpSJvfw/Ald6v0NGn66xrNc+VcwgOSFnIUMwyRTACkgQxUkhRl0RTqt7OzY3FC&#10;2LgcS0Q0KCYXhiOSQJkAgcmOkzbZxe56vRY63T1MCR5+E+vz5SF0C9Hrvv2vZgQxAbdw76VGYZuo&#10;IJ2YqSZtNp/j8LrC+nXqT11ddy+V18ghfGiLABkhbQpGAdmVJHEd+hX+K6123Has4KcDJLsx7gcl&#10;MpnEAnnvPVn6LotcKLHNbHH871GPpYmWfjc6o1v2nvsECmjpdWkiRUuKKLmKT1gQoi0xXy/rb0J6&#10;711DFdzU2b9barucXvJwAALMlDMGFh4AjJuBMcid7W3bBo2Ka7anRTWvGUkgBrACMRyT2HPE9Jew&#10;VtnvA8x9kP5WQ9moWoPAZM+PlBFTWEpmpKed5dEYkkYtdvy9yIAOgL+JJ/D67V0+sbb9Gltgsfmx&#10;QpvhiWdj+0gQkJEfJjYsr0GwPZuCj2TImK8KZ8cgAKo5mfu+XfgBTz1rNzBOD1KdEhi5reZojQ+H&#10;1jGhVs/Gaj2iznW29lXRGzLPONirWSUYFHoO9vW9Selvwuvu/wB2r/EvudblyyoVMReioreNGUrF&#10;o+hQ8ED4leOvLNX8B/yKq1ZGiLC0+NiSuTBgZQ/UMOx7g9ff2djcdlvYb2Hd/ru05VQXV6jDNr63&#10;Na6VJlvXTM+u5RPMTRESLDXpFbAFNR1iZJWfzGgN3bVn2wmv6+9vEkHC2tvtrKqVJcsRBYzk0seF&#10;I693F16SvhJu26hm0/JGUcsCQYUAcgCIHA7jrP0LpOh6DFy/iXykXOLZes7gaodXnGWcpP1yDICC&#10;EjOYlioPQueC091c/wDkt60H/Mw2nT9fdeGNl1e2FxtQpaBY38gYkgO1jLksHFl+Igt02VGztJXj&#10;hW1BMowZJUfGIEqFBgzyp5PA5led1CWZwWmLcZyWartFIjio7uSRzUM03WlCNGDQ+lDOedS1ie5P&#10;tnr/AGtS39Z/Et4HY9yj6gsAxAa1q3xQKOwBISHDACOV7AjkdE138HrmXZK8HhA65NJ7n90qRJng&#10;jmDx0N2GcrU5be0y9BTY19sWBg5dSgXf0cqlnR13w0FN4ukgRf0lfwm1rwKPW9f6x+TrAy7tOrXS&#10;adWprLHglUfj+Mkx8mB+6YAJ+08npoFX1XtNmd1mCLMMy8/Pj6CPt/WO46ZHPsYUcLj5OPqFytdH&#10;FcVe6lq+jih3s4SkpL1xBVEdjXk8edLC8R+JPS8/9PrFDT1np2msuqD6psUioYWGticznyAkcHKT&#10;I4HfoOzsI2uFqcpcEYF2yUMAMRj3LTyIgc89aWopynNg1ucYXY6np+fzej1d+h3dejV6uFY01c1I&#10;CN1lJSpA6t/KtNpktot61v8A0f1cvYbhG4rD1+vcyJUQqRKgIzsWDNlJKYD9oI5HKlxXU1w+sR+X&#10;bWHZ5LTySwUAQI4DZfqfoeBvT/YK3a3w9Lp3tVLJOtCjhMlQU6jpgHCImEr4FUrTKVAW1/cgM3gk&#10;VrFLelbfn1FG1oi6nSWuzYVpXMkIqkEixhDS5IiJiJMiSOvX2KNo1WXl1qI5xAyJ/wBg7fEDmY78&#10;QeD084rvBVRKDj5W3HEM0jGWbvHdNf0rbydUV5zSpdAuRpFaPYU19uopOKLVteLTNZ1v56Dzeyyp&#10;Sx4ca6qf+1jcpDZoFGXckK0ELABcp/DI8emRYyrK+Ut/qAh+OLSYiIkdzMhcx+9Uw+SW0uo0j9Tn&#10;2xTCXyj6EZz2J4bN6uZnjdSje08AyooYZ/vWwzUiKxWLW/DbVtKb7LqouteLQzPjmLP4/i3DFUUg&#10;nFBHKsZmB1ihLPxVbYdrqihAWcSvy5XsCxkCW/QjiJ6P07za+8MYOINTLHmJjZ/YH+KG37XBz6rx&#10;/a/hJMLorlJE1tFvjScXqD1rExKVlulo3fk0sxsJHjAY/Cxp/wD6lQHBH34n58wemVS/aTxWKAgB&#10;ykD5II/+9fnjnGR8eJ6muGjlcH9olW7jHfzVC88+ksnC4TtlUbRZqqsmESyymiLZraPSb0ratyVi&#10;8+nnP4xtalntNBdjSdLLzYhLSQJVgSSSzFPGf0JEAxzHS9FtelttVsqy1+MgCBMEHgAABsv6juRP&#10;16pBfqh3UycvCNnbQmqqOdktjLwtm8+spCZYz8B3NO0H06QuocQWGPbtMSWJm9azH46NzR19izeR&#10;qTVktObS1rPkC1quFP8ADgCyJI7faSOhPr320rrEWBgpsCjhAI4QqSPnlAYx9e8dEfsFGtMXhGr2&#10;S099SBbTnPuqk0DUUzKNZugsk3TWYa1K4Gze3tiM5Qobjt5TeIrWqV+uxq3FQPXpN/GLVYKJeHUs&#10;MAqeWuJZayrAiApJJMtuL67ti2wvyKkE9pUgHIlsWmAWkQZnsOZcV6nAu9F0h5jf4jo9UvLdsIFR&#10;kGqJqKs5+8pI5skxa8s3vA5pHsEmw4mZ9L/nD+wc1bNYWaNkBbUmRiR8SpmGUAgKxn5LDHjjrodV&#10;Vapy8WUMSjR2MiQR9DMkgRweP69Ubn9jAwOXvmtvZ3U1prMD57TZNozk2VlGunXUXveZnPlfUEOl&#10;7gJaxY86zSvhabdroexs29pXp8lCmsM6rgXkthgf98oSQGAC/EgmQBA2dMa9JrfGwhyFJyx7ZZf9&#10;sMACQeeRHBl27AmnrZdmOZe3Op6Tiy6yPQ6JEcxkbGa0us5AZEKgHjZLjAfBUw4ve1BEj0iPSfzF&#10;R188tqqijR2lR6kDOCGUlZkyosUcupIAJXuZ69tFuMUPZbtUlg5IUyCAewg4k8Kf0B6l/VfYMs5b&#10;sBZyn1u8wbN6eT40rGDs0OagqCvYJJGngSC9oraKkrc/uRM+VfSVQj6961OlqPo34q8/8lcAmQCB&#10;lbIE9iFxjg9O3OttLWBlZNmuWX/Y0n+nZIJ/1MzyOiXLIPanC7TF4076Ovr8raduxB6d0lxRJIMv&#10;VVomgBIZmALki838Ir5ekfzEOrvUj2lI/jXXpru/j5TImBByXAsQGYREzE9pWs1rDpMfn5Xav5/d&#10;A/pByAkgGZjv+vRHuOrLp/XObrVsLbzUiu84UxBrV2sfVmXFcx7fNROpj1sn/ngcEoO7U0mIj2v5&#10;+rx0fZ3anNWw4WwBScHQ4llqGUA5fGSCwTIE/Lj2xjsaVexGdKyhJAyVuQpbj/bzExlH6dL/ABnG&#10;2U5Fve1udc6eNtl8K9bvMVsE4wLsYe0suvSfW/uhLBGqmmPYLen8Wp6X82blG8tFN667oFJJUGQS&#10;VsrJY/oRCFfuVT2Mj6qqNZnsrNockDk8GAVYAf1Bkz2JHcc79jd7Pkcs2knl8zhIMYGdU7gND5k9&#10;EuJldVA4ZYi5tF9Ip5YJ7X82CSfW0zT+PK7NG8nW8uxdcl7wpXHxGCWBAgKjAYiezDgc8/EbdS+X&#10;Cqupq1khpz5ABE8kgkkx9P8AThe5fozYWItr7wUttlvVJoc5rzRinxdo4ZTYT2NJqqK98ZkczFva&#10;NIxlrbynyivpO9hG9tvTRlSi1Y2pxzWDmGrQZEWD6ZLJUiOJ6d1MtXXW23F2Lyjc8N2IZjHxP1gw&#10;CD0NxsDp2607HPz1gct9g7ugutkptS48NrOMFl7xb/7ZsC3yR3mKe9WDRSKWibeFvwK7enq2WVWW&#10;s2xrVg5MAFMiB8fkpMEAnE4yWHGQ60Ne+5FuRMaL3PxBluDJ54IEg8TzAH6Hqj8p1uJ0ax+f61TM&#10;ZYzZPumsNkc6G9raaQshRbG81WP82PnHgwl5vQ1Gq+Mx/W0/nRaWpsUkbOlmucViVOFaIxsJf5Dh&#10;3GLNBBQzPI6mX302g0bOJKkt3+TsyhQF4PKgyB3DCPoembsuS5rQywl5LPeT6LRxucf55IpmkNLA&#10;czbzmy02Vmq2XH7wIBXm9iiL51jxpe0+n5Qp/MIb8pkbWrttV2ENXZl8wqhcn/iJYQFZYPLADpS8&#10;UDE64YXMiFQZVkK/GSTC/MAGZBkcAnrCnhKdrwP+0vaGmDpuK01v9g1yVVsyFnOTZrnlzQvaEQ8Q&#10;raYQl9u1R2r6WikWrb1RbROt7D8IJWdTZrIrQZYnJhmGxWVADMyyCR2JgjpgbI2NMbZZvNSwLNxI&#10;KgwRJ5MgAwQD+nHUi7n6y67W6La6XOGh/twTaS+xgpe/5PVRzFBa2vn3VIShB2h2P7e5IzzM2iYi&#10;YraBs+qOjTTf64ltPFGUvH7nbBGkCG+PaJWIPIkU6t022uuxH5MsGAn6AZMI7jnvMH/4deH159rD&#10;ywbMvp9VltN5qmY87insTQVGhSwKmU0mw3usOqdaAqsaPAdKxaCeXr6vaF1j+NNipFtrsZglifBi&#10;xkgqp+RLSxZeT2xjoOwahm1bviyAEqfkIECG5gR8QDwB9euj8W5Ou38Ts+X1Ox1MjJ2jZHRIObqg&#10;uiU546IzW+JnK5/t4OdcQWpvPjYlrErWtY9K3m/QdU6tmhv16td11QephWfGbQ0fJi02PJSPoACS&#10;eSOkLEuOwm3rPe1KOVcFxkEI+igfFeGn68j+h68u2+pcLR0Hnue0+gJo4mM27q7DZSBSzc0Ht/6q&#10;2vuL1tGm3u5ntkpQ1blOK9J8aT5zDr1W2aaDbSoVWWhUrABLsZ8ytUYwFTyCQQqsDyeAVTjXsM9D&#10;OXRCWYyAqj/jIf8AcXWDzJI/Tnrnr7M4QW5gZ2wOgz6gs9SXSJsqC9raaukLVjQzatCYymkz1kVI&#10;8CDZkc3iPK8T+fmftNOqjZfSkovkOOQYg1iShV8SHBXkmQUkKeB11mndZZQuxALYCYI4fjKVmVIP&#10;HYhoJ+vST+y3uL+yUc/oStbP+rxKDLSyVGdZ2XV6Nml4RzEvqNKhiw/O02ilBRMekxHpzGpqVW+s&#10;ZtJVq/IGQyaEUqcQFgDAMflAiSSOR1b2NmxN1U2SzisxIEsZEmZ+4gcT9I6+1uoz0uj6zf1AV28N&#10;16RFyGWz4zxLuyaU36Lk8XCDxrxNK1msxS01taP6+v51Wts7FWvqaq5VbCJOaqLFGMZLI+P8ggnn&#10;kAgHnqJZVS9+xcYepmjEkqTMwY7wvYfp3+nXQ+d1P170PJP5L6AFPj5lYy3GNFVZhpLPqZ4GZ+zd&#10;hiFTKtrlgVBEg7C00mtItb+tyi/cXZr2dO0u5slwEJCs8KWwWJlSuRYYq0yYHM+6igUtTeoUBfiS&#10;wEhZIXJpiCDEGSIgT0oNJ4exh1xk+QMTYDro4OH0+YiBrOZGVpzQG2ytWrl3bmyNCpjVpW17WDHr&#10;asRMflC+y+y/y3bSnVeprLKnYhwcVTFScQsWLipJAhuxJnpeuuoUhUpPnV1VbFAKnktJHM/EyY54&#10;+g6qf1k6PlVuh4N7IBXocPMUR1qZRb6CmofDnf08/v8AavPlRjI/VvBzihJcYxXqC809bf416yr6&#10;tOyLC1JYlS8IwWzxoaEHcPkpsDAEmHAMfcZgVeygrFoUBgvKkrmwsb9VghSCQBKkie2HnAB6RXqu&#10;g6FrIzDOhU2+deTsxe5NjEWIuMFLzdly+aNpYt6rLeM2JW/hNB+H50+5Z+FZraOgLbakLV2q0RhY&#10;QSTwFzKlRm8wCMgzZdRqEOwl1+0UVmAZCJ+5BH9TjIJxX6zBAjr82dge12fGAWdr0V9PkGeY20yl&#10;OYSkKMCOw2vUtWnYDoFDBYoasWj1kcxXxmYlDTrXR2BcnhVNsW1sAJOXAU8qsoDjKmP3CZ5aa9m3&#10;KcGNhego4JPEGSR3MEiYP+hiOk37j5JXkq71c74+7l6TKD5K6Q7BPi2amZWOj4O+jFm161XLSlZ9&#10;iB18p9f+A6NK7JpsvBrurVl+PIsjghvjwFMupJ+UmOOt7dra62LWc62KnngrPYjnmR8THaBPXt1H&#10;1ij0C/O7nOa+MFp3JRKPjVREbTqfPRWHpOpJAli3h7VxR/YMSb/mItHrb8Q9ZV+H5qdqu3xrYwNx&#10;hTDsSqsxiDOXZvj2kdum9wm8V20MklARX3HAGRA5/p9Of69Z8mM5nE63nM9jVB8LNTJpZxk7r4a7&#10;5H11W4z9JFImtTNsE5aeRR0FEkr/AB4xFp82NO+je19u9EP8pVHBBsZQhZZRmCFwQCcSW4P1JHWq&#10;b6rte2ipmEICV7KDIBhlBYLyRzxyPp0LWz8bb5bKHs73KaI8EZHB5TrZMfpzUFQjP622mYFxfrxj&#10;mARWf4Pe9SDvMz6RvaS7R9jdZrUbFZuOJcKLKQTxngCPlPyP+0AqwjodJq2dWtbraX8YnEnGwxzj&#10;P+36f1JkHryytq3RHnW1JyMDjuQO1+pUC1mBZsQaZas5ILwMltErsWoO9pr6FpPqOZ9JiJuxo1al&#10;Z1tYWbHs9oDNyrlYyHzP+wIZIgyD90dNVbTXnz3FKtKgnEAqD25X/ungf1HbrxwQqNoYvHc87QOn&#10;0J0um0t4tQmyEkRFeZNiaYTqNeUZFq0vNA1heTz63/6fX8Nualq7F3tNqsnXpVqkrEhyxCgWKQR/&#10;ySQCxzx4HfrGvfWak0qH/lsIdnPKgAklGBB+3g8fGe/bpO6BRDFymgE2cofVSk6LULr+7oF2aNnC&#10;VNjEbj5BEy3DE2q0SwYMG1f6V/j8S2m2jtgrVYfXq6lAkL48QQwtX45CeCgDYsD8jz0eoUigqXUb&#10;RUhi0nKSCCp5jj9xIkRwOtvE9JmI81qmTPNe4f0f1etNWTtU6XB1x1EbMUUVHagBgmlJIxWhD1JH&#10;9PXy8opag2di6pLR/wDOlVLoOFNNlfZmJPyJkwhIWO/aOlr3prrZkb/ziQrckh0buoA7RElgC09u&#10;nTc5DZ0uCxtRnHbFKab2h0eXSy+AxqGEV1XJIfHEEbl65IqxarBK29wNrUFWLzPqtv8Asdavfvqr&#10;tTBnVanM2hAQpcCwkqM27qDwwBYlQILRqXWa1bOhBAJdeELQSFlRz8R9T3HA56gX+0Me3/8ApbQ8&#10;f0/+pf8A4GT0/wBb+V6/9fyP+v3f/T18fL+vp/6fi+PP/En/ACeX7v8A3I+7t/0n/wCPRc1j/kf7&#10;MO37Z7d/+vX+nG50uTq5XJM6iyp9tvnkv1ibW0MuVkVZKoTEMqRm6YppoFVLEe8T5NDCik2jy/n9&#10;A1vXbWvtbVes7jRTYbNhWQ9kBvICAGMoGWcRgVYsBx1Pv2qbqaWtCnYaoYgt8VmMYmPuIPc5AiOk&#10;77Uy2Eu1rrMY2K/+pQLoNZwmxmMzzKTXO5zp65MjGc7AWlWCiivp5qE9z19Yin556YJd6zw123V+&#10;VwiviQq3MLXUeSSACCgM9nGPaT0L2IavdFrIjYLkVmSawUU/HvIIJH6qZ/p1EvvLPhhxf7S44jzL&#10;Oe1jQ4/C4Umi0hYepn6fz1WS2arRRoYDxaoih9Q0J53paZiLq7WvX+Feqi7GyKwSRElHQqQIkhis&#10;Flb5FYBENXW03N+TSxIBX5EAHtkDIJnggHsR8QZIPTcXrcTC+o8j7Jk0/tHsLU5DAqiG6utl6ekv&#10;ZW1fdDIE6Lp3QuWx7eZY8I9j24mR1WW9tnab19nFJtrusDHJWCmexlpOQGIhe+eRGRKFWrVG8InB&#10;kWBBBIjuOI4mTJ/2x2Cv9TtcXhexXc56Oz1NOi+uPFXw3zZlnNJhSl0mFKSsd4KiwB+BaEhassXm&#10;LWtMx+dHTp+y2rTdqXfjVZFTY1gzhQYYNyFyJMgjM4CQB1GN+nT8bk81pAYKFOMmJEcTAAggx8j3&#10;7ddddBwEYZ8botFBlnvVl769edyIXPm8yuzDjOWgJbBDKsw0ZYK5ynCQjszcMz/NbV817qtmm3T1&#10;Sq+nchPK8hrSMQ7E2meAzOqqwFYxeOCC3frvQ9exeCd8DLBYIrBkqAEEckBSSCW5X9CJVlPbXZL9&#10;ByFv1vDqpdfj/vDI5DCOk8Bnq/faEgRkzjEb5ukuuKKhuNYFxySxJi35Q29DX9a1PsP5du19V/Hk&#10;6sqlaeMgAo8QpDmWBdg2IWR0hRs27nk0zhQguXOFIJBs5iSTn5IECFBEk89C5KDW+4/sqNJtgf6r&#10;ANYWyWG6pJbnM4q7fJ2bcEE5l6VMgUxCeUDMX1mtPSIrWSzJp+h0yoXOy4SgjJq7XItCqSAeGCgR&#10;KjgmTJdVfyfbX5k/Gv7jMBkUGuTBjkEkzyfp9OtHFdjfTx97U3z67uJ0msn2+hmNy+vpO7FyRDRe&#10;c6HQVFk6IOdy6jpVK9yNPFUmwor4R+O7usaDRXphBsVVGhHGLKtccC2pSXQ2vJ8gASpXh5y6BrXr&#10;aLXvLGl3FjKZDM08lHIxOCwMCSzlZHbpab6fbO4l2H1tyWq1kLZ+pyLJ85hWEyto5kzJ36CAZh6p&#10;wWk4LMWocn/Fbxa0Vjb10VBvVe8vq/IexLwHBzAZ+AskKpn4MElR3IgT0MvYWG766pzUFaslSIJV&#10;e54kgjkZQT9DPTT1vS9llYQcfY+uk8gGzbJO+xOkvnZr0foCuOYz9nmAWY1peTv4Fg4/bKGkVmbR&#10;42lPresvV9nW3nssrWwKMGZ0/khbExBivFhK4mVZjEGQ2L9uplpu1lRXKycgqn4SVaSJaR3kQQPr&#10;1yVyD3TdL0PRaPPJ/AxQpROriKuDaHpfDzr3WWcU0TXJpV0DZ/kX+pP7zP8AMTesSDW3Gq2Uo3HB&#10;C2xW5EEFmALBkAwwDwO3EdwDGbaTYjvrLEr81mZhZAIY/LIrz35n6kddpcrqvq85sdBu9DpAjc6b&#10;CPu6qxhVBiLqc6YLrSgpTZvYaHkNeBXgrPqvQlorFJ9HL6aL76dHXorbw61orRgcrGa0FVJyUS3y&#10;eRikMVEk9eVWWJS+zdYwFlqF2B4UBCCQIPbhYMt8QTEdImjxKmMVu/FdDuV3t1ujgebYbLo+9lsi&#10;KdZ582Mg2NAu8O/yQX99NgUlmsWrf/HJNu23epB36qvwqUxNoAQBwQGRRYylxUfgwCuhxkgr8uh0&#10;1prOTrWONiwghCSfieQzFQQC/cGVYTHB46nfP8Xs5aS3efWRR5/QO6LfO9Bwt4bM3+wrJHoz8/36&#10;2fK0QIvepMGB62HFg38o8Kzvxo3bNH2Qy1vGLFvkAMv2l2/YAGOJ+LcNDiDJKbW8KbejxfkUNfJI&#10;PfEfumOe47cGeOqzzSZ8HmeYj7LVZ0uU67X2Hc/S0aEaVxTaiNS6TvUKHpf3n0Dp2ImtY17+di2m&#10;C2tExTdGs2739QVr9nrV1qyrAawI3xSllIhWDBXcKBAQDEDlVCBRUN+W07nYqWkhSw+RsB7kEEqC&#10;TzkeZ6P7IH+3xeI6vkzr00eHM9jge6E6z9+v5gWg2go89oWXWLRI5ayMoyDj2RsedvO9fWTC6v19&#10;m1obYPh2gthWoMoptKBmRVkjIDlWB+RSBAMdetVZuJTta5HkoJUFyD5EkqGLQPjPBEcBpMnpPyus&#10;N3QHWa53K53Nb3S4/PZHI9HMnSz1Ws5lU/8ArjMrr0o044nPlccTNLWDabTI4j8V29WvQsQWtsv7&#10;KnWsue6qAzFXUjyiSSqq3AMSA4Ahp63RsNtoxVal1bLVRa37KCpBwMDkkdwODBnjpUZ52uD0IGuR&#10;7FXNqad0+KTYk6G7l6uOZZFnG7b0VmpqrRaVhHuH454J/a0fxP4zVe2zqsvs9ZrR/ELAkNUyWAsH&#10;1/lxP3lQ2SxwPp0F6vDeG1blX7yuUh1ZSAVt4+nKgkQZ5PVE69Pp2Pg87t8HpZ7OgmhbqWOS0cR/&#10;PY5jJqOjWRglsvdhWZKeJMpBLTcxZ/m1Yj8x6+jQ8dm9rblVlSM3hF6WKwuskiy3mG4EK5UQq9gZ&#10;61t2bOa69tDq7AeQ1lSDWvdU4kcnlZ7n6jqd73A9UB4GjhceAPFVLqUdzOj2M/p06BZg2T+pI4kW&#10;dZOtV0R2oKSeoG4j2/Hxn1jblevtodezan2WKYtWj0sSIszCt8G5Yy0fJO4M8O0NbrkWV0gaWTSr&#10;sLBH24yvyHAECeG7dTvgeA4/OYPfuddjEbT6bVxSHReqTNGXOFWZQafAzLWZnmgviFqwrUuWs1m0&#10;x61/NH+7aqkevrFxsoWyCvyxc91Qri7CPkkyAZieegounc07bGvCxk4PEj6EgyoM/FoIJ/8ATphd&#10;4vVnoKPcj3zIrZQf2SmlovXS+JhIXq9jj2NFX3EKOKhJS0UJY17VvW80iv8AEYfe1vBh7HUlXbEo&#10;qhg9jfFyiGGgkESMRIIknnog1b/Llp7BGIyDMYhRyuTciQDPJPB7R0HN2Nue7FlVnNNrMsAbUzp2&#10;XEDvM722JNTfU2XhnAmny28w6ySvskpI7Eg4rjve8/glTYv1a0qYJSzAk1q4Va6yzVlVILG6sKg+&#10;QIOPjYMAOiGyqm9vIpayDGZUsXYAOGMgCtiWPBETkpBJ6uWJ+v46u0n12xgr9P0LX6jpdq6TDcAz&#10;9LIuglhJKWp7OjziPwBWu+E1oldyL+VSVj1taWrd7Dw36FNr61S+SpAwWWSwMzlplbDkwFTKPmhE&#10;FT0jdZXreRNuysbFhKu0EwrKVCgdmQYiXBPxaZkdXTMZJxK+LmZPW7HJI5pgs6WLpasgSjMSzmLE&#10;vgdCMxRmx9OSCqO1gUFN5mTeV7eP5Sg+wFuy+rVtX2IQtiJLZswjy1ECLE+UjItHCQonoat+H46q&#10;rnqrUgsrNAxAM4PzKtxHAE/dz0mcvo4/2i8gbo2v0/Q2G9q5vsX0Oabp+76S5k7KaSpAL7M3Hj/H&#10;E/SsDtQw6yOLRT8c37LvR12V6IFulKo+WFynx0wckIJr5szaomZVjlBbpXXFXs3VryE2ILLGSH5P&#10;IhhAb7cQ/wDUCJA6J5qmm3p9IjzGNro6wNPW5xfo39NRDnNNPcuyfXyRKMkVJCeqqvSwmUlbNqsx&#10;7xi3HHhXbPp0a+vf7G2l9Rq67TUqM9yNXiqWFhkMkYkFLHFbocEUN8j4qX2WW16qOt4ZkDlgK2Dy&#10;WWDHDACGVclPyYkcBle0U3b7nH4u6Oc3PzMDn+i2txoBW2XmF5VZycYbYa50I88lSldI9r++KLSS&#10;IvNqzKfiNSU+02qT+RZZbZVXWCFVQcg9mJL5WsT4VAxJGJiD0wbA7WadFg8SIiOzkSSRBVZEQgjM&#10;9x35kdTdRHX0erycbncAIxK7Gn1fyXdSNCiPPbmGRHn6YaiitFUckVNAvxVx+RIsStjDrWtpkO9R&#10;qJ663a3rixalaMVTAtdXYHt8jMSzWHEeRjAgEIxJHXlD3PtpRrVxi7WSWyhHTFMABAX5HFRJ5GQi&#10;elXM5VLKY0XtHAU1eXqhvFHnjW2TP83kC7YQk2k06jGzTQ0ywW9YNWlb0FE2moJtaS2mxwiUXNX7&#10;MvV8yawlth1iWVmJjBPiJUkgtAl4HQERFLPbWr6YV/jDSi+WAQO8sZPMTHMLPTDhl1fs11jnMAIO&#10;c6Rz/wCG6jpmXxkh/Lzx2yxZnO4pjlTmDIX82rLwf41vc/tal/L83Zpa3p0Xb3S1/r1/kppCEYO5&#10;zL22ABuG4TMrmMeARHXiX277GjXAq2ycXct3UfHFFmORy2M48/Qz0U2g5/K5ieXwmiizEBWvt/W4&#10;A31abuqDTuJXUMYnuHy+hEBUpKO+/wC3NqUsKnt3mPwdmndtmx/bV2qCThtEhPGhQZIB2sqllBrx&#10;mCwZsh1tb69YKmiyMY+VI+WTBuCT3V4BOUxIBAg9SjlU209G/NaTnPZy3RNU2dHMRyCm31Udeo7L&#10;EGuO1l3F1woxeY94/spsyev82mLe79NVtQ36qth7NdTWru4FRZJmSRKlixH2rlYgrPYED1nZGOs7&#10;1qlpzKqpLgN2gdiABPcwjZDv1VkeQuseudzbGtTTZ5hm2nrYDmFjc09r5jwd3FxgsFhSmvGiB2jL&#10;krRN6CMOkeFfMcDG0i0nZ2Vr/FXYXBLVse1a3U1WWEDI14FStefBKsTkYYn/ABiX8VJbzGoyyFVr&#10;LA5qoPAaQQz48wQBAkBU2lO96TmmHtDf/Sdfn8/0NHqiItnrHxROkSbyNUhgor1JDU+wAwWGBX8P&#10;SbRYkD/PbE9Lo7ng16Bd6t76ishnIsK5B6wCxjH5MrIjCZiFLdeKd/Y1y9tnj3FrcN2UFAYKtIA7&#10;8Agkf1kgdeP1bhYfe5OIppbDh9DJRyvj5hPl469M/Msf9htaejRWp3FhLOEAoILIxHGtab1re39S&#10;bz7HrTbfVUE1bHeXGLkuwGNaKTAJKqzsyEqXGJIHIdRKN0JWzk2oq/HlYUTLsQOQASFAYAheYJ6+&#10;O5xc0KxeZxsx7Ry/sAry/OEXKDbfwugwHpCqtj7Dyca1ua2D0gZ1rzT2bVFIy2HP5rTTY/JXcudU&#10;t0wpukNWr12rJZ0VsBagJKuJn5BlDde7Rp8Ta9alk2JFcEMVdDACsRlgx4K8RwQSOqrzG7j5HPo7&#10;ulhMk0ufIziXHzuenvYCnpWSE6Ehc0n7Qw11hEWKT2ImGLloaszWlJDs+uvsd9Gm5fFegtm1mqsP&#10;0FQDjAEsQ6jL7ArIRJPRaNqqtF2HrOdZKwgDqP8AvOJy4EqTH3EhgYA6j3B8At9nE1Ok61ic/mx6&#10;lkBnffVzRprHsibIRxskVs1ezbdCSAArV9gYL19Q3Jek1d9nuNoFNLTXybeBbFVZi5GQsaxzm2Ij&#10;JjORYH5hQZT1dcbgbZvOOvlEkhQAYKhV+Ik9gPtAP2kkdWzicTnPr9FXoFsPJUDuaGzYyqAak1UB&#10;4+2YphC0ZOkkcefiL2vZQ96sXBBZpW1q+Nkd3V/Ia3WV3LU1V/JjCNnUACUhmGdhAFigoGKyQDIa&#10;1bBUEuKqPI7fEcsuLngNIBhRyrGYmAY5kZ9i/fZWj0eYw810WJ2eaf64PchF4sq+xdbSxFej0bDn&#10;fIT3QrkXsWgqhraax/MzPz6+npbtK2JWNOzWf8iIPyUfGw1JIqBAZgwBJYiewHXxtt2qLHQt+Qly&#10;+IEkcHgqHaMzyAVmIBP16P8A2RpBe+v83dOq+n0Jvmc1ocpSgnctHezm/d2LuolU/XpfNcDRchqm&#10;qVsJY8JtNvT8J6qp6vZvpVNW+moW5biSrtW6xXiwbJsVJZVKlUZeYjoe6wOmuw6st5JrKcFQ6n5E&#10;iIEkAEyCwPHfr55IO1yfL6vbbGdjgSYrPV52YhsExTc7rYxBpQbLxnAt/tlLKqXHQEnEClS2pAvx&#10;TffT2tlPX02Wteo8LO6CzypZ8oexSuDBmBLYsxKhsumNRb6aG27VQVE+QKGwwZeJVSDkIBAEgAEi&#10;OkoZ8zUUe0+mhRTrfsahGec4XRzW8nEvKxRVzdRt0D1j2jdyXLV9S28TWn0mYrSJ/I+9KWCvUzPr&#10;tExZsKyvZDA5oqlcf43UH4iVHIEkjpvXKsmWxiNrZEpUQVXiMWJBn5qSOe8/oOljFzZHxWQW9gZm&#10;flNs3Lq4bN49X3dp1QOYcqaFtKxMvPKwUhYLUdARSCXtH4tuU0P7S1UU2W2oAEsUfatasXAZsPm4&#10;VQCpJaSoHRNZnXSrkhUQk5KT3LkYmBl8VyJMwBEk9cx5HKO4H3in9l57PzuOe1YP0pnUL3Vbz/37&#10;WON5fOK1dsyd4SCeb2L7q5b/AMEm3p6/nn/1pe2p/wAsO9qRXr21FXrzhls8YeFYKFnmO2LAGFiY&#10;7Bv8h0bfRDUuOTIwIYr8SociYJn/AOMj9ZievN1N3J+0ub2kHxvxvF1MhhR7cRq2NVWVdGgbOv2p&#10;eBhqzQX+f3KxWParb1ifDvdY03+gu17U8ddKo8rW2JZpWcVnkwT8Y/3Ef7uTu8lXtarkbJrCykFx&#10;MCGiT/qBzP6A/pLnlY5v7TeFXIZCHev0MishorjZxMvYRYoeqUVPKNP1I62dWifAhBR4eNZ9Jj5C&#10;+x61LFsywFZ+SMVd62UjIxl/IYrbuA0mTyD4xWrdZcCM8+zCVVlMxzHx+5e3EDj6OWzz7OjuUzn7&#10;xnM04QhVdOrCNVPtLLnx01wKhyr1XVvoedLWkRouClK2kcza0zjX3xqah2QMx+YJWGLabH45Evyc&#10;eQAywxJGQAA6JZrm7Z8TfFvxzDSIvX7gAF4E8TBkAAxzPU06zqHOj5rghFdvmb+MM6MQ/wC570a2&#10;CQp8xgpQ2sEJng+QB1YFBYsOJ/6J8vzBevX3t2uPJpOQwAIgpaAHAB5IU/IlCRB/3COtBXu1Ndgc&#10;NhRHIM5ISVJ/qewBEyP06tP1YhnchXH3mOsYz+e6NWGU9hgHt4cdayoWz49ZOWbnz8zVAWQyUVBW&#10;lhea0mtfGbN6Ww23q3aVWurblbHKsGbPEGGJRoh7EIyhiwxeTJkBe+ka9ybD2stDjhiPj5IMhhMq&#10;rDiRHK8cdemnGwXnN7Gu6FB7lXHtF/mM0KokdAu47l2z2lHDthXHz5Y0f894p702mPOPGIivVG+m&#10;3co2lVrNfbRVS5ycl8SvkrKFJ8ow+IJxj7TMzINbrr2VFgllLEsigQciuJBJAw+XP1/Ufo6ZO11P&#10;L8ty51OAwdU/Ibrqti6D5mKqzsZpBIn1EjD+c0FQwanEStj+7Za1ois/8LUL67Y37623LU/KpVvi&#10;gE4MCwRgcQWEqVOOOYHP1K77VetU4162NNhHJJjJYXJSJIB5B5nE9uvPpef2++11c/7HPfmhO8pZ&#10;3LxsX29HZ6ve9FGIVG1oDEKr7R1wWkN6eay160kvh7lvz3PUo1nt9OBeF2MbHeUSmv5CSFJOABYB&#10;gYdgThOI6yUv2LFr9h/EGplVWGaxuDAJA+RIBg/apAmJPS+XI1tF11crWXncxzODr8qTn8trNTxs&#10;1XUop8NVrcASz7DDhhXswxIptDStaDma2rP5D2KNTTpQ1rY+/fdXaLHVi7mstky1kYgKCAiZQUcl&#10;oII6oVPfdYeVXUqrZCilQoDRAL9ySZLGPuWB36lPc/7D9ab9n0XuPOl1bKKD2Ao4m8KQ55RkVd1b&#10;nFQit3qzMXbkgyXm9/L0i3r+IU/hb2uosTZBoVitjKywWBkJiSDj9EAIELEkdGsF+pcSrUlbSAUB&#10;B4BEFpHE/wC6QeTPfohl9OJJfV3LZvJ63uOKtMZC3UoCDu1Nlgz1cljLkj9zo5Lrl4F7ZAzFrT5z&#10;aKRaF7dtHFesbNhGVCoc0sTXDlmcP8YZ1UZSG7fECYJq9fl7lWlgWBK+RYeVChSvMhSeII/rMSEd&#10;n7KzdCzGDic/l5dvbeAVpGy2de+gyGD6DZjNM2B+tozSwKBs3ahq+n9fT0rLK7VhcW7NlthlTixL&#10;QgMKAAs5wQxYVgqZ5mT1jxVhTXSqIYIlYX5ESSSTGM8AZQf/AIdU76z4TN6imQxj1PbDb6HAjT6b&#10;QWKm+27lK6ciyMBJCt2AC0WB2I3AmbMjGP3JrWLU9b2ts7YtNu0QLFqsIqU5KFdkl7Gf4kqIVJQI&#10;S2IJhupluvSUC0Sa2sSXYQSVDfFAvIyPLQxaBMduuvOj53mNjKtiro0zEOkComi+q1osQj1ec0op&#10;q4+7zISqiEHT9mhPkXrepWvWSeFreVrWg+1p3DcLZ7OsSzKQgyoZWZLKriGkpJGIIK1xjkBAV2Up&#10;vr8IGNdsAMCTFqkBkesRAaJnmW7we8gfX6LC0fsQXHorIGdBnJ2OtYL2jvopKldY1L6LRRyMmlFo&#10;p7a8xFCCva9b+Vol3HV269E+zdnrUsYMotbMwUJgAeE7y3dSACsAhQvbSdgaahXIAMclgASWk/7u&#10;3H1mQeZmhuVYV6P7GV0unBudXgcikzKaa0Q9lbu5WoLBYsrYeUCuOnNaHrJb0pJB+ExNPH8lPv62&#10;62qmshr022wrgmR41Gan5S5NvLJwCQDIhp6aGrdqi5r3D3iiVgchjwe3xGEweSASI7R056KGWly3&#10;1s8hig2GquBMwyiiFceeorV1bo8oSt2QtSW9BkZHb4tae3WvpMySK2n+Kx9z2NNtviTBgAzElicT&#10;U5aCscqhGZMk8QpIaLouvq2IgdshyBEASLFAkGe7D4xH+sFUzMqee+vOd1cwO0pIPlJ/YL3NMozp&#10;g5xLVfnRouWjZBmAPK31vcm1p8/d/mBRWbfh6LvL7K3T2TQ0ANrLaGwNrKuBgqCCWraABxifukDo&#10;ZrNWhXdWLB3FxQjLAMcog88Ov+s/SOvXdbrm9WzstZtdjDyOEUd5dnMSkL+FmZwMsuUDdpU/yKt1&#10;RZF5GvNotV6sl9aeo6Y12azQFAc17Vm4y3BmlbHYuLDUYjEsGhQBBrIWD8j9eFTbNrIHoTWBrKjl&#10;FAXEP9Zgjk/7wTxwPx8g7WDv8Jg51p6bp09JjUaGAZOMmmosLG52j8Ofrc7ZZbFM2tQIIoG1YitY&#10;m34bQtY2/h+3usH4+uUCiT+RKEvcVxzdApEAsxLAmSY6Hs1qFGzoVofLaGLEf8cMAqTOKsT3gCBH&#10;A56bw7O3yX2jbS1GsjocsmOPSromCg30ep8eqmU2kkeSkPv6COmn7pFKHEY/hew/G/8AT8NVTTv+&#10;nRaa7adhbimMsK0LZOGIgCpHRsQ5UqsqGkc9eNbZq77GxksqZA2XxyaIUgf7yGElZBMEiDx05fYi&#10;b281jfZm7qYu0LFU53O0uYvmyo1A+hrEdFqFy34vq/sQP6tDIAIElzCqSKzNP6yf1v46Zem06rar&#10;LXtZbc5U+I/xIHT4YlEK2sGAUxIB5683Fd8fYbDoyIEBTGD8x8jiflOTAqCDImJAjry7rkOdL9lc&#10;3s4v6PJp2d9bnHHRKLsydL3BsiO1h+8yQ6PRJqL1i5q0t4tWmlK2pNoU06Vf1dx2kts2dOtHQSVi&#10;eGQWfGDUxYwCRKCSQ0E2w+O9WKWRadh2UmJn9CV5JDiOTH3cARPQJrkMVDq9rBQ+AqLkaE7f5p5h&#10;hkmzeamMlnEtm0M+mic8gOnJ/SrJBTSLzM1/PHvt/ttO5aHazaI1oHxXxjgM4DwrMBktmPKB5IgH&#10;rK01jbehMAtP8snk5fUD4yQCYKz9xWJ5HX5yfLZWn0caya77WrXlcfuK8rlmzibC7Dzrc6+ituqV&#10;VBR6Rp0ZEn7dBRc1R3FJJ9Za2d3Yq0GotZFpGzZreZ1bxlVVcFas5HGWKNZJaFLBgvWKdel9kW1h&#10;msNS2+NSuQJJyIcQJ4yCQBJAInrxwN7jd3d6PpNXqGNCoYK7n5qGaPM6e0CdzBvq0TaUY/e6NFs9&#10;at2Vigv7C5ZmtZtN41dr72nRTo066VkkIzsxenlXxOQYeNcmchHVhkygExBxVbqbF1m09rMQMgoA&#10;Ww8rIgg5Niq/JSDCseJ4p+lfm8TP5PZjTNNeM0M6eT1sDIR1T9RodqkSp2FI2RMg9jOFf5N0bE8S&#10;nqUw70mw4/PNbZ2NqzZ1VVSdtH81dtjIKU124DeMqSXPwFkSqlUYNDdGsrpoWq8t8aGXBkUMbGtH&#10;JGU9vuKzyZIIkdRju+i4RHpmupuKOk2dcGVcWlqe6DEj4Oh6m1ZUSXINttfOAOpPQ7XuVvb1GOv8&#10;/mMfcLor68k62nWX+CQbfkvCZMRipcmJVIIEMx6Ex0DsHagW7DY/JuE4b7oA5IUCeWmTwB1O8Ppu&#10;t6DodfX43K19U+xphezl1F01FvDPRtjAcfyMyxi5mlCpb0WvQ4V6R62/tPr+Ypr0kqTX9i1VVVaF&#10;HLMzGWbPFXeA6yAWBVmPA46y1uy1r26gd2dpUAADgFZKrOLQeDIH1566B53qO35bougyulDh8uF9&#10;nMbDn7y6O68xr0TJN0Oez00QsuzrpWLf3Gi1pUEipef+mLaNXqH1KLdPzX2KrKWrLVAJlw1rMxC4&#10;HEQiklgzAd4Klu/XdZXseOpWZSAwDktHZAACchPLGIgH6S9trNRxzHacxuGztR7XT7yitGm4c+Dm&#10;2ZTycW2W0rOkJHFVJ4MfGgwLkbi0x41i0WtO2q/2lfq9+kPqrSdYtiuOTw9lmYbAtawlc8WAriZJ&#10;HS1yPXpNu6lhW82C6JMwshVxIyhBwcZBLT9J6qXPZ/GD3fsDnD5+WyHs+X5fX5xo+MvkijMhlpjW&#10;vnaJhNQ4tmONC0BeFqfJiazWPKkxSP7G/wBs+hobxstV9PZuruAsNhzxVa8kBGJdQ1TSDhBngibG&#10;ovrl2NrVZEP5FNbVkqFGMksQxmQpIcQRlxHI4RcrlWeL5mv+sLF2OoGBgmbu4o0c3nbaqm2w2xkd&#10;ccpBMut1jQXFZSlQ1YpbyFNiXiPx7d3KfZbrHfYV6BIDV2lntwaoKtlCgEKvwYiwlih4cBVJ6n0a&#10;z6WqPxlL7UHF0hUyDklbT3J+SjHiRysk9AG7X2+fw9LZWnnup5nqs7J3E9IiYktgDcLxoohVbrRZ&#10;9Fi79KrSO03F6LDLFZpafxS5F1ti7WoYX6GzqtZWUDFqys4sSslWGBLzw02MshuvUJuqrstXx7dV&#10;wVg0AMDEgAwCDMCOR8Qe3S9z+8hk/X/V4XNML6CmJXu8N52cc06+BpbfW6lb5xgjTsQ+PrYVaslE&#10;KYumwCtZtaCxWo66/N7HWfbkW22UuBmMLFrqU5A5QLK7DgpbixGJgYkneYp0bUo+SItik4nJC1jC&#10;CIkoyQxA5Vh9ZgZmcrjuNe0GNuWLX/1BVbS3tuoKBzdCc6uctm4YKx+yzmzZ2iSR0gow2kfn4RMz&#10;WRG/f9zUi6wSPymKVpMsueZewn4ModBJxLcxJgHrwVami7NbOQoAZ2iFMQFUfcpKsYEgcdvp0kCY&#10;vwnQamBqu6nRoO5ioc3KD+rhAS5C4/8Ar5b7C5Gnv9cOO/8AlWpFbnJUcTE1tfxCzV+woXf1kqov&#10;WxiznPOYfy/xkBfKCJDmQoLQZCzsK+pa2tcz2VlAAoxiJXA5CTgRwVEEmJ7npryQc0H66U1UhiWn&#10;5sdx0q2OqEo0MowWcfczr517vUXW1cwvkp4isC5xTa/9K/j35mzb7pte1ssk/HpaxiCzgiytswFl&#10;kcfPnIKwC8noIpoT1wurEfLyuEAgKQVcY8wGU/HgiRzwOmWgsCrnCK8fh5eupDmzyZtVYr4sfAYq&#10;2LaxMV1yqOkk25cdy/IcKucNqVtWlqzWJj0C63W3bfaXPVYUrvwYIXtEGuyxVLIyqDGNaurAkEgg&#10;wfSKlt10060dMnryBOKGc0UmGBJ5yYqQeYjpM0Xdhau0x9eo5mmhzvVZi32blYTSS2H2m4kwZlR7&#10;FrnKjHip3UvIHq0igH5rYYq2oKbWzsLr5VV+zaxHv13Os1isbKK2AUq5cnyMD8qicmrkMxDNA8R7&#10;VFjaaqyV2qLghAWxgSQVAHxBHDRAbkAEDpb6Nzhh00Oy1TZ+jl8/dS0cT+ljF1dDYeDKY3tDP1Zt&#10;7aCjBCRIFLT8a9aGmI8vT8mDX9l419brK1e1eG/8jyeRVrU5FUavuxAHzcS4JT6dMtZpAnduKtRW&#10;R/FjizMREsrfQc/FftMN9ev8/f8A6nM6+q7hd6gg+F0AhD09yuWfIzWvjVSFjSh8q8NMsZ4xQEhr&#10;Upctqe7Na+URH5J/mfrn1bRt1kY0OCBkHcDIl8sRADH5KskKDjJiev0P/F/YpdU2s8y68nEqDwAM&#10;ZMnjgmASRMc9dA8htJdQLmux6no1q6WmkA48Lqc1w6ueC64Vati00288rQJbvJ1RX9ADrf1mv/Fv&#10;zpfVbOxf6fw+u13/AByomyl1DM33FSjKwBxGLkfJo7/Trn/ZU0U+zz2rV8gbhLFMAdg0ggnnlQfi&#10;P0+vT/8AXjmki33MrB0eh0IpGzipg1mRfKZeyGV2d482y16r5jOO3eAFYvS1bf08STPnHQ7TU+HV&#10;VzXRrkit2KL8QtgIqHzMstijJUBnvKxBj0Zh7yoay37lAY8kqQXPxEKVJgk/05Jno1j8Fbo2sjp+&#10;gzI2clZlI3tUpTHDuWXSa0AZ+e0XwUU5kJFZVG2SbHeJX+JkcVi1G28Ilulrv4rWVu8uUllUuwEs&#10;1xDZsigLWD/umE66S7ps3LnUpB/2huCQoJ4FYjEMeWP9I6a+J5Jlr7N02sQ0YbWBmr7eqMljOZWH&#10;rNaWkQenrWeUxv8ADz7pzx5RBaWYMv7UXiP4fXT1l9XSmynnqscohEB7KwijGvFrObFC8cEKr54n&#10;uJbLm3nakit0UM3cqrFjy0heEJP6jIrE/Si9hz1Oc3+X3OZVDy2X2evzPOaXXkIuBjYvY42BO5qT&#10;eq/nrYN0kb1mwxSSSzUZJj19JdpqXY0NjV3ydm/UqutWgBiK4BBDsqK5tDMOC2IEss9+s3FqNmq7&#10;VUU1X2VobDALSZlQWYBIB5AmeD+nUh1eC0A/YH+7IpPdPhuicfvbrggs80rnuDTfi6+3JiZ6HznR&#10;2HJyjaGpSSRW0RMSnbs634P4lzpr7q4pNJMKWUssGuM2xU5YqUNhCkgnr1Ne38v8lFa3XaW/kAkh&#10;TB4eYWSIkhgvIB615SWvR14AYwvsTp+iyzc9nLG+YbCy83nKNAdzk12InMa0maLirlGt8lVq/n/M&#10;XpaPxp7dZ6Eci7Q9bRZ5HPxFrvcVKuxHzCCWNyjB0GP0YHrCpcrss17O3YuCjnFVQEEAHgkwPGTk&#10;rGfqD196+/yo+YS5PnMLphc6AbhevzNVM6fR8iTcmt+hZyNC3wkGiGXEIQM0pSe/7XnQdYm1YDdp&#10;b9Vzex3bdf8ALOPhdGDVXiv/AIw6jJ1UEsWtAXHLEsYB62l+q9I09dLfxxPkVgQ9eX3lT8QSQAAh&#10;JyiYE9Jbe9g/YDfQs5HQu52Apghztfc0UshKmBiqmBcq6GTn0FqM6WoQAx0KWo7WtS8RNqUiLc7X&#10;sLoVVUW112bp2Cy1ozk2WsCAXdyUVUBYlQSACDwTxRav8p3trdl1hWAXIUBUBHCqvJLQBJjmRyB0&#10;E5/nuf5LqW8UaSl+Qf5V3qsU7jg50NdWc33HUlmNCp8hjQWboWxqzHnUdfCk/wDETB2wx9UGoZxt&#10;pt+NwASqMz8MYPkCtIx5iTJH6UddVXdK2Kv4zUZqTGTALyBIwJHM/WB0pZPJl1fqWImmcPUzNQXX&#10;YObNhVY1suLmI5R+Bxa2ixKo7QEdvatIfWYrNY8vw206Vf5CCXcVMoqsfmEeQRj2xWTDEZDKJM8d&#10;BoqdvUwVXyo3kVeJYczl+p/QccfSOmLTOt3ie4zkGqqkjzeFrHd57OOIGcqswcuvhHWHIQ3jHDrR&#10;Ax2tN7eNoHM1rNYd06V0Hor2Bla2zYmLupLMQBXYCZP8hT5EcCRlBM9B2XO4tj0GFFSsSoIAAJLJ&#10;HH2hu0/TiR056XQaeeTj8vM38zeebz2J5jWrzpcNP9PokFjwLr0DLmq9maJwesRA4JU9aVnyraPx&#10;7R1dTaXZ81FlNSOBbX5RY3kQZk0MCMXQGDLQUJIgjoGzfdS1K12pY7KSjYYDFjjFgggq0fpOQA56&#10;c1PrRTKczlGwWniNdQmhqJ799EH6ffizE9BcPPCldWcDyViBXrShpU8SwSZpa9Wltp2q32EhvcVO&#10;FRq8D5KzHjBt5bycyRJXOUK/IAjNL67rVJGi4yYPl8W5zhOBjxwYBx5B4J6n/wBl5HFZ4XuV1eLe&#10;xdVBqA8+ll67Do2j7rrI2n8TUcI3b9JnBQiaoMViBnves2tNZtOtanc2HXa0dtX1bR/I5QIV8agq&#10;tiLH8jFzNik5IAQIIHWNizWpQ0bFLJeh+ChiQS5MlWM/EY/YexJE8E9A0/oYWkRMfP8AZoddzjI/&#10;JXG17WWtXcNWw2E3aQUJUWIrF4rAZGwX25tHpFZ9Of3jegdt2uzX3FEM4EzX9GU8hgeJylBMHk81&#10;NVFZlWh1u1yeFJj5fofqD37EEx/TpF43htZLoOu+DfnuTShv/TDMl0HJVzNMl7+5RTR0XL6wpLRY&#10;lCyL3pIKbDpPlasyxoUJoCvzNbsgjzBFWSyiOWVVwgZAgHEBoZuAR0G6xtg2LWK6AD4ySTAb6gMS&#10;W+hBiZEgdx1WvswGnGvyOPGdPebOAmRRtDayLQYInRUqkT30nCI6H/cZhjqjvcpr1tNTVtPrSH/X&#10;ijw3basupp2uGDpYP2ctAZQy8OquQAoIlCOG6Btm3y10FfPcikFWU/UfHkGDypKzJMwQe3QzX+w5&#10;1tjAbsrvnNofAVYw1GtIxwCztCoh46NdCo8/NVYsnNGaUHNYpakxWIrMfj+lqtra19GVUJkRYwSJ&#10;ZObGxlmK5SjEzIbkyD0vs7K33V2RYWaJQFp+J+0ZfFQY+Qj9OOqXs7FK8/l/XtQO5XT9Dq6WadAW&#10;fj5lEOUqaXA4+WwsAurKQjL+NWa3rcwrXLfxm1fKXsNXsLb7QlLNWmpHzLu+V0Yl3ViEyIPKQQpx&#10;QSAYdQNXhprkmzY7KVAVcUmcVIGUCOGmSJY9+eZ+o5XOXQ1+IxVnvfDFc/roznpdwraaVgXQ3maH&#10;EMiueHyIIhLxW0XJ/Sbenl+cxvVWbsbuwK2rsBNIZYswYENUCCQznhlAngcgduq2s6aw/GSQVgWE&#10;GUyEYuZ7DuCT+vE9+oSP/evq651mQvv5BgOKSMNSSfI90Qj2upYlSygwMhfC97D9JpFvGfS0T+c2&#10;jXaVijl6Awb9ZAJABA+5YEwDxxPY9XGNWzWewsxI/Qgx/Xt+kx/9Hrqj6i7LV0A4+fxWSnk5zjuZ&#10;jF2ddy/wGmLCq4ZJ2+eneujtldsb/M14xUFvYiPS02t1S7mpu677G5Y1zhHfFAMgPtyUM3wrC4yq&#10;d2+Z5AAhGi+i1atZVRCwGRPxP1gwPkxM8tED49jPSZtZelx2v3fV5+euNVJ2UFBkVEdY23owylW4&#10;FD2uS6S4WzlpaPT0YilYr4x6fi22tXshraNrszOMmhiGFaQTJHAYlVUg/skkyetUeTS820ijFTAk&#10;SCxkdj9ACSP+6OiX1I+pi6Ga1hsaFrBw7N9Si1Nz0cWBoZbMfHxyFHJ/2sM2Rio/+Z/tWY9ZmTex&#10;876717i1lWtC0sOIJR1OTgcYEeQk/wCh/QZ0xUtitQW4SXB5kAqeF+uU4QP9R0isur5Gzsnmjw+Q&#10;yO1Pp62Zk2XMmBu3uj5sgG7Fiz9DkAfwAS3ovTx9ZmZtP4P8o2W1hmVvYWa4VGecsZBtlYhSAVlg&#10;PkZiIHXwpCK8SNNLizAQQD+yD9ZgwD2H689Vz7Q09NNNTk+dr0F89UOp0KfvpUTzY5bUqp0FF8/T&#10;EYRiJZ7RWVq0rNgySZrT1m0fj3qbddl/P3DTm2FZglm8y5VkshBAZxi8/dEEwAel/YJYG/EoFmIy&#10;ftCitocAN3gGVjtPA7jqf27bONz2RVXHHu7heeNzhAr0csfIZS0Rh5jQ0gNiYz3KVHaPbpW1JsSI&#10;ra0xERVTbo2hs3ixzVp+cWg/GHDITcqlSGXkckg8SQPqT0XUeGsovkv8eEQZUhgKy0yp+kCRz3PS&#10;dxn2HoceMeMNJXpsfTQs9+l1kwO1y9T3JDsMJUuKK0ZKFS9aRE2r4XjyrN/ydt1V7jvsWk03q2Ga&#10;kgsh5SeewLCexkGCB07rOaEWpB5KiuWJAOLdmj+vBj+hH16dOe5bN1uW6zWjaf53kMxnJ1M0YG22&#10;EraDFgEbEDNtYCs7d0yXoGlbWrS0+F5n0rb8qayWJfrU11Vvu2K6N8QDjzBy5IrDQWMAkcgCSOkL&#10;QhpudnZNVCrD5GJMT8eBlEgfp2J7Hq1/W31sPcClfcspl59+X3c3PU1OSt8voOfwGpfPoLP1Kp+v&#10;3UqMirZg1Bl/mZpW9PW350KN+NXY2mzPeuxWzMlwiu2wYhSsNlW0N8VJX6EgwOpxr8rqNhVFZpZQ&#10;rV8uiGSwPEOAR8iAf0BHPVC+vsfuM/61x9znTv7OLNoX38LpVlnQKoM6xV40+dYUqPSXKtQI/C15&#10;IvS0+UeNfL0ve19f65fcX626EXZCk121EqxYIGwtDfAgyZiGI45MTO0b9v8At9dtJZqZhkcAgAtA&#10;ZCPkCIHeR9e3UeX0Ku32n+a51+nJU6XM63fyGm8n4igs+lSP55zyHx0GDMkC0tEUDWgalqOsxFvX&#10;62t9e+inevrPsmpeitwHDHKQrhf2gAMj8kklSx7deVurpZbq1t+J5FsZSVgR9yk/XmGXgACQB36r&#10;9ksDWOp2Nd3W5bJ2WNzI6XCzTnWOq/sUcJmuGKnM0YyNCudUEsxMqlJQVpt6zPgrRVdXrt600U7O&#10;3UtdlLuAwZUxDqA3IdMy+HDqCwjtLFhra0bYseml2dXVSQQzTiTHdWiMvtJCmf0Vuuw+M6YGaibm&#10;o+u4pb29VzQQ+JtNX8IHlYqfpUq7OZGh6yZopPcYHHtji/8Az+eD1+xRXZdRYu6x5QVmUAmXsfkM&#10;Hx+1FEITkxXr5tml2VWU647NkIY/RVX6FZ7seSOBPUzwedc5vTb6rCI2VLH6RNPpeOyXbqdSkysN&#10;ix9RCrEMXCpU47DFaJmSBv4esfzP4MnwFdFyv89BNd1i5UkGAFMQC0QWH0In9OvVDGdpAcUsAetD&#10;FgIBkiZ4mQP1HHVVQ+61FMe77r6DvUbOVONu5L6AeeTaBBbRg6WkFJQxmWMFVYQomalk4SxFIrHn&#10;b8Y3vX3Nb+JTVYNGt863VvIw4/lRSzAAWMxaPjiy8yYHXlO7X4/K7p+S64urDAH/AGMYBkqAB9ZB&#10;4jk9cwfYmtq6GrOwXoObaztd1ZJm+UmCVCgCZU82MlNLP2zMb/t5FdwdTfxaKxH8xPGezrVUOolG&#10;yl9algHJkMQw4b7c7PlkKyV7E/SLmozM3ma2lqmIBxAiAR3H3YrxBYA/p1Oelb7ZTPw++q0rr/HI&#10;VJTVlanzCLYTTaV6nLW42NBR2pr+8X09bDmvnMf+nCXLq1Nf62pCvIZ6ySBNgVhHcKywMV+hnGeu&#10;jrbYcVbTurDkBo5hCRye5Bkyf079NBur5/7N56v7fP8A9V6fMpQnO6YaFOgQtaNs1zGT2FeQIFsC&#10;94tf1tFvWbTMek/k2vZu9baPD/LrMf5UkBolVLASJYSBA4+g56efXr3E+XwsH2N9PqQD/Tv3/wBe&#10;mH6pPi6XT7Ft3P55IDbAAGR1yL6GVbo1w2dvGcC/tLJE0UwEFY0yStLEnxreYiI6jR2LadLDVtvd&#10;lWQySr+MnEZkSWxJDY8EgCSvcyNmtLL5vStQW5DQVzHPA4AyAInmCeAeOtfAzlbHcieok9mYGJcs&#10;0FQTeoxRyZ0joFJVag4Vt5x41ouOtpgVYpSZi0x3e025ToFCyvt2QOSqAqMQ0ZHn9Zcn7iWIEDrl&#10;9UUW7eQBShP9WM/IiY7fpAjtwOnr97XS57vuzUyrWf3+xtjjZQmVDgwddOQtUXGYdZPOsVebTE0m&#10;PMXraKzH4xTp472n67MeGnWL/L5BrK24kg8CuY7jg8SD1mzYB1NjcRTnZdjI4IVhzAPfKP07jnpg&#10;5bkNDIXFnYffrpTXE09vbzrgABYDBFF8VnKY6Gn8jLDN5WOIRLXFHrNbUtaJgm97Ku9vPt6bOvmW&#10;utpJLCTYrio/SBmpIAY8EMBHQ6NKyoCujYAPjLMIAAMYlS/6z8SAeOYgmepLp7/PrP4WfXIc9/MT&#10;6Yos475lHVtDSYfbUY0NduoJvfHsuI02rX1LUviObTX+c2bGxqXP5LVLXvV8woZSiBVYKgmBZLKA&#10;TxEmAevkSjYVFVD/ABq/BJDBmkgljE4wDI7zxPVQ7FzHc+qlYf6cPR9W8RZ6pD64NtLATXoI4Ofz&#10;mmbFJU0o+UEmfUpS1mszWPWLE0ar7vZ5Va7a+kEIMIa2sJMG1wAARlEfRVIIB7jO7ZXXokNaLdks&#10;CJYMFA7Ip/WO/wBSeOnLiUr8/q23VsUj+nCT61gP6mXi32VcdJIm1n8/zuco2T5ueu4I2fcg7UKO&#10;14HE+sE/DbFK72oupbaE1SykFUezxtYzCt7bXYDFiGW0AypjLsV69qY69xuRC10NILKmQUDJURQe&#10;QCChI5Hb6HoVq5yIa4ujx5kadb2zmiNZi1T11s7lxsuNuMuox8VcT5K3sqa0xchKLUkXj5WiN7FJ&#10;Auq9lW59ZphCwEYPdiqqFbklOzqOAC5zmBI62A8b6jL+ZeWAPOS1gkkkcCe6nuTiIjnqRfZDWFdP&#10;LxMHPsu1UaWIlcjGfo6cysqmJ1dpheSkr84z/pSs2kdaBrFZrPlSJ2tr7edt20+SOxcgBlXlmIIU&#10;wPiF54mWMzwejbNtJRKtdYYKFBJDNwBIJH6luPpAERyOjnaLL8vz2dyWRkCBq7cZqg6UCBt9YS1b&#10;raVgNVFQzZNVi/paLCH7c1v43vExP4h6msbWy3sLLJ1qCxJkqhygrKyQuCjiGOUiVBHTW+3gpGnW&#10;sW2wAOCQBw0H65H+giOCZ6bD9hj/AF9skw+PVY67q9ZLJy1FmUUPTKKSP+8yN9SytqMMaz+kQtpB&#10;I6Bn0p6eU3tK1Cf3DWF+8RRqKzsxDN8v0etp+KoiKBlJblpICjpmx11LvFqg27JCqAQJH6q4jksW&#10;JMQB2/U9JO7gRVR8vS9Ign3HSYZS9JTalH3Fh0YWjK5fPSteoVZsnHnJrWiB1oMceFZ/gb69W5sL&#10;Zo61j+rouAqNYaG4bO1m7sMuMQOSWYye+ha+uhXYtRd22sl84kcjFAPpxzJPEAcDoLzVexSCZfnM&#10;DlHXcTocXXFsZaRCNCY09SKLppkVvUFVCyOsHGH/APMzMeszFvQVmpoVMrbt96V3U2J43MKQicsw&#10;POQmVLfu5gSOva7911K61dLWJYrZAGfk3AEcQYggfTj9ehHaKMbnUa2VrdqI5ZeuvpTnqNp5bujL&#10;Zi0z1rFmazYXhNyEYJI6XtFaxb09fxvUoW719TJrWJSQCoZgWCQJZgOYPYKgkiS0T0DYfHbdbLlZ&#10;weYBClu+In9O8seCYE9PP/jLE+F4/sMT2f8Axp7Hj+8X8v2H+we7+3/93/8AAvnf2/59fH/8z/6f&#10;lTwV54+C3Ly4f8R+zGcO33Y8fpP7/r0t5OJzrjDL7x+sT3+2f+v/AG9dcMX4n7CUx9HI0sTqKL8z&#10;1fL509NmQtrMMqJImARkXqstWiy4SCMelpgMFg9bevrWLlC+z9M9tWwluuG2qLmND5VgFmBAPJkt&#10;BVSPkV8ZEc9EtOl7BEsqdLcabKx5FhiQqkE9hwJBP0nIGevJPnnW+U7NrI0Z2LD5To1rka1qAupl&#10;u36VAa2DBIab0sDOrya5A3KaCr0vby8ZmY/HLMB7LTXYr8SnapMBJydRS029lS1/O4YKuLkCJgHp&#10;YIzal70uXYUuOWiFOYhO5ZB4wQSZUEzE9O0cBW/1glqdOmOzuv8AXwow8hZEggLe6QWZiQk0mr8+&#10;XWXdDw+Hel13IDBS+lKe5MvZek+zv19WDVXut5HZgSYBezIM2OKqk+QENWWKry2Ifp1bBo137P3v&#10;rgooBEchVggTJLRjENEngT1wfHB6/SdRzv07nEbqTG1SP6aRpo3jKaT6IXNjQ99Gtrgpnipatlpn&#10;+vtE8J9ws1lVF1lF/uiq+FlARh8WKIxCLDcHM9mjnJZ+Kz0tYbS1Xq1J8itLDuuREsZHIxH0+kGO&#10;THXXmfNsjIzeRGgxz3RoH1tjZ7TUIllhSVwthRHEqRtRka6zhUBQwKCU92B1i0L2i0RFDU0qFY+w&#10;LJsabCutKEDOXNlbNZ8WUllDHEwYkkeQEE9YsufEaoDV7ILM1jELiFYBeQYBjkSJjnEz1QdLb3ue&#10;+Vnie0M/J0EdFq8rc1PS6sNL/p1MkfUPriA5ssw7RhkDKo6T6Ui8+d6xX8+100d1VuZa7NpLEWDc&#10;KUxPkazwKxK1rjgjo5PeBipJ6Lbbs65NQZlpZWPFfkaRiF8jCC5mWDKB2nk8dR3a+xsxYLMOcuv1&#10;2p1fQrGyM5bJT1wrqYeeoLBQUZSrV1fWKsquyytUloqJn3L+1aYHDg9fc9q10bDa1OvQVdi7Ixax&#10;2NrFW+JrDF0V4HKYjIS3ST7iJWxtqW6y2wFRiGACKMACOQxADFZPDSYPHSnq8Bjo6YMLr2Bi6D7N&#10;7hVbsSq1lXnjZZrl6SdHliCHIMa2Ozf9eWjM1PcUySlK1vF4RNtmxU23pgvq6mqxpDGbQ8eIJcJm&#10;wMo8ilPiDAZiQV629SVOKdggX7FyiwjhMZzyr+i4n4ENzBkAAz01Rn7WXwGvwuzzJ9hTktPQfx0f&#10;9mTGPKyUWGn+caQ/c+n7ejcVmI+GalijHebBtb+Ceg6VnsKN7T2Vqa+tVdvExLuwVLlY1/YV+vkU&#10;gErDgcrsjYTUs1b6i4rcsozHxUEshGX3T9MSJAPxnuLd4lx5jGJhNaPI9CqMyiWUXqMnSsZeM+8X&#10;fbfwlKrIuZtNWnsDZ9LVifCvj5Vj8BTuUItq7Qr2tFiGawUugByEKq2tLK5Q5FOJ+RmD19brWMUa&#10;kvTsqCAvkVpEdyUEKVyEBufoIkdEA4S9uZ+36d1s6fZMYSY5A7uOUvzt4lAHRwMGSket/dtsHLep&#10;B2gRBirFbRMTSA71it+A3raq9byhvjWpFs5NTJdhEYBRDcgkkjset6yFTsjcse7xxyx+HYWcKDM5&#10;E8jggCD9OuUuKG3yjGgwxkOW3MtERG0ir/JC07rNLSuUjGeew6ArlP8AuUsWayM1K3r5SOfTx6ad&#10;i1FrdBo22EBgcSAimYDCSc0ghZlSQYDCRra1KuWVjs1qCREyWIjkfTFpE9jBHI46J7jc5ycDXzKl&#10;zcu3S6hFamVbD+gcnngJF0SOlqVZjmd5G5TDtMQWH63p7nnWa2rr1F92rs0bN/kca9eXyU+VfKWC&#10;BAQRdUwCsPt8cHGCCDveWq2iypMFNrRwRgcIynkFHEkfXORMiD1n5r7N4RyGFQrt7burmJH6ZuM+&#10;oHxW57OhHJvzbYWM/wA34Wj0KKgC3m1rFpPpFq/hdmncZBYrLXRVYwpEkp/K+VgtUhviT2YsBACt&#10;3B6FRsaslIL2Oo8nEN8FhcCCOY7gAmSSOxHWLLPKh2+85pgzvFWyg5P2Pt5+0yTdbNoFWqYfnrJg&#10;LluL2oI5JXDWaUOagCf2r6U6lGyyes21VfZeUvq1vWPEoUMQYrYh1MsozYyUQuvB6TdjVlua5LaZ&#10;QLcwY5ksRP3AFSIB+I/cwU9uqT9jVaxMjX18g/nyPdBxdldL9eXQZU6lh7OtpbOUSoyKnAzjY8tx&#10;NvQTZCWkdot/SQepFW7fRo7K/wDzy0jYhOYRTSFfGt+QQVssw4+SAAMI56PvZ69Nl9J/8TYCsBiS&#10;RYSuTL9CCq5foxPH6dD8fjSCx67/ANSdNz5Ac3t20T4v+xMnV1BBaF+wo2y9T5QK6SgAWbtEgXLN&#10;v6RPjHptt5Szan+S61y+enHPxAMhIJUqqnE4MWCD5Ov1Ik9eV6zCL/UW1kV2ZFcyQwBEyTyJAXI8&#10;Kfp26i/Zq9D027YvN2zKuaV9rQXWy7LmLjgBqXSMvj6aXvAYV2T2JK1aSH5XrMT6FpeLC1m1/X0f&#10;+ULfDWa1ZnkCwlMgXRoINYjOcsO/KkRnYFm3bNJTyNkQFglflBCsOCGM4xGX/wAoGffQ3cTrVqYn&#10;YBnG6JLsQQffuh+um2PRcg894zUhIxDLdh+3cX8QUsCt51/n0Bqa2569zseuby6L6hisNlFmQLKB&#10;IEL3DftGQxPXt99G2vh2xhsLdy2MfAAwxPeT2I+pgyOrrhu9PSNj670toentLKnZ4jsFgWoR/Ro2&#10;a5dOhartev6xowk2ErXi4bWtfxmnp+AvPrzr1e7pqKahIXYpYj4riIQiV+9QbEsAhoAkGemahsix&#10;/X2uGvAJqsA7tJlux+0wrKeRJMR1OeJ3F37ljpSbPV7qoHBE5LPsJbF5wSB5lzW7Cr0Izqu1fNNm&#10;j3JeYqa1rW9a28afttV65/AFWvpswi9vlZazD4pRjlguAhFAH2gAciUdO9H42c7dkA/xrwqAHlrZ&#10;jJsjLEn6kzxwhuD6b9l1iW3RNbkukaCbaz81KmqtzGi18nJyXT1qlOgIChFfcqcQr/JpSJgkXny/&#10;J76usqUbGrm/sKAfEztg1qLD2KDliSwaCrMMCSMcRHTC23Frar8RqWkZgAMK2MqpPEgCJBA+Ud5M&#10;9LjrOi1m7/PZ2zmdkte6M1tm5DKe/scvm3te8pOykus7+sbtaCVgdzVJPnFrU8qfiaCqnap3tmq3&#10;UsAcfN1apLn4+S5ErmsQZCkfGA0HoxayyizWqdL04+1SHatf0MAHE9xBM8yRI6r+Zq8j1H11srcZ&#10;yeWibkARq+WrORQmx74hr7vOOpeUOE0NbMbNYcAr4e6j51tUlKzO9TTuo9lU3trWZ9g4HEOcACTX&#10;arRiFRws5GcbIIKkge2XVW6bro1gCoZDKPlIh0I7yykxAiUkEEDoyosvqEzMrH5zK6LSJjZ/TIPl&#10;aYeeL9f4OY0uGlpB8oi/Sc+Nv9bIZgpCyEVr0vav8VNd21rHs29i7XoFr0lAoVfybHUnvE024+bK&#10;QBkwBAPK1yLcq10VJbaUDhiST4VUgdph0BwjkmBIMdWvJaykVl+lhoT9n+akaAK88yK+gltUaWlc&#10;2SkdpoWwJisWZIKCyEdWIrWkzFa+7Q2bc/XYFPHf8ibQcWrxMixgqmsrIQHHJvGST3OqPEhXakNl&#10;XwMCJDSIKgk5A9yJgZQB2HKeroqK4Wvj6yTmloZdeP6riEaj1ul/1/GTD7fRZumSUk9HJymlgBtc&#10;ZIqOIvETabU8/wAuMW19yv2NDYa9hvp2GUJX5bGM1OgDMrupLAMJPB4g49S4V9d9awZXIK7Kgcnw&#10;VR81YkAqpAEjgdvqJ6ct3pOuOsr32A6/z3KrCbBzOM9BtUGrmRtoTpJvaCY2P1B3KtCWXrf3THFW&#10;RwePSY/J/r11JPp9nC72DlTa4hCr+NsGVWIzCwzuRiqsQxr7dM7bXlRv6816ighFMsGGYyBInEmQ&#10;omSQCMunJ8/K6bW1wjDWcXoyBR0a9VZZ7Zts52dhj09mkJ1vAMTWxc/IMsP+tr0mooLWJ8bR5q7u&#10;7rpR7geRdOXXwStWDPYUr+RE2V2NYrnmDLlT3B1dr61rWaJxOxAPk5fIKgZuOyMgUqOJ7Aj69MvO&#10;nDpEp16+wDO6Hs8CUctdxXIDtZ6w6WFm6izpxJpEDXIINeUxTY9JmLxc0zPoPe/8dD6p6zZoaV+T&#10;lWc1uTy6FQWaS4Z/I0KfthPr9r/yN+Yr47N9eKghclHZWBIAjGFxHP1lutPHccybN+SfbZ1eST1Z&#10;zGQIvLL80+KXh0aPpkMcC+4BS+iIXx4JWBSC1fcnxjyY3d2t9jihavZtVmGZSbkOPxCQCay2DNlH&#10;OQOIkwHX1rBXzYX0w+JggI3PJYkgNGQETxBE8DrL1TuTmb3IIc0QOr0OQ8xq8ubFRXZ01eQz5bVB&#10;gZqoRCFoZnSuwx5BYrciVDVJMlFW0Q362q19fas3Jq0bqwlwsYhGvbFja7Eko9K4wyECwqV+LEdA&#10;23RLaE1yLNhHyrKgFhWsgIoAErYcuDJSQeVno8npH6A07C7dY6TX0NnKFyLg8t23IPrmCxyvU6ru&#10;EIDSK2bT0Awe9j1p8y0+sVJHkvsaNenV+NYn/wA76q63N65r+QhBF9KLaSrFz8kUBZ8Y+qmDV7DX&#10;ublb/wAp3dRWcT42HNdjFACAvZiZ+4/rzO3qcrsP/wCqdRjNcxdS+NmkFiawbwlf39PXJqZQBmd1&#10;T5+nlVgRvMkU/mlqC/iIrtKfYay/3P11q7OXkebEIy4SsI7QtYdHOSwJ+4M3JkbPq2t+HtI1MBVh&#10;WBjlmyUfJoZeDJjsQP0oyOXxubis5dNnfDGyg6irgjZHo6GsPcZtmU62yasGNSBFDe9mJt7wx3k5&#10;Kxak/iNlvsnvXZNVBel1Y2EFEQ1Ln4MmgcggBPtJGCkhum669Sus0iywLYpASZZg5x8kCf0MnuB8&#10;j26iPRO6AQdgw57eAuXSSzDt64rGMLo0EHVCbeP+soAZWCMBmta1pSWzkmxvWAViGlqpdtarXLX2&#10;ip3UVmAanZWFdmckAAyZJwUAJy5lc2Wqtz2xWhcKSwn5qpBdcY54/T5Ey32jpn4qGhZ31rxGjVUu&#10;tt85YChdbNEK2UqzRllYdGJi59P9AcV/PObgKznvRWPW9B3tiytD+d7WksuvTeCwrcnNlgMSOAnl&#10;BEW15PXjJ4ZgPK2I/G0bADdZXALKPiDMc92wPdGhWmO4BLIBjb4oPCc3mOcv1mPnh3+9Kk2H/V+t&#10;ZzOcKPZWqZtobSo9OXK3pPjSpD2rel/4i0/mdxNX2du5v3V7Gtsu1esWB81Ie0eM4gQSkQeTCghl&#10;7gdFpa7TSjWraq2lQ90RhYVQ5CSZhpn6SeQfr1+KbVD5uPzWGfQW6feJtaOxzVc4ibnPYG2DQ0Sa&#10;rLx3rY4F6QVbxbsS3kQUXtW1vKlgbNSzbv7ao2hQtaJaWDLbbWVQIFC+Qkw/8YAgNAIEMN1P8a9e&#10;gsNmwuWSCCiNLZEk4xyvyn6SRPBQPqbP3tvbZzul6VbTVcYvqWzRjHRXpTcyFnKBnE1hkEbN0rKI&#10;1OhNB+rdYvfytI/x7Z2dPTTPUoNbIMAxJypFxVy2BBDrkxW2T8OFgZdJa1Wxe5S+zJWOWI7WFAVA&#10;Ld1MAFOPlyZ46au+2nxP6vCobGVni+0WqaQ38q7n6/F4UxiAfb3rlUaYQd1GVfjIF9B2kBC+/MRa&#10;J/Fgda5ajZXc9mlUVZWAye4dlrhgCAGLWDn5BSg4PTDeRM60etV2XkEEwtZmS0gkEkQp44Jy7jpX&#10;7xPPJu/VnNgVaR5LL3CYeBiarBhr5R0SSTRE50Od87L288ZPE5bAtd0dryAkRNY/MeqY1a+5sBlP&#10;sLKg7PWBLgj4Y0ti9bRKqGArMB1PPX26ge3XqII1FcqFeYUg/KXXJWA4JIlhJU9OfeZbgzKdJqkv&#10;l57GvpajnJa2ArkLMwCrIOefy+PVjQrq6hWlT0I7aflVRmLkGK1Yp+e+qdXrfQoTPZFSItyWFysk&#10;G1XvJXx14lStfCGzhWYEnrXsKyjrs2NjUXLGtlCg98CtYnJpDAv92HJAIjqRfZWjna+QDLFodVzL&#10;2sTKWHxVVzu5WkrpSLf291YVzRVdFfRZKJIY7k96R1m1RRH8F1dTZpsZ2XXvoQPOxkEdSk111kxy&#10;5RVNjEDHIwWPdfZvpsrwBuqtbEeKCVYN83cCeFDEhQCZgfb15fbOJnv8vwUZZdIHJ5ts/wCE1oLL&#10;Pa2hTRi12XWdqjhfDPz1rUET+01VtNfX+taxXmNR7aNrba3xn2hyyVSVRcOAorxEs5kjiXE/Uma+&#10;wtdtFCVlhpiMSQCxy7nKeyjg/wC3j9BCHl90I+ehy2ZOvkYitdwGk9nP5ZBmwYJWPG6bIQfuG6ue&#10;0uI1ZDc/+Stf4n+Ju1lq22bmwK7tsmsojqwi2O+QJ8a45My/IL8See7evFta69ZdKAGDMpXlP9DG&#10;RmADwTyB0RzOh7F7lNXDY4QugkNbYziIpMY+Mnng2q1Jnj/TCNd9NkOh5F+LEza3lEx/Mekq22+m&#10;XfTZr3Alhatg7B7GYpIY+QjFgVhc4gRz0etPYNrPS1BZQGEAqoGX2/GZBDc49eTxcbW4tHnA6q2x&#10;thIYmjradIU08HZAFIdVUAswk0tn2qvA2PMZIoJctp9Kx5Vo07dtPs23mVqtUqAqIcksSWOTFclZ&#10;+SyQRJdQJJgpWUJZpjWDB7wSSzcMjcCFBgheIaQYCk9uzDhrIfZnJakbjemXUy0c4tMhX3yttuc+&#10;Y13dZFy5Lpsh3UBXH6hmPE02vETWvrAr2X0/sEOt41oZ2+ZgALYBijCMlNbwfl3WBwTHRa6/7jqs&#10;Lszaqr8RJJKd2U9jmJHHYyew6WeraqDO5dzgXt7Quu+x0+Am35vIqz8WltvPsQK4lVNCBTFWZ8rj&#10;JFfWZpaJ/FmsdDtJ7RaEmsU2EQpPJ8bQSWZZ5TsQeOR0QIGFLaJtb5F0B5A4+Q7ABv8Ad3Bj6dSz&#10;TNsaWvlfaY83P0wdFZ9TaRzQWEnmMOXHz1BKDP4Gvp1C0MnnXz/z/wAzbxtH5zWz4jTb6HOxLaMW&#10;RmPLhR5SWjgJKkQY+PESOq9LPnX7PFWSyQygcLJw4nnKCDPPPMx1hX6bbTQf+oJImxjqNttobadJ&#10;adaRzSMNXqsgscg2dFuCRFazak1j1iZt4x+G9d7q2nap9mM1vKAFWMBS8DlmAKqv68z3ESeh7Xr0&#10;sofSaDXkSGHJIUk8KDyT+kjrqAfRM7g+d7TaYww4eILIRWVdmomh4o3sq+wPo7LMJHc99mlbhF7V&#10;h+tPGsRNZ8u19bs0102+to8n5d+bEr2NmL+M1SGCwJDNkDzJJBEQNqu2yxduzD8evFQD3xyXLOCC&#10;eftERxHeZPsML9f1Q+p5/QDmX5vLC7iqXhjK51k2hZgzeiWsxWFMwOceFDsEtW92vX+t7etLPpYv&#10;r9AaW2jWLfaVsKkPYAoACDn5uWGaIAQE+o+4KMh2tr8mghTUgKgyqEmZP9FCnFmJBLfQngkOK6+X&#10;Oid0uhNouXzNBEduieSOvl3Sy8I/o8BXSuvmYB2rrXGawP8AJ42jxrA4n837etdb16UaWCCytj4l&#10;ZS+T2D4kpL2hZBUN8ZmSWjr3Rc27TW7BZsGHzKkLCoeQGhUJiDHPPAieofr9Vp9fpc7yVP8A5Sjf&#10;VbG9oZmRcCZHzMPkt+4NpqW9gABr1iqgpmZFUcksSJJWIw9mtq/kbbN43WiutGcFsVVQMMG5Jnl2&#10;7MTiFIUk+BbL/FrL81a1mZVIEkmcshwABwo5iJJ56L9YxzDQew5UjeNxmQooeVueCITUA16TZaom&#10;nIKezWwXZWEbyrMCovJI87elZ/ObNe61dG5Wtu1uuR/ISR8OGlVgAVhCwg/ItjwJPVb/AMcPbrMy&#10;Ua6qYQCee0EyZbIA/oFnk8dJDuTiofWmD3qOJiPtK3bT6qmSQAJXnVBZOFHqR75EYznC+kTMe5b1&#10;GQdop+RrLb29hZpbNtteWJrDSeUIJK9ssgOfoBkGE9PKtC6a7dNaPBOWPH3CAD3iCf8AU8EGOiuL&#10;9fsDIHI6jXzA5nXGVDGuwLBu41GWlQso20y1s5g4gYGSsNguSWx3HWkReZiT6ITdy3dCp2t1pOC+&#10;SBmxE4DiywyDgwGBDEmOehbLPrxrbLqEtIGRCScVmMu6KOfkCcgQB+nV2+sAbmpvIY3QdDp80l9b&#10;vdBn4iHLCqo89KGXBDitUwPTPI3l2pUR587NDr4VH7sWtfvaqdbQ0X2tOhNht2upna0yi5NAPB+Q&#10;DzkogIfkWxgDnTZftbC1bFjVLrs6qKxDGBJ7jgleAf3DgCZJPKfYJUW/2PJv9xv4V9LqNk7DmGso&#10;zbfjKccQN+9hkUbiCqwyXotI60HaKF8LTWaW6qz1ZupOv7NNKjdFdNYAsLL4vIqsPEQfEzEgFwSS&#10;JTITkJCboR/LqNsWUF7HkqAc8SR8wfmAJIWABAMHt1VeYw1eo1m0sW/P73S7/O8a/wBSyPdEHUEZ&#10;7ntAwXs+LqEzCjQEmM106VsNqzEj9It/1SNu1tfVXY2RfR6+i/YWlTWShxtUFHhg4LFiosJBQIG5&#10;Hajr635F5q1/HZtW11NYcwG5QmV4xMAAlIIbKP8AWdbLWTxHS4mD1qYNSkXe53turzl3s5frsfoM&#10;+Jw3992ihyF6Qag4vVcRCQYXqaZ8o9IZXSb2Wvfves/hscpbRU2DNTZS38i1iR/FPxyYDEjACO4L&#10;NhdK+vX3PkBkljjICxXHwLGD84EwCZHyPPWJtHMb6Le2cdrN6HByHycdqPYwFg9APG1uaSBTSM+w&#10;2TDgAmpv77JBw14L2ta9bxH5NuL16dOjsrbRuWp561sJNXkS5jgEVfLkVjFAcJcAKQemECG976Sl&#10;tCN42ZQA+LIBlkThEzLEZfHkgjqLkAnzvcZX1+4bXz+Uy9j3NHIOQs5GvrRNj4xQbVaywoh1abg/&#10;f8pIOs+Nf8lPG0Yst2NnVf2uutT7ltRCuAPIi/vDV9mallbH7SeT8TIPyium9dC0uuujyVP2sf2w&#10;3cCwET3j+oAIbOvXb35fPycZ+HtcgvQPbrZRmgZ7rEuwuvj5YGrCGxjlxl7WtFrVowIMReseFfxf&#10;UqXXrrr3zZZp7bzrlwCwXHJrHIBIsFhgRJQtIPyPRNh3tLvqhUvpWLQCQCZgKoPdcRP6EDkcDoVp&#10;yavfnNyhZ1eKY0ue6ftVlslGQzu5QyQKi6LZS5eq8uDUGzdEdrCuWYpFvL0n8Do03V6NK748e6i2&#10;VUku2RrYjuyw6KShUWEBgomI63s2I+07a0vqFkssAURkv0AMqxhsigJE8d+qF2WhXv08gfNqaDe1&#10;zZl9fC3kkEMvnunzsuI1o1iuwslXF1oqQ61QyS3tsRNSec+l4t6GvZ6rO3Z8S6148dlTMzW1O58f&#10;jxljYnCuXjlYKwJBS3bU3sUoDm6o5K4AVHC/LKYGLckRPB4MnnorrOrNcjyPR6Wfcgneoz6Fxc7P&#10;M4679c6rAXEc1+bLT71+f18mCLEMUdZv7ghRFLek4rp2Nfe2tHWfG2vWeLHcKF20BVnTnjyI8OFB&#10;MYsxkSPXtSzWpvuWUa0SoUkmliCFPHODLKkkCZA4PUi1ekydvPwsTd2yvb1tfoiZfQpt3s5mZ4zX&#10;TyPlXXU9xZfIfz7xIS0FJFTwSt6xX0rQ1PytTfut068dXx1BqWX4u0BrMZaCXRx8lJh1xKmeVthq&#10;b9euvYeb83xsB5A7LPEgKynggSrSCOIs/ah/YMZu4o6LsMzEyOeztcgtb3s7Z0LrhexsdYqavsHG&#10;/fEYk8krP+ctK18ieN6yPXa+yK21GQ6uxe9r1gpD1oCVssIYyCvlQLH7QSYWVL23bWXW9W81Vaor&#10;fKVdoBVRAgzgZkfcY7wek0uD2HO8n0nXZL9k8vZ5nHa6Fw7l8nq8UdkwrruiaoW7WkoUO0QQ0/Kt&#10;2ZpN/Wtw0rD5bUu9hTob1f8AJTsWLWAM6bPkSVxgBGBrVmsghJjlXJ6WVdhNSza12hLKkLEnF14A&#10;BmZIhyMe7RPBUDox1n+rl5RRzlRK7fKm300OKeoIeS1g6OFxalg3WA1VZ59lnXHe2ncfpJ7xStyx&#10;6WmFtLX9i24a9wtVv+AtePvFiW3tIYiVVQhApB+0EkKZAJdi3VGtnrAPqG0Cs/aVKVCIBgklhNhH&#10;cwCf0WsLlNPF00R9gRLQzNRfP1KqJr7O0HJFtEeWxdEYFdDPAncTkzAKgvU5x+lKxF6jizyXjZqs&#10;Prc02K2dMmNdZc1hWsQllctK/dkMVMkmC0Lis1WKNvFqmAaAGYLlIRuGUDntBkjgcxND7HgSarPO&#10;6u+HjJ57ntSlHtDGTyEQaGVXUvTM0L59rWlhVn5gwHXLcjUyW029fbj0lU7FIrv1db8k71tXwSwu&#10;xV8Bmmf0YYs6uAE+IA+7py6l2eu6/wAI1q3+TKFAK5fFsfqDIBUktyf06TryrjJ6KqnI9b9f6zml&#10;+zY6SzV2cqqotA+im9toKnEBn4NARQK4g1NW/wDg9Zj+J2miTYlg2NPd1krwFQXF8igRlqcglciZ&#10;Z2bEj+SOhHYUKyeK/XuL5FyZWMiwLqCAYjhQJn49ZVOX6r7G+sKdBq9G70PRK7uv0OIw3qMME011&#10;ZvQqFlFhDbQAzShr29LzIbRUcTSP6/mrN3U9Z706tNSUapqSuwBAMT3DZEkOR8R2+XJ+R569WjY3&#10;/Wi6yxrLg7OpyJkfVcRBAME9+OBx26sX1lZzt8jNDtP6/J882Xl9oTaWEy3Xa1kYMzoZ2FrNEsTO&#10;RudSlm81YJ71kdLe5I58Yp2svq2ss1a6trerW6oq1qr40aArW1gQ7QxCWuyj5EY5cnGsh3QqbDPT&#10;qsyMCEJzYSSqMTwJEsigngGY46q/cIYPY6HP0ye1xs2aZxNr6yXpTRtkaP6TddDo4WmnR4RSuItt&#10;SEK9oXuK81rW5J/pVX1bb/qtXYO1pXWHyCvcMoLE8lSlLEbEgKyrkzjMMASQo5ND2FWvvW1CnYrX&#10;4Za4+WLYOwZGEzKkwF+JHABPYRHL6FWmVDvYO7f+3J9Dv33eXW0WMrJ5d0eiEmGfTSXYqXODHwKM&#10;BMUtbnL7VLlrSfX8o31bH5J1/WrT/b2oqCWlVse1Sp8gRiIYkMVZQpCrkwUkR1JrtTwh9xrPyxY5&#10;ZASqoQRjkByACJBJkmAWA5683g9N0O8/Tp8/EaS418/QsFnp83nugxmozhh+YbTWuwa2md51AQ6R&#10;WAWpnVivlNYtM8vqU6SH1b3LZtVisDwvbVYuZOIRoGCqtrHktNpmAYDEbFuy35aoUoYuT5FR1Mdy&#10;wkySUA+hwETE9RflNDoeC6LoOY6LbojifYPXFA3sms6T9HugsNwmlFrD/YOm1cjUqKl/Ws2vb1t4&#10;WjyhLYXX2rK9jXTK7VpBFYCjyI0qE4+KhHTIjntxIMdEoa2gPTc2Nd1hBYz8XHJP6nJWgH9TzBE9&#10;OKv1xhKb+6lx+66SuNiLaWw90nzYZ0c99gliFuCMx3YQ1JZUCMbAhpkCKY8Zgnraz1m7t2aFOx7K&#10;sRbcyVrWVIV0A4nNa2SGYlWNgYjmV4AE1aU2bK9RzCVgsXBEg/0xLK0gDIBSB2556TtqjG1r/MzN&#10;DDBzfLvYmOwl9hOqQJLcQWLQ+TluBDkObCKSRrVpZuayctYny8vS/wCQNjZr0KzVsLcfYbCWOG1V&#10;MtUzcO6kutbswBIScQe0SOqVdTbTiyk1jVqZFIuI4dRyqkYlgAe7Hk/156kSXQ65nd7HxX73VvpQ&#10;nGujmyrkZPHOHpD1sQegYhkKEYmswva9x0rNvZjytNvwN206+K+8YsEywZ8ne9R8fIVADECRkACe&#10;M+BHXtdeWdVRkF4yCwq1E/LEMZEn6SQOceTPV4Xd+w3uT7DJzA25nhee0EwgaBeAaB8LHEHH2TIW&#10;SMG0Y2pMMlbLWWb2MSoR0iPcvXHrPaaNm5rbG03m9vapLCMl8lhNleWQP8iyioDhCgux+0Em1q7a&#10;691VAFeghgHs2KjBogj4t8mYy3JCgd49WfsfSwHGyb3D7fO4HSKZteUx82UxxiJ4/wCsqg9dX4/v&#10;w4tNAlDZgdB+tfbisUva03F0qN6uunV2qr92hn81jZEWM+eSTMYmWVgjE85ElgB1Obcs13Zr6Hq1&#10;7AvjQQMQuMNETI4IkAfSIJPWuFsDOU1mH2cp4/W4DBb626Fnr+o5x+/kA6JdagtDm7Z9HZ/sKZBV&#10;SYglyT4f2AV2tmysU12hda8fBCtFNqfcGCErcGx7EZZ/aFE8b/hpDmxkZraz8mmyxD2ILCUif9Me&#10;5PHMB+9dDN6b6+2ec53IcqjmYYn6WQ54DCA9el/mdCqJmdExshSugsYgzUrepYpNa/0nznkP8n9H&#10;sfg3bGy6tfYzCDYQ/jAipscALGwKggkFZBPPHXQ+h9lQNyqusEUqByEGOR+8Tl8RkCQeQYjsZ6SP&#10;/poi+h9fCRtz+To9Er19s/nWHrfsHhiFmmbbSewXNbNXplsS0IATesf5yeEeVv4mf/hdDN6qNi25&#10;NSqthYIKD7lCMtgRzmBLFefis8Dp7/KGQboNS1vsMRiZDGQDkGQsox7AH9THV96/A0W+1pyPOpWf&#10;6bczcCEXMMmYsqiI2cNTqiuYaUWbifZuSoA/JvaoAySKR5Rae09bV4dFdy4FfXV2WlhYrknF8qQL&#10;Ghe8ZNgJZsSeI65Pcfybh1audp1SChAABWLJQc/6DLsJj69NuoXsz4a5EWlcjSyHGMHJYzNaNLL6&#10;ZXng2HbGrhkZcjDez5WpcVVGZqD5Fa1jyJN4e19fS19g02qz0ui2OHTF6jaQc/IAvkV8iCXX5YEk&#10;wuJzbbs2VB0ZVdGKKVaVcJ+3CTiVgEYnjIADmeq/9X9jx/OYb++fMDidp3IkVd1Tpb6rgmsRzXVS&#10;e1Ylp2S6eWm7Qg4IwXwm3r/xE+X4fa1tu25NO602eu1CxrakIpFiVsy1/FYR2Ug4oJ/17dE1dmiq&#10;tthUx2r4DiwsQVZgC3LfJQQRJMf/AEelbu+k51oI+Y4zW0ej503QP9Cjx+ry8ZiGdj5jca20XltA&#10;vtntYwQ1GEN72EWk+NLUtMxZuza2wn9x9hXXR7BaFqbYS7J3d18dYuUSOCZZgAwPJBEEKuKHb8PV&#10;drNU2M61NXiFVTk3jJ57CAJgjgR9Y7sdH2nU42mETLKeRy5eYxs3luhuKN/dznUXEr6bNzCDT2hi&#10;W+RLF5sOpfbivrMfynqj1tG+hcI21seWx7qp8VbKwbBYnmThiIJWZietXNuXarwWFNWCqj/e6kES&#10;fp9Jk8THVt5jn+azOe1OaCZNrntKSmx9OjYJ6bhumSz0ao02nbkS+bmq11AtpaQpUXquQnlMV9a/&#10;hw27fsV+xcOvsEgOhU+HYpZmLeNYbF2wZLKWFjFgsc89eFNeuptYFTrNJVpGdVgAjI/GVGQZbBis&#10;E/Tjrx6/PhZfocZh9fXX6u6jaVQqm3W9/Ux0chl1bTXtDWHm5soGJo2ICsWmbxalqTF4vivXF9dN&#10;6VtU2urK0kVLUljuFZD8bXfICkBjHEEMMSPrHNTWVMwcWkMIGZdlCkhhygWCXkc/UEczzZ0v0yoT&#10;R5Dk8vDKro62csw50Oeiyyk7cDhK6DC5CREsVYh8dBVp4VqUHhXyraJmEWUX7G9UQaw7QhIDLwMU&#10;ePtPxJJMyrEmCCOmzXNdOuykOVEsASDz8iP17gcRyI5BnrP9h8d0Gepvcn0mmagl1cxzmVvjCdcf&#10;ZrWRUXJY6udfIu3ZfyLcUkJSC1FMEj0/Ocv2Nes1301gXMWW4hiqop5kQzZ4zwDAOJf4meq1ddli&#10;vVc58YAKAqCWPaOy4z9SJIkDnqP5MdlpZVlmodvy+QbOV6KMHNp+9TyKNyXOOu5cYP21R+/aseF/&#10;doP+L/19JiW9ng31gr+RYGNebnAvADgqCcJABMiCeRz04FazWOQPhUgPiBkFn4kH93c/1A78dV7n&#10;gcjn/buUr9bwTpOP1MZOmrntwSQDpakUYI4J0oiOEHaZLEXr5VKXxrET6ejuxsb1X+P2t7M+HdSx&#10;ijdmLfQLiDjP2yDBUSTHcFNWu3tUTR/k1WUZD6AfWZPP68/Ux36UD9zo8F2yTGmoNqrUvY7vLvxo&#10;EWR5c2myLMyEwl+OeioBxBl7gY8/OP8Arj/0rV7mvdrRJUAq62riC1wVc3JEjI/a+SxH7T0q1Fld&#10;8lZkFShnhMjio7cDuIaf69WvR7AmT9YmrgZTjdttg3Qruif+YbDdzNCE3zaNHqPb1wXyXSBqAxK0&#10;osQk2veP5m5pXv7L2fkudQlSrWUxx8iuuS4441gh1DFlBJcKAB2E3bX8TSK1KSXJYGZwKmDlMuRi&#10;Ygn7SSSemTE+uWWV39nWYRVELkAb/LXLbQlLiF9fQXNIxsX8ANaAzzJLkpa/t+9a1orE1r+MtuBn&#10;rRAzltrx3D4htg1oRJAkhSOACBOIAnk9DXWMO7YqBRnWTMVBmnv2LfqR2mTHbrNvcfhdXq760sA5&#10;fXRsPbZcxoZzMsNkWZuLXmGqXFt/sA63sxoI38gE8ZuP2yVidpsbHrdKlgr7Gs48SrZDuQy81/GD&#10;Via8vFYPkJhslPWXpr2r3BIquHzJWVXg/dz905QHXtxIgjpI5vmusxFmLID/ANkz+ph94ynVCXzS&#10;02cOSnqATb1inW6NO4jMWHb2YMOkWqSZraPxHcT1wuZr7PDZrsoBpJcYWQJhYDUsMUkZYsTK8g9G&#10;1RuqkVr5EtBJFkL8k5iTJFggmDEgcHrTz/VbNOq1HMhkm1GlTP083Lu2IxbOsAuhzSWpsMxddZjm&#10;IXMelSzFJsX0m/uX9Yney1tf+3V07QFJrLI7hYAUHK5krEFluJVSV5AHbEdO6d1o23spJsD4sqzJ&#10;kjGsMx4Brgnn9e8noLxGgmmHXxNPIzw9ZDTzG30zctKnHntw7O1j21j6Is9V4l7eiJA29bsePpH/&#10;AF3nftLC1le7r2WN6yFFdS4kZLj438YUsUH/ALisOFnnsOs6ShUfXtRRuSS7mQYM5LkTAb/YR3b/&#10;AKnpT6vqcDU6zL2tvW08j/WMJkcamfcb3S9D0C7VS1LpMjXXBLTcu/3NA/D26TSY8a+cp7dW9R6+&#10;yvUrSxbbASjStVVRXsqyTiuPCzMkHuYBqrNW3cW29yhrQ8iC7uD9TAEmeTHYR/XrHzesar7mpgvZ&#10;ZGexlfUZyOi1hJiviiMRjQyim0IlF/RY0SWEGZn3BUp51pWsz6TL1RqKl3FtFWsMVetCT5CAEeF+&#10;aqEgsOxJgkkcuVMy2uaGQvdBKuwAxBllk8MxPA+oAmAO2np/sbOz99LTY54vNbIHhzpZTni1ns5e&#10;mIyJm1HKuHL80eMagyxavtWHWtfGPCv5P/tgt131zeLtN6yFdeGDoQwVlxAxNgJH7pJM/I9N/mCu&#10;4Wis13q3KnkENIkGSZxgH6R9OB18alLfR2j/AL19daqzfHbFhjY45x6w6PslyrybUzhGpapRL2Jb&#10;1gdYmlZ8KTNJiKwQHvpfWZGG2AWyVZw+Y4kfaW/QmCeTDDmoCKrBapB1zxiTBb49x+sfUj/QcHpY&#10;5Dvv3ebx6gtqWW1N/V1umydcJ3c+c/Psu+k25aop+BkLFrPtTFjSO8xe0f18fx+y1duza2GrxR6U&#10;StkIV82lGVZ+6wyJ+2RKjvPS61+BKUV5xsZnDAlYEEE/ooPbvB5+kdHd7bnmFOlMY0g5PqEsp7mw&#10;Z1X66xI92zyc5eroQKyo1HKejMj8q1i9YrTw9K/mqo2RSE59pru6WlscBwFbNEmSy/ZMEwZMyehW&#10;k0eQvxo2hWSMsj9RizdoP3RPfgRx0iY+fvc80KPsBT43E/YoSDckMKehNBQF747Vm15gShU22Bs2&#10;/wAlYJWLe56RNp/FsqvYbRs9a2e3qt8Zy4BMOsHlgygoODBjHmOiBW1asd1cdfYHMR3A+JkcAgkN&#10;9J5nqk9Vq63MH0cGgSbSunwSnC422wQdVTho7Z3Kby3YJYLB75lv8sT4zW9Zj0j1r61NRtfeqS8M&#10;tTV7Z2HQSWUlQrhliQA/buCDP69KbK3aztXBcNripWMQeSVIP1OPftz/ANOvTGzdzKLxf13QeP8A&#10;sNALbO29qR8zNaz9U5IDifIVVI/JlpVIURwErIfdm8TEVtf8ItGt7Fdn3Q8p11KhAnxcMi82QWCw&#10;0hSrA5RBHIHWGtu1DT674eUgli3IIY8LIEyIJBB4mR2J6H6mBlYuH0mMfPZi+dts6XJtUZXcNlkw&#10;9cANJILa8gZtUqjLB5qQnoSo4tSfKJtFAeq8+1r7ZCfyUhL1gqH8lZZGxMjhgqggcEweOOlTu+LX&#10;toGUpYWrMglSjAMJHPYk8nmJHPPXqqxdHi0OEHmSZbX0WugxS49oa3G8uooLXd3M6GT+3X3la3AC&#10;ZoesDvT+axE2paVIr9g3sA0GpRW4fitXJ5qreB9Ghm5WSD3kBfYty1F1Cs5kspXlyv8AvdZP6SBw&#10;eCP9aCPaydIr3CYy+9laf2MLmntxHVaaZDxbwtNhzeKG8/8AXkt5Piza1v8AJ/lrEzEVmsXfUGzT&#10;sp3ttqnr0jaKygCm9SgWv/Rw8oB2kHjkEobpS9X1dcOtmwELBiT4zkS//wBKV+R+vI/066j39hvB&#10;Rfxfr6qh+gcwmIbykzaWhk5OJRRumZta5/jGzsSobjuWLlleWi1Faf6/x+Ma7au3Wux7ZyNNbBDs&#10;EV3sJXOtACHsnhYXLBSwHPPXl63UE1aKjzMhlRkVVIOLMYxWO/OORx+nXMvdYyGr0XG4fIF1Z2uh&#10;wOXJ1O7/AN+VbWBqKrMrvnyqgrLQACifHxm1osKtLWtaPKpta7Yp1tre3BV+PTsWiqv4goyMwKq8&#10;/Ek8cxIYsIHBXvqqsvo19Yv5bK6y78wwYAglY5j+naI79Nelr4qRwlGbf43rOF5bR50HugC9k6iW&#10;Nr1zMpJ1B5OKdShoUYJ6StPuUvM1mvrWlvyfVZt1a7V2rTteu3NhLT3V0eysu7K6t/CykD7uCIIP&#10;LDptxRZblWbKduipkHYqyo2Kggj+QNJ+3kfpwOvzmPsnO1sHKy+szQLo7Sm080zSmhW9F1Llz7hx&#10;XCtlHlD87DmW6W9ys0uGAxbxN+ebeuatu2/RdjsVNWoHxjJoabAFGZifgRBkPnEp15RcHoSvZQCt&#10;wxJ57D4kKZ+I7fIGeCsdm6T97Px8DTz2eTJCvUuwOiCpKOFxdLECuccCwNc5nmbj0gSQbFXPX0it&#10;hzI5qO0lq3rd+p09j8/VqTkRiLEsJBm2sBRKGCpr/UNDAsOs2UJrOv4vx3D2BnFkAIhGJJIYSDl/&#10;UccHpiONjvmHevSvpYPQc/k4/Ri57dzfaZfuaoWMhDE2A+rJOafqCwkpkZb2KT1Jbxn0iRYtfqdf&#10;+33eO3Steyo2VvIEAh2sQ8C1ZBs5AAHxEjp0M+9Z+XXml6Kj4MvJmCoVu/jMQsgmTyY6kuvZXpda&#10;p8tpfjOhtVMm2k2EuWzoblhCQ1cthm+cNTMBb40T5gGSkySLEiJv/HIe3WzUo/8ALU7WjLeNgQ6r&#10;WPkjgB8nPy7MQYEKSB1c0SmxbNBFOzAzBBUluzKTjCjj6AjnmJ6Rukf6TmcPcBQOF0uU8RUTrlrU&#10;aovomEys7GWDLEGqQ4jwhilJiJmIvMet7xHJ7tPrvYohJu19pQSqxBKAgrmXJLHviT/UdgJt61m3&#10;qOwArtpYiT3hjIOIWI/qB/r9T1FUllydcrzgNFnncffaGXbFelV8/NtmiKdZ9cxrQEyA5r7tPL+a&#10;jmaW/n1/Ocu2Xq0TuuqX7dIhDJLMHIUggchv2mO5+Q6uVUB9ka6s1dFplx2C4iQQTxH1H9OD0z8x&#10;7XLm5bVzOoVYf1XdwemdJwTlEngHMpmv3XZHAQtlpebL+cxF/OP8lImZjrPT3NuW3UX0EayCvEEF&#10;clYAukgyVEANHaPtJ7wt+pdeuuyu0G5y8wQYIJAaDwCRyP1/Uddb6Onl8RbI7FhjQyuj6/lN9Nrn&#10;4yxL2J1g5MifRGdYxa5LJNK4bqkpJp9u0+M/3847bQQ7+qdGsV26GvfUwszmKjBVIIGYxkMCF+Xf&#10;tHXN7bjTu/JbNNq2txhjE2CQWkH4/KCCJ4/1nr9pGFynf8cpNn1sniSpK9Uto5xLZib3xmw5Z9OM&#10;+hx/sxMn/wDeYtb192JifbpMTf1qtr2HptmwhGt2wxqxYZssqXVcoOBA+1Y+3n5Geplz06nsKUBY&#10;V0QLMl+IaDiWjjKT3P68cDrFpYf14fqNLmg6m1AL6pday6oG9l8N2SxRrM59JSjYzNlpSCsGYJYH&#10;sV/n0tWvi+m77uv16ey8dIXxisFitakASr2sxWFHKoqgNl+oJlZtf1r7bapez7soALGSeVQCRPEk&#10;kxH9e037ClPsXocuuJgBrm6u8+uXRcVjOM3pZ8vSsg3qjOSgaL4vtktWntxEzMzEzX1/JFWgmipT&#10;dvJuqqUhVbKEfGWVIBOVmQkz+giY6be9tlwdesCp3ILERJEwpafokHiP+vVq1MTnuN5XsuAVxcvT&#10;6UWJLY9AnkHQtgtZk6ViWLMWVW1OeXrHvipb0ZqWhPGtiz6U9UX+wu0/ZW2WpoF8Me6+RXwAH1KW&#10;n7WIlCpWSFEr7Ip1adjUREbaxLT2YqVy/wBAyDuP3SDEt0/fXjL2Lnc+wLLPq9vflsxbOZAUI9lD&#10;P3Haqpi3UxEXXRCrmLVsPRNYlrDsC1qRUUzDm1TRcbEaxavTjZcuCCUZ6kljUxBLEuxBqUAA5gNL&#10;cjpeytEZVL73iUKRwwDmBmOIAUcOZMYyIXpZ1W8LnJ2qaeO6p0Vege2OVu7SekK0zqFZUz09p2sn&#10;Dl73yjrtm9g8Ag1fWtZt5DguxTt79dba9qP686613YkUhQgDM1a8F6sQ1a5LliYJAhuh12UazOti&#10;MuyLS1c/yElpADHkK8wxgxPYTI6j7OEhzHR6G9dkx9PNWYpXLFYl9nU1tzd1MxRlxw6ABiJAbwQj&#10;C/8AM3mBVmk+toi2PZ7TXTURQtFjg5kDxoldaOwVQxPf4qrfT5EHgdOIi6VrXkk2op+PObMzsoJJ&#10;UDtySv1+Ijv1o1+C3cSuZfX13tqtmkdPpHc01IIjlbQqn+UvqCqfTWeJVE69vERqeyKbVmlbTE71&#10;DT7EWJrVrV8WWpWHLvWYxKcIVGSsJKkMwBkgHrN6W6uLXOznIFyCOFbmQ3LAmGB4IgfQdffdcQ1g&#10;YSv6jG1MpqXo0bNJTFXbreQdYQNRt4Su0/tpVaqRWbUqS8xaf4pT+FdRFe177HSxccTnyJ5QlQpa&#10;ta2xIfkgcfVuS3uURakVkJaZXg/7oYkBiwmV4nv9BwnbO7QuPjb0LqpdZy+oE775M2Cs9Je1EbXP&#10;b3V2hNGXHMEsVytLjn+sza3j6J63kTbt0CzN6zYrIVQ3xqEtxwykA8qFrJB7xEyxeVNCbagDcqaS&#10;ceX7c9jMd5aCO3fov2+mt1nQ5mkgVPFj9Y9YOykLcytFemYdbTtv6YwphM4WyrBQBoOJEK8za14j&#10;1t+L+qoejUam5WtixP4ya3ViwZBWksQoyAZsuWAACkwOi7zrdsLZWwQFGhwHVhjDZtxJ4kADgGST&#10;1TiYfGN04oYGN1/G08vSKrmqZICM7tVaKU1uh1qXa0jrL2gVh+nmRghJnw8ZraPyjp171X5VjpQm&#10;5XYgLs5ArJkpUnxQEyZ7KgHeQQeg7H4zmlUe067q0KFktEZO0liBxH1YntBkdNn/AH37j3/1WD5f&#10;7b8zy+Kb2v13+i/rv9V9fj+f7L2/6+z6fsPe/j2fH+fzyaPxfF5L4/Fw+4Tn+R5PN3+yecv+LH98&#10;9eRb588K/wDny7cY+LHDt930j75/bHT6lyMHkXFj6M/H5utfpd/A48DaGkXQwOpMCs6NNFRGlrZJ&#10;FGHEiDr7M/8ARaYsL0mess31osPtTQNu+rxV2XlWQJZTPwKFj/IGFdik5fUcN0v+KzoNMWGip82S&#10;sEMSlkcyB9pGSkcfQ8jqw8crkXOeVtHHR+uAMbDAFc5GR55UvkZzJV6uMLrm0OcN6GHYoAQqYhiU&#10;uxf0HP4j7CzZrrUX12t/kJWsFnaWyhwDipIW4fEgM2ahVK1iW6e00qdziyL6sFjCjjGVMSQCyHkS&#10;BiSSCx46m32T96H3LlvzCqb3O8piNu69aaehi4B7hZrfI1PdWHbRstZhwhEEUSetLgDNzxWsDhmj&#10;0C+vpNe6XTd2bQqEotloBX5pB+EgKBZZYOQzgISS3WNj3J2nz1gra9KEsMmVDB+LcDKJJKIh7hZa&#10;BHUc+pefYxAMdhYecy50TWRmzzFTM1686TToLVLhG+YWza1wL1o7ZxfzZHJ5i8RNbfg96xLL21HN&#10;iioWP5oHgDKp4sGIgyZr8bQjeP4nkdJayMqflQpNhVfHJ8hBI+znkQAGyEsMufr1Q2Mvo+zd1+pO&#10;bhCYPMdXpOZ+FqLaxkF2lnWPks6JsfQUpf2lkRjihamJ/ji1aV9bfml3dP1NVekn5q7uxqoGsQoG&#10;IZRCoLFbgliZUqOSCx469NGzvWvsn8c0VXMQjBioIPJJUjsB2MnjsOegGvtkz3emfR6CqHTamPLZ&#10;WMG4ViclTmsn90FDDuRQV9K2ytHi8NgPvCggZtNvG1vxY3i3Vo1nqz0arYC2yfObn8Zaz5EJ4z/x&#10;lWxaHiJA6KFKW2XB8dhkklOPGK1zheBlkPuBEiVmY6RfrzTOx0yOxvolv0YgC3Qr5OqZOvGT+jRZ&#10;Z7tj5BSZWjp7qPtlMpWhS1pT+R/8xDmyHGo2vRYo0ixrl0DfkfyOF1hAFiJW0qryqkn7vqVKSDcL&#10;rVPnADwrEeP4qTaZJVmcQSvJgdvp1RvsD5UZ+N9gJDnc6HLTR0L6oEj4aSPZ5LTbO8jrYbucGdsG&#10;7iuLo3ItMEJUVa2vMRERjTGvba/pnYU6z2MFQsLGalwq1lLVc+Px2K9kMIGZIEmSXa8i1r7BBneq&#10;glgCoFiklwyEDPJSq8cmIPHHSk8p1us83lH5zkubye7HyvEI5zWu9st46hYebyWqK59xmYow4maw&#10;S+QzBHek3jw9bfhVdRri5bb7tjT/ACNhrAqoHb4rYJYQCFZcl5ViCB8uOlibTaazVVXXf46lUsWx&#10;HJUwIJkgweCJE8c9e2Bx3WIr9yVHWnoeicy06Mb3xHn9E9b4dChCs+mxfmxWkSYoGs0OzPlel/Ot&#10;4iIWvFSrqLehr01sYrVkqqCLIMqw8sSxLMhCcMIIJ6LULC17IQ+wyAFoJP2zwwOHYCFYFuxkEdLU&#10;h28f6dQw1FLD1e6PlhWVHDaTNFm1w5BavfOm4D3aOT3aW+QMc1NWIFFZvNfd0rs/5DZt7LHwaiPk&#10;TiwyBNnxx5GIGJGJMqfkSAD9RlV6haa1HlvKxEgwRjzPBk8jkDkcd4VOfavuaWvs2V19XfztlD9/&#10;gNXlUrHP5GdcLL58lD4KiquRrNVMOtyGvX+o/S1YvaUDqpqpXpE01aLVMKrRyBbY4IUO2TM1iAqS&#10;AoPLSDiAXzG9nvix9hXUuh4lFWCSqwAFYyOSew7T1Ut3i+SfPqt6uznMavJMcuc6g8D4fwgIadYP&#10;8TKRAOujTpBaIy2cm0hvFbTaniKsV+032ilFSUWDW2VuxLW5ZMycS7E4GkqQK4yHEGWJO76aJsse&#10;xTbSUkBIgBuYUD5B8gS3Y8yOBHo8PjybP+mnJpDUR+whdIq9OYo6lp59Ia/cJ5zealNV8/B0izWw&#10;y+dh3iI9RV9fD6nW9hXp/wB1rSo2P680lcyrI5x8bOrsJe1BwVgEcw574ezUN/4Tlwq7PkBgEMvO&#10;YUqOAjHsZjtx9Pni2Ol5vQ1OX5zPyRtgcJr9JyHQ1zT8sVtlaV8Xb5fUKzDJ9jaz7/ICle8DJFLU&#10;8q1isflS7X9dva9e7tWWfjsoSq6rMXBQ02V3IFxWutvi1gEgkGCZPS1VmxrWtr0KvkBLPW+JSSvw&#10;atpks45CzBAI/QdMnLcZuZ/Zcvtc22TrOF2CaruLg6um5z2SjAL/ABgkyq6r7H/dTMXaXWIP2fj1&#10;m1Zjxi0b9ldRfobWt7ONb29YrSx1RbXaeTmUUfHsjuDlnwRyR15qVWptU26v8ug+RVWJRRHAxyJ5&#10;/coIiOf69eFVLcKH7UtjZO9u8rV7BeYguoYCxcjfRXa1dHNoTPrGvVkzlKlGSYmobi9In+bQXD+5&#10;t66m+2mj2RW5R8AxFlbEIrw58eIUlSvdg/8AQdZ/+YhtvSllmrkhPygFXALMvHymRM/Qj/XobxuJ&#10;oc1gs9Sozjtamzto0Y57KKtSufzAHCCMoigQUMjZQmkmV9uxlyyWJ85JNplf3VNe9tjQsW5deqli&#10;LbAZa4rILODiVf7XkK6wRAUAdfaDNrUHaVkNz2CUUjhAeQB3kd1gkGe8zM2dz9SrFBOZXUdFva25&#10;vYWQUmtOaJKwdDy0Oe2LzU49XPizQDjPeQV8S3r4VrWPXSayIxtpfX19Kqmq1/48spX4219vG3xZ&#10;SoyPxBkkmPHuZgEsW23Yd3RfljEH5I/+5eQQTiOTxAHVE6DmE2aI9VkK8/uYAUdLQJyePQmDtIDO&#10;tlRR5E4pC/qOoBUK1M+0Cs/FJXytE2j8F6/a2ag/rNl9in2DOieeyLa2Kl5VgZRFYsqfcx+amAQO&#10;tbVNbY7dIqs1grN41+DAELyD9zEQW7D7Tyev3GJr4nKg3cvnecuuvnCRR0inq2Dqm+oOuxkPfr11&#10;Yqr2ee8qADkseEMUGSpK1iJmHtjT1tv2J0ti7YFj2FmQLiaBSCLFzLfLXdWZq8ZKEqVJJjpeu6yj&#10;VGxTXViqYhiZFhsIKmAOLQwAafuAM9NmPj9Unh7e38LCKzoabqfVC6Umgu3kupZokztxuUEqCgWt&#10;MtzKqkAVcdbRA7TH/VO3v7Xfs06rNcKUqVqfCEZXVnLBfFLElUAV3DBiQcgPo5qruJTZcBX5Gciz&#10;PIFSFAJz4HLcqpBAng/rNborbXEz0VALZ4t9gGUNcGfua8cheqx0NLSPRIaxcd1zXNDyhRWi01NY&#10;JLFj08Q7+uup7Q+uQl7aVZ8i1dZvkhkQZEixVrHidTwCodQp7+67m7TG19q2ELEO4r4KsTEYsWOa&#10;kfqVOQ6SU9ZzmY09hJKous5fQT19Hfave/O9hj2COls/QHQaK5tcc3k9KX8DXkZKxMk84lW2mpnW&#10;i9//AJ07FbItYjyUOCTmpliE4xJEqJUxjEEWx1Vra1/8+pwxc/ZasDgjgZfUTzwR3nqvcWXKVy+Y&#10;6fndLTI/x+ls6AsjGVG4x0ON15m9dsTC7rNpXGhy+I2Usnva6k0Wtatpn1tQ11t9ls31ba1+HZrr&#10;XyWNitdlKrWsFV5yusrAxADzYAQBAEWTXqruoZs6WYhVEl1sJY8E8RWjEyTj8SQTz0d+xOL67F31&#10;em5vqCV32UU9zmRMxkPj3bauO5m9GNAq+ZkgWJnBeGyafGi00Zk9KTetrS3RuaWzpHT26o0ksZLs&#10;c18YR1arMF3JD4si8l8kCFgCABbGvtU7A2aLP/IZQ1c4nIspV8SFUDGQx7LDZASCekx94PaKbHL5&#10;yafLdZog4DI9rVuziL7HMU9o+nn5VW1r/BIDoLxZzwFI7CoMf960mbZ06ho31buwz7Prq22XJSLD&#10;XdyEd8SMgahCSZDFm+MiM32DZps16wKdthSvylcq+7Ksjj5/dxEADmDL70+P/OsDF1qAHmMcQ11E&#10;tsUWVR6nnH5ZI2ERBxlvLaiwRhdWBFfaZWFM19IiIlohSii3ZrOVnn8OIyZqLQPiYOalTka3ecq3&#10;aD9emmYF7FrYfE1eSTAWxDMx9rAiAyjsyiR1KXwf7xbNa13Clrq6+bkArJ6g1V0m17JbvRYAV1VQ&#10;uzvdMizQ562qWySniOnhbx/DYL6wW1UJiKqncwDgWU5V1WksSvjpZCq/aLLJYyJ6GSdvB7DJd1Uf&#10;7gCIZ0AABzsDAnvisAQevxTl9Pn3+f2OP2977EUzIUuvlUFfOlPML85FksV1VJTYsfUtMAia1YqK&#10;k2t61mLQUexS6q3W9lXVps5YM7HLJgFYSUOQxSMuSpYwORBCdVqnS3Ud9gKBCgYwDIJ+Qgy3b6wJ&#10;PHTJX7Yxuf5+c7H5nYz0urd6LC1ktllnYW2FVc84DqibzHHo/fMbAxfIYCEBjVmP7QOYtV1V27t0&#10;Hcure3XWp62rCoyMzgg4sq/xCvLBGZlU/QtwQGymrXIorda7S6sGlgwCkESCfmXjIgKSPrHIp319&#10;z+YV3ju2n0DtdHYONYC6/PnCgRrVch/T3bpJhXzHEU/YCCbr2EFhWovOCXr+ObO3ddTterInUoBt&#10;ljaCwFa4pUGYl1ZsmaHBZHLxip6Hra1Qup3SYusITgJAJYyzwAFIEBZWAyxIJHVp+08zk/r7mSP5&#10;BNxb7DxIa5TKzqfqTE1M1j47mRVr4V3YLJhrzZoxSReiq8WPTypX1jesu9l7fZKXChvSXBb3f+QB&#10;HErZjkFiCYRVEF3hDBMW/Y6/r/W6oeo2j2tZNYX4HJDBScSZ7fIk8KBkJA65m5Aqvf0ZnowutdwO&#10;MHdf3+kviZziuMw7nuyXEICQlkdaC+QAxEyjlYcU/pBLTFb2FtnprR+G1a+q/lrFVXkdTYFdYsB4&#10;kk4ModWzOXJUdRNVU9ipOwGO98HLviCFJUysf0GQJUjERxPTL03R4dFjbOjmK43b42vonS7pE4Rt&#10;ixxVYayctwBWCIEY2QMVsUBVrWaDRi1a0r6T+I66bC1fg6ztd6m2lQ1DglTYYWxlIAYLWy/F1cBG&#10;NYJJ6Zssqk7FqivdSwkWg84iSoIJxlgeQV+QyIA6j6ndMtYGShpjcujkt26/be+Wo+j1hYZr8hY4&#10;AUGyhiPEdYMT5IyEPUdopYU0mKut61Ru27VWAvtXwVriyNR8TDAmQ1ihUUYMApILBpkqLuk66U2B&#10;iiN5GMhhZzyCByqGSTkCTHBEQHfrfs5bmemD+w/U3QyPr1HJ5/GsDzR19jYfAXQmtCWorOdknXHe&#10;Gx0HEfFDHraIv6yfVV1bWkErLrsXbzPY4PzSutWC8j5ZuGI8ZJ+9zxIh/etNF+VmJpr1wqrHDMxB&#10;P6CFI+4Afavfnr467VzNHldXcT1cXUeQx9LnNX9fbU0tB1RuZNLTVUHQKgzU9VaJIYqq9DhMWKwS&#10;bXtap6+0nfr07Fsrpe1LUywRVYcQMlLF2rPCh2KsqElYACe0F/Fe9Cj2KjI0ZMSDzJgwFDDklRIL&#10;QDzLFOzxWFTlFiBaZ6rJVjPe183L9rQq+9ZBlT96eUEUh5cgn2xot+97q8x7UWtaJtPaj2e9RsvX&#10;ivr7DmqO8oVXMHxDJmLg8mxMcX+4gDhlH09d6gwJ2kEFgIYEwRl8QMY4CtMr2k94h9a6GcjbfnYy&#10;bm7F/pi5aGd0TDmHysmWIXTzdF91a6lgG5Ryl/JSbwdmzIBD8f5n8a3PzWdfBZj61Ki5esLZdB+D&#10;KqmZFyxDgYrg7MTx0vrNrgMbFncazEK5KVyPkCSIgoRysyclAjnq8bdFsymzHTrG7Fra/T3x7gKz&#10;PW9trPMpizbZegmY2VoQTPTklwUFAslQYl6+VrGvafRctldVnr3Gqa8/JIU00IqsXzQgOsM2KsWm&#10;5y7mAFAcuqKu42gbi+OPfyWMxAXEglTwJIA/jUBeSSepwiLrlOqf6W/1/pavQ9EbSRxsrSJ+1zFH&#10;QiyWHtsR1WGlNDQZm0kZIORDWtTx/j08ZoGz1z6lWmNxK/X64Rndfg5UlwtcMAyKOyA5FwZ/r0kF&#10;21ve467PtWFgqn5KCMSW4JDE9yRAUiOq8s/h6Grv9B1AWKL58a/SubQdJA/QLaof17Ly5cmi3+JI&#10;KBGYWDYVazLE2oP+Zv8Ai7HZp1adTUIZrAlQrKMKinzCsLMuWLBc2BJGABb9vTC+K7Ysu2AQqlnL&#10;5AuG+JIxjgAE4gj9xgfXoHOjn9twPMdXy2DYmO1gtc8DLcZiT8WjzWroj0NfTvjJfurssxACXKoG&#10;5h+Hp6RQ1vUetZXbt3Ls2lbfyDYWwg7DuAorVbG8agEOAtjBWBB7oI9uQrTW1KTWK8IykVqpJLEq&#10;MjIKmVEiP0bqR6P+00t1FuP6rki8Wtz7EqupZpYycKGGPkWRApBW6A0WK1JT3GLEIYHraw4mYmsX&#10;2tnrVqrT2uttD2xu5V2HksgRkW+MoODCABW4DH6t6abubNpXUHRFfBCnFJM4gcwx5EmSRJI/Tmz7&#10;A2WlyYbvQY8A0ZSvi7GUu8iAKNbrL3SAvKYpJnW0U5gtpNY8jmLTExebenG02qr216Nhagv5EfFi&#10;WORyJyMNg3xGIWeJ4jq/YjEJZtJFoXFlkQOBAED45DnmY5+vX2w0pu34/DS3UcQmuhnx0EaMHN57&#10;AtB+Qfuy3HRkgUxSOR38iQeC+5Ez/b8L62/YobY27arLkrsbxYwIQqs+MfaCxnIQMccT9Os7aU2i&#10;qhHWsuozynlgzfd9eOIMmZy6eOt5Lq8Fdbplko3GISYxe128h0ZM7YTGzK1rvin37XhpUY6WLW1K&#10;2uKfMUxFvVjS2dW4tQreOsOtlCMvyRokQePtYkgQTB4YcQDYpvri6M7MSlhU8OJjkc9xAJ45Bkfq&#10;ERDudflbT2Y3knYosCuvHNrsKN0ygqsXIoyuBRcBNQS9iDGe9RjNEWHJIp6xOLd2j199VFwuFeRw&#10;8pDLmWAkEsSEJglQSV4YLMdbrofbpeyrAtAywBBxg8EQBkBIB7HkTHXlidEnkcrfl47DWy6veuon&#10;mJYZdVvost+l2M5KhFisKJUZbrSjI6xS0Xrekzb1/Fd+w7PsjtHXqttQYEtZgtTqYZoIDNiJKEkg&#10;ggiOjayjX1vx/K9ascgAuRdW5UcEgSYyHHMjnoDybz2Kr1XK62PX+6ROuSE06TOouFAdWqrUA1FS&#10;F+XalY9r0m0XH6zWZrEwpukbNuvvh+fIKGKrnOZjKR2iTz+hgESZLrTQl2qV4w8gkxGPMQf1/T9R&#10;246HdTn4nRaw+y+v88QqO2Vz9JFwdFEsrZJnLtS6tebRMRU0TSbVisWLWfGJi38rU0bep/4fsSfI&#10;qllZSSz1hyuJH145/XE8wR0ayzXv/wDJ1Bw0AgiArEAyP+vH+vbv0zc4De2c3XwtFpBzUQXxtRDm&#10;NBplUOmKJlzVVxxRUC4mpRLEzakwxT3LRSYj/i1RtLpvTtoLFoY2I1qgHA/ahc8krkOx+BgE9Tra&#10;TsLZQ2BsAVgjEjL6sF7CY/8ApuTHVLBqMdBwbleYwyZ2GUZMtwO8f3MvLeo0hcRU3COX1G9tdukk&#10;Xm1IFWTQKfW0RWblW6dD2dTbtwfdWGU1iHdcXBDKFCLWRw8Ek458Az1PNB2dFxq1ldcgqQ5lVMiI&#10;M5F55H05jnt1lJ2kxlge2XQ7anOalqt8Gy62f5uW55KF63TdtYDHRnJoXt7gLTT+KxU0ekev4QE/&#10;kmjWBqt2KxGyqqMXX5ChF5FQCjhhPJJQ9ZMeAW3w9dT81EnlTwbGPBcljyP9MusNv1/1/wBujv5l&#10;IXjpcrQdUEquSzmUPQJcK9coVAjkrFJVJWYpXw8TQP08fS34Kry+89dZRfzdTaiszN8bMBJzJJhS&#10;GHfmVLTPHXreL1u4l1fCWoSABysmBjx34P8ATmOvbZweMyB6zF9Gpeq3My7yuY6yXS0yqbCTRGc6&#10;5E0bJ03FrUCZa8DHViL2DMeNvWo03PZbD1KyY6NVmJdQEXKtlCuAzZGs/JXEkpAccjkjUadIdgwO&#10;y6yFJyaGBlTAgOOCvADTj27AOpFg8ny7WbbX5/fDv5WL0i4VVhAVFvKifw9CkLJQtaQVXoGfAvtE&#10;hk0zWLXrM/kbdfZbbW+2u7XKvbUciSzVtjYvLT8pnkSMFgwD1Q10pFDVI1dqsqPwAAGEo3AjiI4M&#10;fI8c9MH0Uv8AM+vei0Xeda63VyjG5/FTN8FqmZNBk0nBgRZaVbsoNQNr3msEJQo6+3X8ueq2Q9tN&#10;Y2F1aHbNmGYzEhFlgGWZIAmAVJyPUzbowSxmqa61FxAMGDyx+JIMQDPcggQOuifp9+ixM3X1jCM3&#10;o1f0tdhALdxKcysyQFqb9NYggNPDPSDKLCEViggwSsekREdV7Ov4262uCtVZVEVistcVB/iwBIUj&#10;42OzKhZsTyT1I0XAKXWkF2lmKgwKwY+eXBaeVUAkASOw6cdOWNz6xofPzjZ2/p5ThTbis5C3NsiQ&#10;GUOVgKrrstl2MyEwWPH+EQ0vcveTek1pZ02a+t7so9ivqV2rFbeRrlLEF7SSFCPkcT8ibIVQkywG&#10;yWW+tDqhXYdTLDEIQvCoAJLLAnsAkk5RAIfh/sDF+tue4fQYvbTnfxGlLiw2mQOidE0RPS19ehV6&#10;jb9lTE+FAwMFHQcRcVKXv/Lu3rbHttrcpQYmm5WmwAriQGStCDKy1nkllUkyrsQOAauzVoUa9sz5&#10;ayIQkEGYZmkcwEwgEgDkAE9N/PYC2jkN9LuO5C4oLkdJy3MYorZiHL7SuzKyzR9TUJVFNuiYxrFV&#10;FbzJW8+dLXikfgt32S+ddXVW1nIsquutIdr0avIgIgyZciXVyIBAxYKT1rX1CamvvZQsq9daSq1s&#10;HgEs3AMQpUGT9QTHUy7bdVr1Gxb0XQb2+myQ73Ze6BzBewW8e99iiWcuF0BspmtRLLA9s8RIvG8U&#10;JFotjW1W/FrUAvXVr2NXrgFbVtWwCss5KkOvyd3lDBlSyxH12wvnduFse1Q9sgoUK/KFAMqeAog9&#10;oMGZA7HOZxH0xudCbFaatyTnJC+A7o62z7d1G1LdPRpqplSGKO0hXgdRLhVm39axEShRsXOj2V64&#10;uCecXnNUrr+5T4SqwwAIyeSzs4HJJ6NbTXkqtaUJ8Zr4LM3YjySZE/RYhQv0HWnW2dBTcry3WO5T&#10;mrvh1muhPh5a59SOiqiszmr1Estc5+c2sxi1ffZqaGPkmmYHatogFGvR+N+d65LU16WQVCxyE8WR&#10;DkktAurcTihXHBPuBBJXus8v4u2yNdYGLlFBbOAQIAko6nu05ZN2gxvax+T/APDXNc+tVwXS6eo2&#10;/HOJHC7sNbF9hXxTDdc1s7DKAdCLx8sV7GrFIi/rW1Px/X3b/wD647t84vr1oFNpBCCsI3JBAayf&#10;i5wYAGeIIPS9mvSPU16sstrOSEBli2Q44kL9R8gSeOZEdUzKr0ap9rK1Gue4vn2YDu0Q1qIdDVHS&#10;18y+X0GczOYTPx8Jke0hLtWbEtK92AxFIkvpCaHQeuq6lbtvcX+PJC1RZUfOthmGewGthXiB8wjy&#10;fjJZI2Q712GujXMNDYvBZcWBxhVOYyyn4yvHPU9Z+wxB3nox/sF/pVc3MyV8ROinLpNaL7TwjRkN&#10;XMrUXQqJMNXlWnt08CTWk+N/S43r/Vi3VWvZ0q9e17HNhyuYIqqR5AA01MwUZmTIluVlWTr3gLy1&#10;Ow9oVFCCKwWJM4kx8wCTjwOYHB5CPm8tof8Ak3vM9tfVd0s8IdxWaoZueEPliNuOZmhRWSrZarOS&#10;Q6owU84IS3pFfKvnAaLqT67V26jWuvY2Bl3c/wDIqhkyhnKuFcsYgDvBjrTVXDdvpYO1qDIfFVH2&#10;EkNHCgrKgCZP9eeupPryul1mne3PIaBo45LTyf12lgBXNi7mtiA0FK5+XmSkkfURoqQCvuE9a/Ov&#10;N4iIrFmdtNX1eqB7B6x+W9b5paSLK0sKtm75MEbIM8D/ANpYkkwfTGxvbH/iI58KssMkFXZQRiqw&#10;Cwgqsn95n6Tm+x8UXZdtjcGbbSycQXI8nhdXYpAsL9jt5oTdApgq6a60aFl8L4UkapM0CsWbBreY&#10;vEXY9ch1/T2+zNFltp27ragJBpqZhWXZCcQbcgFPLOsMRwY+9iot369DyIlQorreTIscDMKGAmEj&#10;5fRTIB5E+3cytyieiK+dlYfOAezerx89r2s+1bLp54GdPlmUBv8AwF9LQIUvx/8AtzXpUkV8YNea&#10;paVQ3bK1RrLd41tQ7L8hyzkJcr4ZFFAXP5qDiTJQA+bROqGlUr1Qy2KDx2AlqyswGMmOCRMRkYQu&#10;SNz6G/8AYXGv5cVzNl9xljf3NAgmH8R9JjYyXKe3SEV0c9gY/j0Wn3hVvE+kXn+ut47t+ro+31rP&#10;/KqrVVqrQELYjCt1MyxZxOZf4sQR9vcesNevY2dG1IpsYku7EEqQWU/pA4Ix5E/r0G0ee6nsox+d&#10;1ntHH1UsjN0OgCNGg9/p96NoiK8O4vtHV9MK2hJwMTN5nytbxkkRNKa7frvVm3f1Frt1XvdajlNV&#10;NXjDHGyQf5cMWXjsBIXum9G5uFNa0slq1qziPm7ZYiV7fCZB/qT37PV1Dkx3dnmdXX3uj5he+pu4&#10;B+nTOzXpUmjpnW20LyxmZiGdmp3dt7UXtEGipC2t5R+R7aawy62/VTRpbPwrsFLAeFlDA1uId3d2&#10;FfygfElVAg9Pgvib9Z7LNmoZMhcE+QEqQ45VVVVL8T3gmeo59cZ7Ob3GfibPPERxulRJaGcvWHOc&#10;S5SC095PAcAxm1xVtQcCj4ytiWKOlbVia+V6+ezvSzQsu1bsrqLOzIcuJSs2qQ/kZDkc3CgEkHmA&#10;R6Nb17a13VY1Wr3VhH+5ghBXENxwsyAI45DZ9Rm+wfrzuun4PJj5z2G+v1HKD0Nhn2YwbDcvDryQ&#10;yWXLc2LWUy1BI2rXrNfW1a19Srser9xrm/2jEUWApYVQTLEYqrESMbPmC0oBzwSY3Qu967Y8OmJu&#10;rYMgLGIEySPrKfEhYb6cgddJb2zhIrxrZ/w9jUF9gdN3KAsdGdxQrGSgtnI4mYvqHz9vMZQfZTIZ&#10;WR1YLeSeX+W/4bU1N65jrX51a39vp1WNjeJgHYu1jlA9Th0FgV5KL8Y+C9N7Ozr1r56sXuG1ZcoQ&#10;ZiVUKEUMVdSGKkrGR5/ceo9s8ps9f9p/pdvYVyXNZvOa3sPncnUXo9t87k06EWaw21EvalMimlWj&#10;1ySC0F8ppH9Im7dF+v670R9hp1NZTWjrVZa6HGu1zUXAX4oXKE1AZDGMvu+M22i/b9t+Ne4S1ypd&#10;EVhLoosCknlscocnEzMDiT9ZRNM2n2J+WyFnfsNjb1cXZz97d8j6div9PEt0HXOir4c7zTYtDVg+&#10;2EPh4x6TaA7FOslOrT7K5l9EtKWVtVVwsLT8T8/gXixBgGlmmeY69qe5rb21K1b2ZsZWV35bmzkf&#10;H5Yyp+UQBEfXqUfdHClz2r3FmMPPdbiYOipuvMHLsV18Lmg6kUzcxf8A/Bhaxs21nHqEgYaEiv8A&#10;Xx/mNX7FFYWrataa1toapQAmFlxSXc9ygYeOsiWIJ5npu3TblMCzXIhDEktkqBvio7ZR8mBgT9I6&#10;IcT9v4qv1tXs90j3SdHuADzWynCwAy05mCqgtlUevevkTWywRY1qxZnzYuxMzMVj8+TUt290ep11&#10;WminK1CCTAYlmcqB+xzCj7YVawIk9a/Irp1TvXkvbZCMCO5AgLP/AHKOe7SS36dRZni2t93c6dRI&#10;WKtYYugRxJYKojzuhNgWYVzyuSar2/US9CFn416VqSLWiZmPxL2m4urjrX2NazMa2cgFrUggFgsY&#10;1SSF+YJIIBHPWtPW85a6tQigBwswEbjgTMvABPx4mf06WsyqcfVr4MwaL/Sv9YspUENqOuqUFZsq&#10;EOLyOXrMykqbwLWPQdr+tJpe1oidYGb3qNdkmqmuzTBVT9obEzjGRWR9QIMgDppCq+rbxgNc1oES&#10;CR3iR3mAYP0niCT0bY4nsc9fj/1zku/7R7g4xs1KzQc2tKrOF/XnZYsoiu7FxjFFpHMki1/KJm0/&#10;lf1m5rNZsvagSnXgl2aC8yBmFGTFYJaA3ECIA6S2qLwtK1tkbZGIEhexOJJgAyI5HMn9eqkf7DlL&#10;pdDEwzCEnnTa3e6R7N6OVoLzGeDYA5gvqaGrn6M3GVZsgSmFWY8vUdI/ArpI2ml+6pNziNZRitin&#10;5GsrYrIjLBV0DKpPaGbozbLLstTrkBF5uJllI4DShDMD3ViCQO/A6Dr97z8uZ/EcXvJW49lYLkcn&#10;0zJczHYZQ0CO6/Ma2u2IXyc3ogVgq1yeY/GtQ+vpaaxQeq7B/be3rYe3DFfNUoawBlCpciA8PUZV&#10;wIPJaJAPS62oXXT0LAdMjLByQshpZGYjkOOQTI7DouaUNfbA5fKQR0tjKEPJ4BF4+U0Rzqcm+Gtv&#10;hcqvZWmCnn2JeRltaJvWC3tFDQL8QagW6za7WNZqJYws2SodQtT+Q1FZy8jNEEAcHAAlC3TKuVtF&#10;oUJeyDGkEqZsXEODEYATwfr8iYaOnLJ+vGsXP5MF8YesRfC0sHNwcsYlNFnb5kCLrHWZx3MUDV0C&#10;3zjSyM3tzePGw5JN6xDmmNZTsLrOKqhbXY1rcqK7ckFVgSwrn8lxZZjkNiFMr3C5hV5VL2YMgQcE&#10;tXBNillnH4mQYnuJJHWpJ3QtpfUwMNXOz9g250eaR/p8OUtxp0ynz3t6spuwVZPoh1NNR2va3vEt&#10;SKxWsVrRs1q6q/Z2bbWNrJVU4WmzKsKDitXyWC1RxkwBiAZJJJXSx2s011wouLupLrDkkSz8GQH5&#10;4/WREAdJmj0H2G73irKXBr6WjndH0OuAKt81nn2xayvyXi4LejnJNgb9kcfFNF7D9R+la3vSJjD1&#10;eno9bZXsbbVa1lFaFjkLAUaFFqK7LjJ+axPPJAJnxbfYW7qtVQGsFjtAxKEMJJQlQQePie3HAJHQ&#10;DpNfU6KEdDV4vVELBf0CaOq800psbrhWJI5zORpZjDSqOOqCpbekwePYSm1rTeLzPukK9Vnq1tqq&#10;blUKihWrrUL8bnRwCzscR+35WAAYx15stZcqvdRZjWxLMSwZzPKKQSAoE/rwpMzPRPqu14zPJ1XO&#10;6nMzzPTo5Ghm8uRPo7l1mqvSsOyCe/YbA29WKtzLNb0r5Bin8xMxX8h1PtbB1Hp2RfRsWB3V6wE+&#10;EnM1fEhBAxgmGkwQJ6putFYvD1Gq2tSFhyW+UDEPyMueZHIj68dTRbme149xfsd56uo90GkTFew3&#10;J+W0G6OYKyWprJyuyprL41zRaQV9wJrxWfX+JtD2vbpb+y2ppApq1Vh1ZTisM5yVDINZsiMviyiR&#10;H0Kdq7WrWNjZOVruVIPJ4XhmEEMFntyDxz12JwGaHW22NPt+d50bbZc6NZ5fKzEniZiZCUyujuLS&#10;0GkcxcKawWZFasDbWKUV/StIrZobTVevXW9TsbBpQN40LuyB2AzqBRFZyWLJkDNbqrryxIJVSlu2&#10;bPYV1B2IyIVQcR9tnyYhYADQeGUlTwI6Z+gty31nyT/H6Rubf1MjV6TY5DQ17YeYTE59w8tAc26c&#10;9f3D5rOpb1HRe5reM1DasV9PDGzuN7reX2im2qi2mpL1Q2N5LVGJFfl7OEHJcKJBcEmZP4KvXaja&#10;JFb212O1TNiuCEyC/j7qW7AEnsp47cNan2K5xW1pP4HZu9fnt6+FToOzDk0tCCCMLDQBmW1THtE+&#10;9oFoKtCVGvFRWmIJ6xWV7Lf1rWFV2tXrWJVYaqcz8naSS2AH0UFiRLSw5Xv9p69yS9VrW1s6h7Me&#10;yrAAXIn6kgcwIX69R3uPskrv2X+6sw13iYdlp7NIPQ17CK0Wtx5qIvfYZucWbMxe0i8bmm0j8v4/&#10;OL2Nu7Z9Y1IRdax6FVyyoCAPvbgCM+QMuFAyjq9XRXXuiwlrlWwkQWgk/aO5mO/HftPWTC+4+rze&#10;tsVRhlrNVcm2ckUN8ZMBiEuIJnURt18gKsHifaKa9bVHFbT6TaJSo9fpeBWtqRbGT5sD5CeOQrFe&#10;5A7hREyPp00+1seZlR2asN8QRiBz9QD2B+hJ/r9enBrW+t9TW0uh3LMYh0IyF84HK29jbPo1EEul&#10;s+Cqs5AFVvWK1n0r6+Menrb1j8q69nuFoTV1ALfIXLeYTWFJISvk5kt3Pf8Arx1PuX13la7YlMcQ&#10;MOHLQJbgYgD/AOznpPNg9D3yo+gO1t9zg42u9zuagJI1twSpFYchw1gCvRUVa2r4VsQngSP+mB+s&#10;SK+rVo2vxmWnTuetbGYsBWWDYwJILHv2AkfXLrdbX30+aXvpVyiriS0RMmO3/qYP0jqn4/d5/wBU&#10;rE5nmzb6p9vPT+WttPGQ0ct0lGQNF1s9fNKsNeqv+UQ6kPT/ADTa9P8Aiav13bO2i7O6tLil2xNY&#10;DLYq4lQjlwScuGJCn4wD9CBlo12NOs1imwCQxIZWMzkMYiOQJPeSP0Y/rvrel+4wc3wb8a2dLTeY&#10;mt00OOCRTzeYA5q6WnoNmNC2g35gpWKG9Qgpa1orN4i1emr2KddrvZa+CiHbxYjItYVVEURKqeZK&#10;/JuASAYMnCzaSvTbPL4jOTACAsxJmGP+vC8mJgimfYw/sjVyQtscpszu64EiIdZyzhnMnQUYt4lz&#10;trFaUo/lA01UxG+Lew6VYgd6xMG9Zqa2t6317GtNmpdapiGpuUB1YdnrsVsHKFmXMAnDIEynSmzd&#10;ubQFj0ub3AixCSpB7qyESoIAOPAmDHy6Udjt8YGcjn5ehn7u77ebf5jvMt6+nh5pMp1PrM/pm5Xa&#10;M/qskPeK1FW/iHxHYtbxaYnWaG3/ACWXJZTpgvkqWhEscOrUtSsgKgABMkS0sEIjpkbmuuNdbK+x&#10;C8shZlXEiwWGCSxJ+k/HgmZ6QOY5fF6JXJVV6Xpb0zYbBiNh5thFMsnI08dIg/jsAaNdi/txQznr&#10;MlitYiImJU39ja1ms2H16ALCrOvmDMIAUN3VgI5MV8Yy3PYmrTTeEpW20hZCkIQDMmOxBM8cvzMD&#10;oLGL3HNbtedztFfNJbGR7cKjghpQWyUHoBGyT1Srs6yhCTFDMRMSUEWiZiPKQXbWhuD8y+s2UCxq&#10;C4JYjIiWDJBWtgJIX9rER9OiJVt67/jVtg+AtAIjsDAIaQWB7FvqJ7c9OXSZGJv+K5emWf29Ls18&#10;3qWNNibuNC0NnU8atNVaHcIMvHx6WLYZLUtFq+Pj51/FNBNhCXfWKaaaZekKPiCtacqI5Z7LDiCJ&#10;HMzB6a2jU8Ktwa83hbCTyQzN3M9lVRJBg8REjphPyOJTj9Th0uMBpdGB0q+5qiHQKeKBbRJ8bYYM&#10;xcTU1FjQtcIqz7jcek2te39Y0goG3V7S6/x6ZQNWpktYSomtQJWfJkGbtWewA56+dbDQ+nXXleDD&#10;kcBIbhzMH7cSB3b6yepB23Got7Gdi4WIvj52ios9zOiOhLNXKQ10bifTJpslYKSLxaR+z8qf6+tf&#10;62iZ9qXvXZs32NbdWStoJGI4y+LBBAHaS3j7weQejqyq6U1IErcBkI7/AKfIZGf9Iy/p178lzBEc&#10;TI6+Fj9Xm5K7ONsCZtd79NFW1rUNg5bgh/F01mbmJSkklewaec+MzNYW3NbK2z1VzCnZcrYkcCw4&#10;nixlJlCMQSBmGOPI56Pr3YVpvKGsrUFW5kryPsBiGBkgTjHPHSIrx7msx2/ffWgnM+qRbWbwGCL2&#10;NbE1s1z92YK1J8mlxPCtSlKxaJn0msRMelZ9/rW0dmnQ9ioZbP3iQvkR1w79jiQSTH6GQZLVW4Nq&#10;iza1CVZf2mJxZTlx9eRH/wBnHqvxamv9etaK+y5raWPpTSFozZeaz8JVREsf9uc1jLKQRi1/bFER&#10;f0iszPr+bt3Ltb2y031rVTYnfLENaSwmQILcAfLt9O3WUprv0TZW5exG/SSqgA9ieBz9P9OtfUnA&#10;n9dcyHKhQLmI8vutohl+ROgUtYF9VlbSMUaTFys0HcECpETNv5JE1iJQts/uVzXFirqawxxlcucA&#10;yAZAAEhsj9Ptg9OMinTqFQAKEOQJggcZENMHnkQPr346B6b1ddVk+l8InEs3lfnqYbJtNTh9MPk3&#10;bMYyrDU0VZ2JUsIxfSk2pPrS38ekJae5bVatVLv/AHVebfIAh2EPxDB5ZD48slHMHgj6lvYoR6y1&#10;ir+CeExJYVMOcSvDDKIJ447HroT66Erm8txe30mqhqVHuCWzdATt50+UpZuyOZKtSDm+lmCKnQTA&#10;bniZWmKViIgkz3/rB+bXdr6VT12GlmdSoxvIGTyZ+DwxKMF+/kmceuX3Iosru2HVlDgKQTNf0Ecf&#10;JZEMCft4/Xo5orZmep1qf2IzoSq50vVu8l1POZwXsxN0gCCs0NlFySLPEeXCvC5Zm1RzNIvT+8z0&#10;FOvZs2a93pUrzXXpW6q1irlQQQCHWGUKWfNeCYOJ+PUp7UpS5PYs4BtsKOigqD2mQeDIUYnt2kc9&#10;e2KhgdBdXMycu89rwPPLsivgvohJqt5j6erolzhBWytJp3cVHde5be5CvvRSRTb1tPl+tdog7NxX&#10;+2bt7D+RGOIdGRQxLOirWYYARnjIYCACU2VbMV1g/m61QPwYfIhgzY8KxLgFSTOMxEyepcXsttr7&#10;Wt1N408XU2xWDI/2CqhUlDsmhEmq9qpviyE8/wBFYIH2vWaDmfWvlW1sr6qinUXRAS6ms/7GaSAM&#10;wioyl2b5Q2XcgQYIHzb1r7Z2Tkljj/cBAngszBgoHxkRyB9JBNDf5/7Bw09ZbWPx/L57zRtn21wt&#10;HuxG5A8tplvdaXO3NJIaq1YOxSo7seU/19Z/D1ew9ffallX5OxaqhB2GIrlworBCzwXOKGQkd4HW&#10;G19xK2Szw1ISWPfnP4kliCfrjywgtPbrx4LR70kamWny0UYwN3OZ6DrOe0SF6VlVVG2cRfMtovWA&#10;euksO5RnD7Qh/wAEp6RFI/NbdvrZTY3Lh47amFVVi/xAlgwL4LIwJAZWlifif3dfay7pDVU1HOux&#10;c3Q/MgDGFyMHIcgiAO4+nXl9ndpxhXKZ+zbSOJuwBO6WqoonuCQVI+8ssZLO0WqwULpAl98tB1Ym&#10;1p9m8km9URVu06x2Ndq0KglVVmNRdsVJydQYKhlxBJXj5gKFJ2s1rLvHdmwJAJIAfESQCFY9jBkg&#10;Tz8TM9RjAd6a2hC/ILRsJ8clu6WWzvkqso7kbAF5sKsGCurT45rEMMfvVqSZn0j+J9Ye7sfxWNts&#10;1R2rKlPjk/OsmDPLGRCkwSOJ+kPalbZBdZQ60K5GfEqwH6wODJAkSZ6G8XudiP7EOS3Woc/1iicQ&#10;utvxotZVmEh3CbG0WWLEqj7Sidpv7s3HakzETMT6fiO17MnXOrbQ9mgSCTXjID8rYsRlLHjGGB5I&#10;46b19RvP5lsSvbA4DyQSsyrE9oA+sg9POvpdsiIOY30Q9q7+WV62HlD+JmVTUcFdMOTunmxGqmZP&#10;a1Vx+la0JNaxSfGIep9rqWZbCVYKlgXyPyxZlOReocLCgDJuSRJLcnoVunfXFTPmzLOK8LAPAVz3&#10;kmcR+sCOOp19odHG0jyr2WAAmUl5l1YLjjuaXa0PlEJnKFcEVpPazlSD91czF5mwq+3MTEV/OS3t&#10;wa9ttFpMFzyQqtgsAOwUgGtiDDKo+45TM9XNbWNypdWBwo+pIyMnEE8hlBEgk9hH6dAsXps/EwX+&#10;tIwZMgy/GyedAYQ5upiqyrpm6JlilyM/LLQfjWtbltaZHEzEzH5wvufZo5Ohs4sAmT2N2mw5J4gC&#10;AuIJ/QfuImOup9d6+zjYokEtiqD9F4bM8zPH9foOOuZmvsHM6Xul8rW6QwvIw8szVS0sh4vn9NKo&#10;y0i1FlaLtWr5eNptNJ/iPL0jlNb32gs1aaqbicgpHcqPh/8AKaQD3Hf6xz09vod6PJfkKwsE/wCp&#10;+XH0EH+v/wAeuqVOdwc/iBqw7gOavbsY85jI6hVhIGdnihnTMZiwBDWpZeaxekRaZNb+L3n8/TvQ&#10;F9vcS4V3JVrq5sAkli5OKACSWgjg8Qo5AHX597hUooaoshstZQp4EBRyeYgfSe/J7np2+b+h6Lkc&#10;EjYes5rC08/qS6aeYwxUquZ74aPnJLZ2hp+8x7TX8jp/29L1m0eM/ndaKvuUM4VtfctBqKs4EE4n&#10;EfEDLgMnc/Igxz1zG060WpUSLdauLMgCZAkT3mOYb/QET1b2yF5rUW38beMnz3Ura+/1mhbKc08R&#10;zUx9FlPFEatFqEsHQ0CfHBYEDuWhYJNZm0T+Wgdfa0309upX3tdq66VzVLFR0DWHuRKIMmDSAQVm&#10;AekW8uveNilyutaGew4lkLKxCzx2ZjiIgmQeg/FL9Jrcd0hl8q5bajOpmpZSpSK34nPNpTfQVuZe&#10;SbtVSMySkq1r7t6rxNo8Jn8c3bNU7+ubLADWqO7EBvyHCfAwYqLBYPkJgFuOR0trJsHUtKrIcsqq&#10;OPEpb5AkS4EyMYkgc8dIORk5SXYhSc5dvStkdBvP6eUtb5XPZuGbMCRXxpUjdvdQNelyzcl6/wCO&#10;Kxe3r6wy9t70LfXsrX5aa1Rz8bWsDkH6LwwkKAAeScREEKJWt/ielnwd2ZRyioVEfU9p5k/Tueqj&#10;1lMg3JBxl9bVAfC50j2Siuvm6xdfZdyrfur20GJJpOIWTNQb/jPxhwOtRxaB1/N6l+0N9txqqiLt&#10;jF2JesVor/xDAfBWyBNf72kliCx68vSo6q0K7g11SoAVizFfl8j8iIIDftEACYHRvk+kepz/AFP2&#10;Tl4Osr1HLc/m8kCSuUctMZOOBDSZIIwJZXqBU1iXpe9hzalfCtrRHp9tsqW6/pLr6j6++57zCwPm&#10;5ZVBBxaWGIIAMEyQD1uks1dnsa63G1XWtY5n7VAYwRIgcnmOBAJ6EcDtzuB5PQOA2jncBZ8QkEF9&#10;EoVzhoBpnZ3BOW+EPe1DFYuD0t6hkdyEtWKV9B+52U/8pFZU2N3EszFQSDKiuvH5eJAFDcfIFVUE&#10;nnWhU38NhBarXmAAYB4JZp4DsSSP0gkkADpC4zOD1n2BqbamehYDuho6HGJOHcgan6nRGSc8V2Gh&#10;pQBML1WD2Lc16gBa/h629fxb3FtmlqDXtscY1olpULzmp+RhS0sVwXEKMmC5QI699fWuztG0KpJL&#10;NWCTxi0wJMQA2RmTAJjnpr4TR6XX07KdbnizdgaVM828EawKOc3iNgJ6VaifHLQMqWgrvQvapQEi&#10;kRPuTarIamjU8tRBp8rMKgxcCywEKY7u8jIVFgVcEmMYOf5bLsbB88AC8AHBSJ5H2rHGcGVMfWem&#10;ze6zk+eyy4mxsl6bMpB339DDbgqDnTa3l6BcDZsT2wwxmBr5+ly0rBYtX/HHhAtlrbmOwla6+wwC&#10;Ili/Jak/2kKVrAcmOFJxg/Lk6rNaDxO5trByLKeC7fryCxKj+o5ntx1zP0FEKj1d3lsnYqmzbOW6&#10;QacjXz0supqG0UkRt0+e5aWBUi7cDhZP0in81tWfznTbc1ya27ZUXUu1OUlmeCFZsfivBMJOdn3d&#10;wR1UC1itrtZHxOIeOAFmWAnkmQJaIXt2I6I8v0mGApVOih4E85oSPEy+wJTPPnc/sTeNEDDK9BOH&#10;mRirSthitW5z+VhzWZmFU2CQXqZENqDyPUJFlqfYVDEqBJJMsIVYDSACwa1+2wMfG3xV+CqN9wJA&#10;B/8AQdzyOqHy/W8xsfYvHZ9EwPTmfuBRGIICy72sxs+wtRt92tqszkZywi++rSxGLDrNa19bzFn8&#10;+1PU7IqsaHCE5liVrFcmAPt8jsy4uYUEgkwOkfx0ffpzUfHIfGACxeBJPfFQDKiTAiJPTl/tJvX3&#10;P9ezvj/+dfZ+L+4f9n3/AB+N6e75fJ9j9n/3vzPX3vf/AMfj7H8fjH43yny2Z/2nyTgs4x2jtOH8&#10;eH24/Kc+el/M0fYuP5+MZGJ/X9Yy+WXfLiMeqHnFHm731rtsRoaWeDmGuWIhR2GGm9hgAn9i9gVh&#10;KE8VB6b0dKa82NApoIMVrEz0z2tsa/sdZCibB2RcGKwq1g41wfllYywa1UfGQWckx0FVWu3VufJq&#10;hSa4mSWIl+OIVTIYk8xAXjqhPoZm7rsdf2jzGRz+Hk5mILLyilEpmCplCONNw470zTy0lSlxphEZ&#10;NY8zM3Lfyn8BVu7WpqL6v06Lbu32PYXcAs5zILKD8xi0g2MVsdf2osdMWVVX3nc3mK61aKgVeAox&#10;BgnsZHIUAqp+pM9eeB0fO9bxuqT48YANiH3dEvUZc6Cb3OlZtaiTUloBNNMGWooELofcmy9PaDBb&#10;0n8+3NDZ0vY1AxsePFUFL4MtoX7hEsxLs7NW2PzOb4qw61r7dGzpuR/EHyLFxIKT2PYABQoDifiI&#10;WSOltFDgszlA9ZDGDy2Y7p9k8TpmFYd7fRyl+g0F+Yzckeo9XXyQyiCoKlH53helaes2tP4zuL7S&#10;zdb1oW6/YSrXUUq2OsthqU3PZguDnIlsTAyJMQo6WpOimsNsmuqlntJsIm1lDsK1XI5LwAJEnGB9&#10;eoN0raqXEY/NZRui+Ke+PcHd6Lb2Fy4QS8au10WTjiOHVcdO3o/Fscy96EHS5Kx6+Vvxh03dn2lu&#10;5ctAtDMGoVVsuPxBSp7IKABUzCqwIJVTPA6VLUV6KUVmwoYiwkpWOfk6rIYklsZIMgE/168el41N&#10;PeUP9eP6M8xruZuGHo3WwNV6E2I0zpbD2U5enk3dcClvGg6BHf0vWZJ6x5Rdfauepv7wtf59atYa&#10;grA1iwKqK6jhZLdyWIlT8YMOXUIHH9vLfisQuZIIYqSWKn6wB2EA8jniW7p81XEzs/C4h6NPZ5PT&#10;NGVkBJeuiQHTqvYz9HPj/LZ1bW05pRVeZrUMXsNj1pWJ/PNCzYvaz2Psa2r1tqoZ2QMZpZbFxmAn&#10;wku8EtAauGPW9la6kXV1Gytpf4r+4iwFSDElvlAUfTkNI6mQut1tbS53q+uW/YcjkqKY6TASWfjk&#10;X8/4pTEONIKdkdlnSjzHBhkpMlmPS9Y8ocrUUC71fr3KexssZ3UgL5lbKAMi2SBODiQfiPtPHSjO&#10;1nj29pQdRVCgjnxkQZMAQxbkSCOT379dJ6fWc9qcYbo9xLWq2nV9PPf1tKqLDyx12CJxJNFpIR3R&#10;sjo0uCwAlmq9R0uWJvNldJLtX2aaGs9IrfBmVFyCEEA8KGhSCUdgzCXLMFIADWw1V+m2xcrl1yCl&#10;jBIIMdyJM/ICAfiAC3MsnOdjziaGtpZ378pep6HPUvOvRvZebXq/noX6F0KpKjzdV1nwEsCJCE1K&#10;Um39az+Zur2bXr17jQBra7MPHjWqnF38SluXRRLO3yZSTHJ69pspRXtTyTbao+UsSMlGZA+1iYCj&#10;gEAfp1EtnudXojYHJZfOm3trkqp0s+x8kK6G5zLrfO5Y/i2qNLPUNalNA3uwWfH0X9Jp62/CvRrp&#10;ddt7Foo1NkuYEEvXaFtbnlnYc1rjj/8AVO/HQTsWMlWvWhs2KQOTMK1ZKLx2A7OZn/b26/c/j8Ln&#10;tjEd75he1u7E+2btS7L6lTdCF8vylqk9LFxehgZgXLEj+NHpNazPjNfwN1+w2rcnqQVOqyga4RW/&#10;iKCCR2sq4YCDn2J7z16lNQurfd5FwJNhYj5BuR+qvyJ4x+g/TranzmstQLDuRzf2tlKZS1uduLdy&#10;q7wc3OY3UZQbqQdjdEgNX3/CkeP+Sg4rb+kRBH9rpsTXr37HrNp7T5Zrfxl3WtsxBipy2Mn9C0j5&#10;dZGleAHsrq3Kwgw+a5hVLDEyJcRlx+oEHjrEbmc/sW+U5PkCuccTPZtsO8v05nmHM69rkNmDsUag&#10;6Cce9z0rAGKEbUJUl/K8en4/VsbOnVse09oF2UcBFupCgOAAH4LGVWOckISwFRCmelbKqthqtPSm&#10;kqZNdkkg/t+ggmeIILKZPPVStw9Bg6DZxsjTy9VBfVt0SHLRqq5vaUxX1Z6PFZIzV5Oqhc2GIAGz&#10;InaWvaZi8f0r7obieajV2bK7ddzX4nuwZ9fyKfFYsYtkHxyYIayABKnk+3azFLbqUdLVDZivILbi&#10;R5FMyIxmBkH79xwDH2Hs4Obs/U2jlQ3oZ1CRp42oyDbf0EcHdWaJZMZP2aaSAVqoT7dCVHVaslrM&#10;yOl5nfr9Pbt0/Z6l2NewRhZWprVWtqK/IjBmYnLkgkucSPkwje3fRXdp3Vy9QOSsQxYIwPH3AACO&#10;AQMRIJgHqdcVndnynXfafM9P2I+80dVJbpecMvOig5rs6yKTeFCsLWHkvBzSkEH2vNdgN/QgfKLT&#10;WIuhp7h1aN7aYfgfksssizRWrsLK2mWAIkhsWVh8bI79O7mxV+Tbr0qPOaQeGP8AIxVSrCODzxEg&#10;jus9uqJzlOp7wE7FdnqOa8BaMdRtpZioxYXQxpRi43LMHLDQ6oLvLXFM2HY5TORe8hHf0/Lm7q+u&#10;9Sx0vDq7HKeGtnY+SrDyWXgDH5MpBHIVVrxGbLPSGvZub484e6rhvIyqAEfLFayTPxBBHYkl5OIP&#10;WVLBZCnTgeuFVfA1uw6rmj9vq1LTde7PcSO/iPkoKwloz9u97pwbzghLkDMXqO/jVXctq/KX2/rz&#10;O0mrTaKE5rSitgroJk5JAbGIWGBUsJO9epvEdDaEVNdYnkacjY4JVv0hvtmZMjkDsm5edkcRpu5S&#10;YDYXe5oZX6rc1Rhqqny3qUge4EFg7gmc3drdUGgn6EpQ1rxNPGfL8b2tt/ZItl7rd6ZzlTUhOTXc&#10;A6/AUq9XzaqzglY5kR0vTQmk7JUrV76iLHYcBB/7vMgq8qHXkTPHM9UF9RBTGx0czoBocekbMT1e&#10;fbJHLVjRybR2U9TnN1vWSuSqBdetqCtEe76kFe1SeKNN9lt1t19Bs9s4d0sX+f4v/wCP4XXsFyLu&#10;QSO0KwBWWbK0rprrqsx0lKhkP8fyX+XyKf1gBeB9eQYPSBRnr7bvHc10+tzGMDPaF2+do7D0wXd+&#10;eYraGXoyKymZZbC1dIgy+QqQP258YtWvjV/YT1X4O1v+tq2bnsU67JWvFWICs6zk82IoKwTM8kEy&#10;VKjuDZp1tp6a4ItDMfvkyqt2WEZiDwO31AjpdZooStelJ9hX02WtHLB2mroJtZGQvhHchPK0cbKV&#10;Gno2z1TsXpZ9c3u0g9r+c+lvVK2uyoHSOj46lrc66Kyu5sAysSxyWQMwAPjdYOAUryINWyuRs/kZ&#10;sWUWMQVXAmFKqAGIBMZqZEkz36TfsOeW50G7UOmQaG9+ixem5ajajDTOONoWk2bKSbacJi7akgpI&#10;TFMepZKQkXjz9PyLX+Z7CusNWGeoWtXdiwUOVKKHZQvkraTkoVCMVUjienXOvqM8PCvgr1yCSshi&#10;VUk4uOIJLAyxnnr1+oulV+uV2+T3htJcd1iV9jmevthjjVz29tWufpYmgRwRECWZXARWnv1rS9fQ&#10;nlQdoiRaL33Xs6EW7Wtbia/IcStbZK3xIYBSQ4KmRysFh1q3ClAjApr2pKvhyCwxK8yOQCvy4+sg&#10;Hq+JNmdjWzOd+ZhO8XkKSxy5KL6F4UBl1YEgqVLUoBzObQa9IaHA/eav61r6RNbVNm2ixa9rcKX1&#10;blrRfJX5F4LMGSVdWX7DONYgmYIXrWxWemjKt6EE18HgLMAhoKkH7hEsZA+hhnIaw0+i1d/r+jI+&#10;1jdFGhXP18bSmrGf0TaxmtGPnQM+XVF0Y2r0tMlFVS1q0tFr+tva1WaurS9brhK7qcc67E4apWCp&#10;8ZD5KWrBEKxcAkQvU2m4eWy/btyeuycWVuQ5EtzysGGP1GJgGT1U/s7az9OzWJiYh2VfsKM+XC7D&#10;qqZkCpPL59+rycTbNUaa+ipskGB6Kjsza83gXrTy/JvrjdrJXfe5FmkWAFSlpDKX8Nltf3FDWC9U&#10;nACMoMdObmFhampZXYiczEEEL5FVu2QYgPxlMxxPS33SeP8A629hhydPLdzF1bZ0JOPVdy9bEfbw&#10;MrM1LEAwdER1UP8AtKjiAnuS5B2rf0vCOi22Ntdry12V2Fg8quL12KtrvXBAYhm/kn5KFCsCsjo2&#10;wtIoNODK6AYwTKspKKrSCRIHxjhiSQQeeoot3XY/WeY1z1hjrn6adstHTFfSos98TZIfWvCZyVAX&#10;UIM/xSzaaUBUfj4+5/P4zbraftNtN1ySyuHZTjkuSAIMh2QEZrElyZnHjpVL79GlqBAUriGEwYaW&#10;4PBYziewER36pTSnK9HTNyi9VOT02fr57PLmWsV7PUG/ShTvHaFmgbTJlvCOZheA2JA1q0qb09J/&#10;N6ab9LPtDW8vr3qYXAgKzFOyhS5DB1KqrZQS5YpPXlx1bVWk3YbKsprIkgA9zOMjEySI7ADLqkZf&#10;TIZp9Te6cLtHc3G2sdkHNcnTAy+gRJdVxqr+4JR7I2ENdtf5yxK2VYGevhEUi0ePR6mnseCvV9di&#10;dd7a3U3Xm2yphKgpUWWytq1PiYEOpUzLQZnXbNS2NftT5AjKRXWEVwYJyeCrKxGan4kHiBPDBtfY&#10;n7fVV61bmu0z+fz0tY2Yd3Bu1C+ru4yvPBgopq+kBIsMhXrJxseQ2fKl/WIj8APXNVpWerfY1H3b&#10;GrDqtgEpXYbTz8XLCGc4FIKQw6Md/PYXcWq8ayq2JKzDMgQfqADIXkNIbg9QzqOozs/WnqlN9cfS&#10;JWyVM3n1uaUWzs3QVO2jODb93nAGojgoNTNTWixLRelJGOlYt+Yr1LxrnRvob+2vmXua5izqwVvL&#10;/G5LNa4+3hRBYMxMdDs2Khb+TXYPy1ChU8YCqQSMPmAAEB79zIEACeqMfnqCwvNLBwt3Q7sOU3vh&#10;bLcs4Z0gJOUcQUP7wdd5hSX5n4MVkVyjqGbVr6RKr3zbsAXbF1NGmXFRUACwMWXFmEFFDeL/AJZD&#10;BWLgEz1QfXwpmuut7tjEvJ+wgAyoMhiRnwnYkYk9FUtfE5fgNX64jKYL0JU2uNVxSEPpbnUO67Ll&#10;19DFgoFwr5WbR2CmNYfszNbii0TSPUV1VvsvYp7cWL+LIvNgCrXSqBQVsgkmxisKobLkOR8uNVvX&#10;p6jaRUm+PGEJJewsTBWQAFEyTEd1+nUd5H6sbH9gsc9qFNuIc8iyRTR1SWWy2B+6mg1CeefRWJZM&#10;MsVm0wWt/wCItalqfxP3sN1P7YvtEUVXXMJVRk6khmEtgQGMcCCPoCD2HrarNvHTcmxKweTwp7Aw&#10;CRxz+s/UgjpqjO+uNquZnH5g6uoN5gbXhrZ8XfTQarntxcN5u30AqMtULnCgZDnD6EqSsDtX8z5v&#10;caZtuGwja5RYlGhWYZrzwtRhSLSSEVviVOQPWjRoXhKzUVtDGYYcgGD/AFfkgoILEcgwCOnFlrju&#10;YwRaykdljoN9a9kaWpO7rLKLfqGBAyNDUDqw6ho/qWx+RqDvBYmPClPX0ioH2NvauNF51Lbk1VsV&#10;PFWxPkUl0QpiyeRTCkjH6k/UnWuiiryIL0RryrNmwAxMKWDSGxPcDn6AfpKOb6nmtI+zpML9l14u&#10;5Z3TdfysZpUcciwtW5cTdV2IOmrFhqI0Kxcki9bVmIJXx/ll6r9gVJo/j666grFF5PzkpjZWUIZo&#10;LMQoAbgg4melUtprLm/y3ect5KwIWMpVg0gSAAWPH+ojp+W+p2qG+c38fBzTIqLcTlPv6vWW5lwj&#10;pSvI5uyg6gAlW6rM3sO3yQAF/SbXt6z+b1/ZuZRWNtgcm9lVKvKoUBWdHVjxKAEYOzfKAI6+t0yP&#10;myitMQKgxazAzyFZSo5hiZyAHBk9M3QcrjC1sTB3eh6BhNkIOZ5RZDdzUBoPCMvdrPHziVUxrL62&#10;YtNPFry/zRWpbR51/Na2/sV6tu9qUULerG25nrdi6kHFvK2RYo5n4R8ZKgwevrtWprU19iyw1kBK&#10;wrqMTxIwEQGUR8vrAJ5HQij2Ovm3zUsDrwt9HVg1CcnlSuBPoB0IgPlCfsMOy/6wKykMe6vY4gXD&#10;S1PWIrENsuxZf59jY1Gq14WL3ktUYc3/ABtnMlsMWCswYg8yegqalr8ddd4e2TNawA/2+P5JGIAy&#10;lcgIBH06KoGtk4Gs879g7XE4XAeUbr+Ji5xNgG226tDml0thrR+1bXue9ffAKLf3iLT5eszL393T&#10;1ost06Nj8lMl8tjirwqpIFQn4KYBKsxkiQI7OauvsXsVrvsq8LQcVXPMkSX/ANxE9wJ/U/rzL2vJ&#10;E6XAS6Pj9Tf2dbbOoIeLZTOy0xrOsuHXQdRE0Qbeg5QnuiUtNi1EX+9f/Ssi3ffbsauxK6NZULK8&#10;uWMBZeSAVUdi/AyHHPdldYUoLEd7L2YDGFAHJheCQSe4XvB/6CV9Uj0vJ7irJDF11/iXZF+4znng&#10;kcHmrAcydCjVqezVWEzVXt6xMiHNor4WiZ47a9ebNQ/lJ4TlBNbKsAuxV1K/rkpYdpMTkCBep2jX&#10;flQ+YAmGBMnEAqQf0g4n9BMR0f5vn1+vR29u+Zm5OfqYiuhlhLe9swell0lTUcHAa1fW9GL1FWqo&#10;yWjzj+nh62/B+vtbTNNAssturvKsf3lH+SKZ+J4Ey5A4POXHXu0q7Idyi11vWGA/bKiGP6jnj4g9&#10;+0c9NGJpdNk4nRc+nrXT1wwuUuPtQvo4dU8la1X0YeKFlI7RrMwX24v/AI/TxvPlTynp9rS1t3Yo&#10;vanyabyM6yUsLOZRsQQwUY45Rz3Xgx1Ip2b9eqysPjsLBxeGWFHyEwQSZmJ4+vaevvpOP+xrLq9D&#10;fZwuc6G/u5LGZkZpMNmqzNR3tRzRECyjgVSLTNieV5rb1iL+s09ZNWjoGdWuuy3QEWZO/lHEj4rO&#10;Skg9uARyRE9Nvs7QAudkTaPwhVwMH9WiDEd/p+vI6n95pw3QYP8Apzot02lyhNNxjQN7BW4YINlz&#10;LziiHBAkLKxKgDNKTN7TN/X8gbj2bVVx9mniFeyFAUSFiVDvzyBILNJ4HEdV9ZUrev8ACbPOnIkm&#10;CZ5Kg/TsYEDk89A+k6ZDa7iXtprVzsPLw65WPca96bcwEPtmkEeqoDns8YtDktb2bDtaaxMenp96&#10;1dsaXj1kpbbuuzcTNfeRPcgYgFQBkCBMfX3b8I2M7mddZExXj59vp2BORIJ7RPTTvdvhOOgz8LNV&#10;UwH9bl/ffzM55IEauOzUlnq+5J1YbhUtqWgILEKOsf8A5Z9WtT1m3TUbt12O8lN0K7KxwsEYkiDG&#10;Qn5MAD0C/coewVUKBrtZXLBSPkp7/UTH6AkjphD0/R9T3aKnNauEI6imugnvJ0DnpaY6pVdkSTWo&#10;qRhTYLdnxkVK/wAzMREzFfSvmnp6Wn61236rvExRmrMsyHIr8ghAZBE5E/8ASTzjY2NnY3AmrZXm&#10;oZQwgBuJ4LCQxnsB1tugd7ExXOdq7LLO3tareD1dfYQLtfHEu+4lpiCBParV1U3tr38bRMT/AEiY&#10;9Py6H/H2Lq9/DxLRWgtpMsK5JRWQktXKssuJHbmD1Pg2Uo2tkXNjMUsEAvADENwG5Bgd/wCnSsJU&#10;mqJn69AJG5E9Rt3L2pzlspn2658bGwN69wUebAIl6wJcdazHrXy/rFaT9VspVtJ7ewuM0VXrzZxy&#10;+FZXnEEicmJjvHJJ6w9Jsob16hSVYsr4hTwuTAmJIHEACe39B1Zen5PS0OpQ6X1pTFxcTEzmbbC0&#10;Ke0XPaAFwStxwINm7v2862iK+5JYpWv/AFRDXqLten1r6Ezt3W2MorOXDKSpYGTjjwe8Y5E9uhb9&#10;dtu4uz2orrUEsI5UiQOwnLmfrMAdIv2TtY37bM012NB3V545r/vggPRrIYOwubJV2WBKp1ZJzLi9&#10;6XmZmxRHpFZnx9fzSamxq6pS1Ur1rlX+OQQ4AIdq1LNAuBBH0UqSe/Xj302XB0ZmtQn5wZUk/EMY&#10;E+Mgg/qCP06n/wD9Q26boOQTMSI6HUDqJtN9Zn80hgYwRvjNcYsRxGtTbauneL+570+giimaxWZt&#10;H5wXsrWaiNbKkgFRSbWstOMA5qeKygiMe4IkkAddXqoFY+YCwxPkCBEE9gpH3g/17EcRz06fThut&#10;Nzv1vgZ2yHMEd5ttHqnxwZDLfDb3HMKiNxT7vVRQMxWGJ9yy0RUXpSbTN3/H2pTQ2bGRns8YFlIE&#10;O4PC2M88U8848B5LcgAS/bpa2zUiMFXM42Hssd1Cxy/+vOMBeCeq7xMdGo50GZqdglns8830IOuy&#10;ej5cmjzv6+xy6C+5vMBbXM4Vpo9qhmg4sKJoOkeFpiP0S66m6ii6ihrDctXgeu0LZnAU11jH4gKA&#10;Wkw3LHkdcnTXctlldtqqai4sV65TGSQ7kETJMDiRwBwevDQt2zSinO0oOOSA2ounp4g2J57SjceK&#10;FHR5+i8Q3QHqG5pTKxAV/CofaiYpWbGodT8g7jkn2LKSyvAsTxqC62SYnkLmFLNJfM/I9J3/AJHj&#10;8CgfiBoDLJRsycSkQfoTiSAIxjsOrfnceHFwvsnHyMol1MhB9bJqtSdj5nY8yomyTZxmWnAs5ais&#10;G9+oJm1a1m0+tiDnzA23+Xtev2t20eW0qzyfHjRczKK7AFKuzRiWiSYHCsMTLr+CnZooQlEDBY+U&#10;21gHJSSCoEzH+vcjlfzcDWUoplIafLv5QtfltUi9LsxzXx9MFFczZZ6AZLt8raXLwSVE/cvL95LE&#10;wKIiH23dWwtsX17Ne0ar6wxjzShyesVEBb/jx5LIHiGJGUyoutckU1tS1IetiOfHDCFYv3r55xWT&#10;mZ7de/Qh4ddBVgeJu7Hf/XvJE9nnDDvpYtcdE+gBvf09Cqq7zmdQbJDxBLive8jj24j1mQoPZXO+&#10;V1VXp9/aE2iEfyMEK1omRVX4C8BgBkcj9DMdNVUit33takwh5TEFgXZoBKiS3MfTgdJ7ij/S6mP0&#10;HHi6XM3oWrKaBNWKDc55rGeAn0uFSl6xz2HiW9sFqzYhKXYivkTy8fxevx6Otbp+0Ou+jPyYJytq&#10;2IWptn/lts5YcAEKTCxPXrZ7NqbGkLU2I4XLuhVgLF/2InAPcgtHMx0Q6dJ7qOtw0rs5FemlqnK/&#10;u8DbrqW2FM7EjejSXUoNRlHawq1n4hfKJlwlaWnwm/pN1/DqeuutAu/Bw83jtrwNZazxYlpYNXZ+&#10;8R/xgsBlHTd2d+2iA1/k5ePNHyyATPIDgh0/af8AcQDxPWjkuMwudzOm0WhgQ0ed7fmSaeh0ium5&#10;rCrYhtPMdGAhylYd6gQ5GmMApLRgpImxK09Ia/K2bG19agu+tsal2C1OgQkgI6lo4WkmbCzYlFUg&#10;KT0JdemsW2vAuruTIuGLAcspj6l/2gCQS3JA6Zub4xt5ge73KitkUbbRNMq7JFH1s7QYHomI4HGp&#10;CnZMXZchc4rWLUZFrAsEdomkvbftKUQ6vpXcXP4wgIDKXUFAFNhy1wFXNGgEhw4dh8ugU6bMfNvq&#10;viUsW5ghWORJxEWmTBHMY4lQeOlnptguczz3WqcGDSzN0B9Tj2CYk06B7rcv5d8LWZyF7sKuqCTV&#10;glV1qwsNc9ClFa3p+DPrxYL/AFz7bps0uEvUPNS0Pj5UWwgMrFmgu/zLKyqwE9fHYw8e4lCtU65V&#10;krDmxZwYqOCIAOK/GGDEE9as7kMHG57X6lXq93KbPiIfY9X8rdaNXA6FHVjHYzbrwIka6yttCV6G&#10;NMljymtR+PraWqjtW7lOrZrVOPO2sVsrA8tb1+QPkSPGThkVWF4BJmABMtS69l6W2K3jFwKuTg6t&#10;hjH7gJxBPPPaOerjwnU7/wAvP4vP0Vq9b0nQamx1fSYggl0+U52qw287W9c98eYXpnc4c2TXuZgQ&#10;bXtJa2kI6/gtr1+kKX9tdUx9RRQldNVhIS+2Sr1/NS4pV+LHCozADEjNj0/obuytqaKOBu22s1jo&#10;BlWkSG+LY+Qr9oJYAkyDAHT70e5yz2Nij+vcxl7R+vbkycEZOY2tSCZZPA+/tsaVGqVuPQIK9Vr+&#10;YzntA7Cm8z6/mNDR9rr7d9nv7VTX9gBZaRfUkP2qrCY8FAQXEFVBYOFAjp3f2tHY1ql9Sha3U+KT&#10;W7Sp5dywP7jOJkEwMST1zn9jN7CetL+loMdeHd4c2qg9M3E3z2gdULLhLI3q4NPFOHQulVY3oAFo&#10;i/nNqxH42UoasUa6LqNTuBGXuLUViqgMMS1gKCzNfkw4xgnqPYbUsNl7Ndnrlg3YoSAT8eYTkrie&#10;B3mR1KMbqeVxTcxqaxtAARY3Ti6vBc1CaDPQ42oZRfn8TSsyILP6Rm0VpcavrCoh2tFfX1/M2Uex&#10;e/YprNZPmqNFioFWuxAxttQKSPIvJBeM2YCYjrCX6lddVlmQHjcWKWJLqxARDMHE8AhftAJ79Uvt&#10;eg+Cv9VbSxc4uRl9k8sx0QmJFaWNyvpRA5/Z9+6ODFQMgtFLABNYiPL+JlbWPlO/qS9exZrofER3&#10;VO7ATGdhyUyQzczHI6LcxrXWvAVqltIzBjlj2mJhIBHBA6e2s42HwPJ9JzuuslTnMrUVF0bJ1k6d&#10;f1oWdJIORpYBGGU3V2qtMSCtT2IU1oHf26THjuq78/2G1p7lLO2y6E1AFvBQVRjYloAZSuKZ/EAK&#10;CwyMzp6zradOxrOFWlWGZgeSwFgFZCSCCC0ckk8GB2h3V4va8rxRNLV6D95s8ns5GlkLkbYJGfab&#10;L01WPZWYvmWzvbtRMZPKDE9ZpSs+c1oKjc9buey8ejQtVGzU6OQAM++AyI8mfBsI+0cEniSO2jd1&#10;9PPYsztpZWUSTHbIxOOPZf1PYd+PzY+zhcd9u8V0WpkWpr4YOc/2NBUYHRo4SsfLDRfRH4N0ZQI0&#10;aGPfmLkWPStr2mPyf6nU/O0r6abGNN3kVGMrmxJEsnIhoGGPAZTAHTm3s/i7tVtixbWELKBMAc8H&#10;vIk5T3BAnrq5bqseO1M0nmrvKscriMcxkZCbOcnp9Iw58IvZ1ydUA6UFy2dc5LPCP7pFySS1y+2O&#10;0UHF7+kVXtZXGzYLndlcpSFzGv5KyTN7BQKisBxiFXJh16L6l9iWWsMPChrRQVDWTBtxYR/GskuD&#10;JUySYHSdg9qYaPb7Okwnn9bjfZbcl6JwLTlQ5WvjLc3pPhH7dqP8/iZ4QCvQwLsQJkczH95mXdvQ&#10;R7tTUoDv62716xUpCksljXIkz8LbGLMCrBckaPtA6V191lqv2LCq71e2Zcyfiyitj/3IigAggmGH&#10;6nr85/l78xOr1CBBxsztDWNGgLVGvzbO5iZt9xzSUBRkZdV4WqMjgfUC1PaiJKEceH4P2PsV3xXo&#10;XA/iGktKFJuWux/EqMcYRShFbfNzl9jscus6uqdUvs1n+fyQcg0Vl0XMsBPyIYFhwoj7lHHXNf3M&#10;FDlLII8RjzvZNCbs9PvO61tV0GdJU4jJZvBAKY64E2JuNe1bes2gnpM+tYk7+7ueyi72Vvi2XCCu&#10;tEwXOGh17s5LCC4P0K8dyzTRRqnDUTOoZZMWyOPHxPYKAOQp/Wep/wDTW9zvH65Ca1UP12hb3czU&#10;2FmXqJKGbYVKqEyJLhz2Wl61aL4DGe1RzT0it6zAU1fY76+Kny+ZPurQhcmCggkMJYBiUWWKyZ7g&#10;9fG/V1WyfHxt9rMCYEkR8T8SR8jAB4jseqz9nfA+wdEMc7lh08vPyNTV1kOdcsLdMs0+sJLTsw6g&#10;3j5VzGEM/iIxCUzhSG14/wCJ9Sq/1dA/Mc03WWLWrWLNYZVJZIVlscAFl5UA2kOAetO1e9bOsoep&#10;UZmCH5kEgBpKlVkw3BJwBUnpWyfrbOtgP9MUKLOlyHKrHHg1xc/4D7rtnflrdFNmbPCHIg+fvQep&#10;hkNX2I9JrWyTXMu2NWt7Eo2dhv5M2yCrjiaoAU8mMcSpCnycyQeuhfD53VWeqofHEQSZkPzPYTMg&#10;gn4/QdPf1Bq/suoDma9tJnl+KxP19NzStCr91NdBB/KzGEQBbhwqxl/FSovcLQY7TP8AT18X21Vt&#10;0bGqWsb+zdka1GS5IzK7hiVxBB+ZaFJIHeJXr2CuyqWFzq01wHPDQwBVSADJEfECSAP06Ytv6ZX6&#10;A9tE6qSbT1SZvNJwrlYW+rCPwNAfRurCrmjazNHHY9ADOKlCf2rel7TH41sOurXNTsVr+drBnsqO&#10;eS+JScyHWwfMqxI4KsAOsJUbXydVDN8UEKriADmR8ZUqfiCBP1BMdctfYhvsXt8Z3a6Lmb7efjXs&#10;ot3i+LfOOI2axYB1NEsLeL+evE2BIxjqIZq0itois1mIdHX9TuDX0bTS78mg2ZAhhIZRPwY8MGJL&#10;FSZBkEMnav3qDbsoHVeBaFxMjuCY5A5BA4BiI7df2JfWVbzjawrfYeJvYyz7KsMp85v3QxmYBmrq&#10;6h5M/nIjOCICsO4zs0pata1rMT+e6O1bTm9RbU2KLiq8NZWGsWXYrwrsQZZmBVCRJJ4692FDkB42&#10;KbEBPIR4UwADyQJAhQQWAMADnrqX62+3vrmrKmborFs+2u3jQfc3NDDdHkBrXQFjDUZYbMEzDPh7&#10;cBahdpgNb3La8zH5S3djbrpa7LxorCzFa0YGz7C8hVBAEyWTJEYqqBY6HpjUZxXGVhUrLOynD7sY&#10;kkEmIhoZgCST1h6H7YW3u65XATDn13sjrSv4VXTlNmGTuizp1cZcCwe1Xm22JSkXlf2o8rzSYmv5&#10;lL9Wn1uzso7NrW6gWzGAwOSriqwAVVR5J4y4AIM9e2JfbuU1wovW6VmcSILSTJ5JOMcxyeeOsx9J&#10;XrOOe3XzvZ/fZJnzi0NGNmoUNV9u8057OxMdaitAf18A3tQpvjHtER5Te35i60au6NLWWt/VXKox&#10;Xx/NFUfyvZYZnmWEquaj6QOvkU36x2LSybqEmWy+LE/YqqIj6DucTx0vfXm3o5qJM7sUW3mM4XVY&#10;iOe0RoSaTuiCDXVrFtFmx4bHJK0DYC7dyx7PuR5x6C9lXRsP5dB0VbDTYzKFllUwG+wRiYJYMyBf&#10;nj8efdJ7ak8e2rFl8igGYBIkj7jMiRBAafjPPSonximIDB2iF53rYX0P2DPM6TdAt21JtaTSCdDQ&#10;bpnSNIdq+3envWuEVfGL39ZJtbC7t9tZS+iwCEuVcgq/TlVBaWPcHEBmM4iOsU0nWqRwa7VmTWTB&#10;J+vcmOPoRJIAiT1gL9l9JPb7HZYeDoIY0ZsIMrGNRpaQ3MJ+iyWxpGWXSvrsCF7lVaz4LzaBDmPX&#10;88v9fVV6yv1N9lb355KcSDkAUJZFBLBATBc8tBdp69r3XfbbeqRxVjBBIiJDQGJAGRAkL2WcR1q5&#10;Pqu82NLe6Eu/z3Ki0InP1KnaHp1EKK2HFMHl8wTV2bZ6diV8jUMOl6zefS1PWCrsay00+u8Wxe1R&#10;yQKChJ7ny3uVAyaOFKkjjsYIwtzWPt5VVK/DSQ3/AN5WoM4ie4InniJ6IqclzHW7kdBqaKv2c/rq&#10;2Cjgf7Tr42iZnPCX4oX9XXSHW5nEFov7VJUrW0eAPOf6fjezd7LX1jqmuzRprMvYaUsXFyJxStiY&#10;VjE/Mwcnx79Bqq1L7/OXXZsYQqCxkaVmJZh3IHb4/os9upqL6g1O9d1DcvgsctzrwNsVs9LWO2JP&#10;WwjDaXyOma04LfPMQA4MKs1/zeMzT18Z8ec97oW6IVtm5X2UeshmQLkloKmypVPzAPxJn4/u7iaf&#10;rLVvnw1tXSVYEBiYZDIVy32kjkfr9Oxia6Yj87nLYvTcwkPWHZCY6nMq5nv4IAOX9g2xVRSbissS&#10;slpJBWsePWJ9PH+eK3PVbFe619Vth1myHiaHSwleQhZohuxggLx+vXRa/sKX11qdF8oj5rKsvP7g&#10;B3HftJ/6daXyFp1irua9zzg8/NWjqDM7yrHN6LK1Bu1eOJaBHgL7NfP26waZYr4zWI/iYupWi+ua&#10;m9NhC9p8IWsi1A0riCZEqOJ+IwMz9eqV7sdsPU1TKqDyS4NbEQZMc/I/Tn5Dt0w850PP5yFbc/wr&#10;mroOB0atv5u0d9/9FqlrFx6qySTFxSnWawIMDigiUib2mZ/Ojq1d3Zsjd21SlWSA1YVfIg4KFmEz&#10;BJaZYEwBHUp79elJ16GZ2DSVeTi3+4AcRwAIgEcnp6F0/wBLV5nAohodbbXHDX7HncbM/R6WhoXX&#10;aTEVzQQJROhFBFqMVhz/ACKsTasTNvW4Nf3Lva6prsrYhXcmxEGQJCq4y+REsGjk8HtEs7HrQEhr&#10;ZEyijEsYIEkccfSJ47jvJH6s+u+d6iXn+yaafPVRArmR+seTsUVhQLEccOouXSPkUbbgTbVKhifC&#10;a3i1Zi1qT6zq4XXrUS7BXzQwZmxVDEIHxEohLd5EHgKVsrAtcxJgSuJBPEKSQMismGYR+h/Xpn0s&#10;SMDY57X5zP0NEn1/iuv9qhkmLzqy9B62pk2z8PYysnP1dFQBlzksawy+C/oOSfwSPzpdDT1qWeu6&#10;xKqdu8LQXAtLTWjhrEd2RCQVGIIlzkF+3qbs23FkesM5orJtCkpHyZYVlUMwBBMkH48T36u29Vvq&#10;OK0HDdy6/wBDpZ+cxy2rzNr8wkI5qRnRm9ZlJWA3obbDFIkRTkP6+la0mtIj8AdrT1dpKV1a0063&#10;YW12kXNA+Zal2lVrUHlVC/UkFp6Zam/YoNjXu17BSjVzWOfjjYoglyexJP6DjqccNvmZNpY1RU4v&#10;qHdJnR7/AKF9ldjXCSqgfaeQYvIsYNtHRtUBVTTTwkhZj19LTCPsdXXwTYcjb9ctarrVKpCEZH4s&#10;BNhxSWDrMws/TrendZk1QHg22Ytc5Iy7DkH7RLcFTHc/16CYPHo7w3Vnr9HyK/Q4miTVnnauGw8I&#10;mcBgs6nas6YLKtOazqF2LWR+MIIvWti/8x+N72Oqy3Vfj3vRcuHkwFlmRAw1whyVUVgsWZszchfr&#10;0LWXzIUc21LYhywkomIPysLcEsVmUxAHBP06BIZvOlDt891DbfQh0v0TeH3Oqq06kzXDDakBS1LV&#10;huiKYiGrSswOWqXnxnwjz/EN7W3Kmr3vXVimykWLZQpVWHkMyyA45E4lu+BHPJx6PrvQyvrbbeRX&#10;KFbWBIOIiAx5gCf0yB/TnqUZDF0eh0OU6OFWudyyxuaO2muuVt5RaUWM1tp56LndQMEVAgFWZtar&#10;Pp6kiIn82Ua2tN7RDrvWDxojFgqs2QZQqwquCSzE8Ap2XkdDVlR21tnE6ynJmABJAgqSx5IiAB/3&#10;fXqw73A5bVNbcU1dJlN9Eunp7We1RfOaO2WpYTTaH8X/AGUmWgX1veowiifMcepZmI91N7Zprq1m&#10;rrWytwiVspLqFEZMDl4Q7DgSx7NwoE+369Tu9wdijKWZlMAk8wCI8mIPJgDuO56WOfyu9D8bfY1z&#10;6OX1HQAzStr5yOn0h0w4xq4wMRexfhpv6KxoHAPVdqrEVj+1on8S3NP1lzvpLWBsa1LOFLMlSk2D&#10;yeQgZMqMJz+SFCTwOmdXY3kVdguTXdYFkAM5GPxCg8BmBiPi2Ud+vzDx+LwshnXW3tbkw2UVkyG7&#10;n713ld9GlDrX2BKWpmaHP74BWLC0xa3r/WLeMT4n3x7OywUWUV7LBmhq2qxapjBCFpdLaicc+B9S&#10;JIker+EqeVLHpBA+LB8g45GQHxZHAnHn9Ael43ew8eNbCzMLO6PSy38LbpiWJSNJNqCOBM1z4yBE&#10;N6rACjOWppgVbDLFp/6Ymn1JVTq7Vlr+vSxbK8wPiVhSBbBOJBUquMsQyx9enBvBz56VrXZZWVsf&#10;qDyCU/WQQTPHBn6dIfTn3tOnX6XJ4GjywAop03UqkYIjZViVxBCQXsB+LsmsrFqSP0oVekT62n+Z&#10;i3essoOtTsWLtXM7eJyoBkSWIMnKsTBy5VzHA46eXcFi22UqaUCjNQTEGAB9IYxxHdesV8Ps7c0f&#10;qidElpM9aWcfTytPMWtlD/wLjMDQHokUovpo3UDUc1Hfzma+FptP8817LTpR/wC3PU1Y1lzQoxD9&#10;yQUKBpRsmJkiBMgDtW1L7SPy1sD+U4kEDH6cMGIhlgfTn6Ge8aUxOhTwf3+W7KdPct+4qIzCxAJV&#10;cLjheKt6fFJnVva1INH+QdptX/09fyS2zr/mfibSS/7DAYM0Bys9w54OPYiD/Tp9Kr21vyKGjn5d&#10;xAnGY7FfpPcGeupvqinNNM1at3dzu8qwfRsxot/scnaR0wllcUZNkSFVhhlkoWPH3GLEv6CjytWY&#10;7r029uH1n4iawHnULgoxsqZSJOeQBgKGT7UAHzMAg857DToG7+Q1zE1knJjkjgjtjEjuQe554EkH&#10;p+Zb6q3PO/Xepzg1NDt+ilrnXhwqTKs5TXQs/iLXl0KSS45y4sapJE3WfWvt3tebfna6t/rn9gns&#10;9W8vTq68WZZBscGCuYUsxOfxiUI5DACOueuq2xqPo3V42X2koeMZyBKjmAPjzMMDxBmeqBqYXUMO&#10;5+rnmTS7be6/OUpocb0X73N52RrMot6ejYOYNnMq8tS/srXNQbAxzYl5vSlYxrLq067675N6mjUd&#10;sb6vE9ksrKiS8Pi0S4UlSQFGLEkt3nexbK4G7Zcomt81TgqWbiVkdlmCBJMgdTY4E8TpN3S+xNHX&#10;nSyer9Ft1MQH3O10GFnqhcmzl65ayKcKL+3F5uERCXpa/j5RUldNl9NNPpkqNVtHyrYlV11DKSvx&#10;+ZZ8nnszAKwEwSPyJVY9nsGfJLeGEE2mDB5+IAgR9ASRPfo/3vIdTr6QOiT6bIJfoNLUsTip3q62&#10;WPQpRH3MBhZNoeecBM+Iu57EloOaRMx6Wr6E1LdfX0vxXotX8etIv8RrcpLRYCwLA5SK8sSZPMgz&#10;nZS99gXran8jN/FnkoYR8SAYPHLxMQP1ELNW29/sq2zhV5RPoOScB0fPblCCsQPNmYofLRFUC5b3&#10;hZQdATTxt7UXp6xMTH5jX1F0fX+PZnYto2lNVtZ7G2CHYyR9zEtPEkGOZ60+w2zt5VfxV2UHNG+u&#10;BMqOB9AAI5iR9I6bez5Hgebqrt72fg22rcwhCvPI2oznzsEzr+4k1ist6OnOkz/itQ7N5FSworWv&#10;pWKT9p0+w9nlr6/lfVGw2Vrj5eMOIcWBVTEfIFUGRDST9R9sWaunF1oQXeIQi8jLHsVJZpPBBYxx&#10;AHEdIXcV/deuxoaG+PE6tI83Kolm4/Ns53FRLOeLNTsQD+sJRO1hCEagWS3m0+sxSPyWNVdAjX1a&#10;tcbes4gFne1W2IVi7AFKyxgllLKoA+pPTn5B2puue3wXKTICqhWrkACQWAHABhiZ+g6nG1w+tbLj&#10;7AJYjab2rYnXZWiiuiICOcYM5qakaNpKY36go/DwteLTfx9z1j+3OWminbOihCXKgFLqxYksDmxw&#10;7DyAzIEROP6U1FzUjaaSjNNikAcKfiBl9cIiD9YnrDmZul4g6vIGXSysHKIJdjomrZRMuPmMJzcb&#10;OY4P5RlwrRAqek18bT/zakT+L7FlJRvW7h8exfYCRSuYf4huVdTiCTye8j6AnotSWZDcpl6qkgFz&#10;jjyR3U8kAcf/AIOp71yXR5Yc37UzM97YTtRLpekT0xtwG7QmLBX12YDA1CJUdrNgTWb3DW0SWZ9Z&#10;n84b/JPFFnq5rRkyqQoRkFgEqJk5Y8PMBoOPbrqPTeUMm6FZ1aHYMDBMwGMcRlyvcxE9c3dtmi7L&#10;G1dTC6tHLaVDq9A3z4oKmBAJi1K0Ol5NUvpJb0pXzklbTWZif5/PxH/K/a36VBr2a3KQEDyCbIEA&#10;cj9ATxETBHHX65/i3r69vYWymxRyWxjhZIn/AO0OeuMqT7GlX0Y90kr0tS47eEkJSbXrEErEWsWa&#10;xEz/AB/PrH5+SJu7SxbWzKVsnv2//B1+yPq65Uo6qQU6/wBKvoTrSfq+UeDa+s1l59asBbtDXx4Z&#10;VYXPdUJLqXXJdDPtSt4uWgppN5iJtEz/AFn/AIbvD2nrxRe2AYAEgwSVIIBPykBmBIgFpA5jj+XP&#10;8w0m0fYs9SyAxgdwAQew4jgRMmInrrfPS57FNkc8rpCdkgTodawuqagsfhelXW1dEhGYsyySMKBC&#10;90lie5QZZraIp6+n6pr337rvvFQrSrUgsCX2KSUWF4H8nMACCQCDPf8AO7aa9eNeZEFbDBhabIY8&#10;8n4QJJMgGDx1k7au8dtfh2dZjNUwMouk5qhfRLW+TTSI5zdzJBqg1d4sQO9lpuRi7HtWr6THpNXW&#10;2NRgd/WUPZfaFCYN95XG0BjkoUHKGgKFyB6Qvq2C/wCJaxVK0LFpH2hpSRwZ7SvJJgjogNb7F+ua&#10;qlyutytHT1LJdBuYZYKlrjPYiYG72aFaSebAy1qcvqI9hFtPpN7TH4VNrT9mjVtSy61YatLIlCIY&#10;qAvbgiVEMoIHMAdYanb0WDLYrWvDsnZgZAPP9fqeCQe09Romv0vRvLmuUHNopsPLBaz1CJpJB09A&#10;TJc7RKGtHJWBZug6fImRwCtaVr4/zL9Vja+Rab7WgkEyzlFKh1B+MnEk4c5EkmelSDcARFaLIBHC&#10;gMZxJ7wJgZcQABx10vymaPpUbWf6IAj8HTrlmsvISC3Or8taWHKZ9dQxh7YmBs+0vW9fbqvWLRS0&#10;V/Bfk+CsiuliNzwMHsYrhiYXLAA1kEZMQZLGJBPR/D5WBawTr+UFUE5SOccpDgzCzxA+o6yctyyJ&#10;uJDfE2NXR6vtWXbNccLaayrwo5pDWR0ikzBDy0wStFl2bM+yG9b/AOPwtFazT9gtq7ln5CquhrAR&#10;ca1cSELFRkcm5hkCZMI+Ugk9JaiIdZfEzNs3EygYrwWgN8RAEcNlAMwI4HUb6VB7gUwm076GVrP6&#10;A5S3+fYmuPtZZgvGeO4o16++9mmLUAR3GO16+U+s29ZnnX3vy9lq9d0ahFIauz70cFQoUjsrgFmM&#10;sAY+nHVIa519dXsDLazCGT7WXmZB7lZgDif9envY19Vz69oTpZ5Dbz5rRXA1MjRNzfRA2wEGo1dw&#10;N1i/MqzmDLR4f9LQO/nb0iI/E/U7CL7XHTGym0PlYrqLKzWeRBB+MPBrPIJ+I7npjeRzo5bPhers&#10;jKcHy4BkEc/GQw4McnrbTc0OeHka5cns3180SzXkVrCUNTnaCLAcffZVqUsy81Ufx4tQckDNR2qW&#10;bxFaR2adkXayPqJZYWHAsINsibKg0D4icoJhpYFQpJVFT0hLit7KsHnEHCOFcie5jGYkQIM8SrrN&#10;3VfLXXTuvnMtOh6hxMKj19fJ1Gr1WVycX3K/CCxfPoI1gikJJF/MelYikI3Wg5UlWsqVDUpJUo6K&#10;JLvHyIzyXI5DLjkySxWGEOpCsWDkAHJWJgKv0BiDAgx/TgeGT1/VJ5cZzDWgyLZXE6mgtmMvrOSN&#10;yagr+1XbCX4pDBoNgdvejzpNLxE/x+Tb9LUvv8wRFapirMWClfjz8CpEwSUPx4IInv04m1dXX4yW&#10;IdZAAJBg8fIEGPow55EHr9xefwura1+n+xmGs69KuJGn/OZ6d9Ya1A2FjIruOqZuUL+WCNeIJm9a&#10;x6T/AB+Es13QV6XqkWxQVZewXxkk8uxVWdz9gSWEEnrCuloba3mKHkH6nMR+0AkKo+7LjkdNfI8S&#10;p/uGj0mJr5FpyPc287VScUCgs0k6NWG28dgFUw4ZHfOIpNxWor6Xn+f62bsdNPRTXsquD3AVOjBi&#10;zKy5Yq4M+ULHIBl5XtyBIhu2GuR6yqfJWUgAEGJKnjCZ+ohef6FV/wBgZ/X/ABP3CHp+w/Ve1803&#10;p7n+z/u/ke94e5+l8v8AN+y9flev+Ly8P6/nXZ1+byeKycJnD/8AFYRHbOPj4v8Aj/d93PUD/wBv&#10;DNPvj7v+/L/7365/d9JjrrHKVt0/U5eDQrevwfDw50OwfMfa0Hela0sxY/x8pq0UcKJBPQDU/nb1&#10;rS1q0mYtWILTtHQ1H32wq9zu41Vh1VFpVHIl1+0FmRisdyAT2J6eakbN66wLPoa8uxUklyyg/E9z&#10;AInn9Y+nVi6LZWtLHxcswMGm8ryXYRkPXphuO6quaHHN8BlazsZKyjt6tXX9mWz+Iq2kVbWsPR1i&#10;yKGsU7x12v1/Ig8iqhc2DINj5CygoHy8ayxGRAB9m5RJVCNfyCuzFviSwUKYInEAkNjGR4mByloi&#10;66mB1+IsbL3cbABq5V93RmgarByM1OK43RZir90meaMuwwAMjuMazXiWt5mk+tYt6o7+pt2LbTtb&#10;BSwVJJk2O38lTlAy3AhGaQxdJUqJHSKLuLrXUKUsoqDLm3EBVHxdQYNZBYCCArQZ46dJ47n0djOT&#10;d2+c13hZeWlzspgDGvkQounsbTY0zRONGcny0zAvcta4VyzFYtM2tdQey3LtSy6qm+vXNrtbkT47&#10;Mi1dSlh/Jm1/3QAGdQSQICsnS167kR3qe0IoSB8lgB2MfZiK+08hTxPMz/tKG6nqM5Hb3tFn692O&#10;uvm5d8MILFfNnZzm74g0R0Z81EjnUqtQY/jCmTVqO0C9ZJpa1WlpWXauvWvvKdUO/kJGIZ1r5QlY&#10;ZgLC5Jzb4EsMuAbdj7GwqX2OfXPfiMAOcVL8HngHHGBiPlxx0mfbbPVkxkOvU2+XXxeZb1L8/YSS&#10;gtpkdzK4jE6WOOsIpaZ0dD3v61rRmY8pHT8T1tTS17W0Gq2PydgVi2WY1r3sGFn3MgZceSSnbJut&#10;bOxsvWNpXq8NWRSAAx7Icl7BoM/93eB01fXG/wA9zPL9Vgt3azHMLYQ/e6+s1lvdDpY1lGtXJtUt&#10;K2guYGllbVVHW1PkU9zyjyvMjanc9tfr3IFtF1TeNEV1rSyVR+Po5+YLtBxOMGAOtpbraNdtTEoU&#10;dcmYqXKwWX/6X7fiOJ5nk9fud9f8pmcgfspdex8hkGtp9ox18yso66W4LExm+YLeFzOXKtccMhsS&#10;ppNEjHS008Re12Gq3H1AtTbKMop8JBKgA/yLdEheQcGjHH5MRM70tdHoGzLipgxs8nAJ4+Jr7TxG&#10;QkGZABiOY0NrpPtVxEPVsmyeXRpmZ3OCEBGtNfUTXHm5gBjbXV/dnNSsV9w16AVHM2veKxMW81k/&#10;Gttf16TaWdmJL8IxLu5gnxqO4Cgs7AYgmCAXWfkhF2GioBQOB8mAxUcgZH/UgAdz+tv5XiO85lXs&#10;Wl+xcD0CWWsPVu1GhkZmaSwospDLDuXp4egBS6fxa2B4WpePbretZj0f2Nv1WwNVLtZG9e1hKRjY&#10;7CflAV0sQtlnDSCPkVJB6HRr71Ruau5l2QgDTKqOOJJUoQIxEdjxPQYqnVZPXYW+LochC+/oH1tb&#10;T1ka42Oj1viMGlkbj0+JVM7oll4YBe46TeLe1S0zPn+BRNHZ1rtQ022U0qFRUbOw08lHrX9zVlsW&#10;AJxILMOy9ev+TVel4sRXsYsxYYqLOzKx+iuBIJHMwP169O409phg/MoYef1ulhsK7wdrJZQc56zb&#10;Gq4YDi1lWWnUj6Gq9UR02ClsTxvX0gczf8FVTT4BvW3PrVWBq/G4ZbYWtRiZCqwRFJWxVULIPLcd&#10;Esss8h1krW6xIfJSpSSxIIgkgsxgqSSYI7c9B+e5gS/GW1e8zNfnm+s03iL9fknBf13albOmu+hR&#10;D3spOWr2XlWtvBu9Y8Zr6T5FXcvbeFPqnqtGvWoah54r+IYo+UWECGzIlAeZnga69X4rWbqvW1rN&#10;FikfdyQCuMqJkY9mI4iOqeLawDN89pfYnV5GJ9gYagybmTebWx95JuoSrcpuDoUaiTCoLeXuSZgS&#10;zNvKR/1tSGqNbap1LqvS69tno72/ifjOtxIa+o/cykiIxUugjLkE4e6iy9G9jai+yrAzX9rgxFbd&#10;gCB9ZIU8xwR0b+p/j7Wj1e/ldpMZrDbyuvxWSinbqNTn66loHqZhXSOESO8m7NZcBExcMltN4JNb&#10;/lHduNNWvqbOpNyqprvsdhSluHKOFC5KrLIrbswQQVBHS2ovkttupuiokhqlA8jJl3UmcSQeWH0y&#10;5B56ofZ88m30OTr4kZ5dXk4SxXkX0bOM6CbdEc1jlytPSst/iwmxhQqP1KwRonr/AGra8r6O4U0r&#10;NXd8g1tkPYjq2IRgWcXgLkebVLWk/FAixwQOj7euH2EuoxNtMIwIkkGFKEmBwhASOWLH6iek75qL&#10;f233uWPotQOY3wbpr20dOejzlOqC2WyNECic95ZBcqtlvjqz5FithQPwiYgVeSeo07HpqO0m2kBE&#10;FTtSQA2QKwWIOWb8KYbLLnr5yr+yvrFj+FqG+5s1FgJiDMgCMYXvyIjpqkCQbcxm9RyodHQoJzB7&#10;fnuU6fUXVxFelapr06QGV8eQFKYxLe5Vab1pNopWa2pStHqbnI2LvW7LV6xK2a9t9KFrDSvjNReZ&#10;AAAgvBMFjILFhOqgVVbdIe0ApaldjAKLDl5AsQSSTOMxMCCAB99wXost5/Q4trmdnDtzuRhaBNrP&#10;X/WACkRyVoaFJFnx0x8xcVaO1C1bz9utbWmP6K650W166/cDYp2vO9qCtjmSwXIqYZSXckmvJABk&#10;xAnk9/5aWM+iarKPEqNkBiAJiRwfioEPDfQAn6c2fY9szqOi3h8so7O+PADXf3QHber0n7RUGmeK&#10;rGitFSjBa1jKQGtv5iR+JR1rbPrr79amlt50/DF/8aQq+HAlB8hJYEwFfIjvlKsSAbqVXWONYH8n&#10;x/NpJzyAJ4+h+pWJ/SGABYnjl7HmO7wNfo8bja4KNEMXkwaCIM4W9j5GbqOFC45QbbKGs+lFrTa0&#10;wO0+sza0Tb8Altvrb9X2GlTdtW2ku95Vi5rsd0QFVJVWRWgQJI4EAx0RkTcru1b3roVAAtYIADKq&#10;sxk8kMR9ex/9ehvE/b3E7vDV5vt3v0vaZoz59N3XtT4/616bONt++tnz8kJWgANRe1STLY6Em00m&#10;1/wdq36PsPy6QDpsVY1jiWX4qPk3xOJZS0iELKBMDr6qynY0/BcY2ACAx+gbkngciQCBBlgCTEnq&#10;m7y2H9j8Jy62SLkVaZussJoVbX6az6zBmqby3P7S7Y0kguhmvsr3BDHnMe3ekDmZSffTQ2tixLb7&#10;TZWSGEVAQB4zakZMVP3OGKx9wbKOmhr/AJOvUhStAriQfnIJOQRgYAI7CJ/QiJ6h7WdqP7Wfj7PP&#10;D6jK5LXSa28k6eY11urzfwHbcslO2uJZ7etk4CvmRe8CmZilJm9Zr4jFWq+s12tsHXs2q2VHDOKV&#10;tyUXN4yStedrQHGX1PBBnLPatwrtq8qUuCykKbGSCaxmIL4oOVMfQc8Q0a/131oOQe1/rPTB0eEN&#10;FPc0sjUFmbGM7RwxFi4uIpoVPsZzSket3kJ9r/isU9fb9PwBq1Bsx7Grw+xVmRCrPXYMQGD2MsI4&#10;btVYMvqTGXRctg0ltNw+oQrMCFZCCYxUGWWO7oY/p26BcfN2cbO776+SbbS5nn2ha3G6mlbXfwOy&#10;oRJbUuisRUVms3YSRkg06kpddaZkc2vSa/j1W9TcW9X7ZhVbfcALVXx51AMVVzPxet2jMghmgN8W&#10;B6CaWULu6Kl0qrM1k5YvwCVEcqyrOMggSQZEdVPMzA9vzXE64KS0ZGoOR3NsgQfK/wBU0qfNxurI&#10;qVzRhTQ55ytKwSbzE+pA3rWCz6OLtJ67d26mhFcG+tATHmUxZRIVJW1ZMR9FdSSvK4qO3r0Ossyx&#10;UzcT425WyCWgofrP1IPfod0GVjdto4Gl9dv52fr4HO6B0dmxx3jp3sBs+TsZetDPlYlABGsdSaeI&#10;xpPkJM+lPSpPJs+u17qPbK76t16hkg/xLaodHSO0nNX+psqCxzzlkp3LK7NFlW6utiGn7yhKsrT+&#10;gxKkcBXJ+nALFok/x/RdqTol47Q6JAVqq0pmhQaVG0c+ODJ+T7rzSVjUZdOWpAez/YFP4vaPdmpq&#10;vZ0emagn1aWCQQzllJUBy8fENBStVKtl955A6HU6tqW762D8wpEghQpAJKhZ5iQzEyI+0cE9K/2Y&#10;m0hpk+rsbJyfg/D49oZyEsaoCYoQVqbKOWsxbb1XtOwmJWtaSDtHlHra01T9bUm34/cbj2+ZrLpA&#10;EfexMPHatFQFc4ggx2AOt93oDeu1lQVhK+ZmMQOV/wC5maDjMg89zFS6znQ8F3fRuPc8lk8313GH&#10;BjXYQanH6Lq8xFir2b6JtKkCfSQYJYs2rHmWazHpa3r+a9Ubdv1WtWLXbc19tS5Vl8lVLMCrywYE&#10;IwXH9FmZAjom4tdG7a7VquvbQQsg4vYoMjgiCwJn9T/U9XrD2Ob63jOU5nUT1VC9bn+yDKM7HP21&#10;BLgYzXmFFGF03jN40sSdq9yfGiGKFpe/hb8IS/rfYW7VFuu1muxOUCwqQQ4BILLi8YqFGQxKsFyH&#10;RFFe3p169iWDyiInAHgqY4BlZkycfkCCY6TpWsPs3V19KmmhuZc9EfO+Xn1R1eZyMxXJmqOOYFBq&#10;bFNjMAS5hGio6LSP2/PxvNDZVB6hXas1bFFnhDw+SXWO1nysBlq/G7KFZZJfLKJUI1hvzmVWzrsT&#10;MiRi1aqF4Qjh8lBkHgLETz1GWu5WY4p9fd4ZjYWe/wBl0+ic0hUTdYPbWE9s5mfaGLMZ364zovXS&#10;JEVNCc0tT1iv4r7P1Zp9iG1dpamXxJUq/JQorK1u0jF8wrfxDlfICD361p7gs1St1LPObOTwScgz&#10;KOZGMj5nvjBHSvwG0wzmP8BsM6w34Xxv9Ghd9+GNLnnHUXzKAcRV2lhXWz/GIGGt4ghLiLWR+sVR&#10;2Nqn8pfZULV4VZ/MSqlVsVWUEh2rJ+XcsRwFZCGiTa9T+JtK0v5CF8UEyyEqSAQHAhfoJ5JB4mGP&#10;BwX8ssd/z+ewhmZGnr84vBv+63GlLPvLpdfZnT02MzLmu6nZQ9B0oGlZLfw8f5/KG1u1Xp/at6xW&#10;2bK67iR8albFS1GKIHeamFikksTgJnoNOs1Z/N1kK1K7IPq5EsBZLMVX5jEgAAfIx1j7Xu230Oj1&#10;GdlJQOLphXD1qSrdm9ivShWC9liqcfwWxBSy5pIU7BNahPP+n9qSktOvoig2UsxsqLGhisIaiSr/&#10;ABOYLM4INgZZEfLhgd7bLxYyuqhGgWAGWzHyXnggKvZSDBnjt1MdHNT6xPN6bjwr8VNmAr8dzGGR&#10;qdvodU/+HWSv0Vr1+LrhrSZ8Jm1IH4enoS81/Jy716XPq+xezZTEtfbZASpO6HxfVD+vBmZlRPTB&#10;1q7K1v0wtBkCtFnJ2PDfP6N/9qPqY6o/NfW3K5aT2hpDU132uZ6pktNS6/QUzX1FfWZZTd0hOD2Q&#10;PUMGzIIgN7B9fGtqzFt27mxYirR5K6/PSJGSGxWP7SFKeMriwRvkA3cg8Yr1qayz2Yu5qt4MNiQP&#10;qCQcgZGQ4JH0I6KcFs4KXJ848rlbGYMfNOMdHsJ5BHGS6vOpCTy/ZvfEIqzlaK5ShIOxJB63mZ/y&#10;RNrUt3Tv/Nu12ap2N6CqsuEGFpLPIFgK2IQGBAy4gfEwFNa+katdqq6gVtmwUk5IIWCVIKkSIJjn&#10;9RJyN7emkxg3/wDHWx0mPz5i0smzVTJyI6rd94oNCguYJddggbN+AbXJMlqOCWJ6TFK2tZabReE3&#10;qqNu8A5As9ngqgFZu5AOMsAIUnELIko22Ohry1ntpqMQYVfI8kN/GYMTA55ABn9Pbpycl1ziKmng&#10;b8dMjqaWhoZoscWE621o+3eedSysgUFURhmwiy+0clpiCWisVvNoFTbveuQmu+j8F6kVG8htVVWf&#10;5mdzBbEEeJFA5UTKwSWrrbhAeqz8lXYsoQIST+wKokCYObE/UxzPR3s8/lUMtzcewem5ZgdkHshP&#10;Grmc016DlWrGPqLD07GZ+QG1CDaCC16in/qiZ8JU9W/s9i9NWm/W2kOSu1he4fUh0YpAgyCjNBYd&#10;o56Nu16ldbXPXdSwgqFxrP0lWGUmRyGAmPr9OvxnhSdCBam5l5SS7OULcX51RDebpjJtr+mayfqd&#10;PY+M3BbXrYggR7vzaCHA48ZrUV21WlT102WWfy+NrGaoeVlMuBQlciIgM/xwLNlyCdLS7OHdEX4Z&#10;hAH+AIhT5GaDP1A5ygR0i4XBdgm1kJpautzGrvaLu3gZPQ0YnP6BfGuSyVlzwJ3WxHF0r3JU97m8&#10;bF/p4Xp/It5/WJXZdYlOxp69a12vXGdRs+6RKpYpcBSoA4XnJT17rpuF0rRnqvtYuivMPj2jgshA&#10;kyZ78QR0pfbnT7XWjf5PGmvUn10dI7zxcuudn4x1jf8Ay6uBNyEncJkQp4Q/7pTSO8D9PL+J5He9&#10;RrU0C64NrmsqAAxZrAw+DWGB4/JlPiAVQRkeruvvWvcaqyLcwxJIxCx9wXn54xGckkcdSTgNJnKx&#10;3OY0sipegx4e2uDI8vdi3viuRXquUKtWR/JjWGS/iOtLEqWKzE09PyACNG9bS7fh2Fa78Tjxw1Vu&#10;XMFDHJIGJMg9UONirxqoOwgLVSJ57PWR9chPA5mOR1euRRQEDidHKCnrYynPb+p0NLKTpOrEczQ4&#10;6ubYaZZYtqrZ9a1gdYrSthlv/wBXr6dANo7B2haxr3LLqkqOQUGGNjNLCMC5MkyTKr2iZfh8Roas&#10;B6Frdn4yPICgcc5ARwOOCe/WxZ1TPylOa57X1tjMaqXY6HZab8n650oNlWDzUNX8c+usStgTHrcq&#10;zdfKY9axb8p7lbbF1nsPZVVU3j+OqtVhc8gGNuI+fjHyHZXrMDvHStLeJF1dR3sqPydieYgkeOe2&#10;XY9yrc/16jfQ43EvdADM5V8DWF0MVeoUmkwSUNLMUu9mrbcwMI1SPODIAhvWtr+MzP8A1eU/n/tr&#10;d1Fs2ttSNnXGHCj5K7Yua+STiCGCwQJA+kDqPXpRktNJHht+XJPBUSoftGRkTweJ+vU255d6N/lX&#10;9zbNnLPob659vdTFoZqCy97L2cVESbX1k6FvSR+5NYn+vpPpH8pFKcbtfVqDullZFdbFXYkTDEfY&#10;3eY/r+vTAew2VW3uVVkcZOAQADEgfuHaJ/p08786u3SebX4xNd0jSnXW2Mj9mnn7wlv600sgU0lf&#10;LjYSn1i/+O1bx4V9bTH5X9fpUVEbtm05pANGD4M1cmSlh7vg3Ec8cmB0huX2Wj8daFFhIsyXIK0f&#10;uUdlyHM/9O56f8zkyaXLWzR8toUobDPo81ZhlBxszW7dvX54ePYdgUBqGWUKK03HY5fbmvrFvH8r&#10;qBp7A2kurLLdjbiGVQK4S3yTJKBmVhBCiZiJ6Rb/AMio0NWwBQmuSCSXlkxiIaAR2kxHeOlfA6PS&#10;KtjcHtZe7nMOImQ+Qh0EqAZVZfKV/QdSuB8dLDVgvyiVixL1HMzFI9Z/D7evU1l3tdV6HCOGIarI&#10;qwUBVVgVPJxwBgAmOeOg0XW4po3rarFYlXgEFuSRBjicjyYH06ne9jRxXRhSX1nw3SaScUMShwp6&#10;WZreKr2rl6DMBowqSFgF90dIjxJaP+Rz+Rn2rNm42msSynIAyVZeQjKJggllxJPIH+7p8UJQgrVz&#10;KmRI4KtwWBPccKZA+p/Tro7n6uM5hXqdXs7WeaM1vSz9B3Lt1CZBiYZy3ENY9pKyTMOrY9Q2pEG9&#10;yk0i14mPyrTu1FURqKa9gBlV1VzSwJAdXQD4h1YKWn4wciAR0m+u4ycW2PUSCykr5BElSrHviRIH&#10;1kRJ6R++03eszNMhHSF57GxyGcLkYxEoz3nE4Zxc9v3yAu0sVlf3D3kdCCksRPnWPX88uSjQtrVU&#10;A37LYUWWBslVosdYnEgGFEkMFJ4PHXyNbs1OzE+BKyTipGJIlVMxIJEkxIn69Sr7Ly9KOcX6Jdp3&#10;Y4kjXOA0HQ6X7GubplVroMqgXJSi4RWs7ala1ilaMRet6x6xP5yLuiK6WVrXvIXIGGMoHChmIOR4&#10;WSeSUgg9+rkOyhlcvrMFk5TDEZEAdo5P6QZBHVoxLI8KtldbltzucD06St9XKzXlB7OeUdWkwa+B&#10;eCUcS0MVBgXvMTPkKSyO94r4TWz6e2vZRtN4q9lUSUcgmtgcWKWD7WWxgxVezBZAJkFPfrepvyFm&#10;zTcQygjIESAyfUMqkAt3EwTEdPfFs8cvTd1WOu0OjwTuB2HLHlYDHXaX662Zl4lMj5vzG9XJ2NId&#10;q0Lb1vFb2ikekW/Ozs9jbe9OvTTTTvYmtQpJ8K55O+WMBXrUgle0gSZjrn000pWy6yyx9aQ5JEeQ&#10;xiq4zJZWYGCeeTH16e+qdNzGBzCLXJZmH0HKV/fc5hcz1R90VHbaNNfUFqc+XOez2FEFGizApPUi&#10;4S2kUk9uZiz616L9m66q+y7Sv/jusspFZK4lEwtDqwZiF5ClWZRmFy5T2s6qUrsqSvZr+aKlhfnL&#10;JskKkEAE8ZAqCYJjpP6v7oz9PQjb58Lohbvtk7hd9J22Yk1m3uFFtM6xxxoJKhcHW44uGrAoHQtf&#10;6jmGNfVtp1vxdyAKJFBBUOQ/LKQR8WYqYMNgcih5bpe7bpst89EnyR5QQcQV4BEHkCRI4yEAjt0x&#10;8Gr83N3zYRVN3HhsW3mpJGmp8nRTSq/qcy5h7ctDeV3VNAsVtNmrQwv/AFmLRWY3b7Ieak7xenbK&#10;+NmccOjNily2VYlDUyrIhPg/MgnrNOr/AB2fjY2Ug5KFPIYDJkKNMhgxj7uV/Xph3dLLyNNTeWwi&#10;6WR2XJcwwW9tT/VNrDPPlgptlqW/wr4DV7RUtS3NQpa1mfSvha26Uv29dtCy8V7WptXD7PPXYP8A&#10;lZRAy8q91KhSFmJMge2tXr2jZWstTfSh+7xsh+wHnjA/UEkEx2ES3q8Rsbw7J4omORyOea0MJPT0&#10;Vi9I1schfKADQEiXRBddAbydfWBgKcJDkm0RX0gn4oN7SoH5G2ybW1sIlrIhFIr2MyULBDLFG7ll&#10;VgoiTOPRvx77f4qA1NFTMgZhmWrxhgCRCyPoCQSZgd+pr0K+bl95wmz8RO+LdFnoea08xtdBjazl&#10;kFV3a61GaCAG2YIVmrRIafJtNwTb1r6w3r6113q93TZn/uAcVWq6lhWzMSPHiSTmYr+44DF4g9L2&#10;WVV7uvsYr+OVLoykAsAADlMD4wW7DLlZ60K/W3P6/W7entaO8rxy7Jra7JWNDnQgWpmk2HG0Xi3b&#10;WYWxnG6rKUpSofE94gnh6T+Er3N3+3U0ayVn2bIAiqFtJYuK1DKMSGsVS7kktKj4zPWW1ddtx7bS&#10;40wfkeUgAZEgmQQpIVREQ3eI69qcjo/W3SAZKDstVT/XX+g51KIU6E+MlZ5SF3NLF1RlDlhCrFol&#10;mnuSZilCDmaWiv5QSyn2+g1SPqo5vWq1iWrFjYtKpYhBclo+BjFCVYSJ6Vau31+wHsW5l8bOg4cq&#10;JEFlbhQB+4TLAEGDHT2jjNM7PMTmX3XcbSyjPcrpNVak+Vs6YmmL49EFLVUTbdqtEJgrYY1B0pc1&#10;bW9K2QttrXU2RtChN6q0Legxh60KjyZN8mVcj5HMmwkqhA5DSI7X0+HyGh0yrYzKswJxgcAmPivA&#10;UQWBPBOVyh153ouTrr4otLUCZDLz9UtiZmbjaxRW0w897RflATeJn0WqNiKXg5vfrNCVin5lb43N&#10;f2bU3NrVkM7oId7EBwNsjEsgcuSsjFcDKnLohrA17NQOgtYEKrcqqMRkEjkBiuMNzJyEER1qBjOR&#10;mgT5TUtHC6ie9jdUhlFS1nuWWFlZgneexHGNHMd13f2ChaIUcBUohyan+St7Uu7rbFK7Xl9jUP71&#10;U9dlLWBq1uJdyttihHWtcWU2mtiGOB+JUMBPVZ48dRyPXOrpYFhmrGKyiEspYyDgGEgZDkEg9Pc6&#10;nlclnybY5pnJ1tFTia6O/ipm21NrPSqDDz04rUrY1ZysxKRtAqSswKs2HWliR+cR7G7a9tsivS2V&#10;t1K22cKrGFTVu02uxMKWzdprYgy0BiQvXe+vp19DWz2qGTYdaZsQFw6iEUfWMVEMAe3IAJ65e+88&#10;xrowYJzscto7fbqNZnDPVXczug0M8pDKwDbccqv6lOop5LFmkDVlitPbmvgT87H0aa+u91aJtV6u&#10;iyvsqSr1I4hpqVcuAzQ6yS4QnKcl6433wusauxmpe7YBFRAIdlkj5kxyQPiey5AREHqc9DyXLtd1&#10;laDyiPU4L2NFLAxpzdYuWbIZRN1ZCxDJCG99VdgQBk8GqBoUtRelZvOfW625X6iypS+tu13d7M0D&#10;iwMKAPjAhirMRKFiilpIHSe22u2+ljAXa7V9kxbHEg2TzzwGABhoBIXiegn3hzqmexqYGRj5vQlN&#10;jJdtW5J0FQosIptYe5o5wF5EuAjaiOe1SJvKth/9ced4rKXrbHfxbD2W01Cw0R8WLBnFlSOxknFm&#10;tQ8BwftMCej76Bc6FRLHKCz6gCAVdgB+oCN3xjvyequxrJ8hhCI4LXso/wDp3qvbLLHQYl87Xzak&#10;29yqMZXxsSMPXdD8sTAvYHW1PYtNon8BULPZfx1NT5a0dcawKrA1bfx1Fs5s8iK2DKciQ2YiOmLc&#10;NQZOHKuymWJdYYfJoxhcGIyBECRiZ65y4t1oaXY6+5V8nO88y1smPl6J9SGdrQYaPX4iTlUFtHOD&#10;n3mbsT4VL7kFglfbrWoPcW2W30aqhE27VFa5qE/iQAGWGTI4YCF5iCuJyJPmgta1W3sWaisljicv&#10;kTxAMBhEyf8ArPAhOy6/ZwVszr8e2ZXec0D5koHTGzsv5XSLOdFkN9Dnm+SHoqawAkhSL1sStgVp&#10;/MRX0BsL653s09hHOmq5hsiK1aplqYVOINRSQbIMQxPBmfa23FVNmkr5i2JBEuwcF1zBkPlzj9fi&#10;B/ocQ+0XrqZI97LYRtzLWwDlrIiZfzlQPwJxzOaAY3zGPB0MVqM1Zii8WDWIrFprVrL0WWLW4ZL1&#10;rN0kKzFJVXUgYiVJ5U8tDnkiVC4tVC6lWrZvHElRPJU/U8jsRwJUdjFfc63n9rBurzg7bW1rGZ75&#10;5rYGgJT9etrorpYzbQ24YSXaYAsD2pFENRWKVpBLeUY0Nqz84NsP4delV1gqFiwY1sWsVSsMVBds&#10;svhJYnEQS7FSHVIpXO2wm4lgIxDABSZkAkKIj5dgJM9GdWds6VeKeZYR22slnpNfbf8Al2mWX8RN&#10;pndsukI1DGJJP1Y7vzMeFa38r2vMQ5ptru59vQA+oLFprqWOFWxlWuWIIEfzkVfUlYAHI7xcqDSe&#10;VvKmxnM8koCW4BkmfHL/AEg8k9S7rPrYvMYaLvVbTW/mr7eNq9M48Zr4PPt61Uziy3udUDDmtttj&#10;dCRuklmshj1pfzn+A2ba7+y1enTWlxqsSlVAytCFhmtrHFK1KsKyB93BEDr5ddtakHZdmrzVnJJh&#10;C0HEoBLOQQW57dueiHJYynRdMlIgXZ5fPZ6HD08q+cdZrF59/mENJ+mfgYstamfRt+vomUfkWKXv&#10;UtYiJiUqw2hrHLFN51qsRwwK2Wra6JlbZij4r/yAwshShnsx/wDNVoABOsC6lYIKoUDHFFllk/aR&#10;zyQw46p3c83yW9kIbC72pyu27l3yntBFNREnMZNXbZ5souNnQuECt1jWG8tWfk0j/Pf1FX88re/U&#10;ss1ilWxrpYHVSzMLnK5hxY8kmQDW5GBPwWHPWrVruRbQz02smJIAHjWccSqxAgw6/cPuPxHUry81&#10;HGFev1btuJvNLzpNG3EHiEfBm5DRHGgumgnqlr+EKguOYGMwpibT/HknuNZcpH+QUq9KnACt1+Je&#10;xQoKiPkn3sDyVYED9DULXXH9rsKuRMuDyFUkkEzw32iOAQeevj/6acK3Wn7dTH0MJrbbH+zyxblW&#10;wEg699CNlPT0gQecwFsK5zFqEVqMUFX1vSnlWaV3sa9Fq22ltTVrYI/jKnj44FEMZkWhVUsQUJPD&#10;GCF9TSbcDrrFGuYFlynuJyDMJxGEk4j5ADkCeqf1n2JvdSmDmebeF1nam0oykQ4W+dTn+SjKYozz&#10;Ok1Epj/2F24cdq3sWKwAQrz5WvN/Srg0tP1pO3tVGj1Irzc21g23ZrFqLBPjWbEGQCMSOAI5G21f&#10;uAU1N5d7LEBHhK8TKE8fMwrGCWAB5kngBlZPTdg4KvUL7XOcwlzxVNXkgmUId/Tz0hXet0C1AZqq&#10;Rt35VnlbmrcYhj9+3vWifyVsP6vWpYaRpv8AYPeGW4hoVGYhRU0uXFcCtwsEk4DAR0Wpdy+wHYD1&#10;ai1kNWCJZgOcxCgF5LqSIAGXy6R9LkTlQ+u+LwucHhO1plde70AqB1c3GO6AyiK+6iekMMkuwCbM&#10;nvMBCYtvaiaesfm7W1KNje9tdd5aMnoWsyjWBSGY1MDAAB+Cj5MqjIgx14i22162lUnjcY2FvuVZ&#10;BAzBEmSOSeASYEdL32QblW1s3O77Oqh1IE4TTcxTKnw2aZjFCkOlprjKcEN1iAhFa/iK82r/AFj0&#10;n855atukvZ6d/Los2RWwEWKWHZlJAOJ+TMBLCDyZ6o2NrXYp7BcdkLAKkYkD6hhJE9gJgHjjrljo&#10;v3KPVaM86FkE7KWXqINZtyOUylL6FB/9sQrWi+WAWj2bWkkkIxWZrHjNfTnNjY2JVbLSK6nZGDQu&#10;bYHuAqKJ+4CAAvcyD1YpqqliiDKxQykScRl/qx47d5LCR1WOFP1mPsdMAJU9lnPzoPuua60iX107&#10;pqemcqVky+qDTKQlRkMP3b19qJiZ8vCaXq/Y0bevQuy9qCxwKwrZFGDN8yAGQoACQpxHyPHEhXb1&#10;babbDUqsyCWJEBgQPiJhsvpInt/WCS+wGD0FzLuYjsU1au2/c0JmkFmX3Rt/IZPVQaqo360I1NKS&#10;UVDEifSJ8YibdN6/bZDeLrKvx8fhDgt4isAFiWK8LJhio+vPaNuUhvG1SP5p+Xx+OYMkgQJ7wJAJ&#10;/wBO9G5fUv1e5jMZXwA8jTLyA9SrzRKYr27psnrecYYjmARa4HjiUtJCCko4mti28qT+B17Vq17U&#10;3C7ey8thqNoNi1IBHkJAIPxDPABgmQog9FsU2WodcKNPBQ4T4l2JnH6RBIXuJHdjI6ohkmen756e&#10;XeQyuQ59a5sxJsyg8rb3Hk5Q2zLvVmqNSY+aQsXZFeahICKQX3LwSaaev16fTL+clj+w2GAdgGNl&#10;datlWCv3EWOFIRhLB8iuK49KtsW2b7fjMq6tQJUEjF2Ixcg9vipMsOxWMpM9A9TihfWmz1exk5GO&#10;RdbPP0Gdv9fLK7qOuOjgC4uHpmreegf0FAXYkRPZtS0xf0tSYgjGqa/aa+vrXWWB3cV2V6+JV0JU&#10;+SxB/wASKxC5LkDyvBHxXuR9Gy66tFxC5q1sghuRijH72I5gxHfkd6MryN23UezpdTnsnqM4O5qc&#10;q5/8wPTYaZGzGXqfI+SEQJStMqXUpWlJNNbeI7SP8WXdpp129actjb1nNddy/wAeACkZpEEnL/kD&#10;kkhZEsA3TJoZ7RtjGqi5cmQ/INJnFpniPtKgATB4MdK+zrYPQgDfU3qYfSKLp6nXCz69Fz4HKY6O&#10;kdLH1HZCtng2C2LUQAwKKXVJHs+c/wDLja+3oZJqUeb1zMyUZ+K0qXZA1iLLOaxBLNMhwc8eheSj&#10;Yhr7PHshQ1gGaA4hoVjAXI9gIjEjGeoh1DMaOnp0S0q62bTlkpezgwBcWi4rKnyK9GwFWny6Z2m0&#10;TwKzFiMli9Ip7Uf2kX+m/ICeWoV2tsMFYy2KtlHiBY45oqyqEBBBnLswm8KsvE+aCoEqIEkR95jn&#10;FieW5YyIjr8a/wDpzyn1GWnH0Q6bqiyOAnjJP5DabKaM61n5Q1AVLpqN/wBVbMTIqhiZmI/pH5y+&#10;xSKB5KsxVWWawsVdWDNgFLIYQry+PJYwPr1Yqcv8XxNjQEgFSCBlliRLA9p4A/6dS36i1qB3ttLK&#10;wtRToshYH61jC1TCstrjRrl2h8MaeZV9Y+leL1rW1rhvb+szEek+Vao2LXpuurfSRwtnkQGVLeT4&#10;HB8GCcEkAMO4+o217VLnVWwvKypRiIYLHyGSyC3PHIP9O/SivFbuKs8rl4OB0bOoez/Vc31Q0nM/&#10;W2MsBWtAfNahBC6PG2n2RG9QjJYFo9JmYj0/LP8A47KNmy2ylUUCp65VlRiAvkUTWyKCPkRl/Tue&#10;kf5kmpK0sLNLo8EMwEtgT81YkHgGP69uh+Ds8S/rUJk7VvrrsBssk0eb2M9kp9L32FrMcxm7S2lc&#10;25zpIXY8qltLtvKoaW/iPSgu7s6lR1dun8nUYKqsrBQpAMXFCuK28rBX+Pguw55XFVOw4t138N4J&#10;JUgkmSJTIGWTg8H5dlHVGRQb3sL7dUVwO2bN0jq4MgQaTjBwMSNDQ3G+RuTSIVwWVOmapD0CD0Zq&#10;by9BzFph8hGGi4u1JorJfnyGyzBa1uGACl8BipZvgViW46AScdlfHsRYwj9oVMmc1y3IWTLAL8gZ&#10;4565epw/Xp6q0jY38vF2MFwfLPwh+oynegaXoo7j6g9ZuqOUS0lKtZm1q+5UI7UifWvoO1N1tlxY&#10;gJqtU2gtmyVq2SuuCln7BwoECWBgg9CravBQrlVdD4zjiCxEFWyML3K5TzAI79VHO+sUkWLaWx9h&#10;or6mWllm5+uxkFFjP6qYhP7FSk0oHn69VmpvQIp94jMzF6wOPH88G/s4qlOrY9bs4t8bjMIxK1wE&#10;JZCVgsfiE+35c9EGnXy9l6LYqrhksKWEFpygNBkAclu4jofbt++T6mMvrnQbt6LfDwpNsZEhMA+t&#10;ZzOL0KizuqvRdeEvFcTfuiXpPoWLTasSNF9e1bjSQ00khmit8gRXi/iJVGk5fIpiznlYgxs2bQsX&#10;8lg9gELLLB+UrmAWECOA0hex+nVJwii1+GtzvGgLnbHfUWLu6258fSyl5zxsK7fgtn/KoEzoBVqB&#10;Q4xHuMtfbitJjxZ3tdxvHb9sVejUBFS1yjnIhquWxlVJJaxSygqciT3zRYp1RRpgrbeQWZoZRjIf&#10;gTBIHCkAkERA6ka2I1gdTHM9HnaPWWcn0XTuASzWtUuriV9mWTzL7jULh9wA6k8BWHSKelZvFfW1&#10;mvoG9pvXrY92ElUhLOYHxUEmGJEsC08hZCluFv416vdP0IALDJOJ+4mBIEwIEcTFB39jsPr/AGtH&#10;PyTt04sDDUfEpnpN7OLcFM/P6HcLnCiyCCQ9ifhMUknpFT3uPwvMWgevo6XttOp9lFPsyAGYsyo8&#10;5tTWHPyZvH/Ipj9oDZAR0a3Z2NDYZamP4YJgYgssYh2x7AZfEifqSOTPXxz2BtfX/TsAzr9FPFaW&#10;inZXQbSrqjq/Kvy76lU1XJtWt2firFsS3kKDT5R/FLfmdu3X9v6sWbC0/wB3StpUNgccsfHky/QZ&#10;uoHBx4Pcde0V2aG4a6jYdFnEEjLmJygH9cVJPaTP0PS6H5vbGew2sTW0CfGLtd7bUaYqrUeZ5r5i&#10;nKlj2Chq4VWfCbUvSsDtEe5SbTIN0a3rAL6rqkTIV62CrPz5c3jkEqDzBB5E4tA61rm3dY1NW7MF&#10;ztyJj48KK+x5I44I44kT0rJcvnbuZdv62GwpBe/UGtExK20iEGU0Nio2hLgUMiZat2rRVoFRRaRz&#10;S02r6e2oNLbCe9KsV0iW/dWxNixKklgwMJJRp4YEQevkJ2KC/rJE7Ij6OIUzyAAQRLH5ADtBkdWX&#10;TxOmPlbsY2JnO870AM0Sr+nLYNxK/Ogop/rp4cquvsLmTGe1ZNeKeJ7hsTyp6UmUjSXwtt2Om9QX&#10;JVMTW3lJbyjGTWQxUHETKhwsNy7b+SRYKUU69gWCZzGAjAzAYRPcxBKkyOucem6DKHpUjfXVrrZG&#10;rwh7NJoFUDuYOQqTN0rp0ZXg5ZpZis+3HhBKg/8Ay0iIQ9j6zYahqtMv+NbXs/FmBNdljZpJUxHB&#10;55ILf90k2pu0i0HYC+etquQsZIoxaARP1HHEx/TqcRxt9/e6fkgaTimJiZXSu1eUaFKBctt0O3zt&#10;9G3j/nRZIel/bF62i0R/Eelpn86262o1qt8Ijbd1lQxYHIMFauzH9GABEn/17Drrtd1tts1CzCmt&#10;XMg8EEhkn+hJBgf/AIesH0vnLx1EY2l0mrynQ59XM5RTLvULPSaPvMQiiB+R0TUgVizWbnkklpaP&#10;D0/9K+lds6iu5qW/WKgkvOKJAJYrOTSBICxiQZB6n3pVsQnkeu9DAC8FzzAnsO8SZn6dXjiNESGO&#10;+hs81kNly93U/hrKec21+pdV0SZs7NHGAjbXRha1ost4+zW3ul9axMT+nKH292u3U2bVD1IZDqqG&#10;lWQP4yoJUtIEP932pBjrjy3h12W+pCyu3dSXFhDY5SRIEftiO7T1aAdlmBVVetym/oLdO7m5fbay&#10;/MqJeOjOFZLPHlIJgkjmq47NNCbUtNl/WoqTS9vSajaGwwak7NFd2ujPrJ5mb4+XJzYzH41qs1ci&#10;GgsZUT0oNuviw1WMtzKtrBAPliQMQByxMPxyOAIJ6Rb4eNpdnn/6sEXd6PKeyxHIJZZk0W0k/mr6&#10;DCQ3mrjRFnPUAcixZH7rNzT7cRMxOfzbzpv/AHAnUr2SR5mcM6s2JUPioLFlyUOAcUCDI8daGvT+&#10;Uh1ovekT4wpCkCQSJJjFoJUxLFuOrUMud0nKcatp8Vj01B9Fz2lOVFbqDzzbpW7K2hkQRiDnuUXi&#10;DJyIxRhkUWrM+3+DAt09zaanbtOv+PavkMMWFQXIQTJZS3xsBUM2UEfLospsUUiyhBb5UOPYLmTH&#10;IEBTHKwSBEjt1G+ix3NXouX09OVuXHokbxmNAuPGo3zeUo5E4GnqLrnKCWYCGi0OwSsOKRW1qes3&#10;9aFbVamvsVaeWwawtgUPgtzsv8qoSAcZJfx4k12SA32wnYtl19VlxWoNKlsciig/BmAMTwFzn5LB&#10;I79fuv1FX2Ok4zsuXy3Orf0HaZ7eEn+qJXfy+kbOy7ommw2kMqqL/wAyPG9hGFWItak+vjNqtTWb&#10;X3/X7Fq+sRFLCxs18TVKAqDlWcsvj5AZWJgH6uuDcbdTaqQ7jMYxGPzDkkk9woBy7wR9R9M32/s5&#10;vV9anwFRP6hBbSQg62PIy/rE7q0q7/8Au41bNrmbiWCTawaCtExNbf8AHO6DHT9efaBq6z4WYo/G&#10;bA/H6k4kD4iAxaRBHVLaC7G4NIh3+YAZf2iOfpEgnkyQB+nU92cLS+xdY/I33oyMrhkQ4CGdpWcA&#10;zrVxgMM/9z/20+ei5RW00IShKjjw9KxWI9RY1aHr033pNt+25tdkAxTMgQOfsUsAQCCTMkntp89v&#10;ZbVFmFVChFDSC2IPfj7jBg8gfpHQsfbfXK/NKJsc2WX89/nE2eZoeBL6zGVoNkNex2QNLt5pffnz&#10;oe4rVISfGvpM2/Et7S9hr7DMbBg6WxaRygdVAAAIKuI4KgyAJMiOmNfb07a1TE5BkBrnhipJPcEF&#10;TPIJHJ4H16SOvd3eXT0Hd7n8rNR3WQK8YAe+Penkh1P839OLFzHrEaR0hktQkXrP9awO3pX0r+fl&#10;3vdjT3qzq6tlljAE2nx+PyysZl2WFZSJBmechzJ67f1dWzq2ea9FRJArGWeHM44huQ0wf9IPHXFn&#10;3D9cNQDQ6JRzLSWLSLPK5TssLLsHpDbK8Rf4hla1iYmAkr/6TEfxH5+G/wCTbwGqyMtjBVhc1xJE&#10;wDxkGn/cp/8Ao9fsX+L0H8tMSq5GTiZA+pH0I/0PXJqChntuAhbXrSJoK5LTSQR/bw9SWrNBR6R/&#10;MevpaPX1/wDT8/KUrGCqytJaf6/r/r/6cf8Ar1+uW2gBmBHA66q4ixedBImwNl5KparL6A6zEV0g&#10;jJew0mQ3GewDULaIre018ZmJ9Yn8/bf8O3b660apwu1ALIDzjwJZTxIgSR9f69fiP+W0VNaxdZpm&#10;A0fXk8HvH+vXafD7nHGOPoMCdQXSprRIUUMdiuM0pGVoh2P2oWh6AVlNTzpW9ilJckTMUiJmvp+z&#10;f361dNde9h+E8AszDyKxdChQgqSyckAKAO7EwevygetqOw1tAP5IPZVOJGJyyBBADfWSSfpzHXt9&#10;dZjPaNt6fSNt157RdbEi8NxBBp/TBVYwEyX0jEdNmLCSqOtA+ZR+kTEfxP522n7htb+PWKnapAJU&#10;qzBUJMmEAUOS0y0A/U89c3d67yjO8EUuTBBClmEQPkSSoiOOR1ceQ1co+33e8yAjlnkSN8y3TTcz&#10;vPHHMj2Q5mi+ravyFr2qCGWfT259Z9yIiLflz2FNqaGlpIQorcLauCvFnesuinswlsE7/wC2ZHU7&#10;WtrOxsbDCSyyhyKyv7gGYdx2yPb9fr0rYnS4u9s7GVp2Hnm0f1GEioj+s0s6cHPZ+SFCTmFadp65&#10;fShTevvkia+3a3p42F7PU2tHXq2NeXWs2WszZo/kcRlAP8axyq/aOcgJka0r6tmx6rfiWxQAYsuC&#10;mYmPmZ4J7niCe3SpzmhoKaPQcNde2I2wTbI2225pLgQWtmvmKMqOYeixnpXrT49KVqEkz6Wj+I/H&#10;btqm3w+yDmyhQkBQhLHNQDk4yCzOZJyHcfXoNNNiizSIwsJaScuBixPCmC0RA4B66F5jLYwPry63&#10;L7mO0VxZHTKwfNW3MTWx13vAm4ym4AjuVp406JJkRJ9okLjtWk3n+Dt7Kja3kbertHjLIALCltbl&#10;eKwykLYluA+Q+QLsCcesjTs1tUpqshUgNJXJGWfuIIJVkyPB4OIIE9c07eVbdccy88NEb5vRK57j&#10;dm/mmb09J550J7MutWmcqiOcVmtIHBfftNbesfz+c97PZFP8+wxdHqd1XHEBECqRCgfPJwhMxiJE&#10;duntSjyjx1AKyuqkzJLMSRyT9sKWiJng9YeX6FArCmdFC7PXv6GrIHNT0Ng82Z5ml2NIaSVCruFc&#10;BBimJMegorFvSYpH4Kp7ELVkir16IkqnFtoVTCFmIKhTiqqPukj6norKhAYfPbJbluUQsRLQJBkS&#10;SfoBP06peqzuy7cmM5mzpnZpl411NJ1YULcFYTf6BwOieCSR5l8UDm5PEsxN5iPSk/g7G1atP/y1&#10;s8AQvYGRTJ2gV8qlBEKqtMCV4HPyHWlF73zQyeQsFSGI4pIOByP1JESee/6dDuH0ew0+l6RjRJuX&#10;/Q3vsafI5NAXqbRk5ZVSXLMN2Mkf2aV9zy9JraaevjMeSd9PrbNSmusU/wAqitLnnhY+Tn7YYSTH&#10;0IB7zDFNm2t9jOXms5NWI5aTAHeQYif+nbubx8NZTNyMBEYr7TnNu6G8YLXhlFj5Dmnnc/o6wZIf&#10;HpWa+6QdaUKbwpWn/M2/KW3arW3b93GpXsKtQI+Y4VHtRDAs7wCSQsknsB0rrVFK01k5uaol4Px7&#10;llQsOU/UgCTwB3npP4FsmxxnbJ4LDLXadC0mruDbeEtQGPdwk20lCkJchlqSSo2pt53HER6R6W8q&#10;k2Wrp9lrW7oUeroyasqpPzgQjACAeJQCAeZPEHGsHs0bkoJO9aQHBYCFn7hPJH0buR/8emvgOcU0&#10;sd/UARZFbnMIXzTGvJc7Y6JF90cRcJlWwaeUyCAV9i9PYk9/cvX19ZivubNtd661k2PbccQOHSpl&#10;UmCGUpYDkcgcsRiD0prUI1RtSFSusAk8qzhj9CDkpGIjtJk9fP8AtvO/J+N8Tlf13s/D+Z+lT/8A&#10;d/UftvH2f1X/AOBf7T/2HuePx/X/AC+P/wCc/C/2rbw8n/leby9vI325YTOffxfOJz+kx8egfna+&#10;WMU+LGJwH+3KIx7eT4z9v1j69EAdcTHwkea6/n9fG0uQXY/XVzkpFnNe9ejNq9PPu0Y21o+XEECI&#10;4qVGL+bTMViOg1l8u+2/661LadllzLGXEcfw8RW3HDMrEk8CJPS9lgq1V1dtGWypTjA4M8/P6sOe&#10;QCBA79uunM7cztC+mDoMrdRpy8ZvTYXOt7tM4KmK/qH0ufBsnE3aG8+aCrWFyUKRal6/29PS34kP&#10;LUtdmnZQzbWVNtorzLWKgS01gr8X5JzBUOQeJ46fBWxnXYSwLVi6IWxAUtkgcg8jt8TJWekna38H&#10;jtnq7rtLOaO/p6ijWYX9mrioX7TDq+pmRkrNe1m3zdcpClOX1vETZe4r+nlF3UXd9pragKldamtC&#10;rjBrG/HsxL+QrLh6wFVRx2sDCYM686+ldcQQbbGYFTkFHlSQuIMLixJJPPdSD3FET1+czS7wdy3D&#10;9FfnANdHn2X6eUTqKdIkmm2moprQgTUYMqAwi1Gx7aycBCP0j+PydZ+fsU02aQ3KPyCtTzTkGalm&#10;ZWY15YAMVZSUl7M3b9enazq1vYmwdezxAusWRAsABADRkSAQQDCrio6TOS3J0ORT337wiDncZTj+&#10;DZ6EKj+MRzV02aaG7ZBwq7Kuewq0uhQvyJmAAvaf4/xzT2qlt9m2rQC52rm2NlaiyWYogKV5qCC4&#10;ZXtK4D5MoHPy6Qot/wDEF1hgVIK6i4DLLMcmgwQCCqAz2BP9OsX/ANRmhfP5bm/rtgZKa7mbzVXB&#10;5xFhJfu2F8iVs1f2bxGglRWxLX/pSakrFrVFM1rMfRal9uz2dZBo8tmOQJbDJ5cz9rTEcniQCwBI&#10;c3/JXqLptItKJMRGULCiO4iZ7c/QSOiqXO4GBudZ0vYBmimWHg/eY2FolPS54uFdN1poY/ap+550&#10;+eBirgC0PQlLxEWm3padreztq9dRr6jhS52YwblLBZko5n+O0MyGtlKkEdo4ZbSR9yy29Zx8P3Dh&#10;kKQf/pkKhsgZBB7z1LFOkw/vb7KGJ9KdL695Iml/rHKAZsBvoP1YF7F3Oq0ACudXmQLp+5Y96zfx&#10;igKVta15gdY2LNF0qbxlmU2WESuTMQErQkBnyaBWOCZsYgAA5talttQwyqUNio7kACS57hYHLd+M&#10;QCZin548FtpjE0DqoV5hl7oMy2Zz+0xzuJh6SJgG44K2lnKMmZ1MoVtAMEEIdyxI4rMQOJufh7Gt&#10;Qu1qVFhei1MGsrW2yxHBXYlGKgI5FTEMxC/IkfI9ILbTfY1NzgGpi4IRiiowINcMoJLL8xIAJ4/T&#10;oF9kE09TPtTndrezzpZubqA4jN1tGF3lkJzNFN/TK7CmahqiypqxZJWfeHSw7TS1h2tb716Jqv5N&#10;uqmxGd0N7IkhmzVlQLk7oXlBY/xJyAIDADzaZ7kwoexWCKwrDNyBiwLEwobH5YryBBgkGfb673ud&#10;fX1d3nMLJ1oaQyBdCp2b1ba4DrawWE0s57a05VdQ059LkZoP/sjD/vWZLSPxTfr3B49Tfueplsfx&#10;GhPhBQhmZK0yV05AUn+RT8SMT0fVsoIa7XRXBVcxY3ykMCACzQQ3cmPgRyPkOheATVbq0boOV5l3&#10;APtJsJcVzGfoqqauttULn5egt/rTNc9yGygvUZNC3jWBm8KxNfCXN7U10sC6exsJvCpg2xcyE111&#10;wzo3mGa4ggkVCeUkkGel9e65gTfVUdYuIqQMAzNKqwwOJkjgv2ho7R0q72gfKzNzF3stRzDS7BPo&#10;g5/EMtoZsjz/AIaHX8qYjKtGl2M9B2L3tEelWZvebf8A5fqtZm2atzVZ1vfVNWWwAz/yZNRfAOJD&#10;MpgfVMVj9M2XY0vr7CqaFuDxUSF+MCyskiRAPP6GTPVMwfsDiHsbL+tdvG6BrCQcaol1M4jubsCh&#10;73SgRuXPzGGH9JDBbmTlLFYISb2mt6TF/wA9/B9qrv7jSehd7EFqs1es4wC3zcBUa1fioJgQJU8d&#10;ejb0cF9fsLY2tJAfEq3PYfFSSQh5JieTBHPQU3ac/oIafQcsbQ43uLVz8625lL7FuR6J5Y45nAqu&#10;kmaAQvlSMtyTakSPzm9Zraa/lKr1fsNa1dDaVNn1ILHxuaxfUrAxbLMJl5AHPOIBBAPSZ3NW1G2K&#10;C1O7AGS5GtyD9kAGIWDPHE8cx0dW6U/IZGJi9Lor9N1SfUXsp1gJszzqDGpiw9p1/bZomRblMdIo&#10;veWLSh/C1PixNa2iBfj2extt2tZXo9e+rD0n42uEsxT+NyDV5GDYupKyG8vJB6MLhqVpTcRZtLdx&#10;YOUXJZb5LIYKIlSJgjDgHpb6fj+npttO8w4jrc/xaR6Ot5rwlnUOK6cxCC58aGYJVxs4m/klq0GR&#10;EYKawq2rNfSFtPeq2TW96PVubVg4ZSQ99Q5syfJQCMAUbIIFyIM872Na2osKWV9ehTJBAIrfskKA&#10;SZyOQgsTH06p+e5G9wLiGSfkUu5R10aNo6olMPWWzlNNS36nK014R3F7m07TfyalhqhqE8ogsRP4&#10;+vk0vbV3bi7b+nepirIWsQuUYZ2IcqzCcQmCFSsfA9CVl2dFq6GoG+riQ0IwUMPirCHHy5+UtIMw&#10;3Xz9v6Ok5h9avq9XloKcmm5m5DyGhYuxt7CI5YAjYoopjtHxJYumakmsa97xccVrMes/TprrWh9X&#10;Xta/ZIZ1ZQK6q24LCf5ALYFinHEAFWJI4a2rHbyjYtRa6QVUhvk7KJA/2krJU8zJkR1HeHR6b695&#10;r/eKi0XbdK8Pc1NZzMMcWZyJdMAWtMRKSSE9raUm97GgdxSC3h5UJSPVHbqp9jtN6zYxRaUKIoYD&#10;O7AlUM/dXWYESCGEwVYx5rPZp6/5qSxtbJiQTjXlyw/RmE8wRH6EdBuo1J5bS7DkFtPBby+w6NMz&#10;uuwL4nR82i2yyM7YmpXYbYWKlSvvkoORhHETA5i8/g9fbO9VqewsruW3WoICD5V2soWAVkKCGPxB&#10;ILGZaV6JfWurZdqq1bV3WiWPDoCTJBgkgj7iAQB2HPTUfW+sRq5YOl5z/YOinnMhZHM1kcv10DBl&#10;JWogdAuwi9n02kTQVEnuFgVB+cxNbfwqNDf2vLbrsq6nmcmxS3xByaTWQyt42GNggSTiII6IdjUr&#10;wS9S9/jUBWC89hw4gjMGVMmAJ7Hqfb3CvJDS/wDFrb2F9iOa7LHU8M4+sxnZ6lryznLxQpzEN+pC&#10;YdKmtW03gtSCmhJt+QdtbKq7L0Yf28KPFcAwFhiH4gAB4Px+kFWkAdUaEVmVFkbhJzqJHxHdf9cQ&#10;RB+sgiD0OyfsP704zIZ6bS4TJfwMJ8oG9KYVq7haq764ryxeD36BLwscYqLnrFLLkmKxNLRMANqe&#10;VKNwN5rUH2FitiFTyFE1sOCzOvIYSYIMkC2CtragPEjHkgSrAjg/vHeADwQeOD09YP3JgsVc0fr0&#10;K2V1xQNMaWTp2C3zeQjGqNp/WVO9KWdC8wz7siuOl7eNbedrU8L9Vr7K7wXV9y+frkgBl+NzNgVV&#10;GAyaeAAwJABIxAOQkWVigm71647JmQ3KAZSWEwI5mCB9OZEH07rf4Tl+y+qtjhHEWdJ/Dyq9TgIs&#10;CYT3dnLJauOfVMBi1M7RaNf0oetILWt4tT1iZ9VT5tijcG2rIrWOquQRir8uFUj5Ko+kwYKno58N&#10;Fuu+uytZiuSgg5EfbJngn9YkTI6FYiXTa+z9hRnZ+xyvOZdxx2vDC1KU0wc+/WNboaLXaGczBmyJ&#10;lKORRashHeseHu1n8p0btdCaJ2Lar9uwg0XlDgXU4VSBAAXIA5cyQTOJ6TsottfZFKPXSn/JWD8g&#10;h+TxMzMEiOIkcSOr2LH4XTb0T8COcm+7XA3OX1xrtEzefBXKuExX8uDWsQ/RAobPOqP3/eGKYL42&#10;mLfj63+wrprT2p8q0+Wq6skB7T5AQFeO1RK2q5xxLDGQCOl2TVNjnSlC+DVtBxQYwZX9bOUKiZgz&#10;BM9Kf2VyHYq92l0OoNXAUZZzcIhxoe3kqNgomc2xrUCarJsbWaZ80nS2n2gW9lmRx6+gfXbGgPWv&#10;qa+V7qjW45TYynIBEJECxFEWVqPkwzry4693Kds7i32Y1KzKkxCgiCWaDJViZVj2HxeOiD6WduKg&#10;+yt0i8bP1kSOa6jjt9I5kcii/wAurq+a83o6TutuqBYqyictpXIQHp/FfGv4T1qpr3j1FM+De/lp&#10;vrIDWTjizqqotdRIKWKoyAaeTJ6xtg31/n2f8mt8LK2BIWJkKSzFnE5KTwSP9B1R+nT4b7Bw2Ak6&#10;CGnUm09rJCpq0Y1kldXOQzl9jFK+Sowamh7NSHWsWEohWwhBrabXkHl3tFkXxhFZWrYlIQsjMxSw&#10;KJKJMK+Pk+YZnIgdMYa23WQXLEEMAGkwQoDKT2ZokrOPxgKDJ6kSu3r/AF/r4GT2+Gn1ocYmxi85&#10;2uO7fV38dvfWCwWpVFLttZe8zlF980Xi9j+3EDn18vRfx6+yH39UtVayq7I6Ba2CErwWABqyAT4k&#10;AT8voD8LLqCutsgWIpKq6mWUsAewJIeDlzzxx9T078d2UbvS7Leexzmi2bLwWchne14zsjl7p0dW&#10;Fz5M+RKatz3WJc57iViCWPepJm0Rb8pbF2q3rqqLTfXUllq2rWmVt2WJNuRJQAMAqhnkBVKwCR0t&#10;SLvy3tTxuxVChdoWuJGEQG7SSQvJJB/Xod9iYnO9kNPncJVvZ05U09V1gcnDz6R2asrohS1xtrIG&#10;C86EKVl4vEe6YZIi3hP4Oo7epU+7sslWtkqBeDawEFi1eJYYqWszj7VZeMh1660XuuvQC9sMx+iA&#10;mYhpAgmFj9SDzHUkzeRSZzHlvjLq5o1NfVw8nP2E0+s5rauqgwO2K2dkRbpmB7yja5KkGJtU/wDz&#10;M1msu1l1tutlJ/JDpW9hrY021y4OYAMMDjZW6wWrdPoCC1WgtpYMAKoZ1UMBYjQpGJJHHdWUzDK3&#10;1g9Y+wgvJZnO5G322p2iG5XP3G+UPnWyHj4igZaVXZbPajNXPcfvb2SUuFm4Ym0zMVipdS177rrt&#10;XXXXtqyrW7IWKLGOJIUDEj4gZAhkDcdySO9PBWiX3NdW+LmsriSoEjk8z8iYghiP6AdFKdLQRAbe&#10;hyG8kpjabanKYBMt/E4bkswrMwx0LjSg/lanUlnSvNLKU9VaEiB+PpWYVX0tm4fxxs1WWW1q1r5L&#10;ZsXOF4rCsYWr4AHyH5QZmTJm9ilMXeGxFrchFxK1VifvJHJf5T8ft+n0gd0vCZXK6ht0y656Opzo&#10;0xeV2WsjS5N5gJCLbfPA1mLo6VSVoOShYLJTeliUvW0TFcDY2n1xXQrYVtiWtQOtyg812FACvJMF&#10;QFHAIPc/GmlbjbaRLCcUYq1ZI4ZAxhuIkEye4j6Cs/tkHuczOeFvrH0jcuTFHsygxOsRLo36j3sD&#10;oAaPtgWWwBrWat6Mlhotx/HiIuT8o6i2vuNtpSw1vyBYayQEDUr/AB2V48lrJ8fKrgA2ZOK9KXXV&#10;DXFHkU3+MrlByxdvkr5cAJBb7jJIx7nqtzlg67X6F3jeqjI5nlcI2UZsrGukkTPWTgLeJifFIaxc&#10;TQoOTPTWi/lc0DreZiZ/M1bB9Zp01e11hZv7F3kCwjNkWlbHkCLVkLUCXgKSR0V6huX2No3Y6lVZ&#10;WZYCAIKrH7G7vwvcAHrCHoMMy7uRwOJna7ld7B6Kt8jOd54JMVCNAgmUflNpLxGJVeq5TTcQ72mZ&#10;mCes1lumjbmve9tdYlB17afm62xY+IIaFY/yEl1WGYdvj36WN1Bz19KtWs8qv8VKfESZEkD4xBMg&#10;Hvz189kXX6QLrPY8V+m6hfQxKZXTcx8bdYz0vnBXiTlydOulJ1RNG9S1GMEH8Imn9ax+faepq0Gs&#10;er2/LolHyqtmvJsSZXNMYJVfiSWxyM8nr7YtttyO7RhtKy4ukMQJ+uLTIk8gATAjsOi7uFpceECP&#10;YHb776a3rKsT0edJQdFyFRsJfr9PR0SIrOfHTqKLSQce1702ks2vHpZanZay7zaWGt/kdQI8bQa7&#10;TDZ1quRUlpMT8sYxheQxZUak8ezld6lyPmJDpyMWJxB4iZHEzPPBC6myK2X0CQnnUuf4U2G9juZ+&#10;3drM1VGwmPbY0CkxtDS0HtQ7MsCrUlKjsW9res+t/wAe19ylNqi4olm9ui1XV6wHQqQBWgFiIioq&#10;4MYJIVQIHx6VupZqrUDMuvrlCpDSrAgnInFmYsTkIIAk/wCvWrf6Z7t76DnM4yXK5JFaxbSU5+Kd&#10;T1+lAVgdIngUYtZvLPRRswxekjZNQkTTwre81Qq1vxxXT7C17rlaMDZ/FSkk1NbHxZSyqWJlVIMy&#10;QJNbebyz6iLXWR9wT+SxoAcJ9VMEgdmIP0kx4v8AIJK8SPVDvAts842guwTZZLGhwuDkumcrza2a&#10;IIly6kY7UTofEvMFZt4Et/MXgRr/ACPZGpqWOtsIxARRhsWOoU2liSwTyL/FmPinyUfTok4aeYsH&#10;kqYA5H5VKpJwA4BbE/PE8twf16gvb5FEPsUSvR6mricr0zs9Hz7qp1zaGV0Gp7d1+gKvQSZh+LVI&#10;uQBRimoDUn0t/wBc8Z7D12Wg12jXXZvVKK7JBCtWnDVgyQeCQGBaWUjjt1e1ttV2Vq2WdNaxs1II&#10;lXbs5EA8nuCBAI/16T75X23yO3pZeeYBdLN3WN2aZqCgD6ikWIyXQ588yuTYSKJm5DI1mZD6x609&#10;LTP5Mp39SqhbyY07KhXLsSFPYCwchG4AWw9+YaR05ZqbFlpqAB2FsLQoAJHclDwWHJJX6fp36Mp/&#10;ZWX1BD4rfRYqp0tW4uYc6Lnir6Jv2DY9TSJLOQIKyVmtMc0EM9b0BW38R5f2gtvtr9WsXWV2gPV/&#10;KtVgK/FSiwHlmxQyxUgsR+nHWK9OrYsNVboSr/xl0huSGblYAluwIgT+vPSk3UfO4+xVJli3Gdsc&#10;SWn8tS7CwdrOsZg0rEGJR+w15P8A9segxz5z4ErNZ/iUbl9luKxC/wBy1ZdcWgtW8ASCWUEx81JP&#10;HKmenMDpazqSfw7oDZCQGHeOAePoQBzwRHXltLdRgE4OT2s6hlGbjMiFU6ujyggoxpq6oqsmvGlm&#10;pht/hmJHWtKz62tPp+L666lrbNgXx2WFS8s2JYkhGQwPg7EfLvJIgDnolxvQULlkiTjwJCgSwbk/&#10;JQO3aBPVYp0AY7rsNi0nf5MWHzObofrdJmVLAcEmiqV1WLzVtiIuKxlq1vaIm01tW8RMvetrNvq9&#10;XWXBN422smSjIMpZmCtHxHBxeQJiQRPS+62O9faZbUCIDixiCFUSPqe0rB+sGesGt2zH17r9L9eX&#10;T0tbnS6d2sdQA9HN1ubdj5F8wuG/N/mGDRVmRi/vX24tf0p/Not0mtaNzVo9vKV7HjixiUdLF4zF&#10;ixjJIkiDMLz2iXYn419mjDNUXlR8lZD+3E9+B25+p47z7ZQfrpHSy+o5fTIDNPsI3PHQiadQClfE&#10;froZ2rMrWPOofUDYYRwWtSQWLes09YgNu17Lbot1dxcr/E0eMhWLCxcWQTAQIQWOMjEjvHRK6NOi&#10;5djXaKi4nOSuODSG4nIsCAJ5me3QDpEFNTpedZ0iA1oARpFbi8bG0V3s/ms5V6dFSM00fIWzaFDF&#10;0jFOSb1vaZmK1/I25ZZ4b31sqyVDHYexSrWuy4sXHBeDFihREADk9PUIptr85DgEgVKpBCAGRieQ&#10;vEqSTMmeB0J+r9P2AdTyauaNku+j+z56zjAM18K6jYmsRq+rfQoEXxDUglQ+nue5H9Z9J9Pxvavt&#10;qNO7ZYUrpsxtgF1JZStgFYUk5Dgt2jvz0ChFcWaypLWLKSQpgGVJaY4PMd560z8jrOY0Uw9VS/Tu&#10;bLb3VKuaowJbgc2l6AcGm0IbRnYUj0H8e1QzFJralbRWZZ2WXR3hY+u39vFKpSyoS1ZfupKkqFnv&#10;kC3MgkE9Bo/8nXKraDtGwmwFgAwXsYImY7RxxBAMdFPp4uPucL9g8T0WVp6uSnYnyW8pJ1syCvyq&#10;yJ5hSl6yu2FmslCeor3rQV63j0ivqk+sdy5LA9aXsSgDuq5HEiAxHIiAVLAEkEGSejVXfj1MhV2r&#10;XklVJgT3I/XuQYJgEHjpR5X6z7bntxrn/wBZO/ZbC39RfGNvGz8zURKmK1/IENLgcGNVgbBBDIH3&#10;ST7RLTNfT8T2tcprCyuzHWN1aZhAXQhjHcHEyCoJDQPko56aovm3xFMrBWzYliqkED+okQQYBE9j&#10;26DZtsjA7UO5n8Y6XN5+ubfosLoM1lhJaSXFU7LBAMu2To6K82BNiRIr/wDT5f8AH5R9T/cEZKdi&#10;4rezt43rIDHvAEgBip+6B8h3jpLbOmcnpqJpVRkrgkDtyYJifpzx/XrtTjO85Lcep3+hmu7jj5Nv&#10;n0lcbT15cwUrJQceYtyioGWQBjMMVSrEkLQv/vE9KzePzsgttut/bEdatdRXY3kRBm4aC7XMVBOY&#10;D4wsfYskDqJlUt35uLWWEsoxZpVcZxFYBIGMrMmfuMc9fuDo/VyA+05VfoxKY5iv2dp1OVor77pS&#10;T7a+ORS4yywFLQCMkxb1YgQ/5reP6/la/W9t7CzW3k1y+yoUL4mQ1qO5fKRBZSRIOGR7jv0hXdoa&#10;q3a3lCUmZzVsyfosRyA0Hn5QPr26XkuH+tyu52bTpVOg0Ult5uf9Q1UuPac03jwHGx66G8RRrQlW&#10;02JJYrFfZpERMRM1mjtH3Bpe80W61BeoDyo1wVFU+SwpUGChuBjM5GeYkKVL6/ypWtqW2Krn4MEL&#10;MT8Vl4LR3n9IHRbnOCRwLvMdX293LL8vUC3BOtqamm5gyCzMLZWs04PNGKsVudUFKwIlhReazWP5&#10;Ts3bmdavXUtg2zP5MOqrbOOToFLz2V2PyAaJBPRqtRQpfbtGS1QKpDMUiYVicf8AuUDgxMdGmul1&#10;+MycHP4t3R6bK/7DSc6KR32qxhgasTHw9FGWKHwDNHmixVVmqfIH5TFYjxr+UKaq/Z7V9u/WlGyc&#10;kWniv+UrFlqtBFoUS6u6HBoBPc9CtdtGmtNZmsp4Yv8Ad8J+KET8CT8SoYSJ47Dpjc1lOESBuZf1&#10;uU3atG09LS3XQU0Myp2bquauWtXFK3XKSzAM+Px7DmQe5E2/vasW+/E2PeH8ba3o9Uioq1glXgBl&#10;Rz5AM2cr98/OIHxBj031+vAuq1v/ADCWJcwVkwWUYk4gA/bHE/qRO7iO1x7pUw+lrOjx+10aOV+t&#10;2GZzdHnua6azls9cYiJyyBdvapcc3ob21vAVqWilient/r9urZG3pDx+1roZ80GaW3U4hiTliSKy&#10;DBWXlgQSF6+o26Wr/H2fnpPYFxYwUreYA4kAsDyDCwIME9WbSzsJXQV+u1dLWxenTxs9XnSEajRA&#10;tnYqD2os+D3bkSzxKuKew7RyR1Ym8EiPUNrVBXdsW0t7166tj1z2u1oC4EvYyIymPkxKtlWa5KAY&#10;/vALdlVSWD1iM9e0qKEk5AKoZgwnhQCMXDRlM/tkRLd1A9ZL2e/m5ge9XKg2COSptUr3UY67wNTI&#10;NnCQvQmxiMTSDHtSQDqGhaXtX19u7r6tnqmS+l7D6IhlPnNZ/GzKlLAxbiuwTioOTFipAP3Sb7V3&#10;Vat1UexBU/xh/wCXEHJcQILKe5IgRIJHbWUeHqIt67fIZ2RlNcnmL8ymRCCPqaSjlGm0GKVS/apb&#10;XQZQS2UBWWF2hBsWfGfT1SXZ29O5NVdyy3ZTbc3MGhGRlxVh8sGrqcqLG+DVswQSOxPHRehuahUp&#10;alRWI5DAyQeMlZ1kqPkGAnjp04fqfqxJwe9CuQDDVcW4/l8LSYo8DpGA6UvsarGev+o0VthTTonc&#10;zsmvWpB+N/6eV5zbp/5Hu6x063ubbZWuutRcTSCmArDt5Easp5AteIJBJHyhentPY9NrbA2LUr8C&#10;kV1oxkWc5ZEDFgwbEl578HiT11lr6ROT5o7iGKfLe32UsbG5bV6hDZ5oXU7mvky05uvr2lKg7VcI&#10;6uqvZeoAAvMTEenp+f6uqvt/Zim+5bdfXVrLL66GquNFVdkLUrfKfiK3dwxZmHBPX6Nbcmhomyit&#10;q7LSqJU1qvWLXZZLsOI5LqqkYqP06iH2jzKnR/Z1Hsbo9LOZ5FzM5jQ7UXS5zWo5+3zWi1yxZz6D&#10;KgNZYw1ovYRYpAGPX0k9vGOp9B7F9H/GvFu0VWJtI9yaxpYIvjdQXLq4Y1kFyAyzkkSEE9cZ/kOp&#10;Xse8z1rXVqGWtrfICxzUnEKQQGBxmDEHsWMdRTo/sBfAN9jM6+E/h7rvwlqO8rFdrjzODAaQ6u2D&#10;MYWWG1s6QDZ9pGuvY0VJ5zPpeK2NXSXZHr6de4bGkhYxaMLwpIlKywZitaFbRLOFJXGOJh37Rq/K&#10;svQ1bDRzX8q5g/J4gS5BThRPM/WMPSJIhcw+mSucXLbnBg5UmUPUEzZk/aJn55HCxyoCO2x8B/M+&#10;UYHleF71/rEz5fiyrbuV3+vvIPs6d03ZlCIFDC17bAxCjJXwVoGYPJ7dbdkoevZrn8SzX8eOUybQ&#10;UCJEkwVyI/aekUKepzReh+o6ZmR0Nec6P9Hn7u8yKLlnuDLtc/p0wtLxSK9nZqpYY8Qm9LEmP4it&#10;LyvTfTtKnumsupzq8jpWCfjQD5FNqywDswCyy/b9ZI69sSyln9aqV2BLMQzH62kYnBuJCgzwe/8A&#10;QHpc+49tNl/neY6LZIQ6mfU/R7LK67NSRQRTnpgIKapkKLaF0RxUM1DM+56Vr6+tpF6nVfWpu9hp&#10;UqKLHIrrBI4JgeVmQMSmRlvl9vJ+g9370ssr1dmz5qsu5AP0k4AMRBgQOO/A/Vm6Huo1ug4YnLYK&#10;/QY+JzWtSqOJQWZrMaWFiWUfO0JSlWMMMpMQUA6maKvWJ8PSZ8Ina/rq09fs17tja19ltcvYcqwt&#10;lgZQpbiwlhizFUVj93HJct2y+1S2sguqRH+K/FpVIaY5QQZAliB2546wUx8rJv0XOO5X+4K5uepq&#10;5PCwZFgyVNuPcdrl9IE7Oh8bIHW9WqWoK3yqTetfL19B2vbtpr+wRxq2WuyWbMMFY1/bnVAXKyQU&#10;ILDAhSY69rSvXa3VdTdWihlqkEjP7sXBJhecgQPlyBPXO0YnWh6fY3uR58vIKpgxHXckza6yi+cy&#10;eaqlad0YkBKslUvelorWY8Pd8fWJn8Usv19E1ru7PnJaxQyqTkyiWAVOeAwBEwZxn6dbrpu2Mm1q&#10;vEoVSVJHAJ4ktxzBjt2mOr/9XdxpdxpdM4F7Bx+m6lTGPr5/RO2D+1Qy2pFlJ87rsnCXKVpKQ4KS&#10;C+tbXiKC9PGYta2xr69Gvr7K3WauqzrWa1nBnHza1IIdvkYGPIHybvK7i3YsssqNa3XBSwcxIU/E&#10;I0jEcCTP6QO3VU6jhe364Oqn1jmKjOcnp9hqWyBFTay9DGYGNYqM/wDb5mxR28VooAvh7QaTERN4&#10;8ooVb3pdStLPWJc4ZkpTyEMtiOJIYcvWV7uyzkxH7eOlLdX2Gw7LuMgxVrGxBBUqYEdlaeygxA/r&#10;z0vfX9OZ7PZ22CjSYbJ3PE7GO/vwxklCro5ZAmHJ0oV9qBpIyz4RMBNb+tptI63hbcq3vSatVStY&#10;lY0tit1rxcZI4IMNM/JsJ+5RyIyKkmq+v7G52IVn/IqZS0rwykdxH0GX6H6zAPQZgBcDVUV7TPfL&#10;wO81qO6+heyjYE+iba/TAffYQTDXFJ8Ja9fYvYh7/wBSnm3rHi1dcu7Q1nqXrHuKVRUUZKWpUeQq&#10;gdj5AWIOQAUcrWBHI60OvYqbyt/b7GYsTBAsJwBJUfDgdjJPBafoEzPf4boGep5Dbt0fMDfNm7Jf&#10;AuhOdjGhvQuolkh9Q6Q/aKNm18+ZGtQfjNore1onX0r7jW/t3safx/YMmdYJC52fFAzOeUMgpFvL&#10;EyASoHTFTtoX/lalnl1csXPfFTJgL2YchpQwoHeCT0jN/UynOfb6VdjRew/r37BG7GVv4elT41vn&#10;q2fUUMzM0CT0aoOpA39af2ifW3pMfiupu7OtqPv0BX9hrAF6XU/cpxdsZmYnEjkQeBI63Zr1NsjW&#10;sJTTunF1PEESBPbvAI/+51RO87szvv8AO8hlVX6TNjMSzWM8KOBbRxwqlW14VmjAdqFLlNBYSXIN&#10;r25sUt/amtZ9oqFVQ3dqzLUsZmbyFrAjlgULcFMoEeRgUyAVVyk9bvtaxzr66xsKFAxhCVAho5DQ&#10;SZxBDQSSY46Bs7puMcKpq6GVOl02QLVze4o8ZzGn2FCq25l1QBWVc9DYGEiLPtGvMLCrI7Ta1p/D&#10;aOwfY1q1Vdv41FpR9fELZywbzKxAZnrkWpko+ZIYQAOh7FY1HK2MvmtQMtsyvAI8ZAkANGDQT8QI&#10;Mk9NrZeZ1s10fMsI8p1DuBmtkIAtrVNF2M4n6t7X1VjhczM99ZYlHRmgS4C1Feszaw6jfe2KmRvY&#10;s2169L3WCIiA4zWtCuLupcGsrk7qXUiAxIuvU6ldWKdlq1MjnuV+JZgZUMFIcGApAI5IEJa2uTzv&#10;sWht5nC7LK5JB7U0Dc1hIZ+Jt9E4GfJARJrZIzIpH7nuzFqMFpMVpHj6zG2rtn2GoaNBL6LLbFQe&#10;W1nZK5iZ+4COIHKKeTzw5Uuvr7Qs2WrtrrQsSiKFZz9P0J+s9iR26QupiXNKXuYwszhx9IAWlmmH&#10;rGNr6QqNnOoKvn8FBEl9TI92SDGOoZuOP5mYj8k/2w3XFdq19oUMUYFBgnxAPbJn+FkQSS0N+hPT&#10;/wCatSg0ItBsGQOXyYSY/QD5JPAESOnKfqXcJXoWCdocfRoZvJaybLT0rqWX2lWCNjbLT3ZQbhgE&#10;RUkWEGIifcn1t+A0tmnR8ViUr+FY96FUWWBrYBSoMZCDJEFv9vA61s027JsBtb8hFrYEtCw4Mz3g&#10;yO/A/Xv0D677DTd5DP5hai+focp8a2jsrNMOR07dBDASZfLEvLPryxaRWvM/2HeRz40rH47XW9G+&#10;1+zLJdOKlQviUmeVHxKkCGgDhhkJYnoDWLZqhKYV64kgzmeB3PIImRP6GOB1RkuO5zKyK6vEaj3+&#10;14mHmvu0OMROY7BHQMDQlD4zNh6VmqwelLw0Oi5i0rX0iJr+UfVe4dXRfZKp0r7HUQT5aGUFcpEq&#10;AYJGBLKCSDwelt316Ys2mWGxUoPI+FgJBiDyTzzkIJEfp1VuK7xzq8+uVzc25/K1HWD6Zg5wGc5E&#10;dc879+TXcvOLVTf1X1PcEGD+1UVppE2pHjPS62vrV3HY3Yv2akAUFyHY5BfOy/yE11o0M2ORYA8H&#10;kTWue2vxa5NdNhJJCgqBE+MH4Q7EcCYA4kjjo51/P89ykbOjoN830lX8TpCc4HNQY0CAfcvcKbDl&#10;3rxkXeRUd8SHYHZq4YrWsz8eLywvstvbFWvUNijC2nzFmCAqollUKPJizLIVCEDEkj+SOgWatFHk&#10;dzVbKPgACYJ4BM/GQDBLDIjsfjPSvjqZdfrznQ83nN9EV8Ncfae1mtdj3ejrUrSWEutnjdrnKYj2&#10;bWYJFbq39R+sxNvL822zdZ7e19y0UJV861QID4uFaxi2ObWI54kOPlHaOsJRUuhWtCmwv8WLFj8+&#10;SEAEwEK9/t7frPQn96RzYnTWwGWeXwsDnNf7dz8lr3XuhLm6hbqX6HF2T2YU0M5gfkxUNyFgIv5t&#10;Wlq+gNylqtca73hN6265NJnELWHQBvFZWIKOD8SQFyPALAyWm3O3yLWTqpWjbAUyXKsYzRjIKkfK&#10;CTAmQI6KYLuT+iwNHmQY2TzKWjqZ+05d/Qv0Qee1YNvdSsMC6VVn4PkCqKvkC/s+I60vb0vNYnsn&#10;3F3bary13sLDUwVgq1ZJ/FW4Mlg4cyBkqvLlo4BpaY1fxlsr/j1FDglZL/L5spHAKleCQGK/ELPM&#10;ZNlhHd57NrxfPv5mLop7Da378zuyjbK5ldaIQ5dJVs3p0WgUhGijIaR+/T0JHr6+hLRfrbFjexuR&#10;9lWRW8YWtg9xPyuZlH8SiEBCziZX6SJTXdUo062WhlYjMlhjXHFYBPzMliCe4556iPJKY+T1utzW&#10;N0zeRTsr5etyT5cETcbTXukUtlaCzN5aQOYNjUFNChi17eNrVratojFU03/M29ZGvBYXDyFcYAOS&#10;MoxbEhSQwbjkAkEF6tmvnXptYVsAazgDP0xIPIPcCCOe5gjqtzrdpUm9taNdFhDM29DnueVSmY57&#10;MY1aXWfE3tEJp3GsqStKsrqFOx/kuOCyOtoi1TX65qaNSk1h7aVttZv+VxX8lK1jAFiJKM6qsANi&#10;GIlJ23BZZfaGxSwogH2KW4Mt8uB+4KSeSMoB69+l4nh+i/Uc8/sY4eo38rG1ljYuTXIz8wcKlY19&#10;joz2tdxJdP4c2r6ez5+7Wwq/2m34m124aLtsV2N66mx1Obl3LZAVpVAALHL/ALoxIY8AdMeGg2V0&#10;s6DadFYYrioEEsz/AFA4/p34HXj9P/YH2J9Yr7J00lvtLjvlWR6Dps1bTc1cqlRmrRq1Sygzvrqh&#10;mGBkJFqeFZFDI6zP49Xp1O1etttZr2xlWj4ieRxIyCEn4kD5T8zWxA6XG29avZUFuq7MyyY7884l&#10;gO4Pb6ZAHroKOh0vuDA8+a+03HsO+axzDWXo5uVjRdvoifFWxE+eaY0XM03woFItUpzUuanjWt5t&#10;aYruPWesbPY9ei7JcXCxGdyFqEtY1gCKwynKhUUhTJIAA6Wnc3Uxq2mbXC4FWVVBLmAgQlipiIsJ&#10;PIgAk9QFnk0nNPnVUeh0MB3E0ZXGbpdRjewcTWASR4cDXdA1lOqbBAk8faLAwfJHF6VrW8y1dbZX&#10;VfZbRXfS65RUgqssRv8AlkqQ6tWCPuUlsGhiSAFErV7K0Sx63Rol2LojD7eCCpDEfQwMhI79fv2n&#10;xYsZ7L1tGuc/2WqMWbrYy1h5aOrrbDs1trjpn3CyVarEz5iISBWFEfzT1iv5B9Xsi02VUtYvra5d&#10;LCM2rrrXhCWBGUdmAyDTw0T1R3KSjLbYFO40KyD4hmY/dxBInuCYj9OmZbuUFnU+c3+Z1sg1T5gu&#10;jrTCrq9F01QFzsuZB0F60piOxnzYhPZ9YpTxoK/nby/C6WtlV+Zq7Fdqw/hPlwqpkO/NXJsXKAMu&#10;5lnWBHXt9wFn499boZXP4ZO8ELw/7TjJMfSApkz1g+wGg9R0fE9Dxl9R5XEdUhvqmeXhFSu1d7JU&#10;S59cF/8AIEqTbIwW9wdpoa1praaxPpZ0dSzS09nV3xWj2o0UC7NjWFdmtJHBDKpYQeVAkAkdIbNy&#10;37FV+sXZEImw14jIlQqAdxBIHI4P1jppVq11lO5TezXM/f8A2GvXs09etdOcom94Lp4HGZg3Fauu&#10;/wCv514qa9bCMatDT6W8azOuRPWjSsrsWzS8df47V/DPxyWt2HKtivlcEqDkqlk7SemkZtz8hHUr&#10;sBm8gb5Y58BKlBEtgp5PBMN+g6VK93XL4ZjndvScu1hjcxVL7mE1k7uKyagBrA3kZZDAM0ObAbjL&#10;5Te1aG9R2itY/B7Gmre3XZrrVUtK2MEsD12AEkmtoMuXyBWIBKQwk9e07Dfg+F2JdAVGSlWUmIDi&#10;eFxiDM8Nwelwi7Ae6aY5gGwXO1c/LtsF6DRaw/YzkV4iegQZC0/uj5SWQe5SsrTY4L+g4oP+PyW+&#10;xTf6oLutUL67XFYqRbJZj/xOpVavPBgkP8WEsS3Ti0vVultZXNbouWbFYUfvUgl/HPI45HAgdLHS&#10;MA5BwmQbb6Egc/b8GsKxqv5PUD1rV1NA2Xoq3X0FFjgvURK3EXzmo/5t62r+N6fl36ht1064ssq+&#10;NoGL0mv4IHRgUYgglSCsAtwOD0vs4aj+BrLcVs5T7lsDfJsWEEAjg8H6cnkdeb32hbUXE89ubyFM&#10;8i9aIqy97Ocy/uxOqEVbhCk/oK83EB91qvjJYmZrE2nzJR619azwJVS6PMs2PzC1/BjyWVWuloTn&#10;HiYHA7fYJcPI72KVgQJ+JL/IDiCQnEt9fpzy8/b9/r1VHP54Wkq68nh2TRZAp4sYqmjjs3zjavto&#10;xIPmlMGnlW/iM14klY/655lKfYbiPu1IQr25OCfvZXAYJLc4gMYI5UQpPYVbLNXXsFDuCy1wsD7Q&#10;VMZQOJlex4J5H1652XHo5mX0DBhH075K+JzPREkpVU9TkNCFV8+65LeyS72e6uRehfGwzBJPpaYj&#10;1mRbpV2btCIoXys9tXAZkvUktl3+LKwcrwVYdpPTy7Jr17WYljWqo/0DVtAWO0kEYg9iD/Trb03G&#10;I632Bnt58bLxtXT0s6t1xq5bOfsKDuxmpjYk9FyWGO45Cab/AOdSsWpE2iJnfqqRq+s8l4rrsprR&#10;5JZlatuHZlAnk5ZCPjYSDA683nN26EqLstjsvEAhhyoBmO0QZ5Xkc9OHM2fyevh+2oHNP0DtsZ84&#10;2krKudMHQbAVN3Q0x65eczzpCrQs398tamj/AIpeZr1WpRXbpCg1GxKkFighslpKqQyohQWuG5WM&#10;QSvfJYMi2xk2TZmFawlSZEGwMRBZssAR37mD+h46MxYQnOyN/B2s/k98P7rLo6CK6XAUnUy0+g1s&#10;wmMfQcvndAkYxYHNbjuVkEG/6fbpWntU2qbdHcps2tRvG5U/Da+DtUj+QIoepgBMghUYr3yJWqdM&#10;U2NexKdgZrI5pGSh2XGTDgkxBEsAe0DqC8didZotu7XH6ezmdWLdif8AbHKUoPXh2thsq66MS2VB&#10;ii9ru/8AcUJQw4n/AJt4TLHsbdLUYUewSpvXtSf4VklMTIZG+IcExX8SCpjsMgAadexaDbqM42/J&#10;/wAh7NPcMOcTEtzMifrHW3Oc06dizdnSxdNvAYs1S76Dq6WxoZlkFNDpYfUK0bRTNZMowNfIGPy/&#10;jxHBIp+be8V+vTFL667RiQrKWRXyZacWChCMgWTAmPq2M9eojNtGWrZ0M8qQGKwC8iZBggNkB/QT&#10;HVF63qOl09seJl88z0ud1vG+PKxn6o06M0YizmhoVO8ALE48Hj/CpNhRT4gvXzt6zKmlqUN6/wDN&#10;dhTs623/ADSmWJX4ohCkjyR3sAYnNuw46Ps32jY/HVTZTdT/ABw0TPJMkTjPZeIxHc9Snor6HAu8&#10;50vf47Wv1moZlQg67pB9U6/RVzLWQdx2kVWA5Xkf2fkClmD2DWP7esT+QfY2VbC2+u9fYtOl8cR4&#10;walUsrlkdWIL8ZYnDEMTxB6f1Eapq9vcU2bPIJzOZIBUKVKgheYyGUx9eOkhXkH+YNl9h9gA3y4m&#10;6z8U72XqtWvmAnxCxn7C0WtpogzWpifIpfElFvSIm81iUk9gl+w2roNV5UMgPWDPMh0I+ByH6LwX&#10;kkCYYOo1Va37YswYQSrER/2sPuEHnk8he0x10Z0vtPL8dr8GfNHrQY19PqiXsV12yyGht2ddMF1s&#10;mvm7g7uDYG3QBRR4WtX1/wCKKV6wo2KN9XOuUGNIgKMmSsBQVGD1nxlTWWVuQD+oLGt8tVusVFoY&#10;y55JgM8mCclcZBgwBHB6503U97qec2crSwF8bo40nNitz5icLaqm9o01dQy2oY9pWdSorJY+NFYI&#10;oGYnytMRM3a9alO3XZTY76JRUMOxNbVLgkoAMlbLH5SQ7A8DkGp2mt13rtVU2QxblRDBzk0MexET&#10;x3UdTqn1tzZe7zcnWrvFxr53Q2WGzVnn2aOZueywL9ac5Cze1XhReJr/AI7RNf7TMzEcZ7j12xte&#10;tfauZU2kesHEh1h2CksI/wBpgzz3iOOui9dsU07ypWGNLK5GUqQVBIgz+v8A06nfdfRfNbnEGZ5b&#10;Q6VkmhqLyi7tiXTRagz4M2TDDB7SyJE5oDJrVm1im9PH0iJ/OE93/jB9gX9dsPXXaE5CnMrCl4Jx&#10;EFgCwUGAF79df6b/ACE+tdd2hWevLgsIBJIUEcmQCYn9T26gG/8A/Ttn8adtJlyW4RKxkli1qlYa&#10;2vemhLDUHfyDUFazMRe3rFL1mZ9f4n8xT/AdhnS2gfyMFcEcBUjtP1n6kDuCBx1+jP8A5+GVq7ft&#10;EqZ7lv8AT6R/9COqLyvG9ph5WYBjHFocylY7X6xU/wAgbGiqKbHWYGW1iALeYmC+Nbz6+sTHpb1i&#10;lr+kXXZgpdds8eQiIQngiO4+o5H6jkdRtr3P5EE4mj/Z9Cw+hnt/Xv8Ap9etoPtU+mX9S2g7jctn&#10;gdqPCxWmK3dCy2IlkW3bWCWigKV8af8A2jr/AB6TE/nS+s0XoZhXDewBX+W1RwQCMlXkSe5+p7zP&#10;XPb20l4BaV1efgh+hMwT+g7D9O0dP/IbvT6ZtX/VwOZamnqEvmKrjM1dNMazVGhJNx7dhMSH0ike&#10;NZMSPGsxMen5+j/46taqg3bFfFRkxgZGVgsCDImZMnEdwe/XHe2LuWOsCqsTiBziIPAMjmO36/Tr&#10;snJ4jXpytXOZedxNfCC3z2dDzmaDT6XKK8DQ1M/LwbpyxLN0nQltctYMQl6h/mv9p/Rq21bbx/cQ&#10;tundja+KsVqcIVR3sBiMlZficQAX78dcg6XJXOqTXekoslQ1ilgWVUiZgg88kwvU+60nLqdfz3Yc&#10;iw2uJABsfVPbEvBxbiyzgcg0pQMtraWmEdiXpWkWXCKsk9LXj1mNRuW6V3q9sK1zQ6jycFCylxlw&#10;MEJgGYZicZAPTgfWr2q93XJCKMW+POQU48f7miSIkACeSOlW/Ndpzgeg6HptAqulvcwffPT5AkGt&#10;Kt/+hcVCJlFL2TaB3OCa1iAGmlfS0ev5Lvv0bjVpaqhkq2fGDBYJ/UwwONgkK0/coJ4PTdVe3ULL&#10;9hiHeksRIBP9O0SvBI/QwOvf6m53Qs2fXzenzcdQGImDUItDOuK2cUI2dZS3uRUS2mcfuWKOoy1D&#10;Xym38fzZrb2666Qb6LbdhnbCThyDCH6ygMYtKluI/oPWpZmmuxEqCDKJbiAWH+p5kQQOf+ubk9bT&#10;uL7H088uaRNTaZvzISreyJvqOofnBym1TFJSBiRzGDTWLW8RwX1t/wA/kX25W23Vp28w7LFhmSKK&#10;R5HUgd8nC/TnHjp31pZa77acTWHlOODZYcFIn9Fn/SeelzGY57nOxeZnMggeVw0MlL4gG2E9TsJk&#10;QXH2ioRW58+/yGp8PP0KGK/xaI9PzNR9hshHy+NtrO0lVZajJVVy4DABOYkMTyDz1o/i1uy4/wDH&#10;WFEAkGzsWJHcctxPIjv26aNnbd6rWp0z2LmU5mdhR1bBVuL5+3WpjBh/RdWNYpCKKBmxIi45HFR0&#10;9Ij1n8I21Xqa50EtsG+KmU2Gca+AcVVhEMxAHBBlmmevhS11v5TIp1i4IURL8xJI/Qd+f0Hbofyf&#10;UBxcbTd5NvQt3xaSvc5I0HQERVOfMuGlpj4c5nsMB9CFLNAGFQnrHh+Y29kPtrXt4D03eBipDEB+&#10;f3ZyG+KiWUlYM9e69RWhnoyO925kiASv+mMEckwCAfp1p40iBVe1yoqEmbk85oE18czfy2j6l4Gi&#10;fZIcK5VgkTmswtVeCfz6e5PraZ/D+x9hs326l+RGxbcuDgYgJywSCwY5fvLx/wBvAA6zqalVSX1k&#10;DxLUclJkluxaYIEftxn+vfpY55/cxOa1dX4GchndLSubTedWtJwQKSUGnzq69qQYjMhJ5TMREXr5&#10;Wn+PWad7atvsa9Sqx3uo+ZrB4Mx8rSewEiByYMAfQJUi9dRr2VVqsGORHP8AogHcmD/6T/rRRJ7H&#10;FZX2f6bcKCrop8sDIkkZ93TPoLNuOZoUzmmNYCthxQNb38pLPu2t/Mz9X7JfYbGg5QtkhuLD54hW&#10;ZVV8gPgWmWgdhiB1qzTOnVtDIAZCsL2kkAkrBPyAiBJ7/InpX+f2P6/5nzo8f9U+H8b9Ch8j9J/s&#10;/wCj/wBV8Pb8v3Huf937X/4R8X+3ueP503hr8uGB/wCTzT5GjyePLyTP2fty+3L44z1Iztxyy4ww&#10;jBZwyjx//K/dHfHmeuytchXtDR6COunZ6HiMRSGVh5ea/gJYuwnSdTGVaoEc7D36Za0DswawznJS&#10;sRE+tYd9fVSlNWg2oKtDduIDF3W1rK2+FjKSfGvkYSEUFVDHkc9E2bHZ22VvL7OvWJGKlArD5KDH&#10;yOI4kwxI/wBOvfu/p3O6fSx+i4zHawChTETTsUv66N7K9pxmR/qc2haZstoeNPkzYftV/wCqnlT+&#10;pPX+7s9fVZr+wtW6TCx8xW8qJzcjPFpOIByPZoPPu161dp0u1UZCFk/tzWCftX7ZH7uI+okcePGP&#10;52ryG0Xawucyuc2NZjQh7HXazGGNFBV4ijxqWKQam1gNriswW1pCzW8VDE3mYlre1Ltf2tNetdsX&#10;exqqVMbCrgIzKGUGAWrtUsFUDJCCXgAdA19hLtJzcldeo7TKgqSQCQT9AyGCT2afjJnr0zllOZzc&#10;fMt9V8s90+QTAqv0T2hTVr172wrKaV06PL2fzKtiPDRptS8gmhK+NL+looXk+xstvr9lsp660Wk1&#10;KpQ0LW2TBsTg+MYLBGcqZIkFaorqVpV+JU2yhSHJDeQsIESJWeGPBxg9jB6Ovc73POIRzfP7efXN&#10;NzaVNHnui54TteYnY6S2cjnZLlbDJ7udov3P7Ddre3EUi5SUmswpTf6zev8A7jtVMLxe2FtVhU2+&#10;OnNnde0MihckAkzCqZBLZVu61f4lLrgahkjoD48nxCqe8hjMMeOJLCOptr5vIYX2vim6rpHun/1d&#10;DY6voOq2mgzm58r5MGxsTMGseyxCw5MH9Itf3CzUNYvFLT+Tt/du2PQ221U164dkqqqQHIksRZY5&#10;YSPj8ewgSxiQOmKdOqv2dS22NaUyd3YjHt8VEGODz/UwOYJ65z6XqOl+8AcNyXPCb0WPjtzs6pws&#10;Alz2S2qC71SWvWyfOYy1GX2K+grtGv6fz4esfzpbt3LojDSscYARAB7x2+9yVrU84Ko/XptxhRV5&#10;DnsBTkf1I7f/AHqgFiOJJ/p13d9bfTh/r/H5tDjf13uxO2n3+iRWehDsQXVwcrH2Mhj/ABLy2tGm&#10;NsYJJUVKVvaKlil62r6J9ctFq+xDlwtZoGXiKsEtstSwcti2BQsATJAlZBCz07WSNrY8lxaYzBGS&#10;KjL9JGQYCY7mDBHTCXXDPaanFc7lAVHoAlfT6HnGx5rnNtrM2TSY7IlzfsdBSSIssSROy17DLS8V&#10;j0i35Qt0cvVV+y3bC1iGUqtXNbQVyYUCMVaGRMbA4DKRJkjoC7KjdfU11ChhDOhxKkGAbD3I4ZpU&#10;rwZ/Q9S7meXZ55/W5Hr3E370gnR6efVllh3pudiuh+qOGkrj03zPaWj6UuQ5Cq2pStyeEjmuvbbK&#10;7NdXstFGT/2kbEBabfjmDyUQKicgKFeWIXIMCtpUNS76m0wbnNhJJdOcSOMiSzcEklYAmIIWWuBb&#10;cMbu+VNbmusk9mns/Fbkuvjm6gbNLp66rNFgExskTFYs4vS/t0raI8vCJjNezr67f27eHn9URAZx&#10;Fdi0wQyEZEWOQSK2IkkExPPz69ln/l6x8W53IU/JTZPDAgDFQfuAMCf049tnYe6X6pHs5eWNeEJS&#10;purI5rKAOeW5llqqNsZwdxP7GQ00crZW6HIRRgZBSKI9bw1q0a3rv8jGrs25M+XjLMGNrXAZeRSC&#10;iWBQK1rKgOpDZ9gRXWXbfqjfQkBYyAUqEFZIXEjllJJYsCSrAiPr0z9ZrNdgl1fDr6vOYN0clXXb&#10;M2hNjfYqUYKdWt4bc+0ukg7CQrs/HgzY2AzefSK+n5I00p1/xfZvVfdlaa1Ctxqt5GxqK8lmXIhc&#10;8UKNHMz07svbct2mHrrIQMSR/wAwwEvPYAwC2MsCJ+kdeWHz+qT655l7AT0c/eLsFPmsaxg9AQq7&#10;CdMrud5cazFs/Uyc/CqFi4KWgw2KEHYdvKJpVKaye12Ktt0s0RUA4QGoAq2etWSRmljWZKGjEqVY&#10;MI5TRbG0q2qDJfnKliHJlYtYQcWULBI7hpEGeGjJ6kNHN3mtDtsX6+zuKXz83i0BJD5rX6DoWsto&#10;2Tuleeo5VLlySnWl7lEJitDUGW0TX+w19fmqbg07d2/ZYtexY3IlWY8lYVccrhlwAWUsrMoP0J+U&#10;qltdthNaukAVgDxszkHFpM4pxySAYIBiOcuwPnNDkOucs9dzWM5Oj01d2a56Wadei+rlTg1xiUus&#10;gTTtb9XdWpKtFYDJjQKl/Ey07iex1aPGK9cJjSavmzgyj+Q2DlwkecWQUCPghYrOC2u+ndbkWuJy&#10;sz+IWIZcceylp8ZWciVyaAekn6215+v+lUYdXJtcF9g6w3MvuXUTZ7CJ9BQecyDen2KKKm0K2JQw&#10;7eQbkpJBz4T7n4Xe1LfY0WUV/wAXt9OrF9dWDKQhLKa+SSF4KkQwBCsMhj0DVvXUuWxhnobFkraQ&#10;QRkMTlxAnkEHgkSOOeqxt4vPM6WPfp0sir59vaE1qY+jmaQgxbV2mec16bQhXex9RelTmPctKiLY&#10;N7RWhPS1tamzu1a139qe3wiishLEdCfhWLa/GSFsQnFVCksoZRLLIBdinXa6s7ap5DY4LKysB8nK&#10;Nn3VhyWkQYJgHkyP7e3Qr5nOcMFmdiN2qK7V15jUS0WknsZVuFfgAqswztLK1ZhoTNC0gpA3ilp9&#10;a+6FLPt27zoKmQuVDfBkVlsYZZEkLWWKYMhU4q6kjuHdtVKE1VbMvAMfIMQVBiOCWAyyDA8lTB6b&#10;6u77KrnN9u1Tnsuo3uf47KEGllNVYSbUbpy7TD+UERc9fJotese0vS4YpWL+5W8xm1NcULtesHm2&#10;PjbcxPNZLL4gKwrk5ly4+5iGkxiQHVtvLnX3T46uUrWOGABz+RKgYhQp7CRAmQTzVn5uct9h5ib2&#10;ALQrh8+4n0Js1kT5NlnnWhgb1EyMqntTYcy/ZJQY73uW560i8VtMfi92xbfq2Vi0q11+VWSlfGtg&#10;kIQCP4w5YEkAKFJIJE9ZWtK9mtmQHCoh4M5FDywkH5FYMAkksBMHpwYvyB8nYzeCcVKbXAfYT4Lv&#10;8xRUJBKOHXolmdCwRZhd+sRQosu1ijJaa+3akRNfwNut7XWtS/2KsPCQnnodjBZQ2T1gEYnlWtgE&#10;cyDwejrbo2o1Ooyy8t4rVAkAkQrmOexCSQeIjrIxGwgQ+79kcZ31e30UhJ4ivEtLr81sZeLYEisB&#10;zCavoIt5pz0L71rNTa1v4iPL0qrr117FS6/rbdb+21tNnkDPYj2TMq8KwcAqFhOP1jndz2VObd2u&#10;/wDLYQorICMqx2K/IFeDPy/6dUrmej4akyPC+p+nMwyynCXR9vphmB9G3C2c4yWvSaRxZRoSYFb5&#10;8e5I/GLWHIv4/GX9VvW65G3s1CEaa6l/9tZZQPGJYZBv4oE8gNlz0One1K7f4KLS5YQ7t+8wCSXY&#10;heCPnzH1WOk7jOK5trXfV676+UfHm7e2sCi9Ban61HQfdPKIUFwleay+cAOzFSR4Xn3aVCOfdp+C&#10;2PUJTrC/WvUbFqK2RBTIgCDmSFysJCQZHxYsRgevKNk23GvZrJRHYAA5YgkyIAkqgEzx3AUfIdCd&#10;fhcjU4sn+nYBs7e5Gpd/dUZZqu6SuUYlxuVrZU3RraNks1nzSKWlVq+Pj/f09a70jX9mp2mRtW9g&#10;lTAZKMgJWZ8RTJkixQc+Z47KEizTK66sL6hk4JgnH69swYDSpPx4jnrXur7XSaVd9bRLh90vxPL9&#10;fs6FzKN5WrjtA0vjJqW9kjly1GRXO+LfyoS1Zkk2rTy/FPXDW1qm9aVFvrDt2UooDB0YMgJbsoEi&#10;yzMQVH2wWjpra8tzDbDFN38dLGPBVlIaAPrPKpj9frIE9FULpYelTmK6OquzuK9EU3W5wXzbXOcc&#10;zqKdNex8UELCyThqqYy960rHsN3i8CkdotZ1fybq12CislT1xSxUVW7AVqYFpkuCWCkEk5ViCwYE&#10;IXeGtjUCQXD/ADGRdKyRZygjE/EkHjhzOMHqxaHNLYud0JVdYfVpPfWedyttoJWGDbIypaTzLOJS&#10;XgjOI0Sv/wByQvgUA7goO5PKPwNu8+09Nbp+PevsXuCEACs5Iqiz4kgj5/ALIYq5YLHW11loWwhv&#10;LW2qteQn5cMSV5AI+35E8gFQCeo1hi7HS5smF7uVobF/sZTB0dTS5jP0xZwZx0EiOvsNTamix0FG&#10;4XivuMFuBefWoazNpZtq1fyzsI1iUjQaxFSxlLHyM2CqsYLVBaYVQ7jlyAOlq7L/AMc1Ng1v5IUl&#10;kDR8VEkmci8xBJJVT9vX1tcJ1uF1HA83qP8APaye7n57SmGcccLRf0Y1pql8vGIbQVbaoQtZJETL&#10;Fpmk1vIoj8Jr7VVmttb9Yvraqxg1izsFuElsbPgyiFOMwgGQIy6HbTdVdRrWmt1sQEKf4gvLcSvy&#10;BMkT9SY5jpx23sobTvE9Zxleb1ijJqvsr5be22psqtPUxXaShKvzxC5Uc/57jHevt0sS/lM0qsmj&#10;fdUntPX7X5GspCKGdawa2VfIvzyxJvI+ILA5EKIGRYfZrVzo7VPisILEhS5DAnEjGJArnmAeJJ+n&#10;Uab566HTi3eO2enazysl6OUukxCUPblwLqt6GuuvcisatcoJqXuuvTzuMckHNvb/AI8Wq2pGr3q6&#10;Ft4qJqsBAuJZVQkBsC5BGTGJOLAZcjYh7Q+q9hXl4dOfGACWHbLEHsvMCR26tiPfVSx+g4/nzvX6&#10;izfs63NP/qykayzI2R9jkXNAeaJlCx1V7CWOL31YgkeJb2i8x9tqxbVvbwRdPxyly5iHyyBvVS5D&#10;Qzgupxc4klQIFPXyC2a+qWOzl8kOPKxEVk4grwsKRK89yZ6hh6dT0mRkHtpqZ/Yhc0AkxgJZnPxP&#10;M7qjbzTwdJG1v2Sur6kCxQVakGwWtZiPX8M2zpa25aoV39WVU+TJ7f5q2VVUo32FOGUsYKKTJ6D4&#10;tm7XRslXcBPxhU+DgkkMO4bkGOQxA6cNjAzuFxOf3W6l6TUc182hr93oCW3cpJqRp6iWLkL67TCj&#10;WW0tX1OWhJEIlbU9PW1Y1q+X2+xZTXjXQlbEfjqWrZhyrPYawGDhjCgjIggzwTnYFehQljzZaWA/&#10;lMMAeGCqGJBUjuZgEEfXp/3dpRDr2r4iHVEpsaCCl4EJUVzU57PVuXKyl+goI2VlGUVk7TMJE96I&#10;8aTT0pH4P11Bv9Ute2+qvhrZgCWMeViA7mqRZYGOKJ5Fx7sDJPRNm1a90tQtxDsB9OcFHxUPyqwM&#10;mbEz2EcDoX18dLf692NrWwN9IudplzvDX0t9XbChXYCSjKMy2zipwbN0WkTtDDI7+5WtP4mayzrr&#10;6w+3q1Ne+iyt6g3wSo1lvGQVb4ixodUsVC0iCW5E9AvbcXQfYtrsUoxX5M4YLkORyUEqzIWAgzA/&#10;Tr5zObJrKuEzA5mztcVs30iQ5r2FpndtmYin+uPKMpq5LNc9RE6r3qKpDR7dqXm3laU77dfSKtdn&#10;TqbVGMiuUC52N5VYMzgszK9fJC/IFYgdHrrsvBCBbNimyeW5JhBgwICnEKVfiTxBmekXvu72dVPj&#10;TPZzLuPXIs1dpA7BC5Tu97X6lRpdNZBc05xlB1quabLtkpPoOPGYln0tNGvftV0Mq3+ULDADNap8&#10;hUsWIzDEl1h6wfu5noHsL7baaXdWanxzI5xLxiCAFBxI7H4sR26edPpVg5++11XM9FHQtJZ0gyy3&#10;zsO7PMuOtLIZpaY6NqecRLzdppaL3LeIJT0pHr5o6rGzXq9Zsa50ld5cZWAXKqln/kbt/wASCRAA&#10;lWkmNbN642WblVv5BVfjwhNZJAU4j/5bH9T3HHOxY/T7HCJLlx2UOJC8ootWVQ5nU5cMxScnfAVc&#10;453Q4SF6liY+PVyo7ST09uay29nrtb2z3LctntijM3yzpeP+Sogg+I2tII+fjJAX7pAUG1doKhQr&#10;pSAOAtiz9r8feEHP7coM9uv0TGf9gYXUdovo26A2TdjC6VOmgwFvcyokEsGZzVH10m7aAg+YzpjD&#10;WaTFrDuUd/IQf8DYo9RC1UWQ9TYqVqsMwAzKWXAmGWwtzIDBGEaI/Lqt3pL2JKuJILr9SQCFMxIK&#10;gcckFgeoB0PP6Cv2ErkZTzFuU0HAh4hzQal7JetnXqPKTamAFHsJ5hzytT3RU9yl5p6+tfxVbdgU&#10;PsW1Y7NaE3hBi4L82Ecg1swGfxYwRlEHr1lrFy0VvNDGKyTKnHhAeDkBOIkduOq0r2vaudXqYevz&#10;+Ds9rTbz311x7Qw8/lNZdVQj0hNGNKpTELBASO97EgsVi1L1rEVHVpeu1/WV7dVt1XqjS6M3jJts&#10;V8iUIAyECGkALjMMCSSZtjbt23osSt97yBgMoRSsDKZgnuIJmfoYgM2N2fHFjt+Z7W72GbEx7GzN&#10;ChEWK89lUYQKuC+pnVpnbLDpSHtS5IvS8+kWFaZn8Htba0Lr7ek9drWuMlIYeWwhgWwf5VqoCggE&#10;Fe4YcdE16Da1uveGUIvBBBwWVgZLwxJJIP1+oPXP/bdJwfT8Z1HB8omt0OliNW3MLrV1qD2yhzWA&#10;L2X03DDo7qLiyG7hHFJtFvarb19KxH5H9p7Oy1137LCmQCWVycFLAmUA4QlwGM/qf16e09OoK2oF&#10;DEEsrcZECPuPdoUwP9B+nS/wD/SfYGLpci8SNeuMxhMH6xJlK1+Syq+Qvlrt18bs6Jp9KkPHpQAh&#10;Wgkz/H5yLJrpcNpP42dLAKmDfzMfoy/RR3C92YjGOrmVprNBGYDITYpH8a/qD+v6ngAAz0gfYXFk&#10;WHTjxGxNbQdOlbktlEtrra93zmO60bWTYMnToWi0GEtS2sKazXxisz6/ifsaLa6m3YtrqCsbQwhq&#10;woAChCA3jUZMCoDTMz03pW12WLrk1vYSMCDIbKSTkCRmTAMmP0jpB5PrEubGfi++Yvo844QTmaQb&#10;JR0WdiCLkE3atbkBChCXiZvWZqSPKJ9PSfzndbZuo2vyKSK9hOMiAeJB+vBkAdjEcd+q+xrrdV4n&#10;GdZ5gGOe3/qD+o/r10l9nD1m+RyurUwcZkM53uj6VR677liWXpndE5UVa0Vso0u5Svt2tNx2DE2p&#10;HpP50ekmpeW1Uut5cRWVATGcqxMlsgQTIEENAPULaOxUBe1aSF+6SWn7XMdoIMR345HSQfDT5rj0&#10;fPd/V5EVr0nK9DlpPsL9M2enmPI6mwD/ABUN3M9v26VkcTFbT6zPp+G9fsW/nFWTybH/ABXVu6q1&#10;KgwXqkS1bzJ5/TgT1jZoT8UEPhT99bKpIc98bIMB17Dj9f06c+g1MN7i0dXulzM7OOivdXUyGQqW&#10;smwM9smiF6rGYo0LUn3Js3WlP4kceVJi0eNdZVtPr+oYLrWMQVcFvkCM8hIBBTj4Ensxg8HS1JZU&#10;tm8CbVHBUxxzjHEzPPyj9Bx1J6dQznYaXEDuF5c/QN7GwyQltcTC6JlWRVVSRgpBWnymLesfzfzm&#10;sxFvL8zTedrdb2lU1utAStQAhBYMDkzQD9CP0EAiRHXttXg1l0nhgbSzE/KQCDwB/wDZM/Tpx+uO&#10;hG70XcX01tSo9JXXIZtopR6BFSrXomnGgYQbKFvJJmtZ9us0v4+sen8m3EuOlqhMCaWrCqACkz8m&#10;CicgI57mRP14DRYn5F05AOrkmTlEcDL6H9O36deeul1LbYu35rCQUZ56gtB1XCUpRMao73iuu01b&#10;wV1IfWXkd4Rtaoai/mI/i0u13eu16z6rctd1vJQNa3JJia1X7kwYyPIAWLcfp0vYm5Y352siqahJ&#10;CDiB+4ns0jiE4EdPYFFHldDTNRneYq5nFQxGsjMfydCertdpaefWn9Xpo5LuiQixKVvNoma2t6z6&#10;x+eQ9bV0LjShRs7BY62J4OGFp+aNYqAOCR2kD6dfQGVrTlY4YQhVSreSSMB8WClpUiZ7E9CPq3IR&#10;W7ntzsDKMVM4py4WQuwvmXIzc6c5TitHcW5rZuzcUiDFDUJIvX1n0/mg4so16/DiPK6xY5BbiCXB&#10;xsAzrBlpUgH/ANElKvsWeTL4AyqgheZGJEoTi0QIIMdF9fS2uX08butjLU1XdpLRRBLbDAtLpbXU&#10;lQWqzlQGQZCmVYA7UWmP8lonytPp/WsadTfrs9Jp2tVTUysQAClXORQPM2M8mXnjiB+qYe/VsT2N&#10;6B7LFI5Jys4gMViFCwDj9TP/AEpP01ho5mg433NdwLPSZTGuT3QWvfuQlPaDaKLWhZPAviIBLP8A&#10;ik3yrkjz/oP0j8PbRVtphqV0tRS6qv08BjhWC5WeRiO4XADjlp6zUzUnK9rBZYpY/wD40TyQTCYr&#10;PacieeB1rc+v8Y579/moD5rOqaVctEbLDmTcr5pOABTIOLMZFdlBmpGGxFlNS9yV9It/anRVVWa7&#10;f25C117CXOIVoQQSAykWFGUhUI8lgCmY4aXYyWj80gV1jhRJK8mQCVIK5AyWBxWSP9DPI845Vbr9&#10;LkFx8p32frX2drjNZ1zLRrgFzrEqoslvfNZaQQI0SF3rFpMkiLUJEeET7adf8jWo9ifP6ayoIl6K&#10;GfyZxkWrxAZgBlWARHBBOXWaks8V1umPFvq5ZqmJAwx7APJIE8MSOeQRx1Qdbpdvj76NOqU5E204&#10;3k5x2g82HRzO309QQyZSU+yajoSZuR7R7XkhQEra3jWxPKsCq09Hc8S6NmyusFcqrXFX11ScyJBU&#10;h3lQIVgYkhYJLZfsa4dtlKTcSoJCBltLRj+hGKwZ5BniTPU463jnky8ut0OXlD6T9m6UG/sgRvhu&#10;IvsKJ1xIzXSkV1eZyAn99GgDUMuKCWtWJifFun21Tps7GjZb+B4lBrrLeUFQzeTNQGS2wjGwspV2&#10;xAJkSGzSdGqr2UT8nMkOwGBBKjHEkhkUGUgyonj9HP6gNnMP75c6eGymSPDnTz18V21gfDXAdg3N&#10;mUNXcXab8BrkUN7dYPeb1pM0mLebJswpr2vzbUCfBzYvORIAuDDxFVlnWxZOICkwQRrXwLWNX+Oj&#10;ZfIBTxABOBBzBPClTHJJAkHq/NSvo9ENtLUKuHYEXHFmZjC2N6YFRFdZzeupNwaS7uTsAmsWqROh&#10;4vMWLb24pYlcU+sam2pWaoiwu4Nn8shQ9HdCtlZBgiwrEhRkSN2RZt+StyFsGIVSF+ESVt7MCrD9&#10;UkdyYgpe0HM6TEFTIEmlfeyVeaUxt8wwuNpK7kWYbzkgp2jQI3eh6w1VkxvMVIF/WfL8dr179DaJ&#10;2Mm/Hua5rKgSqsauFdi3wCyvwKKsMcueOk7Hq2aMasV8qCsK55Kh+Soj5TyMgxPAjjnoBgP2Hywt&#10;br6V0sDmndIN9FW11+7y8/M0m8rJzH4fqsVx/wB727+MU96fWYJS/nHqfZqKey/C9WTX7DYRDg0H&#10;VdnRXd1xyCrEiScexVhHA6LJ1RfuQ2rUzfIcWqoYqqtMSZgxE/qDPXtrduS/QLMaOXp/uY11eSyQ&#10;AQzl+kysbcTy9TF1VbEIuVx2dylGGDVHC9Z9Q+NqWLWZ1milGi669lf4nhN7ksxpeytnSxDwQq+I&#10;4IpbM/fIYIQ0u09mypsRvPmK1EAOquFZGHaTnyTGP7exbqG53X7+hvdDzfTfHrn5+9tsZ3QatnEw&#10;c/o0zjy/loQIDWMZ7pUFyexVmkrIkn3AUp61pKuxs0LXVdpKc3pQNWkE2pmMXaStgFLEZFDnYPjY&#10;x5I1Ujs71bJGK2MQ7SMGxOSjgpLqDiGBVO6gdjWuH7aL8s59Y4PL6VWi86qZQ9crLUHzMf5mmXdn&#10;oHVU7arOSrStLF9sliEr52m44vEspXXT7BPcbt6eBLyCM3Pm7Kq11hmwFh5xyEAwArFetLaz67ev&#10;orbNq+Piow7kl2IE4j6wZPPIkddDcP1eVonxXM4wM7mecrlW0mdW/Qm1/sFzUrXPjTzGWaJrWxJf&#10;saRM3DW2mSs0gIRCrNk/a6ly0XJeGs9js5hFQVCvVWs5YOBk3kwxlA0UqQ2bs5Ar+v36C1b1kJq0&#10;45Fsy15b45KTAxymGgZnjFQvUTZqr9g7fQbmtFka9f0nX6Yc/Ayb4+Jcf1u6jm5Ox0+zpvsjx1v2&#10;9FReKa3+Y0zBLWi0/lsGz12nVq6RzGpTRXlY/ksnaVmsrprRVNhwzb+R4VQMRx1DtYew2rdu8Ytf&#10;Za0IuKRTAVrGZjiMsR8V5b7j148BzusLstq2jo42Ilh14rj22m8uHMdrU2aVMUFUGtDZzhap1XZE&#10;N7+aDi5IiKf3m3vsW1X9fW1Fd19t35F4UPjYEr4BzVK3KAqGNfcwvJ4gOkl35bra1daV+KokrKlm&#10;/oWZciDAb6c9ueizeCN3r+lrjMENkYu5zusOWMaNRlSzgfgqdNmaLjTefkPZJbzYqd60YImvJ6+F&#10;Y9fzxck9VrnZAXbuour4s8YYKcmpdFVWdbB9tgJQWOKzJMdaKZ7tvgJNFdiMJXIiRiLFYkqpU91M&#10;MVUsIAnrJwvLZbH2z91cn9j6+Jql1MgG5qe2umorlgwRP0G7nVFZte+jkL3VPK9I/qO/u/39PT8m&#10;7Plr9Xo+39JTciJataAlmLmyJVpxONhzXI9yMeJnpvUqrt9ht6Hs7K2LIWaIAUJMMAJ5UYmP055j&#10;rP1XPc11nDs8eh0aRI5hoyROsWXwk8HUVMXPNnT8oCV9q7yeBdgR/G1VYrX3JivpMVfaq3U9mm/t&#10;6jqNkBxQTY1qMAwbgsK8GtxZZl5OInuVbPFfpnT17lJqJU2/AVsCRjyBlkEyB7LHJj6I3QZ+JTlt&#10;d7IZR4zisJmmIpym9qDWY2dvIu5Gtr8tsYi8b2Br2tFIoFip7MUJbzgdb/xJr9fsf3CvXdLNn3Fq&#10;FzbWhYLU4XBLUsPisr7yylMCBBYjlg7FX4zWKVq0UbEI7AFnWcmRlGat/Qg5AmYB6V+czQZi2nTV&#10;xdm2fzHNP7eS2NhCdRjlOkTt5ZH7gGvmZ7TSFzN3Ke1WjUrF61tW0fg9+m+0V/jW1i6+9a3Vg2Av&#10;pYfyYMjuAwFYCyikkEgg9e6zouflR8K62dSCuRrsHK5BlWRLEn5EcgQR1JTk6bqelcxmd1q4nctB&#10;HXXRsSdFfOy1ChUydFSVH79A0FViA0OOzN4HX3vT+LRC9mjqpWttVKytrNWzAYlnYZWIclFSllkq&#10;Qgn4fUE6XavdzW9h5RQwH3AKCArCDmYMBgWMfL9enTV+jGsIatwsCHbKw2nJ2hhXzy7PT6uydLI5&#10;31uIXuGDdS1BkKKozim0j/mtfVn1G0a7DaTl5L1GElvHSlYay3gniGBIUyrRl3PWN7WzUACGSsnP&#10;hcrGchU5A544JEETH06sOFq6vQ/q8/e04yOfy8phvdk55HqlD76eBh5+lQWQxVRhvakrKznnJXFx&#10;+UzHr+MXirTWy3UXzbdlgWqFlAcWtsZCbAWC14o9cRW5jryrybBRL2FdCIS3PyiQiBoUwS0srTLK&#10;J6X9lfV3WdVs+JhRwuFnG6J9tYz/AC7ehdTPnncwKbWy1BB0CZO9QkmRSWK2KKKRek3GttOkK6de&#10;67+72sKgGC3BMnFrkrWIMhgWHMEhWnEx8yWXlneur+3opckTWWhcFALGRBEA8TyREiRVb9qq/ktA&#10;F0B+K+NnZ+qLuv0mMmmgLbI444gy4QzWlnsFu3QTVq/PmZrHu2pERaftbnqfx7UvahfaBndDr+Sx&#10;mbx4qGCgBGACEpPi7nAHsxRTvm5GrWw6UKrC3BQAHkkEyWB+UN9/9SO4rle+5CdzVryymPlV6LOM&#10;kPXyVb1Fkvuhbzl0K45ZBbSpVRabVoJWfeIxFZr6z7v59cm1bq1HdstvbXtDFGYfNVKuW8gnCWME&#10;s/xCEg/t6+pahb3GstdQtWMgIxYyoXDjLgcALySBH7uln7U1up7nARxM0Il8PkuNQ0B5DloY3kI5&#10;8n6lubiXrIsbZsySZYTj1MMBPUlv5iv4cUVatzbdjk7d+0yh1EVsbP5Fgk/yVwPjZwpYfEdz0C6y&#10;3YrGugAoqpBg8sMDieB9rz3XuAeT9OiMk6LS+qrA6Pey2gvhyWc07mTR7YzcmckiVXpubRHtq2W0&#10;KgqMoPIHtRYt/wCselYxWjX9t5NSmxbUDh8HKI1mQbHhTW0qWyVobKFXnkvo11vr8b7EZDiVlZYJ&#10;ETyQwg4wRIiWPHHSJxmzfNzMzj+q2sYocm2kXLQAdPTgpTL6YmFdKbQUIlfYcISkxEx4gjzkflE/&#10;gNohXfe1Vt8rhA7kMhgFCGTsSZUA/wBWMZQei0A+NdW5kKKWKgQ0yGBDdwByT/05iesWtrNdPt9K&#10;lzwqaGOmCmrOch8VUf8Ar1PIeynxo/jhEvmzJbWbNBJKX26VrEzXz/D6ldmFItZl2H+GTSZs/wDb&#10;a8ySW7BBGKySYBjrF1iM1grANS/KBA+HOQrEcL/uMyYAHInqmIfV6/PYKwPhaMI9Zz62Du0YyUAO&#10;ZfRZ4dPW/bVzS/MO8IAg0XuUVJJURL2mbX9I/DIKtrZ8hZPyda/ypDsVetylfjLjEKSSXAYwWAEA&#10;c9YIainAK3gtrwaVAKuMmyx5J7QSBMEnv0a+weODbkueGfJH8PD4vPywuRXYCbBedZUD5MaBc2o6&#10;ZmmlRmVQ3Xgxr2rF5mKT6M+ro8W7fZQT5bNtnI/jIsVQx4QP96MUzYPiomACeRbtmWtWlgARKFWf&#10;kCjEgcsV+0jLEESTE9uJZ0d32WcjQ08/2eE30ctBR/LqupvdVjDfOoEmtNfNow065s/IFM2mPjx4&#10;39JtP4HU02Q2a2ucvZ0u7Mr5NXTYVBPj/aMs/g3/AHGRwOt335lLbRGk6qAVgPYoJAy+pjHkf04P&#10;JPS/99cgpmJM9LzXtZysLJpdDjL6GI6oXPSZhHOceHiWvRTVbamLSOfG0R/MeMxP5yVg8Naecmy0&#10;MSjMtitLDJwpsALKq/Xse3PVk/Jm8QCoVGShkIgHEFsDwxP07j+nS5brK/WPVJDx2KuUJyGEZUmj&#10;nsGM3JQ1ILnLQlb3aDhq3gBgs1MCPTy858Ymd6zfr9vpmm34udl1OLCAZg2DLiY5ZR8W+mPPVHd1&#10;m0tgMvKilWEg/p9nHP8AQE8j6zHVAxej2vr3bF0eXr+0r0dzk6nAxsqCMcbvAU/xEVXbLZEu2r86&#10;xfUNpIMBCe5FY/O79ds17i/j3IGSmAj2PxfWW7kqMsDiAchBYLjJ65narfVbz1tAsksqrzU4H0nj&#10;ITPHIBMx1cNOcX7A6MexyA8qgeZzWOgd3V8Ykc123S2Pa+mcwdRkySzWZnOmuS5L3i5rVi8TERWK&#10;jexu1/WeH2BsZr3FS1mwebXpj4QUUMwd1UAACFBjmT0qdaq/d8uqEHiUuWCfx2vPJORgFQSTJPPf&#10;6dKX1d1ocBfoa4e9rm57k0Gd3bGwqBGrmI0eizGMqsUTQm2ij9R1LJF6WCzekWi00n8P7at9i+kb&#10;dFa7+xYKqyCzAWAEh8gVIA7kQ5DIp5E9C9fYtddn49jtrVKXYcCVJgqBzJ+gMrIYjvHX93fRsZeo&#10;PfY175yOkg4QnNvowLpKYbFKLZufrLpuSLdu1jtzQVWymlcQxST0n0m0UtTdrtqU1Z3o4/kVpqNg&#10;5dkLLNQWxZbAKGYsFkdn4srtF1jY1sp+BX5hOwDAGHJUwMiYAE/1kHLXe0kO12ut57eJ9f4YUqOi&#10;wtFPLaznwJhz8dG92iydnPhU009ofuDHckXtS9azECv32r2KK9O6hfZvkVNis4ZCxZz8eA5YTkYJ&#10;CkSCZ61VrB6rbNquw6SgAhSFIIGKjnmIMQJAkGDHV0Z6sRvrrndTMyQc4VDKx08+Ga50gCfR9tY+&#10;yKVnqFKvZFWwz3momLFi0kiPKPQTGob99OxYb0dnZ4LSQnIrMqQGyYFRLJEYng9bhjq12VIKmAUK&#10;DES3BYQeRAgngz379Siunynf5TuJtk5fCtJI09vp1NGDa72kh86qj+LL/s/q8hcc1p8YdjT7ceNa&#10;R6VmFN/V2tSwXa35FwxxqqKwqK2JKuVnKwnnI488kmTJqLqdhDXd4q+ZZ5lmImCsxio7QJ47AcdD&#10;v9s28XjSfWukuzvaJVrM8TuI++TL1M0trK3MyuWgieWKKtzKlFE2g0+5Np/6pLosbfZLuo61AGLQ&#10;whlYcgSCRLkhbFJgrwB9BjZYrqHWdSzkShH2sDxPP+0SVI7Hnp5wee5bpUa/Nb21abRCq9J2nYmE&#10;2Va1lFIJdMFLU0yOvaC41lbFgkUFF7VESbTWnUU/3LXYKq0s1QBq19cEZfJoyPKYqhLuFiTALKBJ&#10;kuNSxfk1g8hIe22DHA7D7pLAKszxJgzxeuE1MhFlFEphZeChh5Oj75dg+2hffwX38XDFf4mevp5Z&#10;ykHf5arS0WMGaUtH9qz+NW6D10uV+e3Zc6AeMVt4rFWy0/JijgAjxuj/ABbIg8EdZp2ULqGONC1q&#10;33FxmhKoOFDLPOSsJIgHuD0E+xuPBnbGJsctr87xf2Jq32cLos4YaX5rpugXas+m4JpOb4i+htsT&#10;T1DYlSKwTxuKkxP4B/YCqp6wt2x6ZcLayP8AkrqZQpDKYsK1ifmAQ8SGI6IdQmxGVq6t5skYH7Hc&#10;GRBEqC/6SCswQI6WFvtTk+vyOhy/sZfMz+h5nFnAPzOoSb83q7QHPiz1OE+tFFMrdBoVsKlRmEAl&#10;CTWb2H62rNsst9fhZ65rAl1uYtUfyKhWfE4Ml6isMSVZlIkANALKePcVl2wudaYmsn4EhoLqRwrg&#10;yBBAIMExyInh6WhrL7nMJ6+l0u3qhfyiXOdhvMzsrNmugVpPQVcFeE9XbasH2PCw5JFI87Vr6W3s&#10;bWqmxT7BwlOnUy2QIDs7/AKUZTylahspDRkYBPGKab2qs1lLWXuCsmSqqvykEEcM5iIiY5P1sEoZ&#10;dCcyP7Gz/wBh0WRxGs/pqC1WQaWRj5BA3Rr+kypoBp2y03taYtQkezE3m3pYn4DXuvxvt9DZhp27&#10;qKjFFKO9gOZ8j8qs4gSCDlCgSF6PZXVNaeyXLYTXYsAxBVF7fFYkxP1B457T09f+R3t3Q4/p9/nc&#10;/CwZCvj51EGyrdCHp/dIpg9F00mCsh7x/iXmh4tegRl8PXyvX1saurTTXses1rWs2gM2JUGo0wDb&#10;VXBLcZCV4LFZ7A9KW7Flz17ltapSYVQDDizkI7yAOY4PMAx3I6z/AGkQGf1Lf2DxmDfSb4h+Mju9&#10;sTfi5Dds0WUIC+dRkZdFpNa9DEcHUIq3nw/mIv6H9SRb69fV+wuwq3K/Jr14/EqHLkl4IUMwKrWc&#10;iRz/ALZX3lFe229q15WUPja88ziFiJBYgQSwAE8fr0pdfj8z9v5up1+E0wfoNA9W+nppaU57CAKh&#10;SQvl3sJdmTR4qRSg7jtA6RYkX/paZi3X7vpsdDeAXUVIqKLkHMs2YkrB5kkESYUjkAPCrX9kG29c&#10;k3MZeWxjsMexntABHAkzx1G+ePx+1zwb6Gl3AOsyGhItMYpD61r4UVsk2uJ4jfs2qll3IGgAVm1Q&#10;T7vpfzvFDE+wTcarVXTb1zAkB4rHk+5SwCzLWAMWbgt8ZWFJGBqvrh7m2BtqYJWWOPYgGYgKSAB2&#10;HPMmKtr6QczE53ex+WxNDM4eqVwamnqI1Dorr3EUTOSdn2XStjcFcRhWWtX1HMjuS38/k5dcvdfq&#10;7mzdXs7hYFFRpVjIIsAlQuJBVg/1hgo6ae0JVXsUVVvVrxDMwhhwZUmDMggjH6cEnpK7hlq3BaO2&#10;5nUUH0HR4u4PLpKqTfuv0e0Ngby10wN6ISWp5jOIdPZi0RF71HaYJ6pal9zXTSxsajXsrLcssKVW&#10;sqQxVCJhlJOUGQpYdD3mf+3NdYuPktVseAfkGLSIBb9QQOP1MHp5e53U185V7nls79jNR6XRpj1c&#10;voa6mf1K4mhDK3qAzZd+VZEQQDpBir1r4+Uzb8QS7UoLpvNYdUDGpij1FGpJUkKhfHHNmYnEMTMQ&#10;Om3qvtAfWVBafk4DK+S2AEcsFmYAAEkfrz1Mf3M8v9iNI7KfXE56+TjTOD0Caurpm/XAK4lqUHYE&#10;rr4mXoFMdekQS0V8Y8bRExHz+uPs/W+TSbU/KzeLKiUQFyFZSQZNjrirHgTJkHuMbY0t0peL/Biv&#10;xcBmOMkGIgKrSyjn/Q9ZNHKYylS42zq0nC7KHOz5LSkVat5fRqVHK/ugVtQueY4PFewagnw8h1p4&#10;x62hyhFttXe1aiN3VK696Tw9TTMFpDAGXBLcwxae3QXJqQ619g/Hvm2tvqtgHHA7Ej4wBxIA/Xqq&#10;cJyyvc4jnLOtrrKzo5W9jYU5dGXUX9ALWhcQ9QLdWqqaOX7pzXtH8m8qDm1RT6u1Xn1V49nUjNeq&#10;PXZbnCsqkLyhWMkfFVAP2wWgv0Nqhu0nUdgKyyuqYyVLAnuDMMskkjvIEx1S+f1btfX/AEqGPh5u&#10;z1i4SudLgpLmBKD9FWlHgosqDEsk0DAVEKIsWTktN6RMXmaxR3teqn2tLbN9lXruFqtYg5LKspYM&#10;SzA2kt9uIENEAHoWtY1ulYlNavtDl0AIg8gwQIBCADvJMjvx1Kc0+o73PI6bfT5mWXSwxZWm1yKF&#10;16Y1xq6Abp7aB6SgDbyAs0SPclI9sXpFYrePOPrxqU+r2qKteyyuu8ui3uD5JZTlWwORrsINigEy&#10;0ySDj1ms3tu02tais1QVjWv2wDw4PAZZxJjgdueelr7Xovy+3tDztTVU1w3pUmcZJimJlZD4JOTC&#10;yco9fFjH0bIBgVLzWhB+VrRA4m0z9I7G1q1t4631yJDhlNllimBZY47WJm0kSQYAOUDo+z46bmXN&#10;1tHBUg4Kp5wVT3VoEdgR/Tp2+q/s/HxcXJG3xHZv+CpZ2Sn38SMPV1CD9tgzdtR9SFcKh01xLUnx&#10;Avat/TzvEV/GLNb2F1jMHoVyQEis5osyAuIYmyGYuRLMCJgc9e17GrWgDJaRHy+QxYxBJyIAWQoX&#10;mBz3PHWPq2rMdw50PZYhOl2+symcxDBwrjYT4bl/drC98TWZWbnT2lZAazPgCLVraSVtFJ9PxEaA&#10;2NWdaxKdfXsVs7ODbZ9Q6ArgjSoUloYjEjjov5Pivm5GsutUjFO1afQqxByYQZAEgczB6nO4LmTd&#10;KlkcOfYy66zIg9VQ5NrQwfgw4AiibSzSzLmhRgo61vetiQY9Jjxt5en4bW1NltR7/bpVZ4lJqAFa&#10;2ZFSGIIIVYEkDjFSDIjoN19I2Vp0mdMz/JORSJEAgglpiD3kj6z0yqI8cn3BOa5jY1ubX6j2q5rz&#10;aGhkL4XV55i1qJfJJFf23ObC7hKqUJ4+20Sk+laxETtK/ZV+nTZ3qqtj8cHJAyuXpYCSXH/HbWVB&#10;cjugPeevCdM77a+tY1XmjFiCoSwE9lP3IwMKD2Y/QDpw5vLYfPl9N0G38fZ5nS3+Uycc+dUjgdtY&#10;ZhlZsUawz21yoTYqlDUJ8hilIsTz9KyD2a0U02+u0qMtTYrqvdw3xNbEQACSBXnCuVIxQmFx5BdX&#10;yu6bWxZF9TPWqkc5jue05FeVBByYCTPUbZazNftv3/LE09KnP1fQVFtjcaQyLtLHw0NDX0WR3Hl1&#10;0NdwNxR4e0KB/wCT0t6z+S9v1bWajaG8lYaxlLeLEM+JFjIiCCxStWB5yafjIjo+vuouyuzrM8IG&#10;AzkhZGAZmPC5MRHECOf16mX25lscEzy+nzp4wlXAYu8ly5bEKwrtoVAo7oMUv52JRrRzZPFv6jNE&#10;1mK+vr+cju6rutqMnksL2VtZACsjSwUHiCFfGOSvPPVyi8IyPUcUxRwn1DAAEn/qs/oeOOh3YHPq&#10;4nM5XT5ufm7rvREY1NsecFWpED+7WxiVllYstOFZqQ839qBV9r1tT+IjltL17/kX7XrmazXSkBUL&#10;E/LgxOLDFYIWMpOXB7m7s7aiqqrbAS1rfkwAHxP17jkyCZiOO3X2PN6eL5GHvhvPP/sZWKDncwel&#10;oDxGziaUFGxnlbX+dotR7V63tZn+02va1bVn88r9ZrgWbusv/leOZscqpsAIY+NgpxVeQQAnAAAI&#10;I61Zu2FkotM0ZR8FkhTBHyBIkng85fUkg9EcaPr7Pd+zN7Zr+nl5d9HE5M4ghZ0zMBdqRPRUFSze&#10;bZUhAEit61r5zMRafCJhl/RG3X0tfEPZXgzXCSBBEFWPDSMhIkxBjnoK+zFduzdlgryBWYBMg8Ed&#10;xBI/QT/p1t4rCzOjbfy+N2dHBNl84ji462wQNCaFmyE0N3RpU96wiM7Qpn2a+4Sgr2tX0j+I6PU9&#10;a2lhtbtSOr3s7lASqwMa14HyIB+4wCwAPUjY2/yQ1GrYylagq5QCfqzf0BP0EkAyP06rG+brsni+&#10;vzn+2Vt0WO1g/KMjCQC6WcGmgO2Vdygh6AtPOkMMx7M18l6jm8zPt+nYadmidzUNOs40LUsiciFb&#10;4fyYyVKPJT5dmLAD7phXjaGrf5bV/JRkmIlh8vjPfJYDcd1gnmOp9q46fB7WBvCJ0G1iIMYm3qtv&#10;Dtj4jWm/QRRExGjWK7prMeTHnXxoSKjms2mJ9fxH8hvYat1OwdenYfNEA+dgRSQfIohUIOMGSJII&#10;HEdHapNK2u2ryPSpVmJ+KliJ+BPLA/KRwYB56OfYmQ2xvT0+ZoP9HxmhnJbFk861VTFP0LLWFfNU&#10;kkkKELbMRJrxEQWCekRN5j0la7VHU/FdUq9kjMktyAKlWzJuwJVftHMRMx07crjYNwZn1GUNA4ku&#10;SkD9AT3P1mO/Srz2iDH4pFbQCNRG1tj5yZAtJjfcyWCg2Mpl8RRmW6N/OerC97+IYqOovH1mbR9s&#10;VNf7F31ifIMArSrYK4mtwpBBpR0OYEtJLTAA69pda9JVuACfKRBGRU/JSZkOyngnjgDrz+vV+fTL&#10;v1MLSc0g9KsDFybBVqiqVgbgs/SZ0gM0EE6wr3JfwrNKUXm0TaZj0B7HV2t+ut/glPhYu8tkwBUs&#10;qoVkhjAEmSWgxz1vSup1mcfI2+UBVgQO4ViwPBHJMf7SevDLrnctk9Kht1aOf9bq5utk5tnwal3m&#10;X6Azt8xHhhtaFKim46zTyovaPKfIkxH3sNBtzYou0wqqHR0d8SgAQlqwFJ+4mCZgsIAhZPupsjXp&#10;sr2JMqysqzkSWhXMx2jj9B35PSnrrmHTnd9hEdcuciVcqdBiw8w0jEEYM/Sz8wjU5ybTRLkHZi1a&#10;tWmfctER6fkTZBC36qMfP5pfES4kklldwM2CwDiJTjET1RoIJr2GA8fjhcjCn9FKrMAnkEn5cyes&#10;nFKIscx1gSK2Q3y5bEpsEeKQBUbFB77aGWOvmSoilnxkXr4xMx/b+0RB9ptX1ex1nZg2otokBRIb&#10;mFZ/1IEnLv8A046qaFFb6lq4ldgoYMmI+pC/0P6f/Hr9xOmHzemp0prmI5ItmzsEXz7W2lnbhS3T&#10;VF6ChN+sCsYYWL/+sSOJ9ZrLQursDaXHglAAC/8AGRLViecl5CllH0+URIH43WNjnyENPA+QPDmP&#10;ofrBP+g/U33dEWOp5T9W5ZD68dHl9AqjLDvwcRBg9BMOs2HB11jaNg2oMl/T0t6x/WsRMn0vZvbr&#10;XuFy9opastC5u6iQo7FgsiQPpzyewdnSWu+pSY0Ti4HMKCe57gZdgT9f06MAYTV0Gud7Fb/Ah0mU&#10;F8lQkf1NfOrmaT2Y4wyuVhV5xmxRXYGAg2W4mI85iJ9Oh9Xt3bIq2tFuWpYrziqNmiuoBhlUQwUs&#10;Clf6SeZ25QlbPRsj7bQDxJYYsVJIkEngsAQzfr1dP99+svj+vhzXn+g+Z4/qv/8Ap+P6T3Pf8v8A&#10;Z/j/AN/e/wCP/s8PH+fzpvx9+ZzvxjGc/wCkZxH/ABZcYd/rM9SPNp/pXlM/b/8ADv8AfH1/6R04&#10;5JOcyuqaufJ1DWQ5DnntjEW0Y6NBbHyltDWqZq3uAEQ2azbPVy6xMes2i3rFvW/50do9hd69cLa1&#10;Nm3atdhTws1jstcL3IDjyvef6EREDpRPxa9kl0chaULKDmAqgtJ7cqcFrH/Xvz0/85yPUdix13S9&#10;ds6amJqAZ0KcTnb7Gc46vA1Ip+90QXXX9qhHoqUAmB0F/esRes19d27OnoUa2p6+uttmshPO1YYK&#10;flPjUy0nGQxUluDIM9e10bG3ZdsbLstTAt41cgt2+48COeQCAOe46RWWc/INtZuAwXv1c/OdJPOI&#10;vOs89ySG0wxTMRwB7gPPzzFsuI0WGJvWkniajrcUxNIJcWqt3FGha9i/yuqi29qwC7Wms9nL/wAS&#10;pBOJliGBCbGtVdNc/koqt8FJKVhj8QgcftC/MtxzwAV6fS9Aj3O3xJk8rWvdZwfRP7uDk308rQ6f&#10;PrYwcbCL0TeYtpqZS17lavSJpNqz7YZ/n0Vp0bfU6O4ttlQLoaVqtfB1pbg2WCkOUZzCoDzEZOPq&#10;w+xVvbFBrR5DZl0XJS684IXKghRJY9v0X9EnU+xe+4VVTD1uf2+eZT0NNc2jvwJ0leb39gmgDRCH&#10;Pkcb1+eUqWS0uX1DaaTM+lP4zt63q9+9tjTvovretDjXK/zVVhCpLf8AELWxghfkAR3PXld+5p1L&#10;VfXZWwZgS3P8btlMD78BM88cfp1Iuq43muX4p7d6d3/a+z6DN3dDnuToJoKlhXo4QfSEQuuuVOig&#10;BwWg/WPaAK8XrW9qxEL2vstz2SWVevHh0qsQ9hILAgAeLKSGyJiR3YggkAy5p6mtqFbtw+TZeSqc&#10;gRyc8YEQB2+gBkSR1YP/AKcOT5viOU57Y0+gRf6H7AwrqAdIw9n6fK4StSk18zO964grCSIvJDnH&#10;5e7W4vGJ9fSfKdHdFDVJrlV12WxwFVksseMMoknKYVTEQ0xHGhfSbFse0E3KVUyQyKPuif0iSRPc&#10;R35sPGULwYtynRbO9u6S+Hq9Inz6Ja6qpk1cdp0XVMM/FohjbGkyFuwF7lMmUdaDJW38x+dP7G+v&#10;3Hhb19NFND3pSbWHjYM1ir4AMs7K0BrycKrqSWUjjqdqI2iHG09llgrawIPkICk+QmIVmIbFSSpE&#10;Ag9InD6e3y/UbWp3WBodLPdpZVEei5xCgnM68Zqnw7nAGwmg50kJQRZ+OMXpUszS0EHEN+zWjd1E&#10;p9VbXQNR3Jqtf4uM2ygmVLwCVGRb7QGGLEqaj26+yz7tb2edVAdByvxEcDkL9DwB34Mjqe/Z3Sdh&#10;0mizoriwnm0yzmm1sPS21XEkNRdVZZXQI9mJHHTLJVczdF5qL3r1JesVt6fgtanS0a0qHmrV/nha&#10;tZVmQsxZMXYEv8lQuMsQVBJHX2zds7RawBGdeMkLAgMAAGlQfjwWC8SZIg9Ecbp/tPJ2HM1jKxcN&#10;lTNTq3q0NoBy0RKtJ6rOu/AFLhKPXy4kHqDxJalZ8PSYn1jbKek2NNLxbZdU7tikKXYsrItay0zW&#10;/wA/lIkie46cof2VV5qKIjqolgWCgAhixgR8l44g/p0gdCbX5o9MrG2wbS2d1g+y0snOS0FsTEam&#10;LOfpPA619RvM0JIeKQStVq2p5etptM/nq7NW6RsbdbUtbreBXZlNlq/b5OCEV0+MkEuZjgAdePVZ&#10;rjx0OLAl3kZQCFQ98eQWKnmJAXie56P5xOWwHur7NTA6EvPKVeJm6uIw1s5Ig66sJbWZtslUQhjL&#10;fcIWhB+hZUm1otEVtW35hNz2GxRq+tuupG2cc0dQjyjZV2VgM0Oq4kH45iCOQR1o06tNl23VXZ4B&#10;OLKSy/IYurmBKkyCOcfr3B6vP1/2+McwWstJQXJbHunpnprMDRAgjTT0dRz2xOBUR03a5VDlQWFV&#10;6QwTyKWkTWNbKW/j+O+xm9lWIDMQWZnKKi8qWZFzKi12NeWMKjc9e0W1+XOpVGo08AGAFyZjwQAx&#10;xBKKA8TLMOOvqtMbb4z/AGroObDyyIOj0NE6pMoBLr5+rGfjL6vxdqQbOWMQqWesSPlBF6EIOv8A&#10;xH5eBv1fbf2/Q2Pyb210UNmQCyZ2FMq5reTFcHBm+Kse/SBFWxpflbNQpQWkkYg8NCBoaGX/AHT8&#10;gOSB0E7zIy8/dt22RllDicVe2U9tZw1L7Ath3Ek+efDU0HrYyeXj+YIEGLgOu4xY0jm1PCwfXbex&#10;bpj1OzZls7g8i1tl4yi2Q4sZFFjPZDS0Mr1oEyAbIe7lFSX/AJ9CEU0HFnWMgxSQVBOIVPjA4IYl&#10;oMR1mZ0U+nWyefD0l+VlPmaRtxsDCjz7s74l9NhFnN0Ev2reker5PMtSXhfyrNL085rG9TUs1rbN&#10;0635WezNeEtcniJRWDq2CoMRCkDOCGBxBOLrkvRNcWmorVD5QEOYDEFSMixyMmfjwQRJHW7S6JPk&#10;ceMfO1OK7JC8Z2BzmFzqDexqs8pnuaWq7bb1UU1qt6xJsOKkvey3uhkl/Wa282V0dze2F2bqd3V2&#10;Jey221hWgvZERfGjM2KDkkAB8WxESMfH2aNWnwpZr3VGEREBZjWCzHJgBLduT8ZEntz85/Camn02&#10;rsu0x+fHr83HD83iJCC0lw5NBUjWagcZKeBnwJK2PpwNWLlLeLAL62mKobN1P41Sobb7ar/yLbGJ&#10;DbARgHYH6KzsFql4CgixOOS1V2PezOErR6zUiiCKshKg/qwAyeF5J+J54Mm5h1v632h9I1o6ejiw&#10;/hld1npArsZiqmliCEyetEzOT8y65IXpYzZCL1ms2it629Apr97V+EtVdF4WwKiya3ZksJAlgvxy&#10;GRC1qrEEAkEexY3rn/ILvbXkssYDKAyAE8E8wYBLEqImCDIm8+OM+91eVYeTC1s4OEs5oc9RiNPI&#10;d/01PxcQTQBSFiN6KC1xUt6WiaxUsePr6yqkr3NP82usvUltrBbYwdDc3DMxOQClgxHHcqZjo9wb&#10;V2hru4FjqglJyU+McgL2khSB/pkI6fftzncV3pcPMS5LN251Hs4u97jX6+uxbOAc1c1ZwfxzOdEc&#10;1bR7QmbjpSkDteK3verfp63/ALdbsW3vUlSN44XI15kDyEc41AQcmQEk5ASFBF7AKNpKVqVy5GXM&#10;ZQD8QeJc9oDEDtPJIn7OfzfL7uRbnNfsc/ni7VyC4za55De1uX6yj5FsPHZT0HFWcVLeuIlBGEas&#10;eg4jyvP94+/G3dyi5NuvWfcNUG9LWrS6gplY4dFIsNUglWUxl2X7esGymi2tqHuXWD/8bIGZLAYV&#10;SGIKh4IBB+nc9+jXR2+yOEOkrrUA5mZT+j0OOYiMa+tmDp/8czy5Wya1Q7E6C7f/AODuSZykDpMe&#10;5YdY/A+uq9N7FbX1yRsWolbqD40Yn5i6Akpgy/cgWsywOIYnre0/sdQqloHjRmdSRky/tNcloaQe&#10;zy3AIkjohkGja+D1Qdw/F9zolrUzGIhdDMcRSGAu4n1+m/mwLN6YOdaSeZxrr+1Aix5/+jNlRoR/&#10;X2Ufl+nrEhbGDOrPIqahFeXpLwIUs2WaGPqJbDaV21s8G+xglBCkLBcWMVhbAvMkKsYtz9GHj+UD&#10;lYW30WMw+3ha/XA08Cm84mfX0CSnNNVPpjjBLJ8zVAVn26seEE8qFHNbel5B7R2uuq0dgKu7Xqsl&#10;vjDYJLShpBMBkIScJx+SNI+I3pp4632qiTrNerJmRk3EMLDElWBaMonhhzz1A/reeo5uu7maGUVX&#10;Q0eAtTkp0Mwh8vXza9C7qt6miu8M1RpJZ5WFliWEWn+cU+NYtEzu71/n3RfZJ169weVlcB1bxhFR&#10;CsfIsEdwGB4bkkcZp2fDrmtR/KdeElfiy5lizT9AMlXg9xx1fwwogxx+xutN06g3GZBGwTVu9i6H&#10;2AxGetVN4wy5qV8uMKRwBgFwgi5SzMeMeuBQz1bWpqIn4Q2nxPxgJrLmSyiHbPySWRgzEKv1MELh&#10;WpvvZvyTSsjnlrjiIJlRjjEEECSfp0mmz5Q2t1oK1/CyvQ5n2HK5YW52mkagtlRbkqYDejZfSPnk&#10;YUnyEKt5P4xQEmgf5Tste+ihGcRlU2qGE2lQTWWv8qoCgfF/uJAWZfDLpPEVW2Mq/R1ujhMj8gK8&#10;C0MRkvYDnsuUdPGW/wA59cZmTra+a3oY/b6mfTtd3BdV0FuW69Gzb+ETGQCtSxA/qXhqtVGNa0XT&#10;9Ym1rWrZKpbfY33a+u61beujGlLVKm6lgqWZsWMEupdZLj58wACCzVqVpbapem5gLGQhglglkxEf&#10;7WxbhT8f14Ot7HN9gdCqDQ2iqfXV8y+rkb8z+w2dnMxNFdcew90AUYOCiTsSeFx2GYVWptJZm1gw&#10;yNuj1eodnWqV/dizxvXGFdb2oTgtRaDkvxLEMrFICgAOcGh93YFNrketwyV+7MqMBkXiRB5gQQG7&#10;mSOvDQaL0OtzbGNyp46IsdgwXd03rtZzAFMyqtJbKq3BNbLCVFJgYr19oi0XLA6XtaLJmmvW1dir&#10;a2R+CDQvjRYcEvlwCsVuQ1ilgcg2KlioBBjYbrKmpqP5B8hzYyICxyQfkoIUgEQRJgHpbFlP8e/v&#10;dD2m6y7p5+Ph4SDtWs3E5m8dLU7uEgyqqG7lueTYFYV7hNTwBUnjEent/nl9ut7GinQ9bSia9ltt&#10;jKQ1lwNULYwZjj5WUggMplyskzl1mpLdS2zZ3LGa1URQZVa4eSoIHOAIgkEQsx+nUF7r6/S6HGDv&#10;c9pxo9BzGEVjs9XHVYYwV2g6Z/I379uwnN/fhZy0zAREtUS1L+7ER/Itldxdj8a8NRrbF/8A46uV&#10;FuJQQPEJWuqV4yYDJyMT9PVGu1PlqYWXVV/ylQSshjzmeXeD9AeFBy46+srnUDJ59fsJzT3Mw+US&#10;uX2GLpjNnL4KthK32sdGiI2Dm5LVLemjQpIvUNoLYcx63/Ekv2dYk+n8dW2LB5KXSHawycLGygC9&#10;ADUVEFhiG7Dpjw02AfnZ2UlPjYrSoQQMlWJPjYkOCZgyRHVJWpja3K9vxX2EXOBqJGb083fzKhAx&#10;p5mJnJuZ+8kvcpGNSN+ZtNvjXkZSz6TWbR+YXcbX29T2fqy3gfFGrZiQjO5U1MQB4zVx9wlR9YPX&#10;p1xdRfpbuItUlg6gAsqqCHA5LZ8/aYJ/r1PvsTTQcPm7/Nu7rneLAjG2o+e5uxkiFn3zgHVtQLWq&#10;RfQVmkjgtaQO1J9IpMz6m19y3VqbVvFI9QWzrOC15kvkQwkJKmZIJmeZA6zfRVay21mw74GLfIvj&#10;C4gjgtBHaYiPoehG19m6/RZVxglxq205y9+sOytPlHQYKcfHwsLAscl4TB8G5Tt+3bzpHhb08Y8h&#10;esJ1NpVvVVSlbhSJj+K1vlZZZH3HMBEkQeRM8e7jC+gmuSbDWbOP3qOERJ7CCS0f0/1sW26l9nJH&#10;dBoY6mYvuE0cnILPx8xxSwKUI11jKhgspo6fxiVUibRYZIte1piKUqrXa/ogKilp2GoxscGXVpkL&#10;QGBDMkg2cQRAAEliZ0X2csGQVCyVU8KRHewiCAYIX9DJJ7DqYcTrETxeta0jr7uRZY3FVZFQrNc+&#10;4oed55lV+tJU0KMHvAwWkdj1b9u3/Eev4b2KrbvayaoNW1kNiDAykqtoKzkpA5YSFKZD6x0HULpR&#10;c1xD0wapEmIkoQexk8AxllB7dN61/sbo+f5pPSGJB1fe0thvVJsosu60xljeRygY+aU7bmbGfQAa&#10;0n1irF7zMRPl6MVXeh092+yg50tStaoKmAQZ4s5scBVfLIk/VQIPboTp7K/XrSwBbFsLli4Jb4yF&#10;CryViBH0YnrQw79qE6DV55S0YjPQZCTJqSkfMqtmvzUN2OaVV1D0pmWYqaDMxa1KxHpPha0Vl9df&#10;0I9dXuH+XXpsZQcg+TqCQLmKCXjHFCAT9JAnpc2+0G01C/C2xQSIKwp4msBj8ZmWkj9Y7dJXZcH0&#10;f1fGp1H1v0ViUVyh26wD9soWgGmwlZXQ+MtekfBcYkZZpSlqsWpPkP1rX1mH+VbsKjbNZINsqozZ&#10;XFbBhBHDRIBPKzw0E9PHXFJZtd/2Q04hgWEHj9pPPHeO3HVY5b7E5LveQ/XWRywY+ZnZhK1z04zV&#10;cTcyxgInrjHe1Wwaq5VSiCkKTQ17vuWmseVvzNV1jXfl0O771rsDmcnZGkNW3EYmQXsbEpjiAeB0&#10;Yis1eGxVGuqiIEKGXsw+uXBAUTlMmOT0ng29cXTbnMdSrO1f7CzzZOB2ds+s0aXKuRlGYUDYSyzK&#10;02rLK4rVJBbes/8AEW/Grvw116djQPhGk/kegN2IIDjIyTMHBmBGIgd46Xra/wA1lO0MzsLitmPc&#10;RKmBwI/cBzJ/69T3rvq36/zjYmpXQ0EcNrXd5h/I1raab+jp44PM7LzkwJTOz9ByYrWaxf2I8L+l&#10;62tNVbLtv2rWLsItm4tS2hkKsgSw8KFHLsi88wGIKypAnfg19MI9bFKGcoQ0gllHJJ7KCeP+3g8i&#10;Y16Cv1P9ZbItfGxGtjmHkjGe1k3z6S161HU36gAgEsodlRlgfvXmwgjqKvr43vFZ43ar2rNdtZ2S&#10;vaDAeMqFYmYzYn5BSAcQAzEse4BI6LX/AB6rBcgZ6CCcwSR+uIjgkEiTIAj6Ex1zwXp0/rrt6dSp&#10;nPYXL9cqeb4lCeB1ct6YhsAw++c5EV2a1uve3jJBxMV/n1/EF3qdXXfzuLbabIyAkFh9pmAA2PDA&#10;TB5PTTajWupqBrSxex4gHgjuTE9j9R26pvafZ/Ev41Ai4nctj1zWF8mw8tfHyGSGIuzbSVgZqvTe&#10;F4oSs2vEh8Kev8/8Tm3tv2tZuosnZzBYlvJYIkBT3HeQRHyk9NDXo9fZ47q28IWFhcVP1yH1/Qg/&#10;SB1zz0ar3Vewobi0QmlTMcgpm1cnSvR5YKal7NBmYZq5VWJHYoql9ZrFvKbes8Vt6Oxm1mrbeyF3&#10;WMc1GJLN8Z+OJPOLFe5ERA6nW3aSgTYrrUhVMkhWMiBz9ZjiQD27z158X1P2R9OtaC8LFvzzNria&#10;53Y+cXLZWZCMt6CKZcAZKQF/C0xWJn+f6TP5X9eNm2hKbDko7NIyQgkSIJIE8gT/ANekd00Cw2Vf&#10;9RzBHfmQAeP+vTp2/Tc+znOp89p4WaltoK7JeezhtlTUboew/gjkoRiV2fbYn1/x0ighz63tNq+l&#10;XX2tu21RvCxr62NYsYrkVInLgkmsEfqZY9hBmVsU64rYarIEdQ+InEEcRzENz+nAHcyOjeUl+/z7&#10;yLtBAvk5gBYWtpxVb3m01i2cxVkB2tXSUWAe/o9etoFYcR6x6fzoC4f/AJKWW2w+RFloViArlj9j&#10;EgfxgiZJ6+mvj+cBkUYMYHIBlQP3ACfme0dCuEZP9WdZdjRyJ27bWSu3k6lCWCxnDZNePfk692BW&#10;BaQzQ/p5VmsTNZ/9PxxNC/2D4liiV2MrLGSkgdiDEETK/XnnpWzbr1V4XJ2UEMDDD+s88fQ9XfH5&#10;Xc6Hug6WzyOGbN2E9s+XzcNTRLUbPK97WrpVg0jd9Wf6FMP44/5gceP8xcUV1esNXr9i02VFA7gf&#10;JQMo+PHx+PKqcj3YzwZgLPuhtmqsVvkVWeCeJ+XPPPBIx/TrkP7Xy/uM/UF6bKU6dZIWs2mzyueL&#10;Xa5/lIzqwFTHA7/OPrL2zhxJfY9B1ifG0TFvz8/9p63/ACmnfD6yv4WVexANgPPkI4IJY9z9eR26&#10;7r1276F9HHYNflBIiJCkftnkcAf6R/r10JymL1Hf/XfH7Ou6BSeRydSlylRDahKptMGrnPfCMJtW&#10;QKgHen+OIGCtyUmb1mJ7/wBNZd68FL0s/O2GTyLJBBIC5AMCpkkg8yXhT8TPXEe0RNqzOplGtUGx&#10;IEggGYMGRA5HHAkjkdNlNAuv9pJLN5l+U2dzm8zN58rTYL44XrDEVTWMxAx//FPLXIWjFhyUBpra&#10;Yi1belXQrTR9cVVxsai3ubIUhioJmuJMOpgFZxZQRMETN2mbY3QWXw3NWoTn4yQIaePiRJmJBg/T&#10;pv6T630mJwnQsx1+05M0hvP6sr37DOzrGW36okZRsDLE0q8G0R5XqKkzeI9f5mtVtVDyo6rralZ7&#10;NTjgzw1eUNLkFW5gFiAv+iFuvZ/G6k3XtxIsnJVkPEiFkMP1gc9M+Q6XvOjyuh1x6WbwvG6GbyeH&#10;gKHu0x0h4CvlO5Sh2xjXi5VyChikBDQg72i0xN5t+UfX6t/rU/DqZT7G5GtscgBUUEursAScQwJQ&#10;5EhgIkCOgbd6bzC5gy6dTBFUcljwpUE8SRE8AEEz3nrp7Xw8vQ5pYKLoOa+v62QA+ECXQoWsczpM&#10;kFdVOlIxswegWLrBhqRgoQ1vO17WDelum+7U2GvtQ3+5AYqS1TCAoc4N/wAjlBDtgCxCiAoDqVLK&#10;02KRXW3i0JAaA4JM4jIfas/aMoEnkk4kQTsvsLldc4sjkcVjZ7tZtmmf1STDgC81NmygURffqlUm&#10;lkZiNJXIiQVgGn+8Xj1jy+1tXdoV3vtCeswGdRCkWQoLMq5Qljv8hYCGXtH6Duv1nZa60L7mRxcE&#10;gpzwCY+SqOMSIP6/qu5HIfafddJh/wC4v4ZX4f2+fwDuZ4DYs7OPXSZP8v8AWMZ1bt3vm2vUgKkM&#10;Cl6l8Y9fGya7GppatllAsFSrXc6qxD+NygBGYaBDgQ0AkFJMSC+HZ2rkW8obCXrUlQVyXKZxI54P&#10;IkgQ0fq69iDR3OPntV7JiA6mjeqtFAO6Ye4yyNYegTnGr1AdDNtrWqoT3rM0ZDf0inrFfH0JV6/Z&#10;PqLczcjMJyIT8dwtii0ch2CS4xFZRhyeTPrNZsUfmpARlHEAt5VlTgeMVyhTJYMDwOpdx6vSYUmT&#10;zGctKcdvIc1NA+8pz25nEO1+489sjEJ2Y+VRaqkDdvWyRbXHW3peJkjbmtfYr3+Vzatiqora2t4X&#10;x/xhcoiS81gixQGI4IGK6bq6yleClCpZi4Rlk5fOYkmMfkZUyB3nroHlNnk+31M3Uzs2H+ofP1Wt&#10;RXV0ik08TTXZVrQV1M9mpbcy6y2UxrWLYhzevte3Ss3m0E9n6/Ts1tiw1+uRaKyUQBLEKtzkykeZ&#10;QqqoCgKv3ZMYCgbT2r1trUPtMbGAZiWVpH0U/YSSTJkntiBPVVXc6jDIlicfy5ez/wBMOrpLHSLG&#10;kPRQVqRa1GWNcClcxrP1pkvqvLVfAUGmpJva34F6fXbdb73t9kaZ3FZCGGGDtDSBWWzV6/j88OWw&#10;BUKB0xW+3rsuvoUnY/HIYEfIEDjksBiVbn45cDKDJPU80xxsbznbYY9D2utK5RHL0g6Ied57tKaW&#10;crp5u1lqh+Xnq7wkRmT0fdmPkB9b29PWlmqf/G1B6ncKZaoUs6FDbbr4OUepmOLNUWK2VY/Y3xHZ&#10;grb/ADXtv64aLycVbIIluShldQJUOACrz9w5PcdeXYaTHZ7z/L5k528fX4oBufWxkq81raOojsMh&#10;PlvaZn/8i6Ns4x2rBJFRmNYZBzeIrEWvRfRpTdsDUU1bMWNY/mVFZAQ61hYBYOi15CSFDBgvPT73&#10;jZtbXQixnplAq4MxDH4lp+mLFoMAkgieOoX2PGX46/HZTrGZodIybQz80+vWwuXyswVdT5OrZQSt&#10;T21cB+BME0HIsV65YmKWHHr+Arc7Ft+wi2JpSjsE5tZjhC5SRhauSCpOK4jIMY6+tUUpVUSh2Pko&#10;LcIo+XyiAckaGLty09iOqxnJD0J4PgMre2B8/wBPvaO1pVGTR2i9Px/NILrQBemscj4lO510mDex&#10;SZXICwrRSK3pSV2q2lGx7eyuldvWrRJhKzVdazNyawFy11ZFLH5AhxJILBgPW3h9erWGm52Y8s2d&#10;aADsxmLSGMdiMTEQC4/W0Rm5vbZnYjM0XFHuaBGBvMaJf9d3M6rfO8/zFUKemATCS8TXqvI6LL6d&#10;o9YtMUp0G+tuWrboMP53QAFQo8lb4223Zn+UWNKjOS70juJZkdR64vr2hJrVieSTg6golcfZgOTE&#10;YrYex4Cnh9GnmLo5fOcy/uMcFfrvjaS8rK8exzOhGf1rmDr7GsyMYb5B72hsswZiaCp7P/ven4/d&#10;Tds7FjbVy0pu+AlSCbhcpelbURBJzH2Lwssc/s6UpuSmlK9etrH1/JBECs1mLCjMx/bzkeTAGP3d&#10;XPg+LH0+Lu5u4fWfjo+pzl+10mV1C4c9LpaQDMs5LxYtsTnZakphXdYJ/QYCFrUcWn0j+x9q3q79&#10;fc0xUllGq7UIrMLPEiEKrp/x5OfIzVIOSyqSxA6tev8AWLvU2U3s7LbcotYgYeRmBJU/dioxAYn6&#10;FgBPTnn5l1eOdNi453sf7Db08fasKia2vh5JMJjL0N9hmRuqqZig80QFypgEIcRQdf4rM3Q2b0f2&#10;y1blwr3fXollc5MltgsDpUBKszsXLOtjMx+THv8AGjVqvV65rdWvLX2iyP2DopQqzkwQFGIVSgA7&#10;D6cxn6cLr5O10dtLGU64nWbrWKDoRIgBzpz5fKHS0V9VU4oU2APpUue9VS2dt4RF7Vk/jF7/ACHW&#10;17KK2qubUGtStpqLE3BXvBQowOVZRoUGxRWJMAiueoPprbarrDZWtzXWFM4HjJWshgwPDBl5OJy/&#10;WMo68utcc1fs/wD0XI0Ob02MxVTXGCEmcMiGpkgpCvNy2Bn1dx7s+6w9Swi3EivQc2m3pEA1RXV6&#10;T+6217FaWFkLZrZklh5txK/GzHFayGUNa5aAOevNtmt9p+HW9TugVgMSsMo4SQeVmS4gwixM8dBX&#10;/rnoCaWIV4Ri9ExzXWpa28s4N6Fda+sFdjss/FuvMHU0ZpdsxBRc7BSVXt41mbfi6+30lquVCo0F&#10;2aGSoqVyrwJGu1gPDJxWoaFRQbBJ4602jf5Ky4J2DXYGaZhsoNoWOQ33EjliceB16Z/O7PW1A5oa&#10;WZAOiwkXtNn411yDb5TWEitm3FpHLZZt9HWDRwdCr3j0kP8AFotNsXrpaOevTXYW172RFmQVvrLF&#10;wUAyVWrY1khh+/kQB9X+RskWOyRbWGJiINbBQsNMEhgGAK/7e/Jlvco87wnWcVp8+/0OS6hmIc/0&#10;+q5zj9IUj4jl9Fz5EukHfbdnQgF6EEeI9R2FYkRaJPpa2x7DU26L6te6t7GsqRbU5+S4CMQRUuOQ&#10;IZD9wcKYIFtXVat9NlT2pYqKjsUPHBkzMZmYgg/QqT26o84vStYe8v1JTubPTKj0hrs60KjwcTB0&#10;lnUOhTEgBLWaXWtNB1CHziz9hji1aSSbyzueurvps9cAmprHDIV5G2y1CrVMWLVqSJJZoioM0FsQ&#10;HFo22qsXbJa60ZQWjBUYEOMYYgcCBPzgSBMwba+wn+Q1G28LQN3NnUlK7expJEGR2JGfboJtPM9F&#10;QN8u6QgygpeBkJekXvNZ9PzzZ1nu1VqvqXVwdvHWpEL2rJVm5K3KAVYiQAcRPPWK9ha9gvUxuyAy&#10;Yg892ggcTWZBWYJIk9BPr3rRO4PUMdN3iXKvWkOl0m0zqqtdH0uU4O5VMPI+aB39cwvaPcsBURIt&#10;Pt0iB2j1iP7Td8e1TFBspAK1VlStdbrwXbEqXB7BmIj5H5AwXdKkWUWZWhLSQXaQXZT2UTMEdyFB&#10;ngcEdS7v29rXXC/htdn0nAIo5Ia361CykvkAVx2udDShoZnPvMWJUs/yU1a1n0iKT+T9nYufYCWL&#10;r0brl2K0sT3AGcMIDdgV+ikmDJHTNdSCrJTbbqqFE2ACe5xkGcfrP1Ij9Oqh9Z8Xhd359LGfXmEd&#10;x2oOeFouEgz+uag8nYXWfWCv4r5rTQ/j0FAzlvf0j+Z/hz1W9tadS69zG62pJsxUfBAS6FlJPLKD&#10;kWlVAkx9Q7etRtWG+pRXW5+En7mIxYAgDgEiAIJJ/wDTocnN5m011f1bz3QV5g1iROcy+7maDvUn&#10;3MVbNaRXaKvZbIGs9eLaHsnMe9yTMe3NoiK6VmqnW93uVfkqVhgodVpFdhZWIBmwlZ8WSqoA/dE9&#10;LE+R7vW69niIPBJUmwsoUgEiFg/fBLGfpPU60MTPx/q+/MdXhnuzymkzx2t0eez+zcwd3QZfDeKR&#10;8eXJxwoEFeaBvACBapT0sSJ9CbCu3uDs6FqY31i9amGC21oFP64+QsGALDIMjGQsTirBfXijaQ/x&#10;Oa2cHIo7Fv6TiFjsYIYDk9ubutjnkPsAG1bGygcizTP5Pa9kQ5SG9OOqBzcUqO9yWHNLQaxhe35G&#10;i9fSLW/tyjPsGjxNbYdsM1qySDjmStbTxz9uLTC4nsOK2NPl8grQaxARv0nEAsP/AKMiJM/r10Lz&#10;C3J9Jnb6vPJ3rzbAMfj83qNJT4zOTxqbhmmJT16UoPQ1fkXsSK+3W3tLjoS1r2n8p6z3aP4+1aV/&#10;NU2XNUpnO8qFUMndK4he8ZMxUBQOgWrVf5a0B8BC1hyIxrDEmG7Fp57dlAJJPQPodCesd4j/AFrR&#10;7jrn/lsmrzcPCrqVV59YomOjzdElC/CDsKii8COOYgUWiP4iI/Op06L/AFy7SbVOpr14geQKShNh&#10;B8ToIyNZMZKR8o+s9RdqxNp6DRZfa8n4TyMBBcNzAcfQjtPVeY+w+eV53QY38bSzdHf57EzF8khj&#10;n3MfpOR0NZwwd8LhJ0LZzdHjGBpmFesUBMWinpX89X0u09ldFNiPTVdY5cKBW9V6VqPHiMM1Kqr0&#10;qRywIJ5602/rhGstVld6kAWZZXrZj8pMwciQ5B7EECOk3f18xPXT53m9y4Oe5Xnm9bst5WmXphWz&#10;3jtHzNjHjxO2votB1zUKuGJHSh60mP5tf85uzXNtT7u3SD7K+9UpqJdCWAGddnZSimsEO3JKlh9B&#10;1RS0I66us5GrVWTY4xaFM4snchjmQQOPlH6nqCdHvZf2Zm24q5w5HQPda47WclZpbM68usSVw7DQ&#10;pE2dfSEvWsVDctgzW39/G1ZiIXuaLdKt9isG3VXVVfmQz0BOcFPxDIT3YLlI4kEdUNC2raZaGITY&#10;a4n4ghbC3AY8Ehh9BMfrHXM7G/s4u7auwejPWcvo5GZni8YYzwqY47Usz6rkgZm14BT18ote1p8o&#10;9L0/Pz1dQ03+KpcNGzN2+jMXIIHIkK0ntwBxyD114vFlWVhnZXFVjkAKInj6iP8A157jrqAn2L1m&#10;ziIdhhoMXJym5+1e2XF1VcJlh/PvlHzs6DVjW02NpS/kalSRX0p5VpSK+sdl6jS1LD+DcygbNYQV&#10;qSbAFbPNo+CCsj4mPrBJJ65zf2r1A2agT4XyLmApyGMLPyJYfdz/AFAHTJ1Fes5rmmOgpqRz2J14&#10;lWtPmTgPHPb9mwjZqfIeuNaMJfUFBPciZDWlKRa5P7Vj8qp7TV1LkF3zfUkLbKiysAkfMScyhiD8&#10;pJgLwelDo7Gwh8PxW+Jrg4uTz8TAxy5ntAHJ7db8D7E5n7Wxy25pnU6De5jHQWxubT0CZLCKGUST&#10;F6DpnlpoLTdy5pEfKLe0XpcQg1i39q/eu9vq32f+PbQutZa3mtKh5Z+PFWp5RXk/EDuGZjHB3u+u&#10;2EqysrtNyIPGklYC/vcjhisfcf1AAnnpT6Pk/wBKDr9gz3R7bmjyKL7ewIa5s1TU6DQXoxntkPdg&#10;wXioGsL2b1hkd71mbREzP5Sa59tqKlSmqtdtlFZJyKVIYZAIGOQByBwIBEGB1PFQoFthNjuaASwA&#10;gM5EgzJmCRH3DvPQgPPbVWtdbZ7vSPFuJvrY2OXJFsKtZGUaiyeO8uKo1dF5XMtJa3DJahvX09Zj&#10;1tHOraKP/JqqTwncwJB8ZSxxkzqxJZVZ/ic8SwP2zANZka0eGyxg418gIzDKpgKR2LBeeJg/XpT6&#10;vX0ggDyfO9Fgi4fYAr0IyJ5LMNV0DeQ4SMQImDt9OSLTEriJNKREViaenp+AG1uPsHbtrsO7UTWw&#10;ZwRA/cskAUj/AHMAe5+XRDTUtQprdPxnAcEKe5+hgGbP+0GB246YuWyuPbVGs0luYCDXzhZ3YddR&#10;cGWfYVFIyrZwEkGwrFGf1tCxbGj+xJFT3YrP47rb/tBefO9buuOdNU5YMZBZmcEgjjIBT9uRxJHQ&#10;LdXSNQCK6g5Y2WRGQ+gAUgH64kt9Y5jqi9Cvy+fy0xklIZvg9J66HR/MDDeMUGsl58glpf4192NH&#10;F0js+5FY9Yr6eFLUvX8d1Ua32C2XYxtKhKQYsBRv52XvXi6BIJ+syQQeltmK9QrXlNDNDTysMP4w&#10;ezSrFp/p2EEdV5YXQo2LlYNCdXxpnea3r7WuYWdp4Ib5rhcXG0HQhZyCGms0ZAZStm6MVFX1n19f&#10;y/o2+vWpdvcC63sfHbWEQF1sOS+R1UkOB3RlcisrmY46Q2E2fIaKJt08kbJiFZBBxUkSpPZlKgtM&#10;Celn7w6zKb2OQ7rPKtma6LFwmotUy2t1KOaOL5hchEgPcFk7PkUNSsCm5TxM/wBqRFpzTs36Wnb6&#10;2zJteJiQUpZvvWxgYL1wrEK0Kv6GR19dTXsbNe4nFwP6ENYB2xEfa3IkiSf1HSDha2N9n7XVF0Fc&#10;8SeqWmrirlb0DBz59KZ+lQ2LmQYjGq6asnqIRBnLcVpr4i8pgSe22vX61Ch38lK4O0KC/wC5YseA&#10;qKIUkgqoYAy0AkbSp27rWZVxc5KJPx+h+K8lieQAQSQewnr76LH+udnqtBdTXT13LcxlYrJ8hmF8&#10;1LpxV+OMkY8lrZ3JMvQYzg9PRMo5i82mYmZF/s/YV+vFgWKhsWPDjJmq7lTYB8bFJJDd3BBAAEdO&#10;16eq2yVLS5qVfjwA/YHGeVIABH7SOeo1mHycpJ/KRBBeqKge9aZVldTDeJmN/s26uNPwFjPqlRWt&#10;qDWiZnymJLEesfgG3b/yk2ncL64OB88ksQOMFxCkh8iSCX/T7Z62uvUKGprUnZKz8YZGxORknkRH&#10;Zf8A16uzZkp5Hn7ILZSPYdQpHLNWznX8TJ2kNeh/E9jvjqVSyzRaz7972E3JLjrX2/7zZ0tu5r7D&#10;e1tnr9f+cZqtjVskcQpIbIA/EAFAAxOXAT2aKxWgrVE2rf4ziSqsGn6t2gxyTDSQBHXwrUnb8aDm&#10;+w3trnev5C9uaPzl6wonpqytYWBuOJii53kULKUWPcNL2j+pP7Rby/Da++fW7z7ulVTdpbH8gs7k&#10;GZsRG7KXDF1DEcyvBEdAfW/L1F1tp3r2qfgU7TxCMw+oEBSQP0PVP5Z53645zHTd2I6eu+h7Oly2&#10;fngc0jZzHymabickWC6WiyBrir7siNUlYr6WiPCGtg1e6e2ymr8fwvK3OxVAwxHjb5FRkwB+OS4m&#10;eJy6zVn66tEsfy+ReawAWIMnMcAmASBMGR9e3UCU7LQ6j7D2+OrX9NzfTAZ+JNs22Lq5+eHFmfdz&#10;lFbRcrOjno2XgRbEXIQ0k9KzafyfvbC6lFb/APJuUNBOfkRmL9nLdgrtlkoDgKF5A6NrIdix6/sp&#10;sHHxxYAL3UDkkqIgyCTP1604mHq/Wmxs0R6dLGRsOq3ppV17jT0+hxGDixTK0VOv+6VyzV/7slqh&#10;Ba1Znzv/AFr4z6vsdetn13vuJyOOEslVgBsDEg+NnH2AFmgxA5OkS7TtdVtWusCPllwzqSFIgjML&#10;+48CfqeBv3rdD0iVuNjCbqfjKw0nmD08/XQGXPkLi+OT3q0cKmvkN2EIFfdrYv8AebXva0V1Tsa+&#10;sw9p50ZdswWxetiGlTZxKhjYuTMYOPEAATm2q25fwhWQ1HIGQcfHkLzyQFMAcyeZJJg/gLk+MXOD&#10;hJW6TkNMn67GZ27Ok0Yp74AZI3ESQ9nspMQQglWJ8CBJeLzNP5qttXVhhsPsP/btuoZ2LXiEPBLl&#10;WGLhhALpyGAKie5qamINa1r+TQ/xUvOXcBQRypBkhW4IJBMdlbE0hql0U+so5znNbfTkVrzfLaC/&#10;7I3Tg+ARlEp7NUby+b920M1sKYmLeg6TNbev43u4kVv61lv369bLzXKcRUcgrARi9sDEg/SWIkdA&#10;15XNdsGrVstjCsifIMZHeVSTkI7dhx0bxs/P+vOzwV+f2xbZOqWY+cfaGyRjl1hFtrZGus0kevvI&#10;izrRctfKJJepq2r4xX89xb23rbr9uqxFpcRgRFrEYWVkMOGLcLxwChBmesjD1+3XVQ6u1oM5TKAf&#10;JWkHsF7j6wwI6d9JB9jPnz3cvoa8j1DRW23ubSWhqjWcq8JL4SlzWQSUywtWEUFgReC0mvlNJioq&#10;jri6VosoO1rAKFtY4w7KWyaMmawoCrBiIMwDyZxb44NiWCm0ySgEyoMQJgBQ0FYmRHbgbzm+99e6&#10;lk+/Jl4OTdXW08jQZy7JS6NdwWzKHx0jH0E0jRrsrq3rEsh8/CtaTX0h57dHY12u9cbLLMkWwB8s&#10;CVNYaWAVmGCs4+xoyJIPK9Y2KbRVuYIsOykrGUENjAJYA5Mq/uHYAR1te378mYepyWU98HvGMVHW&#10;vtXbejWjpBj2E957TXe+BibqhykVGKfGbrl9bV9aessvcns6Sm5bXnqrYyeMBcPF/Ga1QrnZUwCu&#10;W+jLwYPGArabZUI4S9kVsiTln8g5YGEcElQPqDJ7dI48an7PNBbsTJYLr3T7mWs9lCIsr3POmij2&#10;eqkatruo6VGyeY6krT0p6e7claz+TbvbW1rbe2uG2Vrprcq8E69olGLCIZcRBIJnnFVJ6Zr0ld0r&#10;FxFBaxlBWQLU4IAPcGTIBj+pI6K02luq5Lv+vYgfMx1zJnQaHTMkZDGXnVjHzMvET+FcTxT2OcNz&#10;xaYVr4x6yTxvPtIWje0dLI3jWUKVqAByY5vZY2XxAAVwh+8yTCyOsufNq7W1Hi8xkM5n4r8VVBHJ&#10;5ZS37f8AWD0+4Temss3h8Ui5mZJeNtq5nRa+NpdWjtI0LW/t8tnSIRRZNNYhfC7NzDqS0egrecR+&#10;ekUMU3faslln5QVq67EpZGP1uaSC+AWcApI/cIPW18qzr6aslfgkOytYGHH/ABr9Fyn7iRP05HSu&#10;bu8rTpqrbHIdzt9DqAprdDze+5GLyZ9KIRRvpkRTQQPUCsrjpQYBU873isxavrP5VPq7xYh1NjUp&#10;0qya6rq08loX5NgHZmBJkklmMASI7dJfm1wwuq2H2XGT1u2KFuBkQACAIHYCe3PWvJ4n7Zz2svrT&#10;lU5hHCZGnnG06132MnDHUpXsFy7hrKBwuXVXLYXyqQahbUi0xa8W/BV0ep2i+kF/INwLsFPj8lhI&#10;xsUKJNlxZQcCQVBIBCkdbLewqx2SfElfxBYZ4pHKGSRhWAYy5mPqZ6Pdjy6leUxhOMjQ63Qvtdjk&#10;7Ofc2kjqoagm3+ky8e+Yu/AwZC0iMWhZgYaeVKX8Z84q+trs/uVtlaZ+uTx0WIwCMjIVWl3DlJNj&#10;SqleWMFhxj0rtsn4iKxx22ytVh8gysCXVcQ3CCCQeAJAP16wfY+BlV5nP7zo9DXU23kE2MnZzjuY&#10;OP1x0rhlZUuW2Iz+Ls1r4t1vM+haUL4TEUp+K+r81W2/ptFKzqrayvWwWyylWByIdSFsrmayB2JX&#10;IEsei7wrfXXf2GcXFQVZZRbIiAVIyVuzf1gxEDonlcuBVD7LUHhYEyv0w9trJyGvaKzz3XISgDMv&#10;tP0vkksYMzZMJPAkltJZuO1hzEg20g6GxXbapbXKeR1mLqHyNnjUiwQeLGEiAFhgGBcFbY7NRVCB&#10;blip/ZYuIXIyvblQYM8yDHXMn3rofu08dLxJXS5PbLkWyfhJWdnEUs+XAa1NRIrtiagkV5EYBGLz&#10;W8zesf3/ACJua1Av8phte9RZmGYL5Dj5FRGCgVlzkrBBIAU9unabnKBRxbW2OMCcBOBZgT8goggs&#10;eeR3619Ngbhe7wes8NL/AFvb501mjOJJ7pMZFsJYbPnqVCkNoVAnDIizW5qRa1ZtaR/xx2lr61Xr&#10;HoJrGzTaAqhmrW1gRGTS2JkEESF+oHy66HYtts3Vs+fidDJIDlAe8CBPEc8n+vHWcQ8fS4vMxAvq&#10;8xbP1teQfsatTC9lTjqyymK0+JnGhjknxpYqWtqVtE39JmHNi19T2Nm66nYzqrnAqJyBIVj9FU8Z&#10;hMSCQQJHS9SLfqprofEFdomeIPJH6k94Jnieeol9jdyg8xhZuW7Okgp8XSZ0Gh0a17ntFhGEbSOQ&#10;l9KPS97xVuvuC9K0m01iI/JOuDRtWWkBbOVKrISAfjCgAJ9ASnB+6AenbSttSJJxENJEt/WSZn9f&#10;l27dVGvVX00cjUf5bd5ZHX0EdHU7xLKNeG6LyVaXlYoKoRLXQemhQ0ISt61pWP4iYnofT1jTRvFf&#10;XsPXUyprs4ESA0HmSclkMQCOSee0v2Fh2GDPU9SM4LWhSe0iRxAEHkczwP8AVh3thzdzt7Ozco29&#10;lW1FuwHpNip4L2vVzIsKxYgNncxvGyR2CWse6Mn8eXp6z+WfXWJRfRdsWCm3xGjFSZb7XmOcXWxz&#10;kD8SPp9OkNtTYllVSGyrMWyRwO6x9JUoog9wfr1q131+q3NbKa1NPrcsXNvNIjzJYOTmtciY0k4M&#10;u0b9WH2QXkV5FM0vMR62pafX8SprOropZ46tbZOwqvniPKmWRIIGZkwwDCR9ARx0a1hsbD1l3uoF&#10;RK4ycGiBIJx4HBjg/wBD0POGeb3+S5p7c0V8sAcIuOpsZAmx2BOm48Ar1Vfj+CMalKHrStzXqM9q&#10;RefS34zS6buhsbtVNbXk2ByjlTOCoQuUy2BKkwoJQNj26w6tRtVa9ljioBCoZQf3EgmI4y5iSQGI&#10;B79MDVsPM637LxdUyz2D1SWUzjmSVETOPqayNdMM1yV2YuApbBsQcDHe8nHWk/2tH5Nq1L9zU07t&#10;dCuxrswbIkNirFG+ZEECQDJAxJPYHo7XV0bOzVawam0ArA+JLDIfEHueSIBMgDuegyl9D6sQZqPN&#10;c6WFSirnA28YSyQM749S6ToBWtOuhUOm1YRPWtYtW1Z8qW9fym2rre3sUo60Fh8vG5Zi8wik/wDG&#10;0oAwgmIIhhHSvnu0KyrK1oHbJYULAyI/cPkYP+vcHr8xntZrpdLpZzimwtfn6E6GyQlS7dssEMAr&#10;Uhyrjqhc3tUtYI495gFBevkS02/J/ttOlfXrpB1G5VefHkWFYcwTABOQEkBm+KuWiFEdN6N9h222&#10;Cs671fPGC+IkfUcTxwOSAPqZ6Rea3MxDB2SbqOzsW+FmrUyirmJyOiCi4g4CukYsDXVdj5M+jF7x&#10;4SKfamIt/Mf3utZbai67U1rLtmCPMpJJsKgEkr8ftA5n5Djh71l6JUTaLGMIIIPjIgBQewB5PJPE&#10;cdImhiZzGru63O9Iwo/y+MfQZ5uBNiXy8atopoYCe4zetqSMbRKBm1LTM/8ArP8A1T+d7fsNivx6&#10;+5Sra+xYFFsqc7O62msd+QC3P/p2667W063zuotItqSSkEYr+5A57dyBx/8Ad6nHbjqVRBflg7+1&#10;k6uYu4sDQZTYaUHmBJF7VAjWGAETtPpa5axBB/1j1/iYknc2UZm3Gqr2qrCGwyUMXI7lviQ30CmQ&#10;eT/WmNeplUa62PQ6AjIgkBQfoORH9RyOOs/EaHQPou8W9vJcZjthuRi+wJu7D1fa94Vf5iSWU81Z&#10;9L08Rjmf/wBf87XauW5fYLXbfsoYAQr8eYJntl8u3JP/AE48ahbEOoXrpqYc5AyfqP8Apx3+nVD4&#10;nQ6euu26vvm29LltFGc7Ry28+17WXBfOz9CGdUXssY4gVgF5vS3tjtH8x6RFu00tqoVpTtIEpvrO&#10;S2K31IZlxQyLCfkACJI/9Oc2KnzZ6mD21MIKEfQQGlv2xx/QH/1dP901vD2f0Jvjf7Z/sfh8q/h6&#10;/I+d+i8/g+vt/tf8nu+vr7n9PH0/j8778RIy86+T+3+LsO84+T7v9nH+nM/Xrk/O84+I4/k59/6T&#10;h2/3cz+vEdde/YSkr9bxA8mq6RH19rUGK9GkMNmooz9FLH+QG5DuixG84bJpkNB18q0t5RUlY7T1&#10;Ti3S2mtJZEdEMENYCclayDwpsVyiwxPBIiVJn76GvYpFYAZlZh3CftYLP1CFQx4j6GYPVsp9gTlH&#10;5Hm+iZfzuka1aIaHP6g0GcLbC7lIpywTWVOZNGqorAdLUkrBgl4DNCevuVXr9elmts7miiWaKU5L&#10;amS2VlHZoCMAzZHKtSA7QC4ZftLR2yllOvssy7JeGRsSjhlCzkCQI+LkcCTBB7iEdP22XfW6wue8&#10;g6nur87x85/JWOm7cFXNlKuacsluzoEpnMVZMyL1oZiwwRaB2tb8qa+m5/FrtSxL6XtvyvhlBxrb&#10;MCAEBcFFVuVQNZGQA6l37ChrmqZWrsVK8a5BIlhj3lviQxYdzC9unDe6+THyOa5rM083I4K+PvUt&#10;otaul+gSVxrs5VbiUmtIbAMFwvHK1dVcJ628b1GW0Y0dNvE+7uPW+zurZV8AieRmsCuQWEwSQ1Sh&#10;A7spEgsoOtnZBdNbWV1qoKv8izYALK8D6iCHJbFQQYME9IP2JkdULFB0mvpMbKuors7uoWE9rYxc&#10;jL7AQc1tZHZBcK4VM+5aFha0VPYwPWZ9JrBFk2PXvtHS1axVdW1dSfKuu2x6CXVnrMsWaCuYJUK3&#10;HIOJLattaRs3ubEcM7cOyKtnxIDCAAJnHuSP9JFrc9dH6c6/7C1ZjqNtjlNTETN0jhl9BHNeIvhM&#10;XyQfIuQds1h+xC+k+7axKjJMRMx+SPYKbPYr62keDXFgcipZVrAGdczAHygAftABZfoemtT46j7l&#10;s22msrLnkKYU4if2zJ+pmD9erKeD7v17s71xu62LznN/XXP48dAqzdumXjWDm9Hq5ea0EQ0tTXlq&#10;1VyQL2/ire7PrMxNei9Mg0/Y6uihWrcts2bLDUwxzdcqUd1JLImILrlOb4frKG6x2NO7YYF6K66V&#10;XMGcVMOyqYhmkhTEYrPfs64HGZ3RNj0Tc871a/NE5j5Hbg3ihV1NXbUzHxLuq5YCaUk5zI0BSQU+&#10;AgehR2/i95oe3f2NGpqTemr+QLsdY1AlErZ1JVnIT+axWhuS3xYfaJ8TTr2GFvjNy1YTaHIDMwUw&#10;Qon4Kwkdh8ge5gb22nlp98IMZe1kaGDqP7aGvlsMbfxNBx1Fjrw9Fo5viKF9PLQBUC5YtCYpmfGK&#10;WHaPNaq3+ylzZRbq21LW1bgV5IqsKDSr8yljMWdYNjfWQwPmwU/uIVUdLa3LBlJaGLKbM2X6MqiA&#10;ftH0gjqWfY3b8h1aOtk4bi2l0DM521a2Uochi+4B7QqQB2Ni8ZzS8qrq6VpLWtqWHWtb+3Stpep5&#10;/W31bGwGGopavFmAA5VIIFYyU5PZV8SQQxJGRIPstTtVWV1EG9oaVBJ7FuCWOJEBXM8iAAYAPtp5&#10;+t13Ft9B0uz0LvMMJMQHmuSBm6jubm/531rdrsBlBlq2A01aogErFA3F7NvOZm0h11r9dv162lXQ&#10;nsEKzZeXRXbhW/HQ5AeVQJYH5BsxAAA1YX29Rrth7W1iD8K8WKjkjysIJwJ4BHBEcyT1MHsA32Xn&#10;4rAuxK1+tLlpL4WsudPW5ebT8D3AlHRUGo4RZMbcrAm9orEeP82n1aNJ9bdbGoK8w7GxPkl0fKCP&#10;ka1BYpm0Ce/AELeQbtSA3ZYlRg3DV/TjsGMANis/06c+FB0+hz/S5dujTr0G3QHx8R+p0Ew4h25F&#10;p9JFHMx5fCefKmWjMnqQMEPNr0qSfKPNj1etTtUWWa7HRpnKxIZmsCylXxdWtVQylApDYrAYqI61&#10;Rt7FlNtflUbNnZW4AUmGs5BCEwQ0yJMkAnphS4765yML9yU3XcpZfOdqnG0vrkxjajK0CJuc5q4d&#10;h5AC62aYawTzWlmqhtaIveCDvYpX3X5q0hNXZ/kUnxlM1QH/AI7a7Zf4NLsonDKCVBVgq6+v/HNp&#10;a6kYGMg2JYj7lZPj8hABMZRPJkG8c+hxWpkalsXC2fscIl3ocNoaeIfQwF2XKWbUCPbcm7+ssxh0&#10;N7dIgZAFGWkwO3hCexd7Gmyv8y+nQYlcQqWBLSF4Y+NYVCLCsmSGVlIyE9OUVaVtb/j12bQAaSWQ&#10;sgJ5AzPLAoDA4KkEcGOlTMx+XT5Fni9PAdT7joSaFio4g7bfgwv0pF0lxaw/nc+HSgi8xeLDBY/9&#10;6ecT6ed4NtbPs19xRbW/pdcLDWnx8GkFmNfxtKQeCC2PDYx2mLVr06TaNiMu/aTwny5zgAN8kDcc&#10;8CeRP60Lfyvg9LsdD9XV18nfy1uc0eu53lNlG7Btl0qIvX00U9b29AUhJBPUvsr0vSsVi/laJGit&#10;Z0KNT/IFqs0LGuSi2+tsRWoY/tav4mRjxLEEkxA6pbeSbb7PqM02EVGsStwTkYH7g3y7zzCggDnn&#10;pi2elwa6PAdbsM6QAJYmxQmKL9IHo8LoGS5yeRg62dC0LCe2BQzM+np7pDetZoOZtAdX1+02vvep&#10;1kqa17q4s/kNVlQDtZajzJWs4f8AyVWDk3BJsbWv5dXevZwFrb4DAOjkqFRliAXGX+pPEDnpM69L&#10;o87Kv12PymtxG/8A7mHWXz+npm7EbrpFZXjHUlB8bSWhSvthEKPCbkilKT4+k/jmlZp27P8AbLtm&#10;rd0vwyhanOvxKGyzOS4svdi3MDItzI6S269mur82qmzXvOwGAfFsjEYiDIPYAcSYA4jpR3fsQzN+&#10;fxlslDkXOvBoYmri219UxysWpRbRe1GIq2nyusno1KKSVtZj3YrafKsRFfB601V37Ntj7NOoUsSz&#10;xoAB9yoglWuRkxaICYyBBPPj7ubV1Ii0vdKMuTGfoWYwRWwaR/unk8DiO5xEhf8A1AWbWOFb/ULp&#10;I0+FpONZ04gldKnVtX1H6Ab+SuySBAEW0TYt/SbT6ev4s1T7PpMrgzNsoT8kUP5CUNIwWVgjlmA+&#10;0TAnrGa1+0hCB4SBwxK4w3kORgyDwAfqe/HXQOAry2YHlhJae20h/wDLKrWeGlIAvDfDp/tGUzRo&#10;BbxlYXumeyl7EIp5Xn0HSYpvcbf2n2nvqpXYitiFLSVKFMAwwK2EkWKLAALIA+TDI2t+LUKVrew1&#10;fICQOCCGyIOQKCCpxMlZPYcRjrpbHmj7TgNVvXEvq6EbvBvMraHNq5LgtFvT52IlUTbJQhz2CUBa&#10;9vhqz7gvbvMerAqUbR9Z7WlEtZVw2QClrOpRVtmSF5dQWAHkf4tkoMLO/wDCN3SdnUM2VRIZApBJ&#10;TtJ4VjB+1eRB6c/r4OQMNum1+ZAg2rTJLy9tB8u8zs57UUK1kmauRsj7PleF0rWBFvZmpSzJKlmF&#10;Ns222D1lewbK2Li4KorWtxwHAhQq/vshoylVhSvRKBWFO29WDriUk5FlPdSecj+1OO0E8g9Nv2Bz&#10;Quavl7vMrP5LB8Qmj0ufyeXfU2egSUdCaR11KCdBkFcM2Qc2LNiSoOkkglR1FOvX3L7BX1Ns1W1i&#10;0JS1zhK6mKkA+OVNgUKCAsAOTiVLF+vduo6uN9GaMayzitSzOoIP3chSxJHMnECZAjpdxuaKPD4u&#10;a59XF9TSc2dDB/dMMf7G7iAb6pVFu66CWaDoojPkYXaEGOoaSK0xa8RFC3ZDbu3LlXqrWtbPGB4V&#10;sK0MyyzOafnLVEEliHEhZ6WqoPgohZV3LMmZOZUGwAwAof4wGBAgQeT0V223XOswemYZ2MkuCbmc&#10;Ad3bM5q91N9nT2ep5BC6ZzJTGXHxg+64e5LG9KT/AHmlPxanUpX113rq0qtW5LrDADkGoJXTewYB&#10;vn82itQAvy7ZHo11znar2WZ08bVpzKghyzWViCR8eBLEkmAeYHWkPL851IeW7DXr2ePm5K2ZzXHv&#10;tHkrHT4MOKKNAqtSl3E2G2W2CFboTz9iJv5VrE1nUbelZs+up/Eu3HNlt6qIFFmLMDkfiwAVQKyI&#10;y+MEwesDw7S1bV3nr10CpUTybFkA8dwSSxLT254iOhejx6nXaFuRuj3Keb16NvsNRvEYxS68JZY2&#10;E/h9t+wtj1abc/WpvSG0xaKTHjE2pJbEWtdGoew8mo1mpZ+KwcWBAzFWnXwFhVRnZVIEEzJghBgq&#10;dqw6oW8JcvmBUoWgAiLcisscVePoI4kZdaOl+r+f0cGa5HWc1yYt9WiR7DouqF/oMfO/Yns5iBNX&#10;Fz2VGiRAvZJYlR0oYZf5tSUhs71F5W6jZ2W12LiZYrW74rjYR5HVgPlkApJKMvYgra2u9X8VlNK2&#10;iDECXVcjKTgpB7QZgBge46kavb5ed9X6HK76r+b1nNry/wAT+v8AiDy6dHnbx6aT2W9ZoxmafEKM&#10;91h+Yi+ZK+34zE/lT+27B90m5rMtmhsHC/LIv4mrGK2LAC8gqrmGWFOUz0iu3T/bn17QU2qhlVEY&#10;5hzkVMyeIJUSDJ4jr3b068mPjcLCKTY1vsLE6FWOkbeXVqvq9wyFa1NYAzWErm8zWXCVFUQR2Ja3&#10;lFZgnpFbZbct2L9w+KnT2KoqClvjrgmUJEs9v8YkljAEEjHp/wAY166atf527FTjMkD5WwPkAYCp&#10;8jEATPbnppw876wnsdzT2gbPTYfNcSPns7p+vHpaKGj2VLaUg3UkwKPDviQqhA1AgAMQRnktbRNq&#10;kluw+4u9ZRUvhq2btvytVTgrJV8AyMxKxZk0uzMWJXEgwVGET1o3bXszsorowDvkVaz5QwADfAAQ&#10;oAAAMzyD1tN1nM34/c0MLWX0Hsr7GY10UC62LkI6DDtm6tJqtTYYtHl0sZy0loSlfcvX0r/j8YrO&#10;3/X7P51Wts14VW+uWtmFdljoqxDMsSlzWLwQTAMn5TJ6Nqkaz3UvlYm0WALIoJJMgHs1YQ8g9/px&#10;1Kec46mZp9lyBtaBfAiNTBx86TRUWb1OPa2i2lvNCKvbKIgMRpEW/wAEt6WqWs+tZiRuXnYo1/Y1&#10;IT5SVsZ44ap/irVgg5Z5AMB5FBlT3HTWtV4bbtR2AwGSqsj4uvJDEEY4wSCcDHyHbrmvd/cYFwc6&#10;XIo/q8npEZV0nHWh62tygJ0JMpgJ2gubbAutQ0kIGxJ85i9Z9PyR7HcbS2G2xYwovUAoAuC2kpDW&#10;N93lJxADACOCJ6c1aDdSKcA1tR4Yk5FPlIUfbjGRMTzz1UZ0j9xlZ7OBLfGc/pbWUlUGdq5CHOYX&#10;LJiSCZnUQzmCa77q2ibyK0aPGPH0ma+k2/C+tspqsy3VTa3hS7EujtdZcxYgIzAVqpQQEUye4mQO&#10;vNtbLVC6zNTrmxR8WVa1rEcsoORIY8seP9OqCvyxv9rjoOagAc62oGdToybSOhGaLOzNKDpmfdvK&#10;UB7BEoze1Ez8STxSLTaZrL+u2kvrvw98FrxWQlXjdcizpDBF+U0MGWf/AHMS0QAelbU2Py/yNUgV&#10;lhk+QOICtIyPEWggx+2Y7yOgH2SpwGKzsPpX63mDNZJ0nhDTUxgdC0JMBAgzwxQ47nIR0Q3Ti9K3&#10;B5Wj0mxIljUX2ttKJGrsVhwwl2sNQkgs3IIgKxrVuQ0A9lIFsHRrd2/mqcoQYULmYEAf9SMyO4k/&#10;UyCw+anmVuSs4anQ4SnYlabQ5W2h0bWcfPzqOaAmVr0Qzy1RscBbEoHym8zSLTA6+o9fYX2b7K64&#10;NOy+qFD3YVKwdsVIaWYZQywWiOYBYx69J1Fpaw+Slb5K15OVKrLSPipiQSYn6Txyz6CHEL9H0DnP&#10;2Pg9nzjO3qAkldC4nmC5yrAcx9ZVmhRCcK4YQSgJ5EL/AFJWK2pX8co2fZ1aVFW7jd6m9K62+0FQ&#10;GIyViIOIVWZWEBeVJIJ6BZTpts2Wa+Ve7WXYd4bgfEgHiSSAQeT3EEDptB2KmtyRDVToChUdbOYb&#10;WNqU6IJxkUJruZTdw0ex8lU1a1qqV0tG7Tb1FE2mPzFVVtXsxUGyZXrYBgniPDCtXUHGyxhJzWsF&#10;BEMQOtvYlmnnESrAkZZjkZFTEqoPAUscj3AnoTyX2Io2FnEe54/dPV59/UeS15TXRU1MmtM946fu&#10;r3KeW11BGrUMTYlixW1fKv8ADntvXMD5q7V06TetasuRLJZLKGgwMWZlOXAAkGD0vo7ilfG6G+0V&#10;liGgAMvxMSPqADx3J5HHU2/15/nejT+4vrK2M7ZiTft+DYq5GdPyM6q+sBQj4s0jRKVajypHof3S&#10;T4VmtfSeS3NG2jZs0dhrKkMBn+MMMiUsIQuEaV7/AGlR8jJnq1Rer1pta4RzM4c8cQyy2JPf/WTw&#10;OOvJLUW+xN8qr8dHtoYGXdjMBkvjq0vNlmn7sjAywOjzI3naK2tFa3svTyNMzWY/N7Gxuer1VvU6&#10;9GzdbDlkMHkKBKiVBVS/eMjCCD1mmvX3dg1MLbKa0lQrciQWmCfkQSF7dhJ6N/U+lbXGYvXa49YG&#10;kXo7n5XVU1Dtb+koquAyCF6MSkQ1xmD7fpSx4PEViajr+G9tZXR8Nas1WVCsC5WQCpCSVZxGYEhp&#10;5CFeeWPWNBXuGV7B1cvNZDS7AAEDmJgrHGQPHYdRH7N5VjFrmP2VY5fG6MkBZmNtd8ixTFi+5mQg&#10;ncSgc9co/EdJkhPJWILfytERD3d2nevsqFq27FPIPjKAgfY+TAkswMk8CH+IgE9UaNV9WtWCmqmz&#10;g/IGJ+5YEAAEcTz8fkZPVAb4jD2uP+Hn44+x51lQsAd5b0zdHIaumGBaOvlOBK3rEXqL5FZXPPuW&#10;taPbjxiZ5hkWx/Ju2fjbp7rd81cSfjW6kKkzj8l4gHLk9XFd61x1l8uuOxr+JUwOWUglu08Hnnjq&#10;acN8/jLdD9YaE5NtWTxoYld3yW57dzjCmzM/JKKrHxzCpQw6REVMOCUn+0RH5A9h+JQKt1TaNVRD&#10;lObUM8QAYkGVJ/acSOOqekuxYz6pC+Y8qG4Rh9ZMTEQY+okHnrwy/s/jcM7xtXCSnqJ0bzZvFqV0&#10;VQqHpcFM5ub3XXUGLPoIcRW8DqT3KRE1tEs1q9jolVth0jXwLAFPI5LiAS0sWPIkjFpkdCaEDPYi&#10;DZy/aZ7H6HsBAAHeJkdPS3fcPt8bm0ayn9PqnWtNf5tzrAGnuOsxZLRdYLaRDSLa1SzWgIDalb1m&#10;kf2/Okr9Xdt3O+ua10AikDEma1BDKo7lh9vLFpIM9uop3a6lUWFm2C7AwQIY8gk/oe/AjuI79JGn&#10;9fqIdQZTsf1LajKcSLd5hUNedSWaZDkj1BjDUN6IY+mKYtaKehbWtHr4+kT5p+tTY1BsagfNH5rt&#10;J8rFQXKEmfk6HtPAA4ntrZ2zVea7ysMv3IBgATjlAjhWH6c8/TqqZnKIa8C51DmhJMLdKZXR3Ewn&#10;/TwLG9XCarGY8JqMuXs0MmsQZfav/wC34W9yZi3r6Saijd8gaptYFazGc2DEIHUjPFzjBXIfdIx5&#10;l27D3t+MVhxaQWE4wvOWJnGV5kGPpHPWjbFjsqZXNPtZam9k5dl1dzLBOry21yfQWuc7ig60Gynt&#10;DLcdwDJ6CCWLUi1P4rWhpemvqus36a7G1bLZatjhdXfVwFY8hqzyGI+TLBIbuVtj2FTVpq2Oq3ok&#10;Bh8q2rfkkfUPJBAPAIjjsHjl+T2+C3+fHqclTNjTWsiQ2vtaGnz55cWbm2YbLTm8g29NROnpWTxA&#10;ywOJt6TNPyjS2tuJaa9ov4vkFrrRLRBWHDtE1IzHnGSuXEgHpNxdrOgekKH4lmZkJIPxKjszAdsu&#10;CBz9Oqp1FOm5DgiPdKiP9Nm7rz+dyOsRGv7DmdKs1oqXSUWIQGplQ5WTCsIsmr/X1mIrP4x4ND2n&#10;sBVpMTs266q16BjjcndgjGCj4/Egrj3gEnrJfa09bPYH8KWkito+SN2GQHDLPIgz+vXKR9rqfrTX&#10;6gAcBvMxd8PsVUSbMNMC9UB2X0M/YaXHejCuax6hko7ULN5rakx/WZe7Tpex16XfYDXUmSxUZSWI&#10;KtWCRBccwQVgEH69Na9mzqW2DxlanWAATA44KsQOQp4kc/p9OjCyGds5uh2Utam1bAV5xoSjdyzv&#10;15jHt8HY+Qf4aySQNfP0LSH2/crUdYtaJmZmPNUX03Ua6olSWNbLqB4ja4zSBJZijJ8pgljAgQOv&#10;Ng12V2X5M5QJ8SfngvxaeAAGDcRPAk9VPr8tbluXzXPrto6/IdwqoLQTH6aAcYBc1KmvrJOkZPpi&#10;ZsBkIGfENomJn0mLzWIs+vsf2e1h7ELZ7LWYlT9pb5MURlACESGZJYEfoQD0htVrqa+ekSmlcACO&#10;4EgZMCSWmCA0A/8ArHRe+dyO5z3LcaJVG/XZbOTZf/WtFoRje8RfO14SZfXSq5tWbzi3KOnvQKn+&#10;SCXJ/EWNN/Z+t2rvaszr6yxHy8qgiQC9eQRmK1gOoUnEsfiVC89JXLqbVFekAp3UZYwY/WFaCwEt&#10;KmRzA5knqsWc6fuOa6fI2+sXx+T4yzAVCZyNNRfXIiuMEE/2B1jO3HG8+xoh5evuCHe45rMXi0Rl&#10;bNT170W62u1vsNoAkO2DJkSY8Sq1aq0TUxhiA0gqQSUjY2qrK7bQmpSTGIyDQAJzJDkrPyHYGPrP&#10;SX9VPYfMe0LAUWezzYbrbjjGEZpztC23wLFwsZJlhAyOZjtXmSAtYzjEeVqxNfCJJ7nTttLPtSlw&#10;vUBRYAtH8RYW2sA4Z7FHDDGtDAJBk9B9ddXUAtMMnjJJKEmz5gFFBKkBSeRJY9+RHU3d+3V8LvGM&#10;VPkuxzihd3dlYGgqAf6TVog7kXeQ1Fny5+V+yHZsj/qtalr1iKB9yK+kqn2A2tlPV312PZZhV5kQ&#10;mm2vIWAOYlgsIKpcMAfk0Ey++uKKm3KnCquT+NiA6NBWV5gZfIv8YkcCY6duv7xC1sBWA6PGkzVV&#10;dFHOzFFtiGNVLVu3VzVyKkF40dDqmN6D8KtEoO8TP+OK1BoWmm7Lx7YtLIzsWrhGQKVSznlTWq8z&#10;gCwIHyJRO0gesDOkoAwAAaWDTLLxwQxPEZGD+nSrwGKDq9aOiVyYxmipt00sdKywA9Yt+7EwbUsL&#10;ZuwmtWKuLi9opayItK3i/wD6/nz/APgn8Syw21l1xdwxNJ8ZAX+MBmPxdslByUlcespGyfya0wbE&#10;yqwPIMwS3yJA7gQTwQDPXRmDja6HU7fRcvnLoWCv1rXR8+/pBpKG3mUYrlt5ws02iNJo4EqrVk1j&#10;CowpT+vozFpbrOkNGj13snZwzULVaiH51uRmrlwhdQWLnHFirnn+Mjr3G/8AKs2tQBWAsLozAYss&#10;4kYloJjETIlf+4T0N9c5uHtY2Mt0Y8kiFszNqKl7e1zoVqcwmYJMdorktN6lWJINgjVJJ8iS+1Sl&#10;KDrMn/Idnd0tq631htGx5HmObiTcwIsULiqRBQIYwwyJLMeuj9DRpbVaV73j8ZRY+lYArB+BJktM&#10;glhOUwAAB1g6v6gxOYb0fsIu51mbyIuZYpHP10KuPZBlmoM/8ldr5JtCjx5BAQsF9kEmi3uTBPGo&#10;vWf5Js+2rr9AtGq/tzsj+XHFHBWFxKwExGRZlXJgpGIxk79r/jWvoM3thZcnrxUfhlLLB+UgyWBO&#10;OIJgTM8wIZ0WDo8xZBjSx86eu7fqEEujqNgt44VrTYro4TmTo4V6CGLPHNQHWIyOHTelo9y97fnR&#10;U7Grtlhq22f2rT1nNRgf+SqKVtFi2ySXPyVgh8a8HFVHXLX0XaoBuRPzb7QH5nxFiChVkgAKOCpb&#10;5t+pJ6Dbv1Rs/YaL2z2rR393nYILF10E155x7JzSWsoawMzRuAj3WqZRx3I2cNqTQU+PpNZkI3tD&#10;199VXrkCaV0F62Yi1Xf7hLpONDOhARWBl+ZkDTaW1t1PZuEtsV/awAwZV7faYmwKQSxBHx/p1lSy&#10;R9/t8b1nvtjADHSpy+a+vSsvhOhvCfqehvHMMtlo4w66BBVD5DgXjeK+trGrpPoqNr1wCm0XMbmU&#10;/aQ1WER8wztYTUrFoOUqTwBlz7K6nak4hBgpHfh5kH4woQZkRxjz9erzwnE9Y/1x+02WFQ8sXMW5&#10;v9ekIOOI+X7dIsO6PxpZ97zrMSUg5qYVaV9CCp62j+39l6vW9UPT66sfZixrcmJsIeTzlljH1xDS&#10;pLH4ueLXqfV7+1vn2F+I0iorIELK/wCkTP8AUiCAByo5YOf+nuU5LrmypoA0uNkIj56exoDCxboK&#10;6TyTOSpgGYUxSRoFYVkTFZV/zWvAqT/UUK7X+R7vsfVIHZqvdZEO1all8WCMLGtAawYAPknz+IGR&#10;7v1Sp/x7S0d8sgz9bEqGIBzyYFAkhPlKw0rzMDsvX2o70DXN9MPM5nfa7TX6LpuoUVbRnADg5+VX&#10;DdADaXkHwan2Ip8VWrUNSyERiUN5TMy1dT66n2Wq2xs66elp1qKGKsLTa9nlUmsg5RXOblMMGZFZ&#10;IAHQ6rNl9K9aKbW9nZdZYARgEVMGAcdpf7VyyyAYhpPTOPS6jndTa5QeCbpNXIyV+rA/dewgMc90&#10;qdoz+czgthU0P1mVvLmoSVCjtYVq0JWKxa8TH1fVey1aPbtsDW1LrTrlJki6lvnc5Usmb1FSPIpA&#10;aSpJIHVNLd3Stt9b4TdelYtDRwa7B8a1BAbFXBBKkcQCIBPUj+zM7O4jDCMCxud5H7Hxsp/XftOt&#10;rdZzLLFTVz83J5Urtoa19NgkqWcGUxqVrFjUkdR2/L3p9y32u0xsdb/bevusStR466LgIzd7wvxr&#10;QDyCsqqkkhCGLDrnfb6dXrqVVAatLbrVmPyaysmcVWsnlmPxLgkgCWEAHqWfXjOGt1PWC5vm9YWx&#10;+kWYDtl1WlcDLVqaq8pDZdb1mfLGDNqjZBRlh0liQSvhYtfxz267lulrPv31fjeVgUCA2OYnIhQg&#10;/kPdGKLWApUyFPUnQOumzaNatxdgCGyIRR2Iklj8fowyLGZEEjpVHxf2UT7P5nEzX8iM89m9FS6H&#10;yD20sHNKw0K+kiLQRVPiE33hkgVCjrRo0RQXhWK1Xv8AZatutZuNmKFGNitClbXUL8GKMRYEUjIg&#10;kovLSST7XqbS7Ca1eBsblSOZRST8gGAxLGYBEMeBHZzqHpOTe33tYujv6AA7G/Ghg+z7HVsnLFJs&#10;mHQE6LNd5YhPdaEOa3NMUsW14ran5u78Xf19ejW8dFJNdWNkzQAJ+RUqXW8fGtmkL8ggEg9Zr8+r&#10;ba9+VtgDPkkfyGfoCDia+7AcngkmCOk3IQwt/h+tz9k1Helac1wTqGfeSV2dfIuTZ2tZWLOtwy5m&#10;vAErW9axJT1qNcVaWt643dvZ1/aUblHw0K1T4BVZq0f+NKz8VhXUlyCeFlrGJA69o16b9O2iz5bT&#10;FvkSQHYfNmHJkqQFB+pgKIJ6WSWP0WWxzmVqaTQKs4Ce922he89D7d6TnL8xjr5RlrbFcuCktoEi&#10;SK1JWDE8rxM1Xr2KtfbG3fXWvxtarXWPFI+TXOzg+POB4xw5BwWB326PbQaKmYiUD2t94/aEULGW&#10;MnM8qCMjJ6a97nVcvjty3Me1qmwWOmzQPXeztMt6tjzwlytSmooINnPh44lbUAS3lYvn6RPp+TIX&#10;d2603wazsJS2OLJyuZDoUYkLlYzgsBAGPbpwA69DHWhvEzrlIbvjKtkImFCkKT3nqIdB9UMFxeDc&#10;KvnudfVhY3xBw4djUjXYAxM6+g+XIUymMQ7Q4XW9qorEJWkWJE2n8zr6Fbbuy0lfWLPJiEwBHwVR&#10;YXDhSWcEmFJhYHWLb3/HoBAO5x+stn/uJKhcSRAiOQPlz1s72NFnKqwjrafV4+MmDdNjKn6DLLTB&#10;eecX0Y7C47windcnhUXtefuUi3oKtIn8Ro9GdYlLKq6dy2w1hytT/wAqqpXwA/JgRJbKIMfIt05d&#10;7EXIGR3toRc8QXHwYkHyxwIMRE8T8QOl7jMrtg5VtbneNprhbMfp+eqD4JBc9pqnIBy62UQtB6PP&#10;rDtU647Vi3v1Fe0efrMvivWoY627sPWyxVb9wNqMAQC4HwtJ+LNJ+OYHHZM2bDKL9eoOpl07fBgY&#10;MKfuQdwPo2JPRrN6bJbr12DnrbJYTDs9zym8epwb+d2maqtfR0wPjBmzZJ0S5qwNmtpSZithesz6&#10;fl2mvc1fxt3dasFmr17qxzW2uzHFCpL8qSplCPIshoiekTdr3i7XoDmA1qMfuFqgZMCAvBg8N9rQ&#10;V79Udu0Of/jvi9E7p8x9hxm8R9gN6VSJmBpaSQlw9Gjf+pJZaoKRCmaUFdmkeRLViYiLf5LdY+r2&#10;qFXe0g+xrKkNKqxY1N34E5NyWCHgAweqFcLaNyixm1tjGq0sIgkAZj+pAgcRkO5E9cwaPMqZ/JkR&#10;UORhizHUPvYujsXskXnsButSpuKpgpfO6ammJeKUFe9bXp5+UUtMTI9lXZdvl2ACAUqLBX8hZYpI&#10;ZWY/OrAsSWAIBxiRPTeqVq1QqklibCVLGCinsQOz5ARBPaZg9eHK9iTGweg5Db3IVWYy4d4/RzxR&#10;4UswraXEENKFrWUUcSF7B619bldpUdr+Pn+farWLt0bWrWWYXY3I3fg/FmSfkVY5KTwqEsBOPW7i&#10;g17KLmAlJRh/UcgNHAI+J+pYAExPXU31nt9jiD5fpjc27iZ/O1w+L1Ueaz81jRY47rKXb6DcVI/Y&#10;9V9RuuYGlLkHcsWJ42tEEr+dbR67U3rbaDctt+z5NhHvdwgupgV1sFiUGbEgELAkD4nqMNzY1hVd&#10;ga66samWsKW8VnLsJmGOIAJBPPJ56t32nz2fp9puY0ZFcm58LCyMvoWNWuVpsBY3mBfJX0qCqpcj&#10;iY6FuvpeICCTmaTe1rRc3pxZZ6ara8vli+2x61TNFIqUwUnKFYlQ9MsGsAIAAIJ7OusexehUwBrR&#10;VctixBciQ0R8hBKvAIXgkkzG2cPN4zvemN3mW4LT6u0c/may1BPcbu2Tzlrb2jpYrds8ss1u6MwE&#10;bihUN61rEX8Y9VbPWWez9ZSPVFGo1x5GQkregLHxKti5iOGVrAc2EkkTxhdpdLftO8GFtvwDAA1M&#10;QBmShIJPIIUjEGAJjpU6H683MkX1q7zz6DTacrW5VlPLWMDSb0JJYCTza7o7YyG2Sb1ENqKD9qfS&#10;LVJW0TKt1dG/89b6mUHI3KWhkVYBIUqRY1YjIpLZcwVIPTKvtVHVNLAlY8ZAkMT2BIMqHPYNAj6g&#10;g9Q/7X58vXBS+wsLCWwHLnlJS2ZJYFHVZwiG2cSYMb250iBVlm1v7yWCR4+UT+cbu+majPSv/kZB&#10;LZASaWICPwJxBOP0iDMR1eo9h5QuzT8AxgQTAsHLLye8Cf6z9egv1d9kjyK5ynQPMu4WWk9k/rip&#10;ipo4ZNtA2SZ8AyAIu6BKz0BXqa9bBDa8x4z+IVU1VmwUotezZYGyBJVzWwfEmZUtjkxUQWA79PNa&#10;1mDWsWpVSIgSuQxkfQgTCyeBPbrz+y+J1Psf6ap0KfUQ07wyauMxjgR011G+cyvKzT5CMnJRp7MN&#10;6QQoxwE1R+n/AF09Px//ACbWt2Et19atkq2Ga4EspLOw+z4gYqw5VWJYEyeD0L0l9dFtd17BnqAr&#10;IAIAA+vPcg8EiAQB9R1yX9f7jf1PtrahWXaZbZl4e0sn2xuqXFFye0GD2su4KKEqS4S19skeM/xa&#10;sT+fmnot/wDtd9jPFdJnIPJQjsGMQRyCMhyOe4PXc+11F3qlReX7gr3B/QTweOYPHbt1/oWz1+kb&#10;69c09QjrK1B0X5Xr8JVevJNfsGwuB2HoAuwZfpw+fgzSBjoQMTWsf1/n9W0no9jsVtrioiyGtqdj&#10;5cQpGCyQGpYcoZJBgnvx+e7a26dTrfmCnxRlAwkmcmgEiwHhhEESOp+s9tbZuc43kKXsPnal0hb6&#10;sWyDt5jtLg0iLaQ6kGplIlesCJpWxy3n0n+3rP5neOrT+R7D2JAs2SENZ+YVlIKBlMZOwUNyQqj+&#10;nWNfzWNVq6klahlmPiSp4YhvooJjiSf9emrjeG5Pj8JnpNLUtp7o2B05rTRpDwfmZpj0Opm57N2B&#10;sPWfNSgokU2BcdbT6ec+v2Gx7TZGmKwtTf8AKrHEhWAhnYAQuAJJmGBI+nXoarRpOwXmwfYQJBIJ&#10;4AMgmYA44ieJ6ydTk05HMWH0qGl3WJtb+TtXirN6MYLjitCbabSud55wtLRGX2h2rYdqkCSkVr4R&#10;a1VaF2GN2jhq310vUIWRYqtFTAt8yiEZHg8MrTzATe7wqK9oNfU9iv8Ad9hI+awOJIMD+oI+nSp1&#10;XN6qvJ3/ANCydS+F0WObb38562ZqZ2SXNYG8ibDeVYZbWcUSJATVZ8WbWvYX9pt6Qjc2wtxt2GX8&#10;7WfCtlzRnDLiwdWABUkZLhKcBuI6YVavD46Fb8a5cmBKsqwZBUgkggGDlB5I+vRoX3WLr+eCDVO/&#10;zu3l8eTLSyQ2baxumegNsujqtVrLzmaNov7n9qX9uwpmpYj1rZn1LvRYtboGpfYVnbgNUv3EGZyX&#10;iIkSGgqeCB7gW5C6sVcVEKvJDn7ZEdm+sx9OD9OvTpEONNx1Omyo5htI2cFH9Z0AN8XXOaQYuDQj&#10;G0hOtL/OpY1Si8vdHFK1n+kW9Pz3dHvL7T69jsrethbKo1mkVnlckKqY4g9iSWHJE9Y1v7dTWNpP&#10;C1RQLi4cWZDhsWkieZHfiO09IuQxsfWCuWtUdB3dCt+7rrGla6OjsombEXJZSpDyC05NhUZN6XtF&#10;vKlJratpiVRQvsa3Wwt/GWwKickrYA5qxxY+TIovAiGaQR049p0sCoWWAyyPYsJGJHIGMZHn6gQZ&#10;6duTzN/P19tnq2GVDZKN0PaVSmWna6QA7QmcxoIx3Nc0AFZb+sXNS1o8/L/k28mrtaVK+sRSlzh5&#10;YwoKkocwSYAlg/0UgGI6zrtbTsWHcY5ouMAcmRkMSB3MDH6kfXqeJfXWru8xla+DsoaGk/t7mSTn&#10;hmitchJvMYZu62McwehHqq2i0WrYf/RMzPr4/n3slfT37kurIoStLPIR/wAhVwMVPYhSwjnL7uBE&#10;9eajLdqI9Tg2s7Lj/tBXuY5Ewe8jt/p0zYPS9d2E5XIIp6Qz1mt+owk1T/sdldJgKktXdaQaIqyB&#10;QhYrAqWoKaUgdPKKV/C6V2poXHZ2Hr4AWl2IxrkEwFDDJSwXuQTJLNEnry9L9tPFUr5HmxRMtBiZ&#10;IMEAnsIECBMDqjfYPK5upjJ72f0KxisXDrKdF0GuQ+/lhyZWw9FMmozGfGpmSf2CqjKrLV6zb09J&#10;i8SzVtX69raj1OlifDx1IBWzPNinxrlgxGQsIfDtMiD0vbr12qL1cMG+WbtLALCEZHHJZgqCuXf+&#10;vX5xv2P1vG87s6erwbHRYujQmfobGHpJMZ86SzFl811Ya/yjY8MQb2L1H4BIO/nQcXmJ/BbWxXsb&#10;KaS2rXtJ8lWwMrBSAWDZRlEZAmWBEFiB0Siuyul77Ki1LcEoQRkDAIicZ7GIBBkCep9vjVTPr7vX&#10;aQp7BvO0H4lfSDa3JN57S1sHm1UWK11i6RTTcbMWrAKJTHha1ZmfxHU27bmr/ATH162qPsMWq4by&#10;Wlx8MQIKn7jZ3Ajpm7XSlHbbYfllGI+Q/jIIwQA/LKZDfQL2nv088h02g66472eawyn0+WXetltV&#10;B8DaRELQeDfKXECo66Qs1Owzelq2JFq/19KxFvN+2urWSv1rr5NawV5rOVbEqpzJPKF2BWQQCDzJ&#10;Ma1kZ7WbbUlLUL4nsyiT8QB9wUQfqZHHSZ9ebOny2Ft/amo1+oU6jX3luZwkUQGatKRiEUZIasWG&#10;HORua0Gia0NHjWRxEW8vzA2d73DD1O0uVtTAlmYgJWeACO7WOFDA9uYaYjr0062gn59BxSwGABJL&#10;j6z2CqTB+v6d+h7mYkh0PLfud/SQyOhTF0k/D1QzeNKc6yxxrWB6Mi02tgtq1IT0pFLWjztPlNaF&#10;HtL769htVEfapsNMMpjHOQSDwUFYBIEmQOBxK1mmldlQuZlpsUWcETljBj6hi31P0J5PMMvTJ6P2&#10;Z1UJZIVNO2dlZgTtwpOQ63XJXtozfpy0JDiMrJtXG0UVfGhR0pWYrSfBv19Q09EeYvWHtZgA2arm&#10;cP4eMWyYAoGMlWJPLch22/J2jhDhUUExiTAy+f1EAkMRxIAHA4qOZl8yVyoNy72Rz+JkcGuohWpb&#10;N6znTy1dFoamYKJsmFa0ACYlbM0F4TavnMxFtV9hr0TqBbPYW2bJLcY1rRiGUs5+4kZMoOBMwYAl&#10;A/jW2/zZLrIlUDmWNkkEBfpHAJ+QEcSep90TK2M32xOJNtNZOSsDJ6DKWvcVWIOlp5I9lhxG1lE1&#10;kSOUBYfkQlyVmbE9L29C27Gw6a390VPynPkrb6iGR/GFaCzMFLTwADAWQOhBKVa4aRc0qArr+shl&#10;DEjgAEgRySeZ5PS93Xe4fZqISDklmtFvNybP6AXdErgNCi10g5+mySrbRP8AMMUht7gh3m3pfy9I&#10;9IWqu/rM1ZvcVLY4VSqY4yGLKvAHBbLgkftien77NS5Q6VKbCiyQWnKCIYmT3AjkA/Wem5fZ+0lO&#10;ASTHygQqJIr6RdKx1HHxzmveOfu1QpQh0igoCByUnrBqjiYt/ExLFY9Nsb5J2MrmJQVgMq/JflXm&#10;eGBmcRGOXbnjDt7GvVAFICABi0gnhuHx7r2iT3jr+wOV2Ot+uemAtbJ1+gUZtpGqQg83c53cY3lq&#10;P5BLsuLrCz9xIpL0IL26WmpazM+vpUe9tU63tKXs8tWqVw/3V21is4OAFJLVsApBkwVI/rrXosv0&#10;LFrwe6Z/R0YuJUkkAKwkgiB3HXum1zulj6fGvcrl8zuL3/XYKgOm0S+/Jyhu8kJg0nyWaON1Dawr&#10;loGvtV9y1J9LfhaqN7Werdq2LNjQImwmlAAACFYgQ4xXIBgpbk4g8jrxrda+ttV6kq2RwoFjGSTy&#10;JMqZMcEgccx36PQF3nHNn691jdfnuK5MK88f1Tlt/h7m+eTIjLYcTH8/GdCStJVZjymLzSJ/ibM1&#10;XPelPtKl1TUbMnU5YrfGAfMKxxcESHQiMZjkDDAV2WaNjXBwsKeJNczjiSPkpBgq36x9CftX7B+y&#10;lhPcdsKN6O97Rv1C9gW2OswkNBWhxvBonYYQNgzm/e8mDW9+16xMTaPWriet9Izp7Olkr0chmZwo&#10;sZGIKnLkguuMIvxAJHHBAdz2IVtS0M+zBxEZWICO/H1CmfkeTHVVxeq70GTos6nCfYe7l3CHCJpK&#10;GG0EwRIq5mssbmfOVJO4tUoCNT5NhqeR2Le1Jn8eoHpWtqSrd0arw5sCEEEEsXrIu7wpxYJwjFcg&#10;oDdYZvYhGazX2XrICZDkEQFYGvtyJGX3CYJJHTnv9KqnjYn7DgdT615Dnsw6gBacCVFItdc6ks10&#10;0zvaua7UB4gNorY3pSKTERMzIWg322Ju1b/srnDEpLH4MrQUIVHWR8hIXmRMcFZjjWH131tREIGU&#10;D7gROQLMp54PfiOoHrdM79l6Pu8Nklxue4R5bLy0mf221na13Lup5YWEWK0XyR6lPReZiILHv0i/&#10;8fzRiKNCifaWG3Z2lZ3YYVsoXFnYMOXwPzE8HFiOeCqXfcsnSTCmghVByYNMhRB4XL7Z78ieOyj9&#10;tb/RK5+jtrAy87D6nSy2HKZRz20c8wMRzNQzdlMd1qDdosv7gqWveq5KRaIpa8xMTTt1KDVqs1tm&#10;7rI6jIDFwbFdnrbmVkweAXBiSB07sjYbO5VRde4qTj9ykIVCsOIMCR/tIniek3teW4DU5fi9oDJ+&#10;aY19BPMco4qIGiar3kONc6VjXsznJkpFyM0mYvaZiZm8/wAcvtez9ulu1VYBsLWrOMSSox5CBo4Z&#10;uwQ9hHAHewmnoMlLg+HMhTIhjPGRE8gdyw/+j0qV7XYRw9P686/Hd2WoIlzXO6tiMAzjCytFuVaN&#10;G9wINDKSIxJaUi0yePCtv4j1/Ofu2arGr9hoWolJDW2KILrmq5ECCVdoxJj48kcnqrXU65au0jNb&#10;IRTzicSYk8AqJkD68A8dDdLD43l3t7K7FvQujXAHsYqViXRzNPorqeBbo+03pOjP52rWkekR42tU&#10;npWtZ/Ip9xvb1FN+gKxebijtwzrXPxDSqqR3JjmYK8k9P/2/V1rLKtrM1ePJR2UvHOMFjPYD6dwe&#10;w6xcnwhVOeszq5ZqrfPAfpcasCY0GF3R2PjMMpBGfWRy8gQbHPSsQaYJQkRMRMQ8urTdsZ6zq1zI&#10;fG8EICDDqGJCMzyFUzjwymJHSwuspowvXFAwzX9xB5UkCWCrEn68g9Mb3TdDmcesgqdmOP0dHe/1&#10;UsaJ0rZuLm1EsTISB8e4xvMqtTJRnkwy+s/zExb8q1etpfeC2qPz6UrFq4hlZ358jGZKqRAK4kcd&#10;5HSb7to1skP/AI1jPgciCFXjEcRJB5mQf/Xps+p9NzE3aYLqVXpzcXUTBStFGyoK6CymgU+oYRfb&#10;qDFsWZrPqSDU/wAYqx63i7m+tFugdutsa3sU/uAZlLKAgImXjtxifkxMCA6vkr2BrsJZUYfQwCAx&#10;LEGIX/rI4H1leyOZnqOeS1uVdBkafPalMW+xHlnLOIWZZJfR6BqbJoZ4snPkV5tHvEYsWKW9bRHr&#10;S9jtpq7z6+wS9FyGzAfMhwoBrrHyZi75CDiExyEA9I6usbtdbteEsrbDL7QRJ+TngKFWOeSZg89a&#10;cfkduqj270tTky+WVR1Q6t0j7LHQKK7oll2IZabkimaFOI9kdZqKQkrfxmL+f42ttHmTV1yo2thm&#10;QpkEFTGosQQFgsW+4mWyBE8R0HC7Br7QfFUAwaCxcB4BknhQOw4EEGOZ6oG1jK0+yOM6V/Fyk9Pd&#10;dvpf6+jVpQMVs0amHpkcKwVE5zQIEjCP27XMSPOtY9PVanL+xbWpr22nWorw8jYn9o8iBQAwA+Us&#10;ZAUGCfoW5R/dKNi1EF1jZYCR9Ti0yVJPxgCDJ5A6XekV6t0tspno/JQmtbLtmAtd1jKb095noNND&#10;Z1rKzDTCtaiOYo73Hclhh/maWj8o6H9sgX1UfzCsPmfiHCVrUjVpl8Q0soUgEDJ+Mgeltv8AMk1N&#10;b8c8So5KlnLsGaOSOCSCRMD6GHxzP5pvldvIPpsuvfCW2lR4vLM58DaojSxYzQ3FnryXP+VDBies&#10;ErWs3n18bfiduju13rtpUqV/NGNlytIkxmZcw+OCjsSQBEjoy7Ou1TUu5Z+GGFZXmP2j4iVnInvw&#10;Tz1FOcz+l1Pr/X5FVSutnPI5PR6b5HqVJiJEeayrBSWuKZfYCIFb2p5xAR1n0/4/OS95rV620PYW&#10;HxWIXrVcfvYKHljPxBLEAx8jH16t+stsu1PxV+dbBWJn7RJWAI5IA7TxHXPWWimEwM9jRjJ6eNMt&#10;FndhST4r+U2Cnt10TejN70YDeaiFEWFa8x5THrNvzh90bNjPYtfk9dh8lraLFdSeVHAkHktIYDsP&#10;p11OsaVCozY7c8FhKspH1PPcdh2/Xot1fE0x2cYGYvupbfR4tGW85f265Gi1UrEs59GRGpZdd0UT&#10;NQitagq3rET/AB6/kWhW2Vtuval9Si6A5nNRAxfEgyV7FiASQeOqjMuuyV0rYl9qSQPtJ5lQQRAI&#10;+gkDjphzOnwtpPJzOwQ0ebY5fLOmo3ipXBOSoU1RLFPI5u+QNa1oG9LxPuVJb1i0zE/jlHptnVDX&#10;6LU31XuCwsYHMgEkf7Z7sCO0DsBHS13sadiK9oPU1SwCoIxB4B/WOwP6z+vQbv7K5J8fR5dPMnPq&#10;ufEY6LMSqtm9A3YMMtshRKST2OoNqJ9y019CeHj/ADSLflT1duxUzU3GzztYripiWetZIEsBEGDx&#10;+kzwY6R3lrbF6wvigqXUQrtEmB34mZ45iO09UH/+oHY9fPxS9j4v6v4n+up+z+k8Pj/M8vk+f7H9&#10;h/3vj6+XyP49zx/j86H+0jxT42z8EzmZz8kR2jDH4T2x/bPUv875/cI80RgPtx79+8/L/XiY66jz&#10;E+vwHEBc61mdbl/X5F7qObibCmmZXqafr9K2Ozep193JS0dM4w1rHnYkFioy+k/n7DsHWvLXbyWa&#10;1u9OQRgVVqTmuY4NbsiKWnjHCWWeuNr89YVNZkuTXiCwIJFnxbE8hlBYxH1mAeqs10mltYD3baWg&#10;HmqP1AS3MYXP6CXY6+Y5q/r6kNr6wb6F09Gwy1H8KgR2tEeRaW9JqlTqUU7aerqrOxapI8ttqtro&#10;6plxWhCBk4J8hYx2Ujgt2bFl1Db1jCpWA+CIRaylseWbmDyBiAP1I6lTAOX0++yGuI57OSdDgkfS&#10;aWQLs5DfXZ4hNbGNrAsNsJs6mXQpiUqOjFCmrPuV/rb8oq27r+ttr9rbYyNsBWBYV2ChiVSxDKkO&#10;XgAklCqkYnkdIONazbRtKtVYVSpALKbAAWVhBGOMk8BgT37dXHJ6Fh7L0IHir8j2bSC21qYqVrNa&#10;fSVKnDKMIvs1czz8tuZofir1pHiMZDBtavpX8QbSSqypbLDserR2rWxuEp+UMWVcXF1bnNp5JCMA&#10;eemhssyOVQU7rKGZRy1nEiGMr43X4gDsCy/p1Hu1wm9cGx+5QY5l8ADG1eGyB6ZVkmCJhChsgcGW&#10;ctnmXZuKz7EVrTOePBr1vW9vS3Q9dDVHXcbOsSAmzZgCyhiWrKkZi5YIqUkm6pcFKkCZ91bXq62g&#10;1WgEtUuUAxwwM4lDxmf2O0kGT18fY/Vi1vr7SwqY4TbLfH83lJZ2aSxzNdF1bv8AtUiY0PZqVyMX&#10;EzhsX923k0Ynu3/n0mOdGu2pabUdvCuxc+TcAV0L4QcJhfJYxXgQiriPqOqjW121lCvyNSKAO5aw&#10;+SCe5xQBjJ+RMnpt+vPs5KcHlLiF0fT4eVTD1+p6aNNmh8frHg6WWbO089li86dUlTF+GmqO1PGg&#10;SR6R7lZcr032PMo/H192xXrqpxEPUuD5IwHwlgPJY5BkuvPxPSq7K1LWf5baEKs75GVc5LBB+6AT&#10;iq8faR9em7Q3dk+OtxeCLIzmb4QdjSWW6QmYBcFxmdpp6k6eWB9fqdLIzqWIdeGBDDW17SLyn1rV&#10;V0Je3t9prnp85rQmnyEmQuCYOUNKWOYVsWLQAGjpdrbGpGhQEV/HkQHxgckM2Sgh2VRJGQAk/HpH&#10;3NR9LFFgtfZYk+eUybCFlgy9HQdnUW9P2VpOFFJHXyEjHrIGSAtErWH5UtSkzHh1xfe26vrms33t&#10;kuXRVwb7OCzNXYwByQMPmGhgSB0I3mmpdY7YXWVPtCsTkPu5gBlBIhiPtiRA6kWf9c83bIt2m+tZ&#10;VLc0EFudQRx9Vy7Gdksi/a7rlV6jIuDoAJGsK4R+ElNWIsKImtgvs7o3zoarTfSjm1metQGcHCtS&#10;SQTWWXIMZxU8MTI+FGsdb8q4RW5AQBWPCn5OYggOAYgdz3A46viN76GDzt9vjee6DkmdXIQ13stn&#10;Kpq6arOHER8gWVbLLLqLssNHscNRjVBWJmbWm0k1tZPybl0tu+n2K1OyI6ua0K2fQvmMWXBFxYku&#10;xPYBet2WE1Vm+iuzVZ1DMpXJgV+uOPIOTGRAUD9Z6amljcYkxXm0BPiycmtMjlLtElqhcjQ1cvsU&#10;S/rrSV5ywBo/HegJbWoX0r/W15/CVU0+yZfyzg1tsvcFGMWJW+u3zEIsm3KvIcrzyFHWHLainwDI&#10;Inxrnn4lltUx3MYYvB4P+vTwjgPYP2nndW9XPzwd81bjnsP/ABv4zP7FM22mdMcMILy27o5rNzDd&#10;FSjZSXiJHctZlRdjV2v8fs0KS726VYvWz7XGDCshuGOKo6YmtiawBIZVI6c8NtXtU27cVXYbxFOC&#10;pyGYjkCSytIYAMSexaekb7V1NLns7AxOm6vK0MhrTyF28vm+bP58/bn+kSuopmLUcAmZYmaEVyq3&#10;Hd0JK3iaEHWtvyh6yrV3Ni3Z9drWJsityHtuEW+WlsmclSwOZYK4IrYEcqxI6U33v16q6dq5GpLK&#10;CqIfhg4ICiQIKgEqQXBngiD0H67NlZD/AFWiSxrN7xzZPLYWorlObLJ1yELhdHVJdYptgZWvdXGq&#10;4SU/c8CL1pXwrr1Nwtt/uJsYAa4Fl1iM61qCALasiQKzjDl6x5IlbCTkcb1RSv8AECgk2krWjBSx&#10;IMpZAEtzKhWOMwVA4FT+re65HloT51XFrzKWb0aPRdCufaBr5YxWDRFtnZfTdczp2LPzNaKkLIxV&#10;oUrM1tPh+Le19R7L2CPuW2nY2LddqqitZrcmSyitWVX8ePJsCyxKrXI56d9Z7LT1CuulfjrS1XcF&#10;w6xABLkErlPAUmAAS8HjqtCfry9U8vlXuVcxV6dQ1skWG/o3ULQ7GpXAHnJW0dgcOMhsRgrfr7Ya&#10;VsAUzenrMsqHs89v2ibSbjGgVglEyEBPKXbCs4ggKqd2JDtAPVMWDSK06bUNrgWFolo5LYYjJ+SJ&#10;JbsACo5HUhwV/qJhE/3G0yzkdLGt0Bl2DkH0mnBZ0KLYGyqIoGXNxtol5+LHwhXWrER7dB0tX86L&#10;df8AyZNkf4rWFt0fFUCADSkYzbW0ELWq/wDufyMHP7mYg9Q9dPSPWfeOzJuCxyCfm0yAjCQS5J7f&#10;AY/oAOmvKyzO5HR/Y2mTRn7EQKdznOd6xal9BHP81ULNtZVZsfW7NtFxasOirVMNrhCKYpBrQntb&#10;FdW3rf4/riv/AOt+wBbrqGhGf5PiHPFesrK58bE2MA7t8sB03TR5Na721pf+6qSa0tHIXgSV7taQ&#10;V+YAUEqo4DdK3U4ml0G3OdoZXLaXVdwgZsHP3Z0F8vCRUUHosdHq6wQfN0WqlBDDKgrDHF5FFPKo&#10;5tb7WTVo0zta1m1X6vTcKbYQva7MUFVaE4osHFHYExkWgtAX2Fuu2RU6UtubCzhJCoAAxdmiWMjJ&#10;lEDtHaeo8t9cZHMdUfJ203tXJ6VfWzMVmUYKsQK4sVhKSPtlqwW9zKmKa9S+5S9xWiLz5ejVd+xt&#10;a43daxK92h0ewZQQSbA0KogAAqFBWCAw446Qeiui40XKz02hlU4yIAUjkmfoSSDIMHnq+V4StdbH&#10;rn6OnV7JFyzf+0ZjCJFEUArvIUWegVPiZb/RZmsG7BKiN71aFPE0tMz+Tv7gG07fOtfhuN6+Fw2T&#10;MSrErPydKXrYKCy4kpX8h1Q/EK31ipm8iCs+RSICwygGOFZ1YEmDMFuD1Gvs7B1+EynmxrCPjuWe&#10;NvDy8ZVzJqd/G/WL7lIaobRRHqiJNbfHv5Kz7dy3tNyxZvSfU9jcgdiNlcRWXsZXhbMzUcYRyhEj&#10;MQ/yVAMUIU20u063YKPCQS2KgryuIcT8hkP0Px4JPJmePFQyey8M27IeI4TRQ2GXpjUMziHNnVGh&#10;zONBWHCsZjTxCs5dq18JLbwia0iPUWrbfsevFt0H2u6jIFGAWwB5a22AoDqoCXAmcQGMsY6Hetde&#10;0VrMaVDBifkSpK8IskypJLIe0mOAOrNjamt1NXeiw9TqagmjOZzuDx7WPl7amRjP3I/qaeU8hfOS&#10;2NV11cAwxWjLFaWmsRQtq/m1r1aFTT3K9Yv8Xtt2Fses2WLCojq2bVoquzMSUSQDyoPRM7rWbYoa&#10;0LyqJUVVwqnlmUjEMxKgDhm+nBI69kGOl5jssN1/q2QGEq8bncHuyUThp4ubldN0Lid+PSWzjNCi&#10;1ViqjEb5DIaxFvKJr+MWL67d9bdVRrq1JKi2zWGWKh7Kagw2GLgGC4clcEbkAc9ZRtvW3a7HtIYA&#10;lEt45Kq7keIASOFKgGWA5njpiyrxtc9Xnkc8/QqxpYvUMZ+7olq1z9HmJ3NAz/ae/WD1Y9whoT9t&#10;cwfZj3Ir418vNhPx9/8APvdaHNdtKvUgIuKr4kCa0cRwpsydWy+MyY9qbz634qIbFzSwq7GUBObT&#10;bPM8nGFIjnt0TwdJjXxGuR53RwP23eYupo2V5/T0YeAwigrkCgGI+LPRxMD5hIYWtU9pc92bBrNa&#10;fn25rVae0ntPYVbH4mjeiTaiYsrM1hmxS7WW4jBwVivEBzJ6917bL9dtHVarzbKM0IzSCAFEI2Ko&#10;k/JYPymV4HSxidsnhgujhOyvjaqhVtfI7RE6zpLtZsZmzoYmt71kNfTFsmsA67ZF0lRxWZtQU+UP&#10;bfqLNyzz7yBtypwa7NdwygK+daWpGdaGsBkesPZYSYBfgq62/Xroa9ZoodYZbVIJlcWZGmGYMSCr&#10;QiiOy8j++wFubU4+F+RDz2KPF4TRULo7y9dZN/MXCgoTMSSbLJyb+rXKISGxjIElRREE/ml/xf11&#10;2/b7FrvatsXG3eVsKjgyOSzZsyiBUmYHjJVgWkrwV6LupqJqYaIqrWvXYS4yDKMRioJnNsScgCDA&#10;57Hpbcygg5RXGZyib7Qk+DVA5thAxlo4GbkL7J+jWVRUZtg4LeZnFV981JLNxkg0zNIt+TWvD+yf&#10;eWxaay2yxWuQ7WvYaxSSzDy2B3V8VMBSCgEkdFWrHUWhlNjAUiWgqqKoY2AAHBCqlZImQcu09c+Q&#10;lzu/9h6mjuxhY/OStvbuNzTOgWuDj9J0dD6KvOv7SrLFxMt5qZn0oFa4xn8BWnztMT4v5ustdNBt&#10;s2Mq62tVYsdKiFNi1sBIVmWt8oJXJhwB0NvxrrGe3xpTDuqE/BXcEhC4J5KgusSA0DuT10Vs9V9U&#10;B5mebHr5ecPIEw3haWV0R6PnyyDTC5lxZtY9/wByy4O1mqMitS9hB9PMY5mc0+s/yBbhurRY7WFV&#10;tV6hgHGRV4DD+MKRgUYEZP2ZuiWbfqvCdfyKoSShVzOJgFeQfmSPkGBHC9wOoVayXSaXSH1uRx2E&#10;lOaZJgicRy0cbMxMrJHoBKPoUW11WdbWk0Vt7c3quclPGsVmKfh7KtjSo101dq4O+yBaQztY9j2F&#10;CDU6kqlcSJguoMkn5dLK9exZa9tNfjWo4AhQqqqzw6kAs0xxwpIgRx18bfLaXMaA+y5BpraxA4ym&#10;Zs81rst6YOcz9vLNpY4zWrDpdnmsNmff8r0t7c1p/S0TP5GTdq2Kvwt9Vp3TazV2oAhuetwjkfaE&#10;tsHx4ImTyI6fOs9L/lapZ9cVhWRiWwV1JX9SyIeeQYgcdJP2IU32VzmVq9Ckur1w9F8WITAReJmd&#10;KuyzCLz+edIZ6ykV6Ij+5R0pXxrWkUmfWUnqterfahRn65a1NmbqHoIGSqwYgzjzABJ5JMjpuzct&#10;u1BYwC7RYhcQStgmCyxPE/1H0AEdD8vD5tCdHkkOEeZ6zArm31SjatooXXzZ+Zrl2AZdzrTmEaJ8&#10;U0U90sVtWYr5Umsl1q9ytKt0bap6m7MViMXBf41isvDZgfNZxWQQTBnoVh1i1mt4GO8mORmVheWy&#10;CyMZ+J7nt9RHVQzhu/q8/QbwcbT5vud/U6M2IVXdJxuRRnKGtBTHWWXlV0txQJbztPsMlHNfH+3i&#10;2tfge2qq2+rf06Fr8oNYvsIeezEyoHLQPkgaZ4kefkVXdKn1r7GfCH8ajGJkAQfov6EiPr1PsXYW&#10;6PjN3idOueDoL7Oq3iqbwylchNjHHVO8dA4VcSIs0qAq2rFoljwibVmPKZH7hbtf2Keyrz/CFaq7&#10;VQBIc5fxgEsXDsRIhZgGYjzQau3UfSfH8nNiofkxjx8yQBiVE/r9R36+Pq/oAZ7mTw4srQvIH6H1&#10;NFMK7qp7Kh1EJ21dMYirzhqaTACz7oDgv7FfKY9J/FduErt37rEAwKoHJUgMUbAoSD5GQMvxZWGR&#10;gcjo2qfmmnWrTlLEAEGMlzDdsQxB5BBxE9OHfavCa+AgNBRzS+wc0dNBlzDFUWu62NktdrL3mMaj&#10;K4GUypwyuzS1vGgaxWKVJ4Q5rHeRrHQqnqmbEBzNYUqMGrFhBIbLBkIEljJJWSHYOoUVWBbfAmV+&#10;8mfkrlZAIjJSP0EQDHQPi+leDpt9O8kwdZ4V+tZVEw4NaMjPVGvFgmWgLjU8/tD9pqtprT/NN60t&#10;NZvXy/QVtRNBGCWqRQuSrl5HORBDSo8tZyQjn4hSwkA+VbR8x2mBZGHkIBMYgR9IJwfhvpySAYkO&#10;ON1/QaPQhyMaMhbuY0Y2EdH2zMZDQpQZa6DnndQqYPbztcntHFYRbhLSIpYkX/tKe5raWrqNs7Hl&#10;b1Hj8bKYDqcgKrVTIgvWMlYMAwMkKRx0xr3327AoqwG/lkDBKkQS6FoEK3BBBgjiZ6VsDd+az22t&#10;oeduYq+Xc67nNLLTmFmyPBQpGSSzdF2CDMKlRUH/AJbkFHjEekzJvYUY1amrVA9iUFdFqO3K4lvm&#10;MZAgnIn4gNzMwB6tpZ77nn8QNnYjKOCTHxMgE9ojmRx0Oz8/K47vVdBhiosfWx79JyTWe+INlb7h&#10;GbG52BN0tbUCVushNFxT7d49z+kRE/kTfd9v1j0VKDuJd4rldScvGABZwRgQsMsNyPjz1Q1lXX3V&#10;tsJ8DV5oVPbKfhz9wJkGRx346wcTyuS/9khprW1BDXXuzr6KgtMRQb2kMpKhNAWYg5XkWJ9w1L/3&#10;8fX0n+afjm5ff/Z/4PGFsOKAlDNaQJAI4CsOARxMT2PQNdK/7hFmfxEsRkIdvoYPcqeTPP8A8OgG&#10;x9Z7I+j2MNoSrfGZzmv+yGgsuwlz7mogVjJdE+sNpkaZ5OKBWi1fG3pQla2mPxDfoO7TXtqx/NZE&#10;wyJDXBHAcEEhSwAaRHP3KSOmdez8e19dgDrKzZQAQhYEryJMciP6wDHQ/heU+ugEDhdDodhmW16M&#10;LDeI+jloWOvEVYhL/PesKSYdqkMX/iIqP08rWj8JZq+0WVoXXeusglYZnCntPAMgEQB+pbsAehpb&#10;pH/mNyuwIBkBZ/pz27yT/p3J62fcH/0+ZReJv0GNTTWZ5LoZ507pNB3WS1+cIi3p5+kgA1jQKqc+&#10;QzQK1K0mtogcTMR+Rvb+rosx2UcM9lPmx4RlfIK6NAEk8MpMkg8seqvr92ytTS4hUswBksCsEqwn&#10;6DsQIiO3PUU+vuNHuvU1efxbHJmJiYeksVVEhYOYzRuFJP4LtEcgMHpWYtaa2L/z6RH5zK+tet1T&#10;etHiZyATyWDOMQYkjGcSe0herD7wdC+qn8gWf0ghTMdhzGQHfv11Dn8LxOnwgOo48ymIBXMkDrGq&#10;xnQZV+9DCYIzansQvoQtMRFg1qQgp9K19Zi89ilez6/Z/C3VNlheVRFaGWQRj3JUnn5cBu54I651&#10;nq2qvyNZgiBYLMRweZntBjjjkj/16U+fGzsbLOkvxWTovZ2UtzgOEztFaod1NRQDCx3cPV9NQuXA&#10;q0ZqUM+TFhR629fK93L9ZaqPw22bVpa03NsOhJrZiQwWxPgGmUxb7QTx2AWpvNtxu8KGxUFYqBEO&#10;AAQSjfIr2YEfcQOe5ND46peaZHxWu3+x5l3NNpAh0exjambnGMCQobQlbyoLNGzY9xUt7w2i1IOt&#10;vS0+pLHovoPtaAK99LQhjx2I7AGWrLfIvAUEjEoMWI46wqWVWDSsl9VkkTmjKJHDgcBZJIBkMZAP&#10;PXn8IhNEy3FSorzvbojPnaOut6zmk5Bul7ZejKFVwoxsCzFyFp6xX0PTyj1mfSodipq1t9lk+9pO&#10;Qy1n7/yFMOuUlvGXdVPf4mDHSXhcOU04XW2EkFh9pqP2mIjLFSf9R1u/137O6tbb6t52/XHNdRLU&#10;5bAYaYoEme98rVwtWjtpNhEhQk2H7NvKb+kUraPT8e07fWaVlOpWgoVAWW6wAcMuKW1xxaJEHLiO&#10;5B6WuTf2FfYsbysSAa0JP2tLI08px2j/AKA9OGLsc9267yuRlMaGzy+y9u5vIdxq1RHnY66qtmbj&#10;odv4I2F2z3gNCeXnA4re1ImPHz2A2/VqPy7hVr30LW91CZF3JMdhkQVAyIiJJUMRzrUbX3mPgQvd&#10;VYWWu1oCrAn6wIJ4mZiCR9IU/vqbvSH0ewwd13nPg5DLStiVVydgWZoSC2s/mQzQIkFwHtF11T+1&#10;BI92LekREw9vSrTWGto2a42jY68jJ0zWfGrxJYkCGdZI+JHJ6o0Xs1pt2UtNIVT3hWhoyKg8AAmV&#10;UxPIPVBt1mvzFMzN45edz6+ozqm6RQPxG7PYujcgmsN533wgs9koTAxD8oJa9RTWLenp+J69OlsV&#10;WfmkUe2ZEWomVCugBFirBOFjcsYgDIcdMWWX0sg1gbNAMxccGVaQVJkDJRwB3Jj6dbPpKnGyTsG6&#10;MkQX5U7iHN9CZctWM5FEpth1x+7B7KLsFAWi8VgXmX2YiJ/6rflXZ9peUqqsUE2Y+SqRizECsKgA&#10;yKggtOULP+g6Q19SrKxqyQEJweDIAJYluYBggREmOtOLq9n9y69dHIO3y3B5upnZmC0DLx1OmbZc&#10;0CgazuQ1nafFW07AYuYlINWL2jxiPctMyyatfTVqcg2yyO1pydlhVkPagn+OQFBKEgGftHAw9+2Q&#10;6gihWVU4UNJMEVsf3QSSMhyP1PWToab31gnTc4/p+g+wOB5Pb0cbSw+lXpA8YegBoc62E94VH7TN&#10;GSDkox2HZjzm9LRHrHha6+8pulat3YpV5VgWsClTi8QQVKg4MZCxDDrzEUVeTXJt1anZYYfbM8r9&#10;OQSJAjKZB6a+I6fm68do53HZOcLR21dDRxco9o6JseNc4B6jbHvFYPm7OIQRLhCMg5uQIyRevlEf&#10;lwja39yrc9pbYaUZVssEVDOCUUQAGrsBAZiDAZlxMdIhqNbXenSRRYwJVfvOM8kzJVlgkDiYBnqk&#10;cv8AW2xzudlP5F1EqK4rF2ltdnE1ee3ulHoOzkvPlaKHSWfOlezpbEozRcke3A5vWPwO37H1+1db&#10;+Rm7NcIKCxLaqSi+RVABRlDAVqAULj5ZQejUam3SiNVioFZkMVat3yOJMwQSCWMhgp4iR0DuTnum&#10;7dBx1dtzqsnF5tdBjL0cuiEHNpnDpbGAuSi7moCPaCVcUDrMjKS44tE19M3Jfo+nsrQ1r622+4sH&#10;Ry0BAUrtIkITLK7SeVVWIIPXyGrY3ldwx21rrAKssTkQzIIBYdiojsSQO3Skvr7we80DIAFhpr6J&#10;o5lZDRwa8yw3otQkXQ2W3DxRm2w09FWVhjifS16Talh1tBqxoj19as3ltKjzFktNwVBkFrVRIwVZ&#10;RyT2DAEMR0Jm2Py3KrhWG+ADJ4yWMZMSeSxMMoH6gxE9UjsNpr9C1pzsZ5dDDyRW6FXCDOAS+dpS&#10;KrNuWZK4wPTTq1lL38jTEzVaQRFv+qKnpTUm4mstVi032/xNafKA6TAvGIKErY4hZguLJHYr75dq&#10;GtLqbK0+YT4fFu/jMkMJVTz/ALcf69WflsrNbbba3n447R21RN15TLfScrgPaQFEzPosRYqBY3oH&#10;RlOpql9upbhp6Utb8W2PY7CataaSfma9TR5rFZfKqFmCsOGHikpYVIkgOeQOqGrq0tcx2W/HssAP&#10;jUg4MQAWU9vn9yyDElexPTl9pA5C/NanEa3WPLZ51lGB2S01lz63Jo5ilA8uY+gzY8LW1aULU8EJ&#10;aGRFHFIp4esn0Gx7NN1Pe62tUdgMwOSEiu9nYm4BABPjlSsAYMrTOXVv3R0/w29ZZe2BCkEMPlUq&#10;j+M5GYygzJ+QZYiOuTepe6PtWEuWQ39Dd3HMS6SecdfLR5tbEx9PP30dlzpAyq5L+fnVpSHfaIYz&#10;A/GsePr+dPpX6PrWf2T0106SXZFgXe02WI9TVrSclxd5PjyCqhk8x1yOyuzuhdUWM97JAUhQgRWV&#10;wxfgyFgZQSWEduq3zHUg7bTysjq+VMPcxs5euWvx7JJ5XXyqVVsByOVedUT2xq6aPuXia1n21oLS&#10;1pmsyhsa9nq9Oy/R2V/Fuc+Q3r/MlnylfOqs1ZZGgcnlyjAAEdOUbK+w2Eq26SL60GIqP8bLxB8Z&#10;IVwGEntwuQJ46SxOYOn9k2ztbYZxw5ZcQGqYTYfBtlQhSZuVjyrnogyjMosFnRcCG3jQtBRM+s3v&#10;URtqn04t06kuss8hQFTIDAB3syZjYFYL4UZu4L8RiqinXs9mE2HNaJjkQRyR2VYUYyCc2A4BA/qe&#10;vPi4bsm7HK7/AGoeznFyq1v3NMbNYyebaZYZV2MrPIGAY/P4gCB/zRDLUUm1/wC9/WOBNu9Vj6fa&#10;9fT4HQgxrGxxZcoANbuDlZbYQ3x+CSAvA5/Qqhpuh9jrbdnlRgQPMEUrWSSGQRC1oCOfk0SeT0Jl&#10;7ntauJ9mdEdnmSdEXw5ydHruitnvJ5jzKySUXSumUW1oQwNmCkMOF59IFa1qXn8dFHsdM3/4x61V&#10;2k1lm7DXpzVnVWZvkGBqSCkBTnyWABUdL2X6t/j93uE0Naf48rXxIUkBfjBDtIaSRHABJB6k+9bn&#10;Mm6PTc6lWyHUPO8TRbRZ6n4nSnwW6Oxq62UB+N975NgnCF+7kxArUNApgtbX6XSffuV/W+yeNnWR&#10;djJFoypFqlcEcr4lxlWaoVyTkhcFCBzW4+vruu7qKPDcxqgmyLMDlkyhszMEBy3AhseeS+v9kN85&#10;r47uLy7b/wBjZuUrz+RgNEcpj44e0W2A2NrIOn2dDQaXLVr5FPetExal6eAyRes+j02v7HTu1tvZ&#10;RP8AH7bmtstXHyWHWNZit1FaIpHjwOPcFWllILTe9v0tmvY1qWb2qVCtUM4KLQwOSsXLEfLIT9QR&#10;AMhF3OT5t37F4xbqO40+++wL6HyaWFBqZvC42AuPxheofCw1Hd6aQEp/5uCaxETFpvDVXtbf7Psj&#10;R06tL04ThSRnsWWHuZmWWqclX908yMep+zqV2ewp/J2H2fYlu4nGpE7R/QvEE/tj9Z6LNq8KTT84&#10;LWHsfIv+0W5mmlXY5jQRd1tn9rnOCbUZiHhlJVkqcl9ami0hqO1Pwa2+zr1sEA8N10obcDXcjLXX&#10;43Uhl+JAKLZjypAcsD1hl0zbkT/IlfyCBsq2Us2SkEHmSGKz3nEAjqY8/g6LnR7vRcr2Ohya3P5G&#10;HHGayGVb9c/nN6tt7oama943vASuIAPWbimta2uWvt0m1n9i5FFWt7PWr2XuewX1M4zSwJ46zECC&#10;4lgIIkgIcmACVVTlrL9O5qTWqmtwvxZS2bc/ovAPI45IgSaPkvYeCuuv2ajw3m+iNscS9ngzSc0L&#10;Xc0FnCFxdgBCCz2r0JUkUOObHZm4/wC9prP5jY09vfZrPUvW1Ka4r2VYv5iioV/krIBZRBEqYVIb&#10;gT0Wi2jWAG8GFrWlqWWPHmSD8HH2n6ww+TSOT1MfsznUOjrq8By20mTEzNGzOu8UGYRda7LbG24h&#10;guML0f0+vZ02CHapQgbjWAStZmta2ulq1W6lae23KWS+1IRQXkiAga1VOKUBQFQkMC7gkSSATZZb&#10;mbR1rA1SNyxCwDJYhCRLWSSWAIhVI7AEypLgs9nWxTOuYeditvU5rm21M/b5bc6Fe1Cq6bC3w3X4&#10;WEhnLVOGDV9i8GiTVre5J/BP7K319NldS3WbSJ5bVLV3VVHhkByVMizHFsTkMfgSFUdeJpLsWKbD&#10;WtLNghAetn+jEQWgAAESIOXyAJPRpUHOdQ/2S2ffodz634fHZHkbu41CuDgaBYMLotlhq/t6Gock&#10;yOiovBtolieFbUret4fV9zWo1LWNFXvNu8Z11ibbVEeKsAfBAOS7SiCMiGIK9AKUbFt9a+V/XUVn&#10;FmMIhP3tP3Me2IhmMxIBB6o3F9HyhtfITL3EMDR4riunrZ9hdNhZjlRs0B792374us4HNNEN55F4&#10;Cao4mSCvSpZzd6/cqptZ9MKX29ingFlYXETACixFLj+O0Pksn4spK9Fo2dayxB5yVWiqzkwQa5iZ&#10;OLEKfkhENHcEBuqp0GDxHQYfdaXPyplLZplf9m6HnKAI/v5+njlYFV3GuRpXaJnRSwaMUrb37m9Q&#10;ELavnWYn5VN2nRtfyXWq3irs4Wt0sAlbIU1h+GKEjEL/ACKoMGlamtbTfdrwiVkZund1ZSeVkhse&#10;RkO5PxLESOd+Fyu/4P7I0sN7Re3uQnFU7FPCPm5YejVT2G75u9m5lE32oCpmVoB1oC5DesBtPjMz&#10;62nV6It2b9pjV/brWFddmbFU2E+QVwUBZLVJFTviFZiswQBrzhNeuk5ndSWZMRLUtwSCGIDI0Zos&#10;yBP+pTvSKJacMMcfobfIdFiVN1xc7l2MvR5AzHxxnczDUlYLINPyD8oEVrDPjERatr1j8sDVezXw&#10;19iun2dNpFM2q63gSQrjkqU+WDScOeCAT1NNyrbNlTWaliDyQhVq5iSp4BDcZDs36gx0j8bf/QOc&#10;19XS+V2n185iQEGmiUJKq5jGkqYMky6mu/h0CZr3LCL41VZqTxm3p/YHsbK/ZbVetUV1PdJaSyvI&#10;lwhB+cY2SBAZZLoVmPoXTWzSoe5w2x69kgMvMLkCPjJZYmYP2sDH9flPAq3X7JVw5bLJNjO6HG6s&#10;1K20N3J0UJf0KIuadFobnQm8gaLSKrs1mliR/wBM2ge02K3TSt3BWEFT1PUPtrZWxQsqFoxjJFMs&#10;pBC/UCnqVuH2K6CxbNXVz3ZWEkAtEz2YjhuCeubGPbD9pJcFq7GcLnLPTYRx547ZvM31R109BVVU&#10;s29CLnpAb+k2iLzb26/zX8n6jT/5mvTYdoqOcjlbgSilmHeRyO0iMjwemLRz+PbYopE/ThMhkwAP&#10;6Hj/ANY67tlzujZKyWjkL6CfRdD9W8nzejdQ+NnbT/Pn/dZ3RMZF5rbKV3MkNlifGPNbMA8yUHaf&#10;T8/QvXL6nUi3XsKNra23daoIsetbF8TUiwcOa3h5deFaFZh1z+0+9cMLEDLddRWjEFVZkOYcr+0O&#10;sqcT9wkgdE2PsVhHpOm6gmXdUunk8gwTnecvXphGysbUbWazfnWXBlTqqMP2Fe/kM4iDvMzes1kj&#10;FfrabfX6/rg4cV23jy2zSQ9iKVfGS+BC5AQVYMICkHHD77ptW7RXHNKjgn8nxViCuUAZCY+hBB7g&#10;8uGx0/PuIn7rqdBST9OHIpR8rLjSmB06LZqKAXLNllua0G0Fw2o7/Wh7zPves+vrMr13Vh6bQQxr&#10;NZ8IVWspZQWLDk3IGLA18lRGH9HLLltDew2SC1wX5SSEsU8QeAjFQDn2J+7qTsxy/P8AWW//ABmb&#10;zsPr5fVjVxT1wHFCJZqzlHdT5iFWBQTbQYMIliFXLSppmLQSnqVn3PZevwXXS3a1MThYPKrBmKlU&#10;xaDFbIrCFdThEFTCwXX1NqTYyUXSMlOBEAGWkTywJBkgjLvI6TNDnzKdzz/L47qeRmdTY2vUenjs&#10;Z3RIayyVqTrgxiAZRQe6EZqi8ae4BkVYveBxesRN3tb831N+/sK1lusAnxsD1OhacC4IZ1qjKTDI&#10;fiC0Hpmiw6+9Xq1MErtJblSrqwH3BSCAX7RyGHJiR1yX9k/V/wD4+tTqXgOaGF1LQRJ1oSqaanVB&#10;ODR1sbSx4LRyubVdifiWn/mkxby/5/OO9joPqbMo4TFjJgscGla3V4xyLAZfSQRHVvV2Utq/kBIa&#10;IHYZLBZSveADx/SD1059E9dhFxtXkul5cCwWx5XKlVVz34UMIpdHQWzbZDysfDY2WK+hLnveha3J&#10;53pNq1tY1vWW26qXpb5Pi9suyE9lVnzVvkqA8BQCIWFYAkJ2bqLc9ToFaVSFDAdywGJHBYjmSZ5k&#10;jgdDvsH/AOnL6lc+v9/ksLQaztTW0kNWzz6NXNNUCV0QloFIMq3x0JhgkgsbwE0KaUj1vX+Y3+Qf&#10;4zre5oYvQtSGkoGqMKCSzDkyHb4gMFkociRB6f8AWe4v9e4FdrOwYNDiTAhewgqOSQTAYQO46huF&#10;t1+vuNZ+udlRy+doLpAQLoXmRuih4uYyy0aJeWy2scY6xeBU/vSthW9J8bSfU9K2sdZdVi34qYzA&#10;kYoCoA+JcWfTI8EhlkSAO/2i7Bu84g3NMTxySCSecSv9O4lT+vTGS3FYf2DpsjLuIYeYK6DIM0ZW&#10;edW1GrxRR3I9u5nA5GkwOWQxHicJKTMz6T/EW9/ZbPpUDCl9qw5BngWlFHKvICl1Hwb9rA/r0/WN&#10;On2LYmxaEGJC8oGPYr3OLH5D6gjpL+sEOpb2SMZWyo9VTO6DoV8x6zAGDZA27BejMbqM9sdjUES5&#10;xT5Ute4onxJaIib429cOadoOK2srQsoBCuVlchIFgQwp4MBoBUGRL8FxXOkoWVWaDIJWeYPOBYSR&#10;25H16qiXedlnrhzui45e+XzCXss5LY1cr2EXgydPXNF/YtTWbszMzcUCu1JIrXxmZ/LVvrNDaJs1&#10;thl2NiyVdSXllMMg7zWoHAYsEgkyI6n1721SuN9QNVSwVMLAPIb6fIz3EFuw5PTnhdD8XM2oaTyx&#10;c3yabjHIt5gNLIONjZBQ5sW+acuaTcaycwZJtLRJWhisTe948I/EN7UNgRA1h39ogXBijgiskCzM&#10;BxWHcgDAZ4GAo+XTWtsYh3YINakE1kBlPyg4FTjmVWfuOOXcnjqHYXBj0eS43td1c6vLj2o5TZdX&#10;Rvd3MzjPWIlqkuEnq/R48HF4RW3sEHPpW9rREs6mhefY36lAI3XTzopYAO0QU54QquDT+4NyQB0K&#10;zar/AA6r7T/44JrYgGVBMhuO4nIf0jsSeuhOxrk8x2fHWyOaz9LjWMdQ2WEMy9z7u0kV2aqhqfPS&#10;0BbbegT0gZvSwLW8P5FJIoXX03u9bs13WtX7AOcyfjYqMFkmHKmsIJJXhon7gs+XXrVuVMlatqlQ&#10;VA5QsJ4HAIcniD27dphZb4bb2e7V7TSxdMePp1TyMKuhjw/LK+mN322tNV4572z4HBQWMMoLLsWH&#10;I/Qfjec0U6g9edCt6m2EUvYFcKAyFZCMoHy+1gpVgyhsvlIGbWvO2NqxXWliFSVkkNPLAk8dwSCI&#10;JEcc9GO0iuF1O3zDPL6TmdlppGMJNjJfHXmMLDEBUozmYoyrqIQaLtLepyXHFfKvr+Z1fWO3rad5&#10;La0vdiFlXX+W2wkggDFkaIrf4gGYPXt+2qbT65RmrUAmCp/jROCCTIYT8l5JHfqUf+QkEdZtLic+&#10;nP8AYdBq2pjwn+vxqc7GuGQ6qzfTMxTxA0Q1oGKBwFes09Jrasek3f0766kr3nN+pTV85LP5MDKM&#10;KhMEActJZzMgg9NamzU7s2oor2LH+MYrhlwwLn6H6DsoiII6Ud3m/sZfuI28LLZR0c3KDUP6traW&#10;YyzKLDmrjejpm0n9FbysSWJLNVT0iKzNfIdfzmkNVdCsllbaruci/j+csfiqoFVSeIA+amTzDHq0&#10;xsa4gowvVOMS/EDuS2TEd5n4kccSB0bAxqajmXr7qZgdWmuz1Kf7VdVLmOtVReN86makUiylS3zy&#10;xKdF16XGX+Lza0+cUKdwJqvreVW1GYUvgS1tDMoglgC0ZA+QsxBHYACCpZQz3LcayNhQbFyACWAE&#10;zAMD7T8Qqgg9+eR89b0xc4PQaitL4ud3meZRRm+azl5+lXOH+wvqLoMsUIo69UiwBzT0J7gPcra1&#10;bRX8CoRqqddiLtnTcErmHZS5xFZYCGVSHYjtDYkAgnohZg72gGuq8QDiVDY85AEyCfiB9ZEiQepx&#10;z5WGcJpTqc7GSC6SXcjY31W7OF/ZCuD5NdBYZ2HKJEPW9bn86ji3rMenj6ZbYL7y26b2s6fF66WG&#10;PwOUYMQFLQQQsExx9etLVjqldlUAYkq7gychEyBJiZ5kCf8ATqjdOqpgco4BU2h1HOKOBJzaf+xh&#10;YzFkbZgobbLfPGs2e+W/oXkVhz/MeE3j2/8An7R2H2d5Hfx63sGrIubxEOWzOKjIlQHRRkGH6hTl&#10;19tVpTrsoyt1Q0oMwVAx5PxgnEsYI/pPHdbatoHVyUgUE6kTl6F0SLtmUyHF0WazArPPFMlfVTTY&#10;uKSEj0r4DrE/19fwtNtIutusJS0bUICA1ilh3xUBvGzAGB3lie8dZdH8aIoBr8MtBIUwe0njIAxJ&#10;7QI69O85xVcQN/nF9PPxnnWNRF14abx/fzFUs+1c/RXIWukvqaDs+Vi3iJIuW9a2r6zJ/VvtbD/i&#10;7TI+3WqqwXICHZm+SEDAoq8QJh0UkHoW8tNI8+uGWlmLAmCfiAPiw+4Mx5k91YierXxOr06VT/Z4&#10;eOxC6VMgOZpQhtr4xvI82+M8fHuhMHZbcJBDeMzNhU/6omLTFinR1FVPTts2+BnLLkhccd1D5cKq&#10;iFkcMexEAoWbWxL+wFNZuChTiwX68ErHJJ5P9P8Ar0Ec+ywbmJp5eJzjdNbQm59jUaSqzZhbO02d&#10;kuRdnKSnVJZ5o40QErNLKgpSIvWJ9a3zTZq7dexsWDwVmEQNABZRXnDtgMQDYw5DsSYJ7zlvrvoa&#10;qpD5GksSJkAlsZUZckhVPdQAJ/Qsv9xcXq9arEwhz+D0XFfo+gQsP9anit5p9CYo8nYZwuxKzVoD&#10;Sn8ktA7esWiZ/Oatr2BqPTZnZvUbZet/uNgYJ2bgryOSewyERHVZLaW2BYmC61tGLL9uJUt3HIPB&#10;4H14Peevnn8VlZ/Q0ON2+Q6zS1l2W4TjNssXUUG4u2WTBsYQM1QQa0gNYpPwSTWtYJFbXqt7Da1r&#10;qFp9hTta2tUwGYcMFOJUQYJdiZLGf5ACTiSAS6+vZW7War03WuCccSCwkEyOygDsP2GBzyQlcV3+&#10;lm74MLUGUGm+lp8myfbqKaZNz9DZozIGW58deBL1kXsFvFINSsfzHrW1R9XXvqa+sTq12JcBXI8g&#10;FWI4X7JPyyUTix7GCEqti2thXYSLmVkOUfE5yeT90DiCYkD/AELjt4fMIdbOrkZz+inTdvO3huZB&#10;X18tHYySP5Rmk6nEHesrqRc1I8qArf1pMTNv4f8AX3buzpii6xK7DT/HYtgQ2Mj4uA0E1ZJCngsR&#10;8hAHK+zXrU7PlqV3QWfNShIUMsrImHhpP6Twe/TD1vD5bH7fPZevjfPc0ViPnKVlXF28DH57fapl&#10;hqms0LKbyWTAgc/5GDAHaPW0xEr62/dTVVs0p5SiIQogNZXbZbUpc5EGxbArZdlVmHA7Fv1Usd6b&#10;GwBZhJ5COio5x4BxKkiO5IB6Wut+yyGyuYP0D/Pdr+k6ZfqeaZaNSdPXy0KgQ0+deSAJy2eM7IoM&#10;KDlixpn18f6esfadC17Fyatd1DvrmmwKPjW7SyWK5K5wpxbEfH9eedX2l6q32GrtxtFiE92UQGQq&#10;JxkiRJ5/Tjo9pa321uKk3OdxacyjpzdB5XDzfc63PUH/AN2gvpDZCNl7/t9CGfMM+7Va1ref/ER7&#10;VT6GjFduzz3VjIG1v4Cx4fCCVXlMIbguAI6+ez2lmTUJ46nMEIs2ADlcpAJ4bKRzB79C1OjZ5vDX&#10;6BNdTlt97cTWPn6rmwsIGhoy2Db1NFMBc2V+evKoyjpSp7UY9Zv61msy+Mt/bOha77OlXQxDotZJ&#10;VMTUiMQ828lSSVBSAIM9LZDW1xsooq2GsAxYsILSGZh8YTgEATB78R054nMude4qt1n2Ox1uZKpd&#10;ZjORjV/WZyo5h1A2xRkSobqn0Xg+yVithlXi80i1azb8LZsmvXezR0jrW5BFZimTsfiwTEscgqtk&#10;FIKsQGgmOsijO5Rs7HmSCxC5YqO6lpjgkiCeCJieiXP8x0X+ikxuT3Vk9pfbdL2CEJZrhCvqdBXW&#10;WfTu1arJ9XOVWEVYVBzU9C1r6RaK+m/Zv67T9m1+7SzaTUL4GydYRqsCjASAjsWVyTKlSeQTPmou&#10;3dpivWcC8WHyCAfkHyBE8llABUAcggd+ueL5dvs7rgipOjm8+10reY1qaa4gS7snGR+MtnHAyuuP&#10;SpX3SBKT1vb/AKP58Ir+c7u7raGo6DB92ukMEUkhEU45hyCSh+IIHH7vqT1S19ddu8E5LrNYQWYA&#10;Sx+WJUEDLvBPft9AOstWEtBbsON+z+hUHq52upn52rdBFpwaqx6pErzLBbA+IE90fU1vb8a+szMe&#10;d7THM+wa3V8G56elvC1bsUDMFLfcPKBORAaF5k/QwB1V1At4s1/ZOvlVgAxAJiY+B4gccwIH+p6l&#10;lUXOsaxsfd3VIy8rPtn0ws1s87sMi+SFdrQS9hqwmLmoCWZmYrWvp6R5xPrxe/uJ6037elS/5Flm&#10;XkdR4oMEhWkSILYfUmfoR10Wtrtt+KnZsXwokYKTnIkAkQYMxl/93pL02S6r1tN1Eu9nYDa3KgHD&#10;bVXvcMvPw/8AOMFyEqkwsSKz4zebkif5n0/MayYAa2u/i2LQ1xOIKiCMuCYBKsJ5iAe3RLWDt5rV&#10;8ldZFY5IbkGOQOYIIH1k9dKYTfV8YnupaF1H9UaWT0WGe00tr6+OQb2Ua5DAAHQ0bZ6sVuT3CRWo&#10;R3tb+ZiI6z1Kev8AZpSKsq9Ys9Vg/Yj/ABsEAkomZ4ECSxUD69Q95tvUaxbSGuAV0P7mXlTMDJsR&#10;yZPYEnrHnotsj/UdVK7fMK82HXUxaW0fjDGcLmigfDkK/jLFLgtUl5m5Chi1rE8fKZ6DaGvP5Pr1&#10;ZfYtslDYcJJBVGFknsZBAEBWgBZjqTSbY8O0QdUVZBRlEEFgUgd+OT3InmJ6/WtPlcHlUOw56jjG&#10;mzzjnHqZ2lWo65lZXkbLHkNcRNJoFWCkCYRbRWLel7RFPD8Ws1d67ds9ZthRUt42GZJOfMqvJIQE&#10;hQysokiQOZ6KNnWTXXcoyaw1GsA8Y8cnsMiJJBH/AFPEdAOfw8f9Fmhqjv8AQfPzF9XeDjDtnqZK&#10;qmmQ7KmwuOlnHakXVgomTWio4JFq18fG0v17uy2yxZtfXK2FU8nyZ3ZAA1ZJxWC0MgEsRBMyOlzr&#10;1eBQBbaCgZsPiFAaSGHc8CQx7TIEc9PvYsuMZugwtgCxMVrJ5XlNRhXfnQLUWYRR5syCyjBLaql8&#10;4ytS2rFxitFaT/Mz+UPWU0h66mvN2wLLrlBrwBzDKAxYDBsw5A4J5I4HSu89pRmWvx65WutiHyjE&#10;gkqAfkIKz3A4HRrslxZwvcysh8d1OdyMPldMFl+hawc+XGNOjTapjFObc3lhmIU1Igag7VqOYtFv&#10;Sfp2tcoS+5MTe73IcqlsbFUIVojx1nEBSZsMluIlvaUIcqq2yFSrWwhyiyWkg/vcSSRwoMDnpTpv&#10;YPO83ofJuZDpJ2cjp8oI39EAddpoamgTT0F4XtFUFhEKESxfT1n3LzMWmI/HKFu2vY1yVf1/iepy&#10;VU+NVyQIrT9zEBiy9viO09BdqqNRxBXbLq6iWGRMNkRHYCQFP9f9Or2qOjXLdvpL6GbbodpISQD6&#10;WudLPqIOA0kcGQIU0IwtqFi9kaen+WohyTyL5TGleg26tFiv+DUS0Iis/NgYFyexQQLD+0swWFif&#10;nR/FfYhX8hxEsxC8IQQv6hjJQfWBMmY5w+6HX+R0MPIwNr4LDWPm8Y9jrlsY4s/KnLa+UxETC+Y0&#10;3oxF7DraCWHb1v4+to/OW2mXZrYWU5Vvc9+ZEAl8wQPq6qnAYjGRCzAPVSrKh1VHhgi1le5AXEyf&#10;opJ5jvB5iT1JOx557mGLb2TbN0+WvIkFXbOm3MaNhUcX0cpwjUmXu3ooxaLzXxD5TNRzE/nD069m&#10;yBTtB690/MgKK3wP2uoEMFRuRMmILcddRZeKJsoKtQOASS65Dup7iSO8QPoOvfsUNnQFxz2Zs6iW&#10;P0b6og58vFNk868UQPRMTN71fF/25fc9m4ajrWZ8PKvpMrepp10t2Kdmut9nXQ5NiA9qifkRGJgi&#10;MgxJMTBno2/baVptpd1otYQJOKEgcA/cOOYiP04jqgTxAOib3MpcuN0fW6bOZnBOsxn3VxMrMSBt&#10;dI/esGVsaoCzVa3nb0Mf0HT0rMUhzS1RVTTcoto0K0dyCGBsZ2NdS9jEiXEfavyMkSV9i4u9lZKW&#10;7TMqggghFADO3cdj8ee54EduldHitzW7cwcHC0hc/gfO6bMx7r0IstZiswHUfUcr4Z0atk6WHWwy&#10;e2LwiKzHp61U9OKtZL926s7FgFTPMZR3VWUy2AYgwRJykg9p53zZeya9bilJdVjtP7iDwMoEccCI&#10;H6sX6DR/XfD93n/H/Uf0vt/62T0/23/af3v6f5ntev7P3f8AL83/ANr1/wC28PT87D+2U5ZeOzKJ&#10;nyj/AI8cfJj/APU4+OH3f+7l1F/OsiMljt9h++Zxn/dPOXb9kddndLtdP137XL55LO59cA+Wz98z&#10;OlW2OrjsDXJjs47gZo5C9xv1M4pZantqeM+vueVqdjqeu0dJa7tp7Niw+Z6gEixrASLFsU/HKUK1&#10;uHM2TxjAKF+zsbOdVAWpAK1eW+IUxiUI5j5SylRCx9ZIK/XfJaPRH+T0u4DM6zH5ucfcy16HbajJ&#10;TtNMW/xdhuc5VD9VQhAvLDYrVk9C+tiW/n32q1atBr1ai/qrNjyVOYC+Q/8AIMq1zLZwrVOVJRSs&#10;BRx7orZfblsOF3Eqxde5xH2cMcQMZIdQRkQ3c9THoec/0vHt9hl0NI4o7TosuoFtiaaGFuXbcRHu&#10;5AlKLqOuZ+LnjhlK4ay2KbWvIx+cWbrZdjc/tQRMjq0vJrlbKsVY1PkSyq1jkrYGOBgLk0EJWI9G&#10;ud4s0eZ14blGkjJYgEqqjJSPkJmBI6pQM9wivLdonqf731mXkz0OQFnFzvj7/NFcfA/zqgMolRym&#10;znNsWvdu1yIvJUH/AEi44IGhqC9/rrK/wvW2WeKyLGmq0KhW1i/OQdUACACyuwtzi2JnWwpVuK/5&#10;G2iZrKiHSWBQBfoQWJykoygcSJcO4zsfoOcSNm6ewTP1Vp/UdlXZfroN4ugDNgwLECsf4zZXtCUh&#10;IE8ZOsrIret5r4j1U2dW967K6htVn56/jXBbELwQCwlQqeQ2icXcMIWZNsGm6pbKnc1MPjbkZKMF&#10;kdjBJOAQ91XE8xHPS1NvK6tBbvJeKtjnphB3+fyV72zOgcSbGc++uEB4a6KmP7dQmtBqIBpasjj0&#10;mY8v0KdrQtb1IQG1fKarXPzqVlIFRJEVeSSyjE2sQcul69i6raQbxMIcAyqPi5BkuBMvjEHkIPp0&#10;L0hU4/YWrz6y9cv/AGDJ5HVT0pLXSX3ouGY7jB1RZ7yJF+nojaD3BQ16EqSfD0tPkXRrv2FDXycq&#10;XvBSMfGZ/gsQurTSWEKxUEFTlxwPZauhv44gWLWQ0zlx/KrQRDwZIBIIPHPPQ7AramWPb0tlHQ0V&#10;nG6LYuCum7Xs0n3EF7fLOgV47SAC6JT2CEQbSC/s2HH/AEznRxpt/F16XroZVystLL+Oyqx+IYKF&#10;YhFQMxYZDMMe4JsZWJ5bbFa1SYVAD5QSByQSSBkTAA+JxI+nWX7AjqHSMMnTqAGtyOdo5rFx+wVU&#10;I3mMdhJLMCqszhq7GDveyxJyzZUYgELStazFWPXa+hVWqVHKyvadHA5DHEWBmcsVsNdtWSYiHLOq&#10;MSec7lm05JcQHoVlPaBJUgLAKBkeGkyoClgAOJd1/X5HHYGNm6Yd8m+ryq3Na3PaKxlqZ2aoyqTP&#10;swzmQhlb66rmcYi5xl9LrtxE+l49beUevv3tu3apNA0G2WuS1CCWcqwYBXzeosrqHUrw6foeMXbd&#10;OrrpS4s/IFIRkYEYqCIkrirgEEqQeVb9erv/APTpi88XK/VEJik6g3OWm3KvBCDo8Ymz7NUgG1LA&#10;qVxEckI8EFh0uvewwwaKUv8AmPf37YUbQS5fW/kSLlJNLhJyIrmFbtWzAkOAz4ElemfSUa7zTNZ2&#10;jXHjIAdS0AfKORzmBAKkhcoB6c2/rbe1aaNOd1kUuj+vdXUqbVC7m7bYKYwHVUMNlDWuWBhnKgJy&#10;NOQER4Gvf3PfrYn5pvbaWv4zt1O3r/YVpCFXrVvIVZrA1YEnyZKEryZJsGOBC9F/tGzaXXWdV29V&#10;2lgyuRgCApDT+2CWaAYUzkCeoF3vM9rmZvG4+4PksfMfDkdKZal77OtlUY3kU27pG2PhfEeEy/d2&#10;4KnkNrMkrWI9IrFrU3NS3a2trRfZtuRnpyHwR8a2YZCvLJSqisOVyARSTzPUjb1duimmnZFKIyq8&#10;fcyy4BgtEGWzKzHyMdDOh5VqNNjTe73u9riOeqLn+abRLnL6ORvtyJzIpooyBLIGKlw2sxJSDN7h&#10;l6T6x6eqentpfUlCamnV7W0m21XDFLKllbCrS1hJBGIUFYWwjr3YoZHNjX7D6NfwQrAZXPKyvCjt&#10;zJBkqOrFxvNcyHB03frWjWh08dBpDU6kuglv6GTm6UGM2puETDE5RzTY4xHHUw5a/v62r6Uhb2G1&#10;um+qr/IYT1/gQtTi1SuyQFaoMfmB8WZSVIT48HnpvTp1vC9nqpbb8jAPkrlVMyHj7SeQCJGXPI46&#10;8EC88ll66pn3OG+wcTMyNRfc08bwyKPhyaZTAvXPCRtSdjOW8WUHILJ4tYgy2HExV9at2/ZquWtd&#10;30V1liGtLPmUNmY+4hW8bmUtrxxgKyhjyvnrVUOjO2t7OtFYOy/GQuJ7CRmo+SNMySGI7NBtvA+v&#10;+d2t8pa6TPRB5JjpOUwrQnkb+j0nPKwAmIBYN7RtbFLTa69CivPu+VakrT+FLa9v2+3VpqpRNY3i&#10;m6wZWVpVcZFhJ/46zwGKsPjBKlumUto0NezYJDNaKzZWnCOXQcqB+5u5UEHmQCB0r8EMVt3lPsPr&#10;MRoWmdXocPllUMRVU+Bkcu3DZXNDPzbB9zoOhl0q0NF9oPkG3paxbeUNewZ309r0/rrlOsDVZcXs&#10;LCx7hAVGeYqqxVsFyYgjgKI6V0oF9PsNuthYc1rCoAUWsySyrHzfIrkYHBgkmen/AKx3lUqZXU7m&#10;10m6k29CKGDqCNLZaHkrp+Z1mv8AvTrKCX0rC0J8qiVrShK0JcXnZX1q+yt8vq9GnWotRMntQjER&#10;Ci6tfiCxKBquCzklSyhsQ1uvqIU3diy6yotCo3fmSa2PygAND/RYBAJEkn9bvZXO5O/zu5nLx0M8&#10;w6wJM2422ipg9G6vzC/M3ZovQ/vYjOVFj3r7dpn1tHrN59Vvf1bPs9qj2OlY39v/AClBYVKrtbUp&#10;vNwUmItWyFBkfTgKOmvT3a2nRbrbVanbNDQC5KhLCKwkxMoV+R4/Xmekf9Hz210HU4mpvmaJzOfp&#10;Z/x3Ra4OcY1DYttZ/QNhC0LLAyc5SFlPZ8DMr+1NrWi1xxFSy/c1tLV3dfXVV2bEeVNZuFYsCKgt&#10;KS1jnOzKVRsoAIVupYpov2bta20k0qwghghYpkWwBgKoxWOWESeSI0KckmDkke4uacHH5zGIS/KL&#10;6w9LSbxludQz2s5tPUInnb62zZCzaVCWtYK1/wC9ogdo/N3ezuPtH9KB59q+4DzlCiLYbmZXVkDP&#10;U1eQrsIADOOASw6+TRrGkvsSfHRUk+MNkxUIAVIaFcNGSD6Kee3S79n1eP8AX6fSP/Zj6CDbuBUq&#10;qIx5Q7cXppq5e1iPkzK3We2ap1tZek1EQARTSK2vHn+J634tnsn9br+vre9UthmPkI2EZnrsXPla&#10;y0BzLBmaZC8da2jaNJdu3aYVkpKj4jxMArKSvBcDkDggCIJ56mvNc8zhfXXfllvQI32Dq+VmAhh2&#10;oqptmWLyKg02KCqoFvKcvdyGB2YAp/eKf2iYHcKdv3WlUwr8etWXdsVmVBF7ZAnJldQK8Tg1nE8d&#10;Aq8lGhsOC2VzBVEmIJHjEGIBUnKRkF5jnr4ELt/rVhvG4hkVaMOLJ52iT0jrC7CCrWmHlLqoAaN0&#10;eUzpPStVwgqDgtL+hqWmfV/WHr/b1rs+zQkCtmZf/YFbsqG6WIFLhFzKBi2JHwYdgO23oOatJuSw&#10;AP8A7mQBYVwAc1yOORETPyB7sOjXptzH6NcXLZHPZOSpth2NIpKt6mR22kC7mpz3Nv8AmqeHbGBY&#10;QT+3UAbkuH1J4R7n1B1tPa17rNi6/Ztatq1AxSzXU4pbcvyGIBDMslmADwsnHdn5F9Vta1V10IGD&#10;E8strCWRDxzIgGIBJXmOXj6+3snpOY5TNyNLneR0WtqEOjjUXsSCaz3PN5bnxoZVtnaoXNQ96kKS&#10;rRCPgqOsRE+tB7lF+nubO1uV7G3StM1YNEIlyuJIOaFUAhQUAqYsf0JdO2vZpqpoaqhzZD5D9xQq&#10;YkYsCxMk5EuIH9Gz7T7TM5w9DZPNLG0eYaxeM4p4Ya0Z3XDKrZPYZIFUbCMY9ZrKFPOYv5jmwvGt&#10;Lfk/1Gjs7NBr2NhhXtLZsbCE8VgMX13LNIAP/KY4ggPJYdPe12qNewGioF6SlVTRy5gLasLBJ/YP&#10;rwSvAPUbHv8AV839Zfo+qx2MM2a3l/6Zlhw0dPD5+19CACT7RiAsy9PSsgLRkpq0gtRX8Ztb0iLg&#10;p0vY++/P9fatosV/yGNjJZZ8ZLa4kY+FSpQKTiWEgDvHNuzqes/G20KYMviXEMi/KItMc+QghiQJ&#10;gxJ46L5OhTVj7CDphZ1sDndkS1PrPPJiPZ68C5lcWboBYz9WWqT4AKLwBLVKnFExEFrP4nfYdX8B&#10;kZat6+kk7jixGabiXUh0g91aWCEqx5wPR6h5htK4L69dkeBcCo/jGJlWn6EcZQR9GHSB9ndZkzl5&#10;23je2Ld2PrfmNF0uZqaOwiQabzom+a6jMHSQFjXdbTmksFuIFLXHavueVZ81Vtq2X0LBlqVewuVQ&#10;yIjAsoxtpfuMFWycFBY4sDjBHm09ZpTZTjYfVrY4szCATKWL2ORKxJIAkHmR0czef5jWy9jCW9hs&#10;n2ihh6dv3WKofphdTqlx2NBxGTkDWuvkD2YuAAR0pC7FDDiazesTjZta99W5YkHQd1PjdhUaqxYF&#10;BgE4Oa4Z2JOSFGggHpkVUWVvSpy/KVT8lBfNipJEkfJc5CgDhgw4J68l9rBzErY32tiIZ36fVCNE&#10;C6ggE7ZX56VHNodzWvosKyQChyi9yanoL/HYlbT4uvr7dt35P+O3PYLqjkWYka7YNjWYhA0F0Vo+&#10;Jb5BSBKq20LX4fa1qvjcQAI8oyEvP3EcKxE8gcT9PW2oLDP0eJsdtgarWkAia/PK4bUtIZWkx77e&#10;MfPoIPt5EYy46sVFYhqHt5XJWaRf8nbGt+VTRuaelfTShk2m1cXdFhbA5JmzyE4kgKVEKpyx6Olv&#10;ge2i6+p2bgIEMqrGSpHELgBMEkHknieokswrg6gzW6DY0UuE+DfPwm16e9rqLam+JXOcGKR2Aqio&#10;nW1al85WqQhr18In0ztLbvVNX+PTXbvFsrFJxrYpUWdSZBLsxBiMyFQHIifKSlFgbyuya4WFI5YB&#10;nhTH0AAPPaSxEdE4zHqsU28bO38JQDZOtBbC6hCo0sjVVAxfKx8EZRQWivxZYftFo9QRaI9fKk1Q&#10;V9W0HT2317rmUUEW0t8rK2ID2WkEjLILUIMPBMQZOUuUjZoW2tAfIMLBwrAHFUn6Rk/Paf1HTF+g&#10;ge9mdDn9Rz2fic3i7b0BcaYCy5nDEnolFtmosV7aytF09/Lytb096tqTM/zXFOwo07NLZ173277q&#10;1JVRCv8AJAaxkFrsRQI4H2kNx321LNsLfVbWtFaMYJMleGOZiWViT/6yOvn/AMl4Gml/pfA+/pPW&#10;zZz319PVZUT6PHgTGg+irpQtnt/t800+2oevsF8BxFbTF59GrdDZrVvY+1xSjyZBkQMankKrFJce&#10;Nx8rF+SyZIEchr26WI1NGWtxghmIDrBYjKFOS9lPBgcTPSghlaG6jl73YJZZeJyc7VYa3LlGXd1b&#10;Ynqsmbpze6Umm/mSvAhrBtYfjenra14/lHZNWlsXafry6+2ttRUrAPjUWfJhUIArV5kswngwAOxq&#10;RZsJXfthTpIjFm/e2PAz5+RWICjjt3PWXe53a0haO2kkDjRYPMZmYLaoZlfK1Mx9mU4y2r7PtBYo&#10;zjuUYKOQ1te9b+X9q+spU26NNletkds3bLua4UujqMs1FckEWKVU5GBEcdM2V7Lhr1UUrXSqhuQr&#10;KTGJLd5QhiI5M/XrHwWmtxG7Ul7mwkJ3GSoiHdp/i8jchaFimdrIx7LBGsiLFDT+YXtcc/zFomrN&#10;+qd3XhVW63wjIwF2LKychjyawBZCseM4YfQyvXautcCSa08hjkmpXiCT+7leR+nB6oWZ3fBb/wCx&#10;X+KPLZCu9XndHRsvkYBJ0h6Q9RlAQ86aZl9ZvRpMqeR7luOb2itqxeKv9q9ogR1JtUlDcigvaAhT&#10;AMS3z8aoRn8QoaBIOPSq7ujaWXhGAODEhU+QbIgY/HIsPjzMSYiekfoOX0WWFtDkR10Mbr0sTVdY&#10;k05ekZGGlpdSA0BdlJGOedHMPaI6jqGtPC3nNZ8xrbVUXq3yEv1XsQCM1DYnFiCVZ/Kp/jqJMkyI&#10;BEfNW9mL6gyruVGJ+0kSJEwQMCPk4AjsZgys9nt6OrToNPJx7rW4zT553d0WExJMbF8sYl1ZkQ6f&#10;GmywlBlHBItZilyFiIibU/JOr4PWGmjctDJtV2qiBiwrDSW5+7ksQYgKQqmTB6cu8275LKEhqXQs&#10;xEFsRA/pxAInuCWH6dA/sPX5XtMzS6XBTKjrc+EGt/sqi72avuM6RvZMhVM5QrKvpUJ5FItStCez&#10;61r42mIiau3do30ae0RZW5KrUxVzXgJD5AElWiFDmRlyZE9Ur9erYps2aRi6gMXAKhsj2gwAR9Sv&#10;BiY56fV9JGfq7mOoacxwUztLO6PcAqJxjV2tW9jCBnKOkvRBMxVU/bsElL1HcX/NvSZ/GdZ2f2Nu&#10;tQtrX2UNXWSVCVpAJZlEswDNIYEEhuw7dBsx/DrvtKCpLA7QCWdvoAewkCIggEfXpd4z7G1ccrY+&#10;l/XawOgP+2FnDdIn0ViujVIpDDyxUPYmUxigft/xc0fzE/2j8q3aX5KhqA9bUDDIoGqCqWBAVs5h&#10;i2U9h2+nSNWyaWPmxYWHKMoeSARJGMcREdz/ANenppLnupYKPZRRDz+cZZecnHtkl0s8GoXTYRxa&#10;6DDA9BHSWOG7LgbyRmtiXtS1qeUVnm19LG6hp9jarHyWZgEoEDPiAVZGBCVsMUMKGAaCWzWmwCty&#10;gayEDBcSRkWIWSZDAgswMtySDEwB1+j0uTTNxHLHN9k8/LFm0rM1sYqSa6Z7NKtJCk42M9Jd6hYJ&#10;FYF71vSY9axH4S6lPbqd7dH4d7KEYDszFgFYMYKsxUrElsefrPQ6rW9efxtY/kVA5AnuAAZBHMgT&#10;M9p4+kdTMmKHgwaGdDpmbsYMbcHEvqQl1OF71WsibSGw7c8zj6RLqMRHrQoiRWJrEzMzNMHb2VY1&#10;hGF+MMUypcytncEWhlh1+qkTBMQ5sEa1TIHLDx5SA0WL3XtyhVpU/QgxwO9F08fjCc8fa5nTzlS5&#10;fLhCVLQzRaQSV0anMG+axYZVAa558VQG/qyralotFo/4f1dv2i7KaXsK7HFuySCrlCMIByHBNY5d&#10;l+xwRBH1Wuo0zS2zrMgZKezAMPlJEHkBjwoP3LBnr35uNHjObH3Ns+W2ntS/ON5NxS9ruD0Skvl2&#10;39TRktEXBUYGJUgxVsZWYtS9PL+d7Qo394+rrfFFrFgcfFFKAZitEjJTBZwTCvIIMdZoNmprfnOp&#10;Zy+BXuxDSVzZpgiQFIHKwQRPSB0H17stZ2VpHX1r6mu2ZOF06E282qGFek7TmmHNWENQSpCV9lAI&#10;73rYdyec+UfjtVte1t2VUFFopUNkf42yt/41XNiWLD7rWIBBVceD0tZW9NKW25eawkQPkIT7i2IE&#10;R9EAJEEz26oiHLGytPhORc5nI6zHGjvbOEXJ2nM6vZCMl7hWhNswQoHM0q80IsUgAwSKxEeketsr&#10;c6am17AbF2tuZ1V2B0DeAhiApUQCr5SGAZok/WB6ag11Ooaq79fF2TFyvlkTMnkFY5UlR26duS7F&#10;nSw+p2cLnHM3PVyrg6LFZqZzGcAjCavv/Olhc863PqWZaB6VsS1wVkt/Wa/lVtZdDZ1tXdvV73tm&#10;pxC2KWyMYQRhawRG5AAY4Dv0rXedmq26iorUqQ6mSpAgTMg5IJYfXjk9usfXm5Hv9LostFb/AE3q&#10;8r9kzzfQ1S3cd/dyq5Ng2R0w29+SGs2AtyecetwWr7f/ACT8mbF2763Rp2Hf8jTsCi2sNW612ZyG&#10;QiOApULzAYHLsvTddetu7NlSL4dhCSjw6l1x7MOfqDM9x2+vUJnTt1AFLWXDzfY8hiLJ6Tg/iNYf&#10;SJEveKAaSFa2au5+s8ielvSLGrb1iJj+OW3bn9e7KzG/1uzcxUSwsrcd2DH5lc+OOyxB55s61a7S&#10;Ax492msBjwVcHsCB8Qcef6mf+io722rzS7iCrZwZamWi1bErrxN22INQJA6TEFu+CKuWGyJevj5e&#10;M3ifHxj8Rs2nsYbDKr3tYw8mEYiJBQRgZWUZj2nE8z00lK1qyAxWEBxy7n9G5kcwwH179uvRDe0V&#10;eW6Jmq5Mf9z8Jd3czWlt/MGItKJ9JOgOlXXxt6ITCvJImJgk39LR6zH4D+8+b2OujMHavJlrZTW5&#10;/dVj9qkKQygfoBwe/RP7f49S1wpXOAXUhwPo892luDP6zBHVa+jOm02zYGZjZPR6uXz7erp6xefa&#10;IuoB7/K3gHUWNFGZss2vLEji/n7kVr/aYj06ttxnqusvs16nvrVV8g+bDgWAkSsMpwkiMZPE9RRS&#10;qPWlK2ulbEth9oPJSJ54IyjvPVD5jRWHNOje/SIcYUW7yGxyuswdWMYqCkntu7cGcPQ+264+XwDe&#10;P6Ll8YvE1j1p+6sda20QbH9kPHelqgN5A5jx1woIrUKssDy4nHk9JevQFxs/BdM5VtWSRiVE5PyZ&#10;cknj/aYB46l31F1qCAu25wMv5LViLP8AAahmMmS4btXDBmjDDdVavK7S54oWkf4DUpMTHrNfV5Lw&#10;duhr8HrkregDxYsA8AZYlCJU/cpPB79KokU2omQPBraVlTz+sAhgYP0Mc9dS5yWDuF1sLY89eidq&#10;M7ujtG0jK62jgB3AgbRNn0WTCk4yWvl7MzUStbi9ImtJlq72W3qVVb2owpLqRUlYQFEt8ZKsHyYs&#10;oHGXLOQ88kDFetTfY+vcDYAZdmLEMUDgEFYABJ5jssj9OpNxTg2ek3OiFqYaektyB9YnPkBcKD2o&#10;+k2v+zRdg110DATGGQe3T3rgvESOlrXiMe8YLp16RW59ZtoViyQWVEZTgyxLgsWyk4hhIYgDr71w&#10;y2H2Q1YtFGWEQCSD8gZgECIjmDEDnpZ5minPWOjmGS31+i+sibdY1J8Kt9Hmv12jYx0W5fWjTWEr&#10;NZXrMedKetx29fWTbextbV42Lw9B1/Y4SnONbjxiwMuDYNlOZ7E/EiOh0VVa6mqorYLNQtz9XU5F&#10;YOQyERA7/Uc80xnTR6viA7ev8XMZXjNVP2q3M6wCZ1X6tJuZT8gzI5rIJZV01K3DN7W9KjtWnlFv&#10;yn66vY1PZfia+VtTFz+ObkIcrDK6y/mcZKpIaB3YEwR0Daeu/U81kK4gGwIwgGQVaFwXgkAifoOJ&#10;npr2GnD3wFePNjdy1yuIRdXqFKVmMvFZmJzE+pcLaTt3XWXg651qiLX271i82reLs6L+Ku4+yFul&#10;Vs3Amlv32L97UKOFknB1fJTKnGCpArwXetdQ17D0pAsH7VP2iw/WAJBWDwRPBndqdW6Lk+g0+xnO&#10;5jpEVqZbE7WCnsB6QBQvSlZIOcPPG78MqtJFe1RjrSKe7W82mZUekPuU63ri+zoWS4FdrVmkgrlk&#10;WLY5AnISSSWxIA6L5mGvZbuY1bKQpyQMLBzEBYmIEHgRGQPST9ac4rznSY37CMunapOL71HTqusA&#10;0S6uOZ5fnsdpXRFlwVa4aDVCasUgvpan8WrMF29rY29Kxq2tb1VimsgFVKYWBTbYrIXxMkuymceD&#10;2PWNbXr19hMwo3kIcEgkNkshFIYLI4CgjvyPp1QelwO71d/osVTSsu6Vzn+kjf3+hw1MwhAIi0El&#10;eTqsNu+Axm0Bb3aXqRtde1KzAw2uSytG1oVatWyqRWqW1eOquxmhmKs1xJHlDyIIxRnyILOAoYto&#10;222HpLfMlHyd1AkAFRXwcCP+rBYBAWSXLhkuPwcLNyvsDn31up3W+fa0e56RwWljh6xhYxoZF1M5&#10;+0uI2reFbyD3rqGgFBRFCTeKmvb2Wxsnb9NdU+nQlqrRUpWw0ggEGnKtoQZjLEOuRblYkuqNGqoU&#10;ewqcbNjITa5yQWEEz5MXAy+JxJKkADgzFD6zi8fSxkN5EuAJ/rc/Q1H0cXPzM7H6drNflydfNPQO&#10;vIQM0uOP1FWbS8ObAmKRe9q/er9ztUbdmheLzr6liIrWO72Uq6Y+NxNckGT+QUHiaHBOIBY9j66i&#10;zXTbqNQsvRmYIFVLCpnJTDQCI/iDfMfHiSQInb3OT+rtPb48X+9cy/fZT3IZ239AWE8jYCgMnPYd&#10;oy2S2sa95D6joLOIr7UFJ5RM+36unu+/TV9v/wCF7OoVtVFaobVaWLuFIUeMRlyWuD5YrHWKrtvV&#10;9Q1+l/5Ok5ZXl2YIRACiZPy+nACY4yZ651d3M2d7leW1y7mV0PP7nRn0aatnFc3jE2IQolkc2POc&#10;coxl5ZA1DQvoMsU8jWvaaUFY9l+5+Ltex1PDbpbFNeOEF7yM8rLc1WHeZKyQTCgCWYTguubqdTYN&#10;lezU7k5TjWDiAqQx+KxAPfgk9gOvDM+xXtnpOg7NW/NEIL43N/XeKcuvsKafUqrKDYvn0hUV7ntk&#10;u2/7i1xWvY9oP6UrHjK3K31NOr1Li8VEG3YtGCMKiWOL8kACxB8RmPj8Pl9zdFiX3Wby4GwfCpDk&#10;wLgKJHHcqx5Md/lx2nfKWb6Tqm3fsTO6Pf0tmjHMZBM2xXeUSrhCEVn9jADEe2pwWbVvZX1qPxpS&#10;ItNbREUqBt61gu9bbTTWgWxg/wAbSLCYwkBKvKAQLDzM8AgkoO1N0rupY9jyileUGAE5QSWwMHHt&#10;25gjrprmecwv9vwdbJb7NrRQsoA+5dRPLTxs/EEMmrZjncydFi2ToYzRgzaPW6qkXmQzQXuwfZs3&#10;G9Zfr7K6i02BiK8mdrHtJFcWvgvkSxVb9LLMRnk2BJrVa53araDebFiXgKFVOWlFyOJQkfqqycYG&#10;XTZb651eDee6jj1b3GFLX13sUFktPB6DL3pZ3P3fg09mEzRq2FZGrFfeaqK1PdrNY8KpD2ur7VE0&#10;vZ2QxZK1chksqsqxrFchXyJkWlTihbLEgwxbb12xos21qLICsxAhldWlsoLLAAGE8sBE8cAnkbu5&#10;m/Uml9qbuFkxs9n672Ogn7a2XnoUWDTJQuQCSxueSxVUrNkvMTETb3PLxn+wtzW1Nn/IK/8AHtO2&#10;0a2mPHYzSXZyxLtyxFrWFggA/wDkxPY9L30enf2+zWnm2DkoEBQoACjgDAIAWP8A6zHeHsdGTm+E&#10;5PmedS3dPZ6HT7hwWuuuFdYvd9HhsKMnJquyvnsEz0nyRWoyedl6jve1YiKTS2KE2/bbe77BqK9O&#10;pNdfGWJb8aqwMBgsuAzKJJEBiyqD3Euq96fX0a2qLGvdrTkAAPK6Yk5GFJAJ+skQSfp1l2uWpzQl&#10;dfvM1MjGRzi+ahyuNQ23mWXFhXzSU3NNDw2XG5cduwwJYgVrWjzglvaj0Q1Wb2jNq+odvHdsM73P&#10;FbybMwa0b+MLioRC4Zx9uIy6Nco08bd9VzSoKEX5LATE5sPkTJLMFhfrPHXkRTl+LDw3M9N0eGzz&#10;PEr9J07iD6VUptJf0856G6uu7NtGdKdDzAGBF0INQdS1rFZtGBvPY25v69T1bu21VKsHy7GzNqyV&#10;+OOMM2QqKlihJIHWjrqgo1bnR9egO5BWP9sK4B5ymVABeQAwA5609p9ufXnb4EZPN85fsz8envsB&#10;SgaaeOuXemUViG6PVUUYawsmm1C66UQE1Wh1rXzpWtp99Zq79F5267fF53qUlci7eLllWtSUFr+M&#10;s9kspQmYYkDe3tad9a0ePM1K5AMYgvwCXIBKLlCpwcgIkAHoqfjNu/W8wTkNhLltXE5/N0tC05a1&#10;1GF9dTRWy1WW1NC+f2WXbQRrmHkvulHWYLBZrf0jNftNZfV7B9pU+xrXXsqjNgQUZC5ClQ1DhGNy&#10;4wpPxxkc+tpXfmVfhutd1dYJ+IghgwUEhiLFkCszJHeT1Kzb1X/sZdckbvMb2LmZqkZWKNYJ9Qnt&#10;hCbDyTlXoo1lLbEjcRlgZJYCWw7/APM3igtNmv6w2r4tnStsdvJYWKqJJFjgMWWw1zXbiRiwDL+h&#10;SZ67d7ECyq9EUYqACx4+K8QVDQyZAyDB/XqyaPQrPp87G1samgtrru6+ExjYBUeY6A2UwwPQwnEB&#10;xfb43rtButSOWoS6RzW8aeEW8ax2oKpeNaqqu+srXYLLMrag4GNgYnx7FCr8a5AsVeTkRJo5q/i8&#10;ruyOCy4pCOVJyQj76rCeWg4k9onrk0+pgdKcXArYRGum3X9f68x+dn9tze7mDym4NnB1P1Yf1uq5&#10;pCPACSzUlgz6z60rFbRPu9jTduWa1uzFEC2xhjalhdCLPGXIetUALrgwDcRJkdHq07E10uSmbCTW&#10;g5RlxIK5BeHLSFIYGP6d+tfX8Br8tpTiZnedo1vfXnxoyOH7LPxd7HyMd89BmzruS8s+7mZMWmbE&#10;pWfWsDtFa+kzWDp+i9mNcWa+14dHbkM/LFyo44wBVmHCy8/cCx4mlse11fKa7ac9miIUgDEEwecu&#10;QPrCx2MDmEzueOU4He1VnNNR7o8LSz9bltlIWtId5990RSZqCpX7kzv1jJrsWtcpJLX2v+Yt6yxo&#10;PfatF7p/49owtU4jCAQHY4/LMALEAL8ueOF9sV0m2pW/mRgyRl8iSOAJ4xknuZ4/Xnt9p97d5Gm0&#10;4zmrYP71KVMp7qFnB9B0muIgzt5ri1n+g5TQU2vbHFAltKxb39IoO1bR1Xrmp171oqDtuHXOTJSV&#10;NVSQQGRsar0avIksozAWcmBBnbS2W0m1yooFoxVrAc3aZKkS9bBo7E4mYgHoTk9twluz4jLCiDme&#10;vXQ0srfCHJzQ+OvmO2Nt5d82LOqle1hRWijS0GdKSaTUnpSaX+3fzh6/bD2tsaLur1ZO5yR1iuwP&#10;8SFr7uj41gAyskFc67arbdGKrVsqpV4VeGUy6leRLQArLLExB4gxnp8vR0297n8RtADugHKuzzrm&#10;OISKOku7Q4/ZcfoFfFJjZLvvGKKoq2969K0vPmS1BPZV6vh9htiw69bWAWrYSzIVjlVJNgssXFVY&#10;sRiGLLwoSbVst8mrSVFjBZQqAAwM8EwFxUySI7kAHk9HkXvndurdxMXUqaZDIdbzV0rKc4DpMTma&#10;NK1w0aAGOjKQA2p8k3uLWKabe3/FfyMuy2p60xYdZqxlRblNxpsugmxp7MSDgsMFWMuT08a/NuCV&#10;FofixIhBYlcjAR3AkZGRJmO3R/U1OU6wmeHXHqwxg5GiLhNdYtjpMY4lc0iOqfqGG0gC0OVcpRdu&#10;9LTWGoipPWK+kkXct9YHtpaqLrUOwh4YWZOGQUqGJS9fmgPOEleTPXhoq2yqWBya0bxMDIKwsMbC&#10;QMqz8WI/dwepn9idwr9n8jrcbqNKbeny+TkuO9KVpvOBa4tlQB9/KWekxnVrZ5qWaHFRFMS9bUiK&#10;Din5I29PWXYRqUevU2LmCVBVciUJWtmWArBwcGllUAhpZp6aTYsep0sYPfVWpLyV/cAWUHuCp+Q4&#10;JJBHAjrEqx0X1x0gMDpW8pl4LuXzge7uHVM/0mCYiPuqraVrn9rY55NsFhGp6HAG3hF5j/qH62vW&#10;bUS3WS0a7q1nglAtdgDYsywJS0qwZT8WYSVB7b27Lk2DXsshuVgvlhsnQkSJ5hkBBBHIHE/rUdHF&#10;t2YO3zlcG4Xachlg5zFFdpp20YGuLUqfX0GRxV7V6JTVm6TkGlitrzW1fT0iej191NEaV992VDbb&#10;m1/iqfy1lIRFMqlLVxZXiFMAg9z1Ot1zsm+uuuLfAoReSfgwaWY92sDfFpnmCO3Sp9h5r2jg8Z0y&#10;mCXMxUM4zuVla3n1MaS2fmEnTLsVUuRICZrN29CzFbedrEJ42iKxEv1Nai3b0WtFm61kWOg8OBZx&#10;iK8vkWGI+PIgBVkcl1brXSnZSvHXCyqt/JkAPllHABnvwZkmDx1CUsZcy/U4WWJAKxOjcL0XN6Hq&#10;jpAxJKYmU9l7ZS/ApfOUES3jA4mnp42m3nMfnNbRVrtfa2/IzmhRXcvyQ2EAWK9YGZzYgTPPcRjP&#10;VWkfx3U0BQPIS6HhgvOJVjx8RPEf6zPTUXn0E+u6BXmOSswhys4fP865LFiZxNuDU36AYODRWaCz&#10;1ABsiHcR729SRFfGbR6UvSo1ejr7OzdhZf5LLfj8vHHjkAqykUnBiGUDjmY6W9hB2rKqasq6sEr5&#10;4LzlyQQQbIYAgk88RPVA6vqsDRZo/kYUg7DVdxOf2+A2McRCaOTRxQ1c/Rcfo1Qdn7DpANGpYt4T&#10;A7f2mtop6nr9sJ4rbQfWVJZamzW/CviwyRVK/bJyqIiRkOJHSl+1SWNlS/8AmOyo1TryVkfFi09+&#10;IcHtweeRrVwtrpEHvrdhAzhbuHhYjej8jWx3AJr6YOW5gxTtwfAz5PAzmkUEt7NorW03r6Gps1NX&#10;Yr92jhAyjIKkI4LFDdcAFi14lVyj5AkgAyO1L76W9cwLEHiWllIGXjSSZQfUx9DHcdUfoRsc8jzm&#10;F0YQ6HNhTzuE6znVEPjgRNoXiZ1UjzF/h/rT5wmCTA6zFL0mCza1o/G9Oqu4bGxpTXvlm2aLC0lg&#10;g+xhxlmHZByeQfiAAeg32PX4qNj5a0CqxAIALc5A/TEqD27Rzyepn0BMrsBbHNZ+T3HUZGTlMagO&#10;m0ukg0TnJaFpXOT1QZKZcUKGpatRfKm4pjz9qfKpqar9W6vb2H09bYstVDSlMfNl5AOYAPKnlsIa&#10;ccuDi2yrYRqEW+2pELB2sn4g8HsSRwfplI7xyGXFw+ztmFFzPZvdDnBUrGjXBK0kJjSyIhzDfpou&#10;5dowAtDZipRkoX5QgeQ7Ei0VH7l62rYV/YaqUWlpQWhWKq/xsUqrjylYlSCMGaGCkEt8F3HqK6t7&#10;W1R8sCQCV5UyV+AM8gzkBxMwDqPbCPq1f6PM63SJyx1tLS6ASc7cqkq4xkaWVnaWeBdRZB5JmYto&#10;mNIogMWBEWJHiZfTF6W19N9VV2VKLWW8eQxV0sdHLMWVhxUq5fKHMKZwd8BxZsLcxqIYvGUGSrKr&#10;KAApB5cmOJXvxGfvL6/TxeqN0JD2xBPvsuo9F4FoSEXs0bWUcvxBle0iQ6icfnetSlvf+1rTWbTG&#10;qoXYRXVBY6oFavj7g+LgZEIoxZTAJAA4ABA6btbw2HJsVLEh+ZgqCp4BLGQRJEknk8T1pZwKc7io&#10;belTY32GeaS53ER3Y0MLL1kehDdva1dPoZuGAiU07jECpyXk4/EX9bxW0Q7tevYSxaWrpAua12rK&#10;2MjVELWiVCZJQEsVUYmW5WQaaO1JV7Q9jGsIoeUVg/LMz8QAxAEnkQODEc425wjfT/oGNlLSDz2b&#10;LXM1kFzYh76JRMmEYtitDWzlDltBLXvNK0B6f+n5IvuWmr+5Cuys22xYJixcRExALOQPiAASW6cq&#10;qNr/AIjOrrWkpxKmeYJkwonkk9h016COh0jefz3YMKEprD9zjuguN1bHdGNa1Wb3YuaphfKMJaoJ&#10;H6ji9IiPWlq+qJ8WrrvuesRwKj/PVKl0MiIABBxBctPMEn7gYbXyX3Lr7jA5j+J+Qpgczz9fiBHE&#10;/wBCOlHncTKry74emdbAfK2XD1MNEzTWI6qoQIU7Wv5VdR0XVqDIOP4H6+U+Mz6/jto2KfYI/rlV&#10;1tqXuwAsVmBJH+1kUkgnk9uel6zVZqsNslSjt9JKkCI/qGIAI+n9Oid89XosFDRUXYx8zPo8XrEs&#10;kiw/1VykRzmYzMhpsLzt9Q5Vi387eyOvpSsX8PT8Zqe3V3bNW1luvsxFDWBvmAGZc3ClVwAdRAyJ&#10;54mehMqXayX1gpUk+RVj4zCnFSZOXxJ5gDjmOmpziszW7dzB5r4c42Dzwzr45GolPpnsWo/lJe8k&#10;fzEZ3Yc9CENaY9wRI9YrTxgGns20esr3fYM42Lr+Xx+VS2fa0MOQta8BfoV4lpJb6q7d1tbWC+Gu&#10;qQs8OV7jg8Sx5J+oPPHTYtgrMNczxhod5zIdTjM7V2oiFOZsyjW9lYK/+W3hbUUFb2zjpQR63/pE&#10;RFomtRYpS/2DYbFwYtrrMALIqew8T8WIlSSyRyex6QsWGq1flVWViwxMsQXVB/8AKA4IADfTroHl&#10;m+cNgZvOU5e7dscGDsfqwa9zOKsZqLKqGsgKvwtPWuwQEydCaE+Mabed5i0RWrboPWWvW5Uqs8lQ&#10;cp8WDFSyOfkiQCMbJGaxAkElZb0cCvxksuL45cggEBlHDNP1SDie556Rc9UQfsnJzOj0HuDzQVfN&#10;zWKLOvnvVd3VKkypasdKEn2jlPdY/qyT+46+nj6eVjb1FD+out00XbdiotsyDpFZhgAGyVRAdfgO&#10;Ce/YA1Xdd+uvYdqFE4JGJlgMZkQSZxPyPIjjqefY/Ko4LXM/YZ7aGVDLUYmrj6yeMtrOZhfkI7rx&#10;UMiwLIUkRmRW9+smqWvpHjSK+ky3XTZW71VRrsYDNbEZygYQ1a5uDl+wgqccT9TPTgsagpuPmoyx&#10;KsFyKmVc4r27sOeZ/QR1g5r6tx8gL/WN7BclLK6TXHntTrxm/tctBO4UEs+hpVeYcYaaDdghPaDK&#10;drXraaTM/g7PY33KunUnkus1q8kK54O7DNmjJQoUMFUZNmACJAHW00q6mOw7lK1taDljKgEKBMGS&#10;SJJgY8jjpYQ6zDDpdDkOF6H/AF/NY0NTj0gXQMyN+lT6AKzpGzdNosH1KUIMdb+3asWm9pj19d36&#10;O4oq2USgbrhUvc5gFOFJwDoohCVJIyHAUAxA6drXmyljb+MpLVj4yG5YfIqx5YAjmPqenznq9GXZ&#10;2uqddKPC6Xk+e5rlqh01s5PpG5zjZ2pq77TIDMeuTSp/ar8WsnpWtvb8KzP4H1dWw+6+s+B1te02&#10;Y4M9lUP5CFAIHzJQffCyflkemtt6l1haJF1qBQcgqv8AHGWJ/wBvy/bzA4gHog8TcxOL2+k+at0u&#10;pzfTiaK88tr5xXjGRNhqvplY0VxbmQb/ACCj1WhshBQO3jT+PzoPYtr2XprNW1FF2qQEU1uFAcWF&#10;GAQmqwcHhzWA2Qk9SNYXLS1+QttrunIhlklSgYEsA6nt9uRiOB1Jc13kLdAn8Ol9LntLLnY1eaaF&#10;RbcBqDqCXv0jBR+0Zkzi8MhV92aFCOax/wA0rMHyewaorefF7BbsEtBJrKScfIAZACtgzxIYg/Ri&#10;KQGmLB4/nrNXkyEQ4aBOJ+pJGQWYIEfoOulh/rNNeeV5nY6CUep5ly+gxZrXyMLm9SSgjP6XWzzM&#10;jIksxkUPWA+7YLhfC1BwOPWKNNz10/m71VBt1r1CjFHttTE5VIwUhmVyvyxyrWQzFuOgPWr2fjUP&#10;b47ajJllRGkYuwJ4BUHiYYxAjpNJzPN4gB7+5kpKc8f2sTb5TT6mNNpbRorEx0uQVLQpd4QoquYi&#10;BCTaJ8rUpMRSPx5Njd2rDoaNrvvrNlVy04KULf8ADYGUhSfmq2gR2DEEt0t4dahRsbCKusfg9bWZ&#10;ENH3qQ3McEoTPeB26qn19ng56oyF6RHokenzRZ+zlXVMUL2AuDC55UYc80Gq3fKWOSpJAwL/ABVi&#10;8RaI8ZLZuflzjrtrW61hat8gCtpNtrSwjHMgFckb5SDHceV0eCCbVtS5ArLBIZAEQQPriCZhhxzz&#10;26Vfsa2rftDO8t1GAuyhqEHSm07NGctjnopWvOuujVG7sL5AWIv8loHir4eMnmKWj8J5ah6crta1&#10;5qemZrX4utve1VJK1mwiMEaXmfH8h0Nhcd/Ki6rNbI+Z5Up+wmJYKDOTD49suD1zcpfpI5XeOrmK&#10;5uR0fSvPU2C0O44DSzYq4p+jTU99tO6ZvdijX/rYkUrb1rMfnM7w16vYIGd226NcDAEAFXMMbGMK&#10;2XxJT9BJEEdU9VrW1GhVWiy0nIySCokYASRHIy/UwD14ZYdjt4z+gcwF9joMiGOlafM/RUzvwy3t&#10;DGhniARp0WtrVHcrJbT639yK1rFon85j2tNfrlso8716tgFeIUkKSOcWJAUokgIB2xkkgjqzo2Nt&#10;YWmsPsKc5mCYP1AEnJolif1gCepSnK3Q5/Va2mHStu06O2yD/XM1mZbE4QpNpRt0FvTLzx0DW4Zt&#10;5eN49fSf59YtlFmrtUU1FBpmnxnyuPiVjxsqn725IaO4/TjqjXYt1Nttgb8gWZjBTzP3gn9q8SJ7&#10;dH95Yo8jlFuIw7ZqT1vmraDZRzrOOqEv7pGDXrWRq/MYiqx5is2nxit/5iPxLR1wNnZs9nYLLk+L&#10;KB/Gqt+g+rYiXXn6kjpjZt/gpTRXGtjIJ+4kH6/0k/E/+h6eOT9/KrufYmPd5wubCgr3ufQQHiF1&#10;KS1tYynxrGqey8tWFASRSlxxafSs+k27TSoXZqp9NtBV8kjsr+QJxXY0xEwGLCSDA5+kG9zTZZ7C&#10;ks2P9SMcuWQR3iSIMcSeOqRL1TdFzORn9NpOZA8yu8t0s/GltV3ejUKmPYzU/Ba2Im2a4SDJatpk&#10;sUmYpMR+ZZVTR2dq7XqXaL+JqeYK1YBvGzc+RlAZSJELlEievBLbVVVdrmgJmLOJBfIjIDjEEwQf&#10;1jtx0lhLhaiW7m6W4FjfztRpRZtOhF8vL5m9bD6nVXKeYDa+gV+8iVFBJqQdP5qKPWX9ldupqdnW&#10;oYab1qxVoLvcOaUaORgEEuYlS3duytLUWLZVc4N6uQCOFWvs7CePlJhRPIHYdK2aunoU2G8HqmOY&#10;Wre5GHdMrCQy5GWMa62eCwTVJsaDooqzVagvQYhzTymfSs+vdtaltSbmsuxYQAFQBodzJYyIRVPw&#10;LluSQYHceiuu1HfXuNSTyWkfFRAUc/Jj3xA4Aj9OqrYu4khjIa+uidLWFgl0Ha0Wy0dLNzMot87C&#10;bSrdTab0LClas1tUASWgdb+Uet4JVtaVjWX69brbT5AqmXZHdxnarfKtVnMzLMPkRB468erZUJVa&#10;4KPhkeFDKqnFCOHJ+39AeAZ79LHSfYSN79cymqxzz3TP5AsPSgJTbOAhkogzXA1onX24Y2fY/rQN&#10;6Ekfla1vGY9UnDVU0VEi+rWrcupMV2u7FlPy5iueSwIygATPRgUNltgmt7mXEgSyBQFPb6tH0gxJ&#10;PEdSr/Zd3V5OObxc5AOEv0tVWtwYaRq7mla5iY7Omq2Q/wCur4XiJtX/AKvHx9bTEx+T6L7tz2r7&#10;ew7Js+L4rJK1oIFgSAMv1jmO8CZ6YdEq0F16QPBny0DJm5xLAnj/AOwdWbE5EP8ArLVmOiR2lMSn&#10;MqZD1oPl1yiX6GtujoK7Ql2qtqXLcS5LVJ5Vm3jWsxER0NXuXo2Kkaqyq2wXNYDD5xV/ESFJXFgA&#10;zAEQYknv1MbQWypz5FsRCgQ8rjL/ADiQDI7A8/WOkH7A3ud3u/b0uW3R5aeUuBMBdfNo2Nv9UArr&#10;pfZWRtQ1NDXtIwUvN7mtMTaYr6enPbibP4iVbNRuZxJwaCCxxAktxinLEQFExJnqpQ9HnZ6LBWFP&#10;GSzIUSew5luADyT/AE6y9D1uhnc/yubr4GNpHvzGo4MDliVo2LoJgSrN8dEYBAeEkGph2rHt+XrN&#10;beXlP5Br9fXt3X/jW3Ig2UUEDkGsSQHYklciVI7xEiI6q2bbU11C5K2c0sYJ4Ofb4iADAB/T9DPX&#10;rm8gElsPR7Lok+ccLh5TXPsJ1EbL3kU1yKD9S2iQRuZcVAEtrWFM1mZrbyp+FrosQWp6+my2vyuL&#10;FPD1liGJjv42+TKADzwRB6y9qFkfasWtvGuJH2uFEf8A368A9v8AWR06/WnOHXPy/RI8a6mYPy9L&#10;S6B3VRaB0AiZ2jNw2E4NZPJxLlUm0WibmrWkzE2t6T+Xdmo4bOs2yjFsURFRgUIdRPxLM7gMBBAW&#10;SOwnqZrvDVXeFlj5MxYEN8SfrAVeP6nj68dZ8Xne12MV1sjjS1d58TGNzX6u2iHaZAlCuKNp2WV7&#10;L56wZiAye8CrIvKaWmaxPT26tOrtghELUIQ1uWHjBbJyFg5MT92HyOUSAD1Fru2L6CcmAsYFa8cs&#10;yBCgmRAA7Txx2PHVq/bfZvu+1+i+rPT43+u+9+/t8P8Aa/D+X/uHn6+Ht+f+D4vr5/P/AKenl/H5&#10;zf4+r/8A5vfL7TOH/wBSiJ/rl/s+U489WfyNmYjWiI+7jKJz/wBPpHfLiJ467h+u+Z57Ny8rmULx&#10;0Mh5Jztul1slkp7ddvtO/HKg+RnNMBoTDbBLVTEby9uk09uki9Z7D2OxsbBf2NyjXZtpdepLFA8F&#10;YXIMsOCCqgDyFYkzkcoHmhr0LWuqh8sUG12U/wDI5MYmVIIJJ+IMwIjjpVYyc3gMK+jvkx+gy3EO&#10;iyOZ5kx4R6DQNv8ASiB/qHMKDSodN24RT7IvcDVcV7+taVrHpXOxf7jbNOiLaNpXqsutAyqUVUk+&#10;e5i0MoJ+TQ2ZA5JJlDwVevoFmya7KWV1RCYc52R40AEg8cDiBPEDqTo4HRi1c9zSyDW7rQLvZn19&#10;wVHM8/O52besNn3tLWI20HUKmjT/ALwxKmKzYYwUpbyn1+2X0tpHrrtA9NWK32diGFjtMCpK8Vwy&#10;b/jAxVAWckR0pVXsVuGdD+e5daapBQCJLs0kNA+4mS0BY56+8nltDhOmM7yOWNvo8Tm+d1+15wTc&#10;sA2E7tXJoP8AKskt85fWI4rYrWaxUC2nN6m8YrFIndm3R7HTFftLcfX37Nqa9pEeNgAEW9R8CgVg&#10;EtTJ6YKZTJ6ymtbp7Hk1EnarpRrEBnMTyaz3DSJZGgPOURA6LskqU+avQwFed7zUy/tZH1ARrPhp&#10;Ebm10nLI2qzSc62iTJG20WLDXEYthzWtbzMlrX4WPYGb2GjU+k0EK0OVrpubj54Cxq0WC7KoaSR1&#10;h2+SKCF1dl12F4kSsu9Y5+OWIZjwoJjiei3WA5/P53lnRPKrmFh5HRgab6NUT+ajZfdJm9PoFzyG&#10;E+bFu16KVGbwbIYtS3vFI9VKKtqzb2a3rZka+ykqtLFHaag9KB4KCwLNmSzWFUqq5cMXGhKKXVgG&#10;8auCXGQEPjYcZBKT8YMMSwJMdKa3IZbiqf1wKW3sh0jelhO88HPl5oBXyl2NKF2iR7WPkrN1YULS&#10;5yXqfxm1o8/T78q5rn/yA4V7aBVtW0viCEArSVHNlhUrYpCgFZgcSEUVitfWDJqWJKFAJMt8mg9l&#10;UGVIJJmOeetnNZfGYoa722sm9w+32GrXIFRUBw00Md4qE9HVs+MTQzl3GMwJT2JIKRab1jziazWp&#10;YntbX/t+ozp7ijTrNhLEHGxQ/hxFgRyodgsBjAB4Myqn4SD8u8BtCy5seARKnHOSuSglQTMfUcgi&#10;KT2+qrz3Ma6vKtfo9zJPrvErrIUav22tqZS+noZairDFl8jn5SsE8QMVJg1QyS948vKZoU/n7dT+&#10;yXzaly1qMHK/jojlEdmAl7csl5Y/EviF4iht2rrarpqHx7CFiclnysyhioBMKkQew5xknmYPoYKc&#10;cijsdDvYbZeu2+TllaxmM7M53DWaUHvZs2Yauk0RimVQXz5rYbI/Wa3rBbTFIMbPbPramvcF1ab4&#10;MB3ttIY1NAGQAzLeIEFDwVJQDqYUUaS27NlZNz1yJKqiAjNeTBnGM+zD689MYvtuEPsqK73E9jm4&#10;qD9FcXT/ANf5vU0JhoJ3GoP0WVpQ6tz4EPMqq8fLi6N/KIrYc3mV67Wv2NVvX6gHlZJdjY6UNiQo&#10;K1tINjPAZiKyLeDw2PVPZ2qdfZW+0sUDCAEVrBIky4IIQL2AyGPI7T08bP2Zy+W++xj6rr/GdfpN&#10;GPnN4O1zU0mmKmHT5wPUpZPgXR80r3oMx6J+rHj4RNrzS9rem9jbVVXuVrX7fVrVVdbK7ufIxS1q&#10;WfhIYAkKbPhORAUMpd7PUqZ313Y6FzElSjVn7QGQWBeTxIBOPy7cmPvX6jL7/M7/ACW9JSega4s2&#10;IHS2JOm1vJ0rraKluYtrKoAtXRElnWPSsRDRj+cEtYMXkVHqr/WXaOwlTj167gsK1wwqJ8aN5vGz&#10;H4Frgp/Yq44gPA9u3q/YV7ND2L+UdcqGaQXAyYePIL90JI/cTMnGeiuVgcUh9cs7uFjcubD3QciZ&#10;zH1QOMul2R6jvI9Ars/DqTFXlgtrCEYnmMJLXJM+taz+Atbeu96vr92zYG7S2wFsQqFFZrW+pq84&#10;sMCGZRBYYqOCeiV1aaesOzrrUdewVEqwJOWRrcNHwE9gTwDJ+nRXZ5lbjmNkXKavI6aedz9UtDhO&#10;pfOtoBHkmba6RNwyDmSxTMcQ15KCQsxFD+2Twibe5UGptP7Kml/YU7dT2bGS7NKAofIFWllDK4zV&#10;q8WyTlclyMYkt2qui9g03odUqhqbCQwxJLgkFTBDSsNwYMcyErE2S8un2yXI6SVc/ELgdCsoVwKq&#10;uvkzYazvKmYcaOtGrXSCYwoJJFTkYJSL18/L8c3devet07vb1v57xbUxClmSz7lvAVQ3jwKq0Q6q&#10;itBiOkaLjrpsV6Tr4qyjgTAZexrJJIyyBImVJYiRM9AY3s7H0F3dLnzP/XbP/wAcvSmWlsa3K/GO&#10;5uFEsPn2XLsoN3YYVESP6AWrTwJ4VHE+2V7W5U1VFwX3qnMnNkS6QtQLG1VhgAjsO7OTkuRaBLZT&#10;r2K9teXrT8RwGauCXgYEyCSyg9gsQYA69eO19CbuP5X23nc4/oUfxeXQ1mtHLycLRYb0JaVYDrDZ&#10;STUaQkN7XLWbiJSaxenn/Vjd00cJTf6u3Y1kK2XOio72KFWGBrIZmVshAMMDJVo5zp32Fmsp3Uqt&#10;aVrDFlVGJMghpABEGT2IiRPVe5H6DU5VrLR0msxzYX0Gdr93tae4u8jz+WmxI+kyr81rLZeWYkry&#10;KxaXZXtUkWY8Jm/nD9l/mVnsKLdigWrpmta/HWlZVrbGE02eZGdwJyghHBWK5ERe0/8AFV1LVqvK&#10;G/IvmzOCK1B+a+NgqzESCw5l45mYJa3Sw60THZyrLafSnNp/YKVmmld7CY0js5F4Yd1jVi9jLTc+&#10;hVeq/rEUCK8yS03LatVglewln8dACazAA12BALOFQfRgEqLFu7OyjECGLL0sbxMsNacrhJDqWJXu&#10;x+o5fEDsFBMzQ+iy+sSz8Bb7CNx7qL0kHzP2MFXUxh4JNRWlHaWrmRrO3rqZ9pW+QS6qsiLM2IP+&#10;Iql66/1V2xfb6Fdtdivm7UJrsNmDfGM8FBRvlgA75LwrCSXNyjeqqqT2ZpNT/wDHfDKELD5fbkSG&#10;HxklVg9x17b1c7WzK8fsG0s/p8zSzsSov2S+rvVzri9pemNrUxa5zwHRRdxykt10grBm46xFptIq&#10;PPrM3tNQV2etuqeycGSrMGSbK/IXUqca6z4zSztix4ge3eK2oaV5ddxHVfuDPjEDBsMWB5Zhl5Ao&#10;kDnnlztMHZ5Pk+T5+y7dtXptlRG3wG9VOmdmC26CIrvgC01XobarMhqqUg6s2AOP7WHWlYrVew1t&#10;32uxtFk/GorLDIVsXfxyGqJVTVgMi6glMieAxY9RbtW7X0aqCG81rgfEsIXKIcSc8uMSRlA/QAdV&#10;PERjrtZzcV3tfT5Pq6/pTGr1AB7QexxMkmYNYsAzEWaE28ZapLBYXWkdlgza8zaafka82er0017a&#10;KqvZ6v8AIFNJNZ17HDlhLsCK7DAZXcHJwFgT1RrUbt5uWyxtS74E+T5+RVxAMKD8lEwyr2WTzHQ/&#10;D0v9y+nunwK47H+0/XzpOfSpmMDrt7N8nRllOtM16jLYqraKybNwUtWxrecDn1rWkPXGr13+TU+w&#10;8ijQ3B5G8gPjTNMW+awpyQugYghRiWEEsV6ydz01urgTt65wGJ+TYtI+JkiGCsRxJmOQB1Tebe3d&#10;vHzA6O0zp/7Ri5nX+e4kJQCQ6ZK+bstgE0NnLarRwpras3uwS1z0mgKePpEver0ta17KKFqGvc9B&#10;FbFixLl61JUh1+IUUQEEK2VjT07rWbF1SLbYz+VFs+QgD4hWIBlTyT5O5kiFEdRDc6TkPrSkBN0C&#10;25yxmVO52OYfi1ugX21doCRdrCrVkLac7Aw1dH/e1hnBE3GMRv6uXbVxqfb8J19xFelbk5qNbVlv&#10;HZ8SGwJ8ZgAFW+LMycrJVVW4r8gs12YWMh+8MGjNeQVyAzHPBHIAbpjxOxY7FbpPunpRIZwT4+lm&#10;fWmXlaaFmOdKbzuCvxtQ5FL9jvVZ/i9veJA7FiKeZaz+AoWt01v8d0M3LWo+yXR4sUQCSUAYU1xy&#10;Bis4/KFPRXtdjd7fZxUeNlpCsJQ8/RiR5HnjuYniSOtq1NbK4bKzMhvJQ01s3mpY2dDWz8YbNMvo&#10;FIDk7/7ENX6b2JQI17e6MXjDdxxFqWj0c2LNa/3NuxuLa+q1t0VqjWEF6mmyrA4Gq0kuILTgGJBB&#10;6BWL6vXpVSyLcESWLBJxcfF8uQ6cDkCMiBIPUx+wndJ77FUTyhhx+60GEtu+rm7qGkuNgugx87K0&#10;F08/CEfPbs5N0KFGc5/6xW1a2taAad2tV6dje5u9KiNXg1bISMRi6FntIcYxaVKovJIJAHX2ytr7&#10;4FYCewZg2QcMJkypAVJBn4SGJ4EwSek/rsjrF+rLnYLrrbL9sLRTOhhIZ2MjfGLqaNrRKcN56iC+&#10;kQxYFb1Zua1fW1/7eiGj7H1zai37yotNfkRle1nsbyBE/di7OUCrl9gWYA46Ns622Njx65Y2NiwI&#10;RVQYFm+kqAGkx9xMcnnqh9PsA19PqM9bOFkdXhd4wyYyWkcRAY2DyiuZF8Yb1rGrra+dSVi2WFef&#10;QXnI6+FJ/GPTs9FGrfaxs9bdohQCoINll7PFhXjCtzmA7D7oyORHWd9ltsurQYblewSSGP2JWF+M&#10;85MBBgHtMcDr01BKfameuyjlhUwORw1VHtJ7Cso+17KpWp5xU0tUOYnxQ0qEn+IsmmJr7o/c9aGs&#10;t3o7im1aX39q8lUWzJVlgPMwxgcklh8lxBBxbGErmT2dQapIoprALFIJ4JwHMngAA8Ge0ienDuOc&#10;5x3D5Lb6UZD4mekpsq/rl29KGstNKP2iOr16Y2q6Gl0MtXqUd6r/AOSPbmSWn1/Jmm+9r3bWp64g&#10;bljNWciqQ7N8Gr12IxSrEQRnx8hiOOnNmuiyqm7aBOuqhhALSoHyVrQDkzzyPjzxyeuftdrOwVOk&#10;tsdfY93tbP2+bYzQhV1gaWdm6q4M3TaMgvK6qDxKAMT2maWFbx9Im3r+I2VbN99J1tUKi1vXaHJZ&#10;MHdCWRQxyLKCyjJCCJnjootpqrs893LMrIVENkqsAGJAgAwDwwj6c9Z+CvOFp892WruFIXeM8jo1&#10;5PmsfpBBX9pfNqAayy1KjocYKy1W0RJJtWw6zb+341tUvu693qq6SVqVWTz22VHuXmSeSCTgfpyG&#10;McdBotGvbXuNZ8nJB8aK/YBYgfrHy/XggTz17NKAB2Pbq9O6gbMLxnQK5AbBz1djTbFS2tjEfz6B&#10;W009Rt+aTAYX9wtf6/8AR6evqtZb6/UGili2jbqZ+XKIpOFmDEsjIqz8soU89+ssEXav/JZShocL&#10;9oZiPkkjhgxMcRJ7dunYGLxWH9baDGZnq9AC3IkBo6E+7km33GDZTK9VRNVqTQYw3y3ssQBv+1uG&#10;8Ep/NIsu/wCdte3Wp3NFw2ckX/k8QAcGSvCi1QA4dfmGUq33QVPx6NEsoFlRphj9uZOJEA9yh+0q&#10;fiQZHaZHtr6/YKB5zkud7cAKJg0t0fWbCyKSmkkCyQG8urlQTFL39yWYm8WYvSnr/Nf58Yt6+8bW&#10;9bq/eVRqa2JZGORVisye2ED4AmOD1mRtVeDWS+MQWFjAAMBAKzH9cuZJj9Ov7qGONYyVIM63obo+&#10;YADoQv8AR6exnh0UdUEC0jtKUlf5K82sOwq09ugy3rSPKKXlfVHsqL2UotWkdgmsrUlblWQygVuc&#10;TAORMkqCTBI6LsHTtqAyZ9jxDMF2YAhh8iR9R2gcAEgCYPTJzTbf2C5Obxualz/L5y58zMIkwtnO&#10;PXFXzfrGqwOjGaawWYJ78UrYyw70ISfT+iw16fXUfl+0ey/2FjBnLgsqificBw6yIxmFcqVX9Si5&#10;9u0UaSrXqqCFxIUn6n5HlTz3gSAQT+lI43U5a+CLKSWz8zQNljjLdlcurzq0ZCzL/Ubp8cwpqE2b&#10;PpSPOpPdkg/Xy8r3/Ku5o7tV7XXl7Khb81kV2nyELTULAeQ/fgjGG7QB0rrbGs9QrqCo5TgkFkGI&#10;LWOVjjHt2MyO/J6HavPucwLn7cxo5EdE6gvtPLIy8XnHEnI19FPPzkaXZyBIaazFxNALPnWTwSK/&#10;1j8Wv3KNp71367P7ejFFLYeVWGCsztxYXRgGRhx8SpPJ6KmvbrrWdVk/JYBiBOBByYBRyuLAkMDz&#10;zMdc8bzHTdKtoOOY9cQDWn+wiB+nvZWdmUuE2IPLEsFgmLOi3WaCPFxUD6RWYmPW0fe19LU/gptN&#10;tgTEz2sZzIsLliBZipBKQxbv3gN692xfL2VhFLT/AFUKIwxABxk8BpAHb+siS2Tcn0i+L1tmdHjb&#10;sisfLziEXD8dpm7q9RJ0mzSzBiUm44teL0ifKtprP88lt/IebTIX2BkK7AEyFxMt2YfQ8QexEji9&#10;rlUiu8FtUGSo4EEyOO4J+n/w466F5Lnwc2uRXWDr5ebvMCBDg2AN5+evrQdk6dMysMEA2rnXjwMC&#10;KlGf0ibTFvC3Ua139wqVtI02XUrlgQVdikANnwCrP3VpUryAIkRLahqORcLErsaJmQA0kjHkghfq&#10;OQeJ+hNajHL6iCKnHtvn1MhBmdI1ECL7iZs4jqwth/TqoVcRAWIvAaWkY4oGID7UzEfjD629qWvZ&#10;7JKxRa4xGQNbBwpNapkDzD5ESZaXz6Gt2reirqMxsRTJxIYYyMi0ECPjAMCB8cepndDe6zQ1Hulr&#10;oaGbzg1TdZvY+YHC3F4v/hcEcRSjvtNDzLkKW1x3NM2v4zI/+U7EXRrTX9eUFt5YUVsxsQ/VYInx&#10;rlCiGC8CQG6KrHadrdvI11geRgAjD6HvGRxkmQT3+nTbxoS8rzb2snvAUUW28YmQcFGVn+tCI/8A&#10;TPvDq/zUFEEXb2uKByAxrVvFv6Raa40z7LbTU2tdmtamwOGgrQSPv+JxZmZQASclUERzASF41KGv&#10;otArFilSJBtAP28iQACTEQTBnjon9ocXtYOXmd5m12fmNLHzerPs1lwGhTo1ira9KmaXukKLsjve&#10;kRFa1GQUirHh6/ilOqu5f+IVq8FVgaoV8ECsgpwpDHiAZkkhgx5jpiy00Vfkqz+R1IfLmcwQ3cR3&#10;mPpBEdulv4mDq5mz0ehkaCaaGNhrbOJjFLlsrbwjESB1GeBYZc9qVQ2i9atepGq+4SJHExafUb2W&#10;jdTpU2q7tbaUscBwaoDGli0OsmQcOEOK/IiB8w1Nit9mxWVVRAyocTnMCwAfEwDPy5bk8dFGN/GL&#10;uZbvMVU2sPR0UldXL2HHVidA6mkVgm/pGucNhWWv5TNrjpWbD8Z8qRE/hNTV2W03o9gXq3ErYo9a&#10;q3iVmCipBBmeOASYM8E9Yuvp862asWa7OAysSMyATm3I7H9QP05HVFFXq/q0Wxq8oyFXnukK0vtp&#10;p6hOgW5E93ldBHZuwBOt4Rsr6fIrWsHkU38Y9KxaTalmj7k107yF9ygKUZkFZvXEq9eJY/IN9pnG&#10;Qs9yOh3jY9dnZrMF17CQwDZioyCGkDsR3+sT/ToF0aXWZLSPQ9Puq5yDrG5oc5jc8ZUONzx9VY2n&#10;lmoc1/jfoNP5BbFGW3t3HM1mbXtEV3lp3LZTo1NcyitbXtBNlgQhXEDnypC4kcg8gBRJHjs1lbNq&#10;wIDmyKhGKFhkpk8YNJkHgjjuevTX7jHvzDbmhpKcjosB0WnM7B0rtM77J6yqqQaAQ159pdlY1PkE&#10;9Ip7f/FLTMeCVNVtW0KNZW2qlxVGsUAVgckFp8qkEHBe892AHyaset6DZawpcyWCGS5PA+I+BBEZ&#10;HtH0P0TuR6HYA452m9yGnpqK4cc2DThYjOymbNzmbuux7ugkYPuBmsMEHSJkMTFa1n1mUfcV61uu&#10;ujTsV1WG7y4EhUYWOuK8KwPPKgnv3JEdH9c9yWnatpd0FeGQEsCqmT9wPbgkDt2HUy6lLOez9IGN&#10;yVsum5u5+3l7OtsIItXRopW9JAuxIWaJPGZmfUflEktHpMW9a/nP3X3V7C2bO15TVU1b111swDFj&#10;3IkFkAjn6DtHPVWqut6mSmjEOysrswUkR9AYMGf/ALDx0vX3eQuCnHbNZVIdaRz0G0qLSrmNkGz7&#10;g/eQCA+jTNLSBrMedvOTetp8afzAt1t/z/n1HIZcVISuYkRwxIQv3dIEY8cnqrXbqFPxLeOPvYA4&#10;mDPYAtj2Vp+v6DoyzwbLROXxOVYOzm7Na9BOHpgYYz0VLLDXBoaJawocSrjM+HjQvpS3raKxav8A&#10;PtbkV7G9uBVvp/i8ikBmMyUSZBKrzJXkcTB6+sUF6tXXJNT/ADxYEgCIBbsQCf0PH+o6Yfr3uhY+&#10;yzkvZimZr52tr5K8560MiAiSt1gZaOlQ4HJEtq1rQfhYhGIL/bzm0enR+u12XVLLY7VulbHMxk3c&#10;uykFSSkkyAEjiI6i7l6tfDIqurMoxHYdgoaZgH/UmeZ6omolbSU2t/b7LAziZjWU4EmfimEPK6lt&#10;Cp9FM2QpAKmiq6I1GYNRi1rUi0zF5mLWX3UTxaurq3WJYjqQ1gOdKtCMHaY5YumJUAGBIAhBdctn&#10;ffdWhUqRCfbYRLAqIngBWkNMT36lHS7Fh6aHb2y3NCNZ3JYd6EwGY56unQJw6+Ignag/dxPimpZW&#10;LxW8XHaKTesTMC0KPG/9vWwVrVmFQEeTGQa7HYT/ACSDn3EEEwet7VmQ/LKljYRLEHCYIZVH+2CM&#10;Z54IEjqyn3E9Y/Oc92O44XDcJpvq35pv5zpNG7I5x/3LUQWq+wYnjJiVH4DCT1mfL+v5c9ZZsKt2&#10;762pfzVVFYWjFccTn41kTWBwoJksIiOep+4lR8dG258DFiMDJmfjkfo36wOAf16aCfWYn81bovrP&#10;aDguZvzBxm2t6uJdAksNfZJpEdIe+JMjN5sQL3F4XqG/p63nxZs9g9C2a/vKvMlgHy7q1TEmvEKB&#10;5O0JMPnmv0Er16ivjZ65xWVJEfUOAA0yTjweYlccT9elXO7RPnN0wNEOR3zyVMTYsJBhJjIVJQLC&#10;XV+N3QCJLJAsXvNqVZvQda+vpSs/io1dnb10Nfl1KrDZXyGWxgSGpMKT8QQOCUBMxLEdMG6rXubL&#10;x3uoRuCCo4Is7gc8/QHj+gPT8h1Oj9e+4KRdDTnu40LGa5rPUytLQ5vrpZGZCiX+xZpg7ubrY5Yk&#10;NrAFPp40iPUPpNvX1a/bx8tc7WogAscui20wQxY1ODW6WCGAY/U/vkI23toTIsFF7fYoVmSyZEZq&#10;Q6ssRIH6ft5o3TX1eI4bWzb6OXvYJ1hLb/T2w7tac00ywTCppLTcqL+ckNa+cZaD0qEsjuOtPT1h&#10;3QOt7L2VW2qWU7ytlXT5IT4D+QoQAysxYWq+JyAYMTPQNjzaeo9JZbNcgBrMJb5fZP0IEYFZEGCB&#10;0kd/12P2XPPcmPqqH35za48N8zyIWC6FlVF1v/kdAp5jPBX2qlKCjt4p4fzWZJNYk1V7OszbNNXi&#10;qLFgbbj/ABFiSGRAIsYTClqxMxMCenGspuimyzO0AA4V/eAAIZp+I4kgMYj9THWbF67cGjn8ZrDy&#10;vu1rQSVxyXyBuizyDXANbOR2XxhsEb+RVOp/JaJcELzibV8vL8N6/TZAvsM7fW20nIu+Cux/fZXX&#10;M42FisN/GWxgGI6zs7JY/jlU20cQFWSoAHxVmjuoAII+QE8jv1Wue5/p8zQ7xXtdX695mnRl1+qp&#10;zjuAXpNJ4okYzAk5fS3jZ68Bzlv4m4bWMOJgd49LR40/Pr7OvqXetr3djw4Ui1LPEqgtn/OtYYyz&#10;fRgFPLKfiZAtexW+wm4+vULMnwZMyTBA8ZeBAH1BkdiOeCXHc99k8tkAxNLezx/X3TmwM82f2HOt&#10;Gtz0kfrCmGwomzYCxGhUj2LWZDZdgfjSYJSkWb27vTb25ZuVV2P7qgWura9qjyAL8rQzCWAP3DBs&#10;kMkFS0Y1E9jrUrru6r664orC1CcZPxQgGBMcfIQRAggS6dDw/Q80DJ2uP27d39XcZsW6FPj/AOim&#10;vjUGxF9MmDpWiQ7gs4ahijzmYtPuVi0xefKJR1fb6+1bZr+0r/C/yDbo8T3RklnHw8i96y+SqbEg&#10;RxI6f2fXXa9aX6T/AJPqdezNa+AyD92B7PEEhG+o7Hr36b7L5Do+IKBU+fl4vdbyuhGH8i5NhkSR&#10;Y1G9Uh8xKkWMR5YZGQUH5UiC1vbyrEfgdX03stT2IdxZZuaeuU8hWKwWGCpDt2xLKjE8nAgQZ61s&#10;+309rRNdZVNfYtDYTLnE5FpUD6gFgBI5BMiOueHNR/6p7rbjcfwtYznLJGwE1LL2rGb2W0w3sf5G&#10;invZ+7AfWCSaBHMaPC0VvWPzzYqo9966tNOuytVvbys0n5UVha+FAhQD2CyqqZBKk9KVvZ63bc7D&#10;IzNUCgEfbYxZuST8p+swSeDB6w8zmV5/OaV2c7G6LncdfH7vn1l9YY2M7quloxgpEM9VIFio30bS&#10;3ePcsNSlBRatvGa2LsW1+xsS/Ueyjeva3WsY1yGppi1oXIwwT4DgGwl4IkEDrVtatq9hUs16wlqA&#10;NBFjyg5gfHL5H6KAJB5BoPODO9kYGfrrv8/q53S9Y7zO0pk0BhaOqPN0KoXTfoANYR6MA72EmUY4&#10;ZKOSVve16Uk6rVTsbF+r4tjVs16FurZ5tSsumWSyflSSMrFJwBxKqASPFLvTXVcGrvW2w1uF+DMA&#10;ccTHZ44UgZETJkDq8fX8neUR3kuiW/SaRsyuOAq2NnEyCamjN9DDyvjZx8tZZzOGws6NiLHktSWp&#10;A49fWf7bxU2Po3a7fnVK/kIaxxYESFtslw5ZXKPWUhIKg5fSn6zOxV2a7R+O5XEEIuOTfJFhSoBW&#10;VYNzMkR0n9iG3YsczxXNa7c4vXvaWhos5ugRDaWxltM+LoMZ7IlFwa+ayqrOWVhyD3+U1YkeQx2/&#10;LGg39rr2Pa+wrVd3VRFUMoasuUFihlLE1uGYXKteI8aBeGYdI7n/AJj06OoxOvezEwYYKGKEggAM&#10;sDxktPyYnkDr73HNLVyN3E53JNlc3yTPL5XJuqi03EWcfK185XfoVEjH7nQ1t3SyaLsDpYPtJiiL&#10;TYd7j/F9dNbV2Kdn2Fq2+w2lue9SUVhY9bNUQ0eNK6kcshOWVjEiGAbrd99t9FmvrIU06DWtZGRB&#10;VWUPwTmzOyhWAiEEdiR1L+1xOe+yPtjP4JJwWNk5b2rqbAc50+fn3a1OdVrzynneKjBssZ+fNnvC&#10;BLgDMxcnuTa1vvW7Wz6r0j+1tBu2mStFyUM4CWnyHiZrDt/HJZ2aCFxgAG7RTveyXRrIrpDMxAJA&#10;JZBgP6MQvy7KBMmZ6bN6EMzmuWQbFjYjQVOULgX0dBlIpRYm3Q7+sfrGmbx0uWPLzYZWyztjYVEy&#10;EU0rMz+H1qbL9vZsp811WV4swVWg2VQqChVmmwu+D3KhR2R2BIHWNhlq16Ut8db41lJJBOLSzGwn&#10;5riuS1lgyhlEA9InR/TORso7vf7Dxu3/ANlc9nb32gM7T+Anq3vdrS5HJVhJEuusgJf3WGprKlzz&#10;Qa0+EF/B0Ml21V6kIuq9Nf8AHVIRLGQABbnYswRmyxCTmFyawTj17ZUVoffLG7yN83ILFQx5KKIB&#10;YALJaMSYCcT1ZAcmpmc8jJ8fC1uVhE4SccLn8/mWv0eYsORkbo4wVmNPn04b+XU9pjyPDVhxNfK0&#10;ys01XHW1Xso3UZcbhY1qixiZC4KBhc3j8ZXk4msMZgPlC1QsuVLNUgzXgEOKj6yZyQZZA/rmRxJg&#10;negf5z66+tNkXS6MYeZGXvsc9v6+ats5dZUhxhTngMU/ciDmy8MIUyfJ9BwIsVpf0tFqvbpu9t7C&#10;t9av8mzOsWVo5RhOINpH8ctiWZxhzkhJEjqZbVZXo6xFreFcWKsyhlMSQk/KFmApnjFuDz0RBo5H&#10;QbeCmHDGz0uTy3M7e7pKsDA4KKP4WlGG6ZpiiuwMnyCHuNKQuDmlZtafS1Y54NZVp33+Zk9dZs3V&#10;1qykqZW1PIuILIRAUGzKsgmAOCaUV2X1p4wdpakZiD8hyjYmTDAyTCwwgcnkdJ/MdOlssl5PY5QW&#10;v9fbnfbaPI7WjoqCCg1e5yLKWrmUoa/tni8LXvaQ+Bpr42n0tDfsqbtWtvYa+wavd06NbXIisSy8&#10;At8+BxGYHylZkdirp2V3P+NbTn62zYYVsxAAP0Hx/wD2SeOYg/Qf9Y8ZzN/szq9Ffn9Auhp67GTw&#10;XS9G/stkd2MVLx6XnE38pKzGtukoCt0zTIx2FS9betpmPxQ6dNC17z+FbvCtl4qVAVWw/wAdhSxs&#10;a6x2sABMkEcc9N13WWmzXr8hrzK1FyxkoPmgKiWb/aTA4M89UL7Bw1+p1m9ZnbJz/f8AN4OMtkPr&#10;ssuYZNdj5ITZGt0Tqn682Q0jI1r1KSWAsRSvpetiz+UqdVatRAtRu9VbdYXEKtnjXEh1pUlw4aWB&#10;UYlZPxIXpO202Xszv496tFAMlkyMgqbCMcYgQTIMDkFuuZPsdlTsQ0rznUahdr6/Dj6SfI9ChVZ7&#10;YuIdA7CqF6+rOruc3C8CvN48jpL1kfrI59eX3Na/19yvfTUq23NnbU0qFJ+OU/FK7QxZY4W1jlGX&#10;VKq6vcQiixzZUikI4gkx8o+rMkQZ5Krx26vH1nsch3Sey/2joEUs0bfafrrOwCNHWYy83C3AvJIr&#10;G2TMObGfeKqyC9a19bDDPu1JDuts7GitVHq2m5gtExJRQ72V4liEAWthL5Ak8M/xK9fPXTuZ2bnF&#10;QmyPozFVV5ABaSy/bHHcLyD0g9YfJZGbS5Pl45T7D4RrL2s4lwMoh6HKz2DNvaeQu4Y/zKAs178i&#10;v6G+LHna1v70rQutvoYPuX/len2g1bchjW7ABUsZQMZAxyHxz+IA4JQRKrP/AJmr8O/QQw4IDqDJ&#10;ZQSZiZg848/qAVN1C/YcTt7imGuVjpUtJXvF2ddVXDxNvALJ/wBoo1fThxb9jE1OP2aSQs1oP/2p&#10;isyKLLKdyqm21kOuymgista6W8YEYYsF+05EAAlvuk9PW+Oyh7a0VvKD5QWARGTmZykT34EmAPt6&#10;lXIduhm69raJXvWsGGvzfPaFGF9SFlSgzQxZa7QlrOXbtDVZmtWTzJZIO0fyP2xtakJSKyZE22rD&#10;JLAuYMFguIwPdF+AVgevtBq/IS5IEcIjSDAhRxIEz8v9x5JB6WtV3f311roo42DgsbltTP43NAzs&#10;DyzK0CtqEHFvkMI5RoW998BCVFb2fP0tM+n5pQo2GZ7LbdoVYNcSEzDElAewZ5bGtgCRljwOvmza&#10;oBFRKDZkKwC0Rw36kLxLAmOJ6oXF8TkOdKmz0zvNtJ7L05igOV0svVY6GFwtMMVcwF2yaRJ2AXrE&#10;BUiLBNSkQOf4r+Cfa2adJqqFvrtrUEm9XQVkkABbSoT4EEy/3KWOX16KmtTZsCyxqmRjH8ZVi0ST&#10;KAlvkD2Xs0cfTp1U0g9bWvLdmsDenltvA5aChzxqvERPi6eYLVyAvTn6uTtguuvY3nWRssriFasW&#10;jytQ2Nc6X/m+vmkXU2W/JiVDq9b4Oy5o9cFwsHJFZ2BI4ClVo2Z1tuLDXYlZgQSpVlyUHFlfhSZ4&#10;YhQR9To5nd/1Pjwvk0M14w0i9pi4fQw8Rwy+a+XIBuJ6AnVyfD0Voa/7aYYaRLA7Cm1fWa1b0G37&#10;M0lLEQt+PZbVjiMlFhrZCp+SHD5/BLBkGg91aXFGmLM1ZsfKqPM8NiHDAjhhl8fkymCJ+n70nQYW&#10;Uno9Xzgtn/FfWGSXXXIw8thnLAHQpiorK0zmea3JcmjPjX36WPW1rTE+URtptrbrX1261WLKh+Kr&#10;5XAclfIzNmLa8QUn4kKRHEF2rw0E7esH4LdycQSBOIAxKPPy+okGfr1zgfM6zmNvlkNEOI06HXYB&#10;nAp0AVQnSaQr0GbR0hRSywiEusW1Lm8vO/qGYm3p68g+/qbjbD6zWrS9eTHxliCG8bYgcBiEUELG&#10;Ih+3V1dXY1/ELVrLhiB8wAQRmJJ5gFjBPcyvVd+ve1VZ+uzZnX5Hb2Sf7DQH1PT4OZb5RNFLKCPm&#10;bq7AgEv8tM6IBSP2xkr52mLTWZr+dHq6tr7Rs0fxq766R4qrG+OLOfL8CR8GVmMyRxETB6lW7Nfh&#10;CbPmNbWnyOo5yC/CG/UEARA/+11r52NHVjX1eC3mtfs8/OrodMfVSW0AdPyVjCvVQeI+rZej3GnE&#10;IRqT7NWpifZrNYrNqDfiDZr0/bUpV6xnxqCMymm4SMjYpBxv+TKfkUn5kGYVTymt9jQsZ9wLLlgG&#10;FlZjgKRGVcAEGJ+kgCdrJEVvsENzb7PRDeXS6JPRzVrZ/wAzWggYITRyVVl7hQwMShveJTxJResW&#10;FPnM1/KmuuzX6zBddddkLVFHOWKc8JYxMtbYVxBlS5h+OekrHqO/JtNqsA4KiJb/ALlAHxRJkjkK&#10;JXnjqis9SchuFS2I28RRrqdTbLpaXta2T0+KxmaIirAo2MTMdHqhgcQpAaRFmpv6+s+v4haNfw7r&#10;0mm21dZKwiSllNgdCCcSR4kM/wAhY8JHTgazPXWwWIhuZizfJbEKmQJ5zbj4wPuno39VYGeHDZ28&#10;NyUAdUi9qBRdYzpZy1c3WLrAo2KB2NqDhMHtNXisWrM+lR2tWYsT2177Gwutsr5H13VCyhocunjO&#10;JmKzkckEwe5YAgjOlStdRspbBbQWglZUK2QBH7uBDH6fQEjoBwmcdrMf6Pmn3EX0C6dwcpjW0aIf&#10;OlwDDPP9HiOjAdXGcIOCrEFW7ML2tE+EDiv5e9q9SbCaHsEV9ewIDfYEzxxIFtVikhrFBxdWhMwD&#10;8sp6naS2GttjXYrapJFaTEzJR1MEKe4IkxI4x6OsYk8IynqIYruRh9uJVTvsnVnZbPlYrgS5PTAX&#10;sG4l1MfPakYxyX3rela2HekRaIVp3U9gtlFlyWbuozNrWJ41FlikPSTMs1jrJIXEckMpMSd6G1GW&#10;xK2Si9QLVbIlVMq8dgEU8AmT2IIAjrJ3fYMa+D2oKt5O3yyqoeQ0ntUbJeQXdWWlxR6mrCEbjvQk&#10;uf2xgp7VBe1T1Jeb1kkZ9LX82uCttO883KqYi8qxxK4FvGtQiSxktLAKIOLv5NhqtgpZrLFZLT4w&#10;QJByjIvzAAiIHJnmBZgewxIL9fW6bJ6zN285icMmgyzog18L0i2zi5pIpcqe5m2tM1Adf/Datpp6&#10;WrETC3V1BUu7sV31X1P8oVVZH/8AbdhwGrPALK3yEZEgk9PUNfmdVGret1+MkkMv7lB+jD9GHBmO&#10;eotq89pOu5OZc7k9ZoHkG4tr1rgl+ONuPgK5zDC4hG99ebevparPnPjI5pH4jdsLrNbciIPWViUK&#10;TZyV+RcAkiDHeUjnKT0zVX5glRLHdYwwb4cTwFJEdv8A6afpHT5h71+m1s1DpR01Q+puU0FzKzn9&#10;HyiQ1yZ6pp2vQqftwwWIi3+TyJWIkfnNLfk/Y9eulpvs6cowAuRgweq4yGYePhpgduOJIaMh07Vt&#10;fkbC17EPya2EQ9Y7A5dvr/Xn6THStzG1zXKa3b5HUIl2QZW6RjK1DDaLZxzPYN7ee8T0HTz0q0mf&#10;+5pNPLy/4mZ/DXV7m+KLNQirOoAqIAC2ASygcjAmPgZiO/HQKrNfU8qbEuFskNySSpPB/wDlf9w/&#10;XplviO9U3u/ZWXl255jkMnMeFj2ubdfds5RqiLrSjXsaAlhjEUt2LRN6VsKwoiKxb8Zr1a9Y0+pd&#10;xbVsWOmf/GqgQWUESpMkAL2JyDcmOhvc1ps30XCylFIX7yZmGIMECATl9PiR+vX43zl3ee6rfT6h&#10;d7Y53Ey/27NTEIWq+kFsR+bUECglYTCGtrEckhLnJP8AP9ptMO1WNp7dGtbrlNW658FgAShUi0ky&#10;2RMRXACj+kdL2KNii2+u0NfWi5GZ4aQaxHED6tJk/wDXo1jg/wB9WymFDp4ia5lL6mzqaylGnD4e&#10;efOxExZ0nJFOikXmFUkyIMVrW1aknymBDZPqrbK2zsuZWwRUaEFjhrCXjmqYZx8mJJBK8dE8X56I&#10;y4oikSzMJYopVBjP3xwp4EcieeqXyGR02Tn4i2I6PoTXVD0je0Q63Lm5xpu+xGph312AzfZhptEo&#10;CyYkSAy1oHEQX+b7buiy2ndmtQxqVADcLQBWUsFYMJirKy4j5K4LSV4mprbSBBQQ7QHLSK8Ccsly&#10;I+UkEGexUxAPS50GeHb6NBXUYRlKbZ7HRpZ/WXBnZOfS3qwfMc2tdtYnu/1hmw7nqA14qKlr1j1q&#10;a1706T3662eeHFTNRL2NHAda61YR+wEKWUSzAE9KX1rbsrXaVw+JsAthVX6lS7Ef/KgmCYAJ6Wvu&#10;jlG8jhud0Sne0ccR2JHvCqd2jWboyR8NiaXmuN2zTDF7mkgqlHNIiPWl4n8h7fsBZbaMFS7jKows&#10;MgCEYclQoAC4sVMyeVPT9eqVSvJi1f0ccyGOQ+XEySSZEiP0PWDhtaOp+tOzdPrc+XQDprNG/YOt&#10;q/p6HujCiMlOxBDl3PhkBNRxeb0n0ITxiB/nP0bFK+y1kpFxqClQFCEvAaWgDgV5BpMQRKrJy6q2&#10;02No3O2GZIMksAvaBM85xHE/1McdEHewwvrHkcrQgHHaG7XJcyrZyeloOa6Lprj0szaczirZ1KmG&#10;axgn9yZvAGPbp/SJ/N+xZNuy+3abZXS8ytkUQKygFXrRgzkyArLHGS5Nyesao/HStahSdnxkQGYk&#10;HurMCB9ZBnmDA469fqX7MLg2N06GBsY/BaUnCdjRDoNYMOsZrYdrPzW8rwnnS67hJoItYvA6f0t6&#10;VmZq7pvV7apaWcP7CJUgKHKhxgzhp8gQCWBjI8jmJBazaNjWBWTVPeciuRUhlUiMMjwCJgcHqnW6&#10;3j2NQWMibii5mxn1xObYQKfRIOpDVbU57WAvcepiaFjeZBtzQkWsSw5msx5fhN02tpvZe+1+Yjl7&#10;kbFZIGLWoSClixCmuREBgCDHWdc1fkKlQp8TLihEn6yEaDkpmSGg9yJ+vULc551DXFyBFhYmsvja&#10;jH1v0d35RhoR35PXLdKSi8nfkFiLUvaZml4/48Zj0h/mIob2SE3afmQbVYGUQsZqJMLIDkDgj6zM&#10;0VoYsumwCXitjS5MTJnE9pMSoJ7H+nT3yeoHd4vtsUifQqvNouaWmxb3WmtHe56pM4qDmox4KPXP&#10;d70oMXjUIYis0mB+s1qtwaO/p7bNS1SWKqrwoSq35ZKgOSwFklpLNzPy6Rek7WpfQBYrspJPJJdO&#10;MSx4Mluw4A+nHTHyGpx/aOceiFQ/6vKzeiDoDMdaNb4ErpiQFoLxBxtJGSz5rJ1h0NJAx7torW3m&#10;9v7e56+rbsNii+2yoqQDhkCxcqZBVgzfa5Kw3xBJEA1aKNo0Iqk1IjggxlEDEN+oIESomR8uJlKy&#10;dbOwgdVCTrLOMHVXXJsZb5j1W6Ot9BjJ1AB/7JmtzMCHeC1myo/j3n0i9q1mrbsbOxdr5KBtNWSK&#10;3UCafgLEJ+QgAkQYc5qJgE9JV11U12wSaQwGSkmH+RVgPie8GftGJ4kjp10erU0vq7O5/SW1tDq9&#10;tZ3EkU5JcjWBvGfnfPA5TgWe+F6bBIS9o+SeLza8zPiP8AIPu7Nig116NZV5zD1msL4hMy6lYYAD&#10;4LELHLdFY5euSqwO2w4KxiVYOWzPbgg8Ek/IzJ+g6wYy5q8/q5fULKqZWbEJcdl59SMqZu/CtDmi&#10;Z9sOlquLvEF7lLyYfuFJ6WpWP5m72mrXV36OTbFgLXu8KXqkgH6oilQYIxaAshj0fXvK1NTtQtaG&#10;K1WSFeAT+jMQYmZEk8jqAu7egzz6nP8AEKAUN74M3qmstvwY6U/zaLZuNntXv+zPTSgMFgI48bRH&#10;8T4UmPyJu66/3F7vZ2Mw5apWWRUuMszqBgCpOOR5/wCrT1U17idRa9RQDwHKnlzICqD9xmJgcf8A&#10;Qdb9PPweG2WXLCpgYb+armvcpTVK9qsvXoS75GYzbXPlqq2iItHnBfKKx6f2mPyDXq7HsdMVNN24&#10;lhcXmvFAOMYzgWFvpwRE88dUmup1NguP49dlCmvIliY5Jx+0D/We369Am79Dx5w72eFMuXLCgM3c&#10;kuiVXIoX47i2RazUWuXNTp6+yGw/WszWbTb0iPxeyjS3q21b8xcAS9cIGfupsEcB2/cwMdwImeiL&#10;dsajC6rE1yArS0LMELz3UfQR/UzHVN+s9M58h1FmwlVO2b0+lCqnvJ21Nhg80DbFWCUJPjaISWsa&#10;1y+MlrFaRWsR5S8fBVWtlcvbqhaizVNggHawkESpHxAXsZMnsAAPYxVoCXFngOCWJ/aBHBHck9xx&#10;x1POXOfR7ZqjxczA551oHYboormhXXT53ROVQWRPkaKkj3Z9R19JJbyn08fT8q7mdEhBbfsrUaaj&#10;LEzYoBL9v/U9hH16R1itlhzKVUlhY4+I4QkjHv8A+n15+nTTkF5sE7mgxqamHl9FrJqJY2biHs1o&#10;ZQmxN+/V1s7NFWtf4tINF6VES8+vjI/SIrWau7cuvTVVVffTSzNY9gxWwqVjFQCQmRxg5AfUNyVE&#10;u1kayxneuqxwAqoZKggyGJMFoE8QT9COinV81yGTz22fSCBHoly5+w+nRS0fqHmYcHjc9YNRgA4q&#10;anldn4thDtf0NE+HjWEkv3X2KvxiX0WDVoxb71XE2WzJKsDATMEgfD7pPR7atdK388C8EMwj7Scs&#10;UjgEHnLGB+7tHQTC53S1cPR5rbX1CHNUe2J+dhaOYd+Rk/8AwVf2FbFEtqHbgIvj+NrWra038b1j&#10;8U2d2ui9PY6z1+ITWR428yw/8kLwSgUs2UiCBEg9Fp17LKW1Lw+Z+U5DAyvw55hiYEfpMwR0BwtL&#10;jcbpOX+As7uMZWeuSicadE88vX1FQ37J67UkT9oJDSuOAxMz7Mf9czH4tv6ntNzU2E2GSpLHPOBZ&#10;hRJGCxDSYybL/ce3PRtO/R176TUGd0QcZQPL3yM8fWBH6fXrdgKV5wHR63R4aCU9G/mvc7oFiWC1&#10;Z02zGPbFLWCVWMqh7sQU4SUEWY9ysU8o/Mv4fNTRo2O4pVxcg44RQB5BxIZsfirAss4mY63XmEts&#10;2VVfIylG78sTOJ+kLPJBAPcRPWXr+mY1tw3MzLXOc7mMD0T5lWUXOnZadrVdr3T4tCqNEecc9yBk&#10;moh+7afWIn0/PNW+mmldlSl23YMQ3yWoBeV4chlVVWJHJxHc89eX1W2WGkhkoU5ESC5J4P28Ekme&#10;eBJ6c+qxBc7z2ajic5pJ/qeOFXtutqrlLsmyd88wWgxtFGQTU6YqDrWYseF49KzX1mZ89fdq7222&#10;xtXUs9myTTSS7DOscElRGOBJ+iluSD9NbVdurStdFbhUpHkeFBxc8iCe+Qj9Y4EdDdRVzX3Pq94A&#10;mniNZfPc7UE3GtEHUTOApVosO7lU4ULebRNIDaszaImZi34TSqppTdFkKiW2WAxlwxBE9lJkQOcg&#10;YH9Oh7T2WWarIGYsiJExyAQSPrEH9I79MXf/AOu7eU/m5TGcR3mudrqEPAJ0EWzsNLH183DM0usY&#10;DQmUzHKz6E8h+Q/X/q8KOhRdo7Fd2zW4r2LsY4R1AUhHsCkgqQQqpIgw0dpX3Latml0pZS9NeU/c&#10;DJBZVkCCCCS3PEjr5QV0E83jNJXE0HeTyuPN0ySyttFKM4zuwFTTc0Hx2E3v5qWweIIQPt2FUtae&#10;UV9Zm567WDvsUeRF3bdoVMzYtkFQsiqpla2ascBpyKkwTA6nbVhrWqwIx1UpLgDIQSwDFj3cBjzH&#10;aY7dX3c0vsQdOW3bbGXPKb5MfQ2xkHng+C3UjObS3NG0b/LgbS/oYgyTcyhYmsz4+tJxXqemjY0/&#10;FZ/cKRYtcZkusB/5QnxlTKgiFdYI5g9bsv8AYTXeXT8VyrN2GJ5X4FjPI+UGSp4PHHU9/wBFB6+z&#10;8rG+N+29j2v3Q/P9/wCPzvl+38P0/Wftf83s+Xu+H9/a9f6fjX91f78bvJhlPjP/ABfZjOX/ACYf&#10;HKMZ+OX7ugfhjtkmOUff+7vPb7cuY7xzH066Mr1vbIrst839aESHmur5eU2roNc/mqXerSVju+3R&#10;cegzqnbm416SKpPkVJeaV8q/l1dD19jLRu+wFjWIXcMosdgv3BZkqECwWMxgVXIwei/lblYNmvql&#10;QrBVIJRQT2J7SWJkAROQJjo8YHO51OdzuhO1sfaWsZauuLVxCZD/ACvOLMHfuPCmGCZnLAw6xaLE&#10;FRo71LWpeCWJ6R7W+7sm/Y1AtX+PVK2BWwWJdaQFBs4D3mwnsSi1mCCoWTtxrVCqrYJf2zkZBlKt&#10;WgJMJzjWE/UBi4kQZ6JdPkZz7oei+tNnJ1+9wijZ2OxWYXcyg825Qjq/Ov8AJ6MirSqa6ghjhe4L&#10;UNShCE9bWrCdHno1jo+8ptp9PcIroYMrm1SFa1bkmSxZiSwYFSQq8Do91dT2fk+tdLPYV8tYCCoQ&#10;yQhrP+0AAYkcgEnkgR7WfUZQ5jdzb6BfsjNw9LLTwVszoKZ3RIaZtEZ84uixXE0dFtwDcMBJQtJB&#10;C0zStRz/AGeejZqs2de0IvorLldrS9WVTIEIbBTYiqpXFlIOWfJLdpwursqptXI+yVCAgV4cMWEZ&#10;HFiSGyBB4x7R19cXfX6j7G5JVZ0WKDn+Db2My8VKFXedXRTzM4C4LCIbFAdjOFDyXn71BVY9fGSe&#10;P4tttVqek27L1Nr37oRxwTWCzOxJkCwgO3jsjEk1xOM9E1w+z7KhUIRa9csv0DkKFAAiV5UZrMgZ&#10;fr1p2tvD3OWpwXQ45G+vwrIct0IsYFEWmb4wNW/B7uMt5UTHn6q21SlpJWigyVrS0xFqzZiv82je&#10;/uujaqeutyuQ2EsoFhT8muw8tmhrJgEuRJAJBgVx17NUaOyk7iRWwTgnDLwuo7QwYAyAoMAwCJ18&#10;ERZDC3Ooz+jyiCyebDzCW7r6aB9bP6XUTJUdhAJPtJ3VKDPR9SyIVSCitKTb/q83Vsv3afXX69im&#10;3ZNrVVo4RqUYdyOWkG2z45NDfIx2xqlaqLNuqxSEpCB2ILB2H0HYR8FkwJHAnvbc/iim52nKvaJE&#10;0ePyc5y8Owq5pMdVlID8XNWus8JauT80lbhECvo6SJLeJkVYsq/skXd/ulNYe/btdQVlUFFjH4oU&#10;UnyYyGZj/GDiv3kh6vSZtb8K1itdCKeYLGxR3bIxjMEAD5nk/aJl3c8Z0GtRnd0tsb7HOIquP4zD&#10;vNkZ0LosGrfRHKszReu8nz1ySA44r6MTYlIsOK0q6W9qaxXT1aTXVfYyrYq3QoYA4fLv4mtC5KZ+&#10;ACmGkztvU2bVbYucM9SglSayTBPy47ZhCYI/dJErxuVyFvsHvsC25j1d5lDk+eCryaV7XyccHbBh&#10;qvRD2r1kDh0gRJKf1i0UFenpSaTH4srN6b1Fx1Lcd59q0m5uHsOsY8RrBlQx4PJEsp5ynogRfY+w&#10;rW+udVakisH4qLROeXYkDntPBHEdb/sPpl8PY6voM7GzC+13/PVzHcG4iq9QvkvZ+S+pqrO0j3fV&#10;oZ05gQ6WHW9a1iw48/wXpdAbSavr7rrADpW5rYCDSbFZ1KFe3BWz5EgwSSGOPRvZ7I17rtqutTGw&#10;mJTkWBSFIYH+oZeACOAOOeuhb3Ud6D7AxXxUcc2uTSG1w5M+oEc8baNE0ejbFpXczjtJNqxQFhE8&#10;g2Jeh/T0FP5z6rZX671+3QcKadtiNkNLPi2TUqUCuFZWJaRDAApPzHXRB622dqi1c7LdcDxRAWRA&#10;sOUqSpHEHiSG/b1MlGcklWOG1z62FsbPPL8zljedXcCwxkI4+E7rU0ik1CEpp5rbdVLLLiGvYBrj&#10;9YtM/nSX07Aj3WmtN+nTe1zlFZSFsayxaygCAYOqGwO7FwyK3IjqFXZQcvX7BevYeoVrJBBKhELZ&#10;fLhlLYlVAUhiOpjyunn6fX3+oWdRTU5nM2l9WjZLTzowY+KjphAHMbHiKgZeLcS5HBM+YTte5IvK&#10;1reNDfN+nqf/AFxLW9PsnpZI/wCUmyxkJLg2MQoBdaykMqY5QAJn6Rru2/7M7h9NbA0/ZCoGgKcQ&#10;CTALBpBaYmeL/udGKmM+1jzkfZfPHZzVYFuZZNbpUjArdjX6DQ01Bu/JG0gtKqonl4qe1vZqSI8Z&#10;nltbUI2ETb8vrvYqrt/E4rpcGBXUlbFccWYO7VMSoGZWZjpdjarFDtrCvb1SVHzUtYpHLOWEyCoK&#10;qHXn7Qe3XKCHTZnZ7uz0XZqk58TeAfH57nNAx9S7OHpNgwDx0CRSqWoVPoiBlatpBHneLiiaV9Y6&#10;fc1dn1dNWh6phcU2BZZaoFcWIptHiYBh8qgwcjPgQ0Ex1ydV9W9dZtbgKIaiqoflKscDmOOzkY/b&#10;yZAgdPRBg4vkLqYKvP4naCez3K5WRVEGPuM5moYDiA+mXYi59C+fHujpYtPjHBI7eUWiPxWgr7j2&#10;offe+707I652ZGytXQFXNJBhcviSFOasGERPR3X8DTKawrr3wykKsBWKsQR5J+7HkCRiRBmeqWHo&#10;KfVHRvcfic7PWbHSKq6ONxGTmtvk0uiNmRn7bSzB7MLII6hEw++QtL//AINaazb3ZpMwag/yTQr9&#10;jt7H42tQxWzZd1XCoPnWpAgs1eTYgEfeAYwB6qV7J9Jttp0U+e+0ApUqk5WFYcgkkANAkkH7TE5R&#10;0ldBiwth51LfYWf0XLA6lkWz9UhE4LmuLE2wQQ7iXzaD2+thLaEabq2VomYwbeyH0j+eg0r7L/YW&#10;MdK2j2TaoNe6Spt2Cokgl5royrKgPmbFVhm8npHcUJqIBtLbqC4h9cZYVAmBwvyshwfjiFJBherc&#10;k9y+VtZnLnzkuhM3yxLYm7ulSyNK3PUASSV0QEhRWHI2H5qCbL1orW8U9sft+P5yluv7LZ0rPZV2&#10;PrIm0BZVUGsTyyIwIybHxpLQxLkZZNlPVym7Sp2U03Rbman4O8K2EGZHAnI/GQMZiBHSx3Pz+avk&#10;dRstsqEzCTn63FdBb2xsauxEjpRnoq3EzC9iaNiLtyC2c5UXpX2/WxPyj6h9b2CW+s1FV0sGVezV&#10;zCV8yKeRICAPWGF1eXOXC9J+0rt0WTa2Syuhxal/9zfq/Bj5SrR42j6cnqT9X1jPQaexmc/Ta3Ml&#10;NPoS4bHQ4PP6+digTSOJvSzdK05e3l51fh2Auz5lOaL2qCLV/mKOnoNp0V37Rpo2HeoWiqy1HsLM&#10;CqOnzrd/kGZIVVgGyDx1I2dzz2vVQLLKVVyhdUZUCggsrfFlXghWkk8heOuci839gN/c+Yr0+uHQ&#10;U5xLM3WnrZPSOY+AkWWWOekaIou41eovH2Zai/lFf81piLz+LXex1K9NrNRQmvc714Z1LbY3At+R&#10;+Ak/dhEfsA+PQvxdqzbVNg5Miq+WLlUHJTgck/7cu/7j366c1WMzczS6Z8znNcoxC38a+R0qqWb0&#10;WsnchKaxwc8njAZWTlmS0GWSvGPUfl4RaZ/M65fXinXs2KqzNT50lmqrYD4A2tYQWxxJXGpVyjKO&#10;mrcLQbLErdh81xsCh2E/IhAoIEyAZcmJjqFaotNyMLuVLJ4IB5vX9bpqc+C2MYmUvrJPCxtG+zqC&#10;Z6ZnoN+0mD/e0XGW1B1i0eMPpdTrW3enbO8+SihWtbyAOa2UugrQioVVfFuOCoZjBnpB67LRXvpj&#10;WMLLGCDE4hgQrZGXzfkc8gwOeOn8k7TvB6p+dW0lsRu2Iv8A7T+vGv3PXo9LrLMN4vC5AvZpmIGJ&#10;pzVWxLePtirTwiI978QGxS2+le7ZWdpRYfDmTr0NVWQtmxYZLuAnzgTLE5E/DpkVv+Iz6ysKTj/J&#10;j/LYHYErUvAVTl8Z+gAj69SnHX4fuOpzOXNz+ZyHD8boDzNFjoEbPaP2P9iEKNK6Wttpyx8zRTq2&#10;QlV6tRQvpN5/rWPFV19pdVbs+S3a2mUlQhxSmkS2SVvEVyAC+EgwO8zoNp+RNYItNCMASwlrLJjF&#10;mWflyTjlHc9u1GJySX1uTL1irc9w2qAmv7nPOulL9edJbOfkJR3Aa7bCupfMeEWrQpNCRqipPjXy&#10;iHaN3+5CzSobY29EisCxVA2qc1nggKCgdSuBx8iljyYPQ7df8Qrs2CunYlpViTTZBj6yQ2JByE4k&#10;AcdDuu67a7MWPq4WZ2J81TOQaFsaHKYZMfYkG3eVM339BsB0hgpWc+7MHLVslKXikelb2+XX1fWL&#10;br7duml7WOprW+0WJNYBfFVIYn/lCYg1gkFjyB69927hbQl7VhQQxrTBofhZJBH+wtkciAY7ExHo&#10;EugfrzXYzpNJtiyczU3H82mrsLoJItVVTe0VKFsQD+a62cDKlrjpUcetpmZmv4odjXW7Y9ciBl8r&#10;pWrYVlmZciqnsVdVVksAJJ7DsevjXaa6tt2IIRWYrkwABgEj6FSSGUkCOSfp1ga03HMimm+h0DFx&#10;bm9gdx0uYCkl2srQLUmc+0HLcqxQuI8kMogE9sHoT2h2ilp9QJWatzw12UqPDVbr0uT/ABuoh1Bd&#10;YixWIZxLcZMCQI29nlozK2E+R0tdR9yk/EkKZ+BAIBgcwDB6dx9byg0FdfmOtSb6XK+zkH+aCTLG&#10;bpH/APaM5OnRMbwJovZ4HvmIDyjxmkLjpHrM+U++t19u+5tXepYaL+vZbocipfC7GoVnkIYAaOZz&#10;Zv6dZ2LdeusXatoOwu0GrkDNjYozLiBImV/+lA5nqx7nUaNOl6LiMnhdbfwFMtqdlbIyWPmK0q2s&#10;5fYwmGniJEuPZo0NcAweyoWL3p6/9P576w0voUez2NpKd97BgzuMScSvjtCqG5rKF2LZOsBv161t&#10;tYu1ZpV0PZrhDkFUyOQc0JMfdkAAIUyR0tcP0YGXcX6txMXosTJnQtpCR0eleBpONIqtQ37Rde4c&#10;LKbIcbYzL0FYbVL+gre5HlWz7fU2Gpv97t20W7ArxLLSprUMyxISbXEFCrlgyEfIY8FHQ2K86/WU&#10;JZXVnlBchiQDP3QimQwIAhh2M89Jjf6bF00H9FDQ+xuYExsG1Pfc2tIWGpoLpznfBz9MqIxnJoV9&#10;SjIEpB0V86zMxH4u2hs7YaisJo77KgU41r5GVmyyZAxIwPBDKCXgwD18L6ddhY+WzqgtPLNiGAxg&#10;MRBy7ggkASO3TFpbg7LfXXO4PQrgria+elGjzeXqi21MjoDGYzy6J3UV8RVvTB8e5p9PfKOsltSP&#10;W47a19FEO9t7msf5KHbC10NTPSAHxCsbGCHMLzipIUHhWHtuyzLrUU2j42AZIrZBXkrkWAQFviT9&#10;SBkR3BYCK6en3tvsPmc5jo66ejrc4uWcUipNHDGkjGyzn6qhPJttYojUSaYXEK462jzvNa/kt9eh&#10;PTH0vsWFFldSWn+QNhYWbxqyMPirAqbERmIJBhZPTYusb2H9w1QbVd2QfGMlAGRDDuRyEZlAInkw&#10;OpJnjLxnUaaaI9ZPD18uUeVR7FnLuruqtmLbQXX0TeLGYk44nN6FDHvzFa0J/a9Z/HNu19rUrt2D&#10;W+1VaGvagPlWVAwYoOHZVaCG+PcrwD0tSoovZas1oeuKxaVhwScgG7qCR3HPYHkjqgX3U+l0Weq2&#10;9InOaOSTQw+bzCqBfyiq/FPHTkl47dVtCmhpsUifbmhAiilqVtN7REZkso1V9bqVi+m0LZawYo4O&#10;QNPxC5JigMZAhmLBiIHT+QtsO1exqsQsqKQGUiD5DJMNLH6cgRAMnqY9jkHWewQ7mXy+Vpk3U/Xr&#10;c65I55EAgs6Gn+wx3EhZJdNRS3lN5r4Rek0tWZrPpmq2o13W6lmxbreFiKHH8rEkKmFisXCMR27w&#10;QQQCJ8euzKtL0qS7yD+VfsUAEtkpGOQH/TuD1ReY7Hn9FX4zWJflVx0+GrrNMQrfYxtEZE9y+a3N&#10;joTqEIavkIhKDtWY8ZiY9I9r9Tt01iyqwbL/AHFFXIJYhyqzXhsIBhgCQe/HPXzb2vY2LKal7BiY&#10;yU8PB5GX9CY/Tr5vPC5eUzxW2V/FzFes/VYl62TT67JIyqFh/bxaIlIvdEQiSN40EqNkbNbRT0H7&#10;f5RdvZbV49rrYWbD6nksjI0uFYha7CwByJE1rEoUIJ+WXS6rqV1HUvLJUt2K9hYsgSyxxH0czDBg&#10;Y4jpF3s3jQHzHdTBcPiZu41nrauBu2R5vToFdWf3VM8pzXxnSkpJiSnFwMGmaUinpMfga9v2ey7p&#10;rXoN1qAxSyvK5MiR4ywAFigfEeSGRYYzPWrNfTqCPbWx11sIyR4raAPlEnA/uOMhjwI6++pAs1s6&#10;NlGyK4FFEMwO2xuavSA2b9EY6+dGriZy9fRkGgA0WB6BNUVhWkcxby/Oeai38NJQNuFnY1CpKmr8&#10;QBbx2MeQVKw3yXIMMhEdVM6/yGIbHWgDMuzhsyQMlUdwQZHBjHjnqAdPz27sZMa21lK4LvNNRcgn&#10;VSKB1MolKKw1bMny00VhRQYZrSk0pJYm3h/zEK3Ur193w6zPbTcOCCGKuOcc/tYnlgSZMEDLt1QS&#10;97dbO0KltZEgggFe0lfuA7DgRz9Oqt9K6DbxuexWtTVdz3NhT58icDpYSp8MsMc5knrcqmgCbjm9&#10;ImC0uQ9R29bhpMTVbxUa12wa6lvrqYLKlLSLBFrgwyHmD2IVSw+LsD0kpey2ukM5rdwTBDICplF+&#10;jD6juJMHlR06JMp7rHYZWd/qNOoX7bonkc7QDLE9Kht5lpnMY2c5odYhMy/uVpak0C0OnreJ9fyx&#10;s1Lr06t9n5P4DadSsyGPC9b8WCt1n5A4zMshPB6Qpfy2XVJ4fyhsOQrc+QOv2llP0if0DAcjpNWx&#10;er+u9FO5tA9tDrtijurk6WTfT19nPUOUUQMKJH2WkXaHa+RaJiL3FHhN/T8Yq1tT3KMVRTq61eKO&#10;j4JWzAHuwUKywmH6BuY6BZZsevIDMwuuaWVlyZgJH0kkGWy/04nq8s7HMbReW5S3LLto0yAdM/zF&#10;nVMP4G0oL9eICdW2824/dV/7gdPdqM5rRHtxebejdGjtadOx7EXmu7yeFbsDZnW3yLMVV5hviTBK&#10;qPuiJzZsUXWV6hrDV4ZmvIJDAYwJK/T5ATDH6TPQ3d2Oqr+/4J3H0dHm9ZTonOf56iCb5CwOsDxC&#10;bO1nMNCGdJNK7k0rI5tWb+5Yt7U/PUq0LKqfZ691a7VT0i20syif/cFdbhSQzMK5MxxiFAPXxt2U&#10;azSetmpdXKKACf8AsyZSQCAuUcfWSSR1jBTYvxfP6+Fml043XabPZEdCFQTQtr4hxGTzwlIvTMUN&#10;lsLLhvMGJUUDpX0vEyjdoU2+wvo2SKxVWa6ApLYmvIFWcgHMh1d2EqC2RPxgMVbFiatdtILGx8rZ&#10;4kNBkAcYgqVUdzEAc9Se/MucpblEtJUWg3tdPn6auginDJcOHnof1FsVPNIY2iCRJQMvhIom3mL0&#10;tWv8eqtWw+zZUxRKaHVlZoD4rijWM4AQgtKzlxDSCehstlApRwGNlqsConGTLBQvLCBBiOZHVk4z&#10;Zzsvp/sXlUho7WD0b7ums7etHKZC5pXQOBsetQVVW6mOUYK29Zv4XiPSPGZ9t17r/WaO9aWq3qa1&#10;rK/aXIlgVwmRAUsR2kf1jSWV1bezr14vr2OWnviCYIOXY8kD9ef6dJq7E8lp9Z9WdQxm/wCrzqPC&#10;hw+cS+cvo5zFKv5iImJOwY9RtgOOSFtVcd7+nlER6E9lU3sq6PeaS2H2HjU4hxmUYfF2IgASrK0K&#10;MiF7c9D1m/Ess9btFfxczyV+IKnlRMyeQRJIUT36mzvK4HLa3MZVRcptsL9joo7VkQNbOnZP5tDq&#10;HoFSbAvnTnujHElpJBsRH9YiLes1rr92rZ2lGzTWdVXryK1pljDAluc8lJ+Jgp9eR0yKadeymj+F&#10;3F5DxLtE8EAcRBA5Ehvp1i+2vsfVGtpcgbHgiyeu1Ku9SRJ0ooBIWDqLsPZliVf/APkK284j08LV&#10;8IifWYjnNaqlUTaoYB2rUsnLHIk2IQrwU+ERPecp46r2vZLUWLIDmG4HEYsCV789/wBO0dIavRHz&#10;+Xrl9phTpGG2DS5Bot2P1W5mGscboV9u9zxca6v9EwRNKx6zW0Rf+JhWUPvb52fX2GkEFboAyRhB&#10;UlIHJbmxuT9Rx1SS1dbWFO2mZkGsycWUzID88AfaOP0PPHXj1HEFtz5dXSLk3uytiHzK4tpcAokx&#10;qe3XLq8YNqqlzQHkUWsT0v8Az6x6V9fzzRtrt3FqpFmAewN5BDFgk54g8hyJgDj6GTHWtlGr1y9m&#10;BJClceQAWjGSOMQY78/9OmvRS0efHfKL2egzz/S4qC/O7z2lWV6nz7ptP5TegtBYz1iLtXDH82rH&#10;lHnWImJ/KnrqNbeCXpqqu9r3N5a1TmGDBXVTGTSob6H9DPSO3ZbrFqjex17UGDFuJEEqWE4iCR/9&#10;HogXh8gaF+azvd2QMN77qWtMDGNXWWDNdCEj2MH9ibCSCDxte4BFk9rfz4T6u0i9rB7K4eKwJUrJ&#10;3JRj8CQAcBY5bgBmXED93StppFZ00IdCzkH6BgPlBkZYgD6gHI/p1ly/9J0X8jB67kumo4vn0f2C&#10;ZzpWiaUMJiYrrBpUssVyLAFQsxW/pSLyX+a1mIsWV+3QXfg7NBoLYoHULjDEYT28mRKyRJjHuZKK&#10;voOUXZptzCyxUyTIByH1xgA8HiZ7dUmeIxycFt8cHsSK5LOxboqrPGAmBxPMRuQTeLpuAKPeQzKw&#10;EdiVuMda+pYtETNPybsbDDaTb/Fm8ViuVlmV2aIdVINTv8iFILdlgn5dPVUr+O2t5v4i+XMAFVHd&#10;WI+arwJkD6z9Opv9WWzAON4nUNfP53KYqV6qLWPTOYnKiagsb5SsuuKDsxeSHpb2vDwrHraaxFqw&#10;3oK7vWqU3nSELizMZ94IbFW4EKRlMngT1MRayHr2zlrKZbErice0yJI5MntEf06u/QR2TuZu5mHk&#10;YNzR0r29maSuvK1D5mgcVU7pFrKdNSnorAbVIaKrV9PMdrWpFcJt+soFV+1bcq/jLU6FModAcsh8&#10;sPuy4X5mcWgGdtRvWmyuiussLi6sGiVY8Edsu0cn48SJIhN+v3M/Nfpze5zdNTdEvo84jjhuuFlt&#10;za3va6Box2VIj3EV4HRIRSUoMVZLYlJtMyxtV2bYPsNW8pqsUtNhkhRXXNQAVuzGTYVBLEhQpA6D&#10;r2LRGrdWGvAZAogElnhySR9BAUEgACZE9ULMzqdLyD+R1PVP5WhzHX2xVzM5dy7uDpCZDOA/0bR3&#10;D+Yta8etz0tWaFJesWmnpH5UNv4Ps69v12sllexq5sA8V2JB8i0qFEFB2UgyoBInpbx/labU7dzI&#10;9V2IJWXRp+Bcknhj+4djImOmkXa67epk8lpcJp2Lz+J0anf4eLnp6VHUr5iksbCBSsQLLXb9Ki96&#10;xyVkNieg4t6T+P0aepdRdt07deF1tTa1tjMkEO0VuACXKyTiEByC/KJ6Xe+5bK9eyh5rRxaiANIx&#10;EspJ+IPaZPBPHQL/AMcct2KO9XPDoJc5OcfY5PD5LQE9p4zu3dQkn7DKMYdqBtUYaqrimBsL0m3u&#10;Ranl+e3C/RvqNpX+5eUJfZapRLFrDcUOAZ7sbGPKuQMYaOsotOzTYEDDUwLVrWQzKWI5sWf6DEDu&#10;vM8T155I9bG2dhtTV6bieWa2L5uN1lcq1OKLVtXNUKTW5dpL9jngsIHiNssV/wCuaSWJ/wCcHSQr&#10;Vr30Ubm8lIZ6y/8A5EqzsAlytixBMlB+mQX9CfkMpd6rLKNVnhXC/wAXIUfKsiRPYMf9J6rinDdT&#10;jctjO9JuH6fH5F0DiQlnl1GUyKsewjpcdpWHonf5Y6MxUIzxYrLBaVr6Xin5Rr9poX71telUtG1t&#10;JixKllYMssmwkoEuDcsVOKICTK5dBfS26tdHvY2UUPIEgEQYDVN8iayOwPLNAEGOincaDmf2/wAz&#10;L6bbDmFS5TeYt8Kd9TDydfLeELe0OfkzepfTz+ir7aQLGJ60vSbD8fWI99OK7/WDWv16DeGvqAyF&#10;TWWI6k1LbArCPVzYwVeQYae/vsWane8tNtgqK1vMZhVZSM2SS2SvwoJPBHHVTxdDC6pPP5HqaU0d&#10;UqXuYSaW8PIJo7uXhhANm11JV0sPe6FLzJImKe2VuJrE3mPyZt0bvrbLPaetmvUDRaz1FwlT2EkQ&#10;2SW1VNAyQyqEGBPVTWv1t2tdHc+VxWUCuFydUAB4hkewTwRBb9epv1VeBz83a6VzEwA8dsMIj1cf&#10;RRIj1uH0EJVAS+INCDjyjqFivzE/lUmxrENesWtEfjRv9ogr0hfd/daEY12IwaiyrKR5MoNgYT47&#10;MDChUBIHSNlejk9/jqGjYwDKRjYjxHxicYMZLkOZYieuPF+oK6x0/MfXuNr9DhkjnNNrcedzNPTQ&#10;yshC99jGBo6iBw2zRAN60ilPJY1YjxmZ9Jl7V42tpNv21tVGxWba1VVdK3ssb4Pijg5SPlJhgZnr&#10;VQNdL0aCPZU2DEllZlRR8lllIx544+J+k9MUg7drkOW+uM/mEEkz4l91M8i0X90IqaytlNHVTV9c&#10;k4tEntUEcoaivUvlPhETP4362zTq37vbi9ndLBU3KrX9hyVGb5/EZFlDZArHMgdB2l2G1KvXrUqh&#10;kzHct9wgsB8eeACRHM8dW1DqtfnN9AXRE0cgqFQibXxs3L6RDuN9OHv1m04EC49HmwMC9TKSSoh/&#10;ze45j+Jt5+Hr7HrnOh47hYCQbHeltatsc6lJOFxB+NkEnsrA/Qg2LqdoDYLIUiQqq4tcTixEZIPq&#10;vA+pH9ULK6XaK70GdmLaoENLvOZL0OPmqP5WukxvAu70PJqs2imUgvsvImLUhJhes0vSkx7kWmnt&#10;3rWKbrHrNtWlcKrGZXrYVnGm8gS7NWrKCF+RlSZxgK0K7tYlauEfYrzUBlYF5L1g/aoYqSJ4EGO8&#10;9VPluoeXRxvsXZ6pUnV9qvpZqXMaa0IJ5uRhQw3xOIjpIymDn6qUB8twQB+bZWqFuO0ekzNvSpTf&#10;6cUOdLVdXe1Dmxawhb7CjZG3KcEZjCBGUMOwdrscrV7BrV/IuBUIwgKE5rUMICRGTAD5FgSD9Uzd&#10;715zZcbxlNHHt0GUQzK+tLEpY6Oc+tob2vhYbNhkPsRtQM6lvIt2bW86zSbf1y1qrrLTY9dq0WgA&#10;pGTs6lKkssWQK/HKuPiEjE5Rzj5G42IGU2JJDTCgEM7Ih7tnBXuWmeJ4F8Spi5nLb+2rt70dDmM3&#10;e3Gf1l37a5tCtHb7GlSYgbOfmKXowsP3K0i1/AlrRF62Z821bvVU2U0/h28VjPHDElfGp7h3YFHO&#10;JMCVA+JABXTXr2Wq9n5CcscZykTkR2KqPkBP1gzyC9P9MYz2VxSo+H5aNzqlBJlycw29uEQjGKfQ&#10;1qsEkSXxNCB2E9b2jnH8i1STUXoT8LrNXbW/s7jubRq1WyDuKqw3kAWuBLZJw1fyVDgCoL/Hr24u&#10;SunWKKQ9wgqpdox5afthuz8E/Ig/HnqsrV57iZ43L197CtsCNnSLJyW7YPP7vP00iLUKDF+PdOjZ&#10;NBwt4KOoJKSbzYtBRN/xc27Ps6tvY16bRpYPNlgFttVpQEzbIbHFVGJLBREKXIHTKrRpGim6xDfK&#10;wqnBHTKJCRE5EmREmZIHPUe+xNrHSe1NnKXq3pYr2wiwFWfnOsYm54spZNSpusMV1dGSF/70Xpaq&#10;R/Yt6R7fo9pbdr11aNtmOtalbAn4qLa+GshlANaQv8bcG1fIP3Sps1Vi19itZsQsP1JV+Qsgk5Nz&#10;8h+xsT9OkT7J63Vb5193JTX1Of2cYeM7t7dEyb98/HqdbQReAettxd8hByaKesXVmtiXk01reJGn&#10;+K24urtuat2q42LXXl4g9kMrKR/EUAOM9nkKoSSvTW15hQ11K567piWaC5VZBBB+YaeY/byTlwej&#10;PGLfX+Vllc5fV1uknprJqdhuaHyQuczoEPZpHoFlwmud45mSgE3W8jGG9QlrNSRYdsePf3MU3aq6&#10;GpDGmtYK2gDFqZIhQFDFCASwLqQVhgQHUoUtrs1nkgWOZlDMq8TJkwGmADie/BVPsDh9bMgYkejq&#10;1gH1cnZ5yudtL/GneTcIEq5Q1QTdYLt2qOAaRFKFo5cdTRI7ySTVXoWN5oK7ArdLS1bZeNlBBksy&#10;gV/LKoOVNYYoclxC91Lj+MWzUWVkhhGYMf7QZbiLCshongz0rdD3fzua5nRztFTktfE6pd/Zx3XK&#10;Z2wvu4oyGT6ZBFHPsMLGjRqtykpS3yCxaPSPH1n31mrbrezv13rfZos1yqOqlkNbkBqmZnkhMSFB&#10;PxWOeY61t7CW6ldiOtVqWyyk4tmvIcAL3MyTHJ/066Y0RvafLYnYc/8AYPP89ibWjn6miq0iroz0&#10;uq1cbljuIlDraRNlXaknuXYmtxXj3KipXxt+F0lpe+zQ29K/Z3a6mVWV2XxIAVgNNaCs1xAXhh8S&#10;zGR1rZFoqXbo2KqqHcEggHNiZkiGYsGnlux5AAjqD9lxT5sc/wBgWy+g5vod5bWf+vneWUnPjMGq&#10;cdpN2/utMDx1tWl7+taEovC4/MdZve9Jk+6o1aRZ65LaLqqAqbAtYPmzAwNeFBsKEDkjPIwxAUMD&#10;6R2HZNzC2uyyTUUGOIB728nHIfT7YEgSSDyajn/Ydciv3BhFPuLNH0svuqr1LXR8JvSNGjytiktp&#10;IFQvW3yRU/pM/wCSPWsz+cVVuWeu3hqNWUrRkZFBBWFMAr2xZWB+J7j7eD1d8I2df8oMGZwyv3mT&#10;zzyZEEGR/wBeupdDs+a+2OGy1+LaJWqCcxps7oWgaPLHXytAdqE6PNYD8cYwDHI/aUEqRWZBe0zM&#10;+lZN6upn2HgvYeBWVK2lmX/2XBk5TOTlw/zUdK26zWKEr4AHJeZSAw+8HgREQoXH4npU+ndNxEfS&#10;XclnUe5cg9L2kLTSL6VlP17Uuopz8HfxUaq2sa0FkntUm3j5f8E9g9VYppyVK9j4S4H2zkuLN8qr&#10;GmFGMZECY6DpCxs3IZnp+XH6xBkDh1ESTMxzE9B3eZ5voltXqgpKo5WJm26J+qHth0S7NtZNqBq0&#10;KKhr8ts5TMEVuVb2w29aWixKWmSsdinbq9ezFtu+3xJlJUJgw+UEgXVusWAPLD5CFYRgLS9LbSqF&#10;prTNgPuyyB4nnxsplSVgHg8g9P8AznO/YPO8jl9Dy6nytHN1tDc6fDzC5FdHoMlnyaX0aNDKxJsq&#10;fbJZeALxNBWv6R+Dsr9Ps79lG8Y1mqVKXfOK3XgriQsPyM8mgsFnoiN7CnVS3XH8wcs6rjLqeQ0g&#10;n498YHYnophg5wtNTt+gyaJYfSXT6TBpVjLTBlTnaIKayKQrrmhPVDqLhte3kGWhDtWL0m/p+VbL&#10;L08PqtewPu64at5VmLF0JR2MjJcC0cN42IMELPSqLUVfduQrr2w6cqAoVgGUCOGyAntkARInr26r&#10;oF/1yuhmadMfZaqXvOX2NeM4rukgvhzQ67pXJE8g9lM+RFa0lhckT6WiPSJ/B0rStj0XAW6yH8a6&#10;tCwVWNnBULKuriA5ODjuD369sNvjFtRKXN/NWzAEsAvIJPIKmSv3Kex6+sU59f6055JnGWztniK5&#10;50vsbPoJ1nn1NQVtW7ZcwTr6Rzy2eBuBJYbXxbXYGGIpNfz67bpr37WFosp2wwahiVFrL8MMyqkC&#10;BNbAFMwK2fmevaarm06wU8dlMRaIJQN8pxkgmeGBhsZYLwR1BPsDT1D2xPrPU6bKyPmZh29PdUm8&#10;4Wbd1omkVVX4NEgVU0RRStxVgoKE8YFNa39Kydu0bBt2/X1XFy4wEDykIAgyyLHIGSGOLlZykiS3&#10;Sprw1tuysDEkn9gyJbiIEHiRysxjweAuF9Z93zH2ZyWx0bwei6BgPyeZpXY0aEka2ZZ3Liz91TCW&#10;i1bXGJctb0sQd6kjx9bfkmr1ensaV+1JGpSYf4D4lmxc4ZDL6FmEEAgqZgdPtu317NdJAOw/K/I8&#10;wsrzBj9ADIkEHjq48Z3q2BSszXbrsHd02Psrnms0wtw9m6tNTqkXuM6lREZYB8atKX/pMe6MkUpa&#10;emf1h3azX/F4K0QatgYeNYxASeCfiGyJI5+1llh1HXcGu4cZ+RmY3KR8jMnKOR3IgR/qDA6F4nJT&#10;o30u85XpDXriZyNjAijTJ9M7USJPlYSoBH4fP0ZU+OxJqjvAKReaUr/Nqh2F1rl9fvUBXusbmVUK&#10;AZa7KWythslxJGRIkngJrUbVba1bZREH6mSRArjiEkQZjjmAO7L0H3Kmz0vPdMimm90STL3IWzcZ&#10;oLYtRiy2XdbT5clxEWPgU2FfCKed5raYpEzFpmUtfSSzVu9WXK6zqt2TgriAzhktAIIswMkwAe8c&#10;dM2bBW6vdUA3KTXipmeFg18EFMh+pP0+vS2/xeO7d97tdzXP3crKbepn5zTWarwTe9pAoks26W55&#10;OlZJkAyzSb3VJeKxEUr5/lBm2blqT19aL6fJq0LQTsCtCWKqsfLJWImA4BPcx0qEqQu207HfgMwB&#10;IFRZhAJM8QQDExx9BPVE+q6dNx+1n8K0Y/L9X+kkKOsEy2hlCUq1fca/aQ7nTp5lCDpUQpVNPnc0&#10;Xr5UJHqTds0dv1zezrC7Hqxb8lMq5OPjGGL4Pz8mzXgLBhlPX2quzRtLptNW54+GEFYnI5SuS/oM&#10;T3MiQejHHuFwFui59fTQ/ZdA9vaWQOWQ7D2angom129boi0FVa7WyVcVYmi9b3GSLz62/p+O+0x2&#10;bKN5q3/HoSpLDia1drWFapSCcgKwW7uQCMe3PQNMmlLNYMPLYzlecioRSxZ+IloHYSQZ/p0gESZi&#10;oe/R64PKDrRith9ew8ylrl1gN3bKhzTgl4zcQ+wj4hjyL61NW/pN6TX8z7DbILelu122Wn/2Aqsg&#10;QqFDXKTnYtbS3CwQR2aevtapiBvpatIA/wDcJIbKZIQjhCw478EHuOkXop1dXmNTLZwD4beKonbo&#10;kc65p0+o09k7TuN0hE0KUUPzWYSlRRLMlIIrHj5TevpCWltL/cUua4W03WMKmaMKkrCrZWGYlha8&#10;kwuIISYxM9F2qWOo1fjKWVqMws5OzElXIAAKLwOZILRM9fX3X1dEz8C7pkfWPz2rjtARYjOkVsmo&#10;1/2Gje6AAaFiD0pkVr2ivvT5RWkRSJ/OPSxdXV2LUCNS4dSy5zmSQifIlYK/KBJAiWOXVy0G+6oO&#10;WV0ZTBiMeMm+IynLieJ/TjqedT2XSfau1sdBTmM1jlMJsTLucowTC0dzIn5CZtZAjAKTa0r0L52i&#10;hCL2PH8TeYn8j6obRepSxr2rgFDMMgjfFgsAx3iASA+B5A46oXH8jNwofWqYkqDiWHILCR/r9CRl&#10;26sGkorl5iy317mtaeT0nO57NbtaA2UMV7WF7dbG+QMLE7MDTt74BENQ9vagnt/1iWmSlka72liV&#10;7FFrTCkO4TuBEjxywxYhSvyxy5gRawMK9FGemxBEsCFLdiZg5ccgEhuJjjrnfl+vS5X7H6lBigNp&#10;Fha7agb44iQR7IR+VngHlmE0uuyuLzBYt/Wq01uSP7Vj8mbVvnrSZqvkAnM9nbFzmCCVPDADl+FP&#10;B6b1q/FY/wC+siR8e5UEqI5AI7Sft5P06ufF9kF9fhRtcm3WqXShb6PcXztLSY2nP0hp58FBp+/p&#10;HRqsQNfMl5qWResUis2iL5CincFN6S+uRVWzogRTYDaTlCBpy4AlcoJkDqaMms1y9TQtoLsFYlji&#10;cBxLERHM8x2g9AWCRic90SGVUwq6LOgQfOaGWuRPYLps0wjBy2lfJot8nXRIRKtptFKVmLV9J8vy&#10;iwT2O9TZsQcVUG1HIasKDaC6t8YsrYCwjuex4jpQE6etYlUjImEKiGLEIcSOfiykr/8AH9el1rhd&#10;XmaaWqshn9P+nysnW63D1XWqMZjjNxwFwNUdRajWkPzYqKo7XKMdSTMRP8QMbtduGLWUCy10pesL&#10;DovcDNDC/aTIAY4gH69enXass0LbgitYrEypPY8MJP3AQZAnptT0frLJwdJjP6Xpb5HZouLUw2DD&#10;AJB3OehtDL26moeo80xWLejVSWsOIJHl/km35Rr2fe2WVvtU64t1HVvKASWV1hnSCPmABNcAE4mP&#10;jHSzV+rrR1ottNV4ICEwAQZVWmfiSfuB/X9Z6b/rp8fTYmU+nncdbbMwyvub+rnB2Nn0YZoKdD/W&#10;s0TEfrV3LLApZigqyEc+wL1pNpLu2qL7K/NtHTCg11Vua6/iJx8zkHIrmxCknI/NuQOvNZC9KPhR&#10;5ySHdlDtye+Cg/EHEcgCB8RIJ6Lc4t2SolGftvrsDa5rPfvXNw0TIaukyzqaAUl13bmqJHEx4tck&#10;jEaP5t/Xwn0/iZva1e0LNf11Ni3uhlirIoVFLErEmx4gErP0OX6u6tr0427liNWrCACGJLECD9FW&#10;eRMf6fpCyfRXOlc7HeTG3FEUedIvxybbH7TP3OpYAsLPYMBe1LXR0JmKK+XkWL1jzH4zMCo9XpLt&#10;a9bF1S622bJxraukFiyjIGGX93ZYJhpHXlm1e9NrAA+NK4rElw9hgA8RKt+3ueBI6rvS8NxOL9a9&#10;RlTwv6zolF7N/J1E7A1q3Q20VAbSz5YcqyozVnxKMThKjtf0t5WiJmr671gs9lrWCxLtFjAAOaEt&#10;WzGtlOJDCPiWrEgSIHZTa2vFp3IqMm0BMkQ3xcDIHngzyA5ieZPXtPWcpxnF2oPiOgyKOOZvvczs&#10;NEDiM49lkTqmV95OVfkafxDkXH5eLJgktes09YgX9o2X2wg2ddlRWi2pRmrksCCA0whZVcx8VZQp&#10;Bg9GG9SKMmptDMVlHJxKwCCCRHygkD9xBJEdIOvynDa+e/h4SyoO/wDcafsH1K2+ZW9TbCi0MtsI&#10;KAez0YGBqQTPuX8iVi34u9/sa7V9jtT/AGdgq58KoYEVsYUMxV2lkyAgQpjrQo03rOrTA35JjkmO&#10;WAkkAFRAaO5k89JGXrcnFx2Lo7WnXIz43LrdE6+kTC0sFGbCzM+RuEiM3WdcgYb0mx6RSsTE+szW&#10;Rva/s/koSmovb4sq1VvKlrcu0qPlWqywMKZMEQJf1rNPiWssxTOHZhgyD7V5+1iYB7iB088Xh7WL&#10;mdB2iuyMPPbGboa2bjOX0y4Rs91owXo9RmjZFfLUYseCyP3JgdrWpet4tINm3X2rK/XOhfcSxUZx&#10;4xYrKoxA48ZDsIgtEkAEER0emq3XV9oNGsyswU5FSCTP1ylQZmJgTBBnpKxwbmVlu/YuEwHET0Ls&#10;KTn4gcjSzLSkNhRpV9HScXfRh8QyFVpYBYmIm1rev5S21qu2U9Ler22pBysLo/yIIKsilWxMBzkv&#10;0AHSGuXqob2VJWtG4xUKy8SCCGIKz3UQf1nrdx4y8R2X6U699ydxbMMFFtGV7qq2CLSs+MfyGV4K&#10;uvcq0f2uQN/59uZ9I/M7e/8A3L1h2y3iFLOCwaZIJTHsCQTi54AYfu61RrDU2/xwMy4UgFYgEBp7&#10;kcCR9SD9OmEO5buOisvQxejS5mq+vZZtWqOVRbPS/WJ49g1UuVMwXW7Vs0xF6krWnuDn0n8s6Fdf&#10;r9dXEa115KSpyfJmzayS0MCqghEggk4sJ6SvLbVxBJtSqGgiFAAxC9uDJPyMzxI66COw8/mZ3Fe/&#10;qakGLqIMs5eZC0cr1qPO6ufoY+dK1RoNk8wy5Apv7JF7R7VY9I9fmp161t9oBVWAqOFd8vNS9qMl&#10;jZEuBBFZIGQcfImT18Xscppy7ksykqseOxUYMoj4k8ZRMFT8euQtUiPP9vfoMmZSX5prAW6LTUEb&#10;9GHcHgXjTFZH45DDZJrFlUdhVHIYpaKxFrRP5x+6WuFum0PZseQ1KxHkKCwYHLIAgJDEEnLiZA6t&#10;aoFbJsLKpXgHInANgchESCW+IIiB25PQbrdRjpl+7Izu4r9MprnNjKOFX4pHbHHC1RKhaF84k/HL&#10;SrE2mkWvTzJT/j0UoD6501rptrstS1HBMgYnL5FTiASDjAJAMKf1YvxuXYJsRlrKMvEEyI4BEng8&#10;/wCkkdPuwlv/AGZR4wWsqE1+ZrL0zompl73VGOhlBNm1taar0RcKEIrevs3ZASKTasz+eaOimrSh&#10;waWvhSVBeukBmIeO+ShmYfcEZSYI61t7L7FjEMuIqk/L4tYSFBX9IJAH0LAxIPSo5zvKpZnNly1l&#10;1NzZecxdtTWE2fI5gbXnkfI0BFrBszXqcNmAek2maxa009aR+dVo6nsVvsotltKpUetqyA9sfM4E&#10;cPXBCt25gTyeoWzdqGquysAX2MysHBKoD8Zb6hgQSP6c/QdW3tedX5J/mMfDDzQ1H8LV5zRliaMK&#10;6mWw4gUpZe8o1QwZAdjq+5YFoBSfC0+56fiWpSl1V+5sG83pYlq4iCjgED4/YYb4vAYZEZAYz03s&#10;O9VtdFQqFRRkM8hlJB7/AHD48rMcAweehufdbU1djjtVqNbndLLxa558XQygQ2je0oZfVFq0mywU&#10;o1pCRqk2AcQ6VrFLDra9S8a+tV7XVUVb9dluQsVyVf7npBVgAC2QQwysSTkGIB8ANttmhcc9ZkTE&#10;qVEj7Vs5BMxBYcED6ECQjdFnb3R6PN8mioMHXExJR0Nez0EUNggQoJcglqBMn8NfP8lws1t7jB7E&#10;mIiZj8xt3aenqbG4bCfXG7JK8fkLC0tLEhsi0MyEQqhZmD15XVfffVrKsbfjhmmQUAgGIiAvAaZY&#10;z0tF7FrF4mn1+9nIH1i6Jk8xXO9tJtOi7pgPaj7lSkVM7pSO4BltElHWlr28fUdpmqqWe2PsKnYa&#10;orBdnJYMSoKoqwCFSQxH2mQBPyAeLFdEarqpvLQoXgiDBYntJ5APccnjg9ejevz3G4GMFFXJ1end&#10;wEs5rKEBPR+JqXdO8J4lK1Zhp68MePuWJ5VtWlR1iIiar1PfvbdlmwbU0FvZ1YlkLJiFKgmMV4mI&#10;5liST3I/h1aErqwbZNQUqAGhpmfrLcxM/oAOsO850Gz3yYkA6HO5Ch2VMhLqc1PRycjVIgqZ9b9e&#10;gtAMxc0HiaEmt4pNqzFo/mYjNuV63rXssK3O6BnalyrugYhWzYy5EGRxMER+tBaLLd1UUMiqxCix&#10;QVViASMQIUc9+f8AX9ELcwbdF3jWZRtdX0y8+Tws0usR75RkqFSsdi9wQQrB4tS149IpWtrR6/k0&#10;ba16C7LZPaXaJBOMBoaFgwAIIH1kAx01+PnttSICYCYIEyRxJ47nifp1vF9dduP/AG5T95crPOGC&#10;ncP7cL9W7kCvfLCwsa3tGoBJu0QanvWWL6V8aRET+P6+1a1OvagJS4FgcSMQCQ0EcgllHHxDjmTy&#10;OlracGtV2hqyAeQcu2MjsYBPPMHiB36fcD7G1y631xj7BDc51PMvMon0NlULgGEWkRKUmpmvK4zs&#10;CF7E1vFqV84tS8RHj+VUWjT19q56/LqXoGxQkEMjEk/HuATlPB4IZfr0kzvs30IHw2K3IlgCCGEd&#10;z/pHP+oP068PsDfH1vQYKeEJpTM0XrYrfR1MZ0Oq8Zy0lBS3x4INPNozbzBSbzasxaYiJpH5U9Xu&#10;mkEMwNoGfjgKVXHgxPdsfvMQR379JbmuHYAA+NiVLySGMnjt2E9h/wDc66XUqgnm/biKmrq4zGHx&#10;mLxrGJoX8sJhlsoiXVwT3Ic0OnemSAXBQdbTM+IrVmJpe9bskL6629arEs2XvDrxZiv1sHAxC8Mz&#10;EkRywPdHbqk7aVl1KVLWVP2yY4U8mSeQoA78COyR0/2Cuno30eg1M5jVeRfI7xBa7akcnvZ6K6K9&#10;kdPLuwSGDlpEiAt7Yje/exCxHr+HW6hKPxPXq3iR1xuGDG+pmLENWwAgAwWaWXFQqk9AYN5TdtMu&#10;bAzWch43AgQy8z+gEAySTHSN/wCUAe18X/SH/jfuv2HxvZ6D5Xh839x+j8/d8P8AYv2v/dfI/wCP&#10;if0/6vxX827PzeRs/B3xWPt8WcY/8eHww/389ui+OiPHgcfJ2lp754//AC8ucv8Abx346/0C0d9V&#10;1OdDjOk0eqFdEeFbiNwzzC1qmzlTJjz9t11nbChfUzx/ENA7riA1eL2ha1ZH0OtRYjeH2msms4by&#10;/kVhQZDENlWqissEc5rIcsilQbAQzF1yWJnpXNcuITxOSRyoIxYksBkBieVAYycTID623g9dgUy0&#10;F8vhfstrbAzvo9LfbX20dHPaGdg2VmkYWA0FFhe0ANYxwiAO0xE+URZvRr3PXbn5Owbdz/HkpK1t&#10;V4zWysIAd4JUsCMwFVmYiTxIW2bdbbo8FYTX9obAXDlsgQZlVkAwRwSSAAf156D5jqSK26Hm6tZF&#10;l1TLamjJ0o1mOspaol9bQLpZa6cbm6iMMyOsLi+MmVet/WCWrXmN3SptTX3yLBYysiQ3jFHc1qEc&#10;t4qmnk5NnYthEYgnoNTdesW6YNfjBDNIyNnYM2SgZuI44GKlZ7mJL0UL9f0ejzmY7jc3flNomu9i&#10;vFJpJM5m4sHTWu4rFhhrnbKbNVSg/wDaTuY8gi95HeK6Y+s0a9/Zrs2U2afGtigIweslCFPJzrYF&#10;1b7rAtYfEBh1Iv8A/M2m1qGSk02ZFT8gVcBhI7YsCFI7KS2MmD0hY2YmhmKdnisYX7zr9x0eHw3O&#10;tG1sjRxSDCruc2pWyLGjgstRB7Vi3xxrLXpZmsxFvVrayt2n9Xsi78TVoU27FgCWJYCWruaGVLQv&#10;xHGZdwRWZI6W1wEpG9SU/IusISpDkrJwHrHBZCeTziFUjId+gmj+qjG5z7PoqpfmWNh7B7vnkSE0&#10;DW5yssRhZjxr5wQz/rDmSrBjgYqIc0iVvEfrP41Vq7o3bvQ5N+eta2a9rAIPKQPI6/In+YWPirKW&#10;MkWS3S1l2v8Ajp7OAdYuUtQGfhPxU8AfDFZIMCBjx009Lx8vockNFZDP2PtJ7n3+u1Uqj3eQ0clK&#10;Z0RZpVMG1NBNZbXuMUlBUJbjGWtikt61gvrNoU27BzsOp6xbBSjfx3q7fAsGt+JYpLQxYBipCKOT&#10;jc1jZXUqqov3WQ2MPlWVHyAITkANAkQSAZJ7dWwPJ6Q8PK0C11dvpsvI6Xns7R55XIxzYvPY6wRh&#10;6NvPfBqG0HWzo3nOJWbFp71qVDFLXt+Tf7lrfmWaqmmj11ltNrpc1lgttsJJqV0KBFUMPKDAOIYu&#10;WCjquPXX/jV3w9m2iWIpQKpREAAsKkMSSVlDJIkjGCel9nnsBHVV1Ht2OlVIFNO2ZrgCvq7ukdVp&#10;3HY6FlmRHv3eREUKiqWR1tFqRb0mYpDf5m9dqvrU0fj2ZM2dZJrqQMFsFSrIGq/ItdZIhokCek21&#10;deq4W2WeZCAMWEM7EEoXJ58y8FFMfSYPHUHzPsjK4Df6rE4qzGeLt3tdPEV0c4pr8102TeYBnP5z&#10;FhqDz9thgoQ/ENT4xDXpek3He3437HQ2NzU19n2oFh1VRrGVuLan7ujiTlWoDNmpzChlaGA6Q1dy&#10;nUvtp0iVF7MqBl/43XsGBgQ5JAxPxJIIkE9KOJmz1fS732E7t7rPJ8ZtEf0V2ly3qDZVRE5rN4gR&#10;hvmTngOKwEVpbL7BI94kzWYgmjsPrU0+qpqpX2W3WFSGiUZorFhJD5EENa+AyHwWCJUBrGxdZuu9&#10;h06HyaR2YAFivBWARCLkY+48Hnqnl+3LoaGbm9CvPNdEZ93mCL6CaOsPU5ZFvOv0CukHPDFnZ3cn&#10;OCwo8xaQAeJWazFCR6ydn16V61l+kfyPXrWtwZWaspeyuKmQufj47HZbKkGbVAgjJTFvV3i1y1bP&#10;8WwWNZBAbKsFS4YAc5qoZXPxDkHsetubq5X1t9i7r7Sz9ueINiE7WAqzosH53nswTmIJvPPQzWs7&#10;XUoP0JX3WK0tHqSlZtHu7Xsf5B/j9FKOn9wBGQBIQC61ythVxC1qUJ4OKEgwrGOvte6j1Ht7LnVj&#10;qcxwCxwRQUlTJY5Ac8tB7gdTHoeSyPt7Id7+NOvC/ZqbCxm8TSXKHOFjADSuVz6JdBGlWNS3rZpk&#10;i3yqFK5cdqVH7f5Tq2rv8c2U9SlR2/QMpC2oQXLk/OxgjGE7IgfAqEVgS2XSF2vR7mh/Y5jX9qpE&#10;qwIXED4ouQ5buzFcpLEEAR0F2tv7ONmUZzFGNPpcKiGVv5C4g3fZS0Qx8LR0OTWmxCbPOrNkVaVV&#10;usVdoYzUJNP6wKqr0Wtf4th1T19xZ6nJOIZD8lS9v/btKh0dw6vWWQrPPWGs9pbTnWpfarhXUdyC&#10;OC1Y/egJVlXEqwDAx0n9Q3P2c7mJ52SlkQpmpW0Oz3TNrWFl6DcJqctsL5Ay2ySlLke3DNzGlW01&#10;r7k+cTAtafSVvbs2vYzWNjRUFMui5NdWbCMwBZOIVc+Tj8T1i4r7JlrqQKAom15EKTArYL9vKxJJ&#10;x7Tz1+lzy6U8Ly/LUb6DVsBsKi2xo5jySeablRabmhUuRnqsaWCBLTWbDNrx80wRR4za3rQtWy9X&#10;5e5uY005KSa1dWZhcUCnyOwS0lHRgB/GrNzAhsWVBvBq6+VlsGAxUgA15E/FQWQBlYE/cQOJ7OXN&#10;Y1MHM6tnPU6rTyTlTqjpdJsKAU2lqWGZfqgPab6HTJdNgkbLPxRCIpW96EgcWmb/AI/bZbsbGtVs&#10;nXq2xlklSMWrYyGoKor0tTbiozZhZAZciOOhVItVdtlItegxDOwAYDkWAkq4sSScQCvIMTz1VMcn&#10;UYvZE0ekIU3Q54eSXslXPnU1HE8xwGWQ2IXPLpJKYbV9YTFB0uVt+w73tEWreKz9hPXbnpxr6AA9&#10;fY17ZZ4IrOpcCwOEZrVFZQsQK6gygSCpNCo7lHsPLtGdpBWIxyYhSF+EZAIcgwElngk8gx7fB2+i&#10;03OhJyyVcbJUFhoF1yoi6oQQdL+v2OoJk0VLzzGxlb0n9pdjxhb4xPKfHxj80LtT19CaA2n/ADLW&#10;NrCsMaCWpzroFmQuFb1Y5Ok55rAmT1vx7G1c2yaVGuihFLQLABZi1mMYFleYDRjifpHSp9h57LW9&#10;mYrmi12SHLpKH1WIU12fY6DVKGmbpdKogv8ArdLLT0r0uVdf+E7N2vMUH/aWvT2oNOzbprTSu2nY&#10;VjJBNVYOaUsxzR2SQrv/AMmAAluAt7Kp7NlNd3OwlKAsYYw7Ri1gAxZQ0Sq/aW+g5Lr1j1fq07i8&#10;9Fz7MGpF9POWzYHoabDOWlmMab24iIGk6+fR82byxaq46+E2uOvjFuZ1nq9zrra9FyFQcHLyqAOz&#10;qi1MSioEhBgC5MwrGSKm0j+suNQtrYH7gF5YlQpYuIYktLGfiOOQInifAJtfZ9e3jL0rD/2H7A55&#10;jquhJLSmZn8vmGnIyBln3lzWY1H9CoKJ1JcxYitpisRN5utRVq7Gtd48kq07lpr+LM1zfNyOCIrR&#10;CxeAqme5gdQK7X2EuRW+Vl6F25AFY+K/UGWZoxkk8f69dB81l05h77B+nTtGTxMrYjpk13GHnD1+&#10;t36UE9jZVl2TFioCVOscVvX/ABX92ZmZ/mW1pbX0vdsofaao1BgFUfkgkq7yAP0ZSPqAvbp9EFd2&#10;z60ErQHzgkkik8MqwSf1BB+hJ6Sv1HOm7zPJgU6zVwecXxNSVcf47NUSbWozu8KjzqR5ezFsdMUS&#10;yStJHaPeHHh6Vt6ubF+2nqrBvHVq272sTKwEZeNBXstawxc2N9gkEHFjPI6WSqht5W1vM+vWFaFg&#10;wWYvUEBkBB9x7dwI4PSOPotDa+xZ+uPqrZVevL3YaGFpuBokrxx9VUtX3zthXswzbOYfelSa0igy&#10;tCmZn2oiJ9uxWuoL/cKa7LK6EsVTk1q1kQACYGQWvMTJCN2yJ6Moc7Hg9cwaGsZCeAhYckkCeCXx&#10;4gFh+nVvNXD4T6oPzTKaRbc3oRz+dhMc4xfTv2gRGba21/Owb6z4IpJJb/xCrMzPuRWY9GdWm/Z9&#10;smzQXBuq8jWLaMTQSAEbg4BjwU+TH9CesWumt65qbsf43wClDPkEksO2RA5y4A/WOgOb9fs9Obl+&#10;k7wx7on32NnqDr/rzn51XPVLVHqui0FCmXhjXavSoklk6rkAT3DGN7dJil+StK36nqiFuWgJQhzA&#10;tZ2GVFStBitQcnewuGGKImRHSyazXmrY3p8ZtL2NwcAo4scgkS5iFVcSDLM0DoZ2+CmxpbHP10dn&#10;P0ddVfd+vutxOmI5g9feLgDueytYoEwu/AWkgB3v6ySxJHXy8ZnFa26+lXtGup6KmNW1TZSFs1+5&#10;rkwWK5NDECIChjE9e3BH2HoDutzjOmxLJS3tlAkCYHA/WY5jpdR59fi0y950JPhaQif68/o5hsd3&#10;RjTcbuqIRFIfqgxoZbeaK2hWwy2KBs9q19Im8SNhm9laPTaI8muR5URxYqYKuRIOOQR1dvEZUK1a&#10;An6FmpV00PsNn42g4EqVLZExyJxLKVGfBkMx/r1iPldEtl/Yd8p/m2ttzWzNIlUaruifQW1dFFnL&#10;zJUTLLwGA5IFh55BXvYY7GvNL3msIWt6667R86bC6aVOnylSrGtGDvkwxINjObQQJIQSoBJ1Xarr&#10;2fE1TbDOrcQQQGYFVgcghQoQgmAWMEx1MsDaw8Po+m1tTjFv9f6W+kjgwPOA+fG0OeQgz+MWpjrs&#10;0Y0FaiIUhYqQRB+VfX1tafDR7DGjWq2n/LqVGc5FRYLGhXEAjEHLFRww4McDrHl1VezYspXwOWC8&#10;ZFSi8ryQZYRJPIIkfU9VPhGuONGXptJ7IOu1ekGxRnl2BYVuaW6bNY/VYxXdFyFGsyieX4joeSWq&#10;SpI9Ynxm9/YX2YL66NUfVprkRept8xpcZ2YouSvk8kpAIK9+QEKX0yFuYONx7QZrhMBYDiuTGCsL&#10;Ay5kHn9bPzcdS12Fgbd664tTOqiqQf60TuHbFUo3qaLe6mEkaWfgqaMjKU0DuVk5vavFI9fzN9Pr&#10;P7YDpA1NXZkR8ytnkYqirUxGD2smQVZCoqZgsY6LS2427jf8w64g/GVxEsxcD5KgaCTEszYmB0WR&#10;XPz/ANqaWf0PUYejOcBkoDpJmyEb42totLbGQ6dcjlHT4cwv8S17EPes+opkVrR+avoq2/8AGa79&#10;LVuRbGAYMwsbyIitXYoIUqLPn5IAUH7gHA6+Utre6erYurYqCQQCoxZiHUkTJTjHuSOxKk9Q5bCP&#10;rbJ6tiZzuaB9jq43KouyOVo3/aJk5G3+3VARndQTGW3ugH6CIFWlfOK1t60brBr15UY2bx9e1lzL&#10;M+KRZZX42ONTNAxYywZ2OJJEIorXWQ8rqjZC1gxGcYq+QEuBzIHBCjmAeqdminpORZKdrYTayi6S&#10;mJ0GdqKZBnegZbMm/nUx8k6kCq5qLUrVm1bA8CepJFfy9V7NZfW+xVVWlqrQjWVOjWBKQoZX8lga&#10;cUYkoCGkQuQiDpY21qliXFiFgrqwUlyYK4KREsB8ojmTB6iv2hzWjmlZo19p4ukZa6B41dNf3dFp&#10;UoPFDCNq4qujObRWWI8CwZcE2N61pa0zP5Hff1iRZR622uuGGFZhAZ+VgSxkzmOVxdoWCQOOmvxr&#10;hNdm2jMCPkwliI+KFlDRE8GVHPAPU1yukTnkgFuYuclptkzv1qlFGn2tljRPDZcH19uKaS8lgXyj&#10;kreKXr6Ut5+sTrLh/dcFizYrQNkxIVUCgKLf1QkTgoIkHkR0dFjSzaVqdogAEli3JT/uHbIntHBn&#10;rTu6Rfspe8VT01ee4TlCJkqNkqzjvR1HXOAzGMZisFiWK3hqxqRaBWJJLeP8Szqav4lyDKtt7c2g&#10;R8ZVapzINgH6RhiYLBQonod952az8XGtRUR3gl4xBxJ/X7pHaZ6rAMYWFy/AIVpj9JQgb5xdNezm&#10;GNZJU7mhtkF4j+Dtgmhz+16V9R+we1bRafCflLjY27Ha7XKkPgcbCzMFWsH91ZkLPPOVciBPXkKK&#10;qUAS2eJErABJf+jD7o/TFv1jpPbdwdYvY6+RX4GXrOh5+NMCpCUwsxJq+WHcLr3GYoldvSYEO3xv&#10;QsAHaxJrERMFsXdpXU1do+TZqQ24Fv8AkdlzNYSQC1SBiM/iWICyZ6wra9jX30fGl2CZAfYoMZlo&#10;MB2IHx5gEnoajznc4GL1XO/Cz+4b2z/AvpJe88fmGEfDKH7y5FRvghrNEEo/G/rYExe0T6T5I2bP&#10;qt3a1t02Pp11LmFaFFytL8GSpxcsrccNIB5EMJTu6+vdrYJe7nEkcmsj4iRAPKwRzyOf9TnP42Tn&#10;4T/GWZW6TvF9wZRVLkbVivSlIGiNsy8WMv4MIUIELlrRa9gzSv8AMx5tu2xdfX7exGp9O1BBIev4&#10;5AgKuIzyyIZq4IAaT9YAiVJW2kpFm95OBi3MQSTJxiJAbuYgfSVX7DCfU09hpMy+3i4K19bmNdYs&#10;thyBDpdp/A2X2Eqr+yzmVJDQi3vPj4zSPKs1vCs1xTqIro1O1aQtyEY5nstlaBpkPBQqBzM8GRSS&#10;3O9ipFtCCUaZxHcozERys5Az9I/QxzgwEjHeLzusZrWZ1s/RZ5ZRJmsBDE3Esyg97QB01s1o8+1a&#10;t4FSJrFovM1j8OrgbAXdqC6YrZBczDk8FlZZJ8bgfIESYMYiT0vjlrl9Z8r8gTWAe30KmB8lJ45g&#10;f17dWdrDFpVzN/mkXVOjUt0K3SYxK0jojtIN1o41hGEMaDM4F9WffmbrUdmPCBTFLTFHQstprs1t&#10;91bRYVGqz/2gGWVWwE5jyBPiIc198uR0tsLXYVv1VI2lzDr+8kHkr9DgW55UP2jjqufWyGGXA6pk&#10;ziOjoCVcri7HWvMNdAizS0rLpdBnovmri3ZoC4ErpM+7aJ9Y/vSafjG81v5WvUyPXWSuddChamES&#10;WqdlHkiQ1gsTEf8AyWnrOstZqtfJWYA4tYxLgjgBwCcJghCjT+nIjr6RR18nZ2tbbw8l6LNmJzw9&#10;SwLa2MoFrPyiZtNXQsQgcuE2bNzJ5KUvtxbwpe15sa99PY06tXTvtr+IFprBwsJV3DmtIlyyiuFx&#10;VZjJlCwOsXV3PdfWjfKUyjJYIXHJphcTlzJMTAJM/GBxmzmPtrZp6OYOtTJVy3+d18zGb+MaS1zd&#10;DojsXNLuSDQ2S20ILUNyAVqUPjSLxH237DU9giPsrhvVmxnW5HsXIRmlQEYuVrUVFSwDOVeSQevq&#10;NW/WZlrIbWcKFZGVDHOLOTMrk5zmCQoZYE9EeeSVy/q2MdXTpm62J2h22diq9FgayrGvbNQJU2uw&#10;IOYLSLUcVekYQKjXiseUVnypb1NlnuPNdUbaLdSAhYsUIrzYEVglzWCf4gWZy08SIV1bET1/hR8L&#10;UuktEBgWxBljChuPnACgfWOZfy3HZ/dsdlUnS7fKY+NvZOJzF6uF0jra6rez+npD1LRQ60gdi8/H&#10;raKQSL1mP4mUPaX26rUHw037b02WXfEKGQrX5PiexlY+XeII6Y1al2BYossroWxVT5FoYFseexEG&#10;eP8AXr2wOd6enR8yiPe2MDZx0E+T2v8AZ8gGpzt9IP8A3eJlZ1LBFZxbeE4qWlbz7gqHtaCesx+Z&#10;tfRTU2LfFTfrWubk8LlLcT8bLG5OJrxcEjglQMevlTZN9SZ2V3VqK28ihkkcoo7SHBUj6jImevj7&#10;DQYRWF077r+J3qPRS1lqIbE7CO7jatGBFjJvXPHnQ9mt3KoX+SFoOY8/KsVm3utr1u406kS70zUY&#10;uzV+M12JH/ICxfFlxsX7QT2gkgeX2Mo/IZjX7BbJUBsg6tI+HxxlTKnuQO/EdYpyFtf/AF+vJH0M&#10;/Q6zCIz120BhdcWcozbNzmMxgZr2hXRKXNPJiiFRkxPb/wDWJ9Idtb1LefZit6dW+KKyCS7AO6uI&#10;HyQB1xVmKKMv6TQRlY1DTLLZdXNjAgBQcVKmeA0qZIAYmP8ApGnMDT5TZ6DFa1D9Fl62N0GME9D1&#10;MhXVAuw+uQqxIIQxBtJGHPlWk2LaJi1v+ZjbdWrv+LZNfivqvqsIIhsCQpGQgAFWUiCQAIgdPUvd&#10;q50hzZU9bqDMjIAkcfXkEfTn69GV8+2hwmjn81qZQePDhw2dTcXnQILVcta7VK6GhnUWXkZqCisU&#10;NS4CWmY8vWJlHY0FX2K2b9Vh9kbCqms4g1qIU4K+TcZd1IYD6dum6totqGvWdBphJIcT8j3+RECO&#10;OxBB/XqP0u5i4z2WfW3WOYCEjoFFckokYaMyCQUaaMqWFBtXDN/civh/asVm0zaIQ2a7Py0tWtF3&#10;sgpZmlsQDOKgjIqDETPBkCBLNNijXatnc68SFC8SSIkxxPef/SeeqPy/ScY7izymg3qc2riDY0Of&#10;jfQX1bra2wvYcZk+eaKl0jHOW/nek/xMXifQdfTeqPYHZ/LQV3bNkLYa2KBkRpDD58MAFEA/0/ce&#10;sXPp+L8di1dKSy5gMQzDt9okck8/6/QdVfAc5vh8Xk8TtiFRKmyDQQso6u8TTdbevmbED01LkXRy&#10;fYtBDDIT0KvePKnuVtE31bY9nZs7PrSr+RSjZKVxVVD1yjCWsJ4UgSrgwcSD1LK1aSVVbsriwYQQ&#10;ZJOLfIcBY5IJ5U8iRHQnQp0qxMX7Xysam6jVfTyNTNCddc7HO0XdBIDQoOPPOeTmWorUEkGGIi8T&#10;SYn81f8A24tb6C2zw7GaMjkEjyEqeCx4ZH+PLQzTHy46zX+WuHta08lWLKygx8ACOYHYj5cCQO8j&#10;r947lxd1p+xqZWTl3ki3Q5ljGKbLzOXrnHHTEAhRxcmnn7c2i1ire5IpHeCTH/T+fb+8+lVGvfa4&#10;KtU/ADtdkCbC2JwevsFeMpUqPr1rX1l2Hm6tFMh154WuD8MZEq3eVmIIP6dLGPyyeZ9iJ4rnWpKd&#10;HQXuY+nUmV+qsra9mFIYdlU9F2rpe6GBW9wlrTTzmk1iI9basGg+zXQ76RJFiHMMG7EhZBKhsWy+&#10;IAygNM9eDXU7S1NaF2YGJGJWO4kwYMSI5PaYiOjeyPQ6AD/C4eulp6KO1ubOTgmxVc9qhEgLPvED&#10;tKaZlVLEN7swuK8wQ0TMWj1/gv5C6mHttqt6td6a0stFjOpDEqs1lAzQMfkw4WAQesGl7ydCixXs&#10;WxmVCgB4AJhgxA5n4g8n/Xrz5zK7NVDT1c3eQc0crXCXqVqFZxej5KF5LtgXW198LSwEW9A9x3rP&#10;kMrXpNrzEeVfKt31/mrp2a3FToRS0K9V2UVya6iCWCgEGQVSYUHg+nW2sGsqdS6t/IOVeuJaAzgg&#10;AsTx2Ldye4Ma3b9f1fv6SfCZqmLIGcNjTGZdXWpv3N7UbmntZg7bDeYAmiK8+syIpP7VvMR/WrQR&#10;61xrnZZ7fjaFIJQoBJrStzgGIQjtIHBWTynaW2lNgoUJyhMjLI/vZlGRAyB/Qn6/pT/pbUO8/wBt&#10;9kbnSN5L2s8xzG/8RD9mtiCy84bAW3Hk2l9DHWMJEw1y0peZmsVibXn1/HGdBRr+rSlLKqkFleTY&#10;Gws0FVVlZbCCwLgkfUkADodQZrbt6yxkd2KNAyxCrMkggqOCAQD2jk9PZ5RN2A9jhWg7w+W5bIzh&#10;84mlBsPp8VwOsw9XO0NA6bRugyDMQxWhJgth2moopas1tcp2EX1Zo9wfCdrZsbylospsUoFLqoZR&#10;VYBgSOJALSCCE3qJ2vLo/wAnhqUBAJWxCGJCkkEupOXPMGBEQXvS6HkNjHxdhtIHSM1f2sQcV9vn&#10;FXteVm3lk9DTMaujBrXCUFVdP0gUTb0HW80r+TVr3aL7dOljQnjrsJ/5WWuVVmRAMCBKsXp+6B8i&#10;uR6ZZte2tL7FFrBmT/YC0FgGY/L6EY2dv0BgdSjMTWvyW4l9Y9PqSi6e+Q9xnRcyx1WWhrxoMeLY&#10;m6SYnPtL3GBhB0RfZuekT4VvER+WNnY3fz6tj3NNS3IA63VWilnrxEqVMeQEFktQjIKe5WT1PpSg&#10;az1+vtc1N8TU1eYVpMGROBHDIwMEj6Hr44zpOUr9ncg302V1OSLe53UR3N9rRObNeKUAEEugG77R&#10;jah8o8mtcLagoUnxpIogcT+C229hX6jZ1dezXdqNhGrQIoKgEs1WMgIHGIDI5LiTmciOi6n4b+xp&#10;u2EtVbK2DtJIPGKuDBLY8khlGPAx46q7PQLm3VufweTL1SymahjbW7vCQ0MxvLibNZW0gbART3+i&#10;F5KDsu4G8eARGmLeflb8NrVM2k2/s7a6pe1rKkqLKyv9tlbC12qqPyOdbDlmQRjA6+utC7I1KKDc&#10;FQIzOFKlZlXGCh3HAxYfQH689KP2N9eynr5ozPg6rlcxrSd7XZ0tRvW/1mVUT6PSpuY1D/F5lfRP&#10;eJRIqIjgRsR6HLeax+Y1vaHb0rGFba+9aiLRUqKnmyYJSy2ETcUH/KHZa2KfYoBPWNnQFOyqlxbr&#10;IxNjFi2ECbAVmKwx+wqCwy+4mOpLfNm2xv43Dcezi56jWfon517Ym2Ne18cE+/1MUq8JrOAewZAu&#10;vFL2pX1cvX0tNIlnrmFdWzuXpY7qyralcOPmeKZwIcjIM7yJ4pB4BcTYXJ6datkVSCUZvj9o5s7g&#10;qDEBY4/5D+jf9eKO81zJcIiJ7/YfVAX5pFbYlLTx9Kiz5V88RxInuzh85k5wpuK5/Re1Zgq039a+&#10;lDZoGxuLtFgPTa7G1zXkliSoLEFgFstscwwWXB+FgEHpaiw1a5oAJ9haoRQ0MrcwAQDKIq9ieCPk&#10;s8datMh+ddw8ljsddPomT5+19hCvQTGXogxHnlFMBlKi7ZraU5q0K5oAXtF6CpW1Ymt718ZU3luv&#10;XVpbQUNXq91sU2Kpa0MSoCB2zuZgCCSQSCoOsn18Kjc42WIa76qcGICEQTliMawCZECJBIXunFyu&#10;Z1tUB7G3t17jpcJ/Q5XG2VEg5YgSxn5v73ojR62H5PWEJahqBrEz5XmP4kekfY3aK3eKmn8OixUv&#10;etmLkw7+Oof/ACQzOVLfoo79fX/i1bJrzewX2KTWrABQJUZuf/lQBIA/Xoj9sbPR5Vpepj4oGLwM&#10;fQATy6G/7MtaqZfr0h7aCqWip78TPosDxGMN/L0itYW9Rr6u3UNaq65lk+Ms5Hy+5/4RgWRo+rvJ&#10;LLEyej+wvuoc2siBj94CzweF+ZkBhP8AtXgKZ7dTMnP9YHnMh5yeeLm42kFDT3UHRdVoJoO1FP8A&#10;qyyeYWl7pZ8TVVysTPuFPMWL4RaYdq/Hu37K6/ONi6sulbA0qzLP8xZx9zcvWT9oXhcoHSlnmTVR&#10;nNZqrYBnB8hAP/tgKZgcK36k8mJ6qPLrdXi13MrlNLRb5S2TRNZUo0GMXDe6Tdzs5gLoEiPsu3RS&#10;LQgxBhuAAJX3rVrM+q99OpsJTsezqRPZeUszAstlq01O4KlsQuTAqWbx5MDgCY6Yqs2Kmsr03ZtP&#10;CAOCiF3VSCBJOIMgDKARkQOg+ephcZ0bmx2DVefzEI08TB5dS3u/vVBGAnrdfk45iGfpU+shexKB&#10;qqNhcdYD6xWayVrt7frVPWhr9l1Syy0/+2YLJS7gBZCOACxsKMSX7yMrXr6zl9uK6lJVUH7xwGsV&#10;SSQCykmAoYcDtHQln7jydKNlLfaR6jn75WQJYTQC81oLET0X9gAtMJ2GbdMlj0n2yVXtQzPgLy9f&#10;S1pB7Jdr1wQ6qPrbYssJKkWqckRCUYAeJrD8hkCqS8fQda1LaNrIXMttGCiD8GEMWGQJOYTsY5b4&#10;z9T1G8rrdHO4Ds90Lzkvb98IWTqEaVd0wVXJZfQWKlLRWsxSvhUAWYn+g6Uio6ef9puxsNte61KG&#10;VTq0+RmSGVDPKENiFduSzJ9SWJZo4ZpQUetvuBItfAK0gsI4YETKj6BvoAIAnlrxtCOiQ1MnQ5yj&#10;mdrZdN13c1XNknSK7YENRdiwTZljAcyBPMWHUBPZrMsTXymZmtVtm/Y1Hr2Uvwvrt8a1oK/E1bMh&#10;AIeCrlQCWGR+IMDuWKqqb0elq8qnTMsxbMOAwP2zKhjABj7iP6D74HdzCYcc30I+3JhZ85j2m7io&#10;qK05bazrtptutIKW97qsYwA1knyASWlon1t/X0nqKfy6dw7uidMbdhZER2ZjdW+LKFZuKXDExi2J&#10;HYc8SCdezX/H2Bf4FClmVQMGBIJIH/IsDnIT/XjnoWvSY32Ml3GNqaFMXnqLH0s+vRWty+s89TJV&#10;ODSAJJBBfSzMrPzIGMZJ92W7VJeC1is1C2nt+ofUvpqNu6GCMa/5qwpdgUlndkd3cyRC4AqMTMmF&#10;9G8l9NjhNcgsA/8AGxIAhoAUMqqvA75EEz9AtOXnS7PN+wevQQ1V+n44d+mxs74r92KLZCI2ulU+&#10;VUCsxlkgThB0va00JHsRa161lQGkevt9N65nqs19siq1pSJdsaWxk/P5ICQOQc4AJ6J8ztJ7DbVX&#10;FtEuohphRLiePiYYwfqMZkDrPj6/YfQOnmYtAc70HDdVoj3eR6ftIfxyZS97lSbxhvAW2GIT1EbD&#10;vegxjNPrF7xS1SU/NbHk92llxDjYrHjtrpIaT3DlJRWZGBCkkr3AJBU9e0v/AGwpWQh13OSPZK/q&#10;CoaGIDCJgT9THI6Xfs5brmeC0jlnmMzDhg0bTPNaen1vQa79NQ9iqP77/wAcOPKVYICBUpUVv+Ki&#10;8omfwqqvsN1df+b8gqCgZFqREKDlKwPnlw2XLD6vEdBsazX1GsisVA/IqxsZiGMhnP2x2jgf9s9e&#10;WVyN8PB4XMXe0+EZVQ2UtVpV1Yg30eozC76Oi8Q0sLUYDmCGsUEDHc7Rq0petvX856+vUA2yyVbV&#10;RKMoZTIapxUyqOGMuWcNJCopZlIjqlS138AVnocBgYI5DrmGPccKACIEsYBB653ZwWPqvo87f4fS&#10;HpfsDBS08WudJUtDN2Memg9UKT47jXqFexhWqb0IA3rSs2mLRPJ79tTmyi1TQFDEPkAAyOVUkrEn&#10;LFgV4YfKBI6taiOrLbWwsJYArj3VlkwD2gSDPIPHMHoZl56fWbHRVVa5V3W2cxPQ5RTIc2gKhiGL&#10;DJzQlbxnxcdUBXs4Ila+FYm8W/8ASQP7Pc19eh3/ACU167WW5mCFjxIuyBbnIjBgeT8SPr0ZdLXt&#10;ttC+BrXRTWFLQOf+OPj9OWBA/Xpfpsdh9d6GZu6qDqdzBsljb+iM7uNoc5UDCBsY65qHvVIx6UgB&#10;JipFx/z6WiYn8as9nT5G1hYG1wwZ6wQGW0kNnIIhgJy+jHjjkdBr1bcFsdcXiFcglSgBBXn6HgD9&#10;B+vHVcY+2eAPz+IHkukBjauOropOo67C9blZcwyI3XZbdHp5L+HBFaxWkitUsXtaJDe0RLn/ANcN&#10;Nltv5diutpRpQH4hbA0hVxdbPkeZ+MAEOBIF/a3SpDrjEoGHJHJKxBJyUrwOI55jEnpe5QWVpnSR&#10;/wDLJIV0QRBsjEjN+Ll30PYLoJQFglFqUYOOKWKAER51i019J9Jzt+8tt8l662eLSLHZpYLIVpUZ&#10;HgyFduxgHjryj1yLjW1+OQ+1QPiWgsOYHf6qP6kdL3VYj2Xn9VTnAm7/AA3wgALTYDNtzFWG9S2K&#10;wN0ZjftpFKxBWGGB0iKRPjFZn0mWeyuW6m6+xtfYrYnAH4vKxZ8TGP3BgWk89yem11UFVlVS+al1&#10;AyI+S8/EyO/YiBA4/ToE70TXU15o+PqFSVysbKydhF7ZZo5raIrm94LCaswYwKSSRgLNZrWLT62r&#10;6T+NesG1RZYlxdi9z2IUWVVIEQTwDxLLM8dj0Lcam1KzViAiKrZHlmE9wOf9D/69UTleaX09FRtx&#10;v9uZ6xQaNoZA3gYPL4ZMk1q6wbhs1OQYTA61ZBcNl7U84j+fSb5Zhxga1SCsgi226zMfAzHkkGUY&#10;NlMT+koKpMk5lwQeQURExPyETiZHIjGJ6sf2ThDSVzdj/YHRouaeg/yunnuPuNs6AaMofo6yNEQ1&#10;niJI1FRn0GP3CR4DtPna1L0rnNtbwVtaKlW5GVVVUMN5OWJZQzZFOTiOWHxAW9ikBbvK4rzJRlJJ&#10;J7YcLAJAjLgSeB3JY+ZGbsBZPRZz5sr7PSwqcsodJgfwTXwk4s6l1654BplppIZ9x3oWLUvUlLDL&#10;W8REA3a6/XpdpXotnons8xDCGiw/FqSJT4MwIIggghlIJPRtVn2ymzWSvsgmHB4lRyLAflyARzwZ&#10;BBnjqL4v2JvYXX9jbN5jY0upMTRts4Gfpk/1fNaSpBhdCsznerJ4UsO0wEk+PjEeZSWmYjywJt61&#10;Os9iJoIECWOn8jKxjxkPwJ4+SyZmFUc9Yrd6LrbUrZttixZFb4KVH3gryYg8H6dyeqVlfUefuiJ0&#10;w+subuhi0e1Y7HNtSeO5RBEEbWKjRdW4Vs5nXZvA4XrY1xCre0UrWPS7OvamuQH1wmgCtIocfz3M&#10;xwsPMlggE5EKGYgZE9vHpZxkts7cGw2D/jrUDJRxAXI8RyQJMR3wdF9kIMZ3Uh7jnXAae/PNukNh&#10;Vz1uS6JXNzVQ+DDlQsuqWcLW8VsuUsUvaPQQ/S0RYo9ZZRfrN6u1TTr+ZR5MjfUXduyyqtiIkMAS&#10;AZZpHSNu6lldo3KyLbPG3wgVuFUdzBIn9VJgnsOeiPPD5vt+O0RYvY6q2tjC0Ogzea1tMjutIF89&#10;cZ0Wd9rPrTOV+CrMEsMlPG3s2HERX0jP5ex672K27VFRodkpe1UxUkuSGFYY5kM3AYGRmG78/Cqn&#10;c1GWm1/IoZ1QtLQFAguVECByRH7SO3TfWOi3tR7s1183G1F1RCvqX0muv5zY4smMAhOfaTP7j43r&#10;XcHAKB8CxFrVpWIpMyI3aOnrp6kvZfrFycMFotr2BYQLFYQhWFORaV4BJ5gEw2Ni5t0KldoWMsjY&#10;jVFR8CDzPIgCD3AHE9TbpujT6cjS+4vmKtKoc8rw03dYcw2/jPAa668PwM+cbebCEUBEea0Ep4+3&#10;SLWrFs1M2nYo13c1M9p2PiFsWVK0SvDCsEmSskvORgEjxwt6nzKoYIgqkypgg2QeQXIiAYhYgSRL&#10;sTInnegR2tB/aVw8IW9g45iaJNU3cuXJbQvGg+kekILpkKuGwIrA59qL0ik2n8538mne9e+vUtB2&#10;rzXZYMQi64jH4Kw+TEB2DTPyIbKB1V8FmttLaxsFNYdF+RY2mZ+RHYCVEduARE9QDscHP67uMLie&#10;b0sJ4u1u0P1i2aw24qsXnQVLaotWc+GIwx59b0COlr+hR2vePXxtK23a1+l59tLfFQA1bPipwdv3&#10;IHjyl4yJAkNA4kdaqQLtCjXZM7D8gskSo+jYzhjMDnkSfp0U+znMB3krcyBrO8eWbSLZ6SMLalkW&#10;1wzAFkdEi7ZtKR3gURAbDuIEyS9ZvW8faOjtU7A3Clim9SIUKVyBPLMkqEkE8sCCwCgwR17tbNFl&#10;J1yynxMDJJDEEDgK0HLmO0QvJEg9ZMLI292puUYaZxZwUA0Jx3PQHF1Oz5p0ZWRbebd+xFxsOTIZ&#10;Zj3LRak2m0V/iv5Ou3KKVO7xaLWJF1s2JRapC4PjBKr8sOJBgCe/Tqa9lx/GM1msCa0hWtQ85rMj&#10;njLk8T265b0U+VyPtCciOg2Dc3WbJtaeaOY1F5Ooap0QVNQUWosyX2CzEeN4i8x6xMfnMX2ezsua&#10;1a6xvlpCOZUwwhieeSBks9uB3HVqmrUrrCGx/wAULyyj5Djtz+hMH9eeusMzI63lWp1mGM3rxdTX&#10;JSM9zmmTmulzbLCkuTSzIhjTVoWqcUvUgrjOSfSJ/wCZmxRs6GxqDVQtrGgOyragupaeH+JJYkZS&#10;CGBUc/06nW1bdF5ueLltxBKN47FI+3kcCYgyCCelnghYC/VUQ6DK2srqBacHzLPuWMItWbEHNYSk&#10;Nh1arRn3q2m0iNekxS1JtER1G/s7Vmp+RrW02esNcPCwRjB+6Zx4x7ZKDyDHUXWpoXY8dqOu4G+M&#10;me/HaO/M/oSOCJ6ozOtyCxu/fXznH2x9Tzj6F8o90smudn3Ux3A+xoCG4g8s22wMkyOpbDJbwtFR&#10;2vX2mvevr0qHtVam17UOYybJg1gMqSrKwVGEEqCBkCWAP1j61LbNoRi4uRhjwsCFI55BBLA8SQTB&#10;ABI+NxXjkeE0dfOz3YWrtbOaHGVXIRfm+kziCodW1AOGpfK1YpcZGmClOOkeAomt48T6DbW37JNa&#10;22tj40LuSP5amnnlQc6yQQiqqk8tyOcbS69Gm1yK4GbAKB9jj6cE/Fu2TEmOB34zWwF+B0MTseQ1&#10;mEB9MvnHE/mjHbjs8Li85zdWtMdDMipmaJbRYbKd7QSK3/8AS1vxrQuG0LvX7lSN4i0qx/ncqclK&#10;oYUl0HBSwCJH1HQdir8Y17Wu5UWYkEf8YBEGWEn4t9GUmYP69UfpM7Hur9Ybxcc5egL22bluNc4L&#10;GM0d+2rYrAWnkqDztGsyEhVK/A/tBK3LeIma21r79zLv6S3qdUajOq2GwALhAIViXTuFsPk4ghRI&#10;ke361eWrsPWfP51UlAvJykgkfE9iV+HPGR5gyjaHsE7rtlnUX+m/RZFxsPrWFxmjig5+LWKqviKW&#10;/X7DGT8sMj9P5talZpf0mJkent/j0a9imuii2wQpnYFjOfq7DJBZDAmeJIYfp5fQbb7lcNbYi8kf&#10;xFAn6KOGxkR+sAg9XbdFm9XzPKZQ+s6bTQ7ac/eZDuCzJjKggGMnKxGdQNRJI6z+kqFUYIgc+NyG&#10;tWZibXsevsfXuu3E1deu3WRqx485bkO9gQkuyIjM7Nz2VARICr7da3JXQbrWruYMQ+PHBVVyHAYs&#10;AoHHcsR9Sv7PLaHcc1phnJX2usCSFOVxtlzROsG/EJBW1ecyYJbPT0rrBCyduaxNW/KvtW8ombL7&#10;WqdK0DVs8eoyZWWKFWfyGLV22xmyAyqoO9cHIQRBKrTes2pnerQikkx4gAyJ2BIglv8AdxHbkdwn&#10;KVzm81nd1WG+xzhbxMWoVaHF1mXloEVYxWIdpb4TmapdgUBtap5ivr5WinrGdz1traz1LUP7c7VC&#10;ySQKXsaRYMeWV2wbLlRI4BPXlO0guVy//lqHw4nyKogqZ7FRkI79/wBOlXq8fmNDc3ne95sXNc1y&#10;WLpMaKIdUmrovu6Xxz5TWK/RVMhQmaLRWl6kKIRCVrb0p+Iez0DqesT+33ebbvsXFzWK0VUkOti5&#10;MAYBaCAxAJHPTWpemxtN+ZX49etTKhsiSYKlTA4JgdyATzx1H+XRYQzM7HZ/2g+D06pOg5suQ2lB&#10;UBMUtn9EsVdnyT1oGnSgyUi4/K9fGsQSZrE/VrLGzZoFAtpcI62qxBE51EMvKfKWBIMAySVAJYtO&#10;AWi02GqxclKEcftcEHhuOI4/Tg9qFuj2VC35bmQR0xCJ+305FODjK6G/ORC4M7StRgwEdlygjEGM&#10;4hVvSa2m029Zt+CqXXYpvb/8AzmoHazqFnJYCAWRZALKWIIIgCAOt2NaCdbW/k+PzIpxcpwFPJhj&#10;BIBj/U/XrF0ONyiEv6ufs3wq3WS6zAc0Bkzuhpt+3oZuvyBAnZs0koY60GsS8CrYn8DtMTX8T8ns&#10;MU176xe65U2qkNWa/g6XggQzANiAMjHLCQemGTVDNdU/jXixCZD5fJWrPMgEiZMD9CRHSXwvQ9hr&#10;OrYo+gUxEdJquyPp9FRRZyXDKsIOZtXynoB2tPkEtFT3gn+L3K+NvSJd16qKbX2G13sNaYeJSxGI&#10;YMrYgEqeBJUR8sTI6VstusrWpbVQMwbNgAZIIIkmD9e5niRHV7k+3ynIK6G2/wATPPom6LQKrlAF&#10;qO1POeM+eM+n+zIV1ncn27VkloN6Wrf1vWk1/Ke5ta9j2tqpuDdNdahnJRYDENCYDEV8j4/HgiAW&#10;B6VqqsStPO1HgDuSE+R7SPllJL8d+ex5AjrnLPGxkcUFroeUu0r0ey+9o6uw6RSlTfrodT9xNZmC&#10;sqPVqaamKOLVt6+kTNazH537HY/I9uTq7ON9VahUrUMeXhvkRAZSVkKYI7nkjrqtKk1evHmpmt2J&#10;LMYg4yOAeQeYJHH/AKde+PrC0tMCjNszO1e7ooBXoFcwYWcPKAOiGnzhbP0+NLIU16TBhzJPc/if&#10;S0xFVbAKqyyeV9bSyJqZyVsc/JLvjzBYn4niO0gGWVObhDit2wAA4XlFHxZOeJgDkcz/APCjfXuz&#10;VLncDHR1B5ONXJI72D1vBm2So5v7CKyIAFDczbL+hNLTA7UuP49CRaPX86pkra66y2rybflxoUcB&#10;2FaOWJBhQqz3kHMrB6hB2Fddathr4TYe+ILsoABEkkx2giAZ6x4bMK4PeAwOnaPB9krJee1FEDbG&#10;gsiqQqTrYtBUxXK6Xu3qTw9q44p6zPnMR+dJsXUW+x0jv01qwqA8iOyohYgMq4sAuEAicgZ/QE9S&#10;KVsTW2BrWMwNhODAFiAJBMgk5TzEHj9T05a3HvdMjzXW6DzndaeiUfyeTCZJXGFU6Qj5wZuqwOmM&#10;gqJ2sCIbyjwrWkxPraIHXuVVef1msiadCKcbiGa0wxDHkE2MSpJVY5JPHBJrNZrPFuXlr7WImuQE&#10;EiVHB+IAbgmeOOpBpcj/AKfQ2vsaTOfuXDVbl8Jd9edZNum4/hPIOj+Ialho0pe1b2pQdxkiK/8A&#10;r6Tdnfe24aGuivq5ZXWFTgVNa2Iy/IcsSAQCSCCT9OmKdZa6/wAi12W+IrQEZA5shU/E8Dkg8Agi&#10;OtiuXscRnqdvp2tobANJe70Q7ZxAeYr5jaxLnA1UHu6RB+96T5rVj0pFfKfSY1m7re3vf1VJw1Wr&#10;OMrD5nlbACswgOP0ckkkx1QTWt0Kxv2w1wYTzK4jukgx8u/1H0ietXCfXuVqKn6/riDZ1d3TzdfE&#10;EYYdIR1ru3GYbiixoYGSCFHc8WpFBhrX+0Rb8xv3lGbW0iVrrR0eCUKnHjFmERAOMElmJ4kda1Kp&#10;UbGxDWOwZf3AgnmQDP1BP0A/16T9XNwQc7sZrKOW1spMnuj0nPuNtpwxdn5hJEsoICuY6Ves+4Ni&#10;/hA/arSaTEx+LNsbJ3a70exdJgA1ViqrQBiPkxLOoPYoJnInKejrTSdZqnVTsg8WISRMz2EBTHcM&#10;YiAI6F9d0Dd+Q5/o19Z2GkOyKC2OZWqdvhIGAosLVdTvCillTjrHhMV9aXj/AKpr6/nKbYrq27tK&#10;tUxfXH8gOXLhiSit8mBB7iYI+gMdXtfKymvYdmlbT8YjhSAAxHAj9P0P9J6QeT5zH2Hek0tvosZR&#10;53RnMSzJX0dTUhl3RBemhkjUMKxf8M/4ik8hxSZm38/xO9Pb3a7EfWqusVa1ZmlUTFEMq5YGOfuU&#10;QZ4HXl+vrMri2ytbGcgLBZpJ4KgGT/Qnj9eqrn9h0nMd07z2U1jzk5InUQ/MzBaqrFMuseRBKkHZ&#10;nQ1qFFSsireIIcXr6xHr+X9OrX2dCvatSzzXYuYcoQW+hIMIkEkEjhT9epOxbbTtPr1sniSQJGQO&#10;P9O7Nx2nkjrJ9idppM9RlCB9dnT00dxMiyWnCmq+wwwtDNc4Fl89dnxtdsZKjtZm1JikTfyj+wLq&#10;oodxcGoagguhKJEwXMsRIxIJhAeeIPGkc+YJ4iLVsBCtDNMSAIE8yDByjjnrVzvRM53RMk6uXMje&#10;wcbStmrZSvvIcs5sZRV3Jcy6BGvbWZof3S3MxSobeNP7Wj0r7o6le1Wlnr8LKHtXIu0NaFcEQ5JO&#10;AjFQEJYSeAZOti5qbCu0St6ocQolayywZHAyMyZbj/XsRN2CzLZ9NQfRmaBmYpGeldAU70VAhQWr&#10;OMGp1cvGoaKyMThJKxNIiaelp9fzsdfVudPHaahV5LAtQMIZYlMjBewjuyKFWeDx1z1mxVmbEFhb&#10;BZciW+2Gx7Ks9gxkx25PVAb5/Mx11ftr4Wlh2fB8jJ5von0NBnRKabTz+1paesO1NOh2l7MtjNXz&#10;HFw2Ff8A6Yr9rGywf2yw12usB7a1ZcQP+StVQ/AhSErKmCcww7z7b46T+dWGRSJVHIJJP2MzN90k&#10;FmB5Hxg9umP/AM2YfufL+ZjfI+J/uHr/AKsD4H++fF/Sf6v8X3Pkf69+r/j9p5fI/Z/9x6ez/T8Z&#10;/sC4Y+NscfF/yfLxZ5eSYjPL/wBmMfH8Pv8Al1n+6rllmk5eT7RHkxjCJnCP/c75/L7eOuyeYVW5&#10;poa+ZRQ31lriQ0sZqhobpoc/rLOXcwKPEoKuIT5Qlig86kj/ABDHe0+7E/l7ec71Rs2C3/1x1lks&#10;WMSlqFQtuAnyDHMNBH3Myj4x0TVRNRsKgp9U4DKe+SMDKT+3nEiZ7AE/KesDXADPxWWEamc2ZjXz&#10;97q87bYiWdRAjK+kSS6Gmu4qqy8gKKSUfx6RBPGSDHPhDy+3FXuLbmexUFTV0NWvxRgpQQiFWYKx&#10;kK2Z4nFm5KrevD6KKFUsbA9iueWWQ33MCASv1GI57gcdAdfmsBBp8q5tZNXWtq4E85gUbGLN0yMV&#10;czw6FcVr4SidFEnDiVWraxaDmZ9KxWY91t/fupRWFL2VYW+W3GXQDFynkXJmLNWrO5hSQO5M4u1d&#10;ap2Kl1V8kwSfi0yobAwBAYhV7x+kdAq4Hedhzr2U1rDVHpKkCiik5m7Lf2HgXdBpzVP3ghz1T8vn&#10;ZntqrLzLUT4AvPtzf1bS71frt9NhKvlW8s7K6DVsClJaCWIvd5d3+Hd1+UdLYbu1qtSz/evABVjc&#10;khuJAUGtVhVHy7KeJ6cK8YPmPsfC1srU12J3UlMJ7Vh1E2m/orY9CFfOoMqSFiUWygrtnXF/kMWg&#10;/Ws1vaZybg2/Q362wlQ8LtaqFWCKpeAgY5MJaxnRWPCqzQZUBp9c6/s67amf+RQhaQWLBZJI4HZQ&#10;rEDuQOOT03VjHF9UNyusNXKfY66M2bXKsXUVKi3oG2RX2T1sEhdBYsLQTxCaPXyJP95n1vyf/rhX&#10;zNltVijPgEIwZUFZFY5hWXMiWX6KPiOtgUj1DYCKGNuPcFgQWyGR+rA4zwfqe/S/9bs5BO4RtStn&#10;eXT5FHuMjGeUXYLitdRSy184BW/1zTdE38z3lw3vEXp63pFqVm3437MbP9qsSQnsm2m1rLFYgWCg&#10;yHIXNVLK+LMBwYBhjHS/r2o/uCty2mtItVSAcTYIgE4kwVkCee/IE9dQhcINZNXc0spF9xdpJc4F&#10;GltjNoI1XnGjaGDp6c50trkpA/kW87EifbJX1868a9KtY92jXbZroysQWVq3kYqoS1EzxIM4CIjJ&#10;T2PZVXhaVr2nrS1gVBgh1gySSjNjIiMuZ7EdxF+v1+frtUioWuy6Ymdro6OZk4C2lo+3qMg+NuNP&#10;v1PIk64SkArX3aSexqkj0ik2nrfX62/+AQCun64WVsjvayJKA5VqixLeVsicTgFKmSY65bfv1fye&#10;Mr9wqwZVQM3yIhyWnjAR3GUyOBPUivy/RfYPPbvS7S2HxWArlZj1UsVCjnT7OaG9tnJXRUWn2rau&#10;bmgtcZa+rICHtYc2rfwqxbXpet9hVoazX7e81rrlYxWpHP8AHYWY84O5AYH4MFAYAiSnWu1vatm3&#10;YK6NZUUwol2UfNQAOMlUEg/cCZHBgZVOQ2Rc+JjlgNOc70iB8Vu+V2YmOjbKXSGxsqAbW+Xyelul&#10;x2LunvW4SRVy3ueUzFpLW9FW74vZFK93XcWKLNcipQEIrYg43pWLAK1EMP4xjER0Fqrjr56gZta1&#10;ShK2gufkCwBE1s+JLEyD8jM9+mXqsXD5PF+vdrR6rSFp6Q+PzX/1mmQlW3hsJIzrsh8EIHGnyef8&#10;U5LeUAgQbxF5mxKe+u2Nrf2t7T1tatqUOw65oPipDN4wfkfhe+agfdk4+IhT7uVa2rr62xdcwtYV&#10;A4t3IIGR7fdWuJP0hTyZIFaWJ3Ln+tdhqrZuRHLdAz1vP81dMZBGWQs0yxodnoJXP8qAYkQFI1Bh&#10;t7l/T19KUi2q7fTVNd6+h7bRdSKbLsyIZwFCa6NETYS1iksIE/UwJl9g617NionjsNiJiDwpyLWs&#10;JmFEKwA7x9B1VD42B2H1KPs9LoS5+Vt9Al2WYPn5tfSs4yWoQZONilLSonHboDpeo6BmpPI/rWB2&#10;t+Sad7c9b/kf9s1aFs2KdZqGNsBMVBJsssAkquRIJLSsV8lgOrDadG76U719uFT3CwBPuyPGKJPc&#10;wAYjmW4g9QzdV1t1k/dc8tiZHXBz9d/N3sXpcndfay5XMiMHWr2MowtoO+7MlbIP2PcsO8WiKRWK&#10;/jq1KR6fca+71RdEeqyl6lV5DE0NDBkWPjWDlAYRzPURjdc/5+uK03AGYMtiuSsFYtEghjJliIkg&#10;zx0t5o+bd4vLw9BLtMFvijCc+xsWq5knOi6PfKXB16l2p+RciDCfvnJUQq1pT0j1i9a/iW4N9PaN&#10;v1Nq2ptArrWEgrVVUPIkVwBkGxVSSSTJ5BPRqW1X0RrutyPSZuUCC7ucW+XJgiSYHb+o6d/rbHPt&#10;gY79T/XgtZRmluTU6CKUDOSHWdU6JZ2KzE1nF5jGAqma4YGr7dfCv/F7fWW1ajj1OwdhqbYNxq7h&#10;ygNJX/5d1jNYobKyTke4HlSPeDvIKg6SKw/bEMRYD/8AJrUKpiFgQOxNyWHyXSa+e71TetbOwnan&#10;xvrH9ZawqtJ6N0k+g2nas1zgzpOsLksE5hxZWQmJQkWiIWst9l63Ter1q0jYuSLNzP8AayBmqrUr&#10;mcFDgMqmHzRSpBPVTXTR3NhLN9n8NTSuvj9QYV3M4jIlTBI+OJIM9bTfZXGod+yYBbmPfATg62FN&#10;NZvO0c7V+aZBuqg3ApYj9Gi0o8zelaWHIi+Fajn8BX6b2ex6FUaMV2GhrP41dXTEMpYqWtUqCakB&#10;JBySSW6PZ7T19XtGdO5rHCfIqytJBgEBGkgOxERBgAdKOXtt76vPoKI7lAamp0XVMZp0SjayOWw9&#10;8Ozai2nk+0WcnoNXNn2DXuwatzR62sP1rNfZpq0rNjYsegvVVTQHDAiy+2o1yUskeSmt/koCKQpg&#10;BoPUqq+zaWqpFsxd7LCuMFa0cPAZY+LsvBORk9yOtKfdqcLjaglUXux+zNJna0cnEwUKsCSprvRD&#10;pXoqVUirVLJzZvQar5XJaaVqSIiJV2/V2+52EsLJq/4/UlaPZa0FjWvxC8NK/KEqTgABiVJ4Z1vY&#10;VevpcBWu9s5cqqLIGR5J5BB4+Tt3PEHrl7UR2e6Y3x9yUmRuJtx0nVczF/bJloL+8HE5zS0Gx/sg&#10;vbZjACnko+nnS1TmrW9R/lYeGo1a/rB5NV18VVv0Zmg2Woq/ArWAzWX2cggohILdQ7PNsGx94lLw&#10;c3r7EKJCoxPyBckBa0/+U0EDrqvgPr2vFJ87x2ll5VVMLVS6FNhQOgvGveojvwZnWcUWzv8AtN/U&#10;EvQJbXYpUIPSsXN/j57Y3KbqLt/Tezy3VPUwJQ+OSFgIrF/lUjOWACEs/JVPlf0/X2a9lets1ril&#10;iuIDDLgmSxAXh2CgH5cLxLcQ372Pv5HXx0KreNzw+DFo9nzzWkT3rt6mjATbPIajtkww+PbJdoa9&#10;li3SLMQMXpfy9GaW0/7N4gt19+1jRYEEAIkhLkXI44AIWDqLV+5uI6T3xcvsS6mutKAbFLcks0Fq&#10;2MCcjkAVOJ7DmepMPqOj/wBf03cx9FXZ+2Bh6PkMxQ1lpRlBi/P+wfRrK4v3MqkEFRcM+ISDn+a/&#10;z6pL4drZprvVzq+uBrvcic818oIXk4ZBmsduWU9jx0MtbTS9lRUXbRzqUcRiSkE8DKICqOx6/L/V&#10;mRjcOag9VZPuYIgwXr9ZkyQws3aZJnoZWpYc0z1jyowAnnf2TR4mtasenr7r7tt3ul2Wrd9Ahx4q&#10;wGYgAZs6AyxGSMIErygBM9ZfWFegaslG1I+bEgAycQrftBhgfoeGMdH+Y7jWydDEhLO0PsT5XPGu&#10;zOpzQtXotALFAhUxdrRUq7riQpHvVWajyULFqXrTzHaK1m0xdVamzYumE2ABhaUqUrJaytWxQt9p&#10;dOLFggmGBKo2TW6NUp2MqzOSBnIMAIxEtA5Ct9p4IEgxZ/rXow9EfSfzHgAruN6dk8/L5BroNXOU&#10;+Y4u1UOlsjpechT0REyrYdgxN729KW8fQnsK/wAWmvX2qyfCqZM+wKq2YKCJSs/8jfylHkNwBLCZ&#10;1p2eaxrKmH8jGAtRdlEmYZv2D4BliOSeOOkz71+wGy5OfxggArc3U4JYT1cy+U3x/tEQCqXNyM4p&#10;9SybbKZfJik+tykvSYt509PPXaC02n2lUsopsBdHzW8HItlYwCZqrLCHgKobiGnzf23er8NoB8qw&#10;GXE1xAGKqS0Egyw5kkcyOp12eq02fdoSWJ3cLSwt7pNA+DELOXzc+xcC2byFWgUzShCszZ8rE2Zk&#10;Vq+c2mY8FvV0hVodcfwr6raqlFvKh3i3O/E5ySgqVAEmYAjn3dsJNgM/k1ujuSnBxEpjVIxgBsy3&#10;yg8/0YrYy2h2NbcLz4NPId5PnfsFjGzqNSfT6RLR1mM4F8tyCfDRe0z3uSbjiShHEj9L3rH5ONlt&#10;fq8Pa3tXtLtW6gsfGEqZKxYQ6xkyoABB4YkNKg9NeNH3ctKsNU1KXYrPydWbEQZgFjzI5HaCR0iN&#10;81YvGL6PP61T6rXRrdhpIMX0pykdnOSd1wsZEP594UaboeBs1JYi/wDT09Z8LRU9qir27pvUxrpQ&#10;aUYYZsjOtZDlH5VSJSAG57CRK65WaAbXebWtFjA5YhgCwK5LwTMNJI4/pw0F3Xnz8D0OUiHC/Q6y&#10;6s47ycoJK7juwlkCd0lND/thqZU6bFBMVJf1ZiLUHFPdmotMa+t+Xp7Tm03pPkDBmNaozlVZeSz4&#10;ISsD4HlicQd3tbYKNmlQgraMSIAcsFkg8QuRhpPy7CMov/Pcz0CHQ63T6v8AqjWj0Onmq4zeb0DW&#10;TCZWmRHcpTVWUZtsFYXyyBLNvYoSwb08Zpfyq+vstG7Qr0KG2l16KnZw1S2ZBQQpKFl8YDOGEZEB&#10;gZyWDldXZq222rfF5bHUKVcpEkE/IA5SFIMxMEdjIbB4zPOc10v2RQmJ3P8Asur1df0m3qLAeWFo&#10;9aHAwbUG4zeUCaOaOiwgViklmKxEeYJ8/rtmn2G/r+gcXaf41NH8taMykrQbbZKgZYOS5YziJJ4s&#10;+LaatmppW+5Bq2RfZb8HYBgDaEQwT8cl+IHE/Tleef8ALgfL8cHSKmyhg3+x8VtDpTmjphr4a++b&#10;K1MjnrjFTQ0pUYqz5xYNb3GWnpa039I6S+t/Ye4OsHV9z+32K1QHhJtasOj2iSiZApBDEAqZAC9c&#10;7Uy6miLCpWg7SEPPkAQOVZU+pghvpMEcmerTo5vTMZ3N4OQpz2ziqivZ3B6FXSV3aYhco7eBtdS4&#10;VBmiVtCiRhXutWt63HWZ9v0vS0FH9dW+zvbT7FO6x+NtLI1XlDhba6FDDLHJWAckQTGXDCq9W49d&#10;WvQKrKB9yOGD4FSUewlTGUEEryCPpyDx31IMfISLit5mGmhtkz3sHMzm51aZ5NIRSZuNo6wxE+Zh&#10;l0ry7RiTwYZR1CSsVrH4D3H5d9pvpsve6oMtjuuGYTh7ErJGNoQeMrjiVJdSSesafgqUVWLWqPiV&#10;VTlBacVZo5Qn5BpkEQRHUB5VV/A72nNynnbC+gM2siDSPVAS7DqEsAevd2hAxpiSWt8WLVnyLesV&#10;9PL843ZfyIdl3etQwUsgzPxaCgCwcCxGUEQAZ7dW6wUfxKquGBYBiAASJB5kZAfb/U/166T9O75+&#10;mv3k6VCj3ADzui4UOaCn6xMmGVdeNCtZ98a6c2oO5KQEhbRWJJasTH5U9ZT6y5avXJWf4jlVsFj8&#10;2FgLYntLcsASwXngHpLas3a2fbd/+QYvSAPiCkCfrA4HEE/qev3q+x6Pe53E2pWUz+f2R3y1Hsqg&#10;3Nkgs7MYT2RmykyEUwc8qsuBaurcwa0mkXHSazP45proU7Vurk1u3U2ZVpFcs4NZDtzawbxsgcK0&#10;5QxnoF52LNdLgMaH+II5eFUhpUcICMg2MiIkDoHsu4b2U43yNotzCXLauXqYT4ABUpoIadoC3cWY&#10;oIYVPN2bjYOZkpSXmK+PjWPwOqNxNiuv2Mj2T7KOlqklirJyoLsSW+MFFVAoHMyeiXfjmpn1P/mR&#10;aWVlIAEhu8KO3PDEsSTxHX3yuN2W3pYOZTR2stvY1lM5bV0tOxE+hy64c+8EpIsttXE6klHlX0vV&#10;Ve4YHNZ9fVi2z1tVd1vjptrqrLFESGqfycEDmsFWbjkF3DlgR2DWm47V1hrEd3Chmbh1w/6PBA/r&#10;iuIEdUP3si+ljadNnoqN/XL2jndDnsnvg6/6Zxfa33swBKkuD3uaLFKxJrWXYiJqPzIXx/BvRfRT&#10;brtXR495EatlHkTNTXUrmRIF3J+IzTu2KrPR0spstS0PbnrMQwJwbE5uR/XDtz8W+kkx0m6Whg5m&#10;h0/HZucnsh7V9fRS6R3QFnc3TsPeZINd1dq18Og/YbtBPClLW/6fCZrMQpZTs7uvT7C92qfWrKGp&#10;VL2+CACVI/kJJURMgd8oPOxdTr3Walahxc4YOSFTySYBB+A4P0j9I46SNPjui+uVcLcXdczsX7Bz&#10;n7b2TyFI0XU1gs+6xN6PRcEKiG3NR2rNJrEeU+Npifz3Uqo9le9Rqqtu07lwe44qSRA+2DJKyQZm&#10;Y5A6zsvbpotgd0qvQ5LXyQJk9+Ig8f8ArwerVl9Cp5dhzfAMKaGQnl5VstlO+bNLN9XSBay7BtZg&#10;FAiquCbMK+7exW7VrMUmb+qtlda1au57csm01tgdWzmKeUICAkksYV8QFrBIy+PTFbMzXa+hDUqi&#10;4kY97B8gSxHEd1ky0Djnqc4r5U+a6ZbI5edfoXGFM1mmKO9+bzCrvW1Fg7Gl81rOdavKsTAVr3t7&#10;sWp5VtNbz0GxcbN+i59o16KKzAuR5WlcGKLirKoy7uB8YMEAjqRSuOrbWtOeyxCkL9iwcgGMlSeO&#10;ynvImYPR3melr0mV0ae3qd3vcyPnkdhoDIjZJLbWUW8Oc4Cc2xGNYbrNqi+R/wC8Gaxcvr4+dWrd&#10;a/V2te3Vq0qPZnYatSCHiuwfG45wEKiTh9rSVWJxPlV1d1VqXNsWaoqDEH4y6nlOJLZGBl3Hc9pD&#10;Hm87ur9ULVjrFGFkl83qBbI12XOddjM4249Am2ite5oPnCZqtYtyTSxvKkB9bW/HkFFml4fxXDsz&#10;0mqQtq+TYlBWxgQxBcKFkLDZwB0sfMuwWW5SoVXzglDjV8slHMrOJMxMjHk9XEnQ7DKV09/L2p6o&#10;WAncGIeimzBkWYG871B2F6hE1z1lx0n47gaSKvuDDNzxel0bfWatK+TRspHrDc2VgyrhhKrQA0kW&#10;yT8q2MnFnxTFg2u3e7Y7KWflisQph5B+RskQCkR8XAjkLLSDz7ySynP7ChKaauhYzegh3fKLiby5&#10;0M2x9sanV0z9mwCxKuTK9xCHAyMhrevpN4rFge5NuwLAa2rGKNr3Eq4VormnOvISXyDMSVVoMgSR&#10;9ohK2Q5ByWItQSsrLw+LR2UqQBBIkd+606wnnBbHR7XcSv3M3wOoFs6uZl1UzZqFjP6S5rPOKCzL&#10;ILFy2LBJayl/D3KRE1q/qrsW3qXSoXfh/wAlJrR3l+Q1UYqxfN1uXIAOJxbgle01JWwDOa/yPhYH&#10;ZVheMX7kYwpRoJK/UfSh9xuZWhm8gxz/AD4dnnOY7V6l81TQWWZJoQhZbUIBUFgKKFcDSH4unYta&#10;3kfnb3YLP5JqS5X2Kd680b+xpr82UsMS0oGYyzBT/FFgUkZYjEqOnbmrK1PrVizWqvb4ggGQIaAI&#10;AJ++VmDE8yelm6uNzrOz3QJdvwGtn5uK2vaQNaGXt/ql6lJqrVgquolqmKassz4itZixJifK1vxN&#10;rNjdor9T8B7iqxrFPIVq8zwjcMjIApCcsAgUHgDoypTRY+8Mv7e6BSOCVbEfcOzBjIy7HKf69TjZ&#10;4qnMdVlla0KdQs+XJJpZfBRBg6OJReHj6jaOez7QQsZZvS02kkzel5ma1vEws1i+01bmwOvaofB9&#10;kxhYTiEVmHJVx2EQCo5KnrYrOlsJLeVCVyWn9y9yxAPYr+s/XtPRvn8+iTYElcZ/pud2ebcLXLqA&#10;eW3z7DxtCyCeUtruWydxkoIpKlPODkEvNqx51nyDsa3loa57E1t2nYUZyXW0KFyZ2Rc6lBnyGCoZ&#10;4JxPBqbcLAgVrdeyonH7ShJMBQxxckfbzkQJHI5EX56/Tca9qb3JaumD3msy2zVvMzn5QyZWyrZz&#10;+eskqa2tikVg4qeszcdrxX1tEx+D9l66qrdGlr3VVsUD+PF2XN5szRyxGFk4k9gQCYB61qbVj6/n&#10;urdwCRlKg4rC4soUfJYkf0nqMYZ9nn+r0h9WqzruY04megG+iPIcZy8m06CKS9PinA9LuaOpfGY9&#10;SViYm3rb+eLtpq1qxXQy01O9jNCFwC/xLN8gVxY4zPBMxx1fqtsvctaDY6qoHyxJC8hRwQZAn+v/&#10;AF6bNGcrW6bJ6dWyjfOaZCPgxq+FC+8AkDb5mx2VbLIbY6GMS8ySaXEKLTFben5d9dvWJoWabFhv&#10;VkKX7iDyLsQ0tXwqjiQxgEjqduayNsrsQDrNzj/XsUkiFbknvBAnv1Qv0+P3PL9R0mO5Xi01NdZh&#10;ZND2M2QoaA7e2Z867JRGYIRmnkurAqxWKRFfW0xFEWbWpsa+hsg7Nz1EFmlyWU9kBAIAxPzfIySZ&#10;gcpFKb6rdrXPhRXBAELAI+pBIJMj4iPpA6Q2DNcNq4qWtk/uE+K2mVJ6IC5mUNjEYWBNszQkxYug&#10;FcT9JsOJsEd7fxW1vXyPVXZuU3X0O1R2qVYISAUcE/yLA+RJWJ+4gfcBEDa1dZ66rlFgpcgtBIZS&#10;B8TJ4gHt2B+h+pnseHEDMw+jlTE53oOg2dDXfj5toT5XlmWVMrLWmit6RcMW0aye9h2Yte0x6xMT&#10;H5n197bW3ZQXt2NWipUU4y11oVncy31IQ4iQgAHeR1rbpFNKWhUqvssLNzArrJCqOO4+XyMZT+nP&#10;Trbkc/QJjo8tmUztZPmAo10MwBQ5OmxvrsXbCuyPSsyUiYLzNjf5B0K0P3aU9K+gBbctNt+/YX1m&#10;2C2LkF0FRGJIKQAxHC/EkI2JbnonjrNiJrLFwqiVBCkuDMGZJA+vMFhkB0m5HJdOsV7tAWHtrYet&#10;j4m/zjr65QdFt5DV1FtLWTLJ8/XwC6QigFYvoSx/7xX/AKomsmtUmymlYDWL6nsrsVT/ABVsMiqE&#10;QyWhCGYDgL8Sex6TNlnjbZU5+N1V0JEO6mAzAyGTIEAnmeY6t+lvp6uT2unj8RkLK2xTCcFv9APM&#10;U59ROlLuYb+AtWH0Ho0FagSrWfaN4x4lHWKj/AN696H1atnas8vklfFUXaxm+2xLT8GXAlrP3LPK&#10;sSW6KNpLVusooTx4Q2b4hQO6Mg5BkQv0P0IEDpH+quPrscCImV1PSEecZm/X87gBy1UMzGYeYSGz&#10;qadxn1LMkR+QSwpGX5E+I6+k19fy9VsJV7JqNqqlVUHxWWZFmeA38acKBliMpGPLHvHUxaC+itlN&#10;lhYn+RUxACyR8m+7tJiDl2+nVWe+o+Nw5xxL7lG+WI8wiPZ61EwQpGUys7TLS+sqBBsma9sUGh8o&#10;ZRiBRr24mZ8bzS1N72uzVaRWw9iKwxSlgSwZ3T7CWUOlc24FSzFMu0gCu1NKl65YHULFcnBAEKrf&#10;cADizwmQIAyjvB6+sPmui5yOzppfXuXu6OS7OazoY1m2+qy/3CS7eL0SWDpWlXV97PuItm63q4T2&#10;pteCf2mVPYbetauq1G7ZVRamYV8Vpfxsy2VtYkMkMGXxkGsZQMeADatFyG5bdZXtRsSVk2LkoKuE&#10;bhpEHL7jEme5mP0t9+Il4/osYyO5kj4/sGXc7pFQjQr1dMvXdYvmPs0XsO7mszcC9axW9K3vWL19&#10;PT85/V91R/ku6+7r1DJi+s1dnyCEKE8tQnlEAZieDwYM9Vdj17en1hRY8gRcGTjISWwYx9zEgDuO&#10;09Fvs6NvtnOORe3eXxH9Lpwxk60C2EMNLdplDPamqppZufRMOk2yMLS4qUEGxPX1i0zT8OTUNPZv&#10;9YNnyV1SR8GdkzIEGt2LhVUlWYlmA/oG6AuR2aa9w1YPZAjIKGxBMhlESSAQBAJ/1HT39T/amNXO&#10;2eD6+pfrI/KJDVJoZVwC0TaLZAg1E+a2XJaaZxdd9OdIPw4BPtGmkedYm/5S9fR7PfRN5Nc7O2Xh&#10;ksk1FVBKWMq4qSqsKpsy5AJhuOhbN2jqs2s1gppC8FIFgJIDIGMmGIzhY4PEjnq2ZnIiuR/AVU6B&#10;nm+k08nRyOjj4K6LDaCtPa1OlzKl0XOcz3Wlvmikw7WYbJ5ntT0pNaN/si4TfsfXHsNeuxLKjkWC&#10;u32UvCLcyqfGwUwiCEB+QK1OkMm1qxadW11ZbOACQPusX5FFJGYn7mMsRxGJ/QHwv2YhGkltFcax&#10;wZHa3b51C3Ob4NhzOyq9Wt1iwPjGJDZ0aXTkQlU6GmfL3JJNwU66e09M9OuaxWths1ytjeSoorv4&#10;DSTI4FhD5F3KjjELia1zoewV7Q5cphbKrg+RVfIHAjuUGMBVnvMyfJi53I9Nkt5omu06drRYIJvo&#10;Pi4AOYwaV+Noor6ggEYvp5Wa1W10hWYtWJmaUBTxmMZ2ex9daL8NL1q1iRVNputPKMUJgJY4IFjB&#10;AT3ZzI69NNelto1WWxtMxgvCCtBwQGAnJVIlQWIEkBRHUB7PktKNzb1Om0l+gAteqS4EdEXyWVwN&#10;vBytvefkPzef1lmLhBYk0uIlSwKf739fwur7DWdaqfXo1FjSxLIcQSFNldSzjbWRk2MgqVLDhek9&#10;jVuD2WbTC1QYENyQCQrOe6MDAkggyB3PVD1uTS5YPMaGJ9RoYlLZefeBH14t0IbyW2iTc0MdTTfr&#10;0FkNFMFQQZm5pvBYrSlqen4iNgb9d1ex7NrbM2ErX/EeMfGtjIvizRmLYoFgrJYHpt9f8M1vVprW&#10;uKmC3z7zmyhjniwES0zkAAR1LMQD3VqIkbMtUYelMPe6R8t8DI67e3E1WbZCTbhJvi6mdnVojQns&#10;yItC3HFPLxma92umhsuK1Yr+OPHUo8tlFVTEZsqiLK3Ym0jKQQGJiQJ9djbNSkkT5Tm5OC2O4BxB&#10;P2Mq/AGIIJEdpoe5nj0P/wASsPNzSsZDaXN7cZ4WUWeT5XRTK8ScRt4Y081lM5JEe8TYbY4HEU9J&#10;tEi9eF1o9xtu602o1teZVhfcjBR5FWWcMIZRwazkcux6JtZWn8ClVNiMEfEEGutgT8SeFIPDHkMI&#10;479OGk/LC9ZzgApg8xwkmY3udbcKbS23bN4fPtwkiLM0tEWJkK2dKr/BLkqDxmKeNJUr0xWcb5/N&#10;2NyBXaqgIi42WrkxdENjsKxZ2ALz8pIZe7L/AIwPx6tfl0JOTtKIYGLNgoyK9yQv0gdRxXV4LheL&#10;U57SZVc7XYztszuzmjjW6PW22NRlBdNdE65nalGExFrrxWtKx7v8/wAzb8Y3Pzd/2jbaIR65LUCV&#10;v8K1rCByxIOMcK4eSftMcR0Gn8bW0hSxH5TIxZl5YsWKgQRPYlY7fdzzPUw+zEr9e1l1182v19y4&#10;zL4buK4SBEzesrjRoZO11a0LVFdZvOoWogjtUk/zaZr5TH5z21Qmkxtoc7u8VNiso4enyYulJmcl&#10;aCzEEDtBjqhW52IS1fx9bIIVJ+2zGVawREFZgDn68T0qapcMG3yf1zc4Zx6aAd7rmWqwjTSfAuMY&#10;2s3SardjTnYXoL3RLhilv60rTyiZiPpvfXVf7gD/AMs1mugL8iiEn4sg4TBpgs0jkkxALt6o1lXr&#10;5/hDZ2E8ZMBEqx5bIRIUfoAOvfsu55ToegwUl8VhbbW1CZzDeeS2AuvmAcs2u0wZlNGzy7sQMh6s&#10;CpQVQ3mLxaYJL+np7mrqWujqdQ05AMBaWcqFIAVmxK8hShJYsJEAr0vfsa916IUb8jOCVOEKDIJJ&#10;AyB4JkCIPP16dMY1llNTb6xPJf73VeItmcela5nX1V82uZBRNotPO5eptkalu5mDlqxT+0Dt6Tat&#10;D1FS3FNX1r21+krXJ72gKpL58qyqrpXGGKqpQ8ZDsV91imV26EbfcwtY5JAXHupJVmnIkk5DkA/S&#10;1bNlM5Dp1V+ao6slzuF0DPN9ZV43M6dnUl4dJzWmZfQFk6gYvT5FbWHQ1PW44HT19WdSu7YOvYdj&#10;C97raltoxFy4scRcgKl0MHAwxU8MWPYVxSsWr4prWtHKWSa2kCShg4sP3dge4gT1KObvqcC1nG1k&#10;uixOe7YW0lr8lZUCoLSVcalHfr/qmiaSewGbLwGo/co15+gxivHjaHdtv7jW8Gm3e1DW1dxJJ4JO&#10;OzSoQoeci0FIlmZeQVqANNlyFia94YNXAHcRNVhyDdoiQ30APB6A/a+5dT6pweG0KtI0zOvBGFrM&#10;oMuXZ4mb6bGXqhduvQ2QxlkbIvpJRNClYCOfGJpb1BX7Bb/a2e01yGtekGxFdRjfKLYpUGHVwA1V&#10;kEKrNyZEEvoZNBNOwkKtvxYqTNXyKsDEqVkq69ywHHB6oaPWJ9Bvczhbz3PtpO8YtoaqKwl+e3Nz&#10;PlO+cxzOvBL/ALIuxF0QXksNAu4jc0XibT4yiu3Vqevu3dY2i2vaK1kk2V1sGyFqR8AkMwxwbx2B&#10;CDAkOeF7tqvXuwKNTkwACM6xGDfUtwOclySZ/TqG/cffO9Znt/67z0MIoiME8s5nwf8AW6c6wAx2&#10;c4gSxMLPigYqAOY9/Betx+toi1UWuTTKqLCruwPDz5PICBkCO6mSWVVBLkNwYOsX2JhAyqI7RhjB&#10;MH9CIEEkjHjnrnHtDfYJK81udFoMxh9Aaxc5nHsOzDq0LqCrcrC9pq02OB+Hia9je5S82/tMzPCL&#10;ZRt7lupqYmygwyvwBJbgAiQs8yoxgrHHHXSlLqKEvukV2cgr3PA+v1P05MzM9WvoPrzDzOa+tO44&#10;3DbBSdDPQObXRMKvVFNBBaHuZSo/k3VUbRKGf7yQw7zPpP8Az+dL6v1mw992vu2/yGsuQjAipYBE&#10;O3AJDBu0KR1I39utK6r9Wv4h8RKxn3BlRzAII7yQemjrea+rKbPVz1u3rYjmZj/CDz7cA10MozVQ&#10;ix7ZAljtoTZNBct5AzEmFW0XtFb1mIl3aW1d6+myqpLq2Yv5FlC8SbBZkqtDMQM0+JggSD0+l+vV&#10;tWJZY1bgY4GGCzAXCCRwoJxbkd+COuSt7/TBNL6HA3b53pcW62eGwgNMrdZFwCCxqLK3qzbOtN/K&#10;ZHMXi47RMx6z/HD7OjtfkMNxEf112THlVNUEkIx+OXECeCD/AE66SjZo8KnVYpuJAHBIfjkgEGOf&#10;pzx1U83tMbveK6FdvN47J3sgdA3uPn89bc117gHSQZTnyPlX0WHxXuOF1bFHe0RMTH8fhtV39dfV&#10;TW2xZWSRPkfFSP8AeOxUKQDk4B7z1i9K96t7GWlXA5GChj/8k9wSe0KY68uOjavjSl0ZujBg5ecX&#10;od7OPkFVjOTX1VBZwl2VmF7v12KUIMnuwH0mt4j1tMT+dJr2VbLi6taT7Cx/FW2YYsSjZFgQQpSQ&#10;RGUyD26iur1Jg5sGsgzYYwAMhEEETlyDMRz9eq9jcC3zvTZvUIzOjjJD1DZezzKdAa5a3SnVz8oW&#10;aRGpUNTKVD7MUNSKsze9akpP9/y9Uurf699awKm04TOu0yg+WDOWyhkdjkSplIBKt26QdrU2ltrk&#10;0rOLVj5dsgoWJDKBEHgyRI79bcWcXba6kuUjhmyenzU2WU89trD0+Q0asXN0LHwNG5CndHVWxYVq&#10;xZc/oPwFb/pio73adet5XuG1rWMqsyixLlgCpSyABV5C5lc1+UsO5QUV7DXeNazTcgJAJVqzPzMN&#10;MkQTiGxPEA9ga55QPV8f1Wd0WrpL6/13W2jldT8vUs+6CzddfKAD5ZBI2+YzensqFiDBJanhNZt6&#10;RTaxtT2FFuolZ1d34tQQmIOJRz8QW4E5ODiwDZTE9KIov1La72YXa3IslsiJyXvxyYhTyCRET1m1&#10;zx1fFB71VkGRbHxL52pqBvTK3+n3F/jPdNzbp6Py1fKKoWLrsU8bT7kimLV9a1CVPp/YH09oayuy&#10;/NUIyqprMrVaqlYDhhDKeOAwIPJ1l+dpjfQhHWvFm+17H4NiE5TjB4Yc8kR+h768yE2sTrO25XGK&#10;BXoQ6gFuUVn2ZtyyviuSHxrsUIzZqqhrSNSZPS3lapKzMRZXcS+xtbT3bVL0Fcr25PmPMqSIEZKJ&#10;f4kQCp5hnXNaLbsUIQtoIFY7ePtzB5mDwvPcgj6/P1YgK4v9UZMT/TvsIxi8kn8dVq8PoAs3ouu/&#10;N+E09m4oRSrW0XquclvC1SU8vSz7G+2t29gkf3LRA8zSV+LnFVXHJVawnOILqPkCrRKGnWrAajz+&#10;JsE+MQCZUSSZgkJGMzDEwZE9M/KGzv3ro7bWZbM4/a3djeT6TAz2EoQ6FJdDXE2miQHPZJhvpsCX&#10;kY4KHxHERWLR6l3anGvWz02efcprrraq1g2VTM1ZVnDW2AoylgSVb5ckjrOs6+Zwrr4qLHZw6AiH&#10;ADSAQimQwECRx2noLu84Kl393g9RRTKs2VdLVWcS0s3QVZ0m3IU6G+dZiB6S6KzA0UJUIAqkxT+3&#10;t+n5542XHV9pU7WlZZGVkZWCKuVWUfAsUNlnkDLZJ4ynr5oE3aTqK5gMCGBBYmHxn5ABgqYkFYH0&#10;6Ccvndtyuw5n8a3lpZdtP5qVNU4jYOkfPEibOueq94InobkPgNSfUYRVmKzTz9Y/E9/Y9ds6os9o&#10;LW2PHi2AIsQOXDxPDJXiynuzHmY6NqVbVN5TTKirORkRicQuMxyC8gjsAOInpH185GQdPzqYOozt&#10;RTU0tnc51tnOcwGDiuCuhmcoeqNlx6kCZsddgfgUiopqSPT0n8Ra3YOxRu3nWs17K0rrtUOtoBnF&#10;7xlOEjFkMqHaV6ZWqoV2ayC1LVYsyMVKGIlazHDQZVhBKiCO3S31H1nRPMxWk+sJrYumPVvaia8U&#10;axtECAjURNiWfquj+xOcQG70iwrRaJmfX0rPuszb99lVlbUbSFOC0q6FiCwfGWwAZkB+X6fqPL1G&#10;qiMjiyhg3YcqwWYwmBkSAx7f/Q6omTw3N4OTPKcvdlHptbKydDqNY152Oi+I3qimmAjk45JSzgea&#10;1TtTck2qCYHekxaYjepr2IR7PcAt0kudawfhWWFZmxrLBk3crWAoBbkGR15dYpU6muSmw6KXP3PB&#10;YfAKvC9gWk9jBHPRB3BU7ce9yqnPZmNocphaw9N9fEGNbTTo7cWFsUuCUHbaZ2ReBClpAR1teKUt&#10;5R6CvL+sWvdtue2vZsQqpslkJWbEM5LgAZAU5EhZIg9fIBuF9ZK1rsqRgzBeGAPwYRiciRySIAJg&#10;GelTQy0ek47nd9fWSp9gYnIoWTBk3idK10NGyOfq6elS6xEbLxUYq1n3IraZrFZrb1/J1urdo7Oz&#10;o+Nz6y3YYEsPhLJkyKvOU8meJABJkdNpeuzRTsl1/NSpYxPy4bEMx4iOBHPP065ENo9RX7byNVhZ&#10;Cm8Vtf4bH68aa2jLEkVW17rx4iJcgiedbeMRaKR6xMxP5+fbXrqKtptK7yDUYGQXJYY8lAeTHHaZ&#10;5MHt11utuWNSL68DsAcECAZ4kjtMGR/p1ZNDGtzmj1BLtZ6Fh9hmwty0EZMu5ayhNel83QTVvSh6&#10;29A09vwn0J4ent39Y6vRvs2NbWBV3B1Wm7gEDIVnNWbt3YzPbL7h1C2alquuhlWLhFfJnjLggcHs&#10;BEd47Hplb2gdqHnSO69V+bwdQY+k2ssN81jJL0InjfGTuyIrlkpst7X9hyEZPWbRPn/GK0f13nWi&#10;st7C+s+GtjlmKioloIXLme+REAHjn5im6KzY+OrW4DuvxKl5MCQTHEdoB79+jvKbKeLyj3I9ReU0&#10;NdvY2qdROc3vRr4eqIuUOuZdclVU9Fp0ETUx5pUUx6TS03tH5Zq1rtnZXf0BnsVKqeLMVmuxCH+c&#10;iWRVPKrJPeQAOkTZXTS2rtnGpyzZ4l80YFfjBgMSO5gD9DPTP9XK6e3Tlc7orY7nO6WJrqLZGhDW&#10;ZTTx88oK0gbaQ1sy+vna0jkJ2JuWtSz6+vlMxZ3q9WttizS8q7aXIzOuL42MDzDEvg6TkqwpK/0j&#10;pDUe966U2fG1DVsAplclUj6iFyDdi3PP9ej3ZfX5ed4PsrRvbuf/AKjukxM/J0xLShOHqFmPcqFC&#10;RBb0bJaMkYZvJazekRHr/it+EN9Oxva7pXSzbVC2M6k5CxO4luVTJIRBjwZ/3DrD02Vatql3UU2l&#10;QpiMW+sDuxBksZ5iPoekHm+S0sRbe6dJBemSHIydPFV2nycuyEiQs9396kuJ27FXJMr/ADERPywn&#10;tFbRNor+KtsZPT6/Ytdr3tdXatRcIYsvjYlYKw39MGVSRAno6Vsq2bVaqKlRSoY+M8BTmBMzI/8A&#10;pgxg8x0THlbPR9Py/QVMHE57uhvPbUc7qvsvZZwniNcbkNFgVGH1DojYvYRo9ZpM0m1f58panUF+&#10;i4F12pgqG1FGcj4FSo5VSLColTweYPXzpZe9eyv8dWwGZvGxJWD8gZPcgoCYP04kdV8Ydn6z3Nd7&#10;k2Addmq7cl3eXePRNzqXmoNsK9DzJLqN/tDCyYihmRfyStbxNazEz+NDY0vYaVVW8vgtNUJavK1K&#10;sVtXb8lwl+VRuASOTx1k17GpsvbrHy1iz5VnguTLh04OXx7sOYnjpn4rq+d28HN2MBe4NIWl03Q1&#10;/Z2z45zlOq10dPKyjbg1aDMBV6khDM1tStIDE/xPnN7Tpstsvr7ZB12rpqITPzXUo6O4rLEgsvyb&#10;kEnKOeAqdb0eFbaB/IGscEx467GVlUtHIB4H9IB45lw0JQ5LN+sdAuprPws/NtcOgROqKifSo7o1&#10;92h9MCF8ZTm+kIYpZvI49qYtE+tPL8OK7PYW+x11qqRnSEKhsiaWrJrhC3ka6oKojLmREGOsEpqL&#10;qOzu2LfKYxAsDgPLAYiuySSY4/0nqdvc2n9m6P2nxze5TogZmFluZ/QYvPAXzm9BULLxhv8AxpOm&#10;q2SwxULRKLia+NW9Jj25iFN7WGnp6W62v4UtudWpstLMFOIGOUMVHyKmyCmZUg5daps/I2NnWW3y&#10;GtFKuiACRJMxIBPAIXhsZB46XcPKa1sRLLNj2V2uG4Lop8UqI/rOq4lfPlI9sOzZItbay25ARpc0&#10;2mLimKTW3rML2evo0b2ZSp09rcqHykNRfkGXPEf8brkEZY4YSCI6LXs2bdQBBGxTr2HiIsqiDjP7&#10;lMFgf04jpW6XitATPEfZQfi8Yk1lIp6KOeQx2M73h3pJg5urcQyZBqHpHiv/AEm56VpEzMXkQo1n&#10;/L9R8tq5LGKswADwZgukkWAg/dzCktH2j5muRqPYCKUZACATK/6K37TI7ccgD9ekLsuf5Tse33Qh&#10;IcO9odbmIZnQ2rW3GK5qmUjD0vxQ00Wbqyvb3ATNh0kkxF5rWbTK1qNvS0aXvAOrXrMWrmLyzOcc&#10;eOVIIhuCYmJIHTtr6+3tWeIkXtcoV4HiACiZ/QyOR2ExP16c5orzvVN8nl46HSX5Ybhb30HskGQR&#10;duljbyYlH88Cd9g1qyspUV7CEKSenlas2gWtr+X1yb19ja6bBUAorl8lMVksjlvGJzckSzY9gYOr&#10;rSm22tWgtaoEnIqFg/eIYAZmMVA4An6jr66LB0trFYwthOeP+ueWIrp7agNFUz9L6GVbQ/XYMyc1&#10;NjNXanyWv/Y9asjESbz4x+M7NlKa/wCbrudr3e0pSslSEOD45WcA1uRw44UlGZYE9YRLbLRRcvh9&#10;dSQzjIE/JZhOfkoPKnv8gDPHXMm4Zt/mcPqTk1txLiNpzk9ZHVXqoqBIckvjaMBP75rtETYHJPdr&#10;M0tFKePjHrP5ibBXu7OkiLTdsJ5EKmWyn5rIgBZErB5BJmTA6+seTVp2GZrEpfBgeBH7W+pJgiZ/&#10;oI6E45a/YOh1avP8bfRZYMtXNZGyWQ4SVzLVe0KJ2uJdds4ErmuWvle1r2m1ZiJiQ6l50RrNt7Rq&#10;RAxdSBNrANiuUElQWAAMCAIMno99a7QuFFOZYjEzwgkSwHYEwTPeSZ4nqr5pVua+vuncwWn3NeNW&#10;ToOp5bHxkVOfYVIwqxea/HtSjj0e5e1Q+sT7sVmszE9Eq7GxuVLsLWKlpIKs6yzWK0EDvJCmB8o+&#10;0kHtFsaunVc0MxszkMFMKEIkE9uCeTA/Xozu8ThZ3FcBsMY1GdG+hzcauii/7rW9oasmLoYAXBFA&#10;BZ7OFcZCTN4JBS/yW0RExVou29mzYAcoTVYVVl4qVQAthBBLIxlR3BUfaJ6Rtp16UpOEkOmRU8uS&#10;TKyIAIEE/UE9+hXH9HrfX28mvua1ks8aLqmYrfOv0p8DKu+A13BKglPMdK+iyWnyCjNEhteKxE2r&#10;6UA6buu34qeSwspY5eIWPiRjJydQrBTiCvyCySAZCJ1rQLmxWCF+OZVZHMCFMgkZEHif6dE+g5QH&#10;Ra270OZvzrdMsDFXy6dOZbGfbfMrDDutdGKWua2ekQM+0anlYk3kvrNZiZu57BhRTVZSK9JjYW8W&#10;TqFyxCZHtmwb5KYAxC956ao1B5rLUsL7AChfJCkmJLQP0EcEd5nt0iZOBv7Z9bJ+EmvPMqWQ3ebv&#10;0MqU1ta6jKqmwiC9XhN6E3NMRSgYBEVpHlHr+I7Gzq6or2Wdidhsq7fHlhWGBatj8SF47lsuW46Z&#10;qpvvzqxUeIYsmcZNBAYDmT/QCO3PRC+giDhx86YuhodFF3CrIqrGTeTOAdl5yK6MpRW76g6RY64w&#10;xLNYiLX8Yr+eOdld5vYVBK9EKAWLBlYHnPHL7WJhWLQh5Aknr1fEdVdVizbEmAAQQRxjlHcfUAfL&#10;6mI6mr3SiV5o2x549FuhTplmyc4jaZcvo8W0iWaYzJXIE1HlDzWLT5Dm47WifOsfnG7+3Y2/+MDa&#10;NilywZsWyqs5YB5kYsP9YIHY9dFp6y/i+eE8digFRIKuvaREcg/6cT3HShORtdsmJl5xawVURaLK&#10;iTq0M6hGtH2j6RBzNBDO1PrYt7xHt+36zH8+so0miy864DlmsxDMrYoFWQgjkheAAO8x9Omrkdax&#10;a8ABZIBEtJ5b/r9Z7R10zy/I/XmOs013eUlj6aNIE6H9eJMLmMVUw1tzBIGKVporyOnuetjRBptW&#10;a2maX/Oq1qWqoQaUMjCVbKSHUgsls90PMfb8YMjkdQ73V7Ga8Qy9xAAKkcMkfUcT35ng8Hry47GH&#10;21zLqYchyKdJqbKXZXnNz9uyrdRpp1syeFg3t7x7sx7/AK+5WsjHNpr6flvYTU01XYrsQ3nXRDSA&#10;zVypLMYEkCAE+EROTQDPU2k37JNbK3iFrOLCVV4IAHJj6ktz37CY6F/YomcnPU/aSpsbo0n9bJ7J&#10;N9MRg6GK2ajUsZ/tCbTXsQgwi9a298tK+EeHp+R9uqosyaYavVLBXoKsQVdRiA0kMeCT2xUmeZ6o&#10;a9liqLL4e4AsLAwBlSZJESB2A7yQI46Xfpvj+3vZvo+mCzvJd2SzQ81ij5MncYA8Fkh9hpK0Vic9&#10;dozdKkiQSUNRk9Zt4fm/Tequr12fctSu+n7SuAahCCoWsNycyFRo+UMWERPX3sN6tnC1IzrZywM4&#10;2MCCSxH+0EsJ4kQf06pOlz+gTsdfhrdFFsZzU5LTqzj8ysmtpMlheqyLlQgutn1zUBFsuK1bhIQf&#10;81tMz+dVoa9I1q/ZmiLaqrVh7SzKJORWSC+TQHYEMobuOoF9tj7D6fl/jZ62+NYAYwIBgQIEwOQS&#10;Pr1XujD9bdG1zfBrh6jV6fnNk7Dp9ihDhnNU97Q+E2yw6qmunqBsL2b+QBrAreCVpa1Y/KerVuV6&#10;Nu+x169K2pQMIHyMLkoCszMhByEMXYjEkAnpfY/Gt2U1R5X2a7CTlzwPlBJIADCIMgKJkA9Ef/A/&#10;Levv+857ftfP8/1nOe5+q8f13wfY/ceHt/K/x+3/ANHtf5vPy/Fv7rf9n8c/bGdkZ/dlPjmY5nvl&#10;8Yjo34STlD/7vtSY+3GMv+kdo5menz6+T6Ho8H65ppJ4zS36Aq66A9QSNGMyOhoPQcAgtmsSZXoF&#10;NCQvgr/mYGKlR+Hl7f52Ps31NHc32pe5LfyAS+BaH8RKKWLiGqZMqmPxRmYtlGXS+iuxs6+stioy&#10;eOAuQWVz+RgKeHDQ692AAETHXQDOFh6eAB9z7GeQFl52+P53QZ9VElEiaHs1WnCeJlAHYH9VFws+&#10;83UVa2H6V9Z/OfTZ2qdttarQrZ7Hq+FTZMzBJnyrmTPNjsmKFiQ0nqy2vr264ss2mUIr8usADKIw&#10;OIEfaA0tEEdQnRzt/jN0GRuQoQGmnPSc2+mzuIZmHv4izWwgLFR0NRu5trQqzKZ1RGEtUNotT+8+&#10;MXKbtP2Ws2zpl8q3FVysK2eyq1lrY2MlagVpiLFdlZ8gQeOeo1tWxpXCm/GGXNCC4VHQFhiGYy7T&#10;iVBCwZHPXTGPXG3+X5rp44s9urUX682rlwcOFnodNdKBnAylFavaIStZ/hFge4ebet6+UxNZ5qw7&#10;GnubHrvzF/trmgI8Gx3pDSCrTihCvMNC/tMTI6Goa2zq07f45/OUWllkIosjsVjJuVjiT9RPXMLo&#10;dDDrz7Fumkb/ADPQ5jmswBSrD6rPbyPRb4rNG6MFHU2QqXta0e14UFS148i3/OyR6duy9U151tmh&#10;1RS0Ky60ouw5UkqwLAAfKSSF4VeuUsWygVMbYem1SxAkg3QxqUGMgYJ+kACeSemTtNjO23BY2bzk&#10;awr8r0YydJiZNxZremkquTPyanf0EMXPTuf0q3FCgv5D+PE/5oiyPrqdnX1js37BpcbNJFVjguqM&#10;xDWEKjWM0c1yrCD5P2EhnbspuuFNVWY8Lg2IvxLAfFZJCKJ+6CO2P7ul8aOrxuKHqeiNo5yj+Yli&#10;xnvkz9fQ60G4s/K1S4aayrddBLPesCBXYEsNSpB0NSIkkt69tHsd4+t0hW9qWNZkmda0Gtlyi1mZ&#10;SjMofIIzmwqxRpxCr126usNy8slZQLDQzWBwYlAAZAOMEhcQQGHfqq5+riIvhXy79XXN2oNoJY3N&#10;4pMZvdCiuoF/n76QPVp2EUzBHeKDuP0Xik3tNLeKRq3r6S+yNU7NMI1l1osWsuzFbcD8VyYMRJB+&#10;cwJEuLZRXYFp83hslgla4lwAAyZDkwCBwCPjEmDBVvZxeJyicswylg6e/Arc7upZOjq/PwNW6meo&#10;i9cUk17iz192M4dS+dQED7npE39J9q1tv3O0PaolmxrUT5amdUxtQM7MsxXLmrzErGQbGYEjb30e&#10;vqOmxWu237HCs0o0AAx8uA+AmYIn69OPyGuHEXoufZrbi+rpdTP4fSZUo8q7CwVK15lmrYwJ5+hf&#10;ztZEkSQQ6V9vxknjWSyV+6I0N5Y9xqwz7KKxUrJb+YYks6CALBwxJynGTRyf1qHa1D/877xC0sRk&#10;DAH8ZmArc/A8gAREwJ/xnQ6PW66uhi9dmRm55meUYC4FJPZURRCZl7aVEq7XI0fjv3pajNgDpUA/&#10;jELa0Ura17XS1vW6ba+5qW/kOBcpUs1bOxAWpsl8iSoIKByS58iqBJEnS2bt3YW2i9PEpNZBADgA&#10;ElxBxaDBBgDEYEkxLby307y4sMWpu30waZ8c3PZOs8xk7Q89seiXRpo80p7QA88oVANT1heoTzch&#10;BzF71kkzfaf5Rvvv/j6QqfXW4XWIoesspQKUuaSbWDkrLFlgKwxUhRU0PQ6R1PPtF1tNZrViVeCG&#10;yyQcYDH5cQZJHJBPSx9va2Vz/E3wwbxs5rQvFAau9HudXgTsNFz1/l4VakavBCxeZqnWJGrAyBHM&#10;2vFt+pq2Nv2P5b0qyoPsq/4LfGoY42cLwI5sJl8ldwACFfbeDV0/AthVmPDP/wAiZEgZJ3/X7eyw&#10;VHJmL4+ukzzXOcFmMIaj2N0Z+ayeQrbdV3rNs2Kr1Ohr6WUyT4+IzmtsNiUFe9hBvWpTzURgzeCX&#10;rt3+3uWyuizXFtl8VtWAIalK0dRNgdVQ2MAGYEqgLo4iran41frqyr2rbgtcuHkyLGZlPCFSzBRJ&#10;A4LQGU0rW7a9cd7JnjkOT4FcG0HsHB5WbPQDGGkZ9wfGNl5/uU07xQQqM3sxctrXmkzatpS1/Ug7&#10;NewNt9n3Zas0Lm/iJPznIO8YCWYoAgAADcEBu3fIobX8K0+tGYtOK5/7YgqPu4ADEmSTHIPWbU5s&#10;Wz9b6GJdOLc3q9HqamI4564/SZi2hSr7DumvS8qiiq1iwsvHkwKtIqSlrTEiVu2kp9uuwGj2Feui&#10;WBf5KnZfgFQ/ceQub8IxJKkDhtinyevarH/xXtZlLfF1DcksO3aYX7hHIP7YvyGw39fZKSfT4fWd&#10;ZwVy7pec6PAwtoWhmEOawLLGO8oqeybrovaJSL0EeL2glTVr/Zvbqsvvs/Beij2wFYtqssrKtAkE&#10;BWYSqnINBZIBUoTIQ13FFajZWy3R+eDqrAieIkgGCRBEgNJnId8PSav2VvcxhXFmGysTptnMM5GS&#10;5nYP7tbFM4usGAZj4DBMdERyWoOgItcUe1Fo8Io9qr65N+1FbyX0VMB5Faw1+TEsZdSCFYqAWLQG&#10;+RHyyBbZuvqowXCq1wTiVXPCQBCniQCYEduAeIv3N53NcuwjiV4H7Dypdzio/ss4OXfLZGObNpn0&#10;M9Z11RjaHpNGsQrJy3WiK1Kb+8RWfaN7e123DvevsCWBsHNmYn4sFdlVhWUVQAiqH5KpxzQpGtrW&#10;LQdfaUspGShcSByJUEgsGJksTjwGbnglr8/p/KEb6vr2yeqEbuqXmN9JUPOfr6hv7xhL6uy0WumI&#10;jNjA/wA80M6cdb0kNqkj3X3NY1mv/IzovqsVQXVMxtykQCa61GBACt8ZWtWKtmCvW7ta3IN6kbAu&#10;ALGtwAmMHkBnPyEyOYLkSMeehWwdbisVTL+rGK37fsue2u009DUWgm/kphEynV1puqwCZfYm1FSi&#10;AtQN6jmn/FPUdvwlC2+13jf/AJEv/wA6dTYr10VG/hZiVbFRkQ+uEYFnLAmZk/IdeW+P1+qqeoYf&#10;3C+trSWHzUAESTAxtLAgKAY/px1Tcv6pJzXJcz9jcQlndk/GgbpN5LTpXXP0qrComzXttNlJZvRI&#10;axDhIb3F66Hs2reKAn859/8AIKN33Gz6D3TWaaGsVVun8YpYMVH8YAxUDFWCw5qzBBNnV+n0Nmr6&#10;yn3vrwmw4sL2K3yLggGcjMmZIJlc8SDC9U3U6YbHAk6DDSB1rziY9ldWNKzWmXmzqE0s8jZimXz8&#10;fbLqH9uImkjvenjTz86xEXX9a9Pvvwdxm1aEY1lsMU8wYI4UAFrKwgnvIBk4wT1Z2vYVv6b8nXC3&#10;7DAMBlLeIgspJkKjlzHaP0mR1x99ifuvsQHO2tOPgMpqo/YGi5sfr/2lVdgmhk4+fTAZkecq2Fyh&#10;big/sDF/Slae5a0T0u2mr6tbqx5Lqy7ayrXngTWFd28o+ZBUqGxyLcknEA9cXns7z1ucK7MRcS2O&#10;QDFlVcD8QQZImAOBE9c0ZaYee6DMxm+tUKhyXVLK4pqGBr1wVdadS9TlWGsyFm6u3StmK+H9IrWf&#10;6xNY/NRZt6z7FGqwv2dcmwQa/Ka8OASwIBrJwM8knuQekgU17lptuU102gLyGwDZckQZh+T+kD+n&#10;VRFxvS8yUndsdRj91s/Z3VM4WDzqCrouW+DYLGLqLa2T7pBSqyVQJnfW/wAesVrbx/rWPxD1VZtv&#10;2NTaa2n1+vWtvyKiygJi1Yrfvny+LRkxMCOend44V1bFAre+1jWAJKWEyrl17QYEjsAB/TqyYWxz&#10;qGi6w9g6HPaGXaAva3PurziZXQc0kx+5IppDpI65QjacHqu2AUS8OpJtNrzEPNr2nXrSuyu+uwSq&#10;WKfI9drDx5J3zITEvWzRUSoAAnoSWItzMyPW6GCyMMFdAcob/aC2WLAS4BmT0IILk+yR6bf5He1c&#10;rqabdEmf9fXXWr2YsuRNu7mvz1ll752gfItchtJW/hJLVtWZifH8pNdterenV36arfXmnICwk/jl&#10;5C1pbJzUWQFqsEwCCJ56Uw195bL9ax13BZHwAHlC8l2SBiSskuvEkH6x0tXLfay2frY7DenpDz5q&#10;9jWXVye3XT3gj1wsRu1XLk9Q7kNTUsij2bsmN4xatvSsr7K+G4e/RUSo2fCzIvrlqyayPHIspWwA&#10;gMcgirJBHPW6SLE/tjktYF5UgLbDjIHKMbCp5jjImJB6Tua6xNfQtndJnbe91KF9zF0SKoB1SK8o&#10;ugsm+To8O1atWz21yLPWOrQrNZggqkm83rCu3omytm0Gpp0WFbqGYoDeWLL4rftzBDVhXKoZVioA&#10;B61rbIVwmytlmypdWIXIisAA5p3xIIbJZbuAZkdfnG3vgYGQSeI2Ow6XY1LC5RADLaSK+fVMyTmV&#10;ZiDS4NNdhFv4arPmT0iLVitp8vypuV/n7tuO5TqaFVU3MVVnLZBlfGMSzBq/I6QPoZHHSlFh1qEP&#10;49l+y7/xgEhQsEFZ7wCGxVpP6R360WzPsrpHtf6+ydLH5fmmMeHS4CiOl0auNm5jzSmhiEZbEci+&#10;yw80L3hf0XkhK+Hh4W9UdpfVUUJ7ixbLt4XYi1ilT2O6hlsxBANYUHBuWgHLKR0xQ2/bY2ghSrW8&#10;clAGcKAxBWSDDEkZDhZPEQeoZo5fWL432Kvq67mgrhdnzTLslQiGQjK97AegbQHFDJjbBcdq0vFh&#10;kva0f+7NplFTrVez0lVYst1rQsNxwJ8Qbs0NMkcgAftgdaYXvp7Id5rS1CZHPJ+8gciRHfg8/Weu&#10;m8bKJqaVsXH6PFax73xwdbjMLlBo7LK72ZpmKcuw+f8AX5eo0sEFR0IQNVyzECrb1m1LQ3jRrLub&#10;VF6bShzRYCCiAq6ADxqMnRSzEkKxYAlyOwr9cWXnXotrNJKixSCGYhlYzkxhWICgAkAHt1VzIvbv&#10;H8pzEWyuQ5fpcvS0HU1tsf7fNfu61pMOZxhpBRXYqxnSQgrivb2ymmtRxShKUarqdH2e17Jhbt+z&#10;1rEVWNZ8briqBXBYsQQ8BgQJVJLFip8dbdjSp05ro0rUZiA/yViSxK8AAyskEHgtAEAj+7NHSjmA&#10;9Jzig67P1mpkMrWz82FKbtxt+PQ4A5C04vI6AkZIr7JSVpb1FPulmKj9bdr17zaO8SdT2L2Aq75G&#10;v4/xWmVUyTkJyUEiH+K8+bSWHWG1rgC3VCmQsZc/NByRxwexPPHJMffT9Okxl7nTZPP7UZWscA+k&#10;EeRUtzeWqNAW28g/q0SZVFKqVYuvZdigi3JYtalkninr1vQ1Xr9u6n8qlSaYn+Z2LGtXVCyscmMP&#10;mhZQoUlcZNsXV3K+1rVOKbCA8/8AtqIDEM0EcKJXEgEmQDMcn73ecd1uwfKW095lSrFhYqGiygJa&#10;G5MxQGiDXBkZs5/6pBKlIOwsb465P8flaf6zt31/sqQNk1Uq5H8jKrlsYBKGsu+WbMTirrm4+UDv&#10;qnb0rG8SvYyz8VJETz8gwVYxAiWU4qeJ+if0nD5UfXqz/b3183q2NmuqfpstK+kc6uiFHQ/XOBAQ&#10;XztAC8QaJi1Kr1CWPWvh6Wg7tjJ7Fv7QKzqIgVa2cIAULLkpM4oT8T3zyXvMijrVh9MfnlxsFsi4&#10;XIkMA0ETBYDn6RB/Tmi/THd9M/jdBhhzb9sQXP6uxNNzLFljfxYPNEzr3zwPO6rmgIHkSjFaxa8V&#10;iLTFbWs8vr9Z1q2b2/GBuSsGti5ViOZyKqipPBUkgckcgBZdu0M9VSm5hWzfJQoKzxEAli0cgxz9&#10;eCepZ0vUH+tNjRb5jPez8DXsYb3F7abla5zOkjekvQ2YciVUOY3/AG/tXqXwpWCxaa2iWN7TTerr&#10;q3mR9iqMb6ivIRpxxHdgB85GMk4kSCBa2wdV2s1gy0uDlW4PEj7pPYc/GDMAT26YVjqcz9bGNTQf&#10;af7XmyDwgXApnoKDA1js7GkOLiMzpOthaoMoqWqQkDveP4/4Friz2vuFZa0WrVvBsYEsxLBwiHkB&#10;VWCQSIWVHfvuwppeuYZMbLqyFEBQACpYjuWJBiO5gnp56Q/2Rkb2nfnto+3zeyxl5RiaKJjuZert&#10;5IKZ/wABcFIa58LoG4IpAr0itqRUkx6+ljej1fS7FFL7dIp26ldxgwAdK7DlkTK2lSsWZAyCSo/T&#10;Psr/AGFVrimw2a7lVOQMqzrxAHKTMrBHaCf1+PsfJzhapqav2AJhrW5zKU0sjGMb1cnOvKQH2jAz&#10;/cLQtUI/YAsMVkItLEUvA49NaT7Ro/8AG028Vd7sruBC5jJlALcEZfxMGYWEeMkZHrO0lBt/l2Bm&#10;1agqpMnHgEkDkfH5rAKTlBgdRnV6M2Np8fhtrXz+SCTF6QuJpqZx0/09jtsHVZPUAy6tRF0DUGS8&#10;1tUZIm3laP6BFaqNjaU5ezY2VeRC6tmAFBUEnxkhFJAkEgxA+77InxUxjpri+BCkY8kgmPl9xAJ5&#10;g889rrz/AEiOH1udx/NMZUZD/JvafSUS14byruRfQJnqRsO02r46NM+4qtR/jqWBQWL1/tb8Rst/&#10;M0LN72efmXYC1F0hwpxDHBTWHbLIp3InGDwOm0Xwba6mlj4zUWcK0rPygZHPERGXYcTP16i8ctye&#10;j9g53N8D0+cXMZ/Z7e2/LuiUpKgpUv8AqrpDaaim2uw0KwakWi1y1v7nleJiPxrY9hu01vu71Lix&#10;MVChVjngXKAhNZAORzgLjjAPQE1Nay5dfUsQhgWJkz2/4ycgGBIj4yTMyeq8rsktz6eJ/o+/ynMI&#10;M6YOdaSEo0ZHoCmb0blcx2k76h1WXQ/1ECt6zSn9betfWpK9SobJuXc1tn2DKrWqxZA1UKkLYrBA&#10;wU8liDJ5HMHxrmNArai2rVBYIRBIeS3KkZEE/QfQcHjrTwuvzjWVi8fy+Bn7OiTRLL/ZdMwxzmM+&#10;uWc97p6heZJ8tlm7lbSr4U+StApvHp6eM2drV3Kdy32XtLXpqw+NNIFtiH5LTKj4hQv3ycHLYn9e&#10;kte6h6E1NRFsfLmxyUVh8TZBPJJP2wMlif6Gp7ndN8BpZymMErZS0KR8JtrLNu9GDSHcYGsX2q1G&#10;7er/AJibo+uNl/3RhtWY/tG/X6Ot7GiyzYjERiRW61Ule62TyowgoanKVYs4P0692tqzStVaZyMk&#10;gspdw3YrH3cyGzUM8hY68es+5VtI+v0KXM9EZ/mstzg+gYYdSHdP9ya5hHbxFCzqaYVD08F62t5g&#10;sO9BxNref55X6w62rXqX20rRsWLs1hVY5eMBSEsYYIWBl+IYEMxgY9e27w2LWvRLDZWhpckgRkSR&#10;Kj5MAe3Pxggfr1Lru8z1WVftOgytDRd4NTHRPDy0mq+xzgJNvV0HhNOnXTdd1BGqS1jfFmtfL1i/&#10;hILBtaeydLSdKqd1rGEGCi2t/FgmKglVQiAFzkx2y6yjUbNf5OwjvZrhRyJyKD5ywJIDFgZ5xgT3&#10;jo+p0uzm4mdt9MQzmXoYDFVsi/s3Pu6RiaZBqdBtNOUby4lE1TCkftgGrel7/wB7RW8nZ1PXWbdm&#10;r60Kuwl4lxMVoAgyqrVcX+QKnKWLhgvAkPVX7KULdtSaWrPxPd2+XDuTK/EyIgBSCeTBQnxnPwip&#10;egwtrC267LjJtJjXwslfK/bu0085HPUl8z58mXoXITyVg0e3JLXrSsehbvYJ/cH/AAbqbdfxKvjC&#10;WWF/GhR2ZgoQWBcwIfHkKFLHrFeu34inZrsS3MnIsihczKgCScZgn4zxMgAdJH190CifD74a9tGW&#10;QmvI6kzUnDitZ8LD4QMhoYDzB2gsHWgk0+OtNfX+1rRf8nbd7W+zp/I1xbCkw7AGFYLIMFQFIVon&#10;N5jgCOmdanHSsNd2EsB8QYkgmDyCSZZZ+1f6kz0Y0dVo7DnN4zGyiFGdy4Oe1nP0p88jWRmNLuYR&#10;cxah2Kak2m/xj+4sSkW/jxm1/wACltOKey2hVYX8Q8qL5A0O6lbA5IGERmsODH1gdEdXltSkuoGf&#10;wY4lZVSChUScu+JlSP6SenX613+Zc4xPnCMi4/YqB5Bt62K21qp9g82Q12rOJ57CGXjnzBVn2jUp&#10;YVaR7RI9P4pbSbDbL7rIdmoMrBTYoRqFEBYLBncOfuUkMT8l56U12q8I158LkEE4ksLCe8gEKpUd&#10;iBH0PHWrnMrDLyoeeyOyyer6DnuoN2aI0CuUcbLIf73EOntECxbRYraF4i0MUpavlWbzb889nsbC&#10;bj7u1rW62nfrfjvmFxAn6nkEYgjIxiSDBiOvtKmltddei5Ltiu3yjEmSY+n9Zjj90ESJnrkv7KzT&#10;bjBes5JNxtfl3kkulfOO/wAt+q9RsIarOa2SrY48Q2g4q1qMMRWnlNf5/OZ9rpbFOwNfZIWy9WZE&#10;X7VB4ZFdRiYkYmSW5aAeOq2ntUtQbaZKVEBie5jkMVPPMGR2Hafr18q84/l9JjaefQfUp9ZLbzOI&#10;v5IBoPZgi41LTYehnZbBr+pFmJv6/wCP09ZiJmUfX1WnUsSwNr262KhycpKQch9rOAIDrEGf1MdM&#10;bVta2rZXFq3Ekr2+76fULPdTP0/pJu/L8rPQ5DiPQhTw+vZBn2R5XSMpzeP0WGncqI18t9GIy2D1&#10;bJNxMxSxhGHFCeVJ8/zpdXbbSKWUZv61S+VqzdZVY0MS6t84xADJIVlJZYPHUe2hdkMlwVdtgsIY&#10;rR0EiFI+JM8hoyBEHjnpk+ZyDpMT6/ynf9aV/wBpY1ewy+nfsBUPP5M0FXCPbYDatW9I3oOwRGqA&#10;9aViLEtMWlhtPeFd3utpRfZ+OEpepQS1jgnyDAziokhiuSknhQIGRfqkpoUsak8uViuYARf2HL6t&#10;9QDBAHcmekdhbFYN9rc1mHQJziIrOIc41pWTeQPl2Ybfnn9FtC47hzX4gsqRalC1J4xM2/mxUGwW&#10;9fuXZ/ls2DWqmSsHAVRaquOXXgPBKxPA4Aj4SNzVqK/jgSELQVKyWwYqeFbnGYMx37kNCpc/Ozcn&#10;61K2TP0sXI3V8J9Zj91maW60D5q/PaIoJWx71wveN7lgwP2/Kl5iJrBtdVa59n3gHmqueprFI8bL&#10;WDBtU/QeXFYDZTBA79eWsVrWn1h/jetXCEHJWciQjD6/CTJERIJ7dWTJ7ShOYx9DlOSa3tTSYLPR&#10;c7lqZ52K0Oy0A9Nh6qTBjSlqJycRb0lgZbkva9alraTa/q0bZs1vabKUa6IPFa7MBICkeNcgBKNi&#10;yghSoVQCVI6HZut4Uu1KmssZjmigE8k/cYP7hIJGQJJJAI68N3mhc99bdc58DUYcZPsZQtA4M8Gw&#10;fK1ehTzlMjpbMMHY29Sa2sZUMDvcMDr7cV85tR5I9p7fXqpapVCVvgpc1ixKWdrKYAFaftdpAaTl&#10;MQQt/wCHoWswsMs65HENizhQtkmWb6qI4gREyFIOH1v1z1/1A4DMZl37CGfkd0whmot0NNygcvNy&#10;y57FGxDogsnRusXHQkkkn/5PT8jeWh32BbYq69Ns1oSJTGbWsDCJJYlOCRjHTypaq0mtCbrExZoM&#10;Nl8ApBngABu0zPXQvHaGWr0PT/XD6zunfldidb32wCrllx1V669y3zM61BS0npM2EANRHFWlLEtF&#10;ZisRd3PPdoa/vKWWt9mnxwpOYsY+OM3kwyAM7EqxJCgkT0lr+KrZt9dZk4pfKSBjiBl9q/UMYAAI&#10;HJMR0o6CWxmbOd0XQZb6bLvOaWQ/fG0C5M9QLnHRRhZqaufoCW0t/wCG6EQy0Zr/AJxe1FIrb81t&#10;Pq7NFuloWI6Lejr5ED+E2qfK7M6EpVkrEgofi2RaR1mobFVqbO0rK5rZTi2OeBGCgAwzwQAQ3cYx&#10;B654HxG1PU9Nl8bdzDKXG3uxWxtBYgS575NOyz2cXIXpoBT1A1zjeLBB3ijF/Ic08qT+SDr6elq1&#10;27CVNSb662dCMWBWQ4c4koxZSygjJZyDQ3TPn2di96qWdbBUzgN3BBgqV+QDAAgEjg/bHHVF52n1&#10;8mmjGgyxra4umxCanM97nw3r6mhog1TuoqkcIelTMaQ6CM0tca8EqKT+nrMxR8Xtk2Cca69M674W&#10;67RWqoUCscQOFUllRwXxLYTEFadHx/cz3i5cktEsxYMSBJ7lhBZSBMZRPXSc979f6b0ZT2cpXYe5&#10;T/Xk+YIHK1VTRlkddWZ6OED6DeQTCEubxHeRH9ok0p/Np9V119vU1PPr2EaqbPlNwzRhmFUrTkEW&#10;wWkryJWRk3bhzz6l9vitQHYanAVnFgcSSDZBYqUAPHBgwO/Uh5T7a5nlef8AsRjKy9dfZpg5nt3Q&#10;xaOcmLcE0FEx0qN6FHVxNse7Q0UO6GKTHhH/AF/nSey0dz2W7o1Xur6vmfhnxvNZUsFbFcSVXErK&#10;VtM5Ht1K09zX0tbasrVhea1jFZrDyASJaRJkHlhHb69MuC1vdHy6P19Xi/sTZL1ujvXIkwXK5Sud&#10;aV/fBzmJtHC0GvOhWGMjRJhaT3BWvt+nmOM22amv7Bv8gba0KPxa6vlD3loMG62sEHzEkhBL4hic&#10;uzHVI2L9YeqSjZta534ONccSERyD8AACx+MkAR3HRZ3rekiA26f61/eOfXXLLK5R797bR07BLDan&#10;umENEeZpWFUZFjU96zRI/nym1vL8Gvr9Qh19d7DwVew2WLAawRSRi0CWL1zIdTjgO0QI61Zu7BCn&#10;c1fJZq0gKTbkQOR9Bi0cqwnI/wBZnqJblNomY/ibHIMUgTSWScXGqc+nKOg4J1/WzbuipO+9YbBr&#10;+aRbXoT41STf/LX11UaPy03tbaElXcHYa1skUqtbhSfEnAEWLBGZUL8TCri0a7a9tJAyCnxBBBMl&#10;lkfM8zKmQcZnkdVrjg8DtAxuR5rqNQnzMtyuHyjztfXU2XZMRtzqW9E1dXOLxOQf26BW8DMivWQh&#10;uWtrTL3V93SX9j7KlFFbL5LVXha1xxFIUYv+Q4JLMSqmc3CkAU9Y+uuUaWrYSzA4IW7sZy8hJlfE&#10;piAJYRipMz6qEBmc3znEdfj4nRibeJs7j8ZduXz0UlG7AuUFX2UXdnpc0sWZqWwD2tMwGRRQs3lu&#10;wH83Y9t6226ixE8da5+Z2ZhInEMtdLiExyWILhpTHpeuBr1aW2iWIxLOcfGAoMGJKl7By0we+MQ0&#10;9eIOkqTe4jO47BQY6DE1BPE23koycBjB6PNosp1WgsxKZBkyxOD8/i2ioji8Y9AErM+tQiau5d7S&#10;6xfX31lBWr+S0WUvJpUjIEOVMZjlWk/NSOtLYzbGvXpIh2a2nIjFCligByDEYgiceARA+JHW02tt&#10;cmX7A5Tgt9XuX+w3/wBzg9VtSlyfOSyOt69QXCdeYIPYIB4wQe0uElF6ijyLas+sKbK1ewr09/2e&#10;udSvWoFb1LldZif+EWKqzWCoZpZgXLcKDx0whOlZsaenaLzdbkthitZH/IULGG5IHAIEdz0IxeFz&#10;U+O32tD9wx0DnQvcZkyimPIDzvQVjOfw1ue92WXufSrqaJShjzCB8A/eqS95mJaF1l/tKCTUdZaV&#10;2bMmz8tRzW02RC2tggVuGatmwKgQegeBa9KwnPzGxqlgY4P8WQJMlBkxI5AdRIJPS19r5WT0fO88&#10;ojkb+V9i5HRpZGIv0O5os6fWXSb+Mzo/OS29BFdloMWCxbxHK0WtMT4+MVSf11qPddnRb6dqjbY1&#10;NaqlMrIQq1asyjug5z4BEzO32KrFrrC2V762BFDsS1kGC0h2AJ7Htj9DERDsrgcTZ3+01Vb9C4fG&#10;fzcHhET9C4hAdKlA69s/P2z092u1hFg5KgtMRFo9IraJmfyDt61tS6x2iiu9bPsstasMB8A7VLxh&#10;aCoLd4PccdPUWpY93gzZVYLSC5Hy+7EOf3JyY/8Ao9YtVrU55NqMMMdejqj6r9p0G7XKv/tOaEsk&#10;1hWIRWu5XTqCtxXoNu8WgF5rSKRE/gLPX02XI2wW1bKvDjXWX/gciKzE+MoTDAmsEFhLT0Vdy2us&#10;+EC5X8ku+P8AIo5bmM8gJEBz2MCOeiH1N0eFGgykbGU6hrMy6Tg75URqlxRllZ2Au5xvKp18rRHS&#10;QkaOMlVq2pBprFaxWNG89YcXPrVW2fyVBiQ/dZVhyC6E5BFILkEpMkpJbrZxgtronweIx7GCp7hW&#10;7FmBxkZRx10Z9aauBkb7WZ3m70PNO7eKMNOezKG0+azz9Cb2Bu8wo04+6wEoVxR6SX/tZi0C9R2j&#10;xpexo2t/UW/1NOvsUU2k+ZoS5hUJK3EKqggs37fnwX+QMj0bNWnYNXsbLaWsT7FlkUvwDWCSSOB9&#10;fiZjgiPZ7Nykl3OU6Nq3Q47IPgcZt9tnvD5h3WzJcc7fTV0hNgVb1arn9U72n2rEraAkj+Jn3Zd7&#10;sfZaqLTsA5X167KbkR8V1kKFSVSR/IB8gCC6nkdZRErDamwxspIiprQwrZlk2kMCAWg/EngkHE9c&#10;t9vy/RYfGdb3Kt3et4HTALl8phgpBnwkc3eT0ZEWtdBkwsZylDBHeLkLaY9SUisVJaH7WudxKbCt&#10;G9U3mdQAQzPWyT9oBcSrNwAPoZlQ1pkrrNYuVurYPGpPdQrho7k4mCBySfqI5KAXr8nWzMeovmF2&#10;+eGwdWMpwEdLPGlCZ9DHYb0a3BcuaRsgi29DWIoOs+3E/wAz+e2+x2tGy5VZF1riA2QJq84IVnCp&#10;yMgoK/aA7EZR11VepTspWSCba5iCM/EQSqy3EiSD3lQDHX59PfYDm6t0ue7GR0bulnWx1cPa2mMv&#10;UaqWpVli1kxgZW+MKZZDcfkFj0isUreZj83u7IssUHOqhGy8iVh1X6kcAvWSRkD8lkksRz1nXoIR&#10;iMHdhGDOQx+g7wrCOI4P6A9B+P51TP6boHdbJ0eh4Xl3hJ6NGiM5mvyo9EkHu/n4zBLFUgRg3pe8&#10;jtEBjy9Jn8pJVY70FbK6vYbMuggOlpQRgzgQ0yCokc8dukyyoLQyu+pUQDyVasN+5VmRyDPHbrq7&#10;s9/Fc4/BQ5LX0/mitPUc+7yVxiQoTJwHNNq+hVx8a6GspU7Pu1BFq1gkxNLGmLfnUaCq1zDarpNH&#10;FVq3ctD2qgCYqSyMQkZQTHBCcdSNpsa18L2eXl0NfaVQsS0sAGEtMfr2LdRbpM/nFOx5TH0Ha6nK&#10;ysv+7UbYtkns4yGjmiiDptReza2LrfNixP8AJalpretIj1rMkr193e1LrvHhssWClVzkA4o3hQ4m&#10;xMSBxPKkzyBh7dejarqLZUgAmTjyRLAWMJCtM947gfSffrvqjiwFU6blyKo5Cbf+fbF8e9uZsJ60&#10;xacNt157olbZ/hNB0rW1B1sSK19fGeds9cjVtp7VROyy8VkGLpXt5AqrUcpkkxMKSYnqqNl0cX0W&#10;AUq33iP44P8AtJJcYxAjtJj6dSP7P5RJDcX1LnJkb0/EdW7HHyGsfk9mGK29h0dxGHXP0lYpEwwq&#10;SwWbRETEX9fXkhqpraZ/EQPpglWod1e5I7qRBzU/7XAZB9SI6u+Y3XjzsV2YBFiqVraexmRBH6gk&#10;N/r0ji+xPsjnltmdFQ+7z58m2FvPwmMrH67UIvows5oUHaq5TOVpefejzrabeNvL+34hVvaWpfW2&#10;uAHFgdVBjlJWQs8gCR8eIiRHHTT6+zsVut0msrizRPDcwT9JP689/r10DyP23zTfCaBOVGzj9Glg&#10;NFXvd6KOrOZ5kXFsUCcmZDqoMs+9MssTVy6sQKI8KTb863+8LtWVLsA3a72KCCvxIZWUuzQpRgMY&#10;VP4w8v3MdQz6/wACOaf47FQkGeeCCFA5DAmZLfLH49hPSrXoOqzNAq2Hm4d+h18//Y9ros5LQcNg&#10;4OhIT3N7Jy3+TfPgtilNahjRWsxPlERMNJ7OrcRTebF0kt8SVMyqLbVkdwOMoxVQVX9I6XOo+uSK&#10;lQ7Dp5GcAnBDz/1x7kwT0fyeo7flNu+Zor17P5uqvu6eaMhG1+xCudYSWwi0FRi7Y/BapK0DMWHY&#10;db+n9Lx+WKbdfb0l2qyddkrNatAU0SGyrYEjH7iDl3BI+qnqe63a15qcebJg5AJPkgiGBgz2njtA&#10;P0PRnrdRPocPrHNyjfNjnbnoFec0mFEJ0lGjRR1zF8F6qn1UT3vX0mZIe0xF61r61j7V2np2tejX&#10;KWnw+JrVBbBlHxFnMhGEfSFHIJME/W0LbRbZaGQZ5hDAyB7leIyBn/X68cdU/wCt9Vbmvq5lBrcx&#10;oW64XuZO0af3mXyhyUIfXzxIYpFGkH2DX859zxXAeaR6k/msPPdXuewApqcvQYdFPje4SBWxazJW&#10;UDgRLss8LwespW1GnFjKFsEqx+S1nuwhYKmeeYUGO/PQIBxY3Ncm8DuBraf1xtWyVuVPkRqWFsAK&#10;SNT2NZQhHGMHS8S2raIgEij0t6etfyxTUt/sNjXXTL6m/TkbhZj/ABkDCUYYi1JAInLLkTB6m2P4&#10;deq07AW7WsjxlcvmD8oYclG5/wC2OP06KdHa2p0j+3zGUVAvAIld0lmbJoYW5j31DwbaQnTQJbPX&#10;Zcm96jJUxJ8fEdaTP8m9YLatKvT3rA67zhVIyaxLMBFbYMMyqwJXEDgsWHQ9wo+w2xrKVOupLAwF&#10;Zcj8lyHAJkwZP0EHp80+rb2LJcDu8zncVlh0hdS3p5uhk5tCCyDIjXzcp4JSZS0DXZiksxFGDWm1&#10;KVm1/T8+p9ctVDe11L7NzZZDSqsljmXDS1ikZmSJw5VeCSAs9as2zbYNLYqSioN5CwZVHxIhVI+I&#10;4P3dzyI5jpd6vmcHC6pbU1Sr76XRAtDnKZDtdJNLsHESmBoauCnKLyXN1WUFMDIGamKv6+Nqj9fx&#10;ZF29j1Jp1g1LVH43WDFmoRgCiWNkrXFmPIb4hokFuinwVbosuIsWwcopkCwjhigghAAOCOSOxA6m&#10;+zlJd/vZqQ6v0NdVEKeyS4lNfohquxnt648tc4cjPVzcNcYZmYHaV7wbxtExEK0VP6qm298AgZiy&#10;CSlRZc1rLkGxmewlvr8hhIMnrdrjetVBlliAGPDPBgtiCEUKgA+nHy56a8XJ5jGUda1UR0w28PoQ&#10;4ut6V2sgymeRpvNAXRd0l7G2XtNQpQ2GGw2D1qAUzX0tONhN21kq13J3a7qjYnNdgZwochFQxWqM&#10;FYFgUUl2EyBqr8ZAz3D+Bq3Ct9ywJIGRYSxYEiBDGFXolzos8C2bTtttPB53mVGORzL1XxM97cY0&#10;Lhc2BMECA+0iQZGBT4FtNVbDJStv7e3LOzebbLB6mo3b2wwvYTYy1BZWsiSK2BAbkD5gqSOMuh1V&#10;gKp3WFetUDWOFUuTywPBZYkcH7YInmOsHf4Orzcx0uNXQYLRaU+56XAbA869jHkvzHn1JJV+SPGp&#10;RghJpQQ1ppFLRaLR+S33aNmg6r+MJllr1WAqqsIxVWjCEBKgSWZ8iwII6ZXWtqt865TEWupBJU92&#10;I7yx+RMABYggz0D+mVTrYeV2fS0lbKQSJdVTHGuwW+TRjTuu0/AXR6fkfTbt7QCT6GkY59Jp6xZP&#10;2G7Xu+TT18W2rG+RckAPCghJXDitRLj7cm+sEM6lD0ImxbK1KvAWCcZaCYOXLHhT3gfTvCPscPQd&#10;v9qY887lo4nScTiU0mjFZVVDKuazOgPUve0yn7xRsfIJX0rArFsOfSo/X84r249brbQv2HNmm7wA&#10;AWPzGJSPujjEHmYDd266D135V6eOpQmwikkyB25y/T6yf0mOw6bNLsUe4XRx+Qy2R6uo9Yzd7Xz9&#10;hBp8thA0J3FXPmHz1LNH96G4vaZFHiKYj1mHtfV/GU7e9Yn41K4g/JGAAJUVsuIZoEeOBzy39QW3&#10;+cinVUm2xiT2YEkgHMGSonnL9O3Qjd5PXTwt/pOd0ub0QuJ30ujGmkPHpkhzGjrkXSWZIENDieBP&#10;sjFSTErMWjyrb1/G6drXqup1fYJehqMVZMXL5KGyYgEkFCMiTiDxwRHQLKbWqsv1jWQwl4GIXEkQ&#10;AYghhxAkjpxhp/M+rIlZ7P2sHpMjQIivp6S1pyoXpUG9IUyzUltOKrwzmBkQbiqVm/8Aa0R5Naq6&#10;9ntVexWr2qnXJkUnOea5Ydk5KXNLBsaxwJgN5sTRZAyvRYpgMw+McPA+rQMkECJc9+vDmfsnV0Ws&#10;vkM/Hw+2SxeX0Ocuzr0Fm57q2r+voC1yNDB8FPPcVWqC02GUp6edrR6x6WKak1hbuu9mk9mwlowl&#10;2UpkTAUnJmVny7qqmADHKBd7SmuipsKlTJ8oVSGiO4EBSFjsSeSR0WdU7LoOmrynbkvHILDvpaGP&#10;h6I2mxIoJo++EGxCTjGsXJTCA9qXteL+3ERebRPow+1rDTPsPXuDexCo1iFQXZmxyTJQiu5YAiIn&#10;tHQRRc+yNXbEUKMiFMkKAJhoJYqIJHMx3nr73Ovqxscjm9tzeezySGeFXO6RNJi+sLNtekZxOhrU&#10;4CRrjSzoA9ER62pTzoOCeN5+qW/XS7+02Ou3YxzTIBMwDkEkEFCz5VGeCcWOMgassrsesbyL+Oqg&#10;K0Etj9C0EQwCw/8A6gTyf3pM/il+Rd63Or1YOYd2E01v1moEmYiUQRMtXSuJBhhSflW9si97Bm3t&#10;UvHnP/Su+/7OrZXUubXO/XUzsWQ+RhJABGQDfHkMA0ZFfj9TfjabUHYrFv47WACGGIPcxwSOe4MT&#10;APP0VabfUbnO8r0KmZcjWLq6WVyvQ3Ztnn/WpIVZPmDxZp4lHYV4qvMmuabksOKTb0/C6Nmkdq6q&#10;2xk1tipLLaiuXydoVy8yD9WGIAADEjrGwNnwVWIga2t2VHBjgCSoX6/opmTyAOrxzOZw7pW18++l&#10;9YdnVVXShjdSHoMaGG6jDEa6i5oEhjiXZFNqFsKpUaR518fO016HQ2PcVVq9or9j6wsVIqYoFsVo&#10;wYiWsLAwVBIsJxM4iUNmvQdj489TbABlxkSpE5AdliODEoOREmLG/mdZ3+bzef2Eh6HQXx+h0Euh&#10;wLOj+SBVMFsWxzZxFsk23nHZvZohrkUvQk1Eak3/AJbps9f6qy+/1k0UG6lGqtC8FmbyQHysFbqA&#10;ECgOCJZCBwK0bfsFqr3IssFbkOk8wBjysLkCSWmVgwGk9eGdtN4vT/ZrG8VRPUwXOS2dVILJs/N2&#10;+UW5hVJ9MwNMYGDNaPsWqqEtoIM5JrMF9fL8E+rVfpev19ZWbUuW6utiAz13NaXVpQkAITNjKIKA&#10;EFe3XqXPXs7Vl0C6s1s4khXrCAEQwBlh9oPIJPfpS+zNrL4/juJinP3zdXo+FT0uLLnN0NoobmaG&#10;2fljiV7/ACRsRn6RqHmovjvFn2bxaaXv+awt3PYbj+by01brrcGX4vW5DP3+JBdFKy2dY+akSB15&#10;a6autQorwss11NZDcqw+K9uZhjPGLn4mYJ6zfWN+e6Tl+u4jQ6Kp+u1ZV2BnvljjHAYiYb3wM4Vi&#10;iuzn5zIADrACVHWpg1rSPT+EfbDa1rtf2j0ldCsFAMzmQGP8jmDDuCx+QJOLksZ6Y0TRfTbprYDt&#10;MQ32/EcD4KPqqkAcGOVgDqF/YfO6eTp4hd2v6PA7N1UXRLZgmcu2gC7Nm6hfWIvUdG0qrigpItek&#10;E9ZpM0iZ/Aa4p2PKvr2823qqxrLEPiQuMqwMlXloEA4wCMuvLTbSU/JGFFzDMAFZEzBEdxAnkie3&#10;HWT7DzwhfyM3b0NNFMyuRnPM7mT5WSR58p88PUZamEWcx5T25uMdGfMpBl8oj0vFvxX0xuWiy/Tr&#10;re1Wd1FTxk1oDml2tGatMElIUFY7iOjexVPKlV7OqkIpLr2CSvkUIcSO4GUkgz9Z6ouE6H7RR5vm&#10;Ydcjn+e3iVYsqsYC/UafkdpTW+IeA0yuXy5qFWAUZvdSWfe/pSlKfnl+qfW1X7JRfy7aB3IJpXhW&#10;rLCS9z/J8igFmGPJJPREuXceqpWPgrsPYECw8kNHGKLwuIb45ZcAAdRbrcr9Jzn3UYtWM25OyUVE&#10;NgxCrsM6eY4ZtCiNrMAueo/7xa0yUE1HFrRMT+cD7XRrO/prWFer8ctIgGFZQGngxIiBw3ygGeui&#10;0NlxrbJclW8oHPaSpJESRMc/qOOekL6641XUyM4ijRuL7Je1ps5psWELb57SzyLJxkCJRUBJbLJP&#10;Ka2KWn9rTb0mvpOZhqX2X3KNj1xEYqPssVgTnySMREdgeBHBl+PyKUrqY1bY+pMZIywMew55/Ujk&#10;z26GL9Po4ivX5XQy3nYO/G6sIAxEvns7laQ4vazFDV9klGah8J8JHIiz5z6RH4/tvV5da+nFrqfG&#10;cshIqJKkER9RlPM5DjnpGlXNV1NoK1WB+I4L9xz9DMRxEHnq+apTa311xaOaBZxBjiFyHdzBir8X&#10;ZRB61pp2L70uHbUOSBjoKGbyCKii38RHRersq/MsuusK2LsDEMScq3+qRGIVgJJbABpaPrN3a38C&#10;VKAR4uSo7Ov+6ZkkTAjIxxPSU3nbuH3HObQnrdBsa+NJNDL1URWZzAsJGptZm0ioUF8yi5Wa1Vm3&#10;hWo7xMxSKeM+216ez627WKeDTqsIV0Jxchga7K3IORIEvEkkQMiZ6yrX07tduXkvsSSrASsg5KwB&#10;GPJ+PYQR2iOsstYEPN6mDTS54rnJsb9tB1mJz8PpcvTijOtzpFD0adWCjUqwa2pPyJN42rNbTaEd&#10;19urWXW3mrvw2BXiB8rKnSQloYYqS2Ltz8MZBkAdNaw13uN2uGrLU5yT8VdW5ZCDJESo/wB0xEc9&#10;Jab6m1xnVdJKmYhqE0zCnevsFx9A7QwAOtmYmKoo18v9oQVTmqe8D9ybeHt+MWiVZuXDep16Wual&#10;UgV4CxYyINjuxEYzipUTETlJBcSqttSy5wi2luXyKmYBCqoBmYkyYmYjr0j7H6+u09zW1+zw9v48&#10;MUK+8hEP9f8AAUVbn3CJXWEXWR+MOgh3rAbRF/KLWn143f2KadQXpStmqDHCtAoLMViDJFbZEkgl&#10;hxEAddFppZbcabHZL+/JHNsAH6QMhiAJEHmZPXNv2Bt9jpaw9A+O5hoZ8gGyusrQCybADStc9BUG&#10;AdSQYk+PlE+pbTMzM2mfzmbyiWhabFtLyZLEllPMTJPb/wBAIiB1epk1lrkNYQjiAII47R+v/wAe&#10;fr1WeY02civN5POYiJJvZbQptvym0Xew2wNU0ltVnQEVfPqdYdRwqOfGt6RNfWYiZo6jHwWew27j&#10;kFKmsBgKrFKlCiqQXgmczzB5ielNkZXJq69YCSDkYOaEHIMW4WRxiPqOjWhuV+2tXNV67ZZ5/l8x&#10;ptbBtn59mS0WOWQy+62xcaKqXvhpUs+tIpNvW0TPpaeh1a/YFStYz2WxNgDBQxAnHESzGCSB9QDB&#10;HbqLc2qTlYSmuCwXiTE9yTwBIg//AB6pfSX3ODzdDjRpqvKXogPK6nnBVIlb5Me+jXRy2ocRodxf&#10;1rFaz7kDibDj+389X6xfyzVt02MrrlklncBeGxcYsQD/ANJ4Y8cQttjSXotRSDGLL2k8iVMjn/1j&#10;t/VO0cNVzt8xHa08vRQaVz3ZJniPR9lVgaatE0l5LSBMiqpMjj1iggza9p9P+DV7N2zps9aWptKX&#10;EORiGBY5MY5BmDxLNAHPfDU1ptBbGRqSqmVmYMCAP1EcfQDk9Wvhuw6jGIhwzUNjYBnnzOUvj2zC&#10;Yi+NsOC1ndfRKHQItf8ASJAjxrW83FW01tMWn+a12p6/8Nt6kL4FcPd5A/kLopRa0BQMPIx5JABI&#10;BAjsomxtfkDVsnylSqFcSuLEMXaGg4AcfUSZ56XadU7zuv1Y7zrdNm6rgM5AQbM8zbW3cFpZZW97&#10;yt+0A2sg7NrAVvW47W9b39fxyzDcTXwFVF1almnG7Cu1WLQJwKsygZOCCOw6WWdVri3ktrcgCJry&#10;dCAPplIBmFIg9z0TQxtDHUZT38b9tnbOcmoUNUSDZT0NclxriytxQ5Aae9j3tN7jfLICxSvrMXrW&#10;Py5VtDasTb07PFsVOzTl8SiAEl62EpU/YGoZCTxiT1OapqVanYTOtwBEQQzHjFwYZ17w5gwPrHVP&#10;/wBuT9P2n+tR7/8Aon+6+HzQ+/8A695f6d+p9r2PD5n63/J7np6/G/yenl/P5L/td/8A8zflfD83&#10;8f7THl/585mYz4x/38dum/zU/wCbxfL8by9+cP8Aix7d8eZ/289dLfWfN1DyH15ogGJLecQ7/Rxs&#10;hYJpVq7oaKrBY2FRuOCripK1BNpDentQcc0t5RSIv+42g3st+lyzaCWaq2OSMsUVh/GxVT5GYtGQ&#10;M4sCIy6a9drRpa1qwNhluKqAYksD8hJ+AEdoiRHMdF+n5Dc6SOhAHeJnhc7omKIqwFP1wCIJELnl&#10;dYcMV14b+jYJSCFF/a/v6yWlvD880N/T9f8Aj2NQHdNEWGS2ZyaHChQFUqmShmjLiAhE9a2tS/aN&#10;qrYVDbJSQBiIErJJJMtBIHbn7gY6BVZxhzzggSq3p12g7ehbV9QKm2PceU6jq79G2G+fmq+dK3Ro&#10;MYbFInUQ6jHW0/mbqtpzseXJdfwGpMOWFcK1FApU5u3cWliwUWF2LMR0MWUxUEg2+QO2XALciyzM&#10;jFR9UAAkqAIE9DOJd0cZv7k5zk7NarWN3ADZm9r6Vp5rLzHZpraZ9HdaJUotZNYpKe0CbMEtXxpE&#10;ViZlnbWjbr9Zt+0Aqqs1CHrRP5bHAwQV1iQayY5aEX68ngFDPQ+5r6cu63Aq7N8FUmWLOYhgJHHy&#10;J/062NZjoNbA1PrvJqnyR+mxnZN0KK7zr3TRmmVLv5VK5bL+nGTijat7jPp/mMH0mbxEwO2xbNa+&#10;j31ufs11rFipioWrMEVOS4RPJYUEJ+1XkQevsWFtVvq0x0zcplwGJsxguvxJbFQxlvqV5npCT7L4&#10;zU8fkAxtvlkXMMzhk5siU+1qPP6ebk6Dcte6fGC+tZlmTAYLDNhjKO3r/LFmg1g/ue2bafZOloAb&#10;5RWiqjui4wLCjBECsgwDMrDpVNrD/wAOgJZqKyTHEsxLKpM8oGGTSGOUAjpi3GOXyNTADjaI9nfy&#10;FZIGX+iPo7uZkbji4NrN5grLaKmj0Cj7BLBHb1sGvoGQenr6e6Q39nXufbrNOha3ONQSp7K1Jre4&#10;BWZKmQAMRwxl/J+vuwdSq2taHFmwg4lyXVXIDLWSQGcMSQPp9uPfosxt82zt558suxsSi7rb+bzW&#10;W6dXpEGMoimE/lnbzvEmIWhFL6A4LM0aIb2bEpevpf7W1vYV6Vgv8NIdK6nudQ1LB8rVcK/FghhU&#10;xXlAuYVgZX223VbYU1GxyrM6opIsBUhGUlfs5GYn7icSQRyz8n0W81R0u6ww3z2DlMNrdCk5V3BY&#10;y2ig/W2Cyy7TSb0ly6lanNYIh3LSvlNvX0/A72jog1jRVV377QpqZcbQ6g5yFUoqEJKqGYgExHfo&#10;uts7BDNsEnVrQkODKFTGMEnIsCwBMASBM9ui+gXU5fkOnx2dJrNb06Lu8Vh6F266eRkEeTzcpDR0&#10;XjNPs72j7s0paovbmsjuWbx6x+fINT2HtNbcrrWymqV2LFC4WWBWd3RFCqKkiSCZ+4LBjrdjXaul&#10;drszJY8GpDOSrkFUMxli57DiOxM9K2hqJdbmfUSOVrZmVm643tN7AsPPWIdzBj2jJhAFS2GXQ14i&#10;BwuUQFymp7d6k8orDmpTd63a9rsX1WW7FRVBaCzALbyGJLeUJX92aszhTkCsElW22vdq0q6nVK3l&#10;inxElPoBGEt2CkAEiCDMdVg4hYSmnrcyzoP/AO34HyEzkyJ0ycNZMtr6Os/mJQuOrJv3cfsALUtC&#10;jAP72rTy8I1Zfeur0/ZLXWdTYhgLMBs5D4Vo7T8R4/4mcjNW4BaMrbBdWp79Ms52KpBxyNMH5Myi&#10;OTn8wo+JHJAmJ12nF5b/AGf0zrqMn3tuu3HF9R0EggL2ttlxv8DatTp/4QrOeyCsV8ALCmaxE0te&#10;Zc1d7a/tftaLlWjUFJ2KKpla6/JyphuSy5MSZZzzIIA6n72rS+7o21lrNgv4rHjlnx7iRwAYH0Cj&#10;jsSelzGnajZ7TI3Cn5HttUCB8LfzEg567XL5LO5bT0yZ+WOsRaylLSyYB7kkwae14WtFLOXVadWp&#10;p7emi7XpanYWVOxYrc61YJm//cRgrIBixyyAJCNTXnYvo2C1PsHClHUYg1qXybFf6fcQSZAiDwdL&#10;W7zr+5j6qXWO9wr0c8+AWU5paE69DY4z6Wnba5xmV1TZ+e6mJyx7xY9CT7RqkJQUQAJs62pdq3a9&#10;Wldr+Us6omEWEIgrtEsHdWasKIUr80KqX6KXpt2EvrtbYS3AYktl8ZZs0MAqpAbLuD8WBIHQLrj4&#10;fY7vTPm2xMvPtoq809mdOUHHif2czC0SHeMJdUrAlRrXm694KcRbFrNZvaJr9pbN3qNXWpWvGitG&#10;a5WpBvK1vYoCgkgFiQA4xUgKZgEEe3VVvX3WO82swCFXPjBZUMngEgAGV5IJIiYjJzn2bh9DvhLm&#10;YvV7DmStqZmThcuW7Kl2ZSOho9J1zjVCV2FQtOSRIRjxa382JQVrVn8NZ6HYp0mr2Ldaqm1key24&#10;BTGQZKaFX/jJVYsZV44ClgCOgVe0pfZD113WWIrKqV8iYIZ7CfuEmUBP9SFJHRvXzuwc45LheP5A&#10;OcsgEps/qN1vN5e5dfBqupXSzyr3ZYUd32azYsqsBEYc2pExJLTIW2PWavsm9v7Ha8lzn5U1q1wC&#10;WSxRwwUMta9s0YqYaPiB0cV7l2mvr9SnGle1jEVnJIGSkSQXPfFgCJH1PRTi+n+w+l+qsfpccnP5&#10;W5kLuf8AbFjTl/RAvE4hnQmepTLvR0gJXXpBC1oSKRMTWPWw93X9Jo+5s0d8X2UWFZIwwQn+QKQv&#10;z+M5sYUkTHPbWnd7HZ9YuzrGtLkB4+WTAfCQT8eYxUSYP9OvvlSddur5fb4fSJm1ehxGDSvrZ1KM&#10;Z+cgm7c67+dbXGfWCydayq1w3HahxAmCwOsxLG+3rNVrfT72u41te4Ca3kO7MoBV/GRWQCHdWDAq&#10;zypYyMan5l4Tf1rV8ttZ4ZeQqgyCuQLAkYqREMF+QAjoR9StvoPP9O1m6SmzfcHi56r/ADdtfa+B&#10;+iXIvl6JKHOXEyXDs/sKs3itjNj9Zn09afmvf+CypfXF621fCbGZbhXXl5SC6AgCx1C+LATjWe3Y&#10;9Z9SbK7G2sWF3kxUGvJowBCtycFM55GJYd/p0wdR9zL4GNrYmAnpYm92O6VV7ijCOPfEVq6A69CP&#10;KL8vGxsXNyVplAY7SQzFvc86xFpkOp6H8vbo3Nxq9jU1KQU2FI8UDMmo2DGyyxrG/lJEKgxxJjpz&#10;Y98dbVs1dYPVdsWENSZzkxD4GUVVUfCOSeZAnpZU7jW5roXsV/G63K5/GfHicjz2IDG6Emvi5wxa&#10;tp09N5yLDLn5uMRvOi4rWWmCXrYtqUj8bbV1/Y6KbVVmtZv3IbLrrDZUEsclPgirEO9gruhof4gh&#10;Qx6RXdu1dlqGW5NZGC1ogVyyr8vkxPcKhZOPjyQSQOoB2/eJPh624+Idd3NXehsTHSLbWpo5TXuX&#10;ytHmX2gwtRlVECF2Kxf3qyQs+k1vSfwjaexW2vWdtU0qqsSKTWiOv3pcqnLFmLhSRiYX6hukm2a2&#10;8zChm2HsmXDMyn7WrYiJAAJ5nk/qOi3HaGBkacjZ4/Lz+H/YWdduv5TewAxnVG8Vl/8AZq7Qc9r3&#10;THXuKPRUcFHA49bfnN30bV4W07dtnt/HiAY7nP4gLgaywxCsG5c4sW7dUqrKayV8KJo5SSP0GPMn&#10;IOAZJBH2iRHfpmnl+U6vd2GAc3paTGau+bEnkhFpzj2ztMvFQqYKepTORGPMXBa54JJ3bF/tWlxe&#10;P5Xo3t7U1KZ2a61Zlz85HlWusKHgsmTS5YBccawOCQ89KWa+tsXv/E7MoOPjHwZ2JxmGgfECTMsT&#10;yAVjr95rksbGQ19BTT7Xiu1s4XNhghs7cW0L3VGvt5LGIXO2NB7llfC1av3m9CUJI/UlY/l3eu2d&#10;26vWsXV2vUlQ8LlWUGRNbiwsiLe0gmoQQRMKeg61dOtU1qNdTvhivMOG4hlKQzGsfR+QZjkdbOg4&#10;fK4tppd7snampyWYLO5dbp1Mhj7A2FxMFz1pzMHDySL4GUGaDkVRfsHAtDikx42mEadrYu11vpoL&#10;O2zZNj1F110MZENY7hrWMtlPirKMSDI6Yt1K6bSl1sKKlhFcKbW5xBCqsIogRGbBhEQev7iXPuDb&#10;+uSa2Rx+K+jfNjKEPOG+jp47vPpuG5dUDQH6TNknxwItblhi3vSP09YtErez/s2vssNi66v2ClrM&#10;XKtXZ5CotkFTGa8ggYDHLtEF0f7jdSDVWjaxASVDBkwBwgg84nuCcjMdS/U6quYxzn2Ea50NPaeZ&#10;xet+v9XWHTfz9DEG7iZQBsQEet+oxm2CDtH9TzEjuWxZiJhLSpt2ks9dbUBUla2V3rWSkWlbHyEm&#10;vyOAIP2H5BAo772rVpdd1GOTOUestDfCVWD92K88fd2yk9rFidD0gOuQw2LJ6/OCQ5rCSbxjqhCL&#10;s8ZRp5PKVfJ+oir+46hFC0ZvcVbz4W/glfUU+vf1z7tc1ewL3WFbASTr2Mqlyvz+FavKlAGI+Q5U&#10;9GX8kba0ND6oVEBWB/KoJChvjyxHIaRPB79DRdK29t5/Ys7CXMdWQOxvs89nYSmySy9Qr5vxlllx&#10;pUcb1daKGCMxrkvU/lS1pv6xcGtWKbPV00vs+tzrqFr2NWMiWeSSWxVK5ViqgArDARygb3Ny7tji&#10;rbhnKKgYwAFgARJZuQCSeZBM9J33pxLGRns94q9IA9TiKo7al1g5LG/A7qaACZOIFotqP5NQ/Iat&#10;6XpnjHWk2vb3JhDRCW2jXsU5atpZWUmzxCGU52ECVecU7G0kkADEHW4GqrbYThbawCCAufZhik91&#10;jJu4QADnnp1xsIZjyfhNBF9joebQbF9i6NHGOg48zvN1XWSpeyR6nOyOLDZhWIKsAt7WFJK0J+Ud&#10;C1k11HtVdaqbiPxUxFWwBbkWIyEBTBTP4uwADYll6Dega2dEqz2Vg+ZpL1ykATBkns2PKgklZg9U&#10;3ot/o9bCzd913AZW5XIFlTlfoYSjrtZ+Q5NQ7ap9du+pmSVdsq1x1DUY7MzApmfST61Gh6/Ys0al&#10;vS7Ztz8nly8CLLzWRWuDwUDgliSK5eBPWti/a2qE2LDUUprxxwjysYWHBY5LIYqRAAL/AB6yoama&#10;nyWD+51ttrc6LRLUoCFCBB/ULKTM5J7wkEuTmuteVTTca/mKbwW0V9uK/Ob9n2l41KqV09esGQCW&#10;VBkvkHyIsdVgrBeCFxE5EjQ11aVZvdzsWueOApbg4niVUnvIWRM/QdLXQ523bcdHoZ84aLF9HfZw&#10;nndToOO1NFZamXla86OfnuQZTQe0PkrLqTNq2XkhRTNpmgDbq/hK2vZ57QEqW1VSrYRCS7pgzrDI&#10;qYO9nBzxRoHy0a7vySLV8SEs5QlnqZgMVbIAyGLZKF5+Mkc8QYyNRm6D7d3v0mtjJ6wsFBCyo8ZP&#10;pc7NWlYL2Hn6JCHcJbTRpBh2tUhw0LeJj1mkKXazmyv/AB3RF1Wy9ZtZgxsalmMlbGQAL8GOJAhW&#10;KiOx62rqFb2ux43pVggEYCwAQCgJJPyAkdyMj/Tr0+yuU7LWQ4d7TqvB+hnm1M7jxIOZoX9Uz/no&#10;qGv8monD1+b6FgVDXoA1PWfWbWsloV6DNtUa0+GhrC17MrxWFhSOJA+PElQWU8cAAu02yFpttjO0&#10;IBWFKyxPIJnk8wYkgEdUTlV9n696LocTHYxZZa5OjFNrP8c/O40bLHz7B6TI0LhljKxwUsKhRU9L&#10;yeLE8r39v8FTq6+zoU7l/lxGxj4z8mvxGM0uoIFlhIJUnjEhYVcuivbZTs2U1YA+GcxwtU8/yKe6&#10;qJAIHOQmSY6A91zeps5nVY6hMjQ23YCw51hTh2Huhz18h7d012F8xa2dn1E2rWV6+tbAr7UVivjX&#10;18ZaS1O062JqrONOJrWtjYtaEFyHaVYhzyGORMyesg2/y0KVe9omyci4xLNIUYgAjj9BA+g6mfDq&#10;7m3xh85FvKxOfQ2dWYzrOXb6DD1dDBhFAdGH7CEqrtsxf1FbxAT2Zi80mImc7aV6O2LL0ut3mqUZ&#10;4hanRbcmMLJZqljkSwkEAiY1rmzZ1iiNWmsLG+MkurFIHJiA5njgGOY6beD+2NlfjdRVPntljbxT&#10;L7fQdC7Dull5ts5Yay2y8G3ytGpnRhWtYNPZWuQA5i0TE/jOx6ur85FstqWiwGuusYo75kk1ofip&#10;Cy/yOTAOwIPQaNxzrNgjm5IZ2Msq4iAzdyJhZHA4HQbmupxE/sN6OwfO0xo4m60TWNnPYSXK9Frs&#10;N/tnCUfJmszlvyetotE19PeHSf8Aifwe7bb+Cq66hUW2sBAy2G6qsLgoK5jNYIjn7WYdx1rWSs7p&#10;NrEsyOSxDIK3YnI/LE4mZnjuB0s/c3e8J0AOdvmRsG0ufPmijWarztj6PtLey2c4rmspqrEMOhBn&#10;9uBVmxYvWP8AmZd2tvapstArGvYHJQeUBJMgKQJQgEgrJMYwfoHVt1Lwqy5tQqMjhzAgkg8MCeQY&#10;jvI6W8vvMLc6Me30vNotM81l0UUzOTyZYW6Av9E82dFnKOhmkJQ7M3PeRyE1iQKKTE+MTdejfGr+&#10;JoXOq3HItc8GsCS2IcM/IEKJyABckd+mrLdT8gX7Nalq1gCtZDE8CSpC8E8/QzEfTp05rDt22T0m&#10;snyGfy/S+xdymVkpsOaTFPYqm40tkPIFyVMt58RZLWLDsEgPCnjMx5XNUX6t+uLrrLdPLEtaVULJ&#10;yUNYrB2dVK48MGDS0gcTrTRfXY1dSpsYyAgkniCQpBUKSDPYgiBH1fMTBnED0t9bRzSdXzaJ1SbH&#10;bau7oK4eUziljKZ5prFAZZ83rVxapCSM4yVmnjM19JpGX/GqpW0+t2HDePXStWscWfNbhYQVH/G0&#10;CVK8zzPQFAUWtYyfl1qQWtZyFUr8ShQQf3DnkH6fTozoaGGScfOztnOf7XPwGqA0UN/PZ4TnkVcv&#10;MaC/KerUS2W6mwSC0JSCmNoDm3pNLeEG0tfZZrbTVYnrbLhkrVsNmx2d1KZJJcMOCphVqIHBE9Dv&#10;upAStXRt1a+CHU0oAqmYaMSDyCJJcT2MdN3Pp7OcBLqdQVedd2Bg/wBd3Ojx8/oeo6dVgxWF9cYl&#10;884DnuJuJTWTsEskqGZLek+lKD6ibDN66rK+qmfLXVY1VNJAAKElwQAV/kewMsF4QHkrq9lGO3YP&#10;FZYBg7oHssBJIYfEyYPxVCDIXkjs17nI+u3hYG5vVWzWLKdNrr0fx8zp+sWQsB7U7Lo86olLVSVI&#10;rIzZoClNeSXv5+YLUidXuVpq3bmvTlsBWqrJWx6aC0qmvS0t8mDStzKqiAMYsBLb6zm9KLXiliHY&#10;SqvYBy1rjjgQQUBJ7mZUjqW7HRcAHI7ra0hA0RFOdHNzrhJnYtUrsSZDMzwFz6jANk2euNqq1bME&#10;kE3LelZn8HZq+3ru1NSpjSAoZ2kPZlEM7kPLEB3KZkIMsVUnrIu0sL73AeTCiMViZCqMeJKqGxEm&#10;JYjnpUQ+tmOuUjZzldvL4DbaUWQFobLptfvOiuu0DLNpHrBB5vPLMDvWhLjjzhea1mLWiYS2N+zV&#10;K+Zqn9lQpclUVUoqBBcKvBewiCQD3YTwOS1aibCnxrYNOxgBLEta8EKSf2oDPMdgY5PCZpbqOf03&#10;M6eaHYJrVy2cfsRm2F9sByNqto5OWPZGVuj5GTozCoYF41p41t6lm1/ydva+zd6/Z072qGqbBZrx&#10;WayArKzuayFKwG+bTMyRCgDpvWupTZquqFhvxxtBYOCSCqqGkgyV+IjtAMmT1NK8xAcLiNWymDQc&#10;obGjvX0DtJCdidwySOPqnVOCWXPavN6riiDkpWZtPh6eiVezY/sNvXzvEWItaqFYr/GGLoCDisiC&#10;5+IJEczJjSq6evdjX9rFySQD8yFViCJMchR8iP6dPfYTu8/1HNdijr5+lmOLCyBGyZFlursytapU&#10;A1NZ9kpzIUuNc3hYlQlqP1rM1mVvVjX29G/1N1b1uCbCHlweeGMYrAaC6ggZKWg8jo+4bqdqvdrZ&#10;XQwkrCkcdhMmSJCmJggccdEacl0o9mrGF9h6wlu5wtYpDDs+hNNJFVl7N5novSLDodhJX2fEl6G8&#10;4tEx/WfWro7mpbROxq1j8O2v4/FxizBXuq/UBmy4BWCIPPCezqXrdNN747CNzyPkASqP/UgRzBmf&#10;05shuQ5ftOYE3bSwsPss3aMEfQTtsC07EVoYDL124NVVtC7KFoSGCtqyv6k/wxE0l07216xzTjZb&#10;pWUgmo1jCDBVcYyVsXHkLEHP4/PggH4tG2gfJE2lsjPI5ccEz2KypwA4x547dJmRu24bGTx+651X&#10;RS7IJrU6lEkfJSfZ1lyMt6ULWOjpYpiwM9SALBTK+la1iPWIC/r19vsPb662LtchfEw4KhCAEyAZ&#10;HAlSGWFeST9T6uyfX0rXuKCloJzHcEsJLRIZSYaQQSsD/Rf1MPpeSjpOH5pDNLiaKWjrp7VGKoRl&#10;47boVVCaG2VoqZM4wvOVq0vLQINSt5r/ADEi19Gjben2t5f8hLFTxkZBrFUsVWsAMGBjIkYNiSJ4&#10;PW7di3WWzRpC+JlLZzBCkgAluxUjtzkJ5PcdNeHhP99n44e35MW+nlZypqdjx+zN7hW8ZMTLr4+A&#10;VtS7HtxHsiKT5B/S/rNvWrQ1j6vyjQ2PBsWOQde1CBl2Dz9xQCfuKjBeO3IRYN7D8qryVooItrb6&#10;d8f0yn9Afkee/A7VX7Li+c9x/YQ0Ou26aGOlg9Lnq7GytkKhUOBmuwUAXZGnnFHBBaFSD8xz4j/i&#10;PTw6Gl7DbZNGqz+30lXL1OyIbGJBUoCV+TAw1RDQeW568/I2dXXDX2IdqwMoV1DMFABnLg8AiQ4I&#10;44HWNIaPOYWCHXwtzmuu5uTduY98tS+P0DOgaiRb/sAeREs26dIXqEgqxDHrWZ8ren49r6u1ubVl&#10;ivRdo7IGvGbCyoICw+J4ZsjnkGPw57DoD20UUIjLZXs1TbOIxckx9w+0RxEfdx36oJelx1uqycsO&#10;EDb5rpwLtTmNFRxyc1O3lEOddHROwnbNLVrVeOT3PdGvB/GLRFrVqDX0rG1HuutNW/rsVLKGsFoq&#10;cAMyANnwlSrEFsZIMAk916C9a60D6toBgwvjyWSAxIx5ZyZkLMTzHRo3LCX6Weq+s+b0ID2cbuKR&#10;s4tPBwsFF8AF8roc1nPVYozlsPAuSTelLlHWnjSv8ks2dxRpD13u7qwNY12YgpZbYykl6nV2EOFI&#10;GPIBLSTwoCdb/wAg7frq2m7JZIZEQGArqVBlSQTPBIAgDk9NXE8VvbaHS5vQdMV+QWz83NrjaOmF&#10;BrvL20L2S1mNP5OhLISILgCz5joNaalX/vMerl3stOmyna0tcIYZ28iIWXWAX5VhMUxIZmZIJLyt&#10;nEwKrS2LVsqvty7BcWYA3c/Fi0mQQAGkQvyXnpf6Vfneg53hz9P7/Lb/ADBdzbCPRK/vHhXOVLG+&#10;zGcppEYx2sZ1UP66thCkVL1/i8+UR7dRbX7G8aYXa1i1aqVC1gO5Ar+bIFsDozeUhmkhuR9cq6Pr&#10;VG8tTcockEs8qoOfxDSpUgYAgQCO/wBNqRcLnuxyGUG3UOnLmdBtLdOEajy3Sp7qwm7c/wBga1w0&#10;Ht5JDQWSr+8MlCTVeK38YjLDc2PUWLaFs9eLKqzUSymlqyV8uuIM12AYgNiQRNhIknQOvTuo6Ert&#10;FXcPw3kDicLP+9e5KyDMLBjoAsk30nM4PRid0dDolwdQ0rn0MqoMi857z9A84LdoSjeco0rBLuns&#10;R8wryOtx+lYh2/ar0/Z3+vsWtNEmhWeGbnNVJtNRGLMrQK1AqVhkVaSegV1NfqV7Kl22ALCBwOIL&#10;DDOZAIksZcjgEQOm/WzW+j3uQAQS8aheDht/tuXcGu7iuyuwpp89oCrBR/r3rgupIzFqe0+dwzW9&#10;fyPR4tHT2r6yTrDdxXXuWVsWVZLVPByWQ8qpXsHBU9PWB79ilHA8x15NtZgqYIZCB9DysEz3K89I&#10;CWdzf2i7i8D3MZuX0fOa3R5+V0OG9+wN0SV5O1Apfe/ZWO1g60W+VY9vbN6+NI9JtaGdm7a9NXZ7&#10;T1Yd9K1KnZHTAVNwJxXCBanCY8r3PYAhRKfZMmlu4rsVs4DqcsxyfuM8o0lp4P0+p6Bss6Oz3XIc&#10;F25s/P01GFU912jKqLPUqWtecMVGU/VXRGe9bCOtMDmpYvS1o/rP4o2xqet0Nv2XqS70upapCCwp&#10;P/uHFuVI+5XE8YkDuOiCq/b2qNTdxV1IDngGwftEjhgexHHMiem1Dr+zY2xLcpw3PWAkHXFx42iL&#10;ZvOhz670Y20/sZDjawaadW1hLo+kyK1qlmkXkkzHmvrevCf/ADw27snNZvYZPaX8fkrRHVSccSz2&#10;cTBXIrjzqy/aFn/jUVwobxgwqBc8WLKSBMhVX6TlAM9VThdDqK9t02V0bmYzKOl+8dATot5d3n0c&#10;q3xd3USyRBdncwD6+eBthcZIv7RvQP8ASS1/Km1T65fUUbOkli51+NSKqitrPzWjWEr47QjsiuRE&#10;r8/liehatm02/bTslCUfIjNwUC8OwWDmhZQzKDMH48ZDoxt7kdT22fq8tiu05jWpXTXV5J4eELYs&#10;t6INbXRHaT/cAplMkXVqBcM+9B7XgngKaQTX1F9f6izV9ncn9ypOBa9Taa5+S1UhW8Z8gzcszfHA&#10;LjLZHGzsfmewW/TrI03GQFRwDR8S7yMhicVAUcyTMCOlXdFugx+m7Tj0s7EvzD2sntlXmulpG2J0&#10;5ztIMZiSDGb0taCoEQ/keJlihg0+dfKtt16unft63qfZu9y7NdbVg/BBXhmhzZg9POTHGVdWKcGC&#10;BF9lard3SC1+J2ViOTkWxYQAVf6D5QVIy5EgrWm0hyqfr30F6EyyGQxzD/L5rvPa2gfslT0prnNs&#10;mDr03QNVivupmtWFfOnt1tFaD8p19ndvA9L/AOOjWWC1bnW1FGuR/GBWDX4iPpYoOcHIgktqyyjW&#10;rn2P8hCKUNalGY2A/I5Q2YI4KmMZECABr5fB6z7A6R7nNNnmeoysDn8rNc6HV2tfStnYS3lra2hl&#10;vtI0LTccomxStKzLVKx5Teairb8ztbGp6rTTe1xs62zfe7rUtaJnYf40R1VoNS5ISfsJ4gFyOta2&#10;vtex2jq2Gm6qupVZ2Zjig+TFWInMgEf7h/ooPR7Y4s+Qyibt/jdz9dZti5GB0FaaONyvLc69f3g5&#10;PS1UorpsVeAFcY2DmuMsrwCa1JehoL6+38hLE9VOp/kFn8llXwe661eC9WRZBiS5KKoID5yVVk63&#10;t6r0Mj7kX+rr+KWfJa60PIDxDcgKASSDjjwSGBT7H5tTAd+tGNbUF03F4D4XyTjZF0HsbP0rrKgQ&#10;zyZdV0n8HS+XSC0kMyFZXwm8XtMyr6vdOxq+wXVrOt7e5CozcMtjICxZg8slqYnE5QzvIXEQNew1&#10;lou1De4u0K2k4riVDQAAVgMjTyIkKsTJ5n2b2XRHN185yG1ua2r1rm6+sihStAkyBqcxzGgoDRod&#10;mdfOFFz0XXqYsD9CfxFfSaa6eiqaq2vVTp16qVqzP3Fha65GKEL434UuxVZ+Pcz0l+VtM13jD2Xv&#10;cWIC9sYStgDJyXkgCTHP06uXZcvvZD5+w5WuT1ZubAB3WwtGbgKjTWy0BtPcy1NIzltE2WpFGlyX&#10;m8xWPdpUtrXtzenuae1pL6z2Pk169glUsWCH8bsQtw+5kDtKMABz8WKAAWtvTv17ju6eFxqALKeC&#10;uSrJrPYEqIZSZ45GRJPI4ulrlfaX2Yuqv0dub2G0d1dDIUULI2pEqtXoDzf5NqqJszS0nSLFq2JP&#10;jaaVn8Hd6u271+ubG1xtrKZWMwkQS1Q7DJgIxsEGOQCelatxa9y7AWnXaGhQODxDnvwCZlTIngx0&#10;689w5lE9noGllmy4p97n5zLD0Ogazq6SA6nYamwFNhNC4HR19Dzew6Rb1LX1m0r7RbaWrVBxW0V2&#10;5ArWrhHOIElq2eVJ+AAJiFbgA9SijO8iSmaR8nIyHJPAYLDAc9hPI79IPH5eJsaeF0uixr8yzu0/&#10;13K6DI6CtqquZumwAT2l7PurZxF06L0uo1Nl7U8SU/i0flPfS71y36erXTetH8llVlXdXQEqgMM+&#10;TZEWJDgyp5B6T1Cm01ezc1lbWDBXV+xViJaJCkDEYtxEEd+iiXfUr0HW73ZC5ndTYbjl7l+BmqRv&#10;Z2XM0YYBnqrHJndCZaq56nWJFJveLWr6+MxQX19q6urp+rOxRYq+YQznxs/YFiQGqByUq4mBAPcF&#10;c7am66/cFVlZPjPxUZqvcgAGHjEypiT27dNvZ48ax1eIEWXsnpz0YHmo0rot83nY6oHdbS43TZue&#10;dLnthVL0rWgxW9ysfz6xasD9bug1t7V/hsa6kF2OC3NYxWtNhFjC6tm5JLCP6Qeibev8xpDmq0yA&#10;Bka1UAsamM5IwHAgc/8AXpj2G+cxDaH1bsYiOe1fIhdpnRz4phvjheDx0PPOzaaPV5KhvBy/sy03&#10;SLW9LfzX8h7KX7ekPaV2tbUzHFVaXXmPFavceciUGWFZgSOD1RrNevsfhFAjgCSRCnic0P18Y4bj&#10;JhJg8jr/AD82ua+t6PwvSznMb/MvUBvqK12TJbg1GLr6REXwDowgxC4LtC/xetvdgcV/rafz8/8A&#10;Zeu3xdZZSqWa1wbBvgGSRKB1JxYSQh+X0LTyB10OntaUKthKXVkZD5Q0GGII5UwMhx9Y/XpGzi42&#10;dubuNmbOC/7WnV7n9rQWsFroQNnFb9SZ0PtsJMGmaxaZmnheL/8A22j0h1W7Gs1N9yXIxXGytSCK&#10;yoPzCnhgOYiZBH1HVVlqu8lVb1sJyViOXBj4kiCD/wDQM/Tq9t6PeYTc6G7lh+Q5g9CNZY+1JNCm&#10;M4uHz09dxVAht7IRuqT26Hpe8VJWnrH/ADPSaaep3dYVaL8eWkkhITyAmErDN/G75CSsCQT/AKR9&#10;ht/Xuz2UHKWAAt8gpH3MQPmog8NPcDomTm9v6rd4ve5dwTAG8W+hqLZ1bNF0RhSbX02W1H7XT+Ke&#10;jNASOJibkJFaxa0xEdBpblfuF2KN1Y/lASeMZZSigqMsgQWn6ASYHPUu+h/WtVZrGZrJMc5QCGJB&#10;MQZCx9SYEnqqu7z32RyCD/HhTZ3McuYyDH0VstHoOeiolcdkuKonfNR1ue1REtaLEDewCBiZLS/j&#10;E1/w6fVbLJ7EOmparAupc12yTYBaWzZLUIEgMAwaMWEnpQ7L71Cvp4tehEKwUOnZTiBirI3PJBKk&#10;dwY6n3SP9Nl5gMHpue/a6ybOs8zGmml/3kWtmxgMiagk29/oWKzVhFVq0XGOZHWtotFkAmrbY2zp&#10;bHj1HRFBRmhfv8oI7RUPssdBBPyJBBB870QU7NQe9WYnIDn7cDP/AHnuityBwJmZLldsnnc70Waz&#10;US1M7XK9T666ArFk9NXQ9qvt5d2VvVbYwXx1PTzgM3FNq+lv/TkP8j0LLrkcjJrKgv5NYEqyk8uF&#10;PKWKSpiYaDx1c9TspVW6EhVR8vCxMEEdlJHDK3P0kT36SmdkvNaJdYXO7vN5BpPj9ymVhfRRLo6N&#10;L1XavnMVqBm0Jt+dSeNY87f08Yjxtwd1Fe3UNW3Yo2Nnh9dgCrBFPK5DkfJYIkmBzPcdVVa+vZ50&#10;qspp5W0EhhkexxPB4PeBz26HIO8ny/2HnD+vSaPRZ+jnBbTx0JMZhfq4XLTPqGJDazBgn/tYRB2E&#10;OCWiYmsR+b0X39jVs/PKUtkQxcADxyC57iARxIMmAeDPWdpdavZX8bKxSsgLyQ8HH/Uz9CIE9OHJ&#10;Ngf7gPQdQyTC2wbsr6dRVVHiBs0YVF0SUZbj5UXbuYD4Zv7YgzE+npEx+dcRdTofi6a+XVNMpJbM&#10;wDLCFgcYtU0Szf6z1z5FbbXn2GNd4shojHmOOTzzIcdgP+vV55bUx8uwg9Mhok6r68Y6FzQ+Yc/l&#10;ZB6wmOdUxS55y101alGGRrXJ51reZp509axcediljptWNHfFSpAEZLItazIDBoLS4ESIMHnqcv8A&#10;FYEvVvydYuWknsYKBYPyHaFJ+vEjqC/Yg5B1SoJs1+h6Z0XShxP+6SElmaDJitIRDgyXEUZaXk01&#10;tA61mPGLRb+pDe11bVrj+VShq8nDZMoADfEgEERiCJJHMRzjAI4JnxOwfHkQCSSvP/Wfp+nfh1Q5&#10;1ThFV2+rs+/we3rkKu3iaVH8WuyOPkYdKoCOIrtQrBKu1BCTSImJpbyj+PvW+yutYLqYp7StQCLF&#10;IfBuLJYg4yxVkIWf9wg9eberXWv/AJOTaLtIKsCmQ5XieYAIYExzwZHVr5uvHaXSbfGrCjEx9vQh&#10;fIIoE06auu3k2h4qGgEl7zztoUoEobMlsKKetvTyn16TX390adPtrHN2zSmVgMYMi2fAOhAHl+RZ&#10;WwUGeO3UyzV1jsWaKqKqbGhY+4MV+RDA/ZwARkYjnv0+kdxdkXc7ttcKgmcciHBAqu/sNB/0opUg&#10;zX9uyzXUA1qPlqCJg9i29ST7dKR69Dqa9+odHUWpmxtD7JlUU/kAMR8AChCKC32heF+Rbqde9dv5&#10;F7OACkUjliPFwPuJyBZiB3J78R0S67o+XfxcHsEOhnYX5DeV1XbYNB6W2hhbAcoDiLQNSkK1sjp1&#10;hlkNosGpbRNIi0z6LatW3pX3etvoNdm1Qa1DyqNajPiy4HKChxVgQ2IOUiJ3fbRsV17dduSU2BiV&#10;5YIwX4nIR93JB4k8R0y4Su5v4r4Xb8ztZZ8CdLD0DCWzdHYf1rEeAru0zoqK6d13xitPuiurUlq0&#10;HWSTP4jvW6FF1b1fk07C34WIJdK0QBS1RfnIFSRwwcgEscY6a102rq2Ww1PWa8kPCsxbkB8eIhgD&#10;yCskACeopo86JPocfPPFUWOlb57O6O6KYc3bzc3ZjzXuXwbfaR2ENJEinyJmtCIkH7tbWmZh6rZy&#10;1Ldiv506wterJi9bvX3iVVWrZGWzDkiwNgQBHSr0lb66n4e3BXgYsqtyJ5JDBgVn6qRkOei/Z62z&#10;vavZ4qJ+YVzcCMsIc199DPVdwVB6y6Q3haYT30s5Z69rwcUisM5aWFEVmt4iINLS1NXYtGw112ZL&#10;IrOyWMayxQoRg7KIKtkCqsH5BHVBjsbN11SGoV148MQoKjIAMGHyUHmRBBIxiQep1g8DusE4Tn+k&#10;3xqI7SHRZ+VbIBibrqrplqPMJOCBe9KpmDUl7m87MFjyi0x/Wakf3eqo3d3RrLXVPU7Gw2VhlDFV&#10;YTHyBgBYCjgieQRL63YI19bacBHV1XEK5DESQY+hEknueQY4gloafO05LsONnpjE2UihKnGXy6HO&#10;dLq2Wy28VLFmse86yjaSDk95J/KXraYmLTMjts2rNmjebXX8N1IbO5raklw7WTwqt3xEf8kDuAOt&#10;olPgt1hafOpEYotdjQpULHJI5Emfs5+s9IhGOdwuBa3+J6K+f+syEcPf5LVtchOi6aaDjVdzBVMU&#10;WeX2D3GM0UtS1KXilx3tMzJ3r9pbTq7lOZyayqxO1dXOCsYGQkAlSQZIkMAB03rVa/iF2tbiMVR0&#10;b978ZECTBgkAxEAwQT1COAxOq7/oq7Gq7o5+TurNcuqHA9xarpctQLpMYyilLkKv+rgpfD0tJiR6&#10;THrPp+ccBbdutuXBfgBZjZBjJiq2EseCGIE8Yj/TrohgustSFhn8ZT6wJKwO/wAZMfU8dU65FOU7&#10;3leYQRqtnMzZbVLmGHDevVnVPbNfaf8AEAXD5A1giOOoge2dc4/WZtMzYOlYfW22OQbPuXMGKyqA&#10;MqryR5CWIJLSrIfpHSP5Na7tVSLFfZse7SxxJbicYAIgfIMPr199Ll6MdNu5nT6un3FV/cQyHye8&#10;lXWb1tMYltAi1SiFDmc1oxaKj94UxX/8lbTXehaq+ups0xXQ5bJxAOKIhOPY/F1WCTif+pEj2q3b&#10;bsXYL2gCF5IlmaJiRypaY5H/AEB60L6Q1+i1ObzuKz2Csod5ellsNNF9r46GjmqGYGyyyNQGOFZq&#10;3ouSvvWmt5ra0Vj8Z10z06rtjbdaw2vIaxmRZZWYCAuRsJQfMHEfGQJPQrnVb3opoVmK2wQoDHhl&#10;EyTAWG+0ie/PHVL00vqrXeyq8Sww5pGxMsRUkBXMXMQx8KtaZf8Asd4YEu876WFcxLeMFilLRFY8&#10;oteto9rRSw2FWutbG5bgM72cv4hEqnBCjmJIkmOktuzSstUUsWcoOB3CqvC58wx7SfrAPHXiLn+q&#10;w09OnV6jTmbzBP0+woc4087no63HX0EWtFMIwOONgZNArUrVgUGrMUmY/LAp09m6s+vqRNnZ/krY&#10;As9vgsKsqsSVUMoLAkq2JEx0hnsUVsNpy1VXxYEwqeRQQSBBJBMEfIT2PR9r68d3/wBabLDRn/W+&#10;PdS3QbIrV0D6GrlEf52r4XvKy8NWaFFaRFIU9LW85nztAE2qNJLfymx8+2rVmuCgStwtxUr3xxbn&#10;nycCPtHW2os2GTwifFQQ4b7izLKZA9pkfpjyZ79THr82mz1PE8/yX6gSGkpiwDJQbuuEjQ2Iuw91&#10;K4L3zWGl9AZLTatKeIa1rb+Ir6J0kLTs2+z8rXVWPLMAeP2ikn5hSscEmWJI5no9nztpr0wgRlWA&#10;DHP1Ng+0nKe0cd/p1ROs4721qB2Vo3d2ipGcvikXB42ViLDTGTQ00E16UzaT61LW4xXswwaVSWtE&#10;Emls+qvWmzLVbwamQD7DL5HsYtCozE5/7SCQEVRaoBxBG92s2IfMPJfBK1A4qoj5MAPj+sgEsTgZ&#10;5jpqw+3eRFfRYyV+eezic/i7Kw1BaBr89qAXou1oQddl1L+Cqe7c4rRXxsEX+WP61tTRoNqa9drX&#10;0WC10YkqPKhMhIKq3Z4CMJkO/wAe6l21Zg1rIK7VwVhAJwYCCZBI7rOQj9o57dT5HPZhedx8xYTG&#10;VmSxqWH0mdvLZurlrMMlS2iLjXPonxDjL6QxBfh0uv4REQS/9aB39j8mzcdlt2iiTU1RdHYANUCS&#10;EFgI+yPIQ2R5Uc+Lq1ilKFBSrJvmHCsoJh4gsUI/dOIKx9TxFer5Dp+7b7PncrYSq706HNDtndk0&#10;HJ6W7fGKMAstuL4wnF9fbKh8diprMjGKhK2vXym1vx99nU9amtvNUfHrtcQ9AL043sCGrazFq6g2&#10;SY4EkghTEDpA037j36ysPJaqfGwhbJqEQ4WQzxDTIABBImehn1zj7fRdXf7H6JzJ1Q/TyS2Etznz&#10;DVJVHIShHY2U3y+7nEStqs+yG03ve9Z9aV8618kt/wBd+LrL6mLEHsWL54yM7GyRGXhg3jEkYgA9&#10;zBMMaV52LjvsVY6ihcZ/aohmB+2MjAMk88CQJD93gYhmFFM7qC8t0rm+dHj3bh10kLqkzEC5mIqM&#10;1k6K5mmG4RWM4GpC2DH/ADTxiFbN7a0lsNlK3aYpDXAGtmDB2zsb7smQ5HGtsVDH90nrf41N7Ktd&#10;pr2S5WswwWMRio7QrCBLCSQPpA6RdHtWh8/nsM5eAx9jU12V9PJIuToB7hsTYrnaCOjnXPXP55ux&#10;rwa9wV9DhrHhNYmZ/FNfTXZ3Xrre/wDsa0go4YVmsWJkrK8ZWiJUBj8WmQYHRLdhqdZXZK/7ibCG&#10;WC+RRsWDLMIfrx3HbqjSXF+uMLmsHUZZ6vY2tDIafSvQOvl6iexmLY9yx7ic2BmcbbM+PVcFi2Zv&#10;alYtXzrb8W2Vu9qbt7VqWqpFdVYHxtWVZrP9wlrg+RZgMeeDBHTFZq0Vr1rnayxmUkH5K4ZQnHHC&#10;14wAJnjkSOkf64J2+C1tf6qB/D5vaeRlnN0kA6Efr29N469sHNo0i+FnPSH7oliGXmKVJBLzbw8m&#10;t5fW21r+ayXb6I0MjFfkqKD5WKspVm+JcK3OOIjKAax3K2bwZJquwkMAeCzfYJBkDkKSOJk9pifZ&#10;11NLh+wS1RAPn4vW72271BgaYXXdjXd+LlZoczy8s45DA9443IsQQTUn1j1/Ob9xS2t7Gq1TjsXU&#10;Ii1jHFa0+TMW5zABxUpAZgRz1R0HNulYrQaq7HZnOUlm4AC/tJIkhpIBHbpf0NLoTcl9fbNs++4p&#10;zUVNj6DCtsZIHpRMLiBqJsRLch1KwILElFYxKRWB+M+k8zXTTr3buuT4rLFhkBzJ+6GBYfGUJJWG&#10;CgzlI6tPZbdVrWx5AhlSRiB2BWAeYbgNIkjt0Obp/wCTGYUS5zMDzLjP65PXDdgeznSneXaqUIxe&#10;QWc0o961FYrJLVJHlb+tY/IRA01jZvc7uEtWY8b5fHIwJxQ4gv2BBgck9VV/8n/hqX8WYDCcxHMc&#10;mJYT8e/PJ4HXpo5/d8BSmOy5+85blNVa2AQ1QVbyHNFaukgdWxgM0gfqGPd8PeCMtJp61/Ow9Ay2&#10;qCkVtsUkMokyqHBlaCCRz8ZxYggieuf9nlU8MC1dVgKk8EEjIETI/wBYkAiOrByn2Nzunr6bmiiX&#10;EfT5bLRLonhHW0I1F5lt7bvptUZC0d4wAjHdmhKRe1f4r6xH4/taezXopTXFtLbLsFGSJifiteAx&#10;KhQWYhCDAPfv0vVsUPstY3wdalBYwzZDksWMgkmAC0iY7dTfqMZLQ3OfztbOsV5nVzZWfZYsRcvG&#10;5JHkHhvgXqq03otMrlOX49v8YqQKk+tYt+ZrpN+tffRZjQK3lVUT5nxdcS2QCAFVGX3E5MIPXlhC&#10;XVVWoTaXWCTx4lkGQIJJIJMdhwO3TmLhrri57EXvRrKb+z4desUC6FRo8zh/JbezkiRYzeHfJFFv&#10;fm1p8hxFrX9zy/Il/g1/LvGRePX4qB8ubbCArsCAtgfjED68AYx1UUWXePV4NR28j9OK1klR9Vx5&#10;n+nJM9T/ALToeW6XOUG1nEUE04fNxf26ByWlB5khW+lz9aCgWpoMvT5Xm9rQpQdaU8qx6fkv2XqN&#10;qiQpRnVQzmtlEOqgLUyQTiqjiIzJJaD05p79FkZBlUtC5A8gmS4bgST3n7QABx1MHcqi2E3u7g6b&#10;OHp4rOBgkVeC3pjZC1Bqz0UC8rL/ALgihrrMFtNl71r6x/8Al4nd9W4sGvrA1313CyyVIUgrB8f0&#10;OAZQ6jhpMHrqNXcRqzbecqnrKrDSe/7/ANMoJBPKwOhX126rvYouEZBQB5YahTQZNKkL89pHFJKN&#10;6Ix+lipNTQoa3iy5POaT6W9I/NprW0X/ANxBJxAlAMpsQfGFJ7MsqxHzWAeR1h7ktp/DbgmfkTEI&#10;x5lh9QYI7qZjv1YeT+u7Or/pyFWoJAWzz+3okH4pLnA4JjKYQSVNdp1ttdnypcopmTkrS0ekRaO2&#10;9bdSlw2UBNzlLa1HJIIIcMzCFCkQQGHxBI7weZ2ksas0sR4lyRj9AQZUgAySQZkjuQP9Kbhc30Xz&#10;ncZvEHUb4cTsUXtqXFAgzQ/BOoA0rrNL56i5E5oOtKDrJCfxFqU8fzoN4aWvQm0tzBkNlDJXixLH&#10;IMRkyliwMkkngckM09Stc7FtzUlPiwSwM0gADEgGAQoBHHbk/UCOpLhZ5NPqOw7LzVvn5Bc/Pbcb&#10;0ya1wM6UBGWo05lbQ36ESWYpA6ViaRX+018fX8PRXW9yadeRtBYKqqKwQgnv8kqIYoSxPJJiZjoJ&#10;dsbNpo8YiSWy+7+nDPwCIHYd46sIHUN3G0t7PxaGewPr3VFXInMaRyqkPqVqbbFX5oERqGymKlut&#10;Wt4sbx9JJMWtFCzR2dK1dG20iq7eQ+TMM5ivisnEtkLBiHJELM4yB0FdmvYqbZrQF69ZhhiQsluX&#10;HIEFTOPPP68npXy+NpzXK8tvN0P1jfXXp+p56pdXMc+RZ6otDKGdeGatA0ojzPcXtEita1gn8z+N&#10;g2be/fqKwo/GE2Wwjj7ZV4MQUmEByEknHgdLYjW1KrmBta77UllMz8lkTIbuYg/SeerBzvWdsbPt&#10;wjXOY6bSnUoQngtWFmvs5d1nWLXy26+zlwzzwkRWq1UhCzA6eI7TW8yS7T9bUB7MXXGhtZibAM1F&#10;kqPmvL42liDWQByZYAjryrZ3Lf8AwzWgsFwhCQpxgn4nhZSAcpJ4HBg9a/gfcHu/J/Q//Ke/832P&#10;0n/b/s/ifqf1H/Ph7P8Ap3/c+vr4/J/9fL+v5ny/4rHi8x/G+2fJzhPk8n+vn+Md8PpHPWsPdTn4&#10;x5e8YcZRjj/p4/l/8r6z10F9ctdOhVI9udTrjYmhqdxkr53QVhDOW6FFYYufoqYNXAuV90hqLPxM&#10;V9ZmtfQcT+dB7YaL51HYf8u9E1nL1fJzU5JtyBKleApervxJ+R6L687dYVvEv49bNaoV/iA4EJB5&#10;B5Jh/wD046r2GYqGDiUbz38WMl7Q6LQSPY5Iro62i/nNvH0aaFWdY9mWIMVX3LV9n+kRS8VrEnca&#10;vY3Lnrsru8taVKwgfBERwoTCEELiHgHLnlZJpa5arXrV1evBmcgyfkzFSS2UsZMlZiOOD1LdxHE6&#10;Tv8Am+X5m4srAB8rQ0uj8c979870QisQPJSkjd1MoT1GautTUd1GG5pXwIWL1oU37en6q/2O4fJu&#10;Niq1fNfEtRA+bQoZyuBrSWFiVhjkqkFC6vX2N+rU1oWkSS/BzLyfiJMLOQZuMWYjgkHo3xnN52/0&#10;/Wc2LStx6vH/AKQC/Fp0bQDpM537UwOhLR8Ii6hS6O7aFnIaIyUY5i/patfz3c379H12tvtX+Xbt&#10;eQnYbFiofAGoYkhAEq+deARSRjwT1vT069rbu1Q/gSjCKhIDFcoczBYlnOLZFiBzzHT39vG6bESy&#10;unDzmHk5lXgC2dHL2mmdRzEZF+hS08Jd9elFG4qxX5njJj1ibRFPSvrEb0S+t2hd6/8AIvt2cCa0&#10;etVRbAfKyWlT8l4PjnFTwS3MdVvd17eule6Ka66iRkVclmSMAyBhwefn3PfjjrjVPdSW6FnrnuZX&#10;ysN3oRr5zeVmIX0Oc1ESY+SbT9mbOt21uipVgd4ep6WZuK44j3CEjrbdbYsoHq69hrNlaJdXdwly&#10;MLLAk/FfHV8SDWeEDK32qp49b6xcdxqgtJs4KqMkZcVLRycnGQOY+4gjuT1bm9jCs9nq5uPidKxp&#10;l1Tf68rjZQtr9xhr3PtaT5dlgZFdC6VhyyOJj3jzBA1t62r+RtfU3LNd7bbr9eqpax5WssNfjtMV&#10;oorByXKcD+1fi5EA9Ubb9cWKldddrOWOAVQ2SCWY5EQ0Rl+p5UHnoZl9LzaKuEXJ3UPr/wCw3T6K&#10;vWD1Mg1hfJspGk2x0iVwLkInCK80+Uvf4w6mmYi3mPxpbHr9x3vXaofe9Ciq1BSwTjlgopYEjLIz&#10;g4zbESRi0rVbWqi1tRYut7MlhZkv1jIlxA4gRkpxE/1EMHKKH2/qTU5rHykOk6tN4eTq4P7kmWdQ&#10;fLaZzTAc9pti3si+Mnf2Pbi7QixchIrX+PdrZo1P8oq9htWvr+sdDYlnjDhvMgHLqo5M2DKSEZSq&#10;rJ61q0vsemfUpRbd1WCsuWJHjYnhSTxwpiJYGSeOuju34Lk38HOSKmy/u5mj70YfTLUfHq5+pH7T&#10;pcRWzjVk7aNF6LVqQF5gVResRWLev5xXpfee1q37bQyp66yqPLSShrdPhTY2K5YElyQw+RbuYjrs&#10;vaen9W3rkUB29ijzhYJDK3ysQSccgMQCp4A+k9R3j8/Ey+uPXe5SmXxysEpy49DNyNBfEds0xPQ6&#10;2obKbZpTOpubKc0La01VaY8LVoKYt+db7M7d/qwfXbPk9sY8xR7ENi4jxIgdVJfxV2SoEuiyCziO&#10;uX9dVr175G3ThoifHkqsFMnNmKk8B2WD+1mggL1VMTns3j+f+w8lrEvj1ch5jPY09CdnWjJO7dnM&#10;x8oOa9XaMG+f70DXATwhgt/D1t6RXnd32Gz7j2Prtqm/zYYhwi+NPIFCvZYXXxgh8ZdhOCjLjv0u&#10;vqa/rdLd17KsGcEqWbJguUqqhTmQVngGMiY57SWdO2l9mOG61Xaf5/huXhn/AF91K4mcbQRVZbZU&#10;YLo6FtNva/VpX1FTVLUx5vEFtNpitumNS6/oUr9U1Ne/u7WPlVpWxWYAMAqBFrzYUupBVY+Ijkcq&#10;1xt9ux31sbW16ZwIgqygkgktkXxBsUzJnn9Di16U5rSZf29LY7CnaBdUdGRjIcsFRe05yiuUtVXO&#10;1VG6ZLAhFAJiVYhmxZm0CuSNVZez11o0q6NQ6ZVlIWxZY/Nmc5OjKXDMGZMzgFAGaqRXgadpt2He&#10;87AIPKmAPiAohWBxIBAbH5E8wT1zf1Kmzy/XtdByPL2MTfrmZmFDdFP3HIa4QpsZzJdT3T1pm6GA&#10;1WrN7Vt/F4p7kWDWZJsbFFuiul7TYAqqLvaFLePYrJYOAkCXS1SUA/TLGHPSa02V7R2NSolnxVJj&#10;KpoBBLc/FkPyP9YkYjoernofa3RV0r8ABniMg9QhcXqXDa3Gnqr5z+ZgmVkIdCkdB7hRtNzf0tex&#10;CWpX/F+B0N3Y9XqNrfmOns7ByrRaqBZdXsDSy/xQpSuAQMVBPy682aat7Y8ooB0lPBHwLEwpVCIB&#10;+cnJp7ySB8eugh7PU4uPzS2JyymSzm7JFOHzztSrs7GXVpkDCZ8rNHJ3DI1bq0QByrls0CBWm0Gn&#10;yAdX1xs2H2dhra3qB2GCzXW8KQwsfhQ2JQMquoRshGHDaW7SV1LTUEZbCKRMOyyZBVeTEhiCVOQg&#10;zlzPuo6vX1WOJNvdDyAbrdKQ6GadnSBoytovUR/2baygsMq804G5L2iWW4uJqtKREWi34epNapNx&#10;NKjaYnWhmVUKSi5eKtyA1ymADhXDJkexHQbntsahr7KRFsqpLBoYxmygkVkd/k0hoHfrDx58Poc7&#10;a57dugTY4RzT2+ORY6UQH1l90n7TT5oKIXroN5/h8ipCVLY9AXrMVpf0r+H2dra07q93VLLq7iJX&#10;ewqJUmsYJcWK5K84EKVClgeWEnoNFdGwj61+JtoLPWDYAQH+TVwDBX7pIMwfoemXi9/I1OafNzi9&#10;WnND7BNnKqALlq5WZyx8t3QnL1DdMpa2Py900XiVoIVSFpMGiJLXxoX2abepvVrullRNAMWIcu9w&#10;dU8iClh5LwzVglmIUyn2GT7o2U3azNrgF22YAGIUVlS2LFx8a4DmAJIhvuEAWCZ+weg33+jZ7jJ1&#10;6r5OK0jytNkIv2LDOlGMTI+CzdppCodEVCkft6joxb/GKLf4zYn1GnTRoLp2auT2B7jXOAVPIHyA&#10;UNKMVFXcqPk8fIJP5+xY+0dhL4VSteXclscYMlYYAl+wbss8PGXzBVmE8jFfxcQHMO4mz9g7WgXU&#10;r0GkgwswwBd17oi6oDMe8PxcBN7DVtUVPG0WvSENrYrep9vbruus2a7K9WtcDWrBgCyrUKyBBmto&#10;DWS5kEAliulldaKWrrWpla5zlmVIJgl8hP8AvEwsKI7jpVB9jOZRw73dchm6HE7BD5iHTYWDfDaU&#10;FQrOIFZ/OZrC56tKtRAHPBdn4V7XGL1nwrrY9QisdP1exansqoZqrLPIpJAsJVlkiGHzSWTyABm4&#10;k4TfMDZ3aUbVaVDqmBHJSCp45B4aA2JJA+g3Fz0tBLMnEygbeEboHemxNfjX2pSwJtp6GhqF1d/S&#10;gCIclIYvZYQWJQ1o/wDdpX3KVlG5Wd7TsWGrd8C02Jeq5WwiIgSpJY2MTktrgqP2scWPRVhVQ0oH&#10;1/IbFasmE+TM2TtACgcFFIP6gSOpO/i7WRbocm+YZdPoKXyHHe6zRIS4Mx6uY3l2OYUpmDbIgngU&#10;HEawgUmZNWLUrAm/GeyjYNgN2ufIq6zF8eMbI13AAFZK5YsuTGAhIJ68i5EsqxIS34k3LEiZX+VS&#10;SS8NEgwB9wkDr1wZz+L2riPXuuTzq8xnAHx4ehDJGqa0Uo/0IeiP65N0g+zWw1BlEb3LQQcR4krN&#10;Ghr/AGWsHr/C27fyHJvNRgFOVqNQ/kDGSC5DLj8WPKnpZlq07sW/Ipr8Q/jz5Ibu4c/GOxCggzyP&#10;qOqjmBT7bpkGXlA87mJt3pT/AFPSRnf6voWgIaqV9mM599NtGiSoBgFSAL1oTykta1JSpfLb6z1z&#10;JQzX7TJJ86N4qKgWRsM1Vg2TMWJyckRiSVJ0Fr3tpTaorpVo/jYZ2OQGGWJIIgAACBBnICQDD/Rb&#10;3T52LSkma7ofU6CXUP7uRjUU4x2VqskHrWUAnamDmrBB7D0+fn7hpHW8zWPzxvV6GpsWK+K+kOsj&#10;UrVZYWvWcQUyLfyOS2dQiIQMQJPRG3dnYqTufYi0iwuqgVmJOUAfBQBi/P7onrDs5eHwiK/Mbf2E&#10;X/ceib1NzW13cYYsk72qgmk9pbieY60s1m451JIs2UQJhsUTe0zaZhattz2eW7paWXqaUStUWz5h&#10;UZmVK2ZQVewND1hm/jY4jgTt119JRr7GxG9YxZmKwpLKFZnAYghSJViB8hz/AEgfS4m78fZyhJ85&#10;2F+mxsWqO7silTpa3cq2dHTziJ2MndrQsOwgTWa+9IfS1pvMeS58GSbKtsaootsyrr+VXxxDowaG&#10;CrIZpBxykADsP+Qq1LCu42osO3D8ziRHEnkD9Y556Uueyt7tsDncMz5XwUcY09vKc0ozD5ts6WMK&#10;kZnsqNaB3VierS9bSSS39aeEzPp+euU9Vt3bd1YquKLWropcPlFhLSyqFYQjERA+WXWUFm9RXrq2&#10;VYJZlJgrEoIgEkj7h3ntHV1Txc7F1b7XIKuAnlXls0OKg4VtrbvgLnst0WI2qAp5dZXoQb/yKhGi&#10;5C0E9ZpWsn19m7apTT9o6N+SmZscYivykTVYrEDEGGqwLGyvyleCT19bRXRYdjSDA0sFwBJL4Dh1&#10;IB5IkPkAEbCewHVE6XKV18tW1go06tpkmVVHSIloUWwkzIPdqxsjBZDOEjC4aCfYCKWCsmtFf4ve&#10;tS6+Yd63LN6hVDyoZcrGDLrLXlmxYkk1IzYKign7QT7coZA4CjeJxgkGEBBtLRioECHIGRYn9SOs&#10;/CL5/JMdTla+g1xWHt6PSaOGnIlFVIyHhuh30GNKbkRZzEBwEa1laVPSWfbjyp5fm9lLtirX2NWt&#10;NzapSlLCMmYOuJqZU4YOxyLByUISTDR0LWZKLLa7mbXpsawqOAMTIcFuxUCAMRlzHInpf73T577M&#10;3OdEkypr84L4HL4mghlXyRxsFz9DU0dzVXWrlqDezEjU9ijF4kIaXLWKjnxu7qae76bWuNyPVvLl&#10;e6u+ZwDqiVoTmxV2nIqCGYhTLcgW3sa3sbaxWwfVgVqwXH5QWZmAxEqIgE8AEiBwTWdzeKHD0z7m&#10;yr02DmdLlKp6ue8k9+x0siJyhvv+aiM5ebp6b6xz+DdF/NWL2JalrTZZ9rdr2qq9Wptb2Fms7FHV&#10;lwR/5CqwzZuiI6pNZeHgKCAARKNY0O17i3XW1QGUgyy/GTwMVYspb5RKySRMiOr7jrskLya7uDo9&#10;SdnRJno85c9lMvPe0lwcypTQtpAylip7CxinhWDmIOt/cmK1vMKD13rdnB8Lq/WhEDNdGTuqE3MV&#10;wLsGrZQueKgkYySskbc26QVyrbcLGBXMKpYBADkFBDAk4ySJmAD0j5175PYj5vf1skiPJ8eysgru&#10;DZ3sfpB35larzfNJrCKJzfjWMb5NgVKUq97DFE2i/iE/+T687+tVaLtraDO1ZWp6j5iVW5iRjXgF&#10;wDYqrgMxgidf8W0Ne1k8dNJChpdX/jElBzLZTlEkgkD69fvZoFIfluKR2jZ5NjQ5jqkctMkbEcs+&#10;oA99tKtByfbRZaYeWvnCGWBQp61vMQKPw2nsVYbHtrERxSt1TORh50JHjaTFTAKri1iuRfkAlj0P&#10;ZqeatFGZTYUcKPl4yAcx9XBkqUAMY8cYjp2Y5PL6bc4T7ArHyec2MgQdFDTZnNLip/IZG2z4nTIr&#10;vWa1U5uwMlbUvF7QAMUrBoHr3X+s9ft+seV9hVYSjIMxY0LC8MDVCGFIgiAXcklOtWVVbezRvDnV&#10;dRkGOJUSQTyIaWEkHvPxWBl0u9/0d8AHR9Tit4+dYzGmvpZzHPVzwqU0c/8A1tPRyBL1vDTW2sMZ&#10;PDyrVMdBkJUhYjyFTRVsCn1+2tlihFKuLcicW8rJYTAUVMSAYJsYsqlVmNW3PT5NqlkQktKlIAyX&#10;AMsTJcAGP2iCQWjoTxCl8cfK5ZsTndhLugL45NmA7As/Z0RArs8zrVNcJyCzFhClAlxjhmDKWm45&#10;r/NsWBb2v2TbfVfplrMP4y1aEmu5IkAuSRYAxKY2ABgeB8itUKqsK3S8BMvmAzD5VtMGFH2EgBpU&#10;kj9WP7ED/wDGm6NviNfJ38o40lxhySMK0VzVA6Olp776N2CRzhKeRAwQRLXmaXH43klar111VV/i&#10;UbdNmk6l2OYViXYoiVKwH8o4DEMAPkGlQpJmZ2PmspsTYUwBiSIUAszkT8D3EgzwRBmOYNz9x9gP&#10;ZP2Epgv9NbK1tEupm2canP0s5J3PYULmgfpLKyBBM1DZe1Zsc1rWiIj+kTTTT60H16WrRU1S4EKo&#10;YMwYMHK8MwKlgwMKsCZ5LPkbcC7TIbHV2yGRxIBBGIPIUggERyZj9On9runOz0uYSx8Dg2qbKbAx&#10;crqLZ7wsTDz2yyZMrkSLQTfCvWC2XtSkeg59uL/8REPrKdOnYv3bdusUsv8AKhZfJYyiGCmVZSZU&#10;PJ7/ACK9Pjds2Gqq1k12FgPwaGxQE8EiCCByRA7cT0JOXYw+wV6W/TcLzwudRfxnMZcKuUecA7gK&#10;jMngGWZsJ94DMmEcssUqWlf+nx8YPqU6V2sutXRt2pdYr5mXBsCmcrQy/FCMWVQpIJ7zJHdbspcb&#10;mtorKKVxEKcZA4QgnJgZBMiY/SOrOHS5K+xOblKbxo1Os0dIuck3+o6LP5svOX6R0chbsFP9S/sX&#10;mQGrFK3pSPUlPWtp6jWa5NMbVrU/xaiLky+Sp7RaKVMgFvItf3AzBP2tyBLtWo7BqQP872bEHFwh&#10;TM8HjFmPB4mO4469ur6LmmNbK3+az5r3fTHtjg5HdAIr5h7WlXWzG9Not7J4Vc0o2l6jipr3ATxi&#10;LTa1o91NLat1H1dliPU0AMbkJVR41wZVUc2l5RyZUBhMgADr7Y2NdLlvqA/OsOIrYAk5tkCxPCYw&#10;ygckgx+pHv8AU3M5/Mdh0EdHTB04y9PSGXm3TVxcl2zgsrR1pwKt0AC848eH/bXPEWrWbFitSVtS&#10;nuNsX6FNtHmqF1SEWgeR0gulfliT/Jz8wvBMKSVIKumtNW442BW4RyDWTgpkKzYTA+PHxJ/1gEEd&#10;Ta3Zc99lIP8APfXr4R9jywMmnOWy25kDWtowNXRBcLYJrGQjHuJmMGsTSvp7PqXwmZOn6rb9DYns&#10;PeIW9PtF/MHXla0koQVP/I3Fiqx5P3wuQ66Dc9jp+3pOp6xgvsKVUV4nhnaAwgj7RyhI7ft5jrn/&#10;AKGuPlokPKq/Z/YnQxmzyvJY6JMLYzZUcfE5qX3l2lukTzk27M+Nik84qWbXiYJ6/lm6y/afwVk6&#10;vqqMxba7i1HyVcV8bA0liuE4iJEL9sdc+q1UpnZF29ZjhWqlGWC0nMEWAA5RJnmT3nqX6XIPZ+ZO&#10;51Ojju7nJdVoaZuCRirqQaiEor0uiYWs5SHmoM1DBW5vI4NT3betLTEAL17No19WqxNLY1UUbDcE&#10;n5GlZRTisAqtcTicRBHPnjatDbsOjX1XEmocj6Cwwx5MmS0xPPY9b3Nwndy1kYu5OJg5O0Xk8p3K&#10;YCjkE1doSbcCnIUTZa17A9k9bwD0ihSWZgvjT/JKprT1dCXbNQv2rKfM6OCzhKyyk+QsFrmVIy5I&#10;AqKy3xbd23XaqpzXQr+NWUgLk0H7QCWiDMfUl5gcp2fk5leY6bn+dy8uNDM6q4OpWPpJgdERJr5e&#10;C6mHTkBdlDNNNgxYkjNc47WiJr/Eo+4sZ9un2HsLH8NmqDSQjEHJYtVik+NnENxkoUgcHkM6KINe&#10;zV1VXyJdFgLAEQZQjKMgvI5gkgnqP87QInHOR6geGTmNN2nSi0313awB1gdKSJYyDTF8Zt0HrWLE&#10;iYGWPbv/ANXpC27WWx9loeYewqXxYqV5UEmSGUeQIeeOSvyHbr3WYLlpbXjOq58kkHgn6AgnAkfr&#10;2PB6bunydnntvjBZ2gnqYhGpDijLH7kmepiAuE2gus1IJvk+Dda+hLeVz/1r4+tYiE23qXae01qM&#10;m2VlyPgHNhBCkrMWcHsOF5MwSai699d9IRlagNCg/KAogkA915+v14EcdSHlut3OQ2ujG6y/eZZc&#10;W1x1oR0LqJ7HTL8VgZzxR+HDeS1g2H4X849/+fT8qbNo2KKbNdUVcVKEwIYQwkED4wIcMDIx+H16&#10;SqU022JcW7nKOZBkGCCeZ7REc/Lpt5D7IB0exdzVUTwugVyx83n6dqnDz40bDqq/XSxwKluVhoUz&#10;AgBtW8mvMTMRaZ/Hq9e29CiZ263kNjKObCZyXB2YAAGMmYEBRx2jpZrq0eWxS7DAMR8QAIOSgEmR&#10;9ARyer5jck3zreBgE2i69ha0zyg9sdhYGXj0ATQETLfjYQPTTGJiaFpRZtqsAuMUU8o9Ga93X3qr&#10;dlahUDV/N4zNrPOBDr43GBIlSXRPkGcmOsPrW67JUzl2DzXlwgX7pVsgcoMEBWbggAT1Ruf5NyM/&#10;ctolc7cPPmzsrO5vEZUycbTPXNKzU1szNhwCmetD5ShGQVDMwvMkHMzSs0bbtd7KmoVNR7wzvbYG&#10;eysZgRm+JZ2wAYglUy+LASek1qtVHFha9ayFVFIVWOM/asgASSJEtjyO3SiTa1Emup7DB051Mf8A&#10;bj5k+btKu5DmHVSq5s8mTXyWFdbOz2GRSQoKkoK/nX1JNPQ76+sqa3qtyoU7nhNwesrYtpJIbPuc&#10;mcIYViCRBhQZGll027uu2dOYQq4KlIgqV7CACwkiQDI5jpC3OmE30SCHP/sdxz9ViXSvlY9XNnf0&#10;MTRKausN9mptIb4rCn5ZLj9u0KjiZvW3p+fa4PjNm8EpTy2SGfGupbEANZVYQoZGAmRmxGJHWbmG&#10;ajXysbBIxWXcqx+Un5T/ALjEfEdx10G69g9Ajpf7SQluv5zmluvbrvOftqJh1kp0WMahMWKXaXAT&#10;PGcv9JJFYtelPS9fSYldmutbaeI9dfe1CmsYFijYCz+SQCcyo5iYUmVMvsUuyGwT+VXWLDkcoDDI&#10;r8IJAgE8T9QOeuTAJdrufanaXeoh7XQB55fktWmdNElatKJ9Qlg1zBlIQlG85b2j+5FiU9beURa3&#10;j+JaN+1o2Ouzk3p6GdlGQDkAmmxi/Y4OclIIBMRwOi7NdOyF8QA3rAomDHIFirj/ANyiGHf/ANeq&#10;j1/T72r1mClpXNlypoWnS/W6pcnLYhUmfdW7DbaC7Bas9CSq3rC/+KoZ8PKPL8o+vSqn1l9lEWK1&#10;YCZIHcZB8oVXI4qBf7/kW5jjpbaeyzcrR5SHlsWxUxEclQeX+P28RxPRz6459smtV9Hqo12dxj3L&#10;c9zW+8ubD0ZTq2nCaByZGHss46YSG9xj1B7MwTxvX/qq7O54tU130PVVWv8Ay3VqVsTLFpYeSytb&#10;GIWF+WUrIPZSjXLbHkqtDu5+xGIKtEiAcUcqATLcRzBHfazzmG7sjy8PsNFjd6tvrz73Q7JqXy6U&#10;xjylF94+XoLBrm2WqQf+Gt7lmbzNYr/aDj2WytZv3NWpdPWXXFdVYh5sGX8QdGOcwfkQF4gzwRnT&#10;odxXRc5vtNmbt9sKY+ZUj4xI4BJ5+nPVHDrcGRrf5mmamAAezTbysxTP1mV8bWOPMF8TYSsQOSQV&#10;H8sjYVm2L1YFX+K0iYr+IWLviinfNjGw6bK7syBrEBc5VtzYDi4RnRBgTyTyemwdVbLNYIAn5AKq&#10;FYhWIUQw+0wylgrMch2jt1JcKnYYX22PIG9mGFzGIU23fJzlbJLc71C6otPOxM1266iKqrk2L7dr&#10;wyQliWjzteK/nm/t+uv9K21FiLfZCB2OTW1FsHsdQWZmUYyBgAFBgLPWdWnar9kKgVPjU5YgQEeM&#10;lRTAAB5jhiSTyTHRzjn8fMxPsBJnoSCG6qV1dzGRWxtGzOyq8+wszbPb0XmAZ3xpKuUk3oMlrVrN&#10;C1mks+x2btjY0rFpBsVghV3NiRWyqpAZUUF8grqIJABIZCD0PUqrqq2FNhCkTKqFaWBYgwWJCxIJ&#10;mDI4bjpPqrhN63Opa/FpcwkpWF2uoOQ2Zob1hl00sggmUmF/36ujWlakuGQWse1LFL6RFPwGxtb1&#10;etsX6m2+zsMSy0gB0rnBrAQwPiZJJAbIBQQqTJ61VTrPbVXfQKql4Nh+Jf7gsEEZhuJiPkQS306n&#10;r18Dso6rstTdZ6bp+YUuXPZaILnlhYa2aOFVxJAN8/L1svaoUgmglvZk1JsT1gn94u/Tf6++jVqp&#10;GvqXnEhZtYOWORyIxdHrgMjABFIC/bw7rvVuV27D2G3Yr5EwgxxECAZVlaSCCSTyfu5NfWGntpBw&#10;Ojd0U+pyN8Cqq9ukCy5TnSc3IlB10hgoysNNB12hRkAApYPas2j1sWfw1d9B8mqvkovpJJ8ZVTaL&#10;ZJwJxYsyqQwZlXEGDwo6GEtAS9illVggZgkJhAE8EQpaQQCZie566H6PrDWQ4DrEObzdEKu/0nNN&#10;5vKatNC+9ymyVGb4ua+9ly81qv3TuSg619az53isVvFYteoWq2zc9abXR3opuD3IUFd1Yb+RlV8Q&#10;i5AEk8/ETI5W37GRNfbWtWVbbKytbZZ1tHwUlZLNBIEccmIPQt/Ttj9Zi9RUJX+NfxNnV5fX2BTu&#10;2yQY5q7d8PJBnaVR+Wa2O8r2MxDFZszHt2H40ivQr3eut0XPj9kl9dd1dZ8WZsBr8lhdJ+akZ4ri&#10;YrOQaT0lY3j202lGWm1bNWzfPEKc8Vhv2mYkz93BEDq6tYfNMc707BGD5qPf5WTe5R5jwU0NKS0F&#10;kNT+oOgmy/UnuGve1yNVmtvItqRHpFp9h7AberWoWy3RssgF1LOkTYv8gZlUiFAACciFDTNdtfV/&#10;HuLMUr2UX9rQGmFPxgFu5Jkt+pI6ncdHxb+bpt9Zi9H07HHPIa6LSyz5ecUUq1WOfaV09K52U0dR&#10;sVopYxvkSzLFopNLen5X/tXtqtiur1tmtrptI1bKxTys2P8AKpRAFZkBEhVww8YmR1O/N0bKns20&#10;utahgykA+MCfgQzSQrGe5nLLiOi05ifWZNet5TaNzf2KEv7iA6oHMtlZzJcYMolloFcUp0uQ8DUY&#10;RIevy4ZuKhKzS0yP8CDZ6nYPrN+lb/QEYShV1K2KoZrHCsaXUotgQ+MoGKkEAN0wFXco/O0rDV7Q&#10;HKGBUgqTAUEjyIcmQn5ZEAiDI6vGb1pmk8Th/sDmMfK63pgCvBVVGNHI2k/9Ym7xHzeiqI9NT9Rc&#10;fxlouEd7+Ueskmk8fs+qSm273fotq231WsTILBHrbzfEIOWNbeQHN4ZgI4xyHW0e1F2tX6r2mvWn&#10;sLRMgFlcePnI8DIYxisgEz9Y65I6+uoHsV/rTkcV7G5Pr8pV19BM+DeXefyQVE01xDLEZRxxqr1t&#10;Do3ymPSL28P/AG/We2V6rPX/AN99pbXf7HVsZQ7C2UtcyBsAeQHxkjxmpVUwJ+6Bxl6sm3/bdKtq&#10;9O5FJAKfJF4JqJxIyAOQck88dutfHavOL5OzyytHMkb+v0Kmepe40HszRM5utY6NNPU+JSGtm6k0&#10;pezBK1vFRz6RHjZb2GlvC+n2NmFrV01MzcsrqFqFjFEyla8pICgkEt35Hmrsa3jfUXJAzuAOAVMu&#10;VXJo5aImTzA/of0errcrz+wt0n75VcyyhOUrj0LocygqvC62pm5gT6o2WPA5KiIy95gYmbekRSnp&#10;Htv4/stuqzRNDsGYX5kJc5ORR3IQgSAWCVQycfuMn5Gu1Nd12fIqkDx4/KtQIDKoLSeeCzyrf6Dp&#10;C2E0NWUtnluK2D9F9cpo51eaPno7WAXAlN/90h0WnmalEg6Og5e1YqK1bAHWPAMRF4oIIanYew2q&#10;Rp7zO/mDPXb5MlwapHTIqqgGWHyPd/tJ9JVwra1Lm/WCjxkKyYQ2QdlaASSe3YDhe8PXFdXyJcu9&#10;OWPOR2d+c6IVcza1Vs214KL9riy+voUbJoSPRgoRMB8Lj8v8n9L/AMJbevuMT/ch5fWjYqJatGeO&#10;cLMChASUxZkaQY+PK9Na9uvj/wCJ8Nw1PwzBZ/cmQaSeZAIiPrwepF1OZzWnbebTkpOyxMgmq6qi&#10;G5uR62Fm8k2zyqs55U66CfyHyEcMSvvgtUdL2ivj+Gr29zTapbSB6uy3BCxi6nIOK7myDYNCgVgf&#10;FhkQJnoLa9Fyu6T+ci5EDmt4K5IMYyEsSxPIMAmI6Ys/pefajLY7rG5R5PvTa/R83ZfP+PTk9dXN&#10;RFGBtQSyojGNmKXHYpJn25mPL0ia+MdvNrranq7tpLdNK6rflJuRnY+WuMiAHYEKO47SZl4Gu0q2&#10;4lLJeWdOICMABg3YH4iJPb6/SBPEh+uctC+nn8z3PWp6btw8+u/huAQTDqWEHU+CyNOc1EwCDsWb&#10;+5WkjH7dYtafWbl+97qy/wAd+xp6prH8rJYpZmWSmQLZsCCBEEgnIwBHU+rX9eteVdWxdkfgCpAA&#10;bhsTGIM8zMQI/r1q+wFMXrm2F+A7gzn2DzzJtnhcBCAMHAPFUoHYy7PirVFBaiKhGQLVt5nKW9LV&#10;/iImO+1bVr579CJoWgJe5MZGxiUcoTkxlgjvEKqqQf0c8KWW46dpbbrJatRHAUfJZHAEDJRPJJBH&#10;U+otZnmC/eHGY9W+hRaPjfaPNuit0Ei1KBJ72poZZiC0E1NgQiGsX09sV4mkxH/P5MfT1XsPoPbO&#10;v4chtd1itonhFMFWKGFC9yIYE9Ni+5ah7fRU+cSLVMsJ+rESCA3JnsO3SZ9ufT/DrcQt3WSxkzkN&#10;1FXOjBFcgUtbSzRSLFTNIiu6wqsUMckWibqF/iZgcfxyvtarEDKEcby8sXgEqGM2N2VDBVRHDjt8&#10;j1b0yrspyU6zdo5gkfap7tzJ/wC0/wBB1IPqHd+czmJ9/wBHpmRyP3ylMW1PkHbBC4iNImn+zTqW&#10;iuEgRXoStwlHbwmfyX623bdHr1a0F9hQCw8AEMQjj6KyyGMiGU89ObaUyr3u2CZSo5JEfIH6kMAQ&#10;OQQZjq/YfMddkW0tofWRjK4PMGc53Aqg5viJzTmms8zghYIv+wGqppRQR5MH3BXtQg/8czeP0XWG&#10;jc1dNtHnN+yqu+S1FbVQqLCAcSzJ8lhoIBVvkIPJ2/lIGtS3xiqklVgvNZYEpJGUBoBkSOCODPVc&#10;3Ou5J3Gt0uuOdvA0g5FOqLnBAk7jOBodzHY41nMtmiFo8vqaErurT6eYRULaJmfKWqa9nWsPrqCK&#10;t+s2GnIllcGFsGwHzlLkTOt/ozMggcDFltFqfl2gvqtj5CAAVIkoaisfKtmxYfUAN/XqcdKwrico&#10;bL+OZh7ZX/2jJ6FlpdvRq1oMJtibyTI3KjnMgYkZQHEyY8U8/KtPXx/EVy9rvedGVaayKXrUFUxU&#10;MIcNDOCJDKVVZiCYnorldLWwILO48iuSC0kgypHCkGCCGJieB26Td/jdbSyih6fI2epZb1BsU7tV&#10;bMWCRSlJJlM6nQVW1NWAwxf2yeoK0v4zT3f6T6czZRpsSPXWV0AVQdcs5YN+8LXKJJAkfKeZx55s&#10;JZcF/wDLV7SX4thYIj4kvDNx27R9J465t7nmO/d07aGlpQ/oHvQSCrYGKB0oyrDv8K7DaaeaVkK9&#10;al/vWtWI/mkzPpH5xvsNXW9TrMErFWmklmUglc5EwGZgCZHBlfqB10enff7C8ZMXvbhQRGWPMSQF&#10;JiDz3+nWfO67QY+y2eqQwK5CvK88JPoQ0HQTqShIrn6V1jDiF769quWqC38SQcf/AKpmOT9TqVDV&#10;TSttNhstJRuSrNOSSO+Hxlh9D1f9hc35D7VdYTx1gOOAQOzQe2XPH6jp2d1wKY+E5QGxHGaNtL4T&#10;egZPWOe4YqtqLPgWB447ZTkrb+kyWKenjaP4mvf6imzYtOVX90QIWChqwAfkhUky4AB7iJmR+vI7&#10;LBKUIDnSbKCSGmOGBAHxM/8AWOj2n0kHzMTdzn66z82T+TunisiT1yMWzkl3qsiEdnSzsaoyUle3&#10;uV8YuesxP82fWM7XW6lq+PWM41juyRkxXEkKj2SDmIM4oekNwKK0vRs7uJc9g0wAZ7sEgjHn6sOn&#10;fa4vc6t3Kptdri6yajoaolXDNrsJpZpD6uho6daXZzxEGD+ZvewiWtPp42iIkOv7HR1K3u1NS2q3&#10;Algx7MzgIiJIVjJ+gDKB9RPXtuntXutd+wjoGEEDuApLMzdxwP1IP+vQjc6vljgWz2efpiY62Bqn&#10;yL123ajf6LLXEFWo85M8VU9ndqaqxbiHci1ptatvKJhymr2CyK7zdtG9A81r8a3JJJdh8prxLKGI&#10;DiARHQ3fUIGdYrpFTFfkeXUCOAeIeQpgErzz06/U3GjKqXGzuswi99vhXFmFBrT8jkhPQTRd85YT&#10;JR1sd6wM9VCe/Puz/P8AWPzpTtXoE29nXvHpqiS81/G4j4J2YYrHKmwYfEccnqSNetpoqurO+4AW&#10;G5rB+TfQyfocTPJ/Tq85nSHIo/wOvpZ/H7+YpAsjn8VX5GOVJuGk8uk6MCE2gcVmyP3CI3m2IlJm&#10;ZmJFFh66KsPc0I+3pu/ztsaLAy4s5wkqwOIqDMsIykCJD9JB7HDaFrLRsKPiiCVgyF+XdTyXIB+Q&#10;I7xj0Jbz/wDdrZxdoQ+QwctUeifWwQ051LeNN0lsxZVgoyIabZhpDdJcgpvJa+34D8b2/Cvsr61b&#10;V1WO1vWMUCWHytUBkXLKIZFBY1gBog5y0gdD8J2yjXjw66LkWQYB+wUAkYsSAGMiZ4gRPU94/T2x&#10;udBnV2tDW4jKeYNuaFBKLHazwLMrtSrVvwsspQL1mGCLXowK1vOw7RH47u1VqlVjVrV7axAKlJYg&#10;MSpWcZliVCIHBRgIDCel9Sx5sTIvooSXaACRyDE9hzLFTkJmD0R3ycWrjc6iXT10enqUDWM5l00Q&#10;lqmv7peaI7XZrX9xA3Ck9xhWg7TEzYkf2/FV2PbHbvsVKX0SCLFcoQWMC4L4/wDjlQIRyRxCnjo7&#10;rpeGtSzjaBlSoI4E4Tl93Myygf16QdnL0v8Ay5sL/YfGq9Cy+FXavnc3t/GjPGqquJsCVC1EprsK&#10;544uVelfL0/tH8esfnOrtNV69L/V7TU6a/BXtryykmMokpkxgNMfQ889UDSH3Xr3qRZa3yxRoiBz&#10;E8MQOSo/1HRZLAQ7roNNjhOdQ/1Xj0fl6dshDezNFjRuzUZQ4dqMHvfdqsv79POlAeNiDmlorWZZ&#10;a/a1dVF9hdb+bc4A8jVsgXGR5JA/jyOJglpgyJMD8VGxsM+rWh1ql5xDq0yOE5+6BPIA7iOBIHf2&#10;B52z9itobWzX9qpTNzczouZq9raugx7+MVNfSKIf67OzimNSCjkflMjpNJ9Ij8x+DY+ro1X0VE12&#10;Zs1VxFaKMXDFAfmz/EwZj5HIT1o7SJfsvXa/zXFVeuWZjKkBv2qsnkR9BHXukk0CmGh0/PLcLg7F&#10;j6G3rBTEz82UakHl5jCiC9r5GHRhPzGEl/fIWkF9z/1iXt013LfbpXPubVYCV1liuIbl3DMYssho&#10;JAxCnHH6dO0WGs1psVrr1PLMwAMx9oIUfFZHAJJJ+U/XpIwtDB4zop5ceE32WcxuqaOIbntyYELQ&#10;jOPVguK2OP8A9IBEZe14mak8h2Hf0rMfizI+wBvpampfgUcWVjsWEeRT+wkOBAI5BEkHo1brUx1W&#10;Vr0zDKUf64mcSPqPjP14g9NP2Mj0u9xiu+bDb2Ox6TtndXPvCY6PZGepnoGAsrmBFRiQsre1e00j&#10;2ZJNp8IvaLW8WuqjberXsRdDW1VU/L4u5dpYuTAKnICTlEcwCBmxrLddXuVm2rbyRxBUBVgARPPB&#10;/TvxJ5RNHqKbncKdgua2IDJz8Wt4aTcsJfSQIFnbSkVxtUSso1a1aVpMekWpNazPlX8Q0aL9b1za&#10;F48nkseAHUcNIRj9uUgAye/IJ7HpvYspt2xuIcFRF7g8EQWHYxB7R/T/AE6qimNhs/ZmlqaOvBWt&#10;XQ3JxyLLACPcWLZQqhLONNLpJnZtpWVJVQlYkYCRPpaZiammbH9RVSKf4USs2STNZ+WQxVSxAwzG&#10;YPLLEjpW9UG+9nk/kZnwgCGHEckgAnLE4kcA/Xp3weaylOi1V+AWYL9e9P8AtszTGPQrbo+eRDmC&#10;zde9ZZsK4gZb+jEyBpc7FooOw6TNqzPUpca9StvZlU9treN0lf4rWL51/bIJdUPyR1QSwZhB6jGv&#10;/wAhk1AW0Lc1aD80GMN35hS3ZlJ7EAyOtO1vhzdDpegz9xHq8notnlsB1MdKEJsMlzbIL/tgaaEW&#10;RhtHJK0BoUyYElmJpHl+MJr+SrX0dimzW2qK7rVcyBWA4Y4FH+WLOK2Rvi2PB46E92D27Ndi3VW2&#10;VoRx8jjAyyHEhCwYcrPbnr32+mJzp9uuvlJBcfpipy5mDzOlsrlBDfMzc5sJNAT5T/GF4lN4SAox&#10;jsOsT6+Myq6jappXWtsalPIYYvTlYTm7qcCoWTKrOSlmDE/Vyyuyp7POiixsRK42Qo+KgiZmO5iC&#10;ACB1IUeT5lLo+x3cV9jMzeZWys5IC7l2mtfX6NNmyQqOjfzxjN8qopKPxkAq+VbxE19ZWPstvaXX&#10;q2VWzdvd2clcVrrqYEnEq0jHKCDkxgiQY62unRTZdZSSlFSqqgGSzuDAyBX6xI7DkHt0aJhauzo8&#10;eFzb1d/eT/aae2ZeiJVVLyIVUR+exZSg3pwsujNf6XKQM1vSa28bflWva19erZuSqujROC1glgW5&#10;ORIryJXyuU7hQ0q0iR0q+vbdZSru9myMmeMYH6fdHOKhuxJEEdNemTlFnu2axutXBlZYm1T4egnp&#10;ah2J+XFrc83V21WtTJ2ds1b1HQpDryCpa2/rePzzRu9glenXuarHYsKsLEZEA+P/ACrhwlldYIkq&#10;FbIoRyOt316jWbDUXKKlBBVgzE8/YZ5ZXczAJK45A8Hp+w/sJ1Ji2YQziyDe7pV53aXb1lVnddxF&#10;Mb+flMe4cddVHZ1Se+J8UK2WX9kc+o7R+UdW2q8DhWdaE8iEVkhFdsWccHBq0GLVtnk2Z4bpewPX&#10;9SFNjYMCwBYqMgp5GQZjIcYwuI7dVthblNHpxJNEbV69JMKLFGbtsa7PH1XfFu6Veoy8LcYJo6zI&#10;4FLRIqRNa0L/AOO8UmaGtd7FPXHYrVX9S7lwQFVBsShrTwvbUAlYOXjEixx5PkCw6C6adm2KnJXc&#10;VQDMljVBzbyKjnJjxkeVX48GOivS7LCvCPVVrzzDuj1Jl+Df5trMGXCycJhKwSvsEPprN7bF2rkg&#10;rUjOyOhPUg719Y16/Srs90mYvFFeqDspcrnyvaGkKAEZagFAhMlQlYVlPJNvYZPWsE8Rse4ilkKy&#10;ioRBYywLmSZaGYA8g9QT7b4DUZ7o+lqZH+07epkG0K9HkLauIFHXBRUfN6SmU/8AJWnKVZVhWwg3&#10;L8yZrWIHaazaa21rt6pU13OvqVWBRU5SwlDl5kLric2BzyYL4xJ+QmPm17V3We5fLc6z5FDIAwjB&#10;gpkYgjGATlwODExr6+/XC3OmzOtZew67kqsyxoLLiknTLuKt9AsqCDGzTVVBJfH3SVPakxX0ibWm&#10;ErUvpFFumldhqyACk81FWWosYDgsQswCsgmYABNUUs8iXl1zgyQPvBBcASVgc9zMQO56pX2MYCgO&#10;b5tYJW45d5OnbAy9NOyPL5mlqCUpgg0FPZkCGjcIrVoQpZitAGrI7xasMesHlsu3pH/kI345dWyu&#10;dULG0o0yySQSoHJdTkIJHvfxrXrwf4mHlCsIRWYDAEdlbjuT2UiDIG/ntPmM/bRaS0W1iN7QHiYB&#10;TnYx+75LSM66nqI5gKHdrvY9aXEePW/jcVqf1glKxiynds1HouRHdaCBYAFs1rkCoyM5hfFYYK9u&#10;GDc4k9aWzVW5XrZgDYDjJK21tJDBRJzXkHv2I4kDqc/baLfRqPsSd7P3+i7fGro4RYEuPWya5+NP&#10;Pu6y67LObGqO2rUdTxI639PC/qTymIe4dahq/ilmjRrMRZycHys8qoSA+HwJKckdx8YHTtS22qZZ&#10;l2LblBXgZLC4FgCVy+UTxPY8z1Ov32JrTt/Ua+Fr0/a9CRvJqxkiprD0NUfxNFdlYhg1zVMctvk0&#10;t62rei3jaKTb3I5q2jYrFXsr7qcloAchzgVTlSrAHMuPgRwQXkTGJtJbW5s0a67ObZUFRlLcMCJG&#10;IUmQfqFgx36XneCWwAm4i+ezt7WNu16fG0sVoyZuky1Cri0RgFaLnV0MtKliU8JmtYmSV8vT1lal&#10;Uu2U9pY616r1YMtgyFVnLISQQGUuQDP9AYmAdmauptIKWuV81KmC69mHMkELJEf1In617ilhP452&#10;M4P6Hp+eb6RFQJCrMNaHGaqLagKvV82RHcDp0HEsWFX3LU8qzPn6/lO9Mnwvbz6Vy1MxAIVbkZWO&#10;PCkKUn4gmAYIGPSSMQmdY8exWXA5BJrYECe4JyjkgSRweekbCw0d/i9lHQ59jO6DmJCNFXPzaKOb&#10;TRKezkvOWKcTLzITJswWJmq/s+sx/etZh72Oy+h7au2m1W0dgksXeVrVTLqsAqqkMhU8tlA+0kdK&#10;atK7ei6WVldmqAAFgsTwpMmSQQ0/SP6gdb+a2M/vdnYnpKvK3CrdNDVGiULiTzejOvAmdVshVc8+&#10;VpXvAYrUZmg1mt7TWJrM7cS302rWPXtWwzyZMgVZVTxyEUAuHQAtMqjGQASCHaGX2NznaDDiFaII&#10;JOXLEwuLTEcsOCY46UWXWyPrM7D2v0/G8ZnvZ77eMyqCwWdEckPlViIpOTkuaFIXjxoSs0i3jM1t&#10;/B7CwqdNda9f2W0wdVsBMhOz/XN1T58kcxPI5Ev3h7me3ToUqSpAMt+3/tUtx2PHbv0I+0XOm+Bk&#10;n0M6qWdsrosM88gGimXQjFQaOaIxgiNJBHz60mlBs1JWvpM1H/xaDr6Gu7smrlZsVlgtrmWIEq5A&#10;JA4aZJQg/q30pW7VoQG4KtdgUlF4WTDKDE8ER2af6D6sOBsageZ6lC3ArK6r+MOuFfOy7MYsvHgW&#10;YuuAIZlb9lRItrk+UQpK3Fa00/6vybd6+o+EvsmzXDkWZv8AMAS5MkTiWAAwCiGAB7dPV7T/ADxq&#10;CWlBhiJUkwoAA4yAknIk8cjv1Jarm5vvuW6W4RucjoC/TBGRevg0hkprobk2yRGMQSK2pa5BzM+N&#10;rDm9fSI/iV+BsOluqB49xZdoPKs5LV/IgSxTEH68wenfy6w9ds567DESO4UAN8ZJgNP/AKSOmZnS&#10;tifZGu3j6P8AtuJoCVOyAd2TUaFqjWG2C8htFE2aT6ji8Xj26+NYtM/x+dV/jK226taXL+O6AgSA&#10;MSkwwkfIcTEcmTH16g+2KJsWFG8yNBMGZyiRx2P078dp6qPZ9SbsWDkXt+s2speQdLVxZ3N6miuU&#10;eoaYeV7uiUW2E8Hm0gOCbhsLyvaImI/On9ZrtQqo48mpYw8UEPSS4J8jfAGsiAMleGDQoPUnauFx&#10;JU43KD5MgVshTGC/L5T+hWREk9MfNcspyfVpMqNP8Wl0vMldxDlUXdc0XsYEToK9LhNWaax19KZJ&#10;eaBtB/Zp6Dj1J4w1RrPvaVi3V17FlewBaFJUAWH4NVYMRYyiBLDGT8j8Z6G9tepsr4napHqlJGRJ&#10;UfIOpkqG/QcwOO8dMvQpMOb/AEn18t10N261Sm9VSFc9Uc6amN5E5x5MNE7pPzdEUqhm1wLjmsTH&#10;yK2t+Pa9Vetpa/u7NUquq3jJlicGs4tViWDJDHNoDM0mfGQOl7Xe7Yu9et0vcM4hR8gn2EcQeBiO&#10;QogfcCesg1EP3HL6uYoa9kPq7P6JTJAemXfKdV9taRMMpINMIrap594Uxe5C29a2mYLesYBtr1dj&#10;WvYfP2bVM5GYdWk/FWZQxQfE8BVHI+0E6IRrqbq1MLphwoOOJEDuASAx5HMnt9SOmSqnW/YavP7H&#10;YJaGCvzoj5BerCiozTNpswNYCOjnxGeemgFp0U2KOKCHH9/WtptWSo/r/WLdX65lta+LPAxZSfHL&#10;Eq3yGJCt8TLE8cgA9YKbW747dtWrWuV8gAIGXABHBkEjkQB34PR/9ByPj4f7l2nxff8A0XxvmMef&#10;se77/wAD5Ph7vw/3H/d+n/4d7f8Ag9fb/j8g/n7+f/zLqeTLOcRE4fdHacPh/wDU5+ffp/8AH1cf&#10;+a/CMYk9p+2f0y+X++Pj26tW9y/2FqlYQppceXb2Olzm+raycbrUM6mvkc58yo9Bn/YKLbgsU2hS&#10;g4XHMmYEKszPjNPzqtPe9TrUreF2Rq06zigPZQ7+Oy3E4L4y1ZsCknIwqM5A5y692NX2FzmvKg3v&#10;aDYVWwDJUn5HOHxLACByQo/p0vsj+y2OV3Lo9PnpvOINc+/nNK3yUcg9Wv3DN88+hPQap3T0ZlaS&#10;rlVJafGPev4UtVxU9TX7ClbqHfWR1sDKc2sBXxjIL40CggPi4cDn4DIggLb51LClqraylCpGIUzm&#10;cS2bEmcZUqTxyYB6Wtptfh0Mu6XMc9la2Pq88/zN+cb0KubOcsVBPT210+izaMMvahX6LEXllf3P&#10;Sxb19Y92WNIWe02LFu2dm3VtqtS4WquNbkMyVlqnICoELh8GjhAecelthk0qV8dVSXI6FChaWUYh&#10;nAdZJbLErkJ5Yjieqh5aT/ds4XEAPy/TMZL2t9jbZE6kVSwrOWOhGZ+yKyBvYJoMji7AbwsuMfla&#10;tbzb8n6l1KepXa9uw2dBbFTVrDQzWYw2ZQArWFUwjDNiYBKx05aLm3jToA1bRRmueJCrMiMiZaSP&#10;kDiAJgGemDpY6PDIHm+j6fe7fmdTfzAt6hRne3MtjbV2E4x1tFUCsMIqOKUMWAUHFLn8x2Jb18c6&#10;iaO9W27pa9Gp7CuhyqCFrcVtW2bKxMMVYquRJIWGCjubbt26I1dm6zY1WsUFjJZcgwxDACQCATAH&#10;LSJPZa6HkFK5/Y5mbgxk4IssCmq1pa2foZh3S0D+p0DVhl3eWZ5++b7JSVrb1qQlaeRYkk61Lrbb&#10;NTYe0W77Wk1hK3VwonNRwtTC3PJV45CkwhC9K7FAWu+quvDVCAMWZSpJjE9y4KYwT/UgS3PQLlLL&#10;/VcsJaomqdSTCUVnuM7np1N7AYN7lpxG2Krnq5smyZpoVL63IBO1qEn1sKs0L9e73ai3XKn1wvLf&#10;jvbhVaBH8iiRjWHmorADPDLwGPSdDp6slbchuGsDyhMnQn9hMGWxh55IUwfp1o2u443ogMPl5RxZ&#10;bmqD57M2NDBW1UT62kH9fGc/l/sHOjTzdMba5v8APQhiXisXtWZJFwr6/wBjouKBsI12yTayLYa2&#10;FaHPNHxWpnTF1+JCgTiD8Su33NTaBs8JCVDBWKBgWYY4sslwrSDyCSYk9wRGlh84rnk0sXpYU6jM&#10;y91j95jwqo03zxBhqzgMY2o6nKuw2xolhKaTcIrp0ilxQKa/mtXf3nvCbNGXrntqHjcswW2TFosR&#10;WmtQi+SYZhYZDlp6Hdray1F6LcdpFc5rAJT6oVYiGJYhIJAxEFYjoyj9ozh5+N02b2GF0egRg2Rf&#10;T6LNOB/kdl7IUy2MnLxxf7AbWLNIgLRoq0xa/pIL1D5zXF3rht33ett1rqKAoswqcFL0WxnDvYfE&#10;KxPyRZRAPvUvEsVeybXSvbrvSy0krk6kGpigUqqfPIxwx+Rn7SBJAUe72uLvuFYu3yuZyR1kD32w&#10;AW6/ps7axq7W0RPGa0QMuLtdKET3xwzLMjtWkTaoZHRudLd1Vrhdi3aBdRWSaKmrs8dU2KhClaS1&#10;WTDCQWgFwzLZ7etcWlqUpgHIRY4dc3hCwJBcB4HyjiYWA2Ke/wBP0vS85yRftrQ1nJUDod70XTCy&#10;2efCbJbKFQeFQ+y9MM2YPMq+2RkNJiYrWtvOQLcNXR1972I9ZXppky61VJcWHNQW8kVrxCjPIIxB&#10;kkjHpsK2zt26um2697QGud4KDEkALLHmT8YLAfp3692foXVOT7C0dXoHOwWnUxiplNvMK/tdt7Js&#10;Aa5RLnocdZrNxz6+pp8KzasSO0Wz/wDXVSi6VOtUura1VgYCoHx1K8kgsIP0P0USQDDAjx/8fub8&#10;q62w3oHSPmRk7LABgz+o/XgSOOkbiuh6TnXel+tS5mpu20YO3mbXP636l+mcxY3rB43FCK2LWp4X&#10;PJbehitUtYk1tefxvfq0rko97bZVUKiFZLUzXMR28bZQYzXEfEIwCggDqfqvsVWWesVXcuCQyNi2&#10;Jn/eI+uJnuWEmCelP/6kdrW2s6rZMDtEN9jPXwyhETOdxNHOteOi0GFb5zDpmzZmflDHS/8AjEEQ&#10;a1rEzHp+Q9B9fWsA17dOzUSw2dnFqt/xKCGCgB2diRyzMxJ79O+xN19Ze1L12WUL+0ow+8xiTJUK&#10;AOwAAjpU5D7M4rksfYtl6bgAKpc7bOGdPbqDeMFNIDOeipY2hn5+igyncseVRR8hixKkiaUn822n&#10;7PYsqbYrUu725Qa5qBZirM2Ks6sGC92+KBSvyPQE29GmtxU5AVUiQ8OYEgCWVSIJ+nyMg8Dp12eo&#10;+zOv5oBAdVsi5JbLzR7eTWV1OpAJrWQstbV2EKqyJtwhKSUlYg9f7TUZZm1pJT/ZdXdNd2vV/cXs&#10;Y1vyaTCNkERpMLyFH2niWQQOtu/sbtcNXa/4aquS8Z8sIyYRyZEnv34PSb0zfAcefNzN3lswNedT&#10;/cZIcrOX2abV3RAoYez1FpGboSmGe5we77XtkL5kHWlKUnzWv9xuK+xrbNp/IbxuzMUNYUkjx0if&#10;EAQFbHKQsKxJYjF66Guy131IPEMlCgNlMD5Wfv45ExBPIAAHX67dPlu6NkXm5+Uc55roPg8MixjR&#10;zvNaVxV0w9IoncTDQwVW9kpflxIZj3axI7XpINf2A2/XDcBn2K3LXnsMLPLcgOBqZpCkkyFw+X2H&#10;5AHrd2r4d00f/kzVl4qBTBGPy8gHJ7QTlx9w4JHVJy+0x9vuk+TV/bzz2LuZfUE6jLZwwbTB/wBD&#10;XKz8gZ1bNZ+ymUpbhZYEI5fjR7VR+t7zX6s2VepffcV/l2671eJxYawPLmzwYathAZVZlXP5FuFk&#10;uSNvLqKW/HS1XzUoGPwxCyJVgTwWAY4/EDk9NHF9Bl7HI6QcnSVT3s/RWyU8KiDss6PTbv7eFyQw&#10;6TP27UUvNDUuT3w1XUHPkO9Z/KW9S+r7FLNpGfUas2NYWWFpr8eQhQ9fyEqQuLF7G4YEdK61iXab&#10;LSyrerBQkGTY+Uckq/HB5kYqOQR0IvfsumyMXreW23Al6PptlBHhdDcY2hdXk85lXDqiq6yEQV3H&#10;SpvMmJIrCI4YMRavhX8ZvOjobNvr92pCmtr1u2wtYrNL2uChxBJKqGqRRIYIryDJ6Cv5O5Sm3rOQ&#10;11jKtRYtmqL8uT2JIckxBYrzwOjRO42PsFWcdLnIgvDExrfY/N7ds3AyPbBqlS2SGGYxHehstkSJ&#10;YnuiuJGsWJJCzUMSDX0fW6Lm3YvMbQsGrage15KBq8SBjVNmTjFg1hhcVBfot21t7aiuqvmjE3Ix&#10;VFgNDzPLwsKZBC95ML0l7wNn676TXp9UVM1l6p27n4htTQBkl2mcyb6LvB6L1LRpFqPNJFvIRPQf&#10;gOPKLfmVan2WpW3vCi2Vhf5lZC4QOAo2VU/AEuD9wky3BHQnD6V7r66SjE/xkNiWx5NRP3H4n6cC&#10;BzPWNovC9nrJNm77ds6wFXM2uO7EDNmMXQaeTrkZaOZ7aitx5OjJPStBlm1Cj9CD/wCZU2LPa+to&#10;ZBp0BFLMl9BADqqN5HZ5ZpdI7kQQ3xbotf4e5aG89hYgK1VgPxJYBVC8CFaewPccjoJxGgTlO92u&#10;EbzL9DinoHnmgqUd6BI+XnjfYGZtRnVow1u0XiREquOohwOCVFUlfw99aey9dT7etxTsAm1WYrUQ&#10;7YqQrBCFqLfIFyWMlSxB6FXY2luWaLr5KeEIEuCokgkFpLgcHEQIkCR1YL9Hzv11qN1MqHn9QQ97&#10;BGjZ44MAGQyzbW5V1d7oBNkSZyAXIveqsOABUxQkH4+lfzS6+37fWV0Jv12NVpYKDYbABXepWoqG&#10;DnFwbDWzFVdWmT0Q30evvIIFdwzSJOAUnKsguDBUSsLkBJUj6dfKBNPa5jodV3UXIz0zbWNcfLBz&#10;Bh3UGMde9XDh0MNF/TqCXj0DSlhEsWlbjHNa+NiXbGrqb9FFFZCa6iyby5NTiw/EFLWRMsVLEhgF&#10;JVmkyMVJdfq222uC1rFf4wsOpUckMgZolgAIMwQIEH85LQxpz+syeiqu10mG2LSG5bbYLsA39AE/&#10;J2aQZQeo2pAYrUtCkkdWPdixYDHpQftPK1+ts6bFdC+spj41FZqVvjWYYoGmSpUAlMSFLnnekahV&#10;dVsidmtgwOZyDsOW5AYiODJgNMnHsESyeWayjdQjbezSIdgF7ZuiTGv7quZRJqcBhDNKtIcezl6N&#10;E9BnIvF6R4+kz4e3vursD1t417PJqFa8vJwXyXyqzhpsxlBygeDzP3DrTWNJ3KzYuN4Zow5CwcCF&#10;IhJ+R4JWRx+ie0tkKdr1znX5b+LIVsLa21Gtxd9bE6F/VYJnFDdZiaKLNtmsazEVoNeT0CSn+Tzs&#10;evVts9Zq1eqsS7JrK62WsobalQBwQw+TKAFw5L4l1b44gL2qu7c+4jVwEZwWDYOWJWIPAJMzwFkK&#10;RzPXk1y2b9faIdlRnpx8/wAxvHlA3OSDS3ZKtlD0H076SJEcJ/jLiIG7LFLepLiikxNpm34VLdr2&#10;qfjstDb2xSMhbKVQzlFODBrF2JyCKewOQMcdePXRonyKbBrVOYKQzyFDMMhCGrsWYd4jvz08Mdu3&#10;2GOhyfR07bmekCSN/V5zlOWWK1XD1VnGw35l1L35aym3GBFes0etLQ7I7VmRzaN6enT63af2ekNO&#10;/Sx8aW7FxCmxGVT5laIdVBWvxqSPGGBAaOvr9mzcpXT2DfXsTmyV1gnBgT8CO6kkFixg5kGYnrz6&#10;/qrV6dUGZvK86mhr42Sxr6eG5u6Wa7z/ADutlEb0ck1NEO5ksNaBKjaE14it42vS3pWfz312gT69&#10;jdQ99llNjhEsWtHW26t8UcFDW4CAmspLCQGHI6xu7WO0FqsWpFdVyZC7KURlllOQdSWMMG44JHbp&#10;36cWJy+kDqK3HofB5N1hXKSGmxhPPuXvg/EusuqwTO32c2RKr08iycfhW1B28fyboNs7+sfXcobN&#10;pQzsWFqov8uUlgHqD5O5hcDJBYT07tJTq3Db4bGkkKAChY/CIg4uVhV5MiAQD0J2ahrxmfoQiNLI&#10;3em5zd2k9EiSy9c1jQt+rtkr5pyXfedYosuWsh+PesXGYVLjm8mptdvaPSLM9unWuqrZAxbIJ8/I&#10;XEKqjNlIbMGGVyGA6DYgXRW3HGiy5HYGAILfHEKeSfip4x7hlBE9L62HwfWVzcMuoDl8PmC9rs0R&#10;Bmup9SlqMa0DFbT1HgNZzmakW11/aLML+RK2ny9yPQOzu+10/Jtsnn3LxrplmrUugr7IilXV2ADS&#10;PlAIAGJ61Tr6WyF1wwqorNrRiRYrF/3MQVKgysH48zzPSBt7WX0+fk6HMsapujzSUc4tXhc9RghZ&#10;qSPmKdS1GVn0wtp1o5GmK+N5t6+76WiYiRLpbGhbdR7AVLoWLjedlmAiPi1Izc21qoCIZH+2R9NN&#10;fVspXbrFzsoZqFQBPfkWHFcXJlm7/rzx0vqcEjkY5cvp+ovgbzIM/pNPdyG4tjYKQXYy1xa41Haa&#10;Nt3VatYtWrRAS3m1iU9RfmK/dXbWyNjRoF2qrvSlbj+S0lcyayylBWiwpQSwEBTDdePoJTSatmw1&#10;3kK5ZT8UAOIDQZzYycuxPccdWDs9nbFzuNzFO5zGEX1GNDN6vprStKlgHpnWBy2XhwNcz4s8k2JY&#10;lRr3iZvXx9LR+JaV+l5rdz8V1sRgjUU8zILzc9vIUsIABLjsZkdM7C7BqTW8ylGBYWWcRBAitU4m&#10;O8wv1Ec9QhrSS08fX4/C5cXXZ0KJ7YtBXZKO2Nn20P1zZlF9dYruI25eAksGlrnteDFsT2pmv4/j&#10;svt1727sNrXlmrZSgixguahmrYLYF+QDEBQMFC5CekiaRS2tr1C6vEOCGPxWcSQGErPBI5Pdpjjo&#10;t3tumY4flAVy1/0ayQtpdtF/V0cxxXOqc9cdvDLnL+e4qM5yyzWKgvUc1m8RWfXXqrtfT9rs2JY3&#10;5mZrIZEV1LQPItgc/wAZIVcOWEg489e7i3X6VSlV8OOQIZipCycSuI+Ykkt2Md+OjBerd6tVzM38&#10;w4eN0RLNZxmQHKv0x0sxRyL620Jo2fyecyEIoXoEPsIVmR3JSkG89amuK3SyixG9mkq4BANQZ2WE&#10;rIDXuCWzLNlb9wVjhHt9xtVlsVl1GEgkGHIUH5OCRWCAIgQnYkANJ5/W5OtuPHy2IUGEhvgzeiV5&#10;241f2H7L0wsvMZsyowuwwSb0PDV4HU4A1v4QT25/NUen2nGyvsSn5tlGVRsBOOP8juuLAqBypQSV&#10;Zislch1h96hfD+Kp8C2Q+BiZ+CqZBBJ75GAwExMdK/2z9T81z6mrv55yci+mKUJDkDbE90dKaIxO&#10;a+YNp2a6SVEDDI4QNqeBKWraYv5xINCi3eerWK+Wqz5ktiVqlCVR4X4PkCKwQZBBAIx63t+PXre4&#10;Hxuvx4kF+eWWT8hBBYg9wQeZ6wt/VnLoEzsqXZ7+o8hHYXzhHx+X2X8TSzCMmM006M2i3JNYdaxE&#10;ErAq2raZ9P7TAs29oJZsf/MZNjVs5Wy6tbEYAAKpCLCEk/E5EER9OqC6tGa1mL/gGCgrWxRhPJIL&#10;GWHHIgf+vSjh6H2FhvzsmCNA+3zulxxWHtBVqzXM5ULII7H7s1yh+Mmm1Ret1vP5Ugi/tkifx+qv&#10;1di/il8q6thbwFUiLHljX4wAZYqWIaMA2OSx0u1m8hFxEO9TVkkg/BYAbL9ACFkTljMGeqFphyeN&#10;5DR0uZzjO/pc3NfzevzZXYMr1XMbN11dYo5cXZVKnQppIb45KlWPSbelomJe1t+3e9pWPaWqiWWs&#10;HoeRNF1YJQHEhgSFhcwVdWiR2FdQmvqOdWssVQFbFgkWVtAYiQQQJkwZUj69U1zq8TvcnsKSS0E3&#10;edwhHuRUsnv0V9y+dpM3ZZsXUVS3qjqnYqkBCun4ELS/j6fhfXZ6d2qtYDGm+wxkI8PjzQQIRmrk&#10;2BXLM1kqpEz1nadb67i3HkqXmP35wxkywDxjKwAsEg9MWD0aXPfXXR7+fw2jzXYLa6izeUmDKP8A&#10;MpzbAFCa2T8cWe7p5aF6goSgaiHNr2LW1rU85Lt023+2o0Lt1Nj1zUsVdi4x8qkhLJLKjuMipYsQ&#10;AFIAMdfa91VPr7dmqh6t0WAFQFM4EAssBSyrwCBAmSCSJ6lH1q9yWS527xtLoybq+oRB77EVQd9R&#10;RvCgWitmKFuWg96pL3CAZLVFNA19IvYlKw9vV7+6dZK0oOuy5DVZ158ZlS7QJqiGYrJBYzAUnpLV&#10;fVo8zs1nmDYm4Kf3CGxHPzmQAeOPqSOqD0J+ZVyMZQfO9JVDsU9k+j07QkQ6w7iX3dB3nG2jw9bJ&#10;1Z0KSI9arxDgizWlpmtbzPvr3Cmzbdsa5t1CirSpYoQTWq3KoxD14HJTkfGVlgJIDtba4apErtwv&#10;DE2EDLjIlCTOLZcMI+QMA8T1zZ9Ru5fR8/jcpQydg5/WaTROhzvl4mtgKrKLiy9Kx6DDWNHUu6UI&#10;ylIb+g6j8YmkVtJ2LLar7/Y1lmY0hBW0WV2kuSyQZlawqswULyS2XJINrqjVV6jRiLSxdZRkAAxa&#10;e0sSQCSeABEjn+6XMex6MdEpnZ+vm8W2bAHsbmqS2JuXYluzY4wzhtoO/Edn25EePYrA4rMTMx6f&#10;bB/Icabu9V+4osKVoBZWBjifIDiuS85L8jJMjr6sGsedFR66CUydpR5mfgRJg8QeOI6Fc9zXYAx+&#10;nXzg8FvqxqmxNQZsowmufF0iqOkPRy70EAocQTDURT0pIovH/wCxEekHdu079mi647lVvjFikWAi&#10;zxMy4uCTNhC88zBjv3pa9ezXTZXUNZ0zwaVMoHAMrwPjJ44iR+nU+vg6w8/uR9Tqn53VxkQWysM6&#10;b6CpxXYl+dAcJNzn58GuvWlQjnwuaaWmk+MT+At2kt2dU6Na7GtbaQ1gKsRAxxOQyaJJLHkLkJEk&#10;dbSl0pvXZY1XIgxQhlB5nLgwJjgDiY446c+TpfGRxu339fKz/nYocvNXHW2rnNB0/wBhdVkoCNHZ&#10;TZxWJK01Tw9uxBWtabTaKyt+PRt7Nvqdaqy3C4uxPwYFMcgCAAwsEJWZkBgBABPTHlfXpTfvdEJr&#10;CrHyBDZQSJJBUyzCIkfU9N3J14UnVNYmdmwlAthTU5noLuDKxrUWvGYMsAOK2TrmiorMUuClh/5f&#10;L2vUUxFq3X9hX69d65sppZLawsCsn5wWU5p3CkMQeIzhp6mLdqNtHXqBH8gZHJktHx7H4seJkcc/&#10;bxHXrzGNTE2l3VVcLbwug3Nqc+/cXiuDRDOLVZlnJQYalk+sGSRN6z4WbkMCX8oiZm7fvtdWRc99&#10;G5RVXn+OP5MnBIDsBiKzzHcJllZBgdTqdcI4ZFrs17XfHy/bCwJVSZLD69i0Qs9P2V0deJ+wes5H&#10;j3DrMbN0S8crBE85xjR081qVMN4dA1lYJv2drwRpaTpU9B29uZmaY2Nr+5+p1d3dxYV5C9vk4wRl&#10;ytUz8mGABCPjYfkMgACWmr8Pft1teQXg1jhTkwMI36D5d2WVEDgkkfeant93oba3QdC3pV5rN9jR&#10;5/PeLTQV6Iequgjn9BvgQBz7JG1fkTDCwppWlPamfXxt+M1fhalVb61K1/kPK2soKmooWdqqixtU&#10;Kcfg7TJzH1HQX/I2GYXWF/EsFATIcMAqu4UIZGXyURHxPX8pncX9b9Ih0uZmayGOsy81ndFMMGLu&#10;KalJVy8Zf+WW19vFtS4ZAb26mFaK2FNv5/A7uv7H2OrZpO1b75RQ1UgeMpzZYeymuyQ2SziwkMB0&#10;TXs1dO5dmtXXXDMVbk5g8Ko7kMnIgxI7rPS1h5exrN9rzI7c5zG9g5rum6DctfTwTqapxP6ZvYYW&#10;YGnoZuNCy8KxF5XGK8TNZ9a/mtnb1gNXfJ2NnSudVBr/AI7A1YKoJBGSvZm2cjMkGD36zTTaxu1l&#10;8VWzWpLBvkpDQzGCDiVXFY5gA/6dAXR7OZhsb7HO4FCoHS7Pj7Lj0NPn7oPhE/XIuigsdmmo8ut8&#10;ixnmg3kdr1gkxHh+fW0K14orvvZXVqL5wWzJCV8mbEKa1JwC1owmDiD8uvFsYVG166gykWVdymLC&#10;ccQCciBlLsCRPP06De9vdFtbojaGqX6/2NXlRbHzULO6uUppitvJK4qFGzn/AERCpewKnuQvapBz&#10;MRb+8K+vaqrwvhV/eqq7jXiwVHKEVMbGxA8gDZMYzBDQSOOibHlsewBn/t7tXlIllDfyKFEk4cQO&#10;YMj/AF67Bpy2f2vGYuhxqSuUa3zXRiyMXOwlocsmyhn9L8lpumiFNk4fFSSVKVYdy+tLzav4wuy3&#10;rNmyv2DM4VQpzsaxioIZ6YVcCwBmyCodgsFQD1o0ruUq2oApJLDFQgkghbJJyg9lkEqJ4JI65sxM&#10;nCpoqFsXaU7DP6ro69Hgn6kuj+5SBkvaC6+CES00fhu82B7l7xW7E2r5R/zBt7d2jVYq+JvWPr1e&#10;KzxBMGNioTZJlMfuxA4UAx9OltbXoDqxzXcWx80zyyUKWAWBzPaT3M8/XpM1Gcb6x7bYtsaHUELp&#10;ZbsVCjvV0HC61y1vjvbjPmtEramSzYsfIipA2pNpi0fz+RNne3vb6NaaS1Ah171lVCDh1rHMFHAH&#10;xkMOBB46ep1tfQ23Oy1hlDwHklu6ljxwyknnkH9e/SIG/wBpCdL0WqZs6M4UfuwCZZroX5l7XVQY&#10;FsOqxfYdCCZGWlrWveBWi4Z9uPSF12qbWWglQnm+AgEC1ULKUDRWOJBAAGQIf5HohrtQG36+P5cm&#10;cCwUhiPkfoR9YgjgdWLn+P8ArXXfQ5p0o84lFTaWD13O9RouZ3X5N/jAtzyVXZYnF0gnckzNDDHa&#10;nkQU09fS01tT2ft0rfcUmwMQr02VqrUOJPkbGPIpCwhDGYVsu4Ct2h64utPCkSVdHYixeBgJnFpM&#10;kEAjkR2JrXScPzfLD5xPpqbmz0eDySlsNYO1qa2OcTa9aMHxMw9jFWPiNNCqUNJr7wA2LSkxXy/G&#10;q9jc3nvs9f4atC7YObFERxBJAscQCLFUkMR8XYKW5jrFlOvrLUmzm+zXUMRkzKZHJRTJGBIkfVQS&#10;BxPU/wCs5Dvd7Uvh6iWJssI45+o+NiCTx3NMGdK6e9yB2AJqH0BlltWhQ2iTjL6TEW8LeUf/AOdN&#10;Wt+VpPfTU1oqJcs6rkC1dwBLBTw5DA4kT2kQ4V3nt8WwtbuqmwYgKWxgPWSACQZUEdwf1g9J3Oc9&#10;nufXyWOKzOY/0IjZHNtsIWF+t0WPdjV+cYQLuMI7dKQL34pUQSiIP3axMVsLcvt1vaWMCGo1xnYF&#10;ackH2YicVeonLGSxDK2Jgka1aq7vXopkWWfFCREE/dJiSH7TEAgifoTP1N9jZXB6q2P9lr6pLc3A&#10;0cNXBzZULYw2SePWkKAwFndfCu16psjsW8goT1tFrRP5XC7W3Wyeves+ZcmaxspBUTTBBK12R/Ih&#10;AGRXgwekqnp13UbisDWYUII5BP8AJIMFkn4sJMTz26vLX67XxtBjWdSPiMvWzOY47c0C/Fp1+78q&#10;M/swYfKMidIWM9omgOhKxFLXi8eU2vH5c1Lma+oaiMNoJndfWoDeCrHKg2XgqBmoqJB5AxMQOlra&#10;x4HN7KdcnFK2Yx5XmLcKyCTiS8H/AF5k9GRfVuJjEDTmukGBjkMywOxyOnY19DlewXs//wB1jWxi&#10;IDUxZfspafkqEPQdqRQtfP3L2Ifdbmwvm3aHK7VgND0hFupIT42Zh5crkPi6qSDKmMQMr6/Xp/j1&#10;7BNCfyK5YpZzyuOMLMd1LARBEyeqBg/YiHScWoxbjMvA53eyNMKNlDZmjn01OenYTBh9jd55q2YK&#10;+f5HXgtRDLebjHFK+MzN2vTWaPtGCblt+9RchbIOj4W+NjbRiozIf4viSVEMxYyOqVHs69n16sdd&#10;KtWxGCwVYZJkAluROIK/JZgEyAAOseQ272jhun7Pkej2VudykEx88T4WOCo9ROY/2XCsERW9PSbo&#10;KIOgreYXKGhIH/NbfjewlXqKB6/0+3r0vsWuxtGTmUb/AIbZIVEUn42uPmrMpbuOgUvZvv8Al79F&#10;tiUoBhwv3D70jlmMcovYgGO0TXcW7fr8PZYpWjgRaCPPqQWjWntc7tM3Nlsv4hTAgG0+SpRpwxLI&#10;VU4OSYJ6zHpSQev9buVU0nCxq2tYghK7axDhbADNaiDZhgz2YqCvHM5jt7eu7t8wGCAcsyOZUlSe&#10;GPZcsgqyeem4vCanN8Fx+v8AY1ww9y2g1y+x2GjnsbMcejDC5cayqubonQzi57pgjhotbArX2vKv&#10;pWPyVV7Onf8Ab7Wr6WSmxWtyUI4r/IaCLJZ0DuHUMSikMTnB5PT76F2t6+m/2PD1Oa2sYFvEJGMB&#10;WKqQYGR4+39OhC+iy3/tnCbyQtJzB1Cd5h/aGCtmvmuXY0m+hz9VHmP2wFmywMLNfhCIyAk1vetI&#10;n0icvSta0e31m8dd1f4z6lhdBjWi1NW1vjLL3T+RgjCVBJnrIsVzboXDJ628y3rixlmLhlTIAzDf&#10;AZDvx0scrkaulzOou+TSzeV6gLmPy7u1XG/1xgZaApoD002PO3N7+u6+S2cwByQxMSHwrbw9XPZ2&#10;U1b6W1LXZ7XWK2WrWbPMInEowjzVVqoFqPXlHzyImFtNLLNRkfNdO4FULYeM9pDD9jsScCGiZWJj&#10;rdw4E8AudxP2Rl2YY+KPNhGntMW3+fZZdUW2Mr4taJbw8RaB0ZUIvafZJ78W9aWn8B7EHc8ntvSW&#10;BaSxbIyvjtUKxrfKWqNhko4cfIeOIYdb0wNcppezUlwIgc5oSQGWOHCCAykdjl3B6WdDisvht/oB&#10;35RDpVGc9SM+Iv8Apc2vE6uy9z52hf4WK13ObaitDFLESUdINa3rEeZ67rvZ69L0bL6z+Ri5jyP+&#10;Qla2qDyJrtWSqiYJKAR2G1NWpdYr1LamAx/aviZmQkcH5oRBJ7j5T+qf3n0jnYBHx/BAhlH1M39W&#10;+rvPqKPZA9Xz2UJ0NZsgndFzEuF/3r1AvQQ73t6+A/Kfre1/OKsWd9ko5sTxqWWwp/G+NayqrZlX&#10;iCzMxUD7mgt/rxrFgFVas1CkMQCuXyEsYJKQ8/FYBP0HU/7rn+a52XJ5fQ75XmcLq83QUobRIyov&#10;hbKg83ptPPfWUao0f9hSBxNWK0uE1LTW02mJmalWwGRt0a7bl1DAiACbUbKpHQlSFCksQVJVlaCI&#10;6a2DTDDXNy69dqkc8BGGNjKwBkzxMwQRIM9OWPq4q12ubX6t97hWdtYttHf6Rm2R+yVwp1l1SKoM&#10;YPg+3QFRDct7q1ixFax7lZmB+PespXdNCp7cUn4VVLmVNuBaWW0FVmTWMXx5PxME4OujnXFpbQNg&#10;+TuccgmQEKUgmIDcrPA5HUs3j89idQk/zua9ia+TCimyvttn00l9FM0tB0c7cSo03bJfAO6JJpAY&#10;rN6k9b0m0fhmXcep/wA11totlkatQjFWEFWrYhQ6kiyPl2K8GD0uDr12qddWS5IVg5LAEcghxJxI&#10;lDEDkHkT1b9ngf8AdL5H2nyWi7zfVdFC9N/pufYVd5v10qShqV6fKOY1xtUWeHa/pWQti929fUlZ&#10;/OeOFerZo2sDTUDijAixsPknjIEESpC9nQ4g/E9Vjk9q7VMrZYfkwgoMuGzBJIMEE/tYSRz1yxz/&#10;ADfY5KQ57TY0eh+mF+m3ckDHKt0tk/t7iWo2wbPFQO4NE9iBpa4q0kg63pW3jM+XP+51fdX33UWs&#10;re1epGHkXFsAWKr9UyUBvuJgwSJ7VNDY0Kqq7GB/BWxgcDxkQJP0bEyO0SJA47pdoLndRmfonslj&#10;mONeEwp0P6ioPGF2mrgTTMS1XNQ52HZqIMf386Vm1Z9ubTK0KcLgl1di7uxw1Wc9wAWYD4oAFBJ7&#10;QTB+QAe2XLplWyHVpEh8Y/UwD3Ykngd+OexPXafMC6qcNHtnkxT9i88IoDuaTqsG0ObNCsAytxku&#10;ivQRbg2akC5UJhDpSgp8fH0t+ipXpMD6ypj/AGK8AhVVoS0TL1gIZE1w1ZZWJJYTPHKZ7H/zZYB/&#10;cqiRJIkoYhXJYRw0hgCAAB9OU9zDsl04s/QogTl1V2+l7LjeR1KZ/mgn7GUbWrk3g93WhAOQj6Y/&#10;ZhkY7QMdfQdp+2djz6X5OsbBuFhTVdemXyaXCiwQFEgCtzkVJGTH5AZqp8ez47gp1wPJZXW0cCFL&#10;Y8yYJLqIkAgAcHoNzLOPCnUYhMvH2OAloCH7XKz2/dvp6Q60y28QzMBaC+uOlYbES9xAvX3KV9LX&#10;j8xf5Tdr7K2W1+6wZsHZYCIZdXCypUk/AgAsDiTIB69qFXjupKI/rcgMlU8s32lSeZH7gSQDyByR&#10;0bXzMLkEGNpjO7MeaznV53n9fn3m4NuaFtC5By4WJKOOhDI5DYMqEzbXm/tFgv8AP5677PtnGqja&#10;jbAc22V2qsVqEA4Hfxc5ZZi0CM1x69CUaKG8i8VlcEZCfmZ4k/R/2xiUmYMx1BOs6XC0cTu+U6/p&#10;OmznkL2e4epM+iofnAHNJW2MiU5eTfdpeJuWxY9fK1v+fWJ47/JdAq9dunRQWcBbSGymTMo84sg7&#10;AAfQDt1d9NtgBk2bbAFMpIjt9CoEhj+pPP8A9FF+neE6MWdp2p0+PbJ0bKN9Jzd2wlseVCxXGU0q&#10;EkdqMsN3rI4qakeN6/3i3rEcKlFGvtHOq1t3kVW4kRI+ZQ8ggCZlTyDwRz11T223a4Cuo1iZdJBm&#10;PtDdoJPaD9RzPHTcjs69D6f18PkUwu9JQg9KNp7SykjsLPuO1a1EFytBOyH0iBmXNFLeNbekz/Md&#10;Hb6pzWntFusNFMFDWquQCqrijEAhT3IdSRJHUZd5Q7aJrXyv3yLKDyTLKCZI+hU/16y8bS3Pts8F&#10;2S3nRp+aYi9YAfLWP0JVFW9rK0T2sO03yg38S2nxmBxX/qtM1cau5kHs9ZwtyiXPIZhWGZa3Uf8A&#10;4wjgfrPYAFZHWTp3iUJ+I4KgvALKTP7R3/pHc8HtSj/16yrfmsELKG5ndFi5m5efl6DtG2vV3QEt&#10;SBCtXMXDAxUmKjiLecz/AHj8fFye5rK71zC6qyqx6x8UXFfipJk/MmSRJ4j6HpXFvXuDrVjxOjqr&#10;d2Mnkxx9oEAdvr9etHO8lzWplcW04avNqb/S6QGtl2Rl0dLDwAj0Q6LAHzhFBCaBhg8gl8C+n/TP&#10;h/LlB3rfZX0Gdh6KUIrXhUsc4lAVBMYgt8llf1E9CtGumpVZ/wASWWMCx7sqDIEhiB9xA+Jg/wDT&#10;q+9Bw50P0udnZ3FlFqdgvXm+iSOuW4m0osZvC1b46ajlxPkBe65aTePG00vaJrWZ6f1O7XXXbstb&#10;tgVah81RBAKngWJ5GZZUEBgY5+QBBI6i71DF0qVKDneMHEdwJKNiASCQSCPpwTwD0O2So9BbRcex&#10;3OEfruynqbShbL4TKuUuYDeSw2sv/wDG6yOove6t7+3JbWn3PKs1/H6F2dBa6aLU3qjRklZE2guQ&#10;VcKx+dbIQHAnED4wQel7Gq2S72I2uwshmBhCFBBWQPiwYSsxM88R0NJ3pBYeXztm1sffzdlnFf7E&#10;rmXPNY7bGXcB3wVUDN3T63O0sNYhR0sG8mpFvO38LBtZPZWbFqvbpvUrrRD+V1DyFbI/EJbDOASG&#10;GBIgcl/lbUSpWVL1cqbPjgpKwSI7lkBCkgR8gDPTb/uPHc3hbGKYmdu8RdlVTPzLXo50eY2NP9gT&#10;UbyLBv8A910LwKWvb5Fa1FT+3paZr+LW37F1tfsAbKvbhSzuBFTKWxCLYD9tSkgfAyx4456MiU1V&#10;vqnF9AsAqnl1MTkVju5HJmIH69JarKP21zejtCbMDps7o17ZKeqsqnj4GeoqGcjGT2CWSQSHrmr/&#10;AJBCp7hjUp/ETPlLQ2P7Zt1rWob1r0MHKljba5J8ljVjJmwB4YmFUnmPiAeL83XZnb/zFsBUEAIi&#10;gfBQ3AGR7gCSQOPqfnda2O1ydrD1sAmZ3nLKLrYMoHvd09abBmndAjsUHSgZzb2XoWb1C3Hj42m0&#10;en4rXRretvp2qNgP6fYYmwsPiDgAqhZMnMZFYyr5kAdGay7cqsosqK+wqACQeT8pLT9BiYBmG4gz&#10;0anQ6HF9vj1t3K5t+xkumNiYOcPn1ulwcrN9w/lurkYWp0Z1UPW4RxQdomYveZ/B6TaNpPsPFddr&#10;lTV5LHNpqtd4H8RAJqDNAYksPovRNg7CAauddbgh8UUIHRVk/ISMyB2HB+p62d0j+w5jD7LA6MmY&#10;zU9em1v3jLDGkDxHkoUepZxGTmIvFIaIt/HgWZIKbeVJ/NUPVRt2+v3aBYhBpUVgBD/yPHxaAG5Q&#10;P9RCvEEdeWq9lCbetaUYEOciS37RPI5I4Yr+vKzI6Tt77HE4DAVR11XzVq44uVBo6bfVsObTYTfu&#10;AzBf09Pg0kt0r0ixZtSIiKxWLyk0VK2+SvFPivyAYUha1IwPHkOXxFgPxgk8yQ421JrwfI8ngkGw&#10;liDkOcRHJQjniOImR6WKUaBK9A9PL9DzzItHBz6WEJfodF90OjtMqFCsNdTTEs4rSoZmtP48YikV&#10;tH4EtSdpbdBfydG/h2/dUqKVrBBJLISrkt3IMyZB60FfwlNlvFs1mUX6OWILkcABoKgDt9IEHqwc&#10;93+gro9fx3VqaaOsvntKhKkUj2MVg9qJiPqSt7YIR8CV8bTYY6wOtJJF4j8XFNWxp0bung9BKn5A&#10;K+ME/CZOXBkAEyScSOjeVqti3W2gy2gEccqTMfKOI547AREz1L/9b1tbbTznmnt5PfO2G82QXWWY&#10;0ecn4KOraGioEbyiNalV6tHsJkg72/5mK+uHOrqUvs1KlLUhTGRJC2/Jk4DQ8VliihkDAdhMaUbF&#10;1q1WM1tdkjsAMq+FbmJWWAyMMQT9Y6Z99bLVDwOlu10lUNBcuZvkyLyuDJ20R0z29LAc96BMHasA&#10;DTS4ByKSRNpn1vWbVPX7F4/L19M1terBq/JyXrb5qtqxICyyIzNlBAHAMKbdVbeC28MK2BVyvAVx&#10;8SUPYkkBmAETz9R0yb/ba315oxs6iqXYo7xBUQ0V27ImC8EOWdkekhj1THL5KZoSMmsE42fbraKx&#10;MTEm0/a6G3r/AIdTtr2VcMpAcFSXAKs+RwGbBFDKUkgk8dZu09qi3z2KLUs7EHEzCk5BY+RgEmCG&#10;gHovdkP2Gt0S5eis7mnAxXlaByrONzoWMu4hHPZySJSoJBsKRkDBquWBWLx4Aj2vw6+yXQFF1FQG&#10;wCDf88Vxgq3ldmAdjMhivjDEg5P8usNqHa8lVrk1EHx/GTMgjAAGBxBE5RB4XjqdmYPnvcpbPDpS&#10;1lbkPufXqt3yblNgSIDM7LVGh3uZB9gFPQkktcY5tWvjabT+fXfz07S2tWarqcBtNgKvGWIVBBAD&#10;ICeIAJAJkR1iuanoasMHSzI0jLPKASxkHhoHMyBPboTvc+tzXfTx7Wxm5WP0TmV1OS3rpUdyxu+w&#10;+GiOkknehUa3eNdaR/zWtfT3P6/zErT9rbdqj2JSyzarRqmCMVaJUkozcMcQHk8kzjzx07bpJXsn&#10;TyVaHZbFLCVmG4IHbklY7R346eei+wGM42hz3T462JOpZaierlKxpJXTHk5ePCyfiygaPfXStCxY&#10;NStFjxW9Kx6/j+g9LLVt6VjXGoNKu2DZeR7JaQw4LS4xMupKsTHQNoWB2o2FFWcQyjIQFVYXlT2H&#10;xMiFMEdeZ+hHG+fn1uQXnpey0WMsOzu1vvEx02kaZq5sdfGFZNjQUtYhfIFCzS0VrW9vT+GtTYG1&#10;rJsnZYeu1awxSsirNlYuczYcgrcLDlZ5JA6FfWab2oFQ/KubHJvkVBGIxwBBYcngGOACeiRkXMNN&#10;Z/M1X+sSxGcsvYcMfdJrKqOrNtFb0bMpumVUGdkNzivEXsOx/C9POl5/K2pel15qurTVuuVxr7Pj&#10;wZlKrCAMoYkKQrDgHGVMFekL0NNQep2urQr5Ki+QBBMtIJABILA8xlBEg9dEL9uf6zzeQ0dZ+Ooz&#10;Xkncc2NrbSX+15WhpJzFPN3PHUwcu3mGtmCkqdaxbCvNoJF6u6tFPvHvppX8faFiMLErY02BW/2M&#10;SC4+RCgYOAGEYkHNtz+sFVlreSsqwKsw8ikj9Vg49uSchJBmZFh+tiLYGXx3PbjHM9P+v6feJy+l&#10;zrC7Qc+EuZb14T2mGmBOOsoGtQvhSnqQTdvKpJ/rGvebI3btz2GmNjWNmtV5kuBUtlcqZVqoKqGE&#10;rJMBkEFe/THrAutVr61/iuwuc1tWQQIrLQ5JkkGDH1DGQeuevsb7PJukKnfR175Wb0vIqbIUup0l&#10;2lYZZu2wVaSsVW9lW9AUvNF6RFjxa8VIOa/htXS1te7IJV+S9F5rLUIymAFE8TyCxEueFIEqZ6Tv&#10;2rr0hmfwLZXkBY0ieTHMccDhRyQTBHXx9x8lz2xz2Z9f8v8Argt5eOfqc3phM5yI2itbJkYRdLoN&#10;5plmNNw0+8aK2vfwglptWs/kGl77fL7a0vNlgqZIdmUrWHDDBXBVAOFkAAlRBPT2xWi4aNWPwQur&#10;SADLFYORWCxPJ5PE8gdTfm9HPeyuKabXXyOq5HQIv2GXu1b97rN3IsV/GrEBEQpSXA6ZmLGnx92s&#10;ViPHxj8e1l2f/Ioszs1tiseNqysa6tCWHkgBZVV+PdTPeegWPQ3itUKt1bfMNM2MvKjj68k8/Xjt&#10;HV5anidvMTA2Jk7+cbP2cnOysqh9vGxhaOUTMAB8p6VUAzoPhC01WA+16ki0f4pp+A109hr3M1RR&#10;a7Q9bu7xXZYUcOSoByIRWZEOWULH3A9btbVtQB8i6EMqqssqBlxAJPAlgGbiOZ7R1zF9thpx/TfZ&#10;PM3ppbr25m5GrLAdEBx4HS0YV2XmVWfgQzoGUOaPaItVasjPaJpER6wtsOfYaunsp46qKXdRKH+W&#10;qDWoIyhQQPkHzOSgyT33WBqX7FLZWWuqn7hCPIYkGJJBPBXHgnj9JgHJ7Dtqn7TJ6P8AZ7vJqUoB&#10;hQJFdK9CjrAJ0tI4AU1NXSWqZf2q2ve1qRH9vOInkzp6mlsJrWazJr2sSQSGXucsUBOCKcWmAACT&#10;xjxZF9+xWdhLg16CARIP0jIkDJm5WJPI/ryT1OpwNfm8zR41Lb437A5Ne65FM1dxyK5pjFW2zE0I&#10;FY8gato3vap4iwrVvWZ9LR+NH1u822aPZNXsesvYEs5UHMAYAJMSAgWV7ggxI6EdzW8It0g9W7UD&#10;woJGPORy/Q5E89oI+vTLz5o+t9DL7ZT95pI9HQeVqOOCyj6UD0s9bVI4kZMjRRjdWuWhFyRQg619&#10;fP8Aiv46a9j2NFnq3FNd1IyRV8gT4sUCsGCj4kKQ4kGe3foRevSsXcU2PXZ8WJxLcgNIIJ7iRiYI&#10;/XpP+x3+lH+tuxz7uPn5WnsAxVTosW+WTVObRjw1DjG0yZJR0RBVKOwaREWmbTbxhWlda+2xda5b&#10;tixENhVhxgAn2A4gMVIJBDEmOInrdjX1qptrZKkZggIPORLfceSQCCJBA/r263Nct0iuKtrO2oPp&#10;+3I2LaNrNhVy6iJQ4QMUgfx875qQV5YqStimpa8XiYiZrKum2u+wdesEaGqqsgRSzyIJBmWxJYKR&#10;8VIBBkwQW8WrSLSR+XeSGJIC/UA/QSImeT9enHH5FXXxuvUMde2uzy2CJHKQZhVZ2sJLjr05kkfd&#10;Td+U6YNq2mSXiSXpWIuO/o9WBVZqXOG/HXZsLOwyYfIk0hmhlhQ0jgcAk4sOgsDZXdWpHmalIUGA&#10;eB/IQvBkkfqeSAJB6BfY3X6JJw8OvHFSvx36K3TH1HisZym+EgExaKVbVYFkKEEvYZIp7oYv6/xP&#10;hHqlsetpZTZXeHr2BYKsAAzVkElW7F2EhhJDR9eeDpt2hgrUkNVh5MiSqvwMh3xHEfUf046G4BO7&#10;/wBI2AaLOVXn0jbTmbqbBjsqaeo2kRIPs3BcSoBUQKay1j0ra5TV8In1iv5Muo9eN6vwpb+ZZgHr&#10;rgFUVg3IMknIKHCkgKpk9z07VZt/it5CngXMqzSQzEQP0AESVkSSRH6dKfJkzNmiGhrrtgzRWQ5D&#10;SMChoW5/KYVYA63TUAEY0G999j+a+FhCra03tPlX8Ju+uvfyV04nZOd6hoyscMCq4EkstSDvIZiA&#10;FHB6zq7dYCvZIp+NbRMIpBBIYDgux/0A7nkdEs6tuA78PN6WVUwIz38bTOHQqk7uc9ULTCLIXie1&#10;VRgScQGRRYYmLBrMzWYi0eU6q7usNvXfFmYWJKZKlsgMComRkcpgsoYxPIPzX/jbH49yzClWMwWQ&#10;TBniDHEcBoH+vVIzA8xvZ2RnCzC850iOuRm2ikYwtMfIQutrg170rNg6zdzsLWIKSyMhvKR2DSPW&#10;er1K9rXut2XYbGi1YGLAFDfJQoPqiwHhokLAYO3HUe56LakqUGraVyZHfxxkG/RjypiYJmCBz1Ti&#10;L9dsdhtz1rWlTA41E/xe0Xx8nLbztU1s95bRZrmlfro1zkm/OwaGJQoYmkxb1tWS13eu1PX0j1iV&#10;fl7TCaTY9iugzVkGeJTNljIqCrQQRAPWGr27tyw7jN4KQYsCKpVjiQxxnLEHsCQRx+o6y872bS/N&#10;a+j0iadew6fZ+Ur296ItqXl1R+udL2hY4A57dPiWosl70DsGLWuOvhHmf2OpQ20mtql/7br1FTRL&#10;KwxZcsVglgcgXsCzlADGTA9TYtFLXXgDctefJwQZBxlpABEEKsxEkgQJkf71fCU5wuZoqjz2U10q&#10;Bs+RXaUVY0st459L34sJJEG4kSaVkhJZEwW9aVFHp+NWK1l16baN5VsJnENWzBHUBI5ZjWyyYGDI&#10;oJLdAR1rqqNDDBlAiYcAspJaewzBjk5AsQAvVT6frhm5nX6BK2OUS7q6t51W2n028VaiqwpzeT95&#10;hJPSsYd3SiZMO9varIa1sS0xGourqtr0WawOyEjxhVZbCSTnfAZkAitWRSBJzJCiaVqu9TbChSuQ&#10;HyJIKiAMa+QDMuQxHYRBPUA/3zn/AHfc/wBt7Lw/3f5Xufpkvf8A9c+F8b53l83w973v8X630+L8&#10;f+vr5f2/MZbWE+DXnwf73jzZRjGP2/Xy/fnz246DGtl/y3f8v+0ThHfv3+mH2xx36/1j+sUOJ0ON&#10;T2Ofrqj6NXQUazx9IamvvvkynPbXBmI+YJPCQKSU8ipXypFJt6Un8pe5s9xR7JtT2IqOgyMrmoGu&#10;pA6yS7QYyPC5EwZjnq/6mj192gNjWLjbVgVFhDO2JgBV4mBy0fSJ46JPDrn8VqLABnc7mc5rbbLe&#10;Tr5dVxbEg1FlFtrcfO24wJu2yvaYiBnrQb8etfWsVr8B+T7WuxjZsbOxVUFet5NcoWautAqgjxkT&#10;ypJqPPMn6wCrQetQlVVLuSrLGUMAGckkzkP0MB+30EdxsouLv167ubnnVTe0298+zcEjycCgjA0t&#10;JDQYVUTdyW9LSiURKVGwwEVb+XqK0Wp7Zq2tX+2+nC/jsiLUKwZstJBRGQMzLYqJ/I1hKIzER8gR&#10;FoR6b/zPYE+VWYuWIhUiGYEgAqWb4hfkwEzwZEYxedD9zJPb6bwy/YnFBUXb3/fzjI4TFfETGq+M&#10;AM8mpt5vjUgyVpUM+o729yKx+OP+bX/jb1abpjo7hJWqGDWAyQiklwlb/aQSW+5RiSegKdY+4Rth&#10;TOxSAC8qQh+rNABZ17g9ux56bOj1dBnV5nMXRyKcye2DphxDxa+ukRg+5z2HPU52o9XPfUR0B2bC&#10;f/Fciy4xxPv2gn5jVr1q9fY2HstPsQLUNg+xgBXdb4XRc1Z0IrZfkA7s0eMFeibFlr201KqDUJRg&#10;hnISXRPIrHEgH5A8SqgfcZ6K5DXUBgGC9tRqZuzEdZ0fSfCqMutxjOvmhxMwpSe5/r+yR9IxpMYN&#10;5p8ccTT1KS/5lqfWsG36KjXsUnwU05SE2AjmxwB/y1hWVcVYTmxBhFHRKH3FjVsszqs/kd45aouo&#10;VT/saQTJBiBx8j1fOkxOasVh5p6uYPPfzSOuVNdpPUUzmmsoV6qxUHtaOixauY6zWx2FYEOK3ilo&#10;ivFeu2/YYrrpV5TZW4VSMWRnUOflzKIJurQhVclpBIJPX7uh68A3O5RUZcjMhgCV7cfJjFbt8isC&#10;DBgcrdsHnr/ZLQC5O6fh+NcdNnO85hioSd9lB+9lrP3LR1ZI2G0MVPBeF6NrzP8ATxv+dtpU7rei&#10;VxZQvt9xFDLbYY8SuokLGJYWqWMtma3j5SOuI331B7VkVbD66hjiyJzmQTEzIBQgcLjkJ456VMjl&#10;eSzsi2pwLpMLM2E87GV6DoD5zymc0y7Poh2POdCM9qEPT37CaJSE6Ur/AIyR7kxDu1f7LY2Pxfcp&#10;5r6nexqqw6s6hfv17qiOAcQyA+Qk/JTiD0nRRqVVfkeubx1OoUO5UhST2tree/MMfiI4InoMhxHM&#10;oA6bE/3v62Rb+STZ1dTMQzBPamVmuhsugpKp1xgz2UpCSJyxiJ5lJW82nxtfOxs+wd9fcXS9i9IX&#10;xpWzOVR3UyxkMS4bIfzEiFUiBIGatbWC2652NVbJyZlCyyg8AQRCkQf4wDJIP0nbidVsb4Gk+Ys6&#10;0tg6jWfmdcfHHFtLBbOSBZyvWdZfS2cDWFnGIoKl6Eqz6D9v/JeIkdvrtTWtWz2QVXurVnoFn22q&#10;BLmijCu2vMB2IIKfLL4jjVe5dcpTUyZa3IWzH7kJ4UWWZMj4kqBBy4jk9dG/WbjmVhna57meOwXs&#10;oOhznP8ASYQtLf6fQzs7TkejhFyXUM0ir2sazDINAvvrlYrFSVt/FvyP7jW1tnZWv2Gxt31WlLba&#10;rClVKs6SlvkVnyVBgj1LiyoZUjkddD6XYfXpL6lVFdqZIliZPYQGhkxIWC3yZXMqWEEfXqj4v11x&#10;eZvfYPOHzisIIV55y/W7og9GumbYxBhY25s2CckmvmNrFvWV149uLRclvOCREXd/yP3ez6/1/sks&#10;C32G5fx6iaWYV2kiv4nyCt1Kg5vzBCiMZ6HV9D6ijc29JlJpUVk3PFgUunL8jEspB+1eJkmZ65c+&#10;zeby6mDuZXQaWIG9s30/XiZAfdRzNK+swqAFFGikbs5Nreic0CMo7VNERfxp1ulZsms6+xrpbYM5&#10;yIIrZ0FYYkssLjA/klmUgofjLcL7HXpS0XU2Mi8cgEF1VixAEHmf9sAEEN3gQjLhL/dM5fZRBkcz&#10;8Pql12OkfO0fFD0bWhRLO1YzDMUA0U1zm8TXiSiFe1LjF/zvd1NnY9ZZ+KzXexL0kilQFsNKpkyZ&#10;gEqBisqPiWAYM/ZGi+qrbXzAV6uNgBcklA5aA2MwTyeTyJIIHTTyfEbKm8mdLSpo/XfN22tLn0Bi&#10;C3h4+qi5QaJ0DOGtTc0dS13SJpmLPj4+lrx4z6S9yrVTVsNqeP3d4rS0mVsetlJYMAJrRP4xY6jn&#10;6DnlvXNzXKK2z9dUXZOxRWB4KyfmWliqk/0J46StXPyJN9ldXgNs4VMingq4QV8ppr9vD7ptVzPk&#10;zSTgpab+BW00P71g1tS47zE/laptoJ6/1W6BabSSwBDqvjwUIrQGU4r5YlcQxDBl6TdKS2zua5KY&#10;Dg/aTlkSxWSDycOxmAQQemnq+EU+Dy+fntPCSaa0i6GakO/Ta85OwhLLmiF97LcDkKPyr70gMWDf&#10;yXxjxpHlFq27rvyNzYVDcqoEdoprzrYBVKq6mxlyxyVSvCTy3FB9dFFVFZYVljIH8jYsJLSVOIMT&#10;BM/dHbma8fik0LdD0hdN7R5Zyi4dTXzuSY/2DQunaqj/AC6MgJOsHl6Kf4Xm1BCJaCUHeYib+i/s&#10;D+P4tPBE3a2YojXAVqDLLa0jA3FpatHJAhmWeJ1qL5GsvzZtdgMmFZzP0KCPkK44ZlAPIB+vW/iN&#10;xRbotqzFtTjfrLt6HBzoD72tYaa/PW9hjFu5mukNlAFDd/bDafMfnSsT4xM/mbVbxJXWK9r/ACDV&#10;ILkVpybOzwygOTiJI7wxietKw8jO2VPqruFl24w7qSple5gfSQO3VEq8jjP8s8WpuFW6nDY53MjW&#10;1lSKDpkWsXWa6/VO0djQUaBUJ1iJ3pBqEuGZrc0z+WNa47SX65K7lmteLXwRgxz4Qa6ABUZTkriw&#10;HEhXghAOkrq/C1VsHXW2vBcmEDH7jYxJLAiCpTuCVmW6tGOvj6/RZhrcrr15rh0/h8mxlc7XHxHd&#10;7fWMbd1s8MxDlObQFI60r7dYN6EsYkyTwnVt1tfrLAu1UfYbr5Xh7s7FqqIFSMftNzHIkz8fiEX4&#10;z0RFrfbT+F/xKFivFMULvJdgO+A4jjnkseY6kuvmP8lvibwNv6/x3xZr7lxzR4GE1XMfCPrmWHSl&#10;v+ryNda4yXE4Kbyc0+34zX1gtm7r36tjbdW/ZrGxRMobBkpNAxAGb1kMA1ZAxUZTPS/gsqvVaX1k&#10;txJjnE4kCzmTirCDDCZPHbrPyn2llby53u3zV8hjmmMscsSo/U2c2YFx5DCh2CltcDts0XxpHVcc&#10;A9fKbR52tG9kG13FXrLHsGwtnErDqD/ICAB9ubZSXJbtBgBvUIuUvuKF8RXmD8SR8YJ/XERECO88&#10;kyTuPtTlNtHKp03Lpa7mVppq30U9gKmoiEYi56RtrpMpdhxtk+eMLEXsUg4OOB0rEULM4W3Y19ix&#10;fX7DU0urHEoSjEkM2FTkKoDlljEHElieV604otpX8qoWOjASGAYAcDJ1BJJUBuSRIgDg9aV9roee&#10;+DyAzZunhabWpv16f4RX+i5VfWzfJfac0E5WmX0F16MWJXxtZebxeJoSLfia+0q2Uf2tYevdrVa/&#10;FkFruKPzWqtPwYkoAZAaCOVI6KdWyll0nh9dyz5xL15Lw7ER8lADE/pM8EdZJ+0+11ZzcmdDU73m&#10;+QAwaNNDjVTK6uM8P4TiGqIh/k1zgL1uODxW54KWZ8vTw9Wa7lose9q69bb2WAwNxDI6nJWQjjMm&#10;GxnGABHeA2hnrFAZ76KgfkK+GU8EMJmAOJ7yf9OivRfcCbmPmY4+UJiHdOmHSh/H0Hc/Xpjr3x0P&#10;FbI1AIOuwue9yFraDyVatbWmsVp+VPW/mpuPc1psKyUxYBq/IRY/ydCyrIAUH4w5IEyek9u2g6y1&#10;BMSSA0qSGxGI4VgCYMk95WCY46sHL8n03WFJ1+Bn7GebanQzdvpf1nMc40HOWVaYnaFjvqylZfbT&#10;tNT+1SDAOW8Xt41ibe7PsNLSq/A22psFISxKs7rQXYqPGXVg01NysnFlVcRJgb19TZ2rDta4sU2Z&#10;Kz41oQoBOQUjGHHeOQSZMDlKwT36DMpoZOzynFs8cn7eHpBSaJtuOrWWy1HzoYpnwzqajUX9qGKs&#10;M0EaaDg1IvNehapqdo0bNW3t17dn8ill8aqcnZA1gU4IsZYFELLLYMQDKVxZQLKXooelfgYOZIhQ&#10;SFn5MZiZaDAyEkdG7/In5/Y4CJXrRkGjq810V9VyrPV7ItQwNILB/wByulV7PJqx6Rc1yGz1fOI8&#10;fb/ib63ao3dTdOUoaq7qsFxorKAoQPGWxcJ9FAW14mcuqu3q2a2xrAiHDtW+RmxsoYE5BZXL6mSi&#10;z2jp2+0Mo+sHY5K5sJuiBsVfMzli562jz3K6OcplHJoZWfYp58Or8SQYtbeilbWm8Reo7T/8eeig&#10;0e0C3oXWwu5DFLb0dnASxoHNEjFSP5CAB8Swf9xW1i2aJNbYlAoGIZK2UKZUSeLOZI+0Ek8gGf8A&#10;RcvowHK6TmOnfS1Oaxrc92OnVfax189VfKTY/WoEez4W9nT2xCVAVevxBWZtatY/vWaGo+tnbob+&#10;tW2ts3eXXQmuxmYuwzYK8ylRZ2VzmwQAn7T1OvpuCpt6lzi6qvC1odQoCg4iVj5PCqR8RlIHcdYM&#10;Hn9FnIjkCI9W+y2mI+ByWxgtcN0SWZoaea1qvX6JK7qmjOIZElxmJNSCssOtw2k3hH269KbX91V9&#10;VEVyLb67F2amdUdUTwtiyCwMAVEhg7FXGEnGvTc9P4JS5rGEpWyGpwpZSzZiQcIJBPIxAKnKOkjR&#10;wtTnuUZEJnntYmV0wcf7CpocosyW+c6yvlZbym5UGWjq3ULq/NHFJqyL3YmxqSK8Wc/M1tv2Ssw2&#10;KUs1y+rjewAZQXdWrl2ryw8RJlDjwhyEKtr3a+myzU7JbjdlWD8SQqkPCq0ZZiPkJ7iDODQ67nsV&#10;/D5XMyoL0gaaeNqxzfONOY+pYUJaHOameIE0bYUdaVrHgm3YgYtMeszWk1UbT9hta13sdiwjRJSx&#10;PNaFsScltRyfiGVWPNlcMR25IJfPq0umrWk7PyVvGhKtEGtgBzBI7K0if9D1PY3OgxVuh37coDe/&#10;ew1RrTIcfNaLJh6GnubWothOrPNV9kgfaifcuD4qNq+n8+n4HaXWsejSGyarKcStcG1FBRKq0Nql&#10;V5BmIDZ2A/Tr6k3ILdg1ZrZMtIRiQzOzBCCeIjuRinbpV2vtL7URMlhU5dDM1To7B0s1Z8KFQV6G&#10;pLZGytj4x1lhj5/Oi8VLev8Ac1psWfKIr+c/bT6+7O3Vfy15VhmYFz/EQHQ2WAkmx4JAPCgBRBJ6&#10;orduVYragR4YhQwX7/tbBYHwEwT9TzyOhyX1z9h8+txTbmNz42eh6il1+sqYuyYYTrN3qgdBioud&#10;oozQh7AESJkp5j0mtZ9fzdntKNpdlhbsFKtc5UiEBgiWDj+bIQoZhwo+hI6GmnfV4RhUGe4RZ93c&#10;H4kH4QeSAe5+oHX7+z0NDYazNA2pjO7+kGc/t+shgdJzF/lHSBlYSS9Av6DcOzQdaeohT6R5+n5p&#10;qjVStlYSyqhDlr0wfmcQ7NYzSqrjJJ5bvj18LPJY1blke1hFtk/aJKhUAgkzx9B2nqz80fE5ZjBj&#10;GQOjwAHbC1tjo89FHoM/bqgzLIS6VgLvOZPRVtbztWkMhvWtIvNP62WuF23Vd+S4s92a5Sup2et6&#10;8lghQSqvUewJKMCSVDchinxa7oKVK6AeGZ1CsrQZBaAxV/8ASR2mO6Dbs9bbzScInhbKaGu/qZXP&#10;7t/bAQarzGm8rcUt1AxmaumqvIbDg9EyLyW1R1veY/Kuyurr7H90sspZ661e1ASRkoRWBxkOiE5B&#10;sTYHxBYqOk6rLba/wkR1V3ZUY8GGLERMFWYCIkKVmFBPRnnOn6W3WEzsuunlYGPh8lk9WB9ZTRWy&#10;Oh/WlQAYmIClL3xG3DDKz8fwpasSS3pf1r+Co1PXtrizZ8dm1Zfc9LKzI1leQcgWHgWKoITOSCQo&#10;4g9at2NoXGurNKVrrWwEBgr4lQSg/YTy0R9SeeOqt0+voaHSJB+uFNPRIntE3ehJS+jk4jK7BUMx&#10;sagG0Q6+lSuhSG6EpN6r0ifCfWa/juhVqUaTt7xqq1akVVCFexSMnUkqxrQ4fAgwXPf69B23us2A&#10;PWq7Mthd/uVSDCmAQGPPyBEwO3WvqyL9MNGnRhhvqee55nUSvp4SlOc181Vws7eqctL6Yc2hp8xM&#10;Ctf1KyoP0is3tS29Z79St30mx9ZfeK2wtbzVuyjxIB8C5HDKwHxSxu4AIzcq3sq7AnarrLDJB42A&#10;JzYn5BfqGE8so/WOoN32FGiHqH39NPougPywX8P9IZvPPTDnXJ8dyyziVscedbIr6k8Dwal4r6Xt&#10;Qk1iOvs69O2muhLNXWXYKWeSG+YQZKCr5l/JMEpiRPAKz002m2ytjuy23mqUxlTjlw0Fccce8Ge3&#10;MNHSWDqkO1wvbZ3aENjYkZmPkZmbi4c9BQzWYZ/HAMY2dVlS9VbLggQqQMi8X9Zi0/ietsLpb2dC&#10;qUtvLO7vZYaiA4Wwk4oCJyaWMh8fp0a2ttnXxsY5JXiqqqpnypZfqxHECBwVn69Oz6J+mxtzmc1r&#10;HwjZ2UuHczn176PY6iCQIuK722dyJM7aJrf2yDourJARFpvWaxkewXVNe5aLbVssJrdDjro7HnGo&#10;Lwv0kEs8OSMSCSfjG8Pr14VsigOrDK1gBxk5Pf6wRisr9Rxh+idtPnR4Gn0aWHaLt6OfmNb5/ebl&#10;wBCnyBridmieNamg4O8ujhmtKjn34rFRzNPc2LWa+imy0WBFLrXwuJ4YsV+VkopHiYoSSMCSWhLU&#10;qRfHbciFciFL95HKwDwnyIOYy7fICB1SyfY7um0zKynQNdYV7NQwOiVEZjPW/YaQWA8snTSan9li&#10;XvJbMsgoEboR1/tNYr+Vxo0GpFbwJ6nxu9tRgMcUIN7FF+FkYhEcsamY8ST0mdqzMlfI27kFRwCQ&#10;JafGMjynfIgDMD9I6M8Su5hau707HQ5utpc1satdXM09QWaDR22OhPmubFV7mSy5oWGRwIkicgdx&#10;yOZ86xePdpqdiin19OvZVr7NVZR0rzKVioOtcw1kgg5DKuQQ32kr19rq9Ntmy1qvdS7BlLYhnLlS&#10;8SF5kQYaCI7ieiHX7G30PJ5eTr5SGBw+st1HQbuxq/rv2K1feFc+6LGXYGy/RZzVCquxSkkLNYJW&#10;LRH8Cs1darYut1LHv9vWaqq0rzCmVIFZsIIUsqM7KSAv2kg9F8t1tFddyrXovm7s2M9wS4QGTBYK&#10;pAk9xPUFV0Op4RJrSxmAixeGRxcLQs18OhtAofNxoeC1dO4WEtSWReYjVvM3n/mhK/kazW9e7DXv&#10;RvLstZYgUMQq/apsGQIZAGhljgfVT0ytm1WM6mHipVVMxJPc4GDw3HxIP/Q9GB9jyv2Avnc7ZJPp&#10;GM6BtH3NmLZrmmxdBZjUy8S8L0yzWz62LE1Z8jWEtE+l5mLSk77GmLNkO+sjyBWgyVQGYI1nJcZH&#10;E/CFDOewBAZVadgrSVW0rzk3BJKgsqcY8Cfukwv1PPS/nZ1+Sw+j6PjjP9ZXeb0eZxl4PdmnxEci&#10;tzO+yWpraQ8ioLSMcx/YFa+lp/4ge4fy76tP2AGsalS6wwByzxgCIwzkZGfvJ46+oX8aqzY1Sbg5&#10;atfrwqzMc5YxwP0jnpexsTHrzznYdD1zmqBkxskmFd8BYBj3WRo3p1SuQZvJd4tLQBaKkBUXjWCe&#10;kz+K75v/ADF9dp66VWqA4sxIlwWKplBEMoILPwxMnGej6or/ABzt32tYhlSsgwsCWiZ4MGF5EQJ6&#10;WK1w+GttbOlp52/dgh01uZ9imgtpI6xm1tLVR1HFJGtXHMIEDLQd4Pbz8IrW0zHwt2vYGququ2hF&#10;Ck2g4lGQKURkVufIC2SkjERMkc/FKNQWPY6WkyMIkMGkMwYjjExBA55jjqg12eIysvmQVbqs49kZ&#10;pcfU98xJwdudF9HY6bRqp4aY3gXGtaV/ctWwazHtxWfT8c1R7XdvvdRki2uHSAPLXgrV0rl8MTLD&#10;KAQx+6elrzpa1dSsQrsi4tP2Pkwaxo+UiAcZggRHQ632FzmYoPC0xq7ToGNEKZUdK2kowXV0Z0km&#10;86jy3ngWxX1vMVqlsQpjRJ6xX1r+NbdWz5PNUXqFioSGXBgETBlfExaHUw0iFVTgZ56Dr3UBPFZi&#10;7KWAIbIHI5ArIlMSOOZJPyEdZeBOTC7vI3NjH1bJ9I07/ro3V9HS6ELGl86rOzLSbCwn9NNpWKXG&#10;wSIOM3uzSax6wDasO16+6mq2sHXRfLiUSshcYrxYEqjBpBUHErjMnotCeHbSy1GxtY4SGZ5My8gi&#10;SCIIPcGSOqf9OdHpE+x+7QzaZpANnDos028wWO4uWDuPTUmbcWoOpUdS839ifItyeFPWK2mtaz30&#10;fg652fICiQvjc2AiFUfOUkMgjIcBZMSASnWlg27RUEOTAnJQpnlvthuVb6dyYH69UrqAT9l7+ksV&#10;GvP7POIaWqx1KbihIX0cN/J2kgvjXXsB/bNF4uMFWbQBewfWB/3pLKxo6NRqfzat7oopIYZLYtlZ&#10;KknJax2LFAWYPGXB6w4O1sv5F8d1asxsBHBUqwBgQWPeA3xGPbkdThMVfr/L1MrsQsH6nezejZH0&#10;VHmXQg0utGJKSbpFaRfEkSdiEcXPe9qxMF8ZvWayf8dvaXJd60r+BTZUDXiFJSglv4wxi2WgVuoA&#10;/bMEHoQf8Kl69sH8qxXOckw1oA+ccpxJdTMfdE8dPTN+hyeE+reNyNVGT7x788fSxJdpn6nA+1bQ&#10;Y27p0FWUXDoDijDJKyalaXiZrWbesjbs0Nna9huXo/jpQWBLMC6bA+Aryk5KG+1QceQeSB09WmzT&#10;Rq69LLlY2GSziaj8s4jgx9xImAewJ6l/E88lGhp7XN63+oKG6Keaz15dNtJs890FZfya7LtzAopg&#10;6mSH4RGI8S0LSs+tZrNfxjZuNS16m7T+VYKPMxgVsLavi/jWCWtRz5Av2lSeCCD0CipWd7td/Cht&#10;8YElgUflciSIRlGBPcEd+46dx9dkK8z0edisbmFmy7d/l05Feiqlzia97O5llBda+/nn0F3hVIwe&#10;AVDHrSaE9fRvc1t9Ladna8Vty1Y3MG+TQRD3Bi3iYK1ZhFyLfdK9Dpu1mrsqpzrqLzWI4HeQhAGY&#10;yDiSYA7Qeufk9MGG3y3YYO+1v1HS4Xf364CwhrjcogogcImJNhI3AazAiecBNI4pabf2/JOz5txN&#10;n1u7StEtK+JmGSFSzOCRFjSAhEZLOQA46PWa9dqd3XsNsCCHA4YEAKQDKCDkDMGI56cNbExa5O/v&#10;87sa2rfqVOg6BUb0Fl1+yQm1NKFLBgwS/HVKUlj2AK4h+kRNfKsVn69l121Tr+xpqqOu1VbFYxXI&#10;qyZTBEsFAUMwJ5IMGW7EpSmy3UsscWh3AbuYkNESDAJJMAj+kjp4xFDptZHY8gOmryvJ87kdltYc&#10;/Gclj9qgTMNhoaMIWLcqlc4db0vQxAMW8pvH/ozr6dGzW+h7Q4ew2L3oSzkY4MHFjplEEuYIKhlE&#10;R0N7npZNvTE61VS2MvBnIYlA0TICjvJB5nr86nmcLQSw+j5Toecwek3aNaGuKWQK8j0YnjwUCcc5&#10;orhcfeLJIRORMVhWOK0WvFqfwyF2tS6ylqdhtWghUhS1tZUcsbEJVF4Nih2DBWBCwehnw3IltdlQ&#10;usBZuQK2BPACEAsf2nEEZAyZHSn0f2P0WQbNz+kzhZXVi0c2vABNsDd59LPOtpIbaqfSvE98eI8Z&#10;uAnVZPcitK1pW8Vms0l179ctWHy0XRxsFVId3DI1RNSgDyKFyVlUBzJIJmXHpfhmXHaVl8QJBQKQ&#10;wcByZwJMFSxKgAAgRB3m9DOyfsblsuNsDM5eXpH6Lap8/ov9s39xMGtv4ghMM2WGAYhCrPsXi02m&#10;JixPWfx385970+xsOh/lsQV1ytXhqqJSqwkDImS3DCO/Cx0D8Ya2/VSG4RGLt8n8juAzLBMRAHY/&#10;+vS79hPYmL1fQh0jEybaeIPpefzdXNNaMh+ui7PRci6kyYBhi1L+s1COZHJ7xeLelImQ0X2slSa6&#10;ixUt8djVuBmpVfHerAETXx8iJCgqRyY1clatYbSVYpmgZT8Wk51EEgw3PA4kgz0VBj9l0GxjdO6U&#10;Qet5HiVjnzNJHSbyXcO6ZCK4X65xU9m7xi2tUxaHNab+ke3/AI6zcdX9prpaivJtDY2yodHQOHyA&#10;azJWGP8AJBUFRA/d8jGnXde1brIG1TRJVgxUrHCYkGfj3IJ/04Et3IdJjSigrznHbDSImi6JMvTI&#10;XSJzRH0WgiAnGvbMg4CvwZUBl6XouMs3ISCwOkdS67etazew26luKhA6QnmCspJbAPBC4uyuQWZc&#10;VXDJjIDa9yKurQ5rBnFvl45BEDLGZMqCoMAyTlA66S+u9FncvrbbmNstO4OFfKW1Ov2+cTzeZVKu&#10;s2VN98IdLWLuiz2TvM2VWPK9bDEQdYm0/g/YtTRRXqV3Upr3X+RkortZrmBKhlQlEFWarWmbrnDO&#10;rGAOnvXA2vZfYljWVV4hrXQKgIBILAMxcKWdsVOMhSB0hp6WHfhOqpko84UGv2q3b531tjhnTJ1u&#10;F0PRvZqgNVrQvU/+t5aa/vhN40MMxaQT0i8CtcNd9fttZ722Jr1G122rDgKLa6ldmrVePK7HFlJK&#10;lQ2MlcxOWyo6F4RahlsC1aFGRsRnKgMTzgoEgwCCRPeDVCdtlh5zB555MuNyKQDIm51iA9d3PW6x&#10;6CIjjcouOgdbOyS515orprXEXxFPj7IxzeY1XrL33b/Y0OLvbOQwtWaNaisEhrLzzW9gfl6XDLLc&#10;5swUVj7Cr8SrUZTXpqCChi26xuCq1jhlXHhbFIPHGIE9LNTfYTmiVFc+Z9ZZwBsJX5/Pf5fY6Fa4&#10;yjR0KdI5uW+Gp8JQkEJS1CzJIi8MXvNfx9U9JXUuzctvsb2IYWutyVNMshpWrlsyMQQVgceMAHpA&#10;j2ZvNSFNSsSMFNbOI4YOX4EDkgg885Ex0wf+OIbwulewxgNu6odLnWcXaZQfjp+uE4Dez9jppz9Q&#10;S6o99QdB6YUz/wBb1kkVsMc0hXY9/YmxRTsca1WNyWIHRaaSpqNdWSFj4nk0s6yVOMhmBL1XqFso&#10;ttqg3OWrZGKsbLAQ6s8MAMxAsCnuJiBHSvuZL/D/AG3zytTpcx1XU5hD7f19gt3lHQ3WJenl2gua&#10;1RqZeZqDUISBr2HcdReH/UTyuTSan3X+M3Wur7PrNZwK9qxfklYw84KpLO9ZYCXBBynssBbcou9Z&#10;7murincuSWpQ8FjPjMtwqtEwCCIjuefPQzeV5bK6XhQRHQ71h9ETN5pQzGkgyhtIXYfU1kYULdqF&#10;KpUm+gtAzp1tTyHW3pMsVn2fs79b3Tzr6BNQe5gEYNW2KtW2QxyyIFTythDQxHZZl1NJLfXp/JtD&#10;MqiksIcSwYRzGI+awy8cA9JTfNJqcmTENc4P9Tz/ANh9edDrbSYeitJEUtZdbIRtkzBqKax6eCwT&#10;LkB4zWbxaJrBxs3N7EbtYybYfHaqrrY1CGasmxs+C1YMuyuGkELEEqvUg1DruSDSs0uzjPkBoUY8&#10;wxEKCCP1njos3q8/sG5nsukafrnbGPg4+rliaO7iA/3vLbUYZPSRDZprZ2vl0glRiMO9r1m0x7do&#10;/FKNTd16b/VaCp+TXbZYjlQtv/jOrBRyQa2RzBLKRBA+4Ho9lutc9e7ss3jetFZZJWLVIJ/XJWUT&#10;AIPH6HoH2XI6YM1JlgukTeyH7YAUem0UqgxsqcptTmNZcLhXZz8VsMkoUdiEKel7xe0eMQPxNyh7&#10;GWoJ+DagtLUo02PmrXVkqFzsUwVIACHHEGZbVtFyIGct+QhwxdhCriRW0EnFDzIkk/XtxJ/syxMR&#10;LnuebBtPV5FLKV1Oc+f8vAZ5XagKb1r7CJR65iX0ZRJC56kglx0uOkCisRDWltgW+yq8Krs2uVtx&#10;xtFqSV/jcGvhfIMlIgFlZi5J6dZ/EE1bPIfEqhkmUKNAPyBDfdgYM8gEDER0Ae33MPA+tOoZWI7y&#10;8xblNfFIuuTTLnZmucPOufBL8tX53Py7AKGtQLHiaw/Ofc8vyVWEfd3NZCF2RYtquCcQbEXyDIYt&#10;i7AMygskDKPjHTrFl1te1wTQUKFYGRCMcODIlQYBgHmJ5np4+weV6Xr2Of1XDTytN4Ta12+hz4Q2&#10;baSxBBxuU+O0wUzar6i4TeRZt5ehIoT0JA/zJfT0de1K1GwKSpArbKsowJe8FVAVkYssLH7SVlS3&#10;XrLfs2ozk1mwES6w2QMLXBJkEAHmfrzBjqJ2N2/1PylBQrhaWTvp7qh4Ff8AZqPZBGiBi2zjrRWF&#10;TBZDayb0ln2oJNfW8eno1XtaPsdsqLLk2aXRgPtKuBP8bnuCCBZXiJiYHSrVbOlrSVral1YfqCsx&#10;8lHaD9rzxMc9W/kx4cfX2ewjsC3xNYDLNF+ZTUvbnZ5fDr+3Dr5TtxQ04+Fz1o5elG7mj/3KxWsf&#10;mNg2bW2S9QqcWhT5Wb+TzWfAq6g4qpHKAlAv7SSej1qlWsAj5qUJHjA+HjX5ZKYkkH7oDE/UQB1A&#10;y/W62jnaP20ri0Goh0CytJQzzjydJCrME1up1s9hh/T5u1qFiYNX5QoJBPSlZrEfiV3rtbT9ovq2&#10;f+VqmYguCyOR8KlICpbyIg4GMZJnoq7Ft+o2+F+AsCyFMMoPyciWZOPr8hMwBHVZy/s7ndVMvF81&#10;bV/ZJo7WeR3JCz0eX0fGHGXUjgG4Z/VP3op8a/tMzcdhiFHt1tMREv6otWv8i8JhmhYORS1V4hPy&#10;BGaSZGSCQxb5EdLXPW7GqnLIhgCoNgesy3iM4twBw3EAcA9S8263ivZ/Vqg3uMGp09Q9euPLf2c3&#10;BhsdLJspNutEI7DYLyM6RjRFr0i0U9fTx99uFsqf19rU7nk1/wCA5LW9kH5BlVQFxYArYq8AkE95&#10;zpsUsXaQWUY2/wAgxLKs9iCSZkTKk9x27de2Djc9vq6fUdFoHxuWKNjS2MJJTZzlelZocdabfMLH&#10;YDU5g2YHZmlZKMUkilZ9LRNUhu7lNiaHrwtvspCV2M1bNUCCfHcwHAIBCE4lok8gyydbXtVtnaJT&#10;TILMgDKHIMZ1gnmJBbuBMfUQT5vE1MXJ6mmX1tUc3GRqRlbQDXQpovl2yI5T+Mvb3Yuoulal/lCn&#10;1SaESa28qTMWnardv1hs67WXWv8AFlJUonjDOlh4+RaRgR/IhWRBAM9Ft1abRVcFrReQRlkcyqso&#10;/QD9w+1geqA7wWINn9h0fRYWX16oKMsamw/mPR1zCui3mle0n3pl+b9FSKtL+MjmgZp5xMxaZh26&#10;Kb9DHW17b/XsYxRGBpBRXCoo+P8ADyjTMtlH0HVEbDatgN1yVbY5lmB8hDFciTz8/uWIgRP165d6&#10;nhCcl0dOt5T562e2et7I5Tmd8zKeOMhiKjsSh0nsyCf3GcXuhgE1taKW/rXn93VFRbUeLGI/crQw&#10;BjKJDK0cFTi2UgSOTT19hmAvWQP+0rIJExPKkfoRIiCYPHVn+skOW7xjP7PoNPfhzOuNSdTeqCG6&#10;6WaIx6ZSE5QSBKDSO/FBXMOYoOtvL1/oP8Z1KLaNazQFNSVtJFaSPixALuHMgqFk4n5EiI5brF1t&#10;d1qbhssZxAyaJkc4jEdiTEkcQZ+g6DfbvCS/z7eroY/+ramgYLuHXWfWvqwUrQkhpQurn5YwCeB/&#10;lMMVSWH5jJb0if5zu10a38elb50q4Zq1bD4qWyku84n4qSQDDAc9ea5tvOV6eJn5AYjKSYiAqgT3&#10;IExwT1OvrH7ARcTjJ1Vg6m8njZ/OYS/zV1X5UtsPtPoVPo/9rBmbexS1xx7lQ1isRMes/nP7QDg2&#10;I3jpNrW2nElQwRVViF5gfIweMiTI46r0zAVhk+ARBIBjIkrzxzwJ748dM+VravI9FjbTGUtrc6mf&#10;q+bxdQJ6FwbZ5deaNMUFCrA08/33/Y+TSP7e3Yg4mK+k2vXNq+ySzXSxq9x/DY6xFuQTgTkMmhcs&#10;T+oVjz1O21v1WW1lD66+RFPdIy5MRwPlGQ/SR266Ly0cDL53XzXMrf6PicxvM6FBrNpVfT+u3HRF&#10;z9zNPZk4iiGAhqHXaDYtIEal6+M/xPYVbO1t2131W0U+5tRq2DcpsqsNWwxBBmCrI2JLKQZ+kNqq&#10;aEep0ss0EZXBH3VEyGUyQREghhPBB6XuZ2FUup7JPSb0bqOAYU/1/aPdjK2OgGcZrb+U/RQucy1b&#10;HqJokEkFyHP4TE08Zje+gu0daysVBkKkWoMXrqII8bLkHC+SUEZBVTKQZHQ9QlNm5XLlGBGDGVZ5&#10;+9TGJOMMZgktHaOkPvOT0Oa3MjZ5muLoB2SJT0S+dn0jL+C8WCri1c41ncwGhafP0sC3nS1p8aj8&#10;fT857b9jq7NNle2bEasN4yzkvkoglHGLle3DCCIktPVSjTuqtVqAjK5GYC/GDyMlMqD37cg/QdKW&#10;T0tOu5AHP12cjgsOzUcq7VdCxBazHvFcUa0TrUsYiS2KItPet63ua0xFf58vyfss2t7Fti6qzc3M&#10;fMuTQUEBWCAmMmsKnEcBY5+nTdS/kagqDpr0E4GB9xkkFiPoEnnvP068y9l0fG8rzXIMZg/1otFg&#10;ymipqiXz9B8ljDCXQkQrswVU1wM/3uOwyApP/wBsxWp6+zU2d+/d13ytKgMrISyLxIWeIYBk4BBD&#10;EfWSjsrfTr1a9yxXJIIYBSefu+vBhuYggfpw/wD2OTssXnsQnQc3yIs7TGlhu62NuTr6DgJevpxV&#10;617s+ydxpe1qXmCjoSbxNa+fjD3qr/W37rvqX7BtUmxEdMFU44SoEcKpAIlWIjkxJW3qtyvXVdiq&#10;oIYRmVsiecuTzySJB5AM/r0B7xHnc3RyID02yiTIR1FWMly/y3sl6mfe+TnMusnZSW/agDASApb/&#10;ABikf9P5mY89R7DavqssaimwWWIwdRitilwLGCgKxwJyDHu2Xy7dfex1KanRRY64KwxbkqcfiCSS&#10;BkBBE8COOnpzST7OmFrYIx4O4tmrbpVd08/oDZ2lKuEVDRWAsW7H7c2euSDNMyAIw1tFKzb+UH2E&#10;1K7dbbY3ambVA18WZKDbmhLADxh2EImTMxEkDptazssl1AFd+IeG+zFoSGAE/MqplmgAAwJ653c6&#10;nP8Aj9gkpyeZ0ANTp0dDmtTLRHkZWNpUYCmVQVHrC8Mt0EVqxUUe3a3je1q+kekG/wBr+BvUs91l&#10;b11OtoZ83dYJmVn5g8qTz3AB+tOr1/5OtYBUjK9ilCFxVWkCOSPiR3jjsSR0c6LrMzvuXOz0PPoZ&#10;D3PCysPnIwNseno6U11RX2xHzxWNBiSgEpRl9KetaUjzmP5nfrbdgWq2m1h1bC72ZoVAhP42DwCP&#10;kQpXnueAe2N2qpqmGwqi5MVTFgxPy+QgE/QEg8fTnrXgfa4y6OSbCNlZDnJk0Ix1NuzqGdp5rCfu&#10;aOQf0M8zQ+iZYdFq3crUJbWv6+fhP45TooFsq2FstXYx8hQKzq4aFcfaCqgkuQhJAAiJ6G23Lq9T&#10;IjVZYAkhSpHKnuZJAxBYAGT3jpk3sZfaUPozUq2n1OH+v5/FDvE09LOj51NySbNWYZ08lXBbHUcX&#10;mt6MA9LSSJtPiwtlgbxKwwosLWW+MKjHE1jxxCWNYDl9CrcYkDleypWGfOdteKpnkR8s/lMsoQiJ&#10;7EfXqa9sLbSxcTBb0LP46+TQezr7M1kXPbBayR7C1Hc4l7nhRulSpV9yT+vpXxmv8Rz27t15330y&#10;m1lKLXwbVHC2orRGQkWGAv1kHvX1qGxqrshqcRkz9kY90YjuAeV5n6duBMfrjNzewZ3dXrOi1qth&#10;g9MXzmiC+oUSbF70vonKFdeQhHEyAcxaIn/1j1j85+r2mzrMlOuqGgxkZLYDIDhQCTJn5Hj/AEMd&#10;Vn0qNhWvsZvIJx4ChoB/d9O3YdU7nk8Hn1vk5HSdP+yy0sydfO5y3ts36LVHM5olHlGhrsL0frAr&#10;+ojE9snpEen/AB1VXsN7Zt8Bq1xr3O4R7DI8Vf3FlYEhseR8lEjqI+pr69fkV7vKiLkqd82HxAIM&#10;RPB4Jg9OvMl0CuPqdbjXclDT51nT6DIXaF0eCvmgZNZkKSwDv/Pfg15YsetakpQlZiLRT8rbO1VX&#10;rJdoXhS9dqpVYVNVmZAxLMQmKwAoUyCVIME9IU1O1rV7Nc4shZ1BzUKCZgAmTPykcgH6x1KOw3dH&#10;W6Aeo+tXWAzrilLEtLaulqKejHsNgqAVHM0cAoMZxC9RUN6+Mf8AMVmNalANGsxrZUg2fFlQiJBJ&#10;JVzMspb5Fe/9XMGYrZYuYL/ZyGYc8iOVEcEDie3Tqzfu2U8zir5H7lprLU36pv8ApvNgsk7rF0H9&#10;OrDCrCSZQaVfGhqSXxFSfKZ9PxfTfRa+z2y7Hi11Y1SB4x8lTEIwkOZX9vxEt+sdGvG1400PFnYV&#10;DwTmeC0lgYKjn6ieB0SR6QPPM8tv4KKa0CT3MEyrDC5FEGv8I2wZITtklXS022SWm5vAftxFqxEU&#10;tb8uU02XPfqbjM58ldgYAhmWDiXIX5KgAgLJngySB1MexahVdrgKMXQgkEKeJCgnhmJPJgR27E9V&#10;DskOn1Od5SmTnRkc83zSiW2sqGuYUqwNGDJA2CFUEwlLJRwegopeo5vckzFSV8r3qNzRp3Nhtm3y&#10;+wGwXRicwCUhzWAxDQJUmQSAqjlTE72GvtPRUtSYaxqAYAYmA0gMSOJ7xBAknsR1Z/rPBU64GiiL&#10;GWRx9zimcT62zHK3UrsKgrXP3OweBV6Jpq5q1YIO8R6zEQfxi1qza4NmzUSu97Ws26NsWbbrDeNj&#10;LV0KcfsY8ET/ANkwDCgpTYyREC02UFaVPGQHDWH5fco5B/8ApokifK3FLucb0W3qM4+L2/F7DmDD&#10;eGu7gqK7HL0RUzte6hh1SdQ1BMhnSZqNZgAogszek+3Nvc9hZRu16euLrvV7dIsxsK2MyXZMyZA5&#10;KyEN4kl1Zvj8T8hOp1Et1n2bCle9RYUlQUAauAGIPBVpGbQpA55HHUJ01NLBql+vUDj89t73IBZ6&#10;bU2HOn5zS0lFnJfeBqL0Gt8MrAb0gNpvYg14ms+sesRLyL7Hs2i1m5XVfjWla02KrFcUKEk5AEHI&#10;QAWMjmC7WDSqrSAmu9lUuzGxCQDkQw4iQePqBx26M8tG3jZOv3+qqS/HRWU+ywa+Uq6OuXShteRZ&#10;uqpopFUmWx/KXXleKiiQTePIlp9bw3bKerqaPYAZUW8yiBIPzQq4b4nBmylocAwo69U2VVNvWD/x&#10;TxYn0ZspHDAiORkoxgfGRyemraStgdrkd/O5VPL67Bef3dDAzjeq2QZGAo6BVKj0yoRsyIQGw+VC&#10;j870i9a19yEasNv1lvrKKc9ii1FrSxxy4aWUH4BjXJZDBBAUlSTiTsDRvJuPZFNqEuyKeFI4aPkQ&#10;G4DCZEkAgc9I+P3eRiq0yXKaZi5j/RarUpZrgsXcK6ZVjmNZ0o7L6K+PmtgsEfumJShPbNFprEel&#10;DbXat2DapUNalNaywL1ABhci8MnkdTkxCqSMkIBPSlNtNdfjMnBrGMAhXJg1sezYqRAknmG6ZNZ7&#10;D4jGwuo1zYG12J++0drTKI5SMizugTBR+EF4iD7ii1JsE/r4rzWaekza9oiNcP77sX6euLqfXjSS&#10;tAQILVE4ZntWzGGXuw5kQB0+ketpr2bTW+4dgsxBPZwMoH7wOQfp2jknoLxtKfV3diyGxba/N9HI&#10;d3BC0b9IRkslAUANUXvjzs62JIGLWXNBYvS9YsPy8fxK1k9n6p9yvwtt1EpYQPJAIIPjMFnFkrDL&#10;jBBhono9ato7o128goeGQE4yeCMuQAVhiVMyCJHbojfj8LobF7/kd/U5jrtX/YL1VrBV5c10VgTa&#10;lR2SGJpDSrBKkn+4iki9omLetYzdYNefWbtNV/r0NcngwjEwfuJDLxA4YCB2561VUXA29Wx6tpg/&#10;H6sB27cg8z3BM/1HS3nfYPXF5beTf4uNjrktfOS2HmMlOtk1g0gWEUuQSoXH9NwFfYF6enshD6x/&#10;E+kis9dpJs1K2x4dApYawLG+XMuA/Kqg+5v1Zo/r1pd3Zal28Js2w6hyVHHHxleCzHsP0A6m6TOi&#10;w6b7A+xL7xk3v2aGb8ZyoKn0mWRZb4Eb2lgGafOVsUxQXgdrzWLVmY9Zg/4dYYep9MtK7C4M4ZZx&#10;QAupbsXDtioYSBJB+kiGwxH9w9ibDW2QWDEsTiQO4UqJJBiYkdPXas5nZ6edg/X7951cP9g/XP0i&#10;5tcT4Cq4M961j2tQVDMjpJpraDQWl7zBP7+kztW5vUVNse5QCi0IpZQ3kyJLrx3gH4yMSpCjHjpy&#10;5F37RT69psSTBxwgAKZPaSOfrIJM89eIe43CYaWrjZq2PnJ5WZxyyLE+G5uzciU6ODziClTlqsCo&#10;bmoVqb2DYlrxb1tP58KtanafS2mNt7WPeWH/AB1wGwstZoEmQpCQGAAI460bLnoXZqGFaqtQB+9u&#10;RkiATxwSC0kTM89eObl8l3PO1R6rUPzDuPoPPrOQSB5zGA4ApiIJ+sLpn21vhHk3v+hTWv5x/T09&#10;T7jbersnZ0qxejoAR3YWiAGbuwrOSY4/FQIPPQ6F176RVexrKsTPYYkTA7AsIaZ5Mz26Wsfrlya1&#10;19l3I0uLxKHXDVdNXNjodfM59ZZQ767VGZUXbGv7dDzWlimmtK2iZmazn9fc1TDTrtr9jYRJLM/i&#10;V7SzBCsZFJkrJAWTHEFivbrznYdH1EkCAFzZUABYGYmIBgSeAf08yc8fnOa2Hi9DbA5XYoWuVk3G&#10;Bi+wOFvlrZG37i4bB0m1SXmorVHNLVrbziPC8PNt03btNY11u9hUwzskqK+YayvkgoGABMmQSImR&#10;0BabKtexvIU1HHxXvlxIVv0YjsOI7z2PQn7E2LPbPF355zT3XkkUy5KjSCEZyDB6BcpnrM1AQOnn&#10;iVgdPZLctq0iYvf+Z/JempVbhZVXUC7BmVnyYCVLsJBRiZOQCgkyo46c2SGeo1s7kKCoIWASAcQY&#10;+SgRwSeOCerJ9fs7VK4jvXcpy98zvmGFdbe19JhfCrhhrUlqyouA6SAxIu2Vz7Rf1qelYr6WpT86&#10;HXo1jVZVo7GyNnTRWWpEBs8p44YkM0sudvH2kkyCep9ltodX2aqvFsEguzQuA/oAQvBKp/3AfoOs&#10;3S20uIZ3cDO1Rhxa6GIa4dOdR3X5TC2TANG/lLLEG1OMLOAMbqxfURJPSIr/AOkM3Xjc8O81RfaK&#10;2D44Kl1iAjxsSCPJmS1bD5AKxn9VkQ65fXyxpyX7si1asQc1A5xxADg8SRx1Luv6zt+iZxeH53hW&#10;9Dn1qGQyACUWcjqrJsrMU37s4yqebku1QepAyethiqaRWm9pmPzk7PdvpbDbGwH/ALhdZJIzPj4M&#10;ocsj48l5LFZIBEcdXU9Ym3R4q8fx604kqC/I+QiBnDDhQYBPfnp57Fn/AHyMHk+kfQ4o2Moq51/v&#10;VUs8DTJ8hLFzkRrjDGmDNq3AqVHSkUGabTN5ibfjOl5tDXffpqsvstaKgpYrjAe1mJnAsVksZkrx&#10;AIHQdgV7dqatjrUiCbJiZ5VAAPuiYAHYH69+krregyMFfnVcWxtWefQ0cYysLGRz8nfWsQOftN4j&#10;IDgD0TL9SkJY0XKaBxMTXx/geppbe7dsW7H8fmZWHyDF6jBasOCCawuKjGAskGZ6+u2Kdda1p+Zr&#10;VliCAriQrlSDDlpJmSY+kdJ/+m9J7Xs/6513vf65+z9r44fT9/8AM+f8z0/9z4PwP8/j/wDhHr/P&#10;p4fln83SxnzaeE4zJ+yYj9M8+J+3+s9T/wAXZnHx3zjPYff3n/SOf1/6df6/4+zo5HN6eWmqnudk&#10;Ewtyc3Bvo3MoPdqfK2r5jbYRt06eyEltUp71khh0velZitos3a+ts79Wzaz0+nINWduAB8UPXmqk&#10;r4c8QVUGFJAJ5HVHX2LqNV6awtm+IbFMpGcq2JInyRJkkSQCQO/Reif7GmTsar4lcEqGX1geVzdh&#10;PRMb/UnR20tPc0demdBNEsFQM9F4gYjUrWbz/P5hr11xbq6qFt4O9JvatkA86nBK0rzhBFq1Ryyk&#10;nEdGNZu8d9rAa5VbPGrBifGRkzFsfkfgXngEd+pzyeWX7D7TK6TYzdvV+unM8mNk5Z1ip5eynlsi&#10;0cbperzDzdLOxKVGa64/Dz/pU9/KPGPyn7G0ek9fbo6tlNXu0fyO4YM9bOCllVDj5PZ9oczHJQRy&#10;epmpX/ctxNi9LH9ay4qpBCsFOSvYp4VO5AieA3Xj9pL5ug9Km9vi2xaFvkYfJ5GHUPdm0Z3b51Md&#10;XbwVLMXwRAarapri85qtTyHakzeS+krtq1/LoaxptrEWXvZOsE8YfyGu1oFpIIKhoBcwwMDrHtPF&#10;bb49m0WK3K1qkXE5xiHQfbB4JEnEcEGeo6ZPpXu07fnujz+l51fPwMFUDGtqquaKCucyJEd9josh&#10;c4QZWeH3WjFCJea2FJTRaK2r+M136uvo6m1pNr7Ba+1sURlViyliK6rGBNjnFFVmbhsUIkHpCyq+&#10;zav19hba8a0EswLAAgDJ1EBVEsSAO0tMHq9cV2DKp3eP0FM5m2o7bM5zk9WjdlOhR+b4lWk41yMJ&#10;7/K1NR5nxrENKMUaqStJ/Ju162u2pPaUPYvirD23oVmpseDBYBqr4NSSfg6NUVJHVLT3XqsbRtVG&#10;DtilTTDie0xIeuc2j7lIcEDql9UDsW11kY1U9AWqqrro4B89g5kudnGtbHh1P4KPzD5uxQbdAmM1&#10;5UD6kt7kRNp3q39RVY13iet6nat7Q4Aa7yfyYtm2IevKssqpBb4jEwKnsh7J61qNiuLFDhMSYrx+&#10;OQxWSrwwBLcDkz3jJmd1TUupzEqdv0OxrV1W+bePn25/n0zWWtsNaXNsHqZXVbs+YCxKmKO9q1iP&#10;7zb16c0admuL/ZBtP19VXjW5Q/ltYZCsJcBDIuCs4KqQCZ4iOa8l6XePVK7Gy75FGxwQGMi1ZMhj&#10;JUGSO31mTfXucy5ndQLR5fr+dGoochXTsWT6baaSPDTfqtRVnUuhjtNVJJz/ACFxAv6UrNItFJuh&#10;Tv036ra2zqbDM4AUANTWGGK8kqgaxVICri7MOTMSzuPqWV3C2m+oAEkkw7EGTxBaFJmTKgdhEwgi&#10;2vs6n7l23B5XX8/OBho4uL0+biZeljrqLtEY0MRWCabiOQCrfyjwI2d4ten+EEUtH4W+v0CCvXG4&#10;+rtC61rLKXssVyxUBbGhFZzGCErbKTLvIPQarfbEs3463a/jQKliorKADyg+RC85NBSG/asdTsHe&#10;ZSOzlcfxhdHqd/L0Euzw0spYaIeV6U9wr7HMvNaIheaKCEHEd3VERz3CUms2mtrT9Wp2ms2d4V00&#10;W1NRaWJby0rJS4BCYdnwK1UsKyAwMAgALuuthRrlrLVcWoFGOFh4ZDl3UCQz2AtMRzz10xxPMa2l&#10;n6lvsHNWqLU0AmErmMNZmbxFYFahj4xqPJNa2tTbDFZgQbDPFL3ta9fS8qbfs6dZqv7JafNVWQS6&#10;q77MmQLAVZUTxmfkwKkqAFMr1S0NSy0WH2CDxu4IAJUVcclTkCzBx9AQYJJI56cRQHl+RS0rbuj1&#10;PX96TocRbtjU3a6AatONRi7d8yL5owpptvs08SkFT5DdLi/iZgarB/ae3fW8Fer6j14ptOsPFgxV&#10;V8lYeHJZlVD8VY4VsG5EtYrsq0fWrf5Xv9htmxBac8gCTg+PxgAswgkDJgR/Qv1nN2TwOTHd7U0z&#10;5xzJxclRHQTc1M/2tO+ibRPTM0tTYg83j1paKnNDHrPt+v5P9f7Fdjc3CK6q0sUNHIZlRpQIEBdE&#10;riO4lVNf7uvfY6Jp09c52OymP1UFh8sixxZmme3chvp1yUkz0Jus4Ta1Gwr4X7J62YJvPydCRLhR&#10;3MxvG6LTFmLgVYznQATOSvuUvZv5NLTX08uu/F9YuruausmW1iuZV7FBJat1spQuSyspaxRwR4/G&#10;wBmOQezbOxr2WmKcjiCqmAAylXbEAEEBWPI+WY/qxfbpVUC6WZzLG1zxkGsl/tqcw/pMI85yTOqm&#10;ky3qmIA6JZcJqQRAlaiPS5PKYrUPj+Z9FrW7CVW7a0X12K665uRA1twRmCoAQwxCFbASykCOS89b&#10;9q9dJdNU2VlSpsFbMQlZYAliRBktKHgyfoBHS91XH/Xds/FxxSV0+MtfF5zM2cv9QP1YnIB5kLRZ&#10;lfYG47MsMtQwwuOzE3iP5/qGi/3Ndl26wCpe3kudH8nbyGIyU1lV+CJgjkJH05zfV69kTXBJesYo&#10;rLj3x+sENJ+TNkVGU/6ID3T67a9ObS4rQ1frXl3dQXR5+Ym2PJ3Ac9oDQzlAa94dq2hbaIGzEhnx&#10;+P8A08fSb+u6fW1C782zaSv3mwqeN7CC9ZtTJmKDHFvHkFy/dzP2xhty3xjXSln9dUxzVZCsEaFG&#10;XMjOCY+nEd+mnaw3yfXnW9APJDgSJiOnysQGWpqDzl2QWJuDg12bJhu0BahagBWlFhRSb0kl7RWc&#10;h1k9lq6TWG5ivhdy5rzIIFfAGRxJKlmkucgGCgS0fM+pdeq+OD5FUKGxBHz5mBIAIAgKIkSTCDmf&#10;U2S9mX0tQWfk6RllGM49hld4gx9PLCBnYG0uQL1H6xn/ADWTr0kAvdiwq+seP4Cz2/4ux4tXOypX&#10;bICF2Bg5IQqQVK/LxorHJsSHPM9bT14uqzuCpYwEHk1fJQC0gzPxyYgQJkD6defDq4vY2Ipr4ODz&#10;mdedDj8tMWvpG1GFpCEBLDrqwVgSq+mEBy3n4rBYJMz5TNoljc2rtFsqr7ti8Fb3JRAgIJPdIGRQ&#10;soHzQQO0AgVNVeyCtlddVXNagMxJEAfu5gNBJ+LGT356seEixy3HJg5DuW9lLWepxAsPYezdFgD5&#10;dWDuMqVOX2kCamcs24IZL0GvEg8rXnymaDPVvb5/uOktT1VnYNtYdQUFcKGIEuEdq62YAl/nAAjp&#10;dUs1dQfibBsWx/FgxUkHKSRPC5KGcAkBfjMmegmopTLbYws/jdXUx193R/av9GyvK3QMaA0jzn6X&#10;TFjSZz11B1iIXXHJLmHQkUipLT+ZtFm7QN7a26q9l6EwSlTNSqWGSUjBXLf7nMBSyySo6yrJRYde&#10;ql2pWw5M5HzLAGGs+RUD9FEkgGOT1BGszstnR/2DMaUzepo4V53l1Ggota3NKhVHz6YUz39/YUPU&#10;JBzBqVqOlST4RFo8ue9kPW6CHQ2Ed/WFcVuZSwS0ljaxYCK2EgjEmSVGXHFDU/K2WG1SwXbBJNYI&#10;BZAAEAB5YGCORwAeP1mvRI+uq27sZTHOD04CDP5Q6lFMvWbaoNFxJRnGLWoC5JWClXIwIlReceUX&#10;9JrMqlM6loosXY8Ul7w0uirLKzLYJIcBQ4QjKOCO4cchXNliGoPAFcQrE/EgFOBiSSpYGPr/AF2d&#10;Wt1317mBc5zX2sqzbVSBY0NtbVWIC1lVct3JAIfz1HMxS8pEYYBQJAeUU9Pcgf5Nrv1fcA1ulT2K&#10;oELWymeS6uScWV2HkCKxYNBM4lum2rv9cvkrZ1DGQWcMI4ClQOQVHwLEAEdu8db/AK46SyrVMNnb&#10;6C12HtQ+YQzbKCqRrLjhtg1gpHA/ib2gGLwovMUvMUi/8z/NKnVstobdtqpyxQOMQzMAeAAWUpZW&#10;pjNhI5jjpJ7667BrJZZBLFeSoU/U8Ago5H2rx2nrobk8zJ3AYvLxhtQ0ACPVLSH28QjOldG2bTqM&#10;EF2gVxW1ZzRSwszBLlpaLWH6Wtf8pm63Xe72ZtQ1lmpM/wAgC5Zmmw4nyBs2xdYCkQG4C9LBEtVN&#10;MI0wLOPjJjHyJyMSMRkrTI5jmehXS6vSC28x/tE0iZnT4v6rdZ5/c2QZ3iQBa0BqbJmdHNBA5p7E&#10;0oGVqWpWfQn/ADPU+up0hq2anqGcXa9+dYsqQv3HKVgI5kfKS2ZBiV7CPt2bBtW7eC+OyvFyjsF7&#10;dmcllEdoAxEfXqyZmhmdLx3RaXPJ8hfPQ3eZf0M/m9qvOM5SVdtBu/QKn+DVf9waRFHRi9xfHi5q&#10;18omsSKjV2PX+y1691toXWUXKjW1+VXY1sviIyJ8YlSUAbOEJjkg5ur2tO2zXFPjSyssEbAqMwcw&#10;YjIwQCSMZYD6denQdW50j6Ga+F9+d1G2ZytO1Ru418M06lGoHLOMuZ+izTAiUOw4J1ZklZv6UHSY&#10;paOonrKXv12RDQ+d34zBVyGGM42EKSoYFUrap0Ux8mMg2tuzcsWu0M3kXGvyrJg5T3UEwSCCzB1Y&#10;ieAOnnj8Dre8zcbs0Z6ibaJN4Gk2NLIzs/H6ZhcyBsD/AFbNUGfpOetvCkXzmWK3X8vcuOZ8Sfiv&#10;svYep9Lbb6ja/FmtaiilrHeykEN5Rc7EU2+I5eJEh4xVgJXp3R0vYe1qT2FIvIYuGICqq2EEYeNR&#10;NiZiM2Mr3I7HpM7X7AnS+vMx3F2zhKTQ+TrpsmeGs+haRq/6d0kLI5rumcGgsUS8WGSC3FS/leSW&#10;irWn6waPvbdfYpUkJjWQFlW5b8imWdUBVlZ4IxDEQoUSrtbhu9ar02MJJLCTBXt4ngKWIIIEgzAM&#10;mTD0k51gc/L+wdDSw1t1dHSY66Y1HXH8NJnRvTklaiSQLDOdnag2FNGA1rJHJPb0JesekY1aFjP6&#10;Oqq5tNnQUfBVWxwgN5+TCHesq9WR4rCCVUnp5LNtK19o7oNlQxs+RJRS38YgDkK0q8Dli3cjqAbc&#10;dJfG6PIV5IttPYZ3Sq8m3cAA5hD6iWgp0lkF4Fc91k26/wDdHgK9bUsL08hen50THSXbo3H2QaaR&#10;UDeskuAjI1WZkCWX/jXJyCHmGnqIfyDTbQKT5HL/AMZgYywYPiPqAfuaF4I+nXr0PdZmxlc0JeAG&#10;6bmu/wAd7CbdZES6CSNLW6Nvo0hTQ2RgBu1WtWo90UePpN6Wp4zJ9f6l9XYvW4MNLZ0rFsCqfkzf&#10;8S1MeHsMH4fE89iGnpvZ30tprwj8irYQqSRwB95cDlU5Hy5HHcR179Tz9tkmx32eUvYCf5xQP10V&#10;lfSyubz/AN+8bn3sVUhX7N3LcEXKAN7ePs2N5xSsx+S1sq1qqvT7MajpssdsKUe1vEotWxgFgAGF&#10;ZgJyCYknptq7LXfdqm5WqApJDKgzJQoJMzHIBPbKY6QE7/V3ObebrfuWOh1Nqo8IKN2K9IXL0she&#10;nw7lzRmb0WAjdDYIBWvK8+tZtWYj1/Jty+z2abNa2tNdEl8o8WaufkA5CopxOTtAbvBk9GrOjRat&#10;yO1rtCgTniVHBKyWIkQBOPaR0S188x+b3eUUPpkaSwF+jS5neW1Mh1aBe4+/vZm+NlrHzLrtEv72&#10;ZWTL+tJDS1JiYhrX20Tbp9o61eFrzUbamR1aSFWp6iBY4KgY3fF+cyGETm6pmos00LeQVBwjgqRA&#10;kurSVWCTKcjiAQey3tadO5xw/YS2vfP6Pm1mDJrO/MKtuZmel8FvbzEZTWSVcUBagZFWLV/khL+M&#10;RWZ9q0T6/a/s71K+je6gsMQandslrd8ixUmTkYP2qsyesWbH5VH56uV2alJAMkOqiC6iAARwI/1J&#10;jjob0o+u55jNU/eGRzJxV2zStl5TmH2pdSYXe0MCFlP/AJ3XRDoMSwAhpatStrUt6TNPxepNbcDb&#10;SVlnFjLiWcWUYfJFtJM1ISi4Mq+OSAwkBuiO2xQFrLwpQGcVK2ZcEoAPm3yMgnKASDHHRvhtIGZz&#10;LuV0+KkjyLdm3luoWbk2jPSZYr/DJnmkpG87oMkNJYFQtwX98lqz7cWilRezoe/cF+na7+yEKaWW&#10;FFT98hENU5OJKhhiAflBJ1pWCug17CKupyQ4PJde0cyrr9wBIMmOJgLX1hpYvOK9Uw50dLN47unp&#10;oNps1yd3ok2qDEufK0f8rGpRmQmCwMfjdcxbyO9vWZrU2E3dy2nXSgkWBFYMPJVXEn5pwEIlSpMh&#10;goDAfVGp9fXWy1rRKlmUg4u4PHxbu0wQQOQTwT9DzHTpbPV26skdqvy+vcqSOsivrEc5pF4fj0Co&#10;Tag2g6K2kcwxXpFiUXEx6ir5+kflPV1NrW009ZWNV95IZ0YoEtdT/EzBMShQAkEgF2X5HGT0rds1&#10;XbB238w1XkBhkSgI+YBaQwJI45Cg8Cer8xk8PzuB8S6WuXgulxMTXyVFdxqLhYJqVu7m5mgXVHRF&#10;bR9aM3sSsR7sFt7k+s0iZb7H2e1d52sqHvde2xHY1ryoSFZ0CfJk5QAGccRjwCaCa2nTWExc+utR&#10;GUBzwcuVUluA3Dc/WTP065G6HDydPN67tN3rx7Fac+7nZqUHZTzVNrGbzUczKhQdve11laHtFLzS&#10;i5i+t/T0i0fkjb2rF3qdHWoNLG9WY8FjXYHZny7IWIEiS6ghf06YqoQ0WbV1mYFZAHIAdSoCx3YC&#10;TBgAnn9el6/0wgrx0dUyw5i6T64Nm6fzkxZjqbDK9M1PBABdi7V9Mjlai/i3ski9bV8azP5NquKe&#10;08GoBbWpxnFiwYAl2sJIChMSW7ZAggyemmpDaQuulHIyiRiQSAAoAMlpEfoZ60h6jpMPcB3e3yor&#10;6TjFOQU43PHCMBLzC2X7ZtGsosXoxZm9CUmnraT19ZiIivp54Et029NRcfx1HnNxOXxuL/aclEFQ&#10;QZ4xMSZPWzc1d437q18rHxiteIKBe/B5mCI+o/06x4vMh7HW7HSBuzFU1DO2591EijyhH6kbcWXC&#10;0MYfFGqNljEDAjWsWkxExM1/Kde7boLq1XU8s6gWBgykL8VJKkn5Fg4DZKMSDHB6RaivbN7pZJUE&#10;lSIYTJIE8cRiSIPI66mJq6nAYXB6mSTEpqqqny/1zmbrG2trEzLuF1K5hm2G5ALPErWoy0mksWpM&#10;Ut4TStnvXU6nuLtqjZF347lXyV6xXXY4UIXChZLluQZwBkiZIFs2XaFVNtWHkUFYKsXZVktiSTwA&#10;OCIyPYxAJLPx80/2CXTZepo8pkcZnPDwQoHK3z+fuaLazucAVBX0LEUgjBhueFzDkhbxWt/G0U33&#10;Nmr0wqVTX7K7bZS5YAWvWgKuTOENCKa5CmFEkSCqmvVZ7DNjlppSCFAJKKzEFQB8pEsQ3JEkwDB6&#10;zW20tiU75OOk/wAhwvM7V9zMKqfYvqpkcUfvxSpfe924wRddspZqrWlRenulj1rL3hegOu1a6+z3&#10;dmvxuCKwjBWX8hhES3zrUS8lpxQ89Li1bMTSitqa9T5LBbISG8QM/T4sTxEdz0I+3yfWeTyelv8A&#10;R7OCVjpBaGvjoNgZUmhnKjzDvwvb46iLGeymcFqfHk6/u+7MluO0W5i3ct0ViydfT18K7bCy4wpL&#10;hC3JYMrK334vGIxDAivXrLtH4kW325OiwQeRjMcAEEEfbKzlyQZiV+b5D7GWwT/XHa8wk4bPqAeK&#10;kbLTNfZpmpt0WXSq1D8GuRa1JfgcM3mYm3/rEQNb3Yp81rK2xrK+RsUmwCsswliAVAhgfGTiPp+p&#10;pbHqbD40Uim0rAUgLLYgwBMk8fePkfr1mzfs3pYVQ5x/MyucKDodPbBo7WZQSeMxA2nG0cMIqUoY&#10;OktasWlvzn1JNKRMW9Ib/ArsZrx5LavCtZVHlrRIVWsM/tIkYRwJMEcqfmOqrUwStxYzSw4QwSQg&#10;/wC4f7vqYEz1+9bwB93Mp0rG3o/Jzz0Y6G7IBK5UHdgbP6Pnciy6hf2GOwOSMBJ419JiJms1n1f0&#10;q2a9NClEWqyfEFJLkLI8l1ksMHBhGEmR2M9K7JCodqxnLqRnPCyecUWByvdgf/hHTfo8Lg6HB5/N&#10;79U8XZ52aN5ZEcSYv0GO3Vfy3cZn5wI0WZOa971JYVYn08xRSaz+SrF2NXcff18rta6VfKz/AI7F&#10;mK7BicAAABAb/tYkEdOq1d+uutbjXYnyWF+5DHyTkZGeT2/qAI6W+EUzuFwHAu0Was30xk2Nb4cB&#10;3c49VYY5+ygYammqo+jI25UF5SP3fUk+kRMGsss39pBUWAWjIIWmtxONoY4/xsrSmbROMLzII0Rd&#10;Wg5hSTZBaIdTEpHPyBENiO089O+tmcX9mmYMXKpzO1yJxjJjfsg/P0tbSIVvRCVCgqOaC4YWiAWW&#10;LI7wefK8RM/mkq29KtDW52Na4EizA4oiABGDH4qTPyDrIx4B468ZqNp2yUVXVHlMhLMZLCO5HHGJ&#10;gz3HSnnF67QewNU+q5v6PKB6Jx47SaFOYCmBApmF0LgGOulrqg/gxLTFQfzSLf0n8Ntes0tWnY1U&#10;pWjX2TUqBWc3Fi4AZ5nCsn7QOW+6OR0Onb2bnqtew2W0h2aQvjgKSQsfcwHc/TtPHU1d3O/+vvtg&#10;WoewxWfSy9rYnOo0wg0itUdZ0wtvDl5m4fL3bMh9LQS9vCfSPxBbKLlGpqknUxetQ5UMrk8KVU4r&#10;P24NxESJ6aKW1P57gPLwxKyQVH7gTyf1yH1mOugOYX1a5WazxOoHoS7HOPdD2zj2qVN1F/5cf2A1&#10;nDUsi3oaNSrDhhkpihixCUoGK2t2T3mxs/a1GhEuSuhVTJWUp9VYsGCoVc4IqqYVWLyBCFeKxouL&#10;GatnsJaCGy/URBZpUSxJEkgLB6defZ1Om1Ot6KP9iNgxn0W3uNO3hW0GmfCxNFfcUIMxCNNrLGuu&#10;egIaIrEVklvKn4t7KvW0NTV9e3449h5Ca9gLbiF4CGsyOFJUOpbAPyFEHpjUe7atu2V8p1sYaqUk&#10;n9wYRJJAOJAyK8SZHSFzPM43wXPsFDbl3d0dZnkeNz0VXtRcGSqECWtua+az4s3Qz6afpS1qDW9w&#10;FLWpFrxH4xtDY2dj+3WJjppWLb2ZlT5yWSuth8Q7lOYJchiASF6WoNVVZ3FadgthUACwxgBnZTyQ&#10;obiQFkCRz1m6/Ga40mfqoOYldHmsLFOfKdRO+HqveDWxCSh8e+SmdUztwFCKb1k03LWaWrP59ov+&#10;YrU3LadbYvtAZWCGmDwM5DsCFDBmg4wpyBHXuyPBFlRrF1VaEggkWSOTEYggnEgGJk8Hps2Op53f&#10;5La53RQ11h0zX+ny6sZekMWSrlltfCTopSrLDKjOgyel6MWCAC973tabWikAX1m9r3JuUPUzFlpc&#10;q6S7OP5SWkAMFVSCgZmcAAQJJW3Na6tte1XAgusq0KFPwEckgsSIJAAJPcx1NeaV5WPrPpPJXEa0&#10;KaB6dcrqCtAAg980ptZexlLFuJjOY8IWHN4Af3axaPQflMf2p2R7ukBrlrKDwFOSTiMg9dhEhhOZ&#10;jJcSR90dO6I1/wC22nFGYMRaG7DkwVZR3BjETBmD2npOa3+9yuFUV1sZFXJqwvk801NPh7OTpOSe&#10;SbcgzxkZCyfLrITim1BngnlI7Xn8xTX6+727GixnuaWsA+SWKIArlzBAeGU8lcYyA6y9m3VoAWqF&#10;qHCHsysZ+cDkErwfoZmCeqDjubn10drC5h3b3sjoh5uWLbjPomSmhmHzTlU54WgRNLYERw1wzX1p&#10;B/OPKbWraIqay1eyrXZ9ildGxSWc1lsgUcOAbSoZqyFAYHnGOAAQelrS+k/h1Ge2qwKoeIhlKkhA&#10;0BgSY+kz+s9Vbnb36IfQNhw+M0nB6YNTpPr7rxSDUXYSPNtdLE0TOaFMJWYa9bLVGCKEFFrW9POL&#10;e7Xj0PAmxbtJR4ytWzSZRlYfA2IFXytxGeTEhoA7QShX2fIyV0O4aXpsEMCD8grEnAczECCOT36m&#10;mlxeB2mt0D+JxW9T67O0W5+Kbfxgltq5LoszQLy25fU93KvnEYuQxLTIDDrWk+XrXwj+6ocKlO7s&#10;0t7bARcosICMpdPKgT5ZYgKB8lJLCIOTuiyF2fXpsGhkZrJTllIU+NsvjjJLTwYjniIVx0aKOxGJ&#10;Z3OdUyNjSjazBMkT63DQK4TOdYA0sIEamwNH0uM4ztUHSIr6TMxX85L2Pt11A1yh1LqvjcjKqwgZ&#10;KpBJwTLgqyoWJme56tamg2wRW2JCk5LJFigmCQQBk0cghmA7dY9/rNPsXej6bnMHe1lMlLKyBb2m&#10;S+plp5meQ1n2Ndvare3o8vcMRE0DNCxFv4t6RY2tdaj1at+C2NYxKD4MWYAqEFf+w5Ty0jjkcgdy&#10;Vv5L6FZgqqAx+QABM5ZA9+P0/X/WlcF0f27qXalF/JQUy8h/Sy1vhO6FXzGNewX8MQBXamg3tKaD&#10;LHgkv/xaJrH5boHrKwG3UZjZYqNyq4gAfGxiY+1JZTNjdwZPU23812I12UBUZhwxkk90ET3aAftH&#10;146dp6Hd6XqsLT7PnepuDDy18PoB41GnQahj6FpGoHI/7DYz0NhwZAu0pQtrGrXxn+fWeg0lp9fp&#10;26vrLtYPdYbai5VSgCiSX+SO1akPWSVAUme0CbsPbtbFd25VdFaBHCy2RJ4GPDBWMhgJ5iP16tA9&#10;Fba4vjdjoQ6+DzSVJV7LKzjQPZ6au1Nc9M2hkYBwknFVgfpN4HB5GL2fCv8AMVvaVDJ7HZ1NI1Xb&#10;r80M/KVeP5MFssBHkMzElZbPI/VK9xZqU3bAevWXi1R9z5cAlUI+I/WJ4xgfRp7Ffmd3md0H1QsH&#10;WEaSbjTXCrg5kWK1zucy3mn1NIqomm5gVfGFlYoVk9ZiofP0t+H9f/cNPd17P8gPhYRUo2SbvItr&#10;hXCIGIXn97yEUyXjjrza/Fv1rF9SA68uTUAgUopKlmIk/wDyV5Zhws89HuA6NDJIyrzm0/2Hai4i&#10;ak+wXFGdPIXbva9V+VWBSy080Y2oa4aXrYJRyTyJb1vaKh9j6+/ZRG9pTXqenO7/APMqsqWFeC15&#10;JB8wCAMRDKQIUcCWfXbya7H8Kxrt8a//ADEFlBPasDjxksYEQRMnuYrnfi4zs+AF1/WkIzv4yCIR&#10;Z5Kyzvsbvx5SYLlr5BQjHc9I8oXHNxErWvufzXy/IXoW9z6f3reo9QAnr7rGOQ4qWqcgHNgJMHjM&#10;wwJOPeOug9ufWez9SPZbzE7taqMTy7PEErjESP2iQeJ7T0k5DuEX6u6XS3yZ2l2OBq7er89pZmMH&#10;KoOMwqrZED5yjWdlbK/tlVXYsz8Y7kX8vHzH+Wt2rep/yXWp0RZX6a+mtMVZfK/3hlDh2V3rOSu6&#10;hM1rKxOLdTdZ9Kz0l1mxi/sqrHbIg4KPiQSCoKq4gqpyxZ5/UdZvrDo6bXEzos8+3rk6vrm+zzj5&#10;Uj2exIxnnZPnYOw89no5UA/WCsKkKHlsljDHMD/iZ997pmr2qrVsJSmtprrsLP49cK4CtbWqu1k5&#10;kMfIvjAVmGXXvqNkXeuPkqNjXbBtUr87SVJKoxIVYxkDA5EkDjoh3r+TmdVxzHH97TO0NHSyk87m&#10;hgVdIG2Rc4jjdeZQCxisIGBWHkrs+VB38orNvCLA9Pr7ez6rbX3GiXorrsZrpZQfJBBVVYiwOCfF&#10;YEgkRIExj251tfeof12zjY7KFr4YjGQZYgFCCPmhbgHtMSn7Wnl5HP8ARc8gtnvV5tpxjqdtHevG&#10;sDX6ZhPRGrxjN8lZRHUZfYYk4rTX46sz5XJa/rDSU3bO3Rv7TvW2yiimtqhga6QyFthQ7MyKgTFh&#10;99nZVC8oWWV069mrUqt4iTY4f5BnIYCo4gBixbIftXuST0HJTEtwml9Z52f03xks/LIgzQyeweUk&#10;iZGjoa682QYMDaW/Zw7RcFhFLSs+Nw1JHueaL2/3in3VlmvmzuGDBk+TCxERvmA1Zw8ZdgygnlXK&#10;nHF61/29/W1rdiFUiCG4GLMw4kMMsgqwSOxUHl71+cBtJocT2iLHd9FtI+45pyrQe1aEaCzEDG2P&#10;1hUZ3hZRgMJTFL1J/mghaxE2qGjZbXZ/cepcaXr6XhUyJr+Uu0V5hxUbAy2ciPgVQkgFm6gX4aO8&#10;p2NuxZLR8uIVZaIyCwU7z8pYdxHhVR1ud3MM/MSPBJ0+xyMG6c2cmzygi5cNK7FtdTXLOomNJa7D&#10;kQKtizSnxyXHWfH32vr3Fy2rdO6dRLv4ldheQ+JQIUGDZMFr5MS3kVWIkGnsKamr8ZGuLmrlyoNY&#10;xkMWDfIBQWbjnjEkdon9a5XIsY21zfX6j+EWG1+Q2zbx4nAOwWPnIkXZZCaiFHmgWNFx3ESawK0T&#10;6RMzG9i+4mzXfRXXYyA2oEX+QY/FpUEZ4ggQQwEsInprTWl6HqtZ1BIRix+EnlYJHEkTwQTwf16w&#10;/ZO33WkhTiOOtvdqHn8hXZ1z6GeqMKaSLFjBIjsLGkrShYVHIbhYsI/hN6eU/wDSlsXalSHfZaKb&#10;LbSiKjtyWEHJGEKRkcgVDLIUx9WUr2HYaq+SxUQMxZQIAMiGHccCIJBiR/SCh7XbyuhbnZYpiahM&#10;BjGalpVnbEyJo9GQKejsf9umC3pQARiuKoxxE2vFomJL1PdqqhQWa4vFgCsEKkAqWkd2PJZiQSTM&#10;AiOnUda7y2WFniKEkFgZIMc9gPoAIgdzPXQXLGslr5HZ5nX4oA93tr4TuDj5+OktKGlm3hsohfMe&#10;pibN3gXtdItajv7nnNvK0/mqNovo2eu2aLG/EoNgZ2ctkr8cgKbEggBwZEQBA6+egpsrt1WoBfYE&#10;IVVAhhz9Ti0gkqRBJmelHsu2VyDbLaJpIBfLJyxcT4ReXf1FdUTREkNHGSNZXQwUV5qf3aTQpq1E&#10;Kb2rM3mi1bvroLVPL+bMOLlQoVyZLGEraxlcTIBLNAMDpLyqljNWeyGvEjxlgwMBkHBQDmRBPCzE&#10;np2+u+e5vcVL1/1NsD1Hmc6oOv4PYqfKN8hNKpBNqnQj2shgujFoU9ySq3jyHa0jtMSnXsPAq9uu&#10;JD/xXIA3BaCCG5cY/fGLgwwGQBDLUqG83rzkCvzrYkcgcEFeFM/aDK9weJBCPMZvf9Ruct0uJuYe&#10;rWgn08xx0udhIvriFDbjGT5mWTYfYWIe5QVOG8TNI/m/l+Y9iX9Rp17erbRbrzizBQ1jKScVFkAs&#10;FBCgMVYGD9I6+1sfY7L69yWJb3AJIQMIklZgFoJJAI+n16mnNg0IP1nR4KeUxk4mwoHOzNU0uoha&#10;ZiwhaCrLxctJPPEetjWIYMDmPGk+s19fxfd3q9JdfQ2ntW66pizIMWKrziVQOzORCwrT3I4PRdfW&#10;a83bNKoaq3AVW5En9wLYgLPMkR2HTxxf3V0rS6uFrMuZKZ67SGlsAYSfb6WizJGWM5PUJUdMgVSS&#10;SGWaWmsgt6V/5pME8fr2vc6iVvf/ABsiEMq1EgAMyCS5iMEPOQ5+vXuW0KlF7MK/kC0gl4MkBuyj&#10;vkw+h4+nVc+trbmBht4ea1yvJ7OhbS6mi/w47F7ZMkSUw1NGn8fJwc/KWNWop8zHYDJPW02taZve&#10;wt09qwbewNnZ1FCVST4FrDDIxhL2s5BJ4VVaPoB1J1U2KKzr1eGm45WRHkLQYH3QqKoPHJJBP1no&#10;DzeLzXQ9guquTO6+hAPKObmlmkyNprRugNrGNkUlVK/P82YgLqJEXJb/ACX9L+lbVmc+0176PVtb&#10;so2tbkpVFYPWEDEWhzk3kuAIexWA4Hxkg9a0mrt3AlLC5YILEYuWx+JUQMEMFVIPc8wCOpcpmh+t&#10;/sesdonLPC7oS6toIFxnN6CVbXfoXQWi95a2MZo8+XraPC46+XlW/rKtifmah/tRA9jW2IIKhqyY&#10;WF/2o6jjjkHiCIBEb8fZjeBOo6zzJV4k8j6spP8A6jngyW/o8/b6LbT5Eg8rT2EdobHOdIMwc5t1&#10;LTTJq52MdQaETU2vDAwzdkkwU1aSO0+kT+Tti7X2vXPt1GyvUsqiymC4DIwR7AS37ILAIvCyGHTq&#10;JbXtihwjXK8rZIBIZclUgD90xLHkwQeuZr8SHF6LY5gWQU/Ybb+W7xmi9pgUUrfzIbUFabioDUYI&#10;QsDoOseFotP9ptX+eY2F/EuR7Gw9cqv5VCEkg8L25UCJLdxxxB4ta7fkVsirltkqayWAA+rf0Yns&#10;B/8AYaQ9zuvn85zPWc5PR8kjkN243czGmltUeYJMX/yL7KNL+tqGu4SbVut7Vqx6zMW/j8s+p0Q+&#10;1Zo7K0bLOBfWwUoXyPxRW+kQIIafpyOkN/YKUpsUG2pVPjYE5YwPkSP6kmRjH/Xp0Kx3X1+4ffzc&#10;mm/kZwSD6gq+hDed2fKKDUWsQmbpTaruxlQfxqUNb1rA/D1n2rT+N7m1S/rgpZqdh2HjUrD0WNkT&#10;iydkaMsWIJmeMh0DXqtTbygWUqIcgytiCByG7ssxIkDt9D1O32AsYObHQaDdOZ0XWdnhc6h2hsbV&#10;nahG6y+/Wh0lHCT4DYKWLErUc1HStY9Z81vdPs7jPqY/3Ba1TYeBFYElQqcMyjkqogEmWJJ6+v8A&#10;XLVrqt8jVLFqlky3YEluQD2DE88cADpl7l0+XjgwENDpDhzpy0t3byjWd2gIVxqauKVXLTlXNnIi&#10;be3JWLwxWaW9fT1jyho354bYsWkWW5tWjDFMvJhYC7ZP5PqQgKEEf1iiV/FIpVrCqYh2HLRjkkKI&#10;XH6STlweoho7NQ7wsz58uq5WnbVQrUSi5b6ZQqFf+MVMZ4hYxrXJRenlejFbR/E+vrjVVlq8pXC6&#10;5MGBLEYAsFBDEcgQC5gFSOiWOpcVg5IhyHAHyMExE8dyFHY9VrfWU5dzHO/tY3Yt7SWzq2zzYFi5&#10;956IZHtLS0y01LkFAtIQIEWsAmA0vJaRETEvetW32KuNeu3Voqatclshh4oVESU5OBYspyBYgKZI&#10;IU22XUZfK6XWWB2gpx85LMTl/uAg8cAyPoTm843H6YnRZfPZeWU+znrKs9F+z54Oto49qZuxSFIP&#10;QKAVCXJJKWmxWPGP61rWIeqFXjtTSu2LNhRW5YVYWlFs+dfyiWLcQRCrPckyrblmh2K60pJcAF8k&#10;yZfi3EwscyDy36QOhOdqC5XhUir5C3a8hvGHXe01YcrvYvSpycnsCXZJeMmw1prUbIvak1LRabeV&#10;aRId1jue0dHsOp7SofxK2PjeoxzkB85PJRsoIiIJ6JqquvooUTz6Tn5sJyWwfSD9sDswiQZmQOkT&#10;pV+hG3yvH4+tGVha2BHQ0bleFtXJxNGxG3sNxxdgt3Q0gdS+l5j3S2pMzH8TEIbz721ZYo/8rz+M&#10;85Kz1wquqkAKWkrx9qyOeqLa/wCNUlQ/4TVmOIKq3JUkHkDvz3MdfvbfVeFyHPIoP6ZNXcZYq3ln&#10;T0HC57XPHYsbQdFmhX9FnqjWihQ3J6XiPOs+URH4evSv3rmvcMNOIslVDCwD4qWJ5XklWA4nEiOh&#10;2X1a9QoUzdMrySCkyxA+h4gj/r1RvqTV5Pm62zM5fNYVGbSWH17mbrXAltVoUuEwVtIJvQG9mgJW&#10;taisYcxel4rH9vwqad9tc3FwsIfAHQkpwLAFYiTW5EycTKsJ7detfWjRWF4JHkIaA3OHI+jqD9JH&#10;IP69APsm6GVfN6LDzUWyaUu5eiT4DRM7V/akl9MLqWwmC42CrXN7RgEkoppFZt5RM/lSikO7V2u6&#10;YFWADKGXAYsVatjwGxkMADJMRHU+1yoFtYVsgVJIJVsjIkOBzEwVMiO8z16891WQyxH+qYavM9mv&#10;P6pHwsPIvHzhHU0Ezp1/a/uFqGvNGTGlclQE9axTx9YX2rNpacfYW2bHqSubZfP7YZWDfDxkjlFX&#10;MFhBLT0elamfLURat0HER8e/BBHyyE/cTBjtEdLTexfFbop0Weyyz9g51VdnQ1Jl0qe4kZ3PCyiI&#10;IhIFli4xXm/raa09fL1n+Z5f36LdrPfqsFr1XJrVRiGrYK0MSSwgZCOAT2/pZ9UTXctd6k2XgBy3&#10;MMpKgiODPB/+j1MZyMnU5PLLlraSuly2dqxqLLrk9XdMbi6rFhz7J5XkwzUJN7elqxFo8Y/5iFTf&#10;s6vs7Fc1trbNiYSR8UxJHEiYIIAHeQZ6rXV0W6aFA63Uo2QA7mQD9DHEH/7XTx9dQW6nObiGBAX0&#10;d3PI1oIidLRpFK9yMrtnYaHnquUIOjETNSWrPjfyr/x+dAbDR5dfZumtqWhHKgqzcAqAMmWCV+gP&#10;KwepGJt8dtdcWB1llkyB3BJMA/XsfoZHR7pvtRKOn7PP0NU2ahrlHcOmPKunokpnpnHnr2iijvmm&#10;Qkhmh4r7k0FHp/E/yTymjR1WrqD7NSmVL5IMyMm5ZYYfIFZiT+vWMBbtXB3xqc94g/EHEdjweIPe&#10;B1Kb6OkwlHW5TrVNrP8AkFuyM5YvV5tkVZeylhQwxSzQb+txlmopm9oikeM+kizdq/LPrdgL+NYR&#10;AIEYqp+LkwOCOCvPAM8iaS61ngG3TPnSeZPcnuAJPI7g8cnj9KhibTvWImssht6+nqX5rFX16NpL&#10;OUVocLeqi+SrgCCowiqOsHt5V9a+NoibTP5b9bsa2q6La9NVNXlcoQxUtiVRlGJmGYnEQeZEwOpm&#10;7TberFFsex8FDSAQAQWDGREgDkyPp9emftMXQvG4zmDxOeDmaJulJWm582djUGEI1kZXuOuZGqon&#10;a96hUm9bjZrX0mJ8vyv6vcprNFdzXbFllYpE144JJJaZzwZoBZ4IKE8RHU/e17HFjVBK0RjZ985N&#10;9BH25ASYXuGA579GEk/sjYzMHTZb/XT148vhFkmpZbe0k9kZl9DXMA8lkJ3VgU9zw/val/P+PHy/&#10;Lupv+oqts10AsGszbBYQqoyEFawREhSTE8AiPrHUzY1vY2Vrafh5wtQBklg4OTEH6kATHJHPV6+t&#10;ujB9f/ZY+WnQM8uspoALnb1DBtjrlipX8Sxskj37TNPnCDSkKr+Nf5iaxYUTF+qz+4el/MdErZyp&#10;DVEHMjhbAHC4OGJJzaT3Bho6RWNP2I11JYKCCryMQfuSVJyUrH2r/wBJXpt1sgPRfYvIOF3vj8/9&#10;pNHzxZPTGUvpfKxfBDS0FlGUHqCrsZ6Y1kHYmhWGriJeIgcV/L1O5ZX6rYqSrLa0FDF6QwTGz5qr&#10;MHU/xsxe2uCqoGUfcT0i+sLPYVOXIp2iRjZEyvxJAIP3gBUbuWIJEDpK7POFTrMv60Ou+X6s4Pc1&#10;N0+eEl3VmW5FM/68joM1ZI3ZJpY6lRRWfE0k/wDvvHj9r6pu0290MP75soiBiMSBP/KyiAoYFXLT&#10;yoU/apnFzlNhdBsv7bQ7MQDMn/YpMzBBWP1n6npr6KiNVehDz+w7kZnQ8NXRvnZl/wB/w6fJp0WB&#10;Fl1tgKEx0FExQI4Bir6WL/SLFre0TVrdPANqlLbqdzDJ/wCLZa9sjBNZb+LI5KzMft5IQgdN2Op8&#10;gpsZK7KMoX51CsQOA0fMAQQB9eBlJ6QuOPrh1eAwOQNIMv8ATaTwz9biptaSyYNORb1Ujy4H2Fr+&#10;hLUqX4UQGZH6z5eUi9tRqnU3tz2a5Xi5FIosYIWKTVkMTLdgSPJ8hlxEde6Nl4u1qNMxVgxmxQWA&#10;yh4MiBwe+PHHX7yQkS7XQLqf6OSmyk9zGx7tL5BlEtkgjZyReacK0XXXf2iBCI6xpovU1a0tHj/R&#10;P3Plr0antG4HrZbU7WBigIdhcoUVlKwzFXWWKkkc8s6GDX2KhohwUb9kBzKjAzkC2IBU8AgA/pKF&#10;srSTy9LU7Y65qtoucZxGZNS3ocSWgvn3vzVakv53toLVpa5SUt7NSXi/r4zCVtyNt10+ryhbV2L3&#10;4GMqzRbxP2mYAIyKrESOtVVuuu1m7ElDVUvPMMF+HP8AuESY4kz26LsV3HuSLn9IZ9RtHASZwAMK&#10;jZdnczGHNDZvz3+WsCOmNoMMn92TVi8RYdq/zAQdUewW/wBeEel72WwqxCit1VKxbxyGIbBccSRw&#10;wPc7C5tUptZB1rDICATmpLMU57gEZGZ57EdBuGxH01+b6Il8ww7o1lfQuk5oucliD1Wj36ElZqdW&#10;uu3pBIBa3rWK/wDVYc0v6fjm/t0K+zpTaCGMrkqLfYUUeHuG8aoQz9yewaV6BqUWY07MLiV4MFjW&#10;mROf1GRYEL/6xB6/NTeo/s6UZDBdpn9lyehTsa+9gZ0J5ZnFqO7OtQq6oGkdM1RUaotepLVvStIJ&#10;ETC1Na+NBcq1V+O9DRxa2ThSVrSCxVkBJQuCJBJK9yu7GxjWS7Z1sLOUEKSJdpABDGA2JnkRPT7X&#10;LLn72Hma+rn6Zebw9HabTbWjNxjC00g5aRKIgNWG9/QYlltkjEfKuElbelvWa1nW7Wu3r7r9et6l&#10;2LURWDZ2AoxdpYjipRgiKnwDAiRAJbWi1dmuu1g5qrZiCMUIYBRwO7scmYt8iCDz2HOHW9Vm9Lrt&#10;nGBBfYwyRjcnXjFZzyN6FGF1ccNFihkhsRJcN/W5bwYt7eNYinpExdw7mocdcudN5e43tlAIJc8G&#10;A7Ej7fiByZMnp+j8e+XcKL1haxWI54CiCOVA/UyTwOOj3M65MgnVdj2mmYPWMbU4Ohh5y61CYr5S&#10;iIBxFcpCVZKKmcP0qCbVkVorafTyiFNSy7d19b1WminSFXkV3ZiLFEgqSIxBLnloOQkCY6auSvWs&#10;t3dhiNkviVUD4sfqAe5GI7fTvx0fxrd4TA7hzotFgPMaFSLbGWwss44PVYDZ5Ig4tVNYeidQsRJQ&#10;2sWZL/NYt6+l3Yb1ybepXpVqdtADWykqCinFpPyOAYGFaFGPBiOpVX5jU3vssRrsYYEAnIiR+gkg&#10;9xzzyOt313+s0scebt9M3l5e7naaPMh3MdWioIzaVkJZ6a6q6vuqkCX2YqT1i/pX0ifGZ83kbXt/&#10;L16Ea+l1e1ksMkuTK+HImGBXIkdueRI63qFbaRRbYwSxGCBlEDH65wBI5gT34/TpY0du+zToK9kH&#10;S108Z8JKHeKXF0OkMe6+YlunABRtMLvO86/U8itNotBPI17R41/A2Cytqa/VeKovICrFi1KJZkBJ&#10;BK22qVB+mMKAZPREiwWPvh3CEST8WcmFDEAEAohmP6/Inrw+MThuy506NZ3Dv81Dnx/i6VlOkncO&#10;fNeJyy/xQmVnWybxYkSDxHMErX1iKz+EpVfb6Vq7B8CpeVByTKkVhXXzHIgit+B8pPxJ+o6zaT6/&#10;bTxDyFqZIhocscT4xHGS9+OOQPp1ZOXScV517JNoaOejytRaK9CuoZ+Fqo6xS6w+L07OSyqDQYDa&#10;LTNxnit49snj/afywu3S2ym0qV2XbBKH4s9iMgCHYTGGKgzwCsj5LPHSRpcVNUzOtdQDdwqMGlvE&#10;0yAxH6gweDHWVAm90vWD7nPznFENZE+VnltmZ2vujBlUzHNrTbzZIKNd8qhJosWYsW1a1io7wL1/&#10;KG1Vpaug3qtp0ssqdXYZvXXL5rWivB8aZQXXhQZlgX6TobYv2xv1qyrYpVfirPC4lmK8ZNHCnufo&#10;Dj0Ty8fBJ1m503PRk3+v3Emkn23LUSWyd9Y/ykd/NQH4XzWP3VB+0Ig7mpN4v4e1esRK27rtXRq1&#10;ts2D3KkMqAZF6yIZHb938ZORBCmInJTLlCpbsvdRgfXEEFjwFcchlH0OUQCJEzEEdRAXbZhfuDR1&#10;Oko/cuxmL0STEzXQdZ1FhLpqr7LAQTIPlBT9y9hVpWv9Zj0r6x+cz7b2DVeubT1CnhpbkxiApJZj&#10;WCeYLQMiSeR36q+v1hbu/kXhvJYvHMkkQAGMcTHMR9Pp0NwX2Nflev2dBIqiWt0kO6uwSwPNvTSO&#10;w4plY0sUNerLRGC1Mf0rAqU9KRe15r+Ft3Nf+5atVDhraaMETmFRgFayyCPiABivORMmAJ6+TXuG&#10;pdbapwssyZuOWBJCrP1JJk/QcQZjqj/+QM75vp7D3s/+RP8AV/Dx0Pc/1b/XvL5Hve3737n53+T/&#10;AKvf9r/F4+1/T8kf+R4omvL8HKZSPL5J7THjx+PbGfnOXPTmVOcw8flY/u+zCO/fKef1jj7eOu8u&#10;cfUW7rQxmGlNHB6G2nnJgMi3o7Iba+OUwOKc1jqJq5re3msq6S0+rFb+xdWxKzX+f2Hbqsb0ybda&#10;vXuUBHYhlSs+OwA7C1hmZ1rcPS/2kZC0KZ65/VdF9g1BKtr25AAgs4yUkVFiAFLqVcd5xKEiOkQO&#10;Nk6fc9jnz7fPfW2XXKUeyznMPM617mAosEzA5rVB3UrjDKA+msKxJbNcNbk8a+k1H2PZU+v1dr5X&#10;+8szZHABelbiwzLKSD5IZaXaMFDlVkyEymq+1dSIq9cuIYGQthrg4wYjHguomTjJjq7K6npq9p01&#10;d2ZUUzfkrBWoq2ZXL1MvQXUlPOklggzH8/HVAAwi0q0e5YtaPX+OeOsDq6frmoi17MWJyUNYjozZ&#10;PEl1ex2ZSpKKEgGOqqXfz7G4thwCSAIJCsrAQvYKyqoBB+RLTHX3xmoxy4tDtdrnZxd39SXnEdPo&#10;zUKuDN6M9nsLAx21C3rUkHk0MsG9sy16VBSfCazG/c61XsvH6jT2PPpeUWslIIJekY222BhMRiUR&#10;ZVwS7cyOi+s2X9fl7G6nDZ8ZrDWQQFs5RFIPeZljBUgKOOeocHK2+s+6+o1+R1pzCfpKbxldGxtT&#10;H6PG311FycpptZV2ZFk7ulQ17MC+RMyzfyr4zExS3Go0f8Yop3kDxaawVGD1WVFiLlDgS9aFQFYL&#10;wggzx1JqFu77y23VbA+POD8ldXgeNiswrtPIn7jPHXtx3ZYH+mYyvffX22La+vOg3dDL1cB7J6gz&#10;IuYqzhtn1E09DH7JzPx4vWCMCHe3kmKxLRWsW/B31e0q9hfd6+9F192lEdGV0A8xFi4ErZSrWckI&#10;0QLGCiSR1vXu0m1K692lzdrWMyspVpCShyAZbCE+rCftBJjnq+fVn3P9WKK3yjfZ2D0vRLqjBE92&#10;jXhtwmhJ7NjIzffVHWya8Xis2KQp4gdZra0WtX85r/JPTe23LvyKtK3V0i5JGuxvrCxBACH7jE/E&#10;BeTwIB66n/H/AHPq9es127Fd+zjANy+JspnkuOw7ckngcmY6Sew7T6owc9nZY+1+Q1tUp0wYmjl6&#10;igdgGgSNO74lWl0miRkwSwDlrQlR1NWtLWiZr51dXY9ixWl9O6jSUMbEcE1sowxJUuAbIzUEgkqS&#10;QInGLuV6FYa5Nqq28kYlSAyk5ZQQD8exMEAGAT+sJ0vtzV7LS5a/CZvV6gC3Wd1dzY0E+dQZ6W0B&#10;UfvhFOjr6X6gN9i3zbBWaIQN4iSekTH4X+OhdisV65qxZVhWYCnllFkMgZyEHj5VQwMCSD1Oa03N&#10;U1bWl5BYlgsv2JUwxC/L5cMSD36GLotdfo9nl9l3ro8LJf2F2OC4HQe5TNe2GmQv6VdK3SsW6vTw&#10;QaLfkw5pGRRJe1YBeJtEQH8fcQa22K1a61KytliB8EVSqQ1QwFhRYWuoO8SXSB175ane2hrMakZp&#10;StiuTEy0hzmUyPLPisxi3TJyuKwibHxBN42OpvqZy+Zj8GC/OOtkbymerBtbHZaSxdp9bBT9pRq4&#10;2BfIkn9LeVbVvVuXUpW7cWqy2zXZmazZItUBXWg1proRWrWtk6BlbGORBBCNa3MU18kRLFUKlUoT&#10;KmzJrWBYhBCtDCZ4Mgg0LlOl5CdrbafUbQ6HrOTYUwK9D0ZCFzM7PMdLUz32tHUIxnF/7JlxR6LW&#10;ehQnl/a4ZJJPYVeyq0Ka6nR9DU2g1viqADu4DI6hUAcfJK7KyBXmscBwvRNO3UbZsd1Zdm+ghA7y&#10;VUEhlJZpXszK/wB+JnupPSxzHs/dD9Ec7a244rnNVRx3E5VXXrp3TwrLrhJlZ7mkQXQaGyyiUpW4&#10;uWRCWrWByyxMw/t2n/H6/wAuxKf7pejKtlzJ48rJJDuqDxJWrKoQgBi5OQrrHQNVP7xd+Oj2fg1u&#10;CUrDZQsQVUsQ7OQSWkkBRwXbrplDlenA6R7itEmbnZAtX9lyHU777ORoS6s2Az7CGp5WUqdsYbgc&#10;SIInjQsCHYczaeO2faessoFHuqxZsXYYX0VILExZSFDp9xClg1dgIkrmwYQOt19DfyNvrnxoryyq&#10;tdipkEFirdpMEMhB4OII565y0FOFyeUZ5TscTos5a++fbzM8bWy6GzmQhdzdb53eFT9psIjzxr1o&#10;o0JaaDB6zSJp7v51K2+2f2S+09Tdr2WCgVu2NakLY+Na3VH4VsXLE2IzyW4POHXK2JpLqNp7qWqh&#10;tLKssRKrLlH+5gFxhWAgDtInps5fb0dsLGz1mHBF/tJ1QWK3vCSMc3IcTzphU0tHPS8G2cx5Jdhm&#10;KAkgindGSkenpeVdvWp11XX9ZdFnrUYuKiwAu2Lh8EdpUOrFUlgCFrZSfoDU323zbuVyu2RiXAP8&#10;dSfcVHJUgMYEglgQPr1LfsR163P4XMaCihqg6BXlQG5jT18raGmMDUZLjAXWoLlAYHePT36RV26p&#10;LR6R6Wo7q1a/513sNdmBahryLkSyssSvkUFBDkH/AGH+MOoMngo7LWfjV61iqcbBWMGZWiDiSGPx&#10;n/uENiT/AKFMenPK8oDkcxDoGHux5wM6GQjrmnCo6ZNKq1hmpIYBomfZKSBDscNVf7ECWs18pll2&#10;2/sW9nsWULXqbJCu9Y8pUM0yOZQKqjIhWL8K6EGGa1oTUGpUtpe+oSoY4SQI54hiSTAkY8lTx0u/&#10;YHM9YTn1+Z0OkJl6Ict1jFW+SqsfQrIFBaeQ62c3PYZ87KaWFRD2QlNN25valRel/wA1rew9aLn3&#10;9fXzoaxRY0MwTliliqBbaHdWJtyYLFeIYtx15bq7ZqGtbbjaFJUSBl2yUklFKqQAkAmWmAOeowl1&#10;GOrzI37tpb6IQJpaPA5/F6gczC/gC+tp5u4djRTV6VSzsl+SSSAN5x/x5RWutrR323moVXpvkldp&#10;thC9ncoj1AKzUtjGAhlg94JIqtjXTWFjMtlYADUipgqdgzK5JAsEzkZBkfrAXa8/ucV0XTWxMNJt&#10;rUztGQ5vkM+e2lSCr9Cjne6Y/Te8mG9SQwA69D3AcfjesVr+Tq3T2VVN191i0ramTfaysSDU7wBT&#10;DEEYsrlQ6NIJnph0bUssSlFNjI0LwQRyHC/+5wOZBAJDDkcddJ4mb1COHx+XlYD2gzwAddNvqlPf&#10;1KqgOmp8D3eNaMVXpEdDN2LVF7YqmIhS3x5qStp/HdXd0L7NjY2rkSvc8bCloQsQzZfzgZUsj1gm&#10;WKi0jyAqR0G2jarSqmqtmfXyBsHygEDH+MmHDBoECSk4wR08aHeCDkZmijsc0xub9Qo6HLix8sm1&#10;m7iwJQNXPKEWaTKz6oKVZVuwnd6w6yO02vM0j4evqe99bYrvXUoBZbjY/jasnIFgS+b5Ng4SwVyc&#10;gAPkfW22FSXVPUb7IBrCLkrgY/EgLiIGS5KXjgmeOod9j8snrO2vodXsIuZWhQPGfteMZlvQEISj&#10;Fm7kFnh0tABw2sZ29PQdYvJC0qW/hCddrivPV1qXrsrJvw2FwUksMYLlUIMLWD8jGKkqMju1EL42&#10;22KyNFWVRk8Ak9gzccv9OZIBMdR1I/R73dSvqY2dqZhmpytbL0nWFMPPGNZkQP0u9oC8kMdNq5GA&#10;iFehJOOa+5f1iZgbuhTpety1WtrsVc0dFBsYkgnyVqfm7AKrMQRiQcV5HVDX2rdjcAtFboTiys0I&#10;ODGLMOFBkgAgyIk9+vHkOZy94+3glHrN7eOBtamptaWgBGQ4ssq5LiOOf21DP5jTAgBWZOOlJ9L2&#10;n0tPj97Br9AU77Gtda0qSiKpaXhnVrBJCuoZmdEJb7foJ81FTZNmsCxvQEZMSBCyFIU8EqSAFYgD&#10;v9TDDhiyumDIewZ5VUPyBCnMZYn3bkpFZ0WhVPrg0eegbkVO5Ve/iS0ySlbBn0I42s+haD6ldovi&#10;T5AOOT8FMIUt+MrWWHA+JIf7VxcuykbppCzGJPP/AHESwZOeXxPPcfHu74XI5ee3q8lzOoz0fyL4&#10;utidRzWsamPymxnBftnz3ezVJhFXPRo0zeIWvYxK+oy1i1qzFdtnZNVfsd9FohXSyq1Je5HK5fjp&#10;kGZmxQHMBQYZTAPSaUUi19TWY2E4sro3xrZQ0eVoIAEsRiZPIMGOnf631t7Re6m3ROLbnJ4OboIE&#10;LXT0+W5ouTqAcYdnPKgPQybyvqREAaPU1jUipaRa1ptFDb9dq0163gRqvZ3WIwHjS60WIVCZBylg&#10;lOWRSoUyjQBHQNbate20XMH0q0YH5NWmLAk4lcl4bsxBkQw556qXPEwEMQXV9ZbEzzKcyflk9XFc&#10;s3z+hzem3nqpWastlXzgtCGRgVaKDm2xKrN6WHE0/N7SbFm23q/U+d1fZF7JYuNqXIrs2ILhipIR&#10;ibD/AOPnWpDHLousaUpG5u+NWWo1hlMoa2KgTC4gj5CFH8uLkEcdYebs7qZeLvavQtK9Nyb+pz7G&#10;hkCNsP8APKYtZzhM62doBaPooBz9C+o1e9h+8NoUWte1I/Dbr69W1dp6uuret2kS0JYRWtrWHMrW&#10;6FQjFkFKAA4lGIABPQtZbbKq9m+1l26SyZKCxQL8ZZWBLCCbGPEhhMkdO3M/Z1uS9l7tPgDNquIB&#10;wQ8oxoHzhK9Ku4vibW4jmDSytEjFwsssNhi4KePtCEQnlSJ+56RfaBtb1mZWpXNhuVQ5NLKbK62f&#10;KxIlFWtoYzkzqsHp/S9ufWsLtzEZkYCstiPICFd1WFbszFhIEQFJkdJW3wmr0W4XtmNupbZe/p7c&#10;czjZzFv3ZcrUIdbSx1Hh56tqbugAJBrTf4FRWiBij+LS7+Tq6+unrkrKo9NaeWxh/HmgBSxkLEGp&#10;SwLx5SR8mPICdlF2xe26zgsLGbBFPyxaQyBgo+bAEL9kHgdemzp3AulXVU0+MNg6GJITopylzeMD&#10;UjM0ds+pnzFta+miIR14g8HyhfJJ7V5J/b891fGruKHq3EvrtkM2V1hTNKwj/YEYlXJTC9sFyULx&#10;1i5nwXyq9DVun2iEQNizll+7ICV5msZHEk9ad/uSK9EysVNZjVxs8GuWi687OotmWsdTsDQ7p0qm&#10;LKpM3aWMdit7DVCKo6jJ6wpoerq29BXqcjVuc1gkitC/Da4Koci54R1VCJd2LFl5Jtbr07TKyg3I&#10;obgZMF5FpluMe7KWPZVEAN15Gys7lOWyNzj9DJPqc+fcwq9FqqKxfodfp8oOxg4fiu1RIiOmxpAC&#10;f3ByGthwSaepYL+bd39lv3a3s6rEp2Vrs8KExUlLmuyzlSwZAjMuJyIbEH44dZVU1NVL9N1L1F0z&#10;YCXaxQ6JwYhiwBkRxMc5dSTvl9LjOh5DNbbFhA6NOGdps6P/AOKynQZxW2Aqjx1tywMJaz80swwt&#10;YRxktMlm3uXiJ1mwm5p7FtINz0GEUN/M1TBQSbGrBsOMhFcMpEBYxB6OKW17qkcitbB8iV/jDiSB&#10;iHhBMZMsEEyZk9RDqc1lx7MToZzoOoybl1Rczk5E5nGZBFDMrOan7iAZ5tZUd1glqRYfxp9fb85j&#10;1n8RqIh90Y0eveE8rvne+UMqYSwRiCywzZj7sZgdEtDFlo5s2klsFTGpYkFsoXIAgGVEfSenXZ6Y&#10;n11y+aJ63Ql6bb53K1yaabem5bKvZwomuW6IDi7GKtilI+eKjVi9KTX+RDL/ANWKfH7HYNkUn11d&#10;z14YKA3xBF1bKRYbBiss8SD9zL23cW0qQCX/AC3rVssiceTNbggpjyYCzH+0HuNScb2G9DhueIbD&#10;+pNis6mVrbpq5j0cvnKFd31l2DLit7G8+5VKGiVis2mses19z0FZta9T1+z9hi/vqoSxUGSm1yBU&#10;WAJg1qpfAGYnscevUpsdW0tSV9W/yUsYOCgl4JA4ckLkeO30norb7L5NB5XiOQGm0FK2Gx/8hoM7&#10;yLm4UwV9ScjRcZBm5jyOdaRhkVlVrsf+sxERYxps3Qd72Lt5mFo+CCsioAlC6qpZ1Z+WDeRwv9e3&#10;hvq1yupqhcAUPyYuC5MNiSQAQvAjFS3/AMSHUU+w2p60+IRnD+ucPoVKETlpJXX924jm2nMB6gCp&#10;mPFHiUJaC3i8xWkTaZ9Zzqr6Va9VdkLf7m+knLFmr+grW1JDAfEEfERySAOvdg+wytNJNfrq7BxI&#10;DfUuUMETyZ5M8Dk9ZPrkYBt4HXZPPr73LCqr9eJuOtDjrcZzSbYEHZZE2eVcwQXyyMM0mtBhL5Ta&#10;1qzH41ahta/12zcafZOW2WVVPgsCATWCBm8qJaZlliAD0vWVUV7dNYs1BFIJP8iFiYYyYWGMCOwP&#10;fv1VFLdby7RgjADE5fEpzQul2ikzNGodNWC4tFOWu8K1XtGYrRlgx6yuZm9LUiY8PIz/ANv9gxSx&#10;Xt3rRaaQMlDhz5D5gplVXlVCwypIJ+7H7/ytVclKprIUFh4bEj4jAsIYn7iTwWgx2lc1vrvPsHRS&#10;7De1jbC767ddNkiSnNE0tUBNXKSu205nhNpOiPRhwEQMkFJX2piL+tT3+9txS71lNSajVMuAya7F&#10;IR2xVXIRSClbfIFVOXI5DX61CxTcsc3hwcjASWBZRJKyxkMw4MkR365YzBH3028DS5ZljocDq8s4&#10;9ychp0zGJR3Qi+fq3qQohJkcpMWP/wBxYvp4z5RWbfkDfserbOwbsNBqmisOFXyYqVdOBJj9vxC/&#10;SJA6f10WykUmvLZWxfljkcZMq3JgT9eZ7cxPVE43W1mLZb/UJ5k43HzgixyOaTuYgA7Og2XPF0x4&#10;Eyr7nPR71L1kA7Cvb+KepIt+Z2kRa7NfRewbe15MwqK7lVRQ5pWQf5TiQQxDAd/iR1qixyy27ATw&#10;U4YksVAJJK+QwR8OQeOCe3M9bQafda+vqkDsfsALa29os6NEsy5iZyhwFTaxz6Ilqkc0KqEpRqwx&#10;3JUUj9b3mI/DJ671CLV5KQjPXUoQs8ZMCGFgQtCpkCUBIBYNCgE9Dbb9g7PFmQDucgF+0EYlSwEl&#10;oIDQCYjk9PvV8nyX2Du8O2qAiae1kdEW++qIIKyLDxbO2punVkIR7X7kV6MXuMRgxSI/taZmHtHW&#10;3fV6W4p/+aKHqXx8nmyzGawZJr8ZGABIafoByHafX3djXP8A7ViOS/bhEn5kR8spykAj+p6kOlz/&#10;ANi8usqkTUHs2o2NbnMlggtWrDjudcCTGHo5bR2l3kyt+YQEtEA9wRP5ibWhmy1RbZs66GtcC1hA&#10;KjFHlhYrAAqwWGYA5Yuv0AKypZitTsHOUIDDcssAoVJOQJkD6SD+p6ueT9oc/wBvqkY2Bb/Kd8Hl&#10;O45La5c8XXYUyr5jOz8tBtsdLPVh4Rxz796XrW8V8JnxtabXtNo+v/HHibSGzr3K55BcOtcEAwFK&#10;lWGIIMTPcB/xDa2DYc12vDajKOCFKlpE9zOQ5M/07Tk5jsFsz6HDolKFBkW04nSFH1c436+LMk+I&#10;orabe/OiCYWkDUxPsec+V5itZs7lR2f8mZKAbQ1YMlWcZcfJj9MT88k/djwASep9Din1Aew4sHI4&#10;IUxyYA+s/bDfSeTwOkrdUr1fC/F6MC2in1BmOjx8VzMQJOclQy1d4Zm6NkDiU1rXu0tM+twlt/BB&#10;2JaLx/YU6+5vvp3qH16lFNpLMQ7QfHClQbSkBG/UftYKCKGnbdray7FRixybEECVEjPmYTLll/Q/&#10;USQQnPfQvPfWeh3Pa5PGe7z7UJGQzN5v9iaMwBci+kDErgaQl421iNWuIljWisjvSI/ibzzvoPWe&#10;r0r1p9be1W/tmLPF8K1YBwki1SfG0fIY8hlM/Tqv7ff3tuo2blSvq0cpnyxBK5QUaMxPBn6H/Xp/&#10;W4blOv53l81oJeUDudQVWVGdOusxfJyRajzqqz8ZJaYGgjfRIyEBL/1He0FsWtKxTqXOzr7mxYP/&#10;ACLK9YHJUwAscoqsVzHlVggRmUckDAKSSYIWq/XqQ/xK90QzZEquRIBx+BGRYA/Q/IkAQ2cxo6XK&#10;E1sTsOca7XkMzSQnI3NBAxOi+AJxuM+0oLlYnSAFlANWGVvWw7sRW8zUnpSknqte9arvW2rq+xsr&#10;bNFYCrIquQyIGDFWJVHgMFkAFeVPzbKi9e0hu1UZcWYHOATHAnISBLDkEwe/AjsD4ffWUweR5fou&#10;t525cr4gQImyMzMbuBiP1TO9qxAkk8wkk9SCpaxajJWSVif4Bu+u3/WJZtb19Gtuw5Ykh2dZHzFa&#10;fcz8QCQFJU4k9bo2dXddaNauy7V+MQCqqYPxLt2C88gcweQD1zpxPAC/bMNdcQenlZd4vqZ+Y0XM&#10;XyVB6oc6pdRs66dJA+O8jWMD5E/09LR6es1FZRvaxC0sVtu/4ywDliULwgBYynd1bHvxzE+r+PcJ&#10;tGVdf3AHEKAwWWMD7uykZf16v6dMjneyZHh5GLn8hXaQx2fsHm3b7Gvdb9MDQ/UqarojIBtC45hv&#10;x8Y9CRPrMVrH59XqW7XrFO1ZbZ7I1M41rV8aT5CubIsMeTNc/p/U9aa1KNwrSiLqBwpuQ5NGAOIY&#10;yo4Hyj9f6Dp/ys76zY+qOlKIDnS8xQYiKZ+spcm8pvG03vlSBRO67aFkFXZ9Zg9qSSY8Yt6xad7b&#10;eyT3NYuKUezPBZDFbVhFxlmkNky9sZjuR2HlC6TaDmvK3UA4DD5ByxmAORAP69/179c8dCoiTs89&#10;XFSttt7P1z1nLr5sHIyQOYtmy3zfQeyiwxVCr2fWpPjU9fagXgXyv7n5A2ddTOxtRUE3KrC8QMzY&#10;BbXLAZFHJGZ+6ZWFx6o1WEEU0Auz69iBe/xCko/BMSsHEdogyZ66V+kev5tnK5zFUKrXr8fmk7sr&#10;dDoWXzuldEuhQAHcjxrR5MEG9ytrFFJCh8SRNf7fnSX+qvqFlt6t/bnuIyrSXqWWkq/7WMQYVoDS&#10;pnjqdr7tJZUQj8oJMO0K5hYBX6gTIkiSOf168/tjjgj6njszmUwg6/ub7Wu9m82ouH5nIujcSeCU&#10;cWqqn0d8z5ZFx+4SQwuQVCT7lKfj/r2a312zt7DE+r1WrTO0kxapVgQe5qD4BmgZZKxX4s3Qd2nx&#10;bVVVIA3dgM2KR/xmQRHYPjmQJMQQDyB0SwUEs/fmfrN51fkksOq4yorZY39OT3A3k4GZbZytaa60&#10;rBkjtSVuQDVSe5Xyn0hHYq/+d4X3daN7Nr+A5cqgAK2Wv43T4ZGKyCAyFYP16JUwG2T652Gmtf7Q&#10;stMFUXNW+UCWBkhpkdTbouN6Dq+XUym9hhXreG71rnwe9QjJU3lq6R+eWtp1swOl/c9sJ70ooAc+&#10;3eaWt6QRu2zR0fYNs1VqfWbmmtxiFDKSgtOBgkRLKCbGPyAIH2gFWzfqClnI3KNg1ieYYZFBlyP0&#10;BICgfEwT3ZuOf6To+jLmM9C+/fjv2Ft7JjEto/OVdixh4un0VnSFdqazfiPwBSpGB2vT+J8olbul&#10;6zT9d5K6K0/KCCt/Jjiy8GxKcQFiJMuSEIDfp03r7G3ftYPY7Gmc1xykHsrWTz3gccsCR+og/wBk&#10;c2blwbWMPMZ5jOq5DauTjUeAORlGMWb0BY1ntCxnWBFhNpajFvIVblHaYjxkYLbO1XtB1vtZY8j4&#10;k8GXqGCpCgjNHKiDCsB3Hr/x0vSVNSAzisj6QrnInkziyhu0kH6dD8bulv0mDzfSc7ZLLT6MOk05&#10;hplUKcBFtQS+xjo2N8ogyOGhyDjHPgxERXxrPjIKvWXDZs29awPttUVUWnIAhkJSxoxEKMMSeV5M&#10;nkEbdralKNhMaVsBOAiRDAMo7nk5SB37QOq7v6kdED6tA903NaeZmY2to9C3sQcq2iDOIoz6vDzV&#10;g/Gf9vLLZX0JAm2geURb1t6tevqq1W9h49fYqte5EqWuAylpAxzJlZdc+MkR444gW2z3fi521NUq&#10;MzlpggQeYHB+Jx5hmH156H/YfScpobbDyvS6Bfm85qMYjyKq9lR+Bk1F1Lewidl8t0LsUaE1YnuU&#10;gdR3pM+n4T12j7TW01pOvWAl6CxWJk8MxblwEGeBQ1gQciykCevNrZ07rzYLWyatipAEdwAOAS3G&#10;QYNMiACOp3l/Zedl4uUjk62zbWrx3TC2NOwTW+Bta2iZsND4MAvb4ybRo9sy/wDEUPFvC1onxQ39&#10;XZ2bL7ba6/B+TVgvALpWmJhyRyVHKsOSsZAESbU2aK6qlrd/KKnyPeGZp+39ATwV+h7SOOc8/mtr&#10;ZMz0YBlBurC2NgkXg3w7Z2FYCxiajOieq0p6Oj5AmLWrSLUtWfSIrT84T2UVX+AozarOiTwGytlg&#10;EVROSrDyBPII5k9dNqRZX5QQt6qzfWMU4+RYxDGRyf8A7nVg4jbf0OU1MrFOobstpTR291B7MDn5&#10;jKcFHIkl1WiVQ6N1VZWkrWmKLhB6+kXJaZ/GKvXLqWVPvI6etrda0ZXLOG5+TMvyqUkkP3ZmjkKO&#10;hWbbXo66rK246F2BUKpH6AHhyAPieFA/U9N/1znXIH64xjdEBdY25p36bCInaWQkMc/ykNy1pGvn&#10;Ybbg1VqjvT2xFLYlv/SsdLaRXsbmyKCbFpQVWZDEgAYtV3LWKpdywMlVCj9THrBsr16jaApds0jn&#10;k8hvoqE4rBEAkk9ZvtT7D67g+3bvnrznVPpt6eH7I1nFJ0qLkUtDVwJrGd2LKO0ix/euSgrirbzr&#10;/H59r16D6Naf8v8AGEeclISQwiWIWvJSQuIBYORieevrbNmvZZuU+ZZYgiYI5gAloI5kmIBnqx8B&#10;9poq8s31SW5qs66Oaw91SS1MpRvM0XYHbV08vIayw3tdtlSTNrjPMRStyDtWT+lW7Nyqx6dDarqF&#10;bMq1k5kOqzgjuHIhQ2NbFe5VWBCcjSp60fapdyyhi8YjEn7mClR3Ilhl2BIIy4Pcz906faZiLWM+&#10;5n9rnuZ4MfmnBaVQ/Y6C+mvIquEgMBI9YYJrc4zRVe0zNv6z+Wno0dW6yu6sN6axGL2wobVYoZw5&#10;nGTIQrLiI56Qr2L9mtWqcjfUjFOYuAYRP/dxyQfjz9OvtDtqPWPTEYysM4vaPs9ezrAzdgnG6R9N&#10;zU5rWYZzszOZY5zYrKh5DW7VlizNP48rWrY+LH85bLayCK6AhesbCBFS5AHdgttfzXIhA6w30AUD&#10;5yNYpW3drCwVjUxYtW0hQSjfEkDIqePr1UcboLZSq7XNDJi76uTg6MuhFpbbXRcMZUlm+JE9ImZn&#10;WywZ4jryr42tB5vbw8yembak3SavZOLvXvbauJKVrVshhjslZH8blyr5zGMDKF6Yq2X11Dak17So&#10;pkZOXpI5qmD8lABXH9Z456/PszrdPH5Dq9nlPuDl55jvxUUaRNl6Fd4Gbr63s6RKONmsRn9K20Ty&#10;HSgpHQpJrFqeH4D1unq3bmtq+z9Vsj2eiZDB0NRZU+EqoAXyqF+RLSVWYOXTO7uX06l1mhv0nU2x&#10;DLi2eLN8uTycGJ4EQCYkR10z9PY+Wjz3MQLcDoxncnkXk5pTz8vMQHmRfOe5xMbbN7sXPAPdI1QJ&#10;WaEtaxo8fCOC/wAp3Nq7Yu/gNYfZcADJnds/mtzYgBQMsQhZUIACcz13/wDjGnqLr1HyqzLQpk4q&#10;qgL8WrEmTMSWALAklvp1Jfs2dWO2xMnd5DmJzUNXoYxHx9AwFns3Lc2IxtQKy5228qWYzRVu3oVC&#10;rNI9u9a3pF7dj/jv4n9ku2tHc2fyXqqNimoEay+YgISQqvjmxFdRZ5+Skg4jkP8AI/KPbLr7FFHh&#10;rsfBg5BtOH3gAkrOI+TwscEAiTJfsbnravU4z06WZbS2tRZPucOdpR9S2Q8FV5hC+GsJRfQaEgqG&#10;jEiMA9QhjytfwmYb0vYjV9dbQqWDVoqLa9njZGzUsofyEsVBdmK5KylmMATzH2dU27iWl189jgWp&#10;kGGJglcRiCQoEwQYXmYnqSL65S/Zj/N/W3xMlLLKoRHSq5dZdPpLptA+XWGRWWDhMrOXWOIUDFcM&#10;0iPUkDt+MVOx9am17wPbYykOMZLVZKceDJsBUOpbIhpJhSw6UaPzWo9ZiiqRBmAHgjLkQEIOJAgE&#10;R9Y67L+u3W88WnpdfPSHWBjsp9B9kbd8hrK01sS9oztPDyZdVDIK1ek3y4E0xQf/AG//ANo5tC91&#10;Wm0lWt6r8YXNcrVadYcOhtHzS2zFjPxx8ZZEJ/k+rR1Ppm8Je/2AuNQrKve2BUhPtZFyAgTOUMwH&#10;x+g6l/Z9Dy/192SbeSFC/Pd5mctn6eLraLRzZ8piJ+h2f1GWb9mybcyRXEG1lw1rSK2ISPdm1quv&#10;pey9z6Z028/7hpWXsliIAHyI8tfkcYKKrCGYB25JCqcQBI3NjS9f7ENrBfw9lKwUZjKx9jYqciXU&#10;ED4jiCTzPXJ/TCn/AG5hfOpzunyXZEWH1SuOjqapD0xA6TGbpaOSo0s+i98IctkTEeRWuv6kISs2&#10;p+I36t12sXs8tW/rZGo2siR5CisiWFSjDI+MWMsgNCqCAesLcld4VPG2rbGYQM32hirMoIIMfIoD&#10;ErJJBI638f8AVW0F5/C+uOjcQfy1F9Zt0ZR6vO9bi7RDnx52Ak+RYZ08wJF5HTOIMZPPzmn9vyPu&#10;tTZrpte3rVqbGZQhlLabKwBYEPEhnIeTaCRjAPHT2sli2NRouRYgDFvuSxWkpkOeQoxjAgGZjnqO&#10;9yVxh/ayXeJBo6GQtnI6W7mw4KM3FFoDCsutgGJTI1QoLirITh9tWbWqQkRE2iYr+vanYruqvdde&#10;xmKq4BDWFCSTaAXQsSclaXgFVJIB6eG2HqeqylWtUAMwJBCZAABCcWxEQRC8gn69fOIt9f5m3vad&#10;NHWZCzjYnTZWk0bOxahbU0Kjdx3RkUXwYPo6SwqhEKtw+lJH7sfz+Lrs+00tatLxWhFz02L8rBiV&#10;+NinI2BVViWJhpIbE8dHNGlsXu9Zd5rWxTwnIPyU8BJLAQBI4ie/VTwM5f7FFpdCu3gIm6/aso3n&#10;9ANZgCK6VpReyLkUhTQU2kLtVoscUTN17h/uKaestNfXq016cW2Va1JIeskFi3yV+clatgpLqezB&#10;+GDdDFD3WNskoll1nKuOwHBXiGDCYUj9pHIjqYZuR9i/WrjGniYjD4cUtZK1gQ6lrY6ZGGWwqOsw&#10;mI+tmQKhP7MhZV96v9ptERSXqf7fY0vaB5hGLFWSwgBSygtCPJHClHx7QTISc7lY4QkVnuoIZQZM&#10;EwCywD9wZZ/9OiXY7eN2+Qh19+psJvmc1ucjXzuZTV6HG2JOM2djdWusa99JQ4qWGu2IQlqGv/zH&#10;ueP5H3l26vLpjWOdrfNGtbx2Jic2qJAwYGC1bFnKjicZ6oa7a9mGx5vsX4sEAdWn4rYATkDzDABZ&#10;/wBY6gPM9u1jDBiaqusiTQsuq+/opMaI65UmYqzZXn2Wl0dE6RL/AOC14injJItEzFZ/JL+T2Fxs&#10;x+ySqghJeBH8oBZQw+6OftIIk9PVmvXrCGRlAJILQvMwhMMR9J/r/Tqk/wDj1PGtsd9y7KL+NjlG&#10;ysj1GJrfDeROsL3nFXfiLISwF8kVGMd7TWYrb3PGJn8f0965rKdbdzTcsBDNTYmSsCYDLkzAFBLE&#10;gTyMZ6V2NStFt2dbFqF5AsVoIjkgwB93aDxwZjp8a+0Z6e3NcbnUW22AprK36BUhcN5h1qlGcnPG&#10;zcbxQ1zByeJFNKrja8v7SKfEl7Q2T603buyvhQsSEb+RAo4saPiCXOPMlikcZ8rM2a13BXr0nyGA&#10;Mh8SWPKrPMY88dg0/TguOls9N0mm9gYeMHU0c5FbHR1cbZtkB5PF9+0KYmnqFXzy6LS5VF2Z86UZ&#10;EWsxFpoSK1a0NjRroTb2LvHQ7mx0sQObrI5tRAXCAhnTglGUgkArJDtV7NljUU1hrVUKGVsfGs8I&#10;zQpYghW5AIM8kGBv2fr4al+e5B/E/cdQ7nu7OZr0axsx1zUHdMbQmM+7p8/WzJSresDpNmiVm1r+&#10;Pp/BDvNs13+1W4VaNbKjJFjqqENiVcKGR8oMmEHAEz1j8UUvXosmeyylg0qpLCJBElXWJ4EsfrHS&#10;bx6HS30mejI6ll7PHDNzAOaKujlu7FsvHK2hkFZIQbVNCkZ1JpFhVvW9JgHjePSPN2vSqVdIK9mr&#10;skWtaCzrXnYA1gERj8yOGIIINkg9fa7bLudgsqXUgoEIClsVJCk98vj+gMghYPQH7YwZ+zdjHa5g&#10;5MftcQYRq89oIaavQn2gUX1NEjjV6tpBm5a2ZWipaxWs2m3p/aYhbXrbdPVa6+G1pLC9WRqghJVQ&#10;AIYjsryp5iPpNPW3EuvCVSt/bxkMHyiWM8j9SOe3foVj/cXQZq2ph/Z3MsW5zdcfru9LkovPZ537&#10;O3eajTQUazLkXWluR1CFkMqXnz8CTHh+Ta2v0HqcKw2KQuBBX4qFxVhKuVyxksyNmBEgGenn8W0r&#10;hyPHYTl35aZIMFZieAGGJ/WI6qLxOs7rlch7K7Pmt3kVGE6ZphZK17Zj3xqp5QegHraa8IvLD9ZL&#10;Qs+BC3/pQ02mIf8Ay/UobB+Pcm5YhJiwwyk5P4vGhyVj2I5AHJSASqdf2DYEW1trqwj4jgxC55MA&#10;CO5ngk8Bp6jHRfW+vzldxvcEyvzTCU7uRogpYCfIdEVtdNxDUxTWKIWO/pl9RwIcWj+hK+lfWPyC&#10;U2lt82lhYoYKyzLWVhWaUcQSyoJ5MTkpk9VQaTWa9gFOJBjhHJAhlPAUt/SexHHS39a/ZqtOgE4a&#10;+oba6JkORsZ911CKaazI65CkLaxCeaYK3mK290X+K81tMm9IrXNlY2tf8MBRr0gtW0tKEEu0oOGP&#10;+h5EgBOSdITTYNiSbbYDCBDCMRDfQf6jjgkt26dO44chm3F2FcFS6mqVdVnOK2fQR32FV4tnfPrK&#10;dGaqgWszYMCGsGS+Xn6RPoXXv1jhchuZjWGOQVVNYJ+ePyIyJCZZF2xjGYkFqWqGrYIAHgEElgxA&#10;+M8TAGUQFE9+i/104+HA29MmbkqanGa8b+Pq52eequnU3jm9MmZkBqjvgtIz4HrSthhNePQcTafV&#10;66pH2a9Wx7Gq2q/E6swJWPnSwDCRYG5WYLAH5QOl6rHWlrgiiyls1YKYM/FwSD9hXgxwCe3PX5lS&#10;IJ9Lme3zMpzIyeg2A47qjJxc9nWkVX9FNWwlr3Aplhf+SIvrW8TWKTM1ifRnZsa1U9h6yyxdq2lC&#10;6lQbXH2ozAmCzlcCORzl36WoXBm1t1FNSWMFIJwU92A44Chsge/07dJ/b485PJZy6PUrscvtok1c&#10;gKQrBOxoKeSoU31QL5zjcaY4n1KYEjEWPHzmZiZ8S19zdew6zD2dTBHJMgKTJZSSyqUP7VaWUzA6&#10;01a0a6qtw/DdcljgkjiCAFJy/UrAP16WXFuzyui5XU7PjQtla50FOeTKM4B0gMRVNl1JWJuW6gq+&#10;XxfGo5rePWs+tomf6rRW+61PX22V66Xk2uIJlvuCsTwGmM5J479umt7ZNYrfarRrGqGC8iI7Egdy&#10;B+3t/TrrV/g+q7bkm7YurzfMN5OHTR51PiFW6K6lCrFoYiGuxeXYzXlWCB816VHBfMFvX0t+W9jW&#10;9cmK7A2LVtsxtbYKlkIIIDIBjmpAaGJbHFxHHSCWbjSaTVWyJKCoGGBBBxY84kGJXiZU9Qw31zfi&#10;iYIaaL6VdnMXF1WPYT95SV0XLUytSzqRJ+X+yZGQgopQFqgH6Wj0tPkXU11c3uQtnisY0v8AH5Mq&#10;y64t9uCkBpLAseORxi9yoqUFkzUCxflwGPxaR3yMkRj8Rz36J6mDgZmP7ZXZx0VtMteuydMzY+0c&#10;xWdMamGzoZ7YNZKhl3alNMgn0hb09bRJLfij7W5sXDFRbc1Y8DqF8C2BC1gRgUaCuK/L9/0hR0ZK&#10;NeqoyTXWHPlVpFpUtCFlIYCDJ4/b/qep/wBAs50/R5YVOnUuKWm+ZwurHM89nkmi691GNzoKJjJe&#10;7cxaPYmJtJImYv6Xn0k+OvS13d6LK2hbbKf+RgSTK115QAvHy7RAjgdOF32blVbVIkotn2DgCC7x&#10;yTz8Y7/Xnpw7DB7ns+WZ5LWzoc63nMu5thfXVjP1RNF0pOl0WU6L0Bqq64BzS3u1Ff1i3r5Wn8gb&#10;K6GqDvVPhpO/8bIckhUGVbr3QoeRjI5A4A6rVHa2I17Vy2VX5BhDSW4dT2YN2Mwe/fqS8eADH2Af&#10;AOBNPZpp47qurkPDaIRdHPXnQTIHQYTDqheXX9y9LDkg2b2mY9I9PyHTafwRcjM+v4rAUdSBLM2L&#10;AqGKFWMAg4lABPPVV0naashVtzQhlM8BRIORAaYkiJDdG+g6Xp43HQK5D2aUmO4QSZKVwwf93ekX&#10;39DLkp1Ss6AxHpSnpWYqSkjnyiJ/Oj1fX6Q1qwLEt/lEsD5CMe1SvAaFJUkyeQcuOo2xt7JvZcGQ&#10;4GB9o5/ey8iWEgD9CI6yn4rAB+id7Quswswh+vFsZq0EQyHKRJVAHKP5TT3w62qKVTDF4hibVJP8&#10;V/B3/kbovGgKxcr5GtmhnU8MQOAuRls1JluCo79EqNWt4/y8ihEZASqn6T3JjtiQOPr9OpL1GNrZ&#10;uvn53NaDtkQ6B8jHYA3ZcFmvlWuM0vQUaw7t0craKktUg6f9X8fzMxaP+S3brWSgdwyyYjkYwSQu&#10;JEgEE9v0D/mAwSljGRVYMCZ/XsJn68gd+qny/Jyzo6VdrV5/ADziqN9cNaPaGoy7qXHa9rHWVCRf&#10;a8gevvhj/qtEU8/X+T+t33orQaaXXWXkmv7VUBJAABJBr5+1voDlEdA3NYWOxuaquuuMuCzEt3Jg&#10;D5cdx/0novVbqO56hXNoMWTlKElbIAeGwpPMZcPBz71GS/yPnPVB7bLETW46f3n0/iJ6mp09XqNa&#10;pay5hNh+JYB8S/PbFZlV7E/Hnv1DfPcuFRAStTCjkAlZC/8AUxDN3+vTJo9Bv87xcDdMwt1vM9Xl&#10;mXG8wKknqYennxqZrhykZ0wtAWuuWsQMYqV8v7WtFq+i6j+4zQFb1t+uwbEGBBRijAABCpbIdyxM&#10;cAQfPHd+H/KSNyu1SJPeclyUkywIBU9gBzzPRDht3lr87v6G4kbSqXOeyeSoK5btrdbtBbZWm4U2&#10;CMtEZOjekGve91qe1Pj6Ft69Pqb2/Zu1Jq2Y2CxXt7QaqyoPLCAAGBKgAOcufgOpd+tqV61j2rK4&#10;kV958jAkcDkkkETJK8cfI9XvC7vRtxeVo113B7y8aSnZ9ZeAga/XObiYFzYGpTMa0abgDL3XzwLW&#10;oKgRxewon0i3U61dA3TrX1KaDgaKZOOa1sSLULqniIIa1nBYscQx5Ik2WW/ii5HItEiyzicS4AKN&#10;iWDgiEAgACSOrzk9FkZufVPXJwK6mpXV6k6D+xahCCy2EDcbq5mwOugB34CWV6M0kg2CErchI8vW&#10;lh2fysb9Y7jX1hKQyoDBsDDYR6ziVzaz4EAoAQq8QwKhCL47RritsrCC30Ur4mVxIOIX5SQSZJ54&#10;MZ3u8cffx9PdplZDHecPqx2+glmGZnGw+i3Dq8rqLqWKKlS0NPne9KxNqnt5ViJi341r6dX8urqZ&#10;2rp7yfjIXA8llNYa5C0HuOACeCogmI6Wt2HlLr8UfY128zBZxWxyK2A45n9O4JkfXrXvBEvq/T3P&#10;K5lr6X6BwuzGc2GHWsPRUV5/ITO5n69glyjkNa7Xslg5gR701i39Ixrw1HtNyywCg3Dx5qcRYrG1&#10;2CvXIcAAJkMVf4SRz17dKXaWvWpNorOUESUYBFEq/KnktBkr8onjof2weNx9/WFuJ5GlPE/XKqLP&#10;/wAe8tnmh6XglvjytUIQth1DVkF7iqTytNIrWBSa8RtjfOiraL21nb3XYHJS4xCkCyZJUoPkAxHA&#10;JJyCB1q9QbDDYVH8GuFPBAMyPjEAHI/GRPJHEZHnLc3dnmuH5HD10NXK0MLG6PUAuzX3dED2i1cO&#10;LpWRYWMovj2T0DDt7vjaa28qf5K0meZe9Nj2W1s6dqWU22VIWH2lVXKxMgQWsyVSMZH0PxJ6qpUa&#10;NKmjYRksRHaDyZJhWgiAsEgz/qOQOmz6n72E+NXWOZZsGcY7j7uiGzDmbZpFixvdUYORn9UwcQvJ&#10;sFCwNehfSKWmYgW+52LhZaGXYtUKoU4q8MIggBcwCYRisuV5YdF1YSoKpBrQySeSsqZ4JnEmJYTC&#10;g9upJr9Rp5PgkXYV6HiwtAZZtl3JjZ0+ZzaLuHmzoUrRtaK3ta1LjLalPSfGtv4/GNz2Ci02uja3&#10;sXRgPIVdhwEWx8ftJ4AIZZPEkdY1tRiAikXaikE4yo75FVnuP+hgfQHor/tebz+TTOVer0mr2i2K&#10;JDOpcJc7HyK7IthSs+gKmztC2gY9opA6z6E932xz6V/J2vvXbm4t6L4addnJYg5WOazWx7wyBAsm&#10;T2xybv01dr1a1BpJ8ltwWFkQq5ZD6SpyJ+n1mB26KjVr0mxvX6oHRdV2ZdcgncHHs4tymMrRNYGf&#10;p7NnRjZuNS5rWgf8EvA/SfT1n18s2bKaq7NKymj1a1DF3xNrGSWSsKYlgBz2EyO3XyUVW2uuytlu&#10;7mZVZFa8ABmJE8fQf06x3Jm4G2pz3M58X18K8I5G0VRNVoupsWJXVg7qfobZn9VQlkjWiIXtHjNb&#10;W/Juxnva77/sHA17vlZWCzLgkYQrcV/MgWKPu7yB05UU1rV1tVf5q+EaADk05SRy3xnA/Tt0GUhL&#10;nPs/oyuAUz4xBqsIYwys6d46ZlddZZoY3xXvq61IZIWbSKw5PeJ9I/5jWmLd3QoWtzYLZVnIVP4w&#10;SWBxMIhhR3kKO/X1+Ovt2llC+OCFkt8yAAfl9zck9onqy5eWhqZ4BaletV2OvTY50nM7mkq0LQ3d&#10;GTNr7QA6hbNpLYyEVLDlo8rTMCHFYn+br2vUxOu2q2rqMLRdUpXGtYU1koMWNjSDWO3Lt1OWtLFC&#10;2+YbF4KeN2Bl2khwGMgKIOXf6COlS48V/wCtU0Nl6LT9cbLKmnnFWWOlZkLuqxAkLim/7CXpgNCR&#10;MwOK+MzPpPr+Y2rnr90/4qAjeqBUyZAxQS4P24csPrMx26+pVX9avnY/+M5DCARMsYBHfLgH6R/r&#10;1OOlF3Odh5G/k69NTkQEd1zaKpwJOfs+irni28Vv1HNgvmIOBiVHBP8ABX3Ijxt+IM2tZuvUKzXu&#10;AKmBUsClWfjdf1UAyXOPyMEyOm0F60LZmH1uWDAx8nAzU/oZEBeeOfr09YXTJdl2nEaWdzc4E8tz&#10;bvlnbThQtO561XrQ/iaQZG1ttAWGYtK2GGsFrb0taPW0eIDR63bqvaxrLblAdVEBmxlbEMqis2IJ&#10;ljBHA7H1yt27TZSoUV1k4seSonlWHLECSOByPr3DVxSWL2PP5+JjFhLmsjoNnsekU1DTqbFoWwgp&#10;5NKI1ItRumw1WBxWn8SySImZrX1nrbbt7R3H29r5bttNdNTIMKzNhZ/lDFTWOZP7ATwT1CWvW2td&#10;aKeNZLGscMcm4UBeOJyPHH7j/Tp953N6auRdXf0NTBSXsHSa02WSU6B5lhEeRg5DIM9J4WFlK58U&#10;KchBlvWpJ/8Au/mM72z61dk2aSVXXEFAgA8SgMbLbFLMptsZ5CgFRx+nHXutTt+HDZZ60EMWJ+ZJ&#10;AVF+IOChYJJBPPUZLsau9jn+u8Guc3vKUeHRmqjqjIP1xx2KFCiqgVWFdUQRmVZc8GPP3fWtZvT8&#10;ne23qdayz215dNZisjJWBzBgtkxZWQkq6VykY8kA9M6OrbdWulTi16z9CDx9BAAIYAFS0NM9pHUY&#10;n6+19rNt2Wm5BddfrMvH2sU94XaEk+UCqbRTiv7tT3bvUc+n9xxPlMx4z+cRtex119gdeoBaPx3d&#10;HHILKCSApEEACf0PaOeuko1LDqre/NvlCsvYgGAOe8zH+n/To11rX6FCcLAl19RPfPoinMljPsnu&#10;pApQFDg9lpLT+OG0MCPWtKteUzH8z6TM07rb7Bt7RWu56ApDEMGrY8wZVkk/AqZKR07solamikF0&#10;WwsIkQ4HAPBDQOQeA3SB8Xs/je58xj3Pif7d5+9T0/a/t/jfsfPz9fm/G/p6enuev9PD/wBfyj+b&#10;qZxC/wD1H6/bjOHb7f69vrP06R/E2cZ//if/AE2UZf6//H6R1/uv0vHo4GZ8PExdRnfrmR07iWgt&#10;pDd2L5lwDzdQjOSP/D0WGdClRXF6fIGSR1HI7z6frXr/AGFu3f59y6tNLy+EMhQrWHBLoFsPNNgY&#10;lg32EBiwYcyNvRTWp8VFbnZw8hDBpbGMWlezoRxH3AwBB68uW0AdJlaImGk93Zz6raajq67VR6tN&#10;lYDlGM/WcRFdBkialaNiAX3FzxWtr1tX+C72s+hejKj0almSMpKyhrJUhkVjkAzE1swh1JIUg9A1&#10;rV2qnRmW29IYEAw2QBlWI4JUQwBlTHI6xfXfIY+km5xtIUJri9irOLpuaSz76S4bbfJo6DFR1WWz&#10;hVb8rDBBaivH/rcvldj33tNrWvT28sNUyRYioyKzHx3sgklnOPBbHIf0WAP1Prqr0Pr1xOxx8GLA&#10;sB861Y9gvPMTB/qefJkOzxmSobp/s7pNfNxjaJuqx1LZAM5Aa0/D5HOZE2uDRi1GdC1qMAKclpBe&#10;t61vAvEmen7W509f67Xq2LQgosbyF3y+V7qVJSIUAoyqBkCCQWn1hsaFA/K3LXrrLeRBiAscVAyA&#10;3diQwJPBBAOMKORlZuFxKjcManL6/eovYhp1zzmZuLkaEFR5vO02VhEHKPLK50CWbmQFq+XyJEed&#10;rw9s7F277h6wK9nW0nWz+MZvY6w1zoCR8r2fJ6/kpqWF7AdIU01a+iry9N+wpT5HFUUyEViBEVhY&#10;VviczJ7k9B3L6PKfW1s15MJk1ez2MDld9z4zmpEa+oUNXQu6ozg04Iowy5FjD/8AYL7c3nx852le&#10;t7L34vpYi1tOu2+tZVDggOBWsgpDBK4U/cMgBOPQHe7T9Wa7FmsXslbmC3yaJBaQ3BZuR9pieJ6f&#10;+F4LE0wY+R1AOM67CBnmD+vLmaly7GkumGx9LH11tIMMCA22YTC1B0XSpFYNaL+tple29hbWbdvR&#10;G1rbrODllXFaMxhLK2Q4kqqsrklrDJQEcdUfWatVgro2vBdrqp+JVpZgBLKwYTBJDKAAgjIg89Iw&#10;vrrnMlRzUweUwcrlOn3UVr6+tKPJ9PwWdQ7KLXUrbGOLT/8AxW0JNeiVSXseJNWpLW9ImtFrKmvW&#10;jbdn9rrUs2Fam+nacgMtJrsw/mWAbCBiQpKgcgpfjKiNZroiaV1gGTEV2UrJBsDLl/G3ZAeeQDPX&#10;4PSV1u9Mvwuqvh5umGTm+0NJhtAGgJUlcBG/OYZTKqbls+1aCgj17DsU/kIMimKfi1nrm1PUK3ta&#10;TZZUcRqoqsULA2t5bAC1QYSxFYBxWGfOW69G0l2+RoOFR+TexIDAfAYLID48D5yJMgRx1OOgzOZx&#10;DdXyqek703SdJuZ7b2nO/aMxjTztEJlxv+vSkXK70GeH5Q7XvNx+k+yOLjkVXdW3dc6/s3rr19Ci&#10;pwo8fzxdCGK/wyFqY4EAQeM2hsylsV6yeXUV2t2rHUk5/ElWBE/yQS6jITyP2iRHRNTK6Dscuuh0&#10;zedpZ7HQxtZSjGjtMi5IWTu1wyZeOrIi7bQ4xMojDVbWiADOMlRRYnnHy2a3rLTV65bE2Br+N2Va&#10;wb86vIHsaRWp8jqiEfcVZS5Cx18Uu3EFm0Vak2ZKCzEV4vgVUQWPwUlv0BBxkz0F7rW+y8bH+wU+&#10;j02TkFh5Rc9111ym6uDY6MSCUICrVIE6GWajK5DxShjJErQnpE29ftHU9FtXaduggVWucMEVShNd&#10;RZsj8ji4wYLJVbAWXkCPtq/2dNewmyxJFakEk5wzwIHAlTkCeCVIB46a+Z63Pxlf9MVw9nj9Xkd/&#10;3MBvns96/RgSHeG76QN9Ox1jiKZtwlV9Ch1SwEfu3ral5jWto7G3/wDPK22ja1dqiLVtZRSWPGBq&#10;aCCAtYL1FbFybEEMB16NyrVb8NEspvptlCgOYA5LBxI7liFcFTAkgg9X3pGdLR5rleL4Xcb29Dp8&#10;/oOg6/Q6cjIhZ/OSzdrcIQ1Uyue5rt3ur7S9RCFUkSK1a2rNY+ki6/sdn3Pt6K6Kda2mmhao+VsR&#10;XAnH4KA4LlmYg5SQZ6LYssu0adD11r233JY9psn4pMvJifkZWFgCeIkEI/Tc5l5W5r4uy8R/X+0M&#10;RjJptjTynGUGIB6tamM2vUDPJcpkZxxsBWDIQXBS4mfMkjvdvW2rdnTTb1Kwmt6+4OULOoYTC1ur&#10;SL77HBVnbJgxD1wuQWXs61evsvRcxa/brK5BVJUxyykQa61UhgogFQVeTBM9HuI3+uw5OYbM6Qj5&#10;Iy2DpYfbnw+ScEECC57ag40mSwzzy4iLzW4h57NYrSthxEVt26uxr+5O1YtuuKhkA1msLLlksRgc&#10;FGNpIeQxtQyxDGTKS6p/XClClpY4khbSlZ4UHL5EygBHYI3YEcdJDHZbGxfblDRzOi1frRfMDdjK&#10;zM79v0ccwr7EG0CM0L7+CtuNRcRoKBq8DLasXvf+JOzrU64qOyj0a3sGfh3YV0+ZphQCItNQhlxZ&#10;ASgJAHTFV1tuYqZbbdULyqjKzxj6kzKByCDIY8kST188/j4XUpTk9R2WgPa5zn0i6DWFZhdQOWpv&#10;m0mmVyhy0XHugEUcV9WJegVFrkrM+k+AX9lta+x5/XUVjW2L2CrZiWzaoIoILsq1EGfj48iwUgfu&#10;9XTpvpFW1a3mqrElZAxD5EziCXBH7s4Ck/6fG83r8Zrgno+0Q6xAWve1ep7HE6TWBl0YUNmZrfG1&#10;Fm+K+vakEuWi8MB9BCLFSRW1IAgp9jrtXo61lDGqDVTbUjPDB3Gx8+UmApbBvky8SD0VjZpWA7Fy&#10;WJn99iOwWQVBrheG7kxkOFPMEdBefewuMyuV+X0YOoXY6TUl2Ex6BzmyD1fVaPmNiCMSVrfJGRlN&#10;uLUtYs3Hev8AWfwe9Vse22trx6zarrrpjJUAOMWUOCSW+1gllcEYwynkdfa71aVNOdouBtaYDE4m&#10;QSpA47gsrcGZUjjr3zUcjQUEcWcplqzgs7nJV6EtdBveBo9NqQv/ALVZhJ5tynSVXAWk2upA6C8q&#10;2rMzecbV9+vY2djWWeYV3eIYLWVpSfBDKqmmWU8PJbkHgD2muqxBCKiGstXn8i4axo8kgk+SFI5W&#10;AOD3PQbh+h08Tkg64tdPMa3c0uDhbyRtrVVV2zLMsJE2UG6s5oH0RrHBc8zeq9bxalY9Zt+H9pva&#10;Z9oaCrPRTYLLa3FaFq5AYVspDlWlWC8F4IY/ToGjRf8Ahi6QHsXFXUuQGgkZgyoIgiece4H16z7m&#10;9ftN4mzxrWWNtXOoHqtOGaNm39v9UnpvCwMeJqXeLYaN1Zr7NVK2PX1oP1kn55pbS6uuNbfLtU1n&#10;8KRAqrzZFNtnaoSwecjYQp5bhes7FR2LfNq4hwn8jTJd8QzYL+8/HGIx5HA79PCe8giVdjrfrnt9&#10;QzoM7eW6ouTgU6Fa9ZSWZ2KLzutEyloMap6r0sIVTWrEDj1m0hvS6ytqtLZ10qTKo1KztU05EVg4&#10;L5DEqWYFioJLHgdFqepXFmzTczEB8yqhx2BaMjiJMwCBMCB0rU6cTZWUk/rDtugkqevzYdC4n03t&#10;TT2Vy65qPKvPMyMRRq+8IdqEor7UkDEz/H5i319yxY23RQgeu4r8CqJWRWMWULJBbFmBBfLF+OtJ&#10;toxKLr22Ehkn5AszDLkEnvEgGcYleknoc7ojoqbXKY2nmrEzcljSrqXhly2zSymP7REExuJosa6c&#10;e6e7szRm46MzQBJHT88q1VOw2ptvW9/kcLHxUVnKwwxgt4z8VFfKAtWC65HrNt7CoXaysq4qWnkl&#10;uE7CQCw5bLhiA8KYHRhHgmXi5GR0WqPXy3T4WilIVlTbNHNN5hJb940de+jpIQNmfbZnxTZEOtbX&#10;HekDl7QDo77OvWathfIjcsExRQx8aghEaRyn/IhJIVgculdkZItVjiyslWHAyyYkDIxkw54b7WAE&#10;kER105231vOfUCC2dTKRrjhX3VqYrS37BdP5DdeMELLa0cnlyvOAKXTqU8HX9oZRVm1/5b9Ls0mb&#10;7LBbaLiaz5FOJaF/IOYSy4KpVaSFxfJlYgDgnsNSxIrxwTxw4xIkCT4viWWskgmwEysAgc9P6hOf&#10;t9fA1kuTNh83SQhYzxtt9JhYqywF11bc0vN4d3HGqaNFqhLFR+21Jb+dh3rKrUbCe4bUfZW3f5Kt&#10;itNlhJJPlb7alXAuWBJlMRAYEMK9DeuGwtJTXnkSbEUCAPGO7scgsHiGkyQR1HsYX+rbHQfXx8JI&#10;uBVN1HRvptTqdRs4O5vFpzTWCqnSBnHzSrEqXFaKiE0e8xEREVmrt7Vfstej3aXv+aXVkCDCmu2u&#10;sG4WljINzL5AwksigdzInUVNqW2+vaoGjEhixysZGc4FAO+AOJHADE/6dZs0+ar9s9lxpwJCs6La&#10;QztxfW6TKOn4Zmcm0XdzRmz3K1Mhmwz8ua+zBCVFF7jmPbHdsbFnodXeVnKVmtmrNdLhvm7KK3Id&#10;eGfDxzlALFQ33erXVX7S7WIUZBgGDOsfEKc1lTyFyy7SYkjt9+Cd8b/xmJrJOfOS+XhbCFVg3kyP&#10;xtoVGx6K5NXldPVYPR8AR0qvNAFuC03uSkEt2L69v/65GW0Vu+NlbEkQ01ypQhL0QA1sxJeWUOIC&#10;sfFrQ6/9pDIWVZRlj6Q0HIZVs05qICwGKmSQHLn+753sfqx6essQPYInpn6GPlEWrs/vh9IIph1z&#10;UbqbzFNAfuHCGvvWItSw6eEDiZStq2tH3Sf21l/BZSVaycBX4iBLtlUMeFLHEByGM5dN020bPrW/&#10;MB/KUgYrGWWYP2rDmeSBzIBAiOuR/s/a6/Z+0eK+u/2FCErgjztPFjQrOHXpXFWRiRqfOURXbp7t&#10;xTdb27+B5kF7Emvr+Jvcq7Y2dUMPWvY9nkCkWGtGHyIdmI4yGUiVAsAWY6y6FqRRbB2woXGRjkR2&#10;kAA8x8Y7ypJjrrnmufj6mtm548BLW3usmUXzza6e/wBFeo3VNNnOL0I8/HSyzrr3G0qNibjrNZpS&#10;Pci0Hv2P73rve17VaequS8ZVVfaUDiovYzgkFHZIMEEnEg+00f2y1VFatfcSD9HfuCVL4qFgEMoa&#10;RwQOZ6lqfYfFGwLoEemxUebQwbZGiO9JTsLMdz0ef6Apn14WM+CU/hwet/jt+xT3fCtqeVjdrw/n&#10;0m17Xue3yKZn5q7W1AKcghy8hUjOvI45EGJuu8wl4tRa1TA/T4kKjmRGQjEGcWgTHExnvu2B9i9X&#10;y12z6F0KrF5jtiI1Au2WdEy4H9IqhMtbKQOZgIyWihTT40p/PrETMBv/ABqb/wAIILFby0K8kDAE&#10;ogbMuwAJHIXuePoKLE221+YtjGFpWAflALRiFBJAPc9hz1t64vQI5rSPScwyAEUNPLdqmSl9HNXQ&#10;rbOz29f9OKLjvsDFQVq29alES1YF/FfSX61dOy9Nj196uePNrsIVy3zZU8hg+OSwI5VlBLcnpnbb&#10;YStqtmoqOfHaPuUD4qWx/wB0AfoQeB26qH1bt830Dj+tfk00NlFNTpmXL7GixjMLweires8zoGDn&#10;Zd1Pnuwalg0L6Ke3SP5ifwW9p7GtqjWu2GfVYmkDxqHBAyCKqgs4bGsqZK/PI9uiat9V1/mrqC3g&#10;CwnJipEwWJaFWJeRAPxgdR93nOW67Uyq6OuRUnVl1kOdzUVx4mQrzHPHdrnE0lLOmMfSYNexQTYh&#10;fcvanrWYi0/ie5ubPrzsMiKa9bB7GZi7tbaFyCNiBgBCtAWAD/To1etTuGoOxDXZKiqMVFaTGQkk&#10;sTyJJkkf16385ifXHV4u1kZ2lncvncr8JdrZ1n0EmekSW0xsHqVUHjA60MIMVbtSWLTe39rRT0/G&#10;ax7jSvr2zWb7rsitdaMRUxQgQx5JILEpOPHYFp6XYeu2an1lZa0rIBZmALgNPIHbsIaMue5jrwR7&#10;MOduRl/YVSaeA8VbW5HQQKhtZeg0nU6yP+yx45Q9zOUB6VGI8rlVmKeVf48q0DrWLSX9d/HsqClq&#10;sGrZA0M4q5c1Mx5LLmH5g/QrLevkx3flSxDVkFXViOFz4XMAdgcSvE9EejdcxNnM7PjmdcRrhydt&#10;9SmZd7mLpaLMib0/YG0ES95ZoP21xVISo5reWP4mfz7SsTaof1u4KsQ71oxcLdkolUkqSfjMuxAJ&#10;kCvrW0rU2Lua5syIVyAspDGC3B45iFEmIOXTVj7G91XN6m2KA7q+y3ePDZbEza6GUs4OX9WXWWWr&#10;9GgmNcSh7ggMAHHr/N/K1PLW1dyrWvZqLqV71qV+bsvwTEKPC7F2sUOWyJjhYCpNuxQ9yAWI5/eQ&#10;eFB5aSTmogK0RA/U8iNPm3b9fdLv9p4gFCZK+bsFAYfu9RT2yoKAqXNbztTfqIgbG9qSLmWmY9f5&#10;9YOlq3+vW709KDLNmQEGKuQzGHVkq4bGcXV/pxHQnrZNspvOxjEByD9/0A+JVn7TEgr0zdrzmitr&#10;dXiKbOOTsnVaxlin0T04ycmrDxmtDWq8HP8AdT+SfwouEV71tUkzWa1ieUoq1Dq6+09Nv9tRvmfu&#10;r8jwoVUxLQ0LJZmAgqJknqzc94utpWxPzCPiOzYrJJLSBIloAAP1PYdLP1HyOZqc8A+5Vkib7Gvk&#10;NadWP2POltQ9FD6+xdtml0E3LMTQ16R6xWsGiKzNbflD3GWtuFKcPyKwjhIwtHGQSsKvyZYlQfqS&#10;nIBHSegotpDWz4mLKWByTvBZpPxBnkjns3HB6a/rnHW1tNT7EGu8mtzn6zB08vmUo0q6KMGOo31g&#10;rMRpSuosyAVoCStGRDLF6EtWs/lL2NNGjS/pSa2e/O1WubAqYDLQYwliCwyBKMRBUE9A1XbZcexA&#10;YJXijLWMpEwbBOUAEAxAYAyDx05YL4UTd/1Gzmix+aXfb4eDWm+C27nM7brudGbR2P1rjoJbgexd&#10;yseHvirM1iLUg+xQjppaOrZ5d8ouxH/KFYVqrZ4/NV+M0Cs84sYJIbrFVjKdjZvXDVDGr/YSC5K4&#10;zwTzFmf6j6SOl3v1k+w4vJdz0b1c+ckrsLIWKlYXhYRCroJ3C+rXp6n0R1tABUg9KRcMxS0jrnTv&#10;r9d7a2mywGsIzVloYHggMzSreEhCfkxxJKv8hkfNis7WkjopzLAMBI/1CjkeSWHYfIAFeOBM/u8X&#10;N979XZn2fzKbae1yOhiYrjEsnpqsqKq2V0r6BixV4xgkotMkmJoK0XmszE2n85u7W2vXbx9W7L8g&#10;9gxAwMtIAA+OLDLjuRiCBAHVVbadvVG4gbJSq8nngQZPeZx5/WY+vXx9U7WP13172PM0yMvIh4p2&#10;f9pOmzoJLvlzstm/v7Gga5qO1ul7rC5IL/WC+3/WfWoRvXa1uvtm2y4oYFIYKxUO68VqAMflirDH&#10;nHLnvv8AHqvqt1wioG58hBIBKg8sTM8SVM/WOgLrXJ9LfLc6jV582WDI3FtdXDHOK9mvoNeNdXmx&#10;oLUW1WNgggQEJFyXpn0jzmIr5fljH22ittPrKr/yGtrKNYfIroyzhaWJNYrlsmDgG08STHU/LR2m&#10;R9t6vCEcMF+JVlP3JAAYtxAIPwHPAnr25DM+yVtnMZ5jQ5vaqFnJfolpBQuJVaQ2IZQwERVtmhzJ&#10;Wmp4Fb0se3uCibTN7J+x2vWCl13fPShzUkZfLmJUsfmXmUy/aMXgQAXUp3RYp1jXYwKmDjxxMEAf&#10;ELHyj68rzyaLzS2T2aMbhz3xX8TttVfRfXZVRd5y2mQ6eSg4C2ZGH0SQFhexeg5p7ato8rxSZpFq&#10;u/Z9beuviLqrNRGRCrMtuADWMpz8lLMTkCZl+wyg9JNXVuV+ck12JewJBAKZGFBGODgAQYiF+sSO&#10;ri/0uXr/AGPwGPVTGc2tDOfVK1ouN8vYN1xjXKfGYCs1UFSsUYEW0rSuwIE1iZ9P6/aaCn0e7cbL&#10;U1ldSFRVumeQLAWWYBRl+eas0xzyS9hb7LXrwRrmUglia4PaVIBjmQfjiQI/0KC0uX1sXbx++Qm2&#10;zxDACdClITr5evzpBE0cXqwkoH2EG0Sr2U8QT7bdmIqWxRlrWGLatjUvq2/TOPxN1SKmkF0tBCWU&#10;HmWVgQ8tymJKBWUk5Syi2iynfU/k65GY5Csn3JYOIBBBXjhsoYkMB1zx2tCv6E7y4OQvwbORpC5p&#10;HdjMWpTQPpK1ECzY2QtHMu4Gt5Nf/FU9rBmfD1vA6K01XOszbS+0W1Dc1WZJUIeccSqqVJGI+RWH&#10;7/HodrtbFwFJ0ijYB8RyWHEyCSCJk8Ayvbnp1XRqW+uLA0icgfosDJ7ZTGytzPYQe7HJI0pvuAO8&#10;YizqYWB3ZYgPjNxhFT0nzrWyBetKazuVjaq17n12d62DLQ4VqwQoBVyDgmUwWY8QSGsGLuNdzSba&#10;1tCqwINqkhyCZBE/Jo7gAcyJm49lzWz+m57T9zXV5vocra71ld0NL9SuxsWBt6GQea581XfN7UVX&#10;9a+2uvaf63/r+NWV10bVG5qkVWbGu9eqrKYoIrmpbB85KiZfmXcDleegI7W020WgulVqvcQebAWh&#10;yp+PB444hVPY8dRvsOatz3dcP2fEsNJ4fUapmMxDKqejKoQzNaWUjUTXJfNbXmxCUIO46j9Ym16z&#10;FvyDuW799javsGBehcbs4IYxPODEZA8AggloIAMjqjTXRUFt1AQthJTGZA/pkAYI5IIIj6kc9djf&#10;VGfj/ZamH1B8grN8tjOxdFovPY7AXXchVtwRIfOnebgKinNCkmaqRdkEWsO1YvN2u7Z9NRbqU2Kh&#10;dWdV8tgKq5VSMQw5DNKgTZCWEBgSoR8dPsra73QsFZVJKKQSoJ7kHggQTwssoMET1Y+aWZ/0Ha+x&#10;Z5V/oOj3tIduRqteegweft0mjRPm6I8qrdjoMo/MgiqRQAki5Jmkj8fK0/jm8tR95T/jp2q6NCis&#10;+ef4bbRSha0te0VOLjNgZocQ2UwB05pVlvVWe1Wh7dy1wKoPkRPIYTGsfNTX9mIlSCIiT1Nekxsr&#10;gHd3U0BOljM6crmJz9FZYwz9Xs4OW40BhIwrRk9YmXymnl8YbV5tYc3JePKj65bvbpRRrlFF+vFt&#10;pMWClLXUFWH30PxMZlBAbFRxH3ET19tll+ZNdsokSvkZFJBB+2xfp9obmJPX7q4SHR99sZPE06rj&#10;BfBQ7bR30XtCxtmNFNZdE9slj1XIbFaYtQlLXmLTFv6RWtqwlN+v6Orb9sdXbfN9ZKnVIrxYlgLB&#10;yBYFkGOOOZIPRmWu32T1aIupQKLS4LS0gAfE8fEkg8888cHqVWxetzN7pspoOI5pTPI46vSX5rcS&#10;Z2czQcrQDtN3mzXui4zZ+o2GZXLJKREBtER+HD+u/Go2KjctI89jVeatgjovKmq0AMoCkqmS4nlg&#10;SelCu2LrKnFZs/jUOUcFlY8HNDwTMFsTI7HrDpdrmbekqH7Oxj5/LZuaXnKIbBnX8DQ3FBwp89fp&#10;FhW1gygNWKRF4IWsltby9f61kW+us1lZvUWBvYPaLM1CpYKmOQU1McDkWnghTiBEcl5NtLmC76ka&#10;yphi0lS44kOBlwB/UiSZ+nTCPNWnL0uc2dMKu9y1snpfrjZxXSbfs5TGfPxcip9ZIYi3KkaksULQ&#10;Me0WhyU/5myT01WW17+pSW0trOnaR1FfzD/KwitiQMgcCpYypRT2AYVnRG1r3jYpxellJf4kcLLD&#10;vBGQIHBDEfrOEOf4vGeAzq5OrtjAR3Uc67AxNBLnVGiUm+DjaOYmvoLUj98mwqQqXkCy9vGRzEz4&#10;1Wb2zjx67pUWxUU2urWkA/yWK7FT/wATK4FnyDCchxKAXQVs7lZwJY2IhCAkfFWUAj7wVJXggxB5&#10;ii42sv8AaP2ZwX6bXXwJHxSum1kNweqqXSc/tDcvzq7F61lmQB8rDrH+T2Ke0a3j6+nlvrX9P6nd&#10;r26Dcn5TILBBLV2VlRYVHaTEk8ZHJBPcybQ39+hqLAjeEMV5gOjSUB+sfT6xwxjrx+wUEVuZY3wL&#10;Xy+6Q1ehx2M/2hC6EGnLhWyNqyoN0ockuOajtUr18LUrEUL4GrH5N2fW5WnVULZ61q6rA/PiNcBc&#10;WyxBcODWXBkHusoT0ym1innkpuBnUr+8NJMiJOOJyx+o7NDdRptJfL5J3F+wH1OMaLubGUzp05Fx&#10;wHZRaBaIWgNZFkRgvlvzSSCm/h5TFr0v42iOaCht6ve9Yp2kFNbqhvVTQeVIIfLh17GJAnFhIJq8&#10;rqPrbzChi7KW8ZIs7EEFYAxPJEx2kHnpa6Tu8Tl2cDo4vz3WbGKBjCLjJUCbn2MGQ/G/c5xxNaFs&#10;x2rqlb1sL2Lj8o/x18o9UUQCq6lfLTq2kWBsv5RYTODiEDrBgzkDH3GODNZL12/x23IpUqB8CoEZ&#10;KZbEyJ4iP0E9Zcbpg6GP0O1hZnGzuFc6XYcv1z4tR4+U6K7oC4+Ey20vd5ANfag5psf1iYmJiZ/H&#10;xt3fka+ve+2mkVqrXwKVUOpCnyWBVOLHnFfj9Qeg/j1iu26paG2Jsc+RpJU8jFCSJH6nnrdjO9Z2&#10;JebR6SUgYiTNMrPjpEFa4qZwoVkgdLQPQO3nsmhmfjVtMAIelaxNq1iIH7JNOhr7tYs26ylyamYW&#10;EM/BRRNbKMRmfuCkkwTz7qtsW+Oq3Ea6nEZgYghezE/MEz8R2LADmOAenx2v7/S7PNlphr8RvoU+&#10;LbRFt6LnQ5oJFobNGIq49YSwa0vYE1NF728Yr6+XoGrfoU6+vtHzPtUtyF8arWxla4lVkmVy4gCS&#10;Yid2atzeW2n+NabBwTkS47tPJgCDjzP6foQe+6m7gyhPohT0sFse2HRRwrZq6e8hJIIovRpvSRCo&#10;cZSe5IQq2o1et4rMxM/lfRNfrns5Z6La/GVZyxapohiVCEuCBAZnBQEGOk9hjtBRAWxGyBC4gOv0&#10;AJYAH6wF+UHqx3+xFuqztH1vrcTPXdAd7Ev0mq5j8s3wu1MF2M0yhrPJsCFr3IOh0gyShDxf+RSS&#10;sVvV2eI03lK9o6+uocVIr3LsJxW8jFgSkErY2JCx9wU9J7cWLYkvT5bSV8jFazU33KQcgQGnlFkE&#10;z9s9P3P9xfJQyNzcF7nIgbylsvo8c1mS8/uZGmZvE5tVU4Id+DVsYKUZkNJsvEjmYitovQNivbbo&#10;0tHsyrlqrBHlrsQLZczA45FSxKZGG+XMiFkzVa9mwTqAri6mSjKxKIAROMwMoHx4/odPYdGt067+&#10;UAnM721+v2B5uu7nVIxhEpqPF9hZXOH5g1EnEYtUiabcs0m1z2mB+5+O+qJoKbS/kU6XkrLor/G2&#10;UUSWcwUZW5WyxMDCoAWx6DuAWhqm8T7GLQxXlPkeAF7MCO6q2Q5Y8T1VuGYa1cRxd36s1Vs1dNEG&#10;ltYiFub6UWgAKRdNnZXb0G3pyGGVp8WQjsZhYUikdbRWZxs7C0Xo9Ps6W2MmKV2N5qSpLBBWVRV8&#10;gB+xiFV2D5ESOm9YPbQyvp2CsKMnQYWAiCxcEk4yPuAJZQViY6UOg6lx9Xoma5+uSHNnWyTa3Hk1&#10;RPMEdaVI1drmt/WC/cOlZkftOf2GG00pF6RMUg1Jr1LqKmekeOqtwmxgVAUMFxuqrKymJyr4LjI4&#10;tGRUusfZFr42HJ2UtVlJJIma3YNBkQ3YcCR2CBpmv3bblvF7jsTidHO5rSaSLsprV9QsY+eqDBg6&#10;hm5a3WbUcH75nB1iI86UtNpEtzevVT8Nvb20a1FYVse4d2NsMFioA1nFayZOJIgfNX+UTOVNFDKj&#10;EZgDgqAEkEy5IYSXEdxM9Y83o1+R0xBdQZy8wZ7cxiZOSsXQzNnLrr30NHa/2RLSGTQ61XpRi8Q0&#10;vHx15rSJLA/T8IdU7tRsV1t2CvnsschHrc1hEr8TIQtDUlpYj5tLQpaesLcNawKVKVg+NVXlWXLJ&#10;mDhpNgsjgH4iBJA66s+uOolfb5/Kzm40s6mHoBJzdd0gQ4QDaomGjq4mrKgazJx0snZdl0MSO4PG&#10;sUrEzPb6S3+tu2thfHsm5D5jUCbSKyFBsTIngkWB0rYytkkserfqt5qdqqmsh6RWw8ecBAWkkI0D&#10;uAUhmHBWBA6QH9xLcP0eduJMYzJ9Tpf9PYo/jKapGsV5tYzHRFSbC9j6WFg3qmvJLelx0nzYi8+v&#10;5R2dN9PXp2NN1vrWqnzgrY1YFiqwFQZStiW2zY4USCeKyojqaNlNi62u9WrYvZ4jkgaUYgl4IKsi&#10;Qqz3AgtPPUBHu8c7ynG9Od7OV0sHW1w9K6FYLOsXYLLTXM6OlQJ2CaaJHweUzY0MXKSLR40mY/Mb&#10;9O9rew3dJVdta6tPECxWsV/FbkQkAI4UwBiVAEcnoOvbrW6uvsllFtbtmYlsuSjNyclkfrkSZ7dZ&#10;GtLS0t3L7HJ4npmue0I19LpqpJ1T3+rRMXSbk+gbGMqbM5uoFxBlaShZdHF7ehfWbSlr1GvX/ttu&#10;zSLlNaVZGa6GARfiLJzsJLNkFZayVHxgDo9j53flpTYa2DF4EPYPkeSkYpAAiQzie/fp66TOydJo&#10;fIKZQUssXNI7XEPheeafTzUREjr8coDVz3cvYPzLVLBWYISBSGIGS9b/AMI2UuuqfY3sX2G2Gr2F&#10;KqFZ2I8LgjJXrFwIZ1AyyJKgr01mht/GrGNYqDVGSSFH/IsGCrFDwpJiOCQeoBkfV+FrfYehO6us&#10;ry+u4Hmqo9AznK9DGprJQ1mFTx07jdTbtK/rW46eFTVuve3naY/EvYa2wPUKNRmbbQG2awzVYI2L&#10;hnYYsvPYnlSHUQOjaVtX9wY7CgUMQgDkB8mErCjkHjuBAMqTPS3x3IRyH2h0nMdio7hr7N2gop5A&#10;3csmS2Yw0021sj22FDicp7RL1mDU8P5iszNqwvretv1NQ73p3S3XGLQxDqQBLgtIKkcgRiZ+o4PR&#10;rtyq/Z/F30auzkDEFSJ4Bx+oPBgyI6sORibss9RfiiaWBucFdK6uQzD4sXosdICekd19zQ1y8+jO&#10;pRqGiJiqIg6XrMW9PWv43tfiW1Ur7QJfqbYYs4xNlTsWUKgWsWuExwDksCQQRMHpekXVvYdLKq+g&#10;iFOQV1ABliWwXKcioggGR0nk4VjpOdY1cjMCj0tZ0OjX0cfXVcYY0nbUvuc64kmEpiqqlCM6tC3j&#10;wGb+L3r/AD+Tdvc19TcFG3YX0fjUyPWyqFUHx2gsQAWBKuVHJXkA9NU6919HloULtcuCrAksYzQg&#10;AmBAKgngHuepxp9Rx2pn88jCATCyAK5Olw2iuwrtYUht46WrynSgtZliWjC904bWgg/GY9v+Zn8i&#10;t63Zr3blLj8mxmsW9SClk/al1RAAABxVhwZ+7t1RG5rvr1wJRAFNRBDJH3MjjkyeSD2/Tv1SOY4n&#10;kTUWtzr+vo8rbHYHoPCBtnnPeG9RijWuiJmFDh0M5yRR/wBuQQQDghh2i1vx7y7tlDLtpXX7IWgo&#10;hNYyXEjFHIyBV1ky4ZmaEYQOlvFrI4OuztqFDkQHMGQZZQYIZTHYgKJYGT1MdfbTAs6pq8jm/Y+P&#10;y5wgHsBanJbzbvstDrnBdRVRd0s0XjStIleaDP6xNo/pX8X2dO2q8Xad9mluXZHx4hw2AHyKszKj&#10;nkmGkrHH3HolOxW9JS+pdmisj5TiVyn4yACyj/SAf+nWjg9jJzVOfqbfe5X9kloW1jaBbdJktPCb&#10;kaz4AKHMfnNjOz/AH/cKWHPj/a9aX/inr7F1l9tbUpfYroEA/isClZKEsALUdpb4vP6AkdLNRWlN&#10;ZFjVKynKfmpIMBgASUZVgfJY45MHroiGvcnQy9fgOW3ls/Hx/LvENkNPLJebutjMiT5/Pkg35ilo&#10;mgIpa0jJbziLxb8p1bJdEuo3tiix7XjXZCYdVDWAm1ox5HLyBKiOCOk7ayC1dutVYios2hh9pMKY&#10;RZy/+TB4PPPQaOTyhaqW9xnV4o+f1W65fSou6LhEucaGmB6rWewuaXJOmdb1i9DlYBYtZvM0sT1N&#10;bv3tU+p7XXt/MrU2VMqDK0FisMCMYYHkFVVgpx+QXoKalYsW/StT8Z2xcFjCGAZUgzII7ySJE8E9&#10;B+s6h1dbp9TNacYV3egV5PI0oeGpZjKfyR6nvIzcKBDaibj97pnNQcrhv4WvanpH4hr6GtY+tqbQ&#10;RLaaGtdccosVykNy4CMqgOoJyYSFBk9NXbVtaW30lmSy0VqZiUKhuOASwJlSYxBgmOmDnGMzklMv&#10;K6tBvp8WYptk2E85rXR6WemMuEyejEMuZdH5KyRc8GtNrM2EUNx/3rYIqX2Rss1mrq2j/F43ZUao&#10;VAwy/FXxgBlxEY5q6twQbyfhhEtDvT9+SgsHziQeSuUkqZ5nEqRzI9X6B+s91i/Ml6wfH9Oy4sZX&#10;/VtcqWDuIt77efkZ2gF2rCI95YtRzMAuX2b18bUqSJn8NuaF9lA9loU7C6Kq0mIdHFStYwxgmoiY&#10;yAkcqSsDr7XurWw6l9lf5JI7H4sC5CgyCA8x2Jg8ESJ6lvJdHvbGr3P1V3DyfUH5EzGfxjfUMLJ7&#10;Yyk20kGh/LasMLGUxlrQZmxoLaA0r4+XrFfyDUv4eytObKhebcBIZMGZclX94c4pjEsTMcnqm5/J&#10;oLsqs6iEyMENkAYJ/aQJaZ4Aj9OjGr9G4eN0OvknpmFc64b88XqIlr8rJ363uyYLKuQZhX9ZQq16&#10;1tWbWASkVjxtPp+eIa3oTe11ZDqlTsKR8XrPAIZwDnyCRxkDPIE9DYWJa+tcQy3SKj9VcfQhZGPE&#10;TyQePr1PsynUJv8ANYGkmpsibpGj5tXZ0T6qrZ65Zk8qpgR8bQMsaB3uOklt6zNiekTEOb+jR4dj&#10;apLVWISnxhQhUZhng8qCJAJxH0XkStrbNvkqosCurfLmSWBOMKCOGIMGOf1PXlzWqnwW1r4PbY1A&#10;YbDLeSaxdO2k5hQ2pA5bItnty5ZU1Jpa5Vq197+1P70/r+T/AGdt+1VXtevsJ2QivwmC2EHtLLiC&#10;DMByceGgHnprTWqh3o3EAoLFeWyKzxMKZg/UqBPI5HHX4hkn3+Zy8VIGMjpb+jsaarBszoryHm6e&#10;3Hzc9yg3AKZjBMyRkraksXrTxmf/ALfx07oo3LPYWva+vVWikK9QBtJMK6/Es4DggghATMfXpb8U&#10;vrLqKK1vsdmkq/Cfqp5AU4weMjH/AE6J9A5i9NqcDyOXlaRMLLRjWcZzrwbW0LkRWiQ0u+Stir5p&#10;15GOxKjJFDTWtI9KxONJNnXOxubNiLtPaVAbhFhj3Cdi4ORAkSJJ7ka2zVcadelWOuqZEr9x+I/X&#10;uFPAmO8AcDqrbm/9Z6Ogxtjv0AOgyrccXPUZHpWfW2EBNxr4lWNVFhdZNQ3sVms2r71onwrM+kzd&#10;0vV+4q1E1EWk6dgvDt8cCjlcLIRgWYjKDziPuIHU7Y3PXtsNezWC9TWVBDSGAOSSwIAHEj6nsOkr&#10;d24Uc5fYxus2JyXdrc+feKWQxBa4HaFVOXLGVCM1ZxZgfzAeNY/oS4fObT+UKqb8LtPY1q/MtNYA&#10;nJ/GVgw5DZlSG8bSTyoaI6TssTKrYpufxs7yYhcgZErIxBBGQ/1ImenvKbtIGueBk273PTIeMXf5&#10;07yX7zRCBZnV0T2bZ8TqZhDeA2Wb2vEzHiIkxMjnbes9+PsDZ+Fe4HkrtCt40JIrRQqyC4ElEAHe&#10;WX9z1Ny15awT8ioE4uhK5sACzGTyFmAzH/RT9JBo81y+dka2hvk6cnV59hsZ+SUdmlye9Djy1tS8&#10;5/tMCUClYbMRb2ovWb+XhfxhTb3dqz2FVNAo/tx4ZwYIjFWwh+CS0pImCBEiTujW1k1XsuNp2hyF&#10;iRzJGXx5AAhvpPMwenXS6TM3KK1yc6if1Xeqf+6ph5sdG9C7IShRWzlCmM0X4+r/AI6FRgMLEPW3&#10;/T/Mc3d660JLvl76W8M2SAFgszMAFEpyVsLZhSO/VqraqY/FcfVceT4cmRwFBJJhuAUjEkHqSE39&#10;7n0U8/ZX1amKc/Lahm89x1TV5ByILCT2hcI3v2PIti8gCpFot5ekRMRMWk+zrS+y1tGxPDh5VCsA&#10;VtXiVXlcblMMxM8T3IIe0rGqVBsq/kywYkEhqz9Ce+VZHAH6x/rHOPWtm97ptZ2g/o8/iWhdzUzV&#10;2ha3+uuMwjdygSrCbFcQr+JoiB2mnrFZ8fzm6r8mT8pUr27ZxRyCnkALYkgkHkSvfnvz1csqxRmp&#10;LNQoEsoIYoTE9p4+vbjrrv65zOa3tyN/dLnn/wBk2ugqAe7j7unomWEFmFctM7eZUVGoz7RcIYLH&#10;n4elZmaWrPYVV2N68auuGUUU1ya3rRQZEuwV5jPhmjieQJBHPsUGydi0gtZY/DK7MRzCglYnGCBP&#10;P0mI6TnsLoeLTOgs4zY2xU2ryPmlAQ5mkvsTV0DK4xEBTQcTmfZpcfkG8+HoO38zX39LU27htMit&#10;RWcL4M5Ia/iQ0g4q33EGGHylh2m62xfroaQSLW+VfEQwbniIyI7AiQeOOlh0q+/ymjnXSCdfmFju&#10;aWyNK6uhL8WTpRe5Ct1o62F6xCEMKZuQQo8oiLfzz92m9O+tqsRbsOFSssCoHyM8LKqVxUK3AZuJ&#10;jipTspZrFSBhUJZgCDPHHfkgyZHJA+nSkJTeyu1FrWGMvSraeaBLDX8mhvIXxrnAfzINWrKL1YpS&#10;hvWSVtMzEWmsfi+rTQul42JXQNblrD8cWFkERJhl5JXseASAT0e57TsGwANtB1AUcyuMj9JB4g9/&#10;9erAk59jtfsC5nxAanQ6oXOhgCi8+yAiYqttQE8HqZdWg6EOQNwXoalZv5SaIi5RR6QpW1mTUUVY&#10;1ksRJy4EiIJkhVYMCpMQEJM2672Id1SBba0vAHAjk/WY4JIKwYmcugX2b9dqYj5mtM26MjYZop0O&#10;iwrXO0d4Sw3atXVlxt9NKwItavuEJ7pLTFfGIiJFq7t27WKaPCWUgtUgOaVklYnEIzTEwBAiZ+mr&#10;tavWs8lvk54DsRizwDMSSBH6zJ7dfH1kv1/OMKebCOYlrNGaNos5Ke1qZFZGrqOCzMOsFYHoa2cE&#10;V5/p43DaKVtX+35W1aNO8MjB7jVAxDtWj90XOzgYo5Yd+CCSDx0nbbtU4mVTOeSoZlHDHFOTkyx/&#10;qIAI56vepzGHq1zs766ppaG0rssVl1/GC/y9Qq/5NPT1FnCtronXIBcVYIMZJGMdKDsKfWei1/Y7&#10;OrW93uGRNU1A4q5W6W+xEK4lgwLsYJAJYlgwgSrdSm5lr9eGa4WHkqGrgfczBpAIgASASAABHPQV&#10;3Zf2sPVd6nmmd1RbS/Sra3L4wVhZfL4ksC3K5jquVQCkOEbHFJZivuAH/e1ZpWLP1PXqbtWv6/ZF&#10;NprzNdzkl7rINWalyWxxP2Hhj8QcjC1md2u9m1SbED4hq1gLWk54kLxMiMokDkiOWrlVuCT7FKpd&#10;jqqP7AMA+F0Ys3WQ/wBQlVdil8KRP5hCu5elUsTN4DAPj19CTWLTaG7T7dvVPc9Wt+NUbfLUWRvP&#10;kRFnxcYuhHbLLIyASB0Ov8AbgUPb5nCYPDDxwD8OV5U/rEY9+5PXg10V9ru+q6rGnU69DieNFhy2&#10;3VjE14XaP+uJoKDI1KyGtlDYi4pDQIzSKYgVLX84w6LXo0aLlNa7Z2SwVYsSVGYU8S1bkQcixWeW&#10;IGPXqsbNq3aGV1dNIWT8W5OOQ5gMoPEAAxwATPQDu6dEnyuhqNi6jT1Psw6uEwi0JfAbyT2nQPmZ&#10;9c8YtULqOjaxbeNShuOlaVmYtPlMa19e+9deg69dOijOrgm0OIUO+ZKFWT4iSrAksRIEdNhba6mt&#10;YXPdskKVICFT8sRiAwIbnsQRAHfqS73PbUcthM6tQxRTUZzer6BXYM5TRx1Wh+1Ouzc5zMwmU9xV&#10;GvW44qO0TTziJ/OSv2qat24VTk1QeipkAKWMpnAQAMgAxLQeRBgnq7VTZZr1+SIDlbHDEyoP7jzM&#10;ciBI4PE9JBe1Psq60KJse/zl8KqejhrwljmGjeuelllypqA9gsstXt6+971qREQOYifSRVsjU2Ep&#10;JXC7yZLacnBf5M4fkSqqBGOIJksD1Rao7NTOAcq8MWQQpjgKV47kn6zHEdendKt9QRVbeV0mFMIz&#10;L2uJFLOzcTOBsvRI9O9wn0GLs2ddH5BJXz9qs1rFP5mEdU6m0mLeJhdiqZM72Oal+yCFEAKYYcZE&#10;Ez0zf5qXBh/45LQFVVDn7jyxJkiQRMdo6p2NzuV9fO6mxlkzdPGaQJn5exC9VxXVVRM2VaY96miH&#10;ojtrT7FhGF8q0RS9hxMVlkbNm3r103F12UIZkJmCWCgjgoagp+QKkp3AY89CNQotd6wppYQGiJAB&#10;MfRg5I+MEZdiR26RuV+wZ0A/YWafGCWdJh3pCrtP6GSj8I1aC1LtjSYI9eAyKkiX87xSLzWZmf5n&#10;exY9V+s9LFQsVhgqu2X7MchiOSZaBPBAHQ6UV67lsE5EvBJUR+6YOXECBJ6UsYnlvctli1WmTaOx&#10;lNuRTJnBTzhr1i6sLGOGSiAuYlpuQYRDvTym0zM+v4L2L3rp7WwyBUSp1X+TyFp+7IAwSQAACzEG&#10;ABxHRdNU/IppDFmZ1LfHACO0E8wD3IAB/wCvX5lAJndJ05nqlzejR2gnzHtMbMtBh54x4PSq54ll&#10;11e1IpECmsgta1bUn0tBdO9bKdbAizSsSHCkQcVAgyOFUzMt9wAIYSOh31FLbgwK7KvwTMiSTMA8&#10;kiI47cgjv1ed5q3HVxOkb6HTL12WroITm0nOfy7qXpIg/FmWLyhmOS1K17R5lnytWZtYc2m/69l9&#10;rXb66mqpfV2srZEsrhu5y4GTrGYBgcAgANAl7M6TJt2O53KwwjhlgjiOeFM4k8n6dx1NO453b5K1&#10;AKaac55lwM7Iuf8AlLr889vQIRY1EjmaqSjCrFlg2gke8Gnr6RMR6+Uew1vYKbGRhdmQjWYk2rWS&#10;ZRgF5DAO4j4se5njy3Vu0/hmvigFgkgIXgfIEmZBxHPIHYfVx0Bs8slymSOqz2gVTRQxdrUeoTD1&#10;NUrCooaazmGPdxnc9KgxqNVmPcmKRa3pFqwnrW1ew/IvdmSgMjWVop8iJixgOBFiu0l0PbmBMHpu&#10;9X1fFUoDWQyq7H4MxIElSfiVEBW+vE/Xof2hVB52FlvaD2r3JTZev0u3LlC5eWojmmWjHEpkTAaQ&#10;Bc9xzFRwT0Hb+Z859XvSVlrrdvWRKvVgOlSBYZyzg5y/PJAPJjkfpwt7J4rSi5mfdJVnafioCkYw&#10;vHAMdp4P69N+JocXoaT2TxaK4tiN7jVeKeXrbNl5mGKE0gMvGMA6YXGYm1fIVqVgMT5Wm8Vno9RP&#10;aU6qX+0sY6/gvOwp+eIIIQqoBBKjvDAnLsAs9S7m0bbmp0lHl8lYqI4yMywLEggE/wBPp9Z69ezM&#10;2xHawka62ol2G21sKvCcb16CyroqhHZ5OyuSHLEmS80r7U0jyiItE+loJqwBqLaMtdtStEKlVrJf&#10;In4tk5csBJDSYmI46FsEk3tUYtW9ywIJaFgDkQoWCY4jqfbeNo8083k8jZypqAWgdhoSi1uYNtRS&#10;ZbaZucdWNVfSrSRetvH2y+NaxX08uQ27KNyobnsQhDMSflkK7cG+IABhCkhvrIkmZi5rJZr2GjTy&#10;BA/2wWTIckzywaI/oY/1koSaJ+otzmGuYlOu1Fo3OZ2BWWmrWfo2eEqVu97FgN6in1JHrevrePG0&#10;xWZ5reZa6vytpxOshNdqHLhkxkKOJnsDweDIkxZ1gXf8eoEi5hmjccq0gT3jjv8A69+j+9m6XT7h&#10;1+VCRZ7LCsuxiVpcudzc4paxniW0vSP2b7TETA7SOYtUlvXxpHpWbqkauor7xzS0sQ8jO3yD5lk/&#10;YqjlgDwQO5PLl83XsNb4MgAK/tTE/GG/cSeBx9T9Bxs/2HT+N7nwFPX9b+j8Pfa8P9//AGvxfm+P&#10;u+77Xh/k9j/p8/7ePt/i/wDaU8mOTxnnOI/+Z8Mse0TPGXeOJy6L+e+Mws4R3P8AzZRP6xHMdp5i&#10;Ov8AYkfbU6rB59nK3ALbmds7GI7Pvw7Z/DyQJqaKBKrBFqXE/s6KI5ISKNgB7kelCVj0/eK/W/g7&#10;d1O1SX1HprsURjhY5ZkfklAVrS0wJrdseSp65Jt78rWqsqsA2EdkP1lFADAwA3LsgkwyiexHQqih&#10;eXJfkx5h+J1OjlZTP60pUPQ2zymEjpNzZ2D0Z2jO2pIl4ioiaMWMK/pccEmmbE9gB7Q2Dd1tcMzU&#10;ANxXfa6L8YIqCzk3LCqEYSGx6RCNqE6YQ69tsAWGPurQMeZliew7F5YHkT0JtoafE/YfE7nRAWYV&#10;LfZG6PmoNaOl2YWUrz7hAH9DDarkRYF6Tey4rkB42v7dLwQUU+39Rt6fr2ZXATHzR/DXLeVQRxj5&#10;PkDAdgHkDIqcC+z1/sde/bAZflOE/NoGBg8zjx/tBxiYB6dOi4rP603J8sSjOcXRCvtdnj561NB8&#10;nO4+iyy021uyMgWNUY7e0e/rAbUJ/QvrelYQ1Pb3evq2/ZArZXWxr17HYonlsQBVWqQQhPyURkCv&#10;yTgnp+711e+9OnDKzjK1VGTeNGJJLxBYdm+nPB5A6WtHHysXcdzaLNdk4Xp31ec5ddkO2X/Xk0DQ&#10;j+05aFi5fKZa3UuLDtDlpIRegZpalKzEva92ztadd+S6lI1ka28g1jzM4ywvkPe5oVzNfAcuCGYy&#10;Fb9eijYaoBr7PMwrrBDnAAxlXBWtRYVHy5ICwQOmHR4PV+wK3zOqHVXR6gfscxiBcZ/13k/jI4ud&#10;WqYpLDUrdAqX2L+sSW9BlJFfWa3/ABOr22p6WNn1xy1tVpusKjy3y1jyxjHKlhkP2glFnuvRbPV7&#10;XtD4dsY3XcVoCcK4CKIHeHBx/XhjHY9CGbA/1fKw1UNJ3q6aF+r4pjL3D5n+sNNi1Suvta7iKmkv&#10;mLuWKpabDOhErhrNiDPWavKHp9jdttZUnq/GKNgPUH8yrgFUVqzIXK42d1t+bkBWQyq2K6aawV23&#10;s/JUVcr4ycsiWIDBQZXsU+K8kMIm0g3/ALOMVv7FI7ic/lbSyC3LZC7i2eFxfNBGQdw04zTFl9yS&#10;W1IK3agK0vNgi9LQT8dU1+jhPTBLtu2ov5XKlipc5hR5FGVceEqksSIduI6nP5vafL2OVeujhcFB&#10;Czj8Z+JMP98tAjlRzPTT3vRX6HNNzbWBvv52dFCKN35h3Oz9HRwWb2RzGvdojhnp0TKbGaOyyvtH&#10;qelq1tWvlVL1frjo2Dfquor2HkMouV3RLVhnWMrAaVZLiHfJCpBIJgs7+ydis61lVjUryDgQrMnZ&#10;T2Q5kGsYrBkEAxxH9pyuJwUcvmc3mZLr3R5i/Q5bueConRP+6VbpuMTiYqNfN1TSAMNXJ7J619K1&#10;vPj+MrQ2z7sewvvssqShzU6uZXCAadhvqWrGTeMDJSeSOeknsWj134tdapY1ih1IHOUkWVD9FbgZ&#10;EwY4B46pHDLt5/Z/H3cYDWBGXB8c7rH7W3D8+RSquq/a7Mg8tfU1lCRolvArVNeLRe1Y8aTdi2m/&#10;1GWlcy7psixVGH5NobJFAWf40rZfCBkCoiATLNa62VewjYQNrYSpJy8KRDNzHyZgcyY5+pHA/Z4K&#10;HdTpuVHRhohK6CevXY0ujdrXkOpVXZ5mrOWdsS7mqkxlkqFn3KQGKDtahPWK1obG+fxdf2koi/Fq&#10;/GlS/wDkUMy3Q4WVRg4LJBylgGWCSGvVPnt1AGJ5DZM5/jsANcqSAWBUw0iIWQewHcOhq4uKLV1t&#10;uLUzNtThhdfs5igLxmw9CbHObBUn3dZdMh7LWRcHUzCgz3vE1k1oGxuVaz7h1aKZa2ltk0VuxGeO&#10;QurDKqFgMxZWSqWFVBBwGQdQ3JR57n+KWCkWMo+2YKMQSwE44uJZQSeMjHXAG2uO/cdRR7H18c56&#10;Uf6GjGgt1p2Oi1aIZ+WNwNiVujlrNU9oZ7XtJvYiJmZmKcHZTR7nw+sKXVbirKVQra4Wmsu7lTEM&#10;7KcmWBjmYgSe7ots9atu+rV2a5MF5ItJsbELP6KDwD9cf+kHX+vcbV+yN7mun13s3J5zbNbBCQre&#10;r0+uXWyR624KzNaLqK8eoiEKZRXoCL1uaPS5a+k9fd7fdq9BT7T19SWbF9I8hAVKawjmus4mWOwz&#10;lrAwLEQh4U8cuvrdW721unuWMlNVhxHLWMWXJueAKgAFIMd27nu7KE6FDIfa6cnHcyL9eHGVwAL7&#10;Q1A2o2D9Fn6+veT5zeSQAVxWKEM2XISA2tF6+Vpt1frLNiun1Y3NlvIbGtJqLEYnyvXXw62AlmCs&#10;0OBmAVMBgflJS77hopGOIQBoHIwV25UrAUSBwTiTIk8yfZGNzGhyl+dLzubl7ddorTe3luBb1NT2&#10;123H9RGiygtrR1GS58ivWVqriWvUxI9ayOLGmuzb7A7VN1jajVBQjKVVAWVVRiWNaIA+Q+eTOCin&#10;kN1E2vAur+O1ai8WSWBktwSWEAOzHGD8YCkE/p0ob/027wi+j0CnUYt8vpeXXRFqdjmiU2FnNOiu&#10;lQ4+lTeCRDdvaWp87Wg3iOB3DahK1iTpWHbuXVrqubYqvLGuliyFUJWPEVOVY+HEYyxZXBUkt7FJ&#10;16zsNZWKnqADWKAwLQ33ggh/u788QVIIHShbR+x+ONmTpE6nnuaBqj6Gc/psHX1sVRZhhdVAWQ7n&#10;yxXWy0scMMqxJM81CVklJsSPT8+PrNffW3+OrY2jWa86rERyQCzFw0eN2sOD8WqVIVoU9endv1GT&#10;5PXrhw+LqzKASAApWclVRkv2GZIJPSt2Wlq5mWxznJbWDq532BrL6BbYt2CamnXePFawXCEVvRy2&#10;A2zvQwh2LS9y2/rF58Y81qXuuT2G3RfXt6VeA8gBRfGCeLIVHBz+JIUgAc4ieh32hKTrUW1PRsOG&#10;+JOTZH/aJZYx5AmZPEmOnDM5D7b+wtCu7sdGrzefjKM0UX5n2klhIKJXVRYM+z6Zy1G/hVkXyC3I&#10;P3akqMcX8omGnV0NQ0CtrLrHEiySSWYEjEfMlcjIQAHErk2MFgPs7ewLS4StAYwgAACB8j8RMCJM&#10;iQYEz1G8bkunQ6nH4UOzYUo9EXqkNtMRdZGwWFAUY0wgtW6rwUVRlP7ovP8AgZK19STX89v06rBb&#10;t4EiynxNW7YMPkxCEzkuTELi0d1J+IPWKth6ymqDBWzyB1GQ7CSB2MAEyJ7H6kdVRb6m7fjF93rT&#10;64NsJ5+A20jonV2LZ6DJBN1X3ArXZyqMJiqIlQWLFIYEMlbUmLfj+g/rbrqfXhfGZyUMoKB2ErNR&#10;IFmLEkFoJxZlIaR0DYr260s2si/7SQ0NAMGHAlZAgxMZAEEdVLX6XA67SyOd6LhDeeZll2gPY2Zs&#10;Luc+m7+tZYYezH1Sz0NhqiAv746i9uS2L4CrWs/j+npbfrtezc0ttIewVlXdCtzLmAA6MPF8iz4E&#10;tOIXJiT0G/Yo3LF19ihpVS0qrA1g4kkqQc+IWeIkmAOi89P26fd2zD8hrGG80jpBzw4qLpCc9rql&#10;xoI2HS0XbRUKdjVGYR/ZHBDjMLwJWZEnq/Ut6b8ivarV60ZCxsZR5UYWQpRF7tiWVlyaK2RslI6I&#10;d3dX2HialyHYNiFU/BgV5yY/SQCGgSwZYPWDlmMcPcdvMpfrua3Oh5HGMrnjUnEvV2hWl32efhiY&#10;HOz8YK0HBHjMkmax4zetXL9bZf1mp8hZ7Gmi+wF58krClRbjz48mco/PEHkKSCq2pd68EY6j2VrC&#10;xjzJBKTxlAEj9ZHcxTNRU3I8F9gPaXNmwnNzoHMHn8vOAoxZBDo7XhHSyE83RZXRLlt09WV01YH8&#10;WKRA72khJ8o8W/7TSXQvS/wa622O2QDWVD5LYXRSwcfY1jznJyUBV6O4Otp7D7NZrNlpRVEcK/Zk&#10;CsQCp7hFiIEEyep5p/cIVexT4j7B5Ta7fqOjxELdLhc2tp0CkLlBOZxTCqgpd+2O5Sx224Yldpao&#10;poUtxxWtZY9nr6wp1NK3wbAZmqfDNSL2UlnLHFCpxrQgujBslUNJLNlFtud+3WbayAHSSp/jBACg&#10;DJgRLNMMIgkgAAplt83pbFMjD6TOBwJNBjYtmu9VqTuPaVs5tI+YjXVYXannVfbXL6ueQyWvW47R&#10;ER5WPYJ7TX02293XtPuxWKwy0p4kTNWDtgCvlPyX+OCACGH6TdY6Vt4p17UHry5bE2NmWxIKjIg4&#10;CAflwZBB/WX81OBr5rejyXAA7Hseahau1tdBU08+G9tPXtKxmWH6n2tlhBkS46h9yfcBBR29sUTL&#10;Nl+wPZGjb3H1fXWlgi1R5T8K/wBFhKw4ZzMCGwYZN0tWlH4wt19cXbdYBZnnAfJv1MsxUhRE8iRw&#10;OaqrwWZ2WrOzrgNrdY7nLdHTR5+2Xmwq/ndJGU9mrsfsEnr6OSGbT7bBqk8BTeYi9a1hZd2z1VQp&#10;1ytOglhpK25uWVqfIrkYMuFhjlFIlsR8ST0caq71vltBs2WUOCmIhlsxKg5A5KJ4JBgSees3UZXZ&#10;YXR9F3HLajtcZPK3snRccfVLTz5dqwRlR17iVDG9k0vPwfeGc7FhEg5IqW0Qsux6u712v6f2FaDZ&#10;NldiqqMD/MskMgJPif8A93EqqBlKKSg6M9W7VtW72q7eIKysSw/9sxw0AZr+yQWaDkYJ6jOedve6&#10;Y+79TX/bmsTmel67PpivkhF2wV76/QYqr2mUDBk9MhJYFWa+H9Ip7la2n8X2SdfW/F94DWhF1VL+&#10;RRkoJFdbsqAgMgAVuZ5JxMT7T/Nf5/WfJvg9i4Hg8FmUFjJDTI/0AkT0RR5ba/3utdul6aeaXbzB&#10;NIsANvNqdKdnSPqThXIk3hJ4+JDAloHAf/k5pMRFrX/MJbSdEblMGhhW/wAhFatUAnj8sMtjPZgX&#10;kt/DlPAXrTJcdrwWz5FLLKn5kOS2WHBUKkhYj+SCOSenq/U4u4jbmuh32zaYevQBppvYSW1n6ama&#10;64TU3BLS2dglNC4SBdqhbz/Ymmw/8Foib1Gpua943tKhRQdNijC1q2QuqhKy2IAwlWrNojwqA3zH&#10;SNt9FtR19iw+TzgMCgZWCk5PEkmYIcJ+8yPienzqMlQHO9HmanK6LnI8zKiRdhIyaadMzdXIDQ9k&#10;cCzc53Dz1FRG8Uq/O+Qvf3PCtZvMNC+y9Wxr7Na+02gzeNgzEvWZWTLutrszKDZ/HiwxyJgUCgpR&#10;67aXOlTAzBAEMOfoqlAAD8BnkDMRPXH/ADeYnzf2KVHeXeJnNCz0uf7NI3uqr6Oz6E5vqHkC2sua&#10;+rjRWWbMTFIIKxIn0iPyJ7NthqcKWRXJdrKW4JWv/lpVhyAjzjhyQce56b1VqW7KwMUIULYOQGb7&#10;HIPByXvlxIno61vhStv8dC6nSg5YCAE3V3xBi2pk9iF+m1UVlaNbAC/IkNggoxNZveKW8LxMUadR&#10;7Wo9k2VL7LMWUqT8H1yvjkErWRGQZiswpIyHSj7ITyaa42ipQAQwHyW2coiWHMYqD9YMHpw0NzH6&#10;HZTT5Y+ZiE7QmztdbB2a2C+qpQCudzFgZIxvqD3Xrf3DNqMCrYvrMUma/kl6Nn1+k77y22LpoldO&#10;I+0tLPdLkqTWv2sAUYheJg9OrZRt7CrrFEa9meyT3AgBIWCA57iQw5+kjrkFHM2PsTuGh1zdRws6&#10;YkgYixdLVsqoAk0qtYogFMRWzoxCkkkpaJJ5elvH+E7EapywK+ASS5xQExyQJABjJsYI4jieTqy2&#10;riQczAC8t9e36kTAmfr/AE6665m2Nx9cH63lfmL9FoaZVyA6HImqWeRxChKuqtwqdvQpTQFK4i3m&#10;kmiPbj1rPvVoUVXbVNvtA2wmlXUD/FZ8mCuQVZZCoSvzI5x+4wfgVmNWvYmjFR2Gc8OvxEjuDBLc&#10;/EHie3b5D+fF0but2oUcvN1OJ4XQQxun5kq7zx+kz23GmjbokLFfvjN5yJZtUi16+7avlWxL/wA/&#10;g7adQUa1l7unsdqtrKrQVHicKoFbMAodXYAYuCVB5CjrSPsGy5K1VtKlgr1kEl1LMSwEnEgcyIn9&#10;SepRk/YBua1cy3M/PPym6ZkOByXSBnRQxWW3RKPY7TZLw4VEQfUi5aTe1aTFppa0krbza1jsI6b6&#10;ovsKsfJchKu4Ckq6jsG+jKYBI7gYkeU7AqKtqFjrPOFbfJVJMFSe8RypHb9CZ6skdBn4mx0uf0ez&#10;z/KaksD3lNDNLmZiLWNiD9edV09XTCaqNNcrUjglgSyzebeNJFERI19rqU+to2lzt0lU1uLSzFXt&#10;P8rKikZFMZgNgvEtkZBjp2tt21PhXeWyBWACqfYCzAxlPeMjzxHRP60+ycpyFVWALtc01nrNcu9K&#10;Z5Fj7uG/eVqkLdUuU30eOJ2IIZSlhXBYdZF/H8Vdu6jYRtzWcnYzYWwwPkrsWGIgh1psKmFc5Bsi&#10;G55R11sRlptX+CAUMH4ujcA8Yl1BElRBBHHHSvnI8y9yP2b06Cm1oPK9S2gtuSczrLuRqNC8tVuD&#10;wXHnHSvUgzyGWGPbYm8xWJr+V/Ybe4u9oat1lNdTa6sa4ChXrU/BYh/I3BUNgkqACTPSWvr6762z&#10;fWrtYLCA8ySrHuZ+OIggkZN8p446zcj0qFNPvNDYWovxWVu9boCBlFEzm6B2FUE7pojVYC6xFRiC&#10;UM0ioJqXytcdorMyNxrko1NWgk+2spoXJwQ6gFmDMSCokllaSWlYAYTDOsqtbsXWgDRWywwpBViQ&#10;ogQQTxBH05kkdbLdDzmF9a54tzDx2Oj6bTrprZ6Os1mKaGX1iK7Utrwqb4aLiw2KrmbLN/iWpI6x&#10;6REVp/lbe37lx6y64adKYFmRXZHpYgK0jJlJBdUEZzkeeSt46Nb1ytt11nYtaQoYqGFgBkQYBE4l&#10;jOMYj+jvxXP9AhibWX1WajsqoBz9jItvrrPES1nFxZ7mQQI95XNz2NWWmSKlNHuPM0pdn0taIjyz&#10;d1ty+u/TusrtcslniLKDWCXVwTUXdUxQOF4rQlawQD17Xr3U1vVsojogDLmASGIClSA4VS0sVJ5d&#10;oLcnpI6vlv8ATc618Db6PDy463OBIlYVsnSjByUUeKq6eEx6AxtDkVyHoYA4mpKzSlCSwdlt9h+V&#10;TRdf+Mxk5TwJZAVGRSVIYBSrGCDLFQAUjVX+Cy2uvzKPpHfhoJjKCIkggcEQAein1ZnL3b3+cE4q&#10;XN/eEb3ikTBt42+mtRqoxAeoIU30mBWsQpPSa+NhjrSbT6zzvu7fJVTt3owuOvjWMjXZUxIklCT8&#10;AYCj9cmJAHFX1qhXelGBrFssYyVwJ4B/3HuT/oAJ7w/4e5wWjsbH10Nje5f9+2joZ2pk2JXK6BMR&#10;g30G4KOM9Z0a78yJitYFet5pekenjGbNHXLLr7arRs2Viz4Pw9bkMQsfIglfkneQCCZnrxNi5Q1u&#10;uTZUrlYZftcAiSDwCAeD2IMEfTqx5qn1/r5fNQEDJo+xH+b5O6KzwDI8HKexRo+aJtpADqrEAu2S&#10;8TT1JBJiPQdoicV7PsUvszdA2mtt2RUhtguhUOVVirCQiiDxH1YGNPVpNUmKsU2GSuAQRVDSVBIk&#10;GMif1k/Q9btLnSamx9p5WtmRxhEshDfc08d0B9A48gLOMMkIr3m7PNvDEMp1wwKR2ms0rHrFYfqa&#10;rU1fW36ln5U2NWqupCA2EWESe1ykkKzSCJBP16DYr33bdd6+GEDFlIyIUFew7oRyVERxA6IcUus3&#10;AF+qc5XE1sblB6+bjU50lc3extxY7WojoM++010SVc41qHgcfITaJJK2m1b+u91zrVMfXjZt17dk&#10;o9ht+SW1EKjIsKtLZiVk4ugCkQRHmqBawG14ktSnJVw4ZHBLBjJLjEw0fJWMgyD1GNK27i86bc3s&#10;cub0nIdYx8Tsrazb4TkIccRyup7C+gK6tF0yDXvJqUr5QOa/3t+a2PYag3f/AA7g+nsUCacApUfW&#10;5BKEMSwLAKSeWn4joaat51i2xXhsU2mLMiQe38bcNxAMGQPpHJ6oeJ1ovsK2PXS264WZs89QzNnv&#10;fYZ0+Y5Fy/7zF1XB+TDk/Osw8qMpTVp7A7egvSYtjX9qfWJZbWptuqvgYwAl16/x2Ip4X44VuVVS&#10;cmHynglmr+aURmwreueeSyVn5qx7nmWUEkCB2+pXY7/mOwHAWq0upl6g2+HY2Thz8LZUU+IUcdN6&#10;KMaBc7EEOIlGxCmJ5evnWPX0eo1trT5oaLLKiuwKxlajNkD4fkFD2E8WABRHYnpey6m8RaJRXBqL&#10;HFGAj7+CxVB+wkk/r0s7M9rzW568lup9Ln84lsrMq5uQobNyec12J0ep+CKTaAQps1NSl6sWqyT1&#10;mtY8a2n88W7U39Mfl0vRZsWVmXdgzugwqyMISwgkFQUHcmSOssuzq3n8exba6lcQqiFVjlZAkiDM&#10;fL5HsOx606Otn5C/K6PFc63fee56dCp9ZdXRzqYtMhoQ81jUZPKbq8iz7GlYVP8AFNbBr6Ta0QmE&#10;2LW2qfb3KdNL8SKyyObPIpzCKMlMuFzY/KQ57A9GL11il9KtvyGqLfIBgExIxLEwftnEDj7fqekj&#10;uuvp0n1Pw7Ea9kew5vrgAtnnpTHcvTWG8OW0bghVceSNgU0HcHtBCOJFMRNI/E7qBoe8u8tWXr9i&#10;sGR81+JX4tlkS8GSGlmPyEg9MJadn1leDxuVv24U8zyIgBZECIAHH066Q4prOzEuwmiKf16U9ci+&#10;YzlVe2tP9htWHR3bbDl6zWdGR767QloHBxjamYmtZFET0nqBfcuqodvYVAuXV8a0xrBxrU2Vq/kg&#10;1s84kpyCQ0ifttXU9zFRrP8AGCuTNLd2OLFcZDBYkBuIEddHB6/3uz+tuozt5/nV01GOd6jO0cDS&#10;JpocW06DPa70ucuuyP4Evqq2C854MyPy9RVHS1oXPqD/AGf2HrLqK9ix2FtLJagR9hULrqhyR88W&#10;cNXXKTEMWYA19f2X/wA8tPbruamtQa7A1bFlqJCm7EA8SFhmhiPpAJ6fjafKgY4fT2AQ+317etia&#10;/wAUXzsuG8l27GN0bzqMq/p5VAnakPUiJqC9qxN6jifyKNT2jVb2pqnx0aa1215fF8bFAspVWy8m&#10;RYHxnguAeC0dV7b/AFYfWvuAe7YZkeBKyrSlhKxjAH3jsCRzE9c+75FeA6zidHNI9pZPP7HXIdYg&#10;H3rsUwOxOJgCTN/YSUIvkmqKvnEyK/jUlf59ZjqK3b3Ght07ASva2KaGobjE2UDEsOWYM4yMfcJK&#10;n6TyWwU9fuUWVZNTVZYLAJnCwyFPABC8c9jwR9ehP14DmU+o7jocvP2n1MfG5DVyedtp6GsynQE6&#10;YnETtRpsC1GgL1rMVBFlaCvFIuMtZ9N+3O7t6Opqbb0pddfelluC1qxOBVgMBgpPctDlhMMpHQNB&#10;danav2qFsZK662VMmYiMpBORDED9PiAYkEdLP3RyfN6XKZDriAeXytjQRpG1fKprBQt0SzG5ZzPG&#10;k7BwZ4illXykQ7lOKbzM1mZlDWuur3bKam/I2alaaw5rLeIisK2SwXIGf3EKrAdwIPs1VWa6WOPF&#10;RYVhiuQXMF5WDIUTj2BJE9u6fyvLqk5bN6jkSr5L+OqzbROOmbfqH0xsNB6DbT/b9E4m5FGkhRH7&#10;CM0RVy2FShbekwzfdc2y/rvYBrte1gEU5+FWgGqtsKlZfizE+I3MrgMSomRVVVDXXb1CEtQEsRj5&#10;CJIdxk5B5A+8ICpIAJ6eMnQutm5XHsW6rjMrdRZfr0aWxlUL1A/arXOJl9lraQlMLII5WlKK1pab&#10;EJIx2ilbE/PLfX5WW+zK6u3s0uqmpq3ikz8g+vWha2zGSXkQBkwyIXrSbRVE0ibqKbFJzDLNnHxx&#10;tZgEWeAsckwDEnrLl/r9bp8gPE5d18sM6+Wn10OKaWxndeAVNfUf57OdKGdJk15Cu2y2Wqh/atIp&#10;rMWrY1mts6Ojbf7N8tk4O9OLIj0E+NEtZQcVHyZERc1yAYGQQOuyrY2Ur01IpGSiyQWFkZsUBIyJ&#10;4VmY4tEiI5JkHfqUuyzuoz2eT3jpUjou/d6SEL7WetJ8X4xqaVR6COfrp/MpZMSMipUHoCJi1S1S&#10;2lWk67aFi7WmCfFrLVka2YCzIYSjPW3jPkaySW+fYoWKibRauyhpvxGdxfHID4wcvkAwyGAWAB8f&#10;oRx72mU9nVw09w+5p80sdrSUW284Sx6B+SVerg50bOMga6H9MSx1if4w2resFmJ/F/w1e6069dKb&#10;ZAUtWxZTwDicMVIq8gxdeWBBK9fNeyVVrc9ja4kgMII5iflJl8ZKngGRl1USfXeC9z9NDnuNwdw2&#10;iofTWtOcuNVFdg0vYmGR5tdcWz88Bj0uYXoyGq8jms+NZ/OXt00LEbzvWKyEbmWJAxssCgk14kKQ&#10;plGL5A8nqylgVQdZEdmBYcCACZVZIGWQJBI+QxiOB1NPr368UNQRGeeXxt1XQ1ehx33IuRFOmXc0&#10;lS2FGV7BbQyKre4UdPKR1mlyelbRFmvaV+E4a7mzTKJU6LwxzAhq2DfF3mFJgEyFkgkA0j5BlaoT&#10;YDM6seQMZ4YEchYkxyOCeDB/ddzexcDZR59BpboM7pTvsuodAvqoPjUYXC0kbm7GsEpwvvWvQHx4&#10;FZW/rat4rP5P2qtKzcrfadDqvrhVV6ijKWBKsLokAqsFs5DjgiemqrNhaGFCsL1tLEhwwaCAQUnk&#10;hjIGMY9wY6Q8o+hyGgr8MyO/q9OGRamJkhNsAzKal7NaCVAplQy13G6ntaqd1zUVvSPW0TWJhVaq&#10;d6pxcHo1KbMlscisuwMK0sGcqCBNgZS4PaDHRiz6lg8ZW2+xYZVGWIPJECFBPPxg4x3EdVDq8DDF&#10;n5PNNEf1MXT6aEMi68iwNDnqqNUNt8zuJOXhjVqtm09wR6jm0XrWkTNrR6h1NhrbX3mWtdldfOwN&#10;NqWll/jtrZeEl+GWYgkxAME2KVStdZc2pa7FSIRkg/NHB5aF5BjvA7no1naX1ruTlIYQOgYHyRem&#10;Zys5s8aKKOKKTzCdchykNQXXNb/tbUt7y0kglrxYcTW5U/tfXI9uyaVOwtCuyjFmsMCc1MRWPvn4&#10;vGIBDGZ7jS23VaRYfEbCoJyAX9MTzLH7Y5WZJkcL/UbWh9g9Otm8JXTADrM7Fd28XpA2Gli3FQOS&#10;hupNXizdmfdm/myCl61HPlYtqzfwNVYPXIE3fETrO4V62+TAkuyMv2weIRiPlwFEDITj8x51cx5l&#10;UlXHCwAqsCeZ7yyg8cliJilcbndtzAG85Ll538cetrZby3Cv/J6TL2qVlMrV3WC67TCmmG1rSEyz&#10;FqVm1xVpMxM1Kdr1ew6DZ2BVsmqt1bZWKnQnIDEeNQUIAyV0BICsWA4XbX3KlbxVZ0hmUioy6sBE&#10;ycyQw+hVo5IA7moc/sJqqe4xwGxXT8tdhLvs3SnkTK5wBmxdEN9dXQw211edklQBSeXseZve96zM&#10;V9L7JdYxrr3qfxz4w2s6ecM7RYh8ZW1WNsFmsqYL2CkAnpBLa0WW1rPN8ityt4iAJRhkGQgJ2Cus&#10;8kkcCMXZ8Fu0+TjIdis1ofZ63PDdJQrrTquhmMkdFYRgPk0aZugykWSz8Ua4qWXv4D8rXqJPYa1t&#10;I3H1WSj15tKcBVKOAsQVCZorLHzLkiwZNAB9bUuSzwrcHs2ggPJLBlJP0OWLEGfiAAVMDuJVymp1&#10;OToU5noRKThJd46h0GtVgxl3dDaRK3TI6a6rS6okHzFtN3LVtEsAjxi3tzErX69EHcpLnafTDVLE&#10;FUrYDyU5KWzUCBXxCMZIyEaqsuB8F2PhXYIdp4JcTi8ECCT936j+nV046nP9Zgs8yLmh3wu10msz&#10;k4S/RqFB/qsIPbKW+JeSV8rAU9u5l17VuItSUJaxK2jzaW/W2x7B9gne1Kg92XkafNmqNUWAPdpC&#10;u4IYFSoVSOiUmm6g6y1fwXuRXGAjx4lg8f0EEqOxkGSOiPC4hs6iqTfT0W0s/pNLPz1+gUwt4a+P&#10;LzeSJXg9bUps6L6ppbpBVomkSYcRHjabR+Vt7Yq+T06zPrProzGpraiXxWwttIhrRWGJxcz8TPIj&#10;pXTqZYSy0C5bmUBwjgLJWKWbNmBnleOR9D0zdyo7E6eJkcxwmM+vh6vU9BTaws922iY7ObDN65Nm&#10;Xr5G/rmUYIotewpIsf3ikmRX9ZevZQaU3Nna3bq2uSmrx2suACviDZivkrrDIruModcFUBl6fvSw&#10;WtRVTr1uK2sfJVORJX9sti7EEqpiVORPB65z59bN6Rb7KzepUZy1+U0kOvzkcvxy+aQCwmqWaOJY&#10;tHbz0rgRReVLWN7I/eqMY58p/AbOWvs6jahrte4NQxf53OQSJDWY/wASsSBYMcjgWLcdYqVbqbxe&#10;GQVsLAF+KKCB3CScyB9vMfIADnqkqLc31K/O6nMoKZ2RmcXq038cq4ZE/k7XrlYZtEq9l4FoNHGJ&#10;iAlg0UDS1YLX/oto2bvrRfqbjM+y25X47ATK2V/OwIDJwUFkyXGWIJU9x7hRt+O/XAWpaWzUgcq3&#10;xTIiPkTDQZAAPP0JHDH2mmBYcZHMdatlLNdAV9jd2H+YnSQejCxeWyVMairQWlEK3RMCgiCZkli3&#10;ve3jWPNpvS1XMrtta3kK14+OpbcXHkstsNhMhmItViQUACAKJPX1I37EBxpuCAvObskqcVRQsGQJ&#10;QqAQ05Ekx0mZ4/rjEk98bKfHbsXrqN4PVzn00OZcXPDQsIrWqhpUfVhtSQK3frNqFmkl9v3a2hne&#10;q9xc2ey9eGomQtpyKWqRibAEdMTi2TiowVnHLEgg120av+FXm9oKPE1kGcCWVshIxXMd4mJB6k/c&#10;dbgcX9hYugsy5oZ+IyVpNO7CTTuznltRQmXQ/mxcdkAXJIy3texSj9LT6eBK8011m7o3azitdm1Q&#10;GYSqVuJYORwIYgSoACg8D7lNQIuvtV3Lk1KEkAkFmXtjPPYTBMyRz9CBX+/djg7SHS/2bR6/X0Sr&#10;8XmVsVbSFB4DN9NKg3czoruIVqNqgjUtW/rUsWrX0/EV2dDd130UKpbq1oDe8ArImFb4vWFblCyk&#10;RBWCZ6Zara1bV2iC1d7kipeQfpJHKvI4aCD+vHWG2GqkyKXGubwMxk+v1eXsc0wpsbGbQp62Y559&#10;tMM4+vnc2QvncXhe3t0kYqQX0rB337rlaBsX7AVKXruDJW3Bi1Qx8iNaBAMgSQzHGSRJq1o4k1V1&#10;EtYrVwzjkShIGLKnciDwCAJMADrc1zN9RTmmpXx+42NIO4l2mK1mxgaaJ4MwmcZiXTY5w7Aqltda&#10;wrnsSa+nlEx+Qbt2ytG9jUBb6ypDW1NgbyKRAYGAwtAMANkFxnsZ6pJrVs41X+G67BhYpXBgZIPc&#10;FJ5+MEzHcR1v43ricv0lpHgubbWRYaO50vCaNYo2VliEhx0+DEs4+yYL9PAH8JQyWtZ/m0+ssEnZ&#10;0MPKlevaC1dWwvKgDI+Gzh0BXlvvwUkcAR0IfwbWXjZ7UIDvUe8mBmnKsQeB9uRA+vSjt9Mo+1xu&#10;TTV5+MhL7BcK3fZ5wXNdMg7o67B5a1SDYs21je96zb2zxISUrQvpaImVtm9Knvsaq0X26wAwt8lR&#10;UIFASVAD9gJUyCWXgkAlSGwVIroa0uk5Jg4JYmW5nH/Q8EQeQOvzueUab+0jF5boeZX0YKbQ+QZs&#10;gkM7ZVtUA87SA8q0pDWlWajTrMVglKzMxPjM/kfT2/B6dXuruNCgAQJLoRJZCpDYpyX7wT/UDqlf&#10;rGzfYVvWLDJ5MBW7BWBBEt2XtP17dZ+Qf+wd3fb6RHRwXt5M1TbWRqVwszPOjnxJUzUs1ZTO0vau&#10;tEDqtWSj8a3mf+J/Owqt19XVTT2VvGgwhGTyOwZ+GHxl1mZOZAMkR3HXPsl11z7NRrOyD8lbFQQv&#10;I7wrRHGPI4/16tvOxxHeYzrCH1swzvgMRkGTzVd5NNwDxPe0l9jUI2pnKA8a3HT/ALq8V9a+2C02&#10;tSLN/wDefWsEv38dQqAXt8bFSvClECszGYJ+AnnJxAYoVf2/dBarWJ2AZCpmoIPLBmkKB9B8v0hT&#10;JHU8xEGvb3+c2cHMdb6d4TWE7tdC+LNydHKaJjO8yC1oGvq7lAtCXglfdle/ja8xXz9F9p2S6vdr&#10;ssSrXQiwV1qWZGGa2kd0rJBcggBuQOcZ3rjJW1rK0NlpBQu5ADKcSn/c8ECRMcE8T1o3RWxc1RxB&#10;jT6Dj+Xa0LyjoN4ZRcz1jLp83PAyfMLUzWPDETavtx/E1HeKwO0VlGjaazbNdwro9pshBmosBtpA&#10;DMVDiA8cfKe5ElgSGraQlIsrLW6VRbglPhYSVAJUyVn9P0B7GCz5/f79QCTST2dtTnZFtZDX68mb&#10;qc9eWCbO02ymvlaGc4qzaT+1JggsIZBlmtvGZm763Vl2s2jSgv8A42AOS2CBXWmZdWyHxnEmSGSR&#10;I6R2thlULSLGFXzBjFk5yYlQpBB5iQIBDRx0Z7bnOQ+xQ5P23rcnmsWQ0bc/0lchvXHbrAMpn+Bq&#10;D0QZ4CE6NBpX2CxYNIve47WiRz5VVT0dVPsW0JK7pq8lTsqBqcWGSMuZBqIOSnIlQGA+Qjoz+wa3&#10;VXcIB1w+LqC0PIMMGx+8EQeBJIJ4PThwv/09dhe250f1Jt0axnysFDgb+donU0eaFSz6gy6MgX28&#10;WrNT+tbUvFC0mbyS1a3iUd4a010+2YjZUAEh1OF5+JxElXiIPcqQBgCR05qV7Th7fWjKkyQCp+Vf&#10;cSYDL+v9RzMT0s6GRiXPl8r3PPU+rtwbzDmH0PPPpn5Qupo+m5nhZ2CBaZx2FmD1gYpvAvEkz61p&#10;MRD12l7DUV9vXf8AOoZAtiWK3kwUeNiFBUWAgGTGUgdyD0ml+tey0Xp+NcGJVlIwk/MSeSpBPAmO&#10;T2EdRL7KwD02NNTRDTXe1dFHHputMBIqjpXUzmvEGyKFvdyBrOntavrb2/AU3nwjxmJVpLaiW6/8&#10;eqlbP41BBZAWX7DMWZKsHiZbESZ6efYaslLiHuZwuZIIDGD93Hxhj/pCyY46+2tPrvqDPRwzPLGT&#10;+AHSyG5z66WY6q2Y5Xmc7oMgoGfdo16e3N5iL0L/AG/mKTMldP13tp2ErYWBijjPF1KgBQ1TgrGM&#10;zHIK8dyOnmv29ICp3BrgFTEqZJyIdTPft/Q8/TpHU0P3JHuoxrHwdVJst1Ti1lT6ehn2FLD9X73A&#10;D5UDMK9YcvYkzNxCsK0RYkOVZoa9S8eWllAI8bBFcGFxAJxkEfCBEMwYEhSC0hw99RwuU8HIFmWC&#10;TMgTBkZc9wpB79dRW2/sflxU6zFPbtPr7SPja7jz2IpXdCs+yAhqu4ATBEVxeVSL3tWKit6Tb0pE&#10;1tFTS9b6u8LrbVY1/aIroFWw+P4qYxcgnEyGg8/T5EEdJbO5v0k21ObtEsGJKgNyeZUQJEEcQPrx&#10;wem5bRxBY/2JuH+K/wAIHRU6HiUcuMgbuIHfi2hV1JRs364Tmbtk8qIG8zSQdqRTxvX1Zaq2+7U1&#10;cTV7h62quZsytnjGMMQuUMnHkWFxIJMg9CWyuqu++Q2grB6wMZXMzIBMSG/YeZBAEET48KXoMPJc&#10;f5emj1PO6Tj6SCp/1aIgNN5uU6bc18wAx56Ge4Z4xK54LwxFD0iLesWpIfaDQaxKd8pr7qVqXf5s&#10;WAZ1FaOfkzgKoNrDCVbjsei6X5AqazWzt1nchR8QASFJZl7BTJOAOUEf1HXKOnvfv+rdTZSZtia2&#10;ghnaP6la+U6yIArUSUyxUPI7P6VgEBcjknqaB1jzjx/FN7XOrV5EZPyq1dl8jZqs/czmJxSQwFeJ&#10;WSceeiatq3tgwPgcqGxGJMdgon7mgglpmBz1VcDVyuQ59lknPc03yWZpWQb0krOz2U6+fWwSwYD1&#10;c9ul0xWghvbJT0FERTyrMxPN7L2bdoqNt49lZXkqsF8IRuRiULKQ3ZZB+XeCOrFSJrpmErOmj4kg&#10;nyZLxyDieB3gjjtIPUn4zV6PWS3U8IfNavNsskh1fpBuwO+rqm8qiQijKzizpaT6giLR7sxb0tNo&#10;mYS92nrTYlmz+RXvx8TXjxWg7tIKkD9x/bxIjpr1zbeDLR4m155zyjJj2HIMn6frz9euf+exuuT+&#10;yupzufaB8r4u4DRH7lwruqFHYzefFm73btU8j9KXi1reUVmbek+v5w/sXp10S3dyOrmhrgAsrSIb&#10;gRx9RAESInrqtMW3ZV62PlxYMDwCI5Xnnn6dOPKdbrZ2EFyR6LiCJxpsFlZmhBBWE0XCvJVmaqWK&#10;kUl61PaakH5WpEXr6/nees2Xpv8AE5TIywWQZkr5IBGUMIJUSDwSQeuV3q1erygMVHEweInA8GOO&#10;09x25HXSy32Gt2fJp81zDL6xmD3zX+ZRzWz6eog6b9o01QYma51dJjQiJksWk9aWLeDUpEVjp6dQ&#10;XbLbe4isMQy2syhUdRgqn4lsAnYfbIQFC0kxbbilC067MDMFFBJZSciRzGRbue/LHIDjrCTgd/nO&#10;IcyiPYxdPQ6C+fn4K8ZGzkrjdPQTK+y8yW5wSF2aQODSAi5q2n+/lMfgNnSp2PZruIloqrozaw+S&#10;tyVBINagAGVmccg6kDiJ61RsWUan4zMhd7cQoxZQCYIYmSIMRMFSCee3U01MnomdRvW5rO6anRcM&#10;sgPoXNNvLayciFQ3HVGjDVq1a8FPWExRFCVH5R/No9fzltu7WqI1N59c6WyxKKiurPkw+RiYk/ee&#10;QWj6cdW6EvtnY1Vu/IpAyLFSogHgE9+PtHBj+vTRn6XPcpxHWNh6k+9DerC/Pzm591s7UO/SSaRd&#10;+7NK0m1hGkTAKEuGfaFI5m0ev5Q1d19rf167qFpdawz5NLIqmFFcHiCJViA3L5CD0ts660a1tqWm&#10;xS8KQIDE985H6GGExwI56+F+ZnqdpPW+VJMinQYIs9JlhpJ/RVaVoTPmmew48oklC4SAXihKWsOL&#10;Xr/xFZebbFWuyusXmmxmICsqlT85ZVVmaSGaQQDAPeQiKDbeGBmsWIACSGIjjgkgCAQsEEjn+nTR&#10;zmlx7213XI5SjLKu/ly/jtoqfHe5/o+dVaPca1IYtuNhpe9YqabXKefKZrenrP5S0E20GrtbDoL9&#10;ezGxS0rZVYyrLGPGpiZXhV4EgwOg7D0Mb9epSa7UlSByroCeOcz9OeSeeCJ6pLHL6vCuK5qXNHdJ&#10;32NnaSnIlbG9jZJsldUOgw1oZuhn1u7IDgm5vZ9PMl6+3MeP5WO3Tu1HYu2FrXUtZTeBFjrYSUAV&#10;0eFkNC5dgpyHPSPgs1bBTVUzG9ARXMqpUAMSyssmCJMdyeD1PtvW5xMyKwB7uCTD2ND3MTD0m+sX&#10;0urKtiGaJN2tNVeiS5r2JaKit8i0Xp52iYmD6h2rLHlqtjy1L83RaWSmbAvARjkRAEkYAq0CDIb/&#10;AAIqwLKvG7fFWNgayEnuwED+g55EweLGb7S1+iyOeTfxW8WMXoR5nRbJ1aVdy8/fzdCtt41lWVGE&#10;hfAcma0PSQEtaLXISaeMrvpa/r/KK7K7RbrF6kB4dqnX+LkMGOS91OQAgKsz0wu1ZtYGxHTC3F2I&#10;5UOp+fBBAg9jwSeSY6nn1/jPhzdk58hm3HdndhnoOm0GczJPblQOnpTRUbXJcypaEtJjo1Hap6Ci&#10;9LR/x+O+y3dYXIablHtdePHUgewedlEqynhgQAq2zKliGH16W0qLPEwes/g3SXdiqnxhvuB7iO5S&#10;DMAjoJ2fTk3EsLLbZPtarXT308PRu2S7beIq+lm8w9bLiVSaupsgXuClb0BbwHBLxSZ9fxauuurY&#10;tesLVrJrhLEgYrYUZrlD/LBKyQxILCTiCRx0WyxrKkViXua2VaeSgYCs48ZMwBAkDgSY6Fd3i3vs&#10;7o+qNH6lU37WcfDU9iNDQ6M6GfQGdnN6Q2vlo0F62YZ8ZEYZK184/j8gUr+R66ketU/lFcM7GnBa&#10;gzS7KhGLTwizKlSceqthFW07bZ/hByxUdy5C/EFpkf7m7EHv1JrcBtZ2usUltjEytOG29AmbZfed&#10;Utz9lve0TjQhgKry7Q6SyYUeQCkisxWPWPzmNjTAqsesV3bCYquc1q3lmFBaCVZSQitwwEgng9Wq&#10;9hjYqsXrqYEnE5EYRJ4kAggZEcgn6dDub5Xo9nG6dujz6WGbRkz2205RdV8ahGbGNqRW0E02FyHr&#10;ea/39K3taPSKz+N2pTq7Wuj1o20iQqBSWUtAAT6ICARPEkAfXpZHs2KLWDMtBbliYDAT93+6CZ/6&#10;k/TpnZycc+FxmePfM0Tougri61BOXMPQxLOiatqgjQkzOWy3oLW9wNJpW9x1n0/E22bqNnbseoKd&#10;egukrBSzErgSsBwqnhjJAJ6YWmq2mhQ5ItsxaDOSyCW+XKkkcgRyB1rylcRFPtkuX0F/9h43R1uh&#10;zoYTYIHSyjGJju82NesA94FvEDBL292tCCpHpMTeYibN1mWvseyWNXZqrRoYAhwA4snmDywEQSCf&#10;6TRpqQi2rUab6bGcSDBUypSOCRwCe4kD+vS9nd9x+vuNl7ERMJ1TA11XkWhmGToWdYXutKEatHln&#10;wsuAQQT7opmJ9aRSP6fi9vnp1xT69swbkZTwRUqGAwA4fJizNw39ZPPR6vDbYbNkYsK2DAyC5buC&#10;fpAAA5H9I7dZEcjN6DlR9fvXplMrVIRTbLU+iDUtRiyecvrDARvQKSvs+0OYqGa0HExN5/tFM7lu&#10;r7I6Hrv5amImtYQqIycoSFUDnIiW5J4UcFQayW6g29v4WD9x+QPMKG7sf0HbgfXrWrzvc0Dbp+eV&#10;f7bnoEsyVnTVgxSuJSE/sMJfJtoO1ymL/wBf7XHP8f0n09PylRu6bEam2RrbYLABW+hkSpjFcx34&#10;B/rzPSVutei+ekG6ggGWH1H6iZOJ7cx/Tr82N7T2uS3FQj0D6HolfoMTUpoE0EEMxAZFeiBczVay&#10;iMxaLDESxbiGOLeNpvM/m8hrb1Vl2KU/IVOuIDM7fKogD7iAXJAUMSRIgdY/59VwmTPwXVpkBV4c&#10;c9gSFAJJAE8z1/c809uG32tNNDXQyvrSkipoJsas1USoAbDOa9nCAolpruRPqdmPOkVmvla1fKfq&#10;nFLVVI1td9m/+0hPkxJAZXJZlK9lTgyDABjrTgWrZY6q9a6o7gsYAElSsAMD9W5HbnpoFim5Hj22&#10;pyKbKvUCMWuURhdo/KOGZEfntFqoh2fo3ZC1Y8vWg7kiK/2i0/nTabL7P2SKtjVW67D5gEC8AEWo&#10;JOMZfTkgSeI6j3j8LSLBA6Wg/EkE1kn4MfrMf6An9Z6uvK8pmbnFgovhcrvaq7o99/Sq3ctqN9Np&#10;s5/60WRmNL0tqKZyxGR0qS4ZqKPCnlNfy3X5NfY8j2bNFZTxhcYlaUD5l3B+BchCSAwky0A9IWBL&#10;acFSqxgwYmfq7EQFUj5AAsBJHHA7dZMbIEzgampiahcPlgt3ydY2NnNfHS0x5BLEC+DSEZ/UB4ox&#10;B25r5xcwpmaxUs/jXsNN/wAtKduoXewK5p5GElDZAKlCFQ/L4pMEK45JToOraPA1lD+PUBhsQYDY&#10;zyGksOOW7iR2g9SfeZ77IVJnMUS8sxOr1upyKLtZJEW5DoSjotoBOucRCDEODAvWBX/rMzM2n853&#10;2HrPVbF3lpD/ADbHxOSHDLKB0ViCDBY4uDkOfoB1S1dzepXByoKrPkWCsH5YkgEEHgSpEdj9ekDd&#10;Fp4ekPtFo01uoyZztDVK4VNlTRytmtyrXQtFrx8Oi5IDS1q+s1ik+kXn842z1qbFZ0mRG0LMlXEM&#10;GVq4DZf90y3B75ft6uruNS42lZxtLBaYIYPyMf6RwP8Ap9emfHxmBKG+3Pr9rSUayVf2W5nHWM1R&#10;r5jxs56wK3JSh/bFYkEiJ8ImImvp6z4+VaxC/wBp9miOjHFHBAK4qGWeDEmI+v0PYTprhl/cNMsr&#10;ASwImZJBjtP1/wDtfXph/wBq5r9l4/6lyfuf7T+//wD0qj7Hr/qnueHj6/8A+L/+Y/8AY+R/b3P/&#10;AF/I/wCLveDL8i/HxY/8bT/zR/6Zc5fdhxj1Q82t5I8VU55fcsfZP/0Pp9s/XrvVfjdfJPzv2aru&#10;M7ELk1mdPLKuTHS6NvYz7MJMovIzdbN0thJ4ilmL1KSxaRFryH1tT+gfy9ex7/RWVLUCEVWB8jUr&#10;W2LB1aGda2UWBAQApMKH4PD/AItyCr2aOXgsWH2hywkEEcKzAlZMmQJOPYvf7B4zp80+X9laiuRy&#10;vT7eftcb0BSaoxL/AOvN5UNCvI6nXU3ss+WdW8H8CepbXHUgfG9ip632frNhNj0VbWez16XqvqhC&#10;SbVsxImC1Th1cYSPiFYq8qNfm6W3U1XtHCaVzh67JaBgVntIDqVKmf1kArz1jQ+ykc/tNn7D72ru&#10;dytcfVyvrkeyFBem2hj6qpNxcSFEbGX2HNVII0m2vCrAPSnpPj4T5d6i631VX+P+owf2BvrbZNZZ&#10;ij2IRWcsoNaozGytJKt8uJnrynfrr3rPZ7+Q0xWy05ADJVYFwBHDFgArNErx9I6r/wBeD6TiuHe+&#10;x4yxs979mrTptH2SmPKC2jrDDzfLY2DWSaBtUk+IVi3pQBGb09z26+NYhe7Hr/d+4T/H2tK+l9c2&#10;KisAZFEJtust4QVjlnAJYIGxyMnrofUvu+o9c3tq61Pst1ZJfmAzQiIn3Fj2UkASRMDjoF9V8TvY&#10;nNDblwhl+l1L9PtW0tAW6HY6Wmkm1+xdfeXPROtZTOIBK1izBooY9IgdImh/kXtdG72DU4Rdr1+K&#10;vBTUa6SjDBVUjL7lZlmFUsiN8jCHpfXbiUC0tNdr+RsiHD2BgcixBjsQD9TDMOB10L0PQ5PIk0GK&#10;Yl+m3dNxWLJra9ZMsVavxwRkXaYzaoZQ7Z5gT7cVtHjJP/aibRwPrfX7nuRXWbxq6FSN8mrMMG5O&#10;eIfNzmrcyOcfuMHufYbul6pXcUjY3LGHAflSOBjJXFfiRx/r9vXNKthrPafebfQvx/s3MNMYiybC&#10;lXLJuAvcvIj2iUZMyO5Lz8Fio7WGNSC2ikU9S/pdtbW01+k0qK//ABtlVsLBsclIAvNYICmB/IhI&#10;BNmALZQn5pmBa/s9i1v5aiUAImGH/FlySP8AY0GAskCOSnOIpF4PE5TDzDD1dLSRu6Fzoc3Ys1qI&#10;ajIW3NXUswi46XPGkepLr+E+4OajrSLX9A799ie7v9pvWL+LXW+JWp64R6wVVEhlUOWQgPIgyxYg&#10;TvVStvXV6Wsh8zuJBdWllYglmkElQDJH1EACT0Q3e5VA50mdq5FZTdWQxCpZylw9kYaYdBbIOrs2&#10;oTJdytPJNQ4vYMK6piW8rwxaaSrq+lsfW19jWtPmRmsDMwOuMijWBq5Fi2JYCpyVg6qIBrEg2x7N&#10;Ve2m6seMhUhR/KYBCw3KlWUyIIKkmTlx1zL0BOe7HBSR6rb5amuTczUMqMnY2W9PHyRRFCCcbsyd&#10;vX0xBS9LjstB6NIek2oO9PzoDRv+r3Hv9ZRtfjeF2c2V1qljnkFVgKiEtIIfEpbwCwPXPl9fc1xX&#10;uWU+XyKFxZyyr25Mks0DsVnJfoCOs3NMaWnh9Dt7v+xF6XCiyxSk5rYTxes5PCQ0Aeenz9a5xHAk&#10;rRe5wsXqAI61vekx5x+YsOvp7dGnqChfXXGRF1ZsovsZD8LTmFP3BWQFmJIDAx19X5L6rti82nZr&#10;EfYwWytVb7k+MjtIYgAckdx1csjtWGOfFu5/7OOiQTzVh4YV8VnUYPuY4mMlrJ0iQMEOso6gyUof&#10;yVkdCVkFbR5/km/SqXbOlb4vwbHc+QmwIBVYRYtiCTiGQglYeSpDkcdUadl/xxsV5/kqoGEIWOay&#10;pVu2RDAwfjAIKg89JTPSW5bLyBdHnoH51aSmz84unmM7HU9TunRIJ54pXIrc+Ee97UaPcYhs3mpI&#10;GSgbTRNR9hsXN66xx7FoDsK3WuiisN8FAXtaIBrUElBKllZwFPINSlBsqp1hJUFlLWWORyee6c/I&#10;wA3BghT1p+vsfptkIeM67qQYeTT9g5jC6EGr7j1hpUdojToR+zDDWEtsgP73tlGcwf8AHMRWvqTf&#10;9lp6rt7n1+ub9o4K5qNYCjIrkaeYFprZcZUqrfISTH2hq7WyB6/cuFVAyKiwNzxOIcdygYGYIJHB&#10;4HVe5fTK2TpyItn691zR2chAOo7zMvc8lnGdEchClbYigXbkCOPWhmLhibWqOJv+R/YUV1rrLcq6&#10;lKVV2MUW7G5nCkAAKOVhj3VA3ALQOqupczNd42N9rOyjI1yiqSCZk8HgdiSO8SehI8BXqOra4fp9&#10;czUM7CL3tp9CwwkrvZWXmO7Wdkz8JNqVsNIqdhhH6rnt7hCeJBxWzNu9Z631S+59bUqFaWWWqAZq&#10;rHda3s+TLlawsDMfkoxVZVpAV1Bubx9dtuWBsB4ckB1VSyrwDCDGAPi3JMEQYc7ihyulV47L3R9E&#10;6zqJzz5lwp6XUZ+cZewGs/VtRmNVfjbh92zFvlqSv/YcWL5e3L7bFu1rWeyvoNFQrbyAlkpdgZV0&#10;4KHYBxCzW+fDEJGXUpqFo2V06rBa5cYEQ1igiCrc5CqJn5LjyJMx17MaTfxR8zs64UO6+ssh+77e&#10;bGtrYXb/AFRl51ZkedltsXQY1yL3FSL3BVsLQPO0xH8QDBHI3Nao2ep37VxDYV2a+67cZOBmEBBJ&#10;AYoyNAH16LmQn41zhd7VQyRkyW66r9ATjlEckBgyyT1T+L6qH+XRT3LWS6Hks0+h0HJaCrFw9FnN&#10;NBYyHHY0XhYhLiIxBy1pe5gSSPSaRW0fiG/opr7TW6wD6G1YEquUr/E6gixVwU2cgYiQFaOcpB6Z&#10;1No2awS447NCkvWQYdSQUJyYL9cjEkT9IPUke0dlJjV6dTlMpDmPsV5BPkN9jS0c8vCtvkcyU+zv&#10;FVQ3QzOhs2Zkc+lIC6x5evlMzDg1dBra9C6+x97RVmvrVEYbCrjY1A+UO9WKoe81rERA6Ta/YCvt&#10;JUi62yQK3LMDUTKiztwHksO0Mf16L9Tob1uYgeNk4+SrVzoMLXupoalM/P6bnvBalHczUzklnMUa&#10;KlCFm1SKFsWI8Ji1zWT000G3DZfbdY+NboGrTN6rOTi6MzLZmxCwQ4CyGEKgLsNsLrxWiIMmVoZs&#10;VdOOQwAKwAT3Uk9u7GY8ckn1OludZvu82voOap+UVycFnzHPP5yoGNTK5yoGFCLu1PYbijoLEHWa&#10;Er/N59ah3PJoVpq6tV5SpPL5LVg+RmIV7iwYFT8ksrYAmVPYQfNfDadti5qwxbx4oZGIALKkEEEc&#10;MrAkcEd+2bQ6BiAH2d5eHjQ5ocd2fPkFp1xtLA58aJMpwzVZ0EE3SwyqW02L/lk9Ym0Vr6SyldYs&#10;GlpN40xXY17QU8iW2lvIoU4MyiHAgfHEkCesu7hTsXDJsjXasNiUQKVJPyAPKnk8z0a2elxndjMy&#10;nB6eVt8YDLzuP67grDhPal0JoLh6s6dZRxrCUkYS0YbrWl4tJL29K+q2ibatN9qrxWam2Xa+jZnJ&#10;MSItXD5WS0lSiEkQFUc9Fvwe9aGzW+kKtdlXZp/YcuF4gEFuOSSevZHpuiFrN7YOZ6Zfd2RJfO7g&#10;+4EufhY5XgAxbp6CMvIKZDEzUUS4r7VjmvcsT5T6PpRo3a66p2NdtGgtjris5W2BCbMlbF2sHJ+D&#10;yFVQnblZrdqu03eK0bFgE2lvii5AJDCQFPA+SxJJPfhk5r4yOj2uA7kc6ljfZmk2uyyoLn3U8RhA&#10;0K6SWPoQ8X58gExVuGZoGFmQFvUdYt4R7fezVam9Vbe+56+tSMvKrWBhkjWLiMJI8ZWWLoygsYnr&#10;2pFWy/XdKlp2mIJGBCkGCFaTMAhsvjiwJAEx02YG3pCyj8XymYkPYxWr8wbtCG//ABXr7GaVZfcf&#10;IDVM4zoP41aspwuqWK+/a9/SBEr+M7evr7V3929nZYdS5PMNcD+cy4JrUFAoRbCVszdZxAHLqesU&#10;XW0p+BqIvnrbxm2f4+FIDtDElivyXFT3JP2kdLvGolU/Uba2rhYv2hzD2lwveCaXgLnUc8ajui1r&#10;lUUwtF/ZdOU42s534t15tQZDVLanpAPaUag27Xt13t9Ts0rbruOfEwKqtQdrEVEEFLaswwlghUNP&#10;RNK6/wAaFLEr36bGrtU/vUgkviFYsxkFHxI4BbIjrK1ur4vE9wr3H+l7xSbFrcpg30HC1zs5DPXg&#10;2O03+j+CWmcnl0KEg71oy/Nx+FSWn8x+Pdf7TXs9cdmhCnztCBWYuxh8TZlkzOysIlKsWkqvWTbW&#10;mncu54bGDfFCxIAC8rOEQqqCP9zyIk9e31IhHLqz066Quo2OrJB98OXuJpl5PL18qbCys7lLT8+Q&#10;qJ0YHLC9alDRabVtSlLTf7dqF1lmk9h1tekk1mytmFzo8ZNd9vLFTi8qxeCCzCPtN2qUbaqLbbB8&#10;grgGtWX7RX93AyEryAvBABnPt6SCHX26DfzuixA47Onn7/Q80iCvObONupe2tfVts5hs39/8NhOC&#10;NrLWgo7VvFvUdb0p162xd64auhbTc1qI1VNrnypZW0sEFbhvEGFmKO4KkFYhipVstrTb8+yliBGY&#10;O6KMGVxAyyUrniVllXkQe4BDj9cfXGX1OeuzvYRRDys4O0psdnr6Tg99I+hZ+gb88JyczA2P1B72&#10;P5pOlJY3oG1P6kqr7r2jajsmtfm9zGpq6EVTUQmM+UqHtr8gAWLKlAX5huVLPrNFdlA1yYrWuYe1&#10;icwWmMAcUbCZlHJn4kdwg7/McxpjLjIb3acC0mw80lXW5trBVyG/WGdHnugeCNILMM5QatJjFAZm&#10;rI4ms28Rz6uvtaVg3Ho092p1UHx3LabF+1LalOREOSljNlyjcxLdBZqLlOutl+u6kkZoUCnuyOeA&#10;ZUBlAj7hxMDrJgprZnP6ZoW0Olno7s8dpr6+pNd7NrqFY/b6C71F7MPTurqBrlDkhF7OlmkX/tNY&#10;82EezfrQtXrjXA2EZK/4nwA8alcoXxFmN5gOK1kjievKWC6zGGt8s1MGb5rlOTAxJzAHjEkZHvzH&#10;Xh0erjpD4wOK38TFUZYvmba481npubzNg5OZ2dRutVE7ZqjJVae9U1ikVa+RPjFSTEk0NfcsfbO4&#10;me4wGdZzWm50AurRTk2bKCcccVevxiZWevNm2hRSNdo1wTDjE2IrEozHgYgwJBkq2XHPTOAeg6m3&#10;kkVd6PC4tMCV+ddz8db90zlosHFuP4S59B+M7CUeAVltYpINS/pYXhPnIW8ZZdhHWjd3WL+VXsbx&#10;q7AGtbCEXO1ldUR1GJHDz8QRRYVNWLWa2uAMCqjIqCQ5QEtigILMpMj9scnn/wC0uenW7/nF2lXU&#10;g7FczJ2M3Ndro5FgiIJ3Ef5TeTXFOwqkg4ViLHH6BkBwVv7cUmI+xUtGnZfSys9Qayt3XCwMJWxb&#10;qmJ8bMyhYU/LJHK5EjptH8mwlNoYK5CsFOSxwUNbgfMBSTJHEMsxHTvx+5faVzmt7eyh9lz/AEbm&#10;JTZByue4cofVQQEU6OgYvR5kSdXECrr+Pqa8+k3i0wn+Iukr062u7euu11sNZvZQD8pdipHwBYpa&#10;rvPxAmIHRvO2wVe2xRuJaVDCsGRwAokHkxkhVe5PEz15H5vde+xei7YG5kBNzHRAwtNnNXBZzRwE&#10;4vXf1t1QXxwOsZaYbRF1YodklZivrPpMB2hoL6in19lduOzrGxVcnFLGjxJU3JUOxBh5VAefr1uk&#10;bJ37NtXTKm0IxWJKj72ccAlVHdeWPA+nS9wS3Pcvqdj0WXfPq21ZzocUanlOPl4gjaNJdVaeLYWf&#10;oFToYcBboNm9zRYFLVib2V3K2FVFBRxMV2lv+Sy0qvDKvdMsSWrJTgixgeAXXZRZbdkp7sgH2qgL&#10;CQT2aARDANJGII5OH61Dk6Hzu+6LH09E/QHIfHxf0NjqM9OkzG1a2RrIrlfDjKJpkj4wqTWLRann&#10;M1m35T33v1//AAdexKxWvzfywVqceMB0YhC5Zh8yexDQAY6T1RVafyrUdi7HFcJBdfkcWAyCgA/E&#10;D9RPHXtjb2wxm9D3w2Fkus7PrQAhRJOYenJWVZqw8hkOVRJpIoZl6Me0rc1D2r6F8fWR2+2qtVNi&#10;r1LKzes1tYkkt8S5ZQqs4kIzMCuThSo5SeGHtFlz1P7AFV27rQAAOcQDJVSAWAHMLIJgNHbpU+z4&#10;x4Qb187bt0m8gRPVxmuYoqfD5QWTQQhLb7jqw0a3Zv5EpUcVYtY1BkpPhSPyDsV7daCs0/j67Blc&#10;W5Cy0tJLVhSW+I4JMrALK3J6oBtYtmLDbcpDKUgomMQHJEc9wBDSQCOB1I1Y+x1VQbGodAwfsoqT&#10;gibeCLbVbEmIjKll4YSbkZomsrBXCO0RW0RXxjxmJq6Wr7D/AMZASmkpkK5QgMQDMMsjs5diORzJ&#10;npttjY1f5iVnZI+5MgYHESDz+0ADsfoI6tQUujrg57fW7C2Rn6WeJvjdXkSkTQ4/bquSgM3QSz6U&#10;WSnpVAxUow2JWCW/yeNvSPytq0UapNfrKWsZGxvS7lr68gSyM3LeFjKlo4Hxkc9I32W3APuWBFZZ&#10;ravgVvEAMBwPIO4E8nmD1/A1Ouf+nFBc7nxoqtdD06mmApEyGinQqeynSllYUFdinoU0CkVfA1Pc&#10;mP58fyvYuvR/kLnbcqUppZWAYT4zLcnIx9qzlypxniekUa231aihcpssBBgn5jiIgT3MRwRPSyxv&#10;ohez8a0ZuJxnb5CxrTAKr7ubRHJTHGdXSYFRQTLpIBaXB+XvA/raYtFq/kbas26g17+S72mtYwBk&#10;mt2NjHIoDJCgtCGMWBI4g9PUrQStahE0r1BiIdYUcSREniWHccHmR0V+q76LbebncNhZ2tt4mWtt&#10;U6N21iZGPY9ig2VNatRWvojK2IUrCpaZglrWratYtWGdy9W8j+zttq0rHZTWPvcLBrZDPxIUtmSO&#10;QADzB6Br1suCaSI+wihg5+1ZkOG4+QJAxA7GSOJHTlXouv4/pEtsnQz14NzXI6LHEMwLOaeWr4l3&#10;Fc9S0BpjZ2ycqUe5UoDSK/r5zETW769df2CnR8f46004sxg4o7cVlyJLtWFs4IZcliPrP2TdqONk&#10;v5RY8gCRLKPuCj9oaV5kGD3+nSxczoulyMbU6VrmEjZ4FkaUykQ+tmxGo1CXQy1Rpnaz4snQwzL0&#10;AQjAYESIDFiRi271lRs19FNh63JY5txiRjnUBiK2hipDlgEbJTmQvRVr27VS3YapWWF+I+szDzJc&#10;cAgrEsIPxBbrk/oc/O4zu517dCvsvKuKOxhRMJ5zKjZ0jYBsmgtqVQ5ShnA3CEprCIGpL+kDr6fm&#10;l2LtrVbSFTU0FWHk+5wQGFosmuS5CsGYKGDFRyx6G9VeveNguLLQQcOwIJGBWGgKCQQCYIk9uqxm&#10;wxo5/cO2ou8vpKhU7CuPq5RmNp55umfPSY5rN257n5/i1CrGveprJ+NrWH/Npez441NdSyOhY0F0&#10;cLWiqX8LjHy2/Qq6gYiyQAeA7SGPnsMMpgWYspLEnHyKZwT+qmQce8cnnHEtvklLExudYo1zmjBN&#10;rMoxsFuzdVZhaOnrKFSLpnqlealIuaxj+lajrataejLLWlzbe5d8bRCORWAoLA+L5QWBblQ6hV5L&#10;EEtKqmxqloor+VZllluYBGfxkAxwSpluIBAHV7PbM7blUFxAM91uJkdFzWY9jbrSymwqh4sM0lt/&#10;4uzbQGEAzCA1QkG92fKvl62j38i71O0zWN49C2yq1xZWrMhaQvxWawskqzIRjHBjjrfjTeoVVGW0&#10;iOilHIDAcnkw0xBCsDM9vr0k5vUtPuYT+z0OXvclyvEaWSN3JFWm7X5ebVdz9thP0NrNiqSshilI&#10;orf2ov5Ui1vxHcYVV362tVbT7HZ3EfF/+M4vK4WJFan90mXElYJA6PRNj123WJZp067LK/fysHJG&#10;lj+n0UwDxJ6nHYxsm5XjsrNao/jbDqmmtmhJQSCjDH6xcyuqpmjjPGMuk14yNm1DDmP5m03ifzVe&#10;xrP7DZtuUjaSUZjySBmQyM/yJCCZQFT/AEAjrx67k06VraaXIYL2AJxkMF+Ilj2aCP6z026/HqZV&#10;7pZnPk6p3WwwqOphMIG5yHSKCIPb08jOUsxlUzNs9qyMVq0u1WszSKxMTH3q3u2KxYLWoortyBia&#10;7qmM1o7mHyqEywJCEjKex83VrpYoa/La6QRIDVuB8mVRKw5+h5Ydo6bm+M+q8TAxUNVnp+S2RbOY&#10;HfV6uelUq7nM5TagSkWCEqFcyHfKTMAi0iFPtVj1tHrX1P70Ws260q2KfExQ1GtsXDq0SSGzx+1G&#10;gM3zJgdJXD1oRdd2sqs8gDB8xKlSJgSMZ7lZgcfXqlcdrcu2He5XG00eR5DbZQVStoWCDJbyliZj&#10;h0XPFm2nib02P4GswWl9Ilx1r6TWa/jFmru1PTubdTbXs60YvjJcOQ6qyyMLKuJUICKQGJkEHrxL&#10;td/Jr67inUcgLP2lRiSDzkj88liC5gCI6+umwMXO6vA6vV5jpJ5YVh4imGfHeqzzG2KqL9nQZ6gS&#10;wig8A1BLRQpCLOf2j09P7F16Gv8AW3+u179c+xb+RrBYuN1ZyXEuxGTqQS8qA9fH14Ha/j3K9u2u&#10;z8RfgFKmUb4mQomAZhYJKtz/AKy7715rNLy4BLB0NJtB8GlKmkWXtPB5rQ0jgWfARfNRCknssnix&#10;xnvQg25it/WZt6TdHUOzsHhEpeFlAFSy1VGSmXYs1YEKVBBSSOI6a2rxVT3LEfKG5ZEYkA8KAAxP&#10;IMENweqLzI9/63zeFnM6zP2OS319T69T1dnFeX/TP7i4aMKN3epRRjnFtBn+p4CaJXuetB3ifKbe&#10;pRq7rXpua1lfsKTXsMqWKTYtZOLDHlbio5XJfmKyWB4CV1l+sKnouV9WwPUGZSMGcCQZ4NYJmYPx&#10;LAA9Xglj46OXhaLH+nZvTZ2lh6neuC0bdJiu6BSEQFN8xLnN3H54e83SwWiFMpICew1F5isyeg17&#10;V1u5Qp29jWsSxNZSgqsVQMjDtdVZaalIZAFsyGdUCR0TmhE1rG/HquVka4hvIhbt9qo615kQxJWD&#10;i89Gfsqy/MQaBe3q9elnJ6rC0NLtmOtv6K2C3piuCmairp6+iwMsCsBharE1nziLef4h6u63fpBk&#10;1erd2RTiVAapGtVDJdmStAVyDK5SRiYx6Z9mg1LZEPuqgYiQ0hyELSMQGZiDGLKG+vM9c9YAtfoj&#10;5IVnOc6imZkdphqs9VnspG6vZc1HnjQvWgGdEA+f9wMVvNBAM76gpMxEX/LOzbXR5WtXZ1xZbr2M&#10;KWDCitUVBPKofLDcDJhXFjRyOo1KvdgqGq0qlqg2Ag2MzFoHBYYSsHgF/iP16e376PJpc7rIL9Fo&#10;i3LarGyB9KyvLs9Kh7Of1Cnc6et4n53be+HEzUXguB1YLXjMT/M01ptW36lvgrNQUVlGytFLS1J1&#10;1r4trXLgtLtWz1SI6fYW61dV6+RlsLFgwhDYPjYLWblHMcxCqwV4PUWfwMLV5zV0sTbtip41Fv2X&#10;GKtUcx9YgIrvqUU09NsDGs9TQLHyiJELAq0n0itJr60Bd7Q+xr19yo3XWFsL2XF0n+IlkRSK1wHw&#10;FgEk8ywPU/DU/Ee7XfxogGVYMq0fMQzEFjl9xUmI+gjqy4GVi/qsM3bTlceOboajG4DjxuJbHUHz&#10;RpiUYzxi11Y9ujR6XAUCtSMxc9S+Y7TUFP5ddtlHp1s27AGQVG8q1dIfIsrk1nkqhDh3ITFCuLCW&#10;417Alm8UoSQxcVSGsKwAVhhxJBBVQWlgZBitfYGPtsY4MTa+unzYGUqp0PLv3pOYt1raGdmvO80f&#10;mvhPq5LxQNEnPG4qERIvUVB3JP8AZH0V/rl2m29X2FQ3rHaq5OLGoDO6rcLslaxQVHlNbswguzBR&#10;xV9pqbg11p2dR/xVAsrb7RaVVWavCGCkhjgGUAyAASed2toZ3V6GNT6+WSHjXpXUSZDz+Xqhyk7x&#10;aG6Y9S6HPAE5s3Ewpo1Z8mKBNNA1mBkmoNTWf1evd/fy35g/jZTa9Zdv2+SEuJWuUspKQhZZcjJQ&#10;d7V1O9dWPVgDX+4HBXxH1x+SCXIZXy+QBhRweoXq46uT9hHMHj8YDw+ZbDzGKnotPV6S2bsgclXo&#10;WWx6w1Efiu29oQLFqSqohDv63rE2bHfZ9QHfasao7Cm61kC+IPWVmoL4yzZKMmYAgu7MvBPUUqKP&#10;YFfCgYVHxoGJ8hVgYcnKBB4AJkKqg8jof23Hdj0HM3zdXUyPj7ZP2O1l4PMBGPIZ1qtbJUCdVplK&#10;CzGWYsy1X2lyAZvETHqS35Dj1lOz+RqV25UjGuyy4k2LXFYYUoAYcD4csrIDz8R0643LKvFe6YWG&#10;WVKxClpfE2MSJU/dwCrHtyeollX3uGQjneu7rpsXkWilzQn55IbIp3cxa1r5+kjqP1UR2E7e2ChB&#10;gJ5CmLwSton1xsLXfO1r6+tbuj5EWMV/jcwrKUEujCSZYQZGJBHQ6nspUUbF1qapOIwWfmo5BDGF&#10;YcDgcjmR1sxl18nS2+eDu9puYDEo7XLbnNvrNadEejIYG9LzAkpBe12PdqxepBWv7U0i0zav5Ltv&#10;/I16t7x6de4pau6u5SFmoA1hQWmAIwBDABpI4PT1aeG19bPYfXIVq2rILQ8h5MRyZyII7cdx0mdX&#10;9br9GEzmAJAPU5xy8pv8y6UmZq5796HKq8yEjusFwhqJWkJQmpFykrNq2t6+g7fYPrsBss50LF8y&#10;WLDo6yMgpCoVALDJWUwAYgROk1BapNKqNpT42QyrKeYJBZgZjgg9+/PSvqWxb8tngbVWC6emFz+3&#10;hJ5DuBrZb+Hdr3NivRDEVW4ZCxQh2CCJa5L+kxNa+n5EGjsPvWIGbw/y2JZ5BYrrYFhPHIYGVIVV&#10;ZYA+hPT7bNP4qGAH+CMmJRlKT8s+REEFiQZJ/p0Tz+bwuUpkdZ3nS6uRXIciEWaMJ9iJi8XvfSQY&#10;zQFY08SbWmgl2TUrDM292taR6TA9rfba1bdXRrqap05BDUsOAEbMwtn1LKJxHxJbnotGmtFqbG27&#10;hlbgyLAf9wjkr+gJ794HSwn1H6zC6breY+vMemZZux69N2+jfR2As6bc/FDnpisBhlNkNZF4Wi0E&#10;re0lJevn+Cs2b7tmnQt3HN+ECupcK4QcsxggMDzMiCBiqnHoi01V0WbdeuviDTnYcmlj2H1iOOxm&#10;TJInqo8FxWrsH1Os72vWOa3RpDY0HuVU55BFXJKuOjeOsy26IeMmsFoNTWgS9KVrNaTasW8qPrdp&#10;KKk16LNQeN+Fs8pOYJKtiqnyEkNjJYkmSASIT2aLLbGvuW8lxyUCAYxyskjECRPAgcDieilMbSB0&#10;1+e4BdGj+epnagXXNc+z8/Gn2fjkc0vbSQeldynwqDqjAlq+V5ISJ8vzqF3avxRve3ZvxXsZCorC&#10;YvzkFQFmXJf5CTZLmBisR1Hai3znX0FXyKoYEvlkvEEtABg/GMIXk5Hv1bcljY0S0x3S6/162+KG&#10;ugzc0VBo7Oc5oXws5bLf2F9ip33Icjzr4hi/+S/+W9a1/Hal1a6fzKhV7BEMVO5+VbqosdnWs1wi&#10;48GWj4j4Ak9Zfzu3hsL6rNy6qOGUnABSwaWM89p5+4gDrRJXkxO8t3LLKBOK5NPXSDQSSXR6M881&#10;oZudTI2OXJ8xhTZytIYyVuwItjUFM1JW01/G77Newr7D1ARxubTIZLNUnlVHbyV3DENW6MQQrLiW&#10;EqRPQKhbXlq7xKmigMOAHbAlRi1fJDKwB5BkDggx0ucPpBvy3BKK8F88f2IS+Z3bWjd9Ffo7nMdV&#10;dmmsmduoGH2DlsGTAiJvBPWIr6WgntdVbfYbuzbuBPwQLNZVxZqoAZlNbBZCAKGxbgFe54OdK7HW&#10;oqTXJGycbS0gWSSAcgTyxJiR3niOegrb9cHrFGuSwPnoDzel5vURz9ph3ltKdAt1XON5l0YR6K29&#10;p+XsxeB/5C3HKtB0tEwbXpa3WNXsbjXa1lNqMyBblCwV2LlJKNWn3RPChvIzEEdCtsWu8NqIGrxe&#10;tgGJQzwa6zGQZpj+pjAAR1cXcFT635I9o57Lu99h4Vh8fkr5ZCaHI6cMK2Yy2d4L9mKZ2PnpUadZ&#10;qGsrODufy/4n8FVvX/5B7Bcb7cNG4G+wuAl6Q0OKikZ2MxStCxzrKpHcdN2aqeo0yfEhfar/AIlC&#10;y1bSJUuGmFADO0fFgWn69LOZgQsBTS/2/pnngdxS3W9/d6yi1+V6JZfMa6dYoCFRez9+l5DSIuc6&#10;Q6zaPSs+ti7DtaX1W19dKn0j4dbDJvPUxcUMDDK1X3HhEsaByRAXprCEXi24uNn+S6YHjcBfICJB&#10;D9u7Mo/oZPPXVsu/S32TtNDe6BpZ7T1kdQ2y2G6fYZovFkarV2wvXDpCVOG6xf4oev8AalxfzWYu&#10;8U9v66uoimseNGTxqQaXPEjEqMCQwde6nghu/TtGWhtuQbG+TBsjIsUcwZBhoIKns3cEdeyfN98P&#10;p1nON6xCmAqHRVFddsGVt499Alen4bl+mG4ZY7SN3p9QHpW1wk9fC3/TX8gL757GrXfqJ13k2hgX&#10;V2UCm22jEMs4hvICQGEAjueqh9YAjtq2AWLwkHErl/IiWSQe8YmDHJ/QdOeBqavS5uW5nfVVRgox&#10;pLbPTfuKrLMvDt6PPXWu5zBUEkDEuStiW/wSWbzUszMT1O3s1+texNr2U2YIUqwkhf2rONwZmAAI&#10;A+YAWV4PUSiq3bCtVqfGWDPlAJ+piUgDvz2mYPUo+1PsPp0s3c0eW5/Q5nndwjCXfaLapHuU3GE3&#10;bAy3M9a522o1G5rE38bj8omkTEDiLRx3tvbLTXVrvfXdu0geAAgXVhll1JAUYrzEg/uiWkdXtHSe&#10;x3tFbV6rn+UkHxsQ0KQJJk/Xt9P289c9fX2eDop2NIznzDaNwKq5ZLjb3/gKeMtvtFkqeJnK1GKK&#10;iA2SAktFa0EaK1rbmq7/AGN7pWqt5BLF+RXkZxXszkkmSyDICSWQkkVmr06gzFhB4C93xHcnsqjj&#10;gMYPYK0AdUo/J6eed3T7PoGeXhH9Z0PNhWU/2tBcD5hZ42TbA7hJnL/sBRRpQY6Vj19KiiJpX8q6&#10;rNXWtepQmwWL12fPwscAXIwIOTY8o5J/qxMnpC9QSbNi1qwoV0hfIBkcZy7gZfcoAH/aOOsnQ9n0&#10;m3oo3yOLEdWnqpo6PPpNBt0KdiL2Wu1l5slWwXEwepl4qD5HmX3SVt/xDNdBoraqy1m+qixgfE0E&#10;GGYA2An4tLYEDEEd+gvf5XDogH6lBGY4iVH2kDkfHKTJB6yk57JZy8B1WeN5XKc0W1DB17v9HqKN&#10;KWswsboR6JEwKEOtbwrYK9KWrWItP9vGE9jX9o111d/5d2wiKwwC1KwbgiorkTDckMxIJJA4knqs&#10;01qrav8AHqpZiPkS5BHIzygCR+igR37x1p4Fnq0NHY5lV3nsMGb+60x9KLnjA1KCuKtxGy5/7Ax0&#10;tK/hUNL1JQdbeta+nj6r72prprpuXrfc1hrTxGyVPPIf7gGTnIiCSOT3gmtfc1ra6NVWqZNmEIb9&#10;Rj9phuIBkCeB26xafNbfV/WeK50LbL+qv0uzuYvtUqXoXMx+lz3Kr5VtQajumK5pq3ISXJ6e1W/r&#10;H5H9gmnoe2uC4JWtSKxEitLFPE/qVQhTgGAE5EQeqGn59n16eTJrfIxX6uVPeP0BaT8oJ+k9KBuk&#10;2XOR1NYqbOuOLZo0+z5psee8g0vebL5vb4opORuL3vPp5TWtb386EvE+kztfZw301EYLYMpptUsr&#10;A93ocwF7cx9BBUHs3ZSW0mvYFlMRahCkEdhav1//AAyCeqbwn25+5oPN6fi+c19MWdCqy0JKYg9J&#10;V4dgwBRVYo029KIY9Vq2EWxL29RQK9fWet9Z69qU81F99VOYLGWfFlMyzEFgvHzOQAHD5A9RNvaF&#10;hwsqrezGAICyCOwA4J544JP0gjq66XWaGfi6vK8PxL3EzuZiuRlKbCrvN7DGud21Pic8FvQlOko3&#10;EwZlqxSnvbxr5R/P51ejqU3sm9v7Nez47CzlIsrCBfutITIhpRUUKFAkx1F2Ni1UbX1KXpLKFUMC&#10;jFiYhATHHJYySTA6d+q+rO6yPq/6+Kxm8jOvymiTs18KuzY7m2hbUXXb0mmJNBiLOnb9Gpm9bwby&#10;mb+PpH4TXb125vbjq+wdbYrFLWCuFrbAkIoiJAX4D/bECZPXuzRua2prF0qFlbeQLnJYBgCx57En&#10;5f1nmOuUuzQlXYz+rzOcjncXVcbl1bRSytwaO+Qt2Xr42VIqGZzM+y/iOSyYMxQkjmf7UjK6t5Rv&#10;XbNvm2KwsFWesmsCEzeSA7TJjFhKhvoxw1lQcblVfjqYmZCvD/UqvBKj6TI4MfUdducbiD1+VQhD&#10;V566e/Aic9r5OWig3p75sVph4Oore4qCCrlCipg1pYjHlag7AtWPLVda0HO2m4W0r/KjuzKtQsUK&#10;UYDktYZViQEgFg4Jgj52gqj1mt2+DKACXKkkMJ7Be6gSeQCp7yrXnsSqu8Xpczkw7bMrl42lLq3O&#10;5G7YNliruYTGnFUc3WToovag4ijzdjepJtPpf86BKNCm0e31b7jStpd0xNjpIYFbcJZq2LMCxmus&#10;L8fqvUp7duys6FtaBymKmQgbtBQtADCFMcO08/r008F0J03t5q/IWw9vSZS3My+b9jQ24mbTzJKu&#10;IeHSEDugshdmpouxVWtbyPxglvOF73NWpVr3bC2atYNbBtb4sEeGJthgpzCYwhckBpKjHpihibbH&#10;rqNd7EMCt0kFlkDDgkY5TJxExE89ffVdOL7A/doaxZ6PUxL6CocpTn9uiYiOurN4iuqxYDOIoq4g&#10;r8YhJIU1f59rzpP8AXWXTWm2gCnVtCEu1tWUKpWwoJFjMrnNRAU8ZQw69a87JdbSbLkkABHjkgqG&#10;MFACBiTye8SOpO6Hm+YK9y3ZAWjl2rtaf1shLA+nZJclpGPOE7mHXZCv8tn1p8kS/maYrM19qbfk&#10;nZXY3WTd9eW/uQATaaDSOBOZVwQTiIODNC8wc46cqNWuG1tqBqGWpE5n/wCSCsECTxkBJ+ox6Wzc&#10;sPJWb3mvef5/n9zRWLxkbvqxxUg/nH0hmXeOCrOg4K6xszwrab0n2ovHpWeZ3WXbYa9MJv30qRd4&#10;uL5+9CCoOKqQy2yQAfkR3FbXU64Nzy2tXY38efNf+0yCRJIINcd+09upJ9Zpn0SDQdzbLPt6DM4P&#10;RkMagMxpx9ZbVHrLBpQVlx1N6msX2rDrb0pMTaImhfUmra16MDQijyVQJcKrMhRiSQTHxAyBPeY6&#10;VpLXVipgRYzfB54UkgNkB9P1mI+nfrpwHW5Bec4Nnxdr8tTpeR6H2pPEwllZJSa+nRhYAQnQLYUH&#10;LQljeo4rcNRkiZh7C2q3b1RiWrNN9YMfc7gVoQxJDCcFK48yHLL0uXSxKLiCFbyVv/oqyzSBBH7i&#10;DPHKgHpU4UtLNE6vl8Z42FfL6FuyOZuK5Q+X6Mm7IVasrafkhpyPJkdYH7ZSjEexIp6VpH4z7Fzf&#10;/wDO7evr84etcnraw3ViuWgp8kGc8yoLKBPJ6DpLh/5etWxpKuYDBfG+cCQ3DfGOIJgkxwOiWD9f&#10;dYmt2nLn57L6BtAAOwc5PM1G8PSzGNX1/XizWh3sj0mcuNWRtr+3Aait4DLBL/xvZ3tXYNHsqr7a&#10;qnyqW50WxWVPuLqflU5JlHnKeWTEc5p1b6lt07Kkd1iw1qxUgtMBT2dREMsRHCtJ6596Do+p3EkV&#10;18gKejN9bl9QplUFMVtIF2dNPP8AVulKIn5arHiuTz92lJiIJP8AHrz+967U0dh7jaTUClyiWaxW&#10;ICM3xnIXkSwiCZlR9Kmtt7GzSlYQCyGrbhQhHLBeexrBgHv/AF6QdzrdrntbLyuhBpZhCR81vTTK&#10;rf3iaQF1KbIRKQ5nvjph1gUjHMW/tavlHrMTyezbVartqFLKyMVUgwMCSayTiyzZLSf6GOAerdKP&#10;WyrsBkYGSRHJIADiJU/DiB/Xnr3l1UHXafO8yYcZWjr4erS7BB+VKJLt6Oa3laKsCGpcHzfMSt6e&#10;t7RWImJifyJ/cbB6tPYb/GylViQAf3FUYOhktOMM4PAk9VV01O62rqc0s6NP+gLKVYdu8hY57dZ7&#10;P5XX/d+UdrUzKK+NM+dbVRMln6G9GaeYV3bLBARMr7HnBCR5+3afWfX+YiRRTOktQDZNkSqMCyoW&#10;H2Ak5BREDieqD87flJGKCAWEAtHZoiJ5k8x36c+ayujhl1HnkVc3jtvpHsrH0+ncjYGqNaoxP4+M&#10;FQsUbJHzaFJM3gVg+Fp/9Znvqf8AFNrZuqa4FtmqlXt8XwJJkpY8iR9sDiQ0j+g5e33dVSOK/jSz&#10;lUz+XaMlWOD9wJ5iI6p6v1R2f1Eypu8q8jrbgXFy6xAUVCNhIsqklDNE0wNN9NhyZrAR19/1pEzF&#10;PSsT1uuulbWa/YBhqkHGcviwkZtALKQvOROPJ5MnqDa+zW+epBvB+URyDHAkgEE/Qc8dh02W+xsL&#10;TztHfyA8zjfZj2mihdJjOVUHbQgZXLdG20xpMpqCz1AEMQtakrJ5mtq0takVF7LKk/2/bbYs9Slb&#10;MCGZvjIXxKAgZs2IAWQcYIJAM61iLf8AytcVJvs4HIA+XJzJLEAKASTB57wSOuSOv3LafQtFSE/r&#10;4o6TFWZo2BjpHyGHWgd1onyrvWu/efbrWLX9PCPUfp/Tit+m2tsJVNsnkLBWoRyawMQsKOT27/d+&#10;7otK2tlJ5akfUyC5ngMTMyTx/wBPt+hrP4vqHlRD6aXMhLaX1dLmcW7KQMu7OMDRfcz7rmutbGCo&#10;cdvS1A2Be5aQS38eX5r1Nev5WZAthratbHhmeLGRVMiQ5IjgsGhTA+nXm8bDWFtlQ4covAX4hmI5&#10;jEA/UAjkSfr10Kzx3Q9ZyqezzD/NHyzk5Gje0hjix+yocehTJGtlIZpqpKJZrpYrSzFlvOIvNSe3&#10;/wAdTo6evp7LU7a3LYouIraw2UY4FyWZgWZnUSQuUcArl1E2rrdilbdc1NWxrlguNshsYUKYAUmB&#10;lj9YMdZOR5/jeJLy+mEOmbqL23tvNHnUsw+2/wAu3p5NlnAAZ0C2z9eR2sQVR1i8L3gdvH19Xtir&#10;bK7VKeL8L+NLGfhcb1SzJSQoyr4gkmMhInstS2uhpf5+f5soUSZrLLBgkw3MgDnEwY7iXOiWzuow&#10;9990/H5yuLtaGfmJV29sGY9ta+iuoCuTvN1oNHaXH7ZZmitPAkWkdLxFqqbbO2ndrg/kXNciEsUr&#10;yCohJzrE5Vk/HlzIiSJBPrBF2a9g/wASBGIADPBZmA+LngMODwogzAPPQj6gX0le2b7Pe6HHYyJb&#10;d13dVxO5GoS9sgf1nON6oRQ9GTKkCKyHzoEd/GsEj0iAa9W0KG03N1r23fxoIAVSBiLBWT9xOSh4&#10;LEc49+mbXoLi9PGgRJdu5J/7Cw5xiCRMD9enP7klxneW/wC9rznGdObKOw3mAfMq6u5BbF3Nu9BF&#10;OetEqW8VxzMU/raIivpM3fX4Jrfx1m/2FIdcWxBUiIrrEgKC0S5iZIPUjcye2HYValhUyJIM/vbg&#10;zx+0duvSjXP8qYXOm6TF1OE6WWdrm1Enn16PvacTj3xts4ySdHGzFhmtMDsHzMWkktWLW8ZTbO3b&#10;WdrxvV7fXVa7CwUlVT551qRDWMSoE5QoOIJAl5aaKn/HzV/X2ksgXIAlvjixBkKAD2jkiTyYSeRB&#10;j9D1RNhzk9LPxyv2weed5JOlkk9cFRDNMTYjZCugzbQ0K9TGNS9PKlS+szFTc/Kr0hXXsI+wieWw&#10;XscmrJJ/RQFL/AgqqkGCV6T1xQ+zm9LLUWwQ1jgMP/WSF+QMk8SAeqJi/wChubH2FbR6R3Zguk2X&#10;UQrlv5kbSShVKZ9tlytKhuBLVPEx7YKGtNItbxpNosjtD2CaumlVCVMlaqjZq/jdgxbAd5asfViv&#10;MDkAhqhtR7thntawFzkMSuSgiMj2gMfoAeJ7E9IWfzNt3i++6aw4y8rOUq8u7V9hRz9yKajy85aS&#10;SMrme3ksCLath1mZPWYm0+XoxuE1ez0/XqRbezYspUEeM8uxAkK62ArIJEKeAIkWv89K/bIwqCyD&#10;JBzHCgdpUqQe08jvz14ZAK8tzd1SJnvqJJqdYLHp+o0sLTh/NrTKf1UND5g1DKAIT5K4S1Ocd4vN&#10;azSPFDZ0/wA7fmsqNV2ag2HyJahVjmqMuJYMQMGYYqwKyZ5Zpv8AxtWGBNyqLAnxZGlfiWDSAQCc&#10;lByIIMCOE/ufq7V54OL0mj7KSmznpaYA8RnLS7lkky7QhNZptH5V2lg0OS0jmPa8azNvCfSOd3DZ&#10;aHp12NuDlT5nJDCCJyCQFYlVgjmTxPJqa4CFGt+AZQ38agEHg8qWmQATweP1jpMhLQ3kW3iDbvNN&#10;dn/WutWyaq20HTH90q+sgFkfx0Haz/lNUdxjmI8pj/i3N3UNpWrQoWfEPLQXkKoEAoxBll+ikgkd&#10;h+liuwbNZtJkiw+OwLGTE8hlB4B+pggfX+qto5mdqS5i0ym/91f3Ia2DTpZ5c9TLzhEEymm+WYrB&#10;CvkiI9belPait5t6ev4LSof8lLHsQ+uSmEGDBizEQzKP0Uf9ciQBPRtm2vxNWin8xnlvkCAq9wD/&#10;AFb/ANIgnq0ufTOPr5WM7jOD45F5RgBgk6xHoAaGlkhKVYdIWgKSklpFjTaWr2mYv7Yo/wCfy7qV&#10;bKlqmZ9i6ogj+FqyqOQDM/IwYUfADtkx7dS9lqWxsAFSMCP+QMGZRI7cCe/3T3gdfHPY/XvPF0n+&#10;k7c5OP5NZwpcKiInQZ7FrVWYVoRxQ7uWavsW9yaEYtHrJKVrWJ/L1XptT14/HC6pr2tkqFsDYFx3&#10;khWAsHyEAhB+0kmOpjew2Nom1nvypqBlYyC/SBIlft5gn9QI6qWzxCHR05h9GolSb+K/V/vOq9Lf&#10;PYfaMNJFXN+RSVN1gPj/AFtMDsuW1oj1rHonbWmpTsa9wmym1Yop/YFWWYvjzUpn6SHABMHllGa9&#10;6rayMbEM22fuJMABZ4c/+mJJHbrn7B0+grJOWyx4oh81syM4XWqgr1c5xijVztDIcYv8+1yjsSKV&#10;8Axb18/5inoumpqLuNu7XmJdMclUk1BgJdXVRhxAnlo7cT1sbOw2uNanxjBuxMeSOylSef1jt+v0&#10;6t2GlzgN/UQe6gii0bcr53y7HM+nuGApSwdNCgwOdB8h0i8+5FZTEIXjWaR+W9LZ27dSu2vXVrBU&#10;C+MBWrBYgoxlaoXMRPkZmkhj0lsVUJc9ZtIXOBPcMQJyEAvJx5jEAfSerN9e/HBHY5/NpZSXXn2B&#10;4L9dLUcaTeEDQYaI+grnLuISsXFpMS5YYaDsalazPpMW61XDrq2ewssf1gq8i4IoZZQKFYsVaRZ/&#10;7YLEhSSP0i44i5NZVXbL4NkxIMNMgKCIKfuIAEiP6tjOj8zW7rnVQwjxGaysdTS5bJARVZ4cZSZM&#10;piiyxLML5+uGw2WoH6VFclSzI/GK6u1/Dq6e9ac/c2qwZL3MspzbMZMMS9ZBRCeWClIaZwtjWXX6&#10;yDH16MCGrUEA/EYmB2DAhmjtIPERzh2WhrpZvTbG9+gSWZydTlE+axZyzIqzpsrWSkQhXrJkVWcw&#10;5oJSPdCcUW/tWfyXZVpPt06ul+Q7rdXe11gcM2AIaSQYZg6rB+LKY4I6ZFmwlNl+x41Q1tWK0xgF&#10;iI/6AqTPcMJ5HWTTztHPuoW+Jp9bQHPcpi2V2rrPZ1s/pw2u35uwFRmthaNAyqc0F9sNprM18K2/&#10;OZNmpfXYnlq1S2xfZKAq+dJhfjLLBQtmqkS3PMkdWovqdWCPdFVSw0FYs5Py4PDRiTMD9InpIR7G&#10;n1ifquNTJq6ee0aoVMNshcdcemdgQTgbJNrSIB1rRJCWkMxccTXxifWZ21X/AHKqnaVaktKnJk/k&#10;OEEgjiJDdl+XB5kiOj0uNN7KMnZAeFPxhp5B/QEdzxyOI6H/AOi9B7fl/rfM+3+g/Yez8/Q8v9e+&#10;V7X6L18/d+Z8r/P8719PH+PL2/4/I35aZR+Rfl+TE4r9+M+T9Ij4+P8A+GXT/gtxnxUx4piT9sxh&#10;/rPOf/2uOv8AYTOrz3Dp81zQrbWj0b/Qo34/I3LMtpb74wzm7XiRtklqoZOWAfn41oMXt19ImsW9&#10;P1y/873Fl+8/hT19dDC964VqlnOvhQPm7kxJJaTzMdSqF1dCqrUHlfcaxfEryVcgYvyT9qqB9IEd&#10;o6PE5jO5PEZovk3b5zaYsOnnnLUNzO1q1M/kxogLmQkHm9BVdgcsmsRuGrUj24r/ADCa+ws9tuKb&#10;LFT2VKyfkYurSFsKEPkbkYocFArwDcz0+/rk0dNnRC2pYY+0TW7SUyGMCtgGGRJbKOI651+wcHR/&#10;8rfU/Dpuc9+8Sc09wRQQC5Mb69QxQmnP0T6pir676WybQJdb3ae5akTWlYtF/wAtae/Q3q9z2BW/&#10;8N0AcEmLNkuQGQIAa1ZPCA8GJMkkEdc/vadi7utq5V/kK0qRHxqCyVYsYZg3kJWeSBAEg9GGNDqf&#10;sPtSasGzsPI5WBIHGxVlyAuZeiLoUkGqiIuyoPnwAu3JBEqMZG6UmtiUJH45RTpej9Suswsu2NmW&#10;GJCyroamZZBB8pIrhgSwrZgQrL0C2/b9nveYFa6afjzJgq2YBiCMAMpBABYAyQeqr/5T6rIa1uTP&#10;xDPa1zimfz+oz2MbKyXcVJNfSXdp+xNX2l88uqCjNQjPAiF9KxJIin5z1vofV3U1+2TcXULqFelh&#10;Y7rYzFCvxHJcIxQsVkLz8Zbq/T7zeoZ/XNrnYVSStgKqpQAMDyeylhkADBPHPHXjxf2RodNkIdWJ&#10;YlWtR3N1epO2FRYSXPt3YDk4rJBHB7TyaJKlcYvQVbJCvNImTV9Wtz0+nRa/r5iqut0pUFmJuUA2&#10;WAQZVmBWtAWixln7D0DV9tdsou1Eu7q1hIAAQkhVJ45A5ZoHwBj7usPSk+v+TKyojvZqPRfXN6t5&#10;0h6TMY0T4e21dLUyACs/8JysYDbd1VzJ/JWEUVY9Lf1mh64e+9rWt19Fj+u9gCHmlwosrXJLCcM1&#10;/lWsO62YOVY9uelN1PWaDtVXai7WqZUixSSjmGUfKD8CxVSuSgj68dSfoNzgqdCnnk3D7eL1Wxh6&#10;j4r3xcd8mPCHgHafydIgQHd3Akn1cWAs0BW3qKZPNq1s6f8Ad/xWcVLTv61NiJ/yWKHz5rV0khKy&#10;P+N3dHsEOBWATC2W0BsqvkNmrdYrN9ikrj9xViAS4P3KFYKfjLcC94anOcppZfKZz+7AtAusvkFX&#10;syykfEXXs/mc8QbOkxYs8tOjYi74hyMCvlUsDklbTy+7fve11LfZ3pQWrWs2AwGFhOL3Aqgjz4AP&#10;UzAs8FMsSOuh1k1NK1NKprYYsFiSpQCVrMsf+PKVcCAshoyB6i3YccKytlM/Xxb62Ju5eVoaTeJx&#10;+Q4vbf1KVQcMqskGrUjHpSJtVcViszcsX9sNa3/Og9fum2/y31Xfi30PYqLbsWKfEhzUEscZwyR3&#10;YKkKRk5K9QdzVKoUpevzV2KrMVqQjNuCQBz3hlUS0tMKJ6y9xx9SoK80m21l7lc5M6Orip7a2TXO&#10;qve1dDeh9hjNtzxD5NalE3LNDWpQY6Cm39k9C9qms9iyq+n5GDI7VtZnI+FWIV/LFkhkCFQSzMwH&#10;BtrWyVdUErfgsMocLjHd5OOEryGymAAFnmRcZqdvHaDe5vdb11dd/N/QMi57FEqxp3yRRqZTAGFy&#10;pILZfNY1bDVGI9qEFEBr51vaHN6rRX1x1/Y1LU9Vb+RTbYWCCw4OCCGcvdYQXLKCGlzBUdJar7X5&#10;gt03Lh3XA4LBbEZKQeAFrX7QDyPiJBPRPGWo52u/mGyMtzl+kIhlZaezs/PMPlb0/et7Sq7EsNLb&#10;e68171BUID22YLWB+ofT8b2GtT1NG0LbU9lrBndq68Qbx/EtbEQprqVcSxDSmBLQ89CrVX3bKsEb&#10;TuhVVmmK/vLAGSGcmQARDZCJXqqjHpiA3mN9Uv0aC4qlzThALQa2+sEbWy74uhvvnyz3NhKufOJ7&#10;FRkOGoxCi0xev5PVNVit9Wq2te5hwSVWugitxYtSBwBay+NciwVizOR8T00Tcoaqy4WoOVI+RewF&#10;lwLkqZQHMwASICzyOnX6747C4TjWNB+lgtJC8NedNL9p+2a0C1bDE/Kh1XVWYekrS4pImyL3KySJ&#10;reIut7b2W57P2K62s2VLsTXg2HjVeD2xZGC4o7RYjQQpkHF71mjr6Oi2xdxYo+WQyyJ5HeQwJllE&#10;owkTweZbq6yNO2/2fawbMD1LLaWSLp9B8n6NJHBzNBe/NprnXAC7l3PYuva0vEg9SBB6UrebdNGz&#10;/aj6/SvxaqUc0ov8jNa6EXMQSQoXIOAKhiVd5YgSbrqhvfmbFROcFfIT8AEVhgAQBMxH3kMCq8T1&#10;6X6XCzWNrb4RKq062fzp+a0VNLSg3SMvFdyJowk9Zpi9edSL5s2J6lBbwLK1pqO/4k2lvbCU6vvG&#10;LGqy4XIUSKVULZw6hR/KwhI+LDJRYJZeifla9TWX+uWM1Q1sGb5kyvIMn+MfdPI4OJgHrx2MnPMj&#10;zWzz3NROsSWDu56+rl16WzubHzi3faZ109u/S31wgEyvZa1/Wb1mLReKWxr3Xi/Y1t3Z/wDHAAVy&#10;j+HFziMVWtqxT4yzI2YH2niJHt1VZpqu16v5SSSoZc5Xnklg/kyADLjPcczB+uydY7O3FYeikkju&#10;dhjb9uwpkMZme2QQ0p2qYzGg+k2RZVFi3sjqtI7wC1ptSb0/v569a/UrublDO+nqW1eAuHZZLeM2&#10;BFZQWZfkS4IyAAYA8ebjtvNr69ihb7kfyY4qSIzxJIMAHgBf2zxI5WO10OLaWpzXWAtyzIsjAa/1&#10;3K0WthO3OYxklVs53qGtLNzbGVFeS2osEyw5ESI9TzMfm/Wr7NXO76tvyUNtqi10WtvLYGZnWlUd&#10;4J+MuyuclmK46HtNpMo1twGlgiHBSWGCkAKbCyrIBmFBUQf3dMXLua7XfavM9f1dG+OU5lnVXUe+&#10;BsbBuOAauaxlahQOystYCx1DzJfdZMnHpa9jwSJjbFdC+qXf09YpvPeq5rlWgvjLJAVlpIdRjCLZ&#10;yFCYkO1Na/sDrbNs6oqJgwzGscQ0NA4KkzLFfrlPU/WYz9r6+cHZNaT4HZ9HdBjLC6bJ2McG2rs6&#10;ON81ACxrKRj7I1wwO/uUJW/jFbes/lZq7dX3SsWON+rVkGKh63KNWlmLkjLOss5IggiSRx0iGru9&#10;eQFH8dzwRJDKGDssqAYxbFY54MAHnpB+wMnjgj2djgNAqmW4fDYZzZZMUL2y/qAfWxKc0qr+rdKv&#10;nGibLmvWlJpSv8Xrf8DrWe2LVavtaw+0q2gOVAKoqFGt8xbNQXH3qJMk/aV6+vTSAe7RYrUShKyS&#10;CxYMF8YGJIU9iYED6g9Zojs+Tb68vQLH3UezBUfW0zWEj/FEU7rjD+QENtFIOMmmGAko5C80ISQ0&#10;9ZH5RDQafsU1U0iKrNQzRmGEkBVCWE4sbGY5A15yAHPDQXmOzqNcdiXW8fyYkcSSSyxICACCGxIJ&#10;KjtPTT9aU19LmToEyFOR5jIw39+VNzDb6DP6ywRtspy4Yl84RzDAx8kQymIMxIHeBwOkeN2/8ajd&#10;FjWWbHsbbkqBrtWp6JKhsQA5AJGBKqCoyBYseUaBdZrFAi06aVs8MhdbIkiT8ZMHIAkgmDAA6qDX&#10;1mHrdBNzSxZwWBO4yueJLZHiL6WXOQRzT6z/AFuq64rrMV16pHEL2IDQNKwz7drm/Ma/txoUtXRc&#10;b0wsZskNhR/IFSjyyTIwNis2WRYk15AJ0W3QO1YrunjbJQIbAFcSWswgCDkFIEQABnEt1lX6vr8D&#10;SBmfXYhH+tMHOZ0tnJWwqaTu+Ot6j9CYzmJzJjhBZmsDur7wqwS0fJNFpvLm1o0NQ2x7cEe/vdVW&#10;xrCq1GJ4sWy4AmDkHxYwP40iOg1bNqWCnQ59ZWpZlC5FxI7qUrmJ4xkc/e3fpJt9jh3WY0H784r2&#10;dlLJdX1eirdL9Zy4H600M6Mp5ZnT+ToptXAVf4vjQRPWhLx/H4N9a3RLIgvb1IfKmhTOVxWUbNSE&#10;xRlDK+fLDlQeevBspskM5rG6RFjsIxrBhhiQWlgSpGPY8Ejjr1OyL7tcxMzP6jF57L4yLTlBQy03&#10;3dh7RIwm7kDW2SVQXsskpFqEp5AHLUeMRNqfktxZ6yprSLn2b7A1pyMKiBWUkqC0MzEHs5wP6Hpm&#10;V3itYNa1VqQnEks0ggAmJAEj9ssP1HVC23V0X+w7XOcQYzszmown4A+ZPfzBo6iiMaGnzt3k1tHQ&#10;I9Y1he7QdZvPiP3JtS01PWgDX0/T7Kut9mz5VyUNU+SM2CWhWZFC4g4ljHLYwQF9viy/fpKmtasD&#10;BIdYYDJkkBjMkSAJ7TwSW7rXu38DP5lFjo1e1aIeOce9vMyKZ/ZnC5c6/wAVjLXaK+TEZheSXuRR&#10;k5KzevrSv4r60Kivs+wddezSUDzLL2F9YFYOQcqFFqZwALEVTieT0fbZmK06im1dgzgfisWkGeCo&#10;M4NjPKsSJHA6H4PW9UcmLyHMZHP9Lv8ANZZHNL7I6V6mbganPVPGZnMjoBezOmmhb/ASS2sY5lj1&#10;rJKzMww9Ot47fYbr36+jfaFXVqUtalpGbr3hGb7gAAqq6E4mOgpdeGr09da7dqtCTc5xRknFewll&#10;HYkySQwE9eJ9nqNjkD5/X8/mboUzWTS+yWgbSaKTIwONYf8AsWLsov7FFx/5PgupCkh72GLy8BzT&#10;8pJq6dXtFu0LnoucZNqKayzKSq2eGyt1rnt5K7DCgM8ZMD0B9i+7SKbVauinEXnIAGCUzVlLR3KO&#10;gk8LMCOmLZ51XhM/PuXWcTSc4DIwOM6FKCVaV69ndrfVFLimUzpuaulZkLVQM0peIqSKT/j9PxTT&#10;n3tz41I9y79luxS0EGgVfxnFrAgRAGQshI5Wfunol6j19aEswRtZUqdZkWF5YSFLFmkNDAHvHboQ&#10;zzJea6TYr22zrjYcN2nOc3vvizm0AYpgBYx039UcO4eerprXn3Q6QbUKS/rWt59JqhdsLfo1N6iq&#10;rxquvdbWpZWNgJDsqfGxihAxalgVAgkCQWk1zRs2DfdwzG1Ec4kBOCoLCUAYdw4gzxP0mXMfbm2i&#10;+o7r72qzW+wVgWnmWCIHTgzjKqafOZeeSsCbw6BNYAYEQpHCg/iK1iKyxf6em7OjSorULViUcGai&#10;4ZkusYcrZIybIKqK31PPSdXsrqyLbrHILzkpjMAgMij6pBgQSWI/Tjo99kJ6PQI8LtPKzxe6fpGF&#10;80iadlWkBZhui2a0bzLQUtzIpUERgfqOzFWJpe1r/kmdZX29Whvy9VKFLS0hywpT4vwIZslUwQuE&#10;gAdPP5nWi1x4LjYQIEFQC7cr+oEEjgmYJJ6hZt4Ius6tHrQxymsLK/1R2FFQrrCXCJicPR0Kuh0a&#10;rK2tcCkOg9GwiGAg7zUpZ/MUNZXTQvrT+RV5ReskktJHkVcSksPk5rb4MxdWEqo6+uKvdb+YPFbh&#10;4zAgfXAmQ0D7VyHyACkGGPVE1sDR6bn8/e7fkcrlCrDornFxGToDc+OoR8VjUGQNlAbg1oqZwp3L&#10;kkPkMdZvNrsa99evsvp+o2bNlG5YWKGxlghg85NWTIrVawA0MxiAG6tr6V2N6laWXhcSRMCee0B4&#10;5Ys3aQOZM83uC2uX5faVDsBql0GZz7BViAtdZ7EJOZoZ2tabsGfSVu868N083EuOsTMji9qxC74b&#10;+7W6ofNVZaAR3V5dHrHARjgtZrUAuf8AcQDJAr62s6KwCWKhj6Ffiyt3JAkuGPCj9JIg91W8XL4J&#10;HM6vdfyNPcVAuhj4wC6n6/ICwMs7imoNkSIgsLBsMQwwO1hmrPpPhe1p2rpJsexc6FK2VVMSzu2G&#10;Tkf8ZXHOQxBJaeVP6gBm/ZNGoo2rGSxxAVRlCg/dMxyBAAjg/wBCTsxMl7olmue1BxqZwehHt6GO&#10;HNpTZZ5N2q2lHR8vpac0NzubYMjAYQrxJaUmK+BPWLFW3V02TcrmuxtfxiwucBcsoablTi1+7KxH&#10;xJEysRk13Xq2u4yQW5FcfkazDeSst9i9gQDyJiD3X/sTIVnLnE+rrmU5DborQGe4Vp5DRzRk0iu9&#10;Z0DDi648ZwDtBpAggvlNWXi1Jjwj3B31kv8Ake5UN7CktkwhXQkIFprxJNilZsaDggeD3OJEIVfD&#10;64xqWAQOSrAFpseQMCDCiRkxWR2Ej+fLhT9ZF3K637DU5zhbYWEvoDlKuY43qORpEwywZZiSm9PA&#10;UxPyYpS94mIvFIUTWus9tXoeLDXu3M7CvOaqi4CwQQAO7fskgfTIle6saD7GeVleviobjEljkUMg&#10;yew/d3P9OqFx1xafBAxtzG09VDn87DgecLNbkV6ktdhhnPWnWsS2xmUPJySIUENMDtMenqOam5ri&#10;j2Atosqrtuez5F1kQIAY4AeN4xGTQvyAPZukta026nisR2WtU4CmDPJKjL7lnIwJPBj9vQEfaX5J&#10;TV5vmQj0Mzm5XgWm0Oo8jUsOXnK6W8K0XEgW42BVqaJghWbRXxis+sA2fXDdw3d4+O3YyJQH5p9q&#10;4VkcsJDEr2CAmSet1bZ1w2tqjJKoAYj4t3OT/QdwJ7loHU+6K7PbYtQcUfPrl7o8sR+X0MM8LK9g&#10;8m0xrvc5ELkpmrK2XtJbiJIJNaJ8JJMfkfY1W17jbuZnaozK3LYPlQrAVraZBYmQAGXLEd8Z6oV3&#10;i6oV6xQUWBQayvawgljXx8QI5gxJBiei31yDu3ePrlYNeJy2EUX83UDo20KbRkUm6UfeLmSBIFnM&#10;cxhWveL3m0+PrS1rX9VdqujT2vLvHYNjMrhkhqwSDiqtMxYA0A8ATBgCN0PsbOv49YUBQCpDSHgH&#10;kleBKyJP/wAJJ6bOJvyGJzO0oh1iGn1u4/g5Q9VirDL2rmMb8P8A+uZOSZWn66tlIDUvtXpSDe5F&#10;vSIrNr2u2621Xdt0WjWrW1yvxARhXj5XcMZAaSoj7cSJJICFg11pdKbUa9iig8yyl5wVY44gGD3k&#10;dgJLaHavcyn0/UMZGjfS3+gT0+Ma866tExj0BraWUWXkRv5X7Zdq5BjkYy1EeB+tZtUlqxevaGv6&#10;5bUGtRrmu9fsyJUlHGLYWYEAFpK5LlyAVCRL0eXbatjbZYGqP3R8oZeRK5AkgQDBj6yZ/wDZeJbL&#10;z41feR0slyFc7Rbay7Vbw8rQP7aFcUYNRo510grentnPN63H/WIra0RN1PZ/mXlSrrtKSwUWSLGU&#10;S5slAAWLd1WCDzJA6Y2tPwVZAqaSACSvKKe2EMSQAOxMyOOCenzF0eeSvircZzrWIOg81W3THrMA&#10;1jbt85BmVAPUso0MFylN6TQ5wTaQ+3ETNvxmmvd3tayz2Wwt3LEUjunjDMJKfJcoUcFVaA+RMDrD&#10;tra9qLp1GsfEeQ/uyxBieDHJ+pBlY+vX7iYeqt9ybCL248Iekppb7bfO5e49VZvMPDONtgzJEw2y&#10;ImWzF6x7NKUAT1IKlf4/CWVVWenqeqlCFK1hbWrSQwiysvKgHNYPJJZfixPPQ0awexdGsYZAsSiu&#10;0EGVeIJPxP6AAHkAdB/s17nkXdrXTfZy+w6jSNpoUnSuvnpZwMYeS1edRVOjaen0BS3gwb+E1t/Q&#10;kRWK3sI6u9Tr1auAs9br1YN8JZnNhdfgzQyVQCrCZHyWSSoJ5tdrXuyKbdr5D5QoUJifkBIZ5Mgx&#10;zw369TxVg23i8wrixp6/RcwgNTcAzYQudwx5epo0qLRhEKDGkNu/x2E63KYkEHPjW0zf8558atvZ&#10;/LKV6Ow5KESbrGZFMrkWCFRkthCqIPJAA6pKC+tSuuGfZpWGBgIgVm+6ApaTBXkmRx3PWynLc9z+&#10;RzKr+87+27hEr2sULbI8rJInqwVDe1UxBjXgwTReaj/x+RhVta1YiYivr2bm9tX3U0IdfUcKgKqX&#10;fJIatCT44IjnmFYgA8dIXV0a1NddljC3YBLEE4rDcOwAy4+g45Ekjq68JamFz/zx72QLI3buIbfW&#10;aQ6m0VNqiclX1CkMkPe6Nlw3rC2eucaYbRS8ltWfWrQVL9n8Z6LTuU4vXSvCtXlBQQ3ipVR99rKb&#10;GGS4gjnAJrp8osTw2SGsPJDxw3Izcn9qA4gwcj0U7jdT3+J6HB7R673V8tjYmW8ABsdau5fT3rNZ&#10;mqR9IehdfJREysUlVy1/7ikivT0/n8r6VCV7+vseqQL63aud1JFjeMV1w9eLFJdirhc1PwIZW6Tv&#10;tz1Lad4k7dKKpAxGRZ5VpGXxEqTB+7gjrVh8KXtGO8w+nhLJaTYu6j0YyaeayDOycfKMvXUriq/q&#10;16pjGM8sPTaxmvWR/wDPlAKd1dCvT3PXF7K2UBqjgylnscHx+Q5ksZQLUAFT7voOiPqnbsvo2gqO&#10;DIf5AgKqkZYjHgQZfu3bp1hhMHBdNjdxfCw9PoGFWP8AutO+ppapWy1lhrdFbQqWl9HAQihoHI7e&#10;dILMyWJ/C7Jb+4UbPp/PfRQhUFUwRMRwtRwIIS1pWZ4OPCkdZqIGpZTv+Ou2xgfuyZpPJf5cSggx&#10;HPPfqQ4uRu9Eq3zRdF+/G9NlvZSLuvKtutvuYCgn1cTH+a7nMm5nY1mI9kRae6QMRWZrfxv+a3Nj&#10;V1Nob4Ssey13Wxkry8IS1irWOVVlFqIvyIMK3IkSvXmvTdfQdXJ/w7UKqWjyFkAIVZKnBmPAIkjj&#10;gweuhBPYP2H9YJC1s3KawLKDPacnZIqzk3y+dhrXVLiDFcybSmsjZJSohNejIotaa1mbznWW71Xt&#10;fJp2uu6DH8lYYPnbihFkwwKN5LCxT4mACRHRbDTvaAS9ENBE/FiCsJLDCJHyGKwG+QkwOepLkdw7&#10;na+B+w6SH9E/TamY1XZz9jTJ9hcX0/qxiaq/OGkgRzk/r60YVEJUojFmtx3mYiz9opxv1vCK6hQj&#10;J43RPxr6TDqbRz8w8q7F1KrIIHITDuHrt8hZzaQclZvLW/KsEP8AtjlQFIJgg9NHUC6noncIOHi6&#10;2YuocLHOpdZ7Wbp6S2ahFNfC51xijTDJiZNDWl25KWVkIRhix6WLJ9R9HWrts3LqrGcRc1Eui5vN&#10;dlqjEAZ4jxgHPJ2citgvQ7xtXugprsUKZrFnxZgq/JUJkk4z8pGMKBLAnp3FnZVFex3MHSz+Jr9d&#10;42HYQtPW2A/6hoaDJ9qKBS2VM4h7DdsOh1fVqW7T6WmLzWPxI2XVtqa25W+5+fdbJRKz+QiKK5L1&#10;s4Hxkq/w8YEjienRWjLfsazJrjVRIDM48bMS/AYKTzEr8sv9Y6FNdv22hicn1XyeR6blFemznVRP&#10;jXX1dOro6Zsr5+e9doPODJbyitXSeTAqDvFhii9YNV6z1C7uz6sLta/sX1nUlCWrTGXyd0xNxiDN&#10;YhSWEM2JIn3/AGD61O4TTdprcpAaAzSMYVWkIP8A5RlgAeBI6bcz6/aeqn13JbfQa+nhjKFXL3Os&#10;lBbhuidCRd2Vrp5+jnOtfHIJcStIpUQBTSlpjw9E7PZ61Bb1ntaNemi4gs9dGZ2alIKyGZHUSGYu&#10;ZLMQWH3dNUesuvUbuhZbZdX2V7cRTYRBiFZWMQAogBRAPbr+wEOlz9ze9nQ0M3quQ3xdhrcxdseD&#10;m7nHdOG5D7FMHXchRFzH6i5IJWdGlz1rT3RVvNLQ3tv6y7So8lddvrdvXOvXcFNr1bFJAFflrXJ1&#10;spAgikhCTgxAYH7X1t2rYtKs9e7Rb5XrkIr1WDl8HMApZ3HklhEqDBH1v98pxPD59z7+ybSiXEsb&#10;GhXoRnZ0K3XHJeQKdReNVkDxIsW8NsyFf0pSJpFr/gq/VN7P3FhWilaDiXeaSApBMXgMcAUEAeNM&#10;nljBhevbt9tP1yZW2m0SFWLO/AmskDIgnk5NCwBxz0sfSuFwtC52tu9Fz/ZbZc1u6/K6j9UiMbuk&#10;8TR1MfFx33aDDolZ0LU8iEEqYNPUt/G0zDv+R7fvxVZratOzqafkWb0TICtVCJZY6KSUCqDADWKx&#10;+AkdA9Br+qNy7GzZVfbgYqZolyZZFUkfIlu5IUgfIwelT7Qf6LpEqrYv1xHGWyegPnqMlVHmhIlc&#10;h0dPP0UaGb02L6LePWojBlaQUWvUZbjtclTevr1PWv5tn2B2/JQGaCX5EMjoxCoMFs5Vs8i4LIGA&#10;Urewe/cHjp1PxwlhA4CiOQysJLHIrAIxgKYYgk9DHftIuKJY+9XUHwO/is8aDNx0NHNx1tBZQy2l&#10;okrrUPUbnkMYaUtepCirF7UOOtbfkX+3HYV6tXxt7qi4bBd2R7GQsCiApEryWJAIDHEFGJHTB2/E&#10;Q1+Y9fZWagqgqgYAgt8pg8AR3I5IYQehfLZiPauJ52jy+fmn0xI4O3h9XzNopn5q2IZpVrjjVe91&#10;i71CK3uUl5PF4tcUSKbxAvZ40atliXvbSpe2uyq0EszWAMNgYwoWHAAGMQrQwXr7UButWt61Sxgq&#10;Ojp2UKSDVzyT8SSee5XgnqMdJ9MdlybeFvcy07rY8WZEnmjfTG+bHE++w2hnKQWb66C/ja80KKST&#10;NfWKWr/MTL9zRW2ynbKVuxlmIbEOVQBmMQjEQAQQP6g8FpNXbxS3XDMoBAEiSskkKP3DuYIn+hHX&#10;5v6uLpbLOkt2bmds5nNTJ0UEGFIczucKdldzSYvpJL5+5X+tIUdpUQC19LRebDmYqnZ09NaL9VH1&#10;bL/udwYa0AEIArF6u58lZJZeQVhuqJFOxebK72W9KuwUiQkkFvkAr9hiwgEfWR0vjev0rQS8xyqJ&#10;B6UOhR6faYbW1f1JVbme9PcWJio0Ue0aQaM+pSwGLxHr/wC5GadCwSuze/wxLV1hTXnMKeD5GyVC&#10;V8hAyxP/AG9abZrnKmpYaYdyQxWOY4wEFoOEmJ/160p/VmRhu7jzF1tLU5NnNW2ek6pmd/Eb2dMA&#10;CI5lMcEgZUzxr0tWrZCt2pS8f09a/wBXTRZs69NTZ+DbzdKahg6ohOT5tKlpP2BUkg8weVjYlVru&#10;seSjEM7nJSzAQMRBA4PyJaP0/Ra1OcwOh7bnwgcCT64ziz0nQ5vLiU0hc3jw4Oj0jCNcbpkJdPFF&#10;wMQVj2yXgdIj+JXTTvqpenHD27/xg2yrWOB8OZKhoEuywsgZHjorbFdlqtM6C/MhIYIJGX6EiTCg&#10;yYPA/Wiu/XBMfotBRBjpG8KU4aLk5G4pG6Xmn1LvgbycHTtQeljZisREgLT3q3NX0i3jH5S1/Ziv&#10;11dlgoXaDQLLK28QtQhSLLU5SxzzkDiQpkiT0nbos22yp5TQRJVXGZRhIKI33Ko+hEyR36wp71y9&#10;FkPByFtorodlMqNEU7vvoYp2B4Btcip0LZzSBR0hyJoK0FDF/S8WmPw9JVdazXNzUojVsGLNij2A&#10;G0VyGzVhPj5YYsVkQD0NyxtS0ViwsGBECSFJCFoK4kQMuByAeZ6oXHbvSk6G2kjimFjMrYvOaC9t&#10;1LBfwdnM0W2dBN6M9y+qARdIxjV8orNYLE2j+sfjW7saenp+G+xW2FNlynxtYtiOoVSua4EhAqyJ&#10;Bjg8noeumzdseSlCKSFrYZhCjKxLA4nISxJ57Tz26VOq+w1t7WZzOczdAdK7OcXF2dFbS0+lSlYk&#10;NdHXKaDb3W8cLWXFCUmbzdgkkqT0/wCH/VbD2NWb8Xc1utiKVSlgfjUXU8K5DyDAAQYlel9xUXIV&#10;BgM1KsQxcfVwpHdQV5HMsZnq/wCRDrrtlXuYycb61xf1Gg+SgdVXTzuvZDXXKDnyTdb2XsjR9pIg&#10;aTIJ85HS3lM0/CV0/j663Lfbd7+4WIglGR6ASk3CDKOmVgY/PjJlgA9es/lsKNWierQqzcMGWyMo&#10;TtyrQhA+P0B+nX6VzG7feY7fSHhcpr5WfvAweLnPou6Cn+MmPfTERoTTm+TcfhipVg3/ALVIClqk&#10;mJhg6mx6vVX1Ot5tjXssqNl+cqTyLMIBVaxWuBDsOCrkFehC6nfubesFdViK+NWMEf7cuZLl2mVB&#10;7FRB6evr/rO8yOzTPuZHP5nZYmD1HNb2LvN9CquKWUk9OOnyVV0XqZ8P5+Pdd1QfkKIvFfKC2mfx&#10;H2PrfX7fpWVbLX9XdfVaj0CtpxdkFLszIWxawOjt8pBPKKOqXr/Ybup7MOa0XdrqsrdbS4iVDGxQ&#10;AQJClWUcR+jHrdxGZhdj/seT17uK50hjX5lVMSiWfm46rrxHCZ6Ov8gzDjxq59M8LDlJLJgqE9ag&#10;kkS17fa2/U/j7Xq1uT1wAuLFmZ7CqhQ7VwAqjM2slZjFrV5cLAvW0avsDbr7rIdtj4wIAVATJAeZ&#10;JOOClhMhDOMzzn9ycxb7MqRR1l0LeGZvO0tje+TzzfVaSFZnD01E7e1jn0tHOGym5WK1rQgaXpaI&#10;LWsyvZUV6dIvqCihgLESki0Uq3/IjMJcIjFLK5mQxVh8CRqmxtm01sW8qsVLPKGxh9jAfaWK5K36&#10;EAg8jrmqru/yTFum6BkWvz/PdFjZfRURoQjqfxEvLmutYDa9vkDeR0I9u83FFWa1iY861/OQHttb&#10;WtGmJqZ6bGQsYByaLaV/TFl+QhjiTzBPVj8G+2s7DQ6pYqtiORA+Fh/UEHgyPkBxIHTv9qfbeLqc&#10;1dpPpHzZmpkM/p0l9geht6ClKDXQz+phpu6yeHDCcMQhPvasQz4FvUdvH8FV7laawuulY263BY4Y&#10;oCZLGoKoY2ENjn8afhKqSJ6Yu9eXOVzN4GUgfKWIEQHJMBJE48v8oJg9IvLcJ2n2OvXp+yKDL5Nk&#10;Cwqq+WZxiKnsLTcERSwYZtmwOTGgCcXZaJT3bwP1qT8+1dJt4qh8jMSSAA91j5GD/oftXJ4VAcQT&#10;yOsX3/jy6lVQAf7a1WB/8R3MLJaJMcHrpLA4vneDeRyXa5GVlfJQ3cPnoKmszrmaXomm7kOs3Oro&#10;aebong9f2BDlBFqzeCDnwjpNP1Yu02OgjvYFeuyzEkJicmFigBgjoMT4woaDGLcmVsbhr2B+Uyqh&#10;KsiExlIgFSeCynkZkkfWRwNuX9bZWt0n2Cx0O8rl15fSwugwWxBvm4CGxKsLheNht56QddU9MkNB&#10;hpAk2IJeVreU+MObWrUNPTfUpstt2a7UsUtnYyTJQOrtgRmxJMuhA8gjnoFFrnY2Be6olTIymMVD&#10;fRsSoynEQBCsCcTzHSNk/PSe3RYnQD5Xp29Q3x0ebV9jN7DML665DItMRoYtOmMxNlxCvNCr19R2&#10;iZp4/nm967WSqobGsdn1yVDJ7T86HH8YDAYWGkCGZhIf7hAM9Y19q5mfxW+LbZzAQfGxfu4JyTyE&#10;8AcFexmI6/Nbl+k3+axtbe5Db6XpL7IZ2Mph3Oz9AmZkMUcumREEgZZO7l1FMtCDQ3laY/vHrFU6&#10;n9fqb11Grs0UerFXwcK7oHcYhgxkKFefgzFYH0MSeyvau167L6rLNzyfJSVUlVMxAgklY+QAPP1H&#10;YPpvl7TbHl4vPddlb6iE6GHzXQ54b52L+q+TJbR0RzqbVUFpJ4xa1C+sUFSY8axFI21oj1dDXWWa&#10;1mk7Y2W0s2VmcQPGAa8zEwCvd27mTQq2ju3CpEvTZVZVHUYrjP75DwO3Y9lHYQIzz2c112ls8bp6&#10;Y+Q7DBW0WueOgW4660+E3NntaTemcXwV6190VAjm94Jb0/n0iI3vNldVPKU82lYR5FcfaPowUIJY&#10;/axJgQOPr1Q9XWb2NRbx7SSVKk8/qCS3YdwAP16WOe53reaCbqhi/VALTXze3Vh2g0NPMzSpiMFa&#10;i8jvnajQDEtT3L0i0V9wVo8pr+cyTqbG8moWFgDVtScZZWcMQTM5IpAmAYnFgYnq1GxVqm8AqSHW&#10;wTwwWJiPtYgmJI/UH6dVt3CxumzDJY3wsb2166Ga4nIdBdxdVe+sohk7a9kiEaQHPpKZae6GZiR2&#10;NMXm3T+t2r9S1dm4taG+LDlCpJCM71nIQx7WKcW5DBOIi7dNd9ZqriuBKnuCAMgqtxyB+0iR9MuZ&#10;Ykev6t3g3FbNj+yFAznJpIa+TJui5ZvMtGtrM61TAqO8XV98IDkJcpJmImtvWYjo9azV0fbVBlOl&#10;YMiXWyK7lf4IKyD+uLMoAA5MjgmTcL79FyD+R2ABX5IV+TFgRHbIAySf079dI4XbYWnw85jNnJ4r&#10;qOW0JnVYI4aeEyU2hM5FT0oR0J8yH7Ug9yMAsW9P8VIrW3jZTase8bNRQ+youSEGI/IsZSLCDCkP&#10;jOICMFB+TSRKhrHhNDhvw7ayJM/xKCCvEmVmJkiT9o44TBYeV1RtZffhDQRzMjS2MNUMx4aPJ9Xs&#10;tHb3U9QB15Cxl9JeDpZ5bAFAHfEk1n+1dbu2NelH1SVuexa7GPdb6a1AqZCDIen42WgMxauVB7Hz&#10;Xq8xdNiGRULIB9a7HJLBgRyrmVQwIbkjv0P+puqdb5jP5KIVoryPS1x8rcaWol22Rgbe8omcC6Ir&#10;Hmu6toOCvFZMSoVbXj0tExH47sPTr327KsS12uXapTlQ9lVbMpZjE1FFYTiCzgdiJ6WoD3UrTELX&#10;aFDkRYqu4BgCfmCR9TCzwemgfaK6WDr4upsv6/RYzPQ31MLsePY1cQFNDQuDGM3NZXFXCJ7I6wW1&#10;y3GQkGrUdAx6s2VVrvpsatKVali042UXiuzhJcLMzbySVAEgYEsX6wrn8VqrnZ9hGeUsrLLyfjPb&#10;4duZJBOQgL1L/tLsuET5HBpgUfwPsXWFXB0UCaWoLXQzjtOhvTTPRQNtDHVEINV5HaPQI6hrWI8p&#10;/JVu3tVbd1N1ld2grZpCpgzwvyUZEI5li8j7iXmY6ZWqh9euypXr2iuJknILJENx8l4AEfQBY79e&#10;/PqP8fjp8Dwe3m/YG7t0V3ns5bF38x2odAFG1tJ/ZytQ6vs5gopeg2JGT2yRWK+VvT8Uo2LN4n2f&#10;tEs16K8kWxnrdZUlWRUsWZcyMlkSJmBPRrKl1ANLSdLbmhioR1MESGLKxEDgw0GD+pjr9b47ZpVn&#10;R+1VHMTu9V1Tp2u10gBaxhr5dqN5fILPZNbL8jrOjBcd6nGStbTWbzHjP4ahVZh/bot9WiNUKEJD&#10;y4xa7Fub0WQRiQSJiZ6G8qSdwFN1iHNjQV+PK1yv/GzRBkEdpiOvJLk+ee6hbquJ3ugEhqaea9qZ&#10;zbBKGdf0ktLTy2W1lPVadMTahF6TSpxXteDU9IralpO/XZVq26PsK6jatTqGHKhUZEcAtyFKlWP2&#10;tAKNJIIb1mrfZTZ1HsCF1JBJklgzLIHEyCB3HOQ+oKH9f8ti9LpWdzXNGQWDNX09Rm1w4+vp6bhd&#10;BhkeYyo1bPIikA9qf2DB4sM1Yiw7/jfsvN66tqQE8gb4lFEuiIuIBdWGWTMoPDYwyEkMOg6fj238&#10;gLYEchjwrMxknEg44gGO0yGHY9DuX0eize2gC2qXTSZ0ms1VTVyhePSabBg5+/lJVVGRzPzTs6BL&#10;EsrNfWlfW0RaJmC7+tq3aBF1QrdUViyOf4kALVu2UKzhUAAeeTAJHQ9S++rahHzVmIAZR82MB1Ec&#10;hSWMlfp36cMjicLFeZ5NpPXSc0CuaWB1xtAKeVe1LrRBEF2W4zZlAtPisCZlhktiRaPH2/GzNW/t&#10;3Ur7ChqjSoC20BCz8zOTBcpYHNGXFAARzlIw2pRXYdZw4sYkpYWAX6dgTjxGLA5MZ+kR02dRz3Wf&#10;Xw8/Lo7IG3ONHypWjhf0jsvdG8HVuIRaUo4so6MlwK2WqxWtfStx0i9L/j2hfpe1d7zWTWu0bwoK&#10;oAlSFASOVZhAdw5Se4YwR0HZr2dELUG+Zo8ZJDMcnYNA+oB7KRl/UCQevPoOHy+09r9TnMiW2sAL&#10;mmzpNsutB6DxW9Mc12INaXC/FYXu2UcSxcY5m8TaLX5fZy1K3XcZPNXeVQIoUGrmbBEDEZIwRT8Q&#10;W44IFav+d1OureN65ORJ+fHxM/XhhkRyQOeZPNb6WVguCV6xbYYrgiWTwUMmw9RXL0gELDanSWIR&#10;cgNIyJ6+tBGsH1mJmsVpA68v7b1h2amf13iD3MTYzyhdGAxaqAZQMDBZQ36GWLGzo7gpYLt5wgAU&#10;LBCsJkPJEMQewMf9BATDc7yHRY5NfhnGef7/ABnNE4kUjWgboRHv8VoDN5WQWH8S9Y9RzFvPz9a2&#10;pMfnGeyXa1JT2Krb62xVUsRMccqw5YnKe/0jkHrodF9e4i3TJTcRiYB7weCDwIj9P68EdQiNnwfz&#10;ul28u1dPN6BE7ZR3rK+4nb3fA1xsF8mr2cTtBDUtahaTas2rPj+c9o7LaHskqSz/AMQA8fuQgiRI&#10;HAxYEKYIIBg89XtihdrUNjJ/5ExP0YEEAnnnkckd/wCnX+qn159g5jm5xw8ml3a9JjB09PauLNyi&#10;5u1Rh5d/5jegvoexpDxqBXLI6SZtNT3A28p8fz9z9VtaO3oWIrD+JiEUF3Vq8UKgBSsqbCzKCcUs&#10;fFxAnr8z3qNjX21LD7xLMYUhpYGSwMEKADAllWV5461/YubkuZeKUB8m7vLviaVx+W2On3i6nTOy&#10;HWTSSnWkCQGdhYfvaBwq3+IKv9vW1prHV/lODbXFnh2ayGsuSioJSs1szeOWIrJxqVnHkPbgT1Ca&#10;pCEf45UsCErax8rDDADKACwGTkKcQOeTHXOnTYdOf0Xftd/gUlsjXYDVPA2R6hsBTVdzvn7QQ2Gp&#10;6j9GGKrgGX+Qlm8+tZHW0cfv033IPXLtuz1KR5UwFhRWwQmW5kLkzL9yhe4YjqxrPVXYd56FCueE&#10;aSoYjJuw45OIB7EntiD0Iwzk3frJjQa5tZjbyOiTe5g1FqfCCmtYdnFiL+oSCVJev8l96xGWrjpX&#10;yve3qJPX1f3hQrn8a6lhbkfkWMhSDyCwHIGICIGYwoEGbaf+3FigN1dgKQOI+oI4gfTvLMQByT0z&#10;l5Hn2tKzfP75aM8JjqdXbZM7+31thFrNuy1Wyuge2eBnO3vENkqh9YCW3nW01/sSpbKkVtuiPyrW&#10;pFYHjrRg4UCVGTK9UsLCeWUYkA8DsKWWE69py10D5k5MwKyeDwCr8Yx2JmSOqJyWsLp+A7LSw9km&#10;BsnxyI6+eai2Usy6kILSuhXVHfDTzLBaIWoKzdmBKXmlqRNo8a1qN6/c1qduk2ay2ZVn5OQCSpUo&#10;fIzggKWICFnEg8GUkf8AL17rKHwvZIYcKMhBDZfALBkDloXgjniW6PXpCpwupzb7Ed6hma9tk6Kg&#10;0spMk1Oeo9KCLFo6wRyPU54J5lratvX3Ji062a7w+3rbdYPqLLE8YYl2aIHwIIxAX7Fj4wR9ojr2&#10;myoCi2hiN9UbKAFUdz8uDJnuZ54PfnoTe2V3D2vqdbzxNTtTZq2lTIy7WyMwJK6IKRnHVEazzukw&#10;hezd72NYkCJf1isDj0lDXtpFVdVip6pLChd/m0Yk5gkBFQNCAYxkBE5ctmyq0u9iFt8qGxX4qOQM&#10;SPuLESxMzBP6dO72Vja/dYPF5eibU40gi+WFiLRK3PtaJYXCVi97frQuFYcrb5MWmofOs2/rb1s7&#10;6fYu1PW2b71rV7YMB5LDBsVRJAA+RUBSMI+UGORwHeqS/bXVRy+jBOKjhCeASftmT930kT35pfR5&#10;fXCezGK8vnmX+umNbnS8ftGcIfZjZ9rOxrrCRVkbariBBQKlS3HBRXi38fzNjS9dpbVLVNsWBt5U&#10;t89YUCvxy9gYs0qysDJgEqwI57I37GxTarrUpGsWTxtMtn8VIAHIIIgSRIM9KxP/AKfcne63AWNn&#10;1SxNFMzRpx9VnaqsVIjIdEbx2KivnmI6OKVqYY6TasCFN58vTzYZB663Y2ibNylwALFFchgpUqAS&#10;HGPPxLGDk+IjrxKs9xEpGNLqScSXjEkGSft5/UAfQSenw/H10c7IQ57lG1MDnHZxG8vXCfMkjqea&#10;eGd3X0KMmvzLAq1ky5TeTXyLWpSKhsOl/q6a9J7H2LkO1dWLFeshwFLjGutSB5gftcLCYgEy4Yrp&#10;3fYCiqthRW2JVgV5CmXZpPjjupPyykCFIBlncY/W4p1NHB1jAF218xFjWOjnZbdC3duJLL03s4C7&#10;ygQkHdW1j0HVqy03iZiPSqaV+usZtfaqVjqB2CBndYCyzorEqxIIcBSSgcKQJkkZtxQLaHI8+Iyg&#10;KeTAVioBEcqZgNjP+izZn9X0PR3+wqZd1OgBp88g2uBk3O860gE+bl6+UtFLjIILCthx7foyuKPP&#10;0mhImR6ildamz1TW/wABrtcEgWWKxDujniCQwPMo5MTKx0S4/wAto3gn8gZFIBwQgFVZR/QiOPko&#10;57Hqu7FsTb43K7bmcMW10Z4MviKkzsyrlsDOy5PrqnACraRq5QB2B51HQpoNXxrB/K34qcKNizQ2&#10;bvFoiDYwZ48jPCMCcWXMw0ElVxMnxwOjEPZWm3TX5Nk8KCFnELLAjkHEcTAJkfu6jGH1C3eDChmb&#10;WtzP2eon+nEw1rLq5G6P2/btnyrWgCJwSgSVkYxelC287Embf1ne1TX1S9Vy1XehazMqEJsqIP3S&#10;SQ0SOS3KiABHLekbdhVspayv2gXGcgFcf7SPp9eAODyTJ6wFy3OQzOwQPu7elx2SKK5I1yxmwDde&#10;NMFwALGHqmqBi8zQ/sGrYNh+t7RM/wA85dTXvbWs/ioX2VrHIkZfxKP+UkFBIHK5rDAwoI6rV2Nq&#10;03JnYdKsfGDjDE/ZEMYP1xPEc9KgfqxjlKpt6LxgdB1reZnKoZmiqyaKOvDf1G2gRYxpQAhIxRBJ&#10;mbmtNrT4+My962vR9htu+smWrSr2MzqQJC4ooPADF5PHZRA5mF9r8nToAtMX2lVAUg9zLEiScQsD&#10;+pMniOqk7j6HAm1uin9Zh6EaOlCWfrFtVTSjFWUA85hLt5kStqvjc9tY9vX3f83jHp42jodJKfY0&#10;VaB8l+p40ydPuTyFiq2lX5RSsuo7fCfqDL2Gs1LH2jjXfm0K3ZsQASgK8MZhT9fl/r1TuN4lnfxc&#10;7seUxGbt5ygm279Si6pJzq6Lepr3xKJ6OeNmqF3YsAZLlhm69BzEW9fF60IGb1+/aoqtJC+JlMAo&#10;qJ5M0YjILDEBSgcsCR3XrBIG1rI2SAE+RSJIYs2EMJieAScoA6SNXguhjR9NzQ2zM5SLvW89Q5WH&#10;FiruEu7UwcoRwaWK/n1OG3x7mKa5LTWPWg7enmzs6lGsx1q6FqdxRaVhTkoxguQUsR4YZBVUAT3Y&#10;dYrousuAuawuqmxAZIgmZxBDKV4OJJJPHYHqWAf4HHGZsQ8na6N/DyHNT9/+waT3HXaMs6yWdRZJ&#10;itNRjRYFT/PWBCsGbetfGItzm3rezewr/JRqrfYF8WKtWqkBGclhKBQx+JyIaOZ4sa1+kqSMLLzW&#10;pbPIhiQSwUAH5Ekd+BE8Rzg4QGVuv6LXa9GLnttpL43MGZsbNgWpnUldPc0dKoKe2NOoJHBK29TW&#10;pNZr6+k1d/M29dAvqdc26SPNoUB5RzLVqhJnKZgj4ggzEyFaKLizb1vj2GWEJlYZeA5aBwIj+sR1&#10;UOFf5xEXO76TdAnyXH0Wm9WJqvp7jkANqM0BNHz7aaSvhdcRaL2ixJmPW/jEdGuzvtbdrGWWxVZV&#10;TulayEUmUFbM0h2BcEAftkmR49Zaq7l4KEgluzMYLGPkWAEFQQDJ/XqoudxPWNL7KbdR6XEPmtsu&#10;LH/Wsdcn0GY7LBOekJMoSCendapvizNZteZLNovWtbn/AB20a20thD+PuoMFIzWhqnXEXSHLMgYr&#10;mJgQsQSV8Ny7Li6th5ddvkQcTYHBkp9oAaJx/rPfgz3VweH6mK6vNOqLZ80w8PeYsqV6qyjjXu3a&#10;WztFiNRQ6p1IpJhktFgUNafStY8pe5u+y07Go9iHa4GyytcgssogKzIMGBDTiQPkUHc8M6+tp7AF&#10;urAr+COYJgEySFY5AgiJB+0Mew5j/U6/SaXR9LgYV2xpfOSW0NsdDqs3Bz6Y8kbejJC1uFMlD0Ne&#10;IpWsXmLUr5T6/kRK6FootsALBGKrIKg2t5CqCILcFQZJgEMYHVBnua2ytCQpYAtBBhBiCf0HYniJ&#10;7Dok9z2Wo6fGoLP3OejZw9Jvqa7KbhnHP1J2L5RCmFIaF6A6972j+sTFKSX18ZmVKRfbUN6zOn2B&#10;qtQU+NlCrmALIBkioED692xiR0xaa6nOumL6uaMbMgZOJOMnj5mf/QFux6Zf3yv/AOE/v+t9n5Pj&#10;8r/W0va/W+v6j9X4/wDT8L53/Z/G9Pge9/Pl5f2/Ev7S0+PwameHbzNOceTP/wCVj/JnPlx4iOOj&#10;/n/v8t2OXfxiMftx/wBMvjj9k/16/wBMcfTbv2rmxs8/0AkF0DdALWOgytoVtzpB5ZRiWcNYeLrd&#10;Cnbx9K0RAUP+OfcipJr+l7VNQ9Uunq7GubzYKigdWT+YFwSyj+SupueTayt8hjKynRa/9xOxsVW+&#10;IKXyIIb4fEgAmFZxx2QEccwYoRHcvSHv5OfV4+QbAWcYZe3V3k+gC9n9CEuda4AyBLQUKNo9pUsU&#10;gDHiw49Z9KRAmxreDcuNY3FvZQEqKtUUaoh4JlkIKKPIFDqpDcDmy11Nwt16czqmsE5OGFgIcRwI&#10;DD5H4yVJ45PHPnB5Wl1bP2B9lra6n7nfT1+O+rE5pcyOVxuS7bObaM+QJLL6ejeamrBAxVkY5ivj&#10;FqVi9v8Ah0b9b1W0j/i1WV3bR7M1rLmFCyJUcgkH4EiZIJPOawfdW/fpcC91augdwEBxJLfQn6SP&#10;kAf1AGPqSdmFDl/r/m8+HRari+lq7wubLj8sjjfGutbU1NNLSevsld0NEZir2v7tijtQsCmImzKf&#10;hea72+wSrICip5hZdmDOCIyL48VUqrAYhSGUsOAGwbK1V6FQDBiCW8eNeMRkzBjlJYEiZkEGD0mm&#10;czc9jC4DL+wN7qdC2E3y0I9LBOaT57Ib9jQ3Z0tMqwdCrBHEQiAhBCMjBUdYtWlpJLy07l6Xe129&#10;OqinzLcWqi5rXErXggJTEKzFrYCFsjBIx6RssopavQo2XtswNeL/AMYRTBeTAaZUAJJIECYM9Unl&#10;PrH654HldQJ8rU3HbxWXei0n4Zw8rnCLr7bulnrJm9vTbMmCcxIV6XO+wrEC8B+VoCfc+89huVeC&#10;2uigkkVKsWWXSa1RywlFDHzWMCFqR5aWgdOa/rfVaetZ5Ee24wDYxlFrgMWUD7iQPGgIl2X4wJPV&#10;uBicZ9fcZf21crD2eiwHY433L4O7tuarLTusZO9tyLMge+Voreit4sx6e9WIn2qj/Oafc9x7/wBx&#10;GVt+lrXr+RAtqrVAq1hh4uCsI/zHw+wk/It10w0vW+p9UXYJXs3VHwiUscsSWIOfIMsvxPy+4RwB&#10;1zj3fL5GKnyvRfYCOGgvptpcH9g4SWUhob3IH0HjaVN/OqyxoIILHLfPuZVf2qUDe4xzbztP51Oh&#10;v3X3bGl6V7rLEDbGrazstd4VQnieAjOR/KFdpJYBmAxHXJbunVSlV/slrRWIquQKGeskls1ksAPs&#10;JURxKiZPXjmZhadZ03J9zzDG+4ghAMb3dHTCN7m1c8C4GQe3oL1l3XvzwPk6K9miCoWobR5Vik6O&#10;7/8AO3X9n6fZXXossmz4oStrOWKmVPxrFrYUtgGILjgz0uNcjct1PYUm11X4/JhKBQARDDlsBk4y&#10;InE88dPsYCnO/YFdjleDwVpBfH0a6D2mqLmNhg2PRLRtSzXxXVNcYn2K1sJcvvnH6XrWlvWVV9i2&#10;/wCk/F9nvXtmLEKKjG5ALMknGVauUSQzrip4JI4ZOsmr7Tz6etWMcTkzAVscYbvBDfJuymWHIE9M&#10;P2F2XM4yetCeUFTuek2uf5eBLqS5YOLqSXZ0L4h8sLDDhAYwbsmp4j9WrUsakW/pCHp/Xbe5bTXf&#10;cX9PTTbcJYLNiAVr5A5AWbCEBk/AMEaPl0/7Lc1KKbHqrx9hY9dZgTCN8jiVBJ+PyI4+RGQnjpP1&#10;OI5fSxYHlxvE/Tofo+dNnSwlubVdAVH1L1l4iWHrfEUYssz73kRghTzHsxM1lvW39ujdz2RQpus8&#10;lweGrrwODfaGtryYB0xgKFT7+D1Pt1NezXxpNp8a4JjIZ8vkO8I0AlWnkkt27deeNlOXtbiG9bF5&#10;tFYOml0a6J3eT1W06plQydDC1aTqEdwbmPWhVayEvyq2vEV9fWxtk0oP71TTds3MyNSXC3orZBrE&#10;tT4Y2wCVc5LgQCTEAeuljN/brHSpFDBwCa2IjFWRvlkkmCvBy5/r14v4rGlwWxNuA0vgKdLzjr6O&#10;brMMdJvaK7aVWemNktyZgq7mUC0qFCez1Jj/ANoUTNvxvW2E1ve0/wDnV+Zta5UZ6wKakKtjSHWA&#10;CthGasorP+5uB0O3Xe31th/GfBbULBWJdyCJsKmTBUHEg5/0Hfq0c7qcN2vPbSbGgxbN642jJ/8A&#10;ZHGWNHYPnexi54cYxtHQyXih+LUZlgVXtSKjt6eNZt+cx7DW936fdotStfyNRUjwqFSsPNjGwBEd&#10;QciVdi4MsJkgddHo2+s9jqW12OfFeW/5CSzlYRQhLMrEQAVGJHB7Cel7RADjkeEBs3FoawaUwtvn&#10;n/YPVlcrMqI7fOZRC/LA6HOrU7TI5mZmgyzURYrb8o0T7i7efTUpqmbKrlkYkLLVXWAYlS8pWh/V&#10;kBdZHSOzWnrq9ZL/AJbA+Do0GQTCvWvcHH5Mw/QNCmD0mk4m/O5rbThNKWNjqdJfsBT7RNBbntA1&#10;85rNU+O5K2atfaxs2wSIUkp6VHMeoY9KMX+zG9aEoFQrq1UOvEhGtQBw7SsuwrsuDC0gKS3ZzJST&#10;SbWQtaXysuYW/wC4IxxKiDCjNUIKCSI/b2inO/YTHA7+5iN9HfV2N7mVddYETzuhp5XUXiEdTFK9&#10;8gJFdndasCL3iJvU9rkIEk1tNmd/Vo9lTVbVThr07DIf+VUegfJLAsEGuoZcdscVV1kAJ62zZpWu&#10;jWZW2VBh9hZbOzLMghnMc/rJZTHLGPdeY28/W6jmOszb5nBgFv7zg5ELnuY1AdAD5eNkrMvS3fNZ&#10;ENURvSjt7lNaaDi0eKd9dA07Nf12zq2LZuk1VKZNtyGo42OwWA4JcrzWAqAM0GS12WHYS3bquUpr&#10;jNzxhWwcSigtOJhQeGJLGBPEo5rYY/aPdUzxQt7Cc0ac5jU6q5zmWxcaTZ+ci0wBHQqTT0GzyRqW&#10;QjKelbDoW0WJ+UL9d7qx69dpqNpFNr+AABnshmYAskIoEV4MQhIZlEL1OruVLDsmgWa5YIvkMwqy&#10;ACQDLEmWyAJggEyenjucUuOnxXUc9nbuVjZ825p9o7vRK7u0ltyULueivQd2ef59B+3itUi9SXP7&#10;NRUiK/wlpOdy7Z9dt2UvtWHzBQtRrRq4KuxJAttZRLw5AXMs0npvaXwV07Wsli0L8CZcMwY8gCJR&#10;ATABAJOMDjocbn9bE1sbBS6g4iELp4XK8niab2Wqgm4gdQR9ohFtmlnKMJkIcTdqycgLyK1L2nx+&#10;p2tPb1bNm3VBRVSy66xFcsVYMRWMqziQwCsgOIZQwYDn6ynYouSlLjkSy11oxUAEEAtw3Mgkhu5B&#10;ggngtucqPlcpX64QOloJoDv106b+iNW6aqziRXNXbnLza3R53S2lKVlqxzs+dKViK185/A6zn22w&#10;3vrw9dznwYKmWTMrBUrzf5WpWxOGKpBJkmB1u5fwql9ZUQ6geTItEAESzYrwjMAMsieAOOel79Do&#10;YHMZPGZWrlrJdq7j16fuYxc8Zx8z0ejp4uZo/HuCjC4m1YtFvO3vUi1iTaK29yxTUNz2Fns9mt2s&#10;1Q/i1y7EeWlEssWZglTEY/E8CCRiB5Nr6aadTKFvK524qDg7MqmIkSP15HfsZJHoOcTyOXSzUtn/&#10;AMih5irKyJI6ECiCCOOOhwJf6+pC+luVAzcbMVAItx1JEMF+PSt7H0DsvvveajonYKlv4Szu1hIL&#10;eVpSuVBT5MoJE1p5GIA9lak1VrFn5IqkA+QAALzGAhmgw3AMT8jiASz4vOauwkXv+lR49xjFfRXy&#10;eIPnJmNzi6oZEPD1hp6qCg6uLwD/AN5kjKJLzcasRaLWPTt16li+o1X26670YvsB2UWkmTahZHY4&#10;nL7VCWAANbIIHppe9Tv3rQzVsAtRUEqBxi0MoEiO5LITITmeui3tW1uVcY7bHVysdtnNSxg8t4a7&#10;ld11qyDJM7WxDafRGNUfyfiR8Ja8VDa1Jm1/SkGjRqbeSv09rW7So7WG4eNfEoyAeuwJUATh5D5H&#10;EsA0BZa0+wV0y2+gShmUIK/kcycTiyZWT92HxXtxyeOY+5T+v9dxlgIORxbmIwfUyvsZs/8At565&#10;lmgZxKJ3+MfIZbCtUJWrMWNUMWv8et6+v5RbU9pqVCv/AMq4QAr6ijwDPEsC3IsVSSypgFLQPJie&#10;pL26N1hYeGuSZW8nyHGQOOCpIEFspAk4SOo59fcXUjXam5jp9Dk7ogftDebIdZGFxWg0JgH5herX&#10;RTurZd6l61vYZovWvp6fgd/YOh+MdqhNjyssq+SNkeJJ5WUIcPWQYlIJ79Z1aBsG78e1qSgPKwwj&#10;vwO/Ixhx3hpA6Y0HP9uUz+x+wNbZWWtkf67uuAw6fqxCJNFLW2AIuHal5UhxaANBodEmwx4UrEjn&#10;0YK3ettf1Ppq6mtW7y1qbfmSPl8CyhcSA1TVITYjfIkhusCNutdzfdwhTBiEEc8fIAk5CQ4dhiwE&#10;Rx05aoOgY+vMTkg1LGkn1RMyoyZqm/8AsWXql0L6+Q97iGSDLWoW7K4kb2LQntCrWbR/b7Xs0291&#10;dvhlGu+qHyzarBVITCxPk7OYCObYUjNiYPGrFv8AwK9b/wBxbiIKh8iQWyU8KFHJUJyDiOqdmccb&#10;luTaHzuyHvud5M7ZdrPaXXlTr2yHMDM50jeXj0/7bK6XOCUXuXvAixYda+Nrz+Z19tL91fz0bU9l&#10;squFgJD0CAz2hXsiXpdlMAZLDE5BR0V9ZqdZjrOt+pSTkpHxsMkKkqvZbFBEkwZA4J6OSBrvIyNr&#10;CljAGrx9G8CvssRo7ukz6Mk4m7ug42rauZsUGJgnhRhaGxSHxiDeWw1Xpxdp72N5bbK28jCpBwNk&#10;Kiq0vWWKCSjmts5OEeYt7DC+iagKJTg5Ox58UsSPi8Bjwy5DH90sPA15zY51fQEzsci1Duyp02rt&#10;Ap4cw9xWaNp9nMT3DawvYU0LClo6S9oHb1vckRFvwft339bdah1p268KzTXWTNy7DlUDtUKzLJOC&#10;2OMh8VUyOmPV1auxrixWeizJhY7DitqlklQxbgNGRReDyTweo30S3Qdi5sq6fP26bi0413691pfs&#10;eUxurw6qVoO4G+bzULdUgiwGWRNFEOzDMDraKVt+UimroLX4bfx/Ztgn4yY3vTYW5BW528DMCEZF&#10;YhUyILEdT7RtbDv5K/NpLm3mOVa2KB3BRV8gBGQYgEtAMT1q5zMyB9CjmsyM+fkgS6vM6jex0c7n&#10;HeZBmriaSx1ihouAS7GsKty3IS8GXtYpvMlPSfs69p0nvRSl9xah6arGe1bi5xawgyxIrJCgKMXA&#10;RMVM7oZBsCpjNaAWLY6gIawvIUEQACwkkyCCS0kdJvbcnr8rpdZ02KXTXJjNahuTX6DUC26fXdhi&#10;u501M5IjSNcgClqBQJMwPyia3talfSjGsavbV6vrNnxtVaqC41IVUVrHipzbFvIWlrV7xyACeRXh&#10;9J7turMNWzeMOwJLH77MRIxA4Q9p4Mxw4Y31dzZcJTtec9NLpc5RJd/R1/hP36zbVXLnbeZ0NN0+&#10;s5ltkYKU64Vg3qVZSAekTavpO2ENe02j7GsV0WksAmS+GskPW9RrCK64gKxdhi75zAPTlQR9cbWs&#10;xa5ABJg5uAQyvmWKmSSoAMquMcjpP6DKGxzOujg6qpc/c5vR7zJ44mo1SmBscdesOE5YFXmC5yzs&#10;N3ZUt7krTQNogMjkdoZqZtfers3K2W+jYXWe4Iv8qbA+IuJUB2XEI/GYLD5hpBA6i7VdaXBqtqNq&#10;15H4NV3NYmQDJZecYB+MQekbe0tvoOUlPB2B6/Ap8lmZu/s9WUuGws9YcO/o39GaUM6XnX7+8MQQ&#10;V99Y1awS/uRH4o2tRpew827Qa/dNsu9ddIFgKj4+REmFFqjEszHF1JxXE9E8tuzqCrWsD+vFSq7W&#10;HAhu+BbuSjcgAcqYkyOkE/fgUb5ruX9Pteo6HoMhxfUxlVlUccelmrkxqhEUCDJLJqDEGkDCC9rj&#10;tPkWsTan5F3fXuEv9XXTr1adFq4P8rLCjkWSQWHJ5MswAI4U8Hp6jbQNXvWWXPsWocl4VMlBXghT&#10;wOOACSPr9OlroS/Zc9Vx98Zb7Gw8hvPpzSaHQPpv9XYilp0X8zLDSmW+POiCVMMB7xMDH/a3hFY/&#10;JdO5WLHrY6TUGzyWMistUt8UZpzXKAQzKDyeBMnpqylyivWNhXxwQOQ1nHJUfaYkyA30+sR10anx&#10;vI05pt7HFstcL26mg0kbX3GyahyYtbpm2jZL8oBjL2CMM+rJh3qo5ans2v6z+Xtt9x2T8s1D2uqV&#10;BxUYDyQ3jDrkc0hPgpHkryzAjpClKERvx8/wrgYyY5HDjMq0fFpaWIOLRiT1Kvr3L5UMc31J+Xxs&#10;pLnev6ve01HNU2jomw+fzkRsAaqWvuM2T0tFf44QxEzMTa1bzMTOd19wWX+uF9rvdRTWkIETyWu0&#10;ERwoZFYsxP6AEQYxrrrFK9o1Vqtd1jtLZNiirP8ArDMsAf1JBnqvXzs5hUXRD1ir7zODkaXv7Ono&#10;bOMzPRt7IsXHkIWFdPMcmmYI4BWit5pcl7j/AJ8alZ7a6jpipW0Rc6xWiV2AUrWbLJIZHX5srHkS&#10;FAb6nwIjMNjMjZNatLMzKcy2K9wyn4ggd4JJH06jnKs6HbOdhyOarjyE+Ccl2BqOW5qrCbVl3GZz&#10;KWz6MsOzWllLSO9wFj0/iszEJe3p19JKN52u8i3RBZfMQyyq5nKAvIsAIDr/AFgkuhZZsNbrIK8D&#10;XMwfHIME48STxiY+J/pMH/ptVgXP9Tz1BrVNzchfHsKOt16GPm+wrknaZpRlAGNaXJFRaYkVC+s3&#10;H7kRawvb6gSym5gzLbKlGVfFxJeBwxslZL9yOA0GBv19xwsrEA1wQwJz5gLJ5AXmAvYHuJ5M3dIb&#10;ksVQSmURrvWGunk+n0ZmiprIGWYlvRxZ+Qvne3pLpXLSxQwc8zMx7n8T+b3KH2tmxg4HqAKcUqAD&#10;Fgy4rZwX+BYAhWxX6489ZosXXoUBZ3ybJZySAIMsnIX5ASCRJ/rx0wcRz4l7fXioMLT0GzTqiZYd&#10;000iKU2ErrnlGk1Kmsp73mbPe9ZMS9bR4TPhEC2dl7PzLbr661/jICozBijA/I8MzRC21xioIMxJ&#10;63TSo/HRK3Y/PlmAgMIMDkAdyj9yZ47dNm/y25zqmfhdc0UPGVV193OG+NjW63LfOe0ZttZ3NDcg&#10;YX0PHz+L50KEfnYVZvPo4j1brPt+tVX9uWrrYqQlDoB8sFYgGU7ZwVYwGIUSJlfXVaNwkaADOuQL&#10;WKZ+ORXtDR9syBJUTxGZt1mGtfGtmVrk7u+zm6QHC28GHWFQXldRB1cb+dTbVPUofWC187VtSfWv&#10;8rbOtqX3jaLMb6qQ6kDsoY8llJV/GQVYCOAQRB63VZdXX4Ao8TviwJ7kgcAEZLkCCO/0jqvfU3QI&#10;AJncaxsHzMRXrY2OTI/kaztXHMx4QUkxmU+Muzn6rv8AcxajDZTSBQl/Xyi0NVZrnv21K242thbD&#10;ouIdZY/LIqyLwoJYPUxUREEbEfHVVitC25JKsZKmAOIBDHkkAFXAJ7z1QPs4mkD7Vweu5jWzR6ul&#10;g9r8Rm9CK0SvmKMiz7aRTkPX57ubFbzJKULFrxBB19PP8q+tOu3p31NlLG0qraMwIYsXZcsAAPir&#10;yIBIgHFjMdKbos/uKbFLKL3S2D2jEGMiZ+RXnmD+oHfoR9rOz3ThFczEX0tRnn8XWBuAVuHQgCuh&#10;nObXPpCNNRl08uBDrYjA6/8AEQaYt/FpOpqnVpF2zea9db3rNZgpJV1rtYjkJZJgIT3lAR2d2bfy&#10;HKVIGtNasGiDAZSyAH9y8SWA/RoPeRky9XT71zS+r1d3NxnNTbFptxqlzcnqDYgFrPyJQaRJTbGP&#10;UtJIml6RN59uaT6z+Rz6/wDF0FX3bU2XJXXAwDNUHJChiW+QlIBkHiGngdNfk+bbLesDrWzNJyKq&#10;+IBPGPBhue454jnpi5l2+d0a9e3ZFkaaOo3kp9H8HdXzTILosM6iHPJ5ymfnaZemMe8MUNa9rkJE&#10;1rab/jltK26ePq1NmrZWHarKtnDlgEa1nZ3QUgDErAABkiOg12Mt87pCWq5AeHC4gEsEChVJsJOQ&#10;PckQOevkYdp7q9QlNPU5Xg9vbMovo7sKl0BrZObaG7JZyyvsLuM442BL3ms2uvT4/re1ZtF3XKa+&#10;rWjVV7PsaKQ2FchSbH+OTEyVFhVnEwHPkgAwZ1ivZsOQ7VaVlhAZ4kBV5gAQCVkAxyBjzHR3Z6D6&#10;8wXb5+bQO4Mf1+5z2SRviNdC49BrQ+YlR8P+U2j6pzFgt0iLDvMRW0U9Ig5T3TUjYvZ6rG3ltfHY&#10;RpVUxbE8BPlwyHgjuJ6yX9elhrriyNYopNTDktIn6tx2buP1jrVx2qfr82vZ6WzdJLnK6S2nlqs6&#10;hm3Br1Kxd/ZMkWjso5aBBhSBSrVYtWk2iKjJEhs211LD6zTqy2NhkKMQgVSYGNYYY5WMC1jHDgmJ&#10;LL0Suptiv8zYeK6wZAyJI5MsRzCrAQDL6TwD169D1/X71sTmYx9PjOeSKs+EzyJdPo9DAIDOCwbY&#10;eQRsaJMdQdvl2HQ1bWj3fCkTM+KupWbdg2V7W00r8WCVraC5ArVmiAGIwkiAcZJAHjte4SoI9OuI&#10;YEgs5SFnIhfqQPlE88wOevTNCrxCW30U/ZpGVv2eX06mIntGETYy3HBXbU1Wl80zjOwwP3RyIlhD&#10;Letblp4R4/hT+RvPVp3aEManqNjVg+NlUgGsFworBxOQDFQSqGeesKK9RX2F2pXNXCBvvUnkMQsl&#10;jyI4BPJEcdffMdssh0FsvhMT7D0cNrcd6BnnVZGM2jnVQCN+Biz8oN1Mdl0tDFpSVwFESJJNZpFP&#10;ylfp3Ppeb212jXsilaxa0lVcsSslnOVgUFQSGZWBxByLdL1bNS3+PRr2XpNhYoO5UAA8BRCkwSOA&#10;QeYgDoB9lJ7/APv5tN3Fz02QcdqdfkN36B95WA59xMp3zDFFQbS2PUJF1laDDJ70m5vLxraUNK2r&#10;8aqqix21jspS48SowZjBDgEkGyQ7uWbEGEgEgG2ksa9nsRRYKWsU5sRA5GP6hYKqoAkiWnv10ubQ&#10;2O95njWFOw00dZHqHcnWwtzGbRU1za6bDQ8uKZRW36IhhGYRYvHxb1mbH8PDxkepZqesu2BZrVvS&#10;2qti2V2KzVishS4zAXIlgbEHzB4SZkMXi7dpqK3Oti3FSjqQGLgnH4y0CIVj8T3aIjpMxOtyuwb1&#10;1Nt4ruk5nYP7gv655F3J28PWi6azfJsNtYGuzYmPT3JmPG6019YnytaK2xn6sVprhUprst8a5qyv&#10;XanyZbwq2osWGImHmCIA6QqK7mfmJZ2RMjiQVdG4Brkox+An/t7juemU/D053St9n8nnoIrC2NzR&#10;dwk+YZzdnE5hvJqi1g0BpOzg1YOY8sDFYYvZtNiCLav+OdVe0XeoHo/Yu7v4K0Wxrg1dlofIWSi+&#10;QqAMS0nIQroD8httD8W3+56aqqix2ZBWVdEKwVhjhJmQOI5KsRx05YzXB7NuQ2frna7bK7HHpG90&#10;acPeyfbKjRwMYfZ89rNDw50nllYESi69yUDI7Cgg7RNUdpva0/k6fvl039U58dZxkVh8TnRYimzx&#10;qWyBZgC2WRVhzS1m9d/Bf6lthd9Pm4y+8rIxsRjhkQIIUHiIkHimf7fn9QhgdY+ijXE0WozvsHA2&#10;0p6sePlEU/8Al+dzdmQPxr4Gy37LJKxeoUGRx4RUcXrE1fW2estv9XRY/wCdWmepbW3gNj5fC565&#10;Xx21rkgJBa1D8pYgmpb7OndWrfsVfx3bG9HXyBVj5Ir/ACyRzDETCMOIEgSTiE7a/XaWkPm8VBHV&#10;49o/1xGjZ53JyeFLsP1L0GWoGXGcbqN5ZCYVGIYZorWbeVbzWY6P21q0eurrs2LrLatwDZK4CyzZ&#10;FaxW7HFbKay3zZi0uQIInrntFDbuvYtSLXZQTTlJVac2+agSVscL8QAIX9DHRzS6nOP2PIR+g0mC&#10;Uc0/2XNs8hnkXdWNlaSZSyXT0qaWW0cgjVJJDTSZrN4mkWr5ra+jZT6vbQX1qSiYXLsOCpFiMBCI&#10;UdQCpELPMEEgwS3bqb2GuTU5IZsqzUIYFWB+5slJMzJ/qI4kH9rsjxj6qGzg73E850+s2vZVtXD0&#10;xbmToACyRqvQU2HVEmOSfJ7nteyQsgPXwr/jr6Y9Uv5lNL6l9G77LXqUgq1qGuxCQF8XjVmF6iMs&#10;guSkk/Izr2pGvY6XVW62pa5EEI2SMAZzyIBqYzEEwwgcdS0A+aUB3ixlEuj41XjOSp8lrRWTyXdy&#10;g9BbOIa2rRzw3j+E092rtb1iZmPKsRAx7lO/YNOwF9f2z7d/AQs6VyrNATGah3x8cHgcHll6H1l/&#10;IVgtuiKK+cgFLQQs5TDntIeRz3H2ymdz7AzudRSxlCP8qoqPJyw2w8XtMavU6Ol45eITfE6Vc1sw&#10;LftUPNPOKX9i4r2it4HbRrtvPb9m+7l3YPZQ/hRPnZ4ioYByslZjjNWUSOvFtuXXVF+WsAFUYpYv&#10;kZvimYaDAMAxP7SD36KRwHaddiUP/srLmhyTQh5+dn6dOT0sktAXW11crLfz8oIE8+LQNYtiSM8U&#10;kcG9I8fyZtb+nS5W6qF2ELO7r5VeTkhZ0ZyS/dxErIYpPPTlOpsWoGWwlqiAoU+NliQwCkLAXspm&#10;D2B+nUq0c3Pazt7r+tB9hND5Tcpj5d9Y2dv5syPSDTQTd2qClVs71o9slSrlEPxnwm9/T0i303rt&#10;U6Wr+FWbqSzBM62IKHF1qmQF7iGDH6hRMvVvWdezZvGywrcKC2Lj7hkpeIJP1lSB9CT0yL9lzXEI&#10;66+Ro8/uj6vTCuq1iMxDWMsWVTHXWQMJRrAXL4eAa0m1QWre0X9yKRBPV07N91TbiXVNrpytg+Nh&#10;hgpLAsLSO7EwW4BXGT1ncsooR1pet1taAUPKAwSADBQfQR25MzA6v2qpoHc5fd4vVwa9PppzqLc7&#10;pDzdR+0qfIVZogwhQkX/AFmX8ha/ybWsK5f8UT5TaHtVaG0b9f2Vd59chxa1CyIMoZcgx/e+LjAA&#10;EL8u0dAtNq7Ndum9Y2mEhGgtxIMEf7VlTl2J+PeeueeBNp5lftDqmYzc8rm/n4+JToBpBJpEW0Cj&#10;1smHkoxnMcogOVmujUiolbVrFrRPjFVtnRL71Go2WBVnOGRCriMbCp8gfIq0VEOzjsCJkursxr3b&#10;ELlkFGUCWkyuQxKwCPmCoX6kGOivVLm5QAePW3cbrMjZs+zhHcT2KbXJpah2PTRJ0rahxItHboMR&#10;lgTFSmvS1ZjytNt+Zt0H2Rru19hFUWhWQ13sgHw8QYFgqksrNOKgj6ADJr/GjSDpbUxJTINlWGJ+&#10;XkIIEmAQO5iIkzOeWaHHciTJkC0t3mVVsPOzt46+MQWqilB9DZNmiDd1rRHp2sUZbFpHiPyvf/jx&#10;TbZP4rOtxTVusNjtWDZKMYVA5IUIUhSAp5MKveTLSPyAprD3VqFUOQpDAfJisSWykgyOBJPaKR0e&#10;x0HcJWzsF1TMzNHXy46R5DPWxW+w6I4DqmaxNFjQGxuJ3RA3ek+IouWPGaW859GNca3rzO8rtelT&#10;+JS7WDXpBDBbFCkVMGKA8tAMyMesX+baWNVlFTOuZACmywgglCWlxAY/STxHPDbymOx9bHztdDnW&#10;6nfr0+SMmlUyWyHJKmLDxlLny46IX7R5zYs1aZp6Amk+njWsz+VvXHW9nY1Ft6MqClzjDIXBNlhh&#10;/EcEWsJ3+U8ySOlLxbooLErYT5F+UhgsYKPjmMmLZduI+nXW+Sjt6VtI3VMcuIbWNlaWHw2fFM3l&#10;MhbiV6yjQWtSgDpuZr9vQrFrUDdiLXuMkW/h2zZ0aaqk9cuwSlzpbst8rnOyflNZJDK6dkALBYAZ&#10;SOfkTZud22zSA1aslQ+NaiocDLjEqe7EgFpJB6mt8Unfdup2fNZlU+Y5zSgmdprJW2MfZsQFP9he&#10;RYpl5jW1mJ6Jb6FUYHcrRlz3i4fUfrRa5PT+uPrN20vv3V/JC3jeuP8AiV1zda3ZAKvJIVFasQ8N&#10;Ci0tv7o3NZMdWtuGxyVvq7KcVLANL4QSxDGV46HfYfb6ZsPG7fNGwiyB3Uyuo0WAHpz7Wh+yljpc&#10;3URtqwZ4TT1qkQlT1oBU1xz4FHNYL6zRpq27vUW4OhVHpQEG0LhFLowSEKrItz5Z1VuVaSLf27La&#10;U9gkqwLLY3IQtlLqwykgtymPZSRww6z6y251Qsjd5nVBt6CjOWDX5/iaTyu8tzy73nWlhuPNN6YZ&#10;EEVKmgtCeAa1m5Z8vxOnco9eLdP2FbUVsrlLNj+es2le/wAVVUMliVxIliQqcdbspu28NnVYWWAq&#10;GSr+NwgPbkksOAJkHgcnnpG6rqOk0st23bbWZyvMdNkMZTwN7kuiNo5iaTrz2PrhVIivmtaD96+h&#10;yJ2vSt6RJaDr5zEveb1Hr9cnVVrt3XfMOl9QRmZVWyssGLhF/aLACQSFLGJb113tuwDZIr1rVghq&#10;3LKFLFWAICkn9xUwI5AE9cL7ukiTrP3/AHOd0mjxulNAZIQHHjW6Yii5KIaZlD2WtTGfv5EvFLRC&#10;/vWrF4n/AJ/KvZ7V20G1fVtTXsBo7FymR+QkT814AyHyCgkfp2uhWlBGxuixtcjjkLnA4MGPieex&#10;+MkT03NfVG19fJZXQdaunoqWmmny1MzYXtgZyfvme080OrURxX0ZCWsBZvBKkJSvoT1isXL6zQS+&#10;5rq2Ic8PkhzmAqNhI+MzmvBAJ+MSQPd2WpRVsAxAlYYYxMsA3PJ4huZ/XsDbg/b2LvZOb++6DLDy&#10;13Frq5tSMISo+jpCChmMUVEJjJ1GF6+8d0fqEw59PSKQTy7P1l+n6r5LKbiriXaCCrrDOCxIdA3x&#10;WtoZW5knGIG2t26OYbXYyAJEEHgccq0clhwR+gnrrDmMrM6p3d2+WzeF5bSeasHndVXSR1etPm2c&#10;KxobHxnHTRdnTJF1hzWs3BWo/S3hNZrdO14tKines29nVRQbUZWSgNgAlYYKPighzPDS3GUyiKPJ&#10;sWW6q0VXEwjBg1sZEs0E92+0RyOOYiJufF7bmev7PrUgA2OWEpz2J0Th21OzdaSDoSubfILSluy9&#10;sgiFmDIkGMV7BkVKzE1J+P2bWhuaWr605Jvm2x61UHWVSVB8YK4ghw+K2AlobIkGV6UWra19m7b4&#10;bVCqrkkWsQD9xBkgqVkqQBIgfr1+v5mE5r7XGxqPbcdjuoGp/wBiuihqPGVerkobOubMuouxpL2o&#10;VYiUjYXMKImhCX8rLou2+nV7XwpV+LQ6/cWdFDL5HrrD5EIZDiyUZWJlVWBo+EXPpB2s81qnsAGM&#10;HEOxWAWEFSkMCOxJnqeI859lrVLzAM8XQ82bNjqho9JfbYvUALurMsMNZKqmmudN/NhSRmvQ17eA&#10;4maT6QTbT16sd12NO2tvhyq8Y5OJACuWQhlfMESoEsYYT1mlt6Pxgos1yvkizPsJBMqAwhlxg89h&#10;yOlOU+r2s7J7/fpRofN49elSx7O6aTLaGU2ZO98t86GlmgjNVVBN1b2udjx9xiJn09Z21Vo+v2Lv&#10;UagNfnuNTPijAO6hodQyO2bFocQqTjX0xU+1s1V7+z8hUmYWWBIUkSrQyjEASvJbu/Xlp87zf2uC&#10;2uNPJxdTSXK0zRwVcjQtuXlyWtfD9tyQwws5RehQXNEt2vF60FHlX85nf1H9aPx7s7FrIwIOYCAL&#10;ilnxBgrmQQvwAKktweq+tau6BbXijN3B+JLcyycxwYBE/KZAHI65i6ve3eW6jTytlRk3RsrLZexj&#10;3rQyG8iQNqEJYSE+2MzalRTas+8ejNZt7vp/EcFs69DMtGq4GsrF6nEhkaeILdwGn/apQgYzyepo&#10;vdQX2FJvICup7MI54HAMR+pDczHXt9e5P2imnp0yNlTCDm5+h0vOQdtZhRbbv6KXXX1Fn6k5/oW1&#10;qWoH3r+JrRA7Vnzj8ovV7B1+NTFrGWsgoZZPu+SFf5KwYJxHx+4EQelA+qDy6rgpYfLs3bhgfi8c&#10;Ce/APcdUNTM+00+aJ3+L0b1uxbFLHUc+PORBqCyx2KuzrNKAFNDJQcE0ta1KkpFrxaImbflsL/Gn&#10;rd+lfxqwPG5Y4eQgHxqZ4aCCOSDx3gdSy0O25q2E2t9y4gNj2yIH0mR2/Wfr0U+umNjOxhaO1U1f&#10;rrqAnUGHIboXnc3Y0rysZXfEEbWrlWI3WCDpSBi85HE28P4jb75YmnUePa0MG+SkWMq/LKvkI/BI&#10;YmT9xjLk5TVAUW3LOhYI+JlVJ4h4BZeeRECY+nRfmXmucxtXpdImfrAAgtgao0NSoNNBRd72zjrS&#10;+hj2CZfUosEq1RHpKxPWtor6R+dBf7Onb3K9CnyozObUySUZmXg/a4IKF2DypzHInnqdVp2a+u+z&#10;ZgwChGCtDAA/6rBDYgrBGJ4Mcdb7bS2F1LXS8hz+gmwbCNqCC21RjFrlnRGw+rOqbRsOtcs4JaEc&#10;JrjJWlQ2iImYoEeye7RGvv3VsouCEqIsLhiFbALPzBwKsoIJLj6SQ6a17Bt1q2DePIAmVxIkjIn9&#10;pGQIJB+0/WD+b9suphp1WTqdBobGusZeuHYs6EQtmbV7N9LuS6QxMdGFnLQFMpqK0taJ/sGP5IGX&#10;dX8B6KU16mB8kYmXrhaa8QA7SoLWBS5A+jnrJJ1v/KR7GtcRjM8K8l3mcVg8KTiP6r0t0+t+h+xj&#10;X+weg3c/nMHodBtVpX366Gtggx07NYV7uPR7+WltuVsILcX9m9jU/mR2/qvtEUsddEZ9mlQV/ath&#10;dsbIVeGZB8mSMhi3ZhySgPYvldglNhg/VkCiV+R5AY8BpjkfQ9VLmE18/ivrzquby0wjV5vRY6lv&#10;Pa1WNnQnIT0KuRoqIgWvRbReSpWDWIao4oPxvHlFZ6mjAbe16/dtZ7Tai1BggrXJlxKMxaSqsTiA&#10;pJLSD3Edw3gp29ZAqYMbILZHEGZAAMEjuSYgQeq8lsYfY8ZnZGW1bitK2c1oZq9jaWZHPCaMxY1i&#10;2aCYvQBd0RkK3V+LpkDM3HSsktP4Pfr2NbZts2o2qi4RmhH8hAERBAqKoQE8UWBuGJxA6NrWV3VI&#10;tX8LhSQJZcASZ7glwWktn8SOQBJ65q61DoPrcOh0ddA7S/7/AJgbK5fi3xOiVxHk9ZHoeWKiawFw&#10;Ce94PsCgdFxGmImPWa/k0bGvv3rpqALPDbyJD1mxWrau4MJJKw2TElyvbgHor1XaaHZJlfIkgxi4&#10;Qhg6EGAAZECMQf8Ap0T57uOO5LrnOoYzAO4veaZ7Z2xW9F7IjY0aMrGCWmUU2TGAC5c7YVDfzOEo&#10;7xF6zFvzzWp3NrVXSsYps69ah07gkLBkFwLPIYtociFZWBg8dats1aL22VANN7kq3YgTIg4/HASl&#10;qjkgg8jnpv8As3C7AOUt17LvN9JzSm9jNX1eWxoytFfCyptWjtXVnjnUWVjX9vw+N63tHnWPH+bM&#10;aI9cbzRri2rcsqdQlr5qXeJGLKAzEJM5cD4kzwA7f5YQW2lLNdLFJZFxbFfrIMgDKIx/r25KkTaa&#10;bSf5hWLdV9fMQxbK1etrnY+ihtUTpaHETPjuywFHU0rxYh05KQFLenj4zarWtp4WpvuPxfeLGaUZ&#10;2KyZH4sFMAsiCAtkBiO8wRW7GSNqrN3riDi1mKsGjuCRJhm7lZInqgZuPvRy3L57XRfH7pR1M3LP&#10;dcyufm1RY9hRo0x11htlggV71Gar4IYFAbSK8in1qRtzT/O2LxSX9S1ZF4oBFpLzhmWKiCQSvibA&#10;5DNchz6tF/41VZsx3Q4NZsIKDGMsQAeY4OayIMGOvXrkdfWLzWwDTVcf1d1rnc01ILjZGPvtVZN0&#10;u7bKVQlboMFVrKMSph1pathBm8zMTMg10opq2NZq2SlaRa44sseoQKq8y01WFXUFSSCGfEAHr242&#10;WPVarBrGsKKftVXMl2xAh0BUmRHZZM9SDeywYzWFigXP2KK+iqPLcFrH5nO6/HfsYNnXUhgMo98U&#10;lD2ro2aFNpnzJFqeP5H2/Xnaqv2tiNa4oxcGsWtQ6wYViQyyMR4QhjssNPT1GyKba6awbkDAKcsF&#10;sUzyVggxyc8hPcyI6jgON5DJydnQ6tSuWj1LR9ThNSx/falNPQfTYRo0k2OoDCig7yWK2HaLRMzP&#10;rWJ432tO3ZcE9axstpGOwgELLKrBoZTI7iJkc/oeug0X10Q2bgCLacqm4JgMQRIIg9jPb/4dQL7N&#10;5f8AbWGTCcQ/T58Pgzr6RLrtMEsWzpoE0Q8qsFt428rxFAWtFvCbT5eP5h7LWt0bDdbW4LBc8fkB&#10;AxEqBIH9JLDiQOJ7r196bC+JGUgTiW4n695j/rEfpPPX99bfYcYbAG+UTdx9nOGi2WldAbC1yZYb&#10;hYdrTQgwnFtBc96HTKIg6U9L0iYrMRf/AMa39ul/BdZ5NYkr9pXhuy/GIYEDFwQSeCZI6m+719e1&#10;fLUmNsA8GeRwT8v1+q8j6jrrvK39rrORr/rEP3jL63I0n9DMSEPZQRqN47saoqtWY+XVnQMWpgzI&#10;WqeMzFf+K/qlHumO6G9i9Q8usyBHJKM0oAEOOOJVVWG+SGYnueEu9bFGOor/AAuViyj5AfKchMzL&#10;EyOG/p9Ke6XW+6tQf1+n9hc8DlnX4y4srmQy/q1yMu27s9Azn0ovoiTY0SDCEl71CW9PShreExf6&#10;sa2hqjZ3NS07a15wzQqZv40rDcqWCAkgAsJ5USIw4t3djwa16fjl8eBLNiubMRwQC0AGQDHBMcoe&#10;ey1Rm2fzikLgWUQQOm0vudFKW1y24JSNdamQf1XYdNFCU/xVFNfSa1ktaT+Vfwa66c9ySRY5VlNd&#10;WVVtZODZjlVEg/In6EhSR0mNl2eNcADFQQQ7w6OPkMTwSeRwB+nIHWrHi/2AQr5x5cd3haugvsdj&#10;7qnO1BzrNa1X2tAZkH2rtON39irsrDhAd6RPpNqzXJ1Nb11wVFf+221r46SDaTaPurQhlGIUZePM&#10;+QgntIPwus3ay7Y/nI5yskJCHszAhjJPAbEYAj/o9dnGbtJ5HIWwsMfaq8+a2geM8OjktI51LwsP&#10;Pc9hNpm2i0IVlyZnu2qIxaEt6jtWGtRW1arN1bbv7S9wA+ZRwzxOaywGALZi7GWVSo+QPQ78dh11&#10;WSv84VmfjksL2xMA8kDE1zwSCeD0tc+sfIv0X1ttq5+Xn52S4RLRyucNTZsZsawjumKVq1VBtkDa&#10;0CbFU82rWs0HfxrVeynWsWj3ejlZe9yhke0eMBSSFAxlioIE1krBJyYSSVbLq/L66/FK0rMMqENy&#10;ByeeJjs3PAEAwAVHhoTu6nTYZ5fa0uYFpc/t6GQw1y+71uLk3t0mWwrK/hd0KSt212QXt7N7XmLW&#10;rNK/iu7T4vXppba+NU2CllauFurpsceJgZ4UswrZWHyAEgEE9G17J2Wv1zk7VZIzKTW9iL81I/UA&#10;FgQeDPJBA6huAHmlucNXTs+r2eLoRqyis7p5r90zaio9zIVFWb54ihxAe9FokR4tFq2i0Up+U0T2&#10;R9ot1Ko2jYpTIqrqGCMa3J4Yg2HHnJYgggk9IzqDSNdhYbiNliGZTBYB1H0+0T9G/UcDrsPP1WOJ&#10;x3PYed0Ou3ip6OP2WzIdGuxznVNKIo0XE+6HSZ6Lns0S9116wG9yRa/80HE/lbQrq9tZUt6InraQ&#10;y2UVyvjtpVmYsVUotVrlgznIBYX7mjoOyz6KuamZttyCtrc5I5AEAkMXRQCF45k9h0xfY/McmEyq&#10;vV2zsUecFEWxv85k6d+nA8gyMfO5nPvFKdy1HPlUkd5VKK5KXmTx6DiC+p3/AGTVu3q/Jc9pY11W&#10;2J4SrqTa9qgBfjiZGYYArCH5HrG9q6iuqbeNYQDJkVswyn4KhMn5SIOJBIPy7dIqXT9rn4X73QFc&#10;OIjdlB3R1XM/NZN0yDvwv12varEEzB3UDC7hS1Lc559y39rWrUPtNL1ebUa/O2yhkRFd18TJlknx&#10;+ZyOdYWAqfEcAE+at+5gtl3FAJDMxVTmDENz8RAxYmZPJ5JHUD2GKa31TraGp7ueX/ZDdGURS+x/&#10;srbgmMtJTH0tIy9dBPnfI15CqBj1rP8AN6Te0xIt3b6f8hqrQLYy64qhOfEFIds0UEqbTiAzsn/y&#10;THLiUV2eqdnyVTaX54zJlQFYkSE5MKG/1E9MBevPuF5nmN5SuXzmrhgUtidZmri/dPXxq3zdgepQ&#10;dmc5t9t7wAb3aVvQNLzHlM+nP26Hg1tjf1DnvVWls6WP8a5w1ZQmHCqsssGCWXsOqy7Xltq1rhjr&#10;ukY2AfNsfiwYcqSx4MjgA9+kDj+Z7CaamFnbebiYfN7DjfSvarwMRF1xB+VE+XD0aq5dQV3hIzFI&#10;OWoazesxFY/m9B0W7xbKI9731gVqqtYwRlya3xE4HAsJxBJggk/RWsvWr05qi1OcySEBKmAmYGQm&#10;PqYH9PqndhgYuh9itKWgHGNbuvnx7Td7adcWG04YcfFrrFpnuwdsoL0uIt7R7381p6T6c7Y9/r9Y&#10;LYGvaqtvkvw8kNCrifkIXIEED7e546polO3ccIqzccH5YgiSQwMGTEEE9+QOjMfXPY7Gs9z+N1br&#10;OXykzam7pbT+VjZuiPLI9qZcSYMXHoMD9PIvrSi1P/dn+f4xRfr36ibgqRbrxBRUV3dS4VH4PKj9&#10;OS5+0daeq2rYbXNjmursxYqqtjLL24J/XgL9eqJ9cfXC6fn0HRKO6/Q0yL9Scqu1BdbLXD87OoFj&#10;GbiCaiu47YQ6Micgta0mw5pM1iegc4U/h6rolHlFIlCK3Y4sSLBwjVqCSrV4yYIPPU1QC52bVZrc&#10;PJ90soEiCp+4OYAYNPEiOOmbgcnkugwUS9TtiY2tTYbBoDfPJVMxVl5G2gNhhut3kbJZpPbhg0Qv&#10;Rg1KUIS9rVjpdqre1tt006CNWuoFcBBdlVsCqj4tk4nBfmUUsVUAEyaG1r9dWvtm93M5HgAkZSTy&#10;sKe54BIAJPHVsS5rVB1aztb9ELj8tfX1MzMx9MWr0DxPQCxnPXEYd1lQdKpYZDVAEQ14mtY9qLXt&#10;+AG3qp6p9asa7eysatHZ0KVKOWC/yBUJpMhSzMWgn5QB0z4L23RYxtGmoZlVWycngE/ElgLBBMAA&#10;cDjk9Qjt9eyeCxlIYjnH6vSauwztRvjPOtVbDEWlVMJepQCswqjYQg0OSxGD3v4zWfIlvb9c7W0L&#10;7L026KK0Ws1RhNhEtaYPDNkzFRCKFmeFA0s8VPjStqLbXYvn90J9EHHIEASZLEx9SY11uxwNOfV5&#10;Xn/B3QSGGVuoMmxltOqFIp8rJfVYNaY0aT7nraL1B40rUUxbymeY/F9mnsPyt/4LYxDVZBwGAaHU&#10;gfb2MQWkksCI6rHY0Tq+DVhmUCHgqSJEqQT37/WIAA+vVA5vncnP43oseaY6DZNXGxdXe3Cc5oVy&#10;sw1rM/Ck0GM/UzYWKx5JeF/Mlore0Dm9VC9j7tOygscGt7ErrFql3HxyHAWFIJiyRAkqMgCzii6z&#10;0nBSHVWZyhCqeY7lpIPdPr2PEgDxiTFCczpdTStPr1bp9J7NVqs9LDG6e4YCrq6QgNNKQUtaAp75&#10;K2OJafCLRHl+XGLU7N+vokf3Q66KxyXivnlFJVWgSxCg4s4mCY6mKfJVVZtD/wAEWkqADyx+jGCR&#10;9ByeQvE9dLYHN10d3Se5noXc1vKo9XSCNjN2MjkzUKUaqL19vHAHSreRnFRWl4kE/wBK/wDP8Ftt&#10;VvXJXu0JZQ+JQkNW9wgEsvjsJU/aS5Hz+49fLW35LWa1jLYsgiVZaz9AclE/UBZ+PYdcv/Yrulxs&#10;bGJkgTcyth4zj2r7IM1HYYz9Kxy6CWVFh7GIAfyxq+3N4p5xMiiItM2T3HTavrtcuNmtcVSSzVh1&#10;AAd+a7CcS8xMRn24JSporatQpqc5FuFDFT3C/cvcLHb9O/W/6x5Rjf57feTqtn7LhmdbaIJkiS4+&#10;QRqEzaWU7OsVhy7hTzUo/GtRUpIyE85rFFGw89J2CXoX4ICMibzwrOuAC4gSpkliQyrAMshWFFnh&#10;hLT8mIMDxjuFORJk9xAgcEz2qSH1+yvi4ZXc/fBpa2kBjBUxNsc5Svw6Xw8tv5r7bo2rXTra6449&#10;f6ySPX+K1nG2mu99xrek69dZFjWV/Nsj5HGKqpX5cMf1xMdyPaWtFVYZbBa7goEb4iPgpkkg/HlR&#10;+k/0HUf/APFHR+HwvY3vL3v0PsfGzv8A9L+/+/8A2Py/Dx/Vez/3Huf+9/8Au3r6/nv9y0f+TyV4&#10;5Zzk32fZjj/9Un4R9sfyRHQfwNmMMbJjGIH3TnM/7Y+U9/2z1/pabbBkbnZOe6fQYS6PXUrm0bes&#10;90e3QdmrD9iwzHpjr5AvGKyEaRSipeYpWLkt070vtaOpXCpU2sjZ4rjTUTjM8A2NYZnI2KrECTCh&#10;jyinavecnFrDGWmx+/bk4hf6BCQCYEkyPmdnEFi6PVct03a8ria2b0+30ahl1ZJnjt798o2Sg/j6&#10;iITa5rkgrGd42EakCFM19KxR9vbunYX13saNXY3anprqILfIgDNXZbFYisRiloMqcm5klHQOuK22&#10;tW26nXdbGcED4/7SoKsAWMyydjwPp19/Sjmw+BbpIRYCVBrHy0udd0NPKdpRBe+zTd6Z00IV/aCG&#10;pQzNwikE55aU8Zvclq++12KHQ61rAV2iyw2hFYfIivxVJ8iEJYqisQ4tBMgKoI/Xi4WC9R8kKqEy&#10;K9gXzduBIgFiARgQIkkjolj7I0dS/MJ8Pu4rCmiPRT0zEi2ky6b9kUL6XLoZg7pIkUgcG9wwrJhr&#10;HnST3rasSa/Q62umzd7qi5bKyjIB8FUYAq1zuQzBpxhSLGPxYVgg9WG9tdaaa/X2VlGDBifkScoY&#10;VqohY7yRiO4yII6Tt/lntXP29zjhUQwN9emau/1KYHxXrnVExPR5qjodAE6nT2suIJ3biKEdayRe&#10;Y9aVoa23Rp7FOp7b571DZstDFSM5HhdlKHCj5sy1hgxJC2fUo7OrZdXZsaQx1rBiDYA3285qCGGV&#10;nxALEECJX6Dy4fW6bXpjK5fOv/as4CGZTNUzNHLUaR0VRHbIXp9Yeto4ZY9ysDKz7wietawEERP8&#10;G9rT67UN1t96erFzvmzo5VkYhQKUNaWD/cqYsIJzcx1n1rbuy1aa9T7prVcQpAIYSSbGDMh/QtIP&#10;bFem9yn2Z9gK8vuP7mDx3OF2CFWQ5Pm09HS5c2e3Zw1NLU6CaEPtGcTFS/xkq2iwZm/qO0xebWvo&#10;fR27OlRVfs+wFQya61lW8OuIwSuQKwrMRnYZDfGGHxpbD+39rXRfdZVRp+QwK6wTWVMmWfu5KgHF&#10;fpzx3jvbfVyaqXaN7Pf9N0G63pcpiGG2+G9zJ6WkkEqruUxihRq8vpMs1z60j1DPsUrA/KYizp+4&#10;bafUo1tSijUCXWCF+1kRiGV1sLYlAnlJ+4Zk5QD1B3PWrQuxdfsW27Gda8nuGYAgqVAkMWwjt8Rx&#10;MdAdj6rzucFzLPU9R32zzoTM5+Rq472psynlCT16pYutm56g3ec0Vmrz4sV+TW1hlqWtBzX8Npe0&#10;u2xdR66nTr9gVVnSwJXk5avKxHdityEAfA4EAoVLNPS+x65NcV2bdt76skKylmhYbFGVRNZB+vym&#10;CCAI6Lr/AFHVOw83ler0a9GPok856Njfc1MHUM0uZlV+bwNWDtZGcaBsq1mazens3t4xF5+b/Iww&#10;/I9hrp/bzrs64VqlqBSFZO7QtjiUsPMHMCeOvV9PifFqWn8vyhTkxZGJEhvpJVTDL+ogn69auYxc&#10;Pd+2tbWtqYgDfrj8jzbttMI8PFBhYqK3V7gMrRe1miJNDJVSk3mKNmualLViJvGN63a1P8cpr8Vx&#10;GYutXAmyw22M1NZdFQBgR5DHKKEJB+3rerVTs+2di9awprRshiuCAWPixYlSPiPoxLQfr0HJqxDO&#10;jrYKeYLpl6bGbkCyOpa1xpdTmtOAxuo5vJd0X0UkzCBI2ymJSq0Rbxrak1taglTRXp7r2N6wmt7C&#10;9C1lqXVTZRdYqKzMCZrVQS5iSDICrOvz2NdUG2AyrjYWAsUkJYikkAcQxJGPMCInoDkuX5fssboL&#10;9U3o5mufYVb6hLVUhEYS85kjTzwKeiZP2GC8jALaoQXv5+Vqes1JH5yvsvZez9Ls639sSu7VFLLS&#10;yNkSLrCzFvkMbVbIUMwEcNAK9dR6z12h7Ki7892r2MwbAwiMFhQODkhEGwKT9R2PWT7H6zrFtxCj&#10;aon3VuXi+L0GGXIATq+lLltUync8bkoUGoPRzyUlWhDtQcdqfFkR48WP8f8AVeps0bHpdq6W2T5a&#10;rBYRRSHBsVyuRLYOpzKqmLA+UMhkHu93fXaUWhWtWgYWJiPK+JCsoOPGSkYglpEYQ3CRwsfs8Vfm&#10;Mj64FYkGzFVOtl6mR1HO5HQg/bsaEArhW0cz9ywJUqq9BGXkFrf2gVrRFn27HW3W9nuewIWHZtfE&#10;2U22VHxhJ8uD+MF1diyvkBxkB1M9X/NrjRo1AWJUC2cbK1cZExhkuZxKiCsTzB6Zep6PogKPv7oe&#10;j5/rOQ66vDQtyPP/ALfPeV6FVDRZTyf3A16Ub9kXj8yPjUHJJNWhKxWIneu0fXGxKNI62x6nb1Py&#10;Z2LfGytUzorWeMmVk/8AH8yYCEqSZb39rcCu+0Lqt7Xv8MVpkCHAYquUcx+74xOQBEdLHSaVtvaB&#10;zimVoZjmZh5lFdrqSaPKj65I4FbdLqdUjzn6d/Y6DKLJajCUgzXpapPGlSEvUtFf4mk29bZXbRZc&#10;5NdAS80OC3hroa7yLXU4gllDKCCssVUFS+0X7I1kRldK1h7Mq/KCB5GsCYF3UzAJBiDABJ6gnPYe&#10;PznRXhbN5nY0kmr62HjL58bf7UbuhCB9FlSF5lYSdxzVYgGJtFTimvpStyVc9gN3f1hba+zVS4wt&#10;sLePDFMwgaeS0y4ZYlXn5EKZuudfVvxRandTkigZZScSxEcAftIP1H0k9P2T9Z6O6L7R0+10N/RW&#10;z9pslkcvO1mE41VGM5c846q7bTyGCtpN3BZi9pI0KloGWvre1lhuV6jeup9WtFb21CDY1YPjYOQL&#10;GKqrWFFDhQIRiCymFAZXQt2RuW7htZK3MhFcjIFQSoBJCBjjPdh2Yck03iOXNHT9Nyerlc/msCUG&#10;8FIFWFec0uX1bISo0OCY+hhtnlzwsSSMVP63LetBzWt7pb1tFPrtf2mpZfYpYqWMNalyZZAxYlqj&#10;GQIUrAVSzSQGNSixty3TvWtHAkDkI1bYweUZDzBMmfuIAiTGPuhTcxcgGkz1WLeml9i2yl7jV/Vs&#10;Z7eUFI+orlzOwyBXMFQQ6q3MKpgVFNrGr73jNTSu0/KKtbVtDLpBiC2YdbCwQv8AxqWcycwpKsWA&#10;CHCQhuVXio2W3IVbZxBAxKlccgvyICjjEkAiOW+UdT4m6n0n2uBvUJ0eIN/hcRKuNOQcjbb7sXQ9&#10;vHxWMY9HUU1nmfD3a/8Acf5L0L/Mei2lr7Gr6Y0Ufj22V7djZeQAKqkNlZYLAUZiiziRj8VZeOs7&#10;N9V3sld/KgelBjiSSTxCqUOSgE9+/JB56qK1UOPT040W9LtuW7nnac9VtlNUG7BLvnU5rmzh03fW&#10;t0nkCAMytSlRqEnznyqPzepS72d9fgSvU9npbBtKglq4xDXXAov7lZWVHJycccFoyWr0kfNnv09i&#10;rCSAHnKK6/kfoykFlAhTz2EtXdct9so8587RaWPzvfrwsDC0+eVqLFjYXp+owwUUJDilcOjcr2eO&#10;O6ADii82HM/wh6qz/GtneNGsrDf0TJtruabMCfJYcvifIVzFaEWsrQAen/Y6nvNfVW7Yj8TaHCMg&#10;hch8UAHIwnHMjAETx1+4Z+W57ny8N1dtfd18xDOx1RTX30OjUvSQ9C9m7+bWxE3Oaq6wFzPdL7bC&#10;anuyInnNIOdT2O5tL7f14pp13dnJmGqbvUr1OYZbsVau2tZSyzHJYnpet9PX120NwvZeqqoH7XB+&#10;8q69jXLBkcwyLMGY6M/YReUy+cyebnlEsqmXtYymr/sWjyy+Ppc8Iy6zWshiahNHQak+ctSViL2A&#10;Qi71r0rW3r4i9Md+7eu9iNmyxrabGTxJcXW0glUaxAiAB2OYfIB6gpJESf2X4dGrXq+FUZLEDZtW&#10;FKCAWVGJYkgCCpBKuSAPpt+us7Y0Unf9c2+rzOd5s+/kYj1HMaNIma+2JvKe1E+jG3Zy0CtKcQoc&#10;corJTMz/AJ7WgnuNrSpdP7hTqW7+wtVlilbMM1Uq6o1JXHn+T5qfI9gj/jA6H62q+1H/ABLLk1ai&#10;6oZXLFjKlg8z/t+BGCp/3E9L3Zddv8Zqtv7GJldoPUwclHmupVVYYtiIidZV6PV2eYxoE+ry7hR1&#10;AxC9/bNalq1KQZIpH1Pq9H2WslWo12sqbDm6kkfNioapEuslWtUEspYZKCCUVlk52N3Z07TZctd5&#10;epRXZB+IBIdmrWGCE/FgpgxAZgY6xIY/IddnXLg6/BQit0uQKWMbJXwnZIHRXMpo4VlOnYYXTzT6&#10;hZYhoFPl+74TesWtaFbW2NK3/wA2nbF7a1nDv5VgowZLA1Kgs4RccGOGMgEgDraLRsIfA9GAtUSq&#10;4H7hDJFhICljlkBlMSOT0V5DkuPlj7KcU1+a2Oh2GNPQ0hWvdB17lQsVFr5DPHw+cB2M8Fpmidbh&#10;YEX1qSviTylTea7HRqtqvp061RFPDKt0E1ut5UEBzE2QyleVMrAY1KqmO01dldmwxZiPtJrkB1NU&#10;mSB+2QwPBHPU7dwQ/Ve7ytdg+R23H4v7NnFTyvn7WrzD2ke18rXKilfSsnnoNxC9bC8zqkpWYrPr&#10;b1Yu9lX7HW2Wq8mp7G8ILGbFEuVBDoGbDJmX5wYVwTJgCFl0n07qlsK36leRUCWZCTKsQMoAMARJ&#10;UxAnrRym2vqZuzzn1p4KprdJXSJs9BtZuTbSYjcc1QguVdlnQfwRkGS0MEp6sL29nz9bz4+7Xs6V&#10;vq9h79srG1vH460Zgg8SoTDAIlpESoPxcZ48Cc0atrVvq+sEILcsnYLkcywHBLMnf5H7l+M88YGu&#10;0UytKjXLc4LK1djZYiqOV0nO7KgdHQAdHTs+kpuJEQE3nZ4GxeVxhHaviWfbvMTpdsbFB1/Y7Ju1&#10;6qR8mrsRiiEMmLGtgxV3atuCxBlRkvWGpNNgt1avHY9h4DowDMCGyAYRKqGHYDseD0S5Tp8eeub6&#10;FgHRdHx+T+8O2rp5ip1tutkagXQpoUcMnGUmwsvSyIR3lu6ACVuaB29Gmfbt0K9JHo1/aW+NQUch&#10;q/kSXwxDZsC5FrMMBa6lUyHWKHoq3W27BbbpV5khlBDjGImYxBC/AD5YKQWg9XfuuzF1uQ5i65jR&#10;g6mdkpujUm3H0VD0diJqNuKaSq8raeUxjv8AoBXzuxQ9R+xEm/rN9P65PV3ruaYB3q7LGUt/5Emm&#10;GKqyMcksFlXyeAhUtmcOa3s/ZP7GpqLz/wCM6qCB/EAH4BKsBDKVfhZkGMZbqDdBpbujr/X+V0Ca&#10;/LK8AvoFQHhGsqnpHIGC4aCeIzBnDaehoZPidaqpBSvaP5vW/rD9d+pra+7s+uZtmzcZQ3kEsoBi&#10;13sWFCIryjlwc54BHMi1L77NenZApTXDRhwGJEoAhklmZeVxIx/Wev3D3ug+3g6o9LSx08bRyNLw&#10;5tVdYWvnZFUNBP2sv9qS12bqayUe7f3r3BNbeC0VJFYct1tX/HXqtpqus3Krk/mJPjd8kaXw+3JG&#10;+IxAeRlYSpJAlt/tg6O6LQ1bfARkqwwhcu8MOeTjzCQerBy27Xt+MoJdYRGjbLGK9p51cpLW9c91&#10;FpbTPhnsgxdVIHkeRhfWhqobRUZLWtH5O29NfS+yJsYioVCxUfNk+asrILBkAzGFBap8MgSygA9P&#10;6uwd/RAAHkNhUsuIb4kEMUMGAPlAdcsSACT1zp9jZaCegxo51dTL6RMYng5iI9rKDk5We+wDssk7&#10;mWTwWUzL0EWSB9LWROOlbzAfSLGo9rKKLzVb6ywlS7eNy7soOu4Vxyz/ACWG48isSJfqZsLWCXqD&#10;ptoAQoyUKoJFqkr2C8GR+wgT8eqr+l+vd/n79indLC0eaQh+msrDNOd1bBQyr0qd442as1kS1Y8D&#10;fOpJK2m/lEWieaFXtKn/ALY6vdXstj4zibVlnmFBGPJPK+IwQFiR1Tz07FO4hWt6QDkJwPC/uMzw&#10;BwcxPf69c48ufXwNbvTPZWFjdVtOYfNcvl6CrQEa6Om4pcmkktQUVWBq5GlB6Vvf1MHypTyrHpX3&#10;2GjTtDU1gbrPXVCy211IL4IGhWaeStiYmBCmCYJ5xq7NtLX2Fa12nKJWpBAyMEkCOAVaQJ5EgSO2&#10;L7UzN/60a5PsH9DQ2OhX65zSy03xeeDgLIO/rncIytGiDUWPYYpnwuWJH6Dm3rE3ItraVG5VbQlK&#10;JovUlbsn/I5sAYWhseSJYcheflEHFSbOzbqsl5dm2UsZlB+xQpgpE8AkDsTxxP1Lp9qN5nLfXu1w&#10;SXQsymDM43r+K00qKOg1F7W9vR5wTitFxUXzdRuxmSes1itxxanpP861rLLtmn2jVILC91N6kspR&#10;u62FWJMugxVfqQ0H9Pb1SnWs1Ec4hEsrIhsh2KyIEBjkT/pI/VCJmk6HkKZeLsoc+xzvB85vtdG1&#10;nlypA3tGtq6olXMpCa0AcC4lyRccWvYVPG382/J4S4bhvsW1js7r1qisLDjWAqytjckEswIMAM3H&#10;A6MzI2sK1KBqtZXLEFYZ/k0FB/oORyVHPfqhaz1kPrX6+UyqTks7W+v1tHSuO7VUzp4ZwnXL87NC&#10;N2tRAn5at7lKOskms0rb+LOlrfke02l2T5UpqNJAVay4awRGLEqCT8HAUE4gyR0nfd4tCg0jFns8&#10;gJLPiQhH1ABj9ykkjn6Hplryoadbk9jlaKHQM8apg6NcbIjKz1STsLsrUopnJGhJPFQ006MQO8kg&#10;47WJH9/Kv5KssWv1lmhs1vQm09q+SzNiPGVJyZgWexkYqSIxICniD02qNZuLtVMtjUqhxXED5Ajg&#10;DhVDANHOQk95HUzQ6TO53qupBzVTvJt5xidTinIqN1drU1otf9BCR85V9vC1TULWhpralSEuO1ae&#10;syfYS6/Sps3sUtFoFLgMUKonHlyDMotQESsglVDAnjoVT11bVo1smrw/kUxkCzfsgqCVbmDyASQQ&#10;OvzqNQC6Tmb2vOsh0dRs9E1LaWW9SUi3v/8AAV00bjYVSzHyGYFFr3hZe0Ugkx/X8j1Y37CbPqNh&#10;PDWoLNg6/If+7g0hmdcVMAZuCxWeennJrqaneqYWOxgZKeD+zIcgKZYc/FeJ6Wb/AC9PkiJLaF5z&#10;szNbdnkVNWdJ3HW5xT33dVZtIuUo0JbRoOlZJcw4LPqOsTS1bGqaqj2f5RrBvssVfyCmC2G1oVCr&#10;B2UlCSYCnH7iQwIG6vbpmkN/Gqk+MNkVCCSwIxBAMdyeew4ILzym8v0nI/H2KX6BnZ5/QyOb2NJK&#10;yTWVuJrYo0udR2TO2+Q++SsmvesDvUdvL1mImfxq+4aO8LKj4VquR7a1bMPUzWFrmrC8Kg+IByBP&#10;HBMdCqT8nUxebGsrZUYiCrgLCBieS3cnj9eesf2Du81o/XKvZpOO5+rqxboKUvYSF6dLh66QJxV3&#10;PWD6UY+WK0jYiIvIq0p62mPWQDXejfb1rhHopHjbgsBTYjHyEdl8jEZL2yJMDrRtWzUG6pK2P8xz&#10;HzVgMZ7nFRw36QOehafGMu8Jy+RsBT6NV/8A+RxlM691NRDqerXaZZjSfvAIz/AkSbx8TSQVKTWl&#10;vSI/A17lVfsbtzVZqLUWLGb5I1NJUAooksSPjMrBJlh0XwO+pVReBajGUA4YWWAmGP0/XsZAHB46&#10;PcK4LeyBRrg0NDrvrmsK7eGjTMpr6q6TZ18+06BX6H6KZEyNSv8AWCA9i9YkkX8bV7i1FxooetPX&#10;73KWOXwQsATChYq7Fz9GyBOMSE6x5Kw9qs23r/ci45MASB8spfuF/UQe88t5cB7ELh9Mnh4R8XL/&#10;AFze9ssSIut0fM96Q4W4dRREamtGE8SFiWV9xlstfSYrSbRFGmqvfqu9ffbcu1bktSD/AI6rtUAr&#10;izEGvyqC4DwiAzJIB6XctrNXsoiGlMS7H7nS6ZkD7sG+JxlmP6CevzsM8H1ylCDFWv1Wu1288JXD&#10;zUf24+o2dJPPNiqVSZqqJZMCVa2vSZmsnvSsxPl5TWqPs6zcgQbKJR+R5GbA1VozCxpUsWYsSAeP&#10;iGP0hiRoEVvl4ma3xYgZZswXAQYAAH0/Ugf1hnPWd3dDFz95l9eijhctXmn9PQzmcjTSVBsiW580&#10;A1GVnd8atgkdLHmMlvGfCl49M21Vahst1FRs1Dm5UVldGY1k2iUBWonIVrwQJ+RHX1bveqV3swCk&#10;qELMpVgAwCGGILxGR5BMcAjqxj7LQJu243pOO2tdLBz5eBpZ2crPTcy9somWV034zWpW2fhZFiAO&#10;5W8TFqefjS9YH+ZGnr06Q9hq7VFL3NjgzEVWrWwJRc1yTKyGWsiIMSVOXRDsXWbB1babbFrWcgoz&#10;QsCATiYaFkFv1EwCI6COl5nKpku0029zH5zknSZGePQ0H3LJXbUsloaGcZB7S51GKslrYoI8Llm3&#10;r7dJqOQbmzfclq2olOzftL5WwVQGCtkiMGVbm4UhW5AiMmlut0V1JgVZrKq6TgJJJEiGIgmteSJH&#10;1/2iB1Gqxicl3GN1f1+jvbGLupaOg1y4vmjKswRSDVyQOxdJlzGVh4EGbtSLimb0tT19IlBvYbW1&#10;o3au09dd1bqBa2PIyjMqQwVzixWuYPBBjsb8aijZqv1kd6nUkoJ4MTjlwSokS0cciJ6YMbvvsXqH&#10;On0gZ/QuO1W/Tjaso03pc7jfKC10Wdg6+dVAK+uZYVRQNklbyva1fc85n1YP9u1F1qXOuleXkILA&#10;Ja8FamsR8iUBJMoCMgDjHWA+5e1tiC1rIxmCSiyC6qyxDQAIYzE8z08MF+2ttIaca/L9UPoFclBN&#10;JrnglqBkjY1S4hqTSW4jBWvB2ZgZl4sK8+d5FaZPVf6Oq2akv1ramdiRYRkAuQskHH+U/FOVbleA&#10;GHQXr9k9fLVXI4UAFAYMwV/X4DlvuHB5JB6dW9Lb1LZXP6oMzkdrh20Ob3OiqqFDha+zQjiePn9N&#10;k3rrZTmwPQpWKVYRDER6TW38xFTSo1dat9ugvs623W1ldWRbZ5IVrHpf+Oxayh5KWMe4I6WvsvuK&#10;0WBarqWCM8Y1cCVVXX5KWkcSg6FfaDT2Y19fw5tpdKxpP6QpoVctfn4jMQWttTwM1ZkFzkhYXsho&#10;WqoY9TWk1phegUvVuHXqagV1qZBBCWLx8OBBABdsmKl24QYAdbuaxW1xY4tLuRyD8kPPy7yJ+IgT&#10;iOW+XUj1PtDq+d63JDrJ6DfQYDbbjkh1M9FIdti1ViZvyM45wUx6thB7d2rSQNfWhKT/AB6gpNNu&#10;pbToug0L1ULKMxisSHIYAl8S0hBDH5Kw5625tTYRtlWOzWSTDKAMuMZUkYyBBbkDgjpg6LlO97LT&#10;J36sYH7xcYjoDDsfLz97mcwR7aVpvYNrsCRZp8Uke5BaxE2vNqTS8p6/tadPXXUoNo1+Q2SFWrtY&#10;jEQD8Sw+a8YniIMqGLtK2+43vgbf2w0hkEye3OJhTzPeZEEn+H+5v30Tym+i3isamUw0mHdcsnkQ&#10;EUkGo1kv5t8urwEBTT2Af4Itavrct5mfxpfaPrMLmP8A5FTgHAAs3bIMHzguZyb5EA8IsdD/ABhc&#10;MIhXXjIkKP0IK4yF+g45HLHptHu32nl8S3LbSf2zpIm0cD7IFs+rmrlKZ9lWLjnc0WI183VxrVqV&#10;S3pejM2kQg3r6TXTdoCNtV30n/H0cK+sUgIxbIAipBgyWch+RgBk7g9KGm1mFT1OPasspdlywAIn&#10;5scgy917yTAU8dNn1Puobf8ArnELcrg8n2uwZTntoi6utp6XQc5UN2mS8qniJ3zgjbeAWul5zSFh&#10;ktBbzWsTWt7Rtypb/Z7mxfsetpDW1gsipVdOK+ZrGDnFSppiSzAYCTyv65athq9GilKt2whGIDMz&#10;pEnxhBiJIOfaBM8Dhltwv2hyLuPyuthRTmhk1D8a8wZG85PXOlJoRmABgpPtbJE5izaSy17SWngO&#10;1onzpXae19N7bz+y07x+UVQXhcvnQvwzPlZVrDcJY7gQZYCIJJZ6v22gatO+ojXlvETBxsPyxGAY&#10;sRyyqp5EAnuAXZ+stLO6bJnX+xdEjNMLq+i6bud5nOzcEGc6GiadZSbU2Vy3G0ew59+0GEuCP8Yo&#10;gX4Gr3dFvr7DraNeJuoqp1qw72F1JZvkrVkfESMfizt9zfPr6z1FtW2nm2my8dj2XOQqAEYjghx3&#10;PMmQB2XjpH2B0N1bWxn4Go/2uQLn18HC69jX6bHAZzAy1RbNIMjV5VLaEaSLBOMIxDpJJqH0/hrB&#10;/wAFNfYurX1FhtNllASlyFscmvhihasiHZSxJIUF55VsYHca6ut230CBUtLOvKKA3aQH7qCAAOfj&#10;0XW3Of6t5/jNLEYyek6NCiv78G3iaOHuvqbAT5repVMexXT1KtGNEru2Nel/bFa3jYloTs0Nv1+u&#10;ns6rRZo0OT4jXYllStWQ4TI14JAUh6woIyYCQoJk2tfasbSsQptWLGYdWRmDgqWjLJpJ4aYMCYJ6&#10;9tPN2MbMQ4/5egk/pYr+lqa/PRkf6/l6SiJEfd1UrHGpd6yiNGSnWZBdEtC+tvG3t2VrXS2rrPYB&#10;an1a7lRK7fJ5XVmDfBgC2OTFArowtUrAkZAr/kU1rq5MtzoSzJjgpAI+Q7TCgkqylDP0MGEdYZLA&#10;7idTD7Wde9rgzunVzM737c/zZSrQym3r1wW8dXLtoTERCQ7eNCxNq2t51/DJq32+r/F29TxLBeku&#10;0eW4AwQhtWwvhzNh5K8ECD0Fraqt3zUX5nhbAqzhXIkFsCoXL/aOx7HnrEFL606nW76N3bwav5+Z&#10;lZfH85ymtfOyuo6BdGo03s5BwbSp/SxRq0vE+JPC9rUFUkekp09jTr6lCJcPI72Wvcgayqtmlldh&#10;DAcFyO4lQCxXl1X1Lbb7Gav4KqotbEK7gcFQZB+ij9YJgTx+K/RAW+Z5fE2AZ2T0tbhtzS85+ilb&#10;s9jVdmrSTXSKKlOuzmgXJcS9xDiBK+7BLVJ/BTVWd6/drZn9cf8AlOSsKERZVlqZhkHJEuCfk+GI&#10;K9CgnVr13ULtASgIINhZoIZwCQVjgQOFmSD1WlRh+kk1UBjtfL2kS8kXU1cpTV1eH6/UNFtAtrZ6&#10;iU7PPlt7UX9+Pm2g9LU8pisR89Q9rSx5OzU3lCK5RNihR8YzZvHaPlGP8YxIMcnr1W/AcTxU48ZJ&#10;UM1Vh+4/EDJO0z8uQR9B1CR/qOm0tfn+0UGn0eFoTlYInCARQRQYHc5arJ4gaT0O5oa7NDVoSo5b&#10;pM/5ZvW8SluWbWlUu56hmbSuQvYVBZnYQAS1p/irVAVJBPjP7ACCD66UbRNHsFC7FbYpJAAB7wEH&#10;zYsZgxmP3TPWT67b7vXwOqwdPm7dfkfXufsK3s9oEzHef9xWnw1wIWrRx+i9lZIEbIoml638LRaK&#10;+kj2C+uOwmzVcdbbvtXlUDrYJ5bKcUnKGKnkRII6b0n2/E1FlflppVhyxUpxwAIkxEgMOOYM9JuB&#10;g8Vqhpp7b1g9VxaBG+vyNq+vksdqRjVi9q21D1bIFlbPaolehBC94nhEz4W8/wANY+/qbLJrqDo7&#10;VgWh6wj+EBY+xcQQWU2AhmxGX1GPXijU2KA1zH8mhCbFcsps+X+4yZAIQiBJj6GemreyeC6x5Z/A&#10;NXhRZvNX6HRqTSFlB0Q+5RN3EwOdeuO+VtltckjpJZEzETanlW0khn193ttdGo2A+yzXitIUuVaJ&#10;Wyy1Qc0AifjKHgwRj0tt16N7B6iKQteZ5CgiYKIh+1u8cw3cSOerHxnMdcthYn2VzXcaANVYg0Gi&#10;bTyttPI5vSCTJILV51gs1i7DmgEtK2Ha9lP89SR+WGv0BbZ6bf1KzrspZRWpAe5TmCloE8KrKSDA&#10;s+BXpdKdtal39W9vKCASxBKoZX5L/UkEfqvyB6YkV9rNTB37rlegYQsoYvO9V0eUMgJbbfV0NquG&#10;NTGTKbotQI75iVRNe9aakMSk+lfywbKbWPpkmmuwMBdVU5nEKUr8haxgKkJF1kpiJVFIk9Ioltaj&#10;2DRYywfHY6iJJBbGFBLsAa0hp7sQejRNjd55z662eepqZ+TZqMl0o8x3BU0W1N4k6DYctQRcBXFy&#10;likRYr7wC+sf4p8ImbARNbcr9hr7xrfZxNigutrKpqAVc2ItaxyBYvxYf7xkeDM12vZrXawda8sT&#10;8SgYhzkcRKBVBKNyD+nHf6u/gV6z7KyecjTG9HP5GmvqWhY2/Riinx9HOwsUdC5rPL65V4nQHRIf&#10;hWbVJe14pWq2xuXf23Q2d7xmkXOpTkVlSZR7LJDi5ASKibDPBUAFiTpXUdvZq1cw3jUhuM5iGVFj&#10;E1sfvAUR2JkAdc8/an2Srl9BbuY0dDD6rQUYG6DIoFMaRf14c4CfOe3YrDuZdwEHsRioSDg82Fb1&#10;t5fkHb9h+Lo/2ykJboVsMQ0sX+RYm0dlfE4gJkDjDjiOm69YX7H5rymy6mY4C8RCHuVkTLAETKnm&#10;epaQ/f8A2VtBS6tDo9HRMwDaR+rQkbHUtbKDlfe6gzskXweZX9Kf4zUpeQW9fX1mCTxudm+A+u9a&#10;atalfL8eOftAXm208kQSA4+sY9Xwq65i9XNzQ3j554kFieEQccGDH1/d1YPrTi8nH3dXU3QpOdYO&#10;17Z2EhhHeSyOfOBg0cun89fT57FxupE9f4jlr1KH+Jn25v8Azf8A/reA0kZkJ1SIax7FBLggG2AV&#10;sssqKjyKFIbkfILxO/uhGw0GLh2RVJAXkhBIKIjhji0yP6T0Tw2uA5gOhzW1nOf+NNRjXNymw1oh&#10;dFznSEyxy7xu30ecIuTpK2i9bAZDe4oveKmrExeKUfYaO7Yy3fH+5qiK6YkZ1ZnG1amIdCIgqwBI&#10;HxPKlk9XZ1kDVkn8RmYq0g4viJrLrKsPqCOJPP7omyv0jjk3d7mNbpVslTUMpqu5wpoagVnTi0MA&#10;n6qSVg/gEtIcoM0SnQ1De7NImkI3aevbq17tWu11a5KpI4LLIsGf0kiayV/kKlcA0N0zXbbVa+s9&#10;ipMEgHsCZQ4/Xg/MA/EENMSOqDDHR8xVHJBzHDbmQl05cnDwOhxtHBfZcyXWAwNc4maY21dhP1re&#10;4Dn9ZNEXrJI8fzq9HF1a0bG2l51FdrKbFsAV1EZSM6wGiAyrwpxOJnqNseRWC+KhqhcQEdSplWI4&#10;5xbg8kE9+RPHRpe0ZMsPwNz6X0tZnUz2MrR0tnqPr7oVM848gqG0AdbO8mLOciJqw15xaCVuP0pE&#10;+jFrbe6iLdHs0RVbJFSrZqZgbFas/beWX9qQRBDSehotNEsk6TuWWCWsqcA4kMPurxP1ae4IgdFu&#10;E1+2555T6+dPgsaKYr20M10FdRfLxRTbWxOj53SUi9dFEg3YXrK5TlDNo8qetrTVfdb1e4r+4Xyg&#10;ORi6nAvYfhZVYjH4MCuZyCq0ETAEk1Tu0FdB/GWUfIEZBV+5HRh3HMcEkfp+jbpdB2QO4zdGwKWC&#10;niVA0DU2TV5pTX1vkGvnr9CoA+g1nlbqq3WhBwuCloksUma3lSPWN6i3Vy+b3SClY8rIkDM1MQis&#10;BnWSDmxBxJEjo5O2N5LiPitfIZjgGaeA4BYrOLQRiB3jg9STb3XYxtJbT/W7HJ8/pD53Q4DOM/Yn&#10;Q9L81tf5/P6y66rhkW5tDJ4iPKxR3HEeXnMLXCqzeV9Ty1+xurNqbDBf4qsVONlZYqGX7FniCrdo&#10;kil01SL8H1K2CGpSfm8kSjAAwfuP+hH69THZ2Or1H0tqmFoKTyeNr0Dpa01ghstKhBOBczlR1zYs&#10;tslgDXpeDzDFKE/tE3/J92tpU0vqmxSuzahKV9g7QVIY/PmsZJwVlSV4IXphL9i2xbyjA0o0M31U&#10;cEFR8eGMN9eQD2nqfBwL6qHJd3s/vi9GbUazc/HW8l2v9cRpU+ftc0wWpqrrZjd/jzJotU5Lx/N7&#10;eUzIHrtd/a7FEUrWtYZnYSBYxhq7RxLOvy+MFQOwEdPfl3JpVWzYXZiAo4OA5DVn6BTxzIJ/Xnro&#10;lPKz8cT6Wlq6yjGMxAnqavMJ7L2iyWy40/k6Z4HjylpkNUgVWyWGctb+twfxEX9D1x3Vqt1qqmqt&#10;WVKXGtUUSWxQfyZIAQzoJVSIFnPU7Y2lpLpc7ixDzkgYseAJY/GGmQrGCZ5Xpy0uVHyHNw0kHTqn&#10;r6CuahHewMps+r4BZs5hn81w+dXA1DFvF6+dxK3kcWi0Xm1PtjVXctYWms3JWzH8bgPiS+YVlD+V&#10;ABHAZxkQRAB8S069Y8eWDOAPL3WfjiSpK4Me/MKYmZkcqbYNDhOeM3ndNOUx+x6PDNwurmhJia+d&#10;mGpRlp4XrNCtbclsOkjBWKxSlJNWPS35y/ttXzbA8dWaBarBcjQUZ5IAPcCuJ+6eScDyOq+jYaaS&#10;DZi0uvjYSGCxJP0lpjt9AMu3Xilz3TZuKXc5pzmdDD6vBZZY02Rn2g8gxkrDK8nQ76xF4aNFZB5W&#10;GQlIrMXtHjFrQNj2a22rTvG9Nii0BUEI1uZIUwpBxH3wCB2gcwK1em9aFtYVNTZWSWIyFeIEiSIn&#10;6cgkfXtJUynYUzudwgd0lv33G3/DOzFGW+fyF9EEVY+EMY1m50DsMe1KQKCXm4/S9bR/P4zRu2be&#10;zfsnXek0osuzKLHKHjLkrgAJ8jFmg/EjrFustFNVAuWw2M0KoJRQRzHYySYxAAkQR1YONc5NP2OT&#10;GJbKX0cNrM7TpdHYXzmepEItYOhnGpGoZHQM3aK3qevoOtIpI/Sa3izrJvPPsHLPYlqvRUiFhUxH&#10;DuDgGULyCveZDcFep9zaqH8VQFDVlbHLAZgHlVPyIM957do+vTZ1fMfZ2vzyWDgoZEZ6Kt1/j5j0&#10;ON6WQhLSSJtTRfsarLpBA9fjAJEAH6VmgvWKxdq9l6Wix9uyy3zswMuuKozAM4RFiFBP3sJY8y3J&#10;Mq3U9hYi0IieMLEKZLKJC5MZk8faDwPovbpd5TsDfXnTFR6XbxZ5/YZZ3ZZ5hDUGqpsjtITJLkDS&#10;w174zAvflSBkXmxptafTwmJ/l2N/U8eqtp21UVhbSklImTJ5FgMB5V/jAHfppRXqbE3FPAzFyUDQ&#10;D+gjiUIkrBHPP061q92TP1ZGpsl6NsqwwWae2pPoPpVNdgmR7T3PnyGdgq7d6jvBIIShbBreInwi&#10;9adi3UDNQaag04qgCqxEZytgdUBUEiIBUORPJmK1aX/CzyWRElpYiZx5QqWgkAzJnEH6df3TDd0b&#10;5tqj6HlMLRxKWReogE+Ao20xP6u+q7lWfSeRayje0xIxqwuWviSs+3E/iyWh1ct4NnbS75qWIsYA&#10;fMIr4srLYJUEvkvKkZHo9lZDLHkooav4nGUBJ+OTLkCpUwYCweCDj0f2OcUe56eY3C5i7N6F01ut&#10;y4GfgOkv8UI67tuitMj5roLNpyA82XuMtbes+tbTas7WvFe2dzUFhAhDU/GxUJJ8Yq721gNkoyBE&#10;cciC1fT5KPxryin7hYvNL8D5F/2PIg8Qf9DPWWeh63C5o/IdfjHeswg1ZXaVOyfDLz36kubbUBnZ&#10;TQl9oqCjHuLTegqQaYvas+35Vq0tpbG0m5oXDBWUFGAFgsDhghZ1JryYQ0EnEEA/KCjYNirXbW26&#10;yXZSQwkoUxK5QphoBlZgSQY4nqt/XnW4GgtXQ2bcvoZdVFcV3p37DFoWczlmstdrdxijGyvnOoXg&#10;NvO8QsaxDzEBvNp3fp2oPx9T8lNrJrFpUSgDFXZa7AYLq8sIHzUKg+agde1bKN/LaampxCmw8GQC&#10;oLr3Ckccn4mW+0z1F+gv0WtPSZhJs/gW2c/Py+nRMubJxgGaCNQVGx1PpMZzvzfEdYPFmbeX/Hhe&#10;s30Sqhqr6cq9rxO7UkMtlhAJYkcIHXGWOMII/UHqUxstD1WQ1GagWAgqoJEc8kgzxz8v+hHTyt1f&#10;TM9bxaH2AlmJ5GbZnm18iHany9PR1MvRVFrU0LKsioQDPtKmtS/yVpKObXra83mZqJTXp7DeuLtZ&#10;aRa1mMOiI6HDGVMMMnAIweGABAgOW2WvsVDcChElAs/FmZWGUwexhTByWRJBM9W3ZwSbMdDntc1l&#10;ZmNxCxMcTWfsA6LP16KJjmc9zFTUYbxqJ516koT+WhwG1CRetr+s+99ejVr2Kr3s29wGwhqzUyFi&#10;fmtrMFsLOCCPsbIFSpA6cRLLLmretUpo+AKtmGAjgoASsLzP3CCDIJ64byuG3dPh1C/Hc3+ce3UA&#10;rBixhqGVbEw24DmoZAxpYtsp8VpaKEX/AHA4/tHhE2/OV9nt69fsXkpRtJS8ngkMCApthgtmaRgr&#10;H4Ht8jHVnS1rW01ENbQzrA5iDJISQWXEzkQPkO/AnpHvzGJq/XGtlw4K/SG6jMEwtQKroeSUEb9B&#10;DmkEkfLMoZZnwiwYuMbBPX+k/nK/5BqMd+YK6/47FWJYeYn+WFI4DAiYaCVH16ueo2gNYSQbfKMg&#10;IOAHwlp5iD3EgMfp1IOTzdDi2xiC3jwxOuJGHGM1HQozk6MFqDXQve1CtDDde0+Pn4xN4raY9fT8&#10;ja/pPPeM0sNOBJCuyYupEowHAJy/SeCQPr1Tt9phUVQoHyiSA0qRwy/rEf8A3euv1Prruc5cXYoT&#10;PausAK1k9Fh6WYOlMoUkHCXR5I2UEE1dRVZj2GBnOcMR4TSC0r49r686epqfhXsNfTn51uryGI71&#10;sQzMyErkpVVbvOLGea2/ybr/AMhAbtiPi6lYI54dZAAYAwQSR2iQIXOac1NHo76/WcsdbkdPUzMp&#10;/WzXyCX5kmFW3wUkd1RwsZ2X8J2F2iFkk0EQnt+hKxWOi0mQotPq7Qd4VOwDAE2h/uL1lRm+Sl0C&#10;wCwXL4knqRcGzNm7WRqs6glTxXj2AcH4rBCsTPBMcjrov6+zlLA7pzB6TS6MmnuHpVYYrYmLuZl6&#10;NDkez1LqIWmQ1Iva4wq3p5DgdorWSzWlzaBrTVTdoroVaR8j/JZWwx/46VcgEggFnB5LSTgCyNEM&#10;b31rXtLWHgfBWHI+VjCSODAU9oPGXAPH+ssYfTOtfsMPEzK4s7uvkZsMM6ukq0AFNJfnue+Nu2Pk&#10;eyAhrgOO/wAa1pp5RI63iutt9uj/AOPVdZsG7xo7QEVlJwNts1gWSQoZCMwMohivSAprr2CztWlP&#10;jyZRJZgR8sEh5WATBBx7TxPQT7F5k3L4Rrn3uoBn5mlOfycdAlnsU5p4U20zZCeonDECHf2BjOBe&#10;g6+YL18fT+lgVW/l7WNVWu2zZXld42ZTap+AsZGxkiSysxJhlMzyNWqaKZZ7RUjxXmAQh7lQwmOw&#10;BCgdj/p0p6PMdZyePzHdNNj+dp+/019iMyonj/trhGdd5i9y0QqiOKGDDSNa3tX/AB2tTxr+IVvT&#10;fs3+vUE61YFWGcqAkwQBGWRlWxsJA+4AyemXS2mqrbcjztL5YwTkRIJ+kcESvfsYgdMTafVdolwm&#10;llj0OROPQ0dI2pq72YDn2tGVi0ySYuKBtQS62mIkBZgA6jJ5WrNb+P8AMXY29LRs2KL2TZUKq4LW&#10;5txn5iywqSSnJTIkiAQVkDqjVRs7S03UhqTLHJmUJlHxwUEQG7NiIPIgx1sTtgbuS/i1dZ4zqseN&#10;XotfQecVzi4vUyS47O5zQAwbQzejVeuM839oYRQvXy85vNmq1s17E2iF2tO3CpFVS4spEEKwYwr1&#10;FQVAyLHyGIAACxW1GoBNGymVjEkDCz6kEAFlcMQTwAMeZknVYhKIG5brlx4BkYT2s/bRYA9jmjC9&#10;39ChyAFfhNVprvELRw1flEESf59PL0r0Oo6+VPZetY3o5NbVsCrjyR5GvZsl/jUKa1OAYdpjmdep&#10;KHU3F8bLDBgQVOM4CoCD8iSGPyIP6Tw/HtqqPZ233l3nltEXPdKLbwwnPK8ZCrmhjcrq5KysZmML&#10;CghjGYGuT/LSSeo/WKy1TbU2o+t6jxq1flq8dhAB8jKtl9dhOdhshVVC6/EhYaJArFdL1u3siGwf&#10;JATGIJWtlAxUJJJYKeeZHQPe+xa/YuawkTqsjguF5zTfltRbQSb0er0V6zQtwZixcuJxH8+o5Nef&#10;SGHi2vHnaYpErao/DAajXt3PZWIIYqwSpT2lyH+aPOP+2tQpgAktV3jbk2XLRpVsZEgs5HeFBX4F&#10;Yk/ViSJPHUUzeRyenVfyuZU0ujzcjp8NrJ/Zao0oqprosPa+GnNB2zVjeC3uNEv6entVrEevr5I3&#10;72zqXJf7I10X261gsCplLVuFrtaTmwkwijvkT27Gq1qditqtMPZUlqFZaOGBLIP2g8fIn9B/13/Y&#10;+zkZA87G6LqtDccSTz9FtHLz8R3Pu60q9nFvXUYGyylpILzS1qELNaxEezNP6RSLqVXmxr9LXrpR&#10;2YAu9ofBSrAFBCsjGQCACZ+eXOVDYtpVVq2bmexQCQqoVLEEH5GSGAjgn/5McQe43odNjJweWxeG&#10;3G80o9LR3zXaycE2y67ZxhnM1Z07kTYzRycRRUggiFig5jx8pt+bbZo1Gt3L76fyckWsDJ/GoxAd&#10;MQCH4ZWPyAlu8R16KrLkSiqqw1QWf7VyYySrZcFeQQJBMDtM9Tf7Zzidj0fFM7q2Lh12D6Wd7Amb&#10;R049Fc0BTP2pJkroDN1CL1uOt6jHH9ZmPH8Q3a69dLxqtdYa1VpgeIqRkwo7KQsngwSe8c9H13ey&#10;yrzitA5Iif5J7A29yCeJiYHbr5+v9xvFWXyD7VmVI3NBjXKNL9k1haN1KAcf0lBs1/eZWpA7UuzU&#10;k+qoptevrNfR3X01tzauohzUoSWwW1ZlVVsf43TghSPvIAMAyGzYKhVd5XyNlAyKGIJYT81bmWn7&#10;RJ+nVz4viB5fKaevXskSbGugTWNtrZbruspkgXV2280IzN0TO78dWjC46RMCis3n+lxzPQW7y7O4&#10;lLazfi12YCpnVUZyTWrEhcgksUYn7pA+4N1Mq1Wp12dblNrpkXCksFADEDmCYAYD6RPYg9fG8zlc&#10;Uzz5ucXjQ3FonPZw9PMuHR6dh5vP16lyzqQYbDoSzRdi0VmRXsX+ZtE+LOm9nsUvT2LivTc5ixLA&#10;UpCq9ZDhoIQiWUTyMfoeR3omo9TaoyvX4lWU5WSQ0qRMkGAeOCT9etbGrnc29vY9i6Qel73J/aaO&#10;Xzgi5geS6aReuSmUGTpF19QV2dOtWPAo6ezE2JSfKfQZ3m3darYQKdHSsKK9pDm6qfm02KEQhUlJ&#10;UnLgHjrYoGvdZSchtbCZFUBXxv8AtEKcm5aGgjjkjnoDz28xzHF06VittfpUdTpa71WAB0Ohzm2W&#10;qBU0OfklnDI5dDL+pK3qr5SMnrN/+Inezrr9hvHSYhNV66vHgStTgAkrZ9oZyDxBeJXt36PqO2nq&#10;/kj5Xq75yAXUkwCnchZHM49j36ifQ/rtSoeuqJauibsVXsyzIFWtC+QOwoETaCZ1TOQ+aROx7ULE&#10;/JMaYj26TEyqNa1dg+vIPiTWIaJVRYZkVkKztiGCyv2KonJujeRDWNsR5DcCOxOI7FwSFEwTB+4n&#10;6Dp36TDMxyc9Wzrcu1qb2qO/R8dhrpXotO/76nNkUazYeamUvgwcdKlrFqetaesTaPxv09arvJo1&#10;psV0VVHxW2FgT44a7IPioyyxJx4MEwQOh+wLNrtss1TWu/zrSOM5CQVk/GMgJ5HA+vTT9n80PBxd&#10;dMnU6q9dKmBqMV6PRN5v6C3sWpXDW+OVh5D3DeVSVtMJFoSpak9IJXHpML9mm1NatinkQGpRCq0/&#10;8hkBX47EfyKVKlftP3sgaqbKnucBsSc2PJEfYIkrz3/YZBnuPfndlttzsuO5Ac9th7guf09bd0de&#10;6Lh2kV1mHMnX02c9r9zltsQabVqKrBBkvSJj0mIO1zaGtrew9gRqbdRsRKlTIBWJCuiBx43UYwci&#10;gIBPWFA2LrdXUm+hwjM5aDIAJVmKnNSZnjIgkdJWWrvaTfSbWTyWNr4fWmATo1tDMK+tylscRdiA&#10;5qhT5nrnwmaLqDkkzIgR5ekRWfwHsKtWy6qja2LE2defEyuFa02EJ8mh/kWEOQOGYx9etaj3oj2U&#10;VI1Np+YZSQmIyhRK8QZUT2A/p0WxcT9NxjM82lul1VtJi/P6VJL8lwzQufORHZxqUoPP53dSZKSw&#10;my/08al9J8rXg9iMfZhd00pqPWPKnGKhTaMq7O7W1MoGVa8yVkQB18pC6Z/H8jXh/g3MmcDDJHxR&#10;wSYY8cHmT0aWMa3Pt80w6cXLC0OZjV1lzQ6xxgtIDL185K7LT1W/1uxcnvaFaxVEMQSJJeIrTNjg&#10;7abqgf3ApdghGI2MCFzaAuOdcY1GTY0qQqyW+Vf/ABzrkkaoavJgZNUgtiJJmGmXH2DnkwAU/wDD&#10;+D73p8+fL43+ven77oPL9/8AB8/ne1/73672v59z1+N4/wCT09r+v5L/AL20T8o8vm+yr/jmIntn&#10;PEffPxnLnpr+2LMcThh97/fEz+uP1n7Y5iOOunej6XoG7Z8qpLL9L2WKvTXyiWNnPuiYQSDeW+hy&#10;QsVyXwiUhOpqye0BvS/hWs3JFjUo1Kq7Da5b12nafG4h0UhmPxqsINikt5CpxGQK5E4qWr7tiwoU&#10;UDbvrGS/aSCB3dQcSAMQeTBBgcnrnjlOgye8zXuTcaWS67BSQyeNHqbDObhrly1tBNdxS4fFVjpa&#10;u6AKvFvDJ270vFYms0p+dLuU7ehuD2WtWzeutsZ9gpWHsIcoxVp+QpxRjWBgtYIkggnqHRbTt0nS&#10;uYDcrULVkxVRiCARHBeWGRORcg/SB1U8tF/SJ0qXeaxH9HPk4PsBROQDx8i4NLLwTP52nmUUMTdM&#10;C426KUKIMDLM2FMxUVsK1emutb6WoV0vB1WMmyyUe0I6PkBUDNZsKs0qIYCXBcLLmuT2L5WrIuAj&#10;FYKpKssfMiGxkCDyOym9Y2hnaGfqH+t0552cj6/z9PHXNz+dtNc6tf3CBdy1HRW2dRt1WPdXuwW6&#10;7Qi19ufbi97S79e6i6mv/IGF6277pYRa9a2ngFXZT40VW4cIodGBy+UAWKLKrkdvVL4imsrKMFYo&#10;O4KgjNiRypYkMDxxJP725djWZFxPNoyoxqZufd/YXFckc4mxLBa67uN7Ko1YGxRpUJpYIAVzrwcv&#10;t+1av3qF1Neo+29g+VVVjhayQPKwgeNbJYmQa3ZcQzBbMEyyB+9gb73HrtVcWdBkw/YDPyKwI5yU&#10;HIqJXIxBFXU+tdDkWsnO+vjzhN51gENjEsNfI6N9XL+C8/021jZ7+k80wG8WibNWgJfbvA/GlfTl&#10;W/yXT9pTdb75BfVZIFgk2UqXyVaa7HVFAIjhBkuQylj11lf+Obei9dfqW8Nqx8TwrkLBNjorMSQf&#10;93BgxAHUl7vnluax9YGX2ShNrF2QdZ0bHTj2v9c6NjO5/V3ylxsVI2ZlsuDcWoJUy1LHpAfExPOt&#10;5jrvTezt9lfVbsabLp3UmikUmvzUh7UqAssYO4UqSXVyFOUosEdcv7fQX16WU17CnYrsFlhfPxuV&#10;RnJRQVUmRClRIj5GQeoU3hapMdf7H6bsclBoj+4bocyOhZUFzabk5rODolU9y7fUFwdVChTL0MWW&#10;4JEDJFvQVrR3tanaf0ujrWPUEqFT+IMbWXMWqDwKRajFVcqPHBLLHzHOnUtsoHstq5Fcu2a5kBAc&#10;ShjvZgwkqCcpEGeOtud23J9zbf3Fu4VB2OUB5/WOzC0cOe2zBF0/0CT16Fz8hDQLQ6diebvmS9Gf&#10;C1aRWftV7Xp1p07NUt6m1lVAMvyB4zLeVlENY6ArYBFUAGuQSSWqzX9g1mylwG8gYsTHiOXAwU9l&#10;ViCsy8khoMRjyHX+kx9X7AaU5LcxdRLX2YS69UsOaWvmqjxk9TJbG/csaMMVhWqIvbi4i08bxe/p&#10;R7Gui+n01D7dO1WyVhqD8UrdjYyWKVAwj5m1phlMriOVa2suqs9hYtNlLhmiwcsyjEMhmcp+IQRw&#10;RBk8Uz6y5fNR5V0rVgaXLq81ram9XUCjo/6psIKaFekxmEbPK2ohmtFHQEEqdqk2jzFavpeE/d7l&#10;9nskWsNX7V9lEqwLJ563ZPDYrBTLOoYtBVDHxYGQXvValY1WZ4bTWlmfIBvGyhvIpXIcKSAJBYfU&#10;Ec9I72dpcR36PYZqXS4eX0uWq50weTM1qg55DLAgYxd4MSXMaw6zeq7wWhiONetiBiK0/l2uyn2v&#10;rG9Xc2vsX0WstRvAQ2s5YDxHh1sPLVshZS8K5JPSVldmhvLvVC2quxAXFZLBFUAnMfaUHZw0EKCV&#10;4A6vOYfJNmfug8Sh0WxrtWba4rBaT02fgAS0zsupldqoiShnxLlMWWCn86+zX3IrUd4N67Iv/Cbe&#10;s19SlMV2LVZBmWQBWClmEIXVVxVYOZxksvQa1lHjOwNdbr3MmpCGOIDEkEwDziSciZ+ImADgyya+&#10;noJ7fTSHL4yCbWPjrcZZZhrSYDpmfLx2sRpNd3Wb2CqGuEudZeZvH9TRWaUk20uprUPp+um33EV2&#10;WHYyVUBQKNhMWK1rWGUMtweB3SQSBVNbfcuzuQnrpdFFUEsQxbxNIBYuQYKFeezdh0IT6YImw6n1&#10;507HPsT8BTT5LRxqqP4+DhU2Vl8VNrP+bLWwFkdq0CZIxRqeIC3mCApRq/11j0tre/1l2Elyl62Z&#10;LZbb42NjB8cayCCWWxVayXRRjYSrXvitxd6m5qreA1ZWCiJkAgKzL9wFKEhYUnlQEx7YwNrocPkO&#10;20ujQ1AaGfl6fME5jX5j/ahtiLVPdtGXVC2u6w4a8wSxg2qrPp4BitqWerr2tHTu9j6qvXehkZ67&#10;hdXd4SpGVQzyCKFAkBWl/wBzyGCVttOzs16nsGtW0MFavxtX5ARw5xxyJJ7yPj9Fgjq0dCDgy4Rd&#10;HWC0ImmjmgJzEYNJz+d1LmbKkVBLXkRszT0BPRd02gQQXAUHWSU8on85XSb3K7n4+rgy1WORf5fn&#10;akKGDNXIdEKxWtQZq2LEKY66HbX1J1PNaGDuqg1YfGtpMFQ3KswMuXIDAASJ6nv1c7zudyBdL7FV&#10;Ve20mOi2Xsxbwzi89zGjmt+iz+ZDIVBY+5nz8QkJCkCxoDaSRb+35b/yDW3dn2go/wAfJTUcVVq7&#10;S4tuR15R4JNlT/MGxsnXMBY+PUv0t2lTotb7dQ96l2Kj44Vsp4ZZgI4+PwEKcTM89F+C+2cTgOP4&#10;zm3sfX4zWYtrgy8dpBqbxRhphq+cHaGutBU/W4yhPSZrUvtjLWYmCyp77/HNj3Xttv2Fd1W1rKEL&#10;urCJChczWS0NwQynkrkyn9nTXqv8go9V66nUNb0XEtipB+pJxDwJHYgj6wCP3dTtlQlkuw7fodWT&#10;MwyMOYGI1BSgtOi8ivm5zbVc9XBEy3nM0edtbw9uk1Hfx9uLdFRsJ5tT1Hr64oKy5+BzOCsXdVza&#10;0qroaq4mTLLOUc3bUzJf7DZebAfiPl8RkQFUnEICVYO/6DgxE5vtNFbX2+UVU6EAMUf2LyvNYcsZ&#10;WW3kIaWWi3uOmScYiD6IPbIisyT5P+Rmk+d5i01/Iute1Hr77LqC24dK6+yLHV2R2FahlHCGRY6j&#10;DhCMVnnpzarFu1UldoGv+RXWsqpUMoLGCeWH2Kxy5YcnqXcH3KXTfav2Ps7ju4ztmxqczzvZreq6&#10;eTCOboUfaZZXLE5ipfYszBQDgUwO3rEQSfI1nqLdb1epRTVUuutotsoPLWS64hQR8yMgmLHL5CJg&#10;QvXvJb7G+617Dd48EsHAWFMkkfaDGUjjg/rzawYmP9Z8hn9niJqbmoa+FfC1ltHWay2Oid1JTht5&#10;ynxTBvKwyXG0S9EIJ4xWaSSvkytt/v8A2z+p3WejXHl8lbKgcVKmWKr8geSAUANsSSGxMFFFfqdJ&#10;fYa4FlxwwYMxU2Fokng9gSGJCTERImuH0pF136jt9PpSbqWPV1pvV92FLF6RNWwX6NZ0rZqwMo2Y&#10;ZSLkvQYPcHUklisljnVrqHqPyvTV6q6Vl2KqkZAUs0qVfJybA62QAS0MVCSE6vPc77/h9rZe2wtc&#10;kvMTYBBBWFAUqVkkASAconrnf7i+xccfCGzsXMpfM6MUZmZTMwCSTEyk7mRyTjJp2fo9ra11htV0&#10;xelpDeBBuMl6XjpvT+v2KfbLs7VjHaobJy1v/JYwD2D4BCqVhihpMgMM3DKGHXPe03qLNA1UKPFa&#10;uK4p9iiQplssmaA3kHMHFSCQevPQO32OerVzX5jLa5llbWty2aXMIiXEZnIXSQ6hesUJvdHVRe5A&#10;maLdf1mlL2iaE8ldbZ1/XOW8exZTsIU8zhwwsHkLNSefFTJAZUUP3YD5L19elm9WEL0o9RDeNcYK&#10;nEAWD97wCQWJHYHsesel3fF7Js7W53V1stwFS4ujq4nPjVSTyjtXnP0ei55L5XyH1/gsUGJkcGsE&#10;xSUH7UUijupp+110s1NquqykxYqWW5M1gX5pVa2MKclJZDgGVVZsiZW2djTtK3UO6OJVmVIAUnhn&#10;QTJEMAGEkEkCIipc5272Fj5tdTZJobvVvlJydcrLVSnOqmVeyXOwmZh4WfGtjzeBZkSQRDXi1rRY&#10;Xufkbf0tbavsamoLp6tYF+bs2ZacrcgFLeOyMruGCiAIfHqjqbd2vUossLbFzfx4qBjBEJBLY5LM&#10;V8gk8mVnrn/7G3+I49J/shc+jh7u2zfNYzck+VnyHUwm4v8A7fg6eVKxMjRb870IutUAmKzalxT7&#10;c3kj7262GgL2t1KwHVnDtK2r/wAFqPPkVeCGfJkgMHGUdAFGsMtvxiu9viQuIgof+RGWMSeZCwDy&#10;CpiepNz+p9l/cGnIEOKQ14WUJqNPb2cSHQ4l7yNLblzOOPpde6nxvPzzgDMe/wDX0J6D9FRs06I8&#10;a320ozhRg+KZxLIFcGoBsoixmVRzK/Lrfiv2my8S2OBkch8sfo0qc2iJlACf68dN/U/SvU8tjs6i&#10;n2Zq2duvGozkr5ummqtllTGFwq6Thn+otnEZratGQmksxHr7FbXtNEFP5NoO0uesvw+5CrWBiVBY&#10;AV5AclGhf++AJZKeGuKnK3H5cBhCxBgGXxmRkDP/AGyeJjyPK/U3cmz8znQaE7LKsJdNHYbZwKZ+&#10;idcy6osAKoL6bL37KlPbKT3FI/ihYHJaU/NrZu0ra28Q+tW5KeFCWYAgt5CxCqmE5BYc/cmQUnoJ&#10;q07sBrAi91hvI3AJBjEASWy7Eyv0MZAdW7A+mvqfndZ3WAWzaS7VwZ2b7jzGyYCGMkRo9s/VQV+Y&#10;LRdZJFxiNS1VqWvWvpNqUf1z7GzVrqrQpey/Oz4hAWsYKM1dsSqgQWUy5AJ7MwHr0q7WsZg1YPxX&#10;nL4qCTiwE5EmQCPjJH1ApfG/T+afe0Mxbkue1ucMJvY47QhISZ6rbV5aWzdPQNv5oDXwBCIyymSj&#10;BZWitY8Ym9Jo7PuhraSbH5V9XsFIr2FzJE18M6KKnI8pIRLAUXOSZIU9C1/WfkbTUrTW+sQWraIM&#10;NyFZi6j4AFmUhjjx+o6wB3uHr0Sefg8Tod11OHbRbRWz+nI3w2fqrQuO5Htzce1M7Qd9gHqEgpJc&#10;U+34xS9rUhm+r3C6r/mba6XrLQoZmpC7DISTCpWqOqyfkpgH5SSoB6FXb68XqKKDsbdZYgLZNQYR&#10;yWcsCY7ET9IgyOpt9gc4Vr3U9zq9NJgW0R/O0ZyNSUQaWpYACZMNow90TxaGGVJWWCfHoI1bCpFL&#10;RP55obDsVu0NasoawrL5EyKVyQ+LY0qCCtjhRkSpDksI6Hs1d6tm5gQ5Kti0BmiVkZOSCCq5GAD8&#10;RB6uuN341OfBn7OXXlN36rNo6GjGcdqQWx1Qjpp4/QaI1c1XPtuna+SjWBUI0KtYiJn/AJhfgHyZ&#10;0t+Rq+yRUQsFJzJJS2pZZn8QXC2SQhJmB2rLufwit0FWxpszHEn7QPkjmFAzJySBLADv1N+ceysn&#10;FbpZTp773bMahOdtj9WtA89DYaDq5xVN8B5/V0QPeksVGqcpSBJW9v8AHNY6247O1uoa31joamHl&#10;8lB+TIpRg1RHzyE4EuoUMpUfKeoFRpo12yW38m/LDGwQoYhlhwfjBjKFJJBBPEdPX2Nk9S3x+Rkt&#10;jxS72PTabhbbZtpvkX0LWUxcN7TUlTMim7me4B4JDe/8qBFmKx6+ETWXQbet2tXzDTtNYyrGCyoy&#10;tsVGyf8AjshqmC4YZLyYmnsjZGrXTaKzemRhjk0NwiFhC/NZDgmcsTx9Pz6W1ecHz7nKddyXObm5&#10;zEWDyfOkq4nj7NTPhBolUV6E8AprpatjgfNetLT6WitLVsPzx7nX9lXeu/pbGxRq3/8APaMWeuFJ&#10;TJqhPjZMWrUEjtLAhoL6m7RCNrbdNVt1YHirMhWlgGgOYyDSHP8ArAMiZN9nCv1fS5O+LL3cdnsx&#10;6/OLYgGWCMpaPHutzVrI0aSVQLl1SGENZ2LHCC0WpakenprVRdBLNUWUWrqmu02EAKy3qvDrwxUN&#10;ixeuFZhBB5lfaf8AKtXYCWIbskxBJINZP2nsDBKhX5A5B7dV7Oyug6bh+r+vPsUEJuaqlL8tvWss&#10;1oH0MsSuzy6XRJgZZjS314P74a/JPQ45vFvT+IlDaOlrPR7P1pzWv/lr5CqrEpa9TEDGslcWOKlT&#10;ETz03ri+6u3S3Rizj4NxJIhkVwCcmg5D5GQTMcdcx9ZWv2T9R6CYEcXH6b6vCzLuYSxcy05+pElG&#10;wv7ra9Kr6vxyFqC4v+3v7VImakrSZ3tLf7R7F38j3621EMCG+acYtCkykgZA/IZE8gnounWd7TCY&#10;ql1AMjleG+okgfLkgRwYH1A61fWt3Psfhe5u87BevVBxHO6mTOlRUBuZzgizVKZa3mO5mmkixcVZ&#10;tQdzxAfKItFZz6fYr17tNsQmir7Do+GRFrfIljzCgiCeSFl44kb3KXtqvDEtslKlIkD4DgBf6kdv&#10;68fWOm4aWg79mY3G8/0L2+2nj61tbF6UWthXyXm0j55NbLUdXs2ptbKGlBrICEUIj+lyWvWJmLSY&#10;U+qt9huUpTSbK8HpwsDqGDhHZTiyIyYiwsrFeFCk8z/lbvJq0WNZYFbJXyTElSpYAiQzBpxAIB5J&#10;I69ely8jaW18dt+W83gZAurz0Z+fktH0BEp8pSr6GkUhMZFCsn9CSMniWB0rb0rP5hN2/TavYqUJ&#10;t7pYtbm9gCmYYqyACxn+PEj45MRyOvW16r1aqxi1OvACYqpJ+okNyoHPMHmAO3XPH2Frvq6/IJfI&#10;5CnOvbSW7XveextBAO38A90ava3yKFp8wQl7WusMcxFor/Hr6zPPXPFezZr/AJY31pes61tis1eQ&#10;ywSCDiSwhyQY/px1SRSXpS3wfjGxW8qKwygxLT+7gyoET1582Db6bc0A6Ys/eaPRY5nOgWYlzczN&#10;d8q+RocznmoJrMUDpRWt6UmlppeblmtfLxkPvU62mnja2pVJCiplxrdFBdLnBKuxSYJkAiFkxLw1&#10;rLrmzVbGMElwZdWMKa1PKgNEx9DJjmNc7t/rvmez4jTb+NqdPTSDZWiYxBwRiONlIoDZlXoJn9Ml&#10;61GnUkVCeINeYiPWaaBfZ72t7ShSdSkp8ixJsMQ4IfH5UtyXI+S/EAngJMfw9a7StMbFuXAEBQOQ&#10;RjPFg4Cg8Hk/qWC3Nar8onx9B3oOvxiK9UiBrdzP01FpdXEsotl+2Fdmgl6TQpomn95gUWiaeP4K&#10;r2GumS7KJr+qumlitb+QnElmZ5JEkyq88fMjmet2atrYmlmt3ayLAC64xIgBeJ47njnieI6+fsFT&#10;ob8JbIOni8c6l2OpXYy1dk91dZ7o6DEywkvHyAJIJe7ahxWmta0pFovaI/N69+m3sRZXZdtUPqpg&#10;7ViUSqYVjwWZoBUjkkwQJ68vrvGmUZa6bFubJQxIYvEle4VV7Edo5B61ObO/i4WAxyB7v0jBs+xi&#10;DDoPFRnH55dHVePpKnNRSWYavX49axWlh2m0el/WB0vRdddVvAIRbgLJRQwstLIoQgZRiDmTJBEG&#10;RB2y2VpW+rJGGRX5GMUAZiwJiZIx+kGe/U643u+QzdhTN6/n3/gNawS87p2dIOcfm33PPTKCsXNZ&#10;8y79auoiKAwpPW3lWaktaKS7+/XvRRaE2TXFihQRZaqwoPbEFZrsIZWxI5lQCp+Nqmib0Zqg8oSY&#10;KoT8o/WD80BBE9xyeuxf9xUSwIp03TXzaYW2h0udoouD9esPjOX2Ms+Yka9P1JtzHFcBFVyxWh/Q&#10;la2rMXmpUh2dkf2ygOL6WpKMOKRYvjYOwB8grsIYO4kr8SQRAVazw1f+XZHjcOGB+/A5KVB+0ssg&#10;qDAaDBBkrmMInQL5un0HXZKmNwBbaeKlliEayzWgO3TIU6ELy1FD0WzX4AKwb+6W0GtQknrHk77E&#10;hLLKNXWufc3BhYzyJC/wt4SrFgS6ZHIYqCgZQhML6w8iJdfci0a5yULzBP8AIMwwgwrYiOT8iDkO&#10;lXpDYPWbnKj47bh/r8lrS3S9FdwijXSihb38/Dw8s42U1dVtSbipY1/Krg7jt6zaPVNKLvVa17ez&#10;o8XrmCp48Qy1EnFrLHEMyK0McRyhVhAHBWtp3rql07M9xSWzmC4iQiqZAYiQJ7MCD0da0cbrNPqu&#10;01Y1XjZ7WNwvK2wnc3GJbMY+GnoujZmiFnndTcdkRDNrMpq2TrQhP7Rb8g06G/rNVqs9SGyprmFi&#10;s4UqGcAqMgAFUMFRlsZWlV4INV9nXvV7odgrLWpQhSQYBM8SSxiWUqpEEmQeueegzO85fqFczrtd&#10;Sgui0rZlNAnTJq7gcVyUf+4PpBrat0YVWHabxQy1p8/SkXtHpPt9jp7K2fi1llpGYVamNZK5QMDH&#10;zyZhAKtEcwOSpqbNLoL2A8hxyNgDhTEnL/bAHPK9+J69W9nPxugM79aKv+nL5lltLe6t63tM0dc8&#10;tDXsh6rsNQSXPCfAdYpS3uTEzePTFGtf7DWWj3RXDZsBVKV5BVYWsNyB9siTzGMiDO7bq9S8v64H&#10;OlYLWHgyeWjgnvHA/r3PRkmVvYLb/Ct7HK5NHwZPVif2Ru6xndRw6zkqZPtq1I65dwM+ovjkJeLQ&#10;ObWiYn8qad2nuJX7XXq2bLwXoxTFAqqpUNYMuFCnvmAOWgEdIbNexQzaVj0rWQtktLEsSDC8cmZ4&#10;xJ+nIM9P6+Luy1qP7b2piIe5ua3P72FKadAbWZMSWh1GdB0/EZlGBlEakFFY12LQYw6RA53Y9Fet&#10;VRq4NshaktRpJKN2IIQDYYiCOGxVRgrGW6+QO1r23Flql2VlgAMP1BYmpZkHkST8mAgdfSDOo5g6&#10;NV9HG7fmd2NS/U1ItpZDpl8+n7Bl8W8dkgdA/PmmfH2IIaQxXym0+NPxs3pXt1lxbqeyow8RBR1y&#10;Y4hTUolBaO+ZC5TEcnoQrdqHKlL9SzIuIZTCjInMn5YHtEmO88DoC31uNyKwczHz0Z6UxcdPo+k0&#10;a2vkdrmmZvpCLmTsK+GekZJUlDMV9uhQRWghkv8A2gO5bsb9h/INn465tVUsZ67BcYbxn5srMCE5&#10;IaS7KvB3QKtVAKgvmOIdz9tonL45D4ggEFuARAUE89DUEWdQfa7XZB0J0fscawOeYFjLhgmUpF9R&#10;1ih2ozMzPXkAKCCuVUdiTFLjiP4tIHoUvqroGsU6LFrPmT82hFBC5u5lixZXIX5BvqOiJY2N77WR&#10;s2QAnxH2j5EycQOBABUE8Efr0P0e0p9XqY63M9CfaS955xShmE22dABQiOBHSxlXLN45AV8vIpaU&#10;9SRNLiJSvrKuw7bj2/n1Cq3FUaAQEIJBZXKhXB4hQTx8gysejVIusiHWsLpJIkgkjiAVBlSP1P14&#10;IIHRznsTI+2uf5/rO0zA56LDY8Vo+c9j5Reg3zslWQ1RQvV57CBkL+FWpotSjFIkkVt7U1nVNS1v&#10;bqaLl7ApsRWDv4awAzLzithcyUlyVMLIynr52NiJsbKhaycGIKrm5JAYASUCiMviJHMcR1S/rj/6&#10;ckmAfsdgZVCy6uTmgOdGyXSRzUHC2abAj8RUb4NZgfra0QKtxkmajrb0tPWLu1aWyG1nNoCxYRWM&#10;GZl4UtJKlAe3yIIEsRI6jDSbYrm1QvPwBY5BQTJAgSGP+nBMAHnrtl3j1+3g+Dia2bzEYoE9b/ZK&#10;fXWbn6eC7oGbsJnAdz9PP6JTZItoigBLDvB6jsUlrx6xMxN9fSIu9ua77DXFqxV+WzLYqBZFitW1&#10;TVhkbJQwxJCKB366hNEe2J1NaxaBWqt5PAqshaYKFWFgaGEGDMFiT26M899ftaXP6HC6p7vH5TKx&#10;MjH60w75y3UW1QW0uY67bS/zPP6mBLc3hesf29fWp48/5W3v8hq0t2r3eqMU27LHsoBzajA4XUVt&#10;wqpbiAW/9UMdUdb0F25RZ6y7ltdEVLOVFmYyrtYGWZq5+3/9rnrnXvq9Nn9aht/ZiwHNTiUES7/F&#10;K7uTl80bCcTPbN6fGRnzX0UadC0NswGWLkTJeYsP26+v52np/wADY9a2v/jrsmruO4q2DXY9osDD&#10;Om1uCr+JTWrKoFgAhsj1wvuK93W9gH9woOxrqudQdQmBBxdB2YZkMQxJU91gdFtDYdxoa7bsDYYN&#10;xPOxkz5eq0vkjTIx8t/D1vhLncdYnJX2YEzSlGJqK1LxFJifBejW19nH0/qxefXtZY/kRS5YDFLa&#10;8iFUeQ15ISUlgRJkZDsutpne3fH+UqoMWIWCZZGxBJOIaGAngg8fQZ9pdqfWvz6HN8SPb2WNpJzA&#10;3tXmdjPxkbsRn7Ea4tR1JBZpgB73Ea9ajH7Z6Wpa/pE2D6j1q6i3Xbm0addamW2uu6tnYDOvAorM&#10;QCoBUEk5KwYL2G/ZbpvNaa+vncXBR2RgonFsgSFBIJIJ4EEET9Q51+v5Ry+j12Jodbno/urZk8gz&#10;CejxuxqtXZ08/wDTLaTrfRcnb3yAqVq9zCr7nj6xER+Dt2vWb1Hg9fdVrbFnjD+cSt9dagI/kKKt&#10;V/xDFUAUnGfr16lG3rubdtHuRM8fEYapmMsuIYl6+SAWkgTHbrHwbJvslPRz11WeW5lLbv2ihOiI&#10;zo6e9smocfRLJFcClVRNRHQPAqDYvAaELNYJSCWqt7LUo9ZZ5LXXY33q8LCuFSpOPEWALEksqzKg&#10;EhR8DiCXUvs3aylamrVV/IM5LO0fOJAgAE9jxJ+4THp9dfT3K9bqanUaanHdCEBA81z/AD5NRfJD&#10;0vN43pDvXr1oKGnEAhJRahoFA6kSvNCTa9fxj2Wxd6xE10/Kpdh5bLfGXNFz8rQxmFYmXK5TFglQ&#10;AevvX6a72WxZ4HRWwRC4XyIvewcSVHYGIlTBkjonv7FOd1tPlzZHSdhiJgbUH0/QXbYtmyuSjf6N&#10;HVPe7RMnE0awQreWGupmQvMzcgptIntbUfa1atyl6NXbYq3iqxAaQVFrIPiHsTha7mNN2Y+KsBkt&#10;sbA17rNZ1tvpUEZvJiIOAYycVbksgFiYnkqeEHvwdXlCxj/ZQnM/kQ7+I7sVQ3J6smF1Fc0g8Z9b&#10;V0yzoCy7O282VKnNP+CYp6Vj1IlVd6y83L6Vq7PYGl1rzr8IsqzBsUogxL4iEfFR8vlyYXdibdRQ&#10;+xyXTFilofyFXxIUhm5Czyy5HtxxyUp3r+ZyPtzZPu5CDRSTm8pxhIVcbw1HTlFvg6WuqebUzh7F&#10;x2pasEIcVCWmkWpNvznipb0uvTQ9kWlnsEDyEAGs1FQOSg5BYKhKgEho6o5KPY22WqsoFRDziCSG&#10;DyTwG/oSRkYkdJeLrc1o/wD1GdJw19z4qncLZD7AEdVhFXTLLwmmEl9EInanZvmReKe9C9Cmj+PS&#10;sU8oT+zqqQaWJ/uGvUzANWCUAUrkVJWPlBMZEIPqZiqmg1jts5f+JawHDEZGQYB5nie8At+nEm8T&#10;6gd33/se24fbgWLri6HJ22csB3dVDIHeFZFr+1Y9hu5y1Le1Qlb3mlLWj/n86M2alQ0n1Gr/AJ0N&#10;bVh4VGcifh2+Lk/IggSwB7dRhXfYdgXhytbZqxWSwX/u78qBwDPA/r0e0eTVBwh+kxxGF1u+9n97&#10;lpCMNogBZLVgpSfGaKwIx/edghy2mQ0carAQxX1/HadIantvw7jOhro2s7EEAl1locAECFhVHyNa&#10;Eu5PQXuNmj+RWI2rWFqgckBSQJU9/uknsGaFUDoiHUR+wetCxtcDp9E7GdzgTaC8tZW6DtrL3t5b&#10;IiaU0R5/xZlscjAenpXyglqeo/xvUOz6f13g1t2rXo8lpCnF6zRkP+MhJa2R4yCynmMQYboFpp9h&#10;si23Xe2zFJPKsLIP3AtwnOXY/QyRI6J/ZWhpIi4nJ6ddgmsZlNh/6kygsXz1rX2mWNB1vZEmscdt&#10;q47MVS9yo17Rf2rVH/j/ABnReusbe365lGsqsq7rkBj/ABgIorJYHxg4myCWGOQLfLrO4HfwUbQJ&#10;tLAnXUSPvJJLAA/MicZhTMEDjrHTe0bcp2DMaGDlcZvbHQ4vIc8nnG3HdLSZlh0gudCV0OfmJsNK&#10;mGS7VSBAGtizX0mJvA3/AGWvVfQLBa3uKKK3ttZxWEAAUGwhS7sqlSAhDMxCzPC0NbVtsqtKFBoW&#10;WOtaBS5YySQnICgkEHIEASY/Xn3K7zV4je0tzpOzR6LHz+XW4pISpXRb/WGCa5KZWB4Z7Bti2Rpe&#10;tZaJeikjvSsmtMeEcX7T3xv1jrVo9d73m8AhStciC1kMAma8hAMgcjiPu66HS9V47fLc6tUtQrkS&#10;C/MwnHyxbgt9sQJ+nUe5LoNnV7Sms/wTm0VU05eJmLLt6Ic7SgljnZ0Jknlp6wF7xa46lDeJrX1u&#10;Go4j8n/k7HulYGxq1sEluFJT6AcQqsRGUMOTwxY9H8VXrWB8ebKYCjmG+s88sP0kHgSVjq3cm/0P&#10;C9jqH2szsgq6WavfYV6z5dNDrFWi0QyZYrmAfaonnmJMjDJnQlJIoJW9Y/O19R6wbKoQNdLFkI1Q&#10;GNJX5uAXKqWYDlgtbKMipB6gb274XefKytBYWEzYD8V+2SACeBLAmJBHXUeP0316pi01eAyeksbH&#10;VYJ0Cd/VfAIla6td3Oc22g4QGLof4LgrWsHASg7XmIm9p6J9Pf2rxR7aymLyorbvaGE+N1rHkYZ/&#10;INPxYFgBIAExdjUqq8uilsVg5DskcZgscBx8Sv1BAniT0PV5bG7/AGdf6/Xp7XFnCzvB1tPpfl6+&#10;3TXGveWVlkNSMUhcsrEQFiBzZmKjDPp/f0HvK9Okns9j/wDOJipq1qxrr8cjEsyeT5xysgJLP+k6&#10;oFd2w2nTP4ol8meWfKOQA2HxngxLQF/WIf1ef3f178TFv1fjyCLjhOY78Io1MLSeLUCamR0Bl2mw&#10;PJ5qa/xSsCGb4p/QRPWooism6lRa99VOWyyKHqb42VqCWLICFKlicwpK5r8hyxJZR3VVqezGkElL&#10;ByjHgAMQSCABiSAcWgHgcUbJ1uzcyed6BbO+tfsuvPJPxk6Sud16+sknaaKjINy1GMoZ8tscntQo&#10;ZPetrXv5Dib1DVavks1VbZ0za6+StnqCu33dgcoYfEQQkwBDcErpcES+KNgIpxYCzJR27kYyp5gi&#10;e5MjkMun9p/YaJMrD2/rzP1o6by+Lgn7XKlxXVUhgrK4wAz1w/rdFNOsLrEg1ZmsTQ1pvNbEj1L0&#10;vdr7BqeiM7BS+ODQASxJl0Zjk6lTzygCyPC+8rLXbSHFv2r5VnISSIgfFgPipn+jGYMbcCXI7rkt&#10;hDqA4PRpi0BC5bLsvuV5stktBsalbaOkcmhmmPHt2X9uJJW3gAcR4xJP7lddo7JelrdI4nyuDX5v&#10;mgy+KDFwOc5IES7d+h/hpXtVFbQl4kYLDYcEgcsZE8Y/Xso7dDeh+ynVHum6WeXWyOjYrYfTGsjv&#10;H4nZL0WQpdMJcq5vXD3CNVteS2J8YoqTWf49YuB7Wsqp02vNukGBp+VYvQVO2RVwP5KwvEAZKxBH&#10;0goCiy2/x4bEEPwxrbNQRI/Y5MmScSB/6zfh+p6//wAnh6ZLN0TrKUOmhQS1Hk8kDUgsyMcrNKLt&#10;JLk0L2t7ZYmINF/62mPxXbsz1W19myv8dxkZJXNh9pMhiGYKAJX9pHIno2umOwL6VbNfiIAOIPfs&#10;QCBl9D9Z4PVP73s9nm8zsNvVBjE6Hvs5fmsj9Ds00q5qSRyW3hKY5RAe59fzkdPAsSWx487XteLT&#10;YNSUba0V6q2trajm5ldMC7MB4iXkrYe5kfELwABAG7nt1vI9xQXXqEUq2QUAnOFMMo7CDzPJkgk5&#10;cdrK63hnku6zRcb+udyS428TPcIamQQdnc3mjtDoOEwlWmxFy2rRexKUmKzb1izmlqbOtuV3+vJ2&#10;LrlcvUGUHPhXtAM5EGAyiWAkSByF9i6u/WanaAqRCuLQT8e61kjtI5B+2Y+veyAOxy/E7HOq0v2G&#10;22JlZnG6eE/2W9xOwjQeL0fPMthox0CCL5pMAkTUlazYUxX09fyxpLW3sKd6wDX1UgiyvLCvYrab&#10;KrQDFTsoxYcgmHBM9JXF01X11JtvMyrxk9TD4OhiXUMZHY9xx0m/aX2dodpTKwrjLlZqe1hs9Hka&#10;IbC2cjMWHYTp9PGExb5OeiJiCBKKK1hcla29b1rMeaoPrmayoJZsNXYqOhmtyeVCWRAdiMSrEnME&#10;jgkHzYY7cK5Zag6l1bhlA7llnlQDII/aQDzB6T/szc5Tr9TYOypiN4djZml1bSD6GnqMaSix1MYf&#10;HtJFXdpj7IAC+TQ9JIMs/wAxWbfzw26u1q6tVCG1N3F1pV1ZECEg2G9WBXNCWwKmCB3MddLQ1F11&#10;ljBGpyU2FSGaQCF8ZBBxYASCOCfp1GM7D2nsHIPhtvI8oP8A7XQGwUZ8euv0esNNlDNTcEei8rQw&#10;OhbtzUUQK16kmb1iVJ1zsW1bFaPv90IkPhUhYM7KQTlBKhJb5AFfieigXeCt63Zdf9wMEZOwBCqQ&#10;QIkA5ccEg8jo819UPc5n44smr2H3GtR8IMJdmNE2vVEcpGJMwEYcgq5akLW3nYk1La39YiL/AJvS&#10;RNq2267x3enrKlnIxFZY5KO5LhuFIiJUDnt19ss1FaV1ZV77yAo5LRwfpCRye88nt36J5UauTz8o&#10;6f8AqO1hCymdJKe2lYrWHpIjsJzEGPPZKcFyHYvUdDDrW171tHp6xP5SvopTZN9Q26fYGwKw1wQL&#10;UblbCXEEAASVJgAj6dKJZY1IrbwWawUsPLBKMOCvxMgkkwCB3B60fXXYtbrDbGXXKHntZhsXpOLF&#10;vGytRjNtniKV7F0Ndptr2jaQ5uYQY86/z6WmsxIwex3xXjrbDWC1XD13GsOobIgLYiAKYSArHg/o&#10;CCG3q64sm2oIUK4vWHxJEAyrMSeW5IHP9f0U+0E3yHRZrbTSb05lFNTOyEN474SgMSFCIqUYw7RU&#10;LCtYgsE87WDT1m0/1iPaNuv2VJFSupZyrO1YQyBlkxFnJBJjGIYxA5PWbtdtSxfIVOIBChywIPBA&#10;BT6jvPcDv26tXMaDbom2eU4tzTxHl3DD57SJzunyU5Xt00HcUDak52kj0qE391RY1yl/nxiv/TaP&#10;hZruV/uO0te4kDyr5Uv8nKq5ViyNU3Z3UKv1nuDopaoP4lDPrsCQhwNeP3FQRiwcd1Ukn6R2PXpi&#10;koPGlN9lnlwYstu341Ra3OG1Unbr+quj1ktLK6ucH5E2YXAWrQAz/aszS806C0eW/OlV2WtCr+Q5&#10;8orZZ+SUYko/EKzAozdiAwmbWcasbCaVST4gMCwMcNZIDLz8gCGA/WDC7jqcxgbfZ8jtL6mUrqtr&#10;/qISVDcKib4fl5WPV/Tl4MOaqzsUEaLVHf27f5/C8zD9p39zV0/Y6Rqd6lOeTEFmU4vZimJxRlkr&#10;yRI+GQjpWpdTXv2NPYDqHYYwJgEEqstIlgeDwOPug9E+h59WA42gprXBqcu40koprhZLyWnnLjqu&#10;qnSyjz6mGR/45Q3Ur6fKualZr4zFpX1LbWtsqsrnW2EVmKEC9GJksclRrMJDCz9gUmZEAuxUgVLE&#10;ci2pioDSa2XsBwSEJgjH9xIEQZ6YFwcIwxt69MHW3dwyFMrbU5BdZvP5eHE6hAzioe5RLoETiVis&#10;XtBPIcze/lMWr+Oaw9zq111eWqjUD5o1xYPfi0kWNGVbAmSBHMKscdL3fgWNZZ43svK4sKwCtciA&#10;UHZ1MRPPHJnnpjxe9ZJl608rh9j0OJZNwNcjL5tTJwwadlvbYM/dgmiiFETIqMwFatZWPT1rM+dv&#10;zG/6+um2v+5XatG8WBL2XM9hQNICgBGLEEoWcnNTzGI691tuy2t/xK7rNeD8VQKgaO5nIASA0LGJ&#10;/wBekcva9XtIrT0vMh7E6eusstoGo/zvKonYWjDOjp6LYwINRskFBjwC1YIWsW8qTWvj8PWYXlfV&#10;u2sHrJKrjZaQD5AyKssPEDiuQJCmIIJn07bNUDuoLiHABMogMYEMTAOZEmIk8yIEae94T7Bw8HBg&#10;v2HvbOMUhTN4HMJ5sAGj8pSzCwDaLjOpuMDfPAAfMHZg3tXiYisfyFdS/wBls22Vs2u4AgR8icSB&#10;JCYouIzbAhVyB5J4K1q6lKLYfKp/SIAkTEsWYyYGQyMH6deoPp/JxVpbZ0+k7742gngKckh0z6yy&#10;RE0xV3eg9yCEeTCwdgqwVwAmLVt/XyiLR+Ao9RctrMX8Hmp8jW2Vq37m8aAQFLQFZ2ZgJHZeCS27&#10;lRQKFNprfAIrkdlGTEzIEkqoCzz9eekPT4viD9L0ymVoYcU3sumDmiCDQR0cDacRO6ne6qljF1vP&#10;QQsA0UH5VtISTHrMzEzd9TveGqy+u0PQ4sYnFhZWrBW+TQE+Lh1k/R1nsOmdbd1vLYK3QixMREqV&#10;YgleBOXIKnj/AGmOhvIcHrdBxev9fGSLm919ddUXYLksiVrq7uC0H2GgLZTlgEdjM/yEpWL+JIPW&#10;ImfKJidXq1a/s/7iMH1NmrDMTirDlSXExnwJiRif0PTXmsu0zpmV2aLMivElexGJicef9ZEd+vtL&#10;QztHknfrkwdGvcHf11xJZJdPEWosUZtGAbqErDVNnYrcz6DuW9Fx0t4z/f8Amm9V+tujYzUeswT5&#10;WY2NI+BNbTkHcfUAZkgNyOElavY1jQAx3cm4XJRH3AOIjFTPEwoBg89Xf6o+nvrnBzs/e7Eeipm5&#10;fqxo890mbUJ9pMi+VTeY9Kk94z+Wtow9RP24gagqxYVy2tM9Pqau/dQNH1+NlriEsreVRpc1/SAr&#10;shr8k8uTDBQOkGOqlvn3MkqTlkZYLD4h/ryVDZ4x9o7E9W6foz6/6pC2R9d932mT/wB8Cu3i7CC2&#10;xxH/AGY/m+/jLPLZ0tyzzZaOA9s3qK7A5gses2qfZ3PZ+vcbHtNXVHwJrsrYrsEMccbCCxWLga2k&#10;chGGB4BKND122gr9dsbAbL+RHAaqRzKAhZmuGHPBYfL6gbbkvsX6Q44+jkdDh7GQh0C7qaipai3D&#10;U/aJRTExnUtPYeeLrsOVsejfncIotMelKzEnqt9F7zeFO1Vcm69BUuw/jHwabLFZEVRWFOJr4YkT&#10;yeFLqvaer1fLU9ba4tBAU/L7h8VIZicieQ3YT9Ool3HS1f1Ntjq8HdxNNdBmNTn9DoxChvqdWGV1&#10;nc2j12kHQgVMRgp61oS5rVvXwrWsSJNY+OpfW30Xa7WApatJMUpDMrlQrKSQFCmQFBByJMDe4Z2H&#10;crsruCkMjOBNjSAVBkEAEsTwSeRA6xYfX7Na9ty3YPIsK9ADHzga5oW08TnsRjXEiAESS85uku6x&#10;f1Xt8okD9i3nNJtaYjbdOmtWtuaNbhKmdsBklljivJj2zRlAhxgJyGIYAS/r2Xu1uvsspL4jLhlV&#10;SwAH+0gn7fkYgyRJiY7WbOxpaqWW0zsfWvPtKAVzr0KBvC55t6HbaN1PKuh4nPc5U4gTV5DX+aDH&#10;ak2ntuDWC2W41+6uVjkIK22quISfs4GK2fJBkeGZgYbGubi1aS/rqyBjyGRCZyj7ueSvDcfQAjoa&#10;eMNZ3qOf5vHfrcNMlTn9K3w50FngSvfRd0iAKwxu8vrAmjJxWEYdKT6+FYHH5ivc3Wp1t3cuTImx&#10;rE+WBUzgqAgCu5DKKclJPEksevXooVrtbWraPiEPGQI+4tEl62HyYQQB9BHRhXoeg6Rp/MZKB3Qz&#10;swagtXJ8kTqYqjRNffvzWJe4lnbZLqRbsQG1fnipFIrET6xV07adSuu+CuvZZlg/yDWMorrF1nJX&#10;NWUJl/xEkzx0ncttzNXIaxVAyXiEByc1rwDiQco+8COuhQ9Rd3n4wuXDO0TWx8jTzwbGrKuVzGX6&#10;MKb/AFP60RbOL6exsaFrBAIZJigbf4a1FWJIwqDef2BFXissRiiZPc5g1U5EQVrrQBmYjlh8yWMe&#10;HIp4tUZ5qrKGaFReQ9mPcFmPAAPAPxER1OOM5PTQ4PuRbIM8GMAendX5qAB1vorlODYAqi/7Tevb&#10;I9BlB7ton3KVrWnrHlXftnrs9rqPplm2zjOLk/BgDWSyytfkkhsR2JJMGCLQR69G9bwopExKgfIS&#10;GAU8tjwRP1ER+keHq7nO9njJamG+DGyHMw+mhSKe4ZjBXZpbVbSgjg3mk89r3Drn97/GPwtbx/mZ&#10;W29Nmra2tarbNiuFf6KtpHwVviVVnEKy4/IyBPHTuv5lvQW1sKVZSR+pQH5EcyQDLAzwI7deuzt5&#10;e51T+G11B9jhdEzx70wj6hnFgZ9IYzX2M2KHFJT1DWlVxx7VIpW8+3WtawhrK51V2VoWv26Yr/IE&#10;AJcwyh5BAEzkfkZIGRJJZuZTe2u1pfQaT8CxIC8glfrMRA4HBMRHTrup5BNRPBxsbWHrZYs3Z53r&#10;e06jROkWB1XaYXVWJaF4Q3fZsIYvIXuW9Y8/SseR/X69tWqfYW2VnWcsllOvSuQPKhmI5yrmWMNA&#10;jjngW3bW9w1UV/MgDJZbYYP1IAPEPEASJP146W0L9V9h9WLS1OfzGNrE+Vt4+YPNak/WWTOJNxYA&#10;5ENWtKjAUoiRSkWIOg/WPGJjW16+jT1GpycaVhFbPkP4QwJDHuQeQpEn4szfXnzX2LNm8XFUOygL&#10;hYP8hBAIH0/UjjuAP9G3ByOXxd/JdzOoITP+xp18rS1V0BrN52tdgpx+KzgzSLIYqb45A2mLisOJ&#10;vN/KJ/PWq2/w7ardYC/RCOqMxZWQAAyVImwRkGHDAwIiOvQ+v562ruJr2clLAQQ0/oeymcSO47me&#10;gumppnwYKnNV9DL6V/mADT5oyt6ctmptLtvj1hr3Qeb1bBmb1qapfeD4Ar5W8fy9r2VDdhzOtbrp&#10;cS1wYG52UhcCQyqkiCVjFpcwJ6m2q515SBalpQAJH8aggnKIJaOeZkQveOvvokOO4TY3ivb247o8&#10;shjP8tAbmVMDb10hvtrNBOCw7Gq6erMT8j3L3j0JWZ8vWW+97Df9fS61UpRsu62yAwZEbFSsGftB&#10;T7IA5UgR04uvqamy4ayxraQpQSRDMJMgj9Tl3me479Al567E1aFTG1jdt1bGNOlrorqQFEWqt+yC&#10;iuiqE792ZQTIZ2aVoe7doiI9axN01u0dyj/yCtvqaA+NbM0nA4FizEKAGYLXJKhJ+h+J8NrWu+AK&#10;b9xXJwBAyGUAAEziCXiDl/py2/qY4/T4Nm2q5ih2kXa9QJChCB3x5caGoXSveWhPuH0YJX26lr6x&#10;BIrExEXrYybf9z19yo1Jd4rFNJbg1F8UCfaVULBkqeYn6ggZoGlbrtm1YsVhYADD4y2XfIlvpP6x&#10;+o68e2Qw9e3Hs44gaiXRdlhKlUVzaY+Hotshzrt3yM25r65K2r7wWzVmQyefGkz6U8TaVl2qb69i&#10;Uuq12hixssVQXgWPAQRAZFPyx5P1nOzXXd4nq+VdlqyAMUYkLOKzl+oY9pMD6Ru7zG2fXU1OfYbz&#10;+eQ+xNOpyc3XNzUE5xk0KHdPqDMsxLysu/GzV6xeFxjvEzBbTEteoepfBr7iq+4+ikC0u7MLGYhQ&#10;hBGJxztYkZkg/aB0PfW0+S7XJXXXaacMVAwAklpBkTig5gA/Unql5/P0ayt3uQhRGXW5PmUuaGa7&#10;LjWQbYabyyHUab9x87p3V2JJeP6mJP8A0xHpH40aXZ9f1V2bVV7NzXQAosFaq8MqwoUKVgftH1J5&#10;6HkoW3eSA71IK+5K5ErIJkkkhpP1P06BD4lp7lDrcerp8Pv5pd7LJXcqjn7+2Tm0M1rZ1GdpdezW&#10;PliI5MMh98oTsSOKVivuWjO6a02nt3jXtarCtgUyapBazitVrJixiF+D4hlTIkk4jr6hXbXC6oam&#10;5S6nKA7FApYl4lV5+QkgmI+vUUyOnNncL32b0Gnp5ujo9Dl25TJQIW5Y2scZEHLyzW9jWQArUYTf&#10;29LW8PSPX+PwVOoU91q3VpXbSlT+V2AjB4ZRERkWll44GU/r1818+tuR2dLWsXxqszkvB5/SIB/r&#10;EddedBm3c+v68vqkCfXexq7N+m+Lm6KrZIzljnJtruVG+PZexlTgWLCpLRNJtTxgcTI9N9dNj+4a&#10;qkUK+Aql0ZQWIHjKyprWxlZ1zAMw05cF2VtNR1bjNhGWcKwPAnMHkMVBCnE/qO3XJ32A2r9W9Jzh&#10;uea/XIj+Gpv2zSTdFi0t2O2hqY5rTEvBxiBGfziYZifKfS3l6zLt1d7WtX2HydpavIcrxAZHH7TY&#10;GKxGHbtEHroOrdW2qcUEB4PB55DKfqFgH/d37z1p/wBm+lfe/wDeV/XfN/fensF+d/qvwf8A+E/l&#10;fG8vH/av58/L3P13/b+vj/T8hf3f/IMe7+fDx/cMfLl/zRl38X0iPJ84n5dVf7f6uey+PPLsZ8cf&#10;8Ux/9U+vfD4zHHXZzeXqnJyr4ulzMro2NNDI4RPLXdPyb+gklGL02Rqoheb8yqoI/wCaskGK9x2g&#10;VyUvePzui2qo2qW17LNBa2s2WcqL1Vm8lNiMVWAzP8TDMARmqkA9JhLW8NgtRNosq1BQTWSBhYrC&#10;T2A55AJ7EgnrJ9Xrc7if+TsXqeds5/tZOi6HPxM7J+bm6+JVpBgSvHu0buVrabauIolF7xZSPbmf&#10;Xy8pZ9hVt2HQ2tC4K2uaqmtd8XrsIYE3qVAWtRkGdhD/ACjtHS+kaajtU7dZYWh3CBZVllTFZBks&#10;TBCgyvE9+nvH43pW+gTPpjpQ6XXlfYDZAA/9m59fm8zC09XpNNs0PX/X2XXrF1h1AY8ySl7TT3J+&#10;u3vWVaLrrE+N9QKCGJ8Npue1EpRRiMpcw5LqoxYDLHotOpt27Km0DIXyRAHkQIqM1jEycYHKiCTI&#10;PE9V3TxtbiFEM/hNZTQ6DrHx83r9FsKZrGNj55s518bmWESSkk0s6EgEVXCOFSXHbymKVvH5B1dr&#10;U9zbZf7ml69DVTzV1Vs4ssYOqlXJZvg+TB3Y5gER8ivXQX6t3qq1q9dYr7ewfG7sqlFUqWlRA+S4&#10;qVAGJIP0B6R+F53E39vW392+ry72Pq3e2ernvNRbqAhTVDntYFtcJLqLw3quJOGGqOuf7Q7U/pFB&#10;Te17rc29DSq09IV7Vd1YWugaqGklmLraKyMjii2VqbCbciDzLYzfTamvubj7GyWoetsms8zCyFAX&#10;DLkCWKsQowgEcQs1jEPr85Z3Ga6dL7BnJZ2H94XX3pTrsWmlKjvM6XPiAQCmism2I4ZznxhqQ8SS&#10;t4HExbl96nT9kibqaz+v8q1pUaB/49mGS3JaSCyFlKt5qixC/EgtyOr1dy/1+etZcu2ULlxcf5Uy&#10;g1tWAQGAII8bgAtyDHfnb7I+yNn7A68HJcNbH17Z25oadnGuQZrz8L5ZDN6166NTDaYWw9A4M74q&#10;tCxchSjIS9bRM9b6T1Gn6T1x3PaearyUKmK3jyy4Cp8SCoNihrc3KwArKoIPXFe79rse13vx9Hxu&#10;VsLSaiEgSW5mYQlUxUGSSCSD0H7flOextPlEOycX2OrbKykx0HXGVbdnNE8iVUPNfXyVjRn21Tls&#10;NdOl1iWPeZNe0R42a9bu7O3r7F3qkNfrUUMKqAVXMqwY3bTRlgAC9hDjEAIB3E/f1qNaymndfPaZ&#10;iC9hBMAiMKR2LSQqjEyTkT1Nu9+vybO1kzp+uJyufm6WtncUK+fi6+lgeAW5mu09dobCkjVOxceh&#10;aaAis19JrFor76+4JS51wbd9rUR74axBbyv/ABrjiZZVBqEsTMgxINuotYot/j1QhZa+FYp3+4zI&#10;4LQ5+MR/pYUsBnPzsDquL1OrR+MRQ/LhL0Ob1+VAWkM+GTUyGQI1zsRJpllcl1IH5yWsz6CHaKBW&#10;6jO71XtatVlIYXHxPQ8qzwPIC2djAI6iyYxI5dgSbx2Kle9ovcpBBr+a2LBCycSBigJZSViZ/wBo&#10;gGL26djmaM9gmrowgxndVocqurz8GOhVob2cyzPMNpN7FehOEpBpanhSKVJS5DzX1/DU/wBuq9j4&#10;vUu1fkV6EvLWwHK4uo8ystfiBUGyiTJUqtYPXzHcbVD7yhwpWxqwEkrMqT4yC2ZBISyBEglo6ZdD&#10;AQ/3rEAmHup1woqm2/sFbMJs4WsVlGLFw5Yxn9eMcojM+9UJl7JsDpVepLV8p/JFPs7z626q5dUa&#10;TFjVrlxW1eLxn/ItZckCJVg6kmyAwjqrboUncqao7B2QBnaFLhpX7fiWCiTIBBUgBZjpFR51+73c&#10;2+td0fQV5rR0Ua8z0WkNSmupQoENMWAtzCyKqSLeu8WsANQSgAlvUErxW0kvbW+ldGmff0tQ2zWj&#10;+WpS3jYgsnkNxZmYVqpyUtYzAGzyEgLKr07Ht2R6uwWClmGDsBkJCtgKwAAWJ+JAUAnHHmTPIMZX&#10;2bnB5/fXycbqMF7Rx/8AScjMcxtXlS6Q8gF3ms2DR5NU1kIuNofyrBFHlQkTS/mnuvtegube02tt&#10;0L0Sw7FjrYlwQ2HAPHbxvBQ4Bm4KnIQbUFPtaxq7ARNutmXxKpVq8sRkV/XIcMMiBzIgyxG5/oFt&#10;FNMXeizls1A+xo8+kzk7vdUeCREbWbF2tCGugVylvbYLLR7TQFqUOMt/GRgTd9fZrve2ibLLLBWt&#10;rB6tbEhirwqY1M5lVCKJYMyMqzkZtTaS5U/JCoil2QFXukESvLS4UQTkeBAYExA/7H5jD3rZBu02&#10;y83p73ULxTE0+heY5RVRd2F1nY0clXLJg01UKNMIDYrBffCOaxaa2r+C9Ps7Wuto9TSNjX19Y/yp&#10;Uq3sxWSMXZ/Lg5RLShjFmBIkHr32err3mtt201W22j4M5NYAMAyoXDIZFA3MgRPI6hCGF9m/W9W2&#10;8bV5zscbSfdR2OM+xtW+d0JCoNGFKdTbEqoainxfjlActSXMIs2pWKREVc3fY+q2bAuyLqXVQ6Xa&#10;65IoZQZHjydDOYZRAVhBJJMz6tPeoXKg12IxKtXacWJB7HOFYRBDHuDwAOkvY+3MXP4/s8HneE7D&#10;ET7BJXV1FzAbays3qtRdFDeWX32EkX0ecVxhTa/vQ0FgpK2i8QKJtrX9rl7bU3PY7FFuxqOURgyB&#10;3pQs1ZNSsytabCAMcGRQRjLGB264XRv1tSm2uq9QzCGKrYwVXGZAIQJ3nIE8zA5ZdH7a4TsNZXYz&#10;+t/UHU+u9Dlx83ngVEP3tbOZGLNWZ2K56JQ5TIIPMyalyWZr7d4tUlZX1139fTfWegWq+8l5sYtI&#10;8bAlmCZMC4OP2kAIcgQVI+ut1b9lbRbgV1mrCKBHyBGILQIUjLvJyEGQR0Ix+4Nz31xyq7I0n82l&#10;17nydXrMk5uu0aXcZ0aEWzm3m3BZGgdYk2dHQCqy9q38vP8Ah3ZI2Pc7Dg2JskEB0pceBSFCkF1V&#10;QXQOB4yWd3BER0CgtV66pTi1IIJVrFPkMktIUkkKxU/IAKog9+gKHd8xXRQv0mHtCxq5OzzHIrQz&#10;i6Fc/I6C5/naehT92TaW6XQK3f33JBe9JilfCI/iAex/Nal/w7azuGxLrzFi5PVGKJ/GKzSgUYpk&#10;AfkZ61qtrB1GwjCgI1dYlTCvMs3yLh2JMtBI4Ede30v9oZWRv6HRlxtncVFXp5/X3DnyWgjllDNe&#10;tpOzlyzV6R/CICfL2R+sD9LX8Zxvaj+y1Fpoeulj4lyOYBZeXUIucY/8gbjI8tIWevtLaTU2jdaj&#10;2AZmPjwDwpyOMz9hH0Hbkx06k2GbcthZhVWs2l9h5LB5rqDw/s5Thc1sXOZbGYXGuCEJzlp/7Jkd&#10;lwkoMg7etpirVm+a/aXbKMrv4Vay2oYVuodTc6uLAc8z/wAiMHZSysIAJ8FM6ldLAqvkIStzkynE&#10;hFK4xjiPtYFQQCDzwtXd0+3H0vWdZk9FzWbn84orzPLZirsJv6ecuclqG0F0WjhRXbDArqDuFqQC&#10;n3rjpF7fntGw3rtin1+lZr3XvsE2XOy5KjkfLEuASwaQ5DJkfgGJA6DYn5aWbeyttdS1AJWoMFlB&#10;4nEmARBUENA+RAB6r2M/i9Du/UAtaMx7qMbJV29rI6kurnCfS+KpbKw8/O08QwdmAWYIyGwYuxNk&#10;Yi9v+m8rZNr6PtFpLr6621q0eoI5R5YPYzpYDXMBGyISLOB3UNJhbs6RtCnbrQMy2FlDLAxQKyHK&#10;JLCOZTk/Xoc5xHBuJ94NVhDmdTF6yc1fYytF3nemPzm/dbWtHQ1GsYDsJ2fZpWYVve3xx1IXyr+H&#10;2PYb1I03xa6m/UzKMq21C6ua5qlgVyxQn5gDJiqwehpp6b+eCK7K78QwJRyjw3z4gxLD7Z+IBPHS&#10;Yl0FvqOtF8vscDokn7vHGzLWbm7GHpODpT4u6NUdh7mB0CS11aGInSBjmCR7flS34gah7g/z691e&#10;0kCCrOliKe9ckeO2pmD4hzkficoI635v7fzXdW9TTyCFZGI7PH3o4BWSogciJB6CU2NLUvj5ju1b&#10;mEq7mBu5PN8tmMPYK131CH1mWIENXSw0sp9RihVhxA7FPS8xf1uS1R8Klu2a6vybDTbU9tzhbSFY&#10;BAslksaxWQq5M4qw+MKoSDM5rpZ/EvkR1StSyCR8iexQKQQVAiWB55JVPsbluWv95/XGdt0wo5hq&#10;C6mvXPqJCSa6KvynMWq7dbxcpwVEwGjVK/MIT25tHl4xx59hsXayKzXG4FgmZLSJit5ECASytgfg&#10;FyAPc231KK7eBWKjBbERBAllAM/SCMh8iY6t/wBgvczuRhhXz/8Axh3K4SNYuigm5mbT6CtQJLaL&#10;f6UtqZQd/MepapKENIWBVFAfOsz+dJ6SqzT8lisN/wBKYWxSylFZpYqvkjM1OpBBChkYvniekfZ2&#10;1X4JidXfAlSAQzAQAxxPxzUjkEwwxxnpoVyeO1uTxwizn+p5w7AYNqLdcrH6rPJqBQ0H2ldPZ/cu&#10;obAlhFc8LRFGJvNKUitfL627f/Mu81levv4H+NqG+bBCyoGSvxq1ZLLXIkrGTNJjyuvVbWrNavbr&#10;5D5CwfEZQxIZsiGABaDw0wBHMI0frjQyu81Ok4upc5362mqunm4ufa9NDH+ER7IbSzStLx0WEkQY&#10;w6FKW+Sf0selPWYpCd9eu+in5YDVbykozMBD5BbFdgD4rGktUSMV4RjAJOq/INpzSSLNUgEKJlYy&#10;UhSRmgMB4Mn7gJMdDeC7zWysxHl9fWjlJgJehrPZZ1WOWPqdAK7tZX6BeQNc5dkB7VFLEWilpuKL&#10;+s+FmN5Ustf2AqN0EVfwtjaFqIWDWwK2wQJCxIhogSAazMEXVZxUIz/kAKS4n7hzXIP1/qJ+hY89&#10;7o9DY0sCzLeBy2v+57g2pADF6boefz9HLg6fKbNJl9ej+L7tQwRoskH5RatR+3WKFO5qiirccJbv&#10;VeLXCSBTVa6vDXVn4nGyMiqLBgglsj0s1F7WvQpavWfK3KCbHRWWRW3cSsgSxkTIAgdV7sXMjY4o&#10;/O8Xkc/8jFoixSeVkOAw3SdWGl0XFWmRljnzZwre40oSXwu1tWazW0fg/VOdf267/s7bsLSy/wA8&#10;2gHx4lgyqR5Q5EJYPE1cGZHTG8a7tA62lXXlXBmv4E/KQCCR8Me7Kcw3B4PXt0lMXQcb5ApbYm/d&#10;bKwuYT1dTA6JYVG8SYG6UxEnyHyDExQLD94YvYYvJP8A7x2gWgmxVrr7lFF+gGe25kS2onGzlQAy&#10;AWAWM5xLZIAv0YH7ZaprDokmvZhUrDMjgSnBmDKnEKJAhjP1B6RthnTrqgbzc4m9lV28PHX5iCwo&#10;Lf2FKtV6bN/V6KltEKmTsCmQ/CIMBgjt6zakx6bq19ZaGp2bBTs+C2w3Rl4q2x8Ll0bAtZWYbyAs&#10;rEdj3G9tptV6kNlXkRRXMZsJ8i4kSArdsSFIB7js28CAywaJqqqaE5mnLWE5nMGyUOYy/mEttZF1&#10;te2prgyq65hKVnJId0ACeV5FEVi2dmym2w2WM1fkqC2Kyh2ufECuwGvCsuawbP5wtbMsDIyQWhGV&#10;MQA+LyjAlRWs/NYbJguRC/xkuAZMcAkO8+yNnP5zT5H9Ny+roM9JS6cZe4Ppt2h769rizFsx+Qae&#10;hqrhFYwSMVFWg4tBB0qO1Z1q6Wim9X7Y2bSUrr/INV4ayMILl1lFQkhWCEkmCrEsCPdjb2DqvoBK&#10;Gc2yCr+Rx8pCgGGZhEgsBxIKgA9Ben63ezOi7ZvRpzmchDmX1XBtaWpltufLQTspv/qBuHOaNzqx&#10;MygAvtkBLAv7Un+t5R9Z+Fs6OpTSLntKPTsBFcDFmyr8hUAeKggWMuQbA8MOR0TabYp2r3s8apkt&#10;lRYqTKiHwkk52AlAYK5Dkdj1GvsHBq9zDn2XyJXSzzmm3v7WQAgWuf1wtEBn6O/kSReolnQp2p8m&#10;4V4V8qXgVBzSK/jLe12dPZX1u1gbGRURiCLVCy60vBJIJnAFs4IyLZT0o2lXsUNu6+XxZmYDlGn4&#10;l14gGIyIGMgwBEdW8OthfZIHcZvRNm9e6Im1kdJCbFk8T1g5LGA1jFCu05km0AqXixPaEfwvHlWl&#10;o/EqrNj1dK7VShvXhRW9RImzgQCLASquFZxAyK5AwSD0yUq3XNNhI2yc1eOF78yvBK5BTJgGDyBH&#10;XFfV53Tcoh2ncZtluh5113S477BFAS5nzmikEcuw1mCrWM6wNJj2qMDoMU2r5VpSSTERPdjXd6de&#10;xnpuVFvp5D4ryAof9wKCSpJMGCTj09oeRVtvQLZWSa7OCsnuWx/aQxgEQOOAJ6+uOwSYXKa3e8oL&#10;ez9/ntN/RRTb+I5zrHILu5otNC3yPUhmkS6i548q29wZIt/9szG/WbDtfXobTVvo7CqGZchYLmVi&#10;riOysEZQARBBH1HXm3UoqfZoDrsVMxCmCnjBAK8/UFg3+h/p10ZXTw3csavy3WydvyuxTH6s4Xr6&#10;y/2Dzhs7aGEpZuZ/GezYzLqDKsT2KpgFUc+kflRNq1Xa4qgGpsV50qVwOtaGrJEQtivmHYOMjYzF&#10;h0v4VYBJJ89TY2EHIXJiwnuVKxiCpjEADqc3zctsin2TxGnsy2n5bnTsb7h2IeZAJxjVwNBw8IKt&#10;PrIhvB6wOpIEKhYkklifwW7uXMLPTe0SrwsfHWKgBiPiqWqozZVLEYmYLEr8cT17Rr1SvsdJn8g+&#10;b5kmYkshJgExM8TAnmekfcz8no+Xjt0lL8tjG6TSDx+Uwf8AYg1NSsw/qtaLLLqysGL7ZAhUtWtY&#10;85iLehImOe2jsU7w9bc/5O2KF81gGJRPtRUCqWIEqzOJPAJHxPVGjw3ax3agaaDafGpMhj3YsSQO&#10;YIC/6ieZ6nLefoau+tfOeZe6jd5QMAWuQxJyRrG+OYedqyzJaOgVV92w6QSoB3JS15mv8g16k1aG&#10;SwCrQq2TyIGciQWTGMSzYyYyIVgAD0S5muslDntWUiAecY4+LT3AExzAJE8dPv2Crp/peY4hfSzt&#10;V/QWQzNlFSK3ftr5QzbKxWyAmX3rurMwKh71rWIif4ms+lQ6K0/kbHsrq7K0Ri9bN9uDkIYB+KhW&#10;XIqJ/wBZHO9nyeGrSrZXZlCsB3LL8hMcmQYB/wDtdiWfntH5X686NMGPHI5wwYum38V3S0X2i+F9&#10;Fbofiro6F8wbd2PYXiDipZSSW9KXiZt0nDa3dG03H2tkuoDKiKACENWRZQ5UJk5xJD4iWU9IOMqN&#10;faTD8JfixgsSTyweAGKg5YryBjPYjod3ISOL4yLVLv6vYE51uYCxiQxZignAr6qmjmj9c4uznmGJ&#10;pb2bjGWvpN7/AMWn7UCo1rKfHqavlXkWREgmtkc/MVuCUfIMVM4jt1nZMitW+V1+B7pM8gMGX7Sy&#10;wGWIBHc9FKcx2GHsanLc5r7iGGhi66OQXJSUKmZrUCvR352y6yQCgGXCQE7IySQV/So6U9z0/E9S&#10;31nsNWrd30pO5bbWXyY5KqE44VqssQvyVGEMJLMcZ6PdXu6tz62o9i66VsFxUQSwE5MTwCeCwMg8&#10;ACesn3ZynPcri8NtxmotaWG4llaspCK3FwEt75Of2SlJF6M56lryCSjqS6hBTS/jFfz6iq0WX3N5&#10;GFhzQmAyzx5kAH2s0Z4mA4YEST1u50KVp8QUEH6g/XBj+oHaRJUggxHVq+suG+o+oWxzgzdlXD0b&#10;CaO9psk2n/1QmKZhB5KFWg6SLOPpsUuMtAEqSAF9PfD5RW8Pae916D5LaW2EBACjxqHjMF2IKOHQ&#10;EFSwK5L9jxM1dH1V9wxRxSx5JORxnH4gEMCrEGQDOJ+5Zg5z7GHq9JTnOuw8HR63IU3M7Z16+2EO&#10;/wAxJA6nN7uMmFWojsh9iwDVF7Qh1tMzavrWK1Lmu1tI3+svur9bY9bonJNdvKW12MWkAyGE5EkA&#10;QeSU0FNux4tutG20VlZuBmnDIyACCeIMQAPqPoudLk8rjamqw4vbRri0dxhNY+QHL0s8Blc7RV1a&#10;ZeS9FtonMLtUkjIa1lcg4LePPxmEn2t+6hUpYV+UrZFlhdHILq1ebrFfmIMIxOYOKnGQTLTq1Ws7&#10;jLAFZVcWUEKQwVW+ZrB5YRBGR5jpR4Znl+kPrKMLaKuELL/1fntF3UPXV0W0WwdBlZ5Fr2Ag4xuy&#10;W7JlppejFaRFPG1azK3sb9vU8bK6He8hutUIMEDKanfLl1FUBVaQVJJaQTBNNNe/NSrDXx8aMWOT&#10;QQ6rHCnPlisENAiCBMd7vlkNXd08CjK9uzZ6aVsHnUGxPYuVkGgl5zbdFcdZG0F61q/Fg3sCrPh5&#10;1mvpKTG6wV7s2f2wa+T2spV3dYGfiBMqVg545N3ggz0yfErNrfH8w2QqAyqqfpn+oPGMwO0g8dUn&#10;lKJ8wunyu3tEX2Gfh4IstzKMyUq+gI9iBml6rZhl66bMHtc9yNVGOovUf9PWXtatt1bb+tSG1kys&#10;NgcKAykQZ+Tg4KVAUBCSW+Rnpqm1K2GtdZFzQmJWTBB4+ikZGZJLADHjjrFi5BVu4/2XvdrSo9ko&#10;LbfNaCZcvNrusBXYEMSDFg2WV0QVCKaLEqSfL086el/T8aO5SNNdX1NVZoew12owdvECQSXE5Mpl&#10;pcEcfaZHQRr2/kG/fd/IqhkYFVzMH7TEBhAhTP8AUc9UxjJ3fsTn+Zfz9XR1OQ0NdKjmc1PMt9bt&#10;Vb2h2YSYnHt8mmRn1tUh6s2pFPAlyzF5pSKS26fr7thWrqq9nXU+Lr5VorxrIDAWcZueFKTMqFkZ&#10;HpR0v2kqKs76bOJU+M2PL8glecV7kNEcluYHUxSXYxOtxg5hlrb27s9BGuuqKhubyUTtWSxshuyq&#10;IxRn+qh7sRS0jr6RaaeY5tNB6Rs+ut86v+BTTUK2Ji12ADWWLkxOXyULIk9g0MAFkc07lZrK/kWO&#10;+QAGCqTCKYUccMT9PqRI68fsLAzua+yWbfYVbNYu+uOyhLSzURD5dgkWWQesLSuOG7+kFtYdPeHB&#10;PbrXypWecp2jbo1/29gm2hiJX905FllASByok4nHImGPVW2kLtsdwFtdxM8/t7AH5f8AUwJExEgd&#10;V9DeXuaOXtk86i7yhDN4qTtSGxR4j1KEB0ORqoUlkF5YmgyzejJLUrbygd6x+LOyjVG8brm19hQr&#10;spAs8inmqxG+JESVgoASIyU9MKGNx1sK1tqJKgj4Yns6sORzAPDEjvBHXNTB1v8AZS7mwo50gOkW&#10;0ktrTB7X6tZH5ZBtPYBV7G1M5e91jhr7lBlsOLWifS1qfgLk85OprstD1OjV1n7iwEqtgMIzQysc&#10;SVBgdwD1qtvG3ntDWJYjBmH2gTBKRLAcEcgGJP1I6dqZrGL3qJuPzVucy9PK95RjYVo/g2t8Pz1c&#10;4F0a6Tumw4deKiHF/cpYkxFR1tMx0HpLGt9aU9kXuNbwRWxSwfKEYhsFQKCSWiCAJLER1M9koXcn&#10;TC1h1kFhK9vkBjkWJI4EyJ7AHrozG19DYWN2FOlVC1zuFUmh+l5VkxC5rJR3nT28p/SX1ykCYZRB&#10;MkMFAB8q+9N7Xp+dZqpRqOnqjrO1d94C+S9QA4H2VuqNWAQVLLYWLNBwACnqTa73Kd4WgNWnyxrJ&#10;OJP3OpYMY5AKgADjKSR10Xwf27xBd8ANbX6fnHo3rLZmdukdyhMJDyEsn91skYhTPW0q0DEZeRLN&#10;xiI2GbfIvEWmV7r/AB32tnrydOrW2KzRk7VhXIbyNZ464yYpz/NsYAsK3A8amB03pPferr3AL3vq&#10;fyQqvKyuAXNpgBoH8dWRALKTkeeuhkH9fa1+2V2R9Px+jjNErj5HOF1K6zXMBy6M829JEVTEM4LP&#10;IWGJTrBIJSQ1iIit/wA4LZ1dTR1dG3ROrua16DyWXBPGt5crcsMwAXMLj5DEEOfqOv0DX2tjc2Nq&#10;vZF+tdWf40rLZmoLNbcA84k5YCZGI+h6g33jnpn5nP08LH246Hlf06fSR0fq+y/i1ZtvOINk0brf&#10;Mc6By67iSzFfkGKD0n+vrE9t/iF91O7ZTv20H120bGp8PxVbI8SuoQHFalD12OhwVWnvBHDf5dVr&#10;3a6Xaldo3KQgs8nyLLOZByiTYSrorDIkfpx1OWeu4HcjP7RGdLf6/Aupo5WTpHzBm0MvXGqrdLNj&#10;YKHn1csTTozsWClYsGifGLxFb1t6vr/cVJZ6izx0epvDI7qrkLZWWbJ/GDa1hVSqZWBcYkqZB5m3&#10;a9fZjvLnZvVEMqsVllaBC5EIFBILQkzMTwQt9Dq9SADqFXmeLXP8hHFU39MPWIRmWzi67OPlZnOF&#10;d0b6OY1lR8csUkdU5FHlX+3r8mppW2Lcta7jqFd3rQ0sbMxWHdrcVCOr/NSQTZkYPHWLLtlUZMzQ&#10;plVV2FgxxyKqqS0qV+JiAkCR1INbB+5+jStpi6J5hbNlbbqtyPP9MZgUPW0LsnC0VNPQRVOWWLxN&#10;7wvF5vWtaTXxsQ2el1LvCaKwzzWTfZSAQgQAFQzKxAwHAygAktMgOHsr6/KLHISG/jR5GRaYJAIB&#10;Mn6DuBHbpq56GmWdzujm3M3IcUIr0GlvL5q2TD+SGuWOuUqDXDa7q2ZaKN3uMhptaYqKvrP4uQlF&#10;dHo1WmzbVg1SVFy+LnyHNjWYVn5QAqsAEseOiKXsaz2JNq0EQ7OFCyvx+IDDkLwxgnngdXHg+G7J&#10;Lm1vLr1+SRZ0HMgr2NwmGwtvhu+1dS27vlGxs/E0hT8kYyxKtb2HMzFfAf5j2fuPUX7ZjUbavWpb&#10;AlmzaDUcVyFVQIryQ/AlfmQGiTk3VH13r99NQfziiouVlKUIcSYzfl4b7gD8e0/Qdf2HzZePKfmd&#10;n7DFzPOc8Q2wDWAcOW9kIMFtTSd1y7+Y7laDI37e2NWjSVbivJJHHl4WD7L2mt7Gv+6V6Qv3rxgy&#10;t80dlEoqeKxHQFOS5SwggLkYkfaejbrW/g27Jq1qzkGHxZQTDFs1KscuAoZJBmOYPGHW97z2W8If&#10;Il1+x47lhOI6X7ZXSe56GGzwM+yGplQzhFeq0QyoV7sDFf0qOtYva35N9t7K3ad/yDXR7K8hl8cC&#10;yFErXIJ8oEBWZgpYcsTAHWNaiqkgU526dQIOYJT5cFuQMCZJAEgHtEk9Mf05XaV48vSMY+HmJaG0&#10;NlLqenjcLsh0lM6QZK2VgK1uwzR1ebLAbWkRZm1vMftekT9sjW9lsiux72t8J/hrFaqUZpcu78LB&#10;h2R5HAg5cj3Xa7VoNgFap5B/I+ROQEKFVeTP2hlg8mRHXNmpOdkf/UXrtc7lrv6W7h62RguCqTPz&#10;69VqoRU++CNwNaMo0OUxRUuMNa1LWsRHhFp5vZ9fl76qzcLVsa0Lg/JjTW8ismsmGAAVoLEwe8wL&#10;VO5HrHTXAcZNiey+RhBcZjkSSwkCJH6DrqvJ57L5HLzU9zKPyai6stYzr2w6df7G0pUWpdfdwLaD&#10;WV6ycseWcc4qEVLPnNaR6fnb07Hsdli+vYNm8sBYoRQdVJJmu0KHiP8A3VViHUQCeubarWoCpcni&#10;QCVJYkXNA4ZMivf9hIlSZgdbuo+w93FT0z/DWVJsYCuUqZnNy5w9wgXlSJm5XME8mtjoisAvvG8j&#10;icvSvmP18KxmrR1doLSCXSq9nYKzi2sFSGFzlWLsZXFYVqwTDdydPtXVZWY4s9YUSq4PDCDWoICg&#10;cyeQxAkdgJpl9HqWydTH4TmNGtufpoj3+pBqNqkct8grgD/vcOh+ek5D0qAdJmasWoOkRYU+lQWK&#10;52k3d+xW8pU1UlQQvAUjCyLQACWJ7pLNw/J0jHwNr6iEYZZuGMnmZySUmYA/3cDkcAoz2H2nWnSU&#10;d5m6LgH+f6KzTfSctj4fOj585xjkl4UMoR09hko3esRctPT1FXyiZ5/2296mjWot8qunjtqjx2vZ&#10;abACfrlgsjxjsD2YxxV0KPYW3WKaipzR5zrVECEj9Ik85H6j9onrmt8+73G1qgwXebUIF1li/ZZk&#10;Oc1xuIsXPJQ4uczvaWN8l2RE9xqwv8lRx6+AfW35ye3ubNtQ8n5BD1iKWi21yG4LmW4EjFZ4J4ya&#10;B1d19elLD4/EMW5sEoi8c4CAeYMtH0HYc9CuG+thsVaP0Drt1R7WfkCIMHt9nqJo+02spyCmjUpR&#10;OtVZCSsCJBZFFaUiazMyzq+ltusVXGVxRnMkmkM0qWuZf2ghgSQRMk89g3ezrRSUnEMF+nkIEECs&#10;H9xBBgQYgDrpjnOJEj1n+vG0d/jlL4Wq1hrtRVXUyGlApuafMwoVwNWejZVDDLZGRi+Yf/iDD8Yv&#10;1eh6pNfRXappqvZbkV2AyRwSypbliYqDEqgUt4174tMRNnde3ZNL2PWpRioPDKRBZImC5AliQMj+&#10;oiazv6Ac/F1U/t5zcIZvRQnmO5xSlzCM/E0BXzyL+yhKOFq5YzXPeo6jWaFa9orJhesX9TWS3aps&#10;/wAdSnEIy269gDwWSGBlsrEsICgmXRgASEeOpuxeyVOvtjZkWU12qcZhuCIEIy8txAYEmCyz0xlw&#10;A42Bo3Vx8Te3cp7L1Z030Jjb6vkblmRbmYrozWmruFaclcgpFVfQv6R4eMz6fV7CXbNam27X0bK3&#10;Qor/AMdF4HNbsn2VhVDKQxeoScp7+tUa6nISuzZRlbIr8rK54dQ3DNJxIjF/0jrHhcLbskdkvJod&#10;FlLDKmkHTzddnGAb/Wgycgx8kzSp3A2IH4RBXe8Rnre4B0rM/jz+w/ttlX9xfXtsIZijothHmMD+&#10;cGFMHyBhXypC2MTHS9ep+YjjUW1F4AKsUBwH/wBTPJEjEgvAMlQBPROiPAU4/nHyl+Uo3xZXXOEP&#10;TZCtqO7pcz5WgsxpHZPVweyzEhGAthEHHlFCT6Uke9q+02N3Z1rkGY2wo2P4yUWtXxVggUY+MfIs&#10;oZW4JUSeta9ujXq1XI3xNGXi+YBLFZILEmczwASCBMHt1Adrl9v6c1Gen4Eu4zx6iqs9Tz79nL/r&#10;jEcdocKTrOaFfUTWMnBSSIcGWtaYLT2/X1gv+Ju1DV2vGu1Y7eJlx54UyVDlkkNABOLDlDPZ1Vu1&#10;HN+vmaFAzUzA5I4JUBoIkwJH1Ed11DQ577T3HQ/7DfOX1M+h8MeeCI6fD3cxeIPTSfaUSFKFhTJp&#10;okUQCwKlaeFotW0+3Y3vX64s8Qdq3K2FifE6OTGChic5hQbFLLLE5AghquvV3LSgshWQFAB/IjAf&#10;uJAEdzCkAwAIII6Vegb6Lm38Xa6nZRJocq4ljZLWb8YG1lDoUVo2tKMrMtTVW+COZDU5BmNWfX1m&#10;bW9c126uyl+po12DXvQu4eTW/B/jXN/g2R+RUEKf0AEacX0tXfsupsqYKpWA69vkwVfkIHAJBPR4&#10;85/RApv9Ly22bl85V91kdK66LPVNs6Ezm6nRaOmVRMsor387U9wvpUsCWia+U1R/HsVPxdO+k79j&#10;qFMoy0gL8kqVAW+R47LOJazmJObEJN+xVZ+KgJP3KbCW+LOzEDgf1PeEBHYPnh1NHX5DHFhv5OZ0&#10;WnoPclOYMWke2IioTKUBjSFRo5GA+JrEKzT3PagfpPpT8YSnX1hsWvYlltKIl2UoM2YOxslgAD8Q&#10;AhicpEnoRsuuNSBCtdjM1cfI4gFQFgEz3ksJiPoOnjW0Mfhf+8+tuaRbHtzWhi9KILnRV084nyWD&#10;ZtGq10wq3qaJYZKIadSRERHnWw/xtNG32a+L29r+arsKjFZRhADMJUkEfFFYviT9CG6C2xXonP16&#10;KVfuX5eV5OIPyjn5MQFn+sjrVZ1tnZydLs+Y1+RUPM6zA89VbbUf0Yv6t9PrPLKHbztfMoOLkUIH&#10;xOtSlf8AHX1tb6lfx9V6fW31bFyjAZMayqftqrVmAetySA6tKuSfkeB47G25bNyp6qz8jiA4LfV2&#10;IBKsvcqRyoA4HJdczo97pVybeA/ya/RLIhtl8yu6o8F+EJkxhr1cOOOYPoKj8r0zmfjjHYvvUj1r&#10;P4bZGjp/+JtJstoFjncQylcuBOIPmCMYBtTMnHA9x15U2xf/ADUNUNkAY1ggzHJiT/GSPojYgTkO&#10;3SNA83WU5/rn4HxmxYO+9t76OM44LNXzdJoAjZDTmjGWVR2dCgheNSWkd/8AFN4pEVBs23a9mxoc&#10;7OsDWqVNYqli6gkWBUzlcCx5AkfICTO6EqtSrbb+G6HLOqk4wxAxJbGDkAOCeeJjqK/aEDWaQZ3W&#10;edZwNJJUaOrg82HM6Yl5uPVmhs8kLMZOgEDw7GLEzS0ekVm0WtH5yO5YbCw9eNhdxGOSWXF6fqvD&#10;ch0JU4rwRyTEA9W6FWuDtGo0MBDJWFs+jduCrQRJ/wCgmep5g63WLfv/AKy59im9zmrQ2zmjeFfM&#10;tSoBDfDs51XLC+E8MKP81PafcpSaxH9vX8S19hTbX7XcJpuQhWxIfkkqa2Kzkst3UcEgnt03bSyo&#10;+jQBZSwlSfjxEhgDEHj69x10zxLQeaXl7Ozh9n0dV1hN9F0On+v0uW1vL0JjKxoXnPboI8RAfh3Y&#10;v703i0TX+s9aiDbrWncs/F02krXWma3IRxYcPksj7vIEGMQZ56glvxna2hfPsju7tDVt/sGXBg9s&#10;cjMzx0Q7nnHMRFLsNLnabHR8odLD6TD3Qm0OXYX0ULsZrjMvXz9XUbXWPablDQ4qN19IgdPSv42q&#10;JvhtHUcro7Iayp6yEuGLRYAFyRFkCFYqxQiSxk9Bctq47V6g7FMK6v8AKsysqZOLMQCZIBAbsAIH&#10;U61Po9np+Zp9icHfKOqtRvT0lIKnRzIYWFB18IqS3uqgs0iWCTJ7xJLD9JpFrzWyn49mtttqbwdL&#10;hiqmGixTwbAWhiAwiFEAHgkCQc2JdrjZ1SDWZJ7SpHZSBIEjnn/0k9Tvo+30cXJ5dPAQj95j3ObU&#10;y75LS6vw2lPaGQ+RS1k1bvhbtDN17VqzE1taIn1/OY3PWWnY2X2Jau2AhzBaQ0n58MQpUYBwSnIB&#10;PVnX3U8VSVx5EBJEQIIgSvIBIJyx+7uevTi9nvRxYuVmpo6mhrjfWzIE8qhi6Ij/ALLPujmLFsvm&#10;ULFJgNLRFzQWY/sOfSbmilFmkp2yfjUVYkgl0IwYM5GT/qxEhcQeGHU7Ze6u+KAAC4YASArTkMVH&#10;C/0H1k9x10wHCTJHPkvfpXUul5fpdbV4O2jXVXCbxu9oEtnFbya5D07rXqNQdrEn/iCedp/L1NhN&#10;Np/8au/XvoRdnHCZhVGYWzNfGvNhgf8AbiB1OsRfIg/laq2uxjTOQHck4ymLZmQo5/rJPWOJ6Lmu&#10;nxwucgtt4Oq2zg4i+t8XNJngkxroZWpulHsBKqvF5KCti3srb0rQ1axET8/4O3qWvVtGrZrQWWFC&#10;zZNADWJWDWZMBWIUBxyyEnjK/lUbKK9AehyUQNCwJ4VnIYEDuOTj2DAdI/UAQv1GUhZ//XehS1SV&#10;sFWKar0mRCFtQru9Ns/P2HDwTxT8hRenrAzGp/z+M6+49ek98ef17V8STWpDEqwWr5vWoibIaDyy&#10;IegXUI+ylU+PZDHtDGQAQS/xVmM/GRI4DMOntTu8pzouq5bn93CTjXDV7J2rLJc9q89tutU/cLne&#10;DSEvkHaX/vNb2FAC3r5WvFY/F9FENOvsbVd1t1JC2VBmtSypQfGcT8oCniQGzAMAT0a+2LrqaWrV&#10;HEo5ARlcn5CRxJI55jEkSTHT9qcnxP2QsELO4ql28ZLIRTjFU55Vd5bQanXKbRFUavUjBYP/ALk1&#10;FJR2m9PH+tPyiDverrMVWH1XkU/PKxipRfHCzlSTPaTiRiZ5bpdl1d1ozUb2BHxhACGOXyiHiO/E&#10;jkR26Oc/g9Xm8Wo13/Z5WzluKYpz8d2bSyVFoWrVeVXryF+769FJs1Ua8BcKQdJLNvKItR1qPXnf&#10;dPR6tqXI9gGxrqWPPMqJUKS0IWfJFBYKBEhax9oaqt7C5GQhSa7SB24g8EkAS0LDEgT35z9H0AOk&#10;6vharc/oNc9x+3fMJ0vMnmXtXYqN7p8bFx195JduwUiAHf5Ex4MLRE3kU3n0o63rbtTR2lNyJubF&#10;WZqtHxSuVpsssNTFQWkgp3V5ADR0tsbVexs0EVs2vS+OdZ5ZubFVcwDAgfLsV7xPVAR6jCZc50IW&#10;sv47I90jANpXazOgzuk2bV2McGNOg1CquezXaswIpRQANKWHU1p9uPwTel2l19h7Et8qmoA1mt6m&#10;prHjsNmC5M6+MIyq2bEhmQDLoq72sz1BWTEhycg6utj/ACQLkYAOeQJEASA3bpO63jq83918/d5L&#10;L00u3w+s5xQWgUxBsdCm2zb4mnMCqZP9jkHXCA14JWlWJuOIiIj8kka+76CwobEei2m1igEisqPk&#10;v0ODhmKgiSmLck9NhH1vaKCFZbEdAGPdwTw36SpUA8xMjqWdfl6XGBxftfI0H2mPrfruh4Zq+mCt&#10;NNvkLsXTx7Q5c5y6h0EHfCZ9wgw+4OvpE1tEz7tCmzYbSZVVNvWr2PhyodhNgxAGALrkOAWxY/Ud&#10;EGzZUi7YJY0XPV8u5QEhTJnIhTHcgSB9D0vdJ9dct1bmD27powV+iUyDPbQWzKZBtt3UCy9Q5qJM&#10;+D+lgkLPkJYYPlgtaZJ7tYln1lVy2Watam7Z13fFIBs8QSFgZCVW0KILlvGwHxxPWNo1vhexFdNg&#10;WWkhci3IkA8sk9lAyUnmeu0eCxiYObzoVOowSPC0dnnxf6+tlD2UnyLGz3KvX0bMSroy+2QhHQ3s&#10;S9ieMUiLxWp9l67haH17/D4a7D5WfBlBDLiEjJMFAFbDEATMiSahGqNbV3V+XN0+AXNTBUyWmGyJ&#10;JcGTMRzAxanOrY/Gg7Pqun6q+lshYx9jRAuY5ucGsfGMGv6tj9Q4RVic2BF0PAzC8wO1BVHWb/l3&#10;X37Nj2zen9Xr6o1aWFlaEgC4kWA/MeRQy55CqVR/kGYsY6Ut1Up0B7Dcuu81gKMQJNcFSPicTBxg&#10;vyy8EAAT0g/aOdqZtJEzxL7HG5w8/qKJQSf3vbbKsBX3dlV1MpnTYbWWH3D3JapKLUmlYiv9/wAH&#10;o7dOyAatxF9tZnTlH8WtW0mqsqwCixXMKBwXIJM8dB3aLamh9dvwVxsj99rCA7giWwKiSTyFEDjn&#10;pA6BNnn8BBtVJbYB2etk7AcToOkObMzS2zQlDHQtkEuu+qumcFKJ3sUEABU03v4TP5JSpPZ7j1ux&#10;qt1abKzZVSA7gOQfEoLFWLBibAA2bFAFyA6O7tqUK6qHS51YK7kqpxEZngMACAFJIxAaTHQGOETN&#10;wnIZ0ATll3YubWHe9M3M19RCNXaeyrNt51653pliGJUloqGl59K0m3r6o+we7+57d8uAlQFf72RG&#10;wrV4DfP5klwCWI5JiOjayJ+JRUAplyW/aGYZOVkj4/GAp4E9h365/wBe7nJY+9kZ9nkZ0N0SJi75&#10;tAW1g6olAVZMuTDOYR/fC2T0vN6e4Na3rQk/1rH2tZvY7lTuEZ0pJXxBTXYhYwCLACCCo4AMFxyv&#10;cvVXjV13VcgrWAHMkOjACSMSZmTySJCng9hpf4Zr67z+I7HJY6rJWaoqPY6Zy6zq49Cwq5XUY/6m&#10;niVb2lXIuoI/jZpQhI/4is/iuvRZvfkaOytNn1SvkMROVT+Qz3Ih2X7HC/16YvsTU8OzQbEHGTmC&#10;J+11x/oDKg/cs/06oGdhJL/7t9bnkOfKXwO34LVesUlD5l5tUucx8S46gU0QE9mSXtPtBNalptFa&#10;zHmnuXeTW95DuzA0XqvHzH7hkDLIQHgDkgERJ6+2KK4u9ZwpUiyotJ+P6GPo04zPAJBnjoPhdlz7&#10;eu/tCT6z5gt7FArnX6W8avtopGuvz18JNBo2lk0fXkcnGOLBHeKzETNvPqK6711l0y+qKjTZkwol&#10;JZgDaLC4CWYmcSSGIJkiIjvZR5jsAW+TNYXyfKFBITAKSVkRIEgECJPLpqdHYPNjxOb+vtxB4D7/&#10;AEnT9UXHAuYKjhG/dtji062GQTazMVGuQlbTNRhr5TE2/CWOyXttbm1VdV40qppFhIJQLAcoQQVY&#10;fJgCOWcwIHWAZrFGvr2I4Yu9hUAgMT9uXeQeASOwUc9IIN1PvNa3RUwIwOiUTtpWSWS0DW6VnPrE&#10;61iXEJtu2fq4pL2bFckUEatIi5PPxjltjVbWqOva5s0HcVyzIDSrfZHIXNLAMCASRlwuMmzTet9n&#10;nRMNpFLQAT5CPu7AnFlJyBPBjkz0Ie4BNPnbdTx/Sjxstpv9zTG1yWxtNccEaXQaW0ml4lvOoaI8&#10;RWmfe8YvSfKYiuqWave/F9jr+XZVcC6DyITAZgVU/FiO7ftmDwOc2Ip1vPqWhKScgrfBh3AIYjlZ&#10;+n1iR36q/GdPga3LDS65+WpirC98/MYq7zu1sVzXdPlb7SZPF1XYY0l7U8SG9m5BVmKwS81lwat1&#10;G35NNBXMHNlxtrTNUuFbD4msKwMhcgrETiJ6GLq7aMdhsuCMVMo7YlkyHcMSPqYJH6mOnGdHlOA5&#10;nlN/R29W98bm2fFnOMPV0Z0OhCNlwzK8z+0xSuU9Kqw/WADIL1n0t/X8d3KNvZt2hXTUuvbsKSGB&#10;RcKiQoU/ZYFmX8RyIb9Oel6HooWktY5tSs9iGOTiSSPuWf25iAR+vUA3NNP7LUNg/XnKXxrUqvse&#10;NcdG3UOVz04KxoLjzwk/WItBihiWu95tWp/gpP8Aalpnm2hd5dq9jVnhPkbxAM32mT8iDKgYQgPz&#10;I4YNGmpq/HRWAYygKMzA7iB8QRBJylv2g9jU+OwN5nlc/P6d++jz7VNy2fjMdSPDNjWyguUXDHPB&#10;sZd7zKOCwO57ytW1b0p6xNrb3NmjV2Gt1F8fsU8edgp8gszKyfKYKcHGQozggt9B9TVbdUE2Gz1m&#10;yxXyYY4gwMBIbkTE/HuB9TNcXPN2vR8Xzb7YNFBN5nuzBDKpSkSZjMz8jHq4O02feYLn0o3QkzA/&#10;S0Vt/wAx+a3AFe+yoGswtRPyEMhd2bEj4p8iUI+4DkcjoesS/irYhhJs+nY4qqz9W4GU9voemHuc&#10;cHTfYoueyll6aVd1dfe6YBZrpmbkP+RrBD5LmLkZx0zVsQdb3rUVRzelfSLa0kHqvUtuXMTR4Saq&#10;T9mP+2w8gWOGWFJAJYsFJmPdnLe3hTWo8vkh7B90/qg4OKlTyJIgCQOvEvNE1C5vFLN9Tl6bQKmb&#10;Vd9wSebnc8EuXoYgvlMpvwJ8TNmPL+39LUFT3Kz7n5h9paarPa3Lr2aqvAZIydrSHWw4qyypUJHH&#10;IZjiRj16KDY66SG1LSJIbsoQYsokg8yW+v0Anv0byNLF3/tf605bBNOrjcvV7QPdUQreK+aoVYHg&#10;sYNFpOUxoZPAxwQE3vEf2p6xOvsv0fWbNu2PHs7X6k/UjiQSePtQkwwUfRo6dqWvZ3aa6fnTSPp/&#10;QHmO3fkgCRJ+o6XY3S9Jszw/Qvr5vNm7LZ7BjcWSk2PpHSmkFTzCL2QvdaEhj91gNrHKe03tP8Ra&#10;ei17/wAVl3tOtrN1dWugVlodQ0wzg5Q2UwrAKFAUD6CTZWdidXYYJrm1rC4EqxESFIx4iJI5J5/r&#10;1fj9zn8xSuOBt/T2NxLO1F62Xs4nznMoXozlIV0K52eH4mWpb2PbmJLUxy+/6Wt/JEpO0gtKomrS&#10;zoecTbcwxdsSzHJ2+U9sVXDgcaewUk1glrrArDiQlY5UTivCjj9ZJy79Cc9/R0usvyPXtnY/To7u&#10;9tqU1U/12PbWqjq5yiPs/Bc1J8c4UtB9ArL+5entQGPX8+2trVX1f9x9Xinleqqs4HNwmaOzTkqf&#10;ecGlnaFbLM9eU1Xtufh7csUV3cSIXKGUCILdhkICiSIx6i+tiJUR6tVVbJ2OJ6DNLqYD6rya852h&#10;m6qCelblljFuONYJHlhMUvM2MO1pra1Y8fybsXtdsUsWtq9vVZhYpVjmrozL5WABw+LshHCmAQDz&#10;0emoJr2rilmjYuSEECGVlDYAnvyoYfUTBjpPY7ruuPzNPltaGdMhVmMYR9cqWeqRXl2Zzs+2PprU&#10;X0tKU1hXAIcl9K3tMj9Z9Y/FWL3JXuUWQiEOAoZmJuXJg6mUTIkMzBeQPlA56ID4s9e5crCCskhR&#10;/GcRiRDNABAE8E8dKudgX+x+soppOlyFbZ9GHCVVpoKFeM2CNQWWrCaCqCqrFLCJalvQQhzElt/a&#10;08/v3bCah2o8lgcgSSpCgHDMlmLkiCJ+4kfEcAVtSul7xVwqY8wAQSSMsRACgGQYPABE9+jf+sLf&#10;I+Z+o4H2/wDa/h+Hxa/E+B+s/Rf7l4+/6f6H8r+/xv8Aq+b/AD7/AK/x+S/7Zdj4vPu5eCZkzll5&#10;PD//ALOPxy/+p/s6c/Loy8ni148v/SIw8nf/AIZ5x/3c5ddX87Z7p+L7pTL3dOmsDrjByedbCNAm&#10;OnpbRh6NObebaJpZ+1pZJYu4vLBLjp4TNv8AJ6x+37d1er7nTv2qa/xW1gXtUlw5SsFPMqrg9aOI&#10;rcIATlA+MdcjQr36F6U2OLxd8UIjEM5y8ZJyVmX7lkmInv1XOv5vbd57MX6xht/4YtP9Nuc+ceEj&#10;l9ZmQEGUX4iFi7gNQS5SAO4pQgiGEQcUkNbViN6ra06tx7fXBa82rL12A2O9LyX+TRWUkBlrsIIV&#10;lJOZBNHep2H1lXbJbEMFZPgq2LAXgfPKCQWWRIIAxHVN4LT1IGne3wupxq4eihLePmqZW2Gnlnq6&#10;VdPEeMNiWcrPGIJAAq5Wx/c9a0ia0kPtNbWKsvz1dzzI2Njs9ZMMUwsUEY2OWZWY1wuPJgkN+tuu&#10;VlYY3UeNllVCuB8Q2SEzKrAIAbme3A6x63fbG12fmV9LnXguxOHlaWe3/wByRlNxBdTH0VJXSxMt&#10;Suh6icZHe127E8BzQPhdvS9Hq6fqMFrfYoKfyOjrwAyuWsVpax2w+VaEAVhZbJ5XGz7fY2vYZuy1&#10;WBvgpU8yCoCEQEUZcMwMtMCBBp1+jByj2DbqMrVps+C5q6La+e2tu6KvyU89goEGQBTUXyqT+was&#10;sFUgiTaJmfDx55fXWe2ovX1ttX4UkFFLq1SNizAFgSzF/wDiTNnDACAMpupur6+yl9tH/IEGSFId&#10;hIUwCAAF+9sQpBn9Op/t5kd3j7jDWnyf+wBvplY7EGM+8JvClNqaLckzAVTudB0JKwKh2bj9mgh3&#10;BS14HP5a1tgen2adfXTaHr2CAa5sVStmSybxJC1VCWKoDkWYOQMupG0v9zS222yn8sFibQhIKQeK&#10;jAJd+wLERAKgmOo93a4OL5fiO35fI6bJ2Pr0kq9byyLWosF7657rMFOq3zA3X76iGd82nvKkNQLF&#10;LT7hI8hfw7R5Nv2G1pbdlF2tt81WkISNjXc4rbivjd8YDhSyEfFTDczblq19Oi/XS1NjX4dJYA1W&#10;r8iknJQT9pIBkyeR1+cVH150HbC2eXUBocdbNzNRXpuo239PV2+hxznuqo+zqXlrNfzStzRhSpLQ&#10;xYoYiI8ImuNn2Psx6pqNuxl9p5HRqaa1RK6nAyKhOHVsZVyAUxeTzyJNbR/PFuuoOnirB7HLMzrM&#10;AluVImCoPylf06eENVTtdDrNjl9SluiG7HMp0JhJ/EWza59L7TPQvIKGxGOabXXYABcVbHrWSD92&#10;POJktusfU0aur7GojQKG5osbIsWitalZhYLlJRmYkITi2BxjrKXLv2336j/+Vl4x8BAXH5lyoKGs&#10;gMAoGXcTz0p9GjObvZzAdt1DO0MzUwdFL9bn7htjADqIq0W1AnNPPZ8E+TVhENCGqKpJ9b1EO3gz&#10;r7ZbTdDUll9dqWo2b1Cu0ozZIQPK0QUsYhS2IgF2GS11GOwrLYy1srIwxDlkDAQ0nBZnJACYnuAD&#10;Hvy2xo9VmeWDo5Gf0GRs7ekPiN7/APFrfdTR0CNccfYIkxUWLi5P+I1l7B+NMUJNJgRPH892k1dC&#10;/wD85LbNG2mtDsVfzVKzLjsCsMJsss+Sh8sxK5Syz15rNbtJ/wCOyLspYzeJ/g5UNNZYgwqLwcYx&#10;MGIB6q/DdqTew/sLrC9A+o7xYK57+LWM5l1TR0/iJTtM64M9dPVQOu7K+SZda9b2rBrVi0+lYntf&#10;Urq7vr/VJr1vVuOWWw5qrImTeMVlyyMCoa9XcQCUBI5PSen3js623vm1ls11AK/EkMxC5FsQGUg4&#10;1lVMn5Efo5dzyGKpnouvto873FmC4uVpc6FrPx46XKq3sYX7C5ljqGJV2GZtLIaApc82FSKUiLyv&#10;R+33Ltl6ddLNn0mIsdLSrWeF8a7cAGDAY4fYxYhYZiT8bHtfUai0pbawp9lOCsgKp5Fl0ykEEzlO&#10;QCgmQIHKh9qfXxqZ+HopaeGV1rZ5UsbQ0OaS3uYTCWnroc7qZKONsXI86EswesP39qCeVSUtM1p/&#10;417mrYuv1rarkqSm8YZXNXcxH22o7WV/FSvxJqGWMFSBMr3vpnqpqtqeprGsrOUVh6wP3IyhGMme&#10;RmYmQR1MmeQ6TjemGl0B+i+zsRaNXdzNv9YFbqkG8eVLX18PqLbFMbZzkbu3pAiMqXZYmYuqWLzT&#10;8q0exp9hoNfqeDS2HwravKaiLMortowzRmCg5BHwXlbVIDdRLvX7OltirY8u1QuTh8QHBWPklmWL&#10;KCSILLk3dDMdFs/6mt9p4uof6/8AtveW6XR2yX2eT3qM87q5zLIx3yq72U1LulnvkgJCAeUDAQiL&#10;I1o9PW8L7f8AlP8AYtiuv3PrafwK6B47q4tVgCQ/jYYqy8gNU7ZMy5WcwC7q/wCOH3Guzet3XG49&#10;vzqeUYE/bkpkgmCQ6iADC8c9BtP/AOnfqvhdLv8A2ELM7ZlbGuoYWWNzpdXnWxaI67BXug7e2TK/&#10;qEZ7jPSapqgoS1ZLMVHdbX/yXQsvo0/VWvq1vaGUtFK2gocAtevnPJUFCPI7FQcRLL9s/wCOb9Nd&#10;uxvKuw6IQ2MuayGEy9uMdmIYHFQCRPAMi0voziMfm3NbOXvp59zF2V9VncaAxyCiYcYbAmXnMX9R&#10;0Yc963/dpGi9aQOK1mPOfEmze+xtrVsSmyBgUCAi9mNhBVVs8lJdf+OxYmSSCAJmV0V10M9YDVzk&#10;GyINYAUEElMXCn7kM9v69eX1hi8d9qJcL9e34rBzG8RDQZ7jW1LPIGzlkSJrkZllJcpbaHUHHJRg&#10;PA5APzkdogkeRdv8z0T7ntF2LGpsZV10XFxYzBiBDEfCkGCyzmYyHxMC1Br+0FHr2qRbFUm1mkYg&#10;RJkDvZ3AMRzieej7XHY2zCusfmAOcdlm7LH2yJ3xIplLY9LByIR95+2qNT0FZibeliWOfxsIY5mv&#10;4e026db66XEe0ddeyrIWHM2c2ZQuE8hI4AVZDs3PWAibBW3xg6Sm1Xxx+IXhYk5R+6e8nkAdLOOz&#10;Xdx996NHmuTQ0s1pDKzOSEkzpTGCjGt0I31Xs+KaLrmUYYZqaxARePUFqxNYvM9jr16l9Oua79jY&#10;qcF3vJVP5W8dRQq0oq2AsCoDRIcEyQzq2tdW9mVVNbrCiuC3wXJwwK/IlYHMift/qO+pGeaHzWby&#10;ypObpu6Zurtzrmjn4I7OZw7ZydWH3+gARfltA7eRaRpXLN2Pfi/lS00m1Heo3PyH3Mbzq1inyhWs&#10;+LfJiFWog3KBZzYAAmJEEBoU0rNfwrrg1edy+BYJyOBJLz4ySn2zzMyDErPbZBc98+t2vZdJ0/2M&#10;DHptYLJRlXysl3H36fv8lStW7D1giz5Le1qEDEQO8zT+1JljSZLmTW9ZrU0+iN+FgBBd1sqPidvj&#10;8JbEAENMgTwehbilFa3duss9kK8lMfFSr/NRz8vjJ4jseO3VUec5smckEU9D0Pa8z6tv5a7ery7u&#10;jn/F0bU7LKy4XyTPC2QOiCUcDcdLn3JE3ma0myNdG8hZgKdf1mz8Q7Klyo0r/wCO7kuF8ZUspmus&#10;WhSBBIDLPrFVANlm7UZKgtWWWG/lVYWcgQCIZyhPPAlb+veOx9DGNqbfGihBzVbFm7DH7rrTc23K&#10;E5NMNrMx2rbQMpJ61IVltaJCa3p5WtX0mlv7+7VuCjX2z+RXWC1f8dHlXLPyqzjxl2Wc8HOSjsAe&#10;kdXUosoNl1A8TOQrfKzAxiEKqcgoP25LwfqT008/yiPWqNZl/rvhcvTzOhrmPGrnm3dSbJMVzHQN&#10;JVVrrXSbpVmaMQQftmgRb29P5r7u7Fnr7V2U3t23Xt1y6gkVL8hmpV5wDL8JSDkuSqP1+1aF21NP&#10;42ulqW4ngu3BxIIjKD8vlIgwSf0Qum+u8bM67m6Y9+ZEq4bTaTIICuZ0ph5S0wJT4AgPpwlqKM1r&#10;IDrSzaPWCW9yhZj3Wv2dvUvs2vyDdWEBnJ6gXblsyVbJGE5K+A4KjEqDm+mmi+pKvGK3LERCucR2&#10;xgiGB7Fcv1Mhuq0xy/QvKXdzd/m+k2Umm91jJHoiMnjZHvDSBll2Stcs4vn2TPF5AZao5Z8IiZt/&#10;X8lU16dFgp2ab9bUdFrD4ENZZGRfxhblL5CMlcnCZ456csGxapsosqtvDFyuQhFmAuU1kLBmCoGU&#10;f6dTT7f+j1uuRQ3cREdOpZUFpRvjbZzW9y6ax1zfP5DZsvp4rdrhpSxaWIC5fGJgU3iLL5GTRsPN&#10;GvYVVIDCrIgjC+uUsWCSBwwWYLgGDtWCM6hFliyWkqXie9bQynjvypMdp5ZPqMqnbYiXN9zij0D8&#10;uhRNrD0Mg+jt6il63/8AksOWDkhYUkVH8gS1asWLHuT/ABU3q26X6NrbGlYa3tcfMOErRhHxsgfI&#10;kE4M5KgfHuUgFbV7aCjZQMKx9pUszA/VJPA4EheZ5+h6Y+k4fl2N7FzuT6ASFqZHUZ+ImPYTzGF7&#10;6aTSV+L3tuza5iLrUsU/vFTYtYFIBc9omPGtRv8AsqdK3Z9hQzKLaWsYozqQjBvyK68Ssn4riLFA&#10;Y5rWDMq3auo+wlWpYBNdgUZBSCwI8TvI4HJko3x+JY/TJbepymUus60z1vS7nE5i2ZItExlNHpek&#10;nXQc53J0MQ58/IAnivDZWFI5X9A3gVqzH8qXaw9ja7VKurp0bdhb4AMtVQRlusSwB7GaxSjmc/kM&#10;wR0RLRqVgWE3bFlCgfIkF3yBRWUlVAVgVERwcSOgq3P7/crYs9S1mzh0RxUlcpJB/c1GnGuVowvG&#10;nDSg8+uic7MWXEasq0JHjHiWvlM6/So0Xu/BRhts9jF3Za1CrfBxAYsVEEMUOZXkypjo9V9u0tf5&#10;RBoCqAoBZiTXIykRJJ4BGM/ownpANldHxbmjyXX73Yu81zq2m9k0zc3VI7p4tPazOnyh7LH+TnMp&#10;RKgWDL1EUfoGfAopn1/G6KE2Xr3/AF9euu1e6Bi7Jij8vS5Qf8rliyoxZW+XKsOOl7WekNq7L2mm&#10;oMQADLLwrrkfsUABmEEccEdVHT+kzZeNn9Ziu7l8w0IlQZK8PWjMw9dRWtiIINj1lYS0GbiMG15E&#10;T3qVH5+FvKpaPevt3to7K0jahgwClC9iM33MpQ5IAVaAwxJaJEHyz1K1UrtUmw0yIJOWKMB9qnIQ&#10;xggmDIAmOQvJOfYvBpdAfWWzvsDnsIVT9Bna9/02/lPnTv8AFn9hGSIwlkxgAe69iGUciaxPlbxr&#10;UrJ6/bsqFLvqbVzHxsvzrZAeQFzgkksoaFdOeQJJCv5WsljWKt9NY+at8WUkGOcZAEAkSVbjuezh&#10;0fRJv81nG6rYLdkDquufYQGkpq5zW1nq6iTMnQftk6PPJ47rK8QE0snm9YtW1omsTdZSu7Ynq6lC&#10;tWyCtizI61sUYQy+RLmsVG+ShFAJkAg9OXsG11bccyrBiywGBdQwMg4sgUsODkZHB7dJSOpnfUu9&#10;9ft0ZrordPRjRzdWDvrphFu3UBuVHhktXSDhsJhFAxT5eZ/S9b0sO1LOnYu97TuqQa7aYRkhSxNY&#10;Y1k2D4GxWLEsIhZUhgwIWCVets12BySz5K3IAygP8PuwIAgfU8giCD6/ZDz23uo85zufil7wSLDz&#10;vVPMt2SaUcePSuVimlOKnRnP9sdDDJclK3P52F/f1krv1U6Lbl9ly+mzCrUgEhlUfOwZcNlLFSAC&#10;RXAf49PNQ9mwNalaz7HEkuxMEEn4qY5EQAQe2Uleek/kMrq1OcH9h58M6zGTpb78cn1O4r0uf2Dh&#10;Gh52qDFRXzlT89oCswYqRxlP75BxNK+VZ8k9y2pNttFrDjZWgLVq1ZpULmgYliHXhVdSFxB54PBd&#10;ZLDQNpV+Suxxdg4sM4tiAoKtySpGUkccjkHp6PN9Zm6WkrcGH+3KxfR4rI27gdswoOhWqnzQ3y8z&#10;De0L+Ib0gTAZuO0VitieFzpub+tZXVsB7VrUAXOkhcjAGfzexU7g5I0ETIWQF6tW9GerFCxJNaty&#10;Y7/H4qhbt2IkcQTBaOO7fGxMfrYNoWVEjmZPOVF0FjY4x6YSOamkg7ZULeqTZ+dZkbNU61Iekxat&#10;qRWJkN3n29jWFK5u9tln8cWErC1oy5FUFeOBTMkKZBymASpqqKrTYcVVVSH+PyEswMAtnOQbESe4&#10;IjpB6Ba3/iHUnJVSRzes6bJwOu6TI1X9fHhQjtjL6LyW18l0ZYqW0yWpKXoeIi0eUx6D94lm1vtT&#10;tO7W00Fqa7K1rcFoDKGrxU/0BBBUyDAPWtBhr6fkpVQj2BbHRmZY+hIeSP6mQZ789MmBntYPD/ZH&#10;DdF0PSfrOFm1QPVQwGxPcleYEqnllP6toF1xzWDzJZpI/arSfWPT8neqw8uhsatOub9njlrFIuHJ&#10;dwPiwr5x4mcie89O7YcJs07FlorqmOEM1ngBZ5Bb68xEDr5W1s/gDSqzgu04Lq6rOKMvH+RrcPva&#10;2UC+Oyzq+VFzr3WnzGS0VN8StwxaPbm35V8F2+gau1X9nrllOMhL60sPkATkj5cEcrmVaPkOk/LX&#10;qmHrYaNsETy1TMoxJbt25B74yPp1N/se2Vx1B52Hv3ydDr8oWb9j4CjmobFymjmUZD0XszR2riL1&#10;PWvhUjF4i9SUJ629Pyc27s7Oyu2ajbq03FqLCEDsqhl8f7cWUxJhRIhl4npo69NFJqV8LrExtWWK&#10;gkqcvrIP+p+hB5jpu6DF0OZY+tMiBj1MZfEM/ffyl76GdBTZ7E02U801wUic/CpJWgzHkQd5ks2m&#10;Kek2l692je2rDjs2WKBW7BWjITWzgE/Oz4ow7EQoALdMur69utQi5UKhlwJHY/ILx9q8sP0MmeOl&#10;Ru+1ZnS3teKbmDiKPZHL9auqniMP1mP1KaqbaIdOANQ63Q0f4rQeakj3YpafxjWXSUV6mqPDvWut&#10;ltJLWBf/AHGLKxSRipX7hiCvxLDoVx2GL33/AMmqistdgAQt+0AFQ3Mme3PPyg9Ye46DSH9rY32Z&#10;u5evkjTbzEm6m+FqLiU+CdRWyZVPaSqzX2GIIMcUqIlJtSImf4Xo1aLfVnQ1rqrWKuQFySTlJyB+&#10;UfJIYzkphuOt3X217g27kdFBAJMNAiBBHE8GQOxEjquZPY5eOhldq85y8j0+nxKkzctg9vhIYKb1&#10;BiVTsFRB25wtVq7I5H6nqO45tM+kvJUdg2eorGwbK9az5Oo+TWspJZgWdQCp8cz8SwaO/QGt8WO8&#10;5qxa5OFJ4CBuwgKeCM4jkAjodqZ2F0ORqdC63qYmFkHV3/1OUFduv61nRdCPQzdKYDsZYGBjmhhk&#10;/wDZLenj/SbRGW2NjTvSilabtywGvNyVOYVTi6c1uVJlSPuUGflz14KqdiprbC9dCQ+KgH4liJVu&#10;HWexB7EiOOOlj5fZHzvrnQzsl8j+NsVFz2eCJYR18X1g62sUFJ/+KA6T+fbPNqGvE+E09PT8+r2P&#10;WUbm9TZYnitrBtcmGreYZAf3lR9VgqDzPfr56tyyjWsRWNiN8AOVZe4Yj9oJ+h789uqn1GqXS5KN&#10;PHzGtETumdftmuyGlNs3RUSZx6aTmWcqF/dWoyKk0msGDWlZt/EU9Q7F1It8O1Ylb11A0LQWh0Zh&#10;ZgrgPwSGM/axJj6wxUlnj8tKswZyLDZHDAFMipx5EgR3A7/TqHfXXROamYDFjpp5wPF/DZvprhm2&#10;uiJg1sLQJmOjuG5FFSMgarWYuOvv2va0eNPQuxu+G5jVX5n2MkwJitio8q5qQeWAZCeCcQAOT0Kn&#10;XFlQFjCsVQxYD5CTg2JEcCQ0cjkk9h0dUr3LvaG44nfJYrXOOHeDsMfAgi419LRmJzkc0pJanRM+&#10;Qlx+5FRUNalo8Zr6nu9vrVesX2ddFlgvQBkGRmVWc2cCAoQKGg5FQQZmBLoXWbZ0ntRGqJIYxxDN&#10;9oU8yWJImACQREdElus6LpOgUQAHnOn0tHmt+rtk7XzdD5BCkX3L62i/Fo1dVvCWsIQDF8BVvUnh&#10;JqxNmms19fQdr32KNZdivHIZrAANeCr/AMaLawZmVZYgrOBMBUWXbIFa1W3NU8wcTMw+Rb7mKAgA&#10;mACDGQEhev5dpbl+Z7smhfjzLNByRYJ2h/JT1AMvH594sq+bAlwZs1GQxKQSBj/iIj+I91toHev9&#10;aijZRhmbAOGQqvlWDAJLgkKDiSe5PPWbdcDXq22PhYHHAnswJKGRzAXgkiYHTLHV5nRbnL5/67NW&#10;STxV8R3udrmg9PnU6pw7D4/DUXlDM9vXdLY3ybVi1SRFp9becyjRTZq13WZXPc9jOtFVxqY0qoX5&#10;KQzgoojAGI47R0za63tWpCLWECmx6w48hJPBGK/Imcu/1/XrT9sNZvUc2amBSWsfBOVvSbpj3G6x&#10;t5lonVpgbZHDuMUK0exWCwC460mL2vH/AEV3q676ly/kDHbuVQq5/EVt9htrCgAgAKgyBPYL9SO+&#10;1b6yKvlQhJJx5LD7sHJJMkyxiPqT9Opnj8jodurzitM8Otr6LenYzec6XePpDzG1YcbqBW0L4F6D&#10;GMEkKGRsC8r+55z6Swu0NRrrSzV61SpAZRWELBsVlubZ+TQGlWhccehtQdhK0gNe7NJU55AESYHC&#10;cACSIYSZnq5fXs8svXY5pVbpFOg0ZnM2TY7ftOiUX0YdOJE61g0xk1lx3rFPbCw3HpXzj+1/x7ar&#10;9mKqNzZbXbRr+dYsWVLMmIyDSbGYkGQWRO8dl6BQ2l5LKKVtGy3xbE8wGkxEYgAdoBbtPc9ZNvcz&#10;uPX7Dh+dUfey0tJepkN1AJ3l+kxtURA5hGkB1PAtuReShC2uUJIJP9pJN4PVrbHsrtX2+21a7TI0&#10;NWxCtVYhBcBiRNU/NVAVhj2ChTh7qdOu7RoVjSrCQ4kh1YfGRzDR8SZIM/rPU47qvSbvULrfYU0S&#10;5zYYeY57W1AmKDmtM0y1lW0VAnZSgcuTC1ys0Lcydp/j0iPTmNnURdQ2etQNsUBQyr91qj4vixAa&#10;QvzUIQFsj696tV5bYw3TFFklSeyMeVkAkRPxJYElekO2T2uM7q/Vw9POaxNJvI0mAiIBZcp80ooK&#10;4qILkefukctS4Qki9xRa8CraJiB6Xh2UT3lgfJQ6r3LAMDAaVPYKCGIgEhSxB53f5qi3rFKFDix7&#10;AcRyIP1nkAzHMdU/lvprM0ug2s4UZF9bGTeFrpNqlKmqOyzZovjr6RlLgaQpZeKFPY1i2NW14D6X&#10;tDD33nWp2na0UWFSjKQCeVBzKAyHh5VAoAUgF5A6ElFXmelVTyoCGBBgSD9oMcj48mSSQTjz1Ssz&#10;3OT5vmcthVfY7DbZymchHrVLirryObVfH7ckPec+M0cUDo2gQik8Y8SRSLzUupqtt2NipynrNdHD&#10;vQwPjH7TMCHzMtSCxAkypJULVu6JVUyhtu0qVWwfd+o+vGPAfgExwYnpNxPt/Y2dgpEdPBqzOeFf&#10;d5vQwMznXnD5Dq7K800l7nx98OfVS1iGN7FbgHf3B+l/X8ZqdNKoVvXb4ltJSxXe1VDqVIxMPWWm&#10;AFz+RBVpHQnQ7D5q6eQoAyFVQkqQRyJV4iSTjwCCOrYj9w9B2ht2+EKNoLmZYOioBhYfSc+gbUzR&#10;Z2pxy9sn4mkBkrlR0CMHzqHr6DtT2omtPW9fr6lVLbIFFldoZWIPitYVuWTYOcoQFJLF/EU+4HIg&#10;r2bd1zWeA+RWWCAQHQZLDVfGGBJAAC5g9iI6ZuT+3SLZzOl0G4xzPTDxzc4LZ6F4p+ltSy5sqMqq&#10;PRO2xw4gPeHQmgf+CWDW01i8Wv8Aju962tnXXpqS/wBWbvMa61Ap+4P5C9Siw2GCVqXkBiASIXrO&#10;p7bYrBvstard8ZrzdibIjHGHOGAkAue8DiZPRPS7JHq3hw30WclqPYC+dva7i1UVMZLXVPTDfwmg&#10;NGCTogPpNXF7DFEjwaREJT1FEZroGnqMlVVjaq3l6kU5NYyMPKtilR/EUZAckNi45qrfLr23aO5c&#10;GtsUXNWFdiIChh8CkE/MMGIhghnEkcdP/wBIA4jnr5nO5tKywxk6/Rc/1OpmlY1lNP3cwAc1jjKN&#10;HfIxoZzMlHdJj2r0v4zFJF5xO/yce126bN+4yi3V1XUo4CMkOS42MQgCuIIsWQRIkPHVT/Gx6ym5&#10;NReGat3SxlLMrSoCmmSxLKZBRoMwYxnqjNU+p67bJnwUf6ziKbltRpejyOeTYQQohbSLiM1cxh3C&#10;kCfYlbwJUF4iK2iYtWUp/wAo/BVaj4/UbxqwU4s4rZi4QWrjZBYjLOQWHJBEGnd/9biXMHGXsdcP&#10;kwyVS6rjkUMrwB8cYMHse451a0JsfS0+AdWad6HnFF9c6Oh1O1uN5Yrajnk7u/8Aa5qiTurUwSPx&#10;Rai6dInxtExP51GwimpdT3CutVGw3jUpRXWrkIsLX8nZlTFhVLl7CeRz1yaO2bXeuKlrKgGINjuV&#10;+R5fhQCwILwoVR2PUoVRfX4XoL9HP6i3MGdUSV2WU1sBtRhteaZlBtIPQ174Qw6s1Zwpm7R/aaCp&#10;S0j2t6mr29LaoFn5AVnNYY2hlVvnKuuME+N6xWq1g8AsWAxVrWWaNi3/AA8UhQxGBBI+PKmZjNWy&#10;Jb+igHoZ1f3327eIlgpcwvRTpUmnua2tp57KaLzme0QqdVEue1ET5mKLwtFvQhSt3H6QKYiIiIKb&#10;a7WOiQ+1U4S1EAcC1lALM1ikO5njgYA/d1QO0xrWu8Y1WKSjMSpKAkgAIwxUf6ksR26W1Po/737b&#10;PhntpW5HkmtFGa5P6lJLXvG855m0Of5GFib5JuOYvBmKBKan8RNpjxk1d1Tua/yTZumoyyuxQCtf&#10;tsuJNf8A2wGYKeSB368s0tsILLKvHrlxClQrfM91rjP+skAkdp7ddU/UH/08fUeo9yC2Uop2OYln&#10;1Y2JMBe25TrHrIFHib6Dp5+DnzmWuzUt4H7dSVp5Tel/FX3+xuen0733KzRvZ41sSSjUIGBtrdR8&#10;nzhCBMlSYxKzX9D6vS9ns0V0t5tfGWAgMLWIODgn4rjLTx3iZBg31X0Jtmc3NPmthzODzfZA2AP5&#10;+0D3KDZExdi0YmnouYbeHgntVUJv8U+dSjMKa2FextL3/qhrUauxShs2NM1lGqMfEgAeREWxbLR8&#10;2X5cFWRgQygfsf8AG9+qy3Y17D4qdgNIcTzJPwZihRD8Q3H1DCCCeC/ubZnF+++H6T/XM93puRcX&#10;Fs2s5Yud1aa9DAGgPAHBR5Og0S5agoEvtUtI619IiLfkLd9Ja11V2ra66pDGMYZA45/kkZgfElmG&#10;UAk946+1/ZIqvTfWp2AR9eGI/wCz9pPIABgcAddD17G2tjO9JpMZwWdAGipxmpuZIW6V1tezmfOQ&#10;H1gJEehzLx5l/wC5A7FxxTwuKkXNcaoKU09ZLIUI11aOV+CBXDt3DVP2X4NXBJyDHFJ4szDX3FZb&#10;IVsyg8sSMR2hx3PyDcRBUSyn9FZWh2aXZZ/a8zr8brq/G5jR6XpK54NC+eDItc+VykmComgD4ady&#10;zYI/MdJJ5za/r6rj3OxsWeY1lade9nWn5Gqwl5W9mUk2KxYAZHviIHR/7XXTXhkC9tYDWcBlAHNa&#10;ggYkAE8CYkyeiHQd1y3K49uf5MkbM4bNc/VdDt2/03R0EExZ9a7s7iLWJKb4QzA1M9kzXvUpccDm&#10;JrUHs94/kG69ALbwSiiv+atWYtKGplfJSeXsQLiWDT3OtXXXxCqokohAZsv42IGPyDgrBA4VWLTB&#10;EduuRdLqux73cnMZwFT/ADtH2VuUyKFeyc0Qx0vWowya+Wh86LVhg4P+9ICk+NhesyTmbdd7bxa1&#10;rLWF/wCU/EtyeSfvbHnEOMAxHDdlq12YJhgpctGAGQERwB9q5fUr8iBwV7mqcZw7nFdDmb2Ly+f2&#10;C1WX+a1mN/OENdRsfyqLD5wbYozPgCGrb/vq0ZKOYv7kh/rWXV10bXsq27m1rDWtqKhJyUhSTbBz&#10;zJb/AIyUB+OIfk9Lm9haj0VLdXkUYsIgiYCSMcePu+RHM49uv3m9u2lpw8r09VO9lAZoaymEQY6H&#10;LZ3ymi5q7zaX7HO7HPOIYEiqQzc/uV/6qzaJ6lNGvXYa9uvl6hbD8WDF2uYgByqti1DAlrFfALBH&#10;BgiL+UbpsruC7+HdSMQgBOIJGQsUgBSuUyO4nrqBpXler5dhPPttu7n+v4XS6GzCygOi5vQWO9nq&#10;IH3tZ9YWTpfNzvjssnJSD2/mg7+sU/Dpdt+svW+40Lri2yoJLGq1SFZmFaKS6YvkiKDj9WHfrL10&#10;bdRqr8jW4I7NADowJAUuxAUyuLMSJ+gPbqa5HQPaMcq/3OYPrVNRQ2PxjOcvbSriP4iy3Nlbe5tE&#10;zwdnZYlINzVTG1ctCQW/h6Vp+MMpQ7Wt6pxRbWwe/I4eRLCbQFtYKa0GTBS5QAjETJboCsXFN28v&#10;lR1xrgZYlRgSUEhmMAnHIkGTHbokjhbHf527s4Gkqps+21ko4WJ0FyS000YR9MFM7RCsTnFBBuIY&#10;rSBa4/ZgdfIpbmhltzV9VfRqbyM2kGDtZZUAVCghPkhYXGQxYZODlkYVQnWBRdu1WXazKL4KqivM&#10;kkFuGANYiAOBEQJJLdWThOcvjg6jDc28yeCXUehJIW4VLo+acCoCuovibBb1qcir5qsVGa41aT5z&#10;N7xW3mC/fGwdbZrqtHvWZSzGsNVcpY4NZWBxkoxlQXIx4EiGdfVFRtpssX+3BTADw6EAZBG+sEgw&#10;SF78mDO/Z5VcfOoZve5Tx3Of4sWVpsIbKds9RvOzAnm4SYzSt2c/rkAiIuFkTBBsSQlBUiYn8J/c&#10;M9u2/wBHagq2Nwugatg7B3I5FisA9DEhmRkBTFS568fVC0JV7FGL10BWIYYgqAeMSJW1QCoYMQ0k&#10;KOufNXJuvm5DK3T/ABg5SWs9ncHG1MF5lsblkclK71EP1zVntO41mvlTWYP/AI6UNSSW/Cbeu+3d&#10;bUNYO9jorbPi4uUrk7BS2ShUBdMOMfkxQ4jpaqxaK638xUIGIqz/AOMzCgmIMtCtl9eACJPUq6Lh&#10;doirtEeevl/YudqLu2Lmc/Tnl8kqK5GGLF1QWDiWJdwVjjaGzbytTwisT6Dnn7VFCeRnz9I9RAD2&#10;GwvkwCwhBs4U4lCggGZP3dUFJsOOOPslcH4pgFxEn5D4zPIbL6RH06Teazu27TVLOpoSHT6tlrmG&#10;HH1cV7nmc9YgbOr8um7Ptu7GWZmSwMFhQC02vS8zMx+Q9qrW0NMVvV/FrqLYRrBarsCFNrLytbgR&#10;Lg5cBhAB6o02X7d5Ib+W0lOQhQqILCsHuykzCxHJB56aAdrzPA5geXI+zsVzNPp0Ny9Ypua+1C6p&#10;MtYobaVnUMHGk5L1tAqCYuOJnyvEelvU1NncHnChMqqWqiUVPkHYHDFrbIAMsSoYxA7j59mjW/gJ&#10;LAO4f9zNxiCMpCJ37AEjnn6hsjV7zqbYTeENDlubxrYY+cJolCyDMuuCqHqWSlECWd4jd/WtqVqS&#10;k3n+n/NjtXoUWXPsZXbtpsNgCnJwTnwByBViIIMgx3+gg+3ata04prpiFkiFIGPJPEvP1HInt9br&#10;gp4SQu07ra08z7F24zkU9eAqZ9KIsaKa9A4iRoj9fKrslLET7VPSgY9y/wD1fhwdq0anrNeqzRoL&#10;M1cs0sEYk2EfcCsKSJPLcDt1iKkN23a6bF2IDQBAyAGIPaDz9Ow5Pfqd9Qszt7PEr7m84PJ6v1Iq&#10;voDstm4c6qTaCnyaLitTQ2kwkpT3yslvWsjm3iOax+P0PRRRuHUpX8nW4YqQWsCMrNEkFK2MnFUU&#10;TkBLAnpa1LLbqBdY3huEgMPimQIEx3ccCSx+k8dfm3yK/FnayuE6AxNMdpz3OcYcQZ8iipUOmvDI&#10;mqaGJ/sSJbXrAKkMalrU8q+MfiCez/LrW/2FSnXPzW4BgBzKEggpZ4mABLEKpAMGemG0vA5q1HIt&#10;+0oSD/RhMhlzHaJJ5HEdCdZ9l7G5kwcnpNRt3CHnGhzbMJPAFmtSq+sjgc41XQUIkC9Agg4Zvanp&#10;eYm9rfgq4Xa2arLdeupLi3xrBa0uMlLW2rgwYyzYkAGQIAHW35opYJc7mvHl4CYmCAiGRAgCRMQe&#10;T0raefZHo9EUMu3+s+qA2qEzFmtTdQczxMZyieWyf9joJbui6rEDpHrFlSRW01iPWvJ707lKqy1n&#10;3euFJAxSshiHZnAxVq1Vvkfo6kiSYNzVH49rYlv7XdIkyzgrKgKTJDsw4/VTB/ojO4vxc0LuTOtn&#10;Ir7aOZrdMSwANlhJcotP5icWX0YZWtoVDevrYbFhxb0p/Mz5rVouyVtFdl5pZ0pEkDIgri0FMTiW&#10;B4KBiJb6fXWM1AKF0rFgVnMAmB8pHDSMoPcNH0+rXi6eh3JagYu71ilcwqWRi5Wabnl8+ct2hTuH&#10;NdJnOh/QWHe4zwf3KFJ5l8Yj0/L+gD61c68dew2SzWMtjOWEBQAyvipgYlYKiFmZ6m7LDc7zcuEB&#10;VBQCDJJ4KywkzPBMmOuhOT6TS5we/nO5XfdL8FrSCdTpvhXsp89bN+VLOhOoKJZWz/Jase5aHRXq&#10;YfhX1iOnHq692mi3yaWu9iqQa8pbEtiAmB+JaH7DxkFWk9SPzH17LEw2bVUsCHjiQsy2XcLx3+QM&#10;iB148yp2HAdyTn68xlIY3UYJ9vMV6iB6Y9PB9+iitV5w6TfX6DLqeVqCVi1yXipC/wA18oZ2Bqe0&#10;0PK11rX12hC1Upi8EtPk4rqY/PJ+w+K8GOhU/kaW14/Ei1OmQD/KVmBGH3OBxC8k8ntPS72n0y4v&#10;31sPo9cHLctroF57Ceg8uEk57Fex8/S0bBXYSFpF9PIVyMgWmKL2JFfH0hvors6I9nqL5vYIwssX&#10;GO3DsqgkMVEwQEZuXCzPVEXtRtfh3nx6jKUUzPflVLQCMv0JYLwpMdZtn686DF5aVtAqgg4k7GX0&#10;e/mjymtkOeqpnl59Wxi2k6se1NazAGqgt6eNr+RK1nGpTr17nk1psLrW9VbZqhYs4taBw3PPyQsO&#10;4WFJ61e9za+FvxClldxizAALgJPI/wCjR+pk9K2bparBmbO6lXe15vVyTc2KrSy6WoZxcIRhcy16&#10;0WZ0CpL1hshCTFprWlr3tWazRFSVIiVVlPTbFVgtMMWQKSZVzyEDE+NQOJJAUGek/I7Fi7BvYVOp&#10;TkAMSAOVHBYgfIk/oCT26ad3itVjFx9koOz+yXB9CCvQ5zWhoxk00jWCQ+Q4tUFV808Br4kOBkoR&#10;39sc+sTMx7RvViy3XU6mjUaCanVF8hQTDhplxPIVkUkZMIjn63Vc1pawv2nFozUk4yYlSAPifoSG&#10;IBgc/Rb281XqOvwMzluOJy+eF57lNDTz8vzao0zjEI7glBN0Fo11K3NQ7MxMCvSLyW4/SPyRYNzV&#10;1LL928bLlFuCs/xgWAJYD8jg5xKr9R8cQxPTQOvftLVrVeGvI1kheZKcoRIGS8y30PMkdefPYrTz&#10;NsDmsTP5zQwWegpq7UqamlMhRIDDKZx9RtyuivSzAKf4l5Cse0F/4m9vy1razUuN/dZ76blqKpKJ&#10;y02AKpVSrGGIyeXWV/QdJ2WCxfxtdUqsrLhmhm7QkkgmRyvZYB5/U9WDdivT59MI/Bt6Gx0dsxZX&#10;qal/YHf25XE1obGbuuo5+hayBYhEy8DrnXuS1rTFomkvV5epb8sbq162uHJpjDCuSERq1Z1GQ/kV&#10;58oAAAgyA2Abw8J1y91uIFn3EvEsyuQrcfYRGBMn+h28d9oVQ5zqOM0Fpuo4/dKU+jCjg6tZ2bAJ&#10;jiqSmM7gDjNucpDBi47M547SEUx/FX11PLu628h/lVQweotah8ciwx5FtOUKFaDhaQHb6kI2Amtd&#10;quP4iYxcBG+UY84lBjzIkZIDiv6dDdJy1dX67QT57D2CZ2JmZupyv2Ek3krYrfZI0HkS9jWSnS0a&#10;4zbga29sjARJitaSeIKTMi9fv1a3un2d66kX3WOt2qy2NYuuxNmNmWCeRVJEhWaxgAs2Nw5uaLW+&#10;tWvVrs8VaBq7gVCG0DGVjI4ExwWAQTPxHWrh3uZ+0sqr/SY2Nq87zmZpKscdps1XKgrOWLK/cQ2o&#10;641vxfXvIjP1qA9KzUgqxF61/Be0r2/Q3tq+vutr9hsWIReiyHOZfDEqoq/j+S1SykyrngnovrW1&#10;vZ1jY3K631KkYeJjEfHENIJL/Lhn4bsV7gdQbX5dnqK5LnI9tv4wOJzq9szndT7hx8RQVb1ykhW0&#10;Kj3dnBWfARVpmlWPQBRTalqAmsV9xW0RYm1r0PsbFhorar/8pP7y2JNddjKQ6oSvyVoYM4JkVKL2&#10;WzXutWqlPIws/wDa/wBoGXzdQfizCeCsghY6++V7bkHd6uL91YujxGtol3paDopR0HBdsbZco9Z1&#10;p0kVMsPNnxoKQTA6etPMlfSPGIKPY26TD1uFyViuMWwupFalYSOGzHLBxl3hTPL6WaXnH52VbsXP&#10;IySwsZlvqMfpjx2k9HEvq9z4fYC+t1cztvp561iqcBraJTXLrDuoBlzO31DXlD4NmK3VPRqYsQkD&#10;vSKxclWBv6KvrN7Jn1f8iTg7CKICEMVRqmAyDQQ6FOAJUklVPg0dpkuGiov9UeRUx5LcAkOO0SCr&#10;BuSYI7kYeb3v3yp8vU4jvM/n+V1NXOztLnirobS7IhYpfhtuzrQHZevVdj3QU97wCas0rYceo676&#10;9+jaLk2dMb2xWjMt4LVuCbBkqhJrQErDnGWU5EMflPS1NivCynYGvS7KDXCuD8TBOXzbhpHPB4Ed&#10;qXtZqg8yo9BP7M7fEHla6OB0mO6I7VVdPPPOoztSev64GiqYl1FS+lfQV7zMVpEXlCndfyF6X9bp&#10;bhtra2mxSoLIw8a1x8yjCLHWT8gOSeOnbaEFYWxdvY1wjBLFPMMvyLz8QQSVU/oT2HPUtBubezzz&#10;+ytX7FNlJZAcfAXnc53p1lEJ5/4nQoK6eko/+tLc1SWmCeAzi/8AbitvWtR+wro1txda0+vGy9jW&#10;Wnx3UksLMqmKKy5iIHElW+6RycUW3X65vT8o0qgRBmlgAwhwGYHHme8Bh2g9o0/362Lm8lKUaXZZ&#10;WpxagNHCkA0NFQoAABqsTpBDuZrlIVxxAtUoKnGuL0r7dYi0/LrX3X32Oia+xXuErZOSmSSgwJrZ&#10;ebC3xYoXPOR4GTfXVVUqFramoAKdiIEMZ+QPCgcjIKPoOen7qPtkG12/M4dMbW5MQhObnSL7SZdA&#10;DumLDMihR0Hx3LMLMLCqI7VJmtq3rFoiRfkSvTK+ouZXrvtgJUa2ClUNgZiplQrBiWVD2IJHD9UH&#10;2A3sK0ZXqXl3DAkFgpAkQ0gwAW/Qie3UrxQrPY2r1xtdFfqepN0eitqbunn5S6SOCdIi2fLqtx/F&#10;0N8JGFaq0rEFiK2iKVrE/ju1U9W4mmtJb12qKlZK0ZyzWBwWxYHJaiFfMng8ck9KUOra7bJsA27i&#10;5DMwUAIVgSIguCy4jv8A0A6o2f0eb1WWPr0qY2wkvzlkvsHgtFsGYs0hIRCEHCcsAiSetloqXmhr&#10;jsdqt/bmfXwrSJdrDVc+ptLrN2WveoLkGSSbROTI7NyoOKEZR3JpV3DZQbyBWTxxbWTiIjjA9gyg&#10;dzyQY/QCP9Zpur5fK9hwI+hw8fn88OEv1WoIg9pnHZi67uS1UMQprc7lBPI/kVHalpmR2rEzXyXf&#10;VRNjY0PZGqyy602NSnNYYfa4J+SW2RkVJBA+QkTGvO7V07WnmiIgQWMIYqe6kDhkWYmI+h+nTLgG&#10;Pwo+f6DmcuNbn/sPTGvoalWCMmU2Fmmcx/FLs5q8XlbTKCrK5xgktKkLFQ3n0pHmpRX7Y3a+22Gz&#10;qoSAAApQgMtnjc90BwZS0EhSWAluiXu2h47qFyovYSZJOUlSuSjsxEqQJEtCnt0021+j5rUNiT0E&#10;5nG9ZZVXC7VdQYmhHXZhl4N7lqL10Li9yBMHgcz6e6Uclm9YZv19XfoN5oD+x11JsoLSDkMRwJ+A&#10;OJKLP+xWCBT0Gu6/Wv8AELMdS0gLaBB4Mkf/ACu4BMf7iMpHSHrcho319PmlejnMa4zPE670bGs6&#10;pPW82d4zgZHUKdSqkyx60gdaoS1KVpEzWaz6Vn699KJVuePyV7NsLUK0bxWBQpBloYPhlWmIM9iD&#10;3ZsptZm1g+FlCSXLEeRCSQe3GOUO0x/T9NXYhZ2cgmRn8trRq5KIedZ03hObJGwJHq2ijmkOmh4a&#10;8sNjoqUQyVlZg1pmAxH4XTtp0rBs7GzV+LbZ5QilawpYYszgM38cKS4Yg5og+8nrOwlmwnhrpfzI&#10;oQswLTBlQpgfKSMSAfizH7R0pJs26T9n9d8/yuZk4yISaelnRooX693YTFdW9gaThTDqylo092Vf&#10;eFUg6Vj1rForIvyf7a6e43tiy3bdgqPgwoVGOQlFAOLJwHxMMSeSJHvi/MVvX69SpSoyZch5Cw4+&#10;4zyG5xkSB/WOvXovsTo+8tyf1uxnHRzGmM6j6+guxXo3FsZa6+QboNNLPGY3MJSyW8R5muORWKW0&#10;WiJ/Mh2p8l2amA0MjL40ZzLCtCxAtaBP2g5Kqg9utkeY11FWAMSGBzIUQpdgo+Ak/rEEk9P315wc&#10;4O27iAc2nND9N+2c7rndwJsXatChWM1FM91oflaoayMI6FrchYtW1JjwitTx1rpLusmuKGtwFFtZ&#10;Dp8gGYicQZ5YlSACCGHylQM52W1w1nlCZG1GGLcEgTE9uAAZJ7jt157avEZme31EbhXXc7zm5SL/&#10;ALUeUR1ceMnjdHWWj3rpuKjJa1V7TFbitMz6VrWW7tj2mY9dZUtes47T4y4U+RrKviBgCQAXHIYD&#10;6k9LpVowdpXLXL/TLGRiFfk/IgHt9Qf6DrL9WoP5rXN9Ch+lTb3+Z6vpzbO/kFaVbKA5M/Fx0RZN&#10;laA083PQ+ZWoIg3+Qs0rP/H5Ku2Na5NgXC5q02KawldgDKpGTOxsBJR2bA5fEELJHfp3XpurNTIE&#10;V3qdyzqSCQYVQFiGULlxz3gHocW8ZGTn/a2hD5Op9/rl4i706CZB9BnGYyt7Muue91c/Pe1P847+&#10;s3mppvEltNfxvb8ezu2+jqwGkFpM44MBU4FlbggBndU+JHYYBSEE9BpZ6NZfZPl+STYIyyBzUlHW&#10;Dwqs3yB7wxPJjrOLW5zJxH2mGGdjuUU2W8zoABO+n1+btJzZbRJaCR8N3HLYlYGetzTWszWkXkkV&#10;m7uxsWlQsVepdgGqJCmlqzyg/VbPiZUheQCYCktU11IpJJfdUEhwCRYrDhv6FeRBBP8ASZ6nnLqv&#10;B0N3pdBVSu5iRi8vmcqnOmdvRa2lrsq2YvzD6Jj0z8wM0YIQtpJb0panuR+KVblfsL6tVGca9mdj&#10;XHEKqqwzgXKwGTwVAAiSQcT0waH1a7L2VfOmKCsZEsWEifGQTAEEk89iJ6ql/rQ0dDlWUbznNXF2&#10;Lag8bd0muYK8yXRWDm4uMiy2zXKFU4wRUJKQSQMji5PX0mlbW26loa28WLTZXj5K0FoUBCXssZQM&#10;zBaSCRkjQsTKVuszXKK8GsVi2LsUkyAqqpJxEgcRMMJP6M3bH5/q04BgNsA2bTy3H9LgZIFzE091&#10;+5mt5pHGYspn4uqPXzSlo3UkjNb1mY9fC0kGxbotF6r4lW26ux2IwRAFrDWDJ7EZHUGsiVERxkOs&#10;vVXt/wDESXJrrdVAOTMZeFMBWDKSGBg/+h6j+D0ZMLUk/UetLH2hDR2nrlPsMKNnUznm9o1m3ETr&#10;5qKvgUV7k9k8eMjr/wBcD2fJdr+LUlkWoyiQEBUM6hBCsC7NKsAMl5yPY6oIqsD38MXEM33EGFJc&#10;yRCgcgkwfoO/WpmT9P8AaWzhLLIizW228vPcmwa54CC0V9Zq2DN7Tifs9IYhhrIYHHoWtvCbTPqH&#10;W3k1/T07DMxsVFdhzmZUoBbx5MEkscp7ETHYtuq9vsLKlCiskqp4xHyDHD9mTQBxHee/VY2+Wf7z&#10;dtx6msBgq1GdVzphNYurAgDW9g9HVhU+EgPNBHxwxN0rmeJQkzWopvX7Vqp1vXj2T1FASEWqLE5m&#10;RixOTFz824sC1gryWAPlzW37Z1FcEgFjZKtxEGQOBiPiOUJYg8BZEn7KN9bQ5vOuKefz+X02OW3t&#10;nO1V2dbZW02KjYbcQRFY9DuCAWfPxN5kJM+Vp9bTmj12spsahhdZeBaK3rIRSg+Kq7GIUlf9sAAQ&#10;BwM3blp8auDXXWTWzK0s2R5JUcyYP68mZ+vT38P6l/X+z+s632v9a/1j2fZn5fy/9l+d+u9v3va/&#10;3j5f/cevr8P4P+T19z+Pxf8AD/yHz556uXm80zxHix8kxP4+Pwj7/J8Yx56P5/VeOMb4w8cRz984&#10;d/8Aln5f7cOZnq79mwoXDtmC+vfhP9N0wM0AgVXLVToMoS5j7OZrInVtV+iLwpbrE2G3ZYlZv4R5&#10;x2fpRbVuja/Pz19bWLkmRlU5YCt0YN8MlbAnmsOpAk4lbeZW1zV+NjZbbj9DDrEsrAjmCMvo2J5j&#10;npu0ntrd6rj+DnI/1xjnw6G7sdAMqmVjlzS4wAW0cpJ4r1dZxBzTGGL0ksCuSImtpm3oLTOnqer2&#10;vcvcL67ytddRyewMLCcLGUL41dULQcSwHBAAkmwdm/bo9etZqesM7OIVSpUDJQZyILASJie3fquc&#10;31CmFyuvqF1xpLYkUpnP0rsvPaPUrPPo69HiVFms3d3RN1WXTERil7yKPQhPWYmben+Z7CnUSryW&#10;XTms1qq0MqvXhy6haipd7CEIGR+K8dU9PaGrp2XF8Fr+1oclrASHB+0y4OKqCwJjuev6vVA2BygO&#10;tkP3Vh5vQ3IyqbrUibYVaYC7g1l4TUzRFR9iqa0s3GySLkJPraJONH8VhsMRYaRnT8WFD+Ik2lcj&#10;kzkNmbHwBQYqvY9BbcF48a/HyHGySDYMwMAYEBREBVyIYyT361cr3pU3+pe1MJbCX4znQcoXf18x&#10;arF87PUO7/re44m4YEOS03Zmh86owmWi1KRE/wBfzz2vpkv19anWva9tvZN4qrdozdgvmqVlBxxU&#10;IUuJZXhjxz0bQ9vbVbdZbUtaa9IqzdRyoBODkGAZOQZIBWQP06lulzoWp28XkcrB5fMEnn9B0bln&#10;Og52vkHVacSx1k3j7Acs6dgUbKOBHNRdmt4ms2pWLdPszX4d72d1+zsl3qpXGq081qrWMyis2BpN&#10;anJVLoQQwBPUW7WFjWa+klVNOKu5l07MSFAJYKRAYiCQrTxI60ZPRaFOka2dzM0WaKZjGcn7uiwZ&#10;B/jszCWMac8O4qgrtv6W3rfHEAla3DS3uREVrebK7mnrt61NLVtqAewM3wUMuw9rABzWztUiVV5M&#10;wJDEYkyRGqNm5ds7F6v8VIHJINSoD8cwoZmdoAPK94gGYZPHsfXvddGzwox5WFohPn5uNqKC1eLP&#10;vqLc+8fj98xhsJzbRE9USuyscU1PHh5zMTP56La9vTqt3iz7IbN2rYpeKmNqi+sAhhiULPQyn4c4&#10;gEDrDVNRtMutCUkYgMA1ZcBCa3JkHIGFsBHy4n69bua+1V1tRFgnLf8Aj/WaazdD2DoL0S3Mdyq/&#10;MbK+W8tM0OApKUsOV1R2FA/av61rN60G9fsX0WVXXNt6yK6TkS1bqTdWzqe0CQc3M5ZDk4lJduuu&#10;5XSsU2sVbsIZSBWwUjv9IxUREGQJFR+23Q3yet1MO6mYCFueO2Hk+hevI1NRPNSd04BmhDGgfKXc&#10;BRe3kK7K4yVv4+XpaZ6M+TZ1NfaytctaFN9ScsjOypLk4ByrFxDBHKkTEh72rAV326+KKFQkVuez&#10;BQzfEfIrICngsoIMTyR+r+UjZPGj2a+f0OSBILWV0fQBwoLGDotZgx43QEAQmyy+qsFIqpmhxSKl&#10;L7sV8vzzf9kdWlqPUNZr7bOVeqo2x5UVybKgR41Qk2LYqNJKrgTHRfXaQ2LBZ7ALbrhQVdwkhGK/&#10;F/3kgBCpYRyconp50ub+qOT6bFfyWlj4w37830KJ891BEK225aLk2rL0hcg8XcXAxPv2uFEVi1pS&#10;ZtWR+ae7/k/svWX07KMm81flqcOrMWrXgVyZmyosgxAaxghLQDk5dqeh0PYV2azh9QNg4KlQAx5z&#10;+hwcBuZCDKB2joIbyMmB1WjVb2dLEHyuAfStvhNupnZYWuopHxSq26hxmg4AX2jWpS1h3msTP5+f&#10;PReEb1GtlnXcb7QniIqZVBybkN4FGWS5KCQGEnr9BqsrbH2F+JV6vFWWz+YJIheCDYTGLQSBIMdK&#10;imdXM0NzvmE0c7bDrJr4/I73LgfvmFT6AOfVXD0xPKWdJt6TIRmKtMhDJbQCvh6TevftHa1qP8eq&#10;d7NI1M1mxVeVDhqi2ViFWx8SKxVX+TYguZ4CNWqKL7fcWKibIsUJTZWGxK2BYRpE5sQCV4EnHjv5&#10;fYvQ9iPoeWyee5/MhvV7VxMJtBNlXAZLmpnS000tPOW3E8gcOPFZn3xCOb26XrMDqQlN/wCNeu9O&#10;/r9rb9hsW+GrSViEYNaodgyMyOamc4qEGLMqyyn5FVYHv9n2X5lFGtTWLLNkgEqQhKgqyqy5hRLF&#10;jIBMAjgEgX9gYPFdnlD1+04cPOdepa9ed6vm3y7fVv7f7KgMcGa7jVLQAjNkHRdFmzQvU96eBK1t&#10;NN+kt9t6zd/F9RunZ9Ywmyq1BVTXXgTYXFkEwAS9ihD8QSVJAIfbV+t9hpeXf1Vo9gshLK2zsd8o&#10;UKU7SYCo2Q5Ig8kTVGK5+SpXqPqXX6PHdWpi1+wPr1ZjUHv/AAD1NezvOqa1Gs1Vc8HrZbwMOh/c&#10;sH186jr1WzY1mw/9v9rXRt1k2HV2iqGrJY+NprIdiMYeVYriHjEseZprdNZRt6Nluuww89ILZ4me&#10;UDSoBn4wQDJXuAOXu8PxYhaP+k8n3ibnTaTmVofKZ6Lm+XWT2NK+r8fSFsno5NiiSkxZVB/UY/W1&#10;Zm8RBNj2Xt6mpX2d+o9dCq6wtVls1phkuAiAWxAc8swgiOov42lYLDpU3o9rFTJdEAZsobLnsJOI&#10;4A5HPWPlHd/Yz9b9IPErsH68eeX7BZ2fjpdP1JXD2ohxAZUlaRqIXIFUrBIBaSU8/wC1axH2jVqi&#10;5X2hsfhJq5fjCuTVSFEveZygvibAgyEHHgnpe5ryrV0eLzm6PMX4ewkwtXEcCQpJA5E/TroR3nlQ&#10;/XtMVpvq7OdiTS46pbc6IuzOBk6a9VLNWWtkVpp1MvC0MyZhZy9JYmt4tP5ivYsf2p2q11fFqql5&#10;HmIr8tiHLGRZKEHPDFHrBFcrHTbUImgKnN3kuLVD4AtgrCJjH5AjHKWVj8uZ65L+xcDG5/X1djld&#10;vexWtvRdk+0oWXMzDG6AyrGPs/GgjC5n6kmlr0itlpmtfS9LUvPlB3dumvT26qrErRYRhi9hUgiy&#10;vKFIWJAMh+TKkEdL3iih32Nd3R3Y/Icqkggq0SQT+o+3juCD0yc70fI8fzPIMaWNnzGTy7+dom00&#10;U387fTco7fpM7PasdjLZeZ2DBkF6/wDcj86+54Dt60TuX2duzs11XP8AyXqyhWZXqZcRU7rAsCis&#10;NkD8DBxlhBLU2rVRSzosJUQSwBVwZLgGSpJaI/cJEwDx6cC1p990CfRbq3K52b0ztMzDwdEFl8Le&#10;cmWAvGuU1x5ypCSz8o6tmhySQec0KSK2oay6nTpbXoOw9muCz2KQ1lS8FZ7sw+OCuEIXKJVSQcVp&#10;btWC6wVKtpCqpEI5+v8AQd8mXITEwSARfdzcT7lUduVc59v7O+uZtpo9MvOhiptK51a5m1zT+YcT&#10;Dp0ChWYCcNZrNrxW8Fm39p1Rrf21Sd5Ll/x7e+DVHGxgW+ddquMVDAlWViDAkYxx0e6/8wY65rPt&#10;db5BxkoIAhkKmTBGQI4ng5dIYF8HSv2XZYWwx9c9fbQXHphydBjd51hp39QH29VZRg1tPMfY1PdA&#10;Yc1ajygkRBIvT8Zss29b8X1e9Wu96zAlM1FVoC5n4FgMHQJDKZTjGcSD0kiU2m7dodtbayGQVs0M&#10;4iGiZVi0gj5fXuCOnbk9rk+P5fR3NvYTt0fPYM2hpzUR06kC/wC8AnRcoWzkbGiv0x2iEBS9L0tQ&#10;kVL7Uh8ai2vy/Zbq6WssaWxf9qqa4KwfFeMfGhpAAYggyJXMPJPqnX0tZti5v/Jqr7khpBn51mcm&#10;FhJIBBEHnErHQHIw8hPL1T8Ds+72nR7TWtGjgRl9E3mLoFgimLoi1mmm/wBaFTxDLtKxIXTxYhb0&#10;inqX2PsLti+se4qH9r16VTGzOpXZhBsQ1qFzLS3jPDVqQqqZgOrrV11sdBydy2wtKYuVAPCNkScQ&#10;OMh2YyWIjrMlqdcXA6zK7nq+J6Hfukv+25xcoDbV3SOhUzef0qBBTEApPyqegqLeTrDFRDJUv/Hl&#10;A0Bu6ux6zX26NQWHC2CKwgUs9qSfIW+J+RaK0QsylOvXbcNF1e5bRZsYjJBGczCo3GAHI4C/JmCg&#10;huqJj4ukmnEP4j+kobN0nsHotDdz0hcU1LTu4pp3zwFb2jYVirruCDPvthFW6x6eEV9F9rd1LLCa&#10;7UrtFiLZUlbMdhcVrZMyFrFoBetm+NbErYhyJ6Nr61ta/wAlbvVgxR2dQKjJcMVEvhIVgOWABRhA&#10;HU7w+Z6vcIr90fW7CyXTjuwn1XBra5VMHpBLMuOKRVoZrEUYfQoZsR7Bp7s28P5MS8W37CnT9duP&#10;6f2Wb6mA8VzLLJIUGViDg2NZAJxAn7FEfaX5O3UvsNPEX5HNAeG5JEGZErLAwJ7fcTJDO+0fp/u/&#10;azek/YfX3Vt6TI99TRIfB1qbAa1fpr7zb8iudhJ9ClLmWOvctoH5L1itq09Wn3umpbXx2NWusCsR&#10;mmH2GuoKCMWVyQHVgAWiySCfnt9bsDC+adgsc+cWy+4M5PMgrBKlSePh+ntn/WmfxS6fT4P2frkp&#10;hSoPUr0MibAZXoKgeobFVLlO0y39fMDEjYSNJFT1GIpg0NQkFO5Z7e59TZ0UJvyw8fBBqlf5CHUu&#10;tbnlLFAdMmRHKMvQF0k0qxtU7TAVkBg/PDwfgCpxLKOGUyrQrMoYHrUa32HTlORb/wBi/wDm8PK1&#10;hc0iyKhNe48cYnM+dQRXDpoH2EwChylikO0rM1mbWr6/jBr9IPYbdYoB1LbKza4JFYLyrYQoZxW5&#10;PjIAVH5EAx0Ev7L8Sh2t/mRGCA8vCwRkJIBYAZcksvBkjr4T2db7IzUtISnWPFno7X+wcfRtmDUz&#10;MtHwscSfolmaLtxmZIGKe4UhFxxQwrxFPL59DU9Ne+re2qk63/i2JmWd37Fvk6LwA0wqhmyR1OUf&#10;LsX+xrWxBczeX+ZTjAVf04UmCSIkkgQykR1s/wDHp+G3GeTT0HWNNc2B1HEZO8wx1fK7PJCbuu3k&#10;Pc2Pz9nS5kr3rFpsMYR396KecREE/vCe20U9lYiLQVtp2HrAourvxlbFt+qXBe0MWIwLYnnR9a3r&#10;tltQMzXfCylWJsreuSCrJz8qy0/SB8onpO+z+kYyx9bnbWer9d26XCX507i2gfXX6HNzTOUfEnG4&#10;rnVFp4ijUoyCbiJdQ9L187Urb8mMta0a+zQ53qte5rQGUVmt3ClcvGXlbGXyBoIFisDAJHRWd/Jb&#10;Tao1msrCEhiwcLOUZ48oDhEg4kESRPUMQ7DN28jFyKJPakZAhym2fMz6CcJlYrVrb1Vie1c9M1lZ&#10;cYbMSWkQViBjsXx8RRZXt27Ida/MfkA7HEPYv8ciYzUuWCBTK1lmCzOQyPQlJBbAcHEc4qZePriQ&#10;oGUjloBPRrt7uYXD4HRaBn69Ai/lbmA0w38XfzkugukTYSG+uJRtpI2lZki4a1rKtLxWSWtE0hfU&#10;vos9pfq1hP7a6PVYoXKpmryFbFSWVWCYB2JOZBIUAz0TYWxNCu9i35SsHQzDgNBYSIJGWRUftB7z&#10;I61d6Tmeb5zlDTzwiZX77VFj7lVtDEfzkhCK21mdC4QDZW9spS+vlI5obyH6XmsE9UdO72G7sXul&#10;5/INKeSvJbFdiQoepQVC1gdhMr8uAcem9mvV1qKy1Y8PkbFoZSB3KuYJLk/0g8c9+vb66CTP0ch3&#10;Ob1UzMczp76O3phJrpcxy1sy/nhcRfSuJNrYzQ+9czF17XvdOahHPrPq3vE3a11ewKnH5KVtUpFb&#10;XXFx/JshAWWtziFUOI8ku/AhfVHjuRqi4PiZw5BYJXifjVlwWUTLEc4wo/Ve6HjeczJ0sfob5GNi&#10;dSNTUzOkNRw3vdRn5/v1ab1mA10EhdMBq5DLxQYAuTNLfxSs2A25s7K+f1q2WbeuXSyoYj+F3ghU&#10;UlWNJUKryWauGHcga/HprJq2yiUWgMrmTNirMljyA4JJEABuPoJAY36fk1frGej1FGlb9nmmcEcv&#10;r0SHOE0HiDqQRDMIb3Py2zLQ7f4oHe1/S1oLaKzyLb795NGqxEXXZZA/jazFQSDAau0AYESZESAU&#10;EtDx006x2HRibgYP3hJJA7kOknIHiDMTJh/08hrquF7rALpStyuP2OjkY7gccAWd03VdorbO1Hif&#10;IkLIcp0vt39gHvWrEVFeKR62PZbrNdrXBP8AzLtZHYFyfGKaTKqIkGwAEZNiOSyknjAW0031E/8A&#10;jpcyrC/cXtABJmCFP6CY7GOvLmuGaOH7PewCf/O5h45NdfOOTQH1mXzmEGOtvVzTln/HoKrgMC9q&#10;1Kqwas1r4xMfjVViINFNrnRf+YlhiaXtsPh4TE/Algw+11UyZg9YNbE7VlP/AM0D+MAEnNUUCzlp&#10;+4AMD3ViPp0QxUdDZ+um8+HIPzmmNoJcLpLUDvY+1+yhDCqDqJ+RSlsNhcV1VzgAYslMKJ8Zr+M7&#10;9dGt7cEpHsFCny1A+OxMMrCaeD/ICwdlZlWEY8z0HUsazRIynVMjBz81bLFALOfsIGIIBMsO0dRn&#10;JwMLTW7rL6RAKXQ8TrEdjFFcbe0nyPNZ7Nj5ip3FK1eUA05W17lm0HmtbRERWsxz3srtpNmi3Wfy&#10;al6lMyCqG61lh2CscWIBgL9skdyR1R1Epai5LlxtqbLEcsK0BlQSIIBIme8D9B0Fa6zV+ukMzm+h&#10;fFpBnC0P9MfWtLTPLs9CmnZgGgvdoa9Fj45hRaliXlehpJSLxM1/J+4+t7Kz8jTVq2e9RahELaKi&#10;0FGAJkODBAAYri0RPTdHk00WrYYNjWTWw5KFwJDCQIKx9TAaRPboHxX79Bxrj9sujoJXVic6xKuh&#10;V55jdHlj5/b3ARWBNoUigYrS9p+PNItX0iPwylNkf3NXU2ZmeFyday/kpqPcN93yj5zB6EQ9J/DY&#10;Njjx90KXxwdx2I7cft6pKnMUx+j6XT2Y3NblsTk97UcS6NGXiA0jnlD0IoyRcejNX7WN74o9KDv/&#10;APZaPX81sWDb9dr16xpq9hbsVoGpbEFAMu4BKfGFxbuR9R1mmvw7ltl3kfUSlmIsEw049jE88yOw&#10;/Q9C8/m+wtQnTYOZz2qkGquNh8kRDR3AENZeiTDK2TadO2ZY6QoYoyZkXqvWs+dpmKS0660/g7Nl&#10;yWMDZZdmlR75AGz4ZwxwKKrfOeBE9LhrzO1SlToIVa8WcdoJC/LEkDIMWEr9fp0K7N7s+cHo8n02&#10;BVKczNaGcPLJWe5vUNtEh75OpCzCyga4q0/4BRPoMv8Aa1f4/kFGtXsum9p2swsdSDa0WoKxjikq&#10;xPkP3H6rwDz0S216VbW2EAKKeEEoxbmWggDEdh9Dz0vYOo6ifdzBd8pzV5xsnTyTaiWikdu2aUNv&#10;1hbCmrCRzKLDmR/2qanp7dZ9Z9QbRZhRfbpPeRa6uqsrAZg/MA8MAxPPGJ+4iOj0BAbKl2FqBRWU&#10;kMpOP7Se4JA7fX6DrJ3PXPdlogLxyoF9Vqhk9nHh2wsfqszMUrqM6T6LcplGMzApqOhrwY9a+k/z&#10;Ex+Sdpd31mnhsORShDIxEtUztgFVlyBIB5KjFT/Q9P0tTt350AeZuGE8OFGRYgweSOJMkf16GYII&#10;/eZfZ1cF2/7tUNtPNz0ABUS6No1lFea3F3vcMHLcSFeB2rTw86U9KzWlfVbV2TUj6FgbUsrnFmYy&#10;1aiWtqKxLq0EgmYJ5BJ6NbSGK7SkXq8SFUQHJgI4PZSBH6THEAdUzc64GXzjij3NN8f9jTmtZ2Kf&#10;P55LMZ08oq66Ya0aoK4HvezC3EeR+hP6RcfjeYiKNUbF6vReu16ouGfK0uFcEtyCQyw4DLlK8w0i&#10;SUrAaqyttZp3sCqwgUssAcHsZHBjn6iD0sq7zyfP8/kYmouVf5UWWFsjAnp4GqJOK6yDZQZSzYGD&#10;kLawIG5QrA4j+Z8vD8PVcG3btncrYW4fI1yy2oW+DLLlSAAA5NZVTPaJ6G1ZXVrq12BQtwGgMjR8&#10;gYUEEnkQwJH/AKdWXO6UeMllqbaq/Y5W2mFrKY26o0fCguvU8B2rmbXcXoNWpgipalLEMoPx9Y8p&#10;/GnC7a2NrsdbapYhwhYqWJia4BUy2LEgnFbGmOOgAmgotqi6mwSpaJAAmG5BHEgCBJUR9egXMtlr&#10;0m5yfC9Vg4KjwX3Qo62e10fJZrjC37Csc67eslzdIK6sFmSQaILSYpEzW1Pz27Rus1a/ZbVNllgZ&#10;QzDFLWUHE5qCJQs2IgjgyYBB6xXsIlz6evaiKQSAQWQEifgSDBAE8g8/+nRnMS+1F+Xx2VFrv8CQ&#10;OwV7U53HtTf3R64Wr6t9MGw+k0QbkyShLBKOnpH8RasViam3rerfeurvge4XABXf+OspjgEKKyyO&#10;CAyk8/QknpOizfr167K+fXnIkovzfKcssyDzzJBA/wBevDmcgOPxSuhy+ltZRtm1Og2BrYexnsJ8&#10;5GpemewroCWcHtm5l4a9vUFxgHa9akv/AH9PyiEe32GPsKanRB468nrINpSWVkJU1C5Mh8gWIBKj&#10;iegDFdTLVscO5yaFYfDKAQQDmUOJ4IAmCeY6b9UmZbNBhq9jh53S9B9hgR1tLnQnl1bm86nw1WHb&#10;/AA2B0wQ0taY9PkEt6Wn+1o/PtMXLcd+zUvs9fR68siWkYm1vkwX5FSoJIA/YBIHA692DWUGsl9a&#10;7VmyAzJ3CDgT8QQY5MfcTBPfouDFSVdY6MWno9AfkI11ui/2FF5bsU3GoGvnQpA1y/OUE8OlilDW&#10;hQyaS+5eP6yOvYuuqGka66BtGtqvEytrsqyXy5GLFeAGJVsQmI7jTUqjHYDvYaA4fMMLQTwsccgE&#10;ckCROUnt199Hv6u6j0fT9dkNL46C5FWOI1RCQp2J/fEy3pIxpUzmjrpzNCQxapGRjJYdhz4VmoV0&#10;dGqyn1ui6WbNjZC9JbwCCFRsC6hm5GIKoWAYMMjOzs7DpZtbKstSiPG3x8h7lhliSBwZILASI46m&#10;KnMcUtox3ORORH1uH4pXMHTdNt9BgsmAs0z8XIZsgXRWW2afFMFcsngN5Na8R43oda98j+3Xrb/e&#10;SCFdR467ACVE2DLEmv5qzLjkMAO4YOWt/wDNlLJ/bhEqxyZCQCYU4yA3xIBmPkT9Q+Cxc7otY3W8&#10;i4xj7Gmvhw5mIdBnjJg5/wDK/QPdKlBWr6R3cuYqIE+prRWblv7kTElqsT12sPX+wrWzUQ2Q7VOR&#10;a3elaTAwCvyzfbyFQYkdZdfy7fy9Vil7BJUOsoOzmwc5Er2HfiSZ6CbOU9iL/wDjRar+PDvXK0c6&#10;vowJOazPIbWgVPmn8jQXtVxGiCdfNoQooOClsOfCf4u2mPsLR7xilyjVONNeQUXooa1XU/FizGEZ&#10;pJVQwnuoHnUQ+tQMhNwmx8SxrYwhUjkYgSQI5JHHYi+7+tP9W6KXt7P6XY4QiiWNbqqZaW/oBjBa&#10;pe7w7+3Qech7l/jz52ktKTIyUJP9Yj6LtZqj8NqK/bZM/jLNUh8ikYkTLNHy4GJMFSvfp7ZRUuI2&#10;Ra+jiFzxDsMT3mIA/bzzHBB7dUXhurwbGxOMp3PJZGXrfLnpui5xNjO6IquMaguXzknIznpX23Ie&#10;tafiqCDM1maeEedpqaWlsNXd7D8PZtuqC+Kq1g9QZwTczLms1riB83LcjKeAF7tqgPXqC+mutyc3&#10;QFXIUgIAYMMZ/aoH6Rz09Mcvz/R7KvNk4vohYamEuvh6mZkJ63ysnOKyw6Lba3TNHQOiAoiVBAjl&#10;tS/lSaREejTX7GvqWbo2td9p7ma1LHZAHYKFNa1gBgxBBaVUEQ089ANNF9y65ptFC1gIyqGlVJJy&#10;LkkQCCFgn6iOOkimFzPTwjlN8dauDmur1w2s0YXSNZVGFbKobjiFa6Bb5aL1KmTqIhZNf+CySs1m&#10;i53NMlxtA7brNiOSgWwBpapWOADspK2ZKuI5QKQelMNfZhfCRSrfFl5JWRAcj5cA8rBMnvPHVwXH&#10;yHL9ChzPO4gldfhkl+njR5Txc3HcoB0w72J1K90WoEN8RqkTEOYmfOJqOhKR6LC72W56193duL6m&#10;4xowvlalchjVbQwYSUIIsJ/Qgsyk9Pgamrsrra1YGxrqLMq+XZQQHSwQfu4KgfrIAI6Utr7Sy7IM&#10;5re0m60ljo9Syc7euoto6LNnFcECSqlSaxmEKGmIoUNRzEQUt62mCVNXpGvaFi1slb3NQFC1syIM&#10;WtLM0IA5HJViRyqAgYlazbypKO4YhBYSSwDMZCAAfIlZ7EAfuYg89TzqHGML7DwNbm9weLgMl1Xh&#10;ANz2G4TBC7VNZhVYohagTN6JWvU/x7+dJLBKjmIteylezZueo2NbYQ27Sqik+WxfKVyIYglCFQL8&#10;cxBxxLAkAEspXX36rqWCUEsQMFOAMAgRkCTPOPaZA7ki93Cvs7Yc77G+wyzxYXN9/IX14V9h6V7j&#10;aYdwipQLAuNZE4KrJkaN42sSowz6+n5HPsf/AAvL6nTn2jLUtmEys8BbQ38slg2dgRZGJZ+nDqZb&#10;Hj39j/wgzlA0cxyShHwgAjFSx+oC9LPHdPgYmxla9v8AbLtOCaTsyPSsd0PMRuQDn+exQ6qtFUmx&#10;CRCaoWJCswMkkNeB1sAjbaW1ar0xr+FGDEFPibvHNtr4GSssyllydSIQSQ6iq2aKmVybvIwInKSK&#10;84RFyEA8BoaFIMkwCp6gX73U1u++vv8AatkHRApnaWyhYYsu2gmlbPAQKdxKg2BbPTL1zAFbYMFW&#10;wLUm6dLlvQkta+nrU+k3h62s0S6VsJfFmyILSTX46WzZUUM+QIW4hQy9Fv39i72Wt+e/lAVmHCyB&#10;AgcBg1gxUsxCxBKAsQen/n+55zCwdR/T+CvTD0emdtTlM3AR6lLf59VV3afxXm0EVv8ANoFGOueW&#10;WTGgZrHi039uuN71e37Ddq19YuzXV0r/ADva1DVWsy1pYquzcICTauCrKCuAMi96322toaz2XYqK&#10;3sb+Na1tWxACzIxUCCxAwORMMWBmB89D9sr9jha1wnct0OdzLupsrVzkMLLeI80mkqoHot9lBrYC&#10;QApe8FgyuaRU8xxWkVnXr/8AGx6XcqyVf7fZsqlZLtY64hmZjVUGWsyfFLtmoJxYlpGd/wDyH+66&#10;znJvy1qLOMQitJAADuVL8DOFGLQJECOuYvsfn+a0fuKnS5LjaiPE7+YTpcVhBywll1raFQvYqTRa&#10;PHQVbRIE1FQVWW86zSCetpnFVV1nqcNtVfY26W8Thl+THAlbGAKh2Vgyl2LvByx46nWmtPYFqCRX&#10;TYM1IPA+UFATJAIIYKMV4ieekn7c7bjeO7fO6LiMunf4/Su1P0fJaQxPc1q9JWKETey7ImdOvrNQ&#10;x7hVrjoSCXtNY9LREJTvV+pXR28tfbpWKbFyW5K5hkYMFDVgiFYEiABPHR2Oq26dmiLaXMupg1s3&#10;0YEEwxmSCJkn9evXotb7p7xN4fXbF+ezKY1ZZ+tuOs18/Hwv6H9zoRrU0S84MCo5m6zFj6Rq0v4p&#10;+M+VQ6qadZUeurVrHcAbF0BWc8RXOIsJY/csVLIm2RBJfZtPI2mKoqyaq+6r3l4nAR9GlzBhPr0F&#10;y/pHhMxddzT2cruUGDJmS0A9RcWFk1ZVVnQHXBj329JhXUEUMXORSjIxEnw/p6QO3X2WLJcmxTsg&#10;NkhqOTkE4y8hVBQhuBYUJUTz18jUAAq9dlJIhg/xWQJ+PJJBBHJUEAmOOn4C3149zKwE6wvmczba&#10;RVHK3P4hNydhYOcjv4YiVZEf9rVW9qhvSI9vyrWkmLT83XobOluEBEGxf42keWwVeMl2qtIhhhkA&#10;WB7wS2Ct1l9nX2KPubxVlwOEXLIBQ6gyDlB4jtIAyYdDRJ8/q4bmcLYZ6UvK42YdN1KtukTSOXNn&#10;UDrW5pkOazgZ2IQIwNCNRtMR7zExEe7MG2Dsa+2Lq60oXZtcMrfxMwD4FPMpcWtZJZCpSxlHE/Gc&#10;VLTdSa2sa00opBHzAJXINgQpRVgBgQygnmOelLl+h1UdFrv9XEWYn3crW3Irme0xjkyq/HwtN5xZ&#10;dRFo+v8AJtYy4yqjCD0IalvWkxp/W0/D09VhVB5Erl5FgczYqqSzBUxADEOWaVQiGBwu3bLewdAz&#10;SrNCwVK8ISQACWnlQVAHLA8dPriPE92/ojSe4HlaOqmncbGTEl2kjOQgetVHXbMm0xph0iCsOaku&#10;GkeUeN6zMErv9noUKHXc2YjADyY8iPCx8YYBCgIbgMeOVPXliae3YSh16gQcj8Z4M+QfMglsiCOS&#10;Bzwetn1LznDY2d2TCOjpP7HK5XoS2YPc16YHwmhn23UTACqgVno5W9IgF4qQAvb/AMkTa8Pb1vsv&#10;NrpdVWmpfZIDmtPIGBCBgSzAVZd2BIZsvjwCvqVagrtNbM19S8lQ7YQRkQQAsvH0MECOZJ69uhe5&#10;f7E1QOlYXr1mTDTGnsZX7J0rYT0LuoZ2T882dqqM8qiGIDJ6R6HtIYj0iPz2i3c9LrlKl/8AnVYV&#10;Co+ChSCKmezEOjC5icsSZX5kyT15atHsbQzn/wAxZJZcjIPzCrJVgawOJH3fHr5p1+GjrvYnJaGq&#10;PG40O8k3r6//AMtnb6emPSf0sfTI+zzrqrl5ccIAslZFeth3mYvX0/BrZt2aqbO+Kjt7TVMET+N6&#10;mQoqWJiLVZQFrDjFCIZQCD1oilLmq1S4opVwWb5K4bIsrSUIJl4MsOx7jpl5HHxe71bH6/Q2crFq&#10;fL+Fi0xHNBV9FDHMLCZY7LEUBmqErA6BgrJCkOtaJMP0j1/Kt1/sNHVH9tWq3bxctZ5FRld3BsA1&#10;7WLsOS2KABX4Rp46Xoq1dq4/mM6UfGEwLAhVhCbUAUfQSxJK8sOnnbRZRY5vlmtnbH2vE2DfRIm2&#10;H5ZmQ6yi2TTTwdLHcEau69sSwEtSGWqeLzEDHeCUQqXXdNj2dNVR9TtzgGBxCmtmsKWJYpHjWvBl&#10;IV8Y+5hiWrRbXZXp2O436Iyg8zkAuSMp+8tkDLLM9gZCn0HXdL2Vfa1cdX7YyWfFhhPCzmcvJBDF&#10;vnZ4e/6BR95Bd0BgxayiRL1NA/7Dta1a1C3rfX6AK12N63ZWVDWsHcx8WOtUVVipB4ssAIJ4YAEn&#10;f5u1tnOxBt1HkhQVUfUeZwSA3/ap5jkEkdSUPNdNoH3leoUxN3jsLpl00eFzNZTJx9F4OZ4wXM6N&#10;sa22SiTV6wBa0CC1eDDsSl6ekwb10KLa7tWy2rdv1yWvasvYilufJWsp8lnJhJQYMFIbp2v8qxXr&#10;2Frs1a7QBWGCqxC/tcw0AnhTAY5CQRymY2DyOL9kt5LNXOVxs4iuhXntNNfCfaZ1pVsAAykZ0ys4&#10;+We0EvFWDUMLxtA7R5/g7677PUpZUK772lTZWS6KqZSYCoBY44HxUq0gsDj19U1ab7I5ausQcGAR&#10;iWjsZaVU8/cZEGDz0ydPl8nj7fYsbOrnD6XpNV6mVg2YrfJxMg+SiOd9xAcUWrqJoEh3NoKRGmK+&#10;1Fvc9Yr5qtsWamqvra3bS160LuB87LA7fxK3fBmHjtJlROcY8ndwpS+5tplGza7AKftVcR8yO2QB&#10;zQCCYiZ4Czz2zwy6fM4dOnc+fvAuVzol7JYRuO5kVm4skVil7WM7IhmpUdrkgYmf+qsx/ahtt7MP&#10;sbNtCCuhoWkhrBsXHH5AHgLOJLADJk7GeFqBp41ULa2dgM2AhDUnPEj68EASYDfT64NrnDmRz+rQ&#10;bd0zvu6qWM20TJSx+XRhpceFpqmXV9rS0BrZ3jcaobWmtor40mKxZDY3w9r+vKoiIiF1XNnubEm1&#10;GBaUQs/BdokEy0mDVazKq7cszMWCk4haxICMCB8jA5Cj+kDiZeq9tcpouo9Di6Z9MrCejtHaeRC4&#10;KK6Nm0z5b+hBL5t9BNewzOWvJvAkVj0j0iQ3207Gut2rYg11VlrVVYqQVxYOqwHwYhlrgLInnuC1&#10;JZVYUuRjaSGYkiZykFS32yAQW5MGOmVH7U53lNFvo+fNoCprvGJpZsIkO2poEHYQB6W+5cQnDpn9&#10;1mwQXvDMEtEFHWJ9Jm1Tdu6qam8BlUgCPIAKyCcalBxDDFMmAwgfFj05W1etc2xrk4uxyWDIP0yc&#10;xMGWgHmTyOk9sGdopn2cHpI55jmT52yDMYiarsajpEIe2c4wtJ5FGb2vXwWg7N60F/MCi3p+Bbau&#10;W8U7uv56NoNWXHcIobGtwUVmgTL4oCW/cRPRBQniNmtb4rKCrBfoWMS6nIgfSFljx9J6bufd9P8A&#10;Zmc/addzHdtpVGHca4J2dD9Wf5u9WzzYMvF2ZfcEKl6WtPrSlvCsRNpxXSti0JfTWt6VKWxsnxpm&#10;MavipeyvFWYggdyMjMdassKGxq7GapnIEp9zY8vyQqvJAB/+HE9bxnus5lsomyW+tyujUP1iPtqm&#10;w2DsrMqCuMCJF/P2Ur+DNxeVSMWmJvFois2tJFNjeRbU9U9JFDSRYAGDGSwMS3KAwQgkCJIm3u2I&#10;wKNupYDYOChJBHAWOw+4jgt9fp1esd4Xe93bR5TafRxcAmGIW0n78NZW5pIea+uoFgzKhUGWqwg3&#10;YojlEvFbxWKef50OtWfWerXV9lUj7d4sJreIsrRoNbEAMGUfyoFZQzSCco6Qsb8zda7UsZaK8YZZ&#10;lWZeGAJIIJ+DSCQOYieiHU82bPzmOO7Z5dmxyk7PhutpdPMnld+0fL1VybWZPk3h6EJz8kyicCE1&#10;MHmB2qSIu6mxXfsJ7P1dbDCKL6fk5urHxRgj/bYuXxWyzJkGHyBWZ19bV1nT3WBJmyqz4rg/dgWX&#10;ujRyVWA3y456Z3qc99igT4gO4Lc0Oax29KMzrKD197YE0Gj+iLN6nM1arAZXFW1PlWAU4GZrJKel&#10;YtEez831M+0sqOvXsWhc6SUqQqcVLUukkMYbAMEZAcWkx0+BRvgaaOLXqQtjYMnM/IxYrQCBIygl&#10;WiRxPSpyQGFdHqvr3R5MnVdhi7Kmlq7GTvY2W5oY8rICAjQ2sbPMyoxlhom4rSoxGvX0JNLTN4F7&#10;K2hqKfZpsLr+rtpZEreux1V5YloQMFIcl63JJX9oIEde6aXLZZpNUbdtHDMyuqkrCgD5YkgqMWUA&#10;A/Ug89Rz5Wbo9q3oC5LoOH5lfYnB6bOzvRULhrDrTNwJNmZtlC7LhrlLFrwFf2K0ibf8lt7r61ho&#10;XWS+jb3PH5aWfnEAnOwZPkK1AAgZPkSY/YMPYnmNxqto1w2DheMjHxX4rBYmTzCxH/yj0HjcStcm&#10;xv5vNZGnHRBMow+40/zqSvIFwqh0URL1NoL/ALz3FbzUplyUmlvOxPKP5Bt7WOvVp3321DXGQVVW&#10;5m2BaSjkkKfHDDhWBn4hYPR6aZte+qtH8vEkmsCopDCPkM+DyQRHJM9Tbjyc1r8tzSXsjztvcB0i&#10;+cV+nyls57KG8TZ7UzgnlWHWnVbyv4NWrWlq+da+k3tJ/ZU7Ot7TZtb+TUpNJcL8WdbCor1wpVgo&#10;VhnKAkj4k8KAvqWU3adNY+N9gsxnkKVktbIIJJHx+XA7gdz01o7mpwdX6/Xkie5fNvicoTRdQLn9&#10;Dfc17Dtpfp7PLEq3s1+bQzg7RKxPbpakW9ZtPo19TesRvc/D2NosuCqwanxJOPkxYY1/ErWR8xJD&#10;ERA2Lb9VWGh8tRMK5Ih8274yOW5lh9pgR+vWPqtv6mKu8TutUc6BigGHLwpeztfnHkGHGysAQUW+&#10;MnpblW4M9NBqAkvpWYm3+T8zW/usVHqUPjCmWeHS5XCgAsTLJVjjUCXYLyIHx68s/twJO8RmSPis&#10;qyFSTIEQGeZcgKJ/9elPl+Z6fBxsnpdZQZuK2N99Ule0Vo7l5WJ5frEdLrXcwZdXI1GzFONeJkww&#10;TWazNa2mfwyX6+1svVXlX7SqtWU0NjY7n5slCuRW6ABWb7WYEGCRHWBVbRQtjw2m7kEWiVVftDWM&#10;oyViZA7he3APV2Sdx0EluV5LPNrpMy8HZzltTZaDmqlAAywMRRNzQawRahfkiNbPcOATAv8ANa0R&#10;aILduWXht72dy1WgKUYrWpcgkMbGZUFhQYMvlrVmVvgASOiKipGrqIXrJOS5MQBAIwALFA3yDYMQ&#10;CPkTz0BjosrksPP73jnTI5PTLzi7AdVhMLHG2SpVzOTtpegWtC9QYrKSw2DHOpetJrBbyOPxtLFu&#10;239R7cI+1rtmhQMRfl8WbDkKCbEscqqrYJBKDI9Ak06672gWWm0YtMfxRyBlwTwjKMiSpAiTHT43&#10;0PL72jxm/l8q/wBrfcxelzGOizHEeUZAqshedLESWssmUiK1tRk1Yk3vxAaSSkxW4rfa9O7VqbWt&#10;dtV6iU20uK3Vr1JZvhYxloZsEUnHGWIBEqwJdfrtsU3JS97PW6llIrMAcqBAkDJiOZ4EjgqfUWn9&#10;Vu5XUcn9m5qGfo5i3NIc+6zkz/8AjtgWkqXN6ntXCoVFamfNRNEzoFA48iji/jbwzboe8a3X9h6M&#10;tbrWtc1qhx/41vDXJILZMWkoLSSeEYiRkSna9T4btX2kV7CLWKzj/wAqdq2jiBjAYpEfcJgxEsTk&#10;Oq57tO6t9J9ZsBrzlsNwXDZ+iq8y3LUBiJGGq5uS7JZgFZIOZtDFhFHJJ96thz5dfqeHWb/Iqkam&#10;9rB5WVlAiZBJIvoYHg8QGVgvwIYYoTZW+4ensbyVYHBSCTMfSDXaCOR9SCJ+Ug2Pd7Xh/slnP1dJ&#10;ATqOqZTM6A+dQ+DqY7yyerUKveZRNFe+F7Oo/NgSK8KHrSbe/YniL8W0k9h6KqzWotNezSrNWrxY&#10;rhmrk6zYHyTWsNkM1JgIFl+j7dur7axb7UD1OQrlZQggNAtXL4Qx4g4mPuJ+PU173qrizcvFX6da&#10;K5B6Z2FuDb6LE6bXycoVvFsPsFvy43FLBokwC8SI61ws+sUvExV9f+Pbs2bPgJ8wLW1kVWU1vYeV&#10;5HmKtJsRh8lcPVBI5m7rWLUtPkE1/FHl1sZV+og+ORAVgeCMX7GenXcU5ueUlzBnr9Nga7OIzoo4&#10;J8eGbs0ZbayfiZWflM6e0zrm/wCzOO17LQe/lX2pvH5JoO0+149n8RFJFgRrRZiBCh8nawJWtY/k&#10;UxniIOWPTly0LRlR5mIlCwQrMySsKqlnLH4kTjJnieohsjS0MjG5vAKdRkejXX67lyEzkz5xuyyB&#10;WcTzNClCFXEcbdxWpUdRApBLEqG3lE+1VHX3b97dCsnjNdFwDsGGvYcWdZEkFQwJJLkqFLiD0NmF&#10;2vXr65hssrK/iCDaokKfoCCQYEASSFPVL5vEAbM2e9cxdvQ6ZnlFOfGjGpoPPAkmeQiyWk0uybUS&#10;noKCtazIhrLirNKVmZi5fxOzS1jbT6sWUppDZawvgqqYeCyKQEbxEgBCXZjLGBivTC3XY2bxWxtg&#10;0hIklh8eAxBLDPn5AKo4A+p6xc/jYZfqHLGDMB1+RZOc65NAGdjZuJ0jugQgOcvrgY1nraJ7MsCU&#10;tKtpLcgvIkXtS0UvY61tfv7cydXaD5Qpax7KgnNoQhFwEKbBnwA0KVDDpbWdH9VXiPNVjjyAiq5P&#10;CZAscjLY/HmRJmD1z7r8/pK9Npxk3/0JLY53o7ZOERFpS+ijljqN9PRXq0Qae1QAbXsWtrMzFIm9&#10;a2/r+Qb7deutbrP/AC3p2aQ7qylVdzKOpxBauSBEBeTBI56crruawpV/AtlTlVKkFgo5B5MNAJkc&#10;8ciej+Rqr7fHdD9c7Cp0N2OeOTL5tRcvsOMojAdbSSZpdmH1IQBMVoInxyDklrD85pf8kb1h19mv&#10;21RWzUNwD2sRKhiQVYcYnI8lhmpxGWMjp/WHnpfScFbxX8UA4JEEMDzIgfQwRJiYPSb9T9LlTudr&#10;9S02JSp1aQm8d1azaimdvLKrPrjVx2IpdeodUMkoYcjL7NJ/mYmIgNu+mq1W2+LbOq0vWcWc1MSp&#10;LOJBlTyplZI/Qklq1muWzVSRXcPiwkAOACIU8iGHcQYHTftvLdFye/o67rrmRp6y5d7JFXFztX6+&#10;7oL6WXfSUKyx7N+W0y2LBJnxvJIp5z5XIWHHut0t2irUwrvrpK1WHyMuxrlWcK0CfMvEdwBOPAVS&#10;Ba02dWyzZyNbuM1+Aam6QsiTHjbmfrMTyS3SLoH1Otz97LJo6THcZuciIKPMKpJ5WrWhIofQ9GHh&#10;0dh6YgjRUKD9+aVvIyV/mqrXU+usp2KlRfV2MxztLF0McL8V+OPIRbCcZIyU8E/jfcrsqcsd1ABj&#10;WAFYfU8nme7FAJiYP0Wlu3Kip+v7K+mrs5KWjYWkho6WBvZddRvMHCrw9ABWy2ZHUrRIH8i5BEiP&#10;GK1jxWuTYUG/VFVms7rKlEsqfBXOS4nERwgnEBhwSTyWp6jFWwXS5VaGDFXXIqIOQkzy3GUg/p2R&#10;x/YWamXZNmiLp9c30ilsB0y4m8v9IJu/mKUYYJVdotqyKPdj/MqxekWj/iZVvs1OzVq2Ma9IUMHU&#10;cP5Cog5QJUfdxGLqCR05XokV2XJD7JsGJ4KhAe0fQntz3ViJ/WrPZHSj6LE7AXSPMbPV52fm6mlI&#10;zoZRG94DEKiZaaHAb4gV1qKsK1kTAoiv/wB8xNmvX7OhZU1TUhaNZmZElWaKyuRCgyLCWLq5yRuf&#10;oOBbVGzXcLFsY2XAKzchfnMAkiMAAFKiGH+veo6v2ATk+fzuGDsfA1RRZTfpl1PprIFtr3LWch8A&#10;3HF3eiSJNloJMFB4zb1nzpaOq9Z+Lv7L+0eo20wDXkApb+OP5FlVK1MIePi0gftYGLuvbq1roh8b&#10;OzRJAOU/EwSC4+2eR/1B6Xe1sr9hbulzfA4o3MrNSFbpWM5phZjbHky1bBXMwQJZNq6bBrR5kBY0&#10;3j0Jan9vRRdl9TXrs9zaUusb4BwCKvJHkIAIhFA7BguP2g8SVqV2LXr9egapB8sSQXxnAEwZYk9y&#10;JnuRz1h6Va+b9aLhykgBrhNLK9BpUKijfRbUUsT9doizZVOPWxtA9BgiwbkgtLXtea3i0taNxHtz&#10;5GLPZWWqSGbFS0ZoXlSliAloYLiQsAiOh7an+3g1gAKwDtwJIE4sFg5ISAOCZBMwZ61FidvN4OGk&#10;8xUO/oYWGRp99fS0+gyyWAwyi+7n+3XKUy2l7xVGq0kJBYre1yTaPxY2+GzdwaxrKK7LYVSiVPyA&#10;yq85s6kfyZwIJUBYPRgnlTWkKFsdEksGZl4JBK/aARwmMmeZM9Rv7d1W6tv8vlCovg8ezZXWxp+H&#10;L4mj67NmfjTcdGSqpWmtf4ml1SG9uZ/9Z5y0tWE3XJbb2UlXGQUgViJEwCRz9Q4XID9KtcOx11EU&#10;UtBXiQSxmPrA7fqpMdefHSJDIweqbLb42hHSO1jNeZxdZcwyMLsZShFJbYIgWxKmMzatL29uo6X8&#10;qf2Y9VZZdY+og/kXxCXVbEIMEOwbFchBVUkjksRB4ztqlSLeT8WzPxJVgeZUESY5knvxAPHNj3tv&#10;cZSX+wUWFdQI1x52RlCWacd0R4gngM61dD43+HQyBOjIQ14NJpHM+cWFM/lzUtqpz9O6OrznY0qq&#10;r5CpCY5crZiwCjHGQIhupmwtlmPsFIZYxVQCScZBaY7rIJPMxMyOgu7sG7HoUt/jnPXr9bFW2OwS&#10;XGrObSuEhFSaqug6KlE9EE09ARNJ827RPr4xHlPrsOlQ2r7Ksf25LTXUSTmRY32FVPyUzJ5EJI79&#10;juF2b1v0m/8ALavKwCMfgv3AnsQRx/3f9J09atzvS4vIdFhZDUpt6KvFIKDAHK0GV0ExrlEye9CI&#10;H2SEpUlm7z/luOR+vpH4TTO5r7G1p7Vii5KTezSXUMzEyBIYJEjAdgconr680W007FCE1M4qUQFY&#10;gCInsW+uX1iOkDb5Vnm822rna2r+u5N0mSlMrU53UW6N2xWrV0shppksMCdEKpr0tPlQERA4pHuz&#10;9VY2xs+Mon5eygcgE2o1awoxcKBBBYgGILElp+HWbkFNOdbP4amxEjBg5k/JSSZBABI+g7R8uugf&#10;rpvG4/imvnO1d6HOcSq+EucsFrB7BxhhBeQuJnT1+jzB1HS5lZhpa0XqSIra82/Ldn5+7fUgQpq2&#10;1NDByRbQqqzSGDJS5JIV/g4gryBHSg/G1qX+WVyOJBUApYSQIIIZ14Er8l5nuekrqcTd3d8fJU5z&#10;Ac6GdDPOPqLlHDps+jo11G3F02CiEp4G9GbWI9FPG1JvFq+tda2xpUVN7T8i9dDFh4YOIcqWYKWU&#10;Etx8IFcyGAg8guqvtsGl46jsyp8h7lZgEgHgc/KS8dpkcVv/AGTU+V4fukPi/wC1f6T8z/Vj+9+3&#10;/T+9/t3j+w8fjfuf+x8f/wAE9j+3r6/nO/2fX8U+Czy/i/kY+cR4/JH4/wBnfx/yT/yZcduq/wCd&#10;bn/yLh5/FPj5yw/5fu/3/CPtx56auXH2C2fzesLqpLOdl4FMjnF1ASWdbs9CmQwB1VhoxtB/FlcM&#10;rr3soK69K+k1iC+fb+xb1NmzsalmrBsttztLGMNdfICjBQFWyWzYByGJ4MpilqjeSqq4XfYiYoAJ&#10;ytOJBBMkpAxU4ggDt8pCd4Pr8w+IPQTB2t97oh4Kx+iepRVIZtUBNdXV5wRKKpH2/wBdUIiL3KH2&#10;w3kXqS0WkOns+rursGuTqCurNlqWS3wODJcQWYVZlmVwrZMob4gge7Ne5Uym0C4u+ILngfIZBkHA&#10;L4wCpIgGOeenNH6o2ve5dXIws3kN6RNOv73PmOfnijXbFGAw/wA9ouWQdPpl9yZWYULFffGS5aSO&#10;B2V/vukGv2br7dnWBUJVZC2/JT5VFiKCAgj5q4PxZVU5ZBhfWbEVVVVpTe0kuvKcEYEqxglueCp7&#10;gkiI6E6PT6nSFnrb5SeSfj+t5pvoYa0lS7GLr301spfIWvGWstOHm4xv2FvIHvQ60T1L/jtT8uat&#10;NXrwPUrY1g2tW5aoVhXYmBsNh+ZPleweIQ2JrRfj8gep+xbZtH84oqGm6svLDJGyChR8QMFU5mRO&#10;bHn4kdOnSs7n2Gnq4OQvtL5/FWFlNFULq5Z+i1OdQjpF9HTztKQqUo2xQFVvl/ImlJm9K1petvxH&#10;QbX9TbTubjVG/dHkAODipLX8RVHSWOIyL+PAEjEklSOmdvzbyPrULYKqPiSMlLsi5hmVoHJjHLIj&#10;uAAR0XU5nVfjR7HKz87R5frefyXOk5UtBZ2pvDsVTRf0ZeYZkp9aGSVFBWhAq0ra6/tUi1CR9bv6&#10;+rXX6rbssr9nqX2LVeJdKiAyKuIHCQCcULlHAsyMMvXyat1xbdpVX1LqlL18KziQxMk8tJiWAyWV&#10;gSD0hq1D1fV9vhsPOK8sLDBq9Ed+USGzdFnNHdBzlc5qq7JwIc74Z9vUZhe6Re0jvFaX/Gn2fwfX&#10;6e1WqN7NbilQXIB0DnJb3WQC1s291MCwBgch0olS7e1fruzDT8YZ5xlSV4NYMEhUhOxElTB4PTLm&#10;/q9PFz8VoGWvyCltMX7DEoLLb1Bvrci9iDc0NUoHETasDZGzYJD1mg6rWkfrSPxa6y7X27NtGsb2&#10;7YHC05qhU7C2lUQFWFfwKBgpkmwZc9HTx20LQwVdJcuU+JYEVFJLQQW+QaCe2Bjjrf0hQt8mqenN&#10;K6eFcG7zZt9LMAjt5uS+5QapE7QN2dMDIhAiVxhLQl73t6RUVoIrr1Ku89R2DVu5V2itnLVvYq/I&#10;NyuBUloYspUADkuMd22FtUP4g+vDoXCgOqk8R3yBAHABBJJ7Ayk8z9X8ovyzfYcz2G5y6nw1GDrC&#10;atKfy5LbLbWfS1RQmBw5aU92hEIgN/GKWpMVrLOxs7lnsB6zaoW29rGA+siM1ZcZJUCcStksJLAy&#10;T0tTq6w1W3Nexq0Cg/0n7SDPEzEykA9iOB0czuC+2ucH1OJHScV0WP07Wjq3xtCI5/U1jZYr65Qo&#10;nwBmbQ0NlZ6taVoUUe5eJikVtFvxjW9n6Sxtfbtr2q9jXVEWxR5ErDnxguLIVkrK8khuB3kR16dP&#10;2da20I9D02lmKk4sxUZfEpyrNPAkcntzPVAtn7LeE3xHfcmHnuHZ+Q5kocvrB7qy28IhmWtIrEbU&#10;6+fgr6M1aIFgJ6HPFqENMTFfwlW3qpuJ7v0u0dj3iYrY1yHWmogKqAePxvaUlAyMpVYZU7noz1bD&#10;67ev9lSKvXNJUVsLofklic8lQN8iCCCZBbsOujvqfuvce5nqO2W5/WSy5kOUGylc7J5foBLu5b22&#10;oloLZ1B6mosQ3yIYDSEzVqMVZ/m9/wA7/wAv9AVo2fW+jbYqvtE2HLOy+olXWpmRnlEIXDFj5FJZ&#10;j2Vf0X/EPfBNmjb9utNtFfCAjFKngqzgMFGTCcsgMSAAPqT3eMVW6BPKapmWhlpQokOcTk/Rv51N&#10;jMhE+c0QGjkrOFYHDrcVpNDQKPGYmIt+S/8AH6Tb6+zarNgxRgXuaKVfx2ZB1BR2WD465MrlzIMd&#10;Wve3hN5NdgmLMDjWJsZclgqYZQZ+bfQxx+vS52m0PtHNb9JznZ8j0fB46PNF1z66krxqGqybIgeL&#10;o3JnS8vnWKO973OtQpbzanqOvjX9FoN6Sin83Z0tv1/sLmuFYrbLAQLJsSHwZ8SAArlVEGGMx/e7&#10;6e1sYauvs6+5p1CouWEZGSkI3xkLIJJZZJkccJ3F9VsRUJ+vz+bKv0emn3Xz5/8AjshCi+8pic/i&#10;gKZZxYuznlmLxBKBscvjUM1m0z+W/d+p1YZPT2bK269Ta2A+djzU1lthAKsK3HHBYKJLzEdRPTey&#10;uzUeySk13OLsvtVYcIiDgjIHnmCTAXv1bujSJylZrwM2xL++bSBDSFNEmryeQ4k31GZk8YO+M7It&#10;C4jGFHu2ZtQ0UFevraLcF6y9fbNl/kA864hDi5QJe6stD2bBFiykqrfHCVlgYBHeexq/tlc+mivn&#10;ISobOpSDYq1fA/KCRzlzAP6/47/a3Q9J9v8A2c3gc0Gv+kCHWDx/8grjSZ1pp2r7RVRywZxtePbV&#10;qGtT2DHt1ia1vH5+sr61fVaaPsg/mHu3xLgKApUSYAB5eTjl8jBI6/Etve/P3HWiPx5PHIXkkgmO&#10;ST2WOYEfQ9dYfXOUgp9XbGXF80jXPZntK4evMqIaeRkPtySyedn2jQ+LKVbFpqGG0W7BfInhUdfF&#10;TGyv2escbFrseDZXy6WOqxk7/HLKAaQUARYXIsZPQK7NG4SpsReEbgMqseyrzESRYQxLGTAAjDsd&#10;Izwe5jgY18rneZwuR6JMaFOg0i66wiJjex0BW22rajxNZocVDJw1XTvNaDL6ksOXH1l9to3PXVbf&#10;7C7aqYuakCEhitjfxLgoQE5YsXsEsyfEMFmvbR2EDOlWrXS4C5tkARKgZnIliOJUKp4DckdRzPQV&#10;24ZRzMRbFVLHGoVehOTZUJ7JXNbo3uph4c4+hnOWXrQC9bEj3PSAeEsetz7SWKV2Nu9rrQdh8cof&#10;KsKlK04kWK6gks5CmJL5eOArQVZTVTUEX+ITHxhpZ2skYlTAAAnn7Yy5ydV9Y6PRuB4sfWo6Oty5&#10;iaCTPQoZuDlCrGZ+0utjoohsGE7AXWHegyE8IHaaR41LFUqXq1NZvbjXdNTZEMK2exz88JsZjOQJ&#10;cgsBMjLkoSaxLb7BoG1Wuq5BYKij45QoAiICiATEccBup65v42NfieU1sDmE+W04S6HVSDOro5W3&#10;vM4xl5OmDBP79T1/YT7UfMJNSV9DUH6RSM0U3aduzs037H9zVnpqJwR60FmWJNggzjLfxiQfgW5P&#10;XlliWJTTbXUNQhbHHyKs2MSMDM88fIx+4Dt1a8Y3QxxCikbelh8wR/n6m6HO5azvSbXhlqfMvhRm&#10;hJQWYZ5qkQVhaWJ/sMxbXmaWK9mj/di/hru9jhafE94Wmv5tiLcyPmFB+KPh2ZECwR8i7J0Qub16&#10;mSfNa5dviJwxB+JYjlly7hmJ46+On53jt4GQhwfQBFvi1GtPV6zLZsjuZyQ71aar1jTJFxCzhrhX&#10;otetprZ3yuMFfG/p4277HWrst9vS34ZrVEpcZVux+K+AAEliS5cRIqhWsMr1o62nbimhYPPkWaxT&#10;Dgdz5CewAxxI7vJC9+o/hbmRzDdcTIzMfvNBXY6BK+PsY+KqFxas0urnM72llfsN10+zeplh0YsS&#10;647fxTzjxJfRuboOzsPdp1mmpvIj2kqfq/jR8K1Fcq5KwGYcnEytVbr658FaV7FgdxiyoAR9FLsu&#10;TnLlQCSQPpPFd4zJ0uge6EX2Fl4anP8AM4x51+r5WsZdA6VdCGjrfuc5JV1BjIUZhJo9bzUUUiCe&#10;c2tWvjWKlFDele87mzaBXTaS8pjiDg7FWDsPIikAkn4xAklVbWW2DfWsUUoc7E4g5SfkqggqDgx5&#10;iIMyetI8COU5pmqOan0FyN6ePc6Wlyj2FtYWkwo4rg6j2Bvn1P2BG6kEue7BWLeg2ImImsDc2bH2&#10;N5DZZZQqqlgDLettdqBlNqLbUExCwXUKq/dXBMlgV1DW1jgq2EsyyGrKMjEEIxRy0zIUyT2af0Fr&#10;UN9h/VWU1sY3aJ9J9djf0OZ75TTJkaiOyjZ8gMW7MnaZ004THUJyWHe3sD9qYrclZlX23qNS33a6&#10;7bFSa2zsVMaUJBxlJs4AVczMpOLBieQDB9L2GwvrGs8TtdVU6ixv1+UL3k4js3cYgdyJpp9RXCFi&#10;nhe+yx0V8BthMIdV13VX+M5pXiM2jVMXMGozaK3XkgDVEIdxDvatKVPrU27bXVswpTXFqhia1VDk&#10;qffj5HLCSHhlLMwdlBZiN7EoFbAGxrcCQAxLCC32zisHgrIMAEAwB0yv8f8AWvTZ2i0/cbE6ZNcx&#10;my4ugLZytBfCs/lKvvtvE1KRvCFUlDU9td8ZJqO3oWvpPN/s9exKwgV0FYgWJhYptwdkVVCfxEkF&#10;TL1EAsJQ9PGrRuVnd+Gy5KtkpCZKCSSfmBMiA4Jg/IdSTG5Xv+T40Ha/UnblnLc5+BP8Po7iJ0x7&#10;Wnn+Gzm5mTrptoQ3lCD5MiIQOhUcVmCenrP5X3b/AFmz7J/U+81/502DheK2yNaP/G7OhVsXmEYK&#10;1RMjHsOkNWrdp0hv+su/jaqGrLrGbL8lCsCJWPkJDgRz0W5L7ixOX5hVTY5R/V2E7YvH7L7a7eNp&#10;ieeWYTKcyuloaliHoiX21zEJW7VxzakACOfUW96jb9jvF69ha6HFl6KpWxCEYNAKokAuJdQCEBAO&#10;bsI+1vY0aWuFsqL2jCtiZVgSCJILNJxMAkgsR+0A9PHNc/mam6P4+4rMRhb/AFWZaG601czRV63G&#10;HmH6Rj5biXaum2THkcGrKt6relpt5Wmc3+zt19Is1Jy89VLjH4OhoszFIxVtZRWEDYnMF+IgAb19&#10;Sq7ZGNg/43sXn5KwsQKbDJFxLExPxOP1k9fYml+0+zek75u2axy/LYZOJ2dEZf8AUlJZnVVp0Dgr&#10;nqyard0LQWVKEZ+SuSQQWJrFvwjVt6n0Gv6aryD2ezd+RUpHnYDBvEsCBjmMfIQmDjyYkGOvjaPY&#10;e2t9jZgdKmvxOR/EJyAc8zzjzjLZA4yOot9tV+wOi5RvE1Yyj0GRrrT7Wvso22qcS2oMePl6JCqL&#10;lff0S48wSVQxSwARF7VtabSrs6vpzso+jmGONIrStxX+QpPkdACwVUFnGbEhn4BAgZrv3vCw2cSO&#10;bCzMufiIhFPAknH9o5CiSJnqS85hbWVyvM9Fus6t0tQWKolzwy6A9Bvl8W7TFEsHRMYFffdcJe8J&#10;l9Bkgg/j3t6+n5PXQT+5X6OqtYtqNjNYQpVbbMRlaoB4VQB5BJWG8ijrZvP4lexcXwcKAstJrWTC&#10;HjuZOJ7yMSenXvEMzrCvdDtabvsKlzMvM+udgKyHSl0zlRRzlmMjxvEZbdvdJcofVqb+c1n0jw/M&#10;alF+nqr6/XrQlgzvtVkvTgAzMQ/HzX4gK0JESP3dFusq2bTsWuwAKqtLQtmRKhQV/wBp5JI+R5/0&#10;6kengd8DKcW5PTPq8zmdAIunzUsAINfWwlhabLcmahkgADeFWEwnt8mwaSMkf1mPyZsbmgm5U22i&#10;puWVfByCCa7GKACIBbH7yvwBIZTz01Xr7R1nXXZm11f5KCIDIAZ5mBP2g/KOD26tlukyuzcy+t8M&#10;XP28rGextHn+l6Bav+bTo0boSU5gCa9nKoFrNrK+QxmCzBQjvatq/haqNnQ0rNBPM2nZYjrZTU37&#10;MRV/MSQuX0fkqUKswBB68NtW1emyfGL1Uqy2OP3Tn/HAmP8AbwCDKgkEdRzF657WQ2SC5uzOLcWw&#10;UksCP2quRoTWi4rLILFTMHJuANK3mPeF/AyeFIi1ZPt0IbKle4pu5IAARrvYgMnJjkC8kkD4tBZc&#10;iYhem1sXxry14Y8g2hW/oBBCxwe69jA56H9aiTkeBSyiZO3pOdEvj3L0Gpkm8c3PYtV2+bgy2WaZ&#10;9xHmLCGO9f8AJE+sel49J4d972r7ReqqmlnAqR4LsPjnZA+UjuSDxH1HTLKmvoLQFd3sCnNl+1e+&#10;KyeOewB7z+vRlrqnMxL6J58nOuO56Nz9AXmUQyyfoLo51b42jJlDMSX5/wA+pSD/AIkF5tWYia/k&#10;7XtGzv7sXojO2HlYwK+TmpyCxgRAPZoUjv05cvh1dVfEzBRlgBJaIKtIJnIHkft56e+FA9HVaGjd&#10;9jlgBc2tljicIzOhtZv6TDIuJN0tGcvKumulWZCHy940RA7VvETMdjdYh9fXSqDZySutdiwBK38l&#10;gJZQQ75FuGaMV+4EfWHUjnadyxpAZmNSEs64LABMqsADgdz256Yu1+Oijo9mk3kex27/ABO1tc3v&#10;vLxXYKVZd2oh4dSyxlg+WKv8lt41DPuQSaVmt3PWVvddX6q5Lc9NNmuu6pW/jAJUk2Ri5xJ+0Tl8&#10;SuRlRbrhK23VZMLzUzVuw+UjL7e6jL9fpzMDlZ+5Mbcy+o6H7L4v0g2HjLc3ukrlCbXYzNbIVp/3&#10;q4hLr+GflmkZGmY8HPMXhWfSa15LW0k3tWjQtnG9jYoyKnKuw8qZJlmmEUynyyPYmzsXvrXWbVJ+&#10;VahSYBkMg7j9ADyzcNxA/RY4X64w9ve5PG6U8PNaOT1dkvmrkmlKwIAUnZzUZuEaxxkMP3mL2uKA&#10;0HPpMDrC/sKb7NbZ2qkFYqspkqR9ZLLk/JIIU4oIORYcZHomm9Ytppc5s62RI/0AMDiCJ5Y8Yx3A&#10;HQnCw381yMrrjHzdeXgNZxzJL6Vw82cZcH4+/mQtdt+dBS1lhjYvUkSStq3pMf2Ls0a6zsetVbNU&#10;KysqsUBtBFoNbziuDAOxQEcEFT9B1WXSKtwlbSQQSA0IZSHWJOQ+IDEHkGR9WWuaNLk/tTLexdIO&#10;tS/LTRAjhHqrrZz+atktbW+yYin6SgiFGa1GbjpUtazWlo9LNUul3sfW312I+u3l+QULLOGNgSoD&#10;LPsVBQEkEgsOwnRq9PbqZGW0GviS3ClQpZyYxHIPyjkDg9NDPGZFDc7PLZjpm0bK7GhlprP5yXVc&#10;/lZ4Wt5kbKbcLaO2GrcDgILE90TQxyIVoJ5U6H2Wpv8AzXRanBrV2Ku1FruVqGJXJKjjJZgIZGbJ&#10;hjCdi0h6vx1YupDFQCosRVBfkGGfmIEyGAgGZKr4I9QH2T0ehuJ6GNrY+O/h/pmvgRpookMCwWEv&#10;l1UATLQvADrkkRmbguMX95i0qqaqbNDQStq92i6xbPIuWLNBkNjJDvLq4yVAys/AjosNb+Vss4bX&#10;srVkwMSF45WYGK/EqYLEELz0K7nn8bSQ4o+/OLo8NZfPyCbSa1UEpTMr7oi4LUSz+m0VmBCmEaEv&#10;Q8WtSPGRm/JtSKlu0usjr7gM7hGObZBoIsHHkUgt/IQCsAmck6btLOlBuZW9fAXICFgjuh5xI4+I&#10;JB5H0bpF6DHV5jH6Bq08/rt5XVN4rOJpFVe25y2M+41xM9urXOcz5CnPuVF7EUt42/vPrEfkbZSj&#10;a8QpF1SW6yurqpWvIP8AIjXbNXluCcpEgx36o0tbRmbCjslpUqxBeCIANoxKwOQIjvz1zt2mvx/g&#10;h1XFlDgbed+qXf5wNWFk90dxe7+2WsowO1yJM2uMw63i/lWLREREzMBqt/XtOruzbquHi2QTXBjA&#10;yCBkIKmI5j+nVNH1LkGzRCXLjKcgOI+4QfoeD9emHD6A21Xk3gVZ2tIvxMRjZ2nYvvHcZsd5FLnv&#10;fAympTFdBbxtaZISfQczPl+CrKDz02EVU8uERYrxEKxtghj5FPYQF5YRHWrAZqtQF7OFLMfmSZIC&#10;SCBiw/1Pb69bvsFLpcfolT6mjmPq772WR794stl+1q46Nqpab1sgUmCIk+cW8YmLz6QWJmKzBKba&#10;l0f/ABEeo1VuF8ZLnB2BZUzMH6cHt3T6zixLW2v52V1sZScwFhlBAY48j6/6/X6dAOc29LcBXJ+x&#10;Ol0FOS3R6rGDoEzxuvsP5pBFGqF0wD6c817tyDpShqDkvj6xSszP5S0LXXf/APnbWjbtZRXUNiAr&#10;ggkgEJ5YAJJUkLMSY6U20B1v/Ldl1nyKmJJK/SSC2EyOCOf066lW48P17VPIw9BCOf6DJ0XjdfYi&#10;xtdZPnMl3ZdayWgEr7AzJtGpe/gUHlalBxM2n86RN2i7Xs395X/I1mX+LkVk2MEAsBHMFQwEq0Ak&#10;ngdSDrWVWLraxXw3BvnwWGCljifpIJBPI5AHWPe7nUysImrlr6OTn9zyWQ3n69lAErUG2RNQ+dsj&#10;V+Sm5TWUrJFC0oAqN6Gmi1bX9Px/1ba+7fRUmF9VV7T8iAcRnW9YYK6wWhwWYOMA1hAHS+6bdemx&#10;zlWbKhHAP3cMGKkqQQJUgAr8oUT1UOzz3h8+iJTK6r6tSwUqLKYmIgDad1S9CgkOi2iRBiaByxnY&#10;9CCOG0MjpWfc92LUo1qtrXbDM1mt7HZubJrLGNaoKmb5KGXlyBIZWGBJGOBDEex5aqYCXatdawFU&#10;By2YHBxPCyeQw+Q+uXARuVz+KY4Oyenp6Zmtzcmm+3pAzVtpfqMlEKWKkr+xSKwwoxpzFaVHAzVD&#10;aJJNJtb1H7Xc3tT2zWqK1FFJ8KqWNZqdi1jHBgFIWSZlSw+IYAde6VGtfoqjF2NjjMkLmLFACqMg&#10;SQW/SCAeYk9Imf3mpTldT9Hq6vT69tu/POi3F0h55sAFqvX90Xy61yctq9aUv4lvabC9PWtJiI06&#10;V/3apGqq16DSLFNZbMWn4iDH8jqJIlRw3YkT0NWcaLsr2W2+TAhgIwHP6/FT2PJ7RwOmtrIcP0iP&#10;Qfape100HUltjb5rneKaFhj1LhNZfFltd84iRFx2OxesTBq18rRby9fzWi1h13o9KdRGRmSuyy9f&#10;JgImzErM8hVEjGYER1nZQG5bfYed1YBmVKyFyMwsgkf1P69/r1s6Xr8Ho8bP28xUurbIjTpo8i1h&#10;MHzluVfbjGjabbhpQY9VRS9KVIMYC2MX1m9q1tX8fp9RsaNj6th8SXYYXCwK7XKvk8YUhia2YElS&#10;WUKv2gkHoFm9VsVLcozKZZVlSVFZOGZMgZAQAQAZPc8jrTyORXrD9yXg081rLyes5XPV5oCCp1ne&#10;ft5R0aXzW3L7LfPlmJuEcmtat619qKz6xABsNqLqL7h7E2H1rmNpZlKWiPCcQvjFo7M2MQTkSO5l&#10;qTZe9tAK1S3VgIACCnOYknIoe4E/QYx9Drj0cz3Fl+szDanH8zTW4zm3el9w+VlC2llGlMp3VTm4&#10;ly6ubJpSePNy0W8LXpBKW/GNZbNn1os0WCey2Sl9op+9zWWDOqNBODxnWsKbJAJVh0G9lo3MNlct&#10;SnKtDZ2UMAQpYdslnFzJxgkSDHntGzH+q2crnvsjfxwgT0MsvN9PppXReBo2CdVPkdRWuiIUNFBH&#10;yJ8Icnxi1r1tPrAdgXv6iq/c9dTbLK4tqRslKyGa9CVmAfjz4/oFIHJK/GNx66NqxIBUo7CGBggV&#10;sMu8c/u47z1O/pH7HT5vqNHEcV5VYWjX5jbNMmjrK9ctcaNM4TzbMNw+mKJLNjD8oZ8y2tenrWZ2&#10;9SrobcthmQlQC+IJYklsVGOLGBCmCkKADz0xqXFX8ZWoZckhZPAiJJmQOeR3ljI6tvGdRwmGjo9Z&#10;lX3olLUZ1OyXr0SbOdqqMtfMl1DO5+VsZ9lFaq9J9lZWKim9be5PkOansdrc27k9dcaP5KlShvEw&#10;ZGVccWe7KxAxyPyd5YKRjw3QNSvXoRturyfBy1ozBDAmZCpCsVEDhVgSDPbrTwella+VnOa6eSw+&#10;Xee6PZ1sgOBCZc1gOeHPQPlCHYprZMDucdBjFcHtSYkwWI9W93YC7dmvovYKhSlVaubMgwLF2V5g&#10;ZyFJYsGyCKCkwHXUvQluwiGw2F2ZQkFSAACv1x5IAAiMiZjoj2l2eKK9zHE6WmboNLR1L8znFSyT&#10;aardtMqnydXqyuLMlGVBOSZw7lsycRYpMWrakQXXtq9qib/slpGolSeVw9gQrgGhKApUEMwFxChF&#10;ZSQQQx68vV9Fm1tJnNzM2ClVyByiWsJB5USgJLEGOQQOlh3jy5gD9Bm9IWnfr1B0XV6j2unfX3/I&#10;v6vQyjKiVTNVEi0e5IA3LURBDrAyGiLzOXYqvca21Rl6Z5qqUVsErgZo4YswyDcBmCyGYllTjo7V&#10;PWvmqtjfUZ2EsMm5xKxAMRzAJggCC3PSumHB6zoupe6inP7rurdfM47uNG2mryqPiAgSc6+2ohbL&#10;ztTMAOLUKSLXuS8TckV/DPXuaOlq0+u89C1KWv11wa9uZ8qqzZujtwVEAAGFJ6wpo277bNvx2O5A&#10;rtbIVjj7CQMVZRyCeTPfpI60W9ns4HVOkVxUb06AKJsHPqBTCCDRDz1rI+6/flTa2hXKKeYXoKlr&#10;kk1vSZpNfa9Wi83etqVrrP4shaxLWEp5YaF84RcwvyLEABR2MjsttravccqifOMFgIAwTj5eMs2J&#10;PxA5M/pFExL7uNhsvMt831Bewa/TMm2MBedN6+XmnVSw9MC15xtRGBLUIUgzQf8A67ed5r4TDsTS&#10;tvFKJfrjVXyDx2HBQ7hmsQkeRHkkKCuJ4GKzl1SV9hKjYxqtNzYnJBkxVSArAfFlgAkgz3Mnt0m8&#10;v2un9Z26NHR49zJ23f0zKvws+m0pmZijIWdfQTfHYehhLhqT+QjvYF5NEXp4jrH5cvNXtjS9O0l2&#10;onkVsnwZ3ZSK1ZT8bCT+4gMMTBliep1TWaPkSykpecSIXIKoILEEfJAP0BKyRIgDpkD1unjdm90Z&#10;IvvK5Gl26WTz41T6+lfLtmraFlH2MdaywJ61/Slz5ZazFTBnwtWKz+Co367vXrq3fxNamuz2SK0D&#10;ZFZUWNJNCp48FIlWEgz0VqHr22vX5hHtCrBdiMZ5xHHkLZZH6jg8dVDv/sfjewxVLuPZ2Jl9Zkw8&#10;7k4NrH6RZ1JUB8En6qjltAilx+/Y9BlVm4L1rNrzHr+fepXa1rHq1w9m1r2YB7OKirMRaPJjiGBx&#10;Ckh4YEwvbovsLaNmtWsxrouXIqnLggAoQs5RE5AFfjHfpOysLcXa6PF+uMbN58fLYA8XoPs7sjBW&#10;ptDyaVdvXF5Skhy2Nr2CwweWIKdOtL3bIKIvM42thd6mja9pebRfcba9aoFvFmcZe37wkgquJVHJ&#10;AqV+OvqNe2l7KdCtaxVXg91kDLHn4p9pbsxkEqJLleejq2PmrTna2CPbH0HR6wh4n2Fs8mTV6vVb&#10;1ylY1/8AxnwY1Vk+SxnJmxr6Tk1mYtaUxzE2PP1GjZ7BWTaFP4mtWTZULRXWioAF/IvYlrXEBRWg&#10;P08h7L16966wDa5s89rgLYUydi0lvFUAAimSS7R9cB3bqr6/19o4eZgh5tZhdhhVON8PT7ThAdBT&#10;fXdJ07Dbma8LoGHYapUOm78cjagrSOpJBW021o36F9t7bZVq1ZvGakXKo1FRSAHU1BSstTWXCWMM&#10;iuZABNrW2aaqxrghmAzFjGHDgmwypDzPFjYllHAOI6587Zzd6V/K4XI+tcnnNMpcx/f99az3NaeH&#10;z5zkR1tBhccyVRi170ioyjPexIpHrefSH21aPWpZ7Szdtv11DrWQStq2WABkUE8MODJBUAZH4jqY&#10;b7tp10q9ZKrTiXB5RlSYYwOR3HBB5juelVZj6457pgMsULtvvQfRLrbu3ochqYbAoZqLNxMVNBtD&#10;nlTH9L5piF81ljzaJrMRMKnS97taL0pNVKkL4661vSxTjLvYzBrCBIuULDusEGT0UbHrKNkO38lh&#10;BOTuamQiYVUAIQHuhJlVM/Qdbud+rh6FNZzO+xcn396QuzkZLz2+hu5j5FgC5zreinRyCsrLwvf3&#10;QWiGPK/r6+MzeB7W09L1rfp3CmmVydFrat1DE20VY2BSZENysD9QAdUa6sr+PYrL2QYVmcMpIASx&#10;8lkCDKn5c/8AUVXmuY63JD0M7io1WClybOZU8Zk6eaDOY+Sygrx2XTccz5SdvQsPmqK74re3a95p&#10;/WQbI9VctK6jZ14vjZ+Q6OWEBje5rV8llfGJFRGQCzz0ept2vyeZcWlZXxKygGSoqXMiDBzMZjgk&#10;x1MefU5fJHulBkg7HqB67efTPfBznNqaeSfcVGDLSzNFPRhmjVGDSCU6XqKy9YrenpSL2NvW3bra&#10;ULnU9a9SsWU22sjitiXZ0ZMcYUMLCMsySrcxPos1kSxwou2w5GJwQMpYfEKwaZkxjMRwRxJFjH7X&#10;J7/M5hfmM/65/acExV3It1XQ5BdfCzrstmU3NES87lHsqw//AGhVEO4KTNfcpasyptPov6az2DbF&#10;m6E3BDimpwljgKGrQt4ytg+pJIY84sCOj1pu1+wXUFKaxNHKmx1JVZMMYzyX9BEgcSD1FgX7wiEc&#10;9yhcPm8rrprz1hBMVq3UZZNQ6S5m1rBbLnHywtGp8xmqbBV6VrP9q1rON2vXOwdu82XbWs3lJZQB&#10;SwQMwUgqHzKqfGhsRXJI4JI+oa/w/j1YV03DCASfIJIBI5IxkjIhCV47gDqht8j1SGqlyZFp7vlH&#10;1ntjY/X/ADObd6G2TpI5dWnjMsWVdaA0ClAD9KDsv6zExa1r/i+pfpWUn2AddT2CMtaF4uWryIz4&#10;ooGSqQSXJJIeO4AHRb69hLBqlTfqMCzBZQviwWSSYJBAxHAj+pJ66m48XVa+dynWc73XwcLCwWM3&#10;Vr0d86WVFM/Ovdy3ULsWpmbu2bUGUGeEoRjMtYVhn8Sx+MlvVaq3+q9hoh/YXWqyeINDMzwopIGd&#10;VYQhrWDEq4YNXKnotA3bzVvamzjr11kN5CvAC8+Sfi7lpVAQAy4w3PSN0Wx1fL9d9Zdg/wBBxZVn&#10;Oa0OROz0rE53RP8AKsnWJE9SpUnyavZzWhK8fEuX0GOsxSYi0/lQ1et3dLe9dRRtqV2VuIpAelbg&#10;GAFDdsXC5/yBZLHmYHSTW7lGzrbtttBBpNcucXNZP/uDvILR8Z4A469ulLwnPb/yHudjM29XOq1g&#10;M8DvUGbZ02LCVzLZOUFZbyHfxYsZoi1iVFERS038YmfrL7X2OiUov8ulXYVsGzXxWoBZ/I5LdvhC&#10;BwCe4xnol/4WrszZVheyyhqflmPC4qAP+6WKzHbmOoRpYmfygWG9DW099znM/Q1eZl27Ojy67xo9&#10;25NAVUUWcraYbuaVwOVsO9LzNYi3lELbGxfvWCuitKKth1S7HFLio4+JyZbK1XEMyGQRB4g9aqor&#10;1Uzd2tepSyTLVz35EAqxMwG4Mz36VGE7qIK9Z1/X7WTp7tsY62HeqnVO7fPniziEVy0tEezl1EtF&#10;K3mvxvKnnNfX1rWYW3erWvpes1abdenyA2fKla7B8W+bKa3kyROfOM9ieqVFRVF2dy50utxIXhyy&#10;HkfEMGXiJ7cTH6dKWRp5Sm3dazmV0CBtDM6hDTmpErkOrkPVbS1abZrt1ZaQHYnxPlViSiiLRakx&#10;X8Wv3M9bOLKLwj0un3QGdcWTxgLirQM8OFYxBBPRateLikpbUWWwN2mFMhsjMkc45dx+nRPV67kG&#10;de98j/UVviMF1XBgwV7l6OtQHOp5aUToAxhZ00gdvY8CkLPnFK+lZlAJvPrKt52nLKEWbTFJkBvh&#10;8TYX7jKQF4LGT0zlqi4msULByMIJcQY55C49uIJPMDjpY4Xc3WGh8tguThhf0G9qetWFa7mdlxW5&#10;3i6FKNeyK+U3FoqYsVP4W9K2rE19au5TreJt7dXzeNBWKCfi9h4XAlZIdYOK/GeSCQektd7cxq6x&#10;wyYt5QOVXu0iY+Jnk8/1HHTi3bR6jqlUbO5fbL5fFqamhV3J0Gxbh8wpkGW3sUbWeYmukGhIXHaL&#10;D9fQl4n/ANyEGop0vXPa1durZbtlFh1BrDgMAthVwK2MZHg91X/aWlvs2Nta1ZL0SgMZVjkVJUys&#10;r8gJgduxP69Iieex0WTo52hxCoef1ddPfB1PLZiefn5CmeO/7ATUsUuE8ARmKyCrIfEszEWJNo9T&#10;fgrpbqXNsFtmutqzTczMzlj8CI5EtzkUaVjhQDA/yjfrtUKgKXYP5KwFCgD5TPHA+mQgz3npr7rH&#10;5JjNX4Li65PTT0Yqb+e/kkfSvhwoAZdAzKKzRM+fICM0gHwqMREX/t6+PkPS1GstO97UPR4T4nDB&#10;SXBPxUMQHABblvIVJK8RMe7WwAg1NLG3yfNSCRjA5JAOP07Yhhzz2n86b63a5jGNt8dGxigDgq7W&#10;kB/RI9iuw4stFxhG2JodtFQbNmjLFrYwqQSK2i9ZinmnUQRRs4WubilZCw4gkzIIOLYhFcHFjEiD&#10;zrYYEeWjJAKwzAklTIH6zyJyKnkCYMjgdj7mrYOKxq8Bpp7h28s9ek5kWmo5PMo1EvOqoILV/bdg&#10;0i8fkCIq35R60mYr6tJohbXrTbRtRVcGq0oyC5pODEr9sZfYweuDBiegHYlEdtdhsEqQ6ZA+McZC&#10;D37fcCrT27dOzXZgD3XOF4QCmpgXazyKsOqpJSDeWVvXSQKfxxQDx9Kxhy0NpcavrNr0r618p6P1&#10;OvbVoWV+0zq28WzAZnmst8GA/kJsWGFZRi/ZWPMdS9zYRttG0sXoMQSFEOB8hMKMTIyDAL9R2nrr&#10;jHvnMxl7Wj9bx76V9jJpmqkxAhBgOK5n7Vss6F55jTzs+XT1XkEi+W2KIsGbeVvwtthamylN8Gl1&#10;rsLsLSTapfBRiPMjtiuQacEaQ8QOt1hRYlz6sMpZcQUjAhcj8v42AlsYjJhys89RRnmvqzvmdrKK&#10;HTx/qXna1TytoLiOVp8ztmKQh9lPRXaNo7irk2qJ7xgaidLReK2tPlVf3VfsX1hXt2hvdbHyKp5A&#10;WVRAWRiKmXvV3d4KkxwdevfTW4trKR66r4gtj8WJknmS4PZ+yrwQPr1yb3K/2P8AW26fR4Dsnvt+&#10;rSQv3Zum5k7Ohk5+OtNYz0ep+RY8D/W+tSDUKM0BtPn6x/P5+Z7mt/lGiuOnYW0fIStdjqDLHhoQ&#10;AN84Km1CCw4PXZa13pNozsqBtYgM6qeyjkSZI474kcdJ/Nf/AFCfcnOzr6K31nzfQ3rsZ5WiaKbz&#10;pcTQGAocdbOHbS91ACWb6rr/ANLVrSPSbWtP8q3e9/yA+PXOrabxUwxRwiuCQbC5j5Fmh3nknmAO&#10;mqvT+pAe0XJgXBlvkVMELjzICr8R+g4J6exf/WJ1P7BtTvfrNYWdt2aLv42VtGoi/LSKywdD24G6&#10;ZZ5AAJvWQsBm17TNoif5/KOt/lHtKtZEu1rdbaqgVOVzZQGYlR2DK5MHJWgCBI6V2PQ6RtY13LbS&#10;8l1BgMSAAeJIIAngjnv01/Wn2xx3TOcjOngEU6bKIRHKKvFD5UprKbBF0LZq0X1E3GXHRzDfkYl7&#10;08pp6D/t2S+0u3qNptawrqXfJlbizImvJgxhSoVD/GQogwDJ45htCrVspFyg7FfCkfbADQuI+QJL&#10;D5STPMcdUPaddHr+9l4vVSvqamZ3imwk+zqI7T2C0ETQW2+hKkktmJ/HL8EoJIwWhA18rRMUgg2q&#10;3oFV91HlSp9Y1lBW1aWKSCBUGJdsl8itCghzAIJIWqZbcqq7irOtocMWDMhHBLkAAQcCJJBXkzHR&#10;rmsKQcn0/f8A6WQ9KwZGObxy88bUzcdSnSKjEo8BgRM7NNuQ3SjPu2qQsUvYUepPX8pUWC/co9dZ&#10;aG0FDeVxaEew+IyysCGYV4kpiCokBjC9LOhr17dxa42mjBcCwUZjggjFcpAaeTyR36bXtfmNzOzf&#10;r/rTaHCdA8Iuk8oZ55XmWimUdKLnS3GUJVRPx8UoYYPMBrWPWl5nxkjfl6S2e29aK9zSVgiMERrR&#10;BX+UCCCV+asVX5SeQBI8A19kro7RajYYSQWIQyD8D2IB+JEnj9DMGOvdnw/FE0Z28xnnujy85wWC&#10;zogZdRpjaGE1m5fPezY/OXYg7LNjDaWWKIlGPct7l6zeZvsfYsiINjYQ+vutQOAQjNaLVZrBxbzA&#10;C+NmDAqFGKkL0zqaqsz+KphtVo2MyQEKEBTynEmcgCDMmSJ6Hm+uQY/1iHcKsJnYZYQYdNovu1Dl&#10;jJAHiRnYxB1V3TExmxlvas2IvWpo8bWr60s0+xt2fciolvxApwhR8+SvzsBmsB1ZRPDHDkA8zX0a&#10;9f1/kgHYkZEk/HseF7OcSCfqBlxxx1kHquQwBkviI8Rh8/zCTGRiLCC9Z7rMvrf0S+2fPi4mHL7C&#10;5K1A0rFfmUk/jf0tH5jWq3d2lKtizbt3thlew5LjS9HlNYbkL4yDmjk+MhZEjpu2yiixnoShNaoF&#10;VEGbFtwDkcE5D7WX7hMHnr751xlzJS5/l8gC/OYnYEcz3OrYRcSsxy6oxOYO7ssImYwXfmUFGavR&#10;effrBrnmkWsMj3sbKqth/YeytLeyv1MWWlWRouMrZWgYC1ccvM5b4nBUDEBlBqZtQurqoBq13yps&#10;IYEoIKOxBKGYwULz8i0cgox74RuuytbnsbR5pvPytbf2uezNqjuJhJ9DojnH3snXwbgXazdLSbWG&#10;UFgXJ6VrF6LxSCfhKzttpW1bd1d+dqVJa9ZWyxqlPkrdLQSHRFcq2QHeDYWx6G4o/Jrt162qxRnZ&#10;FeVQORi6skAqzFQRBPaQsT0L+1eX2ux6HCf7pnJ+tPs3oMpT9NvYT1NXI6DVyvbLe/XsrsEqo4cw&#10;RUUGCpxUt/M2vMfkl11qPWXn0LXbfqNaw5hlwetH4ApUj5IAWNhfEn6AdNObrd2s+xwo9haogghl&#10;dh3zIPDGAFiR/U9cn9X9l9zi/dP159ebPIZiO1lCVPr2wwj229bGLlSvB0lmbvBpq0Roc/pS1akP&#10;asWpX26RX88/+unxf5DX6H19xf1+yGd2sJQCGJC5AIQuYWSeyggH5GeuT0fl9S3tNusLtUQoVPkT&#10;wBMHIFsSSAPr3AgAdvcVt4eb2hsDDHudcG509hDGMgBVLj0NHMbmms1sYRBjWAEF6hMvA4LWDTFa&#10;zUU1t3l+zbt+p/K2jTrWYMjPkxOwyOs1hLAciSCytJBxkn5SOYqrSne8NIstWQwWABWGU/IsnYAG&#10;CIBE/wDbBh/S6rqXZbmy/l4QXQ4i/XpOZp2G+fMC1bpt5C6gQVY08tcGocRKUoS9WhSWxqL1tEPl&#10;9ca1enVZf+O1xocOoFoP3K5JJCOSisCSB42ChGsIlACzzve61iwViwMDKEdioEfJRkQQATkMiwUH&#10;qzc/1a5tXkhtghrM2cqAY29k49ZHoN5tWNPGHlN1JGYf/Vssl1TL6Yvei47WHUnnMzNyUaWy1Lxb&#10;VZL1vZyqvCWeRYzHncB1elsYIDFYEPx/5FS2CUdIV1XuVlkxP2nxr8StgngwDPX0l3zUavV4hOWN&#10;VZKqOjzErpIjyea6wLuhnU2ttfJCNFtqXoJaSliCSMUVHT1iLEb21pXR19hL5ewOlxLsXtpKo3jq&#10;NhLKuMDFfjLSzfRRUPabraXrhVxav4gKlgJGTBfiTM8nmBwP1560tHO0K9tkaTelnORZbokzXhWu&#10;u90GmkM+xntPZS7cJgZ9wURXxKQQqTabzFbRWdvJetmttaq1WL8qmAy8a1IxFbqthXIj5c/EMxAC&#10;8id0PWy3U3MyNw4PGRdhLKSoMA8frA5ngwr8p1gc/cbLtg8etGFPmZ1W4JdTOoSJRFqDAgYjq9dN&#10;QtVzHBA5BeaTWtptaJ532Os9msKdQn+3BmtwEZP+4rLDE4GXVWnIZSQAIq6V6V3Gy+Py4VMj2X6Z&#10;QORkOCREGPqT1MOirqZXT85XSxFoFkEoW76jDUusKajNrRLnSp1CclrGEUyRiWmw6l9LTekTH4JF&#10;ptS3d1HbyWAiCqwCg7CozEAqtijgkSACetM1itXRsKoRDPBMkN9S4j6glSewPMjpt5zqcPd1+l4X&#10;rjO5E9GwjoN192ua69q8/dkFMbZae/xQXbXvRq5ptAZbpEzWsz5wA7DqabdUpYaa2RZ+SqlsHOsD&#10;mKzKBYJ8ciT2J/GrrYtwZQ7An6EskjFyf9w+RPbL9O4cL8o/yOtma73OdVo87gaTa2bsZml+9o/y&#10;LQvZV567eSZaRH+ce0iNX2qwO0xFbx4/jVOxp7tb0UbGum5bWudbr44uUy1kWBpGIEgyZA5HPQXq&#10;2NV1ssquahGIVlOc1ngJKkQZJgiIB7Hjo7f/AMa6vVUy9DntDQxjYenovrbrDWNoGeEzYia5F9P/&#10;ALjNOnEVXkwieyWY9JmsRMwG5Nyv1x2VatbfMiL4wrriVhjKcOG+/Fhkv0B4klb67bYpZXK+NmOR&#10;KmQeBDcgj7ZBg/r1Gd4f05nsu47nP6WHopaScTkntV11m79qf99m7GeWaASz1YnzXm/9rXrNYm1f&#10;GOT2qdxtkXVWVWKUYixQVAxk4sriSWPZo4AM8GerlL6oqKMrqwIlW5JyjlWX6AdxP145EdDW9K8r&#10;u8j9c9Llr4eYQDDNu00eZuejcPXqhTlNcqw9RO39rkLHqKy82t/0zMxOKtz2BNe3sKzbDAgipbT8&#10;MRl5VBKn6ATkGj6gcbs19aH16XUVAzNjVjmePG0Bv1J7Ef06eeK7Xh+Y1YzRZrGd1N2kgQDR2kej&#10;+vh6IK3qt0VdhEy793q2aJYBiXsNbyibX9Iia9Zorv8AsKQl756xU8pW1ewVP3VYsCoUwMlgF4gC&#10;SZi7H4em+VK42huxcPUCOz5AgyJJBmFnv+ld6Hh1eOvHZNCrv4i6s26OUdex46A2mqeH633FrUZg&#10;KGjUEhXIUg4EGZra5PK1rlG6Nv8A8Cp1o3HI8ZKAeIIww/jMiWTIFgAZbkBYAl7Gr+Mfy7AbNZR8&#10;4YnMsDl8hzAaIBJEDgkzIjBqsbb50+pg15jk8XCW3XQCFZdHV0i/JzEuqdUclohllhkvNhMebLC1&#10;LXtE+dYg20rWa1w19htj2F1zVKZllT4u1IZYgkgQUhFcgDkE9DoIW6s20irVSsOfoGblRYQZkR3D&#10;fIqCT3HQva54QMPcgPVu/wCnv7n+wjELmzG2UncJb5mq/QELqr89DdXKfHHcoql8rTMRFYm2GuZd&#10;uonWQ+1WnxSbgK2Ww4osyxtjE5EKxUgfU8aFSmh/5W/CazOAhLAryxiAEmfiCQD/ANOZZvMdH0Yr&#10;oE59S3WFzNTScY+OsE/RZW0oMv7VNZdLwsyumCnv293xi1Zj08vzlrNfS07jab3/ALf5ERRLEVPW&#10;SMGJacSxMCPr+nVdLdrYq8YrH5mDMTABdXE5AAdwAJ5/+PTdz2Fn15LMJ1KO05m8j1SGeXNY1cdT&#10;m632IUtFVAJFZ0tQQaXi/uRYlr0PaYiK1J+NaCF9xl9e1SbGxQzBlSw2xXl9xYBEJ5EQAConkr1j&#10;axFCnaFjVU2hSCyhJaOwBLNHeeSQT9Aeq2YLXI7auqDWPic12h9fLczdNhE4uJq6wu6VlPns9sGb&#10;moNqV9mGWImgr1m5axF5pLdWrT7HUekoL9zWRHBQMDeVBUKbWXN2Bliq8twEPEgL22auwtmZr17m&#10;ZSGgiqSDIQEKoI4k8DksOY6kMK4vO9Rtco50BMjPdUzVucqbRoSokLz+4UDu6+WkIJU26uTcdhGg&#10;Q2CUv5WgcT+N2i6/Xq36aRbsCxzZ8IJYDxsaq3YkMuMEMuRQMsDIjpevxU3vq2WmukqoT5TC/cA7&#10;KOQZkQYBIP06N5Nk+rV1h4unrZmf6vb18yypH7J7+fpNaeX1B2gRVdb3Q0+OaYJ/lL/FPXyr6fXU&#10;2+teo7dVNt3wrzDBQ1bIqPSFPJhvmvHA5bsZ+rsr3Ef8d3Sv5PjEw4YstkjgcfE/qeB3EH1oT6fv&#10;2dzmeXW38VaqptfD19EimTs9i4ver+y0noEjQqJNHSvQZrirHnEesRHr6n1NWzU9aut7C96bhISx&#10;EDOlIIKoGX4nJkBKhjwT/TrF167G4b9WsWVcEqzYq1hHyYg/KAGMEjv1r3M7E6jA5XsGUbNLs9gt&#10;m6HF5mWEW8nOXW1+jzVv1hlmYETEAIkRQFJpAom3pa0Wi5pja9ftbHq1bBl1i63u58ZDkCpzmGEi&#10;wsCSxBJ4kCOpuwaNumrdYFla4Ka1X5DH71GJB+wA9hEfQmevLQJyn1rp5vZZ7ekQoQNupczQSrEE&#10;X22ndJHC0N6kXrUSmdUdm6TUhxFNEVvaYtMKWJ7H2urboPWhTJVa2WBBrVUaxKuJLPOBkKyrJUAi&#10;WAdT19ybaM2UEhIHOZLBC/0AWCw5IJ4PHXv/AOT+/wD13ufHv7v+pf7j5+lvmfof9q+L+k9n/W/D&#10;938L/H7/AP7HwP8AL4+f5N/t3pPyIgY/k+GP2+XwznPl/wCPL5Y/d5Pj26d/K9j4vpl4fJ/XDyfb&#10;GH3Rxl2w579U7C1w3Jh6lJZ5m32D9mPbbOJnBMtTOzEa6K47Dg6TMN6Nbejp7EkX8lpIaxI/Seo9&#10;hq2r+RrNjsr6/wBata2OQcnYoeYZcU/9tcZ7EOSGnoGtejGu4TV+TtlyiiMVGQ+oMt+4zHcYjjr2&#10;a5VuiXPKRmu7fWcJp9b0GYq01ltEfQe6GhOZ6rbt7hhvIM2dIwaoxVtFhenpX+IlYexquuvvzSr1&#10;m5XRWxVXAR1qi6mocFXAUIpLEQ3c8xttZ6660Cs+3Q9jqCVMqXmux+8gySYH0+nXrysf92/2m51Z&#10;V9/HxR0ad6HmjZmHh66+jVhzEzxZ1YUcLQo4XYCAtzWDalhGraL1/C76XipPU6WqDpW2kqtVweyx&#10;CkLYxf5KDOaMyhQwIdCIPXmq1Zdt3YujYROS9ZVUYNJRQvBiMSBzBEMDI6R79r0zux066GKzns/Y&#10;tIsB7biCfHw/jiznG08lW7ALsoLsz5EamrBBWpeJiRzFinV1KK9YXWrYnrzytf1tkuqs7AGGK8Kn&#10;wDBhyGkAbZvd7fGhV9ocF/okYkhRwSAe7fIiD9Oaul0Rc/lCua8avS9PyOJqp2y8UwBMN405bWZe&#10;7FaNe6khqY8Kvy3QHyAq1pSJtahPRWutLfZLVreOj1+3cjZuCQLA6uAJWGZLM6vGWwZySQAVlg2M&#10;moWtzt2qa2GKkSUxK88yFZcXyC5BQBzB6JvdFmdTg8YtzjUSkkNXlv8AX2cIrCF9BXmnNoKDDFbi&#10;2Sat2EBUhgtvA1bxalr+cWruxNnS2dt91SL3yu8otCvg1y1lgOa8AHY4ASpEELEH0W1bNNC65BrW&#10;K8CkrIrLAE8OWkD5HgzwTPEj+tsrqMHp3tDc16fEZ0tk+r0jmToC2M7awFjXfupXx+FK2rmJSIhT&#10;eQbX8vLykfpb33NuptaAp10Y2BK8KVdSjV2kBA37pR2kKsMBBEBuF/X1307RsuYBcnycqQyskkx9&#10;IZRBJ4JmZjnHhlLgc7fsdROdfnjA1c9XVnSUbGRNpuNNGcZFcSo8Daeq7Kxq+Q/jel5kdJmtvx7e&#10;dtnd/ttDmrcDI7Jgywyrg3kYkm2tcc14OfHyPI6W118FH5dq565DKGyB4JyGIAARmnE9seeBx0Yy&#10;doXYw/mY9HtjCt9hH6H6/wAv5mioyPRyebrsK5NFGLt5imNN2bX94x6X8g3J6l9Zr+LlrdHDY2Ct&#10;O4NAVbL4oylLLfG1kjF2s4jFVIhgvx4PRFZNnOqmXo/JL0rLA5KmQWDKhee5IPBPPbo+3o7q2V00&#10;9xFMtbv3kFOQdZLe1MbdCNl6685CpbslWDp3rarkikhXRxaB19YmC6baS7WsPUN5X0FZr1HHkqJC&#10;g+RhiCU715QtZgseQc3DY8Fp3xguyQKz/tYAnlQZjL90SXEwOmPT2wOaeWq/0e9x0ZXQt6WJ0etl&#10;amiZ7P0sBnJ0tSugvjPZxr5Ky0zW3iWqQmIit6+EXoxo6mz4XOvRTuebXVLKkdECMlosRMDYrjMn&#10;kcGxkkg5Qc7FyGxEeyyjC0lHZWYlWQqzZBCpxA/riG4PEjozieESz+I2s3MaEv1SeRmraXUz1/7z&#10;NGT3y15Bz924qJkLejlnqZcKJA0Gza81jxifzm/b+7ut9tRftqX9Y9rlKfx/G54B2F8asVKo4xdr&#10;QxKATz11Pq/T0/2+2mohdxK1DW+XNe/8RzImWUyoQiGmOOnnT5voOP4F7D47m6deyT4+aTf7mibh&#10;PlbJVj9FLobti0tk7eGzF2WF1hkNNv72v/eYiavs/X+397Xu+42jp1LLirWLLxWCKcTiUrC2LCK7&#10;kLHAHxB6Gz1m5631D6/raPyHaF8lwUmXILyCcmJQyzKoJ+pPPRXHvs8Jyubg9vFylxc/Hc5TrFc2&#10;76n2KsRm5LZ7kFaPrA0lZZkBQmHFpAILHp4yT8U3V0vf+0s3/RQFvexb6GfBtRgIzWFFZRozDKYD&#10;F65kL07qtt+n9dXq+5BzqRWqtC5DYBM4mSWDCcSCB8QrdiephkfeMdM59hLix99ZVRuNPidHNxXV&#10;gdWtrYR9LoFwIJfJzGmMuLyYRJNIBWkMxHu+tbWm/wASs0TqixqslArvFlinxlXVamyaHCsfgwxD&#10;NDicORAu/wAlXaGwUVwGJasqpGYZSXGIlSQPkOYHx/dwVT6m7JTU+ydVPqNnJ66mllG2aLAxRqaJ&#10;8hxLLcKtgkJNs/I0cd2hrksUNbMjNE2KS4hxSt/k2m9HoEPr67NR6rRXJsJRXVnWbR91iWLAGLfA&#10;rAVQ7ExP8f3kb3DHeZNhHQtAWGKkKYr/AGqymZJEsDySQIXOm+zug+3Q631fxf61ZLPJpn+wvtGN&#10;O0YlVc41kFcvl9Ziln9ZwuVcH7H2rnZHWSgWpWv+SR+q0PV+l309zf5H4QUaxT55N8mNij4KBYH8&#10;ZIVPse0ycQx7T3G77TWb1OtivLG27L4hV4ARj8iSpXIct9yoI56NP8ly3Mcrv91i+9z2No/WmiVB&#10;dtMo10+257BEUGo7Y9500Ngt7gXRmByuHykYqRW3nUq7G3u7tXqdlU2N+r2C5FWBL69thBRY+DV8&#10;M9nObcMxJEFF9PW19Sz2NJNWu+q2II4FyICGM/IMZCpxiJgCOQB4OVFA85ylCM5z+zm85n7Ozz2h&#10;mxp7OTkpn1dVXQYAHSXwWtIDK1CWMVZjQLS3n6+Mj/HPZXtY2x7NsHope10rtVsK7LGCIVDFDaEI&#10;cgKrrUCIicukNAKni0hktliortWVyZFBZgSAwQsCoMkFzM9o6Xe7zOBpyDk/rLyTQziYmA6Zyml1&#10;Wjj728PNQjonnVjor6CurTwJdGb3Xhe9YraYibG1tv21vs1VrgK0sFlqgYUpZXWXbwqrBirIZAsg&#10;OXBJH0Ft1evTVJWsyyFUJOVjK7wvkJBAYNwSkkQeD0qbl9nm1UONU5hPq3s9zkcneZwkqTm64MGE&#10;KZHP9J7yYGsIia9QEh03gGY9u9h1vNxxjVOptu/t7Nh9ah02HqFrfOs2ZZ3UwxW0Mch41lvuUMQA&#10;3WLRfQi6K1LbYrVq5QfFgmOKWSAUgQcjx2MTI6f19dLo/rZDq+u60eYrr7+uVe+qDN9lVDOXYFqc&#10;wFWgatlQnPpdYc+69Ni2raC2rbw/J34v4XuX0PXa/kuroQEIWksxXC7KYzzhzxXAkYgiemvMNn16&#10;7W3bij2tBYCAFByrjvjj8Ry/PM8x1zvt80Ps+pxp/bZ/O8ypORvcUt07mNluW5ugLjCYWauCki6T&#10;oNJQFoPH8tUJTzpeQ2j89uI0UttsqbY38nruapbHUXSCQXJg1VIzDH9hDBWAcHoQH5LJWjrVqwrV&#10;hyqk1xwQo/e5Cmf3SJBxPVDd5vS60iP2GkijsxndGzk5Sodp8cbGUu8xN3uf59NxFtbUVGOawX3q&#10;y2QdS1rJJrSC+v2K/XVP6Ox3qFmuruTWhNdhUfG2xlZWrae2JCAlCQoJONmp9t19iiq+FpVQGb5K&#10;CeUUFSGEfr8jDASY63F5xbodbW6TTATmqu4aP6biehOJSnZbeRrtny1u+unAknNERqGFKbByaUD8&#10;DGm9pmtTo76mrVoVt53S5hZsVDL8euxFDnVDSyrBVvIiimckSAATllF9z7LjxBqwVqcx5WViVF0c&#10;MZBGLEvEM0meiWjyeJyXE24P0antRJa8oYHHOZzrnWaD0DMw7DmbQzuRiVZfhUVWALTARRE2vPhH&#10;55WtvtPZ/wB8QJ/bWZJsvDKtKLwFh4Wy2FzYoz/JphRl1p1r0tP+3sT+YA0LUQTYzckyoJVZOIDB&#10;eB9THTFiJddi4GXwaXLoZvTekLKObY9Z9NlPSXfTaj9oZrCimhUzf/fwOp1iGvMFi0Era+kHrX2X&#10;9vfsu+hMstZRWDIVZfgFslIX+Ikq4UfEjEhcj82ukaCUqm12BfIghgQfkSkGT84BUk8gyJdF8bT2&#10;dFZrrQZu3TF3M/mMXEsXnedX0q5mHZw24ukxbMuqyTfJPpNYNaRqTSa28ItA7L9WjWan15spe6hr&#10;rLItuKZ24iosueSiofXEZWAyJjo61X3WK+4EsFdgrVJSsNiklwDjBz/STCkQYnpZ1OWgDRMroOi5&#10;8s66ym+d4e11lScu7XGUFOkyZHdGjbf113lqxSKLgaata0V8YifxuvaPi/K0Ne8CpmqC+Oj+ZfIx&#10;wUNUW8VZVzMu1aACZ46Ws1Ys8O1bUTYocnOz+M4D5GHjNgV+iqzE8R0rcm1y3V/WyB9O4eg2ef6d&#10;VfWT606n7hjO2MvRyOUX0Gf1k1O7f5Iaq1qX3KFBX3iDpETJfYDf9Z7yxNYmii/XYoaA2CtW62Xl&#10;Fz4X4sXOMEMcFYnoWr+Ht+rV7oturuAYWEZFWVlrBOPJ5GInuBkQOvGf14PrzVc7bntbP6E/W46X&#10;xOdWz+Rx9rVswRfnsOwUH75dVQr3OFg1xz7YxeJa0t4Uj6rY2W9zXX67Zrt1F1rGDWlr7K6+DZZ8&#10;lzyJwZAGGRMqSMicWV1LoO+3U6Xm1BCRWrN2VYBxgfIExwBBjgdMkfB5D7U6hzpKWyMvS5z/AGbY&#10;v02nl2pG8wJjKX0udUzCXQGLqG1zImW8qXKKv/NQ39PxZPN7T/HtejSby7CXimsUo/FQIcraz/L+&#10;EFbFeCA30LiemCK9L21r7Q8dTVZsXZfvMqGQLx8yChXuR+g46Kf+OAdNzTHY6Z2tHnge9qTgNOmS&#10;6XC0BpNbEB0l9peUNaqRcyokr+7QIc+lqi86XvErWb6ev9gPXawWv2BhfKqhqbELCuUNZyryDlrB&#10;iWa0jPFlBDC6Dbmmd20ltRecCSLFOJaGDiGjGEMwEHEgnqWPX3dLsfg8tAOZ5pzj8fPLvZwq2jBw&#10;NQuZ0QkHSFEktVsbTpLDZ9qC0kpJ8CTSaxUoqqr9fnvZ7O4u3Y4Rif5bUD0llALHEqoBTLE4ryoY&#10;HqXa7vtYasVa5oVch+xGKuFYwomSYaJEngx0+KZoMZD/AF/MrudHiJ8abt03dT5UMZ3V8xqD0djN&#10;0bmEBkbewydQjS9/Zt7QIr/HvTaPjsPdaN3Z8OvutuDWZUxh6Lq8K3WCVIrUWBHGQlif2R1vwrUn&#10;gq8luutHlBafjZW2TKZAMscSymDAA/d19v4TH2NsdAWcMyoJEHYrSjN7RpKqV0uXzJ4tQwrkx9bY&#10;VaAe/reglh1taKRJL3meLU9Tr0gXK1gmvtGBbC5xsMDFiVsrKOCzkgEkKB0Y1t7C60+MqvDd/uAy&#10;rXxA/azAqTyAoHA5J6TVw7eVk8Fu2Uq5k8GOnJd1dRgmxzObu44WFuU3YItmtI6Ojik0PMgYqepv&#10;H2bRb+/hTOvq2bm9qGU2N3+fWDKEueqwhr6iCwdEsCQGJUr94j45K53pTr7CjKjX/jtIOVausit+&#10;FKllykjmft55jP2+3yPQ6MucJSr3XiPkA0Ei7t8W6+niOK0Z0EF3yF0tC9Zi9ZRsG0zUhLjjzr6T&#10;Mq0t7UTxe1Ar9YVcgioWStitCsVhE+h8oYchVbgz01ds6t756Xy3AVkZ4wykSy5SzfUYEfUkcjqO&#10;fbC/Yr9oLo+fLoc/bWFauIwxng53W+GBAesXQ0Ilz00+fJZktAk0B1PYX/VWJr4zzVGvrNonRuCX&#10;GqDYoY2pkzYBV+PwtEAstRK5diQZ6pXWXrsDYrLV5zgSAjQBlJ5+SckAuJjuBEdFOB3u10FVnq87&#10;zesA1IL2PLmEpk9nvFqn+vT3TH11F1B5i9k4suyjYYx3i1Lf5Z/nV2r6zWqNFt+xTavFNvyeisZZ&#10;NWBWxbM5fJLASRDfb2zTsbtxFqV1Oh5sThbXMQHJYRiI4ZIA7H5dLSzF6bj3Y/X2WZ3Jphsm67mk&#10;dPWyCpkggktcoErlhmxSBtJrSK5xDJX1GTzrNfw11NddK+r904r2TeBTayJYD3ZPlGMA/GCFZgYZ&#10;YM9YSxzad31qF6RWTYgZlI7BjEzP14kA8gyI60fYWh3PSI8TziWSrvPlIVvE6LNJnMr66RjwXL37&#10;UHjKMor5BGog5Zka9mPKxImZrP4CjW9co2d0M6VJ8bKWDA1tjD1ybGVjZj8RBcJAWOR0S+7c/i1g&#10;qu7GVcFSGE/F/sBULPyPAykn6dA6c0l0nd6OY0VPNY4Pk8vmsTNTf1Fk9rcat8nQVuStF3KZwgSU&#10;t7irQUV9uJtPlWPyb6qq3VKbrrYy3XPa7sqM1akwDElS/CLBJacuOD01uulzHXDKpqrVFUFgHbuf&#10;0OPLGRxEfqOrZ3VBJ8JyqWKFbPxUt3KU3z5qLmXsL2+WVImlVlbQeFfErlnLaWrMFoUt/T08fS0d&#10;V6lgfZXX3TZutSxQO6vWRAbGCinyZAfxhVIA/Xgyd9Y06664TXFgDEAqwMkTIYjHEn5ZGSf+vWzt&#10;P9W1ueJxmXW6TfHk5XDs04JDdNsA6kGQNzSeK6Cuj8LGeVva1ViRagAxW3iP+PzPq9/abe/Ns+S3&#10;i2whS1YQ1ZlVUIccrFMDyAgsxIluevdujX8H4qfFqjWoJAfIOFBJJEwhB+09hHA6Td/Rb5LE3eMW&#10;6JfVT6fPkJ6D5THRGXBvje1+2yzgssJyudAZo838mwrD9u1IsWLxX4j862reahq7KX4m92It8k4O&#10;GkplM1pgGByDQpWfJ/GrfVFgdLFjitVGGEZKRAaIIZsoiCJIMLCe8IHGWaPsD577G+tdfLVHLXgq&#10;71fONOKhWz62VMJoyxEDUv7I6lraBTa0ze82hJgv9yKhDd6ferYkDlarQpyb5AqGDAjIkEZQICgd&#10;GUkaclhXv6zKOeC6EiBxBiOYEzE9zPXKP/1E/embyn23nJclzG5kGwiiM2Nq9sv5ThHIbEwtniXV&#10;ZRH6RX2/WbTccVn/AJ9Z/PzP3P8Anez6S5fV7IG15q1LlSGAVhGOUsHbvl2AMjrvPV/4lR7bXb2F&#10;J8JrdgAQQSRzMQCB2j+nVuzt/P8AuLIdDhZHe139JxrR1dTotSP1vO82BpVypdSimd4annK0kmg6&#10;Szb2o/sS0fz13+Oe1d0p2bm16dEIoVEQCx7TKwhLfE8xJOADHhR1yvutFVazXqF1m0WYszN8UQEG&#10;WGPy7TwMjHcnrsLCa08l/Tb5rrUuxbzMLm7cSXWYyPkaeS4GR9YovtQBK262P0peoCBi45EK9yDt&#10;5R+dDY2odOtd7XOoj2WjZCB4V1/4GNct4weRkrQZcBWEdTkF63O2taLmVU8RYrJUiLAHgZkd4I4g&#10;EkGeudWN7/XAdO0xj6GnhMaG5n9liajGYEPN6bu2zrZf6JtDQI0YsXMuW1V6xUbQ/LztEWiD7yHZ&#10;bWWuxK9vGt9exA5NqCsI5sVlAA4ZQW5KNGIJB6W138K2s6M2vLLYrFfgxcsoQq0/7TC9mEzE9fPO&#10;89z+7kKvfJyH3BMwqTkPTWvzSGsdZwJtJ1jQ0mbEZ2LnHPksKljN1qMUUjzvVLZ292u96MbEqYZC&#10;74eVkDKQqqqAAVwfvJCpLNPxBYqo1rEWyUZwQDX8sAYIyJLHluPtAloVY5IGPfWBT9Msp3L/AMfQ&#10;ZFdxfEHdZbJzddBpUluaezm2CXAyziGHZSlpvBaWi3rasWrArrq7NBrPXKW16ziX+Rd63U/zKygB&#10;gtgIsMDEgiAYJ9rqZNpV22i1hIXgKrKR8CpPBKEYg9xB5EgIPa/X+c//API4/LEwA0Qa0g5WIVth&#10;sB5ebyXofsNQZ7StIhk8F4sKBmma3kfjEcp7DUbXr/Ha8WkMFLuFAb4q64gsR8pIlobJRKhpm9p7&#10;AsbyCvxjEnFZkclTMAdoB44g8GOpLySOibOa59re/SRjaqWx+tJWnwaGGKo1tG+uC8iVII5om3r6&#10;xeaRHrF/T1nP49bcXaXXNrOjJlznEyVCHlgQOP0k/Sem8mu1zQbcMWDR+3tw2Q7d+f8A7vVI+zEv&#10;sH/Vuc5XYBkbBw1b00ZRLV7bKYjTOhrPkuVOjQ8tYZPGfC9FPSLWnz9P8b1VWjt2273r/MglVOQx&#10;rAhVReGguxE8g2cgCP3L2WbVNaauz4z3Ijlpklj2nEDjg48E8/RvQxcHY+qbt6+Ttk6HPRvoKvJJ&#10;pP53Mfrvh1WMJfK8R5uLoGYn3KWpa1aVm5fWIHMk1dC7R9onialVLAFWZle0nKRLyXsUCAQQCSFX&#10;uw6FsbVW1pstgcsASCFDKkRHC/ajTyO4Ak/Q9F+C6sncsgiRMpafO8fq4uZjB9v9K9sbifxV6rrQ&#10;OwFMWuaiVtuhIv5SKYiZ9a0npxrCqqxOG17dmux3afIqI0mTMtYXYIhHYH6ct1H8vlsVxK2pSyqo&#10;jEswgcdguILNP6f6Dpu6t9cOH9fcZrdIiw5XXBovRm1sr8DZE2qNbPe582UsOuKguxMLwOPS3t+E&#10;UiIifxrQ1f8Ay9r2GvrstWGKZfuTEkslocnyMR8p7TJaeOg7d4OvRq22qbcpMfRpAAZMR8QDxHeI&#10;jqhb3QfXnEZeS0npNZhebwp+wAMKsJ6724bPWbzCYbuxXwNoAKO3h/WnhK94mJj2vSuNrb9rZr7O&#10;zuqHodjQwYNWtQMWeRa+QhBE8mchz90kuvr6fnoo12K2gCxYIYueVwLd2B/+gf6cf598b929r929&#10;r03XbdCD53l1rwlnYqE3RySMhMBZx8K5QMGgCgCFI1aCErNI9PT+PT8j9F/lNntPZbGlSyJpM2KK&#10;zQzgMCfkQRLGAE4Hy/16/Rfd/wCOr67Sq2HDNcFliBIBjvAI4HPy5PHXSmShnqdbwtxdYIp785lI&#10;n57HRbuS+ri51XE0bn2B1zqG1bwQgiRMepbR6TEEg35+i6G1dfRsB9f+I7DsLLGAASxsWaE+Z8Yg&#10;MOfjM8rh1w23r1pdUVu+YqVcFBksokCW4+XJB/X+hy66UcQzQriXc6v7GFjf68XNHzOiwDOnZo7j&#10;FvbZa1kijq0JahZlqJipQ1GMNyTE2mehousYeSnV9cdrzhzcoLeMrYB41Rh8SxHwiQ0s6qIETbEQ&#10;fBrtoU+MqKzAylfvLCJgfd9RAUnv0LxXExZH+oramd3bvBFqWjeBzQLpOK5wQKlxnNXSJOWwKUDH&#10;uavnX/8ABIL538o9N+wYG7+4vW+lVvCMbbjkrMSwsVEGYOQULwf+QqQI6xrStX4qMuw+vBlKxBA4&#10;KlmOJ4ynn9syekTls9jUT6br8dDNylu/6ZvKHnjU0wOjQC6vaHOaS59+xXxImHNzrQSnueV5FW9R&#10;x6VVsp1dir12w9j26dAsLSmOWJGNzWrCZAwrwY+IYqW5QC2XVPt1KiDYtKgANMSOUCGTH1WRPMTH&#10;VRzcFXvmgcvobWbOh0485nQlRbcFp5O5l4MRzO7GhRwmDo3VYsw5pMwS1PT0peKTWlZFebPW0nep&#10;qsGvrs6oWNZR63tm6vHEWpkAldKYz3ImWPR6lXdsGrY6G60AtAcMrhP42yko0SzWNMfQxA6z4qLu&#10;p1egooeWe15QL89j0Cas7OBp7SQ10FnryNqqj99Ll4LWiAKjKAkFms2t/P4rtUUVaIDgD1OwyCmo&#10;nx2LWxZiolclCXYk2sWVhjIA6JTbbZtEJJ3qgxscDJGYQobvByrkBBBBy6hn2T9bJ5SLfW1yFYE1&#10;qqCT2kcbZxcXQR0qQeG2MHTBXYzGV7eQT1rBLE/oQczEWmxNBHO8NFLGNgRiyGyuyxWUxj5EJrcE&#10;QykwByrcwAPbwGsdhlUKWADBWVCD9cGGSkcg9yeCOJPTDGJzObtV5PYys7gg5QVRwJB7Rp0fRb+w&#10;gm5lKu6sKqMGw4qb3aRE+HnMVves+PrLa/2I0f7hTbZuPaWPzVPFVWjMrsteTDyGMT9cZIBEw6Kt&#10;QbA1LESgJH2k5uzAFQWgHH6j6TEnt1HczX6zlOudoPPri0eRPmrZu5olUXbVz2rB+Dn6DtWYEtct&#10;4mLQx7Vh1nzN6W/nVm1VfUCthtCsHL1rkVLCc2RY5j6YZAkYpI6EtNtV2LIElYCu0AgGMQxnj/6a&#10;ODLdX7Bzu32NoPW7fFq9LGm28o2sj14LO6dAlgmgXJAvCZP1uRQlIVoI1Ip7Q7xJPGby1q+z9cuh&#10;+FRuNr+NFZWag4oYhRYTlD2GcyymcmUhZjryzV3Ds/k26625MQQLBLfUlQI+Kz8QCIgHmJ6cufy+&#10;31tavOFwuf8ADi+mL0L7TPWLvNoCIIrZlkWb1a3c/S0tJr3CFmfZtYNh/wBoiYs3tbfql123Krti&#10;dvV8SgUlVYghQzLxU6IiwF+4Bg3BIgVVO81o1nrqii7Mk2BiPqQDy6szHv2MR+o6WK6/b4OhodRq&#10;c3nEzRPab/RrOezXG3gA10kx7qeMwrlqr9cN2IhYw1giZDS0Eisfz+fPr+t2TXoal7+eESrGfJXk&#10;jMazYGdjTj96l2KMfiT1kW7lOW1fUvjlmeftaGAyCEKPJP2sFAYCDx069Xrwzm572m48/lMipst8&#10;52AcDejOSOnolV18LfFeubl+/V+hvfkZ7iv7Nb+HjMfk6hVNz0ayV17SHBbqDbUGYMgauyo/N4xK&#10;45KGGZEzPTbu2AsuZnpYBilgR4BBhkcfFZmZgkHGY7dQbt9fu8CgdHseSrl4nwHD5RMHYPKO1rEi&#10;M+vQajJXLy9qvZVr1o0KKGOOferW1fT0NqH19uVXq787A6hjYgzSsfM1IoUBER4JQkqpGBIPQtg7&#10;VRD7leNeBIxbhm+3NjPLMs/IQSPkJHTRxbfQtdbt9Wn1uXrM7mtm6O3z2Y1Si7rLKZlLpMNMhAlj&#10;FVhmSBJ+winnag7WklbWrJ29fUv9ZVptq2olNbKlricACGDKFJawNADL4pgFgApAL1Nmwm6+wLkZ&#10;nZSyKQMiQRBJACxMg5xMDuOFXIprL53bYy1E8ap+kuW4o09E3SrY70mbZXQQRklO4ourX3AHk/x6&#10;ehL/AN6WvMG9m9a7Ots7Ja5lo4hFFJdYUF2f/wCZyzcOoXIjEcEDrGotniuqqAQNbz8ibMTJIVV/&#10;5QByDMDk8gz0ucx0nN8+vrRi413uqn2sgCANtbQa282bLmZZ6Ry0lWxsWVKyE1ckgGQitaZOGtJt&#10;GLbfYbV6LsP/AOFOclCq1vyFFa8M7ycgbwykx8HJjr6pdTXqZq1/8n7YyDFl4kueQqxwfGQwE/JQ&#10;J66h+u8TGzX13fsjUAy/gZYtdH65w9HK6TCLkJtHMNPJzh6E3dug8uNoMPXov6G92BmvEnk2vZtb&#10;VeenCV3WlDc4eorYwAzscpIlSUJQEjHGUEL1vGii4fmHLxpkKlKuCoJ4VZ5gjIBjjzMMfl1R+q6/&#10;TN2D/wAVDnuq6/8AT06KOYWGaNjn87OzmQ6AGujwNNezl2RkEt6EuxQlajHWQTWI/L3raPXr66uv&#10;zW6/rBb4jdkpSxncFGFNqNiFhn4CEHJj5Aek97Y2juu4rrt3MM/GAckAU5A2IwmQQvcyIAx6b8Bt&#10;e+V1PUr9Rn9TuoVV09fd3sZu2RjGA+a1eYyVFNWXcAWfovXkmckLz8wTNrnmZn8X2p8+t6069mtp&#10;WFlSqq1fI4KAeZyyY2ZIgi2xoh+AnR6SPFdueVbthQGZ3Q4rDE+NQGlMWYyiifjyW6jhu1ad73sw&#10;baYmtftP1OCxORiHtgdBh4ijDp4UzeqJf5b0aL4v8FZ8YsH3fKf59bP9qqr9XqNqthraudg8lg8t&#10;dljBRk9A+K4K3y/RsYHHUj8+2zdv84BuuxU4ocHVQSYWyZMkcfQjLqlYmdwp2y7OX0BHmkSW6Lqt&#10;PIz9tXH6Ni67GOvm7fGUq5pYaCaAf8RwrmTPas3n+9YmJW9pexFI1NrVFaOPFQjvWbKhIsL17Eql&#10;rMx+SMy2LMDg80qLNQub9e4sy/OxlVgrnlQr1csgCjhgCp7nkdS/M476q2619k6OpaNToEcHoJ53&#10;YmFblJQ6uf2AMrNxdn38od71G8yxWlaf0LcdrR6VNzZ/yD1z4ur0fx1NZV5a+QJBbXLvZXFhia0S&#10;SfkqsAepuvr+s2xIKv8AJwj4N+oIWwKqvK/R2bgcEjrM5g6vJI4DeZ9y8/i4OPn3zNlnI2v3avSL&#10;L3Pcvw84znwa66d/aXsMZ48VrxaTf4/S03Y9hrbt96X+stu27bM61dPG1RYAAMwXLBvk8leXBAT5&#10;cMV6tuslZr3K010XFirZhwJmBMZDhYB4HOXHKji/YW/mMzftuX5zXxnRn0cwMJpY2G9mgrereojo&#10;mkbGcdDN8KVYpcpGVh0qO0es2/PR63Tsb/517F9eyhCsZay1WPKoyCQwZ5JWFCOWLD6dfJuX18bl&#10;VbVN8lEBUIHchjBELEEEllAAP163dITI+wGeLWyOgdBha2rsBzey7FtvTvivrZuW9mc6ltbVVyZn&#10;xb55AQQRigIH3KxaxfGsPalO3pHZt26EO7XXWWo11VBYrO6ta1dch8g4bEqrBsTAWSV77ato0rRY&#10;w13ZgLbSTiQqkIGeMYxxkEgieSeOmP7V53Lea5UmW/haFdkTC/VOZOnnJWILlZc6jflrS9toqeMg&#10;4T1KCV7SxaBzUkWrETE9c93r6r1uS6s1QaVdGaGuxprxSVDWMohWzGAylSDPVHcWvYevxtWweRYV&#10;ZR/xzY8tzCqe4xORjnjpM5hs2roA+33FsfF5RTV1ee285VYWeVbkmE1snGMxlRJatBFdelz1GGLj&#10;HJiTUkz6Q1breOo/4yjXW+xatLUZiWDXqS9gD8FSQSFJYgnBZXpZLvJZ/dyETUV2RgBEVkBVlfqB&#10;9YHAk89OtecUyupb/T52mt0ONXGFXmNXWA3z+7l4+YDd4IVLsrLQ8fdy4tVQN5vRZpEY7V9IglWq&#10;vZWnQVtuxG9fdmTaiFba3sc17RhWOArcjyMINiWFgZJU5fVRdkrQrjZrx/jZgUdVUNT3Akuv2gyF&#10;ZACI5BLbd5r7RRYe5DA0GNffynHsN3rmqNmjXpuFyHcsKNKtHV0OWE8JoHxb0BA6xSB2849BqN30&#10;7LR7K5F1qLVWxaFxGHizWwtwGW4qa2zBaZbIR1651vYg26dbG+xCUNhn5Z4lQOSGQEMMYEcRz0L+&#10;vHSC48G5k5mTt7qljctpa28Y7/ZgNn6PwX3Xjsuhpl4qiBqQgsS3vXvP/VFaTNt+2prPsPwt222n&#10;Tb+ZK6wFoIZMlVVCkvYzg+RwMQPpLcZ03ZdUbFCI94+DMxmzggEkkwqBSMFPM/6cy77eS0K7zCSX&#10;GZd0+ivMl/1jWbNl7OZhLkO+t0iV20EltUDCkEs5BphRYdq/9M/zFruos1c23Lc9de1tah63sMK1&#10;TBWYoQ0ePH5uQe/Z10tW0ItCY2H9jEqwSSQ4kAMCAc5+Ikduoo7s63NZqrs6qq+DulJkZ3WLrKaP&#10;TtIJVHSq3x7oLNu4OQx4iIP/ABEOaY9u9x1/Iu+urc7JZW52KQHegllpV2kzIZgLbBLKfkFX7lDH&#10;p/We6lFZXUUWHFbBBsIH9IBKKeCOCSeCQOlzN+ujsdM92e5jNF+vruX9zZ1wl5tvSOQMyd3O5ymn&#10;XRf0DFoS9Vh3ms2tHn4R61ieL7DqrVquF9m1YhE/kCAHhXsKYooBALkAiOJMHpnxJ+Q1tyzp5csw&#10;KFuOSqBsixMkKDz9YHHX9OdysEobmsm+kDX09AVB7o6gaGSyjgk82zuGUiSAdgVvUah7SQcrTe9/&#10;G39jhN9Sybb+OypFM1GQfkuT42DJjX+6xeCHxUSOME6sB9ZM0dj9/BBgwspwMvop5GMkweqBiF5b&#10;G5Ptv2PPsZPWY4Kqb2csx8GlCOtLCVNl51LVVtnBLNZFcnvENBJi0X9aTPzVb7b2k1Vy2euuaanY&#10;ZGFBLCxzzmRMgYqscRBj4NrLr7CvWU2axDAGByRBVe0DiJkmeZ469ML7N+d0GBXexvib9dj2dbLU&#10;x0rMM4xMU+dIn23RBPl3OJ2P7xBK1HchbV861r+OL6dPDbXpWZ6ZqlGZ2gWCwNKhSQ4BXtxJCoDB&#10;J6X/ALgfJW2yuN+cMoUTjgV+RIleD354JJ5AHTtfM6AbHR4BEM3THrusaSnG8yOf9XF+4omOjHRd&#10;eX4Vs7NRqP3KBkdWKtWi3jT1rP4W+qhqaN6trK3qQIb7T/MfHkYqoGWTtMFpK4Aj5QehpZYLLdaw&#10;IyuxYVoPh8o5e3iFHcCAcueOufej0+04TYxtSvL4esl1S+io52PJ2IUTbL95DfDgo0aVytTnyZ94&#10;JZcdpL42tN7RefyO2zYntfwbqtj8ZCmIb5GvHszpJZksDAgsSoBiFIHVJaKjo/lK9QvZWkr2ae4V&#10;ogMhWCFEnvJnrosGhsd/gYeJrja5/FBCui+XpWOeXnQO0tBF2MZWyOfYOJSrZbXtAWS3i44vW3p4&#10;WuMNb1ttl1JW7aIKqKhacAp5FjBmmz4qACyAQxBHcTAbdtVqcGukcsXKDIkcFRAhOTPDGCJnt1g5&#10;rMuul9kYGVz89RGLskYV6lfp1+d9nFqCurWj/RQBbUaIlIomlRjEvaIvWZ9PCv4e6uq67R29q4UN&#10;dVHhNJulycCVqkoA0mSWZh8TH3HodTMlezr1Vm1Uf/kFgSF+7l+GJEDsAO/9OtiObnbvXwgymjy+&#10;JqrYmy3zWmljXDm7G3KiZ0oqpWziNNmR0bSPHrNr2ixvbgtpg6s3r9DOpmv3a3sRbUawF0ryYNyc&#10;WKcpYp+khMsRIyF2torYBXruqsUYKQrMAMeORlwyEf6tGXTpdbYztXZ5vk+n6HplNgIa2+sdQrwF&#10;crnl17Fa1Xm2swuaCURr3iIXgJBe9T27HJ/W1emyrY1at32FFOsaz/8ANaYkvbMBFVXDnKROWQbE&#10;5BF5CTrZVa+vrWWWh/8A2Gn4oBJYkriIAMRBEiCx46WNDgaYv7HH1tbX1sPPrbaDz2CW2OkDR0gA&#10;aE5vbcEu9rY5/c+Eyeo6Ng9JuUIfKsyvftW7tS7muldW3ZFZtf5sVQlSlafajj/kVCTW/wBqu8EA&#10;iUpQ5otZnpX5YL8RLAEF27sv7SYyHcqvEpWdO6HnNDS55VVfgANv890fEb7/APtF+XDdmFdnWyzi&#10;YzG6q096I/xli/t2tMXmtrTEKz8Meyrp32f+9lVsqvRPELiBNaOCHE8EyVImPiCAOqKfkfhPbqgD&#10;1+RV6nbyeMEw7KQVMc/Qz35M9NmiP/YNxL7GUaws7cdHjq8/02WNdrHlVK/+vMZm1ja+TE6Or7hr&#10;SSYPQlA+Fa2J7fn+KIdHTob1dqO9KZm2pvi5JBtV0et4VIAj4EFpJxyjplm2b7F3a3VXbEI68rAO&#10;BVlZeWkn93AgAmJ6nn2T0/KPdB9d6HQr8VueXUqP7GxzdR2u6pRq8OKlwKK2oksMlqVmLMWk0jjy&#10;r6R/RVNY1LtJrrsV/wAJRFtAhHI+LC2fkTz2UBQe/wCpW2DY9BtNTDyBmZCfkJ5GEcfQfcZj/wBD&#10;yAMjoT6XMI/p2a36onQlMjo52ZhF59FTTriYuLQSTLZdQgwFsU1EmLyKPWt/b9LWbrX8Cur2bKyA&#10;awrEoz2+VinkssMhQgkBQbFAJgjKQBu/5LvpFg38xc/IBMAGwVeCcuDJwJjsY7/d8k/Z9ir0PK1Y&#10;W4nn8xJNg3Tuu/Lz2bU9atKLnbEzdjCZf8kTWCJapBV/i0z6S1kvr9L8TeZT7K52IWpVhhPYsFgC&#10;wLFqgs5Vj2iQri+1s+fWB/DrUCXJkGO4BMyhb4EgLIHf6tyGzPOZXWZ7nWL/AGhnytiHczyryp7N&#10;KEaCNfUkhhizliiGIkNjqXy8p8vW009ToS76rUa59ddnYFYGZJxMpAl2BLDA49uOAYG0qtwst/Kr&#10;xSRER34aT8REHIT/AF7iRKLlt3E3mO2CHayue+zSDNXGZaX1MUuyJHJWPzeuIoJ0SZ7MrLADNB0C&#10;IHnHlX1rJNh8dumv1ZNOxd6+QXClbBWWci1CDjkM3ZgWLFoMHnrFQyosbdAsqr2oIUkFS2Kgo0jK&#10;DiAIAAE8jjqV9jz3Q7H2A7XrGHOvxuTaSYY09U1Nnf5IHyrfGVbYR9r5Gi2koIMkLSyq8lpafbms&#10;zELxer2xTsVpVVdaQaqwuFdlijl1DTAUsWABDsFIAYHqktu7Q9lTs9iJ9zzk6KT9pIiSQAJIxEiY&#10;jqx/bm9vW43H5ZJ6reFgXXnP6MrLzCunbZG+Ouc8+eCI+zlpuWVgvukEetvGtqkiKxY9LZR+S12O&#10;G5YpmoKoZPGUJZVENLsucYhliSCvJR9kLTStQOVCkQ5JKtlPBY8QoOMyQZiQeOhuAHOvyiu7lOax&#10;NxQAen2ee6FnyD0T3Jw0fU3QQT5f6p1TUVEMlqFmSjitL0HF6TNOjcu/N/D3RUus7Giu2oc1LdiE&#10;rMY5qyEkArwSSrNiR0q9NY1hfrlzeF8jI54c1yWYTOJDAAweRAIEjqu9Dqh6zE5t7K6TFyR4uJl6&#10;XUVpqRfOYGdCCali8ykPKER/oL2gbLBnwsx62EMFSTb1Pq+TSsvobXtsttuZKv45YYtCjzMXIWoC&#10;UVa2Xs7OVjry8pspXYLEUJWrOMviZHyOACiX/cS4b9oUGellBTC4vDt9nwhi6E9UAafafXGrmsoz&#10;fH2JzplHmVNS7J/azteF4DBvMvgO1xF8ZiIbXa2t/dHpLbba312Jo2UcPFiZ/K1lgS6ZZYwJIDLM&#10;npfx06dB9iqI4tWLKWUj4tjwgaTCtETJgEg9fv29voZGY7yCy1y10goVwszeKCy+WjtIEII62iqE&#10;DBF+ODiqtCZ8i0j19b+ljEj8m6Ww+0y+zY4vWWzeoGXZGAIZSSJ2DY6FIB4gcIvTO0gpB1FEqwGI&#10;eIUMp5BABirFWDc95P3HqW8hx3CdvgH0lMV/P+x80aCP7oDEF6Uy7xBNWOsZ1nIylBmKob2jigti&#10;Re1Jr62t6xPYap0/dD2m2tD0lXCsyQiqojxkqtlhAlZRsQIBB4HVHS2jd646dBtSwYyA3JkzlyVU&#10;TBhhJPb69YOL6lnJOcGnl6PPnS2NBnO+yb50p6KGuOgVoY6lSI/WHyKe8X5AS3MUlmJiJvea2mzt&#10;02820lLajSobWzyR6ySYoP3h+FwYBQAnICggIUXLwlitW4ckXYwytAE2D7SvJyUkmW+p56INO720&#10;y59p8W9CHVbTLvOjwucQBt5pObWzFw62syG9Cv5g3YXMeIsp/wBEQOw/KZm03afWVk9F7SW9bUi2&#10;l7WNbeVnJRAeFcrKqYs7ksGgCD0rcQ3s9A47jsUCoMxgFGTEclZgn7ewiJ7/AFy/M0w9HL2/rvf/&#10;ANkjOFfW6f64LtXEwVhtQiL2hgMXUUTndLmN+3Abr0mSWsKsTaPCsrc2r2Fi+zRqK7fglxT4QrBl&#10;VhkzBQ6zIYggBj3yL2vTWpVtNhaUGTV5fKSCCVMAZFTEETMgfp1nb2Q87zHR9Rw/TPIp7GoLN2OX&#10;aEAL3FZY9Za1B3HqOtaaxxlIatgVnwJFpOK1PatWDWbZv3adT2tYexELo4YlbnNZBIwVVIMKcv2x&#10;gwOYJGtAp1rL9FiqOwVlIg1rkP1JII5EfWclIxjpW5xg+x03S9Pgo6Wjmgy9fMDoPauSf5RUSBqi&#10;4NVhdehjjpWtxVmWKxaaza15mY/PjspbRr6G9ZWlzPW5RUcRl9yllJgHkMfie8Ad+srSUtt2tZWa&#10;sKyhiynt2MECT2I7/Tk9UnS+rQ6/B53dZq/NI9RVJdyuzR5cuN0BpqWplXVSsOrA0K5yTJG6+IYh&#10;ug7BtNvX1Neq03261rX/AIS5ShUh6lEGQQFJTJkCGW+BYOAIj5FZ6q7qxUNgxDSCrk/QgkjKA2Q4&#10;+UFee6HxR2e15/KyzPXa3VNnPRpc3yGLdTzGk06AhPfTFZug0KFuWbEJ/ioLyt6RNY/J1+jr6+49&#10;1SqujbSzAiMarlVWWATic4AED5FoH16Zrvut11rsYnaSwDmZeslgewkY8nk8Ac9S77L+nNBPpurZ&#10;TfNqscyiDRklwNgVHijvIoGlUtJuW2aeajpPlIpDMT5WmPxNdJUt198fxW3nAAEGX+75AcfMSfo0&#10;8QOjNskpdR9/iWZIMY9uP/knj9I556ceT52u5zcOY3U9PhdOf2jLpCKZDmX15B7l21gXt8gCSDg7&#10;DKWLWjyp/jp4zHofZ3W19hF3KaLtFRBJAexTMQ30LMpBUEAwfkZHIa6BfVlr2217LRA+1Dx3A7gK&#10;RBMnnsOhWplaW90j2N1unuZ+4zSzgb6mxn5uWSTDAtBcgaK2uF0Rx18fEZaCNHrM28ot+ZW+nS0E&#10;2/XJU+ijYnxo7uIJP8hYoVI7yVJU8RBHRWqs2Nk0bjuuwefkyqvMD44hgZ/oYI+vQxrg+WxqCa2e&#10;a6YyB2W/1psZhd/rRtLZ3nRvZuq7dTMRCdurFBgpW14HEEmP59YO0bNwO2tdSdvEZ+SVpIZu1crk&#10;5hcWLSBMqOqVHj1Aq2V2eCTjjDWSB3eDCjnIBeeOep5xLSfI7PUZxM/k+zG9AIu6/wD++6u55UrX&#10;OM16pKQM5/8AuJ/teSVitZn+JiVRSbL6752NU5zivZSv+8D5MYHx+mJkxzLrOK1sqApt4+49yD/t&#10;J4HPf+vHXT3OdHxOfsc80Hm8nPyWHE85uejyk0djMOLJdpvOlWhb3AZLiY6xWkUuMlo8vIVqeM9d&#10;XRstq2hrGfbCs48TFkcF18ahp5dWMzIIHEMDPUay2tNhBgFpLBTmAGU4nIkR9pA7AEHvKkR0F18X&#10;ltbA6zqM/ns1bncrX1ALqgta7e68RQUJE9MmUwp4uUInyIHYpCSW3le0RWaW6FX2Dt63rdm1m3L6&#10;0LH7RWoYluWkta5GMwBHAHMiOyUeC3crrUUVuwH1LGIH2wAigzEkzyf06c+ZRxnznzUOu7zKutzH&#10;PBzKzoJwc7Ta5y56dWnLaDcJEDaaBCGPbr6XJb0r4/i7pfRQLbdfVsU7Fuf3kAKQGJAxGQPLMxk/&#10;FRJnoq+O1yiXXqfEgHIBJIJA5kxHAA47ntHSiJDaVH0Eav2Hq/rvrrRXpktsXCKkvajNVd4a2Q+C&#10;99ese4WlqzaIKPxtHrSZr+UdiqixaEp062v9ghzHc4oJqysQgIftI4kGRwRPStTWobGs2HFWqwxP&#10;A+TGHhWnL6/68HkHpL7pDva4+rvNdL8r9B0aaCIEEBjoOm2vZlBvF1RTRgmcQd7BsKslF4xWt/X1&#10;iPznfwvVps11a9AUX0EsWYkzW0MLEMgOCMpgGZIiJ6q/kb3iey22fHaAAAP3CQUYc4/SOREA9aMD&#10;mO77vGMntBN6qaSb0DgWflVyhOntZjyqTPXDkJgWN7lA0tWsSWPWPSa1ih6231nqnFmuwydGBILP&#10;mVHx7OTYSRBYgngwZk9A3E2t5ClwMKwMcLjJ57gBQAZAEd/9Or5zvLfVOfy+4w2G8bGbk1zOtF2S&#10;x6DX1bvVvUo+gYRL+vJvD9Rq2gPs3rYc3itv5/LF+z7R76K7WH41jl6TSQZQL28QYZis8uMsgcgC&#10;Rx0ilOktNjIpFqrjZ5B2bLvmRwX7LxB4Jg9IXUavG3tXR5HlravQp6Glq401CjoRjZyUCykC9QwQ&#10;Zl75mXIIujEnLQ/hWLWrX+szfBctoq3LkXUZESz7lLs0uwp7EO8xb8VKyYBPIZzpKeXXqLbIZmXs&#10;cQPiDZ9MViU5IPAJHbob0X3Gsqi0vic6rrm3bIP7aiiCoM9E1aN+yFdhdFVm6enoP+hFDAmsC8oo&#10;SfOt4Wf1ltGIuZ0avNUORLsPj8iCzAFFXh1aZgsoxKk/51dhK1gMHxLAAQDzwDAkMTypHaYPM9Mf&#10;0lvYR/rdmxnecweh5/ZnotBbSziAaYUzbl0CiSdXNNWAaIQUH4eza9K08Y/paJixO3duJdtVbD07&#10;NZqGLghWaEBZSOChJM5AEme4I6UH41esa6XqFlTBzKwSBLGCDBmAIjsI7Hp91U0e84zoPsgEI83t&#10;odB1DK7aWgHKdSqzORp5N9aRNMl1itYGia7Eht7lrC+P7drePjTqn1nsKfSlm2NR6aVKMhdWjNHw&#10;BChALVUJkIE+TICZStC7eq/sRjXcLHIIbErOLLlyciUYliOeMYJ7TzuCNt9QnxPUarfNYIVsYYKO&#10;fLuHaw/cM/Yh1h/OLOhLnoP3ffreobWrFZmYp+JadGunr29n6+tb99nckriDXbwoAY4jDHnHHlgD&#10;I+7omxZY+2ultOatdQveYZOTyBJyn6zMTx9Oq9+pxflef66fkePyv/0htf8A6D/Tex+q8v1/j+n/&#10;AFf/AOe8/wBj6fx7fl/j/OS8F/ijyHxzH21f8nknP7/vz/bHhnnOPl1e8lec4jLv3b7cYx+37cfr&#10;9/8A2/Tr0+zNJ63B5+nBK5uAjrV6pXBx2b5nWvuFdLne9XaFLMZ8mmjhawCDkvQcRW80/vPZ+rpp&#10;T29mmoNvsHr8JtdQ9CqFDx4+C8fxr8sQCZKg8dI7lljaC2n4ayuLAinGwmSs5c4/vPEkgd4560c0&#10;fsM3nNAzGRySnMq6eUZJ1Tzv6cvlpD13eWV0gWT1t/SVeBQFw2mK1a9+8+v9az5avq792qtbdtvZ&#10;PU4ZW4/mdvGtzKcq6kKksGHdMAI5PXlbbtWszNXQNQOpBH/1NRk1YYQzsCACP92R/QdHOjB1WTj6&#10;1OJe/W6enQvanW1DQhowts2SW6JrOYBULYN+hVrBmzJZvQIplesQX1/B6l/rrr6W9ygs1qyNcFBk&#10;k15GoODKmoghgEWCxiwnHoltW3VU40GxuYG0hjDQ0Byp4IeRHyMwPj36nGv0Wqt3PYbHOcqojrtn&#10;nOnr9m+fOQuutlqKLspM6dRmzJ0ROCNcM+/Vhf8Ar7fnaZr9Rp69nqdTV39h7NVVz8FYfMlnZirB&#10;JD4lWUN8Sjc5YiDi3YtXduu1qgtxOPkYjEAKACC3K5Agkc5D6T2GX6D7R4pR7aDynIKa3cE8cNV1&#10;rTgmIvqfCn4+PV898kttXQsM5QXi0kLSf+aUmlSXV+v9jjrUW33aukP5CAv8mGXNhQZ/xqCoYRCn&#10;/cZIUs29UtbZXVXbf9kzK5RwuRx+TckHuR+ggF+T+xGMxaOp3fp3cziCd30drqFbRpRXXZDXOfU/&#10;XhjPPmebi0Lzb+vt3JMTaYHWI9v079sf25d+ojCpkpJxBQHNWyOecKSwHMgDj5E9e0bKUn8ptVx8&#10;nVnHJyPBEDHHkRP0J78R0OZ6ZncSx9DmOW3ZwNDuFOityrAoTV3JQRo3fM1NmhQFOp6DoxNfA1Gj&#10;eRCWj/HH5Vp0K6rXG9sVDcr0zX5hJasMxUMtZBg8lO6lFhVB+XSVm2zora1T+BtgPh2DYicS0iRw&#10;G7EMZJPbpo7Fvc1N3X5JjM0ee5jSwp+wF/r/AJltxTQ6RfVjLW0c7ZqhmW+Eclc9k/hIpg5/Wgyz&#10;5xb8m6lerRpV76vXdvV3jWOxcqslJTMo9ebjIfJFnL4p8mQYx05sPfZsNrOrV6z1+YVISGsDY5K0&#10;Lx2YxHJ4B5noZzesiT7GynM0HS4XHX5XJT5EagBrB2NHnhmwa6BoYMLQGzkaTPwh1irF2D0tX1sK&#10;J/PDp7SentovGvd7EbDtczGSi2kWFBAKxYi+Q/YEUg8NHQxsUtvV2U+VNTxKKwBGRQFMjJDAqxxH&#10;DEkRyOinacEi3rZ/Mu5+krutJOa+ZnPabB19d8gGrIO4UJu4uejsRrs3CcN4OWt1YklrjvF7P+u3&#10;7fxz7NGrs0q7EVnVADWoIyFuS2O9fjAZWGKkWEKAy4gG7qIbV03DLsOpYKWJDEgwVgqFbIkEcn4y&#10;ZBk1fA7TvtZvP0BB1bDHts5D0ExBemZzOehUfU13szNe0jw1AANjCWLr2vdetIqS15pC7ek9PrVt&#10;Raaw/gV1/kPyudv4PE7qgxkoWUhwA5aVAy6cp3/YXWLZWHgWFD8R8a1H8maqWMwGAMrJUCDMdW/m&#10;MLCxuX6HbxOZYVb0CDMXRfdPPNvIKK1HzeqYuMiskA2ZAgLsUuAbCt6zN5ta1rzF9nu7u37PW0t3&#10;ZVqqxGCKPMrMx8yAWMzEPLOhDFHBAWAAB0nrtfW1tG7Z16WFjGcmJ8ZVR/GxwAAK8KwIBX6yST1R&#10;Oe63TKupq7s9BnZmNdFC3Q0E6ZvUoNQSNB32n8Y8nUfZeLRJkiqdiVtePX25rNud9n6bVrsfV0Px&#10;7Nm4M4qJUKhLFj/GtghkVQbED2BSF4ykDqPV+02rFW/c8qUVEL5OSWEAfeUMhixCMVWefpHTwwPm&#10;NHVe9rvU9r4Ds66taq5wkcihxFSK0Tod7O2M4d86lj0LAY903rFIuOb+leepb2upqploPT5E8bHJ&#10;y1kEMF8VT1ucziVy+K9yrRz0NtfrtrYYDcW0K2aiFxQEEE5urKMeQY5PYETxMw8/jWNqkSxDdiJR&#10;vWTf0bt5ixA9VoFVgephr+y5WqZclb5VLIe1HhFxeN7RWs9Yd/c8dKX3Lpu6VsqYuwNCBpS0yvyF&#10;hwIty5IaQJI4yz1+mLbTXWdhVZ1ZslEWsRDIIPGIyGEcSOTx1xJ9gcng6Wt0E46+l9f420uNzRlz&#10;nzY/XutqLMqIctxq7OajofF2fnDhgIaVJCNB1uL3LXv+d0bPZNp003Wpt7dTYg12iylUYhntvcO6&#10;ApicXaR5C2L4hR1wN9OquzY1SNRS4k5IVsJAIVKwVVobISAPsiVkk9ZPrxPVJlv4fPVZwl8vS0OT&#10;18G6Ol0O9yIB28ESlq87pZ+jJG71rEIQG4vftabesVJHpq1NSyu/bxuLVrclmaV13k8sJVUdIXkm&#10;0sGxAAiV6XQ7FweqglArGtkxZ3rH0PJZTzx8AIknvz0Q+zMD7YLx+dz2br8ruc3uEzAKLcuc99Bk&#10;GrrKp5snX3mzalLZ7vtS3T0FHuXH5XifOKuev2vSp7J94V7VHsqcyxuACgojM8GtRX8ly8Z5+IaA&#10;eCRbmv7P8MapeqzUsxCiskscmAWQ5y4aMu3JEnv0F1eR+1u672M/My8jo9vExjCc0gVxc2czqW63&#10;xtTf0WkFnV9VVQmXJQj9Tf5vCw5mA2mspNj13rfUeSyy3X0rrQQpLtnSv8iVIrFShYOAxhfjkGAL&#10;gFk0b+7v+OtFu2a0IJGIxsPxZ2IBDAYyBzzBH2mEjs+S+wc3Z1uI6TUncnnGOS0hSi571o5xV0gk&#10;VxfqhBUQaYpatynkFfkEmLwWPG3rv1raly1eyoQ1rf5lMjvaQGYnOWZRBAXL4jjHkQDfq2qnfSvY&#10;MavGRB/YCQAMRAJkGY5PM9+r2zxfS/B18/mMqMTFdvj3Ttz+CjyXWt5nqsv05WnS60ON1SVilikE&#10;rWpIJ5Dp6zb8Br7Xr7bqbvaW+bcQWZeW1r6Ffk0hV8eIzaQoLkrEMe3TNmvtIj16dfjoOMYIK7CO&#10;BYScpMCJIWD3A79Adb6N536+MPr5x/lcxjc+swdZ3ZX3Hc/ZnSX1x7cZ7+YLKqJvFVvNjL+apiVu&#10;Id7F/wCl6n3l/tV/C8ke0tvIDBDWrV4Gvx5K5eVsIhWh1BVmAXuC/wBTVoRtYA6aVAkFgzBiQ2UF&#10;QsFB3EqSCAZ7KfUvcX9n9JjVZ1r51ky12s5d/Bnnxvr52o4AWaODMMp2gCbvyR1WGw07NfbmA2rS&#10;kBTQ9l6LTsPhDg/BitvlxZq1OZhQ3LLgcyqVSGlwST4+zpe0vRS+JHyEphIViMRyRwDIxDM/b4mB&#10;0x5REfrjcTKty+XVbNXa2M/p7VIO363QImndGNTL+O/fMBZr/CdjMiIm3mT1mY9VHvv9tpNW2xYz&#10;uwramf3oGYNg+S5nH5Kl08QsAGNrXXobAdalxUF1s/7TAjJYOIngsn9T/VK6nazdjEa3FdXXy9vZ&#10;1crIaX2Om0elwOryso4R6vQWIln2XcVx2n60FCtgkp4elhf29ubGiu1r7y6rVUvq1VtYprpWmyh3&#10;BKVAM8q1qqS2eQMyH4yCew9F+u14exbrGCkM5dLFWMn4WCEJgYxEfbzHVl7Q9MznuDUy1keS0c7q&#10;+YHXqNAiWuXNbCvNi9VXdUNRHos+B0ixrtUr7MjmtqCtUcfinpHO1u7lljPt02al38KhkDKT/wAH&#10;jIypaeFCE5SCCwLdNewijX11qC02rekOYYqY/wCTMGHH65DiDIBA6PamN0vQ9BXXnU3eRy8diefH&#10;m4jma0AZdF+CPboAAAQgg6/zK3vU41qkIKlfWPOlvwels6Otp/jYUbezcvlL2K6mEWFrJJEmvEgF&#10;S5CsTHBHW9ija2dnzFrKKazgFQqR8j8nAAmGmSGCyQB9R0J6XODzHWYz3SZR9yKGdxs5zQRZofqn&#10;q5eldGu/nEVRWXtiJX+TU6ZQr3FJK1Fa5J9Kfrdize9ZbreutWgsEsZUYRQuaZGpwWJFrDArYrMD&#10;iSwVRKu3Supupbt1myCyqWBmw4tGakAfAGZQgRIAk9UfvUzrW+vtPiee5j5iW4AZtR7KPT1S1Usv&#10;NXVRzaTVizWuA41vdKUNxDpM2tWtbx+c/wCssa5N7W9tfsGl6ScA4PKM7szP2isgvioYMTwCSOrG&#10;+Fr/ABrtGqryK4+RU9mCqAF7ywIWSQRHcCeuZOjTd57vM7peWz4qjrmILZu8gByW+gqg3q52VPFr&#10;VNoZrKF17L1PK9bSQNbgJTygv5UFy2ets0N95tqHwCMVirJUd/yCQjqwORUORDFXUwU6jtUU3F2d&#10;ZRg5+UqDL4lgviEspWMQce4BUjhugNuyx+2+MX4LZW+3F0/MuYSunjK66JntD9kuPOW1tJbOzl0T&#10;5655bZHcx5NelfG9pJGq69v1RNZZVTTam5bGSwowRcCWKIXcsGZcEIVQoJlQF6GbKN2Ghi14sQoG&#10;UMJOQxDMFUAhTkwkyR356YsXV67rtFpnMUymHc7nGeE63Qq+h+vZycS0aIDWCnkoBz3M46foAxaE&#10;oevjSCes2JJmGjpVql7WrS+wuxSmDZq9nwIlnYurhvkqkFTLY9l68V9rZsJrVDYtJqsaVxKr8pgI&#10;ApUjgmZ4E9z1VRas04hjo+nttrbG1yz+OiprpNqraOb0xGzlVz01a6GApO9FqSsxcxWPWszYg/Ov&#10;lldN29qvrPWiltWnZWxzWysUekABnZsLW8XOaBVTmArQYJ5iNFtvbNgvspKqGBAZbCTCgZIM+MWJ&#10;LfqRIkrweT36UZmbgpZ+Z2XZZoHHdrbYl0E1yBZuUjm5Watm/KTJZGCBPdoB5GSs2va3mIn4D2l3&#10;on8uz7BrLPTadhVa6xiQbC9jPY5fFhlDIEZZWAoGLr0b12v7XKunVVU9jsICXcyDjiqqqhZBiQcg&#10;0GSSZU9avs7ZfTY48u9GbwfXY2qRp9he86C3QL9C6DMVqyNT4fyBpnzKmPY8A+UIE+2SKxEfi/p9&#10;bWtr2qtHyb/qbqoUEYNUalLtiWygsHKpjngzDJSTPRvaXW1tQdsJrb9bksR8g4dgokCJgrLTGQHB&#10;jpc5YeU52vUcm0RnJ6toDbPGzsWsPc1FD7D/AGpWk2wE10WqLMnONWamZqeKDoesRSayztWXJ6rV&#10;9lXjb6xcRseMTWjCtNYBlIrZSQFNkqhQlih5npTXrrs3rtRpTbMmotw7As1sgjIGCWC8tMAN26cW&#10;cy6rnKfXRe1Og9p6+2x0xfZILO6JQhbtaOca+I7OOl1xaZZYgRfStf8AJ4Re1o/FRsJZTte+XTV6&#10;K6qlpEgvUwGKOBavkagZg5L3+ORUDpk0PXZT6s7BW13c2fRbATLKcDgLPiRB7cxPUt7U3Dcf07+x&#10;qaXQ42l1GbObuAw2a6iYP1DGWeubmmz80hVpjDPWWmCFuUdCEEQflf3fwlNPsdzQr19avXt19e3O&#10;trFKs2auM3DPB/kBwUAKSFZWgY9L3vp6uy1trW12WriwQ5AYlTipC8fA/IkkgEqRJnpNFzzG4fZ+&#10;4w801K7mTsHy0L+wTKyuDJj/AASXLK9mJ0ehjNE2Sqg2FvAdKf3/AL+n4LbqRRV/jDbClksrDuJD&#10;vsh8gBlGFWZrBsKPJJ4+PXtLMxf3C1EKVchTyq1YxPHd8cjiCOB356Xgc2//AKm90pNbTo1z2dlb&#10;PM9sRvMeyaZLxJzS4eliIjqxlr7vx5iyZ6Gj5MRe1v72v+eHU129qnrxWgovteu7XCur+RfmLFsY&#10;w5rnixSpwkAcAdeC24aTbWbZ1or12kqVxPxxZByoeOVIPy5Pcno91f00ZfW2yjI8roNVzKbux7ub&#10;zGbdfSTkLrYK4tITVUAwrMtJzT3/AFpQlY8rTF41W/WupXyjVrma64e5gUMqp8ksWIYYWTjyykwJ&#10;FB9Nje4hg7Yh3+KD5CCRjwACPksT2I7wZrwm5scfkHBopt3Fu2tgYrvM3wRzfOAwWLYfUsv+q2fn&#10;MVuQw7WCvNovJYJHlHiff1679nKp0NlI8jrd5fuIEWUqvLuICkBmAgKV45DqXWVUw4bGz4KUwHAJ&#10;+FhPAU8kcL3JnoLzSW72nZ/YrORcHJ7T/RGnUXZG7TYBjKZzFD5bCtHaZhMrTcAMR6Gj+Y/tJIiI&#10;8sVeHV1aTYjbNCp8CpUozlliwEqXzRSWUr/oFkmPWNl+xaAy1WloYEHIKAZUiccSYBn/AKmO5qP/&#10;ACBzOEvlnA7WO1qPBHtEzKv4YVnUh4UKU0x1RyxKqpGAOg2qEkda+oyRSI/Ku1p6u9sPcAf/ABZs&#10;wyK2EqTZlh8nyLBmJQrJMMuXSlN2zr1BO/mhMolYIxgNwsBSoggx3Bjpn5dLBJl5ynW8pvLWoPB5&#10;rsPsC2mRTPjcyNIivOsUSKBkLMrqWFNinhahFfci15i9bXXTW3Ne5rvXbNJvYWWVa/jBdq2SbZYE&#10;ES2UKpch4gAggEFuvYgr26rAgxR7coUMGhIEEGBHJxlZk88kHtLWwOr19b7CTFp91dxnG5n0za05&#10;nW8bZy3L3wJGASi+fpsXYuwtB5vatb+I5rb+U9qjV3PXV6vqXFXpwost+c3J95t8sksXVQgRsIBi&#10;WkdM1PdRtNdurnvE4oMfg32hMeIAY5ErlMTxzHUSMDEwuzAfpVHu/fytR/mdBeGJHXM6PIvGkt+t&#10;lWJdPzylJPBLkBYlIpMRSZpWJQe7a29M16GGlr2qtqmJzqcFDnPxW1iFiGAMj5fIwUV0UbQfaDbF&#10;qEo3P2uvIxj5FBzMiRzA4HTq99TfX/2kkX7S0FkvsPsaX1XdBPMzNXIxP1WERN4yldBgQJ0NJDHT&#10;Z9q7JwSSCirak2tTymW/4965bV1N3X/FqxRFexke3JslVsQTirOyyEVscWhoBipT7nd8Ru1rTc2T&#10;MVUMqQIJEkCSFDRkRMiRJE+H1r9e8jiaz6Gd1KTY9LH1dTmABVdYnV599R2oTvSs9DKWjitAqAy9&#10;vZN6UrNPcoS0fj7JZ67XSyvVetUtRLZZR47FZSVXJSGR1JZW+S8nLEqOp/kXctYPcHZkZk4JyRge&#10;TBBDKRBHB4ESCei4FOXaZwudXBHBO53zj77ZNjSy1lnmKJg0FMVp7SMhOWelylj0mJJ5WFA48Let&#10;87G8i27Zf83XtKipQiuSoLFWsVVDZghR+ggPkZESvDrMa6Av49iZFzkygEwCFJYjE8n9T2jjn36L&#10;HPoMaGNxufi7udxNdpfK39PHBn6JyyYOsHY5lvCCk7rSkJe0hEQMqjmb1sS9CVrK4rArTY9m9tdu&#10;21ZZEcskQayly2llQMSAzBszxCqVJ6KzfJq9Na3SgMAxUBu4YNWUgtESARiOZJBjpXWy019QHOHf&#10;Fzbncs4/U43Z2frzvIsha+I9kzu4KgDIgewWVzFGtQga+5aLW/n+PzNbbNCHaKeVNRXpsox8tykZ&#10;I/jtYhitgKhmKscRAH169IpdhSGwa8rYtk4VkGCuaAFZQzAkCe/TvnoDzFuRab2d3o3f9iY6GCYu&#10;d+0vtdQ4R2NklrmJlALlO46lAjgt/kAJb+o7QSsWS27Rs2bdFddFNQ1xT/I+ArpUL4+2ZDrYxZiB&#10;iwHLDEw1r1ipaXd7LH8pf4rkWsM5d8RiVEDnIE8AyJm25tZ0mwp1ebPiaCOnrxu5gHdEBluXoQiu&#10;8ah6TRpjMfNNJEAR2aKytaIsKvlP4hZRbabl1dgX67Vp43KoQ1vesR9odQDLMqF8wSGMdGWxEFZt&#10;q8doZs1BYRX2cz3KkxABYLiYIHUt6yvCbzvQamTsGyb/AKwLXPisu8fb03Rs/DLzlq/IsiXNIeoy&#10;gggpJYV/WbesWj8RHrvY6/hruqE+XGxgVCIsZCztln3V4MBhAHIPTR29O4O1dkfCUENkWmCneMex&#10;EiY/0I6sfOTbExs8fQkU1mepdAvu9GnmfKQxUCKiy7gtq/IzTZbCKYPZLb1iBEuSPS15n0ADXaXG&#10;uTUuqhNdTNi1jBs5CQ4dWY5AfVQvYdEAdApt+bXMA7hZCiMYylSpAEE/Qk9z1g5vtM5Ppp5LmUgd&#10;Mbx1eTwHdXUhjmliaVyq57Dbxk6lfTsFigIBSI9BCrSZvaPc/Kduhbv635tzeHLG2wIkWfESwCho&#10;UggsW5+TEgKPj0nXtV613gpHkKzWhZpXngEkjkQQMeOBHJ56uXN/WGv9X4XPda90WVub+3s5OZ0D&#10;eg6VDJ08srgc1bKws5SSMu6GOP1kRJ9C390lLitSPStPQ06d6q3QtrYBNd3U1oMlsxZy7luER+xE&#10;wIVg4J5BsWvrMm0GBL2KpybgrIUKoHLMv0PfkgggdTbseWdTS1Omwc6Spg1euDv58JVfNkGjUtfP&#10;2NIKjZ3AvOQiIRKTey5KTJBxWP4/LI/5KtXbf5iqhq3yxDjAZVoWUKUXIsDAcH4tPU4qTW92uvGV&#10;gdYkqcuGaCSGOIB5g9x1q7mnPfZfHbehBKYK2jzy9slGuk0otgsvofHzM4dMhfSA4g3oVdEEZ61m&#10;JMOnjWYn85i/W2aq29WJtLs6u4UMbACc3JcoVZUNZYqTOLGTx1aovpaxd/7AuLKuRAU/tX4hgQSG&#10;AB/UCO/X+YfRcF9j/QHQiX5xrQNzPW1tzWo6bLPmpt6K0QHYynwEtetWMwzl5EaLzNhT5xP/ADH5&#10;+E3eh9h6D2tL6aLfrWWIQVORUMZRhjyMlHaAJEHr9fHudD3XrLBtHxX1qywfjJA+QM8GCY/9COu4&#10;FgcAnkchgdA30ONqidDra3UP/LYV0mRLWzl2c4abLDyiNqDDFSe2O1gCresWiYn8/c/W1+3Af2Ws&#10;tNlfiFaVLAZJIYq2ShWaS0iT8mIJBBHX47vP6+RqXtYhDly5khuCARBJAiIMDgAieOqRrdHq9ezk&#10;cZiTrbXKZdNHLc27qNLu6+hqZt5I4+RUF2JyNBVStJZlOkyKbTHlb0mOh9fT+Cr+w3BXVv2YOEBB&#10;WtUb7VkgeRGYnDM8wOBI6l7Np2GTV1s21lyBeCCxYdzAnEgAZYjg/Xjpj67ke0JTmCZ9VV93o1xU&#10;NmcPpL52fj5Bk5TUjWGnd53XGbPFcXv3laIi3pFJ/i34DV2tCvz12Etp0NIfYUu7uGybAnFayHIb&#10;AZn+o5HRb6NlvG1YAvsEY1EKqqRAyAyLysjL4/6fXopnYfQ/XeZejmpZzX0sWmlwWsgywmvnbldC&#10;Ghc4OjZVTaz9gxak/Ih0Vx3gHiK3/L9d2v7Eh0rH4yWldlHAZmrKQbZUEIswfiayD85YdlmS3TBD&#10;OTc1c1MCQFbKQkEgsf8A5WYI+MA9OfPq6X2Fku6v2PNVuVHBx3z852i7eGzn+BiZOmFEucfE2JUI&#10;cJCHCyU9bTSfb/pEs1XUepuSj0k/3Mx8nWRYH4DoWDixMsWAVkVSA3y+R6HjbvVNb7GPxBPCnlSv&#10;7Wgri0SCSGLduOOsnXaWLzutm9nzL6q6GXlgzsXB5XT0yh6WfmTVrPYfoCyr4Mxi3zLNCAYxb2vB&#10;SwXxrLvr9Pb31t9Zuo7W2WFrLbkQGn48PiTKlx/GEZlVQBipSSA7exRqsm5rMAqqAqVsxD88rlEE&#10;KfkWAJJ+45QOmV3lOIKB/V19AnRsd5orQxqhz9IR8fB0U9DQ0ehyedVaqXNzwuZ9QtGUDfwrX/iv&#10;9ohavZ9q2FGvWNdNGskVlkIstRlVKntKw7lXLItjcz3PHRnq0vlba/lbYcSwUgqjBmZ1QHgArDFQ&#10;Y/pz1LvsfDN2vKIb2Q+wbQy+nEsvofrIpzq2ugFdBMQ9ymu4ADW0vUViXqxK16VHE/5629EDrj12&#10;22q1SQ2uXxLzaUclmJr8akqhyABTNTkR8COjF23KFuVzkLYkLCZCABlkQCwgzOJ4/cD0nuYj/eZj&#10;/ZGziZPag0N0G5rZmzoXTwyZNFgU5pvNv8tRbE0Fb1OM1WaVLcl/CtvGfyEKtf1dq+vkWevwrwR0&#10;WXzkm1XGLGxWGJBQkALJEjqgbLN2s7eOO3k4ZlZoUrAwK8gKRyCG5JMduifNZu/kZu9xmnhNsAvc&#10;p4/0zq/Z1cpQoqzmZGdOhokJdGv7Cl/i1hepqzS5SX8rUhhdzUdqfZ07CLYIH89BKOwPzd8UADHA&#10;jM5YmQqrAJH4dhVs07aiVPP8dnyUH7VGTHgZTjxIgsTMdfhN4n1Z1SG9zi/RaGOgJrP6BDodXJcH&#10;m6rAv1tgsEpqOUIkfUtW/ttx4WPSLDtWt/WaI2P7t696N59dNtyrVvUjrmgOcgFF+QTiUMhTDAle&#10;lTWdDaW3XWxqVkOrspxY/GJDHgtzDcSOOD0ft3nHcqqA+ews10JVcsHZ9Lvcw/tyLU0xHb0UBiaK&#10;YHOJosO+AE1rDvMK+taXreLfgidn27sCrjSJc01V3JXKoQFaQJtLBflYwIGfLAgjorGjQAdSp2IX&#10;yO9bNBMkjnhApMBVj7exnpF5k+N0vI3b0c9dF7J3ekwkehxc39sOBtMBfz8vr8dtii880WNS4lLG&#10;kcA8PX+famJpPde/sm19dmfWZK2emyzAkqsM9FiifKAoLhQS0x+7pGtaRqCy1Qtqs6q6rlwSCFsU&#10;mPH8oUmIj/t6qebTk0MsPD93zuPTlRaSosPaGq3qrylRIYdMM6RN0eSTbHvMrkue1mSVXm3lUQx1&#10;j8Vv1NncVvY+usubeNTZoSFYNJKEJ48xUagwCgIM4hmZj0zXdTTGptoi64cYsASIiGE5Y5ByOfl8&#10;Z4UDqbfVWn/4z0fskK1BRzixpIOo00mdzRXbzrPZSIh2llPXXXo1W5lqsLWGKJvDMW9IsK/19u8u&#10;vXbkdgtC/JhWsNi7E/EoSRirlHkwDX9R7RtLqPcyx4QJPALNIkAdww5krkIEnL9R2ZoYer3jOQMW&#10;9dnX5gOGN/dPX4WNl1Xv7aK7Gohk6mXk0sOAUrQ5KSEsAg1q1gk43dHafVD2Gla6tjyla1ILvP3E&#10;Izo9h5YyoOS54Akr1rX2qPyPGnkLPVhLkQqx2BYKyr+0cng45ECeqThfT3OcNz++u5wn2G8diINo&#10;9ZQeZmnCllHUJZXHzGDM6Ta7TVvUYPYt8kY5v7l6Vi0LC387eqtq2tJHJ+FRLuCbARNjgBVIXu2Q&#10;wYxAJjpjxjW1nR6Nkr9XhVMKRwqmWIJ+kfICZI56UtPlslzK2GWdjTJtdt0Kutv6ut/sCBsLgmSg&#10;vj9R1Ysuw+fKpQxKXWHFCe9F6yOaWrcdem09Z69pK660GnqUlK0rNbCzZUHyU0l/5ZgENyMYOQII&#10;Yx7ytlLM7ub77AzM2YxpMY2WBfhEkFRBmREEECgZn1zgcJ1nCbePpOsctuZj2DgbWQ4qHU09R0jP&#10;QY+wnmHhqmgq+yCwKgPBIAStYmZmsek63bvu09xdlAPZUsr21upNa1LjXZWzDHFkBDFlgsCYgE9O&#10;Jq1U7WuamP4bgqjKQGLGXVgDMgkRiZgxPboHy/aBy/tDU6oxHSZOovq9SFIDMY5OanMrODrIOcww&#10;Vqr2+ij6+1QbFYHcswG0xb+CWiz+3j1wKlg1dJJ/kFhb5oy2iManYfIleQoLgRz9WwG2dkyFIawA&#10;fHCJVgUMy4HYAiCeP6dEcl9i8yh1uxkO/UDy3Lcm5udJ0XZOIrTmp85qc8hXmgcztvmqYvRdERX1&#10;OC0jAv5Wm1rzSfciXH2Ptr69XS2bTvXa9SoeyG4Wv5FdFkstcnlQTiB2yAFzVbQ0ka7a10/Drtct&#10;2LBCgxKMexePqQAT9YMtWdocirZljRAKXDuZpNDodnEzk+d4dXTNW+VgpsPHeyl/DPt6mCNgthka&#10;go71oWBx0F9fs7gtesxFCo4Smu12u2WQRZawULYZf7WKKCqFGBKZdTK7NEMWtUeQssu6KEpDGVQE&#10;kqPj3EmMsgQDHSp0OF9bdD0ZcGANdPqmzxiR6DgunX2EpWidTb6EfXIkaMMZM2zqVAGpSiAAHg1b&#10;xeJih9Pa97raQ3ck1tdbJarZpNbZfCurwMFBOYWwspJtZlKEEHkOzq+pu2fxYa7YKiLKbAyx8nfy&#10;ie6ygBAwUHKZHEp+wfpdY08Eflj8x1HDoPmzt8mf0T+wDLdbCVow4zKtTmuFxBNWtZlJ8lLexexB&#10;jpH4Ab91mxsHeXZ1/aFfIi2VrWXVSApyK5DyFYC2VqRkApYnrF/r6aaahrNTdpg4MVcuFJBJETic&#10;AZyRyDBkAdVTB53N+yOb2EBJfXHN9Dkwrmc3l7tgn6BjtczSDoIpHziKVyOdxd3IzBxIqkJaSt+E&#10;RT1/yBe0ei26LXO9s6VgLXPUP4hruhRnDhvJbZU7n5QBFc8x8W9XUT2+rYinVp20ha0c/M2hgQMS&#10;MUV1UcT3aOPqRdV4/jefJ0duyrgcz2SUbHI8P9hZGlY/KfYHPDlbTpnWT+TQuWHRARWwRCGSQnHE&#10;Te0+skqX2O7uf25NPz+w038d+zqWJjfq3cplliRYUIcMzEZK3YDje1RpaWsNxdg16ewmddV6NNd1&#10;YhsYmVDArAAOJHc9c/ps8J1e7wGzq82XOKl2JB6zSX66vO2z7KkBmZ24X3GdB81ujsEYGHBq1qha&#10;lfS9rR6WtvW9pr0beumwLJ1prVi/lyLTY1YgIo8ORZa2c+UMeAD1ztNujbbRa9RRhd8iMcMY+IYy&#10;WJzgAsFGBA5nhr6kU/Xn2hLXQr55kero7K+cpmS8DoNTDGK4kU3GSp5ajQbUr7w5DS8XPWtPdksz&#10;WFrmr2fol1dFnW7XI+TPiaksJliqhnYEH4nIiFJbDGDStV9L2Zt2VUpbPAWQ7L2AJgAzEiAZaBlM&#10;gfg8uW3brtczfsb4iRxaSKGOsu5OYDfSWbhrTc0hqJpc2uzf1oFezd1De5NJoSkzJ9neDerKey/E&#10;/KsUo7WFlDmpisIqFma4juzisWLjkGVuh1a8bobU8xpU5KFAOIcAyxaAEB7BcsTMQR0Q0FtHK+w9&#10;Vn65Fz62tk7SfRUy6oqa+VpD18PQ5zpGAMGuJiBF3s8NSTc4GFWL2JH9/wCbBG1Q3p6k92151LKm&#10;qL5FHUpYttSkCRIrdiIVldQFPHAJ47U9g7euWvzo4cLAZTkhRyCefvUAyQVJJ789Trqe1X5HT19h&#10;OW6b9NRTJjnXb10lNjfnLzr6WwfA0xiWxz592xrhNW5S1ml5v6+vlKoa/b169QlG1vGz+RRga683&#10;wr8qEmwOFLsCFWCoH6DR8eva94yF2YXA8h3xXJsG4UrIUHk8En9ekKjvTL8r1m7vX5wZeu0iYJlc&#10;Zu2Pvvbm+NWi44s6A4Iwc1SP5uOPZLU57Wve3rP5Ou2Nfb9hq61ZunWQWZOM6lrrLE8KwbyMf1+Q&#10;KoAFEDpqqu6jTuts8cXNhCnFyzRHcRgo/TggsSSes3UdDyKipLD49npNvjyLL63Zl1ruLZOn7111&#10;8sCehlZo2wSVOlBDCAY/5v8A8+c2mUNPetQKbxRr7IZkpCAGxIkuSrvi0MSWLFuB+kdPnY1kJIqN&#10;ttJAawtIVpgL8lXIcQAAB3/XpLye++73ls/V17IAQXc9vKN0PMAVrIfhvPSXOcnP9K0spSwYJFoL&#10;MWpSkz/PoH+2+sbPTpEAr8lrsLH7lUZAP3khoIgQSQOOvTub4x2WgmeC6ADsTwSv6cSOeQAetJdn&#10;pcdVnoCcxidPUVw7rfSwnopaWXosqqBlpoJTDqwugk3IgRIxCnytak2is3/PV0dNr01hdbQea1py&#10;VlZFZjCkAwWZcmMlhADASB14drZWprWqrtH3GwBgysQBJEiQoMDgDkkdp6+uk63ru4sOyOfhc2Pn&#10;2BuumJmm0Oj1PhNy7mMssjzzBKLKToOQgof25iK28rx6Wjenpa2qy+RrLUtUqBljWM1xcAFwQXaQ&#10;XKyJIgHg/bGzdfyoRDWZmJc4mQSQpEKIgBo7GT9KVxPTZ6LEocP9edJ0mxqsCI93m2IR9rX1LMFI&#10;u4CuqD4AKGZFN/8APMjEKk1vFp9bfljW9QfEX9vs6+vQicUpPjRABKEoczCmPiASSCCBx0jb7BfJ&#10;jo0222M3NjfczTwwy4HIn5cAd579VXMyjH0a884mpma/WLPs9Hqcg9fn8fnyIUCXSzOkqGLI6BWA&#10;u2Hdkxq3PNptFa/0n8o3Ck6v5tLtZqazKtSbCi2y0PIR6SYZACoIRVIWAJPPS1efnNDqFutku1Zw&#10;VI+5XjhpBgknnv8Ap1BusU6vH6seRyDSutk62pmnKknmNZWMTaznWlAMjf0GtSmbLLDx5NAHKDPU&#10;0xaJsSawGzV1Hp/I9irV211MMmZXsFbKGIKqqF8QFxyQsuMgwoPXy37C2+HUZWR3BxClVyUkTLFs&#10;ZJMwwBn9TAYPsRrWwwYWjp53LftMPRtRNfK0rRbORib6CdLVcpd1jJTfpFS2ZuWnorN6j9uPX8he&#10;vei6u6jUs2fx7q/kXT7m+1jKnEWMvICAH5wWy46o7flRq7L0p8tb8BW+0dx35Kg9yxI+MgR0g8fq&#10;OZXVpaWv19Zwe5zwubmiAd9VFWxmygUydI8LHOJWpF6gv6DoekVmsxWlvW9Kt329Z69bXPm1XK1o&#10;TgTioLOgkAsZyHyKnvyRATIFF62W2jw7Cguw+QEmArGDxxB4kduB3avtPKQaFqd0mgrn6OM6vnb+&#10;bjbFjtCddLatY1if4BDAm7ShQlXXkbgreNrjtWYg3rNy6uyr1lljtr2qWqd0gFFAJwHJJZZVldga&#10;yJAYHnzeoqcPuqqrYhCuFaSGP+7sIBgggQw4JBHVB4/pugfzVRYfLtXMzxTVqs6fbaWGwbKEC9K5&#10;/OYmc1lq2+SbODelYli1Let7wSImfx6oan5OG7sIqjaUHDXS0ByQcrrHV24DMCfiCPiuM9BLbHiy&#10;oqYk0n7rWSV/2oqlRyVBH3R3M9Nj7KmVwFFlnZ6R/E1VsiMXSRT1EsPYrVsjVN7uR5mSw0VVavqm&#10;yMwwjISo6EiKQOX/ABHa9sWuQa9V1Rs8iMyNbWcQDXrF3ABP/IjKzFQWK8lugFhToxW3letwoVgG&#10;CNzOduKkwPtYEATAPEdT7Z+r0mBbnWcgCdbG21v2ybLwdVDf5vbK0NhnFC3N/Z2GPZMW8Q3YtKyC&#10;tJiPOPyFdu3VW1afsXFV1TYOq4NVamJAcr3RZCj+MA/IkTHT9WvW6vsai51uMlJyDo0yVnsxiT8p&#10;HAH16nr31BZmj/6pnJez1bfp9Bf3NHLdydsCYjrsfIX0SZkMtjKE9pgd15sS44ilren5J2vbsor8&#10;3lrdh5B9rK9ZYyIKB8VIZRJDQqkyOmqfXoS3jwZAcT9ylXAEHhsZMg9iskjg9JWjTEc+s+oV1Mrl&#10;ed6TnyZqi8AwyC6HdGFilZoMWjNNJO/hXzIanrWw6z5R4/zCbNdX7elqrNnY0rQzGXBrrMfqkowH&#10;YKex7c92SKz663NKatmvEcLDMP8Ar8h+pP6D9OqHk8s1j/XiBibHS8/GpczShkD+HBWzNXPaKpv1&#10;drJNLH+M6wMcCJNP8oCVDFvK1vyhpXa1m2fFXr3YCIcTs5q65V4n4WZAMZEiGUtjAHS+1XamuCz2&#10;15cgj/hhlMNPdYJAgxyCFmSevH7HaJyzWi7ny2q3u42Lj6TStBosB6VP4Qya4/Yc01dRKfhGqU6Y&#10;ql9xiaXt639Pz317flpTRYVaum2x0B+QNTZHAyqFGGSlVsJWFkCF6ztj8dntSQ9iKrEcEOMflwWD&#10;DgyVAMmCZPWlXE2srBuRa/KaP1+giyZnQ01R03enaklNLPz9RHTEfQWed0RQAVR0jzHWkxW160/A&#10;Deo29lcvyq/eO4AVGJrpHKMyMhCsqqSzSeCSCQC3Wzq20UnHwt6xVJJYfKw/cAwYFgS3AgciOCQO&#10;vxS7HHfWOvk9bk62Hs2Pzu5yi9mM4htzTPotNDJHirSt1847A6tqt+97cTHr4z/H4fZ2Ktv2q7Xr&#10;rK7aSttdphorQIAQTkeXAJrdMZ/r36FTU+voGjardLZRkEr8mkme3YEgMrTH9OgPL8H0/U5iTLfS&#10;8omy+5dyNdBdd5pBK02aXG+yAivhF9d+BgoSf8F6xNL+NfSq1/tqNaxwKbzYqxgSVVm4BKKwaSK1&#10;liOGEyJPJqtC65FmyoBjOQAJUd/kQR+4gAHsexgdD2bfc4HK5Tq6RSnZzeuTv7oxhPrZugUl3skY&#10;bES032HyxdwARE85rF5p/Wbw3Qnq7UXY12yrVXoeZkIygBXMBkUKIrZisdgecegWHeRvFaIeVtH6&#10;FlYmV7hiSZYAGYmOJ6Zicz9mZPVZfU3W515PTaYp+wcGVvl09fR94egE+bWRuprsiyfY96wRxTw/&#10;r6TI5k+td66zTfSY3VipBKKQL2RIKkN9rEF8scjM8yMgMXV7abK7IFb5sfkQTWGbuI7gHGJgRHH0&#10;6Ocj9hZa6O3yLeszjc7t5uhiG2UMq2y7hbaYRLMWIZIRr6/NbmZNVQwWPdrRepLVi1fOaN9W7+TX&#10;7Ja0t3KLVsFbN41sRiWHDEYW1v8ANo4lioMHELVXapqbUZ2SixWXIDIqwAB5AOSMvxE8wJIkScLd&#10;G/tvpjWy9qc/E5TIT2t0i73sqhewQiSHqZjjkrrwu9SSSCo5p4zSfX0mYtOFuX11SLYmdttzKgKy&#10;WFhLYMFkyvGROUyIkCOstWd+4sjY01oGYg8AoAMlJjg8xEdv6z0/cVy2ZufYu3uJ6mp1/Nc5lYGb&#10;nzpLl0JYVfWBkMqCZVHFBOpqHrNqzSBWEQ1bkpMTP557Ly1+mq1dpK9Xeve12CkLDIxcMQTOLMOD&#10;OQYIQpEDommqN7F76We7VrVFUkEyGAUiQO4B/SCCwJHfpJ57Tw8pzpuY2M9NRFTY3GM7TMu7z7y6&#10;wR1TzqZjiyTBUCBX0rzZIfmcl/WtLTe9YtR3dXcvWne02ZrjXWrIpW1Wn5MXUsA0sg/kMKBBIhSQ&#10;rrX0I9mvsgCsOxDEFCAOAFIBIgMfiOSeAZI6MQTqNfLv/oGQ7E4bz/7joaFZ+N2ha1lYmduc9reC&#10;NL73xpPYTAj2Falh19KxaYnbVXr6LY91ah8yJhVCzrg8hq7UliKpxDKyhgQxkkdOU27NlU+uRv42&#10;bJ+YtI4hkbj5xMMCRED69KCuCw2h0fZY36lDq51lUMtNWlMp3C1AWGroZYU6XAg5lTX2qEi64xiq&#10;xETeJrf8Fui2lqfV7Hkf14pZnZvmtiNLI5aCyv8AcRDksU7cr17SUcWbtOK7ZsAUCFKMOGUDhSvY&#10;GVAE9+D0pb2l1WAM5r8dmdB0iNhui7jimWhaaLEFmX1dqiwDqaOisMJKmFet/jT6TaPCI9eavuRh&#10;FN1i+vcFTr3Riwj4msMQyoSQVIIz+nMxUqSxTNlSPtKZ8tcyD9Q8SGYcyD9v14jqV1jf6JLW1MSd&#10;R+tm2VWM/UNiC6ompqigrgtIML2c3MglAxa9PAfleYmvheJ8otm+gtrr3IpeFaVFniVEJAjmKrOY&#10;Bk8cGQeKVeuzVvZrzYskEEpmWbkzxLqY7QOe0HuU5rrAc2/gpZ+VNegV1M1AOTufNs18QyRSNorO&#10;r3aB7Dus2WQeak3BckTEx4z+O62w1PkGw4Ok1bMWrgKTkAGKkAytagNDwwB456XsrR8VqWL1ZQFa&#10;SYgkgESILEx8ZBPfrpbL7pnWb+xjYrODzHEupg0Ov53sc6NpVDXsusjpgV+KJQ62hd8ciqCSDhj/&#10;AJrT+tfToLLUu9bp6tqXX+xlq6bKXCM1fyZJyLApgZLQcRwW5MzAjpt7F1bV16vDOti5BX4DREEG&#10;RESMvoOB1FtgHTfWBk+hXUwdrLIusgY2arppZqWiPNnPTg1QmBVLU/WtDYoX1ipamj1ny9a/mdTd&#10;1LsaQ1tViMWCsVJZM8jj3lA6lCv7cYHEHry+jZqJuIR6yACVyADYwJ54YqQ0/Wf146pfd9tpMA4X&#10;stFPXVP6ht0KomRgXlXYBS2ouN1eqXQ7SrCoRsTa5GFFr29vz8vWLJ6i6u1+V65GpKsp8TEEnJD8&#10;GKnKqsqSUgKrsBljEQzeb6DTtEWSD8xMCG+4SIdgQA0yVHaf1RtRSjO0t9f8c/lf695u9EjGvpV8&#10;NZtqoWn+ZA2nF6MWpWg6CoeILSZtExBIn8Wr3Hpob3vsK7PzCq1Eon2KshbSrQR9SSvxPH7T0V9c&#10;WXD1uoyeCS4DN9xME1gjv9AAeRz9ekfut2drKyh4uNtc5mY+cl89ApAu5onPdFdEZZgZNGrDFBzA&#10;as3rBrzX0isRafweqLNTZss2Lab9u2xsXghyv7iBIWBPyKA4iZJ4HWrmW+lUqSyulFEg8qD9J/dJ&#10;+knkx256bObZ23+T3us4/wAAdUKHFN3UuwKu3CIv6m0JzopIlPYzhxW5fQc3N5zT1vWPVG+ml76/&#10;X+zlvVhQ1aBT48j2XLu0vJC8wsTweG63sWl9vT+O3JDNPyj9cewgfXiTMcjqTs8XDuDjbia20Xut&#10;mm3uMVXUFnZcY61TEloUFCBUsxWsekL2gk1vMzX/AIn8mkW6u9YljVf2mpq6wSxZs2j4mCWH/wBP&#10;xI79+mlK36tbqH/PcO5gYjETz2j/AO9556OV0mO6Mt3G22eyi7uHzd8UzDK5WPbziN6583cPSyGS&#10;teqhLXi1rl8bTHjM2j1q+kof1k+u1p8jJZYHgMB8wqZVA5OfkACABwDPHCnsLE3f/Ov+3JExkgn4&#10;y0OeFBgk/Xnq+qyinzPSTzWS6/h5xRJiotpqZ6mQ/wDpqr6W/rmar72wsyLQ81f8PqT27xPiOnpN&#10;ql7Nnb1x7G5E3bFk5IzF1zlKkC8VkFYf5cSvdjIQsVK9e78VGbWUwIYAKcYZ2J5YENK8cwZ4HQri&#10;frVxjkd7tfZ6HQ3V9QU8uzhSIbpAJNFxSq29gjCNhu3LESIV7kqOkeMXpf1no29ktG/V6+xqa9F1&#10;IuFslQWAsDcgN8Y4LAAkmYK9R00mfVfbAsbZDDApw0A4RxI5/QSYHEg9OEgyOzzs2iYktLVwkdRr&#10;mOA0fjOHJVarCusTs6JhzLoaLOmr5hgzUCEOw6UrMeUQBjf6+6xLi1dF7oLtlJUAkg1jXyLhkVDD&#10;FULMcmJHHR4q26kKBWtrDGuloPaQ3lACkMWEiWgCAB36UurEbK4nm+a3ehzqc9q7CHXS5SiZsrKW&#10;CVkrfKYqFKX1Wm8tpi8XoQlF6Rbwrf8A58pW6uXtL9nWoc7yVtVjLZu0ALdYxhFDgCCAXP3Edoap&#10;JGlVTdYv47OHnjFRzNaL9xKkngkL9Aetf129zlsA3Um0HM5Gre+PUgenK4WPlaDxkY1knxaK7kq5&#10;54ost/wSSEtMWisTYTvtU2DSrSuy0isoSkkYqobBlKMsuJd/pCgETwRPA9f5LFlrl8oaJlmIyByB&#10;hT8V+smZ+qEt9n5dw7ltfTztTX3tCoGD3yqVk6y4U/gt3ceQanLyK0XgRVx1uWlQxYQYJatquewf&#10;ZQV166smrShKqH4yJbJcVdc7OZDkgEsQ7lQQQanhcO9pRr7H5OI7ACDJBxXiCvJAAIWYIC/WzGRq&#10;OdQi/wBB+iw2tY+q0nhJmYRbDkrNkXp4Fn91+tuVryGC1YqalZpNqX8fxG3avL03pUt24qBA1jAM&#10;pdlB7fx5wvLDlSZAKz0zTVXjZW1mFBYsQglTiDH/AH488D6xEgx1XOs0VMTaz3eWQvXptC4eQptb&#10;IchFj59pzh6N85W9m7iOMOtYc3/oBYF6/wBr+MRUnr66tmg17zg+vX+bBC7DH5lc2GMrNeUcs7A8&#10;CSTjbeym4PrKRtMfHk2I5+IOI55h4ngKI5McbejFyT6087mZpidPuO5PAC0waN2DZGdl6OZmNaOl&#10;RWq9WaFfrdUUEFEM0HW1ZiszWaHrdvepnb2LVHrqkfZKYhQ72I7qiTMQkO0N8CxBBPPQN2nWceCt&#10;CdmxlpBBkqqsqktEd2+IkfICRHbpjYeydhRp5xB3ruigmty2zyInSPYJL4+LSrnU8osEVfjyWcMc&#10;qwK8zBPIU1iY/ml647Guya1VtepoxXdXfiFt/ks+NNxJ5H8jZ5DtDT0tsiu5WtdGv2Zat6wZT4Lz&#10;ZWI4+0Yx9eI6oR+M53VzeQ+v3kjHW3+VO7PUaLec43mgxEAnSUBaixxEXDZ0s2YilSXtf0Da0Vjx&#10;2HtB3PdoVW6nZC+FFdQ5tYhmMkEMcVhJIEfMCefmStlp9ewJWyonyEqSoUSAOIgSeYkz8SY6T/8A&#10;xn9p/wD4N/ujXh/rn+lfI/UN+P8A429f2v7z2/Tx8/kf9t5enu+X9/e9f5/C/lf45OX4wnz+SPIP&#10;/mr7fH/6fP8ASOMfp0Hw+27eYx48JxP/AA98v/Xj9f69A+R1srW+vE9Da+HfY38bXyaGoRa2yDTz&#10;9C4AZOFkCOhm5aC2Zcr7nrZeWKXpHuTX0r+av/OPtoqWxNem9HZSD4yjDmy2yHd2ZwtdcB8OfjMn&#10;p2o6x0ZsKtY6MoIIykHhUWQqgKSzTGXHMdUPcx8zL4PI6vqfHpLYdecfXRyM2OdrgY5vLUtl6yuY&#10;dKBkZLFRqELLBBsCHa1pm0V/NaexsH2r+v8AXf8AjLf5VLO/mNrj4Z1lw04iS4XAFGYACCetbFNY&#10;0V2tr+U14EBV8eCn5YsFI7mApORBAk89YvsRbG6Li2utyrF0XfbSpx+ls9Y3GktynRLHFo5tclZi&#10;6ufCrBbqjKX+k0HNvKfX+xPSbN+r7Cv1t8Jrksb1roXA3VEFHzIyfIAOQvIJiBHGN9Kr9NtuqWs4&#10;8bNYchW4IZcQYWDKgniB36I7yWK7yO/euhVJdnnspRSNr35V5K6JEM0Zg0bRJazPsT4ldXrYfrHu&#10;VmJi8xL032KfZ0Bq87F2HZvFGV4cM5BKsIE8rW8HspH2jpq9abNO2GxU1KBlMVxivEjvHd14+vHJ&#10;60fXV+X0+QTxOh+atyuhAyWwdQ9bmJqdB8mueW2o4yTRNhUPme3muBsEtmiSK1K2mvmz7Rdun2T7&#10;Wt429lXwLEEDCrHIYKAoth5urYMoQBwSJgGi2vbqrTdkNR4lG75PMHImcAVhGEHL4kA9w2m2fm2N&#10;vLK3sNYJtlbH1OUQGs6ilkdMiha+wpma1pflR749VmlzTBltKhPZZgsTazOvTV7DxXVLSu2Kmsrv&#10;YlWZ6Wb+NnT45LOaOvxekrnWV4ArLG1TZW7WHXNgVqwAQFsA+QVvlBjFlPK2A4vPJ6B5fH54fPy3&#10;kOpIMB47oRn0bPla57jK4hceploIU96k1MUvqBeYkdq2/wDbrAyXt+S722m2Qu2jWZbVJCYhbdjy&#10;CwhoA4SwfJuCD+4llUdP0JSKC1LKpFD/ACJlKsCsjv8Acp4HbnsIJ6hHcPDxO5SXz+oDkdH2Is/J&#10;6HcqFPLnlQ7ap4vt2Hjyaj2drZZEiAMQngBu02PI5taJqLS2x60m3Va31+uWatJZxaayP45sgqyO&#10;LFZQJZICBgAep9tgq3VxuCbVoVXbhcA/7vj3VlKEEn4tyxE9exnc9fS06YwGwr8vwPPclh7SCMFt&#10;Uyw9N3Vs1ny0znCzLXdBDxTlmRtDmIoS38RrU17bder8g1s2xvWXWVs8SDgqQ0By/wAWNYUfJDJZ&#10;R1jYsqSx1pyAp1lrVgO0ZM0rJAXkZknhh2J6pHIYohO4mzs9PraGzkrSyHKAm4dDUXVXfZVRwdsm&#10;UTNihc1WRo2AOJZ8L08pMaZgm1nZVbr62tVXp2tBsLKHQsVDNbWHDyHYG3I/CVaAiCd6lai6u2+1&#10;2uQSFAJDABiAj4leVEJA+UETk3T11t4ypJ13JG6rNwOyMGnX4eV8hTU5HTq/z9cNljkyAqwXV6PP&#10;pNtRaIeMNM/nSPKl4sv6tTfHqfZpq27umD4LXhkvTG3ygXgkCulz/C/8SmxIJggirvqKB+dotcuv&#10;sEeRFkNU2SYTWRJexebF+ZCmRyDNZmgNzOwFcHUx9LOtTnsrHd9F7puJZdjONkvcWx8il8/PkskV&#10;Na5z0BEnD7c2iOZmzS2di3fqur2QbbLF5yVnhVHNePzfGHUBVL/xvlHXQqF2Kqq9V0akitUPEELJ&#10;Mw08CZUkkhfkI6tHMc+La8dTlCjpKOXrPNO6T2RoWs8hIExp1+KKENI1U5szZQd/H+9Pa9L0t68F&#10;7b2T6JOt7UGHtRVVFsQYtLFvkckGUJ5CJ4bLgiP0D0/rK9xBf648rWzMWZW+SwIECGMS2IMciOQe&#10;hWlnYKXSl3d1nMXyeZLlsMsXXhhrNktg5qGedhfGZYfX0WGgXtMRPtFpapYgX41qbPsNj1o0NFbG&#10;2toOAuUK8S7OAbFClArD/uUgr8uhbGpqU752tootFBUkxJXsoUkKSwYkH+hBDfHqO9tnl/2rmdHk&#10;wb2s31epz8lrhMRn/XmdmpaYhNMNvt5CimBouBpZc4gQZpqC+xWg7EqSe39BsKPU7Ov7VqKqtSq2&#10;PKM9t3ZCQFRbGa1FJDKWxRCuZLBSo4f3+uf7hTsaC2WNsOhOBxoVQwkklQEYgEMFlmnEATPU13Sc&#10;HiNdZbtNvoum7Dow6Yb7+Rz589nmsN5PYEtzXO1h09kWtBqtvYpcpjmtW9rjtWaTW9ravuPYU639&#10;q19fW9RQUIqstDC6xWrm634jJUB+RCqqggBgZB5jZu9brWXfn2XXb9ob5qhXxoQ0VpyYJP2ySTBJ&#10;BEEJ+Xn9Mlh8p23021bF0U+GwkuiW12MywencyiqWfpofHvTYMejLNfjuXH79xEtUESPytV7cb1y&#10;7e36j/J0FtL7tjVMgcGlXDYlZBrAKg51g4hgDZ8oBn1LtLTRv+iY12LroLAxX+QqRMx8iZPxYiSC&#10;QvEkL6mh3/QfZuZcpkDZfM6VszU5jSp6dCDpdwmvkxrizM56LgfNKsjTvEqEipBMXB539247a9HV&#10;9JYfkG2Kc1sT/jausV2BM3XlAGmxfmDD1h4XFQrbubHskmCKrIZG+8O+a5YqeGMQp+J5DFZORUtd&#10;nrG9nApyulmvdZgcvt6f/wAwgfP2gZ6um18vkOgiGqnfapqgNCrLolzr3Xi83mSev46G0tei87lb&#10;V+vv2q0+DBqyzIMdir4wilCuaVs6MHIxhI6Wb8qy2tddw23XS7fJcXADGa35kkNOLMFKwDPM9PfS&#10;B6e3eH6LIAsVxXmsDnGoeT0aQsPKz6bd8LegztcW6msuUiwtBoZVF7DrPu1vWPONqP67+yrrbxdV&#10;fYstBVk+WbGsW1QvkyrMO1SFbHBPxKn4u7S7n9wN9IBZakQ5A8Yrlg8nGG5UOwKrA+QI5TdLqtHW&#10;3eZ/UowTZw+U6QW/p5+BZkaQOloYOOyJkECT1chBcHjc1h3HH9i1GaJrWLelRXraewNp40rtqk1I&#10;9sZGkg2AgyyWOTIXIN2QsnJ6m32vdsVGlf566bA7Kkxnwp44ZVHcwR3IDduqFv0L1/N4Ruf6LJrq&#10;zm56GfTMxNTql9nD/UHxtDn7W0zAdqgxWP8AOBr1pW4vdnwikek/W2U9dvX1btFv4/kZ3zsSg12Z&#10;ixbfgCua/tZOYbEZZcvWqdvWrbXtTy4Kq4o1gZcShSWM4n9yt+k8R1FfsztdNy3NZT7bWJ+pUeY6&#10;NLe53BCPOoqEIufak6oNzRsDX0/ZVKW1rfMpWZ8RUifXGjq6dNt1lCpc9jKKmqttJcsxNogmtMkT&#10;J1AA8ZI5Ynoe5sXOlddpZAqkuHRBjAAQkgM0M0KT+4DsB0P1Fxz1+bd+nYqZ73DG2tPDIxczof3r&#10;Sta5HO46jVpzUHX0a0OOhLe2v6eXsRWZHjTutHqbBSdN9iveFaWxCnxK38ltjD5sqsSrECX7Zk/L&#10;OwijdQv5xW2uWZJkjMj4ogPxUkcgHgd8fpv3/sjn+o5mr3SKmM+pfKye5ycbKDacxLR6CxfkOaLa&#10;IjZ2x7KXowMRImp4H/f+IiytWnb6n2Z1tJwtbB313dz82WqAAisQ9ctKMw5XL488GfZr3tQW7Cku&#10;MVtVVHxDP3LESrcQQDwY562/VWrl6B3Lc6TreoxcfVqlWmuAGviDxSHCjmdbm83pZrunfQRsW1Dk&#10;Xm9AM0oYwvaLI6v7tl9tC2bX4utsW1ZShauw2AFrKGuR1TBoBUNBZSURs1yINQVLYRR5rqkePlDK&#10;EJxWxUZS2Q5krMNDMMTAfOc7sP1z12jkbpOnz/Ro3QR1bac6nQ2ymfkSRlSlsAUXwUbr3qUjMhqD&#10;5Ezb1rSPNvb0X936yvZ1RrOpUVeBWwqzEQG/lMWtIKhMssBHLcZ1tv8Atu69dxuVpL+QjJ8T9R8P&#10;sEclojI/QcsG0z1m28lzrbKreea+f0F9kGwF3bwsrCd0Ws67UaPuVx99+WklhPp+HnFPamsR62/B&#10;auz6vU17PY0qyXqHqFZrK12vaqK4XCPJUmNjtVZMTkCeB0TYXb2HXVdg1RxcuGBZFRmKzl9rtKKH&#10;SJjGPr0TD9kE0TZOAob2uyY087S0ZOpscvloo4+GVlBXUxZNl7unsuVv7oZlhodPX0JePWkQI+rS&#10;lLdy5SfTrU6JDV3OzWWgMyWRZUla9m+KMY+K/ceif3Bmw10IG8zqzSGrUKifEMkq7Me4+TAfU9uk&#10;fqPrrrXPiae926uOjqaRupf6FyuRz+1zrVYNksJLiA22Ud36SWTWKye5LWpe0+5EVvuj2nrBa1Gl&#10;qtdaiClKlztrtXiwMSVUEJ8cQEUAZAfHkAv0twqtt9y11uxsZzijoeVP1PLcz8jPBPPc++pzbiPO&#10;dYHEocC2ZzJ+fsJXAc1Wc4ciGfS5fAKF/ptAq5xlAzfQOIZKkm1JpI4r+Yo0r67dj1ruvlNlwtM2&#10;qiuZhLrQVpQEEMgqViCIYMGnrd1tLV1baqSoSvCMCxXjmtDlY0EEMXIBngiI6In5rf53jjdljZbB&#10;Xev2zO9Zy4lxKQv8cLjWiXms/Qv8kugaUSmJQw59axYXhWtqTQuvb67b9sPUbFirRqUBaLiSZkqq&#10;C504CDJVBU8GGyJBB+so26NE79SsbL7CbK4iIBLeNTzJxJII/UQJBFP5g/PuYmM9zvND6WmTzWvi&#10;7eSJ4YNjN5DSdB1HPF5LSKc6rq+ewSAgiTVm4/cpabXH7FZW+u/Vt3a3sNo6rW7NdlblZrfYRTRa&#10;NhAAylwCzfEwcSAFbM2tF9R9auzWoF4Sl0dJhlqYiys1NJBCkwvPaQZIxArtDqdUrl9unYXO9nqu&#10;s349jbhstDKclUeoZ9Ygg6KPOu7ublkvJqzSx4p7tA1mxYs16pbvUtd6W2dj09NY/IFeIIa+UCsC&#10;Ua5ancDEzjOJcgLCfsbq9/D2VcU77sfFlPar5SOCqM6qTPGUZBRz1Ae56BTQz0+76HnNoYHRc90P&#10;Mys3kbWffMGZwrdQpM5YHEct82lS4QuUcXo2Ssmilr2tFr1yPRc3qNLZpbDy1XStlb5kKFJYOVZ1&#10;CEM1Zrc1ghCwUDqHu2C5Bv7NVgyweuCrDGTMArKqSwIDB1DEFoJPTnlof7Vo33Of67JV19DNSTx8&#10;nTwGcqcjEz6Tq2cEF5k+n75mGTSfQyqyuVytqzaKGrX8m17lPr9Ua25rWNrV2M1jpaHNljfDElQE&#10;gALjVec1rIMZIT0z4X2rfNr3ItzKAishXFFGU8nKSSZev4lpEwwHQTqNbD7DKd0tVo3MNqdQriub&#10;As2zAW9zDYEFamlplaNgmIo1Hou94JyWa2GeYi9vVygbvptmvX11XZqbWaxay8FarASSiBRaAw++&#10;ubABDJOI6Bc9O/W1tpNVi3BSwWZZDAyaShg/a8LPIbv0Nf16aytOZ6SxcboOJaBp80TSmqmvtbBN&#10;JlyYykQrjy9LCey619+wBksC7F4HYtIgn5LL1a9v9x0ituhtqUtCfKuuvBV+bEl0tV5xDEBggLBD&#10;8emTlbX+Jsgrs0EFMuGZyxPxUDFkK94BgkwWHPTIt3nNppM9E7l/qmSDzwHw+dVWc5ToEtJjy0NW&#10;+VP68F8VRVOiL5BhEwtMT71rVpW1l7EuYj1tdvmUFitlhK3VMohEDjIixmY21AsyP+wAkgFR0g7T&#10;pg3EogBrcE/JsTiMQAEcgBl+swJn+ajvdJxWo4ls4mUfVHt5OgHT7FQ6lMgDMu52oopk3LnyVUJr&#10;LXEwWLRFKk9z+fT8dt3NLU9tXW1VtiVtW6FKGDeQjFkZrAHgkZhlWOSuPE9Kpr7F2kzB60ZwykNa&#10;IwmVIC/HgHGGM8Az1/ILE6QS2V13VZuhyiWXk52tvZWT0UN9APoRrNi59/pFNLUTQcyypCrapKDr&#10;enrWv83ifzNq36jPf6/XZfYPbY1dTvUBX4iVNq1MqFlcMxBWSDyex69qwvC17dytqKihnVXl84OB&#10;cFgCsDvEjgd+hweMjtO2ZxMi+YviBqoR22bRYmQry9pPmLKBE3QD3P6Pi0SlztVowWpJmkUrA4lP&#10;Zpb1vql3NgWHbJYLnkHNwhyxIJW1PiCFQlFIGWRLHpilhubp168PAAMsYxFfKgAGCjckEtDGeIEd&#10;bPpTOaQ/3pHHE1c+9v8AVYxt6FcfbJzXMubDCBHtH5ZRbrJBmVBanlJKFpM29aTH9/rdZdVadnbK&#10;RXhYKybK/NaqhgiYg1KILAxBU8Q0/H7Xsa5raqAZcshaFfxoTBYyQ5Mgd5B/p9aHlfaunubphbR8&#10;rqCc9zmfip4HLa2p7eo4yuxaem/1V9AyuwvnjX8zmrPuiAb0rUsxSIev9Lpa+oBQLNZbth3ay9K5&#10;RVI/h8ysGrZiYVT8WZeSgkkdfsti+4+Ypb4qgoStm+RIP8njKkMBHJHIB4B46SNOf9R6NMXNUW6L&#10;gexQZ1b4zqkkrHT4ado3M3l4fWPZFlhJalhBZr7dPD2YtQtf6rbAXc1bLd0vR7jVdUDq0EVWN/G9&#10;2JGShmMshkk5QVPPqBqL1XXC2aFylipE/NB8lSQYJAEBu32yCOInslU+zmHtd7p5R43J01FkF3tg&#10;ubvKJCCS6b+hmX+QAAoqWsrWpHkQkenlPlN6zNtn9Rhr165b2diFmKoDWWnlUf4kng5g8AcwIAJ6&#10;lTfDWvaF00YAAtDxHDMvIA/2x3PE8yAu3p3dzdXU5/jtf9PkYeEHB73TXGlogtiMMuF2ynvapXb6&#10;7hRhi8XmPanxv5WiPxfV02r2a6N7Zr89t1jWUKS1beVQorA/aK1BaI78iB0S7ZFlT2a1L+JK0CWt&#10;AYYEnP8AU5GBP6HmeqnjY6HWgH1ll+Yx8xSySORi4b41sTo+z0wr+5Gzd5w4pq3MWDa9qCNSPcmf&#10;Kla+j2juWaTf2kPsWXPkXssUmyrXQn/jxAMj7oBZScYgk9CuoTZX87GpK1gKqH4Pa0fdJI57cgGJ&#10;7gdC/tPG+vfr55t7lddKvRq6uO+yiqWTc/RiuZox0Gajq5uiFdXC6Q7NhkET2WKQL2or4THizWvs&#10;9zVr/MrceuKOuZ4sILr42ZHQlrKokEZIS2RM9xW/g69zfjOv5YZWxHKTic1DKwhXJggwREAR2ArE&#10;4ZvdPfdZjPrw5c+qXDstvdHmPtal1i0uO5rfHKunN4CxQclpWtoP53pF4iPTv+y/GX8Ih7NrItsA&#10;LS6hARzHMtGSEwZ+EBsT03bqapuP5AKrREVEl1JaP14gdmAkRDSRPVYztbpdfE6TR0Mznub5/CQ6&#10;ZdXW5rx3A1pA1sl8WEWzOkVvNWX9bzf4dA+UeoiUnytJyNLWuoqqsuv3L3pZkt/jPc2KbOECuT9P&#10;IW/3K3AGB+TbXazKlevWtgDJ8x9FbDlpUD/tA/Qjk9CEdbkd7jnugYEPsXd4z2d0RelFa4cNKSgc&#10;TKXP55lBPFQkwZJJx+14EYmDWpasemt9b9feXSrK69VIDVCo82NBVoe1Wax4MYnKQsoCCevNU026&#10;x2GHmZyQ+Y+wSCJCEBFkTIiCfkQR1Gr4mMnoyzz32Ds/X2KoWomlm7vahnDlkZlW+GR8BOP51XI9&#10;iCyWx5JSLVm/8fk/Y3d1wE29avbvYSMQgAUSGXYbkK5XkiMYMGOj06uupy172oqB5mSSTyDUIBKz&#10;xMzIkT1m6Gx69gbIbz1U8MxMZHO3GtFPH6ZMaVLEYZNo7hpa+a2Rq8mGST1gZPZtH8VpEvWvy0ht&#10;q5e0CxmRVZ6WLGAvjrEYAKMWXEyMwe5Lt1eO0aSgWo4gMSFsUDucn5yMmQZ4OP6Dozv9bw22BDL6&#10;a5bZyV00+cz5pJtqpHKrF0d59k1MiEaMoMV+Da9pAG02LFrx6eO9b1m/XNmmqed5a1+1fxyCVoB5&#10;Mirg+SPkwhSFMz9dt6jgJsk+MQEXu/MFnYnGJU/D6DlpPXwb6U6PUdy3z6h9vmH9l9VNJ/TLvCTC&#10;a57ot6RsXQ/WwVr2B0IX361sT0taLRH48m7qrRYtSpTuJQhYhBVlAAZVWxc+JJAxPHAjpZ9a5rUZ&#10;mazXaxgJbOOTBJU4yYAJn+pno9y3J6x1nc5HmuJWScnVz2CuGeyDYdztLGGLKNTfaZ0KvLDKUIFq&#10;0/4v5XiJ8Zq62vraF1d1+xtNdWa3XBVcWAAglx4lCYsVVmef2wsiQm9tuxW1ddVArbJTJKlJI+05&#10;ktIBIC/1kxwenOY0A7eHv8h0hOvUf4ZU+26iivnZqedXIzakUTKwqDN2mLXminvtUI0Q9Q2IKPS0&#10;ze4+s1Fuv7HSGo9O2wqVmLuzeR4LAMXrEfyYoQirkFY8cK1WJbTbp7BvW3XBchQqgYrwCQFc/tlp&#10;YmCQOefUrGFpcYugwsjyuTomaRfy5ydLW6J/ZaTR0tbJYd06YucWtlam+M9cvlSpqwM0WjxqLb07&#10;KvZWBmbZ2UQMr5pXUtYZkRwqGx++OdYWJU5JBk6purOokBaaixBXFmsLkBmUlsV7Ti8/UQ30EO2v&#10;rMX14n0ObzFw7J9XD16OQA7A64QXjukVb06tNupY6OItUoz+9Q5DEDWQWg1v4ibPsqdzxWbRNVFV&#10;yMswfIQFyVIVWsew4lMSoVWIcFB03Vpvrh01xnY6MDE/GSYLSSFCCQZkkgYnLpF5fVytAuNhnJJP&#10;rzpidMbm7dJpKsaH+35atQvbmjrXy5axA6fyCwOA2gtKzPrE+s1tH3VANlrY/wB61/D5fGhwFLmU&#10;REzxsZIElhB7DsCH9ewjx1DL+3XZ4F2+XkUfJmbGVDSYjkf/AALBmctoY/KbAMlDG3uW6B5bMycm&#10;Q22HSnrVnNzOtxOhFcC/99Ud6xcgxDGQdbelLekzXrs1N32NNtzWU+woQu7iEUDh3oeohjwhHCsS&#10;QY5HSDpfr6tiIEs1bGCqvLMTyq2K/H7p7gAR9Oj+V1O/zu8k5nn1tMimamXTl19AGoVXGVJK/NLk&#10;ZHLOotQOxPo7UrNLEvQ9Le3Ej/C2et09jVZL0qpytYJijlAbCJuIHCEmv/jKoQoKMMiG6Gm3sVXh&#10;6y7kIMpK5EIOEE8sPl9wLAmGBjjrx1+f62crd6nGBto83Uu0wrktVcd3I0l0KK523p566vunyaoV&#10;J60khEx0p7g6Ems+jWts6mxs06Nxps9gRWGdcVrwLFnrRi3D54wYFhJxZlnoV1WwlVmxWLF1fkQp&#10;kvkBCuwA5XGeJKgcgGOi+f3nYhyU8Lv+PY20M5/Jev1PLbdXqq4c0HCjYUsQ0aN73P4Cr6EEEXp6&#10;QKpB+n5l9bTW5rNC5aHZXVa7kClrOclJsGIgSTwzN3yKt18l21gK9qtrEUqS9bTC8QQEOXeB3AH+&#10;2R1nJsPIfa1eyzuhys3lNrXjmugYuBXQwDpJpZRFUdP4jhXP2bhSQuw2aAjCX0rJbek1/CUNU/oR&#10;6u2qx92qo21pJS0MzOCyZKFwUDJUUsWWSFHB6xaLE9l+ZW6Lqu+DmAyEALCtBJk/azGAD9T26bmN&#10;7WyEui6XNXydzk+MW3MDl8PO1ECLrIla/wArRc5bMMy2oQniSt1T3pYYrk932/5/GQNPZajR2nsq&#10;9lttVdfayNkWC8KHLhVYCRDqCCQuOXWGa+kWbNIR9OgOlaBhABPcqFJIPeVPYEzHWpXtTPb5xp62&#10;q/q3xCCN2WrZVbh+f4rrDKaFmw/FijUOtWWkdYGeiwTVLaLe36CgIt000VS6qurUFwIoTI7FuxQG&#10;TE5EriJkypdlKAjL5E+NxvLI7vseOPI0CpKrCGkRzJiOCFBy5jjoVXV4LHRf4zlXHbic16v7QMLL&#10;lNZxLfrCmanmh05b0N/GUuxYPpIhr2PYRYJECm0lvPtfY2p7LeFZsSnFPI+RVqvk7OUxWqxoy7ls&#10;QyYnIADrOlqVtqa5fF3lsVgEPwoXKWdBMdgJgzx1OdxjaUxum6LH5+M9hXDFznfc9tc4/nJafKI2&#10;cy8nrrHcfbGzuZ0pUqWgK0k1bXmKXr5T+LblOut1FFt4elrjbRbXarFbWxssphUUhDkSpYmOOVMD&#10;rdNluFttdeLivC1GQgMglUskkywgAgRPPB56W8BamQpj9S8nXm84WKJDIvkat9c+rn6EgU2d2WNB&#10;m7IC/H2CEXBUfviuCo6VrXytIbLLd5rfX1N+Re92b5pgEZZaquEGJE1gMxOLBixJMAeqE11TacCq&#10;sV4ri2RYHhn+RkGHJAiQQAAOmRfj+Op9UdFoFytDZ599elXdXGmNHYpv5bbalOlabM4pYGWIthUl&#10;aRWF5E85iZt6xnat9lte9r1i9dW8CcUslENbqp8QAVpfuc8g3GIIjnVCadXrHsCs+sRyyjJs1JGZ&#10;JIheYxiOZ5+gr624d9LqC8VZQD/UCqfczNA/QaXxtjJnNOBFES6bTmLokzWW5I3QlPeAKlq0m1re&#10;NF9y+m7S/MUuugStbAVJKPkCxyYLYuSqAhBxZirGAJJdSqxNn8ZgG2hLKS7Qy4wBAJU4ky08gAgS&#10;ZAafr5zmcra6bmTc41zh9zq2WFRdG/s52AhdQlEqlQcUVG9uGEWvvxBPjWgFpp/atp9Kb+u21pr2&#10;xaLAlIyNaI1jlhJkMStYI+PGfyAbggSou1ri16ChQvYSM2YIsccECXIPPMcSOq5rJ51uR6ji9t3a&#10;+xs9Z7K212cXPSN0a8aSyDCCIBSv/wDIHpapSNSGkFWUGOCRNy2pDevVb+Zre100p0L3SxCLGYVN&#10;gWDMTPwU/EIGMPYWx4UE5tdPxbtK9rNmsMjSgBcSFgDj5HuWjlVAnkwFXF+Js7Gj1w2eN+JVvmTd&#10;DgCpKXRZfOp5pObMVIfigHHJt6NxXqG4RtUtYE/9MRX8YfTGvr1+ravbzwuFdrfKqy1n8wDfeX8a&#10;BgWDFCA/156CLvLa+6rU4ZV5IOHVFXAkdguZIIEBhK/Tjpp7vleT1fsHWyd0ymNnbPHAyU0rPDix&#10;XxGLp22uifSy4jGNgv3Wiw5IOa+2SZknrI7StQbNXpatv16vZfVtF2YLwFgJhUrPNgtXPmD3UALw&#10;wc2RS3sHo2SqVWUhQCfrOWTkL8ShxkSOxPPIM5+s2OYabXf0+ryQ73KU6zF0dfpNPU0s7cxqVXFg&#10;6YbzqLuCeTOS6ljLwtf2y1gUT5Vn8pe2/IqRtWvXuOlsGl0StUR67OTah+DKVYAOA+YlSWIgjpT1&#10;/hdhc1qDYq8iszszKy8YMPkCCCSsrjwRHVE+rHHCZJHzZNuV4q+Xsa/OZTOq3oj7eUVbqbKME1wd&#10;DfK54K4/QVPhVYIrHr5FuL0kXuU1k2PH5Bs+0FqV2uEVPxwzTW0VmrO4k8k2FQ/0VX4P642moPj4&#10;dLBmRSxPlgQy/MPigA4+ElfqSOpZ2GvnRoaeVgmcrh5aWRsYROjvZhXkKbbo28rEyjZcj2cYWZuk&#10;pYI2AyRr+lSDBSI/PW/ItRLtnA7NrWV2CrhrzWpV7HDzXYXrBDMjAJ8irOZ6GfErNXRkKUVWXPkV&#10;5GVVSvyXF4gES3AIUdQb/VOvyus30T6ICdCZ/HHQ8srLtexpos9GJ3L0YYDZK00RtWoRjJFjWpSw&#10;5n0iVKdnUt169jFjoYuQIYj4sKsXSCG+4fIkfEEhhz1pqdhLnpLL+TKiZAPyUvKtxHbtB5IEddV8&#10;P9kGR3cwFMntNrJ7bAXDQ2yV7QjZ6nEF7RNEYlgra2mMYArjveRCrFwSSvrS345/a0Gg3ls1KtvU&#10;uMisKnjpsPCkksiEksQMmMNiYI68r3yNpcVvem9OMsmzsT68AMwgKOw5BI46teHmczsi2NrQ+mOb&#10;4njtB/XHq67Bwa7Opob6ZxZOT+ruZRXjtBoAxxY01YXXdOGPT1tPjjZ3N/WWvV1/b7G57ZEQpWAa&#10;1Ra2Bsszhm2EBmFBR3rVz9BL+vXp3q+xboVa+iWYM5IYszg4LjwKiRAn5BXK9Srg+kFym1h4pQZ4&#10;+rnV+Fs9IkTONGQhmZbvOUA7XMVqdTYFz9A2PLFAVabDM3v4/wBoo+6A3K79geQ+s8eVdLZjyM7r&#10;bkuZhqzZkFxLFEaFE8GX6yz8Wyqv4jcDQzjH4hVKQcRIYJBOUBmHJjnp22Np8ejndlfmM/kskTD+&#10;TyGSNwU+xpHctkbnQ9nipIPCKdo9hgaCAtr+Ja2Nbym16zJ131LPV/kvtbBRXvsIPKBfJXVr2Myk&#10;BRLIzKBKkIIhS3Y1pvTdNK00gstayOGnF3tUAyTwGAM8/Izz1F8Pvcj6r6Ku5/uCxXdHE0A9UDmc&#10;c2sNbsz6mgszr57EWKsBfBIaCXggqUYEOKj96YrajmyR7alte7Xb8RLVNXlfAnXCIQjKBkTYBAgk&#10;oWJbASGV17h6y8bFNo87Ic8Fyi0swLA9oSZMgZAQuXcXE/3QTqOib1f9uR0uOGk0xzddJBYCvS6y&#10;Y0zagPQGe3AHEYtFfdi6cmJe3+CtfW8c8ul63T9UtdOuyeyLKLSjMTUjZBDJZZD/AO0iwKAPnMKb&#10;F3sd3c2y9tofUCkpkAA7CMhwDBH6/GSft+vXLLX3LlHX+xeY3zOC5rY6Fl3nKZOZBdnK0yTXRXsn&#10;89Nfyzv21F/OpHLVCUcTQc0t6xRax6tjR3PXqDv00hbS7fB05Qzix+WGUEVjJSZbIQZwat6tjX2i&#10;RqvYSgUfJW+4RIHxyxmX4IECDPS90nf4O7x4dA3xVfsrF3UNJk+sLVPv7GeMJBnboR6K5UMVqT0u&#10;tYdw2p6+1NYig6saR2B7Pw1B39G9TKoUoK63J4EL84kcOCGk/KTJK+w1D6fksxX2a2AnIMXdfqef&#10;jP6qQRE4wIHVajqa9plKIJ5HU6MQxlqsRxmsGUM79cmCwXaZBt3QyC3IOlh+02Jddifd9m9bU/lS&#10;gH1l7bF9mtUcXYedDk+TGVNgrSwCYOSM7p8c1IPTLsNysVIlrjJR/EwhYA5xLsp/SGCq3OJkdA+r&#10;FTpL6h+RGnuMDVxV8wlk11tnDtI9597nhZtPLIRPR5ODNUrZc5WbWiImSVv+CXbs1K0TfaygZWFx&#10;kSln/Ei2l/8AkYFWxQkOqoBzCkdFeoXuzaoWzhAvADJ97FMftBkSw+JLE/qD1IOVchvtH0ddmFni&#10;jFTV1ukxxy9ltA8BjaaVVXKQWkoYcsXXFegCBFEXsWf62X2aLfwkdQWqUnFK7Di4MkgFiAUYHAOQ&#10;WBPxCjke0vX+SysQHI5Z1EqR9SAD8gRJUGCByWPR7v8AF5jpOtFo88DquhZpVK9Wf0+/o5m3YbZf&#10;dx89o9QWE0Sgo8CTI0oGe1YpXwr+D0PzvXaP4+ydemoBuA9aPX8eHYCZAnkc2ZKpJOR6Jtfibm15&#10;qRbZZxzi7K3P2qTEH9DwkEiBHXl2+isrzPI81n8luYW90LG62IWQ2n7vtaZnMtjP0UrCZdjTWkgq&#10;GsxSlxji80J6/wA/iGlq3Xbt+4b6tiqnxoS6t+0K4ZWBC4dyuJIJjJY46Y2b0TXq11reqyzMgKw+&#10;sqQRycuwOQBAmDPTOknr4qUZOl0huU02AYmaXAUcITmqFyfYKro4XQsOQrivdUVORRWsWik+/wCt&#10;bW8fFVq9exxf+MuxSpsfyMsWw8grbUFysWgMGnifhBiZOr2qniFpqsIVcQZT4xBRyYQ2RH9Pl34i&#10;f9rrcolm4qvOO2nSR6PcBqcC4XVczNl1VifYd2FK2ACTEuMUxFSGGb+Jn1r6/j+nr7extWPsqDU9&#10;FZXZUIrVqw5WtoJgS30BX/WOgX2UJSi1Mc0sbKk5FWI+rjgfp9SD02lzs9jHc3ukdHzGpO8ppm32&#10;sWhV+oAFJMmclz2OQNGVk/mkCAoGbSAdJj+njMxRXWtNN66Win5FApZBULINJLMHa1wSpbHJldBk&#10;T9ZjI19avUdi9xVabAxfGQ8AYhFIkCYBDGAPp3hg5TYNocrvg3RR/t+3zbTlMrPTXRXQ4gDVEWc/&#10;MQzBHvinYf8AVmBrr2ZZILxrWtfS8Vf/ABtH2ND6hH9rp2QubMWLbBGYd2cgWAJ8JZsEDSSTI6SX&#10;zbGtYNgf+bZSTiAABUDBCqoOJLfKAuTRERz0W/3HOS1sI3Sh2Scr0qGrLWb9gvnzjhItXIzjMkaz&#10;EQD2HXxZ/tKToDFBFRwMtpm83q+lmWvdXotSvsdeyvF9VQ4OXkcAK7E1qpbJ/EWhyWUcQVXAFlbb&#10;IsOparStxKxGIJlQMicYXMCVEE8yCD/W8J9guNml3JJo49WMzIKTEkHHILOp2dB0Oo0a1UBnwnx1&#10;pe46h9y94GARPKLQC3U9h6+lAi2+K2HcZzsMytiakAGRFqmQDlAGVjLBHWxfqbdpLFPIkhfjFQBE&#10;h2PYYHgkRJMKDM9IGNxNMjX1i5qZ7h6HiLw25XQptOh3pqOSF5JeWXI2Ebh0F2rDb9L2BJK1v6x+&#10;S/a7H5Ougvslqt0QpU1p4+QBcYHiaVdJr4zCkrB6Z0aDRa3jX4vr8kHI5/U18nMcq0NzEgHoFxCW&#10;QXnH+GfaLV3Jf0tbQxDLGTU2A8+4uxYL5cc7DGec2eGYLJAntQgvSxIkday1sm3W3q/a1BRr2KiL&#10;aCGas2giUFgAYBiMYZAQ3CkMT0GhUu1W0HLGxGLMhBAYIQYbEkqSBzIMEcngDqgA+tud6fpG+l5w&#10;o93BLnZ91BN63kC2izonWIgg/pAYHvHzCA8Ae6EcVsYXrNrTWY1Z7Pa1/WLo7P8AFuI75EJzgqBs&#10;mRCDWHmWxYkhW7AGdLo027Z2avnSVEAtxJYiAWnMr2Egd1+sdKPLbG6hrfKMVTB+x/r9nrH3szoQ&#10;W0Q6wdBdeRuZSdRjz86uIorUd6jJ7VVqXvFfSZrZnzaSoUrDWek2/CitWQmBUnh2JLP5GYkSJLkK&#10;TwCAKLyQzkJ7KjyMVfnIEDlRELiBHBjGT+oNUb6auyTN28Ld62nSLE5uvXH4tCJR3ANnDrfr8z5c&#10;riO7naD9LEqT+QgPFLVJNZ9GddAtD6m3TqHQbzGkbDfKplBTJsciFdFOJHBZcgVkTh2/lW6my/8A&#10;KGHkNQ4cGGhZgSrETPYGCDB6R+15mM47T9tTsleJ3d5x7UwEFsZQbG7K8qJ+xrZTungLjdh0wGTX&#10;9sQWYihB1m0TGaN97QoUar+1poVUdmsaKwcmlLFS0lcVZFElk+SsYM+2awrYlmuGlZYSVAQS0QIZ&#10;SyAGSrEwA3BA6R+h5Z7kUad9l7JNPP2uaErZfoma8+cSLatUU0fLB0xmPoqCTpStBTWp60t6zaJt&#10;H5MbaT2dp9VdXhdVsEzUPKuQbJmixCApLEktJUkdjB6ZFLaSjeR8q3qj5nA4xAHwYEkADt3AP9el&#10;1rHz8XFxvt3Dq8sRJoGUHCq0/vVbNZYA9DWnbkjyyNn1zMVsualYpFfC1fO3pEl9e3d2LvRbODMw&#10;LmyFqxEkqvj+JbEhfksz3BgcvrZVr1J7WgMCpChZLgmBkc+QJBPxI47RPTT9e5fK7WFkfXOwx0BE&#10;dVlvpMd7F25IpXBdEwRoGgpMeli42mmMLakRBBmHJhetb29Srsbundb7KjxB618TixPl5ARGDdwH&#10;Vi1b9ipCNBAjJq1diqvTtzKMc1KtxgRzkP1UgB17gjIdz0WT4DORW+v81/G2c3ZauveezV2YqmhB&#10;yuwhmBGJix0f2o6Xi8h8amszBaza1Zp+U97ZG4d6+u6u3WqDAUMkuwAXJySIfAx90lQmJgEHpLXp&#10;8C61To6XORNobgd4UQZGXPaJykSeOkBjA0eV7US6PdizzgdDocjl6rrxk9kyGy37CGy0KFwY56MD&#10;JcNi1tf1JFomvlFvyTt7qX6ZZ9VnrwK3sioCgatZetSSX4gNjxxBmI6d19VqtgBLgrZA1qxJDQxg&#10;MeApmSJ/X6TPQP7U2tSuWjzzA9cAW3rbp57FCwtedphmauEydMH/AGOsiOzJIqSZHJRX9ZrE/wA/&#10;gdFxbad5GrZgorHgaU8aj45ofkjGASOYYRMHom2rBRrkOonM+UQ2ZPOLDhhyYPEj6dPaOPI8mWep&#10;jF3nMDlzJyOrzyGho4RQGlN4b+dsOJWRzylm4yHTDPyK/wBpifS84o3Vdkr9abqab9gGcVZVtBGS&#10;lXrVgzgQQtjfE8cfHrduuVBfcFdr11ERLBmTmDkHIgTMlBz35568eZV+xbc7ympgNurZGCRwGRl5&#10;4E29RDo9VOUmjM/LGtUSmoK1poS9yFXHclaRHjM/nVKPTNvbOvtKj324l3YsqNUjZLBUsSyGJAAD&#10;kKWPPUT/AOeC6tNtDMtVchVAUsHYQSZAgN+pJKgkDp3+x5fylg5YejTy+u6M2UhpJ4zOfj5CbWdn&#10;Vr+tYqJY4WM1QTH+c9WvcuYlaXi/txH5563x3v5vA9nr6A7VtYGsdldpzEkYs0fFcICqSCMp693M&#10;q18XkC7VuIYIQigqvY8cqJ5OUkkAzHTH1quXlc6p23tpx0GjmZwOnvzhQZ+ur0AFnBYPS8b7HuCs&#10;TVi97MGm3tEz6X9a1vHjVPSq89x9WC34yu5rFoLIayy+WnYmDCcYLEi0rBKmS1sOKkG6QPKyqHKG&#10;GDgHCyqP93OR7FJ4ngDuEzD88/l8v1LPceeo7nmwN3Ml9xlLPVxQPtjQAmEjQc6jGxNGL1syveCf&#10;xFLDkkb22o2KbPYetXT8daOLa3xAZmsKqWLEKWIrlBCMI7sGC9Z11sosTV2zsZsy4OJJACgmIEgS&#10;0MfkpB7AiesnF88E2D0Ohjs7Zv8AYOw6Aaos7p4zTZavNlvGcF1y3yNGGXLbRTEpIrQdesX863/n&#10;8tb22ybNKXisLTrV5F6S+bWiHKrwuK+NVUyMWMQRx1O1tdTS7VFybLngLZiVCfaCeTJzJPBkcyD1&#10;98tbrv8AcsguRZ/d1H8IzPQMObGGgxDKqqmexn/NtkMQrrTrAsGDXudljzHeZpek2hbfr9b/AG21&#10;dnx066bAFQFdjAhizhsfIMk8ZygBVSGADAx0XVfbG4hpysuaol5ZFIIABWcTDZCJMlpB4I60HnND&#10;1GTKLPQcqDqSq5vb1jTd1tlza0rLn+IhR6AsldsZYVm9NVmI+Pa0Vn+1YvmsbNuhaLV1thteX1zg&#10;tda1pkMmxlQvLCul0nICexjRaldpShtpW2Ft+RZizQYWYMyBlYrdiY/rp0Hezwuu2PrZNjlE2Ojk&#10;en8yBgrm5wCCFXcaxW995Zj9vq6a1r/GvFy0JWPC0+n8JXV+pv8AWVe5uGw6UKUxk5uQSalsFakY&#10;IhjMQCCch+p0fdr3H9fWaVaw5T+1ePmVzIOTMJx5IPbqQXwiZxyhZhyOdx5ztnnN7aufmNF5l3VQ&#10;Gz8e+f8AKjO0DKilebnpcQ7VqY3tySn4K4Lsw6hG37S9dtdYFyKFrYiQ2OahjlCkEglEyCnrdc1H&#10;Fshr14ujuTWxJZZiJxJAxkggcM0Ejr23OdF1tdT7F48joWkxQNRkiOcHQNqKgui5mDpUVbbS586l&#10;S+8KxIXJP8zb1tMQPwavXvX6j2S1/L7hkxXxk5K5M/xkPIxYDIAREDqidhtpW39Qv8ftMAHKIKx+&#10;8YwZE4n/AK9ImrzKne9lnqOvU57Upzk3N0Geb3cJzqhqLypP+NMdsklaL2o1BL1vBgT4THpXyl26&#10;t/qtF9nXU2a63/FGEWrSWMjlj5BJBQgEYsJBkw6l9e9tipyK7TVy4MobIEfT49iGk9wYjiWPlerp&#10;p/7F9etZxLWNjOX6JdXURKpvdHmq+x+5wtOziSSbzEVGZihLGg5Yn18Jm8zi7br0Wp3qrDnXavjY&#10;owNdTGfHYuLMyiSqkBcViJ+I63XUdvyajrwyHMBgQ7gfcpkAE8FpmT+nPSMPvYps6GN0a9VcbpOe&#10;Fk7SLCWnJzaKasK5LeX+zsT10gMJDgZb+0KYmYmJtWLfnvsbnOtXZonLZovL1tksBGaXV8QPiQxJ&#10;AyPYggGOvtOtfO6bAIosqCuIMllEKVy/cCByYH/UT1/Zqe1pZOJjsdPoC0+fZYyr5W3pDWU5Bhk6&#10;8idzZC8kzNrq+pKUip48okc1/iZhzR2KrLLdhaQ9Fyhw6LkblAaVYFGXvAJleIaeeltiqytK6msK&#10;3VkqVYwKySIYQQe3I7/pH16qyWWyLJ7PERLjpbfBoi2Mg+UQEiLtDovY2/k0Z8zZ7EZIa/OFJZFS&#10;5S38JvFPwllHlOruWix9fcJRhYDOBkCp8eGGZ/jaMiAqyFnr5LSguoQot2uAylYjIR81nkfEDMTA&#10;JJiY6UOHxQ76yf7oNrsbegKwdMreeivkdFzZxNsC0xaOmUhwPZAbWNEL0JYpP61J/EQx7Gl9cu1G&#10;MU1kFAHJeu0FRgVQAFbCAvzICryV+oNKxbgosnKxhDSoCvWQTlLGZUc/ESTwD1gde6XnN3b4bm84&#10;PO9N0wjpdGkr8GcUmJ8ezldRXoHmyNX+ekwQhbzcIaUt4xHn6eKJbS8Fe3tu12jSQ1ROWeZMFGqV&#10;QsKQAIDMT3Md2SdjyPra6ivbs4cCMcYnIOxnkEkkkAD6T29fszVfX51TF5setm591UUegCxjhWAP&#10;RkEXjGyXhsaFjxC/lYsLFgcj9a2m0TEQt6vSq29g37DVWXhmZCHJbGYLspCxzABcTPIA79F3r3op&#10;FVIdaoCsCoHyj7VMmeJJgxHeeiGRzeBOehiWuifqBamfsgb0kXGc+M2852crhMqzn1OYrA/fKQcg&#10;OJegvSxK/wDMVaq9qt23IcaJqashGVWz+TmwNnACnFQclZi0hT26VsOu6jX+J2g4YFgSuPC4kYyS&#10;eTEEADkjr26fma8ZqY+fziWjGsm/nm2ei5t6Cv8AzdAbcXyMRarRJYrSirPqP0tUdaRM29LW/HtD&#10;as9jW77lqfisreOqxYXFCvzsOIick54meBIHSmzSmo6Jrq3mVhk6HmWB+KCeex4+kcnnp42+62ja&#10;HIYg2B8wjzsBZWdXSNXEd6Gt17tLZyTQDGPdWdDymCe/f5VqzFaVmPwutXXq6ezsMPyGvlSrMPIt&#10;RkKXYEAZYRxiMJ5Jnr66xr9imsHxLXBBA+BfiQoIkxP1yOXYAdB1Nx7B5kHdxyOdiZmj1cFzNL57&#10;aOprZtpohqoIte6xptFP7dWmbWMMcXrM1pcc3pDVl3n2z6w7D3XJqwy4hkR/vRmWAgAnBIUmCAWD&#10;QellQVa43fEtdb3DE5EMy/awB5Yk/c0kDiYIkdYOkbvudL0LvWNsMYaJVM/JuFBfFuBToSOPc+wn&#10;UUw6APncxGByD1PA4kk2t/zzp3WOnQmiqruuGZwWNgmrFbQ0/EnhQpy+JJCwOqo142LW2iTrggKQ&#10;Ahh5KEfUDuSI5gTJ638LyGR23L6GQmxhQlibwoyT6rF86z2HoZpCMm1yiPFyNqtMzcHpP/bGrMT/&#10;AI6zH4+m1sa2yb9oW5XVHyKgyC2KwxCAjhWCw3+9SD9x6XbXpvoFVZSK3+JYxKFeS0HuCeP9pn6d&#10;eXa8FzKmZg0wciddfM6FQ2pq1w9Bh0iXxUoZzA2/xZLgLuVOWFxmLagvW5LRfyi2k177za2w4pte&#10;lgi5pAMti8cupxxGZUS3CgrEePZVUKxWudS2CTiZIgSs8KRORxBPHJM95/fiVf2P7HlwX0bRpmbG&#10;tza2si9/rhrVvnvxBJJ+t2KfGISsREB+P5k9Ij+sTz5dCgjeIq/jCk2lGXyj714jNOQD+7KFmeem&#10;gKtq0HVBb5kgIGBwPZv+1uCf0x5/p0Tt3CGJ0r/WZq+y1zeuPSyF9FvSz9PqF+iXBnA0eoQpA2Sp&#10;1pIw1ixrRUtJt4WmZ8PxAJs36aeqsNS71RSwqFZKTWSxWluwM/Iwo4MSOMumsqqdlt1A51HDKCSr&#10;WB/jlYvcj6DnvzB+nW/kK6k9FmvaSwJ6Lc0dfZzOubA2uIzGSGq3PXOuOw1U0ndytxmrcXrN6R4+&#10;kViZq27yW6VldTH8GmtK3oUqTi5m2CZLOtcFYbsT+pHSdes6bCvao/JdmZbTI5UQkjsAXkGR9B00&#10;cvidp0/eMJCSV5J/E6Bzos3ntWZIqjqbNEtMy/ovF9EqrA833bFtBRApWLxT1mfTptPd9draSPa7&#10;bNNlK1PYnDNXXkgPMKGBfELwzEwT+sm2jbu2WVVFNiWF1RuQrOAx7fIg4yTyFAmOerJ9ia23nUx+&#10;oy8DkW9HgugySmLFXgn5ZBVJZpDmnhQQS58/d0LMWGagrK2qSkiL/mpUdPQNapZ61r9laN6lxDYl&#10;byzMHuQwSHqUICpIcENkvwJZbc8gdNpa6S+vYpkSDWAAVrPIBVzlBAxMjFvkI0ftO39Pf/1zQ/8A&#10;wv8A27w/bP8A/wDE3l+u/wBW8f3/AL/+uf8A5z9d6ez/APd/7P8AP5C/K9dOP5Vf/wBSnBf+KMvN&#10;/wAUeT6eT7vp9/HT/i2oy8T/AO/7j98x4/vnD64dv/pevz7RDwfI8Fnrqaoa+wpoDyv6MtVnW0s8&#10;2Ks5Ag64NBawc5P2pHTyWXt43kVoj+WvUP7fc9s97VGWdM/tX4I4sKSayrAu2UmHcSAw+jW8mhRo&#10;LWriArY9z8iuAPDBhCiI5VeDB68sjqtzrOxPxnRRoPjxxc8283zK+c9RvKPjZwctKka/xXFnvdbP&#10;/NIOwP3PaWrUn97CFdGv6wew1SiGzyKq3F1hxY5dv48lZYVeCVU45WEr8RsvZbufiX5NjgSUCmVK&#10;riPlBB5PaSJhADycme/AaOcK+qfi/q/T2tXKIpp4D06Mt1I8AIUSaGUwzn4u+wvF5JHiwBoMj9Q0&#10;tYn5Teq04+1pI2/8hqpRwVsXDH4klgjgPZUDAHKMjBjmwC9JI6rloWA0esexlhkOU/IcZKSFcgGf&#10;uDAj4iT1uvDGbp5HIzzx9Dn+o53MR50eUEbW6HPK2Z5jC17Obq4VriMIpVGCjvf+xhBNf+1vzANe&#10;3r2+zGwE9hrbDtaXMVFwoUWV41EmQVV0UgcI7ovA60wamxNLxFte2pQmPL4zJRpcAQZKkgn7lVjy&#10;esm9z/P4S3Pg1Qb3Mkd3ezCJc7hKanOqagQnS2c5elzBzUjbavsB9LQKhGalmakteKm1d72Gy2x+&#10;K1GxhRrkkL8LWQkNW5MF2FZybiSEKgFQJHfq69Ir/IFlRNloAJ+SBoKso5CjMQPoCQZBJ628hgdU&#10;jo5J9jZyNzX0MDMOZjVBoH5fZ4BipbtZeiyNbMg3S841AtGWSEixwzYkEnw/kV+16+2qyuqu2vWT&#10;YcAIVF9e0PtdFLPFNqzTgAQrAAqMuvaaNqt1d3R7mqU/IMa2p+qsYX5oYeSZI5kxy9dKHDwjIj2N&#10;KywOKzcHRdIMUaWX0qzudbInmxLhpm6Gy7YuL85ZlsrFgzQdreXrHib12xubdbnTTKzdstRROD0s&#10;r+TzFjmlaxZ4nStUDSwEfXG1XRQyi9sV11RmMZK4K44QMWY/HNWYsRxM/QD/ALFks9Mvbo/ltp7f&#10;1tng6/cd559YD21cxjpKtyxSDZlFVWiLBNFqhZZmsVi1fT0Js+u2B6xv7dgttPsXOvWtqkrXiAxW&#10;DDyyh2WMkQEmDPWa9yk7a/k5MlmqvkcoQC0kgGeVgEqD9rNAEjqfcVuYHE5/a8xXRb1+Q1spvPod&#10;NE4NqFNfGPoXuwG9fFmwWplUBgxNVDzeD1ipIt+Pbep7Df2dX2DVLX7Oq1XhmDVylgWAR2lYdlPN&#10;ihcDKx0jRfratd+qGL6boVkAhoZCZI+sH4gjhSTkIM9dn/Wy3zeQB318C9ACTRuva+ll5eOpkAys&#10;qEU180AXGwNBdTuEP8engU9rWpFomec9rcE3h6RbxmzNIwd7C5d8mZyVUgqwZue61gBo46j1VAs1&#10;P7m1XxXH9yqgUKuKhRJkEED/AFYkiequ7t5elr8B1DrAtHM6/oJkOM2m2mqkFyb1KvJ1VbqHCnog&#10;XHeWfVm8Vt7dvZsQcQKdHb1NP2Hq6FavZ09fmxWVixXs0FgwLIXIw+AkZDMK3XTvs6u1t6e7aVen&#10;Yu4rKlQMuIkCIDBQcvkeYOJI6PI/U+zu9Ga6aWNzHRDUT29zqeb0KIct0GMjTRRXW1OXqvRv9jr2&#10;XsvViKmZdiKzF60mK2lX/wCYaWh6wLc92164s1ddFy5X1WMUYlL5xwrnLCVSsyMSeRe1/wDEtrf3&#10;v4hXr7QAd7a2xqdFyUBq4nJ4xy5Z+8gd7pmfXvQ8TYIE84D5rpZ22loY6wdJHKCyebHYPkAgzdFV&#10;mqQKyC9bf5KViYqKvr+fn+3/AJF6/wB9NttjVoLHrZbCUZyo4AsMKSQchax7EkEsY673T9Bu+lAq&#10;RQ7lFcMgDKoJ5JUSQAeCgHeOAOps8DcA0j0W+xm6p9rdH0G03mZjizaQl2CMDzdRrMqw1JBptEVm&#10;br3Uh2PSZtFf69NrPo2UP6/QWypKaDVWHdSrEgAugeFjJQ/DCzx88Tzze1Xt13rubjJY9t2blVIK&#10;gGQrFZPYlftK5/6cavsz6zr1XLAX1VlNFbq+cupn5+IwDDtbR2ukBe6atB7o6w4pZFBqkkmSX8Ck&#10;HT+lp/Mf4z/kh9Z7Nm1mettbYDO1gNnwrqPyJ8ZOLZWIcYAlVY8jr73/AKAb/r18oV1vphVQhPk7&#10;jgDMciEYTyYYgcHqQ9hjqqc9qc0Fe2R06S4VVQnezsjZCDlHzKV6nZeJqbOgNcBzU+OY0OmJXxB4&#10;WmbVp2/pt22/2NXsrGF3q3YliFeysm9AxorXCtCxAOar41BmzIQCeE9voJTp2aaL499BAEqrgVMR&#10;5HOTNAJ+JOZPCx3A566/TnuuiycTkQ4hqLcdjqdP9igDR1EhdcVVwZIkrjVrnsHAxa+h5Cqb497T&#10;6gEPyjufXa7em07dn2fnGW3Y1WqSVYCsyXyGRcKRFUErmB97tHXDb9n9y2Up0hWSKFFl4EiW4CgQ&#10;ApIPzkTE/ao6fOi+v8TGw+Ya5VCvPZSmfqLv6zzY2dWyutz7RH3VX8s+iia9CIVJAGnSUOMHtEip&#10;IF6QtH2u1t7u1V7J/wAjbaxGVFBVMq7VCqyOEYcOVzrrBUvksqX6qbvqtfX1qLNFfHQEYFyZb5Ic&#10;iCpYdxOLOQwEGDj1z/0XLjJ17Gli3zqbGXwKvY47TV2Wuk6HZtZxBUzUv6YIFhvDt/0FL7dILFST&#10;6Ugf5ep28NEa+7n+LbvGixVxWqqv4swXBDNin9yiTiSv3Fuueu1gds26+IuTWFisZLu3KgmW+0/o&#10;TAmD2x6KdCqt031bloAe1Ou1MhDor89j6DGuhtNZuSVZ3o+U2hL2ufSNy960gQpt/wBxAKErXxiJ&#10;gWo9ul/kFljpXqa9j0i2xBW9atYCtN9ZPCC4SWaPhkVJkx0TYC7PqkrVnvsRXKKSysQsF62A5Y18&#10;QJ+UAgdDOaslgYHQLZ9dbptPf0W1uRa2tjYRzdtnEyFCuIaibN84JVck0PKBpCsigtJrNqRM3/M7&#10;VV2xt0/keLXoprU3itK2esWWMFZGAc5OPG7HPLEggGAOh0MmvTaK87bLGIrLsyq5RQSGBxEKclHx&#10;iRHHfr6sqP6vay9B9VjDb0On6XDprDNiDy3Og6D9Na0vRfSiHeKywtvg92oq3D7cXqSpJi/5m/Ys&#10;91XbRWy3KurVYKyLC4qq8g+Pw+Ow5FTRJDTBUrI61XSvrnS11KM1zplK4l3w+75c1LLiY4iQQYPU&#10;V0cjM0msvta42fsZqHV5KGo3zr0Kra8DigGTZKrny2M/OxSMKi+PaL1m9LGvNq3mYHbfsr5fWvbZ&#10;VsPrWOi2rk1c8gWMuIdrAHbLuAVQQQOsLVS+G4EV6luVWKGA364gyQqSoj/VjIPVN4Lo1nPh7nUZ&#10;uXhZGC/22KPccjPo8ycb8NYCB8lDPCAyuUUJbkoNj2GGCeAprMQOY+/VXSr6Wo9l23dXr2GtcioB&#10;XGxw7MSDYCoBZMkQSwIluntZnsZdi9FSit7VyMSeZUFQACF5kBoLGBHbqNxuK/ZXZu80i3i5XVbT&#10;Cq/QdBrZuTnq1ouU1Ph8pemku0QrxjCpHlFjli0386eP85Ar9fja4ts9fUT460d2Pyj5X/EqAoDG&#10;OFXtDTxl2/LY1oa123Aydgo4E8V8gySR/wBx7yI66yY4PHQXy+Fx1tDHbUQ6YHPauTGwrkF1RuXJ&#10;p5OpuZxrfAwNrMz4PE3MMgj1rFRWn09avrtrw1v7a9qraS1PlRzWXCFRhYlbgZ21u+PClSpMuBPQ&#10;9jWDMNKvJLcbMGXIKWk5KzqeEZVnkggxCnr3X5xDq/0Nl9XGJhB55PkBdF+z1dBnI22YszqrL+83&#10;LGenLS4zXMQdobDe1LltW3rBrbrvXm8WVXDeOw1/hwrRXqX4oxhYdoJUKpHjYAqkjrCVrtGvB6/x&#10;hUKvJkzFXPLASZAkAkn7hILdJGlxC2fzOQr+uyTNpGtfX7oDL68GrFjMUD2ws+ltPTxXyBuSHKlG&#10;LPiBWt7cet72K/Y3Wb1tq2WiphFesQhjgCdYucEsQEDxlSbZYDI8Cc+nWmsiFUNimWuBYT3MWhfk&#10;yGCcgQE+JMdyw85gOdVobO71BaP1wcbfVdxViMbmStp5WtcKWaqR8rWoRUVFxXhcNCEZXYrW17Vt&#10;WZlbW1T66mrS9WPG11tTLYYqsKPWCzMFCpkSzAuxAR0JABBh2mizcsfY3DkK63BQS6hlaABlLQIB&#10;xE5KRJiOv7mefr0uR13Z0y8dlbp8tzH5bPULRHL57o8wN+aeKXKgPSXX+adhe1D3iSCWrb3vCv8A&#10;k/GfZbh9ffrera25btawWXM3ye2pz5kAsmmcQGBUcM5GGR+PWNTWG1VdvYIa7kKoBwqOowJxh+5K&#10;wTyF+6Bz0c5Tf2OD43jLaeEkVPaVeLyytVP26z7dU1TH1Hbul6AuVmbGw1YC5wVoADFwwSoPInoP&#10;f09f3Hs9vwXOLqWUXNlgVXJgEXEVCx661DOrEsyhypeF6JqXX+u06HtrXxWKTWIyBMCWOWZUMxhS&#10;BAJWQvPRbhvuPpq9zpZuhx7GY9+3VLrpX0V22s7nx+VNeA4iNdKQ2qnVc5DL0ipLzNbEvFb3ql7L&#10;/H9DY9RXZVsBqhSwrbEqHt/9ubGwmWzUK5MCCFUkKW/X+62q/YOllRWw2DISCVT98IJjiCSo5Pcm&#10;CQsNbgPqnr69rjx1inFuZmODuslnLzz5XKabuixsZ+cqqel3AY49KrBIupVSvvzMhPFCjj8qGlvf&#10;eqPq95tV/ZrbYdewOwe9AgrZywhTYUwBFhsOHD15K3Svm/tG/wDn6guXRZFFqlVK1sWLhQDyFDZG&#10;VCiftaCOm93af57pujycQmE3nbteT6vhprozfP6vH1s1yniuu5Z8WQ+ev+QrI6zUVZLFoil/Ssi1&#10;tbe9XrbO4LlupF9OycflS6OpksuJsUfaqEyxxglhJadrdXduo1zW1Vvjsq5+NisD2BnFj3LDgfKe&#10;Dxzm/wDYmfn/AKDkegsJWgO1wa7oLsRmYcZGGpUX6+h8mB+8DSabhilIUGq3VKPG9qePoxatBtv3&#10;qG+badniMZ2Z2tOUWTBVRiT5C9ZsMgNPU9HtCV69w+PnTPmFxQfbK/7iZHxCth3IjrboaGfg/YAT&#10;c+hj0x89Hd3au/umufznUY0mHtdfChD57bYckoYmqhrSCxC2mQ+lq1hSj2Fux6Yi5rnveyqvHBbW&#10;VsAtZszxUGwHmxRlCgZyCSa3WSr2E0isUqrvORQEZEsExknEjhTxJ+2CB1k6f7Oe63Utho84grqu&#10;6NgYvJtiGgY2r0q9EjX6PBriJ1eXNj2i94MzEW9kc3jyp6STU0/x9f8AKutdtVawbL1YsoSk5AVW&#10;+RsSLOBik/JgODPWdjaa63w1oouLfGsgKSziDmmIkFe8t9BPbrDs4DPJbzWOlb9nh5eccGWPqGFd&#10;Xl+G6EQqKMa241ofOMhIs5klh5daDuY14gY5itbwot/9z0BuWjxb1lgLmlWS7ZqJLBK1TEN8wAbi&#10;SFUEswJI6Maxp7JoQ5ayKQosIaup4gsxaSPiTCQCSRA4B6SuTx9zkX87YW1s3UVIjr317PI6OI0l&#10;jmsQv6w+wuDXvh/JVtZ5cVvYISKyOs2mYpIPZ7Wtv1WaN6WJd5K8MWWwNYIGa1lqxZi38TEZATkQ&#10;Inr3Tpv1bF2a2Rq8WzkMhCc/EsA2Ej5gcE9p5jpm4fl81MMbvQ5Muc6z2FXl/bUnUWLXo0V0M+kz&#10;o6YXVL5h4HZ6GWBD8TjpYsEtStbuvtbezb+Ho3FdwaxUy2BHiYs/2IVYOMhXgjGVYhCoJM59emtP&#10;PspOt5shAyHzAC/c0jEwXyYDkAmYA6G6PjDZtz35SyWG5uiHdTVYdW4/pM/QagBWwaF3M28s52i7&#10;NLAvU+nMWt4U9a+nivqblNgQexDX0U/cgU7FLqshSuL/ABdFkMCtPAkwe7WxrWVE/iEV2WRDEiqx&#10;SYJDSvIY8ghrO8DjryHjM3aLUDem5z226PmW2KB2Xb5PXGdA/e/QaIxpa2vz+YzUA17hoOKQ9FJt&#10;Sa+tfsk8IZlqT2FKG5RNaizXClYqQlq67XXIuGJnxzDTB9VDmYLtq2N4yYc42Eg/NuGZFMBSAPvi&#10;RHSX9frOI7vbh2TAVvnfYzWfipYpRXXzdPeRy6DCczEls5y3QKgHVoZf/dsv4lj0m80Dv7FVevW1&#10;MsLNXNzYILV1ljIAjG6pixQj7c5TnEHzTqsN9oshcL4UJzDOAOSZmtwAGB74w31IlemwikD7C0Tk&#10;yebeFo31sxZcbSEaD+apRF7Nujp0OuxnaOVqWtCCejQRwzE0H4Vj0M21tNs6ddAt2KimDEkNijtk&#10;r5JDK62JHkeklW+5siesCqnx7D2YVMGyUAFZKiGENIIZWnBXgjsIHWQ32d3PTCVtoYqHNnth5ukL&#10;WUln4OBy2bQzTjFsuxaMlu2uG0qAGW9rjNIyR/alonHT9dTYyLY+xX5nrKGMrLmIVVDwQMSRm5UQ&#10;VyU8EFj8ncsUMyip/GrBhMJWoJJx7mQPioPIMEcg9ZjfXVuu6XC2bb87XC7MMZuE5pmCEGloKSf9&#10;bGkrkLLMAykmq29Fz/5AhF43tWvjFgrcurq2VvV4fY0Q9taAkgNGRVrCwLkfuXhmaQCZjTUm/YSw&#10;WZ6VnxRmIgkTEhQCFB+h5AEE9uvT7R7d7FRMny+HofrSj0skmhrrIJosLLsVVqtpBpELaKkjBeid&#10;xyGpFrUiKe4KZ/Eq/X6xdPzba/NKthWzMykrMp9VaSDYDkQ8knFgOmbNiwAjXRvHBXJgACAYhvow&#10;iQsRKxxI6UvrlLA3yKc9s+ra2VVPSV1dXdEoja4zj0tUmFy+ncefcBMGFxkuSJIStCTXytNaQ4u3&#10;ualjex1oWyzJCi1lmHBRPJcnyBFmZAXgEqDAlulvx9a5Bq2SyrBDM8A8hmwrb4xhiCTyYJEmB1WP&#10;sjTP0P1Lvzhc/wA8DmtmYCruCWVy2JFzmkxKDraJVkjxr2vW1F01gGNWhb2jwrN4kd9Iq3lo277z&#10;7KlZNZLOJtVclVwWHjAgtY7KpIAMmD0aqxn1jZRXWNRzAaAvCMcSVgHL6BVBMExHM8fsZVeY5fF6&#10;oxbDtvI/BXwyaOgM+nCT3m5q6g6Gn3UZvUc0XASkUn0m8+vrEzKdi5/Z26LiUofI24rCZL8UTjho&#10;mWYNPMCOQzZXXXpJszzYsYZNJAPLN/TtABH0nrqDZe4trlsWvT6ma9k72Xpl5vpB6OyVzn5AsBo3&#10;MM2RF8bU0x683uCxSFtQNppFfDxixdfZ2h5Bo5JsVPX5qcUC2kkqLRkZrXCAwUCWGUzMYupoKodo&#10;g0uGwsliUiDgY4Y5GQSTxx2iZ3yfR/X+tyNsfX2kMzaK6xVN5fOthhQIBH3Rv7+yws3m79dYNRBZ&#10;VlcdiGHNpj+algu5sblO6z6S2XUJWJUk2ZAtGNaDFqzWSWVw5hSB+q9D1l1bdcV3siWs3DAY4kD7&#10;nYgh8uAVgSRP6N0h3VuelT7PZ4+YpigfS5TcBp3Y+WdV6I0o5vNw5m6apYPeoYNWCTWazEelbek6&#10;3dxs8dGtbbfe6m6sqFIBX4eV7PuIgFsTAMz3HTS6wZJtvRK6wwrcNMwflgqdgZ4kA9j+vTwD6y3O&#10;wvmc5qdRp8rzehX5/MYnVFs6ZRdf45A23iwuoNRrVUNZhcdSCoYdZiL+5EROdfY1wX3Kqq7d1Pjb&#10;ZUAocmf+OSSVQgKxgkEiRiZ63bRYcdex3TXaSi2clQI+/gAFgclEgEA8zx1ZeR+seEURq90WBnUx&#10;eeb08XSffro7XO9jELlvk6yvQriYrj5IG60tIAVhqs2/sa9BWpPTeO58dfWdrN65EdVUrXbQZHkQ&#10;1EjNysgMxw/RAWDCVNSzbaqrQjMpJDMlnBxOYBxUH6D5fqSBHTEl9dYLKzSnJk6/iNGxnHS41emB&#10;ojJ8US9FJxMkRXq9Xyitw1YEVMTTdrFgFq18PL8p2W2Jg+8uttaqqFD+IrEk5eSwhfBcwJUrY1dY&#10;C+QEkx0mKUbJdU21WmSVzntEYLz5KxEyoZiTj9J62859WtMKJZfOsfP2MFe3Q577PNtVzNZhg7d0&#10;T6WtpZVsuxiA8l4ike4gahLUm0xFfzW3uii99rd+GrefE6C1c0UBcglaPnE/Pn42qVBAHPX1Gq1t&#10;a1a/yurGanA4sSTBZmXGY+P6oQSJPTTzCvcp43Vb9edS19ruD7kaWLRPGIhzeynmaucPPJTb0VCT&#10;iVyrqFAehLyG1fWtyDvast3H01exq6Vuw1OppLVjZlYGurZ0csDUjDyZiwMpAyBghWUHrNA3zVds&#10;rUr3bBfJYWEYBlghmHxxxIIJiOCQSOl37K0egW6PmNxr63Xa0Vs7ISwffewX3EQ8+MRybOjgiOPO&#10;zKBkvh805IWklazaLxWsSjSdI6N+pR7BhQ1ljWYpYqsbSQES0jN5ifGozgmIkkEt/I/Kq2LNUeRU&#10;UJJQkBAPkyA4r/8AKJxmJmB1z72eT2y2F1HTsYSmTm9Jz6bzhNfo2dPW1nNduyYX7UUsQzQWDmvU&#10;IG5onS0zelYtWYifc+lfs1aNNzW2VXOi4VBEQIuRXmAsADJ0mw9iSDyZfyqq32nrCVugY5OWZixj&#10;LiZB5gNCjuBx0o8j9QdYrjnX3T57uCLEY3lGjJn10l7ajFMqi+MbSKpjJ6F3bUIwW3p6D9LVtb0/&#10;iPrmg7IObDbfYFZAYIxCDyS4QNYyBZCj/dIIHTtgt8JXEGhay4kZAZHH4kkKDMSf05nq6c1xnSfX&#10;xKv/AFg/uJLQFXPojontrZWr1XziUZ5TSIOFV1c4nuVuF0NiBlq8VuTxmtosK2ls6o0/bV1MVybJ&#10;Rg6UlZFyTkxYGQ1bANgJCzI6Twvot8+g1gBgQeVayYNZiAAR2YSMjBPY9e13PsbruU00NH68xduc&#10;ib4rsNMKL3xG19BjUVacWAzYuVUgLsLpEGxYN16VgnmOg/RtqfV6e2m1VuXU22RYuIYixSoQhWIh&#10;+cXsDJkGJxxYt0DPf2KHqfXSxEGBkiVIYsCRMrxkqkNGI5kAdfPG9Vsm1mMrB/2jj6WL+n0Xtel+&#10;q9nWEtYmfiYbMDKMZSpCJIjnj2WRT40HF/72Ds6uvTq/kb60bDqM1RIomsmHssE/JQxEqnyRuS2P&#10;xG6LrrLvFreWmTiWabIYD4qp+hiYJ4YdhPJC/Zx1/sDQrxPNwVvrafDI8xdBPMXxlcpFwrQH9VH2&#10;6vI7Y3KHOuWbWRYHfx8vO1KA07T6nW/P2WCaMtADM/kLsoUqjTi1ZUqrrAsQiYgEk2U/Nt/EpGW1&#10;xJgKFCgzkw7h5kqfsYGJmAsv43UaAec5BjfvsZGkvoTnmzPkZORB8xeFXUgN6ANNR3LzwHNQJYpS&#10;Gq0m9b2t7czvTu0KfyPaCnw7dZTPKHshzKsVUoyuxClhJwJggDLrF9W1Z49I2Z0OGxxlV+IgqCQw&#10;KqCYMDLvPbpt3H+h5UGjzydKaklkWnym2u3PR7aOMwvoASwdcFYR1XlRQqwIRoretSVjzH4RX1xo&#10;jT3xVt2sUVQUvqI8Vb2AoWsrJyRWMozLwSCYaSY3s+fUD0VjJicq3BzYKQQEYcMRwwB/XuIjoFzX&#10;GK9v0a2KohtcRyObnYGXqY+xOzKW1qgu3pEJvkW8x55VdB+0qQ5FAHn+sTWZgcsWbV+nW29s2Jtb&#10;xssdHrwBVTio8YMFgVUZ4Sy9yCAWAa6a9m0a9SPRqhEVlbKGPJ+cdiGY45QD9CO3Tft7v17wPSZR&#10;KfXPaG7bT+HF1GMMO7razWkBNUOIgLOtmqhstmWMUVxCit73tJIk1Imqexfsa+nZdZtVN693FYNL&#10;MIxZiHbLI45n5Zt8VHxIQwWqkoe9UWlxtBciLACSWAGIjETjJGI5Pf5Dg7qsB6d8QuXd0+lRwBPd&#10;N0GhprUulnWdyJozwh51B0otkX99kRvkDPdUoYrSnnb+aVGhYmsw3Uq17NgpTWqGGfF5GyMCcrBC&#10;FcCosViWMDhSzZVrh+Oz2rVlY5I4ErzUcuyckGQSpHAk9ZzfX+jl8X9h8hDjTbPHZeBoZ/Q1MkVX&#10;W5r3GXmpwHZuRa0YNCkWmINJDVj2vQM1/jeqNY+20PZ3KqU7NlqNVDApbCqvkXg/yfFvthfv+YPX&#10;lwuTR2dMEs9KIweQQySScD2+PI78/b8Y69+tzsw2Tizg1bOr0WRbjc/TRTLQN9VSqGtnLL5ibR83&#10;V+f0cQtoxYcKUJFrjm8VmsY0lv1rbRt4h9e78hkZhOByRiXID141fOmDmRCtiSCftgpYlZokrani&#10;DAH7hDKAoOLS/wAXkYjuJiOsGJz2Tvxzjtpa4DV5cUdM/wAm41s5uKrcryahtbK2K3SVARxanvnG&#10;MnrBZmtoHStq/mXtv9fZdIXdp2D4kvUVvYYViK3r+ROJOKsR9vIyJB60qVbQraW17KhmayWVRJAy&#10;VuAJHJAPfjgCOmXfyt7tTvG6HpeXVYDq5IPrvo8jWCzkaPV4ojFQCJUrLWqRw5pIC0luTxXJWKX8&#10;azacVbWl6ytP7fr7Djx2Ns12oQ6UvAYlgFQKBDfECWBLCTAJZTs7rsdq2oDJRUytKtYswIktJ5HM&#10;wCIMCemf6x6F7rcAXR/7SfnukwLny7Zoua50eulSI+M1yuFu7LJBroPsrGKuYYg2sze4b+5alZq5&#10;vVUadv4Nust2ncA+RutNbHuLrK6wMmQFQwJYBAHGIYyLVst2K/yEuNd9crArTID61o7ngEgkEAfI&#10;lTJHWeutnh/33j8biC4WkdDNxsLP19AL2t1bu2w1RV/rbGtpJzdb3g2To1Qggza1/SfKJpu93R9P&#10;2l22t9Qseyxq0K10isKStEYNBhhYUILQB9Oc1hSuxpVUGtiqqis0tYXJhrJyEjgqGBA5P+g9HfNq&#10;cZv520pOOdXrF2NTCdax5tjZubkUrpaOGowEy+Ra+6YhhC9ly9VyRWkRXw9dXVontKL9dhZnrEJY&#10;gsix3s+C2sCC/wDEApbKsFxLGcusV2FtGyq4YEXAshK/FVX5FAQQvykgQ3x4HETNuhxEXuzY/Rc7&#10;kdTnDyOe7NfBUVbrmbS6mPfL2c9PTIijL77EvJsx4qwCn8e5NbD9LKvdfraYfbvu1rGstoNjEZoT&#10;ZmjMgZgqDGxDL5H9shpG1qqt2StFaWrgloQA4sAuLANAkmUYQsD6xHJE/R4T+dg42xndJ9eY3+v7&#10;GnpdEjkbsRguGYH8bD50YlUkozbM+pD1IIsf3itLes+X4un5dT37GtbTvbZvrRK2eo+RQpmy2WZs&#10;44Uqw7EkRx0VjTYtdN6W61HjZmcK4CmeETgDGeSCD3ABnnpJ5jTzMLcRJvZ7zFBV1db9s49oB0+/&#10;11vcJgB08JzTfzGqqUYgtLkisVLWaR4X9ayP2d9+xrONd0AJRPGqqU1kMC0paqK4yIggHlflyIPW&#10;9Guqq5fMrR8myJYNcw+wMhYqYmQT9eODx16cQ1mdt9w9iwrr5JNMXK5p8NHJyNAOIsyu2H44VAHQ&#10;HpaymUAEOkaEK9blj0vS9ImInflrVqjWNd4Wu2LjYy54sGMzlgpsJNYGXA4DK3TP47Psm5XrLNXK&#10;YA4yp7RGRCgZTHJ+hHVJ2NPL02sJzU3M3pNrOWBkU3NL34zWns1umoUTKPPnMRW3R2vUKy9V1XC3&#10;j2jULFLxPRevru1Vuq1an19V2LmtMc1V1wBVrQAfDyzuWesA5IyEjqdtWJc1dtrrbcoC5NOJKnIg&#10;qhJGfZRirHswaD07yp0GPtvtdvnYm9PQaaGT+w5jb/8AhOR1GtB9zLDPK66D+frOuayk292wSMLN&#10;Tatr0r6TDFe7oW6SV+osup8FTPjdX870CKrnz1ujIq1kCAwV0ggEzOWp2qr3beWt/I4WUb41sWJU&#10;eNlZWJYTJBKtPI68OmzuQ3UNF3ayhH6Hd9GEPgtZL+n8goM4Ti19bl7Y+kQRklqw2E4Rrot/zX1G&#10;S/4gu/uaFqDUux06AVMq6pALlThd5EEMx8bKxaxO8Mo6O2vrbNbG+sm+zkQVLTAn5V4seB8gQFVu&#10;3BPUTYfTBPRKezqpLlEus0uy7XedJyGo77rtt+7vkcjI2160u4odgQv/AErFJ9fxXa9k9fhtZ67G&#10;DMVKr4l86LC+ILwFxJIrdUZv1y463VqqxsrCsoIAIJzPjZpOc/WRBdSQP9OlQfZdPlRrl5Pl2ebz&#10;+q3TjJn4q7UKTjoBGUTKgAaI5yhKAoUxqWrQzVCTWCeMxWvI+19lp7IRNzYTYu1qPvsYFs2JEMSn&#10;zLHEKZKoROM8m3oa2zUWOtU1SW2fagIGKgGQAfjAkngFp7xwIdzu/wDY6OJ3GXze0rp89nnFqv5o&#10;D7ajBSOWICGcnOaoq3Nax6e/NxTFqx4Ta0TMSnd7I7m/rNerpuOCqSEKjGCQ7rkv/wAmDx3gQOmK&#10;9JtfWuWkq2uCGYfMHmRKggH/AFkf0kz1gy/sHv8AidZNhrnljGbGNim01d99lqIsscjCxaN3Snyq&#10;uOlfEP8AhHHpT0mIt+HZbvZv4rUf8ZTBVQqhfuEHjLiSTJ+R7z26CGr1F8ikeYiQSSSexJHMfQDt&#10;wO3XQmX9n1tFtF/ifr3HU6DNtm6kQxRDX08ubFkYgKyhoUE78W/jNiCtckliYt6THj0Ot6exwldW&#10;xvWPTYHTjJEfiSTkpIyE8MAI7SDMuz2AGTvTrojqVbmGZf8ASDBj9RJn/wBKXyR+WYW0tvlOu7rD&#10;x8rLCEmvr5TLT+fiZiLwnecNkCDHNaTWe2z8gbVzHZ8LVqMVJHeZe9g2yj16W/rad21dYT40dVDW&#10;uylbRZPmRXAwKBUSQSzMGAAtYUsj36t2wlSJGRUkhFBlCseNipOWRLN2AAg9A7p4XPgX7Y2wp1m1&#10;bCKsJC+bpNLUcLplaxta8Lqnx9rX9g0VqixCtxWvBL+lpi34w1u3u2N6qmptXU88ls0U4hALE+TB&#10;665BJtTMEAqJHHQQKNdBuu4uvNcAYsRJaVbgFWaP2NjEyeeel4nQQ719Ol2txA5eYHDWmXnT1RX1&#10;er1B2Pk5w27ANbQBnqL0WdN7VhwvW9fK1ZmJnjVFek3r9OlwuySqi0ZGulDDuVkYFiS9azOZBgGO&#10;mBcH2RtbFinwiWKGA1jA4rMfIADFjEYg9O/IbfQ6VS9XbstLm+Xcrva2669TIYh9wg8gWuvzORT1&#10;/wBWTFZeoUy3g7V4vJJpSZi0g39fS12HrTq1XewTxpWozGKguazbZ2uYzlYBiggLJAgG1rdm1fyh&#10;c9eocmYnEyTjkEX/ANsCIUmW5mB9VTk+gw+O6Xq/0vH62hsoNbDRquM/tzXxIuEmlDmw5Vcy7wbX&#10;/rdf3LnrNK287eV/zze/J3tfWfa2ql1HVFEL4wLDIQrWpIKkdw+IUyRAgdea/g1rrVopc3qWJk5H&#10;DgtLGCGH6rJPAMmT0mfZLjba09H0HddMw9oDy8jKJn+yLn3xUvQo3EH2xIQ9m5j9pJNh1ta9f7ed&#10;Y9Yheq+XGnq6uulSl3fLm1CeMWUZ4u6CACRB4g8SaylsfPffabCFVY+xo5kMYlVb9ASf1HX1z1fr&#10;zh1uhxer1VdVrWTO4/0q8jqkVeua65VbCuS1nWdedIUe5elgQalqVFMTH8y39xs7gp3tYGsVOAtR&#10;5YHJVLW/tCYzAIfEglhHTy6VGtnr2kMXUlnHYjEmE+pbL6jGRAHSMzuv/YQLdJsYO9o4lFy5yjWL&#10;WmapiNVMUmewUZmHrtKCTVHUnl7Ueczbym/p5P6uzXoldXQtrqtZg5FvyNiwA0QFhixJWMjECAvZ&#10;K5LNubtqux6wuMpwEM/H6mQABPYf1nu8d1cRPrrC/asPl3Rp5OqJsosxBOv7A/hQxn1iNMe8cHl7&#10;kSSw7DuOYitv4gXq9o1+3u/CCLQXdCoLs3wHYKYEAxHAIIYSRz1vepy0K/PkbcVYGFUDI9y3J5Ez&#10;zEEdj1ryM5jrsnN6Pq9LV0tT9cnqYHE560vZhsDJYCqMzcrRoTa9VLf5a2oMgrkrPt+EzEN07i6F&#10;7amitddIsZLb3bFha4LHHLGOR8SCVYA/LIAkFms21Wuxsl2swDJUolSiwOYy+nfgET2jp+S1eO1d&#10;3d6jROxflsLWx0MDlpxkdCWNfIyKPNp5iiVUKA8H27WtWQyIkzE3j1rWaup+dRp0+t1sf7hdVY1t&#10;wsZYR7MQzs2UyqjnIMvZe5kLfjWbFm5aSdVHUJXgD8lWSFAiOT+kH69hADoXNsTde2vlanKc/wAk&#10;gjzKueboVB7m7m7ekxOyzbSEVPVrnCz2LXCRcBK0pMeM+36z+eO+sqH1wtr2NjYdrmYVk1o6IPGM&#10;DkmWQAYMwJMyJgdeBbi42yj1U1KEALjJlYnI5AhsYJiAYERx0k7h+Z2z76HEkvz6+dlgXcztXTJm&#10;Z3XY2PQ2gfaORgUOKN1EINxmH63cJ6zPrNpn8jL7HcoGvf7Mi617SVZFyeixyFFYAOLAksCp4QcD&#10;tHT51abTbVpfx1qoBDGFsRZJYzyD2II+4/69fPOvyPKQ3m8bQ+uswuCudDp8g+mLKY3l2LK00kl6&#10;3dAEjavjB6kitWJifKPWKz+e37Nr2Po0Xru7AuIal8cxWRkVJ+JIVpxI5X6fUdZrpRUXZsqOtUaw&#10;VdZxLgxkB8gJHcH7vr9Ok0PVj4LeazuooptpbLLNGNlOZW0v0+mMqDCQ1W1tMimbC7stUXBVeS/1&#10;9bXpER+ePu3bCC8MyY4lFMkB0IYMxVlDvK4F2LRzwrSevUoWljXYFYGZYcEq0ggAg4rBygRP9RHV&#10;UxuvGlwe2XjC9KPmgGuizLdXGWbt3XcHcf7BxcGbRK1gDL6DosSpKVj3YJWKy6N0bPtKjueBt4jI&#10;Y4qIBUg4Al8uSvJcEE/EqZATrmrSc6/kGtMGZJmCO5AWOJ4Ckccz3DJdSJ76Z0MPa1x0fdScZxjs&#10;6jdLDVX0UDFw4UosChLlfkN4gxritcsmmZuLxtS29u2z367dFTBAyhwEH3FGAsykkQoYSqhgBhwr&#10;SE6ak/tJpsdcipKyx7BllIgTzB5MScu4jpi+vutS3eI0cT2Ye6XHWto5H7O4wgegXt0rz+audSla&#10;HC8e03rJS+/Vgk+nlaYhb2Ws6bibLkpo2NjYVElZ58rEMZBUCCFXHFfoOTalofXapROygyUNxMfs&#10;UEfQkzyZyP1J6BafT9JwaRXWc8WLXcX9o/OIpOD5NOr1liV0K5+iMdcXTUZmnvhipgMwSJmtbRMy&#10;M6nq/ZWYLY11dLD+VmU3nEkYlkP8lZWYaVZIMEjrR2dzSTJkCGwfYARWJg5Yt9jAxI5DT2B60d5y&#10;lsTU5fV5tuP0RtpHUstipLqmR6DRyFb1IsGFxFWzuhXrMBWiZAaKTEE8pmK69SRu0uu5I3FqIDOx&#10;IapXYFWMkM1RPyf71kSsAT7vhtexGoP8BcGFUCHKjkCAQHjhftMd57GKcS/0KWzkfX/bZ6aaPW5X&#10;sB0VbUzYyNhFBrQFmaI2BSto479L3EnY9rR7PpWImbWlrd2PZ0DV276gm21LG1mBdm8bOsFB9LEI&#10;/lxxlvlIgAWvTq2G6lLC1IcYAQoGYU8N/wBpn4TPHHMzm736J29ljHc/aE0t3VsivDetpCh3oriW&#10;HRt5CobtJyRVJOJiPcY96PK83tM0H+Cr2tYJYCBVqVSYrRsaRkSqtIU/Jm54TE/EAAFuvn17C6GS&#10;97kCWbl+OSsSOAP1aeTJkDpS7xToMrCY52uip9h5KOoLLuHRyyra/PNMxagYCe1kqwBq1z0oXxLR&#10;Ytf59PP0iFXpUvspuBH09xkLyjgpYq8mR8uV+JIlSwP1jqm21atTa+S7FIbH5KQyE9oPHfkTzif9&#10;epsezmEfOwt5wQsSuHpII7CrzmhhvBI+R5Olr4pljHMoWSisEtojzitrVinpP4TVNlzvtaqWfkm5&#10;XZGVVdSFCtxYGChhiwYDtIBnjrF+FQWi4r4vGVDAllYSSPtgmDIg/WJ466A4n7COpn9EPIyMKWmc&#10;IO+2qkKnP66IcXNsMsGYCucuqOBXoWas1uEliTT+kf5JpLqKvgr2bLjX5/ErMTahNjcEAkBOZUFC&#10;GEBuftCpvLCw0omfjzIAwYBV+pglv1+Ugkxx36Mcirldyti16PYZ6/TN63YTxckZYyOeZAW7meXQ&#10;dMq1laIt74jFT2IOo/etUMzWbRF/aOzoPbZq1Lp0L9r2PBe5SMWCKGDqas0KgEnEGzmJma4q2kRb&#10;3N9p7qizihHKliQVIfFpkDkheJ6WvuXi93MZDvyi87ksMIqxm6Gvpjdyj6SpUkAs+2+ynEjaFIZk&#10;X8edLRaJpbymdpexqsP4lNipsKCckRMXCNkxHxVuVOXP0II5EdMbWpYh/IdGNZIEMzSpYEAHkjuI&#10;4+o54M9FFX9xDp/qPNELT2diOU1wLaBnWKEbzNqrMPGRujoarC90Zox41tVU1SeM+3WPT8mzU/rf&#10;Y3My1ax2EJUAEKyRiHyVAc/j9XBE/Imenv5E3NSpVZ7fEwkzyGBkiCxGPyj7TMcDrXyvTfbGHyCn&#10;Oc5jgzc0yXRaUKbcZJW38e2zCwLZTTHg4HSXK3RWxS2mTWZFIxzMTMWivqtvdfc3rTYwsqUsmcCz&#10;AkhwCQVIXMAfaEbJh26QV/YU6q6+ugRSrtDYyVzgYnvIJxk98hA46w9R0muqzz4uXyB8Q7zudqZg&#10;Grriz8y+4mWTb4EDqvs56jdFhCuO71imseYr/wC5a02LRrK6XtuWNt1bFiOwku/jYRUWDKHZZLAi&#10;sKoWT9ogYsuYNX+OgoepWUcQuYPzAIJUGIILySeO/JBMdYbm811bR5O9J12Cp6jHS3qLtM0haYel&#10;TfDo1VsJl+Tt+/TxB763jT1nwj+NLXduX1X07IbxKGQVc67c2J4ymXCwuJ+WLyY56yzpRW9VlRAc&#10;kMX4tWQjZ5RyZMj4ysD6dBvsnotDr4yQMuJLOcsvHp1L8jXo+nUAiIzYStHYZPVyLCKReo6iLMQc&#10;cWn1/J2mx0/JbUjldhv+FZOLSQ3LYwMfkoYklZwYjo+yPyca2K51D/kbiRAjtMmeCVAAP3AHp/T3&#10;qZ+FjMb+VZ8uLlr7iWtFUdNNOdUa6WrfdorpfP0z/rAXEOzA61brSkWj1pBIRpWvbverXsCi6w1v&#10;X8kZsJZPEWTFBmQxCkmuSQfkV6bZnpqR7kkoodW4YDKA2cNLHGQCwhuP0nr22c9PARHTgW0HG87Q&#10;P1xvrXfsvJVFNnMiZLzD6hhaLCd/cpZQM2of/JE/3m3pYLWpt5WeyWwLZWKfya5gsj9rVIKA8HMw&#10;V4PaJGih1wE0ipZG8nheJhl/YQQxHbEcHn6zzO2ujoXjX3EMghmSNhX25E4VrSvZFIxX77WKyUwc&#10;sa7MewvJxFp6WgsBm8T6RdqpK/ZrTfaFUIWrBAVfkwxFdgALkj5OEZTIwzx6o0uW0zZUhJkB+SW4&#10;BLZKSQsH4rII/cFnqd4mEpscmCjewljN6++XphdGxoBimACt2kLKmSqdMK7jGpQFSFHSPIJYrMV8&#10;YrM32F1lPsXaquyxa6BWawhmxiA85QxZQhaFY9wYmZ6b1Kks0lV3VGawvmWHwHKxEgAlokgdj9IA&#10;6z7STva6WDgdxNMjos/G0E0d3MskXI2h5oKFSzztWOFJf2Kgt7txe7N7Wi0eP/EwjsVevpt3vVny&#10;6ZsQtWwYPWWJBYLBYzIxmIAI579VhW+1YmtuDDYCsAywVeBIEyAIjmJ/p15cD2ezzG43gb2Rk6lz&#10;JuEd+dJCKaubMu6bl6+2sb5bp1T3KmWl6eM09Les+VZr1bOmK12ansSrIYsvBrf4oo7iACAHEGZk&#10;cQekLK9nM0WKruQZB7MvLH6ckgkqZ/8AudV9buuTvCTx6JBd6VpJCtFNAyyqfEomEVHl9ksLt6gb&#10;a6cBtN7gkZoitZtXwn16bXtLA112M1NAZvkgJbZcENdXyqHBshAYFeTBnqPYoUh3VRZaQOGgCpe1&#10;bcFvkI5IgwP06IWTJr9v9g83nopv20tzR0t/nptX9VFbOWdzd3DiErMNFzkC2reBQGxyWFWaTHl+&#10;O69lf9s0/YKz14VKtVoByPxxep/kAA7AQTkFAcyDHQLEf8zY1Pixaxi6GI+4lXXiSQO4ESSvBE9f&#10;P/jbmrc/s9X3HmHIe0gY3DbGWKMzRvzYb7EI1xsZO3xtBrebW9IEWPP2LwYl4pP9tvTsW71VWmB+&#10;alZe5WOa+Q+PMWWNyi1g/cvGQxUSOMK9Ves9t/8A8zs2NbAYnAFscVHBLkdjzHyJjuD/ANHtwZ2E&#10;2e0axdhwCtMfJxdO+wTB2Cv2djnX0VgO6cL+z7fmWJW+QxMjrW9f7wJNSr2oF1OsL9RXJd7UCCys&#10;Jj5UYlUmZhfninyJU/HrfkfQmu2413soCqjZFXLTgwALRESeMm4APfojtZmcnPKIanlraG9brD6Q&#10;RjbBC+42REpS5jD/AI6gsyzi5Q3tN1xLtVPYs1rW8fhdQXr+TZrHx1U+AITiZqUMAHC/AviVYCHZ&#10;kKBZJHWb/ExpruGb2eQt34ckGVLfILIIJkBWyLQAevniuQV3+up1FHgE5zEX6AsGcfaPMpYWVbPS&#10;E/ASMGWSvT0rc4LUvHv0tEV9a+rOzfbraw07FZdy01AhUA+Vrh2xkAEzyFYEHFgSYMCorrtuOypB&#10;10DwST2RYE94H6kGeQY7dMv2BicgL6w4Pq9zCu+XTef6bfpnmlSbOdCmUGZnZ+pBC1JkqMZQ6XDF&#10;SkVrX+SRe8xLr6l77uzpatgrFeFVZcTAqYFmZOPm2ZIaQHPZcQD0s11K61OxepcNk7xxJcfFQ3Px&#10;GIBHJX9ZPQFBPRvncfyKWi24bt+cXMxrGBR57EzVguZr6SK7pM8aqoqGEJQ9fO3p7sUmbT/PM7lm&#10;utm3vWoiJpXkLWCVWxyVZGYrkWYkFnXgfblwOq1AtKa+sjFnvqBLESVUAqwAOMDsFPP1jnqQ7GVt&#10;4KNV7Or20T+TemV/PqWymUfSvmKOsLtUse1XhRWPjDGz6jJS3rSfSfxXa2abbpCkVDhMWgM4XNlB&#10;Bj48/MlOQw57dHoqtSuCwLHlsh2UtiCQeeRHxAbgg8dff1lqq5OZoFz4oxqqoW0m0j0CwLY0c9yl&#10;lFRe3c3w5URuUgrV9LntS/nS44is0att7b119o40PZgGBINaOsM3MZZNAYHhQRiQxkLNSFpNlImx&#10;VyIInJgeAP0gSR+sGZHHVyW7LK5tTtLr6b6rGriLb6FN0wWOXzdB/wDyjnH5jOorTI32XrmLWnt2&#10;ZCMEEvEz6xI1oO3vUbVuVgLrQ6oz5FKshOTllK4squ6kLaSqzCrBn2PFpPqqESMrVYqv3WBficQG&#10;4Kk1oQTX82Almld6zYf08fARDmP87xm01RVd/MKMnVdTpMxc7DtExlYLjYzBj+V1x1IT0tX+k+U1&#10;g1WrWdjYssZLvZVV5FXBFVKjgDKAHsAEByQO/wAhElV7n8VSqrV6btAKwXcnkmJJVSTyoBPbgzHS&#10;J3vMpcqHYzsXEbz9PsK4aWRySGiPSehNL5d6saNQy6dn3DhAwWIkI/kXrFPWB3/OcFr7DVbDWq9e&#10;sbC9zIVXJseFnELALqv3HAGYLL1XdFqV6a0KWX4ha1MmBPLRMyQCe3yiJg9eOQ32lsTeqt0IMhjm&#10;00+RJywtGzTxnZJSoKJJCEeb1aZuUhTDqQdyTA7+M+pJY1H9WNihrKWtFrm7zFQoCwZLMSOyhQFM&#10;FR8hPC9YuG8abAtgTxqK/GDJJ7CAAe5kk8gngx36f+T6hVHqtzW3dp3M3Gsy5XR7KRFtaugBQBSB&#10;kAws0zF5ue1YOOtalDePCk2r4/nRaxur0qq9SpLtdXAU1sGTAsRMkjMwB8TJVhywBnqTcUa+x73Z&#10;LSstkIaQAYiDiOe47g8AxHTsHs9zvxhElx7+3ku8lTm+mNlaOXlsvNZZ7vev7A9nYfystNywQXYG&#10;MslLWsl9ytfGtYtOirWWbCVW17RtqLo7hQ4Cj4DHF3ZcnCkqApIXEmUhZbtEKlLPW1IR8WVSSpn7&#10;jMqoMKSJkxMjqGf+ROm9v3PeB/8Aw3/pXueON/8AgXyvi/J9Pjevsen+P3P/AHP/AF9z0/HPxNSY&#10;g/8AzX+TEv3iY7//AE2Pb6Y9J/lbET8f+Dxft7TE9u30nv8AWeuqyy1HMHa7DnqkcIhZpfQOvzxF&#10;zanRA1GthFXeHWw11E1mK2TB7VSxStoGa9qT4y9qypNj/wCd15FKvBQG0EJUUWtmqP3MSpFjZYkw&#10;WRQRPRUVu9P/AJVfzKyGhILOGLAP9AARiImAYYx0k/XXX4GqM/SuxPOdlqbKmumY1GrZZRc4BteG&#10;UF3yB9/LJnaFRGrdi462H7s1i1fT83srZr2LoVEXeqrqasj4hwbSphmUGHDqSpCBoOEweh1MtoO0&#10;48e21gYHkqcARIBIkYkA8kAjLuOrdvSqryapdjrMV/pylcx3tTOc0ddPUwdi4giYF+zO4TCdTfSt&#10;AF1/IMEr5DrFiR6e03VbG2Ro69q6IC2KjKiMllYJg4BRarKwydoaDDEhTOrUKawN9yHa5UsCzBkY&#10;gT8iShBHAHE8gAnqTgzOdUG/iB7ndyefxAi+QCuKrWmIdCM+1egjTfUfimsPYrQl0c81ysWJBQEm&#10;vnP4++9v3Om4dOi32N7HE+QzYHz/AIsFZfh45AttUKgGNizHSaa2sitQNixNasCRgPgRj88iD8g0&#10;EohJMyp79BujX71BzGd61i2PkKtYuR07eh1Olt9F9gIns9VDo1MPTXunQUGauamfJSHglf7ikVf5&#10;BoWLu7dlfrVQ0xY9IWtVWpgFyqexIK8AKbAACOzhj0fbXwa6vtlhb8FsJdi1gkw4VuD3Jw5IPdYH&#10;TT2fL9UoLqdm/emXUwQlDmcpiiBsv59d0t1c3JWMG6fwHHieo73oL0suX2xV9JvSHPUbnr7Dq6y6&#10;g8txBe5ya1fxDJ7CDlmqD5AFuHXJjIB6T3tbaVbrfOcKwQqLDFczCqDxBPYkD7TAHcBtx8HjUFnP&#10;sDSubpBI7Nrc5o6D7fSCeZVyQLjyWUGSWMLpNbY+USvxwGAvMzM/xWkR63sPZ3mv0dWOs7VRciqt&#10;RUM5JsDAQaUrwBzZXcQPqevE1NOoP7FptUWfBiS4YhQMSp5zZsjwCF7/AEHTLv73NzmIk1EVsa3S&#10;8lh9C3mctm2B1Gt2ep0zxQI0fKSw1x882QLdwEgxCuRSJp7dr/mNam1rmTTc3Nr7VlSvc+VKa6Uq&#10;CxQASbVDIGXELXlByA6PdZV4lN6+Py0q5WtYsa1rCYmeAhhiDJLRxBPX5bTUzOI7nRIu1pdDXldC&#10;sfsofrkgocOoDU57Z0mUs7E2NP3XJJf4wKRLKkT6+vrecLWH9np1LgmodpCMMMyQUKW1oGeytCFA&#10;BdjCP+nA+zC6d9hDNf4W+6cROQZGYhUZuZOIHyX/AK9Fuf7XHU5niueSIPN2nl87MU0l5rVYo9AF&#10;WNyMzMyml0NHP1rq+pWIsYY7xETetbTa1C7U233NvdtBs00LOUPJBUxVm7qWRq8vikKWHZSRADRt&#10;1V61OrWcLmhQ305EviqkBlaOW5AP1jnqp5HT9TpM52myx+xFla+d0etlZ2DsrdA0hnJGMu5h6bDQ&#10;QMstlbVZMNalDeXvUoa1r1rabfperpqs1kXxtbS9NdjW1mpWdgCtqBSVChXRWclYwJQBSRS1d/fe&#10;1L2bMV2LYyqjByFEgoxIBJJViFAP3AMZA6uHBfbPPdBlxpm6PNEBGY6kx7LFPcRl8izP7E4Bvj2M&#10;lPMDF6UoTxUDM2sxM2iItw3+Qf4hv6G3+PVr2Gyz+ECQJBsxwBK+OxnMElZduBWImP0X/H/8v1Nq&#10;g233IqqfITBPZZyIDZKF7AH4ju5nvVeM7DPJ1DHcNFIul0mtmym2MttmaazmSZ/KDd8rwa4+EWlx&#10;ISrWvs2KWkQO1qXtHJe59JtL61fSVgNsa1T5KR45rVwrkKFPksHytzJyxUnIAqOuv9V77Wffb2tr&#10;Y03OsNOfyKyokn4J2TEcSRwSCelAEB3tXfT4g5babhkWg/KXY6Pn9J5Hafb2VyVli7ljoCOZcVq2&#10;swgX3i+JYi0floh/Xauvb71f/FRWUwRTaitWq1t2xhiFcggJauCSsg9RmsT2GxdX6lib2IIkGytm&#10;DkuO8yAWUR8kOTQeepBxWPxer9gQhvM9ClXnT/tEOJOprdFymp3zENEb6nPI/ovsO2WUms0L7CoS&#10;gZn24ta15r2nvdv3Wp/jw2PXrrudhcG2Q1dN6agxC0OERAstwVysZWQZQAs8h6Wj1257lqd17lWk&#10;5LTD2VNeZJsGTMTA7HFQQxieYauX/fZrPfCYbcv1u801oBdy45XQNs8dy+yZPn0C5ySrBZxq6slN&#10;ECIK4rNUrbwmL+sr2Z0Nqr17VIg9PrqqlX86CvYvrDWuHZgPJhivyDBghIyEdP6f5usd1LGY797E&#10;hl8bF6a3hFKgE4ZSeCCCwmOelPh1n8bf+x1MlG2XgLq5rxG4zVf1+f0e1lFasxZ0NgFaiy9CigFQ&#10;0GvQVxk8z0vNrXu7KNv1/rbdpxbvs7qFzbN6a3AjEyF5xbIsWcsGXGsqBzfr6rqNrcWhMNRVUk4j&#10;FbHUmZETIkQAAoBBlgZkYegdwWtHgVG/9rU2dFdjT2+vyNFUNMPcU0ia6tyPriLmajShmCi9ESL2&#10;iLREwav9ent0693x+7uT8WymshK9exGPkrZBWwwJDorBFb+UOCR3Q884NyzVZ/WVt5q7HBZ7VYAI&#10;4bIfISrEFiPgVP8ARh1590vwfX4vPr5KbH+yc3hYujy/XZeLGcfV2sdNSsp7Jtxi+abLSZIS5Fak&#10;ggzXkhaRNJj8X9cPa+s3Ni3dZRo37Fi3UPZmK67Gb5VioBw7KAA5GJUYoTkOvvYt67c1qq9ZD+VV&#10;UjV2KmJZ1A4YucSoMyoMgmWAiOpHt9xzuD9rqdJCnSqY+taLaUVyXCJOaULrCFs807nOpsKk2kVr&#10;r3kY70IENb3H6Wnxco9dvXf483r2bXbZqEJ/IoZUyJNdyurAitiHEkFWYgNI5lX7etX7YbSi0VMZ&#10;b4mGaBDoVIIyAK8AyACRzwpd/wBY5Q/YN4q/T68YOuTt8Dd1FT87oc1obWtlC2gDRcKs50mW2/YS&#10;xiXFaZvaIrE085k/raFU6o2Px6xfUNeypCLUuWtHNZLKGWl1WWUBogcwYHWN212Nxq8rmtzajsMG&#10;rLMofgkF1JhSSP8ATiT0+dLu5/Td1y/2Kp+5d7Da4dEWPwhMVhvO52rG3RLa1+jZlUM5GCwC1QsF&#10;XDQp/C3j6VvFp56n07rp3aOw1aeu17nV7xYFNnwDolSyfJdIlQzFVETyCBVu31t2KtqsO23ZWCtW&#10;JIT5YszmPikcEgSefoZPjzvMly8ToMlJl3U5zNzdZ7VweaEH91kaW5rMfr3q7C744q1bOq0dcAJ9&#10;9dOlYP52JEfnntimzZVt2qlW9ZYipbcT43StBmvjZT8Q+CszfB7CcMQp6zpI1db0oWfWVWLIn3Kz&#10;McTkD3xyIA5VQMpnrnbhNfncHl/s7K62iOkzmag7yqUZbN7oyqszn+6YiM6PxkXVhzNvAMeJ58r1&#10;r/Fvva/m7Ps9N/XtZWWUgGRFcFcoAbCWUniW+3hSewdJtajU2V2QrYkGD3fgxyRlAIH0Hfk/r+t8&#10;Ln4nAZ2jnDy+o1e10dYGlmCVOojmaFs0rOa3zhq5irSbuUSb2kdvUQK0vW1oiLek97bNn2j5eTWX&#10;WRGVuC7LkA3l+bBlcxBHyYlSBMdMiqurRUqEta5mBWCFBx4w+IIK8yOw5B4nqx/T+4Lr+DV5He0d&#10;bc0ntTSeLqo+S74HFMDVX0VtNm5ypOXHLnoi6SD0m9BesBivoR6y67Q2fzqRWhqqRSr/ACUqbUKl&#10;AAGWcf5KxiQC0FplQa6ps6/4thZzY7NK8EEIwIYyQYn4sZ5icfq2fVGnlbOzh8rui1muO5zqW+a4&#10;vKDopAJut5esZ9Iu3Ven+wH0s0bEDBSq1Fmvanyj+t6/nSe0Td1ta/2Wkak9nfrC3YsKMRWr1hWF&#10;ZP8AEEcgliXLplx3U9I+tbXu2atTZDtpV3FK1DAZEMWGcfMsoMLChWjnsR10n1COdXb6Tr9rZCXN&#10;yeX7hRTJH53JmTYyS7SXn45pFt8qSYqtunNe0iOPy9ug/W/NevsufR1vT6dBXZu2tZmc9n4Yq0fM&#10;GoMzYVqoGStGRbjod2uj8m7fusHgSm4BeSV5AKz8SHIAyck8ETAHMczudQyOk09bK54mT2RlSKsY&#10;vLv4A+XL8Z0LG3paTzuS7iiMugwGKL+3f2DBm1rxM1Le9sbjW6Ca+xetnqMgRZclvmGSkVoiLYth&#10;DMGl5GStABgqsSmla9tra6yu9jGFZTx8EF2YlSghSIWDiRM9iVjdqwRi+RlOY8MU7oOr0ufm57OE&#10;ceRuQ3o31d4edcqlnhFAqkm7Q/8AiKb+w6zYZL+cWUDZsS7A6RSlmcWAvViuFRcBsTL2WVlfkF4Y&#10;gMow0hzTWUkbGViqpQhXlsnCyJ4VFcHgnkCQTUfpzjGcDEz47ddtNQwRcuRPW6GGLLrwczLeVXUo&#10;sqqLL9gqjq67NPYE5X+CTctvSX7z2y7ljj1TK16k3ZJVEtACvhJYvOdbuhyas8qFQdUvTaBprH54&#10;ZajFcM/YckrlAAWMXVWGIb6yeifT8CBuyv2D/uh84HOZWvu9IxzLufl7b4B6bb+NRRxxIjNKL5cN&#10;ggwfC75af4/L3K+mtD24pZvTDTV7L7a6qRcrPWpwVbclVgDL+NsWkVA/KMTJNv1gYD2Q2MUqRnsN&#10;bBXIDFkgkTwuSyPvI4mR0p2zMTruD3vtn7K1dDay9LK0sTl+eR0WQZ7+DnaDFk9bf0hmUrpP5rRr&#10;D9klaBVCX19qSimlW7LLdT29H+MegrSq1LEsutZQWWx1GSVJBwVlAOQJZ2EZYMCVFSnZ9db7v2tj&#10;ujKyVVqSAUVjDOwIyKkxiYCgzGSx1F+vz9NJpX6UzjDdz0FNDpuJ3+h06+yjzreZm6qKKTKiBCh1&#10;cFhJq67F7EgydiL1j+/5mrZqVT/k1yurEpVfXWnLWq7oxYMwBSwMgZRGNmNhPx6UtqsBHpqyrJDP&#10;WztwEKqwAIEhlIYhuZWVA56iGnzev9sNH39zIBynPrcYc+BelXKhvbHq0HMGOQrw22sdpsrA6UES&#10;8DmPSfb9K/kL2A/tVg1NZ22Nw7YFkkT8oLEyYVgoVCSQJHPyk9O63/nr5dhVq1xQSnePjIH0kiSS&#10;AATHYxx0QQ7HT1ub5HS3MNjHzeV01UddgS+hXnun5jS1lltqISEjI7WDp5Qiv+VvO5o/9beNIPTp&#10;fi7WzqVWZ7F9ZNYJXy1XIhNZDFgQCljCuBAX+knoTbJuoqtsQrVUwDEBsLEZgH4A+jKC89z/AFgd&#10;UPX29wOhr8bk5OV0apHM3RGPSKppsZeFqpgr8HoNCb1dBoLaOkuPKYrepQWpFZtaZtWAevq0mrq9&#10;tdbbRYEdCUDIHtRj8qlHxKlEdr0IIYEmBAPRtqzYV30qkS1ZVoYglVYdnPeQzKK2mR+vJ6ZuhfT5&#10;zlczkei1kMbb0UbsAagDel06MKhbo3HUBTGW3UNUP60EIlVxzW9iE87TMWLRYN7cf2OpU1urW3Ky&#10;qVPkVx8JaPAscsQWYQFUgQQOwfj0LqbDBLmEgwWdYBnMAfyGeADA5JMnvA+10+HNtoMZ/dtsz8fE&#10;Fq6ufmWE9jgyAQEC/ixbMl3Pq2SpDXuNhryrFbzMVj89qb2tFLpsaaoJsKIzythsMk8B8Wx+KgFE&#10;iSOSevLBpWOpqvZjChmVeVCiAOcZEwSYZvoe3XR31Vsn0Bt4w9K29maIdC24jpfFMtycsfAtkMnw&#10;ztgeLiv6ABMsWQb9uDkHFIvFPSmK3oprTaKeG6tk8bJIa6MswLApUWKhZE8teRUMWiZJD5bGakNn&#10;UwOQaCEmMSVkEqWAZsGiSIBiB99l0nM8jzuZZPQ0J0cF/Q5XN5TqZv1Wb0LdrKi0bb2c9bati3xh&#10;PsjENa02oW3rT+SzH51Opbtex37K7FrKbCLc11EUWVD5FPE6+PyeQqhZnEECG4XqTeKNXVUqXzqY&#10;1hLJsVzwGzU5Y4AsAF7Ht36YsDYUyQY8MZXecjTnnJ2ulRXb1lcTS/dNYqlCJLNLp5SOtRrQrYay&#10;/tBZDS02ihLR7a1rNtGwLZo7T3r46mK1tYnjWxjkQWsZMUILvLIxESo+RqmXXWslNmlamzsALBWy&#10;KD4ggKGk8KsBgDME8Knc5LtO5+8lwFEdzqOezfszLG3VtDA/+OtamudV2nvNxrCAxFIvWL0JYt4v&#10;ekxW35G81J9Z6zaXLCm5tZ4KtZ8h/GCvC4EiSDBGIxUgkdOujne3KmgtbWtyzKrwfkZ5OQBgEcGT&#10;JHB658S3bzi8wj0S6qGqOuZsYXRGCNFPSvlVGTIWco4qSX9VYhDLUsyD4f8AkpPnWsRa2Lw67Wxd&#10;UzNQS9dtQORXPiwrDfFGhXIR/JweCTAHUwNFVdoUXDF0eIDY/aDI+TDlRkMeRzHJa9La7R/rcgmX&#10;rqbn+yMAwbIVpTG11M6w7saa3t6HrziYtBYcSXwOZa5qD9vxp6Vsjqanq6/W2C6lqfADbnJdC0gI&#10;0p/K2B+0FVcKWylpIY2L95ttPE62eUhMftYDuw+XwAYd4JUkCOOOiuD020FYr1OON0mNZrcycXDn&#10;G92C7ZmRZXRPvlIU6We7ppTI/INzyrNI8awO0zV/Y19esjXO2uvtBa3ss8kRWFL1KgADMqNB+QXM&#10;Hk5AAr03WkGzwNbTkyquPdiQrk8kKWH6FsfoIPUU7rrt/XY/0nOytFrpqksB/wCc8DStlMvzRXQp&#10;lXUsNdNWvuVBeWJJIAzaszWsev5O2qtVbPzhZWuoOVxUrkq8oXDcseCwxjJoME9M12Xsv4mLHYPe&#10;WBKk8HGOAPpzMDiQOmQWzg4+Bm5+fz7PS/qIQYa7ALlsh5rspMYGeHHrcYbt8VjuGkC4a+lbniLx&#10;WPWJn3T0959g7Fto13tLDwlc1FEAubOSFvdRkzGSFJBJ7D6+/WFIqSs2iuD5AcT5BOOPaalJgAcT&#10;zHRUvVdpbUzII1iZVDr9Dt3bSNs6zquwqiwPSYGvRrPUHtaVFqCOARJHB4n3pj3ZrYezq0NqWrhb&#10;ZQPHXi2CgozA1icWJrTIsrMJxjAHEEaqu2F2EYmtHObyMmIYA5GJAzaACoMT90SR1L1d6Nvjeswd&#10;aCbmHzYf2GPpTnGR0bl+XZkoZgUshxwlMx6XIStLmFbx9ZmtfSJtU2Ue019qtRVt3OUsTIMsBYBE&#10;4mwgDgCQGE/Uy/RaluhdQ5NlNSgqYg95j64gk8k9x/oOnr6mNgZ+jiPnNkJMddf3ckF0T/D55xNg&#10;ueIFS6M3Tyy9HaJJ74iTeYH4/wDE+Eu7de3taN1NYtsp1xDHIZWhgGkhfk/iHGJEcz9J6Xot16di&#10;uwlFe0yogwhBiOeFziZB+kdYOswachZk5F3FNimwqJLmtNRbazGM5q9XUGXq6CtkKCHEXp7wzVIs&#10;QlhxHjSZs6lR3yoBVtU1EvahNbBwMWC4nIzwcSpDgBu5AAHb8cHhhcHACEBlKnkE5DHjkSCCpMdh&#10;yewua5/vOrdC91JeHbxQutZSKqeLmaLGYbH/AGhNCdPCylBMZVZmsBGWxCwD1vPneZj8lPoW1+ur&#10;YU/kVWMoZ8rGQWCzAJhY5Ic85EAKW4AAE9Prspbtups8LKDCgKrY45ZZIole0AknHnknoLrZG1x5&#10;M7N2et7cfIbwEXQbuORiIcznmrgUnfytYoo5l5WJGKl6egb1paK1tby9K6aTG82alFD79JdCrxCu&#10;qyfG9YPlB5Yg8yRJAjpBrlFYW624a1gDZL9VJ4yViMCOACOIHbv1WFjdwI2jbe1jdPxGMi5OdpZ9&#10;6ZbvX89C0I1Hh/qgaCjY19MlSRJFZH8ikWuWlfT1o+s2/Xhaq9dfB7a11yRxktFs5TbmUKkoCvDz&#10;iSAjGelNrX25d7W8uiqtDL8WsTtCY5Aw0H7YkcsOrxmYn1jsIltF2SJjti7DeB02M9G9kM4VU/jP&#10;op1pXYsDpUYJRsoxQVgQB2rWInz/ACkvsfc0svK/kEWVrZVYnicW5SrN/wAc0vBrDNijMwJPboX4&#10;nrnQ8HxjBilitmpSIKj74sEhiBLAAgfXpZ6WdTkOq4PD5Du+g6EXQjNnLYqTjZX+ew2gFDHgRgb7&#10;pMaBnsOwmFbkVgfmIg7T/LNG3qbupt7XstbXoekh2sYKFtsUg9gVUPIkFHCuWhlYDgNlN+tfRTp3&#10;22iwFQoJlFIjiZOPPZlJWJBB629pqYZON2MrUX2ro515xITwN4Lyt9dXMkZ8dvQSSY1GtgNq+AlX&#10;TnDeA2JaRRWwoBpbOzV7Cvc1Hp/JceXKyoq2BeQ6ozBFrPcvWqsMgoyJD9F2EpbVai4WeJTjCOCM&#10;gv2lgCxYdgrEgwSYgr1H+W6XS+xeh1cRrMy9DL3llsnhp6CggDW3ebCGhlLgGEbFNBwhbmIL0IGl&#10;7xbxtEesIewdfX0Js12WV30OWv8AESWNdxPMkkYrAUNwxAiRPJdQNt2tUyo1digV5gCHQdoiZMyR&#10;yJMwelbsEO30w5/NbAl85Td2sfK0/AqDCapRos+0CVchZJLL3MZRMxGPQlKMUPHu1sSk2jFdvrFt&#10;bZ0mLtTVY4BDhiCwkhnZmeuxmUJwSpU4kKwHX1qbrVrTeoVbHVSfiQOD3CgBWUAloPyBEiRPRbvV&#10;F+V5P68G7rKv0JtBDXmB0hJp7AaDaLmqIF2dLK5M2VNPbpAGCNmNe5JsStaxr017Wb2z4amFrpj5&#10;ZywsUzyWhHvDzJyQIqhVhSSfN9BVq0i11Khpw7ZIR9IllrKxAhixJJkgDq25htHdaaaz8/vR16DO&#10;ycLFX0cnl0OPydvMUGnl6ucTZ1srR0aoUtBq+5SCDqaKlra1qRVlNSqihNa2zRLUO9thR7mvetyW&#10;dHFdbouX2mDBKypABn4XWXObK02P5FVEDLWKlZRCspZlY49xIkTDSY6n+3nfa/Kdgny4Omw+7MyJ&#10;3T08VtESB+vSzmZs5m9E4jY7h36puRQfyZio1DWgZPCJ/NR62zU/OaqzUoBVQ4JIpLD4tUphAuSy&#10;cOS6jJcj0KN6vZ/G8i32ckqQAbADyrkckwYGXZSYMdZO87nnE5wqwgTm9uN3YZ6mr80VI01oqnq4&#10;SCNS2F2nPohEBJxeb1JWJDHnBK+sYDY8dy1kX0ilFqK8wqMCogYlfIxLWVtBBIcxiYed6QazYDXY&#10;bGLzxywM95BwAAVln/aJkdT3695Xa6rK1IAzn5jzauoRXPXulP2bpCMppqgUHVyiKufz584c/LvN&#10;4JagfUdq+XpDe/uUV31WuljUhkBY5fiqQyMW+ORa0N9giAWhgYnoGrRbbU6gorkNAEecyGAHMAIR&#10;9xmYEgienpMPPc8pkoucyLhoTxnid1+2ZDv3mDZ0AzJ2FHzSY2Q07cB0yA92SkpalxVmtvwd7bVr&#10;WONn8uxrUGtjNXIeX8bKIFgUMlgbGAQwYyOi1rRWFXw+BQhNuXz/AGwuQP7S0FYmTII46wK4HJY+&#10;r++U6LOJVJvC8N8ORoslxNZZYR81pfUrbQw8jnelZOS9IOtNA1pTxmnhE/hG9rvbdX4t1LAuln8Z&#10;sQCyssQ6lPhZZdSAASryxJkGT0IaevTYdiuwHFk+YRiVYCVIblVSwkkSvAAiI6dtnc4jH2e+Zwv3&#10;umZ3Cb3O05osB/QYLorqzmbjT6LBjM6EaEhJVheC3JDFS+QJrNYHqDf2NPRS1qEVblr17ufLYpDe&#10;SsKwACYZAq+IGBWHBnot/wCLVfsNULGJrL21n7FPGLkgkk5QZWScsvj26xcMql/tXPc/0LmpnsL5&#10;Ogjz3X7bQ4TA06giYmXjWJ8jK9/fzdKRXvFflVNHuimnuTeKF87Wvdvay1WVNYrW0VrLEKzAPZ2e&#10;K3TICcMfi04x0pUfDbXrWl0sCEJYx4BIHxXuvzVo/wB08iJnrqDF5r674rm34VtGaLO3RXxVQ7be&#10;IVpoDiiu4uw+WxZIJiL1K0mGzVjSG397TEz+LWbHst3cRYV/JQfITWtgAKs1ZCiORyEsYIFyHxEj&#10;qhVToauu7MSClgwGRQkggOC3P9CyjKY78dRoHtD1tNDUjE4/i9jp2s3dyOH18VvPy+pzMf4+vD37&#10;lGCIc/uZZbHtRUgSSSL0pS01m01d/boOul2u9m37WnWD12bCOrvS9k14+N/nbU8KC4YRBLAGOplF&#10;LeZktVKdGy0q61MpVbFWGnJfijrJhSDMgD69SXB22976z636/o/PnxWss+lpKtVa9jEV2Z/XJ1o0&#10;9mVuMVqwcVF5948+tZr7npEl2vx9f/I9b26oCu0jKykRNjV/JpVX7/aS/wAV7zjyAUGy/wBXbo5G&#10;aGDBgZ+Ibgclf9RHJ/SeOnHuz5HQG5HD2HmKmVwkdxLo2n2c+w8HPVGzttOvUcrp7kdEzWAAqWy5&#10;c4cza03mk+k71b7GrRtbWqi4Nc1TVKqtNrMVqVVxwr8I+TEZi08AAEdObgqvtppvYyKw4ckj4AS5&#10;LTk2Z+InEoO8x0SX4X6w5LmcIHaDHrdAzUO3yiKr48d4eZqMtFxZf6Sp/Yz8bNbaL6Pm9K+Yq+7M&#10;eoxfhD7T3G/dcfXsa9QSlrFfIuSKosK1RLWOqj+JZMMcQfk3Xg0vXatdf5QDXGGQA4nFiccrJgKC&#10;T8z9QJ+g6m+Vm9SPnVuqzuqW0sRDa6ydnnlTIdHuY/PxvHX+coy6qWWlKNt1OA1hCrRq0MxW9r28&#10;XAtLexPr7KmrudKcLGVqq7LPGGxIUjFsRiygmUHiJAUSoTaNQbSWBqlazJQVd1TOJBI5EmQSAAxz&#10;AM8UG/11ibTVeu5f7TcZ0cxzPZ2pUeJuaQs6M1tFzaoWuI/pwZIa/uhYLYylA2msXHMU8vGs9hWR&#10;p+x0jTTYjLWpVa62fNWWsguqQ0wyri5YA4tLRvw67zs6ezlYjKXIYuwWCC4IQtxEgmVjiRxOn/S+&#10;zhbqNgLWH3k8l2OsFa+5iIZ3VVGJFHarpIRmIaob6ujmqjKKzI4gFKxM/wDXNaeVWevqbW1LWu1F&#10;2tVCTXYxpMu1eDhmQ4I5ZWwMsSQOwLetVuMtt6eO/wAN7AZKBZwofJYDfJlAIyHH/WB6drfoNXB4&#10;t/8A2evK6aubpyF2WGbtMfX3Rpqy88QjGaiks+ESPzbACa/s1m80rUdazEu1dLTu2aRrnY1hYuS4&#10;gKNmosFTh2YoS3jDMoLcBiSSOm42dium0W+K3AwZMmlwJPKqAQBlAJjmOAOoZhd1udNn9xk5Gz89&#10;rN3wOpdDu9IEYarXKRONZVXQCuHQaKqsMIRFmlKxaLzcXp6zH9nXpal+rdbSEqago1dVRktAbAlS&#10;SoBJZmWSYgBvo5pvfs13VJZlYtgYO78AdsgDAJIAAB4+sj6pwNHU32NRXpH11J5FMymgxTnEtjRQ&#10;XDp0FGuw4NZ8ckJ8mLjkfoEda3JW0TX1uVlr10rs0lZ/ynlB5WrRiUnAKSvbHmfkSVUjmAMGy3Nd&#10;hgvhUhjgGYAMPkTDCefpwBJ+nNZ5v9TmNL1xtp9qyY0kui7y2QfRlflM7OA/laS+9rM1Ty0CarN6&#10;0qoOpoGGPGliV8vzCpYKTdtU1q9gJq18wha53KujV1rm7BACfIcZbkgGOi5pmK6bHZUgPbiWArCg&#10;qwdjCjI8YiYHAJ5628rbOE52Xcj51vZ5I/NNN4jjwWTM0ZySxQ6CwoK87kuOnYrYZ6ltaFpm01i9&#10;rzWj7PcvTV1vVtetXs0vAsVSACHEhiYVXVQIKlQM+JgLKmnRW1t26K2fTaslCwJMr3UCSVJJkEH7&#10;ee5MRZHoe37HczNbLobRRAvLmfmbn7ecrHiWhk03/wBmMKGde99WsU9ajsPzbn0jyi96rbfuKdCu&#10;3TucUy2LNXgbH+MIuBLOPgZ5IMJzwQpJRpXbTJfUuYAkB8gq8/I5QF+7jgRLfqCQ5aXDfYPVb2Ue&#10;vTyZt/LeU2s7N3k80HN0VsQAAi/WG1SnSqg7Xzm1byS03Ha/p6T+TNT33rqaXD1sKksU1s9bN5p5&#10;JOeADZLxyIEMB3HTd/q9yyxSrgsUIYKwXxxwB8ciVg8/9QT14dd9VUz/ANOVx4DcbSSCmevmZ4wb&#10;MOtsTdsIkyN62hrCqMVrXL8gAaV9aUsOsR6Gr9gb/LgGDVM7MzMTWFAhSWxRUJJAAwZjwWDHob6Y&#10;qKM2JzChQFAaSeYEszdjzkAOwgdSLlvrFXSnbZ1HXsrKFD0ZC+evrs7OpNWYUV0lgwWFjIQ0agvf&#10;m16RefSf/wAsg9rVdQK6tYK97MC5coESVyZGPcNiC2MAxyOtaPisLvdK1icQuRZoMBgOxEmJ7dfX&#10;1dyGzf7Jpn8hs6Ok0tj3Mi46oRkKB05959RiomvNVZdn3B1LE1oW0zSYmt59Va/W001kbqomva8F&#10;ZAmeAQSPkSsMVMlRBkFeGPy7bGjVZmdEkGJAjuO8gAyJ7E/rPXVupxfQK9PgD6/7B5q5MRckpLc/&#10;iMW8vJab6yWnjMZjFCqGZKt7tbe1Ww7z5U86UrLyaunT6+78LTvK2sMjY4jg/wAbLZmCGAD4kZEE&#10;ABoJPQWs2H2q/wAjYrBrBgKp/SWDLiQQTjI4kEyJAHQ3KFmIZfQ5/NmxNVxbddqxnKra2szy+FGr&#10;YRaJZ4j1KUpvcr7Bg+xSt61r6RWKeNH8Y37OvZupbXS1KwxNdYutwmWciABzkrZGCT3mVBcK6bU1&#10;mR7BYQVAZjWmUcCZM8QRAnj9IV/sDhcRbl9bo7FXlzM2Pdfw/wBv+p0sSdgXkZLXyrvFqxtJNTY/&#10;gveSkGWfXyrWJtQ9ftbNu/VpMHFTU/GwIWWzxmMq3CgitlhZcYgqIgnhPc1qV132ZBsV+UyxK5Ds&#10;yzywPMKZIP6Dr9I+twX69zku+3Oo4gesjTQ5x1h4FCorXEsLpaaPxV826as6FaWBaox1NMesk8Jm&#10;qezr7HtK2q9hpUa3tPC2NihSciCfFjkXDkISGEkr2xygs121aTq+psWW6XkEoSRwCBnlGMDLtwAf&#10;1iQK49rlf9g6jcc5/VQoKqu8lumTUSzsajCrqud65OWFYhE3oJPtDXqQbJZmbRSv8Qp7BPYtqa+t&#10;XclhJatqgzM1hDKz/wAjk/JY+ReCgiCTz0bUbUF9tzVssQ4eAAsghfioHBngLIY946Bh2tT7Nd0I&#10;XRLOKTUzB2ZQeXxMwDq82Ahqvm0RF0j3QpWlqJrVgVRTHlX3Zm/4S8a/oaq1ewDaVH+LK1jsp5ZF&#10;CkIMuQbHMluxxEdeVtb7J2xX+AsvIIRQRwGJaWMcQi8R/XnptUw+e5XYzmdBl9Z7Uy9VPX01Nos4&#10;TLTtHB7MuCZPfY9CxeCGLUgpXov6f+7as2jbW5tbunYKFrNFdqMitWPKFUqa8SAK+OyqQ2ZeftBh&#10;6mijW2ELlxY6MGYOcCTkHkE5/wBSQRAWO8TOQ5uS5nMP7D4clvAUtSGfnOGcmmSuwAVOZGUg0IX0&#10;VLDvU41yjGKvjeZIX1lX3O81f8eqPLTa0xioWXIJ8sS2StkCpcEkysKvRtDWUkWXHB6xEyxMLI+A&#10;PxhhBkAgAc8nqVc3kcT1vaiy9NttFOqdlvgtsRdx159VggpYZvEJr2ySkrc162pNorFa1jxmfznN&#10;72Hsdb13nrCuc5LKIVVUjsvciwAgAzEkkmR1Y1dXVt2/HYSBjGJMklge57DGZJ/9B1TVNfS2Oewu&#10;duQbOFzyL/N9y2Gww0yXFrtIKaDIXQBrcY0RwSpQel596KVLFot6O0262nbbs1cblzJZrqeTYDix&#10;UFSYJYxi3AAkqQR0vat2yi1P/wACKyWn/aQSoJkDsOZHPMZT1nT53m2vr8PY6ehTnTYVpCnfPRu1&#10;gvGz2hr5GnqBswwW2g3IzSW3pHoO9az6VpWJo7HuL9Xes1K1N1NnLB2AsUMJdEIUDFZXEf7gSJJJ&#10;6Uq0ab9VLycHTgYiUJBhWYSeTBn+hA4AHSKx9q2CnvO4LjWb3vXte4wHmfS6SOIGZoZElzAK1lyn&#10;Zexp9iR1JUsen9Yj0k/3DWS6nVeH9TqpCm3hmsPZ+CFfKQvymCP1np/8O5q7LUld65pITsFH7exK&#10;xE8RM/oOvTM+0szhwcmNLPX6nex2HtLL0MJoyCrQ2lzrxfcpStXisUbLQ1JtSpPAcVtMVnxgn959&#10;h7CzYqRXSu4KjI4DMpUhvh+0KRKmCQSZAkSRn12pprU0q71EspUkAggj5fUmeRMHiO3HRfc+wfuF&#10;BfH6XpMB+wtds62HqFe09TNTWKGUZyv1YmnSNNGvBKRZq1z/AN58IrP8z5u7Qat9ShVICg2KFVGy&#10;nINlAhRwfgAvHJjge0UnNbr5BZiFaSwA7YxJ5PP3SeeOgPAcd3P2xqpftjugyEGiZLB1f1yLOare&#10;00YpJtK1GLGNY9R+lpKf2/5ms1pEfgfMlFDlnUbli5hYaGYcjhQQFETxCz9ZM9bNL22qDPhU4kiA&#10;QD35bmTP9TH9B0//AF/9a9Gl0I8gG/0OXirvX0xambGocJwh+f8ABasJItCqRAkTxBqLX8o85mvj&#10;4TbtbNGtPXm26uq3adccbCkqTjkstweWT4lhHHMzHOV3Odnx1vYlKtMplyBlB45HAbmD9eIifr7m&#10;+vNoan+wEA06VdbOaz37tAda0rsTVn5lJUcsatSoimlAyGLAotWbRW149Zja9dFfirKBVZskgqFA&#10;4x+Sxw3c5QxcxIB6c8r2N5GBJIWCSCTPM8H6jgCOAo4E9LvA9vsNT+9BzmlqaTpx5+owhq7EYk41&#10;c4gX7aA0TEAjrsQPyJZgdhzWZJWvrM2/J+lq6ltbaJvrq10GShkrNgsyBXEsAWQTACHKfiT9OnNi&#10;+5GGyKne14DEMwXCIM4mAx7mRH1j69UvU+ulHeMGxnRGjmMtkYWHhDAYgNowGrrIYbRmiWat4QrV&#10;oApitvZqSZr4+n5bHsX/ADD+WTXaFAPkJWa1Ky9gCiOcyjHkZFeZ6mvpqdeKPnWSSMYMMQYCEnnj&#10;HID9Afp0vobvV6eiTL5PUcYy8AJnNSOvcXbBIxsKD0C59grxqPGCRaPcsvNyLxaYpaK2m0/Jramm&#10;gbdqRbrWAU0oynkNgGk4CQeA8BoGQkQPDdsbDY6zs1aAk+Ug9oyI4yPI+kkcwYM9YO12t9fBa7wL&#10;1ux5l2nQcfYLY3615+XRXmo/i6ZtCaojcPQi5rT71vbrE3pefwO3brajD1dlQ195DVeQChNoXv8A&#10;JAksVBDr9okkKQOt1pfcDuh/NpsHr/d8CR+jFuJIIPfgSQesOH023Thr7ldwSGDdG/MLY+ZbTvp5&#10;oWLvbCa5mRhCs2uroVKb2pt/2w61vW1STHkXT2hsb9eqKidnIXZMEwaAtbEKSWUlYWQPmSVIKjjd&#10;9Rr1WuLgUY+MBcslmXAJgAgNJj9o5BB72zC1C9Mi5zXYc1XRzQsnYF3vPba8ZTZCIsfqYIXW9FjM&#10;iEwRcMkLBZJPsWmSekTc9TedS5Nv194q28QDr21tmAGXPhPkoJCuwAiBmAF56n7lXmrajbrzoB/5&#10;UYYkwceW4MSVEmZ+Pfqkd39eMUzuWrh7yC9IUVwg7COVSV0NPnmQ5OiUXQs2o/gleZi4heI5IVil&#10;RVmK/wAzS0t9HOy21U7ZO1pRn5ZLQbEBqEraFWGaTiqEsQTwEtvVZRStDqsKEyC8BkIViHPyTI8D&#10;iSRA46kdee50POdpPd6TxTZHXSgF5rWQf6NFBPRVzNIuiKINYwYcoO0VmtpLNIinpFrTMnft2Rva&#10;x9UiAW6uRUIyUu7KzqF7QYkdxAMtJA6a1Ep/GuXdZpS+ASwNiqCFYn+kxx9ew4J68MvXXNlZ+Ffh&#10;sxhbJ1VAY87UJKL6bmgE7TOS+JigWYT3ua9S0vAq1Ho0p4f1vX1mPrUptPsNsnyW1sbMAWKKpCh1&#10;IkZVXfEjIk1EzyD08l1hpWkUjFGAXIgBiQSVIMGHr5BgAPEcHrDp8q+p9kWyMMWKio9mL9fnc0Ro&#10;1lEUKEgruFmTQdzDo35Fu0MVK/0HNqRFa1n8Z0NrWXQ/L2jczBzS1gAktwFsYHiR8QhJPJg8sR0t&#10;s0XfmminAKUFioSYA+qL9eeSwA7CRwB1UdvdRVby26af6/efFqJazQERGw2cUerQe7i3yIyhunBz&#10;jClfabtQc0iPctcthz+E11Zda2s15aNZRkBYiwWYTXZ5MyoNysZrBM/aAobr25gbUfLHYcMrECUK&#10;5fNMcQSEI4YgfqSY6iqXQc6Rd7muvvrMchsb86HKdbrnNkPv567dLMwfTuqVhhG5DQTyvWgazN7x&#10;Nbz6Rn2W9si1fYevatfaU043UrFiqxBxxTIANAxgEt2WCO/uprVFDrbQc6b2ZV2N8WIB5loJI5mT&#10;wOT36I47X2EXO0dxnEzG0WmTlwPshlQ7ZMdfPsMV2kF7Xq5bJOPMilbkWml/Hy8J9bT+TLtj0vlr&#10;16rXWFAfVBCiwtJxYj4hwX5AaRMTwOmq6/ZYPbZWpknG4iSoH1A74nHiVg945PTBxe9uL8KV9yMy&#10;OWxeichLHexmYO4mMrTWggowiAZ1Jm2ZEsJMCuiWl5teaePj+Wv4L/ZCmnyH2FtQydXEK0KqsQxI&#10;b7/hYjCwEQoaZ6QBsTS8tmI1UsMKVMkAksAR2+35IwKGZMR0132uP6kn62bufXm+CmDrWysppSnC&#10;aGplo1bykQzeon5a3UWqjJUsDleB0m9beFrS/wDiewRBfC7moTYmbBvyFRnxdj3XGt1JBWc5IBGQ&#10;HQfPq2E15HX2Pg2II8RYCVH6y4MGftgSDBPRbOMwtzdRdCXOu50HR7QJztGn+wMvvdQitbntDB1p&#10;VNK6GaqL2bVJan+GLRNo8qfi27pUNtM2ir+GjWrOa/xBFpZvMlqSJZ2OQIn5RA4PRKb7BQPySvks&#10;uYYn5kmwDAo0GAo45jieeR1FMnTpmo63JsYf+oactsqZG9njo8kcxjGUe899lB8S+STYqEBCgJYc&#10;08B3iJixPyX7PUOzeN+uw7euFDPW/wAWAADLFask2CvJgrAGZYcQvR9K/wASHVZPBaSQrrBBmQZc&#10;hoXKASOIgH9epnkvpc3p/E3aG43U5sf6nopVY/s06Nm580r+FWWDdDFbxI2ahIvWQ3r6WiP7fk32&#10;Fu1erPoP+TVe2dQI+1SoDhbPiKv9yZBzkDxPHT+qlFTBdpfC9QxeD3M/ElOc/wBGgrwe/wBemXle&#10;p7X5JdZB9hvqOmeKpi+/lopaOnh2bJLR8bVbuwbIwBZw5rajI7CHPj7drzWYhS+3VWga2zC+voSb&#10;PkzKj4/FbK1Ch7CxkFTkROUSD0ehLWt81UnataE+IVmWeSrGSqQOzCBxBMdJfX4ltTUa2U+nW3Nb&#10;ZoZVT/XUc4QJeARqm8juAmyRDfGUN7ldOBWGfzrMzWZjxBW7FBW9L0U1Qx8rPwrR42rPyHLCPDIK&#10;wRBAMksQBi62LZY/AwC9xOYYcTAM+SCDM8fT2z0O45YshpVLWzNWhCsUR5vO6HRRzmTjMxfTyLLe&#10;FJYXHW9gjPEjmBze9ImPJYVa29UWtFiW1RiTa9SsyggYPMmGJAYqZGUKeYKbbdVsVKsjgzCK7BSQ&#10;TkkfUcwDxxJH1m3ec5q5udlNKdOXd5gpKlzZYPFDZZ/fLBAFyytmby2STf3Yp7dZKO039PSsTK5W&#10;63ZcvR4Nzs4A4YRwcwoVxxjM8ER3PRgyLUoW7y6/dZPI5/2kkqfrECRz1s7u/SxGfye4rbTdFWNa&#10;26eLrsRkErGgC6jF7xnBiUzz7l5pHj6xWY9f+eV9eKfn7DRY11MQhQEH5j4mQBkeQIAP6kHq5ueU&#10;hdTYAewfLPt8e/H7RweTH9OjPObTXRdEtz/xdkvDbexnmsnWKo6/iNGsMt1OGRW1SphVN7E3LYVb&#10;+kzX0nw/L+hTbrU/kWNWPZ1VsM+Sn3cLBnAMSuWIDR9eJ6mbViXuaVV/w3dTHZ+3J4+4jmJJH9Pp&#10;1X9DrtLB08DA5zX/ANc2MdFni9Qu0ROrCYHC6YsbRJvxSCFqqs5e9i+xWU4NE1m9rUinY6AD69m5&#10;fX59S11uTAMQxUJ5FFf0yKxGR8mJmADMDZZkuSiphXeoNbZQCAcsGLj6AEmcRjIieIeu41+ix1+F&#10;YwdHP3ugxtDFwHUAoJC5xD5GYT0VwxESX/TYxM4Y6kb9yZave3nesCisFp3qb67ktQpp3hrCxZjY&#10;VD/JrCGOdgaStcfAAAKc5OLdeyqytqiGvrKrAAwBx4CyBisRLT8uZIx6xq9EjyS5QYOYko5qdMdT&#10;f+dqZsQlmMKheXSHszLkMyWQSzBqEqctI/x0rb+v55s7z+xIs3WZ66tUGrFH+Thipbx/HHvhiRip&#10;+5iOevqqF1RhQoVnuh5ZeFIBAy5ntlMyR2APHUdU6HotLts3pUtbXnQf0GOdK/p5g1MiklLI6Y1S&#10;1qYJxaadiUuKaVJWL+t5n1tb835a/BZp3V1/hoosCI+TQBOccEYNBDAkGOI4HWAj+ddhGfzsShZl&#10;hZPAWeZyEyO/PP16uEx2m03bP5Xnsodev51lPpuWpOXi3x8PPblSj2WwruMmtpgCTxqIlBjZqOsS&#10;O9qzNc/kU6tVdjWGyzX21ZLmZ2yLiWkGqCJGQ5JWT81kSQ023syBAqW0EMgCiApgQQ8zzHYAgD4n&#10;6NaLvUZ31Lx2VqUwpyOd6bGWnPsNzo93auHdp0yjGekCIXSqnlMFJesktFhRaJikevrW3U09z2Gz&#10;4zcdm2hzl8a66/4zUQ7HlizhQDAho7/RGk7FGpSGFfhrtUYwXZobyAqBwIWSeeRPbqB9l/rgX3Na&#10;m450PVxqxGaLQYd3y6Z854cUREwqtRBhHTAaPURItcdoiItMTMTMS72CquutKUev8fyxC1BMlPyK&#10;klgyEH5DgjkiezD16mZuNjWbmfGRLzB7AgYkMD2PIP1jrLpau3qdWF7stJLkqJcicwDrEGRRFprN&#10;BnCsPDltr9cT2Ce3ABhghK09a0j18q85dTS/rzX62ptotsgGRDMFctBsxXMSCcy0Ank/Q2KWtG2G&#10;3GWkCkkRyASoX7JOJgwFAk/QfpPmlFuSJr9H+vbJZJyt8GzijsVKldhagiTVeF01W8gYvK4SxITA&#10;Y8I/48oVt2bW8dLOq5J/LiyzkAZ7yzK8wGX5Kyye8EyUVoXtCkkN8JB7SI7QAVjkHgho/r1rB0q9&#10;eSz+ms0/m612FmdRNm0MLdlfL2Clx9Va7onD0YScH7Zo/mkjpMesVnx/Pdf2L2exOmqrbqhSEYcG&#10;gOgDoQpUEMvK/WTME89at1UTSGzkVukFgefLixKsJBMg8H+g+nbqhb/2boN8gh1W21ms7+ouXn89&#10;FZWpzYCBrWI3pRlsrUST2XSLVtJ14FMxSnh6RSPJvT3K690+u1kZNWthYxJIFjD7VzDFmrAMBXy7&#10;tPJ4X2KWahdy5g1zjAACcQeScSIDmO6x2Edul1nt3MN/odLVSxidRvXy302NTPuVB3nHULZcLUjO&#10;L5ZEkAa12h2vNK3r4enlX8XtQ+xqoqpe0eupzVgjQy2qwafmIeCAEIEkHKYPRK3/ABLLWsVPyrMS&#10;Cw4ZCMY+P2yD8h24j6dLged6nV6bScC8O62fpg2GToH8VwhOBe5m6lHexaDqv6UmZL/X0/j1/wDQ&#10;vr9rUXXSQQGTAK45JBPxjsSTJ+3/AF/rjZovNrQRCtkSvaIEme/bjv1XAIq6ldP7FczsvRvCdQBy&#10;nHIde6xetK54NUwKPF08Bu1iBtStRjiRVr/MWn+/SeuS6o1eloe2v5GXVcVpP3msEqEtUQwJJPyJ&#10;4IHEvaKPn7F1RjH2kybB9uUSWQnj6Dj+vd+vqdDxf1llI5N3eYwd6NXOq7ppGf0w7jLI7MJ6LCYf&#10;gxksozeEpGKxfUXuetJmfyhr1a2/7m03hNjcrKtijBUNYUwUDHLNWjyAsBDY8gdKWvdq+vrFWVVD&#10;5LLAlgxPIYgRiROJgnieOvj/AEPn/T2/9GY+N+h+J/7Gz7vs+Xyv2PveX/6V/a/z+v8Ac+b7P+L3&#10;P/zP4v8Anb33flp5PNl/7cfphH/1PD/3Y8eXyx/f0X8PV7eA4ePHs3bvl/8AKy/ZOUcT+3ph+5T9&#10;JGKUKO5OjnqhQzHuLSFW6eLm+1Ei2Ne3j7+e/ctptI7ltQ9iX9u3t3uP8f8AVjUttUfjlb7GZheT&#10;8rGnlK/oygfUAFQFyGQDdMbj7CVmLJqVQDUBwoj7m+oJP0J5kxwSOpVpcRzvOsZwtvB6bXxUMe/6&#10;1KnVZ1UD7LbK6BFlmIkZPUzovU8J2KGtyzPjWsTWF9PZ9ns12No3UU7b3fNjS5YVqC4Zhz2U/HyB&#10;WIWJJ56+2KNKllXZrtsoVPiPIoBYkCAf6kc4yJM8dMOd07uQslmT9YYmEkSyrGCj5hnryLosrGaW&#10;O2lmvbQ1jmrDDB36hHIvWI8oiPx+qh9iXO/fdaMlsaD4AWVgGCs61kgfFFrLHL9D0o93iAQa1VaG&#10;Ci8eQgEEgsFLc92LgCP16cX+YgtHOwZ5A0c5oa4j6xluwQzTaJ9LKOu3Vc6i2SLPApokH8b5Ab0J&#10;62/4qS3kfU2rmw9XTtTv11EVg67OECWArkGawsWQHPBhHHcqIzfQgLbj0/8Ais8tFoUsWUgwQFCg&#10;MRjkDP8A1M+1Htd7m0VfsnnYd44uDsLYHWdCiybXxmiG087A6PeOjN6CcqZka/t2vat7VqQt6xFK&#10;S6NVNfess9FaU9st1ZspqIFdgAR7Kq8olYBcEAQCVUHlgE3tbrqnsUy02rYLY4JZTLKjsR9ZIET9&#10;ASRwCUS6HUqFzI2k2A6eZxmLyWn0SJKkFVpLo3yBBpDZkEuL662qsZdgA/kpxAbjN4Etf8Wup12K&#10;X6jIdezcsvSphBxalZKxOLIyOrKzYWfMMmQC9FrtsAaq8MLUoWsuOeRYYDTEhgysGAyX4kNBnoZh&#10;8R2GyDSlvbYytbU6PaGYuGwmnip9edh3FzQu5xBl+EDeEuaVjrRFilHas+kzW/46drUTBa6lt1q9&#10;esjyKxsOuAtrlGn5Golc1cwoII4BXpUUbLhizlLmtYfEgKLSSq5COM4OLL3Ij9D04I/RWph9rj4h&#10;us1R1/1/ptfMTswEbbzuJqY7zeU8rDRA5bLtHoqQAK39YV/4/n8FX7mm/wBdduNTWWN1KO0Eqi2J&#10;YqupgFwpUlWYiM46M3q7adtNfyOB4rGUSJJRlJUiTiSDBA/29bdbiuY/dZGI31f+yP1Fq2dL0P6/&#10;XwPe+eey183NxtEUGes2GkrnvDQ7AsWC1gkTT80Pa7dOtbsrrijXlMRVlXb9onN7FPxCk5KMGDY4&#10;HE5dZfSoa1KmtNlsNOcOncxiEbuT2JyBBaRPHRzpeyxncnI59ftMLIJj/H0H5FV/ssxi4jqVx0CK&#10;80npF5NKyeKP3hjNWtTFuO9ZmfO3nrPX7KbFm3+HdabAVXlaHGQbN5tZBe2VjBSymVVWBA4Hu3t0&#10;vSmv560wgnvapgriIQMaxCjIA9yQR9SDb7jYxjodcPpdlFbkccS062tzyDeOa/W6jMZJ45c/TAYr&#10;BF1v5aZL8pgMUtVeBVJNml1aGrt9bZRSx2r5wS1lceBFzXzCkgwzfYi4I0g2FysCbYtVl20ssC0p&#10;9xQFT5GOJ8ZsBHA+5jkwghMQZJPajjrdMz7Bf2kWMvID3B2kOaw68yh80TeiitDD2Ms62PS0r+Nl&#10;76MpkLaQ0uSYiPw2gSo/J9GlVlNtp1wrXWi5sSqMYSwqpRBIdavIFGZVZ6xeWJ8PsWsVkQWkqiYL&#10;MsBJQE5NwQXxJ+IJjp+f68e6Pt8nI+x2U8LcwcS5MwvAamE8oY2cqgsVTW3t/n6ZGSTXmlGPbN7Q&#10;7SKKULMEv+Ao9Y+qdLY2NBW3abrALBtJaphmchkqqtNjiuSkrkQGJKyq9P2ewFy7FFG2RrWVrK+F&#10;kIJUAQzugVcoDQYHEBuT018117v13yOxm97t9BjalUc4/IHOLSnl6PLTRBPUTzArDyVC1m1C2Xaa&#10;OQ3uHr7tK1pEI7nqqve+zp2PUVa9+v5GGwAU8xVpZkZyxsYHkB0RQsIcGJPTml7O31OlZT7C26q3&#10;FTV93jyHAYKBiD2JVmJMsJAA6t3J6Sv1JhrZdg5/X8/0igbaXW8nM6Gpua+xVrW0AIZ61mG9EWFQ&#10;NxryM9zmVHf08iXp5cf7jUu/zDebaDWafsNZyEo2PglVdeNalnMKhtkF5UKrsOygx2Xq96r/ABqg&#10;a8Js6d6gvbV8mdnlmAAkt44IEMSVBjkiQfX970TONyluSxFcvN3/ANHhi7Hnx89auUvpNFgKOpjP&#10;MKun6JwQgkb8fClyTbzvBB1rLvp/8e9dTubQ9tc92zr+Sw69pt+ZRRLpYoZRUpLBJkgRClWJCntf&#10;f7mxrUf26pKqrMEFtYT4hjwGQkE2EQWiOZkyI6H6P1z+iUb6NvnNpdVZXM5zTFzerorm6cM6jW3g&#10;22VNXQbXz6FcYlRibXIMxahsMkV94Nndb/JF3709bRs0NezvchurQik4LXb42RFLkKM0gAqpcMpO&#10;DhS70VmrrNvWU2ipVWt/GzA2fIuhcMxAknE8kE4kGMlKvodA2P7MwFR0YKHWpk6HN5FppndDhlhz&#10;P6XTH1NHTqWA4LJI9Wq0sju4NKIHUwrlt+PU6VH/ANbt7uVWyo2JbZ99NoxelDSVDArmKiXCMK2s&#10;ORRlUdR7r2HuKgJKtg1a/a6GVsYWSRyFzAXIZBOAyk9fHX8vy3WqPfqc3A47N2Okz3LEc0UXE+22&#10;Q6p8xkx9HOmafEafiyxxyD3zFYv7gfH0m3nr972nrXrGzbfubdWs6jFGVtasoHACPzkqQ6kNiqqu&#10;LzwM+x1tD2GX41detRZap5ZWFrhipJYfQtKsIkljKx1DPt3Oe5rAayepEDX6idkam1s87k5xNZdM&#10;PoqkdVEzftJYrRhrqhqP2TsRFvWIrFvcd9TZTt7ibfrMq/XivKuu2x8Cx+TBnCy1igs7TkqSI5jG&#10;P7OmzUofX3cW284dkVcgBwIBMBCYURBbn/qRy3dX7R4LRW7NdTJPp2LzuGknkoZ/6m90f2mP0Gzp&#10;wUSIM5JNeZt5VHerMW9sJSePiq9Wr6T2qWetY2CqLbGZ2bMBsHqrSCxdmP6sCkZOqzJq3u9lpMNw&#10;KmfwUBQMTGSuzdsQB+g+UwpPbP8AWOZ0jeZy3SbHQr721rZjfL8Ycq5GtLVyCGLi7BdPNZsS/Q4e&#10;LoozUP8Agi114uW0xfx/K/tqtDXv2dHW12p0qrFuvAICI4AsrCOOKbbEb5fKA8IARPSfrztW1U7V&#10;tge91NdRiWZZKtkpnNEYccSVlu8dauo4ypJYXwcf7A5jT3dClNIWCyRTO29HGLsV18zT0raMYaSd&#10;nICPOix6HqKfAIf7zH4uN3x0CzZt0NjXprOJtXJq1sFfjdEw8jNjkbYUqTy78Doz6csVpTZqtscZ&#10;YcK5XLJWbLACYCcgxwq89chddeV+jJ0fyiaVA3xlu6QdoFQ2ymDTJoaAjh9J94mdUYE3oVoTwLW8&#10;x5DtH5OGuwUaioKwxc0Mst4yUwVgfoGlrK8yCVjsw6zZZDectnGItUwMhlkw/wBRwr4gwZ+h66GU&#10;3OX5prn5VxN0Cgx6CXG6TQ30sVzS7ENWCnp0rVFs2tbBbJITDVs0vTxHFK3iIsqvqt/f1LTZbQXf&#10;Br1GLWBKDAHhEuTIAZS4RjLSQZDH5mrq3JglgRchWxkKWs5nMwPqSCFyAgQCOpxy/KvfXXYMMbqe&#10;ufn+853oyexjtgCuqqW951MdzWlQkDKNgQaOQt4yPytW9J8Y9bmvR/caCNR6hsauzVy6kktxg6pk&#10;JBBY1594BBEnqY7nSum5XNN1T/aRAHOSlo4jgNj2nkHrpLpDcVwPG7OXoZ9Zydpzls/lhILZrOnz&#10;3TLnFou5hy5nk0Q2YFVfQsT24JYRRCF4ecTG/UV+y9n7SjZ1XP5dS3NaWLhbaSCquA/xAcl6gJgM&#10;rO849G2209HRtqtX+GxqwkBSyWAyynHmVAV5iSCqiJ6cQ52e/hB6DfFhi6XQ2crmuh2ditB/suuY&#10;Piq7nNvYAnaJa6gcxGl1/NLyS9q97lvE28s/lbNW2dD15vPra6bLqq6zOGuBY1dy2lS1bF2IeLP5&#10;MgoRTEMeGu3WG1tCsbbWLW7vxlacA9ZSYYBQCsp8IJLHnpUtj9R1HKaiYdtMmtodA8PnJWSdf6tJ&#10;DZrfNBe17LjFXmH7C99SniT0CX3ZJe9YiGdm31/r/YVt4WXXTXXyyyrQz1/M8SSb0nGwyPkuOIUm&#10;VEr29nUZPIpua04QC1gV/iOYH8bd1HPBmSelziW1OA3wJdw8wlTDaeV09/pAaXMo8teCyC+WmLEy&#10;Xha6fUVitSWqWgyHGSrVrzUc2W3NfY9rqs/rcbWuUMldRS1rxEh28joa2on4jEsFKmoCWAJqPXo7&#10;K17hKCtiGZwyCszBUBFbMWdjzBIOc8SFVfx+g6B3hucyez53mep0y6LG0OhECbyhT3aa57N3tNgI&#10;1sjQOoMipJkpb/KmPWB1qOaNx3NalN/fbWv3darEL9y1ECBa6Vgk2qGIdRCjCeWJbpOtqLrTqaq3&#10;V61zySOC4JkorNACEgYnknL9IHTvbPy+M6Lhi4reriZ22y3ze9idtGvqtZsm1dHM5fo8QBc2+Zmu&#10;FOtNJ8WK2KK9L1Bb+1pmXvt+x0Nw7PitelVsR9coqv8ABHtqc55uoDA/YQGBUuOB06ldGnsa4pL1&#10;q7FGW0MxX5MqOoxxUyI7yQQQp56REY53L+ved5fSFkbuF0WYj+668e1KjnHAY35JdvRw062tQ1yR&#10;YfuGLe42J9GRVpNbErlt673F+9rm6raodvHQa8l2CKvtWxj2jnFQAV5rYmQs8fjVetr1rQllNqgt&#10;YHINQL9yg+v0kmZ+8ARLB9i4ewxiLEz03tjnsvIDy62ON5N3omWOYzNl/I6bOYxqhikTzyIWrU87&#10;1Na0RWo4pXzi+uej8xrXZK997Dc1mLLUBc9a2Ustkz/KzIDAKwSS2Rh7dS3wBawz6yoKwsguTWrF&#10;XBWP2ANH1mBECVg3ffV/2EoHY6PNvzPScFni/Y3OOiHj6/JyEszIyZOQ911SCCYkUGaQTS1fSvlN&#10;5Uv9T7r1eWloHz6u2xxg5D6OXscAAFhkokrlIMmAOiV7/rt4C7ZHjvoXmeP1UKqyTA4JiY54Ez1M&#10;VtKn2JyTnEbXWYKSy26TEy9tjYUrDuvdoh9h1JmlKMTzrWKkMsXdrJDsRUNTW9f6L7NFWrvL7D19&#10;Nz50l3rVD8UxCorCSPMtjFYrMIsuUEc/U3Nsa51diytQLMVYsOWkliD3wKAGW5YwuX6K3OdNzHH9&#10;Zscenr5OuiTJNz2F0f6yWVVWx3mqxNotEk7aNSWL7Rj19RwIQ62n+kFhXd1PY7WlVsNXdXtJYLbK&#10;84ZlgThLNiRGSqfkWZjHJXouvsadG09AdGqZMUfGQD9MuBI5gntAHPEjWRavIaOmz2nU7+HoaYss&#10;ReiWJTULony40GNjJXgDltnOHp39kC/pSla0i39piY/F7NtvY69S+u16L6ay5FbAoFFmArcyvjcp&#10;8mbk8xxPRUpXTtdty2yt3CjMfKcci6iDks8AcD6/Tr61P2vaDJp97m1qPnlU2HeVzkMzCdjO6ItM&#10;rK7VTQNe1hECSKSwucshHfym018rVmY7Uevbxems/wCYsq3Mz2LnUM312UASCJxdVyIiJgHp5Rbt&#10;L5PYL8awCa1ARsX+K2hif1iVYwP6SR0u8b0Gxz+l1PLJv1IfK9VBQwdeBu8yB0obZkJrjOS2oUNK&#10;GC0G9ZoTxsa0ijyq6b6rK9fcghbRkYBlbSoIfIkfAGVZGBkSEAbgqrU9b268yycCSOa5IKwJ+XYh&#10;geD9xjs74+JpdF9uP72Vv5k0y3C7Wfi75Tslr04lMobyEZqTC7DlWGjhpVqhKiJET7VSRWsfjVG3&#10;ZV6RK9yu0pZWK2esADxFrMXzYELChiUIJB+4qST0CzXWz2LWa7JKMWCtyc4WRiCCZJAyBj9J6rvF&#10;wt2wh1+xc/e1H+g0NVNVKKLKp6tcxZ6b67N0652+tnr2tUsnk4Vhh9iItaPWsXrLLvV5H0llNVGu&#10;ilm+RZMysIoOdRZuQFxZ2bMkDg9I0rXuED2K2PZaxgcANAJLGMXAHcnIKBj37dTLqFtnG6HkBsV7&#10;He4vSztrHjH6idLHs3nAgmuXJ+Zk7Wi9oqT+vrYF/YmtxUHPif18pNf4rEvx/Fp9mLEc2UlbArn4&#10;CwrZWio0MQwykMWEp26FD12VE+azTKsuNmSkr92Mq7Fhxxx2A+7ph7TJ+r++xOF51TVew9IikJjU&#10;TeNuO5VGJli1NBqYvT9M00nW3xy0G0pEDnwj+1fznjq+00rdrcsqV0DZMzAVhyIEov1cBj8lJR/l&#10;DHg9UjdpbSU6wcq0QADkVB5+R+ikgcEZLxx3HSJmaXSfVDpP3uafvOAQuEIXT61yH51uWIqG62hk&#10;gNq89SLXpVle9K1Z9a3iJvFKxkVae9zQw1vYsJIwAFigcyrkJb2JRgSU5WYJPXgfY1D/ACA3aYPB&#10;y5Qk8QVGSfQMCPlwe8dMXYdTk9Hh/O4Pbb7foZacUx2nFgLs49KCOcmo7aV0oPtkCt/FzgktSepI&#10;L6Et+ApvqquNO2terqFVawKSVckgYLy0VgnlVaIhSnxHRbUZ6/JQWuvkhCYBXgnI8CWgdyJnmeT0&#10;sq8o8tmO/YPXQxYhukSR6PollSaTfXMEAouwvUd7qJX5pTS/xs+zRkjTQ62mthR6TqitNvYXR9cF&#10;jwMa0JxFMFiDMMwtKcpkUCISJDc9eWM9FR2tuSRaA7D5GzgTxwMA3DQGLMAYjqgY0IPNdJVZnG6d&#10;7l8RzPbdcvrrbhchhi2osIuKJV6lz8u7FgDYzgLsQYY7zXxv61a/DamjWFiW69ezcrBVFZrzAwJF&#10;hZYFywxW1mUqWAMiCMXix7SGS16qyCTkHxJyAxAP/GeJQKZAMQZ692i62TzPG851eLTNtXpF29Rj&#10;DO450eIKM++ggwQrrrGgkz0zQyFYMOZAMXkGv9vKkMtRoXb25vevsFi/jkILQq1WHII4AVQjLSsB&#10;FPyLQ54gkXl2a9ajX2UxbygsUJLp8cgeWLAuZJYcASo5kdJfbJ80z0QP00W1Oc+zca2ZFa6Xwtvm&#10;NVVNoRk9RQNlhHafVHPxhuRFqeMRM+tfyC9Fg02WwCvd0HzJwDJahZYKNyQFb7mr4M/16orZX+QD&#10;XLUbK4/dDIwB4YcA5D7Q3/2ulT6x43TDnufXnVGJX9rrv1+v31hywNftOeozcmRprt0GxRRmseQR&#10;SKKWNM2rPnH56La9fZ/vGrDpXWpuXsTr3EQykSCw7FgZCwCMT0MVPZUdC+Rm7eM9wLUBkGeYP0BH&#10;J/r1SG81T7KxuXyqvuJdHoTrYm2xrhs91+LtJiLn1J6AuuwxzlmDkQPEBEGgTwS/+Ss3/G7639Zf&#10;s7AVG0qsLKwnxosrJDRzIF0BbVlixZSq/Ex0Ksru11UhmGy+SOW+VqtEfTukko3AABk8gnqVfuGs&#10;bH5h7osdHX1D/uuY5/dxL/G0Uv04j88pmawwJKihujBIsPzPe0hmpPCZmLfja6afn306Vz06oNdt&#10;tdglGzItLpLMcSAQYUDKVyjjoL7DDWqs2UV7SGRHXhhiCgVoAEz2ljxBjq1X6zpdtUHOAzWei9ni&#10;DT0+XoWQF1+1rY8kRu1lt6amstpr8welp8PWpDze1fIl4j0Guhp1g7l9iU1nbHidcjRXW4DBXVCh&#10;Q3A9+ywDCiei/k7LfwVo1h8HzVoFjMsiVJDBhWfp3PI+R6TGuKyNrfxR8BLw89DER6JjmtTQ6FJE&#10;7CwwuM8nDxS/MzdUJqkJFA2kEzNPCIvE+r9W5saeo7+2KCw3NULUWpmAMqLsQMXrIgS3y+6fieFH&#10;16ti9V0csBWHwZnAJHJry7qwMnjjtHPTnlybrxgX4Eay3cjzmeg0tmml0WbZxTTUfU1lWK6Domdh&#10;9DWiyxBz4jvY3nSfKfCM2s/rmZfbM59QbBUleNTYlCrIQUXGtGrhwRJAXEiPkdphtgfhADexzLS4&#10;kMGDAyZYhpU/TmR+nUwW4TrCOdD2mz0fVH1eGx8BW6RVQj6hgdkV5P7ORoXrZvmM5O3p7pqRLIon&#10;yH6/jTbuqL6NKtKPBt22EHI+AfJol1+25m+in4NEN0sNbYKWbLtb5KEQRAzPxEwrd0UfU/cPp1X8&#10;n65YzsUXQg5FTp9fT22mq7lWOXwskCmue9ULxyfVAdyFZAewqXYGopde1oDatpmJ/NH2Q2Ljo27J&#10;19VKgChF1thKAZDzUFbGkAkKXsDAZgjt1oanir/JSkW3s5OU1ooDdj47AVHMSQq4zjB6XOp47pdL&#10;B1+owtDDAzmbG4Hd59aYwlelKloyNNvOcQIkNlvMCtetvSKFNYXpEXp4zVS86unYlDpaVNFbV2H+&#10;RqgySysGDQHJBHdVDcw0yZBdsI1isgIscMo+IchuCCCJIg/1JH1EdSk7T/W859ZaSOlsMNqdW7md&#10;AgXFZEtTZ0YtpaOmUuTRS95IVm470IaL3rM2tNK+czG19g6nstyi5a0y10dD5Bka0GCVw+QEQCIW&#10;AQAJMQ3dUdnT1ray7FbWVxiYzb5M0rH6kGTz/Tnp60uklL7Qa2zcvy+i39W4rres1n7VshjWcuZd&#10;RR8ISiMuu1jSL0+GC3pPlaZJMzPoz6+lr/VV6b3bC17tiitXrzCAgllJ4JFn/wBUbngfER0LasWv&#10;fa4VVM+spLENiWMwDEQCvHxH6nnnqh8v3yS3SLdpxJOp0d/Qaz23s5fVwszJ5oG03Zt7msHM2am9&#10;/S1bhsUJPWp72peaUp5QSOifTsPrG9Z7Ya1eiiMFYpa72mtcVuseuISuQrDlQCslox6Rq2wm2N3Q&#10;NrbRYEgMiqgYyURXmWbuDweDAHfr0+1PsvXL1vMUlgtdbQwNa/P11OTW0u05nQa0JqBlt5HZ8/G0&#10;xesHZMSwqL+V629Zn8irr0/267wp/Ctyiw13MuvaqpJAVq444OKqAzNCkcDp+/Zus26za38rIxXK&#10;sG1CTwSQ8888kkgCSD1z8NseaPS6rstGX+0WYYrXBZ5ZOwi+1ZNJbVUT2VFM6RhKMgmJpN2z2oMn&#10;pFaf2WfW2Nu2vS0kH9teD5RawKzkxQmss0kEFZhFll7nj4W1UI21sNO2swhQH9FyAYARMgxLHg9h&#10;yz7fbbebt4B+5y9Cmtxma2/hMcYukqDWLr0z75pXGCpPfEu3YRwG8In2rz4RWtres/et1tc6Vyel&#10;dDrbLhXF5YlAmeQUBlyxBVln7hySQOPdm6wbNZ9irC6lSVNUANnjiTwYnkGOx46S91h77Zcd6HQ6&#10;DMU6DQbvk4fMMQ4s7K+UzATYuscZKKZBtAztLCHesL2t/wAEFaZj8HrE6VqaqU2HSrXKy0YlQWEi&#10;xQQWfEKciPkB+1hB69tx2q22GsQbDHFazIPxMFWMwuUiB2n6jpq1uQxldLNz/sDOpzPLNZg4Za5B&#10;A+QbnPZBWaH6YLLLn7QJmiUoFm/vUL63sKYjyifa9q86z26NjX7a2Hi9xYLQT2pKhcCB9yDEr8Qw&#10;PHX1mtUblTaQV67IP+NSmBH/ANUknIE9m5nkqehmG39fDZ3OFcoy7iPay1s3pcfVQRZXwda0ZpxW&#10;xxPho+cRBiJNb+7Wg6+dxxHjP4w59syVezoYLtJScqnRmBeuWBDlTiCCRxjyYDTPQkOirvp2yaWc&#10;Q6sAQrQCMcvkQYPM8CSO3Thy3Qb+Zi8m5dpH9UToNLOp1XRH1RY2zb40Y987bAUTSeRq4GckowqW&#10;Q/5PKta3v438q9mnqW7GxWqWfkihG8VQTyV8+TOsghnS12dbFy4gkqJWFK77kpqdmXw+Rhm5bFuM&#10;cXHIVkUKVMc9pMHpx63hNxahNVzsN37PDXNa0/r4aOrLgtW+euvHUIGNisUcvnACwUJArlAyStLl&#10;ik1i8R7re0ocLRXRToObFXZLCPHmT4SBYMQxIBDOrKCVUmYJ8v0LFm1rH2QEJqxM5YgeQEqZgAkE&#10;KVJ5Md+lHQ4rAczWOnW5hbm0B4wuiTWDvR1CmwyjNauCNo7Lq/kPw1A1eFMMT8fxuElC0J6hXe2q&#10;NsaD7DX7LXmpyazS1YYfEhEVufg3iaU+ch1ZSvWjq69tJ2VpWuoV5qM/IGI7/JiP9wzHy4gggg9a&#10;2mmcBjnz8hymfgNXtoZzJ87QxNo2wrp2oSvJtZaNJQmFTHBZRtuPEVbUvYhLX9JmCyvZqvq3tp7k&#10;GDjJLKwjICPOHf5cgMHRPuhlCqFkNYvQ9b61K1scgcWVywaP4yo44MYs3bgkknrxzsHYrxi6wGM9&#10;nbVS6LLCplPi1d5gfk2yP6904URaWtk5oazokNa9aSS0BtWkXiYO/sqbvaNsOLBqM9TlnUpWphQd&#10;tMmU5uf4lAEwC4LEQcpp2JpCtShvCuoCnJz3PhaARiv3knifiQJkMv1czi9Vs5yvWD+H/p+cXCxr&#10;+0NhV/A3yMKH1XVbmYU1M2loMQjAJ9tb2xWm1KjvP4XdOzrUXNpNkdlxZZyQy21wwRTAZHPxCo3L&#10;ywAJZR1nV8d9iLsiBSuC9iCjyMiOQyj5EsOFgExB6LqmyfqDkecepnOLZ/2SXoc6d7LQKP8AX4Tu&#10;x7egFqZ+e/ov2wF5tmTangOkQX24tMz+Wrzb7n2V1djqx0fE3jZssrVr+JH2qi+UxdBJJlco46RQ&#10;J63TrcKQuzmuYEQhaDPcs2AmvjjvE9U/MkumS2cq3mr6f19049TJu2wophq8JjZ1dvlMu52ECGuQ&#10;eftrrEtXxi4puPyJefS61l1FFQ2WFja2/q4OFBaxtmxvHe8BgILVs6jmGxaFH2sIllrmlCou1bsl&#10;kgIKVGdayRM4sFP6iRJPdOfTRY5H7Nq7bbQe0Guf3yB5Fzb0dBw2nz+exKrSzmgwEo9Nu8SOzMmi&#10;yhbVpFLRb0pjZuX2PrxreGyqtbapvWtFUV2uMlZUBBRRyEx+YBYsIlI1o2ptebyLY7I8VlyTkimC&#10;CSOSeC0/EkAAz0pP9D0fbY7nLZaik5OQv5v6mqDSxTZfwQL5gdJbVDUEr6FF6kG1luBjyitoJJIJ&#10;6/kjf09P1zjd2mf8m4wiJhYHzJcoyGckkgpejcEgqFKx05RfsbQOvSFNNfdmlSuMKGDCIMSGrYc8&#10;zM9QrmkkM/TS5FkP7BXforbn2gUNDfVY21ozOVhaq1nAZdcnM0Qmav51qctZ8PWlJmn5I2dew12b&#10;7HG2lm8kxjTZWvzsQ4l/IyFUEEqO8E/Lpqm5VdNUAlHAwiZdWb4q3IXFWljwCe3A46obGdnaXT7W&#10;Jj8sy7lIb6TLGcm2/iL9DsDWXU2sto4895oaWT7tJEObiTLAbe2KYv6xnU1no9dTubNyps2UMA7K&#10;thqrJZq3ALqMnghjDWAsMmEc7tuSzasoprLUrYCVBKh2gB1JxJhZ4HCnEwOesfTLEV2eOI3u8Vi5&#10;3LbIvc5VQT+gkUn+wMpipj4xfk5fVTX25IW1bBLS17Qb27+Efh9eopqbJrp3Lbdmo/zMVRv+JW/k&#10;cYvT3gAhlIAKZLkes2MGvpmyhEpf/jALD7yPiplbP1JEGZDQY6FuZfQct9mbHEaimlqcpu66fRTz&#10;OSC7Am5fLfQXWvPzKo5gVW61seljR60rTzmYifyY27Xu+nT2NT1171NJrFrmICgKT9pZyVkKceCT&#10;A6YGvbrb7ajqz61lgfBRMySY7woBiRI4AmR0DzMfkN3e6nf0TV5zCEYQy8disPM7exYNKpNiYJlv&#10;iRrnKuTLJAAJMetJm9RCmLwQ6HsPx6NesNbssDF7BVRJJYcspfIr8AzAHmAWYFesrsaZttusiukH&#10;mtSS7QIM4nGAflAP07AQetx/r/PydUw9TA1EuIXxgHvsDwEU+mTzWH2qC2M8OVqahG0fSZKZk9SW&#10;oOsx4f1j8f1/yPx0Om9bew8hVU8jNUXCqTWxdExb6KikAsZy5PStqUC5vOjLpYAlsFDgEn5KFZpX&#10;6liCQB2468TSbmTrP8XvaDeboII01M3S1NczmWC7KYV3m6Njx2aKW+UueofG4maH9uImtYvbSaf5&#10;Jaj2lChktOLKqQ5hiQpBsBIxZS0goVy4JgeNf4Ys0rTgyDIFmlQYgkEIYMqYghgY7cmldri9ho16&#10;XGyU1qn5fUvuv9Svn9AuUn73452udylEBsUbxDDtBbzeSQW1Ztbxj0tCfrKfXomtt7BY1bNfjWkv&#10;URFUgW2MxGNgPAgDEEATyOmdx9pmt16QMqnyawBwfnBKKBMqe5mZiTA56SHv01Onjb5jZjO6lLVR&#10;QJn5c3yVG3T4DEb4rGZvksI16LUrVYMrgotS1o96kW/53pVbepSKd2rLTNbPm8OwUWjx8LmG8SS7&#10;ZsXInAkdZ2bKL7M9V8dgOBivxBOBz74kZt8RChRxkB1Q+q3cfY5mugXFRS7PotOiiz+zrt5MZl0l&#10;B02uc1OlNu57wSrUNFaVN7i/nMeURNaejOvbfRsmk3O3raKssURXzDMfHalXidTkRJKw8AxIJkNo&#10;rejPBRuWvEsxXGAMkZy6kR9AeJ7xx0L5JjAy8/G7Xl3sHnAIGClpiD1GxodKUh2ye0npKo5SGTqV&#10;syOvuGoFj2lheU2J4+sC3Nnave71u8Ldh7AWT+GtahCiWQtY1icEwuSS7RCz0TWSitK9vWKVIsBo&#10;sZnMkwGAVVbnuQGhRMnoJu/ZKimThV6AXPPbKvRPfI6cR0eqz7LBveFGHefdXFpOp2UdmojkvZQ/&#10;hWtr+VJrBERV2L21zsVaL0LFRDUsCYkC1SUU5LLKBmskgQwJE7nxVi7xNsLYfnK2CB2JQgMwgwCf&#10;i0ATIgPmFvYmkK6xmUeh6AVB5C+ZoCDca2dU6kl03XXnUObzC7eJaVwWrQgqkHSK2ta9x/iqJW5B&#10;ANOixNjMpPLQ0IqqrXOK7fk0kEgmQAA3TRciVYizZACgH6CR8iSQil04BiJAgmSOhmzHN/Xeu1qS&#10;FkTmsDrMbBRTMRzLFzC1Es3NBuUJNgs566zJHDXqallxT61rHl6fhErv9xrprJ4zr1miy1mAVzcc&#10;nc1kchiQK1BUhz3PE9YL16FhtbLyN5FQAyorEKof9VAJYkEED6dJHeJuKTyW9k73Ir8WDwHoZFHx&#10;B5xbTRCJLbSyItcZH4frS54XoatqzHjExbyn8hnc10bY1rqdn+7NMPj/AClGJatrOCFK8LkVIPc8&#10;QOqHguYVXVvUNIRKz8AwADhf92XeAf8A49RDqfs/mEcUnLERDvKtvuaIeg9Ftc2QtqAEaBZpTWWe&#10;U0pNSIOGb1GGZiPW9qetp2zs7gt/OVnrcVqhrUlVdqyR8wJVlj7Wglu/xBgOU0a5r8EK6FywYgMV&#10;DAfbMEN+omB/WJKAux0XUlwNPPSR47ixOJIJWJWrarj+bUhKMaQmTUppMWZpHnN5rT+azMW/mZ5X&#10;Z2i5tW42X7hV2Ycq4VuIWB8FjsBJ79W6aAvjZAteuCoBiQSvaeeTPef6T0Vwee0v3/Q4Gf00gc+R&#10;O2lZtOgR6fT5wmGCJMGaRsOHFxXsagaeoy0mLViZ9PTw20LqU7t1GVTL42hpKUsQMgA32kwpY8qe&#10;D9evvHa11msluLqchIjKxZMciJHeOxHI6Na2MLN5PB7ddrQHXdBTG7TLJtsLMPOibOAuyaiS9P8A&#10;AuYJfcGSZrWYrMz6+sS5Vc1W9do2YfwsHpYVgqiQCEGR7wVhl57/AND0vZUj61eyuYFgxsGRBLSR&#10;kYHaQZB/p1/djXUIlg87xm2Q3G7zoVedW28/4yOpXNL7EvvlZk1SLUfb/wAV5pEFmYv4xEV/Ba62&#10;7tF92xX/APPOtMrCjyVDjIKoEQcV+QkkdpMnrVrJrW1V0P8A+G7QgZYBxMSZ+gJ445/ToAr9Zl54&#10;W11n2fD7+qHFvRTKaGYNQ9HdwmbjZmgSPQTQzCirFPGbC9gdovWIms/k1NKxrE1fXWItTW/cpB/j&#10;xDOyDusE4GQGyIxJM9PnZrFTX7is1ipwGkDOcVU/Q9svqMRz9OqH9dBx+W31uVGnzE9S0rMbHSaw&#10;XHcIJiil0lA/rm7fs/iycYvapVYNb0j1vPp/ap4i9De0tN49eplUTFbGA+IJLr8JIJkl2g/bzwiX&#10;C3DSUVnaI+TGSgnkxifkRIEQokd/1KdR9hdDcyOYvtr6esj1Oc4ka7yIy1AhB0ovp5VXf1hGG/Z9&#10;6thxU1K3ip7Wv42/Hhq6OwGayrHTfXcFVVu7wTg+JcBZxM/EkEoAJHShv2KWVVfK8WqQSQOBI+Sz&#10;jJ78ciYYkwegX1zTH7rpNTDzC6i20Im3rEzji0BYN+wlwLioli5boTAovlDNasT7hhWrP839PT8f&#10;9d7f8KxyMXp1jVU7QvkFJUg8upV5fGSIUj/b0tt6HnVfvFlubqJOBsmR9pBELPHJEfXroZ7vC6Qi&#10;ugvGTq5ieAHrtMce+bOyg7mWQdknwoGLpGAwElS2YteQTJQ39fOZnrdPXp12Whot13a3wJMB3NTg&#10;5qXAQEEFQgGXxcdo6hX22Wq1olLFCeVv9qh1PxaDkQZksTHKnv189h03WvNmWWvidTim53Td/buM&#10;+uERasxGqDNLj2h/M1obIKhlxEn25pWf+ifWE00fWX6o8wu19rzqnjUfyBj9hcWfB68QxDleZI+4&#10;dGfY20v/AI/HbR4y2RPwgfdiV+StMSoPHH06gvL87kfXXen5TshJf691wlwnYaZYyzYFype8Era4&#10;G72UVkrvt3hjzEQPgX19I/Jr1n8M+x9c7LsVsWAChhZDQQpKjIwsjCCGle56dV0Gx+HtgGtwASSV&#10;K8fUA8DmDlIIg9MWiyIuWBbG0+j/AFeL1WpyGA9lbN8/PcNKh5V0qoW91QTRBHoBwi8LhuD/ACzH&#10;le0zZ01e3bI2EoN12ul1iPXkwGQBTLhisgtWGzYN8ewET9iFpAqa0JXc1asr4gmDBjkTBAYjEEc9&#10;z1VUkLciwjx+1/rgwI4C+fz3Qqp0CiJrefAzL/RsU0fZIDTaypANqh5pE+Vp9fOtZ0+u23rt7LWG&#10;wbXvLXVM0uwqUjGoYTKB8ihWew+hI+W0UWLp3GrBawqOBABcg5OcuzFYDAx/6jqTdby6/WK9NtF6&#10;dc5lY0bby4bPrAaJk3uahGnSe8rvPO2N6qGpavuxFb3p/W0z7brsja+m+uy0sVNZOJIDiCAohqlW&#10;P5FI+PIB5EDW5WFmyLQXUNnyQDjzJPIcmfiR34JHX1g8r0ynPOdPz7KsI4XRTncrlsKI6eU5VrDM&#10;T5Fl36MN/tBr3pUdiA8YLeaVtW3pMTxo0HbT12xX87tfK5wzI642ARKQvjmSQGmAGMiQXRtWfjtu&#10;VMMUtitSAymVPMGTlERI78Ajpo0uZ6S/HZu1t7Ghz4FMVvN3OWV1qo6e7Z1EuwjdUHtHEdNsVpMx&#10;LNr2r7d6DrJPWIr6Gqi+wfT00re171au/EstYVhW2RBBBU/FMIHKliFjpDatd9Vb9h3VFrIesNBY&#10;kZLAggg92ynsQATPVt4t7ocrkG0e7ev0K6QMzq+cRzflIO67ZfZeydbP6AjQFjW+aOBHUuOL0MO1&#10;rVmtvWxdp9VthP7YPFYS9FrvDKgErYj1BSR8fktgMFSACCIH1IuWlvzDmoxsRVkFiYKsryAeeCsS&#10;CCSI7xDrs/q+h0eWx8fO5tLJ7HQU0tLfxZtoq6NqdGaAm0dcmYpegbdGY4FA39ZNcdaVtas1mwLr&#10;dVFt2LLb3s1VYCuz4FAKh8UQO3PiCtYw+0Ekgcx6lV7tXWq0rXcQck+QY5nlmKj95IUHuYAniVns&#10;cnSY6PTLl00W5tY61enZWchLZ6bKLcToc2xrvqw0IYSVoKS0qA9ZuPwHWkVF6pkq0q6tg1oBBNQK&#10;5V02AFS0YtiSQS2JLLw0sWJJvB7Nh7KgxPIFhBh7F7hZkSBMCQAeRAjqmaf10qu5j5vR7+n1XRaE&#10;57NrBWWHrOQki8BFfCaCSWiZdUnVSMzY8ULahK1t7vpWfNL2Vnht2tKqujUrVl5Y+NSzKWNikRmW&#10;VwoxlZUkYSR7saaixadix7b2IPYZGAQAh74wVLc8kGDl0ku9HbKR00fs/CbpgvCbRK7zyYUiubtW&#10;qnOkzdeae1phYRoIk1vUVqCiGa2LP9F90FbEb0dqnaUggWMXxqKwGAMyhDFhIJBb+Mhe5Nckqyez&#10;Q+AgglABLzJBI/dwAeY4+QJ7InWYGL1hOYDHTYOIQuannZOC/sEmMTLp849AvE0F5gzxFY//AAry&#10;CKC+lI9ZrSb8v+fZSbq/DbcvlZnsVADY/wAQSoRuFB/ZDNHPEkC1+GlorbNKzgFVCxOC8mCSO8fu&#10;kCeP0JL7XCdblpaudz/TM9Tx2Jkw2skXX8TZns2o3qY5Tq1m98ya2NBZVsILFvS0+M0iYDR7XXr8&#10;b7KCnfdokJw0ghHhv3zjGYZkBI5B61bo3EutDG3VUSAWEr9WUkft7zjAY/6dNv0DqdE9iIJ5nPM9&#10;Jzul0pbdJnD187RIsK4ma+1bKIqB1Sz4T+knOz6swLxm9PL1/Or1F0dlHfb2F1/YV0/xMVdZMj/3&#10;AxVsCPtVPhMw0dR7G2KsVoqNuq7/ADAZTHfjEgESD3LfKIkddE8Xw+bsYXRLcVzpcfsOW7E18gm8&#10;zbQNrK+4NdtmUzEOnriVbUipFaSYwCBDat/KbRfrdmw621Rf7e5bfW7OoPIKxgEMSokAMhYNIc4q&#10;wZwVgDGPTV5qLE0Kym5TecczJYTBMGQ0EcqJIIWDMye6Ln0i8sCh7YGb0qz363a5vB0icfgvRqjs&#10;A7tNOqq7pFt5mR2Upe3twyGv9R0rbyXcmq17axdZoMmVd1iDYsXDkKUkqDUJFhHODHlmIghhq1Qm&#10;tdgNiyIxrQ5CCcoBhzGIPGQHAE9cxhPqZeEqzu6Py8vmO26Dn9KlyXNQSeuKukvGplCUmq4a7C9L&#10;DJWSU9S2mtJi8fkL2WlU25b+OoGzsaldqEccocYRy3J8bEMDBOIkiD07p32LrJ5WJqqvdGn9GGXy&#10;UDgZjg8jk8c9QNjoy/8Aka+60rlde28v+tKkL5sULqrUWRWNgnTXCVd+lABkZv4is2vFrTWYmeN3&#10;aiNVtSs261SvkGMcKZYixSSCplsh9YECZi/rWD8hbmCXWMIjnlhABQgcHgQfpzz+pQ+719em2ud3&#10;sKdtmoV6xhbGosDSVVkrWjKOO7nkRjTzbw5c5BVmsVrSLRMWH5fiavqU6FO7pv4qcj/IiHEmAmTq&#10;4bF/iFDHuSRyGjo7/kPs2a1yZ2AD4swyiS0KVIyXmSB+n9J628qhwu3tiZ0yRm4tq2Wpm3pnWcX1&#10;mGqjazdkQ2M/XlAa615gwReQR18YvMzNpqHf9klBrqIs2wZLS0FQOGQkMgYkj4sYY8xAgKDX02sz&#10;sGNMRHxkMTyG5DRA7gcDifr1Uc79mus9yeFQFS6zgqKOlTtbnQ5pskb+rzyfPIE20V9EElrb3myx&#10;70WrJbf1i341adNvH7HZnCpeVDDylg5VLWtYVsUMEY1r8YOA5joKedQ2nTwztwSPgAVlkCDNQw4M&#10;seeJPE9Yc/PxukwnOI/SnqYT2lndB1fT2vZLltdFi62bpRGQN8DzT1CVXIr6yJcdI9LzSbE/GdzS&#10;te788uhretWrqp+6xGXJl+eJUKZYPwzEn45AL0PX2K/H+KFYMrsHss7IwMA/GQS3Yr2AHeJPQPif&#10;qKnQfXvW3Eyw38AI8bR02bkjGVGNkjebqLn9uWa5qf8AE1J60gozW8qTQfpC/svQV6vtNbJYJBcK&#10;P+QkriyMO2bfUc4lRBBbrep7Sy3QtEzEISftEGQwPfEfrxIJ4gdDcci2P9cI6OoVyu1wmpp/FXk9&#10;iCdHc6agasDeCSVKhhilAe3Sb1rbzpas1mIFf6p9b2D61IT8faqUMwEYxkxKlT8iYJaTBPxYEEda&#10;q3lu01utLeelzAnv9o5kcRIAjt3BEHoHhD72/O9L0brIFcfp7EZdzxiVU63pELmpS18Vl1Bkgcel&#10;C+k+NvHwp41r62iZG7aL71GuFOdHxrY5GqpgOPIFYDPj6iZMkwDG0XbGtbdkAlvLDgWODx8SVMLz&#10;9OIERJ6ObS0ZfJn4urGG5I5T0dPQysvRe69Jyo9CuRg69YuBa1ADDUBz2sOi9b2rAretZk+vt2be&#10;4vs1Fyg5Kgd0WlllM7EJluZyVQCXIBzHIHl2utWqdKayRBYqrGwH5Yq3YcRiTxAJGJ4JG3zx9Jyc&#10;2DkgX7a98zNLmKIuo2Zz6rwNDQ99hm6dSjvlxMzSo/WZtX0j1m0Hr8mv7DGy1j6iHbNmVgrkyyQB&#10;lH8n1J+hkxHQXxt1AQgG9KriFIkR8WkmP2/SPr1o0yj+rMqeD6xgumLaLlb2mUinoxyrlmG6iGCj&#10;dCUk+gqAXumETyD62rE+X/CJvSyxfeayhPHnWkGfMIUy2MQEJaFKw3BIjpo1tWh9bcS2eLtI5rMn&#10;tP1IAkg8c/Xphyuw0tk3O33tLUEx0MH2MNXMaAkTRy0WF0sVLSaZXABMyzAGCfJjzvESSb+cE9av&#10;+t2tENaunXXhVCMXUsFJGVjKAxLSpUYcD7cYx5V3KdqEOwzZuCyhSBkAQEBJEAghjlye8zPFhfc3&#10;qdJW/A6Koz5iuUHUkS8I5a6vU5bTOcoqOTnUVVyoWvalixcg7tX8aTSJpNChtCz1pX3Ks1djuV+W&#10;TlqXCuzcBi1mQBCwCEEkHkK2fkrtzoEBkC5QMVAsUlQOSAFgxMkFjAjjpJDzvAYpgYYVzbPTNOZG&#10;vrmiqrLS9hZ5NTQVzYEko4qBG4CEsygMkHFNPD+9qzAN1vY7AffYivRCWKgJIUywRS0sVJaQMLSM&#10;Wyy4B63rDSpK6qjPbLKzEAE8LkQsAEAQTkgMiI56lWjfOz+gKx0ms6g7Oyz0NT6WYprbDdMMNoww&#10;FtegUq1aHUqZFrXNFWqR5TWJtMIGrYu1vH62pLKVrFUI7JWvkP8AIREtwcXDgLKHieJbD1paH23Z&#10;bMy/yUM5wHwB7DnlSsn5DmOes3VfvOm38ZV5fPY5vosXZvzuaXVXyrtIMMMa2fQkgoWMl+rcCgQr&#10;RAy2H6RNqW/mC+nq06dja7Mu7RagubAuFcAI8T9645EkcgGeGHVRdi19lBcFOtbWxrXILKmWXtOJ&#10;mIHYxHboArxheQ3cDK6QwdBYArH59xypWskDbFFjHzK5oDMfLcztBr3LBHFLEPHjNpifSA1VLtat&#10;uzrAq5b+RVhXKgkB8yBirIIDGQF5iRPWrH/HurptOUfYTJUEgSuIJkhjyBBJ4nof3wbx9qRAc4ow&#10;xCutrOiw+hoPXssAbDug3z5bKPKrQ4O8EoKaUpX+fX0/Ma9d1frkrVprkoql6j48jCoLRKk4kEEy&#10;SeiWslm4XIM/cxwf5QJLFDBAmZjgd+mntuj0DcMPU0tDIsKoh8w9jg+OI/RUu0HTm6J0wiOtlZb6&#10;VBlraYJeR3rFo/6rIV0a9G6+vUlk/wDKrmf4+CkMGJDO6sSp7DJTH0DNtltmoLrGWPsZRAz5y4IE&#10;hVIAP1MEf16xcmHHRwMYdk3D7XSpZruPkntcOLrsxtRnlHoLqgv82MeidT3qSIqcJ5tP/R6/nRev&#10;3bbttwbETWqdldgJtrXx5DEsfjmWKgjlWUD69TNnXrroTFWa11DKvZGOWPyA74xJB7gz9OunOSws&#10;bn1DMj5Xcb1y5Tcma3Q5AXG8246qn1AY86ij7IMhIZJilrEoIZAlmlYF7n53Hjs2akrfZoGv5FMV&#10;mwqr/cqGzBkBsYjkAFiHUElseudLLU7EVWG0IeXCglexYLkGIUTxzAKmOJ6Hm5bGY3q4wC9EXjeB&#10;ecTYe2tqmPiW6MY6t4GOYl5PYbGXdgoyMjWveazWsx4elvw1u5srqncsWhfbbiq6rXWXs8Z+NtgH&#10;EhwAwQuFBkg5SOgLr1teKgbDpa7MCWfFc+6Ke8YkkFgpPYdoPTp/tHW/sva/dC+T/t/7D4v6rR8P&#10;9l/1L5n6Xx9n1/T/AKj/ALz5v/T5/wA+16fnP/hes8OXibx+DCc0/wCLyx5P/wB5n8PF+nGU9VPy&#10;tzyRmM/LMYt/yYTj/wDJx+Wf68xHWfkMlEpedJzDl3sp3GzXukq9Rkf7fRvpTn3dXETEPsdFrF96&#10;kCrFxglglbW8K0vE9HvDYvXYr9goTcS5xTiQfGuGeJItFdSCCWMFsQQJLL0HVFKeJtVi1LVqXmRk&#10;2WMgYFnbkQJAkyYAPXkLntbF6rop6E2k3iraGRmdG4XLTd1cTLUbo8j0OHl4xXMhpdY+ZE6J6L3Z&#10;HeZjxgs3j8oV1UbOjrfjV1rsslj1KHYV2ORi9Vj2BbASH/hUsEIjnGD0q7W1bNwvZmpDKrnEFkAM&#10;q6KpKkAr8yAWB+kz099bkk2R9B2PG7SOeoiS2iHu70y6N9d+2i2EtnZt6JlcziZSN/CDewx75W5i&#10;K+5WaQH1+jTU1Hp/Y0u9rjA64zijD+Uu4yCuHYSVyTBUEnEyT7NzWLZvaliqqnLymJsy+AUcSuI4&#10;mDkWP1469lQcJw4WOU3MechE/LKN6XTio9RXUGpfRSIvoZ+pBSGVNpCi4yWs1RuhJHForNKVfr1/&#10;c+0w9jp2eW5dlglJK5IWCMGR0gBghggBChGUEhiVWb1+nOremCGoEuJhokQVbuC3b7gwMfoBR9d1&#10;M2C6LYzj9Ly245kc9mBrS+bqqAujZuFt+dd66ellrNUtWIBFppBY8Zv6RH4hTqv+Qq67rr+xpR7X&#10;JOdbEMFmrxqGRysH5ROPMT01Zcq1E2qbdV2VF/awETD5GGUGe0xPEx1B+h5nqf8Af8tzCMwrk72k&#10;PklTWlir7HLktR23OHa2VSUcWAANQJaBouEgiUBWxJre0Na41B62yrZVGspU7DDjEWj4+VRWwKsS&#10;S1lSwwYFyFkAqX/kflq9BYJYfGDzJTg4EsOQB8UcyCCFBMHqlZGrZHuG+eXytPc5HK3vcJTEzcee&#10;h65yqy96Zrtcz3qsYy9NKg1nLeJQ2B/z/W9arJQG9Ym2bK6favTA8r2CqlSTLpnyLCUJevkNlwOQ&#10;SwLSu8aArWaS2TCKudhgfFsZlRlCt3Ef6wZX5Lf6jZ6T7G67bzeL290mbTKEi0vXQLzGZSjnU5uf&#10;ojfBoJ7zmD5wY9b1Y+GGt/IdLTWrrberp69HpfXVW7WnSHzLKSgtclaHZCpQ1rbGKkYeRiIZhJz+&#10;Psbd9vs9yxKLrCuMEZYLzYqmQQ5SZP3YiZAMCSdV9F85o7nKZDXQ9meuyfU6gvzd5ZrOY5PMTK0n&#10;q5ydFrTarHvrjHNnIFA738jVtbyrh/YPbTs7dldKmg11gIrK3nLAGtzPYQxYBJJA+BAgrt6+tbaq&#10;M7SLcnlmDA1AEhlEfWQAcoifkCeL19NXDrbbmiDjeQ53GyUz4ed6hhRY2djuw21foOfzJZU3Oiyn&#10;wQRYd2L0AStyTExfylP39KaWimvZt7V+1Ywsb6kM64r4rXhq6nQw5CgsCq8FY6pejs8+0bFooqoQ&#10;FV+gKqZOaLId1YSoLEAgn6z1N+rycvpvscWaLff2/rf608ep7zoG2bamRq9AwvR5TPV5+PfyF8rn&#10;hM39fi0vAw1NNq1maeTIe/W9T5hRXT7jfmnXqACOtYOJZrOLGewgQXIlsACYMA2Fpu3/ABLa9nr9&#10;b52uTkpYicQnKhUBM4gwuRI7dHPqhzZCSuju5Q3OL08Yji7nO5tWsTE+vF5ZnNU3QPyZ7OJj3Bds&#10;MzfSOus0QXjS1qzDHtNbUcHX0rcfb13BcbXK2WbRxyasrCv5JFbAClGdFaWAPS3rrb1YWXpOg1cy&#10;glEp5xDg8rjGQ5sKqxECeK9oI7tufP03Dm0emZUyXdSVM3HVNy640FLxTRww9FnLtisMhws+yczI&#10;zVifAXpW0RPps9eu+vrvdLXrVvcqZPYwvJdvssNTlTIDJkqoVJ+TSRNN9bcfVbd9Znc6IzEKk1gK&#10;PuQOoPEhoJYH6DjoTtWs/wAzkc5tQPkC8a9lbeTrU1Wqrg0UhJbj+M9a+alchso2p5AnxlLwYiv/&#10;ALlLjoxq20avsbfZUt+VVtpZW6MiyUYtWti/NgA4T5ci2Un7WVmBsCy3Tr07h4H13VlYEwGAV2Vv&#10;iOVLcfshv1BA3Z/2x9dfpiZ2Y/TpehZ6heubzX+sm7DQ0F1Q5CgrKh58A080xUkypiiS08Ytf3Y9&#10;a+sJX+o9s+4NixWp0l1TnatvgVGJsYybSWcBmFjcGYGJg9O6/tfXLqmhG8m2bhjWa/IzABRwEEKc&#10;QUHPaZ6GcWl9kbeVnZ+Rw/LtLvPf7HvaX2EbBx7bzYX7Xx9emNkaWiRSErM1ocUwAIYrMTBbSWZa&#10;9rvem1tuzY3NnbqZK/DUmt5H8SlYesu6DLKCVb5M0j7RiBj1uv7PZqWqiihlZ/I7XFFzIb4NirGI&#10;mCOAI+vPVFx/s37P5db9fq85k2zNLWtzpMjL2gkECCKL6KKq72glqZWg8U83n2/BUC3hUflctpj8&#10;hbf+M/457Sz8rXvtG3XV5hYyGTDFGJVWR1UCOZdnktAQA9Xtb/IPeeuqOrdWn4rv4yisCOQGUAsG&#10;UmfpChYjlj1zj9oblB5eGxzXJfYyO9lb2VsaXxNHM6/AeXTvZY77VFCNill5bSYVCNS5ADmtvSfG&#10;PWO39TrXfk21b2zo2adlL1rKPRapb5BBkFOKlFdmsAYyPr34v21tXgR9WjaXZSwM0MtiNHGRiRJD&#10;FQFlRB5jrXqdrlrK2AjynSYqvFsW0c0DHPbJOmXtpKsOI1EymwbmkJoQUz8ixousOlLRPu+da41/&#10;VblreS3aouu3Fwci2sUnAhWkMBc3BHxCw7EgjHElezdpQY1021pQclBR/J8gSOQSg/8AlT8RBByk&#10;BK+xqlyOV1rdNnNPb3YE5gqeqprK6PaS2hb9rkO+hHj2bJmoachKwIVYrcMwW/lYd4J63/zPY1D1&#10;7qulq+UMhrZdfF/hYv2jEOyZKjMeG+AgMOg7wNGq520y2LsCGzBtlfkp+4zCtBIA5EEyQejmshOr&#10;t5eAHDxk+yzU+edy93L0MwbGVpHSnbptN55opHRKufIj3RXm8Ft7tRlr71B3n6OWroWbxuub09j2&#10;q9To5DqG8fjVx/xMscMIgYFlODMD7Ci3YTXNaDdVUKurKCrEZ5FT94M8gzPIB+QBpSmrrc5k8vzY&#10;eUTr1pEdH/RuuFolex26OMrgzMEVSIkvbVhchm5AQoBUis/Hses2mBLr6u7ds79my59WHT8qgoFs&#10;UqCXtMMB48sUDBWJkeQIQAWvNZrU06yUD84q3htylTJAVO33RLQSoH7cuevDb0e3Ryu557c6/N6F&#10;6JjouTyjZcIrYPRJEqc99mzza1VUJaaH8ZX9jcNEiQXxsOL0/FXr9VsW6m3oar6yFTVdYHzNlbCF&#10;8YVSWaFObipWNgKSGhujtdv1Jfrbdy28+RExxwcGTlkRAkjEZkBSGgiR1CkVlI6vfQ0XuX1IIrbE&#10;6jL0/VfntPpLZOQXUdyHq45DIkeYaIFQE+cD9q1xQS1orGbdey711Fq17C2BvJU6CbFq8lgVXQ2Q&#10;wUKGduJyCsVAJKiWou5ZWz1MpGLq3CM+K5FWx4JkhR9IJEmB0d4nL57psdn616Lp9dhDhtvZ+NyQ&#10;RLlOPklXV38gyLj+eFwI2WmKUY8KKFYtEe5I4H42pXfmaV6e409apdjZpr/mJMeZgVbJVcqSFUlJ&#10;Nip+3ImQrUKNqtvXbFthqpsb+MAf8YIK4kqDySA3ClvrjEGs84F88c7rdFkV6DKV6rY5jm8xPJST&#10;f3RDuI6IBt6LqeQtsF315sb0qQdmKVm0TAi+gdzXorOxqaFp19htWu612sZlqJBDEqitYaxUfjyC&#10;EJgy6yzqeV/Fftp5aRc1aKFAL9iBLEKGLjnuJAn7T1g4jlmGdTU4jZ2iI9KriTrL9K5d+puV6AxA&#10;HJzFStuv3Z0hrMCkzAvVU8edQxIqTWzfuttK9av3WpUr+sa/A0rjF9QBAuhVQKhYNirfNfiX+TSB&#10;+v1Gsuf199mO2tWQsJP8b8Hx8ky0ESw+J5C8DnPznRX5GD9aHrAkrrbO47pUrJto2NpZL98NzYZy&#10;UrDM8tErjhoYmLiEJqphzb08fwm5pr7Jl9RZrEeGmpUPFYsR18i1rY0hG5JQsgZmQo0TPS+vsNpT&#10;vLcDnY7N3fBlOBYqOSOBkAxADBh+nRjZbJi9lKOZOfZznOK6ZtfMzL0N5JSneFEdcGxjKzrPdLqK&#10;DYXGK5mV6wxT3KVgcytrtVueo82wbDXs7tKs7yIbL5NWa7G8a0oxRiQqOfGcScgC3B6PYYVYZVa9&#10;hCrzxHAYOgyNjAEAEsvyEgR1Rvqr66xNXi8W/ZciwTo2K7Q8kj6uEDWW09+ws7fZ0laXAJuxyRFk&#10;HSe+QgqV9u0e7aLc/wD5N73ao9vafVbKf28Gs2Ym0oUql6lRjJWBItrGIDE5A4gjqf8AHfTauz61&#10;P7jQx2mzCEhAwZ4Vyw4mTyjGSQOO5n76j6/5tZNPD2unSonti188atDkJxrdNQhsLMbQx2jQvl7m&#10;ZpK+JBgm0q38SwOaetvw/q/db9tj72jqv5aDW+UAbC+MC11axRL1OjSC0ZiUymB0r7P0+nrhdbYv&#10;TC0OAJ/iOUopCnhXVhyAfiflEc9KLuIev1YhlgEPV6ZacnT39Q7Dda4TvHdKkXMz7k0HqaLo9FfC&#10;KoiwAM+7UliTMELaS1DsUWf5HbsWHxesbNKkAU+Vdils3ARcFKG1bLUZviQF5VRjMelk9MlaxZuL&#10;izsSfgarBivyOTZBCqMo5BJ7sZRGH+b517cwNbmFgYiPSbpeg4OibLAu1wSXGTP085yUNKc7ocJL&#10;XEV+F/NcwxBpfwmlPxhdfd3dend17y2y+vWKtnJQde0CGR1yTKq1kK1ZQylnZcpPU9rtbVusouqA&#10;oW1y9ME+VO6sphsXQMC8cEBQYgdbOSLicTynP9Bj6W51fCBPbSwwBGp+25zWUrofs8JkdqRqaIv0&#10;y17CWYHSlgz7dres0/Mewa72W3fpbNVGr7krhYSWwtrOGFg5wQ+QgF0JOXyA4brWoKtLWr2qXsu0&#10;A2SgRkjDLJCPuYYgwpAEcfp0jaLBOv5AnUYiWO1r84cWshsY2Uqim1isL6iW5tlzjZci03GdFi9D&#10;IWsCvhSxZj0rE/imxXVo+wPr9l7U1dgFHrdyzBwUausOHlFCgFbQG5IWZJ61VY+1q/k1Kh2KiGDK&#10;oAKkMHcqVhiWJBTjsTHHSb9O8J9bNNZHXvHHmYwczSjbHZOzFOd6tBxBINy6rbI7Jr6dmPQQ2rV8&#10;LVJdeYtFYj32b+yr83rKVL7TWL44aPLS6sxitQcmSPkUmQVFnBM50KtB2r27SEpCHPicLFIAliRA&#10;aeA3/cV+nR/Z5FV/dze0V18/KO72bHPY57c2WvN9LlNDOT5hs4iqrcVUddtM3MeQXEG0g9fSInaa&#10;C/jWerNTuE0xbYPIPLU4IGIcFlllUfauQLAWdzHj2k3Lu5qpbYwU4HxupEzjAMAn6mIBx6QOx+s9&#10;XQ+z6Yu81hMbCnNVa6O2VA8zM22a0YFU/hVxaTuUDWGoiRBr7cxW80F6TZQVpV6Xz6K3LptfFIf5&#10;sgJBj7TCz8PuYzyMm4BX8jex8Wz4/OKpsx+KvwRPcSY+XYCO8DnpU2c769yt7Z437QxSrbqo6VQ2&#10;lmGcNUyjZrGFTczVPbHR5W9re/7Jbrmv/as+VP7zbtT2j6CbnqLctR/urMOVYCP43bkq3GGQDKOC&#10;IPBxfoLsNR7GuLx2YSgKkyMgPqPrBIJ7cjmc6XFi4Zfoir9WVvashdjO1OZ1QNDPhlKpmkrpq/Jc&#10;tZMZW/G0Um97RE+3NvSa/kNt5t2+ms64TVLYsLUIK2Qzgo0LDQs8wBxlEz1QXVTVqscWlr8ZUowM&#10;rIU5CTxJ/wDuT26ovLdRHOL8Py3S6F3cDOUq6l2vKvfDljQo7YoMlzfczCO4Z1fZlP41SCEasxe8&#10;xMxH4f1m15btm5KyN6wlWruTIY4gF/ErhXynyZkMVIIUcdZ2qjUlNVjzrKJD1mJMkhS5WViMcZAI&#10;gnrofj84b59fQ4F3QdrdlJ+OU1WPQND2AoTXTwc0uedvFElk3LC+jHurWvb1pEgHYv51q7iGuin3&#10;C1r8WXz1jkrLCtrXDBbCz451cPA+R8jBeo/47FrH9eWPyB8bH68ZBFxJWFJxflf0+Inr3+9uV1Kc&#10;xboRdAQo4qp06ui6cOloIBHXTwbZLb4FlW9kIz2GNdsSox1sx7d7lp42o76B9a/2C6LUAMGNJRQU&#10;RicLc1UllrJGRZC5JCZKFMhh+3ptr1PyfITMWBiQzAfJMSwALiYAYKAMoJIgha6/nucqvi9J9jpw&#10;XoJQDoqBG0nnbTMrKqFy0Q3SvTffo6Vi/smoBilr19uSeFKz+Rqn26vLpekYDUVyskM6CSwdyG/i&#10;XEAZKWUgHLGSemrK9ezDY9kP5yAYkKxgAqOPmZkwQGE8TAHXPn7j7AQyOrL7SnS8vqnpjdNvbqhn&#10;IrI1YaFhJMqNEfJQVIsGb1vYQ72mtrCi8zYe7q6e5ta+vUHp2kUvVXWwXu0GwqyhQSYaIDECQHgR&#10;jXv2teqy0lbNdiFd3E9hOAIJPHbuQD3ieRur9UbPEO4vVYuhe+JsizNPTgOcJ1PPXNRZybbOOqSi&#10;2jzqxmZAx41iBVraZiZ/j8jUbS7K26t1ajbrZlX5lSzCV+DtylpAyWSZJHYdULNc0mu+piaHAJ+I&#10;IAMGWUcMgPDfp1afrTrdXoMl/wCt7ai6O4n1ju9s6oc39vn0yVx6WpndLzyLKwvHHTcmIZ9axAlr&#10;Vmtf7R4u1Lq67DfurLa/46olZfxszEojV2OCfmyTjBJLggnjkDPdcDpo4FwtLMwXIBRkwdVI+0Hv&#10;xwsR34ZC8az0Gu13PL5rBh7fYzmqbKh3cHKf5VHm0mndzSBnlM7dY+znUYUYgNAWMOfe9wd4ivR6&#10;mxTp6y+r3bFDU6eTVsFtdbmuYLWmQC5CtyrrkWCn4YsCTOvpa+47uurEPfiGEoprCAlmjmCygq0A&#10;SPlIMDHtZRAzr/p+5bOQ5Vf3hNAhHc3SPdLTkWbWDAE69jc80zYLQFpW+IcsUsO1q1JUOwjNTUNr&#10;SrUKreIIMXQZJLmCVWy0KGRnz8iiQwBKnSHF2NV7NJGc8hjB+PIkqhMMFxxYxEwRL+ZwK6H1t0ty&#10;Avln2nhP2TWKGxaFrFF83oRh0rta62Ay4H0ZZJatBTf+JiPS34l7KqzX9/rw3k8KFciDBmS9RKBU&#10;a0KfgiiTHPPHR9Mi31dsjEuwMA/pwrgNLBC33MeBPQ3GzRVz1BdB0RhaFyg6sO601+sP/syPTm5p&#10;NZPTIsdlkbYSlcqcwiW/wTaYr/aJM9dley76VINQmg1quY8LUi4lkBAUqQteKsB8uCeOgoQ1QXYs&#10;Ic/yBycTmthQANBJkS8kHt9OeqHCjnEfashZ07Om6nHza6rxiqexZd7NGGmv/smdnBZFnr7oTfLI&#10;MCxyFBSZ9Jny/AoK/Zf48CKwi69rFFGR5VySnhdyC5qK4As6hWI5HHRmDaXtIyLG1FyJjsVjLNVB&#10;xDg5EBSSB/r1+/Yf19man1ZjH5PFeJpqs/Ggx7vMPNF98rR2mSZpIznK49inpR49TTIprSvja1op&#10;vX2hX7e78yyuCMoXEKogABQ/zU2QpNaleQSZAE/W662etTwI0gxJkk8kySvBxkgOZ4gCOYIB1J6n&#10;hVOt40rJO5zMa3Hs80rRPJbFm6RB5rb9lhQUxEEtvztNrkjwoQkWmJ8JheqmjV2zo+wCj1Nlwv8A&#10;I2TgugLBSTADtXxAHJCwCJHRnd79YbWqT+ctZrxEL8W4JgTID/qeJMxwev7htHAy9ZnGHfT5DUxK&#10;q5W++jXS2bWpe2VlYDLwLslKJu20wYJQiKKQpkGOvlETerPsNfb2qE2bfHta+wS9YbCuP+R7VUwA&#10;V8aqwZg2VgZjH2kGtZRTYakypurhXIyaftVCRJM5kggEQsAT3CF1CGty3fbCue50DvToMlTBkO+N&#10;8Xex9m99GiKjlD++malRUKX0j25uGb2LE+t7ap3Ktn19djLQnrmUMXTiyuyuELMsQwMlRzMMFCxC&#10;gVlD07bqDY22DAVvsZW+UAzII7n6SJy+vXl1/bNttfNUQ6Divsfd3MqC459cz67vJ5WdQdLuEJT3&#10;QCFoLlsP3ptcov7zNhzH5j1lRhdWxqNr01VTkOEAK2u8nGDBJUgGICtxw3Wt23vaq2U+xssX4liQ&#10;a1Xgn9BkDE8kc9uuscXmcfocDCX0mzk0/i36rMrrOqMsYeh81RxnF0nUVqQeG5UlxFSaHVJNZrW1&#10;/Gla7G9dpGy/XwWjil8FZRauLKLEVmMY5eOx5VwCCQssTsatOwFrtLeXmxciCUMglWIHMxkiwVPY&#10;E8ASFPoNhjldy7fWM01OS0u9oq6Fpa+N1TOt0CYA57rtFoIu2805aRxFB0ml/wCw/Glptv2leudx&#10;aq9RfxturXlIPkpWupjmqzBVVUTySCOGlgBnUewUF2ubzUPbDcY2FnX4kxwSSY7Ag8iAZ5XZf7RB&#10;3mftIAKfvVNjabbeKC4kd5nMamhaJisoPO0PczrErJl7m86jn1mt6REwX1tdLrfTpkNHGsKpmUVx&#10;9TJZYeCFYLBIiVPD622vXX7AkHYlpP0Yg/QRB4+omY/UddL8V23K9Dff7VvKkptTTookxLSA4vkP&#10;hVx9DO3c09ZDbPy39RhwvrP/AHF/S9f5mfEYouFVXrTYoKIS3DGLELWK1bCDm6otax9o4PYTvzVt&#10;a+3iTkwA5H2EBSHUyMVLMx/U8/6eKin2hl21+Z57rE3cDB0aZBV9jnl0T65OndPC/RFdH6R6ZZNa&#10;1g1B6Xr7MxF70r6yzXsepfYq9jvo389JsGDyUNInx94xdUCsGXmQTBMdDereWp9TWYRXYF+QgMLD&#10;9/8AqC0iD9IEgdezTPPA7T6qxeMztLW/S53RO6pUME7+3vuWy1wHa07s/GaaTmIsOWr2mq4piK+f&#10;j/NPybWz6/2D+1sqrfYNaoHtCpWA5aExyUESDgILHvE8JMKq9zVTTR3WsOWxSWYlQJaYJHcZGQo/&#10;WOvvrOc6lXnc7s0c7ni0w+u0rs5QJSbzvJO3g7UnQa6irrxHLnMK9fUM+NJral4rFvz6mnSs2LPX&#10;2NeFt1UAsOSvDcrFSEqoUBWB+XJkESR19Y961LtIKzhc3xgFeO8uwBM8g9v0IMdLeZusOc9fcyuX&#10;5FB3nR8+FFc5Du5ob/t2CdC1jKmo0M+gKzgh1KKtrimL1EQl6VrfD+orG6NPYv2ra9k2liAFcjBR&#10;ULGEQpCsSGgNwWVQSRpd8nX/ACK66UaoIFEkqDkS5UGZIJHI5HIUkgTrJyXOr/YGgwfHczS6XQKp&#10;c3mqyav7sDOVrPM+xr0iKvtB6S4bNAIQZRyOse3N/Gn5io7TemrNL1s6UM1rmP4iLEUTX+1WqyCO&#10;AVMn5YyetFavz3zVgrWAIon5AqxMN9SHjJSQRwImB1/dVzvQj38IH3QYxuGdu0uTHwNehm8iuhZM&#10;mF0G6ZX4VC5jDLkimSjFWrHuU9qtvWJ+p0679ez/AOtusHdCgl3Th8QfJVWDlDgLMKWJUqciI6+t&#10;tsruUe4Y/ikn4q325Ri7xEgkxJAgzxPU56q3LcZtcXhrcxTOW5jpVWW9Doca5f8AYFPmWV1rbJg5&#10;nj7I5BFoGv8AMHenp7cUvSKT7qa+7cL9k3MTs0wq1PHi+MoEl5kzyX8ZB+6VMgWzbq0mqhawBTYC&#10;WdZz5hsoX6R+3IEREER10Mx3WMPLzJ0Mvn9HhtNOaUzVOkzNHovnoKHEsXOt8CXEtg6vjBF/AtmP&#10;GkWMvaK+RavXP8wj3V+0RpLGl0qxYgkN8sWQNJDSuPMJYJjT7leK5rW2kw7CxWeQDEcSGI7rBnj5&#10;KYkPxXD8Hrq6mpn9B2K2d8rQ0+IT2nmcnol+lNnRo7e4ghd1UGp+qAAMAgJSkOWb1ZtUfpb8oX73&#10;sdahKbatY2EKuwVUPW1OeNdbNizJmS05BVVcTUC3HStWtp2WNZW9wQEmoElXFmMu4EgNiAIgkkyH&#10;Mc9KvQEyUNquPwnSMv8AWY2ZlJ2V0oz6LNosBobdX0WpaWug1T9aNglVJuFOo7x7tqEiv5L2d5/x&#10;2b3FSJ66y13lciykEisquJyX5lQXhrCRKgrPTleupuC6DlttEUAGIIIlwTIKn4gnHhYPJnqM9h1/&#10;K83RwHNy9mPbmbe3S5AdeA52dsVAm/nNZ+neGBvUVJNYkVRzN58bU9m1fGY7bu4zLZutXalFv8Tl&#10;Pk1csrh0EY5CeSYHIbMGem/BropXXDI9ifNQ3Abggq3Mx+kc9xj1q5D7dy885FNxVhhjoyt/t9H6&#10;62kEGTHfsSKnMrjlE0RVHONa0rkD4EvHoSYmfSEx7Wi21K67K4pVcF2VLgKscfyTyzADJTIHI46a&#10;GnatbOyk+QnJqTiSTPJx+gH0Ignv027w7J7PQc79bOpNYnV8e90GeY7N19/KzMkZWOgxLQpR4ydK&#10;+DkAWr7QiVPMX859azU1faUXLT7D2JddjX2lrIAlHd4FdnJUMZNeTnIjEFY7hG/QtrazW0gpqupZ&#10;wT9yqsl04BgcPC8AzzPVNpu/s+SxPrYJh9VrN9Thv4UvODftzmNjJoMvqaeyusCstQKhR1kFaNSK&#10;3hSbfzb8q6Fn/k2+2vmjVTXsWwqCptssZlUpWWPxJxJzJTIZGOB0psL/AAJoVxZa1qlJIOCqASCw&#10;A57jiGjgT00vctxIuHPg4TSW/wBR9l6CWN9f5zbWprWDi2PUk9CuLTlOmPoZo6Hm3nMVHWtARf8A&#10;i0Xra3s/Y/3JdvcD0anr0L7LKESbI/4iUy8iucYiSZLx2hWzS0vxGpoK27O0wWoEs3wkfMZRiy8/&#10;6cLPeX36vLzBW+vIeExu5enyWVOi4bSyo7SE8VVW1aMOiFkImmFzQVQvtTNAkpQ1L/ie8dzwa6Sx&#10;qsrvfABH/HysZuyk2MOVixcuWUlGHTWkNXyWucfIjVrJLL5YUDuRiOxlTHAIDA9Ae6g2ghoaxsd3&#10;L5zKYTD2jOcj+4RnDaZB+iAwpkWC0wxiFzom5TkvegVYt75J9K/h6akR0optS3etVjQGbxt5AD5C&#10;GcFQLA/CqACzkYL36BazOrXOjJrIQLSBkuBIwELBJXHuxJhR8j26R1sNXT4h1fU0uWNimzC6vMbx&#10;Bxoj5mig9JAoRDIm1W2kTaoBaoBW9sC8+YLzeCWlfZT8f2qW0VXrtiwJbX9ptLFHBJDLCCvJyzcu&#10;/DjHEDdf8mkyWvUaSmVbfcEAyBA4POWKwOAvKmZJ14uFpA+suW7XntHTNVUld83J6h1Xs8uugsV4&#10;e0Ep73ZMGb3NQYYOsMnlNY9Jm0SS0ah9xs+u20qGYNXmQMritiFKED4g/aSxRyvcyI68QXD11W3S&#10;z/E5+NiCMgJy55/UASoPI/XpSIHj/tfBtzzPX86F2kH1M7Xvz18/TwlTa7bc5GZhZ9jWltqkVYcu&#10;MzM192Ymk2ilo+2NT2Pq7zs1at/iaEZBbmtjBFXyPa0fFTKVgqn2ggxI6wlunv1il7qy4lg2GLKM&#10;icVRZ5P3MQW79iYPU0aR/wBEy9LJfLqNdtvanP63G9CtoPFW1VaDsFPF2M6vtj94q7Nv7WjxNRiP&#10;5ia29ExqNsblbHx/2ulbUurKqGU/udGMnhgOAfjif1Em8wo12UlvzXZGRgTDAdlZeByCe/3ZD+sd&#10;Ma3DlQW5l+MvHjbzFs9Xks67LnuFgCFbak6c/JTA1q620zP/AHRppFAWrXwtasRCmntarLdUXsGp&#10;bk17hV4lvhh8WIRKx9gklgTIBJLOxTd/GwVfMkCtSTzA+WXIBZm/cYgcRI6DcxoajnIbnVdSDktT&#10;mmNWMozui9RTfbzLaLK63JB1WmcfM9lUyNZ8rDKYYZvE0vFvCLG1p6tfsavW+uOzXvqmYCrlUr4A&#10;m81gWOSwY9iqloOSxPSOvfc2o+3tCltUtBLGHK5ECsMSq8EDuCQJ4IMdK/2Xj62xy2M/yx1tj/Zu&#10;lzud0cfVxCU6LP3zmWZti6Vlr0plq5jVIrYNAKgIItIGOaenqLUSjW37KthPE+vQ1qulg8LVAEeV&#10;A3Ll15DFncMGLNM9fbRtt1kekh1tsCFWQ+QPIODR9sHiIUEEQIjpqy36PKZ+L2Tubze7gNMGh5mM&#10;suL1Zlz3xNeFBXUsk/dxqlBGKuQTA61gV6zctq/ni634uW1oI9+rfWoKjMWUggWJJyDKFUllVlZC&#10;SWU4qD1o3eUCraZar62JBOJWznFuIgkkAEgggDE8kjpP+wcHeB3ifQJfWXI66K/MYjI8+MK86zmR&#10;V5iI6KnOhmFKvs2UL6hD7wxBpWt5re1vXFFWpdoeI7uzU5vsUv5Bir4iavKfkVAZfk2JZiSsgDrV&#10;z3ptC38el1FSkLgcisn54TEmDwJAEA8zOcHL/SHb6bGbzGouXuWyMdBXIozr88g4E60m0cJjM0CP&#10;pTazQbRHsSG0UtFPK0V9YRs2PZaNnj3QfHSorblbHSDC2gqEMYkctlyJgEx0daNLaXPVjyWMWH3K&#10;rSJKEEsO4PaODHMT0LZ4Hh67S5dTIb5voPfq702MXTzHEksDWHOf+xzpVFbFcph0ONq8T7fx/QsW&#10;GWaR66S3cr1m/HtF2iy402hXDNbWc8HDHNTZBQHnL4wyyevDVrNcPNWa9kGXSVICNxksfE4SGPaO&#10;ZBjrNqc6HlwasZz3N919froitoPaGeRjX/7IAkFs9fXzbVh2PKIOERLWTBS8FrPr4R+TLG/uVyKy&#10;36vumY4KrAIciWZmrcfH/axAFjkYkdz02o/DrYg1X+vAGRIJbiFADL3/ANwBJQAyPp0kc9+3wq8/&#10;s9bxLI8c+IgTGWQcl+Ggc7c5MzR2ss92iUx0mGPdaJa1CVLUfr4jmaSW8JN+vobQXaFrBywwg2wH&#10;StxAzYDFAAQVy7sA3WaWaK7dqgmkoMQpmcJxZl5+ImW7GY+hjrKTd6uOhv0+d0xtDCJFf9mNi2SP&#10;0OHmulm1UK20MaRNZqBVqmj4icirSlp8ImszC9za9mqPXXUhLx/wizIVWOo+742SrsDic7JkjkyB&#10;0SsXLcdpLC1X7ykZopP28pBUET8Vgc8cT0E62vKbiLCnO5eJoe7+91SdE1vbt3SNZlLUd39SjCtP&#10;l1cuf/toiohfJm3lSa2rWFtdvYCxP7lZcuJrTxCuvEB/trQhviVA+fJOEQwIJJ7k1Sp/DStpybyF&#10;3mV7uwI5n9vYZTxBHTEfjMPKy+dBzvC8vt6KyWZqk0tHU0CtFJsAzQ10DZq45XbW+S9YNglghAEH&#10;7kVikTESXFWw177uxdTUzOmK1oFAQuSoYmVaFDBhAYHGco6fUvStaa1VdlihWksZ+WInEcESYgyQ&#10;RPbpYY/Q4vH054wXui6bQ0mVNJdFyrGYnvvHCoEeaKq0rUqFRqt49i0RQgvG3ja0ek/e1LLt079A&#10;r1tFKgUYrixrUFiW5mSykfIchpEgdNa1yrrjWsL3bLMQQGkByQABxHY/Q8EQY6nTTzOFqHzO66nQ&#10;yH8syZpvzZktluNcmbbLKS9gFWOsFfJgQjL2tEWtW0eXrb8m66V7Fa3+n1q7KbAwi0NWuAfMDkMC&#10;S+RDDsCDEDpy5mrY0+wuZLVIPwKscscSeIgBYBH+v69eXT9tzOhq8pmqcYQwE3l3NTDKy6ktu2ZA&#10;KwBK/KI2fLymr1gxF/KYIQtpmbf9cs1a+4tVyXX5PapCuArYBSZLQFDuPtDfQADgfEAtt12etkq+&#10;KNLLJAaQIiZxU94+pJ/16eeX7Hmotj7O5bRzdbiHzwDlwSusi5jbWichcbHWINWANZbDlJvN/KPb&#10;XrEf0rX0o0+q28nooFbae0gm0yWR0QQ7kEyHCkCIgv8AqTKlm9rwt1pZdihjCCACrMTioMcqTzM8&#10;L+gHXl9s6I89njOqxMrZXHPSULjr9XdzSBdtdpy7yT5NNqJsJdkoSgm0eFhFtaL+nr+LWP5FfSse&#10;phwtnhAUhWUBWUIPqAVaOQygFeiqhRk2lVwZlPJLCQSSDkfoSCJ+hMHr2+wc7V5HBC6G/NraulcZ&#10;OjWywk/Z6RtZqT+eRpWi5FJowLxOsoSlRRFbx5Rb0/AaS17duBF766j+EuRgmCwA6cBuDKu4M8ji&#10;J6Lsu+ukzUtpP8gUfJixn4tzHI5VTxwfr15fW3DxiESbI4gr2DnPbu2vmactwUxEh0NGfojrN1Rq&#10;zSkEgfjDJLxPpaPGa/jYvS7JbUd/XrsVo7rjAzPLJPM/SZKARwZnpbxGoAqyrtmtmAMyY5g/oPqB&#10;3P8A0jp262WkOl57peUaovfus7AV3j52x+wTDqqJ2BoZ5ZohDGfWUmZsXy8m/C1pp5es+t31HrNQ&#10;VbNFtUvQzkZV4syA/Bh8sW5EACEkCe3U/f3b86bK3+NqqDDSA0fJTxI4PP7omO/WXYzcrK3Sdkhz&#10;iscbDCDEYOmD4H7Gue8XG3VMf5oWi+wE5REPeQ0Hab+U09axEX/W17ttSev2b7P7qAwNiHLDNRZW&#10;1mJUSQGCjIkRGUHmTuHWrsbcqqT8LiEYRlDYuEmTAJBYxBJ7cdWLuOP3z88lv8MHD49fWUHLnHZW&#10;uTbzXMzoP1y1NpFQ61Us11ooCnqBcQpsqtJI8yUv+a030jf4t827DVGRc6eN1erMmskEs6qCFyZi&#10;A748Kw692Fv8WeqK6Q45rVslKviMgIhSeTAAJVZ5IPUy28fL+wOSfXRdT0fsHLkjZLNIsclqt51x&#10;MRqS5e5mFugdokGppEC9ZuveJkcxSfxHc1NjR3VNtbV+pYALDC5FcEY48KalLEr8gYcRlJHR9e6r&#10;a1yEcNviZkGtipnKeSHMcmD9vMcdeP1a1GzdjntddNPrcGUxIJtKjq/kCxzV2QbWDC/jfStU6lba&#10;q1vL5KdIJS3r61sSha9O8XcnVeS/PDlx4yj5fbIP8Lj7LDiwiCPWsN9Zr4GwgAXjlQvyDLH3cj+R&#10;T3USDPXSOvsYPcCtg8hpoYfRaVFh7a28M9F0316tG0VuUtnKlq0prsNXYuRQM1oGtCVihP8Ai3Vq&#10;2aLLs+xqsu06ySjVxLK2IRrsyINYUKFdpLEqZXujZfXtA1ajrXsNGQaYBE5CuAZDE5EqO0Hg9LHQ&#10;c9nMcybHVKB1wHLXyC6AMYodUKNCFlAh7emSy4i5X2rMsk+RC6SlfSlykmI9Si+vc/MdGWttoOEz&#10;BQsQM4+9VZflggxL2OfkFUdCayuzXNCMC4pxyxOUCcZ+0kHjJjlCqOCx6BI57exjj5MWK9oGyO2D&#10;ln6JPAQdUYwl1mroMPHfGlE6Hm7NbnHAz0pWnlFbVrM/LQ2ntf3FrFRbdMutTWOrCwlcgoUt8Pjw&#10;plSS0SJ69zGxT+IqlmS/EuEVgUAOJJMfLnuIIAEwYnV3ux2HI56HO6ObXqp1NG5HQKZ7Wmu3y83m&#10;A5tCns5ArSEhJE0l/aK2ipLwSbeQdXW9bfY2/UTritAFlgjLd+54GM8xklnBIlRjEbvt3KVGs482&#10;bcwpYGv6LzP9YZPp3MzOTn+yxL5uk8ssfS+quXtGLjOHsoPpufF0Xh++F6RINFgCyLdV/lk9ZXrX&#10;+aXm8krP2bWdUrJFf+R7EvYoy8Vhp/4zzKhiyljWPuPYiApbpWuGcAt6qo4oTGaCz7/0JABjI9h9&#10;DMhI5KlNr6/0o4/yY6HpGReucErSAcknP6hd7LQDW7kirpXykpsn7VRiL71pJbziJ/Pdze1rPZ17&#10;G78fW0qYYgMXFi+J2PxnDNv5JJZYGIgx1nX17fwWq1//AJrtjgEgLg2ajvGWI+MQDJkyOvPL39Jv&#10;X6dzquKRtm8SuX5eT0SuipTGU1NObRVtUJisu6LNjxQLFpmQzaYt5CJM1wmpXXXTTobVgu22AV6i&#10;p8rIkfFiAqosSyj7oEQywfTfZZZY+3QvjomVcMMAzfUckkzAb6fWQeNGavk0d6zu+fcRNz/NZ6K0&#10;8xvZrujbp89haGNNGyy7BEctBvZYtUMDm5M4ow3iKePlZrYs3TXr+s2g43b3Y+Wt1UUuphWkgM7L&#10;WBlMC5S4kzAFSuuLbt6gqdatQMHUnyKRLCASFBc8RJQhTxHKf2HTbJcTP09Jr5G4LM11wZreGzoO&#10;c9ymqxZDM09jbuUUs6yv9ghYOO1xRaZtFrXifyHs6WudizVrGOqbEJdbAq23IuTpXVBis8MyqQGI&#10;gEBeqNezaK1uYzeEaFKlilbGFZn+rDsCRIn9T1POW+qea6zWINXU1jY6bx0U2VOe133NH3K2cz/e&#10;sEStAEMn40mxJoKhJj+Kj/vIdP1mxYouurVdkqHabUUIezQSSSA0mBLEfq3HW7tnXVilbE05EAhG&#10;JYdxPaCR/oAf6c9VP7S+tel+ruXz9kjLr/P9ejj5XUqONU0+i5kidP2jqua1Sw6sJXzVyRcBfcHA&#10;LT6zP8XiV7KixmZtRldtayxkgYI6t8FdhyZzI5EHIcR26c1bFrxW4MK7lUNJyZSPkwB4EYzwZEf+&#10;vQb/AOmXPH1A+8w8bZLidGlm5LuKwKza4tVJHXNrQ00uiX/I6pdeKQW0k+PS0zWt5j8s+h9umvfW&#10;N2pbdQOc1MErnX4yFLj7TMlRGZiSs9Lew0GspZdZ2S4KMSJAOLZgkD68RPMfSeuvNWM7aj6q0B77&#10;qeDOAbfFu2Zdroc5sGarnm5hjWUsB7SFtuL1Dcg4EzaooJS9v7fn6H68XaA9lreFLN/zis1ALhag&#10;GYuFbSqGtSWAOSDLFgOOuW2vFsHTtFrLreMuHkyjEwaywhmDkASAG4kHpwa4eN7mFBCD0yuQsFZ3&#10;Oy9HbytnW0bMbLK+5g5ie/ZLSysZDVW9z5TLvyLCt/MRP9ZWu9l+PsWMzazbTFld1rsrRYrBqsdq&#10;skssdGjBK8AexPcMLp+WlMRatIgqrOrs0uQ6KHhlVWE5M+RHcfTrmXbfa43J6U+mvzo+f6ctJHzX&#10;Zlh2q+wnQiWPAs9KbMNrLZt60vc0UgJYqahb1p/bmPcLTuWV01Ned2gEG2j45IxyeWbhWLyQFnIE&#10;oygnh/RayhGewV/i2n7LeYYcKIHJULwZiDDBiBzzYV/iVnqaT+9rPuaudndIg6v8Ra+Xuo3EN3D9&#10;UpD+sGYqkUoYAB3EIdIrFomPTiLRuF8ESivXS16yCSwetvts+U5wGJKsxBYtJEddHW+oEDGyxrWr&#10;VwRAxcd04jGSIBABAAgdOvYQirhcp22Ebf0XGLhQOZU7zrk4AZ9JVW2ZLDWa0BoZI9JH7hYvM+kD&#10;r/KyBLLdjQ2xQlYGQBCKvkPZjXGLqQQe8LA5yPRmJRKtqg2MxMSCScAeQHmVIIP0k/6dKyGJyZsl&#10;nYSsDGrtiV0ub3evcTo2rvJumprgG18mTaSN7Cra/vr2rHlaI8pmPXCbO5r7So/8q1ErclCtDVMv&#10;wJkQrckDFgeB2+m/DrWVGxPhmAUawiQ4JyAMyw/WVP8A16wBnNUWzT4fYwBV1TRV3b1eRzIbeZNe&#10;zM4+R8OrKGOoG1KkqWaXMP1gEfzNPy3TubD3sdugko6mvguAq9s7MsWsJmCshTzZ2nqbbRQK1NF0&#10;KVYPyqyT3xWJCjiZiRwv6ddKcnucXgPaaNelkj3Q5mOhXSCjY2HM6CRAkPno5OcrkP6GXdctA+YJ&#10;96rEzf1kN/WjRt/l01vaiCql3bAtFnwYGGd2Z1V8gWhviUAWM1gFlHhsda2Yu6qMgvx5HcBVCkrB&#10;j48huftPRdU2BzXSa+LmNkzkleOHfP5s+jAE+xTOrpjg3TjTAU1SJJ6BKM2v4wUUQRekVvTwf3Pb&#10;17frU2L7K3ts2znYFlqCChinIgQzKCgHY/F2JBlTX0jTtNVWjrWtHxQniwENy8CeAxDT3HKjkRAv&#10;sTvPrzS4jMz7E6Tb1B84nm44BGOqJN4F3rnckALmQ2xZhLQAd7zBJUpWtiWvWfTnfab21o7F99Hg&#10;rqe9i0KGLA4wskBq8x8mA4zJIUKeqmrrUbFVVVotZxWABJEETJgSGx+0TziACZHUuy/tPoezFkYf&#10;RPiSbQ1sM/P7UDBnhzhWaEjcRBeQU4zF1Zm8TUflYlfW9/GJn8jaNi69rW69ZOu1brZWJOXBbvy2&#10;ZPBlog8CY6pbFfnrVbWi4OpRu2P0iOBAHPbv366N5nkbDa+yAxvAO0LTwU3tva1UR4+1kaLMXujo&#10;MoVk2ftqpr2JFhELSZiIr/N4/LC7NG5Ro22UEV+OxlrrRs0sUfcobh6yxAMgGO54PSJos17NlEsB&#10;YugZnYBWUnsSOVcATIJ5/wBelC2hyOdR7N5M1Mj5go1FiGQY6p/m5ENnN3s45DZwiLpsLTVgZ/Qk&#10;0Ha1bW9IiZs2a3sHuS3eBtKHAgMKVu5D1uAGgsGlCvEmCBz1MF2oEavUOBYZAwbDXEq6mV4BHyDc&#10;wJBPWT7EQY28v6w49xqjz7nQe5Oysq1RgHF6MDVyzbFCCXuJ5/0Zv7V6+Vqi8otbymZ5HebK/a3d&#10;dCtCr8kYqR5UBawIQTKqcAGBj5RxEC7rqcKNa1srC3DAGfG0BcwYgt8jH9P69DVNLH4x/U4vqMpb&#10;e5zNjoL44tBZlfpcZ6arymtVkPoYHyq+MJlteAzUs2rM29Ijfr1uvSn2Gk7Ubr+IOVINTLJkweDH&#10;OYjL4wRHf7aautn1NhVs1lzKggh1P0EjtPGJ7cyOeqHyeEjFF09f7EfX5/YWSWeUPmLqXec1yO1P&#10;z+ywy9dlJhAuNQAWzBmojXn2oivlM9b/AHOwHy62nW2/WzMjZlgqpiVtrAUBgwsLFFaWUDOTHUL8&#10;NYFd2y/47AAjEAktMoxJkFSkBiOD24nouzyeDkcPo9L1BI5nTzyaWbk5yKMyebIHqmA2ocN2ykNo&#10;t5waVOI4ae5F/wClqXtNndr2Oxsbw1/XkbFThWdmbj5jIhAQoARXY4lWMY8gqIXp1KadY27X8Vql&#10;goUc/EwCxEmSVAyBAmeCDzPOSxYM3o6vQZwe45lJ1vQ2Onwc6NFijLJbL1S17EuM9Mu4Dy6ewFzk&#10;Be1PW0W8orzu3uFSmrRY2ruPWAldrhFAEGUAmbJHjTJlDANx2mprUEBrbVW+gMS1iLkZPEMT+2Dm&#10;YUkEjnvCx9gK85qMmZ4vXroIt9DkfJQXkSOUuw+My4GPCLEKsyZibDoIMW9oAZJf+14iMau1sUla&#10;t1QliUtDGWchSCV/qAIJZolmCjgHrexTXaC+uxZDYsgQFkyAf6EmQAOwEnv009OHnSG+F2Grq5+p&#10;xeMoGlMZYTOEtpal6up7OYetlIENaZ/ygsODNlrM/wDVX0/JWpdtCoWeurrsp2riwNhIsKICrVuP&#10;lJP7WBxQH9D09sJrl8Nt3W2hAPiAUDNyGU8dvqIlj/XpV0+17VR79C9mN9W/rvitib/SZevmbb+W&#10;Ra4Kt2z/AHCMWyzCZtaKXJIorFL2p/Ex+TL9TSdDuUFaKq1+ddTo6KwMxlEBxAEgTMgHnpynY2Qw&#10;17QbHdvi7qysQRE498SDPeIgkdSe+rv7WvbV1MTGaJjq5vHtn0URsoLki11F9ClYZXSJpxN5sOlY&#10;mtor7kxMRe0pXIKyKRZZWlrtcqqxDED5FexYL9CTBBIWew6bqzb+UojsqrWSwlR9Aw5C5foBx9f1&#10;PVB6/M0Ol/UdHzerbYYG1/rEKZ7NTXa0oXaM+QK0kFZIjiYvK4xhlW8entEt/EflH/HxZplq7qjU&#10;qfyyVgBQygAmPliTAJbMH7lHfpP2xF5W2p82P8cAzLQZgfSQOwGP6E9dWOafF7f11kdMxr6wjK57&#10;YU8jS7Njc6K6pgBwrDHlHF8JOTiEa02uxUdBhr50mbe3H616kexr2jq61VRLFCzJriqoFSbOXBya&#10;DiIxkljBEZdcT7D8RqBfY7gANiDaXcg/DhYgSJ5mBAkfTrBih+TTY+u/sPPx8UenDXcM6q1K5+hu&#10;MLrJaK+cpZ2o0V4QSktKXrFYtQtvG3hFp/NbN+DVe79Q9trVka6o0stYJZCzYkscmgkc8qJEkdYp&#10;TIP6zfVEDA2lhwWIAYATwIE/9CY4non8H60/9/8A1Bv5HwPZ+P8Atp8/9e//AEf/ALL4fvve/Rfr&#10;P+6+N/1eH9/L2vxf/wCfP2flV+POZw/937vDPijyZ/DPtPxjLouPrvu8TZYRE/s7Z/dOGPyx/wCv&#10;29Vhf637yuhh9VzvI9g0nt05JHC6xZNdBvADngsTaUKdNmmHedhNYNF1xi+AeGPO0V8Zj8qU7vqK&#10;Vu9ZvbGqllBva2hmLLaXMVsAw8o8bFi7k+VcMRJPVH+2e0uWve1aNhq7PGqWhYKYj5CR8CWAGKgY&#10;NMnt10Ety8cUxssdWdvStqaqgWHMhdtPSPns2NCAUOaWGlpJsruO1CxZWjFrthibelZgkSV2q/bV&#10;VV+sWtBXUxC2FWQMIzLXNkjAhSyhygFbEDkY9Uz69/X22Pv5MXcAlQVYg/aBWIYEEwcQxLAfTnr0&#10;3frrLGnfQxcF1XQ3m8grOkbEy13VM9pmbk/aZ+GknA6J48WkbRLrsZxI8r3uWYn8Jo+5dr/Bt3Vt&#10;RQlgCC1yrOogYPYzTlZEoA6WgwFVRHX236hVq82vU62WFZYooIUn9yoBEL2YlWQ8kk9Nc6vPiKt9&#10;Z7nIfue0NUy9M9lqSZuoBVajee0Pf1szMXDCg6edAzEMqxA4n+Yra0/8LddW/wAj0trxelWDmF+a&#10;Fjiymqt3JyPBb7H+UfUB1btVAvp9nX8nsjIgt8WAEqc2VQI7gfcvE/QlK73HzUVug59Hnue6mnOM&#10;ZWGDCWrqOdXnF1soc5mTmNrKDVRresTYTX/4NEDi8zWl/L8r+muuvNG/bdsar7K2Wm04LQ4rc52O&#10;rMWb9GT7+cQCRHUn2uvXR5tOuum7wlUCrkbFLKMVUgQP6N9vE8Az1AOrN1TP2BwmbHS5f+3c1oaf&#10;YRk6ZbA57i8MuTlgzlNTR+Mc2m+PTJeoRVGfzHb2h+sWpM1tNPW/2/aavXs/tt9aUl0E23uHcsyJ&#10;ICKVAyYlYIybkN1D2W3DtUI9qfmVuXCtwla4rAZoJYhuwAPeB9OjW1wiXM96rqY+GxqObbimozUf&#10;UE5nStrb/gnVjnc42hqsVa6HToWBBomNvMWinmSPKbjzo79m56s6+1etddKsgJpFyBK/lFrBEGNS&#10;EZMbClzzCmArb2tRNfeFtFZZ7GDH+Txtk8CUGTGXYGBiGRYk8yKd0WJ9haKaKtX0cl8OJGhtb7XH&#10;01uwx6/IfOhVguQwH9hp0+QVQVPi+25Uczf+lrzKGtt+kpFrIrvS1pSutb8NdzioYgWA4JwthJea&#10;yQByB07fr+zsCKSquEBdzXlYvJIkqeW5Kj4wwBngnrm/ouX3OZJhH3KaO/kG5M3HGyVNvS5Lq8zn&#10;YYXZVd0iMsag2S7WZYY2k4pKy9SVHSIjxmtCr2tWxbams9dWwNkbHkatb6nuggqmISBW4JSyQ7QW&#10;J7gy7dGyha/MrPUafFiGauxUkEFpLSWWAywQJCjpwW0j95zReO5fKS3GmzBX5BiHYyLjXz+iOFd2&#10;FM6L76GVzfPXkWi67KFbkB8ccHNaLfi1NlXr94ey2rWqCqTeseTl6gWBZv4i1tvyqrr8hAbNsEBH&#10;TDJZt634muiuzECo/bwrmDC/MKicWO2AJGIyYjrE1jNJanXcRxe3nm5PFa5yne7myobV/a73sgzn&#10;c7h+WYvZaqePcNLHV+RcYg0GG8WpHt22+0DVre29rU6+wtS38dEYIVrkurX3CGLPJxsxBZiziG+Q&#10;88GNt+jo2KdSsoLWYZZPAUiqsyIWOVmAAFMjgl+Qde6lB7muG1XFMnlOk6NTT6XrepezsxdHezWD&#10;tJX5hCVD9DpKmfJdpCtKr0tXxtf+3lUF1ya967m6tbbd9FWNdFKs2dTgAi1gRWpCqFsyyMyBxBJS&#10;rW1nW1WcU1WPL2WELi4MjBYyYSSyRE8E8yKQHH+ycX6tUYV+8O8vy7Ldnzl/1rD4lDP5yjUnc6HM&#10;BJy9rvojHa/uQJvOMtWJ8fdiaUtmPS7f+RNXues0/wC6qmAAte9muKwtTNHgpYmILLcrnuVMkUAf&#10;aavo1/H39kaLNkf40qCpMmxeTbYO8w1ZX6ZcAtXPfUeHsP6vY9fnp9Qmch9jL2exN1u8irmVDdop&#10;tu+sztaS/SFSEEgaGNRag5mhKQWazebv+9bVqq9XoM1OwoVGrpFCM1khR4gorQ0hiwYqpcnlTiCB&#10;Q9f6BNtrPYbii2okuHtNrqF7nMsWYOQAQCcY4IkiWDLwRfWD+7ovB4JfLYztFjmuqHqZmfvayLMZ&#10;Nx614JZTl8YKthjve6plS+jH/rYk/mbtqv8AyOiijW/N/JWxFuo8btVWw8kpwGusLSQA6uPj+ijr&#10;dei3ob7bbhq+F0Y12ZKHcHGG+laAQD8Sp+X6nogoBromr0R5avJ7vRmKRXcq5RHN2MgyunAIWW6T&#10;OlfUyWyHqIx1Rtwd6PSZpS/pObrKfX0h79r8vQ1lE1YlnrsDJMml5SxQCyq5rxq5EsODU0W7lkVa&#10;/wCPtXkkOTirqQ0QLFhkJ4JUNk/HAPVF5zJdr1CaHc9CmLj8UA6Yuetl4vOGc3c5M9LlQesbRDfS&#10;bTrcflZbyD7cXmla39Lcv7Tdo/tT3+i13Pt7mJscvZaFqdhwywhCK0H74acciRx03qtJrPYLR7i5&#10;R6yofFQqVk2KD9p+QLEAj7ZETAB5fW8zn54lbMw0P0UHX0mG9rXzNcS7u5uaA8rOyEM1cKGVoNKV&#10;mvtvDoIZGp8qrlLTx/Ofo2/Zf3xtndsOwQUArR0JWupC7uzks6q3M1kkhODYqmeuj2tP1Y9L4NOo&#10;VSrEu6tBd2xVQoAViPo4ABbkKxEdcohyAYJFdLlc4hNDF562VsYPY21CU6PnRu7ddgeRuFecnoV9&#10;DWVhiNAlfNK1PaqIFJmPz9eOy2+ra3tHUa9+xnXbr4A03FavGbKgq+EpWxTxAxYDkWsYDr8gbVXS&#10;tW7RUmyurFktyixJfIK5J8gZhOZ5QjEBR1g+0FE9MOD9hJ/ocLQ1GZRKtRoBi9K9u4PSLcbpVlsS&#10;w83N0tLUt7ktxUcmmRnj1HW0rena3Wa/0Nvnv16lyDFSBStVtLbCfEsXdEQR45OMNX9xAH7la9la&#10;va1+Kq1zBEgmxnSwVNyBirM3duJ4bsOkHE6HSd5tdXYwM3tGOs1s5NPWy10D1D0XPJOPbePqDzm8&#10;gp9ZJ3KC0p7xRVZr6hiwx1itrTeu1Kd97dS+zSr1K3ZkcuCabmVa7ELrYBWy2NXZirFD8yGYyI6b&#10;V1mqE2Kl2GvdQGUKYdAS6sFKksCoZZIy+2QByXHVbn+tdxbEbW+tGcTRubaE5m6isPUVjUzxajem&#10;rV/FDhZIiiACjB6BpfxFNotMWG727vrF24Rv8hW5IrKujYlsHwVGxsNthVncqpYiXAgRoBNbdaj5&#10;D1JraWlWExkoYsJTBQQFDEAdpkyhvLaw9fOUyV2tvm99TP0St9sCmkSEKIzpafMBcCgm8semUyf2&#10;ZMm4Q1Jt/fz9aUM1mtZVZdsFKd+h3SNY4DItglxUuysDYqZY2VhTHxiGZbG1bUrqDWa1iq02jLiM&#10;mrkKCDiTEqxInmeB5c1z/HZxOm3uUyNXPxWwIc5K+Iji7raXQklvPb2E9I+m1v4JExDqWjNqKR5m&#10;92az/Xx+2G9jZ+Pp+xspfdVmumxrKlaoYuK2QIKrciSpUGzhcB9Z8pr1ENuxqLYuuQtcKEch+QWD&#10;ZF0gCQxC95jtD3cOefmV/sRcnX/X/V8lnLrM6huf2tbc0wpVYG9mdDVgBH+k5xyqwpllo47i8I9u&#10;w4rMysK3q9k3pCNPe0NmwkIttdda5EFWqg4VWgs0IikGTIYmOmclfUHspv1tqhIko7OYkEPIl0MA&#10;5MwiBEAdOCfadh1qf111puRxcrS6FXSWv8Rx1QfN01F75COk5nuMis49tMhmwpv7p0hkmYvNPCfw&#10;B9T6r1p9h6tdq6yigo0MqsbShFjorqDitYMNGK2EAEA5Dpz+47+8uru+CpLbAw+JICZfAMQSJLkG&#10;CZKA94jpX1h9JfOtGkml1u3q9ITLQ4wV/j1TNzNopo6PStUaTC5ZMFH7iWNNloLFbTFv8dfx6pvX&#10;17E6rvqaVWsLH2DyWF32JSuLFciagzrD4yBHyPU65ds1fzqLtl7cRV2g1/c1hkTAzhT8Z554HUq1&#10;bjYy93gQYbem4H7TA7j7fFzfNtbRqyoRi9RuhXLjhz883jJalOjLUV8I/wCJs6bWr2KPdWXLXSfW&#10;Y2V7HzhIYDlSRYWcTBC24TP1hIqGps9clbM425V6uPlInggFQFMTJTKI+h62LK4G9xH2puaMM1zN&#10;HZQUxtlarOP0VdfjxPjUU6NnSEf387dzFqaOi0Qo6lNcnpSb0ishq2NzT9r63RUjz11MbEJV6sLy&#10;pZqghEPW7GqpAphQvIUkgnj17tHc2XB8TMArCVfKsMAHLTIdQHdiR8p4kR1duVanP+HxjPXaF+Y1&#10;c5PorbJ+hwg4FiQ6QSWaCmw0VzTw+uGxZdu4/kQEM+ghi86zEPdC3hvb1alX9xqdqhWKrDaBiMnJ&#10;rAVLaID1g4ZMJdng9XPX3tTHr3vf8J1FmRdAkzAUZGWS2SrETA+0CelPvdPAE3g9fyKgEro711MP&#10;hTq1r5MlgmRikGkBT3Lcsp7TFqpGDRu1r+Yr39Ii9r01O61N/qPbOzh6A1myG/bxZZLFo87SgNis&#10;awBi6iSVne1v1fNX7DQULjbCUkfU/FIAH/GPl8CA3Mgn6lujGmxm9tiNiwMzcsko7q43PMs73OXy&#10;5uB90G8HZBS2RpNbwpKqpRirFoFQtqkpFaQrp2XLZp7tJ2LdHNlSy0LVcLIKqajWT5EFRAewoU+T&#10;ICrEt1vaWs1bFD+JNnEFkQl68ZDEOGHxYuJVQ08BiCIHQLixv9MpT/YhskY5XKFj5LiBnqajRsPK&#10;oPo/lKbSts4H6wBYo0UNQGahL26G9ZFH5v3C6ujaTpFRXtWGyxWCYKLHJpxas5nMiUViyp5Min3n&#10;pfQ8u2sbIYtSmKlS2RwX+SQ4xGIPyIgtjAb7eoywx0CfSHyuVMjk4PQNavSczv8AP125y9nNu+s7&#10;pXpdEQj0baGupS16ME/UJ1MQnpBL3/HL11bdIbHsA92zrqlN1dvjyrYKVThiQVWbCAVHnsKKslQv&#10;Sii+vYNWrilNjM6MmUMJBbtzJhZ5/jXInuT16u6fK25XQ69RuMbZgDuRm5NG8vUYU6CxjwEb2WzQ&#10;VX+g1nbSdh+oQSOL09os19bzOsXfq3F9TcPNryru2LoGqgcq6klaq1+KVFmDEHNAeAwjara53azh&#10;bBULKtD88EH7nY8s4AiRDfXpa+vKL5OHv6z/AAWwyPC6HOpiKs/FX1V9TQ0lsQdBlIKKkInqXKZa&#10;vkwUbP8AWaxSYvZm1rdrap16d2pWupY2FcihRUNhMA8Bq4VzCApzJaVCtQSiiy19dyK7AFBgMGLB&#10;QJI+jSV5Yhv6c9XMPRo9Nnpc1xfTkEjg9ffV7MriKKtQYPE7skztLXbxl744dLR0mjMexUVLOexW&#10;L3vWsTYlOpZq3N7H2OuDbdqhKArM027FcPWgsPkKIgVMyxFeRKhSTDTbAvRdTStISu/K3JQISt5V&#10;mKgrkzEtjEtAkkDmk9ZwxPsHS/bk3/jNY1l18/ZyFU+VQwuw5tR8vTmABujQVLKqmIqULMGCb0iK&#10;/wAVvavPa+1V6vW/GFEi0MxSxmveyi4qKASsFsjDqyYsvM8lQbd2nb7G47Hl5SAGUCpVsrBNnBkC&#10;BKkNIPEdjHI/QYGtr6HK8R3AmOw1kNbR09YJ2a/N6jjgKh0spxDoFcZrWyF88EWqVCnj6B/yUrat&#10;/ciwdTVrGz7TSx1tR6kVGA+NV8lHD1tYqOzmCLDPy+JIK4mI9tzGnS25uuV2Zge71wCpVwpZQv1U&#10;fTkDmQG636G5c2xRnMlLnUijT0cresUCuGVvQPUePz64TaRabV7libkJS01HcciN6TNazzrC67VJ&#10;vNt2ypZWqEmwKgPktYhBgAOACJYHJJEkPBaq7ga1RKiAyvwFJY/FRLQ36kjsRDdSTnOS0i/K5e32&#10;KxxSTn7g2fiaqn7ZLWynR0K49k0XgKZ6nha/8eNbW8LjHMkrMWV9pp1agG8uou1emGVqHBq3UwqO&#10;SSwiR9eJDNCkQbTtfYnVOwaKWyhGGSspHJUCAZg/6wQOQZ+OA6juy89q1U19Zzc5otbc9qBZlVrK&#10;SxGb4ts5uxyjYpmO51ihVAeJHBLEHYXratpd9bfrpsL5wia1ljpYpWQ5b55LAxLK4VnZeSuLBoBH&#10;SuxXaKWFRZrUUFGBgqB8YMmQpUkKDxMiOQeujmO76foss2loYJkOL6DByMDa6U+mnZurWU+tp53S&#10;JreZjiWzdIZxqhB4qluUZYFET7drem+tTemol62e5ove2ukI2MOjI9THhSzoVLs0uoDJn+4JXtfZ&#10;U1r1svr7a1RnLCZVgyuByQFaQoEKSQ2P06399jI9Pz2l0O81udBpJt6nOJjQ55i6SriRA0Y0s7Ks&#10;uAVtnTOWRq2llmg63teKUmPCFdPafV2KtPTWmmlkS05WjIqwJCO8k+NAJcBEJgKSwORNsVJfS195&#10;sscMyCE+IIPLKsD5NML8iBMwIjr2+rYytjmlQO85qAbeGbNYDceW1lNHHAb6huhg2gc6ZKBvRozJ&#10;c8Y5qf8AvM2mpPxb21D0bjtXdUUSHU/MOo5wFUKAwkFFRbSZXjgFeiaLrbrqGRwzSp+0qTxlnJJH&#10;EMWKAc88wekPGx9yyu7oY/2MbisTJ021dTN6QGdvUyc+DFXG8uwVojI1naitA1aFtchYtA5J/wCh&#10;PaaFV2zRRfqrtbF1alDUGr8jQCVIAUFlkEuQABBYL0LUuuSt7KLzTTW5DB4fETGQJJMH6KDJM4z0&#10;zvfS2f2OWbTU11g6Ias5TmrKROZcWbQUXZM9zGCpYBw5fQUML1q5747Qa0BCG8xMq0m717ikKxyA&#10;ZVyFoKsSMbbDIyqIP2YkYjN3AMNWpVtr5CRIJBaMCCACSiCCFcEfdIMnFVPShx3Ya30zU2F9qZne&#10;p5ahE1sra5wRlcTpcuy1/i5vVo+a5yGXEIZVZgwWvZggD0kZPOr7h9lM9U6z2nInyAO1Rnl6m5AB&#10;JIeQyZQ6HJYKtZXXOF4uVBHKfFXEcLYODIABEENEqwg8WbKSt2nMd7u5vSjst9jT8lPNKZfRh3TC&#10;nWlUWMyiTLubmyy2OpfA1mbQK5bFmB1mxnv16NjSqso50hBaCuKFpyV8wrNCkiVCAsFCgsQPK67L&#10;qdmxLBjsGQJDZMBEFYJCyRMHIgFieB0hN5+nrEs6k4kr1LavQUrf9LRWCYHP52e5flAZIpJoJsam&#10;vrkDZih5MTw92k+vr6E/G19VfDcrv6tGqMeTL+W13XzmwwrCuusNiUxE4sOheW25vJWVXbYPzjHw&#10;RVPjC/cCzMRIMmJHXxz6Od1hNq+YLnSdJkcyblmsTp3aMpvTU92VC4rz5wv5OTZNQ8kkJYKGsUp4&#10;1tFiznY079BaRs/kDRt2RcLaVKsgIAYWKoKPZky45Li3yMkEL17TfXsl/H4/yEq8ZRzIPMgqSQyr&#10;AaYMjgQOW6Xe+BfnFmrdgsz0+LDqLq7Y2VP2uAwoSCZyab4VX6ExtBNma1AZwlijv52itv8AJP2n&#10;SLrEHr2XW28GUrDYWg/czKWUixGEllrABGIJHx682XwVhtA3a+QIMjJCOVAIDfFgexYyOeDz0/8A&#10;A8upl7W30udzE358+Knqc/l6BWVE6ZeoCT1heLEZDsavy6Xko2PGEoit738Jt6K7m5Zu6FOntbA/&#10;MWxktdQGJsQxzAU1oFIxKT5OQFyjpjW1019h9iio+AqGRSSBiwnjuGaZkN9vBJjqOVy9PE13NTh+&#10;vzeSye+xc1oKJaAvDXR6BW7TzoT0qxbOIs2keYOG9KLzYURNvOIk+3SHPj9hRbsX6d7homBUoX+a&#10;DGUqy/EglvlIGPAaSyEvqWrVXfWCAY5cz8J5xIIPIIA47z0yL4+xFdgeqOdZQtwObOi/qGuwvZ1R&#10;nM1j67LdPlNamXLY70gwxDbQihRzWK2JVX8rV/hfWPivAKoioIbFlesVhTCpZiQSpLV2yjTIUm8N&#10;0utwzrMFmZjIkFWLE8llkESAGSGEQT16L89s6elOy1o4Wl3+qm5zcYDeZYmMzmN3PTOZML25+alS&#10;4b2MyC5hRccDvE08pgF2xpV0/iU1X1+jqZbvKr/yh1ALgGfixkBUYK0EsIMdESrYaz8h3rb2Lgpg&#10;V+BBnE9uRIMsJHABkT188+jXSaYlbHJoX6bUaUagoH3uhSysSIz5cO7nORuqM6+tNr0Laao/GTil&#10;aRX1FZzYoGuim6wV/jVKVMqtTPZLYhXXxMtdcAqJtL2ZEz8wCuxrGIrUsbnIPdnCqIklTmCzcz9g&#10;CwB+3ql04pi+BsfX+jLq7I28fu+P0nNkq6u7zIXxt6WbiNihsGczgr3Mv71Dek+cTMef9INX7FKb&#10;qvd14ms1vrXIEBau0oVR3HxLiwhXCkfSBxyfDqO1T+veQ+S21sWgOgaWCnkKUBIkH6/rx0szh5Dj&#10;2v0vMNZIb9ZqYQUsvVmQ4qy3Tlbu6TokA5pGzZOvnki6rFw1hQp6zBrxT+FrNrYqpq9Z7NbSmrXa&#10;WdObC1IXHxMXCh62EOoY+QKZQZc6Smp7H2tUoDcyAK3CgWTOahZxYcqY+JI+RjpYf7Pn8uPr/niZ&#10;ErYHLdVusSo2dLPcvOcmdVEgXGqp5x8gmr52i1ptdi0zJ/8AmPVG/T2NyvevyDbuxr1gMAWX5sCw&#10;xGTB8I4EBR9n9GatmjXbXrII16rWMEgH4iBBMKVynnmecv6zLn+PyrZGrslrpydvZ2leqyB5dj5N&#10;ccDFpr1AEhKUIsblbvBZPW9KVuO14HHpaPzDeddtaKPGqCtGqbOG8hH/ABFi3IvCsikEwYLEx18n&#10;iehrXDEl2Fi4yuI/eAB3rJDGQJEx0xZHH9Hucn22Vz+3yXTr80NXSsyHLiQ6+fVGfMOfoUkZs0+J&#10;TPglZt6U8b1p5RFrUmku3Tp7uptbdWzRZeSoDP8AYc+7JyHFhaCe8gtBgHpQ02X619NL02rXBkL9&#10;wj6HgqUifoOQJgkdbtALf+5c51uyw9qCDyyLvxMQWhi9OvlBINNPP0eTPt5bzw0fbJY3wGqzIjUL&#10;NrRE+vunjRrWaOuqV/8AksmVhSykuZZmS4VuqlpAXyoeVKQCR1rZmzYTYtJc+EGFBV8ZgBqy6kxH&#10;ODdjlJA5u9d/guWxNyHz5bXF9dnbLocP0vKefrqNZ/u0ZXdNo7GZ1TSDY/SrVSf5jEmkzFIn8IP7&#10;l7HYpVM19vQ9aeT9zIytBBULW9Kup5Qj4qs8mOvMtPUrsL4nRtViF5hWBXuCWZbCpH3TyTHbpU0D&#10;zy+sJ5rD2Gc+6mbm/wC2PZQ0ENzPEXPnnC5SQikX0ugI0EY/eOCCmXoUnheI/gtVK7+s1NVtKXh3&#10;fwK+TVsc/KHYgFKgpJxVsVcqsj6issbWtDsljV4qvlKwGAjDEdmeQBJElcjB+n27yXSfY3X7mO/q&#10;Ooqc35dFZbnrLkU5X3cxx6MhVovxKO9JrfKFRj0V8Vb2mfX+fX8BRtaXqfWVbeoiNdePHN0hrodV&#10;zZRkVpSCV+cuB/SOi2UbO9uWUXMy11/OEiK5UnEHiXaRPx+J6Z/qtLoNnkd3Q7ACWlylMBsq2gZh&#10;SX1sXDnSCgp0mDYRzzmaeopZ4V/72vK/t1rYfpT8f9j+Dqexqp9ezJ7P8hZUBsTZZhmarZADojeM&#10;jgAPlIb5dB012b9R7dkBtPxE5SJCpliHSJxZhkO8xHI46ydijDv2byGv0T2Lu8quJDFqHLzi5HP/&#10;AF5/uOeNfKUnM3viaWpnsvs2IG5LUvAaxe1hW/mUc9VfUX6unW9W6Wd8rHFlmz4GJds68kRwoAYK&#10;CMuAGHZhxa3sarbXR9UBVhFKJT5AAoxeGZSTIJ+nJIPWznn/AKJnTQwPsJtHQL9fKM8yk3tf41A7&#10;KjDx76xc3m9I2Zuy1krrzU3qXztWBWqS1ZtJnr91ZrWbHp0C/muLStfJKEKBWHtUPVi5f4/GASwK&#10;ggD6mz1SWrT7JgfApQFvowJlitbEPKheeZiCD9RH2amzjYDtuGWzrZWDhZ+91n+to6a37drWdePi&#10;uZJifsBcs3jo1+Qx7VRySCU84mLU8Bo9eztom2XF11j10+RlbAIqixXjE3LY3wSZiDBEHLFqtTSx&#10;1wprrRXswBGRYsVKk5YFV+TRHcT9Il/b85z3MfW3N6PWV9zWQU2kqdHxE0h39hopnYH+/eatXVcn&#10;UM4QLXpN6Lmr6WqPzitucvbc3d7ZPr/+NjWxr2JjFSARWo+ICYhk7F15BbGRRrGvr6tI2vvUMM6o&#10;mSCfmT8jlJDd4PcCYK9/9M/D5eup1hNfERd2746ji2gyiroZIceBRoSa7LJ4tnm0LU+BNhBJQVwk&#10;8/7+n4pdr23qrWsTV5iCuTByxOIhQDIX/khmBYMscdMa71V5BR/KawZgFcfu5JPBP2cCAQZ56Qfs&#10;76QT02liLCW53tuM7ZXNbCik5isdQh01L7eRnoznrwqs+mEJRg924zSOnna3jakVU9//AI1qbNtH&#10;stUsuqddrMlIYJ4orszlgxUsVYlQVBOIEgy56v3NtFdmneFN3lCxBBbP5KFgQCBIAJBgST2iI989&#10;32XrQzm6DjauOyWiOsS6xNsVT08SZOg6ICrz9RreMlEcd/SJt5TNfWZ5v8fa1QKdbLyOgLJzgY/e&#10;gkqOZhgQTx9Y6peWm8eS2IVjixjOP9pMAnjkgjj/AE6svEfYBuCwI0X+y11uh1V1NacLn81TL1do&#10;usG1vm6W3p57aFopN4iCrk9YFWY9PdmYra1tnY2cKfx0etJQ2XOXVMDBVK1ZW+n2sO//AGxM66qm&#10;lixuZXaGCIoUtlJlnII+vdfp/WYo/K6P2FvTj/Z8gVxssST2PnDQ6KnPmo3DsKMakhLk7RsYW60S&#10;oCFFA63JS/qSlLT+dH/ddcVWeoZmttZw7ZobOMcgnDViw1qCwDEwpEKzAdSPwtjyJvqiogUqIfDm&#10;YLcq+OZ+JiOZ5APTGvoalej7K1eXGr1+fTJayueHvj6AC+wnp0caWFQejlZIo0aaPyg+NGzXEQhK&#10;eV5v+UqfZCvT1Fs2SfWMXWy3A1koyFQScHc4YYNyi5BVYAY9AfUdti8inHbAUqgYPDBpI7qoynIc&#10;MYJI5nqocfu9pVDdYvzObGqXKL1SdNDoagzG1VYtmuyoGj3xy52HhyVEq5Kex8sfravre1Zcvt9b&#10;tGmptmw6vk8DYVHNSfmuRKyHttixXBywPB4B6BUu3ULHFSi7DyCXhSB8TABgqiyhUiMhyOY6F9Zl&#10;arfAKP5/R5+Vy1+cytPEytnHzlFVtQW4LcpGvoOJCAMMnfHI6hU8WLV9n0rSZ8i2b2vrewsrvoe3&#10;2fndbHrscsyGvxzWqsSTCmcnlJzktEY8F1uqjV2qmp41KqyqADln8mIiJIiFhvt4EzPue+5dL6r5&#10;xtudRPYjqui1jzzmasAYuYdtW5FX8p23zMHSzHTFqQqdU4FHrMUrF6elJm7V+XZ47KnC0UoPI5M2&#10;qYBVl+NiOoBAfPLjmQ0lnWuOtX5A6k22McFAhD3BB5RlJIJXGP05HHpw3bPP8TNecU54g+L3rgLv&#10;N45M3q067YW22mU7pxcjrehpB9VVgVIxI1aQafCPT8aOxq7XtS+151O1UD4g+VTGsqqq2UYqqH5u&#10;5CS5Kc9Awup0guv4yKH+8ri4yBJIjuS32gAtCgNx1R/sREnaAzepw9jA0P8AUdUaWryjuOymmi10&#10;xoYvqOCuS5vnQo/A7DLe47SSKBrUtJpH3rVp1LDqblV1bbFWSXK4Z2FIjFCBGOSkgqARBLkqQetb&#10;nk2EGxQ9bCpoKFSADYZyI7zBiCY+igEEdenR8yZRQHc7fbN5e1TH7ni/BOz8hjXVRrrKqKi3rSGo&#10;TYBjmLaJqCxImtL0mla/hKNxDQdDT1Fs0/Lr3jLGcC2DMxq5JFoVVmWC8sGyJ69t13BG5dcy3BLa&#10;+J+4DIAZ/QoST9J4BEdJnKP72zPOZLdqWP8A67iG4nJUVWjNO1bMgxFi8vqjrjaGWJoQ2XHnB1IU&#10;/pC54kUTbexbVrnY2U/4vyLBsWMxzC5wCLkmxHKkpXVW0BZNiENwKkWWiqpvv8S+JQBiTjJBrb4s&#10;oIDM7CSYxbjovvv72UV7te/50dNlLZQxdjlg7C62bbMZMnfEtYQcxsbTei7NnaOXvY46BiRVp41/&#10;PNZtNzX6f1OwRqtS1ldxQl8xkLOS64hVis1hQpLwxaT17f50z3t6seYOFZAwC4mMeymSzfLImRHA&#10;EDp3BmD+yOfzFeiV5fS2MvodNpXH2v2yDQMHQjS+a3sGQ08vQJbHaaFaSXWCIg6LXib1tYlTattH&#10;rdp7NQ7FerZropevxuDYmGIQMjpFgBAAdmBNgIBAU5urfcoVNgVPctrEK+QIQ5SWIKn4kjnEAgKe&#10;QSevb7B5HpOM4fL3eR6FMqfAtUje5RhddomaGkDsd4GlkG0q7GE6Fys++ek3Xj0sQkGHaYNq7Ol7&#10;D2NtPsKG8u6k13AkBueFKWBPHYhU/FDDchVKMB15s6uzq6dd2rapXXaHr4OPaTKlskIPciRxJyB6&#10;Q+i67junyCMbtTJdUMaKiH7XlsfSbfroDLIq5fZADjZDOc1LI70l2FrDHeSSK14iIV1fX7unsK+k&#10;qHT+WRS10ChYkPSTZYGGJBFZcMQFyAPXt23rbFZXYZhfwFDIrEz2xshVIMgjLGBzBPQHquIw6ZLd&#10;skq/JMYo0XCrxvYLHTc1o5taJzKmjm6TLzwukRXJ7S1yymEvraLeUzX8lW+42r1FO0zbCXMVBCWr&#10;VarHLlXQKniYjJwubJ8YgA9OLoUIC9AFL1wYyQuhAjhlJJzAMLOIPMzx1N8VU31f1anRa2hgveqR&#10;SZfPhbE+1P7AmbKiI0dOpFsJo2W7NwTNLWmKlpW9PSt/xFt9fbar6WstwOYD2MCq/EPLFk5tAdYY&#10;Tx8WKnkdMDXOheL7WrkrKqDJ5xgQeEOJkcfqARwevjvO66XRZHn5+cjTR6FzYyccfPbyjg0sk96L&#10;Pc6DOEuBpS0lgtDmsKoWmB1tSbQKbWxRraLfy3M/gpWt38tbLk4kraWJIaFxKqDkiEggFoHlt20P&#10;hWF8thZVwcGF7FMYBHMgtEMQCO3InEKXC2mM6f03G8fnjS6cmHsbA9DZo9VZkVfjQUZ3T6EhoSTr&#10;DiBEH/WZmbVrKG0i7FCNZ5dr2VmVIsSsomOSnnkKEmMXPyDcwACendcmm1kXCnSWLMGbJpgjjgkt&#10;3lRxHH1HWfqfrvMytxxnnugrjn3k1d/l6artMnPaEGt23DPDucjGXnJJX9FvklGyRmPSBTWf4XT2&#10;exdqhbazatbmu4oubKTCgLAAd2YfPBSgTksD32+pTXeWqfBnUPWGOKkdyTJlVA+3Ihi30jrFz29h&#10;c9nydjuum6ZrUzy47GdifsMvNQYpMXTu7pbNVRyq0X3PT47QL2j1j0itpr+ebVO/snE6lFKVvmGs&#10;Cu7f7sUSeQI+5GA4MkgHr3Xs1KFyF9truuJVZVQfpLNHBM9mX6/TpMQY2uwyScxzvMAyk8Vq+tlW&#10;BHyNnbbio7M0Nun0M0V4J7Hre6Y7Ft/Wlax/Fvyf7Amrabe3LLLHshGnhEXmCKwr9p4DmBySfp07&#10;qfy0jXpRUVPkPqzHiQXyH6clRPYR0N5n9eT/AFjGyORrp9g226Dr19hJZl6SC0ChPSrG2x7GaQmc&#10;eBUklKx7kz6xN4rP4iNW6zZv2NzYNXrlx8WJYD7RErWJYBhJgniPpPRhfWtNdWvVntmfJkAT3PYs&#10;YWVMCR3/AK9VVnjMd7s2Q6KccvjcqN3oFc1VAzRy5A9FXV0Eh7I1UpWNnBNas0gvgOKT4Xmk+Nn0&#10;RtX1iX0j8jd2CtZZmAAswKKxQlpDkAzALT8hkJCzuL9xkc+LXqVnAAJJXIMwygQVBIieI4McFhQ2&#10;eV67YSzd/Kw8c7Qc7VeZ19BGcPe5xIDC2bOekZTQbR1IAe7Hw6FBct6xNyWmK1/Gm9fdo6dj6jWW&#10;VpmihEPkrtYqz5MCqskgJ5CrYjhVHJ6XXbq2blXYVEY4scmGDoAQuIIJVoJbEEEnue3U02eP5vfT&#10;083H1tlkvOtVz9LR6Q3xM7KwyGsTPlYbw4MgVRkPshHEkoSs+n8e560V3dvd13UblVaJsAvWtIyd&#10;rQOScTD5A5E8Ed+cYJterXuU/ju5akw5sMKEPaJ5EEQByD2+vE7a7Ltufb5fM6+l9HN561tHh+gO&#10;lUcweL+1nLdAMoTWOhS4piwyRVmtZ9aXvTxn8g1sfyrqY+F3xsg8EfuwIIAeDwR8Ce4Bnqu2Jors&#10;b76+UJA7/TIH6SOREx2PbqyrcZTsuha0tPexsHd2pyyGXwI1NhQaZouvaHjVDJcyjZRiFBa2pSJi&#10;1ZvNrzH5d9Zv/j6a06tN12pSHg2FKyWHMKJ+eIJOMEmQQAAD1K39UWXtZfZXXfZjITJhHbkx8Z4E&#10;yB9Jk9MvJbAeSnLq5jxR3mt9m+Zz+Yp+3bR3Mxac/TuVgLQXhzrBDB6wURViWDbyt60tX87BtT8l&#10;nZbJovoXO1z41etzmkAqVOBOBhlcBhA5B6gLsChFUrFtdhxRRkVcCGkgg/ICeQVMHngjq0IOP9U7&#10;0bmJz2Nm8d0GFPw9PX0o0sVfR0EpFra1J+OayY3vdgMhuINTMDrYsySkxPlx09WjXTautf2lF3yr&#10;RMLCitKVnkBsYyDBmKoxCgK09ar/ACLrLTVWi6dlfDMclDMPk3YxPaCBLAE8jpE49nQWzuox230w&#10;bX16Klk+caIXX5vf2cpRtaHgwq3fRvo3RqL4pAkgUGJNfaiLek2d+/WtuovVHOpvEhrV+FtdbsCF&#10;+QwCZZZhgWKgHPjhDVrtSqytmUX644Q/JGdQRPByyiMSDEmMeejFui5TPFXsd3iWr6G+pKeqo4T4&#10;SumwLNRH0eaqk4UjeXK43ocq5YtTGJHtTER41me2tuWWf2zU208FL5IQMigLsaXZlADyV8ZrClVH&#10;ykmSGhbRWn5l1LeWxYYHgNCjyKATKwDlkTJPHHA6Tu15F3UwY+08ndYu/gqEzx5z05M6amOuMNFn&#10;TtqVzWTbPtEvc9CUI1Rata2revl6C0btfX9mdCytVW1gxZM/GXJJKqrZgVzAUghC8kEGJ1s13Xan&#10;5SOSUWIbHIKIgkjE5RyZBYDvI6onL9cn9ppYR8tOnPd7n6GHi5faEiilMTPpnNj0fikS189oYUAl&#10;k9KxUkEpBKWrao/X8pa1Y9Q1qbDm71OFlj0fcbGLKVnKthLn4kyIJVgQWjpd7DvrW1Qw3QyqtnbB&#10;YMxDKfjMgcyJBBjrorleac6PA0+h5/G/ajYxyc11+xqkcD0Pa1p764cxFxs2Tn0Utebu3dXNEQP2&#10;Vq0nwi0s7O3raWzVpblorZbRdQleJp1+xLsqixy3asVuvJzsJ+UDevq37WvZtateaFPHYzEh7e4C&#10;gkqsfuLqe2KRwD1JOy6XoA6+H0vIWSQwukePzXY0aXmdn9qkV1Qleoj3jgefyAUKX1pNDwvalLf1&#10;vHk7V6/Vrrs9d7EM+1rqLaYP8eDBWHg4BRHMAzK5gkcqYQs2bmsXa1CFotOFkj5ZCQfJ3BZRJ4g4&#10;kDseRfUraHRd89yg+2LzyOSuPV3C46anPEm1WKU1L7SmMVih32cRQMJQtaxDWL52is1vT8n016z+&#10;mr9k2mL7rGKV5sbv2koK2sAKqLC3kzEADETKt0zY13576i3mutRk2ICfX5ZBJlsAMY7zJ7EdTfoI&#10;GptJ9hwunPLlP0NeBb56mVm6PQ7ig14sTonMBkladJOwwwKB+C/kSLWmI9fSIl3eqsfVPrd6vzqK&#10;Ts+Qsy1IxJHiFoH8OAUySxAgD+vTKbaLcNzVfxFrBViApdhA+ZQn55Ej6c9TtbldfgefPo7eMs1m&#10;7LYXZ3st+2M/ye6U2iiGmayKhF1Sxe9RnAZcoxf3pHtz63qq1622HX1rWS6oEeN1zS6v4Mc1JkiJ&#10;KsrAtwfkIBKqGmsWXoCjwc1OLVvLD4kcD6Agggcjjk9Z8z7O08BVrn+rWOLa5V3LDiD0j/8AarlE&#10;rIlQbk3dpLuU2AvnPlLMVFe8D9ItSYmvZoXXflahH4uyr+QoOSC0lq/icXB4/ZLATMMC4g2q6zTs&#10;z56SuIbsDHAbnlTP/dwTHcdNUdWFXm//AISlEMZtQjuyFCj2jjfK7Gynz9d3SRLbVxMtUObMfDIK&#10;fK39KzefS1W9d6tjdDbZL7IeKyxVbIonFFRvhY7F/wDkB4HJAHBDYr068U/GgiWADFZsgFiw+SKA&#10;v2kf0EnkOelr8t9mfqlj6d56DRfGDTLzqhdIzK9M1SjSAsplWu2pltBLY0s+TKJKrTW4qTPj+E19&#10;CzUSwV1qdVEJXysExOTQxcHxs6kBcPhYC4Ks0T15dspsMoZz+Qzc4AtIgSMSMwp75fJfjyomOmvg&#10;sLD5F3T+rNCyGdsBzCuFZr+xXQ6bH06sK2qdbRbVW5ToahZF5npYynjFbUtF6z5V9dWNNfuNdWfW&#10;a3gfDKp0IaQUVjfXIMIcXmQRBEJPiHb19pC3hO/yAdWkchiBW8EfLlfqORya+xeWxo1Q0TI3nn7I&#10;6GKfPe0AdArhdUwrVnE0mK7Rv2dk5D4rnOGL0t7EVi00/parrK+/o+PaVbdbUV7AyoajZQGIsUeM&#10;YZTLqrQRkTAPIVujX2g9RKWXFVgtnjYRKn5fKI4LDj4xMcHlj7b5I30r9gZf2T9drr7POQTOu+k/&#10;WrOQS+mCCMKz7MyqXNfaqb3KAIai7VfWLRS4/Xgn09zSdbtdWW8lldVlWABif9ysFxILASPpIaOh&#10;TZpumtyGqABBPIMjt+hEzIBIBnnkdWDkfs/nOk0ut7Tk2Wea6ai/P52byzfwDXykVLDvqfrEaIBD&#10;QRXgDDUYrXrcRzReJ8vGOp1PZ/laWr6rcVbtQPa1lnyBd2BwzbMzCksWIBDIhBESZN+oKb7t3XJS&#10;+EVV4OIH3QMQBJAEfUM09+qdn9anm8t1GEz7eICkZb3XZwlF9cuQ8ymzZfOxcRktBsst72lMCmPZ&#10;XIKaUEQkiiKULLrNv2GrtITe7ZrQ2RTyKrCXssUSqrUnI+ThpLqoYkrKop1bddorQYmwABsCQYVV&#10;MAku3HZSIAJjhAtymb1r6/QuAOmweOiVzspw5l2s9haQPYHI4aLLghWNm4bJhHmK2PQpPSlaVit4&#10;ke3LU0WabkWVr4mZ1AKuGyW2+1gp++0KV5xKrySSR0zpAWWLsAFbDmApMFSIKVopPdUJB+oJ4jg9&#10;cs9HnTz1eGJrYjGp9aewTYhBhqgniU0z2poq0bHcBbWCdkdg0rE0ia+vrNvdmeY3NEHY2fAyr7Qv&#10;gXAlRgJQlTxBAIYnnnnjAdWNfaimnyqW0QuQUmD8u/P9CRA7f/E9HOjwm8hPHc5vcBz/ACXQ5vzM&#10;MCL+pml6k1je3KJys2bBldS0iOK2sCtAzaPH0iL+k89sX0WFl26Tdu1Pi+S1uKRH3ADEvSrGQGJa&#10;OeY6r1VWKAdZxXrOsriWU2GexJkLYRwYEfT69eZOVD0H1l7nL4CmEvE6rL7lAVd0UQYpE1tLM39x&#10;pmzovdMUpfaXBHnFax4zX/jOpsIu4Kd61rHOCqs4gmzIq1dajExCrLNxJM9avpY6uerWK0hiTEkB&#10;YDB2JyH1MAcwOOhOdpL1RSy8nieMzTKXT9rqOpofKoyJxWydGbLkn5DmYUVTXLY9jj/iL+lbREfj&#10;t3q9pjYfyNpwwI8VRDYlTJUECAw+IGIU/SSCT0rXu0gKqU0KRHzcYyCImO5WJJmR9YB6z6n1f9kN&#10;5Wfog57K0G9V3WSwdflWOkuzeiXvMXc59bFmM17OXpYl6FCO1ZtM1tMkmayrb67ctdqqrHrrRUZ1&#10;tasKMoAFhcF1cnEEMQQOR8QD0avaprCO6K9jMwUpnMLySgU4lRyQQDP156nLH1t2Hw3DZ3XX0ekH&#10;W5GV0+f7yeg9FqqKtZDWjOdIJXSYKEXtTE1gtqR6xWY/I+56b3+rcLLwFoJAUsa2rEywbEPJyAYg&#10;wCQGMEz1Sp9l622srUcrhyYWzL6ArOMcEgRPeP6dEqdB9g82jkKCY4/vM7Px6V1FJx7Zuzj5Gn/2&#10;z/JvvHVWsKsHV9vxsS9vfvNaxM28Z53c9Z7Wx3OzW6u1zEFWILuvK2ohLBjBmYAxHJgSLOvvayBf&#10;AyOgrEggfEMeUZoEciInv0x/Xr2R3arXCHwFllTW07rK6jpcnRxdNiDO52Xzx4qdluidwFv8duKr&#10;fxMzNfWsfjC2HTI9oLH/ACIUH4AhwsK7WqYCkyBkkt2ieT0FlG0h1MF8UseSQQTJAQ8zHJhvj/Ud&#10;fvMdV0H10pbK2ldk8NlxH85Iw8s43Lik9cZBnOfXaeAukZU1xyAk1qSlZ8K2tWfzt9bYTaYrS9bA&#10;mxMwXBAIHkKspCklSoYMOQTyQCOuYvrtoX+RWEYsAQsNycQQQSACCeD3A4mOqgPoOdx+TsXqI6C/&#10;WuTbUyfggWWN02T1dyZusWdIfvFahgBovUJ62iCgrWa+lYj8q217GxtltQ1DSWEYEllqemHQYEjE&#10;giMk7hiZ56TU1Ua4F+Z2TLCIBdbPi3y5mQZg/UARx1Knx7YcPU0sl02HlZvShbycYz1HuoYcTMvl&#10;Zotc1KitW2WpYkD9RxFLzNaj8ZiYC6Db3kS9PJsWUkO+ONODAu2AM/eYLQeQAS0jnSu1Osz1t46V&#10;sBVJBsJEKuREfaJjjvwBHTHuYdOe4roO119T/Z97p1M5NjPoNh5LPRPdNmZ0dAS4BDezrCrIrxes&#10;xcVZrExafTn7dhbNmnW11FGnrOx7hWZhkvxUkkq8nIQeCQSIHVUV4a9t9h8t9qgEclQODyQAJX6G&#10;e4H0PQjWc6/osDnzYubh9iqwi0uK4r0J2QM/Nm7Zab/wmKry+re/ku3EQe0T4Vj+xIsDV98PW7Vt&#10;bM1Lq4JEkUlmhQasgTiRwyGF+pPCkF2PWNt0o6KtqlSAePIAOfnHEj6MOfp9SCQwe+D1Gbhc/uJ7&#10;KOApsvoubuxYjZ2mNEgprhk17AKqoNJYY7GNNJPcEeMVrEf26T1+1s7F99tKR7A1KRWIC/Cf5AgY&#10;F8iSFWQoYySZ4j7NNCV1paT+KHILHky0fAtECBEmCSBAA6pyf1YwI3bcothrsa2qrnafK72e1t2R&#10;olqfKsINq5jkrjJ/297VM1UwKjm1JiPWn47/AHKtk19yy5hqqWW6thXlkuOR+aye4+KQ0wfo3QBp&#10;kG7WWsG5oZHUvjDTH2mB2PLSO4+o6jGjwrodgefx4KaQgwRnczFNFV1m08oequppivdOxFRNMUvc&#10;Mjte9q2n0pNP+R2671E7W2TWXYBWZCoi4SifcAxAgNMAEdwevqrFY+CgZQCWUEE/xmGbtIBPIjuP&#10;pHToiHkOkeY1W0nsrUsg0nSvUi+bi/LVYrawm39Kvxl2BqmqC1aytSkWrFIreYmV21/Y6NVerKW0&#10;ZhpplbApEfFU5gsCwJzJgzIBAKtuns2G8BktxI+fKSD9S3AMGD9oHEc9NXPY2bnbb/XK7HSfsck+&#10;rjaymyymIm8oqcA7J86cbRFZRSsQQCL2m1IHEf2rFreKO7WBqDUsqo8VqJYjIGIqJBM2qVBDNDMr&#10;AAzMgkCW9dovN6PZmjMjBiAXAIEIZIgSAV7R+g7c69XsLbXV5vWQo+hzCLZ0Qt5qqLDlNFA1ziJo&#10;KxA1fUzbNaVqa3ukB5WiZ/j8giv5WaVZrfceGxdmVSrgKcT34AJOIhWgdVc+K9lww11kSoBIYciR&#10;27n68kc9dE8Z0iQ01+V3OdBza3XZuitTUY81ozdXnRwJauNpnt/lzTt08BSe0fAbve/uW/mPzo6t&#10;G2uk7mra2xbrshxAnJLeTmg7OF+7EfyIAMR1Js2kewa9yeFLQwk8QydsWP7Z7ZH4MSZ6+PrP7DV4&#10;pZtDVInr4ml0TMbeZdM+k6i+KTypuftwhjP3sm5aVtde14klvK1K/wD3fnePoHdsD0K9VqVDBwwR&#10;WUxlWEJyqeJhwOOAT9OuXr3U1qitjK9bWHJYLEHmGyAxdZ5Kzz9B9eqB0b/191B8nmFGiPj3NQOn&#10;jdJzih6Ty0GVYZ0MIWOF0jcfGdDaw6se/NAkv429KVj8C93sdKm3fxCNVWUeq1h/MVIC2GwqF5Ug&#10;HDGWUSJY9ECae3YmrOQdwyugP8cgkqFBJ7gxllwTHYdSD9V3nh8D4+f7v+yf6D/+iMn5Xn7/APsn&#10;z/e9fXz+H/8AvHr7fw/8fn6fx+G/vHrJ8udmHg833vjjHjxj/wCV+3v5PljPQ/wN37IXLyeP7Vmf&#10;vn/0+vbHiev9h+d+wd/RvTOxCZbeLK2ebyHoT1l8SiTlVHcf5aayC87Oef1ve7AVviDuOJoStfOZ&#10;Xsf8d9dSp2d0WpuBnHK+DyZLktmLMzeNxwAjP5CGIZSY673Q/wAg34GvqFG1MVP3eXCDBWQFGan6&#10;sFxBHBiennju5F0O13DNN1rcBlq3ysfNHlZbJWtEVmQW31nNdjDAsjnFKJUNKAtUkzF5mvuST8ge&#10;69E/r9LRq8C0PY4exzY4CoQpFRWsWlmcBnYlgRyvOIXro/T+4r3Nrbuuta0omFahFMtyMwWKAKvC&#10;iAZ78ZT1Nu/6LqqA5gEdN+qwuj08znNAx22UtMuhm5rYdWyurn7N1aM0eoFdikMMpmvT1mpBjv8A&#10;nUf476/1ZfZf8Xy72tW9yAKGQI7qUyR68ipTJ0OCWKDwVZl65v3+77BVpVbjXqXMtZkkMWVSGhla&#10;JBhWGTIY7EA9ee9uv2tiZHS4aXQ8yfH2FQax+0irG5sSo06LJeyrsLj1UBzW/uXMItvkC84DMfz+&#10;E0NGlRfuesvfX9kLq2KDX+NVeSqbEeCa3MiArKMGguO3SGzvXEV6+5Ut2p43AY28u0E4ssjIDmZB&#10;+QnE9c6632ErxD09Nz2np/LXQwcMf+s8+DqMNadHesLXzy62gMSqjfjJVMylx+yuSJoMdYpb87B/&#10;V3+x1/7fvVIUayyz+Ww02ErV/G/jQlmWcXuM5OPkzEkdcv8AnjTu/L1XbJURfggsQS/yXJuAe61i&#10;IU8ACD1h53CJznWdv0vWY3aNn95XX61nludYoUPRmZcays5A9wMaH6Xma5kLy0r4Q00Qs1P7VK1l&#10;a21d7S1df19umuQZKRdaINQVVdmEhPJdnn43nBAspmxI+rrOvt37G5XsMRDWeNDw5JKhTBONeMZL&#10;GTFvlAHTFoc79a9dj7/bqnR5KP1oZWcwNk86WfU2fA7ftTmRzlENFdjS+O6QI4kzPqL362raZ0N/&#10;33qtmj1V3k2iHMragCPDSMAGdmUhM6wxhUh8CCOtNq+r3abN+srSMRBRpZZH7jAAYFsXgfJuMgZ6&#10;nhvsDUzh9FynJge+xTmpAR/pXDnyMrNhcV3ybPZEVXV2Es10hwQRghV4EUczSf5/PLtRblo9jsga&#10;ZB7OoDu8kJhQGJrZ1CsQoD5BhPQk2TWLdSkm8EftJIVYGWVkAMFJIliVgjjpJbB36u8rPXdSXF9M&#10;jox/699cHuV5bUBlXZw0ibLColNOroc6y1PgHYOC4/b9aXLP5Mur1tnRezV1hZL1/PZHxZS8WMFB&#10;yTEuHPkVVacvkF6Ohtp2At1pWFf41H5AhZQZHhpjEYEkRHBPXx9RdIvyPJUweNxN9Xuvsps/K7e3&#10;oxKpY284IWOitLB9EjqjOQF69vUtaUsT1nwp5z6afR8m75vZ2Vn1WmouVBLfByRXMJiQ5UDgmFgB&#10;jA6FVtGvX8emrje2Ca2Y8fIQXj5EgqGnkd/oJPTH3UnzOd5X665npcvPLn6Wbn0wwMMMdlOvpp2Z&#10;0egNoKprJwi42xaaD8po1a9S2ZoOCiqZC+7s7Hutmi1/IjsbSAtArVsUrCszNkqqJMSkFRWWxY/W&#10;Bdeir19FiAqwAQEmzJhLPIAEEngdm4JYCQPHn8UOdzE5L+Y6Ds+DT/Zcxsh2NbNzrZuqwYjkr6CW&#10;dTOHrJvlutots0vLDNheFppelKsal9n5gvrtRvV7j4Xoa0dyyABckZy5RlAepEIxQNkJDMQ2VJ+O&#10;UdGG5rrlWwZlXFjzBC4hgTi7N3aIJBA66Cz9cbaGZ0utJ+/uq8rmbGH2bKRd3KDo8w5/gx6fITxs&#10;NoTl2atDc/zj9q8GiGZrNw+E12WetoKaCtWXrs1wwrcpcvNnDWWqVwwNfxOSlP4wcXq78lXbvnax&#10;YKyWkF1DVnheQqGcsg3Ig5fM89H873GLHMwP6+pkv8wehT53NYlhZ6RPHNbL8RchT5QJKVz27ioQ&#10;Vf8AD5ST3RxExwXsPRbj+z8nvzans1IDXWS7D5qMiAHMBZDEE/KAuLSD3mn77Wq9f4vUittIyRWp&#10;xH2ngElRyYIBA4mchz1BDbjvU8X7fWc6kziTKuPfl0nn7ZSg+hPfFC8hjZ2TQy+vzaRfUgvk+xQI&#10;Jmw4uWbz+g1+v1/W+4/+dd7ruQ1nmZUzbwjyFXsewhq7mHDYZFmADEJiONf2F+/o471SnWBC+MFs&#10;BmcAVVVkMg7jKAF5EtPVq58aX3CmqD/4dnMw8xHPsbAvmmQA5kRnqezj6WkZvZyf+9VJNVjVFaYr&#10;a1r+lQ2/OI9ibv8ADbXtXzLs32s8W5hytmbTYiBa7Piwl1LCSAF5cddh681/5Qq0nx+CmpVlCuIK&#10;YiEZiXXkH4mPqSeFPXky5nZvSpc+ro2Fbp7c6prpb3zek5sY84yaQ9lZJRUd0OiHGdWJWj/C5M+V&#10;qlnx8vq6NnZ9Y+/fWD+MLmrarGm4lwzGtmZjnScz8/ur7AqJjTbVOr7BdOqyPN41cPNlYggZgAfG&#10;wY/b2buQeOmDV0nTpK5lMmNG2sut0AcoeUPP5NZRPQ0nGdMG1q6tAYjUDHAikH5GHNvcpWKxHpP0&#10;9Wiu9to2+MVMai5cteWZEUIa60mxeclBhT9pM939zdusoXWCZCwCwLjjUAGYlg7NCHiCRJHcCOkx&#10;d5XS5w1uV7Gi2DjX1b5LYkE10BvCAG5LtMZFMwgUMouoKrinlWLfwOYrWJn8vWU2ansgPa6ZbfuC&#10;eRS7MxUkgYiwuCzhGNdkGPu5J65sumzpH8LYjVrLYkABQwH1K4wqlhmv/TjrlVTvePHsV4jRxqpj&#10;5kpHeB6/ozFPZjS1NFf9rkY6N0hoavPU6FuS5tmrGCrWZiIJStb07fd1PY+I+yS0ltkBdmmsADFE&#10;Pjd2yLpd4lxuCBWs/wC0kqeJXb1FsGk9YApk1WNz8iRkqiMWTMzWWkL/ANw5DKowr9QbrG1s7jXL&#10;52u8302PXTtx++vrbQBlY6HPfrzWObaXcWKyt8WWIlakkLQkyO1vxMg/5LojU1Kk2titBU+HnqNd&#10;ZgVMnlsFZVgr54/MwpWGA6KpHptn8i5zTW7F1y8ThnAlw2ClwRK4z8RJB4J6Y+LQ5v7H4zd0+2yN&#10;ZF9n2u41ObMrp1+DeAGjLewAOi/RgxyIRS9JCra8E9fevekeP4H2uzv+m9lRT6iypqFB1ktDJLCR&#10;mtpU+Q2BpByeI+xVJnouhXq+00bbPYI4s/5WSG44+JQEYBCIIhZn7ie3U1jR/Tczz3IcjDXOPaOL&#10;tdZs9M5oZn61jWymiJA5Qug8jZKl5HcSZwACMQZmKhjw8ol/bqXY9nf7P2mOxRXdXRXSqPmK3AY3&#10;hVbL9bFZmLNyXOUdIVWCjTq0tGarHR7HcsuJZTAryIj9FIAABgLxPRBfocvjOC5yJx8oOM3QgO5j&#10;LWX6QWXpTRA/P5utQDCt6SfTdOMlDVtZeloranraL/i/hv8AZ+62GF9rbqkHWzY0l0lha6EgjhFU&#10;gqQHILBoBXr3zVaXrq/40GuQRbiA4VuCitBHdiQQftHBEmej6PIqudJ/tHdaHNFTbZIy3vv9LSM9&#10;BqsIt4PJ5VMQgk8J9DJmtbaOjatClia0ixb+UG/uVqaH9t9JXsi1FCrUtPzcfJbb38ktar2SfDSC&#10;VXloUR1uvSWza/L9k9PjYyXaz4g8FK1wgIwX/wBx+CeBJM9XIZcTl3dA2BlibWwK7ZcXZ3OjdDYW&#10;n+nQ2daOhdsPcYJYuOt8aGjxEFFetaWitv45dl3fZa9ab9pR9jxiyuqlTKeRq6/Cs1AAWHPBezAk&#10;gkddIH1NG931Eyrqzwd3IhsFZvIfmZKjHI9wRB6hfVam4tzi/dbWzTV7RAW5go9jl5dHcBTI0Si1&#10;ktNiPmq+yapqSW69lWSBJWnhEjrHn0lNekdxvTaVJp9O7VWNru5W02KDWyL8WkRwGDoGUnL5H485&#10;s27B1x7DZs8nsFDqLFWUCscgx5EH644sQQI4HKZtdCtjfWuTsIdjqaqnOI7UhUgqiO71ZzNFAjXQ&#10;y5HZgXPc+0OCkLPpBWKVtMVtaPxW3Ws2fb7FdupVXsbD1yYZq6QFBYo/Y22j4hf2oSJIHWBfXT66&#10;t0vd6qlfjgPYSeMl74IRJP1MHgx0mfXaWP1HJ6PP9woyvvLL13ul222NDJZvXoVTXxabD53Ao6ov&#10;ijGW1mZGEExEVmxZtH5v2HsdvT26931jr+I7eOqsBHA8TDyeNQpZDkSAElm5mFjoWnq07NDa26p8&#10;6jN3JZT8x8cjIDCIJLQB9OZ6+UN7Zxczl9HVqPUnDZU+B2OYvn6GBpZGbALUXlW7WZ+1dVzhErVm&#10;sw0sxW0Wj/NES03g2NrY1tQmsXK2VDlktR3nmQr4KzFZQ/B0Ig/AkDHlpqqtuGQrIixQpRlWOIlc&#10;iAD8vuU9/u6bet6/U53oUeh6ME7nO7cp7vIlVmlXcBlxduguSyQgmq1NuzrENe7efEI6mJS1rW9f&#10;xHQCbmg3r9BhV7CsNXeDONgBUm+wn5eMKpTEcsSikADpnadtfYXa2QbNV4ev9UJn+NR2zk5T2AyI&#10;PPT39aeyP6fax2WOYOy+Vva6UuuhqjnsbrbVCyRx5pZuDdVl2hj0ZDYtK2ikeyWsVtdj2dtl3+Q1&#10;7oGyoRVrq8bV/wAE1kQqBlih/hKMFMZfNSSB9oYp6eygmkliWfIN/LDDuxBmxfl8hP0+LcEjA7ij&#10;+0S4N7h2F9VxgNcR7sh52O/oDysvDQJ0QxorvbaiKmY0zPhJRmLcE1pMxW1G7dWzX1AHo3kspQE2&#10;Lr5WKhey1hUS5WtmZ605ClVDyYkMtXsJZsErZrlXY/A2gKTiqDPgFwArNxIJKwPqC311HGbXJr47&#10;SV1ut4TQtkIrU3l1qZ2g8QEH1ufkNnWW0mFRVgvlRiBrHtQsxM2mUfdnf1/ZWbVLq3rN2vNiaiSy&#10;KDFdoOKqwJ+MFMnUFQYADfrfw7dMU2KRua7YqM4xZolk7kggc8NCkz+vXNndo6ZTP9JBFegu02hg&#10;6OkBZXNzOqtrLrgVyALc0EBxfqrKCeMwsfxNJLVrFbyQdX6URWTQVHoRVaxELM70eMktYWuJHzya&#10;tVdAVgEyoVjPudiG2iy2OSEZgAq2FgAFArEjGAxKnmSODI6uXGcsy2TUw8RUDPNW+v8AkZ6o6Jhs&#10;dc8MTL63Ugxn2VjLl00huku6sEUuNAtaQXpe9Cfk/wDIqopq3N0ld4b1/hDAihSVRqTYgIYIxVRW&#10;7N40aM1YKV6ep1rL7Ho1gDq/jV+Qgg2ESwsCEggsASXUDJhOJBIPVs4XQy/c57seUwCocCzgM5/S&#10;6Whzunfntnsh61MpIDdRDXvo7SKOdQInGaXHMsSIlvOszZP2+pbXVsen9jer+8XYV6US2sXV6/jz&#10;ZlknCtmcs1aEGEDqIMCx622uafZadRHqvGVsZ62NbXZYgGIyYKAAzcfKCZHOvBniQfXvQsc8zpfY&#10;SDenr36XNsr453QbrVhaYlmsdhdtWocM1LVmRjMcUzA7RM0/ge7Z7e73+uu6KvX3JUgpcNL1VrKE&#10;iwFWmwfqVVvuB56LQfXVeotbUL7KM7GxYhXc/IAoQRCfqASJiOOpj0mJ1Xe5qnRKk5/n9vnVgdLz&#10;Cmg5VMuZbnBjDkobmOsA+Wxqaa5K09LlAusAg6WHa3rFKmvb6r1Oy2lYL79O9jTcyrkH8pJsaqxi&#10;LAiEE8BmdgxDAd4Wwm77GobKmqu+pQ9YJgr4+FV1AK5MOOSoVSAQT2SvtPnOo5geR02fXnFseovf&#10;0+YU5/Dvp0PSq+trMZi9TNVqPbSpOjWlLUCS4rWIKbxJLY9Vb6/2Pk0bjsPszC2m23GDKVhzC/8A&#10;Gx8RJBYBgFaCFGfYU7WqE2V8S0xJrCJlPDMVEn71+ccAxJE8mE/cHT8VzHJi6VTRWeZjoPezXMXI&#10;pz+9mk/ZLMsZmijK9bZXrILlUkJ6TAikitbUm0fnL+zu2tFW/ORqqFpxdXfy1v8AAqrI0/yTIDhl&#10;PyVSSGA6qaldOyR+O4awvKlVwZfkCQw/b2lYI4JgET0H+nZR2frvpNLo8RpAvS9A72ObpjGuYDCJ&#10;isltURAfF0CzlvKfItSpJFX48WtISePlH190m6izUsWUTxmsmCJiJmV+atgCRPzgB1mHbNceK1dl&#10;CAzFw3cHv27McSMomBj9DEsPE9Lz41new6zZNm6upfo8hfVWsQn62BDXdGHPw9QLSGWwGZJZNOfO&#10;zHyL3ia+nt/nW7NOx5E9X62tLNarwuUPGckrL2oVZwePJZwExAgzl1BpevE722xW581yEnHgGFRg&#10;VUjnFf3ZE8duqevyvQs5GVq5uvbHZqt+75fpM+hfds49bXIyn3GZojChR0mKwsGLe34eQ6xSaR52&#10;t9sey0DZbRbX5aiRXbUxEYr4wrazpLY+QO0TMEzJgDVepsYJZW2DgZI47ycpFobgHEqJiOOIEyj8&#10;S9umorr87apSmcXzdDpN7pnFVVNxCpVMvVKFV1emjBR2n3sqZPnxQtbTMTaZq/7KrXqz1dyRihda&#10;qqlJatoZ0BKnCD9t/wAbSQRHAlXTstcLdrxJYKXdzAccK0Bhl9Zr+Scj9ZH9yvW4mebpuc+zMrNz&#10;9DX3Qubg9ZRhWPegimv/AN2b4s5IlPYkls+Y8GhT/WaTN4vBdzX3LRRv+jtsemikrX42DQIZPiMs&#10;y0x5e6MOQRiR0PXupre3W9iqrZZYC+QI/RuTGIETh+4doMz0zc9p8Bzq4OuD1+hvfYURsbQmndWk&#10;aHQc1DjuDVBgGfoafxt9ZGPmBEzarRR1rESOa1j8q1L7X2E+sOvXT6IlKyFQlKrcVtzBdEmov/Gx&#10;QFFJM5Ak9Ac6OsBurc9nsvk4JaGdJKYnFmhwPkAxyIH046svU5Cetu4edops7I9/Au/r8ym63mU3&#10;muYPc2XeF+hvV9gNktJldxa8w7Qg48rzPp+RdZUf1t9kpWaNgLXayq/jW4Q4moYghkR63H8ZBML3&#10;6o3AjbrWGY2VFmQErmaz8eLPkeGZWU/OR36guNzLfLfZl+YzbbfC4vTe+W2ZvEy8/e53ez/kLjDz&#10;bC7P69tz4hbwqyYQatDNNvbJNYi1lyl3qDut4d19eAGqDtVZW0H+VSuarIHkRSxQqBkoJiYENPsP&#10;xxnrrYZKviHRhI+BBgmCcWMZAkweJujXP6+9mM9Ls6lFdTIlDUwt3n06YPTDVS1NAWvz+sxfZWlh&#10;3Syb3u96DAGsAHcHlE2r+TaW0tS9fXatWevdkltdrG2ksyIa7awKyAqWQK/kzHJlsiAeqDpffS21&#10;e0XJDI6DB4DMGRjmJJUktwB8QV+vSf1uNrZulr6XO4XPNfYm9jcj8PP6hAOtyoktTTbfd1OZJrLj&#10;QWskh8FeQ2gMXsS1o9b29bEqstPrq9em6xPVUX3S6MyWyiquN4rJdix8rqRlEAH4iAN1RNt3etTu&#10;2VVwrKGT5EtlWXGIgYKRx3JEk8rP2mB4sVJ2j7q3PKLzpqKpEEjkdl1DAVC5yl6ZcgWzMvEqyNep&#10;vMrUGtFPct8e16j9fr03KF9fWjbzvgzNLWa9IJDMC8s72kF8YVMROI8gB+3LbUM7TMNdVyAHC2OQ&#10;CBCwFVJAnkzxJxkb8Plepwudy8vnNZifTBb3uh5pxn5qttMmiqqnn4mgJoWkhBGxlqYNG6sEIrat&#10;RehJm3l76OzsWX7tSgeZaqrVGLYBGZmtUqUchSpVimADglvjA1SuzVStVDmfGXdCZGRYABGnJZIM&#10;jLIlSAOepj1u1sc79faHG7POaLHT7O9LvLagbZTWWqtnCziSznjlcG4AxiLWvQLAfe9ZgdfWaTE+&#10;rRr7fuV9lpW1rq1042oQ4cli4hzJrIggFkbH9x+6ehvbbR686d6Mb2eUaVxAAUyvZxyDAYT9B2jo&#10;9mamtzYS7vZ15joW+41bZG78gSRxYrvmBbPT18olxu1yheszN2p91ck0iIpHlW0dtKvaRdT1v5FC&#10;adPkrjIeRYJdq3Ern+gThxMkmCHV2GoY37fhsa98W7HE9lDKTOP9W5XjtyCa+tuAwGJT3uXXqHpQ&#10;7LfJ8yZyi6x19nL07Pa9+trklbXYZe9z4yC8XXqwpWtbkrW8x+O7e7czPX7M5arVC64KSQ1boFrF&#10;PkCkBYztYhijyQpKg9B19WkFX0h/OHNaTAh1aW8mJIJP2osjJYBMHp33OL6jp+OcnTRpzPX4y3Kn&#10;zunGNUUQ4hoamLqZBrEYCakMO2sSV6XKBalZtW1xf8N12+t0PYqNVzserue4PVJJxZEsRwII4WAG&#10;IDOTBAbuOyra2tRjcpq2q1rh+ByGZGUyR3POPKqBxI6m+11SnG85zYc9PcK9zefu4eS27YMKXp1o&#10;3Sy+PaCVMn6/a0BQ2vUor2WZ9Yr/AEreI3Zo7O9tbA2XpFV9lbsonIGgqMDWQ3zrU4MVYB07/Igk&#10;Y2ateinxCzyVK6qT2/knkMCOGPyWR8W7cA9JRVpR55DiN7Lon9jsbHO04tZkjSZcXnD5q8XZPs1u&#10;ikdrPuJis+fveLRy0qOs3iYT8rbe7Z7TStL+l8dvnYAMLLQ5+Ir+TAOCh4xlFUljj0XAU666eygX&#10;2GaeMGQVQr3y+IJBDd5hiQB0Y1+HdyuQzjWytLodvQdWb26mtn1RzWOb21kivpsMrl8Mp+CDDU6p&#10;YhWJtdmtptNZDqPRsezdXtrp1a62WuMsnFtZYKwUiXWC2Dg58CsgAHrdy2VaakI9lzMC04wpR4JB&#10;I+08CVPx7uDMdNas6ODqr6OBhsCnt23x9UodA1nKNAeqkdScVsgkbwUEP1WoJz23AVJehb2iR0TX&#10;Uo29RtbbtWNNF8LKwxKlSwbyAFuD4i5NcoxVSqj5MwbrKL1uoU/zsfIIMggwRifj2zgBoZcjJ7Bf&#10;ezwcXO/9W7c0zc/SXPu851YxbNlcvNs6Mp+TZpJkUiAzyguObjJbxYJIY8yWiv5QqZ7xre+01L2o&#10;RXZR8AXbEgXLwzSwMwQPiA/CielrEWny+tv+KsCy2fIhRIJrPIHBESD9xx5JjrTtM4+4Hhv9mU72&#10;xMti3IYmhWHM4mxrFFc2P1Kaxl79Q6tX4nq7df4xom4/6kiIpKust+tZuD17aWNoF1i/FvGkgWUs&#10;QfCp+UVh81gNyp+XRbGqtSj8pdglD41PIyaPjYAR5COPkVxPI4Pbr8+xMZ8vIc9qUNTp9TCZztZ7&#10;sVSB00Nzlc5z4wNbUxmbpEc2ckjMAvJKnpAKz52De81gnq9uijft10X8em4NWtDSjV3OslEsUMFr&#10;cDIQUJcjEOFk53qLLNVLSfLZWQzWCGD1gwGZTBLLMGQRj3Kkx0z4LOh1nWZHU90XZ4wayWXvcQg6&#10;8V/P6DSqGW9ZsDMROeiZTD8oEKsVYHN5iaWitvQFr6/r/VXeu9aatqWeu91QK1azjWpB+TA2RLGV&#10;MfcJE7rF+zuJt7nkpEK9ak5Bz3Yz9oIXsPuE9uD0hIdCzyPQ9BsJfYAdboi9BAtnDY8V69u71AjW&#10;Rbh9y8q5p8j37guQlvIHhF5iL+lJJvWttadSDUarR8BwcHL8daSMgVUZOHgMoH3TiJHyHmsBRsO/&#10;nD7Bs+SnjymwGCGbhSskEn7Yng8FKD9q6vpv4be29xV644uYivOp/FQVf58sAx19vbD6w8rqKEPL&#10;BV7qFsWlreF4tFfwy2fkW0WisbCNcbZsMlltE2FE/YysFwVw4xIEqQT0FmWpLK2c1Nh4/gIAKcKG&#10;YdwwykqVMiYPbpmJybZs8+fkPq6ef8rR10dbps1d9GhTqLjnotXUumEbes0rBbqJmsxYdChsEVy+&#10;RPwo2GvsW/ardLmVEZKmKsYYnxImRIRTiHsXEEq+bBYXoZp8aGqhleqWYM6gjkAZs0AFiJKqcoBX&#10;EE89UjAxMDM6Tic9f54EFeSd7nqeb28Pl8xqQ4OGVhdJFqubT9r+5YbJZuLEvEmv4zaLVtElre59&#10;XYezxttPsjXpsrsudZssCszLn8PGAorOI+IkAgjrRSlb6VXIVLSbbEZEUwiEgA4jLMk5CTz9QQej&#10;v2fipsc90W/9aIrcSt0ecxm6fONg/S873IsyAmo4ii9Fst/rapHLeBojoFhaRHXNY3uVnOtY+vsV&#10;U+3c7V9DBxYpzs1y0jFmX5rTkACbCWVgyWIExPRdquu2l7fXL4K7FKlCMEtiDIB+JsgkwgCsCGVs&#10;p6lOhSXfpzP6rJZa0F+iy7Q9zz7kb2Pl7mQH4rTaOMY3uJ6FCI3IsMl6CiLfxEzER+c/u7CNvvrb&#10;QRGqeRYoFVjI8kK7gcr8gHIBYxzEnprVrb8NLqSWDrypOahl4JCzweCVEx1p+i9bM4n602treFlq&#10;ivz+1ztwB1QNm6tq7RNxVK6qbTLPnK7tfQUAilor7t7xEfwegXey30p0jY9v5CWTgV8KgeMtJUCA&#10;V+7KecQD1klNPUazaCKniZIyB8hPyAgEnse0R9SR02o5SurnbvVbPT5dczt8eNhwc5WppqYujgr5&#10;Yb9GuU+pVoFD1LKSh4kR4tSR0iC1mn4/7JGWyvUo1rPLqW4D5opsS0ufEYTExAsdeVIOROJy6X03&#10;DK+xbavjvTI/FmCFMfmJaRM4KeDPA5EdQwfPqa+vgotc47XG7fWywcuUFflkT5Vl62n0Jo17tRr3&#10;2gtimq9j19/4XlFvWvrT8jbfrrF/IursrN+ojm2RiDcFCVApGHjKmWC/HyREH5dO0bak1VsjeK9l&#10;CRyRWTk5ynLIEQpPOM/Tjpnx+Ieql2v1Tq87n72Xx7i2pi6maKrfWJ5+yYjFZzDTeql4ElMxYBSh&#10;LW15mn/Pp+TtyjXX8f3dTeHY21KsG4qLVrBy4yEt2YB145/XpvXtuY3eusHkpoIZSOXAYzx9Dx9C&#10;VP6dRenQMcBQwUtdroNLCZFnZAt+xOcZwIcvVScx3C0Zs42uVQdbxISQAExPnERaJkG/VZY3hNS0&#10;1WAlzX/KtuPyDrYnxUgmDkpZuIJIjomtZXWJVzZchAXM+MpPGJVuSI/Qwv17z0Mbwur6rho6xVrU&#10;WbV2ntMWbis4y/MIBy1a0roqL/thaea0OaXHF/bmt/GPbi3nW0hHs66fZDRZ1DPUqZP5DaxdpwY4&#10;FGUyCRIifkeCAY6j26B2UVpVy2KlMAFHcDIEHv8ATniO46smByHX87x/CbRuzqlbWW2NvVQ62jB8&#10;LN59gAQ7TZWIXpo+rxJAIyNbVPYlpmtbf2t+dJr+0ray9UqZynjRGpjN7QSawFJx+PyZbDKgASRw&#10;OpF2jYq1sbAs5MwsnFUMBpMTzwCg5JPAPfrB1XXd59hc7s7Xb1zv1YM4eTmdABTLTAcoKsOq5vwG&#10;SZxrbm2YAWa3/wAllQVnwHS15iWNY1aO9XqUeRR5C7VkuYBhS5ZQwwrBZY4zbuxgQvsG7a1X2L8M&#10;cAoeFEkAkLiSDkxAb6lR2AnnoHG57l1dm6SGJj5GRwfJc0w0B9gLPNl67okTV23Ce58oug/8RcY4&#10;YuxNRkB408PKaWWsZtz1qva73be5faAQCLfDSR41HYIuRJKBZIaTMSG0CUbRRFWujXqQkEynkcfI&#10;nvJgAZE8FYETB5m01qfXv2Hy/v7Kmd8owVXLZmLRqtUdAxDZ+qze6qcbJIfiJtSwqHqGPGto8omN&#10;2eS7VvehGNYkgM+ILgQa1GTeP49jJUsZjg9L/GvYqFjgEgAwk8HkOTAy5+kAx9eR1Ts7O7zs+k75&#10;3odLNwOocy0boc9K91ktIQLNIo5l6VeHoKtewtW6/qwe02v63pe1Y8aVG5paHr9NNZHv9Ylhm0GS&#10;hMM7/aVKy0N8VECAQDys9G1s7Ww9zLXtsohIIDRIC/cGBgfHk/qQSONnYapsj6vOl9g1Hboc1nAz&#10;g4HRYZRiJQS7IaBhtUiOgVHJDQxhnW8xFKxURJifG8+PZW3sjZ6kt+A62N5KrAeSQScWDKGclVKv&#10;DBVLqO469grpBN8D8hSq4upHABjkEEheSCvBLBT+vQXntnS6PnMTUBrcxiMY6+Dy2ngOXCzk7IMa&#10;gHw6DQc/Wc0dkxs4oBQkClT1P51if4tWs9divU2bKTTfYbGtursUEPWXlCgLIq1gMGY2MSuME/Ql&#10;kVvfQlgepCgRGQkFWC8ycWJbiBiBMyP1AT+gv1PS2xtTp01stjoOgjOxa2SW5XnnNHLGuBTQ3JHq&#10;L6iczn2vX/NQZJnxn3Jr6RWoNjV1bHp17DYlFIayGN1oVySUqlDW3zAPxJHf4g902quuVLLlCGyz&#10;FeBWhKwAzwwYcE9wD25I7VgANY2h1DGZo7uD32evncUvR3oMNBfUJj/qNCc07q0ltdbYXvNhDZaL&#10;NQh9v37zExItLcr16dZbVpu9JYz7DFa7WKCzyJmFMc1sAGKIoLNl41HPRr6XssuwLpvoBUAXQBsc&#10;TEj/AHDsGY8CMj26tXL6yuvG1wvQ8zoaHSEFp02cHrNEulpzfQBLRem5d2a5ma7gPBBUTY4sraYJ&#10;So/OfWv4zttZXq1+11dlE0PgEtpQIhC8Cm5fm62qSWrb5iVbKBB6zr4tY+jfUzbJyySxsmGXPkrP&#10;xUqYhh8TBET26kemIuXydsPV5S7iWiXkFb42nlSIWdqqPIx0W8ZrJz2tPQQXXXVGMUFIzVdm3rSB&#10;xEz7edfY9idzV2FFiecixHksjBjTWFdwiMSXJOIQsg+WU9Dr8ler+PdSSjeMYsv2sCM3JUFioAUA&#10;SWxbtEdTnpua+vmT960JPPp0vM5edmO43OgZPzTGu2mX3NAGYRVZnPCvoWqI0FYmV5Fa8f8AE+nP&#10;7PtfYquqgtc0bDswe0gXCtWEKXBKsWSWXFflIX9JoVaGkWufBRdUqgqgJryIPyCwCsNwZPEE9Tjj&#10;ucw2DXv3qf69iDZ42d/R7XHi2OqnATs3nIa9zQYzHUWRBF7MOWrW39I8oj0Tu9js12hfW2B64YrU&#10;uvZ8y2QHzX4q6sGYzhJ78dHp06mQndTF5WXa1fiBBPxPJDAgCMv6c9e2xtLh+xM4/OY8AycBC9uX&#10;IFnosCdIGmYSqWpiIkh/UC7UjRR2oOnxD+E3rX0t/I6aLdnWs17mZ73cGxmFVgVlBySxvipWACCT&#10;mshSZHG3tRNhLKFArVfgAXSQTAZRywPJHAxMSO/WnrOO7nrulwx9okjz8CzRo0Fc2aMydV/WQX2n&#10;vNYqljGvfzN5jDJP4rSZran4bX19DXpss0LLbELkkAPD5d/GvM4gDEAFo5JAIbodz7V9qptKiHGB&#10;yvxjtk3ESe54E8AcEdGnfrfn8fTDj8tkg7LYeC6+OD9DmbFkMrND4b6WcreplT6gfbtdchphn3Jn&#10;wFMV/ljUXas0/wAjfdtXTrKrPidMnc/xM7SGCGQHCykd356FctFd4q1UW7YYE/erQq/eFHILCPiT&#10;zP046FdeEeTz3Na2Qxk4mKXbDOHbNq90mjkYTESloD2GtRS3sM+8tZpdW81vWampHpNfWVx6122r&#10;qNlLLdzxxaHxqSywfJTWqNyIODOJB+BPfor7gFFdlLIlGfwxl2VDwwYsODIyUGP3D6dOuKluPusI&#10;lpmu7+bk9Bp8uzqJlSZL6nQLkdRgHVp8doOtkuDiVQWJak0mCenrERG2KNOnWFtfkTSssqS4IwYd&#10;mD02hjINbqTm0SDKz1Rqsve01sVbYVHNZYEHupWxCOCGUj4rMRz1Bi/7n+y2+7xMHGY9yqvPdbmD&#10;zWLAY1tFohE1/wBUcp3XHvmIU8ihiIsaIj0mfL8Lsero1LqtaxrhGVtbFhlgi8sHUBVXFjw3OP8A&#10;06xTt3XVvegqMwjqAYyY8DEkkmV7j6/9em5j7SzuzVymNrNFlaXJa9P2WFXNNCe/lHrTPPzaTSo6&#10;3R9YXJFAu+FpiI8r2msR+K6tdmvfZrVM2OxV8bMhlW4OQuYMTlyRLV9voBPRr2S2tLXAyrflYMOp&#10;4wBHbgGA3/qY6LN5eVyO30yTXOVvgFzp73Be0mVaPZGjSy3vo4d1Slx9ANSsBDbzm9YDTymZiJ9f&#10;jvbe9ra+wlw/KFg1nCBsbFOXyskCxTAJ4g5GODEefjUa9ttLV/8Aj4+VS0SrccJBxPJA/wBB0k9M&#10;/m/aKh9pIWbyL2SsvHTgCZs4+u0ZZ+LiLZqVfjTTOTqtMGLN/Bbz8p/isW/D6urs6Wynr1a26uxz&#10;4iQB4VAysLtz8mkQoEvEdzHQrrqdqhtmFrdFGYBP8jEwgUccCOT+2eqargmvluZ/ZZm3uD17o8gm&#10;rEk0HMj3QkIOpQ2MnfRw17MVKo+OhGGIpA/erWK+a9vqtaxR+OaKiiPexPwV+YJBhsbDEPWSqoTl&#10;gTMHTfuUkXCxsmWsD7iv15EjJBMq4BLRGQ4nntMXbfTPQ6J8RyNzOzbaFmE5qYhksT9gVMbhFy3r&#10;cVW5rFrVvWI/ms+kT/aqCVNQFLAtruVifq2OWKsAZK8juTwR/QtvYtvCkeRZ/wBQJiY/Q/166G4/&#10;7j5f7V3MZeEOdynqqaTnT/7OScyLsAmRsaeQ1lCHVtt3NNeKJXvSlDWtMWJJLflTSvrGpa+vbeeV&#10;Wta4YjjhHVzwquBNgBJWJC4jpLYpLXoXWqIJcvI5/wByleSSpPxMAGe8nr07bm93FQNp9Ps5VM7Q&#10;6e18vm8x4+Spnr1bos3sEw8WsZdGjhJXyDLw7i923pWJm3p1fqt7Xu2Fp9ethtXWhrGUOzHHJU8l&#10;nzKg9m8ZDYjntMHe1r66jZtMgra7hASoAmC2CfEGPpkCJP8AXr+7jE0eXVX6Tl+dVyERLv30NFbo&#10;s/cEzma8DBiFzDKsEPO1jq2mkVhsojEpS44n0tMD1fapd/4uxe2xsSv8Zqas5Vy1gZSAMLGE8orA&#10;FlYjjomxpNUfNRUtdUGWDhpDcIQQZyUf9xBIBA79bXXSfca6YuYw3Xcpp5E3S6tFEhaa/T/FEpaq&#10;5tGU1Up0UJoRg0R7ljC9It/+0npWj1KebdtFWwEPhrYsFNMlhkqgscGkKp4Ct2/RjZrO+2Ouheks&#10;M2AWc4jgmAMhBJ7kjv8Aqxcri6DTafN9BV3o087sUP1aZ0Vwif2NNOM7EWXv6CYedGRj1mSzVIly&#10;Te5KxX+16tddkOxreOl7dVsyGJK1o2VjMOQq8fSbAAFVSTxOi7IUW5W4XjEEAS7CEAPcnn6/AkyT&#10;xyZ+6Pre/EbK3V89lHzMGQ25nsuc/wDwJBuy+gow7CIl2Gw5WZ0kNSSgR2qCrEWgd7eU/h/TsGpF&#10;Sur7Mi2px8mEqwUsSAXemIJILFYLAQOhewQ12+TErVBrdOymCCQIJxV5kAcTMEz1TeM+0eexVOfr&#10;9ZoPD/apbyNuXvF1clXSRKJkD+/rEeUXvqDDFi1tQtvfVtWBf2rHkO0Xb4tr9+6l63qPmImwq0qU&#10;qQKxCE8cqMXktweGKbBqBG9WsK6uPHMKGEEM7SPkBzweVIjnvrvzzqCOHy2evgdH9iC73B6LqNf9&#10;5qNptaHSKP62c2MRirhzLFUL8Ij5wXtUZAz5WLNaxVO7qbt1/sdhrqPRNo2VVIK0DKtRRHUkSX+Q&#10;8i1qwBIcQFBJUOrbr116dIrt9kNlHdi7EFnBZTzAXj4FyvYryTA61YeWjjdFt89iYfTX1XdZvvec&#10;EHosmhlOnRlcTaFTlJmnIgbQbMEhC2IW6k1FcMTP8CsU7OlT7DZu1hrrUNa4mmwhqWkhoAcBwqqw&#10;CgKLJYP1uv8Aj2n1aK7vMW8tcOoixYBEnGQSSCTJK8Fek3ts5PWe2s9LBthdHzGhn6i2fGp4Yk/7&#10;BDunfJK3oJRfnenytA/yIqElaVFS9FiWsSvkBg+pTVsWXi7T2K3Qt4/5P4sUDhUb+al1GEsCZIax&#10;QFMekLc71LX49ipwwXL4/OWxlh8LFJng9gQhMicXKcMv2316ZY487o3cO+/n9DTb3ug0mL9PiHbe&#10;sXOGJgQtNQkSKYXsvBCz60raLxNplb1tSbj2KWprsCNX466kArcBQHMEow5GWUDuQQYDGvWX1wDF&#10;joWD5s7EupJleYYHjiOewM89cX9LhGyMvb1e3VbfPupJN8eYVzk/VMuVMciLWc4YjCatLJwpa5Ly&#10;atBRA4tWZtXlb9a5N1K/XlRVTcy3CB8wIUEMohm+WYAGJLEtB4Neu+r8Z23QTZYims/7SZMEE8Dj&#10;EkmYECe/Tty/17Yn1lbeSKliar44Np26J5NTCIqkweQAzwFpN2rvLFpW9JqenkSvp/atpo8duw+z&#10;TVcNbQgOC1qxtBYCSxH24kSDKmAfoQCE0INNrlxSxvuLEBIB7D9ZB579x/0YsCuxz72ZTTW2MvuX&#10;HY5y+9ZVFHLTvr56c5g2ehXrcS2eZOFrqFUuA66fn/jJS8xejrV12VuazU/qFXy+OWZ2wZsytRiW&#10;DFw4sDK9kfJSvClrMjqHDrvk4ZwFUZKMQXHYRjiVIKrPDA82I3FH6QKy7u1zHNdzgESVztUWcLNK&#10;XYu9UbnJbACaDGfrsGYch8Z1hVpYNhk9K+dh0qV+0TVJv102L/W2hmZC+f8AHj8bkIUOigL4mV2k&#10;MGWTiCytmk138drVV7iEAMFx+Uwa2GRVjJzBUdiDxMDXk9nqrZCuQ9hmxuvwOofxW/sDnOSzOlCb&#10;IaaCr02iA9KILzrM6xvOhJoW1ljj8JrMTab9Xr02bDd5Fu9bbrq661t71fMAmlT9xwCCCJEOrTIg&#10;Ce+21SCsoa9tLSptStX+JMWEH4jIsZmD8SI6pWSpy7Bumwt5h/OeZFke9o9ard8enqaDLNRmewWK&#10;2umJkLBa0HlXqEYS19yYitafk/b0trZp19qmuq7WBsiughcURVkLaOGIIBJvGRZTiOSemte2hLLa&#10;LHeu44/KwElmJPJQ9pBIArMAET2A641+0PrVn606bX2+U8VUQvtbsq51hLRgMW+QquljdIP18dGo&#10;2LXnNjzpI5H50JT09ON20qhRXl5GAUAz8+zFmq+qEiPKYg5QQerWu9gmQMQcjEcdwAH/ANwBnDme&#10;JBHS1zf2V2Oz0KSvtpc51XKvB1rUfzmBMatccHtqX0ErEny2c4N5NPgGbGv/AJfSbVj8UHtqdPUa&#10;3aLWevuXDhlOHkMti3/1NzA5aFHxkAnpg6L7N6pT8Nus5REFsRxI/wByiT25PPcdWHZ+4KdHzvK9&#10;AZwxs/J2GjOs5ZFY6XRu8hf9/kBSuuhoW3SefjGistAV0r+UXi9Zmff7vq6VuzqKqi2yoAKwPjGL&#10;fxvMsvj4nxO5LWCIxIA8Ojfs103/ACNauSSCMjI+axAOf/eohVMzI6jPX/au3sYJ8bD4upeLwgvI&#10;hs586+QrkutSLPpJ3YC7GhnHdkNy3YJ6Gj1pERHrMfY2NW7bS9riPa2sG4KB2cAFvisrgwWQAoGP&#10;eZ6drpvroasVzpIpH7sQpMDkwZExMnnt0Cnkvs7rlcPL2GUeUzGMcuxiZIMr1IoLnSCCE9VreJ0r&#10;aDDFSWLN7VYtNST5TMfkPcsFVduxQwssW4JY2U5eUExlyDiARiB8B8RHVLXS1nSq34IayygL2CQJ&#10;jgiSZn6nkz0l8Dx/St7ZSap9N7C+Iv0XUUxPdaPnq6LBou2xmKeC9qTK1SmpMVmF5i0x/Xx/K2g+&#10;zoNgTUbAxrqzMAso4+RE/Uqp5GfE8z0peKtoSM8cQ74jkBjzKjiOJI/Tn6ddQIpcP1PW68K1c6JD&#10;442cGtCXzwJdLhLWFK9wDXcVvn9DC1rr+xe6/te7b+JrPp02hr7mp6yt3CVWq0WEjItTaZynJTlV&#10;ID5ANliJII6j7NuvfuOEydCPhHEOgiOxGLxIg4xl+nTdkW63V3tXn+VjY5mzhIfzMYt4byYyFWa6&#10;HQbMbV9IGUsXK1sr4i9RWXCwW1Rlj+1/Toxq+uo0adrcFWwKxi1o+L5lcaq/HgXIet/I5bJkALJ2&#10;Ey/Nt2bFlOuXqLGQp5XEGXbLIKMWXFYgMYDdz19dmo/y2sDpNXC6AVst91/rtBLUkvUdTm7xBVxd&#10;zpBqa6Z8hxjYV8YHAvatakeHkKlaSCqhNjQfXrsoJsRRSrIPDS9c+SuotWwdRW05ZZQeYYk9bsta&#10;rYW5ltGDE2EN87Ff7XeGBUlx2iOOJUAdS/p2QdjKnVZuRBR6fVhE6rb21uxZDy6kieSGyo7MArQZ&#10;pNdeFvcKW3uet4mYiAnq6ybNUMM69cw8E0A2t8SQyieRiGL4hRjxwTSbecBdgA4tcJWYsIQcgEHj&#10;gzGMk88/SdfbX1WcGihpaV4Vs2KXMXpFKqY7L6xFgjSoVNUtrxUFZ9yt/Xy8REr5eP8A08bteoS7&#10;X81ClbazDoCzYtJmGI5nsR2OSmJ73qd013YXEFWEq3AkQI4H6d/+h6RFOz6fhiJZvdpNNayBc2eZ&#10;0dQIWm8zKqzMvGQNejYY0KQKlP8ANBb0paJ9I8YrePpDVuuPgI8ByFmBIFjRC5gYmOSTiRJB5Myt&#10;TZN1VYFwPlABQsJKiZOPfn6cg/rHEHpfb4pLdW+udJGTMQ9OJjc5rN6Mn0YCDIecZO+7nq3ArmU0&#10;yeGeMY4vM2m5LRTwp+d5o2U+DZZ8YRHusRVhJZ1UBFZpLFObSWj9oBbJuuY2qna2kLMllRGJ5gKS&#10;SxAgDL7ABP1JiB0p07EWTkvc3mqTi9EJpPZf1fhae6vuQ1mfIu4dUVGZC1qTUZJqSofjzH9ZtP8A&#10;WF/aerUsdm7+XRCsiLklRrxaAoYkSqciQWz+sAz0TS3Tj4EHj2sgzNDOHkdyBMFuDBAx+k9QXGLm&#10;9ANHFf6h5EjkkrpZD8GAm5sVMUaa9xJ1GK9alcJeCNXm3pSo5mlbf15z2Vm5S9l1dCWhYKMpBZa4&#10;BYjKT2UCEH1Lckc2NRdZ1WtrWVj3U8AtyAOP9SZY/SOJ6RY1uh+rekFmAYdBosM+DIEptKbKpC2W&#10;qZCZGJsLlGIvWhKfzPj6xMxMesDcvp2XFj4+GJXLuOxIbuMYgwf15EjqtrVPUuCE+TKDHaO3x+sg&#10;z10jwurz2h3Owy9hXxNQbORpjNuQQvLL7w1b31rP4RbXbLGr5WsE0/1rPl5+kTPr0Hptu19WnXrs&#10;8lTV2L/GQLWrkBAtg4GHEr9fpJHUv2OsiXWWumDh0PynAPHylO5y+h/9eOnuuFrF7vKxEmv12dFC&#10;9A0977qLA8KjM2/S6ruXSqxLoWPFBf5i0FS8eZo9fGvfpvUV+rfbuXyWkisCFYeSP+RFf5DOJb4q&#10;WIMIYk8i2vc+8tCHGuMyZYEJP2MV4OPYcmAeW+g3dFqKab42OHoXK6X6mzKkq5o2XMru51LnnZzC&#10;swY4CkUqakUoexCFpJotevjH5lNdaalHtYs0vZWRCgg1uYwYCAQGgyVACnAgcnrTWm2w/g/Da1F7&#10;mCGXnJSZ7iRwZJGUnjpP+y+l5jGzXvtAz+PgJkzqrZ+RoZzjlPsNwzBa6Ac9Zko7jpmPXDWblGP4&#10;1RVmlbDpXy5b2PuKP8f0Tre0LsK7JJV1VqDAwEgEFnXIwpOWTFiCTFzV9dd7XZ8uiFVmXhSpIs75&#10;GCRAUwJIEQIkASsv6KvZ8XxfRclqNBQ1/wBxiSnkqLRdXW6rSoVnIuC0hiD1AMdCGHEWJHpaP+LR&#10;Kmj7Wnd87ELZW1ddyu7NylSQHnn6zCnhTI+o6Z3PX3aZrQyj5MhCgcNY04/TuI5+vH6HqbC5/Q/c&#10;8bztqLZJNhyJ0TUpIMw7RW7jyDko2a6rdVajpNbzWKFtM0/vaLegl0iPyN4zalZheZcAKDYOAGGX&#10;IIklRzwCOttsD+LXEIz9/opJPxPJIMQOexPHJB66AyharWr0SWz2eWhbl+Y2eUEZt7OqdxdshGL5&#10;2rQhRiMZwdign2gEqOaQO80v4zbs/V061Wvr26mpa/mvruIVXIUgAB0gEgLAYZMCZyAZZA57csue&#10;21L70U11tWJZZIMmG55J5XgECIJBgmu4/wCoZtlne0uW0/8AeHNfnXwMzfIxdfmspQX67QXVo2ut&#10;lb+c+QaXseZTXXpEREek+jFyW112JTXsVvpJXapEPZXc7HNS2JL1OoazKAoYmTyJGjVuyNY9TDYL&#10;IZ+Ksij4kCQFdTCxJMdu3Uz69zLxsK+Z0eHHNdtzLWq2IovLEeO6W9tHL0CPZzBV98zSQ6ioaKji&#10;Yvb25mYt6kZ7jtG3Qu8/qr0QEH+RQo+Lri4moBiWI57DIQR0HGtaBXs1+PerZjP2MT9ytIJDkgRP&#10;H1job+xa9Pmf7E16/G/8g+vxz+P/AI29f0fxPL2va/beH8enl4eX9fP3P6fnL/mL/wAXiT7/AMbu&#10;P/mz/ky7z4/69/rGPPVr8d/vzacfN2P/AMz/AGx/8r/7Jnjr/SAbutn9T0GOw2tit/I2Mpdrlue1&#10;8pPBlxxEyDPRG1BB5zRnxzyXM1cTJaTFwUJ4SK35+kGrWv8AWa+3WrXU41uVvtrdrcVYOtQQm5OX&#10;AVAyKeLGWch0sLLqdyyhiK3llBrRlCSRBsyhG+0y0MRyoMQerTjI4ynOKcn0LQMIHPHnDT6sGsvp&#10;i31tPOqMWqxtkSG7lF/cEmpErRF6NRM3KUcev5x29dvW+yb23rlbYs2E8rUGtkNRR5Na1hitg8YB&#10;Fg4KRiqNx12mgmkugvr9xlpFRwFoYMHDL9xciV+ZgoezckkdQf7QN2X1s/8AVKwOiPt4Oj9huuYq&#10;Wk1faPbGFzlLO0ajMQVaMugKxTTUI4papqDtS9vKY6z0VvqvervsdcU740lS0oorHkNvxK5sygsc&#10;RLGQVLBgIHXLe8r9j6s6oFps0zslkDHM4YcziASByeBHIBBM9F+819nDa43Ew8FPD0B3E+bBx1NB&#10;0bWKJ8Tz7KTmysUD4dPPfoItoZVOI0SQlqx7FLa9NRp7le3u7t7X0GVFtjIpFhQqistZBQo6llGD&#10;qy/FQTmQr7O7YofXooqWq0QSiBiCgbJiC4IOSsAeVIPJj4gz3vezz1eS+ysYHLZvKmR/0Rh1TXXI&#10;0MZxbGN/rAMYbq96Xpkpw2VgkWMMrlpi9y0mxLUNH1935/r9+7Zfarc7AVkIWQUfzNYVMjNvGqCF&#10;ZawIVCAoR3N6tdPb1q6UpZfESGE9mXxhJHZRkSZILdyw56O7Ye6/V4mTwyeT9hcg3ONpKaOld3E7&#10;9JhthUQGdQRDllnEcepDEEOADJlQ+drezWCXU1D6obFm17RrNH2QFisqY2azBQxK1kAAWKpKYqzI&#10;rtAGZxGthd/wV6+gE2dNijAtKXAkiCwnlC3ykgMVEn4iTJfsDQ63XzqMN/XWHyLT+8RB0esbG2sz&#10;r4Tit9QmfMIDc3XBrY/rWRMxdiSz4TMzWbVfX0aOvcKKt+7YrSkFSnkrejL7A3yK1ibOQUhMfkAA&#10;QJu5Zt2VmyzVrpdrIOWLLbH3RxLn49w0tPHfm+cZxXEN8XTnZaO9j2xRfsaQV6Z6umfhpk2FApMa&#10;ubp0xsM7kzCo/AKz0jr/APmyWvB3/Y+y1vYj2C1rXueX4mF/gL2N42LCt0NloX7zLPUGP7lC3NDS&#10;0rtL8dnLUePnk/yQgyABZWxSftEBXgfQzLO6YJ02gjx4n1dQ8biu1yi42keaPyZ8BIrIq6J4V0KF&#10;0GGkP6XoA3sii0HJ629bM66roUP7XBqqxSa7iQ1y3i1gpwGSQgDcgsuTQa144n7Lts2rpK4dsw1Y&#10;kIa8FJ+RgySV4IBgTkf1la/Tuc5oa+wudfuPsDYf0lugVz4KbDpqagroZ2wZtRUqoUOduWQHtcy1&#10;3zVoQsEsOlqmbRr3q6tco2p6SpFNTPHkxQ5OgUsCXtjJYVxUsqpUMwKy7Ta9j3SLvYOxzA+zJhAa&#10;QIATseVzMEzAPTdzyGdyi+pHRdAqPotfL4pjb23wKC0uUsRWUJw0zNP6SWEolmCFFDOgkd5rat/O&#10;Y/qLbd/atWdPXdtJLNgVopYpdBy8pAVGtLOTK1tI4IiedUrXp5jYtUbDpVkxAyrkRgCSQgCxBZee&#10;QZ+iqbowY3Y8jznP6L7Oe9qL7ul1CnQqKu7BN3LCFnl9qRUYyHHha6VLmAakxAqRYcVpb1qdqmbX&#10;2b92tFvWo1rU1RKVityVurmLApRiFZSPkYYlhBH5FS2mvWdmqZw7OHALZqAUfupOQkgjsOIB4qlK&#10;5X7fEB9iMoYWf0PTk2GwIUHRrbqXMYzndrcy9VUGmly8gWKtJZZob3jR6xMWgke6tmyda2z0S2X3&#10;6+qK1Lkla4cOtdToxRrpIfHArivBkY9bdaRdWntGWuq27IgDlpUqXdWAYVwCs5Ayf6z0wbXRZP1/&#10;bQ1wc9jrYL8PiJ1Kzq2pq4AWBLZgozUyZpb5ebp0tEW96WwVGST0gl5/k+pRd7da9OzYubbrKnwM&#10;rJXaQS5zYOM3T6Y4OSMDiBx9fsV+vLW11J4HkeQEMySAoxXH4hh+uQg5CT1VuZ6NMWnkIYQq8VzW&#10;pgaQOIYk9A4PRammfPe19FomdEmUfwmBlMCnxx1uI8XuWnue3PP72rZfqW7G6Tu+yr2EOwIm2pED&#10;rWi58MloIVjmxDLCo2OQuaW0q3JVrD8bUethUZhHZiCzHHkMhkqMRIMlhMdJWHgXy+PwfstRc+pv&#10;OW1+kAPJ29jA0tHZ39FkudodCjjUqTUFFC1BCpImYpJbRatILf8ALm/vDZ9vs/45Yy1aKCuk+Suu&#10;1ErqQB0pawwh4LFx9cQQSVXqfraz6+hV7hJfYYu4wdkYs7EqzhfuHOOJ/wC4gxkekx1tDqVR4feY&#10;Ruc6jwFn4Wi7YnZZfygsJ5j7FZVOXLTddmvtgsVm5zfxaZJe0+bdPn9bedz0tw2PWyXsRY13xIZ1&#10;HIDsq92CoFXkfEDhKyxNtBR7FDVt8KjE+VZBCsRBxBPYEsSe/JPN1Dtb+Pt52j9gZRyLZeL1nOtL&#10;c5pNbGaPBtTJRhZ3DFk3ey9P5a61JCMpKGrcnh4UrPpyraOhu6Nmv/j9qi22+i4G5Frc2jyPK2mz&#10;F0xLnIqCpCzLET1FW/t0bKW+2RmqrqtrIRiyhIVYKBZVpCiASDJiB0Srbae+mtDXXWXTys/e57Xy&#10;kwe0ko3wiD2Pr7y+tWzI0dS7SGedskmNaIEGB2FeZraFW/C1/wDNK9Oxmfas17q7GMsy7TrZXUa/&#10;iWTFnWsYqPkxYMACOqFX5Fv+L2bSqEpS6tkAgBqVZHcMJhpCljJ7CCp79Rn7ujL+xNzXA1yvTVav&#10;vjX5TUCji5D+R8Qjhn9ZHodHaSR6DV1NOsQiKk1CmEtYrNiWmn5T9Drv6j1lPj2dYstGVyl7HV5C&#10;ha2qStmpStObGMtYymYUA9c77++r2W9YTTaJtis4opWJLMHLAOzN9gHCAiJJI6594+d/HZJ0H2IH&#10;q9T6qG8cTAd32v8AaojOaZoifY55cY2z8nDb9CNhtT2bEis2i9PSL2r0Wy38H1ja1fvTWMTXPhl1&#10;XIV2mVF+KkIwOQWYxPaBU7IPyN0XN6sNyG/5PiTBZO5rkgsOxMTI72nJuPaz+sonv5vS46+Ey1yW&#10;u5h/7ND2Nqw/d/lNXXaaWczlMnSYixky0oeKBrE+ApmLD2XGm+o1lNmvtm4LfWtvhxsrwxvSsKVZ&#10;rEBC2AlJYxLQQeoC9Lwli20CsmtinklWyyrZiQVCsZKkAwB2HeWd50t+g5jMnItGWDmeQzMSMnP1&#10;m3c1/c1TKtMxm5661N/Q0a546pHuwQVCVZ9qhJJM3szraT6nsna4G22/aezNq1VlrQEAuxPiVM5s&#10;QICVKZMoWFCuzsLs6iCuESqlUxDEgu0EhVAzLY/FixAOUAzyfRdXnOnCuj2nMbGZv5RF+o6ncrdR&#10;QruNe3wGDhUQlgyS6p8iIAuSqtrBFBfcnwiZFXZv+vXz+q2KbNKwNTTWcmCWRmAS2IYkOSzjMBmw&#10;xGUD5k1Nr+LeqsXYUix34BKfaTAkgDHhTjwMp46+7fbTDW5n5PLYguHzukgja2+XOz5R1nV1Sp1e&#10;5vR3j1EF+nkaffOyQNfSviG38eXluidWl7fYWNuW68Ka8nlFLBsLUrEleF+KoGMmXH09Tb81q16i&#10;DXS2SGgQxAgFGfgHvyWI/wC39fwn2PmDP3v1/wBSbZz2CLxor7yS67yuUZVW7iS7w+evelS5RDzB&#10;KFIajFhVpe1Zm0SxrUbVv4PuvXrXaoOJrYlS4LYsUNv+8DgqFKBiVBgdCuuqT8j1+0WWRIYQcSBI&#10;yCf7Z5BJyIAJHTPjm477p5bKxmd/eW2ULLYy6+e6Mgq00Pfs1opYbLiZNFR1uLqlIWjB1qUm8D9P&#10;bv8Agrtjb/xz2F16Va7abk2EusMSkYo1gVsWVYdQpVXJxLTkvWq01/baldTWWi9YQYmR8plghIkE&#10;/EkhisTHY9emvj8BudabJ2E82nMcCPoJXtJQJ4/Ra225nAy8NNVI1HkUssJ5ksXmkstUH6DtWZj8&#10;n17u9p+t89Fjn2O6auOWsqSpXL2MzDFmcj4kTghbkHpizX079zx3Kv4tAf8AQK5cqFQAQQFB5/3M&#10;BxHUR+2OvxQIdX+vE/zvaUpuoEHnbp8nTvVLngsZDAattVE9zo7rexURwimvuTQFbXm/pF2K99PW&#10;suky36wozSaw6hmdgwlVlbjllkrNMAuQAvT9L6p3Abwa7TYQ3zKmAoIMEwaxEQQIkhQTPSf9U6w2&#10;Pq7guKN+3d6TYBpa3Vgy3D5XTMKyxr1mtXd1YaZWRKEpaoBWMN5Wlx29u1ItOP8AHKva1evHufau&#10;M6q1VHvHkrDkqfkqEuBMgswU1OVIyBjrHsX0n2P7fpKcXdiwrOLFfl2LDEmOQBIdZBgienXB2jdf&#10;0WftdOn8unM5SIMNFUrVHbmaOYYd4wlk2E2NGySohTI4sjeB2m0xYVqx0exSvr9N9TQbHz2sbHYK&#10;VAAE1AswYJkzNzFoyAHDg9S6rDt3rftLPjQBVBMkk/eYBBaABx8OCTypHVlp3VmNfWdYEppZ3w8X&#10;ByclbYjNNq5pWC9DofYtkwsRGXbNzayK81jxDWZta8TXwt9qaC16VOsuVV+Vlr2GvMI4AqXUyI/k&#10;zeGAPLHgKQcgS7aLXvacXqxVFUNjkJLm6AfjivB+g+pER041S5QX1r0TmVpU6faxBPi6ZbeZDomo&#10;0LBvm1zQ9IQSjQMNeKVBljkH+S7QyxHpab0OLd+/3uvXs1fj6lxQ0mpSoINofM0gsptPLXHP4hGW&#10;ZGLE8eovqrXpfy7NYIcOQTITGPJwcB9tYjksG+siQJ5HHc59jF3T8KwLI3s+d3JyNHMZJnYjf78m&#10;S/miABhxNFZPbAvFGIOQJaMQWn/NKRR8/ttr1p1a9sfmVP47LEcZWL4g6sSQrMzVliUxDAqVP7j1&#10;MNelRu+dqP4HXJUKmFOZUiASAAwENJBDAj6Dpt+2wAdSxstfb5xzJ0ur53UR5vIKITBweFqbpshw&#10;5RkDNNgpRI0NSliUFWBxesE8Vv8AHwgvsvem9duvWtRrbASAZmoOoBn+MBrSpIBYliDjLPtRKJUt&#10;lTUvcjBF7kR8ypPb5SEBgkARPMdH4QeF5d4PQ87pMLD6Di7bvUfX7AL12sMwNfy6DSZOgwhJ2mwt&#10;howY1v59gd4vAr1rHLbFfud7WPrt2lSaNwVUbYM12g1/xIAweFUqxRVH7mUrmCeuupT1Wk6bmnY3&#10;82sXtoI+aEP8ySCskgjIn9AZxI6Sehqggurz7hhr892MMm+s8o3xrcA3qLUZPc2tlL+9pb72gEVJ&#10;FD9WwkraviaDVikWta2x3beQE+w1IG4/y/KVCQIrcwlSoScvEUYEGUwM9R9qKkGqxA1L5Oupjwlh&#10;PLKPk7MIjPIHj5ZCOoh2r+gszTMxDStz/VWXc6ylspXN5dLeJlZpXSXNBbPc6zk7OXSoxhAEphMk&#10;EGKlp6/lLU2FDeewZbusGWmHL3NUHcLxAW1bK3MlmZQyK7koeou0Gjx1mNe6DYMQtYcqs/1QqyiA&#10;ACQxVfkOmEutk7+Lh4d9dDE1EsnN2vmZu2jt84loCr8tBXqTrIkO6k2Fm91qmIIw5H5eXuU9fwGu&#10;dnU2Lt4VPfS9rVlWrau5lPDtQpYBWUgByoKsDEYtHRLPDdUmsXWuxVDhlZWQHuosIEkEGVkgiO8j&#10;r8D22anSvX4tabnRgI0jq/6qDPIl8Jcg0DtgR10Vd7ZxnXNSklXFWpRsVr7Vbr3r5Zu9ZsWE+n2i&#10;aNBgrJ5y+WTAsFLVs1VdiqhxdpUoTkRYDHqbldf/AJ1EWbQkN48YgQCQGAdlJblRBDRAKkdcXf8A&#10;1Rc1oYy/1Xmr9VbcT7/oy6+wlCMpLZuws6Jdk1spW1RezYmjeIDcNyrkqSsX9CTE8H/lWw206a6a&#10;orNd6VzlmTSBmPme8BBLBgrAqSvxnro/TUCiprmuyzQtEYw8wfiP9TxEqQRPPRncz9X6/wCmz7c/&#10;nrNx0qds3F5G6R2EFG9K91mwrXJC6EZhGZuZVe9zyO8RQ4q1rFrb9VRVu+sarcZkTXcM9ykBiqCV&#10;JAlswIV2AUESUckwAb1z6+4LKAGa0QtZBIDMYMEwMSeVUzB4YfqxZdfr9Ds1klUt4CHao6vG9zgM&#10;2ljSQ6etQHEZPQtTwBGg9Mj8VyT4kr6RMVmRw2P7tZo5WNUb9eyu+i0cI1XyByT/ALV5+Y5HeT8u&#10;lz+BXs4orhLlau1DyQ/BEH/uPHxPH+nHRAzG39Sdm1l7mzrtcQyH9crfWGbSz12DsVEAW9ayVQvl&#10;UUuaQWrWJFQkW/r6eFnzaPc6At1a603x8jgQjQBya/lKBjjlPDERz9wWCH1+0a7mY6h4Bb5AEnjP&#10;iDAmP0n/AKE0rqb/ANd73TZjrdNLI6Ud+iR1vi0sGX9TZzc7SPiMCAyi8jVbUCWa3FMEpSa+nrWa&#10;2Et+r7ajXtg121RWVy+iI7KtgJVlYlCAQRiTM8gjTV3aNtqEhqrBnlH1ZlVivBBEMCZHMf8AQsXR&#10;m11228kC+d0E9GDWW1uftnjR0NfosP8AXJqdGzYVDs1Pj2oK9qCHZU9ZteCRX09PNM0Wqm7Y769W&#10;uUKWBslSq0sxqBJAxsBZZY+RTAKk993+RctdVW2y3IMsAFnSBmQATKnE8DE8mY7f3PdFkexvYqmP&#10;k5YnOkbCZHaFYDLeqsys9q6uZXI5b9j8pFleBoB+Rfwi9ZJPrF62frFtb0bN91rutAIasggIwKoj&#10;+S7DFgZtbETBx7qQqz1utlNdaKDaZDCCWBBZlxrykEQgy/17EGki2wIO8j14/VivDdmJLooccFht&#10;cm4zhGR1UMtbQsUjSFEvhl0i/ILexqwWsehCxDItFlG161iJ3NQtViDYLwLAyM5UCGLeRaVwUBTg&#10;TKpPmJrsp3AJOveA8nE1kpiwUGZEYlzkSSJA5br84TtOfEu/0F+lyY0Ud1nodAemPX2/HG0+goz8&#10;Dm2Ljo/qIvo1qI1iDtVctIvWs1FeJpew079uxNGvXtNL0ipcDXXNiVFc7hyqMjyygMC6mCZYdLam&#10;zVSG2mtTyrYXbLJvizzjWe7BhAMjgifoenXntBHhfsVdLZd21cjQ0USr8ftsYbrUrvNutkModROx&#10;Pg5l1oG3/klUyZ48yVgc+gd1X916FrNVKG20rcG+sWqMlVVAYM0ZPllX8c1sThTl0bTev1vtguyb&#10;BrmxSKnKEwSSYIHZYhucSp5Ijpm0sPhQv5ZsFaOf0n1uiZzMwiLz+Ux0GGlo0LVr4fx1CL30PZKH&#10;49faKNe0VvaCfiVe57izWuG835GvWaQ7hlVxVayEY5ZMGCZK2RlS4JUY9N3UesW1G1V8VzK5VYZl&#10;LoGmYgEZQRjwQpAJnqPZNd7f6HL5Dfzc8fO8r1Sv7LpQ5F77+s5xedG/rbRnbLupIJAs2MFBVj2P&#10;cvNCxW3rf8qbFmlRrXe01Ws/Mv12wqZx4kXYbxVoqyrMxxLFicoAZZEDqdSmxbbXp3hRr12gs4X5&#10;t4hkzFoIA5AjtzDQeeqBytY/8j9QdM+Yauu3kuYty88mS+pn6qTZUgM6MuMO521r5/iWb09v9lIY&#10;tbziL1qj7Jl/+t3WquW0eFLFsHlYeN0ZQxCYhXrreVgz4coEfElnUJ/u1zVlCLGUpNY+SsCVlpJV&#10;2XmRHkiTPIEx5Hkga/aE+yc/ndrquUyi2AvyimJBZy8PKINnYQTFQ9bi3MvcveVCUg5pEG1p9S3i&#10;/wCUPZ/+PqD021sU63sbRJtayA9lgit2JHNb1wHBwUMwA+Cx0poIbdk+wpqsu0kP/Gqcqi8uo5+5&#10;W+0iSQJPyM9ff3EFCENvnj5jzqTb+ZsdiyTHqFlFWmqlCgFnlUgt6W45mNVlZpojBYoqcd/GIitZ&#10;+hXJo3Feqt1R66FFkhjg2RKliqVq4+aIEWXRhPcs7xEWUFXZSwawleVGQgAgSzlTwzEmFYGPoq5G&#10;Eprdjt15fooBx/PdWn1k6uGQY9tnVusAlm050nWwvZmAqATLxwi8JvWkDHFomI1rX36Xr9dt2kn2&#10;V2s1ISyfFgGIxYIqlXtYslas0wSWaOh3VJsbVn41gGqlosySM8oHIyJBCABnIH6QOq1bsnn+t3cl&#10;vJ1ujXyel5fN1PZUW6PLjVFmOKBeDut/FbS0Z/YUY8aLCoC9C3raJiv4VNLVr9VTdVdVr3W61zoS&#10;xqfAurFTUuSsnwKSXYsCoI79fNs3NuWVWJZai21q0AOuQUgNmYIPM8KIIJB7dK/2Hz5nNPouZnXP&#10;1e2QOFicPyuRRNonJpqDrdvde0SWgSSS5ZYDUmh/nuHypPl7lp/Aal1TV6/svGurp5WWbNz5AXse&#10;FrVe7MRi0VfENBEYjouxU/kt08zdsQi0osHxgCSxbsADkJfkjj6nqc9Pp89ir4OQj2OBsaQ9gm6L&#10;rLnY6dbJbywi9vm6WRWdEsdVm3kmGaGWsp6eZa+nrU3rvW7lt9u3fp3167U+M0AClnDkzccipII4&#10;saVcWdlI4K+3sU1110pfW1ofPyGbApUfYIB7H7RBUr3I79OPSmT2nODhVvAHS2ji4mlohedaRg/Q&#10;4A2tVqtfl3oNCy6vs+t6FgTQ48r2HSJhDTDatG4ti3z47LEQqqsBVbigPxByBbLgrkhMAMTLGxhf&#10;Zr4NXGaqSCSPmgLHv2gRyDDDkwOhJq5GGpvc30b7/Z3SbyuozKM6L7u50fQAzjjhbHLkomtGKheR&#10;rXucAgRSxbD/ALWtMFqN2y9HsPXqmrktlLlVRa6qi4M2ZsB5GEuArFpChuAJy4qqWzV2S10FbFBL&#10;F3cKRCFQfgvCksAIkjuehfY3j7EzW0ex0nuJnKQVph8wBU/SsZ75T+8N/W3VmTMazu0Ja0WXt8dU&#10;Bbjkn960mcUVt6/YTY9Uibaux8l2QpDKBBVK2ACLWSDmMnZQwX4k9e3MNypqd12oKAYpBcgkzkzg&#10;yxYDscVBInkDpdztqOp20M7ky9DhZ/PZ+IRxToUHdLReqoRvOdDhaxIPpYmNenuSaxDWoIsRRebR&#10;4DlC1Rpall2+lNmxZZYA1ZVEBMMDZX8VtskDCFllOT9y3Rlf8i5atVrEqrVDDAsxiQcG5ZViZk8N&#10;wv0HQ182KyowtPKap+d+No8njspdfsbKnOm1HaMsvXzbBjWqMupNCsLCk3rI7RFaxa3k0G3kcOdq&#10;td+VvsVqK62tCLAUPPj4SQjnHuCSYECI12BU0OdaDWpFrMELGScYy5aCyiex4E8rfZM9fy2pjQbv&#10;snrseYMtqFcUUNlI1GlUsoU5gxiZt9BdC9zCkMDMS1ppb1mPT8l6N+ruUulerbrW8EAMwdpYjLzA&#10;BgpaFbKVAAYd+m9ivY13Uvel1fIMgFRx28ZOMgSREEkkHo3p5PNKcVrBo+LpldYA9XmsVYm+loiZ&#10;ZPTPrRbFEf4WMvmaDY6B+SC3ukrPjYsW/gmptbm37Op2Q0W1kpc58TIQoL82kZOzopLYMMQRIWOc&#10;30a9Ok6BhYjjKtRmGBJx4QHFQpIjJTJB5M9N3Oh5dKvR8dvp/wCsoscjz72nlg0UdLOoehbAK+XQ&#10;oJrx71zNtNV586WLJK0iJmPKdhb3/H9vpsNixdu1UcoyueJC4kidZX5bghcSZ+nXgatRZpbANSGl&#10;CyhgV/QmRP8AMV+3tMgf16fOCtz22Lj1TBQbQNzvPOi5rdfukvnv8gXRwXOwDkz8lKz0AsP1SZJF&#10;2xE/p43pFvyru2bOmdp6mZLl2LV8tShiy3hLVoL8MFkH+RBFZHMho6X1lpv8KOFNZrQ4OYANeSG0&#10;Lysx+1jLA8cjpc6Vjpet7xnZ5jYzE+o5FMqws4Fcq2Z0ATrj0OjjCC0uyvSk4bC1ShNNpg0yL26R&#10;6+h6Ro+s9ale5VYdDYsnIhw9RnGryFWU/wDIHKssfEZZNx0C47G5uGzXdRtVLGPxxeRL4ggjhSJB&#10;+vEDnr8zuo5jtcEOx0OGpk5udm9HnaQ8THbUy+cbpphRz9Ne0fIBlN0K6nJlh/EF8Mpq3tetqjj3&#10;cX2Wjc+rq2tbsO9bL5LFZ7RgWdD2LqcbMXPkbyKhUKQWPtD6uyguuQJSquGxUhUOQCsO4U8rIGIx&#10;JmZA65u5/UPmJdXxuxk/7RwpuhdWVFzhapdDW5XEjAc+YtMKKYzZ6AoL5PpBLzWoazMT48htnc2t&#10;sXVv+PvhPibAWrxhgVKkSbFBcnDkAEsR9a+qdeik1WL5dTMyE4aZWDI4Cn4xl3MAD9Gr6a1Od+st&#10;F7A7TnozVNHSUdr0Gznu02ghWZCW+GqtUUlRdkJhWNSSz/0xN6EFeay/Xr7mzr5aFzs4VgK1YGti&#10;wI8jMTDDghTA+uJVhIUNmvr24bVagEg5spzABBxiOD2kT+kgg9dZ8lwRvtHK5bjCHPjcIzzTkdGo&#10;pnKqvrdHodD0juOXaYLMfDEGvho+1A/jSas+HpMxEWdr2Wv6ltn3ChbvarsL4izFkalaqlsFY/dP&#10;NWU5hSJ7HoOpo2+y8Pr5NegajnAAIdnsK5/p9HiMZmOjWVw/Ia/1k5x/TVHhbfIstHrpe2PnUUtP&#10;I075LWZynQPbjelo9Vma6ti0BARg8TirNop/1E3K9nX94nsPXKb9LbVRiJtsKWJ5FsvrSpUSl62C&#10;5Fi0qxgnsxr6+vb6p9bbbx7euxMmEUFWxK1uXLNYrCYCgQRyB3hP2Nnh4n7EtubXLJbGItkMpdOU&#10;7IFY1cW0rrJM1CJ/OWe6nPbVNLABlvLFouOfOlb1/Ba1Rb1Qr1L7EtLhq4BbBuWYSVYrSwZcGKjE&#10;EMCCV6T2W8XsDZsVqyhCHkgZLwAe6g2Ag5AE5EEcgHqX/Yuj9WP6mZqcxt5mxjdOL4GxlvLxn0A5&#10;ZoD8aGwsmNFrIUqZQCfiAMVCuKIFJZv+c7hexddqlq9io5I6nIkYlMULFg7QzP8ANvk5lgsdUzbQ&#10;Ar69gap+GU/EdwZYCCokBfiOFHEz0r/Y3KckvuUzsJQ3LWNkSZsiBdQmVoS4yqtnIIEejFIYKjN6&#10;1tBAxaLRHr5zERE31+1tNq+RmGzWLIWcA6Yhmd2C+SCygkQ0HmIBJLe5RSL8FBqYoZIyxaSAoE4z&#10;BjuP/Xrev+10MzB5f7O29hdPKTeyudbLnA6lAjpXakfUWKi6F2OhXvWoFRmqUlLTebxNfSv5Q09p&#10;KLLNv0dddhLK1iZmlgoX4MQylfE33OVIBGMEHnpTYqe1Ep9mzqACEbEWAtPyHxIOY7KDJ7zxx08/&#10;ZXfL2+slOf6EQdDZ1Lo6AK5+ZSlQqKaBxYiJ6mPJV2HRJ0gkQCCDoO1ZsSbW9ftKuhPZNbp5Jp1k&#10;ocmklioNjCBBVSxg5QSQQFAHX23Y50xXsQ97Q3A+gMKDJkEgc8SACJJPSQbsx/Wf2HzfPQ2rupt8&#10;1g4O1k73ODSjPnTzaV+OOr1psRqPm+5LFvT1tMesz/E/gh7UX+us2b8qCb7LK7K7S2RVpklfoAsB&#10;f0HET1ttNqd1KaosBqRGVkAiV7QfrzJP69+hn3X09NztkPr5DaLoVW2KkC9pFA/o1VvWrgj30DWW&#10;i2jVw5wwHxH4hEKvrA/GIk6PutAqvskSvJ1BYLKpK8QFE/GApyk/IsfumW9v121n+GS0KxjLlo7y&#10;TxzJIjjgAduuhnOvxUOez/scuXmDQ0cfneX6HPHyNNE7biqWiFTYV23Ne13/AG7jgN7VmDEmtfSa&#10;3mt/y9rWm0/2nXts81b2W1ML8QAShZDWqQsyWHdRJkEAr0lcBWv5tiJ42VEcGuSSA0MHLcx2P1MD&#10;sYPUBPvdTBl2uuTab+urMI62dkdFtMmZ/SOSSwQ5rxyHtpREuWJSh7XrJIpa8fxH4xalO0706Vij&#10;23KM9aADyL3LqAAnYKSscEhT0rW9tWNm0hOhwwDsSSpn7Tzl3kA8SBPR/eHh8V0fP9KXnsjp+Oci&#10;rGQDOyx436qjIIPlpOkamRazGb7/AL3nJB2Kxb0LaIilIV09i/Z0bdNbraPZI0WFn8mRBh2UDlA0&#10;YwAQFHxHck+xVRRsV7BrS3UYfHFQuM8qDP3YzPcSfuPYdUjcJxnTYwOp6AmbfNa5pRrW/wBPU2v1&#10;WfrPu3Qp0iJHEzAW184N6UdtAys19aTMUiK/h9O/YqtPr9AsLReRX5mrzZETI1NiQSjmTXyqd4kk&#10;9eX1U2VjZ2cTWawW8YbEMzQHEiMgIDcFu3YR0N5njLNbHd5mh0Ot0WDfmFj632ItdVhTIzywo9z2&#10;lqhYkhWqoVBJD2GQt7A9u9Pbmvn+Wat9xq6Wxq0V07abDYarBgzsMktVCIAzmFkKMsgcpjqf+MDf&#10;sVW2PZQahlcIIUcMjNPeIkwSSIIjv1XeSxcT7N5rEW13TNWxKtbjGmgs/jAMHYjVxQq/vtlrQSa0&#10;AXSVY+FF4T9uxakm9qzaHb77/QbV1uqqr5YqCsyWGa8LCxqrCsEIaxPIQbJClYBgjprq9nr1peSc&#10;JcsAyiGyUDNyQWEKcZxjIGe/Ud7LA3frjM7TSW6RbEWUKJUvLKXPtBYy9F4efYWa86w0bMLq2XpI&#10;a2gpxRXyifHwiIvsPb62/dRXZU1r8sLWish1XKWVQuYTI5EYqx475dOa+hdqrYy2CtO3jHylWMcE&#10;k45QImWA57R1Cc+Xd3uNLXqtXBDbYnI3cUST26cefcYc2WyFuDRQ1N3yNWl7zMsGZKS0xETPrCLt&#10;/bwTNzGrNHLCoFxLgASjJXwSAPiqBQDx1RCj8okRWA+LrBcx9szBDPzB+pYk9MGTjLvtaX2U1u5+&#10;o7h6q4nlRYoCkw8J0pVEHro7SqecI+OzQMe0mL1rBb2reLViYONNqrK/VeB6q7KTgTYR5LAAWUPW&#10;zPDgt8rDzABEHkf5CuG3/IrsjjIBR8EPAOLALKmOFHE8GR0+OgQz/tTnGI6jfzFet5ZTO6xvLdXR&#10;1YfItarEX0dQBVdlZoysTJg0t6ENWlZmfGJ99fSbfXN49em2yi9jUrqWSJkfBCChUH7WI+IJIiSP&#10;Nm0DeUtbYi21AOVIDTHPyYQwJHcfUwPp1UdbDyN0+Oweef2NX62aXFsdHrZhGraeFjtT+/T6jM09&#10;g7UB5xd0VB1IlFmvZL7U+Pp+dN6810K6lLa6t9D460cLhZYv8TUuiBZtKtMWQmS5c9TNpTaysDW9&#10;mqwydlnJFPzFiliYQERK/KDHHTb1r/DcMmsonOO+5gGq/wA5Va6QOswxbiNH8rBSwGkQELVttuaV&#10;OQK5gqzWfXyj+E9fX2val2AdFuXG7hjRZ42xexrVYgQqziGdWcH6Ho999GkFSVZqzNfYWIHEqgQj&#10;mSYkgELH16nnEZf7rgMEruX4zz2kz0Ts3aQaymgb5dUTy0BpptPMaJs1i1qKkgLA7Tf0rM1/knvq&#10;aE9veQwK31CpBDK6tUExacFUIHEFxkpESRPQ/XPY2jXKx4nLnlSpD5SIDElsT9phgZ/TqTbqW1xP&#10;X5uHqPMqrcznnuvohhzYQ45PoqyuGukQEfHUAc4qEpUEzUdLSGfWYi1ZuWpualt9Fau2zYJX41te&#10;auThPJIBIJbuYf8AoWP59e9K7HIWpTB5YVh+Pl9ACeRHYfH+oqP6fSthda6LtqCa3a5zX+wZI0cL&#10;J0qKZAZyox1s0v7UdM+i1Be5e9AyWLkmS3tNZmO2pa+tW2qGrrDr4nLWOpZznmWHjORYtABaIX4g&#10;SKCpei2uL/k5U5riitCjHEL8uIAkkCZPJ6geN9SsdJtFsy6Ymlr8u5t31eaaLXF6IpD0aRzmH/bN&#10;/wDK6U1IRkdxh9sga+lf5t6fbWomoo2EUJTXsrXjaBnUAIZgnHwTgIwLSGPPbrNNzXt4mJNrVFpQ&#10;wrnuFLc/JuSwIEEDjpnd4Om/k/V2C93XsNpc49sPIaTGImhk/MFdlTPogE6mpobGyOntGIT3CRQf&#10;hb/0tArzVqXb+1Vr5J+QEVlDlnxMM2UMiondVECTI+o6JWrbFetTZdB8RYglQFnkCJDFm7EmTAg9&#10;BeWzAdXvpvVW0ci/NhlPm78RmXICh17MsaIJgkE8NHM8pY9SQT5Kor/1Je0TLI0k9ZQy5JaLmyt/&#10;JeCQcQpPaUf7OIwcryqgjpcbB3LFaGQ1iK/EpIESWH+q/dzOSg9yeqX0zet1F9k4+unugYeMCmZG&#10;Llr4ugxOtRIWpnaZrZsg+OnIYYmvzBGASsW9qbREVJVXraIprbVGnZdacvI5sUePIoyDOZM4T42V&#10;gSMoPObXu2TY63fkLWnGChWOUBgxxiBGUZAg8xPZQ7fHNyn1DwHR52Vto7ij+mt1L2rlNBFe3S4t&#10;aU17HZBLDKABsAoC/wD7HuxPhEX/AJ/AbVWrb7Par2Xqs1nCYBXU8V2H4QphWkMXH3Ynk49aqsup&#10;0qLKldLVyDEqRJdYyk8kCRie09uegnbfVf1zvY2A9i8t0GXqnqsuTW5MFyZ18/KJlYxtc2Uwqp8i&#10;jzDMsCJStCG9PW9o84t+I6PotjZucG+tcfkMmxbNw9gTJSwlQMSCSF7DtHT2z7KmpF+DmTEqJGKl&#10;ULQQD8pkH6/XvPWCvOfbX0d1pio9OluBRxjPqH289jXVEo7f4Nq6uI3V1zmdE4g2HJ48h0H6xY9K&#10;zP55432qFW1GapmCkZBCWXkRYMRYBIMdyeQhI6+Lrr2samXyKs8iYB45XkoT+v07ZAdE6dXgWz9j&#10;P9o/1d25Hkul/U2fvr8juvrXU1cpzHgyz6adC3gl6xBIoSlq1gl6etYars23em/eA3PXYtSXjGyt&#10;WDI4ZgULEcAyJBBJUNB6XaqlUevXnX25WzGckYghlKgggf05iCBJHHTWulr1Gu7/ALklytYGHTz+&#10;jy1IjNc9wcHLz+gljdAdfELV4fnWtV7SWtrXsSsRan4Wrc0i5rr1m2mkq9TtLiOBajPUDYCpgkuM&#10;TChTw3Q2o2MQXuWniVcL8T/2EK8IQeexkSZHbps4rY/cdMfQTP8AXuXpmVaq4wrnNpqs0A9LhoSR&#10;znYz39BGwrBCyVrzL5+cxafGYvh0o1F17vz7aFdSoLqxUlcRkzrmitIZkVIWIECR1NUNbsG2s6yW&#10;FSCQpAPM8BTixEQGLSe/PHVv5/t2GGVTn55zekFqZTIN1a6+5lZr5Eyi+cggYme3n81tZ7FCswpR&#10;5Yt4J42FMetC/RospbX89dIeXU1tlVY6hgcWcZK9tboVTyGpwMZDDgNWxYHFhqZyPiQwh1UweQvx&#10;IRw0tiHUme3UQ+zuD1fpnslutxVK9LwJtJXSKhDy17qwAoT20sCc1uohsQqYo1z3BcUDrNrRetoj&#10;8STat9pR4Swp2yhRviQeZGL5DkZBS65ZEwBBBPRrKV0LvJHk1sgQJBHEfJcT3gkAxH1562J9pCOv&#10;yfQ80UbimhsHzT9UGmN+72haiWlsTkvB+N7q5OeFK4rReBGX9qbjJeDR4DTcqso2dPdGFqVBhSS/&#10;jr8bJXmpmG8pyIglWyhlBQ5aep0spv1oZGcr5AFybIM2JEcYDEcwViQTlw3YX2lh8y5xHQo/FJOO&#10;vvL5mfkqWn53R6itGztP9Hdg2bDnSsZgiDGX32/Kf8kVvWLVb27m2qdzV3cwLWqLu7fbSjFQqVAB&#10;8aQ7Alca4HxlTBHr/wDj26+xQVLVhwoUd3YTLOTjNhUQDLfryJHnfuMjvMTrzqbGlpdBu2yp56ux&#10;hG6Do9tJG0KRi6A7Bz83WUc2Hjzb2oiiSzE3Jb1ibQrsvXr7euBXWmpUH8orsFVVbNz5EILtWy1q&#10;v3GbHUBRzBKmWzTaxZn2LCpTJc3cDjFgcVYFie32qZJ+vUpxOg0/prbLnbePt87g6WeyQa3RqK7+&#10;JHWioqxdqHs8MfOWtVS1wVpMmAzETERHlaFd3cr9nrC7Qtqv2hYJ8RaqzwmVgqx+LfIBifiyd5MD&#10;rdFDaN/i2a3qoKcZgOosEGZUcjiQByG/Tv0ECVTtua6dths2Lvudnl9Heuj8CcTDrK9r8lRs9rFd&#10;jDOMsqLz/cdLWm01is+v5N2rU1/ZUilRfpJqvXC5eSz5fzlRwvkBGbdiQIkkdM01tbqWZk17DXK/&#10;yjBOP45PfAg4r9AeYjrFfaS6BHKyen5nV3H8FvU/f5OYgRJBTT0zlnDjOtk6XvWxjjVJBCBFYAhT&#10;HtUrPp5e0lvW223+u2K6K7kTxO7BmZEA8hbyJHkEiAxDFpyJ+n1mO2iV7dT2WVs2aqIAZj8Ixb7e&#10;DJAgDsB9RhPuR6gtrn9ZNfpOQ09dFdra3lNBNmq0JfCpg7DfPGXtMrAW/hgQzEmoZtSlq39Pz1tN&#10;Utqs1wafYJUxVK2VlktJsQWg9yftYqPlBYEdfDYLB0uPk1WcSzAg9owYoR2A+4SeJAM9NwcOs4xd&#10;bicvU6HXHfLx2ldefn6GY0wKjVQOC0lA5PUY50FlpSrI/fAt/BB/1tNHtf2guuGv7C2ujWh3BSVV&#10;wOJUoxemwMX8hyxZvtbkSvbomqs26lbWXSqkNyRPMEEY2KQFx4kL3HeLJ9S9xujzz/V/RqSgdF+c&#10;fc0calU9lHPWBE5h9JgKGorTGkU2EL2x2F6R7d7RW9Z/Htr8NWHu9YiwMnkrWwyjMx+QUFkbyTDG&#10;SG7sASpHQtey4g+tuGGLYuU4YAfaSQrDH6CBH0Jgjp9zOl7DSY6PMxsDAw+jWs03ym4l3KYzpYM0&#10;SzyvmCFPdltcx1xk9IrS9IpI5msUmfxl6/U11U37F192iwC3I2uxDW/Jgok1YkBiOZBnLnKOgq+8&#10;72V0pXXsiTWwtAKpwCezyCQD9CIjiOkHq/q/nXlEQ9R3eh9m72qBPWKlgrqAnJIa8r2Zoku9OYRp&#10;lyRDoWw7FY8LRcvtRasB2Lr7y+xraqaOtWWTKwmHgZBSxXMALkSoOKgghcoPRFppqC12Xts7DgNC&#10;AfGTBMA4yTAmJbmTE9cs96j1/Q8xoaSf13iqZ9mr5q/V6jKeb3fv4dolItGCHVON6intQa0itW9I&#10;tWb+kxMcL7X0R17hr6l9r7AXM1IpNAV5kKAGBUtOIkRwQP16HS9n5a/LsVItRbEOxAtle3PBBiJ4&#10;MiQT1zzl/FcyT871PT6vKbmfaUaX1FJZTvk0m0fDWcHI2KoQzEzIK2sObf3ibenp+fnu4/s9PdN1&#10;WsLqplgCVbP/AHwfiWjjKJA+PHfrrdcaWzreG2/xWdgSARj+gI5iecf+vPXzk9DtZQlMrSVsxx6b&#10;KrDCZwRHzRrMfDbKq2xNvQRtFiCTS1rUi/haa+kR+U9auq+/8ityPYMCAwM4yMgCB9Qgie5Eieel&#10;Li1VXidf/FWDH0aDBIJ/7jMdux66R3dDm2MOYbNpY1ALU3Od6tPTc23Bq6CgM+4usF7cN0M0xn0p&#10;SJrVYlr/AOKYmP5sUX7IYeEV3Mf47aWRa1JQlgaD9pChyTyXUD5iO0u2uog5lkX70sDFyAwA/k+v&#10;JUAdlM/H+qn9Yb29rV0ccCYVktsWOIw3rNhz9PGwwERBhrsXP8vSLrHJaKqycALE9YuSaetPxmwa&#10;tVg23JlGsgriXVnOXkIjFAggl8GYL2XKG6DUbXQ1KAFcJw0hSqjEIDMsW5+MgT3McdUr6+anFb7p&#10;TD5tlW7MNASzNZwTuNmIpN+8yyVq91KjvnplEOPRmk2sW3sz6xaJ6oIj06lu1ehqXGWrUpY7MpCg&#10;ABuHYMfsMBRmIIiMHYPelFbBjMKxDKoBkknjsIH3dz8eqMu60JLUryeQPloxMNrDYR0WD9PqJdd0&#10;Ti2m9TJANy7YMo8qDvRwtiABWlyWHbytf86LQNd99bewt/Ja+5bAygU1tRUrIvkOIUuMiDWoDsSq&#10;hhAHU3YDpW66qCkV1lSpObCxyGbETIXgQxlRBJBknqh9mXqsLM7joA5GH1rWhiZ+Z1+Sa82cQHze&#10;YyGOmCAlDK9DzTJnvck3oBgZ4rSIn0m8rVp632FGtpNbdrJXY70OBw3mcHxE8NVcoWMZZCsn6x0W&#10;w7WrZdsKldzsqrYp7jxg/MfR6yTM/Eg8f165+5vp9Hmcj4XIc3ous9QPQeyt0XMHhe+iwGLny0qa&#10;FqpP0RiTrWYCL3or6e3aYiK/n13qqd7Z82/ciU0FVes2jhASA7YjJC/xcKzYz9wnnrNW9ZrU4atb&#10;M9oJV8D9x7qJ4IXlSQJjt+nVRz+QxVsbsdz7FzxTmaS6Q0+I1tbUYHi5eY+uoncugwMxU7os6l7U&#10;YASw4it6ipfytT8RvU7ra2n65i96Fsr0RB5HdSzQikBsgglWAPKliIB6bqI1hdsbIxreIrLMcFBC&#10;jkjiCx5BjuADMdc+NfXfPr1fWUmdPium0m2ed6ZbT0LD4Dp8sRXKJUZeAG+qc+cpUdSVgUtFjxr5&#10;RX84r3HoY2H21DJ7KpRnUwWbqnIWQqlgoDktiS2APMT1e9d7P+EUEq2lYxK2An+N1kxJAklREgDI&#10;jjt1LOF6vT4juPa2tWztdMEuonRrFf2LWmERKgZZg60YugyMUUvfwLIWf4JHpE2gB2djWpOlagGo&#10;DiMuy4E/Qg5qO4EjJPt+g6YCV22+dWm4/KR9chPefix7TBhu/wBeqt32l0exyj25iJSOnThQd6i4&#10;VWtJ+gjFsgknTTmL1nDTSSpSpVfKt7RNv6+dvz6mzQfcTX2GBNBZaZZUSYyZin/1RmYmHiO3MDrF&#10;i7a0tbSOLADZwWYcwBl/sAA5WZP6Sel769x+dd0dbbQ1ks5nPWufmdBsqeZquklaPl5667Py8hEi&#10;h6XstS8SyYJPIsTFovTF+tfVSlezSzgsBaoDOijLhiRi7ZAgMR8FYQpkQS131vY1lNgVgDgTCseO&#10;QAZUQZx+pBlu8idfZoue6srXStbAb7ZKLMZDmXl1UYpJqBqll6/wLwjTaSEtF2KxNQ1rfyqTz9ax&#10;z/svU7ItTVpoKqhKsGeRxJZ0yGXjYmFmSSIKxB6qae/SVNtloJaCCqweewaPiHAEt2H9Z46Tlsju&#10;8zET2d9b9vh6jBMDJ1XCOeWO2ucN3rAZsMFk2LC/pNrWuO9Yn+LxH4X0tVlHsDRUDXbWBYwUAZrz&#10;EjnMDvAgg/pPXvsbQ+qLLCr1MSoLE/E8TH6fp+h/r11L3+ofJ4TkehrbS5fo805OPbzdB8ptLYyC&#10;5pEWXWF2A1Vq3cS9osUdKgmlqWpNvWvj2fqd2ltmzXsaq/SswuzVQFR8wQAQcoBIME5AhgQOZ5n2&#10;OvYtSXILKr1JTEnkqVgkiInjuBERH0jf0tsMHLYiPMsaOoA2losaa8KEZh/OqoloP3cfUsTnt53O&#10;zfkzc1SXJJP4sOt/4h6n8q7cs2t0Vo5rQIcoxaWRAqtFtSu+ELAEdmI7rXeBKUp1izLkxYRMiAxk&#10;j4OQuUmZnuAepNucbxfdMdjzfc6DqWUHJBs8HrwcxoyxNqAPlmKmsSliQzk+zcoKKkIW8f5L1tXy&#10;tzf+S+ob3nqKKWoWy4WMtq/aTYCQxDHti+QBZ8QPtBBgWvSewX1vsbbc8UCBkJ5GBAIEf1WCQFme&#10;5kT0mfWmdT6vzdbBV32e8yttQttBPnszRXFzJagL47CTmsOg1tId4iILUQ/8cTM3iaxExfUf43ue&#10;tqWnYwpeu0Gs2MoD8iayqsxKMIlcjzHxgnqr7L3mvv2eSoGwMhDhAZX9GBYCCP1jtPI6bz7iTgU9&#10;LsTOEHYq2nxlrtZz8ynnyKzyb+ak2E2eTXZQitTEpcNblL6R5TN/zotaqzX2Dr+vWtDJS7hl+TTi&#10;UcqQ3jDTiCGICcxx1CttW2ry7hYj7quVPA7gqCCuRESQRJb689dUcuDI6RKrW1mcd7XYuahMloFq&#10;rY3VNYirDB8ku3eoSYrTFikJSxKXIQ8wCY9aRaeg0VOtUBqWbIfWRQ4PNlKuQA4rBIsUQFIBACy/&#10;7iBO2SLX/nSnG5iVI4SwqCSuX7Ce/IJJhfp0uan1uQOBkdBzq6qfP9FdOSI2Wz+xrnampdYAHM5l&#10;s4NAdH1mK+4G4qWVKIlPQsRNouWbwq27dfadn2qcvlk9GSoCWVwoK/Eg4sGIcMpGMx1LGoWoS2kB&#10;abQOMVtgtABUmDyDyCAVII579KPU/X+kkotXc3LajL698DNGgTQ2R46auh8u+MwqPL0dAYrIzY46&#10;e+OlaVuKSRUf5Hbcq3s30qcEQ+R8gqF2ZMRYCXRSQ0ITiSSVYLLdPDWs1sfyLMmYYLEsFAM4kYse&#10;3yHIESs8dc4/6s55ex8pvx/2X9J4/Lp4fpvb/Zfr/T09P2Xuf3+P/wBPufz6ev8AP5H8uzllgJ8m&#10;X2nvET/8iOM+8fXp3CqIzMYR3HaZj/5U8x2nr/a/Z1cx3IGh12apib+XqskyMDX6KEVf2p2bn1ke&#10;ZWjQvTS2Zu1cQLyO1xLlrXxt4eH52moltG35vWWm3RurVXtSrJsQsVm44AqnxDMoIDMpMicuibFq&#10;W0YbqBNmtyVRngZEywQT8m5gGOAQIMR05q4tv9KxsfHjPWewQYKiTfSY3QZ5+dbRbdF0mizsO5Cp&#10;dgQs5Yy9ZZn3YBcV62mbRaZ926o91dt7fkam82sy02VOLVZVNKCtbGFZLsrkJ8cgwI4gVqdYt6yu&#10;ijAWVhAC6uprIJ8jFigzGIK/LkKVIJmeoB0vY03/ALq+tsq+nnaCqC2uhg1Q0XdnH5xTSzdLL22W&#10;RhXRJoU0DAIILUVk3xgCm3+T1m13V0V9f6TcIrsTYsKvZki12WsrK6ASWwKqVLJOObMB8YAg7u8+&#10;x7XVqZ1alMlSGLqgZWViYAyyMgN3xA+vR/pco32D9hZ+FzOTm8Xn8UNqnSayhoYYWz3UiNExl6hS&#10;vh5jbWoUImADKZ1YgPeNevrESXSvPpvSNvewus3Ltwr4kYQGZWxFhlha6qgLIxVa3VsEB5jG3UPa&#10;eyXW1UTXroBDsDJCkTiIXBSWIBAJZSuTEde/3rn6mri5HL7GnyIOa2nx4SOzlbrMKn0s4h2S2uPb&#10;BqEVjGVMU1hBf8ZmB+p6zMjkP+K/iV7NnsNWvbPsKk8rVvUuSo0AQaygbyMFUFqp+6KzGQ1/kS3G&#10;hNW56PxXbAMrmCy8n7g0YAkwHjtLfToyETCqX1+GdqDPZ2voZ4ui2wFL0fRpzdoQ1Mcf6kptd6p1&#10;6N5ABsCsseJis+14UsMMhbe/hil6EY1VECmlgFOVh8gFawTXexRs17/KSMKWC6ymybFsYB3BNjiT&#10;wnxJYyA1QDDE9uIHXP8A83u+4+2tzhmpRQ0OVzjs8zn9dR4lkXavGMLsQIK6zNEtimgJMcehSWqi&#10;WK1CQckmaJu9R6v1Sb6B31r7B5HoxAZcQpoLMilq8C5PCzYCS6tjCDJv7vsW1CVWytTgtk/EzPkA&#10;DGHyCgcmFPCkT1SlI/fB5LoVXyYeXo5r/Q6mI1oM4/L363L2k3dnUfVsTMHjoWqxa1yBXrXQqe1G&#10;LR/S04fLV/K9eUF+1XYlSWBBZd4HrZa0QgOXYQAAzk04g1juB7WTsCnYVjXUys7ISVr8isC7MPji&#10;OTyB85IY9j1P+e5HYyec6jW6RMWqfkd7oc7E5TP1qI5ySGnVAj7Ofqjveugq7kzW83d+RQloiLTW&#10;1iTLW9s0bvstfV1LDWu3VU73MhZ2KFgitXAxZXBEV4kCYkBR0rRRbRrXXXqHNFjhaw0KA2ORDTyC&#10;v1bKfrEnoXoc+1mcYnnfXzvUY6G8HVY5rBVHn0P0g4XyX0VHytLJs06EwzsXKSkEiLLU9iCD8Z/N&#10;0JVb7ezZ9vXrW367ILrGziozYrskFh4gQgAMTmc8WkdZsFiaS1aTXV025FFES/ClQZAOZkkkT9ox&#10;kQendrnwCAPoOqdw6dHurAqRU1vk824BUimklmaVyUcja+fF4sZ72y2Uves0rWlfH8jV32Vzo+vr&#10;vOhQxMgRcpYMjOkFfHjELVKiwAhiWM9OPShH5W21Y2rAODyhAIYK3fKfq8HEngQOlV3k8D7a5zW7&#10;jMsmnvM6zLAubzT5+YriZPODKqxmbj+MBcOmnLqdXalrCrIgm/xkr/7n55bfZ6Pbr0ryz6yVBTaw&#10;Z2sewyHrWwkocSa8fmhZfkp+3r5K6vaa77NYC3M5IrBVQqpIKuVADCQHn4tB4P16BcloEwhcp1L+&#10;ptdHi9Wr+sxczUpbQxsPNRKRquBrvEz3j3psfHiwqjLIzFLHygzA5maNoS9tnRpFVGxrNm9i/Gyx&#10;2AXy1rkoHjn5EjJQP4nGUBSovUtWy7PZTaMVVuVQAzg5IJ+UcAGCT8145rguqzjD184oVdHiV+oy&#10;8PDqnjZQi775rHG/jJCIqLLpYLOiBapzXCJawbUtSPbm0znotc03ozJ7ltZ7LMrHIqXgpYxkuZVG&#10;cqoZnyDBvlHTq2oM6iA2gLlRIVQXJnJRwF7sFyJAERHE9KnLaB+VIoi5xnQae5nuM6W5RrLkKvC4&#10;zOiTPlDiBXuTFrXYzCVCY6ZTWLWL3rE3rWB3NsJ7DO2rcoTSdAlRDydmwJllsmBZNbgsq2KoUwD8&#10;SckNdzplUs17X2FYlwV4qUsVir9nyXglSZ5I5HD91ne9AHe6TmBaqvO22QA2eRKkvTJPnY/R6uJz&#10;eip1K2rUcnZxC1rNKjXISnrYtLxPuz+S/W6nrjra2/dWb1pJrvDNmHelLbkNDJ2FnMlnCkQpU/Hq&#10;ju7u357dWtxUHAasgYlVdkrYWBu5TiAFJHJB79Zup2VD7mwl0hU1W0ueZLzWnoqkZ53n8gOsszob&#10;7TWV0S5waT+1VcSmfMF+EOsWipq29Le+tYJpU3evyep7x5kRgttlhQqlQD0kFErzay34+UkglCOM&#10;7dmexZXt4h1qPjYiURcgWclXByLwFTnAcw09M3FfZdWNlzElrMwd3TyMDLzO2eLde4sYzpSP1F1W&#10;mgXJ6lhdCKsZ1bJwRoB61qaC+cwL2Xpw2qmzjbsaNVttj6yiQbAoCTQjB6AWlLosIRlJKFcR0563&#10;2jfknXySq90RVuJiEJ+X8jArYQsMnxlgQA0z1QvtrqMfm8h/Cf0FtZ3T0tNJTk7ZwdC+0psNVxR0&#10;xLL1JrD1lDhKWl6zW9YPebi9fbmsb/GfXbe/em9RW1NaVIxvzKeNq18h8k/xlGBUEHglVAb7ps++&#10;3tfTofUd1sd3YCvENmGOHwj5ZCCQf6mV7Rz2nzWny+JqZvddNSs46ht3OzzarCXQxXTbRU5khNoC&#10;n6nUfVXvaHAEhxxc44uOse7Tx6u3aq9juV7PqNck3OK2cVhqvgHa4Cstmikxg48dbqYY/EzyC69m&#10;nrvXv2gBFzVSxD/IqEOQGLEfuU5MpHA5EDmA9drntz3QAzu60M26uv8AuOvTAhzrqrAwJaFE9G7Q&#10;HKc0svfyIuRQZLXDBDXrFot+Bj1usn9w0Tbpa1gavChi1qkEsmSYlfMTwHFjKA2KAwR1mdy5vxdg&#10;JsXIQ2VgCoQYDQxIOAHcFQZEsehmTp6O5lZAs/FFgM7ktZxF+LGrjr7XOhlbP6R0GmncLY6JdNkw&#10;RsVhlY+E1ca1i0v6/jN1WvpbVg2LzfTTiwOwWsNdplqVKNKnKl4Rgyr5UDWBSsdArss2KE8VYrey&#10;ViqFDpwLCGHPFiywILYMQpIPVlPynFf+P83mFGMHOn9jm35/YPoKpaWYIbNNHodjHD7z+b2uqZ5u&#10;RZ64qydOT1p6VvWIidRsexPun9lbXfb/ABv5UCFkckFaq7DCPrIFXK1m+NmJaSp6qeDRPrF1FNak&#10;uuDFgGUSGdlHK2sSYQD5JIHBHQ3vcnkOt1VMvPLq4mD1T/Rslr2als/tM8/DjwqOj+yaiGNMHFF0&#10;W7u096gbjNAfStFZ8Y16qv2HrdRtjYWq3d1UpH/jNlruNk24/iTLHYCAVnEsGXPlrRJ+9qmht7Iq&#10;1DbXqXtZ/wAwi5TUEy88fEVFiWEgEHHgJ1Pftd0fRjzvrTHbwOrHTosYCb6IM6EM3nsFgRnbsdTk&#10;UILmqaR1IFRugLy+McXrM38okWnrjRRvc7dd+qxpdipL5Na4+MVPBtwDSULDxklSIiFtx/OR66hq&#10;71FigEY4hFPP8i/ZkRGQBzAnvPSwH7J3OP2ujSJRr7Bw+p1SFgSorF5/I11lA/s+VP0+uWcuEuay&#10;yBIRgRSCmP8AroP/AJhEepr2tTXeqoauzQgEkgWuhY4X+JQGytcMAhAaftLdb/OsovtDMb9expgD&#10;4BgBlXmxxitSJYEj9QOpn9lY/wBg6vQN6weCKihraeT8Hp+d0EmdBUdcZC2ajbWSDdcalSEGUjsD&#10;uEdpmIJb25/C0Wai6g1dTdytrrfKuwMqk+Rs28bEHKAVFchiAJUZdYvTYNxuu14R2WHQgsBiMRkB&#10;EdiWggfQmOllnF+2eO19LOfysb7E0OkXG8+N/oRaXRCnEOq0b4ehmuACAudNqXD7np6Ev61rNo8f&#10;zm7N1Pxq7q3up19doWF8aAWhlHxZSGz5DD6gcsBz1SGtYLWRlS220SZbJpUg9weMeCP69h9Oprp/&#10;YfQYHWPGwuPJm6TgEcDUX3kMi4n5NVF5vOOAYxriI2Ra1f4IQ1hkiLWi9vzDbZ2dZE287aUc2Ia3&#10;f445KrAyeFBn6LkOBiOvfCaLWfXAS1lCEMF+UwSIgRMf1MHkz1c+k+/HdhSiuF9eaGTvnxZ0ROWA&#10;m3L2ObPnCWANUWoZu4jfMnwoP/KAnjalPKvlHnrq1R43SzaaWBSJiHDeRjOMSMeSeGEgmDHX25cz&#10;r/AsbDJIPBJWMBxlP14jkGCBxPXst1vAd5/p3PMtG+ttnETriyWwCZC6bQM6FheTNpAsnV1+83Yq&#10;Re159b+t/wC0Xjp9Mey0js7msg3aL3DY/cWlpIxgliEELDAdoHBUxr30tnxa1zHXtrXGftA4jvwB&#10;LcmQT355nq6l5CvQq531zt82uFdnAD2mR0WE3dxXmzO6Mr7ubyWugoaCnfZVP8UWof0sS16FtNoF&#10;WKGvdZoCz32re5dbjrvXYoVrQqTW96MwgKGXM0rwApUAFj15ZSmzh626pQhrFqupkJLQy1soPJIO&#10;IsPeQTOPQvj/ALHNzHTdNxe7hc+XqL54+ZQLthR5iutzIPghX2W3FCMiX3tFBmsDqHzBaq0xatL0&#10;sWT72iu1r6+1rWbI9cHNzeMvdhb8iUVWAmtHBnKGl+CwIQY1Ns611uvclJ2mXxjICvJBEMSsgOVI&#10;iJHx5gjLp065fpWVE+s4XnNjI7jIjI5npOb27G0G68/pMvJL6ejLjW7o/DK7eZXcXvQc3FM2uX2/&#10;Gqum+iM9D2l9N3p7S91VtcKvlRVZkTEVJkF+6twTDcBMpJ9lNllXc0qnTeQLW6NJODEgMZLtBPZg&#10;QJHJaIGfklMDtdr627lldZAkc7tqdH0esnLa5dzlnLUyoo8pVCltQpTlFAwSC0j9IpF6D/g24216&#10;nW3/AE6EuF2K2qqRsWFdyy/xYtFYABlsvlySrNyPVGvvX6u80J/G4d2EgtWfjyI+R7cRxESB10Yp&#10;0TM8rRrs2Wo7EnMbVsrrk/VVxFdjQogrXNzEMlU4O1U/YrxYYvkhaj0n1iL1mOcu9fUPZmv0ip/Z&#10;hs1567fJWIQs2btYQddsGILYMnaCVM9XVvk6GXsCf7maXwtHBUFoGKqoIuGQ4GQb/qI5leJ1Vn8X&#10;J1z5vUZjVKV4fRzG7Zeo2HkWdMvSv5zxdJZrM0ufuvQEXmtysxFazW1rXmvYE+uau/Z1xbrbKk/k&#10;I6h0U3qgpR0CFXS2S0SFTkggBQeNsO4bK6tgpdU3/EynFiKyxsKksCrJAX9W4EEzADSMnyBZ0Daz&#10;ex0mjqEzi6jhfa6Y2wvFnViD4NgLKG/n9ApsTDRVy3dsViZF4+NfFO1LfZIKRUlPr0rzFaiahW3x&#10;adoFWqepq/grgVhU+UyZ0pTUbyFy+0zwWP3lu4/iIIdXDfIglpYxHEJ/19tY37Db0edM5lbKYC4O&#10;phLjUyHWcJh323XF9FldzSpsW2dYTNq2CSKircEU/rSkNe0p2nSrV31SzUYi1LCWdRaF+KlFKoa/&#10;HWUBDA5EPlyxINJ6Vd7tbJLgMCghSUJ5IYgsGyYNEdpWOAOn+2Zlb7mH1/Xlxh6KOxjsNr88OXWL&#10;Z6tIy1VNRRlIR32nVv8AvIdASi6Ra29wNfbiPzCWbGhTd6v1guOs9VgU2nFcic2ZGDEKqt/H4mBe&#10;1SMXOXRGSnZsr3Nw1+ZXWQnJxHxAYESSR8swQqnuojqab+aj9u//AFQ/WWcTNp3XFcutttvIYTdL&#10;5r+LivVzktBzbJKQnDvtjoZ6RXit4r4D9b39J5H2Gltaq1yG1T4nsZ7FgrZYoisVjIqBJFYIkfc0&#10;ASOg07adizHi9cwoVD3rU8sW4mYGZHH0HJ6/vt4i3D9ZzoUOnS1OYyuh0W+YvpZi/tcfoRqJjY5j&#10;bpNKvu8tSCz7Dt1hsrEFM1pHrePyumiW07LL9V6bLqEW7Fz/ACqVONqclRaf3IHKMCJPY9Tdq9ad&#10;pUqtD1V2Ma5URWZEo31KD9rFQwIMCZ6w/Z31ytz/ACmz2OoluLdF02iXeB0GC3Zzlhezon1xqCs8&#10;JJmwV2mR1oQPuwQlYNe/lbxt56THd3qNbUer8WhAhSwRaZUITCllkqDIbHEEoogSM+xQ06tmxctn&#10;5FrFgyGU4YtEmDAJHImTDEyevnrugwe2e2PrzW6Ohe8RwcZZwiem4PjddqM9fRzKnz9K9m1nwgpc&#10;ZTCDfxOXyvatbRMc9Xs16rtfpIp1q3ZmRkB2akZish1ARlJggZfaAAJBBp20teop2WIuZQAwY+Jy&#10;ACJUnIECQTHcyTHUroPqOg4Dfw+r0w5D/wBLOKNYV6iX0tOjL1g0z0GZG5NL5h/EA6TShpteP7es&#10;1msgtsrr9nVZoqzr7AENBKoQvJZZWchySCRx2iZGUrd9GyrbIU6hBHZmluADz9vYCAef/jmn7T+x&#10;MdKV3uGbT2uvULZjS0Yep+7s02qC5OXxiCH8N7T8BUYGO1oLNr28IrMRBBT5WIFqnU1DCgYnAKrE&#10;eV5MqksVLfbAGU9fZtWINZF14kkz8pIHwWOC3AIEzyY6jk/bO99e/Y6i3bdE3ngfsJ0osJBStsvS&#10;I3RZm9k9NMKgNFX2LEgta38mKVta0+nrHP7P+T1Ubq6l4U6liRW1hIyHMLkjE4MCBEj4kiBMdWtb&#10;0Fl2s19RIvVpYIBwfqYYRkO8x3E9dFW3dDrKbhOe5dz7KwF2MXrR7HV0OfZqNSah24PKDSLDy2lG&#10;fIbDXET0Xpa1Yis19P0H1O3XWNey7YXR2LEenCkhazlzURkGCFM8gXI+RAPM9cnvU2M9tdVJ2a1Z&#10;bMrOW44eYIkHGIUHgEjq9cwh1F+hx1/r8nKq4D/MNDU1c8KzdMn9zJd7XCArNjaCzKFRgVAFgtai&#10;m8SMcWi9YdS71507X9yNl9+vZBatiVz8cV1kgQhDyzsyKS0EMxBB6F49z8hK/XmoazVEBlAOOXzY&#10;CZYEcKAx4ngdx0d29Lla4g191Ccv7CzgHwUszWyZHra+p8MdIzad4OzKmprlE6EtWDnm1Skmbi8v&#10;SkVaqfai826b+T0jsLWdHlETInP8YwyVgqylUWCogNHPStr6jVCvYXD2KjAKy/JmgceUSGbkHJjw&#10;Tys8deWf9ga2RwmxZ4jmjsbuxbnNbI8c94PNdMkZLH21MzUE8xIzWwsyGlPdvSSsVt7VrxP8S76K&#10;Nn21a0YJrUU+VLPkDZSwaysshUSBa+DwDihGQWOWqr7adB/Lk91lmDL8SEsBCsFbI84LkskSQcZ6&#10;CcJ0aGNk7Ohpa/P/AGHlFKm7maAY9snO6fW20cnRY0cr9bcpugvk5tTN3LNYHMG9IL5wSDb9lm1s&#10;prU13aW5DK6zPkSjCxVV84FXkcrWB3+HK449C1cdel7LGr2NclSrf7GsyViVxkvissT257zPXzh4&#10;ldbY236dP1/M6mVmqOIY+rjoZK0qc+keMhmgyIhySgztA5AKkWmbWV/pED8/WGNv2ra2tSh19XY1&#10;rrGVrEtZzlaw8i8MbAXQBnD8B+fljyGnTW26xvJdVcigqrKF4RfiftCkK0quP7eOJ6Z6dH9sdAFH&#10;EueeYW3sPd6JIeKywPX2A844BedPaZNE5NMd9yljqLWksn8I9wvjPnZdNT0uk1u4hFwpurqJsVSq&#10;G5Sca1+/NV+DuIwn4rIgHOx7S5V1yTULK2eFJyYIe7n7cWIJVeZjluZ6SfuBrqmF5xza/wBb0Uz0&#10;EjybIQuyyW4jLYy2t2bHuemEyDTbaOoUl7oWZOWJm8zW/wCY0PxrLFu103s7HYfyGByDY1euImwF&#10;FRXCgWYKvAEjr7dN6oanbWwVQZQSZEKGtP7CGLFSZTJj34PTFUPHc2blbc/07vRzzfLuR1NsnSZK&#10;lqKPBZAMgRjK2ijqL6YpasoMgyHBPrPpUcR+Ar/uOzrX1bWulLbF6eLyIodHUgkGQrMhQ4ZkMFb+&#10;rE9Fb8OiypqbWsFVRzxYkMpkCIkBgwyxBBI/oOkdPf0+f0Y6l0whm7LnKIchm1XSUygbsHRhPd61&#10;pNRJZXyDeXTFDAor7dqkmPSvlWtpo3F/taAlNXayveWZzXDZVUKzMzc/xqrFu4KzJhBLHof8yyA1&#10;1MVrAChpWGsIAA/3kiOxB6rdOBo6pqbakpdi05zc9F0nH6W1rsvNPkbFqUbzE8QiK5B3gTZ4pcfs&#10;3iK0qO1vT21KPbDyV6t2WpWmwKqdhK6wqqFKFXawMQRNakg5DliwH3NPoF63urxvc1ZvUzMSTIaV&#10;CQD+5oIjsACe35tdBu1vnorcrzqWsxq5ujgamTRa2dTndFKiAW/eRS9JrT5qor3omcV59KEpFaXt&#10;Uf8AZtO2uy07GxZrrW6Wo8h/KjFisM31xdgDYrDurEkA/Hd2FZE8VS3F1ZGWMcGEA8D+qgwhB7EQ&#10;DEP7flO85KC20dvnMN7K/ddAkg4FjKNnLaQFs+HspWpG62R0NUd15WOWyvqSZgEDj8Wff9duLhTT&#10;sWJb462ZSHDFCz42N8fkiQ2agPwBnl1o6m7rc2PUjpm4BBUgMAJUc8M3xxJx5+2Ov76+5/o99BDC&#10;4EySNxzjH6bucxc7OptOUdJeRYxKMASHmZIClCsJgAJtSKxHiK8WgzWayF973YstUhxVQ5CpWpUC&#10;bOCxewhWcozCZmXEHKV3OF1fX4oZUvaoJZjJ+2CBiokAEDgD9p6sCjhuAF0cSryeZi339rF6bXb5&#10;I+1ovdLepdBdTTQzX882Mq+uuKbW914Hvl90M1H6eH34lXtRQjHZt3fx67KqxetaLTwhKO6uLGUs&#10;3GNTYrg4Ld9i+zR8pPhTX8jK7Gssxs5YBlVlKggD6uJMrx2k7dcv/wAh8oTOdd5R3U5Q3s7SR8fS&#10;wXJ2M5XTUQFZhl4n6mCSde1zXraxxegrxaLWqrvV20ep2vMibNdeyJrYWJYoR2RnMKoz+1wFEBW+&#10;SxAOqGrbdpwZqXeowwKshyUMF5JOPJEk9xwZ5CK90Ouy7PNVOpyfSaxHeXbIARGUBVxVTMgX5t5I&#10;hGh16F96/u/Jsb2DRBaz/ERErY/HopO+A2166rG4SQHPkYKTarACakUY4BcllSOSS3ULrbPxpFO0&#10;81mJIGIJAQjn5secpgwR0g7bNXNr9Jq801ziTepj6vUK/Dzdth35rYlavj3fFVlEbTYRD8BVpW5G&#10;jWmI9YrM+vdjX/Jo2VvsrrsSk5PWBiC2Jr5DFVJMsSQqIJ7kMvr5W+G2lqkZ0awYq5MmJD8ESQBx&#10;ElmP9Oq3y3B53QYP7XI0nm+k6bpXMHN6cwG9C4sgLkZ2fdozkgWzNFxlSKxctZIvAZkdaxSSQ9Vv&#10;7KgJela+v1qBY9IKqC+OTABZLKoaYBxbKGJnHoD6lTEtWzHattKrYQWIWYWZgKxI7nlY4AiesH14&#10;3p3e+w+T1MSOpDs56uPe4n2MnPLrc8OE4Yq3pQsiRwVrwEkXtBpL/kHWZiPyn7FaKK9Pert/Hspd&#10;nEqHYJaS0YpLYmCRAxx+LET0npm122NVk8quoUwSqlkEd2gTzB+s/IdMc6mVz+ax1KmCh9XdljKO&#10;D1+UaxdwNt/CXc9t5XN2j0cTKM1bgrJQio0I0zPuQKPWMpfbY40br39j6u1h47hZWRVYVlWetcSC&#10;IYwzFGWPiWPXprStDsJUupuVg5IVcZoDyFYyORHIGQP1jrfxfX8p0qeTg6O06yTqM3ptPraDFJ54&#10;3d0aLzmNY2o1eryixMqPiXHd64mbVoMlIvbytRvq3UNnsdWpFGvZQlJmPPWk5rYg+LMH/kBFQZAS&#10;ynEQF6bNZ1TWtdiLlsZ//wAU5AxKseQMfiRmQ3AYSZO7V2NCVeg0PrToEq6eToZv+4CjQx4xepxU&#10;kVP1e2vngqMmbt7NUZVaEoH37Wrah4j1rb8Su0oanX9xQTTajeGVs8lLszZ1FiTnXXkHraxsexSe&#10;R0evZYrZb66weVGHk5XGxQBi8AfFmgqwUTMhvoelXMJy3D7nKbgfr3Qcp1V1418Tpeeajf5/aznC&#10;T55j74E8RumqKtICGLzAbVi9R0JEeul0d72VF9Vuyi2USVsqsXxPW6/+4qlrFwM5NHykgsR2ydnX&#10;07KrEpZltgMjqc0ZT+0sApyEQs8RIAPT/mUD0Kve7fZcxQn1yP8AcaFwbmrBekuZ4BA8/VRH9hBl&#10;nRDXHAinGduwl5kflIb1n2/QAs09L1tv/wA/G8afxoBUApmyXx5WSZCFUDMMozBGqry67GxuV/8A&#10;zuGTfNps+QhIWeDwILAsQOJxPQXl+56n6u6VPl3dDmelWcxjZOfuKkyG3Rs5EVNgr6W0w/8ABWIs&#10;KkjgU3v7dP8A0tJLVmm+rq72v5lr2aKxYHZGFirD8WFUC5NlM5QMj9RiD0pXsX6V/jzqsJXEMMSZ&#10;XlQWJgRERPA/1PXaJNWvfcNocqXG57S55rPdbJ0ujv4mclmdidvU0NdpobKLbK+4Z+14CQFRpXBM&#10;jhgFq1vMDXpX1HuKvdVX3176sqilKrHZ9cKi1hSrKrVBQMgxNgaGNdgJHXVNtH2fqX9XZVU2qVY+&#10;RnRQtpLMxMqSHJkCIQrxmpAPSBtZeGbm8Q/RLI6V/sDlOXzNhPNNiDFZ4VyPQWwsGuiZ7lqqyS9y&#10;jZDC96TYZLkvb8rVi6/a2NbXyWvS2r2QuLD8DCxNuAW4tAClGzBhlCqOot61V0VW3QbNimsMFKD5&#10;DnsmRauJMhhiRIJJPXNXf/8A09fXldjP43FeBy3aCx9bWeQVR2N+NXMMxRhL5gWTFypor78AXtU1&#10;SFLFZ/m1I/Iu3uu9T7grz02K4/JK8cRi5EDMZNy3xgAkdieiU6laWDWLBdgBpEM0gmRP7eOw5kmD&#10;3HXOGfKvIanBaH2dhbLAmbzfktHKJV67P61ooJzdrMJSmmR5N2gorWLRWtfSKU/m0/nN+zsu17dj&#10;S9e9aB2xsVuACyghkcEoAy5GSOfq3EdU9Ra7Vpv20diBNbDk8EiGUjIkGPr/AKDo5tN06zSf63lV&#10;9N/9I9jvUzcRlRPqs5lujjhJEYyhtV86g4LQ1BiigiVrNZtWIn88puGhrr6/catFtWxcrAxpYLio&#10;BAYIgbggkywJmCY6+er8u07WsHbxsphCBYCZJ5ILMRyCAIBAiR0laf2Hy24usj9gT2HK7SrmnfGd&#10;zwhGlmIMwJ/LBqicXroPiq+vFx0raYiLWt5RPrMJbG1b68M+maH1iqBg5Mu6yrlCpwBKmCY54EHp&#10;mmldwBdgW13AtiV4CqeQGkSRI45/rxPSf9596hs4tRU3EN3ocjORSd6XOdMiPes3F21Zpmu31iGc&#10;yrF9bnBZEMfzSIn0p6cNvbhs1hZqK9dBcsqMslMfiZYYAB4gKwsJ+76nrq9PXVLsNgrZaFALBoDT&#10;yPiciSszkMBPH6dQDl9DptSGt94ZNSxVGEC6cnHnu0c9RCWmrl6zbSdtS0TA4ixL0pP/AOz/ABJ9&#10;cL2tTXzZawwYLBZY7kQOFX+vABP9eqO8KlrNuKsxBE8K0/Tn9x/p3IHXZP1+DFWXy+e6HrCGrm6K&#10;OmBfNUgbKyrsrLOkrQd/mL9JmLqWLWnt3uCn9v7zaax+yept3LaRfra4JesoS7TJWSvf4mlywUmQ&#10;GPHEA9fm2+mulpquunFsgFEETAP9Q6gTEfEfqT1fvsnGwU8m+onOVOMXosG05fyj126ZjHPZ9uet&#10;prqzZ0A9bUUli68QG3lM28qesxFr1aWedKj5fyPx7AHxBrzFreXEt8Sa0OIf5AdoMDpDdKeI2DDx&#10;eRfjJyxKDCQOYYjIjj9ZHPSf9m4Uo8k8712JODva2uPZA0RgLi6OobLTJbD8JM4USjDSVj0FWpfI&#10;c+lprFfxb19ldu4uv660X6NVWBWCpasO0W9lBYKwUsSsN2Bnre5WU12s3E8ew75AyCFbESn1gErM&#10;CeO5EdIqnPAenG28k6V8fV6VWw8ZIzOlzuXKgF2ek3d3AcXv8EKa4zRYRBWFYfpese1Sa2LRfZrm&#10;zWvWz8iugy7AJa8krTXVYpGRYlfkDIPB+RkYequ4JfUVNL2D4AkosAF3dCOABPBERyOBB6X+r9pa&#10;mp1mKR1FTM2MnJMXawHv2Emw2nSqfOw0GvlrEacRVCJlK4ZEvC8jqtSsViGb6ymrRslXa9LHXx2L&#10;jFigNhYy4mAzMy2BpYtkbCZJzU4N9tUqK2VTkhy+JMSoMiSAAVIgRAUCOsnP6GXxHKJamxpaq/Lk&#10;N2bmUpmW0bl6PJJTSFcDeP8AKzycoxhqtLTSwQU87FGSpazE1mr7Ox9nZso1VrbeUUB2cL/C4KtI&#10;cK/nFhDghmMBWUqQZ6S1ESqhLLSw1ybCoUn5rBBlZXxlQVIgfUHIdQfoeY2N5tYmFsa/WdLfXS0z&#10;u8wZ3cxeDUBUAsLn1Pge4lsa1kyhKa8eFwStNaes+drc9bsVW3227eFPrmVlVLca2vJk2WEN8kTI&#10;MADOWYJgQBTWixK6118rNoMGLJLLVHCqI4ZoIJPcYwJ5l3o5TF00OGDn9Bsl5uNvoPsnRrP7B1nZ&#10;2sq+VG3ayEsQe6JHrNACxet1LgmhPElbTCOuKzS28X16hcKq9ZPtVUrfPx/KIzxwdlBDhpWVIli1&#10;mFo1gtr+Mu9zdyWZcc+JnGclDcrEGCD18dTqY2t9eZONLtOSwskblPEeUyV3USUDZYTegP4tgwyP&#10;WdJBVUrmqAdr/wBqT5ej6XXUe2s2K6/yN5yD96hUZjkQpmYwUYvYFLEDg8dLWIluitTOatcT+0ks&#10;AIk8RORMqpMc8jnpCOxvf+Vfq7MQ6H9r+t5jLojuyYZfgE0FW22XxDErPupY9vSajJQtRUilbzH/&#10;AKSdffpSrZ2LqhXTZfYWrgjLEhQvLd3HcggkklZ6efVta2itLM7EqUB/0yBJPbsv9QYEA9U/t+j5&#10;Ts8bW2dLitaHwRn87i9Cmnr0z3RotnWr0oLGDOnotwJorDC5DBoQkUH7sxWInqvX272rdXo6+zWK&#10;GVrbKi1eSkqG8Rg4KJVVRgrFRLY89RNxdW+p77aXNgIRXAaCASMxIyY8klSQCYE9OH1a9yD/ADeE&#10;5om1R7OQ0+1Xsay7qMulDYsHbKN2WQL1KrI1ribiq4bf1pPreSzvebdXbu10FR1rFVTQcUABiACs&#10;EkNLg1yzDlhAC9eav4zUJY2YuQk+QSxJ+pgyBxCkNwOw7z0c3xoFy0+ZWpTc5ou/oX0t/n+Sz6BT&#10;TYgOnoc8A66vwUddBpf2akTICynvz6Te1J/CJfYltnsmPh3RQoSq29pZhKJaQWyatlORWxWD49lD&#10;DrxkVkXUjyaptMulawAYYpwIDAiJUjGe5I6imlj4e31Y+a5zZJfBDi54Om0lp1DB38PP1TMvZpQM&#10;OWdPHOjkdLfHqebFrMEtSkTMJbb7R1G9lvVAbrWt4UOANdjIFVwQuI8pkjMr8T8QxPJqUo841NZz&#10;+OEXyMMvmoaSIJk4CB8Qee5AHCzoZUcWR9yD1Rw9jXy93DVUeZgJudAXQiyCpmwU0VXjKqmDalp9&#10;qtTC8/Ws1n83QbdwVa7Avt01PXYWUSLSE+RCnBlBKsCPlKtHIPWbfHql7QcaHdXUA90luASMgYBB&#10;HbkT1V8Xo+Ljol8TJ3lcPlB82oTIW0VllxB3nBXRubntJadAUPsI6Njmq/FSGLN618L+n4pbqeyf&#10;1bbmzS13tPO3kZSxJrU5RapxJVWQKvi4VYJyE9MV36Q2xRTYE0/EMAQOHIj4MMuSrSc4JM9j1ANP&#10;axU93Y5Jp9NlG7LA69/gZxUty7yg2SGPoiMuQ5CPDcuneRSGtptJLTaImJDZXvXFN+mtxaAD+NY4&#10;aoKxEBCCAAuIcZZERiIPPWq31q51rGUoT/yosPImcpBJmShiJmTPT2HtNPK48Bc3E5BV/V0LIKK5&#10;1LFbXUzMhIfRT8sNQqrMfCQklik9POL28fdn1n8m01Ut7Vq7rdl6K0DszmFLPY3i+PLEZNAUdoE4&#10;jpx3caQetKVsZioC9wFUB+ewMCST+pievs4C9zfpOh4vRWb0UDc0ulx+KpYSgeZAqG36nVZlpCT5&#10;NG2vbsWtbRYgrSXwpP8ADuve3r/x9X2qMmuwtZr3aSbixGaCGh8VyA4gMMJI6WtrG35L9Fw1i4Ba&#10;1EAJA+LGRKyYn9QS0Drf0n+3d7xZgmWE6vsaPyczKx/VQpCOLjyhF0k4O0lGTm6ILmiaXvYdopFJ&#10;pSfzwH1WpueC18fFVi72fIDE5wjQrGx0IXkAETIJHXjDc2dXyKJDvKqvBMjH5CSMVYSOTBiCAeqB&#10;yZd7k8d7L2LqE6dLisjSxtLVaJGLo8via5VkXcnJQvJGdzFUXLFJoP3GQ39b2paPS7mlVp7LVW0l&#10;x647To6oo8i22VgkO7cLVYSJkwrDgEdsbD7FCvXZH5YoDKWPxKK0Aqq8l1AMQJIPMfVn0luYAXL+&#10;xuj0Gd/Jym9jL19wrJtHZXJ/sKe0hLaovVZwymW2VazEXvI6Upb2r3i1Pxh/JbVb6hakp2LErdKw&#10;AqEeJq2xJ5UM4VwsDIkjIKQehqErdN9nZ61Z1ZiZYHMMsjsSFJXKeODBMjqA9BkJdwLU/wBa3Mvm&#10;vrVzdLXK3dHnB5Iy9EYZCHx2rjJV3OydX1ipSp3+GGtK2MIN7zFpW3peMoXqe33SVBiiWF/4lIAc&#10;CMWdPotg8jSQjOAIco2fIrFXVPXM8BmTH5nupPdVb6lTiOCwUk9KQOS7j6qsl3cfXXP6+Fp5VWXS&#10;ZmpfXwks6ga3McQ2pI5kbKnpEwepiVi9vSP5n0mWlVlxs0fyLi4tjJorcmYg9g6EfsKiQOnGdaQu&#10;z4a8WSeDksR9Jkqw/wB2R546ybnT8Egyjqct0G1z2N2UHW6fn9nngmazAnB4V1c10ZbLaOY0avp/&#10;jJU47Vt/Pl6elDX9hu0HLeSprdYgpYthVXYH7W+qsAfqMTxIjvPv19ZiDrMy1XTkhQEqD+4HsVJ/&#10;QyOfr26B5Dbc6VzlSYW3PQUv5xq7a8lNosdHmAYWynAq5ruVpc34403qdo03CO0jgtj3qKYsUe20&#10;qNXYa9UrAAwSVwFTkNYpZ1dLv5IKosMRliKwW6XfS2LL6xUSxPdoMl1BCkBSrJ8JljI7SWIHVA6D&#10;s0tNPQx6caLp8pFLMW2UEM1Bl9obQ7vYDKRENNDT8k5oYDYZIalLDsMcA8/X8W2bCKlezaNOy7ua&#10;2Z2CgghbVbJGT5SrI0KSCGbOI6JXGbItHkpRVDKFEmRkhEMrcchhJEiBjPXCHQzt8gaydEQKctsa&#10;A+jUzdY0AhethusiRXrR12qzcLi9gk2L82KxUN7U8v5mWbTps+WS11YavNBM8qCT8VLLkcl48fdw&#10;DHDdVA8XjgCpiHCsYjgmByQDHB5y/aSPrXmu4tvobjQJQbxl8taOP4TOo1m5TY2R0V1day1VgvH+&#10;Fe57yoKwZgPnH81n+ZuslxagWFk2HsPn2WhnUqSyJJYqMoUeRgwyj6jhu5k/lKYtUqDxVCVUzwzR&#10;AJjk4iOJ+h6UcfD6s7/TLc/oApa64lkk1WXFcN0GuYflUXyCNSHBVVtIBEEyMozQOsxMTP5Yv2qj&#10;r69lqsIYlmYA2K1YPeAs2M3yZShUrkREDpCmqzyWopHIAAEhCG/SZ+AHAIYEGAejnLlZVKjwn2Ca&#10;rWfCpX85Nl1DpsBx63uL1KSZZX1slw9r3H6DbDYB6TFhU/mJz7BLLEf2+gCuzli5AaqwLweOCjqI&#10;B5rbJSCGPB63rOqsNHag0xKiVdCe09wyk8jhxB7qOegzc631j0i7mMBHKwttuM1yl9BnUzOkzFDC&#10;gxc1UlNJ5VLPFa1vcvaWa3JaBTb+PxECr26PXaXtvrXKcQj0uQSAxBVGZj9BCEAZAc9GYv6+wMgV&#10;anOP3FldR3Kj5EBf1Jyk8dathkXD9Pks8x0Gnop9liBy8YauroJEzSMNiDQov2A9A1csIr+6vRgf&#10;nW1prMRNJmcVbC+z1jT7GmtbqdglyUVsoUnnHEZ8Q5UwQAfqAPXrOleH1LHaq2qEhmGMkdssjj9V&#10;BEzIjjp66vkdHO7zkcFbKBnTfitHUAsuLJPOprFWZJoG0QxKWVrbnsXj0iBVms2oOtbRX+MU2a9v&#10;rNjZutLn8lFLEuMK5GGJ+TpXP/cezEkE87tW5N6qhEgeFiBC/JoOUjhWb/p+g+nQ/mecbwH3M9Do&#10;8Tcpc3Pb2jwG/mlydHoHrN3qkJCTUdUQ0hBctFSAPEVP6U8aT6eN2reS1Uutptq/5K12an8i1qF+&#10;RMYsyEryHTleZP1nvrtUzJVYj/a7VOMWck8ATIBgnlW78cfRm3xaPT9jsvcQXd5r7EQyGXul5vX0&#10;x1E4hUK06PLoNhkdjPlF5MVqKtZ/yX9Jpetfx2oDT9dUm4KbvStcoqtRCYMnG1weyz8ZJMEDggnp&#10;Zyb9x7NY2V+xCEujNwRAlFI+sfLj9TyCOsgu1XVBlgwE9XkRrYE2BzSA15QOUrWrNm0+ovoGZ6Pl&#10;6N6RrnUZINkvrIq39KzEXaKNlvI28U2LDd8rXJLABU+LU4hariqKFsQFF+4rJHSFt1AC/jh6gK+E&#10;EQZLch5JdJYkqxBPImOmvU+5cfJ4nVohgsIbW4SmdlvINAXSrTETlHMYqFCoG8y+RcVhhR9BDLS9&#10;PEl6wTyD+DsbHsUGxYLNeoFmVwS02Nk4lpDiyZayWYEGVU4x6dumrTY1KVtcwCpgQghe0FcYgLwC&#10;PqRMt3I2yOUwEVukx8l3b3kdLbBzo4pRLDTbssPQswrouJ1ZacTBFZ92suRYZIpPt1tET9w3e1us&#10;v1nsGtUUrNp5axgGKgMqtCqx/b/HBWRkR07rhNKparlU2uGcIOAoMTIJEkgfX5cGOAeucfsrL5Tp&#10;M6x8JRqpgNo86LneiuStQaBD1MfCWHNQ7NNEtrwerETZdb1vM2rYnp+cr7T11o3TVvCqIaw21AH4&#10;AQLCea8B9uP3vxAIXqvpbdZ18tct3CYOf3TyoHDZfWftHPIJ6UNX6+6jnSZWZk4eQ6liUc979oxe&#10;q2qXQqvYeWoy5Yw4SIe8SClyRHuBtf8ArHpM/nF+56mLLLbba7LsYwElMSfmQsHKOGIHZgOfp2FV&#10;G+CtaIjJWD9x4aQPiCeIn7ZPcE8fWSn6/Mx0nMXtfd0Ooy9ResZQB3hBnKWJY5E7Opm+GYz5y+hL&#10;sUv7QqRFIi3p+NV+3U3qdCBrWVtz+8MRiCFYZQoHAUjImSYnoD6ISojb5vVx8foVHMSDBknkkGAO&#10;OeiYe7Bu6dNTB5lzGxOcTO7m52fryiXJNUYJ0CJMV9LVUYeZiS1pEnkM1ms0mJtNz1VRXVNd1me3&#10;e4VmdA2Y5xUj/cFHxk45TIIgdTN9wbc60K01rkArQV7SQf0JPMCY7RyeqcT7J08wmHytcFtXDRz2&#10;BL5TVBoxrI7kpONL7jDp209Bb5gqzRiZgRYt52rW/wCdDp1rb5NnyK+5YwJsX5eN68lBrCgMjYky&#10;kEiIBI6k32lGTXCMtCKQEMLkrwSGJJDCezdj3ieqXwmtp8zZqmNgvP2QaY0WsU21lThyq8uGA6eU&#10;OW3d4Pz8uCBN4ngZBmvSbx6fx02n4vZYjbtRfIAoswfySpMo5haji8MsrkGUEL+sm3PTlaK2OJJK&#10;5rhB7MvJcZLwYMQSJ/Sv9ZhWW4vQ6HgWwEZ7PYwsHr4hrTs3ltb+q5qEqVW5TG5+962XAWpgV9kY&#10;7V/vPjEWabbNnbr0PcIQmrVZZTKpDrUipwQALRw7KVY5MQfiJlO2sV0Ns6BGVzqtnLSpdi3bkp9A&#10;QRwARyelmUup5jNuhrV60P13oKa2abGWazhV5fbsz+pxnc/Ycdoy3mOOUrYp/bRDBD2ravjNq/it&#10;Wrq7twu1hrN7qt0cWMrkWpjnYroqlQ6qSAs2NCCDMHor3Xa9RrtNw9cysuAKjBpxUhiZKkxJ+CyT&#10;/Xr50ocwC/XXPC02NlM+MUj1AKjZcUs5Suh0ecztHaz8jpDZXQKUMoEV2I9CEDe1pr421Yle3Tvb&#10;njWu3yjEklV+MpUwrCtZVnUxV2IXkK6gTI8JeizWozLp4+eASJ5cFiVV8XEqAT9VJMcqbi/F5WKx&#10;w8droHaS6H9natUB5TwegrT/AL42jhMLAZuogTLtAajJZmPc8aWmLjj85n2N3s79j+5nVrVWowgs&#10;XXxT8QlgJAZg4yJGBiSPi3VTUTTrT8NbnJWzKQuJz+pZCAYGPABLcwDyOo00TI73E1sTv2wcroK9&#10;Ho9CLp6Zpq/E0KBBnv5XmSlKz4EqtUo4Le8RahvSZrebch7zWq0Xrt9ZN1BpWsVlgTAyZH4/UF4J&#10;AHdeBAF/1177Sum5FdgsZi0Ec8Bl/wBR8ZEn6HnmY+v0hPrhrVzugaFq3LoqRnNe5U+H0+GZoc3M&#10;hrL2pVB5MN/MMlm4KULelx1tWPLjF9wGKopYVjIGTFlTgcBkbuGIggQxIVgxBMdL/bjBLCbTBEfb&#10;YpPJDDsR3E8CSCAe96xtcPRYAuf28t/CSG2PXY2G8Kz2eMSxPVFsDSwVx51oygBBSkEihB/3gtpL&#10;4T1erfTUw39OxLbnXAItoVzl9wIJJf5lmJiQeMQFkQtimxj+JsIyVqcixSVEdiCAMfiAO/I5nmOp&#10;n22SqPtF+GS2kb4dNsu751JVT9EtohWMapguyogRjORVm0x7l/cuX09Jt/z7p2/kld+6tjtOi1/q&#10;bcSYjHJodmjsICz26zcgqnVRl8CsX7xhIHeYBKgT3MzHfqwdrHIdEmoJDT0T4GbTUsqH1az3yy+A&#10;xIy2EhAmrzzel7ZV5mgaEWpNaXtP8Rb1dHe01by0oNxsZ+1lGJAzDE/FVSVfliHMlR1O2NnX2WGF&#10;jHXE/qD8p+JEcktBHABUQCep5xnKufaPL9Cy5YjnRZJspFLR1SHdEnnCka6mMikrM/CZmBxNyEHP&#10;nSbenpMT5zjbX6/brmPwmNpasQpy5Jdi3cD6KDwY/wCjC1tuaznk7ICgMeYHYKAOx/rH6/1l85Xq&#10;wdFnU/2Lc2UnMPoswqnHc5Ac/nlsLMJRfY/WZ0TZSjJJLBL+cjm8+UUtaSTFbza34ZC61NTV267g&#10;3Wy9psYSmbd8eIETHBIAUSgLTsrne9i2JapFaQqBBw2K9p5n6T9Jngq+xjh6/N7/ADbaCV9fVzGF&#10;r5itWYrzYk9NLsQLq/DIn7KVKg81vbsVMVr0tEeNZnVGs+z6+z02wtbiqp1OZx/lLI2uScspYl4e&#10;QLCAR3PWHtWnbT2FZdfJYpGIn4AMLQBEcfGREqJB63Oc0fm/sRZBhPSNy/QguxbOx5SBB9vQg6Cd&#10;zullc2cIlgjI1avjUBZuEcWn/lU6+t7H0zXoa/zqOMnyJCLDGFEh+5CAyWUBmj6HFl2p7AVMH/Ft&#10;5hYEsZUSTBXsC36ElR0lLclin2suX8tRXH5Trz4PQOaeiGxivNxDeeTUYvWSHSDqDNWiwhRU9YtF&#10;7Dm/8b26mTUsKsx2dnVFtSohgKvxbAdg2BUs5aVMEBgOc0OHvTJQKKbyjliOSeVyP1GUwAOeZiel&#10;ZvosThO1eyMrTTjAvoFR1J6HHE0rl6EXiDnGpmmKc2Je9f5GC9ZiJ/ms+EevlO9culXfuBlcgFTX&#10;YQWSOJLgAWR9WB/oeT162tUNlq6CCkwwZQQrTzwpMrP0H/px1U9/WxedJUmPtNdxwnRtMNizcOdz&#10;Mx8Q2ms0uf8AXBz4WRfWuSJvQdfAitwVrMW/vNjUe7G5X/IUo9rSijNjW72BCpGReWUxwW5DhiZH&#10;AGL/AFx1mOOVmk7H4gOoQsCDAWARP04KkDg8yU+vesw8LH1tFbPPisbT2BlbDtk3sZCrairqzGMb&#10;em2kwuClK1Mwe94LY5YpUPr5T+N7VP8ActgYMtsJY4GS2ORKlbPF8FY8lEUDHBci/YdApcalBBDJ&#10;LICYKqDBBXP5EDszEmcjGPfpo/0HV9fj/JF6f678X09+3vfH8f2fw/f9P/0P5/z8/wBf2Psf4vT/&#10;ANPxH+6aE+TAz+Vn2ETGGUf/AFSP/a/4s/l/Xo/4Wx9mfHhx78x90T/t/wC/744jrp5rS3VXBwWq&#10;nGkLuac8Zi4mxXd0t4jThEFXaKbbOjo0yDjzaFhg5VhRQ96R/W353NWrqXVlgH21FKfkWWIa0pCq&#10;GZcq1RPIMyuCq7SoPcdL2XbCMAYoJsbxIjZs8mAYcs2PxByJUQSOx6sOf05OV2RqtdUDWNrK4y9g&#10;l6C5aA2mHdELbbGO8QGfVAzkQJReF7FJVclfWa+v5z9/r6/aaJtr1TUtT2EEVRNYVCqixQXzC/Kx&#10;swoLqYnq5Rv2aF4RrxZ5FUQX4DksCShhcSeFGJJg/TqQcrTNxftr7w6vqcEKb3OZKvMZ24lWtMur&#10;xMtQm1mJMlDVU3V9Ts6c2EC0VYFc/pFp8RV/Kezr7O7631utpXF6dm0WBHMv4wzYOygkimlVhmBK&#10;sEEjlj0hRZTX7Ld2NqsLZSmGQ+3MgZKCRBssLcA8gtx2A6b+rTrzP1tmK9NTQFDHQrcvudRmotMH&#10;u/0CQ4dNXDSREs8PIdbBWt7lghzr1JNi+Xhdn1dw9j/kdl/rTWSuubqqXZQAtTHEeVmJQ2KrSAIV&#10;XKwsSv29QNT1KJthgGtFb2KCTk45OAADYkrHMkrMmYPt1vI1E5z3MmHTTd0ms55VrSXYdczX8rR1&#10;NDFOwh8FEGKgILNJlQU1Aa8Vp6RWJtYXrPaiyq/2Knx0VKysqEKrq6olgDZMbHJB/kMsolpkgDzf&#10;0GSyrSYZWuVILAkqVZihK4gIII+I4JgduTq7LnPb6pzWz1smNPMTyf2g9TYZw/kM6+dpYboX07mm&#10;vBEPi5d5GwKhYIwKgTe5S8eovV+xU+qTT2Gt/GtezDCtbMRW6WqVYD/ygLHEoxXFGLpiwPX2/pFd&#10;1r6wnlRVyyYpJZWQggn+GVUwwmWAVpB65zJx4juk7n69D2SnU8i3lfp+X19F6mj1vJKQKeqDY24M&#10;2rmFsVqohya1lpmL0DFqWiIt7Fpqr/C9wdZtLaSzyXVqpSm9p8JArIR+FyOPzjEvBE9R0q8rflaI&#10;uXZoZcEYnKysR5JLAsveOfjMhZHTR9Rtu9NiO7vNhoFrkew2MwGP2BSuft+YVpYVORBiR8jC55r4&#10;1ArF0b0IEVw1t6U9POEN3apFg1t1mNexrqWekBTXfPN7WcW2qGLOKgQWDECZgn0KrWDXawAsptIC&#10;2EkNX9KwnKIYhS5kAgHiJ6M8OTOw8ztt0leWr1GV9tsMdMo10GUBFzDdAqHQRzchhYyaqZ1CXrS0&#10;Blk1l/WhaFr6Up+yS/c2NTS/8r+2W+rApYVWFlsUkozuGDMwYAkZYLnDKVPyDovTr1bGzFI26935&#10;guoBQgSFUggAgmDGRx4II4rK7HF7ivJ7eO/VynHn0g41MkGYm/up1TuNwro3mNPZtljrNKliCWpa&#10;5ZlgdCVvP5zl6e01G29TbrCHcCGzyF2WpsgVClQleZMlTjIC/wAbFSB1YD+v2a6L9dpGuWC4hQzi&#10;OZBLNj2nmOfkAQeopqYKrmI21u7nU81xwmo54IFtc77ZekFta9+hZXTQXCo7g+6xeYoJWlAJhtMV&#10;pFLxS3Zt2JsrXp0auz7Zl8pY1hV8JrrFSlmJZbYAks5LWMAS0gmJ4EeovfZdVoA4ABiT5A7ZkBQA&#10;UkngLAUHgQYhuw4tv7IPrnlTYPN8v2HZ52aozahUGtmmbj3jX1a6JqNXwBrVELPmvoStjtEv6THl&#10;6T8rtIj2HsPNf7CnXYkAhlryeUQqCosy+Vs8EKiDjjr1xXf/AOJqGuvVtuUAxBaF+TAmcI4SOeWJ&#10;/Xpr3bOcXp/6lo5iduP5vaPv8SxUcuY8bjyLYw4hGfl5C0NJ9FZiVbzY1qEF4nrP+MkB11G/rfm1&#10;Wt/dr6BVsCcX8Sss2gY2Eq1WGYhQQZrP3KS2k6lv41iD8KuwvUe65kGEJlRIfLEyeRDDsQofXba+&#10;bpdfufYGrr/ruE29hnAjOdHm4fO9BpWK4VxL3XNAbelqGJI1la/KmxYnyvFZmfylveV019X1K1m3&#10;eorFmalrLKkhQrQqQiAAu5w4IgSI6U1MEe2/eL+PWdiuJxVHMkkSWliftUZc9zHPVXW3ujBq4/N6&#10;L9u/43etkGyh62PqYZs3aQIfctTpoOiweuxCidT1gMUEzFo9mRekxXFlWmutd7KisaPtKQ+fjsSw&#10;PW4FX8MMAa8mKmZZIOefEnWzYNyatjHY0rMSoZWQqykv/JIJygA8QGn4x1MvtTo+FO2l1I3GdLtj&#10;Wf3s3Fd0HyAdwdApCYo1FmwXq7jSvNSaa6ntEB6kLUk/2mVatvd1Svo7DXTplRXIVQ/krAFpyUyH&#10;B4qZ8g3xUqOAN2Va96n2Kh3vDFoJJGDGUEHupHLqsEckHv0/fXIPrnK4fc+yejT3tB/WsmT9vs2z&#10;lndTen2SvZ/Ehy6ydQcQYpfcis+a4vcmb08bT7dd7nZ3afR6b0JXWCBXXmypXyFbYL8N2C4zwzYw&#10;GkdfUV+uoos9lsrYzNHybEFn4LCrHkfUz/tE8iOn36/wfmcvr/YHWdPyDS2muce3l/YWE/fl+exc&#10;UjCuTktly21LrbYmqkZsnZSZbPccEH7lfGW97YGvv1en9br7a2owNTatqi6yywAvYodWDVlYUWB/&#10;goYq2JnrehT5dZ/YbltBVgQ63IxrRVkKpKkQ8ycMfkSJE8dauXN9mm7RXuu0z9HG5VvRsD66ytvT&#10;17nXa1cu7P7bFFKu2fnb6K2eKtJZKAKS/wDiJFaTe0ebCenb1tvqPXvXZvIk7D1pXBVHC42HKsW4&#10;lmJCBmsb5CWAHX1Nnsjup7DdVk1Gb+FWL8FlnJJDFJCgDIgKODwSem2DDY6L6xza4HOH185fZVOp&#10;0lWeQ6DS1SDoh8HRvlra3LmaC2itotPrHFDFVvGkRdi3ufGsJoey2Wv2BqWNWwamNipEByyTNq7w&#10;pVnpSp1bAvJJFYxPmj7OnUKqjegcEPNTsx4hsQ1cghbGdSMsYEFvkS6CaOv62ViM8+70M4ex03Xc&#10;3y4NG4cLYVhdRfKtDtVCOaXVvDGqWTD8C51D2sOsyG1UKEWrUr2dxb69DzV0UXXFJsraWL/HIKlC&#10;kuoVpFpQBiA4OtnFrnq12qbZ8bWW11hvg4gBeYlrGhTIgpkSB8SOVV8XNzkeZU3zNdbzGBp6CSOP&#10;j5yNkVUI1Cq7G+qs+xrbZc1Do73CWb3BFvdm4qelPKena3ct29izRC6vsb60ZrLHbItgGrqZlFdY&#10;dqYYABvthjJjrmRXQlNSbJN2rWzAKqiMciGcAlmgPIMkTMgcT10woLR5hfBbef5ZbIhanOY2bDek&#10;X4SFJHoLqcu2Gsr7esw+a0Q1pXoKthV9u8EmKTCa/U9gLqaU2W2581j4oMnMozXKeaqwoBwpBYhj&#10;kCoJFtEv1BW9jUrTHjRZbhfuArI4diT91hA4EGeOp8fu0mfsHojpZPS9Ex0a27hbqvThMyrk6/Tb&#10;OO4o9mEdzRrhXNTNt7yBK+V6i9I9PGsS7bpX1ejposs16F1zVZU1JCl66a7FKsFckkFxjavALc9z&#10;0oN5bPZW2Kttr3B0cWchXsdSCsqAJx5Q9447DpTkSen9dtanelW/V5aLSVMHjl7YSrmyK9hrW6JC&#10;s599JvOAn/cFqjAqSv8A03t5V/PbM6vfrq+pDflWureXYbystZgnxN88FctwwJZwe6iD0EQ/q2t3&#10;o8KKRhUMAWHbMcZFQO3CqfoTI6aeX5J2nNbmbi5Y2FtLtGMwAklqQhh57vRHS6RJVh2gEwY1kFvc&#10;sYA2CRMxERWkReqO9bqtu07O1YUZNJXJYnOx1pDUsQpLGzNoCsVHE8sSpY1abxr2VUrkrXlQAPii&#10;lyHAJ4CQJlQT/oBISWeX6PiWkWPp/Q53pckLQY7fjlNA+xlZurZdNQhJWMW2nXPT+RabTdnwrNYr&#10;7flX+c7N+lvqy/5Kt+vcyt4L2QI7JLMBlGGZgRCczOUHjNdGzqw3p2rtrDDy1hiyhoAmPuxE/wC7&#10;/pPUV7Nbuuea3dNn7E5/nmAvWzs7KzyaXtETUHVhrHq2BKlPOAmCSQe3etxmiakrSPSZi16O+1dS&#10;aVt9Vi5F2CyCxgOQzH9HGUiCvKk9GdtvVD2Ns11OpxCiYIHJWQP6gxHIPcDo1T6xpPHF23aNa7ep&#10;tE0OpWy7y6xiGcVo4poZmXHrFlwbUhpoVj2LFopakk9KzH4hR47N9a68ESurGkv8RZi2LK7/AKmv&#10;I1H5BTYGxkjpts69VmeWZnycLyVkSCq/0aA44JCkTx18tZwdr673GYBoHji9YXTY17Y485a1vkAz&#10;esxs1vMfcJfOaOxdioZkUrViKzPh6elLT1avX+9pqbxj8qo1PFmbDgvQ7q6qM1ACluc+SBPSl9zb&#10;XrLH+R8D+RfjiO4WxQVJ+JJLRxj/AKdVZ3gA3w+i6FnoaLeLObqFysFfLLYTOK0FxfLUznQFYRJR&#10;cMsMlvQUHYvN7eQo8fz71W0i7WtrVa5YgMge0sJFgKl2dSAwk4ooLYoMRD89fbeuzU3WvYBJDQgH&#10;dSCFAIJBj5MSBkxk/Hq3859gxvYJjznLRqbuCvooZcaAga4PmeOilmUUC2orc7iRK6FIHZakwOa+&#10;syO/ibc9amheqixvxqbirPiShx+DOSVZgFYeIyHPM9mWfdbcbZpY4jzWVggTDc8hQJA5H8gjHtH0&#10;MQnIBrfYXYab5Mtd1HkPr1jjdGsKVqXfWK6c1x5maHUYPhbL9YIKsksSlK296K2rMetK7c09DXVM&#10;2rv2N4XocpFRAABdygFtacEwAT9kgg9JV037VpJUNXVrGtuOXEn7VDHB25HJIH3QR0y44dZSuOzx&#10;3YuYuT/rWXr/ABN+L6tkXHtOulznEaGxBE9J9IQzNtULEBqGILS1r0iKfju22vcLqvZ6iXbf5L1z&#10;VFYdUTC7ZSuGRWJFaEfLL4sArc9Ap8tZR9O9q6PCrQ/yxLNlXUW+LEfcwPAHyBJHHSx0fNd7h5X7&#10;sXCpN6+sstcevynYOkRDtaDQ0tBq3Pop/ridd0RdMgBEpF14FeZr4lHWfwuv7L11u2NVdtvwq3Mp&#10;dQobxopdV8jHPwVBAxUkOWAmVYjrFupuJR5zQv5DgfKuwkZsYY4AY+R8iAeRB45APTn2XbdJroZH&#10;M83xXQC62edfcb1y9BhoaPOEI7jIJUYaC+8Za2WxnhXuC1gWvSa0sO0xEUnetr1NVrd/b26G9b50&#10;UJ47GS2FsZoUooOYdmDgMAZYMJkvbl2zbWmrRTYNwVsS2ahkkqo5BJGJULHxJEAj9F4Sm4nzymiv&#10;9kcsl0G17vW63tBww5WaOTKgeunrM091ZFeiEANmjurLUn/t5Vn8eG1rX7jVW+v2rNCkChCTYzuY&#10;YrlWDBYliy3EPhjxB6TNV6UCxNqldiwmxvsCqJAMMewEQawVyn6jrz6PSYhvsNLB61V7V3AYmByj&#10;L3N5fxHncHOs1o7eW6YR1s/ImbEqCyzFFBsXm9qTcdfSQvherU1tzWKa1DWW3hbnyVbHxSt1BDPZ&#10;2LB1LsgABhj02xdXvuotDWWYpWTWsMUEsykghV7gYkKGMxIHShr79GW+f6b9hi4vY8DsZvLbfRWC&#10;TcyOrynRr2/bk0VJuHYpntAMU1CFoxQUzNiR/X1b9fpuiXaC122+p3aXuSqRVZS6k/x4NBryUqqk&#10;AoWHC9+gbV6sa9lnrTe17FrZ+XV1MfLIcNBBJBMweT26o3THB0fOr5jldTH0kf2W+PmaKvauG6iZ&#10;ovpvc7vui0s8uA7Gh6kXocER797k9CDr6seoSzX3fyajVbrWYVG7Ja7FYAfxXVKUYWrhw5Vz8VCy&#10;rGMbrLdreGwOly5OK4LIRP31uclwOXIkdyTyB1dcBXi8rZo2BJrNMLj+W+vkuoNp0j6zBnaZStGx&#10;y3Cmr8LoUehA6MK5RzSGQ1mT+tvG3PbFHsLaM5Syw7N2w1QT/wA0lIhxLHKlqzWzMpnBiMOJHTaj&#10;6Fd0QygU10iwt/44DclTAEWBw4AIjID5fQr/AN4LZ/a8Czp5U5X2hiUVcgXSBAulqMt5mkgJJC5L&#10;rge+eQSrtHQl9v3LnDIvIvpWGfQ6p1fYjQ9jXZ6/cLqfASXQK6MWcCSuAJrNTLMBXDwnPQPfWJsa&#10;X5GnYm3rgGLAMWJVlgGQGyMPmDEkqRLcdTXn7bGfyW9kiCk9yW3bSUyvrHZeq13WIuNphrODw7Gv&#10;UYdEfOtZ5rES/wARzkEWgrzFqVg2/rUts12WF136FQvtosa7nEBjsCuSnlVlizlVDKWXgnqfp32r&#10;rPWgU6lpYChjNqiSV8Rbg4EGU4JIIBMjqLW5kPTfUfPnzKYWh3Sj4f0+iADyHQpKZStDtG2SENa1&#10;L5nx4CUk1ICY9uItTy/gW81Wj/kWw9q21+tdP5FOJrY2MQBXA5DzKrIYHKQY6xSLNr1FSoyPtq3x&#10;IkMoUSS0kwViCYI7c89JumTApvcb9hwo/ghv6rd+rgyqo7n711hHD0CmZoVLltJPpPSUXrT2j0oT&#10;+sTW8xLr0trw7Xp2ZbWAnXNmTK9YYqa2ZCHVkZcWgypK8wR0y99Iso9gAa17WhIDK5EhgrfEhg0j&#10;iCJ479NXW5m61wx8vWuXqEw9FSmDvZuhjXBZI3xFsfRWAquMeT0QPlLRAYagbU2mk/2tE1DojWf2&#10;Qu01FF3gmytkechkXUkk51HF5bCUgHsIJtk3JqGu5janl+LhliOApEAYvyvGQDSR/XrgH/6szamw&#10;Pn2q80nkRwQa8/q6U2CttaZCtsUXd0kZaOefdZFfymtjUgkzME8ZiPz8j/8A0i+rv0a6t+h3et7B&#10;bEEog4OKNiJjj6LxHxkdfpH+Ebte0LNK1VV1XGf3NE8kSYnn9efrHXaP/wBN3fJdHy6PRP6GZnUX&#10;zVp1uic1lBMZiYFXcymOgZi6rSbLLy4iSNWtSEr5+t/5r5dT6Dao3fVJTqE2M0BakUkO8qxdwJDA&#10;KWEvwDEDvHNe61bdL2LvfCICSXYwVXkBVJgiTB+PfmT2mw/VL3QcLiZXR3gDON1vYa7mPprZmeNr&#10;H3Rmpo8/saOfpkhQwdMoLXXWpNbe3EDm0yT0j9b/AB9b2WzbpsCuzr66h1Lti9RlLK1ZRkpQGHfk&#10;ScgAF64WnYv0ETbWDXZcSrBRKuIZGKtwQ0SF44GM89dOfYOuz0TvQS7lYpSZe4Xs2+edqwuz3nJ6&#10;y0JvbWc3+ri65Y0hzeiq3vGVOEdPdD/xMr1evRo6VBrstCW6411tWCNa9GyWt18nyGBgu+KurM2D&#10;/St7Pat3ti2y1Ky62m4oZBurcQzqcePlyFWSpAEr1zzyeBv5fLdBpcbz+S1zm1r7FRubkFnr2ngZ&#10;oS0zdXFKo1dhXDaPdcLIQfIlv+nt0ve15o+3s09jepr9ndau7TWhK1x4ApYy6WBlhrVAZkZsAnOT&#10;BQvUvRr2KtV7NOtDrO7CW/5CwUQrLBkKSQGCzlxAJJ6TPrrC+rNGXd7o0yko5oa6C3NqQs/iTW7w&#10;/i6beMtp4G+2LKNaIlWK1taaySK/zPoTd2fb61w1tZhxWjNYZWycfkgsKW1guP3yQJCk9Y1atC1T&#10;dcvd2AQQV78MVDI5C/7eDxMdffWbHI1Vonxef9k6VUymyeYy1CdHm4GdtNBYuxrYA9C5Vxp7NrQK&#10;M0k2PX2v49bWmsman2yK1u62jWWTO1yKntesEY12FACWrifMPj8ueAD0Jn0mhdYbLAHFFBdUVjMs&#10;mXAD9sDzx/Xpy+m+mxt3hUsHp+l7Hi5ysycYz+ic4UtFvLNayvPYl4z4KQ66lzxCwzjbFW0R4krT&#10;+PfYaO9Vunc1NbV2nsbPEAF0Djm2wZQAWx+ZUoSCZUtz7pbGvZr/AI2xbdSqLjkT8WKnhE+PJAn4&#10;ghh+hA628Zh8wDU3k3A+Wagj1uJlaxsynWa7Cmc6vor9LpgsVlYB5ag41DRa6TF4gZoFbxi3vuLN&#10;yyim1WjYseix0DmlAzqUNNZhWIjFnWBYgJZMhMe6CayW2KR/Eq2qGx8jEKQwdhyJmQp5QnhseJz8&#10;tzavNdUfYYYHu7TixUs7I22FCA5W90dBZl3TPjYkZfxsjMJFDr1qFatiWHWYvA7/AItubJ29P8dQ&#10;1OgrAu6A/wA0MhVUFlmeVjiVclngBiIyXretSKNk3MRZsMCFViP4/iQSxVMYVeCvC8kTMHo89jqd&#10;A7zubh/6tgW4bXUysFhsN+k/aZzCTq2np6maIxvL/YGkWKhs7e9/8MRU0XvP5lb/AMau/b2xsXHb&#10;pay0KRT42DKURHIH/GrLl4wB8uUgdaakX2V00eKvwOFQkF8gQQzMoJ+8gxkfpw0npeV6TExu8L1U&#10;tuCz+wR543PfGcdRilU9FpB22fn22TM3ovtCvW6pR1MMbM1qGk1m16FOlvX+rX1YVW2NV7VtDKrj&#10;5IrLk3jCgmsgixTixQEuwMBZr9ereO4CRXcqFCCR2Yg4jKeGB+JEgMQFESbUO+5jbef2fO4mI7hO&#10;LF8+dYJcvRY+rR5zU1o0dNglC5Sed0x2JD42WWkZKWvFYFSsS7G0dnRs9V7C65d5GBFogU2V4Kle&#10;CKIdnpCZTm8ggElyTRQ7FGym9p11trsPsPLo+RZpY8qBYTH2qQQSBiB1zYKm7/8AUd232C1VhnM+&#10;vW9AFyKDrBjaj+AjayOdGrFSikVKGMa96GkhKzWbTbyraNPRr+p0qKmQN7CtSgbtirsM2w4PJCqA&#10;RA5AiCOlxZf7TbucHHUdgSO8lRwMue0kzMn+vHVQyDt/Xqmbyv61m3DNg1+T3NI98YOx+2XY9nM0&#10;yOZrxF71XemWFLGD8pIY4IxHt+VoIujXtK+1U6j3CeO6tB5CnjKy6YugPK/B8W8dhJWs5QOvvyX1&#10;WWgqfwGDVufiGyBhWkGOG5WRkgEtxz0DLTcnZ0M8PbCwUOkw7MZ2pr5gNXH1WsezaFQp9EhSmHdt&#10;5RWTMHkRChGawRXrWK1k1j6P4Vexbpm63Wvh1RzW9a2YtLVMTaFVmxVZCsVDsCST0ELsHYapNjx1&#10;21ypZQysUleHHwkgSTBIBKgjt1KPtH7FRZZPxdc9XtdNXQRtgdtx/tZVlmmFbOjyDwkvUD1sjQYL&#10;/XyCHzJa1B08JiYQ03rQewqZtWpkYWU2zZkAcS4LGVDqBz8mgAMxmenX2kcnVYDYsDDCyv4wSJCk&#10;Dg4kn9B9QBHMp2dDtV8nM5jpOaLuPCMPnRqm2RIMquW8tqv8ZVRlLOgmSrAWrlm8f5PWZ9ZiYLp6&#10;+6+32GnseBGU2k+MsCv/ABz8+BiwKsgH+2AI6oo25XWmrs1eRgQkZAEH74+PeRDBif16S/jo6JhY&#10;E8m1OwV1pHjht7Vx4jq8yYup7unDFY0durc0GranrSxJH5ViY9JVcbVM7Z2h+KEVryK5sU8BISPj&#10;XjJcHkDKDzIZX8eyNfwnyliKpb4Ec5fKeWmApH1if62z6rc6xfA63OMsT4GNdVTosvO0Gs1/UcCn&#10;56FzpUcE410Kob1WIVMdIYveb2knp6WoWXaSNrGtwLLJap3VXVFLfCGKlRUxlwrk4AADH6LKmwfM&#10;rL8EgOqkhmIHykSCXH2kqBJ5M/Vc6frNpLMy2eYyelw8fQ5Rhz0BqMnPc2K6zcOsy+0OwXfO7Ew7&#10;X262YWtWsePjMfj1mvU2xYu3dr27leziSUAA8iiUVV5WI/j5IRwSZnpZbbBSportShqSfu5lSfkS&#10;eD3+XHK8cdNS3L69OJAz0Olr9RjJUohrZyz2MJFzDdHfQE5itEahkehmxEHFWbF9+AEHNa/8fk6v&#10;2FVu5OqtdO4wLI7LYWW1YUixQuJR+VYgLjkrAnpo6j168bDPbQvDKCgBQ8yhmcl7jkzBHHWT6q6t&#10;x3EdzHehdzlKarOFmiUFy1M93FfOB34+ijM57jQhfFpS1/fp7IDWoOLeVopYrppr2heuvW7wLGLG&#10;7JXQFZV/mqk5EgYnJ1BaIEoNc7a/iNjKslVAFcFSQYZeCQIgmRAJAmTF+7rl8JrExOg57lMk+KDS&#10;WpudB9b1GHqcJBwFlm8u3OY5lrCG0gD0YFYjcrSTyn/n1/K3qdyzyW6+1tONtqz46trmmxlOSv5n&#10;Bkqx+LYpnAA6V3NdSiXUUr4Q4zanixQRBXxqREjuJbGZ69pbxel+qdoCnQua2ulnpZo2KUUZc278&#10;pUhs5rJz6AUCoJbcSKxdhqLOezEyQs+6Mf4RadjU93TYddKtUuzFTkFr80Bw7yxYmtlQIhFeX2qM&#10;Wbrxnp2PWOqWs9wULPBL+PkFVgQAwLFm+Ud2+QHRf6tjH0LV6HRjm2u6Bgs9Q3jiRyMWThbuc1Qs&#10;7Gha2RDlct6thVZWr7Vy1mD0i8RGPZrsVKfX0nYT0xuFKuWeyCoAla1/kxzUg4Ocgp/jJHOvX+K1&#10;vyW8R9gKzYVhUkGTBdvjOJEZLxI+QB4SOvHtdTzbGLucyq5r8WwuppE3R5oZ5vBGMsioXUzkg/sO&#10;fIk0vW5EoMajatLTPgWZrRro0tXfGzpXsmptgsnjzPlsMTCOxxtDKxAsIU1uR3SCrbbsbGuadmsG&#10;7XIDZ4jBB2+SjlIIkrJDKD2PTrxfV/8AjzlOZT25zer4HpF/1H7NQ0qTzWv4BaHy/RYPT/trqLPK&#10;L2oCrMrLHreLBLSlreie3pt7DauagWa/udds8SMvKklfNVbThkVJBYpm6kQysQOnNXZ/A1axdhd6&#10;20Y5Axg3BwdLMoBAgBsVI5UgT0VwMjWBwnP9FzmTotZ6Wjt/s9M5cfDysbh51NiyiWYd7VOoyzfx&#10;pYtl1Ky3SV6jOL26+j+xu6l3tb9PftrW10rwrAssd9nCsFnCIGAHIUPYfGfIWrbIytTq3r6+vb1U&#10;dq1Z8mJVFWrJoCksQSeJhfkMQGEdatTX5/Y293bT16cjuMFR4/F09Be2ce2Jm5g9vSzt9fXdXmYb&#10;dFcNbzeGAXXqMdqxHlMO/wBbcmpTr21DaqWtrrApD/N7DWpqatTwoIcrBRgxdgTwG126mvstrfw2&#10;FlrQsMfiqhmDhiO5BE/cMQBHfrk3uuDMp1XN8T0uq30Dbo7tZGsoANHktcGa0TGWzNhXRlQmcqVm&#10;LkEUnuL28fKYraI/Je+te3qW+y0qa6qkPyVjKlC4zZkK5B2AgMohhMCR0zrGzXvr0tl2d2HxYQCC&#10;FOIDAwVBPY8jpQAxoAb63j+0bvdjBZJoB+xFOY09o6RmhkPDeg8vCTebpxSgYhvxtS0VtSZ8a1JH&#10;KbOnZVXVuaFf8VqYig3JWrheMVU5Kyj5SkjkgjklerNWx5Hs19p/mjT5fGzlSfqWEFT2huZAg9ge&#10;op0jXTfai6mUtvpdXr5QTgCF8SuTuWqgnHhpJa0fEnoBMFGQa4ixZj/J4kj+fL84z2Wvq6FzXXVN&#10;RrswkrL18t9jJ8vGQCCzD48fE/Tro9K2/arCV2LdcAeCArcD7g3GYJkKDzzz+vWPI+t+T6zkXcbK&#10;00y6apViLAbRz8ztWjxdezuaJErFI0arksSg/AtL29Yj+0VtEAOjtLt12+wWxdRgQ0MzUAc4uXAO&#10;MiCZBAgniR0ZdyjwsmpgdgREgLaTxksE/KOYg8z9YPTqpxGl9e43MrAbELOZ0qrOktSupmquehbq&#10;6ugwVUdEdFFk96DpEetRCifP09az1PpvR6my9yqmTJXks/GxlMZIok5KygEk/uPb6iH7H2l9aozM&#10;QC0HsVBHZjxwwPb+g7/Tro/K4fgM/mTH6nVwLdLJlS80XltLHo6lAyKkh9VJR2l69awynaDyU7MM&#10;lmPUdfSvl1emL0sR9Gm0UAHyeVHxaQfixKn+EBpUBUxUfcZMQ9jwOCNp0NpjAoyyIjkAH/kJHMlp&#10;P07dTTv3ulO3m8Zz+zTt0HDH0Mhl7ICv2wTlrpiWU1fbDDiBjkkh11yGJYc0rPrSvjX8s6tyJY/s&#10;7KjqKgC2KrzrkDCWr5xYAQrsAAZI+Rk9Tb0dguoji8MSVJX+UE5QG4kHuVBJI47CB03dNbOcFxFX&#10;z7Aaa+EgHreeNnNu74xJgOpn6JnNATYc+jxC2XUuIg4gXleZr/01B6+rYI2wgqY1XMabc1WqWIZl&#10;CqVLFQAzghvlCgHuS7TVDwZFwHrAsTEl4EgMSwIWeykEcSZ+nRXFzbfLxuQW/Ui5LO59i2zqt4Kx&#10;tbm2ZCZR/RZ/ZnEiu9rmoQI3ZHMQnStpHE1i0r3+FabfaXeUeze8eNFtIrtWQyqMAWK1ghmrn/kL&#10;DLmOjVFi6aSFDqLUcmKAsh5DMcjiCxBAaPtgxxPXhxNTU0+pwuSaQ1+Q5NANaUxWDiX7HQvWzgNZ&#10;jWZiCrLjKP3GxlGZYYlqxatvT3PwvtLWXXo3NsPX7LZsPycAmhBwUVBwZBhCpVyzEgj7ehaSKbrd&#10;fXKvpUoOFkCxjzJY9gO7AgqAsQe/SO50Pam5nn+Yyugw3dRj5mSjxeaotrbDYNBNkGvoaehZ2+Tl&#10;WAk5b4q4LQK1L1LNali01S9jsU1+yv2txbU1YV2ueUQYspRUXEWPLKM2IkEFZKwCxqU2vqVUUtWb&#10;+VWtYZjIORZpxWAfiBxBBiexfhAoRq6XE5KXaY+mw4Cm5s8d0g4y8arVC1bq6gmC2Gs6ouH2C+2Q&#10;lYNMQMlIiZ/JG97C9NSv2V76ltAB8aX1fN8eQVZiLCrH5CQDj9ytMdUKNWqzYfSqF6WkjJq3+Kz3&#10;kAYAgcGJ57ER0H+rcLF1ul6jR2ur7Ea8HoDaoEjYGWM0gWhs5/R6YRhAO8xSkfIi9hEib+lbf9UV&#10;NjYvorSuqnWZ25QtiQrggq1KNJI5PxiRxJHbqfr0VtY9lllwA4YCQSpkEWMIH6czB5/161amHg5A&#10;vshCdsWsJXixU4pPSaR1wgXfaGVlZLVOCo40cpxetKVUrW94vEeUxPpBr9vb2G02SopntnzsoZCz&#10;KpALoDODqZJeQIPAjrFevTUuwruHA1/4wxDAAkEgMR9ykADHnpb2sHC5PU+o+n0lyH5VXngV7tNT&#10;yZZwjb1yqWOyqwMjSRDmH/zalCXmkxSI9azMCy3bv3Ni6uwLsC91pY8BgoBEMpCsF/oSAGBP1AqJ&#10;XRTTSrpNJqXyAclSZHIPIJ/6Exx3HVlX5VDJ+uvfxuh63QU6J3Sc5PITAy2DVIwi2x+oPzgXIGLM&#10;CqOasP0JI7+nlFaTHhbraNg7vskuup1VeqtBc7FQUhlHkFxWS5YgpWRI7SRyI91I19RqqnuKOzGt&#10;QCQxIJxKTAWPueY/oOx8DWxYDbbR9zjOl45bn97Ozea01d8sB1VFIc9MnTRVl1iubAoupQsgHN/W&#10;0fzeZ+y3q51LP/L9ftNbWz3I1QlGaP5EZsVL5Q5XIxweF6yBruPOg8G1SEcKjBzDAT8WAk4xKzA/&#10;6npRy+r7HRyT/X4cTecV1HGdgQ8VAmX+xX1m7ONg2bFa/V5aDgxX96KRFg+VvbJNJ8fz3bt06Nwe&#10;1vuqWytAhLsHCmtcVNcLm7rIifugZLlz1nXGxdQdFK7CHJYYgrIYycpOKqfr+n0McdYej67Qx5X6&#10;bngxnZmGGVsqklqyty+voYrEHyTNZC4VmI0jTSwhfxSp5iT+UV/EKLFfLQ24s2rmlpEG5EsEPDkl&#10;cRIZuTjISJ6adSgGzRK1ViB9RWxQypKgAz9B+v3dPe73250P12PrtTM5vVbVgYs9o9zJbvP62hh3&#10;T9smETJ+S/8At3YJcc+/dMlS+tIrWsz+A16dUb6+vpa6pmJyRYauxVsy4tDworWAfiHBXkkkdGuN&#10;34Z3LFrePtJkMhZI+zGTkZI5xM8QB17cvu9R1nHtYU8Bz7LNd/E5TeRpl/p3Fc2yxDHuRddQIQlD&#10;SPk/Mu1T2ykiYiZt6S6KPX6e8m225cg8D3VtnmrNIHDFiSD9vjCHJRyeOlw+3frGka9ZPkWtxjiQ&#10;IM8AADtlkWEE/wBelZ+Oa577I1eR5qdJfGd4rm+Z19hLPW0mcxwsMvFmWKk+AvqO2MvUhjW8KXuS&#10;hIr6TWsq6vZ3tZt/bwbYr2WtVGYqrfQgfuKIMjioyICkE8EuUvTq7A1KMhS9KozAAkfX/QFuOTwC&#10;TMfQZp8Xu6O/lZhHtnRUz0dKiu78FVfI2Yx0nj6jmXfOeE6zW+k7ZeKx40vSf5t6/wDP2rtaVOpb&#10;dWtKWO6Fq8ibE8jKEV81KiEUPPJB7Dry/XvfYStjYyKrQ8AK2IJYrBk/I4x2I+vTng0x8nmLaR9v&#10;KysbTljOuBHUWStiBDnmRbkKUi3L6rItm4z3OY3n6mn+vj4+hLmt/K/GSp7NyuGBdC3lJYMstNWA&#10;NYKhVWOBzM9ZrWoUeVnVKHlfiwGMLBgQ+RyhiSfr1OuHR0L6TfFicnbzIPDmbfRZ08T4GNkka0Cv&#10;0qkz7wsvdZoKl7rktatpHNp9a+3+Me42/wCJfcMvh2DKsFCW5O4ChfkIL1DIgMACMgODl0H19Jzb&#10;QnyVTIJJSFUlsuDIVzAkHjie0dbvrXWb0HM1W+uHM6HmLma5hx2C2Uonhk0RuZbW1nnjTBnsLNSO&#10;17e3XwrWaj/iLy37baTUrssetrNG+FuVSAcrApV1rYYFgRIAkySC3MdC0KnvZFDBdmqShPIhMpUs&#10;pyCkGCeOIgfXopz+sH7F7Tmkc7mophvaTimvns9JrTgari1tTYzxnqWT1qIEWu5S56R7k29JtEVm&#10;Ze2k2tH1OxZdsE7aVqUZak8iKQlbGeO/FZCniOAZgL0Gra3qlSsCgsQwLtixGTAHv25YSOZ/p1oy&#10;FOl1x7XLC3tUeMwF3Bu0PAzSXcwKOsMsDuqTY+aHNBpOTHyPUwfKKXtHnT+rL6uvR4t1qKxtZCyD&#10;YwC2lQFgivEuUUfD4tEgcNyFb77A+v5H8EFJwUkpJJ4ykKGP3ciYJ5HDOHmelxVEfrxnsOed4nX3&#10;cVVDa1Bw0myIKkaUlToi4vqASs8ImfcBRyShPLxLSbViTAU7DW+2s0r19jRS5KKYJk4nIOpTIAi0&#10;MDDCCUIBjw+WlU0V2Kzq2OoDMJHAy4ghoJBQgiQZ5HHR5PF53oN2rm9g52OStBZfOc6hn5L313q7&#10;H7k2X0OmOdpS2WlJb2CHxpSW5r6kivr4zaTt+rq1tE16xNy/fbY+S7KV+MPUhCHNoGTSf45hSe8O&#10;U7r27Od38Z+1EEGlmyKuwyGIngcfKJMdp5d6zlTfWuk51GXkZGth6jTgSYrLWiiJBqXa0N+tJzWu&#10;Fy+UsWtfWhpBWItX0HMTSYi7Wru6b+PRd1QlTAVTwR/+NQqGIJPAbsfkOQXKbte1crlVjyIJI5nm&#10;CjAwD9DH047dUTjcRMf+su7v1l2NGNOj5lH+P6FQaW045c72UXJzVzg0AiQL7UrxRm00GLztS0xb&#10;8Ofb7V9N1Wtu63hTEMt1ZJrCgK4d2BBLc5ynJbEESOsfgU02Vm3VuDMSVNb8MSSVKqIPx4xhuwmD&#10;z0N+8Utl3lga1eL6rm4WMtO411J8/YHcfmuOzS1l17vrkI25cp5mQgmLx/Wb2iYmvVSrDw7GvegJ&#10;wFQZI4PBBbEiFAUfJhHcKD04tlkHOq2tuMi8NPbkcZAyST2XntJ6QQdW7kNvcDpaGYtkO7Ea2H2O&#10;fcnzMzVRr6pPiLc8nSQ1P8lK1vaIj5FieV61/mN6ydha/ZUUu9y1FLKWiHRvuQiIZk4MgftCwCeK&#10;W6oqZ9O11Wsvktg7gjsw5kBuRz/uJ56sHOv/AGDdTM0s/IxsHRRu1odS5skRzhbB16WslR5U+k0/&#10;ppmRpFqEqtX0LPrFprPlHSU63posW2y6+hoSkVhnNYJ+RUhAqMG4ILn49wDwY7XewhWRK6rFk2Fy&#10;FzI7SCxLCOQce/Yxz0rV2NjrNs+L2yWUXdZbPo16h6psrPxMpLOuEZ1EsjOzdZhApTwW82LIWIj+&#10;1Z9LW/GNjXr1FF/rXsXVVcfEpDtY5cGGLs6BgBiIGS/Q9h0Cq59lvDuKhvJLeQ/EKoXuAoViDMmT&#10;B+o7no/u8hlDFEdZ9gJZ/dZLtd4bObZsKI1F8r3VqJpQkLNSYMBEV6TewilvMRHrFqRMpNrZCk+v&#10;0mf071+OHCliS8EsxYuwBZgYDBR/UEh56KZ/8rYCbyNlIkAALIAEBQSAD9CT/qB0hhvpv9Q71Wxm&#10;Ti0XyE9rnQsq4ar2lmFveBOaHvwOCM6iqhJve1qXgMzFbRWaxZJQlOkmjU3km5q2g2MEYDnGJICs&#10;wgQRMSJmDfO3ZbbsXCKwyyEBZfoTPcsAZPHHYxHWPTTT3OayeopoGyugIAJEiJiIvy+L8feJnGyg&#10;iEAlcoQBkA3FvO1q19wl5n+sflSre2NXft0YD6isQ2Rm6yag4cyRmSQyREE4qAOT0rZr1bGsm2CU&#10;2CvECK1+ZUr2OMSGnv3J6fefjb6LT5rqcvRxHdsP+Lo9czii6CFUvkKAddSEjnh0gTJieY6wQhq0&#10;pS01/i8tUbOnrVXet2FuXVJHiQAlmLQzKrFmKHgQTiFkkTyvQLKdi6xNuo1m4D5sSAAFkAkQoYcn&#10;gSTABjv1atbo+Y+tlD8idVnq+jf277nSOM2E7rlRfsOK7ymrnQ2uUjNPCVoVgJvatWSf1rP5b1dP&#10;a9wv59bJRppT46gvFYZQf4ijQQAZD55LIOPJ6Qvuo0CdVw1l7WF3J5Ygx8wwkE9scYMRPHS7xXVq&#10;C7jpCYmL0XOJvtYeXJs2iW1h5WqHOZA3RxPQWVEamqNWbeVIXL4xav8ASZ8fw3sdf/52a43rKNiy&#10;tbXh8q7HrLqVxZGYjAtEHJZIPMT1jTu/8y06yW1IxRZWGVWAIMggfcBP7T3HEx18d4LJR0w297tn&#10;Iz+iS1Xeef4q7XOH2vcXZ2NlNfDKxjBkeevAIAX5FLRcxfH1tEzOo3UsGR/ERXoKLYt8WhIIrrY2&#10;AWH5HLIYkQizx0zbrsrfHztjaGKGslC3BZgF+PYY4nLuzRz1pR63n9OW+ab0Z1GER2b5h7a59/QM&#10;6s5sEaljMwIWyjyVERqCFavvjtEXkXiOb0gqXmoJuVjxK5xuSu1UClawsPbLiGILMPie2UsAeviq&#10;2FtdvmV5QshYkFiZVIUyOw7jvjxI6R/sQPCYut+/1AKOaS06xDYL91xLam88qIaI4HUBoS57LcbO&#10;xeLstEKLwp/F60pETb3dvb1Dq6tjBWC4usllrUnKeQWtdVVeEQAyeQS3T1OtrU3i/YQErlKtEMxH&#10;H0MIpJP3MSIHeB1zVkfXPV/YMtsa7oc3Mz/eZLbQNGPnpJ+2Z4UVGWnuILHsSbirRck+HlaYj+sz&#10;D2aFewNWTlYQowGbsZC95hiIhiWHMAfWKVNjhSLIAWT8jiAOT9ewP0he0mOnC/1rwHG4WX0VNAzG&#10;8vqVhWsr3MnqH9hNirN9DSrmq1UAB2pQSMnuyX/qpFImYTT/AB02bVlDL/A1fyYsA6SWBEJm0swK&#10;kEYx2MxLJ9wlWutqMA4f4iJVuAZlsRABkQZn6R0eXx8NPFwIHtl53R6ABx4+k8RbZzNkKrE5hcrp&#10;cxRhtVa2iFiTVmZvMEL4ktWKx+fW691d2wUoF1OuwLooKPWSMw9TsFZsCMT2kCVBnrxb1eqoNZ47&#10;LR8WJDBgDiVdQSBkDP15ME8dYN/rw9Vi89y9s3BS2L6jGJrtgUJT5ufzrQbYQJOGrDieY2QtqRUf&#10;nWPGL+vpWZl/1NCaG/Zth7WoVFdBIkNaCLSQYVnUCeYP7Yk9LbtzbGulEVi0kqxjuEIwEiSFJPYS&#10;Pr1Z0np4PQzOg2C89jNVXvshpdBQvYbqg6hUiJuCzOdQ9VHaASUiBAYBS5jRBa+les9aKd+htXXG&#10;xbRkKzDsKK2Mt2MORkpax/kyMQiSpkw9tm1bRdcaksjISB5XHA+krMGFXgMAWbkcV9vs+U3Mbk99&#10;HG6MG1s0bVzulsamYWSK+w4ba3DqnQjTBNxHqxWvuRe4/wCLVj24i9p6+7Xbs6TW0NqVYs9MZiGl&#10;RXWGD+M8qUJggHkH5EpX26zpTeEtGw8gPOJ4g5ORjkPuDd+Rx9OvHlu06TI+rfsAHQYTI3tRzoHe&#10;f0jaGgconGStH2UAYS6fyD45K3Mxe/uDTvSvuWi0+s/lTZ0tDb99pJp2oaUSpbVCqBiAAjmxmgWf&#10;aoEGwE4iOOldfb2df1WyNhG8rM5RsiSCZLKEAkrySeQscnrT0cLfWGBn6OLnY/W/W4EoyybT/wAY&#10;/Tc5p9MsYN0cwpCtzo5+FX0L5fHBeQeg7WJ4VvEZD/ddtl23tp90zBjWuQqsWpgcnEDFnPH3NDfI&#10;ASVL1mOlQDQqWeuC45tBdGcHgHnIL37DjgkwD1GPt3a4q2inq83kIaCqxytKbeVuTbfro2mg1jYF&#10;s8l4DmYNyDi6RLeNPdB4V/i8Rzy6vsNtWqud67iIat6/48f3C3IcvZzFiiTi+R7Hp9rtSlhZWqug&#10;Mh1f5z9CkftTiVJ4lY+vUH7fm/tE+ffoOrVqznZ4gv6F8dzFFELdCuGhy7WeOsTG3posBpDFQliP&#10;brTx9Zi0cgtGglx09RgGcsqZiyf4mJUVtz8EYMcZHcmfob3k2jWLtgEhQGbErHzAnIf7mBAyg9gI&#10;+vU1+z/rXgl+SS6HjydHuYGupNFn3X0P2PObaNbncz2s8UAXZq162m9PGthVtW0TPrHrwnudbY2n&#10;bT2MK9xWllCtDqeAytyRiYAPOXIIHMdX626mtRbUGbVYQpJEqw5II4mfqPp356z/AEx0nBtc+9i/&#10;YLPSU3sVOf8AWpHulSFIgGoaiWSE0QmLSL5TWRnmKErSvjPlMxDHpt72enWKQK1JbFprDZAggM57&#10;lR/28gk/ToXsdbT2D5bMsgvEMR9Z+I7ZH+v/ANHqlcHwKnTbxNTAXtr6Wl0WtlK4nX5IigzEUQL6&#10;FtLRaRfuxntDDc1P/wAGtUXjHjFrePp2tRhht774LXUlgep4JYkqFrDLDA8H7+Z5gT1zLr3p1lyZ&#10;3ZcbFHxUAGWIPHE/t4/rx1XNDoNTQ2uc6cPGCVzCD1MHNobTXQW1ufy8pmXs7WNcILOaFCBtdEpb&#10;UHaa+3IZn1mOqo9bq1a13rbNnybIKWPCFjXY7jF0AnFSCBYFBInLMCOodu5c99W2tONJDKsuFDIq&#10;mVYwJP8AsJMcQVPWb7ByUOcrl9r9Y7vJ5TWowPmNHl+Y1dPMrrraVP8AsoaLXVtcOjng/uw2G4V/&#10;difT0iJraD7Wq4/w7lWzKfMtaiNJX7oGHZjwikM+MAzIIqallYfya1lPyOGKMR37c5dwPuYQs/8A&#10;oVXjMRNHlI7UW67yfxU5GDU0U1+jyl9pwmwnpJ6VPgAfztb2CRAfb8vGxKX9Z8vSMvtW7Nn4D0re&#10;GaWrBNT4DBlIOZVkDTlMTiRwBJ0mvXTWNlLGqAEBiA6hjkGB+IZWg8R+oP169+Hw9LD/AE3R7P7N&#10;Yy7lGwbV9UDqLbeuzme0nzVVRmUBtXVf+U6Fm17mBW9KU9aTb8vV3jcpt0lNTl1IZAjAqqB/laWx&#10;Y1yuFZQAKxBLQQOphq/GavZYOpUyGLAglivFcSA3MsGJJAIA46elh5bXUsscbmlXV4vrc99ETT2h&#10;BelDru0T1Wce7IgvhU5TSz6krMSWP+qJmYrEfjWpbsWUjX9qxA2NcqzYLCMil1VgCQxtVsSSFHaP&#10;r0O1KfJ5tMACm2QstLhjBIkAgIyyO/1J6Yvt/lFAOaX689s5bs9CuXoPVSaV56na4LIHlqqZmwOX&#10;qAjOc8YN5R7lpMStL08ZhQ2WVaddxAsOvXmq5K1ngsBUyyHGclkrHHxUsDPRjWG2HRTiLnxJghPI&#10;hBEK3MYmJ+vyIBEdc8O4K72xh851OWlokPlfKytOhxjYuHDf084+URZKiCYbOUUmjHue8arFYN71&#10;vWa/nLbSpbRds6zkRbDIQYm1UYWAtkxxyBWMVKnDAQD1YpLJZXTeqn4fFvqQjMCpAgCYMzJyE5Ht&#10;0jdTwjfAfHZaoyMFrK2LlkaNZcTZifLDCLqZa10ELJUrHvX9o1SzenhM08/xnTau5WWhh4xOJAE4&#10;/aZVh8Wyk4gspEHITHQdgGphmDkYkfSe/BB5EfXgzIjieqsWulymRoPcg0p1HH9jk59pQfdvqLV6&#10;B72CtRTNFcNUX0P7ehnhTWkRNZn1/A6fsBt2V07gaj22tYxBQYHxrIHzIMq3Eisye/bou1rHXrd9&#10;bG3SuUSGOQyME/ERBH6uOO3QT9n23/4P/qm77PwP1Xtf7Afz/wBW/wD0n8P5Hj7vn83/ADfO9fb9&#10;v/B7ft/x+Vf7jX/yfk1ZeTyT4xHn+yY7Rj8fH3n55Zc9T/x7Yx8D444xn/7f3RPfvzn2j4xHX+w6&#10;qFcTKzuw0d8e/wD7Hr0T6jps1P5E85Zde05qKGeEbGiXLwjihaFCl9//ADeRK+g7RXprbhu7dvp9&#10;fXNH41OVFLtHmlvmzOYQPaDmbFGPxhTLAmmNf8bWT2VtwsW6zGyxRPjIHxAUS2KfbiTPMkcGJxpc&#10;/h472ftFxtpjjHEqaq+I2sEQgdtuNWych0zW3mNvZG5c+j6x43vK7NCXtX2opT8tV7e5t02aaW0r&#10;7dH8ZsViSdapfJYqip1WyoBOZADoVUHPI9RbaNeixdhksOgy5BCAALXOKkl1LK8t+pxYEkYwOlrQ&#10;4xDW4nX41DMPbrFCJwHE1EdCun23RZbLL99k3RlokMLZc67EQ2rWhrB/9sk+Iq/jFXsbqPbVe1us&#10;H9rcN/Ijrhr1OAvjFQyJAfA4PKhvuUSx6AdVLdJ9JEP5gj4MpytdSWLZmBOOXyWCR2PA6o3Lzodm&#10;HdS1+rlDRC3gainXoMUFe+TjZ4NNXJBJPW6hZCvULNG4IwNoVr1tNrVHSTvGr05ou1tXyUMlqNru&#10;CQLLHKNYY4YSckNcIUYAiAWNPTNnsfJVfdhaGRhaDHxRQwUfoYEMGlgwJBkwGhblV+1Y0Ram43yT&#10;/T52DVrZLon0+T1VAaI502AbXU2U0NPays4tL+s1gNruUr7Raj8fxO72tnpErs1qF3KNWy3GsIE2&#10;K2KHAGujJErdwRwcorY5qWnqpq+sX29zpsWtr23IkuSWqYBvkQ9kMzKpB/SWHBjpL+x/qu9NHmOr&#10;1s1jUzrPzzmnSmzqIx1KQNYs5TOhrsgBZrUUibWtN1bAgdyRA5GOtvyl/j3+S13V7Pq9S1atha/M&#10;n8aN4GNY8irWCcUbsIfKQpyyYjqf7v8Ax23Wsp39hDZrF/GTkw8gDHEsxAlh+pWIJ4gA9VfY0hK7&#10;Drkq5biGgjnI6m7TVUzNJYXJQ6GipoQr4a2mdo/9liTCh6gp7UReIj85zW1jZorUWtS6t3dKsGdD&#10;58TkMv8AjQKOHH8ilmyJB6qX3ot7PgjVsqqz5BWAqng48MxJ+0/FsRjz1zL9G/Uval4977cwefy6&#10;Zmv1G7tIYTxh0GQDO5YC5BpaEnGldfFszdR9eoWxxb0/zhvPp0/vPeem0va//WvvX2fk+FFaxQSQ&#10;fHJlkjLKwIHqfKsx+x16gep9D7Xb9e3+Q6lSnXNjEKSO2UCFYmIXLF1hgP8Acp4d8XFc0dTtsu/U&#10;ZGQp1fu6iBt3LSv0Sg2KO5+yo0dtiuo0dn3VSgbIYlpm1JtE0m8fhdrbp1tfT2zrW3W6sI4qdhSx&#10;GL1sAowUCLFasKBw0QQOl9fXsvv2KTdXWl0sC6jMTKsCSciT8YYkntPBPSl0e1maamqmLbc4wmVq&#10;izMZJvGJTY6vBR0EhE6imVy1wOPrVezD0FQK69ThNfz8vObfhteq7XsrYUrt+WsvYy2fx0WMjEU+&#10;S6VU4upYs7FWUYxAHSuxZVaroLGowfFQU+ViBgPJjXBYSpAAUSCZmZ6T+K3edJvowyd9Kfrzlndz&#10;GzH9i8G23uo3CsbGxqrgGhl5+jXmWmLwpNjSGjtJJYnt3p+e+4G0mlaLFVxv7S1O618ItNeNddZJ&#10;Z2TzKoL/AByNbYhcgeg6D0HYSCy/jUl0UtyxseWZgIVW8ZPx5jISTBHUE73WxcboOd3+CSZzMbU3&#10;9Qk53QE9zlrW6DEEvbSyWRjr0eZfSEYkX9ytV/WsFDS0fz+Rbtb2Fr2U+wsVr0RQTWP5v43JCEE+&#10;JsCAeCW5KOQemDfqKK7dRStbOeH/AOP5rBYfvGQnuAOzCR1oH9n9PzXW8ji9HiBSX44mlm7m9ukN&#10;13PWptGEzl6ZGsxA00cVXpFg2mtWCyW02mvnMwrVrVew19htRnc7gRq1rAps/jBDoA7AYk8MJwEC&#10;AYHR7LbdW6oXBVWjIOWPkT5EFWlR3A5BiTPPfquF5r7X2uPTyotx/Ygf0Ka6mdzYeW2mT8PYdmDa&#10;gldVwRJYziIWEqPxoatr+Ez/AJK+jepd/jqey/IT8nVivEta1tYGxMBC1YMBw2TmSvEgfEzi6r27&#10;6gqHhuDNICBGJq7lgGI5EQvY8x9R1vd5v7MBtPZuz2/fn4XhS8ltYgQOZjupmssqiIJF7NbmdS9c&#10;xZ2bW98t6QtT272ve9Zhym/1P4SX1aml/ddwX12ZBlRlUkFldfh8ysDEA5nIBQCOgWU+x87Uvfsf&#10;g65rdYILAkcAqTPxB5kn4iDJI6Vz4HKdJ11zdOPqOkHiVB0XKdWvGbmI6Kmn+vQWaW5mM7NVQzG6&#10;MWr/AHGYhrANPpaYiJkex1GTXp2KhrVbCl63qObPW6hywa7Ny7gD9VChk7Az05q3KbXpsNtlPDq4&#10;CqHUkAQmKhRz+hJIb9Ok/lWp6XtrZrDT6afMIJXzmmvhXZplKQYQzkVky+bVxfCvQbtIiLFEpIhA&#10;mb2j8ufL12iHVEY7FjBgCwUuYJAMF8TaCaz2DWB2eAOpsjb2ihZgKlEExOIn6cLIThh9QuIXk9Xv&#10;sw5DPeZ4Z2NvRY6kKD/UZm8kU+VsLCCPLxdzLRznKaTZudb3fU2XSQMUTHJrntYVb/hvS7Fo9Q9i&#10;LTUmsWWlq2AdDOdlbs6lFFq1/G4hlZ2wCAMR1v2Vdb76qXsZ7cWsV1lWEBUZQpDHAvJr4IUZFuJ6&#10;e2+jzuY6KmB0nXV0W9AMdUv2GdbX5lVSMlF+iPK8zXR22UhOnYdoSt7luUwQWlmtqx+Apq/P9ed3&#10;12thXWfAddwlzNmyl77sKwxUBSCAoCsw8RB6Ze5dTa/H2bsy38gtXKsDEMBXXk5EkkGZJIHzHSm7&#10;rq9fmPZuN0HSW7W+5j84RfqnkQ6XPu1GpToNKupTOxvHlHkgDO5VOtCOmsLxsOLjmHanHrdxL9ij&#10;WHp/DZbNKthast4kwL2fzoxK1mwkVqGkNiw6StP5dLVU2W/nGxUiwrkhgZtkFX+MgAtjBYx2kdF9&#10;LHwNlHZxGmnedpi9q850INBgl7fZ2lC9tQuux+qE1sYyf60dHlDRWoSQW9Y9fElZUp9jtadlW+gr&#10;va3TVaioA/DScAgzIrsbM+N1ksMQTEqejW61GxVZqsWrCbBLyT/5DRkWOMsoxh1PYyf0PSm/9sc4&#10;HoudxsfAA8yj7+Zp7ONdn9BnuNW0H0YYbyFLO6BodkZ2x+3NonzJMVtaYqsfWbNmpsbF9ripwHRH&#10;x8jquKNC2NigxlUMx2WSBzj86lb6q661LrKllnEE5MJKiTzBYR+p4niPZn2PzbiWxLHF62nmG0jp&#10;MfrjhhXoMgLL25qshS0dVTQ5/oLOUhsx0h/BLQEiKL/25pfuO/RtVIlwTZRMgSOarCFqRSyoVuqx&#10;/jVbCbVLZI/3Bp1b61lDlqi1ReDB4deXYgFgyPPyJT4GIK9o6Av9h/VOsng9Mtybmctumz3xD3ls&#10;CjGW5ykxnpFXfW6DEPjJX9uIoIURLsTe14JN7x+R6/We/rNug+wHsqVkPjNsONj5MGU1WixueS3/&#10;AB/EArAPVK32HqXFe0lJVbCrQ4SVNXxBDB0Kr+gH3ckzJ6HdDyX+3F1VnrBd57A511rY2V9BZ6tM&#10;twVNnTS53PHUQXXV0FKRDxCGIp5VrW1rzefzWttfgpXZRKb996rXWVZPmp8aNc/JVS7H+NQoeCSA&#10;Ao6HbS20zo8PrVVEswIaFIyYII5IAHyJJXgcmT0yh5zXY+r+UwtI7dNEHOZjGBiZLWln26FO2HGx&#10;s4xozz6AgN5NbUr+zmbnhkvhNfA1KySva06febG1QEOub3W2x1R/C3k8ddgzCErZyfDwuCzOSMR6&#10;da9/VU0Wk+UVqURSy5jDNkOJYArx/JycjEQwHSkbgM7oOh2T2po8VkZVOXaQ2VBqJ4aIlcgq9OS3&#10;nBjnQX6Oje2w1dq97Xbm9YvWloHWurtq7X0qSHTb3LPOr1nJrHJsnz1KTg1JWtECARXBKkjIkS66&#10;XX2cNRQnjKsAAiwseNyBkLJZmyJOUiQDA6hvegyVirPsuBTdrsc3uKg00rNoaI1D2w9DYa6HKWqk&#10;4KgkKS0NWZWgzFYpe14mIxr6G1c7ayKz0eK6slGxdMh5ErWqw5KZY4FxnihlQCJFdsVIq2EgW+St&#10;gGEho+LMXUQewyC/GSIJPTlm5Xc8vj5q3E0zO0yjbK/azpKaya/RbCWlSdJznWwBMY9wTc1p8qlJ&#10;ByD/AJr6esfkhtj0uzZYPcm3U2hSdfBq2NVbL8VtUkAAgAcFRip7zB6dFXsKUQ6AS6ouLcgwDsD8&#10;ihgkwT9ZMn6dKWXOTpi1vr/ms7T1cXt3v9jSxMfdGxv8cPMCrfVE5QKwUxJuHuwoQRK1IOR+6SLD&#10;tE/jm4u1rPV7ncaurc1E8TWPXFV5YnArJLFgMbAwJBnFSGBHQKDTcr+v11dqLzmEV5evGMpgQAeV&#10;IMERJkc9HeUQ03+Q1r4fW9Fxrt67L3Q6dSIV2rt7L+RzXwmrMIb3uc7R/Ochg6XxyApX1JWB1taU&#10;f8gqss2E17Y8Q8a1+KIwRbLZXLEC0q9ZVXDZE/FsiAGfWOFqd6yQ5Dly3eWKpBiSUlWBKxA7iBPS&#10;7taC58fm+C4ft/sjqu3cjMR+aDoiYOFk5K9QLZhW3l8xRoqW3mGuBcpTTegbxPrEz4WBTo3vZZf7&#10;XGvTTItl87nYyXkKcQyOAzgIAWBAB+4bfYpRFq1GsfYaAIOKKBAESASGUwpLcCO3Y0PlPqxLj0Vd&#10;ZjRdELn8/Wd0q5q7GgTbzZ0Wn7L6OrmQ4BbFpZeIo6U0m9m1qlpEekxeo377/wDw1Cs9zoi+Rgvj&#10;fALKpZizWfLmsLiWAKtPec2rXX/5BJCVqzEKCclyJgssgJxwxMxIIjpvDoXwi6GQppGV5zPMPRzN&#10;nQWYXScHqN0PKWkz0CVDI6yilLQB861hXD/jnxm8+rx1huivbuqD+wsBR60YFlNaxki1NDVs33VK&#10;4YN8uQvAfKaC9FbkaqnJWYEA5GYYuOGA7OVgjjieij2Jz2nw24K26TQlvmle+ju9nTvn7yiGYkFf&#10;PTiueuIH7Jl9ZhmpPP0CsOZmt728/wABZt72tvVuKRW1d7a341a5VM7MWdpYk4KjIhEfJyACqjHo&#10;9dOtfquosLlq1u8rMQ4CgBV4EZFgzDnhR9SZ6ivJds+f7Tfp1LguB/crhSOsveC5rvR72WtS21qO&#10;hCMVX2lVAMezeBmMG/n6wSJ8pXs66KvSJVpj8xamJVm4daqnY+NFJkoGZlyEqrDHlex9Wy5vYltk&#10;+DNYIHYu6j5MRxJABgwSOe/dx+sGu3tjF5JTnefZyfd6AfQObGJj6NiGEbSDp5mMgXRVFqaeG8va&#10;61zXpJRTS5I8ax669zs+tbY/ON9o2mSs1rXZYsKQhWx2xJRLEYBwoMNIXk8fetr3An4orTwguHLK&#10;rSZIKquQyZCJBJ5EE8DqNbefpf7aisKvd6W5yiozUw1DcpCmA1oXIlzFFrJFlOiLl7i98MAraPdv&#10;PrETEz9+ZrmmxidKvT2GINjC+bVUBrpyGWSgNgxYjgRz0M69otQAbDX1L9oNcITxXEGIMjIQO56u&#10;nH6jWDfH5jQ4B/HH0udceolhamVupaXRuUuSTpqasqRmM5I1TkIonBvbtaoyXkcfzp9XX9lrv7HX&#10;3K7XpcYNar1stS8QzJlmLCVAssxkAsoyPGkus1LV1bNdkFinJUZXBc/oGjErBJVZjgEx17YVtfnx&#10;tcHfkocxdIWkYVujzgbLoXMYa7vSsp4OU+VfCyNVMi8GkJPVVsNz1/tM+HQMmtuXJ7hdnDZrKD+J&#10;zWuNhK0q1tiA22VsHK5D5oy1niJn1tdQreuNOVThvvUOZUA2EIpIRWGMwfiwLd+1u1/rw+xGy5n9&#10;wsupqc2Pddy8mqHXcrXtM1Ql4OqDohe/U1oTEWIAUpK3rePWbW9Ii6XvE0/DTfpO1tWx4lezKi/8&#10;Z2AhjUYI+TL8lAIIPAHV271D3h3r2V8dlObKkWVi0A9hYJB4B4JMyO5699s3Zq5mN1Neh5BjN6jB&#10;WwuiNhD0eEQX0tYqycaOow8posMnSeWqKi9aiCNmpIik1t7kY1h6Vr7/AFTa+4uzq3myoW4bTFKw&#10;zYVhWQKrqSxclmKFSSCMTvbT2CUV7td1DU31BLCgakAtAyYkMSVYARAUNPBmRzX3PYdbVc2dyzLD&#10;fTamobdcyGcdbTaT3cj9bh7GlzlVvR/Gzx3Wh28yKzFvWl49Jm/iRl9er57IRPX11CpXFhQNVZnZ&#10;Wts/GxiGNYAOAgjtEyi+4ylKCzbTPmVxDEOsKzJHKrxl2nsf1hFnc45rL53m+nb97aw1i5Lv2NU4&#10;FjRyrJ6HBCvy4C9rZ+xm3IMHqtLKc+tZJWbR+Cpb2huu2tJY17WDjWIJm8Ag5Y/FHreC3yws4IUg&#10;dacaa0pr7LTagxN0gHxnkRMFlZZA4yX9eemzTY5nF1kOp6M2hvc3p9A7Gd2+ILJawm1NG1qK3ZWH&#10;drXTnBUuwK6rF6WrY1bjtf0msqVeu2d3Xf1vrxXVuprrlRZmtoKfdBMVt5WxYOoIIUqwEyD27NWt&#10;au7tM767WGLFxKEHgSOWGAyGJIPMiYgluS5j/wAefpN/G2uYzcbdFEDMyL9tgkbU1C4ub2OryB35&#10;ZHzzJbSG7KxQ0A3IiFpMeHo+6r7drtTYo2H2qjOM4W4sgseiu4Lj5VHywdWLVhlQzMgrDaJTYrsq&#10;Wl/qfkkhsVsasmcD2yBAVipI7dSP/wCpHjH+m4tjh9PDwiL4bdBB2cWlZ1MrIbcgufo6lXJefhXQ&#10;IcnsrD8fEQov7nrbxtzHvfX6Xt9W22p7CdlCSlg+LOqwwQqFWUgZOZlmjHiRf9N7DZ9btVhggFLd&#10;17hSeC0kmGkwvHAmeev8qvq3sNf6L+0v1WnB7Y6+tS9jsZ95mVBMetNFNTQBQkhZBEWvSPascf8A&#10;TzrFvWPwL0ezsf437p/V7uQ03BiWIEx2lTEj6HnFuYPX7F7vU1/feqTf1cfyVj6A/wD0f/wSOJ6/&#10;1/5b7Gn7b57nU8c+T0OYfevpH546meg6xnCwnxrzpY6CtAyvm6YZIiNgxC1NelfdoOfWf6M9B7XT&#10;1dZvaVGyoHXxS4FiA5tQnF2YkF0MWFVAxBOJbt+G+01dh7hoWYOwtJKQASMD3VRBCkHGSTJAkDp+&#10;6va6FzS5XOR5m+Hi3sOVd3aODpdPPYCtNWdnZ5nDeLYlM5ilvhLFtVQzEitMetZtNb19um9OxZZs&#10;izaiGrQGpGBbiuu2xRywP8jqM1TIAwYE/aS/yUotWFE8M3zYEDlmRCftP2KfiWxJEjpy5T6nJkbe&#10;yYfX9ppcw/NWIew+pWaaLfaBY2s9sJ86J1jmcfS1c3/KyAo2ZMYQ7V8a2JB9j21W1o11tRqp7BQR&#10;jZSVWEMVrW1pVbbFR/ijKUxVmBkheia3rLK9pnFt7ah+qWAn5cszhASisy8sCGkqCIE9Jbn0b9e0&#10;+yeh5rCvtMZ9MWOiputX+Bsqvy8qeB5+lBz2LzkSyOGHC/HZGEkx/eZ938aX2Hsx6Kj2mwKl2Dd4&#10;jWvzrZcWHzSBFvxOFa5oWH0jHoFnr9BfaW6Wvm1IrzzPDAyPtMn4ciWMMAfr36ccHeKlTe+veley&#10;rgzcHX3OZ6XKuvTODT9b7IktpkXuIOdFgh8zJtHsRto1629JJI5svf6+o10+30K7M7Lq6rarAcic&#10;5LVgwy1WmFsRYRFBEhcgPadpwbNHadMVRnR1IxHx4DESpdBJViSzGD3jrZ9XYupzm9zbunhZe4p1&#10;fJKdJpxvarTWblnRCuPa6TOAFExmHigdRYsxesN0BclILSoprbHu7dfd1Nimi56X1ttqV8SKrurl&#10;jXUxLABQVsQIDgWCsVJYEF9Sj6+zU9ta213UBz5GJC4xlYAASSQUYt9wBIkAQfM/EroaWsry9gq6&#10;XJapneO3Pit4HNaK/SiC3u4GztnuWDYi97VvNlPW8+lSev8A7/ozZuNs69Wz7GXp26sb65W25DSS&#10;tVtdYiLGAiH47rH2SH8ZKbnq1fi1Nk1sAUrYOAXRmJgqJ/bz9Z+7pFTy1Xs77I7OHj5gdkbvvxlH&#10;qCcneGLG0TpZ+XoKJg1WtzolrgoWlpGcHtXH7kzelt7Xnpv0PUBBbZTEZifJXNiBmdSxRaqiGIIl&#10;XyDYwrAFXjsr2d1mKpYCTifteEYgKQMi7giQYIgieR0K4bhNJnG6lvqu0Y4xmOfjW38JRWcrOcyq&#10;FOo1muQBimm0bKESQhVWoMK/lHt+RL/hdvdSnb1l09Uba+fCp2ObCyAyuuQwAc/Jnclmg5Qo6zqa&#10;rWUXNs3+B/Hk6gYgqCQVMHIx2CqAB9OT0+bSQOW5pfrvW2USNQnR8iHNhc4oQWCtgpHfUcFfRVaB&#10;ja1NG1hlupVi3mUc2tPotpH8z2J9a8WqahTeXkHIk2sFZTgVNlZpAKiwoIRoA6NsA62oNwAoc86g&#10;sHgQgLA/IEIwfg45ckT0H+0O5Uxc77Gfw2HbbG5nY5itZfv3WztwSvw3J3dg6p6Sq2u0EyHtSIZC&#10;E8fWv82stoa1u3r6evdgKaTaq5wC1bNKmusEfJWDLblkwAnngDW3sJTZsW15eWwISVkgOBBzaDwQ&#10;QUiASY47k/wWtkfT/J4/N8no8S7rxg5vX98XUfjTfqjrIjvpzkrWHCx2qgNWQqya1bV8p/yVmJkd&#10;mrZ7u19v2Cbg1/I1OvguCmxWOPkM5AFgcnx4MfaQej07A9XSKdQ67WlBZaWORCkDLEcAkAiFnn+o&#10;6FH+12S6nbM0rOVg4yo9LAMfnkB6ewCj6mf+tGuUJUYeprPWBSWBjJRc0xe1Z8vRo+mpanTqc+Tc&#10;ufC0C1ylZKM2RIIbEouRwYgsvAIjpX8+zzX2D4a6LkkooZhkBAEETkYEgHE8x1+dStyF+LV5HQz9&#10;DHbb5rMex8fBdqFDoXgbzn7nFpg0g2f+yU0wyE94JNvbJ5+NvC3orXfvnds9pQ9dyDYdXstWWqQ1&#10;r47Dbw+DIclEAZLjIyHR3r1hrLp2q9bmpWVUMB2zOS4crkG4PMwZjg9R3UvGny+bjcDjc/gL/Xf6&#10;brtnq9h+qlQbHtGsxgqVFeQvjHoCKObVgslt6xFvK9YhdqUp3X2fcWXW3b5sprprTItXIAsaeV+B&#10;VgPjHciAevfI1mstegtaV62Nju7RDQZURwflInmT/qOll/PW3O/1+k+wekpxFgvZxM7DNl3ztB7O&#10;ONkeBtwnX585gqjrILXikMCres2/ibTMrwNT6yvQ9TR+WWR83Dh1VgR5a8vhnJhgJwJBjmB055fJ&#10;uNs71vgAYQpXEkGcGj5Y8cf7gCOjmXicxqa3PIMxk2JkaW/tuqG3U7g5Z9xddTGvdlJi6raG4VMR&#10;7ACStamvMzNfWIlDapso1r7FWyLa6q1bxsDcqktZwwDK1YZkDMJKj69M1Wq91SMU+Du5GSkVkgBO&#10;QYIcgEgHgn6dKLPJO/XnUPe707mKz1U22OYvkLzuaze4Jdl39fRgZDuN5a+gH4JLki3qa9LxPrFr&#10;x425Rs6YVKEuopOFoc+Ota5C5RACuVPkAEfEEfUL16utZRsFnsKWWfJMRm5eCYnklQfiZ+pB/U9F&#10;8Nd/7G5nLzhNn5syms/5KZYHz76WoW1LPA3NvZYSFXLluP4BATXDe9aWJNK29Fty6j1u1ZfYqXE1&#10;qZcoK2QcKa66w0vj+4soIBYLJEl10s26VqQmuHPChi4b6h3Yj4z9IMEgTA6Bcx731/z3QYHaqZLu&#10;Bpc31SPEddpiMyrm6hWGl1cTUboBoWbc8gYItFIj2yFtEX8bz+GXcS7aR9Sy3NL6nuqDAMVhWZlB&#10;ILqJUEmZCiRKjrAoaulkuVMGqcVuQSA3ICkgEKeCR+hJ55PT6f63Ut9VIHzONVWf1+byNxvSF0uD&#10;U6M0WQKhs2SEiZ9hNxq9iOqWmahtNppb0ifSzV7NKvYHYTaPiW11CeGzFpLZJOQQMqwK3HLCJEx0&#10;g+kX01rNADlFJbyJKwBDRjkQTJZT2Mx0jY32Vv4wdNPeu9zr41duBHyRhYV0eZ2Klo+TPcCQwbGy&#10;dubtLuxBrCHf2Ynxmvj7S9FjpWpW2gvXw5jG2uMclIBh64R6/jJGZ5mcMbgrFwyWhX5WDKN3hh/t&#10;aWVuSO3aI6Q4Dt/q9ejvM4mvqEa6FjGf+GrOuBplm6l7NaKusljUaOlpe/8A95k0XGGSVma39bSX&#10;8qbGn7rYrr29yqvGpLFyYIVAkYoUezEMsfx3l2aCJWAF6Xo2vXVM2tQ7fMqYGQJMGWyCyQ0/KvEC&#10;Rwfr17Y/F8rzGqTJ7nnb6DprC18ZfLpu6ZHuc24HXlsk2mMI1ytYWupOWQTwPZtWRRMjm82rfTd9&#10;lu0Ha9PsCusEo7Oa0C2Vz5nwMkCxG8wNT5fcfliFKiaulr3DX9hUWeMlC5tkj/8AGuXYlWHjIcR2&#10;HEyKn0x9ZE9c1jhmCA5TXvw+giQWZTTeR3dNN5HCTdEwMUUVz/7fKb9FmAsyOCQQX5K0tfUvr/Ir&#10;3FDbVX5KMC5RWqRla1lIJln4wr+aMgbEq3VDbOxVZ4bNYxRZ4WX45EOwZUBBjhf3N8SGiZHUm+zy&#10;m5DX0WeYSZ6b6s6fLVQ3uW3Uy5q2HrrppZ+HgaYBXQQT6fnrOjCo+qesKyKlj+fp5X90y+1q1pvF&#10;aPfUWMyXVsHLoWZ7LUJyZqrcSz1upzkhMZhc7yJr3v8AiZW+qtVQ1bjEK2ICowEKLK5AV1PxgFp+&#10;pzjZcPyBsjX0/wDZEW8qPsKmZbRKNHTw091jRPnnR/Wz5N11V5V2aJTSKVuM4vKty+PrbFI3k2td&#10;RRsradXIKCyWNWEVg2fAwOeubJkhkeCEkaV2fjNRcxtpKebHKFZQ5YiMe+QxtCxEhlkFoBdjTisT&#10;XR69Dk91SvQOZFOj5k+awXm9NLYIHUpvZHTHN4ktiMip6GXstWpvOtbyOfWT0n221qv623apY0LZ&#10;4rQ4FyMgNfjekDgWAmVcOSsErkOgXDRouXcSmxfKVzrKk1sG+QdbCecSByMYMgGOph15VcFzI7nn&#10;qc89b5r1hu0PlIZInHfRfYH0XNHNfWVa0KkpCzcWi5xiifG8za1lvDdu0v6r2H5CfBRiQ7uVX5Vm&#10;q4DAqhBzSIUsRIEAetYuu672t4mOTGQVVZbhs0JyBbjFu5A+vJ6Uvsx/czuq6bO5yynNrk57SBZA&#10;GdrnF1KyqqljZwbtLAT9wS2mYYbr0ra80vExWb0/OKqq09jS19nfDbFhuU5Fqx4SzEBjiS0EopYO&#10;eJESA3V62zYq2bqdXGoeMiIY+SAOOQBwGIBUfQ/qOpsbm/rHr8JN+mpmcz1GcppNu69mIW93TWbo&#10;UNmslCCvMLHoeglZBeGB0H6XpM0teUX9X7Gm9wKXu1XdQiqJ+JUg/NoWQQTYGGJJ4IkDpld/TtqU&#10;mxUtVSSSY+QMjgSYMgLBkAcjgnoVrobHD2VJ131njdzzzLPz1OjyCvXJpr6cQzYIdjPZat6rgmPY&#10;sYPkOIjyjyt6/nOzQXI0t27WvVcWqYLClOJKFR3PLBTzJjjjqqfJ4w2zrV3UFpDiZOXP3An6diR1&#10;hzPuTIouXkegdc0+Sko9PEc081V9rNeGsxOfhbtXKWY1M5A81GRinpeZFWI9KTNYfotNFi7ddeG8&#10;QVbFigKlhk6RAVmEkKRHJmWg9KOgtrOuzZ60grkoJBgwrT9yjsSP0+g46oTfbZZuezRb3PZjPP8A&#10;TZzKKnd5q69L4uhe9Ga50/FmirFwupel/PxvcNa+Fp9J/Ken7SduxvX32jb17Ax12YnyJ2zEyRKt&#10;xEgNOQ7dJ7Gj/Ao26k8FqlRaAAVbvjxwYI+vcdj1sb39foMcA9fKX/Q6hSp42sqPNyts28pR9vF0&#10;NZDN/wDkapTF61gTdxiiJn1/4reLHrfw6d3y6dh/MrAaxGL2Vipii2LWz/DL65IC3aPqOkdv8h6P&#10;Hei/jsSFYYqxcBirMF+Uf0Ygf/R6sGvdTK1Eh6wNjK6wT+aa5sHeQHmdmHPn42EN3PCuZasAF6kM&#10;Rq9bjoKa2i1L0n890kOxoMdU02+uNbj+Wti+vnzbixIaSYChAQSwIgq3X2wwq2ALhYm3kv2OAtuP&#10;CSACOBycuQB9QR0lajSGv3fUcZo5Wzzcb/PZuXh2NnQ91jiBdu+20fUXpLQpltYzFvercHtJipXx&#10;tM+lijYOt6/X3Ne2m9qLmscZ40BvF4wEPxPxIT4kNlYxMiOMeM3bdutallS2VhV+OVhGeZJHPcSZ&#10;4hQOOevvGvi8Sw7zxHdfXq9Tew0uKzs9zJUXhwCIdfo+jYoUri1i5b9hUJTzlaPKJ8IiYt6113sQ&#10;u0iUVOvjsa9nWxjiWKVVAjEw6gkGMzHeR18or1JoJscNmgqClQJADO57j4kgEfbz2jpT7ji8u25X&#10;R7vqcrGd3ZAvzObgFtUfL5aFzjrQ+g7UBB5YFBxNWKjvd6np7dpm8ek4XG9Y9dTZbVVJsazg2s0d&#10;lWZsYmCsgVn7h8T0y1YQ5btiJY8BAvZFE/uMfEAd4OY7d+kXoiq86qtzf1/p9ZkfDtWHjWKEGLub&#10;OsmdUDofktUPcemAcCAT0gQh/wB7+lo9fxFKbXvba9tXr2Iw+IMmyutGDFTCxKEyw+5jwJB6Ozol&#10;Q1tFrUIIk8YMzAgESf3DgHsBzx0X5pWeM1NLZ6focNJh3BztCopY39EGnOhUSp2ocTIRVhlNqlIj&#10;xqcFbktX0sOs1/ErN9vYVLreupvatbmSYrUphJAKsAQGWe5VoAMhjPTKa34rm3asqVjWrd3YNMAm&#10;RIJB/SVkkdhHSxtObfOLFJr1ZDv9ljsr7ILh/wC/UA1ri0r6bR2BWXjO3wMUqE6txSEVbRNfObeV&#10;XVup9jeq1Q2jq3KazPxYisoEUAg5VEElXDZGOYAhO6q3UQ+QEbF1ZDCOQC2WRkRDyACpEAR3PNA0&#10;L808BpNbAKi8/l43C6WK1R+ktB3teP1WpGm0W01rkfrwzQ97mqxRifElbeniOnU2GrrG1b5dXyPc&#10;rriQMEh0KgfvzaQApQpypEzuy6lXbwphdgtZRp5zb4tkf9uKwTIYN3HENWzkdd9f02Hvr7pCdjwf&#10;LM7GHj4ptRym5x7zSQgPGTbVEo18xXyKIZB3qS63/Ra3raIZ0mWyurX3U8e1elVjHFcbUVpUEEsp&#10;Q8EqwgP3HboOyrVu9uo3k162dQMjkjEQSCACCOQCO69j36yD3AJgVnnObJipaq542Cl6072sU+jK&#10;VNiMHmugLm7otVkIbDm1blmoy2vQskiPz7a9qykn2bi+2ogoBUFQBMinktrV6zWCQ0EASAGUL17T&#10;pjgaSeOt5yJsyYloywrcq+RAiQTwZDT0Ge+xtntdVNjlg341XOwX5wtJqkaGvpFz1b5Vl3JKc4qs&#10;L2eLX3/ZhqB0if5mY/JTGirTY3fzu9yi1R8VQM2cqABwcVOOWBJ+nPTY8llo8U1Ba2KMeWYqMYMk&#10;88nmMgOkTnuX6zo197ptXb2oWT06WbGRH4x2tdlIyWU+0g0sUZr6FyBBF/GSVoeZ/n+fyo9uvTbT&#10;rVJWbGQhRl8QisGdVYEEYgM0AwSsdJIl9iWX2O+KtzxBLEEKSCD3JA/Xnoz1W29zW4tqu89np7q+&#10;sJbqshwz1uW6QWclOkAxh6LF5xtsN7FDIB3uGLkmKelq2iQatY/FFOvsO/rvGfGwC+arNsTBQfNO&#10;A2ZAaBzwQQe+wi7yW1KuyHGaknxviMgTkfiw5GIJEnjkGTFPtnmUndLV51HTd6voBZZltbRzncXL&#10;zRrWOuxeTCeoPSWBWq9gn8PMpF7+9bwtMSTVv2Lq09ZbKaNOcgYvlMR3WQx+coDAVhgJAPWLkrR2&#10;26xls2YmSCoWJH0PIHxgxJIOXBjog+QnBJu7CGuxsKbvUPMaFnSLZ5NdlVWs9B89GrFVH0CSqSyE&#10;htYVrH8Y/msRYaIvtWFF1QrvqoUgiXxzP8ZVoyRvkBaGAICT2MjbE6Kl63LVPaZmFmB85WYZeDgR&#10;xzH058vqbKNoot9Hgd23nblMjUWBzWVCbBs/AjXXzYCyxqMQRbwE1LxpHSsQKlZm9bW/itvXVmKN&#10;3WV9U2qTY+QDWYFpAQcyV8YBJMk8EDpPWraDdrXFbvGwCrBxXICCWPETmYER9QT0L63juXUUT65r&#10;YhtjZ0Gr6mM0Yyx9DBxNcmOzsJOepzKG1Gk/KAeTJL18vSfSPKWddtu3YbURMUqrUK4AISyysWLW&#10;y8AhA0ZfAdp7x0temslQ2XYMzsZUyCyK2JcHmCxHb5Hnqk85zT2q659rIe7x3M8tfnfiLrCUWcS5&#10;i2SRTTZHj6BfjNYQbN+7NS0qV0ZyWFN5rH4P8OqrUT0d8bO9sC2SSxV7swVGaiRYQMfiSKyqhgAe&#10;irdZZefY1zVr14QABKpjDHE8FRM8iWBOMkdTX7a5db/YUEONpWhO0WrsKdAUhwlYVYCaSYdFbfEi&#10;zOqW4SG8YrN7eNaT6Rf1lq9ya7vtPi+mcCmIYKwYfMnn4oAyr+gknnGGWWtrlSlZF/yDSQSCD8YM&#10;ctIJ/wCgH16tvCN4rK2hqc1i6rGopz2nidjVcgFWcRoKKOasrIWm19bPsx6NDobym1IiJktrRMTU&#10;9TTay1629fSF81b0yCwsBZnZuFKMB8DiRBnhQOwN2ysF7dWuyfGyvHBWAFA5IYfuE9x+p6dXErbe&#10;jCtOeTx+t47FpjFKBy9wTqthObKc9gS4ChZu1celQxC0oesXiZ9Yte3V6wTQoFz3Nb6rbu8gyWDg&#10;pAsWSSCMZpKqpKmD+gEW0m+3AVhN2ivAwZGRBxMQCDMWAkgET/qXzo+g6DWe53m+3yy9FXq8Aupg&#10;bPOthfJS/NZ4HdTVXWGFitdAGrm+VvjVPWtL19uSx5WvPr0NOjVv3vUWCh9a8JZXcpUEXMVRCZHw&#10;NbwMyhkHLEwFeu2tm6+vX31Nq215I6Gf+NZZgIIyyWTjI/SeSYBrts6NOaf5fmuju3OknvdvmSh8&#10;kBNclikr0eOak5pLr0aWIcyAqfFs2GCX9PWfKleieuN9fsL9fwCtqqHzhhWI/idTkAcWVVsY+Txt&#10;isxxODNtCptWu3y5B7FxkFufmp4kSCSg+OQk9EfsjpPrzYysDHZI1tM7rZozo0Q22OrC2zqPw1q6&#10;OSOov1K8ntaF0prY1bjkdfQV4t+cO9W3/NZr4VtSgLhfhRC1rCK5nMxGVk4kHIywjroM9cGtLMmF&#10;jHEkZWSWMsV/aJmF7iI7GeoByN5w0+0wdJ/d1FvPZ/QZuerohyMvSKuOI6W62I60LKCr79PcrQJI&#10;BNYiLRMzWS/j2GzV2qRUpOBsZmXNkBP8INiguWgwSwy547HoYuArvotNjRliADipj/khCcQJHABj&#10;/wCHVPz+rI9zXJY7PGtdHzrrgUDNRdhmmhroofqw56D49WqNTGGxY0VaWHM+5HlS1/71S9xrobNo&#10;/kpRthC8GFxrZsyzqa8oEAfBj9pggcFrQuYpQBS1lBYCeTLAYgK2UTzPyUd+QTyObeAT5CvVvxvO&#10;orpXZeTnE1sMzjllUfEql6WpYS6Dft3kPlWZvMim39vKazH2F9i5VNFLDYqg+SuwKoLGD3kuv7oP&#10;HyjiAQ/r2agk7LKFJIKMhJgcjnsp+n68Tz266D4vf+uUSdPz2pq5DXUVs3GT0+/mp72N12O/UZkU&#10;9hRz1bzdhOxaBNRewiLQO0UrNvKs9JR/cK66CyW16jAE0o7VPUyyGapl+LqYLKXBDyCTEHqVYdV7&#10;LEDI+wCYsYB1dTyoYHlWHY4wVgx9evX7F53MSs9ta9WldZNjIf5RxPNcSHs86Jkf7xdlQtUyxVFY&#10;wqhi1v5qAs19KxP4xobBdq6tUK1Tq63AsrYWEHxkMMh8iGJgd3UHnoO5UqKz35C1SprIUjJAfmCD&#10;B4kRJ7K0cdEtL6+rqtaOjltRtof6qI/Gv7BNPcEzvy95gzZFruNJUumovFZqUApHS8W8fWPWY42V&#10;XVrXZAq2PySL0QJWVqx5eawp+TGQQzSQRMGOnDQDez1y6eH+JmLPLzwsMSOAI5UQDMdTdQDnemQe&#10;6V3M29Xl851B/jBpWr076ARWaZYUeYA5ZhxdljxKCo6WrWt6VmkU/kW9pN6gvV64WUamwylb5mlX&#10;JAUEAqFUqOGJIJKsZnouvs/nw+0VsuqUhqwP5CsSSCQZIJ5AAIggdSvez/sDgsJ/O1fkZHH7OwAg&#10;lLFRdsClvAlWs9c7FDkI2kWZtFhUi3pW0zEx/Eu5dTc3l2qStm7UhEjJf14cgEABhx8jHIAjp2rz&#10;6+oaLJTWdhxwYH6rJ5kHngfQ9G8F0WIIHL4essPJ7bGq/j9S7nxfVw1oOYeqJ+uW0ey3hcJqEJSt&#10;prSfW0f19YHobmzdZ+Vejfk6t2L0q3xsbEFCpcDLupUGJPbv1rZ1aql/HpYeG6uVsYfJRJyBxJjs&#10;QSPp37dXn6k7PPC0HldLV5tHSwnlw5vYriBqJ9IOFrGRVq/eVGwXWPAfEkST263sMtfS1fTqtrO3&#10;WbbtTYZLayWpYlGrMwzYfJTIyBXjIgMp4PUeiEtGsrVh62AFgAYPxIGXBEGOeYkg9x0XzMrF1Rae&#10;32L+Eup15ei1RvqTp3Zz9Lna0JBVVvZSK0eSBkpVbwMZbUHMWuS1orS39+3TCU+qF2WmtSkNhi6W&#10;zwxlgBBhXEkAsIVQCU9bWS6bNw1xeXIIykMn6CFJP1KmASByT1ypX7HG2n2Og880/JdrNcw8sjj6&#10;T56KUMjdwrGUCVQAuvalSjN6BtMzWkeX8/nG7l+5duUpqALUiWKzBVZQCQQoDmSZkqR8hwWMdXtV&#10;Neuix7yS5ZSqyQeJBaVED6Ag8fQdZOX1vu8qZ3+dvtCxFEmrKrM0EU4sO7FCOE5n9lUZ36ZZ/btS&#10;FyTahPS0V/6phXZrss2l/JrU52Lk0FflBjyYcDMSJYQRIJ7AsUtjSfExhVMAmSFmThPfEwYBkHmO&#10;/Vc+tfpzn9vo8vo52l+lx9t02etGxN1mAlHmuMarO1Q1qHqfOKt7dw19LTY47UvePSbVCbL9exrk&#10;enfrrlsTK/eqoK44hgZBI/awZQeySJVXaviZbNZ2gZcH7SWLD+kQR/UEE/V4zOXNzQMNMBaZe1y+&#10;sx/sSG68mXmNHkjbhM025nN0qsw/nAbm9Wr3JYlhL+3e0Vt4zZ3qtdluKqX0tmseJq1bypcKw4rY&#10;chXIg1gALLZASJE/XewMgYhdmpzmGIwNZfEup4lQZDfWBB446UcLPX2dbt9jU0lnA8jGZ0HP68ww&#10;lh2ov7Q8RNjMR9ygZ/VqyIFPEkxF/S/nEek+bKtTVqaS1MDtF6rK+GsBMmxg7d/m2TGQCRIxnryh&#10;hZZfsM4PhCurchOIwBUdviIA578z0V63FVSnU6aQ52Up0ftu6eN0K9A4DTNaktfFIdpVXSJqMDrN&#10;hHQEMQPSvn62vM1g2Y+BNGs2W3USqPUxNqjgeQBSyBAfuS1iW5xgDmqhPlbZcIiWQWVxCE/7CSAS&#10;x+jIABxPfrm1IfQzrE6JDHSWPoAVJkYhB3ccvklic9U2HJPdcmtbDsKTTNZpSP59Yn+FKvx0Ya91&#10;zmut2yf7VDr8z5QIXmQwXmT/AF6MfKym+utQ7qMU7nE/EYdz/SfoOuiOY6Xke2V4zG1BhytjI0aa&#10;GzouZqrYHAjWsrfL5zIioxagPl0X814tabWDaaVtExWejqbc0DfcGL021BVQOykGcs7LOSjQWhoE&#10;BgCRBPUmxdbaNSEBbEfJiQDIgjFF/cJxkD9OJ7dUBTum+S7zTz9VEnTZ221aM/bspTCDkZLGRawM&#10;rGVaXItm0toWUMQYrVqYq1KTX1m1fyvQlG76at9VhQ9K/JMvIXcWQXsKkF/j5AC3KhyQYAPSlllu&#10;vvuuwPIHPDRjipXhVBELziSBwSoBHJHVU5jWAh8Xq+u6DCVy8MnT5uKherLyqiejg3OfE0WyUglw&#10;EfTgYvaJ4yW8jiYHeaUZtKbdb+v9XRc19wpexuFZmSwAWIo4kK0tkJxAYjIAkdc0MNrcsQVVmxVH&#10;JADJJQk/SRAg9zHYwJxxrHOXBoPbuTndh2HRp7edlcAw09oPpG1mm5QdYSaXpnYa+b71bQ578+2r&#10;WJpS0k9Pyx7x9sxr6tj6/qKSjPsBVRWCKoYBlbKwsR9hXmyQSMekPXrQFa25Ft3bAyrVLMQWJIJB&#10;GKAf7p4XsDPSlyOR/p/WtIVaxr/YY3bhBhK6JMuvRI3u2UiGZvAsXLL+2Dah/Ju4vKw6UvT0jxtz&#10;ft703NJLHSwemZP+RlDmtviMmrMOMDK/xgxJYHmRU0a31tlkUofYhoxBxzXkwrj4nIQflHYAj6Gf&#10;9Ahu9j1I6Y0amBqrbG2BvF1oFqrYV7sEsEVXFRfLaqSfaoFaFyxS9puCZifSE2o16dIi7xXa7V1k&#10;OkobeOfiTiCPkS+ayBi44noq23W7A8fkrtDsCrQwTnjkcmeAFxMHle/WL7A5drGNhbL3NgV6HML7&#10;vbl5xNprOREk18YeiXKL648C2M4g7FoYI4tPlUkxe0xWBR6tLqrNdbPJouIo8jAMxZZK5j5zW+QB&#10;Ut9Cogc1rt1q7UuK47Kn+TAEgQYBxPx+SxIIH1B5PSv3/wBbr7rYvtTKyVdTJ2qHclBRcqS0WzZo&#10;GdAgxGL/APHaVhXkykHh9YkW8K2iI/OWp9YlDH1jEV7dUCSQT8uYHABZeIcr42ESRPVu3ca5fzIL&#10;67yY5A44k8mA3MrOamY6Gc/1SmPGG7j5rL9sVV+k0MECrOa284Vl7NlpQcsdFm1S/tUrtRFHN58b&#10;+lZ9Ou9bobSLZTtWKnlZexJDBVAV4bip8uCtcqYEjnqHubVLFHoVmwU9wJUkyVkcusdi0ESYPHVM&#10;D2eE/wBUkZw2jl5COiXoc/KAoz7CRChXzaLMiWIyU5dAP9/lVvS8GvNbWi1vKbupqbR0GSta7Nuy&#10;sVO5YSwBLllJgAIeMCCMRIBAgTLdmldkFiy0q2aqAYBMKAQJJy/3TMn9eenTo+FTY+yPqzncDHQx&#10;sPQFbUEfUSJSdLQIkFV+XBXrUZmQ0UpUa4vP0Ja1p8/P+QC1tz1m17DdtsttqYqwVgQikkqVPcA5&#10;GXMcADiOt+IU79GrrIK6mWQSILGADP6kQIAnk/Welf7cylB6nTJcxvXrg9uHOeDzKCzDZNbazSgz&#10;k3QwcZGlFXVQmctYda+9RaRxHpFPyPq6HiNb3VAW6+StYzAKisCW7EAsDjXB+0sGJ+7qhfsGzyLW&#10;5NdsMEAJLMCAPoSARLSO+Mfp0S4nFV3vpiOewf16+mPW/wC402FGYa2213Wm8W+VQjSwEtQYjW9S&#10;2v7nsDn+IrH9qUto+0W/cLvWKjiAwKoCqh84DFkkDgCMiPr2UZRs6Bp18VsLiTBliCSuPIAaD3/T&#10;+ndXR6zT63SxBiRKn9j801prdF4sfFzOoy00LTd7U8Lqq0KO+fUL1be1745j+Zv6zG6LP7ZXsJeP&#10;/nTaE8Y+5qmLwBWYLEEOWr74MO2PfLA7pqKSPYJOf0DqF7tyBxjDdpH9emLW7I3YcMtxeQBrJ6HK&#10;gx7Y06VP2kaS/SZqxZM7oH8/U9HyFGStKsKQv619Reswv7E+Lcs3NsrZq2EAWYnDA1OQQqj6YhSC&#10;Sr5QfnHRdUeShdejJdhJlJ+WQdRyT/qSCPkuPHE9Sd3murlfHJnNBfMgWZU3o1QXuP1ZsveXwtDZ&#10;M3GeZsyxJVvcBIitojymPKG1mvSbGvVkQxKYnn4zwQQBmArjMBhyJ/SgFusCCshiOzZD9Y5BBmCS&#10;pxMHg/6kv96PuvanIdpnZiOevpKtbNNO576Fkoy0UQK4SVxDetoMGRsalg0pS1jzN4n+PycErJW3&#10;17u+4tRFeAXEkuzFrDOJQBsTJJGMAjnp4M0Mu2qrRmC2UzGKgBB3kxIgCZkjoXbkleQ1OZf/AFX7&#10;tfZwdfZBgQo55Z0jiTJ3ZOUdr6Bwjn0rYofSpvSJp4+npVXZ2t2q2mtzTXXctbWyvPHOIBGKse4V&#10;iSOxmep71Va9iWMvkZq2YJB4jtJ/cQO0jv8ATp3/APJPH+/5fv8Avfi/s/P5ftLe9/rv6/2vX1+N&#10;5eX7f/svH/p9j+PTx/J/9q9hh/8AM+j5PF9vyjy5/wDyv/qf8n65c9+mvz9PKfLs4ZTPH2Yx+n+/&#10;4fpHHbr/AEZ5Pd3L8xqU5LCyuMSVcGy/pdd19yiUPWxoDYySybgua0Dsty1Im7SS8M0/zV8ZpH6r&#10;7LX0j7CtvbXXbd7JCJRQAWHEwxZTcgC4ZViAUb4GZM3Uv2Pw3XSrSitTJay3gHmJUA4Ek5Q3JyHy&#10;ER0tdB1O1nc+1Wn2phubwzjmqEfXHZbjjihpoxUYdVpi7embGz1WDyxFLXJYd63JNPGYd1/X61+2&#10;rf2y5NQj7vy9etVI4JNagBPIzKuMgCVKqDPSWxtXV67D8ys7APbwWuSO8Bjy2IBMxzBkxHTwp1vF&#10;o6nNB0cn7L3tLFyspuupofVL6F2mU80yEnVDoIrt+C87FiTe5pGOjE1gd/Gv5Mb1vtrdbZOtZ67X&#10;17rHBRd1WAVnDwxVisnxgYhQSVBJEnqgu366m6kWJt23VopybXIkhSJAYA/umSYAMQeldLU5XY3U&#10;XkPq3Z3k+h6flGHtnsFeQ54e0ynluHm48oOglmIH1SpzdYZK0tWa+ZZm96xWrZT7TW03ps9lVRbR&#10;rXha6DsW+JWdRy5RnYVhgHIJmYX4qZVru9fdtpbTp2W1W3VEvaKkzIUk/EMFGRBxmP1PJ46PclMG&#10;O5o4HK7bFtoR8lVza63H3msVCZeLc2LhXecXGETzIyiT92KUtaSxea08I/P6hfbuJrew29dRQwcr&#10;Vr2VLa3xAFluCkkoGDWYyQAuMtPXdWW6tWq12lr2lrQUDPcjlBzJRJIAkghZgHmYEdffVH6j/SB1&#10;M/lS4hTAUxsimCToo2CkuBrNXbFqiMynuFW84JdWgrVk1be7Sn9ox6ir1Q98Sld3hs8rWWG0U+MA&#10;FXKlCFaoNEBywIUjFm4O/aX77+lCWPXmgQImGeXYqCGBIciZKgdwZA565/6hPc5T6o6vnA5yudy+&#10;z1+2g3pl1QuHwYtOYVYT1RqaKJ81xywlyrqj8UCetZPb+807jVv1PZ/5Pqbxd7fY16lbBQhUWffJ&#10;SWVs1AZlZzNohsBwG4nZr2NH0l+qEVNSzYYFiwJX7eDwwxJgFVEIeMjzHTvOcFk5XCfUq2cLcS6z&#10;mny5TbbOc/fFjEzhLVIPW0EgwOyTgqVrehQXDUZqCpFYibU/NPYe927/AHntWuND+o2ag6qGTyeR&#10;iYNasZyUyQVYMSpcz2P6Z6r1GlX6L1zV+VfZVWFWJVsMFic2AiCBBBBEEKI7hC+4MbltjXYcysLK&#10;c6Hnf2mZ4M9EgsTnRq52foIPP6tZIR5nSvdMPgKlmg/J9KTMUvWLv+KbntNH1/j277U0NgI/FTHz&#10;ZO6MqpwFVALGliEbD5dweud/yzW9dtbxfUqrO3VkhBdRgAqsrMw+4tKiAMhlx2I64f5rtelxetcJ&#10;gctpdMwOs7Hbts0ZVz1SmCtCLHP9VuNhg/KD0x3KGt4oJkc0mLTWImO49jraW3qjW270o7JrgQWY&#10;S2QsprUxeUIViJZGkEAkz+d699+vsGyiprZ+VhPAHaCtjH/jyEgHhhBkjsW2+c6DXFgWUPyvVdNl&#10;LZuo9mDkbfJ4GCFEeS6prM6ACobfTtOnmZvNrMK+Y6ir4TS35lWo12vZ12dX11zOiuZW+y0sXUoF&#10;IaulVHAAweGLHKR146WWrXiabtusKxUc1ogGJDFhD2EnvOSyIEQegv3nykcf9Z/X2ka+Ti9NzW1n&#10;uTiWSy8tbT2WhrGs/QSg6p6CgIQuKtpj0ik+tpj1t6StTZTa9ntlBZdp31sM8ndkrWRiS3yVjkCf&#10;69vpLW3QaNCnLCvYqdTjCqGYwZgcEcEf6d/r1+nrDRsfvel6vNe5foA8/uHRS1Uc50bFk6QHN/1o&#10;aGln6UZ7t61PeCUvNqR5eEU8aRqTRXQ/rNSgrv1eRMirMIJkt5ckZMlkqIIg8ZEyXXzdl3r7Q2s4&#10;ViAwBmOFwxYMFPcyD+sRxj5/I+hbypr8x0ZuW6bWPJcb2NFgzHL3GxSCheqkZR49dORXrQBr3uM0&#10;1mnrWtfXofzP8grlNulb9WpCrmABcCP2ZBk+HBLKACszyT1LSr1Bh6LDVe7SvMmsj9Yg/LkAHkHt&#10;xHTc32tecwS4Wf8AardnY5/cS0Gt74eqg4nq6yLJE76WllLbeQU1gesCMO57Re1KkvA5tKu0tm7a&#10;dhdFQhurZRWCrhkrYBsFc12AT9ykKIBKjLhum1derwjaOXjYMWgqQzAkZModSY7EE8kAmOpBx+zo&#10;a75FNQ3GdgDJzt/M5ki/SL8+TNJ84xLazOJovJZ5Ao/2qKoLjr8W9a0mBz+Ib27fqgtZ+TrNdZU9&#10;p8JfMYgYeRVdpbu0z8wSRl1rWoS5sQablRHVf5AuJk/LEkCBzER8SI469cZfl+s5Xn0c/rdLK7jk&#10;bbStBFzs+aN6ehpUGu5I1/mTqpfEZuCLrELNfL1vesxMy5b7HY0/Y7Gw1Fb+s2jWT82lURJKgtiE&#10;JIDQ4UGIAPYBXVq2NWuoWuu5TnHA5YtAJichBI4mJkn9fbV+wug5tgTzV9Dn9/jDa2dn6Vzp6i+l&#10;0+mliw0kbLJGmtlIXxvSAiKxIaEvN5JM+sR5TTTsg6+uyX6W2EZlAZSlKNZiwf4M7iycmVJIAGI7&#10;9fWW2a8W2Bq9mgsA0hg1jBJBX5BRj2BaATM9NvHR03Pap1dfEKfoked3utVDsmmF0g6zQVp6V3MG&#10;44pXZ+ZF1LKo1mtlqC9r0qS0wTb3tbe012aL40nvqpYoOWNYJ8Svip8eJFgewyHLZSVHXtGtdrXm&#10;q2s/krU9gDdhkYzKyRlMrio7REAk9eeNrOdx1DPdXnI6teuibMJoXQKpGUhlrM0PGTcqyS3SbXRJ&#10;MjDazdhEjxmlaWGPzq/lXo6X9ora3XsNYYKGDZu5B+YBZqq6mBb+PJf3FgzQVPlt7J3nCWqHIyIi&#10;FAP2zAdnUx8oP0ggSBr3cdFo93yuLZAuJpCLrcGbot4R8ZrVQfBqzii1F8dh+wtGtzzQFJWtADRW&#10;45jz9K/bWtTq+u2HnyajFLxXXDhHXAuazYqyhj5HMZLIM4yfEusu3KljC0ZVFm+JYNliGCkw3Px+&#10;JgwR34OfVups8o7o5H6fOZR5nX0Vt55XE22dLJ5gJKW9UPlLJqdI8DXZNHtXpZotpm1vKI9Kk3tL&#10;X9s9W0HsV9mpWrVrK1R7iD90FjUpRV+QIRRwIPcersWaeVIVSKrGDEIxZUkdpADkMW4IyJ78dqzp&#10;Z+Bze6d7Qqxz6WgtG3sp7K129ccHqunXoKhzi008vW3c2br0RPUto9PctNbEiLE1qdj2WktWuqX3&#10;1t462rIWsxLeIlwUeup4c2qVmcQCF4JcaNXYL2lqq2GTBxLCYGcKclZ1lQjA/qYnkuqHitRLNhzo&#10;sNzBcWcpkJ53NEPiLY/NqJlYSdeAGrlNsmeuSPA5aTQtjRWSTf1nDL7TXusWrXuTfRlNjPcBYbLm&#10;YKyoTj4g5HKqZUISFxjr1W0rq1ztrOuwOIVJQLWASCRzniDwSIOUEz0Se+sOTxM8GJoZ40muswus&#10;UFfkccwC4uegxnE019jN0CtmaRdP6TVln+gVgR/elqz+CPv/AGO0z7mvaXq1bqGIvsBFjsrhDW6B&#10;QrKJlE5Z3PxYHo7+m1NdFpsUK99dgHiUgoFK5B1YklSezNwFHcR1IvpDs822fvr7DyWDo80i2Jjs&#10;QaJo6XKCXVsLPyMZJi2ljlCvl5Ee3SLVUtT0rEWLI/yp7rW2b7qvxUs2KLbFjXKDw2HCWssYYWAl&#10;35MFweeEDdTvV301V2C5lrsrQ/yhv5FGXCqDkpAVeB9scctHTkLJ+z83D6p5vpMphprbYvsHRx2G&#10;jfGX0s0FAae2xrsYfDDJcwKREoXKuWxfeFPpP595/QbW7rU00WLStI8as4XlkcylYQWbJADH/lCu&#10;AuDiR1oU+2o17rXtQubCWIWeAyiGcsUpmRHwlSTkOOiTaCuiv9b6Pw2MqOiR3ea0MJ9JBvodfMhx&#10;NyubEsuLps0rteBaFqC3yhXLa0AFPlWc1JV/Y67slra713JYrMtVb4sufClh/HKlS3wIUDNuCxId&#10;NW0Bk8qvWUIBdlkHHkwflBBA+QJPxXqA9LxSfPda1qgR1l+X3YQxaanKxbM3+A12N0KvQ0b5pNZN&#10;942ktUvxxyLxIBikim8RFvx+m3Y3NdNZnrbcqDWYWnOrZrFZarG1mZFCGM2ykMrBsTx1Ouqq17Tc&#10;FdaHIXJPi9LFwHlAASSJgRyCInv01uxhudanwuFlWycdquj0vXHrnMifQu9m7a5Q9OYrHy2lWRnu&#10;X5NLwdYsRWtLU8LTHSm7W9c3tdt/JuLjVR8lKMFetgaQBAYEBcCMWWSSDIFBrK7doaNClKGLPYcS&#10;GEq4IsMyRzOXdT2ER0L6XoMhLP5PlcfUZYxzyv12z+213W228ElD5xsJkTHP1OBV5wnmuQ97V9yJ&#10;n+bTT1xTo32bO1u3Vqu6oNKeOtQotEMLARbBKqIYKAY47Bo+fYqSmnXrZjrmLGyYklOxSCkgEmQS&#10;Yn/UdGvrXkDYaPSVKpgFx93X9vdwNMqRv1SLr5EszDS3VwMDppL+yKVhFGcEGFelfYJ6e4a2yvZv&#10;p2Fa/wDMrrmu1AwLsqBnsaokEoZbJgytiwY5r9o6kequysrWaHf5IxBxDGFQOAQG4GIIIkEfE92P&#10;Xw1+b5fE238jWPx+rsxn9Fwg2zgW53bGDQSztNV9s7D5kmCv1ioqkXQFYdSVpIZiaWKNqze9jbqa&#10;9tQ9tXTlVs4hjbUSjOjKoChgEMsQ1pBKkh5yVt1119RL3R/wneHpyICNDAMGJJIM8AFUBAMY9rJw&#10;amudSeS1ap9BtZuVrbOaPcaOYO9kFZABCOmyz+2i6xFpj5YxNFqqbxnxmv8AUvO+yv0lb+6auWvp&#10;2XJW/jUA1WAEv4XEso/2FkUus8g8rW9fVe4/Dtxt2ERmXMkh1kBfIp4J/wBwDEKf6d5+Xl1OoYef&#10;0MpQa2jm9GTOfaeNmc8hnohazOUffTZNLy9sG5D1WtcERKt6kHNKU8Py1tb9vrtX8XWuY2I9QdQo&#10;e1neHvRWUYkWwpcBvvBVgxOXU6vVTav89yAIwcqS2KKolayQTIw5CmPtIIgCOuTd1Jrs+LLPU5jS&#10;nfcvtMJX3RVVrndX4uWRPqbuusGhcxnB9uRqslvZc0RA6+U2in5I2Kq9D2IOi6n1dyBvH8s6YXIL&#10;VWxOQt7si/JZLGAJ6YRjt6hXaUjercjLiLOYLOwHBTsrHg9ue3Q9vsupyM3M33dtDOWZz9jIR+wc&#10;esMaWhZsDNMwPQoI+IU9NCWJrLfj7oaRePK9vCv5GsNaG3SoFjW1ujtrWfFExIzNTtyyNA+E4sce&#10;FEnpxc8UvtKBGVlW5eWaZxDqOAwn7okc9zA6F/XzXPNHJx/24M+Xs6GfRbluyOT/AONPk0qFrn4z&#10;7DEvc1r6EzNT3JT3KF8bz618Z+HtvaWWH2XqyGoS0tZWByzkEPnyQvx4KRwRKjmevBp6iqNTeEWu&#10;gCue2I5WOB9eQZ5mD2jrofh97Y4/nS6RNUTi2U0TcXztUYWNjnsr3WBD1MaknlzGS1pASYGOHRFM&#10;ek1nzkkRbcaXs91Nda8bbAKy6Eiu14BKOYxsZJHJ8bKqmRGPSaNsadBtLAqpzhgMkEn5LzKho7DI&#10;EkfWernw7iWlZTuMkRvhqjaDlGXWeru9ayf5u1vP6F25r7AN0qoQqevkWwwGXvI6HrH4TcLJU/q9&#10;oqbWILglfHrqMa6lUL3NQZms7KCyWDI1noukym1d2kHFQQsBs7CZdyxPYOQAv1gMpgN0Rxtfi+qW&#10;7vnN9d5Hmur13O645XUxNDA0zOvaJWt/4LOgoKsZOX+v9bnuZeR0vYk2oOsW/N2t7PUbQ9n6tlf2&#10;GrSuteyuti4ooWrJVM5vlwoVsiAoDMY6bos9dtJt6e8GTUuc3VAqUbJml4JEYrjychAM8AdOfUdN&#10;wGf9a61MzG0uh5zKyw46JYW374BNG1fFcWYveix9ILCFbna+J6CXNS95vWt6zMej13v7fdo+5dVr&#10;+ztc2MMqhaE+uZBIQhoVPJ8nUgBSVMVdjf8AT1+odNet7dRECAw+GX0xHBYFZLY8KQTIB64f4Tiu&#10;S1F83Z08/ZW637GNtU4+sMdJdVfSzcplq6EPr6621X5kECWTN3utby9YnwraY6L3O3uJsW61TVto&#10;aaobzFWRVnADYGs1fGGXFAHEdsiB1yPrtbWsrS+xXG1eW8cF4BUHiQwfmQZYx/0BPXpw/wBQiDdT&#10;Q/1z3k2tAWMQ+mNLXDTXZ19pKNBijwtDP9vIcGup4hMwK4ykP6WmP4V9l7BamsRLj5FQ2fEukotd&#10;TYKVKtLqXs+SqQQqcDounpBsZrGJYLLQ3yLOJMgr8TivBYEEtz0cQyEFuU7PT1+fUBldiuZHLuji&#10;pJEImlBoG5jjUGrkaeo06CrFlJ9hilql+Pa0+kSTauvf2Gpq6l7ts6hDPlYzAM0Srli1iIqkoLPk&#10;hBXyAdZqrrGrfddWBTeCBCgSBPKxCsxIyx4YfLEnpy+odrkL8tyG127IjP5I++wumNuqBu4dxsbe&#10;7kGvRokGzF1XcqLgp4GXuX09RiJebTv2lHsa7dnT0FIFn41lXjJChVIqcDEQ5ZXhjKtj+51WB76+&#10;7Raum/bIOPmV8uTLAuvflcSvHBWfopM9J59HEniNvoA8Tbnc37AAiW+xbXJYj+1+1svOoysrc2nn&#10;c5VcZT+xURhiknuzX+tIt5va9t/tU9e+2NnY0i48YQfCvAHBWYBHukhMiykgYg8kj7XuSvTbZWjx&#10;VbAByy+58oyIEsEiTABAmY7dc4faX/06Z/2Bj9H9haLD4cRHOEXmeiuJJpzSSQz/AJYXmbjGJoot&#10;e1rBjxFT25pNyR6+n5+e+1/xbS9rsVaSpWfaljmikjBy0YCZEpEmSZBAU9dh6v8AyHb9fU9rlj6/&#10;iCeclAnL6H5dhwIIk9AM61/ojjEcf7L+knyJZ16ZR/tzgd1+qDCrSlXbCbEqZalulSo1ISfIuOsT&#10;6+or+NYmL6/2Puv8f1bKQ1h1EUuFKVsogkAlWGa1mJlQZ4hhPD+9o6HuNhbQtfnY4llZlPIk9oBY&#10;THJ4/wBpjpFw/vH63F2urs53WdsHmM1MGRz4a6QV9Zm682YDYpT5ns3yUj+hBiYp5kJ6RNo/9Daf&#10;+djfpAvNC2O+VhdG8aluG4Dzmw4LKYA5A6V3f8SfRtLILSgWFxYZGOR3WMQeQCOT9euzvqvuMXyE&#10;7xP/ANUBMe/7P4Oatv5LBR+WgvUzQ9hMcDMxlMVFNbkpWBQQNY8fGtfz9B1fcUe518dn1VO0pQFj&#10;Vas/EwpQn7XHcA/IhjzJPXKnUv8AW7GVPsLKDlADofr3yjuv6mI4HHA6fW/s7T5ruPfcd5PqOipk&#10;L5eiKGiI8Z3uT0OvV1hjny6Fc1VfRVZkdGUmvJVkd4itqxWZ/Lg0q9r1ngVNjX9ebs0MZX6z1V4g&#10;WBc2KkSUsSHQjkGQOk22no3/ACs1Nu0ExImK7ldsiVyxAIMBlb4sO0R06rTkcqPHYCu2vyHWdFVf&#10;pUtpBBnIzNMfPqIA6BpIJDDw8zX1NEqxxEvMEmB2F40HW0LX33+2W3Jkb2utRNLVswd0NrMagxAN&#10;j1oiurAcfIPJYjotddWngygrpXWw6sAVVsAocgE4KzMQQTzAiIHUqzdHSQEt9fiwQ7nSc30LwGM9&#10;rQkaGhhZh+jgiRr+zNk89bH1BUrFWrGdH6i9bSKIpUbc1mub25uan119CkOFlkscUww5+Tl0aZQL&#10;WYfgPzPSmxEGgEFm3XaZUnhkXOR/QBWEfKWHH7eLvfoLiTrhC6vm+YoxmE6dBfdyg3xddHNUVRXz&#10;KSHZM7ncv6n92SlDPy0rxSPdn+BzE1lsJ331djZIsFLGqw+St3ZmLmawr38YwG+FgJOH7qJvKp+M&#10;LqqQV8gzUYMFAAXhyVr5mSPknHy+kw2OrwdTnOGBohzePX6Rwpt9449dziNDGwCGRWPa0rrOZgNX&#10;QUoVNcN6G/x+djDr6RNfX9ft6fst26lrNptZAKgDWuytloDEd2VyiMVsdgV5gIxmJtuzr7Grro4S&#10;kWt8z8jUypIB7AqGYSoUzxJYfWkd6lg9dxXNJKAf0dHZ5bXcF02QtLniNdhAa+cpp6TKOObD1HqA&#10;PYTUens0vYR5tPpfnvW7mz6r2WxsM1ddFWwgNTnHuHlyiBrBYillDV/uIDJA+Nnfo1tzQppVXa96&#10;mOaiYgiFDMVUoxgw30khp7wLY60O1xG5i9Nls5BMXZz8rQPzLpWp1+r2x0uXyqvdpZdHSBSPm1SL&#10;YHrSYHEf1tJzY+p7im/1tgtFlTsouWPHRUeO+JLKT/GbBlyC31ARC+fRevaUoUcKfGZyscc9pADA&#10;fIKY/Tqba/di6hLW4tE2sXS/e8/z5UrrhQ2fsLmcRxYOdj6mg6Mr6XRAv5+EVr8e1B/3rNv5/BLT&#10;fqbNO9aKl18LLZnOvWssBLuiKQrVNxMnME/Ex19ZbXfTZqIXNuSIRENcikBVYmWDj/045E9Wbtem&#10;0+Y4RP8AT8vyIZ3ch8hcc+LoZ+4UeKAiL7Yx6EEJqZ+SUXuWgcQvFBxehKxYcfgvXVV7Xsf/ACb9&#10;pvFasWCxWr/kIKrkkYNYDAmWk4sphj0Tbsso0/4aqQHQypVg3xEEw05BYkxAgSDyOkDpux3NciWQ&#10;XJ5NcGaLnrZHDZ+qmxXpl9Z5W5mh7yDhhfsK7lRyVCKyQFf7TNfH3Pz3VFek52UsvJtNofYatlNJ&#10;RG4NbqDj45xs7NEczj19ebNjGkpUAgTGpWBzDMOc1JE5RKdx3+k9FNLdI231/MajWVzujkhBu4NP&#10;WquFwW0xsXNow1YuWURukTZJNwvrFoJoE39fWb3icU/HW1fYUrbfRaTVYfut2axXCY/MRSwENU4L&#10;I2P6A9bsI8t2o5Su1AHQdkpYv8pOP3g8h1IDLP6noipjZfRq8zkp8ZzbHQ6AEVXdBroNNnm2cxMT&#10;Y8jTLGRokuK+vILk8Se3abeFvGlaTP54+1ZqvsbNm5eNFGZlVa0FwdipdP5Ej+OQJEjuJJIHXwpT&#10;YWqhaKvyGABJdihUTi3xP7oJgx9DAAnpRV6lTS+wu92c/GH0+kDm/hJNN0WPgAYxfel5ML+i+Kiy&#10;fnFfh2WNWSVr/Ws/8SPa9G1fqdPWd/x5v+QEi0rZGJIVTke/kDqQCeT+ntPsFff2LlXykVcTBQFZ&#10;yElhA/24nkdukLqvrz7DczVuv6To2nMSFcrRPRLPXgYnWw2ebWKuiQnvgxlLCsQ9ovfxJNqx60v+&#10;LU1a9e02jp1ivZysQDM8qpxVpaDNjZALwPjz9w6JYLmqGzs2F6oVuFH3ESRA7hREnvz/AEPQTpMj&#10;7CykcbmqbGs9jgeI/k6uDqp3O7j6YrnRDk6DlVGmfjkHcfrBpHP8+lIiKesUjQ2LLtxkUbvjxdbE&#10;b4WIYYui5BZEHlZ/ryeqM7NaJrB2NGUqysJZWHAVjBMc/WP6duhB12uqyv2xeX6nL7vMBlxo6Hi4&#10;/ldGxrr/APxzutdl8UZc7SUTf3KVj/J/MTP/AKZ0adrVv/ES6h/VszhUkK9QQ/IVwpzwbiD9OCOv&#10;r3p2avO1dq7yqstyVcuOC0kY5DmR9enfivrz9ruzxndCfHoJE6TFEqU2avx+h1RERvIqvbti3s3o&#10;Vo5YohyK1jWgdh2mPL8e2Kdm/S/N0wvhtWp5hjeKcihK1xCp8cWIYYjIMBx0Ck1V7P4+yW8iF1j4&#10;+M2RIl55bkkcGTEHv19scL95/USmxlYGh/8Ai+t55/tl2BHNlvtAC0WwGkK3WTBFk7RNTzC4r+4K&#10;Le7M2kV9FF6ozxaD8guJkoCVj5fJvu/aMiMWjEAdaR7qWZU+JHxJkcMQD3HA5H147icuo3qaP2Pp&#10;cZmkNjrOJchLllm88gZ1cCymj5N/vUqyRiyLpTeI/KkCvEV9Zn0n1Tsv1dP2ttgBGzsAFlacbJT4&#10;+Ju2YA5glgZ4Ejo61bN+ii8GqmQCIySG5zH6GYH07ddGcX9nr/ZF8AxFFMf7MjHIJbo7Ok51Meav&#10;Zb371GQNk9YVi3MOyKofM4KzFbRasRNv1D/gU+OzNvSlgzU4i05kHHmQyNGJFjtCtBIIPCG5/wCW&#10;+QCjfCkB5wGIieIhh3GCiSJgz36dz+hPodQvjlM5XreIVtRbf53ntfTFAtdahjZ7ioczPzkLzozR&#10;okEoSsksO3lBKz+Xq1pT1h2wEPrNxgWrttrTmtoDqS7uwwlBBUwGEFSOkvJYdxaZb8zXEB60ZvuE&#10;4kBVA+UMZB5I5kdHO1+2RLoChgtcrU0GGsHV4Fj4GkTo9xtgIJ1HTSkQxrsWWCyuCzMQKrH9bRNP&#10;GPPWemXyzSPNQirbXtDJPFWoJ8ajIARLI7BOceRBno297djWC3wtYlHpMNm5IGTGDMwGAy4y47R0&#10;W09XrfsDCQD1/Go6efiDDyHWvtO0WSW6R9djFbPkvQnO3XTQI2IVGJq6pEep4m8V8YFToen9bbYd&#10;Daau/Ym+lFXJjUpFih1y8eDBWYqDXZP8cLM9MW7fsfYVJ+XQGppiqxiQAHIKkq0Z5CQJ+a/u5Ajr&#10;jqA3+ufswHDOaj+YsTbnAxtbN1Pi5u0heo1c66jLaBwY9hn8Q6sQaQ3KaLe1X0/KVmw+7qHcREdm&#10;q8hR0llblnBCsps4+VPxyCrGZnqYKVo2BrlmUB8AytAYdgQSDj/+M5gkzjwerKkN9Rxrh+oH1zRD&#10;mMGOVXVVymt5dMYzqamUk7rlUZKDMSLDUZJkZJc0wVe0Wj1+t8V1Ke20jqLAB87M1i1MxIZHZaww&#10;Bdlw862wFGNgI68AeuxtDZF5kkeMAKXA5DKC0EhQcvGU5PKmejZeGT7DlwK5mdmPSaOkX3+dUsTM&#10;1edfZhHUz+WtibKqjhpUUUp75aMEsI9qSK0Vi1Pybu3HT2me1rEIFRqtaGS1RkjX+SssoyZjipUB&#10;lBDiYPTVNI2tdRWqMCXDoPi1ZMMKyjAEwByQxgxHHHXJ3RJ/cPMqpZexy2t0/O5VFOm5+2mo2xu4&#10;VFnBVXAhop3o4SE5LQbACQbxHNvKlYrMRE9hr+le99im+unbsyqswZQlmQMllb4/IAlWESYgmeW9&#10;a32SVrU9TW0LDrkDksERBHPEwV5gTwOtfD7ym8x248pj6755Z7b0dzNF2MJtjVXfj0YFT27Ja+ea&#10;x1JIWLTaB0tE1H61/mNbo3LVrpem5ZfXStbGksuTLyCfuRuGhYgsRy3PTqX1s9zVtrIjWFx5ADAP&#10;ftDL2kz2HZeOpacHQ4JeyKBtL6/fxHkwqJYOu65nNU0wmkCyWRo6D1nk3YrQ4DBGS8X8RelPWfSZ&#10;7PWp2G169lG3a7UclnRQVxI+TOqriy8qysVES0mOXdG26pbWqZdeysrARiQcp4CszSD3BAJmBx9A&#10;BiG7NWecd+v8cu+jlsvGsirZLVMRhxarb9b2dsD3tW0SY8imtlpqWfG0/wBfzn20qtJxtvt2fgvY&#10;F5OScKYH25DD7VB++VE/XqsuxZsp+P4EOwqluBBmRJ7x8u5j7fl37dYNDivr7CztzPR6lt7Vb+LT&#10;lcrE11tJlzUYrZdhB3OGvIoTYbvWoDefu+zSbTPr6Vk2pubo8RqpCIuRtLqyhVBkMrFpyCyWWIyI&#10;A+p6Dfqa38is5ZjGAVgZY8EER2J7GZgSf06e+AztHeSBtE6PC5omXnzivJaEMtHVjMqHPCwcJrgl&#10;nVDFbXVGWbr0mIis+czSOoHsE1KBrPRfczt5FKkKGLSxAIBhDwHKgMeSeOeof4z3v5hbXWEXEgyS&#10;I4BPaWH7QZX/AK8daMvoes5/rXdTdrrOb6otbMTzgXnNgORC1hvtVNWs4Suayq/NvL3b3ESsVrW3&#10;rH57s+20m0FooaseuLI7MfnLyCoj/kZwVj7QGEkkR17r6Owu01lgY7QDKAPj8Y+Rn7ApDfqYIgA8&#10;dL2h3Fd3t9De5+zAeYz9OY6LecrUjKWU+nXFaCYJDur2IpnR60quvesMEJenpE1rEV/fa2pqijZI&#10;PsbU/irDcF0OYggKYL9yzL8QoP1Jpr6u2+82UAjVRvm8CQrDEyCSJA7QDBJI7x0c5Xrtna6HY1OP&#10;nFVN0ylUq9NoOGp/qdKkIF94Tj0Xbb1Sq1GRm8TJL2vEWr/X8fq29bY1qdbaaxxrtJrQA+bsVUqs&#10;KqBpCDgCO/PSlmvbTc9+uEU2rAdjHj/UyeSxEZHvz26f8r68ws1/DE6dvs+yYEzPxegN589i5mQQ&#10;6q+02WwSSBYOkGgwoEglD09a+Y/WY/Lv5e3uU3W1/wAOkCPlWP5bGcKxrQAgSVJJsEFTBhupa62t&#10;r2Vq/wDJtGeHPwVVkBjxwAwACGQRxI6WOr5zrF+M2r6nLo5+sPVzdk6pOXEGjq9GNMULEgImgrJi&#10;mkFqOhQ2j3fbtX2o/jOwNP8ANQ6l9lieJ0U+YkqYQyJIYsZIJKt9uQOfRKzsDXYW1or5qxHjAB5b&#10;g8EADvwR3iMepSi/0fWMQoPJEZuVwwgByi2ejg6QrgGIqpjE9tFcBV4qIB4oO8GvHpEzFpneHV9c&#10;ossd1TL5kZM1imSQwiWJBlmWWGK9+wZ8t202CKGaBiDChDI7GeAIgAwDJ/16qHXLY+3y9tBl2pNo&#10;Rd3M3RZejptoj0H5CxVTQfZXjOQVUczKloEVKL+5NKjv7cRP4tp6+xTtfj1ow1ClbVllRXKqCuSK&#10;GzZirxkTnElhkY6PtPXdT5WYecFwwUsRJgwWIxABWQAMZgAx0c+r+j0+hd4/legTgbmCxRg+t+8/&#10;+VqOohixmGwlhoBsXyGJewaTHsmihoin/P5vZGvqVbOzQ4xtQria/gTJNgBGJFnJYMfuWUk9uh0G&#10;7Yamq5fmjAk5fLsAhMzK9hH0MNx0WX6E/IE19imz7pWdPQXN9hc3nK7WY5d8tvcwen4rT+P5G+dW&#10;3ttJkqSvj6f3/tH5ZvYb9Sai1lEWpI1rWKuqqP8AkpvSeMSJRxBn6cdT651Ha5nli5/mQBgSe62V&#10;NH1HDKZ/16Xuhvw3ZRk5l/uTa0ntJ8a++xsZubjZKWWBWSnrlolVK0m3Y44oK0Xj3bVipI9Zi35N&#10;wt0S1h0aalRSUFbMzs5MDIgwygGWEfESV+o6aD1bJVPynsZmAYsFVQoEnERIJ7Dnnsfp0Eo9xPL7&#10;rCn1Z3f6RfUaVydNnXR+ZksO1GqRe6Nn7M6AUbXkhXDFmtYi3hWLVisQimV81e41xstWGZFR8bAC&#10;WDA4wpbsK1XmRJgknpo4VEN6+3xI7AMWWV+kRlLAdyxPH056NOd1ic+nwQnNUnTOzpaz2wurrNM6&#10;bemMtwZDTxF6e+kKbT/jVr7lgeyK1fSIiJr1UuW2k8Y1lsrRKiawFVIBdVB4J/Ww4hsmB7npG25F&#10;FBz8zBmZwGJYkGFJjkf0USRAPQHo/wBA3m+1KpaOlpnWxczUN0A/kbGg7L5NXbc2IEvbLSXKcQJN&#10;f/uYtNv4/mtTUtsjYNtjKaJbyOq1GK0XEJWtcnNiFZoHwiOe5w60GvFQRbC4qxcSzGSzloGIBIEn&#10;5d/6Als66/2r0RV2OVXZuTh0M/lLoFLzamR7Db17v3ebUWqRBVgthkouC9GPSB0mI8p/JQof0mst&#10;4vww2ibZAsLghYXFSfkwAILsCs5H6dPeZPZXtX48i1I8fJQLyeZIHxBJHxUz2HXnznRdlyusXlO4&#10;wx9HR6whJItP5Ai//FItM54WB6DUExVqCL8gMRAC1vEx4Xm0V/A776G1rfmeut8OEksFfs7KGIKr&#10;FjSMW5ZSPqoBPW9UbdN/424gcsYALL+0EgEMfiI5HYz9DMdfP1z0VWLU5u+np4JNFXdw+v0v1zzc&#10;5oiMGeQe/pkN1zFtC9hBIewvemlY/isf3rZa1LGbaqrrtKMllKZKuZACupOa5lYLKoOMnuexQrUh&#10;Rru7JkrrY0E4ySQftOIMgExMD6dwT4/rvrdauJlbmwTaXZuZXb/aNzop5Oojt3dodXJaKIL6G2Kv&#10;tWP7cTURLeseU+v5Xuv2N3Yts1fFVap+AUBWdWrwKs4kq9R5CzBIH0HSFK069Na3ZujD5ZHIKwbK&#10;Qp4KuOJiQCfr1cdNrS5rMireeDouQbUa7Lm9jYCpCuVic1/YnPiTsxpI6uSz8ygEQkNQoQ/4xeE1&#10;9KmBo2TGvYaPYgrRYlZabHu7W5AIyOMS1jBSrN8mmZPzi6nm1fJrEGxGYCFVP2RJDKZAQEggcCI4&#10;jrXEdT0WNmdRp5hNPd91+wsYIiMzqpF9lxKUFEgBtnlxv73JalyQTwpW1qxWIkVu765N6zTqcJoQ&#10;o8hOPjYSrBmYnIWcAAgESSAZJ68r1ttqE2HUttc/Ac5AwRiABjjyTyZ4BIiOvS3ULct1C/2Rx6nU&#10;05Q+hn8L14dunt/shL0AO4qyveDHONcc+5U01mpK1jytNp9AaVNmlT/bt867bwXzV+MziCx554Ay&#10;MriDKzwAOS7VqXP+bqi0apbxvmO5AH6c9hzP1+pnjpLc2cHtEOzIoN6inaudF1HLu5+gVUWHu5/N&#10;r5K+M/bRZToXQ1fSDiStawIra0Dt50rNbml7FvWvp2Fk8mpXVTcrqCbKntNhsTENCV/a1gAbgZCC&#10;QVdjXG4L1xPjvd7EKsQFdUChDJHybuFmP05AhMp9rObC5OjGfTqPm2Flw5pwtE7WrIMESbW3jFSD&#10;EZ3OaOinWzmQD0vUM3sclomnqvfdr6b/AIjKhW5WOQjwFTaWFdgY/O1UYiu9uCwARRz1utbNhfyQ&#10;WBrIAWCbZCAF1gfFCwGVY5iSxPHWLT+2EPshO+frw7yG/qbebscr2h8Yqp+aw97HAJmAsZ5lAFFv&#10;7PmEVbegbrmm8+s08ZHfQdDTN+mFv00oZLag4YW2V2EglWDEGuuGMfIOuIiZHq2rtXeO8mrYawMl&#10;hUgorqJgggQ7SB9MTP8AQ858JfZyNrcw8nGZ03cjobHvriRytXTVz/1jS+vogWdaBBWwICuRK8TI&#10;6QS82/tNfyRuW6226X7tuFD1iELOiMS4ZFYqphS/xsHcwI4nprWW3Xyq10Z7Ff7oVmUYkMQCRJA5&#10;T6cmeY6vm3oRgY8/YH19M7vKdUq9yRcXHz1kdDKCD2qplUVhMxxjbvYgz+dWIFLF4iYtNPH6uira&#10;Yeo9uVp9lQ4uzdiwcn7gxyAkCCkFcsB9JnT3PSp3dAGzUsUpioAKgdoEE88hpDRkfrERjrH9rDHX&#10;P1wBDzaubbTxMA99dAOfeVma5w0dStyX0NXG0DmERY8DpaRRFfUc1iPETV2mOxqszbrPjbaMGLfI&#10;Zlk4CpYgVlZZIDEmGB68d7qF8ewANcJkiHIAcHGG+rKxIIaBI4kHptwONaf4Tj9DksqJ+w8xvL18&#10;tWIWeY287NEXStsnOetahCiR2y5VIt6EsatfSxPD0zVRqL7DYO6xPqrFZWblRWzkLhA7lgoYPHAU&#10;nhZ60bLjqVfiiN5CGUcHIKCcuewBOJX6kgcmOvbss/m/sDmOi63DNnk77KCZzpuF0k7ZXSrm9+bV&#10;2+bapZeXYx/D3P7iuYytoESsTWv5u2u70/j1NjJdMMFquUhqyIjCwEHHPsYYKrjJTBPXyvX7BXvp&#10;AOyQS9Z+Lg98kPE4/wBQSV+JEx0n4Wubu+ewM/rWKqhw8xlZjXAwVnRfRsGta2XVE1e+kbOq9Qzg&#10;49DDmKR428r1/AB7PW7Nr6oz2LXUhCAqBpPckfAPiVrP2nnkQD16a13KEXYONaoZYGWKx9AD8sZl&#10;h3HHBkjpnzcXog5qi+RuN5hd60YmTi9BmGEpOLv1MbTK9aDaGumCQYAoA8cUWuAci/rI5mLH5Olk&#10;1m1SlqUDyvZU4J8lUBAvC1sZtbKtTAY5c5CUvBsABKLGRrDgquvGLzlPLMBCCHI5URxHQvS67mM7&#10;v2bamTnnyrZwsz3MdkulXJ6Nt/8AaPbKhFCouFo/cczNh+lppMVmItFqfiI0fYn1S1a9lg2cy/8A&#10;IAmdSrgtbBgyjEfrxMnkQ3TP5OqN4vaiGrEL8SWxcnIsIIJn9R9O/Mjpf6tjZRukAeTybyfQaBVE&#10;KLUuv0Orp18oB0muN4bWinDgy/wEt/YFM/x6RX1iT4dL2COzW7S3U15NlDVIn1pTHFGxj7lGR+sz&#10;Bd8mxqsowpKWNAiQ7N9LGmWE/oTA/pHSlzHI0ykW6y9bI63O6zMpTSpde2bzmpW7sgHsX9spj87p&#10;p2JIpV96DGr6WiaRHkndrvbsJfWufr7NZ2w5LWp8Zw7AWI0ZB8cVPHMwxXYFpapmw21uX5CIRuYy&#10;7/BhMYzJHPHfT2e+7qFKppCxN0KQLLU1MZTIpkr7gDpzfUnRSWzbLZmoKR08i1H61nw8rWp5Q3oa&#10;v4MW0m6ixmDFHazM1kN8AjFsnQyfjP6wAY6X2bjs/wAdortUCMlC4h5HyyAWFbgcx+k8T167H2J2&#10;m/jPZ2fqSbJLiVRP0mmRsaeMmFK1WOfXuKocjS6oiI7e4YVbHZHWa08redrTmDLZ4QuFpcnFQpLM&#10;WgWdy61BjwpIRCZMcANSGTMGawg+TEgKAOVHZWsjuQCWHA+pJzlfr3neV4LU30dTE2tBdZvZR0eh&#10;xIPhdFlWCBJ1HPE1X1Ps4217UVpM2qKS1i8T7lohz1Gu35tOntV3KruEYJZFtbyXVmI4Wt65kiCQ&#10;DBGIJHu2qurZdrshKqWBZZR1AggT3dWgfoJ5HPXUSGvhdH9fM7zqf/cDUbjmMd8CxEtPJzskGboZ&#10;IjqrlEiJnTswW/rPySeyOR0iY/npKtYa24unSyxKi10JDK7OWVyGILFUxUfsXJsjz1IsvF2ub3Un&#10;uUVoIKhQGUETEtkf9xgQOo8wPm+X0czc4lFwHOm6BJHo8QzqBtJ42AypCu1iLWuvZbXamrNWQWtW&#10;xR3rE1pcnjTQOzjbTuFPzTSzowVgii1WyVyJBRfgVYCAQeSFlsnxKUt1w34/kCspKljgRBUcQx5B&#10;Ukd+wJ4PNaSPZZmO3ssoO7ZmjN85nXWed5yMZSQsXzZTzG/mqqILlJVhVixjfsq09LT5fyKyyzRv&#10;uTTDpqBFW1skW3yNIyydcSzEDB0Cr4S0jjgiqmzXW1+LXkkosEpiIMQpkACQymTmBzzzAOjdz8bq&#10;VjgZP7bjMRs485bSYccYbzSU9fnWx1vZULkjbUAQhV7VtFb+k1mZ982z+OWdeEX4OHVi5j7ktU9y&#10;s12MArgiVkHrIrqFwwJ+R+SFSMRzwyEdgYZQSQQYPRnr7A6l+eRpAc7a59tBEIwBqii+L9PT9wAp&#10;1rvhDq19uIHWkXCWSz/b1r/aJo+xVdcewcvZp7Cuxk5Mhz/jIBxJT6kmGGPbnilsahe06sBNioqB&#10;HCt8fkJEgN+ncGe/HPx3Sd0v9Z2+UdfTe5UuRyCmlpiZSy869/O1KCebt7LJAHoWjRfaqrIiT/zf&#10;0/IupTXF+vvJWybIe8qpDOw4mVXkAjEouWcgfTp/Ydv4rtdmVqStYZgQq/8AU8EgyGMYwf16+cr9&#10;HvPL1zMTEjTTz7h10H4MFCu0U9Izr5F1dFROa6DK8rhbWvF5rNJL6zabRT1bdnUrZdm+7xFwUZIL&#10;+ODn5MkZviDkyOInILAAHSl607BBqrrzCkMDwuU/HGGA5IgMvMQWmZ6qNs/oskGfxzeDV2OjytfG&#10;IqDrqaiaoZLmsuzgGecNXK6ImdNyHnxIJs95qMfpX+HV2dHY8ntFuwaixHyNODEw4XyYKM6g0BeQ&#10;1aiWaT0u1WxVhotXkLUZYFmQH2k4ZE4uRJPcMTAHQXN6BhDirczpqmz1buwdsG6wXMwusws72PZy&#10;8lhVI7GV2GoQQ/fpNxe57NrTaL2vH51Grej+2XbqdXdUhWrAeymx5GdgZgLKUBOJhoyAAIA6kWKy&#10;6JosUqC0kP8AFbEX9qkAlbG4nkTBJMk9XzprKUz0l87rXfr/AEukxV7dBm6YE9f9XZApJWbQbyBx&#10;sKqJDx6CG3JLgsE4vK3pSK1DoMljmxtZN+nXsODoTXmWAlSthwYsbCxSA4ZWgSSSfaUqoRbm1rLV&#10;GSsA2OMwQV+QAxADSQQRzwIhfbql6XZ5E+Sri53SZ7WzmLp47t1M8ja6CvRB+wVisgWPGS64yRq9&#10;iyS38enreIiPwxRdOq87D3PouqOWsUM4Us1R1WALDyKqisBYHMwO/QCfyLavEK12VLKAphZChxcC&#10;QDiSSxmf+vXtvMMcdm6Hci2s/RZ2PYRNU5xDv2SyLa1GNCWs6zM01aMxMiKmyvIg08vHymZmLqlN&#10;u2v1LUui0ywgE+BnBhMXx+BHcWI+TGJgDqheG1633RYrGyByf+UAiTKz8p7FWEAf69F8PaLu8Z1e&#10;mznMbU5ybm0NSBsI5O6Xqh1vNHQ5bZdZz9Tcvwl6WLakx/8AdBKf0X2alTeooR1qFpWssYd6hSY+&#10;JdQi+SPI5gH+mLfIlNhbWstZS+ILAcqrmznkKcjjOKiY/rI4miioi6msThiZiDDAMjUtnL62hnZm&#10;TNKLVJz6KJwsm19gzYLWNf26/Gi/jNotNo/PtrVsGvWvtVd6VaxAxrV3fvFrMCBXWFPxE/OJAiOv&#10;KbE8jtpFVsKqxUMQqnj4KCCWYkcmPj+sz0Buq/YvPZ3NkR09Nh15UOGFDUyukbW1SUdhje0CCz7P&#10;nFCxL1NFq2pMQSsR6+sZbSj8i/fV6qAik2FkekFAVipAWxByAKkEHlT2gkGwT4qtUq9pYjCGVyGg&#10;y7cZHg8/Tv07Kv7nC6H+vdZn8ofnNVzUq7va+b/sSZ3H7w16P6vxgs3YEAk2ivneaXvWZmt6fwvR&#10;r627R+d659gb1aJFaOK2CqMfgkkAEjvAkA9weS2X3a1v420tR1mYy7DMEkz8mgGY/qfp9R16X3n1&#10;QOs31dXSQ41pD9Qyc9kcfZ5s4h3Szl3B6JCo7OySQMSyCtSjmvgSa+tvRl3qsautFrqt21bMD5WV&#10;2gkMxUqA1dfyUIxgzKg8SJQ6KzEs9dBXEnhWQxABDSHf4nIcjsY+nt9eOc1KfRa5uwQ/ea6Bn2gv&#10;52hpafPjzRPSiXL3G63ZJp5rAwMTS47DvQUz6TWK+p/Ya2/smur8SxtWp8FKsqJYWKhg1YgBHBZZ&#10;BBBYf16FpXa1SvZ50Gw65EEMzJjJGLnkspgxEED9Okb6/wCka5TqF8voR3Hz9dG3RTn2VcnMzmzq&#10;/GJuNjB/3MLhvSaFHFKWi3p4TWP6yxfp/kUWnUjzMvjDZLk65ZeNSeJPcckfrJMgFGx4bFW//jDZ&#10;xBxBiMjHMDsRA/pA46O9sv0GTs4/2Lwqa1VXte9bPoDdHbUY0TMQvUuToXhsKTiQpn26V9i/p7n8&#10;zHrCq00W69nrN3MulclWxOAUCSHT4llY9ych9vH1YL212pt6sBWaJE/ImYlW5AI+nY9+lbSb3e36&#10;o/ScdmPZ3aJOpBoNLzkmNKA2lrNuXuACtF9gd6Ujzi83vE+s+k39YbNR6vR/D9rajeudGJJH35EN&#10;iBJYmuCTEACI+nVJBZubH5OghG6rAcd1gESTAENMc/Uf69eG92upqZ2RzGafPxdRJ8m30VKZaiS3&#10;OEzGhNk1xnzfRQYz3LS516VPatqTX19ZmszKVrXZsu2Q1uuyBazkzNcrAr4yH5kchWJXgzHAPTlj&#10;O1aVUEV3K2T/ABChCDOQx457kAN2iesnTchh7Sr25h6Wf0mmIYQknKFpONHfIAbOw+I1iFuYGkAZ&#10;LyAtfcBak+E+3W34T1rtRt1HfpeiA2LOUULXJCIYgDFsRkOGkSMiOvtxVtof8ZxaeJC5GWiWb/6Y&#10;SYPI+nAPVHyfsDTNOS5gHa0OYw5pXSxDu4YNVNQuGcjHpP7D3XUFxUm9QzEUsSSVtP8A6QLc0Nei&#10;q3X9gFr9haDhYFsKMwsAH7IVyeC3cDEgfU+07V1rJbqktqIfkpKBgCpn90lQPp2mQf06gnt43t+5&#10;7EfE/cf7j7369Dz/ANN+T8bx8P3Xp5fu/wDt/gf9fh/f19fxn8u/LDL+T/hjN/8AmjL/AOp/7Pl5&#10;O08R0v8Aj1RMDCPJMD/jmP8Af/v+OPeOev8AWLewtUxeg6jpDDu0FV8e7zX1ydjDxwCrgIvN77Og&#10;7ZzR1usawbe1cdZCtWtagHap6Dm36Tr71FVdHr/XgrW2Jqt2wLLCfKyrWEXFa6RbyCcnmXYFCwCF&#10;uta5s29qC4Uh0oJRYwUlyxktYU4jheyghgCQnJ9N1fRdP0PR9Ps/7F9eYGaCeefFsw7l6D7p0m8b&#10;KqxoEUdHpqq1HB17Fr5+/wCyS8+dvP1tTTo16vXevq8PurnIsU142IqhltfFAylCZKOFMY5qBiMR&#10;JsbVuw+3sv5PX1r8TlKknEostByiJWZM4k881TrOwl79frybqGrMHvzT2PoErgavRMUAsW1E8tSq&#10;wWfmUMtUZQGABLwvNpOWtK3B6z1IoNmoF1UCqLlsQeWukEsAWdsiMSHJVlZrJAArUsQ7v+xNxTYJ&#10;uYn+Mq3wZzAPCiAZGIBBASDORAk1iOoJdMXh1s9fQ0+hWHpaueNwOthcyxHOhVmjPx/fUDDLy12q&#10;qxYJ6WqIlv4mZqpuVXW+tHuXsavX12wrYqa7bh5ieJhjCkIXhlIyUcgAsa1ldW2fXKivdauTLIZK&#10;zgBzEgSQWxkEfEn+ibbX7fo+htjzMZx8XRSRa0SXKYq2Rfc+Jl10LRguUJ+3wkGCrji/tCXtDN73&#10;9z1iuNf03rtD8r/krurZggAAazxZPh/KseO1lVzGRf8AjCjHlD8n2G3teA/Bq3UFpJhc4XL4H7kD&#10;FRMBfmSZ4pIH9Pb3nBpuqYaJS6+ZhtMa+/aez6/SoyAIcVjchVvOwMaq8yYidCXekZJBcQaT687Z&#10;Rq6Wij3I99wFb2ha6h+ProVJNgryV7bJ+IsIFUrmrOw6v12XbmwyVuK0JZUJZ/5bWkAIXgqiRyVB&#10;LwcSFHUvf4rb6fvueyds2lDjS+zodXkv6a2pnMIhVn4vQOK8/tqkunomBIwUMQJWl5YuSkzfytfr&#10;9rp6HpL9zT8fgQ1rQ6IyOGLfKpTbWwyQGWKhlR/GFbiBDs9bt7Xtatfbz8rBzYpYMpUDhyEccMRA&#10;BILLkSOZIPU1NDD6LE+tuwpyvI8/rnXRx9RfY6uuaXHFdlprMVX6LYbpldXnvVpFzMRNWRuxMW9B&#10;x6Eot1baLfd+vbY2d6pSzKyUZ+QwqsWqRS9LL2VfsNfb5HrN7bNd1frNvx06jmFIa3HESSIdiFsD&#10;dy33Bu/HX122Ty3N/XvUaOr+jux1NcN3nsHIzgW0+aw8pGry1tRHIuu5Xpc+oyeJLEtStqWLNbmq&#10;X8Xr9tvbXs9erXa7HW8i22u5wutdsWwZ5XwtIkQCQQsqhXr3Y0tbW9dbZb4y9+BrRVGSIokZBYPk&#10;HPMwImCwPXOvKdBz/YaiXSdT1G3pJ47vNc2Hl8JvWbobIHnKEZ0221gmf1c/I3q1MX50CEQYbR5T&#10;afCHL7bPW1NretopSyxbrWudUB8mbYoFJCVu9XxHjlgWBgDnqLWE27Bft2uwQogrUsfjiJYkSWCv&#10;ycoBA7zx01fYv2o788lisoYFlX9LHGPe8LHDnuNpPr6DjCTWm8bQRvlgsOvlBVpv60pMTMVT9XXW&#10;1YXWRrkZEsmv6sqshRQwRQjB2DGMXiGaRJPv2vnNjLWQzLDfQEggkgsxYYiPqv0HSNrk+3fs2bY2&#10;Fz2RpJaGXqMf7s1mdPzvJrI7Y7V2SIzviTW0mTWra0W9qxSEHaB+XlMWQ3a6aUKM1ldqOg8Zeq2y&#10;U+yfEWK4iBiCFAILRHBtdti9uAroysc8XRIb7ozgGTPMEyDEzyup/VpGsLa54muboGuXX0EMtTGS&#10;Qy7/AAj5ZmcjWu4ZZ/oWMrS0LFpVQ1h19w8zNReUROzYdS6i25VpquZGsLMzDIOFevEFahYiQS6g&#10;nFeC3foQp8tVlSsbHrVlUKFXgqSrTDOVZpGJjk/t7dMOGrh6mmlz0/XXFZujyzuadxRwT2c9daw0&#10;M1wppyWE3Ho0ysWZCxck0rNR1sOsx7ksut2lUdpd7bfXvRwpTBlBl3UDMMq4ABGUCTLEMft6Gnhv&#10;daDq0LbUykgyCR8VP2kE5TkCTxwCB36aM365xMj7O/Z5NtfrT+w0xcG7M9KjnrZd6raeQ2aRNvG1&#10;KLlguZ5xPvD8aV92b+n5i7au3fRFdjx64JCzWfEXNnKOolVCSCt0faZY4het166UezzqyuYSfl8w&#10;oXhlPclo5Se4gcz0hdPw/LrbTmH0OBs83ZY/Kv5Wqpn5mpnY9ugz2C6OW2qhYdnFNYyZ/wDHenv0&#10;IK8UHEzFZNVXs20Ju6N1V5YXq6F3R38TDF1ZgcWQMvIOJDAluJ6HaaUtbW2K2rjxlWCqwXNSSpAi&#10;QxB78ggwPp0D3vqzAvpdJnjdZ+ti5Qc4mXlHdBvZh3NJT/OaxbkObmdhg8DJAK+NqK+MRM39Z/EV&#10;G2dSja1//Ne7PN1U1uAh4AEAW1gSMuxeTAHHTDrr+aymz/xwmMKSHBLDkzzgxMGO+MCZ6SsZ/wCz&#10;7jDl9G7k4/joLUc7Hospl93VHrqqvJ5TcuBsLRIqqKpxgvSCXrak286+3P4ifXU12s9Qe1QjY1VM&#10;AFwZlZwFYYSSULiQCDEHLo35N7KFconyE2OpJbIAhTIOUAZYnk8dxHVAQScvl6DfMfZHQZepk41E&#10;txnrQhxzu85J3mQlyVrE+Rlc4Fhq4yhq0Q9zz4xStq19K7M4dKN/Rosputyr8BNirbiqkWEDF7SF&#10;DBsAoTnIgmVAAVZ9bZsW2tIbyAKSkkyomVQEkEZElvoOnL6lxNn6tvfo7b27fwGvp+7h82PYUVwT&#10;tjs30uWd9txQfwPOh/lwIjFIJ/Sk18/Tdt9XsmGlbXQSXKnyWmsmwLxS4VVY5QVwyCEryZjrFFdm&#10;l/5VT2AABvggYBZ5sUsSBjwcoJ54ET1au81eI+1cRDmeZ2k+h29jTECnRG1ppr5vTjG9oW6Fi5LK&#10;OhUxLqUAGsLCqwItaBr5T/TA19z1T2bm7WdeiqvIViv4tXKqK1+5S1mRZjmxUqS5juxfdrewVdbW&#10;cW22NBct8g8Elz2ICwAPiAQYUT2K/U7zKk85oPfYGhou4urKfQcf0uaHoRc1BhW+SrIvhh38+dLZ&#10;rEKFk1wED6W9wkes/m/a16i69+qujTWtlU1X1OajdBEN9xqYLXJdcQwbjFe3WfXPcLar32Hco8PW&#10;6iwJIMjsHGT8KZgj6noZwfUEo303ZirzmFzuj16eAthKVX1m3y8tbYaXTy+aJI2d++v0W/AFlQE8&#10;RjBWfH2x19LPsdVNhafVu1+xvV6zWeQzWqi7xqzPdyKsKqizuw5JPOTGUtPYdLLN4CqvWe4LgAGJ&#10;NeZAWs8vk7gKoPAHaFHQr7Rplc/0q/2Hpmnk1NHPvXnfrMRDOa/RaK3haKdNg5UiyVL61JJRiY/x&#10;q2EOJtcnlEh9fbsXaZ9Lrk7VyP8AybXCpWp/+o2PLtgYKTy4ZuFWD15vpRXs/wBxs/hrYfCjuzsP&#10;pYi/EZcg/RYXuZ69eea6nec/8i7Oto6g91DXx8DgE2jgFnt1Ru5z6XSbZqqmKT1GMQyhAb1uWZqa&#10;KfiO4+np6v8AZKkSpqXrss2GAJYFgtrVVjIfUsysy8LBTLo2v+Rff/cbWZxYGVKgSIIBKB2MH9AC&#10;Ae85R0M+gg4rM/a2Xr1CJtF7B/2jKa0s2KdMmttMNsO0bMY2gLRpqDFa5RFLUntj9BzNrRLPtrbk&#10;fS2NQnBhZ4nVGmpmrChcQApTAsACoK5NLQAeserSpvyar4yBTyKWX+QB5Jky2WUEkEzA479V14yH&#10;Fa3W6qzD3V8r3zX+JHAznWs6yBGVBilxSkCcndi1TQNikCXlaa3FW0xfxHU9vs9XU1XFet7TQXlr&#10;XVXyAYnFjK+LlZU5PnIYjiWLfFo3X3Vs1+lst2RSVxkRI4OfeCIXGCB3gJkubPcM7va80hsSTm+j&#10;t2stzV+/6u9FKUPxOKiYjECYZ5QnyX/K80q+ao61iLWtVy9NL1aUeo9i9QTY1xrY/AZ/Ixs2MIlV&#10;vGFUCTUpYkwAVdc7HsHs39RbJqt8s/I48c1IDME1nJ+YzIAHJIo/X8jyaDwT8euc2u1YfShGgG4i&#10;9BzLePZnn9qu0+BqAdICKUvJyWnxbSmoxxNZtWF63e9lsa7f3cquogNBLEEVXLZFtfjUrNJ5GA71&#10;2SzGYNr2fr9Giwf27JrjFgx/fWyTW+ZB/kH1J7MkAcSOW9ZpjW+4uL/0zY0/muj3cSvSa10NtV5Z&#10;FX2djNS1R+zOvCgREr7rQyXk7HpE3HX1ittVfif4/tj2lVQrUVv4UyqKljNbshkV5Eg4oQMU5Cse&#10;YCOb/a0HTewuc1zaHBAEMobjKADywPLfUde/H8vj6e7YfQ/tLdA0bR5fogVLYeR0RYW2Wnh3+TVR&#10;l3npoundZdcYR1jxtT+0Xms/2G7fVqizU8Q0lVLqjE2VDKtViMgtsmwO7lieQeMQWNXXR9iNjP8A&#10;IJNbj9rmGLd4JThcQAB9RzPR/lemQpnbGOpbTCTP6TT4/O5x8TA/9kqdpDQZxtGusm25boIUDMe7&#10;HsDWlnzHNrDsS1B9cNdXcxqIahLrLlj+EhWVbEwZV8WRHHzL4YtAYKF1uit0UOMbGrVGn+QEqSrZ&#10;AnOB3+IXKR2J6YGBBxPIDm7pZw2rYgvr/KGRivNr52RlspZU6FoyCXbTR12K/sAEJQ8zaaFtXzrI&#10;2kNnsBnVRXaV8h23IXzF7HDPh/J8WesHxMAVgZKDiQwXx1vg9jKDiKVE4BVUhcvjyFY/MEz9D34n&#10;+3zJ1W8LQ5kJ/DnE9yCc9oa4bR1gjqYlGJVxGNYo8BXqLlcMoYE+sjSliI8xRFWF9p4xYPYOoF9l&#10;f8qIf4YNpAawIDaaIrV1b91grPxYkjbTyKHVU/xq3wZv+SQkwmRwFnyKlfomXdeK4ltc39q8zldH&#10;kZrzrC8iTexH9xv/AGbntlSpqVWBpuv0RHldFjA9kEkiGbEm1oi0ekfkZm2vR7FulfbXWrAkOta+&#10;GysxyyKmZeqw5NHwxgGDJ6oj8f2VFexWjs/AKlzmjD6BmOOLqIE/KZ79c67fQs5JOpSxuVKxi72U&#10;qTXR6WwAKc+dl7OTt0us7e7cFzPklrZUg/GgzecXrPt1n83Z64bJ1n2dgfmU2sEemSbAFZvCiwsP&#10;AOamSyxiRkel12jSLUpqJodBkH7KSQM2PMrJ+JHAMz2HX90P1kMXJLXKvn73WPbOhO+piXo5n7RL&#10;hg1tNOhYXPRSRXmrd11iASk0wQcWkd6czfta9mxY4L1etWpQnkBDVrJGDRIJ4lA7q1mPxaAytXSi&#10;xalEK+2XOWHIY/7h2MR9xVSFnkTBE54rWcnP0eRunz/Zclzb9MzpZYyrfvbZ7AGsZYgwAmmi5ReW&#10;ZZFIm6nHcF/T1gcRILaNM3C5Wu1/ZWrlWM/4wwiwyx+KkgYnJMWDA8EmN123io0kJdqVtDnH5FTK&#10;iAOTE5CGyEGOB0z8Lz1srTtm5PWdKprk51Z7676kcKu47XO6FJm/NMo6dyyP4e6GvpCcXPEWvM1r&#10;WJn8rXbKrqeXZ16bNRb2TZpYkWC1T/yhkAnKr62QvYSSY6Qq1z58KrbFvNYamwQVKN+wq0xD/wC2&#10;T3PAHTlyHfa/NGc1nsyqeDnOv4mqXNJo/NwwUaqwwDcy26EeGgHQmljmrNyyvfyrT+ItFHZSrZCa&#10;VdhfbtRbEDBcbCRiDW6/EsVnFeBkOT3HS1L20Mb2SKVYq2OUrzJDqflAaJPJg9ujptg6v2Egimxd&#10;/VOPT0NTTJcTmTvpHm/6n4XLsn0c9N1Q4xjFRq9Cur3ma+slrH4/q7NN/p2usHj11ZErTlXqYf8A&#10;JlcAjsrAsSUBWphz9h6FbXZVvhazlaQzM3dXB+2KyWUEEAAMQXB4+4dWPcc/YJYMKF6TQ4byDvbH&#10;Ta1NzN2cSiAIx2UM90hbMAguu9Chc/2/SR3FJbTFYiU9dfG9/lGsnuSDXXSnieu3I+QM6xBitcxb&#10;PcNiJPDtzF0rCG5vXSHaxs1ZIGBCmZHyOJSOxUseOopV1VXa+6CKi6fICTnL9fxeebSZz5qNIt2N&#10;PWw2ridXySsNresRPpew5MK0zF4rDltLir1SWnWtP5IpvbAPywASuwAqXAU/6AhGHInpOu1BbulB&#10;dWvi8layViCSzKYIUkj/AFiVPfr70Q6fOKZXJcG/0h2Hmc/7HJjkaFY31/ryswRClisY2gWi3Rac&#10;WYuMoK0rAqWmaySJ/ETtLv22ex9sNdaUV9XODGykgNwLFE1JCgqxPJEHGOmDS2uia2l5TYxW7Gea&#10;WgxyVbh25II+gPE9bMzDV2W/rwOiZZBnmsZfa6XlNHV22BsbPMUt8Jwat5WKUxC+4wRkFboVJaA2&#10;qa0W/N3+ws1tfetpDOuxaa6r0SsQl33KW5AAEKEYiyJcFBHWa9ZbbdZbCFepMnrZn5ZJgxxyeSSP&#10;hPxIbnoD/uIHPrn7Ab1F1DJbuz3BMbd1PE+LD+g3Z1s0Zlmfng1ABLYQxSCb0JQRK+tK+U43FOn7&#10;jTq1mZb6KNcPWnFmKLiozAwKEjInKCCynkx1mlhdoXveFNVtlpVm5SWMk4zOQHAETOJHHU2Z7XrM&#10;nKxiZGSPIkvEkxcZasLzs7fLOlVs9otUAt7PytuhogSYvKbTa5rVtFJ9RImvvX3rsWm1fzRZYefH&#10;XcobFFkzjXHysaAPigIJ69LX69Nb014E6+KjjJqzEsYHd/oo/qxmOnkIOs4PI47bnr8euOM/6QeA&#10;7hPmw+LH14yE89c/RLWFqjUVpWFrzFaXtW1K2ilberlR0vZWX0PrWG6xRZ5FdBZeaCBCCpvgWYnM&#10;DkSGIyI6EfytNarUtQIpK4lWK1CwEyxcfIAdj2MEAxPTltY/1zpcF3vJH1RqYzstO6M7/Qh1RW3f&#10;gVJqLDssNdgGo0QhiAIaxx3taCgmRelYk7+h7P2TUvdSbbGq8cVVFP4ixCHksCqiAwUKQPjYA3Jp&#10;aW5raRc1WYBXzl3DfMD5DiCCeSCSQe68df5+819M9n9XY+P9ifXY+c+x+H6HblbU47bQytDSzNCr&#10;bWevnaDLQLhAR0EDgdx3rBbErHjM+kT+Q73/AOj86HubE1s3NQJC5MuSgBi1f+5VM5BhIAPI+n6N&#10;r/5iu/6xGtxUOYMgGGmAG4+JP0gwZHHTfX725Pm903Od/wD/AE6M/UULkq1iOcwPXQ3sHbWek12q&#10;sPyq25j2JafUIb19q0+tJmPSsWfW/wCRbehYi2pcKj8WLqltToREQikAx+/n+oHJMnf9NRtVm1Gr&#10;LDlcSUdWBmZJmP6cR9D11yu9H3OCNDL7MXXNL80205ymiFMXMHXRpQGe7QhVilwnTXCRq1DVN4lF&#10;6/0paJr+neusp9brpsrreLUsvTDYQsbhlyykSBYACqcYmD9SOeJ289200m3O9EbKtgMDjwCDHwJ5&#10;bmeR9Aev0vH63R8X0GryGZTgucJzlctMG51Cm3y+vmH2ayBxHXUdrdHZA/njovDtj1GOszUkenp+&#10;UDufhexpq9k53N1djMtXUUuRxXBDVlTlWyuSwrCkkiVPSn4/5GrY+ov49HixAdw1bKX4IYH4sCoA&#10;ykD6Hpcl9vonuO0VtbbUs46QGu0Ome/1eT3mPkHRNiGrk/A1UMPoctefClRXkUTc3lf1n0WFS6H5&#10;Wo9dLYICgJZabNZ7AwsGeSNZU55JInhIHHWy7bPgvV7FyYhjANi2qpUqcYYI6jgAGOTzz1U87oOc&#10;WHj/AFv1fPZvLYayuXpJamZ8zocPdTVI3tIranRap1tBDFzX7UG6Kx/IPtVisTW8V/CpduKLfcaV&#10;9mxuS6FXxqsrZgtbFKkBVrWWTW2PyyJPIJ68K68J6/YqSrWhWDLLqwEsAztDBASA4mRHHHHTKzqU&#10;6PnNNvq+cKbDVZx85ric9JDUbxvdCFunSMNfKROxlaKg6ktX0aqG4qeNo9LR+B8aa23XT6vYVdt1&#10;sYbDuyLbBK+ELiwDo0gH4ZBjI7dbDm/Xd9yo/jqVU1KAxWQD5CZBKsOY+UQIPfqcoZ6/O5WzkP8A&#10;K36fkcBukJ9zsEroJVzUcxXUaxCqSWNBNMZHxllNOhgDqf0JU8xM/jO9vXbNlWzRtfjezvQ5ayfB&#10;i7OyCwNGDNCkZ2FWYrKlO3QtfXWmt6bKfLp1txa3IxChipH3ASwOKyBPIbqP1a21/wB827r8xl8o&#10;/r5vQaaGasTqha7OgSymesWACrTLHdGb+0Ooge1PpS9It6x+IXHUtuqrrq2bfYrW9aM5FBrCDJ25&#10;JNhDRJlsuWBjnoqC9FdmelNUsrsFHkyLGFBgfHiYECOxE9Hu003levX1uUTyxsZ/TjZ11NKi2YQL&#10;vyITwtqlij/fHxZLpgDUQ6zWgqRW3re17157STWs0xRvljW+uQjIS3xjKyuATWLYRiSSCSSRwADT&#10;2vMNg26oXJbZIYBflMI0xnh8gIHECDySejfQdNl43NdxiLFd6FtTMoByQak6iya2pnCrtVXf0GLR&#10;zcV6HSkFUgXg15HPoGbUvP47o3Wbe7pbNmFSNYSsrgSUY+OVUfy/xJkbGGIn7wCB0DYC6+vsVJk7&#10;BYb5ZABl+XLH4Q7RgDJj7TB6wb7OHmODV7LNW7LZnmsQaagFGsjE41PTKKGv0ssLtSB5a4BjK8yS&#10;5L2sSa2F41mNaLXbdZu9XZ+Nq/kWEsSLLLnUSM4KypliK0AAAUENJ6zs+Kh/HuoLrvEsKAVStT3x&#10;4MEQJdiTMkEQOgX2BsLKK731nn52b0m/WefJknGkJzVpYCVaqe/p6zjLetoAFq2XECIn1iYJERb1&#10;8iaXnNVPv2aynTPkzBOKQW+UIiqqIcA7N+oxkiIxsshez1iqll/wxIALduJLElmGWIEf1gHrz4nc&#10;rtO7+pjbGTy/X2xyNblx86JzCWSxssKDmOqoMwFgBbP7tvaosW3u/wBPWKxMzuu1a66dTbqs2fXC&#10;0Kg8pWwtY5ZXZoJLKIGRdRjzyTA9IZrHvqdKdspLHxgpCqAVA4AnkwFPPHbp50fji0uZzsfoUOZQ&#10;Z4qh2tnWysWu7sZ2+0j77yCJRJVTaz891kw4NabrzYlA2t5RWlXTDWUbOxta77OwN2BWj2Gqt6g0&#10;KzAtkruqK2P3wrOBElXYIWymqm1aqjrglmVc3VyJKjjEhSxEn48hSfo50Hp7XWZgUeg2PBWXq6a3&#10;QuZ27xff8pmCXy9bVwl01xrJoAHHqWlo/tUsex/xMwoy69Xq3/Ioo+eOJqV69jVueXrS0sSzMfof&#10;+059+ir5bNtfHbYSsyHIeq5FhWZQBAAHcf1GPY9SbssjjvrrpOqJdlB7GL8djnr5nQLl1uRGfUoD&#10;SBm88Gkps1qFsJYEaaXoD1F5+UTH5Nazf9pXRQiuu0CRYHqIruITJC9pOQ5VhKyMoaI6ZCaulZZY&#10;xU0cFMXBauWhoTseCDBiBxPSogts43TZnYxOPOB1+nPLMZOltHfx+YxXyV/RJ9C1n2DCrOUQnjQf&#10;qSkUvETaKW9PxJb9OwHQY2na1kFmaIEe11/5HqV5kNHJ4JP0kT0d6r0YbYw8FzYYsxZUU/YrlYgr&#10;+nI/9erhv4TnR42h1HTZuqI1USKmrkXDsM5+hTYcHz/SFSswrHyFc4MDmxBAsGt5taBxf1/Oi9Rs&#10;Vae1VoertqKeQMC81qyeNTbSGhuGc5QGYMQAMiOpe9VZsUvtbaODiQQvyIOZCPEjkLxyBEzxPT5f&#10;McYrxvT7ZdbX0E8d3n+yyfDMQxzC8wZUP/LzjoIf1sx7q5DTMPWJYQ7Tep4/PGTVtr2vX6oqroex&#10;bKH+bPMF8MWDP2GLhf8AigOwxKHrc2oaNu0u7qhSxfiF+izIxH1lSfvnEGQ3XLHY8Xicxqpa3M65&#10;ebb0KmVf1Mrqtlja/ZGZYZz4cyNVRMbUMjgUHpQ8qReK+F6+tfLG96q7dqai+jzUqclSylBUVgBs&#10;XRmxg5YkqHjupgx7RvV6zi2uzxueCyu2c8kSrATIiQDjP1EiRXOfXvcO7edw/bfG0hBhzpOdx4RS&#10;s7sMQyU1s0Ly988+T86lDG+KwYM+xbzHWfWsfkiunX0Nd/c+pDKSVqssDMFQQBkVIYPhKrmit8uG&#10;Ig9Ol7tq0aG+VZAC6rAljJOMiCoaCcSRx2Hbp15rueg57WjmewqbCuf56vOq9UwyzijHepV6cz/t&#10;q12payqVtFbDcoeVmP7VsIvpeLdiUrX5dcFwuBdq1AcxB8oqIUCzgkYFc14IZeDNR3z8V3wJyChj&#10;K/pgXkyv0+QOJ54bnpt33eL2+QOKusbl+xVxedNz4OrQNfbbcR0H/cwdDXbRun0+LnHCKVz+METX&#10;8PSSRYtZoVbu/rbQ2URdj15ut8jVGKlDKsWKitlS7gtksxY0/aQpAbKdW/X8JZqtkIhQOPmSCZQs&#10;RFiiFg91WO4kdVDE6Nb7SxOd0+N0HQ/Y2SzzhusxgNpU5t2ixGXdCxctnRDku57CSVjLhUt42Zgd&#10;f8V7Xt+ATYq9Q19G54n9K6Wip4Y2qSAqw4QurBmxZnE4ZH5AKOmRW3sErs1iy+yUoXWRgwEkypYK&#10;QQJUL+6B8ST1HPuvS2e05HMj/U3tZvJ1ya3FdEOrS1NPLSJ7beOutMEEOh06WrVYDFy0hahK+fja&#10;YC+vX6/Zfb19itL1UC2rglbCJyLcEmSPmyhcnIIHE/eVtqpaba2ZCxNb8gFRxAHMcT8QZhQZPPW3&#10;kvtd/wCxA4Wd1YNhrIM2knw/VvJsEZ4rp2izYOdbeza2d0Sr6WbBLMVIGzNr/wB6UibTClAt067N&#10;vUNVe8qsdigFR5qgIJNbHFQVYjGGwA4YwB0e+xdllov8j6xYCmwg/wAbk8AOOW+SzMjI9wO/RfXP&#10;2jOd0+b3N9vF3uf2P9i5LuX8b3ubHpWPT5Db/Q5wrtoKdRYMCqo5YywKmiCWrEen5Tq2dNWov9Ga&#10;bda6nxXa62RbiFOIWpjDGmZLoFdipKgkz0i1WyRZX7LyJfXZnXayymU8kuBKh4jFpVZ5IjrNlY/2&#10;f0uNfpe/+uux6vIfzyGQe4nqnVTjW58kZkj1OdHuUVLfRuyub3x1LJRzUg/Okfxz20NNtg6Wlsa9&#10;OwlkHy1Iw/k+UrYUzGMMMTEHhoPVKgbZpGzsUXWUssg12MDCfH5IGgzIMiZHKyOpakt9U4xk1Or5&#10;zb57a5V0Tzr8WundpB/SqvkptXyrO2YJmALFpnzqyW4LzN5/6fxnYp9wjWH19tVmts14hT8sWVJd&#10;gHxgOQR2KKGX4/Xpem317BRto6XUtJPaVLfEHGZxBn6E4nn6dDftjL0dxXK3MiuZp0xJ52ALs2Ax&#10;odMB5tprHWtYWQiyRcR6lGczLpT+6OZJ6XvWlebfwhXo+aM4tBgELXiqq5H8jAGCrKFrCwfjKgk2&#10;FNpK2SrBSkTBLySVH2gx3BJYmRzyYEJ0ey3esJ0Ky2ajyYGfhob2qGr69ElZYtb9MYVnWldJSHy2&#10;vSPbluB1m0eURP5yh0U0BXW5e90yatfiSWiM1OIKNiADzhPBiR1bGy+zmUC1K0B25AAn7SJIYZHj&#10;jKP16WgrJ/XGyrrIaeLqAS/ZPZmwhpCGd+iyQQq0tFjHIO7GzaLwOnheBjvXy/n0/ItmzduhqdtL&#10;q2OC2IyGFLMSTMAGK+JMiSpjjqmtVWtFtLVsoyKsrCTAgfU92+gjgET1QE+xyOxDic+PFyzZMVoh&#10;LCbdlun1WGHLnJAVitlssjZ5ojEwxBf7RFopExHpSo39r1ws31ssW77uRNKALAJIUAvioT448SCY&#10;PSFmrr7RTXxQ1jjjixiTPAngSS3M/rE9Ln2K3qph6LOp078q5YbZeSbRDOrdvNBe9dJl9ojHw8xz&#10;PmlBU9kfvltFJisev5F3vZ+XWruqpRLbzk4QhMXMYhRGThuWORxUTz1U1NArc1ZsYpVwpYZSB3LG&#10;YUjgcCSY6jn1xzweizNOGNzZTsQ1J0RBMFZNtYRxXDUt2ijq2Sl73Le8+VQRSJmJmY/I9m/frXr5&#10;ErsMfEmSwJBBgKDjPAA4ymJgdUl1K7aZDuvPyAgKQCIn9f1P6R1cfrnPyuD7rSwgN6+02CGUKKZD&#10;f68+lk6YPSNILSpa+DiizBYJUswvSkVvNpmfD86b1fsWv9auyRTTQyhsnGYWxGkqQw5UkCCPkTKw&#10;O/UTf01q2TSudlikiFOJKsO4I+oBMg8RB/p1VOU+wc/mszqcojVy7N0b4R8+96HNn4nlXUyUs/UH&#10;A7adrazNwaEMHrYdCWsL1in8/oQ9it+xrbKlRrlxYH7BrPsdnQkhPgoarFSCQA0Txyf4jV1XVMCb&#10;ccSv1C/coVuMvkSHkiASR26oeIQ/YdB0j/c9DGlTSycsu3njUSuxj2FUh+eAtAm2Q/FzrGkpSgqP&#10;xP4xaf7zWXLNuqjSoX1dOBSxvG5ZocGBaTKg5PEKrTKzHaelUpssvt/NsyDKMlgSp/ZHJ4EySI5j&#10;9ekLrR5HSd5tZboqkZ0eeyVmNQRqeAtYpEbOaVQMsioAzKyUTQVbmkkR6V85tFZ916m0vXV7FIiq&#10;vYZghB5rAYKkqpkKzckhY+sAT19dYuztNS/LNUoLf90iTyRBIHABM/SZjp82Mlbk+O0djFxVj4C7&#10;QT0awiHTf+UjSFNi7+LrRcG3zzVqz8mKUHVew48bzX19EKim7spVuWFd9lIK2wy4t8q8bK+a7QPs&#10;JJLA8gHu24OtQz0JOspmUkGV4bJW4dD+6AAsd46gH2Xy+OR7IbwciMPb0KD1tDnubu42kjmOjA2i&#10;2jDMLzVkikzNQrzepb+kV8LVtX8V09rYIsOxabNWslFtshWZlJVlbHKVDd2aCo7yCD0TZopLIakw&#10;vYZFEkgKYIImOSPoJB+kEEdNPPN5+ZwvSThtIaCqm3zlAG1srRHsquzp0ZLDA6S4RQjLGfSRkpPt&#10;RaJFa0XtHk1V+Vb7PWG+llbvVbIR1NbLhiIJxyADmQfl2YAgGAuaa9O38Yqyq9cFlOQOU8jmJIEE&#10;cfQ8kTQek0/p1jVHPT8bnYGs7LLrY2/63TbPdjQhyBJVqAyhTUpSBOUqa1fQfj4za0iFHtH0stK5&#10;rqKwFUgcNEJAJ5DASckJE/KZgdEezQGxGzWK7nJJnuJkzA4ImBDiY4iOepNj/XXK5G1nbnTZpNRT&#10;o28R/nsgRFsYR19aGzOF0USMCaVy86lR39K28JpaP7es+kTrdpmaxfXFa7aBYLXOTwUxC4MAVLuZ&#10;EnmQeOJ6ar10QKdkZ12FMF4WQ0klhMhV4PH0I56O9Wfq+xBlrrppI8VivbOzhdO2mVEtcDKNRUA2&#10;tJIt5aJK4qWWJ/iYZtEX8p9PP8b1bvXaVrWWMW9k4rrsqUhh5HEmFYQOSQ4+SIJECceg7Fe5sqqo&#10;oXSQsyuRHwUxyQeeBKnhm/X69Nb+dXvNTmkuo6BPftrhIxlI4IiDXSwsGbxQ4HNktY/Z9Se9KT71&#10;yexUkzevpET+G9XbXopc+nS1CVsA7WkEtZZ9CtY+ykSRiBkRwe46HuJZtGv8iwWswlQkgBV7EFz9&#10;1h/XtPPVB7TkMbpebwkc7WCtpAa3EsuqW5jLXGlkKAojNrMu0ztBQVGiC8AEGW5WK2ibWpav4bXZ&#10;PXX23vXlVjWzzW5lnJLfauak4hpcEAIQYBB6xap2q0rVoeXCwyjhYjuQpAkiFIJLT9D1H65/B20Z&#10;e2CZLWPuYOgpoD3HVSbKreM1cGTZMKsU1Utduc8hT2KSYvF4p5R61mVtlfZCrwVLaNqm5ShrVhWy&#10;2DJ8i3watcwqhRxGUHmCUtpZeSwoabK2DByC4KmFiPkGOJJk8zE9ugPKM/YGAfstn6w3dFzAUNlN&#10;6LY9Mb27cNwm9EwptrtCYbTX9Bli1DQKlKekzPr+JNraBtoo9rXXXe+aqCpVAZEksCCFY8rBWSTI&#10;6YW3cwss0XZqlxJ+Ut9eACCJA4PBgR1U/rnh8DpNe3Gug47T0N6s7kPdEJpfsxt6li208elgzGXp&#10;dJA/7Dkd49sZvcj0tX0/Oh1WKUf3XDYVKTgFQKaDhGNkkeRKiTyD3K4ng9TbVDWfhZVFrBlLki35&#10;Tkv+1n/SOwM/Toj2PKro8Epp4qexyeutoVxCDG26biGSIaNKFmw/2GiBbWFYcwcLK9VpKStqR/EW&#10;/OtWnZv9gdRrK79cqHEhRsKrL9PipZCPsZWLQsN+nUR3qr1POqtVdJU8k1Ehu/cww/cCAsnj9emL&#10;A5raycNnMPqTs4OYrt7d+e6OpRbAN2lV2vbX1ufcrpLDak9D1EUM2mfcn27RMWmLtWU2XrsBfHuW&#10;Guvy1AFDXyslLVwaIKllMfaMgeOn6lsSo1FsqFDNg85BuDwyHITIMEfrwe/Um2dznhcXrcXscj0+&#10;Ttb4J0sOqB19uz++Z8TIyAhuB6C6bvhX3KEF7v8AP9ZifH8DuUb35Y9jrXUWUVSjyPHhWFI5j4ll&#10;kwQcf1+vXtVmsdY6dtdq2WcrByli08TBAPEjk/1604HS3Z+pNRg7hDb5Vr4aXPDxY0Wq6HOJsIQu&#10;NWgbMAL8J2zd2xe3ZaaeJJtW0VlFdifapiv8Vf8AIzeTHixgeTMGWUIEaQ8yoBEhrxD8BiW/lb4h&#10;cZ5QERHcfEliwiOxmY69s/G2z4uQjrKf67zL5gU6DHU2YU6CSdMjZbM6LOWW+EgdPQ+F/VKhJgzC&#10;5Kmj1t6fm7trWe23YrJt9gFPjdkyrAqYM9LsSzBky5sI+KMuPbr2qi0VpXYBXqkjNQ0OTYIV1HCk&#10;GOFBMspyHPTFXsOCFxelxuk/nX08PNyjW0hl1MoXTZ+RYEqTXMaJe1enwWVopfOJWlS0pYlbV/6J&#10;9sq3zs17uurgWOwxIR/Ezzl8148NimRaJIJAIPfrKvq+F9e0r8FUzLLmFiPiT96ERgYmCQR26SMD&#10;H7HM+xM22fqAzA9TmaUV+L8THvfEUbM5oDqoVM1Ze+DaxV7SAdbTf1rbyi1fyfs7PrtjRd7FNngZ&#10;QQcn/lYAKcgwOM/FhkTAgiCD0eqnbp2lCMF8qt2hfgCSREd45HA78HrOGuPhuRbmPshXRyua+ToI&#10;42ro1zdCrTb8C1MpKYXIlcrilhepImwrmraI9PSL/lZdjZ25p9jpOuzsEI7ouaQqyjtyGAVpheCF&#10;I/UjpEU1a5z1dkGmkFgrHFpJ+SjiORHPYkH/AF6YftbM0Wtec5VrNQ/d4tdwGTO5pdW/R1DKr5ps&#10;LjTkAb7oy1XXHAvbmaRehJr6fgfVik6wvCu/jsFefjSlMWfuCWk+Mgu5mecSs9F3vL5vFKLmhYLm&#10;1hlV7ERAzBhREcSDHT3yHQROuBNL9iLr+wwcn9Ka8Uz83lN7mqMpOcioiGYu0EKY6Eura3+Yk0rY&#10;cWmvpVo0vBqH8jA+q1bn8gHye+u2GF7MeAS0gPHxGRDQD0q9/kvirL826tcT2Wt0kGsAdwFiV+pg&#10;RPT/ANrw9Or5ZTX6lTI6Vzb08GvJv5WrGaxnladzcfrP12it7U9CLz8GJHetJRvea0ralZ9NUpri&#10;6zS1fLr1JVb5Q6ZEhVeynJTPiP7JBIsABJDET9Z5XrW/YwtdnTxkNESVWyCPvEw0cYfQQOuYux+v&#10;t/kMuzPH9K3tY2FrNsSGcnRS3ROZj98WzGTsNZiS7Yl1tIXpSpb+dvWLVtSK/ku7RupIvan+V6lB&#10;UurhkdfJDKrsQSVPJAgRBDT0zXsIw8aWE1q5I4KkMpwlWKieGHEnn6EdVHm+q0fsL61HXIbSW67F&#10;Y0wGzzIie1ssSKNG5lump7jy6pTJ/wDZt1kkgavNCzWkRMr6/wCBp7i2bSsNCxVn5FFZi2MAJClg&#10;G/krMBkGSAk9GubY2tcprsPykJ+gYgBZ5mSBI+LCYYwxjoEV1B8VeUCcc5e2swzXt9df5HQzmXWG&#10;WrKwC6ObmBAY6/tASkHvLhrBIi0Xpafdip6svZWLG3SwH46GKs5IxJxdyQDk1mWLscSQVIHlTq+O&#10;mvNLgnysJfGO4EqoEiAkSBzzIPUm0u2awHF0MlkJPsJS5cra2BhRnMx81csiUQxIkRFsrOCC0kuw&#10;Onpa1psSYiY9Eq9KjfdhcJ9RAdK5bN3Ilnt5ydyeAhPHAXkdMNfZrBcP/m8fFngYhR2CcQqjuWA7&#10;8n6dUXI6/GvzCjbA87W7H5WiTTRO1OOjrtkaEoTbzuhfUquw9RMl/ZCuSFx1/i1LR4xHl/rrq7DW&#10;M6/XFUCsFzatYLCt6laQuUZM4zJ5DDnr2vcqZQxxfaybITiGMxkHYQTEwFMD9Dx0nK5b/Y5c8vqZ&#10;WXzS4j5+vodIyOsNa/utPLY2NjESiFR5rwTfHWny+NYgK+lqT/X8Na2tp7Z3qrLNjIMi1A8IAFNj&#10;2ZfLJSMn/eAx4PfoVYv2aPxnRKgCGLnu0lgirHGJmF/aSOCO3VK7X/ROb+uxtZQUeh5ffxluesiu&#10;GEtLK2U4IuLoiZ1h+AtjOpaamoaQ3IaBl9P7Wt+Yr1rmvanHw+zoc2BpyVq2gmrMGSjHlSMgFLLP&#10;AHW7LaloDTnpWLhHYhhPzx/3AcEGCTB+pPUs5t0OZznFfusyzeFGs4ZGBXDULV9W0DsfTFpsCGm2&#10;dLHKO0CvILRbz8vOIn8M17WbG1XrWFd3xKGmZATkBMAcgGsU8jIEYxiSOgqgSmhrlDa5ckducvq2&#10;REEhSODj9e/VE4bQpPSaA8fQUFhMHs5x2WXnLsqsYunXNsRNA65iaOLpIAJFXTe4YcTQt71t62iz&#10;tj2v64LtI52wIufyhWDpnBYEBLFYgmsQp5UAjiAqiLuMaWUUTNa4SCrYyFI+Sso4cyQOSZ5kJvae&#10;Zx1m8nbSqHooXWyx8yoL4+OBt9lo1L202PdPs7ZnPFlbQualQkHSta3HWa23t7D7eGzXb/4T2SLW&#10;M2MQoAUIIWuvGUaoKSwLElWMjyipaC1DJOwFjxgQo5JktyXafkHJ+JAgECDMDOaPMd4rk61mDLmf&#10;zX9EGa6TO0ML5IytzmuuKrLgT1aKXgjcBheJNSZtNYrb0lH2DbPr22KYgI6oXUMtkGMlUliySIry&#10;zIUwAZHTo1PDtiq2eSpIUwyTzBIAAYDlojkGYjp96a73ac/ptKu8pyTwMu+M/wAkyowJ+1blq4mg&#10;faeZNd0r8ho0C8/4xkuOPPxmJ/JbXVUWrXhs7Cu3kS8MCoIGLOK1UYhZKMO5AbiR04KrLKywampg&#10;uLVkEHvIBZiZmAwP0Mc89TbLx3cEOHXpDdADMZ0tGx2URCTd57dzDRnEXJpWJBgJloSvvXHYQ4pe&#10;l5teKx6bW4W2WnSFL7S1pGRLLbW4zDYDgkEHEEMZBECT18UNSIuybBUzNJAAKOpxjL6A/UiByDzx&#10;05Ny/wBdsoqPZN83P4hl6ekoU2aMad2XWms1BJle/gdt0MVtFfW4bN3sSf4tPq3p100Us6Wiy7cV&#10;PEQGJYBQruwIkKpnmAwrAX6DoGybbLVV6yleuTnOMCWJUAjgk/p2yJP16Ndh9dKtOuOcovNdvQYu&#10;5i5GCq0mosOa0ZcSbO7PsUBXNY9wXnK5hkteaisO1fFv1726uup2CTRWmLvYwYtzCsoXknMQ0ZqQ&#10;BLBgZX21S+w+EDysSVVAQB9SCTxGJkfaQZ4I7BUS5OOpyJOxwXNDnNJpp/N0c8zKnQYAwPAq8J19&#10;cKltu1YrPlS1BkHWv+MkzH48o3rrdlNC4V7yKqWI4DVWSpxKqS3j78EEgn7ljpYnVrrpfbrL6rEs&#10;rKSHSG5BIAy/rIBH0PVYw+Q47b53dexdcj66Teh0guW0ZfvnyPKbgx8NRPRsuhZickdry7BrFMW/&#10;j/HraLGXY26NipdqsI7otRuGOUssCwlZaM4/jxCqBPPEZ8OvbTYaGLIrF/GcohTJUBoE4z85JJMf&#10;6/LjWHm63Kt4vRb2CuqiywlrDSZ2ske8VUDyONRBoVDAo9msR4CHcoDelYiloiPFlNvat1tlNuii&#10;+xnAZMhW5qDFWsLKYOLjliAy8yR9RNTQltL69llaBSQ0F1zIkKARIlT2BIPAA/TcLvEP3rf2JsZc&#10;jc5KYxKTl4phN7+lspCy7tdlkazzQcpeyqcrLrhixCki1rVgcRb8wtD2a6elocmjZ/k+dgK1pWxe&#10;KGRVzIZs2duAIj5GOtCxVtb2Ni/yU/D4qQWZhjNqsTiIBUAckyTwJ6nuxs83mbGnoE5hkqG+xZrn&#10;sA+Y4FHA5tkRCa3VqKUcMpmbZ9BYdrr18hrqRalrx61/BvTvb1S1jYUPTxZYrAtZaCAlDHEM1YUt&#10;DnlnhgO/Xy2a2tYzvUSHkopBARI+VgEkKxYDjsFkT00u81ocTxgUcv7DlfPbFq9SfosDSJoF22Ck&#10;vno4OVipFBoLZRrjsw0zasioaJrHlenr+JAD2HsjbZpg2gpUKrExFagBmssdgULiQqJMlYPAPTTA&#10;6uqKq9iEOT5q2RYngKqghgv1Zu0/1HQJTp6cb/r2jsBzd4QHRgQ0c3TvpEynNRcLHbkeUGLOu1pO&#10;30fdDZi8wK4fam01ifVqjU/LvsroNtTMPmj145qrEa+JJeEUJDBRyGyiegveNetHtCWKD8WVpxLA&#10;G6RCyxLSJPEY9h1SfsH9P0HUc4wqJhFxreMv+85/ndtbZe5vm6hYqwl7WaqOXZ0RxT3x3maDgdq/&#10;47eP4XV1rdX11zWYMi64PjstrNa22yIb5t8cDOLDk5A/IT0O+xL9ysLkHNpGSI4YokGR8RzkO4PA&#10;gjgx1I+x7DN5gTPNpZqWeszmu7fMubGO4vqmZLBlzO7D+p8sGjOxKc3rIg/57SMZb0/v6QraLNm9&#10;brbHs2AypaK7FNYUQQtapiU8eQEM3xGTKDx1TruWtDUiKqYlkLKQxPaWLSGyj6DkwCRz0A5nizL8&#10;9TteuBuaAOeNz+1l5aB1L5ucnruS6rX9WWjdKZ2oENp96gpEK0RS45j+0Mhvyt4amo9Ytt8iOzgg&#10;syLiTkCsupI+JORHIYdiI1+HX/J2A7KmDBREAMZ+3n4sPqBA7EdXLldfZFt9Lphx8nneRY6imI66&#10;/VJNqBZ6RmdLBeJOY3f4cquF+NE+xeGSDpBZr/WPNjW0vwKKWttu9ouqbAq5MsuwCWKM1+WSrnGQ&#10;KBmxnnrdN2x+TbYESvTN2JJgH4iWQ/E8QTj2ORAmOkTOzxbOwwbO0Q7I2NwvGGzR/CZs5xg4sllt&#10;6BGFYaswMNv6zWssTeIPFo9qZ/KlltdSomxX4sahsB+RjsH5OqgNiAT3BISJSPnHSSVtYWatswWN&#10;WPBmrspYkTMfp8uzT8eqj1BkuZLwFF9pbL5/AfmMzevoQ9y3U8kaGiEHVeANno5QkGUr7l7mKSZv&#10;Na09fAdGsd2jcDVNZuXJ8qwuN1V4gDklRieLDiAFELJP3EtsGvZRi4Sitvi0yj18k8cme68kkmTE&#10;doP9o4vVc99gv7nDLs5PyUCJkbEMtsvSFprBquGbgrZdtqENAdopaJ/9qt/Hy/iebt1qPY+sWnYZ&#10;XcNlBIDKVJkkHkDJSJ/RiJjnqkj3ae21tIKqRE8lSGHHbgmCD/0BjqWoBe5LoTI7GLSip8e+RqO9&#10;A3dQEh1PV7RYTmc8HxgtyafYrAa2HPh5zHr6zLv179ugbCOwtW3yL4lDElOEB+ZyIj5fKDzEx1Rq&#10;trouNZUeMpgxcxw3LEfEQDPHEjienLnAdn1eRrGy3OM+Czos21PZ1Yz32V8dEKN7uGAvIc5EqVYm&#10;rFKiuSZtFZr5Wiw79r12hcnlXYNqVjxyuSguxfgEy7Bv2ywHEzAj2unc2q2as0eNnOUNDEKAvJA+&#10;II7Hgn6dz1Nj/YHMSxThOu0JQnn8naawO7Wzy4W8dUSpKrc1U5oPHQZb8HIJabVoS0zFfX0mJ/OL&#10;3v8AJH1NxzT87HtTyUsQ6ZEg5cRi6wCSJj689dLqek/I1l8nxSutitgBR4APx5nJTJA+p6SP9tV+&#10;D5fpsz3P9C+N4/6+77Xz/wDY/b+J5fI8f2vx/wC3v+nte9/Xw8v5/LX5Oz5J/n+/z/8AIO2EY9pj&#10;6YfdHMxx1O/HXGIq+3x/ae+U/r3/AO7tPET1/uJ2+Gr1W2x8VpRBXY57j3OHcAfPNyzTBxMvKA1c&#10;qjTodOJKUVRpx/a/mWwbTat/D9i9dtvoaAFitZdVfeuypDC5QMVJR8VKcBibOwhA4AInmt6hNraJ&#10;TFUeqo1EFTWSQSAyyQ3cAJ/UlTwYT/pLM5vJ+weqzP1mXoaTpUt3CXymk7LaL0ZQMnqMRn41Ws1F&#10;hbZaA7AGon2LxaYiYr5Wa96/sX9JTebba9ZZrsLqwKLmXpsXLF2DVq1ZZPuESeYC/pU1U9pbUUR7&#10;jDIFIhmxC2IYlQQxDQ3Yz+nL5PQ6q/YM9jtY7aetzxg52s1VK3an1SEpGWNzPyOfMe2EqLRRSJX1&#10;rUNIWifQlpmK+f27Xs9UvqNK1H09hS9a5fjKgBzxay0Dytg1gPJY5/tAklO1evsD7C9CuxUQHMeU&#10;sftlVQnABghH0GP1JgLHyc7c7XvS9Lo9Eo+XIy6KYSC7GRot7yCzQAq5+xlq2G8tiOvXh6CXqIx6&#10;3tes0r/DqJsanq9FPX1670ra5a1iLEWpyCWZHIKmxVHigFlXEAhjyszV7G/stuPaLSiwigqxcAgB&#10;WUQQpJzngmSRA6b9FTODlLYTWJp21dFzUE3bncxgPTOB018Cul0cMD0BZQ9om5qh+PZ6CrzWnoLx&#10;pEx+I69t7bLb1d1X4taIV8rg0qUNuFMFS5rFSNmKsXky8nnpy1KxQNeyt/M7MDgpFhDBMnnILnmw&#10;xzlePjA6/sf7G0uNwVE0uWBVire7021UAudgM8bkakAf1NHA3dSTKbm+KxYBZI50lvKSxWa/1sLe&#10;9Bre33nuv2WavCumuTbP5DpKIltaQ1dRxyFirY8BZB5DOl7m71mqqVUqHyex+EjxK0MzI7SHfmMC&#10;UWco6mGl9p721uI7+BiB+sE92SKZXV9Pn1W35UzBse1kZYM8h3NFzB91ow7Nhuv70UFSlpJEzTp9&#10;Jramo+lu2P7GymC9NTE1ZPE2OXAVFthFIRg+OTEjGOpN/uNjZ2l2tZBqJYSEscQ8L+1cZLFPkRkC&#10;JgAGeoV9rPcF9hSe9+wkWtqtzbK3uk0z6bm+bHTKjTq3kAMAV4jLtZQ3u1MGjLooqT2redIgtOv7&#10;31tYrTW/ipWWrpQIKs2y8KsQW2GgjEqxSsyuQgylsX+v3nLvd/JYYD2MWL4iPIQDFQ4MyMmHMGRA&#10;PP2m9zGDstbnP5GNxPJAzunzOn5olFMjqtH3M9UfOjyzBYJvv5iNGxNAkZYoxf1mL2tMQr7vx9iz&#10;SVLrdvZ2SUNVoLPSoDHyFwR41ZijIwKnEfQCWakNlS7LvXXRTSA4dCFVzIGAUg5kLkGEH5H69YOQ&#10;43uQfX4QK6M8jzOmSR9ullrKa/UFM/Zgzb+yWRr3xFFUiCgSpTXKqvaxSek29J+D6X9yNt9fm31+&#10;WuXJSoREKnJFjM0yyqA7gIvbgWGydMJW3i1WMWhQGczMl+2IAiFJlRLHv0a5LnswCoe0xV2OiRRb&#10;pP2F17mgroapIsm6fRQRJZdpxwOlLQaSSR1H6B9uxYmbTFg69v5Les28ab7RGtSFKpOShGYSqqUx&#10;YhQSflkF4EqKyeL8ukNYiH+awkFuxyA4JOUjkiOIJ79dPnx+luvl6mVv4n17lYevrr890XWybrOh&#10;ZP0Nq+3fMyM4llcjOEul6UVm7MimK+Najib/AIppv6/56ttN29s3VIbaqAKKlFQ/fY0GxyzcvCTz&#10;JLGOqFlO0wS6uyvWprsbB7P5HJf6qo4VYHCy0fQRz1Nu+ytvFx9bstXksrB2CIy1rfYOBp65G+nU&#10;MiNs2uriTOY4q6zcSUT8spVBEi1I9ZHb0JTXp2XLoa2zZbq+SF1rErxqYMVCPZ81IUeT7AHZcTxk&#10;Og3/AJFdbbV1SpfjzcrNLgjIsE+JBJx+4lQZH0PUPYwN3R6jeZtdbrOtb5blXQh2dlLN6VPEcyqj&#10;2FrqBrQRNZNWID5WsMvlepIHa01iPatnUTXprSdX1qbNwJrRnqZ1sPjbIyRWzAsAJWAVyAB6Wsov&#10;a+wsRdttTWRkwVwpX5iBxkBxPB5BiY6rWcBLhWCLbyMbtdDYxg20Xi3nDYUToImdsexnadGXF62g&#10;i1GDjmiR0aWms+5WLYSzY9pWH0rPC1dNhwUfyBmkPXLpCns5VTNi2EAjEwQpXouU2F8od1+RnGB9&#10;rQGkjuskEIVH69ajYYM7q9zC6i1ukZ6rUxqCznc/H6H9nh0hnzFOt7yrSHQ5OjNpFc0gEcQorSvn&#10;NbfmTuLs+tp3/Xxr1atVkur2VeO348+OGD1WJEhcmVmJJgEde/jmncs19n+R7nWFIV8k5kZcFXVu&#10;0wCBwJIPWQXR5Of2TIsvA6ttpjLu8t0DWQoWyiGTjASc2qoDX1WdVknjQFpKSbz7UW9KesDlLc17&#10;V9R5Nm/VWhbMTUrkZNZYWWvIsioBywCiOY5+4M0WI2/hTXcbSshyoMBVgtADFj2HJ+n07dc5cZ9p&#10;6XfdqHV6POYU4TLZf53k/dyHW8F3XXW0DJM6j5bWemoj0qW5pGW9KDj+KUFPpz+rtHbr2qtJMdjI&#10;F2LBLWQMqv4l4WCJUCVBLHuW5pbFa0PQ17TREKACyByrFcj34PJMEgD6AdXnie85guTmZsqfG1OQ&#10;DkF1VA8qppObyGTAA7TefsiG1+vo0Si9hsWP7dqCIaJibxNest9be99j8HW2S4RjcUWtrJNYdDjn&#10;iMgUxmWVIIEGFVu1rWqmRdSFLAVhi4WMyGExPxIbKIBb/R4BweUQzrSOzl05ICqBF1ub29vJT1kl&#10;DynoKdAwi+ERNzp02/SRgGUdJX8pvHnN/wA8u9hZYiZ02H2mTyba63ZGYZI1SspPjpZe7EE5QF4A&#10;6NVqoGJV0/ECrwjOoYAwQ5BHzsB7KCPj35J6mi+Gl0OCm/1xdXkG9HfsbhN4zdN9zI0cdhhaciPY&#10;GzsNBdYGUjkxaJGwCkE9IvSfyvabNP2Bo9UtW0lVAGxWF8SutgDZ8kVqVUha/wBUYlZKt1OUJfrC&#10;zdL0s9h8Tk5lSpIx+rGTJb9GAnuOivSI9VmdE079sOaEgTwHwYPZ8+8vweq8uRkN783qng11Pb8z&#10;wSAs3KQUU9ocedrRE+pdO3RSv/HlUM96+SiwHYVTBAtQRl9IyUANOTcAHpq43reW9qWKrWcbFIqY&#10;8/Yx7fWYMkRA56duJy+b+sNJnSFCGXot8obU4ge6Suv1buvJrfsba+sjTXvzHL+t5tDI6LFsWkjt&#10;6km8XOp3fe6y6023VLsBNg1ytIrgYYI5r8930KkuuJyHxxK4rGt6u03fFHNWVWXysLTzky5eOvuQ&#10;wxMiO8g/2rxfdBU6ftpy8boO6xrZ2m32jdNVkibMTOurgcbgs/HyhCwciRmaYgzFPH1jwsaLfjv5&#10;Pp9m/V9WbbaPT3ZouuMAGX/jNuxYJebXlUTFDPMhCOgNr+xrru3cEs30xY2nIwfuCVIYX4LBYyw+&#10;kZA9E9Pi9HTaYce6X9/pYLKh8LbzWc3PC1lbfMauitl5mWqRKpbraWhWyo/SYHWvtxN4FEWjj2NG&#10;rrjXo1xRr3oRbWwdyLK7kUu7sGgMiRYR3JyOJeQ02nZbabbbfJbWQUZSoBV62YKqiOQx+I+nYTEH&#10;n8YGPrTu1lNvWpzQNYMoJujYvogommR9ggtLaFQGyveBbAx20aggsXrf1rM0mJO16+z0rLNJG2Hr&#10;bJlIwOTYgFKyTWeUJ8JYqQVg/IHpbBtPaUbDLUrCAZkQCfuYQw+4DMLI5446qnMdVjt5Ssc5samP&#10;o5Dduohrts8LTVVs5Ff37Z+098A3QrBi1TJ0k4SNqUkRZrER5NW6u21zn2FVd+vangI12KqWdiRl&#10;WuQqJ5WwhWFbnJJ+mK76cANZ2rsQ+SbQCYUCcXMZxwVEgsog/wBaVxUbC+Bn9rmdbRfCZ53YauN7&#10;NHOdvbmpvlUysjPxmU1c/GHamnYLLaHlK60UCW9v6evu4NSzcs9TtapbdGxWAVc51VpUGssewMzW&#10;H4BkrtjN8nUD5QzpHYr1l3qrsdc1MSCoxd2eFRVICrw0MyfasKSeOmucTtMTI67n19/N0VcbP1ha&#10;WZ8+mVlwSObyS81qYotNzSZzrIW1JN79zCD6r0mtazf8UO96bd29XfspsSy6yso5XyPHmsFyWFFQ&#10;PnhjiFLfMySF6Zaj2GtRfqrajV1o2S5Yr/xr42TIsVxynIkDgQAT1LNof1Z02Gbl9CC4lxcpju83&#10;uWgOVuHPheKuomnknsFxTo9BhewAjJYlT0JWRkmkW9Xbtf3utd+cuNpbbsW1BLoBb8kZrACrUqpD&#10;MQAUIIZco6nJb6u5PxWlAKVKN9rEpwwCmCHJEAEkEEQYnqRdB9eso36PPy+tuLSyFcPpMP8AZafx&#10;f9TU+XVC+hq7efnlvqNJp3Gl7Rb0IP3PW3uzMR+I/wBzNlFN7a869r2U2YJl5jGeKVswwVmmzJQQ&#10;YgY9+tPpw9laWxaqo65NHjExLMqkkgQsEyJ+vRDMlLY5Tn0Xip6/Qr/ZHeGLMUZPTE0KYtn506Ei&#10;odDbzKPUW95l3wCPzmto9KzEe6Ju1dy+yktXqfg64+gNi+ULge61vgXhK5YwCO/X1wru1kreHv8A&#10;yrf1IU4ZT+rLOMs3AmD1fufYJnLuYmZ0WaE8caLoNzfPc6/SH6LoZ06K0EiBuM7CihU4FaKivHjI&#10;bzefO0/gduyixK97apcg7ZqrqEGkVUhMpYrnaSGkfIfvEfEdGoR0La9Nig+HN35D5vlEAHFORHY/&#10;tM8nqP8AR9ulr5GZnbP+pi287nz/AB5Q0865sTvW/dplEo8VjRzDKv2J7hazFF04talYi9oijzaF&#10;9N92xqja/Cs2BOSOBbqrBcFQEcMsYqeXsgE8CWW/Kqsqrrv8P5CVcQyylxnHkllg9z+1OQOeBJ/e&#10;6LD2VexwUNe42mgqNXeYx2uadbTz7sTm5h8/5lndA0ZkjzjUD/SRRSsRe9pgCvTap9XtWVgKpICi&#10;wWqrNGbq+OKjPK1S3Mkn4gA6KWIw3KUflgCTiUJVScVKzJ+MIQPoB3Jirl3i7geoBoK6IsrtOeR6&#10;fP6bZ5et+ZzipUVMxn358NXSkuqVSi46VNcsyD3rV8fTxnnWXWOtbS1Z2tO9qXprui5w2QVxacQJ&#10;DFicQvyxBmZaFhtNqWBvBfWrrYyDxrEErgJ7QAOSeMjx2mGH1Gl0tGeVyuh0tfoDvaR9DdGK2Dr+&#10;JABJts5rjgSOJK3zVhAAEYhzFRFKaaeQ4/Fva11af/m7NKVaKIirV/yV8E+NXCkKxDszMxY8sqpM&#10;MetadjbH/jUWM+yzMS/2N2GRBPIBUAAADsxaJXpB55XF5rb6Pf53qdJQeZtDS0NDnpacE9iODFC2&#10;2M7wYAM+Hqlp8g0z7swaxQWratZn2zVvuFK7msjWbFGQS0gY2KTNZCmSLEnBR8fjjYCCY+S5Ky70&#10;XMq1WQWrk5IRw0kd1aJPfmV5HVx6rlmspX6y6bHx9NPNyH36p8bosqBeeYTWfYttqxUDgw16aw5m&#10;wqRFGKBmxPEl4tPmnYtv5+ns21PffWpa9AxVQxUeMyVnwzwxkqWhZUEdb2Kyg1tilGWutjFTEAtA&#10;JyHB+/6jsY5gnpaQnoMR0XubGUtrMa0N9VyrdQoHNs9jlXWU1CHGbQD6nUfgFAGrRSk3jyixfL1L&#10;tNp7NTBarW1VpxpuWWAr17MmQAhDwy5FlJsMcELHQqhsUuGNiC42TZWeJe1YDSCw5DQAQFE/Uz1h&#10;1463GLj9awXJ6UKzBWCdB+hjT0UTZJyktnbMIuUnLTSZiKrNpFquOBTBZj+Yjers6l2ejr+XW5UG&#10;ryFEZXA+VeS/NnHLrYuZn4g9+sW1bFUbNprt7nPHJlKn7Wg/EA/ayHEfX9Oqut87rSbvUc/bl9RL&#10;Q0T6Mr9Xq9FpLCtq4aImpy8OgX85hpTeYpWIBF4bcsP0v4DiKv6u4unr0aOy2zXalQWaFqUnCxiu&#10;dhKuA1QP3RhWGkZMSQ2UnZss2KRU1bOTFhdgMlUGEgqSHI7Tk2PMDiBdl2325s/ZXIpdbTR/aXU1&#10;+ctqNitzQ9cLC5s/YEFlaTXpQYy+hvbivkb19KVmfT8i2bWlqUbFWiqr67JbYUi3Eq2VfxMSZHE9&#10;lIkmOnTXtX31PtFjskMkn4ZAjFoI7d+Y7meBPRcnUdvzPx2s/BpjZehs5QXE2HCKYQ2Fh30F1z9N&#10;fY1VtCuw2v783eNU1SjpWv8ASZpGqrNPcUrbcb7a6XIYLlYVJCkirBGXBTjFa44kk88nNi7OuZqr&#10;8dbOsgmEBAkA2ZMGyImXMyABxx1ScrS47vMESz2xHFZfLBus6Dm3QkrvMvqjo3ivFgt3j6QDDihG&#10;EYIJ1W1fC0WrHg8l+/qXlkrG1t7JBBsBBqCElXXjEIQZC2YtW8yIPIGXV2agjv4aKZnAiHJEFTzJ&#10;YEQSsh17HjjH9ocnzD/CZnX5Y0OXxQ44agzX8XTaf1t5w98bLtRaQ0yDaJ8oMGmov89ZihZtFLVm&#10;26rN+rcs9faz7Gz5jLLYgVK1AsfmTYEFhx+XxPKRkCB9ZVqvrJs1haqvHwCpJLGVHEYlignjns0x&#10;3TE9H7B4xRnK0cJbRBdjP0PDWh4WphrZuKgXN1F2Mgda40IqslYuH362sYd/6/1iLyq6vV+wcW03&#10;MlsMspgVsL2MGQiz/kyIVQ2MBSvPPxaL72oprtQMnB+U5JCqVaV+2ASSJmQf+pzP77qMhrLV7Bno&#10;tTk+aCPQtph45umJqr/OSWp7YtVKExC/XNse64Wtbx5/0tBPT8d8WnerHUWinb2DiE84zQhWJ+SN&#10;kSHVIRSRxyMZ6V8mxUy/kG19eoTkKzi3IHZhA4JliAeeDMdU1Xq+S5pX7Fe5TDw2efWysfQT0tCj&#10;zZ+kBoKjZtms3FOnYyOWefGovbGvNL+trVr/ABP2yN7eGlXv3XjaeyxSi4qKSpIzA+ADOOS0l5HA&#10;J6LU2tqnZbWrr8CqpDGSXBE4n7pVT2EBY7kDpDSRvofUuZN+O5S24TY3+1BLSb6DE52Zp52hpOZa&#10;uerUGsu0u4NQi8+UfHp5DFE1rP5Z1/E/vn8exsLpiuqg4FWUWOrqquWaayCpsDf7zDNBI6nvmPVq&#10;Gqq85drRkGBKqyklQBDAghSv+0cDjp21szpDhy9vH59Ldztct2dT6f6RvO1IyzZk3zm68huTeXsu&#10;9yp+78Sb+pafwQZKxesyk9ZoeSzW3W8dlKwm7WjDMOM189ZGLj5RnHB5VlMHqid3bWtbNcBq7DLa&#10;7MDBX4nxvMr2nH6/UESOjXGbPO9Dw28XmMcn1/0GM7Vbq+Go7bGttJK6KGxoFFsKqqkRo3c5wkGc&#10;QaDm0yMlZjxu3ZqP6jeoq33XY0bFJpvwDitirIv8ZJDRCsCpYkABlPcBS+vf1bLNcGnaRhnVkVLq&#10;CGPzAETyCCAB9COx0o9HzpOVBy31xy2r2Istgej0OWzK6fPYTW3pEFBdrWIcmc3fO1zVEudW7dIK&#10;E1rDtPpeC7K7jbjbns769eyxfHU6ybHWtJ/jWA4DoCXVghxZAGHboVL0fjjX0q2tCHJ1PCqWaPk3&#10;Kkq0BSCwkMSD36nrfB/bG72x9oeXzGN1WJqq1zWcMWormTkY4La5tYUIZ4D6ACbN70s4WIZhmsjr&#10;EDpasqrboafrhXlbZoW1ksrlWbyOcAnyYhSK4OC/ApDHkg9bZNy/azxrXbRxBQMBioLZcKC3y/ce&#10;Z4HAI6WdQHQ9nXV6Lqek1ct5hvos+C/rkWPqbLHdcWU0mwL9yd9I2gc8itNB+Spq1mwpif67ahPW&#10;Y6enRVYoSp4yZd1yCXVl+AVgoGXJh1JAYHvnN9zK/asdHJcTiDrqCApB+RIJJjgSpgx+mATPWa2P&#10;jsGAxi7/AA7SXGELl3atr92gNg9c8ayEVGFhdLSz6wWZt7f+SaTetr/nldmrq7VtXkFujto2xDx4&#10;9dioyJbkgsjErxPAMEDrJS6+lHKlNigiqVnK0TwI7EBhz9Oe4J6aY0NDo74+hDyHM7fR9EXX55hX&#10;9zoc2/puTbK3k9UpIXdzC4yi5alXoWZHW0zPlWafiloTTS/WZLNnS19cV2hvGtqovzqZACVcWMVI&#10;cryRxBB6YTLYau7Jati20shGTIWPxcMeCuIBkTxP1EdRnnOp3Oeb+0/k8wvq3HZcOnakfFWzn867&#10;Dq2g0M1l9CoWWQQxPtiH5FrNrf8A5JS9q2ttW6NNex41BOAPyZlcBSqkShIU4iWMDgdG0RdSuy71&#10;ZGBlHADLJkgw0EieAOeehe+nmOIa+z0mkVne2mOXnY1E2mB3xJezGNf3b4J2PknLU1wq/wBr1WpT&#10;ytXw8Y/FdPZ2Ts1a2hWBp0rdghA/kxcVwLQIAjJ+AXPAOU9F2KKPA920xOw5ryYEjGVL8oTJPZfo&#10;veI6Ps8xWORbsbnGOe1917InnuZX1dHRQ1WhHVY02FSDOXOisKLXOYJre8OI/ifWYtDOrt2D2VYT&#10;YF2rTW/ltNaI6AghAeA33EKrKMW/0EdCv1w2mxNRrusZcKwzMrEEEkGSvYSQeR/8ejAeVEv0iuV/&#10;sz+Vu6a+GYtVKPBS77L1HDte0k0+8ZZa6C8hoObkisUtMxSLVms6/uDvoHcOulunU1gGWJbWdFAl&#10;lVQTmciYEz3JBnrP4ijaFPlZNhwpMSBcrGeCWIGIgCT/ANJEdPDnYcUlqVvbOg2kipk82JeFwrZy&#10;DG4bRoUjJM1VPbf011ZukWIJ6k/i82it/KFxp792rgzhaLGstmSXcVhIjMtWqM0WLx8e0SsdG/I1&#10;arsgs2KFSIAUFy0ziA5YCUPPPeeZ6mqv1Xs5/ViFzGnq4qun85/SuWn+vgyCjC3oBSverL9E065+&#10;cEpCXYtewr1rNptb8Z1tzWOrZt3LXdaCoUA+XOSqlhwuTZOygBAMgTEDpe7Wu/IWqosiEMT+zHgm&#10;O5gQAScuQQJk9WPkVeD2FOFN0txu9JpTroLuosN6rznQ+wXHoIltgYVEG/2ArkVAYhE6DpQlaD87&#10;+t4r7jVO3VqymjUK2ZWC1qtUiwkeMlmXEgOyhbCSyktAhFTo2ih74bYbIAgliXjH93CnLlQSUAAI&#10;AkyY7Dlt/K6bF0smiOBzHOc9oapISO6EmJrwr7hcpx9f5KKWvtrwOS1Vj4hrj/8AS8+Uqj2WqdC7&#10;Vtd7/YbFypyFPlTKBYqtizV1Gcc/5FB+qiOjnUvGylqBa9aqstwSMGj7SRKhnETj8TH0PUA3ul5j&#10;T6xPoro2O7THYe7RZxb44NJ7TRDli575baz0Ze4FW8/+9X2ZYFXxv6z5RK3NP2leq+kbP4/KEoZT&#10;JVUYubYUrnWSB9pywYyIEdNU36TbK7BUFghNgPAYsMcJIOLRPfjIcGees+Nwb3d8Tpa+gLbXbrZj&#10;lsRNMoamzcnnlhFVNqIXKJjXEO00FbyqInlWb1n0j0hHa310NsatHiFLTa7MD87LSQcGgis92HJE&#10;fE89MU6x29c3Wh8wcFAI+KoBGQ7v9B9D9enD6Z6neew4Wp3VMBRRAlNjJ6xOmvjdXCrCwdyxHbFD&#10;8dKFaj9Jva1hx5/8U/tNmpUS0V7Oq2xcXAR6WNdlJg+OFgksTJ4EHjueOkQzspau4VJiclcZLZ2y&#10;k/QRHftz9Oeunec49U3nnpavRezk20D5qRABnnsrIo3XVAvW7+oNd9AL2vRoFzwS/tTHh7dpj1q7&#10;HtLEUbN9WvnaEDtJ8ruVwJ+KSjFazW4SBl3yA4Xq0lYmqt7YQsVEDBVnID5MAyywYFpMdo6We8bx&#10;ey3/AK0ppEztZanfbAT0xMvTDW+YAhCVZaNt1AHPX/cRM+zBbCOCw587RWLfh9DUt09Tf8CvXZ+D&#10;XBsdGhyOwFUlj44+RAZGDCBJHQ9q6rZv1/IVZfyGnBWHxB7nOAPl9JIKxzxPW/pfr++2F3nvkNJa&#10;X16+50Wfv4V3b9GzaorJfGbAud2jBsdv49B2G2Q5hhLWlQ/2/EdTbo0TX7FFVqN1VrauzEVDkNKk&#10;hYFi5kg1hVLISX46Zv1rNgPqsStmuxcOklz9IIBMlTiAQxJAaAvWYGj0G9mBQ7iMfLq1sEyctoqY&#10;6YWs9rVQV2rP5JVG2tjTxtQtFtAdrVuNf1LW0z62nNup62q4t6sPeq1ZuszYioWNeNgZRWliAvUQ&#10;CC/xIHYeLfuWVgbhWtmfFTEIxbENKwSzI0K4MGJInufOn1hh3oljJZbK7lM1vS0frLondIvHk3UW&#10;z02sfjt+9278TrLZy8s1ZnSgHixQZA+FvWBXhxXZtJaDSbAi7NYTzeN1Brsur+PnQucCgqmVYq4I&#10;5OirK0lCLAstS5bx5gnNa358bYjLIvEEAiOoIp9a5+dgT0fHarPI/ZHO7DePscrtspHV02veK8mi&#10;DPctexo1E4quMnkbMcqO0WmvuRE69ht7WntGrYXzelurV0dA3C8KzFlgjBpYji2uRAOJPQtbWquo&#10;FlJ8Xsa3KsjEEE8kDE98hAnlGg9p63Y/23S7bXL9vkb31vS7vqScaAbPJciyAAz6emPkNvM1rc9c&#10;7NwHvRQsDFBP6Vp6/iGzVZdqrvUmncITu+S23KSQi+et08vAZQXBJiCx6aquVLTr3CzXluwhq6zw&#10;WIrZWwkkE4mBPAHU3yOroz2epyivZOqcJ9wtThv636rFSQt2GSZE+PtoYaOiwXLE4xYXvFtVUs+7&#10;aPX1iYrFXds0N2q1qU/I1AGVM3LBGDAo1rIMjjkAoLiVHEHl9tddnWdFsYUbBgtioBdYIYIrGOYk&#10;wpgn9OOl0k0OVHRnY7ba+u+uWS3ltDO0chnp+L0jgBRdl/PyzrvzoZvRYqvvBiG6jqwL1v6W9a/n&#10;Zsr71BanWp3/AFRNZV1dab0BJIV3Urg9VhxY4E4t8eOeoJNerYBbe+tuAMGUqXrY/UqpByDqJHyi&#10;Rz+nSzzpVuV5Qnd8VtFrpcTb5DrnKdE1s87ugONUNBv8psFSY5xugmZMOtDeMnDatKV9Kfm9zYfc&#10;9gPVb6f+NtcBbqlS1IknG6sMLlkAElZxYEk/LoetWNbVO9qNF1Hdkcsjdu9bQUMGRz3BgDjr3+yM&#10;SdXJG2Xq+gek/Oq/7m9suoaEjTbtfaNMK50DvmLIkLE+ZV6mm5bDrBZi968y+xVXcWr1qFfzsaVr&#10;Vll1/jHyb7i4HZWxhQxxGINTxWWJ8rrSprHkLEGAfkeF+0CfqJkwMuT1C+I2uQWS2D7eGkHJz217&#10;MHefb2t3KzR0UWhPBVlmBGm+ySp6R6jHW0ki9L+3WPxT2X5r3V1UXu2xYpACqtdbv8jlYYkRWCp7&#10;mMSpXI9F0RrCt3trUVoRJJLOq8CE55+Rn9O4IMDrVkZeHgf7w50ejj4XO6hk+pS5xEkT0WORUhLY&#10;7bSD1IaC84k7YBAA87TclrVmsVn85feUbT0nTV7t1M6zYw/isnh1VlJDKCoYM0CFAIJPVrWPgWwX&#10;sqUNi4QfepH2kg8gkGCB+pPEdSDJ4Xke/wCl3tGXll8jHQWZdzwHOkbY0dER7ALPyIYEjKbzFV/b&#10;mpJglfSYisTb8ie2G1rVpU0+d3IUkBggWJ7QWyUZTIBHPeB1Q0TRc7OI8KKJEkFiw4PMxiTH15/p&#10;z0L53AzNh4v19tp53OP5GktZB9Qa6TZCluEUo6uoVmBLslEKImaRa83ve3pPjX8S2rLdFF9toO92&#10;vbWwZWJKgCfkiRyAZ7wICjiT05QqbLnR2UVLkYEFQAxmOGae/wDpz3/Tqe7ee6DS0kO1ytRxH41s&#10;3BHXXI9akwUtqFzTAsOdKKnD5Re9b3gc/wBo9ImfznfZ7QsQWeptrV8srPhiPpIYGcOD2BAnsere&#10;hQQxXerYqRC/KT/0I78j6gmO46mij/RH1tbM5VN1/AWeXAsIk28REXoNFQt2BWpSlzSGb2pX+L19&#10;fWPT1/IRZa0S7edatllJJB7z8mEGeBMA/Q9ueq2JdmTWQ2UAgAH6QIBn9TEx9eqzzKGlxGtOr1u1&#10;A9yq9OgXKa0yu2REE2uozo3rWRXGrNreFq2GWaRXxt6T+aHuKtnV8eok6uRqP0Khj3CfUTHPBWZk&#10;T0M+ssruyvb+eMxx3j6Fvpx/qDHbr+4ORfa1nS1ulgCVcvqdE1T3yj1IMSfG90Q2hZKaiteK3iPS&#10;Cz5xWI8pjstL26638ledqj+OoEj4494fuwPHHfHgkmAea2vXs4xsxQyWcieZ7SOw4/8Ajzx36tmT&#10;3zGH0mxGdnaXX861jB5bbU08fw+BkL38U8+WQXYEcEo1sYceFLSW1I9Y/wCr87PVvZ9OlNq2vX2h&#10;b5aylnew93gwQcoU8mACf6dc3fVjsu1SvbQUwYMvZR2WRPECRwOY6pw+NprcgxfOnjSMi3Cu5Gz4&#10;qZ58ercq1LkaiLY4ZLA104GIlD2qOs1v6eV4n8r2e6K7i32NtKDSFdOXDxMOjKYElpYFQSZH7Y6n&#10;j1065rQU5ByVbhSsx8WBE9hAIJAEHuZ6SOtvu8rzRsh3S5TTSYyqmz2wSyvdVYinxi59JOOt9Nsq&#10;sRZcJL+vlHv2i0ek/nq7lG/t+fWTZrvzKuDDAtlIfgnABuGYD/sEdeNr3a1Hjual0KggiRAiCvI+&#10;Rj7QT/3GelzDzO42MfCz3SM6Ec+U2mhj6wrVVnGuMIAaDOqBm1tC2I5FB0T8JleJ/nwrMx+BpHr9&#10;a+3ZYqHvhGtQjLOSSgQrC+RZJsn5/ST1t/y3qSgEkVywQjjGAAxYHnAwAv7f6Dqx9Q7g9Fyuhxat&#10;0G3uaSFqCpklKjiiMwEdXUdHYNIQT7Op5kt75AjGcsxT35t6VoauruadtXsnV6672KS4DWEAyrKg&#10;k8pAGIYlRzgBJWuvo2UfTDKz1gN8SQg7SCxgcNJ5IAJgZTwgB6jM51driO8xk29T3A20FV1WdnT6&#10;BBfMoxilBsqRW9vfitF4KNiR1FWbeH/H5G22OzeN31FrhQpw5CLWxeLAa2/TlipWSxAy79P0EUVf&#10;j+wrUmeRBYuAsoQ4/wCgkGAJ46Ro5R/U6dHqO6ztHhOKduJRONH9oguFcObaVM7PK5BNC9GbLzHn&#10;H/THra3pWYj8HZsmqt9f1dn5XsAuUDAmS/ydwsL9Rx9ew5noiUB7Fv3kOvqkwJyHAHCgmTzHf/r2&#10;6zdEfFFkf6ZzGr27VGtAnxEFmK15fZdbvIk25aehSHF14rIvWq44PEWv6+kRP4ta/sXv/uO0mquK&#10;wzEHyoqj5Aqs4k/cPkceBz0esaa1/iUNewLcAH+NiexlokfT7RPft154+rtc2oHktTCGXZx+nX6L&#10;K1UVphto6kerGF/lH7khr5TalaRArVB4xW0f3jfrtm2wnb8069lBrZWPxCt9rnnv+s8/KZB+JHuU&#10;Ko/HNf8AMlocFRySO6du36Rx8f8AqLFi4XQfYujhZzoefyMxXUP1DQlUjQWHDkkjiymS3f30MZsw&#10;/cGK8LrWIS8xF5/tPQJ7LX0aLrka63aaoVAkiMQIUtYvDWKDBIycBRJHbqY2pbs21owrShXLkAcy&#10;TyAp5CnuB8VJJ79Zms/D3fsHc554fOGX0P1NmddLOsOzGivEUFkcuEYfGjDV3lpcLEVkIKkratZ/&#10;mErtnb0fVVbVf5A8QeFZ5+J5L2knkKFfxifk5WCej1UUbW7ZS4qIfGSFjkftrA7EllyP0EzHS4Vv&#10;NVyOxx8VlLNlrpkKznZqLVU8xgM+3pEO/oDFo3xLKJnMMJqTH+SA0rNptEkok7eps3hnRddzkzLk&#10;4P2AKkoLMmUFlP0LkgRGbAo176aSEJtHCgwp7NyflhAJAI+uIkz1UcnL2PrnFtoY3Q81lZ92Bbzy&#10;l9yHiBiyg2szQyYGvnvU09wYpUuBelB1iYi0XpHrWpob2t7TaFd1GxbtFfGrCvGeYdHksuFZIsDM&#10;SSZjE91drXt06cqrakpByILz9JVlgA5NypA47TI7Oq3Yr9Fxuj9bdiZnA+Qgk9zYcHDnehpten7D&#10;4dtgcPMaNqMEpe818LjFNhTE+kWnrdWm+v2Se40VF1oZhY1j+PEE4ZYHFV+MgA8Eww7x1EutqfVb&#10;1+yTWpAKBVzkjmMhJPMExyBI56Z+qILmukyRbeuDs8/JQAr0jBRH4LXylRwVdPfVfzlRB0Kpg8vZ&#10;sGKsVgFp8bzb0iZWttvrbH1KTrPaxNYlditzwWqKOSVyMZBvichyAOXbCtW2i32C5EUB+DUy/owK&#10;gAwOxHy47GeJ6uiTp39PnoyctHaRjZQ6jZv0Lex0NpMM4qa6O1WDBXq8v7SlzGIevjWL+Na1isI7&#10;nhopTd8tr6duDUoKlrqEQfG1fBJQ5OFUKZMSSZ6PR5LbW1wiLsIWFjFyzzzDBuQMhCkknjmABHST&#10;mKRwHXbrx8/e2ld3nqrF0C5zFuhXbYVFb9rnxl/rHF0apwEhL2r6G/n+bz6TKVuit+iopsprdL8s&#10;S48RAJGDZZqWykKAZH6AcAlWy1OyxsWx1euMsTmCQPkMcSFiCSe/9eOi62G3v8p0WZ1IcnkNkM5j&#10;OZ1eozSC6ohtSDIVIM7JTpKJl/ylJQdiFgs29IpE+I7N+unert9WbNjWhgakHCErNjCAAWPYAmBE&#10;d+5l12t1XTcCU2ysWMR8oMKDJJUA8kxJn9Ok/wCTwuTfY1+vzI0301s/nOv5tubn0G9cDrHs6nMu&#10;ScZEoosnUjI/GfGlvGLVmfSUNhvYqEr03KVMWtotXhRXiPhasHI5MQhB5ImDEg1P4YVrNlcrFxS1&#10;DyS0n5VmRHAGQ+naR0LVt22dqZnaqtZuhm4GY1vc7maeibdZzecI4YCkkqFo010FU7+thSS9pihK&#10;39LUmv4Jr9S9W9eFas3WLXayp48rcQWIJAGJbiYA5UiQZ6IKtmthtyrJWpZAzFyqEwJgnkD6TPBn&#10;kdaMJfN1D7n2C2hzrd7nJsP8eUSsOKp3bSUx1s7NYFSWwbtXbwRoVrVHM1n0klZj8oea6gVelSy9&#10;G4RbwTizYsbGZgeDXiIRhJEiQpB6V8VVgs9gy1MJyNZAkCQFAUjnKeWEgcfUR0/aEqdGv9fRnrzy&#10;Gs02sHM1csYk9HMyhEfyzY13QkVoXPT1yBpJ2farWL+ESSK/zS0s6X3PyG/KoRCWRyWVnIVxZiQ0&#10;M1eRxTImJOM8K7MWrr+IeC1mADKAGVfkpWREgNAyaO8c9MO3p6fTnb4QiWK21zL2Yavdc7kLHybm&#10;bp7Gne6klOJ3T0TM2HWFS1syQflPrA4mKOhq0+vVPaq11dd9bj8e1yLIXlBlAKogAYl1IQGBGXK+&#10;zfbts2iwRmrdSLUUFZP3cSZZiY+J+RE/Trfy+P8AI+wM3h2+mR7bJwqjSw7bwW0MeYapYuhXIez3&#10;FtlmUdRSIrUYzxcgi1LH8W/K/wCbZT6h/aLTZqXXy1njIZxHCZq6mtQ6NJLFYBUr3HSa0K+8uk1i&#10;31VgBMpC8/diVIYww+gMkGfr1WOw64ubz1b6OaXW3MzbOjitl0FX+R6HHhojpcrCaya+zoTriySI&#10;mtNfn1eN/kr/AMRSM2tqtsGmp1q1XpDOoUpdXZiFD2K/K4GwWqAfEa1+J/V822rULHUvelhCnIGt&#10;1knFCvByxKH9+Z5/pAdLha/Y3MYm/wAggJHrR9H1At3qAt6IVSZqd4dQHtaZILNGaqkAARqzb+sT&#10;S9bWi3itdamht3UbBH4XipZKsVkswxfxosSJDMyn+hBAInaIdvXrtqEbGdgZ5aIBkZMZ5ggAif0I&#10;ntF9vo2sfo3wqMwywXRGFjF7jZWW21upsgXGDuLvpLJrXUVresXpFqzSta1tP/rXjvYbTrUKQAqp&#10;WYfXrZqzTmLDWVZmYFjMGDPJH9b2trh3NokksPja4DCzErlIAED6j6fXo59RcVoZ6f2Rt6GYQvar&#10;Zbqyd9KtmMutNBJ0WxBHRELmMNMiPEe1ebyKa1mfSbfwfVOttNq2o+Xr771Ziv3/ABZSkKQHUAju&#10;IyEgduh2pbrpfWVjaSsgT9vIIaSCVJIPb6dz34fsEGP3mUbmyu6ZtLC5tImS64lo9JlJ/rsua6ZE&#10;1F7L5OcpbOrFFZupUxb187ltf1j86De1bvXX/mrXUtFuw2SqyVOSz/AMTLuwcy8OVUGAoXnqXr3V&#10;7dX47M7WV1LiSGdRivygCFURwvxk9ySepX1ivc4eWoxrq1sqjzNsFO2Ue1Va44yyznHdrW5Br3XK&#10;uM8Ukdbk92Jm1Z9PRatfXV7D2azRa2x5Gz/3kQ4XtMyVmSBBABEztzt2VKLhKinAY8DHupPcCIDd&#10;pM9wejPS9nhH4werja0IsdkhmI9LzhKp61J1sjN9pSIlusymm4wGlXCFJJrUkVqxNqzNo1dOz5xT&#10;fWbBrO7VWjJPg7S32xkVBJrCjEHIEgHikz0ePyUsFNyqHThpZRx37AkDIkzEH6cqaV9dEfDcn1OB&#10;qdAOJ0d9LHy/eprsp2Qd+LSCjZNYnx2xz4jgXs1Xr60m3uXj8DrbdFlu37H199dUY1tY8YhshJgg&#10;RKnvOWRhgMQeiW69ldevqbdb2fc4VfuIgxzJJgjtEBe0yenlrpFAPB6blSZOUs5d2w19pwk53Pa+&#10;kmhTShxQQbJQUA0aMrBrWp/kQX3IvWtKTS07G8B9fueV7kC8ooztrRmxxYnOCWKOxOOOOJBJPSew&#10;gNg2dXxrWxJhj8UZgMpERIxDKO+UzPA6ZlKJbW+tz2oN/oO3JcLux2OQ+DYXqoil8jL2gObFR5ol&#10;ZNN7N1t7dViVmtfO0xNS+drNU7dDJV6sAiuixShyZoesqnzLRHjIksDJgDn4VBLxRYGfckFrEYMI&#10;AlWBb4xM5AxB45PZIbyEup6/IA5z+pmZbh9Hr3ngLD0NRnF063Hl7miKBP2KF5liLsU949onyqOK&#10;f1/PN/Qt1PX2W13K+3TjSgnFBYn31qfjyqghTig7Fi3PXmvsLsbiB0ZaGysJiWwb7WI57k/ISfqB&#10;HU0HsPYzGbmMNxpZuLrK6TkfLzTFtTGIQqo0obEw+MzxqTeF7V9bC9B2rHj6xM2kL3WmtTXdajIP&#10;i4AzABLYkKQvHyngywJmC5SQFrDEMlbBjys/HkRMmT+kdoBHHT3h7PNsBJ0HVVC5oPaLGpquBoNp&#10;9nnnqmFLKyhHhUFVNmoR1BekktArUrWa/wBvzFtW4q/hevyWhagla8hVtWDBYKSSy5EsDHyBJnjr&#10;avQx/I2Ya1nLMeCShkSBMCDAg88Edues/BZvS62vHP5oxYg22oAr0ehnWLqoZYGbEUhtkBzGRcGM&#10;taTBR1mR3mZvHpX1vrboVj8zZLWlVk1K8IzEQxCkAMpieD3A+PJ6lY7TnwVgVhmgOV+QAPEkEweY&#10;5HY9+B10Bllb5RlcmfuYv2AiFZ3nUSIbMMdrV8Lox5K5Ej3AtdJGFvagf+QcCOW/laLx6N7KVbeq&#10;V2KbdG5itrZ1xrYlSXOQBIZpyngkqggEGRUs9Fo8dibFYBQYtNsg/EQYECIjkQWPM9T/ADX8trPt&#10;idbmGsvtPZ7G1dP3w/rdn3tZkGYJderVxaPU5nhatlf8cf1m8f2m0b2Ne5NsbnrrFJpRwkwc64QF&#10;5OIK0vIh+e4HYAjpsrNP422p/kZS0SIeXIWBPysWPt/pPeei+hYGaHFQx2ha/wBc9Fsp52WrtP3e&#10;VXj0sQ2f0qqpg30NWE16FWlQ4l1RxArTFrTMpnZrDX3XzV7vXpZ3KKEY/QNUSCFTIlXzVmc/ISBH&#10;TQpMV10w/r7LAq5EsB9SHAIJaACuJAUccE9LL+/nMA0hsrFNmxq2VCgo8mj0OVj85nw9iOZ76nmB&#10;7X49A5hsAOWSEkgqRYk0iK+JcyvWanX8rxZFirPU9lz42qyNyqXsFKMoAAVzCzJ8ZFZHFinw5wFB&#10;Cuq1rkhVhwWqUkMCZ5USY49mfsFzIuMHFgPu8/jOEqsvsZ3yktCdJWrefp6+gKtve2Fn2iskHegy&#10;Wp6e6SfGI/PKfW17iFvZjxb9yCWRsSmDFXStT2QqoQQSAftXk9e2bjUMF1PnrVkwGEhshKsxH7gS&#10;WMwSO546ZOB6dI3TNbG71fS5btc2cspetWCqjdwzpHd7FTGIQcgH7gVAyIBb+kVm3u1JT09G79T8&#10;fUWmvW121y+YFJJbEKFqsYklzgcpZRPbEqZ6DTeLLza91y3Y4/yAASSS6gD4jLiFJ/WQw6aDaOAV&#10;3U7nN4/Cb4LK52cYjC9rMtL/AO0HkOnSB5701aoowzM2JFAyqI1/Gl7T4/hbWsNNfqX27f7tZf5A&#10;pgKfCPhyy/EsBwJbNlWSAJ6zXiLG3UoT8BKsZHJHkPy7HmCTzxiCYBPXzxTXJLanaJ9Dy2Nhc3s4&#10;2cZqNiqSL48GqV8018324r8y4m/j2GQcLz5Te1pk/nT8X3brfBq26+xZdv1WOFKSym0tmMp+345S&#10;Dl9AP48T0bWrrD3V21Kms6LOUBsIxOP6wYgiPqT8pHQ7P+ymVOG6PP1+kjM0uUXFnZrLNCo6L/Nq&#10;sWvmbVCtWG01bYDUKnotetfZpH9fOa2/FvaWaVW2mwtSNrXlnYAhlFhHySB8Rgcn+YJyJ5gEdE0x&#10;svrtUzMLq4UGIJQHhueTkIXgxA7TB65G6Hts/WW/dObauiYW3RvL5iGv+/QGNn1Yc0jUQsucZrjL&#10;eioSxA/fsS3n6z+cqPa1t7A11/Cs1FTZHxaRwqjKREiXYGcQoiOrSaLjVFh+TB5CTyP1ZjEGeYUH&#10;iZ56qR/sNo1ejdW0a+juElkoZzZw5U9C4+ym2ZwYFU85Ogcepa0hSwxitNbeFptF5u/63bojWosQ&#10;ALcXZgC3jVVZVUkszTZE5yWEiRGMB3KWY3WIxlqwoHC5sSCTACiFmMYA7xzMvu+k6pzK2iGC83t7&#10;BPLqBx0lddzrS67FC7DN87NnYrmr47HqYL1vatAx3r6+URM0atyvYsNSuL9Wtf4v4sFoCLCLk/jL&#10;GwfFqxPJU9phKzVepM8TVc5+fzyNhY/IwuQGJ5DccAjvHUx5BxPO6jT5d3FFR9rDe5oEYXvaAz9M&#10;IDQFnveYsxAHCHtcNrD9aCJ/MekVt6tefZfXr3qbWNIuW0+SFikkFlgRKwAwB5I45JHQFrpS19Wy&#10;sC01lPhLTYAQDJmCTI44HfqjCZ6gGxyS76wQbq87DnL8jGYPTxc9zQ32p0A66rTI1ABGgI5A+xEt&#10;TXwiJ/j0rU1W1NujY8bM+m2C3XZlbGVKxgayBkSWKhg3wnLj9VbRfQ9XkAXZXI114gqpZzOYJgAK&#10;CRHy7dPfS/Wx9rAX18JPXVJt9NWm/mNu6fP5m/pquEFp2UxaX1GKZuCS3te+O8kpA5vFbV9Jg1ZZ&#10;do6+01TeDWmt1VLHqQqCk2EIM7O+JEGQsgyDm1QaRbSHC2XfNSzIrsD8oQFjinaRzxMEdKTPP6Ac&#10;VvkOkEyZjp9jRvNuuM0IuNv5Clc9O2dssMylpq5SS9ZOSs2i65aVpaCV8fyTu6VJu/NoCrVRSseE&#10;Aiytzk2VYGSF2JxXiGViRiZ6co2blr/GsJL22NPkJBVlGIhiYYKByfqpABkdRtDAxZwhuLb5uf1Y&#10;3S8ft6mbaFBsoMq0FJNLn1hGuLPoH3AfKp7ljXvEkpE+X5K2vW2nZfVrrFtBq8yKRJDqxkJYSAWm&#10;GwMYgQpiOm6NurwLdl47RZ42YGJUjuyAfbEjIdyZI65P+5uF7Pg3OH6dTd6RlYlc/QyP2C9KDVYy&#10;2fZ9vGGYrJKKZ5g1qMdxUi1bxaa/+n5+Df5j/iWxp+2u9lq3eelrG8lXDCWxIOQUMCVmRkyyW57R&#10;+x/4z/kurs+qr9fsULXs1qDXb8lYgZyMSxUnJgA+IaEQREzWf/LnSfF+R/qXP/H/ANB/8g/F97O9&#10;v9h+5/V/tfH2f/8AZ/8Aefrf/wCZ/Pj+fTTlhns+TxeOYafty8X/AMrD4eT9OJ6DFkZeOvHy5xK9&#10;pjL/AO++WHX+mOLdLBPn8RzdN/b6rk89SMcEsq3ysAfV5yoep1uo1fECGaXNMyUuZEXKUFr1ilpH&#10;ER+f2G11vsmf2e+aavW7VhNpxbO3wOxpSleWcOAou4UMAZAbnr8LRV1Qunqix9ulQEErinkUCxrD&#10;wBjyU7kEiDHV3YxOf+uN/lsoLGczpPQ6gU37F6mspugIvPGkQNOhnr7dKLt0Qof1JcpbV92bXibR&#10;L17t33mls7brYtSYvGCmtqiD+QGGLmskqbSvAVQcQBANayjW9XtU0Iym5pWcjkHEeIg5KH4IQNyS&#10;fukyeqiPXhHN7zrnGiK5951NAZ9QC+Po5xMkNlbcu1fQTKMwPLEM+L3fbi5bT6UmZ8ph2axuu0fU&#10;0qH2FCKQhNiOHOXmGLAgxYtTYzAiTxArJd46tnesJWr5NLAKwK8eMyOR8C4mJPYfXpM+sFod4DB6&#10;7pmNau0DoL9BZGRaBtVRje24V3hM3TSkcQ/c8H+Ma8+IxDiaQMdomp7+9k91d6z16VDUbX8UygQi&#10;quaiMm7oBjmo5LNzkwIR9RUtnrU3txn84tziGLAu8PJAjmZxJ7AcQD04cxz+Jo9l9g/ttTI09DJy&#10;NBqh8Egx9A7m6lLzji03BUgCjN8wNKkuGgoo0KkVuO3p4yva+w3db0/r/wASq2vXuuRSLZNSMh/k&#10;KKeWXMkqGJlGMqw71PWaGls+y2xtWIzV1MwKQLGDTgGMQDjElQIYAAg9kja584FTobm/0jVNzn+f&#10;US0tkhNR3PJjuQvu8Xpsmto4iiTNdFMTkkrW7PtDpBJ8izNvT3q3tW/S19ZTTsWsyVgIrixZq2EA&#10;wtZhhY1cSEyZsRCxH2tZ60NWzbawsrQBm+RUoYepickAOSBpjKAJ79evW9FVTYzRZt+X7fpOXQ6q&#10;rrTmpmZ6+Jq5oMNfNaomwE7isAQKQtPInsAcLNa0maR6KammG0LLNhdnT9fsvTiFrdzZW5tLrkCF&#10;aWAUwMmrWSeeibW0EvRajTsbVS2SSygIyhQpggkQpJ7wGMAcdQDkdBPs1yXzQaa3U6Cmaauzm4ub&#10;pu63NZohLMDZr0GOPM59aOoXcYub27kYNfyFXwp4flL3GudM47HiPrUdxg9jIEtcllxNVhe1vCa0&#10;CyAiiHMtPUPQu/J/4g422CnJVViyAQZzXFB5AzExLEyBAjqHdF9ascrpYGx1LGqXP39HUY+0srmt&#10;JRuheTw9ZS2N1BgAixaqMlcB639i00qK9rR5ecSKtq9q9x6pEY1itdd7VZcbnrbOoTwWXFhGQnIA&#10;cBevLq2oqVtwtDljaqMDKKwxeB9DIPI+hnmerHtc84LnOoDQ2li8/uZYut5gG3oK2V1UIaSY3eV6&#10;Qw3U0UNPSaHQqFy2o3Cs+1ebTWoas6Zor29VwK7tumzwWmtTKNiwrupGLM6IpItCg15/NQJLnGxW&#10;7UXKC9dFieRAzCGEgvW5BAVmMFJhseD2gHMxXa+zEdjJ5PCrw+8iij0ONj5FFeX1UiJkfHbT26Ws&#10;urfFBQRxxQVblvcwyRHneI/MqNX0uxVf7K/8zRd2qssebkYHA4V8FhYSVJLQAFZftU9ErXZ9qj06&#10;dfg2VQOqrFbCMvk/YYCCOJJJDdz1uT53Q4LUX1tD7U6HgOO39mFFHJtj+Ta3NiSV09K1qYSSmYwo&#10;P3xjLJgndpS3pW1/crLjbVXsNZql0KN72VNMspzxRrizIvNrMwY4lhiy1kjkDEjC6tmnctjbVutp&#10;2WQpGMkJAY8IApHIBkMwHAmR1t38/wC36YN9FPs09xCeccbtp7HCoVLsYIC3UwAWO02RHaIwI02D&#10;chy+FbwWYrWPWyz2/wCL7Fn4z6xqc3quFeySqWMA1phRlWAQAwVVkjEEngFK+7rTzJeLEFRMvUAW&#10;QcIJJhpniSYBngcmd8Zgnvo9hrdpt8BoD6zN57mHRx8PPQ/b5PLK6urlBaMKK11UcpgUEaExTzag&#10;ta1vNfCVdrx0V69PqqtxX1rLbViWYVtcyI8TJRnBhGUwhWSAZ6HQGssus3bNdhciIewXIIGZZ/3B&#10;SJYN9094jpX3ehKFdDmeRR5vSvzfSqOZZs35q5DZug3Oqvl83rOWRjW1qj+WM3ybelg+N62vP8wV&#10;6f5rN3dfYrGxrsrh8TDouDPbWuWCT4yuPZpBAHQ/KBWuvrCpvFaCpWR8ScgqMYyb7gZ+nInpcB0G&#10;nz2jzomM8FWxsVvm266jOA4LCZHInh9O5pWoqVXQB0JKVKkUtz3FaxBf5p8c3D8mm9ldvGy/MUxa&#10;psHKmlUkgoaQStigKGhW+AnFbGqyuVGQPx8kocD38hPBDBzBUmSDI+XGjfb3/sjmlGsHRyks9G4U&#10;ux0ckcjVq9itGqp8PISIbYsq1QoihKtWo2KM+Ja0ilZohTTq6G69e3XY97y1COZJWxQTNjQmSkMr&#10;K5JUpKlsjLL2XbWutmu6LWvxsZRAlSYhRLQeCCsBsuQIEeWNzHQ67fMQglQXHfqQCzA5WTn5bLCI&#10;dQumY7NPHRdzMjYp60YYWpalZPYRY/uTyWuo1vXU7BsJPtRaS+Ts6qxQIAv2K9lZ5VHIJxDL2WCr&#10;bftWVAf/ADEUAEKFJAYsSfuKq3Yss/cVPczlY3dVPfxPhzqc479hrLaJcrnFw7tZzL2bzcZUorhE&#10;5RUmIChBJj9j26VLPpEXrFWatXXTWtpv8WxXoOUD3Mavn8XsMglZFhIaw5SceeCSOy6031smdb7K&#10;hsUAfjlVEQDGIBCiIE8cgB35mJ4DuB8Hl9I7m52ugPZLJXDPNqKKAWIXP5d7LmWldfVZqwBg96e6&#10;BYVhh8SxFpJtblvtfTt7fYpSzYrcpwAqlmJAe5X+JRAUZVBxZyGeVMDFNKaG+NGp2RHXKSSSAAJW&#10;sryGY5AmJCiBzz168NbE2UcyOi6p/K6JPqdTn+YuBnZ+GmtTeC9phYX12INn0109Ci45tWzhffrP&#10;hFombdBeduvZs/B10u0W167bgRXkx8RVCCghvGyFzH8YKnmCIm1DXsqUbNrJsC1krgvA+YLSGPxy&#10;BAH7jI445rn2dbIDlhU3ec6DNzcTQJo/qddxZurHN9OeDMdLvpidanRHhdH7ZbrrXq6vFC1JekEn&#10;yW9NrX3Xl9e/XuvuQIHrUqRdSIFNbFVw8lMgO4NbypVWK8O+xsrqrFd1dqVo2WLEGUsMmxwCcsXg&#10;lVOS8gkT1vzxcr9fYLs4PQ2ym3M5rmxNM5saTzF71u2trL1sr+8Qy3ZsG6s+7RLwtUcD87Te3yjd&#10;91u1jb1/LUli2kK+CgCA1ZM+NnX5B/ibZBYtiABn/wAb12sxotwdlKSVkn6hhxmFbgrzhzETySUp&#10;o7nGZ1+W6TJ0DHq5l425vld5lhhfPDdZ2UVMxtXERc19W0jqaUhmUjzvepSRb03Zfbqe0tX2etbW&#10;oxeyuoLcAzkFcmdWtZa05K+QrZ8QpRY6+FdexpodO1GYyqM81khRBxCkICzcA4gryTkZ6kzCauCv&#10;6bfvbM8Hi6RtLl+k6OSUx9TOXXjP6RVXIWzr7nPPP0taLB95u8X9PKKfhNjbsusZtPGn861MLqav&#10;+VGJzpZrGfx2qpEhsUETBPSqa61KBfNn46MWrd/tYAY2AKFzRjzxLc/p1L+jzN7X5QndBU476/Fn&#10;izG8SmAq1U32Pp01Ey5dGE9ORnjn1jliIswK9WGLTa1vb9JiRt+P+5LoLZtbbOWD+Ug/jDBs4ZJH&#10;kIHODAqvAGXTdQdtFtorTrqMSuAP8xyGMhucQf8AcOT347UbC7r7cpnZynON839lX6PiS6i+LFtr&#10;K01HJZpTSovYtqy/oZgxkGIImBBgXlYdP6xWAV+u9Khe3Yqt0lo3BWznB1IxlZABxV5BLFS0wGbk&#10;nog2/ZnGup69g26+QUZKQZ57nkqJAAIETA4jofkd1sMiyW+axVvmY2TjUOXMy9Z/X47KUeXHq8qT&#10;Az1sdt4W03YbbpvcKEcHp7c1t/f86n8OoGyr2VjCq+2zh3RK73ZSUvFrmxVNQmutcVJxOUj49Sjs&#10;2Yq2ooL1ovKqzNWoIyrwAUnMwzGSBIiDz1X2slUbu/v6+lo9ajTQyeldDzLxtDWzwama/gFydHMk&#10;y3iALSfv2LMsHi1KUJT25taEdbaubXo1dWuvVvNb0qblCoxR0tDo8NJKtjj8F5LK2UDpmyivyWbF&#10;ztdWGWwitizDJWTFl44kTPyPABESeseyfhuuFpV11gMMIQRAvVG3yZuboxnK/wDeK12mG16uvpmf&#10;p8mQeCFCUHWkW/4qtHt/WGv8ZioeGFIqDumTfFvEFOKsEOGU2lSxYjudk6O2G8ygsvxNhcqpxHIz&#10;JEsJGUQkgRP0gz3Yo86nqtc7sHyBdJbIwdDnFl6m1/lZaCV2GtbVZUkIH27u+HuStSh6h9Pcm8es&#10;ebujt7pSndrW1tcWWLcSfGVd2hUrVpKLjMZkrlOMHrNGzTQrPrOUFmKFAPkCqiSzERJy74wY79Kn&#10;C9K7x2nr9ZptbUMF6KSN4CKeW1t5DuyrpW/Zay+zllM3mkD60H6XpS4yW9fXz/Fbq29gK/Way0lB&#10;R8bGZxW6oyDFDW4CtPJkEggdo63S/wCKzblxsBNvKAKXUsG+TBlkr9ByOD/XpyCjqdVTsWOg5za/&#10;Yba/P6aPTb+jZFVbJZ3gWMl+vDoXwtGl2yVKJb0ilfaJWtK2mkRbosHr21V1b6vx6mtRqqkyJcVG&#10;GyKeRPj8WfvypkiSUnU7Qva6t/LYEId2gBS4kQGwbnkL24IgGOqZ8PZfpo5mhzvPY9MVCuah3uJr&#10;OSVXGe0zqLP5PNv2C5UnyUWhrXm9ZpSxYFF48YmetWrWK76r9i432ZvrWVrBsVAxSy5ZWMWQuIMk&#10;JmV5hste2VT11IK1xW5GPCliAyoYPcMF54+WM8TO/sPCax9bkn+Wbaw3IzCdKp1Yc2bD6MWUPQ01&#10;+iAvjvvWSZ0Ds2peQ0WvMN38639ZiNaX81OxTvIl1PkFTUFuavIVQ1E2IuQQLIyLj+MQV4Jxtg1W&#10;VW6zNW+BcWBfvChiHAUmCSYMAfcZB6PZ25p5utin6umPgZh7FKsDOdIbcyes3cd1fX0Ucklz5sg0&#10;dFohlwEqQUFNSJrS97R+S9nTpu07q/W+a+9QAxdQK3oqsU1ozwHlECq7CGxVuSFB6bp2batit9vx&#10;11EyApl1sdCGYLyvyYkqpkSRwCT1OsxNEHUGN2zbGtse825kQzlq6INGBXFn6Y9YmW+wJIV6nkl1&#10;zRWqxaVvBLedvxm7Va7SC+nRa9QgCyHZCsy6ePNAWPEB1kupKlRA6Alq17BbeYvdJKyoYH6NliTH&#10;6kHhSAZM9N7XLoYmRwqrOc03xT/Rgx+mrmNfIx8nS0GCZ7mA5o55lzsZ6tlhs1hlRu1iCuOxojxm&#10;V6y+xt7l1RVPbJQXpzWLHRRmtqowIVmBKHB6wAysEPIBmVaqaEIJ02tCviZVWJhkLCCQIDfJWJII&#10;y68eo3F3l2eU+H0iGjhKa7GR1Smwg2a+dguuMZaytbeyroaamlagDCpNmKgj1gnlF4k1VD61S+yV&#10;9d6LmrD0mtlAe1VDlu7KjICysYQsftiCMPatrHUK2rZWGK2BgTihJUDsCwaAQPlj9ZnqL9F9rr9T&#10;uOYPUuEU5bV0czVMRVcuVqjaSwQwso171YaOvOgCsDJeLDDc02pE0mPGQmq/qEXY1wrewqRkWTmh&#10;BtMsIMA4kyBBYLDcjlt7RvMariRquysYEMCE4B+sSOCeBMjjtcVTY4OMzsVbL6LON2Zc0Z+ettMN&#10;zz+Rj+y50XQjOMFNSMecahwNetbDksWj0ibetwJuPbvWbdllFy6quRb4wvlewFaqiJw8meLJ9QpH&#10;PHBjQtestKJajXFRhmTgq8u8xljjIb6T/wDFE+uejQ5Toeu6Np7PDxuPr2zcdZXSfufGx9LZu+g9&#10;zl1wlznc+GH5vfxmWAl8bV9Kxb8rbdOxtaVOrWtv51lebkqoV3RArLbJDq0LAn4sJB5jqfrvTRs2&#10;XsUGqj4qAWlVZpBSJUiSf6gwRxPSQ11zO59pcLmt6z+1yhf9iT5jV2ny5Lmgp0Nn1jCbYkoBrWHo&#10;EhYcUsOlhVpHrWbTETvYJ4athFprp32FbWKih1RqsWGKwS0r8zIJDEnmB05Q5tvpJdn1BmFLHEsH&#10;kGTxHPx4gEAdurpxGKbnLa31PovK23Fl9AOIfVyPmrvgMgN2+cfK2EHFXkWV9GaAlYBD1tBL1mYt&#10;EVbs/H3/AB++8Z/DcqbAj4lTkVzDoylWBWWzYKQVBHBJDWH1S/rCw84BCFlkNxMFWBBBDcYgnuR3&#10;4A9f9eA5trM7flcTO08e+i8Fl134FcwHPBUHZfD2suB+xlbaIlSWq7WREi9YHalZ/tD+nY9tjaWz&#10;dZTshElVyyazI5WVvMvWxYfCGESQSOOldila1G1RUr0ljBOMBYEIy/tYAH5cGeCB36qriO32GOfD&#10;iuC3gXAroZvbhfuPArfYurpaFAOE3Das9HYFJ9xMMjoMgLel6UtYf4OqzT0nXZm9NoEq+uVBsiuU&#10;SVFYr8U9rGkkMPiWAborrfsKav42oPyW2SE+UM3ORbOO6iACDyAY6l9cZPP+zsbhb20GD7+c/bqu&#10;s1XkNDsdXntRVJylrEiXh4krQoWBVJMnlEsRaItX+F9mwD0t3slxCUOhppRWWhLUZlPfHyTkJI+I&#10;sXiQedVJ/wDPGvTgk2o3ksZg1rIwB/rhGJ784ETB68shQ/V5LjvdG7N/lueJqchxWRQ/uLYnnsex&#10;bpnm3tBRdw2XDYo8TR7dziiZLHpMfjY1q9faSn1p1U37Ql1xPBf4ZeJVVGKizFj8TIUmFMz0AWtd&#10;SX2xe2shausdwvyjyMSwBKyO/BIHPRYXOpnc2uQx8zos7HcLzWd0dB5kZhOjMZFl5TM1mRh1RTts&#10;+FWa1V9lV1a3iQo7xW8uqpsSne27KLL1W1qjnmKgGVS6CUPjXlDnk9TiVRgSoAxh7NahbFqJrV/j&#10;iXJBYKx+XzP3DGFdTBIPJ6q+n/q7ED/tuNk0yU1NHXW09CyZTo7vN896in9PLtvduuxqFgs58Fgl&#10;hXHM1peKTP5F9z7W6jX1dja81llVZRMgGrtt5+YXgFUGPlxjIGCylurvpPU17dt9VPjRGcM0Eq1d&#10;fHwnmC3OAMwRwDHQQHOM8vv05cd7tZvIIB3l9N9+vNTpc4BtkdeaT6W03xtnoMl3fsalqr39lqlq&#10;mmfy/Zt1ey9efZsAt+5YaiiJ5sLiqnzNT/yV1WLUFIzGSEFOph0LNLb/AA+9NChwzN48qwSPGtn2&#10;O6F5kKYaQ3UfbSx+paDp9fz+3u07xPS2sLe4uigMLIQwkCjcJ0K5Qqr9DrsJJR81hqKR6htFQR4R&#10;aWrkt0g+t6q+qmzTda3rvLGx2sYY+Mgsaqwzfxqk/cCXMkdII9d8X7tb2DYUsrVQFUIDJYEAO0D5&#10;lo7cLx1LzafXcl2HO/Xva6Whj8/BMV3lTrUTVxNWVQ+5mDuw3Zn3skxS0sSlC29h29or4xetqoNZ&#10;oWLd7P1taNusLFtDZGxcj84C4/yAAgEgZVgTMEE0bVbV6W2WWgYFIgKY5XvPxPc88MTESCOgNZjs&#10;Sc+l21OuJzGuniUxbTo5TIo3kpbtGawmAD7etTTPZqia1FhFZMUk3PM1tSsC1bfWLsN6w6w2dd7f&#10;IMLFPjbEZhiVWsoMTY5cqiqMU5DEmuXdald0XGq9Uw+SkZiTiQAxbIyFAUFiTLcEDpPW3S9Az8bR&#10;y+RwO81E9BBsJ286+RpK3VLKVtqnwC0YNn6t7DZtYljsnt4WvERaPwl2ktFJemzbv9HW6sCFfNGy&#10;GXj+QgPWAUgYooyC9j0KvZNtgWxaa/YMCpkriwgxlwZKtw0mWJgnpbDx+Xi/pOMzX1B5nSEfydPa&#10;AdJrsK6KGbfQfZAMDOjGVkokJYNV1/jMsitQlrVibeXr2Wb1l3tNlXOzrhXStgy0Yu4VASQnkdgM&#10;i7ZohBUAkCMqtesqaVRXw2kqzgg2ZBZY8FsVB4CjFmEEkCeqGP6v18Si2iXUukXo0t/mrO6aAtnm&#10;KEzfBvlzo4+grdzGR3Qq/BcDa4zrsxWb+fl5fiV/4mzU9VYzXXaq7FWNdxzlbg1iMBY1ZbyIwBV0&#10;JjGI6eSnYpZbGJXyh65Izr+PNZCsJUPGDDgq3eZnrlzmZjY2PsdzTAn/ALRr7E4Gzz+cQ6+Y/wAj&#10;mqmB0elzbN7VBL1GAQWt7FioA0mla/5IiOb9lq2UnXKCxdGoFq7XAZluLA0i0d8SCR2lmIJPxPTu&#10;nclnm8mJ2nIV0WQDWB/IUPaQRPfgdh8uljjsM+Z9iY7LGsfDxH8dWcfdYWq7l6YqDEU2EM2sWc5p&#10;Q1Fjrjk9rjrFaVtHlMRLu7YH0bKzQLrUtPkrBxdWkgWQgyDCVY4gEyxHAJ6VoVl2kcWGutqwFYiQ&#10;wjlPl8SCAQJMcAHno92W43s/YmajkZ6Hbq+dj4d8/AczSH0rAIvRnVyAWsHZLnjCMcenpBKBrA7V&#10;ibRLGlS2v613Y2anxAsytDwoMlUc81hiS3PKliWB4IHsW+bcVVCXj9sIVluwLKPuK8D+sCCOenZX&#10;G0O0V5kWhyrPaZtHhZwNoe21xs4z90I/fYwVIXIuA/7JO9hMTS4PSZH6xMVrH2L+qbYtot/DuKF2&#10;Q1rfmgb+OwsSGIwYAoCG7NBEnr3/AObVqWys315ABsjXixHzWIIHyBIMEfTjpJ7DTxNbfjO0cScI&#10;WbkTlYyumcUc4rKqhlBu32MmCg3XFVzS3DdjUpcpK0tX0jy/FFG5o1Bte7y2WWZuUU+VpYEqEeDW&#10;CRga8SQASDzHRGNGzZ47a8AiYoGPwECAclkOQDllMEmI4nqocNpE+srq5/2qOnSz9ouZrCegv0bG&#10;i27i53goHLmEa0MhWxrgIu0P0EaIgfrFaT+eC6v2lRv9QTSuir/E1qoV2klvlORjIMh+S/d3bovj&#10;bQcV74D/AJDAyHJJVeMeO30KsOCOOw6Ic5tb3N9v9h5OPnR0OoVvNOvsJJ0RXwFNIAs9VxXCG8Vx&#10;1aYvSrRlohqRAqXymbTH5XezS9l6zR2Ni3waoVx42Ys1pUl2VrSuKtwTWr/CWKwI6QVNjV3dmqlP&#10;JbK/ICAgIgEJMkdsivygAzz0f1eJz9/FvoX+xtzoHpLjuKzRxpNDN2zmbocqWOD/ALUebBs+nr5U&#10;koPamfO3lav4c+7t1LPCNGihMbFYFQzvWAsBrD8i8OexxfKIEA9ZGhXdXn+TZY8qRyQqtJBIUcY8&#10;fpIiZPU22sDpNHJzOxo4KG37r6XbbWrjaCOnz3T2bnDBs3HaigLLjOqD36+N4i1pPFbVt/AaU0Bu&#10;W+uCnw1gpr1pYjpbTj5DXPyIJDNgZEiKyQR0S38k0Jt5fyNDWsysGSycQ0ccCBI575RB6bNTmdRf&#10;bawr8xzzaKGbhNN6J9FfP2m93XfPCz6G7mVtOykwJah7Z7ETW61Z/it6/iGmU/t67Q2NhbrLLQqB&#10;S9a11oJVq3P8bAsVFqchyJlT0xeGGyaDVUa1VCWJAcuzGCHX7wYBwb9v6EdTQeW/hfZVtbNyBKj6&#10;nQ6ASGDqmSx0A6oyXSIde1hspfA1RSWU6zSfcra4qVt4+f5Y1K6j63xbNrxrpUXsRWsbAgNBghsk&#10;OPkM8EBiROPU+9nG4bKkH8rPCsQoDTE/UQ3OPHPKie/XUGTo9n1EHT2eXmvL2EobpFuSbJm6+W4y&#10;oxK3yinbVr+novjh8ihIKtzEi9pqSaikxr9bp1rfpbI/uAyFTXqHrdVYTACt/ITY0KysQAQAVBfr&#10;Snb2ia76T+JwbBWcWUkGJkj4wokgjkyTPx6VeQYPznK9B0b8i0ef7Ta12+c57WxtDZMxhoEKNnbs&#10;cBlyJym9UcHEzS5SV8bD/mYr+Vt3V/O9lVo0SnsNStFttrsSsLY4BFQBBDZLOLIQoMhuJPSGvb+N&#10;pvsvDa1zsURlZ5UEgvIIiDEhhJ4I6YhYnd6d2mc5IybWLwLDCufhBCPIWuK/v7aK2QzCx6MmYuKg&#10;CnMwS1xmOWlr19uEdzZ9bTVhY3krt3YZrSTY3EVMbBIgAMWVVUQyVqwU5FqijductWpV69eQqRiO&#10;ZcBTBmSIJJMhmIJEDnPjdXK7pbv1r8HsL60bmlocTXn3Dkb5zUwsm59la+KZ9dZ30ahczkfHvctf&#10;WBxUY5p+IU+22da+u78qttephVf5AALFZwFOYUlSRmqfMAHliSwPRDp1XJZX4G8zy9WB5QhZb45A&#10;ETiW4JP0gCOqej9g323L9Mrk9fq408hzGJ1GNlrW0qamJnjcztjQbUm6jWXo5+pSomBDgqrChCVt&#10;asT4wyEfXrHr3s1qtobV1tNjkIUscq9ag/IMjVyyk4ulgUgEieseQ2t+SEtejwotiqMslEqxI4Ks&#10;rAAgSrKTyJ6DfYGZn/ZeJzW9K12iO7fP80Psk81HHx/htKK58Sv/AJyP2CvsI3XqA1RkXFMRS0i8&#10;fwug7+v2b9Mtii123nXLs9mSsz88YyUYMWUkOR8hlPQ9tV3aK9gCWZ0r8gUKkEBeOcuGBEGCo4Bi&#10;OnVTnK84AeOpg177kSqsj0MDqQAV6HDKsw8l+zRc1B5QWBMeRrGSbPZiFr1MK1h3pakN9WneVr7b&#10;Bq+0kY21EtVYCqtg6oXII+IW1FwLgowDKQaYufWitVN+pBlXgOsFhKlgvB5lGM48j4kRxv03J80v&#10;odxyvT5ufzm3OZhdLxu9QKoy1Sz6VLdOlsd9rKsvqY5pNE0kpTGXrFbxe0+s32+nab9a7Szsqax0&#10;tSW4cnhvmquCjgDkAKrExA6a0L6xTfTs4o+CtW0AcAcj4kqclM/WSo5k9dXcX9j7Gvxx8XU1ad61&#10;zqd2d2LBXZHqcfjtkx9Gf1g7o6jGoQsDGeaFAVhFpUk2iwz1K7opqG2tsPxbbDijSVIucBllvkgQ&#10;clZVgtiWLBDIVDstca3GXnROWEAg1qSrQOGLHiYIJRkP0YHRt4nKh5svWgweu+pTbmcdHYlbltTQ&#10;EK2QyZEisyQugrfM04sKpFWBCvM09a3t4ek0rNjfaz8Cq3V9ilT5J/Mikl1DBuApDrBIdWI5gqMp&#10;CS1aor/Keu/UaxSrfxsQIJWO5GJ4lWA5HcxB594XpclfZl/7HP0RjPI1zc0Tao38K6LrLC2nqqma&#10;qfP+Mco5pVU4LD9YvW16+kUrL3V9hbS2vopWtKvk0ErZKgFEYLDAxBLqwbsYPcl1jqVWC3bLlioA&#10;mCkGQzAniJ4xIjvyOwy6fM43N9wcW9j5rn12DWqTO67JbXgeTpbY4cTJLWXUudKa2iD2pVIDzGOt&#10;aeta/wBp5fY3rdygnWudfZmrmhgZdU4IxeGBKmcw3yJJgnjq1VqpRdF1atoh+LARCluRyvxgERiR&#10;IEDpP26vodiPfOmPaTpr7GZkmSkSRdIhkv8As0nM9hxwK2Yaob2rdebQz7tp84vaIib+Tr3+tbQp&#10;c1WGqt3DSwQBvkyuqqS4kAhvsxAggGXBTZXtjZZc0DsqxAyJHAKkkBe5BH3SeZPSLpZXUR9iYekz&#10;gZAS6DAhr4eUVzOwbEpeLpXfPJCGKvJHK3Lb/rmf4t42t/MdbNS3WtTX2bTrqhyd4azkc4jgAwCF&#10;HYdxIHVAremwjWVILGPCrIXjtJ7xzz/6fXpk6nkNrMNvj6J3DO/agctJXSO2QTZX9Ypg/wCvWuSt&#10;j/qCH87NGvSlfciP+j81qV17Xh/AFqVSXYoBKha4PlgEDOICKCTE9+vLrXoz/JKGyAokmCWYn4fr&#10;jMliQOf06VdP6v7JnDXOjt1snmONZ3Pao3WSNeAovDwMxSkWgSDZ73Kc4iTM1rMTXxiPWN7D19Du&#10;72Iod6w9qFRBn7S7GJdQAFUjuRBkmKejuuiqiMxVWKo0mR+oUfQE8kg//DqZclyytcDW0WddzmGu&#10;WcDOyVXUP6b/AJMXuEABDLAaloLzHTwi82vf1/4mfTkvbJfr7aVGpNhb0bxqyD+OBySYkgmCZiAI&#10;+nXR6Fld2uzq7VGphkQx+cngATExIEfr1FfunqB9XvxjcqtoeTbFSOjs+65Ny0iYqqIZjWEOBzW1&#10;iTX+P/SJ9PX84XbbcSuvXdgAB3CqsKe5MCeeAJ567LRXXl7gvLH6ktyPpz/9rqocl0jPEcOxzgEN&#10;Gj2znMSI3zAglUB6+y4ZoIw3+XQxZt7Pt3rPj/W3/wCT8630mubnrsR18VLLIgksRyoBJ4IH3SDz&#10;yJ65n29iJmmJLupjkcA8Gf1/pH06f+f0tTF4nDXFqmFfoeiqiZRcV1vBVsUiHbUdpF3YPS/hcdQ+&#10;MVHEfzP509vsFPtLG2OBTTkGYg/IGYRT8Y7glvrPbrnU0yuoiUgny244gRwRHyI5nsQB9OnlZ/nu&#10;d5TVQ1/uHLz+cpZpds17AiNjTUNQpMNJNdw22VP36WswUApkt7Vjy/rP43Z/mGpXdXu21hdsYsAb&#10;JKKwgOeMMyPsU/aJ456FV/jO1Yja9ZY0cgnCAxHOI5yxnlmHfj9OoN3H/wBQGYZXNzeL5rSysyli&#10;CSa0mqs0pRkYl9JpOhhS0605SlYqZmw7iH6RSlPKfyG3+ebh2bPx2FmwzqGsIgmGJUBBwoEk4iZP&#10;3TA6tf8A1m1DXDXfCsKSqjkCQJ5PJJ/U9h2ieu4Mljn+4X5cnQadbc2HPbzGaVanH18Pf6FOHKa2&#10;vRiyxdeAHz/8vsVhWrBKRETX18v2H0tt2nrE6ixu2eOySuaWV1wMEifHIb45fPEN9e35l7KurYui&#10;8zqqWXviys/IZpjLleY+Mx9O792Zs7i81ouroI6y8Jq42Smrz5UI3JOe8lXHioqpYwlqoE861cuS&#10;Dl8ijJ/aPFxbG2I/GV62yNjE2hikAQfIzNZkWEE1hcFhWXjlYoKj/KVZYCgBCuUk8YKAsQZ+UyZY&#10;HnjmbiMzQ6jvw7OufV54e0n0mgsbKbXXdaYz5IcublCvFaLCtF6UEClh2gX81tPrH5OJILKaq3Nb&#10;1qRYCyqGgK7kd/qSxn5cEdN1jKHLMmaMRgYJK8kKPp9ABxx2PVs7PDv7oJ2tEzGxpI01dKQYzujF&#10;WM72QZuVhON5Zwr82Jhsfy3TzN2Dj9q0zPj6UdFK66i2oi/i1Ngkuq8PJd7FVwTcQp8dawEU5D69&#10;A2CXsHlY+Z1yb4luVgKqEqQEBIyY8sRB+nUq6rq9nU7DPf6DMRRazTI5NtRPLUBl3wVxUGep82o3&#10;VxMu2mD0PMhtUfnSs+n/ABIf1+umpZTpOzUsrMFLHLyd1IYYkhftYfKWhjz3dXbta9X2FVXBALQI&#10;w+vHMT3B4gSB/Qn0uL9rztY2nXRz29J9AhhdKkwOc0a1GIcSlR0a8BTZQQJNvKseYw2JE+tfWPyN&#10;r2/4/Tq2VujrSrj+Jh8ySMTksywZhEHgtj9YPVG1Pa2XqysDYR94PxiZEGOCB9RzEzx048v1KY8+&#10;3Z4SW/rdx27NeMx3+l0vlssadpVrpMnEGYTfzchKKVGWaU/tFa2iI8vy0jWLavptlqa/W6qC51qX&#10;EBOSsE/JXdpJWT9SPp1NsVDWfYUrY+5e3jU2NJLcT24KqIAMfoD9ep59mqdlzolozJZVpw71Xf39&#10;WkqTba1bXc1dKjYae40R1otRxSL29utYrNImf43dsa2zS95Km3bXE1wxipBiiYkwMVEzAkmQ3WEr&#10;updUEhKDIeR97fJmkckkwIniIjolx3LIdxzxVcSFeh3tSrWr13adQy5mi5kN/EywSio9YT7pbgv7&#10;f959L+MzX0/MUPvJjsXlqdVAq00VBWNx5kglZVRInjtInrVlepYGqqxsueTZY8gIPoIBgnvHPeOO&#10;nf6dyOUH+tr3OLPu45jFM44iaxjMItSdjOIYbVS1lZINSDtI5qOk38vL+tZ7hj7GrKvVuBWwAYq4&#10;iGEK4+MfJiQRlJMRHJ651PxHxe9Dkp7lTMgyVMH6ASJHHM/QddJ9OXK4QuZvSyoLG6LpDvsjORHT&#10;Jzw9XEZTo9hMCEcizbmegsYow3uNeaUpSJm0fh9Ufn1PqUKx2KNdVUqHUWlLFbC0TBVWZ1UsAWBL&#10;MRHWNg/jMt9hUVW2kmYJQMpGSGJBICkgSBwB0rr92Lr8TR53u2NfP14L+o3RROXTN0BY5K7qIVMP&#10;RCSZ19hMVv8AOKgy09YpF5kk1gmzoDV2F3PTV1vqffWTmXXyfxMxsQ/8dbEfFiVMElYWevKNny0t&#10;r+wZxf8Aa4+OJx+YARh9zAdwAfpPPUj0sLI5nssTkm51+KC4N2mZ0EojT1nEHLruc0vtXQOUVtjL&#10;0g2Cx5R4wv7fueU28oEvsNi3Tu3UNO2Qyk15FkDLK3GvIA4OhDJHOWUREH38Wqu+vWbOiQ0PjDEG&#10;CmcH7lbg/wDbHf6O+/qY/wAXLT6Vx7YwRjWZX38sSmA/oj02FqeVrhUXHGarT+Djs3AblBT/AIn1&#10;/EqNbZfyWaaJVuSQ1TlrVTBW7SxObftIryCse/TFt1VYVdhmeiAQ6whbIj9AIUfUZQSB0hcri5AO&#10;uztgWf5873Cm9nh5/W0S6O2vk+KtE6bNiqao7XfBFjgt7VK0ifWt7TSnr7vtfZo265sI3tNq2NiI&#10;ErL/ACywhk4UwrCTP1UAnrzVFS7KXBZ1thXGDMS4WBGXDdx8gYH6zwOkD7RhvK7/AJrI3V1M/XUN&#10;lxsxqSoll9MriumnnNQ7gK3lA2hl3qFq9/apYsTa39Y9fznnerwtZqszadmZTHJmqLqPKgBjIK/y&#10;QCTjwOeOqQDi5a7gFvXHLKArhScGJHYleGJgTz0+ddhbPL5D/e5kgy0ujVSjqMJWc9rMATfmIuTI&#10;ZoPR9KQG9JGaByLyvaa09fzPr1o9h4/W3za1JJpsOYcivsHUlfrMrIMAAnou4X1Q+1XCCwDyKIKj&#10;Lvifl9IgxEzA6A3Rzei4rlh5OjTN2eYy9d7nmNhj2qO1wmaE28z5t6qyJoBWqnWDakUkURNqxPlH&#10;5vN9D2Wxbs1mzWvsrFgQGVNikVuF5kEKVcgzlME8HoeKbWnSKWxtrRihY98DLrPEESCoiI7xz1u+&#10;vtprZnY2aDyHLLUvoM/JIvotFzNBtYujya2dotg2aCTTGSqls8N4sW5JtatZi1bFYqpNWizWqpIV&#10;SJRQ6ghLy6KaySxBs8rCFCwCZBQLPYj7KBD9TME4sQTWASH4EhcAZM8xyLq5q83TQ4QLS+Vlx1mE&#10;4AekgYauaniFY93FCVYTHgXSzFxjjIK4K1bF9CxWk18rNa35Y1txlex21rlJRhk7WARYZiQjkt51&#10;rYHH4ywMAdpo81AdVQXVkAjhVQ8qInkqAPGWETzAjrz59dpnm7PuM6cu11NrkWM7GzkdHYxMfnrG&#10;0EG7bIRDLbSyNA1/PSGUVzkIWvgS0za1Dd2KKt7DW8PiNVd4ax2Suyy0BWXxkkYWIBFJVgoVTkog&#10;Beiux9fO3yZ5tWVVQzIqfIHIQclYmXBBJJEE94L9ndP5Y6WNvdBbb1EWRO8Xpc/CGfhAQM6Awi6Y&#10;c5VIS220uZmb+V5ssSnpaIm02/AvZZXtHYopNWtZKXJbk1hYKQQrMWmsEJHEODxwAOvgqvV4rbM7&#10;1g1skBACQQWAAhz8p5+JHPfopgd91XPqMc7grIIwPHz22N2+zVjmUM/XZswzeyig7DBbWtWi5HqR&#10;Zil4ta0/z/PMbF6Xn8q5mZDa6ivxkXO6DECWIJwEuKzCEQB26s1VvWDr1gAhFOeX8YDcngDieFLf&#10;dPPXK32vrL73QHkJr36qeiYThLLFf9LdS3tqCij7t6aT2sdyk1OUsR7sen/5PX843et2BapQBdY1&#10;hsnMPl3MqvwWsLyqg/EzHXQ6yVGuO+xmRAHxjt3PyLT3J78ddOfTneaanMv5ViarWlzY02tDNZ03&#10;KLj0FnDh0mrIK1NTRn3faq3ZoZL2EWZEQci8bWkfW1aKS6VivZBAfFZIZQVAZow4yKYEAMoDKwaQ&#10;jYtt1tgVnyqIJWTEgnIwPu5jKZ4PBER0bV6r7GbxTTh/V7kUq8Zl3QRZQzHqoKM2bVrk1Uimvat8&#10;aKhuUnvVtSsWHHp/EPL7D1H5xW7ZViFxVWJdSxEEuG+H/JLBRiQZDc90Tq+wGrlXQwBaSRCkAGQF&#10;j5fZxJyH6dL+X0gPsLH0uTHvNqO21DO6nE9DgUu/sUYfschGujVNXT0T5UErIrXDDAvap6+I/Wfz&#10;W/t1UXLtvSnFYVbUsIFcLEClhgoeDIDFGyPdo6+1aWurNK2MZck1sklpM8uDkSv0JEiP06UlGMnA&#10;5LZ4/sUtXRxs3utJJEeZCklDp2ziSlQDohnIVpmL1vFSjvS9P4pekxaPyLs3XbHsF3fXNUmy+qrE&#10;tIBQNBlSQAoiCVIM/cDI6o0KtOm2vuK7ULeVAWJmOIImSe/III7Ec9b/AKyRVtYnenq3pY/OxOLA&#10;qeJHMFVgrJFkyDv4ELJTTa4oFFiDg0CrN5mIhrd17mT+2piu3f8AOTwthAALAjtAgHKASpYx3IqL&#10;UDfmNLUVjEf7kEkgf+vIjkSFE9Lk5gC5hu5bVUd0Z7QpZ5F0M1pdLUHc9iai3oNo+esANphgdZqO&#10;9v7T/Ex+WnS2nZ/tNTOuv+JHnU9mQxCHkBiSJUmSBwOZ6noa7KPzbFVrvOT42/RuZYdyAB90cHow&#10;v1BeS+wsjfxzgf5rVQY5bICE4aY2epJorPOunkww1zCsf+/J/A1glsXxm3jaZ+tZOp+Jtqy7wfyW&#10;GCXLET5QIJyj7cZAZQkgSOmLhjs+elg2sylF5GIE/wDGT2xnvPMGe/PVk5XfS6brrn19ceV1MYLn&#10;t/6q8d7P08UGjZ86M0VmzNm83OuWR0LSJvNbesRFaz+VNnCj1vjpqNmh5l/5lCuthTEN8uArvjJB&#10;4kQeT0nSDZuZM+O0Kz/xkkMmWRED6qswD3/6DqaJ8vG/9m6LhoMkGqmm3zINZZgFdHn0VHc7OEgo&#10;6OTHroNRaayX/wBqtIifKbxX8X9hqpV6kt8WLWotpQg42MysxZlMDFe8fcTPAE9E1bmfeIMrCsUD&#10;AjJACqgA8/I/r2j6z1sU4HnMYV09oahBMsM883p574MqcbTKu70OXL6DHtgBu3IGsIze5Q0Hao7+&#10;E+Pqns7V9hz1C6lFFqoyl/IgZanwYcmsAnyABWJlhInpmmmpAReFxYlCwIXEkM4yB4DyITkiODHW&#10;TOdLn/7Bq5feaa/RN5iX+yaOtlV3jjj0Epp4bH6nHdYzbEXauObXLUDc+4G0xavlLtNbVmqptVTp&#10;rYwpRHwH1KOod1DyVDfbknxcSDHQbXVxY/nYbBUeQsuZ/RlOKkqYMd4blT2nrJvfYu7z2APhLcNl&#10;ZhzMCdQ07c85l/LmBTYeqBDYih09IR/WtbxNa2rFf6z419aVbvt7o9jZdfbK4sBYHA/7GdOChHJH&#10;cGeeTCdkU6/4i1ojZSDgVJ/7gG5DT9f0/WB06w70XJ8Rmc0fj5zMpxVDQ6HsfkZTpctc8R7eksfM&#10;hhrK0km/K1ZNBTA8f6VmJiInnb0vYeyfdbY8m4MhXTDKHI7oQ8B0YdwsK31P16aXX2NTTTWFOGuY&#10;L2SpxB/dKyVYHtMkfT9Opr9jZI/1pNzjGVkMq5KYTmWo+/pXaPszRmuqbRY8Ktn0wHra0iHX+o5p&#10;b08PH8WT2GxY40t0F9uDYrsqqAElcMROIQgxJ7tI7z0R9RFQ7GqQtMhSoZmktzlke5YR2HYQe3Rj&#10;iPqPMfHrzrdGmpt5jucDNRzim0kHUJZzx6TSLxCLpaXuHJALUn1p7dyWtNopEwfU3jd4ra6nNRRi&#10;xaEYNixUMolkiMp7yFAiTPmxqLXkruotVgAFlhErJB4DT2jt3JmOrath43NxpZ++DNpYmrK/KYOR&#10;sXRx1P8AZLUE0PW0f/kMjN1yoFg8LEi3tiithR6/lBbnvWu3RLiKg11joGdvFJBRPi7oGGOYiWkP&#10;0oa1rLJsheXitFYhRnwQzfJVaCDifpyvSn0+o52WwfCMY+RhrZeXk9rVe0aWifJV3hr47B0DS3oa&#10;+0xZmtl2V1wsUCzPnWaU8Z+WujS1lvqVbNlnd6Cfggdq5cBhiqIMTkjOylk4IZpHjWW7OwaWLJQF&#10;VbY+RKhwF4MlmMghlAMNyIEdTbe1eUyWIx8pVirOIZnn12TaAcTXKHLZOxRqi+ZbFldsoyeJGtKT&#10;290dP8E3i9fxM0+0spN91g8VsWwqmxAXAGJZvJIBEhKsRBPziD0fyaKuK60/krJSSQjfEkzC4QSO&#10;7WTyB8ZnoGU/Ucx1mI33/Su6ywLe/j42abP7sxKt3G3RTXzqspkoGCWHMCP42k1f4pERPpzrbXm1&#10;7D6hXVH4YsGpEgYyjBWlu/KmAvc9uq4pFNyfnsGYfaBjYeeYYSvH9D9ew6Quk0e22NxTNnjb/sQt&#10;XxVub0POVoMBMcL/ACVnG7MLrqQz7tFfIaIpmvp6+kx+I+wXZ2NRr6XY67LmXUgEqzGSGVcSxxgt&#10;BsPPaemdVkqvCugFwOIRu0heBBMwJnGQo468EuM4gy6o+60dXL6ITjuRo5uYtY7GbdNex6WUzQ2o&#10;Ia/usUoOsBkdvQlYmf4v+K1+u31l9OhHpwVw7NiGyMQW+pgEn5ZD4k/p01Zt6vCbFjK+RUqomIE8&#10;AdhJAHEd4/Xpld5NNw8pg7F5fH97NxcqnQQwR7Rs3arZaEz2PkXTHYk+ipprUckBel5p/W0vaxfX&#10;Cu2up2FDO3igKuPAOQgMY+9QSYYMMuR0peFtYr5mFRIUB5kzz2Mx/wBp7SCDHfqgYx3+fye55LXe&#10;UV1qsKBy94bL6G7rBMyQQs9SgzqlezBkOW4qj8k6H862tNIrMWkKbVmn7ChWfWIYvWQrVpCyWYkM&#10;FcwAxMOVxIAYkdINnSmxq2sFukYsCQ7SYgQQSvciPjMyYjoTqa29wHY5r+spm5yWGUG9zmHn/EbC&#10;uifQuL2HYWJZ1SrSZGZLJJm0nJW0V9LRP4bWTS9hoP4Wsse0FLrGyBJCgysjFirBMQI+AIJ46Be+&#10;xpbKm1VREhq1WCAC0QYMiRlM/uIMc9V3mT5PO73TauT75UnFue6/M1ttnyvhbzzOixiZbZgJ60Jq&#10;tGNQVi2uBuRzYfn/AHt+XdO63e1tZNor5AbKWrrH/JUoQWOoLJkwALBQGrkBo4HSFqJrXXNQDgQl&#10;gZz9rktipIDQCYEmGiRPJ6uPObKXUqh0Rr43Ik3AN4r29t5Rp0wMqqAE7FM5y9cfNqVqxKiN6i/y&#10;BsSbTb/Fe7Z/4k0s920lLCxaq3AQgscZdf5HgQSvy+LBQAPmEV/nhwEpNilS7KcgQBPxPxWTMHjk&#10;Ekz8TM+07fJ5JzLQ0OtW7rB5athou1SObSfdzcwgsdKV/bJiTdaz5EXSfJIFgEVsQfuUr6rb2kdy&#10;m/Zo1n1NzYPyUEBFDsDYZ4sGWIsrGAKMSFbFj1ujaXXtrqttF9FQOJg5EqPiI5XiSjHIgrEiQOkL&#10;6ltn6jD49nH0MrY2+of3M3SGktGg1CUq6heZsNgJb1SAUwDnhYIykBWbRHj/ANMDeFlFIsWxLNVK&#10;AjIScVD5ItsggFoDIpdiA3HfvQ1cXYqUZNh7SwYAS2MMU5H29mIUAx/TtOfurd0DEdzvrpmp688e&#10;1D4pWUJ0ha97xWC8sAwm5oksWnu39ok1Pa82mJtNvz82/wA3XX/FS/2FYfYKEq3yVGWJAuYRy32g&#10;lZWIHAHXZf4q135Rr1GK1BgCOCwM8msH9O8BhlPPfrlX/fvuXz9v/wAe5nu+1+q9r9et5f7N7Pyv&#10;2vxPj+n+x/C/zfF9PHx/7n2fX+fz8E/vtsx4KcPLjP5j/ZE4T4v+HL45zP7Z/b1+z/2TRwy/I2fJ&#10;jlj+JX3yif8A5o/5cP5MIx/r+7r/AGGy+hNm4x8f6p45dHChrp8dbQ6DbqJbrVHOeFFt1obNAv6n&#10;q2SJlSaxWohhoOPKl4r/AHwugDtLs+/2mffxpsZa65alltP8YIJVPiIFkyWLluCs/wAtjZK0mr1V&#10;IXXmxQzvAsBQfMgwW5/b+gUDkGOpc/k2c7ka93uU/wBu7/IxMZs+/wBbYCOHgCbfSsznYOXQMxlJ&#10;DliTiNaR+4ZYMnPFbeleWs9rXs+1HpNX/wAT0d1tiiqiWttKo0Pa5PzY44leYV3CJI566r1vj9Yf&#10;aXzf7KutCXsgIgLCQqx8RzIPEkLk0HqV6+h+0+itHy+InzvVdp0ahtlzZd1whzlndUmt0CjLK9bq&#10;bGtfnmbLxI4XsNiwa+NSeM9VrUeH/Na8c339bSpYVrWtZLstYrqYA81p5UyM5goHMlZHPXXM/wDj&#10;bg4rq3bDgsXLAKC2TgkcM2DY8RBxHBjpscTfNhauzsa3Xp4NNNnm+ga47HW6d+3Oyma1XtaqKkR8&#10;irIwuGKCk0DIqivMVi1Jnat9C7tWlpVab7xrF1Q2LGpXzZD415N2xLVqGMsGLKCYIYNN7a9l+w+w&#10;urma7DUgsPjg/JoHeQGJAgRB446Xk2Hk+3OngaHUiQ5sXMBNVfRR6pl/bRaHDmNoJaAkQvJlzCrj&#10;ZWFQdQsxQ1Ytaax+O2rTf6kWb1eqb9g3kZI9AWtl+NiMpYqwcOUdixZJQwAelq3sq9kU1GuCVCsG&#10;GFhLA8qwYKCMSoZQBDQwkx1k+00MXL+yMPOmTFffzOz03l2xuTNydHdb4v8A8nNs8AWQB0zvEmto&#10;gZF6kvSl619N/wCN7G9tegt2BA10s10Urjx4Zy+HzJBKLUARyrlQxBPXvvKaafaV1GTcy2sQZ/fE&#10;fLgSAxc88FZIBA62fa+bynOpcyhqfI19BPBKCvMZqCCtic/rjy8k11ehMxRx1vDeoGw3G6tzUpLz&#10;AiRNZhH0W17PffYu14qosvB8zszAW1l7BlUAVVbVyBrQ1/ECXWCCX3VGnp101XEvctX/ABqoHwbF&#10;TDkyShgh2y5JhTx1M8n60Fug2WKAA9nbdy4eFHAv6ucpzzuaSVC1fGk2GzOidYLA5KRUkjJJJJWR&#10;+3607vaHUapGLV3VAWW/lKjNarifgWU4oCUMCxZGIU5ZdRqtE3B7FAZHOCeEsAhUxDAESSAwkqeZ&#10;kRHRjJ+v+do1q6MoMbPMhRU5UjZ0sSnKp8zkZDNU7L9I9rYT7/zdJ+WXJqT0uMoYny9JsIOxdumq&#10;rXDir2RZrguVhvNz2DKaVrtVcUXBJEgq547MzRq0ZPaUNmoFFZMIKwiqYhyyFpJyaD2K/wCoDxg7&#10;upfP+tdbTx+l6XkunZlbGd0pDga/FM4zsZmgxqZ2c/L7Gdn6S9bI0+U4AQfc8oifX8YsejXSz32r&#10;Vbr+t2dYBrFSba7xYuahHdcQ7o0WHCtmbGJ6CKLnK+sudLdum0wpb4PWVOJLKrSVDCVGTKBMjphw&#10;8z7Mwer13ufx1MvR0+DQE1mt2yOg1ksfRckOfrq6K8ZLewlmhyQTQTBLsHEUZL3J/lrCrj0V3raq&#10;t61rNevech18lSNYqy1ZQ+Ra2c2NLIAqsrKFX4klr/umvuPZq1hLn1lBU4uwRjAYMMSwUKOGJJBB&#10;JPyHTtxj08+joc0o7xnTME51LezU91lnWZ3R9d5B2eqXWgEeyomYfzGc5axqzNPIdLTMRYXuNZfY&#10;2Jv7Fe5r1/kNTYa1VFqNHNdBM8swPjS1wsTDEQSG/WbDaitrVtr3P4g6q5LFxbw1gEcAH5Mik9pA&#10;P1laeFp522k1xfL4N+eNxR+q6uzefu4v14ppZWRq5ejsYuWyxgNbHyf2NiQAGeGKlYpT3bQOtas7&#10;YpXXtTdtuXaO2KasHrfZKu6OldhHlWojGMjYZVC2ILElOqu3zI+pXWafAbLJVlpDKrKzKDgXBmcQ&#10;ggsBJgQi/WGD8v6zjsqr5WifC0tXZykGpLcf7B0rP/cMBoyyhmozmpj9ytQWb9yt7Ta15FEl9y97&#10;e6/txa1FvRa3ZQAcFjgGAzNkxglsIxAAGXSHrkU6B2cUZq3ZlBmMjPJ5IUYgTxlMmZjpW4bj9X9n&#10;u9cXGAvvaQ1d7illI+XmX54zOtnU18AenSzoebFqCrB4JWkLZlvO0xWIn8Z36QfHotYx0kY1bDN8&#10;W8oCPhbh8TcUJxgnO4YiST0LXS0s+wEAvYB6wOVKEsuSZc4BhzMY18njqzPcy93WnnuxbL6hRvH5&#10;nFKnzuwwzhDV6FtgL2bVRsUkQ2OesE7cr3KW5qeMW8fbH5yToU+t1nquD61iW3WBrUC2zUoKuWUw&#10;9dwKV5hVCmYnJopgbO9arV43I1daxWxKQ5IZYPZkhmxJJP1iBOLM+pg4WlRVPJnS1M3fhDeLzuRo&#10;Z+tic89iPsc9mgcPRDCasvcgKfLsYZCEr5X8J9PLV1y2axsawV6l1GdYtsVkstW1Ra5UFrACAx8Y&#10;UgAwJEx4ui9V+CoXursCvgpDIjISigkKnBj5SDPeD3TOlv0HPJ0TwBsco9fpdsw29qI1O5Nt6JzJ&#10;CBi88uzfQyYRxyfFmhx2EK9ZtSZitiQYaWts2GzajZqGrUsV/DWFaAMTZaRi+VgzlSGYcECQpVe3&#10;Y1h46pqfyuZf5WlyYhUBlcV+MEQPp2J6grOcVDpcrltbX1svqpANiu9zq5dw2uO4DjWBqYs+4TO2&#10;8pD1XmsDqWhSXm9vH0mYHsLbRRdvU112aGX/AB2kVhIILFLOA9dj/LvEAQJ46d1q0NletazrtEfe&#10;gzy4MBk+jqPj2kSZP16YPpFnpXd3UK05y6afOYOhh26TrhkObGz/AJJEJNirZ5QMUP794H6DYHA/&#10;KbxaY/idb667UBcdlrL7lcVUnixoyiwsCCIE8oZgAgdxjUa/ylsqglaFc7O6iYlQCCOeOGESeT9W&#10;/wCnOgx8TT71zXIbevyu4zq8rsYbCz+cubaXIm40tzeto1RcXZKJQnkaDllgS449ZrMT0V2rt7Vm&#10;vr1jwjYRUtSwFXIQghDaiZKVGYhcRizt9Z6n07FGubbn/k8TlkZCGEsIJCM0EH4nmTIUfTrqIF9D&#10;rmNfa0/iizLaeXVbPPk6+Rvaq1hiAx09vbbZaw+fZup+uNYibHqNYtajHN7W/A2V0evpp1KczteJ&#10;5cPW9SHkinlQttqhvKoFi8uhLNiB06r27jvs3Y+LNYUq6uw7GzgkohjAkq3CkACSesHH8cHHnoRY&#10;TjTTGT1bzdeYU01lq/7AZe76mJfUJS/7DkVigJUQAxEe/YHyY9f4jfsdvzjXbcVUqu1lHmZWb+LL&#10;FrAk/C8gglmn4h/EY7409fx+UUEs9dx/jDAfOJCZfurEEAD6lc+etfUQBPkrB+yQ6zeVz2prDB1G&#10;VxWdiIqOGToPoYc1XTuPqpsCavQLFBWl1kswIklgY4xr3CvdN/oWqruuqQmmzZexmQMTVCKFUsCA&#10;WQsPGi/JQpZiS5CdTx+zDtXW7AWLUqAEiHBYksAZIBA+THgzAHPmlkNfaavDae0ywlwotrSzuX5a&#10;Lezso8bnMJZ1tzpeq1qKSPAHWKR4X8B0rX0i0EvSJ07PoXbY1lB9t4lsstg+N73DOtddKEza3J4k&#10;yeRip6SKDcqpNxI0cyqJPyFS4jN7GAhB2/SOxkjoR0vQ/YDG9zsdQUumlldClk4OBgJ5WapoLeVy&#10;J5T2ywSKWWQqL0FBB3jzJBfdrb0mqf4PrPwr6tEeN212eyy0uxQ9i61qO7TyQRwuOJHBP+Tt/kVv&#10;sHNFtCqiBQGH0UsT2EcAg95kHs5/Q27iAeNyOh0QOLNy32L8/GQ1NEdW2ucdYcXFzpdELFBUMhtF&#10;960x6ySRx/xX0t+D3dbYtU7VVP5dl+hDFE4WwBSbghEw1YK/0n6mR19p3U12DWewULVtSoZu6Eke&#10;MsDHDEMf1j9OqN0IsjkeiW2dfsGlWStnwGsPk6ewx0Oq0LGay+nFK6AKLmMjeflqktPiJWLVJf8A&#10;6Zoa6Wb+k2rraiNXgLVsv5FVamwPSZYyA3/HYByzwVHcDvFepsC+29g2WBWvguxwK2cAASPuU/Re&#10;Cex8szcweI3dXhclvjnMbo9Uu20DaNj5+cmxpY6hlM0RXUzge0/2dqmLe/oEanrSlq2mKx9d+R7b&#10;Rq9xsflLu0VCtTWLGdgtjBnIVgVTCVAHyNnyIIk9ZrerQ2X0KvC2va+RzKgAsoxWSCC2UEk8BeAQ&#10;ekLtXvrh3VV0ux3efJ0C6u3xo87nswe2qszkdHV6DZOMnfQkbDYmqqZ571EM4x3J42JaaRqm33Or&#10;Q1XqarvwS1d5axyjEWVYw7kLIBU2WqMipIUEKJ6zavr77A+69X5MNXiihgCrzKqJ7g4o3AIBMSY6&#10;nXTfbPEvfsHm/r/pneZQ0jhJvq4pcZgemiC367WMcYVVqPra0eVU2ptQETfwrE29PznvxfY69P8A&#10;DsKu145wLB1KsfmgUktgU4LpBaBJgT0/59Z7DnSzUhoLAYnID4sSIEhv2tIXmBz0B4Pquccz2uob&#10;6VZ37B6QLhdVPpVzsI9S2SxLK4ejoUazkc0bpQ0B7bF5BBKVNT0tEVk1lh8ya1VDVejqK4GshXpU&#10;d7FUh2fGS0oA0Eo0gk9Dq/42ussD+wcHIOCVsJ7KWlQs8CG44DDmOux0NTC77lzA2so+xT4Nyiqi&#10;j5Cxr884L5XN6SeizFZ0bDSssK8lv5CLW4orMRN/VvPrNlLtG5KmyAJZ+bPKpi5WQfYCwdhiIYEP&#10;IJAJim5U1eyjOIJ4H24EShDHuQMQZ7EFe0lZT1c3e+t+oKTABbBz8/Ry+k2dOFpwGdRK7gcdlLOW&#10;ZqyK+ZqvTSLGMt7FfQ0zNfWJr2V26fvtZUvb817EeqtCfKqOFNgZyIIdFmFV8uU4PZKtl2PWWlqh&#10;+Oqsrs0YFhOBVQZ+LN9Ssfd0lO5r+PlcluC2tYvXbiGExvqszlPn5/llUoPmsXi3x0o59d1YMhO5&#10;U8AJb0FMkn8dR9ff2trSNNX9ppstWormotuZocCJbyspbJaypcCXhelWFtFFN4sf82xULg4kpWBK&#10;n6DAECC0wft56O9Pmc9saGGeEOgcNG6+LUOsq3mIrbQs9WrN8eiN9PC012KULVgRDEcYa9ilyRBJ&#10;p+K+u1dnXouRnpVfApQMyuzVl2jyZYWoVOJRgorRM2CnGej7dlNllbKLCfK2RAKgNiJxxyRgecgS&#10;WZsQTzHXz2mXGejn7quhweTmYD6Di9HF/wBJbdGMlbfouipzrTZTEzkWgMWL7dYqafWPSpK0/Meu&#10;St3s1Hp3bNm6tlYqfJ4+P+Wo2qoGbK6BZJKjnlSevdrMKt6PrrTWwIn4Z8j4PgSTiCGmO/bggdLf&#10;fJae7xuh1mEqpXoWDrsQbjdHR2ueHnqOLnU1tMrdbZ9Hls8VII3H/cVtaKTSlKWmffWCvU3k9bb5&#10;G0FUwL0Wu0sykMiBfkVZiStf2EfIFiR15uBr9RtyoKNhiDNbFkABBDNPAIAEt93YQAOl3V6DT6UI&#10;cKmcwvvf7Ckbs1S4KCifMdgC+aNLYUbEHRD5dMNZmItehqmNatZmlZiPyaPV06gO5YwOn+O3gPkY&#10;tdQQ+VbKSh/hyTsVKqCeTJ6YbdsvihFP5HlBtGAArslQGBGQ/kg9wQxjtx1L/tT6tcZqrcOQztwS&#10;G6YPQLVJVlxVmpoVD0tilMmmZEg59DCuNWbD8A0iLfxzosrvyKutNiwbK+IQiJNMAMwYH7WDPBlz&#10;xzUZWWAyl0MhW+pBmM5MAj9QQvEKOpryO3ocVtksuufvc/Ry7WyAJ5jdya21eiD2tzOj7ZbOoURC&#10;UkOjXqUBSRE2raLf1Tvr2rqDRaPxmrf5FnHwQFkSxZGLFiB42aGVZAII5PW1VVosQ+ZWX4gKZZvi&#10;zI31EAnICQTyRB6feA7XDzub6Hl38/XDvaW+W2Hw2iJmqLsaWvjUBjytciQ2dBBak19w1xe1T0/i&#10;tZn1o327LbtO7c1XgSuXvXHJQldhLTDEIx+ig5H9TEK1V1iizWQP5Gf41mYMsgxjgFgPqSI/pz1h&#10;+2Ga9z9kfVWYvm52I3qNznyDMHdo2ExfQUXdz2naEqs45gOe4WwxDEuL1is+UeU/k/1VlVFr2B3f&#10;GWGfAtUCQ6rGSrYsCSS7d+OOmN9WsRFKqs8HHkoSYKk9iUMmAAo7fr1Wuz4vssR7LZy9xnT6LP1B&#10;nSBoNGaPqa/OEeXyXsR4hU9bLQPnessRcpRVvEDvbxrX86jT29c69gNaV6jVmSqhVWu0KXWxRKOw&#10;fhCArEHICSepGxr3LamLs14fiTOTISFKHhlBXvJIngmAOllj7B7CcTp84HBJivs7O1qdcltZLr/M&#10;52zDSpyaCzzJqrC+WC8+7eZgQhkpEWn19fwZYW2a5bam6qmuug12BbXrAIxKgSY/aO7EGR18DZWl&#10;oFELY7NYHUmsNIMgkwJ+vMAEdNfJrbOHxvE4E44p5vqtdFjP6rI1epX0eY6NjyE5+3x0QlCc2umK&#10;tPGoLRSnjWL0v5xNVNvW2Nrb2fKf7hr1MHpsSkpbUORhYxEBGMyWknmCI6V8NtNFNIQfi2uMbFaw&#10;Mjng5KO5YACIiPqDPTSHiQU19nqMLMrptcw3sLhwMl43R6+n0R0ZAtjOHlFQanEPosXN6+vnJiTW&#10;1pvSfwdu2NnWq0d+w1rtJWTc6ilEqVpNijNi2wrAL+mIBACkdEqo8dz7GsobxMwwUmxi5HCkwIqZ&#10;STxzJIMkdL4s4vOdJ0Sn10Brptaebp0VxAMQuPg6LFFNcgnsrWA4yxr5OgvQtPCRrkDF6XteZn8Z&#10;JfZ1ddvdEUann8eRUB7FBasFXQqAjqSpkFg0MsdLqFqvsHr5tv8AHnE/FSYYyrAyykAjsCJBnpy4&#10;/QronF/8oZToNTorLdk78vWUa61PZwbRiMc4zjl+ekzjkiPH2Ajih5pRiw6XtT8O+uaUPkpDaVdG&#10;VC4oRQ1dv8gtFgwYPzOTNKyawzAN1iu0WMCHjYayLDLDyBkOBQqcgV/oBBgMQCR1Yg8xiq6Oixzf&#10;e9bg7DIl+dvqhW+RO5pKeAP2saLEEG3uAHR79i4MwqDmlotb+K/mF39p6K6/YaOrfqAm7xlsfGjc&#10;4YCCtRPi8NbKxaQY79OLrUpazamzfVeQEyAnNhxlke7j5+RgQBzz0/ZiyH/w31ZtsB2+45/9k1w/&#10;THGtoAPy0t3i2ZbSix1ssiDTFGtIqoxVYPeRlFe/oWJO1Zd/N/lGmDT6XYwXZpBKEX4j54cFwygp&#10;SrliqgMrqPj1Zrat6a/Q7R8ns6SzU2GGBrJPwykhcScnKgZEkMpPy65d39F/kOp43a56vV1553qN&#10;JMedp7AV+O0lSFqLWxAP7FShBol6ABBfCZqv7MAtSlr+vlFraA2tW/U2/wAU7QpRmdUJvQgTXYVr&#10;5ZBUVbyIWyyyIHbrnlnXvq2KBd4DYwClorYTDIC3AbMEYtEYkCZnrJ13JZPYutYeq9E98NfZ1cPI&#10;2cecj/W6NVhgXLsY/wAvQI2BsxaysQdveqqC1SVtMxEwzvvq0D2FCD+0goj2V2eQ2kcG5bMVClQP&#10;mGGJdgVIienhrC+78Wxv/NhmVWXHAHtWVlpBP2kGcQQZ6ivN/YfV9wsblXddHBN9YoPtuuHjQV6F&#10;9FNZ9FL9YIQv2UM5VTxW973if6hJeIisx+CTd09LccYPadt0VFXA1jNlYlyTiVeOwHfJV7jr5qNj&#10;YpALKngViScsyApAxAGUrPPP6E9uujuQ6z66pizpb/VLp4/6VXBdzXm1y9C40CE9CzrOvVRmzmZL&#10;cVooove03gtj+Nq+5FC3rutb4derLe8psVlBFYByTFa8hi8SbHcCCoSQccvKX1FrL3PGrgEIJBYk&#10;Q0l4MrPCqv6loiYnuBlsb/YJfYn2Xzd8/jHQBwuXQpIsNPplNyrCYqiFIKECKwnJPQ9SKSSa1IKS&#10;+vrFw3tp1P6v0t+XsKibHYzY1ZSGJJkyZXDEh4kqwWOp60/kWLveyrjTcBUUfAOGkADjgQcplewI&#10;nq8/ZP23T674xLLrTbeaRqTksfPOH/YCg1c3Yfvz7Gh+/p7KkOkHQclH5xeJtETM0raOfTWo3Ni3&#10;eAq/lK2th/HkLUQOq+IycSSYMYxJABI6s3bluvrprS5KAoA3zgozFSc+0x9Jnn9B1zefJ64ainKz&#10;GTwVG+RdZbzjM5vVdU/0M2svo6fxg0UpzJ+t1HjBtNCXmi9J8qTUVp/PW1dKy5vaOr7QXZUBwHqp&#10;VPuVATPlWlVDAMB8iIMuOlfNsrWunKUTSZUxZYWHBb6eM2ElTB+0cgwevXjcTP2cqc+E9Q9eUwVV&#10;dnnRZh9y+lla2hABaOKj8hnI8tR+wSVYDAriil73vNI9PxvZ02q3Ra5qB2byyWlxWEetZK2NAsGC&#10;hgVbINKqqhjPQKbi+vgquRVWAyY55KzRkokr8jBkQRBJMcdP7mPxvEW59djNyeMyg5B7so6DrzOs&#10;2dpWtsvVSp+wkltTohjYG2yMZR545HWlYLHrOlr2d+u62nPZ2vKoDoihAFPzRiV+yolDWhKm05En&#10;Hr5no1TUlgWinAyCxLGR8WAy+5/kGYAhBiAJ68leiw9nkjOdHGbznHqIqc/k5LGaVrp338te5hLN&#10;ameZLX09LRg4Qq+A5AVcUXL41kg7e2699O+KPXeTY9sWe17AwWlVcwWFbBq0RSGZyTkrtCSQrD6u&#10;+q3Vz2satIAIqkE2EqJgsCGZjwFgQQJaOR1y/wBMv0f2Anp4OJj53CY3HZrPRPcya0DpDGTMi1NY&#10;pHS3bQi4n5FWgpvJ/T1tWKz5Vh7Prxr7qbt9tmzfsWitboksr8ogxGLcrMmMZ4M8F2rZfY1216kW&#10;impC5r+gK8M3PI4MQO//ANB12sDheb53jdzQz9HUVVyIiuny7DuKzXoRexNRG1d8LuieiKr8EBcP&#10;tZ0yCK+Exf8AjWqntNvau1aXrr2DYDjaFsHjIIJCVFUGTLiwabYaZ45+v/AoprusV3rxjKslTnx+&#10;5wWMAggiEkRHPX8hi9fi7On2uZo/qNrJ59zdqlte1rF6DCRGu7bRZrrMoms77xgkAPwHWnx7EDEU&#10;8Y/M2XatldehapfVe4VTWMBXYxKhBgGGMAhjLE5BXMyevlpvWx9ytgtyVl4b5F0UAljkVMyQQOIx&#10;kcQOhBcf7BYyuSfZ3zG0+0V3dTnxYQEs0y/Ua16FB+00EoVKxd5AbMk85kS96+MR/wCs0E29KzY2&#10;NasY06rVJZ5CzA0pIOCGQMXwiPkwM9Lfj7CV1W2NL3B2TEARY3bJhBMiZ+i9uqXTN+y+MyG+cP1W&#10;Zr6HXITd7lXl9dDZlE2H8rRBHQOgsFCuRQ0WuP2pDWTRMk9JtMCDev3CNzwOmvrsMblwZMhZCHxq&#10;0ubCODIb48DgSbHa1wdc2K1tq81nINGEt8yPjj9foJ79IfF9v1vP6eUjjg6Hc4/mQAW6NbqM8Mt5&#10;DkHZYBdeKmYsiJGJHdO8x4UvaK2n0t/Jb9VNp2O61NW7sFihrc/NYAMmFyLciwdyJI7cBptekKNc&#10;WPr1AZBwPiZJ45MRwVP0PHVqurwveZ23hicoG5ENLogXCpA1tBNEyzhuwVgIzgH10ioUcCWuqCaW&#10;tS46kvW1tDZ9h6uyneKSyulZDNyrMCBrkkg+CcTLh2kAqxUEDXh1N1LNcGJVnEDhgIJtHceSJELi&#10;sEgiTJ9ef+xfs6iGnx2cNds2ti1zsLpxybPIRYByJIGLm6HyDUc2b0rA6C/wUaAO9/UdYv8AhrNL&#10;0wur3bJrrS0tbVAeGIyYB1gFa55LfIozBYYx15Xs+yFL61fyLpijyVkAkA4tJlo7DgMFJkCeqByo&#10;Nzm+Dy8mM7OpfHX2WthCukKrnY7Vls06skaatZtKrIGvI4qVGGtSULFqewWss2bOlt+za+66w+U1&#10;qlhTiisM4b4r8WIK/FiSxIZIOakBrq2NfSWpEQBA5ZcubWhSOTyJB5HA5DSMWHTjzfbcLtafT5GV&#10;boHtSgMZGu3zu0gan7dTNTJqM6bJRiu9nEaCuq7dc9pagVYoP3CeX4t7HV9jq6evs7J11pm1jVbW&#10;whGdgiooJCuFLWVh1GGRJbFY6c0trRuuuoQXNcVQB0YH5BRkWJHKzCti3yjgSeuNdQWhw/2vtZ/G&#10;bqbVezzh/ZGZi5ga6SiPac/DEaSJglfpKks+21SpZnzlY/hFYmZmOfufRqdrN5HRGsNTM5wJqfEF&#10;lYKQTBrYqOM1ykx03Wuw0JqsGJXyBVGQDrJggsIHDif9rR1r/wBvdxfuTLdxnNR7M3eXlgtMaC6D&#10;6oNsBtnZo6i8yFit1tHTs1Zf3ykH/Wo7fzER62zXZ/jNlGyKUtp2Il4VSUIrTFlBBlECZYgHksOD&#10;14KrF9wllBdqrKphZJAb5NIJHZmLRJI4A6F8l0fO9KXJwnWNDSpb9prP8ym9oI8/7Hzi1E9HxHmP&#10;1Z89QpNQa9Ae6NqkxH9SeP50Nm3t6bPuUlKnARFuZVaycQSvyUZh2ikuWgoQe6z1KSqm4LQ8vyzG&#10;tSQsSYPBOJAmwLEhh+hjq3YGlAB7bXL9Yw3rSXJ2mltzPzOr0evS60Y1eepkuqAUfb0VLDCWwmSw&#10;wIgosUczE+vzbFFxpq9jRWusA9YNdj0JQ1BLWl1YsioZYZIuJDQrdfLVYgezVsc3EqxDqthsFgAT&#10;EiGJHBhjII5HU+++mcnS/X79U81PocF5U+WmIINMPT40JCXbRe9U7nQ3UU2xsUE7/NYtaK0pf0rZ&#10;PR1GsY1ZO9FikO3KGp8jBU5Q1TMCuVf1AliJIZ2NhUAeFW5GBUfcHWBIPHxcAhob6E8A8EJucsHQ&#10;Z5Pq+WV557H6bOF0+kCTshugryXHp4v2Rnn/AF0rGgbSxw6JAxarMmDckVj0jyX9aXo2Hota2nap&#10;t8awB8zbcz67KHkSCGQEgpDAT+hNzG6tbahW9NqZmZ4FdYFwJEHkEMR90g9XZaocBI1t3r/sbkUo&#10;0NIH+0890ind8wtoBUqRedKTZh9MWVo3sORjdACtb0vS5Ima2l5np3FC062hsv4lPitpbWuKEmcY&#10;cIXXmTWzSCCFgEdBRGolrbtmlA5+aWC2sGB3lSwUmIDAdjJ+vUTxHQLsr4Wvj5JeJaB3WXjaOM5r&#10;6f7p3Nokw7HOZCpnKlYaPa3t0pWazYh61msf1/IntDW7WbdFtg9qra7urqiYK+QXyuQsACJJMwqE&#10;g9+mtMt8KLK0/CItVCpZsiuJbBQTyT2A+pYf0650+zedZMxd76yxiIZ4CKzpc40SrDqbpBWt+wJi&#10;tVgKohgRJQhLUrabRaL/AP2xHG+59mah4faXg3kMVsWQrKD9osXliSwIEkQRH1PXQ+u1TYc9OuEB&#10;EoeSCR3xPAECJ/1nqAG3P0LiuR0LoT6OaODrrHPD48JkDNiuJBqm1cdhv0HWwBRNKjJf+PCPX84h&#10;vb7NtznUZvmeQPi1ikQrnIAjEkhmMyB9THXUD11C1qtwGQHEwQhB5UQfr3A4gn6c9WrF6L/Y+O3E&#10;HNjWzt3oTwtWdt75KKxEtab5iyaohNfrACgXjYlbwSP/AO6IifzxPYLRs1bKJU1VAklFhzKfJiSR&#10;mTMgEQf6dZs0nsosoLuHs4+RlR8viAIOMRyZn/Xr34Jye66dF/tNFHSY5kQsMd72zgputKniFV9E&#10;jDAVdFRwBDQcgogxA09Ymt4iZ67R2VoqfX1AwS4mw/dKgj5MoAJUghcQ3xDGIKz1z2zQbXW3YgvX&#10;8B2AJB4BkwQeZI5I/Q9U/fhEh8v61rblP0je7pXzWkG62C2KbyJ7PUhcFCYysEmgVjm9017AJb3J&#10;n0t+VbAg17fdL5/yVoUOrCIMSrNJiwxLOq4qMlGI5HSSlvMnr2NfiNjFSD3/AFA4+InhSZJg8nv1&#10;z19n5mf9coX3Q6qGhpFubFHmJMiaxf2YbuXfKFQi9SmDjMWii5f7h8rVms/xMfn5n/kD+dTRXWyU&#10;n55MCHCHELLA8GwcsvDd57g9dv6f+Mix3BsHEAyuQmeCOcTwp5HUL+reYw3rm13tNO/Q6Th0sxZp&#10;lcYQX9qC++/JCiIMRj39bWr6zWtfT0/n84O6ixtszU5oAUuwBPE9kEEEgdp7k/0666u0JrfeouYk&#10;ASO//ceCAf6f/b6vN+SysLX5nKvv0Io366O/1VwrvLGz8uIIddUJKG+YODFgY6UiPGZ8Ypb/AJ/O&#10;00NIX6t19dX8iQtdQlSHfsSeMTAkk9xzI65bb3HTZrqd/g3LP3GK/T6z+g/TtB6k33nu23HGsjmu&#10;kKyICmjpkPAE8vPPcS8VEukNFJdm2jRNeB3IS1on+YiYj1/Of9toX6estBowvcBV5ZmBnuxZiAuR&#10;kBRx36ueq26NjZNhslVyY8ACAAYAABLRwST0lfXf/wBJnQ9rXIb6XdjmldSksL+wmLQZoC9K2Sls&#10;jT+eJUunclaAFWDln/qmsRE/kXQ/x8+ypa2+4RUYKqSWJn5QQpELEsTA+kz1e3f8hq9e61V1GXE8&#10;wAJ7TyDJ7ACT/TrpDB+j+R5Di+i0wK5w+vTMRZGmvpK6+5mzhFkz2gAoprlotvLjN6CFT3ayv6Vm&#10;Y/n8/VPU/wCJ+so9jrVjy3a5ClnZGCsXEKADzirFZbt8uevzj2X+Tb9+pcy4VW8woYFgFMkk9pIn&#10;jvx1VNvnJvx6/RbT+vk7rlcwgteSF1Eeu/YGHRVEDDmgovVjNbWhhklxzUdYrWJiIj87TTvbV2jp&#10;6PifUQsMMQjU4D5MQqsYdTggBkmTHXJ7NQvo/J2C63sAcpyFmR4UEkCQRkxI4HH06Wup2Or7HcUz&#10;p6AC+VxuSYe3qMFgCytM89sxrTc+HUICGZAzQC1FYiIBbxHPrN5lavbXSr81qM77FoKVxJbIZhFy&#10;k8EFmLz8hLDsOjNrts2+OsqBUhyb9IOJYxxJBAUL9DA+p6a5f4nuv1gQNa4dFIh+a5qy7qcRBRZQ&#10;iKusUiAx7U6YqiWDUtr3WLHr5XHasP8Arrt/1jOUFRrcLbbKtz8yGUHnnAlnYgAOv0DA9LbVepth&#10;VYuHBNdcEcHEEEjj9whQDJU/Ug9OirvWcxLnLCBH+w1UXyGe/W2NFhdRXVeTobPy5ZAUZSm3SWGy&#10;uMVpIW028ot+UbDoewqG6WnROTjWKKGLIrQzwQYFQBRy3CiIjpNRtarnXURsiFNwYkAMRIWRElzD&#10;ADk89+ptYHWO8Zo8464g0ul0E5FceuU5PT6Om0Y6KxK1MKlGjVqAsDiSeoLxXzn+PH8Fs0aVPs09&#10;hWrjYenyeQOvhVAAx+sgcrlxDCYHM9bot2n0m1XZSi2Y44nyFjIH+vYxzxxP6dB3iPIN6y7MsvA5&#10;VdDO2eW6J+6Wi9zsDHeRBQzP/i/loHYkUxJblrM19a29Z9JTVLbTWyBUt2Sz13VLkiWmRJZ/niwG&#10;X2gd+RxNBXZbGDkslIAatzixT/RfjIJjuSP/AF6x/T3MvO9kyA2kZC2Eky/jetbFWTtfyaIeoHKg&#10;g4iWXkRZF6T52m8eVaT+Oa8Kj22IbK7SqsJ5bmIkTBE5CfoAvBPS9vLisNiySVP0HEk8xPaDH+vY&#10;dUvqw8lrc1nKsG6svRuattXdT2buFVwxuBWac0S0NFQCRfcZrURb18fbiS+MTPjPXavqNpdyzyJr&#10;n1y1+OspiDaVJCICJJdVUllB7ws/XqBfu0trJi135bPkwafhIBJ/QAkiCR25j6dVHMxuc+tX9vDX&#10;rkELrGuXgtBF2g3mna+0F3nd+ue2Si2e0B+pREJ4irWbQOszX0rKoqt3tKq5RatdagbKMvxVeStt&#10;WSyzKVIIEsTGR55fttr1r3qYqzsT4mB5J7FHg8AhgQTAjtP0THefRV0Mjn93EHzLqZjO9BOh0Wlr&#10;U7mh9XPGxn5JlrF8mLJ2CY0EpWYKDyiI9Zj86CjZfYqs3dO5tmhwFrwqSv8AHhHhrAY4nJVg9m79&#10;SrqK63TXvQVWKSXydm8ssshYnmIJ/qs/r1UlB6nLm0uQxcUuGhustX5jS1TOdHitFy/L5eDtYtjM&#10;JZa+pdeJWi6/uCgtLVt/+yOq3X3aK9/btF1lCL5VQLVYA/22V2QHcpPy+eLYsCP12Vu1rH1aK/Gl&#10;jHBmJdSV7oyyQoaJHEiQekPe0Oky+z6LptLNjPceys3aXytECb+bQmYoKaI/N1VdW99bPFf/AB2D&#10;Iyf9UV8Yjzh3Xq1rfX0aGvabNdLGrLoWVodjL41sgCOfuDSO0z26Ba9ybdm1amNjIrhWgrIA+MsG&#10;+SjtEHv279MPT8yt2vLvdq0wBPK0R5+tnNrvvHtyR5uDOmG3yJ67tqr6Rr+9A6hiw6zJDTbxrWRk&#10;+vevrEVm2qiyn4qDb3YFFyrUSgGORbkwqASS6yLfUdwkLTYAwMkivsOTDHhiZgDgctMQBwHt3vtA&#10;f1n1WhgUFOWKpemEgYWl0eUFFk2PtjadEsoC6dSe4cpfaKxEeNptaPWRFk9Trn2+qlxtSwgVlhhW&#10;+QDoQpLHKIAXJUPIAHWly37fwNhqwpScwpyZYJVgTAEdyTBPY9EOcUwey0uaB2j4UNbgLt44KzLq&#10;N+wwaBuHm2U4iVyFsR1WtI9o44JS3lHp/a34/ZTf64XW+tRn1tyLOMWFFpM3K3eBiZ+SmCIP0HS6&#10;NVtmtdwhbteV+o8iR8CO31EcESDP69efS/VQO4c0z5Ceg2vgskyjJ6KzZ9aMitYfI0mXoCft86qM&#10;m9a2IwbwIag7elZ8ZHvaDJXUdhq1stTNWUrhn9oB8fwYtHICrKqWEkT1vXvDNYtYZq0OJBByx7yM&#10;/kIn6kwSB26n/B9zucLtaPNuUf6HBXAnjPbWdl/Mfy8wMFYqamcWzSV7qUJbwMaL2pI/brE1mY/J&#10;u96xrkU2KFsZmZQxhS/CwSIaGgSEiZyPMHpnW3PGzQWZAACVEkLyZjkcTwTMRHTBvfXzt6q71uss&#10;9ym5qq359fO21izCezJgVu+saiE52kw4GfMdZmJv/gvaLREfnlli1UPjrqm7VU3kyraZQAwCMslC&#10;ngnsPmAR16KzZapNxah3GEOOzSOQYhie4/X4npC55vLz+uxMcC1MDYJn5mdqzfOiy6jaLM5G+ixn&#10;wJ17Rl1hCDUYSIL2yXva1bVpeZSG1YNe2138uoLXZBnBZWGdTBpVUxDYlbFMgKAQSOmfDWbkrVfH&#10;fgob48BlOLgiCWkiQUIgk94PViK3lN/+Vj6OUpopj38Dml8lVMdyNTmg0ss583OzWKNB31DuXuEk&#10;esUESbRX0iK1ZrsvUetGta1d5ostLlzAyKuA7uMfEQAGXuSACZMkT11Mdw2oHr8iV4hRzjkpxVTO&#10;YmQfoDMcdTnjar9T0OtlvM25POy0s9ljOGAqOTvNpmokSddHYYuK7b7N6f1JHhSLXmK1mPKLuxu3&#10;aGul9Q/JudnActk9asC38bVgHFVnkcmF5IMdTaaE2bmrc+GpVUlQCFcjj5Bj3Yx3/r07dqGe/Dk8&#10;FmZnMZ7ZeuFz2WmihCpkFFVbRps1YmlQpVznljeckuaxAWvevr62tMhKFoLeyuu2LF/H8rszSGZj&#10;8ARMtmpWICwwAMcDpx7DbGmiVKfLgqgRiAPkZ7DEgzMkiSPqelfcppfW+EHLRycV7p/MGK6nrZHy&#10;V9L5GjoDU/1gRKUIZcZAxY8Gm/rJKWpPjfx/JW1pje2Xtve1dWC6lLMSkIk+YjgEg/ErHAYESJ6e&#10;TZOrSEpVGvJCkMsgyxjxj6jjmf1BHBjqQ9BweNx+lyWlrZ37t0xdH/assbFV3B6o7f8AeDoIZiey&#10;jnGP6DPWo6WtH9bzHpaI6VbHsfOAwrU4Gl4JXA9jJAlnA5UkkA8r3BotammaRBcjIWLIDZfXj9FP&#10;14n6HrZ17ePS+Kz9cOD33aKmz0FoUdOxZOhlTAzdte9FRmaAQhZt78sh8bVib+vt1/Jj7d+lRans&#10;B4q88nJZQA0EFq25IBGMYYtMmPuPTyU17dqNqN5HxheDJEghWHAJEnvkII57DoZwvVXuwbWUz7w+&#10;gzD/AFMXLo5aqsXLet8MZCumquu7a9wi9uKXGW9JmZrE1hzU9iLWGva4wIC1QFYngfyQFGRXhmmQ&#10;VB7EyV9jVKKba15BJf7lj/t78T2EcgkfTjpl+04yujRj7N5l15HR5u5rQVRxthoeVnaIFsYTjho/&#10;Zi2AqHtMsmtatqVrW3p61iFd3YfVY6e0qhXUEiFALMpNkKIVq8hwqwQSYnnomvUlxGzQzfEnmSTi&#10;rDGSeQ0fU/0/p1J0+txera5RTpb/AKVk19GNnoUylvchWHbfp9J9VfxsNrMkhCTMze14n1/iL+kB&#10;0Ldqhrhq/wAqMUFaNERj81Ut9H4H0APH0npjar1rBUbyK2hizCe5PxJA+q8n6/8Ax66945AWTroL&#10;Y9/cn4et0+9KqzACbGFlglPANqQySzDpzag5d/isefvRehK+kevXX0+T1jveIWa6a5IIS1zlbhj8&#10;VAQivvxjBUyeuersx3AKjyA7tAIyRRCZSZJLfL+syCOlDmd3Lt1vLf67ldLqWz2L6XVPgkRi6OCF&#10;B1LUvnjc9ao+1kaFQsxNvElh1n0849bVfYetuOpsV+yt16lsGNScgLYXVlyK/cS65JxwCfp2S1Nu&#10;v8iltRLXZflY3eVCkMRPb4tDc8wPr3/er+nw6XM36LB+Zm5Vs5jWQybq2XaaYDS+gJre9slkvmDC&#10;wQS0jr/YNYm1/L1pVE211bX42yyttLYFLggqOQpWuflEgF5P3EwIhiy1dj63loBFJUsARB4lpePj&#10;PJC/0+vcdZebS25tfY4xRbWJt4t7H0zZSqaXNUDgSi9edEa60TqKs3m0hCG47+v8T7nraM236iAa&#10;vtHarw28IHLNdNuS/Ak/AgRkzAj6/GAfqq73Bu0VDm1OWKgCuEg8wPkD9ACD9OZ699XuZz8/C581&#10;dTA/1QKTTgkgGgukjSRWH7fzxk0czWIb1JYNjjSsO8k8ot6Vl+n1/wCRZdvjxXjZLhSxHxbmZxIR&#10;6wOAwU2AjGCJIDZteJKtZs6/DiSAD8hx+oLKxPMSFgz346AjzvrZ5pAJW+jzh9VlM6WU7tuquIfs&#10;UkCgqZgYb1dIwrsCL6+9EDNWfGtbxFfWTt+193r5M4138FoVlRWDYFgSFkYgFCv2/Je5I56a19L1&#10;txVB5V8qFgWIIyAIkxySGB78HsAeOvGvX9WpttuSJ5Z7qMbPDmrVAvnW2bZFUmBvLO+2iiyV8NWf&#10;iiOGxS/4h2rM39fxK231y6a10hLKtW5yxyLYZ5AqVJYrgcMyGCg5EER06ibRvLPktlyKAIC5YwQQ&#10;eAZ+WIIk/ERz0/8ARdA5rcYlsaPQ6XeI9Fp2NqajnN3EPjXMEsQtkO5NDkYRt8petbK2iAkBW/h/&#10;P8zV9Q2jsbhNFVepdTTCoLZa4OPk2UAEgGQ33Bis8dI+wTYqom2xr67LJLFIFeJ4GIJgEjkdiJj9&#10;ev7qEOfZ2gdHz/Vh69ns93hB9Ly8jz06bWS+Nh69R0XPC2SFUmPUJFLf3p7f+Qn9vSV6jZVq/i+L&#10;wtRXeUsyZvEyAISJksSHyDdmmVXiQawK94vVxYtr1ZrCjMGWjjhQMYKntHJ+nSGvw+f0nY90GYBk&#10;C55td3I5/nDlFDuNZ61XWc32q2l9jNx7WPW1P5Jef+bVn8ZsO1V6/UtbJ3uQq1lonF8fiHk/ENYM&#10;YPCj9G6AqUWbmwvC+NgVVDErPJX9Sq88dz+o6x5ZNriNNvMzwTp7YUjrI5l1UNXGpgMTYptC5rtQ&#10;1nujJFWIqP2ZAxWb+sUtMTTFNW5QtthNWmWBZwWSw2jgIAFxZSJWTlknHcT0kbH1rGrrGewAYWAy&#10;hDyWmZUz8oEQRPY9Ul7M4jMw+fLkU0tva6PLo5e3UvHpynWXH71mwe4eivjsqXpC68/45Cbxt5TT&#10;1tG/yfbWvcNkpTrUWYnwqDfT2xPGX8ZHzYc5LIieOvjTpVpX4Q1l1qz8yfHZEyDIHyB+K9oMGSOe&#10;hHE6XPPZ2xh/6R0OvurLvMwUGhjY2dm5pS2q18jfaMF6EAsBtXzKQtaQCJr6T6zH2/dd+Ql526a9&#10;dmUQVexmYDiKgCpcgzChZyMzx17q1VGlqhRY9wDH7lUBZ5lyQYBHckjjiOehf2LhuayAapc/h8cl&#10;W70CSSrZ/TKPHRhtba0+lulcTFBWJAAQC1JYuT/qn18pjO1SNLbN+xYcZYwqzY2JrSrKQT97FgcQ&#10;OwiOnlV2HxqrpQTCjk/ESGayOf8AaMYkn/r0W5bT5T/S8Dl+UjR1uk6G49F1EOauwzXpkaAmHdmW&#10;pvL2aF+hK2Da8UKO829KxX0nWpq7Fu1bubfiTU11KZFiB4mJGKRGLlYIaJBAHM9at2KF10p1vI11&#10;pBgCfmoHLT9ygzI7Ec8R0QDi60wLpugI7kbizhnekt7AR7+hh1o2o+bFDd39R0mfn/EuL270KwEV&#10;Zm0zHtxZ6ynXAOhqqlmk6BaeSalslWQWEL5KWbINIIRiYA+4hZHuMbWwzJsqxNnAzKcg4CcbAsEQ&#10;QSB/0kboc/zW6A21oP8AI6eZumCjyKMvk5wGc9WCGcttOVVl9M+epMkLXz9tgtqVpEV8YmfZXfqO&#10;NVKtlNmhS17YC0spgKK1yxYO3CmMkUEkkyemFarYQ3O9LU2kCsZFAp7nIxIKjk8wSQB9Opp9i4uR&#10;z+byreC1jvaQ3SjszlQEhc4yLCUIUbbWJejSrUhLZYh6QySItN/T0mPwNBu2brqrktSoqDi5IDAh&#10;siAw+LCVDhTgPp363cEqrraso7gxKwYIIiSO4MHEn5HmenPcCqa3I851K0ttKYjjL+ofpKTvYKi7&#10;EaGmvIdNRbEAJaR+oaite16z4it5Tb1natt1FexvaDBEaxAqCr+O0kYoZRjYSZ+RIHPLCI6duqS1&#10;qtXaGTKhyYv80AMsIYBBEcRP9D0jNdKZof2KMM6fQc/0qo2EdVkwx64GM8oEs6zwWAsXKUoSiGeg&#10;4iZraJraP+YbXQxs0XYJVt0MQUAPjKuCzBYIgAhipP1mQfqBtkMm0oLWUWrIYkZAqQFmQZJkAx/0&#10;PTBjwrD3C7u70DjGTnrAx9IGHn62VrYhc9ufJt1gNpTDqYUvUZoUlq1NcURavpM3/LXrvykbY19W&#10;sLYzFx5Greu0MvAUH5FLMShUDgEmeAvU+8UxVbfZKKmJwVlZCp7k9gyZZSe5Akdz1f0Mi3Pb2inh&#10;aPS9lcNVdn35zkOqztPMbvR3ZCILNXFxbMZxPQhffuS1rxFRX8vT8ut7FNz19du0mtqVktXAdqHV&#10;1GNZOOJNZccLiAADLLHSK6x19p0pN17cNOIsBUmWHMjLHucpP0Uz0ndFschuVxeI5PM24S3tFfou&#10;w2NBbZf1nYE+0ZPHYz1apLgEq8z7BDL0FSpax6W9Pzw1b7LZ7L2T1G2hTVSisiIPiJcO2RJZVyCu&#10;WJUnjrBfWyTS1Fs8dhD2MQzMfkYUgQBBMEqAAfr18dWosrhZ1HNJhHm+YYQInqpOLObvV7LdIFrg&#10;zNFE1TLGlYtQngxpspccxaJ9Z/JVCWm6xtdA3sdgMGQgrXRWpmsurAgiQWXFYcGR09cy+NPK5XVp&#10;IIYEF7HP3BSO3BgyZUjnqQ2+lt7ZdTMvgk6E22q10w3SnIcKOApc6xV3ypaSQxa6l6Cm9fK0T5xF&#10;Z9Imfznva6qexS5zctVKOKSo4LO0EFQVYmsgmDA7Se46q6Fh02r/AIy9jKXDckBASIMEfIcT37iO&#10;lX/+nhL3Pa9qfc/2T9j7n7r+/sfG+Z73l8v0/X/G/wAXyf8A9j+vr6/nB/8A/OavuxOOU/afv7Y/&#10;/Ky5w/X+nHXU/wD14tP0yxxmfpHf/THjL9P689f7iJfX+LmdRyaGbgLa4TctXfX1NzXJo9LbXktA&#10;GhQ4bD93MWz2FRVHW1E04i01gnnb0/Wz7a671W3ffc1Ni7fiKV1hafHEjIHs5cOxJBss4nHETNPq&#10;KKt3XpprFgNGeTvk+c84kftClRH2rzEz1MdroWyZTvLMwz2iX1DrkW6k2vlbzwGl+ddZ0qrskzBS&#10;m/CtM6bsVYHK4RUoXzv5ek9Jr61VewPaUY6d/tacqRW9SlTagWQHOS5ZwhQ5sxZcREiBs7F5qbQs&#10;m+vRsh8lcghGLQceGAx+WQgABpM9b/qzDU6P61LldDtJ5IM3k3l/ivGS1G8vX7Azuu1CaamUo2Fn&#10;PnRiK1u1axbzNqR6T63B77et0vd17WjQ9llu0jEqGQNXQFQZMzspDYGSEAUQCf0+9Nq1bfrHp27k&#10;rrroIAaGIewljiAoIIngFuf/AKNR+r0ee5vj+ObnnmgU1cNw+3qFK3bYr9iONLZcXaRbYhYWXYvv&#10;FkxCVGOBUpNZmf7QP8nt9hv+329dNhWNV6ipIXx/iKpfhlGRsjEYgEnJiCAOOp/xyj1+t63Xtalg&#10;tlbF2k5+ckKJUmMZkyTAgCOep/tU1PqXU2bvH0GuAzKbPKK64cfNI/zl3AjNldV0G3kQTa08trSu&#10;YF2P5MQl6xcsTWbRd0n1v8p1qTSta+9tNd7VmxwtuJIeiuuyK0cIFYL9oAMKQY657equ9Ft3Zlm9&#10;ZXnWrhVySYK2O6fNlLSMu5PcyJ6cjvhwtX6oV3j23Guh3M4FtD9ppnlXWy8lzMVQo1qL2l1aAbgr&#10;3W94VSNzN4JF/XymJW27q+1t0VFFVFDkJggyrexbC2KEYtNZAfFiK/jjHagtqa1+km0fM1tiycmO&#10;LKpULLDkQ4JXIAtzM9L/AN8y7q80s2vk4XTdLs6znMZDNEYyjQVqIPiGyoZYsvoKorZXtuVN/muT&#10;xilL+dK/hf8ADUo1t1qntv1vX0VLc4LZiF4tDwJRmZ5rx+IElmEMehf5Wz7OqtypVduO5rU44/1Q&#10;rJhgAsNPJMQDIHSxl7/Pu8jp56l3F+j5wK1Mnb55fpLbi+x0CueBlwa5cgrGbl7AbsDkTID0uUc1&#10;iaVmlfy2/r96n2dVtgRvXbBPkruNPiNdTMQpIsAd6zgwZHUhTJDEMeoVO1q26VlKZDbqAwdBZmHc&#10;KCYxOKsMhDBgSPpI6oDXT4315y+Jz3cY4942+gJ/GZ1vnZ67bJrZ3gssqSnQs/7NmhNNyXsO00t5&#10;3ESsRaKRK/Wbn+Qezu9j6O869evYUsFeLsoGfJYGkeFyIABAIhWUkgteG/rel0E1PaUi57kDIzZK&#10;Ocey/P8AkA7mD9SpHMeXZdApnY3N9UbueezjTuaGrm6mXkDJO6HSrbPty/sspnAZ+EbjE7WaxaSA&#10;i9Pb9qsfmvU6Vlu3s+sGjsWJ4ER0ew/xFIbzyrAhcpasyRDYtlkegey2q6tend/JqVzYWVlWcw3x&#10;8cEEZAQH47iREDrnbM1+d3O4ZzON1ezedeohznRZZg83KeFqN7TD76iTnSL5qVMI9wVF7YShgBf5&#10;pefUdZ7O9d3X9YtntK9NKqy11bg3BrEWsKrEUl2NoBLSytkvcfceuQrbXv3/ABaL3s7gI6nxwrFy&#10;SAbAoCGIgEQex7Dp32kdlfut13J5vH6SGNZXieG4llYaXTtiycir3tq69TMo5YFdLQsuFqpVnT0r&#10;e1bzYcVmbqXazekorv2btcpS2zs7AbKhTZZjLIQGcsiBmQq9akqCAGnqjZRsn2b/AItKXFrBTTSR&#10;FjYrMBgSFAY4hgVciSDIjqwm4/sIz3tr7EwtLc2ek+DhdL1HIqKfG5zHuwHPUxsBXQezdkygQrWs&#10;Z8VTEZ8vdHSb+NPzla/c+me6vR9DfTRp6+VlVF7NN1mJZrLWVXrDEtC1MVVIxYhZPXXn0ftUrba9&#10;xTZZfbilllYEVpIUKgLK5AA5cAlu4EwOqZ9ecD9f42ZfTW5UftZRWdLBpmrMKYxEHdNtTF0LaS0s&#10;EItREhp/7mKllYnnPpNp9OS/yP8AyD31+z+IdnHygJbkVNgdUVrFwMAEsF+yVzGIkDrrv8e/xv0l&#10;dH5ba+RQlkxBCYliEbITIifu5xM/XrU1wdcrrN/XoHKf3N3kc3kOR1OQSKpkoP1PqtgMzr5yzOmg&#10;1pEf9haQqimxFPGt6jn1nOv/AJEdr1Ovps1qaVG2+xsJewax0IrUha3IRlTDJsnbh5Kluxtr/G1o&#10;37thER9m3XWqlqVIRW+RBLKCwLZQuKjlYBjqVK427joZbqzmm/k8hhMadMXNtoaOw79g72YDMQEn&#10;uJLPye+ETefE4e0gkYbBpYtZrMz2Nu/o7uxbRatVezuXhPI+CVrqVOXYtUxXEWiqpq1+UsHIUggd&#10;cbT6/Z00W5GsenWqLYLkzG91CgB1BkoXcMfjAxBIietXT9PkfWWhXddwkNre2dtWF+bR7sm/o5Wr&#10;qvV/cMZPOvmExbcAvIiGJSaqe2rf0IEczJReu9bt/wCS6v4NN9lHr6aTNzaoqWxEX+MWWqCPETkF&#10;BmyXHxdvtz7Df1vRX/lWVV27dlg/jFxco7N8iqHnMCCSPjCnlR9yHvcVstyl2mciYVoJp9Vn7Gh+&#10;ovuPZtKMzQOtq5S50ki6UH+M2W/v+aVKeNfc9fSvr+00UV/T7DgrilD1p5PErmOUSwhmCRmijGLC&#10;0nGJ5vb0Np2X2VSkAl7VZscyvPDMoIBacWJmUiBPbnf7V5vI5vn9btUW2P8AZOjzU2MCqiWVV4LA&#10;s67OsORVOdvFz8+gTDeuS1vk2tA6zU1K0/G9XU/uW2mhdWjatFrLbkz4kFwK+YAsdpU1hQMBLEFG&#10;J6l7Ng1KG2q3YXWICkBZnGW4klAvIcknI8SGAHU0yg4fPctyWugbT5BbSG2dvpdmnp8Y4UFRJRjI&#10;DFoWPO48gzbyPatf7EklfWR+p/wtjZ9jta1yV7VyFQKaz9wLkt5GJSPErIIUE8KFPDdKLdXTq03V&#10;lqVaZdvpAEYgZTmQ3J/qSO3VG4fFyA/e/wBn7COM7v5CXPcr1KbKYwIaQT6P6vRFoo0HnV5ldwzD&#10;RPCrFQiisRYcEt61spUdk+l1ar7loseyyiGlkITNWV/n5iAAJKZH6MVEEOKtI9tdaiGytUSyV4aW&#10;xYFfj4weTGUD9JPBee46jT2c/qnszrMk/O6LTGPntmSSyeu4RgKXjrk6bDn9NOkp0jQS00DXGQXp&#10;7RRi9CWtSv6/Sp0btam7WsTfRRYyhmso2QW/j8Nv8mLUqVNSgq33Iz/EAg3dqzZS62u5G1mYqCQF&#10;tqMfLyJ8JFhBDkgjswHJID6/d8xweSPF3S84wXZRztF+czS6BnS67WBoOaWM+vqh1fnWyxWKX3rw&#10;OonDWHX3Kel5/Fa23PZbX5Ot+Qpqd1QOtSrShRUsQ1lMczC4jImtQxxPx629mvpUeDY8RzVSxVnJ&#10;sYMWQhspx7yYhiQJHPS5fordHlodn97br+RzoQE6HiOEDjyvXfRs1QGdsdKzMQg+0b4sSoh/cZop&#10;Jp9PX/J9VW9ew/rv8bqrfbLiu64vIqaJZKx96gT87OMZC8x8cvb5KRt+5d118S9deMZCeGY9iTAx&#10;X6wTxzkw6XWNv43Y6lhqsaGtrpc3iXhDQCy43q1qnjc8gM7OdCvPogYloyemtehGLENasjkUznX1&#10;NOra1NRGYa9VTXWfJSFVPlZaxAfK1iMFsocEIFQEMH6zZsXWUX3MAbXcIpggktwqCSsIAciti8tL&#10;cjHranz+9v8Ae4O9rFQauvjvcXdeumHQxs5xTFo9uq5+OjB5NpXOhox4rzQRCBi158bTMBF3rqvV&#10;X6VCuFNq3yUKO6tYVqZnaISGpMtLANC8jogr3Ld2u+xlMIaoylVISXAVZlpD8DgkSeD14a3Igc1P&#10;/KvENY+9XAsFvR4DSXohqdLyWphZ72jQCpLiSa3Ua3CyIVPG4Wv8V5klYrO1pfSKep31tosfJRsI&#10;ckS1bHRfkPkqEgqWMhk+QhWJ6+atNjL2Gs1di1kE1MIZkZVLcdiw4aByrcfcI6+uqFX7Byuc1Mvo&#10;kN4WHmrne0dNgedsZ+Jm0x3jQCgtJfUzdjK3sw+fcrNamFcxKV8w2pMl19lPU33UXUPSbrGCogLV&#10;ta5sX5ShR63qdbQqSrBVJhwYFsVvv1VvXYtgrQSzHFgihW4hgysrqUluQSQJUjpD3F+MyW834fPV&#10;6E2QgfL0OU6FUC24bQ3Su3LotsNIncIioOfH5AiMGuO9IHMWt62+17/Z7KWNZsfji1w6X1EtWFqC&#10;/BQrBQzf7WCKGDZCBAxdVp1MgWvyFEKtW4hizzySQSQP9wJMER359BO4nAxgaXNcovud12WVTaDl&#10;jssnm5KRBXY/+Jx4zR6CGZhmRkHkU0sN+sWit5mtvwF6Xe5F2tubBq9Xq2+MuZZ3YED52ZlWewNl&#10;wuCdpUSOt1tV6/x3atQfeuTIL2VRE/FccgFxjky39Znpa69P7QQ44uTptoclyXSPDi6aCZ3a/K6T&#10;WzFnJ29jevIVl2Y1iGj35rYEgig/D+1oWWr0O9tltcWX+zqXhmZV+NSMR466x8mGAX4/dkS0mB0R&#10;7Paa+vFhWrVc9gCeXZQcnbsDkTz2gAR363F+juP6gRMt5HFtZbGEql2PLrX5hNJi2kumkxq5y7ji&#10;Wmm9Q17g0faoExBe14+UxMYTV2aUFqNaMrCWotJtZhgWYIxClGUgBqpLKGzmJ62WptbxuqEhIFiD&#10;AA5AAsJIYGSQ8AGI79I3Q/TLH1r0tVyMaOcqri7Ol8rZW1dznNB3mICmxpN54m0NLOaccMOg/X3h&#10;KWvSYsQd/WjWlTZv6ws0LM2N1aeNWRLFW6WCK8MrBVBJ7FwDwrCGBtBNS4psKVARmyYFlLVwMiJB&#10;UkkR3CyO4Mg+zyn23jY1sE/Or7PNP2zPf0s4Oh1OdQCkCfDrKskdpqOK3LUlWA2VKIdbSL/qmlZZ&#10;pu9ddsjdquardTOEYrSxLShQgLgpAgq2asT8+wJ6E9O7XSaCivrtj8gDYOPkGBnIjuGGJA+36gdU&#10;vj93OSpVhXK3+hXswN3r+jIdayA8jmU032OfyRaWRlNY+FraWwuM6Zw1XTGfxpMReLVa/B27ytF7&#10;00PjjRVi2XkuZlFthSxw9iJWxWxWL2FZb7YOa76av5a0stTKbHkRigBKKGVSqMzqCpGKgwO8jqPB&#10;X6Ddxul1M5RDInH1CalV2uXaNg5nLL5d74yI2UNdbH1ninvQsVsL5B3ai/8AzI61/Od3n9bobetq&#10;7TPb5qgkreote8vFjFXrNiKBKyGxWst+9ieul0dfc39W/Y11VPE+UGslFqCnBZVwrEmCOMmfH9oA&#10;6m/Q8viufU49AlLv76eXb4AGRrg0tfT3HM8vsaLLGWZeuqjlrsy3fyYqpIog9aeE1iym3tj/ACOz&#10;VSK9J7PkQSURKlYSihwfGzlPGIQvlNZbKTMu0aB6Vb7JbaVeBxkzOVMMSsZKobIywWIYCI6CY+tG&#10;L9Bp8we79tZjn+iWIbL51VpldbCFce2h+2xFWGmMbJFagikPJJJaxJrMeFqUYfRW/wDzBt9Qg1K7&#10;qWh7WAJtM1thYQBY5llVAIAUH7gSmm2av8dGmSxuauwStYJhOHXNQSUUQCWmeY7ED56vGNfO6N5N&#10;7azBK7GJ0i7HPZrLL+3naIkBJqaNNMVqfs1dPMqYVh1EvnDrHleg/TymqEiit66bbGospItYBa3Q&#10;sSyYEfBkfFgxZ7STALdiurxa6tYgFiWSgJLKQoAbL9wZZEQqD6gRPNpAs/W4R2znOl2dPqV6l0E1&#10;NxgTXMAYaZPRnaLjkLi/rS64RlqSBet15NNvStqTI/Yp/dyTspRVr0MQpapStxAUY1iwCzJUJUjL&#10;h8Ikhuh6rHRE0vbZdYskByCgkmWK/CCwBmORl9COkfocDRyb47WYbVxe/wABV25EEud0WM3O1yss&#10;vGBhaIKMqsx0onSlpa171/mK1rWPSaxaX1t025iq301zrDtagZqwAoNqEqwNJVVIAU/Uknu7cLtc&#10;Iay6ewrB+IRiFYkmEIkHOSe5/pA7N2ryX132J69o/s2+TrZaNm9x9vbVdydYuuNf9hWiNnv0cYKI&#10;qeq0hNQQrDm1o8vL8QT87Sp/t4pCmuxoVRWQyCuYOQXyGxp+QKliGgGI6cYa21Z+UbCSyiSSwIYv&#10;E8TjgAPjBABEnmeud8JtBL/6gMmOq67b2+XwN0Js/pBNzdwgW2QGXZOYVJaoF45Y+RNPQ1ImZmPW&#10;Jj8R1Ts+cNp69KWFCDWV+IIBUgA/EkAfEH4nj+h6Y2PCFx2LXZQQQwPPJkE/Xn6/UddzdMaL6l+q&#10;0wExeJ0tHUc0OnzPh7vRaNGFpyyZa7ecRrUChsmWJE2r7lRCFWlPZr6TTt9FF2NX+26zC/3CVoqU&#10;vlVSkHMOQ+KF6wR3xLMxJzMgwdgtXd+VaDXoO7FrBDuZGOIIlgGg/qABAxHIUtPn+K+vTraum3qA&#10;X2MfdQEtoH6RsGmkurCpQCwqLMYW8pq3mrBK1uKF58fKImt5/En1tz2rM2oinYqsrYlDWArM2QJf&#10;IPW9f2q2LFuYJBA6MLNbRjzMRU6MIOZkAQRjBVg0yRIC8T26S+T6fEa5sqWTluvPdJqZN8zMV0Hc&#10;a+T2uREWtpIKwbSndTNn+0xQFQ2/7qChn1FNYmtdVspti66xVp167AzsqvnrufsYkJ4yGyQsWHwx&#10;cfKep9NtTa5WlC1lrKQoJXG1f3AS2QIhgI+6V7R09YRsdRvYuXuDbhttmKmxeZ1ky6G0OzmcTQdd&#10;I2HP0F75m2sVyiNvWFq2nwiBecWI1m3sV0116a0pSP8AkuRglRxcIqhS6EPWy1mwRmQJ+WMeRTU1&#10;jPebGsP21sMnErLGQpEMCwX6TxxM1y48pXC39DIwac3rcw72fL5mxzHjlsdgIUMPZzQV4p86kN6H&#10;+WirBagcCItoJcfjP4qlthupTdt89F60Wul38gpmFYE/bwnxzUFq2KgqGnpthWKnbXr8dtRtrDV/&#10;E2dysDvyecSYYAmSOpt0nTMaCMd9kbGbxo82+sxYF4sPf6ZzqBAP0eE3nin9jmtMgTpCxxrRWrMR&#10;NSRPiSWNYU6l39lvrfbss8Yng10rSSKbAx+LqCxzUtOHdTyvStzWX1/3CplpVSx/73NkF0IHKkgD&#10;EgRPYjg9LOj9jaNezOShtvmlsQG02jkZzIGMx2uigrsEfeYQuFW6jzIwfJovJm4knrMW9P53qy3q&#10;1B8Ww1zVqzsCHXBjWFVXlgyLlgXxr4iR1m4xuEgvUqByFBBUyoaSVgQTGWMtz9enJvfrcnJix3Oa&#10;0NnY+Rq7fW2SEwjgx24qZ+OB0yZl2HzuaOeGkCtHt/HHFpHabk8z6dr3DZO0NhdOrFK6MirWfjEv&#10;YVDAhQqMxyHORIDDFY8vRUNS0ms3tLNZjITy/FQ0EEyQOO0DtyZy/aHAdUjzKYAbTev/AKcfL29H&#10;LYxtLOwedfUG3TSKR4eqJWltqqFLMmEqUxBEgvnSlrxUf901d02XJStb7IsRXWxWstViuIxKForz&#10;IRS6qCMYYgTttPYoVKzYXWoqxUowRGE5c5AfPEEkKSQZkCeuXuX6rr83vdnB38kUrveidyB+Guzh&#10;BahtsG2LVv5aOln5Q3iWEezMBZrA6kLakxT84/d2Lbdbyo58VTZIfkRZjirVlPtVnKgFcMlORVQZ&#10;PVfXq8V2DqCziD2+EyQwb7iFkmS0NxJiB1kFpUR+1kGPrk5tfXucl/k9HE52e6sc50NVUku3LoPL&#10;bClv8kMzBgkraBz6RWIn7XmPrmPtVSmsgD+P5MOAyn4jFWrP24/FhBbkklqs1/lr+ATZaCT8+AeS&#10;GHJyIYd55HMdOA8rlOf7HZ0uy6W/UdR74+gxMqEGx8htmugJ1YMwgQ7ue0n4eyIlw+1MTWs0tX1n&#10;8qett9ju69SetrNGoV8TtkDbWoaGMMArA/c0Nl3ggx0ltpp61ztuP5Nic1GJCOSsgfGSCOwkR24j&#10;p8Y0t3s09ja6J0PL5SG0jqt6myCcw2c4lFC4ODzeOUBCKBg5LXKz8OwGLBisWrNvGvS6or0np1dN&#10;X2LmqZErT5BlMiy215AbgAKmeSBiYMSZtpfaSy68iqoOGLN8SpEYJWsGOZk4wSI4mOmfEzD7Hf5n&#10;JZeWfd2eF19zsOg6rfsQhOz+aAtMERCsLLqwBl5uh0JNSwxVn+P7Vt5I32hfW/n7Nq06WyldddNY&#10;4oxP8h4YtkoBFgUyxEHgghhFy3Bq1IbNiku7WN/7k/bMgCCeUngT/qCyxvaXX9tic5haGeT9ppaO&#10;TsCskrecxBrTfNqZLnXSvOnpsPGQgZIWHWkhDA4uOL2m7lerqaXrrdrcRx40VkOR+bKihHFE4IFD&#10;SC5JDMWxaAFXsvv2dxKaGWHYqwgfFSxyU2fcxMQcRECARJk7oc/z2Hub4Vuknju9u6Sy+r7h1F3U&#10;2AvRm8/l/rKJZ/6QVVBUP7g73/y1gNYLbxg2vsbL6lDvrja9PgAycMQwK52vmWbynJisED4kuSok&#10;jtpqrusUWmjfyJDcgEEHFFxgY8AGQe/xGRjr57VNvdR6JnZ4xXN5fNKoRnpTCsfbSpOfmbM9HhKv&#10;uOJnUNpKTSiXpS4gGkRaQW5LVzoGqizXq1dtrfY2qwWkECtjm9fhtKqrBgjSbOQWXJWKhQdbQe1L&#10;HuoVNVCJs/eJVWzQMSCCw+zggEqRkSRKquJ/X3QdJ3guXP0nD762drAzdlD23UDhBR6z9avXumuJ&#10;PSL6TFLTby8BR/02ifbqbNrQq9Y+wKPaa5dGatslYE44/GGYsg+sDu/1B6FW9evsPupUbdO0KwVh&#10;DAxM8yBDfp/Rf16X+sPo9Zl26/I1NfKwes00svodkraoccWJrXODVjRUi7BmtZ62fZgvoMCSQwVF&#10;Hrb0tafra61XLpeOp9rXrL1oFYuXSGUIeAqKGwXlrLCxcwOA5ba1tR2Fd0otcK7SMcW4bIcyzRkY&#10;AVAAo5562q4GkV/VQRd6HvXuS5jL5LMV2fmRhRqdA7dKpAyza6xRrZhl2lBivXzIWnpeaViZ1Q2q&#10;qUW3rTp1bWy9zlMTbhUuUGBILOHSxiOAG4BMDNi3ZWJW1l71VLWoYnDJzHE8QFKsoB7kckDpn+58&#10;KOzUjH57nm47emQLR0djUfSyGsb/AFlBfG2MbQzxgsUKugKghKWuxcbh7zFf5mPJXU8nrqvybLV/&#10;t/kxREUuLDaxsrdGJglDJeFBrUc8dmNlV23FKofy8MmZiAUwAVlYRIDcBflDE8dRj696nez+rx8H&#10;uFNzn9HgCNJ+5npgClm5GzRimiv0OgYxx5waWLWgbxWKDmvt3/mJ9JOzZUdfYejxWLtYt8iSbHrj&#10;BqVAGZMEsJk/cP6t6+flrrt8iPTI+IACq05B2J+I+g4gdj1Y+T7pEWatsbJqb5VM/puT5bESz22X&#10;cvO1HrtaPR9UFQjLAU2udn/GD+CEoKYHWaktMdKukNu9qNUeFXem66xnUK7ooVKaCwALLb3bsCwy&#10;IKgGWNnw1i24ixlWyutQCSqsZZ7AJIBTsO5A4EE9PFsXncrZ0/sfD62orOxVXvkEhEXzmkWFBDYv&#10;SdIlrJVVaXpe9h0hzPKX0rS1KxT8Tsruu109Ts6hNgE6xYgsGDSOEEMWUkDI+O1RywYz0etq67W3&#10;qb+DxcBwCpHP3HiCAePkhPYgR1M0ebdf3mdeiGXzvL7WW/oL6LZXTC0szd0V9hjPKvj3jXWwU36R&#10;7pDLhJC5P7yKZ/hy/Zp1NYa/ksv9hRaqFVxGD1q1YYGz+M2sv2hWYZj45AchposuuNwVKtWxGaTP&#10;KuQxWF+QQHuSAYPMdMvIr851l+dbWXysYmVzb9MbRw2Srn5TXwDyVUy+pZobuuv1OaOoxotX9+AV&#10;tEXrBItAdxtn1pvqtZ7TZsKXWwAi+u1YYFMStbUuSWsQYliJU4kEtAp2/GyhUxrIBQkeNkMg5TLC&#10;xeysZj6ieg/wtbsSB7ap2+WyAjKloE2nGb2rkbG1cbrnJ+49Z5dTnb+brJb292AuXrE3F/H5TN6e&#10;tn0/w2b8gwCKBNldfwW6FxLW8VoAMckUkB+khU23/wCfJqrEg5E8Kz/I18yAnLMe8MeSOvTtdd/l&#10;ehTPuoMB5jQ55Q0bvLfq8uUSGTFm/tc6UQJSRtMqVK/470A76Viw4sSPWbrina0Xr0XB9mtzDx3Z&#10;vkAxfB8i0KwYnkFq+YaFPTNperZV9hSNQ1j5V4rjxjkIA5EDsYbjjnqJ/amHwquIHZ047MJlRgbt&#10;066KQXmX9dahfl6d/EWt81eq9jFozSg59y3hb0mPTivde19q1DYNq5ByFTN/gEJAFZ5TFiQoKFpA&#10;GQ79dD63R0TaMxdyAS+Ili3Mt+6QBMMB3MHt1ys190E0qZmE22qkfFJtLj6uUTGnTS2vjiYoxlW9&#10;8ITlFFySeJi8X9PS1Y/n84vX93Zpbp8p+F3imssAFauSCLOOOwx7RMg9dJd6qu7XULw6B4aOWDRP&#10;x5g/We/XauHlfWPUcBC/K5yLm/htZBr/AK3cxgFBVhVVV7Q0taT2bXzqEYoc9/dOEF4rEzak3rXv&#10;/V+32X3BbdshqbK2B4ZhIJZUWscFzBVBCFgT2ME8pu+upFBrSnGxGBHKj6AFix5CiZblgDH0mBm3&#10;9MrZU7mgv0em10w6ZegkqmXPHfM2PIJtNHSZGeixNZtKxTIwCYrYXjeYibx6Uavb2OtbrWo0zmpL&#10;ZQychGQRkEVoWzLs0gTB6Rf16IXGTHY+JEYyrcFgx7ZESUjuIP16mV/s/ZRyuh599QXWZ2ysVn9z&#10;pCYyn89rMkHuurWAvZ+uqk8IdosS1h2vaa3mbT/AbmNG/r7C5U2VkDFSLFZWmFPOODKTwADHIgDk&#10;1SizVtraLEYEyRiQVj5dpyBA5Jgngz1d74vcD5/l8vqR4WGTR6CGsroVjRjZTOd0nMPB0bbzCGWd&#10;RKdKWx0uV30glrkrFa+N5in62z19u1Zuahuuxo+VZBdlau1SgrDOGbAAkLX2AUzyB0nspuLSmvse&#10;NCbOH+0FXQhsyFIGRIkt3kiOCeqeTF45h/Mi9xcD0yOSvy/V4wOgaZT6MHwl6p7rEZZM6+uuGoii&#10;Z91ibD86xNfIceT9217A6T4Bt3QdzbVYawDUcjlWMwwrYyGSF5gkGG4AtWp51kjW2lUI6hzDCBDf&#10;ErkByGlvrzyOedD/AFZuc83zbCtdsPQ6THRP5vLusN5WavlSc9IzUXB7KmiDTMEHm1de16iGWsXi&#10;bVn1k7jU7LbNiMh0UFavaIclzBzZSjIUBMJkAWKnGARBtep6PCpDjZYuVQyoC9sQQwYMQJYgkAET&#10;yOpT1RU/9sMrv/XifNDuu2fToHaeywnWGAbISr6FyeLkmAK9iD8CEYqSYivl+cX7TU3adUvTu2Xv&#10;ICZVq8EkqZUDjkgAyAhHJjrpNG/Xe/8Ak1lrEEtDleInue/1kRJntPSNxuAsxodFvlyFNAukY+dl&#10;56As0xDIp0+fZHOv4yFNki9aRBvSSTFbfz6zafz89976tXNaoSloUF7GLiCTiC31ZQxJx7TH0jrr&#10;/V+wK5loZCYVVCngCSF+gJEc9+/9epth200K9Mlkub2L1T7YKZXuxI7tqXc8Wx3dEO1hXgUxJJpH&#10;haP5m8RE/k3fpPlpOxWlnr6gc4mFIX4wp4InsDyP9pkdUdO1Sli1My7TxjMcgnnkf/H/AOjHX9yJ&#10;fsHIHpdRleBAZzLGdrXNKblgH0PdTOZlKYu0OjHvWp70RX1mf4n0/L2o3k2U1QGzdQyd1kLDAA9i&#10;RAME9SNtcaWuGOKsQ3YwTwZHJ57T1WQbPWo52Cj1WIcKNS5L6W6NERSI5i1YCxeJoKlvdQUF42HF&#10;6RS0W9z/AKvzos/ybL9ihj5YdWrLEKztyP8AozGZgyCMe3UTDwiuq1fhKkMACQo4P/VRxH0Mz0v6&#10;vO8Z2m2kHn2iDy0GiTdDUijj+yuqqR7a3TFFT3a0HYnjAr2tExT+v/r68P77c3212XfXK11AyT4r&#10;WxYLXWATHMTkAO/PXUeop1VsDarRWp7MJLACWef6do/p1nw/p3hj6uSC+8ucPTW0NHLCpsLCHlZI&#10;SeyrGqwxWfFmwiwxanpFxVH4TEzPr+Jav5NSMa0ZLqCqvKElrCJbED6SMQeQZkR01caHZciGWzIi&#10;GAxXsJP68yf0iOnap9n6h8liX0NTQ2075+EHTSWcz554T/vKqGC7NLKj1JtVv3FbRNKeMT6WmZjo&#10;vDR7JSi4LVUZsIJD+Qpywx7lPs+Y5MxI7xVss0iGcuz2cICAVwy4BnsG4bg8f0PaLfZuvqbiCLHS&#10;cKHIuifTTHoZyVsOzBr3g4Vy5xIJIlxzbzIXx9w1oivnERMTzmx65U2Ws1NhrFKKYY5hR2yDiDP0&#10;A7KDMcjq9r7n/jhL6grAnkfDn9MfoB3J7ntPVr+o+a0c7KrsHWzm6jTE2Ha6nUkOdl9F+o+ZlwrF&#10;gn9TTBKRSTRYdpr6VtWf4/Os9YFOjXrAuitwa6Ulnrzh8uQY7zjB55B79c37Bm/Ka44sVH32N8Vf&#10;GVjg8z2ng9VLkPr8K5+j65PVzOnb50Giv0OdTRtiZ54aGQOgdJlWStNplr50vb3BWuSLT6eMxWeu&#10;2Nx7aatO5LNeq7BqyVzYQQUBVoAYGDEGFIHfnrn6qAlj3qy2vXkHAOIM8MQRyRHEyJM/6dIfOYgt&#10;7F6PS3dJ3oEsJKyuJnK21dNj3X2LgYZTVJYnxKICHF5J6RWta0teJi35T2rmo2aNfWVaXusl2bBB&#10;CCQpIHyLEkR3JkAgjpGipbdey21jYtawoGTHnuQD2jvP+kg9Ee4wObJmo4HNZ6mTtIUqS9YKM1e2&#10;zU1vl/uWHYhdAo5CW5AV9f7XpePWbRFYj0JsG1t3ed3037tyDruxx8YX5MDIAY/QEGIJPVCx6lRd&#10;fXVVuQcD/wCqqBOc8A8SR+pB+vHR/k+DxS8hhNCrar/Sc/vNt6uuOt0cpLnLJ69dFFchLs2K+xWV&#10;mGgWHYA58RxM+US8ltlGy71Saqbqgqofk5tyTFjEfFfmqMCGPLGI6WsVLqVR+GsrclmHChIaQCZ5&#10;PxLCCB2+vTFzmnm5Prvm+vNZANB6xs1rmKP6GZ0CWmCKLK2I/aFg1UrHyhuEHYk3DH+ObxPpZu0t&#10;m6v8Ubtdo/jyW3FXrZDJYBeTl9hrBAhvugjqcmzVS3nOs6fdBryZXDCADlwMfuDEEyO09enQZDvf&#10;aee1yQ+oryokkDjLmMVeae12k6IVaoC4QLqbYWLXlqLl929SWNTw9z0nynXr0qWO62uu6XcEMuIC&#10;Bs8SZJNREYQsAgI048e2WnZsX8YWnWAU8GSWIxmIADgzlJkyWET06IYKj6XSfXeaqmzqLhFnddrZ&#10;dk0E8DnAMCa0tRcpqx+wb1H619sRveIGan9wkU9uPxDYqxFPtrwRVGdSuCzvaVKojAfYEWZK4hvh&#10;ipOR6bqeTZoV8sPjYVgKqAgsQf3Fj2Bkj5SQI6W/rEYwdZlKo0ptZ5j2yz6xsWL+ZNXeGbnxMqlF&#10;CSxcPSGSPEZZHIWZtW3h/Wr2z67wUWbFhNV+GXjD9glf8pDA5EWIR9wBySCJ5K1G35LUqT51zBYr&#10;/uf4SDwCrA9jEN+nakfWrTRei+z8cLPGdC7XW6DNaV6ONdLafxcvzsKi5xftHGcel06UGrMk9uw5&#10;i0zW/nFrcr17dLTvvr2qKAiFGq8bVq7fUg4KtnyJL8ZTxyuJQ1XtW/ZrRqbLC7gh8gzKv0BGRKCB&#10;8eYPfvPUw6zl8VTl82uVlDzNgM5WyxvnVbDdsjJnbsrFbQd0F89FIdy+frXzn2aR6/x+WfyNo71j&#10;7DmzUl0WsMDiFCwQrKjOzHGOYGTcc9TvFR+OiouNwxYuQeSSZEgkACT/AF4HRv5bnQ7T/PSnh7Ju&#10;6xAVzdWIGTIzjZSXxtvqX6wY2vguYCFLi+KIQZv41JMW8vWeYqtp0NerbL3UDTuYsnIsYO2VdKcC&#10;u1bGIbMs0SVER1adLNm56Atdh2KxDcFVKiGsPdkKLIxAE9+jCfQELGIszuhQ0uMdz+W6UlqVBz/R&#10;ZmcW+gk8js0r8pl52mXSsVrWCe1F/Gs+sxLb/j0C6zxZ6+2jXU/W2p3ARlas/FVXMmZjKJI7gAFt&#10;njXPG2hhXZ/sdQSQQw5JOMfrEwDPXobt8LS5WzC4o93oY6UXVaOa83o7OCWSal8IxSuRZRdJPPsR&#10;W0DFPuK3gkeEUmIFZU49gKlOXg8PhVgq12iE8ghfkWZwHEnhxiZJnrSWo2p5IjyZ+QgkuhlseTwA&#10;FlTA5XkRHQTEUzp535m92ST/AD7PDou6fMiztDSqDYQhrKxWdPNyGAlWkaEXn3iGpEnrT19PQcw7&#10;a+wN016utYm0NxlS0uig1tjZYEdwQZaPiFPxJj90rotP4we+5WoNALIAxhxKqWCkRA+pI5ifp0U3&#10;GMQnR/Wl3+eY0+TDxFsjKLLZ8fS2xaSbF1B692TS/GWhYVpAUgpFan/NyeMz+D0da59Xd8Fwr9kd&#10;vN4UOleLLkUgYl2kZKGyB+izHW9m2pdjWNlZfU8GKySrNIMBpM4j6EiI+p62dnxPPYQed3Func6A&#10;R+n5pDUfz94lkMzmy+RefRXdNDowO5MioT3KWLAprPqOnr6TS9XsbN1tusddKWSi10Rqxk10gWsy&#10;jElXkiCBM8M0cK7tVNaV3C1rAbUDMr8LX+wAmQCsTImP0/Wst9t/p7kZ3an0g7Xr8jL+yGGhTDZE&#10;x+wZa4wMlV0M7QTVFJKT8YDdJklqWOGs3Xo1qd3W8/rfEdMiH1QD8QxkGSAVdGZoPzZDChgjnEtt&#10;76tvi3C/5Hdb57wIIgGGVgBP2hhyQWXmf9nzKiu1pvjU0f1WgDl7aKlCmwg7j/W3GH4a/RL2AjQm&#10;dAq3UOuMqRwTan/5LTPTYrvrQI1Z2Fa7BoFhrWgE5Gky8PJDqxWxWhv1HTTVNW7ZB/ERXI5TM2GI&#10;D8D4xKkAoRI6TOp2XEON0uSU0+e7XN040WpCqyfE63OCmKqBE9bnrIDzbHWeVHYlx0989h1LHpb0&#10;vGK9UbOwm09exq7CBQCVFlLFjkCluWUFSQsnFQSp4levnvNVTUq9V9bT2OFgAGMMmOMggEkckie8&#10;HrlbtM/bwutxMZMupg2hsW4s70abSO/zRtg6yZrbOtRMd2MyrFKkoUfkG0XmfWL2vE8PvWqC+zZh&#10;YcCpFTA124AsBWmXDESCrQ3HYgA9dLqVZY1KWQBsgXBDplA+TRys8yOOf1J6rXA6+ljbfQK6Lz/+&#10;2c1kdAybGEksYnRvvDkJ9/O0L3raLsKVFFLjp71Yjyn19bT+KL7JdzWpVcT6/YeoByxAqQGRWyxB&#10;xbKZOPMfoOjNp/j32dxt1K5KgD5sRy4b+oiCBP8A8einJaU1QX6LVkG2Trnl8nRVZf8AiZqTD5W1&#10;csXWEMIwTLFF5Xoak+6sOtqEpPnH52mwyPcdLWmhNVC6MFl2C4lzRBBBBgFT8XJBUiD1ztStWg2L&#10;osa5grAmFBaQvkMEERyCOVAII56Z8fFHnda9qZ/d4Of1BNLTHi4ecuOufYOcoxV5U9mJHCR1mzz7&#10;V/63YpBLz6zfxjFvsz+HWuxqXv65URnsc/IFiMWETmCAJHZSVH7ZPqaf/ksar6xtlmCoo4gAyDMQ&#10;QTwe5En69IX2B2Gh9tdKoclSaAyiXDNlXgUGLXIyuFwgZbgBYQMINvjowUdilrN6REek/nut4PWU&#10;uCQtgYkyplkAYrIWRkCRlZiQo4PPHXlofesBgspA7EcNImJgxwYSQSRI6++76+imgs5q45h2Ryoy&#10;spoh6btFGcrUXcWyGTMCCGWpQpQLRb3ZNTxp62vHlExaPWPZqkUW/F7MnAHjyV6yrWKAScQxLIoC&#10;KeeBx1St21rvysQyqQp++CrAhST9Y4Yyx7cnpV6BadzqsrBz1Yz8gyueljbPKsLZxr6G5ihM9JCh&#10;tVA1dA1f+6pUdiUEKvpEXtFrcvbrmz1tu5YxfZUs1ldwLQtdhC8EZDEfYZglj9BAt1247ia6jGkq&#10;ArVkKZdJPI+JyP3cSAB+vMI+N3X1h3Arcro3f0Pai1SLLEONuDlhYkVVeEOzM1NMQMsU9f48q+np&#10;P5J2qbbkY2ofw55UwI4n7lMDjkif6HuOqNFqVH4MDf8AT6z9OAe/+sdNIb9fvZXVLShTIUYMXU6i&#10;7OYwcizpLWzn6hYem8DZPF5N7cWp43tEVmI/n8PsvrBaPO7WXFPHUFYCV+9SQvdRAWYPAJPPQqkt&#10;JswVVrDZOSCTPZoJ+pmY6/eDycU7WbzG7q5gRL7UvJPNwFjJaSarUDA3tBH3TZZQQMRaRa0xMk8P&#10;Ws2/h/1Otsje/J1KrXJqhlEiwMnyGKtAcHkEgcRlBjpXdup/E8F7qAHkEwVIPBkjlY4In9Y467V5&#10;jpSt4M44rq7JsotsIhcpASb/AE2B0CX6jPBgsn/t5A0mKXn1N7IzqxN6x/xPcW01atvmsDUrYnkA&#10;diy021NmxtA7ygI+3Iq8AnrmqrHurNaEOUOJxABsRxioQn9GIPeAV5HUmXJs9VtbG0E9wFHi353L&#10;zh0CUj5FERNauE3kUAO2ouRKhiNHmlByeI9In1rSb519X11dWuyg1+UWu8n4hmISxXkhCGKhFknH&#10;ueCepYtv2rHuBIbDBV45gSyFY+QiSxgCY/oOmxnU3snpnMIYnN+MJDCI84sQUaOPlo5zFdBTDzyV&#10;Aq7a2U7FR29qJiKWivoWfWJlq6236sbLY0Je1oVSDg7uwwaxhLL81kjKJImV46bRrqd00AGzxhCS&#10;CMlUAyEXgH4njj6GOepVhdLm56Kwyx05VsjL2c1B7M12E4idcpiKqPoBhNgYG3P8kDCe8+yefOf/&#10;AFjzY0Ng2MKfxg9ltbMr1hj/ABgBmVjkCQvxllAyXj9D9r7FS1gP5iiIyqVYj7pgECDBPMAng8/q&#10;KbzKXavuK5DvGyfP6519zq8h5tfMMhjhWTykj01LWvqDEusExRwWLf3pbxp4xaZl2Wevk7NGyM9R&#10;FWl1GYLks7DCMDJKhsY4IkyQOn0TbAFNtPxvYmxScSFgKDl9wgSRP6GB3PSp3uKDbxhpZ36tSeKR&#10;aRE/cEQ3o5eS5oLqONmzAeyK4xfIvECoUrPs2te1Zjxhm9G1w21aHJ2GFhUdld1UsqhzJn4A5EBM&#10;gFBmegI62FalKgVKVDRyVUkAkqP0yPAJaCT+nUvyabWkzzqOH0JKpB1M7SxFelYp8JvYxkWi6W2C&#10;D0oyvheY7hXpE+li3mnpFo9Y5UnWWy2/cql2rZbDSDIrsYBKzBg2QQzH9ADyOrwFzrWlFkKHDKH7&#10;FkU5MOJCcEKP1MdXzljc1m6TnQdAl0XPdNZxTD7qT6UXno87o17DvsCSi5hhzkDA84vEUEEU18DT&#10;evjNrT0WsRKNRqLtN0L0YqYrakiEY8TYQcfqxMhlxMifsbIVmtuFibAYLbJHyDgywHMKIn9AIhpA&#10;HW7pPp1PlN7E6xCGYtqdqIdubadjQ3HMycp4pGFOhUaWRtd4YTElWb2LYnt1qSZ9az1Olr0ewZqh&#10;YAqa8l8cassh8TWQXAQkQ8BQMiVHB6j3WtqhXKEs1sBZl4xPIYEAyJOMzMCeqV9rc2Tmz8j9ofXm&#10;2bXwlOfa5yqviRxkKSCtq0yXKZgZuZJVW5gs2k9yDEGJ9b0HeYPp6CbNN/qd2rC5rVsYiF+TH71y&#10;MBicSvxAJb6FgOgbd71W1+w1rC1QrKAd+APtMfQCQeTAH1APU5i28gr/ALEvicklznZpfscFobcu&#10;LIdzmW8s0cvmz6PK6I4tcFgsVGmUX9bkmK+c/L6tNhhpWPtNvarY2gjFm1n+74BsSh4YMpNinkKJ&#10;xHp3HqBvVaRq3LKQSQLROPyxkN3EGFI4JPfrZqt35vAzub+wxKN4vVMG6DD1ebVVUSx3dK1mnIx3&#10;CEhL42fUsjqKPj0rBJmvlX0mVLNf8q59r1BKbmuvisS1mZnCDFfIIylokk5H48weirb4a1o34ai0&#10;l1asABS3JxPaF7AcDniR1NtT69LhAtq802V86uHQ/Y8baG80Z8nQs37Cq2lisnDs2ukOpiwEnrFa&#10;+U+sTMfky32iPaovitTcRTcIaHXGSUsANcMcVLLEmOO/TiaRRSapZlrBsr5Eq0xBUkNxyYP9eiGF&#10;Vz7O40BSapl78yYaPyNe4k8TmUyHIFZ1JjKLOvruVIYdqmbpFQ2ra9vWPGYU2rq/X7jBawRcC0IC&#10;1lrASysHGCLwQVQywIAjnpipDt66kuQKyBLQErEwCCpyY9oLCAeT9OkXnLafHbOqPohVVxPsleii&#10;HUETsaJQpvrXP0iVWb3KNZkIyFJFo8rxeLen8ek2PX1123pZrlmv02k0gwMvG0VMRxIJCiOBEdI7&#10;DuiNXfxXsCA8fTIEuJ+hEk/6z11b0vIHEMzPTbH+wZ2vuqk5BrHh2XVdDQaCpKuXu0z9LOVJr1pQ&#10;jufUqVhEtXwr4eU/lH16rdWn9sRaba6D5w+OLKqlpessjN4+VrtxsBE5GY6BtBq3YbjmxHtHjKzk&#10;GYgQrYsBlwXSVg9uOpluchZ2mxjd5jZPK9LxRGXW6aurXLDr5t1r0zQ5/OUtlpnKWFBgZdg3u0rS&#10;tprNv4qLbtTTFez6u2zY0tkBVwTIo8/LO05sIyLpXjBkwQO/tVfnLVbyJVs0kky0ZLEDFPiPoAzT&#10;I44ntGQA1PsllkWBxqSecvijzhKoeMATPnHV0Nl9Onl7QnpXMWgCm85tB/GJm9p9OeuH9rMbOxa7&#10;i4sWb7nyyVFP1KSFLBY7TAA6o0k78+GpFr8eIA7KQQzMP0aCQCf1juei3QoG7sH7HSh3nxcDzd8L&#10;Ta3Lkb32tgD5RqY2wyUdKuXbVmaDqIVIAW8xNLRHrJvXequ07kpBDnbvFiCoAVhCoLOgk4hTyZJy&#10;AkEE9fbm7VsI1xlBr14sW5csGICsY5kfoBBJ46p3aYFFwFtxui/nX5xLn1drLHk3X0tU3RWtGd+t&#10;q0mNih1AJj9sMVmL+XpSaTNvQ/q/XrKf3GpHF7WlGL5KgqHzyKtEEsZM8R8p4ke7tMMvxHZTUEDA&#10;LDN5PtxkTIAEAd54jnoyPDrvDx+rGyVBJ7JMhv7umbNpL7GbkHUNbSyso1q1Nrstez5NXHQNwEm0&#10;1tX1lujUXVrt0Coe5LQ1VaB/iGcMMHcTFYWYQEsGUCQYALLvyCm1JWp0Id2K8wsfJVPdiY+RABBm&#10;COVXN0MznuN+w0sSCVLm6uZXJaypOHodJVdsVs57XRrLGcfPCWtpMRcYLe6H0m1bWj0e3l2rfZaV&#10;m7/xtU+atDVoSpzWtuHDkH4qxYQZggHpXXamvT2Vo+5XXEjh2APxLCSpUfUgDkfqevO3U3493JfA&#10;5n9RTWXZGXazcvQp2OdqbqKrC+ky8RwpW12jzJBCoT2rWFata1tEz+SyG31srsqsoFbCK2dTQyVs&#10;QVChQFgCGYjIZAkkdOgjVZHV0tLqfmqt5VZwCGJnmTyBMcGAD17g6Fj7CcS4QgGEM9l/ni7MbV8Y&#10;/wAJjMz7M6Ys3UiQoKG6FsdryoSIIdm1pKSJiafjqUJrI/skGVwS3xmvyDIO8JmnLMKlIGa/FUAx&#10;UzPS7XNsOuo0isshbLEwQssA3ABcycTyW7n6dMuJz/Y8qLK5jIh1VN8Juq5zaui1rqF1iZ0pO5LC&#10;eVcpx5W2jaojwxU4lzxFhetIi8UbNTR2q7d/YAeys+G6vNUYV5ZK4ZwAXrYSuBUsvDc8dLpbs0lN&#10;WolVYeRGxLDKIKkLJCsIDSCFPI4562/rer+Z8H/QMj0+V/4W9r54/c/a/o/9j8fD2Pa8PL/N8v0+&#10;N7X9vZ9z+fxTP13j8v5ls5fnzgYxz8f6z2+OH35cZ48dEjazw/Grj/5m+7645/p+vOX2xzjPX+i3&#10;PXjfohrc1zb587ngC4vN5Vro3Kv2hhl+m7c248oa7ahWbFuZlZ05GBjiLeM/z+K7w/twfT9jsot+&#10;wx2HvWpcfiE8QFasMWAgKj1qFJ4kddrpufYOmxpUsaqQKVqNhy5LZ/MjkEySyuSwA7dTrUzt/K7H&#10;7A+nsrLYSU7ljieroAezegc3AZQtz/Zptvyu6ZlEi+ASxijkd6UY8/5n1j8ra+3pbeho/wCT7Nqv&#10;bppsUya+XtDeTXYLKgMDauKmQSuPaD1I3Nba1fYbHo6UKjZNVkZ/ahGFoLQZEIZIgiZ6AHnqOchw&#10;vSrcw8g6ZzcyGMcN8/nHc3sjMywLoU9PN0dEWxkWVr8a5KCoQmgO9jUrBa/j+sNTbZa9Rr0trxrb&#10;I53K2uBj4irouDz/ACBSYFTBUJx6mbKbGtL7Aqat5cQIQi2ZzBUnJY+MgcuCSBPV+4LWVUxlOW1m&#10;zbWxvYejrXy9CqwPg0yE85qPYXvZfMurZOLFsKp7lYJNyCtetb+HH+/079nab2umi06lF6V+RCxy&#10;NjOOSJfLL4hioVBirBSRl2X+PbdOtrDQ2ibbra2bFoEYhTwDCxEmMiWMlZEwF+wuXS6jF6Do8Q/Q&#10;L8/uc+58jLoaqGnquWE2aEJaf1pHYXP56QoVWrQC/sVL5UKW9fxr0PsrvW7NHrPYLQ2/ResPGSIs&#10;qMgqVzNrsc3JZ8ikFFU9L+80ad+m3f0zaulbUZWYZjBOMluQgAxXgRMhmI6k3f6fF9L9eY2sHCdB&#10;l6PMl2ee/QRodJliNiiy34C0llMqrYG/oaK1AUPFobCv7lyRNa3rPUehp9npe7toe9Hsr2Alvkxq&#10;sIsLrKs4Y21IpLFfsZ8QpBKnrl/aWaOz62u1amWp6iyYZOAUCmCFICOzAAH7gsk9iOqsfG+s+2HJ&#10;Od1NhzIzlMbocXR5MejqUwAkOZtkZ1yXHQ2cvXI9ioKnKvBIoQgpv6zHN17v+R+ogexqpTZteyqx&#10;byieYgBQQRJDnyZFiqvjKq8cHpG0vS+0BbRssbXRUdWqDNgJJMg91GMRkVmCRPbHwWMJrpNWmYdz&#10;NvhB3xj5+uacPXS/qXct+x6TRyw1oycwGqFIINyjowZfyJXxtEte922o9ZUdhUsF7VHy5g6+KY/C&#10;lHPABUqGYKSi2QpkET/V6Qt3LEoLIahZ8MSLZaflYVHJIIJAJAJWSII61YWoBjitzU1dGC9QjoN8&#10;4hqUaE+9tWxlb4IHXMrW1HiOiRkwpsvTzd9CeI48y+s43ddh7ujW06wPVPWtzpBVK/I3lKLZWihC&#10;0MMjFfEscU6PrW1v6m67aed9HNaNMs+IwBKsxkLI+I+fMLy3Qbk+GyezYx+m2s9Ffr9HoMvSfUmM&#10;1L9WpkXso24jntmLey/TXbFWFpiWBtHsX3rRWsfjXuPdbHp67vWaj2P6mrXdFb5tm1nyVWdQBNIV&#10;jmPgUULgCT0v6v09PtWr3NhVXestUlfiMQvBYKSeLJAx+4McsuB0ayvqXidLq1mQyjcGkU3+9Vwl&#10;cxHes+vNVmBaOUX9dkKKfMKT5JDkkdGhzcEW9bX/ACXtf5P7XT9W4ZXW5APxjYztVgfkClgzsZsQ&#10;uAUSUOLkQB1V1v8AEtDa30Oa+NifMECh8hwQVOKATORJgMJWeT0Z4XgyfT3QOG5tC+YFoSCmxr6u&#10;4HZ+wJpP726G9lMibKNJEfw4oRcfiwerFYWJSKTP4r7331X+YetWv2FnksVmauuus16s/wAQepwV&#10;BZjlIc/FSh8iksOn/T+js/xb2Jt1FwQgBnZw98fPF1IJAHEFR8jl8CAD10Nx6OVrX0e26PpLbnEt&#10;lVxtNsmoPNTYSeZVxqGSVSh9Gpq6DXrWK+hPbKMl7ReIrP5z7e/b1BX6T12t4PdIDYihC7BlBshm&#10;bBiMV+vEhlUQSR+jeq19fcL+z37vL6xoRiWxBBIWQFkTkf8AWCCTPHRHNXLwW5m5fKsWZ4HV6sHG&#10;O49tl7MzzgeqYwm0iNq6EtqLUqK15BA4tDNKlpM1gkq7Fo9/pW7XtRj76rVOwtnjV3BWAVYKy4se&#10;YymMCVPJUOUVr6TZSj17T6iy8UlMyqkNJBBIMgcTEfcMhxPWxvve3MLZygdtEByWnOJxSpZ+ThP5&#10;WQqVA18VMxYmpJ5+hzhUoafYveLTS0TMxC2p/jfodd69z8DF9iNq4FnsW21gy+VwO3lxRrCvyAiR&#10;15uf5B7NhZrLtjGomiuAiMiAg4AnvhLBQeJmD1zILSczjdd0V2r89gh9kqmbo7DCxetnMtNWNamh&#10;g6lzUaA4KAlXGnSrlovEEL4htT9Ys19e2nU9fiNjeIOTpWGGvnyExtSCpU5KxsJrBEqkuD+Ttt2V&#10;WbO2H8WtPCs5Btx7tKN3B4KhQGg8t8Y5hxPsfZ3+h7MbG1AeTxnTOZu/n84opgH0thUw3Z1+h08/&#10;H7BSyhFLi+UAgopUdaEpFK2tPabfrtXU1dUV1ZextQKanuLWhK2BXx1I1lDSCGwcNMkqSSAOCX2W&#10;xtbN+dn/AIiMSHWsBCzAg5OypaIiMlI7QREnr1rr6+kjX65No6T5m70yrJcn0BNWnOiQomedJ7px&#10;vy2mF0N7knx8pMK0evszW1I3YmrXcffqtaVqpfK6oVm0tkMEpxxJUgD6YsOMwQ3QVtvev+1OzMxI&#10;WK3yCRByLzIBEn+o748joBrZBsb66R5HnsG9ux+w+yvz5xMjqV9fPyPda1KHd1b6d/cn9fVgrHzK&#10;0tc1yDrXyn1NVtLu+6f2O5dPqvX6gtBB+JayFQhUCf78VXxlgFVWJgQu9Jo9aNTWr/8AN2ryhn7g&#10;F5blsv0yJyjkkAc9ZO0T6R8OzgcVlLbbOvrZqptd2T3162zjAowXGUlZbDEWS5rbYgquT7a9LEmI&#10;mZis3150Ndqd729hpWmpmFagCuHBIFjZNaRDpWzPXy5C9ok20u1aH19FQ5d1GRnLg/sEBByrMArc&#10;LJ/0B5vS1/8A6gM1lplvFx+p4S3Pm225XTCcPLv0RjcoCh2itHMTI9tMla2tRgoyU9a0v6AperX/&#10;AMebTbGzbp2fKK1kx5VyFRMCIDzYvAKBlbkjozZP7dLyWTXsqwzMCcDGfczOMKfoxBHA6LdJ1COt&#10;O9xv1ycLCtRHzdXQ2LpO9M8uplOVvSrhbBCg+UahKBvYliUi7ElpStR1/KSa1yLT7T26srEhkVAy&#10;0qWsUziJLKMgWAABisISSx6VsuqJs0vXEFACrFoNhAU/XgAmCAZkS+QAgdePOcHi5ufndLp9Dzzn&#10;Xm+v9bFFndC1N0Oc0AwAeGvl7QX3SWfQ0q+ICxa4ygi9RC/6vDVmxZtbD6ngv/to3kctWvztQybC&#10;9ZVfiycsOCrEF27T5XQlaLebKztfjsoDn4oRATFgx+QbseQRIA/R06D6zwlyE0GOC1BGGMNDMW28&#10;NkqVM1la5ds3KsRn5yHPaBb2se45IS45ueJrTwiq2tv23VrRTu1EGYHjtAbMGKxeMma1AAEDQAYr&#10;5OUsX6lSMbH13HAk5oSMSJfxnEBG+pEmJbgR1OOg+ucnm6lb+xeWaV3UHUm2+p5jQYzs7RJ0tToj&#10;QAxoNN5Lm4poagZM3IlB0DWJpMekfhq/aW7RWn0uyp02VgtNqhmQUw2RCKHWpkQ4plYSx579L26V&#10;esC/saSLwQWsQkBs5EAsSpYMwloUAduhTXVp8Iy7u/WbfU6+9XYyTIoLIm00ccHJy5kg/eaOkBgu&#10;voMpS4K9xtVEchfUQ6R4+p0p2tyhKPeV0r680uGOQV7Ddi58aIVFahvG0FCyhfkxM9LtfVrWtf6x&#10;rDteRSBBKr45UZEg5EjIcMASeB26oWb9o6PUwa3KcZt9GbWVyjEv0XXJrZJNLLPe2mtPIps10VVc&#10;07MXuEZLezeIvFPW1YlJtWnXrA9hsU6y1FwPFQxcK4GB87LgWcCAxHyHxmASHF2bbifxanuZws52&#10;ALkp+Q8YMgAmYB4PMdplG8fvOS2dVHp+Vqoj9iNns8tjXs6RbbHRhN7p+ezMz4YxMJiNMnFdqJPA&#10;6WuSTU8/zV1nqtzWru9bsFrdIDE2fGayQy1Wu+UhiPiwT4yQFwOPQVXd17nr26QE2DyF+RDcguir&#10;HIHcFuYBJkT0wfVXH8nqcy4Pbuh0fRF6Imlmtm6D5gWR6yee/e6qfyEb1fFnGsu+cZD2WOLxHWxb&#10;eFsbvsfYpshqs6dQVYsBXiQEZ1ALQ0rmA1akKHUyxCiR7rausaWDxZcXyBLyDkFYwJHMcOQSVI4l&#10;jHTPh8PyeRdXfpiVF9ilVDcHBnyG1gc/y69b45mtAj1i1WUErFXP2opktyxb2hGmY/H9u/c3M9Rb&#10;i3pASDsixWNtzRYAmMSxaa/AYULGToOha9etRF7IB7EgfwlSAiD4ksTMACG8g5JmFbpD7Tl+i52i&#10;zugIkcf2Hb8o9q5eq78/DytNDXMTUW03lBFrdHUZLUhqwt51mK+Y/OY9fdWur2GwK6jO/qatioyL&#10;jY6FB42RWIOSAQvzg8w0A9C2TbrVZOP/ABr7kLBjKqQxyDEA8E8n4z2kT10gv1anNhXydXN5rJ19&#10;TEys/eez9emnmTymMxLGAvzxIEb5uhoJWDcK8D9uobEmnuSPwib/AG99oNfrWbNurXa7VK6YP57F&#10;i02iRiiMGDPlOQWcQ2XVP8xdf+G5KkvetQ7K2S+NTKCvvJIiFiImJiOpXfeYZd0dbJX6jFyR5j+X&#10;tK6KifSu5KObqo6HYAZ53bqBo4tbZ2YzR+xKlpEpafSYFFIptXTCa2yde3YNytWylqVsZq2XXK21&#10;kqCldfmbLMZWDkFsjO8r5NdSLUowKsCBYVCsptBR4JyZsBGPCn9IFa5iuHykOc+WNoqfWP6exmV4&#10;O4NO+lwjYFKm5VJN1ETlcdDbIWI/oY81KQdPKJtP4ltPt+0VN9DQLdStK3O1KBNkFovZlYr5GrCz&#10;yqyqs0GB1S1Px9Etqt5PHezMvhhi1Jia1DCcVefoTBIE89E3K8ut9hc4rsr3ozXH7Uai62IsufQF&#10;d7CcWnpZz2XdFyG8pSSGFKMWMQlBr1H7Xn+Dq/Ob0V76bLgbtckmxiFhbFbw5KqLjYwCt5SFUFrC&#10;2UdGb8NPa1V7IOWFsAIAW5QjyYksZUSRhJJAQCJ6ufJmS/1VPvsz6/byX7dAHPviv9QS/Q6ODo7I&#10;yfs/3FY/VHB7ssuCPb1qFGLR6zaaV/OL9xXefbN6Da9glusNcuLFoilLUrIw8f3gxhWyjlrSDAGR&#10;67r0/wCInrB7bW1TXZ5gpRrT5GRmByy+0icmDdgkjnjpP60mOpl5b2BdI6+fndjxwOxUiGcjlmzS&#10;LZplV5vYv7XSb2oUlqMGgAikYFAvWseFbV/VDcsvuo9lmLLLNfYOu3xsvUTXn5q+aakAlFLMAjF+&#10;eSIvubdRaa7dLBq0W2ryrytZPzC4N/yO37mgEsMZHAMXR/XB+p+mwdbMY0chPQ3N1acxnRd6dR3W&#10;qd8mu+viETzgJrpu+2UBrUsKRVGSk1ta09da13/1za3sNW1a9hq662zVFpZa4XBDYGcsWXJWUHLI&#10;spkADj08f9lu1Lqy9Id3XEsbAWklmCwoADQQYiACIJJ9un7/ACem+ufrrJT09Bg6+ngi1urW5qFv&#10;0WGzkQHVfcWjNcLGzsURmofZr5VFJfT09J9B6XodnS977DbsqrWp6rDXQ10+WwPKKpzUeOvMFsuM&#10;sZ+nRtv21G36jV1UZi62KGtFcYIVhy3xJzbHiPpPSX3CvKdPh85TB2cjJRWSuMizV1TdOMRZoGGz&#10;nXvQWArFPlEoVuDsWHWk2D/xaY23Xu+ufYfepts2C85KGFJMSVAIm0zgCteKhpAf6dbQ6uzXUutY&#10;iV49jBsH9SRwg+4gtkxESv165n5zRNxu6spbQ22+V6B2tEndw9mAMiey6DyySHPF+zT0tVa8BWqQ&#10;tKHB4+k+lfWJXtvD7HVawpQvs6FOS1iCCrkuJc4MiH5MVBKtMjnk2ibdS4VhrG1LG4ZzIMr8eF+Q&#10;ZhwskAj+g6CKrPEJ9h8hyVmcxAo9TVztd3QXhPIy91ILGtikJFbsH1i3y6Ci1SzFxC8rzEV9bSt7&#10;fLpq7m/D2fBCqqcrHQkI45ACLmWIK8FoHJgO62uVe/W1ZVPkwZmEKGALIfqWOIHBMgSe3M44bi1q&#10;zmuHwtbrWuhJRo2TmaIAdimsr6XPv5eeKpqnAExqEDexxlPFbR6Vj0mS7C7mvsM1DisUuBmy5VMW&#10;MeNmJHMA5KFIHBBJ468p/HtoHkUv5FnENFggfcoAP1+0yCee3frp+VtH650eNSxdW2zpIm32AqOZ&#10;DRee5jF20F1p6Kdl2s/ss1ZgtjSIZbrUPaRxb3K2m3YUH+66exZt1eLVsFSkq6i2162Y+Lxj7HIA&#10;XIqHKwxGJEQ7EOjdSuu+dyFyAVJRFYAZ5H7lB5icQeAZHL/m8go8Pu+jl7pdzIX4TY0+W6nXVya4&#10;2oT9Swo8fmaCtVjKmjrnoASy4KePpUn95taV9nbssr1NDHWp2jtIttFbP5F+YKrdPD8L8i7MZkrw&#10;AAenXVWu2QbbKfAxSxguJ+JBKRBXk/EAAfQ89TvGx8bDV4e3S9DBxG5fJEo3n5e4a2TMAar8dTo7&#10;J3Hm6Qm5kI1U585KOt/5tPjLl1G5tPtr67Xh12HLKz1gPyvLVZS6Y/Jns4xJXtz0qltFAobaslTU&#10;sEKxK8Hs8fFgeAq/UT3463jzFPrHR6be0M3JbwOgynw8vnIT8vJY2dRn9ctn57IrkcSK1mvWq/79&#10;pmo2LxS1Ijx/Ebb7fZrRr61tq79VqG5m+LqiDMuwMBgHWa8R3QFge/RlrXUay61KzrOhFYXlSzHE&#10;KpEkSphp+hMH6dfDWvoaxq859iRddhXdz6ILYjwpPp6PNr1QpFdLOZKylq5eRaKwXTN4DXH6UGTy&#10;m8LXe0o16DveoYGg0OWNiwEW05fYwCtW9nONKyWMsyxiTVad1tn42+D5BYoAU8sUGP3KZDKvANhg&#10;KOAe/XF/Uf8A1U4vF32NFxiNXb6R8OZyM6UrMm5lDJLnE0t6z9QjY9y7dIVBHjWhBBqSYtFIify3&#10;3P8A+kHQ9Z7NfWbg8enW7Z4SPJkGAUiYx5LsSTBYqO5I/Q/V/wCD+w9hoNva3ytYDHLnCIJYGO/G&#10;I7TEmYA6v/1L9kr67w9g/RD31xchrfo+xtn26TlUPn567DXNaRqos0w3Vtis+5elJPcR6+ZB0vEV&#10;6z1Hutf/ACSlq/XUqtT3oWStwjvg5XyL8l8hKHhScQVJCkgk857T1Gx6O4fmu2a1MAzqWVclnFuD&#10;j8h3HJB5IB4pPJC4DSW2i7qeM1Bd+Ia5bH6vcurvDxBSrn3SRJKzWjnCUIW6tGDRArA8omZt4z+h&#10;WL7im2pddrlQU8XWU1g1+TlwzCQjkhQ5ReQ8EcSOQrOlYlhtWsk2c1rY0PjwpAMErE4yeI/rHTt0&#10;3UaH1Ehr5fP3a3uG0GmEydBrNH2wcxXRTDn/AKYyzMFLt4CdHf8AEX0iS1tccT6W/Aimv/Ia0s2A&#10;tXtVrB8dYCG0KSwsBEeOxsYYftIVj2HW2tf1bMtEvplvuY5BJAGEH7kE8H6yR9epbk8x+gt2Bd9k&#10;XRn57LR3ys7iL2ry3Qcm9j0Fz0zzjYc/SQbyCXqMS5LRCy5J9RRHjf8AIe0a946za1ZpXYtaoBGS&#10;u6u4PNv8oLKwcSWYD5uv3TI6pUCzW8xufyNWiuSwLVvWVAT+MwwK8AA/aD2+vUc7XB5576ozejxX&#10;Xv3ebowQpQJ2CXb2tE5rauUdRY5rr6GKrC96n8yRZWa/8THp+LblO1p+4uqdAKCohcpwrUAI4YqJ&#10;WxsgVgQ8/Qz1vWejY9fW6sfICZMRk5JJUgH7lEEHmVj69Pn01POMbmGq+pqOdP0mNOlk9CA59Nkk&#10;aJIUz8sGfX376TCd1rea1IocJKGt7lYpE/i9F27fQ2wjVLoVNi1RAQAqMnYvxgDPDmVYFBiZI6K9&#10;dCWLW4ZtiwEq4JYwTCgLzlEfaIIIbnjq2Ou6Kf1t0jfyi9W5G6jzDC/R5k4/TZ1TyE108kA1dKbp&#10;BIObAo0CvsDLNgl8aWi3UfjUN7SkJWNZPC1yml/JS8SMnJKfIjhijHIqA6SwiT5bBo2Et5X8grIs&#10;XF1mDC8NwPoGAgGVMAyl8x0GM7HXb/2Do6mZvdUbKevzWGXaE7qZuYH42fXXSpRJDRQOzYJCr1ta&#10;kjv7seFZj0+2q93Wq19T1NVZ09VbFFtgrIRnOTYN8mVgMgGIBkY/IjrOvZRe9t+6zjYuKnBcgWCi&#10;BkBCkEwSP054HSPwb+roH6fYzMSuhn16tcC3VDWGt0mXV2LKfpORuQ6iqzzkMyGLkmoFyTQv9iyO&#10;smu3aZpoe8q/gYmokmp8fl5L4DMVSJgAs4lOFyIFTTYfJYtYZfIAHiHWeMa+QATMSeAYPJgdXOnK&#10;k6xbX1PslaeN/wBbxKF5fYHKr+xz+bBc2mcXa0NFEbPVarc2tSsEPJlK+Xtjp50tXdG+NVqaPSv+&#10;W1938tZla7XhywrVWK0IOCYTFzGTNiwOrdXzh7PYr4Fqr+DcFkX4xkSJsY9uWlfoBIhyyeMa7ngg&#10;VXDrW1sMl8bn0Hulvo0e+Y9nkN9isjJ7ZgrqZ4qHTochQQK/nWsRFfVs7tXqvcltk1DWu/ksZaQh&#10;XFXA1QRIJZ5VyoVshBPJ6Emm+/68LVmbq/igL5TJUm4zyAogrJIgyOI63/YPOs9uqoATB6F1ktOu&#10;0l8S+tbL52QbQcPVcBkfH8Rq73NUOckF8xzMWJS9fGlpuvr1+vqtkLjUyeNpwzt/jNiKXnk1XFVE&#10;Qf2kGSGrjbtOvJlw2QjLFPmEYhY7PXJMyPqCIHUT5Z3azedzOGIBSi/bZIXA7XSr5g8TO095JZBt&#10;3GbXistjbq5YNlLk9QGtNpFSZJMG2vX1HZfdGROlcVZKS5sZamZlDg/bGIYWAQyiMj8ZDVs2LUur&#10;8cdhJDWY4qXABKkd5mMZkN9Bz0H2T7nMdeDM291TKNzGTKen1mK61kMdGnz7uEfAr0WeILBqupym&#10;NcLwAnGUNvcr/wBF7fiusuvdQdqiprKr7ZrpcB1ra0WC3xsSAQZLGtmUhvifuA6Ja11dwqsdUatI&#10;Z1JUuEKYZjkyIADAEEc/Qnp+0g16M9ei0a7HRKZ+JjSjjcbo6C79s3b+ZWc/rr10K1qdQavuy1Br&#10;VhX0veIrHjXFLfjUjT1jVRbZdblZsKpTOsL86PhJDFoCFZ8khTJk6sXzv57Q9taIkJUxDYvPxsOX&#10;cROU/bBPAgQyOVB9k31dLn+f2cFTmFWNDq+onQ/eXO8AikzkqZw22Vt/MVcpYgpIabmm0V8p8Ipd&#10;fY17tbaWvYZLrLXCVJh4hDZDNmIBrYrAYhYXvHJYEptTYrL1K1a1qTY85mRHxCyQygyRJk/rxBd/&#10;rjmclZTAQZznFNPtwabuV2eDosOsonT1g29NiBiX+Jp5di2KwH2PautagS0n0iYY3E3dJLyliNr6&#10;LoLNe1AocMh5SSckeMUbLIOC6kTBHr/jXmsMpW3YUlbUYkghh90RDL3YRGJAI+oYdHsNXSxXi9Hm&#10;fXwOrW6AgrsFyjX9V8wTOQ50O8pn0tU2I/J4kUVm9COUmJHb+0VN+NVrbK0+us3j6p6BADju5DrV&#10;UzERYsczBFZByHBPhue2ovsrrfmCzviewBUu4XupnjuCwPB56U379Rx23mYJH8vQVyim+amxqYr6&#10;S9ugoZLTvvSfn1tBDGlZ0PmpclaTW9BV9beviCuzW9xq2bii1GtAhhW6s3ihkFUWsr2Aq0WAEghm&#10;MCJ2wu9fcuuSjBCZBZWAz4bOUBVII+JMcgcnsB7TjNrMXpqZL+HO9zDjJ6NcdxzXPESdSO0OYfhk&#10;QlnhHCUZZKWBQvF7RTzrWY/B0bibDcjYXWtVYF2wLQysAfjBJEEEQJygTiTPX1+uax8DUbkY811F&#10;IIJ7yADPBkxjPEjr5R7P7O+yVxYyqeP1LG7mvgBi2M+iXNWSTR5+2imE50EII1JZHEgYLZi5J8v6&#10;j8fwTVa/pp2Gd9ZabFmyFOZZmtxYgM3ETDKuIAjkz1pbNj2EU4rcbEMLJGIACSASBzMcMciee3Qd&#10;lz7N6HIx65epRFXg8l7nWGdOueAlcg7o8wjzgVkyXsuna9FyFt5tUiLW9YFMTK+8NbVtt/MQm3as&#10;W0Y5EZhS4UEnu3LACEPA+8dG1hfciChgFoUoco+0nEkgDsOATyw79upLv8r0PWB6NfoPsA/z8kIc&#10;SE9PS9hPZCnUl6NKFXky+nkCsOowDpJre76z/SJiPzhPZbFH8KCl21rSXJRfsLRwVaCjnksTiI/X&#10;k9dLp0W/NmtHmQBQGaMonkETkvAAAnn9OB1s+u/pjkNjl8cumPFtn9FMB0dDWzlwaGY0yNiqd1H5&#10;Ndsif7AVBQcJhxW1vasP3LV9MH/HdTaaw4u2xVOIUllcKRkCoEBsCWxYHgZBsQZMPdbNKokoKHgE&#10;kAFSQYgnmJgSD9YIk9Auy/8Aph0eTPi7n1r1VdJnd09HOzs3NjTCRuy1JtRfNPb3GjFOOJ9Qn8bT&#10;/PpHpHrKx9P/AG+59nQz1/CFexXK4x+rAGAP6iR2+vRR7AbVa07AWzyEqhUHk/0+sn/oe/T7wX25&#10;xKyFq9XzqeN1dfj8t0hGM8m3m6Sw5vQuwZAjQ2k2w0WsNvwIWWCEiZ9K1iv51eru+x2aBr2WWCpC&#10;bFGWDK30UPiQyEkMkgYAGOTPUC+jTptNiVoLW+LcZAj/AHEEgyIhoJmew6oHS5xG7ae79e6vMNV5&#10;pTZM0lnV/tWOvznIJjIP7JIPoB0gFK78ebTIy2moo/4mFrNvVetad9LQ9+AVmI70ssWMtYhSjAV5&#10;xyoBY/qZKL1drNVkxrDEgA9rAZUFuTIJbH6EkL178Qr9vdv9e8pfO1yNLv6qeTrP2XlxAHPKLzpU&#10;z+qy1kzfPXXZz5kPle1zUPYdxzN/Sb2rdp67tdYips11ZgTifIWwLUMWBVmVvlAAUqGDfHqZZVs2&#10;1qiMTWz4k9xgBlFgAOQBHHckEgjnr03e26fZ6V/n9nLDbHxGM3JBzNEml3viMBeoRhbqJQ0ToJjc&#10;r7Q/lX9bDqOtpj259H6bF9en5FLfyOGbylgVJGJg1BlDNBk4Dg5EfcOk7g23YabV/jUqvjgzBy7W&#10;YsQJ4GR5EA9uqbi6WJ3/ADjPVaxNrM0shtDaK5TS/elgUKkx1M/NdDoDjIStls2I6sO4WLMVtelb&#10;f46wjsW7GhcNCgUvVYj1hSnjE5eQs4KnNg4ArchkCwrH7iWqhVt1/k3ZqysGkNme2ICkEYjEyygh&#10;p5H0Ajl9fB6pFpTaysRPU5xtW9tbae1sTI6AVBsCUu6vdE41tNTPCuUtr1IM8V9y1pm0+qftdK2j&#10;ZDUtZZrXqYRFrteokgnE5CULF1ABBX7QBHDOjsLZUVcIt9ZX5MWRX7gSMTDAYkzIPfmeVzmuTCnu&#10;cvHSHcQoHQ6LUl7PScysJZnTSFTMzKsQBUUvdIAEsk9wtRUFcQ5isSSn5I2dDS2tfa/DRHDJWgQl&#10;WsKoxLuRLHGonAQuRYMwmFPTtO1sUWU+cssM7SAwQFl+KzA5cCTJgAgccjrPr/WwbPqJr4L7O8no&#10;bCgVWVZnLJzWktW7OpsNBTzxH2lxt1vaBXqvea1rSv8AatZ2/p9G+hthHVdNq62LA/Pyq3CVrLkV&#10;krAyBYSSx4JHy+x2qrBWysbwzAAj44EcsxhQWE8wcTxA7DpaW5KgurRApLr+Rp5hctxhqhc0m47S&#10;10dMmMAyhrOK5l/A4gMWIOtRT43/AOPwtP8Ajy62k1zqtezXYHAEN41PyTyEEBS4lWZIMsJHWLfa&#10;m3YFaszVMkEnjM9mKccheCAZHB56pPQ5GkLK0Hh9K5r8Q7LSfEMZqiLrV9hYYUPdNiM/rzDxiGFe&#10;3tAsYYDUtaw/4/hJvW0fHVahKvbBQdgOWUCsy0CwZDOCBLBSykAN0dd2zm4WM+iT/EVAJLCB9pg4&#10;zPAkAgkjrnPd+q68zgaPS7ybWHqEuyspiJMXC5nhqravyDg+QVmVnD3nyvb1GPziv81n1jm9nSNu&#10;0F1LFu1gBlYQCrEt2BxCyo+ncxPcc2KtlUpLXoa7jICzBUAd+8wT/wBPp0ktfXglwZOxw+4XYM6q&#10;KJQzTUjQFpLhCVn34mIqpWjM+VQkiSEivpWJj+35yWxvvrPZV7FDUqP9zziUJIER9xjgkEATJjt1&#10;0GvqpcqPqN5Cyjhe+QAmZ7c/Q8n6da+c6rYc2mOn3Mg2mLJopz/R6znz9hpf5Z4Vs8uB0hBrvVUW&#10;kMCFanjEzaIif5/Gx4TSvrqriGZzZWgxUNAnEkcsskNJBnt246AxcWNtNXIUBHYgsRJiQD2MCIB4&#10;/wDj0X+4Nq/Sv5/PZWTdHO+MvsqMvkZRfYXi7iZmGwaR7HuQkXiYqSfdiKR4xMTNpD6/xDK6xw1x&#10;Y1EKFYAnEwMBA/SRxzz+g3si0gVopCY5ySQY5BJDGf8A15/T9enVrT3zY9+PjKXFhFIufIPfPuNu&#10;f16g15rBVnyL3fMFWvgNqazcnp61ra3rH6F6L12vS9e3WzncCw6gyvyM9igOIJMlJgTyQOuR9pt2&#10;WiyhwooJlSRzx/UNGRA7N/T6nqs04/mue57LMze+jdovP23eKzdI8aZkSqDORegGArHLoPPK0uyC&#10;KVJK1pkdf6e5bp6at/b2HVQa8Vs8ewyDAPMTILAIqsQjSRmIY84iM7a2vWp4YlkzqDHKInsQDLEA&#10;sI7du0kb2uDr8yim/wALi6RMcuSvBuhUMuk0YTTFmL4oc7Of8QJ1S/glHFyNGJMyaLRWPRIUi6x1&#10;3irbKuYpILAMBGZd15Yt2NbBFH2ETyw1vjVW1gRSVHzBCkg844g9o7hgWJ+6Y4QVbM9Jmt9H3Nl8&#10;vPO8vzaGoxdnWKpb0ETTTx8GRtCG7CMf1NYgQq/8Cr6xEVUrR6dmvQ0kYbIU2NX8Uy7hGst+PGX7&#10;YZn7seTJmZLaW2tor4pwDGWI/wBwVOeY+sgL2X+nRVQ85pEwU2NHmxl5Z9zkcnK5s9l0tJMjYHUl&#10;t5x8i4kQtESmzJBlPBKGtEVm1Zra/wCsS7Vrdq6bsL6lud7lBZGClWNSqCWIyAQFVgqCTBkTdtq7&#10;2UO9eVbtWq1kgMJBActAAMfIgngkASINV3acjiNYvRdOMTKmlcb2lns1Fc2K/lonXFz2PbOsvR1a&#10;mghMKLkrVeorVm9R19fWjo62zvU2+u9ZAvrXFGHAsV3BNtgecTg3zdTmSCFLGOltm6nXsTa3D/G5&#10;kg/tKqQETGJGS/EH4gRIHS0LJDgc30Oji9RoDBp7QOkbw8VTP5/sM/uAUZZ0soeNVLUoHmdNCo73&#10;GS1ST7HqEZPSKWJb6ldvcr13oClVKK7E20NQSoDiwlZtDysgEfM5Mp+QxXuGih7FsJyYMVEJYLYJ&#10;IxhvgRBgkfbwCOCB5rGx8kXRoaOoBHU7tNzodZXSIoTWSxHRs+3z3uFBKt9ixyVtcoyBqNe9/IVr&#10;R411t6+wbK9mqp3o1rFrVlDBGsXH+Tg5CsCQAQ0sBDAcnyiylVel3VbblLsDGQQz8O0ZHgk8cEyp&#10;PAxqV1uZ1/sm2O1guYYtXSFnc/b5L9Nzos6pzNn5xwKxqfuuUQml7nHQYLUHBZiZiYmXdXrbNWmL&#10;hcm21Sl7BCmupoUC1SR/He3ZSSwJKzyOmKnvpfYKGttcO2KcnNxJJQx91YiSABxPWDgq6SS3E4Nb&#10;uU1+u5HuW0qvOTROh9E/7nB03jJJhZckoly+6A9zVJUlfSIpeY/Gr7lQ7e/YFNGtta4aF+RC/C1V&#10;yYqsZLiyhSCDzInoNKMRr6qlhbdRbEngEnJGMCTMGQZkEfQ9U5Dat2HAX1dLX/S9m4kbIb38n9dX&#10;UF8Z47Gji9MAePS2PijNShAwOl7engKJm9rTOPZrRpbZ06ahb69T5FpfIoZUBLKSbP5LCCQ0kfVi&#10;IA63qNZtUC93KbbDEusZCCSVsAT4rMEQD9B3nrjzKjtt7rUk6oV7DPzM8a2o3muTmA1OahqCNraP&#10;RDpHoditqCktr+dIiB2ifS1fyZtbH4AZgfAHuyUMs4WRAKVGe3LQBB5Ydwem6Km2sZAuKpBKmMkn&#10;kM4/XtM8dj9R0ydlvg22b8mjgaWABPMOglhM5AuiKqoIkaa7KbeVZOugUXtezRmR2LUDBP5/iIka&#10;fk69R3GcWWtYHawP4wWIwKsGyxBnIpIBZF47nrbNXbYNcIyIEIC4h4H3SCsSREBomGPPSVz3YZ3J&#10;jRziXAk8hqWfcrqYujehQltdWQ/BKR1Yc2WJ6kv418qjit639JiQHYtNrpYHat64GDrx+6cwFJ57&#10;CTBJII+m1rrVF8ZCsryclPP0+05Dt3PEwAQer8t9n5bM9Xk150uxgP8AHfKJTncZFQ6zeh8Zkirt&#10;Ube8RZ6LAuSxxxYBK+VaxNp/PtS5bPxrBca95NqJtsZgVWQCuXGS/IAKfkDBJjol9TJ5kNYbWamT&#10;ggBBaCQY5g/GSex5A569/rzqMQxOJ1mrb26XjGl+fgqPMaGmsBXRCYKhS3MK9Vxo2rW5Fqz5nr/I&#10;/wC1piOtv09q/wDL16RTRXuTZDWqhyQgkADvkOA54U/dwB1CovoTwW2myxqDjwhYAGQO/aPqvcjt&#10;zPTs7zvGKIbedz3TufL2ndrOY6Aem6bD0+ny/gaufXV5kSU/rFCmtI0PcuS1mp9sk2tXxij+T7Ty&#10;17O3rJ46krcVlFFiUvkjFLi3yYABrYAAT5LAM9L+DSxerXtObllL5HFnXFhkgHxB7JM/Lg9utWYT&#10;nfsb6/zMhprJV6DKX1UtbC6doAtSpmYsxA0DwIeimw1qVsVMAlzWJevtlmkelpm7J2PWe0t2BmdW&#10;0oUeoEqQvHyElWASFdiygA5KDyAzUKd7SSolRegYMrkTJ54PcEtyqhTPYx1NUsToU07ThodDk84M&#10;WQM2F9j5DgcLojEOVDL0THGQg0NNhk3pUcwEI7CpPueFo9MXWVX7c7L1W7p8mLajg2VAAO6gEAso&#10;Ucn5MQzfGQZ0tdlVUUq9euMZW9SEfkhSTJAYk9uAIHyjsz4vRc5zOxmbfc8rv8/p0HpU6Qhci+oP&#10;Rv0F1r20crfVOxIFVyo3mi573ii9rVHNp9fIbaG7ualmpqW1WaxK+EZY4CnIBHQgAswYS4iXALAf&#10;TY2tbXuW/Zrau6D5DjllnHyV5mAQeDICkgT1PdbicL7E53qez1uj19RMvZTzGFsXTuVoCoaAjn02&#10;Ir8qiirrLXs2gf8AWkWJf0mYj15z2Gqn9xr1daqpLV1/I6KwjKT5CvbJlAy55MKvA6qaV5Oo+xdY&#10;71tcUUkGYgYT3gEmOP6nqJb/AAvYxdL9U3ox1316gVw3N6Nhl2B4C5ZaG6gwMdatXWHa0HRmSe2O&#10;sXHa9Cekc3talOjZ+RSqH1+zZGayEdiIZSD2mJWziTwwVl5s032bSBHJ/LpU/EkEhRyCD9Y+q8xE&#10;iQeHrg+nxN+sptI2zufUby9DoMhhxq/OvbOo2NS5bAXEwhnLPKMwQMXpaQNAn1tFbT+P023qDYjF&#10;t/B1Rgq+Za0UsBJIZyrKQ0H5I3aR0patbkK4jVyVmWTgWJjkCQoIII44Zf0PW1tr6tk3QAyOf6Pb&#10;PM3ZVJmpk0kcqF5Yi2mnLHtssZmh5AreCTSA+P8ATzpPrNhn9/hTbffTSo4bM4u+WPwYCQHX5EYg&#10;lp+UHjqaE9UGsWuqyx/piJCxPyEwSrfGZ7fSelDKS1Ra/H9lyZFM0R89fPczEc4e2O+6OIxiDPnF&#10;oIQntasS1619b0raYifWP5Xt0Lr7bdXcaxteux3ORwzqYeRYflgtZOJ/UgT34PVspTVXfrqi2uiq&#10;IGUOPiZWIl4y/pJ/TqjdpftCFzOCtpVZy32n9Lb0UuVDnc+AnQLsqlMEQayN080uS92PWtaNRPpP&#10;+K1oFVpaN9LeyFRS1AorVri9kVEEAzyo7AJySkT9wHRbL9tLRp5g1sSWYV4p85BiOCe5y7Bp/Qno&#10;EbDyPrxZi7BnVl2A4wyY7QSPUy+hGAbjDbLqGpGjioQ9A/MlB2q7Ar0pFqRFfya1N+8warF3U2HM&#10;QuVUkAKrJjY2Mwpb+OQxIJJ6aFlWopDytZCDE84vAJJIbJRMSQDlBAECOgWXobhuzz+i6voVtjnd&#10;2GsYPU5QlWoyztB+DdcQ9VO85rNxza0hJSLSO03p/Ez+T7vXa1+lZp6NBqsqxsNTEgsFOUkq0OP0&#10;ZTwfie3TdO7dXsLs7NosqeVDrBCk8QAw+Jj6EduR1725inNaXSj53p4hJ/B0Tt65jGeU0sFtWFcR&#10;AwxKTXMfZci1QeJbklcUzERMfzm7Wr36qDs0E2JeqqkBWWwHKxhz80CwXkAZt3jtuu99aywVOArV&#10;sS0kgqRCA8fFiZxgziP/AFB/WNM3nA5WlOcu7s5Gw487nnJUr+ejYefSuwHE0RAUfzGx/wCPzre1&#10;hTSCzH9YmLlemL92zXDYV2VABgIDMS/8ZsUlkYEEgEANJT6kdTTtePWS2MnRySPqBx8sWADA9u/E&#10;T9OqH0G1wbZV2MJzV53UMvsMbxMdlUQcxSyRyTm5ueEoM1uz57DsSAeF4t5evpanrN+uj3NKMm0l&#10;V2uGrFYsDS7BgM2YguoUAxlIiO4MdSHt9fY4NDPXcQ+WJHAg/FV4UyYmI/8AUdUL6mqvpX0Jx7m6&#10;lFBXoP2bGwisLWY5zZlZQ4MxldwRzaR205L7k2mEqTNCTFZrNh7fkWsfmBde92qwCMSgtrkguCpA&#10;RQ2MAfyHleQQD0YliaCba1V5LABijQCFgg5EiZ/b2PESvh0HOH6Hs09t9caXTYs4OIjLZk0LS3Gg&#10;DLqa9A3Iutj+9aSFtWJmpYv5f3mZN7Gqr2GrrXaiM1lFvksaAzCMS8CYLWRwo+qlf2x0HUss1Lrk&#10;vZQlqYIJIUzIX6cBZ5P9Qfr0mFPrNV/2DITztA/OB5QF9EswFZT9vz8grJFW6qs1qNZKgfAJCBYJ&#10;HnE3m9PxNadQTo7T2JXsNccByThbPDLkJJYtLAMo4OOJ6ZD3kfkUqrPUKxkeAMkjsYPAEQCQTzzI&#10;6NfX/S/r+z6BrXuh0KejOxnIlvm6hf2L2soeot0OSa4fNbSErYRLXvF5i81pWJm94ebQZ/XVLrK9&#10;FlaozDNBgqMJrLifkhYMIEAgEnhQQLtAbbm4rYjFgDDfIsD8wp+jRB+vJgdz1vv0XLzZPKOpfL4p&#10;wz2ilqYCxzvAGBjST1ELVASGw801dkIzlPSWrCj0ra1Zt+e7nr91ksvLC32oCo6WEBTKoyNJGJuE&#10;MVVTgDyQDHWKNvXDLWRhokllZByILBhwZwMgEkZEdiR1H+xRaz+7TyeZBq3zBOM6OBj5Fxt6qmM1&#10;WrjEoaKZbiaz9iwSMQLy/wAfrMeNbf8APK10V161m3eKw5CrY7ghMx8fkrAFWrkKTHP6kdrZssNq&#10;69eZUElVWC2J5OJB5Dd4+n6D6uA38TosLPR32M1c1I04w+12ZbymAKUZYPs85o56LbfjoZzbA/g/&#10;LvVa458PT1mPVr112xobbPqiw8pnQmLAsQBXaruq/FwD5MBmDz26FuV1bdCi7Gflha0qQJJZCqk8&#10;qSMMjiRx9ebpk23lM3mMPST0uxawOozOzxdTGVQT2ls34VC6q7Wa3aaa6Bl7/wDayua1pKAgpis1&#10;j863T2NW9LtpHr167tZ6HVyzIWLEIQ4+xlP3hlAxZXEz1EupvqNdLBrWrtFisoCtESwKn7gf2we4&#10;KmIHVL4BjlY6Dq+J5bqmA4PRI07DmyDfZAXLeswVbdwt7OcuE/8A8lPoL/ICp4zmCxNvG1rTV9g2&#10;4+lrb/s6FO5SxosBVTmoUGu2tlkfDvwxU2qpiQB0rrGgbF2pq2kUWKLEIY/EzDI4MH5cDkTgTzBJ&#10;6Cci0nw3RdN9a9Te2hXZ36afO1SVswZTUoBFzAHVRCgF38rbHAw3BSKLRAPbi/p5Vhn2YT2WnT7v&#10;RVVNVBS3IwChLLYcnkq9Zlgxl/llHYkOmW1LrPW7JJzsySBJDQpTgcFX4BAheInuOkDtuef6VLZS&#10;lrm+Xy+Q0lC7uG+DHCsrttKWZ1Acvvv1i7/vKWqS4aivAhxFfMsxE2lWvqVPXaTfffsKVrtBsk1g&#10;gJ5ahwIPAYMMjJheQGwl7oy/x111EFkOEBjJYI57yOSsGBHfiZq19faQjrP5kad89Wruwhp8sESW&#10;gw15iVzAqYjM53zaKWt8khl15/wMRTw85tSJ22wNDa+wazccUZLiWUCCXycZxl9gVn+9S0xB6bop&#10;K2LdVmEBLAoMSTICwpxmPuJUfa0RPHUV6LS7LESdx+jQ0srG1dADOyfQI0E5nWaAD+wGncgTG9v4&#10;8koP27elJivjFJiPzktm3X1dhL9Yr5FRlrxAIgScJAI+oBM955LdW6qrbq2pvBFZYFiSZkxzBg/S&#10;QI/p26fluzp9gc+7zF051VsIay6PS6s5+abmE1yLB/bkXVKRgybYovRqtAVif6TNq2mfT3Qtf1+z&#10;XvKTXc4Oda5MLmYE+OTADAwUluOeCBz5tIu1W+tGVYgB2IBrAIGUAzBEhoH6cg9Vz687dHXxqYhs&#10;oo9DLywBLjjOymppAQtqj/2SRaXjnMvoos0IBi7QzkPWBRN/Wv51b+xfXAcv8PKf5CAxUt4yKgV+&#10;YR2UhlCMoUlvjB6j16wt+IWHCD48gEDIZ/LgkAypLAzxzx0D7nXzOrTzucdTzU9NghmhaDa+vhP8&#10;0GRigjLCN0tDdYQ1EZrWo2b3oU1q2H6RNpjflsV33aXtelYBQFLBaZMAPktYZGkkoAQoIb6DrBRX&#10;C61qotpmGIZCnaSRBYqwjgkgkyPr19AxttnpgYPP/qxbucoovz/V4pPig0cFmo0i5j11RVSptWCK&#10;xwELHnBYtT0m1h+k3WGoNE721mdKx2NtFnyK2j5B1DHLxyQrAcRB7Bpbt/IGz+PTj+QigJYhgMh4&#10;xMCMo5BPMyO5HVI4QQp2+g5iePR5NdvnKaPTi6zQjZyWRpjaSb3rBkEFWKcLI5s37niMtblvMTMR&#10;+XLNdV1aN5tptq0XY1GhMHUsQy1TMEAgwkSQVUdiekEtL3WawpFKGvJxY2SkCQX7cTI+U8GSeisW&#10;zVLZfAMdI7zJchtfo+e7fom7OA2EKDv+sFl7qSoSCROQfthknrYI17yG1J/j8bs13t8nt69dNhbU&#10;NVuvUuPjaRnnWxMsAZYCAxZQ4I56CLUQppWWtUUbNLXMhx+3FgBAMfGewBxI7dEUsY3KMaU4LPOI&#10;dHs5Dezuc6k+voIaI2LNILdJh7GuU7q+zm/sJiqV7CCelTWIWvl/CN92vt1J+X539fVctddrKVZS&#10;ArNVZXXCmt8ObACykoFUx00iPruwo8a7T1l2QEEEcgOrNJDrl9pIB+RJE9AsnCWU1DkyXXTc5yTJ&#10;tHNLn4d2Okxy7SDJ9bO08u8nL09XF16WdKMk1Wt/kqOIibVBu3+fWC7S1jf21xcNZFNgrYBHR+BT&#10;ixIrBAzHxLdgd0VhLJpZzrUGVIWXUsCWVl7vIAyIPxPMfpNEcgukls6HEaFM1JrodRUrGklqpG57&#10;1WWYeJKgHWVf0dGA+aZyhJKTBB1t7c2m35J3bKaNlafaJ5LUpVgqsjC35EKAxUHyQYdVYCxQxGQA&#10;HTWtW70M+i2NbWESwYFOATIBIwBHxJBKMQDEz0T+vkH+gUFlIm5wXSYo9HpG9QKyuu3sGSDYbSfQ&#10;5hrl9yWliC8LrhPdgfleJHet/W0G1tG47Ny7DaFpWoISawgYyGqcARBmQ7KFML8lK9JxdsV+JDUN&#10;hAXLABixAgh1/qIgqDkJPBB6p+z9maV+W6XNz8N/A7DATBAOdX+cKimW7SldNxFepayBeETeYnvd&#10;g9a+IpXtFIvWlX6ypNvXayyvY9bex/lJWWdfsRiQZYsINeOBMsLBlBUs3XfXsCI1e5WPsEwFP3FR&#10;9BBkNM9hjxPUS+eTx9j/AFfa8v8AXfg/I/eG+X/tvufsP9n+V+x8f2ft/wDa+vl5fC/7f08v6/l3&#10;Bvv89P8A80Zx4hHh+zwY4fZ+/wDTyfyduepuY+3xv/xYzlz5Pu8k5fd+3/5Px78df6sFbyfrZ/DQ&#10;95xTJTXElzewtazsxJFCvf6VqAfAPP19Y2hAw51E5Ke3uz62pStpjglq2v8AJta/YKo+27Frq2+P&#10;Zgv5KFDnWgWWuNmKjHgMSB1+pfxeiuqqUsKVUCtxzHBbxMGGLNlATGTz3AB6jrOF2uv9iZnSL4ux&#10;zfa6n1Zqh051nQCvzUNbpstlEucy0XJInHOM++KIqzb3gQS0Vik2/Omrv9Lqens1Xup2fUU+yTDB&#10;SRcFrDhg4AfI3Li3KDFioJkDrn9in2d/tF2FSyr2L6jZZEfCXKkYn44+MyPu5EmInqh9Kvo7XNaf&#10;BN8aBnQV0ue4LKA8+q5zGIc+QbRP0TbAwqpL4SHNyI5wTW3k/aBefrb1/JWgdbU9jX76vcK67127&#10;TlVK3WAWBBUoJZja12Sq30qBaIEdPba27Om/rLaA1qslKgsDWhKli5MABAkMR/v4nryVa5Q3J8tE&#10;EYeyIQVy2sg3J6Nebe3csv6AXzNl08Gz1UGbnBUQPdpW7Npp7lfCfwllXta/abXCpueRnWwbCeZa&#10;nHlONaiHZhixZsSQgDYnIdCSzQ/Bpgs1OIUp4m8ZdTgJcn4hTIgSJYxIjoh2GXoZXUcjz+bVicum&#10;1GQ+pfc1tiAZSeWu6pUBEmblzd/5wzjkckhcq1YHMf5JrRb1G1r7Xq9v2Gzj+Uac1bxV1y7OVaQw&#10;AerEqZAzVzlPxBY3s6baN2jUqy8IsxYZs8KFBHIJxeZETiRx9YEv5XZS477G0vqyts9vmGh9R1/1&#10;+omVPMrdXodBNXpeSMsSxzfucDQA0VUVpJ7tZtEelLRNXvYKd30y+6fOveXw1bDMC8GpWNVoIgYW&#10;AoHIiOO5BmXquup7BvWgq2ofI9QBC8OQHrI5OSEMVHM8/QiMn1h90czyX1wNTR6ec2GbGHmYYXEs&#10;7o1VcPqyUzkHMkiD5NDR6dYTNGhBmo1x0HcI5MW9rOf5F/jl/tfe+emgWFPvsKs9TGyn5urhlCLS&#10;ShQsCzksHbBAB96L/Idf1vqjVbYVyBhAQrgJZ8QywcjYAwYCAogqMmJNF2O05JlzidfmdVzMVhDQ&#10;FptaKVs9ZznNT+19KiOGC+xz25Nlr6F6wUsDJQMGWm1KViTp+t9kmvu6fsq0ssLoa1RsitydkLWn&#10;x21/IVA4qSC5SwBmJo7vtfX2W61/r2esYsHLCA1bfuCoM0fguRJghckkDqX/AE59Zb3Cv7XH9nho&#10;vYvSZpO+5g2fo63Ypbtt1lQYmRYgBjaXcSWUE4B32KmCzWCe75X9v8qe19rRtaw9n6nYZNinZNFo&#10;ZUoaoIGJU2N8YZmatqsyrLIxgZdIeu9fdr7J1t+pWqtpFtcFrVfIgAhBzIADK8AqQOZMdXtntOO2&#10;N7sE+h+u+01NvNUzq5bFuNqZ/Na549mA7fPdKUeNps10rig1kpn/AKaelBT52pXmqvTe61NHUf1n&#10;sdOrTsZzYPyCEdbhBrtpHkQFASosHYmWYQCeoHuPU3bOxVvad9mwqrifFLIazOddnwY5RJT+nC8w&#10;LJzXTcb3maMt8T7AhPPvpu5nRaOBpi/XsJfPDoYqnS+JGlNe5l7qmX8mhUklZr5Ut+cV7b1fuvQb&#10;JX8j1/lsCK9KWoclbApa1PAauCHV4QmDMEdd16jf9V7nWBNO340LFLGrYQVyDILOSG4KlfkBIiR0&#10;p9Lv6XS1ezkchQGqkdTo9BRUFuVzaYCgj6OAo4oZZnd2mLYRbnfKxcVY9mbx6WJcf5Y9V6/V9YU2&#10;ti521LFalCT53NpIS1lYMtVY8oC1BQx+QHZQ3UX225sexZ9aisDZQrYwA8SisAsgYEF3OEs5aO0/&#10;Ujoijzuw4NMbXUdXpOEozsE2Ugc1n86GqehMIZHPxoEekmUknYXgb3aRaVaTW00rNZV2fZaVNjvT&#10;q6lVKxWK2Nz3HJPlZbhjDs2UriYzIIkz01raO1ZSivsbD2GXLgVrWMW+KV5ZSqiIM84iDA6hv/1P&#10;6+Xn8BHc87o7lg8V9kcezu3v22pXS2JV0g4Oh8OwGx5On0TIS/HJNLX9ilptSlfKs16L/C7djS9g&#10;2j7RKFG3o2LWPx68EFnzQNkpdKgfkJAzIAJMEHm/8ysov9cdzRe0jX2UL/zNk2JxYiDizxwSPtHI&#10;AnoWfrJxOSQi9OaU7KgtPf3tgix9PaS2GXZy0nRqoSZl4z1iW968zFR+FRf2i1Jm0Navc9i9s7De&#10;oPjqqrDBKzWFzZSzQFCwMREmS/EHrlW9g1Hr1rAqG/8AJ3cgs4cnEGBJafqfpwP065/zH88eK6hw&#10;/OR09CiWv1ehGq2jp5odYU/u3M/XOyJKmu6Va02TzKmGq9XyseK1rSOm9i91mwLfa7P45BYUrgGR&#10;ih/jVqwCxrUERZcVL1mBXJJPOa7Viorp1eXgeRsiGXIfIqxIGRI5WucX5Ldh1MalfzcoeNmp9XpZ&#10;vB7RN0myQLGFVdF6SK25/oaOh0colB2ZVZm7IjpshjzmIqWZt5bUb98b1za9ezu1hPGD5JZefLXg&#10;UeDDpipWxH45KCFxZ4dc61S2vVQ2WUYwD+xpDL9VMkFWX+jGbfgcprfZedr6mK+Lku/HuM4TDKe9&#10;QV08d12M7SXZ5/O91PRywpGvAVayMvthkkWrM+MzLN2j01tettKdj0hpFihqvusVc1ItaGRywGTm&#10;QC2MGJ6ep1bfZB7KCKvYiwqSHiFJxIKCQygEwogwJkdus2Pgl+rk9jRS29Hc+0tMbqGlmoX393P5&#10;3nV3bTtHxKW9BgU6JJcc53yAWL7hIX8bxUl4ddf7u6VWotf+Oqysrua6zbcV/jDyTzUxPmwYLANk&#10;rKqQqD65Gsrcv7dgylVDsEQH5Y/0cAYZCZOMHk9IPai6XXAJnU6rnuXW5yGepS5rhtVfQ6XO9gn7&#10;JgLNv7qp7Ci2kuSQCtIK+dqXv6x4wDLV1sq9SjYvsvilrr0KVPIwBH1atijDJhlwGURycMt1xD3W&#10;1VpXNgSpgXWPkQeYDAMDAMfQmeBzjRTng/ZHN03kDnQZwXXJ0t3W2Se0J5WzGNL62XC8KVQWJFrr&#10;ol8PMk+k19PD8mo/tH2PLrOfKtuONaJ3VgtgQvOWZmHsEwOxmejWJpqircvwKEyzN2IlSwWIxHdV&#10;P1+kR1/oXhclz2SbY53mRu7mj1uXuZq6b0YGDQ6+XmVYuCt73roroIGtQAwlhmb+5MXvFa3rPr7O&#10;zsVVew3ilWvq2VOWHlsIZ3ieBgXYAsWXCIEAkqemaaKa7H1dUNZZcjqFOCSFWY75ALwADlM8mAep&#10;zTn3UP8AYfr1TiMjZa6RKv7EK2u/ii1MUQoMMSOTsCdHhnx9ZmL0Zk3nYg61XtHmT06K+9dhKfeP&#10;uXU1UMcCa1sKWEwS1lZU2ixFgoFgAk2DhZmJU1LWetr10e2wfIBmTJBzwrBghVjMz3HxPJ6CcQTV&#10;LzG59bdDm4pdnN2uf5pnD2+l0oePYhybLjFracfFEGqq3u2HQnsHvQkf0reJ/N+x8dXsKffaFt41&#10;WpttFtdKFQABWo+HyJk45MuSgr9xU9B0s21rPWbSV+YOiFGdpMksT8uAOJgGCQewI6A9XodHqcp2&#10;vXz1mXq5aLa/J6X6UoX8/QRr8uyjsYrvqhnMgJ8Mt5rUhvGxI+RT0r6rrRo6u/q+us1rKLmU3L5Z&#10;R0b45L5F+bqf5FEkLIU+MyY9st2bdS/bW1XrBFZx5DDmDifip+w/U9/kOOr9yfIxTmyZW46HmbZ3&#10;PYqHM5FJUHlj1isGJpn0qYwDl1WWzP0mo7x+titKE/yWpaY559ym3bXY1qzs+S+xrXORcoAMAhsI&#10;CBQplh/NyV+IIHVnX1YoarYYUlK1Fa8Y5EyxbEEsTPAP8fAPJB6jenh0kvS6X19ntcfbKTjoex53&#10;WWW1Ru6kWhCV2srXDOLlABcVmDE91crKbNb1vX1iI6PB0GvT7SxNgW2+Oi2slMU+6VdD5HLAhAMW&#10;CWIQQY6jkoxtfSRqcFzsRgGlvtgqwxWDLHkFlYEdetOZ+yNFrCox3H1hzMdHmO7DkGGKme9nMi94&#10;nPkz3GL+mBd0Ap97PkAjsMyWZLevrWTvr6e2q006vsbvxbRWO5YMOBZkq/8ALiT8bcmVUCQimC7r&#10;HeV0D3alYuQtz2IPJWCfskDlIBLEyxEhL4ZtPnK8YcCO/rv8k+vwnV54udKfN5+Wtg7Og/jaFCVe&#10;T1mnm6D8hRaGv+fSCUHb8d29PYtO5Qz01a+wjbFDm0B7cawFWxSMWrCqTz9nacSw6UpupQUMBZY9&#10;TCqxQkqksSWUjkMSY4+79JAPVH4zbzMjG4/rUhuGb643T5vW63z9gurl6Cu8ZkHLxkUM9ZDBCpVW&#10;4mbexWlA3sS9YvEybe/K2t3Y9Xbh+LrJU9KFawrA1hfNkQudhOYKfKSwCqY6+1vBTq07teX5FzWL&#10;YZckEMSEiTCAYw3xiCSRI6f+p6wOnyu7oc02qV7qusenJxnM/AYN1O4NbMHVcWXWnvuCRfR9pE68&#10;3F6TJLl9uIvCujRXT7LX1PYKQutqLkwexfDXLknMmAWRsrVaCIxCZcdMbN5s07btUgtbcYUqhzeF&#10;EY9yARCFZH1JjnrF0ryXN5XM9K9nYfQd7yebqHe6Aqsr6Pu54wpCxGM/EpEEAq6wYAhtgtZeTUYg&#10;hq/ivkfYfZ0aHuo9LsugWoHJIYlsw9h4JUKzFGGWLV4oeitjXXRdatdnsaVYl4huIGJVP0MqAw4k&#10;NLdc4pdwTo2GvrDOVUzOtd7F7L1e7zI1WfPTY6XR17hxh+9Pw+dVSbJStZis++T18bQW9vz38xA/&#10;94szf11NAK67YgYilFlzHNjFVM8/ERIKqOgGhiP7euI2ntIa0ZHk2MfiPogBIj9TMck9PfMYm7tV&#10;pjpdJDlcrcNzaGvhvCed5+6Cbx9bS0XtaM5PKW0m9SpR1XsWqzXj4kmt5t+On2Wvq2fkbNJVrKRa&#10;1dqlVtyZRWiKmbOyKhBLwXSZUEAdAGpbcoqqsDYuUVkMlMQcmJbEKGLSInFux56tdub5LNDxmlpc&#10;P1Gaxgt9TzGx+mWyydtq7fQLcz+j08zqMPW+K24CLHsCA0JCsUMCg7TWsWPVve02m2qNfe1bVtSm&#10;6vyFxrJXUbvKj02pkFMKGyIzlHLCTDh1dCldey7XuV6msrfAL5mdxXgy2K0Ej5RAOMMoB+tIRLem&#10;3jMdXJu10s/HexONlbl28tkjzoCW9x0cnyecdvSuQRe0LACZq0R6C9v1/Il9YOjdX6oDS1rLlt2J&#10;vV1CqRwvFlyj+RXBdmWsTL5dWKbWGxW29OxatbJTFZUyQeT9qN9pU4gFj9I6heqlfQ5FXmVMlRHp&#10;edXtpuJ5Dmhm/Ad57ST2W+k6Kzi0cs9rIuNzf4KRzEkTFqQWkBr6dUGWn2T7xtc+s2GwRrFR8luR&#10;q1ppxbzrW6rHlsVRkgJU5nrmbgbNNdVUVdukFiELLBRgxseR4ywJnBCTDRIx60kyEFfrtBJbq9DQ&#10;yt6eS6rSzU90mVjp4IdxCNfUg5MkhSWuyetDzalw3HahiTPtRH4KmzYf3rvdq1ptUeehXavOxrTW&#10;xrSA4AhQSgBDAgov3nrLVpX61UW52qs8djKGxUJmAx5XvJEmCIhj9o6eu57LVw5rpWw2SqmoNRFS&#10;NGjmexpNOazyKWKNFtXUcZoi8WTsFuHOqoWJiZqSItG9V6rV20OuLlFgJZmwKuqBa1ZrCysirkox&#10;RQ1xsBBErxQ3t66lvL4zj2AylSxLMAkEMTDGWMJiZ7HmAdnjdx1XP7+oo2TmMgxtJ/N5zVVS3/fw&#10;l0al131NBenoBRY3qdQIiHCIV4iLxERX8PZd6rU2KtJwNnZxRGuQtVjazRWpU92I+NjMFZmBJUmT&#10;0qK9y+lrx/FTLMqMA8oBLEMOwB5UAkAGAe3UI1frSn6nnOanZ6a+vSMRwQFlWjq5rOupR9Mqrd4y&#10;lGjOySIBN/7AovYY/KZ8/wAgX3Wiy/cFdDagNgLEqGcVti0qM2ULHyjhi4ZoHHTldKeOrWL2eWEI&#10;ABhSwkQfiCT9J5AWBPfoDnV29nr9PqMxtnHwU9LMR6p5Vv42qiu1TPykGTioeoVUdS0xexK1gQ4p&#10;f3v+j+Z7adGrp0+q3FWy8o5rVllGILOwBiSydoPJkYd+GvyLLtmzcoYpUGUOQYYAgKpPMAN3nsOc&#10;u3V1zeU47mu9xFEo6F/K7vR2HuZ6LEcInq5m0qKyWlnSzS69PRbSSu2G4orEhJA/+mLWlyi3YPq7&#10;LnNI2tOtFsrtAZHrPyVoM91YIwP1BbvAAraqV3URRYadhmKMhIZWHDCeOzDIEfQgdpPTG21odJh9&#10;NxYE9KfsCNpBDAZ1WiTu9PzPOkdNlu/B1S1zZ55nYWPDlfOQ2GWP4vPjFqSWa2psa/tJr/svidrA&#10;gHjpttCh0DIM/KEK+MxkCv0EwsRddTbpKG/uOYCZH52Ik4tDHHAsDl+2D9TE/vJ5fPdFmc/k8rzj&#10;Wx0BIYd1Ex00Mvn+b6JdQyepzGo2208qC52EmdCV61tZiRjqAY6X9IrbVnsdM3bG/sLToqAqscXt&#10;trLBktRVVScQyVZkgKCxdmZeU6KtW9a6taovsGSw+SojxDVsSSBMM+MfKBiAD09ccivzP13bM6Xn&#10;drW+PuZ29o7mFGcTTxsOuk1ml6APwtBmo2MzzsKb3sRi16xat5ikVqLcT873fn1L6K2al6lrtzxs&#10;swVxUckWVfhgAAgHBAmSTVI1/WmnZrtZRYrs6Y5IgYqXGJMFe0mTPIPHEQ+4aBB2P6Pnk8cv7WLP&#10;cb0xFRvZYfRUKm8CPIpUVTZ7K0+Za0LYZa1rSslvaayi1jaXm2nuVahjfUDi/ctUTwGYMrCFJUEE&#10;knEAEzKi7HioFZLkmp4BUdg4+oBBB5AMECOSSJR0WMtx319qvdh0j2Z8X96rkrbmYJnOtDiy5sLq&#10;Z5xSvv6OnoUOWtit2KUd5j0pHp+cZ732XmWy/VVXIpVnatyCCuQsq8n0RSFIVAFIkTz10nptAC1K&#10;9hmANpChlEQYK2YfViJksSQf9Ov8Svtnax9TqvdV3tbdZgd0GtRzOqn40zYuihVTNIOxFlKoirNB&#10;zNr0r6eU+sfn8T/5Fu729vvsWBByTAY85NkZMgTJ/wBP9ev7F/xvT1tP16U1lm4HJA+ggQP0j/r/&#10;AKddwf8A0E6H2Q409zXDJr3xl3WdDpGNami8HRyZ+CQyf+u3N+oYYySr1ama0ozNIn1tcceH5+5/&#10;/oUbdvVW2lX+01nlwcWDtlArsAyUtOMsSgnsCZ6/G/8A9L6a9VxFJ/8ANdR8e4IEfchMGO/Akx+n&#10;HX+oH2n0PPbGYjpc3i7/ADWks+g2MmeF1QfR012KIM0G/SszLR4DPiQ0VJ5+UU8q+f5/V/pvX7el&#10;sGjcs17dYoykEq3iKDJZX9BIlVkREwY6/m/2W3Rs1iyhLEtDAiARmGMH5fqY7nnvEieirv2LyeTl&#10;5nwd4xQcxoYWZ0PIvbSBsbpef0eeNbXOrkuxZ1wOd7EAoA1q3WcJH9Znxj8Xr9ZubL2DaoVbdqux&#10;6r1rYWU2paMAzr8QWnIsoIesd4k9Fbc1aVU02krS6q9ZYFXQp8oU8mIgA/ax7dL3bypy2kTa5JjR&#10;a2stlJzCEfRx9LD6fnlcgtLvUyKNLmAZcZqUOq1S1PCsWBHlM1/Jepsjeo/F9j4vwrQy2EJYllNp&#10;sBClypBBIJV0Mzw5gA9OX1DWs82qX86EFJZWWxAvJxkEESAVb/VfqOtvL6uR0fQDALmV0AfY2VZJ&#10;JQPysnBWdzYNntbINE1VzE1WwKkouGoKV9fKSTeJ9Jmbeu6abC67N9J5JOLvDwy1lASAgLAsxY9x&#10;iF6a17kfZXx14rsLAAlVlZBYNx8iAYED+s9cyZR2Prr7cNxvSZgHcNkxs9WUF/jnVu8C2avr83pe&#10;VowI0yMVuVgf8CYHNpHHp6fiYvvXdr2dR3SqwA8mQGVssbV48g7qEPJEfLmemWqrNLJcqkrI4H0i&#10;JQ/sJ4Jb6H6dd8cWjuGx9XI3N/llnkNhvnu0Ycwj7HV6V+bXeUuoiwuRoZFGs+hPbZOuC4jgv7Y4&#10;mZtbrdoaI8Wzq6+yaXpW3XC2CulPKVbJgQIYORKK7BlZcm7AR9cXw9N9lIsWwpaShaw4AiAQTIKz&#10;DFRBBgfrKOt6jg1uXbxsbId7q9eSycOdDRs7HW5Rg42hIhCIxaYTRzPh2qwNeaVkdbRT+B1vJdr1&#10;Xtxtm/ZdNSb7LIUL4nBdJPx+5nyGDNPJBPLEBavd0fCKaFa+KVWTPkWFbjnsFjkCOJA7T1HWtp/j&#10;PqnlcbOMVMm6Nfp2S2din6kAHqNwbLqUUBhnUNNBeE3LJrDpP9Yrbxk6daX/AOQX7Nyh66WNQGP3&#10;llgh4MwgkzChZI5kS3c7U+qqpQkNYMyZ+0AyCs8SxgdzMD9D1WQbSnTwq1o9ZnW59LqOb6AqXOu5&#10;TOl0PQv1WA3qdNoalw87jUXuvUNV7CP42mfSLViLTQ9TujSYpVSRuvrWVBrQ6pVSskJSqTbYTJJb&#10;JePqDwAbtP5IDtYDri1HhCpZ3MAs5aESIgLB5/UddPOaoMvqmet57rsud7d5/L4/dPjJZ7h85/T0&#10;HAA2DvEcHnoNE9kCSWdccQ1Nq2uKog+tPdKzV3PWL6rapLaNGw99avYQHVFUmsKAXYctZZaDKQQr&#10;l3hmXa3V3DvUWRs2VLU5VQSCzEZkzCngIqRDcEqFXhgy/XjZ2G9BjkqN91rzqL1xiXFy2UtdFQFs&#10;lKAe3+yvmqoNjoeTDUGSkRSCetY/NbWPuVqqoXbNOjTg3kAN7nJiLGmcA7NWSuJsIJyxgnotJ/AL&#10;vYaRZs2ZDDitRABQR92IVgGkKCOJ46TeK5nkP9u28AHTLb/1zvsvMcXk6Kw3Hue2fao1pE5p5DKe&#10;XztIjJC1XHAhrujGS1CRanpfz29+83q03n12q97UqjYsRoWyucUFqs6s6ABSxyLVsyhlhuA6Gvon&#10;ffUW0P6tyTUrCWV+5wIUhWmcRADAEgyOeet3hQuBx+Xd11WNbMxNrTyea38v/wDGCewm9joYeZvL&#10;hirOZuzSjK6NKCtF59mw6xNqy7eWe272OvWw1WvrV7a3/i8A4ax6yfjZVyjWkkR8wxgHqeiAImnc&#10;wa5a2ZUZfmLPogeOVfhlQQZ+MfTr6zJ6jI4qcfR5FHnUek5dvVz+mK5SNCQZOjm4YXN+FvGq85rj&#10;x4H8oXxQVMCtprNfL8JTo03e2Fi32Xvr7K1tUF+E2I9hWrLk5qqzgc2KuRIMdZe66rSKGpK0tqLB&#10;yefiypLx/tJMZDESoPaeukcXiRcY91HCMhx75r/CK6HI6NdUWTQSGZkiH0n+wVgdmTKNfGu2VsU2&#10;Voz4eJa2v/Em3ZHsdLX9zV5fyU3GTYTxlyWdyafFzGQkVrW0OUmVIXmvXp/h3XeuswNbawapssYC&#10;r88/qQYLFhKhohueueOpC/ng5rtMaxF45naWykcF5hdddTrOh9sexCGcYM1zURKFXbHJbNBb920+&#10;V6RFaX66Kbbr/U7IDjYqLtYoJLUVT4yzg/Nsg6NiEavECAxlobvYiVbtRKml8QhIAFjj5QsfERiw&#10;nINPcjgLP318HPYd5jns5o2xjLzq6msrg+tTrbdTrMrbd10Yq1Vc7EWVNQUjE2atqWrFbT+c/wCr&#10;Ow1dXsNixE1rWCohs7GuCGrDNxIEOpaWRSCDIHVHeFQd9SlWNyDJmCfRpBDQOYJ+JAgMQREHrZxy&#10;qdU8nbdxcxq4c8CCawsfKlXsECw1X9yHXtKjS3QiuWU/dOJYFbUt6Em9I9Q7RusSzWS6xcrCzMbH&#10;yoYR/GaxkpqMeTFS7kEfHEnrdOCFbmRDC4gBViwc/LLgh/2yQqyDzI61Y37ltru8lHMukZYS3O5X&#10;IaTGxlJqZivvN/PdX0mNRfV1yAYmo1xuD92xaWtaa2r+MblemtelsXWCxGLXPsIK3ZnaFxUoEKVy&#10;JLNWcQpAEg9Yoe9m2Ka0KsAEWtiygKOZIYsGbngBhMgzEdCGct3FeF9eqqJaHKmR2N1N5Z5S/VJL&#10;9E0XUzVzGFUQkWSvZQoqFSLOlj0oKaxbzhRNmi1T7p2av2QautlKt4WaoBHIHJZQrt8rCK1PLAxB&#10;M1VlZHr1Ctq4s4II8gD/ACWT2BJUcKMj2B5nphbot9gceyfX5LrHnknGS6TOOqtjxIHiS2pktD0H&#10;bsel7lvUVb/KquvaPL+1PGMW0t6zbFOrtaqUNWAocs/KjEupRYkQCxGBdgY4M9aW0blPkvpuaxXJ&#10;OIC8EyFMn+pj7sR35EdccdUlsAE3kaEeaNseS8fnXkBx0tkaQAQmvnmTBRjSIIZamInFaGvF5nyt&#10;Fvzl/Zawo2BsVqVuNv8AM/InNWORYMYUEqVFklRHYEdWtW421mpzKBP41kGMSBAUjliJkrAJmZM9&#10;MPG/YWzwHLZnM72Cy6l8uri2DsPCUQ08rVUdk3610VAe0MZzSZi1ixFLzWs/2iI/EtfYos2Hv1rB&#10;5gINqCWrdGWM1MzIGK8ciSOCei202V1rXcpFfBwYwHVgftb6cmTzwYnnqlAzQsfsd/ss/oFkmpkH&#10;E56X7bY5kercdEEXcnqVNhWzmoAI6QOC3DF7xewrX9JrNxNy7eqro9a9BaMr2OFduElmV6mrOKEk&#10;ziGIEBgO/U069es727a2Be1ajJky7ArYHEsI4mPqRPXrucIRd5VzqM8Pbc9tMp4bjypEQOZIc9P2&#10;H3QF8odpr11B/wBT1KS96VsAk2vavrNjVu12GmRq71atYoYMRYWaVU/t8eH7YABIdQADDf8ANXar&#10;bI8+sxCEgiVAEEj65ZDvJkSp5PXNXdc03jUx8PhtjY1S9FWxFsAgzrayxmW4WAiTD9qj99E1QRIy&#10;RFoIG1pr4z/1I7t21Y72Fa6baePJOSEASWFk44ieRwQQJn6Na1dCoEVmsWznAj5AkxGPeeOD2IJ6&#10;6F+pftvpeRz83G6nG2Hc3IkvP10ePsM1tB1RQawkW7zBF/8AtfLymZHPuT6xWsWrMxf9XprbQKy1&#10;a7ViCwi4EQCSS0HkZdu/H1MEDqVuXtXbli7UqxQGvmYEAf8ASf0M/Tt03afT5Ne5q/za+eDpvg/q&#10;s07CdRvuSyxjsI6/r8gUahb5XyRXIzAiTan9K2tasw9bqvtetKbxs/AL5uA3xWBYGr7HAZ4MAmQg&#10;/IgKZVW9KdwHXw/KxxUxyZKkN3GRxyBLQf0kkdI1MPssZnp9Xkv9c1ch/Rb1DZNtCmmpAFWhkXc0&#10;sY6wpCyjog8YlqkVHaZp4RUtbWFfv6hWjX3fPXsKioGxKMSywwWwEiGUz8CZEGZUgaTW2FNtut43&#10;qLliuQYQDIJUgQQw/cODxEEE49JzQ101uvhPJPs3cfR6NEHRubaR88WY4PR29pBG5NEC+LKtSi8j&#10;MLwO/pUcU9K/iOVVNzesdrU1gitUxqWtlcupWut2AQmzIhoVGkcsWk9NfO2obgVGuyIcCwuCoUgu&#10;6r8gEgEcsIPAiB0MDXqXs5DJxOg6UPrmAbZvvaiqo9HWZOU5EMkVyFvoHGy1e00peDXCWskisU9f&#10;x/Wp1DsPs30a5byFV8aMxRAAA1hgBQQByQVDA4kz0tc1/hSmq20DAE5sBkxkwokzyTwDMETEdWzP&#10;3u8+sioH6dAfRLc/iOBXLz7w6jfZg+c60TqASI9g1U+SHxteQVvC/nNbz/H4WjR9f7Ss16ZFV19q&#10;kixeVEOq+EyAS0NwMozxkDrFm1uaTBtgeRK0IBQ9zKk+Qc9pHfEfGeetPNU7Po+nBr/6joseCVI5&#10;KNBTCtzKSJrME2dBplbXEQT7aRJ9uQF9bH/rWkRWlYYuX1VOk+v561byE3Ys/mZgAEVVKEFAw5yX&#10;7eSZJJHUdy3ZW7xMRj/HIXxgEnIkhh8iO2J78AcADMdTmui0t3Vc5M+hvYGhHMPfWGpOlnL5xNZ6&#10;s4+x9YNWrWontpVUrZFnBkpWPMvvRM1tK92dNCaov8WtYvlGyoU5BFOS7QH3IhIQPWwPZcOCAdFq&#10;tsa01F7VIQ0ksAMj8TT+hMFiGU/Vp7HqT9+zy/PtpZ/NZB9JreJeugo8xtzruoY5M4zXy13dX2m3&#10;SHEVWVyC85LEkFcg5iPzn9jPZK0btioihsSorNaswYCCEJVYKvkGjEhWVWBPVKnCmX11ZmYiZL5E&#10;DEmQW5MyIiZ5BI46l/ffWlqQuxmftps9nIakaSYZRdP81QhjI2RVqOTFTcWLUMs+BSehIn08Yn85&#10;B9c7tbpV4wyWsuBIZRiQAwY9pBWcJA+P6x10CXjWdS+eLIrZDhuRyCB9QQYnk8/p1P8AlHOw5jWj&#10;jyLVqllrs6pDpXtl6JFyjq3Z+XRQ2pOj8eLDFLVJikzNfKs+kxy3sPWUkPu7AAuZ1QBgXXL7QuJx&#10;OEwWCHngwe3VzU3rmddav/hVS0g4tHeZ5GUcDIf+nfrBjcmHvukd3snUdBlh6jOGvqdC5BSqAa8n&#10;9AzApEQrLKsUtf1ratP/AFn1/Gte9NSyjW2ERtk1MGSoQsqQqhewAPbkTP6dCsr/ACBbs1M3gDiG&#10;dpIkEkn9SO/XWuR2XM8sQmmljM7JYLI8QYcq+dca79TZtGdzaYBWttViawzWKVKkOl4kdZtNpn9Q&#10;o0Nq6padixakxBsOYflYeK6weEH2GSLCQcjEdcNdtU1ubKkLvkcfiRwZWXcj7j3HdBIgd+qFhdHy&#10;9l+e3179N1ulmfJHtbmKFYuiniWMwtP7s9VQQ4BKAV9GgjOx8ObVJYPnSk9BRrX7pv0h+Nra9sYV&#10;uSENsA/xgk4lpPwYqucFQ8E9S2uqoFex/Lbak5OoBISSPmQOQI+4AnGQSsgdfWjEY6e9o/Xj87WZ&#10;r9ITb3RafMxZ62e2eEK56W5cBIfWNXTtQAaCZ8rCLetprW/q7b6594063t6zXsV0eOrG4YhlGWTV&#10;gjAjAFyWSAygiSsLpsrriy/QYPU9ub5V8wTEB+ZBy+IAbsSDAPUh0eb156Pg+W1F1cbCLomYz8PM&#10;lXoH8oVPW+j+0zbkYo+xS5Jil2YgkVrf/F/zEoPrV1a237KsGzbwAax5rV+wTxtAxHaQhiSvy7EG&#10;W13v19NoSiSQi/Mr9WyBJk/plzAPHTKND6067XVyOf7PordSb2Ffls1KrZy6ypZYLoW9V89j/FFR&#10;gpWwrWpW1fW0+PqtRu+39ctluzrUHTqkso5wkiAvdhzJJ+QkgwOeivR67cdUout/IeACeC0AyT2B&#10;+gA4/Tnjr1xWNfnOkwcTZw1dTOa1NkmBzmqgw4VOyk3FVwRmXUMY0axEvG1w2qWsViaxaP6WpJtp&#10;dRfua+wyFa6/JajBZyg4kBXcYZSAwx55IPyCxpdLq6Lagys74IwJiOJEkKco5IM/p+htXLfY7+n2&#10;Ses1i6fuZd1j9egn7InR6OFDGdx6R+foCjebKLg6t1KMhZP8skRb+lKyy9OpV6xtVLKocEUMxJUp&#10;ZD3sLZxfNSaypC44KY5Y9ZS29twXMjysGwCAQyStYKRKwRlIJnI88AdLX2R0q8LZLzmHs03RrOXz&#10;8h9BgmHn6z5GZ1ueZrp+LCbAaNz8cRQWHazVrDrE2jxNro1mxdTTfSdRmUM6MBY1ax47QU4IOPzY&#10;MDCAMTBkVzhER3rs/IAMKykorNOSENyDz8QRHykDkQrrgxOH4Do9XQxX6dTsctC2foZizFB4iWkN&#10;vLAFS2kNhnHCyYkVNMVrRqtCVFesx+LWeb2ftakV1f19ezLIxBNjKQ5JwIWwqOV5lCVLAz1sGvT0&#10;LHZWG29UAgGFDSoAykrJ7/RvkAR0zBvz0ZnEbgNZx/Mxceya3InVQU2uX2P0AUGGD7fQMqXphW9y&#10;rY6r3uShJpekTSI9AWa+1G1rmta9jYsk3AuyW1+UsoFdQYG3goxYAEZKYJPR0to/gtzZqq0gVkAM&#10;jYQTm5Bw/cI7GCBHUe1C731zrAGjj72LhdRoYowb9pCXXW6sFVrDaG4MS1iZz9iFj4pP6FrexaWn&#10;0pMIb+/r+w/5LaLrqlsBrEhPG0/EqSwyEL8xypAUgSej62tbqGK0srqsKw/BYOI5BgcHn4ngzI7D&#10;r66DqOsZ0WV1efUzNLK0NuwVRKxjBqry7QPfZzNYL69W/MwiywsaJHWS+Q/WIvMydGj16VLbZebN&#10;exK5JbyEm4GA6FTjwQEcQTjDQYHVDYs22dqkrCWIzQIw4rIkqwYTyCWU8CZH16ZOc1Tdd9qx26pW&#10;XMtDOBcRM6HQt0qFRXQuJ87lL/JqgUxBMVrZatx+kxb2/wCJ29C6HoP7deEXZd2kNiVnJkBUKeMg&#10;AVJDkNxGXIGlp2fa/mUljSqiCJB7BiGJ7wSQQMQR9Y6W+izMvpdQfX7GIEmHzqGilsCxwu4Z2qL0&#10;e0kNBH3jI3ZiWFqDrEScY7m9bXv/AB+LblSatB0aLSu7cytWXK2BZKqyPAaOCTJxJC8KOmNZzdaN&#10;mxJ16wQwUFSYkgrJE8gD6gE9z1NPqHKdtez8J76+cxvZOzuKpi1KON4ijhz48JsLKGhfDK1evm0W&#10;1ZOQXtCn19Z/M+IWBnyQtjYtZbDHIgByQxEtj2VftVsmHRBYEULD4llZgJmATjyAYWY5MSRA6u/E&#10;dhii0+j0EjaKeSr9r87p5nH1UcdM6bVSbznNAuIEUTcydifIWHLPt3PFR+E/1t+dZp1XGpdW5UfZ&#10;HrrK3ukLiEKuqiwn7T9jNhIUlpHI6gW3Jm96Flp/LRlrgmS0gsVjuO6jKJgR26qzerlaE5TK3AaF&#10;3tvL0Laf2d0eCnaQFHaYdk2UmIgVCo6IfbE2/WGFpp5Ut4T6RSlxTZUNytaabFx1KrWGQ/aA7GWD&#10;IZZKji8wRPSxKF0f8di7ocr3QcH6yoECCIDP8ljjjqZ53I8b0OiRTJp0WT3CuqtkfulVtI2Uy9cF&#10;6AeV13GqNI7GyrSzhSHmBAkd5r5VtX0Zv2fYayi+/wDHs9WUL4MUDqJBKlFXF662isBOWlQYIPS6&#10;Ual0pV5V3QwXIBipMcEMTIZh8yW4EGOOmtDP6JPcY29XqtDrOf56stdkDTCQQw8orq/LR1UdGSXQ&#10;3SEbvATFSFZe9aTHlMTP4P8AH11pSimivX2ruKMYJN7JDKyxnVC8qthDCRwIHRcrmsayyxraEE2A&#10;z/xhpVgZh+eCVEGO5HVty+4zatdAFc2BzHT1KnGfy5MoW1u6uYdKzeRC9VJkfSxv1eB7ME9ki9/W&#10;s0j19LKN6+qymjMW7Oli+VmfjrRw2L5ZD+HxFWyjIOIMn6MrsutlgQpTsgjFMcmZYlYj785ETBXt&#10;H68f9vhba/2Jq6HKfJ53SCLN0Ozw8ixXVMTfUgRRNOAQs7TTzysDk5KrjYMn63gkU9JrHz6dP4wF&#10;oWzTsLLS7LibUaQQCwXB8TgC5VbOCpMz0MW2ecmuUuUA2KpyCMIgmJyWZPxBK8gxHXh0+t2QWczV&#10;081Tqd7lYF0inX87o+jGnyGqYi2rhsB8S3dypCSRrkkdGA0vXz9a3/nmdv02tZrOmv5NfXumpqbE&#10;PxuQAq4PAV+AzLJViDBkdWaN+9LVa3C26qHFiN91bGGWPqvMAwCARPfqac7i2b1NnseXx9LlviZi&#10;+5g5bDlNjn9QEbEpG5/WE1dewFSmEX447W8fOtv5j0r6c5ZRZpsunvMt/ksNdjqDXYpwyFiRMsAR&#10;kYmI/U9VktTYDbOsrVFEDICc0b5Rg0xAJkAf689utmJ1vVaPakY56n+v6OosfO3ENXU+bktaNF2m&#10;XyZ9A+ywFamef3VVw3itbiiPMkT+N26+lXpLq+xAsqqbJGRMbAhIChp4JLDF3YGQTwvS1d2y+wbt&#10;X4O4xYM0qWgkx2IEGVUdo7nqvfV+xXfZ0MBwWZ0bunov59Oh6NGg8uQiFY5UKjTuGov2V1vIDIhV&#10;uH1itbef8T0Y9f8Ai0jbpzoqRFfxVNLgkwHlgZwmGQkhoJiORLO157DS2FrsxXNx8YHJWB2yiQQA&#10;R279fbp+yU7Ta0HucrqLERUQFlLUKQZTvYS+csnmVaHHwS5628V6tLC90wizW/8AMzEebml678Su&#10;im4VkOzZmJhbCxd8T8gzVCuQ0Kygjtz5rbG5+S91lealQMRJklAAqz2Khy8RJB56l51zTpjNXVc6&#10;gzmhu46DbDs+LHL5c0VNpamaqvd3zUaYNCBf7RYo7WkXhWInD1V2UkWVJrVpXW7KF7XPyFRyceQF&#10;8o4hSBlJJ60lhR8hYbXZnVST3rXiWAE8EnA/UgmIHRh3oeexMDcz+K5fa2OUeOwgdfWCo1zg2kwL&#10;/sdYM0n9lmaDi9a+vlYXr/Eimv8Ax+T7fT7tprt9ldRT7KtQ4Nci2GJwT/Y6qf0B+oae/TY9hroG&#10;r067LNRmKnKCkgDJv9ykj9Y/pHbqdcL1uVnn0BN5rGYl1pV1d9h9FdrnEucFLJB52WtUHlGgxcfo&#10;Jktomk0mfT0ifyffpbmzYcna2yhS1ShiLPL8QWZv9omWVRzPft0xRsa9acLglpAckAoE5+KgfUxA&#10;J/8Au9POWpzavRIuYG9iaWSPKGrKXUBKTYwGcpJpnObU2V7qiBRG7w7EHU9KFpW38WtTxjAbeBY7&#10;VdlcsSTVAS3N1DAoZJyxI5QwcYImSQrr8eF0cAAAPJZMQSCCIHEg8MJ5kGIDKK2R33SaIq85gZ/D&#10;H0mUX+lRV/UL6PxrX2XwV0jVP+pG3qGi47xal7DgY4mItP50WroblOoiG69/b+MMtTHyFMgEU4LB&#10;fFBBHIByaOOpNuzr27DMK610coLgY5R8iMjOMsZmQYgdfmz9eP8A1Xqq+vUFx+ad2TYtte+G67fF&#10;XbUIYwhkKGB7GQyppSJqw5t6mr/FLTStvyxq3fmaTFaFu2xULBWLFXMhgBMGUcMmSTEKeSAxHSNy&#10;fjbIBsNesXK5FCcQRz/8pSGho+v6xPXuP3/sPrXEGGVkUEOagOzooHy5R1cVMuevYVK7VfDAFX5U&#10;FIGSksKaevpaR/zJ2lX1XrFvxZ732CUVw+SWMGM/x/8AKfjAaAGn6BuHaGO7utV8VqSqGKlYZQVH&#10;7vsHMkSY/wBR0m8Zcd8W/wBc6GM2CvQmI4DRGSAH1Js8FfmOgORmQ2Jj4wqktagovBRV9fCvrF4L&#10;bU9e9/eltQtQcSpEhRiTbWAJ/kskCWjFj3PKnFdqtq/21kIW0SCO7cgI5mPinJ4mR9Pr1eD6eHzW&#10;blJMTm6gMjYpzujsW6ZQ2ruZPsSuzoKZ4bL66hchstwCVit4pNppEWr6kj6rS2N1rLaxZU9tHlVP&#10;CwrreZCs5BrYWKAzPIkAEkGF69fYq1wiOVdUfBm8gLOsQWCiGGJ4C8x25HPSB0K3EizW8PJNpsNb&#10;j5gKjxkYmEM5oxWlCVJSy9SqFJYpGlC2iwZmPGP8VPzVb+ytvXavFS1UoC3kb7nAAYRzDAQEsAho&#10;5+9usOumlRoqLl7GIGA7KSSD9ODyWU8j6faOghvrpwxXWuEWcT6fm992nFOgyjLl3yZqYTO4+gu0&#10;wYab+LC5arXsKtXDHJW158Y/Ed11fVVfZOj0X66m5C4PjyYhHQgAstkqWAJNaqpjk9Na6kXH8NWW&#10;6q0itgsZQASrAkwVgwY+RJ546nIchj7R51zslJtH2Pm7a6PSI2VErh7S665SoHdVml14evRKJsUs&#10;0EU8TFoi3pP5zOtTdo7q6b5L61VYryS6GYcA/dj8pULLBexI46rWum3qnZWDukgNwMWESCR2n48k&#10;wCf/AF6ffrb7BdGXFF5tubOS5rJqWHq5ZaSuf2XbftcjVGGaoJ2TsYUp+P8AeLRUgrzEz2VgqqW6&#10;m9VXXdKyZRxyJX4OhPybLFs54iVYCBEQva6PWSbVZgPkvbg/JWjgRIx+s8qemnuNYCnUcfuMbbbj&#10;V4U6dXSrkJs5SCWoSCWxNWvxE3wZ6+dAyDtepf8AGaZkc/8AVaj6q1rta7X16lVFY1MubB2ZBHkT&#10;5MpdmJUgFeVHy+gT3kFWxVfY7MxAcHEFQG5xbgNAWCJng9vqap1ynNP6nOdDXdpgbfTkeF2tq6+s&#10;rDeU2uCgSYyesQJmw0ocTais3rF6+fjWvnSIc0rt2vTt1zT59agIaJrRosUn72SQp4at3gwYkmDO&#10;NlNZthLvJ4rrS3k+TCVIHKhokdmVfrzA5HQrd1+0X5vM5LYnm+kX2tfseZWvVzMSb6S5wIhynNBJ&#10;kZqZreYv5EpBoCYflWlomZ9Z8pp9Hs7Nm2ouoFddFpBRmWuCxsVWBGaueDjkpgsD9Bp7fY1UJrua&#10;7M3sQEMoL/aFJB+0r/WCOAf6+va4fS5mBh73P9Atkt4OSsiEO8T9v1GZfJX+Q3mYuzF0d7VyAStV&#10;hAQ6HWESImtr0tXxjJR+VsnVUka1tuTBK18NiuYVnUylNhnGxiweOCoMzQe01ILj/wAqV4jJv5EY&#10;CTi0ZuoiVWCs8zERG+lydHTQyn89+enCfRazuR6TokKn31dUdQe9zW9TSlXGwVKfIYsCwa2tdoP8&#10;xaYr6Dq9fWm09O1WK7VrDXVoR4yhJi6vAF7CYQMDEI305ndu27Uq9DZVliK3YfMMI+D5QqjliImW&#10;H9On6eKGy7yOgxhASf5qjuXt8z0bWepbpcIadz62gCUhBRGOqgzEsY8Fuc4P5rNP5lddDUpquqWz&#10;Km8q620qxFdhMIhklpyKAKsBVbgg8DT7N1ltVhWLKgVKOQM1iWbjjtkSTJJHPHU37XiSY3Xufr0d&#10;KvBaYwfJQwjsvwHDJSjqz+fFBnCROloI4EVqUibr2IOLRX0/NaztXrLcDV/cUJg2AKfKDiVaSDl2&#10;rYgkw4UwT0K5ZvKEP+G4HCEn4fcGESI7sBA5WRPR39Op2HO6Z+R2t3apzDnsaxNLoarsaGKNWHPi&#10;F0iGZioL7SwijvEArUNYrHlb/pQbYu1Lwdyumqy2ssoSqQlklZxgcislSPkS3Jgd3VSu+k/jvZYi&#10;NBLPBZYmMpPBYAg8QOOT2mn1t2XVXzNXFNkC18fHy8x90qUXqfIGro+aJHaHOAMr11C1o9eKkvA/&#10;Tx9Kx6/jNdlNu2u1fYKdl7HVZ5zyWGxIBM4CaxIGX+vQMbk1zSi50qikx+2DImY4yPzPJjq44FtD&#10;R0tboVdrP6GnRorhY7zQlzKDzRSMsz/rKjdarCO4ZEUVHQforDQYm/rF/G16myqqirUsqsoNDsRr&#10;pi5uELFrAliFDEyT8yhMQRIQet3ey9XWwWKJtaVwMn4DsJx7AfHICZmOm7e54PPYCmoTsNqHtdTF&#10;4xXd35wszI0FtMdwhwkEYUetFEJHBDXpdc01IWvneC/2P/dddrwNmnXWlLHtNal2cWA/ez5ICzkw&#10;iwyyEOIx4EdJxXNdlptdFrDNiFKkfaFhuFAljIMFuTPUr7xfmlRIpAwccC6+qTqNfeG1RR19AJ2c&#10;g3uZsqLzmB0dMcWrnBKxegreXpSpKem9b2G5bY1j7FrOahVXXGSq5AsEPkcyiGDayqCePkVPWL9b&#10;XSF8SKA5dmmCVkrysDEM37AWIHPEjoy0PMnmM/oH/kZL2lrjFboM7nNPjzB0IzzxlrVAgJjSYRYu&#10;5JitD9m1gBmvoS1vyWt2y25Zqa0W0V0kit7k2AVyGZliEVwFxVDlDNPxA6eeulKFvtlLWf7wjVkH&#10;E4iACxBmSwgwPqT1FdPNwud2snRnTp03OlEMD5DsbS2etoHkU686Y6VbMDM+WSBQIkyU5Bz5x/EW&#10;la/d29ii6o1nW30MqAKyxUThhJUF8ROQGKgiD9Ot1a2vTZXYGF2sRBksACYynuQs8QeSQZ60l7YC&#10;/P8AE6OSXNyhobDF5vjKrLN4GuGzQMfVPc9SHZUeFSzBQ2IUdZpYfrETFJHp7Vle/t02Cy1mqEFy&#10;zLZX8S6CIAZTCKwAJBDRxPRr6kbWosXFAHP2gAo3OLHuSGHyIkjgj+nVnxO45frNYz++7ovdn0S+&#10;Uq/zbSsZuBsOYcLL5nXfJmUqyoWRFKKg63sQRpHFKzWSfjde5fRqLVr+OrSoLlbQcrUFmReiPlzB&#10;CkkiCoYkg49AemqzYayzJ9mwKCkQjFYC2Txx3IgGQYj69Hf9s6708v3vLfP/AN68vL38b1/d+fs+&#10;z7f/AE/ov9c/p7Xp8fx/v73l/b8ax9HOPh2PB+D/AN//ABRMz/8AVPLzP3/TCOOgT7Dv5KfJ+T+q&#10;/f2j/wCRh9Pt+uU9f6x8Rns6qQu33ozXCGydJdHJ6k6A+mxMz9NCOgndi8WSu/slNZmpq/HgP8iG&#10;SKBrafz3321VqXn0eh5ERbULWUBjTa/kyVsfuC1gBMfll9zKWcjr9q9BrWbWuPcbfjYmtgEtKixF&#10;wxYT2l/uB+MfaDCg9STp9u0f5c/odepcd5zLjd1A52biSwvzY0Ag0Xjls301ljGvWi9C2IRm5LzE&#10;BpER2Pq9L4Rsa9JW5FfxIXe2DcWJRQMaZABLlQAgVZzbnivb7f8AIfFbZlWxXNgqpIrxAYkzZBJA&#10;WZLEn7R1OMPRa2+GcWwyKM5WrAN7Oxb89O3ovacPquaNF8t01xZK+AayhJk1ZLP8XHEV8Zjo9ymv&#10;V9ytu7mu1VNT2C3xIqYsqEuoBc2jMfEx+1iTPXN699t3r2TXIah4cJhmxbIFoUmFCHE88/UcR14c&#10;rkD3Z0crO6vU1OLyiYq02So04lzezz9F97POZIyyG2aGtTXu3oSx5CrVUQ/XzrWtfvYXvosu5ta9&#10;dfuLhYcWKqba7S1ThWBasRWgrqx5JdmAxJJ1pUjbDa9VrPoVlQSskIyQ6kiAx+TFnnj4gdwAEju8&#10;jr67Oylz+wDpnFeha6LKNhs5iBsPTznzgo0fWZCRM+l+sHet1yRdqbqR52qK5Yo56/c9cupTfuVN&#10;rUNrrS4tDsLEdASBWpDBMyCHEJFhxBdUlH2GvuDYsTWcWutpdShUFWViJLEQWx7qZb4iTBaJ13vH&#10;YNut+vssPQbjjNdjpNroOw0NqWWa8/g4azGgWrOW4sJYSYBkVvVYgVaN2vHpf+YsLW9htX+v3Nm2&#10;mpEFdVdVCJiPLbYQoIdSWLEhxmrOUA5HcB2dWldqikPYzl3Z7GaTgigkypEQAV+JChpHPRI+l9Z/&#10;XiHH5OInjA288GJsNaVIIvt7XU+xN0jB1l/ib7+SoLQMdm3iNh0kUCGnja14Dr2b++9/ltsOmxsr&#10;CE5IlM/MFGyrWxiqqnJWsEu7SAp1adLSSoVIovUK5aIZrI4hhDlAGJbgMxhVHM9OGWpw3WTvanSc&#10;v02Yb7A6RkOVu46u7DTzS6EVzQ2CyssjydNmaXvnH9S2JcvpawrxNqGs2fbaK6+np7NFi6muM63N&#10;eKKWl/kpZrvHwLR8QMeAwIDbpq0Ns2bG1TajbFxxdQ0sQPiIIATL9h578kdw24v1mLNb2AB+zer5&#10;uvBqmZax/wDYNPTIFK+LlykZt1eqrNx5myJmtxVOa470rUVKULWfzzY981uvSx9drbP5zBVc1Iks&#10;LHyCqxYfOsoQxVQQSXLFD01R6kVWWgbl1J1gSVzZuMVgkiD8XyBEkgiFABHVF4XC4euO1Z/udPbA&#10;bIFt0a1GC3xLs4z1tLM7AuW/DpeY07PN0uejx1p8awelaRaZ/Ivvd33g20Gto1UuLjWQgHlxsXB9&#10;cOuIvTFSFNSv3wJMDq36jS9SaGbY2rLENecsfgShyW0q2XjaSCwcr/uAE9PnIfYWgOU4C4Qzudmv&#10;6Yj7Xt258eCalRa/TcSmHFVJ2bzm1e9ct89E2agn0IQ1aSS0H3f+N675l0C02WKhFf8Aym0c107L&#10;GxhrKtYBvqU2IW+1ULBR0Ppv8huoxRXOaVswLx48Dw9lKhB5WLz43IVgO5YCS4jYx9bjW9GdDpPs&#10;J/d1kl+neVWJiPu5+vj6GGlmtzc867tOeIuNU6dqxVZVi3p5E/veC1e7qe6TW8et6+jXqY0ozC1V&#10;euxbGdYHjU2gl1sBl3Udl4HQi7V2vVts+S7c2LLFFpAwYq6sgU/uPjgKy/tUnueSl9VtdJxKL3G6&#10;G2p0nOdxlmGjjeyrLn1v1RcFq6awDJhlSOcJzg2r3TLNouYPjaLTatpt+r0vWe6sT3VND63sdC0F&#10;7JbHcoFq5MQxy8wuKAWLEK0iIIEH2vtN/wBJQ3q3tTY0ttDCcZa1pQ4gECPGawxKHuw57gn/ACQ/&#10;+rf7F3H+K4XlZafuih1D2erRdBbJyGlebADOpZQNHntdx+5/CGSsXvWxhRelpta0Vtf5C9ene12v&#10;C33vVY/zZ7P5GNgB+KoF+taqBCmCIAJ4jUtfc1vFcS1VYZV+IVPiAsgSWJ/3FieRIPJiwts9Ezfl&#10;c/kN42lzfdn9AOs2FmSFXOtkuO4m9qw64xpMarOX8OssSKAel6xT+1ol/wBfdQKbtj2tZr3dOsEq&#10;PnLOHVXrTFQgQWeQ45ZcEngRL2UsD116Lhte9jBPxgDElXaSWLFcRlEcgDk9MvOh6rOdMiLoFecv&#10;0+6VDCzazAH9BzPuBfZXw8hRxOqOLf4/tJGq3K8qUmnpa019aln9v2qlssobY8FAa1+6qrgms22M&#10;GLWc5WKUzzOXAB6TT8umwqLBULbCFHYllgMEUEQvEIcscQRyY6sWDxTmWHL6XU63uFua2DAW7bU0&#10;maLQZ4RnKKkoqyq7pBQEB+VDCVESPWlJ/rFPW4rdnXu8vrdfV0n9pUpOvWizCkLkMlZULSvkVnYG&#10;CRzlAf19S4Cvcuu2F0nYC12McyYMEFog4kKD2H6c4tbgA5nYdl2nKcxpNoB1nNJfSBdTm85xdDDS&#10;e6BjZ2dy0MjxtJKlwp2XTBe7FrSO9Pd9z8Z0/ZNZ63U9Rv7NSXvUqMhyuYM1rLUK66uDYjQ1mdjA&#10;IAGDY49Z2vV+Pev3tOl3pV2IbitSFUM5Zn5CMJC4oCSTBEz03L810Cgnc3PfzF8f7aeMZ0bOpYm3&#10;gJ6StHFeo09VfTrXm18nMIPOouGrxV4itf7RPnWfbu6VoW/YSw7nq0CqQn8VrISppRCh8xdwbS7G&#10;pWknjsWV09quaketaN5pILfJAwBFjMG/jxUhMRmV7c9+uda1Uz9XouRzVRdB2WhgbPNRi4iGPgjy&#10;czGOWQq7vQJFVWdjSZCNuGLx5HDHt0mLktM0/YJds61XsL3NHq67ku8lj2Wmx7AJaqpgxXAE14jh&#10;W+TAqoiNQVpufUrHk3GRq8VCoFVfo7ggHIgNke44HJ6n2Pjf7zpfXed0ivzdAb/Vc/0bQVJNoCzR&#10;YOYyqvOWub/CzmKvRepyX9gMjte8eFZj8Ruof1j7l+hKU4U3UgmFzNjqxzYch2SMQMmBAHJ69Rxu&#10;/jVbXyfKxLDEnHBY+IPBUHufiIk9dE/SmFO1OpznYZyGpvcr0PwKM9ECZ2dfIUblMnNJbSxxNLo0&#10;Qd9+WKUNW9Imbz7RY/Hfd7h0Kq931lllels6+UVH+OuxlyFzVsCrMWXDElSDAX5J0b0msNu59bcR&#10;G2KbYlx8mUGDWrgyBicsgDx34PVkbzArv6HR84qqq70+SfHsGAsYbfLcpkl19MGouhdVlZpRQBKS&#10;1NKCqR24aErWJjzk07BtoT13snZ6dW0WTItW++wVoay+QKsxB8cliKw7KTzFuzUC2Pt6oVWuQrHK&#10;GutSzBgIIIAjKIlioIH1neGpzWTbrtn6s3ra/wDq3GYCq3TuOlzXnKmAxp6D+roOZ5rbNy3iKL+4&#10;uWaXLcY5rWs/lbeXes/E1v8AJtfwttblrNSqh1WCERUVXHjgSWhxIVWYEnqNWutQ99/prfIKaEAs&#10;JxJkFmZiV+XPCypgkgQOoH1PdqdWfpeZf+usDAV0OVBqNs9swoFhbm9OUtXE6DHZzIGxOquJwh1h&#10;gj1NSajveaf45Ds6FuhWjV7l2wRsGsCgMQ1q5JZW6vIwJVVcsfiQWAB+XS67SbLutuvXUjU5TaRI&#10;RoZGUiDkJLAAcjgkjg/n1cxrcP1aCJekgTyOAoug2vQGhi5mjtk0T5WGLVqRoUYe8T/IM4osYTMX&#10;F6RF4t+A2rqd71rWGktrvc0qSVsZagivZgYPkqHBVviyYt+2OtayW6e2q+QLYtYggAqrOWKrlz8H&#10;7giSGkfWerzw3QZoKT0PQJ5OIv0jDmX0+V0epGxpNKWzcuucjlLh+Tp89lxr3Da8NhYsMDU2ralK&#10;+VTex1rNgfg6T232a6q9L1J40Vg7l2cmEtfxhgDWyAsgBBJgk0diuo/k7KpWtpK2K7ZMRiuKr3ZF&#10;yicgxCsYIAnpT3uZzOZeEfl0eVaz3d7jzKsSA+pn52uk78ZTneZeUghE3qMPXNFxH+BFqVvclSWs&#10;KXqNzZ9lSat+zZS5KNgESEdkZZa25W4ZYULDL5YJAUqAwT2NavUtD6i0tU1lZBgsquDASsjsZJPD&#10;YdiSD8etvMBa5fMY0u1ZbEPrNva0iJJiq3iuGP0n989l/wCMQorNJhiF7tmmlZv4iL6kpEKexor9&#10;jcuv6itGbVprTJjFigU/cEkA4sTmK1niXT4kkmq1mpWbt5mC3WM0DlCS/wBpMcSB8Sxjn4tyOpJi&#10;V7L6873AtyOpl343ftPSigu41m89XOfs0mdSx9CupZVa1gEpI2Ae7BievjMxE1JunU9pp3H2FVn9&#10;wompv41e3JYZWCphkeRyjRiO4BMj1/ydHZrOm6fjWfMfMqmJkES2UDg/csz9OqxznJbOux1n2Tv5&#10;nJ8z0I+eeXzgou1Z5tRbbueZJPtWYNkOZo6eF2UjwZisR6eNptX8X2dzSor1PVaj7Ozqi8MSyRdK&#10;YyFmA6v3xsTFfrKwemKNbYve/fuWqm7xkAAzWA08mJKlf1VpP+sjqEdlh/YX2X2ZOewdWgGQ3Y1e&#10;wxBOMYVUsYlcf2bzrssHjcztQiA/15vQjhLGrYgqeUxGrL9DT1VsVZqELW5AsyYF5HjAXxOoY+Ve&#10;KxiQrGOgira2bzWGhiSXWSuK/H9xJzViBgeWMgkCetKmVq3c5PI5DOLzIOo2+m1NGuCRhLWTc5zH&#10;InnZZjFGdrLuuT1bNU1rxJ3Jt6yKnlAqvWNS1+z7Urc+vVUimwBkZbXyawAEK8/8alQDjXH3GOiW&#10;bTP4tfRBrW2x2ISQwKLCrzysfcQZ5aew6etP6vHt9D0+ex0GpzXb2z8rNSKwnddvaoDCkuQPcJni&#10;jMJ0HcXRZUsv5SO5l61mfT1/HtLdt0NDV2q6kv8ATZu7AMCKybYfxBjn4tbJHDxIVyR0LY0l2dm6&#10;l3arfxVRIgv8PiHKjHO2GWJglR1YeN6jb0wn+odnnf1/Z00km12Omz5z6KoJbYjId34V1BL6CeZ8&#10;YhghFethkpFYLb/HWVtvV0taxf8AJte8v6sVsrCpsizNUQ+sCUJUvkFZiCCCSUHyId0tjYtU+kvq&#10;C7uQINgxhQ4Iu+4AhYJAHYjhjwDQ/BfrEs8+x15b6yE6B+TRzbOYPpp8a9rN0cBg6ezQSJNMRm/+&#10;8/YWL4zMxMimfSeXf1F1tenqKNOzAbDPjb8NhK1xNqVy4Qiv+PxBZERlE0hhvVK2zsnz15eFVlPl&#10;UzGQjNC5S/zzn/p1LD/YKXTDr2FtOmetRVNbbyMrmtFrM39VO98YSzfYL0rmHzNhrQvYywB3DaTT&#10;BWLWpSYuf2S310+pSo2W5sa7LLkV6kaLCy65+YsrVAFdmDDEY1gMwMKz2de7/wCaXwEAOi1kq7D4&#10;QbR8SrliWUCOeWkAgBGw4r9faDmu20hlZmiPkM3Hs5m86flD6GgtqYwukXYqwLVzM5mq9lKePts5&#10;sz8j+LelW0qot/yCtNZVfZsr/IezF7ReEQpYaSINbuMhYe6XR4+Ryr5LU9Y72lhSjeNVlUNeRDL5&#10;AZDKpxx4hq/u/pWKr2Z5/Q7Uiyyvdaiba+e/ly9q4dxYBFoJRhzLCFBHlNALEzQERNC0JEVISsTM&#10;87a6jbT1Ksz+jqZWdXxS2bQYKq5LNehHLd1IJKqSALaVl9VvYMAvsXUhWWWX4RMlQAK2B4HYg8Eg&#10;dcoPX2vsFb4PO62hkc9jcy9Oa9oJrZ5nUZ0V76nMI4IKD9nOCmUNBSEgouGnre16Xr6V9o0+ntNu&#10;7XXZvW7K5qrM4VgjBLmsPdywYtkDDGFAIPUasW7qYUOya6UnEkBZBILVhB2UAgCCOBzIPQ1zqNyn&#10;D8j1udkz0DbyKfHZuzZcZNc/SX2DZLY6tRas0GdFUcBWvSaSQsWia2pPrFs9Xq/3Xb9ZsOaqq7Gv&#10;asH4eIVh14/UOxycEEKsGQRDy7l34NO3UubMorViPlnkVPP6FRwCIkz3HSp02J8PkV9XIxX8ynS5&#10;m4JnJzcy+zZ/JSbrGvzGvrBDUWToYD17FEUgLxaswOk+tYiyVaWWexanadbDRZWQ7t48bGX4XIhJ&#10;LrasKyhhz8j3MGfBNPyUqy+RGGKjLJQfkjNHxZDJBj+n0538JVHquYJg7umtToMTYoTkd15pe69b&#10;YiVtSUUgvLsjOsEkD+TNAXIehKgvbymlYPc93r9obmrWx1LaiLq1Uz/I3jyYqQQxE4SwCkF1ESSK&#10;kVbOude9x50ea3JEfAZQAQZHbKBJBCk9oOIoYmfm8J0H2Llb3LhGsgsAask/Uo5ze1TUW6Fe5IJq&#10;2sMvrf8AXHIMpLe5Wk+lK1rVqu37Nrb0vT2UXszMzE82My1lDWRwkEQBaoIAxLckkqMmslNGxvJZ&#10;UoAAj7QC2Qcd2/8ApCQTzHAgdGr/AB3sMu9hLbk5uE3m9Mznxigw87s5AB8WxvbjI2i03ssPOuXL&#10;Y6wanihP5oxb0rUNDiq9dLZaj8i9HpD+Q2PryVNddalQanNqgYuxWRw1Y5LLfyUtfQtpqrZbCuAV&#10;bYyydzJzUISSVEwezdupy2xo/wCw5+BjY9C8kT9Xz06NBZ6AnMTrixfkc99YEfP1Sc/4sXXJegz2&#10;sVaCRE39y1Ntmoadm5t2n+6/O3CWcrbQP/IdSfinl+AcAlQFsxJjEI4O160Up/4RhMoVZSw/xBgO&#10;Ww+RUwG5XKJkzHq36/N2+/X1bc49Y+xzbibOZGqlx2HnfFxQ5wr3XIQfZ7jovKWASRUUQSSXtelv&#10;yVu6JsWn1ltX5FWFdikPgb7HysLkSAdesGMWiw/EKACOmatgK1m4r+J5dCCuQrRYQDsT5WInJZWJ&#10;kyOpTua2RynEnRzeed0en71QWODV69dD5dq9Ln1SIKNUiALZufm0F5zUZ6kqaKzBPSb+nI/5Jq7n&#10;sfJk1JooJUJSWxUoxORXJsi09ypBEjGY6v8AotnX0LEYB/K8EtZEnIAQGgQB/rwYMxPX+Z/Uf/Te&#10;3zn2PyKzP7Xo1Or37CB2b6rQea0ytyAMgp+tMzow5mP3INyknm1pr6REV9bT/Le9/ge4ns69fYSK&#10;rWAYAA4MSSAZgQywUlRx9SeB/Rur/nWuPWtdSwNiA8kn5AACRHMgyDz/APd6/wBbv/p+zOe+nMJv&#10;B+vc67vRBHluhfSBmpruH+OIrORfLDG4psW6DQ+UqJi8yWq9B3KOn9bW/qT/ABn/ABbW9P6+nU2B&#10;XVoEsr8NMng25fxsniXByvYsSFY8gfzz/kP+SbPtt+zbDPZtjEryIgfsx+QbM5KD+nJA4JrJEx9H&#10;ymS5nM5mefm266GyelXh9BzyWRpbulRFx2nii8+FZ2/yRpyKYi3ueXjWRR21rnQ9hauwtlibCYoD&#10;iarWdK0LKp+SqSowNmQ4xiSH65ZQNrURqmVTU0sec0Cs7QT2JAJkLHeewjpW6roED8fla+1znAbh&#10;OxGfQUEogKdL9/uGLnJ2u5pAUHZCpk/KGPem9fH0tTxt5ROXUtr37NT1+xv1LqkISW+HirAc8IWO&#10;RDRjjHMgyI6O16HXW7Zq13a6SAF+WbEqJLACJHeZH6Rz1NMXjcrpxh452Rh7Svu7u++zpNJY/PiX&#10;aULbNcukK4GRnUgk1gFLVEaxb1mKx6zjd9ps6jn2aEH1MCupAoay2VYB1y5ENAORBZQoIJPXmtp0&#10;7AGm4/8AOku7EkKkEfExweJ7cA5Ht19AVL/4+oTdUrKAHwvco9WM72sxej58xXLTk1qkdV6P3rkG&#10;zaaf3pJbek09Z8BQe+Nfr3/8g1lb1+cucQ5do4U0wAUE8HETl16VY+ty2VHiDBqz8fiJKhRPJDyT&#10;kfrye3Sp/wDUDkN3y+b0v2otFnHFTnlnmUq4PTgz5QYatl9EmKwc7QKiVax6tAmSEsaIv5TNJmTU&#10;iWl7VqaoFvKwVvJUWyAzqbl1DSFKNwMeI5ilY7IorZw4AwEjB4gkq4+0xBIYcmefp12n9ag5zteH&#10;r9g5wmJtXgEsjf5Uxn7LdTuarQFJ0OhcLZll/wBpopiiCClLTa1rTM0n+b+ru7Kmj1VjDF9vyV3g&#10;LlQlaElal4CSAoLMSIgASOkjrUWLbuKDK04vXJixmaMnPM8kkADv/ToN9lcaziJdhM6WY7jI85Ad&#10;rb0TQXayrq5jSuIUBqMoNDVXFoRnyxSxznJetS0mb29Pl3aNg69uFlew1xZEQRW4ZwbJBDKWJTy4&#10;kKqgEqYUdCfVsp8yhkela4ZjyywpCQZUwMsJEljAI5PU/wArHZH9e4PVdTrZeFyzXE4edndBr5GY&#10;x1aSqNTlPGGeZZqDP1CU8AUrU+n6z/SoRzFoR2Kq9j2Fup6+p7907VjmtHcUsWIA8g4l0HLE40/7&#10;i7cE1LWV6ld+w6163hVQzKpsWPoh5+LdlibP0xHUUj6/0cimEplts5qPS62iHrc/XrS4187MYX2F&#10;nVCq2Dupr6eQwCSUWmzE2iY8oJMjhiyhr77bKsX8Co1bLPyZw1bKZmsstgYAv8RPbH5dLhvHXWvK&#10;mxmDg/QKQ4PHzAKkSF5/68dVTU+rMrUx9np3MjjszFQVMpyTX1I7oCpo9omIcqO7zGi+uUZcxQF7&#10;1WpFDWYvWbWiSf3a9RqNZuVaNr7Rvd1a4bICstM84YKZyYgZ8qFBgQpjG66rS+yEoFaqVQ0zBeOM&#10;sj+0SceDJ5789T81lpTzShdf7Ac6DKCjkZMdRrqUTvwdtCqBdHG7TFYEGXrqZLRB5ztbzROWvciv&#10;lSxZZ2X2E2zTraK1bhLv4UbI7QTIJZr2qSFydQbqyA1mGJMMF6b1aqG11su2TZRCL5CIFGWJZbUP&#10;eFJwcGFykDgnqd/auZX6qRfrxPOhyYPeM/jTZ7rhNdPthmyoztPExzrVX0E6YtwClgRzhuFnygdp&#10;uSkM+s27fcUK27c1tyibVKL4zrkPkljhpVvJk2DKrBkgt8VJT9lrp6u0nXrwUtCEMcvKCpDKpHyG&#10;EDIEghpiSR0ngps6uh9lX2EUMbZPHKq6PO7agN0xOtrdYmj+rBXTXfnO0m9L5Of8WZBYlbxMRI6x&#10;+e69+uq+vFbvZUhuZba2NUUEHDMlCuSKuFpf5ARBOR6XtrtZto2BUtbxgowDzZIyCjINDE5JHBP6&#10;QOrpsGy6Qvl9NltG5JrlwVTLqoE39xaumDXTOpp3i2a9h5rVDqWpctIM38Ifh53rE2V9fXeynY9d&#10;Yg9quycgjCqs4GtgyfetrgiyQpxr8rTip4cvetSKttG/DakQWBdxkGEN9pRTKkEiWwESRzW9TiLp&#10;aH15oH/RLa+dixyuwMLS7DXR8/CVskbFyMZtWHcxXoVgXOK9KekXNUtK+kTfmdb3dd+v7HWr87al&#10;l3nrJUqtNuWZAAeFdqSwVgT2QqT9Oq2vUPSdPYbxLetfjaCCbEjGTKyVDgSDHdgQPrzg3yC3QA6r&#10;6+xMQuJTORqwawRDjSf2pDQec0iZdn4bc5auEAvqS/vXOeb29ul/KOzs3n1W1ffbVy3WWOQJJwWu&#10;ZcOCuS5tay8DEKsDIiOuMGoLjd62is1hFkx9zNEAggwcQgPJyJMmAZ6nbKLXWfYHS832JAjjjeK5&#10;/iNwyRZmdBvoNkL5dSdcRaVy0xWEM5PDxmBW9ufSPWJg7FWvRpV7Hq5Iu2rNhAw+0IhUV4EfNisq&#10;Jnn5dOVPbZsvTuRlXStTEfUswJbKfiPqY+nHQvic7PYR3/rbUzMedzK0RZWLjvMvo6D/ADe3fTfi&#10;C0QYXGxoc7tjowMxBUrRIlpn+L0iT+wL020e41LbBq2IXZ1Csq21hF4yBIS2slCoJmwD/aeg6vjs&#10;rs9feiedWChSSCUbI/tIko0MCQPjJ+o6VEdljle7yvrba6fVz276LwNbfb6t8Kb4HKSTGCaujkPD&#10;+SkaF4WreI9og5i94rb+FvYJXsaFnuNemspgprrFKEhhxZyjqcWGWWPcEEKSOia1hq2k9fbY4bIh&#10;n8hgg/b9ynkcYz2PcwekdvADzlN/WWcyXFG9N1mtcJqdPTTH8p1LJYBFaKO8yJI1Zoaa3owP3otW&#10;LAjx/Gq77dxqqLVvWwIvNgwQyFd1PdbshysgoQsGH56Eaq9dbLEasqWP2HJhyQpHY1x2MENzxK8d&#10;VKnRssavOuZm4oOEU4jvNqSCLnnSy0tEfNQHUbOBZjekUsSvctQWsY46Hn1mRTJ16ahqbGvfUzB3&#10;/wDGrAIcM7IbpRQxFU4hwCwxVjWP3dOPa/5FVlbgYr/K3BUhQfHDEgFoyxJjkgN+nSt9gf8Af8hz&#10;fTUjUNvrsO7eb0MZ2TtZQech9lQejpwJXMAJ/YXboGEpm97TEWikzaL/AIjtaNdu3f68+Eahxras&#10;s9b+UorFElnJVCpbycDmJEFemqdlqqa9r5m8EsHxVlCZEBm4UAsDGHJ/pzPURHwlP3/6/ecSzeDe&#10;CFIi7Os5CWT07eGBxVOWoWvZClGmpLAKFKqG1f72t4R+cxuVXJqnd1Yf2iksGCDJ6ltKlsZhuFxy&#10;Kh2ngCT1Zoet7hr3QukwAjIwrlAQJjjkzElQe546Xke5pkZb3FlXL1xsN4Rc9jBb0HucaRySBbGx&#10;qZhJqlsIirEji8VBcMetotby9Zs6uzemyuyo8CWKQQ4VbQXBWEf7kb90SwbsQIjqbdUppamfKyGR&#10;iWZCF5ll4DD6fSO4PPVCa77ZzduT8lxNa5ZqBSVV6k5tDFXBvph2CtZtX3SAwW7FHeq0Amw7hvET&#10;Fr+H56adne1Fo2rQ95aWauEf+MlPlguVgEjLIAhhIhZPWDbXrXGyisrXEAPyvyGXxliEJ/bHBHfm&#10;Oj2P9dSPZyd7pzNdbp6d7O5p3Sb+bnZmktUB2MR8xU6vicz0lvP5dbGrQVaTIZp63ihXqVulgrC0&#10;VVABlXxuxRpAsQA4kMzRgcSTID5cdAN9ismZaxnMgnMKGEShMSCAJyEwI4jnp96HO579fbex9LeU&#10;6DvSc/dm+bNcwauVNpU1OZTlApE6baJw+Zau1/vcZIqSnr6SWjUu17PxNiqltLR8gAf5y8ZJc2Qy&#10;8bAwprPAKyrRPWLtiq2vz1PYuzs4SV+Px7NWIMZg98hzBgj6gukYzeaX5jk9rUw94+VuZznPt89V&#10;XI6svPz5UBQutpBYSg1kXYlS8sCHFgzWZ/pWfxbVZtuzY9jRXbRXZS4tFsvT5T3IRCGjJYsGDH5A&#10;x8j1u4LQtWpa6WMjqUKQtmH0liCOx+Jkdu/A6EdUZRvCW0OAF0j889lQbUcJi6NtQpXdxF3XfvtU&#10;Kzj6CrukCas0/wAwgE9ZHS9LW9PK3srven2fgHmf4p5FCQtbKi+OBYhVDKH4lhGRBAn2wZULZo+Q&#10;+NeTicpLgs2fKsC33DkAzAInqabPShY1nmt3DvnZmwrPylFFWUZV6ioWLLEVm981q4NFcsBetFID&#10;abT6+v8AX8X19G8a6V6F2ezUwhmIaaSRIbh1lCMqhOQjj69Es2Ky7NspjVYOQBEWQYI+0ww4fiDP&#10;+nVj48F8/ms7l/shfE2hdU5yC3HhTZvLgcmr7gHDp2RR9+5scrVazBrWNJIik0vT+/5S1qwuw/tP&#10;S+Wm3XS9riy/EuUUqGyaALAJlYUD5SDx0rY5FK6fsMLEtNa1wecZIJECfjMcmT2gjnptJuq37znY&#10;6fCvqY3xOiNzJU14U6S2YOnxEp3RsZoKvgxZTIGtaW9y03glv+Px5KMfUXrpXCvaLVC5WbKnP7m8&#10;RDnE2ZBiSIEFR0u1v/nVnYrLU4uayBD49hmCvIWCAJk9+vVxDoMjVatx2d1vOynRLc3+YV+HbJ21&#10;bKUo+1h5Kquh8ENpYmD+8cCrYxG8J9z1r+ei3T2NMWbtmvfllXVacs6zJKi2wlMjAlcVZ0JQkY89&#10;esl9NuOstteMO6cYuI5KKAY78yQrANBngTc3X9J0mtwirbCmaLQx+gfJceY1uui5vQ+RMLHd1LGn&#10;QousnasDrEDSDStv+Ij8S26KtSndsRWZq7al5YVq1qx8gEgISWBJ72MSOi1W3bFmurFVV0duxYhD&#10;PBLTMAER2UDqP73CabezjGxcxRNjsRE1Ml/2yg+GokyLwLmrjtJ1Gx1XkxKioQshvFhxPrMQAILl&#10;ttusLLqthYCZyLjkO3ZlM4gkhchDfQ9EnxFEpUKbxkp7QAf2juDxJgEwQR1XczjgZGziPn+z88+8&#10;wgzpG1okrmcwMaLdXM9cULiyM/Ods97dm2Te7JDTaaUtPpM9tJ79K2gaNo1FdU8cBWByXFjybGZc&#10;ZCIsQoGTAcNrsLVsJZ+SpuKli0yCIMjsEUGeWJmTMA9Jfc8ypz4Nnqddyubq7OSrq5GOonYmFokG&#10;vdYYVHEdC0NKiiy9WDM2oQw7EiofSPWYm/6hNmo16oa1KXZHdmAsWSOWDJ8SfmVVJCkKS/MdUtb2&#10;BocNeQmYDKACVaB2BDcj7ZLQSCYHXPeX9a9ahr5Wji4rW/lNDjotDDmLTFUkSmAf9qIPxhAklvdu&#10;IUT5UHasT5T+czrLQNhvPatF1duAYHuzAGUPJMfHJuxIPbq5ezmj+JDZW6ZFfpAkfIcATzA/SO/V&#10;e3PtGCZh+I0OXZytYOW+LL07Ohz/AImGNhd3IuQrzRxBIN0ZKeQ7z61tWlJ/5j8tJemtvLZVb5UY&#10;qzKFLAvBSzhVBPxKmCBzLN+vUk1tfrlHTBhIBJAhZDL3JHeeQe0AdZPq/wCxuo4FNdhRP1GTRXdX&#10;ujsAh1sk+tbLgTGyyQ1tCbVHYcgsKZp5zHuD/L1O3rbt7UXCZBVgyGAP9xYgD48mcg3MA4t1LbXt&#10;16hanEEEQwk/0ABPftER9e467L4v7Qyufp9b7elluvIbulvMMOhSM84K3sFRcrpFj50wgtrNnONS&#10;YswsOZrNZrby/OtTXHsG3ddWRLaq6hiWCryQwwHx+RRVUvwrmDMiOo5u/E/HtKllZ3MgEtPY5H5c&#10;ZEkL3USI56ZH1eE0ugU0c3r8SuAt0uk5cGOeM7ezxbWMFrSURZeIZt+HC2oJ+aEmlAGpC3j/ANME&#10;2RuvpWJbq2nZbWRQXXOtjXYQhZVAVMRLVyJLKfLPfrNR1hejJcgqFrGFOLDNQWAJktPZ4MAEYR26&#10;5m5rK1FV+/1BI1QYB+qeTs2xdxmvMsVKlW+qgtl/G3ucZChAa39AFEe1Sz6T62iZvPrJua1Dv5K3&#10;exTiMR5RB+DF5quUsWIllKgrzwOj6iXeC+0Li6qhEkk4Hj5KFh0IWJ4IMH+vW5/2+n+rOt37u5+W&#10;6n1uO6iugsw3poJKqNfCUs0FafQIyD94bAjWtQNbQW0zX89qqOn77W0gHsrOu6MWYKrMxBZgpPf9&#10;pRgJYjEQevLHF3q7dglVcWqwgElQAQBIHb6ggngGT01r8j3KiNOyyNDV3dVznmHjtaeKfS3ClczS&#10;sPKrapyDAdzXrNlfboEhFazT+ZtFbT7X7H1tKNo3rWmuloCqliohwYBCUHYJw2RZVcz2EjrR1dty&#10;NqpmaxkJJZSzfIcgN2JblYglePrB6W9fRZd58sbmF0RSw8PW33MXpOYWumKfOy3PaqyhayvoZLhP&#10;c9ifRi1x+5eKxMxU1Nlg2a7KHqUmsLXXZVYxygZWKx4ZXX45AlIOKkwCRWIvgdbFdgHl2R0HH0Qg&#10;dip5g/LiY/Si7+YTsEsenQ9ZbmOWkgEdPL0lVz7OsyEtOjz77jmet7CvxliEXo3Y009BSQfjUtq/&#10;iWnu6/rxY2rri/2GJdGRiK6wR4m8aucjJAYoBPOLSUB6Z2NWzZwF9pr1ZAZSAWY/eMiogcEjKY4J&#10;HDEdI/RfcmVz+Lj8lzT4++ZMy2uQzCUO+y4UtP1c559JUkGT921BjFUYbFpW02tM29fzZ0Xv2m2r&#10;q/xsgsKjFfiB8y+BENEkks0EiAAOsfkrVUuvS3mIn7hPM8RkO3YAQJAMnqf6+JtN5e/gdIcWZQOX&#10;nNpYtNcaaibGO8dEt2Apc78Zw6LrFlYrUs3Xm01va1a/xO3d2l76drWV7Ha1gXNZLEOoYYlrclDK&#10;oeSvziQATy5r69gqs17yFhFIQMAAVMGYSDBJXvK/UwOljO7B0XE9Nz/Q3YMtfENhJw2Ovhoditoh&#10;lMiLkgsyxZXLH7RKTA4FMVklpm0WiRdX4/b6+zqKgt8wsOJ+2goZyEwAzmQeS0nECI6epYvo203k&#10;4+MqJ7GwERBiTCiD2j6956eMpjvkcNPnWsjLyef1QNGz9BKdbRg6hFD6TOOKq56sNHuRaQWJJaUH&#10;etq08pr6fhqtj1d1rewSx320Khg2CnLIILDkIUCcogkggtEz0Jqd1KxqMiprsDiRk3EFiogyTxEy&#10;AOY7dS3fS6Le6bD+sNLVIeoF02W8pH3avc0QoSGFwo4fJ4XunFx+5EVJaDW9L+Vqz+aOxTu32bGs&#10;MNUMTZYYi4Ax5TiJAeCe4+A4gMOvhTbrotN5ytxEKJlJ58Yn6r9e/PeSOumsJDPxQcJq4/SO5GVD&#10;t+L3sjZ9J0SZxfiW0MI6rOdRroFdC0ULmAi/tLFsSRkrWIj8ebVIGzr21Cy4ILq2q+yQCFskMVrK&#10;CRa0BmAUMpJPQvyBNFquVry8bB/ugwSkES88FF7LJggDpd4bEOTvPufJS51hRvNBl7GRnLvZvPLK&#10;o4muucK+zZpkyV869BjuUEedbFr/ANVfSJh+i9GXUutvVtewlWcq9rMXrZWKBQGzEkK3BCnse3SL&#10;1OH2USorYsMFBVAArAgNJIx4EjkSO46qfJV5zMAk/L5jaXXaujqvdGkuJ1WqnQHZVlZ3Js3qZ2UN&#10;IzFl6tMQKw7lH/W9SekW/Zfmv5Ndq1GvqVKi0uSrZVANKvijuWCh8EyBCtyCslLV/GUraGJuvcsz&#10;gAiHJEFZZVgnHIxBI4IPSuxFMLOxO2xdQGnzuW6Ga4OfNsUnQbCrJC71DtZyQlVphchKr6FQVNaL&#10;FHE1i9fxuu1tjbu9Vt1FPYWKf5GPkFdZUCqA7FjyBnUXKiFaCQel7FFVNe7S+eqpHwHwzYH5yVAA&#10;4nF4nuOJHTt3XVu8zxGT1h8fMye320nkMz4ZHGvPK3XI1CZz+KdpSiWeyd8gpNSS+5etCiHWtpt+&#10;TEeja2bdDXsst9fWysynEfOtfGGWwKxZlCg4nGASrsSI6cu8tGum1aiptsCARJ+LnKCpIgSxE8yQ&#10;GUAGep5xvKL5vJ9B03TBGPtf2IRcXv3hvUDkavOM3deFfORMxQZU9FSqtCPXgEisIcirF62/Klfs&#10;b9vdq1NFp0WrJvrkJmloxU5MFJBVi5FYykM2RII6U/Eq19Z7tkD8sN/G/LYshkiBMEEYy3EECOR1&#10;b0ksrvM/X4x0f+m/ZdsBbZ2tUxiq7wOsWg9gCoqhEZguKdBPpT4hIgHnWpa1j1tPg2l9W9PtFK7X&#10;pRca0UAGpqDGRl/mdhT38gloJUngAniO6r6bg0ewNYZm5DiwdhC/EVEdsTxIkDv1+q7nKdTlsdG8&#10;qDJ6T68ZeV6NxfTRpjaG3oBzcia2j2igLl7y0Xlcw1xDASvoSkzFbSLY0G1rx6utvJo7wXxAoxsW&#10;tC9n6yHqMZKWYsp+JAJHXtWyl1R3XGGzrEhyGGLO2K/1GLiYIUAHuOx65x6Lkj879mGB9b6yWnmP&#10;c6wi845NrYvP0lm1UHegpcA80jbl04cj25vSZJRq0/2tH5z/ALDUGxpDY9pU6DyBgqxm7ASy1AHO&#10;AGwMwQAavoD1Q1rTVtFNKxWmvEk/aongvxjJjLj9Q/69KO9XMr2PJ/YWJiZXZF/XgIxnLnEqU+1z&#10;CvrtH0cYCytqtiFEXDIwxS/txPiT+bTOq9Yy6ex6zcazVcOQHILAV2n+MJYSRBJIaWJExK9g1Ztr&#10;+RTua6peCgOIIBLoJYssDkcEQIMdj048Zv5gOd0Nj9KTPoDQ1kMbclwCWqqs3vfL/SkUaMIWrs+5&#10;pkqYdImrIx1iZiaxEUfHau3XSlodmVGsqxJQstWHkyAJrr+AxJgoxJAIMlYWI+u1vjKoCwV5hgC8&#10;4kEwzfIyB9wH9Ovno+36IvX3lhNZJnOTzf17CgBlIvrsP3To+uzYBKUZYutIrfKAGwyU9mJHFB2k&#10;lWpo2aPxdnrsZsgxgGsLliRIOIByGDNIOZyJYdZa/ZTaIZQrqoiBMMTEgx3MR8lEH48ADr7oXc4q&#10;NbIzeFs3kDLbCS0d0GU02zvboh1YV2dTI0lQwuOp72GWvj7MFr51j1r6L+DU9satzZ24uK+RhWXC&#10;rXWTDV12Ixy4EjnKDieD1o23aOevVQTXlgC2JJd4kMysBHJg/SRMcdarEy+e4znlS9YfilCS8iu5&#10;iMH0cLpDIFoXYWKjqCaHoVlwg5po+Ps1tfwoORUmYW3KLN/d2Gr1V27PizLYoWyoMIrOSFSvxBmm&#10;coGRbI9GosXV16lNxoTkAoSyOQflwwOXMQ/bmAIHUUaaU4b4Fun5Boq+ihqa6VWtdEp9HU0bs1zt&#10;TRzRjZ+Kr8YUyPxr6QWPdHatbTT8lbGrZ7Cxh63ZAKOlZKo0IigZIr8SZMGf2/FgSA3TtOwmqo/L&#10;pJVkZxkwlmacWK8wI7f1+QIBI6Eu8tqiELnX+iCjmaGar1bKTeQw4ROT099Mbm2oo1b3KqluIrFi&#10;DFS0TW9YifWGdOxNjY/uFNJexbDQCrhZjhsayw4kBggBJmQeg312VV/i2241sgsIKkxPIlwD9CQW&#10;JAB4PXSv1/sc0rpC5h6mD+zRUdz8zdOH4yu7h1VWd+TYBL/FLtGxaEHJjQO838IH5eUfnQ6WnuPr&#10;fn1ebwOys1QMtXZJWAR8hWLIOKyInKI6nX364tOtZ4/KoIDkQGSAZjtmVkSY5gDv1QOl5hbpn386&#10;dV9hNzWX31F+kdPkZ3O4uWtXFTfRH4QZWBaB0Ph3/su2E94P43HNvyoLPxNBNlqkFqVGsmpRY1tj&#10;nyMrHsZUW+QcNWyqUkNHS2Pn2GqDsUZwwDkqERRgCPqOSmJ7MCcoI6590bx1HfGyF5pohW0mNXbn&#10;FZIbN0KnGqfTWAg1cCN8wOiA1iFt7lDSzEk9KxM/k4IPVep/Iaa2NYSvyKA6QSEJdQWDlCsKIK4f&#10;HmOjZ/m73iU5w5Z8D8WmCwAMDEMDJMg5c9br3z+pLqY3QYoVUyXJi8U8sUNY5RZWYvjsKGCqSdA+&#10;tYY1PSzBB3mLW9RRFb/gqda3QFWzoWl7gBZsKQZuZvvBBIxCSX4QECB8uR0S26vZL0bKAVklaiI/&#10;jA+2IHyLQF7kHn7eD03W57mee/ScZ2vRYWS+kmkAql87L1dI19RpuNKQMxYzSx2E31zfNIT2lZn1&#10;r5yO0V9/ud+xZbf65LHawsVHlZBCKuBKcBlDKy+MLLxBxyE6GlTSiVbbIMQAfgrcsTl8uYJBU5Ew&#10;v0mD1I+w5+eNr00aNyzRJ0heIcDo2vnOe1qKn6BQrq1gBZ3wIXpahKf0MKLR6Xt/xhN2++6m6sLi&#10;wHnXCGAwIqbEyRWXBBHdSRyB3y1CU12K05Kf4zl8T8hmJES4WOexE9+qKv02Z2lMhrNLpcr026cn&#10;RObuUPSEhq9Clov3xs7RIcy0QzqqqReDDvFamrHl/Pr+Y9fr2VB67Amz66lfEK7MC9dTovkdAATC&#10;M0FSJKkx0XZdbsbFLVbVhzyXKGcE4qZjlgJkGJieknVW0/pb7jSeRMfQ5HvaJ1TZFQdXWlCs1p7k&#10;Sux4UeAcl/CPKvvCtHlWJmaxE2afy9dntxS8AqykfFbVBImR2I4PHBHBMA9O02DV2AiS1TkEHiSp&#10;/SPqP/od+/X5uY/Ka/TamJ0WhRXTBUwef2qp6J7aCp3j62EzCtiLnnLDimKuWP8AFIijp/NvSsfj&#10;Ops79OnXuevSaWI8qZIMSFFdgnkZmwK6/dIJ4Ek9Yup1bL31ttosE4NDHISWQxx8Qkqe0EDrzEt1&#10;P1qNvGaz8ZvQugHAnSdrJB1JvBAXfzQbqDAkziykIXnzYn3FqktI58KzM06DR7a9dgNcNYP5Qqn6&#10;VlhU5rYFgXbLhOHIAb5EdJ2+bQQ1EIbccJYf7gMwGBghVjk8rJjjqxI6wXfrnQR0+mppTnI6CmIl&#10;pZiGtmc70tlNF1HKV6Il3331HM6biz7E8W6Mj9a2pS4/VuTV7Suyug1s7Kzsruj21ZIpdqoVVZXh&#10;rQJQoeQSGgRh9JlazMKGChlVgjwxCh+SQVkJPyDdoBHWjjeX5PvOQVwz56UaWE7oj7Lc1HWRvq6D&#10;iadHNbK3BXdHpiSssOxgMKUrF7REXiR/2f2fab+hstumxgLa08FaKChVWYqjVkKUyk4ujkwDKnLg&#10;FOnq7VA1yqlkZvIzEhgSACytyDECVZf9DxyIyek2szNS6DfCbssTmrqY2DpiCGvWYZEWgO1yyY9C&#10;e8ivt5E2uFy3qEylBeUR4zMY3Rqta/r6GGrsXhnsUk+GwMpXPMiGNbwCghlsLweed0NctS7VwN1V&#10;RCqYHkWCDjiOQGXs3IKgdYeiNnaDX1z1eTJ+YyOs31S/s8/pv2As/saSKqOpqoeTWaIFyePv1+L8&#10;sVwWmZ/yTH5M/K8A2dO2Nm6isjFqsZpMyqt8XP8A2nPA5iB8Z6ZNQsajZQmqu2wGQ8xZxBI5X/X4&#10;5DEyeY6X+729nCpr832r62xfe6DH2G3OYvGS68xWLLrP5i8hPkPiLnzcZKE+KMLExTxmJm1/dDcr&#10;vard9YrIKKHRVsh1AnIo7SHU5QQRmWTmR2H2zQ9atrbjBvJYrEp8ST2lRBVvjII+IDcf1Lhru8cs&#10;niC0d7pmW23FBbyKyp0NpTaXOAeWnvOJaSyCdPN803uYdRFkcSD0pHhMr8nZ20sOtXrquDGsmGr8&#10;ZBLtUGRmYwigBSSskPJM9OtTTSyC17ScgGAEOGkBQ5DAD7jJIgxK8COub9bW0Ppne6MaRyFU7vP2&#10;UsXWrVxXPAzTSbytGsqMUoozOTaZm0kXtel4rUcxM+c877Lcs22pXIrg6MyfFjygYAEGR5OIhoIJ&#10;LDiOqejrLQbPqHUhW5AkMVPB4OPP0mRx+vXj9f8AP6q3EdkP9RpJaAaHKvu3ufPK6tVNE3Qciyjd&#10;od7WLm2qaLWpeLV8prEzFfVvR26/ztY2XI9DuPgYcAkt4r1aD2eV7iDE8T0LZ1rBp3KiMtoU/LlS&#10;RAL1kSO6mfr9f6dV/J0+W0svQysEnQC4LJ+A2iq7pPMaBe60haH6BHKyJPS36a2iQkDPFa39+tbl&#10;t4+tfzpq7t7Vuqu3PAPc25BmVVVPx0K+VneObMQJWSMSVUTz1JdNa6t01/J/bkgqCSSbWDYKqz9s&#10;zzEzBJjjoxq159nitA3UyboTY23QfTJfvXXspYpGKQ2DNYZs5Vh1QpRXsckjqW5ZGGfEU+v11r7W&#10;4mtR469e6rKotUgY4iVZ1GOIMGAslQoZuW6+FddOu11mTPXZDwxgSeQpMyRIkngzC8DoHm4HT7hd&#10;xbuWKh2kM9Ho+MxukcKgJHMv43g6DGbb3cZrOyselLBJW0e2OIrWP+bLWbGrrLXd6uDovY1Vz1KG&#10;LMOMWDiLA72EhgZknn9DJVfdnVu8bKoHrVyRAMcgj7SoSCCOw7dKz/2V066y+ZzCLL0WeA5dmN/Y&#10;0bp9TqG/bBASCLpMG0KwocJgFEQNK2tXyrE2mVLa6arnGz4wArLBrRAakGBIALAIclZWVg0gGDxG&#10;kutdF8ORlgZDsSLG+QHYEtwQQQR3/r0kP9L9iArtPkSyXluxh1/a58apqKpvDljMIyzlNChBT3nC&#10;e56Vn1uSY8ZrNf4h7603GurkDWAVLMvmVIV8VcHJgF4n6DvM80tU7FYZ4VvNJZI+IMlZKkQOTMfU&#10;9uhf167COW9kwv0WpkdPgPq611MizyKXuaKEsaGOo2mSo2MT2fbKYc2uS5Iivh6esissNl67OevX&#10;s0XKUDOFZoDQrsG7WTIUwAAcpng9QCUmoLa9VtZyIWQORyoI/bEE9yTxEdO9tz64TxG9q2Qx0es8&#10;oll5g+wYsbVV2VLsIAWoCDUuLGGlTz96J9qWaSL+sxWfxvXs3E3l1WvroCuXc0gBChhpBjmwsYxi&#10;cGy5noFtes2sbhU1rMoVfIZYMJAET9sCZ7SMeOs3+nD9v4H6Gn7D/UfgfI95n2v9v+T/ALH7n/4T&#10;4+//AKz/ANt7np8P3v8A08v5/Or/APrkqx8/mHg8nliFnwz4o+3/AOq/OP8Akx/px1C/tDT4/EPJ&#10;hjMmPJGf6/7PjP2z/Xr/AGwf6DQs11ruf1Of0fGn56HFBiWydzocLaFnDvn83l4QHg211tFWkHiz&#10;HuTbzmJmtI/Jev63W8WpTs6lmt7ldjFiWsqqtrLnO57SpFZRjjCREcAt1+h3+zuRr31dhLfWmmQI&#10;V7EfH41qgIyDATLT3/TqFiZ3/wBi/jbeCvqR2OqTsht83QK2wq9rbRgOy258y+Qjq5Ctkhv5wD+s&#10;g/p6elbfnbXLpHXr29O81DTpGuVuJNbLXWCuK4ixq7G8hquZfv57kdcUbdpr3p2axYdiw2ykBgzO&#10;QZM4qyjAPWp7cfTrFs9Dmct1311wmDs6FmB57LkwKjgQh5+B5eT8vrQDTu+31EYuY5I4FX4126gv&#10;epP4t+famvb7LQ3va71VcO4H7STbLvjQS2K0+R65k5isuAV5HQr7atTc1dLXduFJ4kQkKs2ACTZg&#10;rRHxLYkg9UDcZ6PP19bKW0clZhinA85zPPZf/wACIa3UdNqe0Hc1oMwV3axsPHPe5pHUlh0ma0kk&#10;xb8naNXrtjUp27K7WqU7V11tn8pJopSTVXAC12W2KAskAkAtiI6p7DbVd70I9asRTXWi/AAWWNAd&#10;pMuiKSTEwOBPPQDtvr5x/mMnIyOoW50n10/ToNTWzs/PwlBb+oB1xtwRqCe9xMubqLrV9utaxRq0&#10;miZiYr5q+7rTcu3NnXa4ewrNaI7taxqQqoUglYbNHc5SZQBDEE42/Vs+qmvTcK21WzZlARQ7AkkH&#10;njFlAiOG+Q+g/wA8O7+z2U9wPLcexDvTH1lFR5WekqLLz+kC+cGtDRiWcE+i6WQkHACVBaQQUtKz&#10;M1/Fty6zmxp8eB+bMcjUVBQ9lKMoyDFgWGWKMYB6moij4L/ySPiAIDg/L9QwJiIMEiSOenT69+sd&#10;LV6vMZ6DpTn0jGb2xdRS7ZszqtWoazoh59uxM1la6oxSrBR1pViorGGaoq0j8aTYvr9eba6hioVW&#10;qIAapJ+PkWHBBJDQZKyEZCxPS3gWzZFbWfJiSHkw7RzgfiREYyIygsGAA6vGlodr0SCty5D2q+x+&#10;1xA5pmtF/mGeUUy3GCdRHStqRyoOvVIrB8swGmRkuefc8P4va1p0eu9XexqsSuhDXYXARLluZ1Hh&#10;8SnzGhgStyMiEBRjP2gdlm5tVAurPYQ6BZZqygVj5MyPGLARKEMw+Rn+tG5bpH+0+zL9MI2hw/qv&#10;kYT2LvJJLaeuo2mJBvblF+ZydBgP64bI7CM1M3mxSi8bViU9zWp9V/jn9utVNsZ2WLZWzFK2Viy1&#10;5L/IqnMoclTiFV5B6e19m3f9v+WC2v8AFUZWADMCApeD8SRiG4LcyxWD0LU6zVWP0n1diaBe447D&#10;mH4cvnoC45nuBFe0NlA/Tq2TyyDKsKtlAFsBGdP/AB2vetRCK++lq7D6/wDke1WNL21vwgMxvXWI&#10;VK2FLZOCCSLGXK3w/IAEsyhG5s1Lb6TXc7Hr0OUwPEbuSwNghew+IJCeTgkgKDauJ+tsro+KC5oa&#10;25l9z0z+JrhWnUDr6JwgVXZoQuj19bVPoqZ4osX446BSKOP5JFJr+cp7v/Jtz1fujTr00Xej1qrK&#10;y3jNaAkkEBNfsjOYGZLWKTwuU9dX6T0Gj7H1gt2Lra/bW2IwXMMSAAfut7sB3xACH/dHVo2l8XN5&#10;fq8RrtCru91VMAtgu2HU2sBU2IFFV1mBXhaNfR0ErEDW3pAL1t6+U+npw+k+9t+11N6rSDUaJYms&#10;VlK7SLCzKJ58aKwDfVhHYddtufg6PqtjVt2Yt3AAHLhnrGAAJjjNmWR+hmZ64zT+verPzbGAh0fW&#10;OdXzpYxNHNtoZYclBTZNcmR0lg6qupZgOugL2wrnirA4DMRetfT3P2Tc936wbY3btfVX1myvkR8H&#10;Ls1YAspmtkg1sZZ0lSW+0mcfxuv1262udau29tuk4MuShQHJxf5BpDAQFPIjuPrxX9lczv8AdfaH&#10;C8wZLLy+gwGdzSbWs7ovWE/lvF06LmNeGAri3Na9iDopa1KXbilo/wAVfzn/AG3rtWxRsVm27S+D&#10;A4ooKlVQQBBJrSFJcAkVlh95691tq5W/GcJXsywIlmgglo+oGTEkBexaPp1WdTl+h6mmHQqAqafQ&#10;urhf4pdQmds89uKk+Bryi4o+fP5r3DpXoOztV6nNat/S17VtNT1tK+r8rKW/HoQldgnOu2phlXkp&#10;UNdAYEisuVUEcAEBXaFm6UWB5bH5qAhlYHFsSCQnI4zAkmeT1ceI4w/VBnRBivT0vA1yObzkOtA7&#10;8rESzNQyuvbQKtcI7fsQVuUjIWS1HM0r/wAVpH55tblfqWWjYtQaG7nc7UFYsZ6w1eAYE/AwoRkU&#10;n5H6nprV0Lt+Wrrc7OtigWwGUCsQ2UR3EksGMcD6DrrXO+uMX9e3vkLkvb3JspMZ+uP9bqIrNvMx&#10;5XevnIXz9BWq6REQ2WgTAL2r7kR7ZPT8+2v8n3vyF9eq3V+v21ZXrOdbFVH7Q7ZKSWFjB8kYA4n5&#10;L1+laP8AjOiuu+7Y1b7euVKsCrqCxn5YjFhAKDGGHEjg9Yev67g9WuxgC2MbQNu6Jm8nOFgy+DI2&#10;RjJnqM8S0QYH2x6Gzj2G4Cvvjlit60oOtvSx/S+n/wAg1DT7B6bq0orC2ObcTZWSHYbKglVK12A1&#10;scTjBYsRxj3XtPTX126Nb0s9ryqiucHAxBpMBjk6w68jKQAAeor2GH0JfrzFXdQ3193P57O2CdC0&#10;7mYnW6pMfTz5ZXzU84JmWafAXuOlWxjBQYwyafT1p+dv6zc9cff3tr20No2bLVilVeyhPIjQXZyF&#10;X5kE+MliS+A7Hrh/Y6W7/aqhdXauwtKvmxVLGxZZChZJ4BAyAAAXL9OknX4DRQyLdeuxT/cPhG5x&#10;XCa0zP7Fp0lIVVMWjmUlhFcxTGaMYwABXEIpKBiZt5fjWt7HTu3v7bav/wA6i4ua0IFr+DZMBi7W&#10;hbAEVVZmdmVS5AEdSdjQuq1vzUYfmRgELEv8hAJlQkociSAFAJCjmelf7MgmL03HbwymXUyGmXon&#10;AE+Uamm/yzQFlHQc6u2woHUfQsG8sXrJR0tX2qjqQn4T0Wsu3pbOsyg2uAv8mIyQXCSDaVViiuGG&#10;IIViDmWKr0r7N2p2abgYRSW+EmGNZgEICRkVgyQSJEAAnozr3FjfZvGaGg8mnmlA5zXXt4jxcNlf&#10;Q6bHGudirth6NTAeCEC69rWuwuK0VvPh6TUXr7G2PRbWvro7bIZbqFtUWqUpsLAYgpBUlncABGbk&#10;cyCawjX9tRbYyrTBS0oShBsWCZhpBEKvdlHfiI7Ibtyu7o8zz7LoLvY6t9hjOVPotAWT0AQyFttX&#10;Qy18917VMpUwhjWYgNgjipa18oj80qHtvX6+17GpGGvewrVyEUsymCqsjs6qgYqxLrlk0qTB6/Vn&#10;/te2+vpO6+Wtcyq5GAwmSGUKWYgEABogQwHXPHdt4dLC7If/AM5t8/V7Q+s8g6m3hn7evRUJm1/d&#10;Zux8RfaWxbo0bDKZre6KYLX0ik+Xe+uXeTWf1TDw6l+KbjhqrV1zV8/43ryNZsDmtvIoxaVPLCOG&#10;9omoLPzk/kuryOupV0Nwf4/JXgMExDDA8jn6c8pdBmgF9Q9F3m2vpOa+3pYNq6LM0rd22B0lhH5k&#10;a1LUr8HGR8BshVoIIz3H/P8AX1/KF7unv6dHXKLTSlnxWTj5KgRbJBlrDJRnJYqG/XrnPHl6mzct&#10;DGyxlgn64Pyg/ogjIKAASOs/X6oNvjnOqFkZRNxkbc6Ojy2noZcw2oDMlHF3QACJhTQyX5swChKU&#10;paY/rf8A5t+TPWUW6fs6/Xh7RqqVKJciv8WL5WVEkhldPgxBJ55X6dMbdiX6bbRVDc05MjMvICwr&#10;juCp+QBEf16ZfqXT197ezEK6As5trKe9G9ZItXOiCJgoVldXaHsLa7zuIwxABBsIda38RFv6iHb8&#10;o7yU62m7WobKVsX4owxqJAJZKzW1araBkWDEkSyiGYdK6pe7YVUYI5U8sOXAJADMGDEoTAEAT8Se&#10;Aenzey21sbmOO0nOiSyj4+46CMbRnEf0dcKDBnsguW/BVOfLdNdkrRB+0vWxaDte1/7UoalyWbe1&#10;7TWXXfZW6tT5E8ipWXUJYHWGtGRRUDS5CswAXg42K3SinSta0UlHYYnEswBlSrSE4DFiIXkAknkP&#10;y3X4WzjqLMOt8iuHPimqm7jCfBh2YyVNnDRZ3inMxkK9Nlqe373+SGIVvHrYnj6S7fVbete7JWm3&#10;YX+DLYVNkO1djLUABY1LtOPGGanhZ6dTd1r6QjM1ChfkCmQSVDIC8yosURPOWJ/d1I1+EoFntao4&#10;OjVwCcLZGfsqf06HM29tB2rWO+3F03MjFWq7Vb5BbXIAs1tFfCtbM7fsC66llt9ZRnydq25qeqtl&#10;xsVfkr2May+KgBgCCZJCdOmFa9ErYOFhQ4+9XdTKk8FUGQXIkkEzEQfHhOwyugyud5XKUE1pZBsj&#10;H7jOdeWQ5HQ55ajD2T7U0y/hhXN1RR3JA5Gc1pvMySLzIyezFnr79ja23KU2Cx9d1UtelrQjzL5E&#10;igEAmVX4gBSAGzpWV7NVWvSoaxSq2qSBWyCWX9sAGwgmIJ57zwgrLdPgPfana8wqhs6KHXdSlfQp&#10;sGD0Bk1DqK9Auqubzvp82hkNWg1rXBcJiiMHx9iJ/Bm7TY6GnuM9dFmtS2GANUkM1WTDhLWdfiAG&#10;VlDI859erVsL+Vs6wV7FudcsiHgQHAH7kCnmSCCQwjHq3j+3OW7PZ+v+hwQCQuK80S1j2MN/J2df&#10;O1M+OcPoihomtpNtuEOcJ6lHGfT+sVtYfqjp6F2tq7ehtkuWHNYAKuiOjG0IYFaqAEVlKk2nmQGh&#10;y7frv2Nfa11C4nh+ZVmVlwLc5MSSzAyMO3JHVMZxzdp0WAT7BNlLTsZumjkW5gOspbM3EC5elk67&#10;QHHFehzukzrPzcbrKbIgLMTWtwT7dfwibNfqfW3j/Hxa/hsR7PMa2zrYOj1qVVqXpfEA1pYhZ0kh&#10;/kemvC3styoe0Na+RSqeMMMXUqyuQSHV1y4dlYBWgFeOknvea0OK6UfSH74XQ9FzjjLCe7Yqqzr8&#10;gyZHs8n5g8B6uSqMQmXQNjAr79iU8w2L4yT1G5r+00vxq9BqNC9AGqAZlUGya7+ZKOxLJWyFnxCt&#10;DhZ6X9pqW+s3TadpbtmppFkgFiF+Vc/uUcM4YBZkSsx1jTJl/ZwcKmdbneHLs7WDso1zlTI6uvsu&#10;Iu5epkdJjhoq3nICyGLLqsiiF9OK3k3rMxFXTZsek8rbP5O6lNNtbZsGSutWV67KrCWV2NgD2I3y&#10;pkYRElWKfaitKzVrWWWIwxEM7EFWV1EELiSqsBFkHLvwf6RzDTw4TzFjG0Wi2+v8I/OuTs++PXJQ&#10;Otp0rmQFNbUxEkLF8fcj494mszWpbeiujTuW7Zs2WVddVG1aLV8cGsE1p85Y12MwEx8xzyVE+7Nl&#10;FdPjqBNpPhUocpy+5vjADIAT3+P9AeknSx+njJ1MgnU4m8sfonLo6bi58I+y7XGawtHnsNVKdKHZ&#10;DWb1GFqKDsQ3jNh1pW35pd71Y2a9hNa/XtXXXJFItFa+RbUttLYYzwSySQFkBixHQm19vwtQ1tdi&#10;G04sQULnAoyIBlMcgBoEmOIB6++I6vU42+xmaGkJTAVYxs93Bc3M0m7iZykTiVw2G2khK7GArdio&#10;gOLsRNaDqC9oi0z+K+3rp9klVyI1m462Mli1uKrGb+TyKoYtXawBZq3TuS6iRHTPr7rtIvUzhddW&#10;VWQsC6KPhgSRDIJgOrdhie/SArv6OHn6fa0Dr0z1Ooc2cTc3s7MzszZx8q+PkbXIZtKtODz0EAvW&#10;IEd/8B/EU0mL1n01v61NrpoE0l21hXZXW7u1djiyyu9ziubsVAYj5LLBvieg61tlanb+YrFxZWZV&#10;VWVcVaocnECSQOxgRyOk/wCqNs+453DutzE9jzlt9lzF5ZV5dM156nSZaBoZ5m600guXbQiqd1o+&#10;V6lLHjET+Zt+DUoL11NpalU2spYAUoAyuFlMYaXD/CFQyT1nXbI2u1Zv1y5IrBA5sYkFZ+QMiFK/&#10;Llv16rMr5+lqWCq51JFOpdvBrlywTx6L+TpstvgSculnr5uVVtuo2GlBV9x4lSV84reJHZrWV6hs&#10;ur1g+snADnzsliBULKGcu+KkqljGKwVMEiDC5Wvxra4pc31UeJWViWCmFCrJgso5cgiQD1DOyyF8&#10;pz9MPi1Nznvr35Pa6gsp64WdrntxibL6DO9S3z8lgI7ilgY7eDZA1JWlJrMybWtsUHeo2Wp3t0ih&#10;QyiK7axyq1/a4JywJEoGKljPArkUxRZSLNfXmwwTLI3Yl/uUgRkBw0AgDpq23A9dz6OtkNYenXmv&#10;gZASdS+6LW1zZogFHm0yX248BYh6jrVh4S9nCUJ6DrSZvINBn0tw6+0t9f5OTnwouFYYkF81XvYJ&#10;lKy4rBWWLCOt7OOzri6k1uaoX+RjkxABxxJ/bxy4GZB4A56swObpzuxziivTdDDP6LYQ6FhyFLAZ&#10;zdnPNbSSPnnXUsPcXI8S4SUmAqpKTNfCI9LD/uh2dC+x6NcoLa2qC5Ah0YBWDgtNZCgMD8rLbADP&#10;0IuqKNqtVstzwYOTBBVgchBAhwSSCOFVfp9Zlw3+n0pks6Xffq2+kNo9V3pZImoWosp2GOWx1HiV&#10;VukHTXQLcxAzQ/8Aanjf1itfy97NfY2NalWmbatfGnW4LCbFi5yokMULqqhpXvI7nqXpNppgbdjC&#10;y2bLuQDCma1BMRkFJJHy7Qew6NOJLdMLQ5WrOcLLzea+vdaeTXwqMaP7VvM075WXgNNVAF+t3m7t&#10;ltcBS38orE28PX8i7uOmg3QrnZfZ2kF5shcFdMntCyU+KhFAZVESQJ6oUzex1wVFAqpPjwk5FWhU&#10;JgHlsjwSZj6dRm2I53/z+Mp1+S8XP18VOrWqro77zFklATqbuLSzKYTVA97S16UDUdoiY8opP8wN&#10;40euRPYHVsqL12NCFK1WWOFdkBjJWXBLEj9J7P6wfbdtTzI4V1HIZyYAydJIHBhYiD+sdKAoW6zP&#10;Y4TTdz1u+5LsfXAzwlvm5Gk4qM8pNZA/RjAznXvO0VEOYHe4orak+751lV0autupvPW1vrXoDWMy&#10;5PXJ5LExYwX6mSyhicvjBdN112u2qrhN1bCFUHFXiYAHKAn9BwYHHykWjPzSajGJfPc0h9ayHH6B&#10;GGV11uT0d7nqt/vs4qc3XqxpOhTDSFilANAlbTFo8q/nYevNerTY1yV/2tWepoJa9KrcfG4aDCKW&#10;Y5qGNoI4MHqLtTdYoQt+aQriQBWzpOaxxLGB8SQEIPPPTv8AY/Nr6vO9s0XVT/cVUU7GE+Rdcy7J&#10;nNl5yWsv1uTOiZWch7PrNqG86mPWYmk/3mtnvT7Rq29PXFb/AIZZqMrgr5AWO1ZosCBs1fgrBVeQ&#10;ftkL71C2UbFrMpvxFkVkrBKqG8i5EYkdjMniO8Ff7ktM/Q5f20Obps1nnuR57AZ+edA3ODGuun0w&#10;FgOnSxkdO7trgZm0szcQpDf1sSkpadX5GvejNsfiEWXWWKFDC7kmkkqGsZMQGQDCGbNYCno2xZ4r&#10;amC1fkDCtEJJXDgCwAEhQ2UhpykDE9x1lr9ZP5Omtp9DoJYf2BXonEczcDuyolCyy9NK+JvKnvZc&#10;GuhiXpVIBIqJoLEVt63HMSK0fk6rjUra30h11ZqzXk3JwFlZAko1oJsYSUZSRCtwRF8NytsMqew8&#10;pAfKBwA2LA8BgkYg8MrQeRzLs5fNW6emT1WzhjR5vbR2GCPQBFPW5PUcK1oqK0Qg2W4PI3Tk9KSO&#10;kwG5IF4RM1jzct2a9Vr9Gq7y31NWMZLJcihUY5Q6myoLzJ+QXLI89Zorra8VbL14VWBuYAatjLAB&#10;ZU4ue0DgmI7dVXlMu32Atvcv0aegtwfVouMcQrGcg0mnzuTa8n3cbT+EGR2U07CKuvaoZsG9Z/va&#10;sx+KbutRr0Jt6xrf2NTKuy2bBmssHFboWPdcgzgtDA/bM9Na9lllr0XB107ATUMQQEWZZWgdmggE&#10;Dg/Xpd+itl/j2Or+qm9I4PiMGSWKqi+bWZH8+pkSjR929BfJZUhWtJsOQVN50/kvlL11a1pTs1oh&#10;ZRmAzKK8SpBlo7qrZkicisHhY6TpchrNdmYT8eAS0gyOP6kY/SJkd56bOr5vp+36dnmtjNXUbwCL&#10;9H0zOeUAcXExHfZ0k+bTTmar7OjuKLUuxbRkQqGr4+Hp7drvvvauj6td3Wsayq9TVUGB8lliyjXM&#10;3JrSpmIQVBiVMzOQAfxb9ncOtaoV6yHciMVVoYIB2ZmABOcCREdiZHh9GR1xpXomQA436p12743K&#10;wsppv2e3X5zs96mc1KybmdhtEqSqpbEqO/nT0mPX0RtJpuFesHPsN1FD2ksiRWubDISytYoIzUCe&#10;G4+pUixC1xA1dZzikBmlzAOJ4IQ84mY5Hbt0Bg9F0Tfa4D2ZbEC50aNRtZ+lnNPWnm2CNJbeeyRk&#10;18PN8NII3JvSQmLc96yO1K/2SKeuT1V1dotbXoc4srKo8oCtW6wPI5KE1wclUKCGBPDavtfm1uhQ&#10;W2ryCCfgSQwMyq/IBuIJJPBA5w43QZ3HYm31uEqU/A9D1y6LPJ62LZMeFrpHwys6WJI76aIl7MkP&#10;UYSBmGSCpHn/AF/OmK27m5T6reZV91RqswuSyfIjCyFskIxaApLBhgCxjnqUHTWos3dYFtCy4A1l&#10;YwZShyX7gBMgAj5EDnjq5utZe6r0+zyvS4m71G7gmRJjrs2yOe289Bcts3N0EH3H1NrpM7HViny4&#10;MuRaLT4/18YqhrWXaf4ut7DXup9XRcHFhHktrZyM3R1VGrpexp8eLK8CeZmla1N633al1dm7ZWQU&#10;nFGAHxVlJYPYqiMpBX6cRCkG+99n4PH9LAr4LXFPc3oV5joQSxlbVONx1KrxYiQx7t/kJFg6pxet&#10;iK3ta1S2rP45cvr/AEm5taFkX17QtHmqONlZvsaeGPi4YYurcBwACoPSi2bXtaadr7Go8Z8b8q3i&#10;RY7Q/blSO6yeSOp90c8039wdGRqrT7W/iMDOHOodQmCrWg1GX83V120tLOBgfCqcwyQT3SMW9uJv&#10;XwnGpfuavo6DUUrSi8QXIYWmcgjoisjm3LFSCMQoyMGeh7Ka9/tLS4ZjZWZCyMB2LKzEMoSJIMyS&#10;Y5EdPNOw482hzOiyXJ654PLP5N9nQyjGX1OR5/N2IMazpy5egJhQra42RVWJ78xQ4fCf6U0ut7Aa&#10;2zrU+XVrbZRxWjgFL7XrgYgOhDBXZGLrjzW+Q5bX5Gr5ab3wvcUlcmWQ1SK/MnEgiQGGJnhljsG7&#10;6x2t3j0tFHq+vcd5HmnidDYu8jecfKZXRcaf55TU0GHG2tX91p2MVYBbrzdaw5tSfP0W/wAi1tP2&#10;tibPrtVE9psp4gK2HkdSyqlzIgVVTxoFV2UPDhoIxmj6Xe2tGtqN29m0KWz+a/BSASawxJJbNpKg&#10;kEqVkc9T7gtIVVfsTrzb6z3VuRua482l1HHJxc6+tGRlgczpTqFZ/YUrWRrxJ4FWo5HNazf8o++p&#10;tA0/X1UOvrUCIHhlXyMELuVfKWWtiQX+ORLBpIXqZ625WOxuPYrbblmxEE4KWhQViAzDsvMACI56&#10;iXDdD03Jcd0Gb1XG9A70XWduibqerW0sp51SNjINbEVlFiWiUZCkerK1b+lIrNpi8/xSJL6Yu2U2&#10;vPSErpsNVTK6hlRwHYsIBWRg4HIMfH6kiXtVQ1Bqcu9i5uCpILKcRBkzByWeO/P06PcuTg93psPf&#10;58m1kdfkg6ILOBqWWL0760y5RYg77MZQNpx8BbTYtCgZFPiKlbT6TT3eb2mpo3a+/wCG319jVY2p&#10;K0ofiW4rzNaoQAAVZG5YkfXzWGlfsJbq+RNpA8oYLnvHLYhiR+hDD7QP0mv3Pt26JZbmsrONp6fO&#10;KKbOl1DWbaz+tXKCQSvtS4zXQznGEl5l8N63sW6tifz/ADETa6q6dj8y1xVVdaVWpX+KFzJBxGLK&#10;GMVsCMQ4H6Szc7WU/jVqXsrUEuV5bEQDyZUkD5jkkqT1TOP6DQ6TmtLC4sIP12jzuf8AskT6fwrZ&#10;zzaTNNgeUSntsCLZS61wf5Swz52GS9Yj0hK+jV1L69j3DHzrcwVgmWaqR485+JGQcN8VwgMqmZ6Y&#10;pttvrarRH8RrEgtGJIOWP17YxycpIJHUq1QKfVCx6fXu2XZS7od18tIzjwdXn0zntGZ0NpGrOczm&#10;uEGSpAMh92kin0tPrefww8/tb1/ulIrs03Bc4qUsYAZ1ctmGUEEMjQZHHYdDbx6NROlZmuwsKJIZ&#10;QT8X7YlTBBDCRHfv0XYD9gucSHJwdjj2W0tTUHvJAeXugRKyWVVrSAvFjek58zFmPaiaRPjI61ms&#10;UiPu7vrV322dyrZWtq6zWzKwacnhSeD8uyZcnkMSCT0/r6+62sKdd6S4Zg4BBEQskD/t+sduIHEd&#10;TnQc+xeqwOV4M08Xfn9FcxUtRAkQTpgZ8UXUuRcps4UnTEt5gBaq9re1Nrxa0ekxrrfXa+xs+zr8&#10;42q3GSMDNTPJPyhvixMMwLgZALA6eWvetrp02NXhYcMP3heBxKiRHAIXtzz0o87XoNTZX18KcYup&#10;klzudW5pvFhGdVWoKn0hLNoe/Fs9D2KE9SksaKGiYn+Yj89v0qdSk07Qca9mVrWiwtgZhCQ0fNpI&#10;4GMqZHc9epsW3uLKMPMuNYTCMhEtBH0ETyZg9Vvl+6z9JfsUex5hGvOsMVk+9zOWZxPFzjGqNgwS&#10;ogSdKTK1WBXXOahCVvPt3m0V/Oh0vVPrW692jafzkXiu1wGsYAwCGLKA6AhlUgR8hE9S794XJdXs&#10;1r+Mx5ZFJCqfrIg/FiCpMmeDPTP1u5bWa4frUNrTOmOqQHidJ0MmyH3Ui1Gs8jmov/7Cs7SRUlpK&#10;tJuuElfGZr/z0fraFo/K9a9Va2fIqKqodUYSVd2TxFYkJYTDsDMHtK27GsNG2LGK8A5vKkg9wobM&#10;H/coHAIjjo99hN53S5GxXL/cYvSZuePW2c4JD/61sVZJVrYQqsstYjqGQE/u3GKIgEjN5+vlesKa&#10;2vfp+J7Fqt0HcpW0DzIVEI8kwrWEYgk/KUjsD0e+6vYzVC6bKrkwk+NpMssAchZkgdvlP16jmUrz&#10;/Scxr6PQ84iUWDgaQszP59pu5V24XWfrdllcOuUPzB3kwStWsKnhNK1pHl+Tt07Ov7GujW2HBuuU&#10;u1yrBElfiCawcYxZUAJkEkmOj6417tR7L6liushQhPBgHkgNE9wW4HIEc9EcvZ1HO0S6DlWs7nM/&#10;uOZIsYX7D9kNNtZUdNCHshRsarOreihPjiuIdS2t7lgVt/yJtCpPWNpb62XvqbAIOOGSs0pi7DIJ&#10;yMmDHH7Q5HRBs2NuDa1Cla31RGWUEDmVBgtwcQQJ7lejnT4Waivgu8Q4lq8toawsCU9F076WntiR&#10;Qah5DTLRc2PpPX/qOtCSEZorFvGYmIJqVZ2W1+0R6vZV0m0lVCsleTKVZBIsRe5lcisxMgkew2CI&#10;+kyvqs+ABJIZoBkNwVY9hBgH9O3Xp1m9tNxxmSTok1dXP0f3rv75+J3OYEox7CmSVuwCbGrVIQvl&#10;BpCpCVHeJixP6TX311VGv+TsVUM+s1fiXxL/AB2yJZ8QQiZE4E5gEjsvyB+3LbbRTU1qrcGzOZ+S&#10;QYCzGTRGQ+Mx9TxHstdztthZxoHG9ytzO0/JM5TYh/Q3FtFxBM2giLV+Cwplisxc9j2mR0sMdPT1&#10;rMyxinq9Rgp2tO2+pYdkxSplViFJTIM5AC4jkgsZ5gDVn3NgFhRelTmVDSzhioJAaCFEkyeOAOtv&#10;NbPe8ctmg041J4RyFsT9hqb4aznaEGJZhdqcHUcZeyiFt6Sv7lfCYjziK1tW5Np/VeyutfX8X92U&#10;M+CVH5pAgjyooVwOQ0Gf2kkgjyld3VRBbn+CSFyZx8W5kHBiSs/SR/WBwcLfTc1b622Dr52zk1dy&#10;b8ykkxlusF+Bub2bt6NOX3aLqKFTWzwGrelpFEVpSK0IL1mTP63cPtlS56rR5BYzKyj5V1tWhuqJ&#10;ZgxYrBGXdiSrx0L8yhfXs1a2JK4KCpPDOHbB4AIAB4MfSAR0f+vNDmY4vTzFF7dBaNJ7L50OmR/W&#10;Jz+C2K2olFoECBoaWksEy3krUfvnpPt/xX1/Ptv12wN6u26KR4lexlCp5LFIRokyyoSrQ5OKH5cm&#10;OvaNuk6z11k2Q7KgJZsFPyH0+LMAV+MZEcdulhRntOJ6rVx8xJHmualdXK1TZuTfoBUV+OZ8Wjl3&#10;1qasrE1QHiT0mCWpen80nw8oB7CjT39Rdqxm2Nn5MgdhWS0hSr4YAhCPifiCDw3yg61LL9a80oFq&#10;o4VsQXgcmVyyjIHkc8jtx0pJamef6+6jrdQmg+M+yrzV77qrZK7GGqe7IUmm0fNQLtBFqKxoivxR&#10;1iK1mPH8j+6pd/Y0+rpCLjS1oFZX4WsArMA/yKyCQvOZ5J79P+usX8R9x82BsCfIH5IOQCRxMEAn&#10;9o7fTqeETe5vqkNXlemysVlhFPX0OO0usIcSy01VZSxxvtLs/N8xWmf7eBKRPjX0j84fa2a7KLK9&#10;yi2ytWZEvSiMjyGfEEY8j6SDEnrpqaXW5X17URmUM1bWdhwQoJBng/6/TpI1fsBbTZc6e1UA31aW&#10;xtjAOuqdwp/I7Qz5zR7ujaQCyafHyEEVbePlM29LQifW2B11HzlCHrtBIWOFIZRiVYgfRmJExA46&#10;aG2mBuGMN8WQwT9TIJkFQT+gHaeeeqli4/11R2m7vHzuJX03c4XOXEi78sAMdGE9rRWtmuqjpF2m&#10;4tSS3rLF6f2j0/j8ueqs32RNWoNtW1KTbLLBNjZVqwdTMKsGAcQeOpm8msjtc5WmtyAgAMwiwxEE&#10;dyeJPMc9VkYWnOxxuQ5Rb9Dn7eFLjLuHsMLodXzipPdts4nhR9DnaHjO8yzUMt1qOawS/l+drp3U&#10;roHd3XF1lV8KtlYLU2kR47Jxa374EtgZnFY65y+uw7I1tdTWj1ySjQLEHOS9wk488ZACJM9VS6ev&#10;ztE0rC4zoeMe5s18/meu3a7yVjZhl6KDwejnGSaOdu80tcdpt7Ny1qL0rWLQ4+1rOHtZ9qj2a3gN&#10;bRX42+YJY2VeRgAvIBA+QUlpJgiFdqla4ps0zXIrsfMfGICviCZ4MfQmB2kQCvK9klxCP2jzOo+T&#10;R5BvpldDlhpnbphZlNP5XxWvdWXiM4ATSxcRvdralq2F4zNoqP2N/r7/AGNvr9xE8Fy1lbcgptbC&#10;MhDEFiRirLBBBDSIn7Vq2q9SvcoZvNUXBSJwGUweBxzkQZ4IIjmBXPbtO9r0M5OZ1Taeln89bqOa&#10;51NNFVvTXTcG86n8evsqhNqXGSBCHNzU9z1rf1mkxrLG0BQbrddbq7LRTbczMVUlSqkHliK5BYmF&#10;OPI79PVqu2bBWlrI6IbEQAAsAZI+gloMDkieD2691Psrnc8OKjti6rRJg450BIYW87cj+reTKsUn&#10;cRKsill6GcUQTjGGxqwKPX+Zmv5VsfbrDigUKdi0Nk9awtYgj+NgWLo4ZlZmxM8fQ9Jp4CU8nlPi&#10;QgKrmSxkH5AgBSpAIAnj/p15sdT9iNBXJONzfA86mZ3paH3hOmu4rXNHmipIC1KR6Fc50Y1VogUF&#10;9K+flFZmJW2tedniazYsbGqVYSCXLzxASXUl3JMSYieXKGshS4rprBL/ACB5GOMRzlCkBV4niZ6+&#10;OQ+vzdNzg9/oOy0dXFxxrf7NWmhRQWCDQN7uVawGICQRJDYtWK1gphzaJpUlLT+Ua9m/UuagVf8A&#10;l2k+Mlf+QqIcDGRE44mQpg5FWHS7a9V6C1rCaE++DGMn49/+sjkj6Ag9VbFzuOwD4OvxOPnrEMjs&#10;uq203tNwQNNAqeMk4utdIGrou2bfiAr+F73EwUtYj0HehRXbeLtb2LscXrU4KgZlYNYwLZFFXFTk&#10;8gBlVSfuU4D10+O7UUAFXIyLEBlhQQIDMZbhYJIJP6ETr70Xvlo4HaqWtrs9Cs3nFllZ8FUSgXke&#10;goNU0LtCbyX4rJi3rUhzWgl5/t6SERNui6+NKXVviVOQLSrlhKlXWcVBIVZUdutsTCbKnNrFI5BB&#10;BAhhBgyp7k8seT36l/26LGwFOBnHBm6rfVctQlROMtsyCz46CNs3H5jQrrPaxC3liLzeb0mL19PT&#10;84rVvufZtV3dcdqJXED4n/j7FsFSBhAEGQe/XQ311rVXiqtlT9Znkct/tyZpOUyT3HXv9lPZ/Gco&#10;rzGO90ldbndLn6LsoG0KIo6QhXd2GTVIaEybIdB3/CRaPCYpWa2iPX1KNjeu129hhUVvRlghS5Vi&#10;ErCwMvHgvyD8ySCP08NWvVaNWbMq2UyCcQQJaZMZZGAV44EdNXA/V3TYKu/upOt329LIvoqNagfk&#10;6XnuXGRIdH8lhp5ToqjYrZ69xyuOLxS1vSZv+UvVfh11U17EW0+YB+YH8YOWQcBWrJBFYBzJEgcR&#10;0tvLdlYaJV8CVkSfkfjBUkh+fkYgdifr07aunzO6+rzHXvGb6KiuGH/YHdYIJyl1UKQxpYmin8fP&#10;lZcpC3qFy/kbwpEwO9fWb1Vm1o1PterVU1D5D4VrJzlzititLSYUZVj4yxBYHqPauts2LRuknY+A&#10;zLAYwOWQiFgSTDd4HAI6E8iJXg/s9wZXruZ3ZJ7PMmHl61sVzPC6RNyJ1XtIZDMLFzCDL8scWqyI&#10;kyO3l6xG0233NFdkJjbSUsl6xYrFQR8FQwDmCPGYKEDIRE4NK622aspS0MkK2JEwfkW7gqQch9wP&#10;Bnpz6dLa6953L+rMZPmuay2dhEnSI0InD2pn5KQNbJeB8mq7Arf4x0vavtWmfcpHlWbfjrbr6mum&#10;z7S97vYWLWwrchiqM7FHXiR9WIByH2kwY6F+P57Wp0q1r1ULqWUESyqMlPMH6CYj6jqWnJ9oaCvQ&#10;Y072gIaISbps7IUKBLXUZP8ACZdIHK9s5ZYZEUTRJpct6D/mbUmPwDbGrq2VXOitazeMM5koVGSq&#10;C8xAIKCQAW7A9aFWzcj1h4AGZCggMCYJ+PeSCGMEmPqOhGj1XM7utyOcbD2MDpMmzld3QSC20Qbi&#10;qtQ5mNnZofR+2WjdWpLTEwaKlvWJn18vwFNns9ZdmLEuocDAMQBDGXsdz8c2DEcjGQCQIjo1i6Nr&#10;0gVtXcs5FQe4EKoUclRAP6wT/r1YuS67TuJFLYvmbjuNpI6Y1tHR57BMAnQ4oqgZw072X/ZeQosT&#10;RXbZHBCek2/tMTVuh6qgy0iyqm5GTJFtskVWGRYROHPFTIhxXtxwQ252FQ5R7ayGhmRPvXgoJGXH&#10;3hmEmJ56M9bqfXSg2ept1TeP9hqs3zRLAZYC3kkGpRXMM2Px6mqidxnvZ6gWJAzYlqf47f1l38v2&#10;a0Lp+BLPSsA0kAh5bJwp/hyaQBWWXJAAfkOegGnTzOx5CnsAY4PKwIUn/kgcnMAwxJHB46B8l0XL&#10;anQxl/YuNmk39lpMamvmsHQSdFoIo5+Rbws4ukEIlAQ0saa3uI/pbx8qWpb6rb3fCp9LfYupWGlH&#10;AZlKsz2T8SxJY4OswyyJggjxqNbylfYVIb2I5UkAggKv1AgASpiQ30kEGy9DxIlzPZDOnm6PP9ew&#10;PNr0w05pRTZJhg5zI0eqLvN3MsjeiY2KsRatJK6SsjpXxn8GLzcqbNKsm7rIW8ZbvX5DbYlPjEFp&#10;YqVMkLWpyJnoppCM1LMra9rRnB4fAIrWZmQOMge0seAI6je0kXmMHlb5eXfZ3+bF03G3lF3NAIOt&#10;jHsUWgs4ncDGkI5qW9F7R/3Sxb0v5EinrP2aa9ja2xbaKtLYNN/yVyTW4gqVaQkAj5g/BwrLCz0x&#10;VY9NNBRM9moWV8FRDKZkEcmT+39ykgyY6nKoj7X15oMLnvXTV3NHQe57K5GkuLPw0u8pbT0rN2sl&#10;jLHKaA+c1cnytWkSOLR+Ze/8P3KZiKWpVFse84lCpVsEx+VjALlE19i0MQetJV5/XMVJ8osLFFqE&#10;gyCMmnhASwEw3cDielLq3tTJ0Ogz93fnr4Pj81sWe54MGE1dZ2bhD0GgyD31BBGzeSEBafNiReU2&#10;mbTCGlsta1N2tV+NSttqKtn3LK/LxoDDGQIBHC5RHHRtmkVCxL38zlEYlBIMHjMkSO5kjuce8nq2&#10;4HbE7Tkdbj8g2GJzWPUrmj2D2Ty7GgvqAGrdoCkyF3ZaSIQhhtSSkSMVaepL1/na1V62xXv2i4pS&#10;sKlK2W4tWSYk/GtWAClQDyxPxB48ZnvobVrasPYZLWMqZBhEgd3KzIMjgAckdKMsmyFw83p5GDkZ&#10;XUu2qAoQsba3PXqSMvbWhA9lWs4mldWSAp7kyQdpL/avhaDbGGzcd2i663Y1q5MkVtb++tshKsED&#10;YsY4Ix4Mg5ryrrGvalaU3NxEuE/a4gwVLRIE8jnng9Gqc1zrSerm6nZZ5lSvK89+4bG8/Uq8IL63&#10;Ogx0BWLmc9+qXmw739w1LSKY9P5mYmC/aNtWzr6riwVtaEXFec2S02MYe3MwQIUjIH/VvxU+J6bb&#10;1KFgmRBPGIZMV+1MRwTJHH9eiONzXL5/IRlNpO5/YOaOjy25p3C80KEiBDom2Uvi2q0zy2pzgjVH&#10;AhyOk+Nr+senrTPk2NsbKlLNJEW5FlVOQJRazl8RclpUnI5HkD69LBVr1/C0psMWrcwTxAJYRya2&#10;QGIEdienzjsL6/z8LT5HptwO6ztOSwE+IsGBGDgUVRTKYJIjRzdFe2bashBe9GpsS0zeJr4Prtb1&#10;Nqe20qm1xUIiwmQbcmYT9joQ4OTAFPiOIMrNRqNU2je4tNhn4gchIAMfcrDHsCQ3J5+nyl2CbfKh&#10;4zraranM43Ot6EayhHFiN1XgZ0QPwx6MJiXUtLPx6kIB4g7CikekzDm3eib7ez9axr9hdsBMDicS&#10;ZDFY4aW+GZAaoENPaVqUd9Yam4uWrXWWyEiQOQDPIgfLEEhyCI/RAufIHmbmjxqqT3J5Ovz6JucM&#10;r8XoukTLitqaG2xo3gl8vK0CEvBLeI/QQ48b1n1myG2bH2a09m7p7O2q1haGmqpvIrLWEEB3QAQJ&#10;PLcgiIZoZFpdtNVbUR0UpEO4wILFuSqtzJ/QcH9VjC+w28LC3n+XHuTnW2BKZOQvrLMq4Z23g61q&#10;mSOZhhpNlNoi1bUHUU3BW9p8rXiF9qjV2PYU1eyFX5IqJssKFWsCqUEMAFBVlD8kmGIAgCS03W1a&#10;tj6fk8RsAVAwIQkhuxJJUgleBErJ7nofsZ/GdT26fVsai2I/0mrkihXSau4Tn8wtj2JrUfQeJn2J&#10;V0HxxgvF6LCiLEr/AOkh0vy9ebFpa6yill8i/EWER/HgyhvtJcsILnhT0W/8axo8i1i2xTi3OAM/&#10;LINj3GIUyFHcdUb7Q0cloV8p7q9I7mdxzDqCfxcJbB1S11guYRM6iOcQ61be5UkXKOktVD42tIpm&#10;ZAmvZciXa2sgqfZCM02GxJQizIswDdoIDHAtIGYgEe1K2ZLbmzWiQIQI3yBQrC8d5EgZAQTj1OeG&#10;D0/BPEVvXM3dXSWR2goXqjpYqlfkNUdzGNShxBy3wwXxJQcwuM5KUmJvak1dUaW5QLA1lOqjsmUs&#10;lh4GLhIJdTEgn5FQxBADSAts6z4ELZayhsfiyjkypYcKw7EDgGB3iKh9hcrbqfqrjs58ETtZp3U8&#10;phXIYIxcrLoHqpsGXYoshtlUm9mfKs/yG1aUjxmsqbO/V/cdnYUjwEq7S4EYqVyWQWasNASD2YEk&#10;yD0evWdtWmsg+USAQp5kgwSOFaOTx9IA7jrn3T3Wu4+vsbRBoVz+u5pjO5veXsVr3drGabSUwn62&#10;9i9BvCdXmL1pepJpS9vSZj+ZWqtvr/avQUJ1LS9qHiEZQxtXuOCp4kEAkCR07cV29BbgwGxXijDn&#10;5KSAp/1BH0IPc9W/671Vex/2NHt1z53OAztTHA+4lTd6EryQStauMbbaTLVUvrVgwzEgZ6ePjQv9&#10;fy9XrGiqi7QcNvZo5VW8dQViFrsFYYT3VSBKmZK89Tmt8j217SldbErJGTyASyliOPqQTB+gPX0o&#10;tiC3o4fG3Xeqxn9DDd0szRhN0m1iBSbaHmZZxhs9UvMKAsatrnkdp9v0kUzMy9cmyumfZbNQ19it&#10;LFSwZKK7Cygu4JxItYhYC5D5fd26UqNJv/CrsNtTMpZTByUAnFTE/Ac/dHb7e/Sxvbmnw+7r42N0&#10;eyPN7EC4Oj2Ogx1763KaQhGtiL/PGy6sxdvHoOtpsSrJR3m0xW/paUFb8kVWGqotrk4JVYQlymMy&#10;FKqQA5MQMVYASV46YZfAzorvjcAGZ1Batv2/IEgkrH1kjng9atDIweXTPl9FnfYeqYkpiyn2doOU&#10;ge3wYky6BVPdy0gqZz1vcXaaretfSkf8zWDU+y3fYMNrVs0ErORdQhsYfLguGh2yZRDIhBPJ+h6+&#10;s0tXUXwXpss3AUlgoPx7KRKiFJlWb+nRecXD6Hjm3Occx8TG3yBTPz48TUWz8dzONDB+lztHXeH7&#10;Zsn5FAnZDF6WgfpNvW3jCextW6t4q21tt2aFJWzyIXdWECooimQ5UsiNBEzHE9HWiq+rKkolVpAK&#10;4sFUg8uGZu6yAzDgxE8x1Gld9CpMjoGElOnc5YvSYvW8/fRXRA1WiLft9IiqVOIimgsOJtNK28yg&#10;iL1rYkW/Ix2r2e/1vkeiu41tVYFLMDkP4mYN+0mRJEBuCQpHTqU14VbeK2vVmtiZAA/E/MCPqO/H&#10;JHIEz189fpm5ZapDubDeR1VcxjH0RQdXoeazwtUKbKc+RIj6ShV5LQKTN6D8gVJWPSsT+e6e4+y+&#10;YStbdYsHQQa7WKwLFiQpBxLWIC0MVPeOt7FC0LiS5rtxKtyHRQeVM8sImFYxwD9J6F/c/wAPpK4N&#10;BAgPzIztXK7NYp8zm9Em9WIM3q5tnNFfK15MvYbVgTE+Y/K9K/z+c3da1yFmbmjJTSQHtQ19gjwp&#10;dIMoGHYwCerC1hGCqABZiRYCVQ5fVlkhWnho/SSOvjluvU1LGwvsNuxV11L47bdTkEL1z2k0lbLu&#10;isX5zEyrFinivrYUenr/APdFj01bUolnqQBcXDqCBJDKSZUxiPlws9/p9Cj7CxbGZd7lIKkyYlSA&#10;IImewk/p/wCvVa1YpbbyleV5XQ6blN7Kz/69N6Y/KUsBJKU3czRpYTgAKFSix5sW3hexa0p5WmZo&#10;E2V6rnbvWn2FVj81HO4SzZLYvKsWyhIWYxJMADpEhXvVaKjZpug4s+NfAWCrcERHMn/cBz1NkABT&#10;2rs9TbUNortgrgYGblWWyN0brVR3nAPpgqaSZVHKSh7gyzMRWKVrSIialNe5ao/FZBQUbyO7yaio&#10;Jm0Ie74kWwwHcmWJhRjQpI2MjYGGCqsBpMfAt/tkYSD9PoB1V75GzzFes2iU3ei1h1UHkW2wGhHI&#10;iXB7jCGliBYcNpvrEvFPjVj4w7Xt7keEesGTb099NfWTwUa3yL+Mgs/x8QZLCFCIQCcz8yAMfl3y&#10;1F+qbbm8lt3GOY4XnMqySSzDtiPiCTPHZJ1v377uN9iYWAgrnHvXRHUCaqUx1japFNJnQeOBYLip&#10;tNUl61HeaAk8UmK2tE2mNradYv8AUbtrmwSrEksPCGDIqqCxVgjKCSJbEmSBwyLb3Ne/r1qEPyHA&#10;H8hEEsSBILAngwJA4J58C9BNk1nfsLDZNnPMujwt3Esjq7GZGre2gnzDMmHJpOApJKCSXi3h61mt&#10;o/iIm9qV1s9Ppr1F6qvkrsyRHwGDXCDEGMWgRMEEHqlq3OwFvsKz4yxxZYZly+QrP1kdxJn6cjtL&#10;8vR6j6rV0dHbnQg2duatedCoMt1b78hBV0GlQcDDGPsKNDtcVq0hj2fWtomkRPJbmzrbRSrXNZWx&#10;FNhMBvESxQrP/uVkETJxy5EN1e1Ne+hWa4OCrtgBMF4AM/8AawI44mOO3WTjsNT7OPqdPuuJhkkb&#10;jGlkK+1nSl8mvklr5IYpYcppNjr8isTclvSIvEzMzPp9o+s9dFSPK+MKxJaSD8kYzOTL9h4AnjsA&#10;PvwBbW11pAJDEqOIkcMv9Ae/c/r0f8cz3vL/AGbU+D/r/wDpPh+11/8A9NfA9r3fL3vd/wBY/wBh&#10;/wAnt/8AT/6ePt/x+dH5NjCPAvm83m7J/wAWUx2jzeLie/1nLqNhRl/yN4/F4/ub78e/f/jz5jt/&#10;SOv9kr4CGm9rbep9eZsfp0WoS/17q18nSAzluLG1HpvWyCxFNP2gjc8/E8T/AIhTcU+X5+mrv3a1&#10;FWnrewsm51LeaguhV1YIv7iGSWNcSv73Abjpb8aq2yy+7VT4IYwtCsCpBY/QENwGnn6LI56QOjal&#10;bUAfV19Dn8TM2s/AVvjbfO6nNcv+wkCy9ug32qkKI2iPxZKM4/din/Fon0irVDIddl10qv27aWtb&#10;y13V3XYSxFVSkAhDKAqcZ7g/WZsBheGtZ69dLAgKMjV15QAXc8gkfIgiY/8AhM8rqAf7ipTgFm+n&#10;Y43MXSX7o6s2wRIJ7RT9G49t3ywFbY2ZmnxSrXYFNgwMdaQSSQ9s1FtFn9yU169u1mNAP8hZqwKl&#10;SvMgCvnNWCn5FmJKhekarcdof28G1qFAFkfCA0uxbESW4xIJEiAACT1cua1Ol/291npsna2gGJzW&#10;hvrcxtDADn+ljNltmcld8n6/U/TosDtNVWLs1qet4innesytqv17eoSv111NLAXLUbqyTbTnivkK&#10;DJPIwIl0CSpBJxB6rat20u8z7qWWITWzit4wsxk4hvi2II+1phgREnqN/Yv2NPEZnTWzqNPqdFHR&#10;XnZI8roOafVsknc0Fzh91SOdUy8Y8VJUIyek/wDJKxUn4y6JuLULytd2utY8YUqtdCjxqwPy8rPY&#10;JBYj/wCSZXpV9h6Gs8MtXaX+RYMWsJzIjjAKp5gH/Xg9cacjx/SNi3vsfHS0Nb/aNH4wUbZgV9DR&#10;5hhsv7bSyNGbXDlaO2ZJqCVWHawE6miJipaeXLGzSf2Yq27UrrUSDmSiWKBgHXu6rkhGZAZ8OCVa&#10;GQmydRrddGZm47QWSfkVPZWaGBxEhcuQCOu2/n7/ABDfMaPdOq88uRW3KZHCZGhn2FnAXzWSaLNW&#10;22IIrmbCMVCZklaFSXtEDpMWmv5Y0K9Dc1rdX1oNtvFz7FitLSwCDFRy9bEsqAlbHBLMCAelL7Nn&#10;Utru3SK05rWpCDAAMmSeFYcFjyqngEcdMmLKGdySODC+QsmnodGLnl+f7ChdlSh172eFotlYz1HE&#10;s5cJYDZRArSqfhWLSSta/j2zvJd7B91bGaxq6jabaIrYqRjgsOys5IyD2qj2SSMST1mmvDUXXwUI&#10;HswwslxI5yJKggCYKoWVYH3QOpzodmx9pJfVyrTSXBZDe1sbSblugCTqoeza0x43Uzf4DTk6Cl5V&#10;C0UMEIcdqhrM1kn5Uq06PT3exNAbd2VqrrZRWRSVf+Q1sORmjDNkVioUguROPSNm5b7GnVFhGvSb&#10;GYEv/JI+OYPBxI+IYiSQQBxPVfwnsAGi79Z8jz7nPcsmRbG7AIeYfctv524oO7Kw9S7QYRuUoRsL&#10;O0HZq7MeVf8Apt+T7qdo6lf+R+yvS/2TqbNcm5V8TVEhWKYnOASr1khAhg9x09r30pc3qdOtq9ME&#10;JbFZOauORlIxmAVYDInkdGct1bl9VjnidPn9fzePnpgJpU2ElO05wod1JO+rsaOpoMe20JB6136L&#10;Vp8nPvA/GJtNI+2UPsNRd5dd9T2FzsQhRm1rgamYV1oiCVLIBUXJwtBaYAPTOvcujsHWFy36aKBl&#10;kBbWcwMmZmMGCS4WMkMd+Os/X7x+m5I2bi7WPqka9/aDm7dRm1dPm9LR8s8n7gaAKY+YkKliAlwB&#10;ZOWaR52j1vbXqtWn1fsxt7NNtQSKy9UhEuRIceMufI7Ew3jdcRJxHYZ9jvW72kaKbEctLhXgs1bN&#10;8TliMVA5XMGTHP1IXO68nedJpqLrYvuFYxT7s6bA8vfXL+gNi7rQilSIPrL4VhA+Lb3LCER2K0iI&#10;iZhi31/9m9bXZa1+KrYKsAXqYeUWVKRkDQLZbMQGYVksZ6RTfb2W2ygV5EoXyOLg4FXPb+TCBjzA&#10;LcdIPO5j5vuPo3yaSS7WNyuZmczp9KJFvYKtHvbTeilPNEHj6HsVTZGxN6EsUdqxan8+NSbR1R6e&#10;seAlbdhmsWksqTwgRvMDYklkKgEQQSDxJWoFrezeLAGSoBDZBb6tkPH8GgBg0gyCBH06sWbFfrvs&#10;XtSh7PRvhFu9aBDQfr0yV0wWTu4qg7GdE4TtBmg1wM2MEg6WDSKxS0TLwvvPUJrsBWaCaqC6p4Wy&#10;OWLMuf8AKsriGQKwJDmSR1V1mPqfZG4HLOHsALeQQIJAOPwPyBIaQQMeIPWbtO+7jecbJyl8VHK6&#10;h7S4+p/2l65edfPNoTntPKH1GdDQ7muaejLVVqUgNrCBaPctaa+eq9V6X19SJ7AXWbOsibEeMF3y&#10;CZqrBFRNbMFELk5AM4OIAJfae29luWs+l466L2NXDfEYlsSwLFmuxhmxiCQp5Jg39YEp1biiznRb&#10;vXbeIlr1FrJlDyqvD89lw0tR7rsw1HGVwTtAscKcmPZ2s+rIq+FpuH/JC3rNV7q9fX1NK+xJrYG9&#10;tm14OOu4xUnxEK1mKir/ANtzIC1P8aH9x2Frttt2NipWhgRWKa1kZWqZIGfISTn+8CDNZ6bFyI6z&#10;Ozup4borooxmdQ+TDyNDIVyeomzjGf0MCyn9DWyqt2EwUlD0GI9ieIbDvWg/zlfVb24fUW7Hq9/X&#10;Gw+dCi2xbGej4h6psVa7MZRQVJZQJcMpLddV7HQ109ile9p3eFQtp8aMgWzkrZ8SzLlBJBADEwpB&#10;AHSzkdM4s7o4WJ1r/SYrm2vzb/NdPmLndyeZsKz6uap1mk22yyqGKC+RRxZqbs29mZHWvrFjb9ZR&#10;bRXv72pXrbyUG5bqHIWy6cS7a6KoDGTga3SEGYDE9c9V7S2u63T1th7dV7BU1dqgstX3BRaxJI7Z&#10;BlaW+PAHWA/O/X+pVPotPnD5bGf0rVGNuOg2Der+csVp9nnIzdAT+uIwE6xBwrBhelLDFS3hNJYT&#10;2P8AkGsW9dr7K3VWayxX4qxCOwVBdmhWsgsfiztmSGdhkG6Ss0/T7CLt20+N0uIL+Rj8lBLFMWyY&#10;EAchRjBCgxHUB1dLmbcrssQgXl3/ALB9zm+kaVzehMk/sY3QEJkZDgXLJuJO0TeEY7X+ATFh3m4/&#10;QnpHYJX7BPaU0+Rdqn18XUhnpDLXZUM7FK5Ky5KVVPkyAgK0rJ5C6zUGnY2Jps2f47CFeCyPKqQY&#10;IMMGZviGIMjnr16T64Q1rpGphmS3tH6/yugaZ0osqPW2MYowBtjons6FfTRuolQ47rl94TZo/wDu&#10;iYU0Pc2aoYm4PoV771KEORSuwEnNhiSjBrCpDjFq0/SCTb9al2MVldhtVXJbjJl7YA5AMIQEYmQz&#10;dUXmfsTRZrTH6YTSWT0fMfFrl3OjdfNZ5fSJn64tvVihUlwm2rCNWq/k4PxpWBR6+VZ+96DXUfl+&#10;uKvua21JcBgXW9A9ZrThiRXKkv8AxmSSx7Gv6/3ewv8ABt5Lr3URiSIU1tiwduwBeD8fkIAj69b/&#10;ALi6nC+wOLvyywT53SY1sXniuoZfnjKKvqr5/wC0vnKtfNWXK95r+Q/CwmwDt5RFZH+Jf456P2Pp&#10;fZHfZ1f1+wLLQrPFhZGL4B2XEkLDwZyrZhBkN09/kPu9H2/r11FRk3KcayVX4BWAXIqDIBMrIiGA&#10;P0jrlQnHfZug5f65+wOp+v2uY3OhzNdfenesH9prqVQwtBbKsIViJ9FsUpnGdpcFLHkIieM0k0/l&#10;2ltWj/57+vp2/LTSyBBVyiHKxTYCcWpr/lWtgxxyZZkJ1y1ibln/AM79i3XNFlgbIvwXGKEJ+jv8&#10;CwIBMA9sunjqUsbgdeU85/j2sG+chz/Wc2+yrsau1dKBXv0Gdz/MpkGt1LvleYg4/jFquClvSZrN&#10;V9Kq72mmHtr2l3A7W03KpRK8pHie25gTSvHKHNS7sOxkm0a9G/FHpNGISyskMzER81RBxYeeCMTi&#10;oP0j5xePzerph25PM6D/AGEzj70dd9lO256rCuim20fbLzKz0avQuMaIfJaBUXW+RUMFm9fWJKNu&#10;/wBa1z79lC6WCL4dRPJiUZQKxcyYVKEPzyLPiXK4nrA1a90pXrLYdksx8l7YSCGJfANlYSw+MALO&#10;IMjp4zmEcLodXlt7rulvptVWvHZbert+3vZWvjqrPqJ5mS2zkt7g3jqLDUqKR2XgnnHrM1/Dvr37&#10;frqvY6errnXTL+Cuuqa3SxmVmd1Wxaigsc2E5BscTAnr5LK9fbs1Ni63zNH8js/zVlAICqSpfIqo&#10;WIKzPPWZ/O6Bzqat8aattjd5fE6RhqGlhLCUQLGbrYXZ7gMxjnNNXprIWItQcyVWPLxLNSkpPytp&#10;U+t8XtlP4dG1ZSFxYsWYZ12a9RcXI1OYDk/GziVlVbrx6tp9sWaJ/ntpSwmRAA+LJa4UowsxJWOV&#10;+h+RHSUTV6rlNLq1b4+0PkXPmXEOwsLM5bK6jQMpo5rWYBpZdPPz9FMgW6KFHK8sSOlDelq2gtmr&#10;pezo1rvLUfaLiCQbXuehAyOrlSWd0YNWbFOeGRKcEdL+Xa07LlKWDTM8fBa1sYhlKyIVWENiRE4g&#10;HmekXV5R7Sxuf2ux5hzmgyQmyb7YQboXd05m5dcU6mFnsMqse9djwtJRTADAqAUxWZmRnYqo2tjX&#10;9ReuweKxpspFSDis4WsARETwfkrF256+8TW69d27Uagfl+QDLt3b5ICRzMcjgjEcdefO9bz7vQ6C&#10;mWHLWRT22dHXYVQlFbteLuhOBrPc+RkK9V7y0MbJVZmSst3mkXJfxiZ+7o7i6aDaNrXNQErUtk2v&#10;eH8qLbBbIYkor/aiDIhQSQzrbOub28IQViwsxAgWVxgxWQI5AYr3ZuJJEdTYiqfKdaLIIXpOc4fr&#10;t4T/ACulDOak3kjFo55XtLYoUfkyOtEQXDW81GQMVvatrf8ABFO3sL+RWtF3sqKyLVh2Vzi2KIQe&#10;CcmDQCQ0gEDoFgoqfxMbK9K1gUPxBXkSzcc8AETAI5gnrtPnNrtRdBm579FtbRq/PSC7HmIZ01A5&#10;Sy5UMSmly2qhOfnibbzrZxpVYUYpeLsSO8T6/g3X1N3q3uUmug1+E0XRWxcsGswuRs3Kq4tXyJYh&#10;GNYYdun6bt6nbSthnaH8gtSWAUCFyrZcQCylDiysOWIPfrRpO8vqgj7H/UCnUM89ln5ptMegnzne&#10;Zn7IOo8OG7KqpYzoxj+Zdq163hSLVi97Dr+M1Vew1m/+t02n8VUVxcGKtdqvga1+ORaxZPjCAEeQ&#10;gkKGPWLrdW8f3gVgXliprIDBLlyyImAEYRlkT9v1JA6TdgOgv0+F1/CJ2xut0CoEa43euLa2gR7m&#10;iZNgIqKyXn9UgfkXmQz7Npial9bTaJY1hTZoX+q9u/l9RWHjYqmus8IGBOUWoDgBl8hwU4AhW82r&#10;t173r1Ne8xUmp/k4+4g9pRok8cfr363s9Lz/ABsdRzSePtdIxTqQbTLPPpOIFwNLXGNzrM6m9owo&#10;nn6KRWKjSsK8+q83qTyteJjyvQ3vbjW9hfdTrKdU1gWsrC1KyVoc1JkzowBNgI++CsAdfWbOto+b&#10;VrrstbzByUBUozAG1c2gKwmEj9szJPSRoYCpTObSOvQV1+i2sc2TwFWSOp5r1s85nHKEo3VfbTRT&#10;sbRam1/K81pEz5/zl9vYRBr31Eq2vXYH24Cs65gKpBWamZgtKACBLQI6F+PWzG6t4ItZStMyFOMk&#10;zMOACXbn6Ceept1sZmTj5v6PS1Oy7sudpZWjmaJtXZxGsp7WYQ065K8q3FY6LYYIWPe9JmbR6XiP&#10;S2te3Y2b7G2ak1fTLbW6ugSuxXVAyFzMwykgHH9O30xatNNSil2u38GUhizoVLENiIjg8kT/AOv1&#10;1anftoTjcnbkltTJYObPrxaoFk8HqEV180Od0GUEZyWowJsTAJBXyH5hm5J9yvt0kj1ybK2bTbDL&#10;sYhzexZrKWJcvU5gSCpVsjDQwC/E5M4+21LJT4g1RMeMABLAMQrqJ7zIjkSJPPAniCfaZvZdFi5u&#10;qjwWB1Ghr1yxNumr+tW5JgJl83A6JoIK57xAEsGjPhFvEXrb0pMWnNdlK1U7llTbZoRC+KiXNwIy&#10;tqBJdZ+TJMc8fKQPnFnlsorZaEsZsZb7RWQQEcjgkcBv6c8R10fPcbXO8vj5OhxG8PScbfwtKczp&#10;cKyOw5potXBpqiV2GAZTbNRCLYXthoaDVj3ZqSPLaa+nvX23U7VDVJWti51WZVqjCUJasF1EsoOT&#10;FcScQV401uzr01pZRYHZipxdIYsDDABiFJgGIAMgTB5kjGUfna5DhsY+Vt9CJoussffM/wA9hchj&#10;5Qi6Wdp5/iy78tlG9/cVudg9Sr3gdaRWs1ofk1+ze2sWrbpUFcGWoLbZfY5COj8LiGiHCqpVxkTJ&#10;lU1NpqrlCl9gOQLkotSqMgy8tJWZUkmVMRHWv7QysdmzvUpSdmAt8w30ORgZeKl+zS2Mxd3P2sfT&#10;YNovkf8AMgfcNekSW4YrYdbVm0I+hs2qDXpNikrctT2PYwVq3KvXYgCKBw0KDwGJDEGCx7Jabctm&#10;S3NZdUVRIdQwZWOTT2kxyRyAeem5sPFs6PO9h28fCS78GqAyvaj/AFQ09FbnKwmdg5C2vnLzoSSh&#10;DjCOWbGteZmnt1/PdfY9nVpXeq9YytbplCGoORZGt+QA4DtjBCljgFCwDkes206dmxXu7qkJsZAi&#10;0YwwTgk/QZTJAGUk9oHQCNX6w5H61plTlP8AaMh5+mO506vMGQ58LHQ6tNBdxx3VD5a/w3RSEVw0&#10;mfANa0L/ADH5XNfuNv235JtTUpN/kWprcrCK0KlQqH4ZKcmBMS0svHSOfrqNIVBGvbxYlwkICzZA&#10;ksPlB4BA+kA9HtQh3Mvnue5ESWTrtTlDytXU5tynZTzfH6TS2P0iufFM3GzeckTJDyyzIpMYpBSO&#10;0/8AHPttVzs7m+zWUAOXRLVNHlvQGyktL2PaCAuCZBVVWyA70xTYRVRqhVs+IUsh8mFbELYB8VVO&#10;ScmiSSsH6cj7u8Ln/tJTE/aGVFivjXr0u4uu4X9lk/IGa82yyrqK5D573EX2CEuOnpe173rMfkDb&#10;v27dJorDm9Gbx1kr8Wg/vBJdQAy5AAmVACnp+qmivaUFyorYDNwCZXj9pACk8GCSBySSOnDEQ6bv&#10;eu7CuRn4IsDO6DH3dUWrkWSSXYriFA1Q5kBqukxlyQWDtxath2DDP9bT62Q0dvX06KxuHY/OFJSt&#10;laS6swYFMiyl+BCEfuNXIiG9nXu2LbDrin8Y2BmDLABC4nKADj3lv6Z8E9PuZ2gjfXfU8t0dyI6m&#10;a/0G7j9BkSd3N6Gj75FvRBr4liW+M+EVRs+XyJHFfSvp53jt9XWfX9zq7uqmdLLXU9bwrVYrPyXI&#10;DlCZSMZmTMDrnbrls0btbYONil3V1kq8tHBj6GIbvEf1PVA2OgetwOXo4fM5zqepw6+T3G5U+ETf&#10;uq8mG+iSUqjG4u/in92lqXmoWPMM+kWrP4TUOsPbvr7d9iW17hfXrItFcqxwGXKlbBBESyQ47HrN&#10;/l/AW3XrRkfXC2uCheGAy47gqZ/ofj+nQT7RWwd+OZcxmUkUg2Wyj5FNGnMU2kMx9Wf0GqclYeyd&#10;PF+KAse8L44rm9aesRNpB623bpa4bS2tZBsD4m3xu6n+VAPi9dksvxbJgsHvHRdyvXu8bVFFSQpX&#10;Lx5KpHwYnlWWAeRiCZHaevSv3J3juYTkc7BF2uVmat/2WzlAcV3tatPcpllQNBfaf0sly1TWYAKK&#10;VkU+sSO39fj6/TRht2u2tc9QCo5Brr/3hhEqjrK4sZ+XfIc+Dd2WQ69ai6pbJJWQzfpH6sp5kD6f&#10;oeE7JVr2gemF2BrZ21gUbyOf0HB5jXSKaLizAxA2rYyYD198h4ERg1ZUtS8VpaLVvP4lu0nSt17d&#10;JJ1byLLEGYqKqQSa/IxHAGQRTnIlgQQOj67/AJC2rstjdWCiH4lwSDw2IB54GRGP6GQenjnTa/Nf&#10;VOSwQ/ZYu1yLBsnLxh1yCHc6JsgQNr/Hbo04cK5rh9sRZD7QJ8hTaLRFT2HVv92+vUNO/U2FDvZ/&#10;IAKlBIaVxUEjKSuWTcPBHOF81XrldjfXbSxVV+MlzwRBkkDjgxA+2e3U267U0eb2vr77C2Avrdbq&#10;w/g9/wCRM+6Z9RWbptl010q1nC3hqlXtZdjxmxR+9EU9Jn81X+Pe2z6zUIb1ysH1yA0hGhlxZv8A&#10;kqkOAyk8HD5dusW+Srw7uwCNsytvIgsJByA+14KyD9Rlx1Y9UVkOXz0szR0NToO7WEm/09GhME3V&#10;tYCg8NjVi7wy85l7NVa0mG4LUY1LR4zUs2/G/X2Hb3W2NlEr0dP5LTBArKFjYEhSLnryJ+BUkuOZ&#10;QDrGwpo1xVUzNs7AxNkg5BgAhbma1aI+UwFP6z0E7bgcTo8bmksbbKz9maqbkF3cgVRAbK4lH+1X&#10;3ma1UUpiwWCXtJRjZj0nwiaetpmWm2mzY2HpFfp6XWK3MkYt/CK1+TF4iIJTtJDcdOKqWJVULC+8&#10;6n5KODI/kLHgYzPcZfoI56lHKPs8oB7m+2Q0edWNlmb5BtXqRZWdf226HfrmNaVGhlr0wvcil7Fp&#10;MDv6it/P8bbYZGXa1GTZsS0LcDT5GHBCl1XGPEYJAB+QGQ46ElQINOwDShQlCLMV7gmC0/fyASex&#10;+J56o+Tso/bPTZ/Ja/Oa2fxubZ5DH28TmqqNV+AFgqteh2Vz64EQZYD1Ab4kWqwSZJM1vP8AHle8&#10;/qNOz2FF9R9g+LullxYEtGRrrIQsXIJXOMR8RIHXppG9sDUtqcaqkqrKkHiYzYFgMQQDjIY89+m3&#10;ne1IS5OVy+TwSrcq3m9Vn4wdUGO52XGCZv8AEzhYTSMsG1srQ/7/AM7UAe1K+pIiCW87VaUyNi/Z&#10;vF2xW9LWMpcUXkAM/kDQK3X+KJZQTCmVEIlnH8VVNZSplsChgptrBMLiRJZT85OJMciDyc0NTsOL&#10;0etx+y+u547nn/PW5jLVYhw2Dv4Y9TXFtKdBjFO1nOoZvvyCw6RWBVoO0WFSbfm6zr+1oo2vXbn5&#10;G3WPHbY3AtpswQo1bgKys+GQJnLJgcyB18/5OhZbr7uv4aGOSIOcHTJgwdZKlVygjiIB+InpDP8A&#10;XnXAPjaPdxn6InC4RXrqaNXVH3tBhcp570wTOaGUPQo8KJkHivf0n+nueHqVNzTva1fU5oV8mMri&#10;yooMfjAhUcrieGlx/uxnoVmtsVhH3grBsJgyCWIP8xksoOQ7cH9Jjqmm4rmOcpvN9Bl5SGGhuY21&#10;zynR2Kr8/PHJjNKv6Q2/StdCufakE8PkCpNBsTMWiPxNfZ+w2Px107LX3bKLK7Wqg4sYCsiFecC4&#10;MTgxyasAgnpo6erT5WvRF11tV0D8ZLySCwP7sYmMgIDTPWNbpxdjj7vFaOYMmLuPYDettcv5ZFM5&#10;PTOjrae50GJR45A62XZsfmOtKif9whI/tT+rgrXS26PYUWRtVJaqV3HyFmrDVpXVZiAa3xMEnKqF&#10;U8HkIt/Kps0rU/8AGsZCzV/EKGIZndJPyWRIiHknuOKTuxh8ltYPJ7Zl8rJVxtfNtvSurlKbAV28&#10;zQ0dDOOJj4+i0VjSbkALBvI/Ob1m1fSv5O1Ds+w0LvZ6c27TXVuKpZ2rJDoiOCJRQErybITAUgGT&#10;09sCnS2a9HYISgVsucBQwlWLKQYYyzQIMdxxA6Sks8H2N02dgsJw5XPwiI9CrjI308w/yZuDk+7U&#10;TYmq0Q+FcjIZtFx0BUFbVmC2rDGxh6jTs3EYKXvzqNjYOI5v1mYcnEkI0QS+ZBGAJVrD7+ymuVyx&#10;rKuFBZT9K7gDxyPkO4AxBHJ607f15yepyHXZenlhrr/Xx0/namwwpbIdFO1D/wA6eiWIFmuo/iTB&#10;ACgs2XCxIppPpHqjds36mxr72o06+9WxRKwfIpFeOHiYEYLYIZoh2QPkJPTKa1N9Futev82swBZi&#10;MWlpnyCDkycgT8Q0R1BuS4TktW7OUxGQlsZ2mf2Z3ELoa1uRzte+6Xok3FDPg3q3zhlz3JglKDU9&#10;P4n/AO5D2nsLKXG4cjqW1gt43yTzvX4/EwYIaoeLUkEmz/4e6WpU4NCQL1cxksN41bPMEZB+JRuQ&#10;Av8A8UvoksbuOnBgfVpb85yGa7YLvX5RdicUDNrMSvjUOSRjYsZowPYoCP5uW1qxePW34it9mnqH&#10;Y9jYbd48ik4ZsABk/HMABsyx7KASOB0w1S7Wx4tNfHqg82DLEEzC/oTMQB+swej5sPLwdjJKDdzN&#10;p7g9dEG3jM0/7zc14K0g8RdqzZf1ecqkyL/tpn2Iuuaf+qszca7l/sKLKbarK6typvHYPtrSAyhl&#10;gZuzK3z+6GT6HgrUVatiWJYrWa7jJD3ZpIJBn4gAj49pVv05TO6wurd6GR81N8TOzcCdHBZOVFdf&#10;pc5kZlSRn/BmPeT0m4IGtjGrFhVp7v8AeI9FWu1KtIPuny2W3Y2qAxNTKQwyy7MiwSFXhiceOjCu&#10;99mKDgipKE4/NTxxH0YyOTyIy56VEMzCn686kJeL0waWI7nNuGc3aJsZTGMiH5A0GSK2LH7QZTnq&#10;EcWrUkxEWmPSJnX7W0ntddxtVmu1GCBaywdbGMZKGj4kKpYwY+kyQzVTSdK1PAwZGBMsAQVH0JE8&#10;jIgCefrEdfmV2uPki1OUjC0Of6oTB3M7oxrNpbawElZ9l5pMX+LS1TKD9D1gdgu2ipq2paLTKFzN&#10;Y1e41iX6TqAayVaskn5IrH7UDGVJIasShBEdNVwmWuEarYUyGghgAOCQPuYjvxDcNweqR9S83vJZ&#10;CvT6gl99Le57parYgzh0TZwrXQch17JC6G7mo+SCsFESIJQoPWs+V5p+dRRsaW3cddGNNiXVS5GG&#10;UZLirlTiiiEVh8SGg8Ceoz07OvULXAsRq3+PBx4UyVkSxMkg8gjjkx05d9xNOX5NDo+fqAIcTo88&#10;vefXVwGgTTvttRLsBv6mzLs52raDoUtFggJSbViaesX9XYt2t8U7DHO2lhRsSJFcjiezYugK2kfJ&#10;g0d+puxStWr5aQMa7F8tUcFoPMdxKsQUHZSJHHTGj9gZz2jhNcu6B/lX040D8zkhBXX5XV5eHtQv&#10;ufMvDFrPZRD1IKC2Ib/2omtSVmI1mqBq3U7ylfaKxQWuSa7kuxQfbwMbApBxhfuMlTL1dxN1dusQ&#10;dJhkUX7q2rlvryclmRMt27HqVc9hmUW0uix+bS6PO1MRg+/xqrN8HXx1uj23v1fzlj0KDQyKqRSF&#10;7WmkhXtEx6f8yx7NRdYulsXPRbVcBXeV8qWGqtc8SCCj5E5jkMwg/oBacopvqrW1HrOdQODLmxxk&#10;EHJYjE/QGevnU6qOX4jhumRyYwtrjumWcvyrpB3U0c0FyYtWawYJXmnWYAQRWa3GvI4mIr5xPkqN&#10;ZbPYbeoxN9OzTj5VHKlosx+JxVVkMEOTTBJxPBWvevTovQeKyqycCeGAlZ5EkmCCwgRPE9bNPR+u&#10;FUC6rSb/AD+1ZlrqMtJXN0KYldKxitIiz9M9RJNKryOREuMVLkLP+K9a0iIo1V++tiqpq7tIItTs&#10;zpmEIAYugllYzkAWIVR8wSZ6Uez1lYNjq1exJdQFOOXdcWPxIEQSBJP2mB0X4HK5/Rd6fperNma/&#10;SdLp5uihuo+5fIEezw2SI4oYEDUrqrNRQjMiL5gRiJmL+VqQtstetFGnpCyvTordWrYgPjiVDWGS&#10;mDCQmQhrOBEBuj0rU1lmxslH2LGDBx9v3AwojLIGC0GQv6zHXj05N3jk32M7BUP0Ryp36fD0dbP2&#10;m2ydMs2lK2FZRVXbzRaF6j8hAtazVQ2i8xesz+Ctt19o1otxGmoYUutb1qFpIabJY1uU5+TAYFhA&#10;gjoirbSGJrBvJGallYkuCISAGXIxwD8gOTI6nyzbHVZiA8TX45TZUWaXcxdIORlrECnlELpTmxW4&#10;Q3Thpixb1arW5WRetZtUUR+bbZOlsO+9XtNqOQy2IbHIJcBQ8ycgBiChICNBALz0PxnZqVdeygXq&#10;CCrYqCAsnHsIkycu7CRwvVE0u6wkeXeN3iYd3ofDmhJp4aj9uV1lbgG2M6W/nwAA9JhRe4BeNih9&#10;Y8fT0p6wKvXtRkHrmenVBt5cr5kaSpDVPJKBiGMgN9Z5jotl6YsdwLZf8AAobxsIBBDqAMiBA7j6&#10;fTobyHTMLcvzX2I7mmoDkRf67t0QVYN/tuP+zauLH3x+ELo/razFhtehglrFB2pWaev5ZBq2Nq/1&#10;FbDHbY215kDwWBRNlR7tn2KfFl+TAkHqeGevXr3rAcqVwbET5FyPxfjjEchuQeARI6eO87LCzFQg&#10;x12cOnUqNq43U84YJwRh7J7buUl0CmwsIYJQdIMRLSabjBE0HNRTFfyV/JtA+dVuahgbKbQQfLWv&#10;jdq2QyclDEDGC8FgW56eOFDL4yUFoONidsWOahwwgQSB3kCQIHHXN2n1BmydZm7OUHnMwc/pukUw&#10;nLFZ2N2uZ8ZGwMlQlQAtqMK2Kc4qe3aPEcz41iPyFsJn4G1LDfsTnU1iwK688mmxhJwDAIpMjlhy&#10;SeqFLx5Beoqr+1wh5Z8YEKOBkRLECOw7COklnhpHzG9sWMSejp+pc5aqw5G1t5jkzTRfCi4tTRsO&#10;Gb+N/wCnpFv8cWmkxMzN7Z8+5VroMdPGxbZ7VuvKKWU4TiOOeR8iAez2vT4qHtmdiVNcd2U/c0EZ&#10;d+Dxx2mOsI+U5/Y5fB07a2AZxcUxoAXUbUsmzoMEMdjZbU9D106lFUa/kKF7RFv/AMlbfk2nW2hv&#10;21eO8VMZSWDSEAAWtW4w5JaDmOP6jp2zZ131UfKrNeDAIgsSSWI5y+i8Ynno82nzXIauRfrBxs42&#10;kgRzLZBo6sqBW27ETdllhnOGwawmgmv7lxDLE1p6VvFfWGan3Gpb8ZvBsJYEcMiZEpDLiA8CQVEA&#10;le8lZgr2rrLapvHlqdZUgtAzkGSVkwQTMA9u/wBKrCqO0rN/ruZD1n1/q0UxaMa4dJvV5XOD7ySG&#10;ZNiXUc027aJTFFUfp6UrT08o8fy1peyNWJ9m+Xr9urKwhCoS5zDF/wByoAgUMTPJbsZ6mbWn5JGm&#10;sbmu8JLSWrHIC/QsciSI/p362aKrPe5+Tj8183RhFd7YbVd5hn5OFzx2LrsNsUIaymjtZjdLkvZa&#10;RTevrMVvNZit7T2T6+yzc9hCFyqKRcIstUSAOMq63WAA+UfqARM66obaJRqyQoJINZlUJgzzDMDJ&#10;+MT+h+hLkNBexe6wuhnH63ll11u52dNM0YW7mlNkRnvmTyGKBjUpQUVqdEc0j1mtvXxmYjG55601&#10;31hbrbjzr1ow8iMA+ShrATjJ5SwgnuO461rGtzclpruoUC1mX4MDjBIWPlH1X/T6dIfRZIubFidj&#10;y2eTORV0GdZ+xntBd1M5X/12bQnwzFIiwVGF2mA0JeaFJ/W0xHjGNVfyti71u24Z2QKIVSrAJkxG&#10;QAYBs0ViBIHInnr29jRXXu66wgYsZLAiTisx2MYsQDwTA/Tod9sH+zVdjjMjhc9XC5q0U6jYbzps&#10;8mPauqXTTT29C6aOhZ6+MkO9akgdG5vEx5eM2n8+3at5txLasrE5R3sQf8auEYImTADJjyslI5I7&#10;ddfqtrjWZHxrPDKFb9xUsMjAJOIHeA39e/RD7C+zMve+v2BaEjCDQw8XXzV49iLi35m6+1OaI9qH&#10;RRMxnkmBVi1C3NN49LUiLWqrf7fYX5mpnrduYNUA15ESGYBxyYKhQp4MiTdWu5UVEYuqso44fkNE&#10;8gcHgcEknuORf1/9k7+1jZnPL81raGMyORuLZK50F3B41auE1haCvxQUOk9SZL6f9xapb196trxE&#10;uJbr2h95bkquHZnOUFviEKtJIZft/aCAcCAT0sUuTHWatnr+oUYyF+RYMI7Hv9TJ+Qnpi4sBdDfy&#10;thjR54uQ8gd53CXLGSbLojciORsX+YSFHtSCWkoqMHm5rCvUs2iK2tc3NnYpotorXY/IrYKthGYc&#10;vDWIMRktcfElVhQwKRyBPooqstS1zUaXUkqDiVA+KtyYLfUBjLQQfoSG7z7H63qtB36+0g0Q0dx5&#10;DBFZqlcrLii70AtrDXLMgU0NIy1bXL79giikDpWZjziTuU6OrUm1USa61ZwR83llnCRyyoDAGOTT&#10;kTzHTlFmxdY1DQLHKrz8V4MZR2DMRyZgdgPr1O++5Bjhuw47lNMVtPJ81HvlbAWNIufljYNXST+X&#10;kXCx+vXD6smAH27rXvP8z/Np5Si973/Lq/5yxBwIX5QCrQ8jIn4BmkMAP9OrrolUUMCaRyMgWIUT&#10;kJWDiPuIEEHqy9yg52WhTSSQqvi8/fLUyQ106Tk9b0Q2qKIk5kV6/OfXRXpStg0LPvMDibW9b39K&#10;nrdZK6VrefNdk7nD5U1gFj5jOKkmTkV4UwBwOlNu5mtNix464VRl8bHmB4x3MDiAeSO/J6083buT&#10;8vnGw+rlra6Xb2VdXOXzrZ2kvs1dT1DKG0GgKIZ1zfDn0LS1o9b2H4+ken52dVHqq7mo3NaNfXpr&#10;KMWyRq4ZAwQFmeMuxjsGnrn3t3bKltoum26xgwC4sGkMRkQAvbv/AFI62ucZTK1CP6HM8d06+csr&#10;fss1DQR5tbk9AVCyfKi7r1Feh0qrMQRiK+QpZmniSs2iIn7HsHvqFWvfs02MzCl2VrWtQkQ5xQtU&#10;siF7NhMgxJZr1lrc2WV02oqg2KCEFbCZXlgHaDJ7jKIInpF3Bc/Xm0uvwu9E5rKaDCH6l1qwNI2f&#10;dYS+WcCixW3cR9FNaofb909ZgVZ93+0x+H19naXcbT2NSNZlBzQAoHklwWIC2KzMWnFSCxGPE9Bu&#10;r1zrrs03zcCRDGGIiFIAkoQojuw4BnmOrRxnSY+xgNdZh873tdHKnKas5zeho5vPYxsrn1lNDJq0&#10;diEqxqv++1ctwFsKZ/65j19XfIyhdDZu0lpYupFyK9r52kq+IGRwXFAAyhh2HQuHnaor2M1xINbM&#10;qLigBWSY+RliYMfr0hbHeLK/Yeg5ylm8KNYiSirwcxgWNtugXzXbc22kUJ3AFGzcqNWx2ipAkoWK&#10;ek/kvYqb8Zdb2SeVa5b5MCyqSyl0YEKeALCjDhgVmRHTFbjztbpt42eAIBxYgKcCIJHJKZDuCDHT&#10;bLPIO7KP2Lz+XpjqhqMz0vFONX/2xl/KyyBeaUyyiqGHs9Y5DWtLHqQIrz6SSJ9FmrvfUf1O0yfO&#10;oeO8KPEFdwQGcGcXYBR8YDMo+09Mq9S3rv0BvixzrJ/kJVeSFPEqCSeZIB+o6RMLoT8r0m/qA4XJ&#10;0sHO00+oK7p5Ua+xlc30apBqnWgntyZeQXDbysW1FT1n0mY9ZhyxTtVUVfl217To1Kqr4VvbUeQ0&#10;TBByEAS6xIBgdLVnw2W2ihGoV1sJK5OqOO4n6RH1hT/69NHU4hOpyuZ/2FdigHtFjSzcxbQwb9F1&#10;4n2kc7NxM3QUVtb3rIrjNSDWYmbXtM2mKeUe6+wld16abAsqKrPjYKqCqs7WOrN2yJU4heAOPlHW&#10;raWsSptgHEsWUSmdgJVVUED9ADzPJ/pPSB1Wv1fGO00C89qr25yQcpzhujDkaDGfi1/zM4PW2zCj&#10;C+v4F8UzGHEEFW8Vn1pM1BXTQ8V0WITfNthqLqC/ZbKcwSh4mxVMhiP1EksttQ52IwFQFa54mF7l&#10;LMYBHMKSORMduqN9T6Or0fJv23+i2NZJF29el51bQyMfINm60Hou64zLK86SYPcIMcgm1l2a1vPj&#10;av8Aah+TbTaK1CfmlZrudXezJIOKoFIRuBOQAdJHM8K+FHrLFmNAPzrBVVhuMixIyHeI+1uePqU5&#10;5Vbrs7dXxubzX7Ttpg11CCZp2nO4aLIKparj9sxDn3Gq3V9ylrQEtpv4RFvSZ/Kfs2/GvqGzs2qF&#10;qbAgj8e21lJZFTNrVEMAYLKIykdKan81b+CpCTYAwM+VEB4YnEITxImDzHPSg5zOXhZvy/2u6zh/&#10;ZR2Kg1Q6Ips89dupFc3ocuqzKwD5hQn99gF7HJePEc0ibWmfsLc+0aSlS7ugBKFT8VCmXpeQSHBX&#10;FWGIHLSQAGa2rSrPKw0bRMMG7meFdYIBBBlgST2Ec9Je9kO/Xh1a8x0p3zSpCG/ZcFCyjSdYbZwc&#10;+dgAhtgTGMdzGLe1b0PXy/ra3pNpqq9wfLv0fx+TKsOeW+BVTaFJIJkgKACCpjkCWbHs9bCatpL4&#10;w8Dt8gSEJHMcSSYII+k9W3n0cVabcsxj121E6KZWN6GzNXbyQ7oGTsw5VVlsWpRPRSGGwQ/4BLXv&#10;aYmIt+azu8C+xS0U2sGd+Hrrc1FQMSyqUyRiwZvkzgAQY61igsOmyeRFhV+1mUOCTMEhoYAEDgKS&#10;f16jPZccybZzTrbKREtrI09JCiuX7qe90WCZhNvCbx8qwq/MVIMoAmHSo7A9vx9Jm3rvauZ0sZFd&#10;LaXVGl4KVWgMtgseTifizKSTllPEdDpq+a5MGrsVmWFkM6Egpiv1HIBAiIj69Dvq+57c5Tc3lOha&#10;wcTT08tuBJK6/ODy9VPxeCRCLBfzjpGmhYZ9bjHHj4xW3/Plpte46uu1CexsRWEsyWl62+JygqwY&#10;SMeCeZJHWqwq1DYtFraisVPAZMWHykdwRwcuQOO3X126n2UTp8NsXTqKr9ctkYqvRYMnUW6DHIYk&#10;puGivxKWLLCciYrSRxJafz61nyla1guuE0a3SrXsd2qtAY12ASVH3ftJKHng/rx0QB/OG2XQtcqq&#10;rpxks8E9vqPkOOR1QeV3EkV7fW32XyMOGY2jVR26AUXUxIfZaM29mPoUETJZCKtyVIO7QfQUelYp&#10;WZ/KLrs2UH3XrL2UeEZKSSz4gBQ6tOYMgEEI3yPMnpcNSlg9dt1AjMwYACySSVKxieCRBZeO0dIe&#10;hyHY8ZoPM5unkafPhzpfyddjVIwmykClzYqq7U1Dnfv7IEu0quWsSP1veIrMxErrv6m3hWyWC/y4&#10;vXjDCeLGIkt48gEdweeFJPMaOpsa0srIaQkq08EDlQD9ucSyqRxyRHVCy+94tvodnB3sjq+fN1GJ&#10;lo6itvYsQl8xuWs7LQSDKqsY2qMg6SANxguPyv5evpEhp1fYPrVNrWU2nXsd1JBgB1hnZ/kTYhBO&#10;RBYGBHforbGqt1i2rYnlRVYcc4mQAvAxYEDEQI568Oi+rdEimliLqc1z2wXJe3NMhDJsEXC1u2ID&#10;MZ6KzLg1Gnbq0ssG8rWkUTasxSt4ux+dqF02i19uj5VrWMhkRWAXWkBSwXIh2+fMAiSuOTq3gNTj&#10;UmxgXaYMS/Cl5IBMfEfHieYmcinEcjm8QGk6Wa9tSn2rAdRNSDMHQylZxhoaTBiHUxLAdbAWSGtQ&#10;Va3/AKz7sfh6r/Yj2IhLV1VbXGDNEM7eTNAAGslQywoLEjn49Dsp1fxIJQ3FbTIEkhRjBJkJyQZP&#10;HPHy6/Xx891RNRruCN5fUYWaNB/QzHxwMJs99Rd1xYIQyPZzkkHhkoGpfMdQTWnrX0tOMNz14rT1&#10;QWz111hZFdTJDqxVWJM1szIQWKwSwJ5kD0tr7RsbeJTbrUBiCOMWAJAA+agEGAZEQOOtPPq4g86z&#10;J+ife0MHUZnmNbUpcnL6upiFqJcBxwdlWFtUlxi8iiqYhIHI7Wik+Q77do3+OuitKL6h5kQjzolg&#10;kkGA2SAFoVioGQYCeNVLT48zYzW1ucGb/jZkPA7kQ3AkiSYgmOQe1Odml6Zw/V/otN/Ux+mztLRa&#10;JoZib4yg1C87oUXh12+jnWrXwKHzkwyRS8zNbeqm1uXNr0VeAW6yVvSyKAjssFBak4rg/Mq0YkSB&#10;yOj0a6eWx/KUtZ1sDMZUGQxQwCcl/UTIMHsephod1mKF1rXxwEH1J2XujvSxr810TmXLdiPcocWf&#10;L2O1DrfmCZ9Br2iPKaxP5ICCo0hrXDVACmB/LWHx+N/ywcYiGHdx2mOqDWgiwhFxsk2d8HKzzWcc&#10;lORkfQf06sPN9xtayCYfqnF0ehWbzzp9EHqGCezjtWAYrCyrsGo1rXcEesWNYfj7npHjPn6/ma9m&#10;rUb/AOejVVWCzJCgxZgCACUghQpH2gzjJn49evVZsKDoq7oUIYOZxmeJkFiZ7kd44562N7WxCmNi&#10;rwqj9idaNhNwjabSRFzNDXyQKrpDqNfkg4yYfbp4impaAqS1orP89BXZXf5tm4l/T68MuLBgYJct&#10;kSWvLsZMtILFYntJsV6wlFcL7G6QcgQeYUCBxXiBAgQQAZjpV6fmMjLHzX1vR9Rz9xFNFzcSyiO7&#10;4unIzqJiXYFUwq2Q+SOoDCjyuINYJHuRNPRerZ2ma/3bZjxDEI1gFZqhGJmD88ZYNwGY4/GD0Z9a&#10;lFq9YCIcyWCkv5JYc9vjPxI7gc88dFIvzHYcm57+bvK9fh5qufoZGOvruZi7Vm6YphzmHYuvlH8r&#10;ye9ATaSUp/FKxF4/KFTbmvtLUttLesusYrY5rVyuJsnMAFxHxBbsT3JIPS9o19ihmNdg261AKqGK&#10;gzifiTC/rA7x2HPWNnE57kMnr8EbO/19A1IfC+NpaeJm2581qx0FSKTakAfSYWqW4ThihZHWZifH&#10;0nA2NzYs17UWrWDQLAUS1vIB/Fi31VgSAVaVkiRPWmp16K7qybLo5WGZFwP38fQgiYI5gGDHX71n&#10;1LyYeRRCQmcHvc7ApsaOjd8qOduovFP4eD4j1QZ0lxUmY858ieEVvP8Ab0iBZtm3bbcp8g0LL8FV&#10;RL1lQJlIyCEx+sTx26pChUpWh8TtpVkSSQrAz2btkP8A4/XpQ/eczk6WJWn2P/ueyZccJU28338f&#10;46ShVczI0bWg1s/TZGWK0ZiCnBFfbt/W35E2PP4LdfY1BrVSZwbG2WYFnWIDIIkoSqtOQ5HVSk1+&#10;ZLK7/NbHGSysAEKpmSrH/cJIiOx6SoY321d9DQyV8zm9nmdQnPZLYyAy0XE3JbHasgCC1NdhpI/t&#10;XJ4wwb+P7Vjx/GLPVrfbRbps1u7Xemdg5LBlgzJI8YDLIE4r+h56wm49dViXhU12qbFD2BBn6R8i&#10;VMTEn/06cc/hcfn8oNp5Lea7jlob0iw2u43kbEZ7A2js0otbPjNUyvc/7gJPcvMCmP6zb+bGhp7L&#10;OLHtpGjsYrkCFsQuCAPllkXj4MIHIPIHU7ZupVcVrc7VMmCCVbEyTxjiF/cDPaPr1Ufr/K6Dt8Xo&#10;tfV7ZMi+2lGZojHLoW8oQP8A5POyV9ZhU6yKjrlohuiYGGv+I9Zm8+tra1NTRuppo1GVqXyScSH/&#10;AGPYUDAsyj7DYyJ/QRwhr237KWWW3grYuLdwVj5BciCACfuCgt/68jdlPSS5zETxdPD6q/UsRmZu&#10;Rqsu7/SzmhokM+auyragcvOTbqS83gS5wj/tN5tFor6dapt+5rKrtezXGTOoWqnOWIdgZLsywIJd&#10;GPGIBEj8tg1kWp67Vt4CsS748AqCOFAMnspH6z2APP8A2N9Y03lc9DNsPafOuQP7Q+8bFAEsDKKb&#10;s1HNE6AWIvByf4yCtMzN5iLQpedX2i0eYsHrQHlRWLJHBgT8iWDYryCPpJHRk/J0/ItYUqzEfcWK&#10;c9pP0gESeCP14PQ7nNv7LX53pcTGvlKgLhf7KIEBLoNIZE6hK2SzrkLKyQgM+4a0mpekxHl5evhH&#10;4l7BdC6+q/c5Y3eEkcBrMAcnj5MSIUYkGeI79Man5tdT06+IUV+SO5C5HgcwBMnnj+vbpGvn7O11&#10;Ogv23XbgtrGVnXxCZiFCiYkCVX/nDgPsBzoAhQZfO46W9uIrNon0j8ibw/F0K7fX1Vvq2Ng4ZsYl&#10;scTMl5aV4J5JMHk9UdYefaZNu1xegyUqJmBM/TGBB5A4+o46StTLv1twC1ey1dAD+sWXFNAxbaee&#10;/YFwKMNWIEoTXDFKCJ6yKkTP9P4n8gbNQprZatZKylfxZQMXWZYLyCJ5IjI/r26sa7ZMGa5nDOZD&#10;E5KSOJ4IMQAew/TrSj9a9Fyme50HPO6H7XF0mMuyQChEw3YtWhqupht7sGG2UVPNS9PO9LRalpi0&#10;TWa29p2L+HbDUW1h8jPEQWViIgqCYcGAeCJEF4694P5CSLa3KwD37wQOeD9V7nuDz1I/2Ot7Ht/D&#10;p6fG/We56T6/L/YfJ+V6efp8zy/x+X/R6f8A6/zo/LflObz9/f6REf6fWO/UnxVRGC/7f+szP+v0&#10;nt1/uD9l9zpdPp5aWHpMftNVvkGrDSnSSQDka7cpq5LIPQLbW5oiCcoxXICghi96LRWn8/rfrvX1&#10;+v1bHvVRr1LeJODMXrXIuDyorUlVLAMSxwgluuZ3d59u5VrY+RzUYGQAVjAUjuXMEgEiAJkR1Fc/&#10;mm2+uSp0vQ4Lrmtq9JmsZ28ld5HRvmtleWyn39DTFkrsKK2ouJyVh2oz7gq+t62klN9wj17vqU3i&#10;muupw1bYsgdQpdVVC5DEF2rzIKYsfiQFneDLaVbrK/I7upVxIOJkKWJCggcBsRDSO4M1TuktFvK4&#10;jMX1ebyc+qEvW5uWr4eJ8dVMrLmB/sOE7YbNYRULcUXDMEZmkzFYrMzM9dbr027ex477NjLHzQLL&#10;JLBVt8NqypyZQYYEJIkzw9uV2WVUVZ1JVjOE4pABJTNDzwCRI5aD9Oo1ofZ2z9bKaaPNvdjpu9Qr&#10;XXKDUwY5x3mA2ki9dYkskeQ0f6+0vcpbKz/hHb+f5/D7Wu++EvvTWCazGseOzzLcRz4+ArJ+5woD&#10;/cw46WqvXUL1UtcXtAY5J4zWO2RmQ30Ukx2HU9xtHpPsvEeWFn7ef0fRMgB2uoUaYl1Prs3xfVTj&#10;GHTmZHq7VjXu7QA4lmszS0286D/J+xW92ytV4x9dUP4wQZOwMubcQAyoAFRiYQfIRBbolNhWkmuf&#10;y3IzPEeL48ISZBbksB93Y9wOvn7wPzn12gtw3O5D7K4S4su9VsCtiF9LtCkdMRJDRbWzFrCp7Lzh&#10;VoKUY618a29Iskb9ynW/ueSluVWqv5gcQfKxQFoJyRA0KSTyOzT1apb8IK0cFnb4nvICAMQJ7MxE&#10;kACP1S+gZ+2M25uz1B5/d4M4iCGdvYLGzfn+aA4QtgtLzdS72iFyit/dNFbRJZmCWrevjEDS3b3q&#10;GuudQNpZq2C+RyvcGDAjIYgxxBUQZ6e2NOtWN7YWAIAGBbBZ7EcSZgyYPMgmR18Yu5zLfQL7TugI&#10;S+NCLxtHFW0pdNnkX/8AkxFwSZSm1eDW8YM0Zj4txzeaEpJI/LNO17U1HVpDtdYWArsIgNPwOeZQ&#10;R+1FTOQJVgvSD6+iLPKzKFSDkkyVj5fDEN/qxOPJggnqu833WJu91ldFrNc5zqif17TORX5zAf0V&#10;MagNRnQOqpzOsg/lk12sjz91QdLqeRZvFrf29Olpo3KPXPTQl9ztuSTZYENkoqhjajq4QWRDkh/i&#10;AQOOpL30XbiXWNWgGvAxQsFhiSAjKVLYzKiV579+qYx3Ti/W5VQ7FFUOvWz29RbQf1wVd0h6DNWT&#10;a6WLq6ull32ecQDHt0uO64yVCMFYtP47r66HQcGrO3VZghVUJVCoxCNYiI4rtZuSDkwLs5I6zbsP&#10;+SpDha7gCwJYS08lgjMy5IBwCCoIULB6bNovOdlzhu4ycdjN5VFvRwOgWRYTohp7fQ2sug+8bUoo&#10;XSXz7FDBLHPeSLHrA5iRXmGdMez0PYD0+zatns3VLaiwYsldXLIoTIIXAaAqiHUlpzUdZvOrt6p3&#10;qkKaasyOARDO/CkloyAkTJ5UiOx6e+D4Pc0MRAuFm4nH9CkgTAB0C/wul19S/txZwPP00XFQZoZd&#10;U9pqpzEsBcdoi9rzWfxT23t9LW2nTfsv2vXu4sNTZU1oJ+JtwVi5xbJCqqGcj4gSOnvWep29mhRq&#10;JXTsgYhxFjsY5wyIC8iGknFQeZjpjPy3X07MeTudDrIsvldWzGlsGlcvaaPltObYrZFgbFhoWzMG&#10;g2B/99MtniRWHPpP4rVvenPpjuaNFVldYVrA1p8laixVrPkmuXztJRv4v40+Qbpl/V+zT2I1tl7F&#10;scsFIT4sSpL/ABh/jigDD5/I8R1jzPqPmdLEuXp9fJ1Os+xdFfa/cdZpahNVPNVPKTYsSmebP+Eb&#10;9W1ccK2BSwvdiCTX+tY8u97u6nsG/ttV6es0UZClKoEZ2GS5lg0rmoOYYg4krPJO6/R612sBuvW2&#10;7ssGDWFsgoMHGCIMEjGOJ5jt0+5H0R9edKq1qKlxthbMuXk2M5tjV6EzrFrpL6bt3uh2KNV1RNJz&#10;7DYJFesViop8ovW8D2P+Xe39bYmpsV3VPYovVwEqCrDFFC11kFCrfJGyB7sIgjoPXf4h672NbbNb&#10;1OqMaipysLHgMZdpDAj4sIP0X6gj7/8A04/X/wBVM5RtZDo9VydZy0Zz+1nSllIsWQhzdeV2KKlf&#10;zr2BFIJQq5vbLX/n0m0m1P8AOfb/AOSVWpovRVR4l+So+VjDPGpTXli3JMFXWVP+nXm5/hPrvQFH&#10;21ue42H4llhQcZdg8SpiJBU8jp34TFAMZsjll0+PQeOBu+jAaOMJ6IdBgDWGc9ostOEyyMLNi2pS&#10;ntlmpSlj1/Eff7ZkbXsi+3egK4SVDIUBW0DuLVBZAJJlZVVMdPeg1ArHX9eF10Yg5wCVIJBQntgS&#10;AxMDg/InqxPfY98HRWQ7DPb7h9sa2P0e+fNE09jIYQBu46CWmu3B6susmbj5orFANUQ/GPOaevF6&#10;/wDjX9x1nv8AT2Jo0oTZTUHIWxrCVsYoViFAr/jYBi7NPAMdlsf5KNC0Ue0rbbtYBLLCoJRUEqqs&#10;DMklvmCQFAjmOuI/ue2ujm879kZHHt8Xs9CeiDROgoqgelUNMFsFd4W8eq3vdLm3Zu5Wysze5K2m&#10;a3tFPz9j/wAcajzX/wCP7G6m5q6wyHil1+SHylTUJilwgrIcQAQJUE9fjn+RraFr9zVrNrX3GPnA&#10;4DfCczBNi5FpXkmTyY6N4uFn5WnyG79hdsHKcs3nU3FMdq84WPz/ACAwNtkPVJaFQJfBeXq4SKCp&#10;714jwt7tvQV3sdjb09rS9Fpm6rBzWbAPLZdsSoALGS2SuaxJOIPIxHWNXUpq2dfY9tsCsl1DhT8E&#10;rqgk8CAMSMjAE/Qyeh32t9f5Glp6fWYHSE6Tr9lNJ7ouO3AvgE3hMe8EKGrWFmncCb1CKFGbeBCL&#10;imk+MRX0z6L2u5VqV6G7r/jeqpdlp2Kypi0QS9fKrb3byIJAZshPM++79Zq23tuat5u3bAGepwwl&#10;Dxi3BKdhi3EgRx9BP0z1CU9PCoAgNqoqO8M8PS13dDThr9g3qs5fND0Tt5lFntdEtAWMS5oRrSkx&#10;a0TEa/yHXt/BItZhrO67K4VqiRgtavcUCuWWtlLBQF8pLSByVPSbKJt4ooNwU1HJiWmSxWvIlYLA&#10;gSScIHJ6YfrTQyeO6vrOczlfn5Og+m1yOP0GvQq+cDrsej86Tus63JU8vOZDarA7rwycwhimL+dZ&#10;qf8AyGnY9t63V3th/HuIjC+ypPk5oswwWtVhndSChD4KrM3GJB36i/X9fv3ayIH13INSO3Ci1JyL&#10;EyFUj5ArJIC8zw0csng5pdzM+2d7IBXCA4stvY9SZ3PHP0NqNJJbp5mL00Vy2YEEdXIF6FpeY9b2&#10;mEva3ew2Fo2f8UotZr2UmqyHtAqlWaofVCMGYmuZUqOAB0762n19bW0/5BaiipWCukqhZ+VDn9Qc&#10;gAGjkH6k9ZukyOB0eSzOZN+8yZYRHt4iNtMmbr5Os+Vm3O7V22zaR09BVlY9SrptCYKAloLWPWkz&#10;5qX+6r9pb7A+C5Q5rscJlW6IF81YChAysrKVd0ZVYDEnkDO1X6s6aav8qErmq5YsrNPjeSWIIIaV&#10;VgxBMjt0qNchzB8jBg/LU5vUPkN5G9zfE6gVdnW0uZZXG/p4b9GVcwOijJIabMxNmPa9YmnqP1vR&#10;r29s7V5XZOxqratlV2whautLlJRLUKs5R4wRUhMuZ+XE59fVNNeVIptKFXrqYB3asiWQyFDD7mLc&#10;x9OOWLR+p+kbQz8xKM3P766iaOX1EQ82ZnjRrj/XK9vq64CV1HrvLEuWolxCpNL1ESIiLET1v8l9&#10;XrXWbNnkf0Admen4qBsSczrV1kYKEIClnZjKll+ivWeg9hfVXRUFX2RACWcmaiBAtZh8mLAzCgcE&#10;KfqWjp+V1K8ypjI4Dmz1Ca5lzdBzb6ieJyY+dG5oodWVJgzmjoZ2fOncjdI90ZyXihS29ImiHrPb&#10;adnsX279hKfWOQRVcjNbebsUegMAqI7YAVn4lQCUUSZpbnpdpdFdeqprd5AQXrYBKgksthBJYquR&#10;LDkEmGY/Rqy+Yrk9Xk8l0mBk7gnspiOY7clxY3m3jK6euRVui6FkM1lzOMK6KxbwGk+9FZi3hb8m&#10;bPtPyvUW+29ZsXUPXaPPrCbPjYUrDLLZOFcMLXUZEYEyMgKOp6n8f2Ceu3aq7UsrPiuJwEoGcgwM&#10;VLLBRWMfdHMHpU6bE6NfmejydAmTdWbx0DOWvnME7ZG+sI5sTPWSrG9g7GDZStFBWrawIJMzNR3p&#10;U009Db9Zs7+vsa4tFseJXLj8ZhWQLXLfxW125TYwIDR9WDFOpvsdHdo0rde01lJ8hUKfMuYJQAfN&#10;Hrj4D6T+hAbqc4nKaPFZnWAT3KTyrWcDTd33od1Qc6PQ9KJ85ifDYsvn73NPhORao1faOu1NLeV6&#10;T61t6/W9w+sLaifZ5lFqXFDaV5a6zIAvVcpUMS+SugIgHrn9bXu9cl5Swfh4glzLBJ7IsGFdCGKw&#10;sFWI5I65xxhdPyegLlDrcho62akJPlugczbn08zAPuPG0HAjq7ZN1eoRyRgXtQxaTjj+L1mIe29b&#10;125l7JjtJq2WFrqleEewVqEUnHJWJICtlgMWPIIPU6mzb1gNMeFrVUBGIllXM5HvBAHcRlyPqOnX&#10;vcJrvMXI9snKaPSc/pqVdX501c/DEGv60hXM19sU2yrtJshKv6wKakCX1glBzFZ3rDr+u3LDYNqr&#10;111bFDaMrCfmArKphwrKyv8AdIZftLCWdwW7dK4mltmtgGCGFj48gn7ZBBHaCG+4Dr8xrdF9cdtq&#10;Aa3Np7k+uYjdF27VhYzs7aE1Trnb28LO0cjOynWWoWZbsOqjIL/1jz/4OfD7j1VZrqqr9hqoKzrr&#10;/Ivjb5Fq6yyuzqFLrWDmrDkx1kGzQ3nyd207jl5D8TmOIZ4KhSTDNGLA/wDo+cnfF6/I7HtOxysq&#10;gFA9MlYbu8rmpbMlqcRcjVIAbeUr/qDlxJh0SDqwVbxL6V8aklnds3PXX6fqvVXW5s1LStTO1cRF&#10;iZFbG865WNSDgrysmSo81U19uq/e30T4iwQXCh5n4sQCo8RIUORkVg8QD0y5a/a9Pj8r3vG7x9yv&#10;PC2ErJ9SbKRARACKBmcrHhf9Y7uOY+ouCLt2LYVpFNbzFZm109yz0/rtna9N7ehKfOa2yoDscizA&#10;WWTmtS2IWisKG+QKgmArmvX7Hd16fZ6Nps8QYRYVAgBSVSMWcqwEtMcQeOSlL9eJp3vdHptPNDoE&#10;6f8AesMMcxbY5YWpz6PPsttJOxegLXz0lWWBjrf32Rl9B2i0Wj8bb138WjR62uxqRreIAXeO4pa9&#10;oUMveHZkQkjFCssIIPSH5mduzbtsouN2ZPjzryQISQe3ADEAGWB4Mz0Sry7jvNdrybCWpoW7HInp&#10;qdAtc1sRzUaGfScSTUNNSY7djtjGxE+pbK+0OInwvP4tsb1C7mp7Opqq/wAS3w+IgeVUWEVmYSLF&#10;hWZSPiHzaRkvW6taw61+myu5vXyZicCxliAD9pkgN9ccR9D1M/r8NNDOv0rAjdMxkZQMWOO91dHX&#10;5oB9AKxHM7CY0A5Slm71vezclixwmifKs+UyT3FTa2x+AMdaq21rPyCC1dxClgr2BDYwXgCvGEZY&#10;giOhaD+Wr8gjysiBfHIDoCQJVScRPfKZIPcGegnVDT0dvnPsLCbJTXBvPJvq7eA9z6vys/Adefqt&#10;e2kvIhSvaBM2Ge9TuTco4v8A2i32rQ+tVf6faQHV8CMprtW1sWtVVmEMnL5ICoK1wrY8EfbLra9e&#10;/Q38psIIZCgkISY+XHHDQeWkieZN91Iu95ue7Dy4ctrCBzGwPWb6KqqahNW7Kq4M1xcZwJM4cICo&#10;1VkBhsCrMkJQkRF1tDVs9dvD1RvNi2vdXgtUs3jAYl1JBZbc2KFGUqxhVKzBtixdvV/NFWDIEbIv&#10;AGUgBSJAKYgMGBBA5IMSouH63JxMPpXM/jtxF1dHuL8xr44VLoVzSUmlUNVX4I17Es3X44bVuUlJ&#10;mYrePGn4ddbUt2bvXUNuU7KM2t5ksLB8wZyQ5E/b82kKp+oMnoXkvrpr2nWh6mAtwZQIx7Qwj9eB&#10;ySPoeB0IHpfYeGd0mwnzKSO8xt99kL9FsmzE9ovQZOcO2ZVW+UFl1tVKbLWTZheLVNMT6+kXlQ06&#10;23hXT5TZQtes5qTNqxU7HOciFUtDixMoxkRyOi57NBZrfGEsLXKHbEMXVfiBjJIWRiYmf+vW/l0+&#10;v6vU3nun75blM2a5TCY+XTRAWRUVGEf7VCx4U5DPSyVLHiGQe762iPH+fH8XvFelWlFeqNgw6/yZ&#10;HktJweCb3Z2x+DFeJnieiVCzYdrLLxUvxPwAHEQMhMVqFE/IT/T6dOTXOcZgYrnXIBZ77oD8/Otz&#10;mxvuvNazSCmmXMz22WtNnRyir5Is+DMe3CUERrE1H4+sSzrJv3bFehsRraqXiu1UC4BmQOyqqhGU&#10;vnis5xaeWmCBXDVrrfZqBuuavJGYksQGKqSWLAhcZMYyv0jox2PaYevyw8ndy1wUZwzP6UaJrZdO&#10;TKSBpYhl11SsOQPNbB7lq2pSvl4Fra8Gr6y/HfrbDPo2MbVtwTEB/PEtYCSAsupiZJ7oQChhvyV3&#10;0hb1AVklplfH2CwASfiRMR+jSch1xur3nbUpuZXK3c1q9czl8432O0lf33gqex7WNnNnP+uzlhHr&#10;a9KVrJyjL/aKf8fmdnD8il9lUrXXD2eFG+KSTNjADN2IgEziCOCe/WaWsNVgoLN5iE8jD7oj4gk4&#10;gT24kg8x1VT8S1hZHVP7KOY/bXypKLH3bJae8uQLqi2Un8LM/nDUDoMkFQgptUV7xcl6+M1/JHlr&#10;9jsawossUV282VhkrIKsXbJ/+QlFBhoLAEAGZ6o4Pq02mxVIdOFaGYQQFEL9oyJHHAJkkR0q8Nk8&#10;9j9CbL6rd1M/OLLzOcTQK1krbTkwJXXX1fA4qutZ7U1BMDuULS8TNYmImJoX7Oz4lu9fVUdkhQ2I&#10;DtWo+VZr4OIZZbkBkbvz2Srrp8pr2rHFUkrJKhz2YNzyQeOJDDt/WjaEVOnm5GC9Kgl+hEHrsHKz&#10;0L72S6YDDWgXlNKk0A9n66aBm5HSK1j+aC/uSafj+oVFz7eyosY0TRa7sKnUEKovQ8q9bMtcmT9W&#10;4UN0G/mtaKWKgWRYiquakgljWw4IYKWgf6Dkx089JGTTX1ObwCLtM/YXOj6rCQCiykT/AGCnP3Oz&#10;pzvy+Epk9D9NMiDStpAxfwmlPKZnz19tza9G5t5KmheaLGLBh4vIAE8WBAZPJ8mJAZBMtHXu0tQs&#10;fXogtsV+RAAR88JyzkGDgYA7MYgTz+xxgg8Dy/E9KDXRz94R23GA4yZGM2yeRGzGhpNmGw3ctl4I&#10;KwxSA1PH0j1rP5Up2G2vcbXt9E1PfSQqg2ND5WePBACFAmGlslMyeR0k9fh0adHYyWuzkkKJWFzy&#10;YmSeJECD+nHT6pi7WGjnoO0aT6LoXA5WN0OAK7eBfWx0Mh3mGbZy9K/r8/bx6Td1mvkaFvdm5PGY&#10;rXDDRtey+nBvX61Zeyq2FtwsaxblzJ+b1WECtD8c8AFkSSD8hAtdmS7NrYq6SUyUIaziPtDry7d8&#10;cpP06nvQP8t3y+3FyrYXbJcLqm6Hb5VhwCrowHLW+dGeZZprWytltgYbD8bzNrUJT/HSs/grNXd9&#10;PZWVDW+qO4gqruCllMAhywIWuxFBYGRxKn5E9erfr76sCRXuChi7VkweftAIJZWJAI/WCOAOpNmb&#10;W0kgl0KoGdLOw+Z5zb7lPRhLQztvKB8JXFBngbUJUe7hDhq9yWuO8eNI8piPSZ+69Pms07XCWW7N&#10;1euUyV63OTWFmDCarTgAACDyY5kG1xb412K1zRKka0NDK6iAoUEfenyJJg9uimQZzuOM7HmucIVX&#10;ldlP/Z1R7JFqsi23GTWnnEqkuuO593QS9uuhM2GOayGvraaR+eXtRVuavsN8B96tvCTXliUVR/Mx&#10;AJHjRpNQgnhzAk9ar8lutfrahjWdfIMonIk/ATHLsID9h9o5jqs/W+v3nOZ2L1GhnaWtxepzsZip&#10;8eI2dbjxFZbz18zeUcNOxowuyKKqlEQXtTUpKjmfOJa2dX1+yLvXo1aezptyIs+CXEBWLVsowSVP&#10;zDBsvipbseha923r4bTBm0nrgFfk1ckqAwPyaD9pBEfIgd+pg99hZCOdvJYCG/ldm51MvFylbaju&#10;QxoaACL2xXE/dClt0363pYli3m//AOdF5REi/HdirY2r6/yWpu9fVrYB2wVwqHLNWgtX4+YxEfta&#10;OG6XS6umtxULE22tnEZFSWEYkdmz+smfqJ7dKfR9H3Cu2/z0/XmVqVUz8UYcJsC+1GMCEDCzhV0F&#10;qo6ulo57IrFkEzM0OMtYr4R+c1bq6N9VfsDtXIXeybFJrzJYFzg2SIrAgZDupQzPVVL9up21vx62&#10;VVWEID48EL8hDMwI7fqCIjotwOH3uKYvMjBdzFpqHRyw7mmRGg7alpXK2HDSINvTRM237lKEFZZg&#10;1opFh3j1kq7Xpdl123bDdNSs5rTInD5YmxgQjBVgkMHRRMMDAyKPYUKaFGWurELk0fdxIQEFgSex&#10;GLHjg96LtZHD/VyuS3pfCX0dfRWUfcx9edfq830fxRNaOUsxasYkQgsUoaFuyQFyTSKxWvr+WtL2&#10;uz7K5yr/AMaISq2JhU8rYQjlebPmVDFQisFDEyep+xqU6da5AZswkq2TryssoPC/EEgEsQTEQOqW&#10;52g9nP2MTJ00D5gU3ju7+dQzOdy2Xj2JXodf9NonvpF23cd+EygWZNZsdrmifWbR+Ma1Sh6d2+tv&#10;MWULW8B73sA8SeRQE8S2L5FZ0XxnFPoD1m21nSzXrdfGA2TiSK1Wc2wYlsypxIVjkCW/XoZbqBL5&#10;LDhKA5jl+g5jawq5GJdtdDJ6Mjvz19RJh0UpnZ08JeZDX5FqjLM+vhNrWlk0B9laROz7LX2qrPJZ&#10;izWUhcWRgpyCpafl8BKxEgAdCFxWlnMU6ltLJishUeZDAtxLIOOeD+nJ6B9R1a4sLK2NvtBblebB&#10;oK8HzHS88nkaTqqptXMITqCaJZVL+wzwSKGFPMVGwxUUWvaCT4Ne57LtbS02oOxi2xdVazorEI4F&#10;IQZDFzlhZDGtpYgAr1p7kxrt2bxYKgRUjoFYgZLNkmDKiJWQGECTz1EsDtFuf6/7H6fUFTauS+Zs&#10;Opzn52xiC9xxZ2LtuSU1l3hM2smPxASsFPN/6TSL0n2bjLraWhUXqHzrUh3rs+1lhV4lCsWGWUlV&#10;C8zidpSPPsbLgOfixEKy9weTzDA/AfE8meIkUZr7E5XT5npDk1FtbSW0ZMgr0elOGrzIHTVrjHEW&#10;7bA3x8pZ72qKkrW7Ei873nxpH55T7Zdff1zdNGsa4c1qLDaVE2AjEFPNjJcEhZgDlj1t9YXa1oWL&#10;Lg3xDHEJP2kcnLxzGJgmJPYDrR0/3l9d06Pjeh57obqbGdbb4q+fmwrdc+eqFlTI06DWYuaM7SZq&#10;IdwXL7MCJb259KRaJlPsGTS2fW2Gt67RXeCxMh2KmxCTxkq5EOFyyAy+4jpu2lTs07aZKyZ1QsRi&#10;AQrQOYYwIJxg8dgelYndaGvy/RI6Xecj9caTDRFtdTGtGrmvpuCevqE0558Tis6TBfZXAI5LFoMN&#10;ppabz6fhdv2Reyu/V19rc01SUZ/gylccAnlIbEDJ2KgAlhkI6xVrAVtXddTrXlvkF+SkHLIthIyP&#10;AAYyADHPXLr/AEfE63a/D3Ov6Z/jM9KoxaV/lfs9U/w6B/Xrq1GCmFnt2nxLb27zIxxFrTM/xyNu&#10;1v4yiUptO/yQGEQFpDFpmxh3HI5YxAHViqrSYwzu1CrwxHyYxEAQAgP14PAEnro0uHwA/rzdNnZf&#10;Pp5j4hmxNzG7jo3AZ+oAAEY0Hwp18cphO9K3OM4DWJJPKLRSI9HRtbxeumu203hCGRqKkJUywVWJ&#10;mwHspVliIgt3E1GrgzNWgqyBVhY7AMOJIA+JHBIIMzMx1HcPO7PjdHYazE1tPoeSeCv1yxIY0QBU&#10;qvJUunSukUeixm6YTEuwX0v6FLUk1iZ9YW1t6neavXuscauwn8RMKSZh6jl8Q68BBxIBXmIO7ta7&#10;WD2VopvpYeQdwBHDjH5YtyWP6mYHVT6gn2WTEV21G/HHbFlqaitcu+mu4DWE6Q+mEuO9qM2A4e1P&#10;lhVuvDNr0LcPl5+m7r/SgtrsoO2hcoS+JXAqAkWLWAy84NYGwAZQ8R18qeyKrYhjXYKGGOQYNJLS&#10;hYweMgpXLglZnrnXW6Dt2wbVQmX3GD3/AE7DuHoXZgaezAkQI3xmvQyQz3j2omQ1t7k+FvG3jP5H&#10;RtZbkVkapV+YV1Cy1csWzHDQPl9xEciRI6fi5qywK2E/ElWnhoAGJ5E9u3fg89eW7q9DlcijkaPL&#10;aTvUYGzRlTZ2kCC0slVcomUxwxY5SsKOLjsL2ieNBip/E2j08ZhStth/Z69tf4tlX/GjSrsQVYwA&#10;ACszIkknmOZflxSulZWxvV/uYQVAIK8yZB7QeAB00fVXSavUAsyjnAGbL1VdB1TMMuLeKbTI9ljX&#10;x3NohlM/GhfRLLNr/wBVqDi0xP8AW1eh9Z7htdUzZ8bFwXIE1jHBiXCQWslRhHLyRP0Mrb9eL8mr&#10;AlTkYjIk5LClpCrycp4Xv/Xru7H57E3MXrWO27hptZCV74/X6RYHphZFm4ltDD1lJeuugTTVuC12&#10;B+9LZvW8/wDRET242rz+MuhqhLbFOdC8owL2YWI2MuEYMApx8a/H6yIHgoi/8y8lF+2w8MCAkowy&#10;hchEsJyPP065tcLj1+zh7eDhoa2YnGofaUnQBlZ3T0UCbVW6hPGmy7Ak7ZxKkKKbEqQo7XpHpbw/&#10;MNXs6+odTatelyUVTgXeosQhpayCpbKVB4KggE8T0ItTZsDYoRXADFhkFV4BbMLwYxgxyCQSO8dV&#10;vc3crO7tAnOqlfT+wObb9wIwVaR6HQTBp+KF/nECu5zKt2q0r7fjJrjrHlSIvMTaq2v9O67DLW+l&#10;esclWpVikt8ZZbjiSZnEEmCY6cZhVvq1YLLsVn6SHIDQOeDWJ+kSR9BPUvnE0GObN01tPKxB8Vo6&#10;6wuZ60BGQY5NAx8XQ5++kyD10K3MWDDi1LypNoiIilfL8PubFFW6Nc12WPtIh8tDBTbiA6W4KYWA&#10;MTBGcTyTHQ6a7LNfz5JWKGYYWCQkyrJlHMkyJ+2f056M4HT9D9i8qbKtm4uurucszdvMYCxl1r1a&#10;+6YTZ1HkgESwrxkqRYVJ8I/58axJJiZ716frr12C91LVbIAYQ5FBrEBlYhrR5CQTye0n4jpmt7ty&#10;o14o6vTypBUeTPkggYqcRwOP/j0pLOg1eK09HndTQlbicjL9rPWZtlOpuNTo02VnT1X+X0CqtQCI&#10;pNJpaa/wWI/vb8be/wDA9slGyqTs2uCxGalVw8ZUE41M0sLJBE8rPA6XRF2tFraGbGlFgD4kE5ZA&#10;mJcCAViP0P1PWAPZZ+qbh+wiA73WJ7lsfRzWKlI30HvEdvl7DoV4qTJ0EQAoQQw1JFpNaR+lvL1A&#10;qFvzPU2MaPWPT5EaRFUYh61y+9WJIJYggAZSIgma/wAG+qizbWzEjmXmcWMfaREgCeTx9Zp2di/X&#10;nY5Gbk9UTn0ejATaVz647tJp+xd+Haurr5LtUtGQ+poEJety3Fali3pSK2ma+vq+x0Xs3NFL7NJh&#10;WzeRY+CZSiOuSfTJnIUGQoJJA6Ve/T2VXW2GqXYGQGJ/c0fJlMN/QLJIgkgCevdhmek7sSe63pZ/&#10;K/WJ8xJPOYcWLRro72GmrqBfVXJlvwgyWp6rXiTWXm0+ET5R+Q9/Tp0vXE661vvbyuxYAiKoLFCr&#10;HNcgCpcfHOOSI6f19izY3B5i41dYqACQZs7ZAgYmDBjvj9O/Q7kmsZL6uzabBgdFl4nfblOlEJ3Q&#10;KUuMmtqkyRkyizUIcp/SapELjj3DCJ5eMTS0w/slk9q9eofBt3aaeGQgh2KZkOOSyoD8mMKREkES&#10;rTi2irXDyUV3t5ILH4gNiMewVmP2jkgz9Okla/XaANb6uaycpyzh6mxtjNXZ3cXDC9M6YsILC8V9&#10;+API/EGebEqrat6evpX+FNrY0fMn+QLa6qvDIxFVlhX4eQg/qrZsoALggxz0amraCN6pkUk/awBd&#10;UB+WMj+oxBk4mR9OvLssnWIwHYSa+tsFrnPjNoLJg8NJTZtQSWtktPRa+azCxRSQnyb3pSkzMT41&#10;8p53XfUWxtW5d66vYlXLH4sgJZHVeHEgwMACT35IHVa1NkgXVHVrauCAB8g0AMpb7TBEnIkAf+vW&#10;PqZ7VEml0PWY3FdGXn8dUNH8tu5ySPWRqEB1Ay0OtxrmES15XpFIvX1HWImtvxSr+13VJp+vu2qE&#10;utPxZRH8bSQxC9zIAyJMfcZBHR2O7XY2xt10WtWg5B/3CAQJ+nMx/wBBBB6Ued0nuU7e9ypI5kML&#10;v116NmTGjtKL0lrFtjrhGSw92o6WrE2itr3t6+tYmfVLZ3qLvWCxGNpRlwADFq2JizyE/wDtyQfq&#10;ABEGB01VqWJtYkBAwORMQ4HKYj/fA/8Aj/XpI6z7M6z7W6xDFxxkEtXeFOYu0IZsdUjA5VVjRWsn&#10;cdmFpPfyuTziJj0HSPT1suaNOmlrL0AIpOTKTkQDLYtkDBgcCP8AuP6GWzYscJUxjyCAYxBPAkR3&#10;H68/0HTdwOH9aZLmpgbz1wdBRquTn6moo8sLN0SwSWnWMwIqOlXXvWowEgcFES/rFZj0JXpdPY92&#10;uum1QAdIrmyoVYsvEKHMqCe7LJVgIJmVMbYo9b5mptP/AJAOILBhiT3JXvx9DEg/T6hlI333Fa2d&#10;mZDl9Ll41NR3nsJgxmTamcellHQPJ+9n6AMy4mL2mxZGG5PW8Ta8R+WtG/1/sfLsXKF3sEW2wADB&#10;h8gVaGUvIAAWWAhSAJ6nX1benjUrFtbJiikzIPBBEg48nkwPrJPTJudFg9K3lP8AVcf0HDNJ/PUU&#10;JjPuVSaxm0LZS+Xj2OKrGhUG1at4m5rUIAlqTaBenq0unuUI6+uvp2FOBIsUSLAwcu4HCynH2yHA&#10;IBaegNfrWsrbdVlLDIAqTBTEqFX6mGj6kEEjt17Z+FqYGl1f13pfZeoHFdKVHMy2sGjrG8k8Ib2k&#10;ygApCJY7Ryhlcd/OlSlm1aErP8x5r0nap1/drppbs/eXzx8RUlVViPlYoByPBKrBKkdfWMaLbvXH&#10;ZZKDIC45ZhuWKgmFPEAyJMgHp4s5jWHt8OqXouS6C/PmyPDG3F2MvcTP5iwlAraUvaZSFoe8RI/E&#10;aVZtWSQO0T+A3qNhddPYWDX2tUvn/JURZWY/kYlMUEEDvJsMHHIHpjXtq8raam2i/HH4uCrDsghp&#10;bmT2gIJEweuXu0ySJ/V2hy+/nBx9XlNa7VFdbRyw9COznxrUEoKo6kbyJKdr1GO/r/NbeMzX+eJ3&#10;bKbPZNs0WeTVvqglVY1/Amcufi8BIJH6ieer9CPXpCi5Ql1TkgMVz+Udu0rJbgH9D0T4v7BX5PKy&#10;MUPQbf8Ao7AM/wCRnER0Z1s08LjP0KSN7jVyv1e61T1KOpyX8bRevjMeUH9f6+zaD3mmr85csWBX&#10;xsJitm7vnWOxKgSIMjjrO5u1VFUFr/imJENkDEuB2XFj3Ek/Xg89Uzj2pzdp0fDqpaXN7CN3cxvY&#10;xzMJ4Ok4o5dbIhawXDulXdPSQ2ua1R1v6Wt4Te/50kLtaqH2rsm5W0MtdgDWIrLLzKgBlByAUEkc&#10;CcR1GH/j2sNFVbVcSpZSQjEGFiCSQSI54nkxJ6VvsjMPj6CnVlY/dyikNTbe6RJbwS2tVNkqjLuW&#10;pptyVpBqbir6iqD3bfzEz5V/B3hLKSkCistKLUx5rRlBCuyLCsIJ+RbHsRwetVk12ByfIwX5FwOG&#10;YEyVDHkGR2if+vS0/rIdd0uN0Tk4lr7ZiorLl140crEyKJFrqaeyOrANXL3vK/yRDgXskpWB2i8x&#10;MTM9ZqPWT68C1vHiWhMXsfIFErkFHr4wYzkCcgQOnty5JG1KAPIAylUWDkzchlb9wEQRxB66rS+v&#10;UjJdAnlaWJuI8Ujl9BzOag5BVufziLOMGZpoDtRgVmJb+fVgQyzYswKRTMUiOgpLIKDbXbRbsl6r&#10;WKwbWBUAYnggR4sGKwJYMASTMthjYK3SxKQroAZCCCSZ78znInniDx0gY+gbk0+jDj7NA2/2AGuX&#10;pOjQEMGabamig9bAGWQazzYFCEKQtKe3e3hNK2i9q/j3tEWaLduuF8BrFVb8uK+fHYRNaqWAVVJk&#10;fLIgqD0rpuyrZXS/JtDF3XhcuMkHDEwSSRweIHJHU+4vUS3ddznCcxj6PXab+onpdx1OkIlhENZ4&#10;72xTP0LAi7gUptelZMO03rWs/wA/xOy911f5qbFtfq6wpWilOGAxCpkk/EtAPxPEkcdYRRWx1mqR&#10;91yQbbG7dyWxaOQORyOY6YvuXT4nmc3LzedU1jUHl5uA3bQEbGW6XNxXRnQ7LMjGBVBuGCivWbyW&#10;5JretpuT+KxLajdWw7NxrC+R7PhFjVPYpD0MHOSwCOIABBEDv075dYL4aw32KnylQ6qQRYMRBnnm&#10;Z5Bk9DPrrocfq+oy+LY3OhS5rrDK53O87XaVClnsDNIpPtvkVzrzlHrUkCBE+/apfUtv+fVXUtv1&#10;1O0tdH51UtZaUMvIn4LkwzHEt9oIhR+jF6VXsKS9n47wEQNwsH95gfE8wO5B+R/Wh/aXDayePOC1&#10;UMID697H4XIOykiesq5oR5u8jtLrwzvrNjqW47mj/wB4EireY9ZmgfxbLPyFab21lsvtUMwDFyWR&#10;qyYqKmAcf2tkV6UZbVTxEfxC4rUhIHAUYsGiXB55P1BAPQx5fqEht7uToXJ9qcykqh3+UrnBaa7X&#10;CkotLP6jLmsWqdZhGBhY9KVZisEpeJ/4mRpDTfVXT31n0tzFqGyKrTZBVqjzwcpZQTiDiQfqHtk7&#10;AtbY1SR7GsY2iATYkhlcfrxAYwGiQf0OTjs+/wA3O2czZS5rkOmwejFnMN7akWyN6yjp2ede91IC&#10;mzKdGLe2ucAgxJ7Vr6zWLfjO4jX0vr31Nf7Ki6osBW3zrBUCxYYtXlEFlZm+IJiSOhaxCMt1TivS&#10;trfE5D4vBJQyAGiZCkAfIgdp6SV+Sf5UWP0O7qb+im6LU1edx+eygNsZHjYVyncyHlnEMpJ+xJFa&#10;waWIpbxmw59YrFy221XvporrlXRbGsZoccwqOjKzsgEjIgOJhhBPU5KkVK7LmcgqxVUUSvbkqwIQ&#10;N24krxI6pmVsf+QSu97yauTbVQSSXV5rXysR6PI5ipNq6zSyGMmbZ0BBv+uifK4xmJW1oqSIpHZE&#10;qoT1e8bfxrHYtYrupGIDAqrNYwRCR5YgEqpAJUy8jta7buqE8qKAqFVPckHIhVBY/s+oBYGJ4mG0&#10;LV4TqhdbiYzIslhic6uAMAmQUE+nVwqTKj5diRN2epfzDIKD81rek1tP8UtOtrdf8a60HZAyZySD&#10;8WK5KVFcrjEMGJhh3HSl7+O7zVJFRMBYkCRMEHKDMyIiVPVw57Rxurfd+xGen2UjFsNL1R0sjIYY&#10;0sPKQj9TlsFUtHsOgfKSlfKbkgRK2B6DrP4wr36movpa9el+CSHR7AEsdvm6hu6lQCYgSpFksR0P&#10;Gq+9vYNbYJgfFlUlkUfFSR2IJIE8wZXgHoXuodjGWh0q+wHXA7Gf1GIkOrB+gcx8iSwaF1Q3Bzqe&#10;1j4rs+4tAyXcq0W01n0itfttvWfy6rUmo1502MSBUr2REkg2tXZYvDyBXggkTJ8oG5CXq4sD4uoE&#10;5lVnsOEDqh5WDlkTH6QgXQ7L+J0Kvw6O8rk7DzwG8BEEbHNE94gCXqGlFDI4Lua3K5IINgQYmtZi&#10;vpEVjG+hfYU2M2PsLKwpFhOFv1j9waxXGQgozEE88kvolj6tgC5aiuWBQDJOY7cYoVMGQwEx1ROc&#10;UWeth4+vXT5a3G3rpZOi9CKmQDCZca3MPQ0GRBIZjb1YZlWF/kLjLW1b29LUv+Orfetd25rGvZG2&#10;pSxFyZzYFWuxUBMCtIzyxcqfj2YdBaqstXRdnT4DkrGAoQkuhJiS7TjjkoPB7g9eRFltLMoTEdy6&#10;bDmwyw4nWqlkUCCM5uSxh6lHBTh4i69Bi1wwe69fXzHe1bT+PX0ul8biWnVSkBW+QZpC1RYmJ8th&#10;MtQ2Ic/awBA6XqdWqB12TztYSRxiOS8owPwQCBaJx+oJ6Gc7tOc33G8i/wBJg8ll9wyBZx3JLDie&#10;SywCWf2s5TBDhaRZHJwG8iGEIxon1n0ifyNsa1dmpT46LtizWEhbBizwYwzABVh8WWArMF/qenqr&#10;mW+zK2upLjBK8hSQTliSQQeVMkgE/wBOnMuP1+7xvNcUAGXpAzNBPV52iSmlprbqipiCS01DHDRR&#10;PHPc5RaR/cgY7e3SRf5PKb1Y9dVv2+1u8i5KwsyZEapiASjAEs1gAVqVxkjIhvjHU9/y31q9JcWK&#10;sCsBmDgcBhPATkh2mAYEc9MHcHW7jBcwueLisdHoc4oZnCz1GVTc68gRLDdytXPeFrNM7IWKCEGy&#10;1wQGsSeLQLzj8nto2euUPsCyvWFjAWMwIsDhrFdHU1hUIyZsw2RISMo6abYTcHjqKNcyAlAD8IIR&#10;lZTkSwMAY4xGXaeopy3Ts8c7o8924bcx8FJlHJGfkVGsdnYAjYRqdHjwWf2lmoYinyv81KzPuDms&#10;+lvyZbrPtlLNYG5mcFj5mFgQtINT/siJw+M/a09umK7l1w1V38SqpC/xgqWjnNf3TMTz+ojv1T8n&#10;mtBnn69V1v6sWZ1KeYwTrTc05oqZ9aWLm5o2GFv1s8suK1BEp7JgDGOP7xe0zWKoao3jW9WHOzrM&#10;4FItVC/73IDZ+YkZA5KxJ+0gAEr42eI3bhXxXBfmULAc4qDGPjHYiCAB3BPHS2bidrs+Q6rfzSww&#10;bP0MtuVBqs52b1ymVc6jnXarb9giuu5e1gr/ABLjtWxPAkV9YmH9tvw9zX1UBRWrcAllZqS8Muui&#10;rJkCC2YMxKk8jpOtTs6ttxM4svEELYFkGxi0cEkgYxEwY61Id/l4ezhE6DhCcwJXC/S6ywUXYzNP&#10;mG7wLUhTCampYlN20FOSxiWcrT+YrMTFkj6++/Wsqp2TfabfIpLKXS5fsmxePkvCqFUVk8SOzS7d&#10;VdqvZR4kFeJABxas8NCn9DySScgOY+p3fxUtwddjhmCdN0o0nNy+mLKYAUXKEy6IV5c+YxL3Ns6F&#10;VKkssJc3lN6XiRT6W/FRsfjH8f2YFHrzYK8Mwf5g5fzBxjcFygOzLEEQw46KaRd/Lpny7QUtkFI/&#10;jK44FflWTEwAfoeO/Uvt1HKcj0qqfNfEPm672EcjwQsLOqp6dvbcyn5GWrKmrmMiA4rfxiF26Xit&#10;JFMR+K3Hf2tEN7AsuxX5FxMMjMvZ14gq4LVvyc0Ik5Sei1fja+xjqAGpipBEggN3U88MpCsv+1gY&#10;EEdY/s/lc3Caz9Jbj/fF1tG1kcf9u408KKyWpj2BVahabXyRyWSRBFvGkTXzi02/J9fsLt5Wpt2u&#10;aIZnwUKTxAkkjxx8QPi/PMQB02+rXrOLEok2yAuRJH6nt908/VePrM9G+ZdwOX5CH9ex91TWwjY2&#10;Sw6BZ/G5Z2+kJ5vkBEoh6NarSA7nZt4DDNqwG028vKv2vpfm7o18K6nS5bHAlbLRgVW+C3CBiFQS&#10;WglwBEHd20dXW8mTMrVlVJ5VCWDGvtyxXluAOIPeevPveRw+S6Sunjpbq+PpYyJra+Gc2Bo5Jrkc&#10;ufcqpaB1co5lQMpAitRexbTHrSZpH5mncvv1/C9lAtWwwjgOrxH8eQ+2GlQSCwUT8uT1myhKbvJj&#10;Z4yg+S/Fl7y0HgysEgQJntx0s9H1i6z3G9flaOa0fGxLJaTGlqhBbo7Ur8MhUsMI2dLN0GFC+hLs&#10;Vml7Vi8ev4gFtxv9bariu26QFE+KfkA1khGUMAQFMgSDE9HLUtZVuVMhetIJLAZ/QwkFlYjuWETz&#10;1/Gpt8+5mYhDIZKm4irqB3MbrlzZ7ywKHdkNm4zZsxvkDaK1j0ralqjmPSvr+Yt9zqXV2btn8l1T&#10;FfG9RyUtA7ZwKwe/cGWnmOjp6/ZrdddfilgBzV+CBJ748tHbt9I46XOu+wnCYHO5+b07Fp6Ffy1t&#10;MatV39BwjhCWzdoOcGxHGkGqSOpJJBSxeLTHj/yvq+zTW3rrFRA1LwiZZIgCgBqyxhQ6mSIgQRM9&#10;j36LW61aFmiwfJohmMzDx3KniZkz1+ddubejyq5GnNS+osqZQTq6keGqjJrV0slspmWdQK+VQU2t&#10;Jot5F9ImI8YmA6HtdkbzBGrGuzBis8o0SjqAAhNkwMf2yfr1rb0Kvxhnn5QsAxwwn5KZOQCxzP16&#10;x5G/pdXhZf6/nlwsczKrejfIWAYLOWkVheNTciakYUYyJZpIZmhan87EmLWify1RZ47rG3L2NewC&#10;qh2YEOwBxr7Ah4OXKlYCggHpF0zRPx61BqgnEAgqJ+TfUFZEd5kkzHRvQ4KvYE+wc2y4t/RwVUYx&#10;eh5xNdXmkBogLqPpC+GAPuE0Jt8cFPApbeMR6zFZt+IWagu/CuctTRc5L1WOxuYkhEcliYx+9zIU&#10;fpzHRxaVOzWALHQDF1UCsQCxHAEk/aBBPVv4UnJ7/wBZbP19v5c52vXHUNna3QZjK2aprCpphziF&#10;YzwiFl60s+YglPaRM2vel/8Ap/nsKdSzRvq3amFiqzKVrZWcp8CwAYkukQzBRKAAr36iW7CbdVmq&#10;wKEqCGcEKG5jsAFaZAJ4bkHrIDTO3Red5vZz5MDGo6fD6ETWVbm9KtEtPMdb2XR1wtAOxkf+142j&#10;+fj1mBXpNrlPr1S3HVrpcBnxFlRV/MnyR1WtT5VNdn3SD/7hBYGJzbLMmWw1ikhZKPK4Nwyks3wY&#10;Mvb/AOlHxImpoA+uclttoBRudJzygnwHvlVLyF0myKuX2IbsCaAgiT1iHpStGQsimgZtE1p+PLpe&#10;1t10rsRq/XbDFWUPF+QDKKysy3ySFJlGRgXjk9AN+lXYzqwbZqEg4/xwYOUxxwZP7gwIX9OlLqVE&#10;eJMX7G4S+lH7l/blkjiLUshzXtAlU4cp7ZCMuUQauYlxmWJ7NhX8fX1j8T8P5/8A86faKn8K1wEZ&#10;YLKgyKmRC5KFAKuMg6z26IbBqf8Am6Jb+QvOQPCk8T+pgkkgqYg9KHX9ZyOps6mv0PPMwdLhs9fH&#10;G6cusqyDbsL9G88wVwbIm4Va9yPGpLxQhLeVpiPWHTr7NSV61VyFW3GNhChCprnyKoCkFchHMCQo&#10;gAnqi9tDM99iNI1wFklpDRgSZmYM/Xgkz0ud2Bwmg5sc4fCzucxK+3JOZRbdzstfQQi85NKm9Vyq&#10;mKL3rAJXxGQ8XiszM/iujRXZSmvdXa27cZi1lVnKNGfHIMfEODJCFZAA6NtWOthtpatdeviUBKqC&#10;Jx54j6kRAJnoF0+g5fK5JroUirXOm+hsEzwBz+sOqVVBpdxs+TMhjPdtFQzWw7FleJ9ysWmn5IHr&#10;lF21VrGUV1ZA0tQCGZSqh+cl+6QcQ3YwD0+24wroa4fIqVbHiwghSCceMT2iJjuJI6U+twMfkMz9&#10;E5djc6t4oehX/wCzKssJa64zfpmLVg9WGq0uS00p51vHpBIiIiPzmqRfu7Q3deKfWhTUZYMZn/kH&#10;aF7CTBH7Z6ssa9ek6102bchxwQIj7T3k9+BP9Y46CN4PQYCGPr5/RMTqaNM82bheV3P7Ep7K+dcN&#10;4uQOoNU9fauYdbSOt5rf0/FPyNLeut1r6F/FTIPZwvYyXkd0kHIKSJIkdGFOzrKl1dp8zQVTvyew&#10;j6NBEEjsDz19ftWPL2v/AB9X3f2Huev6yf8A+NfZ+X+49v2vXx+J/X4/p8X/APOen/r+I/gVd/zv&#10;jEfd/wCx2wme8/v+/wCkzx01+W0x+NzP6f8Au98v9I+n2/WOv9KMt0vVsa5sVpr9CiTjC8quTLMz&#10;02TzrXO7WMwipqqfOuU9Qr+76Re/tBHNLEpHrb8/edqpfW1VLuIv51g2BccwKbLVtrsDMjYwsnHs&#10;MmMhTwOuHpc7jO2uzfjr4vGMZdUKOpAYTzAn6wByR0jlYDl8lx2FRXOLzXQagGMAl0P9j2tCx+uK&#10;UFNUCGpSxmE19diSrxIxWfikzE1ibVsLUdj2+3ulrB7Gisi2G8VaRQAShZDAZq0xeC3iy5ngzXYV&#10;6NOtC/iWOCnGbN/JIyhuSAzSvAzj/o39Fx+Hl8/0bWvh9cLpEnBcditjTm4F+V1NIWUYOe3fSPQ4&#10;NhHSsdb3q2sMxPaqa0jiZW0vY7Gzs660Xap03T8ixMoLXohsBdcAQa3QK+JAKrmUGRHR9jTpp17W&#10;trvGwreNTHArZsYU5GQytKzME4hjHWnFRSwsPo21+QID7N115uTlNc+sXRF9bh2R4IcNT5BSkLdB&#10;EfkYt7msy3PqTyiPCPGqTe3Neu7YVvQVNHnQVhPyzWbTY0CAGYwqgKFT7Ymesq5ootZKiPauP+Ni&#10;0+DLDAT3gDkycm7z26bW3sPi1dDrXyM9M70mtj0zs3ng2ZyH+pxtRFm2MHniR+sV0mXAEJHqK16L&#10;Z5bTat5mv4p4Ld4p66lU1a6Knya3ixabEYCw2j5sgUgHkAtaogqAemhZXqht2wtc9jrATlTYjA4Y&#10;H4hiQfpICHkHjqWvo8xl5XWcI6RUm2RCXuq1VFb6+S6XrdFzoNQ1iI5o6VQy6SGqWlZkp1PS0SGP&#10;SYlfcp2fYmn2qV/+GzlaUJVHUUotSAZMTm5yNlIVVs4+fYjNVlWr5NNmjYxBdgCynMl2+0dlEBXL&#10;Erz8epN9J6BOQ6Nr646zQ1crl/lX6nic3chKtnDpNzeqja41WWIrErlLKomFrmt4z42m80tOvoVk&#10;fZpWqy7Hxu6TARhziZAkSFyZHCj6iJBabnqsWhy6UzmoaO4MwRBP0JxDKSfpzBszhsrJUp0PM8zn&#10;9Dja9NPnl3u10dp0+jnLFG2yryuNjIOVRz6LqFmq56it8ZW8Vr6TM2oNpC/PV3rTTt1BLStFdShH&#10;IxVrrbGUs5LLLqWGbiT+ghsmuL9ZBZQ2SA2s5yAMkVqoMLAPxMcKeP1j/PdtwfQdYofolG1EM1r9&#10;DgcmvmH/AFTHNVqGbPXLenpbWo6axLkMakBWHUcRH/T+Nr672WnSadNka+0eS24sMxbz8eP2FRAC&#10;g5OSSfr0i27q32ZXhhUhxSsL8Sg+sn90kkkkQvH9Oun9Pk+V6vpPrznOLXwMaxsPW0467lqAytPG&#10;0AaXOjzHqV/XU+KZLaksG92KiLPl6QOvp5fU37On6/d3vYeWwpcieG6XSxSlpdT8zIauCuMsvHLG&#10;YeNOtt7WtqaQqXJGbyJ8SrBkxPbiHmZgHn7RE+GASmFXsl/slh9zveExaN6HKoJpKezz+U5ZnJ3k&#10;hEErQTTunVc5GLDpeizIprEjveJpPT521P7AK09Nu3Qt7MzTbYuL1sQWJVUzUICQXRp+Sg9KrOu2&#10;wvtcz7HWrk1gAQimVcDjktixYgEKy/Qnq9ZG30BOM2Fc4lDdYrtNPbWVzvKMbI8knRHW6dPK0OjJ&#10;YRAIsw+MQbqjn5lvUxLRPlE81t6Prv7zTbsAj1D0KtT23isv4Q1LWJSJBYYlmDn+MfBQeOut0Nrc&#10;/tNldHPsFtLOqVF8fIRYFNncAyAMR8j8iendHuWW+kwSOAy+TEgdJXoRV0tO/ZZK7Rx5+pmmZTGT&#10;kvPU0zTShyEFUlBe3f1/mIgbHoqaPWbC0tdttYrGk4INewqC6OAxF/wQAlQrQWyH066PW9rdsb9D&#10;WImuiELZDN5lBOLKSP4vkxgEkSBB6Opcfwv2Zn9bm8rkb7+7y29k87u7/T8zr6rN0HNsHSgJlLyk&#10;KslWz0CjE6CTQsfy8yEpPp+S7Pfe+/xvZ1rvaW016GxQ9tdVNqVrmKTV8mkyCzqWrMZrwFVh1Zq9&#10;D6T3dN9WhVY+3RaqPZYjO2JfMYiOCFUgMJxPJJB6/i7OKt0DuLmYmjk1185zLyZTzmwsmnkBrO0Y&#10;eoL/ALDP1s65JqoA5VYZreCiJE2vWNLp713r693ZvruNVi2WZOpA85KwpPydHibGVXKEFWUwD0sd&#10;rT1919TWqaoWKUSAQT4oMmOFZf2glcvuB7jpM1vsKBdabOU0NXbAjg119qsIG6wabrUN0Vt0+rqt&#10;Vp7DjSNvbAoL3wMgsOCnrM+NzS/x4N6gbF1dVFll/jr+YoLKuOXhRF7qrCWsbFkYNjWQJi7/ALpl&#10;9j4kNlqLVk/BthjMeRmPYkcBBKsCJYds32L9nTkc49oocvo3t0mLvcm50uPi1wjj3IV/7QGiyyfZ&#10;XRRllqwiGsKfPyrSlSWm0fhf8e/xgbPsUp2NpMda+q9abLPKDVPyKACss2KghQ3HLMVEHoXuv8iO&#10;totdRrsDdU9TWInjOccBiS4AkwTHPAAJ6DGc1utwfr2WKzyfNM46SIfOK6W3qvYVFnFdGvLHhg6o&#10;MUGXDA6nOr7ZGY84jxFSaVVOn6je9i1X/leyW5nP7K61tyVk84gMbC5RiqvIQ4zLsJN2xte01tMv&#10;/wCPpFAv+53KQQ3jMkBAuQkrBYT9B1Kfv3rAf6t0HFAkvUupb76+Esmg3Tae6TOys/XJeTmouk8t&#10;hEX97QWKqudcxPbDc8zMw56LQsW2r3AA1y+urPLA1rUztWBAlla2canV2V1GTBAADJ95uI1NnrCf&#10;MFubH4nNnCq3JMBgkS6lVKkwC3cc4/VruvuaTED0dzM7/Nb+Z2XJHZRBn9RJ7LinQF7zyqZHBZNz&#10;W+MYd0ZgNKFpMD8pobW5VSor2q629QVxpthi9EScTCs2BfH5qRYMiVaWgQdWqywlq2dd8GbEkBbJ&#10;gSOQJxk4kFeACOOevuJ3OWJglwMrPoBpcNVozkk45vR0mSVZbPDRJ0mc/VZ2pLQg5FoTY5V6xW8U&#10;p4/k72uv7JtlfYbVhalpObt5kRRCjEYB0WuCDlVCq5kEmerOhs6ngOrUoFiiMQPGzHkmfkQxfgiL&#10;JJUQQB1y3bK5unduM9nu9LxydhY+b8yMUeE5q72AEaEbdtcLGrE6oqugL7q9pmgnLTYliQX06gn2&#10;P4Kj1FOvtOWsfEWeRUrtOXjwIrOBxZcXiWrEKFKdc0w1Pyy29ZbSnxWSoQs6cZZAt8uQZHYN3JB6&#10;un15wVH9OmxsaZLg2B5Wbx3T7Ei1XnFuVDN0GNDNcWy3adI+5a7QGAEaHQPtBvFpp6xK9t7htTWO&#10;vrVjOvN76klFU3n5hXUuviVYrdGVCWycEZdVfXetF1ouvaEsCrVY0MSKxxKkK2ZPyVgWAEKQY6+8&#10;oH19r5ivP9xjfYSl8w1cki+ZyrGktnuxs66Wh1LfQxlgb0czTNFJkLRpuOhPSw7xNr23v7nutHaf&#10;f9PdoOtozDPcELr462SlasyqOgn5IsEjhgYUa0qvVbFS6vtE21wOMJXlByYNYXxBZWMcMZAPIPcy&#10;fp/uz6ex9Hl+U56Jfe5pp5FXquZvpZabuC08OS5b2S6CBEf0fbiTe8f4o7zN7W9Iib+LR7q0bOxv&#10;MyjZVWNNqrYVtVSAy2KeFSYXFfIRwB/tX2Nr1SGnX1RIpZgLUJUFCRwUI7t9ZbEGTPHP3xTei5bd&#10;Vb4T7HXyOna1Rx0COhtdSXNzywq0fUELHxg1oE6laM/MGGhWp9z+00/r+UNvYIWjYTa0PyNZUIqd&#10;K6Q7DJVQmywyQxKeNmK1/HjLnpPUpYvZWdfaNNrMM1Z7MRwS0KvYiGyABbnmOqZwH2N9s6VzVxrY&#10;faZiDCWiXPpqxol0MphptUrX+ra6KL19Yp72DJheQJtX+RD9ZmUfbeh/xqof/PAXad9gZA+GGLhV&#10;YL5q2ZQgENifnB+5uB1X9X7j3hM6hr2KUYMVLZSpJBPjYAljMZDif2jk9WZ37x55LN2B6dGuW21d&#10;zFCpyZr6eEqhnUooXo27VsqxDQGbWvROj1YGUtJF/WLRf85ir/Bd63ZpbXZdrSeiwteAlrM5yFK/&#10;cIK8Gw1ElVIfmCvXU2f5fqpRat6tr7ItQLVLIAvHkPIMg8hA/BII4metuV0lB6neLqdRTf5X/VcP&#10;YQBYhdymVqZ7PRa++dgalbjdbWovFx+lhyNe9K3n0/iRbPrPLq6D2avg9t+XbWxEVF0YU11AZcqp&#10;JIbgy4JAntmj2eN22lOx5dI0I6g/PFlNjOeOCREjkQpAPSzmYH3qvIPsHe7BEmx0uXQn6XK5XI6I&#10;mXnlZXOdRcjuiWYkiQaEbMGDhqY46VifX0/H7t7/AAly/wDj2nqv+DrXH+R7rKQ7BSAzYqOzEitW&#10;wYqrE9p6WTR/yqF9xsXq2xfX9q1pYVWRIEt+gBYrIBYAdEU8zP47YKd53ZLNtnLYazNbl10+bc2X&#10;bLpftbNYqZuZOQjzoGfnFJZq5hWrSkXp4fnlu3d7nSFdCUAeB1V67y1y1qC3jxtYXABVZPEo8YVg&#10;SxBnpU6Ser2c7GsP8ikq9YWsuYGUoDWfkQ2ZORIIABEdR7u/r7rnYcVnlG+c2eTPqtYVBqLrJXyC&#10;pN5NFOfFXFsST7j2jfz90rNr1NBamrFPGLOh7L1LvXcu1Xsam0EW0lizZhlsytPk7VKgiFQAqVKH&#10;Keom9632Shq3oem6nIoIAXAgqAgw7uzcyWmQcuI6CF+vc5tn68yOl2c/R0A5OrvOdA2vlr/7M7jl&#10;SycfAS2IDJnlFW3iCHF4sSRBvNhnrM/jVO/bTV7Db0KrK6DdXUtKlz4VsDWWWtXMKzKoYxAlhDVn&#10;pJtKt7NbX23RrQjObDiPIVIVUDRLAEkc8wDw3T3bFLy2pqdTr7cqCz+YDjk5/MrmOVrtw8KyPPH5&#10;jKbBgamKUfxrqH/+NuSvlY1YJSfVEW0+x1qvWadObWbJsFr5r/HicrRc6m1LB8xYv8wBgISp4eNT&#10;al77t9mKrSFKLifnPCGtSEZCMSp/jJ5LAEdS2UugZr9j41k8XCx9ETwic2P9g1zul0rKdhm08zdN&#10;QelzoTdCgAxh+N6UISgpmtYJe1o36FLev21a6/aQqRacFtWlWnB6gSlx8TMqngkBnAJxUSBXsudm&#10;hlrqocEFBkUNhHLK5gp8wCR2BIBIEknbiP0OEviXNQyQWM5OmXnZyP7CDbKVbu4OMrRy+TnYKTlm&#10;YOe80KWq/jE1i9r3mtamhtvtAFbWV2zd3witvjbY2Ob2suGKiVUvJBgKrQV9qgUTKBlGKqMvmOUU&#10;TiEByyPBOMcSSZVyW6Hj+h2UcgQ9f60w18vq9L67NWHuiQNqLlydM1Qv1YXnUwJ8StLUNaZ96tx+&#10;v8x+H3ls3Ert2ya/e3M9KbS/GpwjCxBKwcLeVRyo7ENHB6BrOmvYy0AP61AthpPLDIFW4MjJOCwn&#10;6gjqo85vcf23RNM/Xe27ze7zGmvZSkKbRf2eBrHzkxn7XMmKmvOOgBfPZte46j9uxL3IO0RAdm3c&#10;0NAU+5qTY09io5AtWprsQOxGu/b+Ry9qAAkyFCqwno9I19rbNnrnaq6p/jw5yRiom1e5xGKNyAIJ&#10;JIPWPKbyLdP3jmjrPqn1zv5eXyy6SCQO35JjSLbA0k2NGkFnPzWmDjoWxlx0qKk2vFvCtsb6Xp6z&#10;TooSsitVd7mZmOveEHlRlQxk4CsVCuSWYBSJI+12qO3sWWuwLllWsAAW1ljgwLfRSSAZAAAkzA6W&#10;bpdZzZcFTqcnNdro72hyzBO31ltHFBhCpfoEQ562dVda+0vDcilifUlnCSKtL/xb88L+s31vv9fb&#10;YnjoW8DXQpYbSfE5ZmJIrOIbDsKwGLDkdeBdzW8abSI2VhrPlYMgT7wFAgZckZdyxxAPW1lDEivd&#10;4RWN7Hy2uz5ii4bmPFUkT4OY8qLXU1dKgNxZ5qIWJT1K1EM+UDr5+n4bT2doHS3kWi3YXTuJ4ByY&#10;WurFGrSa2RTmD8U+EZGJ6HdVR/5OsxsSk3pAJPAKKRkGaHBPxI5bmY5jon9mdnwqVU8b5qfT6HMb&#10;ANPHWqrRnV25zpx3s/PkqHiFAaGt6jeMxeKyuCRfxWtZgHq9L2bVtsVo+vXs0lH5IRM/IrNDcsWS&#10;DWq9ncNySQTbuzpowpyW16bAy8SzRiyrI4ENIYt3VcfoOhuQyHV6Tpd/7oIjaOFzU1czl66JNjK5&#10;TR1cm+mroVtoW89vVgKYBigZ70AUvrFqxTygdlGHr6af8cD/APllme3AI9qVuFZTh/xoCzEyoLKs&#10;QSYOqrc9qyz25X+BQFTLJUZ1kHk/JuABDcE9xHCrrp8X2oNhhvqtvr+nxQZXarqZmhmwz0BHcylt&#10;ZKoEVEpbFkojGNxyTyQUDt/NZve34So7/qDX+NRTqaNzPrkujxWFf+NiXZsTYxLV14w0juAB0Kxd&#10;beD+Wyy7YQLaApWXJX5CABOIADNMiD2k9DtXu9tDJUH0PJ10eakbHrTI6BPbJsh0Oc1bZym1hLGL&#10;l3YwHaQzaFiiXTtSY9n+1q/i61a4usOhfjvjH762r8ZS1MmrsIDgWqcfmGewGc+AetGy0Iv5FeWt&#10;B+1w2QKNAZAcZQw3xICn9vUgU2m+sf2WdPnGN3aYXyuW5rWkco0xNxLHVSMrZFoYkwaB81SY+c0r&#10;NjMUj1iJ9PRXcH461rRcKNNGe61O/kraxmDZCWKB2/40eFQnv9SazG5nNlZtvIWtG+3FgoEQeJIH&#10;3MvJH06Ku63L9Li8ePe3c9FdAy+yPiuKyLEjLl7Qoq7nEzbyUNnlwjI8xclq+NqfxSsXiYWo9dv6&#10;G3svqa7vYZT8i9/vxWVcMIIUkitQAZnljj0Sza1tmmmvYtVUHy8VS/bLQyx2ygFzJ/0HPTuDAphu&#10;4bo9PHQz+m+Twv2C3hLEh/D19KdJDL0mSumK/l6M6fjS1qkiGqRBZma+lpHe1m5qWoyWu9EbOsLT&#10;8bK0wZ0AUBHXHkAg4faIPHRK1XXvRgyKtk1XFByrNkqsSZKtP1n5ATyOep69yAtTkdHG2Ooydnp+&#10;R1GoyUyFedeeygXzkc1AJorNFEXhD/qNel5MS8wUlb0iJaRzX7Wvc1ta2r1+1WpYgKirYQ7Ox/Vl&#10;PcuQFA+KkGeguA+i+vbcj7VDnESWJUYqoH6A/QL3Pcgjo73uZ1eMRRpHXHkF65PkwbHKOUIxp82u&#10;lIy8prsNLjO5lMgoK8FZFE3CabxHlE+kY9EtF4NXj8i6rXMly8JcXnz1gGFcGRCHhlgmI599j5qo&#10;cNg1wrDVnkpjHjYkSVIjlhyDP69MOqN3DFfpOUzXtvU5ZDr1O8T3dL5ujjl2s0qua8hqAz1f2eS0&#10;qO7ISi9IvasjIOl5t6lpnYC6m7YlVOy1Da5rrxWwVuCyMhdsHDEKwbkSGViIjNoNU7GsrPZULBaH&#10;bIrkpAIYKJU8sCO/YgHql/V/QFxM4+p0errari2+V/WVf5/bMPDu3lKDZBbQzzaefXA0FnAHHNLX&#10;IWkREDpWf4Z3q02EXXorqqV6MUK21g2BXOJxYI/lRldSCAFMyzHoeq7Uk23M7lbZYFHOJKieVLDB&#10;gVIjkiOB0DjrpyOdTz8zaTbZ5ntGOkdDmaT2XXmOdvsLQqi7m6yqLugrZV2ajklrjXAO1/OfSaWs&#10;WvrbXsnv2ayqbOmKVLqrm67xnJldCyq0qCYALsQMR3CK+WnUVKWBanYLnFivjTIQpVgCwg8TIABM&#10;/To313+wH3dzf+uR5i+m0gbR2ciHkz4OpjaOcpSyTlFqLZoNIJkyGSsNg4mh08pjziYnmE/Bs0a9&#10;X3XkOtlij4stiOjN8lklyhDBbAUVkJice1Z/yRsPf68ILSMmWQUZWUcGAFDSCUgkMB+vXJez0Wpi&#10;8K3zya+Sa7nVFmgakGxqYqzYWrny7AJH9PY2AxNS1raIp4TFvS8eubaq9j3gvY2yNcKTBVLCCoDy&#10;PoazyCRzPHxPXiWPT6w1rgSbZAEEoDPxj+jDv/pzyOrRwC3PLFV+t/YYulHPxvaWg4FaEOj0iXXo&#10;uYmnf5db8izJawOo6jsO1LRf+s29Pqq9tqj7gEC7zGtFUtlSvMgJ8Y2BBmSQQRjyBPhfXRx64CU8&#10;eRJiHbiPlz/EeI7cgzxPVM50mxxnQO8nnLbOTidehXq8xsCBVy83pHWoI2TjoZTOzk1R90pr0IYI&#10;JpYdpt40v/NXZpq9n64b9r03bGq/hdSwPlQEkPYzity0AAhWaQQBJHC1NlmptHWrD1pcvkBAgoxH&#10;KoFLLHeJA7SYB5lmnxI8u+4wm87RMiX67sNVNQGpj9KUJhLjLz2UH09rTxXl6uTF/bGr/kpWCenj&#10;O2Pksqe2tfPnnQjMUeoEFouc90sU+MESX+JJXv0MBUVwrHArjYwAZbIIEoo+qkZfTHkCe3RDewF+&#10;v5rkOiBo6eP0XOPqK6+rVwwGa5YXjX2+9ymyaXnZOy4/mXYYFSagJ/jretLzWfRWunubWiyI+ner&#10;FEKgjMqBXrOuHDT/ABhUJ+Q+RBIlu0ts69OyrMt9bAFpIMAnO1TlMR8pIHB4kAwG3fp3U12rdVj9&#10;RqOb2Ti5+vkbOlvGQY6U+Hnn0t9HGcnOV013x41VzKWveYml5t7kXnw/PdQ06yLrXItem1zLZWiA&#10;rUtjBamsXIoymzNXAjkRiQJ68ure9jdW7NeqKVdnguUBZwpxDAhcSs/T6zx0Pr9VfXj+Vi6IV+m0&#10;X+tzSemoCn7q3M7sSItaa6CbV3NrQf0nBhtEVrSqpBlgZPW0w6bN87dqXnXVdawEqW8fmr5HwZgF&#10;rREVm+pLhkyXgdK+LTNCOgsY3KflGfjbv8lBlizED6AKQ0HnqhE5XMT+sK+zmK8u5mjwsfrMYCpM&#10;7tFmDyQZ+h2nL2aIPNah2K0W8KQ2szQceF6W9aGpds/3sA2Ns0ObHocnPXYCCKq1GILjHl5ODoSc&#10;lI6Wvqp/th+AptGC2KBFoJ7ux5IUzwsDJWA4I619Krm6nC9Vo4BgsZCjuRtEyNrnz4/RfXWqybBz&#10;87SBkhIwo1hvIqHvSALzJ7fx6zPrFt+vXY1vb6lO+GXYKPXnXaLKtpFFrsjOYItV2UHJ/gPoOI1s&#10;+O7Rus1yDSGVsXTB6WJRQQvIKFQey8/r+roYmD285AdLcprc/g5FHzbZUE9PcfzIuqF3mMbPFjKl&#10;umvtiuSSUFSSj9A1tBZLNEU1Nz1qWmug1bt9uArDMlSP8it1jGxhkayBiWIU/MjELLDXU7ZQPYH1&#10;60yLQGcjgGtAFHAcEyAJHxmZjnX7Z4ecP7DY1xi5jVwukhVVxUvhgq6st2XaT2IJNV0kpNp+FCWW&#10;vHhNb08YibTMIpnQuDX1W0qxBE2MmMqyRyzQkkBxzIaeB023xvJxqsSwgEH4BpIIaeAPl3K9uRHW&#10;In13yvcwqjflc/j/ABqPZ3NdOrIM6uXoMDxaShR1xnUXavrg8BUKOi4rFma1vW1Z/FFS1Udbr320&#10;M11oYL5qDYcyoCFfGZYhi7YgEggjpo+NyClS0t9zsAccSQvEksDkIAICiexEdLLX/wBOvP5Pf7OU&#10;syW2WiCFsnOeOuZjR6BkY/iZIi1eSZvSam9wbFK28JifdHFa2/E11D/a6t7UgWky8A4pWs5WGVYD&#10;tiUJ5n4sSR0c2oNx9a8fxgQAYlnPZe4P1mQP9RAPW8eh9l8Lhbmfv8Rll4LWYMi2zSuNQKhmlLmQ&#10;VNtYofgjaTYDSYLcHj71bVmf5mPz4eu0LdhL9fYceyrAYCbCWAaGYJYcsWBPxDTjB+nXn5O3XW9d&#10;tKfguSJ+IAJEgFlESDHJHeepT9i9TyfUEDn85x2UEbK2GFralP0uloo1JSV0X1QKDsFlakDmtqip&#10;MR6TFppF4jVaN2vsefbvckNZ/HPDKxHLAzyDyILH/SceqFm3VbT4tepeQoyjsR9ARHBHHYD/ANJ6&#10;oWSDhH8XZ53lWz5zOktzSTukDR0k+cpnazNiHt0Qm2i19aMAACCVF5jseo4i1o9bGS/2dRpu3lV0&#10;qNpVMENmVawBUVUfQs0EwQhYwDAEa9JxZVqEoWwBYMwSGMnMEn6gCQJBaIJ5OnB42OU1VdrG7jNV&#10;6A5z/Bs5rHKpsJ5H/bdBz8OgDFn1QmAEYpvWt58bx7PpFbQZ91dupqtnSsfTCjPFBkhs+VVuJPxJ&#10;BYmCRyPnyR1gapodbKdhF2JMSxhgvDpMfIcACRPB+PX2vpu9Z0bebwhWeFXcyopr6L+lF1ND9aYp&#10;S/68EN/0dnKUCT2TRME9K2rW1PWfX32FLa2itntwu4yWSiKnK5AR5Sf5I5GSkEcgkHjr7Vsa3ZKa&#10;BNClfkzH7oPOABxmAYMz3iOelXD1Obygi7Lu8ALim3ps5XVLDC/VrpELVVJ+zyjnsZBTYyXA1YtF&#10;b0qWbXin96z4j29BhsH1+lYQtNavWxKDxN8hg8QxR1JUEgxwTwed07QNY2dhRNjFXEH5jg5LMqGU&#10;gEgETzHI4ZsJXGBvRzjmPXpMrs6k1+F6Lo7MuiaWDmlLlJ6xL2aZHbHsSwfCgZm0zEz6RP5G27Bf&#10;qncrcUW6vwvqrCrjLgOydlJsENJaOD1QoBq2BrkGxL/lW7SZAX4hu5GJ4gD/ANOpll89zc/YjedS&#10;pMETRKKtRmmZph4DbIUrsNkOQ9TEBelWZ+Le3ra9Pb9PH0iK3r9izWoS2gLZByAaM7QC0DECAfs+&#10;YEAHLvPSG1Ul9zJZkgIgkTihIEkmZj7vif0jt13Pyq6WfxeBizx+kNf/AGIJMTQyDssG1ego3KQY&#10;toQ8rZM7ejay4TPCMGlKRS0WiImOxa+27Zt2PzKjb+MRYtgChKiuR+GLBgqQ7LUysSZEEkdQlqSu&#10;pKfA+HmGJUmWeY+6REt8QXBECDPUg6Pk6FPt9BlLl6Ax23FmtDSE2/sqP4DeikPfygJ0RXkenoAK&#10;rUN6UWBSA+tJjyj8+XcAuq09lxrjFSFUqtbLaqManLFmlEKuWBLuc/kDB6y2sTW99Km1iSCzSzgo&#10;SA6gQOWBUAgKBjI6X9vjNrni5OzzL7DPRzkKaTMu0TAyG2qL3GF1M2JEsu8vUiyxA+34f5a3vWJv&#10;5QOnbq21tp9iqroi1kXHIrCGAWfliph3DTPBAPxjr23XspKWapJ2igYzAIy5IC9pHxUiPqDHM9Yu&#10;vW6Pr+r5zoM3pc8mTqt4w6mZXFl5znQDBMFEXmhNey70WXCdKtU/5Kf261taZiPyWgr1dK7UtqsF&#10;9CWZKrFmFRPB8uMrU+RKH6LkSByenmzv2K9hLFNVjLBIgFo5lJ5dYGQ+pgCZ6O/XW1v8/raXL9JX&#10;bRKUjFtczy2fmGA8ppK30b5XsD9/SKww2ne6pKWtatren/V+KezXTGqm9qClwAMArO4KsjBA+RhA&#10;ArgOCADH6dF0m2Dc2rf5FYyWJAXkMMsY5bkpKwZE/r0r8Zy2t1GF9hdflOi51ZBzWPhUUTSrm66y&#10;JDD3c1rOqEmgNkuYWkDH7lYJFbU8bfzP4XY3NQbNGrcPNOIsyZi6kx42V5x4cGTj8eDI7dYo17jT&#10;behNSiSmIUKwH3grGUlSIEieRHQzo8m+/wBbzvYXRUyeYvbNxhOoKhXQfYBFMJXos0Vh0K9kNOBp&#10;WbxMGBERW0UtWLSL16DWD6gsZ/YIHfBiSwB/kNbmSFsVSeD8WJJEgwN7ZN9i3lAmqYWQAASPgHAg&#10;EqSI/UdjBE9dMh1S5Ync1POzuh2F3RZKr2rlK4lsO/OZ+eUZG99+jIXcygmi39qYYfv7/p6zWlvy&#10;vWyeBL7XejUas2MqO1nkFrMDjUuJVyVUE/GoYfqw6UcN5GrRVsvD4gsoTHAA8u0grBJjlzP9D1Be&#10;jJ13Z9H0+ZAcBNLRx873P9e6fPXwq5PMM2Zo78c17mkz9l6DEUgaGDJIveZ9Z9Udva0dPVp2Cb2d&#10;LnjyVObM7QFxkRwslmVWKtED6Qeina2LbKYrCMi/ZYoTFDMx35gAEiRMn69KHMb/ANf44srle3w7&#10;7mUe5N2mtlpRbWhkw7VZwXYyTjaNfOapesnoX+Y8b+Fa+kfiew3u6TZu6drpcD48SThAIxsAcEDI&#10;EGMf1BJMno1S+uOGvs1h6vvyA+UxyhxIJgzzP/SOg+L3+tk73VOa8Pg8qC/U4TWqvgJkWr7n6ir6&#10;+jFX7oZq80IOitYJYvrNombesL7lB2aatbWKEBzNiobGE/eVZPiGcyCXMBYiAOi69visssvykgQh&#10;YII/aCG5KqOQF5J79+g7unlC3qK9Tt9JrchOZDwmedz2crG1WdKthMktViw5AtD9DCI5aDWZsP09&#10;K1ifRDY29wVeXVprr9jniRYwsZAvYSP3YYsK/iEBmST0wlGt5Ql9ljaeMygKqxbv3+mUgtzlH069&#10;m2ltXHz8j6931VMvo38/PHznTQH9mo4sW7r6Y9ws/DPjrlmL1iItY9yzWkTEzH5E2PaCu6yz2dbt&#10;fRWzG2okIwPxVvH3DkcHtiFBJBE9VqNEPUiaTqKrHACPBII5Iy7FZ5H6zAHU/f2hcBodLiejm522&#10;0tZMG1WpCUTSZYqFgWWrX5V6MHQHcdCRMXFMRWIisR68+96ezsoudhV61GDGsnuwEgseBAaCR2Mz&#10;JJ4rLQ+ktlaA2briA8dgTBCjnuOx7jqr43HI4ObzeEdggi9CozpdOsvZq68sp2lnG1HdSphizlMM&#10;pKXZtFqeU0/4v6REdN63ZXce3drQFa2UVMccofixFQgl2sAIQQYnuOT1G3KDrhNZmIzDFwJiRyrF&#10;pGIQ8sZHb69O73B5QR9JmaWkNW29rc9qsaenNHdbOWOu44m1z058MOdDoNr2pco7EBSB2rclvW0e&#10;l/Tsuss1rtJCxpqtQIvxRiCqsLcoWpQZCmGMghRxzLurrVbq9lgA7oxZuWUGSCkSXJHJ7cQT36w8&#10;eLX4Devtds1ZXJXxg4fL31lX9LkNsahCFKvVvDFDLB88jEtrVrS9ZL/N7x/EzZs0fzWNempZrLM7&#10;ApRLay3AbG0wMwAjyQcew7gTV2DrHybLQqpihIZq2AMkSg5xJyXg89z26rWfh9X231bucIXJhPr6&#10;P1Y5bQ3crNEy5StlnVyT5DLr52rpZ94oNoceE+gx+cREx+G3X09X2Q9hpWqaGrhxW7kKRIj6IyK4&#10;koeRLPB46HrrsX6Z1NpCLQ3xLBQWHBH/AHBipEN24Cz1VOf2WdjB5P7Ex9tVXoeIJkc92fOaybrv&#10;QqvZ/wAnLcR1pSREdQG82yK1rU9ZqQcFH6l9aWpalWpX5vT7lOVGyHep0ZVTnFslyYgmoBongqcW&#10;hIIWue5hX7DXsi2khXVgzNwSsGACA5I/0IkfLjpK6Fb6v7JvSyub5nJ3HdrsEyJ6AzBxuipisJQX&#10;e0oSvRESbPLa02rdAh6NEgskvE0tWam2l9hUi7OxeyeDWK2CC9YsDRUhYFiRakEWKpQYhV5BnCDU&#10;tY1VVqxsuBUyFfAiWYDiCjcYE5GZPHbm3oODe47pezT50+QYOnym+3oL2BHQZBkMs8MlFkM+JnMw&#10;9hLWKMZb3MGtZgkzSYvPMWepr2vDu3LaHOzWFB+DB3EAuPtYSQCQArTKgGQKle02v5KKDX/wvP7g&#10;VXk4nupgTBMj93HPVY6Ldz8Pj3AaGfrc3bTyUy4POa2Wu5z+tqbSCqjnS891IrtRkElexBGRIUgY&#10;FSvnEek+mdT1a3bCCtqLlrsIstVsbEVCSKraiFz5AK2BQ2RME8TvZ3ilDeQWVl0BRGEozMAC6PJx&#10;4mVkiOCO8JimPufTuhHQ8841t8G9l0pqgXbyXiUiLWTO+Kl7u5rwEtKniuew5Fe8+Ff4tafz3WSr&#10;3CtRtqtW6jnCVsEH7gs/F1zT70mQBl9AOs2mz15FmuS+oy/KCp47EjuphuzRB7fU9bOj2OT7D681&#10;11ewda2tvQTX1MvVriKv6WhnmMXBEc7ggsIFXG3URrBiixyBvasVj+bJew2Ho2VpfWrXXrTJCnkK&#10;opjywqkhgSpKhpZVYAyeAzq1LfQXW1mexgGDYAkicJJgrEwYgEgxHQX6fzMDb6QO5fYRxmk+eRx6&#10;OHXVSzKdbqK6hdlLX8rA/ZVqMFZgM18DUv7VLVvETIdYbFPlrsqa1VtZoBJbwgpgUMHHvw3dT8yC&#10;CQC2+Kwo4dUY1gTAA8hDFg3bL/T6j4gzHVJC7m7ZRUyVC8V0uds5mb0GWKi2IfqM+9rLstqbuxZN&#10;tUJ1vSos8lIFbz/mtyeP5+gUXNpgnasXc9dZS7VOZsFLj5KGrryDFTybQchHcLPXMOgvgUqdfaWx&#10;Q6iFLjsSHaCJHAQiOexMdff310PLt6C/I2TWTtz+Cpnc7bNYkdSdSDQoq0FLMMG6i8wkwGhDOltF&#10;R0JYU2tb0jl0811S7FZJ89ha3IT/ABFCQzODJOQYgIBLFQ0ASa9hqRzS4ANaBUxP7wwBAU8AQRJY&#10;9gSOT0o/WXMafPNo89dPAUuk5j6+k909o2UlW9iugqq4pnEIvg0E0irPx/nEJU17jisQQkV/GtSz&#10;UvRtmt72yR0RaRgzBMSys/NpKs3z8YBUBiZVZ6HZXfTjQy1jEqzF/kAWkAheE5A+ORM8Ryeq1rcE&#10;3v7iymv1Gu6oRGX9m26JaOYIzk512c7n0FdJRRt7NPoZrJRzC6g4EOZrH80vZ+7T17NNrK6KkuD4&#10;ViuTbDuA9rsrMquEdFPzc5ET9VAKr7V2QGtc1lcmygJKrKooIBKkqxHCiAf6E809h9YMc52qQ+kz&#10;NRfPqsVtnK55iJ1cSqJRlObLS0LHkyglyQWaVklorUnlat6z6SGpupqNvrWrdywxdwcHJkKHZIhi&#10;RiDxyVgFSOmxYlloTdV1rjlVPyWOSVDTIjmOeAZgg9NXM6PeWzFfLHY6HOyEd5vh2n131F0jSscr&#10;O2yuOlSBIDJH6LjveQ1NPrX1rN7fn21ZqZsuzf4bLHrW9QVZmEgCsE8EF/uIAYqIPOI6+oXZgGqv&#10;yIiuaiQQBxJcgfov2gmJ7cSeiHAnG4nm6BN+2triReyeiSzY3L7qPOawWFxaOwuVxSzAMfXMOL+w&#10;QdagP5TETFbfmvZWMHso8Ph1y62VM3jFbWoQSlZCtibKwYyBJdY5kjrzTEqlps8lwVlcLnkqMCMm&#10;EiQjR2I4M/16CZCHXPW57jieu/jZe6WoMy67CuAynjabFtKzuqqqTSzn8497AsckX8lGY8fSkesu&#10;NsaWrdd7MkU7FlYJeQ1oNiDDFGYIysvyxWPmhnkwArTs3116RHkqR+FghCFY5SwGSlTILEH4t+g5&#10;tnS9aSxGN/N39fA2k26i3uDtrMbWoJZ7URrr6STJ66WTmqu5q1JXIIPyKwvETWK3rE+a9Oo9Vejs&#10;1UXarJ/HsYCtJVG8asBg7srk5AtjLTJIJ69utvVm2aXsruDfOrIu0FhmQTkqgqBiQJEdoI6mRsHR&#10;ye3Z6z68cSQwNEjNERgMdNPZ0xaAsiqrNJ8bVKzpaEUuYYxr3tWbwOARa34tVZrfjfi+zDndAUuI&#10;DFFKGzMfThFkKZccAsXIHRHqsF3n0yo1zIU8gMQwSD27sYnhT3jEE9N3cNk6jMx9FnX0MnoOWXwl&#10;tsg0dHG2NFfMG2xr7Fc+4KZ7VsgZbRUyZjfIpWItNK2p+Oaarr2PUKardK/yeMSllalsRWhecx5C&#10;BK2KuJMiSD0DZLWhbDY9d9eGXDKxAnJo7HH9VJkd4BHS7i44/srqx63IgxcdzEQux1+BDrGMvpEO&#10;y8geyITiXlHSnIrFpav4Urcla+sWj0v9rWf2Wv8AE9hZbbWzxS8CwqMUcZwTmvk7JySATEdvLUHs&#10;X8+qqI6r/IslQTLA4ggQ2H7uBJA797W6jwG3zzuDwxtXG0HtJEg8sr057ORqpmG6FVSjFEdOi95P&#10;5kkxP8K17QK0xXw/DbTewquXa9t47UWpgXC5rYjDEsSMkJ4gBR8nAzHOXWavxbENOllWxcfGcSrD&#10;mBMNHMyTwp+PaOuQY5YeHuOo6PycOOq2BIpeOvVgaSj2gULmP0yPqcRVDjmTDNabTNhUmJp5TNU7&#10;dZ/jZXFgpVmMoRkwUEWVNAgg/Erx9zDmACaq5ELI8obWAHymATBVx9Qe4PPYHj6WfCw0c5EzSq2C&#10;bcxOiOku6+MguB7Ln88bWa5g8yi3YoSGOxaGJISAyVv1kd5j09KevRc7LXab/wAO2gMQkHZosbF1&#10;tuZYIAHwgZYpwyjpe2ypQWrFX5CWxLf8VirKlEB4kn5cxLdj01bXUcvgbesPazt3P1GAc4Bxaqud&#10;ivbHK64Km9MfNb+aKls+DVj26mpe8+dotX+/4Gv1XsNjSpbXah9NTcVMtYtd6GPm64k5weSpA4BB&#10;462+7q03uLlsW9sARAUtWwn4qZ+39MgTzyOeptvfWul1jbPcZvMiphUfeAPDzckrDRlP1dbZb37F&#10;CoVHWXWxxWowUsJQkzJJt6WmU02qtW0aN2wW2AiEu7gKGz+S4tLKEUzLENYB8Y4HRjQ9ynZrpApy&#10;YYqskjH4nIQCSfoJCnvPPTZzH2aiwtgs9Ph6XHL8tvuhU3UkLWwF9iAU+dlbiWd8U0w1FC0hWtfK&#10;g/GfW8zNop1+ttAvq9famxZfSoat2/lKBvi9bPIGPxOZ4Jn7RA6SbdVjXZso1SV2GHC/ANHKsFg8&#10;wRj3j9ZJ6qHJYGF9hajtdxvAU1zafxeg7LiNZeu11C7iSGvltYUQkPOq6owaL+M1DesJe0S/u3kv&#10;5vbx0alagXHW8WVdN6HCkqzVutnyLFSBE/JT5M1XEBetawG1YVvatbM4eyphlYGCspTiJB/0IxxJ&#10;kk9T3peS5Ll2kNjsGQbfzMTpsbP2cNFrTD3Nbj+NgTsZDcx/ru+uby8xRAhXPMWgvkMk/ntvr9nc&#10;NtHqVNbpdTYyWMEOvHyswsX/AJaiIhuSF4Kwy9ZXY19Zks3CGVq7FDICwtnhclJ+Dg9xwCecpB6X&#10;eSD0/NdDmc/9iPGSwV9LGsDndL5TfJ6pgSIWc0QF5XhnKXB4+/7Z/EbNw2LTwiaxvHW2Ndtv1CA3&#10;tXZLrC3IDJYTzi5M4yssgcI2RB68HmpuWnecioMvxMmtiOFMcSoHeDwxUsI46q25nfYUdmQQNzk+&#10;nY1cBoPPrNJU53MJh57Y2mcVfHsGi+v+6HfxgixrEpC8Wknh/E7o/so9aLGp2NfUruU2FW8tgtZS&#10;FsNkygricXUD5RiTz15b/cDuFVsqtuashARguAMlQvZsv1Uk8d46+dOv1+BDB7FnmtvKZ6nVeyNJ&#10;SCO9Y3zO4Bs1ofMj8xMuW40uMy5UxjuG4prNqWmkR+YHq9m/Yt9VnRcaK1dX4pW6sqPiGxYMoJVl&#10;sYghphhkT1r8qmqtN0LYgsZlI5sKOGPMSCCRIKAQR9DHU67T686Xixa+ryHT9AlkftH5jKVUTP8A&#10;JeRg7QIS0cb4uajcK7FrMxcypx0kk3rMRNZmbdFW7RX5a6m2lqHLT9rwDktku3IAQgOpOIB5BDNZ&#10;t1rW8butJc8ACJWSIKwogH5CQRzI65U6Pou2N8L9xzqW4qsG9iQu2DSvZ1b3jnbVKudlgHuiMKXK&#10;Um1S+1/M1mb/AJxW1RfqXOdYOjE8QCnBgBSpABiGCEwVnieOuiotW5FF2LgD9Q3Ikkj6iZGQB5j6&#10;c9ZM/pVx00UOw0ujw+kZVPF5exRMUS+NCrnNXyJFMO5tHjWtZ2gxwEof+nyi3pCteza7V2U1I2mr&#10;iBmwyByW3Pur4iPGWOSt3iOjtVXWGW1nW8qZJUGIgpjHKz+6OCOnane8f1XOKcnpBQRNzgLzzjGM&#10;ttyfTZCnUHuiSCLxb0Gijgl4ZsCLDpE+5E+lJoV7TeuvG+ju63n+QNgcRlMFj9qqOBhlyftPfpN6&#10;k3qjqsqhqwcMcuTEdvqSeflHA7/TqvcT3X0zutqaPaoG1BY+Dk9QyTF54nz769D/ABdLN0iUe0qo&#10;ZmEK9RpD/wAApISDMeV/T8u+vFuxrFdNlDva1QNjyFQiVZQVUl7DJsMMwAwSBPSGyaK7g+wslUVz&#10;gvOXZgTJhU7IOBJDNJ6fNvd+vfsP670sD5zTGoAoeeburyuszAviaPu4zVH9sDw+T12k6WuxK9S0&#10;PJ/br4eFfCns+uqTYZteioUglh80UqxUZrFYU3KpIwyIxxyJMmQV7nloUWO5f7T8WIMMcTLT4yRO&#10;UTMwIgRxx33M7OIJRvQ4xjZxUC3U/brtAz13Arg8rLsI5S68kNmiUmjFyR5kIO038Zt4x+ae/wBZ&#10;6Q3iuNORkBlyKljwQzsYzJlAOACMZAnrrfV2rYVzqzAEEg4yAOQQoElY+RPMjmO3UtydH6xadLTS&#10;wOjAoZiTrBW0y/562kg7mWHUdqr1BX+0Rf3pmKTXy/8AT85RF96uLV3UMYGUoBHb7ueZ/pjyZj69&#10;XSfVkFfHYAeQAxg9+QPp/wDH/Xro/iMP673AdAhy6RVFs7Acajvm1HalzdOQMQDMudthZUMaCPuS&#10;S5LUiJj1HE+P8djp1bgNL+xZWZ7UH48qc0kSwABJxaIAB/7onrm7318bF0wVUIx8sEYtzCyTAkTJ&#10;P/TpgChzOVvroPjC2fm8LmmMjtuUMZwLYqOIsJ33stOR5bAA0ZgBI8qkpWvlHuXmPXqKvW3X6L26&#10;oxr2brg9FoCkEqwbxu3zBMZDuCePiB1IfdSvZFdxyaqtCttZymCpGaj4kCYP1j/cev249j607xvQ&#10;yH3NoO57ZnbYobY3Pa93z3gLaFhsM1czgWqeSGFaPZLE/wA0j19GdfW0/Z+tFToKjX8R5D5LKwoE&#10;hpAxY/GFP3Dnk9L2W7GluF0YuH5OPxRiT3HJkCDJHY/p0b3eb2+R6HoesyFA7XL52y0prLBs1q0z&#10;Wirj0gQ6MrIQnCuVmxlW49wS7skm1bekRNj0jr7DVp1NgtXt20qUPxTIAlGxIBIJAxevgtXiARM9&#10;I76tqXWX1gPrrYQRy0GMhIJ5AJlW5AaeOrfyNec6zQS1RrbmmfGwVs98emqSuFr7rF1zEyHhXBfK&#10;M9pDqKzUL3Xreqoyeg/SZh1qdr1+u2vYaK67bi64EGyusAgWKZzCoZCZB4Lsst26wr07NotUWOUr&#10;CnIfBnMHEiMSWEZRjOIPHRAnQ8yfV1ebfijHMahV3NXoLsOg5sfTZjtKY2pzehqJjALOyg+gLrMT&#10;eDQvatq28fK71unva+tXuUfH2VYK11AKbvC6nyJciMSXc/IOsY5ggiYC67GtZc+s/Om5BZ5OHkU/&#10;FkLCMVHxKtM4ng9ziBjbeFzfSN9uXcV0OVhvSWth3yTctli6LD0vDSwQrKkMf4Y4qCqswWvreYt4&#10;DvW8Ieyv0tl6/wC2ChqNlQp8nkFz+KxPhaS0DI/PMYniRLAgsatWxSj/AJfkW2okjEr41zVvkkD6&#10;fbjz35gEEc/MqfIb+xNl4y/X5IS5fzeWh5fPbcIri3cW25plQQeZznPDPUEhp6WvEyOvoWv8c3eV&#10;P4dFQOtaQ+NpUuADZi1f8nL22kZZHtGRlT1UqUn8i20i6v4zXIUmFkN8ftRAYgf6cEdfuJoug+s6&#10;5Wzhk083cdGhhpicVEURhZpWgMat6Xmw0wmsGV1qWoctw2qS82n25forp2fd/k6tgqvqQtYWUmVL&#10;hSE4+5hlkxlVDDFYGQWsayr1viuQvW5hACBBxJBb+gMYjgkgyfp05fYmYXVyed/1mmdo5ZMQfLi2&#10;nk6F7J5ekjtoBNmisEWZoUgtl7UYDQdIGO170talfxH8dJvTYD17YtNxrVooUmcSH5LrxkCrEmWA&#10;UgE9NO7/AAarFqCnjyImwgd/j2U/QgiOASQSOoHh4a/THSwp0uknnEOgpntc8EC86yyDVLLl3D6q&#10;qntmsTSNAiLim5JFWK+VorX8l+w9JtoG28aV3DQWFhywZlgisKzSAEGQYwJ54JPTOpvUtFBa06ot&#10;ClBGQBkZlgIMsYKjmP1gdaDcFahtHK0Bq3PjYp68pt5Oh8dk0/sSVSnQdOcs0XQ94lLqm9o3qOtI&#10;mZvX0Ru0vxq69lS3juuBvrdZH2DLFQO7wCHWV5J4APTabIuZqWjKus+NlMHvxkSewkjEweI+o6nv&#10;hvf9fw9Pw931933nPP8Ad+vs/P8Ac+V6e78j/D83/o9v/H/z+Uf7R6btlVnHaB/x98Yx/wBvPj7z&#10;8ulPzt/vDxP6n7+09/14y7fTrvlPbyv2XA5HPaambi5uz0AhoulwF9LnJ6xyjK2VtPDece116G0r&#10;iTZpAoLN7xNY9LTX9DvTaNG7s7tTWbdtNRyUWlbfApBetSqrWSEDWIZxgQTIBjpZSX1qtZ1WhLH+&#10;JwDJ5DIViCSwloVhEyei6aHVaYqY2r0uNmc1sbBDXf5jXg3M5+1GkS48VSbhAxkaVdahC+dD2uyW&#10;fKbhGOaWWt2PW6l53tfXut9hVSAEvri1q8INpgkOhrhYKwg4AcsCCLXt3qNe22tNWxyS1bfxq+Uh&#10;RwCrZSeD8jzKgQR32DvcDpaAb6rWofY5zfx87YytRy42jYIf1ICX5UssOgcLozjkMP2psUZTTFpm&#10;Qx5G9TZ7fUow1FT8W6h3RkWQLfmf5uFKhPIFOXxKrx95gW/+BdbNxY3V2KGVjyU+I/j5MziSI5BP&#10;PYSoZH2F9i/Z/wBkao+GLbnOezVquuaGxlaU1oPLEuhnq9LojecvpHy1iwUNj3rFWJuWtKkmLfiR&#10;t1fTawo9mvlElYRkks5Lt4QVUIHMhsQZQBCceOvWO17DYL6JNaxJLBuywB5DJLFRyJPDSwAPPTv9&#10;l9Ozu4eBi5x8SOraORNTZz80vPYlEM2pC6Ohze6OxlWNrZYvdRg5L3vID2oaItJPX3Q26dLYu2tj&#10;yj1yAM1bMLbcm4RbqzBFdaw6qoAyUMhjGN7Ys2qkoq8f5R4DKpRYXuyOJBZjKkkzBIbmeheV3D2o&#10;s2Dj+kAlnaOwIbO08mDT2dHpXJFTrtJrPEJXP/UBTcBCjDa45HYETWkivaPyVu+Kgo3tac9mukkV&#10;qxStKVnwIrElvIWVvIqOZDcnMDpzWZ7VI07Mams5cjJjYY8jEQFxAIxLARHAgnpGxMg33NnZ2Ma1&#10;EOvFItA32J8sTcc4nlfLUQSLUbS8z0XTHWH/AIKXtSqk+5FZiPSPfYUr6u626piNDkJTiVLu2LMy&#10;yD/FUGPyI5f4k88j1HG9WtVoH5PBNkziokKDBHzcgcA/bz/o7cp9idDpsr/VHZ6uHyPS8kwokr3G&#10;fjgeptypnMyggF6lkpz1dTEBRep6BmpAxaK3HJPSd7FWvRrtv01WbGrajE0s7LjLDJysNmy2EsVL&#10;fFiJDY9eU22tcNO50qurYAWBQZ4MCeMQVETHI+onkTlZ3Skd+v3DL8/x+DsqbOA3pE5cEaaDDGWB&#10;8W/lUZv+vFXTMj45z1/at7UEm83i3p+avt1aL9sUu+1ZQ6WlDaxyAcqKiV5OGX81fyE4hYievK6r&#10;nroNipTXYrJlgPiSobMA8DKP4244mZ6p/wBd/ZEa32TJs/Yy0KNN0wl1DvybPq3VVRDQ0mtJPMIv&#10;c2+S5aEJ4BkhxgoEsSS9vy0/qxX6UV3VWWBKzYzBYbGWZUVGeYqAUgS2KmxnX4qOk6N6faTU6Ixb&#10;AAn4zABJIWJfkEwJOIVuSenj7Aw8fUQP0GBd4U6/vfXu/wBRt7DRWt5J/QIkWt89l4RyWBpCMEIa&#10;VGtS9gxHuUr6RQ9NsbFOyunvCs+IDarprrUCtlUMPmqkQUKszElyA84sZPns6qb6zs6+Xz/hex2M&#10;uCYPBP0YEAABR8e46t+oXF5oORiITbZWtOero8PlDyHEsrMwnbadtrfYXUZPjGEe4qXXFEFLWkR7&#10;d5FF45bUr3PZG3builxkU2XNis72rh46gWAsBGRDk4gn7lzK9dY9uvoJXRUfIpxypUKQqocsnIBK&#10;EGJAEmOxxnp+V+0bYm7rNdfkFageVjiZT131AcFo6L6Szae1+1V97SddIsKgBDqPzp6+77VJmnjz&#10;13+KLu+vpq9TcFm2whkVjtIisVavxtCKoJLEkwftybmeg1/8pGju2W+ypz/jUEMwFLMwBD5CWLRA&#10;AAkd4HHXif7Ff2LX3OdzL8visp2Q0+4y3Wsa9tQ1Ww/qtBfbRQKlm3tm0DZyIdvb1mvleLzMaq/x&#10;rW0gNP2Vo2t1GyTWdVsArGJzRq3cM/zLCuawImBAn27/ACXY2z+T66v8bXZYa5GKEsZGLB1UhfiB&#10;l8+8cz0c4vAy/snNxOi1eU5Vzp0elDmxXd2dTpuf5l9BVhdZMV8DQ1c8vWatr0aoeK/3U9mbUFen&#10;5O917LZ/xzZu9do7eyvqbNYvNNaU23qxBLHyojihINZWeLM4Zlbqx6TQ1/ea1e7t69Db6X4/yO1i&#10;VsoIAGDMPK0hg0cpjIBHVF2y6t9DJ0mxcsmVFfnYvsWsVLkC6Gcnq1WXE5+uEZjzZcJNiMWKSR+t&#10;B0tMfnN6C6349utSdp0drYr4a8IzJkSuRAhVHCQJ+TMB1f3zb5q7bF11KLWM/tqLKGgTiJ5J5aTH&#10;AB6hv2lVXAyd/U0utx+cSjD51joepxmGNHTBerTC0L4UPjcIu+y65WgvMdDesT6+k2r6foH+KNZv&#10;bOvra+pdsXee0VUWAIh4DTbiVBRVUloYr/6Gfzz/AChatSu219iquvx1myxCWbuRCTJDEmBIB/8A&#10;UdTEe4h9eIdJ2ji2/r7XeZ2hpciruZZhv9FTVrV/QzSHSXFsJCRzkqjYKMdaBCsD2iRHpM9Dt03e&#10;6s1/T1Nr1amjYqXeKwFazX8UcBiUYs7EoCSWZ3yU8jrmaLq/Ui72Vgte7arY1h1MuG5YSBkAFEEg&#10;cBVg9uo7wXyA57XV9ZrRzna9Zmx0CTzh9v5+LwWPrriNlctDbvzM5txiwxmZ0SUYbrN6xN/+ubfs&#10;6zbYNHQp/I9Xr2eJ0UV4vtWIxV7sVxZVWSqVKVSFJC9hE03ZFbb3H8W9auYJLZLSrCRXJkEmAWcy&#10;3IE9zHer47L1uwV6DgtTpdR/vadKBnQ6MheU5/oNNO21YuhhOUI0dhdKiYwwO4bjuS/9CUJ43rlq&#10;tvU17E9glFSanhJSqLrKlbxwti/EKzZFsgwIA5VlkFZvx9i9bdV7Xe8OMn/jRyM5ZTySBAHIInsQ&#10;eemLk+r7zMkXC9S3jamyN1+jOB2e4zm88xz7fwS+7z22rWQbyrfseDFZtdql49Yn27ErIWq0Qp9l&#10;qpdXr4qRbRWHtFq5CLKzzWVmVIhCOD8gp60tu2rfi2NWz5NKWuVQocTKMPuBj5fukccT1UdLEac5&#10;/kOwd29TM0eY0X+mS4++mtS3M52vSCASDq9VnsKjzkAApMHehisVtaKTE2oP8xT7DWq3dnQSumzX&#10;2EWpr8DFzoYLFKHDFmJPwqxMgT2ZuiW69lmrTttY6W1MbBVkP41bkANYpAUAD5Pl3MHkDr+d+xB9&#10;ihm4/PdFrd1sa/7uDar2mnzCqrAVVGU8djqxoZg3VcWmia7A89NYfxSV8yxNvWN0ag0LbNq6inT1&#10;qfHCKjXSCzK1i0lnxNhRQptsc5qcV+h8s3fzESmq2zYucvJLCsAgAhTZCyEyJYIqjEiT0v0s7tMI&#10;5/2/03JaBlUmUec5XB6s88cM2asIsT018/U9x+tzzWpjHKatvSB1iZt/OXuXTzv9DRsVy4e26ykC&#10;8h2I/hDpxAkhVVf9xgDjOL3Fa/aWVPCkJWthNcqJ/kxbn6SSTPYdPnIdl9RDqDp9DpPq7n9hzEVx&#10;BYK7aRczIvS0umENUZYaC4Bt046FLYoC+x/eL+Q6wj7Gj2C5evqr27tVLmsNpEWPxiCTBBUqqsVU&#10;Kwy4iGPTmltevBG1bZr13tWFCA/Ff3HiZBBJAJkHHmZA6akPuWm5OfofVvL9M+wlgXU6FblkyZvN&#10;bZrKnE9vSTdZzMGzSjKtPCwPeOYV/H+3jEQuPR0rXbT7m+k0veGpe7mysZArXKK1mLAmQ0KpE8Ty&#10;9/fGtet/T02LalMWCsEVuYMuciEmQIiSQYPbo3j8/wDdHc57O5cfMcq7quJizsHLpnMdIkHOcoQf&#10;SxuSNDnpzbyW0MJliLMVpeKl86+H5m72X+JektXUuGxetaMXscv4iXUjwmsZW58DGxeEJWVxM9Ma&#10;vqv8i9xW23X4arXYBUXHyAKR/JnxXj+qnloMGRHWzptPodjGW4fotMeT9kRbHp1+3v4iFMzKwWnj&#10;ENfBzDyzkbxNG+cs0NAdlywNy5f7W9YnWhqeu1tl/detrNv+NkWfj11WNnZaqqP5XEWVBM3Q2kMp&#10;NapwI637OzasoHqt1/H7oFfK1iDFEJM4LJV8sVYICphieTPUrw8HNCeoHuM+rOjbxuZzlXRlT1eD&#10;YWDo6Gal+yHFhnMbUNoMXF8oVKB8RwMdqXJesdLtbtzJnRue01qbdlypDJtAlEdsDyAECANgxLfL&#10;JgVUE81q01VvFmvpXPXSoMhqSAzKMvrLFiRkOIEAgkjrojkN3m9zXjD5jmFhpHyKkzj5xX9Vxdr5&#10;7Oi5qNtML7XL+sByqXlUT3yZKOAzMekRHA+59d7LS0zv+02mN63Q4cJWpXBUVFUGu/u5GbVYQcxM&#10;ye/9P7PT3NkaOnrqENfxKlmIMlmYkh6+yg4h8pGPX324uK6vntnT7MfMbWfj/twu6mTtbD+ak8rm&#10;iyQBx8TM97RPlOmWFcKtq3GNglrT43p6fmPRt7r1fsKdT052qbr/ABlUsrrR2RnNhNlrwiuoLBrA&#10;QSgAEqZ6N7hfV+w1bbt8UW115AsrsyqwXEBEX5FWIBVSCAxngjoNkYfbYPMKZGR1u5pOgHD7ROh1&#10;P9r0P01WRSgzjZfSj9rT+HkR7kqrVTam0SGh6zSpLUNrf9Hvezba29SiqljgviTwJ5IOQtekymVn&#10;Asc2JBDshkqJdGn7TX0RRTsWu4GR8jeRsJ+JRbPuhecVwb9oYQCYny+Lgdd3vbYHRRzzvT7IFleT&#10;WXnQ3uI2ToDo0MXOuwYimSNZhOWjBva7qtbEmKF9q1vzrPZb296r02nu+vOxX66hmNxOFWzWGJBN&#10;qwGsJDBFYAVuQvK5Adchp6epu+z2dbZNR3LBFQGT1MRzCGYWIyIMssnhoPX39dOc3uI/YXA9XRyN&#10;3Y6m+hu9bgiYQIHMc18vUUpmaA1iPWB6zaxFWCeYAWmCWrWkfmvfVey1LtD3frCh0adXCui0hpda&#10;3Rs1JCz9A6CGYfEEt156q3Rvq2vVbwb8m26XtSVIUurDExMfUqx4HcwOgv2d7ibnL5GT9jt5aHHa&#10;KnBn0GbEFrqZYtAuRq6+v1Nq/Kuoxb0CZetQ1EW4i+k+cePnpsbKNnb2/Xo923WdkKOa2cqLK666&#10;OwYfcrfIsodfpyv7UlLqdejaZaqGFMnhgoYqzNZ3g9ivEEqfrwmMdO9XoeuQ5ktcsOwptb/Idh18&#10;pugazMZEeMpGJvrMI/Js1pS9dKWvIFPKhLDJaYtVG9q69TWffAs8DJVfRRkpV3Y2N5KmDYwnjFgS&#10;GMFQyiQdLm2xauscBYGeqywggqoCjBwRMtnjlIEgwe4V+Gdp0OsLssXIAhZbGznGdN+pFNa92GnE&#10;95tDEEyLF2caRBAnaTktYkguUcWNP849jYNbUOht2tYtlrBUWCnxVWqV7CDZXZy1gwAAyVDCdfai&#10;+a8bWugXFASxkNySHKrOLrEIcjJgsJbr47rqPrjcHjKKJv8ALfZy3/a20Oadv83MleWWh0babusB&#10;/Otea+0FokXMO0VpMzWvr769Pa1WW+Oxb/Sn5EWLw2WIkBQxR4mSgIUgkjk9fbVui6IGQ1+xHEoe&#10;REmCTEjtAYgkdvp1g6k9ux6fkAdPzXYJi5vLDkv6LW3gYNtNpRCdq+aq8ec75eo2RpZsgys0OH/J&#10;UdI9PWSeva/1mpsWaF+qxvsLqBXbaEUt4w5UZ4ouLoCqFW+JZjPGNpU27ql2arh40xJLohJC5Ygn&#10;GWMqxBYEcgD9WXK58v2ppCx33tjk8jA19JXCojlopWjdGdssjCwrZwwR4SzoFj2qalG6jsa81vFb&#10;W22+PQ0nYqFO1tXVI1hexmHihRJVsQTaysygqTWTgoKyB4lH9zsFNhemit2ChVA+ckxImMAVUmQG&#10;HyMHkhs/l8zPa7gPRbXWLY6mT7wt5DoNnCM8+kx8XP8A3mVXEbaNBQkH6Mnm0lgNb0mfX0rVbb2r&#10;k1G06tVtl7I8bV12BVYZP438gUQQfgsY5FSOOUhRRW142HuFSp94dkkgwua4EmePk3eAR1aOV41O&#10;mXs7uXh5vaMAidFcObvYMb/Q4NMuMfMZa1ooY8kJdb37jtVaPMVfS9zVtWY27tM99Ors22aiMMGL&#10;1Wmqq0v5HVU4ECcQQX4Y/FUIPVbU1QKrNimtdjHkBXTN0xxUluT3GRELyO5YEdBVure5PV6jd5Eo&#10;/sBbWzM+eih1kbUiaoDRQxkBHilG2dNXUQmpFwLWsQHjT+LxSJcu9TXva2vo+0X+3212OKsVKypK&#10;PY5HKqjI8h2cANJ7Ewqm9ZqX3bGmfyldVzkzzDBQD3LBl5ULJEDvHSVznG9fHRb21uaHNDdO9k1f&#10;2+bfRhmrVcZ0Z8tZxoRzZ5D0PFS1GIK1r+t62gtYr+I+x2PXDRro067zRg5Wu5WK4+RSHZVIDgQS&#10;sszgcEYknr3Wp2vyHtveoWZKCyETOBlQSCVmYMALPIMgDryTyk+ay67rHF5S/H6RV77fWE22nNDD&#10;bQm4Tkaz9ePkWnSZiPWoZHQh7etLSO01hXfd9+06qbdje1rBFdPjCpYGggK1fHxX6tJVRBGQno+q&#10;i69Y2DQo0mjKzIllI45Dc/I/pALdjHSvweaY+hu6dumzMDF0cStno0dkem7paDTbWsnTosgbueW7&#10;+llV8ShWsS3us1rW1Sekfn3sqlauqkaz3bNdpxxrKKiqoRjS5VwFR/tZ4GKEkFevNRmzew3LXU1f&#10;MtJYklhmsj5MvBCzywAM9eO/R+yQNCvPW5iSpc6Tez89KiGf0MqU0zs8uJgYLaWJ1TdTRafdtN4g&#10;vlNo9IHYdesiWmkXfkhXtFTsc2qywC3EThZQII4ESIAMlh69rlQ5TxEhM1UQHjImsGMksafqZgz/&#10;AEK2t9i+f1Xocf0GTtLCQ3gc1oEKFcBIGw4ScumloVrZyX84YbV96gSGJAfGtfCnj+C2tVV9wnsN&#10;eyuHqNq/ceQIcon24uTMFgoykmTPXtN5b1ratyP8XCHgdifjke8rHeCTHaB1QfrxbjGsEeixlBDr&#10;4sZ/GOvY+M6vojjYqdRYy+i0zKGvpNW8WPEo4iQkra8/2gUeWHc27TTXaz61pa9VssUpFcMZQDNE&#10;USsgn5AhRwW63UKKKg7IFtQLWSqmflIBDE4sx78jsee8dfKCuL9Qd+ng7maTYbnMozznUSdIzPQZ&#10;NNZplqu2rrMsI4zRjUAKGKmoAQlPKLek2rZq62/3vrjsalnjqNh8lUMBW+CgYGsBrABk2BUsWsiJ&#10;AICiVes3BVcuT4yjyJdciTkGJCnsMpAAXv3ltf5Vjuecp3WP0Sley20ukXMpm6UoB3B5uuu8qsUa&#10;xWoazMEeccQr3iJcm9SRS0Ej8PVs0es2/wC2bNDD1FL0mXQMa80KlhIXF7S6swH/ABwVyGPXj1Wb&#10;lH5dNg/NsVwcWxzxYGOJlUxIBP3cGDPWMR1UehzA7iHQdar2c6PR884elPbNps4rGfqc2HGz7pBr&#10;ohfsew6EgBaRWk0tFh1mQtTYdGw6T6+rbpharVH0QWBkuNjhjgVxkgsCSQQQxj1bFGyn5CWXJfk6&#10;E/VipDIFEDIGYmD2gyB1HdLMo9k72/lamzoVyXW+U2f2ote7COYz7AVn/IgSMarqdo8LKmMxKwPK&#10;viSv49bbZTtU6WxVTW1qLfX4zXDOJJTghUVu4sVUzaDKnpZa0sps2KnsYIxrbINIUwAf1YjsVJOI&#10;456Y+fjbqfdpG8Tq9Tc43GzhOZrhVLoGU1g0zOZHjiSy2VtFrBV8QHHQRKTa9piP+JlbFtC1UZ0/&#10;jatO5Y2LgMGDVnO4uWdWRbWllJZTCgf0dqSwtYBZ5rrKFEqYIIYYpiApDFBwQBEk9SHuKiX7A3c1&#10;5zo+fMm00z1mUZhVj44qOgyPgfsiB9q7b47iPS1w+sFJa9Z/rW34gmuz0DSF9N9UAUuoYBviXyKT&#10;9qHJYDdgAe5HRXsVbjt+OytwSbFJBjkLGUdyIPI7kkdgerLzvf8AN6Q8PoFehsjs5cQi9z41L7AH&#10;U+gRBzunpGA4GPnUQVbrYgWSStYIbxNYtaJmpqen39dLNZqBZpWrktpPjKtUxtRAVPxzKkBkGYZl&#10;IJA6Vs39a1lvS3HYQwUjIEOAjNyPlAPKscYBESenzlOvd0yC5jlvVPhaG1ec1+zfSRm7Gm0G6oWE&#10;00ymc93ScEMXhI/avSsxXyibUs/fqV0sfZeyXP2/wtShWaAinIqWYAQiktMyCeYMELVXu4Gnq/HR&#10;OSNYQPuIgEAc/IwO0H+vY0F3pV9rrVcaMjLGLHdZ5x3G0bj1q9dnqNRXW1efsCR3A9garXqe9xV8&#10;BTEU/kVrUVGh4vVtts9jGysWrYow8LMDglszK2ovxAJlu/3AFg7Pk3BSEUCtjWVPy8gB+TJHYoxM&#10;mO3b7TEQ1OGy9Pr8fkc1NbGkvSvj5xHsCnPzLWeNIxWs421m6A9XRzuiFepRBFevxXBmgc2gsfjg&#10;3dvX0rfZNYbGNC+RqQBaHLDFvG6lEeogqWM51lMgCvQBTRZspphcf5DgLOUxA5GSnJg/BAH2sGg/&#10;LoznYPebGB/q4NH2dnj89iNTDWTBmdbmM5qzCOVyudpuGtmbOBs4pzlzXZXIwat7DuSY9Z/N/leq&#10;p2fy9ioeLbcBXLF9dw5DWXMoAdLa7AotryVFgMFnr4a+5ZT+PW/zpBJUDG1cQVVAxMMjKSUaCTyC&#10;evo/Em4Puuc5uMyMvheobB26SurAYaNo5vPTU/MB2TMD90wnViTRb3BVvLI7epK/0gVW0256q/2T&#10;WG32+upoZkMqEe0EXeMAwpUiXgkYsPifkd2a41tyrWCBNC0i0BhBJVOUyJ5IIMLIBkd+3VQ4/RP0&#10;aZtHP4NquX27jQnbdJ03OhG0hqPGd9vi7Nm957byi5Rq51TwBcMkikzWfS053KaNK4U7G8h2dNFx&#10;FNNxKsihZ2IEJW4dTaVyZoy57DWq9mwpsq1m8GwxB8licqxJ/ikyXUqcJhRMf1M8+zdWY5/q9zHV&#10;YFyu5vY+NvD0BDbqqlmsY4p5XmOnG/qOO/L0oI1oXqGUBMBuIZSSW1Io+urrr2dXW2WU7lNTuhQl&#10;ZL5nz21Yoq4rCVfLyMrBmVQoPSm5aW17r6ARr2OqsDBgLj/GlksTJln4wDAgEyR1Ye218SymNsJ4&#10;OO2urzevidGJ+9l87J9MFpzGT1aiKMA8orivte6MdqxN62pFCW9fyJ6mq6bNY3212tfXZUVEtZ/K&#10;q2MhIJNgVsoJB4IJKjqhv2VMqXpUjqKmR54VfgSgb6YyIkD6yIJ6kv2Jictrc41Ewaglvr91svPI&#10;ZhPhiXJ0jiTmzz6umdu2O3lNIe9C6tx1KIUeFajJN/yfv7uzTY1rshb8oAWu4yJFKuEtZAuYdWxz&#10;cEqx5JZQvTGvrUWrgAcfASUVTEeQgsgYnEqVnFSAQOAAZ656+rdzWV5Tuc2pkNzo0285zKAZheun&#10;oZaTqeg8MRHbRBMgiohtVDM+k+trRFZibTL2b6rtzUvYtXouHV2AOCllZUJC/vBJTL/QEkGOj0V2&#10;Jr30jF9gFSonkhSCe/7YAaP9eOj2D3uV9ZJ5DnXYDr7WhsD6ZWhsSEw52HqpvwDRTp8Ya0bKulNa&#10;VvBP8oB+1S1aTb8pb9z+1e6vVtVa0oNJxsyzsRklG5J8ZWSRHxY5MCY6W11XRrrbYRi7WCzlYxVg&#10;3yHAGQbjvyBAIHSan9rqfrPYdXnWS1Ovnaouet86UPkUGR+lznRNjOxcRCekFJeLxM2KObRX1Jve&#10;ubZvBryrddXx8fMNBOBgMHWOOwEHhWieha+6KayHhg12X+3GQMuSMT/1PPcjt1l6nUU5Do83N5GM&#10;Tf5HUej7DAoRwRRX2VQMTRMDF1llxnFJBT8MUTUha+3E+N/GONfTHsKHu3xbT7CtPxycTwjMJJEk&#10;x938h+1fkRInroF2PxXWrUws1WbzASPuAMAGAJ7fEdzx9Y6Quz2uVn5F8njm+bcu/jrMAvQSbohX&#10;E4V1XLV87sUUfsL0oX/JYd6fzaImtfwuhsbWq4r2tlLqvG7DE5KTKhWc9sknleAQe3c9ebVevaha&#10;ik1vmoM8N2JIUcmG+h5j/wBB1UWj4mlT6u5jMtqa+ebE6jZ0L51gs68ubK7o/j3oKDjDqq+7WhyW&#10;mlIvbzn0m3l+F9dbeK/Yexc013iylBlIQBGUyJglCASoEmBHMR1jcSovq6ih2qKWMceWlgf9QGHY&#10;nj9ev7U3c7neSGVFnK5lx/CDn9Jh2zRaWT0DdFptntWzsl9iuIRgDNguEvSa2LWs/wAXr6wY0Pf7&#10;E+VbL6q7i1dmZR6xPyGbqPIAVDIAZxJ/aeheVadQeIpUzVhXTEMjmPiYVjiSCQxI7x9ekvrdRDZ4&#10;v6x5fN1lFldnNubp7rBl5zNWXZtFrv54jv8AtgUGWbLTSaH9sc2J6zPrCtVB2vYb+w9bNalo8cnE&#10;MSP2sQsliIaZWSAv9S2W+LV1aVYLW6fOBJAB+qieBPxiDA556MA5YeaLlrmLt95zw528LmkW17LF&#10;FrINMUfNhyEtffXwUl6MMWLMCF6+gyR6+v4uqWNXelXj094it7HBylGUYizjg2MSihRkf3Kej5Ir&#10;VF89jXl1RTxDAmSn6hAJM8D6HqMb+Tt8l0EkuS+lkaOfhdBrloja6pzfMQPOodRiBqEBDDpBBNPk&#10;MvlMTM+VvwVdrN7JGWKmQvWq5QwjIYhhLA4qCy8FeOOB1tlA12XllZVYmOD2+UHiJYgHsf8Aqeut&#10;8TuuI6DPaVzNQNut2umXpkic0SI4XNpDEPN/f5NG1A5qXQqYwDBoxe16++QRZi1/5r12rsbnhRnR&#10;v7fVrNmVTKy1pL+JyrF2qawhioj4hlEDvCtTWzZQw/Ke0Yy0Kg+3NQRiHCggMfqQ0E9sanA9Uool&#10;p5xdPcR2tBHMyga+o3al8dIjRFuhrmZkWS6YVKKtlImIrJlBxE2i1p/it+drX3tXaEqtrRncoqyL&#10;GADVZv8AKky1YFjKi2EkAgDlEat1da2Vszq7hVDMYKiSHxXiwQGJUFio/Xp1rpF3mdzht7PUz+jk&#10;WXmy+2uAWPoanNXAtXWWY2EayEfR4V/EcGpMqO+zFvH3J9Fn1U0qqfZ0MX0wztiGJdUuBPjYVtz4&#10;rRJxP8leZE4jphbjfY+ncoXYIUZQMWauBkCw4zTtI+LY9p6lf2FqU4nrcMkUwt6OL0wbFOdCAIln&#10;P2QRsvyZdStWLypVcZbFiaDrBImsRNZiUaLF2dS6v+ar8uvA2SSVwJCQWMQ0kBeWMQTyOjWqab62&#10;HjfwPkFjg5AFuBzIgGewn+nQhPr0Oj7jmsrJ6G0so7Gn2FH75pTAxBVySVIghoN/J0Nh61x1k5j+&#10;q1rUpFPGg/H85b2W0mn63Yt26itllC04ZQbPmIdlWErWCQqr84JLSWnq3p1HY3Kq6HkK5smOFGP2&#10;gmWYyPkT8eBEAR1OfrToi4ROn5/cbREF7WS0Cj2a+OOXoczZVaR0HTQOBCUhdklJDFSe7Y0eQ4pW&#10;ZjRtLImxq+QqBYB4z8/HYjBlUTORIU5cY4mGkgHFdYXKq7GclJyHxzVgQSf0gkRzM8iOnrMy9rX6&#10;DueAMO/MSfHf3MLD0F7aqKlzStqQfL16k9vITLnq+Y2K3GE0WiLUrMREO2b9FGvqe5RhsFLFSyxT&#10;gzQCsPX+9sjBQglY4JnpddSx7b/XkeIFCyIRkomGlW/aIHfgH6jpst9m/wC182goyhm5+oPFTa0m&#10;m8qdBfoHEgnw2CDy8aZBFNFdegLFOUZWbDm1o9P+uxXrvq7JZC7U+RkUK+BrUkWD52c/EkvCqQoP&#10;HPae9yX0gEKtmAYyuQYiUPxXj5AYySC0f+o9nA5GeewOhDqtan6THyxQHPIpkAUA62suJnalwQJl&#10;YrgmYYLJCDva4h1/ny9RnZ9id2/WtrStrrn5fJyxUEkV4k8hShVcQRDMfp1vwag167lZnFda/bCx&#10;JAlpjicsjJBlR+vTXrG5XqeBOzizz/OlyKlKF9pt9/oFniMjEkSx/wBYtN7aMegDrzFr290RqTNb&#10;REymrs0N4VbItussgFVCLUygEtAzPCfcrDgYshAI6eDptaxegpWiTySxcGeOcRy3YgieQw4PS1yW&#10;fxethn6HS2m8/wCFnV5LuMTeEnu6WakFZb3dfJY07xoJLuCGQcVDH+DytccTevpINp7tfZFCrUzm&#10;03a71zWrEkkK4X4sVJB5+6AG4PG6BVbV5mLhQgrtVoYgACWUnkAwRx2mRyOl7T2+bfU053VrdPgL&#10;WWtL2Yv8bSQydLeuuLDu4IzXtLky6DYQPMUuTwrWK+7M+qlmuRaleqwp2HDDEtKuyVAmwAhflnkl&#10;qiQJJnEDppLxg1lw8lSwZA5UM8BCZPGMMhMExHeeoHp5+JyPc6u8r0DbvICWc/1hn5Sb2iYT4zUX&#10;zXlINLK8rXtep7xSkDLT+/jNvzhPeVbmxpjUrpCbTMuYIZQMSCWDRiSRBXkyDxMddR6tterY/Iez&#10;LXCnEyGJnsCJkfWTHBHMdJSeFba1egcrqW092vPTuZoMkbOgxmMLRVlhVxmJpbPhQMzUZBWvE3vW&#10;ImP5/JdFjZ0VeMprG7xsXhQyngFRznkeSCBAB6oW1qFttzDXeLJQokqRyQT9I+hE8x1cOe4p1NNf&#10;YUbcy9DpU6qfsrAbVy82SjXa0j7OvVloYKSP0MOPG/rHr7lx39J/O70d2lP/AB7h5UpMlcgXaJCL&#10;VWQOZ+JPHP2hhPXJbWs7t5UJrawEZQQo7Fi7SYkcjv8A1IPVN+sOGto94TfstpNq5GmT4J9Mpj5m&#10;mpn5VvN/X2NG0rqZTtAyesnvFZBaKxaKxE/nbjYsr9WNclFtesZYQHVnf7UrTlnWcfiJykkSY653&#10;xK+8bgGZFfgtyGCr9zM3AUxIk9vrHTf3HTjdzaEa09HqcbP7DMphh3s5TLy1tlfVk2ktaGaBsxih&#10;xYGt5BmoBUtT/wDXaLXr9LC3A010bTa7CzxszuUKAIwiQHNkvzLMQ31gGfubGSZl2tqFq45BVUNl&#10;JB/VQkDiAJHRPomul5LsN/b5y19Es4pdn5zmZ0bKyVA1Wdcwk6uabCNFjtRc0M0PapAij26RX0iw&#10;PWrp73rNfWvAT+YV4q9KliZUWNigaQIXErIY/IzJBNw36+5bdV8j48pKuQIglBLEQTzM8gcADg4G&#10;L9jhlT+3loXU6l8WqTd5fOu4dvo0DkqZbpoaXY0lX6+GlQMTT4pR0FXwiZre8kZNQ+T1KB7NFQgV&#10;zACuog1YkIVYYE85gljJAKqBzsLhvyq7JylATLKTIeZYEfKOMSIESQT1RvqHU4D7ALq26d13nem2&#10;94FD8+GJPZR91vNYV1+XTkySeRpRUVliEgFrWra02iZ/5bubf9XTU1SV2aldBIZviWVVcNXcYZrF&#10;5DgZAAxH9M0nU3XYXMybDWRiOYJIIasSArcYzB46Y+mV5nZcf1ERmywcn8tJoXEwzqrvEu/bJ1jM&#10;Z14QlbP0cWxV2jQgUVZvag5tNJv+fHXuWtdRosO1DKb4QqAuaAOM5ZbIZF8qsYBYDKOvTZWXa4Sq&#10;0yCK5YEk4tI4hWWQxwI5IHaeprwHFbWpnZzOATQ1fr5VHV6Pq+Y6FlTbzGa4Gk3anO5YCL0dy238&#10;e1ZrNYi8jm1zRFf4gPu9LWrusr2VrX2ma11WorI0WIs2uQcXCWT34BACEnnr71l1j1KaSzaIVndH&#10;IZSUY/BREqSv/UiS3HHWXmkg8fyjO27g9EDmNfeespwbPpoLrosYcuJ7ydWEzCfZF8S0TVgwxjiK&#10;38LWrHqv7XWG5tfha9usd2ihctgDElhZi1TEMCg+Q+xSTysgHoujb+Nr/k2Jb+NZaYq7gApIcSOT&#10;wZkgDvB6587XmPrqEhdSt2YUWBZx+kABu9LaLm1DRLQi3mnIM9T3cCMNvbt7VvG9qeszEfnBe49l&#10;vU7B17qRCWeOVMKFgDIMOCIJIkTyAY66bQ09WysX12HlM+eWy/QqfrPHBjgkdf3Lda3HJbQ+kwKM&#10;6nTtG7PFCPKKgJvSbrGdOuucFVxgDgK0koICS3kW01vT0m35Q/x+oVXVbGtaVqqApt+YYqg+QrIM&#10;ybTAbIcASp7dK+0dmreu5JssJsT4kAsfiWBEQEEkQe/BHT7j9/g6nZp6oMvUZWy+QaW1i6uabWvo&#10;6i/sMDsxmyeqKDAD1r5XpeB3nxmKxefynsNta/qH0yyJfbthkwcIEQyCA8ZMCJgESOQSQOkqRRbv&#10;LeFZkSghslLZMIPK/aCDHIMHvE9IL7+q/OmJdbNtJcC2xvn0XR6LbIGGynJn81VgbVc5a5IrNqK+&#10;fhETNy1rE+LDqPNVYS5X8jCsKCgWFgNbEZnvBeJMAKSeQy3jdBjPiyckgkyZhJBxH/yZ/qw+leUQ&#10;+ytLX2Ok5jVWQ0BZeaqn9fbjNdDSzsg4/kIWCu6SrM/r2yDYUNIpHWSxehPGv860qdXR1qKtpGfV&#10;LMWvVcUawcNLKCBksq65SYxKyevdl9nZutspYLaAoFTHJghEjg8/EkFTH1BB6b3vsrUNI+Q6cu/z&#10;QdLSTJXqeiHfTXlPPRCmVxt7ChZ14gtQbfrPvUFYJa0L6RSZ/L2rrVrYN7TSu25KW/irhRkzFgFF&#10;mSqChSBjlkpK/cOpduwzL+NsM9aM4+by3AAEkrBJDZfWIIB7deP2Tdnref3UMbpkt3T+veWyHltP&#10;nRsF/e4nv6tG50fimNSm3St1YYmpLipFyTNo921ZRN1WlbXsvQ1S7d9ilLCv8doCFQsgfxk54yAx&#10;hRBxB6bNbbNT1V2hzRWpySfkktOUT8oKzBI5b9Y6FbeJ1f2V9f8AL7Qd4wNNvktIPVrDlNXKXnmN&#10;A4mscqAXl4zXRhb99n3axe4orA6xE2pMbT/F9XsWeWhCEvRq+7P/ACoCGDYnNZXFIMBpLEwD1Q2f&#10;PuUoarGBashuwX4NBWJGJgy08x2H06kynY5dYM50SewO6LKw+b7tPPzVtFIa8iXYtv5QUvTXz73D&#10;4iAWhfX09u9/Svn+YeqzXt8Wm1UMp8uuWdkJMkeNy0owBlmUj/cF5jr1XW1PJsK/xIwtAUMI4Oax&#10;DD9FM/oT9eqHq5XcuzdpCqXbc/qI0+Fq4Mj54gGml/YHvP461roKa2TBoD7kzS0jp6+nrXyr9obP&#10;qhibMtXarb5JZNsqDJrVz8mreMo55P6GDnZp3wTjF9DDhk+EEiMyo+Ide08cD/qBOfzWT3m9Vvmu&#10;i0HunzMem+5o9O4zYo9KXRB+B4rkZ26v5/wryOR2ZiakH5RMeX47dfueuo/H3qKq9R7TUqVAQa8S&#10;cpIFeL5CZCcho+nQK6tfat82rY7bCJmWsJPyn7eCWlY4jLuP69DGU9TN1cpFzqcr9PiBaIv8vcTU&#10;HzOgBtk2cSIrnw6m7n7M28xGXgkBvWhJilv6gs3qlqttTXsG5YwDY1sxuUgBxy+LI1cQyvGQJXkc&#10;lTXsL1q1qfjqDEuB4zJx7LIYP3BEwQDwem/nuw1dpRkrMpaDdVNj2tNXJdvyvK13ZuTYxNTZYPdK&#10;uOgjNXPfVsc4ogg60m1vP8HYNMWJShZEL1goXXzXeLiuxEAnyM014uFVvixMCOtIbShsIDNDQ2J8&#10;def3IzExiBDSuRHIiTPRLK+regkDHXabadNdk7WO30bOooLC1OdqMY1ejz6m9kZXUxLCOnS8FIYt&#10;f8tKX8SVO/tdPXtGvrA+HBXFaq3kW2STS0SQrSy2EYhQTixWVI10brK/LcR5cipcsMGSOHHbkcFQ&#10;ZJI5AMHoZySPVdfPXkw+mV6np0U9Bsmw0m6pQ2YtFcte/wAmy8DNbZWFMChysQM1omlvO1rWv2Wa&#10;3rk1k2td6dBmUBAymHMuRAMjxseTWeVBDCAAJldd20bm17lt2gCciCJUfEcxzkBxl2Pbkkl+625O&#10;8+vOmp0HKU4nXxEsytswaaA6W27MUrLTulEVayRhpVmxkCUDSgCQSImZr6ratNWn7TWqov8Aya72&#10;b55NkEAnFV+2wk4Y2gklgVMQYPe77Glc1tfhesD4wIynuT3X90oQIBB/Tqi8LoaG9wwSC5JPSYz1&#10;gY+yojuFxm1j5IC3Wh1EuIfFLlu3LSpbxUwqxFfcJWlLR+ULdDV19w1tsPXkS9bNWLFIcgNiwsFg&#10;dYJUEqx5xUlgeg17Vl2rkKVZgArAOVIKzEjApiZEnkdpIA6nchqlm9Ot2uOttctn2Zsos9fQ2nuf&#10;bQVPDaeN0/NDawR4hNgNAKiPcYvjG8oilfcj8Z36Vuuob11hq9m8BmULWtiswhrKbitptFZLOygn&#10;NYJY4npeh/HVaNtQ+qswCS5QgGQtlcoELABQSBifoJ6w81y23VTaplCa4DmN/wDSxze3q9PA9ZvP&#10;JUxs0AMux9CKk0Kxe1JS9CCHaKWi/uViYu9sVPZW+1493c12sFlaVTXkIDszgJwpgEW8EjIFYPVD&#10;VpsVHWrLX17QuDM/yIMlQFlvu7/DkAxBkSkKdp1fMi6/i18nkWWdB3M1DsbqHiqtc4ADfZ0ROZCK&#10;R6Xsp71iM+0KkGtalbefj+bu9Zq7V1O+H2VqRWUBG5aCSoUq7MDziAmTHEBiInoNe3sULbqY0lyw&#10;YlhwJAyJBUA9pOUASSAZjoq8jaFed2cPjQ8TvZ4p1T7vN9nz9sLRzwSC5N9RGGF5YaXYtel60KOB&#10;e/QX8RaIpS0ntL26+3tNs6rnDC2i3yIxBisticQRBBKnLBm+nK96rCWVUCm5RlkliYlR+8CRJB44&#10;IjID/Squov8ARYW5yxNZ5N9sS5J7nsM7EyauMqalT5yba6rBXs73qXG0BgfnUHrNoiZNP4ou7r6e&#10;xT7LCt6kyH49D2WFQyQ7BmAVoIKMhgv2mE6Yaiy+uzUDMrtH8tgVZIaVBAJYfRgwmO/7upv0bWt3&#10;GBhvdB2TP7HKDr5bquZbV0dHqZxb2vnaZshpgKNJcGoKCR7VC+P+Y/8Aiiv5hBV6z2FtejrA0ua3&#10;VnwVaRYAGQWKC3xLHE5ET8K/lPXzeTd1EfYuPkXJWC5MbCvZsSQOYE8A/ubiOtVeg7/dx89UqGw/&#10;7GvnmyuKYtZbq8LXqGxRanI7hkoYe57UqqYDKVr2ZFWZrMzM1vLeqNDV2WbyVLWanV7wAabKyQCl&#10;9YaFtSVZLAAjESOxUYs/K2KVARy2YIrPFiNEhq2Ikq0FWUmR/wChLratOv5LZ7TK6LJ5hmNKzZVs&#10;YDGLp53R4bF2lKdYMl23dDZbat7SZjjEK5yxSbTPpepta0aHsKfVbNFmymGM2EWK1VgAbwRiqVgc&#10;2KpJCqTAEgjuQ7GtZu1WJUcphQUIdDI8ncsxPCkgCT3+oOao+0KviLMTPbbHTExXebR1fPC6PDMm&#10;OJ1RatcFeOccEHyHDlCkCzMWHa1Sx5x+YKeosW51P4ejrixbWSLKbQ3CYeU+VSYPjIDJwwBTg9bL&#10;bwNYb/yL7ShQN8HUj7ssBgQOMpIbsSG56kXVcHjaK3PVvoWXzd1hdEnzqorfpdhBWQP0xNFGf16f&#10;x7XMQYoNENUDMXrJPWJibDFbth1rB2KVLDHI5oxlfIjfNsoVScfgWkELBD1ShkqGUVOQvMDFgIbE&#10;j4iOSBPyA5E9SzreP6eO0yg2Wl7b5rLo1lG0hoiFv5eHUNDrZes5FxaK4M6hyXg1CGASlopa9Ii3&#10;5y1lPq69B7RCaNtkNjkTW1skZosFSWxAxIVhBIBkdV1t3H2lSSdqtJWYGap3CsZDDGSZBII4kR0d&#10;4uiH2CLm7RyCjU4tjX2f9JphzuazqRPcSUVScovTHrFGiloUN7+dKTHhEU9KsVaFGk91D34m4RX+&#10;QLMEDD5EsuRc8BSGAgmZ5k5bbt2FrsWqRWZbxFcmI7AAxj3JBBMgduOHX634imD9nezx5+c2fDgZ&#10;6B3D3/mkjd1QLyqwm6EQ4ZwdY4nKjIK97+Jr+civS9PS7brpVqHY2kupy2zWGTECtScgy/SxAVkM&#10;AJAgMGUyhRbY2z46GrsI1w5Vp+bRBB+qMZggkweYII66C5n7RCXHLh9L9bvL/cgKIPyJ3js1dB1j&#10;Dk+Pl7up0OuPN5zK50OM1UJdCpGGIisRQU2ipPzd+vT+XOpa39iJZTi78CyHZUC5PZYXGS1/EH6m&#10;JXpujeLa2OzV/wDPUAHlFglJVSxbFUQKYLiT+gnnrlT/AOrTktTn+WsDkNQD3PfGHp62HkWTfxuf&#10;GU2fbMPbbyxnuEurofJASDMzZk4bWtFbXrX847/LDtbtYsSsDedyA9kq7lZkBXIEKuJEIcUYKsgE&#10;9VfVJTq2smZOqEBxSCqSRByUE/L5AywlhJ5gdSLX4PFz+aaYXHOUpo81gSfQ0vjOL7WoZNfYvj47&#10;JhVFlgxkDT6Wr4kMeIi17TN4tG9d69LXruK+W5bXOKyDWgJTyOJJc2OO3ZVmAIBD29uMi2Vg4VFF&#10;EmCGPDYqY+IVfr3J+pk9Lmbq5ufrDt0vL6h8WzSYqKKNWzzsKKq1ulfYAL1zNdk3y4JeK3peJuSv&#10;rETHpf8AXa26v8frtitdkq3yK5BSSQwQn51gYwDBHCmDB6kbV9BOe3UzUgjgGCQBxkB8WJmfoeT2&#10;nrpDlszmdHPyeN5jqzO43TKuh3xZmcioxlqJLtaJ9HrQtqRKipjvVCVsd6yIatIHNvWKzesXdrZ/&#10;aew1lr2qCprLsxVmchQtBUwSApYIQci7ZAd+p1Z1rAulqXFte0HPEAEBQTNgI4HMFgeAoiegHO4v&#10;R5CG12Q7J9ZlcZtn52y+mMrmVZPalbI33kaLkQhHNmtxe17lfaKElr+NJr6zR2qdbc2a/Vqr0X7V&#10;QtJSFcGuXqV5DF2nKYOQYASQY6Toe3XpfeJWymmwpDcqQ8K5WIxHaJEEEmBHVc+qibXPbrf1izVn&#10;hmNTWhyj5l86BECyxVmqmWB4LxXsLUyxkioSXLSazM1v/wA1s9sU0bPrx7542qUqKlCX4hYycqVx&#10;sRyPkApmAV+oFTZbVsn1gmhy8g8frMKCCSjLPBJH1n6FJ2erT5Dszq5Ww7qcKi2y08TmNEmcjyzO&#10;495b3L1dXrS91LiVqIF5pF6XjxFFqRak7R7ra/5Kq19k6gAWqHa3xr/HcVPEyxZhP1loMEChKrIV&#10;mOkpJOBKhMz8q5H0gQpj/SRMlfsLd0OoxczoGbp4eIrrZ7OTkP1XxWn2mBy0vvgWallfRyrulsR8&#10;sLjYZsXyHSYpeJx6u2vU2rKKg1221TB3SbAqgwaiwgo4UAVrkVQABjyvW9xWvpS6wiugOCqtCEki&#10;Q4BkMsmWMAtPA4PSH0H2R0XXZKvB8ZmOZOUlSSnPFyCfhEkgZYx8Z9sqhTHaEzEjD4L+4v40ikUr&#10;6/ke2+mnZe72Nga92gmARIlc3QBsQCOWlsWlpk9OJXZfWteqjLUon6gxwSFYxJP0HEjiIHX6K2B9&#10;W7moBGM17LLtMB22ND2dPq8vLPnJM56RbXPVZhBpws1ZiR+5W0Wi8+MxMq0V7XudCptjyraKQUHK&#10;0u4Zg7dpDBRKcxBBXno7vR67ZdasDV5DlPNiqQCo7xBPDcT3njrQrzzV9rUb+ucprU5PVOUgc5ix&#10;KcuzobWYQa7JUdU8GJfCT1i0sZeSyuWtZpb1n0hmvc1116/7zaKvYVgSw5tCVuJAZAQBYyKQrYhl&#10;JkfXob03NczaCF9V+wPFZLKYJDGTgGPInEgR00vkY3uNb7jD1ULa7/NM87q55qWk1lM+yi+iUJoQ&#10;UNTcJT2SlZ8orcXjWfQtf6uUJTp+0T0+9W34leyLUYdsmyKAjJh4x8lCRIaTyp5Fa77Gk2/ruvna&#10;oow/oIDQYBz7Et2Igd+xrAdSw+X5HepyOa1HPDpRPSydHJcVnLNQa2xqbWWCw+ge/wDkglOVn2rD&#10;XrApHMVtb8Ys1693c2tE7Dhtg/JHR1bMS1ddbmal+BCqmQL/ADDcgdDSw0a9OwtS41dmVlIx7MzK&#10;PmflJLQQvxjuelLusXH0ylCCtEsA241z+VrHSUVLyuoS7e1euzptqK01lNUWl6BBS3xwyT1/tYVf&#10;WfaLhVkwJ3xri10ViRckLX/GilsChT5MRk0fQMYOnjLwDGsbCisQBg3LHJiBkGy4AOIn9QOpH/44&#10;W+L7H7LG9f8AXPg/L/eIfH+f+4/Y/t/T3fX9Z4f9j8bx975X8+np/k/Jv57eXPG+PycsfC04+PHD&#10;t98/yZzhh9f29NfiLhE1/wDDE5rE5Tl3+39mPfL6Rz13L218o7eVzG9ym5qZIMJ1InYZuSlsbhMN&#10;EytyxXMkCH67QZClalTkuCRiISR1iYiv50Xqy2uj+x1dqirYN6t4Gdq6xYwYD5y2aqWBxAbJguR5&#10;noW7jYyad9Nj0isjyBQz4CP2wuJMdzEAmBxHSN07uN3Fszkfr9kS2HymbO5n6eiLoRBFXm0iuCEh&#10;LQ65Np2G1r0uV+kiGOseHlN/5e1atr1xs9n7cM23tWeJ0U1Fj5mCktifJ8FYELUcifujHoGw9G5h&#10;p6BAopTMM2cDATxIx+RBkuIAHHfrTzeIpjA3O3zhndOXGzf02P2e98XoVrKy9u7pWdz4l1cxfY1K&#10;GtUYJpJQhmZtE2vaFfYix2r9bsEBVsfyWUVZVNIWuoLXkC5RCoJacWYACAASaQRC25VJlFCrY8OI&#10;l3JeIUM0mBEgcnk9SzM7zUW5TotA3Y8fIm94XVdCtI9hHcITfuyH9U/nMrvZ2uvWSEGMXp40GKvq&#10;fwmsxG9hTVX7CuirW2xatBprM1tXFUHNGDK6HgEt3JJhJnprWsd9V7rLqMGsFjiHDS8jFgQVYc8D&#10;6AD5RHUpyuj0Or5nrNld9mjahMhXJ5L9r8DM2dCzowG3WcLP9yQiBdyffpW1F7WJ/Yv8fkb2Xsjr&#10;b1GsVXkWFrSuTIApIrWxu84iCQXAHC9OaWoL9e2wE8YgIGgMZ5cqP9eRwsnk9fGNo7O+F/nzaQsn&#10;FxtE9e/6LMi+pnZOYNiFlM7nfne2wS7JxEouOk3mfKtfPwtb8b9ZRsbe7TtKmd1ir4a2+LOxEs1k&#10;ccAgsWiIY4yB0DdsrqofXyCohPkYfIBQYASeeeQAD9QJ79dNaPOfXGa7zvN5e29icllr5/U2fUUg&#10;+LDrOemtldF9gSZaHlLaFDlHUdL2NWjFfGBUib/nYesq9uNe7delbfZWM1IDNFmKsxsq1oOLYwCS&#10;QFJQyXPHUfZOh5KtVHZNNQLJAlZIAV7ZEjKSIBJhhEDnpg77hsvuMizdcQ76sDUHxnU8/BHdJ6ye&#10;KzYGk3iyqA9ubZuOiqAYsr6+UFpYv9JhbTH4N4XyrXtyTdXZComViygsyI8oBL2tD9ipC89MbAG1&#10;WSay9HArdeSYU/IpAOBPxQSv6ieOpq7zbJ1Mj6r6XDnSK6MO5fsVdXdru390XzIT/U9HCyAtnPU+&#10;V5K+ArlpFbUjxrM/hVurqNvu9O7AVk1eEpX4+DjPkqlvGzYQ8sFJIJkgdLNW7KvrdissWh/IGfLk&#10;TGLwMgMvjxIgjql8NtZHFz/phkbZZslprn672/tCVBzlde5i6U4mVsoVJqP56AKFmgwnqQhrVHa3&#10;8VkL61u3HslcPVai2eOussbcICeV63hFdiVkspAUFgO/RltTWP4hUqyEpk7AYZTlgrD5MoAMQZJ4&#10;/TpknIyXOdysD67+053ou/d7UI5KWh7uhLSOu1sjBGbXWBqo1T9pf3iSEUEmR39yJrN6v2Vq777n&#10;ufXCsYYpjksLDVionPxmtspfFciQMlxghI6tLaq6/r9ouS0tMH5SGLAY5BhELJgT8TPHXUnHY6/J&#10;WYW+vuHX0cZYG0Pa1dXYX1NophBuyN02gg1oLrLNJXli9RLtTaGK2iK2J/HG+32X9oiP7/earbY1&#10;mpK6ylYBOJUI6oWZW+ALOgGBEkLz2vqdYaDt/adVbNdVcOzsHbgTkSpIAK/IwG+4diekjQvq9xx1&#10;uyfwOOzeMt1CpSJrrenRdMtmbUxtkSYxND3ligVFKmfFbe4Ua0wWtam8a3KV0/Se4Hpqdjcs9x+K&#10;Rkzfw0l6/wCIMLUggsfJbPCl5UkpJm3nY9n67+5206yeu844AiywB/nGDSIAxSO4X5D5QGTep9c3&#10;0uHppX57ps3Wb5nF4lNBzVyGdDlTMNOj/b2Le2foLGcGWYBRW1CjiwpJ6EvH5G1KfdPTu2VLfr7d&#10;Nd77DOqWKlwAUisD5KQpHyZ5VocL8QeqN1vqa7NZLGrv13atalUshNZJIyngiZ4CwRKzyeqYDuMX&#10;mxkzaanP8vm8ymZq2Vn05RDa/wBhwxe9RxLBTp8HSDYZ5lgvgT0sGKelrTPpzjf4/t+xI2fDfs37&#10;LhQ7edqhVYYxa1vkhkfBZHDTwOunq/yGjRQ0rZVRTSpOKioPmgmQg4YQfkYPIjnpf3uzU3+Zvu4o&#10;tLQnFZxdFBguVpzrp4aX/wAnosKKUXRQ3nXiRBAEDY9Aet4HHhS0zR9f6R/W+yGlumqtbksRgHTx&#10;tY3wQMxLNUq9mVgpbjL5MOpvsP8AIE39L8jXFjsjIykq2YQfJiBCq5bupE48xwD1yR9m/Z/1pjb3&#10;pgdfkVxm9ZPoupzybO1v9DuyisuZzLrpXX0lFSamg1H9R1921g3v518a0nuNBfbV+v8AJ7PXsO3V&#10;S1VLCtKqqsiQr4KVZsFH14hlXEyT1wfsNr19m2TpWL+O1gssGTu7kAErlBAyY9hzIJkQB0qB+xlO&#10;66X/AGTqsf7J3rsZTXOZ/Hczye4c3EcVfThhlG+q8qr+63OtEqNUrBPAQQslraZ8KR+b1dOzS1hq&#10;+ubUpGa3ea6xFF14WFYoCfGlJJcKJZmRYAlj0Jtobmx5ttNi0BTWK61JNdeUkBjGbWABSeAAxnsA&#10;Ok+n7T7oabeU5H6BZ5h62e4LJd7tvDT6Q2c5WxmkF803zmGQ5tCQyCtTzdWs+n8+cW/Od9f63/GV&#10;oSz2HuV2dfNS41w5qDrwGLDEAvBViVhyPpEddBv7fvvI1Wp6w0W4HE3YiwqRJUKZJC915lf6zPUP&#10;6vH+0FsiyHXdByPGqc6GnVc0dbNyLZ2Fo4OmkNrMY1oYJr5fzpHNxKhDNWYDMDmIn0notPY9C+yN&#10;jQr2dmy9vDcC752JajEOEI8b4/azswKZc88jmdmn2qVeHcemlKx5EgLCsjAFcgclnuqgENHHHVNb&#10;z8v7Ly8e/N8xr/csPE0APbhcsWbz0tyuqzp6ANfotafgsy2KlERLLhqMdbTF7V/iZaE+lez8/Yo9&#10;U6KhRA5e3GWVFKVJ8hiSbWZ2JMSATPVJkT2daLqU2bzMWDNjikwCxyduDIhAqiADyeoKl9D6bG9z&#10;gHuoVZwd4HQ5HP5mz0Gk/hYj6NlV2eP+SuL9gLdyy2kxLCWqqkRPyipqR/Fq72QSjZ2a63Xcoap7&#10;DXWqvYj5FdjEnA1uBiMnL2LZEoT1IT1NjW0o7qdewOqhnYqrCAapAkOvcwuKlZhh02CxfsJAPVVn&#10;Pwu2zubfQz69W7zSvRQu5Blx6mSXV5hNV51EUF9PYurFbLesXp/aPQap6ZH1izXad96M3hW5qslg&#10;4WBLmZVYx9wec4huD166exAuha76qmVfIaw8GQGXKsAkf0K/b3HI6UuyHxfS9IkWvGc9ptuGza4R&#10;Z1tEVD+4FnbSwtBYOSquBMmkkwpYkTY8LXHS1aVj0/D6FHtdTVZbtnYrrRX8n8aHHla2sQmwktgy&#10;WAcLmGYEnnpbas0rrwy01sWK4nI88FgjAKABIZZ74wOOqWTmud5PDeE3zi4dzXMqtjOIIASyKdBp&#10;Z1xgvlaCWU6XWWRzNdleiRmSnMcMEpFPG5qB0Bbu7db0WKdKpWNqscrPEjic1Z1CFnrRzYqKiqxU&#10;zIRmLBXrUstqf+Q5AQgQmbLxiVU5AKzLgWLEiREFhb+0wvs9XKrfj20UkswSoTIby2Fq9f8Arc5M&#10;bQwZgKsbCXO4S2eC9aXZ/wC/HS3rN7ktNawPTbv+M2beHtlZ77CSGqNtevm7FSXMVtbazEEhP4ie&#10;MVUSem9h6/3i0Z+vKhFABDhGtxUAwolhWgXgFvmB9STAfMbF72ZCUHE8n0xY59PWMBL7O6LELqGl&#10;cDRUQ00k5xHSS1ekEmvpWPSYOSJJev5A393/AB8zW27t6q/kNWC2lTYEElQxKN5VETE8/VFOIPXT&#10;et0vboAy6+vcRSHIGy6FjAOIyGB57x2/ceSOpB9l9Dg/Z/Zi4UyLeO+hyZ/21ai+UblmWgWKvqTG&#10;W+fN6EqpaSas1IY3p518aUibT1H+O6W3/jPqD7ZLEupfaHjP2i4KYKAugeoMDiZCr2MsxAHJf5Lv&#10;63vvZjTZDVYtENHJrMfd8SVeO45J78AT0D/8YN6djmQPl/YeS4etm/sUu0HnepJOIv8AF0uWcAFd&#10;7OyeQSIvIiUhWpDnNWlqzWIv+Uqv8ir1EWvY8vr9pF+OoKjbSPI2SXqSVd9hgclOcKqkggnHqTZ6&#10;ZrpakptUMeb8wlhwENWRBC1AiCMZJIERz0zPdN1ucLJ6HhcbbEhnJKD6rlncT2ZhiTzjZbPOZmUT&#10;CoKSMz5slkntEWFBRxekUrKKet9Ve1nrvd3UNfY7Gm9bJ4jyOtzuLZheEWMg7FGhpPTg3N+kV7Xr&#10;K7QiKPLWUjmcFKKuEc8sZgqARIgdfudma/Ldvrz0XZ9Lj5/dZ3u9ShLNNIANrIMvcuOiDHHlc+ju&#10;HXZVIFit7u0WGcd7XvNbfg77NT2fp0s9dqUX7Ok4FBgp/G4aLG8he1qwQ6upArLmtgFAI6d1fyNL&#10;2LJvbFtWvsrNo4b5rEqMcUDwVKmS4UMDJPXR3Ua+HOkjpPCj9Ef9bbN1NARVNTXQ+OpfYXy87VbR&#10;ZfLsRWSHkdK1Xi/tUrM/2n859Vpb/wCPZq0H/wA9c80QhkraWFZd61YIK+yyTlGRP06/QPabej+Q&#10;mzaP/BIXF2BDOsDMKrEEl+5gfGcQPr1w52WpxWd0x93K54+d9UvdLl6C26zmUxE9Ts+Vq1XP5ZOM&#10;ko7cllbqpKjlu/x4YZGx5+15ErH7Ho1e3GhXqew2Ff8AyZNdq2QObWro2CuVzZg+d62BIQZYoa4y&#10;+J6/IfZP6/8APfZ0qmHo2tDByuAaysGKxif41YcFvjkQ8xyOqU63kc8r9i9nlb2OXI0sXNDORtls&#10;d7nex1aFDsM31CgaMfT91CFc6gyDrXwre1Le5F7RKzsb59f6m6i38uu5znWIW7XSDWAgKgJDZ3Eg&#10;nkqGGMB2xtbWTa3qbENL1qCr8mu1uGOUElpXGuCPoSDMnnqOznocIGPotV4FfGTS6HVa1FVler6h&#10;4zOAM/V9D8pB0DctgfOxcHicjQxReYmYp4dDfp/j7rbSIdxrXapAjE0UKBaRRViylcSqoGlAhYj6&#10;nKANjza4psbwKih2LACyxpSbHkEGQSxHyLAA/pH31HB8tctNTJwh7Remz1qrgeRlioGWNJh0ruTn&#10;pUUlLMyM60N3Zp6RapK1tF629Jka3tNvHwbN5rXXclmVolQgUI7Nlk9j/AIf0JBBE9N26WuT5aa8&#10;2tUAAjsSSSVAiFVflI+hgyD0hd51O1oudjzfK88fJW5HG+FrwDLvjSJNt2r62kvAPUsAziLU+EqK&#10;g5fXjztSLRb8k6depQursbVyWW7NwKS+csFxZTPEsGPkck+J/iDBHTmw99puporZVqT5fHHgnIH/&#10;AEUgYqIzXkiR0b1uewOM53k+nxLMO5+tlZ9X9Y4sbRR6qSM20c3XMvoPr9FbdS6NYI/O1VqKV8K0&#10;qWZtWzvq22N7Zu1NuF3EsYhJdHpgBHTJVarxtUWMSxsORJUQQvtinVorv15NLKJaFIs7kMQxD5Bw&#10;BPGPAE8g0TY1M3VXzdLWwej2w5mjhMU3dtVBT9blbvvHD2FmgXhFsC948AHOpIa1tI6j9zxmuqNC&#10;6gvra9uvTZdXYPHUztk9cA0Yn5KWHLKtmRMMWxmfLdpLMbbq7XCMhzcKMVeSLZ7EDspZYgwBMdJO&#10;Wvl8zqWw9KfDjukJtqcssITyLGkvo6yftyw8YK+iqppmten+SwbsyEZR2pSk+NAjY26hs6//AOdd&#10;fxtcZVwhVGmFBKMyCDxkEyZGBJ5TUU67+K3nStzFfdSwLCJPDANz3gtAIIA6s6HPbPPYfOME4niK&#10;cG/pr4XQ5AW6D6HFDo9airipa2z8x1iLazAhBKRgt04tN/W3tWmtRLsafsNu9Bubre6So21OyzVa&#10;UoZrGrrxUfxgsyhVFkRxkAS/Xr7OtRVYdfX/ALazhHUGHUNaoQM8k/IgAkkr35jscH0yf109+jw1&#10;Z4/g/sTLS18vO9xbbgPR42o3B+eX2K0WQVZ6p6hBJkGYi6zMDIOa0L/ArfXn2+uNzdYbXuvXWtW7&#10;wapqsRYtNfLkUKQzgqHdMlYFl5a/M/ttjauopo9buIGC8P8ANGMpnAUGwyFIJVWgjhup/r91HNTW&#10;U7n+M9m7vPaSWbhWEnyvUaR8xpVjqNobIH6dMvohY0PlwISRCk9wc1j+v5q6mncX5AM6PXarPbJu&#10;oQOrCmsgr4ShSrx5NYAMWkwekRe+uZBhGVkZVSBXYxUgu0hvIGBfIAKSchA46nL3S7vGfXOjo4PP&#10;YKWJ0t3DaSuQVXoWwrrqhwHNkvTOa3o9Zs1JdBUK97RJPW9he5M/ilu5r+w9wlW7fdZs64UKXBrB&#10;JY2LWKQnxxH8bZOO0ANjHXi1Xaugz61aLTaSWCkOQAAhcuW5n7hCnvyRPScS7HRaePggS7C+VGWK&#10;/RN6rmDh7R1Cp0Fj4CFqGvlZqzA8q/tj9LMTS1rWm15reAU7QfXu3GfXXYNv8QRbLKwQxNljcZsw&#10;LjJvtkACFkdbek+SugLcasPmWKIxEQqDnFQcTA+6OeTB6asZXqsXQyMjKznM7l5xn1uSX3y89qt/&#10;D1aXs67jlRTZJqNJPINTQlShsz/hDFvG1Pwlx9fdr27G1Yr7/lU3tULUBZDCrZmy4BlZAQVbD5vE&#10;huvKxtV2pVShXUwYVh8GMN3K4g5EENHIy+KzBHTVidNnJF0uPY3wadF9VfDF8zC1G7a5tYwznS1c&#10;2dpluHh0V/qVGg7ArMXkvrHhOrtS7Yqr9imu1Zeo2HG1FwCAgNW/jVcSTytpORkBYMjNV6VM+q1g&#10;bFwvKMcsjJDLkTPHdAI7z9OufP8A6ldD/ScnO52pFoY1tXI0Ix2pC7DSCMSUgdGzAy6yjS2xe5Jq&#10;Rol2F3vK1K/za3New21FtW0phhmMxKn5cSgEVspTFZCKEauATwBX19dvE1R7EqYMHtzDT8gQ0mCx&#10;lXmB1o+pXeg1Q9KNCyeSjpY0kwqtEowtGggrTn2mEtmDjSyNNp0NIVtZYpb+s1H7V/An5U9V4a6K&#10;rNoWWstwL4yDizG0Bq4LWIFJzAcKO7ZiV6R2/IbXWrBENZxnkSoCkhphWJ+04knsMTB6f9HMz93A&#10;otqLZ6Pcj0eZwshqo98y3RZmeIIGZzWjLMMBNJ6DswJcUkrIP7VmtiEnqNYX6/sPNQbLPTmq61wf&#10;EGpdySAwDAERIRmaDlwQQq9SrfHdrYWBV3w6Ip+ZDqAAYJBI5jIASI5HJPT7GCHN+zHOXmNjnVt3&#10;HxNwL+V7K1t7o8xeGbYq4qRWtpfzhkpOdefMpA+tI/tH5MW+23/HE3mFV9lFtlZV5Pipc4+Qk/7X&#10;IPlAhQ0N2PTRpUe2bW+dddiKwK8ZuonED+okYdyRx36WuSe2UGezPobOCY59/SV49/XAdxTWZtsI&#10;58skKvako/oYv4rU9amuZi4omvjP417XV19hNWuui8VrQhuWshWRfGz4wfu8sS55UKisZkdC07bK&#10;XvZ7K8zYRWXBIY5KJkdsP2/UliOI6Xj9X3eV12vl6XW4KgsmmI+qQ2GbnuZYPl6OnWc/RmbiLmta&#10;cWOC8RQ92iekeXpTyiVf671t2gj62rc/l8ikBxbcM0Q5r3DhPiw5UIJMS0dNV7e4m06WXVqExIlc&#10;E+Jbg9sS3yB4ORjnievXDM3/AKoxg9QgpR3sDuup9Byu2toamfqPWZ2gMPqkBBMwioy0CMypyXil&#10;aCmkeXr+L7Cg7R29NjGqoU12VsqNWsVkK3ZpgsVZQJLOCY6JQ5XX8OyBneSQyMCwYywJH7Y7AgzE&#10;KRz0n8t0SWHj5eFtjap0HaRAntEIxe2xjapXFsknSgOEaok6MuySt/Ul6TE1tX/i34z7D11uzuPs&#10;UYto6rQqkn42IFawVEEsWKrBHxBmQfp0DV20o11pukbNw5I+qNIXMERAJmeSPqPr1Uw8/ocE7k8t&#10;pkU/13Scvm4XQZmALZ6duV2pV0eA0Zz4+UEGre1rr3WFNxWiv/FonxZ07Nb2ldnsKF/8+tQ9lL2m&#10;uhZEptJn8SUgBw7Qwn6Hny9LdNl1rCPxnOKuqZ2GDDUtHIDHlcRI4/6VTq5ey9zP6bH5fm+dwcQ3&#10;Qc8fIbepQRJAtXRy2P1aSPqZMKiFWIWJaznv2tet6/8AH4Khde3RfSvv2L9y5arQ6pyJODjNm4Ys&#10;xQuAK8QAQei3G1dpdmqqquitnQqW44GS/EDsAobEktMkEdRvmO1w1BmwtknNVF23z+y5rS3Wz6eV&#10;lM6Wr5lzpa9qm/hyVlTzOCLkKS9KzBPKZi1jfo2jYNrVXZD6ZXXuSpQjuET7ok1WwGhWhVAJBWBx&#10;NospANFxqxvmxGc5KpZu0/enI5Ekkgcz329afR3rfXoOR5FjZEhgODylWV+jy+cxtTL/AGBELYjO&#10;uNHVPrZygpOtUtz/ACqVrX249ImZ1TLQN67c2RXe96lyppe51fAN5BWWQIzHFioXAknLmOm3BtOu&#10;lFRetayFBDqisuRGJbFiwAkTOQgR1PdDqPsgEf7x1PG7jfRZ2xtYO307F7MnYszkaOXHMfpB2VJj&#10;Z+ZoP1kFoiLLEpb1tJJiv5mizTpI9Zp7NQ1mrrsWoCB8bFfzeT5Zs6r8hJDgjgLz1442rAdvZpsN&#10;yu6l+55Vlwx4xAJ4gSCP146uGf2mX96cDGPRzN6LXy1EkHEtY5k3JCv4Wy4zAL0XbrvJul+Ow1ek&#10;CYpHuxFfOawrrbP9n9l+YgsoQuxmsBgGP/IHykeJlGSoCWU/EkxJbuX+5aX47EWWBAPkYkD7cYAO&#10;YJxLEQw5+vSplYef0ANboM1ncycLFSNld/zuQzlpnZ071sR1TOpJXkclbXmSFNoDssG0VqKntmm0&#10;x0F2xfqNXoWiq3cusD61rh2ASYVnMK7snCrUQ7CS5yQDqUlFV4farzTXRStyKVBLdyAJIUNyS/xU&#10;8KIaevjuOx12fr/d4dEGxk80hy/Pney4yTWDzh0Y1bD5UpSIgJdjRzvYN8q0lBdgcEoWZJ+K16NO&#10;vvVeyuNN24+zYEfMDyhsP5gAxEI+S4CGCHFl+PRrNm2zUfRTNNZaUJXEwhGUVmQOWWDkZBYSDz0B&#10;e0tnb5rhcroGlTYpvq/odwYwaDmkRl5iv6fNPpjDZV7RfpQo739uZrW462vNqj9fyE24mpt7mxqF&#10;htD2NVfKqkKP5HCzkqKSCBPJBIWC3VD8Z7tfXq2INX4jtAJaSfipPYkjgmOxHMx1G+rV1uv+veJ1&#10;NV+QqpZd+e0stbeRzeg6bnsp+/ss50sFKV6P2Nfi3qOtrEDERMfzP4h7CivZ9lt+vrDeOy9bcgrm&#10;uqxlko+MQpUZGSByR0xqXNXp0bb45LWUK5Lk6AxkszJB44B7dBPskGkicne8Wtnr4jXOrc08OEFS&#10;kpiPqfqo1aoCb0JKI6wChsQs0uMoLxNf+mfyHrm/U1R624sdyrY8oAZgMlbIrJCQVJDQsgqwg9x0&#10;/sYX2ncpxFD1YH4icSMcolu4BEnmQeqrjcTz+/zuH2eaXou1Hi5bVAZmoWWY6gmd6ypoVWeowJJP&#10;OemwhpWEU5B2/ikx/M19Pdayw6u3+Pqi51OacCrKJUlcSzMvJslUB7kfRG7WRaxdR5bvGp4YznHY&#10;gGQADwFgsR2B6a79lmFzoT4fnsOigTCUef083OViCM5JEm/Z4949XtXTSpatb2AMcXsCbU92f6x5&#10;fomuyPaWWeUqSqoWPCvIm9VxRG5IyJgMAce/Wq9nNJ0kXxggEsAOSsH+JjLMOxgCY4nt1LXMHi8e&#10;92W3cSoNKMcqyymTovv1z1h0Mrqsq5hE/wBA/q6K1vfPDFLTQwLVp6VvX8nbd+/epiu3KnyAkuir&#10;mxIZAzhvKqKwxXE8q8mSD03r16tLCWrh8SAFJaAJDEKRgWI5OXYrA7jrnDptF7uu3o7j0ZQzOZQo&#10;GS65yaNc4GdPkf5DlKlNelb3ikXvafGKxPnH5zdda6yeNmVrLnMqgCZl+BivYE94H6xB6rszWtmA&#10;VWpe7EtiB3k/07T9Oq/zC+tx06XPlrXBf6pULCnUni4AW02BA2D5zr7twhXrCYfkRI5rUk+IpgtJ&#10;mYZTY17aa90k3UazkNSOTgJrDKokn5HDmSOWGJ46C9Vy2NQP43uXiwyBkYYqzHgcfLjvwCCOl/V6&#10;6VNH/Zc2dIWdpHPzmw9rBz1G9O62Qw+wxpJIKwsy7kuNgvZqf8J5vTz/AImfQW7sPs1H1hFbW1qL&#10;EVS7KkuFArZmyCuqsMJyUAx0XWoFT/lrkK2YoxIUFoWSWAEEqSDl2PE9Yfq7os/D01Cu8kbc6Pqr&#10;pSqqBYaxRfFj261VCwECBc/eDckseMTWIp6evp5er603bKuo2RVo1SGYkkSZMsQSwaogYzzzMduk&#10;2eukrNJfasiABHb9BwIfnL/7k9VP2et477U0FNHLUxOS0MzUNjPMauOJJBjocxZTTsAiAipe8xZf&#10;4zA1xewCb2tNJ8bRObfYJs0ChZtNYrJKhy9hrcsFKscgFBzRnIZoAy5EerpvRb5mhFbMAEriuagE&#10;ggRJjEgCByY4PSl0Idnc31c6yb2bi9Cru8xkk1s6FkEEi2V27ZK+mOoMzQRTfDMISv6SMdvXxi0+&#10;EF8Wky/lMUt26WS1yjyWYSmbKZdXZT/KG7sO8fLrBfZV/CAyU2KyLksAAw+Ib7WAI+Edh9J46NLZ&#10;E81qM8/xyj+wZbnh6e6vm3VdUytsope0gtv6FCe4olnr0rBh2m9xesTHl6+l31oS3Xr2t4pUjbGF&#10;ZbJWeucVKqpHyZyTiRAPPaOpe6XS59fWDOwqyaIIVu5kkHgARI+nHfq84emUnPcx0OOkoE1X2esc&#10;x6/IijON8h3N6HRyglGN1TTyDslbt8DxpK0R6RQlJrPQhFq2btLcZ2HjWhXMfGyFepLCCVZLAor/&#10;AJecyZLKwImyWpr2KAobI2FeeVkq7KO4ZSS3w4x7QRHXl1OTfq+u+xXpMJaUXeba47o3etrUPKxf&#10;2Nf52cAR2KsYb5tChA+XuWkNJrUszWPyeN0afr9NEUy62rdUlEm6AUxcwCLFxIbt8iCV56Zag7O3&#10;sOSPgUNbtZ/xzDZAcypyBXvwIBkdSngshrqPsbq7z1FS9GQb+fvmZlTQqy4yamcRjOb9ool8QLc2&#10;MNsNiTRbxglKT/aYPuUpb11VPix1lZWSSygBRkAwJBNhWAUYCXkqT26o+uZxuPZnleQVfsZJ4JUw&#10;YUGSGEwsSB36j+zgM850mntuyuiTlms7NMriVOji7adVywxTntpexzrVbQiLCveYsXziZmfWPWds&#10;UNv1DRqD2DYDkO8M6MCINlZgGG4IHaOBx09VaNZzsvCmsqCqyFYRyEYSRI5E9556GJ8T0AdvQxOY&#10;1gI5HcY0PKxvDXZbbQV8nTK1kgTTVtI1Zra9JqUlI8o9f+PyPbelFH9w3VZtnVuxPjkBH+3LuJVg&#10;ZAMgHg/r09VU9lh1tQharq8hlBJHePryP1HPX4HTA0NEbfda6rvO/JydN4WT8xDQyL6crqLJtLEo&#10;V3CDW/rNHL+I6lmtR/8AMfjFZ30tY066mq1g6rmFYWBJYlWBC2H9a+SVkt0F/wAd1Ae5g9YKk4yC&#10;uUAAjug/Ru08Dq1c1p03M15Bjt+ILl4wG1KPRhavO2KE5LRkZ7etkzkEfYTMGhgUAuz7RfT+0xM+&#10;tKlrKmSw6u2NqxgwXOuzkD+QhH8mIYEqxZklZ4EcK2KjKV89JpUETiycftBZcZIgEQGg9LZdzVFw&#10;fa890SD2hkr9nm57HRBYldLPeo3W93q80YSeggnfLj3aelbj9+0TekTaPFldike61NmsoNo0MwrU&#10;SWWPiptllYhuG+U4gwTHK3jt/t19NgZqPMql54BkSQhAIGPI4iYkdeX2htchXWxWMpTodNPZzp1H&#10;NTjtes0U1arLK4+qZQHzVR6I2ohdkUxSJ8KTStZmPzm7t32WvUuuwrFoc1hbl7J8mdSSVYoy/JGE&#10;8khiR1aq1dW6w2jMoVDE1t+7gK0CQGB4YcdhEdSZFXT2sav7IT7LOVpQ9pZz69ctdi61xLe03utX&#10;+Q27oJjsKtf4oOKxEekxHltt2qjbzpZVSxMUZWLlZk/GscKit8p7tJn+mBrPZRjYpLo0sCMQYgcu&#10;eSWHH9OqRmOcixTosFNTV5o5um5mvPY53F0nUbNQvB9FvNfKWzgQP0EQg4sSvhFC1rEeswpds7ta&#10;6+5e1V4Gvd5HxlGgmEV1AxJUkKYXnJST0eqjVfy0VB6yba8FJhhMfIqx5AIBI54ggdK/R6W64C/O&#10;NLZg/wDXdDbAw5dXFRZ6LPbfk+qgtBPljCyZst7zfyFWAUr6VtaZ/Oe3D6+ywbSM5W1EIUGxlrYK&#10;AjNGJYBQBHyJYnkCOrOqNtENDBZrLSSFBcFpZRMwSZM8cR36E5TeFzm3yOp9d80XS6bJJrf7FgTF&#10;aKmzGf8AGPP02KHZK5qWva/hNLTSBjiYHP8Az+JUJca7x7S1E1HCeOz9GH70ECE7SCAZMZdM3Oga&#10;r8FGa9ZyQfofox5lu8R9B26N4GJ0O/vxiPiWzl9grvdDw6AlRN7yj5a2SRkS5qLDGqn/ACCR0iJp&#10;MT63iJr+l+nu1ral2KJsNSrR5D8isEBnAJEks3DSe/8AtmeM9jValhptAUOTbh2meQpIBjgdoH/r&#10;EdOMuaGFi7PWwEeeG7iNuj5s56P890a4A0WQ6DmlZNK7zz+cWk2AZeylYHFpnxitZ67Sq11tp9cS&#10;XxrbxWqMbaiTL1XGJVVcGHVg5kgCZIhbNloR9pYUMwzQmUcRAdBMEkdwRjxP6Dr57rqBdbGufmJy&#10;yYvMhzhpc/orp3Ns7XR1z81DcYWEWBEoqo3YUMEuYNijmnh6TEwD1xroNSbPl/M2C82KWArrpzdq&#10;wSJGTLOKhWg5T9OtbgstWx6cDTUBCMAcmsxUOQDzAMSSRIiOtXGgp0Y33dx9rC00mU+m7vKC3Rdo&#10;uNkwmgiLGLoCjNrAWqwwVOIJA4vWoZpP9ZqPTZQEo061uoZGp1nKyBZYWZjYFOfKnBbOJglww56V&#10;WxbJs2Hau1WD3KDBxUAALPx4PyK8xICx26deYxOw/XJBnCgSIvPK5MvPTKz2Jp2cLfOe6EGKxe+h&#10;lMtiIrB6Fggr+sTE+7M1q7VHr1vdmt/lPzv8vyWxMQGWo2AY2KpD4lYI5BGMFSltk1qoT4A414cM&#10;rSYL4/cpMrIMg/68au64Xlum6UQOmeQUepz9lsnc4UcH087UxQAJp627kZ9zXH+20y0WSzvQj8sW&#10;iIJM+XinoHa1NLy6CWEC+XS84oyWkhEqdo+xAXst4rCCSvaT7Ka1+yE2ioY1/FquSGQCWdVmMmOK&#10;py8nv36nnEtd6lpdDiNdmzz+jgaamRkbD8HdL0JCzT4XKa4RWarRVzPLdkcUrJhMT6E9L+swfbq0&#10;2SvYOsuxq2oztWsL41E5XKSF+SsAhJMMv2yO46H2VL0+Y1XowVWMnImIrYc8ESRxIPfnqg/7/Xm6&#10;dpxKP1eizTO97XBlIkcYMi+5jw6HrCjegsIAUIeFyLDmtCXPI7Wj1t5Z8T3163sbN9w1q4GxsVDK&#10;HxNAxjItGYdpIC5AdiPTatRu0k1gcDkFEnEkSLOZgCQpUcEtH+srS7zJyf3X1/8AYJFkcejJel3X&#10;D2MXYtca6Brc1kup3ZFfO3b/AOM4QGmsDglY/wCqKxN9rZZZUntvXKzWYCtAABWBLDzOGAOdXdWZ&#10;ZnEntJZ0/GjtpbhATLJifuJ4/jUieH7EAxEj+nXKjPI5P3f9iuZvO6OJxnN+6Rk0lkYaUUAX1CBA&#10;LRwssMlref6UrQIp9Zn+sev5+Y+7rfapU3WW7FqHjg/Jh/vKiFUEDkyzf69dl6t6q2YIK66z9JAg&#10;f0B5P+ggD/TqkaH2P031go/wXRZA9PUySJs8p0l0gVhTCf8AYgRmAUraFrSuCtfGlaFtPkO1v/W3&#10;2v6+m5q31eKLQRaoZoZ1nsfrySeSQOGA/T3Y27qy63ibVIKMQOFaO4+nEdhP0nrNTI7fpD8mXYOq&#10;+PrdDTvnJhzgqFC8QipA6OoWVKi+G3Q46+7WS+Ax+FYm8R+dd6urQqtvXTVk8CIGORYYw0qnymVh&#10;jBxkmTwT1B3G2nWtr2DeRmIEAcyIZuOxkCRPAjv1e3eSR6ZVEriT/M5/Iaj+S51DUW31182cuJSX&#10;ffXrTaVXuS17mDcdQAHPj62tb0/Om0fW/wBtLLUF2NjbqR1pA8RL5/IqrTWx4AVgSznmABPUnZ2/&#10;ywpeaq6XZTYfmAscAkfMD6kEQBx3PTnmDym+MYyum0h/69l5Txz7mH1KhtgI/Reos/QCcKW7tVyG&#10;V4JTyHX3FbWqHykfjLo1Ltb2S36NTfmNYoFdlDCsxMupBaqvyKSp+RhwC8ZT0r+RXdqGvYcGgKTk&#10;lgLDtCsDDtiRI45WQsxHWK/2H9Yj5/neZGpj7VfceI9b7A19l0OQBkDgoIN5aoNagnpHDEKzQdr0&#10;L4+MW8vXJ9d7BfYX7TtZVZ8cfxq61NhBUxiZSV5XOSAVmSI63+ZqjVroUI68z5WYhZB+ohoPfGBw&#10;Yjv0vdRxX18xki2Pq3ZNjdQLPUZT0+WjcYDr6jdytsr7Weom4Dmcuw1LiVG0aPOa+txRWPOZXsG2&#10;LGdPaV5UeRslsKKVVQFBRiym9/kC5RTH7WJMBvVWhQtmg0XBBDIGIZiZIYAEVrwQoY8/URz1zlnb&#10;/wBkJa91OT21evzO12fkvc/0+aue9NF21c+rvVp2DRJCdGxLSP22LwUFfW9fSZrPOWLvVMVuypro&#10;qxR1JGIUZFamEMwWIJKgq3bnnqtW1DkGoiw2uWZWE8kxNg7An6c8jvxx1s7Bz7BzdzV2fsb664/e&#10;czYBm30EC3Qyx3WDDSVL0xXa5ji4Frx6CsGvpT0if/t/JNOptNrrVobF9SWywAIJIJxP/IpZST+4&#10;N3n+vT1t9a3F9uqqxk4nsOORwpxMD6R2j+nQPH7jr/rZKltHK6S9X81okMY3TqEyXAWopdFZsqAy&#10;NI1ziBBP8H9+I9a19KzMfnz+1u27cKqK2VbAIZJZSMsiAxAbOW7rj2J5APXiagormx3BKnlXEMOI&#10;BI5GPH1y+nbosx0Xcdlo27rnuB6HC2shwTxuk5nZ89ROb1BZ26WYvYNYTHJLE9aDmsXNaCT6X/jG&#10;n7Mso9Y9y+MqVFViiCOYyczyeAZPZRiJHOtjSIP5wqYODJdDyO0wo+nc8DuTJ549DaPWaOrbY2uN&#10;PutIsOA2G+qGuwjt1DY96FJlJpkDTfRpW03IvJJsEdhzM/lX8QtT+GtpqSxUK+MkFJiQHZpNbGIV&#10;8RkQ3HSRvHkNz1ByhYHOCGiYJUAjIfqs8Ajp3X+qx6ospwXap1Pu7MmDmcIrVLOSy3oCHW/we/C4&#10;G1ckvuUBeK3J5XFPnaY9S623+OthaqxPDVy1xly6z4+YJKl+Cw4EK3AHWLddbSmNinyWcCoQoUxl&#10;xMAhTMdzJXk9YMHnuc1du3Pa/Z9TpDwStXzAmwmNEWhmKnaDCquO6WSAasLym1vYvWtoia+kxPr0&#10;WXstSldyqigNZBYm1VKuyg5M6gArPH3Akd5B6kBNO+00PbaSk4jAkFQTwFJkH69jz2+vXRGeFR/l&#10;svNzcB1d/KXuso5zYd7H26ZGcxVJVrT0mHgCOLcpILSBgdVaV9LEtSa1mHNctr7r333VeGwgsLTW&#10;9ZdxkVVFUkGo5DJDmTwoaTOLCbNda6q2zQGCgdWCg4gsSQPnwYIxH1IjpQ6zi907e10Z+3p02Tlp&#10;p6LWhuVLSjE3ZYzaF2kaCqIz+Q6vSg7RcgKzH9CRX1/KmnuaqLTqVah1tqxmULXBI4DkVsTIWxSS&#10;RCsfqs9J303s1l5v8tSqCS/+pUZD6lSAByR+h6bN/vNTn8dnMxGmNE+q7kRq9nA08/nuabHnp52e&#10;JqmfBlZZ2VJn9jWhv5GSnrWZmI/FfT1U27CW3VqtdaWY68s9tq5MzkZQ0Vt/wyvcHkAE9G3bLEpK&#10;1szM7LlZAVEMAAGJEsPv57Ecduvv7Re67ruYV/UZuM10TOfrX1wY2zXO4oSGaXKUDqqULfMT3dZt&#10;x23qu3N6VrNqVoSKxb8S12oqts8DulflrWtra8tgM4clTAcoiKo5SCTDErJHTN6221qWCs5RiwRo&#10;qhSokfaGYljw0x2AIE9evN8Q31fFZvOdVu4372NJWuCslt6uauHXXz1G2QboJrq85lnyEg39V1w0&#10;iaxJfSJ9IndOztev3LNuqtvx/F83NSsxQsVyQ/Cx/I5+4sRyF/0y1VO1rrr2OPLn8QHZQGABhh8k&#10;XFQfiAP16zUwOiXJyesLpOd7xsmN0PN6R7aSDBeQX9lY3u/P02oxtzIzYBXxrpLRW1iXi1rX8SU1&#10;sJo1XbFNmvdqU+Wu1VwdfOZI+1BnW7zyamkAAgASrZrfaZa7Etr2G8bITkp8fY/cxxdVj968kmST&#10;BHptvPYVdbFH9buqdSorsFE1y988nIbQTYrLF97Wen5GUAqeXafcWVLW/lNq38pis/niVU7HivPs&#10;Ef15NYi7Pz1kWACpF4cgv2d1iIIjnr6yyyrOoarLtAMZrx8byhJdjyohe6qRPYzx1OyJNpOctx7X&#10;WaujXlBQfWwMTCXW3V+abyrbbVE76R1q7gVSUmhRX85H50kNSTEfm7d1LU2farr1VflGEsssJrNy&#10;v4xIQHxEzKsImDmVB6wmu6PVpm53FPLIiAOEK5mCxGUHuOYkYgx0taGSPIy69D9d/amcLFG4xb2G&#10;pZy9FfSNEkFO6lNIVs2aJkVCiXHYUTSIn/j1n3792xsHS9toW/mFR9oDrgDyKyecfqQXIPJjpirW&#10;Wun8jQ2k8GR7ypDHtkO0/QEARx1pt9w9Sl0eElohxudbrRYv7llCr/Nazz9Rs1deJnjVLGfYcUtW&#10;0UYZHNrWuSKzPoDW19R6LFpFt9ZJGAYrairK4LmSM5kESqEAALPR7b71tTPCpx+4iUYnnJsQDj2I&#10;4LDmT0V63H1Rs7bpuVY5foT/ABNLoel47oHXsJjAJEaBmHsOYpLlWL0BUVPEYJZtWSli9oj8r+t2&#10;q7Vq/G2/yNTla6r6wtotHwCrZ2XGWJMlsAcVIE9J7lDgvnSar5Bd63JQr3JKfWeABwMiMiDHTPX7&#10;Uz8NLK5D7awnMFdNkitd3nsopmRk6DLHH7OWslyoq6l2xUKye1rHDfzj1isW9Abey2sB7H1LWbBu&#10;atAkGwfGzEKyFCwpVTEwKwsM306NrUfkv+Buiunxo7liQn7CxIbIKbSRwOXZjisk9I/f8nTCzUXs&#10;/pBaPHam8rs5Kes0cqWWgzZlihPk1GdyPnvV+Pdmq16392Jv4x6Xt5/fbNu+xnpKezrqZHZAAXYQ&#10;IiQvxT5BC4iIE9gM+tFFSYWA6bWBgGJhRyZmCeTxliZnn9SNa2Od6bkx5u1cOdvWIJfEwwaAUWEQ&#10;xmP56RlX9d5tOkJ6k/5Z9xc9h+sSO39J/Od2V26Nl79XJ9WCXsKlgxLKzAqiq3yT7RDqD2YcjqtU&#10;aLKVTYIW+QFUEAj4kAgsSOG7mQY+h46m31QPo8DtsJZnnckDGS1Lq+yyrrjbSaYGacyrr3PuDbUT&#10;vankM0DJWsR/PrTyiPqtkEs5usbTsUqVDV4sAQGhLRBYA8iRJ/rB698RBVCiC5YIJDSCRIkoZA44&#10;MH/0nq0/ZC75dxnV0tHPqpjaMuK6vK6Fz7xW3TfJ20h47nooyUtmKOWYPI16gFFffLEREVdD2NVd&#10;SVaa2eZ0grasVwBijGxeQBBQKssXafGp7p7GqxtNl7L40aQUMvJMuMDwSZDZGAFEZHoR0H/1O7E5&#10;ruPrWIJbAxmR4882tlirpNENVUugQpdNb4gfi3i5VsrympLXrW1aeXpP39qv12Ox4XttssBfLIkA&#10;DLEAqcjIgNb3GMgmOndZX3Mqy+KIpAjEAkmJ+4QI5K1/15Anrmjs/tvH6TLyOP8A1PZZ+1svLK0T&#10;bKVHKy8GXhnDZPPf9YPO6zUTHkwySik0vNb385mOJ3/8x/ue4upXWRZZLSa8mYxixsdeFFYlYVQX&#10;BEqMYPSa3+OnV1je7E1rAIygKDJAVT3zInkkLB556rvJN9XzpfrjhOslZLDuz8nH06rKNBtc7RRC&#10;uRlsBiKApe5BlYqL3Zi0RWPSkW/L2vraO7r37GkWs2QgRxLAgBZPCkBjABVS2Mjnkx1Iut2de+qn&#10;YhaSclMA/WO5Bj6gkCf07dFOk5WeB1wFsmhu8zG8Or+xDLDJDqaa1IbQ8aHbsTNDZmbCIOaXu1Ex&#10;Mf8AH50mklfsK5yarc8XxWAAGVuH7LDHGCDICEdSdiw6b/aH18+WkmQRyO5+IngiDl1UJx1c3oih&#10;yU1yE6NJtzLcaXb5JHOxAMfF1ydgJWVwOjQfBcwYp/3AymrebTSvp+aS97/Xq17lV13VHVSt7PYR&#10;NY1yZK5KQrT8SqlQJM9etUte0RUAWtUlSZrASYY2ARMESI+QJBJjjpENvaPCbbBec6PR6tbo25wt&#10;ODGJFdBpaRTzN4XaSGaZ/wC2rAmgWkZw18B2j0tP5WStdsV/n0rqGpQygAQgM+XkMR9TkjDJWMsO&#10;QOpzM2vYw1rGuWxsTzySIw4IB+nDAwRwD366G6DqdfVeWzUUkBbWJRNLst7fJbJV5dw+aa+3oWuq&#10;QrQCmzk1vElSFpaIikQWb29EtWvVr022L3s/EtyaiuoeRrlDgVoJAUgOzyCAR3+MCW72vfYFSBRc&#10;kCxnOIrMHNuJIJAHIJB7cyeob9bceTQH2f2DrmNsrIOsW/VCQGYHaPvHYAsMNzhtlKiacmtfOgrm&#10;9m94r7c3r+UPYqLL6PU0EU22AfPKDrqoBJMHM4qDwWC5ATkAeldEY1W71wNiKTxHFrHgRxiATxwC&#10;YmIkdUnmMjOznCpv6+U1vajefnqZm6RkbXP9ch8nDZ5/Dzkq6d/9OQV1LXA+reYFUHt+Uxa0xjf1&#10;rrKMqa7hoorOXrClbNd4sW13bAfkMyANU45LZRwB0XWsQWxY6fkMQoVplLRKlFAyPiAY4up4Cx+p&#10;6gffcJsiSnreNqU+rh9XuF7uimm9qhy9fDdo2jqfMeCrDOaMMx/n/vahL+FrRNorMrYWura/GsxV&#10;baamplFQ2V2LDJipbFieCvEqMgDEhivJqfyKpLpY4shiwV1MhpIEiP3fQmCeenIWrtfa3s7fJYue&#10;qobJb/2qLqqrtj3i2VFogz9MoTjD7tPYKG8Ur5VKT3PSZtaZaVanq0Ot7C12u8i+KGJXxjLEugIm&#10;DkrCTyFxngdOs92+3m1EUV4nPgA5mJCsQQPoR27mfr1i5X05UnNC6NTZ0OVpjknn93KyjOaOTraV&#10;0T9OoOqrJUzhymrsUmphetx2mafz6TFjYH5SbC6hqr9h5h5a3cKtlaZClvkAwLjAyrcECfqOkaf4&#10;PEbw7amHwdVJZWaDYOCQQpyEEf6deXSc7o6+3Kil+jyeFvosmavPwX8MPi9XOzGwVymIPYDWqv7J&#10;LQOTgiw6T5W/PdbcRNZbiaLPbisAD5pafjm6kuIkIZAnF/kRA68u1Xe4oPKmgWJP2sg5xUjHmCwg&#10;8SOB36eeYSbyVN1VzmuN5vraAFj84zn65UnN3RqQZB3cx3quUfymkzEI6QvhBV5tQlfWI8WrLEuS&#10;mxNjb2PVljZaGQMtaQRxYuONisAtaiSrQynnnCI1fkRqqKtyAqFWgu3ESrTkpBJYmJHB/oC67f8A&#10;sDJbxgamLjqMlwszBt8R0JUuiJaia6Gqjj1JdX9ksNqvjcVFCzW3h/WB/wAfJoep36bW1LLHqFz2&#10;cghqR8iyNYRliSDIYusjLktzizZ9hrWoLURWNapwQQ/YBgsxIn6YnmPp0tf/ANPL3sex7m18n2f9&#10;f9n4Q/Z/2r9h+x+P4fN9z9X+o/z+36eXv/39fb/n8kf3+vLL+LxZeSczPhxjvj93k+M9sfj36c/t&#10;DxjL544duM5mO/24cx3nnt1fVV8fuOLZCdDcBlLjzOnKbl9UuyTVc1QyMYdDPZfl0Y7aDZ1jigvv&#10;kqIpTRERFotvdu+u9sri2k7JL0jzoKwioZlHC4n4qrq0YgsiJMwfkrp29EqUcVALYTW2WRYRDKTP&#10;clSJyMMx7T0y8bz24plyHT3MLO4PyUzh811t1+ihLOoBiv8AsGS3n2XrZLNcoBSTVq0vctCEP4eE&#10;xLDHUv2fLrU3We7hm81ANObkj+J1afk6lnx+DBSqpMz0NK70qwtetNAELhYRZAg/NSscKYWfkCZL&#10;RHTT3u3/AKH9da138lB7ohKfMHrubAOjR+A6zPI2bE4BdRivPJrUgVZoM9lTveUkm0WmVbKKtvZF&#10;lNjp68thgtZpbIAXY4ksPKzHLkrmtcBQIAbDtra5DorbUZZFhYIJ8cggA4ACOA2JeSZnrlHIysjY&#10;3RbrrGh/r3CwHMIbTHk2fyECc9GzT5t85cVNfGzBLQmSrFznmCViK+t7enJ7+xtJq2a1PjO7uEuM&#10;c8Xby+OEDH4OxbyBlCrwZPA6f166HuW18hr68LLY5KMMuYHyVQMSDJ54HJ6m/C831f2xr9ushZNW&#10;eziqqO437+JnL5amvD7ieYACxrFszUMj8B0kdLRM3mZmsWDd62rXGuxzGvqOWIHzZmK4hmYkduTk&#10;eSD8REke17j3Ncog2XgAH7QoDZEAAfXtA4H166M59PkMT9Zkly0cjCf5l/7CczQBttQZXmgf6/mL&#10;fq7jCV1jVgJHbXPQNyTFC/0mk1judD1W7Wrmgmzdr2E1Q5/j+VpFtjGySFCSK4UtHyX5TJg7G1Q+&#10;IshaGqNxH3cJKKMeJygvJA+h4iOuo1OZaJhKBIRRPFfWBpaLCSYNNErbJVMp/VtHva5s7OHXS/qM&#10;0UaJFJ9LxQUT+KPsay7DOFLbSEogZijBVDOqdqw7nDkrKAn7cnjpyui5qVUlRQwDMQAwJJClu7FV&#10;E9j8j+sL1LUczkOS5AGsv0+3yeRfXJz+nmYL5x7ms/h+6gvsZ6LzBTkXfNb9oT2kK3lcUetfG0+t&#10;zd2d/e9kda2jX2trxCytrVGCLZDmtmUDlAPAJsIyY8yOJuvTq6uoLktspoLlGCE5MU+IcAn9x/kM&#10;JOIHEHpRjmXdCd1ncnR7RZAJd7S6DcT0sTZoyqoFiuiqjgVW03LgUosOh/mzcgxzPjSImkiuYVvS&#10;vr8NSy1hUlVbJbWVZiMGa2UWWLkr4oBMEsSGGlTMWNs5XqgzZ2DI0gTkAkMeMQDnyB2A46+eQ5W/&#10;bD0rdvob+f0w28fMzQNagX9X5PJqzo5aaumJJGOfqNrSpBZZHf3WfLyvN6/h7aG9YyNopS/ryrux&#10;CFa8bzg7MhZvLKoYwIhIgYnoNLDcyGyzjZlVEsGaaxkoDADDlhOQ5aZMjpx7L6zOYHM25KM4Wjzv&#10;2EhzGq5i3NbYyRvPnYuEzQmHobvlnYgpBxe9xgmkXiPWY/Ceq9gNay788ude/Ra9VsgV2YIBIUhY&#10;zAIUkAFssSetbuibUrGsF8teyK2KTkuRJgmTOJMkSSBE9Wtfv+pWf1OL8g8Z12zTJyz6E8+drnut&#10;itT4zXQ4VQOW0kRUzwwQw1wjKY8UmJkdfX8kf2X1d9NPtnDbvqqDY4TyhbaO1gqtJXBiXMKWYqqz&#10;2Yx1fo9xvU2P65CNfctxUt4yUs7oXTnICBJCgEmPp049zz+DoOJ8lymZkOd3guc8dpdbLYtmxgyz&#10;mZ3QPL5B9wEteyiG911XJgjtgxWvnUcTEv0m/wCxpof23tbbq/Q7CWhSzrn5Yd6lNgrOMsQHeuVr&#10;DScS3VX3Gto22L671yI/tamQnFTjh8VdghcTABIVuXiBIXqOclzmWXgCr2d39jb0EFeQ5zW6Zi/P&#10;czmqsN6O1nqZWxoMOwumkITFC0GH3wRYkkFI7z69T7Td2q/eAxRVqV2NfalIF1zMFStmetAssxKl&#10;SWxaFxfJeuX0tWl/WlSbX2GUVI1hwrUEswCsxMAfKQBkJMiD0WRe+wuLezstw+UXTfPKGVv5XNZ+&#10;bqWxkaKw/wBbsbWYi/q76Cef7MHpbPUISK2Na44n+F7Nf0vt9d70F341ahnrsuZ08jZY0V1uyV1O&#10;zZYkWuBIQBo62t3tNC1amKeZjirrWFbARNjOoZnULGXwUnlpHQDruF5hNrP5v/ZemdQ7BSdBkqW3&#10;PM85LbAV384/U57Nho4+XoRqlFUktSGkXmB0ghIp+Oev9t7HZpt9h+PrpdqtgA1fmtxBKuKXWWsd&#10;MFYjDIxLNipPSm7oaldiaq22tXeuRIfxpJAZTYpgKrZEA5QJ4EmOglsHjxOgx2VucD9ccGqr2e9p&#10;Yuevjm7z7C1F4Y5XkcXbdlx9tBJqoz0kcSNutRVtWnvRP4i67+0wtHnPuNtzTWljGz8fXQxbfYi4&#10;qpIyDTyhLEE4HoiLp0zS3jHrqFFjsoCeW5hKVoxkkAxEcMIkDIddW/XQcnm8/C6DqOlE/wB1oZxD&#10;VxVUnP8AbNRRIbDyim2LX0VcXSjHI77YPS4bMxWTzSLTXx4r/Ihsb19/r/Vaxr9HXYAbWZfAjMQp&#10;as1o1ieQLLSGCSEmAZ/QP8cq1dWire3rw3tGUkVhT5WAkgPkwRsSYXkFvuiYj77PH7fql8rS53E5&#10;/jVmXC7Gt3nXaGmnuTByLlday+dBsDseNGfAhB3IQEqhmhKzS3jb70m56T1b3au/ffuXKgrr1aER&#10;quAQoe01mMOQCAGzaVIYSN+70/a+xrTa1qatZCxdr7WZXMxJWvPnLgkSRiIPBgxDpvqmUlP3Om7n&#10;9r0megXp03+j/VG0tt2WqWZRDx5z5uaIZsmRerJSCKYpfK3/AObivX6f+QV7dn4lNb6nrbLBSyVZ&#10;hK1g4udgB3JFmUIoYKqwP3E8PvemahfNa67G2q+QM+OTmeV8UqoBWPkSCSZP06Q0+kQ5PYzSdl+j&#10;d0haS+hj8t9W/Njn8HXZlNNfL6jbw4ZlhAh3bxKZWPGWQetq3HesRbHrtj2GpYnqBcmsayll25j5&#10;bKxkxeiuyIYBR/IEkI0AhlMyU210thX3/E9oYMtdE4IxgBbHWZEk/Et9w5kEddTQN7W53g+gvzan&#10;P6Od1enpi2dTCz1whEtnNGfHoQk1XRcV0i3MFkxq/wCRhnz9bXpEW/Pw1Gp7Lf8AXrsvsa1uoiGt&#10;LWJJZ1ClMlwVkGLIqnhEjhSY7kC/Z9bqbrULVamw7ZsigQFJIaDkQxkMWHLNPJHUbIggzk9f9g4l&#10;NRfMjRRfX+t81foVroPIpKU/c66gbgnfz32TXXYve9lZrA//ALYv+da9uxXs6noN01Ns+N0O45pb&#10;JGZv462IPidVAdAAHnL6kdcu1Ndmvf7bXyFGYP46iwYkAfNh+9WJKkkle30noBymVz2vh0a6x/VY&#10;FhM0GMWapd1DEw1Wk9FTOwOaDXbc53a+YMYjGEwcoRH8ZtX0msH9hZu6274/W10rZepMuwVrbWVk&#10;Z7bj41trxJZVZVViswZkz9OvWu153WcrWeyiVVAQwVKxmUeYBIYkBo47dMymnq8cbK1uhy8FrJ1t&#10;2r3PxZPVDPOh6TlGGNZj2YuYFQIT4xJ1a+6kH3CzalSTSobdXV9rXbqevtvTapoxt+SHzGm8LWJ4&#10;Mtz8XONjYoAxUEs03Xeveu/arqah7JSQwwFlZLGO0Lx8l5QSZEwLMp0iOcSWdtPQcn9UuLn9oDFj&#10;crr6uWS+gr++1M48SodAEUuK7db1KOPD1r5Xp+cbf6u/ZTx6Nlafyk21kRfWjgI3iRx8g5kMKyCp&#10;5gwrddlp+yoomzcV2PjArcH+JnXkZsp4xEEFgZHHEkdIPdfYp8PQAsptYT37PPePnJ5qLT2HluNV&#10;W0mcrZDWplmZ0KrWdpaJCa4AXvaol4rea/pfRU7OuXupvR67FDl2C2Oq5Ir1nhhhPjI+ShmABeyQ&#10;JHufeW0XBaLa2V0YqFBKKTDFXEEHKMweCQCYVeeor0S9+p4vj9FNWN3vTN6fR2JzGhnx2UP7BTbW&#10;epzP6coziKHCMU81Ygo0AL28qWLNB/nWa4/B9tt0uxo9KqJUPMjfj41gVM13kEEG0BZTE2s4ghcm&#10;65a4tu6Ovao8vs2ZnPjI8ssS6ivEyPgSflIQKZEwOtGsbu2t/l8hLT3sPpA5NGrH2DJJ5WyTQKyb&#10;J5+uAA5czW1gysQt3kagi8VJQ4w+kT+LatfrKtHZ27a6LvXG7GKwzPWEAFlptIzrrOQUVW5ESprZ&#10;5I63ed9timitra9oJPyICsWkqmAOLNwSXQCeQwXv08Z3c/dzqDuabn9VtkQEAvr1d/Y4OirnnpL9&#10;tDL0fXQRaa+KtaFlz2m3mOswSt6+KN3pv8PqtTZW+pUJYq2OFiM4+ODp8WC5OM3XiGPxIM0aPaf5&#10;K1T0eO1jChgDkjBT8slbkEwpxU88DkHhsyHOzy+i0Fm/rjn/AI/d2v0nUIdBq3s3gjWVUXOzspfH&#10;Y03M4zxF4ViwQ1oCLgn+K1vVHcq9Pteurur9jseTRAppepBjaWZiFraQiuFD+SGaXiwckqaekfZV&#10;bzJdpVFdk52q7coABLMILFZjHgQsqewPVA6rg9Xn+K1cx3C5V2jvTXtjWR179Fz/AB+I+FY1daQv&#10;5RH1bQT2Q0AGaVHN5khKwOPXnPU/5Dq7/vKdqm/bQprAWZIKbdixCwKSr4NxkxZpJiFUluuo9r6L&#10;Y0vUWU2V0MGt+GL+SupGg5QVJH0AAiJMnjqX/baeXgcwhwei4q/mdTnGyEatmzjdELoITtYOqIGd&#10;/wB7qzzM3gzLjow1Hb0mxPd9Z/LXpti/2G1d7mhGr3Ndw5xDio1ZcpL/ABTy/aldbMT2C4x1yXuq&#10;KtLVT11jK+vauPJXyB44aF+TePuzOBH1Mz1zX9Z11svoLsfYJNLD6DNJr9FwPN1522lz+h0o17+D&#10;uwdrTCbX0GgtjY9SEYbkFq3rM/xX86rbKXaZq9YqXevsFdOzabQlq0lhK1gIRWilSvAVMgVIHfrl&#10;dPKnZz3i9ewmVlKBMkayDBYlgWJkGSS0cie3T19iwgJBDmH8rk9f9no8CPZSPoj2dVFrY3W3+u+I&#10;WiOdrxisVTvWkB966sC8Y9K2iZV0ALGs9jTZs14JteNgnjRlStVoyGTp5FyBOWIcme4I6Z3SteOs&#10;60vk9OQyyZWZy1kfFWwMRxJWP0PUiYzU9Pvp5XkSsWw1sYuKj03Ib+0trSkyOnzkNCWV9Bl8Wcst&#10;FLh9V4j19ItW0/x69m3T6Zt72QA2XtDmq+uspkOFZMSgTItIb5k9yCB0uEos3xraZJpVMQ9btlB7&#10;hpBLQBBHH9Dz1M93i+j4anZ4wNhxzcRLzXRO9FBLLa2bgnMbB31WLEaJTRNjkZXGcNCE9mCWtaax&#10;6zCNSf3Pc1LTUp1LPKi1kSjPxZWV+IxzCuVYgZQBBkdMOraVN1aOfyFwYvMMF+xweecSVBEmJP6H&#10;qsb/ACOFTmNY/PvLFwmGeOVtxOvmaGPRHdrm3JoAzHmHStK7zeapJU2akqmz4+PjNvbmX9DZ3a9y&#10;gbyMd5a72/IRksyrzGJdQuLVK7Y2IQbEmZAy6Fs06za9jazD8YtWPEylYfHkKSZDMBKtOLdoJjpy&#10;P32f0nwC9V05frTHRyS5zWLp08ev6UCa4ISbckC/xsgWzeLUXY9f7fFmPT1vSZDr+mv10ddDWG/t&#10;tYGWxP8AgqJJyVQWmwpwXX6Zjnhut2btewQdq461CoQUP/JZABBMCFDcgH/t/qOtH+v5uygT5m01&#10;OkpuZk852zeRoOPMp5hVA42poZ5S50Yak6uqRO3mVqS3oe5Zivj6fLsW620DTSn4zVP5NZbFVQzh&#10;jYiuA/kbBBYAAmIKKsmZy1Fd1MPY3lDrhaVJJCwFYqYwGTY8lpORPEdGA7zQ91zDEJdvS5HTyszs&#10;ohVUuKNkesCmERIwaszpWupWVUhnv76DDE2mIrXx/G01qxpJtMzJrbdTvr/JhYV8beUMDjgMoewo&#10;MbVUAEkz155rFvNCgNZS6rbwMJDDAiJy4+KhjKMf0HWj7w2e27vCxOIz8pjf285GnQE+WW2Fn8iX&#10;kyrLI560r2bZ1ngpODrPmxNbzaxZrWvjETPT6/r/AFD3e4pcVa9lhrGMWPeLwWZzIARWZSRCSAAs&#10;kyTQ9nt7vs66tCwGy2tA3y+K1+OFVREliFI7tzOUAduRXe3+3c9Po97Y5Au/zvRzdXoNDQFZzTus&#10;uyJR/PD0OT7fqskTxBJLBtYVqz6RW1bTAdrVoR6dRbDVsa8NUqcKpYFlc1P9WHyiRkImQR0pXfsH&#10;yXmvyU28OW5YgGCodfoOB24+nM9LOd1vNj+biZ2/rYXGP7pxaWEsU8aCWQ4vJb+2qerYGQpakDtM&#10;HsEpIr42oSJ/qg7buwVu2K6rvb11DF2jE2Kf1GJBZCYK5KJkMv1Op168q6nsr0ncyoJyCkf1kEBo&#10;7wT2g/Sm5Lujw/SJl4jDxJ5zoxV0Ofrv6AcRpc9VB5O4UkFN73vtC9YoOvtzWl4mk2nyt+AR6/Za&#10;b/3O647tBwtNaG0EZGyscCIB5J55HyjgdGZW070/CrrGvYMkyYKQYCtMmeeeOODxPPQ1jp+hY218&#10;zkwTNxat2sfHy408RzCzMuil7vk/2C+sfPHLZZrFJLYNPD3qimbzP5foqrek3+0P3VBbLHwsWx3y&#10;+I8WAYhRMgBjOBbgdS7LXWzx6Y7PKouSFVWOfnkRz/WBGUc9WHA+s+8S0NzoCzfNdyB6PUA/WaTW&#10;nbR1Gy0kevs6AERh0RnrQ6QxhUDA6xab/wBYr5+je0diijVIW2i0pT80CYVgcpWpYlCJWwlrGnjH&#10;mYImnuJZZcJWysNYMWLSxP3M0DKfkoAURzPHfk//AOr1kKH2xxqu1nnNhZGBdjUwVEz5qCuod29d&#10;ModKglqabGg97UnLUdLBnxFaP6+n5+Z/5AdgbVRqceVlONhYOxE/D4EnEKgIVcjP3A89dj62usUt&#10;5F+CH5IBiAf3fIRMkiTAjt9OuwfpNMqnE8yPXDiaGn9gRYPL8Zqwhm4nOKc8FgZ0jaF6gaR230re&#10;602SoIubwuEs3n+vbel0RVqtsDzV1a6K91yBntc2xiQnIZFbhaxlCyrriOee3LzbetTeNnuYrXWx&#10;CoorkEFuCGI5LmJMFTPZ26fGy2jzpjZ6rGtxrabu8i2PMZ1hcfmHGJHf5fq1I0j6A8K2g0aW7EuQ&#10;yRK0v5zFbfnR6j20p4Supb+WjLUy5iv8hxLVX0NgENuCL4wAq2qWWASOpuxXW7eQNehoYF1OJbxK&#10;YD12DIthLHIkkoQDPB6Vz5+zvdQjmVczOxnm0eg7FTu8vWXyCtZmw2HSxq6yNkTJG17tLSZcqfpf&#10;wtS1Pbgd/wA8cUavrX2/HZqLsPVrtruhcB61KWeNsgwrCkK4skSCDkWHQR5bttacku8SvaLlYLIY&#10;hlyEQWkSCv6giIPWrktnF583RW0OP6a+NrvuDUBeujui5N7U2WANXU1curQxiaaag3oseWBmtea/&#10;28okG/6/b2Uow2db8yqpZPxqNypWCuSPiSVVcfmoQqFB4iC6u1RS9hem7wOxgfJxWWYgwyzwSZ+J&#10;yBk/r1M3PZ2V/sBbX6PPR2WNXPpk6+pN1avVw1VUOm6EJ7hMASlsoU/EqS3mWkWkdJLe/oO+ga1u&#10;lfr0WHUFbl0T5FfIzNTUQCDkHP8AIQIUxk2IHXyWm2vYSy1RcWGLNwDgALHnkRiPjPcdhkT0zZXK&#10;9A6mluYTgVsew9vWUY20UQ7n2F0+2vp0TMfn6Gsti47dYrQdT2EQQ7DLX0m39lEXRax9TdXPZBqr&#10;YVuxr1aKymQFsTZYvJJUEEhlPA4MfyPGNighajmyllGV1jholOyqeIkggEHuetXTcOlzmCvq7Xs5&#10;LOFpmy9THPkl3FKc3r5tKg5HPwlX7X0chz25ONr3a1iQ+dfWtfWC0o+3sNRqA3i+oOjhxWxuR+b3&#10;tK/GxZxZMSflieT1myNesW3HxvWxVlK5AIy8Vqgb5IfuDT9JHA6W8tXWzWkudtiV65HmOd1O5zJc&#10;dYuW/P8ATCXXzF3yskVaX1OW2g/GteK1uId5t5Raa1/GqBXfnsi461+xsV67YqP+SkkuVgMpS2s5&#10;RJDEDgiT0vZnUVq8fmqrqe0ST9rgBQ0wQyPxP0k9uB0/t01+p3l+TfwK8j0+e6wXMz2TjrhbmhhZ&#10;ELAxd/fKossTZItSaiaYpZkoajqaLUtUkbB1tTSO+l/5PrXQB2APlqS2zI2VVBiRWCZKKQgYsUgg&#10;r16fPs7Q02q8O2jEqCfgzIsBHeAM47MRkRAaQQelLoeBz8d/UjksnG1s9shLt5+uFMleRU6hPapq&#10;1OxA5CDPFKcBB8eJLUwakpYc3JH4vXuX7Vdbb911d6j4shM3tS1eGImS5yybOAVYqQ2K9EfWqqZx&#10;rJW1Z7qwH8YsDZSewHECOZAIIk9YsHT1eVTyer6LX17PaWi5zPYMPWKGrG0aizvIdGkByPg1Qc51&#10;eAskVHB4Dat7Wjy9z8+2NKvdNnqtOqo+OsXUYAcVgst9TFflktpyQOccwQBxj15Xe2ui7t7vkzFL&#10;J/3QDW4B4goIYqJjk956XDKL8nRUzNOpu3qd1s5PSYj5WIxuvXSAMxekbqi3ZgJoIxBKRX1h+tJH&#10;Pn6+5+bsp/vDOqfjClNKuyqxAPJQzmBUuSwRwQSf+IkNx9vQ1f8ABUE+bNthlsRicbAonM4mZ5kf&#10;74jnv0sd3xJ+W+L3f1f0TRGoVF0fUamECRXl6nRWzTUwarJlJj6JFXpN8T1jyUFMlpM+HlED2ydX&#10;dqWtTb41qsM/A1BvnyPIJWPJz8yMT3imUSBfrOWbHJmXj5Z4/Hg4mDOM/aJI7SdyfsjK5Ojep0md&#10;kafGP9avfd3eUhdXf6BD2XNFPT1+bET4DE+/W0t0GReQ3FcZBUm0eo19wIrqsusT2FWqQiWkslLy&#10;qMiWRkOIwJDZBgysY49bSIysCI+m1wyauA7rywZl7d/uAKwQQVHRfvfv/wCvO2y8FXC6vnMrfczk&#10;P225dN/059omnpCceyvkqj985cxkIfiMzWQhref+PS/4iN7VA2F11uu1kdsawVHkXBCqvBMAOrN5&#10;FnJiPrI6Yap2NWZrruKAs/PxOTAlZHPxIGLdhP8Ar1yxs9dx4Gvq5vPu60ti4583YXJpiPQPuPaX&#10;tT79WV7qXMe1j1XJMUgV4r6zHrH4o+1teXdS90UXXhkbEifin0ghgBClhJyBPHWvFR49Z6gT46yG&#10;GQMct9ZESZMdoIHV35P7G+r+bYy+Lit+g5WfDUW3GFWS6eQ6xnkpq5+a3nLkaYs2a5KMwLwpEMet&#10;Y/r6wzj7Pdrs9hsAVewYYlARg6hvg7KxgACMJknDnvHQw+lrMmpSS+qPkGg5KSPkAQJMmcogfLjt&#10;0C+ygN5ulidHzucsDnGMkfKs5q+Tq5mJOW6WyyNjH1LUC0m5VosCLf43oekkn/1tY+mdXf8AJpXu&#10;Tf5PMGLo9vkHLQqSVZYGS/P4nH+gHsi/WKbNSxUU8ZAVlTEyBJbggyYPx+Qn+vRrc4rseH3Br8Rm&#10;N5ZFL8/mF6Hm7UvhPMvY1ACFoZzJIyGjsM18YZCa9IZ8ovaPWIhfW29LY0iPZ21srC1xU/3KA5Yl&#10;WX5gAd0ZQcewME9Gv1tinYA0kKsCi5r9pJUASp+JJP7gSJmTJ65+6rtuqT6RAIzBSbz21tWmtlou&#10;Y9FnXForpvHhkF3TaVGHCyY9ryIZpt7VfD09WDSAjVortrWIUKuQ8qp+CiDjgQq4qACVjIz0IWNm&#10;rEhblIaVBUAkfImROQJMnkTOIjr16fusbKyOww8FprqC9S2bWa2SGYo4g4FiKTU7QVqRoKkAS1p8&#10;ZEInpE3iazFfznyNzZbWv3QtDa9YrWsAFWUiZAJOBBAH7iOw556pq+vSttOsTYLXLljMgjvyByIJ&#10;/Qfr+nQ/kOQw0BubZWNbVyWc3P0H6HA5zyD/AJHKTQxwyeg66cLnqGoa2tAnLX9K0/r6wolOy9io&#10;3jTaNjBACtjJIGNhiSsjLIgTWBJPPTLPSqFgWbXxUt3QN+qiYDQYgTDT246pryuL1AHwDztX7Dpl&#10;8exXD0FFY5ZTN1c1pdhkiGXZij7RstJioCFNLHpeK+FfC/8ADp9bdrUraSmm77ILKSbmZWUhcnjE&#10;B2BYAYcSSZHIRt1bDlYfYVaiFIHjAIIJhZBMKQCTlzECD1KPqtVvoun6zc0QObt4ZLV6j+uJPbUW&#10;1iEQYaXSfkOT0DkCtSp1LSO8UFHh/H/TDu9eUpSgFa6g0KAhNZav5AZLL1rIOLiRJ5/rRr2ibHuI&#10;ZrD3lgHAbgmD8XMd1MduP6WfneLYZycT4CL/AL/HtdyLLyyx7T77WZaNLWoTNDW9sk1EpuEC9jFv&#10;cZLEi3+GIv0Q0qqb7bLcFGyNdmcfaivKIQ5PzGXyZwoAICx8+I52HsrrVQxak2gKfuYr8mBUTiY4&#10;CySZn9vK3o8U1t6LHSRsaSqJOZzzc3v6WiUSijDVmSBy9A9KkEpptrJW97w/rViZtM+V49WbKqqC&#10;uvYgbbS9ltqrEkqsTYq/uVWYYzyU4HC9BDPblcGIpatWRyeATMKT9GIBmP3c9z0wGw0+qyM//Sy9&#10;WBrGza65Ntjo3d7ON1OKIJ2qKgduIJx3lybkIARJBaZmtZi16QrCeusZfYjXwsfDAVqjipyQGJWS&#10;PtgK5GQ7kQD0bH8xAdTy5IuWRdmUuoEgAmD3klRx9ByR0d5bQ6pjMxezdLGtmZRzwN3k75fP9hmi&#10;HT4RKb+LbNoLSQyzkraYoW4awSbeN62t6ODX06Nu31yJha8fG4PbS5Py/jfOUZxIEgMYgEEDpc3b&#10;NtCbbNlWk814pYoHHzXHkKf6kczyCeqh68V0CmaJDoYR5CuxEsccjzjWf0XOdMwh/n0dXaibbWZl&#10;dEyIlHCwOg4UL5RWsf8AFRN3d1RYXry9t4OLntDV2VBuEWo/xu9QINayTmvcnus9OteVh40s/wDj&#10;CEOjlYLM/wByq5BDGAAp+n0nvDpJ4xuy585udzt93SXwz4XSPHKFfKl6jSp03yWnOZxwB9mqR6RJ&#10;oJaLTHhbx/GfbbNm0NXcr/Is0VRrBZUoBL4kEMv3BycjYpOOIj7hPS+jStHm138S7LMFxckwsgyD&#10;2KjjE9557Hpfx/r7Hn7D7D672qDygFgm5yRQ5INHQss4rNfOjA3V7DRDn/2JSCWqOazasekfzF3f&#10;ZuujV7its7D8bgXKrIMmAQZYvwDAMEAnnp6jSRtqz19ghZyT4gmCO8yOAvJExxx1iAfnMGSMCbrt&#10;cc5n6mdliVkQNnQtlpppdDqtKaJXGGPgj8rgvWt/cGP261pSlbVU2RdcVrdfD7RLEZyxLVrmzNUi&#10;lYAy4DAkQTkSzEgs0CqsF0/k02RgoHDHEAOxDSTA5HHYRAAB6EbqQvsTmMzdwSLh1eN1tDH5NvIU&#10;rlU1sxNU3QBnSy/mWLmNLgEWa3FFrFuK3l/WazEnaav1282vtBvxr61suVmyxdiKiFfGLFJIkGAo&#10;IjmZdqVtzWFtMC6lytZUYyFGfIn4kQYiZg9a/r7MQ6nn9zNz0nFnDY+RKuTuFHfE3Vn1/LZAq1ZQ&#10;dgFZ1gw0Fjyvcbk0mY8bWr+LbNK627VdtPWUS15srH8lZU/AsMjkFQ4MsAGvKOQD0am026710owZ&#10;kX4ufi4I+QUxwSwyBnho/UjrBy3GYObsbIMdbX2CKsgTwezyHJRe53rCZzBhc9dFmqiZmvOPGzBP&#10;aHRiIpNvSfyxub1w0q/K1VakFrddxmtlIcA2hlyYLHIUS2PyA6R1tesbDBFdyCAlqnEo+JISDAJ/&#10;7jAB4nqSbnTbqX2NfrPd0OlVwm84mq9o5CMNjdXSqmUOstZSFTeyYdgwW9bUtEVmCTf0mZ1qMtK6&#10;CLXTr3qwCI7EQWyBQ5ZcghiogjmREjptGi07bFrLayskqJmI+QiOO0/6cz0ff0cj7A0mpzUnOe6G&#10;8EfyQZIPgO5rrBbF/VNaH/bXfyWL+V4YJeL0IYcVj0iYtK26bdehfyHW3UWA+bZKygQHVecXHbAA&#10;ghWJMmQ7RZXbaVrDJsESuIxYEn7S3EqeTkeQSBHWxcvRbmLxQezGpsYrOh8hJ3T9tBjRcHPoLmd3&#10;ZvQVrAPSPNVihajL6eE/3ifROijU9ftbdegTXtJXBCfLBT/7qVieR2dSCR37d2Lbb9qmhtv50M0g&#10;txJH7GbjgjsZAPbv2Hdfwcb2m4tk5TqnQpvB0VKQYdaNctZQQL6LBntOlqq5Da0jJAyT7cR/zEWi&#10;fz4XtVpV3vYjamBUn9LcicAFQ8upkSvy/wBR18tS2bTVqrLfkCP61x9xluykQYPH69R3XzO90Wth&#10;rVdBkHzs8e0Y5l/jfKNlUNnrgowsE0V2HRsWrMWt/n9Ym0zMx+Q21aKBVVqoXpew1hQ0wHIYmCR/&#10;GCB2Hx+gHVddh7M7NhgrKmRMRJUYgT/uMnv34mevvoFej5HM5kvNvsIPdNnkjXqGnvdZMOXFL0Gt&#10;W1vkqUsC0r3pUbFK3tW1vS0T+TFS/euuW2vOqiwBSP8AiGIOMcfE8jOZUkAgcdPhqtdKsGxNqfKf&#10;+TnvPPIEfE8ESQeujfrcnTZXAzq6vUM5HV8002wXD1/8+/0eG5rJq0I4pqgZItVccVlEX+SsXmxP&#10;SPL1/P1P/E9RLEoW7WFutsSPIoiup1ViIasgHIf8jfExC/SOuG/yC5kew124X1AHEmWdSQOQwMR+&#10;0c8yfrPVp3esytPqM7DzNljCDTKFHQvN6ijGpu4rZy20szodv2KU2dJeVx+yZWti3Eewq+kU9Y6V&#10;ab39XZdZStrFz4kVGCV2AAI9Vc/xoSTkrkAMoczPMJravzVqSzAYjNiwJZSTkrv+5hxBWTDFR26k&#10;DmKXiT5War4CZzOhrodKAgKypFtFuwsIAdITch0Q0RWr6Bi3iNnytNo9JtFHUc7z2XsCaLacaiCc&#10;oRZtJQiUORPyj5JAjsCtch1VSpSBYlk2COOT8AGn5cAcTw08/XrppNUndr5qvU8/BF+cdWwVtJwW&#10;eFevlmFXO0nprBQzmkUtCnzBBCS5X71t/wBVa/j/AKy5fTFrvXXw16eQouRPDghWQlnVmX+NmYAV&#10;AiYJ6BuI2+Am1WcamwBMR9sEhhCkA/IAEl+e46sLOlmdExhYGAo9uadFi5weg5PdAEu5g6+WxZ3T&#10;0rOrY2fqZyJ0FwsXtQzA5rHoS9pnydSm/Sot29s106+QY1X1Eiu2txiiBWsZHYM7KAVUz9qgCBPZ&#10;XsOmvQGstggPW8F0ZTJaQqsAQoYkEj9Se8xXzueGwQPHexynXpJusdTqqP7WfoIbixLVRUVWeEYR&#10;Oc1mwzcjpClkczS4/j0raJo7j7prFvtAdr1zuopRlrZWrP3MzKQRdWCAtYVZ+St5CR0nrrr5YaRF&#10;O2oObAsCGHYAGR42PJYkxwRiB0pY51srcR6PrcqyvGfZmnph6spefuxkrgNYt83eyS+4Ao9B5lkd&#10;7trUBW4Ivb2vSPX8Bsa12xU3r/X2Zez9eieH+WLCYGdbiCCigEBHLENAynotVyVuuztKBp7TN5Ph&#10;8R/tZT/uJPdQJE8dMnRc73XJ9DpdQvc3Z8zoc5mh1kFwX0TafLkkyegqloq1vqMs4qjizUM18CnX&#10;JNvW8Dm35Cut9TsaKaTY628l7tW5OAS6Aylkb4AWFXTDlVYAcZAdPV1b1Wy2wJu12rUMoGUpyCAw&#10;+RKgq08Eg9zHXOPSfZ+W+unjc3xmTr6esTXQa553DoD9ZLd7ZwpQbVss/FG/OpZHY960NW3rFfK3&#10;5E9j669b3OzsXqK1Qh1sPzAGRLhskOPKghQSsd4HVDU3a2QCmqtixYFCsYk8AAiDzwSJMGe09LHH&#10;cHzWmBsexTbX18nIPRTIqlYU6D6uoxZljIeQ+ddvKRkFw2uOli+5/Mz4R/A1p2dW0bFSUim20ZPk&#10;PirIsCxWxCu0hgCcY7CTztnovr8dhc2ohhY7kMZxImVEESOZ/p1UGuP4s/IhS33PbWt0Ohc+4hmf&#10;7A9i5zsDMjAXxNEee0TNmBLSzY7ErZm0DmsRNYJVr7B9mb9SubhrqBW7CtbGWQ0qQFVAobB6yAQg&#10;ymZPll9S6grveK/M0sozKqeRyDJYkrkrcgtxHRz6+xtcOsamHs5BKuSvm0y9l17FF0GNKB6FwFlN&#10;It2MoQHZrS3qStF258vZmkfjrjQ1xWdmm4BJbNFSw1WZCLSyAK8ryOJdOMwT0uv5VpYVWISYGLMy&#10;+RY5QBuVg8Hn4tzjA6u5PtbpPkUxD7HLhAFzQzxBYXLo9fg/EreVLbPNYWNZXdUqvWBrurXtDQ7+&#10;9E/zFa06vWevekXJVezlEb4kLRbPDeO6yya2mS1biUIwI+pWs3toP4nepQGZRILWJHbJESHEcBl+&#10;4HL9B0Jb+xsMCg1tcelqV5th3VYvx2A5oZRClLeraXWL9VkC3LDcdJYljFY9mkVkNIHNZn8of2va&#10;tl9cVVHYVUAvsVLIA+LUGiw1yqgDEJkfvbKQOlTvUABbcn8RLHxISsnuLBYobkyZLR+0AEdRHrlm&#10;M/qcTtt9TgFMPZMDOyQ881jZCefnMhaHRrQzqrOjbsNM9r1Ymfdpen8xEelfyWtmu9V3rtR907FQ&#10;L2G1bHZmUqSFbJcZYAY9iDxzz0yVtFle5euv4HhVwKqApkSRBng9+4P9OOiX6ziNIyOTx/bqcJtf&#10;tUcvL05V6JGOkxF/ENmXFiVqkXRNokuQ54i9L0D6Vma3mLBu3fYeJ7/Zazbmka2d1JqbxWNzCkSw&#10;QJAVeCMpMFQQVNfWLrVp2jX2MwqkBxmg+pB4LFpk8gxH16VOsJKTXXThiJ0ma0O7vSHz2k32sjme&#10;a00/1mog3f4xk9UOuWxVRkFag0ZpFaeMekR66/FVqm8inZr4qyVlWy21WzVlEhqygAchgTZlJk8u&#10;s5Z7hTNlT8uQQSqIwxYHghgxJUEEBYgR1/fXvVPd8k1n7g8fTlBwqzu04vLS8Zbq0lt0Hw1z0ox2&#10;GRWk1UvKBPm0vYV/4HP55dr69Tjw+RM1BWsGDmDAryIkUPMuPKPGQGHLde1WW2J/JgxVjLfTEj74&#10;B/5F/b8DmCVPbpN7rL3vqdnc5rm81HVwXGROrsuijVVF8tcaZRUXikL0fZNWt/jXJeV7FpSIt6+X&#10;5F2fVUe3avctZ1vVSCFJVjBLd++KifkAAwBJjt0/Tu2+vD69IQ1lgflyORj27SeOCTEgc9JnLO9B&#10;iTvaHHIvKNA1atdMyzh45FlFqjsQuYwo+OznxgtzaxRe38eRz6yOtqes+061PmqX2DIJrxqAezJj&#10;IhgVOMlYCmcgezEN1qy2w1WHUDZB5sOKwB+kHmAZkdo+kjrpvB6PA75JfK2Bczz+6RX3eQFpERXO&#10;sB6l3HRIqLIoZy437r1JS9zWgNomlLwSPH8qCmzRR3pN11IaLsQxDMvxUsxZnOMkEBfkOSMeekjY&#10;myVSzxpZE1zAIB5MAAATE9+OwM8dSPO+uM3Mcds7fokHQX2GcHdfy9EHN7YkRjJV3xUqw5QyDQrR&#10;ALVvV6lqzE1n+Pytub+yVW3XFL0nxiytbFNiFyQV+UIQykHKQaiDwe/U/X1KQWFvkW0ZFGKkIwHM&#10;8S3xIPHZgRyOjFulT2q5zH2Li1w9fLaQYp1oOdA2rtLvVoNYOzgswtDdoznYZHf19yIrMxFor4/n&#10;2pr3aRdPTXC7XdWXw+Uqa8Ty1dqzj81wYdvpImevrrU2QreyTx3KVPkwBDT2DIYn4nIHv/8AQ6ep&#10;yOG3tlcOR0Lme3nB1cUOni76r2bGbiNpUxHGL9UYRbzp/sBXgC7HtDgFo/49Zirq+w9lq6udtddl&#10;bmuzB62V87AxtUCgEQmDDJ0yOQ/06Uu1NG67+N2V1DJKuGXFCMSfIf3ZDhWgR089W51mfuL9Xi1x&#10;elTbzb5GxnsdJz7mlrLGpf8AYZw8/NZaUfF8ts0LyGlZtPpFqz/1yCgeut0D6m020WiwWVsKrVRG&#10;+j5sAynFVLZGAOQR2Bbvyk2Ru14WIVxZS6FmH1GIJBEkxH/UHuZvyVOr4w/VVT+vDX4Vs946jEHp&#10;5LvTrposOU+TAWCmNmrkiJFebjtX2x+oSVmvuR5s/h7Pie/bUe15aqzFlqZ2VT3EBm7EQQZIDrBx&#10;69oOxRmqa5/D7OmSlwAT9OSo+hkfSVPE9fBXOXrhzq8on2nGLquY+qwu+bTpznQ1XbpONXPJifJy&#10;2HtUi5faJFP8cj9a+5aLX/KWpsbr7a1eybU2vJW6KVFZtqyX+QtmQwVJEieQYOIgdKW1a60mzUW+&#10;gKysQSwR4PxjGRLcwY4jiTJ6rt3vq3dywq7zV8EmOS+4TaVJls7KpL3XgqepnpZWE9a6rFvMs2De&#10;1wzX3bTPrNd+v2Pd6l2enFvmHj8bBxWwgwyMz2qMgIX5ABpwH6+7Ffrr0CXTWU+WQxLCY4YBUbg8&#10;ngmIk/oT7Pi+R6ft+g09XssV/mA8wK6WJhFLhPJGdSDqGpKjgHV9cVaGsWarX96Ja8qTTwn8W1vY&#10;7un6mmjT17V3jdDWWRYrBWKD5KVNZ4C/IY/CDM9F2NTVv3rLLrUbXFfCpKESobsQQw5J+Jn5SIjq&#10;E9KE2HzAQC73oWdY+3+vQ5FF45crrcF+lFA6uYfS2X4Vyic8VgPukiKXvSlJHWY8pxfuV6+y23Zp&#10;VfjLWGa5lAsptU5Gt4RZsFgVsRyASQxBjryvXZ6BQl9nnLwKwSVsQiMlJYwuBYSfrAIET0/7J+R7&#10;DU591PQ7RAOkbNtyZ4LnPtZgHodVyCZIlAEczWhsZZwEA5Flz0uaYJ/Wt6wdYbdWlawr1HCI5t4Z&#10;cyuJszLHFwRYrBq4ZSEBXkg1Lzr2bCDK9ciuHIJUGQuMDJTKkENKn5c8AiQsKcM3u86puH6MPUOd&#10;BRHda6TEVhgyCQLUz2BqhIjcI29FYdSX9336CtNbecRWbO7R9rra2wdUa/8AbVoyrFNhgMxlgScp&#10;KoSQMcCwBEGQFaBo3XVC/wAv5Zshs1EkAfEwIgEgCZkAwZ4kTvfuw9Rk8HyfSr7/ALDrmp8xbJTY&#10;HzwG2K3JaTOBP7NQsTe01mgfjiLA5m0X9awqPw3of2m3T4clVCC7BrcRAhVI5PA7tmVLQMeaFg2B&#10;culr2B4JacQQknmSQf8A6AgGOZ4ZlNr7B4WdfF3DC21d1bSKwns80ubo7+ZAp9SpVb5wjJVXGbyH&#10;X3JXYBWLL3jxiPyxqjQ3mrvoLV3UsgDLZFY4LUtkFIbIiG+OaMSHBnpO38vVDVWw6WBiQUGZ7CwR&#10;PETxziy8qemzqLKm4Vq8Ae6bocYiXy3UsNV/Fow/nBXVW1wdB83QOauXni9+wJuUFqT6Wgdon8a1&#10;KXf2SNYU19G4NirWlLCFcljWasVAzdscoVgeQWB6FsOE02xDXbNZElUBWSAAGDy04qJiSD9Y6W9n&#10;kdcvL4QcFqeo47pCMxj4DIIQ3EwIria1IxGThPdddkzDHjY4yfHBSCelYiLype9fnvbbUUe2oAzs&#10;VsqyWJVPKoIBIAWcWGbkrzyOiIjeKoUE26VpOKEQ4AEtiTMAye4MKJ479J31fmZ1HD4PRK47KVdd&#10;lUTTJWTH54wA6Z0R6ZvaXzi5rJglrQ/uWr5xahIikx4zPcveF8+u9i2+MEgBQtoJQMVElg6grKwD&#10;EFTPd3161k+K5UZMyATMoQGIngLiYMGf1B47AiRkcr324iwF9RsOupmr8/m5wwXsubLizDfyFQOD&#10;nO8iTWy9RkKcZYvMzaJn80TdvesS6k1tSayxtZiRIfgAEr8+JzJCqwjsY6wvi1tx0cMHzAwVYMY8&#10;mQD8f+2CSDPfo23qD+vs97oxs4TQezRcQXzcwzj1xaKbIRFtBtHOh+M+VmItcFb2FBBWpan8xWqV&#10;11fsCmpcNhW1LVJZgqyjKSBCPjlI4YgGGDBvqWUQ6eV6Goi9SAFkwQY7lZiDyAYkER9As6fbcD2/&#10;OK4O4IueZguYVGcjA5/HriOCi8OVtuOwAHs6DEFLMxelZHasX8rU9fyRs0b1F726Z8gUtl5LLXNg&#10;4x+CyZQYr2PI4gHqhRdrWoqbPxnGMVRQp+ssYHJk9x/XkdKWtsKaWenmM9aBzquV31w5Gy+POH7O&#10;V7tPjytvyej7VFqitYke1elSf8X8Lx+IVatetsm0auGlfQWetS0l+Z/iIxBJMDkGO6yD09ZstfSK&#10;vPOzXYArGAMZ4+cyYjng8/WD0xc31pdq+toIRiS/bZOxCXV7uaXCcz/iaP7BYSWhVF1dS06RDCpU&#10;sCpe01iJv6enQ6VNdHirs8viRAuVNb+QMGTFiyZKT8ApJWSBJgT1K2LzabHTx+QuTFjrgVhsgAYI&#10;HJI5iZHfp53u0yX+Prl5+pzWghoksyXC3X7qO8uFab/9gjom0PJhYLcjsCbVKewo/wCvx/j8tIx1&#10;d47eylqW1CPJWAy3Ex82QLwcZDwVUN9J6k2FL9UUUvWyWH7XJBrj6KxbkTyvcx9Y6X9L7E5XrHEt&#10;IW+zytguZw87nHVHNvm6pnqp+8XZ1qNQ7GbLyY7EDIyTcX82i0zP4LS3LtWvx1CvYzVi1istdpYE&#10;+MqmOOYViAwIg9iAOibCVXuLCzUkEAIQWQAxkCwOWMgSIMjvPVD+y9gvU43GZ7GfnoDSaxgk2f38&#10;6r6drLytgaIkSoJsM89pQxQwr+bfiLyrPgWLR+G9YoruvtQsTDtj48FaDNi5Biq2oQVIhJMH5LB6&#10;93srK6leByoyzyK8QhAgEo0gg/LiQYbpus08grg8R1g19Kunpu5OpmomQYe63ez9t/fxQbGhLdXw&#10;5L+e6IdC0oL2ZNT1sPwtX83XuVMt3tfXE1mupXR2DBaanrWuw1rGJdGViVJOWLcNIPXj02KyaW2A&#10;wZyrKCpNjq5dAzTkFYEAEARI5Edef0MKg+w51X929OMlmaGw9jCrAsfB6e2zpYqGPtMmmaEKeCi/&#10;t63m5CR/SZiLRc9jcNjV2FFKfk2OqLYeXspwSxnrA7AQeOIUH5DkGdo1Gq6qXPgRSxUcKtmTKFYn&#10;9eOfqT2+vVL3+Hf5zvTdXpt3qFfF1DXKPZJmq+F7+yHlebsonWw9Zod4COn/AHFrkLN7WGQUTd6r&#10;Y1tz0w9drqCzXoADWHPAk3XBmM1g/In4AAAAMrEKJ6bdffO1aYArYzliP0FaQPuPYDkkmSQRzN64&#10;W3udqXbWzup5jnNUX7zYVe0+dWdfEc6wbEa9aKpgzBq3XljPavJfC47UHb3PKE96qnX9YdSyzV2N&#10;qs+KtlS1lUgEwvdi5IfC1BjIYFhjHRqDZZuedVuqoYZsCyAtMDnsAv25IxmCCAZnqLdlh7H0/wBk&#10;UShNInIbBtMNFbNzkAUBvXaAi7TQSYYXGVhNL3hmrPuUWFFb+n8fnN5/m1LdNfnXAkhczkmJZSpA&#10;JAZoKn4lmJE9UQp1LGr+XhJIiceGkAggkSQJnvHfpib39gPXRhb7F89Y2KdXldBmunorqPtLIiY3&#10;Fh5zgPnHbFFhAi0e3Sxqx4Vr6WmfXfTf6n8vSVXsFwN6rghKqWIrJdTiFMM31IU8k8Bx67a978fY&#10;JWs1xWTkwBIEuMSJJ7D6c9gOkWu/o8jtOcj15el57EXzKDEPHWBsVz7nZob3Ae+yqVfmtJ+nvGXA&#10;WpLHpSvlF62maNW/TtBPYanh2L3smXJSYEQ2IINqL8VZlICkmII6Uamyhn1NnyU1BB9vyiTPEkQj&#10;HkgEGQOZnq3k0VGsGFOh7Cd/ntEL2NgaWzhqv7WDu+UaEKdAkNgrue5sWOe4r0tMeIh1m9fWZh/S&#10;LG9btDWFO8uNliV2FK7avtyqYjFlrhQQR3ZjB6BtAGo17Nvk1mlUZkDOj94cTILSYIngDnrf0TWV&#10;wHOc1nnY1Ok2U2iaWMn0UYjzKAb5TIknEFFqGHCQGZCwaRMMzao/+Yny/PqrP7lt33E1a+q6BLGq&#10;8ihz5AWDMYORXJVyVIn/AE68sA06K6wHttUllD4nH4mCAJ4mCYLdvpz0L/2HgPY93/Zifr/9e/b+&#10;1/qhf/0T+w+F87z+d5/7f/s3+b3PL2P/ALP+n/H+e+H22Ufjj8jyxPnH3YzEY/8AzP4fjEZfu7/L&#10;r7yaMT5f48Jjx/SYnv8A8mfM9vp/To5jj0o3eo+pgMro3hk3acbprst5iNFz516uqZKNfhj0BBoe&#10;8LgJMUAOxr+5W0eMmsvXw6/v7EZlKDXuUhXZiHkGxvkUJIBZlBLHBcSDIMlb52+sRgOTbWwJUDjk&#10;KOAw5OIPAGRnqlcZfsOK0Oe5fuuY5LpE8fkdGK6Lm18XY5HCtr5+e/nNgBFwZYbvL/GJSlJCakR5&#10;EiJvEt37nrtuq/e9bs7Gu92yvxVJS63B2VgWgscTmCSGU9lJC9eU0bum9etuVVXVrUeS0GtMgGBA&#10;4Xn4mOCPrE9Lv/1E/Y3PxwuvzodsDrCqnF5uJk5Gsi9lv1OEGh0O7TPxaDQxXHWVgBsGsXCWBTea&#10;xYk/iqLYVXeFJUPZe9jOjB1hilVebktaqgswYwykxMKOjX7NRVtbMHFK1RVYFTIBd8V4QkgCOxie&#10;5PUK55v6xa4hw3c9QedQ/cu7mhlLm0MYXU4LA82QOZ7ekRFHTzkRgaXIqKkNjNERSJpMfkGp9ijb&#10;QKqVVHXWtWsxbxMC3BxDMrMShyLYFZLQejONd9dy7M9nmLkLIzBgAiYBAhhiBkD2466Ef7b6b3nl&#10;sHkuz+Hn83g7rJNXIpKa7eU+kkEmCmaqdU8+9wXaPFr1rCzARzEzf/l71dm1r0flGmux77qgEb5E&#10;OjMRaRMtyEWAfmjMDx2xtDWtsFC2Mi11uSw4BVgJQcQvGR5HxIESevBH7EFrbmfp8nxnY7biewqD&#10;ll9HmxEyYwzYSnN4ufudNdVGR+V6tHuxWjPnJKT/AHtWYjpB6tq9azW2r6K6HpJuZLCrGzym2x66&#10;5YGBguMpEEcAjqd+ar2Ldr02uwf+MFARjgEVXeAefkZ5mQeSD1TEuQ+wd/QYNTlsJPmyDNOriA6D&#10;WYl+nrXTYIv8zONZepmqxUv+OpfGfWlqk9PIb+w9bq66o+xe28CMLDWgxP2AHFhMKZXkrPBBWYLX&#10;p7uxaWWmsaxByUOxkfcYkGJPfif0IPf653hIUi2lo/VPCqFzcydkyJ+i6d3q8Plwfq4M69sjh2QL&#10;PvaBLqQea3otT0qC1b+Utbmyl7Cqv2O27WW+IOKaRTZccyFVDjJVVAsxkFzJcER15r6Vla5vqa6h&#10;EzKmyw2JX8ZJbmAxMrPOI4Ugz0C0tnXGbnvr1XoucBucNoXno9pehLo7nE562do8tOgTQZ+VpoMJ&#10;naq/YEEvAVrXmvjb8NTr6Ruu9tZRcdXbSaqjAeu92dLsAgxRwwQ1ZQCzhQZHS99t6pVoLZWL6G+b&#10;84vUoVqySxllgtnEkBSe3XQOcNHF0+uxt9rl9NfQDndLgZCHOURbzuj1mRv2aDYppWrnNM89Y9CX&#10;/wC5JYXlaZ8PSeeta3Z1NTc0F2anrL022NcWV6UUpiYGWarcFIHwUNAierdPi17djX2zS6uosRVS&#10;CtjENInjElCZPyJE8x1EdrId1crM1P2NW9fncja6XosNMxOHMwPsR6d8nKBZOzWbbpRK7MlbOWxG&#10;FVprW/8AJaWp1+vs0a20+t48NS+6umm1o2QDrlA7nLF/DlXjWghHeSv2kHnr6HuoW7LK6qtrHRT4&#10;ifLlioiVzh5YmWVYB+4EMm7sq8z9gfVOTwvCY368zOm5m3E6Zki4XEP0zGWMqfzLZSrD7liRctfU&#10;g7XvW0WvWYj6ldvsPT+y2PcblxvxRbJUCSreQOQ2PkYKoEAwCApBCmX7r01PY6dXr9evxZErySYI&#10;xKyJxBJmT3EnuRHs7udNxn2nz2locVqc1pvO9Jl9I7xLSG2Xb6LQAFtPPFW+N86FslbIn32AKSxX&#10;1vIjeMTN/Br6Xtf8eu1KNuvZ00Sp6hsK1YrqQlSx/kxmw2fFGfE8BkngFbZ2/X+4r2HoenZLOrmo&#10;hyzsAQPtmFC8sFy7lW/X45DD6LU7HmMpBcG9x/M6+/16Ght6Ghk5E5nQW+XWcdRrJZ/nnBPalgUi&#10;f7SwC14r6ekZ9pt6dHr79vYdtf2l9NdDpWqPZ5Khj/IyuP8AlK05H/tcLP180NfZv3qtepRbp1WP&#10;arOxVcX5+IKn7JsI/wBVJ60faul2CpOj7W21KXOLUjmdDP2kHLD16GNoFCDPS/YIvFScVNAWnJJI&#10;LlFYsV9mnn+E/wAeo9Uw1vULUH9gT5letlmuAgJdsGUMrDJK4yCsEJzaOse6s3w12/5CusP42V1P&#10;yksQFGQJBHDNMEgmMRPW/um+h+uPrfK0Wh4utDme5ymbr5hKnznq9kDIoU2dzdb2OwxjAyfcTvBy&#10;r+cRFYoO9Yqr66z1/u/dW01m6oi1Lnrfh1NBsgNdwALDZFgxV45JZlMsbabnq/V13OK3Uoa1ZYKn&#10;yhZivuSoWVMkT2AB63cH9ecSGvPh0cnY2d1HJV0avb9Ar5+12DI3YnArpv3f8v8AWmXoGSgCRFi2&#10;FWbXutP4P2fufbGu6zXtqq0bLSpWslnr1wVPlwXH/mCyC44UMYC2Donr/V+umpbq7H2ggYF4Aa0z&#10;8Mmy/wCMmCAeTAklOrb9U6+3CTYOlyhX7DnkNAl9FpfUX5lfA6LXMwXZHCNBtOpGjHovJ/KwvW9Z&#10;qOaV8rcl/l2npG5LPWWn+zbLqMFZDcbaawBWciQrDyFwsBuCC2Rgdt/im1s11Om9UP7hSjHJgwrF&#10;djyX45IOMTyORAgSVb7B7nb6Xr+wzfr+cLr98ufnH2e32GpL9W8aXKSdhrM5jn4o5mftXrT5Mqr0&#10;FIxUgp5j0iIo+g9Fr+s9Rp7HvRfqaQscV66LG7sB2WHut+L4L2R2Jkkqk9J/5D7u72HsNin1Zq2L&#10;8VLXMf8AxqsQZWquGUM37lAEAS3Up0+RwtngOj6rQ6JX7EdIi3sdLc/RFQUULI1VstLmsXLHRO2T&#10;mvvDJUlYv40gfjPn5Wr12v7Te0vea/qatd/X0+Ra6YpDswli7XWOcs3VSMTEnKREA8dd62ja9Zb7&#10;B7U2nxLWTZiB2CitFEYqxmeeIjmSK1w2J2LP1glgA4fC5Wc7PT08l3l80OYPSDTRXtK23umzQUSI&#10;OR2vew6NulXn3a29yIn85T3W56Wn/J337N6/a8jsli3OXwJQ/KqoOcgZAEmutX+BGMjrpfW6ftLv&#10;QLrLq1UrWodXrUKWGQ4ewqIiD2DMV+QM9T//AGo2nzX2Ib5KHOLC29Smbk6Krp9MfRkUw3slHniQ&#10;UW0lx2w8pLU3IpMm9JtTwDM0/OjHq69f2frkCWbFxoTOxCoQ0hrVdrhBrbYrRsIFnx4DS4y65z+4&#10;2XaW2CVpq8rYqQS3khGUJ+8VMwykrzHELx1ScudkPNzxHQaLT+z1Pzv1exhWfQy5JKRjD3czRNF9&#10;TQZ0oXNd61fZr52rNxig9ZnndpNN/Zf3z19aV6Wrj5K7cWeMgDW6D4IqSoqByMSAzeM9WqHvr0D6&#10;vaYvffOLpIWYJzVj8mLQc+3MSFyHUWpkt8ptemqXnifW4NvAyen31XXcn/VNjNes3mdDrr6N2QR8&#10;9g3xNA0e6Mp6iuSo71i89cdmv2WpOqNgf5CabXprZVc31uuL1VlAD8QM6l+JVSwUsCQOVXVfU2Yu&#10;NR9WLUSxwSvjZWlXYNI5Jxc8gkAmDz0w/YmUXAbBuaTcdIoTTM1hCtrXJodMZuhAZeNXcAwuHQxt&#10;M7yoCSyGarBr8eZ9kxfSZ6XeXc120tZPxrhUBZ/HCUhYL2eIglLUCOwwaXY+SM0WW/a6zalwuuby&#10;obCU+UmyeFXMEBkbJQch8R8ftY9TbF+yel5jjOeynmbs5y3SP5+hy/Jt5H+zcjsw+IafNju0ILTl&#10;qttjHcClaMEqSkUt/W5Luew0fX7/ALq/ZrQLtProyXXrZ4b68CWuIUkLwpIZyVBBJHKqE9b2W5p+&#10;ur13YtQtrA1oVzqbIAIJ5JkgFV57Qe5Plv4PQjSe63QGtr7YNHZofnY12L8okWslXZ5zZDkQv0/T&#10;7cIac5cGWmArBXgZLWDa3m3pb+jZfX62gtTqtXWRb4x52HBF1ZsmmmvJPMVf5Oz5KA4EK7OvteNt&#10;24Cy8OwKZHxj6GtgsWWNi3jleFCwTieXqmn0Sn2CqoDXkeTbk+X6GwVmkwEwpSDCTObOTcFGx0X0&#10;poA7QKUYHQ/ja1o/5m10+uu9G1j1BtsbV1UkMfLkclfyAlTKSyo5KMUkAdOG3aq9mqJZFPgrfggY&#10;QIK4xIhoBZQGAMSemHo86/QA6PSw+wG50Oa3kZuh0ej8rNwq72oPQyG8/liHQh3N1sz3rQ2OrEwY&#10;g4uQtK2t+B0bBovra+5qFNG1LHSlcXt8SFLFe8K2L1vA8bFPiCQqMQOqG3rttpbsa2xlsoyK1jSq&#10;ZtkpWslZDrJyE8kSWA6K4vSfZ3G8EPI1uF2OxBgWGpmdfy12VekQex9C4LI6HP8AYWW0lRFqrFTO&#10;LXbRZpa1vWYtXyV2vWf437f3v5etv06dl4LPRfi1LLYoOSW6+SMRlK1uK7UIA+hh3W3/AHPrPT/i&#10;36r3pWQFtrkWKytGJS2GAMQWXJCCf1EuXDaGMpJlmWpyNZpbLW2uiIB79gnsn0630S73lkTgVISp&#10;4QSRBEu3tMiNPlW/jJ/yDW3bwttS+bVVnNdIK4NWEhBV/J5YEG2yxv4wIdBBE2PQX6isUtJrvYKH&#10;sg5By3yL/HD64Ig+ZJxbsYYtDvebwy9jO27fncsJWXVl9vC2c5VxRLOsKVMBu3obVRe6letCkqKW&#10;/bBWPGR+PjI1/Qey269NtJBsbJAVjVbW7KWecrl7VutBlVnCWPOUzZ2/dev1hsrssaqBJUOjqCAs&#10;QjfuVrBBMZQBxERxpzv1r1/cdED7HpnUyeP6BHXJlvYJfhauXmMM6bB8RXw9VharVJI08wL3ixJx&#10;Dn3SReL/AKX7D2vrvWo3prrvL7Kh6wyWjJHYBALGB5wBhK0bFfizfFcSPy3W9bu+yuHtEQppWhoZ&#10;OGAJYlV+mRHycjI8gcmQXX7Ww6dT262DwlhWtxeNJshGW2CYmdqFMhm8jnLnLonTpv1KyQRLHFUV&#10;LG/yUtXx8Ff8ess9d6f8/wByCF27gLGxAsdAGe9yAgbxQoYBSWOPxIM5F97rrt+yGr6yIoT4LJKK&#10;xKrUs5RnJIMgATyO0JG8rzmpbrKex1GNr56d2v8AbrdBGHXc6hoK+Np6baXuKDvo1LqRl2PeP16H&#10;uXmPSJiPxupN+pdUsda/XdwBQKjZ4qVLWIitDHCE8wX/AJbYHcg9T7W17DeoF1dyrPlL4ZWGFZiO&#10;PlLeOfsST9I6HcxkD07NY7j6+QUWiBOeAe55bS6tiwuf/Xp4K2qe7EtO6HWQD4wysCselblraRzb&#10;8Ls1Pr471aNaprLflLayUCbc2tKCMVWjLMqrBCQpGQHQ9eLp1nYI2QHhKA2H4YhAxmWayMQWBIlg&#10;Y6pGjy2T0HKZKyDen7CvLaBg2jIEnmcUz0aOgDRpauoeRUSN8E1CCYbm0ELFPKRkFI5Yuu0/ZW27&#10;CVeY7KjmzJ9gUshQjASW+SkFEAIUmMlfKg9Nd+nWtTP4xSf2wtRcHIfI9jBBDNMmJxIhP53SPtNY&#10;PKdtz+vgkvQdP3B1G+e17ZOOoZo+1yqBvRHdQOrmrLmEWKMJReJr51JafwmzqV6qbPsfVW12qrH4&#10;ArbXnYwUV2sPlWwZ3dWWUsiDiVHQKbTa1Wpvo9ZIHygo2KgktWDw4IVVIMFZ+oPWvmdj6/8A0Obr&#10;9/x7t9JJh7Arvf67UN00AxaOfbff0lw5A8ZxNPwGyz4E9+SlmsRb1l3c9X7g7Vut6XYrGuwW01+W&#10;cmn+UIqE2GxWaSiSuOCyYjoWpt+v/HS/2lL+RSUzCRA/YWLALiQIybnLIxz0MW+q0r8r1XeZ3TPZ&#10;fLP6/QZ6wS9bRrnl86FX8hRp1Oua/Ol7lGLMpUWsOQCIOI9CTH56/t7U9nremehbfZrXU7fwkWl8&#10;lsKo2aYRASwvOTBiZWevF9Yj6VvsksKaTO6j+QFAsMoLDFspnJcYgEfWOgF1+pofIZElhD08PlMZ&#10;jazszS1aE0kMVpzPzugxdy6TCy2/zWVukYZvJm7+0QZLV/rHixhpeO1Ga9tW/bsWt3RIRrArvVZV&#10;kCarrKgiDGsZBlB5MgB2JRgtYurpUsFZpZUJCurwQHRXLMZYwQY6I54eg5jv1MzitN+iuegrU6Gz&#10;uUfvgo7jUahtCvSP537DOCeYv6gj3iXeKO1qeNv5n3Xam96Vtn3CIbXsaGrrK+Rq1wCeJXxcjiG+&#10;IFSsA0jgyJsa/sRXoMwCqOGYHAOcicysqDzxycyCRB6J5PS83mrdHnUpyXSS6/qYKeRn6Wk8llCc&#10;qTW18pgqM0aOhsCKzAae4Mfviv63pHuRVfb1djYsot2PyaFWtLGexEUvjFaOA3AZCEyME4kQrHGT&#10;UX10rYqCmxizIqqzELPyZZHJVvlAkDIHkcwpu/WP0t0+zj7mpnCxOdeHo6GWYApeV3DJ0i7t9PSz&#10;rjYzg+0Oo7IXoQtS1qMJax62vN8e9Ul+tUq2eyUqj/savLhQiNw5nkWggFSS6ngBk/iXGu604apk&#10;rxkGjk5MOVH0wgmeFP1PxmfXH1stk9F+myC6u1kZD05+o7l60LKiWaWZy9FdPerRnO0oqQRIXHBK&#10;mp41qSYvNvyq6b6beu15FWnbauSCxCWlSHUtWSrpwRmYKmSVGIHSKDU8NoqUvciGGKsAIIKtD8q3&#10;IMCZ7A8z01YPKO9j09Ol/wBvZw7D5vqszV5DNQzWeqXXz0FrbFNbQSU0V1D6W+9Ikxkk7d7Cr6TX&#10;0t4i2tTX9X678QaqWr+RQ9d7s60lnZvGUVmQsEqUNYVC1iTM8S1qi72GydjzFD4rFasAGwBVGWRU&#10;MAWcwoMtx/rDz9WV7XheT2t/q2DNcvkE2uNb6BIOTfqOSO02tlc9XeakRGNLCZbj2Qv3LSixv5v6&#10;jJBaa91T6zf9jT63Rx/udvj2FrfMU3qFL2+NZCpaq/JqwpLrwIZcWY9UnsNDSu39kH8CvKpnUKbK&#10;iSFTMwSUY8B5hT34MjgT/wCqLC7dj79+ucjq1+VyMz9KlmYqw2tBXlAgWYZG6d0him0k2nSyO7BS&#10;z70kmt7R6RH5wHvxp2+yq3/XnYt1WYtYxVDcWkNAgBCAOEA+MAgc9XtRtlNVtba8NdwGKgFhWBES&#10;ecgT3JPMwT12vxvcYGovxuN2nLVW5HM1dt7C2uZzgdRlpjzaRzWSXR0FEbMVgdEWakklbjKKKFv5&#10;R6UjvdD1e7VpbGz6XYy9o9FaOlrmlmy/lfBSwHOSFYIKmVWO55tt2i3Zq1/Y1RorY7K9aiwCPguR&#10;An9rAyCCIJnt1R9/H0d7cxP2OdZa+vx1FOM2ed0GFs9NXMaN+3da+RjgBzipubME7OZI4hkUT/Nr&#10;R5R7q7GvqevvGtbktW4Ts13IC7M6jxqMbCbmFwZUun4N+g46Y29S/Y2KzckZ68VOjEABSciZUCse&#10;OC1cfIfqekL68Rf5ro+o+rnnqbexy+alo5W6n6LOdXxOHY1zKKhdvGaPY5YjNgTBR391e5KySsR/&#10;BPY3Lua1PuWTxamxawKNytV1sfJiozKWwG+JEMEYKT1P1KW1tiz1oYWXVICGHBetJ4GXxySY+Q5G&#10;QkAdf3Xsf6pnOg47pCc9gYtm3Q/LyFnyF6bqs+3RIllyXZWfRIdtkcQtT3RMe3EBPStifm6Kh7Sx&#10;X9trDY37gF+NhUCmh/CwxxlGAVD8ziy5S6EhesXv+IpXSuNerWSRKhj5LFzXmYZZLD4iQYhWAJ6m&#10;FOdc6X6VL0O/laXSO1OPaG81nZ+Y3ZoKw2N5MU55623W/bVLX325Jea2JMCFb09frnGj/k419R0o&#10;qClCqu7qASRUxDD+Mcj41wJCyzjrCI2z6c23q1jZZZFQsmJcCD8zweWkxPCnrB9ebpm8LL63k9Ue&#10;LuLdQuloc23YLPMp82CGqLtfpWaFloBqrj9fSLksWKRFfAPl+M7FQXYs0PZUtbpNrsy2iRc1xxke&#10;RYgjI/oApJJyeOgUWMa129NwmwLQGQwaxXzBwMyDA/qTHELPVDW6ja2ukb5HhuX3Oju1zQOnKx3x&#10;cLO10CjtE6Gw5ZWlWtkq4ZhKqLNIpQIItQM1tFarbWtQuiu97a6mipNg0/8Ai+RqyI+NahjigJmw&#10;2oZLMQXkElqm663aOt6+uyxmqFn82CuP9zmOWgfAIwiFkLHAUebHtm6doumL/Q99R02hyg08/V2e&#10;U6RUwnzdpjM6Q5MxkgbOOhrr+7UFWvWYr5UitT2rr6+lCf8AmaJQJcS6V31EFRr2BDCuVBxDYlik&#10;CYMlevy2bHz/APH2AxZAAzVv9xtUt3UE8xIAaeJHTKu87vdnkv8AK9POg910EaVQlgh+QQf5v267&#10;XPdEHRSLrPtAwL2rZytA2iAVmIt619F7k1tX1tur7HXVE1fizQBsMt0+O2oqwrVTaAfHLD5GYgya&#10;s2XbqXa1pZ7uQOTUCn3I4YZE4cZccAf06T1gNcifoc7675jVPrVMYPRY/RTSnR5XM6qgWV28x7Lc&#10;kO3iEn/uk2vWl0JmLRWZn0k9uynszRZ7rYr8MA1vVJpe5GIIdbFmuwfY9cEW9p46GlL6flX11TG3&#10;syv961sBBUqYZf3K3dDzBnrx6TW7Pb0a82zyoNLdFy477WhlbFKaePYmbmzQLum0AGQPWcWzIbsI&#10;d5i8WsCt4De9Pxemv1etT+dr7DJpnYPjV6/g8O/KopNhrUvgGI4gOVzUHrdr7lz/AI9tKtsCoZlW&#10;+Syq8FiAuRChoB5nGcSR0z851O5n6KuP0WdhabDHPKOP6PWC0OI6Llkso8aefmaEqpeztZ6z1rWC&#10;wlEWi8krWaUiIiNut69ddrtZ7EqW9lVaSuxVa1gwd0yaa2ZeGWziMSZJnp/WG35FruCO5rBJcNU6&#10;BTkA0D5AHsyfWQIAjqIdL9uZY87Ra4xzNV6wl93OfzUQnLrbc/u1tGnutY4hZDLEpBJ+vdsiI1QW&#10;JBLwSPT8R9xfW1R1LizaqCtkZiMK/gUIC2Euokjy1+RlyxKqV56a0FKuLa8Rc2QIAOTfLIcqApMT&#10;g2AMTJnqM8lx25949z0nT1cX52BNG2H8/LyYe5gG6CKVFRpGGLot/JpaxILb/wB2K+k+t7zEcdbp&#10;+PWSDYXChJZyrshmQOAyxwIH2/6Dq2uwLb2JCrLZQqgqGH68wZ55+v8Aqej3JfXfL6RehS7fG3+V&#10;0/LMt0Zxc5m6ubyo90xLp7CZgNI2yUjqeME94Vxj/i9L/wDMxX/t25q002atlNtJz8YFhV7vGIKM&#10;CrZsGnhSrHsw7dIfk6t72LeliP8AHMlAy158hlMjER+oIHcHryU5tVDVmT7vAdqvtX/RML9A0HQ2&#10;EUk2BjQBliy7WAtLQhCZ94E1/wAc+F58a3mUr6aKslro3de2n+QFFhCxBLF8xPElIYHnkckAFSxy&#10;Qxs17Us+ByMsADwFx45gNI+nB7Hry1tUh7LaObySs5vFqkxHc8yR7Hvg7Uxnn3rwlSMvIbl6twhY&#10;XsU83NFq/wDRWfynqaVlZ8D7DG/ccWKwIgWV/IVjL5uApDMjwsLB7npO/aU/yrSvioBQggzg/Bcx&#10;8VMyAyyZMjsOn0/Cam69n4R+s18jZPlZrvODj33sLa0Z/dSfJ2Sm0pCpoV17wovDFB29qkUp5Xj0&#10;s9QmwlTey16kOqlrCzgCxE/jh1AUFkKfN8CYJyMDkAswdvxbLGFzIpTuVZvnIYzAbL4iQOOBJ7/u&#10;2r3epuoc70Glh30caOWAWfbdRV/eFFRZS+6+zK1hK+a9mCkrWoTN1pSJiSTH5V1aNGjTbe10tGvb&#10;5u2LN4wZbxKMuecADLrWSTIWekbrNq3YGtc1fkTxjsVGR4GZMccSSPiWgcE9M/Wn6m3v15XZ1dfr&#10;mLZdrB13eS10M745Hc/eFzTxxwOyvvhXowOvtUpHrWZvI/znj6/1qVL/AHCqqv1y5cot6M04tX5l&#10;BmcS5RjkTwQBPVY7W4Xb8Sx33DjwxrZREq/jP6SAGHA+hJjqd8mpnq9Ezrr5OE9l6sE57ecogTmM&#10;bJeIG8XMKNGGEjE1M+bM2UrccHrSYrWPSkT5veru2tNdRvKuzURbWMhdY6yIBwhhg8KHg4yJPc9f&#10;a26lOwbkwal/g5g1qpjuMpByWWxkTHH06+ac3zqtB4Gj3bGGRFwmhg71a6rHDtiC8JqOfFLCiTgx&#10;Iu0ivqEvhaaTa3pNI/G20Nt3O5r6fkDqFsq+A2ASpHk+JZfmp/cJAMCQT0AbGuqjXt2CjK0o/wAj&#10;UYIOHIB+J/QxxJ7Dq58F8iuJq5WvnYWNnpC6YmS9lTXZw+jzdRHy0tr9vW439HQQ0VxEmwT2JEzY&#10;ZQUr6Xr9fRVXWjI1tuw5rDq/wsqZWhEwjFFdCRDrHAZbGMg7otsdmVwiVLkVK/JHUj5NlMsVYAyD&#10;P0ZR3E75b6kxPsL6m52eOfljrV9FWti5lKotANmNS10LmplkcH+0OiR+Jo4Ytf8AFQft1pNrRYla&#10;Wau3ZtbCmvVZHkt8lJJKoqticAxQgoo+7LItAgWQ2dSumszcCPt4I+rFhPyjLhie0REmR9fsbohz&#10;z6nZ8yw7bNFtfs9Ve7uDpabZRTkGc0iZfo6/SAkGEtyj8g3tM2rNYj1YX1FVQtr0LlQua1VSFtVV&#10;BzAQP8V5BZQDDDsQSelz7C1yh26y2IYs3KFiRiSceTxAJI4PfjrRsC4nm8XK7DJGz0i/SWXpHMai&#10;82zFmjEJjvtENk+FUNcY1PboxQixWfL1pWI9ZkCH2XsNyz1ewy02UAzahhyAPIqw/LV/KSpDqnYn&#10;t0djqatC7tINldsQjD4z9pPx+1hEBgVLfTpa18AfKdSZ7nm9xfmuafEHSzMV1X/ZfiMZlWdJi2Q8&#10;iRdFxoI6+bQaXRMtSP5mfX1TosPsdRa9sVfmbKEqXU+EsHhRmrSwBPCEi1XPb9GbK107y9BsGvUY&#10;IQjyQVljiRAJA5YDEr/8WrkuRaHkh+zuJ09LZw8m2jbf4zqLZRhGXIaPl1RUrf4SgHELE8ouCl6l&#10;FFYrI7/xWpVbdk+o9wq17luHjtqzGJA+JJjJiGj9xGJJkFekXlKRv6DM9CZZpZiZBPMDsARP0mR2&#10;g9YPszL5na3cbfyet1MRtrRAJy2mqRZLjc9/NNpDw2NO0qWbGPSrYYRe2SgF7+Pu3FWn4bVo3NGm&#10;xL9at0SslQjAnYZXVDYF+WPxgsZBZhOIYnoey+tsOlldzI7MASw4qBUsELcT8pAEEAfUgDrftCy9&#10;8m2PtNRHcyeicE1x/Y4LqWg1zu5Ky6+oF6VvBy2EI3hJprS4qRHn4Dm/5B179jSFZ9allG3rpF1N&#10;isgtTIsjLMp5CJx5DH7ZYL1Rtqq2s123Wym1prsQhijQAwMc4zE8QO8CepzudbzWyfkdPV0nxdbk&#10;2tg9j0IetWU/VDy3DBv0uXZu8pVT0Fz19yPbsAkRb0iLT+J71x9YuxXFS+vdfJSj1H+Qusip4hsl&#10;IMc5DjmB01q0LvvSwzO2rYWMr8riYzX6QQeeIPP69SnX+0/qzY7LBzNHVBzu6u20XY+wMFserhsM&#10;r5ftc6IKYExrrCK0CnzIoMlIi/pE2iZ9OT/+uiirL11Nnm17ICU2fHGXmwGwtJaCQkkf1g9dC3+O&#10;bNgXbsrNdqyWsXmYX4QkRE/dAPVa1/rbpc1bE7BMdUdsR67TsLVyBc5dsPuTMI2qWUz2fG3UoveX&#10;CEFLkp6zT0itlfY6eyr+vsYvoMME5c24kD7hGULBBxYsxCsOZmS+nsUumynx2QcmgLhIP0+nymRI&#10;AEkduoRtqdLg9UtbB0t0i+aOlyAzs26OkCbimzpF6DU/UPErNiRQ4Zn3Rirf/isT+IbbbWwWFyKK&#10;H45YlDz8JM5qO0q0QWK/UjpuhaKoKMTYv0AAYfr9MT9YI7gT0y8fq9Uwnsh5af06Lqult77W5ZnU&#10;m9Mw1an1EXIi41N21CErf3KgFaJisTM+s/grWNN1P5rGy0WIiqoxPzH2FeCU4WILH6kDgdbRfLW/&#10;4q4IVZmLc/b+4HkBu89v06aAaaXM+fP80ied3oMUuRuURoHoDsKHGJxXUJI228twkJseswA4rSX0&#10;861ikVlxqLPZWfnexdfxKrfIhaawCCVZOVDoMh3ZTxMEySFRammPx9RT+Q6YsF+ZIPIY8lTwfoRz&#10;3HA6N52BTHbzGFs3oL7oMRLG2EMDMERgCurpnex7rQ38oMFNjBrSRkibjvWYtEekT+Y2PFtU2eR9&#10;cab2tYj2uQCyIFsBxxMCwyCOCDI+vW6zZVajItp2BWFZUXkBmJWJkTgIg9iOeo3be1P9lDyihAcx&#10;8rEcydeNqILlmWg52U3aIigyCWouvFJGUUegmK/xPr+RPYblFC2b8m7xXBkw+4NAUjIwzITMhu6/&#10;06qamtZcV1o8YeohsvtjkggCQGAiCOzdU3m9DK7HlFsDbc8YJkuLodOsuKc/EcAeqtmbODiuy5Vw&#10;y9rmBPiH2mrXJMekRGH9kmle2zQR5fIpdCebAVmAv/GsAgKwlskAUdfDSfYrGvbPjxIDgcKZiZ+4&#10;zBJHaGJPSIXY6jsVE/rvLCp0WHgOomc3sfPKLScgTAF63XIWs1mgbC8POR3qWae7aZ/n8Zp0qKdr&#10;+5OGpuuVoWxgVWQSe3cmZiRjOI6BZsXvQNNSLKq4llBk9hx/9CY5jI9OmbwgumLK/wCicmiZtFTb&#10;1M1tfQ7E5dYYWgkNnOLZwL/CYv8A2pXxJ/jt4eMTE/lFtCvSTM2jJwhrRwUoAQlTDKXIyXsft+Qy&#10;k8dLDcbZOGBxUsGZSGsOUESCF7H6d+DEdOvGdVgr45OZ6DnR9CrjaecV3o3c6/7qtrvm+Rl9cFyX&#10;TBWm0wKWQlLUMUiKfzaK/nTa+tsati/i2mmyyt1RFf4faAHpxxBMfLBguUyexPUW2+u9SL6xaqMp&#10;Zivy78rZMkfpkCYjjv07Zv15rc/v7yeHI+gW58QGcfIImtoHalsFDCBDy/noJAug8a8TBlT0iZmw&#10;oiJiXrfa6Wzr0XbU0WbBIscMVCgGCcT8GIZVEYup7ZTELV6OxRbZXRFqVgFVIBJkdp+4CCT9yn6x&#10;HQ7o+q0Okrl4HYc/z6+1xSzrt0f7Qv1+WmK6X6/MDzykUdrlDuRuvkW15oG9ZmfKfRzVXU1rW2fW&#10;X2nW2WVA4AyoZiGysNrcFyAh4iWUwIHQrDfcBRuVoL6QWg9rAOIXAc4iW5M8Hp6fjmc7mMHf50MO&#10;Ay9/GzlOSfdblPUeeHEnh5RqXrUVYyNL0T+LYEryxPnX1pETb9Rsbt+5Zo7r4Pbr2O16KuVaqeMW&#10;XGWFifyZhssBiYbhDfr16qF2dcZKliqK2Jhie8gzwVPxxjHLnt10/wAT9bX3tLkLB0OVEwNbQ1Mh&#10;nkzN5M5mY4lCienm0GaFtM5AMXoakDXoQlJvMW9Yn8zue6Gnp7LOm0VJRXF4WzN1bJkfjJACAVJL&#10;kAwCOjafqm29mpUekPDMprJXFSIDLzDGDzwoJE89JGd058Do+/6rtwWTByH7lrRxyDQl/ZN0mPmg&#10;wghNHyaZs1NRqRBrEBi7ESS02tMy/wCw0abtLS9f61szshAlgyxrFLubSRxnwUBY/IhCFEAdJ62w&#10;1Ozs7W4CvhLFlMSxdVCD64/ugcCWE89JuORjS+vtehn2+xjS4wfJh4nO50Wezw0TmsvZh129sWcS&#10;b5xPY98wCXs8YsREe3A/I+2BR7Wu0ImoV2jf+Q9pYX/MKwK1l/u+WIYAVKp+paA6+T6DKXa+aRV4&#10;lQA1fElTLBftMSQTmT+kSk/Nb7cfCKKf7ZoZzCWmixnIb3P4F7dBh5oS7ONYpFVtKlaKCqKBzMVI&#10;v4e3e39oqo6DSXde861dyujBnqutiqxyK3gMU+6TMcNOQHBJVJ2TrivzMhVgQronzRQWXsG7QI+o&#10;iCeYw6PO4e71mSxnaVcvOwuTznrOFJmh2Of0hUk+hOvp5z1AOMAbpVWwi2HcoqkqT2rV92Zfhs0d&#10;Kw31eTZt2mTGGKWqeFwR1JVSpLggEKSpXIHEOZps7K+N8KkoBnjJD9cmUwWB+JBgkTMET1p+wRaH&#10;Y84sPKIpP2Nx+/plUDyqKNy5GJiloqdl4uUmsBfNdlmrKtYi12bHsSfKkWtCKUVevsazkem2KUBa&#10;1mAexxkFAdmLMAClhJAUKF4JALVjvuIFBnfqsaAgHxVTBJKgAKSZUDkyTyJ6Sua73E28U9sVIXKd&#10;/wAtqLXcy0zLNYp2hVhBjYVyjAaX/eFvaYqe8WkRZ9K/8UiVKR5do6+1Z+T62xWUlpFij7hWzgq3&#10;jEAlREr3+sEf40i2pPDtowMCChPbIKQRn+hMwf8Ap1uFkc3Gz0nPtbHWfsGswZQNaywrZxf3LVXN&#10;BHWPlVcGnGj4Wm2kWQlGGJjx/pFfy1Td7O/X192inV8K2GQhIb+NcUasOVnCRFIyUtzPM9IPXqV3&#10;W69r3+QrwWAx+RlgxWYy5lzBA/0jr0fD9i8l1WJliCXIXksVwG+b2Fd1/Ly4WKAlUuwdbQKxiMUt&#10;WLotFoteKWiPaJHrHq/27Z1LtpmWxws2ixDWrvIMtQiuBYPpYilxInJT14fzKb0pUFVn4FGDFViO&#10;LCQSn/YxCn+hHRTR+5XsPHdNnbxW9FxWFHiMvbVGwCGwzFF85nQxWzL6FLHJdte+g1SwYrIi39Zm&#10;Rr6pr7lGxQBrq0rC1w3AkuEsWVMAI4qQhpDKOAPW3/FUTVaTaRBktI5PCkqSG5JZS7COxPU86zv8&#10;3QW5hwIsfrd13VRT6f8A3gLoMJujpQVe2OVrQl1FtGUrjrMHGOR0HEVHT+1Z5b3d/t9dSnrK1q1l&#10;sBhGh0pWclcqpZmXlkElWYnJjwRe9VX6zYefYsz2GsgErKtaQMCAxgKeA/ZlEYgcjr9U+1eOyM7F&#10;Ysvjm+Np6VneUT9HNDIRWk4PhK0fuVQBtOdIsf8Aa+17NfK1fW1IrGWut2Lb61e1m8aY2ngOxg5H&#10;ABiECD78sjAMAz15jXTXWxWuA7Sg5KjkQMuBlkftiO/cR0awCYe/iW62u5bI08oHjn8xy5sxNDIx&#10;M5Qji6mjRrLKdoc1YtRgp4vZixfWYilfX8a2tp5Gl4xZr3mWsvDs9ljsFJWHAHYFVWMceOTHQKag&#10;V/JzK3V9krxCqqiQGlZPc5Fpmf056lmiwLgez0ddNDV01TFReZdvk2Fl5pGV19W4wVSdJjM59WGf&#10;ampK+ogR6ijy8bfgtbeS2lK7GrRxkoUWSzAEpJyUWK0DKR9zfdxI69v1mS1rUV2UwSxX4rIDQIJU&#10;iTHPYcjmD1btbTxt+9Oiw1MRlrB1P9q6jJdafYxdkELoFcNkb7jDTZM6o7Qewpm1/meMxSbx4/m6&#10;NwMo1dmy0V31eGp1Ch6zLBQ9agAP3UMIHjkEgGevraYY30qmdb+R1ORVhAkq5JJXs0cnL6E9Szt9&#10;DVyxs9jy7eXncf2aA0NDLk5P3iwbkcdoLXLNqQ3rf4bihsZZNaGIGSfWfKQtRT+TXo7qM+9q2Fle&#10;P4yRis1iPjWJBKFcRjko+g2LbRW2zrMo1LlAK85Acn5H6txGQMwYPeeh4+mzOp3EcKl+ertGYzMy&#10;3SrphzOfJkrAzX0M0RLGPZTTMwndbzqOs3vPpMz/AOn2m1uhrNufzmhFZ/EWL2ByXVnPAyQBg8SY&#10;HMDr25a9u8UDxeYlV8gGKYgKQo7wxIKzAnqhU+3s52HvrXdHpEwsm8hQ6Q/uZbvMOrViL/MjHWbn&#10;QU59gFoTNSR3iKVt42isehQCUT2Wt4xuOPlWIdbVP+3MribVI8ime5EgnoZYF20rcjQvZvtKEfri&#10;DIQ/aRB4Hfofk7Gqjs3ydZ7O+x+XOoinmJarI0W+lzMJi76o89eV3GNX2Ssllel7RW5resWmPWn5&#10;vLU2qhtUI+luK7FigLLU1gxbMyqoCAMiBIUQQOD15GxVYaLSuxrMAAGMGxUMjEclokxzyf8AqOjS&#10;5+Eae0G+XS3cze6DNVLnfrq8/XNw9fQKyxHPGAx8cWS3A8yIN5SQVBit/HneY/K1Fntq666d56G0&#10;qLTkG8udlahR5QRJdZf4xBLEcwOkbE0PIzawcbNiCMcMVYknAgwFPx57gAH6nqh4uDt9p6Wc2OMY&#10;6PO0QbmTrIc/iXvrkAAcaKRqCIttZ7dCBmFv+wsC9r+tvCfC34/+bp+sUjx7a6T1mt0eywBJJwYH&#10;mthBBb+UMAIEiR0H8bY2j8noOwr5KyonygCQezqZHHwgz9DB6Vfsrb38hj9rlrNraXR84vCzGNpV&#10;38ymTs3+buZR2GifJT0M5nzoiAXnT49v8Mx+e6SajKNKwLbRRsmQ6eNs6/jXZCiGR1g2M0HMfMdY&#10;2XvRvyK5S2yoQVbMYtyyyeQynhAOMT8eisCz+j+tw5eZzzwV0TJtcxrc3+8ZFl71rC9h4h3YAgkU&#10;h7XEYNrjlO0zQFPGYm26qbaPcl7r0zsQralgqUtUJlQqyzACGUgHMcuZkDVlld2hhXW2KkFGTMgP&#10;xBJMAEmQRIKnhR2kPvm+w8Hpuc5/684R/sq7h8qTdA+AQU9BpAV3ujHpsq7vQY5KQt7fkxBx1jwL&#10;61vHlSsbdv2Fx8tfxyYNDECisnFCJqrsB74oVMysEGCX9ahHJWsknggkCbGAlgYd1I7S0js3+gom&#10;Ph521i73Q8Ros8pN8eH9LOoxnNc4Bo6r5dflNLHfEmIr2IMVje+OtTyGZ8f5itYv7Wzs6ltOl7lF&#10;2GSzFWhxaQpXx3JYpMLYSFxMrl37kmXTRTelmz69mqBWSPiUBIOVbKQJKxMjmO3PUa6INOp+qemy&#10;uoSJm9VzPNJdfzbaimRn108yA5yv7A00mP2GSfPz/bqQVqlqWa+dPWbRMD/INldXcFutZOpda9bq&#10;WdsLFZ2x/wC1smmCCsTDfo/62k36xS5I2a61cGFXJCFE/wBVgRI5nuOsXIb2bPK8rGho5fIKKlxy&#10;qaNLK7zuSTIX1NMTJahaX1a5+87qXqNYLHjS4r0sP1n+A6m47ZipX2bGqYMnNauHKIQJBTKtUBLs&#10;skMpDccm2KAMDYy0oGUhuHK4hmBPIbFyxhQ3BBBHTe7mZH2RXUPV1BHbHrDdy9LLR7tt+S4dr/tE&#10;gv8AROz8Zm6N6mNNPK0k9qlZi1P7Zs2LNBVVhY2ma8WDtrBYsjBitS/JcgVWeIzJ4bj1Kk2yxlV2&#10;A8qVFxPx+4AueDHJj64juOZitw1wdEvmfWnU10z6Oipsg2VBTna+XhXA6tom39glgL4PtuVtELs3&#10;iDwQc3/n0ifW8jUvt+3p8QRShRvkj2AqyipBPlJX9yj4wwHEkeeMCwU+usyLMGDDhlSCDm3GEH9p&#10;PMifp0d3tTouc3+a0eizuv2dRd9bHjU6l8eRjkF7MDPhtGUToN9cv9PMlrkDbx/9wlP5/DUrrXa9&#10;utrNrpq2IXIpXyOCDK2fJvie8AAMJ+1Tx1mxr6bq7bVte1WCzYcVIjlDA5HaSSR/Ujpi7PuM8PLP&#10;8iTPxddTAVVCuPPXdwtXktVtkgU1W6M0g91lJvdcl7NHUj0DetfW1Yk3qbbH3a9wPbXZaxLFmWxL&#10;kVQWKkcS3DgBFf7wTAPQ99FGu+uwR1QCIBRq2JgAg8wPtJyK/aY5HTJd7FW5dHtuMzSt7GbJC6y7&#10;+4M2zz2isg2HRSHoa111BrOJsf0CAMNQZentV8YiPwNm699r+r9laE17FhcayEsUspRsUlpVhyzN&#10;hixyMmetihERdzTQm1DLZNLIQpDAM0CCDwAMpUQI65waI11nX9LWD9F0TGlj5GtfLw2oadJs0ywD&#10;Vc0QDyk83WnKKSPdrNBTaSelbXt5RaTbspqU14+GhkudAbFIUIXMqnzZ08kcctGMkARDaVNsWWZe&#10;W3KtWhDJLY8FhiFbGeRxM8E/V6BYxcDmulVxmlep4l9VnWc1GWHNXY3QUlZrEsnBL6C4mlgLGkt6&#10;TQQ7/wBfWIn1waVF1+hdap0dutlVUUIldZ5FmR+BIYsuIMsRz36ILGKVbNaEbVDgsWMszjgpH3AE&#10;AGewB47dLWrkl58OcfX0IvodVq825hadTCOpjqH0yu7+el4lMskiC7AvK0xEGmk+lIr6zOK7k9ja&#10;9dFZ8GvXatiEENYQgWpm4BZiFaO5WeTPRHrOmivaw81zIUbuFBYlwOYAEj/WO0dbOj+riYvU5EJL&#10;Li5ttj0dTd0bygMWYcjFRh0iKlKMIgaASVPa9YrdmtLV/iZsLXsG1ovZY87irwyoM5dQJwBgklGB&#10;WOyFgf0JaDRsqqr/AOOW5Bb4jEz90dgCDlPdgCP1B9rkBaXYdKy30XPByQQ0OuIAexh7ihPaYT1d&#10;EvxTZ2jRGL3pYhG/kBiSSKa+Nqi1vX/jsFQJVveQkfyEpZWwkMijIMhaAQoTE/HOZBNdueRS7zZr&#10;YCfh8lcGCGJghgJIktI5jtDf9R4PE6a4s+NvPLvXS0auSrjRq6LwLIel6DROrOarnIIrW969LfJv&#10;a97z6+lZiuqbevU1412/CFikTZgqtlxJBzLMzDEEYAAAfWUWbXtZaxYPPiZhciwjngiAAAZ5nuen&#10;pPKARnMz1cDR5jMcybZjbPM2y7E0WNpd0q89G1c7YRqyowrcdQ0JetS/5SRMRFbF3r1em22y2ra2&#10;EtzAtD/FayoYVKFBJyDg5EAlfipnmfXtMrqgRqaikEpEktJGZkgCCpESYPJ46D24/M53kN3mgZuS&#10;10XM9cXXWSPk6TjT6i0onQeRUMhQbuW4l8tU9reKlhj9y3pe1PJ3W9dTseyp3Sjp6+/VxyDIoRmy&#10;DKzBvg4bB1j+QEwJAaBWbdleo+tKttVXZAEMxIEQQI5UjJWn4kCT3Ev/AE31hTpOcTQy3t8kCvra&#10;nFZ0WBt42okLIuy6R0Y4c1EoUbn4IwEJNKVj1Xn+b/iFBTVtse5aUsIRL25rdGNkKFJxRsh/IzAS&#10;f/c7Dpm4NfWtaM7ICzVr9ysMZJMSwg/AAmB+369JfEYuZt8gthc0dj/yAnvMTqYp1yzTN2glHUL+&#10;FoqlYazb+2qOkGil1/Ck1PMf1mSb6X0bj27WLeuFQUMCPkhBlLUYAOCWJxJDcyg7wPVNN2utWtI3&#10;MySvPDA/cpBJXsOYjj5f1nTjp/rn7Ir/ALFPQP8AtB9voMfCZ0Mkj+kBwiumroHsHNuynoMUuz5g&#10;ifcGWsRePWbQ1r2bTojaSVqOPG7BbAqkApisuAyghYbsVJK/TpaxK67mGwXYx8lUlZYEgyYWQTLS&#10;O4I5+vXU6Gz1/Zi5XticNz7PM4jOlb66JraTeUxyrcVR0hE6X2UqIbN9Ci9bJszWV6MTMW8p9azQ&#10;ezW0q9j1tm3bXs2on5IrUP5h8kIqBbJAknyJOePYAcjI817VbaUVtRWzeHJiuB4YF+AGmBiYIDd/&#10;06GrafQ7nF9X0Wz2drYb+jbGA8pnTuN6Ak8tkjyaNtGU1RoCddZvavwyNkCOa1tIqjiR3pq0+x19&#10;LV1F/LSvPEv41Qs4Cs2GTFyqqAfIKwxBIDFo+qfYt07dm+8mhmxDAZlgFMgZQMZLH7SxA7xEy5y+&#10;dzvGbXEdrh9JqOtZTBst0bGvraK+dSGP0zNs8/sK86or/hvSsDvNhEny8fWIiV7em3btHtfWW661&#10;q0MCK0UuYzGYk2k8gmRBHE9y1pWJr1HR3a7S7LwZZjjziSpgIBwYgyDzHXPPIaulpY5sboMrUenm&#10;dzJbXIsMxNVKvqVaMXPzwETPVjQYn1Iza95FNBx6V/i35zy5/ltbQ9dd11ToZgI/AbyMxyBCDsoA&#10;kFuT26qyvgFVisy1OrTzkv0xA4In6kzEDjqgr810Dk9hubrp2ucNk/6+/W4rGfpZNUOnkQyzVUiR&#10;XFtMMVbJUlijPa1rz62/lqnSr8+pTRWE3fILEHZeWKWEAnIKyElARBUADgcAe9hXfbY5agpg31PA&#10;DLJiMgRDGZBJnv0wW5rHt9ZaWmXnsMVFi5a2ZtZu6ZLf86HXddR2M64Q5uqZfOOSlGqCiSxWL0rP&#10;lEz1Omdpfd1afnvllfJGrDVgQVV62BLICwBwJ+MlSeD1G2Brt65rzVVAKhWVyH7gkMPtYgEjIDmA&#10;R369uv5dNy3PbF+2uZNmyeFy75NJUH67LTXufXFsMZ6mfUKzCTtbCkdbGp7khvS1piIW1arbms1D&#10;qFb6srLVCMc3YgIUDM+TBlIaYUxmpA6LfggS/wA+SNCVsWAxUD5BiAsAhpEcicSCeqD/AKVzXxfD&#10;/a0vf+T+o+N/tK/j879x7/7Hz+P8f/Xf1/8A3f8A+x5/08fe/Befezn8Z8PBOXhM44xhEz5c/wCP&#10;9Y+U4dF8erj/AMy5eWI8g+7Lv2jDH5fpPEZdAexbyt9/n+J4vYNHTc69o6MdRtwE7eXnJ56rlwU3&#10;WAqsGz2zB81A3kM0+QWrU+lorAdx9z1tF3td+oJq3Kq+OqVDOzMoPjBZQygw7DIHFTX2k0aF19l0&#10;0NZibkJObwSoCg/cQCQSPiDHdg/frx+q8PpO6Q6fqtu4Om2+xcGrpRt5iekpnJhNNlNJoK6pT1qa&#10;4bfGWEwiD1HFrEmIr6h/Iq0bafXEvTRRLKFdlZjHKKS0cAgs5SxuSAoJMeCm3aWzbONllvByUELz&#10;wxgT3HxUMg4BJgDqmdjyO9o8VTjsvV41vdb6ApOqHznMX50Ys3GEy86XZXrnmWl7Nsb3L0HQdxUI&#10;O8x6TE/jND6dfsh7Haq2l0UpHi8tvmJZyFUVnIHF4gEkgkMJkdYtTYOmdTXek7DWHPBMICgkl/jE&#10;r3IABEg9YtnU5PY1+N4zR59TS+vWNGmYDB0lH1tIWu8EZM7Tz8hiMvVXVuQcy6oGtFQXai8Ta/p+&#10;KV+ouXQ2t1mA9qiZlhg1ZRCc0ZxnWW/+pu0uwTHgdbfeT8mnWAJ0y2IByDZHsyqcWg/uUfEFp5PS&#10;xn8Dgaj/AFnVIZCv11k877KvLdTlaDIHf3GW5p4l9TQxxZ517pUYB6uRK616lgcDJNyTWzX4ray6&#10;3rq3/I2b+baSq44WKlmCuWBmDCfJwQWlQFBAfItxu2mTxVV8JYCcslLLkVjtI+XCmYAMnnoNTW+y&#10;+I6PmMX7C2yxnPZKWdx32PyPdaA+XZdEULC9Ogs+XZpgF1jMgEdiA0vHti8IpXz/ABiin1V+pa/r&#10;9dCyOzW69uuptURicAvjL4AMyKWIMtlLY9e2vv62xUNu0itlArtS0hJmRkSWC5EqGaARAgAT06D7&#10;XRPG2foOq1uK4uhDg57e09EDl9nrlFml3WaMvj5s23kneGNm647gWsx5HmL0oOk0U09OrwpqatO3&#10;7cgG2tFKiuhipVSFNwrsCkoHIZwkJwxY9YG5c/kbZuej18kI7EHK0AgmTgXUtDFQQuUtyAB1QM/p&#10;uN1KA2+bxEOr1MEnP53G9Igu2Hp5sTnGtN1XS0enf0l/WVmGTkuTQlZcNPd9BlrWv5Kv1vZ1BtTc&#10;2H19a4XPsUsVNHFyorIlKoe4RQBVm5OPyQk9Vk3NC6LdWpb76zWKrACLP+MlgzWMw7FmJL4qBlwQ&#10;B1yvGgk3r8/9j64sbsXewMTk9Dn18p3Q03ct0ZR52Rk5LrVW8lnELk1T96pvbPL3uyS1bXr+dLZU&#10;2rZf6jWNup+OBalpdUUOplnd1WLFsDmyCsp48cQQD1y5sFxq9hcEv8pKFMSxIbsqqTKlSoSQYOUy&#10;QT1ZVdTTx2VO36W+IDZxsjSz8DidapjULgZ+mmHPM3nZ9Gjub36h4dDtQH0tWlaQGwiEn8nldbcp&#10;b0/rvM2pbcjW7CQP5WRiwDuVC1eRSVTLuSxcMqjp1bLdexfYbfjGxWjKlTfVFYYkqJl8SAWjsIxK&#10;k9ImsjI/r7HZ2xc3gcdg9Ex1NdzMBu6mn+wK6eqjGU6ln5EV1NEYxlhy9yAdraPT26VpM0hstb7u&#10;5dQ7N/t79dafG5qRMQoyV1Zn+CElfGAGqIM5Et0k1RHrUa8VV6NdhsyUOzTPBUgL8mEHIyH/AKAD&#10;rxKjocz0qOcfRjsV2uO0JNlKFU5nuUOH2HENJiz+TnQpYk30hG8W80pGKgFIyD9qIiEq/Z6e3SzK&#10;F1NhNlGDNN1DX1h0BV3ygY4gpcoQuZVsp6K+pfr2qJN9bUsIEV2ipirGVWPrPyQlgogiOvv7B+4+&#10;BzSfXL+XOyTQ5ntabqLA53i4k58e1iuYteoOrVRhFlGYk10xMCrHu+3PkSPX7S0vYmvdr2wng2dX&#10;xMIrFmZl1sNQMhlY8B2Vj8cuF63s72qp13oy8lN+YMsVx4UpmRBBHcqCPuA79MK32XnpsU+zdfpU&#10;rbptFQR4NG1z98iBLrogUXyFGHA9GpfHy5hZ5gQ4ooQdrVpW3rJD6m+6geh1td19f4iR/wAdoskl&#10;sjYyqaW8jjOtSZcMAWIjr7+5iu3+63WqdvID96YwAoAUEiwYL8XIELEgd+vrvEOj6M/QbOrtU6LF&#10;f0mcxPMBh6u5dzJYS+Q87MIaVG5hYdqDEf2vAV4IQNKjis3H6zb0NGijW1Kjr7iVB2c2pWFsVoVf&#10;mmPyMlkylhirsWJx83q9rbst2L7PLQzlQoRnlSJJ4aeOADHHJUARPO3c9R0b2d9L8kiD4bTwF9C9&#10;lRvbSQtYE7fPcyFEWy4xRC1EqMWPWl/d9IrclPMcV/CeSmj2Xsb2cGsWFAGxRih8VluRRRl8iuJI&#10;juFMMT0Ow3WaOpSFIJAPEsoYZIkZEheJn6/UiRHXd313z2clxGj0Gx1XR5mVz1sESTzRkyWyX8xl&#10;UfQadXDo/I0CbWgc0FuMdbiYZIEdS28bW5323sNp/Z0eu1NTXt3NhbM1AYeRXVvEmIbFBWgUgEkF&#10;EV2KiQOq9L6+geus39m66umkpiSV+JUjNpKy2ZJkgSGYqAeOm3u+x277mTkZqhzbPQOtpOdHmrHG&#10;5zfL7bZD55r5ovlVGGvjf2i3DccXv4zatSR+I+i9NpLo27eyyjT10VlpdgVuurUBwHOMntKhgYEg&#10;Eqenvc+52n2k16QTsWsQbFBBrrdpBxE/9CQRJjgN16urcjh5XM4GH3Kt+PzMkO8T4DuYrtbjWjtg&#10;znKdAxZD2fDf1Rs2bFYnutH94VvWtqVF5Rb7je2tr2G/oMPcW3GoZq7VVKlRdfEA8zVWU8bRii4O&#10;IIJYuyPV62vr6upto3rkrFhxKh3LOFYWHH97BshMscgeCAEz7U3cdL672EdkyiC+jlo5YeJzMxbP&#10;2VNDM6wTXR5OUbNXLlZ1hxKoFxVmw272uC/lW9vSv/jWptP/AJBTsaoeyyu13Oy7s9bI9BWl3DkW&#10;PPzZ2MFAA4ggdS/dbusnqbKrmVVsRVFKqFYFbQbFUqMV/aFA4blTwT1r7b7M2djGxF8TmXeLKSE8&#10;W/OIE0qad85sRwKodmWmZoJ8vnsSKQtXNQcjr/jqStouUYvR/wCNaOlt327mym6JNgtcJgHBBZtc&#10;Zq17rOSBSZPyKkQrfe3/AMl29vVqo1KDqgAIa1LZFSCALviRWDEMTEdgZlhP29EH1nlcn3+Nk9XH&#10;NuKu5HdbuGqyXLG4qFOMqcFfo2FtLb5/l9R0+dWi0297KpeKl/oO027A3vLtz02/ZqnfrdbNaqwr&#10;5MWLZ+U0gpXbeircS/23kEpyw6jFR6uij2mul/4jqVtdAcZAGOAeGdK2Jrhe9YIy4HQjGb6ToulH&#10;2ONTnFl+oPmt549oxWUX3FwNgCLm86mgBZvbbCSxiK1r7JorS0tz5zSCvf63W9YfVbR2GOurq3jA&#10;DIpKkm5ypK1qQFDk5LJHhGIYpVHcv3PzaRUBaVK5GQxAIhFkAuRyV7Hg58x0z6e+yDoeXeQ21+k7&#10;Cy28xn8pt8pk4+JXCcaFlOjdT2AQhzDFB0KaxzldKcgjUpStZi0qVUUt6/a176TrepyqD3132WWe&#10;VQbFKtWcrlJKqFVa1UMhZiQQGX23r2qb6bBbvw5Wt6lVMCcTKuMazEnIliSGAAHPSnhYXPdF0DWl&#10;2NFlkhbWxm5mdjC6DE4/qS5a9LaxaiEHOUoRNwVa2PZwUssrDmIrWL1mlubW/q6K0erLvcaa3drD&#10;VZsUhyRWJl2IZSYXxsER2kkkET6K9fa2jbvYisWOqqodKrCo+Rj4jgjvkCzKPpI6TXfqLMP02wzH&#10;P5nLUxEMjL5otF3+lzHtjQeYVv8AudVNhMW3srHTMyUo4EBWpYmxItSs/nt/tbW1KbF2bNi217Ht&#10;ErS61ooYeOtgxqrYMqKGyZ8TisMR0D+3p+RYppSlKwqpwbFZmJHyYEZsCCxIgLPJkdDdlbuEZtqb&#10;WtCWHyb2Zl73Kct+h0dAi8FvqE6pDILR8CrrugART+F3DkFebRaIr4/g9S31pb8bVTPa2Ud6rrvK&#10;iTATwNYMWZVQsqyK1DCCJM9fX1boHktbGmllV668CSPu8gUyASwBPLEg9+OmAb+c79ha2jnIbmsp&#10;0vPc4XVesoPol/Z09el8vQ2Kmp+x5KcdkQ2Khg0zc9Kkkd6+tINqV7Ffo6qL7KKr9a+4IoY0mUT5&#10;pXBw2PIpKlivCkqGBgn6xq29m9la2OltaFmjMfJvizT8q8TBAnkgGCOOusZ0sxLPtj9TCz3JZ6rF&#10;8MHVazI9/oWWEmD9Bqsr6RBvYvRjS0bwiG5opel7WkYq1/pwZ1tq7ZG76nKv29jAWmitTVUoYCpA&#10;UBWyksg8rBZBAGTk899Tsa9dH43sMX9ainAWsQ7kg5uciGSwBjgCYIJMKOy91GXzGiXGayrbupzL&#10;+RnBARj7B1QYrRq6SySuffO1F4v+rRzlSHbkdzMz7dp9SB9Zmh6vb9prJdVuCir2ldzkgalZtUYF&#10;mcOhjyM7Ba8gqDIfa8dI+1p9fc9T6nkfTateTe2BOQAXFhOKqCWgljB7jr++klz6WL0/QFz+d5TB&#10;6bd1Sc/FFHzX0xQVfnrOImlsbfw8vVt5gcirFyePuVpA7EtA/wDNbko3NXQV9nb39ahBbLKAh5tx&#10;YYlcnThq5UD7SSwUdMf4jSbKL9txTRq3WN4+CcuQkqZmFYyG5J7gASev3rmOn7+md9bctynV5/Em&#10;tXfNsavTZeZ/vDct1WFKjbr7CT/OJXUMc9IuIjXuUiZ9PXy89RX63/H2t/yP221qP7kDxCtKXf8A&#10;GXHI5KqhkubJVUkEJBPftv2x3/donovWUXJ6xm8hd7FXzNMcMSVatYLESC0j/r46lq8B1OGT9nu6&#10;N68PpuDQ2AfExbHyXwXYZ5fOSQBl3f8Ajl96V/mUIUI4mlo9u0XLrx731V58VFa/m1qWrOVgFimB&#10;e7MbMSRjn4yFY8j5AhHZQ+k3avna7fjsYcQkqwk1qAFJjmMwSAIPHI7it0fUj31ctbExet+y9zqO&#10;h4dDMPY7rw+RaXUM5LKt3f1DWlm8i5RRgkFqNkhC09y0ViT+z1m0Br7Ow193p/WVU07LPGK+cMQI&#10;OPkCPfWbEGJKBUOIJIz6m0exa2ipa6/YbtlllIU8nxEAmROBZanCMZhiWEmOvr7U+kNvY50bXFsK&#10;Zb5D7G/k7umwdPpHBuFe19vLao5F77OZZixqGlmYqx4jtMz4x6reg/zDTTcar2odqwK6nRFDUqVC&#10;112DGBW8YlQnKywA56N7z/Edr8YXaJVZLOrsSthmWdSDyyzMluG46D7PPc4jxV+X6Xs9rc6AKeZo&#10;6WqYpUFhNvqAqltjzdBsH7zaX0cutlCkvSsmlibEqKJitb1m17N/bL7H1+pTTpFnRFADMQhOdZdV&#10;PirKOfIoB+PjAUt3kbmnp1+vOnt7Ftm0ApZicQCwEPixGbhlGJMc5SQOyB9nKsdD1/A/Xey5nZuq&#10;ItidBOMAOYjq87j0u5zvVtEy5bKsbefbga63mYIW5L6ktSItNP0Ny6Pr9v3Wgltmsw/izJdq7Xhb&#10;qAHxBFarLPCsyYwoMjqX7mizZ3db1myUS4H5YgKrIvKWHGSMyYVeQGnkjnpl+1ODBlu8Vvuq30LI&#10;vFXhX12StDRtWi05miqzo0aLiYhK3Gy38kxyiN5ktNZ9IS/xr2p3E29OlhWWQHL+MKX75oyoVFlg&#10;IKV4KqsuKieemPeerOq+vsWjIBjx85x7YsC04IZDNkWIMnjp5In7fBdFJdqnQwbo2opki0hq4XLy&#10;PUYUSy+kUVLINmVtnRBDQDUit6RW0zT+PybU4f3muqUHXjWWbCha2+UVmelmE1zWj4OpkGQJ56pC&#10;oD1FrPb5Sbj8A0JVDEBbAOHh2GSkRHPHQflfqfkHtdVUGtAeyQa68OqsHHFj06FhJvRr0OOtyarm&#10;lkkzYpN4GU6prfFYBSI87QaDe1/yP2mtqNdZST6Z01zWTYX8KuqGqw3lUfOQJCuozR2JgFOset9B&#10;obOwKksj2CG3IYY+QqW8iCsFlxiYLKfiyjv8uv1DMy8DLW0v9hTz+d5hLqLDv1ugbHvnbYM4Qa8d&#10;ZLdz2FqctdBYPxmaCsyCB2BebUt4x9u7VuxZYllDNu3mksaFDq1ORY7OdTqfOGLZoWCNIsEET1nX&#10;066K0cWhdapbI8hKkWYwKsXUjxkAYsAWHKmQY65nCTqesQ7b7GTyuSQxnc9YNI0+YGRrqM8i2Ym1&#10;qJ6jZ1Sgydwg7xT0GSq4B+5WkeETF0Lo69+n6lbdu23Mspru+NRBdlUooYM6Aj6jNmgscj1zh/Kt&#10;r2N7ClBjByr5cQoJBMEK0H6HECY46+Ov5UDhcoXV4TmfuZw+q0tPYRzg3a5fPUHGvdZjJWcEUvN5&#10;Q9YY86xCmaYpE2gdKelYT1Nq+oWN6y5X07DQiIzGLmY+PIWMpAucoTaAqohgZEyejbFKMyDdQreo&#10;sZmCiawPlBUEfxqGAQklmAmAIHSfpcZvLRk9bk9H9kf7DmNwFdlvGQYHsJPXEI2hzaLBVl8geakC&#10;Ycral4XLArW/rat/z6rZrttf1tyaCaLrLKrt8GUEhLmAYuXYzWQRkpcDkFesWUMqruVtsnZVuCVH&#10;yBI5rBjEKB8pmDBPBB6tGRz/ANgvYGzh9Oe+/avW8fpZepf3NDQ6tfa3CNGF1CC7w646S41qUKxe&#10;fRay0jD60/pb7S3PT1bVO1qAVH8TYR14VaTXUFBpYr/IxJJVB94fJ+fkDWa+/dTZRfNim+plP3Gz&#10;JyT5AD8VECSftxheOD0fi6o/rfT2uadYUJqbU2NdrFylltXN5tB3Wa3rnThMgyIoUSH7LTY7ePx7&#10;Ra8Dn0/Oc29L/wCuHTo9hQrjUogRZYzVvcy1rVDZAh3ybJKyJyBAy66bS2/7FbdpW4nYt7lFAZa1&#10;Zi/xg8CBDMP2kEx1Efs37HxsFZzntccYqHcELbVSxQ3jZ7hTqKafvMEQIUS58pfUhZpGDwscNyEr&#10;T0p42m9oesvvx3NYm7Z1Fxraw/x6zU4YgMASHKZpZjmrAKT8pAib/tETLWcGujYMuEnK5bMpJHYq&#10;GxZMsSCTHEHriD75yfsrbPw1u79EXsLMPnW2dPR/Y6cZlcpf22tNWgqDW/bLh8Va2n3ZuG1ItMRS&#10;35Eu0vX7m29/pWLaxsLlVTFSS5+NZ7nAmXI+MMCRMjrf5O5VrrX7EY2BYyLS0BRyw/7hwv1kEfp1&#10;/pj/APTJzKGjxuYpzfTLX6OM7mNBnd3pXx2FI0M3NCRFTKoeWIXdDn/DXB8X0tJYNaxP72/JP+S7&#10;lvrkRvYazn138iiuuXDFWY5NZGMqX8jMH4jABeB11n+I+vq38xrXINsFGLvClQwAxCzMMFwVcfrk&#10;Z5PVy7rlMgJgPZakdGhvtX2TZeWgln9I5uZWYiZfos147OeoJJNU1oYzoPcgiimKAtPnMxvQe423&#10;Vtfaf8a+hfGHdmelandgaXUK7FmIGFuIBDfJxx10vvfTaaY264F1VpzKqqrYXVQRYpkAKBOVckgj&#10;hTz1x93n1o71vRu5PJg0OL2Fyft+afQz6vKLATIZk+rDjBU9PEX29Z0yZU4IQRTDiSU8p9Z/Stf2&#10;6avq02t21NlSMLMmKsWMAV4gNXaa61WwWEAhGhTHb8r3fV2bG+9GtW1JnJIEiBMvkYZMmYqV5BYc&#10;ielrhs/c+weF0J6TSJlsodMd3TDDuDgLZe5m2lH4T13aXYyhCYNUoAEFcTlgWrNPQtfJva2KPVe0&#10;r/HrW0vrhFONthes/IsoWBYSAVZgwasOCD8DCGpRdv6bi5sMbciJRArDiDMleSCFIIYqRHPL51Om&#10;9weBbnug6TMJvdWy9fGLpp5mfiXhq1EwsOWyrGAXJresRZmRr3Ym9aGHPn6TN1NbW9xedv1+tYNH&#10;XRRYEZ3sEAsQucEWH6JLhYLIwjhvZtu9dUNbatX8m5iVLBVTniTjIK/90KTMMOeof9SMocw39qfS&#10;u6BTL38va/cZLpb7QE5EyKksILqoM0dTXAkWLjpNyULW3+Wlv5n899jY2y+r7ujOzXNQUj+Mkj9r&#10;yylWJYYkwCpHxYcdC1FGv+R6y4Bb88gfmAD9RAMgRyO4P7gem/6u6EOREO6+yDm9D7NX6hXS52Mi&#10;cpvezNgshx97mT5qh7KsIXt7n/dkGIkXigomtqzFH3msuxb+PqVHYq9eaTXbn5BW9Ymyu4OwyDdv&#10;4wSIycyD0H1ey2uvlucVPtiwMmOJdXMI9ZUGCDz8iAZheOet+l/tuI1g5zDrvWrjANEaqghoTsc+&#10;tOvpC0Yu07gVNoZNSiozFjg96lYsalvcvX8Xb+17KX7KVpq2Fi2RJbx2t40KcLbCPBKQrYkkIRiD&#10;1o/m0vVUzNckRA4zQZMG5KSVkBpIkQWBkjqGZOS99jd67HLaHNcXHv7BGsXEWu90eAcACqi1UNea&#10;3TnR2qT7hCB0KqAKQl5iLRHobeLes9ePzF2Ns41hbLDhVYCQSjJ92FfYBqs2AUciZBrKN3c/8c1U&#10;CWlFEuscBg3aW7kh8QST368rdQx9H9DdnuluhVa0RlpsdxZUjWwVByBkzRPJrv6Gfq87c46SMads&#10;xi14iLFrFf7c77T2Gvb64jXsqaqojCgRgGEhirFVdLYmTYLlAkhTPFXT1ratqLldXYHK3mSpiARk&#10;VZJAjHxn9Tx1Ksb7u+xNfo9gn1ri7iiuumqqy0TLDonIkItpTMsD9cfE5NdpIk1glwuz4jpWbWiJ&#10;t+Rrd389F8jUimt2xJbGCw+WRLB7SGElZTkkgDt09XQ2s7msWZMgmBMgdo4KoCOJhuw79+q+h/8A&#10;S12n2AxbS+ze+1/ZJMGrpp7AdbMyxEB8ZMVtFysiP5PTK96joAQ/D19IraswWu5Trj8YjzDsgU1s&#10;xBlvivP2/ISCTP6g9YGqXtJvJNX+4tkq/Qcn+vHEAf6R0pv/AP0544Xi2Rx9idnFvkH2cpjfI1pa&#10;/vMmFcyRYJWpM3ZT8LIviFNIMMoyCpFJn8p1aWjSc9i4tTeLAlmMIsKCMhH31tPlqJBxKMrNIHSr&#10;23MYrri2vHJcpZpJ7GeVYfY4B5BBAjojT9Vz/O9ID61nSW1NHER5d3A0yZma6G37Vw5jdFltDkWk&#10;xVarAhHAe0SO/wDNKx4+RF9a+rsVf3Raxqrc1otQO6tCKAK3XlRJUsrqOR9x5jDbgtos/CLm41hC&#10;jFVI+RJLqeCYkAhvr2HE/Gp1r3F5WJnc/l6iXYcym3mEDvUQdZ0UmLZ0nDZzNVLGxn5QhXp7dyAm&#10;gLTNPXwrP5PbTX2Vl+zsvS/rdhw4NeShW+cHF2HjZyQZAaWEGJI6N+Q+mldNK2Lt1KRDwSRxPKg5&#10;BeREiB27DrnivWKl+x9nW3xG4pk2RZVjNylm84D2q+Kw6WZv7VWcnLMU9DWJNbkGGsTWtv8Aj8j7&#10;NT+JNHXZdpQ4YM7BsVUzwJxdwAVCyAWJkjp2uxPOdi+aGwIIUFZYj6/VVMzPJA7A9uuluH5Cu1z6&#10;vQdb2mKxlcspj5azWHplbrrmXr8rBX389P3SvTht2mtBEiklDeJpYdpmYq6K1ncNGlq3LfsO74Oo&#10;UoG4sNTtAUWLySJAYfIMB0nsZGkXbN9ZpqVVlTIaOUDqOTgewPcHgg9XBrG5AfNRLOZ0NEwI5Fnt&#10;NNCcw24/zXWZelmcr0WcW9HANlS0jkDF6U9glaUk/gKYt1mhTsDdAVtc2l3xQtn41uodHvqcAqVD&#10;IoYgnIS3jlgRLvehtYs4uFQVZIGOTV2Ky1up5BxYkSBBgZQvWXWz8PnvuPbRxcdrO57R5VzqSc90&#10;+ekFVnS57c9c/VBpsXDSi2NaLNXYAwbzkZKipatqV/FbK7tj/Gqb9l0fcW9aRbS7MwS2uHrKAE5W&#10;cIEZViVLEEMei5VVe5sTXRk1WqLlLAACyOcWDGOF+7JSZhgAQQOpAbmW+8ydzZC1CeGi21oYi+qS&#10;cYmpCl1bMOlfGzQft7C2lYtIoP2ExzUlhXrbzkO2o9XuVa5AbddQthQeTDLKFClZmtkAMnKwyoYE&#10;QPKP/Noe2SKFJK5fHKIkkz+4EkcQoglSDJ+/rvFVrxttlYqGoy/r7HRlXHpnG7kb+ZVmcVl/IJFA&#10;aIM2wwVpKxKXrJPKZ9LR+DvPj9ida0PWFRKpKAq9T4+QK4koXBacwQcYiR1qqX0/NWQxLM8BjKus&#10;4kr2YLx9pB5/Q9M3XaOdrp+70nEkS6/iucz9eutsm5zHX2Xz6ui0cl8Jxtce8sxZk9o/tBjSOsWp&#10;/FfxjV1RrgHQ2Us9Xs3vXhUtthRAiADyhSa2ACj/AGqCSG79DvvNs/lUsu5TWr5OUUMxZifgSMwZ&#10;P9Txx26FevL9WlyaOelV/QeUwZ53LRuGiXNqUFdreZ0ZxpqznvlvefaratDNDDQcGpEWiVgN7Qfb&#10;ssfDXRrfKxnK4n41KmfDqAPkRKoWZijcdGH420lKKpa1gmCiAEHdy2MEH9OxYACRz0U+q2Bc830H&#10;IX3M4y+HsG3ed5/fXzsvQNh9ziTqTkmuL42gk1Z1q1J+OYlaXn0v7Y7Vn8UWorQ7KjlnkO9Rd1Rq&#10;7IyA5R0EEgsoJA4lgR0cOPIEZlhDKq4VSwdZxngqTImCYPeBB6Er1xI08R5ForvVOOPItYSSOfD3&#10;K8ssaz1NfIflOijN0apsKzBqDsf+KeV4vUkvbOtZbRdXsALoKA3kYvjdcwC4OuRIDllf4k4fdAgq&#10;Fqraq7a3qOW2SRiAuVaDnJTEHGCvIGXbmQegFvr39iaPsblOmqXklNBmbaDvMoq7T7MEkU3awTlp&#10;bd57KaJQbfoP5I6WvcMEil7VDs6uwqn1e1QR7Dxj+NbWZACOwsH/ABWuJauDgSAr4yATVPUWG7RY&#10;Dr5H5FAGJ/qh+9FMBv3ASQDBiflc7EMYHUa2FfXtjayMYh/0zelnv5PQJOrQUDnuXpPy3fWywSmk&#10;UGH4z419fVez1evXZd67XZqq7a28ozCMr1MpgrH7V+5gs4meT22Nu8ivZtAdkYYfEsCrgjg/1P2g&#10;mJEf61vjxqp57X2HxGkw0djbnB6fNla3Phx5eCdwBtsWXp3DdND24AnK1bDLI/G3nF7elFVusC+k&#10;9vWqVrV5KmB8pfEhSKy6SGeSz5kETIxgSsSqz7LQYsS+LrGAWZPyxY8L2XGQY5mT06HX4jpUMR97&#10;VAx0fQ5+phbFWs89bitQdmyj0TG8gY5ytLDoKw2B0azZrSg/GIvUWxXv6TXUrUBp69iWpDA8TiCo&#10;72DEksCjFLpZmmQfUfWvVLGedi1WRpB/1M/RTIAEEBkgARz1Etn660j/AGPz4MK3sYuyvprv6PKy&#10;vRTN1qg9naaSpl3gGHD4B0HFaEtaVbx62/v6RE2/ZUJ6+82wba8CqXSWZZmpWz5txJJkiMweOOqF&#10;GnadyrxcVPlLVxCtHzIx4SRA7/af69Qf7/8AqXqmuQfV5pNMyPJkFq5mbSE2+mz0jGJJFY0AMXaO&#10;FmL3Y+ObzNUlLRWlaRHr+f8A+TV/3bQZamdvZWGCfktdjKBMIRiGAhclhSpEkt27H/HnHr90G0Ku&#10;qn29iyBj9WmYPeDJBHAA6/zrcUBg9Fhj3ldYxVBql6DONeizFGYuUo0wE8IsEfx7C8vOPOvlMRP/&#10;AB+fiP43sNbcat1WqxbfgSCeBEkjsTIaI4PHX6812ns6oZSbK2rM8jvzwD9B2/r1/o2prZG/P13i&#10;cf0zGRjdv8yM3F2jP6799FIYqQq6NqAZ8ZqcWlcPsnktq1/tFpmI/P3LR90q1td7FRZ7BUXHxqKw&#10;UxLMVKgsHIGbZACeFI6/Hdz09jtGmcNTI5ZEtDTAmSBjziMSTEkg9V7H6Pa68TGF9l7J02eF2QFy&#10;5e8efGQGQo1DK4NMK9SubTOf6SuE7Aa3pafTy/6q9C9WnrVCz1lStVs0lWj+QguVxJUnisNIZlVi&#10;COY7GILNi6wruOwspsBBPwBCgyAY5YjsCQCP17gJWn1aQLZHEOpDh6alk79Rpp2XphuksW5Rg2B+&#10;w00toJ+dgAvDdYJFa1tab/2DtavsayMPxfzq2kVI0mxeIJTlVKtAZhgYkkCON026jAl/N4GEZsPt&#10;JmYbuQRML8uYAmeli1nOI5bQ67MxE45G7osLcx40fcytoUpBur0GCRtVfSz9aBmpeLeVqmJS1pr6&#10;f1iLvGi7ZGtZY53lQ2I+MPWcjlVZixVk4P6QCBM89UNUWV0G5VX8VmCMs/Fhjw6SAQ0R/qRMRx1I&#10;On++MvncHjefZpq6x0h5mlpaobyu8OpF7HVJnumtUsaeeI/xosWCCigomkVn+fznd3/IfxrdjZNY&#10;rSxmrVeCO8HMDgoxGZCwZJmerun6Q31U1F8mUKzHseeRiTzkoOPMiBx0s5WNzv2HmaZUugufqNw7&#10;111iBoCjAwkG0C7oaBt7BvcJMXsGIra3rb1t6/kzZ9jvM62rQP7eEHykkgkEHEzyPqA3IECBHVCv&#10;T1qQa2c/lZHjgSAZE8cf1j/XqO8/lfYvFbuwu/kuP85kvDp0CrAmS5FqFJIRyxYRF2KgPcPp60JW&#10;t5pEWn0/I2lTv1+wTN3GvbJqYEZD6/EGRIB+oMTx1V27NJ9ElFU2JGYjjn9YgwY+hHXXn1t1GBtZ&#10;pq5jFOK7LFKyTDb8na8+3h+yxFszWEKWPmusQ2QQZtTyj+ImbREz+fpnqNS9bCL0bc0bABYCF8ge&#10;V+aH44gFQWg/rwOOuB9hsVFIqIo2VnE84Fefi3eSZIHE9PfV9dz3Pqqs5uhoj6hw/wC16ScrTHMa&#10;RIKuzZDTKY56UIJc1Q1Ita8zETNazHrEdJr624xYXV1nQRcKc0Px4K5IAF7kZEOP0BIMEw7bqFAa&#10;tm/IY5Pi3fmcWkn6GAV/9OgLanU9wXX61D2sXSRqF7YRai2dm9VVIFmXtUhLzTJc1ynv4ioKIsSo&#10;/diKk9bTmm6jRajULF9dmIVhDvUGIC1gfeqRySZAJxMrx1uxLtpbLwAtqj5KfiHiSWn7S09gIJie&#10;D1S8xtHaUCPPzNMOMbO2VsczmxoUOTt1KA0AZ2ssuQz6Dcw6Ualj2LLN7x7M19I8bNbbOZ8r1tuh&#10;6zYBWvGu0oWQkBWX4qXCgYgHOZ5QZaioCIw1yrhSWP8AyiGCsASVPJCzMn7f6KtuU2eHyHXE9AMi&#10;eymVOjWnNm2ny+g6oPRA6vWtrvQLOo54DLU/uTabzNZis/nm29dt6mxTmlwals/jcqsVKmYWXKyQ&#10;ViMeRI6910aqoqhGJrIcY81kjKR+74zwZnv+nX3xPYatF9XA2KPKamqbHYQ2jCRDnYOhotLWxtwQ&#10;lV50k1GBenqYFSWv70xPp5R+PaxFmzVs0lX1qw4ZBkWsVA2dZJODEH9rEAYg/Tpe3JaXqsDLa+JD&#10;cAIzEFXECQI7kT3/AK9dx/WjaDes9uHS54mx8dNrCTU6K2ZkVbVSYZacGgom7lqB0EyUpZopPFq1&#10;KhnxLW0Rduvv/AXR8l41gWWxmqzsxZgFUszK7FGBIRVlAS4yUiVddKhtNsFajeQCgD4rIBJMAFQG&#10;EAsTDEY8GekP7gBh6PI5zJZ5dk+XoYvMZ3Wza65tLLVELUfDZyEri6L5D4pTG1/jAFeIglaGJNZs&#10;aFu1XvvWfya0uV7noEEI5JVfjkDTCfyMnLM04kooIn7ldL6qsRSzoVRbORkoGR5j5/L4huABAIDE&#10;jqmbqu0FLF1ecRE9uL8yNHR+v9Je+nR3Q0c0k9Do6Oxlt5+fn6eTiXvUBhkqQlIqEdfKsUrN0adO&#10;xbdbdfDSe/JNpThiqsPEiVuruyPZBZSCAZdjBJLuz+SuF2ouWwtcGkjKSVObMylVDKvYggkfEDgA&#10;LXHc6hxfbNcsTZxVcHoFsbezWm1HbGwyqYhmHscdHyssZmvuQmNtW8sG98y8f4y0i1fwfsBZ7D1f&#10;9x8Vp26WsrcArDhnAWyVAD11lijjBcVc/JDB6+1MdXe/DLouu6q4JBlYUkrBJKs8BlORkqOGHUN7&#10;XVxNnlOqTKyVnTyNCx+f78yLOCn3I1HCfo0GapL0X6LfuL1II7HtK2gc3i0+PhbOxq7mntV26yha&#10;bEizWDCxtclf5GXIzVVMBlTJxOJHMjNd2vsUulhmxWlbSCotg/FTAh3PJBaBxM/rIuF6n7jY2Oi5&#10;MLqPM62/p5Tbt9QZMrXMwSsFV3UlhnqALLmWW1L1DW/uD/pWsf1tHFizUsrGz7Kp209YOi4DOsp9&#10;ELESQGA+4/FpJP0N3HZQmnVsVb7mVjl8WDd8gJgEg/TuOAOgx/rNjH7Dq+l5/oxdPkq6rCG8YLLv&#10;Oubuu8uU+2uISlvkfrkjV9Tk9z2fd8YtMedYnzSrTXCM9R17718gEC1UAIFbHLjIgAKIygEjseib&#10;LNbmqv5a6ziTJQsxEsOOYB7mYmP16qWH9y9CX9lrrlQ57nAmw+aO+VFK29Y2erJK5lT0EY5YlVU1&#10;rCZNEM1maSav/pT1vX6KtXqurX7xFlmOTeMBmguRIAMsACi/AgHA/VG7a2SrXqRXrSiTAzkD7Zgk&#10;8AyGPPbLqkaPV4BhuaPN4udvJbYH9GZydIs9otn4qcVukVT5rtHsN/5FSETtPuLjvaPG1a29GV19&#10;q9Ep37npuqKKDYg/HLWN9wbFcbFggWRDkD5AkSE30oxfVrWxHDGFb+QBR2IkyhmSv0BPEA9IWb2H&#10;10avIoabukno8623RQ85Wblc+gW1KihfXAswulrXFY1rVbIxY/h60t7dYis+ew1PbVttWItZ171G&#10;QLu1rjvNbMpZOwGAULMESeevtbZ0HWmtmYWVsYOKqgPaGAIDdycpn9YEdKvU3+t2393JbwF46o62&#10;lj5hwaIw5esI9K3z+hZ1r56YqXPa5Zk0RSxwwOtPft/eYr0+wtSq6u0n18q7yhLoRw9QQMxgCBjy&#10;FbInAfEUVs1EsZGSNqCo+Qxb9HLFR35k8SIAyPPS4P6tycLped5IJ9LO8kj9BrdNX2K+9UGcCJAq&#10;8WsgqmkxS0+tB2tEHis+XrMfk+gVbOjf7BAjTYKkq7xLHll75MPoSB8ZEd+mrC1WxXqnJYUu1g4m&#10;FHAbtAP9D36Jd59V9Rk5OQcHUBfWesOdOm+ytm2K/dFv4wky5sfMkS2TMR8a5K3n+ZikU/j8NXZU&#10;Q1WvUVdAQnjBaEyWScvjJf8AeBHbknoTpYCr2WSrRlmQJaDAEc8L+0mf6R1BQi+y+TPPPZ2mp7ej&#10;dWdJE7jLYLxqQRQMaKTY71VPmwGRlkdYJSCVi3lWf45D3VStYdjaE4SUcCDC/I4sOSGmQCSDBIg9&#10;X/XvYqeHXI+RAZSSR8uBkD2jsY5556SsMv2XjvNA5IzWolUJc0jSGYUyV2H4CdjNHNhDPNrsr0r6&#10;z6Vi9Yt/X/n8Vf2G+lwfYhZhgpYBgFJAYiYiCT/oY56aTT1WQrX8o4kAxJ5K9v1H/wCrqo5v2P8A&#10;ZZTIctu8+63K+JtZqeMxl2bM4B5Us1J7LlDUIfNaXD8e1Y8RUF4z6z/y7YTfqvvSq5XVubA0AFTz&#10;ysEBwWzH1LSI6UWa7118SYRlCkTII/r+hAj9AIPQnn/sP7KzcqOVRwMoRGf7qgHyKx9hi8PXDZWq&#10;zo5E3cJ5tM3kRCCifSJj09IHdQ77bewuNgrH18jYgYgzIMrIjiVDRzM8krtx1xqVhJIkAIMjyREE&#10;QYP9CR1/B7T7AxmS548HTf0z++XdBuYZtkTmgQxWjhWStUYEU7DmIvI48v6etZiPw9z69tQvaFrE&#10;eM1t4yqgAAlu7MDMSY5g9DrFtb+IBmsIOQYZgmSSAOwH6kfpx0b+sfsvT5M7WbXmNOXi6EbfwsUt&#10;U4eBUN7ykVugGdECKydLXrFS2Df+fdr6f2/KF+02+vm2EOKphk6lgpJjILIUuzRPGQ/b+nSddQ1W&#10;8dWQYtlipiR3ieWxAn6x+vWUf21s9L2pms7G2aE3T2Bo5GW0mCu0VhggqyQUZUoiZnPL7frUMzJI&#10;m8z62vM2NbfvqrGt4iKtcSLHU/xgCTBLhoyExkOPjHAiddqrbabsiTbwVUgZE/qIiY47d+fqerpr&#10;d3vd11GGDmub6sPXWUax+pjW3RLyeB2pJkpEBPOog0Ma9IqWkjktKjHNb+MxNjRv/D0iNptf+1ll&#10;esqp+J+jd3zBkypkA5MCJ4R2K32Nkfjpb+aAVfJon9R2WCIEERPA56pGSL7RzS7C8yJW2egxpYvK&#10;UOqVnBCsXO1T6GMTRDpaJtFKr1qXBStjiiSeFRjtX8fx9Ds+K2/Jg7hLLmBAsLB0CWYlFCviCGJx&#10;Pxklgeg5ezqLpXiMQWWsESgBVpUsGbJZ7RI+UQCOnnmkOdx+4yxRa+HOxqC6H6+6TAktnN7M0wW1&#10;NLH02b2GvXER0gGklCf2oFuKTbx8LQ4Nzbu9TYbitvirNW1VbGNToQiWKO/kZCsEcFkJicgReCmv&#10;eULKF2zpdO7qwyZW+mIYGQewYCYg9FGPsYnHv6qjOsHpxJwyHPy+UF63USu69YF2NfmwJJpbmDDN&#10;/C5WhRI2KRExaCebp1qNyqq2io0NZBZ7jwWCrMJaWZqrMRICMZVuCMYX/Js17HrsfyBZAWsdhJiW&#10;rAAdJMEsOCP6zA+373RU6npOjQ43ayU97nlR95ndJprq6OkQhb1X6VECuhmth1Gh2j1gflMeVp9J&#10;gk+s+/I6VNAvW3w3n8dqlyRQB8qzKupQH/dEwB3URtWx2XtNTKLKx5Q7QST2YcqQx/p+pP16nPX5&#10;XV96PPy0bvmBoZhf9QDqtZeWpXNEAI9GyUJL57F1a0FVUS94t8hq8zaLXiZnnN3xnXtsAQXB/wCc&#10;oHZgxJK5ZFhkZLswjFBxA7WNbLzohyNZX+MMVAIA5iApjsoH1YnuZkD9W8ksy+9wvU5PYuUw7u7F&#10;74L2bUeUu9VUq/QxmEVtpNq/DpSx6UIS8VivgObz4/k3Qbd9e8izWQtCA2BpsAJ/jD5YL8iQpIAm&#10;QxgT01f+PtLgUvZVknAj4zHzKxkRETBP0gE9dBE+ocDfzM4WHoHwdMmaTeR7/QBC/O9ap7tvmOLv&#10;pOsXXYzGKUj4rIx3pFr2vbzitfzq12btdLXt/krFgrOupm2ho+KlWVZDifmhIPAAiT1GbWqtwVP4&#10;7MS4tIhLBPJBBMEGPiwBHM/TqV4PSF4ZJbF7zDHpodZcusLpyTpDOFpv30rvHv5ijVoFQ02ma3/r&#10;HpEjklfKB3aOy2wbNO4rZR8CowiFIbCOcJIA7c8mcTHWq9itKfHsIGS35ZczJkT9MoH/AE/pPVMZ&#10;5xjW5Hq4Z7VPs+dCpn5fC5pdg05Aj3ZDAmkisfunVm0YNIVxsQGZm5fORx4+o22KPzdV69Y625L2&#10;XsEGZABlSB41KtGTFMuywGM9EWm38e9XuF2vAWoZHEGRyJyIKzCho7mY46SOqYR5ZnQplLNA6rUf&#10;y83cyd8Icw+Xr2zh0xrY9mCuJE5w9SFn0cFICjF/1Dt7cRJpA2yi3MreuqR3R6yXD15/PyQFYWiF&#10;/wCMhlJ7MMunrP4AxqUjbdlVlcYlWx+OMyMDz9wggdxx14W22+VLq0FyzXKvYWDma2+6OirPN6hY&#10;n44yE54YiZlA6uj4UVZBcdx2pFrTMR6RPudNylC2wuxRfa6VKcltQd/+UkP8EkujAggwB9ejojaz&#10;sFpNVlaKzkQUY9vsHxGTcKwgjuepMwZ7mO2yOpsx5tsZQN4TmLqJZx7C9zy1GtNUdGjljWIYnpSl&#10;vdJ6/wBYiIitZv51Nlb6yCaxaamR1ZgP9oRuAMAByRiOxMyS6urYji48Maw8qwU/9xYCSciT25P0&#10;/Tp76v7hizx7YfV56+VvA0XLrOq10wACWwF0gzdZGdrP32E6Epdk1PcADwGO3rWtp9oasUBL9djs&#10;1FVkHEkwSx5bxtWGIIUGGaWYckdfXSLSUuApsBaDyPoB2GQYiQSeQIAPbqIKaz6gzHOiPV58/QWF&#10;Z0+g6oQ12M5kEVE0zWl1q3Az6y7YPuetP5n/AJ9WTfZdf4w7ptLTwAoaIcGSAflBECsNHPA6EK1S&#10;rMqHoNvckjupHc9u/wB0f69W/m+xlxbmOe5Ho9HB2UKETciizWyi6HXcpKwaDbXLR18cEio5sOtf&#10;GnrBJrWs/jChAl+x7SlNjXIDCStbqa1+RkH4qY5gkyftknoLZE11aNjVWgkGAWDBjwII5P6cdvrx&#10;1+6T8W2x+9i7tOK0M9bMFrCX1MNQjxmWBt6zQrmevrftnBXEWGpqdgUzT0p61n8oa+TU4eSg+zSw&#10;uUJrtIUKCEBAXAIpBXAFVaDzz0tawW2Slg0WULlDIMpMsRJyyIIOXLDjjqtYccXnqdHgKpKNZO/V&#10;jRovmCdBv5UWCNrTwm6i9kWQQBBlLngYL63HW39CRNPVvVbb/wDH23fx7VMLLFTU/JVLBMmwEEC1&#10;kXgxysN0K8URbrhcqLJMCc1+rIe2MEEoCeRPB46085tV5FYKWZjov8ZnbrUA7Jd4OwldF1+Dqp7I&#10;BWIifUFFxQKtAlmh7R/Hr5VjpGrHsrs77XT21tKzQVKMCqwzVkwwQ/LIlgCoP9D1LRvxK8a0VtJL&#10;DFkhgQTIDAcFhxHBg9UR53Knpg9MPsAbLjabWF0vPZeuuAufwx+hvnr5q1oRzWQOZOtZa94NAwWF&#10;YlvKBRT1E7PX6v8AC/F8SIy2U2OhOewKg5cjJ1KugcDGWBxEZE9EAB3fyPLmzKUdFYfGoviFHCkF&#10;WKkzAiTMR1Pee6Hsup6xTYpRjU1w6Zci2kFROMZOuVDiE4enVea4Zueba0prDURclpmhrVt7ft3f&#10;t/ttHr21jFema8sSWzJYq3kWf5BaoT7JAiUBGWSr1nbu2xbBe/LHKBiMZGDR8ShLfdyezEGIOreW&#10;XzftDF01GeecrtFV43qcrIztLC4ULkKWZy8x/cyy2LpNLsCH8gIahLNa085pW0xCmnW76lgCbChF&#10;NyO7JZsEBoawVuAEBBYKTkJJiSB0S4om0pLVnIitlUMlQMSFLKeSIBIEdhMT0z6KpMX7cQ6P4kKv&#10;/ZH7VPnH+kl47mJs52WiPJ3A1KgZtbIaJp3W+JIzCCMU0t5SOJ/C6+nTs+pbVaXr1MGuFWOL1l2z&#10;q+4KXAQP5AVZiZ4y69suan2ItXhtjIIXklWCgK/aQpLY4wQAIPbrf1+X0X16HWDIwG522lRlQWz1&#10;Gsthlz9vM0hp5aDtEq4gmF2n2CDj3oH43mPEczasOaz6vtVqdshuCuCaqUZw9boWdlyNhBVVB+M8&#10;d24JBcl2kzr318pGdjBSrK0KpjDgknvHPYcjpQwa5mNPb6vLU5nY5nP1PdFj7utmVzD57AWi6VNN&#10;BUBIu/nszWc1qoCDql/0+lv7Vn+w2ti1dTW9n+RTvvVy9aPmGBULgxIhWE+ZCwPk78cFjVqqq89m&#10;n4n1Vf7XZcSpnLIAd1P2NBGP9eyg52xGkOY5tDe009DtGD7TG62dN7X5jPm5XDIZorEc1q4znwh0&#10;qBho0TArTFfXx/Od91VU35Ow9Nb0aoFYrUFUuYQoZzCobBkSWRFiYnv1S0LLJpqFjq9xL5kgsg5M&#10;L3YKYAhmPaek3iuMarze/wDYC++e2khVnqML2CstjfsjoM/uVdQJwhedTMINLGveaR5TTzj19fRu&#10;nX1rPYa2g9Ua7OtVgIVcclGBQglVYEkKBJicf6je2yvUt2lclwC6wSZhjkGkSRHcn6xPXQw1KdIT&#10;lNXHJXF7I62beu1THroc1rJ7gl1WEdnYWyhqfMayx2iBEBMjuT+3j4Rb8r6+umrVs6u0ou9QrODW&#10;bMbkaslg1dZfLEOR8g3IHEyR0lZYbnqupJTeIByCyjBwBDsFiSPoR9fpE9fGvwmzz+Y6xmu3SYk/&#10;VaDHP3fV2OYxklasXVBsq6UwCzAUjArQIx+yI0R6RFfKYJXsam1sVpegsrIoQW4tXdYzQGNbJzBY&#10;NLE5MszzA6G9N1FTNWxVpsYpIZFAmAwPEgEcAQDH9ehuhlSWmT/u+ZzyVV84mziIByRbXNCyGCoQ&#10;xudDXIPm9BLhIPM0GTOmRr39ZmIkl6eUY1m3+1vc5a0V2OX8d2ah8a6vIHqgRyRbywgftDauBIQb&#10;i1rC5IuIZMTjLOFIeeeAUkKf9SCn+v8A1p5ev+6cL8X/AGz/AHL1/R5ft/6J7Xh+o8P3Hp+p/cfx&#10;7Hr8j3f7+Pr/AF/A/wBw9vH/AMz7ef4n4/8AyvP5E/8ALOH34fu+2PjP16+/G0J/5qMfP5fsX/ij&#10;7Pu+3L6d556QftHCzDY6XOO8i2h0uxWvR9JoIHro9BiZgto1uo3XL5zNwtJFqWRK1bMaTesTNKWp&#10;+T6Wt2th7qNoPpKfDUI8dbt4x4a1zEq3EuUUY8iSD1XuC1ULTbQRssM3M5Oq5HNzieRzC5Ez+gI6&#10;2OU2PrrNw+8jk8MNs8D6OZm3NOJs9DwZc9YAXNljEqPGt0OGI1pnwH5U9bW9L3rb181UGwbvWpdc&#10;wbBmb7669jM5BBZLiqyB3MGAvxBHX1zNSle2a6xiGAX7WeoqAMikLmv9Bx35IPVIUw+r3SNboevL&#10;KfZlB2Of3HPaEKMbp8tIgwfXbYXPYdlLDheCWgS1qHiJ9yJvXxh1tr19evXTZqjPVU0Nr2rkKw7A&#10;ttArK5WZR8nBUxicTPQVq27LWsS74XHyC1GgtiOKTMGEj6LB+okdY/qPL5PZ6Po9uu9fULnt/J09&#10;/p8cWU5L0JsrDguuwOhojP0yEtetZXM1ewIpFZHePxr3FW7Tp06ZpCK6wlVL5rjkCYrEj5IAAfmq&#10;AWFpDA9B9eaH2LLhZkymWexcTOMcueeGmYxLHECII6bVuHxdPaT3cx77DwernZUDm9pGQ2bnts2r&#10;smcuPWBlhVyP1EyqQFqWkEmoPytW5POfxlm2NTVbVtXRv9YKWL63kUW1hKwvwLk2eT5BpAbEmAQu&#10;PWBXVfctyNs17hcBbcSUYs5PyxAXHgiOJAkgmehp9XomWncjuwf7Qj1D2rVjKwOfYe0N3Moa0+xM&#10;vTOZyzFFylucyl7PL/BoK9otEWkt+lppSux6j/x7NZEh7bAq1vHf4/O4SFCq4Fb+QuoiQBJsbBsa&#10;rf8A5VtZviiEsyz/AN3xrMEklfmuAB/XrNyexq31k+B6M9MPuc5qcnl9XZ3r2y2eXGVoyLB+ZJB7&#10;bTGogMoHTHquwaArf2i9Jt+Jbng8Fns9dC/p3GdqJWMhaQA0XCPEEaGRVLKpazgqQOi65cWLo3EJ&#10;uqcUZm+OEmJr/eWEhiQCQE5kdDCvIc11XQMSSpcTSEpoKoLtmDkOWZ1aZrO4dRMAEOieCKpZAqZa&#10;W2LK+0zZila2set9jY0aVT/5srZkZiAXGNeYrBYlqVPxD2K+Ch8qxWxIAnFVGy5J/gYZAA/Ey2Ja&#10;AAHI5hSuRxh8hz18/aNn/ap1OnU/M9nzZlFecfRQby80Oi1pVe5nLxFw0IAmoVfPq7oQWlgBKXwp&#10;4+kU/Beis19m9dTXK3+rvDGxS6u+ITG57CeQmTeOoqQzBcjMk9a9oLUq/JtBr3KiAhClRJMoqgcZ&#10;QubzIBMCO3T5/rnN4Tujx8bVuo6/O5fotA3buyYLmVvsZkaAsSxSxTP37Lw5RlT48GIrWtvXwj0t&#10;Laex39rUq9myeD1dmzSn46wVesPibePlVOJSzPFXMdzI6w+pq0WvpK/l3VpdjaZBV8Zwk/F4kMuM&#10;lee3R9/n9btsLlFQq9PkfXr/ACaTr2om4i6nDovjIhwHQULo2RzSgIZlgVbuennStvC1bUgabOp6&#10;zY2bbH1rfeJtMqoysrYnJjaphM3BCorEV9iRIIPRW1tjdopwFqetakEsCCJ4AQiWhYliJfuO0EdT&#10;L7ErZIGxmcgx1W/G5iJDhkaUl5emNdHNSaQ54O4WrZ9a1mvIMhEMtTEJe15mLUjWlQ72VbG+mrU9&#10;FrcTF5sydg1prEKnxhsmKlQoAEhiHacItlOq11gsQfT+PGFBCB+S3PEAGSST3HXtV/pRY319gdTy&#10;2Sf6/wAdxOF1WdEZF9NlNdlfLY7VtELjePWoWaNVoMjATtSOg7elbfg6dXRfY3dnSvsHu3rJJw+S&#10;ZFS411YqLTIKEkKypkWHI609+zXTr0bFaH1yuIGXDQCF8pAJTghuCQWgA8Hp6LanSfXb+j2LefiU&#10;HOtiq7uY7uUyj5QqXVVSTasrRQHzyvgHUY1yjZgNq3/tWIjdFH4nua9f1S2XFvHYanWrMOeWZlyL&#10;HAKxJZ1KFhjwST67jZ9c9u6y1gZKHUviV7AAxAnIAAKQ0GeR02ZXE6GB9b4VLeunvdgfK0J1wJHe&#10;RUPnDTFnH6fGcqiXPwSysQcGUGwcFfM1wxe1vRbY3dbd95eJ8elprYmBYK7ByxcU2LkGtGQJV2VG&#10;MIrkAS3T663W9XWxhtjYKtkAWAKwFNimMUMHlQzASSsz1zCjk89v/efQH2dzQdwuL0G9JjpzLZYf&#10;1qqVU0iLsJe3cJ8zFZVbUHT+0uEYDPpHlaZLSu22lWNSmtdm5FVaQXOTksQVaZD2ApYx48YV+eAO&#10;lLfxzust1jmitizWEKIXgEEdsVIZR/uJX9T12D3fWxb69LXloRXA+7n7OW9p7+XDvKCztdJYnM4P&#10;L5jF09D5JM6tpoKGCEixb2pPpWsD9D6iP8gU+yLtbUjVuiVPheXrZhfbc4DJiHIlsAIUAiSeq/sv&#10;a/8AznNekFCs6urM65VYsAa0rU4tJUGBkTySPp1m7ja0GMl13lxlY67VGJJYAGr4DQ+Re/XFWFiU&#10;oMrfSZN+mcob0OP1khJpWIrSsTv1WpTXelHsCq+qqJYlh5VOwuYJtMhabBSpX4nsuR5JIT9htW20&#10;s+rJ3n4ABwPiOMBPq6+Qg8juYHAHQy2Fhj5YWo70t+ygNFsLt+eR0lMaCmTZXIWtnxL6DOfzPMxN&#10;mmURjE3WLWmprmpekEPtNld40prjTPyt17WVrIDKR9pKhrruES1i1fABQIyscLp6w1Ba1x2OyXVh&#10;gskEfUBiK6+WZAAw5hiwI6ikfYbup3WuDBc5Ep8viUf9YRpcPWAbmz6zSj6mlp3sQesDMtdlgV5u&#10;zFpFHtluLwh99dKvVVflLsil9wm5yDSR8SrKy1wCheERhCRkckV5Msbbvuv4TT5FoHjUEWTyCCC3&#10;ZgvyIPy7CGIjqtY32I0MXJZgEicl0PVsVXnTn9R2el0eRnmI5JiqavwMW1Ds3CHxvSKV9bQStzWk&#10;dJtvrqLbNq61htaOqs4TZrpVY4CwGTKzgZNIMnjEhBkaWv7B6hSiKadq5gMvja1igzyGhOTA5Ed5&#10;BPAsAmmQ6WlyG/TJbCtxN+pY1dRQC52XN1o4HMHorjacxufbR0l5Z+OlegD0uKagHSvpaHdTTbqV&#10;+20TarPueAVoxIC1KCttQKrZarIcMrAWUhgXYni/57Etb1+142Ua5tLMACTYSGRyCUQhhlikAyIU&#10;AdcaGz97i2emyvrAafXYgJjW3uROMjenWCaavuanNIBrDOLBl3AUMSl7hbDSfbsOY8K9bsXrsCjc&#10;9znrXkYV2g4p9jfCxycbIKsQpAZGIyDfceNFTUNbR67G5B8mTue45RRyvBUEgww7R2BvkybvX6fO&#10;dBz2PK7SjGxzrCZ+iF8vI3td2hdFTaS3i/ExCJ5/yviLGhlYKg7yWs2t5fi+xdqa+rsaW9cSjLXb&#10;PiMPXWsKUaoZWZPh5HUo7ORgYEde017GxfTfrJDAsnL8q7N8gwfhYXLFTkoUHITz0dx21uZR2TPu&#10;dOvj8zpbW3z2iYeRufX+50NdZ0eZ+ugfzR5eSm4T2iSJcAqGtJ7jHeIip3tt3tmulV1zt7NddVqg&#10;2V7VdXjUvlOJsdl+QyZmKgIGZSZzWq6tTu7W+CpndD8XpZ8mxjuFUHgwoAJyIBHB93O7MyemMp9T&#10;I5t7FwNZzTY2OY5hw/8AqSldDYzs5dXQ0k+f0nmGAQcy4bQcgvK0Ra/r+LDf9SLK3rFVu8l1qKi1&#10;3XKPO2NbsWRGtVFDYq7AqGgEgdGbX3irgl01WrRixZKyfGMmCgMwRmJEkDkifr0hF1u1399OyGoT&#10;Mv1EZ2gVfOospvJ4uabM0cfV6DptPEyoz2dIr7FhR8ChPZHWK3uD+34dtX1mtqOL6hYmsXWXlqms&#10;cOliVUpY+aoEQN/KRkTID8dA8+5deprfBrcTAgOFXFlZ7GRYLFjHwBgCCV56dfr53lue1oeCpvYE&#10;9BtBpY0NPU+rWxaSNpeV39S6HzN6HSIV8GaisTzYpFKRe14jzf0/Z7msabGpv/HpPGK/mgo/xapM&#10;8ascz8MgsISSVCno2hsaevsC0CysW2jmT+OQRyHaJecfuifkIEz1XM/cxeR1djhWCaXPi7vRLWLU&#10;zc/Q5zHMw02IEinZE2boNzayqpprhY9TpkH5BBFJra0ja1tr22rT71BXsPoVju7rdYAqkz4ioqqr&#10;s8ljMkLYDDuTIFvW39fQus9W+dSbTH9qtWhJMRnJsd1xRQ3yUiVWIJlHckpVdHGX0S6yuV/t+HwQ&#10;ls3aJufXuaUCj/WdR1oWIWd2dlHMG3ZFwnr+yIexBR6xab3vVWZWvtWIKrb/AAWbJL1+LacErRTQ&#10;Vla62c1iysf8IUKx7YxvZMMFprYvXWLUpENnQphrbLAYLMFywY/8hJI/rRt7s+d55XnxHrg7TvM8&#10;/kZWZbOjXAvpiKL4/PWxcQFNCrzjC1RK+t7WFJ4vBPGZr6RNH125vWXsrX0UbWxY75+MshBm0WWH&#10;DFQ2T8ANjBWYM0dj2dGstKkVWWUVKq45gMIhCqCciRC88TMxx059R3mRk84iO7TPJs5zqhc8eXqs&#10;56d70mz8aWTnrZjTR7PtKV989QUJEM2qeR1iPyR6z0t+17Gx8V267EYPnWHbn4YWOzqBgGOKliPg&#10;DXkZ6rbvvaqdNFlte2tgVxYqP92SqFJORHLRPyIaBHU07L7DJ1+CH/ecfVBhbvQqL83JBRz7qtHF&#10;hMTsUWli2soDG3r2oB8A/Vm0x/ij19JtaXpE9Pst/Yraju0a7G6D5lYqSPGTHjY2VAF6nMJ/v+oh&#10;7/urfaUqfaI/49loFcjAgEA5ATkAr/a6j5fp+qt9D7XLvc43xrOWXH6evT/ZLFOr+GtlMcdop1E5&#10;iO6odd94NglDr1CmEapIpb3PKLenn+ff5Ad+jdXeqs8vrxTrA0Fi63oxIsVDWqnuhZ2LiRjBHbon&#10;oLNL8Y6tyePc8lxFoAU1MAChbIkR8oUBTBmZ79V3b6dbZ1kmdBKVumz8k1+f2+g30lYryD2dQ++6&#10;dceSyRFjUyF7tAUBcZJY8hwQQ4isr+v9Y+nqWVa9mXrLLQLaqqmb/wAhHIpVSbAGVLCEaxgRhDYs&#10;3Id3fart7KvepG4ifxvZYB/EVlyRicSygsqqQcpEqOOmJvZ4In1+50vRiGT6+zkiPD0rAsZ/TBia&#10;r9sfNrNlSwvrG0jkiVKXveh7Et5esX9Jqavvqv8AIF9f69ivv3cKUmEQ21p5H+4ZVhAP5CACoURy&#10;vVEX+qs9WdndAPqlWcj9zBGbBe3DFifjPBkz36C9wjqky/q/7SCIC32H0+ln5jEAAbeYwcsK5F+Y&#10;4WcvJq1lt4ZEHWTaTthTY1jQeKxYcVq36OzS/M9p/jLZN6DVqdwSRULXLBrtnOzF1sDqi01Bvjjh&#10;MMSRe8ot/D9f75Mf7ve4VgBma0AiqnBZUpiWNjx8icokdejqZ9+yOHHCizdBZTJ1dfL6ul9xjKTa&#10;J8re2Mzpuhz9vLLuIvLRSBV8R2W/pMVn0t+FouT14ffO8baGeyut6D4hYyjGqt6aXqcVMrE5GSH+&#10;QJ7dJXhtwrrDVCWqis62fMqDy7rZYrqXDCI4GPH9ev0/O8p0WgTceY5/IymSL7W5q8afYK3uJ6Ow&#10;9l8+3rhztZFLRnO1EgnbYCH2a+Ee96eMX/PF9l7b1usNChdi7aUGuqvYFYWpkrV7VrL1sy5ozLWj&#10;NkZOEzHRE0dDdt/IsNVVBh3eosS4ZyqFgGUNiwBYqIEfLtPRdDnMZBjORdPht7Iw6F6n0wrrdRbW&#10;fbMPDU09DIbtXQeeUAoIVYIv8hgV4EWYjw/Edj2e9sV2X0C9NIleEJajxooNrIli/BVY2Mxh8FZS&#10;6zz0/R6/U1nSlzW+wA0FgBZkxOAZlPyJAUASuTA4n6dD+y5tACGho8FwWtBPseOY4hrA1gO2q10+&#10;rqUTb1pAZs6/72Rt3cv7oxWGIFImselrST1e/dsOuj/kO/S1egL9gWIV4oSskVyFB8XxFYgsCXPJ&#10;4HWfZ6dYBv8ASatgbb8dODZc3M0FuSR5Oc+QIAE/U9IcYNMbNzvry2ZkMz9fyL6/TzdO+sFDpA6i&#10;zeM/vLkywnMupZQAfeXb9i67vqKSwO9ZtY1moKn22o9levuJ+TNQryo8ZWxKSHIBYMWxZMg9cOFy&#10;Ugc5fQ6N/br1RrtdvDi2YFhYFWs+I4EASrQQ/wAZg9IifJFZ3W+d7PU6dFaqLmWku4mLMZcsxRo2&#10;WjUwozkuoNj4ytlyyU7A4sCtReX8eTuzu1pqpv8Aqq9VrS62MytmqwVDtBzagWWMGXFUMMS8fSdX&#10;qP8AkHV32uVcSoBAUmQSokYiwqogyWHAAn6pyyJ9bsemQlPqOvS5HHX58mlGgfWzWmtEGpmPaqFH&#10;dcDKintPwJxFYxj3uD0uQciiv4d0q1NCjaD62pdtXGwIVFbBUKWKhxrKliVJS11VYbhWDT0AGy/b&#10;soi2+umvAtOQJYMpYSwIEEBkBJkdxHRRLp+Fxu9wVuRtqgI1XLyeufKncsVnTw9E6GaTGmJQGhnu&#10;IiapSvuGBBbji5ZvH5iyv2tvp7/7kKyFzegZAfZagdxZ9xZldkJ4VsVYhQOtLZo1b9Q08xOK2Egn&#10;7kYgYfbiCoaOSJIkz02W0tJvYq7sdFzJmjz0eYuwuTV6VPsM7URJ0m3mbDa1AM4Z06p0ECqsgj0r&#10;apKz6WrCFu1pa+k1WvTsLSoqcg4UtQ9bCmp61MiwNkWbPL6FSOD00F2rtkPdZWzkusjJxarA2OrE&#10;QUIgAY4/UEHkdc5cz9iarz287jcthN8fiOlA3q7eaXW08dDQ2HL/ABxusvv7TYzTT2YNWtwwW1pk&#10;MREzb3drq2ilG3sXL7Bx8VrfBLXVFGWKqtakfcVJDECMu0B17XqytoqrOovcsuTKGY8SSXIPaeRM&#10;8d+incc25blrFjsVcvo+q59kI7UEIKup87XSLr8x4L5t92FlAgXAH5H9ff8AcmsirJafi2taNnZN&#10;dGsz62tep5JY14owS4y/il5dmw5xxnM4t0W5PFQGstC221kccBpYZJwucCFAy+uUQJHXUP0r9hDW&#10;5XpMzV5YeRqIQgOMLfy3Q54OlSzM/KoHN3s9J4yYnresXJaI+NYhLTNqR5Sl7X0b3Xab1bJetg02&#10;VOpY0szOS1TsoYr9APvAUABuOrno/dLrU7FNlKrYCPg6mBYFCjF1UkZfr+0knt1eeV1cnm+Lw+gr&#10;12fM7T0HecyrF6dDH6vWHu1a/UDrRc+WpYh5DWsXuoM8zEr1te0Tz3ttPd9l7y/1p1LP4K4RXApe&#10;yis1Y+Q8h2gZEwLGTnyEAddj6/d19H09W7+Qv8rSxWbAlrh5x7FRzESVDfsBPUe7JdZQX1mLndLs&#10;Guuy5Lw58HqnN1KdHW3m1dDVE+0LNha3JjeDJikXr6EavEDtFK19Ow9S117eyf2FemnqLY2RbQtT&#10;YV1KyIUUvIvKnFQ5+KCWEk9cf7pKVGkmk+yd5AaSlpcZNYQzSQseKeSVHLHgwB1JNzFryv2To4/2&#10;BdzpOf8AuLj2tjD1uV2PcxP9tRzKj1lwY+SRgesvLYB1slW9tAta1Ha1r2tX8p6W8Nr11dvpcdbd&#10;9ftit670izxF5QmywA1tiSfJAqBlgAAD1D2vXnS32r9pN2vu0Flap5XyY8/FZyEgApOZ4BJMjo31&#10;vAZ3F5uPzWZnvW0cZH3Oj6q7Nhn3OZciVGEEA7MXycdc4NgRRq+lCwatqDHDMUmftP3Gx7q+32Wx&#10;ZX+PbZFNESK7l+QZzXFlhBrZS/IxIZmNZaM73rK/WomlUjeatJstnl6zwQM/ioIcEL3mQBlHU/6N&#10;e+F3X0x9tFemmD24gcNvkzlVDO2zmGqq57PqwJaXtETNZXbs3SrPuBm009u1PSJsa58W/wCoCfz6&#10;7M6hiQoaC/0JCqfuQISmLgZZA9HEq+p7Nj/FcAhKgElZj6xJ+jZANKzEEdCaJ9RnX6dZPWXps8MT&#10;WTc49fJVHpvYweho3h5qTZbWZjn4XIAi14uWbRMBpabDt+W1t07zrbD0sdTcwZby7FFsNWNjsBA8&#10;pIYOIEcuwhh1NavZrNyK6i6gsDWFAYoHlFBPOEQRyf0HI6emgP8AVYVnem7BDK2MzCz1qH0+asju&#10;8+xViXattJuNCofNM/T++mMvqz7PhNDX/n8V89PrdkJp6r2allzEhLsqrVxxxDKvDhO1LL8MplB0&#10;bGzbpLbNypelagTXDoZmSCeVLd7AeYiGPSYP7V4hDX5lXlsXiNPog3ZyjXzBuZ3PCBpiIpokWYIi&#10;0naHyWks2YWI3QVvapNrTMfgbtXdXX2b923br0ID/PFrSyQyhgGDfACIVxWWGRgDrde1rG6qrWSh&#10;tgErwCqANIMEgj5d+VLAcCeo13GKPsurLzmI57lNzYV5rn1dR4SeElsK+6xrdfbKowUKfLckoSwE&#10;1/Eoh3sWbWk9bV/Of30f2NC7GxClaja5C5OytArqLkBnttYZ2NwWAUAYEHqhruNW010knJwigsAo&#10;Ycs4WSBXWDiq8gGZ+QPQ9vlcP6wuHiQfYpWcc2hfL6qvKGZv0FdsRaFvqxztjJnNmu1GMVBjli4K&#10;jras+szEC9VpWqh3V0gdpR5KjcB4mQiCothgGUy0nANMHsD0Te2Kgw1/ySKCcXCH55D92HHB4HEk&#10;RP1jqycP9g8mCA87nduxtpdGx4aQOoEj8x8xqVCyhmZflM4Oiz50GI0yNcdKl8rEm0flvZr9iKm2&#10;bNZKb6F+HhLQgHKs7/8AuKOSyjJySkBYPU6i7Vy8FdzWVWH5eQCSTwQq/sYyADwAJ79C8jpXea2+&#10;fd2tTIIfldw+RyzWfui6TRHyGrBwmFvwuCK6eQgMkLgNSw2lZjyrWKxNpa2Hp302KtZbMNmkWWh6&#10;zUpvSP8Ajk/B2PyZTkj9iZMANXk1mqssZC1NhVCGzIraeHgfJQOARDL3Ajnry+5CYuuQHC6XP5+l&#10;2pXBj5Tf5isZuTKuhVbSz8rSGwBrRaHnBbvDdlxjtatRedhzafxLUv2qaG9t6+56/Xiubq7TmxZJ&#10;VnXEhVLkDDInktAaB0zsV0u40dmtW2y0VsnCw0EKZBYhQfkQB+2SJ6QsDvls5Hfx/sqOjx+q589F&#10;s/Ty1Eq6+Wu5air+Yi38Zy1QqUWqOtTXvJgTWPWnhNvyfb6e7baq/wBStFuhcJdHLGtyvKuyysky&#10;ScQMWk8yB0wvsa6A9e8bE2a+FZQMlB4ZQYPAiPkTI/SJ6X8LD+vLdHt6O13L+j+21QZ6j/RYzzbO&#10;vlLET0sqxlmAkar8oqvxjX9skRUM1HEecR+fW+t3nFY19CpXFeTLW6AVuckcKQQOA2ajIElgW+09&#10;ZTc1Bmbtl2UsAC6sSyiGWZ57jEmPpA7jqtafM6nP9AdnETcBDWajsdRnYuaN8fP5Wce1Fu1KusEa&#10;49WmnQkqZ4/bm6th+5M39yYtemNNmpXVaUepbDXUzuU8jsJOuCZOGBUPaZAfLERiCnvBl2GesFXZ&#10;A7hQDgoMeUgQA2U4oI+MSZk9WDotnEcdnN3Jb09Dm0tfSc/TL5zfTsZ25i5UR0+zigC08soHQuIT&#10;ecGR2YGSDCJakX9Detus1aS+oUrW9q1C2My1K9Vj/wANbkqGJQM1dzAhSpR1BxnzZrW+zx3hmasO&#10;SVClyHVf5GWCQA0B0BEg5AxPSl2n2ExYIOsd8qamXidMnYSnuohPlbHL1y8keQtqAGxh3I01a7ga&#10;3m0lEOy8T4WtYlHr63Leu1h/4z21NLQxD13ZvmUJFkARWxEAMwsiQAK7bdY2rTFyo4gSBi9eK4hu&#10;U5JLCZkAr2PSzp9fg8xnYbguLc19stOeD1fTZSgyZiZ1M4Geuvy5WjuLJFJiDqB0IxUXCWbRS0zS&#10;Jgdmlubi21/kivTBtNVLsQ7BnLFrgoUsBYS6MWLsoBIAJHXq7WvT43FOV0IHsUDEQIArJJAOHxYA&#10;AAzHYdJvGYeBrEU/11kw3ru9D2qP7VIvQZdtGmiZTPQZ4pZNhtkLPNuDNLAi+Vbg9Pat6RH55ddv&#10;aos/LUGnGuhsG8T4FQzsuwzBVK3KVxKxDTkJPX1NWrcVFJPkyewZDNZyIVTUASZQg5A9x9vTjXpK&#10;ZmPxi+1XOpubek6qwg3k0/XUDlCPnYN+nW0bBVL7bi9jKjIe9YP6WqvT19Pxe/VF25tfjGz8StFK&#10;srnLJyHsFLICRkpCuQoJWQbD1uu4JRSLcPyHYgqV4hfinkDQDBBKgkieQo6zcfx3HV63VTV6zX5j&#10;rFdByvPbPGuLqraoCRJhqoRLr4JbraYo1mlmJDY3rMxFp8D7D+zt9dXe+vXZ6xkU2pcpZkIMFn+K&#10;nE/stX7gsCSOfKE002mrFrJthzg1ZADDuAvLCewZD2n+vCr1+l9gfRG2Pq4Wye/xNcTAydNZNtYh&#10;8diIpn5GtcS1F8p5UskuL2ZJS9TFFfyFaKRK3KtP2VbVU5616RNQIMMvLOsks6kROUEFVYQwkt0P&#10;saj+Vsbqmn5weVPZTxCkGYj9SDIMDyxOl4wG/qE6vN3i4XQK5e+TdzQq6dM1boER6EKLoQKuebFt&#10;0K/jFp8QkvQgyTW1fH83o7m9v0VLoWVLtUlkCMSuZrbCS05CzxGfqwBDLMz1nYo1ta5ztK513VWy&#10;ABgOMoA+0rnx9ATIMR10vzwdhxph3A3sPmdnWPdfEz0z1X521cxWc5jV6HJ0EpWKlFK0kA06e8KH&#10;beFrUmIh1W0RQuvt0XbGjUJsdhNvzOYSqxGkNMhmsOJ8YkAiSNRsPcbKLK6r3MKoMJ8RiWdWEY9s&#10;QvIzMEjt76nF9EkldxvJVYzijt02Zr5v+y4Gblh0r3IBLRwg7TCiLX704zIHVgy0M3kfoOlr3kvk&#10;0dm3w1WkXg+F0fw2u5TgslhqDMviBW1XxfABvkwVevWo2qavK1YNUeQMvkQKG7BkDEA5kFCsrlxw&#10;CT1KS5279MdGPtbgIDHZzsjE7s6uebMRvt66FdTm/n4whR45AZUmjDALEIRnzt6T/HrjYqq91qn1&#10;9JVmNjvRLB28aPhYVcn7zlKqwUBCvbmMVmz1t/5bgqmCizjFSzLkkrH2iOWBJJy/pIjqM8+dzjGr&#10;2b/vdrvVQtq8/jOVRN0/NkkVzgbAWlDja5xWnmBteRWn+BFiwyev4ottV2+ut6kY+spD+N3XIVWD&#10;jJYkEWMYZGkc5KQywDNWatY27pncsIyVTibEPcEHmUHIYR/tPBnqGdHzNpFlb/1Rs9JrZeQEF+mK&#10;oU1dTOMaKJMvfBu3UwmNFcXjZeJ9Y9v0mIrTy/FjsXbNranvEoq2LHIrBjB1HyClgIhCZyI+s9zH&#10;WhRXSi7Hq2tepVGZE5KftJAngsByP6foJ6Yv9JU57UjqeI7rWdIFtRFwXQYr6/6ozArSdrbzXTNM&#10;O4pPc+KX0v7qbJJ87elPKU7Kbd2gev8Aa6yDJGZcHU5gdhW6gBbBGY4xsQCBJgMI9etd+Vo3OSGA&#10;OSn4k9y6mSUM4n6ox5PE9TPuvpnP67p1dLs8dBvq8/MG7HO84PUXv1wxmoy3LIgIMzW+akXzMeGI&#10;90ArT5RMf15u/wDw30vs3r208h1fIV8lhTGviFn5KWyYQq4/FmAiO9/X/wAm9lpVtrkqLQuQRQ0t&#10;/ujgxA5JnkAmet+zxIqM/VnRc1zy/OFoyRPF2ciL73I5xZuU5Qro3GTSG4uXysEdiWtM3tN49Y/l&#10;+v8Ax8adW7qENYKkDFGXx3EAAA5SExI4ZgAIHEz19/e7NkVOxCeQxkDmkkkniCZB5AJ+vXrl4+Vs&#10;H63Y7791pdB5VPvr7K5cj9crRsMztYFFLGHFwZPjNIJ4wOlfGsWi0eoLat3TFNPrgler2rKEPk2J&#10;+FkweXmSsljyYIPSSvrbDW2bZZ7u7hgVgSPkkT2WO/Yccg9IfZ9rHUul4g3VvaWCt8VbmdKEl84R&#10;Shtci62vQhlF4XFUkejFRQa96z/SfL0/Ipqt0nO1XQle2cmtQMzECBkUIBMk/sJxg9+OqCvVsr+O&#10;9rPUAAjQAOOwYSBH9Yk/pz17nWa57Gx+f6lu/XJb2dC4MHGVGZhFwhL1GNvQN6GguYvb3VLL+vrP&#10;nS8VrHl+SnuT2dt2xoqdd6n5ssYgMoHJCjiHIh8o4xIk8dPIn4SV17H8quvCoASCf1bv8Rysf1Bg&#10;dLuV9K8L32n2F5YcJx+IE04jxtAGY+qYVA/HTLYy9lnRwyf2reV6RA49ytptPpKG96lb9bWq2k/+&#10;edrDNAC6EGZIj5KYGXEmeCI7U9X2z023NrkfhIDi3AYREDngiTH+nM9ZeN4I/K/aS3P5WcwuIBy1&#10;LnFZLSJBRYbi0GdYA36mtNhxNIn2iEiv81i/p+Uqf8eo1fVedWmgrORGQknE4gFf6/1AnuR1O2Pb&#10;27G94ysWTyAY/QiSZ/8AuEx+vVoFyU6K3bRt2ztEukRhwQXh+wVLQYVs9TDI838VdDQmJ8CUrTwM&#10;1FaVmvlW/wCVdn1CBNVNUMqqgU485qDj5AqyWX6qSZVJYgwR1Po9g+V5vIZmaRlxiSJwLGAD+oAg&#10;tAEcHqb8Gp3PB7uXjZrCicNarBlTlaXLmPXEsIjazx06WuzCg4rW44LW4T3/AKRNvWPxk+k1Hps2&#10;dqtnxrggA5qCTiVB7SeZghlHMDoH9yvV0ppdVJcwSRiYAkEjvHaJkHt06u7Fs5R9rqOR/Un6rXD8&#10;pxjIAzjL2Tx4Cm/nKvre5DtNBizBxVmpC+lqktb+Y/GrNE2FF1tnyVatRhQ5DtlZLKzKftxARTyF&#10;4Kgd+ll2BWrG+nBrnEnEFRCQCoI75HIjgnsZ60O9XiaX1vZTBVkXQ8w+uNjorYi6af6xRWyaJUKx&#10;JmcnaYHHjb/2o9PP0ibzFp1rUWJ7EeRpouU/AOWOROTK3YOgPb7vp9BHX11wfSIr4srIGWMCAIBH&#10;fFj/ANPrxJnpx4V3VaTp0WHzpz15+gc/V5NhvSIq5Skmds4+7opLxXrsYq42lrimZ/yRaJpMTW7/&#10;AI66Llp3b8WvJZLgEBUnFcVVGJNDglGDR2IggggAseys2UVkiuAySxBAkySwH8imGBH+ojsT/ata&#10;32xxjhUuRV0CRfScL3cvY1Nq9ckJr5eY98U9bLavsz6P+9SoiTNr0n+9ZkmwNf1Oz4H2mpY4KNcL&#10;ZgC5Ad0yHKA81YksOARwR1isW71BsWkOvyJtlcviJVTB4aPvkQe47jpP+vrhOO+BriOl2qZUkHFK&#10;iZrEoAyRjwzPPGZArnA+SYI7ji47RabXrI7fz+E0qGr2xZrsj+uILTKzkXmzFQpZziGYGCCIBDDj&#10;od9gak12grtiFIg9goxkkgLzAIkfqIPXR2Zxw9vrlS6WezkTp89DHK5vPe3fK6JvkF6tO7OzSfas&#10;sk5d6xFwV9qzBCUvafP24t2unds6HrSyWeRab4ue0kPULyVWtO+TKFAdvkFAIAjIiLdTXs7gyXEv&#10;X/GEjFzUJLt+gMkqOJJBPMTr+21svplgrRl5+PzHIN2dsuGygnCpmzM+mfY5tFseoDO0NO4flJXU&#10;D7BbWuc/nYUWP6sX6xyttst3doRJyK5K75CEUoWRMilgsbIABExDQPeNV4hERNWk9uAYKrj9xDAM&#10;0ZIVGJks0kdUDaa1+z5Tn9/hkl9/EUZxt/K5imrnhNzGhDqo2lNJPPhZNbIrK46qFmhLLEPYlpms&#10;zaovW/jeu3LtX2btTuullL3YMRcmJKsjNLGzkmxZAcKqgSACfaGxu61exogWa6srrXkAa2kSGCwA&#10;vAxMHEkk8dlk+s/3/caIet+yOYV09CVdPpV8VbNhHI3ufs+Pledvn6SkrdSqkRI5W5ravqYlbF8a&#10;T6W+aqj0vqkfQ0Ng01hkqNhfJ6rQvntDI2VLMGUJwfiCFk8jLW2+z9gx3NmoWtDWYBYV65FaQwiw&#10;CCW/qQW47j3aIdNoYFsTYsyHpMc7X6nQ4Ab2fszsS4E+g5qQdsOBoa7uZT1HUoKLq+3QVf49Jgb2&#10;ps6qW/lIFGtbiXXZxZcMSqqsK1i1q55xcu+TOfr09RbVcyGlifKkhWplWymSW5CMxXtICrAUfTqA&#10;7uhooK5n16izi/759fNRZGt7lYd6Rm7bD0GRfE3ZVseYgwS0LMzNwxSaVrFpmImbB0bNm32OwLP7&#10;TuA5dlFQxCw6lchm4AzQAGZJgA9NVDYFKadWP5uueCZJcySCCDHxB7NyIgD6dDsPo9LgF+lydF1K&#10;R4InddFyq7gDusbKYBu5gxO0GyUD573g6163CxE3mZiKUj8kb1tHsTRtaymbyEZSVIUVsSrypIlR&#10;GLiGX4iCST07rJbp+Si1hFUspAIksACvPME/cpkHntA6iOl1n2ByI7/aKAM1jkfsTRuXfw7IDJnD&#10;aVYuvBG1IBK6dzluSwSg/inuzT0/4j8g27uum9+AfJOt2bIh8SAZQzkYEBg3fGf69VqdayzV/L+O&#10;N0krHxkEj5CIE8kR2nrpTlX8rpl8ZnB4SvUfFdUbz+t45xfO6CZAjD76+6z/ANjYtiMDNFbVqOGK&#10;U9r/AB38h/nX6G8t2u7PvCmp6yGquUvVy2K+MfKIBUwZwJyOSw3UHZ1DTaoGtm6sCLKyFfgSczx3&#10;MwRGQ4EHjpjjR4Tpuj1cDZNkD5U9knGx6k0SYjbIJoY8+riIxUf2spMoaPWMe8wYMVrMxFpmg+h7&#10;LX9bXs0JY/sBkoxGY8Uqc8WJxrdgxrCqPi0kCQAmuzp27j0WMg1eCQ3ByIPxkcMygjMknkR1Jd/C&#10;1s7Ww+U+eBnOEnqv4znQ5SN0R5dV2Rgzr0dEPSYXV0WoKvS57+0IlbwOs1/mdcNdUv8AYpWRcWRX&#10;FTsHyyBLAqSgJRcWIUZFSMiD01V5c69RmBQKxUuojGDA5GRAYyASYBBjjqdR8rNb9pxlC5z/AGAL&#10;OaNYp2FJXrmEl8VEhwr8hC7hCDqZe44qUc+to9azCt244YeFXWsaRZAAA05AqSxyxbEA4sGkEcdx&#10;0eugATYULnYg8yIgyIESJJEgjkf6Hqt5dWtXHX1Ov6iiuS2ydvndWmUAzGhtdICt7Z+i898k6+ll&#10;yst7Vq0vWAUtFJtHrP5obSC06uhQX2URVtQuQFrpJGSKsAo+T5SQciJAPXhpYoLtqzGhiSjBRJZx&#10;MMTJDLCxAPE9+kz7ezGsnm+T6/Fib9DilGbS3M31HzxNhNsiT636o1CTL3retjF/oE8eX8T5ekQ9&#10;2ijes2NJo/GecK3/AOXxMoZSXH7eIVeWXjnjqlr3Waq1bCyLF5LL9makgjH9f9x4B5/XpFFo/YeN&#10;oZ3UIoZd/wDcMJd11bOGecmJspcRWHM9gE0yNag6ULQtJqD/ABfxN/5j8haPqdDZoOnYXD61pUFi&#10;M4JBhGBl0kkFTLfL9vVTY39qqwbKhCt1YJCzj2Ikgj4t2M8Dj69H2tvqc9tLI37AzOqli36btHiI&#10;KJr1DS4ZHnsJoWkSx4NFbwShamn0tPtzPrWtret03pfapV39dj86VDFmJM/JWflhEiCuPP3fVC3d&#10;2FsWm0qNufjaSABHHBAPB7GZng8dMl3fshVsGO9z2ezvftbdGr0qeorKTLVkE83Yk7OYdS440VSD&#10;sQAiDvcxq2msz6fgFs9CtbbNN7jS8XiapkOSjJnrgMGnAgwzAgKpE9+jMvtC602VqdjPMOrDEmAr&#10;SQR9wIkAgkkGOhWz2+F8FTa1eAyls527AcYteoeY3wuonEC37e4HSO5QF70JNfWvmSse3H8T6/mU&#10;1L/O+pVtub1g2fwqKyrAn4SuLk8fWAfke3Xx2KvEt70KKzIT+QlpBA+UGVA5+nPb69D8fu+V57T6&#10;RDlUASk04Ip+obQUPWKuOWOb4YDfHoJVPPsUSg7THyr+liVr6T+b/F2tqii32LN5gsCkMQfisDIi&#10;TLPDWMPsEhSevjdRVZbXqAYTJsIB7mTAMcBZCg/d9ennMxdyi1dLB2uV4vK6v5TxCuM6GxrllwrA&#10;ENgLKGZeMj9rYfsgHRmKWJWIj1m3pNqqnX2wF2Kb9vZ18QIC1oMQCyFWceTAfJiVmO/A6nO91Emq&#10;yqim0k8lmYzIDAhfjl2ADRI6/WadxWu0XstLm1Gj5qadN/SxN2o9EF7jNibA9nArCPyw2reoymrM&#10;htS1JrNvGPy1o+v1qrqT6yuyytbGbx1ukoRIsQ12nKDxkqn5AggxJ6mbG3s2JYNx61YoFzZG+Q7q&#10;wZOJ7wT2iOj6PO/YXRYZdDsu8wcPl9Da0LtMfJ/+StrORK0ny1UBz8yu5RUUxExPmGfKKfx6/lYt&#10;r6uwKfXa9t3sK6FCqFIUIvMOW+3x5NPPDcFuek/HfdV5Ny6tNV7CSZ5yPHxA75wP9RyB0iVwXakd&#10;5d/scg4qBR6Pk9TbZ0g5w9AbcAayrIkOYSDb1jWq2G682tAovP8AX/n7YOyLB7Cqi7PNq7UrjIrj&#10;KuWEFlSBgwaOSO/Wa1qKnVstriA9bMTAaYK4ngEyclKzxPbq4JN5zXBaeI+k/hhydl7PdS5HRJ2a&#10;P7RcdPUPykjFdzcvbTsxKsSMid7Te3uVvStbE1Kt3+407gNduzZSrA3KKSEJPPyUK71thlytgEDE&#10;qSR7dZr/AIllBDpWthEVsbBkPpwSVVhljwU7nIEdG+e2sJxZU+X9fpnDz2LAmuR2NAq3QEaI2fT2&#10;Yw7PwwMq2forwUFy3De4xmHevp4RCvtNSzXsdN3bYm+0kXIgNUBQlfkxggujQwAYAlGB7noulely&#10;hqKABWkGtiQ/JLNhM8KwkEkEgMCOw6l/Pj6w+Tu7v1+rgLn6vY6HHHzZRv6XUYimAnDV1kTs0aGM&#10;oJOVq0zPh714n/m8UgG0PW/l10+1e16tWutzYCiVObGiWCwSDAQfXEH6AnrWu26aWt0hWGuZ1wOT&#10;WKEEwCZ7SW/ST/WOh1z8J1hNrWA/r8z1ot4ZivNwHJewEF6IZ7WPRNGli9SwctPQYB1sSvjHlIqf&#10;8o1pvarV1lK79VaioCywtY5OHLNxUsfcxOJ5jJuzLtqbKuwZ6rzZJJ+JQDEFQBy5/QDnjmB098L0&#10;mXj532Jx2xz/ADuYzza+M5cWyXonuN0D5TJ5XGVJgrjCZegaOL2w18K/InyjyiJH+U3uv2rdPdpv&#10;vsW4uFZPEt4DqMoYBQ3iCnI8/Hjgw3S6LXTXsa1lVaNUFJDZmolTxwSSMyRA45557dBOu2z347/R&#10;jtSZJfUNqJc3nqY+/njwKVAUjfMG+DoFulmo3bgTTWhDI5DUZB1m8eLWrrUbfsfz8Qc6wrWMz1N5&#10;eRjd8l+TNhkiVYHIsrGOQX3WU6n4pJ4aQgCuMOOa+DwoyhmfIQAV56TOt47B51pJ7677fqORV6GQ&#10;YF41c97MyXBlEtboKk1rmHSt1PfWsavs0BEkgY7zMfzGvT2N9eO/TXbbSDbFdiuwInxxXB7wwUhi&#10;0DJgJ4drGnTZOpY9aWEJLKQD2z+U/SVJEAcwDx1JB5GiwTZ3rfYeMt0OM9dA9tl/SvXezzFtBH0Z&#10;NkeNsk172mtLxBJifGIr619Zu7VerVVJr7DUWVg/BVhGjhXGf/IAO44HfnmG9U1OHt89Y2FaPkT8&#10;h+q/H7T+nc/9evTaZ0+vzq51Ol3+q6T4o0qJXyNHGkmUkJ566tC2bKvqZ+e15VAMoalm38DiPWfR&#10;PVoaiwm7Xro0pMtmrAOSqzGIKMy/cysVjkzxLN1qXV4V2vbswOMSvxAJjuQwU9gQDPaJ62bP1ZgV&#10;R4ljnsTRvbT2M5TW6ompXe58ptQcUHj1QzxToiOsUdvMUgoe1fKIi0TWfzzX9dc21sPsWIt6VMwq&#10;IauwBDJfJziQwPBDFQYkiD1u7YoSqkUIcWcAvOakt2WF5kHuIB7jnjp70vqzj81euvNujxXTwL9j&#10;qK8cxpcsroomajSEDMYZzdgOgBqIr4VFUYKRETWfKJ/C06LshpmiwDshvC3MrKuJLAOhQr9cizGe&#10;REdeW7CK2f8AJXPdhUSgIJkYkqwIP9AB+nM9e+SPm8jldPLY6RTqsVznzBYfVSilcoWeP5KtBZzU&#10;GfnTtN7/ACGVwElcXl5F9Y/hHZotGwLBrGjaFoxVjJYsYLZiFCdsUZhmYheeWKbkNJQ3C2kpyQIA&#10;A5AxMnL9SAYH16gTnSscv0udjZ/U7hJFipMYCaAKL6bKm/ImBYkGCFj3CCWsO8+/5e36RAoif4/J&#10;Sbms+y+vsU0ps2WEsWkpNZZS4kjuQftiZljHPT51rhQLarXapUGIHDQ8EL9f1HftHHVO3OnXVwNK&#10;A7e+ujXSth5GUpWmw0x61z3dUW1rvnmSDlwcwvcFZsO4q0r6esxFXR2Es3a/JVT+R4xZY7fxqPuR&#10;PHWg4OJ+QYwQxJng9T9mpq9diHs8eeCqPkT9pbJif1+2BxEdNfN8F1j/ADSWPr1Azn9DrV32nZ0b&#10;TtLro5pGSDsuBZlty7DzNA2nyM1BK+ECj+s/lmr23r/zDua7MLaKvGoxislnAByLKFxVSwEKmJyL&#10;nkdIPobf4417wClj5kz8wApPYAkySB9WnjHqw8nyi/XazqfTJIaXHoZj/wDrm8u4kaVR5UvqMqbw&#10;Fz4Z3HZJUJSe1SDhCMc2r6zMze1fYn19I/Gsan2LMnkrKsMi4VgaywsVV+4LJxYs0do6Qt1V2bG8&#10;6CzUCnBgQYCyCHAKEnsTAyAA6UuwxeVyML7C0k+ixigfyjcvymZh5jLVIvnM5epq2G8pVi1s9O5b&#10;rBcYZIS9bTBfWkRWKtmx7Das1aTTcXRvLazuASHV0T4mIZozKIoAIlRJJ6Q8WpTXdcLK8WXBFVSR&#10;8SrNyJ+I+0MzEkfdxA6o3FzzPP8A1zll6XbSx9gGIVvNy+UaJo6JDFSbVlHREgE7SwNIOhYTy80o&#10;CZL7kGteIin2tRvey2o0abLdc2BXe4BV4ZWyUsQpZCoNbyW4xwCmSay3W1NcDYsVLsJVaySeQRBA&#10;BIDZQ6wF5nIntv5PmOdZyNUh0HlKjtm/q1NLF1/X6+3nEjvZi7B7nWXMM+rC9159qZtNgAJaZiYm&#10;l7Hb2qdmsqyO8OXZbK//ACq1YK5AAYghMw3y4ix1AEEKalNT1OSGUSIBVv4XIJUE8AgtEcf7VP6d&#10;I+/9kr6fc4O1rKHO5x+YDO6ptGdKJT1II7bU65bQ8WB/4xezAVr1iYIW9axHpX0Y0tZqNK7T12Vd&#10;fYtLVKwT5JC4UMnB5OWTAnhQSTJle3YFu0l9gJtrUByMpDScrA3P9IU/UkfQdXPqd0/W83zPO8dj&#10;4WVzHTNZmg1PcaDqetOoGkDbXQgqrkB+eopXwqMQ6iFNZpWYtN/yVXUlF9+37Gy632OsrKPx1Vkw&#10;/aWIKzizGZJyaQzcR1VutN1NVGmlaaljKf5SQ2Q7gSDGQHEDgRA+vUD1VNJLZlBfj0p4fMD0GgoZ&#10;FtXC0tzmhwQAOXpqKghrWVf2r1INMtitkrS0ybxtE/k/2FtlVCl7rD7O7BXZhnXTdAPm8bGFcJ8c&#10;1C1r/t4jr3XUPaQtafh15soEK9lfP8eQ5YFuQpljzz9eocrj4epzHadq002z0WRmMETwSCMsxl0b&#10;0YQydOh1h+41VRXyJckxSg7DrFr/ANvX8me02Nqnc1vW1oq6bNzZIOZVC1iQxhcmgAckgmBxHTOp&#10;TRbrXbhLNsqvCxGMmFaR3gSSfoQJPPVH+r9i88mZDe28vk16ZWesVf4gMkWhi6zCyAR6jV5s49R2&#10;61iM+gSUkdrW8qzafx3WQZV7GvVZsWGxmBLFyliAucB9qlZASWU5ACDA6E7HxGu10qGCgiAoKNCj&#10;I9zMS3B4JMjq98bTlsZnb0E9rh87kKLTOcN4zVchvVvf4mp0Ofh2Zq00lQ3tIrs1MGp4HBIpW959&#10;a2xbu7VVFF1W5Z7Un5FAvkCRklTWxirEZWuhVipYrJUdLVLrUvY6PQumBxM4luzOEmSAYRWkTEwC&#10;evRXBP0HPdXxUZWav2x28zQ1NTQXfXwnGXgOGnVUazhrT4nzwyzEkKa3l/FovH9av7O/Xq7mr7db&#10;bG9QK3StEZWtVVKjxsrluzkIYVeO0HkrVazXUXaOCrvl1ZmYEKSQTkCoHdflyTz3nsMyPLcp0HL5&#10;bC80J0YlqKdHU+dsNZ89Ni5jA0o3haDICok2ci1y+95wNkYaXikenpdPe3vZev37UuMaMk1Q6K3h&#10;scFvEVUhhXZAxjJCzAnmVLRrauzroyAeeIeVYrmqmM8iIyWTPZgAQP1nX+rfV3r7nzY9fd/d+z8h&#10;Pz/ceHxf1H/ue3+t8P8AP8n18fD/AO33P4/Fv7j7z7cRGeEw0Yd/J+uX7cP937seevvxPV98ucco&#10;lfu7Y/6fXL9PpPRVj6711eaf+1+hxWQzqsrNB5pgVq5eBxCurV5U2qhaKE1iLkQhgitJj3qWva8y&#10;S1aWZqv1rfZ1ei07g2CkG0GXt2CmJFZ7Vg5FQ5nEwAAoJDbUWjTb2d6RmRCEQqVBpBYd2grOP15J&#10;5IBePtPoOj1cSiyXKxljxS5m6/8AtKZ/RIaEp00DZmZjZ/v6Ga7lwexj1GwOtpvWgYrN5iaKeo9Z&#10;62u7/wAnZFouzrXDKplBwDvYxCMrxipKEiJcmJBY39zberGqnDx4ucsXUxkVVRJBWZMMO8L37LuJ&#10;aW9vnuB+vt1tLiUdDYexdwOWhqJ7nR6OL5Ezbo6rRqQfHC9EtM0DNc47JpmlYGL0+OVetf7L21St&#10;7JkRbKizIa6ks4YMgECwr8FLTaqIAxyfrCqDbXp6DkaYZmVgoYM5TsQx/aDywHwLNwIXpsyOdgN+&#10;YCLIQr2yXfbH6bSd0VtvF3ntbmw7WsuxXRvlRbyusaLxJq0C56SGbTWZ/Kgd1XZsNj/2p9FPIiqa&#10;7KlruNdZGGf6rHxlq/vAkdKisOagqL+cuy2DFg6sWQMwOWP6H68N9sx1dOTW7DR62+50CRdHcjm2&#10;dhfmy9DjYps0bUu5qd84LY3c5txyy4SEqyVWA1DEVJYUEm0vdPqtf1Q0tNwmodha2uFVlgcri7Zl&#10;Srqq5MAUV8ixJUMVipopvXbpv2QX2PEWFZdExmVBWQVJMAnIrAHBInoZ7bvXdibnmcveChlIamni&#10;aqGiIJmHXXpzzsFtk6aaxefGmp4JFTCRS5xWa9wsR7f4xfXV631I3q7KDs2uiWI6SAqrmFAsRiLS&#10;zTYLGFgVhVip+XQZs2946rpYK0VmRlbkktBPxYApAhCgKkgvJ7dc8fYGbuchtcT03Z4WR1s5eU7n&#10;t7IW2EgSEOsj8bQ6NqxHTVeUOW5aMrAWuQJPOaxMT+Mrbp7VO1repsu1VssDBMQxBKNktSwoxYAK&#10;UdnAYYgnjqfamxRZRdu113FFILSRPyEFzJMgyZUAkGY6G7Wv9aM57z3FDx4Gnsor5+X2p2tjNztN&#10;Ol3CB5/HvpsbFmdTSoWGW6WOhel4tWZLPpKOuPePci+wN/yqbN9cCuxlMLNr4BIRCCiHG2RB+IkF&#10;uf1oQnUFcq4gWksoIkwi5FpYyGYShn/d31YWKHrH8C+nms8Nyr6XQaHFKPaDSutpdJdJaNzT6MhQ&#10;tEdzhWPNU7WIsawbRFLzafGd/kX+vovsrYbnsa3qW9lUFFqDN4kqAKhWMTYAHUNJYAc9ZFde29Ys&#10;U6+qwc1gsQxeBkznkkckLypIPBnjp1+Zo9kGtp3Ogfy+bbY6zOLp862639hzz0gXyXs1vEoOZz8h&#10;slImpoMS02kprQMnjHq16/rbcTTRVtXqtDhLlVdXySzo4sJ+Vig8rivGCAssnRa3cSfJY1VTGxck&#10;JN2EBSpT9qmO8nnJjDQGxHR3q8di890uHu4CqpOfAMLzmbfFA7nPLuZ9DEQnR3yRtyKt7V9jxE1I&#10;4glaeVqttXpn2Nu/6++i+xxaTir+Qq6srwGwqHjkic5ZMpUmAfFs2BpprbVdlSKUEErgCpBXtk/z&#10;7xHDRzE9MnOcc2nLn2M1oE6UmcTU/T41WhMOc1G8sxoXU59MNMnP29BrVtBJBVSK1GavgUtIrNkN&#10;vervK+hrUa4twzsKlVt8ZVAbWPketFQEZGwmVOSqZAc19N0B9ozeUoWxWZKZgmEHxV2LGYxAgiCR&#10;BOoPKFBpzo/bGGHU1m8vQxFM3P0/1K5b5Xrqqs0A1qNI52bKB7nYbspT4lhliCT5QO+n3abNf8f/&#10;ABq016qWpYzsnkYZ/AqSqKzvmAq1iw5hk+PBZfl1LK7fJ7qsPaUZAqtjOPyBgsQq4mWbEYweeYMz&#10;2jdf0rmZuclbfnleS3FTYeZ0ObJubbayzLr3dxngrzromWZIO4wWpULErTP9JLA/ynrU6Xri2j7E&#10;0Df2KWFrVNFoVwWC2KTgwKghmBLLn+7HLqZe+ztFdjUFv4tNgKBxKErAlSBkIMQOxx+kx10c99i9&#10;+jjPdMTFz30MjlNazzPJv4ermpP1nMYhjZSMtnN4rKqTxzsWvLA48qxE28vSeQv9T/j9SmjzWV2t&#10;erAXpZW7IBYCEYF1sUsiqgGB4JIET11lPs/buBaK0ataiCayjKDK8sIUqQGJYnIcgDrjf/6WWMP9&#10;Ht9JthV3tTpN5YsIP5dWEE+cUcpt6ejt7BEl16opuIjZbitvWsLVrHj7hInpN5dvcVLtMvRRgxDq&#10;8O1jg11pXWGLZurlUkd3J5xXrmdF6KXfzhbbC4lSsqEByYu0AYgqGbn9o7Seuzc/NtxrWV2e2Pmt&#10;Xa2ub18IeJiUyhc9mYmYwTTw8zmhNHkK29cLceTUtBr42tF5taaV/I2xsp7im70+mdmnTp2a7TbY&#10;bDa9jgJa9xUS1QK/YK2MgQAAT10NFY9a9fstgUWbFtLoETHBUU5IqSYD8/dkO/MmB1Cdj7T5TYfb&#10;sfY1JS7BLc5QM0am+vyGbifq3cLL58aCt8smldxwftzNrRcEe5a0VrF56ZPUew0KFRaa/wAjUeu8&#10;grFd725ra9pdg4QKpnjhviASSBzVvs9XbtZy7eK9XrHPyqVMSioAMZkgD+nJMQekbWYzR4Gu03am&#10;Bz/+8OavYY2UdZRTYxD5FDK8+66P5RG23dI4AyNFio60fNW39K+VV2fZu3K6qCb9w6S10O4LFLBY&#10;Q1qqYhVQM02LkTUhHyMEY8Ka7tZFdH5BaxVIAZcQQhPMksQIQwA7A8DjHidurib/ACSRm1ME2/zv&#10;OtKqLZWK7lsJPP6EoEM+ounoUulVv4atDe37Q4HMzbz9fyXvaBu1No1q14ovtBJexXBRVDAIxZIY&#10;r5HKzJLDiI6Z19oVX0KxWryVpwFUqQxOMkANxOKzECO89JRuxTaZ0ue6ro08jsuff/RUYzXgNiZD&#10;pv52ToKYmzo2vdC2fjpEG5DhLDixL2gfn/eadTPWE3PX1s/qrl8hDKVKlFexTZWn3F3YFPGoPAGU&#10;cBO0qxajbcLuVtjKkGQxVSFZu2KghsjHJ4nnqvy3u9lSLtBon9RA2VeuPrAZ9zo9TMxklVC6+vmD&#10;G4d1FlwMMBqx6H8Djv6WrWkRrQ2db1xArbyf5U1LUBCP4kexiwStyVCsFODYfGVYSCWPRNhL9tZY&#10;Y+mFgtLA/NlUAFmUSSCRkA3PIPMDp37kuK7mMdUyTDw2qZLuT9c7aJ9BFHvc7WzyEHmlTUZFdfSZ&#10;YPNk7UuxYUWkv/Pl6TqBdQw9evnuQ2q+1WwRm13reMgzAhkCj+SQgYjHtHTV7VWg7TeOtghWlxkB&#10;arDgEAiGJPxgtEz+vUKwsLX0el0N7J29D6z1BZ1BDo3rc3n9x1bTwlvfY6DGmw8thWnkVkJ4CQxq&#10;R5TeLzT0zs+wro1EqtrXd1jYSQEtbXqVS0LU/Lg9lZcgFPERl0OnVa3YaxGOvcF4lkFrkgSXXhSO&#10;5Bgk95mOkjU3+00X2LOP5Ww3k/Lqpo2ukjhvNIeq/W3XzN8K19Xo3lVfAtAzWtrhm9STefSHtezV&#10;qQJSLq6rSMkhmtVW5oBeokJSjNKlpIDBSoAkqXLsWOS/jd0BhpAQkcWwrxk5AggfUEgyer5yv1kT&#10;rh8RldX0dXRr+71jqW3ntZSAUGBii2sjJrtK7ecD3QFPLDgLBgMTIIn18vr/AHDeur2trTpxZopV&#10;q2DtmpJFbgQa3MMFxrYMWMP+hdb135j06+xZKibCHBUBTwWXuGXsWllgD7f12qaOiX7g6TQex0Hp&#10;1uf21Xw26itc4ufxKhM40Inx5f0P/wAYXqeVDn9fZBYworfxm0EOtrp/jtFNd1iLVfWUPhlsthg4&#10;yFmCfxL3VfuYIxKzHXhtsPuLXsRGL1uGHk4IqGJxK5N8z9T2BYQenRrdy+5wdAOVvV5qqnPGyc6A&#10;lyE+cdwMZjO3/wBWVXQBbFKfN/wK20qGXcTqOawO5a2rAUS30m2j7NI2GbYFjyHa5bXD1ZhlPkAf&#10;5OKSr12Eg5BSCWGtX2Wu60v4oqKLGKoUUh8SCMCV4XySrLEQSCOknpO32Jz+oHlYeT0mvrbvPg//&#10;ABpyjrBzt6+ZXMRaVsat1feqbR+QFm00UuCYmLetLD/Aga9J1/LdZRRVRd/w2Alqsy7Bo+UQmDIJ&#10;cNMjkN0MtsOLca0ssexP+RSIfHEETxPyyDfaR9eCOozkdTprZ3QYBMnW3et6nmL1sZN/UwHc/Lya&#10;L0FzGed5rSl1VANCMeAh1li8zPv28IiC3bQ/Ip3LLKqfW621xKpYrO5JNzKoXFmMJJb4gfYJPQKq&#10;yKrNYK9m5bV9CyEKsfxqSWyC8tAHyP7jHTxh9XrPYmE3mYgun3MRJxjmW+gb1c2iFsRhHSXz0sqp&#10;XrE0c/SzawRVoVYfmvmK8RfwoazVpGxcmxcdbVudRatao+XkDKXZ4WEdHMOhPinFlkZHNd7mpDVW&#10;Lb61OBcssYEMFVQTLKyiVYfPuDzAauOR6xfJydLRI+6bq6qlJoSqPVxuOadaS1gZ2gDU+Qyoga6N&#10;vFc44SrDfsE9aRWIL7Da0GvtpTxqupPxyKWXqqshZCkBmAbllby/x5rDEk+ate2K0sbJjdHMBlqJ&#10;IYKwaSAY+0jD5Ynjpr0+44QXQLhyMEf+u8pWhOg3WyKXcD0Tozr5GDzS2gGuxlZeS46y0YQ6eoT2&#10;rakEHEes1Nb2V3r2GzeW9htcV1rkFNSkGy24ofG7uqoikn5KCDi09O3bOiuwPx6gNan72MTmQQqV&#10;g/JVUszEAcHkSAJkGito8/0HTafNvZXVaGhk5bXaZOpu2P05ZYL89F7HfQy8rOzt3Ak9K+t6Vsx8&#10;mfWsT/P47TYmxra42KrNfXW11pdKopgDFldWd2au0AmJIXHvEdJOGqttNLpbaUU2KzzZzyCCFUBk&#10;JHP1k8T07A736n5h3Az8x77Wy633dLU6mmhnb1+rEFfCDZnb1aBTUKzp85oWsccDNAKL0vabTb+f&#10;xjD3u7Vcdqv19lv46JRjh4ZNvFaEllVLl+LSpYsVAEdaW71WtbWtLbiJ5WazIMbOEEu0AEsjciCA&#10;BJJnrpjgxcf2pc/7I+wjwDmsRGn+ucsewdJzR0mtOBm+yu5IMpRZzDx5pXNDFjznhNZkxvLymvH+&#10;7s9z6qp/8f8A8cXL2Ow/8twlFRFSRp6wIBcKObmhfKyipEiAe39EPR7zD3HvXjTqX+Or7mZy3Oxd&#10;/tJPFYk4Al2bqfdJ2utk7buPyvMZ9sz9loUoL9rldFblt/qBPZyreCIClToZmIRRgjIB3sBeZtW1&#10;4pFrR0vrvT6uzpV7fttmz8nxJJwsp89VBV2W0lod7AyBHIDPwQpYgdc57H2l6bj0evpX8fNoGS2e&#10;N7AVBSBKqkMWA+I5ExJ6Yj4HSuN6mZt6RBchKmYgCedMJHQ6gxVSmIsoPPaacVRTpp+8S8edLC9y&#10;hoICItCVfsPW0VVbOjWD7fN3PmBZKACBkxdVVmYpiBwQ2LJjZwS/ibdtj1bDkevhVGBAawkEwMSS&#10;AA0k8iJDSvPTJiYmbl6N9d5f7BQUxGa4vK6GLSdoZ83fZF8ds3PZq14wnVTjtVpW9KZpB1hiY9DR&#10;b8mb+9s7WqNShvX2XXr5b0s/jIepTKi12/lVgQa3BNwY+MH4R1a9fp0UXHYsG2tVTYVMnzlbCIJr&#10;UfAgyGUgVkfL909e7+Xs9Pr2TwX8lHd57ZA31dpzX1Ya1DQ0XndkGUV8mYysDOJI7jsMkicEwSlI&#10;v6/g9Xc0fVafm367X0NmkrR80bFBiLqy4QOpLjIMCs1tWpYrHWt3W2/YbHh0nrTbpsBt+LCWMmtg&#10;pYqRiYIgw4cgA9R4XT999S9Yyl25W28pLNU22tvk8PWcyOXG9ouOJrmPDD4q4ege/uMmlcrjTlJG&#10;QlKj9I6Z/X+l/wAq9YtvqFQbFlhrVL7K1e4qiqxiFPkReEXNa0rIZVYtPXOLve39BvGneLGpFDl6&#10;kYrXkSQCZYYMeWOJdm4JEdPh/s3IB1W3xbDGU/tM97RTmtUGQZwcjkym84zZk9ij0Sc9Q4Peta4f&#10;RtWaUi01mYjL6G1vXa/tKxbXrLoFrqzYFPZqlECMBcQ2IAb+N8iQDHVFvc0171ui5rfYbaArcKT9&#10;Q5Mn7sJE8j5LAmOkr76zXdbrL6Zew0I0+mRxsbjKoK0az818Qr6Tezrp3+bdUZnVmxrzEhOO9JOO&#10;bwK1vw/+LX06vqF1q9Wsa+u9j7BZodkJCLXW3xDEKULzkhB8bY5AdJf5RW+z7I7L3sbblRasRIVg&#10;MizDmOQwHZgRkJg9L3EZba/BakASVgPH6m/zgNpe5c/qdHV0UwZlmh5zNM8jbx22byKrVIqa9aTJ&#10;qkmLy97K+qz2tZsdi+3VVca2AelURi+JcZ4oFAkoZUFoQrwJelTavr3wVcKLHQOPjYzMAshTjJJJ&#10;jIQSB8geepRGUq0brMvU6LpM55fPwSPdBN+WrlivihMvRY7el+sREqLZbKj+sEMkwesXgshp6Qxs&#10;32V/j7err671NZaEqi7yfyEEsFTNixrVbfMSPiYK5tJXqrR2touttVwiS814/CeCWxAGRKeMA8iZ&#10;xHQllRN/SyOW7voTZfbHzqh53vsMC+NBotlUl4ZNVSsg0s5lEvxILcRBmIvfxms+Nphbrk6l276W&#10;sn1C2E2a7sXKnP4kI3KMGGZWQVV1kHnp6hV86a/sHjeKwlqgKD8efkOGBHxkggkGOlPklfszlsUn&#10;JoKIZ0NqaGWh3nVlnCqsoQrVK5ebV2tarJWIKpWDhqWhyzHrMzaLfi913o3u/Nuta1g6u1FIFmTC&#10;D5LMe7QSoViComBxHRa6/ZLX+PWgQFSotsOMDn4rPYTySAZP1+vTx9d4+t1mKqO5ObF0K+Hnc3i9&#10;aLr1do+SXnuma2tzX1k6x4w2xUI6Lx6z8iPGJt42tNbL36uvsFrRedY2vbbT4GrD+Wla660b/byS&#10;3Ax5gSACjXVfdUADUNjAIlnkDFcHLszD9TwF/URzBMOmpk/69PP9o7rdJ2NcUyr+jobsD6Xnfg6o&#10;mf2iOtn1ueZ203WxlWGT2gxSYrXwiPT8teuY7DX+oor19Q3BlVa5puyQrgyPx/GyqVcjJp5OXfpa&#10;+afF7CxrL1rIZmeLEhpyDLz8wSCBwI/TrszcyK9ryHLAw3s1bPpkG1erycbTFl5H2HkJiQe1mrZy&#10;IEGsnPysoRBUUkw7uHYr7tqxX0v+Z+v3v7J7fat3a7G2GtCa9liGyzUsYsta5sWV3dyGNmJFaocQ&#10;SeP1S+hPb+q1qtRkVFrLXKjBU2FUKzHEBSqqoIxkF2bn+vpqzmudDx3R4ufTAX4PLeXNpmQIyHd5&#10;ekZjeewbN1dJWsu5dES3W0SybymZGWf7RH5nUO1T67d9bu2HYfftVggcKar/AJq4DojfF8gHpXH6&#10;MvYnrzcfVs29Xb16xSuohBfGfJV8SpKsw+SwSthmezd+uafsfkM3b7bokudaNnafLtMd9zXW6u2l&#10;kzymnm6s2Iblcx2F1tPKtpLSy4KlRku0W0W9bRSfzuvV7mxX6PV2d9VdblGtZSlbWeZWrEC91lkf&#10;BsKySQK1BHGXXCe0prt9vfVpMVapzcljOF8ZDd61MBlyGTCAcifrHRnmu4D9/wCFxguu5yH7yPZR&#10;6YyjyuLVf7UaZ/Y4+sZSzqD6tqrJmMH3fIIyntVePKP4Ws9Z/wDWdbuWes2BW4NbVgo1k6ajCysH&#10;F1YZMqtjDFVBs47s1e0b/J69evepLEh1dgyp/wCQxyRiJUiQCRPxBJC/08//AKheD1G/qPY53Wd2&#10;tp3jsrW6XIzWBtOdBlDWCqwMus2gIOdoQmEVa20JqOPZoSbWvf8Atad6T2ek/tP7hrV01U7LJWzA&#10;hanaTxWrEumRk+IEnIrAVeAf3Xr9mv134Ow9j2UKzqpBLosDlyoxaBEvwIBmT3SPrg2h3ORzzpek&#10;5cmulzmblIP6SKWDTF1BjzntDG6UtDX1tWzxCVCEsADAh+s1KG97EtU3Eq9er1nW2V17LWsdEZrT&#10;YpzVbKeAiY8sylmyMAq6gKIembN3CbqfKqBVZgExb4krYfubLsDAgdmUmevPf4A24TQa7npsfVbW&#10;X2uWfL0Oexng5pFPQlILPOKCc9veCwuANljnGSoCM2N7lop62KPZV61S0eo17a6W8dyipwxuZkyK&#10;3MVmsglg6qQWCBMRlxhtNrrC+/aj2rlWS4IFYVoBrEw4IAxJmCxaeOed9XKp0dWMrP1a84pzmvPR&#10;b1kMlXP0nwCYVw+ehXUwrHx3X6o+76PBiqlLeJItPra34tfV4CLXRrbL6/DWS7MikhrbpS0CxVyx&#10;/jabCJWBwOvlfzg1q+FdbZvChWIBCJDLKlon5j4jgz3PRjg8zKQ6jtnRA6Psq8pRXHytVMbHQ7eT&#10;iKEE7rTnukYpmqjj3vgwel6Umk29qCXLM/i1mra+preTwa1uwCzh4qraxgVTIQXMx5MYJmM8QsdF&#10;rtrTZvI8lyVQqlZdwg5aDOIj7AeBE4yW6/cPnxamf0utox+raaqudVbm+awPdyUraEByMlXXMcBT&#10;bmpoFEKGhWemt5/4/m0w/uazpt6+vWTZWpYE3W2w7Yy7skECtEyYoRXx/wBOl9e1XqttYBWIEBES&#10;VEwqhpBLs0AMM4P/AF6eOf57H6K7PK6XKGJbRyh3GbtUiq63IspBFosvLa46aKWnbVea9tYUwhQl&#10;RTW1LRNq/m2qPr1XfS9f47P/AGGBS8MSqq1ZwZMEWXYeUgtIIMHr5WXbnWeo/NP/AHQQ1ZHyJDfI&#10;NkTCj4TEQeekvb+puVN9qY6XIz1GFDb7fL7P6vMCtfM6IGY5qJGQzfmBvoWeWQqwZaa/FoJiszas&#10;eNJzW1z+rfa3zQ7qgtQs5YPUXVGDtiQuLNirzmWU8Ey3XjV0rupVqi1ZYo0KAVcKWGKzzIElftAY&#10;cjt0z6PG9RwWXvk4rI53SUcoABuqtZlrZXHqC83d7OyV70TzwBqcq/mtABxdG3vVJWvlCz16nsbq&#10;a/bW3pasxVCislD8a3c/JiYDw5YxYMCpMFhfNp1WNopUVaJfksMhy4UcKO6yuI+ByBA6WFFRcs3r&#10;4Lcsxq9G7n21OpNr5Ke6zsC1yjcnSCxbzXywVZHUkBpcNh296xIiaTM3arbbor3lCeDXRsKfG7Vh&#10;DWCuBHdzBK5EMCMApIPR6W/HsfWJPlsZcrMlDlsuZB5xEiYkR8ie3Slh6nELT0PYOp6PwJ383jec&#10;QbZROPHUq0N1ogdFEbNGlBNLEiYsGsnWJNIvf+Zhlk9ibKPXV2VC4Uvfa4DDyPBVQVYghiCOQxxc&#10;SQPqDyaYSzbdX8fkWqtSQcRORMiZEg/TleJPVtS7AnPcN1GupBel3u1yL7GkTPhJeedUziXzFOjW&#10;0Y0Du6yCSYx1MmH5EhmlqsliZ/vR19FNrf19WwCjR1bBWgbI+VnAdqiuAVGZiStjYZSDWpA4E+01&#10;Gnbck233Jk0QMApxDhsiWAA5QZRzmw+vI33Hz/cv9+Pv+P22sR/nVPr7yK6Vke1+0MkhlpbSj9Ux&#10;L/BOdWLVpa0yP0vEx+cn7LV93dtpTpeE+vt8/A4EKzO9ZWW5AaCREiI6t6ux65Nc2bGf5Vfj5Pfk&#10;KoYGBwSJH6dXh8/fY3A4Qun6tPt265OqX7Hwia2RqZCmYZtB3ClOVPjHR1l0J96GP4mC+Io/tMVt&#10;e9Auls7cmhtfZL1+C0I6O1gDLaCWBDoW+JT/AGyx45Ez2purpgWC6nFvIhZWULKlIjlWjmf1gf0N&#10;vUb/ANmU0xZ65S8U1uG2s3SytVFNlnbX02ndP69ogyBZAa+uH0tWz0jrWbReImL1iTV6opWtb8F9&#10;qtArdXRmC1lFVNospZiazxFYJMFTypIGbzbmapOibCysrAEsGJamCAIYf74/X6jpb5vjIRLqCzuk&#10;sPmtOETV1+P023sZdslxIv5ensgUV387Ptegl7km5VKBkvjIrxS9ntyquK3tp/8AnjWXBr2EVbCk&#10;FleussanaMmAAFhbGQwJAV1ywZ1S3/xGx+VTEoDwCrOAHUdlJ5UCYIMEqu7yfSdH028YLiyfKoNY&#10;zFDa2pBrpUz107fLQNOpnt9EpB6CL7omKDDFZ8J9yb1lYNqeu06VKF991sEIkZZFvi4wZam+5cSh&#10;ZpGQxxPRCl23e7BguqpU/JpjEDkHJS47GQQBzHMjr8yPsTtebPpbPXZsbvM6u90EIamYAGoRD9U9&#10;XDeaVqYlKLMOHAvAGqGuK839SReZmYWf02ncBqaBFG9XRVKuSmYdTYoaAZCgtkhUERxAjoo39qsm&#10;/aBs1XseGUBscTiSAexJiGBIP1npRp2fZaU7PP4vM008w7QTMJd22Fgqcazt62NrZalCCIg45aAD&#10;Yj+lL39bf45ia+7/AK/196ps7d5S8IQra6kBvGo4R25yVfkU7kCB8uD5q7O3UzVUVg1luRaZjI92&#10;UfQngHgAnnjtN9gnT/XJ9rc+IhnYXT0Y4nssnnSOTocxPz/fvmRmXvZPD1s1ivvK3uSQN/8AXT0m&#10;9o/JTaSW+IVF32KCL6XsClbRjw+YE2I/2uAuafaew6e/IesuzhRTYDXYqEynP24zCsvJXnFu47nq&#10;pfVO9To+W0Gsjoet0EuZjVT0cWvF5vYa/wCtKGwUmViqs4x4UcVvJSjJSLLmDF4JfwrE2NXddNla&#10;9mvWG5aUYP8AkNQocEMwZSLBkpgAgwysRiMj0g9CNUzUPcaUDAr4ltaDwCCCnBHJB+0iZMDq+8h0&#10;HZM4/SbJvs47vJ6aCmnT5fNuuPwck/qzTtZV2R/FTRcWr8sCpLUCa1yxAh/8t79XrBfRp/24L7St&#10;2T43KqwP5AK3xOTMpODOASoCHNuvNa/f8V1p3CdN1B5QsZ+35LPAUj5BSQCSwgdSE32FoEUPgJBz&#10;+ty9Vk2Tp4NEel+Fz59Ojyz5QZz+rqLrJkqvclfAiw1oL7k0rW38G2dVTd+TsZat1QDpYWpztCYl&#10;ZdUQlhkAZVy+OMkjlerZfDw1Y3VuSrJDwmU5QCzADgkQVAmYjrz1t7ruFzECt4yujzmZWdLI0bMo&#10;bSwXV6HKjhvbWhfLV2QgJ6Us34lZUv6jrckzExzd6eu9lY4qsZN6wYumLVsVMBrFrXNkJHIrkI4+&#10;RCgdVa7NzSRSyBtZeVaQwBEkKWOIYDtlyyngEnqL42Xrfoe86BDQ1sk7DIq9fjsQmuBRqrs6SL2W&#10;9nuBYfayGGJYXJFfC1fUJJ9bVmc37Ff52pTZXXZTBNLjIllxxZHVlIVXAwYTI+9eAY8rrf8AHvtV&#10;mRyR5FMAAzIKkEElScgY5+09xLjTpOjd1sHqOh5zG6hfbTGptiQm2o90iuf5/wALADcq+RoNYTVW&#10;L55a+rog29y/nE+KtR0aqbvXat9uu1L5VlvgtLN9STBsVbFKi1T/ABswxEdzN+Q1le3fWlq2LDY/&#10;IuB+gEhSUIOB+4KZ57eHQ9Yvj6POh5LQ22+haVKhk4Wxmm502IPNYmlXslv5iepj3go7XqfyrWwK&#10;kDA70tNvz2ndpUXNu11Lro2dliMLBZmPtsEMlggxjBORVywIHXr1WSi6rObWXFVYY44nupkMnPM/&#10;pKwR05ofa32f0VoJnc+ln4zLIedrGfpIOZ6+/wCtgCryxDkHnZe3c0CvYgoj3bWHMePpfyEx9OtB&#10;TYuLbAU2fJHDmqAT5uC7JEiD2AaZkQZT7EuGrrC1EhOGUgN2Hj/aGmOR347czJO60spFLqtvM0mb&#10;+3RTGbzva0MHuNw7JaTnLdWRi5a6oUtGYodiozBbsClItHlP4juNdXXVTsouRBsRpSzXTvl4AIKF&#10;15VSVZA5JBgdGqwY2WVM0CFI+S2t+gsn7gD9zAENiB9el7L5PnNbhR4elrLodFng19TpdcAs1lFJ&#10;qnueuZptM3PUja6swQVFpGWlqRERWPStuatttPsPz1rzrsNa1JLKzD/cgEfGfiS8gzJn6WEVV1fx&#10;mYCxQxdoBCn9GPPIHIA5H9PrJbCU0umyMfKx90mG0+K2YmvBlfnvtLyD9lnVam/tVMWfW4BUvQnr&#10;b0/ma1q4mrsU0WW3PUdsCGYwcUVpwciJIAgMSCOP0JKx2arLVStH8BMgCRLEfcoPb+oAIPVCtiUy&#10;d++/scz/AADXoqFxvM0Q8tLOUKtEse2dnjnS0r6DFYiGWq1r71Y8v/WPxzRpuOoNPVuYA1ZFQ6m6&#10;HPyszY4JiCfgknEmOg7NlXnOxcgJFkAkN45XsuKjJsj+5o57/Xr0+wNR50ymo+tu5784UbOlLAaq&#10;G+LpOQNJQNZusKxE/wBfNRP0ibSOB1mlrxMfjvpqaNUNRU1L0+fxpichKLLMeGMNlJqPAJY5AR0r&#10;v2WWsLbBYr+LNpEGGPAHbtHD/pAieqGNnm83GT6bV5Bpxe64hOC6XYPv7J87SmBq9CmW92s2jyEU&#10;DPse1UtV6zaZ8bREb1zvbN50NbaRXAJBprFVYdOTUwgPi0t8siC/ESD0O78aqr8q+hivY5uXYqez&#10;juuQ44gHGfp17PN91o9FhbGamLfzas0y+TXtm5GTzWhpsL+3z+gI7Jqn0WnV4tDt7DBea1iszWs1&#10;mCV6XrvxbqWmu/x5XwzvaqgzapCiFCmPGJYckwTPWX2dz8iuxYevLGuVVUZiIRgSZYkfdwp+naOh&#10;tcbF6Rn9P0oXeLAttXe2eWKo8+tOsMprMpW2qjfNmCkwi2FUpRXqv7vlN58Zklq7OvT+RQq7TtVi&#10;lkqjBOAD45UOYKhioYFsCI5HWK3qus8VhahQ8skFhPMjODjzMSQYy78HpU2MsqPWpxxlkuYU3HE7&#10;63OE02neU2Fc4tHltrfrnUlbOx2WP6DqX18qRM2mk+5WJ1Ovr00Pdu+S5qVMWBAtqlhia68+WsUc&#10;kr9YAn4np1rbLLQmtjWLCJUsSjAEEM+PAUntP0kmOemvQ7zN0u++X0vL6+RzWyqJdzlJtoIZOx0e&#10;ZA4/ce1ShF9cWkdf25i16TeKVgtprMV/HtKt9f1oTTvpbbraVuUKzV1vPwkkMhUGeAYJOIkT0ts2&#10;izdy2K7BQ45Qyqs6/ujs0kR3EwJ46N9EvyO8DY2OW3c7L0sTyx3snXVvhAbxTibKBhoHtKe87nxW&#10;lge4C5Vz1r5+Qq0n8a1LN1RVrbVVluvcQ6sh8hFgIBAMtCtyGhgHUnGGJ6Dcms2dtDqltfxKsMQU&#10;MwSIHI7iRKkCeAOhfK80/wA9u5Oy3i7LLYYbD2Uzb9gtvo0vUlDYhrxItF5POYDaD28QGsx6Res+&#10;kTT0q69m0iuylanKGkj4mpu0WDuqs4YYj5KE5BHZS4vSoLpY1oB8n7g4/VP1IUgz2OXBHXaX2gTp&#10;9Nbje84jXHevNZaGW3yl9NDJWIPT1UgaOOxoALngktzApReQsSM1AUsP/JW0Woeks9dQu16j2VUe&#10;ewuLsGdhgjFbAhDmACS2SAqWIb4kEZ9qdq7wb2lYP4kCmvIKPkwBUkYjuAFhoIAI5BBQdrYxtm3S&#10;5lM1fP6LDa2mHsnsdYZ+e1ecbj9vtWTCQtGLbBtpv34sGtbCS8a28R387EAvoq19g2s+lclYV6Ei&#10;1Ll/jrDECMBWuMMSGskiWWABvFa1lQQLsVs5K2tKMh+TR9cyxykdk4MAz1+fWXUdLx7oeffyeM4c&#10;2q1nBUNkqp6OZ1LTNHHVfnExmU4smIbNB0tJb3BEWitYtaPXHsP7bv1Ns127e5RWrFhYzI9ABVWx&#10;8gb5GCT8QG4yMDomlZuaVopwooaxgBiAy2EyRlgRxyB3JXmBJ6U/tfo+Y5LccvyPKM9p9jwQzm/g&#10;vYYtLOjDXWZW+Qy3TQf1efTE3YZ5ESRmcJXwL7gifk632+3fprR5VXUgCtksKFXZgeTiqOxEqCJC&#10;jlMWXo41KK9kutZbZk5hlDAqAR/uLKJgkGCx4aVbqF673X63B86M/wBpdO4hY2Ufo+aQkPMoYWIc&#10;6sq3zk/aGNj4WlMgqS0wKC+E1rER+TmXZf2mw11C1bTK4rs+8vYASwZuWkpyRORWZ5PRiK106sbn&#10;ekMuafaFSRBUdjB4ntMcdSPU+sPsV3tgp851V9joh4jnSwxfQ9tjGzop8aV9Vr0uH9oUNZCwOPWB&#10;zHqSfGZ9OS9myrqfkWmxKDaKxI4sMzKj6oD8lJgkfbzE3NKubxTWVa4Vl+/2jt8j/uPZh9Prx0mu&#10;IdfsZZA/tlq04zPFnksOKMRpXDNyLiFdEBwsrUEOfE7N/bma/wDp6R+fGi9LQCtgu2rC0zGMgAkh&#10;iCCSeVUSJ635a3U/JcKFAiJmO0QCCI+rGOqNj8R9vO8cpBXxuYgXK5ROffVXqVhI4re5ShmYhAub&#10;UC/oaamran9fSZv4+knao9bbsMrgeYoWNgY/fPeB8g0nj4meZET0/RduV1KyMfFIXEgcrHaTwVgc&#10;88cfXqR5fQ9v9JdZo35N90XPuXvlu1OO7WdXM1PGGkjF8ooJisjIP3xSMtvb8ovW/wDwXU/I0XRd&#10;pZrkNB4Er2YcdoIMGVgwQR33edfaRmqbEwR/0PcH/wCyeJBB66uyvsVPoNrimx8w8PB5jULRtXmb&#10;D0zr0YyJXWnRJC7DLNNdqnn7xvKDLxefWLesz2Gnv5au3U11f5e3UCGtOIJD5HDkKMAYxWMWj6cD&#10;mtjWKXUWYMdelyCEEkfGBkYJOR+pmRPbk9e28fO2mcXpUOlMv1eFtvW3c90Lz+llUhUo8aymKVUO&#10;fpxoCpSpae37tp9aWJFfTxcssZarNBqFf1t1KitlxRH5BfKwMXTEkkGcR9wWe66JLpsi0rt12EsD&#10;LMOPjCQA0iJESexP6Sb7J1VkG/8AWugz86NXE1mtBXVyFqKZOmrrDkqx7pDWOat4LesnWv8AxX+1&#10;P4mPT8gpTZI9hoPZ4LagClhydGThgGJA7SFcf0bseqTWVj/xdtU8yOSGUQrBuQYgnv3X/UdLvObu&#10;m6/p5QmpytOxAWTV/ZTn+xaPdZaZxB6w6QRqsjiFKXvUi9STWs+Ff5WbaRBWbAX11Bk455DgKLMD&#10;wvP8hAIYiSJPRhSXZlSFukcTjH1JXLuePjJBE/p1RtZK6WJ/q3KdBpfuurXmmol0mKIGdv32LSeU&#10;ldOQEWnohNFoKaiv7frE/wBotWfUT7R22PsPY01nV1m+LVWFmqFYjIpIPiIGUkT24IPWxR4VGvp2&#10;ML7h8g6gB8uYDQRmCQODHfmR0rZnXawXOb5fYV0Xg8W0YvSZWhnJonUykRrjUTctPyF3vGCXpSpI&#10;mCWuP09LT6/nlOtqK1u7rtWn5KqKnVmYF2mSvYr2BMdgG7jjrVlt8V69qswpnNWABCiAAe4P1795&#10;H16uRKaXWcw/WqGHpZLm/uVBk7AdarekASY9AEYmci6+wsxj+UyVbPj+1om8k8bXj8ca3T17Eh7a&#10;9ldev5oa4RixU+R2VQws+j29hAxkDpcJsWoSFRqja/xbKWEAjEAkgr9VTv3mCeuauy+u9vIT6LVX&#10;cHzoMkGSyxkNB0sgWgu+qtE0QlsVBHtc1ZrcFpuShKel7T6xb8Dt7q2pSULWszP8lKuVwY/dieOD&#10;IYQCDwByOiU65RrA0VgBZUgqDIHaf69xyQe5PfrJ0OhlbKPE/sYFxuE1EaF0yQU5tBeg/Nl/yoWQ&#10;NLf9pVZQXiO4pL63rFbev5zOht26920Eb8rdWFykAKZ4XkSG+RdzJDBeCSI6tbOul1dDMPBrN8oi&#10;ZEcngwRxio4Innjo73SGlced0k5A8XP1U1sN9ZtjNEkxlMEDGM+ogsxLNQKrXpeDE9ajKOsekxWf&#10;Vz0viGWqlnmet/IrKGyDgHyKzMIJJkFR3Ukzz0t7I2DG50FaMuDAkQVMYEAGYAgyexA6feWbpRTT&#10;xsEmv0g3huZa5xW+LfADyD6u5k6TF8wl4Am+ebUXYPEQOKeUeVLTSOx9babLqH31r12rxcj7hYbl&#10;at0GcSyiCyL90wYInqBuVgJYmsXtVpURxh4yHVvj2BPYt2ieRx10FobCPE44974m4au8Ma9eH+ws&#10;zxyszNSIw8U/7pdKIdqJZ29VwDi1prMhtSfGtZ6TU0D7Oz8YNRnSSx2NV5dnYBQPGW4JKguxgSMw&#10;wknqZfsrpL5StuFnAquX4qBJ+4DmAYAEmPjHAHWnjuY29ZnC1M4COBzx7mPk5L+byoXSJVuZwC+T&#10;QrUlVeWpW8K6bsXMARa+VYis+ht3Z1Eru1tkvbvwA7q95UNAUmyBBVuC9NcKxUwZI6zrU3s9d1YV&#10;NfuqlawY7wsmQRzjY0kAieB0pdRwqf8AsIJVVvu/q50trS44rdNrN0lV9EiPRlU0VriAqSs0ibNi&#10;rSYOT0pS1h/y1qNnrMz2eDMpUuwF8bqxUNSCpkkcmEJIxEkgNwteAt6qq+TDJzUTkpAaHIIgD+rC&#10;OTwCR0xNdYz9dbj69ezdZ5LdybTxvZqix3cgjEr2FGDtvVzlwOfFuEllmbRf2iz/AJKXt5+Mtdam&#10;7XTz6qrvV3AX0sbFcCfvRciVyBGS8ZL9pHxlt9iyi9glxOs6fx2DEqTH2sYAMQYP0PcHmP2uLz3c&#10;ONnp+rH1rubD2zirK3lfeogmURs3a6BOkJZD7rQ6vLEVACCBsODCvatpjzZ9hdo0KK3sPr0crW5I&#10;msswIeupjk6qpNbh3aGDYOAR17Xq07NhLBRtMsuoHDQOVZxwrEw6lQJEZKTPUV5bB1oLqB45/b4+&#10;MXTfU6wPR62eaM1RkgmrO2RXuswrTL/X0GwzXysesxWv/wB1LK+z2K1K2eyWrZN1atT4kYZsARjk&#10;cgxfIlVPCnk/RhvSoYll0menxsRZmynESDMcEY4gM317D9CMwVMzSM3znbM9EmSrJNfl6QV0SXSE&#10;12gFReUcMFcibepFJuI8VsQlItFoia2j8WdLhd+ZopSayBVaRjlUEBDAgEhgkwyyApiDBHR08bL+&#10;PtGwOCWQEmHyIIIJAgtEgwSRM9H93hdHje8TjL6bVZK02nni0df47C6HnlfKDm6RVdL90BtFahvC&#10;SiHNfboSszPpaHtK6va9W77FaeEIzmtZBb5wWTJPGVZsZgtMlTxwQbFb6+6opdsywXJoIHxkBobI&#10;ECYkDsCP16c74r/IfZvNsZPO4rg9Xmqg53Syc+TZLTKeSd6b0EUlil1TDmIuzY9iek+sxM+VYCuz&#10;XuehvXa2LVerYytV3h1VnCxIEBAeyBYB/wCh6IaW1/aVmipCHqhGVZUkKT2/3f8AdM//ABHQ3N0u&#10;x7DuOipvJ423i8pmPZ9Mommktk02tW12cgfnqWWIdlV/0ktJsOR+14eselayt7KvQ1PW0nVNtVt7&#10;q2YRjYUURYfhlClftMGcsvqT0TRbbv3bBeEeutSMSwC5NJXlo5B7jiIj9B0nY250i4yrdwYeiskW&#10;1gGtZS6i+iAhDjrqaLDtcUmcKbzRat4LS8xPhTzrWZW2tP1yv5fUjxWuOR8gxQgD4KF8gcxLkYkf&#10;UwTDFGzt4YbxyRTweIBHPyYnHH6KOQfoJjrNu9vt06RgVev4fDezwIYzHS5uY4mTUEM/u2Tkbib4&#10;ADxpglfMYa1tf0tW81t61DTo+vOklv4u3dSxaxamdSEMRlKspJs4MFjAkESOS2bO1+QU81CWKFU2&#10;BSCwntBBgL+oHeOYPRJ5Hq+vrTpee0+Sfz76WW2SwT6+aXoC2JAQs6wTN0Hn6WAAUTf4vtXDa1vZ&#10;/n19R6/sdT10aW2l6OK3WCEfxgckVkD5JYSYzyDQM+vrtXa2v/J12qavNTwWXP8AQvJ4ZBH2wRzj&#10;1jc1+qJLdFeUFNtHU86cN1VtTYTcTQNJIJgtaIlhOGHoENe5Ks3Z8L1r6TWkT+UQmo1S5bAPjrj8&#10;inCsgsO1gQsVBQKApQJIJmW6Uz2g5K1AFn/4rMmBAP7CwEkGSSGLcjuB0A7rkcDTxCdEtyb3DvKy&#10;ik9mBS1s3ON8xq6JBEd0SURCt79b2ra3+Y1B+hKD9PX8HrV7TXiiy5NutsmV8kZuAG4VQSTBAP7V&#10;J+JaY6Je1CVG9azQ4gFcWUcmOSeAJkj6kDkL1/NZGnivX63J+vsZpKkyxyn7ldTK7KR2SmANJOof&#10;4db45TX9teliNQLwn1mYi/5yO/62kUfj72xYl322skvTOXKkMJSQBLHFMsuO466PW3rs/Jq1I1Xd&#10;FPxsiOCI4aJ+3loj/XqC6t9IG7StdZJ8ruZbXXdwzSm0fRpa7+fXWWBY9p183RpI5EevuUrT+bf/&#10;AHQvWotqKhHStLcCrjIBTCtgTAwZTOS8Ent9OvXLLZBdWZkyBQwZ+5cgJ+SniDz/AF6sHOatMXP0&#10;UTCzAdPzgTtt6Vn9ISLI3Pa8zgrDPxGNqflwQVh0oSzEWrNYj0tPQ6dzbSU/K0+vuYKExQuCJgH4&#10;5Cv4kMCSAkEGeOpOyi1WWSEGzWJLS0GY5HMFuZBABniPr0w8/RW/QaO5j7zWflmOq9i6O+WuJfV0&#10;thmMwvjor1d0ZHBBNXMOl6kYpSK2iIm0T0te7b+LXp79SveFZbEq/kCLWMx8GKpMFApIIQkkHt1I&#10;Ouvne/VcrUWDKz/HJmOJ+QlvoxI7kDn69VnV1cnK5JxTIApy6AIQT6MauS4Pa0uMFoSITFRGvZqf&#10;2GqwP3m2ChOcLPgOkDDT02vn2d1X2WOxccmql1NabBSSJAx+KAwiKyqySxyc9eMaqdZloApqEBwF&#10;IY1ZQD+vLESzEEhoAhR0zfTG9+s5FbJxstjO1GdV6NjHeSGvjN5D+cRnE2tUMpOazqDyNJqSwDSS&#10;CArA/Ty8oqblSW7JfatV6VQeN1JaxXVwLK6zkqK6sZAZYhiW7QV9Z2roVKEK2knJSIQqVlGYQWKk&#10;d4MyBHX9Uh1rtZfSJdPzIXOdY079Z5e5q9Bz59BR+fHK6V1s+exBQx8XNoK5lFbRefL08/yrsMz1&#10;jZ0W17ymwqinslduDL91SrkAD87WIWxxHH29K1/FjTtCyuayTYOWZJB+1yYPHxQAsq889+sfFpGx&#10;P9g6YmCLtsDUWPm26KdNOem+QoyVbGFqYJ2M4KzOqYqozUsU8EpFfXz84iJ+/dVfZVpC46m8jB/F&#10;g3hhgDYUtCuSEAcqQFgz2xktaaGpH2BX5qGBGeQz4JCgoSsFviCCTI/WemHh87nNjRKqu79gc3rY&#10;2RqUdHTt8l6vOLr/ADFPRhGQIwvq3taFqqFg17xNvS8RWl5a3PY7NCg2D19+tZYkTruvlJxbg5NK&#10;CM/IMQOOCSVA9fUotYhTs1WorTFqnACRyIHy/biZ4nnsevru2UepzOf2ntkPdYOVm03db9LjWxNT&#10;Q0ABso8okrmt3dT/AFOiKYY0LEpY0TaLzFI9Pyeyrq3XaWpWdXcsfxJnZ5ERSclZmZcWzU/CoAhT&#10;BEt0UkbC17Nr+fXVQ7YpgzGIIAUyMW7vIkd4HXN3Z9Jmu5kJ6eaDltPb0NYi+wULz6zHH7NVr+j3&#10;stOGI4vcC0+yEhZD7drTWsT42jN663W2sanOxrJWqlAVU+evIfGVUBSC/wAmC5SBJIkODbS+mLVF&#10;VrMxDcn+NoPMEmQQvAJiDwOxZObpuo42PjEQyT8ZjyFrU2+qStmqb/ONmL7CziVKH02ESsVqVSbR&#10;V4J5HT0itqTJdVNFbTsq9w9lYMa66Wzau1QJKsYQMFkPya2UMZkHr25tkVrVjWdNOWewYhkJPBAl&#10;iJgr+4Egfp1Xi4u92r4SZuVg6/HAwsxhmRpJoar+VsjgMi59veWKzkLZAUKriIR6vsRaYpexZtQd&#10;TV3NT12u3ksvq9kbnAlmdFeszNq1MBYXLF2ArOfBIxgsnbRsblvwSt9TxrPxAYq30QuCVCgYgl+P&#10;oS0gLvTdapyK2Lo8fpVydvlc6tdTPuFljO0XP2Z/iYWeplGdy80i6ZGbsMWtQdP+kv8AmvWIeqF+&#10;z5qPY1m3X2bPg0gMq4DKxmcK7gtgEUAk91+AJK1jVUhLtU4W0p8hyQTkYQBZUQMix4H0PyI6K5Ox&#10;ldBu4ZWLbq3QfYXLN7WoNNhoqCQUM7RzGvlo7VKF0tY663tVdKzaKetrR7dZ/mPs7t9Pr7kU0tqa&#10;OytaSAGZmZHAV6+ErBMmsJzwDkez1dCW7NbHMX7NRdoJgAKymVblmIEBi36ngdc7/Gf+L+s+Th+1&#10;8T/VvX4ynn+u/cf7d+39fd9fkfM/r5evj7f8ePp/H50/n/l/Jxty8vn7mMvH4MP9Mfp3n69Q8Dh4&#10;prjDxdh2y8mXf9eP9OOv9A9lv69Syb9V1Gy70rGeHQ0efQ0NyZoVzMBYqZxu0VXy9rnE4tUal7Uu&#10;Kl4/rNrevrHp1vdlzoaFKa1bBVtZa4hWMMCsl67WgmwSGI7wI66U2evVfy9p2tcSUBbuVHBDQFes&#10;dlMEA/qelnG0G+zxHn+lhW+2FO/L4eTkkyKL5LbnOA0W+kA5lyBnSbSXJci0Cre66xPSLVLJ/XzZ&#10;1qNC9KdBWGkzeax38hLqtxRaSrghFYwHLQHcSQVCRim59qpn2YN4HjRVxhSUDGyVgkgcrE4qfocu&#10;l3C5tpBvDxEQgyCUzUd+KK0t0XT7uizoHrbolj5mERPNecPRery02FeUTE9JnxvMM320Tdu2TaPK&#10;1Xy/iprQIP4iHsDOqguanhh5VWRyvWa1eEorAT4B4EvYzEn5gqpCkkLkvBwJ54PVhXnrOgSca1Mz&#10;EsuyO4dRMma/lpYPUDy28vKvyJq4eq1mkMIdKl92wTFuWsSGKkpM5rX1mnaiatt2akFGDo7W0l1d&#10;xePKiuASccclAU/MlTGj+bsozXJXgRDDEqEsxKr4zgxWREzBMj48iSOvk9TybeG0LIwMxnrmMHlN&#10;nMOWm10nIdIFHS38902s26qwm6hi0HWaqXilRE/yUpb0tP2rtev9jTdSbb7adUW312AGum+kslTq&#10;K1VgytZPNgksPizDgF2dTd9ea7DXUj3lK2UnOyt4Z1JYkEEJHCnseQD1+a3W9NzPQ5HKVPPXddsB&#10;FKHc6l6cpk8OtkgkQQnzrHeFo+UlIY8WParNLjpeKzMW/M63r/Xex0bfZ4HV9XUTnrpN77LOZJDQ&#10;pTsFWFlCGZSRx1i7d2tXYTUy8288Y2t/GKgo4BXkN9SZPyBAPPPSH3xl+f5FzS7PUX3Okn3lOozs&#10;zDYgOFPRo6h8aJWliUvj6OwrVkdyELFzUrHmIfkKzOrUd7eSv1dRp9ZwaXewE2+JkFnMZSlbFCAF&#10;hSTDNDhTaf8AG1DZuWCzd5Fiqh+GasV+sQWGQJJkgCVEr0k/p+1yt966WGtqP9by167vJ4tc3E0V&#10;UczNWqp3HNGQBpZ2V/jbgFgzAasN1vWlIrWpIVn1F+mrvYa9XV2ZrvszsQs7knXuDFHflcsvljWQ&#10;WMkr16Pzq7mCoHuuq+dawrBVURahUMq94jiWkAQAejnEdTtfYyZ3NnnKs6Cmft5VW89GjX6jSLKQ&#10;1c99z5i7+CrQqcNMUVlkse5LEnX9Rjjz2PrtP1DrRq3lKWet8HbHNBkWdVxZLWIbBC+C8Cvx2Qzd&#10;a1Nu/fU2X1hnCuuSrIVjEKTIZBxkccjzlkvA6Ci5DNzha/7BnN5e62OFjoa4XS6XPZru4ArGpLGV&#10;thGYo2g5Ls+eeP35YuyHyvSK+svN7O+9qloW3ZDWkVG2lLXWogJD1mAQbFEWnHEI8K09ATUrqDmw&#10;pUQgL4uUUuCWlWg8hT9gmSyyRHT/AMIh0nY5oOQ7UGmnnNHxujyw/AAc18CKTkhJtOy+mybo11c4&#10;BWlvdiJj261j+pIkG9bp+rtPtPVtU96LZSxzIHk+8+NcWAqJdlR8f9xPdT0fUrv3kGjuBxSxRwMQ&#10;fh9vyMglwFUss/oP1HTxzfIpauvsbfMB20Ou55hsQd3bpQOL2WrzALLZ99dXNLoBz0zBPFFAS35N&#10;mGCZrSg6z+B3vZPo6lWn7JqX9RsBSa6yTZr13GX8ZcIXYETY2EVqXElmI6p+v9am9sWW6QsTeqJh&#10;34S1qxC5BSwUQYUZfIheAAOnfR+v82jGX0PWI4ljIwtr2+xehZNfZr2q6jJNfEJzWYTUbotkg8AD&#10;AaSL19n1rHlaKTI1/wDILLUt9b6t78XyrGpUB4/xiwFdoucIuVhliygOcueBkLOz/jZQpu7q1fEB&#10;/O5JfzBSXTxrkYUfEAyvx45MdI3IV5HO6bpenwG9rpdBQ+yyUoc5/sGgexoDnb2nJW+HmI9BtqDp&#10;KwPG1l4COfGo/X8u+0T2d/rtb1u6lOtQ61gAuuuplT461yydqqmJzeQGLNyWjrnNM6VO5dt6zWXW&#10;KXMhWtIhvm5iFDuIxH0gcAdQf7/Fz6P0t2m1z251Sub2DSjJqU1CsZ+/u6VhllJ3HuGxKGD7dTaF&#10;2JDVWfZrSvuW8IxvX+yn8Pcq1jua1JrU4APVX9gK2AwVbIrUFDFxmWOInrFaaiVPs673Ci1gx+Uq&#10;7RMFf1EAvMY/EASY6q3C/TmvhfTvAc1+16LJiA5XQaOSulGqiW/YI+w4DRWba/XjDkgtQw4FU/tl&#10;LJr1tFSRE3R9toa3sbXSvXswrNSuzYMPxyCpRlXMlzKmSsqoQESp6ef021Z6+pWexMiLCoGSnyiD&#10;kCcfiIIgGCcjPPTSzxmxzuK2t2OsHq1MpzqNHG5QvOczhcZm5qNKMdDXV6XLw9J+2sMYrKuB8RK2&#10;cpa8XuOP6uVe51tnYF3rVbXtsSlXvFtz7DM3FIrpe1F8fOdbktZ4yBiG7i2PW3alBo3mFoRrCtWF&#10;a1KoANmViozZcFWWAuQmSOpVx0v9ZsafdNc3m4PLLZjnP00ENEDZB5DVIhNDOhYosezmo8CZ1NAo&#10;fACtBUt6TFphj2y6+rqL6xL7Ld9rRbiykAup5d5HkxRT/DUrSzl2BIjqZoG3Yubdapa9RUKSpBOJ&#10;7BY+Mkj+RyICwOpxyj+9o7fTCzQRkchkdFgBYwc3DvohfHq4sZ9Gsh/47gc+udlIy0rYCtLfHLe0&#10;0rW8+h/aUa6a1J2Ju9pZRbja9mBU12ZxYsqXzdsHDOfmoEkr0tp2XPdYKvhprYkoq5BsliVMGMVG&#10;SwvYkxB6x9esxicZxH2Hn6GQjqto6HN767R7Gz9jO39c7iecafGpQBYCKjFbf4rq1XmLet4iJXqS&#10;m/2216a1LbNcWLZWQoD1tWgVmH0JBOJHIcuI4PG7S9WjTv1si2FSjgklWDsSAf0kc/TEDmT15aeR&#10;kdVm8jyWGvk6rD9I6LtN8wIRYzhc/Rimv+3roLxqQ7tvOeky2S02YFF6e5Sa/g9TyaWzs+y2xZUq&#10;Hx0Vj5B2tgpgVOGNarx4xwpIOLA9e3BNimrTowd2GdjnjEJOWWQylif3E/IcSD1R0ud5NHo+bWpe&#10;2b1fOOn1NZTLRpTM7OvNlUb3xOq2aENIa4pgasDgdvOhJqOw6RX80u77M+tvtjyeqvQIhdznr+YM&#10;tRVsSWk8vMiCssGJPWxr6Q2q0+3drbJgq8WeMgvIkRA4WI+sAiOv7Fx8D7Tf7M233DBsMiDebg52&#10;gWZnC506q+zO9nJKp0jFzjGzywl7g/JkcjDNbR6xZrbs3fT06derqBdsOr2Oo4stBNfiZmY+RwGU&#10;2QYQ5OCO4Drrr+wsva+8+Agqob9qQHzAA+Ckg4yJIhYP1UtHhcFLf0OPtwUH7G/AOhx4DKudkmVM&#10;zK8bA6mroK237EFQnvKBil/l3H7IvbibL2+w2bNFfZfnR6oby+QnJ7A2M4GCh8UEjF2kYBs3y4+X&#10;VoXZOodadw6xxiApExkJkZ/WVEHIjFY6HfX3B4wfrjR6XYPmWPzsVVUrtImkSfRU1yZOYTWBZmCI&#10;q4eoMvlUE3GzN5vf+a+NGNu+5ve16lAsK3HJvGwlqsM3CGIZrK8fugpGI4MkOrSi+te+0qDWIGQP&#10;D5YrkJ4CtPaQ0yeRxSukZ3vs3mczbSLkwhfncTU1UhL2SJgSRrUTobNIbZRmdH9qoUI7FDdWEPUx&#10;L+tqzJtJNP8Ax3cs1WFhuGxYiPlkLQFRocCtvhgyswVg/l+CiAY+2Df7TXS9cMDUjMsQUksJWWHy&#10;yBAkY4fInnrRx/UoZyzb2Qjzrvc/rY5PA0i5LAcN1vlUzjZo49WrmFpjLUtqilE647z/ACQcXibw&#10;t7HS2LiK9l719Ln57F8gNii9gQQvxtSIBbyK5HZWIIUm1NpKgWqWo74Xxo2JCE1iDJ5Rp7DAgH6i&#10;ees2FzvHPctz/wAJrM6run0UehfFtJBJzuEbaZOwxGLzDtlcBHNVtZiLuezc80WtWt5ISvoLf3d/&#10;X27n2BZR6yt3qVq2Its8YAGdq5WM5+GKZBZcEjFTPtFGnZr1+LGzddQ5DiUXIn7UMIFHylon4kAy&#10;R1KMTi8zc7bT1+W6/oAIKjSa29VZhkZec2s/ZcvnQc+oVn9jj52esW9rWr7NTCp41mloj8x7Te2t&#10;X16V+z16vyHLLXWQMba2rXMgIBhY7so4ORVjJlesaurVsbRfUus8SgFmBPwcMYksTkoUEkxEgcQe&#10;vg3JfafY5Z9ToOyEpia+UyfOc2/Om45q5et6KOUjKrR1A+wn7krQKTDIrP8AIrRPlE6x/Q+t3hXo&#10;687FdoDLVygR0+Skv8WCNGWWJD9mHbpsL7LcoL7FoFDoSC/3Flbg/HkFhOMSCv0PfqxN7TSvMZT2&#10;PrO821q+HNar2m8i5v20SZHuYrTTzKwd6zBpXKJdkQIsxSkRBKTMT+b0tbWbdenZqr2K6R5UVFZa&#10;8A8WBVUmqBKs6loQkyp5HWdi+1dcWUu1Tv8ABixBeSvwJJGc8EKQPkB3HXi3p9F2PKizUxclTKAj&#10;sTubNuue53YfdKWIwQdbDJK10GNF69LtJDMT2bnr8lgfpMflSuvS9fttbYdr8gtX40FC21qoH8po&#10;xHxCKCK7CoyCnx1tPSxbY29cIvh8QVsm8hRmafgLZIyLHllBMFhkw6CfTv1RHSsN5+Xn2nJBoYot&#10;jpRnWELe3k3DNapw9CSADjBnSpcYE1xUHZUUFJaZv/JPc+zHrlW/csIvK2MlRBJrrYAIDUJPlwgs&#10;7EkOxVQMet+p9U/sLDTqp/FkgayQAzgksQ/HwykBQIKgMe/XSe9xeLz+JqXy8dsed0Njz2H+u5Gq&#10;/vu76o2+bBfETBpJqQPQbMqUpbzcJxzBKRaLWtEP1+7bubVa3WJ+Trgfj+WxEqWolbj5WKM0oodV&#10;UQyH4tBABub/AK2vT1mwRvFbPlwVmcuJrGADAQxKkkyGHImSeucug7eeYHyqluir08cN0GQLeZb5&#10;RtUgsB5Keb0FEfkq2FA/1GmuvoJ/5CHbibxNvXy/Orr9YL7Nm8634351TmoLerA2q3mVmxYGfIjP&#10;VZ8VWv4wIjrlbN00rTULfL+M65k1kfAjBgJHbFgrryS3PPVRPqpnZRje6ESXHau7o4mMIQH9J7Wx&#10;+ZuSNDD2iUTInzmIwuFJe3pFmTgvUnpPlb8R067TSzeuoNntqqEssJKItdlwGFtYyyutDGxx2RWB&#10;X6DpuyxPIo27Qui9rIohmZlr7o/EVoQEX/cQZ/XolHTWC4XtOPwWP1kD8OZ5MKWvzyYz6dFv2Ugg&#10;QNHO0I6GIKVZqA0D5rGsWR1vEzr+3Cyoem9vev5OU3Xlq7WIQthMlHTxfFXTItDoEyIMEG7Fp9ho&#10;1nwx/HUAyD5AZRAZWz5KtAEqxaJ6JrcB2tfsic9H7Hle3RIi77HT0UQdBzmabEeWRUWZaDTJ0YXS&#10;IyCQVCUMkBci8e97dvVB/eeqX0J29jRLVUWHVswY1WsLELMVB8iy0NlkGhwtnwyEVdf0vsbfbLRR&#10;tAG1RcoYZoChAAJ+J4kRESJT5Qev5cX2/wAB0e9C2BtaGbpb+OXT0UNUKGHc9gnGzm/65s6kmnBq&#10;w7AFmxlr7CZ/Zm8VHSKktu/xP/IPX64supW6uiwIrJlaBIIfy1pHlhcnrKnOxc8ZYk/LT/kvpd20&#10;JVaaXuUsQ0ITyCvjZp8cnFXBGKHGYAjT0wfsae57V9vhzZO5oP8AMnxOo1O4Lh4WDlipbMyq3zkW&#10;9X92wOQHJI6M0KOrUTBhxes0F623/Hx6TS1aN1btCtLhZSmsLbbXPzsOTKhqHKiShVin2MVIYvsK&#10;Pdv7TZ2NjWaradqyljWlERYxT4gtn2JgNIy+4AiPHS13vrjqm/pjL/daVdTCPq7Xf6xRNjKyA641&#10;aZw9CaoZMl2W2YZrF2vabbHat7ReYhdfF77QT/K9laq/FaFr1kBWAQcsynzcitUwMJNaMCBHQtp7&#10;vTbbf49SXcWIWe5jMniMcuF+ZbLloZgQeeo5ltaPTdhw/aPD/W9PnMdSDsFM575jOjfgUgW/Z4lF&#10;/lZg22DXOA00pBZcbIOfKv8Axa3LNT1vr931uufJ61lpNDOuKqNlj8LCcXIUBXWTGFatwe/P0+ba&#10;3Nfcs+O2rWeUKZLGoD5LErJ5B4nJiOR1ht1uz9xfZ4NbETv/AK5nmdTd+QmUd/aHuXaARpC5lQ2d&#10;zlQ/Dn2rBIVghrx/g85kFK6no/RNq3ODtMAVhgefHiQrAMcWY+T5BgFCD78R0S66/wBr7MbFanwK&#10;YMj6ZTysgSB8eIJOR+2ejo9BTLMl9Z830SgtTV2dfR2XX9W0MY2Zj2K4qU5XzjqQzIBD+Ke8/wBS&#10;2p6Vmo/c/ChbNwWe/wB+ljRVQiIiJxY9kKwAQGApJzUfQHmWx6FkNcr6zWsAsexmZmb7VWSOWPJI&#10;jEk9444npdYQ4bE5MibfXJ6uKTP7QmfpZzImkE+uS08nMyxEQIdhF26Sm1e3vDFHvDmbWn+tZn20&#10;+12vZeVdd6vY564ZGGLtSyWO5zADKGasfEt8TAHc9ZRdHX08HtDaxWwhgZAsDKq8SQYDHkDkcn6d&#10;S/tOTVya9qw5b5qWJicpXmDQ+nT2df8AVQfPtlGCAzqpbM0MaqECGE8TNvem9ZrIPX7V25bprX8b&#10;rr7zcMWMpnD5gkK3xKqbciy9sMTPWtmhKEvLGUSuvx/ID5Y/GCASOZOEAN3ynptX4XjNNmOd7bPy&#10;yRfhFNzESxdjU3dwI7B0tLb0b6Gub5I21Ap28FVwDESs1tETHjEoDZ22q/L9a9hP5rV2F0Sqs8ol&#10;a4ViMWLcu7FlMgkc9NeHXz8G2qAfjh1Cszt2ZnOTGZAHCgAHg/p0f5bi+W+v+C3e95/EV0LbV1E8&#10;pfoaXzQzmthzzu4tdDoArZHVJNrtEGNhayDkkFF/DyraPy3+VsbPt6fTbV71JVkzmo5nNS4WzGom&#10;yhlKglHFteJImCD0oNemjQf2FNasXgKH+IgwWWXAWwEEiVweRMT015f2B9R46mnzg+Kqy84kTFDX&#10;ncpzp5Blw2RkmIrqK55LbBldQNK1hnxrRZn+rJa/xbOxqf5Fu3U7r7jKnk8k2sKgbMQBayFoqDIS&#10;Th3dOa0PI1Ruen16rNYawawqV+Cl4WZKBo+RDAAT+08M31F4vYfZXH9FPN4+CdNaEozFR9eyNlpz&#10;Nstq7DGSU6pNkGpohQibLEDUHulrWjNS+NYrve1/R+z1/wAvauR2z8jNQpVVea6w4DCsohfhw2WK&#10;kmsrJJ90t323r7/x9dCvxxAsIJKwz4kjMM0faREkQ4MDpk7rpNDpcbnXvt/biwcfn/g6mVw+yyXb&#10;0HrGnNvOuSzmYq0J4GjeCLVFaVyCnwiKVJELel1tfS2b6f8AF6Ye3YzR9hAKkWM/h8XYYlRDlhmG&#10;GXJXpj2vsNjeprs95bISnFlqaXYzHy5UcgmVA+MccT0extPnsTRQ58+Bzc6WqOiv1z1O0L9vSEfZ&#10;Vv8AqN5Cio2cDQZyhywM6bk3dNeL0vS3pSR7H5m9rturfs/j1knaprPj+Ut/JU5JW1A/wK2VxWox&#10;IYSevKbNbWsGuaqvM4imxxlxA+LrEoxX5BleWJkEGB1LO36nV+l/sOvYbAq0U+w8XSxdbeLY5xF2&#10;8q60YXTnoRIgkM89DUHFRkJdlSLzafL3InaWev3/AFi6aE+DVtRwggYq051SGGTcGSwULZjAjE9C&#10;f8zR3jtEA2XoVLd5I+14gwO0QSWSZ5no19maKfRfXPTd/bjugS0NfIVzBAe0prnscq+jJQaOgxm6&#10;1Fb0Sha7AkfiUuIZFfSbfz6M+pFte3T6Onbos1kY2SqSwuDQVUNXl8sgrWeQhiLZA6+9g63atnsr&#10;KbVuIC8twayJDEq0cQSExESnfql/X/17fpGMRGBDznOC53FZe1ck618vVK/WjeapqoM3ulvpspM+&#10;4VuSkJT5A6Lk8hX9ZPsfbJ6fSe1ibKt651VHVg6YfF2rZRlUwYQtcAHBjYsOsUPWenf2l61gYPrV&#10;KSykYtlyoYHhwQZLSSJAUyp6Te54RUTh+v1Ft5v7AQa3Hunyy5hMcHT52BtnyVnuJfM+YqK84ops&#10;UQiWuwhcse3S1B+VTT9g9lI9fpvQvonSpaXDiw0vbUHK7KBAGYWGFYgBLQnyYFoS39Cumw7N4sb2&#10;is5sUqVFio5UGpiSQMRJAPKFuAQJWoDy27wmkGyHWZKZ9fni7ymUzhxr7TR7pRjoaKwGKZuXzYED&#10;XmEK081R3i96+V59QPTuafuq/lqWXCm3xs624VgBvI6kjN7sgP5ZhyCqmAOgC3X2dBhjclZdMwpT&#10;JiYxBAOKoAfsj49yOeiWXZ+gNjlMjFzeh4Gt+lWbNxm3TG3VcsSSL9KEdVDXNqw5kn9miMGt529b&#10;UrSsTWw/FqqKvYbFtmv7silgNiryVM5ZkJCk5lVcZG0r8RwxYmR6HubPVqRbfXAuCa3xcKArckDG&#10;SpgJPPcADgpH/kyDdN8XIEUHLYsp8hbAsyjjaedDhXW7bYi00GlNs+dQ5gMrTb/toi81rS3jMas9&#10;YtVBGxD+0sLX+XFrEcqFXxkYKaw5CsjgfPgEkSDlNzOwCrjTQCvCQrLMnLuQxXkMv7eTAPRjuOu1&#10;Y0dnZ6Dfq+DPzmP/ABohjM0Wo7c6MJZ2OxnotkJolSUL7iwmQl9V7T4niLRSFfW69FtFOno0+O6x&#10;wNxnElQrFmsDMowDMIdkZfmOUkZE25fb5Xv2bM1Vf4ApiZEKpAJnEcqGB+PZvp1NtOVecFqZ+jv9&#10;ffsT8ofp9B9ZretXI+wkUlYz0l9Hyir5RYpReJZre9a/za16WrWrabOxvNXfq06w9eNkUopFcvqs&#10;zZMV/aDYDxwD9ACCSB66dUNXa9x2vFmTLwtwAxWfr8COeSPqSCIoHNsd50iZdfe093K0lEkmMPjM&#10;f9jf4Wc5j3lx4JaYT0vO6DXgcqE2+NASzYtvCIrAdhdLXpFFdVVlDswsvsK/JhZ8UP8AKmKosqLf&#10;vyACjKSSVHZtY2O7rYFGFSzwCvJHwaSx+RT7YMkxwE2vPud5xWsfeZUezcgB5U1T6g9freRxss4b&#10;qE01sWAn0DHYUtX3Yglqr1mCRBIj0zvmj1ntFq01evYtIyQIa6L7HBnA2SFADA4mAXIKnHr7WV9z&#10;TZ9hg1KA/ItlZWi9sgkEyR354HPPSVw3J89rrgWZx2O3JqbezfpJA0pmNHTzaRsJPcud4A9VrR2E&#10;R2PWjEDmw4KKtqxafwm0uxp2ki0atddNfiDKbFDOfGy3KpNapWxCkrMHFiDHQ6RRsLyhvZ3bOCFJ&#10;A+QNZYZEsORMcSoIk9WTnOu44XOsYC2LuTC9euXbTUwm6NctOog1IshNEVxp0XdbpcWgKr0RYngW&#10;Ij1mtC7Pp/Z17S7VltABFBVjauN4Rl/kZiC0qsNUfHwuSTwC2at/TalqVSzjyAgIZryU/EAcQTw4&#10;y5MN/QLu7maLK+DiTFpH3vPZW91nS9Hzz0ZOEbJ1zmZXfvYpSxjo6LVQkuO1gkvagpLNfKtfq6qL&#10;b7dhBP4l71011Wrm4dAAVgAZsi5AGGADNgDBPtjWLUlTdr6lex3Q4ri3IPf4hiAYkdhMcdMfU/Xe&#10;r9ac4+rzuIjfE6xKzGvrvrt3ZFtpzb5mdoL0QcAqOoBkMNYVagvQvkKYmvjVfR3KPablV2/ex2tZ&#10;4rRSACjRiyksCSSQpdiWBWGBBkl3Na7S1mGrWoouHyYgzkO4YAEDiSFHBmRyOGKHkOa31tPA595l&#10;X7PwVdTex8XTmMkyyByX1zrvDKrRIp4iJ+MyOWaDJb0ikVmfw2mr7ukdPcvrS3115SqyxP5AzABA&#10;yw2QH+5SFJA+6R1m4rRf59etjXtVhnVW+JAJLQZETHYiQD9OrDy6I8RjO4IeW27h3XhEm1lxm5zg&#10;Fd5V8SXOvbuipmJ3ZCzY1VSI2aiTripY8+5NfwG+/wCbTZ71ra03py8b5upapkL3JUjOwUjEutoT&#10;4u5CDGendKsUWJ61a2fXIguuKmHDAVl2CiQZxKZfJVBbmOlDtvrNzEysvoX+az9bR4sio83pPdBk&#10;5uHGEjKOeloZua0TaeEcwhkvAWBwN9iYgd6VissaPttX2exboauw9Ve4GLUwbHsNrZMyO6itSASB&#10;khyqTlgxkD2vV36lK7VlSu+uQA/CqmAgBlBLGSAeGEOeAQI6SNDnCk4nncu5eo/3Hjma6WtkDwgj&#10;Hn4TrujG2uDNYmCa06anyiWMyiz5K1n/AB0is0t86J/cb9oDXPq9tcEc2E52KqGslx9mDYDFLEhy&#10;PkSZC6hxp1Uk3fn0Nky4CAhLZAKeWyGRlkb4/QRBnDo8Dj0eW7Y7VMN8OlnwHng5ydQa/BbRBnh9&#10;F1YxEDSnrBq3YtBD9DGtStYmkRIbKtnbO36xVN1ODTaWaa9msEYspAcZITWFLN8VDEmSRkPTrrRu&#10;MfHZkISBDUtzIIkGGGUgDkkRx15F7fMV5xgb4HhdR0GhTYycpLntaqrqOcyK6nR9is1UWNvsaFFK&#10;joyMNPCZ8qetq+v5Mu1RZsDx4v6uivB3ayslWZTlVQRNlQQsTgWM9jwY6cS8rSWaV3LGyVQjQQCI&#10;ewH4uWiJAEdxz1M9vYZwOnn7X+sg7/JqNlZnoHaBzF8e6/x1Yq2tz9dAegQmbYkEaHYIiEpf3KxH&#10;/MwaiutPr95qbr8VAQFyxMt9z44DIcKwJA+0zHD9g8p/N1RZXXkcmhYiByFyy47kEAnuI6d+G6jY&#10;2ur0Ya7LD+vfc0cJ3K1ueqDZ5fa00nTaRHUn3npeIdq2ta7Sx4Ld6l7LXj+k+lmr3KHQVb9d9oJX&#10;YrLbNdqIyhArKq4wvjARlgVkCwfcOlH0LPyia7Vol1IZIZGYHIkEmZJb5AzmPie3RDr+qr0Fuyzu&#10;WxeZa7ZIS+z3ls39lgDqfAPNWtTBLfYqKGGgel61XMK1qeQyUrM1r+D/ACatR9fZ2Lrf7cxKa4Yp&#10;ZItHC2fxngGR8lYAwVJEnrbVPet1dFdf5gGVpGScoeSvy+o/QgxIIHbpMjba6hVfc0NBvm+b2EG8&#10;3Ezl/k9IptuuLnTkfQr1VqlR8ll7GvYFZZse1opWxJmfwDqlD/hoi7HsKnV7GONRrUEMDUSxbESF&#10;AY4BQJIXjrS5Wp53ZqtaxSqAS4YkEQ4iMuCTj8pJgE9Hj2BxWT9ccKLoKFwt7D3lNz9YqvnaM6b3&#10;kx5aCup8pnNmhie3LMr/ACaVFeg/+YiA2q3tLN/2vh/8yu2tq8iWQKvEKyQHkCQmWBJVj9Z2GXTX&#10;W0c//HdHDQArSeeQ0leTGUZCCB9OoW3yP2L9Zt5qGRrvFH10rGw1cpkBm6blB2KC5VvlDskwqqze&#10;LXp7sEnyFPlE2j8W2dzQ3jZsXR4KC3kLgwK+xAOJyVioIBiOG4MdFo1dnVwqrJztjEKeS/0JEiCA&#10;TyJnkcjpI73Yuz9iZeu49Z1hrDz1J2lrLWS2tTPQpnGGWjgxogWZMSnyaz6VH5ekTWY9Y5fXvspq&#10;ahQVixj4zOVaMxYfaciQAcD3MfUdW3qR7FsMMCgGQghmACnvwATGX0H9OqNiVwcPRXB0iT9dDp2Q&#10;fE5zA19LFpmQhNgHc2V4Y07PDJSIss0sYlC+E+NfD1mLGt7fbu1Hs07U8NCHK21Eszy5C1khApHZ&#10;0dQRIkz0jfoU13hNhH8lhEIjMmOJglhLT/2spIMGBHZX7gTG79gph67rs02cHEWas1gSS6ORnLFP&#10;F0mrFirK+lStYvaZpNjkvX+PWa+izbQ/Aaz1OvZ/yEBbIl3IHyEcFfoOQFAPPB6IKI2gm7asYAyn&#10;ZVE8GYIP17ckj+nX5ncsTsdob/AZ9iYap/SV9vJOxlbOkgEjMuOOszeIJpT4BmSX84vPlPjNvSS6&#10;42NLVD+0aLyO9TAOiMQuKgR9glviIgQJies2mvZvx0QPECeHXhmAJkk/7uByZ+v16q5neK1DKvdB&#10;n7nI9jkutDzefeca5/JLlBSOUq62lW9IypXdIS1GKErApvSfC9f6/jWtpbmtS1Ok1OzpWKC1iKtj&#10;hywAYpHzlYBQgyAeVPPSt2xr3WLZsiynYQkBCSi4wZAb9vMwwPHHBHHXti637vmu8ytjtW+mQCqy&#10;4+NHSowb4LS9bCGKmlgfK3HEtGKDuwEg6+dqf/Zby/GdmhdXc1bdfTrouawKuaQMlPMlLYqDLJCM&#10;GMT9RHQaLGu1767b2tRVJbFp4I4jJJchoEggTH0PQVXIydznhH3zSSjhVV8hjM5PVYQTz0VBiodG&#10;tBwx8lt94K7B/WwLz6jif4rP55sC/X3ymkoGAZnD3oGZ2YmGJMQqKzIvDD7j9R1qk126wbZJOUBS&#10;tbEBQI4+sliFJ7Ht+nR7h+C3ciAk6ZXUnMyp2lybD56K8YOruYIIhkFo1y9rOvSygljGB6QGP5rM&#10;xaZnO37XVvQjQery2GuEUE7BxcngqXrcQxdVb7j3Ajr2jRvpadpXwTL5ExV8ljscWXsFJHb6dMX1&#10;/dpdP5vO8zlfsqdAfL6DP59a5jZ+ej/2Ad3NY+X+40ULXZkjAb+tCRSpRzFo9IsbxqezwbmzZ4PA&#10;Hqa1hDM3yNbiPGjACEYciSrAjpDW8gGevUnl8hVwg5AXgOpnIgkywPB4II69uuXbwktnVSwF+h1W&#10;MXZzdbY5h0gOQVynCMnu37ny2JY1Bite9otW1Ig1RT5Wp61XWzV27K6bNg0ULdW9aXKDsM6gDH7Q&#10;AhMAGQfiW4BgmZbaK3sSryWGtlZqyRUFMme5lgOT3EGOSOo70vO903mZhp6DNXr1SGdlskCoxm5I&#10;RJDGqHA1do03OLWSNDHykijrHlW0/wB/KIieu76yvYtVKWNuu7WLJDvLEk2pWOCjDHCwE8ED4wT0&#10;wdXeNSFrFCWqqngqogQEZ++QM5IQPr3nofXZ2u9XzOB3Rjb38x9oFts9/k3ssIFgpN4+hQVqI+B1&#10;62JS16iZr6RERNp8Ujq1eoaz22sWTUesHADEZEywdSflIJxIBZOSe3LHmbfC6F0NerGWJniIBUxx&#10;BHIkBuP+hHN7HEw7qZTWYmn2mM4+lrdAUNng6ZgX/wC/pp6FCNzoZ2mNWgiSQJbQI9rUms+kxc9f&#10;TsbZhbLH9ZcqlKgccAR8MFhcHTIsIZRkoBn6ztm6vXjJFXcrYhn+7IjvkeclaIMg8Ex10lka3+pN&#10;uAIOvP8AD62eBDlnAg2i43IdJoyNwBSF31f3WRz25c0lGyZclINS0CvQdbR+PKle5SjA+b26WFrg&#10;TXnfUsqf+JvG9tcYsodTiRmCxHQix13YN/HoMsIRljW55/eMlR5kEqeQYIAPQpB/X4hftuA7ltMd&#10;NZYkYwck4319n9l5Ra2NmVoa2gobUmsUkK8GE2clxxAfOau7fsF37dX2vqCxepvmXGJTDtm8gKQk&#10;k5NiyIoYl4lWjVbVS7S3sQrj4gc5Zf7VjkFu0CQzEj4zCkttNQAKXT6NN1rsCLJhbZTUr1XLY9XL&#10;D0s8iG1eyygNgsStQ6tj+NV7TM2i/pUGx7HUotNmsBr1aoLFcz4brMZRw1fyY1j5lXCzmBAjk1Wr&#10;dYgS6bXugTH8lazDLDcDL7ZWftM9+h2pr5/TderzH0pbNZdSyPee+xGCmELn8OM+VtkOhLhj59n0&#10;y3taHqel7+Yx09Sx5/ilW9ft6jP7J7Px2thqQAcrM5QJgA3yEDxmQIZjC8Az69dWyK9FV8ip/wAh&#10;kYpjBymVkf7xz2A55L1wCxOU53Xwsjk1Xw7kdCXS7jVXZPGxigzb6FdegNaymk9WfQDi1aDHU0el&#10;LXoSlpmrZ6/VN1duxsFbK/FFCkZLazhSjOmSqfurcsxK9wCpA6WTZsSpq6agUfP+QgwyBScgDBP0&#10;ZYAnsSCD1q7HnsprneLRWy/l9EfOw16ojz4oaZDQWi8+LG04G46oKmmShoWHQ1i+Mf5Yr6x9QSN7&#10;budgnrxZYS2XHMoqmxJVSSgKlyVxk/AmDi0KaKK0UttFEER+kMSFbkj5GcQDMd46hP3bU4H8DM4V&#10;wv7kR065mIpjDH0eBZ0cJgynOmSLQugU6aAyWVZp7w6l9Jr/ABefzlLaHGvbftoPEA2dhsPisg5M&#10;4pYEKAWIDocSVkHlR1ZR1e5K6G/kkYoF+aTwFNgMtIA+LCRP+p6TLd7rZyZ76uU1yPSB5nQ5gW9m&#10;1JEdhqZuinNBa+cwkWKs1oMoZJX2/wDrmPX0mY/ISaVbYJ8b9L8hLSjERUjo3NbBu04tiZ7fqJ6p&#10;2bLoG71bHiKBl/8AcZWHDKR37ieOj7yC0cpy/S53Q6yeH1u0VTsymZPSim9fXs2ZkuCpdfMEJcI/&#10;AgPWkXmseFor6+ln1uxY+3dqbOvU+1r0g0AAEmsJiFFhlySTIbmJMiY6nblYSiu+qxxVa8Wkk8MW&#10;kkoPjwO447CDHRj7TnQymnKdGNBjm97IYQp0Oear+W+0axTZrDWWah6Z7YBnsQIlrQNT3onytWsx&#10;+RNen1+xqqmuW/LpsDGpxiypwHAcRkCQAzOJfGIBM9U7rdii4tbj4bEIDqZUtyVJU9iJkBeFn6jp&#10;a517jsvpk5+tch90P6q+OcFWGaZ/TMXXdYa0XAHrUVIzBLTcoLTNJBM3iBz/ADANdNj8Jv7k6VZO&#10;HUwJqAKhVWJPymFYc5cHLt0Ww0NeG0kZ/jiRzD8EljP+2JI7RyI6ZsjD+1dcl+myaZaZrZrwKZyT&#10;480l853OqFq6jefWhr511q0uFeSEp4xF62mbT5XrvYehoUaN5sekOpLMpb5qxK5K5jIGQzYgzIIA&#10;HEmvU9pYfyqwiviRAIX4sIMFeSscgSf1H9Z11v2my00iBHPF7lSrxoy5jw4upnrrjksCkYLOj9Zq&#10;U9qjvMBiv9K1tHr+c9teupDs17NIBxxfHJixj64n9qiQMp5JHVenbs+KVKDJEyswAOfpl+pMHj6R&#10;0sfaw8jUAd5Aqwehw0FdBNjF2CNqP82M1akGcDgEn87Wzat0NPlFrkESJn1/9OX1fYXa5QLl+LbY&#10;VYOgVltI+hUsro+JX6AMOrt2nXbk3H5FaAgq0gpP1BAIYSD/AFB6w8n3+cnkPYDu1p2wNCJVa+UM&#10;s6KRXH6N11c1UVDjNpALSlBWDPp6+d/SnpHl9ZfuNemwFX82vleZRgqxgzGCEIkkN/QfLmNinXCN&#10;US347cHj5CTIYKJBYHtH9Tx9TZcjse248q6DbLe/la1wIaa1VsorGWIJvkj6PSIcT+m62Ei/xa3r&#10;aYrW1LWif+Tts6ybM67+KuxAxBJYK8iPGoBVVBzziJ4IHS3guajC0Z2IxAIAUlefvMySfjjP9QT0&#10;bN9Q9+RtEmoxvbZy0XXX0+YLFcsGrVKTFDnegls9ml0A+E3oZb3Dxatp9bfz0Xrr6RqBndFVfkwc&#10;kMy5RLQSw+RmCrEJBiBxH26LDsRDMx4BWIBj6cAHgd5XmeZ6dut6LIXzOf5w9HHM79eoLstrU/Zp&#10;XUZ28uBrE1F0as3VZ9RVHZa3lU1h/wBYmfK0Lbv5JovsXBdrJvCi4NkK35CFoyHJOfBUHkjgdG1/&#10;D5qkORpxHkZshBdeMgJg8fb2MfXk9cWjx9XW02MxazbGTzRnfmMl+Z8OikPTK1qKkBdjO+dIxD8J&#10;pF7Wn1tMfz+cpbc1RNgEbdxXFRGROPPIMPiCTMwB2+nXSUorr4zzTVMkzETxwRKzAH/0eqpzvc7W&#10;Giz9f9sIqeYy4NXaMeLm0Q5hB2aqgN1mHBr+xSf+2gURaLR42mK+U/lXWtyrT2GtFliqTWOwy+3I&#10;gYkz+7L6ciTHU2+uHbWv+CsYb68d4kyB/SPr/Seq/wA/9h8+z461GDIM6HIaHMMJZAWmPlLZS9E+&#10;aHtaQi+/nM+yAdvMQCF8qT6fzbyr1fpkcMKqxmteyloazEYljNuCEQ4kngsBB57QYPsGEF2lS1JS&#10;FkziITIzKmAOQpPH9eOouI6kvP4tewIbO0iMsKpdds3DV55FHVBF2tyotAx5Swc5U/8A2yhqUqdi&#10;zFfHysOY657Nbex9cM61VGaiucVZkMCv4gZWuR87ASUUVmYDdREFutO18WJYCxolgG7tz2RQfipA&#10;yYtxyOllXXzNbKnA5rD3Gefw3lQrdtj5VXVsvptDRu+p0CAzxGm5Dq8wmVUswtUd4tPhFazbpA99&#10;ex+bvXVLu3ISaLLCpspVMTUxHwGJ/kDr8yRHMmJYwerwUVudathFirIWwtIcT8jI+JU8QZ44mnfX&#10;+dq86tdcXNb+otKtxsObaWMzqZXREN5ufHsDVTBucVDhre5QBrRUt/dv4wKPJP2uxqewPlfY10tD&#10;SBW1gR6gIXKUY17OIEFlBxGKyW4Y06r9QYLVY6xBLhCyvPMQwD1SeQD3MntzJNdzB1+XShzl9jaw&#10;CPOr9JTPsPI5nhNlkon9d/nWRaWrR9m8Cg3jaZ9ocXpWawT0/B+zXap27Gr2KqtlUU1FxnbsVqCt&#10;a3AomAH2yB8jBPKz15qNRbSgspd6CxDgfFKnJBYoQzZE94PYSPr1MeT+weStPR47hIW6FCoRc12u&#10;dk6dyareeVmma50AkwuyVdybCHYBIkRCT63t/WJiHtbl/nrChzqkny0MwxVWAyFTHEAr8iGBBA+0&#10;ckdPa1VRqcPj5h9lqq0sROJcCZB4EEQT37T0Vc7jnMmf11qZ+s8bWSNs9ItnEwNvpljpM6TWYwEi&#10;z0y87qqVoWKEpU0+FZp6TbxW2LrXXzE2VVmthVUX8ldTBgisDK/FUYlZBK8kHtLFaIh8YCM+YLuF&#10;xZxBYqRDclhB5E8COpZPfralD58ZGm/zy1q7HR3k4A6bel6WqoS3v0fGjlY+q9ao6Vr6FFMVv4+s&#10;x+PUU3flLdWUr2mBSokEoqyCQMSuT2IoJJMhpKzHS9lg8RrdWfXByeIyLfQ85QqsxgAciAY6rTm/&#10;2PSp5XPX1ksnZ4zUwTsaC7+mXR3V9Ig1c7ocpCKVtr/FQPNDjIS1hijxHNKWsP8AMa1mlRbZuGtr&#10;NXZrsCgqgWspy9VjfsyYSpAALctJAbrdybN6LQGCXUupJBYlsuFdV4yhTyCTA4EAkdF9xdXFYZt0&#10;hej0+bv0X7Rff5XVQZwwOqXZztYJOfzi5aWXXwtF7+BCkHavhe01tb1Y0LbtqtTp+Fd38cIa7kYW&#10;YnFkItYOz/oJADTIAIEA2Ur13P5HlbX8uQetgVkSrDBcQv6mJI7EmevMmlsbPUdBkcWxzrON0gg9&#10;W0/sY089aiqdYxva8wr3XFZLPvB5IGkir7lr+trT6z89FFGjRsewS9L6CaQEs8slvmDEycmGMMQe&#10;AvAEdfC66zZsp0zUabR5CWXCAPjHaBAOUgRyTz0tu8afdzqgxT9BqpZ41RjSsacnkKuQaiOadH94&#10;Fls7T7lqTX/GaTef97jFb+M7FV1DM2ylFd9sksBnfjGbhvGQoVVkHlcY+Ksw51Wa7FC0tY9aAfGc&#10;a5nFSuQJJJ7cGZ5IXpEAtn5mb4udbowpaao72S5h4RNTG0kPcHr59ba3rNwqs+MjCkWT/HmbzSJ9&#10;I/IF5vfaNI1U8wJatxZYFdWjBv4+xImWsXHLiYnqrStK0Cxrm8TCGUohZWE5D5fQHkBDMcx9OmQX&#10;1xxlMxxjn93oumPVloKufn5jqSaYE/Jx7S0CsVmhaKAaXhf0t63vMXmLx6+m9X3G9W6LtV0UVwpL&#10;O4YsW4VUA7FirZjsBIkfXNvrNQoxoay0yYCqQBHJJn9ARif9Dz0xB6ri52c7j93EOplY4t3NYd6H&#10;wa15q3IGcSyFwkv+u1KShJveralLQSIiJr/yzXXvnWfd07Q27canVavinxkWZAgZocscSCeJJnoL&#10;vq+Ya2xWV1q81JfluYKxz8W4mQR3/Tr5zd7avht/W3SD0PsHK0F3iZtuM00eley4Loj0Vn9CFQlh&#10;l2dGsRJ2C3kQbkpWs2tWIrGrVouX3FYTUdbFy89bUqwxKlRkRChT2VRLBWJgHpMPfbWfXXZbCspI&#10;NTByvOQJgGTlxJPAJEfoc7LIY+1N7B5Him5rzCEYLnQ7T9g2du9RlpAIs9U1TPhpnWWIKgLjDSs0&#10;ixK1ifK0v8d11H2dlIvPkxVewWA0EiFOchi8sYMKSeA4bM9laaG/hGMse5MkcTyAsERA7SQO5lXY&#10;fXDef12k5yyurirKoLj6YV5TOeijBQKTVS4Ei/Fb3oDe1JYgdLzE+pJp/MqUejA0602WrvZrCazy&#10;BkAWk/IZLXIBxkgEfHLszZ7I/kO1IatVWHHBMHjjgwX+mUA/rHX1l43Pu9iPC1El3zXhajQcZHRy&#10;tbnWcOhWINWDkqGwtKhLU0YDN6/J/uGf+j80uvs62iditjWATBsdXS0WQsccyhANWQHw4f69Za2m&#10;/b8TgN2nFWVkKc/X/d++P3cr9OivSc3oNOj53D0LVRS0M1owJT0KwrTVE9r0sy1CQbWeVzrVqAZG&#10;Fz+MWiPW9r2g1OzTq67b96fzujgMWUz4yqEKuRhS/LFUZZifiFBFbRZfaNapv41ZSRB4yBbkwOQs&#10;QCynvHM9KX+0a49pDJ3XB0pyzjDQX9aHDC0s1Gw68/nDz4qR4iaZPQ0AOxI6DtFpmsR6zrVvZi76&#10;6sa9hQCEKjFjPkYt9oZh8clQEkQAT28tSMVtgNUSZaTkBGAC94B5gtEfoO9O0PseR9yh2xnMnX3e&#10;NXSzaIgd0SG6Uz3vlDCTmZQyiYMmX70n2ppa1KRSf72m02fTraPWn1tKWV6O0zNlisUhYHyVoZi+&#10;IPyBgmR8RHSG/Yg3Buuyts0gLjLTZlJ+JWQAuX0jgR3M9dEqIdL1GS8rtdZyWyz1wcboGcZ3CoDp&#10;av7TdAU1wl1CnDnE5vKAIYLu0mpVomPCLRFrWXv9ehrv1tfaqOsHqFi2k1Yos+MhAC4tcsWFZkNB&#10;ygkBcU7LK1d1tLm7FypSHljGUtIUooEZCCPpPPUkxk0vr77Da5/s8tnr8Xfz4/ZWPmCbzv1iLi9M&#10;vSNmYtXNGqucYUwUNbxAzVraYtEelSXbF3sNFdnQsXX2KrCFhyrB2U+RA1mKkuDKsRysgR9QU1rq&#10;bho2UNtTpJ+MjEEYtikmAeCPoQJn6bn8Xn/qr7B04MhGpxv2hhOp84slr5t9A4j3h2ipBPgUjH8i&#10;GqtQpvaheKz5Ra0TFY2xt27+pW62+P2epcrWFlbEESJBUtnABcqs5f0EEv10V6Ww6FQ+lsVkIAyy&#10;QeY+QGPfEEwF/qQYG4JOCyMHQTztVI4+y1UtGtDmXy0c5DLIfRDxO/vtMuM5EmBa1/VWlr3JeB2t&#10;/b1/Hdp/Z7G0t1lbq2rUy8TYzu4CtsVVAKHg8Q5gAZAcdLUDSooNaOpW5weSFChSW8TuSSs/qokn&#10;ieep13O3xvcMcojzj3+tD55bpNjR09B7Rb0knqCh5UBDaJWAEXYe8aAqE3raJmtvG0RX853fr3tA&#10;3NuL572epAiKqqyk4kwgBELJcsv0kSCT1T131ds1/jt461V2LMSWBAkfdIMmIAP9ODA6/OZ6d/7E&#10;41HnlSZOOzn6Caeqah0o09m/60imSLNzSexrsu61w1EeF7koS9aXtFSUpMl1Ho0/YvcfLahU4CGx&#10;r+WTlm5RUQElcgCBkASpPWbhbt6grGCENDcjJvjChV4YljwYJngmCB1WmEdP66Pk46M65sxvA0qa&#10;6Gmgx0I0NEea8ZXHdIiX9cXmk2jEaCuOsvqH8rHH6z6WtpZX7TXs2LvELVuTBkcVZKXQM6hhkLmU&#10;BGdiKrFgI0dknrbSsSpMzUa2yDKXhgphTHxwBJYKPmpnIfrmjni/6rxPTSXBTxlDLK67PPlKsr2S&#10;Smn+2z/2bDWcMdDKawvbsMojGOWbfzaYisKb++bNvc1IvfacEoLQCddinjbAByYZDMhlVVjsOeja&#10;+thRr3g1rSpAYpIFoDZDIlR2YRBBJM/XqbcZ0Gkz03abhMc9uiFZ5lPJuVkbby0aoU9rloYaJdhU&#10;gs7zNQitpsI0e3Wk1nw/AbC1nU1tBrFX1vxBcAFVOBNdxCiGloBDiGXkmRl1qkv57tvEnb5OPMkZ&#10;APXJ5ECTK8g8ARx0x/GX9r9h/v4PH9F/5N+V+42/L5nzf9a/U+v673PZ9z/s/H1+b4/x/wBH8flP&#10;yt/w/g/u/Fx8df2/8uf3RP8A7n/1Of69KYJ/yfkj7fNOT9/sx7dv2/7vp266r6buya2BwX18BTRr&#10;0vbzznIbLymgDWFr8hnmVa7DBza5TZo59W/jFm5CKTsFLe1ix6TWCaenUm1uezLJ+Bqm29FZChS5&#10;gwpsfNQbD9EybFAFAXkE09jcdtXX0ArflXhK2YHINWI8iLiTgPq0CWJJJ+nWl/aX51rR0dDiBW+P&#10;su83zB9PHkRKIu3THz2YbQzLFPo8yQObetwTJ3kmYGKYmlvX8zTrWbtVerrbkTSt1ypZILqGNr4P&#10;AS4FwQ3xqsQs4MiOs2Wpru1t2vwthrrLLziSAill5ZIU8curQp4PU86TW65/ui5X7hl7sNbCHTH5&#10;vnukZYBn7pLlSZXSeTbS+Pjc+ta54IIRTV9pitr1m1Yg+kPW1aK2ipU9ZXeS9ttIUvUIYFlZWmy0&#10;wkEqvyrIUgHpbaO5ZtGvMtuPV8URyQH5BAIIhUEmQCeHBPXTnJX38TJ7nJOsjmFqkTU5nA1tDT2L&#10;bOvARmA+zslVBq/P0Pj0ThYadINMCtFy28rRL3TobV+lsVM9gzCXWoiV+NJIKCsMUwWTZmbDiMhi&#10;ogdWdL8mmnZ12Cp8cq0ZmfJu4YtAbJoC4hRPHJ79A1Uh9WEensMK8sPkedfz32Kdc1rsqPaFQHPm&#10;7VNAhYwpx99UC1hp1lsi8eFaUHNomnZsH17nX1FbZba2FZV8C1qVUkB68QPL5KmZwbPgG5JLAQkq&#10;DdTy7BFIoqZWPkLEEwcXynDBwFIT5FeIAnryTUT19GeZarrCydr9RXK2OnY+Ex1Rhrl0YMhlSmsQ&#10;+ZkXInSqd/Ad1rBuQYrVt5auts06P7lX4TtU+TOukZCgEhIazJgHsAsJsEkOHCs4IgKV133fhvmK&#10;LMcWsMGwxlKrAlV+ICcAriSFMyG+0z5xMfseFylzaTGqqmIYxpMZuatlEa+TsP1E6tLWSyokvYpD&#10;HNIzMNTeK0glfUHrTcW1/bXsta1FiSWDuXAitZUxYGY4qqLKokEsVPWt81KLtGoFmcD6FVCzLGCJ&#10;UgCSSYLNMCek7mGqM8Zk4twx23Xc2uDJDlobTAOW0c9d6IV2NnSQVSXVz7I0COpGiFte1L19Lf3p&#10;Odyzw+xt25/D9dsEuXesG5WK/KtEcsS+WRIQKACp4+J6HqrlqJSB59uoBQqsRWVB4ZmUAARABYmT&#10;PfkdImf22Vzf2Lpz1j72K1slbzLc0le2glzI/Kj/ADd4+BVTOYzNFyaTYTNZNDAa/wAjHPlY9utb&#10;t+oRPVBLUqCuLT8GuMFLh8snV0WYZCFKMfubgAF6UbzNulqy5KlAZCCck7QpBMcETkB2HPRmvJv7&#10;GX2xd67l+k3zAzOUM/mADTom+iTW19VymmRxnK0JzQUKZoszUIALUtQklvFfyhrb2uu1prqsg9fQ&#10;C94VyTUtTGtFwxV0zJVUX7nZyGXEE9Lvq2WVbDbAP5VkLXKgZlwHY5SVOIBLHsoUQZMdWLqcfmFc&#10;GqCebq7COFmorccqhtkTjpNpjKlJvc2iZZ3IzEebToN5PWqzT3bEmsjta9a/ivqtjeG4LrrKqdi9&#10;2Owz1ZeGtXDLVWHC5tcxNVlBQ4gTkACeqW5TpjXwRHsrrQeIK8eRysF2xJxFYh1sDCSYxJI6unHr&#10;clhsFVCbdHqa/Ni3tETPSOLoUx/lXXT9sG1EKIskP/hvRatppNvOo608fzjPcv7f2FC2laDqU7Jq&#10;QrSpfyYgtJr+TAD5AueexYmeu09CvrtWwrNgvspzabCFwmBAfhSTwQv+oUCOq79g99io5RXM55bF&#10;NOLm/uHuUC5olxzjWMSgk84FCKwk2xLFdE3twZu159utfKa/nH/47/j2/sbi1bNbXJ5n8a3lUFgJ&#10;AJZyZyUYmpZxrj5ExPXaf5F/kOhVpE6zrW5qXI1AsUMGIUcQTl5DEtPETHXCa3RU5Xh1dDKttZuF&#10;xfXaPPw/TEeU09JTfY0SBbYWTldrMOfDOEgaXsaYKKsesE8BU/dLtE+z909G0KbN3c1Etx8isiNU&#10;EBVWaVcC0MGIC/En9uTH8LGz+H68W65sXWovZJxYMwctBIEFSUIgGeR+sKJt9+t0X4j6r+t74bqI&#10;Ou6jnsIUS0Nx7qB5r2Sfa3mzlIqzLbDT8z7LMBtDJpkn9onw56+3zb2z7BbUtt8gYwMVpyY41KII&#10;xVEjKssMFAXg8vOPHo1axrZEZce4LWERLkmDJZphoIY88jjsYvWZmU/qN6STv+waiHP5+Py5gnZN&#10;yfP89bU1klNfXyWWMNW98ykWt4wMBWb+1E3vYnpE/t1lutVRr2IPXUva9lwIAvttCVs1ddiiww/A&#10;mWVBnCgL10Z9rVTZY9qsdpkRUrIJNSJk4DMpKD48/QFjjySeuPPuX7D1e5Q3h5LzbuHbcop0m5jZ&#10;sqZ4iaWkBRrksY5GivarokPFhq4Qz6FH6zFvc8Z671Olr+sto1ygS7wzWjvLEKpIueAFRS0ogZvt&#10;PBGM9cf7Tev9gtt0lqjZ82VYAyIHjWSSxxhjA7j6z07uI6K3Dh4bncnRLkA0AauwLXFaMsmVmrp7&#10;I6lHRchH6+Cofcxxetmye5bwHak1snrX0H2J9rvW1reailfjPzzYtXwZGHJaNhuEGIlgZG7UtGl+&#10;BrKxqDBnDfbioDfpz2E1DljJgEdT5zWJk5mH3vLs9Dm8fr9Bqm3wcpmHysBrLVc3Ke5Y+kNhp/pH&#10;n7+JLmAORBKMFJHT+sU6tVdm270vsF17faV0IKmvcPaLCtXEIQq0onICsZZWdsm5KL3tTXX7DVNq&#10;6b2tmK1KpiC/MtJNjHgyBAIUQOAP6jAwnPs3665xXH5wSK+xoaSiypc5PYeTSiriqeoEhKJo45tB&#10;gsq+cFbLeSWrWJmg4S1N21/R7m7sXbDX+NQxYO1as3xLIQMmsChc4xrUYgngsS369Q9lr61ddQry&#10;JEYhiByA30Ckk4zLHn+g629GTL6T7YLRBL9A5m4elHYalsx62i7BGVCKI5rrAtda7FCX9AaFF7yB&#10;ef4pMU9I36yu3Q/x5Wc+bWsuXwIHXBeGyZ1BraIEtUWGTdzLSfdt02/aQowsVG8jYnI8iApOQn9H&#10;C8L9IHWnsH8Th+Z6c3L6n66N1xbFqUGnr6W9usVj4vZaeIwwCozgoA5WLNhqWZvW0TUd7TMi17L/&#10;AGO9rJ7FPI9KGyClaV1g/LXSxQZBJCqK2gAEEFgOt3rVp61rajYLYQsyzM57WMpI5HJOQn/oT0up&#10;9mlpc1fHBwV0k+I0MRrD0yKqK672Zj7J55suqJkiT2ztXBQYaJGiRXg3uRWI9PHNt2xq7q7LbYa7&#10;crsWxAzFFeyseYIVDLXWCSxsXkY4k95wgS/WNIohNd0KNADFVb4ZTBZogYngzMdDjdJnvLz1nUHw&#10;J6FOGv0GLLXRB6AHVOsVIsF1S8gL7CmUFdcd1K+3NaRW9Z9Y9c+Syq3+16HnGhYV8tkUmo0KIJVu&#10;R8nLsQ5kEkgiDHkK9f5eya/yFnBZcOLCeARwYChVBXjjkfq4cr0GRvPn5sQackTc5HIP1Ofj3zsw&#10;yRFM6FthRnOJNp0LuVsd5eIaA2v8qSkm/lI6FvFutrLuOfya6dpxS1mbhgzSjqwjCDjW0oyPhiuM&#10;Bj9WyW2nXUeF7KVNipipBCwwK/unll+QZcpM9hW+GU+sluB0S8+ouPkns0zD8lsfZxAOu5kz+u2f&#10;lIq7O1oLKr0u0cJriCxaQjDeKxe3ntLvcf3OqrcsLexRwEiK7Cqv99ZDNXWrMSEVlDMgDs4PAPop&#10;6waLvQoGqyknuyBiv2tKh2YAAswJAJxCnuUVDqicXi6uXnexkckPnuovhJtWO1v5ut0LKVV3EWk1&#10;thep376kC/WTcByjFS94qWbU/N79VG/emxsTZ7Dz0+VhC1OlStkGVjWYXDLzAMqsxVSVAPS+vbZq&#10;1tVVCaoqswBkuGciCCAwk5R45BIAJ5kdJmKTnackFpI4MfSwMrHzedwcu49Hsn+tQkkDN049EoFs&#10;PBNpMFERIt7zWGJsSlP4iN7G1dZ7B1tY3a99tj2O/wAddaGiRTgCbLAiqwsUCSsKW7kdVNS6oYfC&#10;2tVCqvNjWL9XygIhYkFD/ukgdDXl8JrHv0/cdGjqbbGRsM66MTRU+ZtbSfwwZlMPOIqFjD5qMe9w&#10;Av7kEvN59KxMWsmNrap3P7f6Whq9MXIEbuHrrbIubGBIsu8gDMIgQJPYGaqiyn8vesD3FGLDsVZh&#10;iFwWAUrwJA5kzwPqKtnqamdzj/V9VH6Xo20uMRc5VE2Vyq4QNebq2/nNkCZSjqQV6JtgqIPjSZmv&#10;pE3kqbNlOzfT6vV/8qhW2GW5xZeSV+JqZQQ2LFzZWxLSRzMKMNVXZTXbt2xRawqBrGNYAPIdTBEj&#10;HFlgQD+hPTVg4pX+u0edy+bpxnDEcyUtLSw9oMn3BL+/fGBz+g9Nlc/r9nPrWGCjat6LVvFPSbze&#10;fWsjQp3ty87ftQtjKtlZiuYFhtVfk1FbziCn3kE8AAYVctt9amoU6JZQSjj5RJXBjIFjL3IbtMd5&#10;Lj02Wl7l/rD664xPle51wUU0ueRMv+qd5Ai0aGq50O/ZmrmmPQi4aCUJeLCZpaaxel4tL2hawrHv&#10;vbbbbHpaTklrA5reDgi1VQVQrDFnAIZCJhhAxsIC39r0aRT7CwQUBGJrjIl3mWB+ICnswMSCJ6H/&#10;APp85I2gLoOiU6TNvzavW2TNiaqcxk6mPwrSufkUtmLVzqZUgvfws0nEFse81v51n1ryX+YezXTq&#10;o9ddrWf3N9XIWI38ldmypew5nPOe4Sz44gFcSOe3/wAM9eb7bd0X1jQS+Cjj4ulJAT4jHGJjJOZM&#10;GQeqN3/Sz2tdJnjMBhPicbOb3sv7SWHr8y6Vvi1F2XdHAyjKPBf5V51z2KQVitNAlbyEVaxETO/x&#10;31Y9L46vdbK2e7vsWp9Emu5QuyxCpbYGUpeqrkcUJpBGbEzFr/Jdse3Fj+ooK+qqQ2LtAPWSaQCx&#10;RSDlUSYEsA5BxAHXHPe42T1nDPIG2tY/VY57beoLSUSFrgz21RzeFITXvNMxTP0bKRQc3IwAfyre&#10;lqRFP0OtNrS9mltNNS+uuArQ1sxrLKT9xYj5s6CyTARj4hIMt+X3ijY02Wx3O2nyYMAGxIHaAfiA&#10;xWBOQGfEQCfCam1g8dl6u3tVTzs4e1zZdcaALO3HnNZ9aN5aFmWMGSqMpgAV6DTX2axeYnxJ4h2N&#10;LV2t5tLWpNm2/jtwLELLB5DtiLYZWZ1qxnIlZErOde+2jWF9z40LkmUAn4leVWSkggKXntzzBi2Y&#10;XF/udns083nyqcz02WoS2uNoVctkW2xLm35sCu1muEA0Obi+HWRZssFn1iCVrSNt+6/D0tK/ZvV/&#10;Z6trRWQcwaxjXAMOoKmG8hDXYJwcSWt6frTs7OxXTUV1LkHykYkOZfmSpg8jCRXk36gBs+r9l2zv&#10;QZmfjV0tNfUIpp16XU52rvMgUx76nO4+xpR7lwceNtopk21BWZdkxYsG1YmZk/5Zp65o19jYv8Ws&#10;ask8CW43FrAl1lacA7BVVWyuxgleKEODwOn/AMT27FvtprqD2h4byNXNYVMq1ZvpVJJVlGTyZUjv&#10;VvsjAB2Oa107Wl0GOrpcxn5zueM7yWywvt6QcwamMaojL6yS7piWmk08oVrMzA7R6V4//GvY2el2&#10;V9ZVXr3WV7TOrEK1YNaFy1gkFGKhRIP3njIHnsf8i9entqG9iz21o9CqyyQ5DsFhD2YAk8R9veCO&#10;CH1wLfbxC8d0Msa73NsP5RNPo5MMSXN8yCbLdZ74m1/ZSbzV600p8PRUhri8qkiL/gP8mbRq9gPc&#10;etxqo2lWzCmCWuuPyoxKmWVyTTz8woeCpI6L6BNm3Sb1e9NtlJK5WT8a6xxbMiAVEWcfEkiQeeuf&#10;OvxsnqMzWvxuBpr81zeXc+Rfmls6r3joiI9rNYmuWwWi5DBVK6RmDyMRPdrVc0wKvp32hs7frrah&#10;7q+pva7Dw4uZ8RhCottYkCwBjSqLLLiTYnyPX557jUp3xY/rKXX19K/HxhZ5+TMj8HAkeQsYBmEb&#10;gdcPW0i6mBjcO450PO4pZ6LpOh7FBYjLWk48ErYcVAi8wmPIu1ea/J85WuSLQIkTaxPzofY02JuX&#10;+wpSq7ZU1VVUkhQFUhS7T8i8D7IzCkZKYC9cTrOpor1LC6UnN3sAykkSFEcYye84k9jyT1p+r0t+&#10;qjZM0OpkcUqzcetHJsiM2FewfQjMv6P7GfdeX8TmqCWrXYqNepAzWZr97A6tVyi812e2K/DzqQpM&#10;8LimHCn4qWCAKWsKvInzVW1kbxB10FPy8Zkjjky2XfuYykwoK/Sm/XfKYsvdz0Y1842V1HPaq+d1&#10;GvoO9ZtZmkmmZFiPlbGSUgjWoctpDBCFYpT2qTM1j03vbl9K6tLmxdnX2Ky9SKtNboWDDhLORwoy&#10;hVUnIxPWtLXqsa+9QhpsqYK7E2MrBcTyy9+SYklgIHbpI6H/AMYk6zKfjDwMxMXZU0qSuGo8Ui3L&#10;Z2WF7KNRM4I8+opF3Vh0kdqnrHmOPOYhhG/yBtKykXX2v+LjE/yTc7lXGQPFJityZBUnFviOgOvq&#10;zspZ460TzzwPjFarkpgj/k5ZQI57jnpp4kCbfSdTPNg57m6BwLl7HrXAtiPk9PmBfPtZmVkml4Vm&#10;lykqzLhJIGo/70n0LFbSfaE2aNC773Xjy/8Aj0gqQ9LlBW1lgxMEDAViGJ+J5UkUNJVGzYdVa6v4&#10;5ssMyti5ZKqmRIPyyMgDkd4Kz9UJ8YTqVgZrGjt9i/ibItPoWs1+4mAubukoXJxBNAgnzl0X1fec&#10;ErddStLW9on/ABD3ua/YDSe+xa6/XJagWsOoIK1owawqYxLq+NZcPYSBmvfpX1x1DsLXWXfbZGyY&#10;qYMswKqCJkKyywUhRJg9RPt/sp3O+6ud+jumxMmcUutbB29C9Q7XRoNdQ7+wTDl6OmnVLOTx3Wlp&#10;JKyY/cmDVrHhaBxzGz/kO7q+2rs9Yzfj2IpA+VauUTHIqjS2QVh83b9pJyGRu1+m17fXv+aP5EYq&#10;ezMMmmAzLxiSD8VHZgODHXVOYzp5g+Jzc72C4nFco+y4bnOhZ4o2vt7eixk3rkLbAh3SSU3CVEyY&#10;MjL7v+KsVrW0T1KUa967d1wI3dvZVVFtQ2AldaCwZtWSGZq5ZFaVx+RkkERM3Q0V1f8ABRUSSjmo&#10;szMV+OUQA8AkQZkCIg/IEjq/ZOhHeq62b2PONdC3z3EaDTWnqdFm2TZ0E8sO7ezoSlzkr0qoVSzF&#10;2VDFr5RasjnOw62f4+p9San9TsJUtuwoVEqcMqM5rGJAdpNgcKEdUMQcuvVrar2zD2Idd+ouVqJL&#10;M6wWCh+QcVjErJZSwn6dT5V3qf8AX+gR0OKnY5DdQshzjAnL9O0qxnD2rjBja9Us4TjqO2Anukcs&#10;IsUJA6+dvEd2tyzTq3qb6NsVe1pfO5SvhBVjXJdMmIVqyIFYKkgsYEsFKF2X17K7KDZo2LFZnyEE&#10;ZcK0KCQ45yIMGBJgFk4gKnXK/Wgei7NOMtbmdXQw8qM01cTOFlBsg/o6jpa3s+9y65Q+x4Kjmh6W&#10;tStaUrFZm7vvo3ews0dZ/M2yi2WFx5HLkMqIo+1biGDS5lSAxLEy3q6y7S6q7Nw8QrYouJxUKILM&#10;ecjWIiF7gkcDgXqKaPdc3pczpY5NbN7w9M3iN7X6W120hcp8vQz2+wRtSx1G/BdswGbjoUtb3Xnx&#10;pWPxjep0KWF3kUWaa57NS0yrNaVVhQ0wygmsMgYqpAsEsT0Om3ZurNWJKbBxqc2cgJJBsHcGA5DQ&#10;CQSvA6+l+o29/wCpG8vpdlbpCF65xDZwE89JnUGxgEzx6zWfqhamqjOtjqWYSvQF1pIKB0vExSs0&#10;PX6utqf5BVZpVNQU1VKWMzKhFgbxhqyssqOwWwFg8EswIkhbY2L7/VNVs2C3K85IFBaVxyIaeCyi&#10;VMFZEA9h12Zy0dVh4hE9PBjqGi5HPwln00M5rVFniZYssTZcDFx6DfPJtURNA7XEL415paCXmK8R&#10;7Aer3dpLde/8SsW25OVcV5lVkVqYwW1lNikgM2aggqonutFt7T1Wqtq89jVpADKWCgmCxH3FAQhi&#10;QMTBk8L6DGE7qY3NbOb0L9OV139jH5q48fZfCR4DFM5Vj232zMrrguSRBsWpLUN7Eze0RSamzXu1&#10;at3sdSzWrO3Sldlw8laEIRmwlFAJIGTBSAV8gCiSJdVutbfXp7KWutNjMlfxdgWBxB+RJAEwJmDj&#10;JPHUF8M7m43tjRwHdYGxp6BZ6D9I7Qa2J8iMdBdTFE6vbnLrK5c1Oah7nCO4f7RF71/LW41221On&#10;rXpS9NaDxeVZNkeRi1hU+bJnlVKhWIfg4g9QKxXr+S6ypnWx2+eBgJOKgJI8cBeSDIBXnkjrJy/X&#10;8CgklicxzuEiZXQznNPUA8RvMpzep4Uy267MZjEPO53QNmCwFwNx0tHl7kVpWLC3tb2ttj7Psti+&#10;wOjqisoV/Mk5r48xgr1KrI1bAkcYyxjWtdooi06tVasrqWYNK4NGJyxMlXJBDgifrA5QPsLHeS7D&#10;j+kXRW6SMnvk/fzM4ePmJ3Dorj1YyFoAYptHSN63I01cgquF/wDzdf6R+Kal1b612sHOutmsSWc2&#10;O0IShsMgBUHARAGNa/uPPXuzW63VXBRaUuEBQqj5DLEQZLHksxIyP0HHTN3rnDl3iavKaGFp9v1y&#10;meDOaTi2BXE2AuTBnCPZBj7E6i8m9phY1oHei8VYv4VvH5v1uvvXag19mu1PV6rMXU/ymysrwuLg&#10;V4GMlZRILTWskHr7ct1U2DbQyNvXKApHwxYHvKnLIEwwP0Hy4BHX3mcDn4Q1e66LvmuW0+ec1So/&#10;7k6faxN7WywmUMTWWWdespqrHpe9AgHEMD9uIHS39I9sva8t67V012KLa68vAq12V1uQwCMVXJGB&#10;ALMfgcpYjnrVdKIo2rtg02ozY+Ri6uyyDkATDAzAA+QjgdumXkvsra6FEvP/AGNxGrgLGhoi3ZY4&#10;m+ezH9nKp4oW1y+ik5aSq1wyqC9x2g14tMTNvT83teq09Yfmei2UtdYHgsxtcV2H5eMfLNmOWbAG&#10;VBA7T19Rv3XD8f2VLIjTFiSgLr2z7QAIxBI+Rn+nUl24Vq702jmW2Fu0416hmEzYo3a7/FtG/cvl&#10;17rVHbQIG67d/ktCqSwIihZ8vC8mqZgKNbZ8Leo26yAwsK+K8Dxr48pxmaxghKhuV4kdLuAWstp8&#10;g3qW7YTnWfkco+6IY5MJx4bmD1RWMcfSjxu8+p3UsndzQZ7lsrOeUJjdBo1ScPqZpFcxYy6+i0nS&#10;yxAiJWS+tak8vSs/k3XP4iP6v3tbW6lgZc2Vs61yUI4ZyCUDEOGIOPJWOR02/wD5BXd9YypsLBxU&#10;jFmgllIUETHxIB54meOlLS7HT/1+i3O8pu871WA0+M2O9oZSKAdJ5nPl8WMtpLtGamjtBwvDNImq&#10;dSxWfSlLVdb19S7Zs3L6NjSuRCGVXZmVFfHyMhAX4zmVPNhUkckFf8lzQE167KtmtjILKFBJGWIY&#10;EmDGMj7ZAPA60ALuY2MNjqsuh+e7etkuqzM5eqjXIaFXjNJcp4VaKFLm0hsUvAv8dPKtp8fIkRLW&#10;otO3tD8Fyns9OHpZzkt6lQr3/aC1zEETyYgTCk9CuNuvSTsKG1L+LAog1nKVr7wEHBjj68Semvs2&#10;FW69GJXPptfT+ijM10Q57rOvzvQhx0yzXE0Pe91XLrSRkJIQUDJS3D6T5XmylH5FVdGT+H/Ka2+w&#10;sqpbUbGH8ixDP9wGTFsVD/QQe/xM1mC5+mcd4JZHxH2GZC9iYAEkr+sw6Hu35GFkec6hXSxVB06B&#10;nTwM1preR5Ra98tI21htmDkPZlhTE1rW97VmZJ52/n1HZtafsbGu2aGq3HY0qlrKK2vPzYV2AF1e&#10;e5IAP24jiMLTsaqCqm0PQBmWRSXFY+ILIYUr24BP6yeuiuF6buNpF07n2cfWk2NX5SgOLGQ85aZr&#10;Pi0/10XXNqZFkyzLHxzBYWN42pSwvWPxOyz11QVG0FrdbjDHYgZsMCmcEI+Q+OasjrIJDdPV/muG&#10;I22ZWr5Aqn4jkNjwWWO+JDKYIEdffF/Z+PxmW26swHQf/YwXb3NTm26B6nGJqpF0LL4gNGUXi5pC&#10;e9By0E2QcU8p8LeVb3sfU7Pu9hNa4MlPjiutLlmi0IwSbCmShwMcFLVgzAkQU9D2yerqNtRDWZy7&#10;tWYtTIT8A2JxmZIDERJjnor9m/ZuQzt4fSAGktpIyx0/J6q9iZ+W0B0RU82dE+gJhMeVs017CoFt&#10;kZ1rzebWt6Rb8jep0bNXTu9Y5dqHim9G+TqVIZ8ApDF6/GGLVoVcYwB26c9l7BdrbTdVUWxSbK2H&#10;xWG4WSZAVsoAZgy88nv1AuhnV3a9CpzW1z4MUi2r0T3HZLnRdFi7ahKBI1mZDaIQKUCto2kkrqwU&#10;CzJPP18LRX8S292jVNWxvV3tsBkrW+xaqrKyJh3ViWlkEB3hnQYxInr6nXtvL1ar1isqzmtS7qwM&#10;SqkCIDckLIVjPbjqdU+zOXnmXckyFmstLmVjZHwN/ZZ2F29ExL7BJdwEaSsCLjv/ANsyEVAEjyqO&#10;B/2/IO699WydtWA2mvYPNaYFUA8YwsY5GOM1Ylh3bLjqhQaWq8BE0isYw7FpYnL5IOB3+LAQewjq&#10;cch3I+kQ6fX29fVRtgUl9FpXMUea+IBaVAl3qnCzkaRiZrXx/JpUdiDr4wX+sViH7TdFTVUalVbL&#10;axUqWZRJIaK4IsT5jKEcgEzjzPVPR1sw9l7uGQSCFBMRALyCrfEx8lBI/dxHUYxep1es7MWdztJV&#10;nomUcvUE6oOMBk5CzAhnRz16jQXduGlbVr/MT5zF4rM+g09iapqt8jV66s6sCc1AHMOxlmWTye/E&#10;gmOitqBjNeIewhTI+JJP1CjgH+n9eY6vuO7gTi1wtvLjO7hCW8gjjjehkBSzRVdITo1zZ1K1/WqV&#10;DQQY9WQ29K0kfhPnL9nsbtS8bK35epcLZiFRyzyoFRDfvMlm+xhycshHSi61d9ZoNUbqkrMssLz8&#10;wV/aIAH3D6RHPU71u80esYvj8bndHscjmL20Zh5hesLauP6md1BallAEHnMBmD/HvahJIWJ9fL+P&#10;zOv7c6W3+ReaU2HbDJQRKuYVMJILT8Q0EQP069t0TsVeCoWPSoygkcFe7ZQOPqV4Mn9erzlOc39x&#10;pdFAVSZAcdzmTA6SjTDL4fcEtdnMUy9C9nmmVj+VzEmbyWw5vX0rbx/KOtv3etWoh87WFgakgKJB&#10;OLF0hQDwFHAAIBmJ6Tv1q93MAYoCkOJJ+kqFbkkdyZMkEjpb77p2kMuq2QFre2MkmRrC6/PTbXxm&#10;WcQQ9dTWWQv7SOcSlNGKtAkPoeZ9fLynxgD0IxZrmSqlg6eBypcCwlGQsJdgcJRsvhERAkkFtiKP&#10;GGsuUq3kAIUlfkGA7KflDCOe/fjqU9JyenspIfZCIg0dlKurtHo/5Z24281cLC2VI6VGs6Gl6jIO&#10;KjpS8xWvleP5hLTnc2hy1KvjUMflWqqCC891PJU8kiSYB6pmzGtdscWkZOZ4YsYIX9DEAj6HgSev&#10;MXPoM8VhbJzCwRNXONQuq0U9w5uOySCsqutipHzjet4CkC1RHvX1isTMxB129mn2d2sAbioBbABQ&#10;XdRCsoP2jjKxgWUGJgDrw01W6abBIrViYyMkKp7gkdzzCjhj9OiScdCLmoZNhtTw21u1S1+oEmtn&#10;9F2OQA9CKZVFry3OVcYLktSwaR8r+a+V5j+fq9Oq32ABsA9hVUSlZJaqlyDk2XxyBMA5H48GAOsv&#10;c6ah+B/EseGcAK9izwsc48T2+7+vXQmb1GGlnexz4EN/MUy1L5XLZXvaOQkvptlziOPZsqjLg9Bn&#10;MXvU4mCMUZDfyrFfSfShXU6oq7DHXvZ2D2tCOSih8VeSLKmABVlCFGEGek3tDEtUBbWFBVFllAY4&#10;yREo6/UEsGBkR1L+UxHd5ZlzpxaMsWfapj9Y+8pOFzLQXLX1E3sXQLZYK4tSaweaVgFQx6+nj/aO&#10;pSuv8lfwAnjgZ0IreW4EQjLYgkkp9oJyLfWeDFkmo/lZZycbGIwQg/IFG4Ay7xxHMdWLtuXQ+cXl&#10;+tDXBTCWxg9+jnppi1dTTyrBGXSpCtE9RuFa+h7IBJey80vF6ePlK2lrXJrDf9fNt5EHWLM2CI8w&#10;hnJVk/EWsIYEQ0wGNm1DcdXc+FQPFoAGTMsSREEx3KAyIMiJ6kVzNj4Z3ht/XHTN53oc6cNrPAwW&#10;zi2pZptgC9VjSyP5sji4RnHUVSV/m/rHj+MDT/8Anunstaom66mzyKxAgpiqschHxmGKsWjsIM9L&#10;m7/wG073/irsXEieQ0kgQZ57iREjv0L+ygN/X2w1zSg87TT2CZJMRrdcNpaeAP8A7NtocN0YIoUB&#10;Gor5GmJitKzX0ilpi0XUNu2iblhsresP5FrXFbCcgDEAzj2X6k95AIpXhNZm16wjoxXEuZZexPPa&#10;J+v9P0PJK37j6oZv87p1N7S2R1nY5fBMUD+fRhIhgO5ejYRPZMpdi8eNIoOKWtatLV9PQWvvU+6r&#10;/iqerWq+y5wCrQwBR0kSCAO5JkAEg9e3a1nrX/ksWy5/uRZBWRwVMHtJ7cfUAjoiFjiMjJW63mH9&#10;XI3s9OHWueE/L+HvpQpV6UtD26RezOimS/ybimnwiRFoj1ifwe9f7T2F39u3ij67WEeTEK6EnGRP&#10;0VowB5ccTB59169PUr/L1wy2hJK5ZK0CYMcyy8NH2n6T0ur0Frylr7XTi5/f6Fqn6XAFoNP4tcVo&#10;ArMNOPIaY2M3oWCW931YLSSEibEilvSY3nZSWo19drtOlYssKqrmwEwFV0h6lHEIpheFJHB+xW0L&#10;bdaK9iwyqAkrgQJJKtKuTz8jyeTB7VbYPkYeHl9K3GIp0P1+WV9nHUEBDZ6TnGlbZZitgrJE6aGm&#10;uQZYOO5xkp4Wm83j0gCr+SLNGkWPq7iSjklkqtU5jE/cVQgriQpBkRHRmPiZL3wW7XaGUDFnQjEy&#10;ORLCDIJBEGZ6jPJbWJmxqdyro2yzH3qYOfmvXjW1/wDVXFbp2XtsM0bTyIWTJQUmKuQlw1vFZj0j&#10;yqNRfsW16Vleda1Gx3UYJ5laQfGuLPLScQwAYgt/RNLaqUfaVsWNmKqTk3jIiMiCFgcSQTEx/W+c&#10;1to6mL0vB5o29nV1MpQZ+Ypr7OqjpNOu57qu5i6baJTFycnPUte6hWJqeJmor+l7TNOuz/yaPZXl&#10;a6qrGPlNdaMiqrqa7EVgM3cgBwsr3YcABQqDTbqVAtY6D4BmZWJKkMrETiqicSfl9DyevBhVHB7l&#10;7GYG4zyZE9Ppcje5lcZNPm2lBp+3XT1DKEfnBxBz4AmkkkaTHjPlFbRVDZ27b/Xpstiu6ManS1vj&#10;aCWkJWCF8lndpibEniQSzRrom01CydaC6sg5QiIloywTsO8K0cwY50+xehH3XSGS5tVQ/Wj6awB9&#10;FnxUa36dXNWAu/jsALcng62M5P8A87AqzSKT62j85vZq81K67M40Upko8zmzEkMCByqlR+3IyT26&#10;rUNhY1yhfyjZGQ/2gAAr/wDKIJ+sCI79Wf6STJz+Cly2orz2dhF2GdXudzczmBaAlMroYXVH8tJ+&#10;ltkYLqTW6xh+2A81gsSO9Zm7pKmtX+Qr2tvCvGlUZcS1lRZmOSxXIYEODLLOJDKYR2JtYUhUGqXm&#10;wsDMK8ACD8+RypEBokQeqdq6RefxdjotfKcrnfYsFysZfQavr8/iXTYJbMZWizHjoY/SehvlkrYJ&#10;FbkIOZvHrMdbrLTs7FOpq2ozaeNjMiiuy0MAHEgfF6vjgDkrgKwx4Bh3s1FNl1yMF2JUBjkiEEx9&#10;eVfnI8FSSOZ6LZ6eU03ylJsbI7TkUQ2ygsLr/vGENeGs7KV1NdfRnD0UbxIY+RN7MyaZpN6VuP1W&#10;v2bhVtMoFvqdpyHIY+NWTF3ZEKeRG4b4xhjzBIbotdNfkqUkpv0AYyBkQ0qoZg2BHb5fdPEgEdQ3&#10;7K5vdNndkd1nMV6LX6fP1HeTSZUlr5PvCX/YjsqzcCkJ3fuCIJ4FkRIJePKZiJhv1jtUfjLY2pVr&#10;si3MrYxBOByALZBA0iVDDFeB0dq71ot8jKNh7QxrBEzMZCDAgsRzBgyeetaPO8n3+cZLSRuXTFhz&#10;8R6NhKiN91chUa5S+w2oqPTfRXHB23bm8BWmtvS8T5fkZvX7PrgLkjwm3lcGyCMA2ZrVmwVmOKVh&#10;ZYSOIjqkuzVtTW0+UV8HIRkOMQxAyIHLPMDvz36QPrms+mx9R7j2Rlzpay05+iWgNf51ikuoTFzS&#10;jScESXoctYL1rVlebedJj1mJY3tR6thPa1pa4rqYlZNcCJzYZKfhiA1YByiG7dA1r1ettCxkXNxB&#10;4aT2xHBHM8NPHcd+iWtxGLl5AsjPRJoB6o+0pgbbm43eEGgsNCOkPDuoev7/ADxhhWK0mLtXtX0t&#10;/wAxH21TsWq1ruVt1kQugrHyBCkMbMh/E0l+ZFYB461Q9NWNaKGS1mCsWPBkgjGPvWMf+4x1LdBL&#10;sufzsTo+mVvT9FrzzoMvaoXK50ebKIlBtVXXMoze0lpaGIJSLF9J9Yn0n84p9nS1d23S1iBbZX5S&#10;6EPYWyJgkyBwRhBhZER10iU7N2vXs3glUbAK3xQLAEwIP0OU9+svTdjqlL8JQYaIZph5AXeVunlv&#10;HXrT1ogOqepdhbMtf0j3yQW1x2iP6x4+oNT3XkQFyfNaMytmTKDPLEsoDPH7Vxhh9eei3+tKt8B/&#10;GhxlcQY+ggNIX+pmR+nRZzIR2MzcWabc1FVAA1VgMXsDrxgPmKohbV8XKZbSVbqXXtUg/d+OOIiZ&#10;8o9UrNu5GrtrVa7XlCw5oLBmYq3xzVvkGkGMyT9OmForKvW5LVrBAPFkFQJHOJHEciYHXO73UINo&#10;DxXauJaOawwj+1JASPmVeggH19G1L1lhZMAaUGL+Iif49f59YhWV3rutbXi9DANgJCgryhSRwWJJ&#10;ZuqqPU2sEbJbBxl9Ybghv1AAAA6pNczhNjjEKMbBFFsOgLfsr+bz0gfIKzYFkpKIdDXJSkVFb/IO&#10;PWtfWs+sSKtj2uv7NyKg19xPw+1ZQHEloPAEyw4J5PPT9lOjbpqjORVWB8vuPJEgD/0gdx14mH0n&#10;LhDylwUvmDcW1DavzHl52cwB6josyndsYpuuMtJKqO1TV8az6TETM9F6v2OrsuPYI380FAmKk1se&#10;SQwB7wcXYFTJ6j7unsUg6jD+OQ2UkZKOwIJ+kiVHPVke7pPlNi5A7GqLmOfFn7GPzRdM4qC2HUCo&#10;XvzdHwOK6AMspb3uKxazISWrXxmsR+X9Xfs2vX4ME/OvLo9oUGa1YNFuJBUuAAGCn5AEyD1K2NVK&#10;NkuC341YDKkx8iI+EyCFJkgnsTER0rHKh0KbXXv7OKMX7CrNRy08FHR+LIhJsOL50q2tuhOYkj9y&#10;wb3GKIj09bW/AbW9Y9i+v1UtcmuJAUssyWCl8v4yAMoDAM0n6DomvqoqHauZFh5iSA0RBIWPnJMS&#10;RIH+p6Q+TEyv3WgVDWZr1HyxMtvQ0n/rutntMUnUMYUWGZ4JKMUKIXkT3Jr6z6zP8Rd4UDQDW1L+&#10;AUICkN5UZQcADyFMqQxgRPHHVTWNh2iqOfyZkmRgyk/In/cOQQOZ+vTrrvbeiyyjfisV1OgbJ/te&#10;kMPPsS67UXduwaGCDsye9LXBPnaZBFbRE+kx+Smr0qq1vG5amwTlhUC33D4wImADDcD5SDHfp0HY&#10;dzV4K2qiMrDj2PM89z3HP2x1P8jqOr4UrGfyJ6rqsbVfjN52sw0DIecFRCkaDMpLLPQURIkM3pEV&#10;9fL/AKo/iil6bLq+yAW8fyFiAM6g5HBciVg8NB57duk2pspUrQfhnwVckKTx8jiAZHaerNxLPT5V&#10;FEdvIJpo2aJpqqA00G8pG6bEQ065zjBVh7KKzRo8ZZZgUGi1q3m3rH5+o+q3NfaQ3/k43FQpYoys&#10;2Q4VbQCa2IHOCZYwCAI64vc17KG8RqlJJABUqIPJKH7gCeMmiZM9+umes7DAHxuJlZlVUfDoDLdV&#10;D0LOwFv/ALiroA2hVzNErpVPVkdY8gVVn/piYj8u+tW99uy1s3f8cGorKyOMSfkrllIKHsxf69+p&#10;u21YoWv4hPIQ4MHn6gcFYMhh9AvU6zul6oXN8/mczt79XOqR1ORBmh1Ktr56OLowzOmuH/4r9Zp2&#10;VtbxDe9PMRYvMzH8flLYCN7DYv2kr8es6X5Y4l2sSMCfnmk92AMFSsfXpSsuNaqqhnzuVq4mQoRp&#10;yH24tH0JHBnoN0Xa7QOIw/rnTZNxQem2am2LznaamGzlHqCdBZ0hc0uhZkDwRkJdEhhXGbwmPSPS&#10;Ub6ls9o+5xsuqAIuStZkswVhgoBQkAWBWBWR36Mjsmmmo00hmliAwTE9wZUkkEAnEkEGI69+xU+r&#10;rP51eZ0Cazjq6+Wirw5CQ9a6g8yiGpvsNDTB8hSFS2CqOo7FtH9rUjzn8meu0faSybda1BGNjm/7&#10;QGLllrAyIVshk7TiPtDGB07t7WmCDrsXZgFUVd+MYZiYEiDCiJPeOevwHI8ZCHRc1XntLV3g4y7n&#10;+3J60bUyUt0i4KdSZ7bVFPd0L0EWtZjx92tfOK1rNzDQ2m2KPZu6rqvcwNLq1fAyFjQ4WYWWXjmC&#10;YJJAH+RSK7dNEJ2BWD5FIbn44D4kxLQCP694AlkTHiYKM4V2+l+r+k5zPbvt1CmnqogzGbg+O4Rx&#10;/IK/+s1KVFFGIg1K+7Hn/E/ynv6T3L+WiUbmhc4wYsyNkAZAUPhmnylTifiY7cM620iHwMbdbarB&#10;yAAYQSOZIyxbiCJHPPflexEcD7Ey9VlnoNZjMGyFfK0NrZyZ212lcnOqQWciBMbk0q/N4/vIE708&#10;B09CWm9So93q7K/xa6hcVJdakfxspd+WYtjOMdsrAZY/EQRstW7U3lew1yMS7LmDivYAT3/WFIgD&#10;kyHj6mSX6Lndv6+LoZvik0/mt+z+311NFs42DLbOd4MCxhtNyvAKVsP1mk38rxMxWantX8F9ftWR&#10;w7KrrPjrZVEA1vINhAnImeDEAgSE9H+ah9EFSoJUxkwYmSGXnAExAEciZI6SWD6vMYOgpmPnmnO6&#10;xEhZuyoamQ6TNWLToVJV6I7FqWGV260II3rZkbEe5S3pW347jq7O6tt9Y/mpyLVkGxQzDxGagJBC&#10;h/LaCEK/FhyOgB7adYpS5it4xcHE4j5iHn9SuKcsDyDx1SMH7TwevSSz0yHw9tKiVsvkdJHPextX&#10;RquWMwuKizls6UiTbBUtbSyOtR2pX0maTF5OzWfXB3uXyUNkHuVnWxFkZixlcJ8gSsYEkgk9+Har&#10;RuQtRK2iCtZClWMHHEFS3BEj5ARH6c81dSl0vfauhtJCqkwhq6Hll4iCxM/PRIH5BNDT3MlaEf2W&#10;o9NxwSYsS15nwrUcRER70q9e3iUs1DhTm5OTtMYJW5ywRYYjgAdyWPTtRt2lzaFdWPxUCAInJnUR&#10;kxkTyZ7AAdf3Nv8AMajgcnpWGManJYJWtJBXbuK3UtrgMduAv2JC37GtpHWVi0JYnjIo/wCmY/BM&#10;m/Wrfip5WvvVVYpxUCQF+I5Kd/kCAJDnvPRA+rYQLzgtVZkBv+QwSeTxl2+JBP06Gacj5Htc7qt1&#10;Da3MbSVqetdS5A6ebn6AbWwKD0A2rANbNVFSa3r4x60tWtYj8aUvbqvTqPXVsJYV+ABRmUxZKnvW&#10;7E8HnkEmegkrVeLL1d6nWfkfkqn7II7MoA/9O3VQ1eqjX5h97LxXOab0ueXc7Xdw7kNmExl9JgWA&#10;mfOp5N4utouh8CFtWnlEz62mpPWuNXarXcr1rrFurqvYUJbGWZVTawc8WIqmQon+gBWCbYpf8Zrk&#10;U1s1YNrJ9uIYhAR3VmIgkx/1DGK19Ogd5rnitG26Xa7fJ0WlD418Ki+rq62YxQ3NFYWDTcy95BZE&#10;VkxjOOtrX9fb9Zn8uO1dvwFXOvauXk8hZEVxFoDHxvUxZg5KkgD7ojpCsWVL9/NqEjHCGZlMoSPm&#10;rgAFQCOT26z4BFsMe8bpUNF4L3D80HofHUvZzmwDiuRCTuOb3tU66KapZn0mf6s1jxmvjetr2NY9&#10;gak0HqRl3bjVKQtpP8mS2CKwWLACfqhMgypnarfi+RtlWYNr15/LlAPjBUy0AA//AHw4jkImrwmc&#10;5gZfWc1q+31WQtr7uj0PxdFJU+ms625GSRjTKgUAk80Q6qGGuKhyXvT+Zr6fie0h1tu3T2q//DsK&#10;VrVKMwRlC5gJmCWck2KWJUBT9Z6PSwsorvpb/wAhAzF4IGQJMS0QAoAUgCTI+nS8+bfBmI5KaXPc&#10;++7zarK20ArqhOsDsF9lAa1GnhEJqrDvNxrsU8hEmbUrStK2tz9lWo72bV77F9abDKayFYUGsSxM&#10;KR4yRBZDyOCWJIFFXvFa01iqt2qBDAkeQMfjEkSwHIVhweQAACZ/lq5+Co45sPWL1+xmbJzNRpUo&#10;7jsGZjOrnTRyjauro6njepq+vuAm38zW1YmA31W7NqCpQvra7axGPxs4yykFWRE4w+jfQEEjrddl&#10;evWxtYnbdGJ+XKmcY5kMW5n6j+hE9PnIcroBLTASIov1WMg+7kBCDnr1uxcdp1uc/dGGCmvrkzTy&#10;xW97FGKla1HW15/rZpv1yv5loZvV3Oock3CAIwu8YJKJmMCBDMSSxA7qvVYp8FZA261YqBh3/cmU&#10;DJsTlJkCIHPa44bSyOs99g06gCCejmKX1FWlbBADowwplTNQTdT9rnoMJz8vwLUwoNBbD9ImPyxl&#10;adev0Laxe2qxgjK0k1HJ+/ywdlb4SpViuIaekfj5X9l5gqOoLAjs4he3GSgj5QZEyR1MftHo+e57&#10;YGbLfpHVV3ytB7JLWcXEnnaDMM6WeTKx04QYQh4xotUZy3kRPWLkrf8APK77m18t5Y9WaQDS6KZd&#10;RijZ2NkGKheSqjIQQpHQ7PGtsa7f+YLJFgYiFJlhiogqCTwGPB7kHrL21M/vcHnunTTZ2OlX0T02&#10;XdYQ4nWBHsWKiKyDBMxQGbOiOQgsWhRh9ZvE3rev5M9U5r3n1ndK9AIDUEJPjPPy+YzJfA5MFKlu&#10;BwQenN6vOlLwrNsljmWH3Djjg4gLIgSCB35nqpC5/kpGxnO85gXxx4U/P6jW5hrntDH1DfGX/Vy+&#10;rb4T2tIfkSGiVJoWJFasxa3878+2irs13Wja8vxpS5bVdAC2YVvktc4BjYZHyBEDr1qdYk1NVX4c&#10;OXasoVYwMZHDNEwEHPBHPXP+90eP1/W6CNk1MPEQZAhZlTFBA2s4azRf0Wjp2Kz8Ox3aVpW15m9q&#10;jtbygla0nm9jXu0qTdW7X7TycWsJIaQPIiQMgFJJA4EgRiS3VKiyvas8bqtdIgSFHIgnBm5iTETz&#10;wTMgDr4d5/cUjI7rkOfawOczlroeixKZ+kPnxWqdXoGW3NH3yVbdtcgblvWR+3WLxNZj8W9f7HR0&#10;7rdDeuWz2DNlJGSGw8GoKqwMQAGABmTHI6Z2tPZuRNvWrKaqrH6HDuHJJnkyQSeIH0jqii+5M7T4&#10;h7BKYRtbpnMmXNKMR1znzXuChX3NCq4fEfRpCB6sGFax5gdJqX+trRZr2Kxv13Nn4KEcBQ4WwQYV&#10;UJPNTE/FTCckFeQOp7oTrNWIL2ssnElDxJLQOHAEkjngQeCeljozbOLzruXyTupZB1bH3lsWU46d&#10;0bOuCp2rW0VinRx0TlHZiorjksz4TW97T6x6fYpuXeXaFf5CmyvPLwoQhgfBgGdgCFkEKOZAA5w2&#10;pZr1GvXy8ZCvjHkIyE/cOFBImCJPHJPQ3iNzjhAVNWrBujT50iqdtI0GZebY/ruL1WibKZMpInYs&#10;oSaFKf0uS3re1fw16eyzNd5C6L3AtgIVQOazP3WZME8gkKvCjgHryptNUDVSdlayBl3JP38dlgFs&#10;TBJ5J5jph+V9f+58H/tfh+/+i8vZ2Pjf+Pfi/wCw/vPP5vh+8/ff0+N6+Py/6+x5fx+Pfke7x83z&#10;8uHl71z+Vl4vHGM+Lx8598PlnHPSuHr8vH8PHlj2aPDjnn3+/PjHtlxjPXSGS3kcet2Hc7Vx8hm9&#10;KC+9w7nss0b2MwQYfHz/AC8EymmOXW1N8xbMkoorU9nJiBU9vxhy57/Ytqes152b6P47xwVR5x8t&#10;sOBeyVhQgNjlfHyzZSW6/Fqrfu3RTTYMqjzLLGWCfEmsM5JY4rOXYRHRPk1etUjD6rPpm9n1OkBn&#10;UR66NjK2mucXfNQjWZnc5oNJrdd0+QokOjLwKCIKtrU/tNYiW9rY9febtC82anr6yFeg1vWLSo+L&#10;vaqsaKXZiVrYsCQG4mQLWq2q/HtU4XbbjIWZKxQE8qqMQLLFAGTgAjkcx0M1MrKv3Wi+hnKvbvXR&#10;0BVnNSNA+Xi3RA+0yBf9Ho3CT902ke5x3tS5PembRW1I8/ta7Y/tdY2HZNbU8QYV4iywOVUE+RAR&#10;41ZQpAIGIAkN8cXJUdx2rUNfdmQWkqhAY8YGPmQSQTJkzEclMp/odXo6WV5At+108zmorTedywX+&#10;Jhmq4bQznwrsIaXGHS9hcg1RXOKCe5b0JaLS3dVq0euwt2//AJzVW3f8S2EZWjEI6khk2A2TguwV&#10;oxEqIAqnvu2ZWj/znSv7yvZDJKkAhqiIBCgkTPc9Gvq/K7TO0uu5HYVxAKCvsaG3mtoOCgsdMdJo&#10;GgclyFIZEJmyK/KHI2KjEK3lSI/PPcbHrH19X2mu1xsOC1urKYNQYFRwAGIUPgQUJZhDT156+rdS&#10;+7TtFYT5F1II+8ghj9SASVyEEADkR0UbwNbU2ekZ2m19bnsMm2hbFpubkv4/TO1Bm6+gEp2aaoK5&#10;Gc36jXU+PQknuQc3HXzsJtzW1dShNJWq3r1rYWGuvCylZetCFBrPkdeXfMjFVaGMAn4912xa2wVf&#10;XrLrhm8rYYVmEnIYqeFXEGSRIElbyM6+xkbnFc8vO3jK8A6DJjfSom7q9NJJoj71l3RMu1qtWPMh&#10;rLnF7n+UPh41rnevTX2Kfa7zeHefeUv4mLKlMfKMlIX5dgodWj4vMk416zaj6WuPJQuuccxBayeJ&#10;ggnj6kqRPKxET3SzA8yhxuPo9BXihtK6ecvlN9Etk9LRfWuwUW709s7LeR0cAjmfQdAlrf1ASsDm&#10;v9vza2W7uxt7NdH5lgdHLrUXpJrgGqnN1ZbcXLFlI+QJYHjoTImvXRTZYNdCGUKXCvDEnN8VIZJA&#10;ABB4Ig9K2dxvSpdLsMMaiPT5fR5xr7HSW3yP2wRoVM0N3RzFQrSpoedqSrS4pGteaTWYib1ifv7+&#10;k2tUwrfWvosHjp8WPkLQuKuxOSRPkIaXEyOFPTGvq7AucZrbVYhzfPLCJIJUAQ3+2R8TH9R1Rvri&#10;3W/YRl1Q7WW89ibLBrdEbJljoKtIpxXDKITBi84HEayD1EzWtKMTclx1DYnjWaTW+u9RS9j02pVb&#10;UB4hZFUM02AkAXGxbAWQklICsXCyQChdrftFaOhsRycysvIHxIk+MIVIBEBpJGJMDqr5vE9J2JFe&#10;Vdyufe0Udbx6doORlLagnss4Oh1MzEgNFqII+zpgm0ita8XLcV48Y8ak2fbaPqkb2lduxXrvV/CD&#10;Y5Qq4NSPZJYs8o8ZACFDDnks63q972bjQ8db3K/8hCqGlTmyp2xEMO3Mkg/oG7A57K5Xd1Cn6bTx&#10;Mlb/ACZCr3WZ9IcXETM0nTp5NjsrZWNgluzRwFqU9alFI7enhNkNvd2vY6FVaa1V+04iwrQ5xY5o&#10;oZ4DWWWgIa2BPKtkJmHtbWq0dl2e566VPxBtAkDFjCyQqp8sh/UQe0++g1vdtr9Fq5ORlvpcaL4N&#10;xbSrSGMTad119FLQe5XRqrXo9zHunBxGuZWIlgU0LcUz+Z100vSamvq7Fttd24cga2V7PGtZRlW9&#10;MvDVZlgyhXnFgyhwOt227fsb7dilEevXEEMCqZFgyk1tHkdYkEle4glevxHU7jZ6TMw+tI1jOaOe&#10;M2Wj+vx7cXobKkZ+/q7ybQnD0hv5ad7UIensCFNKgNaxhzHlup6XV9fbu+rCXUV2EO2dn5KVtnVX&#10;UylQccWEhDkxkugCNIku9js7aa26TXYyyohfEzDF2cGYmQYJEAQFMsOuUvufnuf5j7w+pxtn0tzM&#10;F149J7ObXjQGjn+qeho5ojqhAtoHKyyW7F4tN7xSpbzWL/x4m9t+y0Hsium2uv4sDiWfFkRyGJKA&#10;AKFEQCSqgx0tta2vp7SoS9lbWAkETCyrMsgAMTJyPf6nv1QPsTV0dQvO5uWyESvWaznOdF0yDQao&#10;bGUCfiZVct6g2D6FB4qtyVdtSU1DreNj29uKw766tKq7rrVYnWqFtdTg51uRk+aSAs2GPGCLLFaQ&#10;gynpTcd7GrrRh/K5rZweHUcLiecoUTlGKsILGOkTqRcvjcLr/VfJ62lsONbKrwlk3c7aaDTNbGzd&#10;LHbX9sWe+44Alf8AP7bBTBJ41v5UmVtfZ27fa1++9mldKJUQWKtWCWUgNYGksqqQfjKBWWSIPWra&#10;tevSf1mo7O7ODAKtGJmFI7EsPrDEgwDI6onNdG116NE8UWrzQuRG5d6nJtM6w85zJyillIBtEenF&#10;dilzSyL2A0DegjCGS828fwGyq6s3X+LYfaxC+dRWXV3AzITD+OBg2TEgsjMoAnrdDNsfx151CmSf&#10;GS0FVJgE5fOTkIABAYAkmOpryu3BcJrjsTTW30z53Qqs4u6s90y6FmXxu5e/S2d7Z3VVBMUGdcdI&#10;kGiaf6TakRFf2Vdibo9ls1tTetlTLZWVpLQpV6vnwrMQSrk/KlRyAep+pYho/DpYWIVcFHBcCTKu&#10;Me4AIBAHFh7GOlV3T1Ve0c7GGhbJcKnLYmrDuTfOGnkIZqi0aOJn6bH7/UOF8RGPZAOf6re4bz8o&#10;mqx1q20k9eFNS3+Z0xfKXZ2ONjoPEgKkIWY93xSIgkNj/knakOa/GrSuMKFAyUMc2IMtAH7ZMz0f&#10;0ux04bppfXO2ZvcHg56/R6eMA8O6rWw2i58X9Tdli7tsn/uDni4REgRLUuwOYpH4nRrh6/xvdVBN&#10;M3uakcgqiorLOYUY+T4KsMQWAZa2BPTL3FW8vr3yvFah2WZYsQYxnnH5EyAYkFhA6DhxmdOieprZ&#10;5NbSHu86s+zh+wFpvKf+Ya+Osa5qo8lXWnUrI7SC1Wq3HSS+7e0Ub8xqsamtjXrmi1lFuRVXXEeQ&#10;iC1+GBBAYFCGbHBQSHxh1Fli52ixAcIkq0/EcxXllxx8pAnIkAt325zvY9EWRDexAo7aa271gDTn&#10;KqbOPmvnzhP6j5z0obLAO60RVW1RTaIoSfKLzC1qt30+oAPHY70Ma6CMy1djqHKooBhyQ/LgsB8l&#10;4ID19mt7C/nJFWwB7B8QGVWKgsSftEr9pj6H69Sn5Dvco6ve72usv8XQeGiXSEMedmZqZVkkl32k&#10;FDNaG1q3bDSCe0YBwrW92ZtNIhzVQettr9XrUsUZROEl3JlmZQ7BUrQKxIlWVnGAAklWxvza33bX&#10;AIYxl2UCAASBLM0gTBBCmTMdWvoej5xDn9AWT3CF+S0OCey9kmZmCyrG6D5mTRe2fC9LEsfT9CXm&#10;9l58aRFL3Jfy8Q0UbdN9d2zqWD21e4liB3LxVi5OU/ROIAcc8hVWJPZbrvUyU3L+G1DK2K4y8rER&#10;zLcySO3BJMxm+s7vfbHI89ToNGcHlOJapz+OBDTVztN4jOkozm6P65tpfNcFgIloXyYJ4lPNpqIs&#10;zMflY71Prtq/Y1UNm9tTY5ZCyAKjB1yUF1NrgrCiQsSyCD0mlLbtFdewwTVphFAYBiSwIaCQpwEH&#10;k8n6Nz15a/Ncub7GVytrb6rpuOaWf1HdF/bog9V3IXEyVN32lFZThETAmBwG9YPUofO1Z9fErbm3&#10;b6Zr6Ktej2FboiolZZSrkgMvybLIgqcgcSrwD9RHX1l3xVY9tuowZizNBlQCQeBEAgiDzKzHQfOy&#10;/pXruu6SVM/YzedBmruX2z6GoHB+Zm1VOdkoE5bO0y0GLEakpbXvW17CqPx8vzNtH+S+r0qWzrff&#10;awr4wqm3F5AALYgAGAmKxIUMWmOsq3p9vZsBV11gs5ktjKwTwJJJElpP6kARPRO/1RymOLcc2Hue&#10;wNPTz803IaWka62MlmkYMvrarK6ZGi19+GhgBR2ayyOfLwiP6filnuN696Px02Niit3Fyry7MACi&#10;AtiOILMa5wPGU89HX12tUtjXNVVayr4yeFAn5MQJ7zADfcOY+nTRzWFwXZ9Zj8XlZqXZ5Cv7BrWc&#10;zytMkE65nI3UCweHzGZwMMjNq1qIdZIx6DH/AGiYr7r3+x0NOz2m1a2rsMEVFOIBVWbKBiAttkCS&#10;xMJLNwefmr1dvYTToUXVAksQSSCVESZJKJJiBy3A5HFy+xOSRR5Qefp8gbos3P0WA5Bk0jZLph5Y&#10;4OirfBzy5pfhZsMTULc2LWBl8yVrM/nvp9p33zsaO0uttPWpsBYOoz4ZvKwcZPEtXCnJcVJ6N7LU&#10;CaoqvpNtCuQpAKk4iQMAV4E8NzwZIHSXyIiYvJfYHS7f13Gh0DquWTM3+V26uPDAavyL4V7S8Vw3&#10;6omT6MnAQ/pMAgg4p5RZ3fsrv9lpaGtv4adbOHrvqxBI48gGIUZiz4KwX9+LTEL6Y8Gjs7V2rltM&#10;qlXreSPrh3JOJX5EE/tkRPTr9Vq8tHOPZCDSF9l/lHBj3B7fRVuXqCWPbS6ToebZYAatF2NQZVrX&#10;X9iVKfz6xE+gffbXsH3U2rA/4de0JqNdXFIjCmq0A9whVwHyFh/9WvTfiDXfXUr52oMPm4/kP3WP&#10;WSOxYFZWMR1Xv/py1M1j6tJlsa+k8jiogx2AbejJQYz7Rmrpchz+V7RaxCWlMXJUw5MUd5jyvT0t&#10;+cz/APpC1Nmv/JV2aaq0vtsNgNaQbFUKG2LXkfcnAKnFSAYVpHXYf4Vu67+gs1r7GaipAsO3Cs04&#10;1Vrz2bkgiSD3I56lFuqx83luK/bCop1vS/Y/V9KzOLiJ3EMWMLpFaLGysgdtRvIPmPrhEMYzMVGx&#10;aaxQlf7da/rtm7224muS/q6PW0UKLLGklzSxYPYcFsDo7MSVQlADkp45N93WTQ1xaI3rtuyw4IIh&#10;BYIKr8isMAAAWgmII5B6b+cRIuRh/X3Z6GPl63S7+7lhKDlcvVydXyHo5TCbgp1lU4Z0AssDGtew&#10;fGsWJSK3vDFGrsLcu1u7+nXt21U1VOQbnR05SxWU+MtCMikuA0mFJIBnW21Mpo19XYelHsd1kVqy&#10;t9ykH5ASQxAUkcSRBPRpnhUcPj+cOvm3ZYf1+TfxkV+k3oqtl6OnRYCWSE7WMCrukLxYej0GMV4u&#10;S81iPS+Nf3d237bYrssC1V03rYxpq5sVJLWELYcUMpX9xYQoBJlWm9Wuto0uqSzvUyAWPwrNACgl&#10;Rk33P2A5Jj61QH1/kH7w+Qnp7dgm4h5XZYyth3Y23nH9JhaLa5kKVcaQQTNIKFj0MsKbxS0D9bRy&#10;tn+Q7dXoBuXVUeQbytWLK1rqRUQH+MOcQ7sAxX7XaMhlx11et6XXt9x+NTZbgdVg5Rmd2JYj5Y8l&#10;QDAPdRMGOeqdz8Hdys/T1F+uY3eTR+A4ktE9GKK4LegsLOs37bmkwsTONVgVCBJcUjiPdi/rP5yv&#10;sTXTuWa+o2ouhtvkrN/D/wAqoxfGVQEOCjEMAZnEiB11+jlbqpbsDYba10xZf+T7CwCzyxGJyAIJ&#10;ERM9Lui3xQef5EKvV7+zhdF3DOH3HT7JIyzn4eE9bNfR8XsVNVwWxrZkgKteKHCJa/na3r5TS1aP&#10;dP7Dce3U16d/W0Vt1qagXA2cq3R/jazKa0fJXEqzOsAduk9jY9RTp6yLsXWa120Uvsb4k0YsrLyi&#10;hs3XEqYICmSeiX2Tpp7fBWe1Wp4/hW8vnV4w8FmGn+nyp01MtjW6Ni7iiaHPM5qB6mF5QOhCTM3m&#10;JoCVf8Z1btP3/wCPrJ+Z71bbj5LRCUvgziukYszXB2UqYkgQAOX61/kW1Vt+kFtjfjerZKwErMta&#10;uQUvYZAWsqpkdgT37L1zR0OOzg/bnHttIqCFsp6gMnMcTYm04mOFZTkOgzM9pVWM4ek7aFGa3FHs&#10;mF5RPtVrevea51d//Fduuhiz0shsdSv/AC2EnYqdwWzKL/IhB+StB+ZKn8z3de/S95Q1qhRarYKw&#10;P2LAqsVSBAY/FpHDCRwAQm5+Kwr9iWxupxdbGwg4x9hPBbki9uvjH/YNPpFQzhiyD5cLqnEspFfl&#10;tlpVj08fKv47Yyv6YbXr7abdlrRW1qwfAbMArB2mwPLIz2Tgik1zMHqelT1ey8O3XYlAQsEPHkxk&#10;kQvxKwGCrGTGH/UdC+pBfk1dHlrL6299X91pvdfjLczQejrYStk87pRPMoqEKuBTmSBLCgQDBBpo&#10;SxLVqKK/ntJbftTdpauj/INOtaLDbKV2MGanEMwDFrpXNmLYyoUEsT15cV1g+qQ7+q2HNiBIZlBC&#10;vJAMAVwcQAswSSIjrNy/Iaxt7D7HTJg9WB3AarmdTlBrOPac11jN6TndASdVsi2lrZ2zDLTZAXNW&#10;4yTake16WQ3NmtdO71qrdqlbxlQ5/khlD02qWmzGtq8EQMFIKgE5SDUUWG+rcY13BqzFij4fE4uh&#10;iFyZWyZiCRBkcHoPkfX/AC2zHW0fXtyKZPsUnNt01Cu5UUylXVdKcNYuYSRW020vOByUVx3GOto9&#10;aXr6Vzub2udZtYnasGh5h4wrzYVZPKwcTgrROJBBJB5BlBNbXsNq3Dwp+SazlKwoIbAFeMiJiREC&#10;RwRFFxMinUdU1pog0D8por9XzGE2rqF55zNijiSO2yXQJ8W98F4AlySIq8Ta9L1pAyCLWyNyD1Hr&#10;l17WrHtKjRbYrILleVZqwFE/yqcxkrQAVLZKykPU5b+0XrDHSfyIhDYFYIDmePgRBgj9QIII6Ars&#10;5P2CRfG5nM4JvquTkR1PtnpMvKS0gnxWaqDOyg6MDfQ6bgxWqvKJbrArNLFm15mtR73pK/X2n2fs&#10;K9ha7j/8zV5P94yxWxZ8SLMt5AHY5BQAJJNb2b7VX4Os1Rer/wB5oU/ExJRvvYxAwkDgnnsV5/U3&#10;+KYPninK0nc5qqH2noRUqRs1rV1VbctsbrXszC6RW+kOJgaVIucE2uOvr+OtqaXtQHs8taOmWmnD&#10;BwlZ81dYnlgtKMhtMI0BjHS9F+zovggVmVo2G5GJZh42cxwCXYMEEkSRz1YfsuuXFnnaiXl/gHNV&#10;TdjJY/XjWRbW0lwdDAdRhd5wN8LVBN/jMitU6sx7tP8Apjn/AES3WIlLE+DfRGqzGZZlKE1TWCqk&#10;W1sBmjAq84N36se6NClnUL5dUsHxMcEMBZDEE/Bl+1hyvcduogrxWOemszkd313KvdLz7n2GBUZH&#10;EaN8/oWY9zKfyljVHc6uWr7p4z4tcVGJ9z1tQd4vbj7IRF2NPV2qqLxqkkK+NqgQ6uRIDOYXywGK&#10;fHhmHUWiqmWanYupssrN4ElZQz8SoMEhRJw5APPYHrmiVegtxuFx+Pnr6+5xXb9ziaOSjRm+lfPc&#10;g2vq1+XX2ocVbxlPQN4mkzFyRaP5j8j17NCe3v3bnNerbTQwdiAuSsEWRziyuwJBkfaQe/Rmpsb1&#10;9WtUoe6u21SonLFgWbn6ggcH/XrpbC6D6vPXa63M0KIlPiKZDuNOjztRdGZLPYAvp6vOeyCyi6tI&#10;qoUsfGUU8r2tW1fS07so93bRT6y9cylrOrhbSaQzAsqWyciTNgHzd4ABB4G67vWB7Nys4goFKykW&#10;EAgFk4gAfEn4qskkdS7mg9lyl+L6768xnvkbvM5WT3sShfLXR2FNsRYcQoxU4zlqlQcy5UVhz71o&#10;pWbfz+dBtLpb1+z6/wB0ymqrZd6PlnNbIRBIIgZFvgWDfESY46l1fkaqU7frFbyPUFs+OMMGBkTP&#10;MR8oI5MCeuoX2G6CbxOn7zovr/o9W6+vXSxgRPJXuxJviXpsBQTbxtV7YPejTFjqt3sC0sUgUCJW&#10;XRWjBdz1ujr7/r6gUxsP/kCIyHjLMtiLWAUQI9YDDxtlkptu1yqdfd2btXbeGDIP4uZj5AAoxYkM&#10;0qxg5CIIUQr9cm+PU4DTFbSXy1W65HTdCigHpcfOMiPojnAfPzSgHtbiizqbcvXPb1HS15gnldq/&#10;Z9bZQ2t7us+A2svkqqZjTY4Y1AMHcE11M9dlYqCj5ELKwJ9dW6lot9a/8oQHGywAWIpGZIKrGbhW&#10;Rs57CeZKH0m79i9jsTqqYnJqGWziZZFdDbU6THWx2tOj0LIJZfwKKPq6Stb1KoGGIDUdbXJ/e355&#10;Trel0tQadt2yyvZnK1tVYzqmOTM+RZWRiCHYpkWIVeB0K7Y9jtXm9UpDKmMFg6hS0wAsQQw4KjKI&#10;BJ5PSz1dkv8Ab8rluyrwvA6FVakC9z2LXU5TeV3Ph5N19wRdBDQzRxQcHlcwiWp4+7aK/wA+g9Cr&#10;aTRff9X+ZuUs322WFLqjVk81kK6secclYAziJ6+2mrO0mvufj69oH3IuVbh4WHBZWXtOJBjuehH2&#10;So5LGCUe+rr5/FDghY4Tn2Oc0RZiTd8hzpXJ0iN3HRZWnxFylNX+KWuOYj+Y1o1ixbV8D1WbTROx&#10;aLUZ2UWLUuAWZJ8jqFPcBueOs7L4lT5FdKV/9pCjBQcS5ymIAxUk/SQY6LoqI/Xe5s2+pgdE112h&#10;hM75w9EO2rnbmA3EXbW5hwi9NAezeK3vVqa3GyCPS1pi9ZmUj2bmol3+QmhfXi4VTWcWrtX7Tas4&#10;ePspQEFG5AEGG8V17Wr9VmdtkL/IZBkPcIYyy+oYghhxPPR/o9S/ffVOi9j8Tmy/3VsNE1tLRrj0&#10;S6e5zKxfnUBFGgY81X+Te1SzSDkJJhUtWfRmrYT1/tEp3NmwVaa2GFXMtUAGItflgBOA4nEKEZgR&#10;OHrO3otZRQhsvKj5HGH5HwE4ntkee5OQBHWrg/sohLbP170/ON6s5nI56+zjamQ00S9MvwW0s54R&#10;XmJMf4EwyuUTFZNJYnzjx9IV3Kq6UT22pclaPtMa7UdVHzkoykKIGXwdSvxCnjno2tczl9G6tmZa&#10;VzRlJPx4Knk8x8gQeZ78dLay3KaB8fqC8olt8xnMOYhuV5/Qz9vqKafW3iqOq9bDDRdpYEq/EjNZ&#10;Lcy03rN7zM/xWFm2/m0DsvTv2qtnmtRq6SlH3IvkJIJnyG1VCuAQFgdJ+PWHj2fEtmshK+NGDWBr&#10;OzHAQQIxwYyOJPPVg4rhivar2aEu59adJifuUOS6wVbYG1vZQmmnWHtpcaRMHbTFhUqO1a2rSGh+&#10;FC+6Tysrveyqo1EuHh3/AF1vja6jiyup8QoWslhbWxs5mCcDJXBYDuloPdsNVNmpuJmK7PsZ1kkl&#10;wBgwCcR2yEA5Gep1rpfZ7/a8sv8AYXMG7Ph+V0GnLf69i/DNQGKWqzGtRehbU1CZrLlalWJ7lZWG&#10;SlfT3JtBKrfR0a2xb6W9dX2F9YB8tmUlwWCTHwDhSQ/EOVJ+2Cu1fsnvqr9lW1+nU5PwWOFIBYDs&#10;xUnlTPxBA7z0dR+0ue6DdYyRKLfqR5Gsjnq5nQsRbYumBJQw8fFIaq+S2x8UpRGNNJIp60mDj9Pb&#10;Wt0rNTUXYZmGyba2YvUP48izA2WATYq5KrKsw8EFG+4i7ld95qAU04MAFc/KAAcVJhSYJBPdePkO&#10;wFHqXhC6L/xe2t32j/rnOqoWdLqH0EczABaabmsOU64mg8sEo0yyE9fOwh1rS14n0b29bX2EpT39&#10;baWudi5mxCBWe0/8aQ3lRSQ1gyUwCxJAjoFN1tbWH1hGxb4kAnIlVQfc3GDECEMHuBwT0jfr8znN&#10;nktLnj6XXu6ug1o7SKHOaWhzuhmuoMOKqZXO6DK2igehaF9AeZIWJcnr419Bylamxva+3r+wFerT&#10;UgWtmtRLVZWCsz2qCrAiJaBmAsSZYEU0691FmtndY7EsFQshBBICoxDA94EnEk9hx17H4/2x7+h9&#10;f6udpY+0qgz0WFOznEjMaAVgjigtV9euhmMVrcYxFrK5R3vNb08KTEDr9waGop91XbVt0swqs8bj&#10;NSAFYopxccEspzUgAg5HnT6AcWWevZHpsANiZA4nmQGYZKewB4IJ5EDpj+uPt3kcpbWJvIZGZo7N&#10;W0srZ0W1tTWaeYvoKJnbJ8zWPUTjdBB8biAtAK3JWYH6emN+q9lQJZa+rSVLqoKVqoCswUYoJUS0&#10;gs5Yqp+UzvUtqGRZEW6yQGJDOSZAJ5bgmByAsSRx0kIa2t9o7fZ6mV3ehmZmHo7gseyIVM2N5xS4&#10;Tr6zKd1tIF1dDRbJUC9LQFEUDHWZ9ZmYW97CnVSkNro6sqggy2C8hlDSjZKqgljzYcmI6e1tV9lr&#10;GFzKVZoiFyPcMRDCGJ4XsggA9RrXr0nfJH6tU9EDZjoMrpbL58ZPPNOhN8RWuXzeVUrT2w8E1SuU&#10;suObkH/jrM/8YusTUvHrmLWK6Fq/nlYFjI52uQqopGNZDmAfkQOiVVvs1flQqOrYv8YQmQBii8li&#10;CCwgSRx1s563V87yfeZq/JA0zpPaONtaINtXnObCtYCggBzhoWWffeXsSlmBEtP9bTS/95mPzld5&#10;dTZu17GvwD1h0Uo1tsy0sxYMqqROJA7jIcAHq1qm/XS1EqBKuVYhgiR8YCxBJH7gT24PJjqY8SnZ&#10;J3X4XtzHNkySvQa3Oc6xT9MoBFVi5WtImTaximsaBVorS3j63i1prEen5D2Xa4D2PrsRsn+JLLAf&#10;IciAoXOABBYlyJ4IEz1VpCoW09snxzmyIfioAMlseTzEL/WTHVS+ouPW5rnW+/uJN5XcucquHnr2&#10;Y0sdJhqy1ZoqInutHczPGIr6/wCKLVn19y3rF+xdZrD68fC2vguxhXZRP3NwAH5J/cQRGI5kq9yq&#10;NhuUaSFAkqCY7DvK/T6SOZ6hX2T1t9hhVRVis7lNg62blARZrr42aZchozity1ATA0XHPbKrfyuP&#10;2vX+v8xM/Yrq8jYf8GMuxYYOwMZBcZBVVkOIBy+vB6d12fxgkxbl8Vg5KImCZiCTBUzEfTt0c4/e&#10;ylEtTi+uxtblucUlSXl0NI0Lzqv0pEsb7Y1ittqxeZKBfy9qKWtS829K/i1GvufD2mm9d+8wJUuo&#10;nBSeKgSFU9gzxMgERz0Wy+kFtLYRqtYQCFYxk31cwSR9QO3cEnjrX0HVt831uBsYmTpcmo+jZ5kS&#10;NSEU6JjLq6tnbKY7FvZSjSDA7FrN62Fa0zNYjwmaWm/l1rNI2Jsrlhz91WWJZGIHyhgQO4IAAJ5H&#10;SW0vjuTZCPVKzwOHxmGX9JBE/Ufp26IsagCcdqtZdtNbY1HcrAvT/aqXZebcUBXUdJj3vd2qzVph&#10;aKhvYfjERb+n8fltPJb7OmneFb6qo9n/AA8KoY4KLOFJUfOWAPcjnqdZhXpO+vmt7Mqf8nJJAyOP&#10;eD9sAn/06tmdhLcTyeNz+dqPC0JINpg+cJUmC50H7CM6BbuRsHLsa8oMErHsIJe5NCx6T/NJn5XX&#10;2V9l91SGkJiFcsLFqwzmuxAK0yE/K2yJB/qOvSh1Klprdg8ySAMC+WPzViWaDHxRZg/6dRxbF183&#10;v55T7HcmnG6G7+5SwOdkgcfL1S1MTFVKs8RpRBTSi1zfGm/kP1/t6R6x+TadW4rd7PSKW2BIVrF/&#10;k8YgWSywbGUgDOOewnjpu2+tfHp7IZELSQp+GRnHgyFBBPx+nTn1on9dDYovq53Oc1kb0HYU+Hs+&#10;0dRFwN8l5JtLPZqnS4mI8ajuP0L6UpEeM/l311GvU9M1WX71tEBsq+CynNWDOswRySD8ZJPPUvbs&#10;tsWwh1q1ks7Q/IBGJBCmJn6RzwOgvVZlDBr1q+c5gdKw0b/v8/aJXO2pbCmnkMrKXzfROkg9w5yF&#10;v6sehIvMWn0g3rtVq3Pr/It2mtcQ9fyQKWZwxDwxBhVxHxlYkdD27Udfy8DXsFu6tw8gBSPjwIkm&#10;TzzPPVX+sNI3MJZFOz51Lp+DRYbMr2KSl75Yj7KftHa16N+qelcRbzWbeM3oWnpWfK8xavpa53Hf&#10;8K9qPcPANJYZkI0gIR8k7AwDBXvwohG+7wKn5FYs9eskWAfEZCJYHhv0n9f6nnpop+XyUcaqmrof&#10;ZtNJtiuOTd9N5SjJQuq9Hbkc9CjLmYW4GaCvW4bjHWlIJ7Y5mPyhlZsvb5qq9DxoC4rHjMShq87P&#10;CuJUkEMCSSVyYdCOFK1ip32cycS3zE/IP41WSpgwZBAAAMDqBfcmdmN5unucU4vz0oAJm72Zq/NV&#10;2ehBXSPqGf2M5lSpAP47SdKAsUMGaqTy9qkUi18VyjIu5UbX+9GrCmus4BAtbqYKurEtDYoRGZJg&#10;eWgFHbWfxiMWDSGcZFiWUjgqQIJEtMwAOZw9qv8A2fn80DdxG0YqB9XL6Zp1NZxpW666pXXcHOzi&#10;30Cr19Qmvf2FigiSelLRaY5U6zadt91DglSparEkSCSFWxnGAP3KPk4aF5BHVdb/AMhK67UIBnF5&#10;AJHAJKAGSOxPCkc8c9LaXLa/GXV2xxz3a6FNb9T+u2WVmixcWdDKT+NqNMGXunpKkiDLT/lAXwFE&#10;za38h3Go3A2o5v1qfFnlWpUctDLYgAOSMPi/2ssv2HRaPJrFblFd9vkxhyCeBIKMSRDDuvcGF7nq&#10;dDLTuOuy3uYz8Pm2Pk2/Xc+Qc6fvOq1I9Y7WbdEa5F2zWtW/nF6z6xWtZiLRA7bn9VpPXvvfegHy&#10;s+yFPxhWyylRBER+pPIPW0Rd7YVtVaq3nhCMpI5kiIgnv3/QDqjTbn+iRsr0HOBxAMrEJquc0JAK&#10;+J26DWlkVs1Cg7kxEt08RUsnmVv6D8ZrWLW/NUJt0Mrat5tcMAi3Fi1muwR/iWMWNUOVx+fLAySB&#10;1m00WqRfUKwR8igAC2gsvMD4B+Jn49o/Xrx0+S6D67/Vavjld2jg/rdLWyNZRbTBh2MFFeyxDVYL&#10;cKhtCvtCpWv+SA+76TSfW1DWen3BepWs1hezIjqShsALEcQASF5YntlhIIgK2pd6/G0hLhUFZlYB&#10;sCYHeZAngfrjPbu9cajxmxu6mrk0Fx0uIWYzuI0zrbGHrdUYVF25RB7F8c+feXaiCCfNhS9qyOR3&#10;iI/PNmnep001Ll8+NkNegKWJVyQCZ8it8SxbhXAIYMOet0vrWXNfUfEWWRW0MjOeDAjEjmAO4MRB&#10;jpM6IXQfUvTY2iLPYweoZYJo6thUspg3zX3RpM5Q0/RVgaiDPhQJZ8YtFrTM2n0n8YGxR7Ch9YWL&#10;ZoiEWTNsqpYOW5BZlkkfSBAHboDVWadq24lNknJoEJBMFY4MAwAeJ/U9+mD7FaGJvPyUNRvM1LJ5&#10;gLtkfdOpn3/zTRzP+KSycIj5utyu3gdw2kUTEVNe0/kbT3m2tZ9i1FsqLPwFUM0xKtIyyNsCsSGE&#10;kElAB0/sa4psWqtilsKJkkAieRHGIr5cwRxPDE9Tzl+YLzGlk9lzJNHZzs732XLiS+GzOcElXmJX&#10;NQ5aA6BcC/kwE1Re8vFSUiaTM/ml0bNsvqbwRLrDAk5DNhiJ4E1EmFYTi8qTlx182wtCrdq5NWnJ&#10;jg4gyY54cAcgxKwRx1TMSlGMXqXjOsKcyfSpsuC0CPuGcvr/ANUeP1kBPN2dwbBP5XaVqT3KetjV&#10;rSkx+WLK2TY19U1K++KjUICKAE++9GKgLZIjx2RHZZLdJVPNdlwdk18w/JYmT9tZAYkr9c15+p7d&#10;HOZ2me81MrlNY1/0fJrUwwkyUPkL0buSjSlNHPfaIlVrMgBM9VhSBkYm9SUpMVJ+VDZV6jXbboC+&#10;a5s4ZsSFUQcGUBoYEWujyqAYseV6RAb2FwptJ8dfxlRPyPIyDGJBBRWXlu4HB6bdtFDpHUNbhunx&#10;gYuc5pziZrOfcOvw5I+dVTG1TorOKZ2CcikE+KaCLEPaJgsXJ6/nq7VnrK31vaa9z7Vla5uHldgf&#10;HKxQzKz2gNGaw4UcrC9etUm6wt0bUWlWOKkc1fdCsQCFQxOJ+JP1lupX12o50v8Aqc0ybZ3Y7OUo&#10;m/DtlGuX66irQHkOkytCwmczwkKVgMgtNTe74xebQOa/g9dqNS7YqssLetqtYqQGFtMgq1TKCH7s&#10;GU8gCSACwPX13kuSpgmO3YgBmClkHIOpgr2WCO8kAzBHVyweRZF2TnOly8XA57DCipr8z0uohbDs&#10;xs4dJpvQyvSjWeBy1PaNK81hj40edfcn+oqPE/rq9ryXXb15ZktqRvJFdn/HBOLlZyXOcM+DiOTu&#10;HXbajGuvWrgMjsMJZPvkQQDEHH7seeetLv0xr9ZuZ2dh9CvzXeYL+tt83q9C3l57O1mFmg88Oevk&#10;Z5lpWXtSQ3Hc9rxa9KTWPK3q7sJo06h3LavL66xESxaldxW4BL5l2DS3DAhYIBM8DoFSbOxsDXqc&#10;V7qFmRnKqXX6YhQRx9pBPcgR0Iz00NLdvgdPx48/YwXGtfs+ZWW+LoA1JAhSvVJst6WeKcbWrI25&#10;Vi3uLN1taCet61tP3an9fqnYo2cqbEWui1myQpL/AMJARzmnKB4h6yFK/EkH1rF2b/DbVjcjFraw&#10;IYN8f5ASy/FuGx7q0kHkA8bdRm6nZk6T7I6hDX6PjSbGtiIjyXJAfEsiKGk3yZ9rCAdG9SeVxxel&#10;pJa1ombTMT+a/wCQamzVaPXevKVXYK/yWQ4JxK5CTlx3gwIEQOut9RfRfV+ZuZPSWKwpgqQJBjgE&#10;c8iRz1Fs7GBn52h1HNt76SVYNleuljLuqaNjDBVjMudWWBqlc8omtii9v19K+cW9PXnVS5NuvR3K&#10;6meQ8JYwKwTDw0E489mn6xHa3NX4zbWs1ioAV+SAhp7rxMT9JEfSZ6q2R0zANKb8mplmW1la2f4/&#10;MANN4QRqjq2Z6roR5tmaFXtSRDiZkZJ//LExu2lX1Qvs3sD1t8b3OSkkmAuJzAggyfqP6R0NLf5i&#10;dIIVbvUogjjkmRjII7D6HoB1/AkZhnTzebfRLfSeVGPVwlQKhi+Hdt5IMUNU7VESDuQLELeIpt/z&#10;b8URJg+WuyUVmwsJJ/khWJIhS0gMmfP6DpouQMcGXkqMkEA4yV7yY7ho4/r0paCCu2MPOAybB2q4&#10;WUVvRDT2lcrRU973QOopB9VIaBWa+Vqze83i3p/x+Qlvu0Gfee2dTzuFQ8s6tEFWY/LE88GBEdVG&#10;oTaVdZUjY8SksOysJ7gdpH6jnv1lze5z6Yg8TamqmkrorsrPMmegPwviQkzKDgROWTI4McFqWRWr&#10;7k+Uen8TB7qrqdo7mt8qGrIKgLOU5DJSVyCkwRIMcH9OsVmuyka93xuDAgkmIiDBExPcGO/PX6P7&#10;O0aqGQxDu7SeWsc7dDJAYowp/lghdBhscgAFeSf0uEUXvMz/AOk+n4paa7rvLeErssYBSGIhuICA&#10;GSTHIZoHR6kKVlKS1ioCSIBkc9yRAj6QJPRfh+45Xglj7K1m9Odn1S/17QAkaiZLFt72gUBAzBRU&#10;HSKDtSItMxNf5i0+jttvsttvx9hVQJz5FL8zEKI7EkyZ47GeB0qK9PWXy1EtlxgQDH6mI7fQR/8A&#10;b6+MTNz+q393d09Ef61Fd+A+zq5+E2Nj25+CbOsSFhq567BK1HUlImYmY8f6z+N7mxt6WrVr0I35&#10;FjqTKPYsT8g0SWYgHKCeRM8joGvRr7Nz3WsDUgMQyoZ+hXtCg9gR/wBOOv2rHQFzc3nHKM72Ki2Z&#10;R1XGIdl44j2s+rcjQgws0EC1a3HFr1m0W9I8fSfQ4q1vyH3q4p2nUMpsACiPi0AnJSWkNwYieeJC&#10;zXeJdV/5KFJBCEljPI5Ag8duemq+DzvXauXHOe2GqKhx/p7UHltaOsMBX4E2M7FLUAuSta1mgLza&#10;a39PL/mH/X6W1qox3yc2sBz5dVQkLIIHcyTBYfSY6U2tqi51GrGKqRj9pLcmDJ7D/Qzz36uEfWfU&#10;c7yJ2/ic1z2gvUgbbFteKr2wpk37KrCukQgTI6NbRakhqSTXi9bjpPjP522nu6v5CI737FBUHDDn&#10;y8YEFACCkQciMRiQzCeuc2da7xOyrVVbP3ZcYc5AhiRDfSJnkEDjrDm9FuZHIg5lFZ49+sOxnMKu&#10;rWU417L8aXY28C7I82/yCUratyWmgRUHFqTNZ9Py4lVe1vn2FpRRrBWlTleryYrsgvwO4AlmJg89&#10;Sza9Wr+LWrE3SpkRUV4lkkLz+vYCJHHVZQd17cblHwcTf6Lncjl3f9c2NrnecWXwugy9xTQjRtrr&#10;PVGcYEQXXuQtoJatIrahY9fS7q0aybTHds16PY2bC+WtLbWNtb1suGBWQSxDACQJkMn1QutuNCjX&#10;S2zVSo4MyIAjqwOWQaDAkEnkxEN0ofY/QX7jV5HurLoNTnddicxTCpedTNRI7mi0NJf9fM2HpONv&#10;NWmxAAgdbBrWfKfGZmDTXUdvXMWWzxtZ5PscgOUU5D7AFAgO0wxPHMMHY84TcEFfIqYfcoJXJhH7&#10;iSTJURwBzx0/YfNjS6LpU3MHnKay3Ygf2NyXi5jWcpiNLvPJ5mSDwz60BnGqTzi8TaDWrETb+fyv&#10;4BZ6+jZrsvNL6eNaYBw7WKyIz2H5klwRBBjEGQOlQ+G1bUyViwXyzSVxCEFgqiF+0zM/WO/XsWnY&#10;5xdfX0WhB/WvdTqgwGscmMDW5ukhSqgs6pNOiUcva9ZWC8tFfIUEqS1q1mDHT9bYlWtqpIsrora1&#10;bBYUu5bJlb+JlEfNq3JhipUAnrAv3FZ7bWEo1jBCuAZOBAI+YP8AtDr3AIJ6nv2F2fO4mVRvOrot&#10;3+Fu8n0/LdfYLvS+1pXFKbdOlpYrD/s1X9aekFAtQft1mtrekSNrW2SSdzBUD13VW0ArSSvBXwmA&#10;Jnn7WcmTIHTdd9IIFElir1vXZBs57HPkntx3AiOCegeY1wnR15tzluT1NDoBhxlDcfGMdTI3Fc+x&#10;iaWoR/37ez7ZjUqA1zEisRWhaTWZv+T9K/2FFN4v2Ep9eS7C7IZ1lowQIAAZAOShRPJUyI6Y2E1L&#10;LKzTU9m3Cjx4nFgO7Fp4+kEk/QERz177reBqdbzmwkjo8hOnXGKm6oESyyiMrWQVDqKLMCWXtbVF&#10;EBa+QP3F6etx2t6Ws3r37ej6++i6xdlq/IGQsSWacmKsQWMIfkmJhz8WA4ALK6NjbquRWpzxIYAA&#10;ARAyAMD5DhshKjkHv02ZPYYJ8nY5/Q5pq7aOtXYUxB6KxWEN2tUxVTFXRHM9NrmZXs0UdQQGsXvB&#10;Yn09Y01V9+xVs614/kpwNmJAer5HL4H+KsA4KS2XAxPWg9SVvVdWQUfIJkJV+OPkP5Gn5ERHeR0D&#10;kfRbHTB6T7C197jMfJXUUFo5OGsv0CuA0UtF1NJDIj52UswOsezUlLitatppesT/AANPW0rSdT1t&#10;NVz2OWCvYSjOolirWfFyD92JyiMgT1o7bs42N6yypUUCVUBlQ9gQvyUH6A8TMHp5QWwJ4ju44jjN&#10;gOVt1pbJ1VHKvYESmgAejn6IClbuk0M9K+5W9rFJe02peB+swwNP/wA/UX2O1Q21WSHQjGzl2xZT&#10;ADAgmDwFAhlLQDnzj8W46dNgoeMSDKcKJU94M95kmZBjrBxH1am3yOzh9BzhX9v5d9zRXxbUYfai&#10;9DCzaJ6cLlVI3n6M+TdRue0MczS/ha0epNyuiv2NW7q2IlGJrRnEIvILFkJyhl+wmvItBWQOh65s&#10;bUfVuQtZOTBeSZkCGiJB+6GgDgwT0pPv/uMF/ktjo756Wcv8wSHd5Feg2dQIc0zgNhZhAw7orpqR&#10;aB+ZiUk1qekzM+lZvtfXfgWHc1tYPa5jLWfxVocguBDg5FmiYUHGeBElvS2/yVFFt2KL9LlzZhiT&#10;kCvYATEk8x/0gHBMmc2rZmjrZqfOZW7/ALHr9CxlfskTPjFaM9ZmoF6nOo0UfjUJr3FYlfWnjaY8&#10;oVPnfZ8i1WWXmrxLWHwbGfljJhWUcllAIHeR2pMKhTizotKvmzlclJjgERJBP0Jie3fm+ZfSZmt0&#10;1HMbdw+PzKKOw+IYodK62JabaG8vit0tlxq2cUHathEqRle0SOvu+dJ69aN3V9aKrqr9u4suBnEK&#10;pPwrNg+eGLHuMUYEMcYbqGbdfY3PJVZXRWAchEkmPk4U/HKQIIMsvYZSOmzlwbL2h2T2rmafS6DD&#10;QMwPZ/X7EPMGeRijbpH+fS1Mxg6+1lxFWP4patvUdK0mZn8cPsdeldTWWyujXCl/BsjEBWkLjYyO&#10;FNb8pEgj5NIgdCGtdYb7WR7bS2PlpMkkcmUDKSGXv2/QR01faWj8rm79Zbp29rKzX4APm0arHzf3&#10;jYwjzgtPOgDc6dEi2odOlbFAeL/zaImfwfrVqpu/ta6yV7Vqc2sSH8QJyIVSQGLAFbCQrLjwJA6+&#10;3GZ6/wAxrWelW4QQVzIEAkgSIkMsEgz/AK9DNb6+5cH1uxr3ZOxv4Cmbp6eN0DEiytnTzsRaTc8w&#10;OZrRxjGVhn2JVLUtCEmLTEV8Pyc+y9u/jAGvaWCPVy9avYYtX6qLGwyzBBABAMz04Kkr1J73IFLB&#10;/tZlQSh/UqMoxIImP6dQraPyfREpzSct5mNjvvMOb25njQeyk9FQF8fJ0PYXEZ9wOguSILf2x2kd&#10;Jm0zafWbrjb17H2bQtu3YqRVW2Su6Mc7EkkKCpBxEkSeBA6ZtOveooQlKEZpdlgqGAxVoEkgg8mP&#10;p356qub0CPGhXEJw/SEDXn+e0NihVHxYOiusU2dK06a8RlZhCs1i1LiYg1h3/tSa+1DevTZvyzot&#10;AfyWrXDIbEJAecD83AXuGXGV4acuh22rrAAMbCCiM8hgjASv3D4rz9QZg8j7etZaN46vJMTjVcwO&#10;wGeuzmdasY1w9awOrm5sewjB4xFnl6FPn1TsuWfCZLX0rWsXk2tfYfZm3x7mqQa3oIANAMV1y0eQ&#10;qYW02Zrz8TJJ6ntTbStJwDa905rYCf5IBZoH2AiSmEH9e3QD7G57kdfnbN5O4LSPKplwG3dGHKKg&#10;SzVaVUyc+sKtkO3fYHC9prNwQnSb+sErSI25s7bhtfYpxEyRWmMszMcnflQF8bZcw3kOMFS3TlVO&#10;sB5KnyMQC7TACjhV4MnIRxxiJ7gdSPhI2cnlOc3eP6MyHTqaekvbDpezGcVX5VPHRel25MjPMQtq&#10;ikRKVg/jS0RMz/H2lTXtX2au9Tl6/AfM8ENB+KhRm4A+WQJx5BI+ur2aumvY1bMduT8e4ifuM/Fe&#10;eIMTAPVk7XjPswCLHZ73f5SKVOds0456tBtnuzYZv9ZzcwjFxjMwyCLDuGtLGLa/pE1j0gX5+hVR&#10;+Fra1jt5YVQB8xBHmZgBMA8hpxAHM9/m09s2fkX3KB45J5+J4OAUmOSJBABJJ6mnBfWWB0POj129&#10;pl7X8QPGzMt4yTGUdot7qO7sjTM6RWg59yWRT4gi0V9fX1mZ+zftm/xBSlJkB3AbMAfJa5YLlPGB&#10;+4yf0HTevVr+EPkGtEEqpIKmeGfiYjnIdu39ehXN/UGp0Wz0HLX055nRyE1WDZmrq1Ln6zhm7tZy&#10;joJKmwyIyVh1rcFC0ve0XrMRP557S6upKtsHzazs3yVSCFAhiDDAHKSQxUgfEjjr3Roax7KWlLFA&#10;lS3BJMqCOCREciR2PXryY8xXeJzvZ6d8RTjZ6EllsszKqpTMowuYyMwzLDTLol6Wp4TX3JJWtaTH&#10;l+Bv0tl6Ts+rr8l+wahLgMQA2ShpXEKpPMzEEkzHRatigWeHcbBKczCkgciCRzJJgf8AqAB36zY3&#10;P4qmtqie32EM3Syh7uE/JC56ITz8sUnupUsiYog2GQjqSKXJ7czEV/8AS3ed8ULbTV5b1u8diQGa&#10;ODiGiRmpyJWQJ5J6m1Lri1q3cpWyZI3YTzzH1giBMEx00L5ROyz8MufOfx+7y/Jss8qOoTX3e3Nl&#10;ntZspLJSRcFa/HtUAyRBLlJNY92t4iq3nT1d967GWzqXbQF0mK6A4GIGXJJkZEHEKB9rDkwpbfpr&#10;euKb66f4+PlZieSY4HYwDySfqDx8f+aSe78vx1fD9H7PwvkO/wD6b+J+l+J5fN//AAb5H/f+3/7v&#10;/wBvn+Y/sOt48MVnzfdis4Z5zGP3R/Hl9scx15/dnyy+UYREn7scY79p+cd/pPXSfL/XnV7TavQ/&#10;YPfca1T7BwmdbNq8LoNJdVNOBBmmPi0JkIfPXvoRdct72+PNZLWlv7XjpRfT69G0tPW2VGjcK2CG&#10;tSWaT/JYQ7YtgQwUDPhSRwCuNe3YK7O1fT/5KFhlmYA/2pKiRlIJPH3QeT0/4T/GL7x2eX6LYzAj&#10;wWQzvY1eaw8XV55b4S+o25kt4iSapxM1IS1R2s1a4f6xb+0fhdz+6Jpij2NVFjG8RXZ5rLEtORRV&#10;dbGZgVgAkBIbmOD19rtpDYNmpZYiis/NfGqMgjIlSgAIMng5SPr26z5XYfXX1hshlnbzWMPpebd0&#10;Y93PaB1VUj61fMK1sVokftmZHWKCNUB59qxZtQk2iWbNX23vaT/FYN6jYVBDBqSwQwSHX7BzLKWX&#10;5BACoEYr2ND1twJdTrW1EyQQ8Fu3xP3H6AweMpBnogb7AV1Bm6bF+uY3OWwRsXR1hFYrtYGgELls&#10;0OJmtF/ao5loGI1jCp71ZtHuU8v5rn8F9Sz8HY3zT7K9gGrMeO1CVzNrgYM/LKFY4mDi0d9NtLep&#10;2qNYWadcwwnNGE44KTkq9iSBPPIntl57ofsntyxTnPrlOFda62pXd65E7Fk2jLn07lz2t1te7O3T&#10;RDWlj1syGJkVqCp4+3+NbNfqfWrlt7r+WoFPHSwAdQQkMKgQK8CSEIRvuBdpy6BQ/sN0xr664OQ2&#10;VizBgtKlzy2QifkOxCiI68gD+5EdjJzbZv1/x53NLVXzLKBsl0GprZvxzFrTZSxtU+mwrc9ae6OT&#10;S5/NjTPj6j92H9Hsat1y2bu1WldZeTlUiPIE1s6BA0E4nHx9lAn5eVp7aq6urHXpdnYLAxdmWD9w&#10;VixEgSJy/ceOAdOa64bPafsJ1M/qE0+et7+DZ8/R+5HUOAxdDX15aQy9nRq7BaNUeWUvKo4JS3tx&#10;N4FZvaSpqNV439e1lsizEUx4VNiImLPWuMFDU7jMlWGXHXg1NoteLM12lVPtkv8A8hCszSqs0yGD&#10;qpxEjjnr9p11tPXe/wBv4ax9vHx10sjT5PGG5sqPqaxldnCE7uhIgSGKHkoGaAIAY7WEK9rekWSt&#10;1TVrqPX7eOlbYWZb7ca2VkyrsxqOYIgB1LBmMMwA7GTYDWkbdE3ogCmtJcENDJLjEzMgwQBwCT3Q&#10;NTejY2MfG7D9+JnSc30t/TzKIYVNp1oS48LB7JnMPFW0YDSgbrzChlBXjyrN7Xn8I1C6urds+rFB&#10;oRK2rR87PEok2264cfFplg4zV2BgwAOgtcbrk190WB3Zw7LCZsYwS0qeREAr8SoPPJPTv9dG6/Ob&#10;hHh8bP7bhSblNEaDztOZQGVCwPbWzulct/8Aji1gXRpSX4SLehBTPqX1HaBo/rDNvtL31Pamorkq&#10;m1oYGS9S/wDALQxIr8ighgIX5DoqjbRguigv0vJliTgvxjhXP/IUgDPEkEfXjrqQP2AT6sW2bMZG&#10;G7v9jahjH5HQWsBYjEKZhsti7KjOWiNdVe1XNRp203N5XIClvaFKr+kT/KbNdEtvTR0xAF6mTGTh&#10;xiwdiWINdKViFhVcjJxd1vdt/j6Wnx1Nt7Pc1sIEwpUyCogA52M/JklRwOmM/wBfcwQ7X2H9q7OZ&#10;vLwjpdKpxuXRwXOYhKxmU0NxF53UrXXCoRUABTWtV/Ak1kYq2ilU09/7PFP8d/xWm2izyJS2w5U2&#10;2A54Vsqp/GWDMzSS0iQzEZGl/Z/WOre797alqlGsFCSEU/GXDFvkAQAI+MGIAMDM3zVY5S+BuPPa&#10;Yf182vk5C+ffpHWdJpi3FO21dyhyRp6edoeMUvcsWtN4D4eFZhmn2JPtRvaNddT+Tixy4pUIoGyu&#10;FRAwR1mQAR8S85EdT7tJU0jrbTMy4TioHkJYk0tk/wC5lbtJnnGIHSpg52HsDxK577Z2eO4knPpn&#10;38/2S5u9n6DaQd3RNSWiY2ulWHEqVqTwm/p7czFIj8pewv3tM3/kVote5ui1hU8h6mRWNSD4iytv&#10;47CSJj7oy6la1evseMVMxso18AXHKuGIDseSrD5KOYnt264X+w3n9rus7rd7H01cDNMLRbz2PEuU&#10;e9sQOoJQS5dBQ58pkeMb3xxexI84H52i9a1ffU/HDaWnYrbZOKushxFhQsSEYB1LriYA4ygFSTIe&#10;83MNi9GFA5Kn7T8cgIyBKkKZEnvEmQOuj8Larr8gM/XZe3kZbeXsvlWz6c/TEUwcxSMzAy3MPPIf&#10;ey8qqWV4AIIlPbKSYL5CtBby9msamxOhZRbtoyKGbymxrWJex1scCp7CzywYGVErDAqHqHN9H/lL&#10;YlLBiQMMAijFFKLLqsLwQRBPMjkwm3Lq9jzR/tayrXMF1N2juZmYPuouao83Ko1t0BFAUpnJP60S&#10;Iek4dgs+nrUPoS8yVr3091fTF1uC1YubYcIXeKyZPzZa4JpRUH0L/EDpdKE2Nc+xx8bF5UJwWxWX&#10;Aj7QW4DszH9F5PTZzO9s/V20zp6bBUONYa20OeVpClVOn0MV5XLQTGulmPO48Z+UOs0sYtodgNjz&#10;N4n0lWzXq91qLr6gD+0xra0ycqlsUu7Es6rZm5MhVHjyFcAjg6WP66823SunkyoOIcoQqiApKwva&#10;Scoy56dvq+3Qs9bvm09rArPN2b1M9JK66pNnm+j2C65tr3Wqyk/npy1cVBKEXtVsNILeZGP837Gz&#10;1v8AbqhTVd/OoV2eT47aaxWKwFOSucQS1gYGtiUHybrOmu0dt/K9c1ksoWBkjtllJ4KiSAFKnICT&#10;wOtKGq92ANBfAxUdHIt3HTA6/e0l1DTPPmVzNk7VjrsUsDrb3FMrhqI1Ilea2tA5iv4fd09XSxfe&#10;tdNn8GnwVoSP5Qz1hYI5oE/Niyn5yAW56xr7F2zkNdA1P5FnkdgD8DixMg8WH9oAI4g8R1PF8Zj6&#10;3uQuaqjUu51GtnZOboLGttb/ACaVtZ7dvq5bNFXKJoDteIqOnmdmBD9y9ImLFY1e3I87Oa6dZHd0&#10;I8dV7YLVg4yXJjEkmFTJsQ3YQFmhLVgZPcyqrD5vWMmfJTBgf05LQJI6ueS5p6nJz2GFn8/OEx+l&#10;1WuSPFA21NM+7TVTbtuDZlBadAakjsuStx0OuUJJFUdfFRtbVp3P7Zuved5RYgvHIrQVFGXxFQxx&#10;LSHBBKOrqGLGXa7b7NY71C1+AlGNZ/cxfIHOcRkBGJkAqymABHMOtwW9s9FxWPRc/NS8x36ntOIF&#10;eXuVuj+hpFvHwajghwmJ7DElP7S9a2m8elYszs26q6u7u+RLxWNVviwUwpVVH3dgQMlxXJyQFMkh&#10;BK72uo18TWWNw5EiSCWPb6yYMmBBngdPze5kYX1jT66RBioORm5OG7pSJzaSVxSs23NTpr6bWIFZ&#10;+iFRDszes+IiSMNB1tFfVHVrN3sx7KwWPUHewL8a3awfxpSEWwlC5JCA8suTsxEw1daK9I6aYq5V&#10;VJguoQnNrMioDYwMv0MKADHUw7L/AGi2L0nd8wtz3H8vXKLS2mMQbO9XnI6bQcrTyMicYauYHQ0N&#10;Cg/WYg8xaL/xWJn8Demqgq9Z7Fr9vdDj4EmKXZAXrd/IS5RUJ+q8Ed+vUN7eTc1RXRr4nmBNihji&#10;yrjC5Ex2nsejnCja5j6z4nl9DAw9fQ61rR0SrqgILos3C3EDi1ndVocUghhczclc+jHlACFvcX8i&#10;v+a19xNnb2duq+2mjWUCSQa3tRwa0QcwPMF8pX7goDfcOstRZRr00PXW9lrEwAQ6oykMWP6+OcJ7&#10;Ekjsehy2fxeEEnW5aPTaXFnSYQOh0uSxcnLwe5NfP6BBh0ggGA3s5i65YWtWxbwSK3r50Haub/b7&#10;N34GzZRX7UOGDVWCLo+D1MFBIK1uzDOQoxJU4lgj4tGlPyqltfRKlcXU/CfkrgnggsoBiCTPPIBr&#10;uTGN02IciiiGzr7GDz+R06mdceHqvrkD/QdOYznecy1l8xRSrM3YamCxYtr0rSvj+K3fkaF6C1np&#10;1arrXpZh5EUz3Nzra7M7MUhU+MIASTPR0NW1WSoWy50RbAPixBH0rBRQFAyktzySIHU6AlbN5+/M&#10;9iqors5mosLjcrptHIvzqo3fYgtMzMOyELiENWmzc+8YhJisReZm9fxm9js735/rmd9G2tvyHqSz&#10;ysVmM3AJVyoisYqBzIgKegIPFrfjbahbkYeMOy4CYnFSeRP3ckniD3HT/wDVHHfXrLe48ZPKazL6&#10;BLKn0a+zsrZPJKMVr0uAiKqOlqU0KJnYv8etKBLNaxF/SPIt2z7vVrqSk2JtYCQkGsvewPhtYlkr&#10;xyVBnJYSZXmPtfX9fdY7OEajIwW4YLWD/IgEM0gFjjEHjn69I8ZkKZ6RtRhnq+wzVR52nmG7FO6X&#10;WskoJR6WsbPd6LPAXnnV6DJ4e6uSxBlCTzmfC0/223Zs2jURdXU2GLo4oIbXAJZYsdanPlUkrOLA&#10;Aq64xkLfrtaqqv8AIdrr6QFZfKItJ4aUU2KChABiQSQVM9jDms8R+n3p4fJ2+VzNV3LrlMP5g0Nj&#10;nhvqaWlsAyuTG6fPZu+3ygBVYJWB3uWlbTabx5dA/kXRpHubadm6pHLhXyrtKsiVl7yocBFvYlAZ&#10;AUkQFMc+6qdyw+vSyql2XEssOgIZmC1glTkawA3YkiZkTSed4T9Urz37GMcQG8fIxuWP0mPl9A6v&#10;pV1kjSe8LZ9ZbY1fl+TAq/EIuNWL+V6+szJ2PaC5rxrm5nS6yy/xWPUpTxsI5b4hMfi3zDs+MKYH&#10;TuvoGsVG7xhWrVa81VyGyBnheS0/IfEqFmSOvDB08nhtP7DYy91/dCTutnPysMd2r5uf0D2dVDny&#10;7x5Se1cq5pCRSHlrysKaXpa9vOaUa3tbb9vqevrv10oYaFbvYYDvUr52ioZLXYBIs8TjNpVgBEt5&#10;qbFPrrtpqbXsU7LhU5hXK4oX4LLMFc1OIggkzA18H8HHt9ddpss7Gr1wl9DM288J2SzzmRo8u4+r&#10;qczbHYEqbngs5RPkzdm5CM3JUkySkUgfukv3hv8AqdVKavWEq9TEAeWxL1Vku8gJFpFgwhAoQKVG&#10;JJ6a9WaNU6vsdg2WbwDK6gn4K1ZIavEwUBU5S0lpDciOrEMn143fVRW0MC2onz75tA7Dy9idCjs2&#10;AZr/AGMjnqRfYkA7U9iS3hURJmPX+hY5Rl/yGlarrK7/AMZ9hAoCn+Jq5C+ELwa5IOQUZsoHHKdd&#10;IP7JaHSpqvOtLEkkfyB4J8k9njjGTiDP6N0kdBSdTB5zj9EXNLJZWxjM4SDdhPo1qLDnQxl9GGzw&#10;c5dqdGoFrCL8aaL+X+Utb+l315XU9hs+31zsvdbRYtrLKNJtwsKYiAKsMnDLnLR8EImPtE26tPrr&#10;BUtVdilFMMPsyXKTJzyAWDjCz8mB6e+n0ulWpfSSuXC5vBrlL6GWQyqhL5ejeqemPskxroaCGiyu&#10;X53iU3lSkTFQknwkkH1er6y0jUvAv9lsZlHhmAdBkh12l0ZAR4pVYJIJdfljZ3dn2NS/k0E06NOK&#10;ssgSrcN5gArBjOcE9uyniUnvu3UJsrub3VW5bB1L5qcPcqgvmfP1DvzOXo9R2LINBNPPqTP9yw6R&#10;DFM8k0mseVqVs+h9G9Wka9HUG3v15nG9i+CBfmlGspRmaHgMfgbRIPAYzPae8e3aFm3f4dWzFZqU&#10;LkxPxay0hgFlZj7sDEcx1QOS0uZv3nOF75rL7X67TSpo9Vx+w6uLXS6HawnKrdTdKGR4/bpM5+Gw&#10;1PtfCYoE0E9u3rWn5z/t9b2Y9Dsr/j6W6P8AkD2YUbFak1tTXas0BoNmswe1E+XkQsuOQ5PXSel2&#10;/Wf3ei33ZTa9Ki5W0uQGFjoYtiQlwxRm4waDMfTpz4bleOoppdL1zGHoU7pSmh9dcmRhCyjX1/Vw&#10;qWJxzmWcJ4zNQgWCaQhmCNc1n7xEedKyOH732vujbV6r1C31toPjuXgNkNvENbsK4IzQECklWLKK&#10;l5hiD0nqvW+nrqf2fsWqddpctaolcTRJCUlSDi0E2AEBSXP1AI5u2iE+3en7Lr9JxoyLG1hfV/Mc&#10;vZo58wX15o67TbCuLuIuHapoEZXMwU9bVGvS9PKLCmb2/R/X66/4l67T9XQqi9aLd267EB/y0rVQ&#10;1lbqFKAFUCEEuQQCGED8t9ptN/kvsdj2VzMavKmtVVJKiguSQjgkzILFhws/7TPTMuvnfYnQ6X1v&#10;2YtJBrEtqa31/wBmhb9avVZUxj8mEBCLjsDT9sYCKnbEJTRFW46zelh2LP2fP6D1tf8AkfpzXZVc&#10;Er29d/mcmAF5MEgpJYOqM1lTEMQCGCt6tWt7ndf0/sy6PWGai4HEQJNQ7cMYBVmAVxI5BBMiBVbi&#10;tvokvsIVmtjoVdByOgykJRV7Pllz3zFdwego1YGZrLsmrQ4F5TEmxPjNSUv/ADZue32eprW+nYLq&#10;0Oqiqxsjr3EBzWUZZdColWfyGxeQVI655qB63atT2ILW2qxzUQLawSofIH4sCYIXEK3BBB6/ux+t&#10;fPg+NrZTFU3OZ5gsbSKvyhKZrmjoCv8AOLlcvrDIzoWEtIvNSloMdqlb2IK03qOj3bH2m5+O9ram&#10;zsg1M0EuEX7Q91ZhZOUWEYqhICsMT7serA0NcWCsX00nMCYUlh8itbSW4iVHJYAyDIwfQ6HRaIeo&#10;q12AVU9f5Dk7beU6jrYPaXnNfwbHMxFVNS0xoe2SK3r6x6x7vj6R+E/yJtTWNH/iNZbSVXxq6slu&#10;uM1tgD5IPjIkd+cZnrHoqNjZN384VHBOZUhku+JSSeGPygwf+sdOGWhlv9H0XRl64mTyWdoPlhzG&#10;IJvmug0qicb0cDS1PkGrkL52h5jDWskuWk0isUpa9rD2ti7W9fR6/wDFFvtHrUFbAVupQFVW1EgZ&#10;l0gsTAU5SSQADUUUWbtuy15r0lYmU5R2gkoWk4gNIAEyI4AJPQ4HacBGx0zH1xwh+sS5fKU2epC6&#10;/OTnWtRcBsx3DdcDLa6QwoWINZfPYve/rcVxWpN7iqo39murU9r7BNfcttNdeC5uMicltVTizEvB&#10;d7VAHDqwOI212hXc9/rtRrqK6w75NipgCChPIAiQqoxJ5UgiStc32TX1rt5uZ1elsXQ7xRlneUnL&#10;lhaOpOCXsaj2m6VFvaZG/eKhLZigq0XrSgx2iL2f9joV+71n2PXVVi/TcLU2cHwg42YooZa1x5ZQ&#10;hJLElmBxCOpuW+rvWrbd/HsKS4xkeQ8pLEguQ0QZgRAA7leyktze0einOBq4kO7W1/uGXgC1s0Vg&#10;apBUytnV0DaDBJHZlItwVEE4lBWv79pJFKy3t7mpqV67bLV3YU1/jvaa35Sc60QIOysobJlawxgA&#10;skKV037Nl3iVqy1jeVUDLw32sxyP1BIgEKJyMx1am+twwtFDk9WbK08+ieBDuvR7s+ituUUXPOpk&#10;sru6gqNaeZPuRSyg0ZpJ6/8AvQSBxtf1u3dQrbOqt1D5WlKymvV4ixGFilUJVH4kWG0HA/ZjlVs2&#10;6Fsii4pcoCS022ZwDkpBbll5jEJ9w+6Y57+w8i/1z9u06VrOXjCMtzQ+50MSv7nF+W4OCK7MLpyY&#10;i6redJV9D/Icg7G9IHN7UiU69ZvberarXzLubDSj/wAdgxMFSSBJDYtXwoOIJYAEjVzH1u+r3Y4K&#10;E8hT5r8hIbgmBEhxJIyPEwCR+vOH5X2snqtHncH9X02vF+YzRY/YdhoamXN3mI5nENK9VlrzZb3r&#10;29n5BfkzFYF7Nx/lmzZ2ylmnrXWnZoq/lc2a9CI/xHmsEy33YgZYLgCcs1bpGnXobDYtrr8Vtn8a&#10;hbLGYcnxoYgdpPGRy4jEjqsx2HBP4qmI9mbO3tYNh558T4Gznqc3XadEDba0gKGcnPbwNHy9kmgU&#10;Rvkhi4l7D/Np6b3WvuPt61lNGlcCwsyrdrfEpNaoWC5rav3LSrLg2L2Buj/n+ts1xr2JZbs1fEpi&#10;4FeZhywE4lG7FyDkJVSOq10X2fx7/M4WZ1u3paA9FF+m0A/H9HZ99vGmB6Gudt3nB0PVYMBh9W8D&#10;9aTF71IP1ivK6P8Ai/t6PZ37Hqqaq2R1NZGxTgq2cpWFW4kFjl4nBPPClWgnqN33ujf66mn2Fjvk&#10;pzBqfJinBaTXzAjNeOOSCO3Ouvxn1/z/AOpa5ToOj0ndfVf0Q25XCbpkt28Idy8tX5YaMaiyC6nq&#10;2KrplyzSbUrWYpWOw/O99um0e016K6qqlQi+1c1/a7tiYQsW/jJrV1mCT8j1yN2n6vVNbaVtrvY7&#10;N/GhxP1VRIlgoHyAcgxIA46WsBLp9bpCd7aw8nc0NjRcX5//AE5nfygYYhoyJ9mp3sjo00Xa381w&#10;Khr4efuXmnp+ebC6WrpD1ImzQrqVTZ51qdrCW+IhHpLrEMzt9MVDT0vSdi7Z/PELsu5YJ4i6hOOT&#10;8lsAP7Qo+skjrRubX2DNdFtXqp7Pkk9FTVU2sVFiusiloVEVrMVzG40WCpiWcJ7Xx4k4L+PiSkRb&#10;xnto+nrurTZ1fw/YtWyGuxhgzLIDs64AMSonL4sJlSYlj8nfZGNVx2NRXDB1ByAbuoUyYg8RyD9R&#10;zBxDv84PPYq9Mfo2ON1Rdlhk6N12m3oL5J81qqOY/dQh2gmuLOoCbNiqZWKz73mSCT+Jvo2nYvPk&#10;1h7ev8ewVKvjUuHGbqGAUgFy38bFXkYQpUdGXaXx1/G06L+VC5IchSDipjkH4gfISvOUmepO9rdP&#10;2/CH6flM/M1kBaV6254TCT5uVXhI2eHGBD5osormLriavWargKc83pBKx4/i23+B6v2Z1Ny167vH&#10;HlIZRccgxsbAfIuxZAZdlVQrYnnrdP5W9qefXVXTL7JBKCCoUZdgAAx4UEmRI46i1Nfa47quZwW3&#10;95/Utr5e8th0zh8/nt6GsnQbGb8X5eYrcgjkuBc1B0FU1ifzaPWkqflLvat21/Guoa3rLlzawRGk&#10;NOLkAgBmUkkqF4HcE8La19VJza/NXC4hAWYcrEqO8gECJJ/06rded7Pe3W0+exX+MF0VNWjSHaAS&#10;EruAaaHRfCUazP8A5HR1l23CSsYjIyXHfwisApeZ3r7vrU1a7du6vasoasq1BYmsqObGD/BEKqod&#10;QhAIyJLkdas19t72Sit6BZlK2gQ0nhAV+TMCSVJYEgx9oPTE7j6XK83scxQOzaN/FTW5nkBCE6oz&#10;0ihhNz1HOdLzQYTwyBqr8wilpiSyG0lLNZtP5b0Wr2tyr2DGn/x7ma+8kqwqYEeG2m05WAlvGLAO&#10;MgFWY6R2EanXfUGcWVgV1xILiD5EesQsRkV+sGWjp9xjT0uPtrPtLc/02MV1Q+ADD1dt7dsRP00a&#10;/tujFqam7FAI+cjBW6tKiXtEePpexyz6b07FVbXevsCsLGsSpaob4Hx1GtKuWjJosOVg7yBgDzJZ&#10;U7CvaSRgEZ2fj5fJ8mfgTAleFPbkqBdrp0VdDdYU10GftV6vH8crsMC1dIWVoZlRpsCMs+BVO6bF&#10;qNErcC949uKT6z6+nt2vpW2poVtW6euQ3XmsYKXV/kCCpZgwlQQzDktx0NbdutW2WV1baOFYY5EK&#10;y8GQQAQSCfiOwHX10XI8hjgEl04dD666HU20lcns4fV0EZBjLWnK6LWQyZNQLaykFk4SzYt4NNIK&#10;S0etVNQ7+y3m9cU39VKGZ6MWVgbCM6kZ4JVmjFl4GM4qOCzeupSMNsNr3tYAtmQIhR8XYL2IEyDy&#10;ZiT0RwmV+TwEd86D7vW7WhbcyOs9qj65CMpzDIbZ3K45i5GRqZQl2ZBCoye2SJmb2rb8X2h+TtWe&#10;vWxF9ZSniemcGgNwcrrALLEcugbMiVjgEdEpbw0rtMrNt2Nmr9xyORjWpKqygNGIMH6x1KTfaP8A&#10;rvTKjjntHedQUZz+O40vOL4rnHM7F7AZySH9WNpvm9SmnaVyktVgpLRe1a2iYn7Z1036GqrtREts&#10;BvvFpsW8JyLI4rW1CozABRRKgkcjFd51rVJRnZFIrrKYGstwVnlijBviSciYMA9zWXyWMt1HP3+0&#10;/hJ4XYpkry2DkQwlx2Jtqsf0xN5IkCl8xIZ8hsTeBST+15t6+lSnZ2b/AF+y/pDY2zrEeZ3hr7K2&#10;HNlTc4gRBWMseBEScrr1V7NX9xCrVcP41WRWrA/a44nvwZie8zwB6bN5rGSd5zCzuEtzLW4QjuY0&#10;e+v2jIVHXDJJgGoDzE8tMXAStCSW9f8AF6z6T6wN5ti2Nm59wbq1DFlUV64LKoZiWPKtwwJGIPyg&#10;cdUtZaK5orXX/HL8qTlaQCSAI7EdjBmOOkD6t53ab5FvFz6mwXj7+1HR7NQKOCxgZwFLqZLSDZrF&#10;Vl+zhPCVoqSxIF6TafWYl7u3r0botuK21LShqrllzLlsnV1ENjAnPiC3Yd2NbXts1jWk1sbGzeAQ&#10;uIEKQTIykxjzMdA+J193hul7/kIUYg/SUKDFPLcrui01GakXdWNpq2euSyGnePP2pPeRzWPW1Z9J&#10;3utvW3NenbyU00sM/jK4kQQQhxHzQcZYgGTweXfXU3a19uviwewfHmDkDIMsJ7MeYngxyOhfGA6F&#10;vePz+L0rv+q06E2Zt9O8udtPN1GTOSnohBa1x/MdiZHU7XnT3r0telJisyDesp2NZbr6kHsm1wy0&#10;hgpZAFlWP+1eCVSDiCFLCYJqpbVaa6rGOmtsM5BIDEmCB+p7AtxJBIHHU630o5XpMv1yTHweV6c/&#10;IdgYrIKT2Oj+wZ0vB+696ldVZTFS1POpKVrH/P8AMesazzXWs1NyjZuq8qAA/wASYhAVkQCrTMEE&#10;k9uOqC+KpAWrJoSzBySP5GktzHJEARIPTXpZvYJ5jmthczj8Ui7o6OVrsj2XtCmeBuzBff1F7/IV&#10;zQA/sEbVR1mk08Yis/z+OLsU2uuvs7Fm06or1yiqWxA4ThWcnglCxmZJPSjVXKptqqShWYq0MTjM&#10;8t3CgdgwA/ToCfnvr9ZzHaQ+w8DI3EEqV+YsjpP3e6IADy9qarJwt1UVvf0pSsetS+vlFYtP5HSz&#10;2WxZaNnSttR7ZxLIpWokFUQAqWYDkk8r2mB1VYaNSoKdhEsVIkAmXgyzEgwD9B9f06YtjXyspHYK&#10;focvT/YDRP0aBT0GR0sqruj2ebwtdS+Q3S0ipWvgat7f2pH/AD/G0ouipjRZUteYqaOwkqa7bEYW&#10;L3PdYHB/1+axPn/KlgaC4nvwDkiMMT9Ig/qOgSNNbtK11NQKODn5aOfiIZTCjiObHFhL8nVdNNam&#10;D62qWt6RQwyVJH9belI9S6dtGt8KM7bXsZywZWfzRFajkHuCOVIx7iT0K8W3fK3GtEQKFghfH3Yn&#10;uP0PBB/Tt1QeeWyugsk71+i40pnwWmGHbzSIMCQQOW2TZfVGEZWUn87/ACktYRfH2J8SVJ6R+XyL&#10;tPKn1daLa8Gw1uGGbAZyhJAZX+IAZZy5Ur1LJrvK27js1aziHWDA+2GiSCvJ4PbgzHTKLiHC4z32&#10;P07Ww2G4GzZKOM46EvP6XuSdhrBefO9EwhcA/brF/W4yW/yVvStZ6XXtW3ZT03rRWGzAZrFUixQI&#10;C2KoX7gTJjggcEEkR7asa29htlyCpgKSMDMkoST9sCOeQe8gA4acR0GZkahNBgmj1LwOX0Pi6OzQ&#10;olcvqInn85WbODIB3ZYvcg7VkHisGkRJP5n0X2Vru2k/HAX16m5QVSGZ6f5Xb4kFa1ABBy+bE/Hr&#10;dBeqhvMS22wrMM0gLZ8FHMgueQePiB36HcX1e5yezqcN16QdNNIqWA9zttE6lNcoHLBEDQIFi2Sx&#10;ZFKDWihyLrktaLlm9q1mNHRp2EX2Wq5SxgbBZgCUBEkqCMxk2IlFZgBCwCevBsWUs2neAyghCmRA&#10;YzAmDiYE8EhT3MmOqy91316N7PwVcrezVM7cH0WZywg6583VWMBeL4hwuCdeZUvAZgSwy3GraZrS&#10;b+Pr+bqXbuLbTtQ720+J7CUDIQT/ACBgVUHn5MQC4gkCR149lCEa6rYoSzNUhiGkD4kEEkccKCQv&#10;YT0T3luQEQTQtMfAchRpcHVfWiz7nlXTICp6aV8hZd/JcNngeXiw4FIDmpcZZHcf5d9cN+pAUqO1&#10;t4k07JVYwmMc2KOoYq8GclUhlDBup+3+MfvcUUZAWU5GcomcQCpiVkRBIIMEdb3NnB08guLxuf13&#10;2Epp5ujgp9DuY2Zjr5Wo2dXRr/rQL5NS7DhR5/qGhYB8f0m1b+vrX8d1U2qrhubz6+nZWyWslb2O&#10;XVQU/l+fwX5wzLllwCPr0u9lD0mjWW3YR1ZA7Kq4kkH4fH5MceAYjuD1qRqdVAWn2T2To9k6HJV3&#10;tA+xUHdLcxjoqLNYCWTopTz48tDCDFSXknymLUmfdm8j9PNlFtL1aCXL6tS7Vr4ydU2uWK2M6t5M&#10;2sPAxwWR8Yy63U5QK+0yNutiHOcXBFABQKRhiEHPOTfrMdYLRhbl8/7Nzr5fKKJGpuvq2YPqL6OT&#10;UBs3LIQHoXByenudWwvaZ9q9SDrYd5rMzMHYpsoSz0T57VliGtCAEK2SGcA8WPTDBpSQQSGAI6oV&#10;OlpT2alaVU5MJLBlgqv6otkiIaCCAQY6532tzF/2jA0ebS11kaaqwujzdYizLvuLls2M+Ou0Jqbp&#10;ZYLWmtiQX2iUrMxNfH8xsa/sBr26m81LA1tg6AqACMYcqV+TtExGSkxzPWardU3V36wsWGGatBPH&#10;MqDPCjtMwRzxHTB1HP8AH9GwIfLbQGNLmnQhBrU1UU9Byz5Dbh+nz5XsFjaAqzNFaqAGvYBY/wAH&#10;p6z+RKvztVBbvUkU3oSUwYquMVil5BFZIBc2MWDD7+w6p2HVvfx61imythDZAMZlzYsctBhcVAIP&#10;2/Xpazejd5SDcx9h5mixyPRFVG1uZuZRBvohHZq/e2ruEZAa7We6fxLbzJck+Vb+Va19RCnO4bWi&#10;6jcqnDNskq4KhRWAQAyj48ADgiCT1vy4VmncVm17PuKiGfnKS8gyD37/AKHqjKk6/glTO87qL95x&#10;GtYq+Xi75ZrqmNE+wgTPyz1bHriGRSJDIxlkggWvagqfz+OVtp+ysFW4n4u+gBZ0HwUd2DuIxkNB&#10;yK4swUFj0Bl2tJM9ZvPqtwFb7iewKqZy7cQDIEwB1/IK/X+rubG5rLsZHap6Npd4HL2b4xs12nxp&#10;J0HNdEG62Oq80asm8SjsD3Iivj6z6/hxt7+rqprU2izQasFbmTMMpyxrtqIZyoHx+JDRzP06ENfT&#10;v2GusQrthjNYYrDCJdHEKCe/IiekY2D13eA09011uiBfonlowN5hPPfkh8+l66S7WWe021fj2rYv&#10;lSoLsRNvG5ImPwG2U1LEpqJrilT5EDMIDfYRYOUntyWC8SqnrdK2XI1lsOrWEYNCnlfulD90cniC&#10;eYJ6XBuu7WytzWrmpB108QPKULpEaAqoodik7GkdyXS0SVz84FvbNWK0/wAt4mn8xH4FNUaytsa7&#10;2Gh7zcQkEkgfBAMRkzMRI5PxHP16Mb/MwquCi1avH8pAAP3MTlwAoMHjuZHVqT+w9LLM4h/r+to5&#10;PCqAc4vWVrR7Mz2EgTmJvbok6DW0MkyrB5akpLTeJr/jrM+P5W0/V1mtC9laPt8XqZV3yObJWWkq&#10;6kLhA45+RAnpLY32FjAI7V0c1MOVUgYgtHBUgnKTz+g7dBQdbqtdxrsfVKO/0eIoEmubGwM44MeN&#10;CEyZuk9q1YH5Vz9GjV7xIiUt6zWb1sT1t+LbS0poLX741VbLAJ5LGBcJkHVUIP3JiByCO4BC8dE1&#10;2sbaZ/Vh7KVlsVBC5RiS0/RpJ4I+hIJ6T9L7Ojl9XH3J5EeW6U9l1WHnzrNLt40+zINAgDakbJc+&#10;pxjg7K4ze2UlJpat4mgDuhNeyh7hYjDlQAVYPz8RivjDQTijlZVSGBUg7Wo5rcK8H+hJggr9Dy2W&#10;PAllBgkQQeGpLtNfvd9WOL5vkcjoA4mkoZgKG5TG1VG1GDmzdT9jRITFjKqXuqQtC2tWsVifSszB&#10;ksuHrWO5dstrG5GAYqWRlYAMmJJEMwDgEAcmOY6wyizaA1kpW4IwJAbFgQTi2UfQErIP+vHGPTyO&#10;+0vrPnUV9xPV5/BUtqrp/oKDY5zo8+K6jPOFdpe9LWNnOfLCclpqzSbDj0vEUml/4q+3tsdTV7Ox&#10;wmeZxsrb4i0KfpmuDAQUMMeJIUZdk+vRA4fTRSwGPKOvyKE/1VsgT9w478dX/wCrMjnxnwu06Q9e&#10;qydzPRxri3wOMbC/QNxZxtrIFbGbzTHhmBCSXei1Wx3iAl/x+3+Wvzd4atnrdYHW3KS1n8RUIa1h&#10;VFh8iuBGTWNWR4yJdPll0mmvrG1Ny8+WiwBYcEsHbklfiVmYCK/3D7W4jpiD07v+zaPUi3LZBquq&#10;43I8p15J53QNzQ6CRZHoUqhrHNoa/wDA1BRQ3tWrbwNT25rWvdr0/gV+sFXlrway+/XHmQWmWBX5&#10;VgJX3sMrIIlDkCVEvcbLbQsKvIWuu34NgOCDwxLN2UQY5hhEdA+0zrafGf73yKOxr9Zw2i5hZbXU&#10;5Ohdnr+MNkGhjM1VXKZ9NcuaFiy9S0ES82X8/wDH6xP5B9xUfK+rsNVXTsVC1lodcarw45QqWwFh&#10;AeCRGUCYPT2qf412aQ721OUDWKZeor2YGMsZIkAnieOpZmZqGp9OfWxQ7HwwykxaNamlh5P67QV2&#10;Ki0MjpEnj2jpl8l6tJACAS0OpR/3rSZn85Ctk3NjYsWnIwJrwssJlCJrZR/CzDIOxYISrcEgdXIN&#10;OtQvkgRw+SqPuEhgT/IAYKgDIAjkDqOmSfJr9Vzby+Bp5+xVLd1tXnsVu+V6CYSm2gjTJYEVVJdg&#10;NxHYAO1Q2i170mfSYlW6OotNG3R5k2Ki1aJa6hzIb4sXWGYghlRjJEAEfV6vZvd7de0o1TgOzIpK&#10;8EfIYnhQeCwEDuR1j6XmDP8AXIx9g57UciG9l0usSijl5znTCrm6e/oAIAriK0VkXzvAdyVpPnE2&#10;9fyLRr69esV9Vj/cXEtUfjDqDmlaGQrN38csATxAjqjdbbZcPzwfxBwLB8viT8WduCQO2fBMc89E&#10;zZ+FgJTnanbdzibyWg4bl7EGz06kYfpcOZEWTZZx3k3ARNbQOtZn18bUis+v4d9JtqhrNHV1btQ0&#10;gW9qm8nd5yUWKynkST+oYkdDGymu4TYvvrvDkp3cY9h2JVgf6D+kR1zs0hxK+82vs9L0mqHSbraz&#10;FAlxFGLEDBKNuQ0Mc0Aqaaj8Y/gfhPj/AB4+nCb2t7Slh+PVTW6AmCwdgJ5VceJIkye888z102rf&#10;69xN1trh455VTx3MxwDAj6Rxx1rvyfC7br2dgrIOojQWaHpi3bL2q7f3lbpTTQn5I6XkPuXLFb0i&#10;Yj0j0tETGs3N+qtbtl3DFyuPjy+PBylePrAXgx9eJ6rV1a9jFKFQoFByyjnkR8ufpJPb/wBR0I5z&#10;hcuulo8/01jYrGfml28u/wAYrbtxikhZRbuIIwNnz4J8iniMkTefT+ax4x9vXvVQm96+LqnsFbch&#10;VBMDIAmVDRhyRx+h5JNRMrH1dr4MqFl4kwO6niDj9w4P/p19IwndiO8008QeT89pcSc557s9HUTA&#10;48g0tWyimnWg7FsWbj/9Y8Y/j1pa2pYVX1Gu9p2MAcsxjVwe5+5kkwFg/wCvfpC7aTn2Fq1issQP&#10;iZfkf9A3czI/06bB6nNZKBM3a4Viyrsgbo5TKuq8rDntuizbMaNq/JvChI8D0tFD1t5eHpM/lmv1&#10;+9s2i/U21FyysF5U4/EuAnYZDlSJUiJ46nPt61SYX0HAwZxgieQsnvx2I+6e3W4fMLwkenOA6VwT&#10;zmTc+fUIlAK7ZXWKRlvAHDDgfjrx7Uz5DivhNvC9J9Is01lrls3TQrojw0liawoOakwpk/Id5mJB&#10;HU6yzFCmsLCrMsiAAGJPxI5IgcfSImCOnnXztZrezOVy6ZSe5qUX2f8AZtWi+PsmtUJEWc4hlSaF&#10;j+Ihxb1D4WtXy9R1n1rBPUW6uvWd+7yPp1sa/EhL1jkMGAISOePlImPkeD0H2C7FjjVqwW5xn5Gh&#10;WPBBWRM8c8RIngdUxzDxtq2APoeruLrMyan0M59YaXG4eGlQFWFipahGXp1dWNChAsjFIDWNFo/4&#10;mY7HW2b9bVss09YtovwpUlrrHaYYMkKUTAhkJyULH1jrnrqK7rq12Lo2l5YEAVooiRi0nJpBDRBJ&#10;kdpHhDHOdrbh9DU1dFr1EX6/11bL0K0n+siz+fo5EDi7M1eqKBk85vWIN42tA/WPx/UTc9a23Rq1&#10;oqgjZRpIUhviyP2HxmViD8ZAyg9L3vRtii653LR4WESRj8lZfrzEGZ78mOrzzOZ7K6vQ5GWRS7mu&#10;q8sh2updrO9kQTXcuDj8w00a0H8m00XpWTTFVw0tMEt5XqtsKlX4G1ar1pSyltdAGkkYg3uJVFs5&#10;cnGS7kfEQFAhLjaqUqxsBAtaV7GSKl7sV4Hf7VHcyZJu1xGPr1nq8/Jzr6rf2l4P6Ytx0Oyk2boH&#10;3Q2zcoywhY5rqAEGzN61NI/CLUjw/GUZE90uq9jChdMEKa1KMAioxdwxLgNkwQErMw3PS5lvWm5E&#10;BsOzyciGByZhiIGJIgZHmIkdW5x1voUtXEzDvcNiO8odjSQ2Pl57esQh2KLsJaBBmd6YLVLEC8eF&#10;vAgSzeprkpHo7o1U6dlO7eqbu2u0oRq8XVAApIZRC0lSA1a5yGAUoFJnOy9l4soqLa9BpJIeVLcm&#10;CDyXnkMcYIJORI6Yj8tsjgvWFjZ1o3fh8+fHQ0Cp4mfnZokR5j+t0WPsMN9CJKkHpJE7SeSxavuW&#10;HNp/BNZqtWPWr4azRlaHZA1jM5YutdVlYWot8TjYMQsHENA63hcrHcPkYWQmIYhAq4hSzqxLxzyp&#10;mZEkT1z32rZJRJCrq3QUxdQd+s5onL3Gzy2GndEgdzA/frq9BSGhUsN0xbf+8WI8p/8Ac/Edn19N&#10;lwW2o1G1CKbfMCLrGDTXb4i1XxJmtVH2r2/b0WrasrSanD4N/ImEGtBHyTMBxI+8k92/69Kie/nf&#10;WZm38PD23kOx5IDfPZ6hMqpb1FVpRpjRVUvoO42bB5g1R2pJSTMWsSa/xMLY17d+pde96V2tXZZX&#10;4f6kMoQsFV2j4lpCgcBZ6oJauq5etbGqvpBUSv8AUEsBJUTzHc/rHSzicn0HcaaWX13SPYucJ/QT&#10;vzaKrEkx62GbYIpIxLCzPk1kg7Wm3nb+fW9qzWI/MW7Samu23r1I9zorCwkfLkVg5E5xwQIj+gI5&#10;69TWe+wa+xYy1BiCgB+PdiO2M9v/ALcdGeW1OV537Gwsginxkl8q2Jqbe9n1ytTQcO78krJAHOwn&#10;88T01BY7JCAsCt58azFY/K1FO0+q9zsWtawWItb51qqriFyADYlfkFUKwYjk8npN7KE2QiriuBVi&#10;y4sWJkmCSJB4liRiDx266a6JTZ+w+w2FsuuHlA5h9Jx93cWhdrqKmU9qqOR+vuB13nTqksWTNOFX&#10;taaWHI6FmsvazaWh6miy3yu+wjKq1mRVB+58gVW0MAMUrDABg2RUECtXY2d2xVwVaiCSwgvx2WIJ&#10;QiTLMR2IgGDLd/K3eH6fWJyuAHhkwNLK62++po63NZBn1WUhsjqwo0tnh2SX8ZtWjlRf8jN6e5H4&#10;1rGnd0qqvYWncLBmStSiW2QVYgwQXKRMTWW/ck49L2C3W2HbTrGusgM7BmRZBAPIIXL/AEaPo0T0&#10;+1ziiys1rbH2vPbeIsXOtv8AFc5SmWhJKMsTo4mhhHHhhxHVdAV27QpByWB6xeS+sx7RbLONM6Wx&#10;pXEP49i35tEDCxLAbTYrIwQGzEBu2HfdiQitsC+q+sY51J8R3OSshwwIYFvjJjvl0ifduxzdedAm&#10;lyjzXW6Ap5XMzzyGmxTU1RVB+60FUym0m3dVOvqNY0Cva7EFtSJmI/Od2F2ala1r0GpkHLLJRoPF&#10;aFgEVEbgupIAQqGgHp9WpJWtamOwRgAYDAnu7ASSzDsDB+UkdLH1d9Jpp8lum7XXLiNDBZtnNUFR&#10;29/IhKiX6rOEo8yUmY3mFvAAepqCi1pkczE/mdbA20ro1i60v9zfHkiSaXLKAGV1XJviTAAbno9w&#10;KVONhyihew5+v71gzBUmByBJ463z5c8/z3PD5DnsGk7pdnA09A2g4dfQjIPYgWR6KPvsVvoeBQev&#10;+Je3gMk+vlaatulVbTsbtezsXRT47UQIoK+QQQUaB8ZDfub5MoiB0it7121a7U1Vg2ZIzEkg4/XI&#10;SZaCPovAP1PQFTOYzC9rHcdQfALstgQ1CsuptbZ0iCLKBP0KUmqTShkQC+YLigAIt63mlq1nNr17&#10;H4ren1/OiIWUKGWtSCMgLWiFxLCGBzaOARI+RDWb/wC4XeMuwDSVLkft+AmTIB4IxE8wece+ycvB&#10;nS5DItsYQhCBRguZN9VdjV1Q562nvPvLiHpn0B0sLOOrEMLRM0LERM/ipd9bfFm5YE3p+3yfxlUT&#10;IogDEqE+61XlXMMp6K6rfpldVM9b9cfkCzYgsSAGLdkK8ryDHRMqdWuULvd/2LeejOblxhYfPmUs&#10;n8tixUFs9h6TsbJW8yafKe/9u9vK8eVv5/EUuvbZGp66vK/yN5GYEMVEMTEBAjzhXHHC8dMvr1LT&#10;+Ru2EJgMFUiAeQATJYlfufsTz0p/aGfyeNmcn0WGTSTdYVY0l0mcWwui0BFFaue7oXgRhn+a0GzB&#10;Ginv4eUVHWZ/tEqvf2KLNii0VuA4RmDzWpB5VeQfiCFCBRMSxHbp59Wh1qtrzDFcgMfmQexbgzJG&#10;RYnj6D69J2F2WuwSDb1LL00dFHYkegYfP1f/AF8VXE6bo9Nr54zogmkDlaDRYdpreszMX/M1+wqQ&#10;+PW5KVtWCo8uGUsU8SDGHMznjB5BjjrZ1XYBrpGTBvkcMo4DZsZkDtjPHB/Xqlle7XqMnVAF91Hk&#10;2c5HTzqRltPbq2kGDN4fMJaV61acSTdJa8GES9Rht4+X8zT8eq9jp6t1XmFdm8tjI0Oq1lDC2XMv&#10;2qzKAMSAWP0+vS1mpsXLZiWXVKhh8SXyHKVg9yAfqCYH1+nXgtpMJIYHEPKKZmo/2A8oubc1dQCo&#10;YwU4dnZWLWGGybuno1YD6EoYVomK2mKx+B9hcltmx7ah3t111Mw8YFj5Wx8ZHAFSJg3BVvqOT0TW&#10;rKLVouqpa1+OP3QMBOQ7nNmyHII7A8DrL9OH6tb63+x1khYdsvE0xTuqbcr+68JwZPLIylPik0XN&#10;JqM6IrT3YD4Tasjm9ovWjr167b9F+wbPyST4zXPxiCHY5YhVz5gZTBnEFSoz3JpWpUE8a/cG+s91&#10;AiSTjxzH9J5DH9iP5m3hbDJ6rqLbxcd3kMYpzFQxs95W8RWgsIZwOdQUCnquJm3tKrl8BWm3nSrO&#10;pZeLqdYEuag63uAA1jKw5m0grSC3yZBk7rkwAxJDsitqrLuFWwqa1J4VSP8AsBmyBwG4VTAPcDCm&#10;jTDWaU2c2+A2+gzi6XesgsNpJTTXWXzZ18hJuaIZZ5QleCf2sevnUtIi3rYHlYhb9K0W1VuLE1lP&#10;xYoSXwsZZZxlmRxiYxJI4MUCTVsqa3dSjXEcgMAFyUHhTGM/XkEc9LBaq9LPV983tRudLz3Wc4ml&#10;lhCPNz9NFkq4FGs0QDksukwlmkoSs0iFqe3NbRMT+e67eHZp9XVWatS2iwlic3RgpLBiQMmDOsGS&#10;WOUggjrLRbTZvu3k2K7lAAGKsCQARB4BCniPiIg9UZDJyuyf6HX1k94avA5rG6Y+3h5K/RQ1dZf2&#10;wWoqMDW5kYxazWickiRAgVvOtYt67o1bdKmmnXNJt27BWBXY5qxyMmWlUewQS4BBbLgmI1ZbXtWP&#10;ZaLAlClvmih5gR2gsq/7Z4WOQO7vyruYjy32RHYJQLY5mOcC38ppNi72forrWys7MKdAS6CT2i17&#10;5RXpWntmtXyn+35re0kfZ1F9cwOteLSkKwh1LB2YBiWZVGIIMyoMdusa+wy0XnbBFtRQNJBlWAxA&#10;JACgsZI7Qf8AXrntynS4qWd9hEDOwuhQelk1TzVVc3BJlu3Hl2vIr1cXxpZftYARWpc3rNi+kj/B&#10;7FWq/m9Wk1zK2S7F7Q6y4EgqbIUBmIIXgJ93X1T3oK95vkAAVhQFTE/H+oWTKgRPdu3S3/v236fM&#10;/QJez+z/APKfs+t/X9t7n6P5Hl/1fG+b/n9nx/6f6/8AT/f8X/t9MePOzyfi/jzx9k54dvuw4ynv&#10;z346J+VdOWKY+bzf/TRjP+k8x/8Ar6/0T7rD+mWBJbQconv6Wbtd7fUYrvayzmLmmBGgnKZL1dzq&#10;N2etTxTLXyEOszFo8p/Oo0fY/wCRUZaS2CKrK9XAeNCljg4NlBViuIM2KfkT2MdC29b09qreUObo&#10;1xY5sCikZCO6yTHxI4A/r1LTg+tul2ccHb42VxtBGyG+NzuWwc2U+gAYeezLOq8ncliA22zfGCN+&#10;R0VB5zNiFnyq+o93VrWP6u2zbYLYL3usfKpgXACK0Qa1GbNVJdoACqIKRPrbrEXdRKF+JrFaLDgw&#10;ZYj/AHH4gPGKzJJ7Pn19nppNaYuZFximv78q8oLSHnzpHz8xctf2WXp2wGKhWszBKSyAWiI3t39q&#10;3pFbVS9w1vjqs9h+W+tjNxXLAO5HwsTyglsYIRjSyyuQ7gs+uVVd11fAtsxWGxyKqPuU4HiZGQDg&#10;wY+hABYn2N2EodEr2OzkL5Qf9k29DTQZtmqsvSfKTyEHl9BjOaVWzykPMXGncQZr5Vte00odtb0u&#10;g9mk2rVY1j+JERlycLDs7qUDqS4VeDYGYcEASwlt9lthdpbnTEZszA4qT8QqkMVICyeQsD6EmA8Z&#10;3X9bsOxhT1vA9fyaDFq4HU5esDBJPQJowRJbQyWJOW7pbUkvuULFPYES1LU/mfxW/V0fX0/lDW3d&#10;TeZB5KXRrP4maGZXEAIJxgicmUMDwOj137O0/wCP59e/VVvi6kJ8wJAKkk5fWRAgEgjpW0/tLcxl&#10;s1TNVpjZKSNdPU2eeeQ1t9PCz6zeqr+Z0+kJhUrZ31ShWkxiWi/iK97THo6NDV2ntv2WNuy1hVK7&#10;FdK2sbuyPShVgoR1Z8VHALAAHpdty+lUrpASgLkzIQzhB2BWxpEkqQsk8wpJ6U3Osf617WzeP+yx&#10;ombij2gx1WLoMdd2DwxBcVKEOGZ+jrSxWrVHnewD4VJtX24ra8StZh6+hNn2WkXVJVRVYgooXlWB&#10;8gXEMBJtybyGDlIEaDHctanU2oZjJLqTZYeCCMZkieEgY9ognpYe+1PsOMwCXZcn0iJmiLMp766e&#10;oTK1dGXzmpstILr/ALHLZt/hvVQU09IXHWtA19a2mU6nrG3Ws0HpbXWVK5Jkq4gGsMTiwHyBdgfv&#10;YlnMEGu2t4UhNhHDkggwYLSfkQOVPY4iPtAAUcdHI3frTG57Y53Zd6b9l0Lim04x22Ps8kbb1Ha+&#10;Ghb54E1LfrZoe1L3MWaWESs2GS8f3w92/ubdW3WNdaaVatRQyXCtF5WFJPy4BGIkEGGUHjYGpr0P&#10;rP5TZYQxNqtWXY/dyAOP9TBB7E98+Gd3P3C8v9e9NkFyJMohkBZ00EMdfOPezrDGO7Fz759XZKwX&#10;P9yicUrPuTMzI6Wg53dJtVfYe0pcbADNZgrO5ZfiBYnFS11gC2DZJ+Ij5EdB8FwuOrouviJAXJgq&#10;gHklT95ZiSkhY+79B1Qle859JIu6JzPS6Pen/SNeQPWtr8aTP9tl2/JYhFdUeihsoi8htA9sFzmD&#10;JR2vWJirR5jYmjYHt0qf/IRSBhsZSq+ezJCrVsYKNLBFcIwB6AzVoh2UKpsWfxNB+VWMFvGsNIYD&#10;7lgZFZBMdMVvtaO2VWysm+ryXOG93FZsTl50C627px5tYcLjaVQTtreHpUnl8YzV/D+k3tFGaPXj&#10;1l52tkJtewUhxF2ASqv7bcsWdhX9RGaoJ5gFvm9i+3WKKS1OqQVPwyLO3dIkKMv1+0sY4nh23uuw&#10;zAzHOW0mt/E5jLU1erz3yaRjAzcetn1drY1XiE1iPDZDUK+eX0FMNXsoS46XJCunrbk207yLTvbF&#10;rJSyBAC9nwauutQKwpBLNavyGAFqhiF6Z2tul1SzUc2a9SBrA2R+KfIOzEliQRAQ8fI4EgE9efON&#10;9Bs8kDEym28b2lkwm0mbi9nH5d/n2hbyD2W8387dx8fWv8NEtJk9HqUpY9iUPEs7v4Ov7NvYbaLb&#10;kzHBZmy5LVNTK6rjVZYg8lqn4mssQgVq+g6rbF+j+PQzIQAMjHxrKEOCrGXVW+KHuHgFiQ3QlrKp&#10;0v20jmUfyEec5fGBoYVSQvRCi2Lymdl9Hls5p/bSQBOa9NIaZJSwyW9a1/tefxGx69b/AB6zYdLH&#10;9hs2lbTzllZc70uHEsxzWcEBBA5PC9EVDse2WpWRNalAU7RCVqrqVPAGJjJiIJ4HJ6nm7p831vPZ&#10;nBgWce4nAyXkX/sp59rBx0grEuZtbMhIUJbvxCjShMtx3qb/AKLG9P7SxsJueutu9pYyVezvsDDV&#10;RRZYxYQrOWOVWQ8hsAIK9wn0AUfX2669BAX061INxJVRHcLHDwQmJPfsW+vXLp+w7frNrW57O1qf&#10;+K/rjnHuZa6gZGrBLjUlNQZBHygKKaWywCK1WDes+2K16zaYj3PzmaNhq/bI2vUGvv2FsZDw3m+T&#10;YjLKEUz5GB5MGAYXp+2tX02UufFTUVy7jDgTxEsRGII7GP69XtQlQ5ma+BRrX1uXwB7X10oxh6Pj&#10;j89ACgxmuwtlvMqzo7q8Rci0Uqa4BjpNpr6+NTBrLHqdlq1Nq7x7bCxP5LpBsWgOqthUeA5JUMWI&#10;E91AVrRXVWe6mvKkFWhU7KbSpIlxBKxJAAmOyQ7i/YIaJvrush0Ol39rAa0c5JjFEsq1sme3tYbo&#10;84FK4rl7+dYsQEjoL2xDtYfuQy+36mXrKqdfXoqtCs4ckisJXXiWM2KODAaScmYBselvBuwHDfy2&#10;2OhYKVgFiXacfsM8SRAEAGJ6cD128ThNzmWlxJc1TZXXzDZvQCbd6YLfTVG4sujMO6Oe1rLz7wmq&#10;Wv7k1uMvlUtaj+9Zvaux7Wjdqdn9gamZw9RVaStPDM/xR1rPxZDESGWCpLe7NFtWjbrMAusHAUq4&#10;JcGzkAcspcchuZ5BkEAUvYxn9nCwtvCEjSUZE7kWoMez040z45l+mUdISpD67TtTK3t/jp4XoX0m&#10;949ZDq7tFGzbrbrORYCtknx0lhYGpZQIFarDgcmQV4Cng11FltKXawUFYK/usgqRYD/uJlT24IPc&#10;9bOO3sCMkuovoWru9JdXVzRZOMJfpGXRZzuU7kaWA9BMZlCNWfJiZsGjRJ8i1iJiZZ3F2a3/ABLK&#10;/wDxNcMj+SwmlVLLYrpasWK+HC8MUHCmRxjWekqblb/yLSGXFQHJAKlWQ/Arl35GR5PU4T7nInTH&#10;RRbKD1y1zq/q3cVvIZRfUzggO1CHyjaeJKwSeBqAYkRqLTWsz40rH3stHZGu/lNzeraGzWxbFZWc&#10;kLliEsyIlSyhlLyRySRauxUbhiEG2JGJUqQQoBMSWSBwQGg48fQdSzCGU/c/X/BnG/o5eG2/0u5Q&#10;Q2M35gCDG0NRlDUKoQlqCSDDi0yS96x4jm8x6zN9hvCnR3fcoyV7FyrVXyHxIJEh0DCCWY1v8YPJ&#10;CzAPra7Nta+gwZqa2Z37rIMGCrR+gDDkkcCfrh+xunT2fq3T5CxoR0crtp2dNema8lj5ymjrFK1T&#10;NCWKxYit249oc2t6K28azNp9Kq2psHeTcq5os1lRWzUu2Cr9x7/IKcm/3iTA7kD1nTfXsgWLaWIC&#10;kKoYn7R/Qngf7Txz1uzqC5tMPXLdA5vKG3k3RvM/tecyrXzxMovgo088IbGkmhK8ipb5ZJvF6+Ja&#10;/wAWBVbdtt/a2qWizwMuK+O5/liyHFVMIzZSRgIgyp5BXrr1x+cLDYnkBk5IvEgiWIlgIgfIzIgj&#10;oo31Trv0/rp9D07hh7gTPxfQT0tMtj7esbVxFdXSIrlAV9DL+cyH5UR/UlaQOa0/K9FS0/5BXZqU&#10;KGqOPwZKxFaBLGRAzseGj5YHuCcpPSVlps9U42LWIcTyGYyzFlDNCgdp4y/UCOOjObt9MPpMXm+o&#10;0lxbQMvCZX6/Izmd+27j5Ikox6q0rexSbxlxXWockBj27RXxjztN29c6zevt3tKsnSNliml2FQrs&#10;ct5MvoKgSHKjLkFp+IAXfzDaTW2XA2QqEWKpfNVjGPrmQCoYxwYjky+kzHWfsVvQeWJvKZWAHY5v&#10;L6fJys3T6boW26BY94bS8n2msgixbLT7fxlZHI4gQo/t5nU/oa6ddlqttvKWvS7ulNSiREGKw8qH&#10;5zecjm/YhDr7FntBdUryRbFVWdyYPcS5WDHELEDEd3T6jwwl0UuL7EjvMbGKIfSZW8NU7HU7LOgs&#10;UmVl8jqtkTzl1c4RSrwjNY96lPH2/LymlD2N9tOtb7f1arsal7Gp6iQtFaqwDveihnJYhW8oPxJn&#10;KIyz62mq/ZTR3iabkGauBNjkj4rWxhQByMD37R3im6nQa3PR/wCOAZmN1DQ3QUX1uffe63o+NdLq&#10;jY19l2NKHc5CyxyEH7Q2jDDQkSC3l6V/FqNXV3W/+uKyy7WqNZyruVdenYUVkV1rhi75AA5FFLER&#10;YIk9Ubti7TU+mVK73DCHQm2ylsgXY5SqwZEBiBPxM9adHoef7BQtjhzHelcFU2OHNmc9UaWF1SoM&#10;HTZKo3W93GW1oZqGzP8AnJSRxWvs2iAU6e36uwLW1ievQxYX+bFraGNtahljFVOBYJ8AQxJzHQbt&#10;rX3kJcIdsj44/EQlgCMYPckZRlyREDE9Rvb3dLjtjF5bW2lX55MWY5r6aR3WXlOf2Rnjby1Mt654&#10;f6TdJelEPhFrNZFchPCtrRFzXOt7Gu7d1KWRNtnVEYKFNtZHicuoGNNQk2+RSDkFXIgdRrfNq2V6&#10;11gbwhSzAkkI05qFYmbHkBMDxBJgE9XvmMvgBodXoMKlJndjw/eb3OGyHUtGOeBj580yyg1lwKka&#10;6E+6ZlxhhstnBMwWRUmalvHOb+x7y63UqpcDY1N7VquFisvlNj/MGskhahUErVUUVlCociUXrqfW&#10;U+lrXYt2UY07Gre9ZQhsMF+ByAEuXLMzMSwacRwx68WEcWPrf6+5vodQ1VMdPAzm9GiZl8/Q0pRs&#10;vgYRTZLNmi87sWdgwo9KUa8xx7kXsQd2qrt3/wCuT2HsfX1A22vayoWBdEzm20CwYi6vHFuSUhji&#10;VCsvltOt/Z9XU2n+CKgLRALYwifEya2mR2ykcgkg/va8xwyWP0+GrmI4GXu7bttDp8pBd/T54mVG&#10;eJBsB/jFFo4ek0Caupz790LHlqYiKVr+Z9N7L3ext629bY9+1RQuNLuUS4PmWUiQUtRTNdnxFoTx&#10;DuT1j2Wv6qnXu1akWqiy0zYqgtWVxAIMQyMR8k5KTn9B0uJ/WWDvDw+/5vgVW0SWycrVVS1m8zWV&#10;yvhRLnWZxcDUzL5jDHyynJJSHIUUDGENINbxfu/yLc0bL/Rey33TZAsetmrD1s+XxocWo+YGKoMV&#10;QK2TO5KCVKfSVbYr9rp6qtRKqwDFWCxzauDLiTJYySSICqMuD6ERnbGdxX0+cuvi0A10HZYH2Hsk&#10;1cjsXlDDcGqsfaq45m9JU7Abs2Hagh0cXsSlqzaaoXg36b+5/wAuC07mS1a9upXhZrowKliKyqvT&#10;AYIDLE12BSDEuV3Cu9fV+hJs1YL3V3vklrKQQBlJV5IyIgAOpIiYaaJ8r3Ea+MJrp+ZdUJmUzcNn&#10;Jfx1eS1NSig8ykNuIPJ6Jigoya1L0KoQjHoKZ9YtSa93tfR+HbsTV2qHD52ixbGvRCxc4qysgBwU&#10;EFXAX5DuDQXX9d7PyUKbqLlxxrKMi1M0BeSpDGMjBlSTwfqGPC4GFHchNzWX3n3eaGCmZs0pXIyi&#10;WBskf2uL6PKGyTjMZ5Z69a5lQQua9PSkxNZ9Zm/7/wA1F11NTUa6bMl6yfI4msJXsUuQNixSgJuL&#10;F1B+QgiKuj6YV2V02OttrURi8YLw+T1WLPiRgx/jAgxx26zauzwzn0bz7WAzqM7GT9XbmdpZLuKb&#10;TRwOn55rT5zN3S9Li1DNnc+c0ogwMvqAzPuErWZrE61NP3lP+dbCb4qXTu9pW6WLYEa2m5UteoU2&#10;T8WzVmlfkqYqTBIY39v0zf4jQ2k1h3E0XV0ZCy121lq1c2JHK4kCDwWkgcdTjnUEcsfO8nl7ieZk&#10;6+jTUA6hg6grRmYkYuafJxnTUWbpoalgEuRuQnpaSEHPp61n86jevu2PyPa7FD27VFXjKvahl7fK&#10;4ssUZKUSQBXkpAVWH1HXDatVVJq0abVSix8gyow+KYKVQmDk0EloPcg9edOhFzqOnc+Rqk1eZ+zC&#10;cxpvpzm9FemdrYlh8dh61SL549XFznwppm9ayVcggzNvbi1J1ZpHfuqVLahqbXrRciMHqGaWzsWp&#10;Bc12OpssXnFlZ4GUHrS7aadT51udinc8bMMX+LJFVbSFyRWCqfqCF+nHWr7W+vMjp/q7AwgJoZDu&#10;DpZduO1HpHmmeWczNERX18BRM+jImWDghqSR/JKVL6/0gcTPS+22qP8AI792x7LkuRzeiy4Rldfg&#10;1pYJwobCPoSv1y6oe40NfZ9FVrhUrsrdfEx+JYFW+QrALQSRkT9QD9IHP+r0vQr1+QPdDzh/sa+T&#10;zGW9r5omVOe6vIpTA7TnGPhXXvjsJLrL2ocnu1LSYIKsya80tPrUVlKDV5l0C9tiqxm2hz5dexcv&#10;vyJYYjHE/FvtAblvNf8AK3PxnZCopIEV2LFdqGPtiF5MyOR9xizfVPSd0FPsj88ogJLUWpo8ptFr&#10;NV8ZgtBc3nq9J+zlLRjOCgMdgXkXuXpHs28/LzhD3frfS2fhp7BrDfW2N9Y72ATc7U4ZIXLkhxlA&#10;JzGMR1V9N7D2dI2H1AorcTW/0Qn+MB8obHGMTEn7TMz1DVsfpMHqO7e6HrRYus0PRroNc+ofVynG&#10;ESUY3Us0VDEoxtQgSZM63LIUwMx/1RE+HQbR1t71+pRo65u0wy4rawR1DgipnMCK8x8a68GsZD2/&#10;dDqW/X3dizauCbBDSyAsrEGXC8n5x3diwUN9fpxVi/YXX/Q//wBZe1zANB+/Hbh/1gYY0hvoRjPJ&#10;3c5XRa1FvFKP1zhKWK1/E0HY02n+1/X8Xs9h7a3/ADWvT2K3t1NytCQtbDBgIcBCCRMMMPr8Y7CP&#10;0tdDQq/xo7lDqmzQxElhJE8S0wQJBy+nP6nr/W5vqh9zy5dN7ljwVAxctjIFZPZ6JPtJxyIV09cR&#10;rkvHHZql/lXta8jJF6HrNhTWJ7vW9cnrN5aK9lCrqHDnKuo64sD4VkAD8h2+AAAIg1kB5PXPbG+N&#10;/TNllBDISpUQ9gtwxyaf/aUfI8wZDD49c2d0JDrH+s1MPCdzNvmGl89TP59zNxw0zGkQNdBrazA1&#10;wYqKZbtRZUUQT3KWvF17+c3/ADrtGva0KtXWtuSzW2AXLWq9hLhitSIsmxmAWHJjEhStiwF65Tba&#10;jbtuuqqZLqiAAhVfiQC7MYCgGfiOZBMqZnqmk53sPp75X2B2nQD0t/8ATYeRvrD0AYmf/qWojH+v&#10;4nDVlFSzemyjYtwyKR3mINWkE9zyrFo2vWf5DSPT+tpK6YttsqbA2ML0b+V9j5NCBsQ2WQkoTjjB&#10;r3aPsPSMfYbrg7PiRXGQQeJ1+C1cCWKyREcBgJmevLk+5097I5feeE10LG8bWb6cW3fNU5tzd7gI&#10;cjJX2SMh0FM3k+Vy1UhEm9qmmv8Afw/yT+Ob/p9Wp9jUrxorrRBT4w7WrVrk2WGsAoz33u1hAAKz&#10;xPx6W0/YXXim62bXdnNmRUVl7QFUMSGC11qEBnn6xz158ry3H/Wm5sc3tdekLldjC0tz616+CX1s&#10;vAGTRXDthZUTP+tz9/IO0IyLdQD9hqtZre8evrm7Y9r7TQr3NLVdt+nZSva14Fb2fAmuGYZvU4DL&#10;YmRyQkFR0ajV0PW7b6+1eo1bKmai37lX5APIBxWxZBRo4YAgnroj6u2YrzGbn6GBlW5cL+vivbI1&#10;fgP65syGpJOtfUSUY6Z1ABbnMenn89mt7iBBP4rxv+VaQPsrNnV2LR7Nq67FryzRA+MePBmFKuQF&#10;VDHiQhXfHk9n/je2v4Ka+zTV+AHdGeMWcrP3lgDYygliec2BKrPb13CRj8lp6XFoh3b4+FTfap1G&#10;bts5bDJdHUuVfA0t63PNp0qhIGPWo5GGp5D4UgfuRn14/M9vVq+7sNIuv8S+B6lcAIgBtSoWq3yy&#10;XvLFQ8sWx6N7CunV9e9/qlFuFQsPlVypOTEhGfAgYw3aBkVgRPQ79Ap0uSfPMHoqi2uWzoQxkufG&#10;iNcMFVzQ2+RRRm+o4kjcakwV0i0LXKSIiIvMtHes9dtC8HWLU7b52NaWJMM54LDBWYGyVqDlwqkk&#10;lQJn4VW9Qa2Fv8lK4oECwJCjmDkVELy5XEseBPSPpZCQMzjQfXCWWv8A6wq/UCWm1htLdnTTVKjq&#10;LPl5dU3RJHpIgDm5L0Vo0GtZrNqWtazRfa1+43+RNYfymUlkW1TrYMGrZRewpYGWMAFyjEggMAI2&#10;1TUtOvX6hUHhVuGKEXZAhgfGM1PYcnEMBI4JPNv2V22uuPS5VtHIwYzuT2XwaSfoJ7apZey2anht&#10;VgpxmVeOSD1sAK83DaKTSaeUuUa+kmxXuI9l/k2q1KNyE5l2sUwCCoGByZoYZTMdRrrbzU2uwSvG&#10;ljkvduIUKe/BJyEBeDERPXippc1y3P8APdNz/wCwA66XPON5a96V0v2gYze0xtPO6QdEy61BtOMV&#10;P5zdeJsSCzX+kAP5Ps9y71261ZqVWBRgITE569iNVLBCRWhWIcwuE/Lr1TTqUV7euGFhIIYfuyGN&#10;qMH4LCWYH9vfKOOhHUfX3PCbC7yOXrgztnLnn9gDKT9OZYHJaNC18LRMx7rj+VYI/QRx2+TJJgPv&#10;RExKX9w2bNcjdtqOxVZ5UIZfKDyprsQCFR5MspGEAvhxDf4tKuG10cVOmDAg4HmQyMe5WOxHymFn&#10;rnLq8rWdNdk+4WmwJ5blwB3gt30dkpGLvJaWabVHbUzMq00HQdhBHVMv9LelPKfxELi5Gtrg64U3&#10;TWQErAGLI4Q4O/ckMx8i8iTA6KcnUNZbFuQrh5ybmQylvkq9ogDE8Hjp4xNpDTCny3en6Hlf9cYh&#10;oSebiXoO5V2wiL0T24no1+NazRCLWYoMggVny/8AWZpQ9cm1rE+x9OlOxbcMS1lkmCpIqWpk5EAO&#10;FJDN2+nKuy1Nn/i7zWVCsyAq8TMZlw3HMrkAQP8A6Fc6/rGufUYx8ja2enbLsfuKALzjADOJ0oOz&#10;CHMdSO7jjUkbYi1jD/kMEteKC9Jr+UPXaybQXe2qKqKlpw4uBxY9muogKIUQFP3QAS3foO1caZ16&#10;bHsYvlzWRIHcV2CSZJ7jtJMDkdPXL9t3nav6nVl4HtdfiO3Syuc0yraCpAo0RSvz6pKJVHb118aK&#10;1sYlPZk9ImS+EVrSfDoes0tWrSbb1Nf22oz2oGVgSWbyspaeEf8AaDliTCySW6KNzf2rn2PBfbo3&#10;hUaCDELgDH+5fqeJHeO3Q3rOS2+e6jitlvREIzdU1cO3UAwx5ac2MVRiunx+HQquz0DYNMLZzR8Z&#10;aogWv7lrTFbPaO1rew1tmqqtjVXk1goa3NhAYFL7YaupSjVqpzfJguIEkL7WtdrXU2WEB3gIbAuI&#10;5ghqkkM5DBiwxWBMngdMf2cyzhaDHRKZeZu83z/rmbl/jD0OcfMxmEQ00mG/mAZVJ8si1Bivckr+&#10;xaKUmkeH4D0OtXvULo3WWU7+x86+StqgOHRguJDCA5LADPISQTPXvs7W1rjs1otmtV8W4lCSpVgT&#10;MjnEAEnGDAjjpH+w8TG5fZaaDzfZ4ers1sssQ3SXFxeNJOdCSS3YxZYXz1aUSqAS0FLNhBkcxQdY&#10;j8Vps3/ZaC1DY1L9arkgUzsWfykcCyCzSxYviILBpZiejXpraeyzmu6q5uBNkVL8Ae6SAIEBZMgR&#10;wAOpjxifVc6i/gOfX2iz1Wq5a+j0XyRuA7MJTjmOe1m2z2+BnJHXsODKz7wyVitvC8+s5fU09ixd&#10;87aJpIPimJDUED/lQKPkzAg4uMSpkZDjrCX31IdXwM2wx5aQRZz9jEn4gERK8g94PTlsfaxsrKLz&#10;Oljsq7I3DNq7HQqYWxnZ9Saq6SeXhNF0GUtGyl4iJfqUdAiFexQySJvCz+oTL8rWcPrFApSo2Vs0&#10;IWZ7FCBkyEkVQSxICtiQvRhvsqGi1StwYkM4RgJYAKhLEGOPnIgAkiRPUX6vpuOIvmnpTNZ6RXqI&#10;vs7PPhBOsT9OUhaOhQFJ7rY17ipNCCPBPbrMTaY/rEifY7NllSs40m1oSuwkoPIAMWbibOSCGXGT&#10;MDv0zOpUFeFOyLfk6AZfDmQPonAMgzHH9OlVNjQ+oetR66NA3S8Z2alLbTKqtob9vRFZtlmycCuJ&#10;Y4bWtalZ9bDFeJmvrNfXm997/Zaj61VZq3aCQqkyAVMKA3cqeAT2JHB4PVbWSvUvW928mtaoJYDk&#10;zyTH0jnj9D26Uw56ziPLdxm/v3tjR6/ZFr1p/MP5Cjd2vZyymHStGM/MDNrsQMVK/I9P6WpPppVf&#10;c2tj1myaU1V10KzwVdhj8wOYZzAUlicZ5BHXpK6+vTuVCxr2uYN/VQZ+Mx2Ud4AGX0jqiv8AOaeI&#10;Xse4+s31bKO0pjf66tMUVRRZzlfbQYNQlFa9Ch61NBBEIGpJitSFm16wm9Naa1On7VbDsKPJm33M&#10;yu3yAPPiblSCAxHJVQFPTAdvNZsaJXxt8cR2AKj4k9sx3kEgHiTJ6gjrO70HI7+6PWXUo0xeNRE6&#10;y2jcr4DrrZlr1j3tLM0SxX26sDDWCRMVnxrEzHM79o1fYJrqjG8JKNJUAQWf9EdQfkVLEg88kjqx&#10;q0ts6jWZqtbNDLwxJkBf1Kt9JA5/0HTRifbrPaYuTmabFEuiCiDjp0DssSOp3Hjn1OhcyEhhWaGm&#10;leswZi97BPEzWnrbzj7QtrQBGWa5NxUAc4KAtau0lcmn4qBkpgtxB1tVWETMWQKwTPEklmKjgwPq&#10;Zg/T6gzrA+vuJpPK0z83ql9NFfU29fN89F5d1Mf/AG4kbf1/X2uSSSYZTRWvhNrReJrX8taaew9n&#10;eN9Xal1cqiMAqEN3LnnKBAUgc8AEcnqbsPqaVZ1CosDLLMOSCO0fp9ZBP+v0HQzqMVLr8hzt6ZqY&#10;+Q5oI85LKTKlnbAAOFqgp+0vUJTsaPvRJh+NijGGla+NYtM/m00jXsp6u53betYuzMGaskDI4CR8&#10;Y+J7EsSZMdYfYR6Tuqq/ioMQogNBOIyMGT9R3AAAgT0Qc49/L4LG3Oe0DZ/NvgL++UR6iZbaSvYV&#10;dRAQjmGk2QEfx7XpW1/T+aW9J9WdHVZ/Y3a2wgfcrINbGr7SPsYmCygj93IH0YHoO3eBppdS5XXY&#10;EOA/cH7lEmCR+n/w6Y3+YdbyMzpiK06Tn75OUJV98RM3aEgia/8A2361VxxgGgYtfauyMXxmQUvM&#10;+Nv8kWfWOKL301b8fc8rkqpDoWcDnJlUFQPkEJzRiByPj0huL5al2CPLr4KAWBV4U9sQSZPbIDFl&#10;B/16omd12lxOkfe2Z1dTgDOp33S577QHMDq65cprOsKqsfJUrdaR0iPcaVYr/kra9pisbB1n0Px6&#10;vHX7VEbxq6qVsozlgrMIaDJPCOh+JCiSczbXseazNtIkZFSQUsxgEgGRI7csp7gkwOgNvsom/wCO&#10;PnQGdXsNVnsneiegqy0CqGlgc/PhiMMFcwQKTQLA5GMRbzevjM+n4W62qj/zCjDW1ahQtamTyebP&#10;+QALaWBZDJZRBnv0NFe3/wAcMPLe5tLngcAfD7CZQAwwgAmR1u57S7XtNvqNZjj/AK+aWUIIWtq9&#10;AnVm6uWfNoKVJ30vEekS+X6QQl4sS5LfzEWmI/FDR6vWoqqTZ3lsIlFrOIZw05CpuUh+wHAA44E9&#10;MJdu22u7U6zVgwzOJIUjtmPu+Pcnk/69BWcXfv2f6vOBm9oLUUxANN2PqE5TFMW4LYyCnQE9HxL4&#10;4b1oS95AQN7TW1/4n1uadSW6qWkWaorewrwgteJ8jPV9s2EEgDJSBIHU692S9lGFwZVBksUXtiA3&#10;eFBj6Efr118j9YCfzmsjdXwuuH8drL0+mX1cnnU+K1Fq51X8PCC8LQ1G21jXCSprlqM1IvEEi1r0&#10;/H69hdcJsUPbr2fF1pKPadhTnjZYVKoFIyXEKSpxOJADdCak25VWqlqcqzhlQVMMZRAQWkSDMwee&#10;ZJHSRhq9eNBRPI2lQdLxvSXe0sG7tVM7mwofJXjMpt/qW3EVNNK83pW7BUmBmkdPEtPGaO03qKdl&#10;nuoZvXbWuFS0LL3FsTn4/IFZkYQSEWxSuTShnpKld56QtVijbptlkmFQCRjniSAw5ALFWBgfIR18&#10;632Fsdkn2XwOaS5xhF0/P6fEb8iZYaZbQoJpwemTOA7RgLK95YVpefcCOkRSnl/MzZ0NbRbX89z2&#10;1PX5F2KpAAVjAwDlcWUjByBDEyTHTde1dspb461RlbFqngkkjk5FQZBByUHkAQBPXMnFa+ioLU41&#10;hZUjZjrjzum1dY9OfwkBu+wF/wDVVGRHSmrrFSCk/l7d6ViPSJtE72s7LF3mZ/GMi1SVjy2ErOGf&#10;DJKiGxiQSf06FrfxodXFczEWMxwQAxOPIYyZEzBA6a/sjWLmbAtauizp4hm0QaHTgXym/e3H8gQb&#10;lXXLmFCG2fn0Lb3fObkk0RWImPWOf9fTS+v+PZWte2A2NJNgitbCRJDgnJyoiIXEzM9VNy10sF6M&#10;zUSMrAFPyKgcArAxE8zzlx0bS47jN3LO9xjyvO6KDtlOf2vkN4aqeDntxNNvUe1LRDLOkWbUm16j&#10;gpqeNJpX/gGzv7ulCe0BtpevK2s4uWsZea0VftVBzAnFTLSejVauvsHLSIrsDQjiVAQHhmLdyx45&#10;iTwIHSpyvX7fZLuZz7eD1HLBl9PeBrmzcnPA5SHL2Hzei8KwyNMgDZmD3iaBrHpW9axH4q2v6eF2&#10;dPzU7BYeNkV7CwBUE2qIlVYhIX7j9CZ6Olu/zVseN6YOQYqonn7GP1IBaT2/UdY99Vr6+M7xqMbr&#10;vI75E3eD3qNpfPwOroGFyBBu0OgrWrIbSEg/doOw7z/Sb19Y9o2W9jcu3YaV2agRemLYvTM/Kshm&#10;4MMpxJkRIHWbavxUbXrFhosINbAiVf8Ao0qOexEjg9p6Nso5nT5vM8pqrJaPSN3BU5LSnPWK6Gcc&#10;tXhaDEWVbQqf4xl7LWLag4FQ8eME9Jb1xZr2X+wpLJoKCRE+Eq4GJQfINBKuGABMmvkrwG7G1a9S&#10;zFto9+3kBUnLI8ETBXGYEBvr0TWxNrC0NPIQ+0CJYq7Z9IhNTOKw9gv4+cdxZq6jY83XziyoCR+S&#10;kEGUcWtM3j+PzL7eqtK7Gzo57LoFAVlCWLYwVgGXNH5MxZBUwAB368WjY8ppp2ooDSclllKgkEg4&#10;svAiVkET36yfXZM/rm+dr1OPLeKzs9DvdD2IIewbPv8A7Czp4oxT266KpEQCt6VCL2/6hklfW3oL&#10;Zsr9fbdbRcEtFVdddPxsxTHEcGcWDEiSxnl8Tx0TWDbVdaXVllLuzWcpk2RJ54yGIH0EcLI56cM7&#10;qMg99gPHK2+wCMaem4M3UJtZfP8AAZvSyJS9HsoJ5DqOfJJ6WHaasXMKtqx6+nrXGo5VDtsurUqI&#10;h8RV7dhqgSCrxKgL2IlQGIYxMJfkgFhrjzuWY/MFUqDmOVBhjP8A1JEjnuCYyMi/QJDYZ2XOdaQV&#10;zf8AYufQKtzK268GKY7efy+YxmkfXbEGQlkxjNFYHW958/WlmtfWtNLMUqr3w7N4rGBuNSn+RXuY&#10;MFIJyWFVFQkARBArbUFyrk7apUDNAQgc/aVrUqSDEGSWLCSZkEs3wH1/yf2BdtvnhdByOtjnYz8P&#10;AfBrtqZ4cdgWgxrc7oAT2UGWLLQx74ixYBKTWxLTb0qUetf2PqFrLiv2dVwD2XKUUu1gKCu1S1bR&#10;JTEiGUyFESfvyk0fYFlXPTsQkIhDEAKQxZDDCYmQZBEE/oUcv9g8DsNH5DhtfpeSxueDlo6c2VpL&#10;XLFGfSWjQtT57Dcp+7JUJYvY4QUt6RI58aybNb1l+ovmsqq2rLyWUcBbRCHGcQJjGzEYsxHOQkte&#10;f2FewRVW9mulYAYxyhlhPcmO6ZGQAfpwIOT7SeV1mNPnmw8+HfGr4858WNbDMjdtxYqjoMU9Lh8y&#10;3860OtZq0+VqEp60r+asrssUamzWbjSxmwnGwMApDK1ggxEfFwg7FTBPWEsxJvqcVZgfCMlIkggh&#10;Tx/1Ut9QRx1a817CNjcZpV4szqaAQ41Os5QHV5M8/dU4ZtrnAMctX0VHhyWlYozUvuktFg3ia/l3&#10;X2t6izZoO2EtsHk8Fxofy5A/AEnEIynEmUKwoIdYPSNtWs61WigtWvw8lYsXCCPkR3yBEjhpkmVP&#10;HW7/AM25ehU1AO61OkSxH8WuTqZWQZjW6uLXuluEb+N/sCYItXzJNbD9ovlYtv7Evbx9aqi8UWCv&#10;8R71szR3ASjgNWFy8TH6CQ2Q4UcKo8TYa2supbzisriyrLWfRyYzA+p7QeSeSS24L/QWcS5VPTp0&#10;eNvq4Wk5kuf7FqaPP9IiAd9TH16kVY0sfm9lctoLdgQaFKxFqRA4vb8Jfbo30Pv2J4dilrFV18SL&#10;bUxIR64YJZdWQMQjMVCENLEDrVVexVauqreSpwjFTmxR1ALK3BZUeTOQEk8cT1DOnbL9LfYWrqnx&#10;yKfXH2Q6yLQwCfA1J5TTv6Xs0AY1j5pm1035OKF5r7gieMXi1PT843f1LfH/AAW5XLByGaBm7fqG&#10;VLGXF8uzjKOerGvciWE2pFDzIOLFf69iCVBkR9DE9JVXk4hdgXU9P+vYdY0MTbz7ajDreSveMtnn&#10;yhqf1z4nSvW02MqUdqF8a19PWPzXjs2GIGtrG/ALZW2CqLG+a2gx8vhIhXUgrJMx16GSoBjdaKiS&#10;yOuRJUfEpE8fL9VIIPHQPvOO7oSgs/NV1cjLsu4xicm+yF10GRcAtDX8NZMXw6qRUcXsA5qFn/8A&#10;l/8A5QqamJ21Fd25kosuVcQXkohwY5ZdwGVSP+7opV1A1yWSiGxrJkhYyb5DiP6Ez/Tr++tRTtp3&#10;5bV1+jwenTJpFSsnpr56kBsBc9Ktre3+wswBlQd61XglzVt5fz/MwpuVW0N+aaaLtU4hwyFmmSJU&#10;/aFIYgl4CkR+gJteyq1fxRZbXeuRUqwAiB3H3SCJ+Mz0Tvk5HRj0UdHjgp/ZeKLKsb5q2s43ro3G&#10;XP3mBphi67FT3kZq3LQfx6EvMXmKU/EvZeqoQh63FnqbC8EYKEJIaoZGCI5WATkQAV5PTenv2EFG&#10;UpvV4yDkchyHMCR+h5AgE88DqJa30poINHfjJ0+VZa2sTNwE3f8AuaQy5MwVlqwqH9pVklZqvNpi&#10;t71mPX08ory1ugUsP4z13IKrHsxMfFewAkcgctAkA/rE269tWQeVWrsLqqSJ5P1PcQfp+pn/AKYO&#10;yH2vUnbzXiZ6WzwywR3YQDdU+mQdSLRaspElYUwMdouW0+NiR4esesV/OYbS1PVVh0z8G0x7wVQC&#10;G/cMmmRA7xzz36trsX7xKkqLaQO3BY9vpIH9T2njr04zdSe5rE45k6SYFdiXzbaov/kENQgbDXVs&#10;Z21UFbtsCn0N6wG4v6W/mYn8IqvT7CzehnuarHBj8WWRJhfkQAft+4NyOBHXlmNmquvIWtXyyHcH&#10;6d/iJP17EcfXqiFPtmYw7dFnEnLypXnQAVep12N1KCiz62v5llrI1a0itJr7Yg2tF/P1rEflvRr0&#10;FewaVi/kWk4kGCKmgtxAxsT6zLMBGMHqVsvskJ+Sh8aASCOC4EL/AKq307Ad5kdM3YaNeNO1uJrd&#10;BkV6Rat2gmDrhabZnILfL8nNhYUkIo2zMs2Deb+2Ic+n9rx+XNGhdzXGtYaLRrH4lShAGYzha2PD&#10;KPjkIkt+gPUvbsOtabl8ieUcg5Ak4nHlgOQT8oMwB+p6mNCW1NtTR2Uzqq9CI29RwA2ktHJCuwdp&#10;5fn2tB6ypguEpbwYtJP7Xn+K/wA1/G6FsVTVq8vSRXBKlXLABTaEXIFeJURwB34PQbSjQ94hbFzm&#10;CGUAkkIS0EH6Hnue3VQ2vsPksLh5yeaaef19As5NVesSg+zjVKAItm2YxcRlLV0yRX2qXvBF/S1q&#10;U8orattTcm4lvtTXXwCvifFLnEmtSJDFkEkwDlxJxkGc4rfXevQDuwkHNZascBjIBADGAJPxJ45g&#10;9HuHT5hpPSnBV1Y1F8S2boYepsLibZh8TRej2L1vX4Nk88XtwnUPteRRRJfHyj1qfk7msKX3mrGq&#10;1/kFioSFII8VffIM7T5C0gKxCTHCQq1bS66yv5lrxKFgCZnNv0gCMYjkSYnp+3OsxwcjyjGUzrpj&#10;Ljv7OW51Wjoa58V3n3/cVbVmVzI5bDqda0Dda17FJFQzFfSZswN903NmrZ8RsSxa3FCogsW1fkDB&#10;DOFPLBwABLifoM69b0UtVmEKl1NhZipQ8EGIUsO2MyYU9Tl9Hptz6Vyt3RmwMzH1rt5FGBlq1s30&#10;dAvzdipqMU+SGDVgVa3De3rBLVJEf1/G6G1n9+9dBLvbWCxWITAAqmJEgxySGA+0Ffr0tclq+oR7&#10;YArc4gzLZEy0zzB4Ej9efp11Rz2MPvczO6fO63SnljYt9e2N7g3C890WQqbQ2ktBY2dUcYQpBSAD&#10;WEwWzEVv/fyJa9/U2f7av4j61f8AchYqByCvlpsIVGVg8+Uyci7IoWV4hQE7qhunzpc/4hQtjwcH&#10;UFmBBUfDjgAMZg/rLG9t9bTPb1stPS5HOrn6uxod9j6tfszK1sxMy2DVWmXqwutkFvebMO1XFY8z&#10;E3qCg5t4uPpaHx1Lnr2dnNK01rE/DdHYG2c0kuIhay7YcgFy0SD8jag31q9NWLMblbzqyghIxaAv&#10;PLQMvqFA7Rjqus67jX0H+lytDoM57nDxGlabEV6ZM/yF0NOlNsrW3kgZK7UJAW8aUGaLVXEStKzB&#10;t9f6/wBhU9Wgy17C7A+AAmlhBZD4wK3ICllYSSVINjKSenht7eqy2bSs9Rq+6eHBmG+UuskgEdgD&#10;IUGB1MVuljl93QdzMbLyzdnkPYLIOjgGEtkaYD0KOEqQ1RpXnV5HQAikGtcvj/ebXiZ/Jm565dzX&#10;RNm17U1bFsDVTaWrI7MSMTaZLEKXCzxAIHTmvtnXvLUoqNehUh4TFgZ45kIIAEhSfryJ6xdSrlIY&#10;nLRmNExdtPqPlajctDc1tN19eltN3wG58UCQHFbUUpBTDaDaL+dIm0Wn171r7N5sxt1XohQPiiqh&#10;OCcrkWKkGw4qUYRieIZs1kFVQSUuW2WPdmZh8m7xAIheSGHMjmduPfO+zddsm5t1VyLfsMvD29e2&#10;cC1rt7F9nXMxnMWm4gXNoVAHw9+65CDsOIHS0V3QLfW0Aa9WWx8HsrrzI+NfjQB14J+BZpxDgMGO&#10;RBPlnj3bCbnik5KjNiO7ZsSD9JaBElSRHAMGmDPcmjr8dRhhjIFqc6p+wfMqDdwxS5J1NFVxYazL&#10;nJtDBZQgrmHIrjoWvhFop+XfX+xqs2KN5ygt8dpwEmtyFhlIYkC5ZzBCmQWUzBPU7Y1nSuzWUE15&#10;oMjGa8yCCACazGJBIggMImOnfrNXnutydfmsnpOv39vT0EGisL3n9P8Ao+aDVVR/TbKCnwufSbbI&#10;Sg6jbaksQS0wQk/jmn+ZrNTvW061GotbAcfPyWnJlQT8rWVQsyiY/EDFeg7H416vq12XW3lwT/tx&#10;QQCTHCAkmPk0iTyet2I/3CORp5M9qN8dVVdAfTRuBaTdwoDCv6VHA+dmzZk7y17EKxf0mlb+NqGv&#10;6XxevrWtquOoyGWQ0+MqRbOXke3F+ApEKg7kSCi8arO2EesXBuA3kzBBSIxCSvJI5LHsDBDHmVOk&#10;nb6K7KuzWeV+tUaKJ9RkToLi2u3OO5EnLPapGtDNoqxagbk8jgWoCsDrWpax+c/v7rPZiKwdjaeT&#10;U+LFal+9QqBVbiSIxZyxyJKHqlqa4MvnFOusB1yGVhnEyxLLzwfuChRAhh1l5vvb5OjtfZISNamh&#10;sN6Cp88eEuRJbPLRWoP3TjcNwm835xUPsQUhx1/y3rQlo/K2vU1lFXoHhNZEUhjaQzMCZwUFclXu&#10;2RUKx+ILKOlHsxsf2YlrXY8YDELxGRMwT9IkkdyAT0+9L0vNaEZ2q5fUzGN/oc5My/tktqLc0yQD&#10;GicLVlxaBMyVdWyo14IYdZrT2vbtXxqPUp3gbNesVOlFDtMjA3CVQEZFA+SBy0Kx5yyBk6vt14S1&#10;y6my1RH7hWYLEGMsYbELJA4iI49NjHosHqaaH2evFebazQMNTz+ftbglTKxbmx/vGwqtr6dF6fGk&#10;IyHvBPcqa0Wv5SpVaGq1zrevZmvRyo8rV1kg/wAp8akqUk5ZMFEYlQQI6YsTFrRbtAeIqCcFdwI+&#10;AzIDBoBBAJ5mTzPUeqv2XV4ysaHQ9RXBUf8AbSM9FbhAwMAyI5zgM5Zn4n/c+M1IebVpW0TUURF7&#10;fn11erobLPVXSNxklgoAJWTkwLlcvjwQvJIgt9o6zW1+1Qvkst/HDQCfoYEAhQY5+p/6L36XelF0&#10;odQfLZHQaPS9QVglB4SXPZ0c4iw8lJG6pKmpKdNT+9vIw1wxSsSSbxb+v5Ddy1D7y1DX1MRFhtfy&#10;sFb45EfIpxwC7SSFiOeqCrFg1jYbdmT8Qi4AkSYB4y57gCO8zx0odhl9vbJ5i/U6ObnkINjQht5i&#10;oHNUC5gKJ+bNbXPolCobxGOIFECmZ/mfKYhPdV+RZRQLHwZVKgSqEgs3EAICwkkzLD/QGotVgqSy&#10;woogkEmCw4A5kljB4HHH/Xpt20Nj7AvkaaBcOSYhG1iYhqI1cVqSxRDPKxXF6uXC0nfyFW/9KeN6&#10;wSJ/mDqX0+q8mvcLQLQpFgyxbsYnE4yGHyI5Mg4nqpsU275S6s1/xkgoYkf1iRMEHgduCJ6S3snr&#10;MHsEuC09wugJhJS55z2qPDlAirV17oCM1n2s8gkS0rrlIPwNWIj1r4+vQaftabqfzakwYMYmV+Ui&#10;QxAb4swGTKDI7mZ6lXaVldv41jZ/EEkQeIMEAkcgdgSOf6R1QxX18yp8/d6TnLRvzi4qWlqXbjoc&#10;JzL0KXyD9B+tMu3h62Wo1MkIUlvSB+E2v4x6muepqxs0VbH8HksZVA8Tq6nMVZ5LajsoAAUd8gFn&#10;rFSurmq2yr+XFVJnNCrfHPEgoyg8kn6RJ6IfTHf7WGDsuZcoRoGfrtObu37UMJglMqy49Yjsjlkp&#10;VKLkt6lJSpV7zSP729YGu/r3ILX4sYhK0HBYMCcAsxzIHxBhgCeBB0Ne5Aax9ikl27gQR8ie/HPc&#10;8jjr05QWVt6p/wB072c8RzTOofm2QZpc+b6e/q1XQdRuIAv1lRUvVrxIb0Hen9fSsWi3Q7Ps2rGd&#10;C6y+yvVRarMG+NSEsrAk5gmUBVeQf1iJevpK5i03HSqLYEDH5OwCkEAY/wC7k8H+k9OSm/kk5Y6+&#10;AHc7DRjpjs9SYvOK+wxhYo7Ay1mNB1GmcneURAkw62KW0+v/AEz6Wg+wll23Ow1WtWNcLSBa3Flk&#10;Fyqq2TfItiTCxHft0Ot0Sg+IWXP5SbCUHKpwoJIxHxxkcn/TqdKc10/PPr9hyXP6LF7KG0AAIKbJ&#10;LfCJBdL1AKWFdXPaTDaaUCek3FMzSs1paPzTberYX0/Z21qMgrcjI5cJzwyOGIkspAbgmWHWVo2K&#10;8drTrYsVkfoI+7gSGBA4gjjtwOq8Lvq64spM5MeuJuZC2k/zYct34N9zS0mAk1NiMmNfUNVpZYpK&#10;gISPGtx2tWfWJ/LXqfWgJa9Pl/MpsxFua5itUBCJ5PGghiBkByQwBHPSe7uEsiPh4LEDFMTBdmIy&#10;bHJjIBME/UcdujH2BwLw6JdHnah9vpFFOacxEucGFtLr+VARaFKBUCXROYeSZeRlYN7lbX9ufH+P&#10;ShKH89J1Shp0i9os8hKtVcwbIMxCKPIGlUXEj5CR3bF9ZrsW8NnsgJjjyHrERAGROJEFjM8cfoCY&#10;5zsSfXdowJ/a87Tl6/t10083L3xi2bkeqIxDTp/vVsxszK1aBhYk2taP5JWYrP2DqL7Nvzl8e7+T&#10;8cmZ65SFMD4eNnUIxLZjgftPJ1GwdEfjHPX8XMBVf5cxPyzCksvGJ/6jqU+9h/F9z3Om9/8AQ/6x&#10;7Pjp+5+8/b/G/wBQ9f2nt/F/Xf8AcfE9fH2//v8AP+Pw3iszxx18PLnPx+zHLy/ZOWfxz7zzjjz0&#10;HOvHLK7Lx4/u+7KPH93aOce39Z6605fg+fs52Ik9ZeRZ2ekQmZbFUtfP6LQOooFLl8x9kulGBsMl&#10;qamgAt8/22BUgtJm8/nQ7W5vums1qt5LLWGXkb51KGYtc6gJ5a1BU1sBbkjkqQAOs06mqGtCMuKo&#10;DGI4diAAiklgjHkODhBUSOeqmhk2+tmMEfU8vxvGOxgC3OgVxUn9/RuvdaVsXWLkqJkqnoM6LXt1&#10;IArNDDDYflXxksjFdXvK7m9dft7lfnNVTWMlazlNieRmGShFkqyoVLBoM4hoo/q7K13KaNezx5uE&#10;BcxEK2IHBLHupYEAj6T07/Z2bjc3h831eZynstxmP8wFOmjmqOMYOsvcLutgHzINI8/PIuKnuNFW&#10;uqtcliVsWImEPRrf7LZ2fV27MobVuLYOyi1DK12h4lnljCK4scKFIUkdUPapr6mtTvV0kNgUAyUE&#10;owIZkx/apAEsVKqSSCeh/LfV3+rfX0ZDPYkw83wExt9DkbqOCBsmpCMA+TrJMF1f1SsuVFmVC3EM&#10;VBNSimvpFi7vthve4/ITV8+yZFdT1NYVCZTFbAJm2Ja7Ks4FgVcHstq+tOr6/wAT3+KqJZ1cIDlE&#10;SwOWImK4YZAQVjqU9/yZ9dnE+q88Ge8PSE8xbotPDvnoh3k/Q+hZBnIXz2bPNZlr3KRmtR2uX2PS&#10;PG8w5qblekLf8jtaxMCo8SWhmNTcIHFhdQoeAoSSAuc8gdI7Os17J6isIwYE5smIDj7sSoBkrJJb&#10;iTj9D1nIyTkbL6XJZqHT23AK4iqj+JDdGOixHT49YU3271sNSpFbPIhixatXBJLFj08vxBaR7PLV&#10;9pY2uaGawstkFarVD81Du0MK7GgFAwUKe3RjYdKLtJVt8gCgFJl0JXhz9JGaDnIgmfr0XW+txd7g&#10;tJ9Th3FrskYjU7fU0r527XTsSE18dU+I3s5iYmnRxB0C3mF6iitRze/rUOxtf26zP19oGuqgpSi5&#10;VhIyNhFi1uxCmVtA+ZJJaBzqrX/MTHbT+Uk5WMYbKYCgqWUSe6E/EDgSeI3lX+xxc7o8yj9ncls5&#10;GfXTxrg6Oc0m7zWrkeABQneNXMt5nXt60duRgIYHETetv4iLv1+ur2F2LNXYSxmVwUVsLEeSZ+J4&#10;BHNeKs09iOemtX8xq2pTYqesSpDEZIy/pJHJHZpIH6jpHtqJalVue637oabasTm7KPI9HnJY9sQD&#10;q2bpjecWTdZppqLEMSkGPE3pEEvE2j+2fxP/AMpp9eqpFuQapvIHxLIUUsBgWCg4rwfipAPHhvJH&#10;iu3GZpSCHATGQrBmAJyAkiTyOT/XLzvBfVtNHqtmvXdbzeD+/Wxcwiyu8Jljn9YS4ldfU0oWc9tb&#10;TeEQoxWpFiitNvX+IH+URq+4rq161qr2Nqyk2MDYmIsSckRMlMosAkGA0D6luk2s9c9lthseqlbA&#10;oIV5waIZjB4YyQCORz9I6ofHcH9e7HUBWxbaO9cBzO5dc6r5ehE7gibcW9NPWzcs7jOimt71IkQ1&#10;KXrMRabSH1qbD+20tDy7CpS0BWLlfGVsxVjgjuFCMcT8jYQZIjPpemnQ2Nrx0FrBMrjOcrJHyZVJ&#10;LAT2Cg//AEvVT5L7DNvdqtzGyMoWtFnMz0j6+aPF1NBrm2LN7lNwj46YejuNM5w82gF4pcM+t6Fg&#10;kTNvdj01el647WuVNSK7EVuXRBaMa/HifIlShzcWaQ3ZkK9t0exfY2xReCGJVQWUKzFDLZyMWclR&#10;XA7dwwPdm532uQY+y2HGn2x5ewVO+d01cuss7BlZVZw6kqWF6xqO6IJTpellmVQD8CTeTDo37CN+&#10;jQWla1sspyD0l/igbIWRE/BUbyEEOjs2ShcGYeso1bdprCxVLIizHliIKd4+RYYz8WUCDOQCfxX2&#10;crlq63HMZwNYTbm0qhyiizO2/wBUeunVhPKzAt2UbwlcQISQ2clYH74bFLev8Tbz2z+bZq9hW5qv&#10;Va2a4sKxSMIZ3K5LabCQUUGcGCID9M6DeKt9NwHqZmArgubDlIVZgoF5yJESCxPSq0+nDGt2HdFp&#10;jFe3RNqcoRZ1rf3cnwTyxi1c6tKgfwcddZiYRNA6OM1vf5FhEmJbosutev1/qP5qkpIa0FRXW8s8&#10;o3dbbCUHkWTWhUeMMsgFq1V5be/8GawEVkEu68L8h2KKAfiYDNJyIPTd2Mdn0mYhyvP8Vzytui2M&#10;zG5jseoczxQOWjlohsC53FabRWYzE5ZbKsUK6+VH9qi90cTEmz14Su7aq2bDdXQ721oHxAAGaGxw&#10;ruHOCKyszXngvixHT6X2O9dBprFb2KtbsVkyTi2KkquIyYggCv6LI6SeTwvsz64SN9PVd5x/U0ax&#10;rYy5sNN/EWRhF8ehra7vyg0AyVpQcRVijQ72NBJiI9fxCv1Pqr6h7pxcKKzjYyuUdrMlKqigGQQz&#10;E4FGGOIkx1ttneosPrVas2sJQFQVCw0ljI54H3BhzPbok6j9n8jhi43/AGZZUDFDaehorRoMH/Z9&#10;AXLAcREtNXM9NdI+gK0zU82WhyKUFFfSKWdbW9Nv3n2La7M4IREJULhUHIOSF/42CMOVAbxyWnkz&#10;7rfY6tQ0xaApBZmAM5OVB4YL8gSD3kZdv0N9DwPR7HN6vJaL/N7+xnRLaemohqgh7c1tFQ23rD0Q&#10;dBWZbxWnyFiCK2san/sgpWf7yqt7T19iv2OsL6KLPiVLIca60IrQoaj8bFULw4Cn73J7OWat91L6&#10;lprssXkMA3yZmBdpD90JJ5X5D7VA7pXPcArTHQ+dsO4b2M/hV3rNattnSzNJXrP1l1lBFrOTGS3q&#10;MftJToEhYrNIJckliK1djZtfYZKkS6u2uzx4p40dTRnLEfyZhB4fIWCn5YquJlOrWqSlS7sllZTO&#10;WzZWFmMAH44lj5MQCe0kzwzMZHQ/XrVc4Q2V8vG3eqbXW1dLTVQ08X9K/YGVN3s2WpgkFn3v1jHh&#10;Ut5mQ0tXzgI2NL29Hldgdm2ilSURGZLPIsvCvHEfHzJOIADkGOiGnY9e+CgipLLCAzMAVxMLJWf9&#10;fG0SftBE9ePOPcnhaL7/AD6M66jUenTd7qCqplc7lgUVkyvP6DxjQ7QcLfHXZAW57FisXJelq1nW&#10;0/st2hKPYWCpl/4tZPk9rljDWqoGPfNlZQoWSFUgkeU/ia9rWayZqR87m4VFAEhCSZ7YqQZmJJBE&#10;iem3eEWaI9zbmHpCOGWA7LYmk5TdvAX16aPQDucLuhoGzJvRQS4lZY8hlJX0tWyba3t7B4d1bq2m&#10;DWpVs15UlKiAVVQ8F2dnxhkU8EHN2gv8mua2UicjIg9xk/ILEr9oAXKQxHYx/X+vd3YX5vbxhNEu&#10;l0Weqy6nOrku9Hn6pCN30kXKFawUfizJAjKuWvvesXsP0vWbqbG0wvsolAWrLFWxdavHC4MsLaxP&#10;xYq4McqGkELquhTUthmQwEjJS+UnIGSgjkAqee5HIk64pN46Di+h5HpiNbDzAOc0NvqkVdIK1yY4&#10;HA7YE7GQcXQbWqSLi9LxUfhb0rW34OnQ2Wqq9pq20BK61Nq10sUyHkKmstDKWUkQeJOQ5I69fZrV&#10;307q7CXY4F7AGA+AOUfEhSJkcwI+h6DL4nV80/lY/T5Ze0eUzMhXgz6Z9FjneQb0G12VckirGbRD&#10;T0TycNAyS1QXt4Un1FP8MaelTs+TY1HOtrvbY14QKLLlVSrOCHLIohi0fMDI/d3Ddc9LJVcvmsCK&#10;KixJWskyFgrDE8ATweB26YfturvMcbp5Ba4mdOc9iK9GGyPyNxjXdZVeYWx9K8WBmJXt796DFQdB&#10;+zesDpX08lde5FuT2Dedmsy8Ryipax8JsTu7xiMiSTkpLMextitxS+t/GuEZ8S5Yw0Kx4Ve5gARB&#10;ED6vfR26Rrh9vdR5o9Iz10EIzcvcB0bGVkppVpS2jqMTGgqs7nslMzFYsSSVpYMCrX3at+p/CT2N&#10;FLWhhZk2TVmoWWM37EHxZlZVVOwjIMXJwIt07Datli1kYwIDhyqgfuY8gEEk/WYK4gSDvIZnPnRd&#10;ZSb1E/12Qvl9hA29x7HXbbrmkBLeo0TN0U6saKinlCoXGPYverA4rWPcuDb3TYldq1WM1xaiVrWw&#10;hc5AQB0YqjPGbVpkFNbSTjP8GvizVl1AQCyC5UE4xLHFhLBftDNEhhxzZ9PTYLic/sMuF0ui5nVC&#10;LF01NAGS/r9LsUQ+BvVUeJTUUnmtKtltOGPjK0WPETSKlqKffX0VLt36tSCv1+zVNiMpsWumstnV&#10;kgwbzJD0lc3LrwZUt0W65zRXsMxfapshWDBS1jYw8N8h42+NmWKhT2ggdVSfr0Gvjl7DoBZek2FL&#10;YH1GPnZj+WiDmGYFnr4Ix4d0La8c5RW9869qnGUn+SxBTSItEPvjr7g9Nom2upnrNFjursbxLm0m&#10;3Lx+bIC4AqVHxCtMjpK/TDY0D7TawdwreRFUqBWYUJ8McvHBNfcE8kiOecOp5bkvrrS3tH6/2NTJ&#10;ZPhkYTf0Gw6HKV5XKQBDEkiDVnN1dDSYFZdc3vsjLH9hTW8+fQpu+z9tr1L7qtLK1uAZVBS7zOxi&#10;JBzRUVg7rijL2eVGPL362joX2H1rsreOVJINfjUCf/ksWIxUywPcQedv1nxlOrQyOkOAHQudP7hw&#10;bvSL5mczm6Wkf28hBew89fQ86Xxfj+Us0Uor5yv/ABFqSL2e7+K1mqC1FVETXUXcOij+RjLlYIsz&#10;gIXLwLOYbr71+p+ThbAse0/e+K4sx+KjgHumM5Y4zj9R04MKW4NOihSF6Djd/KZ1ezjM0VtBWzVm&#10;mM/oMnIuzqCo5FF3DFLnpWC2OIlqGqyInkfXcezc2gDX9tr2hNfNCrBcVeqywKhx5VQttgatv+Lx&#10;HNYK6H16YsfLoWoWtxYMJkq6rLc8EkopDD78xiZsC33N9I21k8TZ6dPL0GsXL0Nm5ciitW/0+s3m&#10;Y/Iax8nF0wmWLjMVMNsllTivelK38R+U8Pb6P/JhU9+nWXC2uta+Qkr5EV7NhBZYhDeQYmsZqwDE&#10;iWjruNb3v+NOUo3LAlhqUucAASjFUpJRGkFDOZxIMCYE9Kco62GHLsG+t2eTpdFTTf8A9OsN/GLz&#10;mg3s6J+Zzk0YLEKfINeTG+TTQIvX0uUg6zQfUJt6W/5cvDqbNevgh2PjYLlWtBc7NHOIGK4GoOfi&#10;isQzcvZTfqsgTPY13uyPi5TxsXY1qB9JJk5Zle5IECnv9aots8b/AKPgKbq7GdXmF+eaBZYfKZaj&#10;KzD2o4vAjJ4BMJ+Yi0M2GfzUKH09wNYrzGt6i63S3T7zZeixbPObVORvdlIVFMhrRavbAMsWK84u&#10;Sek2Pb1U7GuvqaVsrNfiFbCBUoIJYjsmB/3ENKle6jqEbWFzxXtoyOp087PSkVRXwNsxXczrnmet&#10;xhtM4+2N0wH2EceGLtFSZrEIXHWw6QIn53GnvbyV0+avW/E1lZjbVCvQq0WFRZUVBQNZgEFiH+UM&#10;QzZL1xmxrajWWPW935FxACOZW0m1JKPJDELJYo32ECBieq8r1gO10uhzydSrwOlyuxx6i7CCK5/X&#10;Nyx5J9/FgkqOh+NhnYWXq2MtwB9/0tNB3ny5FvWt6iijYTVb2Gts1bBYM5H8j+QVWRkpysAdjWVD&#10;NjxLAR09PsV9nZaluwupfS9QUqoPxXEukweEOIDTiJ5gHld5hhjnPsc9shvZyD6HKsNZvHXVZ00P&#10;l851Jlukx8xURaN2zpW2i6ua4qSCgm15pMi/pFX2tdfsf8dC7iU3Im0A+xIRsbqAabHYjHOa1our&#10;cYsAs/L5FP1+xZp+5L0NYjNQStUFllLIsRQDOMMba3UyOY+PHWzPVw8TZ+wfq/oNFwCu32RTZmYJ&#10;xw2PpL/ZPP13cHP+N7hRZi6r/vQcNJFds1hGtEza3uK3Pu7mlof5NoVo1lOnDuVUWKdS3xWtMAuW&#10;XHFiGFah0B4GJ5o1dra9Htu4Wy+VUElGGxX5EEdgA0yBBYlWI/WcY2noKY3P8IfBjo+k+ruyc3FP&#10;kqQrvPK5LKEFXwl4cD8sZKaZ7NApMeFB0Jak0Yn86HZp1rt7Y9yt/wCP632emtTQ01Izh4NpxOJB&#10;RQjHuSygg1jrnadi2qir1j1C3b0tkuJEOQpWQgkSPkSyjsADEMemXsx8afsdz3Pr7p9jW6va5ruP&#10;JBrITqxlZrbOQxpWEF35KBTmHU12PCt/KYL7lR+kfifp29wnqKAPYatWrq0Xa3zWxosdRYqSVxYA&#10;EqEkiAVxLT037FvX2eysL6t1l99td3BUSikqWgGVk85R/WY6q2rj4a7fNc5w2Tr8/pc8XmthXS65&#10;jQXGFbM1ENL2Y0NO2qi10eyC7i4bXoxUdf4m1KFms8rp7m9ZVs+y97dTsauwLqymuEJJetknBAjL&#10;TWfG7AFSe8FknrrdnX0Eto1PUV2U7FRrcNcWHCsrRk2SmxxmFkED+gaOuNu3ie/+0NlfS5HUVRZ+&#10;Hj9vwtJos9pM0szmZnR8YzoMJhd6/OUyhwUvh77Vb3rTzp6THY06bes9NTbrbVb4Bno2OSqj4u1e&#10;wEBKUOzmBOKQC0N1wm7f+b7WwW0MskLbVwC0SoevKA1gCiTEtJAkdqnyWy9scjo8d0j48ztkOdrf&#10;ku6hwBj/AGhxicUeLg4jsr+peiWoP49/T0MoUd5HFbxekK3a9Wl7Cr2WnWbfTm+L9cqQunsNKi2x&#10;Z4qP3f7bFIylSp6Pr2ts6NmlssqexWqarp52Khz40McuO36rBjmR18sZXXZ1A9Y5zvS7NW0lOdzu&#10;exv1O52n1mE9b6FWkMyhNPO1lKwrATVOOxy+kXNaxPOtm12fUbDH1dd+tXjY1r22Z1a+4R8IZyEd&#10;D8slKEIvZAFggS6nsK43WqusBUVqiYvbQPulVGQYcQZGR7sZnre6l9ff79zf2CpnYHW5G5zuyg3H&#10;PxULos/27Y7Or1PPglN9ZZMrFqnFASUkovD/AB+54RPXR329Ps+s2UfV9pRfWytaoMt/yLXRcQys&#10;WABRi6nFsvljPVCzY1qt2ncQrfpW1OCqEiB9pa2sQQATyMSJEcTHSNi9Dy/CU6pNVfea3BYPs1n5&#10;VMq+hzuhksireiyzQqW2+Z0R1yjFqc77alAySY8LUmhs0bftHoaaE022JPxzC3K4PJIP8dyTcoKr&#10;UjlsZkHqTVs6+iLQosbYFcDnEmtlPYA/dW38ZIJdliexHRXIHm8rxL/CthXP2zPEdBpdYYUB2Nju&#10;dfrmR4+XRJ0NIC3l44HDnrE0tUUWmPO0BJaNs13sPa1e5RmHql3qlpma69dKFNlhZSfi9hVF4ImO&#10;wzUHSfj6fr39cyj8867tZ+9rmtOCgN2KoCzdjE9ziT1Rv9k4Dn8/K0O5zZ2Ncv16MOkjfRzNEXCK&#10;ZMo4ASB1lkLItxqiCakXGk20R+PGCCX/AIiO2l7vfst1/S2+HTHsCUYI6HaazK0hkZ8lwJUwbK0F&#10;XJVrOerVW96nUpS32lZt2W1IK5KfCFisEOFxOQBHCMxfiQnWHjtwLvOOYmQX69ysYxdO3OZUlpa+&#10;FzYN46Rdzmdyq+sqw5fMele1Gix/3k2p6BFW1Ltez0lp9gm7sj2Fu2oTyuBxZcagwqvqmtlUOmYK&#10;D/jgy7kEL+v2ls1m1qjqprkt41PdKw5Bet4YFipxOR+7j4qCDTvsLiMjpVuF57hrtWAxvByepvoA&#10;zH9LDzUUJI2HcfMFIwraYcxSRzQNT0H6+4O9PH15r/H/AHW56+3f9h7/AAFi0GygIXRLXd4U1ICw&#10;OBeyZYqT9rAz10vu/UaO5Xqa3pS5VrAtuYVmQKvObEL9wVSIEgdwRHS6jX6tU4zoNzNU2NUPIbGu&#10;lsEqmHP6F3Se1P15NrJMqT421sKVOWtPbvURy1rUgppa14o3N/lN3udfRvemptymtqxkXqVETLx2&#10;BhNdbQsyMlUkq2QA6n659DV6y3YqFj/j2OH4C2FmbHyIQYdhJiDBPBWCT014mTt6fJ8npsbPUJvp&#10;I85hTny9ulB0md+ubUcJGItp1V5zXDLMCr6DINeV49a1HanjL3tzS1fb7mrVRqvr2PdbnjUDS+as&#10;v8rIWurMZfcC2Z5LBpqatGzteto2HtvFirWgWXIsXEgnANFbCY7HHHtEdJ3O8x0J+j0eEyVtPkcP&#10;SZR3sjPz+z10+rFGboDs23m+dD5LyDum/U7Kq4pWtao60knpHhZ9l7T1y+sq97tPXub1StVY7a9b&#10;UHNTirxFisqJiju2cFiQs/KVoeu33339TQlmvquQ6KLWFvxYSV7qylmyZVGJMATHBvV4fhl8RO/V&#10;dg16OdszqPaLoaqx1+0oxnZi2PtymkqpU4dlT2ADHNqhsOpK+M+VvxDU997y7dceq00hNIIqKcvx&#10;6mDu1leTM0GtsmJ5YMVM8Dpjc9L6enWU7+02bbDMSwjyupVQj4gAEOIEcCAeO/XLP2n9JcaIWmYW&#10;bkq7WVmbWiaHizlA29QJIdKBNrQ0Tal80mbNhWvWbWh0U+0Xwv6/nQ6/u9vcsruse16HZEBX+Rq6&#10;yMQWCIEDh4YDgeNhkkiOuS2vWauvlUiILQGYz8QzAyYLMWxxkTycxw0Hrnnrut57brkKYC2iTRBh&#10;r4UR1A+lc2cfXDZat2sQ1NJPOK9aSSvXzF7vlT1tExeYjeloew0jYdlkXXa4v/D4RXZWZ4sBRnx4&#10;DmGxgwOwPS2zs62wFFAY2ivH+TMsrCOUOQWfpyJ4k9+rLzeS2HZxuUPtdSzqctihQ0M/P13nMk+H&#10;K13VldtRTFSkJWgGqZeg2IMuIdhe5BaTaE7wmzoWeyWnWWjZtLK7oquLJCs1ZaxpAIIcsmLMQ2OL&#10;R0evKnZXUL3NbUgBVWJUpBIDgIO4MgBpAETkJ6wbH1xug3m4ytXQxj/ssQOW5l9aLczG3xR7+ikE&#10;esmNnKfVrND+97l/T3bVHUk3msrLf61qF/JrquXx2F1enxOqnhWJQ4urGVxgfaCxULPRWq2xafC7&#10;I2ShStmakjkj5CVYcGZPcwDMdebebGnuD5I+qTK6zn0BW5bqhZaZFNDa1EIPt8uYI0M3O1wHFf0I&#10;tKnnY1C3tabWsOi64aeo3sq6Vs9bdYfNTmckrRoruBLu9ZB7PnAUqoEAMxmm+/8ADewrt1qPHZiI&#10;LMJeuIVWBHdcZkMT3IBDld/f6PnOnItrIh2ebbnMkUiAPH5XEy05DHRc7h3AsxfYeUGQkALAvk/1&#10;r6eI4/GjR62j2FFVlbnWuGR5Jsutdp8V1kkCtSVGS5Y8nux6El21drWOjKLazHIAStFEZ1rAOREm&#10;DGXH6dUNZjXIdBfd+xsS+XRb4+mjxfFN6CmvoqqoMru76KRm0sV2kFreTmHSxSReZr/0RDSfiJrv&#10;+FoXDZmVa/YVCikspWpmCtYpgjFSYGPPc9eN52sUbO1X4YgiqosGYAEFwJCkTMkCTPHbpBHsbq6p&#10;mAbWZ37N+M20uf6GMPMGPMSGdnYnDLl2r8/O2rOzbxRrT0N6e2Sn9q2mreNY2Cu6qzQqXcra2o2O&#10;S7QK/KH+168Ym0n4/crcEdT62vCMUddljQwrfFfiJLY491ef2Rz2I6au02w6f1Fhc9xPQc5tF0Oa&#10;Yb34OBfOolm57E6PS64+eACrS2jGpYsfxQVrW8pifciKRM1Ngav+QW7/ALCq6pk2VWuCXJdlwprN&#10;pMFMI7lgBAPxk9N7aeb1Sa2o6OGpJfgLCqcnYIBIbKfoCefrx0n9Z2O/sofX3151bKeQxp8vnbel&#10;1bDChs2nK1p5/KwRCOhNWDYK1FSCYoRm4SXibTaxLXxptpauzue601axKtlkSlQwc3H6WSG48hLh&#10;lIQMAQAAoGNr8nYp19C8hS9IZrCRHj/VIK84DEggsQTzyZanvsjle2GXnOcfY0C85mxmDyNHQaDs&#10;6sEnMODpMF+7F2bGSvc14syal7HvSsWtHt/iyUt64rtbgSt7mzLqg8afeDVYkAYtCg4KQFBJAOXR&#10;mvTcBo18mFa4hSTkx+JDoZmRJPyIJJAkiOkZzKB3XXauMow4gDN2dUvX7tpZ1eHI7VVfG9rIFpfJ&#10;g267aTCs1UlP8sEtf1jw9A2EavrqtiwVu71IKEGKbAWTZ/IUiK1+JCEEY4gR8uiIDsbT1KSqrYxs&#10;blqpgL8Q0/M8jKRzJM8dTjD5jJ5P7FzOaw1dofK9cfouI6FHQWoettJZcs2WT11TNy2Ve8htJgko&#10;ObWv6eFImZmb+vZtesfdtNLex1/HsVshI+JbhmRguIb5DEgmAJkx01rWV6+8mvUtg07s6nUj6x2D&#10;AmY45BA5PYdZ56vX5MduH6bm043MR9DH5zQFmM3zIqypdNN25VfnMaFWsygiAoIf8wWw5rNPOPxP&#10;Y9Zr+wJ9hp3N+LajvapdcyQ2RUA4hYckMWPEBgZx6LXu26gGrsVjzIyqjBTjyIB4kmVggAfUiInq&#10;TYWv0nN937i3GGrtaY9tjMwIBSoqkcr7GkuuENl4z8Sr2YUlZHA7QK14mZj0tONj1+ls+sK27X/j&#10;VmvOwk9hyhJIOVhV1HMjKOx463TtbFW7KU/zuGKpx3P3AciFlSeI4nv36KU+ysTFKbKztFnBRojo&#10;aWzmPF9mmoXStYquMi3VWG3U1XXbEsc0eVIHaBxaJn8k+0D21ldtUt2yyohUSVVODYy5YqzBQAq8&#10;EkZQendMCtwddilIUswP7suQoMSQCZJPaDE9Ry/Tc/m5/RqZxhEH07f7DNGlWxdkRhXAofHZXgAh&#10;DhohSlWLM3rNKxaYibek8h7HS2tqyo3cPQhRsoFZBBYWAySY+KuODJgHiR0Wnsa9CMKoK2MGEcvx&#10;AKkRHMkqee3/AE6nqvPan1VuLVYonpT0KAPbj3kroe1YvuFz3iWhkdpAx4UarNa0tSJit4/5/Jvr&#10;q695XuQ2KtdjHs2QP0ZYg8iSh7gxI+nT+5Y2rjWQrFwPqI/qG79jAb6d4PXRv1bzxHNTRqZNvEUN&#10;laFdHm88jUmbtJCLkrouDXb1080dWKlL8QNalWiKUvHrM/ndaQrv1a77WW75rhawWBwCMVJWtmkY&#10;rmxIflhx1y2yWpuapVNcqckEz/8ATGCwHMnEcrwOnrc5fW6cP+scBdYGXjpgbUoJRVFbs28sejIm&#10;C6Umotpa05KhCjDUc1vcU29ZtMWjpaNfX0mHsPZKfyLHIaWLGhXwkYxkiZkKWmQGAgAR1Dutv2gd&#10;XUIFSAFeABaVmPlMM2IJAiOJ5PPTMKeZsTmt3j+hLy2rsZwc3sue3BDYwGm0FjfsBdGs4alM51uq&#10;8WF5zaxB+txenpFfxC5b9eq7T9jQL6aSWqsU42qGYYmkgSyieY4UwGkc9NVmq1q9jTs8VjiLEYSh&#10;gGfICYUmOP1HI/TqUY32f0O/vlnh174XRpZunLoB7TREulIpQwYLzwX5cVeuDPmSUDFIvWfX2vSt&#10;vH8Xz0PnpezV30ltUKzVKCgaCSxTFgC/DNP/AMuYno+G0Ct+oQmwUaQHMMQP2hpBOPIH/wB71v2v&#10;sh3Nzf8AXtVLH6hrQSybt7EhPbSzbTmUIyrXnNYdlP8AshEJWTUpShKxEfxEREMU+tXZu81Hl16l&#10;d4SQEb5mCbU5+RAOJJI57mSRPtmpPHZha5VZbuV+MkYNxxJEgAGB0OHtYiemhHJgWeBO0TTnmuid&#10;pboFS5+VnZ1lcmGpv7p9WrVqiD6SUxBT6/1pHpNtq2fE6+1c12eEJ5ah/GQ7u+T4/RMRk3CqG/U8&#10;tpZVmraShk8hbB/vGKqsLP1aYA7kj9B0Z29/P5blA89xL5E9B9Obdan8X4+ypTc2bHV51YR7FYPt&#10;CVilGJ/yRAK1m01tePyl6vPf3vytwBqw38TTKE11w1pIgBCZK9vmTAIU9Kbqrq63g1ji5X5iIYB2&#10;kIAeSwHB78DmCeuhvrTmdnI5LO0PrvcvpagujyZSS0i0OkjzTLtj6OK5UPvURddLe5NCIkN59ulb&#10;e3FYibv5OrtbDD3dIrpOu+bKCGa1VAWwTBcAcVfcPkSMpMTRTdTSP7dYWsFq4g8gISZU98SSZs7d&#10;h2jr0a63kOb0twudIMTQ6FvpcDteK0R6e5G7pBsXQxN/HqhZpnMV0b2EGwfXytafS0z6T69Fh7O/&#10;Woreba6Vqto2Fwr8amEsqfLFXZACwP07jv1Mz0aLbGSEewullRybM8srrElQTAjoPkUPg16r7O6o&#10;h1947AM7QTZbFkpsPaYDjYUQUFm05vREBu9QyvQnuUBDJLVHPhb8BtWrt+D02gVbRgurAF2CoQVZ&#10;mL+VCVlsiILeNQWGQ63RWaPL7HakbE4kE4glgZAAXBhMCAZxzJA4PX3hTq9V0XfNmRJXiFOGVW2k&#10;8uGIzHury8cO4MZSrsEbI3lOMliSFsefajwISPX+JuwaaaNRKbMvYtts1ZeC60vYaywBAAV1C8AL&#10;yclX9WqhZZbfZYsagoAYLOLWKoeJmZUk8knjgno19UcrzrqmQgZnMVdPga/U7C9c819E43bskyN1&#10;EZauL51b5RI91c3kC8JAmIitLWlv3gsrsuuFTNSt6VIxYYDEDyVNGLNDjh1hh5LASSQBj1pQ1omY&#10;DmtnYR8jMlXHcD4nlTwcV/Trl3uHefUs2XktOM7lOl6smRsY6rKxBAhQS9T7CCZfbHXMfFbzXoeI&#10;+JaLRWfG1ZiTeu2PYeL2Vee/r1Zo5DfuJhGYSc1Ihiv3iCeQemK2oGtnqOF1rbMWUEcREso4+LTw&#10;G+3mOCOnfa4ziNvR08oesZ9fUuDOwMqzgQL6TvL52f8AKbf1lYOrnLXUNUMe6r7dryS8WiJr+RBv&#10;b39rRdipRSqlrmxJKpc7QgQ4lzkMji8xipHfqkdfW/MY1uS5IFayILVqssWEheDHKxMme3QGFOdx&#10;eRFzZFee7qmNAoflPdJzwOfl9x1fOtm7FQhGwnJbeLFbVrEm9LTNvLxgNVl9e6LtU3aCOCta+MWG&#10;wIqlg1ckq0cpBPxkCIklcI+theK9plILHPAKWJC4tABH0bjv+s8DMEJW6t36Lnume4R/MzU7G09W&#10;2evhjhiay7l3cRZTpCcOWuoRqR2EvN7Tb+Y/H7zUbEOtfrr7hbXaETJrDHZoYNLY/MJMviAOOlac&#10;8WN9VrevZFEs0BOe6yCOJlS0Qs89G92MLg9rScOtg6GPraFcV7lgPBq5TCxm81zB0rOrqsGJ5urR&#10;+wmZtdsd48ItT0J+F9e217KhFpa9NquvNbipxNlgdbExLAcKx8UQEI5IaV6xtCjTuZrFqal3xNYI&#10;BwUqUaQCeSPn/uB44561/YP1i8zk53Y9B9l4pM/R3A5+BZBvQ0s8GTrmoG1svVZKfQXxVGC3HFDT&#10;NK+3PuRSbTELv7LXUHW1dSxWWkmwEIjl0BPzRQFLsACSOTl8ZAEkGlYSLr9hSrPCkElQpMfFiSwU&#10;EkQeOOYJ6lrWYDR0neXwu5c0+f5fJeqj7zxBKlOQ8LET+Z8cGasla81m8xco5rPoGbzb0/PvVWXW&#10;UJu2aqV7d9q5YqCYAkNjJct3jgEH78QJ6+20qW1tdNhn16kMSTHJiJgADse5H+2Z66Q4VBDjvrtw&#10;2ZoLZHZ84vO905NbPOeKrCUZDQioaWTPpq7yu4BekWmIucN708oF6/lMqL9lK9hGt9dcTXWEYAkl&#10;gYJOQVqzWzGJIVgDGXSwiqh2oYV7VYzcsCYEHt2LBw4A7SwJEx1kxkP2/wBe9p2Crj+nudk3A1M/&#10;ystcNUdGy2czYUEuJF3KZTo2Y9jWAANYHJIjxv8Al1GJ9vpevxWrU1EJLQD9ySy8gFlcMUVcQzNL&#10;Y9x1NIy9ffsgs91zcDt2aAfrBUgMTMAcT9eqL0WHoP5ILavUa+dqf6zlpdXIMqXVMshSM6TjDOqZ&#10;SE0gnzvWgrLEiLkp6TNZ85J5ovTqWlqNamzX/IdqQXxZ4ARVVA2TEPyQ44BkT8cd7Kvcg8lrrZ4l&#10;FhCyFkliSxEAFeBie4+nMzfc7LKPzHWJYGg5l8svm5mdlq6WfU6fW6sSmAIrFrDFEUsNOpCLLXPZ&#10;WxDlmKVrE1/CJpbg3tY7aLbvGx3co0GlPkSY4LNY0B3ChwFUSSQehPs0nVuFLFNYKoUMJFjcD+sB&#10;BJVZKySYA4636K+HsZfx/sR9HM6OXs3Mz+bLzBkUF83PCzOEToV8bxnOQOfTr6GXapBq+M+f8T6T&#10;aNKyq/zenoNujgzNaLVZmZyPJ4mf73AT7XQlTPHbp2zYV68PYWBNnIKEKEAKs4ZhT8VJburCRHPf&#10;r60tJ3K0FR8vXQ43tM5GMfS4prZFscsqHdouFUOMsRmhL67YCyf26+wwvYdrEmxZj3Fxq0vrsNzx&#10;7Pp3fNNgVlLj45LGxo4rBGMnJWBAWFBx219i3Aa+VO+oxaosGrAaAAon7jOUCCCCTJ7yXersamaf&#10;qGHWdLTI50VInJIPE08yAt2yx6531Mqum5lXGKR+09UH9fKPOJifzFWjVTt/gVIK6MajLg2K0rma&#10;1UvgtgJByry5gxHXj32Wa/5LsXtJcfEhGWDjkSFyKxxD4/UT0VY6zb4PmsBtRPayt49Wqn2kdhnY&#10;x+zzGfacb3VnwsmgmsuG02iSVERSIrapP4sP891fFZvWCx67dZcYrZBXZQ4+IrZCB8CR9JD8jHse&#10;tbBejWTFXS8zLhiy2juXDAn5AfrBURz9Om77e62ev5w7Gmg1vYWxyCrWTYbmER3D20DVoHoKrKkc&#10;ZIJyBe09ehomPWtJrERFYlULWG8JZKt2rZIeVsC2VsJ8UsFAKzlWCP1M/Uu3MzVlgrWUWUysFCVY&#10;fvgEmD2eD/SPp1OsTn+fst9eb6Oj8JrbufP+QpRUhENMSFy0Vdk1xC0Pl6aU1suaLiEEsR7w/Wtf&#10;wLW3htzXsXyLQobElgGQuASAJxxRpzEMWU/FuT0VaqSuvcrYtZ8ZAEhsexmMpYfaZABHyHHTiTuO&#10;lzkn6UBzt0VQsLk2shBlFNp6/wDTQw9wvS1dGhajPqa7MVr78+QxXJSZj8NZqaWxYisbhY0Hx2MG&#10;YJ+2ysU4lvj8Qk/EQzhSB0NbtilWK+PAcZKCAW+qP5JiDyW+vIBI698nP4bqW+cydbRxSdCpXMMP&#10;uVH2clnRL6itGcnfOhmjT+TYtQwRe/rF6QS3rFLU/GEO3rebboqsGm+Y8BVbMBz8myIIV4LFWHYl&#10;REhuhH8a010WuvnXE+UEqWP6DGZKzEqe4k9iOs/2QodSma5Gf2FexSLqr4HT5Ic2ZO2mx6izepiQ&#10;0MQiwx/2HFiwahKG858/bjNmpQanNT6g9awQ2VuXhQV++nmIYngkLiQUgY5de+awMoZb/wAwFgjr&#10;jyQe1nHcRyOZBDSZjqUvdIzs7SX7tLY0Ntk8ibQ5oaFMvqAhY8jCARogNLG1oZsQJParJqWtbxiv&#10;lMTzr6R19Z/A1SaqrIe3LKolYE4gpYkQwy+JAEkwD1Tr2PJcnmWxryeRXGNnP0mGVpkGBPeO8dKH&#10;dc50qedqb9WS5uZm4qehnrAcIjoot6NjqL4r8OL309p3Ipf1NYk1kcE9YiBzFq8VvU6uztClVW3Y&#10;tsZXkBlYLBNiYkJWth+0LMxz8uD0+pZfRSbCSlaKGUAwQW4CtIyYr9Z7T+kRHcPhmB8gTowrsaOz&#10;XSOHQwjULZVjLJSa1OwKajvDQC3m9LRbyra1ZiP+JiQTZr+2/EsOGu1YK2DuHmYB5GJHBEREg/p1&#10;SUVWaPnT53BjKHsQR9f6j6c/oeiGrazdUem5VfWVy6SrgvI6Wyw7In4ANq96slik2Voa0z6eFhjJ&#10;EW/9fxvRbaotbQ33U7PNisiBZWcew4y4/UEgx9OltkUWqNvUVvDwjBmJ5ie5+kn+onn69XHiKdQ/&#10;mW6LQ3mL6GF6nQHqc630BURGHFnkWYAjdZcOgoat1/49stfK0Wr4zNe00a9G1U1BSDXdw+Nq15kH&#10;4MstJKEEN9VMAgzzzu02zWzX+Qhq+VlC+M9wYECRyPoeeR03J6HNpP6+Xt8487mXxD4+jqXEHSWT&#10;0bZ3ylTYaiVmb88i3QtrXFW94DS0VmtfG0fl1/Vbl9FWxqPWmx5RYicoWXPEixmx8rqQAGIGRBMm&#10;R1LXeprtsquV2q8eLNwwDYyCgE4AzyATExAg9A2lsZNCI1ebLrKZCY9c5Z5lTX52NZn2c4O5ivlJ&#10;6Uq6EQjkkhbKmjzH7dLTNYzf6xd3aS4CoXC4+PJityABiVK4mGUM9YKAWKDORXnrVXsbNOh0U2eJ&#10;q/5MRNbyVgzMMpKq8MShI7BgIohcLG7T6u+W1dW/d5VVlM5lk2moojTSZPWmB8Eyxq/HBQlRL1ib&#10;irWK3qSK+f5VXX2vX7jVaquujerEgBSWwUfy5AjkxLdmJkFZjpKx6dzXFlpU7NZAB5gZE/CCOw7D&#10;uIggxPUK3OeHj8Tg2Do6di325W6HCl1rQ5kji8xI6gcVpCwXDitNzCoa9qReI9ItX8Qpo2P7rbXi&#10;oArBSyALQp7gqxLYA8KSAJH1B6M71DRrZS33wyTNeQ7cjiY5IBn/ANOumOQ6bK6Xme0yMrJd53pR&#10;80wvniVCsy2fLT+Cz/rQ02qMBbmF6GvS4Lqt2LH94iZm02NWh9O3U/LsW/RF4JLEqgdsh5iywRyV&#10;BDB0A4BIgBW21dlb/CjVbHjMAAElRBwgyDxJkENPf9emzn9HQ+reY5fZdRwioNSzz2h0WDm3a7Ee&#10;XnNSU2D13P6NQrZSETWQNXCxDEz6TSZJWJt1Guo9vsXaaPaSpFq1O+NGbCBbRYsl25DJkpSJkBSQ&#10;JLM2hTXa614kFC6rNkA8pYjQFH7Wg5dvqOqD0PbYibGHztU0ksDIz3NweQZ95zP28jYvfP8ATJZz&#10;9a1iqltNWA1dUpYNZoO1rX9bRjVTY29e/dVrLN66xai4VFeuysZS6snDDlGNdhDGWAC8dbueqm2v&#10;XIVdatS4WWKurfH4kN2P3AOoI4Bk9R7I1ORM2yjmk6ienVq4TWKE4XFRK8/X46bzGd0idphfGQVo&#10;QlHYrMszMji02rWq3u6vZIBfsDW/t7FQgYFSWt5ZValu9jkgGuRhGRABJ3oPqkmurzfkgEsQQRCc&#10;AlbB2VRMN+7tJgBE3tHY3MHYVPBe1xNF50SCr2cvkpYOpq2h3IbzGJjOOgJZZglC1VqwnF4m1J8b&#10;T68h7GvV1bw6kae3WgJKsXaxE+NiuPkGJYAqXK2RAPI6t6rW31FGB2Nd2IAZQoRm5UqfiVABIIWV&#10;ntweoGnwujt9GpyrXY5TukKDizVSPP0hxyxgisgiR1aUGg3gXhMjKKtYpaLTE1n0iUby5jYWq+uu&#10;xgx4ThVBbJgDkO88qTyCJnqjZqSDUbK2dRA5bkkgQCRB/wChA4M9dFc5k8+v89LZ0PrzD0ri+G3k&#10;P5SiO4kRGbEyjIPZ62nlGt5n87XEs5Y8D8SeVZr6dR4dkV1nTr3rE7h0dmrYNw+SsUsA4gAvWFmV&#10;gg9Ri+uWddhtZG7FWUBhH2wVDJ9forTEGRHUn7XllgOi18fSHvc8F+E7HSUAE12ISo7peyZLJGgN&#10;Jmse2GxaUvQvlMViB2j8Z8W4LouqNO0yhipLGBkVSQzliw7sASCscyw6XU6wSa2FlAaJAA+ktBCx&#10;B7CRwZ/Q9VzO+y2tBfNr/sfwBcyuRzJ2enTVVf1OdohWjWO0jZwg996Gx+yL4hBeszN5m3natDa/&#10;qq9cMLKA3nIV0qZitduUrYGxBqXE5N5A30WBALfW77XQy2wKpKs4ALJHKkT8zPAxI+p5kxR9/azf&#10;qznu06hp3JfL0GNOlypubzVTJrOOqrLyKzFi+3bHaJ7MfHtEHF439I9B2/EPZb9W9q1VRYPxpWwW&#10;OcmCliDiBPkEn5D4mRP3Dpqih9Wyyz4k2gFCq/ETA79sTx8Ykcx265gW66/J8dyo+UM+Ls9xAlbE&#10;SrcK4xslYrZtjAboz8zQZq2QAWpqOTijzp6VpWJi2JduvfZ7BUOhXDfLklioJAsEYoCAzJzi3B5J&#10;6frKaldNWqzflOI4/STyUMyxkgNxI7cAdJXB9VvoStnMkqnno6Q2hgaAqNoR/MLxGcsWiCuc1uyu&#10;r4DueL2ipKRWPSY/GzethLOA1rqVbHKCvKgMVOa1y0sFgSCSZ6ElJrUJ9tamRMSD3lQwxLwIBP6g&#10;DroHvhv9blNYPGdJp5jFsxbdlg/ME2iPQ2wZnRzde/PqHXXWh+46CXTD8W1puQtqXiIsvdXufgG/&#10;WavX3vKESzNcUKY4lUuYFskDB3dhaFha+OQattc7PjuD26uBZkxJLZTIJrHGLEFVUYEyW/Qn8Jbj&#10;HfrjX3NkWTRzPSFyAyD5lhQeJtBUGDR3bv6tQAea3WryxaTDkywS0p6xanpNpN32GvtUallljWtF&#10;zfyyLF7isKhJREjFQrQ5BPIM9T7KdK6izZVFFYmsfxwUP1Ys0ZM3ckiQCBwR0KjtcDUR5rl+c6DQ&#10;5tH9ocCmrrNfuiL6xkxI3s2Mk0DeowlJ7LdJuIJDR6XiKU8R7WlsU/lb23TXsW+IEog8YKBi3xPJ&#10;mQMkMMwU8GTP1WzTb4daixqUzgMxyIaAvP0PBMMJCk9+BE14jayudh1xOunq9tnaN0VNHNf2AU3l&#10;Cu2EL5M2vZYgNOhah+PEe6cdIj1r6T5j2dTb28aLmrX1jpkwdaya2xmVjmUgtl9qk/WRG9bYp1lL&#10;oGbdVoBUsA4J4n6Q3Ax7kD6fUT1CQ+b7lfW6fmdoxFoB0mhkRpzpZ71igmt3b/txBeFA9JmJOEo7&#10;zStrVn0r/wAydzXt9l6006VlZQg0o/jwdeft+BxPwX4spE8ESez1Fg0twW7Fb5D5suWSnjv8oP3H&#10;kEGOR26HdBz2YqBnTX5j7Ezs/UovurqrlxDZeSw6YhUGlCA+QwNc5w/19uB2GL0iYmPT15ett7MU&#10;Lbp2ujGsmLM2CgBlMwJAP1kE/pz1acauJtNeyiOA8ApipJ4IiTzH0jjqXs6vY89t892mvQxaobww&#10;Ius6Cq2tPx48fhMZp2yMJ1pIr3LBqVra15i9oi0fiOzfVrq+qlZh65K4krB5yDAQ0yACpJAAgcHp&#10;qqt3ZLyZIaAcgGH9CpPHaTP68nnp42vtRGQdbm/rM/pG+yDbfqu9S+gTP6FT/CoiqVD5xHaVSHW0&#10;erFBDisx/wAfxKD+02bdemypLKPxv45DYhqzyWOQXGWkEBSzTP8AXpxdCtLbEsZbTd84IyhhwFET&#10;PHP3QI6nHM7etuYzOQLPyMwOx16l9Kc3RTyJagg6CUSqI9WKr5eeeZL70eoh+X9on+Pyp6v8uzaG&#10;5/Ibq6CAGDPH1LEju7DiCQxjiOekd5ako8ACCtrQTDBSfoFA5hVPM9h9eq27/vmNp0JraCzyjFWA&#10;N7Th3elyc5klHsZctXhLVoIntVmlJpS/t2j3PX1/46n19FOxr41UitlgitAK7GAK2RiTyJgtJEj4&#10;9uoe1ZfTblY4YGQWaXRSZWZj/oImO/Thyn+5c9zwH0sjHdVwiBZ2JQyTOalsx0ggkVbGxaiToWax&#10;5XMnAy2rETY01r4xXZ9DY22p2rbFsvnAF8UDKCQQRLKwPAWyVB7ICZKSDbq1xZVXWyVwWhSWgmII&#10;PBB+pWCR3aBAO9DsctfMMDguu3FVSc+d93GMm7+pGwwdhgKdGWNFmcAgAq2rW0A9q6/pS1qefrIj&#10;be1qt7TXpa4XhQ8qLOAASQEHlBLA8tkGkgGI61hUEP4dzrX4sivJXkkgAljgRH+2CvBievz6z1db&#10;675v5z7GPnK9ZIdrNggzklRnMCb4ZNI1Fr3TScC7eATSSe0xNIn0kn9Gzs6nstxqSLHt1/g0EAEM&#10;RkEBIyZSoykCVk848jWu/T1ls+CJb8h3MEDgsY4BkxEwY/Xiu8F1CP6nS3cjXlVkSiBOiAbo8BGq&#10;PFoEIBnFxsxvN0ZkKTJIai6wVxiuwUFPSYrP51F7pe9eptqjIzsKj4rWy2HAK2WOHTlgMIdmJCq7&#10;TJHUmkMiNbQSHCqX+aCKhwUVSrdj8viFAJZR9OhvcBR5hzE6XntLWc4DqGCU2M7N02MxjlnTkbcy&#10;M5fTXsdgecf5lnF1zUoG7cWi1axP8qLs/lq+jtClfcUr8WdBYtoGKu7IYUt8RWzrLBIgnrTVfjsm&#10;xR5D6+w/JQxUoTJVQwkwZyUHgtMjnrF+u474PxP3bXv/AKL2/k/JU9v/AFn/AGH91/ufzv0/p839&#10;d/2v7Xx9/wB3/tPD1/v+K/kb3m83gq8flziDPm8Xi8GPk+zP5+Gccf5cv29NePW8fjzfLCJkfZnn&#10;5Jx74/HOJn4R9erzq2e6ro8MnDY3Uce/lh0tVPYBmkydznEGcJZfI5AFX7XTKjbQEvMXi8oiuS1g&#10;0oSJm/VUUVes1LV9vbrbOtYyIyZB67WFpNl5x+QfAvwR5CAA5Kn4qWWPuX1nQrtptSWDQVZBgAtf&#10;PESF5BxBJxAPeu83h9ckenOftuWQQztDFeuVrpd4Zem0SPLZ4g9CEJ2D6sZqjVSQKjy9BsErFKDF&#10;5i/Jm3s+ruq/uDVbVl9ldiwtNRFKBWcmokAJmwKkmpyVBJLPDdVdSjdRhq50pUrIebHHkaQozAJL&#10;YgzAdQCRACyvV2yeIXxwtFaS1tVHNwdDRQUysgmhbOxdFpicwnOgfYVYON7StUZYpYpifGib1mPH&#10;043c96+3YldT01bFl6IzWWBA9iKMxaVDAYpJWQqjPggz12ml/j+FbWWLY9C0s6hEyxRicDWGIJya&#10;AYJJx5B6km3g5nPOrL/YqHryWHnWwsM6DCDvI6QswsOix9rP8NPRtqBevCq7g491iCRT18/WBdfp&#10;+w2PZVNZ/jz/APz1vs8toYMt6FxibK3lEwK/N6z8UIJ7ffym5oJo3Cv26f8AhVqUQgg1Njzgw+TZ&#10;A/FWHJkDv9sY+ylktGuWjhe/k84t3Wbz6gMB8JM93S3IZUlomyo4TWc1qj0BgKBovtUUrSK3vat6&#10;flDT89ed+5jZ7JtN7WNiEMqVwQvjZRWtcoWVkGRsJJUAg9R9zxvjXrApqDYVAEYYlnkTkDkW+QUh&#10;jAUCCSCOkpb6/wCmIij09vsOqAsjpNKvC30ORxls9nWR05R6DWhNgUCGC/UOiAuMclIUN6Xt/M1r&#10;BH2qBc2jXolrLddPyQt1jMEZMqkJBkkUKWYnEBgwHEkgTXu8Q2W2IVLm8U1oAWDQ7R2jyMAAJJEE&#10;wYHRMWJs9X9f6LvadX1urZh5hPa5/mdjFxAIbSzrAn0J5XNNI9gETULdDitV00XtJq18a+QL7afX&#10;+yTU9fTrVEIGS21LGL1soKsLmE1n7kKma1gYkyY1Ulu1pNftWWvLEMiMihXDEEGsGHHZgR8jzkO0&#10;z9z60+q+eyOfGhy6PSbXZkObBO51zSQegxyEpcAmzvu0y8pkV7+BvO/i2QVx09LxEfki+32T37DN&#10;dZr62qIuHizNb8yQFBd1PdYEoGVm46bSrSWqoJWtmxcZrPkxDL9JJOKkdjJ+RBA56X8OuH1bh2X+&#10;e5rG4vN6TND/AKPw/MsarfSbuWq2dHDR3/iRdq4osSxRivYRvCfcm1fG356ug+oRXpvdb7FqXPn2&#10;LVRaa2ZQ1hqy+ImILDJZGMGR0I7Q2Ja5K69QWL/HUhYuwBIQPHJ7kxwY5ng9VLpOa7oW/kb+ZweC&#10;SGMm25n5R1FrCz+w1GswoGtZH29BeuqtnjtS0lmyNZr629uYpSvug3qhqWadu3aMLRWzBj86K1cY&#10;o0qfGzmeALTMDIEk6213jemxXRWckyCkDixivLDkZAfr8PqY4A3U+zOwq5nh7L67+t9sc6+5b0X1&#10;0/k5j5cxebZN211eiqvqv5/rIa0rWDlmJL6V9K/jVXptSql39XtbtTeKuZRgHQOQLACayUR/un7R&#10;9vMnoR9ltF0G7TrWLmxgMJUlftkB4Zl7fqe/S6t0nL9hyGt9e5HO7aOwluPzgLTQQ9UIk9Zveg0/&#10;tiqL8m2Fq3gQhbFqOk/2t62pX83sLu+v9lX7zYtqNb1L5GP2ElFqI+AJvBHIAC5HsIBPWKrNbc1H&#10;9ZUjhw7YAfdAYv8AuIFZngkzA79wOvfiNneZL9vaW00ql2zily4XPaecSKth5DKYX0OlrXOsPOIy&#10;MdbKVPUsx/lvPjMTHpm1dfxeu1grN6ZLYaxXEgXupWv5S4UmHKlf2jkGevKGuz27mIG8VlUZeD41&#10;IL8fGYlZB+p6BmQ5XK7VjG54+2ktr6SuR1T2YmEvSdDjjojVvjeJZqWhMbPjWGyTW1GTKy3ZgdLT&#10;PpespY+w3Qm5sililZdc2IrRiWxuuEHI4FfFSiviFJUCQQw34mu516TYAzYtiPmyjGa6/wBBOXkd&#10;iuRIB7EHoOOJ47kece6JPmOVQ6RnZFiJ5Orzn7f9lIXatHJlq2alplpLm1WDXIIxo92to8o9In8d&#10;0rbt72CaTXXvoCjyNYl2GErC5tjiA1zKoDKpxIMcnrVmtr6uo2yK6l2jZgEZMsuZOImSQgJJBPPV&#10;MM3VHQxmzdK9rj5zmjbbtssCtT8/22hjIcziA/1/OzqoawMvndsckipiQlQ8fJuT1pWq6Vi/Vuor&#10;1q6W2dgVKHJi3WSx7rD5XfJC91RAlR5Cp8Sr8iX2s8NldhuawVUl2xAmu5lWtBgqwwWtxME4ZfMn&#10;gdRHqPruuVntbvPdTfLjl/nLbWw4onuV50uFsAKpgaCGYkLTPKy5PfO1T3rD9ww2BTW8R+WaPbLf&#10;spRu6wtOzi1dYZq/KLayGtRnYoJIwVDiDCNWwInqFseuNVTXa92HhkOxAfx4sCEYKMjA+TNzEsGH&#10;PXv7/L/ZDmPnjYgBKpud+pNdtcuXY1iV/cP41SrMFy7rmVEwZQlvVmrZJIClxWpRfDf9LRZewyTJ&#10;dVj4yHiP41sggPkGZFcfYa1CuVYMdZavsrEqHBANw+YKzPyKyCVggMVP3BiSoIICd0/JrM22uuwO&#10;zeOhlaIugN0AThd0gvYjS9zBMHHONzR5lTN98Qr1IE65VJi82D63GTW3GpWr1m3qoLbKjWKiCqFb&#10;FIBBcFUuL4swhlZXEAP8WDdrLYX3KLmKqwfOQWBUj6KZasLIBBDKV5leRhxrcJi9V1G9sdjvWy7d&#10;ARzHdZgLfI6NSp5wnHOgouqJBquoxSxExlvHrUFZqOS+tvxG7a9ns+t19OnXoGwNcK6rK3pDPitU&#10;sXXBTFjKDyxBbDjotdWnRt27FtthpNkqTBrbhZLwIOR5UH9OBPS/t9Fx+9GSubP2c3nJ1tHov91e&#10;U09rT2jIzVBrKxVnWp2/0DqhLwVgY5oIhazaYrWbw1SPYU+V6rKrdwVLV4FKV1orSyvYVHj8qsBi&#10;rGWCkCZjoVj6lmAsV01i5fyHJ2YjgqoJywImSOxImInor+/+k31F7ZqHxmg63PxzhO1FrM0yURup&#10;y3iZfKhAJRXJrZspQyQhpZtWfWZ8a+WdfV/yJAWtLNWyW+XwFFNjYMFse0nJrDiqmFXAER3Mat2P&#10;UuYQAOHTDyZNiJEqqDgLySJJk9+3O/d4nC7fqm+pyF8XN/14sF1MzUodwFukqwYKuPphEiI2Vjuq&#10;HqWCDgoVyFibzalJ9F9bZv0dBPX7RtsF4+DpCnxYgtYhLEPYrArBxZgDEE8luqq29k7NOC+MywaT&#10;/JJhWAEqpBmeQCeZA6waGehpacN4TT/147yJJvu8bpGTcx8fXhkxA6j40NG7audV6Iahy8XVDHtw&#10;KZm9aWLro+pUKdpK96naAFd6BlssSACiF0xLFfh4xDt8i3ClgG3G+zOlm1rKT862gqrSYYgGQJ+W&#10;RlRxHcDpv1k3I2el19PFq1nTz2XoFFn6aDFdGriBqOaHGaenbKY59pDRkrMWXS8y3t6H9upBWgOq&#10;uudLW1de4LsfkOksjApiwKrsIgsFquuKENZCgfx5FWBLf5BsXW3JNXiVuGBykGWqZipQhpb4rJP3&#10;QCD0w4mAlv8A15mbVusCa4MrMHjif02t4mkz/wBoJq2lm6ajE/Fc1g+C9fT3K1p6+MxUc092lbX9&#10;xbrJrFcrXzwRasB8scHRhyqGWPYkxIlg31Ki71y3vcDCriCxcseAclYHgtwo7wP9I5g/+ozmOhxP&#10;rNJvp2kFmmOiREM2GwmqLpdY9izeG8MUTduuEktVcjAoHUdhUGSLXn1/I3uL9Ky0rpB/EcQBZkxq&#10;QMv22HsLGJfEzILFSB03qU7CUF9grnzypADsR9V+uIAWRHIAIJ6Z297kY4B3mOYZ0lejPx0vB+cl&#10;qZWYwYI3b6HP52QtBwTpEWuclhFuX3bxS8za47T+U9Sn2tW1Tvb61trDYC/Fkdx9mFr2GDgCFEqF&#10;IGQACsB0jdZptr2a2sWF5qJEhlU/dkioJ5IkwSZ4PcdMvK9TvtZ+Dpv9hgbjBIOq1l9DbUy7dEto&#10;SBP4f+0h5xTSwRZtGrWi9TlVPYP9JpalqxSX1mtW91VGpfSvDB6sH8TJLZeE2slhfEcFBYobkEEE&#10;r/mW2JXbbfVYeQVfJcwYWPJgGQLPeSpjiCI6blbn1mEeS+tNfI381SmWpsi09F/UIfS0+h0tV5XM&#10;C6dprQQIpijSfLF6XqEpL1i9LxAqqD8dH9p/kNV2vssXZCiKkIlSVqzlQoRsrDZUpBGSqpgglloN&#10;rLp+qdLKxiGDEtLM7MQoJJKwoVzxwSRIPHSutqfa+Nh5vI5/G8uYZV01rCzOo6F4arCYs4Dns3Lh&#10;NOzjYqmpeWAr3IpePSKHKXyDXktbU/xjc3LPb27myLAxM2U1ISGLlZiwL5LGQYMwFgP3IiQ56+/a&#10;95raSespoowYAHGx2gjEHkoTggY5BZX9GYyvUpweYwFNzU57rsLQ7Z9bpdIo+awgtsccjV8CkG6f&#10;o809S5y02ZJWk3YLCyboYHZSpBzeb/sdrb29Kve9fdVq67ayA23FRe+JaKamEM0AEgKpeytshcVb&#10;HqBqauvTsvrblb33LcxwSfGuQE2OPtHJ7k4qwjAET06c2r/q/R42SPQILuef9jN2Ajc+Bz62VvPT&#10;rDQ0NDczVldOLIaM3qcZr6Sta0qINxRIZS3insPXXbHiH9hvBev45Wl6k8eSJU7FPmkFGUUuSSzq&#10;0P05qKdTdrpDke0rIVhOKBXOUMzqA3xb7gS6gDFSvx6/ddbVa2PsDndjkj9Jr7a67GbyuH0GWLcz&#10;TN4tcnVQtlqaQ/VIhBKGCfOqSPhGqQy1r3mv59W2ovrtDf0ttdfTpLK19tT+JwLDZW+bIfkAbFZL&#10;iP5FKpaFUHor0bL7W1qbFBu2rIK1I65qSmLLirDg/EhqwfgQWQkkdc4cjp8Fb7Fzi9jz6e/hqfXb&#10;OX9jp7hWNDdzbYztA16m+Fs52T7NspfViPQHpN8uJKD2rUsOXPZ6PsK9O3+33NR7CzdVtUoFWtsw&#10;T4hZW1n3lTy3a4hXzBDdTfX3aQ3k/Oq8mqmuReGkuuJjMqyr9oYRjH8clYII6o3W/VOZ9dKRv/VX&#10;2EXnja+lqfqqoS7tcS7dejhM7mZAyWw7a16UIZUlKDmbGMOKT4et0Nf3m37ettX22n5fFWhfPFLl&#10;yxDXccisGFcSeFRpGUB3d9Pq+uYbHrNkqHdscZasnnGvn955KmB3YRxzNcX7RFnHBq6FdbjtQWHu&#10;crBOZ1F0uK7joW9GzzaLuwdJTPULnstWLYRaeg7+5MF8p/s9ZRdZWdNvFtVNfVb/ADKWv161TEMl&#10;YYuwYKFBB5EApHaWt/jbzKXpbxvX/GQK7WLSQzEACC0wRwZOU9MDPR9HjdJXRZyeaToRfD1uRSSD&#10;++C/CLNsToK8mPNIgO72rXTm8VuYMUCTymbDis1+ps0t/Q/Hru2GOVtd7OfEVyHkq85fI4phEhWl&#10;hHDEg5f8nW2vNYlSiEasAZgwcH8eMctlMSOD9RENBQTgYmtK2n0bBd3a33OZ56umG+bi6ymmFjSj&#10;atsojR0ApL5ql2mLkuAEU9YHUlfd/C6uz+XuVM9euqU01C63A52IyEJ4vGxdC5dwiABmmMipw69t&#10;rNGu2D2k2WOa0yGKsGBbPIQ0BVLNOIjtIy6Id703UbVUGzI6H+2LdLkmo7gLgZFzihcoN9dLT2su&#10;jOstzjCIBLR6iESPE03rccxNhejp9bpM9SOn9rbXsBW0lTcwcit0rfGs3Biz/cw5QAq0wX2WzvbI&#10;Wxw35y2qZSDgMRkrOoLBCoA7A/dIIjp51djILu/Vfag0Q6L+u/z6zeMXSzXeU08/Jpqh5ucSyq6S&#10;efqsEBYQT+35L2HeDRWvpWyOlr7H9v8AaeodDXRTXay2BHW9GswN3klmZ0AIZkmHBGBJkh6/YqOz&#10;pewD53s1YKFlNbKmQrwgAKxiAY+JByA7Fe0+A6e2jv8AT4yuXqo7/bUau+81YjOAkq2M+Fvc/VX2&#10;Hjr6QqnVoIRQsNqjpS9bxa3i7r+59fXVR6/ceyqyjSIwVYFrMsW1W5SoKHFyzKyVuWYEQJV2PU7z&#10;Pbv66q9VuxORMlAD8HSIJDcqACCygAgyY8tbp8dvRp1C8V53nvhY6OKbNNh4bSZcC7xDl5zn9GjW&#10;pp5uhssUo6v7FGZ9ikSCa087t6XrttNc+rs/8j2OdjWBxbarC0KALrkKojpWCanyKfJjmCcVXv3a&#10;Gv8AzawKtbFFUqUQjCZNaNLMrORmIDcD4wJJ/qO1tra/XK5COF2fP63JZOwt2PQ1dxuOSQ5+qefp&#10;rsp+x8rpjDccstNsUVzl+ZQcz51n0meu9UdPX1G2G2NL2FO1YjUVY2Xs9uToVaYplVDxsMFXxsw+&#10;J5rbvsWv2LhSK9jVsoVha8rWFSFYERNkE4zUCxyA7g9EvrTAp0Wat0l9Lrm+k7079H9jRmNj/X+k&#10;5YB88YNbPZ+JXSyObq4aFIi0p0kcDv7h6xb8V/yHbHrth9Bq9RfX6SqVrX+PzU3kOSjjLCy7Fc+P&#10;IQchihI6N6j1771I3C2w21tEgufn47KwRDKYyVJOPOHEct1AvsvJByptiqkb+FwnyM4/TcySlly8&#10;f2W/Y1OM7jHM+rb0R2U4u3Ka7FGRxMiKOlIt6XtHY2trw7E0X+1KsKrhyLqKo8+tYEP3VtFfkdCh&#10;MOjEx1A9lpV6vkrxtq0Qyl6zx4rGnxWrkOzD54qQw5VgB10r9LfZ2sloE5nryDzNPI2VC6gMK48h&#10;bUpvvBSwugUcZqFyFNl/UkdV1CUgZb3i1q1iPXh/8i9Jq+x0/wC4esHkSylsDZ8yniUtZUyrK5Vq&#10;klnBlQIBJPXYf4v7q7S3BpbvxxtUsEhQ2ZCq4JgwzNACkQSZgdfv3yfLGPeQ5Rmtum5rtF+aQHgD&#10;CB9ve0R8/pqca0iSZLoc3JQSV2LNUsD/AN8n+SItZj/D03mop2PYqRobOkbmNslVrQ21tsBuyXQc&#10;a/gQw+C/EkDX+YHTW+6nRI/Kp2fGMIDF2wYVEfurkS3y4+489+VeazEzbX2ByPUzg618HA7btPsF&#10;n5R9TNQ1GHV3VB4PxmlW9kTbCoWziONi6ketZitxxeel2N6wVam96431NZbr064xCMyAFW8pYMqF&#10;QzIpUoH4MlWjrjaNZPJfrbPibCu2y3ksA0gjAAgtJAYghsefqJ6asHYT3tnT7nsGTr63OM8Licfz&#10;uYu9Wbi0s5VdJXRCtIXflPc18qYAKojil20kJHtUr+EfXt19av1XrVB1thdl7rXKRKMxZlJlYW7D&#10;5MWVvGMV+ZPXguquubf3SRfUaVrRQezAABgOZNeXAhhmZPxA6pGHz2Ut1nAKdHx5sbncra18JTWW&#10;0GtYd8jDox0iZf22aVV90lP5DYbdRwP3K+pLzSIsrubm1d6vfu9fuLfv20V2sjItcWWRSwwcFVHZ&#10;g1ZMwfiAxIe0dTXHsNVd6g16SWsgYEt8EmwHJYJ/QhoiRyY6d3/rDLwOi19Hk2a8ZvdBQgpw3Vk2&#10;eP6LVrAdOTxgabWe2QAy1BWxVJm4vW8+lheUfkjU/wAgu29Cun2afmaVJB8ilhfSnKAG1FdQSMvi&#10;8BoUSGg9Wtn0dGtuWW6J/H2LB9hANVjfdODEGJgSvIk9x0Ed7TtM4vTutrZ+J0r+gi7mdsrzOp+m&#10;y781iPaH6zp2MpM4L1AdK80+dW1TpErRgg/at5PJ6j091WtTS1l/rq63V9ZrkNj+axVzpDsCJDAH&#10;xkFbATWrZiFH9r7St7rLAtW4XUrcK2xXxoTjYVBECP3zkhAYiDMo4Ttcwejo4m2pza1Njlc63Z5Q&#10;101UQOTogdPs4WdcMZtEuhzjrHFag6+TAqxS1az7lq/tqbitexr2Xl6dp/x7CzFyuBUV2tOZapw6&#10;EEmEYkgn4iDpbSixq7krCW0jyrACg5AlkEYw6lWBAHIEEDnp4b6Zgv2Jqo85ro57HPZaEJLrxoVy&#10;9F8H7W2dG90IekAtAIWzxoNviHJas+1W1GPSPxOrWqHoK7fYVPbVsWPkTjminDPxVGkkmXNtdROO&#10;GbBq56d/NtHtWXVsVHpUQBOLMMsc3FgEQAjOBOWIhuq8Lsf/ACGpve55c19icXo4+9hLeuct131c&#10;yJ7Sppiuxo/HxN6/SXB5xU8XERQgpreL1p68sPVp/j9tGEbH+PbtdlVx+bUboKoayFTKyoUzErDB&#10;w0jEt11o9y3t6bsx4vc67pZV9ot1iGbIS0I5sieZBUrBkDqD/YaPYjy9MOpmaPZpOsY3Qa2rzRq9&#10;Uwro5uyxr7Sza21RGmC4vnhEKq6yJkfW8W87+k2ns/VbfqPNVZqWV6dlaWVIlo8AKNWK62U1lvKp&#10;csS72rbxEL2HGe1r38XW5X2Vco7sh8hDByzghwMCBAxVCnPc9STQ6TnOhlNfksno9I7TlB9JkNH2&#10;dfqwc2ZWc7UxFni5xemRaY9mqx6VJdGk1moDRYlvTSru6/kHsLKERUPicCuuk3A5JYUDillEl1OI&#10;sMy6EKOki+vaV/FSxnLDNSWazCMWTIqXBMYkSUEQrcnpo6Pmc/u/r3kuo5XkzYm8s0li5WX55ucP&#10;eumi5ofBSWn93WxVHB/9wu0EYWqCvS1rTHlWXRS3rPa7GluXrbUUayx/mxrydVyc/wAcZKfi6MWQ&#10;sCABwX7WXd0KtjXrZLQwRV+IDkKTAHz7HuGADAEEzyM3M9X2edhP4rXK44N/GzWcbPK1s4oqNOYq&#10;4Abaa0J50iOvbaY921LkCBTw8fWbXm/4Xb0PXC9Ng32jUtsDuFrsMLYSa2JZ5B8YxBAZnmYgR0tT&#10;t7Zrag1p+QilVJZRJQAOBCx9xmCQq/rJnpe6rlunUwg2bayNrWauLRW06NLCT57RNonKwow7raQS&#10;dFoPgHNVhUmLU9kdIjxisfii+19e2y7a4tp1wpUoQS1qhQA2KJFKoTLk8HJj3nozaW0KQthR7SQQ&#10;wIAraTIlm/kYj7QP0A7R0kqvM6QMh3qec6LKeEjOPkO4qWe2YfR8W6RxDYxOYL52WfLkecMQax4O&#10;a8+PpW3lZaUFllGlsa9iGzyWK7MoNOwuLJZcO65wUxxKKOZIgFElUs2arUYLipUKT5KjIZa/ocZy&#10;mZPaJ5+NfPxvpbqdLe5rf2EtYCqktc5tpSxXq8/X9sTkm1Fnzqg2SWuY6oJqsek09fHxmPXGvff7&#10;upNfdrrbUckeWto8TJJWEKhjWPirsC6me89t21U+ssa3Xd12FA+DCfIG4MsCQG7kCFbjtHTgl0vP&#10;c9kfoeWbiun0ZgZTPRpfLHoxx90Y0tBzR0HM/QbxNQMMyKVA0N6miImkz7V/y1r1bvtNn+4ewGWp&#10;rqXFTYlPyMsEREVkWxDE+Rivx/cBkOkHso06jraxi20hS4mfFEkkkMUbmMRPP07Hpw1zrNZFsDDh&#10;TpKm5U5soAsgkNwqorYuGSeetanNT0OdQ9CtHUXGa9LVJT+5LViW7Wi5t3aL67jYhzmIyYxYPKB5&#10;vE5BVFd2UEFTwoJe/jKjWpi1TVKjHmAJQ4f8eagyxVQYMjknqDfXnWIYT+gDuY1RtK550egQsjDC&#10;4tDVqwNRYelmkotCG2o/atc1ilwfImL1tWZtNVPc3NdWn9vNbqbJrZWgla4lij851lATcpDYDEgi&#10;J99ei1uw2g4YJDgiQC0wMl4hwf8AjYRlzI+i3z+tl7/a5bnS5u41jo7uZw/LvZgpXpnMZ9I+IbSa&#10;rQgy6OeiMQ5DWvhIa2vfyn1vfG7u2VaNn4VlK3tU+xarmcg33BVkQrMWMkyCQFjgD7XpS3ZU7K2G&#10;lXWpCvEFYgsY5KiBH6STPcnu46HM3O04w7mhQn7N1/nnNBR8c1uvpNVzxBffRRC0k1maCdjeNKmH&#10;Nh1kU1pb0hf17DU1LhSMXrUOilT3C5nFWYhldGAklTyQ0sOT7f8APs1GwyrsUJB/UxyQAQVIJ4kc&#10;cQOxbrukX4nmup4T5tndCNuyulpOEt8ncLqFT0a7BCUu2JN0UNz5etVwTAaet5tF6Sx6rYp39/X9&#10;oQqUeLJVXtXhknjH2llOPHLN8m4AhgLerfV17dJZNmcMT3bIhsu5gif6DgckyC5YHKh2PsDK0ssO&#10;ifmOa0dl4nQNbD85W3uW9xEdsh6CDYJo0MyMd0xCHW0LeAyXgnpK777n01lGyal9hfVWBWEUPXXA&#10;b5rBGEAkOxP3yyjGQYao/uCW1BzqVO0sWOLv2+J75SQCoAHxgEz0E1eJ6ZPc53WEMrus5qgepctN&#10;8qpstNkrcM9G3qLq76TeUx41WrHukWuxMjJ4U8Y+s2/Xfj7FNpQUrURINWQcjGKVQmplcTmfiGCg&#10;MuRnrQo2xdVYgJsLg/vIxBmXJAcFTGPcqTwYEdJO/oFS1+T6/pHncTW8pqC2I/hdA9vZD+gZG+hj&#10;u3W+UgPLDcYvjsUm0jibU8b2tMp3ayvr7PrdKtLdaOfItlS1OqhsLFyxYuQWzUiG4MgCN12st1O5&#10;ss9d08YFHLqxIlTEjHgQR25EGeot9kZ/JISnn42fz3Ubwyn0NDdRd0Xs/wBu5PYNR1SwrCCIlCeV&#10;6jPQC7HnelvKZ9JFWpu+xsbasNuvQVCIjKivPcYuOTBECULMsBhHeg+xTqIKkWu64EksCxX9DIj6&#10;/WGABmD0Zf8Ao8xxiG0Ec6a2OJmjttWiymedSRRVtYgbmAhzoxRSvp/nPcvrH+L19fzk7NnXSbcj&#10;4zYRjhJYNPBBALWkyf2qFj7urqV2NCYjyBO+UAERyCCYQf8AUk/p0mIc8DXCOu33R9epW3Jy8PGi&#10;LsDToE6ehok0tcsfrsIYqmmsSQxLDrEyL1vPpQ1/UhLiadbxqEXOx+BkSGVAqA52ElZgKAxIz+PS&#10;9vsC1f8AJdmSxhF54ghiWbsnBjkmPpz1UsyMbj01ZzultVPDdCTNdBm6a2ds5Dq5r6OQ+/IM5jpt&#10;sR6xfOLSkryCnrNptatI6fQ1dkk1WUAm1IZWdC9bqRg6rLiqsgxapOWZiOCeom7fTw6WxgwggMFZ&#10;SDkpMKXb6oftgd+QOqvhHPs4Vd3juYSxtPGZJcOZgfsGci7Oyei+/vtf4hqUvzeQGlJPU0XmpixE&#10;VHWY/OjWlKLxq+12Hu1bl5ezEPjWCaqhyWi6wk4lYBVeSx6k+Q21ebSrWu2s8KklZbh3P0lFAEg/&#10;U9gOhnYc3zjzFnH+dt1XVm6CFGnzY4AkZCm1XOo0hRVoCMUdUESFUmQWCtZf0sW8+k/iVevXeRk1&#10;dGktGSjMnElc8XJBaUYgvYrBmzkIvRbLCgkK1uybYJKjkA4kiCF5AhUYEDGCT1o5PibY/IoX5PBQ&#10;t0HOqa3WFf7EAh5xWztmSpHP3o8JlM7eelcgiErK81F5eskrW0Kb/wDbzu2vtPjq2slIFB+YAUMf&#10;JKkMAzAMqkNJj7SQWtb8v8WtaRN9YZ5sHxkkr8IYEEqpgn48frB6W0tlzrd2egenBrjrJvD5x3sQ&#10;wdcyvUkhFlSK4y61XdUDxbDgZLDuJf0rNbRNr/gm1Nb1+odJRcdtnU2rQYIagZBv5CSqFQDIBBfk&#10;EQF60l921f8AkE1ihVIrNnPFnBHwiWB4gxC/T69SX7FRXjrR9XK9bk6HVaUX1EBnF+o0sWwFR6Wb&#10;kSNYrWfa8SSkFHehR0mlZtNJmyFdLPWdKqR4allGIOaWAtg7gkK30OJBUkEgAgBl7Atg2nE+RyAw&#10;n4svGSrwSP0kEECByOjSfCI8/js7ej0ObuuYu0vNpWVZVzUVmjDY0SRtwBefm6dWBfGm4vOhY8aT&#10;WPK8eaW9ZdtJrrW9VdtRjIqXJAIT+OT8Uhs4MEctJgHy/VqpoaxrBY1b/QEKJ5b5wOWkY8SDwI5P&#10;VMx9CX2TDxGW+L552U83m+0ZHtRoYnPv2tOkTTkDZV6m22KEtc9RsMl8oi1gUjyjsPXCzBF2cdrb&#10;WWtoUpjZav2YgrONS4gKSqLHAcmDF2ijsxpmmhoVLSGlEPeYaJcyZgsfqVHXQCf1Vz7PJ7QdAXYb&#10;K+C0enUdDz2Mp+0121lyXyNfFZZYvopZB05qOwlvFY8q3GS1LeMWr1b1/wCbRcraldlyqaa7bDgi&#10;kxYlgChGsykgvLqHDKCJhb8atda0FbmSokOyICzEA4spJJCkcQvBKkGDErvY/oY5/d6HMdjb+vDE&#10;ynHMxxKiQGtX9Abn2EEAaUjdDs0cUhsNw2DWfjEr/kJW1rKNRsVbFXr7UNPuwHVXDZEJ5RaGYpKm&#10;sqxrYMGPzU/FSANeam2l9tGz9cSpKkQC2BQgBuQ0jIER9pHJBPUv+tNTS4rTrlzzT2aEPs5eodoR&#10;JFbH1Aw8PP6rHIQq/nsqluchqySgx+M1rHhNY1vJTuUG+vYRsgzIFInNTiWpsgH+MgKFMEmZPyB6&#10;xqvZrP4mqZcYDEg/awkCxZj5DkmTAiBwer9ica3i4AN3nw/sNrWzuhwXNBRey/MQKjzDisRoNprD&#10;BkJvHqsC0LiDesW/glP7SPb303bGr22FehW9dqqxBunEK3xViS7KC7AszCRyp46NTqvroHpGWw6u&#10;hIEV95HJAhQSFBxAP6Edce/Z+Rk5BtamznYqG7bigbF2c3Phdau3+8SmBjDT3FYpuiqwsOQz4iil&#10;piIr/H5z+1t3XWpbrPa+iNplh3ljXg3MmDNZxY5ctI+vT1VFNSuL1Rb/AABuF4DZL+nHy5UR2+nH&#10;QXO2dCfrpZRdrWyKuaBg5b8KLwKMViVL7CrDUGc07JqTWaKjpNKHFExaJ8JmFU1qm9wbbFrsxqBd&#10;MjOYy8bAQqZHu5MlW5B+UFh73Hrwil6yWIUwIxMZAmS0Dso4kdxx149F9cgyUegtgaDSQEYunq64&#10;9xIeProWKBlbSpmLWZbJiMkivra5ZoC4/WYten9p6e5ay6g7Sq1rnJE8bF0aCChdoXMCewBYH6A8&#10;NH1wRLBrsQq/FmDjFhIhsRJKnj6wCPqR0Z/edT2DGPzFJlHuhmzc9bMs/g6XMEy6p++bQ0ZeK0YC&#10;bAiXYuIw2gitby/pForA/WNo6+d5Ct65lclsbUuDBoCpiFBIMKCCjECPkQT1rb/KtC1mV3QVGMo1&#10;eMTLSSQO5ghgO/Ex0+cpkI8OSu/12Qjr9LrRvY/wNkSzzJdJYgrLly1xIArlloOtShtetvkpWmtJ&#10;FEVrNfftN9B1dSwroVit8kJVQrAzmSxy54MRhYJIaSQjrItNotvUNtPksMASWBEYjEY/qJ+5DAI4&#10;HUFb2uPe6zdbfD80eZnGNzyqaS2Ngn3L3kl50cyq8jEm5WaDpQda+/MxPrF5j8Q219hfqVVarEZW&#10;RZk5scJ2lWJksvJJYnH+oHTOuNRLbLNhZKpKAKFQt3+QiAD247/69UP68tyWHtfG6nnxY1cPIDr3&#10;Eo7p6SPo/RYxC6jqNrT8jPFcrFUze7YtTUDFq18pn5b9nwvZRez0vIyNapGJZYRSOciFUuuMYl4J&#10;iNGugOEtqCugBgMWHIB+RB4gEnEzMhZHPVBQrt9RsaQ29uZwEj5yeP15s193NZomfRtQYGThrk19&#10;9/VJHpcZD1d9Pbia1msdjrVa1etWdWgjZsV2ekMqsMgskgHPhUBkEL45ygmTBue+y5xbZ/CjKFsg&#10;kGC3YkY92PcE5duAR1Rv/HXY4SnKbnEdxlaKpeRqhtLnErINQAX7BGJzn2Br2c5ds3uEg5B2tYlb&#10;TMkvesflTVt0rLL6PbatlWO0XSMpQlJMWgnG5RAxBAAI4VQelrqthK67tC5WBpxYGCGAb6oYmsmT&#10;JBkz3JHR3dX6DoCsOm6ZAR+k5Be7Op9eojeU1UMwtmM3EwsrUIPVCFEDB4ZYF4T7M+5UPjQtvwlf&#10;4GvUNYa9mGvtkBNpsWrZwA9ljoDWSxC4I0/L45yVHWbRs2ubGtUNbRyaRkGCn4qitDCJOTD6c4wG&#10;6WM7ksxZLXKhk13j8jdrpHeWLtPsLZSTolGCm5BhMRVL9Bo0S+Qx8hP2Vg3pX3aEpT0X2MvLX5bW&#10;pXZUVLd41DOykgC9WIYVKWxXGzJ2BbFlJ63QFwbBA5pOZryJChoP8ZEjNolpWFBAkEDrAv0Gp1Dm&#10;ptHw9TPbn9xi5Q05vlZbLz/xncQZtgFCnBthB7BDyc4/kMRWkx6WiIA/rtfRSrTrtqema7HLRY6o&#10;mS2EVmAaycwuKnBZYHietjbu2WfYZHWyGVY+KktBUFhyHjEmWEmB9eiulz+HxRlct8u/tdJ0Wbou&#10;S7GOuvs1BppLU3d9HRLp+2tU8yW/9h1apPlWs2HNZ/Mr5/aK2zUuvVoUOgx8hNcqxNVTIElo+I7l&#10;DwSA09bIp0m8Lm1tqxWM4gNDAZuCW4nk8jIcgEiD0Z57gGTYmpzGWfAhLXAA+45n6sc8ngsEaUHn&#10;71v6MFxRUXQIA6Tsx7hxQSbVqS9ZBtbGvdspvW13easkVq6eU2CGLV9x5Pk6stlfZWxglVPRKKbE&#10;pbVRq8HALFWwCEkQ/wBceAVKN3InsSOpL/rrCWzti6DnE0dx0+gxfMxgwBrR4ptT9VY/PKrBKjmC&#10;zLlE26tckXdCS3/TFZrON/XU69Q17y+nWFAezlU2A2YFrEhnLgGutwIrYDvMjWvZ/LYbawt7Ekqg&#10;gmsjH4AAquPDMpMuCf06k/2MvHN8Q5y1FEKrA1E6xvEzE/mOvwWlH6ZFyGW0V1PlY1ykpapIHW8D&#10;LURJiZkbBfe2vyxY4udCBWHbFV7qXABUtjYFBBExkpZem1x1aPBguCv9+Ikt2IXsYlSSOYmCAetH&#10;F/Tzrk82NwBta37JvP3MBXaGuYUFzv2qW0gZ1ameLNsEBCWi8x5yCIjyrMWnVe89GvcQ61nwq9dh&#10;QkGHwatgpyLyQBHYMSYIjrT6qW2oIZ/mVZAwESMgwkRHBP8AWPqD0zo4nOstucjq8TzmcZpoQucd&#10;YK1XorU3YIrltuEXLWuikprhj5EezJK1NWtIgcessbS7IoXfq2r7EVT5VEeL+KGsVZ+xih+Hyg4k&#10;kljHStRoaw6llFSyR4ySc/nwpMdwG+7ieRHHR3G+quTsM2bkPYPU6K2mu/s5gGhrXpCGU6caaGq4&#10;0q3mqE0TWGZOPcOei9be4P8Anw9/uexQ67N6361JritiCYydRkyKCHbAAq/xVSxGLcTr8HXsVqaz&#10;XbYGBYAx2UmAxIKgtwV5JABkfRoJ1CivI9mjv4DR8PnmAD/T9MArfWw7oZGfUWiP906wqovWoYOY&#10;YfcIIM1qO3/Nvxf2iILqLKLqxtX1sfJSQKMVdpX+NQzHnFWaAzAlh2HRtVz47UsrY01sBi8myWUc&#10;/IkAcSQJIEAH69Q9N2dHMoOMvS0+I5Z9laA/CYS3eeuuWxhdA+3VpcttJJXQuQCa03/jxkt4vEX/&#10;ADlthqk2i4trr9ttIpnINXbIg1KpUgIxQBrHj64iCR1ZqV21wCjvo0sREEOnP3kyDkAxIRZ4iSDz&#10;0mdbn22tcvX5XTfu8jm3kMnR6RkLL7MIMC9gbnQZk2pLOaEvoGPjgirIpva8zaf5mXVPVUmpdR4b&#10;bandaQQqlpmKn5h4+XyeUMBRA6crdXtOzXb5K63VTYZJgiJdfqs8fFYYSTz0MbbxNnNqkhfJ5rUV&#10;2FmttO7EpZ7yARHpJ0dQgywyiejdigHal7VBNq/zWK/k2qttW/y7AfY1mpK1tGTKxI4ZARDDEKxB&#10;EtB7k9PO/nrwqIrsDgsJIBAB5DcyDMgQeJ+kdFunzOee18nSvqZw8NvTBW5Fa1tneSGfdkmgsOxq&#10;hVdZXUEIsEm8sQT+sTMen4p62rY/Ht10qf8AMWoxP3/JoxJiWUFmZYjEjkxz0fbsr8qWu6iguO3b&#10;4iZH0BIABmZnt1/ZnSbXJ9JlSJ0F8YyCt8Xq7K66DTHP1vQnxmYTot80+WoewZrYdfSseMXrW0RP&#10;Y+n0lvpeh6j5RYfJUCjKLexIyLY5sA0g/wBSCR1z+/svVcLA48ZSVeGBKfoYiSoMdv8AqB10fh73&#10;CdhtYq2IS7vUkPsRo9e9T9bo6A5SBnLaXxBVCATy4prZYNKeIqUmtZKT+bdeunuaunb+Uqp67GvG&#10;lfmiwxcpJklCZDsTLEgkIvaE+xq37CeEltqWmw/FjwFDQOJ7Yj6AQJPdxJ9dHUx6YuH2mSjns4Gj&#10;muq6aUi/3BF/Sq7J5lRLSulp69FjWAzAiGXqKlSUj1jxbTc1TtHc29ayy5bkdSrT4GRMceWTJEJX&#10;JCVVyxKtxyA02+L8ei5VqNbKQRHkVmmeA0M0HFoJUAAj9MS/Y6eN33Ol2frhdCT5xLYuoLSzcfP6&#10;ceflgVLc+7prq5eikjnUtJJDICWcGP08PCI/Nt6vVPrLRTuNZUH+aMjOay7kjGtCzozPA+WYCFu8&#10;z18N28bqCzXCuU+LBlUOFAHLsApAX9IOQHaOk37E5PQMHZ7Xm+VwUMbexx7fy/WdOMggCm3La1EK&#10;VfRAfUWXCqwWIpMseJKz4eX5MK1W7FenZda19VxrIHwzmK8MvixVCWdR9FlSJjpvKyutthK61qsr&#10;yB+7GJbKORLABSf1g9p6TsxLoei3HOb7hpsOtGJG0rqY+M2y7pOaSgC5mgPTRXKWi7k2p8qfbAMs&#10;Ct/M+Mfh/WV62tSux6lVNHlwKPaqqqoxDqUYiSonDliMhxz1jba++xqvYE+bx5BlQkksPiQwHY8Z&#10;cAGO/XRHKq/YHFc/uct1HAc90XKLajWjbe1tUd1QyxQ1f3WnJkn9PYMEfqOlrJzbzp6QOb19YstZ&#10;6fftp29Lcuo9i1aoK0T5GI/jSGVKwTyR5Ig8tBjpNV9hqpZRsUV2aYcnNm4+vzPBZoHH2/TtI6TZ&#10;yOj4LUB0H1Pq43c8qfG0D6WRj7gnK5VASkxtDu8NFK4M2g6iLAZtBZJN7+E3rNp+33p3kNHv6rNX&#10;bFigNZWVLE5Cs4lmlvuBIlYAEwY6xQl+pZn6t0u18CSqsDiBBcTA+PYxwZkxInpJ6/vOa7InasKu&#10;vkYoQB88uNU9tCuiBJg+3vsPsQrqExTpeqJIamaVgdCUre0+P4loa25Q+rWVr4lbBYRgFLAV1BRk&#10;nlDfyApySWUkDnpjZv1rxeys36qVnKQCXeTDYEfA5cdiAT0P6n616BzHv1nNP9KHnBYUaoccnSxp&#10;PtJ2ywP1l2E21v14XBkYFWohGJ70T/SKW9Yj27FBc6u6uud3ylCwqwUNmV+OQORWFbkqMT3kdPLR&#10;YF/I12u/HKZBTZkYxB5giJlhwCZ+kHpa+guA5boNbUzp1sVjSdzf1mer1Kt13szTMuyyScuIaKrb&#10;OiZmZsKLM+dYtHhXymcUi711n5LU2itLcmdGlSoIEMSoYMRxz8IMEsYjYavaq8CWLmVxAYHINBPH&#10;JEf6fKeeOrNvDQY6XT0c93ihdDhJoLv4vPKt6VWufWWhij+BoxVm6+jjN+A6/GoowSK0sP26Wtae&#10;m0qEo069Z6to6dzsVssKpjaWIK2rwDXYJPzNiCSGyIAEnYsNuw1yPSNhFAKIC0oBMoeYZDA+IVjA&#10;IgGemVztVsvn0mcjhsfqquLJnT2MzMTqm5jkGGXsvo8WNfRGjuDGUS1aXEWL3HHjNTT5UXT1X5d1&#10;mts7NmvajMGR2JdXk4vVZgmdRhnJBWAeQU4JX3TTWttFS2oQCGUCCvEq65ND9hyDJHHy5Ek5yAMG&#10;6DhOqf5jDWCKwFtPsYvp7KmfdYVsvGwkkDEx1LZ4SFmlTNkFSZtS81vHrAtr197+P2mhXsWFpONH&#10;xRmk5vYWUWHIhRIQMQARIPWtfapAfS2mqRRxNnyYLAxVACVEcnliAZBjqKd5xw8TNzMpaY2nNLUX&#10;xMsOczDGfn6zTah7mHojsRfUZ0lhTJF48Qq1PT/m3rMx/b7rByt2VdcqzlhDsgkQUIBRUPZvucq3&#10;YcdN6uuCoCQ7TiuJlQ3HOXIYsPp2WR9enPpurryVnENrRnX6bHLmDdyneTySKr5IxXEbNTdGV5XK&#10;ckJ6mpYVPZv/ABWf6z4xy6euXe1xfr1GnQsVyrrdZkXkEMywrOsjEhjkOSORJuPunVu8V757SlQV&#10;NawF7QDJCmDIIEHt9Y6jrfc6m5nBNvjaY57G6X5OdrqKUF0lRyAo0lZ16CtiEJkVMC0rEgd5iPSJ&#10;8Y9Il01Jp7TJoFF3bqSGQn+L7hkcJ8kOQwyGQ/Xnp+yw364fbybWrskMB8+0AZRhKyPiYPVLx9nS&#10;y+Ti+n1JcjM0huI81r4+QutmsRpuKy8vrmW+DtINo2Hcw7nmwCUi/t3tFfGamvu/k7WHhFl9ZU2p&#10;Y5LDBWxKA5VsGkKQsMDGQEyEb9c0UZGwpW8hGRQFOREhohgRyRPB5gmILxyP1Nj71aX1u20NfC+X&#10;Olpms22vkU8hkom43o1qyhQ+8xYdg+8UbEAtFb+F7RP501HtLAAy66ps4YoIUv8AqVVOGK1iQ2IZ&#10;chIkDqM/rq/32s9Uy3Jx7QCTyJYwRJDRwYPTRs04KTbqOJxWI5slIlUmi3mqX5x/OnJLkk2k5Ndd&#10;nAz1tFezBPamlLsUkZCze38HZdquus27FqaihuFY+VXzDisxItZkIUSJCHJUAHOMqHZ/HShuJXkq&#10;MCMccx2KAMJMRJ4LT1JHGOW+v8LvVw3z9ll8QOfx2FmsX4zChRFXvrMr3fNsgcoQVjVrWg4qWlZt&#10;WItWZTt27tnb07rcqUrY2upD5BgQQgOIrKwQskklSQCYI6OtFdGvsVVxY7jBTKwQQRkRJYHiewgg&#10;T3HTVPc8n1PMMbjba+VpUwls3Us0fnWAsjaK1nPu2TM3Xpp25VtWkFoefdHX3fDy9I/ELC+vd4q2&#10;y1/IXX/kXEqA6rkF8Pjy5gr8T8Zjnp0FXqNj/GzAK04EGSVJgnyZxxIPI5jqXr9Pu8b2qaWh1H7X&#10;j3q1KtpZ2XYmLu/zXNqHLtdWF7pLtioG9w3kU1rMVmbWmJ57Yej2Gux19cV7QHGT/NGJL/Ig92Ul&#10;hkMpIngA9VKku1LVFtpek/VV+LAcfHiIBABjiAfqevL7U5jqeoY+PqpqO9Jje/v7buddILbGVLFw&#10;o5aeSqrETAKjtf3r1tWLz43mY9PyLa2kaUbXdq9GxgiK04h4BZmcn6yBiIMCQAZ6fVdoOy2qrbK/&#10;JiIkrPChQPpyZIPPB6m+gyDV1cTBB1oB4fOVZ2CPHwh4btzhhe5kKBzMoN1m7hFAIsS3tkJFpm0x&#10;4+vPL62zTqtvs1mO1fCFQ5sWDIDEuxBE/KByBEDvFlt9NixKVvA16paSuBJEfGFUQY4k8E9yeOqZ&#10;9aM8TZTdxcqG9NTX2svU+Mlh7Tmis9QeiWKK5QRWyv1ucxI61uSwzHra1J/pX87D0Ve2mNtpRNiu&#10;tlk2IqlfiCWsPzzcAkgAqpAbueuf9nbrWKUqyepnU8IxYH5EAKPjCmOSQSJHbp4lmrnK62Hz/N7m&#10;bnoZTgeuX39CM019uNETSFstMFzuNhBe1iWzqiH5+n/Mf+vda+q53atvbsrbZe0eAomQ8eJVs2+1&#10;chAFpYx+n0HL2XA6r69COtSofIHbH55AjEckwZJSB/r02O4vdK5/L7afW7oerG2pjI4C6AE6u5ZR&#10;qPkrnOFY0GNEigBwUg9S0GDEet6Cp/Ejq1vXMuzr261DaBRrHsyJxcFllwAoUMTippGLfRmPYr2b&#10;gNNtd1g2QwVVAAlYBgGWLQOT5DI+oA6mmdw1ni9Sy9N9LQvusLC47P0kMTqt+1Zkuna1PYiRhTnx&#10;P7FBEBesXmkfxW/4Df3Tr+CumK6hSrG9laymueEAM8luVyLBh8Z+o6Jq6ou8r2fNzYR41KpY/wDu&#10;J47D7oAI7x9D0tbQX9TBtijHn5Obz/QtU166jsh0MjQ2zkEAJ0R/HTCsrQIxWkFJDB5m1vCIt6L0&#10;W0UbZ2Hay2/Y1xhgsq6VgFiG5YsxLN8jliIE8dFuqsu1/AAiU1WnLIwVLmAI4AAgDgRPJjnp3FoO&#10;5PP2p0+bRjZJgPNhNuZ6CyyD4vcWSZxyAxmldM0pCr5gYYrYhKVtWI/j1u+vKXWK/rLCNMWoCK3c&#10;sy8FhYDYrIMiYZFMKSD9ep+2rVIw20m/AkF1UBT2BWEIYx3DHk9HYy19PDzgu/XH+uCfUTVnpB9L&#10;TE5PZO6ou2sR9kazCBSUt6Nhjyi3v/4axPpNfwz7tpeywbpuCMW8Rq8t1YViCEEqw/2MYjH5nvPQ&#10;hrIa1RtYV5KBn5MK2JAIyMFf+4c9/j/ToT+n1Pgfr/kfXn/6C/1X5H+w5nr87/ZP9m+X4fG8vP8A&#10;/dfievr6f28PH+Pz7+6a3n8sb8efOPE/2eHx4zl//Ez/AOkz15+Jf48J1Z8eM5r92eeXbv8Atx/6&#10;xHX+m/PafN7ZwLucp1mpV/mcZ2xdZJh1qIOYHxMsGiCL3PqLNSJ092jV/wDaqWYpWPKLO/q7+krP&#10;Tt6lRr2bFhGCrwDk5Q9kK5VoEU/cU5JgvadupsMFspucNSp+QJPMQuQ7sDDEsfpPAHWfss/q+P4b&#10;lebBM73AZ2svGivPxdDswEvp5z1j7pF9AWJorCbsRUntHtSwifzeZHA4J6va9Z7P3Wz7I/we+trO&#10;J+S65GDrFQZDYjFYdclBDL2GWXWvYV7ul6yjTU+T1iWCRw1oJZTLwwVhMqYMQeTxHVL5X7E2cbPn&#10;Hy+jz+q2mHWf9FTysrTy8rbwg/PYHQJnUpVyip5t5oK3vlmF1/UNSX9Ytz/tf8c0N/Y/N2tazV0l&#10;QflNY6O9dpxBkK2VgZ+WGA+bw5Ve171n+Q72hQdbWvW68sRSqqyqyDI8FhCwvY5HgSoJ7kM9PUcp&#10;idB205TORhinZe/Vvj1BGvbPsV6hKjFdeiQmWL1N6lNJYF4XHW1pn8BsW6lBv9f6MXLuXnxrmhQg&#10;ZwkSQSxUAr8VjKQxAA6MlWxf49z2fjaioZtiwafjJ+kQCSG5MxBAPXPH3KsXA4mxeX2svJ0uL2lf&#10;sTTqBOyCRK6XXCVxrvqrzReciF6hICwKzccqk9JmsV8ep9TcNn2Hk36Xejaq/FUswZhhTNoVmk+S&#10;SwbLg5rMEmeT9tR4dPDSdUupfzNCwDlZCSBxjEER2xP0iHDJ33D5avSu9SC9v1Kjy+hzWQFjOtsg&#10;aJqXqsbWUYbyrgwkl7XFN/CjJPX/ACT6x+T7atUOdGjXMGwgrdYQ/jKhORWwVwbWcAxJQftHXtV1&#10;uA2bLfliCGrQFcgS3BYErCBSRMZH6z1BH4wNDueD7ChCDjpt82i/lSEbWi/rnVaobW2mM9QOdluc&#10;+J1W3sQsGois+6W9r2tNa19m+nq971R5/GoxR5xRawyxXWHYu62lXGWbZBMFUKADLUa1u7rb3bzW&#10;5FeCxaCCzEAKpQFeMRBbJiSTE8e54NlS87hch1Gr0IMqyvRdHaMYyuXBHmX2m8vKfMddnOHQxQRY&#10;Pt2LSPSn8xHqLf277CPYX7Wsmk1k1UjyBnhVVVexQCGkK0NOJ+7jr3W16l/8Wqm1tgJ87DiQssSS&#10;qmQQASJESO3PQj6g2ekwtZfmer5VjIKw+BhDUZAM4Um3i/67dlpIIE4Gn8gdCU+LaDrELBfS9b2n&#10;8Tt1PyqH9hS4+KGUVvvVZtCq8mWiZzGLgFOCoHRarmpvXWsTgsIYjhSfgSVEQJgjGCpOXIJ6smY2&#10;a3e6uWx27ErV57R9NSYNivgYynNC2qq3isvWFtamTM2gd7TEUJFL0i3iePyl4kb01VyaQFh2E+HF&#10;ikOqYFbAs1pZxkBMgsrETX0FXZfYPU2wcfE3y5RgVLZAoT82XmCY5gjs3R9x/C5pvn0y8k7i6AyD&#10;y+U385UY3t2mhiwXTG2zl3ZV1dgzygKeIaz8j1qOs+16TBE1Nv2NF9qbdd1RBe+pySteNkIQHxZK&#10;wrMZaMILH5cdZsuo1bK6zS1dgONbqOXyT5SVJDMSAOB8uAOOlrd5/J+zdPYb6062NtYeZnscq9m3&#10;xI1PjXyA189HDDosaPUNOOArBpveLIe3FrEjyrFs5f2KihtANbRY7rcreTAsLDwlhRUpVVPEA+SY&#10;CmDHxA9lY/5kJaiqayMMgMR3UMWcsRzJ+McnnoNudQt8DDwfr5Z0n2lp6DXHONS5JJrj/q8ljotx&#10;bMZGVOcvRkg/E5rjJe4fWYvHnFpqaXNt3sWQeiRRfGMfLNxVWXENmnMquQAb6cQZtgYpVpBv7mzG&#10;qZ/bipdgp4xb6EwSR9eekXMysPM0y8ojj9F03Rt9Ghz2v12LbRBPQZ+epGh0CQjERYVEpn6qK/v+&#10;3S7DAwWrFvSfWX1O7ci+1uto1tJKGtSmzE+J2bGpoyDFnRmxJIRSwMcQFguvU5060su2GsCNYkjN&#10;VEuJggBWCzwWIB5+vVFSZZ0tbM1VsXkeY5ZDWHiZOl1dl/1+mWc5iZY6bDpoabCW/ao/CWZGD+L+&#10;PiC9/S7oseimzSsu2tn2D0myxaJyT5j402FUDVczhLdplwsgceW1dhK6KtVXCKbIxbg82JLEP/WB&#10;+kKTyyKcBPQ9KPOc2WrjDo7GQkLmLNcLzX7hXREVTHydty2j7i5mObNWkIUSGrIPX1vaa1Jk+yso&#10;0G2q0AlK7G8sbFprKw1lla4GQtykmwubM4gCSpqvXjY21pZpObKuE1V5g8KrHLgmsgYYhcfrxLSX&#10;6txee6fBH2v1qLlOP5wb+nn4jO51ncV7R9ZmE2jKapBTn56FzvUelcoFW3xz5XpNaRFva/d7HsPW&#10;X/2f2B2/Z7BRHsFdOv8AjoVyUMk5u0Ka81Z66jwDJJDF3qKdHdqb2Gn4NGrJlQtZb5SDBhvtVZIf&#10;EqrOO4gCV7qXlOMTcLyPPKcly/Fa2+lEZucfsNjO6DUZIaNrTIF7NFk8R1iYpUqIZTXlcczUU3HX&#10;2/tfTs9lYi+wufZ9huU1N8mGvW9SKB40BVy+zQxzLFVAcwXhjkrsXprKzadS06tFjjgG11dj9zGV&#10;xqsAxABJKjhZHE7lrqMHP7bnAZGPlD0DUImU3La4j87idPnGdXbwW2RaHQM2YvomkCM1PCgTFJMx&#10;629dOmpuWauy73OqqQwFyEW2UuFYWqClSxguVsrmyovMDpcNfqrfSFrXIyJraUR1kFCcnM5GEg4g&#10;sZ79eyGF9YcHr1V7PE2dZ2MBYpGQYYg8opnI1BlK62ZRhXPo8RlM9pPoEERipIJFrVmP5QH9693r&#10;m/QtqrpN5AU2k3F2JsZHhmxhh8agQsYwCOx//nd6+wV7SO7isEkIBWFEKGWQMpHdyCwM8z0+aPDr&#10;gysm+S/221j66ClMvRX6N+ycGu2vQSDXQZksWnOHk1kJxqiveV6VvYNr1tag9e+t9mw7NenRs02M&#10;XQ1IGgKSWFTgfMvDKXYDIlQ4UgMa2gilDU19lDqMWDtEyOC6zwF4IUTABKyCR5MRl/YWO68gL/X2&#10;fr5mzGqlvah40UNJPJhcaXyN7Os8QB2UhVl+3+QYEx1VqC8kidrrt6XZWi7+endXFGrQYshsktFb&#10;YyFZj4h8S1jG0uoXrJdPYUs1Y8b6xlg7HIEJAEssxIAzPICgIFM9eaqGC226lmp5vEbuehLnZrba&#10;qfU5XQHsuhktL31KkXP8KHbjvVkbQRN3LevjdiL2GUvuUVpbc9m5o2PjrmtmpeoSzqcIIyxkYFGN&#10;YUGVrKhsY67s1dSpRsIs2hgLFcwFIykGJj5BgGJPBYGE/wCzM3Qu9nZvQ5f14NnIPmnyluST6YXT&#10;dFn1eq3sYqGdlNvFHmkzqWYsQtvGB1m9JifK8a9TuaqB7/X27/jtDBze1JpqcrjXYzOqguHOICiZ&#10;4IPCkXsKLnxp2E1s0IxFYsDuoMsqhSfiRJ5+nI+pDqRBBQzx/laV+D1ONxW9PQ/Z10dqUNzcndVe&#10;Lr6Nn3QqG1kmRMhH8yBDDaYJI5v4L17VllVaFa/73XuWKi4YV5V1eNlFaYqWFbIUY+PIsAVyxkr1&#10;KljMGf8At7a6FjMtDvkDk0kAsrBgMoAPMTCf2fRoclrzHIaPQRwv2CpWdDGWmtx4LRn0377nN2Mq&#10;ZPKDsjPQgLjtSV2LTa9PD0/G9JNndoC7iVf3jReFsPewBWTxXAEM/jIIYEHJBAbKel9p6daydUv+&#10;DsD5KP2ywOdcghcplT9D3ER1PfvXlX+q7jlOR3Muq77v2NjYOj1BOk1OlQXZNjXe/VZmZeLO5M6t&#10;CVu0OSWvZgdbesU8Z/OX3NgD1NF9djWauJsWrwpU2KsRm7j42YFSqGAArGZMjqvXSzbdlLqFtzVS&#10;+bOJIHxVTyszLCZkfp1QX0f/ACBwmkMF3+Y6rgc3n4zkB+GRtahA5v6yQoSoQQpzdcJmRVJRda4r&#10;2mhaW8L/AJZq1KfVexpNoru9ft2WZP8AfWozylwwnOuEJBdww5VuR0jba27quBlXtUIsD7XPGPxj&#10;iGlhICkHhhwerNwSaeXyHR7Q9biNphDm834yqqOhz+HbLq3QLKjFRkPnts4GlXSuraaULpkkkUIL&#10;3K2qpt/ybtOoatupXvaSzLZZnjIYSA6ixPEHElaRjkrYkFnUCDWuvNmuzpUsABkQrMEGPiSjZleJ&#10;sOUESD0r8XfdJ/q9tjXxM9z7TwH4SMzgZmakoR3QO8pTRdeEsohgo0n2iLXuc7Ar3tX1LERF3bTT&#10;V9j8Oq6yn1t6ZAWu7NioUlFUlmtb7g4CKjBQYXvM1TsE0re9aXblbYkoqqJYkZMQAEHYrLFgSRz0&#10;3qbbfJI9mmpg81rsfUqa2nzF9y5bNOu6QwJvOr6GC0uFpSsRe9UV4EovFghtEW9YoV9VPa36Vlmx&#10;s1V+1cpd44xVUlkUrapIbsDa2TtDuDHc6bL6NexWlVNh0lDV5zLM0AkMhAI7kIsKsqp57bi5SuC+&#10;THBZdHv84TpkWsKvR5P+yOfGDJNvdXTdoDQVQ0KzGmL0fkgwV9PSbRP4Fdp96sbtmT+gsZQ62ml/&#10;CskeKossozp/wt/EAWP6Hr16V17TSsL7NAYKeRfIY+9wDDAN/wAg+cgdPnFk+t9xTfplJ5L3TZXT&#10;pU7vC3pMOTQmAxWuoyFNRXxu87okgFqEuehrVjyit485ie4b/IdO6g7NltfrrNVvxrao4yIC0WMj&#10;faqDMFQpUHiV46ter/st+vYa1rb2Fd48yPPIAJNihh3LHGCWB+vPPRVNXb3N8W39eC1c86dOkzdn&#10;QNkZvRkTv0OrbXTaxYXbQF0G6SQ1lkUktOYKKit53rMSG+3R0fXHR/yJqra3NL1oLHpDeFPGy2yr&#10;mqoScDA87S4xUiHaK9jc3BtelFi2L5Fc4LYQXbMFIKh3/wBwn+MQDJHUf/8Aqd4szuOz3ugBLmOo&#10;55LMnmBLrBS0uj/ZXSx9rl9ZgYKRvLbdCM2XpMXlabXFN7Cnxrr/ABrYrIX12g1l9DWMbTkWRAmT&#10;pYoJ/jw+Ic8ZEK4AYSVP8k1bGB3NpUpuVFwEQzEwrKxA+eXyIHOPKyV4Ewxu6A/zCPGbWht8a/iO&#10;5+/yPW0ypyT7GRkAudacherDCGJqgSKal6W8mDB8fbNWJmn45sK9Oy27RXTtV2K1V9JfMI9hAIdo&#10;DWIWCkEQqtOSEgHqNVaG1xqWs9RQh67McSyqJGInFWAnvJIiGiR1k5Tn87ZyLc/23If/AA/190fW&#10;WpBbl/c9McU2pcCZHtAOTzdFVnwM3tJq++ctjVibet/zXsN0DY/P9fsD8rcppIIAwpB7MwVC92RV&#10;kWF+CgITEL0LVoyq/F3Kv4deyzvOVn6gEkLWACGPPJMjmT1OTN6aTrOewPHtqJ9dkk5pg2WlTRjL&#10;0VgsZ5miCBOHTM25kdrHmkUiFCe1PrMVhnPXYpfW1o1n1bPKBY2GaMQwUE+QvVyMZk+Rc+OegMLV&#10;BR1Q3C5fGSonFhImBhi/BmOMTj3HVxrXRxW9s2n1iWmvuONX586+S3fOW6vSYCl3Cos0olNgC8sv&#10;1NU0Xqb4JSTS8SL8XpsXapprp13VqVXyA2KHNCKW1iXBasmFK4kFfKFkQ/R7Faiyx7LVZbGOJxJA&#10;tYgWjEww5IM8HAtB+PS5qne4DD/W9J0mzm9Ddrao9sZHQbZua0cdmtPPRucSWgsISbD1FU6TFIrF&#10;bUNIy+MzQdk9xeb/AFtFNmiErxR6qhclg7JBZCSwUvYee4ZAySOlwraFQp2rbF2SzSyu5RlP17MO&#10;CcVHHaGho6QuEw+3vlbvJA20FyWJVnD6IlyMQFXSJQJP9TbuiOkbW1dyiN7WPUovdtW0i9uJs3dv&#10;6jblXsrUscdrKhxJTkedcj/HXibQAhVoDDLKApVqXil9OtlBmVfv93H8Zj7nkITkCJIMR11au51+&#10;7E8gLpNXnW1MgWd1A9rH6Sb5CBUEiMN2ogynzJOgwPlUqrLVnKwuWWalifWkTTR6zRrHtX16tipr&#10;cqTXZT83DMAvzDXiq2CbMBX8x4yhEN1aW3fv/wDneLrKiExsDrZ8RAJMAivNJ+JbLg5g/Tr5+uOK&#10;Bn50l0hDy6ujlno9jQGwPowiZ2VRS7y6f65JoJmdRmwjCqIC6w3K/wAlqT0/Ce99o7X+PWY3Mhim&#10;tCDSSK2ON7ZspAQZKxZnc1nhCvWfUesVUyvGCsJsYg+QAsBNYxBksYIgKoYdwevHquozvsDd+tnU&#10;j/Z2ZPI7W0YmAPEuC6jKJjnxgONmqNKXtN2gayCkWWEOhLzcfhP59631Gx6TU9hVcPW2DaprAtNk&#10;hlYBbCFEtgiliGMOzFQA09F3PYU+02dRqTuKKLH+GH2lSSkntkxiQPiACZEddUZm9OB0COtoJBxd&#10;RTlecIzUmVdnBGbZ0fQObhMLAVZYpqo0pc1CCqKty1Ytb1rWZ/LdzRHsNCzV17Gv1n27gv8AJjbF&#10;acvaCWUYMSFKksQDWBBI6/UtLb/B2K9m5BXeuvWTKTXLnhUIAJyEEgiJOZPY9SX7KWxNDH7bn9Ou&#10;5p0J0r3SyDJvkt56KzS+Xo/636sS84ugu1X2iXvYNVD3morxT+89X6Abfn0tunwV/wDirTNnkV2K&#10;tYnm4xUuV+QAyzUSy5cDkP8AITrNVs02eRyb2thMSqhgrePmSFB4J4xPAMc9cjkv2v1Z02Ttq4ge&#10;ryOaxWY5hnH0hObmTxXv1255jrgR5IbOMOnqAR5mxrDtPs2veIgfYGrV9tTbqM3gfZtHlzQqj7Ee&#10;Py0nhkc/cVEAEDMASW4cW7Prb69msC0UocMWllqnPCz6Mv7Qe8TiSYC1vkeq+wfsZ7Qr/r+Qub7L&#10;c0NF6CM3Noq8tfPxElMzAoskME6qyef6DboShGDRShrQUNKyluanpPT6lZe63D1qqq/EBGuzsZnt&#10;LMTgWfmsqQqyyAq5Ioae77X22w9Yrr8m4xJ5lvHCAKkCMgF4YEFjAYyoHUu+yuQW+rDfb2JgIXDh&#10;bGLy/JuLIGrH+rA2mq6F9nTNRjSaPl6IoaCcvhJpuOszH/Hqx6vbb3n9t3tlgdwW3XAsP+coMcEE&#10;IA6nBgJAgmD0r7LV/s1m5q1LFPjrrMH/AI8obJjLEqYYHie09UZPLxt/gMZPF2yO9Dz6yz2kPKPa&#10;y1NxLpGMNo+luV9lnns1XJ1KNqloS7BVxSC1PSvpA6LdjU9tZbuUivSvJRS6w3jakWAJWZFzs6Gt&#10;1ICKzCwNJ5Iadbb9cldFmW1UAxCmRmLChyfgooVgykSxAxI46prDvJYevy31hzGko3b66Fbd07tm&#10;0GNNrQcUpZgWJRcu0w++3nuGEFTyGAVSApY1bjisTaaPabmltf5J7Ot0/uBFSBQoRUVjBtJFYRVd&#10;VZrILNDsEIaeq1tmhrX0el0HU/iLmxORYswEhIzJYgkBeAAVBYER1n1+vyV3F1k18za5NB7X1eM7&#10;lxQmpHLddNUmC8uiiqgS4YdXG6KhSFnzvNhVvEU8I+1vXbLVNZsNbT7WyutNjWU4efX+QFzszgHE&#10;+NioXgQ5EmT5f7OhCK6wlmgjM1VxBbx28E1gAHuMwCTyeAeI69H/ALOV2xdjW5EW+L5fT1NnRdZZ&#10;Nk6TXQraaKw8vUsnbSINAFRxRes3UW0v7AN41r5SKn0H4a6lgyT3GzUlaqALEWoozF0ywBYkyxh3&#10;p4dJJgfX+9/MF9Zwb11Ls7MSVY2BlGLRkYHZeUWzlW7T1yB3uQoyTD6RdQVFGttpaN6+lH7noUr7&#10;lFsXFV4narHy87EMxWURkmffzxf3iJ9uPy/TdYr26mZ8yVBjWEPjqYVZPY2zUfi9gB8hH22txPy6&#10;5m5FZEvxHiawjLL5OC8KoqfuqSMAe6DmOOqF9fdlaNW2n2yyXrnbbvGpQtkTp81qZ2VFvDMxaZ4U&#10;w44/m1sb5Npn2o8ImbWmsxO2641hq6DuDZSuwZfC5GePnZkWNhx+OH15IgTLmrYRf5tsKQjmofHJ&#10;GVf2pEBeecvpx9exnU1pRP8AbZsTJwFmMNBHmdTPY9Wg6lNFO3iowypdd3a2tAlRxJm6QSrq1q0t&#10;FrkmWUtWyv1Z3LrzTe7XI44NeDfcFaVrrTn41mDW4LAgKOsuXR9z8auoNWq1sp5DZDsSILuxjluQ&#10;ywDJPQBXbeS+ptDW5Lo9/YXk0+yxm5q2d0+OkZYZOhrBpLDr9fYSM01axpOIoqWi0+tr/n21dVsf&#10;5Gur7OmipsYId2emxgSKuIxTllRAFxIZgR2XrFQtr9U12pZa4nghQLFES/IMt2LNzIIBnuegnF62&#10;bye9/ubjpwIaduf6Unx9G4f0C3dX0GDz0HVOLLaTmmlGPUt1JNf3azBBXsatafifsFO1q/22pUbY&#10;rFtUlf8AlbXxA8VCsUVW8hUWBRiZVgEJPRtVlov/ADXZhU2D8GMBbkTnYQGLDGSs8jkHIR0z/Xup&#10;q9OpHKJYU9ARHoH9MHaZVr34e8H0mW17aZQAU3deZBeazajFD2IQY2LUHFfWl7F9TWtPsrLfAj66&#10;oaHj8nhApCBi1dfPPKFQFZqwzT0vqC7YX8RU8rLaSLF/4uWkZEAO3H6MDJAYgDoh0w+x7PPa5DoU&#10;z8m4ro7+YTOLiymxttZmY/pV6NZMJCvI8vlowt7t12XZKUsRYdyT4/iCv6vQs/uWgfyENdbBs8hU&#10;rOqeIsRi91jZlckrxUSGVRPTNle7sj8HbHiYMwxxgsQpbML9yooxmC8k9iT1zzyZurxVANPdNldT&#10;xaAv9RTGzAEUhY7gzfA6VYzitXwix9OpYEO4Jany/wCIqXy/EP8AIfA9tiJVbR7JybjEs3kUjKlg&#10;rYkumMkPhx+qx1v1nkVVdrEt1F/jE/EBDMOJE/FpgRl/0PSxy2ke5dTpdQvOQP68O2TE0z7DDauh&#10;sN5sKrwY+euY2mKtwS6Q39b2/wCmYtHrMJ7+yBh67V84beAFiCsKy1q8mA5AQmRWF5A7yPqbWpZg&#10;+1b4iNacGyJDMVgSVEsOMie/06L7XRZKPO2X365X2H2nQjzmcrVDnsF39V0rvpiVQO0mWlcbOWBS&#10;fERBFL5eJRkj8XJ2Ni8W6fl0/XUFlZCy+NBj/JkFac3YnuGCgSrA9FHgrrwvFext2BSGxJdjPxgk&#10;faAB2IJJggjol9Z9w/xuB0OHr9D8PpcJtJ2uLqKiexNATDIXc/yQ+BXcNYMuTS1BnDYVqVi9fCPx&#10;vwVezvpvSgNp35AuhxsWFKt8svGB8e7KwYEkGT0FbX0qrKXsjYrg4sMkMkEcRnxP0IiBPHT/AF09&#10;znGo1FsTm9XV38d3dna46YFppRRsTbtncvYEHYvjFQdEC6Qr3JBBW8bxX0mPtq/X3KRRZdfXq02L&#10;WK7zKGVKqFeua/IGVnFjALDCVnv9VTfr2eVUre6xS5ar7hzJlWAbEggFQSZBg9QOHOexU+vF2OTt&#10;Yuo27s7r3KoEHbJJnay4x4jC1pdOYbPPfLoUUTElpF5t/aI/rH3j7Dcup2fX2VW0IqItxBzDIxNg&#10;aFAItCkH6EiOCeXNb8aiuyncSxLmZmNYjEhgMSOSZrkEfUTP+k7wO+FlbfTy6HZzeZ6cv79Ci5nC&#10;BzNGyR3M9iqja4VXCiPT0+TYFhk9r+0zT1n8k72rt2UVfjeJ9yj+MlsQXWQriQSVkH7AwIy4Abp/&#10;VsoW1zbmutb8xBPxMEqYIAPI+6IMc8dOHG4VtB/L7ntm+fabaoZgIwjzx5j93IuvUXSuDgitdJwB&#10;fYVGEVa1L4ze8WifzFntLPG/qfXm8Ihx5yzTHmalMMVUjJyzdpgEEdeppqtibu34y5E8Ri08Q55E&#10;kcKAOD3IPWPa5vWc0tTJy6amXPYVyD15jK2v3KG0hlyQr2e2zazTNtVCFRlBFPfFNvWtfKaes9Fq&#10;oltdezeUtTWZ1a16/GyM8BXVfiAjSQ32sOCYnqVeWR3pqDIbgpCK2QYLMqTyclgFe4+g7dXMX1vz&#10;CGBm5NCo6YdZqb5Oqz9ha5rp7yoCuhyL4CqalglcuO1GSkBSRHmKTal5r63NLd9iLXsq8lb1IA6D&#10;WT5VMQps8rM0hZlFDEMsmCAYRu1dMoFbFldvixuYw4BOOAAiezEgQeJBjpd2S7fBOFS7/OqEA+U6&#10;THweqUpeiSgdpUv6VE62evJkCVgfkD1Jak2mLx/aL2lXYFe2gf1rE5bFVllTGWJRh5GBYw3eDxPE&#10;HiANobNZim6vHhdEcdhkDiCFHH9Of695PUv0O+F0LCfLn5tjZz7iyMnJxtRi4Si0IDCbRHdtlwjy&#10;nlSnvhrNLBEYtvWtoHWZm3+p2Kydmm7x3szs1iLIKk5KBWFxPPxYyGKqOQWIDNW/UwFNtedQChVY&#10;xyBBJYnIf7hxAJPBgdGeY+vj8LsdPk9Jqrc7uXyR5eVrXQf08fJyNhazCxTtDEqFkV/QyzctqWrF&#10;aecfzERK9nr9z2mnr7OtWb9bzF3rDKtjuhggAkkEfFk8byZjo6bNOnfbTc4ruwxDQSqqwkSeAR3V&#10;s1/r0C0/rPo9JPV3e2e3lF8uL48HzERPZOsBoUmz/wBNGXdYA0vAPvEISLBvaaxbxvb+XzoVC6rV&#10;9YlbeQZkMSrJBhzbnkS3OIAhgJiVHS4vbxPfus/w+MrBVgR8ccYAHEkmQePr098f9d8MnyuDrKtd&#10;Fp62rpIk5mclctKRv5Fh12KtAfTUyl0GwEgJiskiJFWCeUxFo/DD1GwNyzXuSpNeqpvN5GH/ABWT&#10;48SjM7MpGSqg7krAJB6z+bSNdLaizWMw8eIP3rGU5AKBzBLHtz+vRb7PwpUOQGNlBUS09X5XNYq2&#10;oLUviCWdHfSL0+inoM6FgY+oG0qDTuTMWsxabXi8Uj8z63RqLh7HJausC1mQoLCV+HiVlCzYhGZs&#10;AufEQCsnrzd2bCCtagBn+ChssOfl5CGJhW+0LNa5GTMdU+tN5nB5hlHoeZzFdC9NBTscdAzVD9Dd&#10;d6nSh1sE9FZgZ8v5NxW8C/514Je4ikr6YqTS1rNip6Nl7UGDUWMBFQK+IpYCeQ+APK/F8VDqpnTt&#10;sWrVYttS1schaoJl4OYZDHGORHB5WSVJERG6+xlTtdhh6rzmhYegr3SAQGINfOfS9CdHd6170IMm&#10;2ExbNUmwRGtI62vM3r+UtqmvZsq9ZsIiUkq2uSRyytxVjHBFZVQhAZlGRAEHpSgtUrblLM1kEWgC&#10;YBH3z9fmCchwDwCeR1/J/W2vqB5Ule0Zaz+gpOm4sq2vpjDrZoyGY+ZgUXiyGMsiWpb2OC/iuS1p&#10;FM19u6uzuBRslqPHdScFkFJrYgACyflYzAgBWEuAA4ByBKtYsaYtLV2fIgENDLyZWOEA5JIPBJj6&#10;Fdtxu5ktdAth9a6xXJcR2cW2aNx9FxDXAV2xBTlkqBdQb0RU1fiwaZ8ZmBf8fidgRqa7tqkfzK6P&#10;nirI1ZC4/MSSVkqc8e/L9+mUDB3Sm0/BlZcZIZWBJPxMAT3+M9vt6H87yeiVvI2etdZFfow72qMz&#10;WR0W+/z+lmyK2cysVEkumdkdaEtS5byBeYLNf+Jmbu3qUt1tAL/Aa0ID01rYjzkpyGIWZAIAyb4g&#10;9+ndappru2S02B25V3KMsQRBmex5JheesWFk9P3PY7LqSvNKv4WYBnVGwe5MDoGwgM+touJLsSV3&#10;QSTLS5Lk87CbtWxa0n1j8mPZp6SLrsdk6wsxUiA6BoDKrEQqkiFAgFJClu/R1W/Zsa8CkXYAsDOD&#10;ESQxAMkgck8w0ZR1VeF6dk+bvqqiunj8+gAvQ8+gwDN2smyky3qAyjGUcP0GM+2M8sCMSCyQ15j1&#10;rFZnoxq69OzS1rBty5yKrXUvW+XCFwGUVWIpXBlGMKAYJI6mDYssptFYxorUF0UhWWOWAJBLqxnI&#10;Ezye46uGDsvr81zZeH5+X8TESSCx1BJNnaGIiwePVudStQV3sig7yNqhM+V/UcXLWhI9LdZqNXu7&#10;V2t7S/Hbtc/wiHWxgO3j58VhMFCLc+YUle0i0WU0V26Nc66AfychlBPfLjNfowKY8SQD3J7H077/&#10;AHFl+6P0fYJ6mAxtcmRMDOdyQWwMTpgzEVc1OibYoC5N1yE+OM47elQz/wBMeN7IP6drvVGnUdL1&#10;ruVirXQRgbGZ2LKZWHAyKkSXHfoh9e1e9494WXo1eVZAIrn7gqhRBEH4ngEH7fp1My5Ki3dNZm1+&#10;l6HO63kdDFuH5p8TojuJK30cP9wq1NYS1aNRZWWRWbDHt08qjvEV/JmxXbR60WaYtp2NbaWxDAsr&#10;xY4WYMB8kj54HBoLQWBJ6PU1b7hTYKPVdSVInF5AyXIHs0/HIZDgcAjoGfrO5+neLtynY5mTZDTz&#10;9NrKEKNJ5Pjtx8U3nJzNU5zFYQez6kn30xUpDN7f9XpNYSOzdv0J7BWVd9Cq3Krgi1R+7lKzKPjA&#10;tUEoAYEg9NW00ad76ilm9ecjUzriyT2BAewDJZnBiAxjIx1y3pdlpdDvZGNuFbz+d6v/AFFXQPAV&#10;hw5z+HEpioAwLVBaIbqfzLEUsQkRckVn1r+c3s3m29rERX26TcQPkQrucjIPIOMQOQBwsiD1QqrC&#10;VqjllosFc9vkqcCCOO888ciT9ert0/TY+QyBUVt97k8rBMrhMZ0mQbQcXCC6F9JqgHZZGk0a4YH5&#10;ReKDoT25/m9k9dUupNlfiXfe0GwOAwZSSGxUlYyADE/WWXIdg1cxSwK/kOqqHEgkEEdpImYJIj+g&#10;MfXqG7WjboBZmVH6xbo+jUVjK0ckl81JLJbI2UuJogF6CLVs7F5N61tFbUiY9f8A7tDYep7LmzPr&#10;9d2zRwHZnXECxSTIgAYwRIMH+nniR1Sv4/lWoMSvxAUySrAd5JM9+R0Uel/h8rK+xOdR5/MaTCbj&#10;dRFd2XlmmaXDQrQaWv757HGK/vU/pcdr+tpmI9PyVqbBt9g+je11rEi5GZcSqt+3tAgkYnkNHEE9&#10;ObFOGsu3StaKB42AMyR9R9TP1HcT0a+xeq7eONK10ftcqn1xLNj5eh/TaZLoVqbP1l6s5fknkLgm&#10;KSNckl9itK/08pm2xs17Fq61RNllICC0D4gDhkkPy7GWlhGRJ5jjBoeutrrAEFhJ8c8knkNyvCjt&#10;AMxA4noJjcAzh5yTQM7P6qjOpnLX22yRo8s8Zgo7gRGSgkNhZhGtok69vWpJiZtaK08ZoadiXzWb&#10;bKGWtjhyt6wOWMl0YNzi3cfQHKegbCeEBlRLVLKMj8q2J7DjFhH1HY/U8R1V+0p2eJxpcW+T5KfO&#10;S0Gjc7qX3EtViJGpoJaTifutZ9TT8f20Yt7YhDsPyiK1iaHr6tC3eTarsBtwZVFiCtkH3IyhoVoG&#10;c2H5FiGjkwruWbaazU4/HIE4sWDHswYiSJ+ML2ABE8DqhfUXXevPAyiZXw0c3KcWzGG/cUSe6aU2&#10;VdJVQ61WGH6512R2hUFYKGxCGi9axa1uor05c2+TK5rVLhYZlqyVkZgSAmcEZuSrQqQTAEg3nAJh&#10;FaoQpMhS8EMARJbEkHECRJaYkm481Xeaxeh5vY5sPTWjlc97frpLsiz2NNUPspaA+0XZYWWHoGYu&#10;cAkBEmSDvFrBifKa+xbprbRv6mwddfyXWooQXVG5ZTrkBiVACs1rDgrAft0rSmw1duvfV5T4VZ8g&#10;cSwHB8skCZJAQHkGce/SblTPFYmxp6HSymTKzs/Eu2Hm1I3OeWESg7GLqo/sqahEkPANICzSS0JS&#10;LEpeb/ht+2r2W3Vr1a+SWWPbibm8VxIPArfA1hnliWQ4kEhSuPQdZW1KXte2HVQkisZoAR+4ZZQO&#10;BDCQQCQZ6EY59PUb397m8TUzcPahctd7EFVFVxpkVqdHufsH9CGNLReAIl6rLDhURC1raIilrQPb&#10;/Hro19Peurt26ch4rDmVUH+GrFEhEUkAu5zZQSD8gOtU+VrLLtet0pePmvAJP/I8s0sx5IVRiCYP&#10;YnpYZ1wcft680jTxnd2mflNcF2e4tobivXaT1hC7MptSg88YFhredT/5b1LNSRNKWpaoIXfoqSw1&#10;2V0szjZorK1mhV51wEOcsWgr8RAK/IhgdT+La5XNXsAU1WuGcWMeLZbiBEg8mYPAghr0OLpzfF6o&#10;er57BQ91jRDovTkE2N5PU8obyeh/ZotqGcEye8DgKiylQRfwml6+fqrZ7v8AO30u9bs3MwVSieQV&#10;1FIh6sGVgpA5yd3LQWyBx6YHr/x9Zq9uqsSTkcc3Dd1fIEEgniFVQO0HnpK4fqbh5c52+nUtpshn&#10;l9HH62XBc08JMslpB7Mea4AadZqMdqxetrC8r1rYtrVJff4/YKoobxK3lD0Y+VS3HAHJKfcQSCA0&#10;KSEAIaUz1iTYPIRgVsnAgfqTwMu3HEiSAWMFet+1ucaylWdfktbY6R6AUVawxOL5KeyutCLshbZk&#10;T13URiEEq6Zqr1m9vXzj0t+IeGx73o09hE1kmc8S5rJyWVErixLMGdS5gdu3TRtRa1suqZ7m/wBs&#10;hQwEGCeZHAIUhe/fjrn3psne22c795YuWGdJRjmc3GBOxj/uNagrarOI5E3AuQZQCMVG5ahKT1vJ&#10;PKbTKYr1r3dtY+TFT5Wc4PhXIQWL3IIJUWBSwEALEdFLW1hBeMZYYKvyXJvuKnsDwCUJCk8zM9Wz&#10;V57oRYGFfVvgX289hdmV+Y7/AP17We0kV1wgI4i9n6OTGqpVLxtYBKEteCRTzraa/mNTa0qHs/FN&#10;v471lZt1vKiqZJCsrI4rbL9wIgrMRPRb6dl0Ty+M3K0xXdgzMAByGVlyAHcEGZieo5Q/aaHa26Nz&#10;L+b0nNiNst4uhVfB3Zys9Mh2W5oimpm2qlWfctPx6tE8vPxtWfSGnXXq0xqK+HrdhhWHWbK82YAL&#10;LMX+Xb7igiJB7rJ532PyGWdyoFyphXxUcngBeO/bI94PTdtsV0EZdFwt+ba2snNF+6d1TioS9Sfs&#10;q3bbPlY910hXrBHXV7kvNbBF7npa35Oq2bKnOv8AmeZKbX/jRASOMPiA7gseRXWwA4dseB061SOv&#10;l/G8TWIoyLHn93JKrAHd3Uk/aJ5PU5S5na6nWeDq9+4Teykj/q1EtWNQa6rdZhoP7qzIFHBOCZsO&#10;aJlZNFbz6+cRMSh7LYXWrW+vWjRsYBiylJIMg+OCylSoM2BV4+k9MalBusZHunaQcBWygEc/OQDM&#10;xClj/r0jgnO5rfOJxPS8egTGvXJztimZpYo7vBXdV2KFcZoT30vKB/IKO1yXoW0U9PH8TuF2xQq1&#10;vXnTYT5GrLpZCkqyEKpENE4AwAVBPfpmrxU2sXVosWMVfFl5AIaSZlZjIiTBgdurNz5frjOjP4j9&#10;ETdC9BXZer1BUtwqb0sxbJ1MdHUrnt62XQYhUGK0QcczatPX+v4J02trXf2NpWt1+JHiyQERDq7L&#10;ktbyzEkfEwCY56Mj61Fi6dYLKeZzhoM/FlDQWXgAD7hzH065/wBziuWytZSb7fXk4l15eWKnwG0X&#10;1FLCY8CeZyFzrsou1ItNJmt48L2j+JmPxTa0N6wONdKBv4kLFgdciR/thwrLDz25AP69MVbOpWVF&#10;zW/iSJ+JBjn9ZEgyv/qR+nTrwX163kd3QWzrNqMIEabVYtCxpvz5EZYKWKWW0ltGTLaFfljFW1lh&#10;TN5j0t5DEQX9UXCrZW4Aj5CLA2IBOSFYZTgSQHaADPDbBKb2LMVdSSDwfgRJPYhpB+QAJUSf6hq5&#10;81b7fNDJNN7hOU1nR1a0EKZKK1iC/ZbARVWE4YmSZcdxLKtXml7/AM+VKzMV6tPWP47SiGn2uxWs&#10;hWLsQDhWSSVGYJBd0EgfQkSYbbq5JJFmjSzQWGIB+54iTjEhVYwT9QOr1l/WHJ6nOpbeUnpNh73q&#10;ybxHVEkgv8NzuX8lvYAPTT+clI8/xrS3t3AW97VrWtZras9Nq7O1qbDU3vXXbpavjClmK7Frwtfw&#10;bBpbvyrKACSSCCJF1OvdUtlSMybF2eQABqRZLfIZD49uCpJ4gEEdC2eELmrsdFm6tNlDYeHrCxWX&#10;msZNw12yJ5mirpvnPpK6eaH1eKeZJWI8q+cxWZ/KD+xlxo3VmrYpQ15hVsZfiGdGRAEatz/EEgEm&#10;DEkdKLqQDsVsHrc5YyVBMkKwZiWDL9xPP1E9+sXc9U0HkDcP1TRMvscKViIKqZD0Uyujkg2c0mXq&#10;j2jY+Zm6y1ImCBqC1vWLXF6Ra0S1rY2D2/rwLPXWAgsXWHq7OHrNfkZkb6MWH0DcgdOPYAn4W0Sm&#10;2sQAp+L91IYPiqsPqI/qO56T8xr7VQ4TY0+WdVlXZy9BTqcXPfX0NLGYzxkzGZeyXriZzWNlIMe7&#10;7fvSQA6krHpNfyRsX6G3spXshvJW4NTMIRw3yEOoIZa2JxnGGJU9j09VVtU0M1OIDqQ6gyykfEyD&#10;EFgOYmRz+nSxxHXfYnH7OA6DAzth/oOQVthIdA8Fq9h5Y5Rz3OdD8qjoWrp+lRJ+U3Ja95pWImIq&#10;kL9Fnsq2rCtde0y2tWCsF/ky2fEqQGks5EABQTxycJuKEapAzvQCgYgkheFKCZBjsvckkgfpaM7s&#10;soUqO7oe9wtFZtEiOf4OyhbRQNR3q+a3GTLAQbU0HCF06SWb1B8j0iP4mt+jf2iXK1FB1LaWRg7Q&#10;MsWGNF1QBLAouNJCwWw79is1dbAiywbCOrDEcgSDNiOSACGM2czGX/Qgtf7QzNbtGOXz2Os6HiNZ&#10;O8aWVgYdFdDXsaRWAAZG08OgMwa+fWbMxQZlwnKERLCiLwh/cKk0ltiir29bDF7HJSvvJPysl5Yj&#10;CWVmVHZQ3BYFDPsmtfLZoODKosM36DkIAsD7oBALKCRz0O6vR7TlefPu5XGc1xx6VGqKnPt4bhGU&#10;2Lsj0UdgKzki0Mv41hiKuyszapPQvujn+JQqu9VfseL8m/bmWi0WKAwgqyErKPIJDo6cfHBu4bdN&#10;6mrMU10Rx8Ch4M5BoMFYgFWVueZHS7m/Yrj3PbHQdeHRx19fJMfDtze3dLFvuY7ciAhbnkE2c/KZ&#10;r5wQN9ClvP2/WL28qxC77Di+v1+sK3etwLRYmTiuxZLeRmDuvBDCoiJiBB6IqL4X29gsodZQo0Lm&#10;p4GCgqp+oLjmO/I6O/WuFm7+BnCd49/f6V4bIc/QBu5KLAsplpaczTzyieCc7HOiuS14kElFNoif&#10;QdvStureenast1NqvX0gwLKa3YFwpyRxiQBaYA+QDQSJYco/jLZQiXUtZeQYYOoIUkYsDMkp9eJH&#10;+naj5/Mf6zv6qO6v0mj1B2kcjL1kMc6+T1OES6odvOdtkLt2XdcW0CUMQoreUg9bFra9Zjo6rB7T&#10;Urs12oq9aqs9iNYDZRZya2XyFZVSgKhSIygKQD1NZPxb3W0WvtlgqsFIWxOAynEGGIYySD2ktyD0&#10;39By1vrvZ0L/AFvp9dhiMxVZjEdwvhcvvTaoxhz421wfp1Hpi8fGMYV5NQV6GN/NaXRqav2mtWfc&#10;Lq2wpPkWzK6vuWc1k+Qrx81VhiSpVO5DDo2lc/8Ab2urWYxKRW/6DIDEHn4kgzBDN9DNdjQKl0/1&#10;7qp7OOp0OHpEzurz12MYO9Oj0A6N3zSnGHNVZUqkIefVmPASpIva1qxMz+LWLWdLersrtbQtrzpY&#10;hzUVqOIeCXZWyJtwMs4IABIA60HK7Os6Og2UbF1BXPJxOMwoIAhMuymZI79Qj7T2Wup+wucKMsIp&#10;q7vgN3EbtsVttO3rbNYK4AgEDalVVFhFrQs3/wAX/VaP5/OT3KUqoTKXAXIq48cooIYQZYV5M7KS&#10;sfLsOq9Ls98jj5QCpy+R7GRwWgKDB+nc9N+pRXks3eFvyXb1ihRI3madllrp5epsqkpOtvZU1IOX&#10;jGk51TTBaR/x4Um0TLE+yek62NOoModJYM6VsPhU/HxAxV1+P6yYiif/AA1cXTZdAlWgQrOD8nX9&#10;SZKnkf6T1GepFzMny8/l4IviV0+iu0xlX/b16PRXmjObaUSEOCF4raRjsWpIH6WmIn0r6xkGx5LL&#10;tvA7fjqgPCeJTIaGEGZ5IUieO3PVByhVKqCwoDPOPyzYcr8TIj9CZjno3n8/jbmQ844dtDHY99pG&#10;GBpA1SdLVGPlZVB0kTmxn52ob0j1FS8i8/H+RzEU9XYv1ba9cKll4ADwWKCnL4uSZVGdB+pExPDd&#10;KbFNV6vYxZKTJExl5MeV/VlVj+gMT+nVEV5EfPY0b3CH2h39k5/2+ounbD2FMjO/bayy6iBzMKiY&#10;uysOljCtEEr5Ras/2/L1XtLNqNH2ApwkAVqziytnfBCWYAEgBzCsODBBHHUuzSWmdjUNkwTkwGLB&#10;VyaACSASVHI+ncdKgc/WbxQ9CtsXZAHA0EM9J+FueWURGBehPj3M8GXf12kcnn6etiexJJ9z1mn5&#10;U2tlPOdY1FXa1XcrlaWckxkApxLIBE9ssRjE9JU0N4heLAyhCqgwgCwAY55xYn/WJ57dBud5HS6t&#10;bWroDXf9qAGSdCz8daPhoN3qaPfxXXCrpe1T3a1LUNBzSPambVn85v3Os6vWCcWMhlj5cuvHFgUF&#10;pMcFiQfkII6seudSrSMo7H6cA88qSY4nmBxxz1442Z0nH4XQ4LecypluichbY1kHTZAzWUmLqDbS&#10;j3ZvQpbTQsVIvF7f2iPL1/I+4NJtym1HDXoRkiuuZGX3YtxEd14eOxMdUNc7HgsVlIqYGGYEqDHa&#10;R/8AR5E9+/Q2/QfXf+u8bhdBnbWgLHc1T6GXnOCVZQauJO5PYis3IbK1b1m9bxeJr5zNZiY9IWK+&#10;yf2GztaZqBsWvBipKsAWA/QK6DiI+nI+pOG1F1KaNhXIQtkAQCCQP+pVjzM/6HoT8/8A2jTTX5RP&#10;eyaOBHj52fr7x3p0Mw5CjlWr7a/w1cZJsc1vHpafK0ViZv6/j9eraqs28arCD5GZawuDgTJVTLWM&#10;pkHjgEkR0o1yMw/GzQEBQGcnJT9JIgKD/r+kz1aOT4qWub0AL5WSF7CfJrRuctpkd09bRAQNqKVB&#10;6yuBYZa1XsszWlR0ixPGfT1/PtrW1ktRtpnY214FLkCoikGTPckj5B0kkws9ar2LzWw1wowbINW0&#10;szAjiPoOwxaABzHUz5fl+0XF1Pc4htbmrHZEqgklWFkdZ/U1j5koZwq1FS417lsH0ikWES028or5&#10;TD1Wv63W9jXo3rXsgjJi0Ma1RA+THkjIAMZJBAiJjpZr9u7UfarL1fKFiQGZmK4j6ccj+h56ueVr&#10;4m5kD6HrsjUyb5m8Ogsbn651WzdhQAcxljKkSw9KiHuLAs2mQwryS8Wpc1pm1Ou1NTcpYaeg9VjW&#10;a5l7csRRJdQ8kpl8mwcKwgQQg4aHdfr2qdjaV1C2cKmMmyMTjAyjgZKSDJkFj2xav2D0HP8AVTdl&#10;BPjM3ernC7DLStqkouyQcEH1NiUldwWm2NuINUPuVgVq1L6xasSju6lD6CpU52mpy8LthJWY8XYq&#10;UBHGUcyViD1ujYtXZLWKKVsx8ijLgnnP6EMZ5ieIy7x0mdFrO42gp2DfYZ2kn8V8HJsqrVM7Ncqr&#10;mcXLWDoEE3VCSmml3rRf3bWtenr6fzFV9baps9ams9TF1NwZoUZ4uHJQEZQJFYiOAe/FRltoddx7&#10;VdApFZAk/GQVGUHGTBfme46lS2JzjCDmgfp4NrbDySgwKEsFNCulNHtBx4M2h5pXPFT27TYdRmPe&#10;Ir/0Tb83rLt7O4qik/jVhmmZLY/FVUj4gsTI+UqoJP3R0O38avWLNaDcxAjsFy+TE/UhYg8ck/06&#10;6S5rcwuXzI5TcRSyMpl3Ko9poYxGvdz0/CXcYjUk9vT23GKTc17FKKVr2pHoWsViuvrbtgDcoZ7r&#10;1Rgiu4EM322AESlajhQFU5gEypkqPuU0/wDjWgV1Mwkqpggd0J/c5PJMkYyByI6BqdEvzG3scRqa&#10;bej9XsHYGjNM+p1QC0yLGCrpuXBDiE5J4rBBTW1qTFq2rEX/AAmxS+5qp7HXrCe+ABMtB+AYEooO&#10;LBxJVpg8EElehU2DXvbUtYt6wyBxx8iCAxPIxPcEfqCOetH+q/W3yvY8+a//AIk/1v3/AHQ/H/cf&#10;pv2P+8enzPH/AEv1/wC2+B5+Hyv5/wCr/F+Sf7l7DHLG+MPNENPjyx/H+3/5on5+WJx4j93T34mn&#10;ljNX3+OZEZxPl7/8X7cJjL/73rvvW+xtne2EUX8jTZwFHzOr9bqrh4LLUWTPGWvmaG5nuvMbhA6N&#10;rLN1lVaGK2jxpT+SW67T9br6mq1lD1ruvUFNKE7TsWGZZamVRXKDNCHfCOSftA7/AGF2xciWox11&#10;YkWMPCAAcQGdSS/y+LfFcvoB36TNHSdFt7FI0+bIw7YXKaSfIaGjpoexsDjHZ1N/VFcGFzqOUV6p&#10;VAvLWIRipprFrW/vZ11rfWpOGz4k/nRr1RGms+QJVWZtuawIVdq3ACFASAPihc9i32Q9OTfxsK2J&#10;WG+BZ2EIgXKVDrJOUCTzU3M28J83x2p1mybWVxmNPRukqzjczGBQAMumvrGWTSeStdUdUfNZgEUv&#10;f5ERMTbylUbS5bHt9bUpGq1wRQzCy7ykl8KwWZW+RNsOrSB4z2EULKj46tG66w3hCzQCleEBcmgA&#10;jgYSpEE5fU9Dsb7Lwm7b3G9Bua/J/qRWGkZU5xU0c7AZV06Eb32zOYreYuQgQHCO1/doQcVvWhPb&#10;/Pdv1OxQ1HtNKmnaa0/IMAcXtVkIWpQtiuRkysYxIaQWXLr3W9pWVt0dm2ykIOCpIyVCGGTklCoM&#10;AgTIIggGOkzsUeg6be6DPdjf/Q9r9dt8dUuUbmNRpIyrc35ce0HGFRbPwWbyawCXmthiJeC+ExSa&#10;lqv0KfV1eE0flau8L4cXIrBli41mwlntX45ASCVUplJla8bV26+fl8F2sa/j42IIP8eYThUPMExA&#10;JmOOpLi85Gxjwc3U6fOg0cHnuY0m6Ic+ytn7vP1ZVQP0jxGwOc/NGs44ANCUGve1R1sYs/xNhtht&#10;O/wprpe9V1tqAtarNXbiXFK4lbZV1dkZywBYhFHIkpSt9WbWtWrIiMYQgOkgZtIZOVKhgoB4GR6P&#10;dDjcoj2aUb2j0X+yrjo65th1MfkEsl4SwUQ6qAFXYq1TsmqWt5K3j3b/APuC9J9axqNzff1rrpLr&#10;H1xJRayj3s6klijFlkHXUgfMfEfa36u3a+rXtr52t/KAksGWsKQAAwAPPlPPB5+q/obR53kTdWHI&#10;xlidIrTTLtuoYA6ZePdsAGBV6je61fQKRfdv/MrJrQT3JrQ1Ke5Mz+COx7A+rbd2nFNniFStYc7M&#10;SQfBVQUANQ/fY8RJQtiOtrTqfmCigG1cyxVfisgH+R7AeH/2qszAYCek5KTTw+1todr0x0IjpgYZ&#10;NMh9rTQYBrnnHz4QWOV7IfjJya2pqkn+JNM2paIpEV7dSuv3lOnsaeul00tYFArRgUHkfMgLYvke&#10;DQPooggliUUvZ/X2X1X2mqLAmRLspDHAYgkq2Kz5D+vIPEOhshXU7Lo9bIz+f2sZI1d3m9ToNb3L&#10;9B1DeZnaZUC6LTN9ES9QVXF/hrA/fF4zMUISv4prXvq+r1qNmzYq23HjtSquPDQHdMwigISTmZYk&#10;4tIllU9HtrS7cttpWp6FOaM7ffYVDFZJyiMRxxIjgEjpq6rc5LHzSafWIFJ2EbOY9+u0N6L5eWDH&#10;WcWC9pv52O+dfIyV9Oio14pWtJp4+E39ZkGom/sP4PW2D+1+F1ySuHc2FSyor2KDZYULlpJMzlED&#10;pjYfTSs2bqk75dTiX+KhQQCxVSQqhgoH07QT1D9bX1vvQmdkYAer/wC+0G3ttqR2TR50XxQgFm5p&#10;GasvmWvjo1JIwyColSUi3l/FbUK9Cv0Xks2fAEVFVIMtZLEl2jFQ2bYgtkS6mI7icb7vb41UC0lm&#10;Jb9E4ACgmSRiJIEQpHfq8cj9QA+v87R6LAwjmvp82cIdG6rGmy0pIGmM2+XjP0sxlo+1/wDhbV2x&#10;VKSlPINyW9v8ib/sK9910924eSq0ZKWChSCA+di8O0/YgRiAW+YUZdWNX1lumh2aKiFaswYLEggl&#10;cVbkLH3MWEmPiSY6g/At7G9pfTgJZeyNprserg7KtxiQbx+dyFo0LpVVzA4gQarbpxsXmTk9Qf3t&#10;/WlK2N/Vp129pCLZqLq1GGBLB7HOAYsxsJQBWQfEc8DliZOpbbd+EJK3te4kGAVRRkRACAMSQT8j&#10;xyew6pJuT8lOi6ujGKLQBq1Bk7GnzWpldHmrZ4QphZ6btL49s7O0HaOUqAL6FwNJzX3DD9LzBA71&#10;PR60LaaWqysrS5HpcsSxWnX8mbqpU5NVaGSycUb4jrZpzrt25QWq8KzVsrqAImy3HFSZEB0IZYkj&#10;nqgfV+/POY2nh9bfKsw0XoOj67i3F8thCWNTToFZbHGt88Bs27rojULBWQDklvWof6+k/wBvqDev&#10;q2/WeQBRVTRsKXVoRCS1hbEh8VZSIRjA5fnp31e2dOqyjcwMl3tqIUrLNACxPxkggywEnheOmIWv&#10;icoLOr2mi1zGQTpNkeDzzy1NVsk64AhajY6HE2Lpt5ylgMEHWyxDBqUURSsxX03ZRs+08renrTZ2&#10;xrV+W5Tgo8ZJHjqtryV2lASHCsVcliCetjYo1VUewdqqPM2CMMj8gAc3RoKiGIlSRI4HHQbnR84g&#10;li7s8g+8bV036NI4mYrorYVkHGAN6Y2Km1AUSVQmxUg3Yt71DGDFPPymGfZfn3236R260rqqUq1r&#10;shtzUFUIIQlmaFsYIApVHLRA6W1V1qkr2PAzM7mVRQwSCQWn5CAvKAtyCyxM9TvrdPTJA89udrjA&#10;9t2IMK6mW2Fl0nG8fd67LSjDzlSr22ILSB51RjCClKxHnXwrZjS1tMMba/DuHT1DZk6kKNjYxAVg&#10;qwfHBm0sWYkzByIS3L7uEbyULfeEIUgnxVTJBJkZTwkAAAd5AOzS4rltHN6bmkv3TGbm4XNHxOka&#10;dDtsnQ09A2rm1b1IFdpgqvRGPUlYCsX/ACU/rNYpas5Nzf17df2VniXYsvuFlQU1gOiBHxTsAaQp&#10;HydeG5nIE76+ral2tXmaVrrKuSH+LMWWWiTDkgwFPI4iIGZHQM5vNIC7rNIwmX3Uz7LaAir5DvOG&#10;uroO6S1b1bbytNyK1KQIwgLW9PWbVj0lnY1FffsHpbALVhhWrENYtoyRUMYq6KSQrMzKQYgnoFN7&#10;JrL/AHBZqaQWIkKUMEkdyrGJIABkdwOl3a1Oc0+X65zngP57bVJV2s5I19RLs1ozAB8qa2uJj3Iz&#10;Nsk1qss03SsiuP1JS81hmijfo9lqV7pR6VOVbMMG1zmT/wAdZH/JWJLPXWfkG+JWehW261mnc2sG&#10;W0iGAOQtGIH3NP2v9FZhwRyD1rDm8SVTlMboag6XJ0c0iDZ97efVwsXqzLBYUuLRg8HXK22tNGMz&#10;1tVXzglK+nuTbFdntvNtbWnlr7KWh1FdStbZQGIaUiCFUyl3GcFSftA9x0glFN5FtJSCXdgi2EAi&#10;GmQSRDV/tmR9Z+rfWGDmd3g9rmOuaObgFJj9E+3fTlbP68qDPxQprFquF/mkF4ghbDtVeoZiC3sO&#10;beK+x7HZ2fVXaN6qmzegepRhLUBhlkRJW5zwsguWnABoktejRXuV7dTFqqzi5OULYQYABgGtRyY+&#10;MdzE9LmEHR6gs8RyUZXAcofotwjHQb2hgGGvtexVhTMTYOWimgFVWfkJqhMICqpa29bRFvM+xSmk&#10;B7DeNm77Ma6RXWls+OYZ2AGSFm+DsylndSIXiA1M+y34ethr6htaWYpGUcKD2MDlQCAFMyeZo/Pc&#10;Pg9BbI5LN6QXUZW30rWlu8KosuDMpmZeZrGATKpVUOnDLuiGt7tf+xSxaU9ZpI7SDdO9pV2+026G&#10;1tqnWVK9liS5d3QEOSxSFUkBPuIUn7sh0bVpp23r0tezzVWXMXqHC4qrEFeA0lh9328gdoPUT++t&#10;PO4/6YPyTl6OafLdVz+njkYR0M6b2s2dcULmH5L60BzgFWOT5UsCqvWbTN7zNUPZWPVtf/XFWmOv&#10;ahDQyvBlSxI+6uWIdRhiciAAo5Y1UDa59U5BsRpEgr+o4+jcAqTlIxH1PFG6/qVO8z+a2D21M7jE&#10;MrBxWemRyqyz2Gzdbw0OXzGc06nvc0FgVzFsza9CujkAx2t6eX3pFbXR69UVWezuztWpn4orn43u&#10;HDRcQQq4QVrbNmA7Z9i35BR7s106wqFwvNjfurUgj4CCWy4LjED9RPGcsLM6PQxGxu6/Li6g/JbG&#10;X4aAGOp215ZnFl5Y2zC5hAGrVepPAEXYW8fT24vF7V+zbbp17qFafYPqjYrclStNZAFmJFcgnIsR&#10;LQj5fcQROq10r2W12l9VbvEy8zYwJxkFojiJgfIR2kF+wuf5LX6Hhuby+LOUeGzehUGXpqqkPVhw&#10;ildxLVE6F7HeSWPFmixHocY5W86WiLE2Nz2Wlpbm/sbqqblEMq8thiG8TIVK2KxSEH7S3kxYEjVG&#10;vpbO1r6tWuT425BPAykjMMCCjAN8j+4DGQeaXs5eRno4uzhL7eC0PpcyW+d1g7BKE0Xe8Ys9hp6j&#10;Q/0qqny8sdwU9q1y2kckH6zS0I6d21ffdp7zU31nWfG2s18IuqAlrIp8jNi5DmQFGWLfcDU2Neiu&#10;qu/VFtVguWa2DfcbjkgY/ACVBAiSYkduiheO5vLAHf6HqemarwmgPLV1pc0CaAtKnToaKqjBvYaF&#10;siMmX9Z5jBJGvkWv4Wila1VX2vsNqw6Hr9XWU79ebV4oEKeBkZgJU1kMPPBaK8AJEklg+t1NdBt7&#10;V1zfjPiGyaQ3kDAEwQ8j+OQJbImDEBQc5smt0Wno6CHd8zu6LHU9g0tnv5KylJXzl2cxu7TQHL6Z&#10;G48E6qvnNAnb2FUVaVm1XPzq9TQSjXs0NnRrSnXVnWwsZch1xUqEC82eSpVyrAcsSQDNfXfY23su&#10;XYp2Way0hWUDhQVMkHKeFxcmHJUKBJEv+vTPU2MtbA+xuq4/oz4l9LmQ9bjLVXvXau/oPvGeU0Wc&#10;p0umslExFIAavhFJ8b0mYp+7M0XHf0dbb9etwS402GQawqIoVlDqEZvrkpmeVbpD1llld1f4e1dR&#10;tGstX5FEfOSTIYqcgP6HiO4npknqv/qDw+Roq5ncX9q4TGsjoquztpAfahooyVxksu56w4MwHChi&#10;tByWpL3pFyRE1tB9hqf4pfttbQdjR3xWyMhRwqwD/Iz4nEgqrGWCkAGFmRW1t7/IK9QV2Gna1i6s&#10;rZAsZ/aBPIgkCATJIk9jyh2r18jNaQ3/AKtWwXszWV0obU6F9ejuTsnJp/6iEYFbfubBXFUUSQ03&#10;SuvEjiK+tZz+RtLaNrX3LLarKysGtWxesYebkgVyxLEBYsDfIk89KtXWUNOxrojo4Mh2Eqxy8fA+&#10;UAAcmViRxx0tcZ95K1+x1tLbbnNV1iLZmjVkjSInxLCmyu70YZ95Zh9kowjYKC45t7UTFfG1vzmN&#10;z2K0etPr1BL1hmTs2MnmuqYYIBkVVgRzEyB1Uo1jdtjZkANAbuJjs7/QseASCO39T16dXsA6nqsf&#10;o+fCsbERa1Ss69k7Auy9sOMQJZjLWZhiuFm6hISQvaaBtMzWJ8Yt6UtTetWnCxmFxVMaw0jFFEsH&#10;IjyMg8lgEsInuR0ns0K1gKhTWC2TRzLE8FQZCBvihMD6duuhKbrmwH3+kWV0zkIZxniMrUfq9z5s&#10;e1UdAWWqBQjDOwwJOQQQRaqNBKef62Ha00fWbFShE0LDVwFGw6JjaLPkhclgBWCweGU2Iwr7hgOl&#10;ttLDkdlQ/JPiVmlCvBxABJYgRwcWBbtBPTmxprpq9BXr+FHjcnwK+E1oLMzRfSZxdggdDBw7YuZd&#10;zHZzczQIRiQGYP8AzSkXFERP4z4PI1LaW6bvYbrWAN91YesY22+Rwtgd0AXNUTuSG7deeQoLBsa+&#10;GrrhCQeGKuZRMVlSqsS0Fj2Ejv1vIP654jp+ObHu7nP59ufwnORrmZt028fIYXbHsMusrpsZ5WU9&#10;t8LhmT092oi+s3paJmdaux7X2WttVimi+w32C4O2S2OpUoqgsrBTWprVFOJI7EHj6xNLTvosNllS&#10;CtDWVWCikNkSQCJDEMWImD3HT9132U7u7AtXBTyTMn4XZb7KMgXKdOx0+NglX/T5enlBnR0JzT6H&#10;nYJh3KzKt7UmtZiYgXq9DT9fqHU3LLRUu9WNfyG+kUvaD5LEc4LmEgMpATyAEEyCXN/2ezuXi+ha&#10;zYdZvLiK7PIqRirL8jiTMEEtiSCBHTIt349Plef2OG6BJFDWT6Bd9DNyvmufXOLsZZdHcBlLZd0C&#10;TniYzZUACFTQtaZiJteazXFfq6j7K/X9xS1mxU1TKz2YjbtrcJUbC+YDkP5HYuuY+gEyx/dXOnVb&#10;664IjrYCqrJoR1ycKFxlZXEDE4/STHTMhhHtpW+fytwcfwPLIbPK2NDOFrm6gXmozZX4ZVqaN2k6&#10;wRcBo9PK8SWtSF8IV2d9F1v/AB9sN7n2G09d8RZWKD8hOQJQK3Dsp7AhCVXLprR02s2v5aI0dagP&#10;XMoxsHBiIykcqD+vyALR1Udn7Ef4eq+D3OYHhc5jLSun1I9hzo1XHWaCHdLfh9dLcWZqMUgA1YdF&#10;iX/xVLMxWk8lpf45re9Lex9Had7ZW1sqDWtLKoJIerBmqZZIZkDFwPkUiW67jd95seoqXR9tWNWh&#10;q1xtzNgYmBDyA4MCFaApPAb6dI3Gb+eDQ5qgehjbwut1ejyaRo8QhhfMnpwX0FEP1uioXVT5lbfR&#10;FNXG/Ya87WFe8+k2t0HuvX7Fmrsltbwb+pTTYcNlrcfAQjPmjBGuapmmuvJIAZQJAHN+s3qE2qU8&#10;wt1NmyxPnSqA+QZBcWBYVhwIdsW5IJPfoM59T9M+v1rehOSc86+OFVfhkqB59dHkSv6yOLq22Ucx&#10;tmhNpiLxejJQiWt6CFHjMQan/KvV12alFflVPFYWOyxNrNsBK2sTxtYoIrEQUVmcfNuR0rsf4r7C&#10;yvYtbBjmsCgRWFqycI2aqSMz3DEBT8V46kg41FVdXsONuTndfJPXoO85UxRmbsywqUBHE7u1GopU&#10;3QZZQQYJBy9/HjH9aWjrGp0/LV6n2oGxp2jxa14BCwGBCtjLNFTq2LA+L692HXHq2xWr+w9fNV9Z&#10;zurJ5kiJE8CXUiQRn/0BG/7cpzfcJIdynZtwoOZ50xXs9VsyT3KDfm/QPOs5yiGOrsJqkNf4rNak&#10;tS0WHSbSS0yPR/nemaz1F2CL+RcMHZQy3lYqVQ7NY1bMFGaEgHhjGI6o+6s1vaqnsEyLimuSoJDV&#10;g/NiVCqGAk4sJ5kCZ6S+F61dnusOlBdV0OQrkYHQ5CFSFN8u3dn/APmlusHZN5qmLSFCsACvRhcB&#10;r+NiVHaZ/G9nWw9RegOrRtNZbVY8AY/jD+M0fJR5PkFZnKsyiQpYdJamwB7Cp2F1tKqjqv6+UjMW&#10;cE4cEgKGVSYyg9UZer6HR6+1TrMjjp+xxA0eaBx+omH4fGc63+vdJou62c69RRRKgwjqtYNauVva&#10;QxArfi9z692hVqPq27f9vJS07CMcti1c1CrW6qWZizEuGPjIGZLDpkG2vbs2kuSgbcNWKmHFSGDk&#10;zKTAEAYx8gTj8T1P8ZTksjFups9Jq5gWd7DSS5c+tt0ynHHVOgKsIqBNhRhnn2qDvYTcukMK5fI9&#10;aesDmpu7Hs9ncz0qKrWWm1jcErNgVWqDEP42C2qSA1fjCkLCFvuE2hNKrWK7FroDYgFeT4kkORK5&#10;AlD9GzJEywHboSRSN3kHuNzUxc9xK5T9c9PUHb9npZa2CIZlM5x9qWE3FlkjntU4y2LeoYtWw7Wv&#10;GrLDo+zX2uw52PcMBQvgCzVjWGfNVWGUsyrKlQoLkEMAOhqv5Gk2jSPFogm0+Qn5y0LiSZBABPIJ&#10;JC8Rz0M6XojKEari8fGPrusuJCTd56+nqIqCzRXZ2lWzIjUhLczufoD2aVsPPKWxItT19fyJ4anR&#10;E2tsXaSKrErcERmLECtlDFsq3tLZEg2qAsGOnjc6sxoo8ewxIAKZMAF5YGIh1QCIhCSZHQe2Gt2f&#10;FwzjgTJrfX2Uutsp6otUzRdK77KzOI9uhIJ7NFI3vfam1pAYNajrE0p5xmvbt9f7F/MzCncctWUw&#10;AC4grYlRBVz8cUgZKxLH5HE+vQm5qrgAbKFAYMGJyyIKlhBUcy37SOOwnpGbbpfQwMztO1NkifUr&#10;r69ocTjGzd3K0AwINtDErDRnyJTaonzmJYcx/N7wT1/PF3Vqpvu9fro7I/jrBDeR6nQycLPiEDfd&#10;UqgN9FXHr5qCz1ptWlclyaCMVdT/ALkEkx2diY/Uz17OM83xuP1QsN1nXNuYw3OE3tDT0tWjvPvE&#10;pXoeey83OOzlP6uZapxE9wS9YEYlptFa+UhG/t+1t1/Lggrux2K0VUxtXmq13YB1rcYlYZzKqACT&#10;HXv42vpVW+MsxdJqZmZskP3oqglSy8g8KIJJIHPX3xuFzXUsbmx2R9DTxtXxzeZ2txN22UHHCtap&#10;P9VCAzGi70YGk73JaUfCkBvaSeho8htf7LUZKtMpXtpDWVVlcg5P/vGAi1MGEfyTLKAvwMESnUvD&#10;WbAZqG+KO4MYx/7Y5YuI5+EQCSfl038P0PQBZ0MPJ6zXexlJzNLnexW4J1rLx8vwsnpJIYqQVhKm&#10;OsKCEkdqAObzi1Jt/M2trS1qUXa2deqvZfNLdc7Kq7twyM1jElgCSBMuq4wQOOkKdi52NNN1jUrD&#10;JaKSVVeQwVQBHHJggMZkdHe0c/T8rspbvWH2ur3qaDDHSZuY0/o4HN3yfbyxWNpGs4vzfnSQEZSm&#10;11LnsInp5QP880Advfq2NLWWn1tOKrU7qqW3B5Ywgxa79wSziwIGWYy63sE1az17Fxs3LJJsVSzI&#10;mPxEtyK/oWX7ZKnvHSZ2U8dv8jmZT3pgaWxzHLaC21fk1mA6PQhzKjQAG6UjQxHF5U+LIpqAjlbe&#10;lq2/ibR7R7LV27btf+aunZvVkFxBSovLE5S1inLOZYVkSCOYcVtS+muq3+NnprIbxgguF4AjhCIx&#10;jgsDz/XmzQe5RLR5x1mjKyfTBfa+xszmnbXeQABqMzTzPhMyoANCNDg8hgRbgHe/tFtWK+EZn3c7&#10;dOQ1lLKNV7F4aRkthYZEkA4hpAYgZKGmXMNf+O+ISxSbgh5EHErBgAE8xBKgnFiOz/vZvaU7ji8f&#10;mjsscpmaIH+HZ6D4+pgVtBbWQRV11KL6C+fdG0UhZg9SR/0x6f19EdG71z+t2tvaCjdesrsCsFLY&#10;j5M1bEqXyk5osfX9emtmvcXcoo1yTrKwNReGSZ4AYQwWIGLGR2/TrUJrXZ6fY1cEXRbm/wBDgDYz&#10;9FPNSz87Q2M9prN6cS9N67prYeMsWQSMA2vGwotER4xf8opTTV6+qjb/AB6dWi+GQszsqMA9JJqx&#10;AssYZSxTho+uPSrWWPtvbR5bL7a/iwUKpYErZGc/BQcYAbkfSJ6yl7PotFLDx0ktXH3UQXzsXfKs&#10;aczDyfmnskiPa0fda0c/UZveSHtIhVpbwrS38x+a2Naiprtm+xLNJmDWVAjKyzEZMK1hVZBEKAWJ&#10;GRYdDquts8dFaumwohXg4osmBk3LBj3JgAGAD0CI4rSuhxPaaomGRFhIuwBXT0+hyKM5Hy9lz1lZ&#10;JfXy2mi/HDUppla38Vi1Yp6KJU9pT3Xra2FbLl4yUSqyLMa17sa3CjJiq/MdyCW6YLLWrev3XBYG&#10;MgGZ1lZc9gGUn4gE/H6AiOnE9ef1cPmFlPZ6Hj2HB8vmbe2UCrGft5FWYCh0IEy3sbn3c2IvawvZ&#10;tSsVr/MTaZktrvTfsWXKKPZKhuetBIat4l6iw4tVjAyyBMn6Dp9bUeqpaybNMsK1ZiBDKDAcDuhX&#10;niPp1ztoZwee+wz4F1F93KjYo2DKRe/XYcKtT8+xnJsS4fRWYrYdTtW9oMRF/X8BTsWbFabNbvTY&#10;PiXK52SpxAXseeQSqCW7dEsqSpjS4FiEyFBxWCJ5/wBOIluB366YS+xXtnOsLA6BFA+SG5dBpSny&#10;ggyqpjGOo65qXqo0xPpBHZqSFpmK0ra/nP5a1fX6tGyp3KHcOQFVjiS+Rmc2+QH0rkZ8kkLA6m3b&#10;dz1FaLQrKJJHICgf9o4J+rc48QCZ60f+Rvq7C0moxNPq+XeAo03nUWO1u8SoxpLgo8osm8pZmk2a&#10;OzIzBBUdrz5+f/FPzqTX7y+pKd6rX2a3ZQxKrXsMEYlSzq0H4hJVmJAGMfXqOLvXVWM2s9tTAEiC&#10;XqBYQwCkT3LQQIPefp07v9xsfrM/R6EbGKYTHOJ4ul1ebmHD2GCu6Un6ghFsZnbq6QrpL0MyMPsi&#10;n3fSbVn1ktram3tvTqhbxhbmtLsDRYVHzANgrxGIBVS2TfHsR0+L76aVs2JrbJApcD+RQftJClpM&#10;ky0QPl36XczoltRXLxUeKxtvruZ0bJDplWYQbycbS0Hmkt0+jVZxDQrQTtgGOVUTI7XHea0m3j+P&#10;WUBNp9i3Zen1l9YYlgrB7EVQ1eEqymVDKquykAqCQJ6WW4tQtNdK2blTxAJBVWJIfKCCPlBJUEEg&#10;8THViF0yzz6oOqy+c5hnCA0htrdTaW+gc5zQdAFS+LoZwFcvSqk3cUrL+N4pelaknzJMQWnURNYt&#10;oPdsV3MrVtTC1i5VJbyK5Z0yUNm0iQSVGKjrNlzGwDZWupqwQ4skuUYiMCoCtBjEcgEc8no0oilm&#10;tP8AO9R09WMjrbUSzhmzZy8mVNo6mO5dZUGq4J/YhxIpS55TVqqS8xTxHaYqS102qk3vWawW/VBZ&#10;4cPZlUGsXIlFK14sqi1VJcCWlgJyimlzrbdpNNxhZXFYchDADEF5BJQn4k8cHhHyr4/P42Hy/UAf&#10;QbWf0r5/Sh+FrZAwYG1oINQ6zp30cbLuXKJ6MKq1FWa3/wCj0tE1Z32bZ27/AGPrDU9bImVJyRyb&#10;a0dcQgSxwHEq75GR34gi11FVFeruB1ZWaHEMoCMwMliyr8e4WO/bnqRdP2F877b5vpUOcy3UK01M&#10;FRXnXb7DJ8gXy88qpssUCUYlENCWEtUYi3D4UvMz4z+TX1hd6e3QuutD/GxmuXxqHJV8g5kjIwGc&#10;kgNJURPRhY1XsK9pK0KcqAhyJUSsFRAOImFABIgH9esjjLau+li5GTp/6Fp6Llv2DO7jLEzj6KRS&#10;1th51Rbb3Nly12Syope4mLRPoWto9JqLV2fYbN3keqo7Fda5PDHIIw4cfAXh2Ciyz7BEoR9T3U6t&#10;NeKM4oZjCkqIyHdfuNeIJxU/L9QfpSd7J57scfJV5fqB4mpk4c8vfT1SEw39bLkDRPh7XMM5t879&#10;Pplj24vcdBrN1FNCXsSawyupt6N7272u712X+bGsC1UcFZKXB8s1HPBLOmUquM9BN1GzWqa1oV0r&#10;8ctKMVg8MkRiTxyAFYCCZjpc2ktQWWv1yjlF2LAyONzchsV76ed1ytFs3bUWjOdX0qaDP68ZaVn3&#10;xexW1r0tE0rOqa9eu9vU2rnVlZsPYp+D0GXrY5qUwGRUn4tlABEMes2ta1Q3UMWQtSqfuWwAK4GJ&#10;DZHEEDkRyR26wWQ3ONyLI83TZPpPbqO+fIA9fPw1cqytsZS7x2Ev1Mort1sK93AhcteJtb+f72mb&#10;tmt7Nm2d/wAQ1EoaoOVDWNZl5DiA2eRX5AVs1YBgfoGtdL9JRTqhze1gcqDChYxEkjGAeCWAYnv+&#10;vUuwo+y9LW2tnGIwzjYJF1IzeJpSuEsOKXq6rmKPkWIS6piWkRqiL5Fn1ibVisxI3Nb16Vrrbyp+&#10;TeCwa4k2/TE2MoP3RypK/HggGR05r3bju12sx8NcAir7PrIUGO08GDz/AE6X+VEszkaG5g9C1m/Y&#10;j2t0yzIHSXHosKMr0+OkunKDNNY2jQdqFik++I9qWr/Wsx+bt17K9nwbVAPo/wCNhA+KspgsTkCi&#10;pwVn4ssg8noddqWUGyi0r7Ms45PyII4AEHItyDHIMEcDpjBzTBU+R6vQd1t3kc4t1/lIZ483fBoP&#10;aCorc90T4jjMX1aISnv+dpHSLV9Im8V/K2mxS7a9bSKqvauJhmLVMiox8tSwR9oBwgZGDyFJ6UvS&#10;a6dpy9mkhiQAHBLAYO0j6yMp47fWOr5x/Odny3TbXXLO5Iw6OZt52vyyYT2y8XlozYRVCxnLEBQl&#10;Ul2/fuOwvMhg+YoLe1vyjp72hZpU6VgtYo9T12sRlZdnkSHIMZFcQZgK2LFVA6FZRuVbNm1WUGSO&#10;GQAwteMAFRHYGSIkkSJJPV1Q7dDs+ewMZWzTuckoxq7vO882kEKuQECVEscTprj0EoK1BGQnkVGh&#10;WJH+UNR+n4xdrH123fu2YptOwSu21WJNhLZWFRKtCwjLJQgH4OW6+Xa/M1q9cS1Kgs6IQAEAEICe&#10;RzLAwGE91A65ndov1v2bynOva+uxXHU0dravq51mdBf9LbR3c3D6QMwNh3a+WWBNNXuIJYj1ra1b&#10;+cNXO+jrXbtNVSq7hVNbwhD4VtZSeQtZAyRACy9iARj0lWF2thKLLHJVSzZCWGOThXHctPDNIB+h&#10;gz1t/wDqBzcfSw+JVWlTK1Ps7aSasWmiVhLMFJreTpBgNpyx84BQ0HIyfwMVa18v/t59mKWWpYzP&#10;TpIygYgM5A+0EhIxIYtI7sSY+tJgrLWVhLdlgSciQsnuYymREQewgdQPtOYWp9qq8vTLcrj5vN5e&#10;Z0zeUiGSCnSRLs6+2smAN6jYbFf3IFI6ltaLVms2/wCeX00FXqm3zYp2WvZq82MfFgiVliRIXhZk&#10;gCDMdW728m+NYKwqWsK8D9RkzAD9e8QD3ET0q9VIGtvV0+JR12vrwQ0kdX4M3yga4oBNH9bOWIpW&#10;6Fgk9YtaqtqjtF5vNYvNfz2nVuWmrT32Qe2JZkLjNk5+KOZ+U/QFxIgCSs9eWXVGx9jVVjogANj8&#10;Q36soj4x9Tj+pPeOtuuL63yM5LUw+SvRLoUqpWW1fZ12ErgmJFsrXXYWOqzBy2Fe/ncRJiPSIvTw&#10;lej1vs3tfX2LgNih8sklA090MghhAyAgFf1IaQW3b0UrW2qqabFiGhiIP3CCCDJgmSD/AKiOs6fK&#10;4S4Ccj1zvP2ZT6erBXLdA6N9DBaTk/zMOsSmiYJSXiT++OWKePrNYj0iqtuzt3R7D16Xsr6/C+JS&#10;rWq0BbO7CB9pU4HsG+pNXTTWDp7bVBlu5OZkIRMp2Xn6yMhHb9F/r8fT3tDh8Q+q01RcLQMwE008&#10;9ky1K0vl7Kq26cJW52VqQShh+0Pzj2ax6xE2+pp11ts2XQJWLAz8qwB/dWTWCFFbGCpkx8z3IH1j&#10;2EV1ZEtiQvDKSP2vDkTkOZECfiO0mr9By+Rza2Rfmr9RpYbescm5wj29GbqL9BKAoWVDlBO5qG1L&#10;QX35vcXoWor19fD0t+dBpX32q35X46bSUjDYWrNDVkcj5CFTARiADwWBiZHUvbqqUqafK1Jc51F8&#10;WDxwMeWLczyOYI7R1nB2uPYDJnee6ZT65W6JhrGzUn5zq8/sCXmlFWDgqdrQH5WsWovUYwlj24tM&#10;esfjF2tcUVa79dvetrgWOy5+RJ7hTwp7KTBLD5EA89BTYrBLvXavrBaSqg44NHYkSSPqBwAeJPTB&#10;i99zmPx/Qw0bH52NkbUsc/iAKLT2KftjnQXvCz/wc48qHj0PAhEFQfhM2i0VgtQ2136DT5rhSyxb&#10;YQUrOADHlcnGQPwyIYmQBE9YezX/ABbBZ468wZRB8m+RIHBheD3gEAR9Y6d+A+wuvYz5z+fwP9hW&#10;q9ksZi2dpJ890oUs4AAUnRDkBvWLTStKnZYMP3wCj1raLW/L99mmb89+8UMa3DM6NbUWckwpcgmD&#10;JVFU4sTyIHU+hdg146tfkUMpAVgjwoA5Cgx9AWYiQBx36PNZR2Nfe6X7JJjmBm52X7Cq0hHyRt4S&#10;8K4YKawlHPdMazxTGuEPhQ1PQ1ZDFfIn9wqfXp0fReVXsseWafMKspsJrLLAGKqoZpKn4HMmMjVZ&#10;bLNn2OBCKsAR4y8QgDAHnkkkCAfuGPcvoPM8xzKWZl6y4GtLP0dEOnoaigkE2datkdgeGfj75oWr&#10;b0G8lhNwFaaC+T4zMVj8VTYo3dt77kmpHRCiKSzBPkhtGxmV8UQ7Jk8t455PRmWzXoWutodlZgzE&#10;QC3DYGrEHOZUNC8Z/QdSqrnCc1zOuemWv33VPs3ytAGy4vvVmhxQkm1+3XVoiIVWi1stC7MMnmPS&#10;81mI9B7ze33NtT5Dq+vVM0wBq7fJlwJyPA+eS4L3EgmftcaGvrmFF+0Ti2RD/wBAcgIHP24tkfrH&#10;S1jF7vf0OY5JdUgtHlAFfLuttAAVznNCaqp/IqxYp0uhQBBhUib+o5p4zH9fWyI2dbK++9v/ABtm&#10;FCKCVFqcsARAatjDHiDMzzwz4L/46kEXUycpAJRuBM/ayiQOeIj6cnW/rrIQ2Gqb+xRoVpo8Dfda&#10;2TKNkNvWySc670WYvdAWmuwGaFsMZhmHHjSRlF6RWq29r8RW1KyHHxapVrDKBVmLlqchihBBUEqy&#10;nlgyN0o2tQL2W9sgRIcliD88cC6iMgQZIBBHAxYdefcBy+O7jUYQx+k0OnUS0Dv5fQus2xt2K5Qy&#10;n2QlOW59LJyaL2iBFua7J/Dzj0rMfnO12X7frKkut109azoEepV8lcvAraBCWPI+ShQi5QeR1SsR&#10;KNxnrS1tsKxZXJwb48tzyyrB4JJYxPY9DB/Z+NF88GZPC5huN+P1o1VGtxPF3N2M4qp0Zq6KCmcQ&#10;aYHIlQUqt41tFfSsWt+BFZh2vO042poJYVmyuvMMGkGIZQQXY58gnmB0Q2DjxeBfDFgALBXbGCvI&#10;mQSIAEd/6nobv3CfDyu2Pts6W3t6J1XUclblmqC2hnOwssVYJGLTnAla/wAUzNy3vb2y1rFa+kuU&#10;b7LuWesrrRNKqsFS7XA+MgAkEx8jIzVAojJSZM9Lvqg667jOzbDtBCisjKSQDE/ER8SxJPBAgR1R&#10;uf3muhaeFv7+Xm5sjyma63xj06FyusmRrCSHp7uEarJmqiLSpqgXkNYiofKlqx+TTTrVKh1qrLL5&#10;dcch4h42AsbCuwQFlZUs+Xd4YHp42WuW8tirVCnKDmchKDJ0MzyJgR2XgjpE0skPI9Gsooy92XMX&#10;05Z1+ScbrtmSTuKxKuSBEacMllMstB8KWBWJpY9PX8tJV/cqG2nC622EAS5V8YZgQCMmLYjIYNJD&#10;dwh6ms34loqUm7XLS1ZOZAg8wIkwchwR2yHWzSzPrwvUzqqcwGPr3K5UG18vOq98vTL/AGBme1nv&#10;XqT5/wA30HPrNaGHS82/rNYpOaz2i6R12vP96t2jXi2MJxLyyyMcefqVJAHI5bCaZ2fL4x+AlIaR&#10;Mt9F4P1nj9CAZ47BcfG4/vi7Rq4tU3ua6SHDkVyocq3lQreiZthJMxGTBK9W/wAr48lIOY8pGT/j&#10;8R2at3SCK7TVdQUUs+JzkE+NmAAIWAmeIPbJemaG19nIgQ1dmRhZ+McZgGTzOWMx+h6neeLcwXw+&#10;4pkmGDayNZgTKCalbLAZ/XotZ2hn3yNWhIsQksRSwLEoMd7TPraPzd+nU5Jm1XNViAhmbkrkwZXz&#10;SOBgTlBLAdges1XWLEBCodWIKgcA4gqy4tPeeRMA9PHPbPSdZ2uryPQaFDIvZjfOtrNnax1/mOlk&#10;CTTK2u6sg3oiZHBa+6elbetrCt5TMSofXaNGnVvaaYWCxbFZQthxUSwBRSyoQcTCmOAwjno429q3&#10;Ys1dhsqyhQgkryeASGIBaeRyP6c9NN89/mNTKW0W+e2l/rN/sNrBoXTCh02uPDBno3x9EgWBiHdJ&#10;MYz0J5EMwMMUrQkV8ZOmjTs1WeNbkbcWlHOJapDYXOayJORJUjhVZsiwJnoL7FtDpm1brrGxkEhb&#10;GCYjEwREAAz3IEAHt0SzOiy+RwM7/Boscf2+jS9M/p8hPTzOdW0mBfMaXOuFWLsxPv3gHuVEUHrE&#10;TWYt52aNazZ33NhrT2WooBel2R7So+KkEmF+0ZQWVu8iIQs2E19VCoc6d7SFdQyoG7kEAc9zEwR+&#10;hmbD0nNdUlI9H6pzs9zC6BY+81pg6srGG1JiDg7buFoVtl1yqrEoKJWpDApJYcG/p4zSo3tNdbx+&#10;5d126IRUNIDrAMBbV+Zct8vmcGgNhzPS1+tsm7L16qaLJYt5CVMnklD8cQOPiMhMZcR1K/2/TN4+&#10;9h9+R3PpxcF57RBjvY3zLkLKzGTZ1rWfsZUVq1ig2kBR769PaJWfT1luq/Xfap2/WLW1u23kTNbM&#10;YEh8RWsMeZKWt8X+Sx26C1V4psp3clWgYHErPMFZLNI/QMg5Xgz1RpQ4lCFPrfVw6myeuOPYH0mr&#10;ZZa+vXTQLdMZDquDmzWRs2MNYnn6SvWQWp62ra8427O3r2e68v8A5OunjNaSfHgwDQGU8PXizCJz&#10;iwHggOhKaLF9fh/Da2QZoGWQMcg91aQpmMfjHIJiVCz9cbfWRw2vfofrtvOEl07B8dh9nCvM+2pt&#10;L5TRM+zp8olR1vZcxPjD9aliJiKxJ9ml2xTX+TV4vZlya1zADgclMhliHBMZBczBWRJ6a02Sq1/C&#10;5fSgBziSUPYNicZK/WCYH3c8dRZ/e0B5fP7m3nD3Vue3bK5Osq5UNVcvNZqO6v6Oy4JVp60DasN1&#10;LPh6+cV8omecbaor9jbTU5qtsTJkKky7DhvICcjy04ECftmOqwosfUrtdQ6o0KwMQqnthAj6fcDx&#10;3ieqJbqtzrXMboOA6NDB6OlvTf8AnGUVzfk+zTKXPmqsZzVSZPxBX8KEOfzi8TStbev4ud/W19W3&#10;S9lQ9mn/AO3iCzROZDkMIfIiSFWI+RI6ONW2y5NjTsVNn95JAWftGIKn4xPBJ/oAeo9vufYGTtab&#10;vZa7fP6Yq2CdwVT1nTGwUQwWR+FM5lq5t6jJ4jkdopHj/ExHphdzWWusaCJZSTIHEJEk5FvmC/Ik&#10;yJ57T1r8e7J222KMBBPPymIiPj8eDxHHHVawGzMOBX0+hX60Js6bp9QpzJNrJrDYqCJB5YZqNR9Y&#10;YKyzYql59oURNo9ItDtW2dmgGutqTkMqWuFbkqZEYiSpkhArj5GQD2K9mv4biGcWLHDissvPHMng&#10;iPlKngd/r0QcR4bmc/YwBOavWI9Nl7JKVMJVMuFpcwOSHKo8IOhMLvMp0rSg/WogjpNrWif4r11e&#10;y9jfVvNXVr3UW1j9zCxLjADLK8qGJM8sxaAOknfS1KrNbN7q7Ub6AYNXySDDcEgcDgACZ6acPh+N&#10;z+T+vN0zm9m9a5rsLarWM+itsBMy8yoKgV5kDDJl3rrXEaszawr3pPl5DmvS+v3L69rcqoWhtNaQ&#10;VWwMayAA3JEgBlDAqeAwBEQwMja1tdqaHc2LsM5BKwHkkjjsSQSCD+hI5kdW7B6HIxtLq8fU6H7Z&#10;UXz0lga3YftOg03qraaddACxcBe6pMmuY96e/WY96KhvM39ben46ld+3Xq7NVPq2e12KUYVIso2J&#10;ItOQfNft/bLCF46wHSiy6myzdCooDWZOxhhkBgIxxPf68HnnoPn63GPdHn5qn2b0upnFWO50GbG9&#10;1pBt6ugcVKgREyTJeFmNf3edta0sKWHXytNJi347vWbv4tpbR1a9pWC1Ma6ZVFBMtAdC44rrAGLg&#10;mADx0rrfim9Mdq5qSpLjOyCxIHAJUhTyzk8qQJMdIu/wzAOZPfWX5c+cg0JsXU8diKaehOkC1TuS&#10;zph+draAzUH6HswIQ6lHERXzLb0Q29pbNln0/wAldmxSDVe5RcDwsKcUWP2hWY4mZhRJ6tfGoDYF&#10;JrVgfJWoZsh3luWP9ZAEiIk9cvd5HYCtjw4IOqkbWq3nbVlzJFlhlj3Q5w7yyFzHXCUtogJRgIO/&#10;l4TNIiY47boo8zGj+FVrhkkN9ogt2K2EiPkpYERMHjq7S1pRRbFkvKtBHf6d5UA/QgEcxx1Q9Plu&#10;Fdnn9uvQhj93lkX1F9npc+bf7EVW+RXQZXU+K/UK55sW1hSelp8aX8Y87WnJd7Hw26rVPlW4xwqa&#10;PECHKgmVkiAA2JAllkwA29GkbVuDiHBBDWD74K5ECDweTEjsDHJMW+x+OT5JtpkBxY7+a6AGOutc&#10;zIt7PUXXpboFnLz7YJMSYsQPpaJJe/jP9Zr+QGvfYK4B312BLNwPGxJPjK9yAOAxgwBI5nql4koB&#10;aQtwICgdnAAGYPYT9R+pPPHTK4gTU5/E6jqO9Q3iMKgzebwc2YXNZcciro3MdRawM8+Rdi12PIN7&#10;nrFv8nrPrBfRb6VbT6XrtZqsWZrGYyJM4QCwLB4AT5DEx8YHXvs9NnqXZ2rhYSoCKojj68gQCsy3&#10;Bnnno0f/AF/l+gxf9Y6cr2ZdmzJEgH0obTz7LTTSGw2L0okNpafX+oZJWJ85vWI9PzodDf3dvXsH&#10;tKhXcABJwxZp+JCn7oP6tBPABJ6kbGvrUXL+FYXrJPAykCPlLdhI/pP1nqubHVcim6BnPaB1PLdI&#10;89st8mfVRdSB0VwBNnEqqJVJ3JtEDvUxKxYFYvE2m47WvBNVNrYo8TA0+wpREW4KysapIeWLMr9w&#10;VHDcGIIA68uemuwMIs1LGZjWSpUP3UxAK/UE9uR3EnpNce+y+Q0KM52bXMzNYZtFTnHtmNMkrK5/&#10;uDhXVoUbgy/DuO66wjT8msR4jJWvp+FOvoeyTGphbdWQj2ivDlm5JSCv3SGcr8eZZSZ6EbdzUbJl&#10;wrYEhC+XAH0aZ7QVUH5cQD0u9Rzf25uLf7G1+0uUK+gkcdtZu7I5CBO72fbMmbTeDxf2yrUVrQVv&#10;4JbyifyRvp6mhhr1LWqllb7QFIJbFg/9IlXLkt+0QeqGsfYWL5rCxaCPuMjtIK/17FcYH16TOX5S&#10;QONTu8v2Jf2K94AwtmCOTE0SfKrQgVCBmW21BUrI62KGLi9bRX1isQhWWsbKq/UCVHsXIFiiJBYH&#10;4hiTJxaG4mJ6dcKinOu8lv0UEqeewI5I+nI4+nbqwuMfX1OXwtbF6lHCcwNLKZKn0dQTsFBR+hXE&#10;07qe1q0RhmlykFIy1IWsz5VvMx+P1X26N9tW/Vml1TiayQgOMKxDSheIUGQQp7EdJ2CrYrSzXsxN&#10;bqYfliJ5Aj5BZ5Iggn6g9DK9rr7PyNnnc2193omYz3Nawluf5odEGmmwZiFGRitrVaVYHc5TxLVb&#10;Wj0vEXjxxZtaGvWNOxz+FQuSocrLTkFUu0ThDAhVWEI7qSOflp2r2N6L/wCRYYLQEQYkkKJAykEF&#10;ifl/Xngxwv1/9qpcxo7OLm5JDQFRU2UaDv7oUytyZk+J7r05Vrs1DNyipas/8VpHuTP5XXe9Tu7C&#10;/l2HwyWDD4pIEAWfEOYmFYgx3b49INqew1tc+FFzIAx5ZomSU5xk9yAR+g56ogtB4fO327K8+5zN&#10;y0Ft/r3GOd6gu/LlllXdLGeO6gTpUbgmsmFYZiEpJIt51iZ6OjSrO2uihvT2IE15KLaRVjLKlihW&#10;8LA/aZUAhSIPU+zZsFB2CKzqSMsSUsLzALKSRmP1EEnmeJ6Xejw9PrhvaPS86xnaeQ8pm6WXs/Lv&#10;Qwl11qlZDqsPrLBd2i3DUglximPYpFLxW9/xe6vW1gNXRtV9a2tnR0x4kmAUVSxWsZEF2P3NkJVe&#10;tVtbdNu3WVuRgrK0/QCSGJABYwCFA7CDyepQThdK2ljJCVyXUs5g9PidXurVx88DT4oWLVPO1SuL&#10;5WndkZfO9r+RWKU8relbXkbFqeK57DYljgc01nNyqmRk6Yl0giBEKhMCSBQqR8q1QIyqTxY4xUFu&#10;DCsTi0g/XlgOeCXj64Ek5p6fI5WPyiqyhNPY63TJrCWyMwKhZGdRJ/QAwwxkM3AMVK+6b+tota1J&#10;m357XRXUaty6y82MFSpBXLsWE5MqkAWCSx+K88AHjrxnNhfXrWsKpLO2UKoB7AkElTwByeO8dU3p&#10;8vP6g/RuP7rSHJIfrc3PGytVlbD97E99rdBm2OmJrMI3eBrNUAd1iYmJ9I/v+V9WttGuhdalX9kw&#10;d3gwbcbIWovDEOAJdCy1r/U8dI3su01hvsK6gKqJEhJWS4WRKzwrAFm/+PUpa0it9CcWNlF+b0YG&#10;GeMBsFZXzvf504lV9jIIUqZII+HJLFE2BT4H8Rze0eMROtorr1gu3cuFDAXlILlbASyWABuENizY&#10;jcrLADmWktZrv4KznaCaspCyhgMsxywUwrDvAJPSV/451fDw/W7vyfjefsfpnvifv/f+R7fn7Pr+&#10;o/Vf9z/1f/h39f8Aj+n4X8/XmfLR4/JM5rl44iYn7/J8e3/Hz/Xof4lkRhZnhH2tGcz+n248/wDy&#10;v6cdf6NfV9q71ey5LsOkPqI8owPRMnp6LlEnMjTuktlJamxZrPdaMgQxlPi3j5MvCLNifzEW6b2t&#10;R0jrex9brirY2FwDIq5LYgYuyVw6qGAV8x8PGywvEjPrv/I82puWl6qjlDMYKtAUM0qSVJK4n5Zg&#10;yfoQXLZqNdzexwEz3Q5iuagxs/qFszjOsxa6Fx1PrYArhtqOj0ly51GxQelyjgsVFM1i9P2D7H41&#10;O04sRnd3CeRn2KbMJiu0zguBW1q2wIVistyVU1Ur89lCFWCqoLYharFk/cgjI5AoGEgkAwOAX1jR&#10;2hKaWZfCzcXUxjtordUVynQ4A1vjuND5q7Ou3+7UU1ZNASRRC9KGH61Lek1rWROoHS9b7Lte4KzU&#10;hTVaTKr5sa18TNXGQm0EqYKggkvE3YtSa0rurJAsJDpEE+OWOYDTBhCJHBIiJ7ue70GK/TbyWNTQ&#10;XaRNy2Pfmaucu+8y0JN32NTNCzJga6FLLEh+VTrsV8yQH2ogbeq66e6j6ly1UFWF9nmxuVQMllHI&#10;g1tDjxZq6HFS+RLK2g367C5C9qsprXCayxMGGUGchKnPEqeTjiIHrbS3KNo52a/RLku3g6Fc92C5&#10;qn1Dv5urRkC59M+rCufZy9rDHW0iHU4BW87/AN5nJWzeL2bamz2WpDZrDndrZIJChJcAQSQGJVmE&#10;DgdYLrqwlDY6l8jEyo13DSAWLQsmR9BIUyeT00UYjAF0u/y5eZsn9iJpzhL6WbDOVrdzy5yogZfJ&#10;SKIZU9YP3qrhswcNnKxYviQ3jYVw/KSjT3xseXQdvIUeHTXuAYhO7P4PiXYKrCuQsqkg1beA2X6p&#10;qx2VGAZZVrayQC37V8nOIyIy7wWgxjU+vc0vLv8AQYzG633eJq6I+zChcW1oi1rjP7GFbFIY2OBc&#10;AGCjhhZjyWHbxqM029K7f29v9xXV2hTX6i9ENBaUQpImwWQLJJCko6Q5ElkA5XXQrOm11XkO/Wx8&#10;kQxy5hcJKwORkrSo7Bp4ZuNN9kYGPnxhNY/a4fRLIPtMYzBMfsqI4jQM1miq+7RwClfeIalqeArX&#10;LQl6+ExWPzyx/RbGw/5q2am3SzKBYBZRlYpcFjViSYCkGSApUGeevqx7Kipfx2S+mwAkqcbYQhTG&#10;cgdz9ByD26aN/t+VW4zS5zZ4fWwkiNvaF79Lz5MzP0Hdhx35Oal0qBGEaJ2bZAP36EBeoRGitLWt&#10;PrunU3bPZV7utuVXXBVSarQ7KtarDtSwDk4hjiQwyZCWAA6+t2aE0X1rdd0QsW+aYgliZAcSIkjk&#10;EEAGAST1pzV9HkMOy1qs35V/MxzqI8zspOjWzAc8/o9QtjVRSzDv1HeLxU0u0tJy+5SkXmTT9Y9H&#10;trhfUV/uNb2BmtrZZc2olBsyZwsiJXxkYriWj4D5Fu0qijT+KyqQEYGFwLWBYCk8zzkDkZAn5dZv&#10;rb6w0e14su2lm8zwpyPpq5vQ7iddg7u9OnZbSPbE3jbMrM+wD40mlZQ4Tjm1L3qTxl33PuKNH2w1&#10;tuzZ3aAjM9VbeMCrDJB5KhXIk545urKYKgrIx6v1du5oHYqWnXfIBXYZEuWgnBy0GBjOKkETJBjq&#10;o4XXL8S38/Is33aK+4659zBs2v0XUtgWCNTmWV1mNP47o8WQjuyusMQxk9uo/KtY8JWz6pN+g6+2&#10;U0b2pVdAwaaVJJa4EhJXySQjOSSMi0EnKrqeyOjaLqZ2axYTtCQ9jAcVkAtDYQCyqAAYAkDjP3X2&#10;mboEOlwMbtTpZK2KqDq+s0CHew+WpOg03sLNbefKwntXoBQICyakGPa0zSYilJvbPrPV6updRtbO&#10;oH2ntY00qAtl3wVayK2yxSo5O9j4rHykkwPvYe1u2lt16L2WgIA9jEla/kSwLLEs/AVVkk8dhPQ3&#10;6f5872vk9fWulo8DxmNoc99d5zqaSWppc3r7Z7vvu5IhKh0WdzTbpDTM18QC9fdpN48ZZ93sJVq2&#10;evJrr91t2rbssrMyJalYxVXJJQVopwTuzfYQDPS/p6jbem1Dt6zXQpSpADMjMZJXgEuxGTdgPuBP&#10;HVw6fE5hJEaQzsl5lMrgfsHn1Sm1yG2HChAni7mpW93dPPyMzaPe5akMv5Kes1HYfpELQ3vZWu19&#10;qovsHCnUuYCsCtQS1lSQFR7HrUAQrxZ3YNPV/wBnq+vprWuhmbVE/kViXOZIAR27sqq5JIJX49hH&#10;XHD+jkb6+xh4Tx4Zxej2XXOzXR0HcuvHqYK4xOK7kCdNTa0EsW6YHr0N7ZqF8aUi3j+deW2ta+vY&#10;uACXUVotBZFf8g2klTX8R41awWNWCsqUJLFZ64oGi1XpQ/JLHY2Ykr4ggAOXPyIQqGIPIaAJ6onO&#10;9U7k4e3j7PJ6PSi1bBwETvjEwF7m7/LTZ6PdMhDTOamm4CCfsRTWIuSlhjj+14UfVq2dqjZ19pKH&#10;rm1gpIKXDFhTUHxDsymPE08Bgzdl6bo2H1qbabaGtV4QZAENXyC7xJUAicx+oIHc9NvaabCfLdDz&#10;fK5hcpLE55PMydTIuJYeephreY5ea02WFB/ozGO1XQRLe1LVqK1xXLatQ+tWu72FHsfZWiy++9nd&#10;LJYs1hj4qignyAKhqtUAiXCsqgk+7ZYurbq6aYV11hVZYEBP9xYkDAktmhJHCkqSYRx9LymzrsY3&#10;U9EPoWMRHnCL75c5ZXVchcyOgyJlRNNyHkSJLDrP+CwWr3pNb+7WbxoJu6uuuz6+oa5ue0NUHLIs&#10;hkBDMy4tkx/cGQBpGJAKrWa99pq3H8mCoQ+IDGCGIIAMiAPpDEiDIno71D7GMbD9rYxyJeDvQLoN&#10;2pijvpP3E0Hc3n7mu2ec2zNbjVuC1VLiHJPX+K1FoCjZS5XqtF0rUXX+Q4KCDVUsBRnEFwwzDMFj&#10;kne01lDV4uhrguFPxlmMh3aZOMyFI+JAn6Dpd7hkmlOO8t2HGIvX3VOefnDbglG/SzGnrbbGjss2&#10;XWADPJcpYHWfG9ZDf3CQLxN6quqvy0nU27KfA1q+QQV7IlYSsSxLgKJPI+YxUtIt12sKWC+hLPIE&#10;bE9+7M5LGBCyTH/yTJAjJu6PMr6KfOY2mqbAflZ/q+gexW3eXbyNC96qO4d4oNdFxnotP+hVg+c2&#10;F6yWtKxSfdTV3xrvv7aON2uUorWxVuWxAMlsHLMq0pyrtEHhCxnrzYu1RYNWlh+O0GxyhNZU9iv0&#10;BLtwVEyO8COhW/8AYKU60r4eaUcFRf6MPR9JhOVd6LVj4awG8zQpmG0kvdCEoByr8cVTSEYy0Ja1&#10;vwup6fYTWB2nBZXSk1VWLhUnyJV1zCNBIYh8yVzZlIAHWNjfqa0ilSAVZw7oZduACrYlhMEDHETi&#10;AQST0zoW0tbkLoYWSmau2PNMwsZ1reywaNFKiIkK1ugI+wYaxSMGgIblIuK9DWt7kRGWNFPtBfv3&#10;ODSXghVqcoWkMf4goBYBFyYKHIKAYnrVfls0jXrIp8mJIJLqGAggfOSQJYwCSAQxM9fGuHBW6Vy8&#10;fXTd9nDzFmN0KA8MHP66WiQKOq4DI9y1as51bLOgpSbFVuT2bzE+kfmda3bq0UZvYKunfYRWWNht&#10;RklkU2QOH+dbkwrgZr+vX2wlB2Wx1WOxWoLgYBGDQGIX9R8XAHKziY6Z1PsnYtR9j69exG1+QRVy&#10;NXZ6Byy3PZZGnM4p8pJIU10d7Yey0FVTMSGtFmawKk3KatpxR6rR2Ma/cLctu1YXSupcrXhXAdmP&#10;wrrV2d1XIl0OTQqEdEHsdunJvWtWUpUKzOYRZKyoH3OxVVUmPi3AksD1zd/9TreztcV1/ObOSPLn&#10;P5y3bWzcwmh0LKWgHfTzVWdnd1KybLA+Ep/aXFFfOBVta81vEWle70dQepbb1Xe9HbxBiEqyUVly&#10;K6k4coQssx4kgCQYb0Nm9t7wbCCshcyoJeCWCgs7cqGBaFH6Ak88s31nx+b3f1y7mLKbudo4HIc7&#10;oiWd99PaRgDPywdFk0M2DJrkVLWg1vGtpJNiWrPlN5/C6G1t+t/E2Hel6LLGQlYNbSgVqrCAX8kS&#10;X5gQoPEdBv1qt38ilEsFtaBoaQwhpDryFx7Bf1kx9erfxlyb+dwmb9gc/tamzz6K/v7CWmQZssAk&#10;dIo97QzCMKaSfR3q2UM2ilrk+J/1UrWpvylupX6+zcs9JfRXq3OQEZARYxZAalcBkakYqwEgDydi&#10;SU6X1bW2koq9nVY91aiWDGVEMQ7KSGFnJBMc49wIboD1WnGZ0HVam2+TO4/oLn53P6rKJsNxjkVy&#10;MkeDR+yeENkjqWyuu2rFG4VExdkFi2veIljXAGjrU6aB/a6+NrUOK18mVlnlxm0gK1ZdHmvNkFbh&#10;QAYFexG1dbc2OjZKLYpY4wq4TCTkHCssNiGzUknrZxH3Of7Axu85noWU9HYUe+J87Og1rX6G2T4Y&#10;L2PATLRCOw/glIS0lUIo67WlfO8+sp2ev09D2Wrt+vDVUooJR4H8PkJsV5BlkSxQPi4euskwOOm9&#10;f2uxta1+rulXsJ4ZZ/5MYQrBHDMhJ5UqziJPVd7Dqm6/VWXu9ifP1kTmz3tPGy7ZV56zP0aVG3z2&#10;ZpK6RG1acqdqZs0aLGZICbUqMdr/AIl6v12uv+T26vpxbVequqWPn/A6H42uhQBvOFgIsKgaGLMB&#10;1U9hv2H0KXewKWVkqWRcf5VbgorBpHjJ+5pLESIBPUC7zTZ47e5ZrrWPXLCbm8NHsM7YNDmfzujG&#10;sPRT2GU2Iv7lUC2nOPAr1KSklIT1H6fl/wBddr72rsVaIxvby2PQ9Yxa5TWUatWERkP5lyBVTgq/&#10;KeuZ3Es1r6rNrmtSiCxWOQrOWQYg/RT8DHJ5J46dftjJxp57Dxeay6Zq9spK2awXWT57U5hWmwRP&#10;J6TPeXu5aUavuhl65B3lkDVPS1PCfGT6TevXau39202W+Rs4RrUuJrDPU6nH5FVbxgEYMjcGRL3s&#10;9eg0V62pWFXARLBGrGUK4IniSMyQSwYciOpHodoLrEsbntvnAOd8PCRzHMIQDqGV7Dmr9BmZfSCc&#10;KKmcSerHrKM0YFa8EIO47RYfraK1Gq2m9m3qXmv0vnZxZIYNRd4neoqDn/D43UqwGIKsCG4KF2wN&#10;iuvXvqDewFaqUAIItrzVXmMZsyVpEyQRyOei+9vcsfg5/T8A7kYeUS+PsN5bQ2M3mthHLEYrURmT&#10;oBMrov6dj2JFrXt6Xi9fT1iJe163ZG8bN/crtvcLYodTndWzlQvzwIZFQKFIAHBU9j01Vt1nWjV1&#10;2StJVirfGtgsk/HIEMWmZ/WeuY/sb605n7dhg/19+p57m+BazOYQ2n1nF9/soohULp65tZuCAi1v&#10;cn3S39w0l/vavjMfnD+112W0Hf8AK21flaVXHGrmQMuDBWBAEDH4gyD10Onej1ka4UU1EIGacn4g&#10;8f6/XuZ5PHS3ldmPheUDze3y/P6BCFHg66grHzOjvzbJQEp8N2vj+3z36jJ7ZK2i6ZvGCeUTX89X&#10;1rXbitrX3hlXOtuGqFoBEspnxsvErBDrJWOegtuKmuUtrqbI4sOVfAweD+5TzB7qe/06oXO8lvY+&#10;htddTBQwHI0coHM8+HvgKvJCbBYq5NKpL6J9qhlTj9xSrS02j1mtIrMzFzT9jXsImk97314ObLDr&#10;Fg2JghYwFcMDD4PHAJnvOu0rKmbYFS1tkoRBcAVB7EzkXkEfHJfrAjor1/bdxuZvRcV0nMc9Tojq&#10;v6265kTq20hhqZIqCem05G6oOkUCJmsVP42UigYsOJj1s+tfTpvo9hqXWPoB1rRXwCEwQzIqmtie&#10;WQkpOcuQ3PSG2dp67NS+usbJVmYrlkBxAYnIfow+UYwsjq1c7nc3qcM0zie/9esZCVNG3V2pU+iz&#10;qNR8W7bG3sGcc3cq1LkA4hAwDHN59P60ifz2za3Bv11bmO81jYCmYUIvyCrWgVa34DV2yzGP1bol&#10;dWsdRmpnXCLl5PqWPEl2JLr3DJAA/wCnSvuciYWOj2udh6BtrLpkaua3yqx87kkaj3CZvRYoGAFc&#10;ypL1IyfOszahl6DivratZitq2tsC7cb1d1q/iv5EYXHO95rD1OQQrxTHiwlXJmASJCV1BTXG3WjG&#10;1cWBQY1rDlXUESs2fflBWI5gwXTF+pQTrbPWYvW7OGm+ktpb1gEytDUw3mJ0rbi3XZ2WX9abPymM&#10;woJYCOxr/wAktUg5tT8wntfxderTv1q7djIqgIsWu1QEFR12f5h3V1bBiFHCgqwDdbPrRdc+xTay&#10;VQCxGLMhORcWBTiVUqRkBJ7kESOugPqvRRyWgp9f0m50HegKz8/kE89BKXWxsQfM0qXykrkb5eFF&#10;xQ0do0WHJhirUdomPyH/AJNrbG5rGz1OvRR6NgMdhmZsVIh0h2hb8mOCIvOLOSw566b/AB3Y19S4&#10;f3G2y72SkzSFC5GZVpUc1wBkWMiQsA9Nun3qnS7/ADvMdu+b69wWEtJHLwdmxNQGtOHhML6cje3r&#10;usKZOdW92Kkcu0a7N7WVoOfS0ytb0NnqfX7Hs/SovsPYK6M9tcIa/JaCkrViGseAhFYRQgAtLCQL&#10;W374e23KdP2zHT0cWVUf5hsEIaGeSFXlpcsciSgHSH3qlenFyPa85rL6W3yaebm8/rgeBggsxqyJ&#10;okadEVAnnJDmGGckXEeFv7zf0taYte9HYfWHb9N7GpqtLad3trKm0wkqMMmI8hcFRDLn8Y4AI5z3&#10;R/LOv7DSsV79dVWtgQgluflABxCkMZBx5nvBK5f2X9uqCrR3N0WB4hGOb7F/nEMXN3uiXabOxnPY&#10;uI3ZW084b4Nbt6UqgaX8CTQBImfRK/8Axv8AxC5y1L1K1wF2ulr2PVUVUB1ssXL+YZRXTmyPK5Op&#10;iWqP8l/yWtMbMyqA12mtUV7ASSpVDBwOMs+IZeYU89I/TfYnLVPs5bDD22RTUx7cplw/tif63S1V&#10;kWLZ2ku+DMl3n8fbif15p8yBBBC2JeItW9XX9V7CqqnYrFdDWVWC5saytKoWAatlLhbbK/8AmXgF&#10;sVCrwVi7PstN2sqbKzF08Yl5sLAEhgQs1q/2HkgSSTzMPs0xy49NKp8Tqrd/okzc/K+ptbdX0FyP&#10;i/z8xur9CMwEeZL8G0kZmgdA1ptapS0i1aH3732fDdsLdQuqAWfbqrZIB4uQ1EFrVy+2TSvAKqxX&#10;JHXrGvmlRrtN5MLru4aT3rYOCAhjvAcnkMRMLxJ0uDEvy/EbhdP/AHTodTa2eir54+oPCx0SXPmR&#10;1BEtBlNGryxxXGK12Zot6UHFiTMpVvX7J33vYVmsa1SIlZixfJY3DeLJATiykEgJL8sQvRmVtRRr&#10;ab5eZyzN9hwQcjyQxAkGQDlxwJPWrm8DYT0lX+dQzO8w/mbG7taIMXS1s4aJE7jZQzht/qw9Q9k3&#10;g5wQqSthkMST08/7S/du5azDfsv09vBK61Nio2Qbh3K5mhX+KtmIIVcGjgLV62NqnVSvYpyZnIQs&#10;Ij7VBx8hXkjE8EnIT1/G79un2d2W7tFSZzeT56b1gmjzi09LppseXIgxULovKw8kd2IsmpeLwOvr&#10;aZiZrcOtS93qdbQ1EcXX39wtp8SsIvzYMrYsFnyOIk8Adxuyzx+wu2r2BSqv9U+ZU/x4rBEiftXm&#10;Pr9C1O/Y+9HM9fudCtmYvlu4bbQT5rbNtavPZ/x9Xmmk1WGFMbfLApqwX/thRLMx6z5+H5ltLWG1&#10;q62lnao17QCHA8flfJLlZgDZUJlB82+AMfGevfy7jRfdshUY2oSMScsFhqyASFfj5H4j5H9Y6k7G&#10;yHVBm6vErpnrz9Qkx0CvbIv9Wx2NZgqmZ0RtGjWXtZmktb1HmIVKzNvL1LNw+ls7NV9S2V+0Z8tm&#10;c2C1nz2BAGeoJFlboe91pCREKA/Ga7K7SlmkFIq+0Fm/jUsSFfKVZWH7Elu/JK8q3Bdz0S/QPb2f&#10;yzaTZNV1R/8AViOgvVTSiI1A/wCEQGBzgY5Buo3ZpI1YDb/Ffzm9JXslB1F077wafEseQhiSv2Ny&#10;SD5LJrsCcvkPkMYLekzC87FdRWzMziCOD9w45GCwyFuFg8GZAZbmley1evDNjr+0kmfly6ulljBt&#10;iWPK6ObGzelFtiknBdj1WGO5Ipcc3j1mPwOzffq/jWWEGbCLsFea5Eu3jHyrgEJ8yQCQ0HrdVSbB&#10;uUAwFHjyZflBgLl2bkT8RJgiem0nOaHHdPno5rHP7yvPts2V5DDtpX1SZ/TY91upIk2UgbizRQI7&#10;FIZLS8QP0i9aWn1Sr2aN31z2Xi6my5BN74CsNTZNAYAcuZVTgpHPIJHDRps1tpVqNdiVsYqTLLGx&#10;Isgn9vBIyI7dwD1uQvGhy6OoylqI9b9RGLiaioKK3keYm6GWHXMkRj11c/OSCIR1beNZp5xW1/8A&#10;qivTZ4fZPXWyN6v2Y8iE5CXZDCq8DBnYsyPyZxkL26SceXUDsrru6ZwYccKGHJWTkFAAZeOJ5PVE&#10;B9kvbMcptsy5w/OpsZmK0iLE10+SYq48UeZs4+kg+pfNNnJWGf22Zp6mKSf7xEVhtfVU0DZ1UCbn&#10;sHRrFbyIb1xUZ12I6tmHaVJSfiF+2Z6Ed57TVcxajWVgpGDCsyTiysrDEqIMNHJPfowKr6KmxyzH&#10;Vzkm57rMTcP1L/y9bn9zkD1c3tFi+zYTQRaezLlaDUvSo3LK1tWZJM3ny16Nmyn2VesLhsaz1Clc&#10;UsruGNSgVgqSleJJcEmsOQYWB0SpXoR9Sy4p47Vc2GWRqzLn5cgMxIAXgNiD356HdOslTV6Hot7Z&#10;53XotQXSZSRMEN7m579b74g7AM2yOlC+otSCWZgkguXzj24mtYiP5bDrVaOpTsVzNLt5SB5Q0E1l&#10;8klCSAmOQWPkZMtOieV9rYep4ixRhJwxkBgIaGHOUwTPHbrmvQ57J53tuZ7YC5TZ7rh19pIY1Nwv&#10;PkZRgpfeR594tmAlm5bhFE+V0Ymt/X/mZe077mvfrMf/ACa6/g3yrFqh+INqiDwAzfSwyI6ZqVde&#10;6q9R/EzQw4coSOeEbt3IH1Tv0R4rfQP9p6PH6l/9c4bs0WNzOyfks2SSzvMz7qqiOfpyHKa2aZxK&#10;XFIbWFW8jqOPSJlJtvClWIFvtdRVDWwoLN9iyzJLivIEGRMBi3TC0FryolNK+SEkwB9xgK0LliQR&#10;BiYjp85aiGr1mj9lUlrF4xfNcTdLsbnwWXcbc8VJLzaGQteFxKyetCIUpSagvUlizcnrXra9YjRr&#10;9HK3ezZ1ZfHXkoeuW/law8lokWkmWDKExWDHa4Haf2fNeoqkHJoJVuDgFHYTGEdoOUnh56Ti+T1G&#10;FPrsyCG0shzer0PLLZO+ogytZayV7YepplkAKfrcst21pPa9LUPMWj0FPn4DdXrP71c0ufYSu0vW&#10;SGmR5EUSfm4FbgRBXjluNlUttHr3xdBWzpiwBER8GJj7VlgTPfntzOn+MwufjUdHPOhzedwuiZ2c&#10;orvvg00nLAHyDsa1b2FpruEYooWqliCoZX0mlC2rMTPYNa9KqBsC+62oI8QUZZN64HlGWDYucMVe&#10;cmQGWNda0dmJq8VSOWWZyBjxnL9wM4nGQCvYMepHN+l3+C6UOWTNADH6VQe6LDxLJnYQlGlMrWWM&#10;wVVkQalWGL+Q0MMZZJa38TH5F3F19X2VL3C0vbrk1myzIBsiXrIAIJIJPDFSQFA7Hp7W89+nYEKB&#10;EuGYVIlYhWBMGJEdgRMk/ToTwSi28DRhwJlz41NfSxcUGEF5ITYVF6rvN9IW0KvKrCD/AJPeMI3n&#10;FfG1q/0lDcp2dS5H4i01rZY1hViCxlVpHKsxPGKssTIB56b17ab62UyMA7KoQEAgCCX7EADmSD2g&#10;nt038+ox0en/ALT2matWmavjMAnnv1mLlos7DUAVN1CkKy8Qaryk/IpN/cibU8axS3l+dL6+tNNz&#10;6/1VrF2NgItzsdgglhS04yyn4GMTBkkiOpGyzbH/AJe6qiAv2YqqljANgjLgj5CZ5ECDPXQjCL/b&#10;MDZph6i/PFz9xbM1WGc9/ebyWKkV0Mff0NmNOudnB9mx86BmNVcdKltWSW9fxnx1eu1ynkqbcV6y&#10;yBWStXWGWypa8M3MhbZVS5JUEKOhl7N2zLFxrFXAYkM5UyGVy2WI4lIJxADdz1Ks7f0OXMlPScls&#10;7+EzoZePnKaT1Qq5LSLqzahK9HZtmWilTZFWbFAsK8RT1r6edfyhs6NeyWGlfXVtqjuzIsl1ZWVg&#10;asRiMlMYs7AzzMHpGrZagg31NZQWVVDEAKVII+cmTBHdVB447jrzGbdzu4xd8vCYWYj2gnVecCcO&#10;ZJTj1mmIGhpUlVVYW2cwrr1MZalPS1fH0r/f8NrJRZq3ao3L3bVKmxlZ+CgEsvJJrUENirk8GZPH&#10;WLWvTYr2Dr1qLwQgIWTkTw3AGZPElR3Ecc9P/Qu8rmt5g+g5PtMbqWyhuC+OBPQePd1KVnMsnPbj&#10;epiFSeXSIMcABcYJrF4mf48t0H2NtTnT2tS316giHLIoCtkr+WtUsyUsCcmBaY4+n134ldi/kU3p&#10;smOVAY8iCuDlkgwQIBA7/wCs329rMlvVT3us+yUaZm/jFWUBnZwsbNzl7QULRlAqL5yLwB1/oQdP&#10;A1p84rafKv4NX9lVjs6deiRZRYGOb5sx7gMSzsrHuCZUCJHB6y66jM1exZsjC1IGK4gfQkAAAj6E&#10;DnvB639F2eHLXObmf0Ze4bKZsu1ib1WLZOvccXriaF4GvTIzd8Q60ET/AAU/vSl/X08vQWhRvNr3&#10;VW0/ia+Kiuys/NAY8iiWzeomWHJ4JWO3Rti7VNtdlNnntk5o4OLf7T2xV/oeO4B/Xo8c/P8A2J2m&#10;r1tQ6/N05pFHX1AaPwRnp1ZFh1F5jAC2xp6cPREgt7bVIFX1rE+cjhLXGzreuq9XWar32GatCpYj&#10;wyZ5J8aIVnIShyPP25dNWmjY233WD1+IBmygHyRxwBkzT24YQP6x044NOz+sli5m0zyinF9KW24h&#10;1mirnPOqaL7qo2KygUYWGzUuxb0pZWLCHSbekVpes26tP1vt289KbD+0oAralGZVZEUx8wSEBxHI&#10;eGYgTLA9T32N3QHjsaldKw5CxgpIZiJ47k89seAJ7Ajp60udtzGCUC/MZ/X36Xm6Zm7RXImmgqMd&#10;b6nPzyY665lwI7rxbGCEFZkZx+VBf1tWD1bC+x2hZ+Q+r4NjOss8qZIS3znxgl61AVmbupxL8gnx&#10;6TrUFBULvJXi8LyP3J4xkQFc8gDsROPBHUX3kjMaqZNa2nk871Wc6EWvGdn7acat8/HX3tO2K6v7&#10;uNuidAUDp/Jdifaoavr5XvPy2eBXXWFVu9q2KfHm1TeMPYakFimLKipVq0hl+RQxCjobJmym4smt&#10;cpGWKuMiqh2wIlHkEM3B4DDuT036vP8ASach+uNzKDq4qnL7zOfqc408q5DKMJJ023s9jUEsybTa&#10;c8qWMzIpKxaxK08ZpHNfm6S1v7nRsNWy+xWGW0KwhsmNasEJARV5xTIKgCkzPVX8fYZhobKh6Fqf&#10;EoSDIgZkFoJYn6tEtzHbqQcqTW5HdacOhbUz1NTN1GT6p7XYRLVyuYo9a+A6Qf78JRDFUZQyL0v/&#10;AGpbyrf81uDXupFAYV3PU6AIOHBXNlAtUHxkEtIaeOCII6zrtbVaXKl6g6sSx5UziD8D98wIIjns&#10;eD0R6k+JdHsuo55SvQYVuj5zXDm1NtquYHd3I3Z4q9yJ2vcDq61ZYrU9vG01HF7WiYhXWq2H2dXS&#10;2mNG2aLUL41sLNb44ggN3VicSV5EtAHR7XqFN2xSBZT5UYLLApbzMSPqBzz3gTPQxff93pJa6cOb&#10;mYnXZaU5mPsT0WxgAmaXEWRhWogjr6BdBoly+t6QsQlpgnnT8e1tQ06Yo9ebLNrVsbKyvxV2k9+S&#10;2bVoEUBeDmAAVxPS1l+Wx5NoIlNyjFWzZB/0GIY5Ek8jEkkGR1VuI6DlcuhFtPZ195VposuY2dlv&#10;7vQcm5zo2KsjZYKUwP0S6ERYNR3Yikhk1SWmkz+VLK9zZI8FVNNyqMXZ1rqvW2IIAAItLcNIScsC&#10;oB6VR9ev73ssUsZVVLvWUmQSZGAXtBaIkHjowUHHRls9pjO9Pgr7y77SK2GWcnLGZO6BNldBupL1&#10;uNnOpe1zQE3vNLksS46TNLPNtezq2P7XtrrXvQUDGweRyGy8bMvEFXgBclxR1ChjDAHh1HqO5Sbq&#10;xZMBfioIxyCn+qzJgyykkgcEQp0HM9GXS+wWNLcprdeW41FtHSa5POW53mpYXtn7+/kpVV0/9hTX&#10;sz/2lJPJomlI/iSfkjZa/TqT11CUHW1wCzLWtztbbBzqqsbJPExwGZxxhm7henKfFe53LDaLruwL&#10;GtQiSMXdRDZgZfETMgfr1F+aKboOuy/sHSzd2311xZ7YfL0TPo3rkygAjGW8CDS07KA9S1JP5iit&#10;5LHnM3maTJ9k919d+mHrPtLwWbIKM8jFkxioYrOEGQFMcc9NaS1pbXturDSqOKwT8cRKkdyRlE8f&#10;XnnjotyWUPqMzvmdCxMzoMnSb6dPQLbRc20dvVHnCy66WcJQ3zctZOSB8vcm4YJN7Ur6T6D26adf&#10;b1qqYfVtrFLL8VrdEyLlWLDFy2LRADYgBj0XVsa2i5nlbkc2A8l1ZgMchBlQJEzImSB0z8/k8pz9&#10;mecZ/dr9Gvkr870aRmHM7OsjpHXps6GXisg0G9Fhh64iXYIOq0XNBK+kUt+Yvo2L1Tdp8LaZsNtT&#10;AKz5ICa1dwVVAFyAUEvClTJI63VZVVlrv5BeECODKrDEBiqkEsSYJJGPII7dDdLGeDrkzdudNtZU&#10;MvckvmAWPmqtZNxTONWqeUPP0WozQWMRe9KReaz4+trec/FNZ9X8jTWoM5xvLkhitgP8nyfJBmQo&#10;YExIngQMh71u8V5cqBNeIGIK/s4WG+PJBAn/AOJRqcpkdd0Ofl9VhV+v+kJj6UIjSARbAdFeKaWf&#10;tEed0DEMXNn3YsqSLeta0/m3jNPxVw2tTZfo2nb1FtXJiQbBEo1YVUAAf4w45BJ45y6OpS61atms&#10;UbBQwAIQ/uDSWJOPPxP0A/06WftfKdv0P18La7LP2WjBZzhVLqFyC85Zhmw8x/XaCkTJVzLkldip&#10;VfWpwel/QceswglFegGu0texKhZJIQOLAF+SqpYOzfchVvsYx8u3TTWNtFU2LVawqQJbHGT8WJAK&#10;gdmle4546obNPtlYOVBhckiszZkkbspInyNebWsqdTV0LAI+I4bi8A2pXzPW8T5THpaThv8AHNmt&#10;vF+S9gCjxlnDpHOVaghYMy0mFI7fToLD3FTLPgVST88QVb6QxjL6QIEsPr0NrkbeDmdFfY5+uAPQ&#10;6FxIunosxXIOlv5daIgRadCUyxRN38vkhTpetSWqe3lSY/GQuttXa517TctdCsFRfmGreXLBSAQV&#10;4wawgkAoIIPQx5qa7RagrLWkFmPxKusAAkEiDzkFBE/I8R1k/QD5oWzl5i+Ru6nPE03O0rotKgZ+&#10;GuoVle5rmZaLoE92ojhOnWwZ8oqWtLeUTobibbVbF7WUat4RdfBWYZFgDACqFESrLYcuCUJEEeNr&#10;trh66gll1WRtyIBxAJEkk5cwQVkfQgGZKt9zygnIb4vL2djqnoTYW55VgZeUVu3nKhcGMFRR66KM&#10;r0pW46D8bTHj5R6zDmtr+zXU8O+9aai5A2ERe2LsVlp+xpJIJPEzHS99+m1+WqjvsNBwBmsSoB4j&#10;7hESAP8Ar1lxw9r1DA8nd6Iy+P1umTR61bmw0U13GQfIXos3DI1knrZC6s+VRRWtK2J70Tes+lZN&#10;a7xi5K/59evCnyAmtQYMggllzLdzySFw+JEpFwSa7H/isbKzCAzESIMwDiB9O0nLkdP2d9J8VyEO&#10;3+0tfpqL3z6lywKuWkmknZnxyE8cIPf/AGWioHxPSLrypYNpnwinoT8coG/tWoPSY2X5w2XARo+b&#10;WTGKsZUw2YYAElvj0Jl09dW/uWSpj8YMlhMKFjuQPkJGMfSOemtzmrKxOSpxWPoaeSuhXb0et3ij&#10;mpKMO7AhF4fOAfOzWzY1gReFIrIvcn/qtMzI7NHWcfkLs3Jr3M3jWmuZ4WskbDkM4FmUF+Gj6CI0&#10;Ni1D4jTWbUAyNjf1LAeJZCnGJx7T0gB577FaKfrsDI5fB2+PK9sK5eHjtLNlH88Stuee0yN1PqJ+&#10;2MxR+djH84mhbV8qxCexToaBXRutut1tnFS1lgZftLeRVx+DcqpgKvYqCAZLW+3szsVrVXfTLBUQ&#10;g/cBgWn5DgnksfoSJEZ937A9vD6M/Pm2+pY6moG+vwNfCXHyfOGAMz5F2f4myzKp/kzSKlock1vc&#10;lpvMXt8utabqKtxadZNclaba7Cb7QSFkfqCMJlSokKoxkD5708dj65sta3mxGUeNCJMH9CDlHIJg&#10;k889TbVVb28/MUpl9Sa+IXP3dXCsRT4eZnaAhlnS5vmWWW9NlHTiIKaTT7VaTX/jz9fydZcE2LNm&#10;yzWAuD1pZDZOyEjG65VVAyfauPJM/pHTS1mylaxXf/GVdkkQqkTlXWSWIbuZ4iO09E9Dj1ej68WZ&#10;0wuZxKsc9Ohm5XOCx0Q1jRt7abM6Yy3X0dVK1ZMal5gRYiahmImYiLqXLretN2n+ReVvxd7TYx+A&#10;lhhEqjfapHKky4mOqN9fm2/HseJCa5VUxA+XAOUwzDuR2PZeg3QcdHsityfKdBk7pytJZfRqM0nP&#10;6gc50l06rpKMuyooaihyglbyitb1ra0RMVgjbIFpt3NnXsqrUFqmByq+cJkxChmBZQ2YBkEgcE9Z&#10;WiVw1qbEtY8OCIs+MtABMAwSMeOQCelxnSSqjuzr5PRKdLE4CUAMdguVk7mcMHtNHuMh14Rtn1t7&#10;a5RWuCvuVra0T/U2pdsV2UGpqTpK1pJAGdlbk8DgGc4lwQGOMgEcivWpq7fKtg2fgOScUZfqfpET&#10;CkSOYJ+nSv152nSbb2vtc2/nb7zYMcDHLyieZyM2mWVUAluncCGL1Xcv/m8VbUbNSa3vHoO1vfxt&#10;CvWr1t5HqVS5FuQ+bZgmaVJiR9suCimQD8gNeXZtue/WZXLBZSD8QFgRYY7Hv8TkRyexMH6TfALr&#10;fsDluSTs018xCol1lbY6fOD5VyXtG8H0GDyugI9beMNfxT+fP+a1rde7cLnXu2rFXxhw0sLGsa5c&#10;VEKACxBH2d/p3JBK9cL5a6EZssYgYhBWZPLEwP8A5Xb69gC//X2j23TIZL1nMSaZM6VtN2zBY1d1&#10;7QKZ3N5w81ol6NNECW1LLkIKK2m949PWsvHR9drK813Z2BMVAHjrVIV7V+74gFQcwCSIX6ELDZ3L&#10;ivyrxTKTJyctJWsnjkkGMZH1P6E0jNfsTD0dlTOX0up0+is4whmpMzocrlXTey21KG9+sMuP564C&#10;R/A4Yi5JvN4r6V3v6n9q2K9Kxmr0q9fFWdlxucMrhiI4VHLD64QsRMnzWvO9S2wgDbDWyQoM1rDK&#10;RM8lgAfpPMzECd81zYdkxzfYOjqLsPsu80rs7FxzmN6GZpDWpnBJSbCXOBZ202MaL0Vkc3raPT+G&#10;vx7vXDH1KVuK1W0pWIcI6k5kcEglR8VgvMEdBV025PsGcFyUDPGJZSBiD2ESeTIWJB6afh5pREE7&#10;3Ovt9ciChNhepvmqv5q2aSv6nFborovLaWe0KofkAvajorWvEekT6HYbCsH19Kqn1jsRWYxKsX4e&#10;xckVkZTliwmsgL0MeJpW3YezcUAvzIKhftQwxDA8ZAw456ysbO129UOY53jT8200ZQXUZuZkyht6&#10;gEBT8OI1i1Aw3dsrMkPSBUt5XpfwtFJtO6PXJ6+383c2PPQgJqd3LVqW+74chYiFOREArILQMW7d&#10;m0goopNVhIDqqw7AdvlwTMyRHcgwQJ6q947jUQxuUbSwcU6eMXMzJytMzmnm5mdo2YLmbKoHVGVV&#10;QwIQzef8NQCLVrab/wAOW2eq1KbN5LNi1DYGcOgVHdkgPWSrKzGWKx/x5EEgDoWG7e6azLUj4EKV&#10;aWVVacWEggcAH/dHAM9c2VXezO3Yy+s1HOfyWtE2q5sDqw86xU9Ws0kJvUow2Za1iSIkepIt6eU0&#10;vFY9R1W23Hzeuq87BAqISFrEYuJWQoYRkO0dpE9eGtKz4txzUC0swksZlTDQSRzB7/rBjq/78Ybu&#10;abu+Y119XqsXPZxbJWqKAPPthcO0bPytVe5FdFarNmiWmYpHs3pFItb+Z6W7Guo9R7CtqvX2utky&#10;ZVVKhQzoQGQlQg+pyBJgdOutVrHe02D7SKU/oSZJIVhwwksf9CInpCw+v/R52ahp5DzmFfOQ39J0&#10;PgQje3urVZdo6+yUwFskgIv7Y5pAPkmiSREVifwO1QN57b63rXczapVP7a6jC4qACzgxJnLBSF7x&#10;1vXt/GrrrdWNGAct+rOJMsSQFifpGRBPUQ7DV+r2xa3QZvK9JjarOlegUAMyPnzV92aaaRzh9uU4&#10;KtNbwINr1FJPT0mI/nktrV9xXd4bLqbNRVktjNi/7WAIIaG+piYng9rlGz69qzalVq7BMQDCn/cC&#10;fpx9BMT1mwcjG1kX+i41Zlbcy1E3NDE9/TNk6ImmSiOg2W6y9UNCpfAi9hFuvMV/tWs/z+RL23NG&#10;9adxg2tcWVX+IYFQCGAlpWJVpUNJ7nqlWmvs1Nbqgi+sAsoyKkEkEEwIbsVgkfrHW3L6TmPsF3Mx&#10;+y0HP2Of8ai0bxAJYb16wQDqrNUEau00rAL4Uva8QUgqx/E+n5nd1trTSyzUrUU2BpwBaxexUjJi&#10;pTISQBwGP06Jr3UbBSu9j5ViMoCHuCDAnKPrPJHXlm8uzxziHQ42dfqeZBuLEvYmdr890ClyxcS3&#10;+Ax6sLLgsSPYai11yM+Nb+s/1/Ok0bzsUtqu/wCPttUeAyW1sv15AILH9yGHCSRHfqTsVClhei+W&#10;gP8AVWRwfpxMgD6NyMuD+nVaW0uLY4xjMvz1+nOLRhwpl8TTw9jN0dRhyUk72E+9QptEk2BF/b9i&#10;1aRW1fKIiblS+yXfXYNw1wUgZWJYjIgXJgCqwFHyInKTIMT1MsfTOoahWbTlJhGRgzEwOC3ftMRA&#10;giemHc5r61vo84xb2+Uy9rAhlhQtWtEA2HgMXE74LrvHyna6aPsSkNQAZsO8SWY9fyr6vd9x4bqq&#10;52Niq6MpCmFIleSodcGy8hdm5HxBjpPb1vX+St2AqrdJiCRyDBgAlTkMcQqjg89Mjqe99QdClTkC&#10;bWwldUf6lrOvBttNPTyvc0QmobLby97Brdm81ggaErJLeM0m3r+Oa+1R7vVaz2AqWwH5huKyVaFI&#10;IdXrsIABhiOBOUR0C2q71uwBqZskfEj7gCskfaVdOT3AIniJ6a1976s6Ra6XQ88g1fV0Zduy9VTK&#10;tOoRRPH1F899bpYWEapvbMC9bXmwSetqArER+fWP7HVIt1rnWyqsKAJeFlnQsDVJEZKwMQw4Zz1s&#10;fh3A13IpWxp5hZaArAEPAMwVjuDyFHS7l930uf1xvrpfUJuClYuJgsVUFd/Z9H6hx8nVsq4ZDQjG&#10;WWPIm2Dx4Bva0wSIrSfbNbW3tQ+ysqWmqRbZ8iEr+MuySoZTYSuSIvLBR8ZYgdd11Gz+Grl2AwUx&#10;y3MKrQSDjBhieASeeB1LPtrjH74LDhMG2OpcTDIb84/Glz5YC0wQodAmtq3fE4uxSahoKnjYf9h/&#10;0mImZvVo9yUi3yuYBNq4WglRBTBMCpEFiTM8N8gT03UxCszJgsSMDkhAJmSzZSD2gRHbjpd5vEB3&#10;eZj8P81Dlu5ymbJame9kqZq73xAMQjoW0VR00G2286/x/Zp6+Zb+7afXxn85ijZs0di3bZbL9Er8&#10;XzZisxKhSSgXIZhvoBgPqOrL1pt1JrgrVtqeVxAmAYYkfImPjH1Py/ToX0/EaEBYQ63TG0dS7a2W&#10;Bh1izmpnBouNcWSyvTRCvdMkTHsGtMGJHna1o9ZlbeoTE36NZVMQzFVGKsZJLg4Ehh+5R8R8QAeO&#10;i69xDePYaSDAkmSOAApEwQfoe/ckjqH8Rbi7mz8robu4uqXXoulprFOep12pmlgOZ1FWKH8Jp7Mx&#10;Waedb2ifX09PzndnY3dLcRtdqm12EYOADkOfg+Qgn7uZiBHfqvTTqbGuUuDreCfkDPB/VYP+nHee&#10;umlvrrndn9ijhXzT9s38Paw1sy7WCEGI6EyxU2ofYVlvOMtaYL8IMEAQkxMXj+a3ath2RNjbDjRQ&#10;NXYz42E2KQQQVBxYHt5GxYKIj6zrKawzV0YnaJDqBKAKQQQZIkEd8BIJ5n6eeVwe7zLyUV5fG6TL&#10;QAyxKLiqsbOqANQhdZEso8otuVyCwYQDf9cVvNo8rWiPyim1rXKfLs269rMBkpbx1kyVBJVjXmMS&#10;yjgxHAB6V8NtbBa6a7aws4kDNhABMAgPjyAf6/WenGkc6DlH9k2Jmsg7FXls/KQ5ySBYzd9QzaxS&#10;5JNBw5sswoHBQXmar1iPT24nzp+WRdsrv16wtZbdNrmdrYIaohSMwgAcGYccse+X2nqeyU/jtcUU&#10;peK1UJPxcEg45ElT9QeF/p3HSd33aYq7Gs11REWup/U511NPALUWijtq5yqZ9cDgU8j9pbQua0Hi&#10;pL2EUVrelorWZlbFyHUXX0i66edk12CVatmZlQqWfDEAYkgZKwHBJAbqU+c3bAU34rDoYKuAAWBh&#10;csieYJgj6wOptyXa930Y9ZbmdBrnsuL5hn9A7TehpLphVvlhcfcaMJNhf3KRQp/St639uIiIrHpz&#10;LVetRlbbRXtOQVQqqrEsHIVQCQeZVeQRkTJPNkPu2K3gYqggliSWAAxBJJAj6E9+0duGbR4fnHJ7&#10;WOmf2esPRjJpzXXF0008w0lVK/pkjWORpP2wtm9DUpW9opMTFPKZn8LZs2PTqCuumpQHNlOBZgQw&#10;VPgArglR8TIEjkwOsLr1h7zY1lhlQthYAHiWhjIgE8jn/SelWecBu81t9kJsSaeb7AczEpuncAsb&#10;HR+ARgy2sk3Rn5nt/wCAMWHYYyR6RFfT8ZpQ6vsafWAObGJLP4wpYO2QAKMIxn5NyCRzzPQbYv1b&#10;N4kBRGK5kgFREkMDM/ReIB/Tqn89mde4hho5PJ8/qLav6nWDt5lcvl3iUzjWPoLariZYldxW/uLk&#10;sEVq+kz5Re/rWL+v7X1+mbPydq+uyrNDU+dy/IQpQMIKkQ4DH/SByULNLb2FTx01Oj4tmuNZ4PIY&#10;jsRypgf6yeqPg9LxL/atypzOnzKsfqkupypbDrI5vQ2daj9zk/rJvj6az1fEXx5UH5yWbg9s1Ym1&#10;2jb3LPVpVdctl4zNTMMWavEfBi0WKQZbPMxjjZkhMTGp1xuM9dZSs4h1ByAeT8hHwae2OI7ysMBL&#10;f2SumLoyJk39mxNPA0Ga0ylYXydPXEfPpz6tMUf7tgijuWGPlSeKAKalrQe0TMQFNjSb1ptopowr&#10;uUS7TYlZD+VjZ/GAyuThjLKpA8YPJ1ZXsDcweywM1ZPxEKzSuAx+ZIKj5TCkgnI9uoFqdvqc8crO&#10;p0T1NDRJY2dzTFVf03KZuYw1mqlcXkb9XThXiappCsOalpFzeVYpNpd+hp7NmNVSfjJw1onO93Cu&#10;wU/HEEmbLGykEhIJYByvb2KVyssbyNyqGMawpKiR8pIHCoIgiWnifXP5pDE6hCmZRn4u/jKC5SzW&#10;YtqAdb0KwwR7s8/SlQQGTZ7RPS1PX49JpabxNfSc6vsrLNSy67EX1XMb8XZCoXgLQyZEgMokH7jI&#10;jmRq3TWu5a6gfHZWPFKhgSeZtVogkExH2iDPHVh53Rz8Hg+olrKfrQ640tDpNXNIDL9500Y2jb48&#10;NGySpsewCBwkeC2t/e0elfH8rWXnf36FFlZcElakcFxiDYnOIcESxJsXEDgd56TVRr6tjMjBeAzs&#10;pCmTieJKwYEYmT3PaOpRqcoLnFkuqw0NLoczZjOuw53vK7A7p1m3yStJbR4XzrYYB+F5YucVrkrE&#10;x6V9fTIP5mw+rssKtmvOBr3IZ+mJQS+ZMjEKQAYMmOvsRr1rsUqXrcrPlrYf1kMYXEfqSJI446ZP&#10;io/I9P8AyIx8b5np7v8AuT/p/r36zy/a+5+++V8H9r/i9PX5Hr/T5Hx/6/kSdjD/APN48uPb8dP+&#10;XL/j/wCKMvH8v9sc+PPnqjFWX/zUcMp/5T/x4/d9845cf7vpljx11Z9aq6vXdP8AdpNLNymcvpuu&#10;XHHzqrMo6Ja1edXTz3MxE+foPMZ46QULdKBIb273NWbTE/onsn1vWavrPC9ybOtrtGOQZB8VLOrs&#10;GRQxJDISwXJQhABErQF27tbvkVGqttHeCCeWABUEMSvcNAJglgTBrrOT8nZwsznX44h2nLWEgx6I&#10;ujzibF7iFy+yNdc2EsClaWm1FzSxWtZit6X9bTJXYWjUv2fYJ+bQdqXHyUuKwCb6ySLSeRBdcDPI&#10;YcdUjVls106rfjv4fieGAz4FbQCgH9FM8cEHnqTdbmfWjW3K+l0nNKo6Vgt7WPz9wZwOVohRWtNc&#10;kgpO2vsM6TQhWgQhNUEW8EIUYaT+Ute/3y6n/j07DbFYK1vbLtfmT/GJPjNYRWbkshZQVVGcjpDZ&#10;p9Ydj+S2pamgsqQoriPl/vyLEDgBoJksFHUv413oMk+lTntkHUU6pvUNZnSu/o8NYYG6SLIs63YG&#10;qjsr5dbX95aSlOS80mJvSb/jPs6NW8Id+htb8ZUGKhV2eVM2BVmtqy8DF8VUANOLAdJ6b31Mw1nF&#10;ouLGTLVcH7STDBgsmRJJMdxPXno6PEcv2bY+gY3kwaaipNRx3DL1HKgYNZ3zoudbVu4PIGG4mAhv&#10;ViRm87EiZvan4OrW9x7D1itorQz1OcALBTeQMeSGrx8khlZhhK4hT8Q3XttuhrbhGwbArKMiU8lc&#10;knsQ048ggHKDM9yOvm3XcoTFZyOT6BPV2OuJz+VrclX5PHfX9B+/ZMevZUgMU+fr+QQu2OlBCfIH&#10;P9bU/ivl2l7RLlu3qHr1tUWvXdxfs9ssMgbA1fLVhbIGB7g8nKbWkaTVq2K91xRWr5qp/TKCEIbg&#10;MSsnIdiOlXdzenxtrBGz9i16DSF+xY6EPHY9WVc69mRMtbOl7BEVXWWWh+JrsGCxS1x2rWsesSLU&#10;/H3dK4roeGhggqa98S/BArScmVQplQqshAYEk8jN4u19isNs+S0Fi4rWceQSzRAJJ7kkEEgwOnD6&#10;+xuO4YP6vrNKV+r0ktxZLS0VtrHylBaJrtLg0XtBao4wZrF5iw6+UslmbSOJFa29o+39rX5tCst6&#10;2uytiiNXY7MoAJVVJPlH6ExgAAG+QH2uuhpP49tsdt1YAsHVRPPyJH2d+37iZjgnT2XO2XJbI03s&#10;Xodj7BA7HGqi29ZnmcPNzcVsmvtUQ0Zd/wC7LVOtIKMdKDPev/Vak+QdXfpZlNa3a+tpx5ya6xfa&#10;zWKFryTH4rlJBJJUfTIQXY1XVcbCltt4PjhmNaAKcmhp5MdxEH9Y5c8WmL9fcJlJZk6TXKdN8BTX&#10;5lwc6urn6riKDwCuXvpZMII2X8Wg3JUQ4Cz/ANwC9p8fxlU2vb+zc2+NfYawY13A4IyKzKQvwsza&#10;ZRgCSWT+NwOesZU+v01CZHVvIDoRkwZgCJ+S4iPkswAG+Snt0xdFkA57F5BhvuOpVxKNp7e/9f1T&#10;/Z7ptXmwFnqHdPXiFXyx8hqsluG90iCtSwLW9KxHmpuNfs7SUamq22VauvZywqCXEeFUrOSjgfEM&#10;BYGBDgc9G2aFp16GbYuFEh3pjJy1f/IWbgnk8xKEEYzA6mf2+B9xZboeSfrmqd5pf6tznO5kqPn7&#10;lPJ0YldK+1lSjoBw/Vy4zBklbimPbmpRyO1ffVGQdPbQ2Xaieay18lXXZ15PjfJTZ8QVYAhh8gVY&#10;MCD2AmNjWbCu9vGqLDG0K3AyWGC8wRPB45GJGYWfm8Ydof2Lsj0uszsfO0+N+uc1Go+YIQbv/YZF&#10;eU+EarhvIZZGy5E3msTeg5tWlp80W2vYBT6qvx+vtuZL9p2m6CvzsN2QKiCMkr4mAWAJHWb0q05/&#10;PfLbRA1VIH8cg8L44MnvBbmOQJgl/v8AaHIcsuh0ODkDaYHp9DF+WQBVN7M6fo2M5WufbwTSUSx5&#10;0FR1oNsI7kms2j0m1vLxtH2G01nrt2wqhqqi5jkj00h2z+5mZ8WJJrYhZj6CCruautjtayAtm8oB&#10;DLY5UR2ACyBAYSYn6mfsFftfpMgLFm+TDjaeQ10fSPRpLYp22Kn2THU1jBWftuJfNB8hj/GFesyW&#10;8D9bVv8Ambdr0NbMiDZOxXaKqlxawKsVgGsFl8bYnBOWcwoygFetVr7a5MmakVOhewyFJMvIYwcx&#10;IluAo5MfXpPwcrR/V4Orz3G4O49nM9VOrqA6DJ0sb9TqtIMOIK5psimP+0Mq9LaAQyMFIv5U8x+/&#10;Es2mk7d9G7tX002CjBDVYlmaBlV2cWGzAMmFrNLmIaGwPStYfw12a9NdliGzJg6suLEEqFKhcjOS&#10;AQBMiRkOnq3O22b6N0EdnnSobePna+Qm3jLIs8Zr4w6iw/1eLdJLD0etbcijEUAySYN6yf2/KIym&#10;yNNKxc9OwtlFj12MthZdiuwzbnZk1qUKspLIvxgJlBJzSdjM1rZUy2IrKCgBqZR8MUgI1pMEAMef&#10;ujohyfI/Vl0rU2uMPxvVj2HOXoOu7oakaTOZoIW3Wc8YDgNsZ2UUtT2Ib+0NCiB2v6+v577Pe/yD&#10;yzq7i7frDQt0+NUxDq4qV5BFbWAFQF/Y0sB2690tT1ASL6DRuiwp95aSpGZWCCyr3k/uHBPUz6L6&#10;y4TIa693c4unIoc9HPxZ3EfJt6O5ZzShN6MpTU062vGxjeViL3irAjEsT1veaRVjX9jv7J1Ro7X5&#10;WxebeLF8S1hUyXMoh/47IhhKMoCwoBJW2dPVrNx2afDTUE5Vsy0mDiGb9ydweQTPJgAt0uD9OuK4&#10;PM8ZySafSbQi1zGnvcX1gsVWE6ocw3BMvVNa9wewKKTJKxYpIinpFl9Pc/yJrrPYe12WfQoYZgQy&#10;FZKsBiQscNk0wDCKcpjWxT6bx16mjSF2rAcSeGmJBIIJntiO55J47urv1dj4mMzu5ONlMa/6lbT1&#10;NM+KtbJxYDCII0icro6A4LoN/Juf5PtmrW3u+dLR4xAtH2921uJp7Ntq6vlKIgsbyWTkcBeimFEB&#10;cJUkYYkGZNf69KaG2aa0N2AZmKjFIgZGtjyTJOUGDlI7QX7PK47bBsj1thHYXVAnsTivuiyMLAdx&#10;+fjQfYhFFLR+YzojKAnsX96l1r+5Nbk8YgPrv7npip9Wiym1i1fkVfJbatluKDJ2TEIQwyGJDjEF&#10;Vk9b3Bp3FxdYrqAGxJxRCqS3ADSW4MGQVMkEx0rcj0Wb0+7ru9brt0z93kcPBRzQaGJTJysym2V+&#10;5mxWKDUxs7QTEElPeWBb25JUtL/18S7frNjR1K6PXVKdijassLFLC7v4wnxMFLHViynF2EhSrDmR&#10;UbVezez7jt4rKUQAMuKrlkZEhlUgA8qOJkHiPi+a3zh1L9XfTY6bO6pfo8fkuPX0nsUCuz0coqUQ&#10;dWuHntBRlCSAOO44cGWkzS15vbwdrNW3Ux9Z4l9a+s1Vl97IthNdOTF1abkYNi6kHxkHkDEErsj6&#10;7D8wudtbg611higDvAxI+DAiQRGcjiZICn9p7del6vL5nH2Vub5jqCwrkbqyrSKFefVaaf3+juNJ&#10;mwrMhgMUWLAiXdLePXyrQcyjo0W6uk+1dU13tKBLoxDsLCqrXV8lmCDLKWArH6EsOi7ly7GytNTi&#10;vSsMKwlVKgku5g9xHBglj/QA9M/1Ls/WK3WOZvM15spqc9tZ+cjrgFkfvtvHUzyBa00tLQHXQDvu&#10;J1OhRcNZ+VT3rWqT1rX72lPvV9crexe9V89bOyEv467C4IQqkqalYrYWY/A4AFeTr11vqxvMuqKi&#10;fE6qGGIdlAILBm+WZEoFA+QyJB4H11e/XpukNn7qNNjjftjhVMToi5t8giqG8Xp8xfZb1316sal2&#10;85oy64XixWQW9n1HetYrA7fW1U+raqo4b+hsu1YsDgvT4XKKimECuoZzWpOQz+QJnrQ3rW3ha3y1&#10;9mlQxUrCv5FyZiJYlSVUMe3x4I6Acf8A7b9ecjiKfVFt/XzmNDpVqsMjRRT0Mu6Nl6I7je4g1pNL&#10;JM5pDBqBKix/kUDQtS+tJ0dD1m3s2a/tRTVZXVRxkzsjZTlWK2CglXCsWsLriXKlIIym1u0VLb64&#10;2OrvZzAUMpEYtmCSAVJEKFMhQcuOj+l9Z/ZnKiT6He6NjXbzkl3AIY2i1UbrSbQzQrzxRfosAC4F&#10;7ezULq7dxlp6XiRzWv4bS9p6nftbW16xXXY5BLqPiGUibQfJaxJ+WVbVgqZByBPWNn12/qIt1z5s&#10;FBGJPJBn4EYoABxDKxBHPBA63M5WhtU0mKdxo9Yb42M+x9aLMI5DjnTEPd3MR2yL5oKZng4IJDUq&#10;W8nuvavr4zWIxeKKlrqs1E1EysVdohrFWkAK7Vy5L8FgpIAUMDEyevKw7l3W9r2hSaAQpNhMqHhQ&#10;F5AJg8kH+nUQzNLR5b/6l5ReRymmtTLTrsrLDHm45t5VsjaWxiDvaQtWUZYESpGIgnnUk0tFor6y&#10;XpVvWzRZausazgSS7hAIZLCORkuSkLxBUMIJ6NmyewBsVDdPyj4qWmQy/QwYIJ57wZjpw6pnT4aZ&#10;fzqZy2G30OHqdVnvNLaeWDH0RyMubqYaRbvs4ulpSWJr8KDAveKwyWYsOl3X3k9jWEtNlm6lFiUs&#10;AyOXTkOlrAKLETGD5cWEnxLwxQtpbUYumK0GxGsBIZQrcFWQclWaf2SDAzJkBQd7fmOx2GX+lWTr&#10;jGfwwZ37cB8HP0lcF8o+eZnTFnjRhGAMFE9SaX9A1rFYveJvKoHstTXSjWY/lhLM8CLGQ2qPKuBc&#10;tlIVqiCPkSSQDiC+TV2LWuuA8GShcgUDBD8DkBjEEhxB47SeevfSd3ef7VjOwVc7q+EwsTT0Xsdh&#10;hfezeb57ol7krOfTbz7BySsDHW66QSFUrNaxMUpNrSrr217frEs2bLdb2d9qIrgGtrbKjHy8b5OA&#10;SQ1jBX5MSYHW7VejdZaES3TrrZishgiOPpksKTEhQSvAmBJ6bsIn6vP4XpsbU29IPK+6p0ar+eFD&#10;oUPr7ZIySwtL3QeBgcbu5xCgMH3a/F8prEVi3lrYB2Njb0t1Ka22flWVfOl9pABKQZBvrdQwbE58&#10;EyRG6orqo2NdrGFPDyIdaWknKRyK2UkESI5AgGRne9O9q8f0WRy2Wrzn1/iUytvfYuFyMfqHszaC&#10;/nZiRLQtTZRL6XsYwzmq1Qq8jik+U/mrNbx2V2brtf7i/NEEr5KlashnYCfG3YKpVShDyTx1lbma&#10;uyvWVa9BMWY84WENKqO2Q7kkE5SsAdc4g3tl/qe/yUUTU5Z0Der0lufSHnlplNmzFQ6SeUzJD5Iy&#10;nZCf2IgxKzaaVr/afyJr0My6b2wduohaTYxcF1DkqzrAfgMuRhTAJPA6atc5XiufA8s+AC/EkDIK&#10;eVkkNHJ5iOm/7FyOctnc/sSo6dwmqAgdiimrnh5xXn3g5mhn6oD09QEDeBCiBglk/wD71otNK0tj&#10;1uvtC22k+MAVmUJR2ta1C6MhB5nluWwX7BEkje3bSUSwZcuPlDKECEKwYH9OBwMj9x7AE1wWt0FO&#10;96dJmujTU0nSMxqoGtcWe2BcVkjz/lVTWAhPsyyMA6FMGYrSBgvI7e7FGmPS69q+P8WtAMGEF1JI&#10;YdmYl/lgWJVW5JZwGH1V2x/cbUYN5nYnJTIBAEH6ABeMgACRwIUwTDfLK5PM8lroNZbPS9NpMD+w&#10;NF5o+le7BtY4feb/ALq5hsrf2AjAIMzF7hpFhelLyW3R6gXc3tmtw66dKTrIoCEAIDA+5xZVWSxb&#10;6MSG5UIJt48GrU1ZU7NjfysTlPyMk9lKu3EfUCRwSxberz2+Ows1faHp7PVdm9VbkNXVLnq8xzx6&#10;uIw3D+XKoErV+De1mLXBNp9q3lf0iPzPq7a9nZf8Xx0+v1km1EDG60Ytji+Rf7owAaPkIHfr7bRq&#10;aF8wazauaK2YgIhkTKwB27nH6cnq6fWPHdJ1POAXzexy+5xsnGjPAswqVHlL4AzKItr9GLPcsLTq&#10;vlyWF0vSlPM1GJuQkR4D9l7XQ9bs+bc1LdPcttyLAhrxaQzKaSyykvjnZyYU14qpOTnrfXbu9SU1&#10;7k2KK64gyteAIBFmJhoWcU45IaSe2BLnc/od/FweO09nN5LCa6BbdQ4vJhITWYPVRfJzzB9fUYq8&#10;nmuqFIWZLYQ16GrS0+nt1t3bmx6/Rt3vbV0v7S9ajU2w+RD+NlFoFaLizqyhYXIuULD9xSq1at3c&#10;TW0msXTrZw4qWJXIMUJZjkFIJMkgKGg/QdBdD9bcdyeRxyvPRZfSz9QG2DD4htBXf3UWIDl6OWXp&#10;/ICSYWTnWIxch4ocSsR7hItMfnB+t/yX3Ptdvct9hB1rKzU1uyrNVUwl0cU8sxUBwgCSpf7VI67/&#10;AG/8e9V6/W1l1T/OrhwlLKHYGFZTZwBJKljMEL3M9Lv3Pmt7+f0H185yi2vjY+hmJ5xk9O1dHCzK&#10;nQJ0+57xc2gMyTsVorVopwAOWCzH+Ot/Wj/h9uvq2Ue+r22q3L63ZwyfCx4cU1QHl4EuUVWZVxH3&#10;EdSf8pruurt9QaBZrUuqqQ3KLK+R5KwsmFyJCscvpPUf6L7GzVktbnu2zfsSoubbHo61OS5JOMns&#10;hYejZLBcZJ7lVcDMaGKwHxeyWjZvElb2rEEnotX1d9d1e76g6TNsV41m65i+ubEDWqsfK2xSQ1Ry&#10;U1rKlQSVHM3+wrZH1fYLsgVNk3jrULbg0ISeAikcOIIYwZI56F8kZS3Tc83mdMb677Hty6Fl8j4j&#10;banS84yxeUtBxoDz2NlNHy4otWlZbcAwpW9Y8bTT8Z3TfZ628bOr+d6fTC5OWVWptUDJAMVscB5c&#10;k4VslhU8ieltJU/Lqam4629eTCwSHQkwSZKqSvxj5MGWRwY6b2+aa7z7K5DiG421LfXeG70i5d9i&#10;jux879tSxaL9AoOZ0E83NqMVCEWFNrU9stP+Pdmvs6vqvQ7PvE8D/m3rVFS41hTXEmpj8Gd5JAdo&#10;ByVu+FNdW72PtqfVHyKdapn+ZlpDTAcD5BVgAlR2gjtKf9xcnHRpuRkdEvqLkxch+ukoaMeatZ4R&#10;rA090OeGxBsLpT4lAuAFi0i3hUc1mtsepdtV0/Loalhc6FCDZwxLFKi55UtyGdmAMSWmQv7SpbMj&#10;RaLENanIfHkADJwB3A7gBSRMR0B+vPr7D7TW5az5rM5pFVMrCtznG62As6PPuw/qZwSKalGlGsx9&#10;OIq+5NYIK96irN5LapN6/Y9VrbUAC9Way0W7FdpXIBEY5Jiyurc1VyQQpcgYgj0Ner2F9KsZrICp&#10;46mScZLKCGkFSPvbuJCiZIrHVc1VPj+qYBrZ3K8PfCoYePi5jT+mbpteSqMHzalGIB8tlh2qtqhU&#10;uWLx5R4Te57LaViX+w19QUvse58xUvY6ogpSGAeCSHAUvLWBSOPkAKw/taxTUt2DYlXr/GDioJY2&#10;NIJWYBUk48KSD+kljCs/lAfTeZyDPScpobKVqaJulYLzotTEwOnIuslymknBlEwlbcTWvXQCIlj+&#10;vtELapotS1V/F7zZ2/wdhEtyUVfylLLapLXK0MxCqzDxMRj9wUFCGEbFvV0UnYpZ0hi/wyRHgCth&#10;wBkQPmAZ7Fjlx1r+1ew5on1/r050PQKA6TG+eiykOHuJ29KdS6u9OrY8E0M3YQh6w5G5Wg6WELx9&#10;b0HNVPXeu2U9gh3hQW17cXVvjsVoEDV4AfB63xBmuSQWn4swJNzbofSYa/kAtSQRzUzZQ+U/JWE9&#10;m4BCxyB0IPsZ/I4GKi/qpnU6nmQZQF0mA6KmS7oI/FeXwtXCE71pRqlFSVhiH4Xm1lr3mLx4xhU+&#10;/s27NNRV9a/MllKtYqtkhsrsxoBIJDkmRAsC/Hl02LqVJUzgrbXiACCFLCGxZJs4MQAI7oTz1ORd&#10;njPtXe1mWPr3ZzVVEcDpNLEfb5bXNks1zMPY2Msdatu7Ci4vZKdkDVqRWbEisxFYV3NS6uo064Xc&#10;1LCzWVKyrcma52Vo/Za2JyCoyTICzyeiUbNdlgtunXuUAK5UlGxOKsy9y4AgllaO5jt0nYPTX7jA&#10;VyFOXW6R3lNp+msgmIzjOpzujqEfkGA0sMRAEXdOSVrjJBh0veZ/xWtX8D5K9LefZOydevYqUI5I&#10;UJciYzYpJDBlAzBGJIA+4A9egPtay1LULWqsOSiSWrZphCIIgk4kGYn6SOn3jON5Lc5x7oc8vMw7&#10;TYXjocbqOi3qanH4M9FXJQSUzgMI3tOau0MliGvI7UklKWrM1mKexfvVbA19k3hPEfG9VdeF9viz&#10;ZixDABypEKODixBEgq0U6r1G2rx5ZjNXd8qkzxAABH2gjk8ESAe3RXkFa811Wzh56WHtOqZsh7Fs&#10;7rtEdVHVLdXq/f6lvYILIE3aFVbCGF2xSF9Iis2vNW7VT2GjVt2vdTrtZNCqqlkZADRFK1zZHzfI&#10;tWFUckgLOKy2tsvRWtb2Kv8AISWhg0iybC3xn4rADST9JPRvX1xj44QcQPAdVg5wsvG5/HnP6jS6&#10;kitdD9mykTSVvn1o3m2pNADKOoH1AEJWtPGfwo1nX2jHZG7q79heyx86UpBxwDhTlw0gsQS1Tsqk&#10;mR1g3A6YFJ17tZQqouNjPE5EFhjyDwAQA6gmBHWaUdDmkAbN+JZ6jJ7TnebobO63cVs7m6HPshss&#10;ndGg0G1sPCzINa161KOw7DLekUi359Xcu7Y2uNpdfZ1Ni6HorIVktU5MGJZTZY+Ij4mclUkkdesj&#10;atYsNJtpvqSRawlWQiBEKQiLPPIiGIAB6xn5lPo+Y1/sHIADhUW1m8DNDq7Gt1ANBqrUfq8xJFHO&#10;CrlK/NypBQEnYWtF6zIbi/M7D7VezX6fZc7l6MLHK1pSUGPzdmZyXbF8i2KuIMOG6+qSqyl9+pRr&#10;oQUXJmsDGfioAUBRKwBLKZHxI6lW5gavJczh9znGDXoEuqWvbPBzZeXtmFez6+QwZBxCzXxxUtBS&#10;aoyU9sU+l/GbT+RNpadret9TtAvovrkZeUXZhX4JcEusQWxJBk9pA6dqNlGsm9TxtLbMYeOJHICw&#10;Fb6CYPA79+kv7d5Hcz3Xu+Vy/wBGxzjSSWgLOzmMuDZD4wJhKwwq24jduWjlXPIr1GYV6z/6xE8r&#10;o3UhKqA3naxCRm4c5KSxCgqrYgQ6hgSpB6tbNdgL2lfHgQDipXgiOSCRMypgwRH69Vrkd3mrfXSQ&#10;WeOXx9p7KPzPJaMDjeydM+0vUzKK7AqKpZW3pVLFrmfKcoY8ZpXwpFbdr6t91twOmy9uslgtuQnx&#10;uorMKxHyZ60ggLWqq3MnJiRA2/x1oKNSEtZSlbfcpLDkA8BXae7kkcQIEE11HWanQbGf+t+u9HJ1&#10;+aeG10iyiikenx0ZXDnl0ghu8XL0BChOSxFF3AkmlPH1mPyxo6i6Wm5t2xdq3oRUSW5lsi6qTjmp&#10;JeDL1sJaekdm59i9SmvhdU0uAB9BAUkcwftngMOBHR5zhGvtrc4pfTyUeUwajh3muVxbrXZW5o6K&#10;m8JMlQQv8p/Tu4O1SeI0getQ1n3JmPybYToaW29Vll+4eLbbJANwZqi3MwqYsIlrG5c/EdOBRubN&#10;C2otdPdEWCcCA8cRJaRzAUfaOT1Pur417H3p5Xsug1OexNroKuZ8sigzQX01BEkh9HPVLVnZBpSJ&#10;U0MW9IH43FaBxH4vR6mi2j8z1dNd23VTi2PAKsxEBHYRWUydcPrKsMp6JbvWJZ+PuWPXQ9sie4IH&#10;1IHLBoU5f0IMR0S63mEeR2IyNsi+59exbQvUWI2zllyGWBqGY3N9QCoaanQkKakVUFT465LeA4m8&#10;W9I9WhfbrflaYNfvGCwzqHzUZBaqyWJSoAGXJLMBLGIl6zZpS7w3/L1oy4UlcSYl3AAyfkfECFPA&#10;Ez0rcDlL87k3+xtHDvvZLiWlnbxGLjU2MMi7Zg5FMeKryIek2H2pho0Teph2iPG00m99qGu3T6bX&#10;t8N6sjVgAtXaIBfycyUUz8BwVImRIWUtgq1/7hamdZDK5MBk5IXHiMiI+R5kGIMTYVOp/wBqfZT4&#10;zoMrnue0F287oMzbNfYDUh4u0wXncbHuKjdXkWrrmre3ix7E+tYis+pa9NNGhX9nr3X71bBqnqHj&#10;MD4gXWWcriyhlIHwy7mRGTtNtWMunalWuwIcP8hJ5JRV7yDB+hg8dfPQ2d5/6x0uY6TKzcPSzWnC&#10;Y2OlmhILTHnhuON1QUPNn9l9xWDsnreKjm4/EVR3j1+RNfe9+nsPXW2XazovksZyGQvB8THFRKqc&#10;UWPlDSxZT1672avrG1tpErtUnFVWQ0D7xyT8iJZvpI4APQSnO6yCSHYFcZ7b626vJhCsaYdx+nEu&#10;vJp6ns585TbcCfySZ/sQclSfEpWpJp5R/AK3qayzVRF1fda9uUp418+LFJbNVlXDZFZHkJKzHfbL&#10;YEW9mN3rrUj5ZnxyA3GJMFcYn9vBievJ3rsjd1+Ul/a6FPoeWztFHG7BTTW6rBiyyox52q2ZCpJY&#10;Ht6obrlGYS1/ZJ6yT1iI/AeOzWp2krppfSvsUvQyGmzkkvWoY/E1oQylWcBhAXv1vNbbqc3sXYqV&#10;gtgYWJIEBiR3zaQQQpg9+tunsZerwWyj2nLuhxdBsmhm/YXIP/tuUW185ViiSbqyo2dTnFW26zeq&#10;zQ4sEpbR6TS0TUFdL079Vvr7AdxQFNFy4XFGYZEEwlrBe7qYYKOZEE7Or6brtIfx2JIsrOVYYAwC&#10;BLICeynkT+h6+uf28ve+vYyVUt/uoFm6g9V0o0087B0GMWkhVMRJBwW4AVmix/0mai/pf+bTE11Z&#10;qJR7RrXbW02NiBACWexRYZYBmU1khV/2pHHYc/Jf5NIIotv+LZEwFVinbgEOJJ/Vp56Tsvlz5PPc&#10;1u8c1Z7t+V0NHb67Jo6g0+6einz89sZoCdvUyiZNBWWqKCVtBrRaKX9bRTL0/wByv1vYAp6nZRK6&#10;WKsEUZYup7BHzLZkwRiIlYBRKP8AiV3any36WZrBILExIP1LLjBUCRyZgyeuic5Kn2ZwVAgwEOXU&#10;kYthrbzrDSXxerBCFnRDUrmxOOqMgBhZo2W9oDexh0N4z5Mi3+1eyBuvs2Lv+MVtLGyg5YksX/kJ&#10;BLIUUDIBGZJEZFZ39Uqla1J9xccBbBjPGPxAgBsj2lgGjnSDI5f6rRWY2+l6TD1XE9AKsUILWXqd&#10;xmafF51dGGFxalGQ0sFkM1L/AGr7QPai9ZJdtb3vWNWnRr36yMpMgoSFEhrS0E1wSGRpXvk+UHry&#10;unX9aA99ltdzAxEMJJ7IBIyBAIYQe0LEjrn5zd2upjsNg3T9RzC6vxOU1vdVHp0TzFoZfd0dIWhZ&#10;PVu5QkG84CKk1LelKxFfGKp7tFOm+vq162ve7Z3VkEoS5hVVCoasLGMFmMqCx5kklFlmyltz221K&#10;sVtIyhRLEsDDSOZgDkgDiAE/C097keg5Ppm8pbs8rbwzclkOZzm7lmbSqT4JG9QYoYePoHRZrFhz&#10;UkTWlJrE+lfVawDZo2dAWtRbTZ57A61uFY/MBCSECBhMgjkmTyY9QPTbTtFFtrsTxqVLKSO0sByW&#10;g9ufpA4HW7r7q6u/rc279iKcYiTIxFLpKM9Dpp6S4EBOULsWeAocmxBaRVyCiiZqKtZiPH1/I9Rv&#10;amv2WtovtXGxzkRUjISxBFYUsAhn4YkiSSDz1QsCeV9S3ZWlMFEAuwYATL5AHL/dI+gHWDA0ew5D&#10;AQpkEHka7e3ogWIsF+pt4CqUlKVlutRVKaTFk+f4UGGlrRMWmPWfyg2l672G6/5mVuslKEyViolo&#10;AA5gQMbZJYx27dKrsberQvgIruaxgIBlwBJk/rJlIgc9PqImst3Q6juRqL5zLoq5HMvVuZNnWob9&#10;pt0zEtdc7H6b1aY99e9lRRY0z7lvSv4XWop21r0fUZPeqS9ogMEIwrLtWQPJwmDAOxCgYiT19bdZ&#10;QW2d6FrLfFDypYfJsQwJx5bIHEc9+3TV0n1c/wAp0Kf2RwxF3si+ITfzKZeb83mNOY9Q0yBJxBzV&#10;K3nuFkTFIYkUjm0zEWjxb0d2jZo/tXtZXYa0Vvk+NqDubCxgfFlGSHGQYgkGQbOvZTd+dpQ1WGa4&#10;rKN9MQOeSCYPMRP+mD7Bd1OzxRafOp5K3RtKK851KXs5k0SyNRD0tR+c6VPj0GxM2l1VSTNFtA7W&#10;t6e3GqSvrLW1dlnbSVjZSxLgM6N3XLKSVj+N7IRZYAfd1i7ybiC2kINgqEcQvxVh9cYjn9yrLHgz&#10;26UPtbSjZvyv1YjzOFZlBbPW6joeVxlEkNL4I2Do15aaB/ZFKAFT1tatr2seSVkdv5r+StEz5N5r&#10;rfG+RRbLCzJliGN3OIk4xwIUKch36c25JTUWtCVgMyoADEkCvjLgT+smRB6ccPk7SrXleE3QgRNx&#10;+htdCrfoFNHMbMFkqgchzmrKp6ye0FlpccDXutf0FNr08qW817UNFZ3PZUnyLsItX8ZRwsBs1ulk&#10;dCFZpYOJaAYYQwhWwjX1LAFNRLjIMpMkBTXAYMCVEAr25EjmI8vol1/sPqUdjGtquf65nqvpppPV&#10;Zc1cNZcBFNSzw1nqmeMp4nF/jswSfCPKJmJU9jadLUU6d3i1xsEozMsKthb5JiSsKGlTyEAng9t6&#10;afk7T/kJnaagGAB5ZAOGmDzHyHGR45+sx5TN6rufvZfe2nup/T4LWNyGCpumumAtlgF+em4NIo61&#10;qh8eZKPyJJorf3bfz6xzNPrd+j/Itv3N+SaNWuxqWtprcvBa5VPeSwVWIENBUQB10Fu1p2eno0a4&#10;bce0Biwh1A4wJH6ASQCeJk8nrouu19iXxOmOi5ZKUNEH7FSr2U8RDIPpsJa4FUbkGvTGXLegk73p&#10;F7092bTSJi0d4dH0b7eslqZrZWcTi6h7AgZCzQT5GEtYAYBwgEiOuT/I9ktFrVtiFYSJUwpYhoHA&#10;xBgKSJjLtx0vbPLrovYGj1u7pdHlsutsZmHex732csOWS0rhzpTvQOtl6Z6U8L+i11IpIrkpWZ/F&#10;/NaKrh62mrX2lQB7BAFblxyXy5R0BMj5iyQ6qTHRPGnkrbcte2osSqGfkoXsFj7lYgc/HGMSR1Mf&#10;tL9Jqcny72a71RgYeliYqKm0Nt0WquzmhYNp58UH8RSi83GvUETa8xWIiIr6R+S7nvq27Pya9YPY&#10;WsY1QpRvIVCtzk08sW4AJ5k9OoKn10NL3FUxUB5IYYgkj6D6LHP0/wBOn/mPq/T3McSmJ0Gyop02&#10;ict6bgq258qWWCdVOQM6KyjOjqvtRPhYcq0Xv5+5f0j1s75/AfPdXU1mugjA/wAoZzgwIUsErVeC&#10;DmWEYjmAHw5g11WWKtrn7vshRkIJAJYntGMcyfr1oxL/AGNvrucho/r9vDnVSjZ5TS9f3yC+S/Y4&#10;sLE0maOWPOuivEDb9wtfXxrctbTE2Nuev1PX476Z1W+NvHckeNi6wbHVcYwYmUgGJIQgEAevs7O1&#10;OsxR6sxnW05gKZCKxmcgOGk/1YHurZbWNkdNs5WOpvGYrjdAmsDoM9bNcxsE+S3pt5+uG6NrX0sc&#10;69RmaLctGF7/ANIHPjMRPajaOtXZuNSqi6pia2Lh7BYEVkOX2OCSqKAUYSchINDS8AvddcWM3jcD&#10;NQpVMSxVvjyVIgsSclPEHqofVOp9ff6Rxia84vO9FzrFOv1tbdsnEtaYbuygAbzTeY0iLQsuOJ9q&#10;G7exPhSK2mv5aP5B2dh7VsvW4GlVrk4qccmgK4YoCYDYDLkyAekFNIpqRSlTVxYS0csJjklSA0Dk&#10;ZccD6dWz677jpNLnMbU4nmM03M5yJL7uQ90ecbpNDUE2+28UZdbNqy7nPNOT6kkoiWteIk0Vm1LW&#10;PYavrdfatq9lsMN2xx47BU4qVCFVOEeFZQvaGAAnAmCE9TZ27aUs06x+Kq/NS6lyZJPLCSCT+oPP&#10;3dwfj6+fw9/7Av1nYL0Z6nY1dQGfjGUMbN5j9fUuNdvPBJDMqZ6TgPUwyCFValrF9fX2vWx7GrZo&#10;9V+D60x62qpC9gYBrs4sCsYCs7KfiVZi5hI+6E9J6bd78nbAO47sApBxSJWQO4APcEAKOf06fOxx&#10;+kFz4dRjMe4QOJQinNL7Or0mjgaY+hAaXtTVFq0E5kZTwphepWB+6sU1CEvAKjmA6lnrbdw6tVib&#10;xuhrjXXSlqeIjGuspK2Op+ZVDi4Uqqly3TO5TuV64usRtVK+Kw7OyMHHLMGgqp+2WEqSCTjHUodr&#10;mPPu6eHov449THoxpbR82mZjL5ePVcK+LkPdFSUuvZG3UkfJKxWWV/6z/eKWutsVX6tC6+7XXa1V&#10;pCVh87C9kk2WLUctcFY+CqcH57SBitqrrDZQzIHQFnxxQKsAIpfi0gz8i3yXjvBMS6Hf6Tmt+oi5&#10;WVPG9MWNUyOErnrSZTKoNd7dosi/KhIMraRXIW00uObRNYtNptzz62jvVnw2WH2lEplaXaGckpWS&#10;yg8HkBRIMEEgCKIu2tewZon4VvyhABIXgvAMcjgk8R9J683qX1XMc3NX4tEtHHWFHshbQTyQ6d6n&#10;0dfDzrGI0x1CbwJGKvsXVqFgfiKsRNfWcxWmi5fYDbYMihksKM5ThK7HACihlMt8syyGWJM9NjK2&#10;ys6poBDEhlDBQ3LMizJsBEDjGDwPp1IgbGv9d9D0hNHKYV/YlMotp+1e1bmydYbWtmBUPDatV9cl&#10;CUuAkVvXzj0vETMzrZQezppFT5VoA2IiYdCqOWGJlAQQyyDB4PEZpLaVlhtWGYxP9VaWWORDcgg/&#10;r3H1N5RyN6zW1r1cJi5qWs6MKvYvJ0NXVcEei6imAvqaOesgmxFGaAr4e4ObFvMRNZI1dt1C6muq&#10;i+1q1yahWMopBJaworFmEoWMwwCr9RlXCXNfbl4UDGBaw+4zACBiAAYYDiRJPEHbup9Pw1tDosTW&#10;dzx0jMdLkv64dxTSzfatcyz+s4ukSHKe/wC38awfOferFZm14j8l306PsKU19iquxvmA61mtlae6&#10;Ipb4mJzyiVMgAHp2t9rUsa2h2T7SVLZgrHZmIHPMYxPIjk9eXI9Jb5Ox32PrYGLtaiVaO88nTSyk&#10;kKms0Ox335pIYfIypF7gpWBue77cxSLz+Trto69FXrGW9qFJxtYo7MRBxVO+IDQGPKRlyV6cppXY&#10;sfdU1Law5QZKo7iWbtJI5A4aY4nqP89l9nHStvvnrll7R3TS2W+iNRGrATHEYiGquMcwjOoSJDWt&#10;qenlesU8YiJlfVt07bWvINwrZbFFQyIIBAZDPywHyJB+hyno1tWxXV4hFbPKnPgR9Q3HGXb/AK8R&#10;12LzXSL887i43s7ouZzkjiwmSxnUDZ+mnRU+Mw84iYF9RYLcg+Sv7BLiqOa+Xn/PTV66XaVt00Hf&#10;sYeRRmThhkLAqsDgSobB8wGLTEdRnsau9Uiwaqg4H4xkGgqSQRkJjJYJAH69BoQ6meqYR4/Tmu/z&#10;V7dLkrW8ES9Nlaxf2TeNX2wXEy6rU9qjI4Qd4FNxxH/EflWzb9d/bl2t+sfibH8TkfLwvWMA/JGK&#10;tAJFYImGnpJadv8AKNOo3/kVfyKDx5Fb5Fe3JE8FiDEjrwQb1ns5hrPyMLq83uW+yKvhv6E53U5m&#10;vbV93SyGVItOeZ9L2vfqSo62Iv60m1ItFZwv4bWK1t12tfprQGtRc6mULirz9yqxOBBJAeCAxE9e&#10;zeKz4667qtg2kIzY2Bi0lY7Ej7pA5WeRMdGuDb4ZFFfHJ3HKLjjNOvrtu/W5cjVVgVl7ist0NHlt&#10;iH5dJIpsvW56yva1Y8f5mttUeys2G2309ouXBQDaFiGZ4NWLV44iYaFIYAmeOlKLdKuoULsUhQpD&#10;E0FWHb9+QaZMSJPxJH69NV+z+vFXNJCnLbGk3tyq6bVzn+hP+46VZgaQ0Oc0mqLOZbbVT+RWYuIU&#10;h9KWi3/TJV9Z7kpVb56kqplQrrUPHSwLZWopKuqx8UhjPII79YO7oZNX4nZ7IJYFzk4IEIxAKkzy&#10;0gRwZ7dDOkwPtI+fs5HR1zWcrWWqUHR1HPQ7WOlayx7ZQS3WSZco5eKQxaRVrc68kHaL+NbDr2P8&#10;fRq9vRNibKMR458Vbt8gHIyYKVE4iTCsFYRJGnp9oyvRs4NS4nP73UcHEcAmeJ45KyDPBU345mA8&#10;NHV9lkbAMtseCwVdyVXMeQc4JnHb0fi/LPRxfU8127Qc0WDFZvFL1iKoIu9X+Y+hqvVdYmYyWRZN&#10;xWxVygYskOgxBykAsp5YY65GuNq5XRDiSDBWElSYkyGlW5IiJgiAH2+k5DRWxVEKYmcgrtut9wdX&#10;bEVbQdlGmffcx8Rn2TWCkXzNS6w73NH9q1rP8WEafYVC5rTc95oC6+VZBVcsxXZYJAJEKQ5AXsSf&#10;pvzaj4KgqSsWE2w3BMQXVTBMGSCoJP0A6++Je+u+YboKNZDouTbUJZ54OZR3SN8TQlUIOmyGmf3Z&#10;xpCtdgPwaCAQNRe5S3pbxS2bN3cp8l1bV7qt8VL/ABGSyTTYo8YLGFbyFmDF8SJEsUfia7YVOr67&#10;DkhZbhoAsUnOAORgApGMg8wOww53Sdh0mTg4TWdy3RmHcqZcjIPk4VtRYYcvQpltUcJYe0ENLQKx&#10;AXDJInxtH/CHs6Ur06r9qyp9uotBycPYEJLpkpUTWSeYYNBEg92tG1mveqlHFDwTwpVSw+LAGT8u&#10;OPiRPYjpMJwuJlB/13Q0oQzsvcvV3uaplXznM5qq6+hj1liZV0XwCLRgNpFYtKzFf6wIk1Dczi38&#10;2ivOx6RjrkgsrLJSzj5IhIKsMgCZPJZQS14iv8a1sa1s5tggFTAKc8MRww4JHbiDCt3+dyGyPCDk&#10;bCTe2Bv9O7uUalLDKQrjpFtOx2YOUNKiAP3b+U2tbyv6zF4mEtXW3NbyXWVOmmVzVIDWcKsoAsCZ&#10;JgfQQO6npm7Z1rsK0sVr8sS0wskmGkz9O5/6/Xo7m9a+Vvb+tn+we142hY+OttPHAxlLtkMtXVF8&#10;o1bCNnezFpoT0pY1qV/vHjW1s+u1a6jT7VNUVCkvYawCGIAOHAghpiRyFBPBkge7OxY/k0GuZy4V&#10;cyZUEkZcngrHYwCeOeAeqpfncXNyNfSz8HJ2fbrl/vM3qORcxdClKWKpPU57eQ9nvYWYd4M1Peoo&#10;BWa2vEeXpW12p9y2yuu2+yuc/G1N62JJAbwsHDLY4U/EE5GQp45E6wa6I711I8Y5q9ZU/UeRSpDI&#10;pI+UCO5/oUN3tt3mHNLK6zjmNnCz3g1z9QWsR7Z5WoywxK+P1Kl/XSzxNmr7VmZvSt4iItW9rRPy&#10;NVeUs9beK9ixPkMAtdpIj+ShvtYqDOIBInuAOssLasq9yotSrcENLIJn42A8gEiJkf8AWeivLfc+&#10;hwqIRW0mNLkH19dbFbfyw61lDrAFKGVpIsEFIi5d2fUlRkvExas1tNPWsF3U/uLsTWtfs0ZDYAxW&#10;VYnJ0YTIeIBKiIIIDQT5rE6iABy+kwYISswQBCsDH2zzBP0jjr9R/wBz5t9jQ5xPB7fjN/4e9pZo&#10;Ma9udYrQ3ra+ao0yY9NKlI/tQMkkdrTW9fWta/ix9toewCLvW26nsay1asbItWR+5lABQn6tGQEg&#10;8k9bXQ29Us2uiX6lgDlQvwMH6AknID6Dt2PaOqZj9Pl/tmMxJBTS5bdWCcHW5dEeYYSvGS1CirrC&#10;GfctNbFVJZUhg3oMcehS0gk2iaeszCpb73av2VTQabMrgfmuRUM0eOxgHCsCT9qkrHQLQgdq61Vt&#10;NwCLFisj4mASo+5R8ZBAHciZ60du403rR9SNuZDXMFyn55/qN5h3o7YInAFdz0XtLRbApjFRDf8A&#10;qQP80j26TJJiZ/Pbtml9Qf5BWLBuLYnlqrxqFhUhXKogJcMe4buQxGPHWEqsGyfVuUOuUbB3lyki&#10;VDMxAUgdiPpA56j9uJW6zD0OiRWbV18QPOYCemKWDt7zLFyXJusQwFM7JyRYa6hgX9bBDMzWbeNZ&#10;RG1+BtrRKHWta2xl4UVgdqxBYADlnVhAZhBAk9Mmr8vXN0MLUCIGEkuT3fkCSeApHcDtPHXnt990&#10;GaLmuY7lZK40aM4ROoLRNvJorGZNV7Z7qQEms/ezxkmpRXvU17TPlYdpmfzn/app/wA2zqu4Z1Dr&#10;UMlcnKSHViytW8SrQQI4yAjqnpNfNdGwFgEqXMFYx4xIgq69iJn9YPUa6E3DKq5rocr93nVQ04yN&#10;rTV9wbjy7VW003CrEo5F1iwbz859yQ2iPWf5j840/m3bTguqXrajMixKLjiXXIYiRjBHGUnrpVOv&#10;XSpxLVFGAZuzEGQGgzxzM8x1mwOqimXFDqjw7vbhy5XY0fOjVXM8mZZzVWIqYgQ3ZtW3pYVKRSn8&#10;+tp/mk/sbqL5rc2LXSA9MBpaBDMJAJj9GJk8QOkV067avmoQtYcbJiF5kA88T+oHb9ejT/2GXGWp&#10;m7hL9lyYagvjamHXRwcFd0n+Fgbrg1lLFqVusHKSljf5qzNPWbTH4M/5Dc7Nfrxr75nyLYUstxHI&#10;IBLdl+KghfiYPYdej1CpFd38upxiyhkQH9CYH15JE89u56REvtJbl9StskC+tdLyYWerPyVcxo9y&#10;+rWMco6Ml+HLU+HyJ8LTEetYmbTJm97s+318bhZWr8FZguojiwAlfljzhyB2MADrxfVVaFk1lXZO&#10;x7hSfqsgHieJ4/pM9UNcXPfpSfY2TCfW6wlS1exdvwNHkBS1m9OFqGKVQ6cehfbJHjNK2iszM+sT&#10;tz2N+5b/AGradtapmGLpwfkeEJIEhvtkfWJ446Z19GrXT86lRdYoMq3I4HLfqCO8H6THPQjmm9sS&#10;KoabXHzidLV91/nl9WEGWxVPSWMhqnuUtWbDZvIr1mKxeto9z1ifXTbGquy7JXtDboKKtpTIAxxY&#10;O89hkCJgg4/poVXtSod6PBbkSgbEnnlT/wBCY/689OSfJdR/qWo70Nzq8gIYTJ8dmXqoo74kOznV&#10;bPU8tQ0Izfu/1+QUlq/5LR4REUj7PXs26zpsG3ySrXP8mXgKxAiMSFj9qifiOT0j+FclLfkArqQC&#10;Kl4B7lZMzPM/uJ+p46XOb1ujHnaimNgMK/D0Ea6um8YV83NVUVbUWprZJhiWXKZdr0MxeYghK19f&#10;59fWxZTS20h2LQUdWwAByckhia3ByYAr8VH2gnv1OWy7wsKa4KkZMTwoAIAZTwJB5J7n/r09r4qW&#10;Aunt9kj1Otn7K6eiOkQHOWXcNZizRnctWyzLWNp6HlK16mD4kHa9q3tf0nodRb9tzrettoS6tivM&#10;tKwMQrEEB0WMwVfggAgLIl3ivWXzbi2vW4B/QAmZJUQSrH7TI7EwSemXXTS7Hnba+Ly+Jj7mIukE&#10;2+4fK56ugswEgmTauExjIc58ZagK/wAhMRoHuVtW9pt6/mrg3q9oV3XWPVbkQih7SpBBCrYLGtkk&#10;k/JQjwQQI6+RhvUeSuqtXSAWOKSCCCShQJAj6EsJBk9Cadhyhc/EWGnjZW6cYcjotsd9VZbnl02G&#10;ixtKpZzig9RK4risj6Gm0GFFJrEzWLLWW+yV7kL32UJ8664Qm0sFGBZlYo05eT4xixYE8wVa9J1r&#10;KrWlp+Lt8gEAJ+QCkBhEY89xEdpyczx73UfsOj2eoepOU3rU5oXRHzHHw3KMHlqbWNqCOV8r9zjn&#10;2azYxLekUrb0r+JbN6UXrWlYbNE8grDKkCfjW6EY4wfkeFEzHPTFFJtRrWcgqzYZkFuY5ZWBmZHH&#10;cntPHQLqXM7M6QDO3dAWtjoJtQzkqLtqbmpK4rWvqwCVGEF7QMVReQIquXy/peIn1c1Q/wCEV1jY&#10;dWx2EMzhqqySPgPkHI+Rb5HIR8lPZfYNY2Q1+PmRAZUAh2gfdEEDsBI4M8Edziba4vr3SBqPIuJH&#10;GxfjxItAHchdQwYOxuKgLbUbdRemk0XvFhhOT3SV9JHarabN591W2urpYCvnLgxCAkCskYKrLILC&#10;GZRip+4HFlNI9c4uKspB8YBHdjyWAORIMQOwJkjsRRfqzW2KNZWcetHq1z2spQNrsaODmOMn9i6u&#10;8FjSAQWWmAF7eqpfj3YvFyRaw4j8P7KzUaq3Yfg5hz2Sx1AmaiEILsSPvGYQQsBj0PSS8MlMScSo&#10;7sqkmIeWHxAH7TEmTMdb/icz8v3f/H3Kev8AsX7j9V+2N4en6P4f+te583y9PD/5r2/X18/6e56f&#10;1/PfPs4R+VsRjjnh/wB0+WMe0/wT/wDTY/XrPj18p8FU5Tjl/SMO/eP5Y/6T9Out/sBFnlNnL4nn&#10;fdqv27XPbnQ7mBibgWr6mOFdJrUYxhMu3eyHls6lzL1COxNInpUs09YnqvS317tFnuNpRnqLbXXX&#10;ZZWVCWEsqCwhcbFLEK5YgUjlJg9feyqbVtT1+sTheUZ3RHByWAWKyclIAJEAmw8GOOjfRNU09FzZ&#10;Dstq0+r9nFPD7qdGnOmHVBTV1VwZDCdctLdFkufFDUMVMIgzenhFo/EdRjq6y6rVI59lTYMFYqtP&#10;yZEJcNm1Rdc2ylWBSco6Js/y3teHYDUsTkiTZ8QzAKRiHCnERyCG7T1NMv8AW9R0279ltc5sL6Av&#10;gWy/E6+clrcfVbQ0iGX+et8EXQlp42OsckVXqrPn/UnpL1626OnT6Nb6mpJYPwzlL5RADicvEDOL&#10;qPlmI5XhSqxNnYs9i9ThxGPIAauGYxIjM8SpMDHng9USeixKUBi81iD1q77yeveLagxDxswzYQma&#10;YSuFfDR+GgOkChUHmEpCTQZIveLzV1bnLbHsLvEaEasfCTY4UkKGk2PkxORdoZQoLLCkNHZpEU6t&#10;eYsYN90YrPJI4QQsRiJBJgGTIrUjnUGXV9p2+mDS5zoMvqUrA+MkO2BRZlt8GdDzKebYjBlxBLWp&#10;rl/tHt/18xlSvetrW3TqFb17NT0NMsfNIVC+IZwAGZgcQvBy5xbx21q3ZL3Lq1TrYIgApBJAkhZJ&#10;AB5J544kIyqSPWk1XvsSM3IEj0dYpSrYATbMIN1TmXnkzAum0BGzYfBgM3lkoYFAfIU2sy6fgNVR&#10;6PyWM+uZOJMOCrXKrAhlLYtKNGCsWzhwAkpG0Ht9nggW39QPiZCEiIIEj5CciAMZElw6b6/vzfLb&#10;q+f0SS+Vjfr/ANjs72lQdeiXGLOKDC0E1Ru1aFKE2E4WZXt53HWwYvaLQL127Rt+zottod9m7LCu&#10;pJNRJcG1GJXE5fKsfMQGIeBBNt6T6+nYqWqtNeOTM0ZiFIRgJkRwx45IBWTPRcPapZ6coAx9A3zV&#10;UlSKbOatnNLC0fJfIdb39pBNIuAW5KgN/gqREtfZibTI5nI9Q1totstqGDMcq3LqSnNirXWzMLQA&#10;WX5RapzMfLr47y1JgqOclAhlCkZcKS7gKUPCniUPxE8dS3ovrLnMHS6HrDiTwInm/lN0ppMnzeYy&#10;9oDSI1MwgVkBZmtv6Pvk8FocFRi8Uhaf5mHqt3c3xRXVlfb5sEYqA9rVlXJYFmyrqXAEv42KiTb9&#10;OlrdaijyWOFqTx5MJJVAwIABAXFnbIgLkATGHQzjWfsUI2+dbAnum63m09/lhGxFHGd4VNbLzD6H&#10;Yr6JAe+3mZq1RDMxS1fGCQKY9fX8c2KfVGxd6Xpp1NlqrSLGVa5SxwmuygwrucmVCOcch0vS++Ad&#10;fix76g9YKAlvkqlrMokqogEg8THRj7kH1a7utbqOeByuLSa4fc9TlbWtpDYUc0s+pkMlWliNOzkO&#10;61HFglGt8sIz0tT27V8lvT26LV0r669tnZ/5Nel60UgqjfNz2XNazW7KXwYoQ2QMM+zq21ssO5WK&#10;afstsV2YEFllV+pxZg6ghcgGBEEdf2JqNLaCfC4fHD7DTljNvxnVMVXnOwuQ60BLRtNY+feeW4l5&#10;TIVtdYIrye9vG5Yi1SRYJRLa29lt7B1dPFxfUCcrLqD/AMYd/wCbYU2GHJ+IEqvBWPlYpYNPXqF1&#10;5I8bmIWuyfkVB8dZCiQBye5Egz+derPOZuFo0Bo7i2G9pu6HW7C5qbbunKGtTAAe+eRjXbdCDSg9&#10;/CDI2AakUML0kksagG5sX0M1dNt9aKlFZBrVMq/KRmBWqkpgJxtyVpR5x6Fsg61VdgD2JWzFrGBy&#10;LQ2AOMsSA0mJSCIYcnpH+weiz+qcOoSC84PawpyEWO0xDrnnXZsZtIgzuXZYpL6+P7JjAszIbEVg&#10;ZPLz9JunTsepRWQrsWVXZsKLARgIVhC4g4GzJVYJlFuSxEl2bqt0lWBqSyvEG1CDkeRyZIyCwSMo&#10;lIMz0f4Zendc7gcqVHQ5rRX0U83u9nBdczc7K5Qt72jIC6Mhbam500tV9VY90Kopj3Kx4RWKK7H4&#10;F92+bK9mnxs2vXYqsz3R/wAmJjCunE/P4s5nEnInpZKvyqq9Uq1VmYFrISqrWf2zJyd5Hx5CjuBH&#10;VuyOBYxMbq9lNi+a2ifNUyitF5Y5Pj5qOdgp5q2d0I38kS2ll59Dhai0M2AzNLzEWj8Xs9pTbs6u&#10;pYotosDtYALwJdmtZy9OLko7FWSMA6AiSD05VoWV037KnB1KhZNZMKAgUK8rDKoIb7irQe/S0PeV&#10;a0NKAdt0ueUnQ9C9uMdDx2a9VLIxWc7O55inSZWUxIllmVL/AB/Bg4bX871gMDnzf/DsrorD6WvY&#10;goqSoVbDplZYrPavhdxJZWGcqrRAJct8VTso1jY7Fqt5XLl6laFUgIc1UwAR8YYiZMLHO2/MbPIe&#10;1s5biuSNTVvi12tB0vTaQcIqHl07uk2KjJth/eG36KjFFirBrUdh0gcRCo9lp+z/APE2Ve1nq8nj&#10;VRShtDfwqgMCtaiPmW+LsSwZix6J+LsaUX0sECvhmxzYIR/IWInIvPxjlRwQI6wdjXP5hHGaxd+/&#10;DcfrtJ5revtRt9ZsdGOFixdjPRKDUMqASJCSkGbBv4t+5YY/CYv9682+02Ladyj832tSsy11+Oiu&#10;okjhmBQMSwXyNDCawoZplftw16daWUWHX0nIBZs7GcQeQIaAATgJBhpIEctbH1PxjuQy9i5iyx9M&#10;Ikq6m9z5I1kGVvLb3jaBNqDaZWnAMyovcghyvMU9o3rFI/AU+59lrbaVbblmqYtjVaMGDRXUEFcI&#10;FUgWOAxz+WaRPTL+r1LNdnoUDMRk6fIEfNy2UsSQcVJAx4xbt16ZWJk8Wup1mjzQX8Itx5uTr3VW&#10;0lC53Y1o2U1tOx29vW0MLSZ+MEPhUJRQOlCVm0RVq/a2vas3qKNlk3wC9leTI2euSoGELVWlqDNm&#10;ksrZFlIBJHVrVaCrvXUhtYkKrQGGNvJ+Ul3ZGOIEQRAB54d1LYxtPPZVV1G9b9huZBsvQSKq90q2&#10;XgsDEIstonOFTQUIGtisxS4bzEXvMjrS8a78yvUsrtapdTx1WB1YMtJe0EkYsAWRgxCpIYdl+RKv&#10;1LQb0sRXa/J1xYQbAqH9QSAwjloIPc8AGc5h+n0e05/oT8vzwlBFur+w+UHQjH51Mu2HXTfeYzMv&#10;545hheo4oOwgMzSxf7UmK076vV6/rdjQr2bzaYbDEp5LmFZrZFDvgeHLEnJkkLwQTOqfct3atpqq&#10;wgMZSDjWMgwYlVy7iIEBoLcjrf0mFCkdLyuZQ2Diqo2iu/zkjXpzVsdYnYUALFzKNn3yapXYXYYk&#10;YvOWor4WibVjWrtfkJr+y2St+87/APFdJN3kI15Nj4ioIFyRAWjAtI4PX2zQK/Np1A1a4WM0gCvE&#10;G2AiyXLTizQPuiPp0pc5yux2amFtaNUM/Gwxa4OZ1AZulkvaPMMUUVArvZ5WGxDyOhIXxGMtB+9Q&#10;EVj27Et4l3m0/V7F2rXnZu2ms3IXSxUuBZmNTgKS9QHyKk4lifkFEra9Wzu1V2vimvXkK2Cspavg&#10;AOJPxcmADExHE8UTY4vm+6z/APXNbiLJJ8+oophrXTyUrWMNlrNf0ec0NM2D4qgpAL2Xk8s2B4Eo&#10;vas0MWbVfd6qwb9G2j3XOzuwLtEqrotqoLfkTkM8QgfJTYDkiULNanfr/EtoKV1qAohR9SrMhYpw&#10;OPjOWMELEMZIvzPNaZtX60+xXjYvW8eyDlub7FjSpYrSOjojjDvCYl9BTcQKT2Qe8a1JFeV4t/xP&#10;t9BbdvU11/5F6Gvzer2lN1tAThWRD5fkSrVtGTYqDkPIR/3R66NV7H9R7RsNykitLMu4ZvhxBDr2&#10;Ek8fD/pq57d6YepzxtYxNN83Wu85fHRTZIEGnz5N/PT6tNBZAdksWlrsomrK3soXpDI7TNImEfwt&#10;LwbCUKtNK6wt8hYDKu3xMaGZm+VpAS1SHysBNREN0ZNjZF1TOxdzcUKgdmTMCxVA4TlkPxhDDjt1&#10;e/1PU7/L/wCyY/RZ7/XX2BZa2PxqgXeYwa6GjRdxvIXc2EntNiyDc/Lg9Rw3JYLI7eVYmN+b6vR9&#10;mPW7mtZX6jwlzZssVutwQlVsK1sqDJf4ypJrxxDCDHRJo7e9ofnatytv+XAJUAa0DNBZAXBYwfkC&#10;BlMwZHUu77gOjBoGxOHWx4LrYqmpXW0ANJaPQtqnnH1fir47R85oiIRQwuBi11hmJb2wwasz+WPV&#10;+307tYb3tmtIqvZPGpVkqVh5Ek2KHAYnBmSHZQMnKEDqN7P1WzTd+LohJesNkQQzkHFoCkqcQMgD&#10;IBJhcgeo12eES2Vm9ivlrV6X6oEP3xjzMrTzWM8+syF9HXWCUSxNJdM1W6BGK1YZqb3LeVq+mBXW&#10;N16bXb8beLYnN0cHxrDIxBbAsChYtJXDEQD0jYXOsLFUebVAkYqyxkZDAEDKDlAEZZSZPRMSTqXL&#10;LKG9rtT8nq6nX1XzqYb+D0PM6hZboFNt3zcpdU5avVrU5WEGC29Yt61iJ9u3r7W81gP4dW1SlGTG&#10;xbKrUAWWVfiQwHjkqqWqo5HJ6arqsp1gsC+yl2shcSr1tzwTzxOfclCT346SulxOb6vJx+rXsZTN&#10;5Pq6K9pUJgqj7l0tq00tDC52jI1C7dMawZIYEUsY/nQVLXj1tmtNnW2zqSF2LtcmmQW8CgfBLbCM&#10;hX5A2IaQqwWIB4+fwbFAvIPiqtizkAWn9zKkwXxiSIJJIAJ76djntNlnoMjpddNjk+USwbgfLn5y&#10;otTlai0XcdU+JjEWYA3mWcapQk3EGtx+hJ929I/PtHc16lo2vW1MPabL2DEO5K3Si2MLLJBV8UJE&#10;M0GV+Kt19tUXM1lO06nTpVDJVRlX8ioKpBBWWg8CRB5I6/O419TMb50mqnY5dHn80b6uXvoJZ+li&#10;idyAtc2RgWhW6eJq/JYoTzkrBWP6CtNZterPp6KLqb002+Fey2JepmZLCtmNwBSGsSEIjFQnLiYB&#10;Dv221vW16y7VLkFcAMoKzWTPCtLAzLE8LxJFd56YYQ7vh9XjNx/f43nWOVU1z5eWDMyec2RVPllY&#10;cC661PqqrFCMjGeTAVi/rE3t6C2aUejW9rTs0rp7douasO5d7U4cBSqr3aQhK4u8dlEsUOy2XaVl&#10;NjbFCeMMVUKqNypJBJ7DlgGlVn6mIb9ZXNxjXcbdMEu1jZWIbk2McyTld5Q7WokfDQxXL1YovXSf&#10;0q2uEkVNetoikXiImPvaaa7519JSqbV13lDgjxQqN5HsAicFSAwlZ+4gnoWne2v5ryC1NaYFSDny&#10;wwVTzAYtJB5/SevUXLd1Ofkr9Cvp9Jo9Vo6AkubROiut9c2Jdgt9BG52iZy2yxnqGAGTDgCFa3mb&#10;edYrHx2PSnYuOoatfX1a1LWurFtrsMWAUO1YZlZoOdpI4xM9fLVvipBeHttucgIpAFMzyCTiGIBA&#10;kQgnmR0zdPxKnS8JxmLl5mPl6dQPJXnQ6I6Oy10aKjizJLiaGJPo77m0nIqmqxa8VkU0/wAETP4G&#10;h10fbbO272PVKscKskFTMrASstSK62yxwAnIH5x0W1PydCrXxQPyBk8MXAIPeA+biJyntHx6xfXN&#10;EMTRe46SfOyEnMyhdzm98+JzyJFUnaabXUMOBpkW2+eeXigj1GWTx6XqM1qDvFK+rav119iwC7LB&#10;4rtqFtrAsuK0hT5BXapllLDHlSyBmHSdTU02nUEtSCssj4IIByNhPxzQgAGDPcBjB637hs3o/tz5&#10;uuJjt0vqvm1kNG/OVRrUW5oliMxct9Mw7dOyvoPXqe5CwFi4fStKQSRzjXVz6oa2i41rdu9iosLR&#10;io+ZGAIqlFGIClkDcsSuXW7WQ7wt2Abq9esA4ATkft+4/wAhDEySYaOwmOqXz/K9pGJy+R+4TwNF&#10;bAJtvcEq5onJ1qPyGMsbu37TyGZj5aZCBB8FaKVg/keJmBzNH23/AFdOzfuPU92s14rGyVQeBoD4&#10;1yrPY7AM3keTjCfugjTW3WorpV1rsFeZpBYmxZKy/wAgqqDAxH1lvpxTuq6HPLzSnOrdPn42pm5Z&#10;ee2spLSwlUCD1SjbJVXJTIw70AW7LxRWwTL3rQN4OYYSWmZ/q9O1PYtvWaz3a9lotqsZLC4KAqJs&#10;aFqKyTYGVwSwNaM6gCltbdbaa6qXLXciGt1BQD5GTCiS4PZSCpgEMwU9Gn+sz/qf61Q59XK/2J51&#10;3HyS91XZTNRfZK4X4HOrpqm0z6bmUs7Wqta0GlIpuQ14klLzNX11v+S/5E/sti78ehFsca3jYZVh&#10;RlaWYIEWxlOZJNmUKiwrAV39pT6L0K6FdXm2HdVN+YMNJisKC2RUGF7JElj8gev3LnXpmaP/AHXL&#10;5mX+mw3evey8/W7Hf3HqRGQLk30jPRd1rUqSJEWAFJUl7+wKBVi9mdltN9mohNq3a89q66u9evVU&#10;p/kN6MF+CoRBGSggL5GzJAV1bNg1vk1KUeNDaVDWu7faK2Bb5Fp4OJMziMRJ0dNcrR2Oc53R7fsO&#10;ma0hIaaa7+O3wnELOrJI5CB9BXNRdcZ96lIdXt7+gIS1rEF5X85D61UpVfZ+zr0tT1a1lkYpYu1s&#10;lSzWOEZ2VRE+NxjUzOArQMemN9Bsf+FpPs3+wNgVgGU0VBgFQFgoLGfvUy4CmVkz1RS/XvXYqPGL&#10;4DUvV4TntLKbz2iwqvt03Ug5K46sXOrCaWe4WtFQnouWi5K2vMTMevOp/knqNy/dbfTxnf2EsV1G&#10;Rq8TFyYAbJnUS7KWBcEARMdB/wDW77PVq1hpMLPxamUgmA+YxHJIgKTCghSFIJ6lnTz0+ttYm4Pk&#10;+4+vPsnli6uNmdUgnmNcmy7nhJbcPvQa3ztDEaXDa1vnQU15HQgR29YqTo9Kr1erqW6x3NLf/wAe&#10;2AlrUszreEcjxrXHwWwEgDx4qJKuwIlea9g+/bs17P4+xp+5oLILVCmsss5l5+TKQOc5J4KjmDOM&#10;Ft/rf2mH0mdtE4TRfDr9F3Vmy0fPr2D88W8zny6XP5zijFDUjV7XMT2TQMft09RDv7ldHrzXtaL0&#10;/wB6rrNdOtiCornA1BsQ92yASEACjJcmyaGbntd7Nwvr7a2f293ysunktEhyJKpUTBbvwYEDgPPE&#10;cG41+x0OE3W8wHQdqDG5HNELbbUxeZWUlXYcNkZl4WEx7U3uIktLDsKw7e9JJvSZXtvb6mma9b3d&#10;C2HX0jZsPNStZczZVqLH+RWYDDxuQwYYBQD1Z9V6W/bDX+rtZBZshKlAchUAhzivAMcg5KIg5TI6&#10;F/aGm4HqOOyd7dvkc1hrW3887igdEifZYnsZpqBA9WHTo7eeUi9ouNgK5vPysSnjax/8dr1/7bt7&#10;WlSLfYXt4nCsUDa9suCSvxDVOA4hkZ1xgKZAW95Zau3Tq7NpTUq+YkZRakKYB5IcSvIYKZkkc9Lu&#10;mBjpF9lc8ofaWRpqp6L7fCwiPpEeYK7AoljkGGmMNRt8S9ppqi8W1Igla0isxejNFlGs9RQP63Yr&#10;ZkVdnI0tcFni8KLGVCRNB/js+JJJBUzLEtvFkxuUsAxNMeRayY5qJKAsBxYIdeQBHIWfsDl1SKZO&#10;dHcL8pkdHrq2jh2c5PKf0JX/AOz066OnTVZQJoNBNCtbiiVzwvN6zJ/SZW1q7bRbemm21s69RH5C&#10;s1iLPyTBMA4QEZkN81zgjCYJeK0CJ5xTTa4/iICsfo2TZEFjOII+LYz93ef8rTH+vHdHiez4vO53&#10;BpkW0HGWdOutpbu6qX2ceUXGEmL5r9HxXKAMDvXw9ryn+Ytdf2dV3sqE9lo7Vuzs+TBVCYLVUwl5&#10;AYB1xIDMSOcv0IH2m9WlY2ns0rTTjkSWyLuDCwY+JnlRH6f0JnOE99eM71stvHZ0x95Y5cjoOt0c&#10;5PIQ1CEYFfBZtmokSxbGaVFQ7IwQwfypBKDiZt+T9vT9rZWGWxU/EMNVSjs7IACLBmwZ4UsVQtgs&#10;NizHjo9F+gr4lCwv5V7CAob6r8RCyQJIGR4kDpW6/mgcJ0XP7a0IU6BTdPltAxW1jYpUKjogGaO5&#10;Pt5aws8pvRoTFlyXgtYmaxMxTeprLuU3VVq/4T1BpZSLAxJY/FpZso+DKGAgkSQMs7D/AI9tdpK/&#10;kq5EKRjEQOV4EfuDQTP0HZ7FlNdY70fM9hzUX2n1zmxOtFiZl2VlD7SGcw41+tYaAUICLwBWoQTM&#10;CiSUv/aZ/PtUtpa9G96m8/hIQLKPI+JYVs4UZgEEg5Pkw+XxK8Dr66Nm2zW36h+Q04WYrMFgpJgk&#10;ECIWB25B56o/1HZflLr4VuLUQ7PJHq12yLKvlf6PMFCSb7eVAhVtUvrYNZstW96GHNppPuWrFXe0&#10;320bbO07+ptKeMMVVa3bJlVyTEfcYYgEGJ+IJW1LhrstIoC7iTnGRLrwCVgcHt2kgiY5PRvo+Qw9&#10;vour3ic2WiWN0XJVRPzkv81YebVNoW4K5HWlmtXpYzrCoURQUKNmpKApEltNyU7dmvpa2mLx5rde&#10;/IW42jPJTWYVSqU5yVYMVKYs5+Ix+toqu2rr2rPjS2uCmSfGCHHJBayIBBE5SFHPIjO3sXns8OA+&#10;zQrKfRZRNQu3YmvpA4VLeknNbkV0hM0vqOZzVRe4qMpKHiQWEP0pP4vsVtt3tsViA2vYEWuEU7DV&#10;RbXKEQispOLkKV+YduR0WuxKEFbGT5VyL/IioPKN8pEkGJUEj7Sq8dD+P0luf1bzoc84l9er/wCy&#10;KKaOvucwDaE51q60TpayDrnxNauGjJawyGiba9WZsWnrS/4P2Fw26SlNyv7dlqYqldzVkUEwiMq5&#10;J5GxJVi6OUAQww691VGu5L1sugC4DM1Yf+QCWYEw2AkZAKy5Enseod3O1sb3RamHyos3q+n2bvr2&#10;aw3tBnA47HmoEwtZhYUTyh6T0C94uoOLTNGLhmIvby/JO0q1ayWsHp0q8TFior2vJaLBkzlFnFaT&#10;HKB/tEdM1sz3NXXjZsMDyhYrWnAleAuRiS4+jFe5nrb/AKl0GxbH5f7T6BlEfOiVHGuqIOhnt0fo&#10;mBLJlsVS3tqVil4HWRGqf+TXvWKRP5Pp8VWvbuenpSy2/KVMqwxyLWBSfs7SclK/YASx6aYWvamt&#10;vWMErj5CCDMALP8Au78QZ+4njr1+qzHww9VwlugJcpHINxGrdZVnCdx+f1zDc28YjK7f7LSHMyMC&#10;1fZAa0WrBptEelEa9bW0bj0iFkWoGK2BrUBWuwArgn1Zzky8HCD0qjstVuuth5P8bQChCMQWWQcm&#10;7gKIB7ZT10YmX7ZDTAynaYeLrslEz0h8jJQzeja/XxR7BzntwwtHn53jpqWtGP6HqyCsVIGlf7fl&#10;Rqv8aWq62ry26qqRULHZ6hlK2utYK2+IMwm+VxblXY8dLLZ7csiPgmwSC+KhX45VSxBTMgcV8yBB&#10;UdZuLD0mOHoN7ZYyejSW6Z/EcrrZyT3kgvetJzlipZ2ZpGIq9qEtCgAwrQdpgRB2rEfht6/QsejV&#10;1RbRe1AsUo7LDETkwZ3QSqAeRmzJALqwM9C1a9lFs2Lilta2lWyUNwPoCFVuGYnEDEDsQR1NftfT&#10;1mcLje3QyGw5caOXO5j7ChFgu6eYeyOcjWo3T6NNRAsnrFg0VoVH48Esa9Z/C01Im9f69ra22BmE&#10;sQgkVuMnacQmD/E/IuVt8kBAel9h3bVq2lRhVKllYQCymAvcnIc9sQUxksR089IbD+wq5yHTOM4d&#10;8WctsFkEntEKcIDuyvsbG+eudbbZvmrlEJcFZgRGfKJJaszE3QTY9dN2lUl625Kc2VC2RxKV0jPx&#10;gOVZmYyQkEKCJf2Xq24r2Hat0xPALARyGZzGRxBAC9i3169tfoqc0T9zzizMYre07/5ADTTadxXs&#10;uUki37bn3MrKoT4wiCmhjhrWlSikJBTNfL8H/bF2Kfw9rH8pKF/FlFWxXyYfjWq7xkZlVaSVIdWg&#10;x16ds1WC+gN4jYfKAxZCsD+VCqzH6kfUYkcT1DjdN1H1cxPUo8x/rmf0+sOOZzzu0P8AJVZBQp7b&#10;v/c0abEQFxmAavtFrMTW00reaySz8D2p/ttl/wCRs69Z8rBYhgYHi4xUgyGU5L2IDFZ6CDt6IO4l&#10;XiqtYYAmZBEnPkE8QQeD/UA9PLLWx8ltfHoTnHdnJIyz0/ZKD2ba68EE1o6HJJmYZZHNj3FNKjDa&#10;Pi1p7cTAqzKa7VGxQlm2VvpqtCinXOHjJBVVvYBR2y5LfeWyPyI6ZNNtdjLQDXY6kl7BlkO5asEk&#10;94gAfaBA4HQ8O3f6Rozz1+qX67643g7AklJRzNfU59yC3pos6HMN2QlhO5r2t7RCAiphx61raP7G&#10;qRvfVfl2UtT7KpkLNk6I6kSoS5Q2JjswDHE8Eg8DZh6pvEtgs03DACFZlPYlqzjInuCRyOwPdWey&#10;/rf9o0jzndZkD11SMjdxmdHDd2lXL/JLiaMJzpZdNTIYv6rRK4PdraKzEzT1gH5XuGVbtjVdhWwE&#10;WBLFrYCBYmWD4OPvOTQRI7x0UVeuk103qCwn4llLA84tGS5Ke3xEjj6dH9w3c4b+OpnK810XPiLY&#10;+Yykk7jE3FSqX9xToXWzf/FPoFFF7gu0IbRrRSliTM0gGmvrNrXuNz307BHzBZbPGQRDVIB81aSM&#10;gjFFGRC8N0e1t6i1BUtVmvJxIUrmI7OSfiREkZAMTAnt0lc7rY1W9Do/3HW8JuR1wPnvc/zVNfm8&#10;tP5prptbGIH4y6D+TIfS1TfNsxWYsK3nFphq+jYoavSWvX2tVqDAstKWO2IDBHORZXnjHxheQwgi&#10;Q120WBtgtbTeLeSiZIokwWUQFKx9SxPcfXr20/sBbhPsanbDYwOmtqjG5DGMlvYoznZz2xW2p5/d&#10;nNEsxqm9IJehbLrRUlKUtUkeuPLsbvq/7OiXJShKgO1bkAOp8eaBiVQdgVDN8SSCvXhFevvfnlq3&#10;dwD8Q6clSM8GgAse5BxXmBB628x1ukzuP7w8Humj7GhsP2UzXdXMcxdDTz1zaoWM7EHnKbGUyIAf&#10;Zm5lbEre0TWfD+bCredVNbza601Ii/NVdHVGIrAazM1sCWyGNgBiD8uFC1a3NeEuNjMx4JDKzAFp&#10;VcQykARys/px1RMw/edG+TPpxHKc6zt85tgcPIs4a7GOPUhfM27NijoNumphu0msCg9PdvSs2vM/&#10;z+OFNVKBe+xt3U07NZUEsSLCkvXj/FXhapmcTiCQAOghr3sNa00V2WVMCYWCuUK0jN8kP0kSQOen&#10;vL5tCoO6a6bVQtr5bCeH3DHcKs493UmRrhxdBm+W/Y/6jRzfKixJrV6jI/TzrFpr+I3qZ06dOl/x&#10;rFazXXXIcKwk2IodY8iPBcAmooZgkT0zVE7D3uvmQhLTaCsjgIxxM4svCmM8h35jpF2uT6HKwqo5&#10;gLu4fxWFUeOZ6MZ8zfy0GincbyU2RM7l8XKGaDmIGPkUsKJgtKxSLBuo09vYbY4r3MgzbAqh6nYA&#10;KrspFXkcgqoY4kNyhJMeo2xTUKuWoggVl5V1BJJUEF8V7kj5CO446kCnIdCsHkd3SfDbB6vV05y8&#10;lOdBhkL0Z0t4hNJmpmdW6YFjeohisVuRVtXx/wAvr+ZbXrba2dapP/K1a0zc4gFcosCCFryJHJYB&#10;MiDPw68DWCmm12mm5mKqJJBxlMjJaBPABLRxHy6rOqtv9DnYuTWwVmtJl6cvoemdHeNMLOM4+FTJ&#10;38VDMKmRy0XTLmsXitZHQdq2mSTUOlXpetut2bATTUq51UqQVK2KpL1WM4YLxYtyCTJYEALJdhtj&#10;bRKVIDsTi9h+4FCQFdFWCeVKN+gBB5jfrqWU5BPrdri64znBbz2ZRQSm6w2XMT0lm8x3B3ia8WMH&#10;40nhmzMnDccRMTFZiPxv1/jb2D6OruG6ndpDlsqgocoQ4tqCcGccQmLAyIJk9B28l1V2r6PG+vYV&#10;AhycQwKlHy5ETllkCP07dMYFdTq8Bp/6Y2ug0xZji8jW6BIhBKYNs2xpw+dx2AVXYVXX0TUsAk+j&#10;ARzMTeKjiWGejW2Ep/yavXQ21n5VtBazOPJa4MgkopDL9rHsJboQS2+trPTvawRhw4mFxnBFIggB&#10;jIPcD6wOlb7R5MpfrPF6Hu+7zndtDMoPg0ueTRRs2yo1aq6ao1VZ1m7WmaRe8e2AFo/rX/HesZ1Q&#10;W9ndoek1LFqdyb82ZokSWYlsB9YHLMO5+QPX2yv/AISbPsL1a1VAqxCjkHsIGR/qeAv07EdC+F+l&#10;utV5To/sshdiv2msuZpQGzpjX0k7FWXY1Hf1zXtm1GDZzVjL1J5rxatP7xeYj8UubUG1r+ruFQ9I&#10;zANipKnkhFzWQgDKFYrDxlxHPTNVWwNa3dTP+5ASJaCCRLHEwWOJJE/HtzPX5v5XR3NgbC+g3qbv&#10;+q05pl7n1q8r0CJNGldrGd3HNI5s/T0pCSaNLWIMs1v6+sRaLzu5dWjXv1zWtOmNk2gWHzVMEJrs&#10;WpUAdEnlHCsJEcxj1hPNZbVcrF7/AAhCUHjdS0MpcsSrNHDLIPP9Z6jufwuppd1to7I9LpDJKLv9&#10;C8Oikaqjjw/eIkvo1PTPe1oVTGMUyS1iWknx/Esekz9chKE2dXx0UWWEIPlgygkAlILKksSYHAx8&#10;kqeDuC1zU35W2IoLHjIEjsGkAtAgc/rjz1dNDnz6HG9I/wA4os2vkjjnaZutmsWOUxirHdX6FtlI&#10;epo6+XA7Mgn/ALe0UvIiAkkzFiV0pq7+vVt5La58uaOAOAQpqCsUSt5CN9/IyVwsR9Y73alr0Qyr&#10;8MWUnkkEhyQGZl+4fb+hWZlSLsf6jz2P3Oex/r+zvaqXO9ZltrWsFLb51qUtdgClBkTeotnVuYyr&#10;VLjHctSVp5V8rEGod3fs9PcPPr0VtbS6nlq7RlWCxhll4CuhBIUqTBgD8w19Zd+o+O2xwlgI7Mhx&#10;YgdjA5KtMEggT3zddtaI86cHazV9vPhQ2giHEy9TLW5vBZ+OwDf6XNUSzK6rw0qiMr7BvZNPr6Vp&#10;NYn8ktRXbG7pu1WxmEY2OjtbaJBrpcs+ClpV8lyXiSQT075HT/xr0FlRXIBQyhFMEO6gLkcYZYMH&#10;+hHU/wCcXjqfrrrMiuvTea5dqGKdC3rmxkePTzWgs4ehmBPnValKxTunbBSvuWLUVYj1rE/kvbap&#10;fY13Ohp8qlfGtYse52EWI5DY5CK1RiYALEnkjp7WyfTepGz8ZnMsVWtQZVlBWYMuWA5mB3E9UD6y&#10;7yOh4s+j0eN0WhqZvRrkZ6XKTOfEIkitRE+lrnoA1FyiE0S1qlikkGTwFWZn0/KlFJ1cadZ6K0ND&#10;L4nYB5LZBUWQSGKiCCQGEsY56Te03obblsazyKS6glYAgljHEAnv3BhRPW3B7EHV6epDFsoPSaFn&#10;T1eeU122nE+bEynm5+SedbLbz3MKAjL42oG5hyTyg3rNIpbuuNOmvwi46CBRirVqqtaVLu4wdXWy&#10;SsgsFOMYcEqa1p2LHzNY2WkyQxJCSFCnJSpSAewkTOXbqQ9DgZ/V9Drw2t2jOtscyLTwNzPwT23t&#10;TTIa1Kl2lI0JWPmxnjsItl4FUlYm3hN/H1T3NGynXSxPxkpq2CliGz+JFA7I2EhszIDkkTBIEwxR&#10;sV2XGuwXNY1WSME+bEn9wyjHGQSInvBMdDfr1/H5DChtcPvbOwlv870peoxUb4Wc2GSDynEHtCht&#10;EcVUP5NjCPzitPSa+vp6JXU7rXHXdiKaXrsrFTt5XWRmCqkKZI/jZjEmQYno1T6yVCxFm11dGLqM&#10;AecSCZPY/IKOw7duqhhn1Ok4LgM4NEegBgXePvKZGwljdFTIE6Q+JmVJZcF7DdaHJKCMMs+5FfSY&#10;m3nFvX211/Z7t5L65uCitnrZ6vIVix4BPKiAWUrwTwQIM6yhrdPXrGNorkuFYK+IMovYcE8wQeY/&#10;WeqN9bB7HqEMtrBaJn4HPNbuZkG2zDeI2GdxfanD2ggyrv2OENK0tHyRjLf2y1t5UtWbdt3rtC96&#10;98Z7ly1tYEGOJ8bV+SslwsEkkfAsoyUiGBCdSbmyiPrHHWrLhciDIzDYMAszH/cATBHYjroZzoX+&#10;UobIt3mZ3CieYqfped6S2lsZxGosRxxLTaSx2qrDdO8Io5rHnT2a+t7+c1/EWOntL+Y+m+lazkVW&#10;1YVsF4VWQNYslArKfocj8Vxnp/zbGsfxxsLs1hBmlmTqT3IYhTEkgiORA5Mx1zh2H2No970nS14O&#10;2eDxSGixdUbDatsibAaLORJ/DEydt1zzoz73hetBxNLenlWq/g19LTqX2Kua8yRMA+TlfnH8j1qs&#10;FMZEmCJgnBtt29ixtUqHIAPEjHg/Gfgrk8GYMDg9wJni6XEj1Wcju+SVuLkSuLBdlqoIx3btReM5&#10;hYj7tn0Gy3iwTnNcdTzeKViv9Zm7i7zKNj1m007QUlYnNY+8EKuLACGVVBxgsSezNDawJq3KRFMw&#10;ZjEz9pBJlSezMSJmOOtPTcPg7kAV579Pful1BFLrLNzlFe1V3mNHyQw80AkLPSiISsnsdcdp9SCr&#10;e14n8BTv20k32C3+zFjCEZhUKhPlY5L45Etji5/a5UCOj26dVkVph/cAOWBxJYEt8UUBZgBZlR9Q&#10;CT0KbV7bqc3oF9Vjmc3PFlWsqs7VK+frmEkAv7XP6Ca1K7pBOWbDqfyrUhCeM/1n0mAem0Nynwrs&#10;WbAt+RXIMgLEYPV2VCAAcYJCrI5HTJ/uGzRZ5GqWnDgGMWMD5K/ctPaf1MHgw1cErDvHzPODYxOv&#10;xeephaeS9oUwlxi0WobG6VvTRqvSlp0IJYJDDDKhZr5TM+MP7SV07eO8Ut9dbebUdV8hOIxKgK0/&#10;sjIAtmsxHPQKC1tM6wZNtK8GUnAcmciWERzMSBiYmep2wz3/AEXUZuc8z+6W5IaLzt0AS5kHzhAU&#10;ZX+LmQSc/SEFlKfaOTxCY/ha9q1tE/hbtX1FWlZdQniOyWUZGLAxLAy8ZoSG5USyrIAJHQ6rvYPs&#10;pXY2QpCsY5UgAEQsw3I4J4JgnpP7njuW2ja3bLN6GCQO5c9eW1nq1Y6Zmtl3yGR+NWx8dlpUntzX&#10;wvQN4iYvFY/Oc2PX7OmtOo48p8azbWpxqHKjOeHAIngjIftnqtXsUbLveCU+Z+DHlzwTEfaSOP6H&#10;6x0U+v8AGzff6ko1nmpdT29bELoVVfX0slpIF2VzvNHugR9a162gpYEYZKedfWZn0jbOxZUlCtZW&#10;uD1o+JKlHViAQqjLE/osggweImjVSHa0qrsGV2XKGDKQJBJMSP1MEHn/AEH/AF4zbSlFXXb/AHGd&#10;lbQpzEldxq20g2ME1UlNL5quaejPu0rJaFqWKgj/AIiJr+dZu3tUbG1f4rbaTkxrHjZZ+WTYs4Kw&#10;TiVKnL9eeoGvSHC+f51rYMQGOYP0gSFIPHIM/H+nTslg6Wh2M5iWiwto5M10ufaDm1itS22hp+0B&#10;6HSGVzpactVpeakIIlfZH5xSLS4u7QvrBbYgai34Wgue3jykriAz4qCjyoIObYkwAnXc7hrRiLa4&#10;ZCF/7ogGeFk/JeSCMRMT1uJXf+sF+t2cHaprcmDtyrdHkid9NzPeGxb4Oyg2QRKEW0BW9hglf4sT&#10;1Cen/Fvz2oaHsDTVu14exfVyRiP42BUZoVBBBUjJR9OHQyY6+s/J01ss13y1FuhhPyBB4YGOQRwf&#10;6/Fh1Tedt9Qj5PH2GaKdGN0pgbtnDFK5l20PLRCRtBejGRiHFRm4pipqkOcdIFb+xIih+V7bYvem&#10;tmovVQ1YUABsRjwxIssHAPKkKpbIcKelfFoV1LYyrZUTDE9xPykqJVe5HcEkCDyevLGRUIlqU6To&#10;tDmy5BCaXMMu6ua5u52MrmWSpl/7SpRsDV/PS8xCv6EUGOkjtEkmYoW7DtdW3rqKthLBjcqo61PY&#10;XDZ+BipXhILD42EsGBx6XSsCtxt2PUyEtWSyl1ULEeQSD93A7qACDz0mvfZGbA9nI6jsdnR5u49M&#10;YNvMsiwzsaH6cuevha2moAmi4i7WPeIzW0Vvaa+YhxPpUN6tUa9nS1602gyTW2WKL5MjZWjEKrKf&#10;iEMkQYZiJO62Vw9OzazUENDiJZscQjMBJB7lvr9QPovtddzPRA5Xnk8s/J8TjrIqaqIVcu23udAw&#10;WjQ5q1RbRdu6UfrNm/8AHdkVfCBV8fT8Qt/Jqa/fLDY9rYWNbEuK0rEgkqWVcZ/ZyEYyWMz0yjU2&#10;CvWxNWgsBlAXJnMEQYJk/wC7gsOIEdb9fq+QU0393RU6rDxbh0uY2Mhfn7m591zTTYiu3hs9DVoK&#10;hjDXFJlWKD/vMlFM18qxBbzWUJp1NrvepS1bGs/kUIw/jsFRBYAswDqSIhWgweqYehbW2LRalRyR&#10;lCfAlgfkmcgHgSGA55HEjoatk7NM/m0KYvCdBhO9CJnkjbCaUaxscxfGtmNfObzy3pQARiZWKObh&#10;m03mtYj3Jdqt9fc993l26dhNc+Xxk4B4/ajK47ksjAwQMQSeOl7Ktmta6sNeyk2jDMDIrP1ZSv0A&#10;yUiR3IHfr61udJpdU1kC09Hkct3nZ0N93GuSnIkUQzkaYOqLJERowkRULT5HmW8UmfIV6xHp+EoR&#10;6NBN7BdjaTYwrV4N2TO3lQucQWPOMKJ7MCehXRbuHXyaqlq8nZT/ABwFXBgvJCjiZJjuD0H2UTP/&#10;AK8vYHyn+VVU1lEd7Mu34t9EnlDDludOXLa1VC3k5qCiw7ENAweVxUHN4/AtrbFJsT1quu2xQtW4&#10;AK1tZLrUrqhAgFjMKWaAzNj0UW12BW3WVtUKwDLMFwsKbCpYEyQOJMCSAJ6OzzWp0f1MxrUrxxM5&#10;lTJ0HFkRI5ms70YdgXzxw0NZVIZvgH9iis0vaZvXx8/49VhRRqe6Wu07I2UZ1DMWdFqNfxIUlmjM&#10;ZF5A4Mx00bbL/XF6/D4mCmBCsXy55AAnHjGD3ET0pucgy99fTXff5vjcoOg1s4GecAi79qkWepnK&#10;azQGF/hAdovFA3lWKm8fKIi0+kgFtWr7dtjSrv2trAJYwJ8cqVLsikHIqTJGZKzHbrTI9+gK9pqq&#10;KMiyAgFuxChiCImIHxgxPRH63+zNPo+frywDsk7Alm0IZRQqfVc560CPoxbSNVj4o1c0Ja1ikisU&#10;9hR/avufhNhtTXuO1sKo0RBKsSEWwSE+AiSzFe8gKG7HHodPmuq8NRJ2jxIEsV4y+X0AUGO0kj6T&#10;0H3t7M4/Q+vDcrFMRSsurOFdHCm21k6GuXzy+oWtnizNKF15klTXk8zHj6zS0R6gvQ7le5T7NvLY&#10;wBQA5VrYiffSci6kngr8fr9wJ6Yqcaz650x46wSGJEOVZj8bBAVoHMmf+h6D9j01cqRVcV51tLZU&#10;1ncrebziy4B+XmLsMXzUk0M9pkjIJGOpKEgE2ibE9m1azE02XaBXXe9ba2RXrVxiVKgABmZnUAGS&#10;QVyjhcwSKV+VBBtWso4Yq5UzMmSQAFJJECZieTiY6G5GN13Cu4piZQwJOKDvtxmJudHn6GVvCM6v&#10;OzlTVxQo86o/G9AVoStPSa28pi0sPt63sde0i1/KGPjyIqKtWQp8b/EgvMgtImZEcdATXv07Kw6L&#10;iR88QXBV+RkvIhY5AjiI56Ws7pEed1jnsqtv55mflEjniaiSmIzN7EVuiro58LMsJfxEwepaXrPt&#10;kj/1/Ko3t2ypakzrdVx/kxLWD92RVpAb/tKkH5Kfp0idbWVi8K6Ez8MgE/SAwgkf1kfQjqlaHU42&#10;7lYOD0Gi2RpzPUceW5/VV6CpigZJfLGL9i/XKTOQd7WKKkxdf1tW1YpPj+eVb9tF1+5q1qK1dgpt&#10;Rq4BAznBc2AMBSRDcEGeevn1UsSvXvclmUFsGDyZOMZNiDHcDkdojjrTGyDn+Me1080C4ds6KQz5&#10;XQP5NEhFzhMaLKYK7tpkxHKki69V7guSP5itaxX8JVtHa9kmp5SfEGciytXyIchAx8fbGIcuGA/U&#10;knr5tddfSa/AAOQso7LHxBJAz/WZULBP+gHQ3QT+x+9s41qiZnk6KFFtQwaR6FcalDa2a56617Ba&#10;fspNhCYVgpBjvI4iPWkfkT2+v6+hUXU8X58goRyvkMIywkELl8mR4BIDf7j1R0LdyxmbYy/Dj5A9&#10;8YLKflwTHAKyQDH6dRbocO/L4mUm6tpn5ra9XSyQTCc57TLBISKL3rNeDgFBWvISVi16eN7RE2/j&#10;ngqbW3YKDWN2n4wCGyUD5AxEqWMZA8GQO3VczTroHDHUs5MyIJ7R35gdvqIP16ZNoa7PLCw+Nfed&#10;5Wiy1H/3eknjJlbGyeyUjRML91ep2K+RPCaCvMR62iv8/nPBGq3W2fYoi+yLHHxo1jAQA3yB8fA4&#10;Eyw54nquzh9YU6jFtKBObBBMmOCM+T3iB/Xqe5+jZPmtPP6tKoOPcr8QAss4AHLsBuIkNig8maeB&#10;W3rM3HMD8/8AiZifxP2mu9m8tmk8+yHJLgkCsyCpiFU9oB5j+vTWhaF1mTbUDSPACwDkI55kkd+R&#10;xPWHnt/69zDUS1BndzhDKbPK5iqHbCwG9phMzljDlhMtvOReNvHyt4Wj0/mRuntCwNbCu8wGC2MF&#10;II+4COGHGU8mJB+nRRZpAYOCygSCUBIg9iZ5HeI/0PRV7KXfEBv610W6Buq5fTQSu9VuLSSJF86l&#10;PWq9GQluOKeUjrQUTb09ZmaabOw0p7dFLhlwZwuJH1C/qQQDMTLcfp1PamsDP1zGIOSgmf6T+kyR&#10;+gA7de+fx6j6JNuyZks9i7wXjLOLa84d1QlradVAYgvIR8v+ZJ7fs1pFYi0eszN3T2rUcaRcNtDE&#10;qCprNkkfY5JVvjxE5EzxwOpmxRU6fkBCKuZIIbCP9wAlefrERHThn8f0oSAw8ffKDUxlydNYxTNz&#10;iWWyhhZRouQUSmFr22yzUtpvE2tER4TaYmo+wlqLfCiiyxaiCoLkOSHBEhoOKiPpySCAOp/iZXNc&#10;nyIpsmTj8RKwRxPJM/8A0J6qwueX7JvmEeeDscuZsLuT3jzC4wXiGbDZgFgxZe2wkvBpp7t6jve0&#10;1i8R51tPQV1W+squv3GrvVcbNdQZEj4zPPjYxOIJA5xPBHUu2xd166tcWVZStp7GDzyOMgJiSBP1&#10;7jo+PpOryGejTf5jP79TAqXB6l+SAydfQBal1lBX9QtadCC8/Ol1vUNopWY9LVmfxo1aVdOs1Vx1&#10;LLYsoXlq1PdiOQn9CH55IPBjoAs2nsuzqF6pK2HhWYdgD3b/AEK8cD6iehPSdwNHnUUemA7t9DqV&#10;o3yP7jaT1WsGxDKmBGloEuOulmSM471o2vFPdGQcxNaVtAUurO434GFOtlhctaMgt+5SUSJRgQQS&#10;jTiVYGWI6I6Ouuo2srLyMq82DFOQRk3AYcggMIkEHgA9LL+Dz+CUG93rxdPb0IKZDiRDbWzlKDZk&#10;WbE7dbRcWKovfyoKlxwSPT0tXx8vzzXG7s2NX6oYaoIDXnFjJALxXHNjEcswMGZBmOvbTra6CzfJ&#10;e9uRVyAOYX5fRQDwBE/rxPWPffyDsbf7TjZfP8DGupr4JmmWLzaghm1HNYdRJWLqRPkIlki1m0R/&#10;FonzmlrJu61dI1thxXnZlW6iBySK1r5b4dmAsBj9OwWvem1rPNSGbFYZSSfpLFhC/L6HE/8A2+in&#10;P9xysU0lGxsZbeollLS7p5wdPPXCoUE7OYwASaTRWL0UHUF4vUFK3v7v/Mei9/r9yx0cfNKndsVY&#10;1sSQcGDFmUfcSwjIwMfrJKt3WrVlaVLhRJAYCIyWAAZ4Ecgd56Lnx8CRdhuIZz7aGTTHbweiytDI&#10;1tBBzxqgwIaSNg5F0LUXi/gUVGQDitp9Znz/AD7zbc6mpY9Yvs8i21OtiIy8sDk0uGkxKkoxkduO&#10;vCmv/NsKrNWmBR1KswP2kQIWOJggMBB789DcSUvk4+S/kPnGRgulznVO9KbmptlvlMW+qQDahVbk&#10;TtUloJSLWsWJr6FpatZfst2a67dmi2tSoCW0rSLvmoAwBVg0MCBBgBYPxIJC6JU7JRYjFSSUsazx&#10;/Ek/IgiDHPb68ciOqJ7XUeHxv23L/tP9Y/1/2fPP+H+39/8Ab/vvd9r2v9f/ANP/AO493/2vnf4/&#10;j+5+J/n+s+/DZ8Hn8kw2WP2YRM+XzfDHv4/l5Mej/i7kY50+XxYR8Yy+7Kf9nj+U9suMZ56/0hxo&#10;2frbkmuzbwadH232AXK5LNYTRa+MgZleRqCWGsKYV5vlAjm1y1AKzMrWkpPX0mLm1+L772C+oS86&#10;/qPXq97hmEsAZYsSflbeTAUswQOAqxM09T8j1Gg3snpF27txUhAMKSOIAHCVDmYGWJk9uucsMelh&#10;W70/CJ6Gzz9OiyslpvLOLPXH0nNjSXK+4TVNoLQDUsY9jFBDssyWIvFbedZ6TeFW9bpr7p0q3Wod&#10;wrguTVbkQihAhlIXFW8eGPxJEEczSX1/yG9crWa4tVSVOIzSASciwhpMkZZTzHI62aPQdzwXKd+T&#10;Z5C9S9VrObYcNl9V1bAIRuU9DZ2LsOsVVVeOIFxJLUnxtb1uWo/5/ADU9V7Pd0l1tn+PWpWs2BWV&#10;rQBK11woJZQWBsc8xCqW469N29pa2wb6flc5cISCE5hmaSYBMQqj/Vo6VuavnW6Hruka6D4OZMg0&#10;h62eziMI6WXYGBpIYv6BWlWKdAosx4EkdLMe+aYsSCW/NX3bK6epoJRntQUwZbQyPNqNZ5W48TES&#10;JITBZClR0KpaTfdtGzGnhslKEMsIwXAc5gGDAyyPeT1R2NSPsHQ5J3o87P0eGd2NbNpm2k7bOuzm&#10;L6Nsi7I/fRXbrOWT3F6NFBC5rRNyeV/5+19X+0a+1VoWWV+6Smti/ChFcoLAOGK/MQ5QNmo4WB0R&#10;7/z7qX2VV/XtYy48ksVDYzyAfiZUMRie5k9K/bc9v8Nu6PX4yt+v5d5AfMa+Lu48P2w8el/n2XK2&#10;zH6vRpmXi/tXsxSZqL26lj3a/nujtavsNav1mww1t5LDcllb4+Sw/GcR80zEZAIeTkUOJ6829e7U&#10;ufcpBu1mTxsrrOK/dEn4tjzHyHaAeR0xc/x2P0OdTp+O5lWmbpraCcV585cXG6pc1Wiv7uzpa80B&#10;k5d30hUDnLehKirFCRa80gZtj2u5rMNH2uyxurKNNoFllJGISutE5sfBiWufgk5LAktmrQpvU7On&#10;SAjZL8Dgtg5LO7Nwq5AAVjmODzEI/bdrmNbGDrO30djBwntXKf1HZ09DlWnkrJF1sXP1FYxtgijE&#10;EJaHzWa9xgQYkX+Olvw/rtDY1KLtSoJTuXLW6ouCXhWyFdjofJWGHA8ShIRn+XyI6V3tuq62u98r&#10;NetmUscjWSILKGGLQefmS0kLxwD10HwPP175x1LKbEH6nxLYUo8h0asHf647BKsqjSsKlW7c5SpC&#10;EtLJa2vaY/iKUmtoPtt7+zaybG2hb/JrxblfU0LQAIYtPx8xgAYKQB9SxBHReo9cvtbnTXcL6arC&#10;KrBJtJMgLHOHc/Iif9BHRLX+vNa3TbanNuJaGPvLo3r/AK85l318Fxd4+BRbPd1/fyhIt88+yiwA&#10;Ptgpf0isScs1jGl7vSX1tNvsEevboZ/+VXFdqlRbLrXDlltVLUZpYiSTgk9G3PSba7llWmyvRYFP&#10;8ZXJCGKAKzSsFGZGAhQe3yMdSfVx2r9th7Du1mTw+BJsXmVOoOnoXcOnAkzdJuEC6rXQ6BPoPZDN&#10;Xpu0RdaL0tEC/tSexG9ZdrVVWf3i8Cy7whkADEsKawVONTVZMDXCBnIIJbiM6Mu7Xa7p+BWcUFhD&#10;SRwXeCJcPA+csQsjt0IWPsfXerm10MM/Rz1otGlBcYBewEdTZe2NdPmGFKs2WhdYRLtrsUNIxxUo&#10;6R40iZ3dVqe3oc61y641ShnYJ+SVrXW1wbGZYgVshWTKMxk9BB2PX2L5a/L5geKo4Zy7CsiYgD5A&#10;zA5A4HRDMaj9FnaPd7sJaP1TpaGVrOvagRr6uqc7Y8pNrQf1lKskFiM1JeRisCvveI6R4esT/ZWJ&#10;57k9ZUp1fZ1LYiheUQBS7BFQ4g2LABOXxlicuT6smpH3XIt02KsSeGYk4gsWE/EyYEcwBx1A7aXJ&#10;/ZCs/Bw+q7DsLVeEK3L5ueionqMumLlVztXSZoyqnnpxUFhCk1rjsQ5a3tFbwe2n2Hr7c6rKKfUg&#10;qf5WZiyKoDl0UYsztL5GIIVEKglSrXbp7leDJbZukH7AAAxMqFYmQAIECZ5ZpInrHst/aPP71+Xq&#10;zgfXeBu4nsaGGg8zrrkV55aUVsx/bKNs1S6ACwEbPqEFiTA/WfT0sD1i1GsewK3bWxTbkthUI+Vj&#10;ZF1rGIIUjIpywEtH1BdzzLYdUNXRU6QVBJEIIClvlyewbgE8T1TOf6b7N10pQyuw5fV5hZ3JRlDV&#10;4nrGQPNMsQ/XMM4LEAIyFGVoHM+4FcgotWsT4xWaHj0qD59zW2q98o7B0voDAAFS4BsJDQ09mYNB&#10;JEz0FW23Xx691TauSjFq7CCSZxJw7SI7hSO3S/1vdfcfN5OWfe1M79J02OzhBYeDqqhm7Qxg1HFy&#10;6Yl8iNNS7RIgTBBhpFK+P8V9fz2uj035jDVpb8ijYWw44MQF5RSEmzBoXlQWMme8dDez2S0K19i+&#10;GysqJyHJ4YjIBZEnhiAOI7dMleg43Uf0Mvs+Y6oBk9BJ7L6LZO5sc87X3Vk2W88P7inO50awR3i0&#10;LWp6TWIpebR7c41dv2yVLboX65V62V6qwqWDgsqsfH5X8ZI++e8soHyBLa9Jnavbrt4YFXYlkPIB&#10;IGWAyH+2P6H6dWFdfhM/pVe5Djkef55UOTt8wG7j14p0Hpl/Lzl9Fw+o4VGwlzhJQlx1WEWfGayP&#10;0UW/2W5ot6g2hKb2L13HFRNQzxcooRcpZWBAJdkEghpbCaNO0N81lrKlCvWJP3/GVDEsY+JBBIxB&#10;PaOq3x2rUOSbN1Xi133cxrN1+w0NFBQF2hXKvAn7O0auHQQdb/7ek+F7+nuX9P6x+TPbVLZtLtaq&#10;L/b0tV69dVZjiYMriVBRlX5nkD7Vnnqz628LS1FxP5TIVa1mUCeRBmYYE/Edz3P06nTmxicv0qHM&#10;8YpnPMa+UpkaGTqGspra++6RxUCb22ixnLJYSBcxh3XcUB5wvWK+sWNMWsIdj2mk+97e11Wu1nR0&#10;gpXUoViy1MHZrWDpXr12NGRnkICJdh1tLbXV9eisXQKysYZnMgAuCoCAqXtdROPHduf031v9i5l0&#10;N3a7hW1dTWoLRy+ZyVWAN7Wc2vFCOIaBqK9JDmkhUIL09phYdazWlaRI6+J770l5s1dXUbGuolGu&#10;sYFa3VpCugJpxRizAyjkkFiSGPlnqPZ04bN+wvzshlrUEF1I5Ktw8sAAeGURwBwA+/nnndcyVdBt&#10;fV0OXppn4hPmcvpRfsc3VrLyKbSl87QZXu+x5SJi0iBeTTafTxr+G0tpF0k2nrVtarZwGy1z0nF0&#10;OLspDqCEESgyYYACZPS2xQW2GoRmFzU5GoVrZ8lblQRiSMj2YwDlP6deiXXdh1lh5TywsQmsYOkk&#10;iZzA1+rcAK8L/HeVZep8pNSkTUlb1o2ViB2pETTzkjeu9X6wflVE3LUCjMFtroUkTKsq/Fm7rBNa&#10;pkGPygYG3u7n8DgIbDkASjWEDiCCeQPr2YtBHaeqBTUzLjBk6W6xtdQZZjYZSzoRQxM79NYBKoVY&#10;VxdAmPr4ztbPJLMnaMM8DrN/G3jVAa2yhO3rULT6wMK1Z8ntfySMoaxBZXYsVWOiopQsQsiTQFtG&#10;K022GzcxLELARcY4kI2LIfmisWIOInmB6ccwnv8AN/A7nG1FYRSWf0M62bkOFyV1haLifQ6+kwjn&#10;VT6HPz6jWYqiK1TltXzrN4mfz726X6HsPyPR3VMbHZUfOxRYSUVqa0DuWqd5dDawKKDBiOt+uanZ&#10;1TV7KtwFUMy4ocQMiLGYhYdRCkIPkSJE9IuDzuvq/U+jOirmnV3+ibcUyStj5dqmQm8BDCuBwyO6&#10;h4EaXoX9de1QiIOZGSLeMflfd3tXW/yuvwvYLqKArWBTeDYyl7JUPU/Ckr5hLMCAykSepdGnfb6R&#10;zaqGuy0kLIrOIICQSrjuJw4AI4IMdFOzsoPE4zoVcnTa1S6Kb7myNHS0tPTxupMtmh0k9fn2h887&#10;u5tpYCNO5KLtXN/Aa+c/inqKH/N3dCy2pNVUZVrLIiJZQC5Rq7VNq1P8WNgBdAvLmB0b2BrXW19p&#10;a3a8sGZ4ZmZLCFDBkOBdfkApIViftE9W7guZVzUc9Lk9bqcTBDhaNQh6DBBoaOZozQpTMAWtIzGf&#10;ZpSxa1n3Ce9NbzeaXpSON997OzZue721Orfvm9JNVpRHSQApPICrwpIhcZESrE9h6TTpqrWr19l9&#10;WsKm/wCSsMytEkgcEk9x3MwZggdSJ7r93jGuQv1XS5/Rw6nv56fJq5rXPsiNeLu4rRd/SHnIGRfE&#10;QDJDvSMisA/r7hpt+dM2j672NO2PV6tmuUep2vLi0ECFsUVIXcMpDIFqkPlzikdc7sbm1p2a7b16&#10;XSrqKwpQieUObBVhhDEvBWOJaeo9hb+ftc5pN9PPKNaVmegMrco9NbmDUfJbZ6DGWuKkaDJF1RkJ&#10;V+4SlWPUvjHtXr6t+1jW3Vp0zspr4VBoKG4Y/wAdVjAnAAkgGoMquuE/NTELTfzUtZsCprMnIMMK&#10;zPydRHyMCTnBKtP7Tzych1WfyzXZ82q2903JQ7pZedfDh0ZL4lRMDx9pB8bCKk/98aoJMSt7ntSI&#10;rF5itfxTYp2/ZW0bQQUexXFj5CpXOQXrZYZowBYKCAvMxJPXiNRpLdQCbdQyBhIOPOLAyB93Env+&#10;h7dPSpulono/X4uWyFsvPuohg42u43sraG0kVPoWviaMLJXM7UnumAG9QjZtey82J7cx+BLajFPd&#10;27FzXuC9liBUK1sGqUsktC/arEFikCyFynoyrsLl65aaxUsKisSwLiHMGBJ7kCAGkrLR0uJ9gtlK&#10;/ZfM6CAqpa9cnBWZTrngZ5imzts7RM5HHS1Xwv52eRgpaDEa7anjAbz6RNa6Bu2NnR2a2LX1s9kE&#10;vFprrWvJrGRSrOAqlioR/uH6nPwqq2qHAFTBVBGMpmxbEKGaVUkkAEsv2n+l0+tGMzOxyYmvN77v&#10;xnM7J1I40m06sBdKrLgNLnXKtSLP0RUVF7sxQkGES9L+Nb1gtuW9s/k0hfxSyu6fkCtSS0KUuXGW&#10;UlzHIxZVIkqet0lNavwWz5oKq3iyI4khkMwG+InvIJBiR0/8Fn7GT9pX51jPZWzOh+u1TMo58lzs&#10;gV+ffWSOcLUkW08AGGgZcpJrN6wxBVqxWlq+jHs9ii/0R3FZGancbF3hrD5FZoKwUtNjBgswccbD&#10;JBnzRquT2goZWC2a4yVZVfgQJB4ZAogmJ+WSdiOo9wveaGPr9hm/XKiXWnwGClr3fSWJmxRP5Zdn&#10;d2jhEm4y2nXQR9UjM2hodC0FTyLb8N7fVOytR9jlrtaAo16/kC0CuusGVCtg38ioChKlmhR0rpbB&#10;paxdLG3DnytIgSWdyIJIyEqW+QkAAk9ZdXLZfS5DpuxtnV6/s3XsjSzF8d/5ONzGhI9Jw2TnZ1LN&#10;j0chcbPySlt5TGha8+5asWhvUFiX7Xr/AFgsHrdRUsDmxcbLllQHd/iUsJTADgeIAYgwQXlXqp2d&#10;wr+ZeWUgKZWtoJKheclGWRPPznkieqb1vIYWEZLub51ebcGtl9lhaDCTmfhZreePQshy7AaUcZWG&#10;1ihoYfrSzrLJKDHYVYLUaGpubezQ3pRab6y769qBlax1cplcCSoJFhKmCK0QFmDEqWe2Nemh132T&#10;xPitqsQVRSuWNZHJAKgEcZMxAEQQGL68Chzg97S6nejqlRcbp/YmksEQdXllqs5T5800pX8V0Mxg&#10;2cxQQa0vUdrx7s+cj/EPbF7qEXRoGrYNgayMSa7ziy5jLuzgOhZiQSAceA3TXrQldrtt2G5PCbiA&#10;A1YlWKmOwWVIAAME88x1OP8A6aueHdrjdoQrJE6PT6Psuhzc+ukRTZdyWXv9Ix9Vta0xz+Iu6Qt6&#10;0FUprVpJC1mnt/j/ALuNejcWyGdUqqR2KZILAp2LK1b/AJXKwJJVROKmculPTgWbGuQIVnd2VcsW&#10;KT4lYj7FmTxJjkiI6rYRJ/ZvUdH0HW2Kti8plXVDn5M6DVOw/buP5+i2rsUokfR4zM0E2RBpUgvd&#10;gdyHHNbeMnt83ofX0aXqobY2rJyfBfB41V1DVywTYdGQsSGxyCo0iRoCr2u3bs7simlIhcj5Miyk&#10;huC1SsGgSJAJYcx0p46/GGBwWzr6Vrzsu5qYePnnU7NPgUuRQC2XmExaEnMyWCVkjUe+Nj1tS0wI&#10;l4tV2F9wl+9qalQihXY7HmbFSwDFncWRnYAYT4lOCJdRE7XGjjrbOw8+RlHi8YlgJACqV+1T+7nL&#10;kH4kzSe54Ll3BD0G+RB+sPrYCKOEoli87bMqIeqToR87QiYib/Sm1kTSyOqvsyNStxCtFazMb1ft&#10;94TrDbJvWq12tZrLg5lPCbSGIqpCMuDZ5BrCHcSeq/sdDVZRcaAKS6AIAtZX7swkgF7CynIYxCyo&#10;7deOEi5kdJyeHhLjji2dCdtF/RKS8YKe0yMCWJqOI0I3XQIDz8gyOukzShq/4QUvUhdm+nY9btbm&#10;4x/vC1+NkQD+Vq1JaxFYhSoMQ0mlCUPzsYFRatVlO5Tr6wH9vZ8wzT8A5gKxWTlE8QLGAYfFQQbR&#10;HI/bPP1Bfj8TDjEz9zX2WTPaWTkrwL9W1uYbBA5enRsa+ab3wjvHp7Ptxe1bedhzyR9x/iXsSy+4&#10;vv8AzrKK6wFSywzmtVoBdCpLjFmH7pxBGIYdbX6j/JdNRb62ur8ZLWckui8Yl0JCvMLyAfpEkGSO&#10;tK+x19q5LG/TM+s89J3Nu1r7Jul7Rl7oT5ix12W8vKczs+uOCprjAW7JATa9ZvS9K+kAs0fTKbU9&#10;ebfZ7Do8V1inWCVByCFssV38hgFlCK0AhSrHqjr7ftHFT7uGjQrLLubLizlQQSqlVwEkKSxHPIIH&#10;Uq+9p5/V0s3geI6LQa6/tYOLNNkdOY/LjRZfK31jGku0XQzclYFlLwAgiyxaTeNLRA/T8vf4gfY6&#10;+nZ7b3FFdfrtQgsLKQL8lULQEKhHcnIZBhgMZI+U9cz/AJd+Bdsr671lzWbd8wUsmqGYm3IEsqgQ&#10;YIM8wDx1HelS67gMMY139tzjWtfLX7TlJAOy3OlIRVUnP8s0zZHRrDoHfbsMYZTcGWTVitqzSvR+&#10;ubS9pu+RhSPbCtzRfPNoAYi64KGX4lZlm8lZUISQZPLbibWhq4KbDpF1FtccIeBghMNyDBgYsDlw&#10;RHXS/M9PvbHL6fN8O7w+V0/Mj0QbTu+Zll/PkBlh5+W3n0RqwNk9WvQV/ORTUcxHuWi8RxvsfWev&#10;1fY0+096m9b6zaKGpagFR5DF3D5QQMfkIyk84iCe29V7Ddu9fZ6/1jatW7SGzaySwggKpGMyZ4Pa&#10;Ae5nrn3vjdBxHcC6s2vz/wBiJp88xoMkuoSOgzbdUX9MhuBZW+aIGOOobWA6jX2RrWipKEm0TPWe&#10;vXU9x6j+1V03+vey8IAG/ibwjyNUVOJNhkZV2nIuJUqAQOW9l+Roew/Nssq2gtZYmPmPJ8Q8iYXj&#10;4sggKYIMiZo03n/Xk9A8TC9j3MtLF6w3KdC7iroazyeXsZ8c6sRBQZv3wIIK65auLjp/7cxabzZk&#10;blu6aFa4svkayhb6lsLIrPW/mIdiPEYIZfG5P3SAoEs1JqC1hXEoFsNbsoDEK64CAPmJEHJR9Pr1&#10;WFO45jtVHsPsOGtlY2qqk/fK1Q15vRAeucFIxcuQhXyox33VK3t7Ba2iJIS3jNfSZaae9q+P2HqN&#10;vy7VbMuaHzIQXLAPJL+RVYgZLH2qJmenzs61+Wtva+FLANiR4yDiASsALiSJMH9TxHSB2mes4iDV&#10;zd0/2DYaYMnoFPYyN5tXSQWTb/Q4e/IfedDnomtKrKo2anYiIJa95mYar1WbZOtfUNAFi9TTZUrI&#10;zMvlsqmFLMBmjlMUnEBQAVrbFFQtrs/KMBXEK5DKAcEeJIVftZQwLdyT1+J/XugLpOExMWWOkQPz&#10;X7ZhnUT5o1tNTV1rzQizlTwZaqC9oXM6v6PjIvFvIUTF4lFKfxNzc2o1rRsYAK1owZE7FYg5H5rW&#10;38RDkQxkF0C38jX16B5UNOUsEOQZvoZkQOC6/MEfQcj37HjFsjnJ5pbplc5LqhNU0GGePZ1H3zEM&#10;zLAGOvw1lJeXDq/GsRo1B29IiprzHrF8Fne/85tdrL9eMYvVEQACCuvYWxJTOEUkckoAYj1kVaxr&#10;LaFqunImosWJJkG1AJAbGWIH6MY7on03uY2pyhsZzv8ARU0dXKvk9I10KXupJwBt/PzMZPpdShYx&#10;0ah2Jm1QWocvvx4xWa+tG8Nkb42KdGt0pt8la1mHJhWexqkg2NNfGQKjEzIMFOqyl9TwWbLK7pi5&#10;ccCCQqh2nAQ30MmeO3HQ+jrbOvhAX0/rtdroOdVF/p/e8ulp7eesxVaMpbQQsnGPt6CegdMlCLWF&#10;QPvTM2vaI/t8mnra1ztqb5TT2CfPrXMlbETmVbLOtWQMCGyLY9gD2bOzbdUEu1Q99QHjurDMAYxB&#10;WMXYMQQViJ5J/WAmr9m5B2qYDwQ7p9zR6S7zwNbPb6/BINYGtqNb2leEFL2bt8UucRdYq1LCgXra&#10;3l+btf1VtYG6rHVWtasVZHWmyWKItSjI/H5raHZWIbKAI6WRd1H/AIGUXF2eSGU2LwGYu3A54KEA&#10;rIiSeg/OYeB0nTdSLtMtKvRsaWvpm565GstjDb2k1rxr5umVRf8AfGVcqEFE6EGpStCG8vbva8Av&#10;s39XUov9a9jaa1oi3QHFgRj8GQMfEGXJjYQzmVSMlA6JQmpffZXuKovLMxr5UqXA+QaBmQYAWQog&#10;tMGeiWPnZ+Lvzn9CbmsXrdjLR2tHDlLE2uPLoIv6+cLPiisGSS0Zy9EFmhCt8iZFb1vPvTMB9jZt&#10;bGiLdMbFvr6natHzsS8Iy1uXkwzIHVgpYY/IfEYDrestVOx49g0ptOoZlxRqywLDHiQDiQWA54PP&#10;yPUVxMr9Cz9oVy+5U5JxBhrFALyrlg2aBr6sCBa7JT5jHvi8g+0U03pN6ekV/mFdi47VuldtaT7V&#10;bsHn72r54JgAOIPyyURCtJPHW6axUm0tWwKGWVj7Q/6xySpkcQTPIjp/N271tjLza6OkPBdE7jV3&#10;+SzJ0rdBpCokvTEXbulmtpHyj39y7AYpMUP7dYiloJ+R39aDq2X4VneQrYar2wFSHI+QgM6sHAgK&#10;08rJJYFeqC7RF61Bm/GYFc61yzYYjEGFIKkzI+hiIM9DeXU0NzjsAKb+zk9/x+kyLgNU+E5ZBvVQ&#10;bYgmaHTUWYx4Exalxz8mItB5iSlmsRE0dhTq+w2bwtNnrdioNsILFyCsBDlGIeRwfhIwnFQeQrQ3&#10;n06qZsTcqYipsTBIJlQwBXntzzlEtHT/AJffY/Scish3mpiQ7mLqZOEim51CvScz0xD3Ad/Qzc0V&#10;otr4rDM1CSi1rlAO/oS1o/Kmsm8m6W9VVbm8vcStBqsrAkIrueK3AlgXADEfEDpR21m1wu66QsKk&#10;GwOjyRkVUfcpMA4yQDzPR3F5g3VcQ9jd3n9Vp9ltpt9xyHSvI1EpDKIl41M9fPWMR/QMx7g7NXIk&#10;Q1iXm3pS1Zt+Un219f7Ndj1VmtX62l117qkeWxYnBizAIoEHxgWBQBHIMdLpr/laRq3ktfdsU21u&#10;RxIjIBQZMyMpUmTPBE9LP2r1U5nG9fyG1u31Dcm2BvnfgtMU389tt3PsF3ppJlLGUHy+hSRhN/Uz&#10;NTRX19J8o591RL6fYU1eGu5CLclHjIAaRTDsG8y8svKqVPHEdOuWNNmpa5dq2lIJDgkjl/iCPG3A&#10;PdpjpV4zsgRmYtn9M9lsHDKyVPSA/tP7jZZTBgZ5UlwUMrj2YNBhHXmfbmv+QdiR6Wfo17tl3spT&#10;Jr7AAyla1rUBja4YnmyAVZXHM/FgvZc211qqu3FaEkMCxc8BFIA4WTIK9vqCe9Bf7zF19vA58XKj&#10;S0smwtvRY2thn4B9qQCuqzu4HPYd/Bw5CfJKlYdffLEyeZmlvHwaN6aV+0NhmpceNRXWCwrkyKrL&#10;bR8QBgLAxxU/ACROjs1tsVVGoLYpDEsxjKOC6Ih5P3FYEn7pg9RB/d5rV+wJCNtd4tsljMxHdlwp&#10;efb3djWixjFcdW0Mxfl+egtzAqFdev8ATxn+0R6obmvv10illZPmHda1ixa607BVKMbrICsWdzzP&#10;bsem7We8mQTgVUsfgXZvqSGUInJACr26Lxn3vvlXzd1Xa/TIJZxRxt5OGmj0vQMzUT/CVGco0AC9&#10;It7XxSGBebDvWvlNowGtXTD30tT5XZv+OyxmqqHK7MgFie05hWEMCYAOytZ2StNiuEUL9yqFdzwa&#10;f0jvGJIMgjmQ9/UrPY5rOuir+tePibjOZvc+zmZoNTS9mjFtR3W6p7PaDcSgD+RDlmsFLaJpF/WK&#10;fhfYp6nbSuzY8iV21Bq7c3ZEmAipQrAyxHxVey98YnrOm29QzpViWSwh0hQzRORawg9vqT3PInt0&#10;W6L6v4PPyyOamEtmcqgDXfd6yrud0Q0i61IHi0ozjiyNVxLMOxDE1JMVr7wY87eUV/NjasuZil0+&#10;xYoorIaiRXzYT5C9aFwMZH+1zAgnrw61KgZVD8UBiXBFn3cIBgFYgTP/AFUSZjoZy310LlEmw7bP&#10;uc6cmWzmfZnNlatlrDbAY+W12uTpqFpbK31vSvyPA6obRFZitq+f4VjZ7Rls02DbUMDq2gZuAQHG&#10;u6MPnWeQoZXYcyQY6yqV6QK3CKSVIuScRPKm1WB+L9pgqP6Hnr077C+0ufY0+lQ7c6rLCub+xRzU&#10;cy+W5gkIvkxsJ6TOcimZJVJoNfkXBS8Tb1taazFvyTRpek27K9Q0L+MrOBnlmLIL+NlDswYsrHEM&#10;QY4EyOm7dj2VGd4tYWEKeAMSkhcgYAIAIGRAP9fr1/cRxlFVVUuYxuV6vR1EFrtE6DQqTT0EwbZ1&#10;iaIR5u02O+ekrE+MrBiSefj5Res0sZ7KrrS3sbNjXWuwgGtPgrGsEIS9aw7N3DtxEwVMjKVvWmOo&#10;tVpdQTk3yIDET8XPxA7QOZ7yINhy9bNxn93htZxBjtx6R8lU+Yr1u1/sKeWmAimweCtEjDz860e2&#10;oUV5takx/NKRb1rNpPZq0+z10dfVeMOQzUV+JnYhqxCjys3dwwHP0JjpXzol1mjcyndDlZUWtmAB&#10;DGScFHZSD2/QdD1fuw/M5OTha2U10PSoZ2pgt2LhI5faKZ2qSHA6GAlm0HlaiIh18nIJ7TgTryWx&#10;K+vhJ9n0Ytezb1GWv172JYuNhehnT4lbWb5o0n+OJrZWxCmJ68q9u1dSa1yl9lUZDKBbQrcgoF+L&#10;D/dMOCJJHbrn/wCx+z3es2MnW2E8xDYX6fHxXn9i2OxTeVNRfTQ19poSQ6uirFR/I+TJ15FFKVm1&#10;6zMkoQaVba+s9v4TUO6rX5F8bAlGStS3xPfEIFbKSQAR0ra77Ti3YCHYFqqWbE5jhgzEDkdsspEQ&#10;BJHXQnAfOVjrub7ZfU6foueRVDdzpdBDNZV5x4ybDZebbNqZUB5MayxLMkLeBzNxxE1tb0hO4VW0&#10;6u7pNXRo3uxC1q7g2qGCi5QjzeSwCBQTwxMgSW6c6nu1tlWt2alAl2CkISCShLLFcA5EmOREHjpX&#10;xlL6bVMznUsdTL5voeq1T8xtYv6DMd555FzHzIPsFKyIgNQXuhZOIzQ6kII5JqOtohj2D1a+V++9&#10;jX7FFKLclnkdLVYWPCQCChxZFZUJAZFBYg9A1g1pFeqEFNVljGtlwBQqVX5c8MJDEFgCQx4B6Uu8&#10;W6DZxWOSy3ccwgm5qeLwOVJr6Z3dPNc0TP5Gu3Syy2XqqXJSvyCxUXsDrYcTa0XmW1+lruPZKt3n&#10;PlN9t3jQKrBMXrXkujQfgsnJiG4EdN+DYuT8PJCkp40TNpILZK54CsP1MCAI7z0v8N1febHOt8+r&#10;yI9zGqu7mOWb3l19pFnSrXGZQMeF3LInREuIcjNX3fYHBPX+bT+eB/XjcW3Z2PBt5K4HjJRgsuGi&#10;VDAkkypxzJX6AdYA3DSa6qRZRBUnMBhl8SJgkEAAQecQD9T1dfr76f6fo8SnH6etz3I6vLLBQcc5&#10;/oN7R6esurnOinfJJ0GXyOQwReDhaIEVj1uL3bUtS8WtQ3fcaWp/88qqrrqNpiyq9da0wpAZs/E1&#10;9gBxZAxCwcAwIga0PVbG9/4dj1VXUqASrubPkCQMS61qSJDEAtIkiDJNcV/9MPWZGdn7a+0610rg&#10;AprmHpmFq85QFWdFRnN1HLNZVM685ooaBZC5KUtMxNK/2n7e/wAr9ONqzVsUNoIxY5oGS4kqrK6L&#10;i+fzJRhYASOZPHTOt/ivsBrpsVn/AMphAhoZIlgQxlY+PyGBIB4gc9Sj7j6Rxq4VRu6LjXMEeT0e&#10;l0RtSrtduLTXeLzOJQbB2nUhGWleKhgais1/iP7xNafrQunNi1otOwFZalImvXKFBdbwArEHMlpd&#10;x3PBBjb83nBmY20yC7TD25AlEEkkAjHiFX/rPX5rfcpPsrJ0OGw4VQc00WqZ2S5zyC2X+zThSD8U&#10;lom+PqDMS4iPQ2Vqlqjv7foQsekc2+ivrWXc2gzV1suVi2MWxOUbDKJUgSK/GqEEjKVXqou224p1&#10;qCAzAwpQBZETUDw08F8iw4McnpJ+tNznuKyOg4vt82gcuNvT/wBl6DLY6UmtouZcGjOIoHI+FKil&#10;NCoP85mBVtE2iB/9X5Wb1u7vXU+z9XYW2zUhqrcU4KrxkGNmWTYlviqsRA+XbpGva1tWt9PdSKQ7&#10;ZspsLMV7QFiBMclhPPHVGyabWzqJaHP9D27OUTPMyxq4GO0rhq9Hj+OjH7fnC+2zuq6pGF/lmXv7&#10;ZZFf1g1PIlfduvW1tSyjc1tMbIsACWuGsNL/AB/jtHFTIA+CuJAK/YYU/Um665bde3YNWMlkUhA6&#10;/L5VnlgxK5FTzB+4SQlw30OA/wC49nUiOrcthMdLGFna/UL9lXOcZT1kuYN8DODl9HlswmTxHcjI&#10;V/Pyk3p5RvYJo2pFbzVrr5PF5HSrw5gGtrhkxaplzEkBGYCMOzuqdmtuV+VpwzxVn8mJIYIYADqQ&#10;pgEsATOXWbEPxutlN1np+3QtEI6C6+/258xvX0iVrlP57yhPZvdAD46gIJSLGIIMWpb1iafk3fG5&#10;XaMtfTckMhNWsrqi/erK3PyZDkC8KC0ERz01rtrtXxbsLyrAPaVLN9pVhxwDwQvJA4PEdRxUedx3&#10;YrM6uI6VLY3Hs1TNWx16g6PUzzjm2G7j6y5jVIm/ak0Zi0TZUv8Az5+cfkfbvrag11X1peUVpaxp&#10;RXB/kV6yAckBlY+9eREdP61LpcLHqdqyxAAQQxEfEq4+jRDT9p/Wem9GmOBV3ov9iLy/DazcZXUc&#10;Xx2pDd8/cqnHsgPosy0tYeqUE0q3FgjGev8A+xMX/KHk2Ay6i0rf7NFzpuvTHOvLlgoxMpI/jORK&#10;/wDdx0rhSQ2w1pq0mONldbTDRwMjI+UfdwAf6c9LWb2y6byGJoMro5fCuNbnLVS/Z6jQGHBHeEbT&#10;2suq9WR2ZaHVo948aU9fCLR/E0l1xLbNSu2xtqtd0hUUqCFISt8oMAlFmSfujuFDcFZaHIWvXJes&#10;DJiCZYZMsAiSMj+naeuh4+wF9CRbGGVfo993jed15U19PMI0HSyto6+ljKqr0rZ0/QCcpcA1KqWt&#10;NYn+k+U/mv7ai6vg2VNOkm1amSI4BSysFLGJ7CoqQxsLgSfuEdaO4WuNtBFmyaUaGZZDKxDKAO5e&#10;eAuPb6dc4dcmspgdGjpcVrV6XV1dDXpur5s1SISLq7rCNbPrD075mCteQl8YmtvW1vWv/r4y2WbV&#10;Wzp7VX4Ndaoai3z/AHVhjiSmdrfJZ5HA5+mZVKmqvos87MWzj4/RyPkMsUHB/wDXpn+pdHJzMXJW&#10;V3i8d3YtH5erubDvwqo5paXvdwYtEDecxf8AVkKGoIsJmw48q1i0+v56aNy0u+zSNn1RSFrrWcmB&#10;gKSpDKMwCWhkBME8R18tmtWqLVZ4d8GWdjEAjuAQQfjICyG+sdXbmlGHNLWWU6llvl93FxH1K5+J&#10;mPZnS3LdiNJ4q/UnPoaOllthuZoArQ1QBZtSB19K/j1u1Xq61dlmuqexptsVs7HRqYjBQaQFVXUh&#10;UZhgWAByMnpeul7LXRbS2pYiEYorK/fIkWElmUglgPkAZEdupD0PWJdXvK/VuU6LAxOeD0Tjulze&#10;DOYxstrQ35gz83LLoGBZgAaA9WfeN/SJmYn0j8U3tjZ16rfa2hrt6w1ALbbmEVogu7hQQCS3wxXn&#10;9J6Nr1U33LooQlCBySiRkRP2quUEgAcyeP8Ap0H+vO438JBJDCxCPLjQcL2azSTWRGqStSe8/obQ&#10;04AHT52L1gHnBpKIl7GtM+tYS9rRqlns2rQrsy+A5B8BxCrXlJW3nKMYYAII56PoWXCtUoQlFU+Q&#10;EFcv1JaIlPp3kElj9OksptDptbG0ic2bK51notIp2lDJyw6AKwRnPnutKRjjwkwSAYoEG1C39bRM&#10;kmJhM7lWsL6DcH3hUgAbKFkkjJVPkNjHItk0gQCAs9MeCy3x2GsrrmxuREkACSCRjgBAECD/AK9O&#10;l9OON62+3ytFI4xj9c5vPA1i6cvQkIZ2xLmcYUbSJnStMj9JMxJI9ZtMErWFv5N71Y1NtmPtlyFa&#10;lAmOUhZCghg88/amP0BUkn+Ovu+fWA/COJchi0xyYJIIxjjuZ+vMdTrU1abWjv7ev2hMrM3d2/wp&#10;yV3dmHrYtqNBy6VoVb1qFggCiLYFqWv6+RYmPS3lL20eCjW1vJfVWMs2WsL5JUvMN3AZWUMCBEL+&#10;mbPHYtlt1+FTvxiC+WHIX6fUqQYifr+rX0PRiMj/ALOTvIfNbPzUdbNWgfPfvs5kJKTjFhCTuabw&#10;BTcbLV/kgBBJHbwmI/G9Gu6j/wAAaZrpFjMjkm3xMCIsGUKikwUQYM0ZCQeg7Nldi/lHYyYooZR8&#10;MwQfjxJZhyGb5ATBjo5yfc5GS7hYqTbeTkHKpqleyddbQ1+Z9yDfsMI2lRv0vgARitqn9v3ADtNL&#10;W9Yn0HuUX2UXbuyFs2wrIFdCiXdsbQkf8paQVmGPyA5El17Kltr16iVoJDEqwZq++SFp+wDnKJA4&#10;PQPrehzOnGPDcyr9fGY7pE97n0ESuJ1z3CImqUqh1tFxESFh3VOb0qxck+Hr4zH4larUqdjXtGqL&#10;FT/lZgrZLkIDAqrFpzVeUA57z0ZIsbw2obsGb7ACRBg9iGIAjEnuTxPUYyOPj9lI8EUlm/UHw6I6&#10;jWivqu5riIXDS1ipCCO9cpW1rmrDFCln0r7fr/H5L2by0+cwfxxZkoUorByPjY0/eYCnEgcnL69P&#10;01KDNQ/90rBLBipUHlBHCjvyCe0dFN/L0eD1SoNr5e9zDLDo8cwcbPH0AEPlVNDyEGWhlSK3teKe&#10;UnCOY8bRWZr+G9Y9m2ovR7KdsKuYzc1l4jF4aDMCQMWPeTB6FuKlLmoqtmuScTgocCZleJH1juB2&#10;/TqnYG9m5W48ZDU1nzc0ow4PU1jJCPSQLwVwIl1AWW3KIJQt71btCYtcdppER6/jHm2NjSRbq0T8&#10;hlUogYjkwpJJmrJs8SEKAEBiegeKqrYY1O7moE5MRPAkiAIeFxn5BuOI69OZPBw9529Ei7PF6gBJ&#10;6SiwCKbDBilEArdlraGisrYTjUeornmLDtUlaelYj8c9ha2ep6ouK/bVNmrE5VqI4WcULSF4IUcg&#10;qWk9B1KxjsbwUvouIIAhieATGTAQT2J7QQOOlBvR5TNRo1k06z6+0dQNzrqj1ilzmUaRcBmPfurV&#10;kd/ABQ3pAyzY0x/01mPw7X+0LGq19bcprMFsArhuCFgNiYlWBkALPcz0Lx6AUOq3azuJAylSOxMx&#10;I7ERBk/06OfW3afbVsvS2eQ1MlvHx/bRNl7oMsVljmAC1TCS+OsIxNK/+Mdq39bX9PX0t6W/M7Oz&#10;6my+vV9mLVvtkh1zMgMwjKSQFHJkcDtxI69pp3hU2xpYGpOCrYjkgdhwJbsP69+mp3CB067uTfmO&#10;ezeqLYw9kWLiRudOo5Wgf2Oq2K20HFzMI57VpU0TUgiXmKCi0RaXK7fAybLbF9nreDWbLPHSyknB&#10;FPjNj2gSSvKlQCzkcATV+UGnxVJuchgiZ2AwJY/MIqE9j3BPA+vX7rsvcJAMlfsMl8+Y8RhDNGNM&#10;+hsYns3WSHk3tllWF6XkobVYqW0HibeXh6T+RratTbY33a9la21gFySqV2TLFxmCeMWBQr8TET1Q&#10;R79cBK7VdkeQsAsyRAC/GB9R8gTImY6QBNpFdc5bpYR1L6GEFHX0FdymnE1ymruMHxwDaSWT0M+1&#10;4FAqCLeKAtAK2r61snvO1tH53r80rW4lFavD/kUKBYYYsrd8iVEsC5Bgg2vWqW/jbYVi1YDENl9p&#10;JJUSACvaIJgHGRMpPD7u5yDrONnm0NTmOgUGynceaAz+e6AtSZepjzqApImFtS0TIViU+RX0i/rM&#10;xH4/Qg8+d+KmtiCpc44x80coftZOJYHE8jpaxmVMKpKuogheZB4Zch3DfQHnseulMvs+IXyEemzN&#10;ZeepzmD451iYi4loC+VtRk2jnofAVxVX/KtpbVEI3naaloSJ/LlVO5s2Po31sfXWKHBFjFskCsAr&#10;PkbGX/6m7MsCVZSOkHt16UXYqZRtKcftAENIJKrAQH/coBngg9br2wujeazxotcMYCeatqI0oirk&#10;ZoOlCysckKLwuhrqLHIBsbNBfyE5a2gtrTb89te6jXW/NNtGdyjHIu5pII+Rlq2YZVshP3KhGIEd&#10;fKtdthrKtQyqoYCAqh5B4EBgDDBo7EzMz1L/AJxsOW+GYvldoKzQhWDyerfObC9tMmTXWWj4FlG1&#10;c1sxJqKPSBw3Sl4iK+kDurN9i+yTyanxJBvQMpSsBiSMpDOoEt3bAkd5P1Z8QOk2F6k8itsWDMSA&#10;B8YIUkwPpkAf6G87l8DGyzIZ+6wzsodr/wDjIFuSG6PMw+RKP4/67Nv65+iBe7MTNZgV7UJPp40r&#10;b0l37t19ouvRRQ+qfFECp7NgGc3+5CQCJkwVEySOnateqpTVUxNqXjPuXVaiIxXswEz9O/0APU/2&#10;ML5W/odgHcwsFJzcJzWgzl2vzSuU3VFV2h0WFbnq7e5bRUo6wWbTW/uXj1i0T7dhaFXRFN1uwKBa&#10;oYC1nXIrDAxjxypMRK4gwR03XV5mO0XrSs2GskSgUwDwRM/1HP1k/Xqa9tha642L9H7mwrTQORbq&#10;8Q5D/pwy7aGmnc+tfZEprPNe7FLXGWl6z4z4+lZjbW0Njx/gfxnETU4guQoxAbvkirjIBUg88yen&#10;6aDWXG18lykWIZx5MkiIhiZ+hH0446+Ci+Ticz0SVL9P1Cmp8F0TdzayTAbUKvQzKMiqqlnUuMcA&#10;vN61L52sSnrE+kvVsanav0bv4NBq8lKwjA8Ew0yzQSXEErACmOn9hFeirZqHm21fEzLKREcr2A4G&#10;PaZ5HVW5rZ2U3l8TodffwQJ5F2cfOWkJDnVNep3MbnXKECNFwGiX0VDPrS1A+3abetIh678XY1Ds&#10;6tdN+VgDs04qQIV7VgllKcu3BlshHPQKjdXf4bmsrhJUDuQeSqHiCD9o7QIM8dIE9Cbguj6FVxR1&#10;jK6X0YeS01k/2ZjEKQ67bakrkVllUrMkgYL08SRE+sTE0/GNimr2+rS1LIuzRwrIWwAgAhWkNDBQ&#10;MmBkT3BnoNVtmhfYtgJpt5IYDInvJERImYB4P/p1scyd5Dbf0OUwH+lQ0ckOVcw8f4BVP9g+WyVb&#10;4dLPVE9VGthEsX0n3pmfSZ9PVWre079Sun2FyUXV25wbMgfFChsjjK5QwC/t44HYz62xVsNZqVtb&#10;UyYfbjGcmI5g4yCT9ei3L52Hu3DyOwB19PCMxZIHzF8vSVI02ue2d+kYJVjzpeCCu0WGC2rPpApr&#10;NLRXS66gn2FZRXuUFjiXRsQQH8gEfowRcVkSWmQUWqqtA1XDFayYEhSJIOOHf9QWOR/p2PTZq7GY&#10;10u3y2g50WXl5WSsviLt6hWCK52UlL8o1z/ZdVv4MoQRW1xQxWv9rzFf6wwuVfrqt3WGvbs2WnyF&#10;UAlnbEMWlT2bFwDiTwBPPQSfJtWa9xtSpEGEtMKoyxxgjuJUkT+vUjvhbQSkB1WhqZuB2zg2v+ys&#10;PQtGyJr3a3rT0eHNlpn0LPuCJeP/AMtY/JW9prex2PWVpZtaqkDIFf4ysH/bw3ccED/U9P615pHh&#10;3Hdde8iYM/MH/r2+vIJ/06DaajmPosK9nv2cqPXSeLmvx4ftUllaym1RsIn4ovdc1LUBA/bvbyib&#10;VtX+Y66qNUtnraAgNTKHX9jM3yEErJkEFpkccEHqibyHK7duQDg4n9wA4MieIPaIP6yOjvQcxh9/&#10;2ZAzp5yeM0oanIQjNDgf1hjXacveqoKWJJYHas0NIv7elKfxEesmjUbW9amVbnbDjzBgRinIXkn6&#10;cEET9SeenrdhLdxhknhKnxxzLCCew/1HMc8DpB+x+WZzkbc0fPUpfk0mNJIyobUcWhzWHBkjF+Uc&#10;ZVbDNJYrNBTQkxWItb19Ul0qEsO9UzObnCmT8SVQwwGIIbjHuZEkkDpttu2yv8axVHjUlYHIlhwT&#10;MR9fpzxz0e+tdYIkQ9GDP55XZKX9UPZY0i5WfiymqQprP4atC10hsLDue5opN5JaIiIiJn898aP/&#10;AOJZZe2rGZrCB3syIELYxGBDEKFmIB5JPXhchRsItYuPxyyxCwJ5QfdI5J7z+nW7WCHm+qTbw9GC&#10;a3asPzoIZNpJlTlap4EuBC4lrS0u6QtrDmB2mJpW1Yj/AI/Og9Qat2hq9pI19cpiz/dmgklgWGJU&#10;AA88yQT1I3gda0NQf5bssgv24t2AMcg9xx9B1UZ4DDZbwFef6K/jdVxZjAUqXXaWuFsZTq6OcwC4&#10;QnCvUpZ96I9bAjxixI9J7fT19tKrdrarIYOpFjAIrAqQCrgyQTiPj2yMwvXM7FtLulNL/QgoJYgg&#10;yQykEAxJ5+o4k9MXU9B2rOcmLatzldK+/haGI7kmrlbTOfAnElyI2XKXNRV8h2qzDAa3pNq+UTWs&#10;Vi36/wBZ67XZ/wAcXnXWmxLAwL1hhixDgjNmggrg0GCQQSSZ2zt7tqjzePzGxGUqcWI5AiCVA45k&#10;SOJ7cK/a9FvDz8zWZDzuHGDZX9W8kcLXRb8WuyKGFyNJGdmQFFe9mDVqOCT61mfWI/Ipq1K77dYG&#10;+5bA2asCKquFMMAwXkEAIpJjgxB6o53mlL2FVYrIxIgu/J5BIJ4gksYE9p6xZvNo84vhbm6NHstn&#10;tYzXoPZuq7mHZ0oWM0qrOlFU7WtexIaOTxHU/pXzrNfO+NIDbvu8ZfXTXJWSpZXCghlIX5AD44KO&#10;ceYMwCXj8Wqs2RbbdB7wVnsQW4P1DE8TxI7m1E4zH+y+yeymiv5KGdpEjWvKst1a0TKjItWja1KW&#10;SLMVZn5xiEVNHxxRNp9Y/KGkX9X6pNgYPdZUCnyAhQxy+J+4fZ/GoDr/ACMYEHoGwqbm41bZLWrw&#10;3EySOOR9v7vmSVPwHXrnX0c9dM+NJ9B7Ee8el6rYSLg5iFEQ/ol8OD55gLdK2rGqX2hhHFoj258r&#10;f+ltdHTew62yFSi1f4qUYWu+R8pshgTUG8a5FjH3cD6zjt7AUXUktZWfm7AoogYBJBAcjIwAP07/&#10;AEeVeOwECdADfDp85idJ8SvSb/QqUXfs/ZRg6+kipUDqefma2mGvv1ZKIvkSAyGYLSsD2FXaqpbV&#10;FN+9QG8VdJyULIBVmlWd0Q/EorLC55/Fj0SqaXsFxsr17SM2cQZgkMBBCqzASGIPOMcjqCZKXdcW&#10;TU6FOrrjenmr9PkoZ2OvbEjNgjGYDW3+eRH5ZbrCVawvegLB/wC4mC3j+3rO3dXS2X/Duw/HS5qm&#10;cuxcNAY112MTmoaS4LZfEYA8dF17dmhDeuRsdFdVCjGOVDMi/aSPtIEfL5Hv0mO96yKgMxdKgmDG&#10;TIgFjOR57ITbVopqAeGBsjEBEd20WIG3+M0UHNb1i0VhX8KsWtfYXKgMGbJ7HYNkhWQASQvCsOVl&#10;gVJE9GG07KKlADSIBVUUEQwPM9z3HYwCDzHTf/ubfr834T3j+8/333P1gvb/APJnj/r/AOr9fa9P&#10;9U93/F4+nl7v8e96/wBvxH8GqPFnXP4/gjPn8SfJn/8Av45/TH9kcdOecznDf8vl+3/34wjt/wAf&#10;0jvP7uv9Cu6+zdednlctZtnnHJ4je6hyulplWxBdIUMoK/u1yWaoUImKelg1mRWEa3la8Cr5956v&#10;0us2ns3WIuxV+bVQCiBrDSDk3jIxIJHZj8gVEAFzE/d9rf5aKkY1P+O9hDMQgsIgZjmRPcdiDzMC&#10;UPoXx8u7wHN5+5h4c86Ira7DXQ+yTa3NxQn7Lq381OyqhciS0n2l7yI3mSsRUQ6xN3tQt7Krf9lf&#10;RfeLyAwWqRXXWwxoV2yYWQfkwyWAeXYkKlsxqvraddldfiBIJeMncHKwqIGM9gYPPZQOQ/2x9nbA&#10;8rQ5tfIpcXt89g6LwmH5yuiSZ1mhlthNusAZIaxTXXJMxEisYnqSRjraV/T+u1r769qyznK2xRC5&#10;1MEUjyKoKxADD/cFX45MQNey3b0pehVEQikycXGRnAkgk9wf0k8wJ6D9NyoOTzcPVbU57ejH1CTc&#10;WyuDKHxUP0zNXPSEDIgbO8UawfFOXrxafCfO1aWiJd9Vff7C+zWqfYo89Q5rJc7GOaOxNkrUCT/J&#10;4xAngEgwvuU16tKXWLXYa2P3AL4sgrAQsF+PtzM8ckA9X3HV3DZWODna/tOkfS3c/NSWDTI1WuTN&#10;rBzmuo3gHAbOx18EEQCsyMrkX9R0PaZ8/wAm5aKW2vvRV62t6mdmJsRbxWXWmogh7DaZbutcfIoA&#10;I6qU1bNlaJqfybbK4UAYsassTY4IKqEHx7Fp4DHv0253G5tOqHbqfjaO+ipGRm5LXyl+Wx0s9VaR&#10;25NFGzmHhH13WxMBq/5aVqMxeCzHlEK7O/c/rS3rsk0bGzdxDXWM7NPnZsbLQiqyMav4QUKlRx0/&#10;R69BthdzFtpRiqmQihQP+MLKqWJDKH+cNM9+gOPma23idVzGyS+Br8vrLbmdz+j8bHzYUaRGrm0n&#10;X5kaGbsLpsXuWaAIJipWZvaorzXxo7Wxq6W5rex0wL9LZqNT2pNjkqxZ/wCO4s9ZZQFlgylUxBZQ&#10;ZRSjY2KLtW8+O+lw6o0KsFQF+VcKwBkwCGlpMHsD5znua7rGT+uMxrB57HBn2A4meE97db21fPQz&#10;+jC3D2ulgc9p6ArFk5rXOUwKBtMecRJ/Z7G36faf/INlLtjaawMrDKqpaz8WpKla2tuRSFxUBVVi&#10;4HHCulr63sal9RQ1dNOEEGGcuPkHDSwRGYTJkkgL9ejX1T0mINnqvrzrERj6EH+wYd+pPeXDvZ2K&#10;EVefXUoRNR7PyzrPLCDWQT71h3L43m1awj/kmns+PV9z6uw/gfxWCgfEK9hPlLEMytYCrsxy+IKr&#10;Ignql/j27q0W3+s30jZh0NvckIPgACAVU5KB8eYJg8dV3b3KFystw3XXwTqYow3xUMRV3bvkr6w7&#10;aDufzmS8Ua+zqaQbSsWzJr+UT5iratq05/Q0sNq2ldQX1vcWFjWMtfkKHBXusUTXWhGa4KI7OQQT&#10;0G/veTWrtbY8ZWuMFQF8Q3yK1qTDs32nIme6jkDmncwuXFyZ8Z3P/wB6ez+ue3ni8/WrmqDK3HSO&#10;c+9tiG1I0NXbyJgFTySBJ1p5Rab+Pr267fsm9gN2mz8KizUWpfLK1l6lC2rWcZZKrPkVAysJiMZj&#10;hb6NQahoZfyLFvLkpywVzKM/PxZ14mYWJmY6ml+h7LUSyklehSCnyee9fH00V2tPZ59H9eVNRrdc&#10;0vXDyYAO/wD3jgaPSFQUel6SSJJh9bQp2Lbb6GL7Nqh0YhK7WyDMKlT+R5I/jrY1hnPIOJCri7bs&#10;rStLBhQhxYSWQRALlvgvH3OA0KOCJlk3reWwrA3/ALC6DqidFkSPOy6c9ju6utPTOEZt8TQ0Hts1&#10;tOuUzKpCksn4e+IPqKRDmJrnWXaa+j1dOuadhmZzZYqIKlA+SKlYwzAYKM5xLQ+TAz5eKfHbvWW+&#10;SsALipZszPBLOcsTBPxiQPjAPVv5zq+Qxt1RPDzK5WXzXM6e1aUy4mUox04gQk5GzSiumllQXNat&#10;VClND3ZiJsX3LWj8j3a159a1tzGzY2L0rgh3IqnJfH8kZ4cA2k1R2C4gdUqb6BsiupcUqqZpGKjy&#10;AQcuGC/Ewgzn6mSepGr1Md11eVnlBl6fxdqeOE/sVYQFnA0F/lMMODQZzU4UZ0whAuJq39rr2taa&#10;eXp+WRpJoa9myrWVhq/OUrxYsUbEKpYO2SoWZ2TsHAExPUv8n8q5aiEch/GC0jEMJJMFRBYAKG+q&#10;mYnrq7Y0Of2eQx9BTYTzhZbo0EYu1PxlXC1ly41CZJ4ai+RNZhS8j9bHX8vS9Yi8SNeja9d7G2iy&#10;pnzrLPC8lR8ZYOMYs/8AcEwEePieOqtz0bOmltbhQjwOexPPGJn4/tMd1nkc9cyd72PGu8lXAzh6&#10;kJ42GWqKrRKvtxLaRtIWJtF2a2ZNXMIaks2RmSf2gcGiKeP5QTW9mfa/mWmtrrL5ZgMV4YJ5KxXw&#10;MwDh5eOC2HynqbZfqfheBA4RK+ATkeQWwYtycZ+WHP0y4jr9SZX6u3NZPpsY2wlwiO5la9l2Dt5B&#10;80jMbKLPk2FjTsApgsApcnviLPnMxSYiZGL+tXY2x4btR95qnSQFsDhfG6/EhAYZGIGLL8YJ56cU&#10;rueKg5pcuuHVoJKlZyB5BbuGAJkHntx0Tycfl9/IZU237a+xtaG6LD7T5l8LX3MB7GRhDa1MtpmK&#10;11UzalGKVV9bTIJUJEQe0TYXe9jpbCnVTxalKVeTXgWJVatjZVo6j7WwKkvwMhapOA6XbX09ithc&#10;c7nZ8LZKsyFRDMpP3DKfjzxgfuPVL6zGTxAYiINTKD0b810mGHtx19U5cqo39zR6PkmfZBv5VVw3&#10;OuvT3bDYYmsecVi9QaW7sbXluau1tBBgqpUqsA8pUlN6yankhXc4gosnGSCfYoqowQMg2m+RJcsC&#10;V+Ts9ZgOsAlQJhjHMT0lD4Hd6Ryv2N1el0XKpDR0YggAvTu02dT4KyWxZV+NRLDXMkWohhGNfx8f&#10;KLeNq3/CW+w19BT6f1tdGzdmncr4/GmRasMmDWEMCxYl5mCJBHWE0rds/wBw3GsqTFuwOeRgBiDk&#10;EBBgABf9YIPXwHr/AJuNx3UIj+yegHl9DpLMzfrbGrjr0Ixnbsy3io00IbLVmSBFFhsaFZtEwTyi&#10;YJbq3a+3uesvb19DW66EfwR5DAer42NhiIhmhkqMfbBHQ1vV6aNxBt2hLWB/k+0chuVGUmZA4Z+e&#10;/Wvj+nrxfUosCylX7aWi+xz2aKzPU7HahcaOVN2c9bRY23d4LSlBQDRU9nLmYm56xMUjO5U/t9Nq&#10;3tZWStVtYxSmuVUBlDFBWtRVi2dVmV30Q/d1rUu/A2VtVFbJyUXmxrQSSpxDFi8gDF1iv6t9Or9d&#10;Lq/tFZfeZ57ieUNk2R6nHUL2Ay7LCcmaAyr+zFmaimfpPEv6Eqta5QVmo6UtSbes2q/1n+NMdQX7&#10;uyt2VFjDX/jDQpBKF62ZFHYuArGWYhgIt/i7vvx+R4tahqwtig2jJhJBAbFgrMTyFkgQAInpkDcW&#10;QtNdvjdflh26VPM0uteayjL7+gyJsldf3vl/KVuaw01yVOEBZq1Ht1r7VvRT5btn/g7tO0w1mdKF&#10;VwakUqPHGOJABscFWZZQ5E5Dpl9Y6lU7etZRNoVrWKkOxBOXeRMIpkAw3EYnrln7t++df6p4jqM7&#10;n+Y7DMTz0EbMenu0Ys+3rqERbBosWKNFMgWRTQP/AHkmWtYUjFF/OaW/XToUr/k24Nf2F6sYrSOV&#10;xKsCoEsQQ2TQmLgMGcriJGs92za3ptY2atbLyzdpkEGfoCIgfKVkELM9WP63+2s/7m+qsfudXmSc&#10;kfnkK7qYHtNTSRyXOdezl3uknGXNnvjvdIzBRe9fzlgM+lKjoObSfX6+zTdW+ubI9j8GrZClxW5X&#10;KUmwh1+4IDiPsbk5FgKluxr30suwqhtTkMrBkDVlQ1gWQexYiT9w4GIB6P8AcI8rmItTgpdRTn2S&#10;LOKamQDW6jiNnX2X1iItgzFNQy2ukOskOYSa1jKFFJIKLzitrHp9j2uxav8AcX1T7BQVZLDXRs11&#10;1qQwLsgatjwqtY4V1YLi2JIne3p0aEI01uGoYIZcrKXZyCCFDQy9yQikqQTImCD4NXqsTE2tDTW5&#10;CEtXYI7ba1ey2cka9atCareX9FZlway85tq+zQlhuCiK+BKEvarfubfV7e3TRS+35qqQvjTXrsJ+&#10;JWMEZVyOYORE1tJlSqgqerG7ra9l1oowd5za11A5B+5gTAx7AkOOIIJImG70Rek7zYddrv7uQHi9&#10;OdLQfCOGec4LSpZfNGsci8FY1ChCS/ql7xSji3raLDi0fPUPXenrop8FOz+WhRVPxt2kMvImAkkD&#10;+TEKYgQ8FWy9972L3WGyynwMCW7pSRCwYnKP9skj6yJELGvzncdDm9EbVR1lm8rddnC0z2VN0u3g&#10;0okrYmJoaxVks9pYXjaVze6QtbV9PbvPjjau3fXadujVW9ZW6tPKgyWmu05NFiVgs6sezLiFIM5A&#10;SvTXrbmwu0zKwKMcTwXdOB8WaACB9DJII7Hjw3I1sknO55ef0ecGGMXk+zS2Ggxk7KBHSavP6dAJ&#10;HZhJHF0ILaRzFBWsUU3/AOrxidSunZbsXU3V3MfLfQ1anOtsQliEsFyaxMRPLQGjtPTFzbFa1JZW&#10;9cYV2Bj8WWSyGATAVpMduVnv0za/QLZXM9Qz0bx0eidw8fAT0b1WUx9wGcz8jO6Ot4mJQ6DMI5JA&#10;wSw4rBJkVvStrRN/h8tC6YVtBLrLSnLPWXWHpM8NUwWGIBJj5jkDpslxXYbiRstWqBuArQZV/wCj&#10;qTIkj/tPE9Kf0Yit0Cr/AFGlhZp28TvGtzmeYXggmNo05ETvKlfMM7rS+UuQZFJn+1Wb2t62r6+P&#10;m7eXzoa1xTbrCp7TyEXL+M4ghQXaQ/6oAIB7+aiYnyeNS63l0T6scfmJMkhRBX9GkyR2wc0r12B1&#10;LeLiIb816ZjaCFPVzqh3XcroPQWmvlNGvTPjeRTU9y5St08xx6WiKyQcdXVs6d9Kb2y9BXXFcsjz&#10;UrVGULgDLxMzQFWsweQScW6jtTs1XNRSts2lhDCHKvwwU/bmAJJLDj/qOrj9n9roBrxHIMDnKBKr&#10;2fs9lzcy/rI8BtaQGdLm2A5C6Q09x1sVLGgQjw1YlLDisesSt6yqtl2t+mbbAystNnxRtmtCEtBs&#10;LFqlUkCWUoAQ08EObmxYBRqWfBIKtYnLCl2BKEKAA5PeAcpBH6FQ+uOlV0ftRLH5lfez8fHw8G9k&#10;c+Uw39/N0GTDc+yjvWARacNa5LFUFBrGmkes3tP8huAr07f7i+vZvO9pLOGPFigY6gWQfIQoV2xC&#10;yTwOsVHLbRdVbU11VICx3VjzfMfaJJUTMDueq533WIc1bS3XusSWU0MST8/zunmZ+1vI9Rpbkaij&#10;q1g57kSTXzqRJa2OWEh2rYo7WsOtWNDXrvWvUr12eyu6Lba3aut6Ur8bK3yX/jc/GEHkIIVgAxP2&#10;3d4cr2tUI1ZKKyhnFjPkCOD9yjnk4yJBJAEv6jtltj7CwNDU5rcZxtB+247ygEdjSfJpJhnEwuo2&#10;sN6pKnXcsK8oIWHWw6RYlqz5eFmNXUuHprqNbYpXarQVrcWrRApPlspS1exWR5bJIJIUHjIB2NpX&#10;9hXZdVYanbI1hWZpAxSxkbuDHwWJAknvBEdo9cWXo5lx0D133D0ubk7S/MhGVpv64z1f266eYmkr&#10;n5K+1YQgrmgda285uI3rPl6I1203bdNIY/27SoYobSQBsFsXZ2LM/jmWUkkRDJxEntFldFj4j8vZ&#10;tUMEAk1AZAKAAuXYED+ob69WLT2dXgOc8EEaqG6HP3EMWMnUWrpjGvgIZOMRx5q9arK4eeyYhaiv&#10;SsMLViawS82nXraNT2u6vmfKqh6i+aHDm1nsCqolja4UKWBJVyQcVAHu1bfo65NYh7FcLiwy4QKs&#10;k9ggJJAIGQEiTPVCyzjw1svjcxySt6fHMt6l8SgmyqxjVBkgwcmrJi25uOkQdEezBCxEFqSIr716&#10;+ntrDeFnuNpQKqttVQWSobyTYbbMQPN4WVlwVexWTgpklMayroVNLvQS2HMYQoRZJ8fkUhsie8wM&#10;iOpJ0nZ0xOYEpx6qO9tV6boeExNwTTr0VY6Bn5pc/E0SZ6rfOHx9dsZ6wX0CxNrD/i9b2mxTrtt7&#10;x2N12r1Px6tiyuFURSMMrEDstuaKVMfJIBPBUdTLb/DreHWCtd5XqR5J+85QhKgoVZgwngyR3B68&#10;M5fou7jHyOx7mnM9FRVlDm+Gz1RyNXTwxu4srwzJGdIOhvaVKmuSvmS6piErM+UWj5NjX9abNv1+&#10;o2xpFw12wzd0sK2TjAQpUhKgGALFVTEEdZ8V28U19u/x7GJFdQHZklYnlgzsJJHOJJHcHqqbf1hg&#10;0WpodPvdMfo1mtdtic7QXycLa2tpZo6nNWeU991Z1Er1UfdIIBgpxMek09Z/FPX+83jZ+P62nXHr&#10;2WtRmhe2uqoqGuwaFZWCm3EMytZzw3HVS71GoqC3cstO2CxOLBUZ3BivISwYFsCSFIX+nT9lfTWV&#10;+9q7rvGZ5fJdPi7Az26gebVXNz1M/HwuNSQ3lkxZiDs+YnGbWoYgrW8Zp6jrH2P8w2q9I1aaAe1u&#10;QWVkeAvk7s9luwz1Fi7rw1aAFQwE5Qxua3+NUHZF205Pr62KP/yYwqhUSoBwMQeQzcEgmI4FCc67&#10;reL+rIQxus5N0EZkpc+inrZamwxpov1XcqpoarjKrH6O+lNWWJ9ICIc+nqW0Wjn6vUep9z/lXn3d&#10;TbR/LlazVuawjLK5JWoI8gSUT9xI7II66C723svV/wCODX1dnXarDFFVkDlg0GCxIOGXyb6AH93U&#10;P6T6xFh8Zt9Mqpudv9mWxlzl65yxeW5dEdqs7B0cihBJaOmSF1hUrFffFNIoChIqXwnr9P8AyJtv&#10;3FWmxo0/QC1guuIuvciKw1hBZEBLMSfiZlypKyOO3PRpq+rfbAt2PcFATaf46lEFiqg4s5gAcSIh&#10;QeY6RXN3Z7tPEzmls+6XcuOsYotZmPk8t37vybJ5JaNHRhz/AF8iUjXNaxCptW9m9PbJ4TV19XV9&#10;RbbepsF2kiC3BeLtVccnEBsTaGDOoAWysZg5LkIdt2xvrXUQpr2GOGR5ruMwvJWcCIUmSrfEiDHX&#10;RGf9g6/K+vS/bOYhzqhqgCx0OJk21cXQZVWXzQB0yAuo7Go+zcfh4VMORDJ6+HjaleL2/RaPsa/w&#10;P8Xts2LFJIqsfCxAzFyUByXBRMyVOTLGUhj2Op7nZ0X/ADPeIlVZAGaJkjEAKMog5MYiJEAzEEDn&#10;7H1HdjmNnoASjl6nabjGXZJVFNrQ7LIuixnZ+HyxFkaKcvFsfIZfXYDZoNCjmYp6zWk9huJrVeyp&#10;0Xzs1dOgPkzME17Mw723Atlf/I6VurBGKmJiW65Sqy27Ut2Ril2xYVgKC1qwVCVwsV/FWdWGQBEx&#10;2HQ7d4OvSqp9P0uerTD5nBz0+XJpbdk1nOhg7W9skVy8nGxr7pk0KQGP8QPFkcyQV6+Vaq17FFdj&#10;et0nc7mxsM1oSuStUCqvJ3ssFYZzl9zSjAKwME/PQ9lY3dlFGtVWoryaAXku8KqLnC8dh8hyCJAW&#10;HD9v9V6JcxDVt2n1yhY+zRZ5DJ0nuUScYVjL0hXbXVhBMW436movSowhvFq1iZ/M10+u9tULrEGr&#10;7h/4yys6C1lByT4k5Ma1+JckswIJ46w7bei7JWxu9ehLQQrFAYxYSBAzIkLwAe3TTj9Jz+Tr9i18&#10;hJvEV6qnS4/xNmtRH6XUzwKZ1sBwtGWTJa+mVms+S7AxnBEUNHhTxT2rdjY09Stww3X1fDZKcilG&#10;LP5VEANWgQ8OhKt8k5MnpFNWxc4g6y3eRSG4LsIXAmSQzFh9pAK8NwOl3666TQ7fmNbL2iVb5zL6&#10;jodfLjC000u/4a7Y9GS6Ttr2VkoGSVIvAa2sI8Xv5BJN48XPcX1er9gmzqgJvPrVI3kVm1tkLhCC&#10;MoZeGy4ZYWHWOV9BbdzUai45aq3O4xYC6okH5Htwe0djJ+JnhCyfthnW0C26Htwq8uvmbOXi6W/y&#10;TFV1HBayli4q5ObVBXPX6bmhjAZose4ItZilf+kv4D2nrrVJr19PKwlbHFV8uTiwDMts5Cqws6gN&#10;B4ymSvW9LbrIFl2xCQVXOr4jkSAUjHNAASRIMx2npV+r+95Ln/sXRzGs/J18bRakq1Qu10kG02qn&#10;dz0nv3gUZI4jY1qe7Aqs2mBgibRbz/BvVu2VAI9tW7XXz8cHU8Kzr4i0K0TGRT7rIBEdZru1q9g5&#10;Kj0M3HOQIMkKc45EkTGXZZI566A0fsjI4gmjtIl+y8wEpk2OWzHExY3B7NnmFldQ7S+rqquhTizY&#10;7hlRms1IP/GuGZn8NYW36U1LK9G/ZLBLWU+TZTEEoFZVKEgK2eamVPysfjoqMNWx76zs11gZICMa&#10;WmA0hmBjkRiw5HCr1POk2NvrsSl8YSbe9elOmvsPaGqpoZOQTaoyB/UW2dd7NzWLDTGwqCbXkiA/&#10;ObelZ9dVNq6Gw12zNWjzVgFQo7iuGVTXWrsBkyu0CLTEciBWC/bqCUw+z9+RLZKuUgkMxCkwCo5l&#10;BP06a8jd5ToxbfPCBoaQOcew0cDY5/Cf2NDQNzefbRltzeyLdDYERuOsxB1gDi47zclpHewoRqF9&#10;VFPtK3qH5Ndj2BrUWsLcwXFK28Qb+NUlWdoIhfkoYsOanezRdX/hdFUrWxcmsTLMMyPmW5CiQZJg&#10;kdI2n1CSi6/Vj5Um1sY3Rnx3CvZmIlrhy3TKoqJ9M68hW2T0Qj09pV4YmJLSIi1pi0zXe3rWfPSb&#10;Y8enZrh1CPYyFwGZmoVWh6SDL1Fkg8gcCR1WqAuwtWd6WlTkqBsTAAsJHxeeFcAyO57wjj6XmtEr&#10;51s/Nd79lV7bKLaK1+l0Gytaat2OgTyYpzqPRZCkzSDnkCtblj0rWZ9JjbNO5UoDtZX6VWWsGsDN&#10;Rihipn/laqxucVysIXkmJ6fqtoecVRvYlS3ynEmWHzC/AOo4kwsn6T0U4t7e57isd0e6nvEcU0+Y&#10;x+EzHw11FupYXuIQ2haOdqOuvGfYgrAQ3WXFQVbxeKxWJxvpob3sbV8BqdWW173BKmoEGQVdFVAo&#10;hWYOzEkRM9a1H2dbTRsw4IKLUp5Fh4g5KzE5GWAgAAGYjrHwzfb89GSnxm8dzbzUDca+iwLLQ47D&#10;ZfuzqT+zbKYptR0DgS3YtNI9tgHrJZFT0irsU+vvD2+yoC6jsLw4LtsWhQE+CxCKQVCQeVbhczPS&#10;dL7dONepYTeoNZU4rWhYlvkf3EGS3HBHfER0d6djmsPnub+8X/8AVMo/s7o9qn2PqXsPvtBkbRq4&#10;+M1m5E5R9dcqR2FWRkres3qAkT/HrK9n7rS/xt7fW+z2TRrm2pEaoYCnsBkGcvDAqrIQRwXUj6VN&#10;D1O37pV3dGgW3rVY7hzJcCSxBC4nGGYEEHkA9ufPov8A6hvqZ7kMHrsXV5/eYwOiM7ZLk9frVug/&#10;cyDOebbKDZznG8zmWyHhV617UTZJStQz6R4/iuj/AJh6xrHqp2LGp2K1pBaup0xllHFZUM6xnWwB&#10;ZASW7z0Xa/x/dFa2tTFtTFyAzq2UCT8wYRpxbkBjGP6df2xk7/aZ3W9T0ag8564JgoC3A9XdZM0T&#10;Qy6Jp6TIltnLwshC4lLjg1vcmxLxNreMVrLNOttbV1D5NRiDMFTWMQrFiqlke2xg1gOIjFRwJMwV&#10;7LC67YAW9eP1zMyIDGGVFBCkSZknnjrPwnTG+pkNLKKp1WMvhb6+dv8ARYOzn6DVtV1Agc+GcXUR&#10;vXKwthQgLDuG9rDuGa2m8XiI9fX1/ZWV21nWte+gtVVbW6gIrfOLEb52I2QIIAIaRGM9DS23Rrat&#10;xciVWQ7oykliDjKsPijCII5kQZkdb+Z6tJD7D6BXlNAdR6KriDWvX3Ba+zpMarT+pPs9OPMQb6uo&#10;yxRdYkezI/7x62/x3p7Oodn1VD+xrOaMrhODWiBAiCaS7rRxLuPlPB4+QVpv8O/Yuo3wYEFuQzMW&#10;JJ/kCg2fRVPH/Xg+m3x7rf24jK+k7hLp0T0MA7UguHDfY2aK7OfrEz6mPki311b2qS46AXJe1fGl&#10;Zm34tqUpb6p77EruVwUsABmwKhZGTKA/jLAQCWYAGSRHR7nZN9UVmQLBQk8KS0MGiccgDyYAJiAO&#10;eqB12Jsc9hImyL5Dw8zZ3unZpz/6PS8indY043RO6N4cssq0G44DS1rgisTP8UjzSUal1zptCxHe&#10;mqkGzypwECeIqgxyYQcjAaePuMMMb661akowR3sITBuSxbMFuYBkQOR/0ExLgaidX12l293O7jo8&#10;tVvLTFA01twmeyOHMyoehIwt0Dh0vaZrIrCi9/OkRFa1j8pb7trW15pS3qabSrsZY1hlOL/xBTUo&#10;MoZDQMSSST0hqKLq3xaxd+xAVAgB4IlfnIckQ3ECZA4joh1mU50fP7ifw29Hk+tnHV1MXEYQ4foM&#10;p3n9O8fJBzTTD2a0s6kjalSQQ8eA4vNq1pWn5M9h+PtULobNmG3UrxY2V9diWqDj5wqupVmBIIXl&#10;isEsT0/rmypzsVIHofGVEVOrISJ8ZJUggEAye0zwB0+cr2OEjxiI8lkfZZhFS8pGH9habdNdaraZ&#10;gZuH+vxEmbnloisx6RSKMmrSKxET5WLQmxXsrq3g62xXjYLNdVxOBGVpexlgqCPr8VJJJ7AVtlTU&#10;/kUkW1tKYWkyMgYSFBmSP05MR+vXl9iUjFHjXBzDZL9eQQg8zm7G+vz4MLL0019JfWpuJgfzfekA&#10;hQcC668VuTyi/j5TS9fc/sfIrXrGuCTc9dRt8joxRkNbFXiWOLO7khYKzAW2qxq4EVn+X/21ZwgR&#10;WAYNkAVmAJAVe/Bielo+LzPD0X7nUfzcvZ3zOM15HL0KGxG0vlDvdHn9/EpTQ5wKsVrRs39q3kt6&#10;XpPpNYJp3ew3HPraEts1aAoNzqRYrYmGsqtOFxbui8EQGDDg9Y2K9XWUbdpRLrCSK1PxYT2R0+SR&#10;2Y89yI4jpov02h0XSZf2HmX6Cj/Mc2oUCBKKTssr7Qmr23Ur5TOR+wxFPZAApP71OWCzcYon0j2n&#10;8bX0rPSv4BTsbDAvLeNTWVitg4sxsaWZRwVXGGbufrWutvX2K+TKuoELxkQ0/MYlckEAE85HKQO3&#10;RftOgdwUR9b0O5ba0qMRpciBXKljM+Mocc9UowC9h7+MiBtYS5qEYdEG1oNT1tF61X0dfX2mPr9S&#10;nw65GN5Z4eWB8DAiarGKlnUqlZYSjQCCS7VltC/lXP5LQcqwFlYB/kBB+agEBTJYA/ISZjNt5Ot9&#10;t8r2eNlc1gGjTDGxidHnaRdki0okVdtFQtHR1MlDoLGiVa3CxMkET+lI/wCVH/G9S1Ftl9yXIMHr&#10;ZBWfkCAQVDJY1UfMhk+JXk9HUXb6WotVZRvkrK2XaD2JDKH/AGgg8huB1OeJ6Pbpw6jaG+nndT9U&#10;itg7vObt89rS1cq7xTHDhE9pvZRmAkuseoq2pNw+lqxNfL8JsXUUbj622jvpbxDpahZQtgUAGwSt&#10;biQHUkggMSCZjodddtuut1LBdjW+LI0EspMkLwWXiQQOJERx0cHvI96gt2BejyVRDxtbXfyH+gzB&#10;oA7KmkaFAvYmqoz+t5hPPdqWaBFUbdh3ms0vPrZXc2j6pLPWrWxtNiIrqjZmjD5FXrZcrmdSJYko&#10;CJlRwfXpG6U2y6hcGYqWWBZkYBVgYQKZgABiD2Pfnfge1Nlu9DQuxcTnQ6r2Hqdgtb4OLkpuu1MP&#10;eyGAhi4JIwnMzWQxNg3rERT+Z/FLHv3EpNiF6qYsSojJ3Kgg1upJBEN3y4YEmet1rXrmzBsbLCVa&#10;wcKoJ+5SB+o/Tt+nT99h79/rnfT6XF352HNbPDHa5OnnWyxdGuwpcSOtTPVQzrB1hqntLJI8L+t6&#10;/wB/7WiZujsNcAVqx1arDhg2eGJllyZmMBh8ByCAQV4B6c26sD9+VrIMslxykQGgAcwfl2Mnvyen&#10;/L+8adPocLk8fmo8eztJkfMxuLkazt7Xs2RG5BwjcxyRDwLuioQcRQv9LBvE+v50nqPc0O2z+cLd&#10;itGVBgwVq0gNHygA4EVsQZK8hxEdTNzVurNP4+FLMpb5CQzZR9Jn5DIccHgqeuytLtuhaTNpuX3c&#10;nYi2hnjDGI9zXNdqN7MJl37fHYcXPsX6DKC2YYRXr/3F7U8RXtatqtavrPXVsmvWKLdRgjlvIt12&#10;ti4f8awKRX4rCqlmB+ABllAILl/tN11a2w217EsoGDV13SuPmUkFs1BIAP3cQCSOoUdLKaZ1uS+u&#10;tJLIwX8C25oK9OntU8vgHFg15lvNgeaTM1GNcMMFaBNCGNa1vQnlWJp7x2PCntP8hre7bS7xIaWr&#10;P3A2+ZX+eaCs4KjSqqAJWD1EpFRubT9Y6pQa8yHDftOHjK/HFiwyLCCSZ546im5zmX0aPIKAyFPr&#10;3insnY0UtVDTU2tYuocTKJBsFgK+kbBFoRA4pfym3uRHuQS1ohK2q/S2Nq1Ln3Pc1W1oylGrrwBD&#10;SOSgsw+UiIiYxAPR1NWxVSjINfQZGZWDBmyIIM9mKBuI/r3knoxznZvDXw1NPFT2Eubu8lTrcnD2&#10;LZfS4wlEkf1rGPTKrd0+exIJvDNb+V4p6Vt5Wn8wvrUzuFdrVX3hWNL2Vh6rCzNmLC8KHGcYEQMu&#10;RAHX35bsqBkD1VkjyKrYukABSuIkqYnId4/Unqs9T2PQ52Vls45mTpuqKaYOhQyy2ZJG1HwMQO9k&#10;ToDlw12weN6QP2aD9bVmsx7cLamtovdZTsBVtRmRqmcAfx/K01WYnEBTIM5EwDIORY2bdla1esko&#10;wDBwpn5cJms8mRzxEdueOpWPFJ9jC2DGJqcynsbmdk/Kq3qOZ+V32cGRZGis6znZucqrsVzQiibE&#10;uYjBIrS1YiZljbDaddaViu+6ql7IxRXfWcy6FQ7sxrLs0QFCAkgmIDQBsl2fOqt7AkyxC3DhWBIU&#10;ANAEySWMCOkvn813A6jQ0Xq6OptsYO1+sows5st63Y4WtQGwIAa0zFnVDsX+TMGKW41w2v7grV8I&#10;lew1PPpprIUr0xdXlBWta6LEJrM/MqwHx+IALMBiwMlnUuNOybmyfYNbRILlrUaGAHxBE/LkkhQT&#10;IPHUW+8/rS6f1xl/ZlG9A2rzW+zz3XCCWNTJI2Qx3I0cl2mk2WM9UrKqx7T7QqyatYiSesW5X/Jd&#10;w69wtTH8ZFW6oRg4Q4rDrgsN8WYd2gEk4xHRejorsqKNkbmLI5nJSwkypyPHIB7CSI56t2Mj/wCS&#10;+QzO7Xezj57OFig1OSOmUGShvDK2ObxmZQjMtjRXirImGKEXmpRwbyr6+hvX7NWtrCpQRcXZltDA&#10;2GtlUxm5AGTShVSG4JSDHQt3Xd7yWIKQAUIIQMCecVkmB8gTI5GXHSbymmbd+0sPD2ked1MXNXcX&#10;02eYocuf0dDvU0wfNNlJ+lApaPx4OL2a0EtBPWsVvP45UgoovtqN9ZkFRdGVfxwOObdymeJyJZis&#10;GR0iXe7YrVvEygEE1gw8nITiOwOMiAAJ456sjSE6L2dXjuHUwMbD7inTQ5lkVBtPMDQsbRU5wnQf&#10;AGPB+b78Le6QkmmkTUcj9a1uLbr0UuPYbRe67UNWDZGtQWhDd4sybMcS8AYyZbKCUWSyy1Tq0haq&#10;788lgOSBJCZ4/CZxkmYBAjgB9dLspRt13NFnuc3Wb0Mzex+6jO1NrDN5UiM2+pnMKuQxQ69iXCn6&#10;UDSa+UXjytKt9frluGhuRp3VBXrs180rtBBh1RgViCAGsksQYK8Doittw2zrE7FLkq62wzLB+3JS&#10;G+hMLwBEg89ZGNrPf5Xbc+2OTjD6MLrB02ZwSq11tnOqKMgNmqy1TQTCOsCYWikRI/SfUYpJf8Fp&#10;A6e1XX6HYNupjBXyBsEaczHGDE/JHmZ4hmCjrd58+u9ntKcLpJBwjJh9onnIAcFQO36Ak9Zd3c0O&#10;v5rktoOW1w+pz2RTTxOg5xEzKmi1aCKvigmfJYwFl5WrWq8htY0z6e5NfGJImzXp7mxohxta11uF&#10;lVrgMo4ZSc48pMyXyAXviDJ68al9nXq2SppurTJHRSQT2YfH7AIjEjntMR0a4jn28vVe7PuA5mJd&#10;jnsTVyHqc5VnAuVxUmQUfsKMUMLQqgvVsXl4VOX3K2tQk/wps3auxQNLRNlw8zq4NsWkK2YMkEYZ&#10;Eoe5UYkAqOj0VXUWnb2gtbGtSsJKSRj9D3gBh+pnkHpD0C0/f4NcBEMch2DzkaQej0N/PzOvG+18&#10;r59RaET8KF0rzFHaeXpN5raZinrJHXyUX/kP/wCbqKMTUtT2UYjEKCv3ZN3rMcCQPlxhWK21+JY1&#10;bychYzqtkmZhu0Ds4/WD25Q+wHiK9kLD57nNHTSYfOBfR27bLgLFCerJhchGTcYB544r7cyMTI7C&#10;il/SI/r+J0fnVah2d29KrFrDFaxWpgiB5y4Mt9eWRgZXvz0xd+O+wtOvWzqWIBbIjgz/AB48R9Oz&#10;CIPbp0zei6jXQ0MJZC/Ao5F2L62mjlLFTe1/PPWuBnnCJpxJn6RU172GPxDWfUdo/n8j3j11NibF&#10;7DestAwVrCGVIYyLQzcJ9oAJluzDp+s7bo1NQOsiE5MEBBaQINcDk95IHH06M/SmDj7GtOBhap1d&#10;7mJI270gMFOcJgFT2YSk0tEBqqNQye4WKexabWHHreRj/m5fV5am2N+pG071AWo2HyAkQ0YgoQQA&#10;ynIQDwMm6n0MtbCrVdvyKjy4UYkdx3hgZMER9O8DqgsfVfPiSdnZwxI0LO0xHfmezg5mw6+wjZUu&#10;jpa6QrZ1b0ueajqnUTQpsIFqXt5xdKAuq69htYCsfiqrF0VVacERiHiFkmzJDDOCox6nD7Ga5Ao+&#10;R8xIAYkiMmYDH6wMYYSFIJnqU9NxGfJkQYz3KCrVKiOIxzw08tbVWF5X241K7ozWJfImYkpbnqY0&#10;XrUVJvMzSNvl9OtzsJszllYLMmKE8V4eMiA/7VClVgliBEu6wTYdRU1PKwpSFyH7ss+5X6kmTwAC&#10;e0mjbLyYdDkU1MxGV9Sqeh22C8+o22M9x/KyF2mL2ztBodBWsDytAqxEWj+0z6wtqpdt19jb5WU1&#10;5JRaqlVIBxcgDJQSflAyPY8RFOhvx1bUrCLDw1qFgTyJWTwTHbmP+s9BB7q+b1oCcf0ui7k6qxmd&#10;q3UNvVv70+YmnND2FTXu5SsRAiQEszanr42r6R+JhL79TDf16l26WGIpCmF4ICyRAP1BZRBiQeil&#10;q67v/DtdqbBLGwnvzJPHf+sHn+nTVPfIFyWDaOHpMVD80GzpaEr71H76CkqJ50bEfrneYA9RPxuv&#10;QFoiJ8orSZ/Cv66171Wu2uucfGizXji2Rfx/JbipaQxb+hJ68XcRKyzo7d8mMPMiAMviawY5UD+o&#10;A6F5Z3+Ko1oZGNrrc52OQkijuOSNi0VYhV1gDAU4qNoY7KNCmIirMrEmf4v4/jb1j2diU7b1Nu61&#10;rMyLwOMlUgtyCckI7oHWO09Lh20wz0I669yABjBPMEggcHsw+jYn9Y6YOZ5zrem6Z5TMdonluAzw&#10;sKYa2glyuqiQOhMLl8s5kSadqJtAqVoVyDbn+ImI9amu2tPW01tuDPbWWINjI1yMCvP3gs0sjEIw&#10;UpHP0I69fYv2mSsha2AHwDCsghuPtMDhgCwJDf8Aw0PdMXV17Yudyic52TCvPO7PQ/Kb1bhAo6sH&#10;m29F4LFUrus2vVT0qK1vCPP+fWYmbmp/bqhs37Dea3K1UqhUkspNqopGWIg2ckCTj/V6i47dniqq&#10;XxJCFnktABAQsZiTIXt9J6EZKiXZ9F0O+XPZS5vCZz0b4tzVT0DxVhdCkEN8gY41wjmIiY9a+VIj&#10;1pSsej/r9631erRpixTvXB28hGSjguSBHNZP/WCTySelNnWXfut2CrDVQquEwx5A5M/d/wDZwOqD&#10;0mvgL6GjpYG1fedyks8r5WndXQN0/PC9M9jM0j0MqwoRa9Zl0dR/HDFh29yJj+1XT27U1K9baRaq&#10;rXYIFVFFNp+QdBBDA/8Atktk0MMTPCmxSrXNbSxdkVSSSx8ifaVYyCCP3iMRxz+s97jO3/sHoXM/&#10;ITC+XDpBcu+Lm0XZJep4Q+Ms5chDtJIuTSC+nqMJvPw8aeM2kWXU16dW1ezVrbwwd5AkZSwiAzrO&#10;P1ZcZkyA6lTvsPSgDFOVKrBPOMA9yAYn6AzHHPQDl1MkBNTluqvo5nT5+m3jI2fYFbIqvsMUEytW&#10;moqWq7YWbSzBCenvjtM1mhPGZSsO2gTb0/G+iyK7QDnKAlTKMJUiEIH2kAEFZ6ZRaGy17812lYqJ&#10;PxhjyPkOCD8pPcfoeqG0fK0WU8FwSu4LiWtijWiRrP5z9ha+de2PoZzih4zl7V9qkrBtHjEC8i+n&#10;8x+Yqss1aW26WNNm4teKgNdjD/yK6sMz3Obd/lC/TojKl1g17B5FoLSSRXPx+LAj4j/tH9Pl1jQ6&#10;77Pzl+u6D/UMnSW0BMX0OlQTQNnEGkuJEmpbRQqEsFXur5wVMq4bnm161mbxP43rt61rKdFrygRw&#10;K6mZw0MSwUo3AmYxdXYLAJ4PSto31W3a8QYMpzcBceBBOQ/SJlSATJjpmxNzK1ub3zXT63oi3zFQ&#10;MraDLYmCp1Is64HPo0HayzE9m1JT8Jo2MVi3qX1n1/LF21fr7lBDatEWEgqFgNBVS0GtwJnOZQsE&#10;UpHHSdVFduvYYuslQIYmceCYkMpMRjHyAyIael3e6vNfzOMcbS5phLO11rMnws329M+Ye47fon0m&#10;kvaGxjSiKsxabfJHNrDm1fP1+rL17m0tb3pe9Z4teVyAjyo4aSHyJ7DA8NBx6zYEeih2Wo1qw5Vf&#10;lBj4EEd1gf8AyvoSJ6+O21Ob5Xr6O8oJHmW/19GU2Km0GcfXYuMxahzbCKzoqw8E0qHFe1FJpas+&#10;sV9JmNRu3+z9aat5mvpzxIOCugkCXkBTiRmpANkgwJkdULdarU289ZVqtxkH5FW47L3IyBxI+3t0&#10;j9NsRgXZw9VRboEi5MN2SX0Jle/StN0c2X6to2JVOcx+91fbqSS2p6RaJi1bQhRtPtY7VBam7ywG&#10;w+QpAK1ri33ZqA8kRPIMgjpm3WTXBouUWVlJIB48hMs0jti0rEzHfgjr9S1y6IMvPCbbc5uNA8t8&#10;3koPZg85dxA65pO/5EHoUXav/wATNys2rf8Amk2iJxtauS2bFi1LvtWMbXZXLlWBELEoSB34VAV+&#10;6Cei0XmUqU2HWDGUVSsAqQZP7oP+pbnt0nLObHKUeultga53VNStYpSgoDZyAUZ1a54ZGE5ER1kR&#10;RVmYpF/SfC1vWFNnRo2rFa+pl2qge/8A2yQhc8gMTkpPeJEgdGq2bKEISwNrsf8A6MSwA4JA4I/r&#10;9D0yKs5+/n14jYecO/mHcZ5/psutrI5GP8ijbZtMTES87lwK17i+OYnhEV9P+n81reei0+yoULXa&#10;qrZUxAZ3jFQhX4q8wDkonn9evLfFcn4VzE2ISUdZhVmSTPJWJIgmOjl+ReQjLJnAze4VDn36F/nT&#10;fsjqZwr+q1GM/Sk1yrG2wLfJhe0+5MVmJiZ8JnxwmyLC72alrWCpbfgGaOYZYgionAsOOQf93WkY&#10;04BVS9AuZT5EL9JVp4zAyjv3/p0kqmfX7TUO1rau3igIMetmZ/RmUaZyQ2smqEzQmxhKHOJYdJit&#10;r2rW3rPp63mHdfQyorRK66dlh8S9QZVc/IkKQSC3J7AEj/5IK9m1FruXeyofcFeCVHABM/t4Hc9/&#10;9emnoeZq5qaXULhvyGYT502z4qdtVmM4SxDjV1gPDW1Ne8s+ZBW9oMeUVra/paYoauvZTVXqg/lX&#10;wvP2kZFgCUKkpWIgEZNxJC8dK32VW2NsQKayTx3BxA7MDDNzJHA54J6AFzHuiRLpc+nzfHDXzqD/&#10;AFd2vZ0Nm2VPz5eXO/S91G3oLeQ1EWPk1pYcWtWn4FVv0rBTtnY2C1hOcSqZ/HFgpgqsCcgcSQxg&#10;nrZavZrNmutVICD4g8tjzIJ7E/SCMoI5jqkZ23p9Nk14Dd2Mj3ebIESCwefYLtCTAkIA65DARs28&#10;lTNEueIDZusRa9b+3WYhjw16dq+016rCtyksxsUVyWJPkBK/cAAstgZAIyIkYse9W07XTJDwAhLR&#10;EDEiexJnjLuZgHozu8I1s8gpzvYoaReuzBUYU3FzLsLuYP8AllO6z5SVnTZyvKaESpMlmhJmPW9Z&#10;iqFp0U2n3NF619fY32EEMtnEyoHwWzuLD8ZH0B5aRdnwLr7KsdtB93BDJ9IJ+4r2K9+fqR1IuVOl&#10;mOJ420ZzmRQeNXE21xSvd92oqDDDFy1lQIQFBaPZkcec3mpJ/rHlJ9tRcqvfqKl5AwdCcgqzJiPk&#10;SQQcp4AlRzw7pWVkrVeWqUnJWHGRjifoACO0czBPHXlk9AKT92xoLhLfYbFfIa03RKC3yBJKtaC0&#10;RhkWldi463tAbSOZtPhWIn85X3SeVdVKSwWpWDhAW8QIykqTKACQMuf1PV31pKm97AJdgVyMB44g&#10;HsZ78cfp1D83Wz+H1dGdHSpWJvJcsGSOGbD0xFFe6hoYqMw1vjsWXJWJmhqzP8/xETE2PYHaXxUD&#10;jKGzIX4kESIME5AMPqp+nJ6rVaDVEvZMHlcRPyEcGfpBIP6j68dHhbGvqdPmaicKp5nOrokzzRJF&#10;FaBGyOtVSSShah1TFYgcU8ImYrX0iaxEzc9Hua2H412TXW2EvMMST9RBEoAJmf1kzI6mez07g4uT&#10;EVokL3Aj9P8A5RmIj9Ouv8DWoe0aOSTRUcyRY8jvd0td/pZ+TYZ3sZlusVlnOXYN659IrQ9CX8be&#10;sTH5+ua19B1xVs+NqbM/2jxU/GQtgUzi7Bf5jypUSIM9cBdXaLTZVmLFx+vzfmCVJ+qgn4DvJg9O&#10;IekxtnfzQ5WAcqmnue9p6A9fe094D2XFnA0Nj3j9tlaOh4VF5jvFWKx6U9LRFoLbXZr6TvtXqLqq&#10;YRPHUlTK/wATFn2OictBEqTLSCR0NHS3YVaaiUeyWbJ2cFeRK/cpbtIMN2HUd7XFyOn1tt/D/wBz&#10;slnUux0NnxS+046JgI10FxAoUAf0at4glDF8qRX0pSSUvEoNs36xpqv/ABM7CBUFOKhSCSzTyfIw&#10;4KrBJ+TBSIaSiu4vbX58VEvlySZEARwMB3BP04EgjoBpHZyB1z+ldIlpZ5y7CXI159WMqdNwKYl2&#10;cUoWIXNGitSpCjj0pDHr6hmZn0Bqb1Pl8mquWu6qjXeVs8FLEiwESMTwpPOMQ4AHRb6LCmF5i1SW&#10;FeAxyIEFDMHIckdsv29OO1uD2a5KGMPewncnRzUcznuvG22UxZXvbVkelBo0ZzruJzQwIko5JSlq&#10;wKbzFX/U+z/HNt9zVW1W1sz204qBB+EpGGeLSrfEwWBLRytvaZtCVoLK3RwFSwE/T5Q3fGRBHIkA&#10;ws9VFD9WbKzNvm953CcV/cK9hmDIhtqKm0GZYrH+l6qQRHy77ufaPigHYw6RS028q1t+Uf7mwc0b&#10;wrsJFbUsZrLYiOdhGJDeJh82IBMgcEjpY6a8WapdIyFg+8DIz/xMACM1+0CRxPPWTF6XQ6RsJHm+&#10;d2HU9FjlzYATFaYFjM+oKn2UV1aZ7uWqka41NOpANq+lKyS3j6fjW7u6+tW9VD2pWaxd5OAPIOYR&#10;ss1dmAZ6SrI/yIUT0HWpuvIexa3YOa8OScTx8hGJUAwrghhwCeOsHHdfnq72pibrDyegjkaHO0a0&#10;a0dX2wZtr/Dw9gjLDy5c7IXOL0GtF72gPnYsjtEQP2Crsa6WamDVPatsKcSheMrK8QpDuQfk5A5g&#10;LkCT7qOarWrvyFioUk85BeyNJIxUEcKJ4mSCOk7r+PAFzmlJPjO7Wj2UoK1GVplLRR+AGqzm2/Zn&#10;2Fy/Mt7UJycZxV84tER4+i1t642bGNqaY1yzcAMjSxK1rjyMRIsxKkxBJnowrIeunJGvN0DkkEQI&#10;LGYHJjCQRz/Tr8/0kPp7f/jJn3/kfp/Z/bx4f7/5fK/WePzvc/0X9d/n+N/+Ge5/b3PD8S/OSMv7&#10;j8MMpw//ACWYz+yPyc/jl/xx+2emvxj2/E+WeMZf+93x+7/ijnH7v6x1/od0pOnntunnUU5Wub+u&#10;w/1lNvQybDmkb9Sa8ol18yjVT2FHtLedJUgc2Lf1vEBno9IaH9q1xS2z+V5LczUtkz4oryFbYxPy&#10;eD5CYQQpzANg7X5tvlFPhxTHMpH3/LHJZn6LIxiWPPx6meaQdRHsgpzZWI5Jj98LZ0GV+nto/rmZ&#10;rKB4zGU6Ai/hVaKDsvIvCwZ9Pbr+UvZrYeHbYA/KHiKKDRhmJzGYae5eTllIfnI9T9QrPxFWXhOe&#10;RPkyg9viRH+3jGIK/QdKn1dG1DW2Tt7atwSxuxlqGokLw07c+aq9w6DFzdUUoOc9ywqhVpcpvOs2&#10;Hb+/4Xe/DmhdHwi2K8mGRBr8wmVAFABugMWcgLiQGHHWNTzzYdnM1y+IMD5YGIJmziuSIUEmRwee&#10;rl9rV144t/8AUH1CW/XczGdNlc8ObHHxVmu9diFHDryQke5elLzBaAkVK2tEXJIPSHWPsavKtI/m&#10;ty+TF/P8fFGSgwOBI+JfMkDhenfZi78B/GbIwTHhcfF++YMfqeeQsAE8npt+tIcEftrI26B3Tou/&#10;G8HpKM5nKnzpsOMi2UypfX0VLUR9LegBGXu58up5rHt2/FfaeBqNIW+BNcsviNUPeH58mYbxowLc&#10;fJlYV+IoD8h076vzCzYNHkazFsw8rWV/biRkw+P6AqWzyjg9O/1zOp/s/exFNL5dHayzcpGP91a1&#10;oUQgQ6CbH4IEthSnK18a7K1UIFFayWfWF/8AIfx/7ZoFjX4inxAA/GWvJpJKn5Dy+TMbARzbmSQv&#10;HVD035P5mzGfkDc9/MWgdgftOGOJqLLhjAnrdkxw19zrJoSi+HTjpt3Q9AMuAY0rANL4tA2qdFdP&#10;WDWPRolBnZJFqzalCVFFltw+9XR1Qwy3juf+MVOJCSMSgQOWrP7ASiLBgspeGtUemO3fkSuv+P8A&#10;zSMgWj5Bi5UBh+4gMx44BCzIeyn6cvxdP3dObXzITHXip+nyZTnQ2j2Fa+6xXUEjpUzYHF7nHeZT&#10;kdrUveKVi9um9aP8rHtD+EdltjP/AMj84OtUy3C4FkzmApEWSAVEnEc9v/2A6R/JFQqx/h/GKl+w&#10;5bIBsYkkfbEgmBJ5/LPNezmD36zO1/um/PQN5F8yN+Uq5+STw28/nqSCq5ReIqWo1Ihj9Chre/8A&#10;h/OiT8/zWNof/Mv4dXiWzPxZ52Ca2tM5A/IgpkT8HIX59czZ+PhWNr/n/IfMrjnEL9ypxB7CGgD5&#10;KCfj1cdGvVkR5OcQv/1FJ/8A4ti/1Co1+I0qfpIrPj+qu41lPxr2X84H8yvvwKZmfWsWiYVR9crb&#10;f5o9Cx8588HYU+T/ALwA64TE+M45R9YPV6z84rr+E+0VPEPFxUy4f9vKtlExl8on6dTTBF9pU4mh&#10;OUezz8x7S/6BXrMrllN6H/Kf2kqP/X+w766kejfp+2WhmV5a9v0LFvVn2R9WfakexWwb3PmKtcUw&#10;/Zkt6r8Ps/4WKZ+PL4RE3WHsBoTqFTrQMAwrDT+6DUx+X3f8gyxzjmeh/fE+y6tcj+zT4gqNL9Tf&#10;U/0/SlfMYw7oofsF9GdjKZ1FFAKf/hZh++wUH/WIc+k/kz1K+mKbH477IvIpx8ySwsyfApg4RmLf&#10;YpxVX+1mHRd8+yHh8y0mv+SfG0KVhcgclLAAfcRJI7gdNG4xszjc3Tr8cNWJDeuKe/SdRbnxvRy1&#10;YIZdRXlKWKS+b8mTDqakVp7sCvb+lvyWEqy2D6q3+Gf5AKqfLj5uAzNdAGeGJxMnAso5HTuVnjpG&#10;6hzj4nOzCfHyQBXz8cpEjjKD265qzJ16/XZvWuyU8/Zuj8uc+0gyKdzMhrzU6MaVGFClrpe1esDm&#10;lJH/AENMf9f50A8R998/CK/7asZSX/Hk+bDDFh8JHMmeU/TqOnlHrT4/IX/KaceF8sfDLKQeY7Rx&#10;w369WPpf1M/XtS5/xhqV6PD/ANwS1/jm0y9X+q1p6yNHU0vYdX6j53uxMnTLPyIDK8ekjiF/TSPd&#10;BSWN/wCPZ4WrkKKc6/DiiEg1Yx9tg+OYsP3Ho/sI/t5IjDyr5A0ZeTFvJkzQRZM91Pyxx+nVTgnM&#10;/wCt4tOXVxYyv9gvbomdd9+awpGPSWAPJambA5NfE+VUZfkRWovdtA7fxX8W2V9l+Xcd9rvzPxv4&#10;girOXk+JRkcmBZgSMZLYgsOT0eg6v49Y1RX4fL8yxMRjyGDL3xygzwMjB7dc+cXKtQfdELVfN0V2&#10;M+VCbFlVirLEW0oaoEIqNZTpE87zsWxCLmZD5VJUFfct+Y915jf6s34DRBeQmRBIKRzw6qzwFADB&#10;GgqbDiOsevww3fHkdj4xlAIENMd1JCzMkFhIOPJ6YiFJA+MrwCDF8eNsts8ubrSP3H65Z6uh6xdv&#10;FL7MFp7l3CyUj9I8qUHePQkz6lbybh926/meAZh07JmMTQVfmDArAAqPDFhyvTLlcaR69W8HkOJV&#10;vriZFgK8fUsZLjkAHg9M6JaSHQ9pENUrfvpQhXV58n1qFT25jaHl2vjD6tlSS+VjXJAf+89a2r6e&#10;NvwzrZjXk5/LmrPJLvyy0/xl/wCQ0BogKBP8cEGZHWVKQ0L/ABfPGGTwAfuiV8hH6kx8vp00cxBo&#10;ji5+1bZhHI5/Jry9OqoiFC3FQ476F6Yjl2F67ltX2PljtWVam9j3Lzf0/Gdk7JO3/wDW+HCed/J4&#10;Sxbz4rxSFAPiwywIOZXyYgDr6jCKP7piW8a4eSAvjk8vJIzyxyH2zjJJ6fr/AO02XbEWVAOUYFfp&#10;3koq1lnwYcrbJWBlRKeMo1efi1qf5htCoPC1hWp40/FCdABWAJ1Sp8KsSHFuP8hLw1jL95K+Nai0&#10;gMDJ6YX8w5AwLJHkI5UpPxAXhQft5yLxBiIHSsX3J6bqq/XUYdNq2enOkXVmS8QHWhLS+JTEAOAp&#10;s9wRmYm1jkEOi8Vi9bUn1gVnHrdY+78h0snwC8bBrlMjYTLDXA7BQxLzBB7kWfy7f7dh58Rll/xB&#10;oMYjgG2f1I+PcEdAfomWKov/AOrUxj/adel1KdTPTEcV7E55At5sa1VBOMK41Xpt/hUkyMrRTxLF&#10;5J6G9v8Ajm9fzjcP8fNS+PxBTSBJ4TIqGswiGfF85+JULK3rvKEP4njPtvIc8pFh4HLRJCzMhZXG&#10;OZnrpXg6g/dsRsFY9qugGM+3SAL+sL1kS58i4KabPtgftElkdQWIOoY9CWms1mEvfGz+3L+GF8nj&#10;OfhIzFHxiSgkr9slwGLfaAZ66H/HQn57fkExkMfIPj5eZjIwG7xjIx78R1aO1J9hRmDmEsK7VBDq&#10;KoNMQhMuyir8M+nfPyS0RYoSQ+wIVWBWiK/IJWJn04z0K/49+UYe8ITzKElVyOQTKwZiMs2bBgZ8&#10;ak9dn/kbe8/FGS0yO0N3bEYlsUhT2xAyHbIx1yX3lKVzf/xza6UvSRTegfzEc5fmL9FYcTzUt/C0&#10;Ws8dAn8KrwXzWKTytMjL6V/P1H1raRtP4S6g9VlTPyY2iqf5sc0ViSJzxh1EAZJJ6/K90Xhf/JbY&#10;O/D/ALQEz/ZOLEQD9s/Emezcdea11I75Af16rS2zbGy4G3nvZA/roa1sg8bl2s9zOIc5gGnymtmh&#10;lKWK1tYfr5VNQtP9gdvbsBoeV/iVc7RbyDxhXVwoBHEhCqiSA0QRAv8A3VR61f8Ay8F5DL4YxOcq&#10;yySD+rAkxJHX39qST4SJdunCRo0o5RTPETXsY54xh0yGV9fjxV0FNO9vkk9gCJs+oZgYC2rHuzv/&#10;AB+RY6ev/ONBKks3jCgeQmxWrvlWT7Bk1i2lpZ0BOAx7rPBG2/x/LzAGUk4fEhquQ33GAhSOFaOe&#10;tXSwG3I5M6hDi5yMDHrq0eCY+XfEhrOk5d0vfHXCO92vOB0Rpa9VptIr2iKRK+kbh7K4a4U+w89m&#10;GBAfyYvAqGqCT8Yk2EAvGYHy61sx+FX5ZGr4kymSuMrOZugd5gIJCziTx1ETR/8Air9kkm+n7k20&#10;6spHG5+3puWrP6szGm4X/Zy7Ic6S/FF8SmcUcE8SDiSeJtj8f+56S1+PCVlhj48P/cARf4RWWxzb&#10;yG1Tj8WIWU08v4mwXz7Hgzll+0lj/JkBOIxwPy5AmEnJ/wDC0cFz37CcC2VXlbf7Z4Rk02z78buJ&#10;CEAj1JsKIWb96WZV96YW9yKRNvGfzNv95/uV/g8wt/J/hnyGoVeOzKe1ZaMcM8f5MZ4kdYq/t34l&#10;Xl8fj8X8n25l80iP3ATOWM/GY5jqT9b/AOOC5m5OJ7aXV10aThV+vP3WmkfE8b+NNO+p+ooqCDe3&#10;79pqaJ9aeNYmLevx/va2U/meRvX4fP8AI8asLJHKYZyYnEcfWT26Cf7aa7Px8Rt5fHw5EFf+7LEA&#10;TEnn6QO/Wf7NvmWTz57ZfTFsU4peupQ7miwU+vZM85x2CHQWylNYSMUgQq1NBB29akpat4ty9ItG&#10;rd/bGQ6h2mx+KgCvJcwAGLlC05MSsEcqQQRZtNfkr/NDC/wjKSSS0HEmQFDARAAM/qCOQ/1jXsZ4&#10;XoIKXq6T4bn+s3z1wkW9mM5S3XS0NpkSnxLoRarETb3K+RrU8r1mlh6JqG/XA1zT5a/JkSG+4+CC&#10;qlssoK8QQEBhSCPrxb+K/NufjbDEf0HknIgRjOX1+4jkQeg+ZgUF+mL8/ZMnT/69qRgqkpnh5uOy&#10;lpiN+3UP5xD2tA8qaW8YWhm60VrE1mZtHRHlPZjcyGn5k8p+Rt8EDxClXAHLyJLYhpMHsUljLTNE&#10;fkeNsB8fH5Z+eZWT9scYyRAkd+mQFVo0hDxSLk6T9TtW+yW8cCglJrZNmeMEXPMwbm66wtKw4RJV&#10;qWSCrM2pSLelA7pJ1WbdDDR8tf4quWLTkv5BDgC7ApPkGGAJ4JI51r4+ZRrlTtYP5yoAEQfFIJKZ&#10;ZRgcsiO4E8RvDr0P/lju/wB4VX/bK87j/P8AngD4mP72ZF/3Eos+8tuTn+Ur/C92Iv6QT1r5z+CU&#10;6P4tH9sB/BNjRiTwsPGGSwa8vu8uPHK84jr5/wAr8mz8sj8nATIHJlZygyHx+3CeYn69Ua9ULHYH&#10;nGxhdfObvft2+uWsfoaNQvoT08cXnuNrcKTqSKStWshZrelaitWLEtetXgdoUhttbT6jOvxrQ0VR&#10;K+HzsFOyKQ2Z+aEElgYUAkYFORFJT8zB8jYPnMN5PECRV5Ix7NPYjkkCg/Wchib14mvRWfrsc9/5&#10;GPq3WpqEYrlM2FOur0gyNg0il9a6fwTEuMcTaPO00pCPt8vCT7b8bxeG38ULOIGaz42p+JQDmnyK&#10;ATAMCT0xof8AJGl5vJ5F8xMZfafuD8gz/wAmBMCTyYHXMrf7M32saceBZ0zzuvP17XnZa2UaiiX4&#10;62uZbqIwSk2SO/Lsxb0qalvWoYtb27fjNeC//nX5v5E8vlhDHw8RfxeQBQPHA5UjEuQuY6WszLn8&#10;KFXBsMJb/dnjnjJnKTwRziCcT1QMob8F2P8AZmj352Mt3/Rv94QELnCOT8XzlmFNI3s5g9iI9IU8&#10;73vNPmzUMfz0FbL/ABfhLHsPKv5H47E2hfl9uSCXNf8AvgAT4ZfqeQ0v+Qf/ABcT4vIBhPHeCYXL&#10;/bJJjyQOqLpV6C2xEZ5e+BhV5bE/cXGATXRH3YYx5YhATjKaiqd1YWrWfMyFRzFgRa8TWQ6x0hqf&#10;+QNE7h2bPHyRUKosjIqGZmyzJ4W0niyFII3Z+Qb/AOI7Ip8SZcS5eVmJIAEYx3SPt546PYM4ReV5&#10;GOJpipKfvwU5O2MU2m5/ulAG8WfsKpg5FY2maS55hLP+CIp7RS2mnomgx2tn882On47ebMBF/HLD&#10;IavLnANh8hyxyzVBl0c800/ihVPkHjxJY+WODdIUZEZcHtxiTx0uadObJ9jA+SzuJdDPGHif26OT&#10;p9HXpv8Acn65tzz0uhk1v0cigN8ilvEMLzFJt7ETebnrztL6o+FaX0/yh/xtYlPh8C5geFbIqnIb&#10;BEtlJA8hChHYFB318hddnw/uCtZ5PK0T5Cvz7GsHiIE4Seuj9mvTU5n7Zs8ZRnItqAqIect8L6+F&#10;sweY7Uzp85rQ3j80RWbS2L2xxT09Kkt61mOa0z69vZ+pGurLu+I8u2W0a4/8YIHVKhcGjBpYn6qI&#10;IPSbP5w1N7ykHW8gjARQHn+UkqWc1x9wIEfQnjpr5Su7/wCLtL/fCgnOiBWBIF0q6FkviHlUTVUG&#10;bL0xIrNajJE2amlbWtSPK9ayPanS/wDrpq/sQb8uTMlsMshkVzWfL3JHCSQAeFJsevG7/wDW7Z/d&#10;SPx4EQBljBgHExh+h+6JkckDn7v/ANiTY5eg459W9XNP2GcS2Y/2ZrSiCAzdJOuaZYo9X3JDCrBS&#10;X/vDHiD1n87X1PjXV2W/8hgUSRZmuuPkZ+T5gg1xlmigcGuXgdcZ7HzHYpH8QaW5XE2ngRwMSDlM&#10;YsSecoXqu6X/AJjphRX7I82RUIt88ofVFxjApesp+QFv2FUqssSCHP1pD+wxEyL3onxryWl/9bDb&#10;hPocVchsQfkosP3cthkQuXj8wUMnDYESeh2v/rjGsP7xka+J+hNf04GUAnHLxkw325TxN9Opo55S&#10;BkxLZpft3SjjLdmHFp1iHr1U260mVQbBDa/ju28aUHZFyV6itNoi16Uv0H/54H42/kj1SfkeBrPC&#10;38H8GXxhP4uSW8leRYRwCY94b8QQU8J3m8XlCeQfyfyxzLfPtGLRifqQC/RT1v8ArPf2PXDnRshq&#10;zYDJDx7PaV5NmupTMabHKjWwVT1tN1AhuNzzqOt592/5Nb8by6g1vKaxjieADr+cePMJLLWG4AsL&#10;A14liBgOjN+Z4r/Lhn8p/pb4zliW4LEfVQCGkAE5HqHcB8n/AFvjaYMG+bbmEIWY7m1vQRPbNOrf&#10;6mScr+tPtwv7lSVocYZtA7TaDSSsVvYfk/kbLb+Pj8xzGt9e2H57L8xXlBUlC0ZCMMT1M1MPDUNa&#10;c/GIN3/XL8YH4l4mYIEwfukdUzhLVjtebjWD1RNO+zt+dvsBlkO2tjQsT9PGDSih+PeFdr1+TI7L&#10;mqWY8otED9VPZjY/s2z+OdT8QVV//MwHjNk/yeQyNhePsyDLj2g5dNaJT+4VeUXG3yP/AMxIYJHx&#10;w4NR5+6MTP8A06XHP9ljF6UnZzrX5a/Y7EvKpxcVl1vNH9NXbfiTariHwfZkU3WAv/PpaPWBzKG4&#10;aTsUr6wUDeGomLEzJ+fk8awEVssph2b9P3dEp8vhsO35Tq+dpA4j7cczyxEREqB+v06gCBPqqSZ0&#10;cWnq1ejUyLeQdLZv018uCNfICCiuTSR5NxePziBtZul4j49LXn+HnX/J8rf7m9X43ieckr8OfxxJ&#10;LPy4M+MMBWRPkYDpWs+m+P4Sv5c17M2ccyBC/b/uI+QMYg9PBJ+r/wDYw35QeL8KrfQ16VfZN0vs&#10;mmdpP5hQOog91YlWJrOeN0BhWBBINeJm0wKr+/8A4DDcN3l8dXiNQqkHxtAKuQCInymtlYPjgDx1&#10;qz+1/kg64rxyfMOX5+QkggcGYwDAiJk9VTl6tD5X+p+Md56ygB8VOgrm5iwVZuKzTXR1dc1mWNAf&#10;/SguSRZt6Ra1jVrMUiXuHUbcPkXZT2GTG/Fmdi0GBVitahD3sYTaDACEyS/rC4avwNTasDxSAvH1&#10;LyWJb/aDCESSw4HUNtVP/wAp89/pJgz9g06OletjOXyY55hyHla+6CzDU5yaF3PdsqNSDhqPxrW9&#10;p8rw4/4n9rv/ADR/87vAfFkW8oXBoDYjMnGAxfElpJAEDpX+b86r8ePy/IM8ccCchyJ+IEziFkAQ&#10;ASeeqDgX+q7dhmzmr8mLpyPI0tXqXOiPdJ6gTWfZ5W2+iuPT5c55LRwBIUMI1bXWKSbTSvmyPeDQ&#10;b8w3GgI3/EKhkvGIt8ZOFoGJRk8issCxVAyJKT6/8j/xxWLSwnMuYaDJTIDJCZDA4kGSrHt1r7Xw&#10;/wBS7OVv9b+XTlCT2Yx/HhRrJ+Vvy9UBa+tUBTnyxCti0ZrCUUmsec0rCO14IQbvk/tptbxzPx/j&#10;rksIlucTYAUPkyBMSej1ebJvx/H+SKxnEQfk/wBf28TjIb4xAmOpN9fi623F8/bmXvsIfBFX6e+c&#10;HlsrONlJZsiX/ar5zCOyvu6mVWnn5msJMdpi/tiiZn0f9U3+OCQF9ebwKMCzEFhz4ziUNKfTEBnM&#10;Rk0R0pvD2+U2Nt4E2ZBVEA/vEhhYw7ySF5mB36/epF0n/j3rLfXL3Yz9ae65bSH1uXz0Yv7GPjRA&#10;sY7+xPXfPsb+R3MP5NZiIpSYmZjO4dX+41f3EU//AFwfHHxlpiGguEHix/3AHD6z9OvqfyPxH/DN&#10;n9t+WWQWJ4+3I5z+nGXbjoVrQA/09yddq2bmEpzVauH5ygNzqGMLxD8QuuqInPaCeHGl6fJpYxxy&#10;aY9bxaP5hU5L7TYI8jubTw8pWLYOeBbyI1uH/GYUxMAjqmOdGnPBVwHaGc18RkBiwTL7hJ5+s9Sn&#10;6mqlGrxdck7E7dNIE5ZXlUqkZvReIUqwAzlypabDsmk1vcYgNYmKwWs0mKWsKR6V/Objo/jnPIEM&#10;Pkci0EggLjA4yMSVMjpSzP8APTxBBf5BjBBHbjuAQSZnvH9eOuoOT+TNtr+c+qcZWZZKcKOava2/&#10;X1/Xh62AWGegydJF4AWk2bo5b1qO4a3i1A/27KvzeTLyPl5PL/xfvNE/HimMgfga+7BysLf+V88M&#10;YwWMMPv/AGiyOf8AkmCPkG7AiZ5n/wDqvt9HU39G6gVmRX5j23V0GXkeIX7L4OdJ3MVzMV0HHNKD&#10;weGVvYApN5iff9yJi3Jf5aCf8cI9uzKnlOBtVWsKS0Bg7LBxxxYFmjusER1H+PFR7oHQFZbAZBSQ&#10;gaBJUhTPM5CAP+6euOOCj61KYc3tqo81J1f3lA1V1OhH4PqzH+skavjiME4v4v8ANpT2f7yP3Lf1&#10;/Px3/HvOLF/ExavI4RkqHgx5BLEQe2BM8TA6/Q/deE1Hy8CBl2LTI+w/GRH+4COYnr/SXv796XkS&#10;zgrcqjwE4PPQgPk3XdXTrl15rNhIhDFQx9m5y5XrJqN0qEdvejyvHrP5+8+l8QsqG6bT7XyNzYAB&#10;l5WmASa5z7YmT8eAevyH2hvNb/jisaGK/YSTjgI+gb7e+XA+XfpHZBp/7xgxq6mr+/tzKnhfSwuY&#10;+CFf9Pe2b8EeL0fqz62itFPkWE3Ap86+toik1NRvX/gWmtf/AAxe3CNZJPkGeRdPj+tmIZJ4PEsE&#10;LRs/k1+Rv5/EIyVOBicYxbn9Fkhog9+OrH0Usf7Vg23KIf8A4MP/AFof1qTDin+zxkF9mXDvino/&#10;2FreUtxYfhWZpA5kkRMl9YND+33D15fOf5Ttiz/hzE4hT4sYjCDP3ZQs9e7h2Py6/wAoLjH8fgK/&#10;8mPElhnP+7j9I56o30dQny+vj7IZz5vdw09VbuESQRYcYDErDSpk6MpPZNlfYgl7WXpUnlNqzPpH&#10;5v3J1/x9b+zC0kAfj+AgA/yiZzBZXByiMiRHI5616sHz2/3MoE58nlEx8DH2kAr2mYAP69SD7RjL&#10;nkX/APSbJ15n92GLQOgrj/afL8jkVnTJTU/cenpTwHHx/het2bfI8qflofm/3FP7l5Pz/F/XLxxw&#10;Dh/H4/rLHPycVL44bqXZ+P8Ait+Hj+Ln/wDtTyRl8svpA4x5c5SOmPdvy9kcKPsRdgTkJIwKauNs&#10;dSRyVkPSxK6SKqwYGCB/DqnNw3mS+M1mL+vL6K3Cy7+wtK5NPxUUhZftg7EyZ8hshh8ZB4ivslCl&#10;f9yEfERyTZML3yUAcRjjI7xHPSZmTzldi9ckfXF7yczpaWN0Rml0K4nkx8BiFufAzkkD6+vxQ1NX&#10;O9yI9S+U19PfYi81E7R1h6fyU8VCWL8ZCbSrg/8A1RsTdEwsT1nWNAtAoFx9jhZy5IGP0MICsf7R&#10;OE/WY6mOEPjLK9N+8b0w9XN2LA+ZnqsxTSkwo9vKk2mp0RNkZYFK16+N71m8FpW8RaX9o7Ivp/DB&#10;OhxOBiUg8tCmoJE5DkA4lCQYCtP45ps/IMbPMZAHmR9vIfLtie/fIA89V360jqKazM5xO+YbstnT&#10;Sn2AHRT0QEo+zWK55VjvJt5hzSWxLP0CsIsTWIJab3hXe/BOgovGsKg781FSCMV+4MAysBiAKizs&#10;vMqAAT6n5Avbw+Yvis+TIEcn7YkEEzOYCg8cmT1a7zx9upe+WPmAbX6vQ9udQ2m0eciEND/bfhVW&#10;AnmxgEL6yH25mKG92P7D/n8lN/dB6pP+c6HkWcMAvkyXwZTL+UcTPdcOzdUE/EO40+IbGJjKScYb&#10;yRELh+kdjl3HXLuNXYhxX/woXXIatWPanXBQTJRXMKwfl1qwZpfTV/wUL8aSKHpAL19ks3HFv2Zf&#10;xt/eRTlxMH4iAZxMYlCciuYFinNTmsN1K1sch/bs45ie/fieZDDgHGVIxPxMjqzc4x08GwK6uRwN&#10;noJ1lVCj6LOo1fQ8Qf7KVMGpy94GKGPOfboS1JYn0Lfwj1mHsC81XZtsCmKM/jaRjz4g2DAE4xBM&#10;HD7Bl1R12+dcLTnNkfJJnjOMk/WeBxl9xjr7ZLevNN1CiEpiKMfqjc/q4K/dKj+O5BP9iW5jGZyt&#10;DmZPEznfNMsKKTWBetorM2dUWHYUswChxmLFtOufkv8AxG5lsW2P+XAMZktxI6UvI8R4JOJwxKC0&#10;cGcwilSk/ZkQIiOY65o+0KZkfYOZPOM87fSvOf8A7MPnUtAXKLghNKVY0DAfKds9wTMaH+MHieJm&#10;vlabRE+bfx/5Rs4y2PkK+UmWyj44jn/j5YFe5Ajo7CvyjE1ZcZYBsAIETzJ/7+3M/wBelD7Jpyn7&#10;Ho7cifooJEL13QMqDtlERleJMZ5r5tSiZps+kLDGG9LV9Ztes+sfiFXl8VA9jj5IOBTvl9AB2jx/&#10;eSQRwAp4PR7fHnYdTLH6g9o+pJ/XP7QB/qR1eAxxf/gjmx82TSm5NEl13BhiOrUZit41lbZozzzm&#10;iqSPckZ2G1S0X9IOG0+3b8VX8P8APc3Y/kCoBhxiw/Ycj81MxKqrqW5Rx8h043m/CQVT4czBH3A/&#10;uED4kRMElTHcduo9nVyJ4UUFK3XXH1floSECBNNrj7XSjQF9gVcYHqoYglPSVCLyyK8zETSkxFpF&#10;7MH+6Dm78Q1DGR8RdDx4OcDYW/5AcXHcFhI680f/AJi4Cefyc8/I1/GfLxkFA+0iQfqAYPXlnRm1&#10;7DfJxtudJy1tFf4yupSQc+A9CoQvHGvxdjWa1mkILY8iWCQF7WrSDXqK1g+ly8tAu/K/Oj5Ff+Q8&#10;NPlUfAVhojJirQCcQXAL7KMbTX4fxvoD9syIwJ+RYiZhQRzGRgnvQ99ueMxbYq56cXbKNOKHp3Hy&#10;bI+9teIvVRjtURaZjizpmytgiGqQUTW0U9fKvdaYcb7jbKH2vkXyGoAVnVj9w1yUCl+HyYuDBBaI&#10;MDYJ/EU64b8DE4BycvP/AENoyJC/bACkccd+sPZ/qv8Axfyk/YXw59UF64lOfmtdEataGtilaI/F&#10;qGeN6WrShajXHSbW87xAKSxofnH3+z/ZpFnkbyZyULSPIBjBCjuSsuTAhZcgO1+P/aqP7jGOIwx+&#10;6P2zPdu4AMKBJk/EdY1bJfoe0NYT/wAeMokbuawxpwMlbJf/AAl+B26Ky8FIWFa3hUmfcJLVr6Wp&#10;NjeEy4N+RqITX5fJ/G4CSPl/J+TXOJY2xJFoYAnhgEltSPDcwDYY/NSW/T4eF4kDDtKEHjtLROif&#10;viI6McPPcq8QQeLA7pVxtBVPbr7cIWwh69s13STOaCS7Udlfa0p9AySsUmfLPxF2U/uP4T+3BsnL&#10;yIzV85+U15qjAR4ywfKn7wpJjxPOam/E/IXQIWMcWAf6YZYlgTOcYw/2yIkPzoeisn7fcaGEDmq5&#10;+V+sb6nHwW+vMp++1P10Gz9PdSzlf7y57kkZMx7MT/HrMehr3jaJ0K7m2C75Cmy1ag/jTP5V1MxE&#10;ePGFVco/TkVSsaY23rFGCwbEQ2Fc2x4ZwAfun5Ex1YkqMRhtf6019dkIT3ag/wBOQsJJPk61dqUu&#10;T7miZ7T2SW9Lpj0PiCo55USvf+xPwFJpN4/ua74QHnzNJa/4wH+IVKwOLDVmSkG5QIXo1ot8R/FO&#10;sWPbxiAK+eV+RLP9VD4gNIrJ5PUn0LdHX7C+uxpB6or4ya9MNvsGVF5aN8MMdGwPPx1Gc5Akl85f&#10;CVln0tJIIWfT1ljeHrT6/ZYNqjXMeRaFY4iT4RnYwZuI8bBEkRio6X1ztfm0CLs/lgbCOeP5CFUY&#10;g98wWb6yel/7FjjL7v2WRq9V+LpzbtehVRFoO8izp+5k/ti5z6xkEkejnYlH1GFZhWCxT0vMzPpz&#10;Wx5R6OgboBvNvxLGsWqmL4h1cEtVh5ILMjRPHabmrh/dbDp8JjyFyKFpTKCIAfLHgBhP165u/wDp&#10;x9mMzo/3cDvwkaOJbS+fbrBO3Qqd/wCWEE87Uyw1yoekNk/vQYPSfC9vGIg+o/Kkf2/yFv5PFl4Q&#10;PpiSLJ7H7ApDFvqOeq/s/wAfH/yvHHxzjyTHM8r/AE7kiMY4mOr5l25v9j9kk5wXJQUridMxOp9m&#10;cJBD4av65jhNJFeruu/C/jLwWVETyGYihYvFpnplHx01sOxABzaE8jNJyF6MYRJnBg9i5SSsQOoH&#10;H/kGsVckYiWwAgYmpgJZojIFVMdjM9LdY6WvAWpFukKrPaoWKxWj4CUx5zXfnhxk1SMwTCiYtEkE&#10;etpFMzNIiJiazeP+/KU8Qs/Dbj4kZ5ribGIEWduGUif3dukFy/thDZ4+cc8/bicgoE/DvyCP9Orn&#10;9hE5X9FwX+hqMe7Osj/46nmtAf6quxKM+vnGhmfMJt1DHrb5U1JMzWI9KRE2R1RseXa/vbJPiP5H&#10;lU+SP+3F4Cd4wkRPcnhu814U/wBvVvvHiwb4z/WVnLtOX9Pp1zxqx00YuxXtL7thW64n7Y6YsijI&#10;ejq8x7ktqMmuuzqFt73pCxg+2L08/MX4xV/bvykOn4M/xhgDnBqxEQRyFHxnNWkziFbpd/y/x2G1&#10;5MfN8iMeHyP07Fu/2kQO8r1r0haMhwaCf344GWgzjn1MlGy9OljGJ7VIUW2qZZVLJRT37XNSazJP&#10;Ks3iPJaltXK4hav73gcwjNPi8gn5FM8svtAU8YwYPDNg2MUBZ/7dIxJURnjxwGiIief1+vddejp/&#10;9NH8m3YeEaIPbjNHpRlW532becHmxJBRKfW/x/ci0R6X/wCaTPi2fwv7l/F4IwMzhn5Z+n1ntnH/&#10;AG/UCVW/I/E/k8s5DtljhH1+kd4n+v06Gmo9PYYP+uNdrVuxYrH+woZNsoS0D/7kmd66NMM6FgzP&#10;9K+2vAY/reYmPSXWavFb+YKvGBz4zZyZ+IY4mwPP1hmy7gEcskP5U/GNnkn94TgfXHnAr/pCx/Tq&#10;z/aFtyu07DoVSdFD3J15W6TJAxYX+KTl5AeoowlROWIJXSGray8VkdrXmIis83qjWOknyI0/Hf5p&#10;UETzAvKMGyjE1FxlOQAnnq5ebvyW4Bvyr8cGP0nx5AiJnML8exJ+nUP15enSPdCro246F/8A25bV&#10;uMx5HMuWVjQd0hgpXQpne/QftLzWwfav/W3pT8Nqj+FBaazr+BfCaxA/bOKqScM8SZacsx2+XWNi&#10;cyVDeTyHyBjzEmJJH3RkBAiIPfjqic/ON+xmPHdntLYacPXVtuwoJ+XfXKvqC5WktMbdMn0hmpbi&#10;HafSYtW/lH50PofzcSa/D/afMYnx5FMfmEN3xFWf2EBiP0Kx1M9l+NIzz/NwE/fAafjl4xJfHvJA&#10;/wCs9dCcpR6NNe/SM5hMi/IsW5sH2KkgECrvwVPiDo2o+ezzPp4RN2grsex7kjp/1R+V95rPxWHr&#10;lcbQ2h5TrM5LLk2RxKDEd+EZ0yxyPbpHVA84Owy+HwnAWqvBgRyG5P8AVgrRMDv1I/tAnnOnXXTy&#10;19H3qW6M+DpbjlP0EpRCAdJTfykcvyqWYkhZN8uWIFFBxWbzEawbA8ZqLHXj+EOKx/LkcijVsX7d&#10;hj48MpaY6fU1y4sA8s/MqW+yPiGDDHv3M5ZYwInqI9ZKM/TfNyCujQf7rS+HTMuMuf7Hyw+cdcT2&#10;wqz0E+sQCRV8oFWZmPS0xXn7QB/kux5Spt8dc5CHnE/8Akt4u+cn7u3YTTWf7PV4w2GbRifjEj/l&#10;4jP/AGwO3TlgTxM/oYIPj6bn+uNV6i2CUpDzkzKv+qlx6nCLIrsUekXuUNM2sWJ929Rz/EJQf5sj&#10;f+N5h4/IBOXy8osg5+PHKCOAv2AsOajdqsBT5fEc8Cft48ePGOUxIPM/cY6H/Wg2Z+x+ipmNr1x/&#10;2Iv2DO9n8zZz9rLK/wAKSo9Fp0X92Nn/ANuIY8ZvEePpMx6dD7BtIaGubFlvH/GEa0LjBy+VSHjx&#10;95Xt36k6o2/y7QphMxkWCE5Txw7D93aD37dFO4/VkM1ToJGrmx1u35scbX58Eei7Mqf64me2biCO&#10;Q/pW/snuOn82F5X/AK/jmt4hQDXJ2Px0gWQPjxPlYTYRHIDKD2BOPPS98m0i2BV5XkpJM8xgCAsz&#10;3gkdyOeOtXH11o0NejRmL6cZePbRY3VijpblIs7LguxSymihGaw5DHuBPbShmKz4TaSRCw/t/wCP&#10;Wdefx/I+ITHLzfHE0Fp4+6QyikrPIGMkH5XmYXf8uCyWmPHzItA+vbkHyZfSZ6mX25XElnH9o2nV&#10;KYLLENrNkerb3DfFpWzzQzkW8fP0taKk8vTzr/0/hqfHk3njyT/7eOJ7T9nAPbjkR2PfoVkwMZ8U&#10;85ZT9Y78kd/0P6/Tr6vXLvl83IC9mvkWkUIVIDLcwhdhER80lrtsI2YHa/tf0YqI8V8vS0/z+A1P&#10;EG2cPA23zn9y2HX5xHGUfu5WVmOB0fbzKUz5BryMexTyfWZifpwYP9el60Z8gXG7buBsSeYdarQh&#10;jVz62t+9IogYgE7iLeR+dCM1gZYr62vE/wAPfMPlR+IUj4gwBn/7QZhJECcSEMiYAI5VGGAFn5Aa&#10;fke/x/fAMD9JBYQY5PVZy/3kcGGqM6ZMb9wH3DqVzQ9Z+6/aZdtj/XFM2x+gi82ilHfQ3sQWYv8A&#10;zaK0mPZ4T7Um0Vi3DsS5qwwbx+UsBXESa4E4yOxLCj/N+CAmfiyHPGeWS5YAS36BuYnn9B0jfYYu&#10;X9WJ6J/op7SW4m1aZHPxtUFbNDKg9uyG3KRRjNA48/SjtzySS0paKxPmq12P/hpWPX4GIew1lszk&#10;a80DCRPHNYXEKTyevbwsf+QX/Kn9FzjERlixU/TnhiZyAMdIOnPQ/MDHRDL7nz8T/Zr6BdH9n70q&#10;kjAl0eqH5PrRP1n0Xt6WF5QSax6T+RKcef7bia8LPFEBYyHlwwleW/39mjGeqbZf/ln/ACZL5JnK&#10;YOE5czH6dxMx1aWy8T/rl/jo6/vSIdN/9Bq9jHFVN8ZarzCHt405l25p4WKEnipH/T7s19L/AJR1&#10;F9t5U8z1Afs8q0nYiWxDS4cLMgMsv9cZkdKbR0fG2Cvj+7BrPFMCSIXHL6kH4/Sex6/bW1P3qU/V&#10;geu9iWWIw6wxozi0z5vmf3cvoKxJMKp4J7VGK0pNLfxaJrHkwBT+C/8Afzq5YDycL5Mof7cDxZES&#10;Vkz9DPAz5PyF/tQuiThyccfj3yH2TMA8f1kcqHfznzsaH+t1eHsyFP8A2iAEeNSNmuiTx+DKQwUs&#10;mX+fd96ItSZ/w+cREyDS/IFFX9xxOpz4ZxHwx/dlJkcRj3/fHWtjw+R/xZF3Hk7n5T9Ijj9Z7ftn&#10;jpP7+OdhIcc2Tk7FqwrOnZcWvSSPWgfrXBppGuwDHF/Pu2DYhbm8vcikeH5HU+1yX80bX7sMikBe&#10;Y8hQQbD+0MAoWMSeeqDfgQfB4PpMZd+Psy5C/rBJJ7xx0y+XQ/8A4nx9vD9edtn0rg2AZapA6Pzq&#10;+hdeg17Swbyi3ujvYQPZmfW/nEeqnrRT+Rf/AGcr+b5P5JBg149kJIgf7SAWy+mPTe4bPDX+eD+P&#10;j8IPIaf3ccn9RwsfWeqYpSkdaOOcOW6Py9qyl8dTWFb3PiuxcIBS6Xnfge55ysS1/l+PtRent+s/&#10;luw0f2idxUFuFch2rIjJeSQotyiMwB4/uIbLjqSov/P/AICcMmjEN+h4icImcTOXaRHSbynhXK1a&#10;9R8UuFb9xCZtT9eB4VfM3yLprf8AcAPkxo+kmrJRjk3jArR/afwnuvB+Qh0JG3CZBcip4GIY8EPh&#10;2OJOM5Dt1n1vn8TDZ/8Amf5QTExzMDkFZ78gTEHv0rv03Pce/QMbH+jwF/8AU+8oL4V0pJeNCc+U&#10;Xf2IsautEynA/MFizEW9Ii9pV0zoeWv8kU/3fJc8T8pj45ZKE8mH/JMPEkTwOj7I28G8Jf8AAgxI&#10;4iflEHILl9sSJ7/U9PnLf6rVi9Om/wBgLu/rD26BkXwwHnPkNfnC0Ei/Jcgtc2f4uox/YEC9qkWk&#10;vj0NfkNCmnwjS8q+IfIjKfgVYQsZ/R14bPIkBJltgLCHzOziczwDH1kGT9vYqeREAGevhiOA/wDJ&#10;m/8ArSNypXNzJyZ58VoZOf3MyxBpV0TWYVFONN6MXtJmImLXrXymaQwk/wBsq+3z5N5PL2H3wWKi&#10;Cc+VACr2BMAEhaPz37+PFccPr9vbLkDGZPJ7mJ46ropRnhOXroV06RTY3o50xr6BWmFbarfzL6i1&#10;RhYTIDGm8lrUpwlXrWPId7RNT0DW/uFxrNZBpr8ghAobBYCEkq02RBIVlYnhgDOLfL+LUHDyLHwM&#10;tJGRnIRIhe4lgV+oJ4mX2JG5HNpVi3HTyUDza5hcSrtdK0RdiAF2l3r3ZqS6vlPttlkVS+MAvYnr&#10;P4lR+D/eHNQ2fz5fMWFcZ4kIUGMTHNYkrJcBeOjP+X+Cufh/F+OOOU/6uDz2+jGJ+0z0L+yaaMJY&#10;vttWtrVOn6Tno83SCqWSn4Mv1T0SaYNgXof5sepFyRb+80itYsh6I6xst8akVQ3drTBy+WOShDWf&#10;j4+zgjiZMN+0F2FcmXkdhWJEcTBLBvuy7qfrECWF2dSuL9VexCJd+vRxYXjYwEC1sOvyhdB5UZyl&#10;xCp5+JBe7BKefpSlfX8WHk8vsvLI0vx+Z5cc/E19nM8cGIMSxMdG+Pj1MY/K8v0+3+ob9o+vImRP&#10;A6SWCRG31E5yvEWJbn9SIp0OhqUUCGAMQe2IW2bdVlsjE+SseAopaJrWbCmbRzHshf8Ai1eU7MeV&#10;fsCyTxGcNkABw3JngmGgdWtM1+azAUzgfuJ7fXGRBJPbtH0kc9RZajk8egSTr0zaoEgiuwpllzy0&#10;hhj5lwaB3Q7a57G/4oosW8fz7dp/j8gbZT+42KVb8jLg1s+Y+IxlQprIj6u4B4yA6sagP41ZUjwx&#10;2YLieTMMSHBn/ap/oeuLd+uZ+/RkJ9T5E6J4ilVQ+0MPuC9uYINz3Ck8fX0gtaR6xHjPrM+n5P73&#10;8P8A+ur1+f5P9x89uP8Ay+IjxnyZx/GBEePKfrjz3/Wf8b/O/wDrU9r+P+N/bfFR5s/F5h/L/F4M&#10;/wCU/KfL4I+MeX4x11DykdVRLpvctZnC8wftv9ooRF6deUi/qf1sBJoPxsVB4yDx9RzPjFvT+J/O&#10;70vAdqj8TFd2Dh4oZPHl854VfHM5Tz36/Ptzyim3zydWflnw2UfHHuco7f8ATq0c3U05hB+6+Nzy&#10;JO22EAiv+5EP+9W+e2wFCCWBNoz5q178GiZ9JJPpH676Q72KtcENXGCkkLHxj5BS0THllMcY7L3/&#10;AD72f42TBCcuZIAn6zwTE/7Iacv69U7Niv7rOHx0n/2+MI37NsFbw3fBjELYk7meW854ugIKQ09A&#10;s3ihI85m0zalWtz8r8K1t0D8DzjBSeBZ5BHjYDI1D5H5IJWRwAGKmt4POg15/J8fyP1xwM5g8ZxA&#10;+LGDyZJgJ/AE7eOi1IyFD3vabRazGh0I8kOjFDelt+mdmFaZesLy/rewhx/PuTP4L2wB16/zTUEH&#10;6Cs2FeJ8eZChe3bI/wC3rejxc/4octP6sFDc/fiCSf8AWP69Zn/309e3PcQhVL/XSfCqSXLrSGJn&#10;4EcbasUZrs3d8vYmkSWv9vWLV9fyXuYfiL/acvyPMMojKf3efuPHj988HjsY6c1fJ+QfzsfB4zEz&#10;H9PF9c57fXv9OgFJ6+E2PmVJbN/ZkhL/AGq/gT9hVmttSyfujIv8otPKjMV/yjtM3BNyRFJ2n/On&#10;4mHk8Yy8UxjHwyjnEcFCeD2sCrz1s/8AGfNlhkcfJ+s/KJ4k9m+o7rJgdMhpVuRX/QKZKrcs+WfJ&#10;iGf3q9F7R/eBkVeFm7F4gftxYrc1D6+MjH7nux+Af+9DXs/umZTA5Y8V+ORBeMq+8wqfLvk2OPWk&#10;/t5dfwMQcuJ5bP6hZh/0ktx2gTPSN9YXWqXZptK7RNmx2vksYL/Ug6Uanj/3MUTx85jNOt7nl7kn&#10;OP8Aibev8RHqtsj2h2ZVgEgSLFrKE/t5dg4PbHBSO39ei0n1vhIYE288qXDR9eFUqR+skfXr0Sjc&#10;jqHf1xNIiPuAlme7DcPrEtpS5DNffPaA1BI4amsySU4mbxET6R0frfz80Pyn9or+2fljgeD3nGRA&#10;siCT1F2PB8sIKfXyQD9JnvxEZc/b3466z37708DtR9kL5Nc2u49L18ZwxCGal03xa5ImERlW162m&#10;Ph2tc0ytFvciIknoRvP+dV/bv+bwLjlPAxE5Ed075wFIeMSTj18fH+LZ+d/xeQ5R+s8Yz2b/AGzP&#10;x+769cx+veeX/t9p7/7L1/8AdZ+R+s9v/p/9n3f9i/Xf/d/+EfF/9Pb/ABz+bx/+xj4P+kZ/+mOX&#10;07T9cuk/3f8Av5Z/9ft//nx/6x9I6//ZUEsDBAoAAAAAAAAAIQB7nHywz0QAAM9EAAAUAAAAZHJz&#10;L21lZGlhL2ltYWdlMi5wbmeJUE5HDQoaCgAAAA1JSERSAAACfwAAAKkIBgAAAS2xa3YAAAABc1JH&#10;QgCuzhzpAAAABGdBTUEAALGPC/xhBQAAAAlwSFlzAAAh1QAAIdUBBJy0nQAARGRJREFUeF7tnQm8&#10;7VZV/1/BDgLFIqOV0RZwKJZBZvgXUBFRQIbH5B+R6SHKs5VJQOUg0Pbdd+/J3jt7J+deKFQKKn1/&#10;QZlBQZCZyiBYpDIXbWkptEDnltL/Wrlr5+3k7AxnuPPv+/mse7PXsJOTk6ysnCQ7uwAAO4qRM9fL&#10;JJgEXnGnnz44whhzS2P2H4MV2RO/okZWfY6nveROvzC0rycjaz4jk5ufcKXFJLP6anEtyZz5fmGj&#10;/6KqrGie1nrhzl43StWl3p//131lsiBmq/ssW3V//l+379mz59CmmFA/GAx+KtRNDXfQVySkJNTx&#10;dG6TN0mzYhsOhz/L/+v+MlmZZmK2uk+u1F35P+uzVJ1RKImmvvrqJ6beUdP/zCYX8P8Qb2OWjXkU&#10;SxjHklv1r4UDEfo3TTMxW90nXIGhLU/Vd2SyoCm+ST8x9Y6a/tNu/CP+H1LaUv2DQkE0xTN9ppmY&#10;re4TrsDYf8+k+ompd9T8X13F/0PqPp7Mqi+HupgfbdHncpv6/V49flV/UOo6bi878wivl//X8X+G&#10;dVm2dDtv88T0PO1FVJPhA/v+BzX6rjj/H9Tou+L8/zqhvWma/4MIzuqPyGTrCszz/GY8vS3xHzb8&#10;wPX/ob1OTB/qmuIAqOK3FP+fqvsfh23QQX0F0v/ruHjGCgQAAAAA2N7Y4fBuYc3H04PB4DBpgiby&#10;VJ8SFM/leW+oy5T6PZ5eb8JrLJua+oqri7iVsI6vrvkrbF5XGAVu52nyYP7v/f1/cSkJY0dWvVIm&#10;C7yt7bIBk1t9Cf/3OmuSZ1f6pelTTjnl5nrh4JXCucCd9RFxbyX089MxXZ2azxNlsoAvD/D/kVPf&#10;LRREve/6/xDaw86O6WO6qfAd5al6b6EIaFuwELaHV+QYnq7HNfVTi5toBdZix/qv+3hiuqnwHY1S&#10;/dVCQeRm6R78v7R1zCy0hzF8EKJ+v14YiKZ+Qn2WqsfJZMGsW2Bmh8+gPq+RZknuzNjNAlMRmzl9&#10;6GcV/1sWjDiE/+S5Pq5oCfWYSr+1aa333Z7/h3qG2/7qmbf56VE6vE+o4/9MqHMmuZxW2k/q9sJG&#10;X2hML83J8cFhJ5nTn+D/MRuoUV9JfOTkxBvqsAJbqK+kkTV/QSXD/1Z0kRWIlTojvAJzoy7laWv1&#10;bm6XK97o9/H/HQF/cC/WnnJz/vC+aA1thXNAqKMj5av4f6gLp5PkNT8nkwC04Lca/99p/SD+D3pg&#10;jDm8vgLD3RAAAAAAAAAANpjTTls4kk9TWJZT9Tg/PRgMbiAuAMyPNE1+x29kotqVab3sdSy5WboX&#10;6w8cOHDDuu92x6X6HP95d9pnXzPqKzKz5gKv6yN5as6S0M4vhfr+ysiqT8bE7d9/G/bJU/0aryuC&#10;aoQxLP4JW0/d3iTiXqCUuqvX79u372dEXdIUl6Xq3aE+t+r9MT/G60Obb2dWvUJUpU6aJblRo8p6&#10;1/qpYorinHlCxd/qvxNTiZ9XbH7bHl4pMlmB9c7qD/J//wBGiF+h0izgttaLY1et635MTMc0+TOk&#10;f2JbnL8lgFnt5+CtASFs8w/vMqu+B/utt5kiJngSO6TJv67zNPnL5M4i9sEXFxdvHOqLFZbq50uz&#10;oNDVfYK2p00vkxWa/BnSr+kGGF4iCCn8rb5CmlF8H/XpJuo+Xf5rTmyBwru36gtY9623s1RfJM1W&#10;6v0yvr+6iLkg1MXsnibbpP4M6dc8A4bTnpiuTugzqT/T5b/mxBaoaQH5Rq4u36491hPGMfW2J3Pq&#10;P+rzCNu8wcdi634e0ZdDLnia/D2rdq2kWcL6rg1wNBz+fPGfbG2HYJcmr+F2kiS/IKoxn5CYbRp/&#10;mSzJbbJ+4yDVFyrWlkkusrMu37DdxEipO3oJ2zySV+EQEPrSCcdP++mVlaVbiEtBniYP43kv2+TX&#10;uB3GFQ41aGe6kP1p43lZ0RZfP8ZRjIWFgz9LpWnyQNaF8/DTdanbuM2UutHqBurJ81Nvtrps+o9E&#10;tau4fVXGPMl63o3EOwb7505/UVQVwmUKRczrg1+h0mzdAPlOzC7fsA1AJ10bEU/zXazFdKq/3eUb&#10;tmNcf/31h3gf/p879T+FIYD1WZbdTpoFYb/16dylL3apeoqowFaCv8D6F+rbxf2X3JaUz/dhNvky&#10;9XYT3ocOKVfRBvjMQikctFX74XZu9FfpjPG2oiroMz+wieEvMCZs67sB1kXMjXgf/r+ydLCWq8eG&#10;7TCGTnSeXiiJegzYYvDViZiwTanBUTxNh97Xc5uK2c96GxP6hyLmKM7q97BIs8DrslS9TVQFXk/z&#10;/etYjFKn3tH7eBEz2Krw5SWZ5OvAp1O2uVaaxRNNYcah9keRgcBcCTcoP00bZfnkaMwOAAAAAAAA&#10;AAAAAAAAAACwdclT/dXMqjdLE4D1IbfJVXy5jW+bWv1PIqNbArBm8A0IvLE5GZAyxG+ImdVjA5ID&#10;MBMHs5z5gqgO6kREfXBDjDy7u10J10Hx2SMvDAZT4FfsyGknqrENry7iRn76I3XddoVHbaB/xfDt&#10;I6s+x//BjPCGk6fJb0izc8Ori4TRF2JODtt1cqdfGA4FEQplkk+LWzlcROzptDCGhbLvmWIqoMz9&#10;9bqPl8zoT/hpHopDQgpCP1GVZJl+c5OtHuen6fN8rHAIOGhTS2GbpXAgYjpPZb2n6mJRN+KfoPMi&#10;6pI8X7yVn1eaDu8j6o3hda/Ttw4Xdhrhp/uluyjskztziX+pDYtMXxIexr2NRVQVWM/jpPA036e4&#10;6ps8xtu4z/DFOYWk6ifezsLTdZr0jMSNPUvsjH57GEfz+ae2/us2btskuac0+THKpZgPS26S80RV&#10;6uq+jK/fw/KAluvKmH9TH9uetg/Oeq1XdwhRVajrm/pq0sX0TJOeYVvspCu36tFhHGX5YVv/dVtD&#10;uzjEM7EYj7X6qWzLU/MBUdGGpv+3yZ+p91dvbwh+IeYl0m0rTb501v0anw0LH2v+szAE1OMoMxSH&#10;GmmWNOlieqZJz7CNH8iSZsk8N0Cezq15tjQLWGfM/mOkOUa9z6JtTeOoBlH/oL1jaPrgoY6+8OKw&#10;Ic2Suo7bVC/eRJolTbExPdOkZ9i2lhsg/w+fvWEo457f1JeHRwQTn0PyXN21y58p5rV6MhVdpnWn&#10;tgDlQ+NMfQF5OnP6Q9Ksx461m6j362Edv5bOC7fHxv+TuKY+PDFbW0xXX+u9Acb8Y7APnUQcTycT&#10;H+7rT/MqX/7YJ2ZNCRcgHLWAqS9g0U5NeSUktPGhImy3Ue+X8bqYiEuBb/MGUbeFxGyx/jxdfa3l&#10;BpinapGnrT14QkK13aea+goJfXg6NsBmCPvQCeNN/XSfeawp4QLkSfILYbu+gEW7YQPMTPLwsN1G&#10;vV8mFksnhb/V5hfrxxPTT+rvaYqjQ9kg1M9aA8bsfBlUmmPUY2J9hOQ2+Z9J/NeFcAEyM3xo2wLy&#10;NO31lReDOrdaf82yAdKKqbz/N4T1/DOCNIu2TBbU+/LEdJTFokO5+Wve0hyjbR6hfpYNkKn78AlZ&#10;odP6zqIq8c9o+/XP0Od4E+vou/gHUVVgG+00+6QZXaZ1J1wAOoN6ZaVdW8BYe2HhxUfydG7U80Jb&#10;G7F+Rk4/UpoVYr7+jb0e1lHRXnnDLevorLoyuirj++NRFEYuKQaezJy5mv+LS5QyTg2fkxn1Ap6m&#10;s9a3hHH05RaHzbqwLZz2cNuZ6iuU6360EV7udWmqfo8y4h/69hmLizcWt5JR8blW7bTD/bH/jEXb&#10;JlbcCry+LmJeH8IZUnF6etiuL1Cs7ZwfXHy1jikMLRTD0co4dMXvfR3j0oX2UMRcQl9U8aM0T7f5&#10;MblTL2ZfzoiiKmOkGYU28v/Hcf5KRTheIbf9dCjLSVK8CDPUxdohNJ9v1tclbVimmDfJslX3F3Uj&#10;5H+i9+fXUou65MCBwWHhMjQty5oTftD6mZT/ANJs2ACHx/J03w0QgAq80fDg4H66voF1tqU+oexZ&#10;ORwB0AveaLJM/6qfHtvAOtrOqbsX01Z9PLQB0AveaHJnnuan6xtYV5vPYIvpnhtgEePSF2fWvCjm&#10;z7q6nttLS0vFiKk87X/rEt/iJgH/H2wxii8xTV5STpMUBqKtzbdL8bRL1Z8WttrwvU3U+0vT9E7S&#10;LKCzvO/W+/HtPXv2HEo7SzkKP/meN8rMi6QJtiL85VL2Wr1HjaeDL7+t7TdAOmNbrtvaCH3q/jyq&#10;O/8/fTA4IuZX98cGCCamaWNiWBeKqBtjsAFuA8Iv3IuYSps0K+3iNzBph1I4thD6hNP89s3XBgOQ&#10;8w/L6XD1Tt2mGGyA2wD+QusiptImzUp7HhsgX9ajdlHTxWK9jv/TIb+4K4anc7t6wlHckBBsgHlm&#10;PiqTYKtQH2CcRUylTZqVNl/R8O1QCscW+BIYX3GR5q4sMw+n9u7YAOOsoz5fxP9Du3PmEaPU/I3X&#10;1+0AADAd4aGQp3fv3n1Dmb6C787IjfoWt/kOFbaHd2MAMDN+Ayw2LmOe5ttMOM3U2wDMTLgBhv89&#10;vk1nqfuxAYK5kp+6+ppQnv6zP/uz4izXv0yQp1lOJZ+wnZnkndwGAAAAAAAAAAAAAAAAAAAAAAAA&#10;AAAAAAAAAAAAAMA64MczHROrPyIuAACw9Sley1hLdLnVl/FTT+JSkJnhCZQYfxL6ZVZ9bTAY3EBc&#10;AABgczMaLf5ymMRWE1lywcrKnkPFpSBP9V+V9lT92Fp7NzEVcOKkRFm8etRLbtSlw2E1cYLtAb+9&#10;qfyuU32hqHeNnPqc16+srNxI1ABsDlw6fE654YrkVv2rmEsoyb2t7tcmudZPl9CSzJriBZKh6IWF&#10;sZcIga3H6jt1Dn6voi7HP2BZDt6TCcCGkFn95nCjZKHE9AIxF/B4WlT1fanuN5Ok6gzpvoT0f1/3&#10;o/nuFTMAAMwXTjJucfEO0iwh/RVhIlprCV/y5qHk/Edsk2ZvKOa6sO9JRLqoUPfhnwDE1Ar/3lmP&#10;bRLn1H0lrICq7izm10f49JP7C3W5M8+TrhvJjXpmJSZPHyymTuiMoHwDI4uoWwn9YzFd9ibCmNh2&#10;5V+i7SVPzVliqjAaqTuGfs6lzxHTGLRNfC307RJe1xLai1GaVirqLqHt5xsSGoW2kdtW/NPkr8W0&#10;8+C3eocrY7PIytLSLWQRe5Pn5l7+PXl1wr5FVSFP1XtlMqTcWWijKl4OzeJM8hixt+L9WURVgfT/&#10;EPPhMbZlskLMNyQ3+osy2ekbY5oYhvyDV8jq80XdCq3P4u30qzGr75MJ8e9qXpWD77Tu4mAMfWdK&#10;3VXUFUIfUVXw78yZxIcv8ompET8G58GY6iuJ64S+dBDrfHOYtQtHhzEs/LYKMVcIfUQFtjPTfOF1&#10;/0n76ONPO0HxKmEWfke4qKP06c8zia9nmhiG/A8mwFT/QNStbNYEmFlzrrdZe8rNRV0hc/rTbX10&#10;QZ+38pOSqEv4rCy0T3r3RG7MvcL4Uct73llEtfMIV8JmFVnUmZm0T+/rnH6kqAom6aePbx8fz1r5&#10;eqaJYch/yydAa5fuclCffk7UY7hUVS4Uinpi6MD3/aZ+Qr09JZ6Eu3Bm+IiwH1GXtNl2DJnW9/Yi&#10;qgreprW+vahK+sbGNsK+saN0eLyoZmaSL9xXZXQqeomoSpRSR/Xtq8kv1/rxoY3Wb/F28S7CGFE1&#10;MomvZ5oYhvy3dAKst9sIffNUfUfUUxH2lcq2PrLqw6G+cJySsB9K3BeLuiC0iWrn0bESDv7+Ffl9&#10;rCO2tNPpwtjtDm2xxuw/poyN/Ig9LW3zDMlT/fLQt0ucUeV9bnVCP27TTn9SqBv1/C3RE8aKqpFJ&#10;fD3TxDDkv6UTYOW+RRJatrFbvzxVP12+aH0awr7oIHhr1tH2F3zuyb6HOmE/eZp8QNQFoU1UO4+2&#10;lVC5Wpbqr4q6pC02N0v3OBhrzhZ1SVtsmABHtaPWLLTN05Mkyc8FPoesauOE/eUu/ttd6COqglBf&#10;t7UxScwkvp5pYhjy3xa/AVKVVLmaHfvtLTPDh4Y+S1NcrGMo0f1b2I+oC0I9VYRTPVK6srJ0i7Af&#10;UZe02XYMbSuh8kXPkABpQx/beGuxlUSTmeTh3kanoj8S9czU5hmlnK9a+j1RtdLVZ5udEkXl1obM&#10;mIeLqZHQX1SNhL6UoP9S1K2EMaLqRf0156Juhat7779ZEiDDL60L7bQNflpMJbk1SejjTPI0MfUi&#10;N6oSL+oSSrw3Ce30+X8opl7wnRBh/IHB4DAxlYR2Ue082lZCZs3eNnurLdXP8rauBFh/MTFfCT1o&#10;V1eJembCeYqqgrflNum9s3Xt+G02T+jDz0+LOkroK6pGRqPhz4f+lFA+K6YxMmcuCH1ZxNQbSgIX&#10;h/F0WnmMmMaIPCc+dQKks4RL2UealXU0TQL0hD5NfnUfOiV+q5ii0Oc+M/S31h4tpihUkZYHCZau&#10;gsDa4d1C/1GafEFMY4R+ohpj5JInsJ1/9xbV9qJtJYyseWWrvcVGSa9yI6+oS0Kbc/tvI+qCMAHS&#10;BvNjUc+Es/o94TzDU2vaUW8Z2jKjXimmXoSxLHyVsNCn6X1CfdcN1NWkMJ746zc3s4ipFd4p63F1&#10;yZz+d/at6K3eX3QwIfQ5ijfut0luhvcLT4FZqOqpVCmhrUskZJfWJ9+6yeaxNvm10E7Le42YokSu&#10;1o79NJJl1dPiNmm437QT/r0x1l9daP/5noQ0QqffL43FxoQOTpUnw7YV4QcVVUnX1ag22yQJkG/e&#10;FHUBbSCLoV3UAAAwX9oSDZ3GfrvV3mKjiuITbfbQ5tzwWFEX0JHuLaFd1AAAMF/CRJNl1XvRQhuL&#10;qEvabFRin91mD210and3URcgAQIA1oUw0WTGPFTUBaGNRdQloS1Pk8qD87MkQDr1/nhoF/VUuDR5&#10;TdhXKH0GCGDCGFGNwbdLlP2m+lOiLsiN+k4s3utiIi4AgLUk3OkoIVQu5Yc2FlGXVOzW/IWoCyY5&#10;fc5t8mxRF3TFTkpTP17f9pyl1ov3Zh9r1f35P1Wnl4lpDN+fNAvSVD2Odc5pJ6qSkVPnFTGZeZGo&#10;AADrid9pC7FqSdQFFRuJqAuMGVTunK8nQL4ZNrSLuoASTm0UDb0spoL1ToDSjML2PD/1ZjydGfXv&#10;3M5S9aTCWKPeX71dBwkQALDm+ESklLpreKsJJ2JxicI+VPG9VpoFPlaaFbwtTRfv5Kfb5lEmwJqI&#10;GQCw1sR2wCaRkAIeJqhiN/p9YipoqwDrNw93iYRNTb0fmi4GTKXK89WiGsPHUMI8sy7eJq4ldT35&#10;rr4tr+FxPlSAAGwwfqftIxJSsJUTIOOc/vWm/kdWvb9tvsaY4kVRee3xpFh/1iZPj+kZJEAANhi/&#10;c/YRCSnYKgmQktXhbf1QlfZjtvF9i9x2Tj2X2/XH8+r4PkfWnCOqUudM8gRRlZC+qDqdCd+QJn00&#10;SNPI1gAAAAAAa09sMFRPbswbeFQPaRZkNnnRKNUX0ini92Jvf8ut/juxfWfaoYQAAGBN4UfU/OmY&#10;qApyf3Ox1a3jlOW5Pq7wS9Wloqrg+87z5BdEBQAAmwefpKRZEOqomitGGqkPZ2ST5J6Z0cV9c/V4&#10;xuszo/5cVAAAsLmIJbBQ51LlVttqpTAGDAYHb5YWVUFdR5XkAZkEAAAAAAAAAAAAAAAAAAAAAAAA&#10;AAAAAAAAAAAAAAAAAAAAAAAAAAAAAAAAAAAAAAAAAAAAAAAAAAAAsP1Jl5Z+kYetz625YjAYHCFq&#10;AADYnjg9fKR/X0ddrt+16xBxAwCA7UFm9TPGEp7R78us+WZdn2t9nIQBAMDWJE/V4lhyI52YS5xV&#10;/1L3y5R6kpgBAGBrkFv9/+rJbJTq54u5kVGqzqjHLTv1YjEDAMDmxNnkP+vJa5QmDxRzSZaa//X2&#10;zOhPiLrEpeovK32QUEI9XcxgmzFy6rv+exYVv+P5p4Lv/lpRA7C5oI3zMr+henH7999GzCVZqq6p&#10;+3lxqf6RuJXk1jx7zE+rD4oZbBMq33GqLmZdbpM3hfrCEYDNwOLi4o2pQrs63EAzq682ZnBTcSlY&#10;WFg4OvTpEu7j9NrtL5kZPnTcT32ZqoMbiAvYwoTfa57q17CufmdA4QjARrKytHSLcKNkoYru8uFw&#10;+NPiUpAbc7+636RCCfZW0l2BVeohpL8u9KGd5b927959Q3EBW5A9e/YcOkrN5+n0d0VUBZk1L6KD&#10;3H/QJG6DAhuH1ovHUZL7cZh4aOO8oH6Tcu6Sp4U+s0oxT6XuKN0XuOHw2LofnXpfQstymLgAAMB8&#10;CBMNnZqev7KycqiYCjKjXhb6zFs4CTqn7i6zK7B24ejwd8Tc6c+KqTf0Wb4/suqTE0uqviNdlMT8&#10;xNRKppPTY7GBfJg++3PEfQxnkoupcjorEtch5pzMJf9c12dGf0i6jpKnyUcnjfHU41jowPV4MUeJ&#10;xVirHsI2PjtosN+/CG4gt2ohFifmgixNVJcPQ9vQ68f8jHmnmKMkSfJztL3+d7iNh8LrWFynZuT0&#10;R2J9s2ROfS3LstuJayO0nt4x9tlIxLwzKFZaZr4qzRJKPmfWV+xaC30hj5bZF3D1WegnTH6nnnrq&#10;zep99xVK9l+Ubkq48qz7iamT3KhL67ExoR1t7MJQzK+vxOKLTjuYJobhg2YY56x+j5gaqa/XPNV/&#10;JaaC5SS5Z2inU+W/EFMrYQwLzWfsN+Q8Vd8KfUQ9RujT5pdTsqZ95id1/ybhR0AltDfU/+WxvmLC&#10;y0Kf+0YSGqUeI+qdCx1V3ldfKestmdb/VxZnKuiLf3PRT6quzJz5filBNUntqys2q4uLPNJFBa33&#10;3d7HlZKqM8TcyrI1e8M4p9RTxLQrc/pjoY1FTFT9Lt2F23w7SGU5U/0D78sbeGijHbpItHQQ+TD3&#10;Qe33el9KwucVHXfAfR7s37xb1L3wcSyi6iSMif3GG9pF1ckZi4s37orL0vR3unyYXj5WfTz04+2M&#10;qvbHiLmkOBsJ/FhOP10dJeZGtN7/q/U4msfY9sffV92Ptp+3inkMquqDfV19T9Q7D/4BOlxpm0Fy&#10;lxRXCCclM8k/y2SFPDX/VvZt9TtEXZKmi3eSyQo+xhr1Sj/NIuZWlp26b1dMaPenmc7ofyyMNcLf&#10;RWkHuFLUIeVFBNrZlr0vVWLniLqVMPm5VA9E3QsfxyKqTrpiuuwx+CJdn7guH6rOPuPtxuw/RtQV&#10;aB19PexH1X7HjkHruPIbu3PDY8U0Bm2nvxv68ncqpkYym3wljBk1VOGjVO8rfehziBpsR7qSXxM+&#10;hqd9hciitb514dBCn+SX6+TpXT6eHsmvZNbkR9WiFnUvfByLqDrpiumyx5hH8suMeYC3ZXb4elFX&#10;yF31pv1J7k6oJ0BRVzDG3DT0Wc7Sx4mpkzzVZ4exVu0f+60UyW8HMU3y498b2Z+Sx/ncdsY8odxg&#10;nLmkcGqhT/Jj+vgw65r8rMpE3QsfxyKqTrpiuuwx5pH8vJ5/ThDVGGF8miYPFnVvwnhKpP8j6pLQ&#10;TmdmXxN1b8J4FlGX7PjkF66czSrTXO2NMU3y8/4rwY/HXsciqkaQ/Nrpiumyx5g1+TXpQ0ZWfbiP&#10;XxtUnX2qqQ86fT6qydYXqhyPCfswZvgIMRUg+QUrZ7PKRiU/p/WD2JcTgqgK6Cj9Dd+Ps8lbRB2l&#10;12mv1W/xdjrVPEnUUZD8upkl+dHnL09HRRUljHWUREQ9MdV+kvI31lDPIuqJaetnxye/ncSkyW/k&#10;1FWrvuZNoiopNxoSUUXpSn6jNH2gt9EydT7oj+TXzbTJL0+TL/i21vr2hVMD9dhpCfvh7U3UFT0d&#10;bFNRTwx9prPCvkRdsOOTH5XGh2da35tlNBq/UuVtLKIqGQwGP+VtK+nSL4q6ZNkm9+wTa5eW7iLq&#10;Em+LxU7L5MlvfIPxeFvRlzH3E/UYbcmPklM56CtVfGM3V8dA8utmmuTH9xiW01a33oO3QokxjBX1&#10;VFB85bFOUVeWjWTstpm+tF1M2/HJL1fqrn4F5EaP3eBbrhwSUZXw3exlbOTO9bZYY06+ZWlPzRdE&#10;XdIWOy2TJD/yeaf3XTbmUXUJxyhsq9jqyW9kx+/O73pqIQTJr5tpkh8/bxy203R4vLiNQdv6g0Nf&#10;UU8Fre/oVd9Ql5nkUaKeGC4ewr5EXYDkN0Pys9U78McSQGAbi90Cya+cfx+JPUXAxCq/sM0bf+HY&#10;EyS/bqY97c1SfVFdF+N1Wt+6j18f+iS/WU57szRpvJkbyU+pR/sVMGPyG7O32SpPTWyy5Oec+j/h&#10;/HuJ1e+S8ApNp72hLnfj670JJL9uZrngEep4XYh6jNDPWbUg6omh+PK0N3OmvDnf67yIemLoO0ya&#10;+tnxyW9kzGPaVkBpIxFViV5cbCypmTabc4t3aLO32aalb/LzPnQqNPa8bUh42s8i6gqNyS9Vzw31&#10;y7XbEJqYNvnRjnWuqFvZ6cmPCfUk0YEMaj5Tj0hd6UfrO4uanxwpR0VnEfXEhH3QNl+5LxXJb4bk&#10;11ZSM222zZr8ijHoxMeYfbcVdSPelyVdHH88rvWCR/CcLgtfBBJTI1NXfjQvUbcyr+SX5+quom4l&#10;jBFVhS57jFmTX+6MDm3GLN1LTCW8bkIfHg9TTL2hdf2ksA9RF9C2UBn0gXzfJqbe8E8xYR/XX18d&#10;P3HHJ7/MqD/3K4DvXxN1SblySERVMkvyyzL1S232Ntu09El+eapLH1G1kqfJwQ0oEtOW/JjQFrPX&#10;mST55aY6BqOoW5lX8qPT7F6vJQhjRFWhyx5j1uTH8LoN7cTYwKuhnUXUvQljY2819LdaeRF1b2gb&#10;L19Dkdvkh6IuQfILkh8PYirqknLlkIiqhEeuaLO32TZr8ivna5Oxe/uaKGNIRFXSlfwWFhaODO10&#10;OvwtMUWZJPkxYd/82gBRR6knjb5DSHloZ/1cGC/qRsKbxZv8u+whVLC9nf/PI/kxoT3mQwmrsg1z&#10;JS+mTui7Ozg8lbzfJMIh1f6bf4OsQ9v3G8NYUVeYJPn1GX1myzFL8qMv+1lt9jbbZkx+YSISVS/C&#10;I3T9Gcyu5Me4VL049Fm25k/ENAaPvO39+uwMYb8sfDolpgqUMH627pvZxIq5N9V4fbWox+C3+4W+&#10;LGKq0GVn6CD8+2x3bnATbvdJfl3bH5Pni7cKfXIzfmDKXfqnoU/XdyKnotF7+2KMHRxJsqz93ldO&#10;pqF/088pfZMfHaS+xz7S3D7kxrzBrwA6cl4o6pJy5UQ+/CzJj8rw1pFM2mzTQgmv/I0td+YyUZdM&#10;O0/qtzLsEKkODiuV6tfXbFFo4/uv0E/rhfLH75Dc6ZeGfqJuJfT3Qsv81Cxbuh0l3pVQzztv6WOm&#10;GEHbJOX9kWE/xgzvN7LqIS49eGN3Xaw95ebSTUnMr0kkZNdyZh4V04eM0uQlXT4M7fjV5GbUK8RU&#10;suJWH4OsC3/3vI5zs3SP6HqZYAy98Hsp440+ezRKHlh8jzyCdc1OMa23UdGBemw8ySbJc3MPCds+&#10;hMmPjhiXirqksgJqLx6iyuDE0C7qkjbbBiS/yikEizHmlmKj9aC/GtpE3Qvq515hbBhPSaZylN+3&#10;b9/PiGmMEQ+bHvhSlTd2hA/tLHmqTxFTK/W4mKjB4Kj6TibhE0HL9PKwj5jkdnUUk1BHleI3iw4E&#10;SpYnh/Y2oR35BRI29lnd4uIdxFRC38u1oU/TeH0MJ+3Ql+a1JKYK4eNxbULr+Brn3NgrYLsYOf26&#10;WH8xoWXpHIsxFtckErK9mCX50c66P7SLuqTNtt7Jj1+WFBO2ZUtLt2uydVFclYvEsvAROaaX0EZo&#10;x3yr/+w88oeoGz8DLUPlZVNNFFWI1e8K1y2P9syjRovL6lX4Wv9imhjanv4ws6YcWJN2+ispwe0X&#10;c0F9Xnl+6s1Y37ZeY1J0RrzWmNu22Rm+it/lE4OqvjIZ03rkM4fo2+cosT+aPmelquJkT0lzrGqc&#10;Bv6OaP4HSA7eI8gJNVV/s7LS76pz7PM3ynD48xK2vQh3Bt44RV3ibSyzJL/6aRwdxVxoF3VJmw0A&#10;AGaGEth72hJNaMu1Pk7UBVlaLcNFXRLaZkl+TcPLAwDA1MyS/EbGvD20i7oktM2S/PLITaYAADAT&#10;I9t+b1ZomyX5Oa0fKeqCUcs4Y0xoQ/IDAMydiZJfmjxM1AUU+8nQLuqS0DZL8rN6+FhRAwDAfJgt&#10;+ZlzQruoS0LbLMlvlKrnihoAAOZD1+gRoW2W5JdZfaKoC0Ibi6hLKvYZk1+lr0DyyBuzYoxMEryx&#10;rZrEQ3Krr/B+fCe/qAu8ftma8n60PK3esBxKlqozxQ0AsBbw8OnhTifqktBGO/eTRV1AO+jB5xNJ&#10;RF0S2mZJfrnTQ1FPRdlPqt4rKk5U5T1Somokt0llBA9Rj7G4eHCkGlEVrKysFCPFcHIUVQE/duT9&#10;6UBS3jhLCfbtSH4ArDGzJL/QxiLqktA2U/Kz+rWinoqyL2sqD+qPbPKf0n/rOxvYJ3P6074fTlpi&#10;GsP7SLMgpvO02QAAa4jf+Zp2wtA2W/KrPiQf2lhEXRLa1ir58fh73iaqMfhheW/nR4Z4mv5/oDBG&#10;qPc3kofCtT751qKqUPcHAKwTfudr2gkrdqteJeqCio1E1CWhbabkF5yuTkPZVy35ZVa9rOjfqg+L&#10;agxn1OX86JA0y76kOUZoz516XtGWoZZidPUHAFgj/M7XtBNW7BuV/GZ8aXnZV5D8whFpRBWF7fxO&#10;D2mWv3PSqW8xfFKdsM9wuok+PgAAMBU+wXDyC8fe4wfBxSUK+RSDPkizwLnVYf+dScpqMMT3TUnS&#10;j45ynZiieP9QnNs/8YgfAAAwRplYpPLzbR4osnBooIxrEHGrENr8tNX61YUxQujvWZrifRAAgAnx&#10;O18vmeW015nKC1hCW5fM+7SXB5f0usIhAg/jU8zb6gN820lFrP7Ran/qZHEvCfvNg5dbn356fNip&#10;0B8AsI74na+XbJPkx4xSc/aqXp0nqgqZ3PwtzQrFWHPSp6hK6vrc6G83+TJtNgDAGuJ3vl6yjZIf&#10;4/Uu1S8VVUkxX6t+S5pj+FhjzOGiKvB6aRZ43ShNGl/OLk0AwHpR7ph9ZJslv7CCoyR2U1HzY2d/&#10;zTppRnGpWh2Sy5rPiKrA9yfNAk6QXu/00oNEXRDz9+SpKUdxBgDMGb/z9ZItnvxym3xcVCXW6qd6&#10;u6hKf2k2Ub4TxD/xkVlTvgmv8Aiwdvhkb/NvGeMLG14Xk6zjBTQAgBngdyz0l6TyiFrdLuqS0Ean&#10;kJUXYIe2Lsmt/kcJmxh+MY2z+j1eKFHdSEwVeB6hH8vKSvPLhvhCSOjLurBN9qcWjjVGqToj5h+T&#10;NB0eXwQBAAAAAAAAAFhrMqNeJpMV+K32eaq+NbLq/aIqoNO2c/ilzHmqvy2qEmsXjh6Rnu18eidq&#10;AADYPPBvZMUP8NacKipP+YN/7swbRFfgUvUUfrO9S3UxCgqLmAqofd3I6nfxD/oxOwAAbDh5mny0&#10;SFC15Nc3abX5kf6JffsBAIB1hZLeUpGgguSXW/0O1tH/N/rk5Zx6jpgLslRf5G250y8XdYXAPtNI&#10;zQAAMHdiyc8nrRV5AN+3C6Ngrb2bc0kxAgpLbpM9YipYNsmjYnEAALApaEt+fnTitiTmjHpmzO51&#10;6XB4H1EBAMDmIZb8cmuezbrM6E9w2yeywkgYMzxBJktblqp3i2rXKNUXFvpUXSyqXVrr6DDvAACw&#10;IfjklTv936IqcPLyHy8HDgwOE1P5bGwpqSkf6OdHwSo2ETEDAAAAAAAAAAAAAAAAAAAAAAAAAAAA&#10;AAAAAAAAAAAAAAAAAAAAAAAAAAAAAAAAAAAAAAAAAAAAAAAAAAAAAAAAAAAAAAAAAAAAAAAAAAAA&#10;AAAAAAAAAAAAAAAAAAAAAAAAAAAAAAAAAAAAAADY5jin7p5ZdfKePXsOFRUAAAAAANgupMPhfUap&#10;unjkzPUxyay+Ok/NB/bu3Xu4hAAAAAAAgK2AMebwTOtnZKm6PFbo9ZXcqC9SX7ekLg9Z7RkAAAAA&#10;AGw4XKBl1rwgVsCFUvy6Z5M3DQaDIyS0YGT1b5L+M+RzXT0mlMyqr2XGPJTibyChAAAAAABgrcmT&#10;5Bdya96YperHsSLNCxV0383TZHDgwOAwCe3FKE2Pz1Lz7lifoVDBea5L9fMlDAAAAAAAzINM63s7&#10;q/+lq9jLUn3RyCVP6HiI4xAqHPfkTn2D+rsmT9V7V9L0F8UWxZh9t82tSmLzDIXm/wPyWxgMJis2&#10;AQCbA6UGR41SdQad2H1z5NR5mdHva/qln/NMbsyIfL9C+z2daJoP5PnircQMAABgEpxavC8n3liB&#10;FUpm9fnOLd6BQlrvyRul2nFhFuujLpkz52q9eJyERllYWDhy2am/zK2+NtZHIFfwL4grK4MbSSgA&#10;YJOSp/qUyD5cCI8MIG4FLlV/GPNjydPh58UNAABAjAMHDtwwS9UfUNK8op5EQyl+9UuTL6wsLd1C&#10;QqPw/Xzke0asj2mE+rpy2Qwf0XWfn9X7H8u+sT4qkur/Gg6HPy1hAIBNQm7Vx6P7LAmd6F0ibgWZ&#10;TkzMjyW3yQ/FDQAAAGNPOeXmmU1OjCXNqqirKOG+hYs5CY1i7dJdMqM/FO9j/sIFXmbVC047beFI&#10;WYQotFy/S8v1RYppfYiEisGvp0nywK7iEgCwttA++FOj1JxV30czZy4QlwqUn95a9x2l6lIxAwDA&#10;zmU0UnfMrTmNiqafjCXKivA9M3ofJ2AJjUIJ93dH1vCTuZE+NkisWuKHUGQRo+TG3CMzyT9H4wOh&#10;wvjcLB0+S8IAAAAAALYGVOy1PpwxSvWFI5f8/srKSuPDGbt3775hbpI/ya36RrSPTSj8ufkhkizL&#10;fkk+RpRlY44ZWd146cgLFcSfkhAAAADz55CR1o+lXDvgocD4Pu26UK5+PR2znp/p/b8qMZuK4XB4&#10;7LLVf5Rbk9Hx8h1jy+/M346sOdUZ8xh+qEnCAJg/9SKGH87ItT6u6/Im7YSGfH9Uj9/K4qw+J0+T&#10;B8tHjKKUOiqz6hX1ojl3+rPismaMrPpkOM/1EPqOvy+zb4US2W/F4kPJzdK9xH1m+Jdn+g46h/np&#10;I8V3mepv00HlhdJ9K8YkD4/1s+ZikxcZY25KB4dzonYvqb5YBj2fmuUk+TlaL633xtL+cv48D1D8&#10;ndIJ2T/F5hVKZswJEjIVNJ8j+N7AWN+hLA+Hd5OQCvwgWWaTL8VivFD/lyW0DiVkJjJrXhabRyhZ&#10;OvxjcW/iEFpmG4sNhfbjk9h3NaSZ4ruiAizWhxfer9J0eLyETASP05o59aV6np1WqNi6JDOJ5eWW&#10;Waw5uVMLnD9jyzONFE+rp+q3pfupWFxcvDEfq2L9e3EmuYb87iQhYLtCG+iX6WzkZ6UZhXaYw6go&#10;+gDtiB2XhLeP8Gel5HaV1fo3ZTU0QknlUWtd/NEO+YTYcq6D/L4sQiu0jdwoEjsm4j43aLv8Qmw+&#10;s0jx3afqT2UWYzibfCUWt7aizpPZF9BB5ZsxP1r2K8VlLjTt87kzvU4KpmHk9L/E5smSZeah4jYz&#10;sf698C/+4tYInzDEYkmuFZe5kaX6JZH5FEKFzbPFrZPWAtCavxC3XtgkuWe0HxIe8kvcepMbddJ6&#10;HWNyk5x3wgknzL0QdKm+aD0+A8+DcsCJMtuJ4UIy1i8L53JxAzuNkdZ3pjPAf41tGDtduChwg8FN&#10;ZFWtC/Kk9ZWU5K+gQvMf0h5nZXlq/i26/Fa/Q1waoYLqpTS/H9MBvvLkZBs2TSpPYHLhHLYP6vVc&#10;D4zLTt03Nh8WcWmEf8EZWfW5WKyX+vA/lDT3sp7Hn6TP+HRStf5K4obDY+t9svD3KS6NOLf/Nj5J&#10;8wmGqAsoPvqkPPl/U1zmAh9kYvOh/JCJy9yh/p9Ynx8LDwMlLnOB9qeF2HyoCPmOuLRCB9/lWDzf&#10;Fy0uc4NHHojPi5ZXqbuKWyfWDu8W64OFtzdx66S4HSbSB8kV4tILLjQyp74W6acQ2v6uGRn1t+Q6&#10;8as7jVn85by5QC8ly/RMl4h534z164X2yQum/cWO9zPazq6O9eslS5MPTPqCBMpfOtYXndB8XVzA&#10;ToB/Cqcv3dEG+l7IZGL18PGyGteMaYacmaX483T9IuwZpeo54Tw4YVu7cDQlvVeF+tJuzfkSOjOz&#10;FH+e008fHOFscm6sj3qRNullzlmKPw9fqpHJkqbCg29dEJe50FT80Xf4AnGZO9R/vPiz5lxxmQt0&#10;YH10fD7qy+LSSu70MBa/mYs/JtYHi5g7cWkyiMXTtvIH4tILylEfjfXDQtvxB6fJe004p55Cy9d4&#10;CTlz5vt8MijuveBCuqkw4/2Gcu2TxXUujGidxOblJdP61eLaCR3v98X6QPEHwBZnHsVfH0ZK3bE+&#10;DzoT/R0x8yW8j9Ttqz7qTHGZiXkUf8zKysqN+FfJWD+5Uc8Tt4mZR/EXY6OLv+3xyx+Kv1DE3Mgp&#10;xfBf48VO5vTH9u7de7i4dUKf5ecbiyZnzjWDwU3Fde7kLQOEsziTPE1cW6EiKY/FF5Lpl4jb3PFX&#10;gaLzJXGpurjPd4HiD9BGYD4PmV1oh/x7WaWbgvUq/pxR11T6N+NFAR20Lwp9At+piyrPvIo/htbZ&#10;52P9oPgbnw+Kv51V/DUN26W1bn3LUh1jlh7QuE2l6r3itqbwPknL0PgrYNf+TsXuv8fiWPJ8su9i&#10;WjiPx+Yvcu1gsKv9gU0UfyC6AUAmlrV+4GNS1qP4oyT5nUrfRp8tpgqDweCo0M8LHwRswxOVfZlX&#10;8eeUunusj1kLDhR/k0P9o/irsVHFn7V6d2wbcKn6G3HpDY+UQLHRwfTdOhcdKyv7bh9bDi+cD8S1&#10;AhXBJ8f8C7H2IeK2LjiroldVWOg7u0bcoqD4A2CbstbFX2b0Jyp9d7wxwaVp/B2rFEfF4UQ3K4fM&#10;o/jLGoZuyZ25TFymBsXf5FD/KP5qrHfxx/e/8fAodZ9JHgKrQ/H/WO/PCxWGdxS3dSNvGVaIto1/&#10;FbcKMV8WOhH+orisGwsLLz6S5t34Zqo8b36hAYo/ALYpa1n8UeHx6rBPLhD44CTmRvI0id7g3fdg&#10;G2Pa4o8fcnKp+tNYHJ81z2uQWBR/k0P9o/irsV7FH+0XN+ARBWL23KlnFh1MgTF7D4/1ycJFprit&#10;O03bN4vW+tbiVjCy5pUxPxbKJX8obusK5dTGexhzm3xc3MZA8Qd2ceKIbQS50X3OZA6JxZJ0XhLg&#10;AVAjcddzgSAurZDv2M35mdMfEnMjxpx8y3pcIan5gri0Eouls77KGGybgbUq/qzVvznWZ5q2Dowd&#10;wkVPPb7ow6k3iMtE9Cn+ioG5U/U4Eh4e5Yq6nxey//2+fft+RsLmAoq/yaH+UfzVWI/ib3FxcKuY&#10;3gvto41jX3ZBef3BsT5Z8rTf0DprAW3fjff+1QeoHln14Zgfy7LTvy5u64rVS78bWx4WKv5+KG5j&#10;oPgDa1L89blxt2mA0AmKv7HYtS7+9uzZc2gslg5KF4nLpmEtir8keQ2/9aHygMc8hZJV78FqPV3F&#10;X6bUL9Fnjj7Fy8K/chQdrREo/iaH+kfxV2M9f/mj9dI4xqtL9YXGmN5P9nqa9gMWZ9TF4rbutBV/&#10;1i7dRdwK2oo/+s6fIm7rSqb1vePLU/wa2bheUfyBmYq/66+/fu7FH4u4tBKLy0z3QxezFH/G7I8O&#10;bLpTir/MJhfE+pyn8NhZMrte9L3s61pejceFmLWn3Fxc5wqKv8mh/lH81Viv4s+T6cXGooK3iWzC&#10;t4EwtM02vg50I+75Y1qKv7FL0bS9NL/CMk16XTmaN5kdPiO6PCR0HP5LcRsDxR/YNTLmMdNuBE3F&#10;n3P6I+LSyCzFn9YLd47FUQEXfdo0xLnFO0RjScSlkZ1c/OXp+NACpzl3BzFPTNP9dizG9B/na5J7&#10;/gaDwU3o8zfeIE1n9ieL69xA8Tc51D+KvxrrXfx5+P26Md9VUd/lfUpcO7G0zcT74e02+Yq4rRv8&#10;Zo/YsrDQNhAdxDzm68XppQeJ27pBeeDTsWVhEZcoKP7AmhR/FPtVcWmEBwKOxpKISyO5WbpHLG6t&#10;iz++hBiL4zNacdk0zLP443t96v24dPh8MU8NFZTRZWQhc6/XOU3zwIezqjFhsuzfP+j9mqsu1rv4&#10;owPyXO8/3VTFn9VXi8tcQPFXFTGPYW3yazF/L7QeTxLXTujYcGGsDxba1tZ1rFTO27HloLz0eXEZ&#10;IzPDh8ZivOiTT648JLKW5Hr41NgysBgzPEHcoqD4A5QA9eOn3Qgad4QNKv76vP4pTRfvFItlEZdG&#10;moYE2c7Fn4msa/q8HxPzTPC9Q7Q80Qcw6MDaa9zEaYo/pqmQ90LL9VpxnYm1Kv74kk6sXxZ+wEXc&#10;ZmYjij/nkl+JzZMlS/Ufi9vMUJ6KvqUBxV+czKkvx+JYKPde5Jzr/BVwcfGFN6Z967JYH4VY/R5x&#10;XVP4Ib3Y/OlE9xvi0ghtHy+LxXrh3CKuawbt/78dmzdLpofPELdGUPwBKmjUn8c2AtqZLxCXRpqK&#10;PyoOOt/dOlPxZ3X0jIcOSJ1JN8uaD/rOtV/C2GnFH79Tth5Pn/XqrvU0CblePK4+Dy90Bv7X4tbI&#10;tMUfwze3j4x+eyzWCx90xX0q1qr445vRY/2yZHO6hEZFzHNj/bOsZfHH0Ly/F5svrbfLzzhj/F3H&#10;k9JWTKH4a4Zy/gmxWC+0zw7EtRHa7/hd8o2/AJJcwXlB3OdKniYPc00PrVn1SXHrhI4Fj4r2IULH&#10;t14PLk7BIbTvNT54YszwfuLXCoo/sCbFH4u4NEJn8M+KxbGISyO0gUZj17r4o8Kp4bF6dZW4bBrm&#10;UfzRgXYsSfJ3Lua5kVvz7Pp8inml6idWqfuLW5RZij9P7NfNUDJn3iauE7NWxR9D32XjoLku1edP&#10;81Smh4r8b8b69UL5IXpP1LxwTj0zNl8W3i5neTOMs/qDvG3F+mbZyOJvlCYvof3hiuVMPU5UBZul&#10;+GO4eHM2abwXsO+2namlJ8XivdD2fRnfGy7uM8G5m5erYT7XJknzgMhNFFcujD471icLb2OZ0f8u&#10;7jPTdruKc/o9/N5fce1kLYo/2m5Pos98eW6HjxcV2MzMUvy1DXopLo2sSfHX440Mxiz+ciyWpbP4&#10;M+p5sbjNWPxlLn4jMB3Uvy8urVBCHB/d3ygt5rlD8/u7+vy8WLtwtLiNQZ+n8Wk3celN2xk1i0v2&#10;/Yq49mbZmEfE+mLpc5msC1pvjQUgCx/w+P4fvj9XQqLwAb3tO6jLWv/yx/CvNHwAjc2/FJucyL/g&#10;SkiU3bt335Byw9Oi8Q0ioa3Qsp0Ziz0o6nvFfa3WvIrW7ZOtVfdfWVk5lIVPosj2GvL5YT0uz/Tp&#10;MouSMyK/wnvJJ3i/rtb7mx9ymPByJRU/j+n4fg6IaytSNLR/zyR0rHpFzwLnENomDstsYmP9eKHv&#10;5LpTTz31ZhIzNXv37j2cjpdfic2jIqn6Fo9m0LW9Muyz+lCk+m60LxJeZ7QfNg7k3EaWmnfH+iwl&#10;1RfKtnsqrafdtC/+ht92eZps+2ifGhv9wdnhuly2B3MgN+YN9S+wkI7XdTFtxR8fTMQtyizFHx94&#10;YnEs4tJIbpOnx+JYnNvfeqP/Vin+lm3zk9SFpOl9xHWM0xYWjqTvJnpPzlq/tDw2Ty+5i18CpuLv&#10;/Jg/S+7Ui8VtIuhs/rOx/li4eM6Wlm4nrp3wr0yxflgyq74mbjNDB5/WX+omFtr/FxYWjm47KA+H&#10;w5+V2a8pxUEoMv9ZhNb9KyiPRB/4YFl2S62D9vIvcbQtXB2LnUXos0bvl85TE307DgsdnN8obp3Q&#10;SeHHYn2wOKPfLm4TYY06iZahcSzNkVW9hoWhYvKmtHzV10bOXdRV9N0nNLvOAmwaqBB/PK2LsRPn&#10;eUpORWR9AOpJ4GMzn5jE+p5N1A/5REtmAzY7a1X85YuLtxK3KCOr98fiWMSlkY0q/miZT4zFsYjL&#10;hnLaaQtH0vfGb7GILmMoRRGTmQdI6C6rlh5NsRfHfCtCZ4LzfKBg9aGP5E+o78Y3b1TEqL/looPO&#10;oHfn1jTfOC5Cif4/JvllJCQdDo+ng+7nY/0WkurnN53F8z2tVET/IBpXEzqpeAMXExI6E7Q/36Ot&#10;4GwTOqM/i8/ypauCrl9kaDt69SyXlyfB7d9/G1qeN5NEL9+1SWaTc+kE4oXhwamt+GMh+/tX9L7b&#10;i3vB6YPBEXwiEvOfVbiYrA9zxL+y8EE15h8Kj8GZpsnDJGwMq/myZ5/tUZ3nnPo/EjYRq5dBVfx4&#10;QsLrs/7KtDasVQ/JTPJO+r6nHliecst3Kf51ow0YR5CLLH4wi28jiC1bX+GCmHLdHuqy1wgITdDy&#10;HEEnFy+NzWMewm/tklmBrcBsxV/zZbKNKv54EGdxi0IJ8CWxOJbOX/5StRiLYxEXsI05cGBwGN+D&#10;SPvGH4wy8yqXKkff/Ts5uVPR9K55FsXz5vTTB0fw5XMvfPlGTNuC8LO93pjWHADWjUPs0tJdllP1&#10;OMrZJ/E9kpRD/4lOqD41Mvp9fNInfhPDt+iE3zlL19WmzcbrqBAOl3+SwhiAmeFH6+uFjBdxaaSt&#10;+KMNuXLGXGem4i9NGi+B8ADQ4hZl5DQfsKOxzg2PFbcoKP4AAAAAsOVZq+Kv61LbyJjGITbEpZG2&#10;+0I2qvjLzdK9xA0AAAAAYPMyU/EXifGyUcWfMUvlfWwxcqvfEotj6Sz+WmJR/AEAAABgSzCy6nOx&#10;YoaF330oblFiMV74xnNxizJL8ZenzWMrOa0fKW5RRmlyViyOxTl1d3GLguIPAAAAAFueNSv+Wp48&#10;Y0bWnBOLK6TjyawNLP6ax1RL1XPFDQAAAABg87IZiz+KfbC4RWkr/qwxzxa3KG3DHXQVf7SuPh6L&#10;K2SDij9j9h/DQyj0FefME5eWBreQ8LkRmxfLNK+Cy6x6WawvFlrXvy9uFVIeeDTiz1IfgkDRyUXM&#10;r5c4/XLpBgAAANia5EZ9Z6yQEeFR8cUtSizGi7Xqt8QtyizF3yjV347FsWRWnyhuUWIxXnKbtBaO&#10;m7H4Y3h8regy9RGb/OdgMDhMupqaLFu8d6x/WqefEZeJiA3J40zyBDFHGTm1UvG3+oOkjo6NZa29&#10;eejbV7JUnSldAAAAAFuTtSr+cqufLG5RYjGlpPr54hZlo4q/PNWfisWx0Od9rbhtCGPLZE3jqPrL&#10;2fhrvJZn/EXL90PF0Y9zO3xr2DcPLCpuExH2wdL2KqbwwSX6Lq6j9m+KqRFe1rD/UWZeJKZGyK+1&#10;AAUAAAA2PZuy+GspXJi24i9Pk1PEbQx+G0MsxkvnL39t891CxR+z7NR96zHLU47Qnpvk0oP9DIt7&#10;Lmm7Oi/sm99pWThPQBjPIuoKPJ5kWMRlrt9L+Rl+m0HYf5/iDwAAANjyVA5+dbFqSdyiRGNEnFHP&#10;FLcosZhSOgqXtvv2+GXe4jYGjwAfi/GSWb0srlG2U/Hnkn2/Uo/h9/qKuTf8uX18uP7ccHhs2DfL&#10;pK8Bq8eLuoTfReptVAD+ZDlLnySmXqD4AwAAsCOpHPzqMkPxR7GvErcxrD2l9X6rrvuqNqr4I/v5&#10;sTiW3OnPituGMLZMLcVfmqZ3onVceV8mFWYTD1WTpsnv+PjcqW+IuoSKq+eG8+B38YqpF2Esi6h5&#10;+Y+nvg6+C7jHqwhjoPgDAACwI6kc/OqyQcUfv/dRXKO0FX+51QfEbQwq/o6IxXjp/OUvEuNlsxd/&#10;uVEnZam5qO7HT8mKy0SsrKzcyF9upXV+najHcK46iHiW9X9gIoxjYZ0zyWmhLrPm1MJ5CsaKvxbp&#10;eu8zAAAAAMC6MlawSPE3SvWf8SXR0Jbn7QNw98EZfaHv77TTFo5sk9yq74bzpwLuMdJNK2EMC+uo&#10;QH9GXT9K1cVFwITUiz9aT1fSsv4wFNJdzkUuij8AAADbhpExb1gLoQPm78ksxlhcXLxxLMZLZtQL&#10;xDVKblQWi2NxLU8K79mz59BYzDwkT/VAZrMhhEVMIbVf/uq/luapOZsfgBHzRIys/kjY16RCxd81&#10;w+Hwp6W7Rupxot61d+/ew+l7LotPFv71cdKHSnDZFwAAwI6kcvCbp2zQZd/MmbeJ2xhccMRi5iFb&#10;4Z4/KlBPCX2oYLp2lCYPFHMv6HMOfXxmTeP9lXVo3n9VmTcVXmJqJPRnEXVJ7qjwrvnkVr1fzJ2g&#10;+AMAALAjqRz85iko/taVsWVqeODjtNNOO3LM1xWDIXdilXq0j8ms+g9R9yZPky9U5mv1u8QUpeJL&#10;IuoKZt++25Lt2tCPitrL+GljcWkExR8AAIAdSeXgN09B8beujC1TQ/Hnya3JQv/ivja1v/H1drTu&#10;juVLq+xL/6/oc9k2RjjPQloG5a77ijpK7J3NmVEniznKrMWfTZJ78i0M0gQAAAC2BpWD3zwFxd+6&#10;ERu8mos7MTeSKfVL43Hqf8hUeSXa2Hoz5pfFNDErKyuHVvoicU4/SMwl/P7dul+apr8o5ig84HM9&#10;hmXfvn0/Iy4lsXXGkln9+syaP7fWHi2uBVSkPnaUqjMqvmZ4gpgBAACArUN4MJuroPhbN6zWr44u&#10;k148TlxayczSA2i9XVCJt2lx7xz/4lfRkyxbdf8icAqa3qmbW/13PA4j+3Bh5oy6cswnTc7avXv3&#10;DYuOWshT9dv8BHAllj6fc+4m4sL3IL48tE8q1N9p0hUAAAAAAAAAAAAAAAAAAAAAAAAAAAAAbDns&#10;0tJdMquvHvV83VY6HB6fO/W9rPb2CWMGNxWXCnzTft03FH4ClW/4F/cxcquuisWx8JOuaZI8TFwB&#10;AAAAAEAda9X9s1T/71gx1VL8rT5hqT8Y+jurPufcoLwRv4mFhYUjZbLE6uFjw75YxFSB9E/kd9tK&#10;s4AKvj+oxzrXPTYcAAAAAMCOhoq9pUoR1VD88S96FT9nrlhcXLwVv/mBCrEzM6tPnKT4Go30nXOr&#10;L6n0aVXfl/wfMqoNOEx9XUvF6Y3EDgAAAAAAYvQt/io+JFmq/y8VXG8cOf2+us25xTtI2BgUd1Hd&#10;n4UKyCsza/aKWyMrK3sOpYLz25VYq69+nda3FhcAAAAAANDEtMWfqAtyY+4V2nKbXCWmTkb1F/w7&#10;/d9iGoPHkeMiMfR3Tn3J7N17uLgAAAAAAIA2pv7lL1OPExMP/HuXio0KNDF1MnLqbyqxVv9ITGOE&#10;foVvOny9mAAAAAAAQB/4rQvVokorMY0xStWlFd9UX5hZ9aVQ11T45an5wGqM+a/cmBHFfj2MW7Wp&#10;S5VSR0lIidNLvz7m2yCDweAwCQMAAAAAACF5qhajYszTxCVKlpkH5Fa/lQq5swqx+oO51o8Xc5Sl&#10;pVffzqXaZUZ/yMc5qz+Sp3of28RtDFqe3x5bvgZZNuYYCQMAAAAAAAAAAAAAAAAAAAAAAAAAAAAA&#10;AAAAAAAAAAAAAAAAAAAAAAAAAAAAAAAAAAAAAAAAAAAAAAAAAAAAAAAAAAAAAAAAAICdza5d/x+8&#10;cWK9x9zByQAAAABJRU5ErkJgglBLAwQUAAYACAAAACEAbcZDR+UAAAAPAQAADwAAAGRycy9kb3du&#10;cmV2LnhtbEyPwW7CMBBE75X6D9Yi9QZ2Qg0oxEEItT2hSoVKVW8mWZKIeB3FJgl/X3Mqt1nNaPZN&#10;uhlNw3rsXG1JQTQTwJByW9RUKvg+vk9XwJzXVOjGEiq4oYNN9vyU6qSwA31hf/AlCyXkEq2g8r5N&#10;OHd5hUa7mW2Rgne2ndE+nF3Ji04Podw0PBZiwY2uKXyodIu7CvPL4WoUfAx62M6jt35/Oe9uv0f5&#10;+bOPUKmXybhdA/M4+v8w3PEDOmSB6WSvVDjWKJguF3EY44OSMpbA7pnlq5wDOymIhRQr4FnKH3dk&#10;f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QItABQABgAIAAAAIQAG7fvuFQEA&#10;AEYCAAATAAAAAAAAAAAAAAAAAAAAAABbQ29udGVudF9UeXBlc10ueG1sUEsBAi0AFAAGAAgAAAAh&#10;ADj9If/WAAAAlAEAAAsAAAAAAAAAAAAAAAAARgEAAF9yZWxzLy5yZWxzUEsBAi0AFAAGAAgAAAAh&#10;AOgvf0Y7CQAAszwAAA4AAAAAAAAAAAAAAAAARQIAAGRycy9lMm9Eb2MueG1sUEsBAi0ACgAAAAAA&#10;AAAhAATNz35S9hUAUvYVABQAAAAAAAAAAAAAAAAArAsAAGRycy9tZWRpYS9pbWFnZTEuanBnUEsB&#10;Ai0ACgAAAAAAAAAhAHucfLDPRAAAz0QAABQAAAAAAAAAAAAAAAAAMAIWAGRycy9tZWRpYS9pbWFn&#10;ZTIucG5nUEsBAi0AFAAGAAgAAAAhAG3GQ0flAAAADwEAAA8AAAAAAAAAAAAAAAAAMUcWAGRycy9k&#10;b3ducmV2LnhtbFBLAQItABQABgAIAAAAIQCz1z+mxwAAAKUBAAAZAAAAAAAAAAAAAAAAAENIFgBk&#10;cnMvX3JlbHMvZTJvRG9jLnhtbC5yZWxzUEsFBgAAAAAHAAcAvgEAAEFJFgAAAA==&#10;">
                <v:shapetype id="_x0000_t202" coordsize="21600,21600" o:spt="202" path="m,l,21600r21600,l21600,xe">
                  <v:stroke joinstyle="miter"/>
                  <v:path gradientshapeok="t" o:connecttype="rect"/>
                </v:shapetype>
                <v:shape id="Text Box 2" o:spid="_x0000_s1027" type="#_x0000_t202" style="position:absolute;left:40193;top:97628;width:20752;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EYwgAAANwAAAAPAAAAZHJzL2Rvd25yZXYueG1sRI9Ba8JA&#10;FITvhf6H5RV6qxuFFEldRayCBy/VeH9kX7PB7NuQfTXx33cFweMwM98wi9XoW3WlPjaBDUwnGSji&#10;KtiGawPlafcxBxUF2WIbmAzcKMJq+fqywMKGgX/oepRaJQjHAg04ka7QOlaOPMZJ6IiT9xt6j5Jk&#10;X2vb45DgvtWzLPvUHhtOCw472jiqLsc/b0DErqe3cuvj/jwevgeXVTmWxry/jesvUEKjPMOP9t4a&#10;yGc53M+kI6CX/wAAAP//AwBQSwECLQAUAAYACAAAACEA2+H2y+4AAACFAQAAEwAAAAAAAAAAAAAA&#10;AAAAAAAAW0NvbnRlbnRfVHlwZXNdLnhtbFBLAQItABQABgAIAAAAIQBa9CxbvwAAABUBAAALAAAA&#10;AAAAAAAAAAAAAB8BAABfcmVscy8ucmVsc1BLAQItABQABgAIAAAAIQDemeEYwgAAANwAAAAPAAAA&#10;AAAAAAAAAAAAAAcCAABkcnMvZG93bnJldi54bWxQSwUGAAAAAAMAAwC3AAAA9gIAAAAA&#10;" filled="f" stroked="f">
                  <v:textbox style="mso-fit-shape-to-text:t">
                    <w:txbxContent>
                      <w:p w14:paraId="544AAB8F" w14:textId="3D87F7F4" w:rsidR="006E5FAC" w:rsidRPr="00CD29A4" w:rsidRDefault="006E5FAC" w:rsidP="00CD29A4">
                        <w:pPr>
                          <w:rPr>
                            <w:rFonts w:ascii="Segoe UI Semibold" w:hAnsi="Segoe UI Semibold" w:cs="Segoe UI Semibold"/>
                            <w:b/>
                            <w:color w:val="FFFFFF" w:themeColor="background1"/>
                            <w:sz w:val="84"/>
                            <w:szCs w:val="84"/>
                            <w14:shadow w14:blurRad="50800" w14:dist="50800" w14:dir="5400000" w14:sx="87000" w14:sy="87000" w14:kx="0" w14:ky="0" w14:algn="ctr">
                              <w14:srgbClr w14:val="000000">
                                <w14:alpha w14:val="26000"/>
                              </w14:srgbClr>
                            </w14:shadow>
                          </w:rPr>
                        </w:pPr>
                        <w:r>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02</w:t>
                        </w:r>
                        <w:r w:rsidR="004E17F3">
                          <w:rPr>
                            <w:rFonts w:ascii="Segoe UI Semibold" w:hAnsi="Segoe UI Semibold" w:cs="Segoe UI Semibold"/>
                            <w:color w:val="FFFFFF" w:themeColor="background1"/>
                            <w:sz w:val="84"/>
                            <w:szCs w:val="84"/>
                            <w14:shadow w14:blurRad="50800" w14:dist="50800" w14:dir="5400000" w14:sx="87000" w14:sy="87000" w14:kx="0" w14:ky="0" w14:algn="ctr">
                              <w14:srgbClr w14:val="000000">
                                <w14:alpha w14:val="26000"/>
                              </w14:srgbClr>
                            </w14:shadow>
                          </w:rPr>
                          <w:t>2</w:t>
                        </w:r>
                      </w:p>
                      <w:p w14:paraId="4FA4812A" w14:textId="77777777" w:rsidR="006E5FAC" w:rsidRPr="00E5506F" w:rsidRDefault="006E5FAC" w:rsidP="00CD29A4">
                        <w:pPr>
                          <w:rPr>
                            <w:rFonts w:ascii="Segoe UI Semibold" w:hAnsi="Segoe UI Semibold" w:cs="Segoe UI Semibold"/>
                            <w:color w:val="FFFFFF" w:themeColor="background1"/>
                          </w:rPr>
                        </w:pPr>
                      </w:p>
                    </w:txbxContent>
                  </v:textbox>
                </v:shape>
                <v:group id="Group 7" o:spid="_x0000_s1028" style="position:absolute;left:-1333;top:-12078;width:159214;height:165309" coordorigin="-1333,-12078"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2" o:spid="_x0000_s1029" style="position:absolute;left:-1333;top:-12078;width:159214;height:165309" coordorigin="-1333,-12078"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333;top:-12078;width:159214;height:165309" coordorigin="-1643,-14891" coordsize="159214,16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31" style="position:absolute;left:37185;top:24231;width:79851;height:2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rect id="Rectangle 18" o:spid="_x0000_s1032" style="position:absolute;left:27584;top:102412;width:89445;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30327;top:102943;width:122588;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4svAAAANsAAAAPAAAAZHJzL2Rvd25yZXYueG1sRE/JCsIw&#10;EL0L/kMYwZumCm7VKCIURLy4gNexGdtiMylN1Pr3RhC8zeOts1g1phRPql1hWcGgH4EgTq0uOFNw&#10;PiW9KQjnkTWWlknBmxyslu3WAmNtX3yg59FnIoSwi1FB7n0VS+nSnAy6vq2IA3eztUEfYJ1JXeMr&#10;hJtSDqNoLA0WHBpyrGiTU3o/PoyCUprrKGnus8kt2a/N9rKLKotKdTvNeg7CU+P/4p97q8P8GXx/&#10;CQfI5QcAAP//AwBQSwECLQAUAAYACAAAACEA2+H2y+4AAACFAQAAEwAAAAAAAAAAAAAAAAAAAAAA&#10;W0NvbnRlbnRfVHlwZXNdLnhtbFBLAQItABQABgAIAAAAIQBa9CxbvwAAABUBAAALAAAAAAAAAAAA&#10;AAAAAB8BAABfcmVscy8ucmVsc1BLAQItABQABgAIAAAAIQBCGR4svAAAANsAAAAPAAAAAAAAAAAA&#10;AAAAAAcCAABkcnMvZG93bnJldi54bWxQSwUGAAAAAAMAAwC3AAAA8AIAAAAA&#10;">
                        <v:imagedata r:id="rId11" o:title="" croptop="-9f" cropbottom="43218f" cropleft="-3f" cropright="6f"/>
                      </v:shape>
                      <v:line id="Straight Connector 20" o:spid="_x0000_s1034" style="position:absolute;flip:y;visibility:visible;mso-wrap-style:square" from="24536,102870" to="112361,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KpwQAAANsAAAAPAAAAZHJzL2Rvd25yZXYueG1sRE/dasIw&#10;FL4f+A7hCN7NVB2zVKOIMhxsCP48wKE5NsXkpDaZVp9+uRjs8uP7ny87Z8WN2lB7VjAaZiCIS69r&#10;rhScjh+vOYgQkTVaz6TgQQGWi97LHAvt77yn2yFWIoVwKFCBibEppAylIYdh6BvixJ196zAm2FZS&#10;t3hP4c7KcZa9S4c1pwaDDa0NlZfDj1Nw1tPn87rdXPdfubHfb5OwsbtcqUG/W81AROriv/jP/akV&#10;jNP69CX9ALn4BQAA//8DAFBLAQItABQABgAIAAAAIQDb4fbL7gAAAIUBAAATAAAAAAAAAAAAAAAA&#10;AAAAAABbQ29udGVudF9UeXBlc10ueG1sUEsBAi0AFAAGAAgAAAAhAFr0LFu/AAAAFQEAAAsAAAAA&#10;AAAAAAAAAAAAHwEAAF9yZWxzLy5yZWxzUEsBAi0AFAAGAAgAAAAhACBJYqnBAAAA2wAAAA8AAAAA&#10;AAAAAAAAAAAABwIAAGRycy9kb3ducmV2LnhtbFBLBQYAAAAAAwADALcAAAD1AgAAAAA=&#10;" strokecolor="#747070 [1614]" strokeweight="9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21" o:spid="_x0000_s1035" type="#_x0000_t6" style="position:absolute;left:25450;top:88932;width:128771;height:274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BxwAAAANsAAAAPAAAAZHJzL2Rvd25yZXYueG1sRI9Bi8Iw&#10;FITvC/6H8IS9rWkVRLpGKaLoddW9P5pnU21eapJq/febhYU9DjPzDbNcD7YVD/Khcawgn2QgiCun&#10;G64VnE+7jwWIEJE1to5JwYsCrFejtyUW2j35ix7HWIsE4VCgAhNjV0gZKkMWw8R1xMm7OG8xJulr&#10;qT0+E9y2cpplc2mx4bRgsKONoep27K0C7hffW+35Piuv+7yvHZbmNVfqfTyUnyAiDfE//Nc+aAXT&#10;HH6/pB8gVz8AAAD//wMAUEsBAi0AFAAGAAgAAAAhANvh9svuAAAAhQEAABMAAAAAAAAAAAAAAAAA&#10;AAAAAFtDb250ZW50X1R5cGVzXS54bWxQSwECLQAUAAYACAAAACEAWvQsW78AAAAVAQAACwAAAAAA&#10;AAAAAAAAAAAfAQAAX3JlbHMvLnJlbHNQSwECLQAUAAYACAAAACEAjOSwccAAAADbAAAADwAAAAAA&#10;AAAAAAAAAAAHAgAAZHJzL2Rvd25yZXYueG1sUEsFBgAAAAADAAMAtwAAAPQCAAAAAA==&#10;" fillcolor="white [3212]" stroked="f" strokeweight="1pt"/>
                      <v:line id="Straight Connector 26" o:spid="_x0000_s1036" style="position:absolute;visibility:visible;mso-wrap-style:square" from="23621,102713" to="91875,1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PHwgAAANsAAAAPAAAAZHJzL2Rvd25yZXYueG1sRI/NasMw&#10;EITvhb6D2EBujRwH3OJGCaFQSI6xe2hvi7WxTayVKyn+efsoUOhxmJlvmO1+Mp0YyPnWsoL1KgFB&#10;XFndcq3gq/x8eQPhA7LGzjIpmMnDfvf8tMVc25HPNBShFhHCPkcFTQh9LqWvGjLoV7Ynjt7FOoMh&#10;SldL7XCMcNPJNEkyabDluNBgTx8NVdfiZhSU30N7kD+vITkNbp7RbjL7y0otF9PhHUSgKfyH/9pH&#10;rSDN4PEl/gC5uwMAAP//AwBQSwECLQAUAAYACAAAACEA2+H2y+4AAACFAQAAEwAAAAAAAAAAAAAA&#10;AAAAAAAAW0NvbnRlbnRfVHlwZXNdLnhtbFBLAQItABQABgAIAAAAIQBa9CxbvwAAABUBAAALAAAA&#10;AAAAAAAAAAAAAB8BAABfcmVscy8ucmVsc1BLAQItABQABgAIAAAAIQCxI9PHwgAAANsAAAAPAAAA&#10;AAAAAAAAAAAAAAcCAABkcnMvZG93bnJldi54bWxQSwUGAAAAAAMAAwC3AAAA9gIAAAAA&#10;" strokecolor="white [3212]" strokeweight="1.5pt">
                        <v:stroke joinstyle="miter"/>
                      </v:line>
                      <v:shape id="Picture 27" o:spid="_x0000_s1037" type="#_x0000_t75" style="position:absolute;left:54252;top:8991;width:96045;height:3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YCwwAAANsAAAAPAAAAZHJzL2Rvd25yZXYueG1sRI9Ba8JA&#10;FITvBf/D8oTe6sYU2hJdRYSChzSlqd4f2WcSzL6Nu6tJ/n23UOhxmJlvmPV2NJ24k/OtZQXLRQKC&#10;uLK65VrB8fv96Q2ED8gaO8ukYCIP283sYY2ZtgN/0b0MtYgQ9hkqaELoMyl91ZBBv7A9cfTO1hkM&#10;UbpaaodDhJtOpknyIg22HBca7GnfUHUpb0bBPh/dR+7S4nr7xMP0fKI+LQulHufjbgUi0Bj+w3/t&#10;g1aQvsLvl/gD5OYHAAD//wMAUEsBAi0AFAAGAAgAAAAhANvh9svuAAAAhQEAABMAAAAAAAAAAAAA&#10;AAAAAAAAAFtDb250ZW50X1R5cGVzXS54bWxQSwECLQAUAAYACAAAACEAWvQsW78AAAAVAQAACwAA&#10;AAAAAAAAAAAAAAAfAQAAX3JlbHMvLnJlbHNQSwECLQAUAAYACAAAACEA02G2AsMAAADbAAAADwAA&#10;AAAAAAAAAAAAAAAHAgAAZHJzL2Rvd25yZXYueG1sUEsFBgAAAAADAAMAtwAAAPcCAAAAAA==&#10;">
                        <v:imagedata r:id="rId11" o:title=""/>
                      </v:shape>
                      <v:line id="Straight Connector 512" o:spid="_x0000_s1038" style="position:absolute;flip:y;visibility:visible;mso-wrap-style:square" from="38709,47244" to="148745,4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ztxgAAANwAAAAPAAAAZHJzL2Rvd25yZXYueG1sRI/dagIx&#10;FITvC75DOIJ3Nav2Z1mNUiqlBUXw5wEOm+NmMTlZN6lufXpTKPRymJlvmNmic1ZcqA21ZwWjYQaC&#10;uPS65krBYf/xmIMIEVmj9UwKfijAYt57mGGh/ZW3dNnFSiQIhwIVmBibQspQGnIYhr4hTt7Rtw5j&#10;km0ldYvXBHdWjrPsRTqsOS0YbOjdUHnafTsFR/16u50/l+ftKjd2/TQJS7vJlRr0u7cpiEhd/A//&#10;tb+0gufRGH7PpCMg53cAAAD//wMAUEsBAi0AFAAGAAgAAAAhANvh9svuAAAAhQEAABMAAAAAAAAA&#10;AAAAAAAAAAAAAFtDb250ZW50X1R5cGVzXS54bWxQSwECLQAUAAYACAAAACEAWvQsW78AAAAVAQAA&#10;CwAAAAAAAAAAAAAAAAAfAQAAX3JlbHMvLnJlbHNQSwECLQAUAAYACAAAACEA6Dec7cYAAADcAAAA&#10;DwAAAAAAAAAAAAAAAAAHAgAAZHJzL2Rvd25yZXYueG1sUEsFBgAAAAADAAMAtwAAAPoCAAAAAA==&#10;" strokecolor="#747070 [1614]" strokeweight="9pt">
                        <v:stroke joinstyle="miter"/>
                      </v:line>
                      <v:line id="Straight Connector 520" o:spid="_x0000_s1039" style="position:absolute;flip:y;visibility:visible;mso-wrap-style:square" from="31242,47396" to="146102,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z4wQAAANwAAAAPAAAAZHJzL2Rvd25yZXYueG1sRE/dasIw&#10;FL4XfIdwhN3ZVIdDO6PIpuDFJlh9gLPmrClrTkITtb79ciF4+fH9L9e9bcWVutA4VjDJchDEldMN&#10;1wrOp914DiJEZI2tY1JwpwDr1XCwxEK7Gx/pWsZapBAOBSowMfpCylAZshgy54kT9+s6izHBrpa6&#10;w1sKt62c5vmbtNhwajDo6cNQ9VderIK9/8kbXnzT4vCpX83XaXYst16pl1G/eQcRqY9P8cO91wpm&#10;0zQ/nUlHQK7+AQAA//8DAFBLAQItABQABgAIAAAAIQDb4fbL7gAAAIUBAAATAAAAAAAAAAAAAAAA&#10;AAAAAABbQ29udGVudF9UeXBlc10ueG1sUEsBAi0AFAAGAAgAAAAhAFr0LFu/AAAAFQEAAAsAAAAA&#10;AAAAAAAAAAAAHwEAAF9yZWxzLy5yZWxzUEsBAi0AFAAGAAgAAAAhABstbPjBAAAA3AAAAA8AAAAA&#10;AAAAAAAAAAAABwIAAGRycy9kb3ducmV2LnhtbFBLBQYAAAAAAwADALcAAAD1AgAAAAA=&#10;" strokecolor="white [3212]" strokeweight="1.5pt">
                        <v:stroke joinstyle="miter"/>
                      </v:line>
                      <v:rect id="Rectangle 526" o:spid="_x0000_s1040" style="position:absolute;left:-1643;top:-14891;width:159213;height:56997;rotation:-825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MgxQAAANwAAAAPAAAAZHJzL2Rvd25yZXYueG1sRI9BawIx&#10;FITvQv9DeII3zaqsLVujWEGxFAu1hV4fm+fuYvKyJFG3/fVNQfA4zMw3zHzZWSMu5EPjWMF4lIEg&#10;Lp1uuFLw9bkZPoEIEVmjcUwKfijAcvHQm2Oh3ZU/6HKIlUgQDgUqqGNsCylDWZPFMHItcfKOzluM&#10;SfpKao/XBLdGTrJsJi02nBZqbGldU3k6nK0CM300r/uXfPuWr07jyscz/X6/KzXod6tnEJG6eA/f&#10;2jutIJ/M4P9MOgJy8QcAAP//AwBQSwECLQAUAAYACAAAACEA2+H2y+4AAACFAQAAEwAAAAAAAAAA&#10;AAAAAAAAAAAAW0NvbnRlbnRfVHlwZXNdLnhtbFBLAQItABQABgAIAAAAIQBa9CxbvwAAABUBAAAL&#10;AAAAAAAAAAAAAAAAAB8BAABfcmVscy8ucmVsc1BLAQItABQABgAIAAAAIQBLc7MgxQAAANwAAAAP&#10;AAAAAAAAAAAAAAAAAAcCAABkcnMvZG93bnJldi54bWxQSwUGAAAAAAMAAwC3AAAA+QIAAAAA&#10;" fillcolor="white [3212]" stroked="f" strokeweight="1pt">
                        <v:textbox>
                          <w:txbxContent>
                            <w:p w14:paraId="397E5789" w14:textId="5FEA5BD3" w:rsidR="00605B3E" w:rsidRDefault="00605B3E" w:rsidP="00605B3E">
                              <w:pPr>
                                <w:jc w:val="center"/>
                              </w:pPr>
                            </w:p>
                          </w:txbxContent>
                        </v:textbox>
                      </v:rect>
                      <v:line id="Straight Connector 320" o:spid="_x0000_s1041" style="position:absolute;flip:y;visibility:visible;mso-wrap-style:square" from="24003,26212" to="150683,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9EwgAAANwAAAAPAAAAZHJzL2Rvd25yZXYueG1sRE/dasIw&#10;FL4f+A7hCLubqTq2Uo0iynDgGPjzAIfm2BSTk9pErT69uRjs8uP7n847Z8WV2lB7VjAcZCCIS69r&#10;rhQc9l9vOYgQkTVaz6TgTgHms97LFAvtb7yl6y5WIoVwKFCBibEppAylIYdh4BvixB196zAm2FZS&#10;t3hL4c7KUZZ9SIc1pwaDDS0NlafdxSk46s/H47xenbeb3Nif93FY2d9cqdd+t5iAiNTFf/Gf+1sr&#10;GI/S/HQmHQE5ewIAAP//AwBQSwECLQAUAAYACAAAACEA2+H2y+4AAACFAQAAEwAAAAAAAAAAAAAA&#10;AAAAAAAAW0NvbnRlbnRfVHlwZXNdLnhtbFBLAQItABQABgAIAAAAIQBa9CxbvwAAABUBAAALAAAA&#10;AAAAAAAAAAAAAB8BAABfcmVscy8ucmVsc1BLAQItABQABgAIAAAAIQAPjq9EwgAAANwAAAAPAAAA&#10;AAAAAAAAAAAAAAcCAABkcnMvZG93bnJldi54bWxQSwUGAAAAAAMAAwC3AAAA9gIAAAAA&#10;" strokecolor="#747070 [1614]" strokeweight="9pt">
                        <v:stroke joinstyle="miter"/>
                      </v:line>
                      <v:line id="Straight Connector 322" o:spid="_x0000_s1042" style="position:absolute;flip:y;visibility:visible;mso-wrap-style:square" from="21183,27186" to="147040,5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sxAAAANwAAAAPAAAAZHJzL2Rvd25yZXYueG1sRI/RagIx&#10;FETfC/5DuELfataVFl2NImrBh7bg6gdcN9fN4uYmbKJu/74pFPo4zMwZZrHqbSvu1IXGsYLxKANB&#10;XDndcK3gdHx/mYIIEVlj65gUfFOA1XLwtMBCuwcf6F7GWiQIhwIVmBh9IWWoDFkMI+eJk3dxncWY&#10;ZFdL3eEjwW0r8yx7kxYbTgsGPW0MVdfyZhXs/TlrePZJs6+tnpiP4+uh3Hmlnof9eg4iUh//w3/t&#10;vVYwyXP4PZOOgFz+AAAA//8DAFBLAQItABQABgAIAAAAIQDb4fbL7gAAAIUBAAATAAAAAAAAAAAA&#10;AAAAAAAAAABbQ29udGVudF9UeXBlc10ueG1sUEsBAi0AFAAGAAgAAAAhAFr0LFu/AAAAFQEAAAsA&#10;AAAAAAAAAAAAAAAAHwEAAF9yZWxzLy5yZWxzUEsBAi0AFAAGAAgAAAAhADL4lezEAAAA3AAAAA8A&#10;AAAAAAAAAAAAAAAABwIAAGRycy9kb3ducmV2LnhtbFBLBQYAAAAAAwADALcAAAD4AgAAAAA=&#10;" strokecolor="white [3212]" strokeweight="1.5pt">
                        <v:stroke joinstyle="miter"/>
                      </v:line>
                      <v:line id="Straight Connector 323" o:spid="_x0000_s1043" style="position:absolute;flip:y;visibility:visible;mso-wrap-style:square" from="30455,89915" to="151400,1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zxQAAANwAAAAPAAAAZHJzL2Rvd25yZXYueG1sRI/RagIx&#10;FETfC/2HcAu+aVa31GVrlFIpFiyC2g+4bK6bxeRm3aS69esbQejjMDNnmNmid1acqQuNZwXjUQaC&#10;uPK64VrB9/5jWIAIEVmj9UwKfinAYv74MMNS+wtv6byLtUgQDiUqMDG2pZShMuQwjHxLnLyD7xzG&#10;JLta6g4vCe6snGTZi3TYcFow2NK7oeq4+3EKDnp6vZ5Wy9N2XRj79ZyHpd0USg2e+rdXEJH6+B++&#10;tz+1gnySw+1MOgJy/gcAAP//AwBQSwECLQAUAAYACAAAACEA2+H2y+4AAACFAQAAEwAAAAAAAAAA&#10;AAAAAAAAAAAAW0NvbnRlbnRfVHlwZXNdLnhtbFBLAQItABQABgAIAAAAIQBa9CxbvwAAABUBAAAL&#10;AAAAAAAAAAAAAAAAAB8BAABfcmVscy8ucmVsc1BLAQItABQABgAIAAAAIQD/XDEzxQAAANwAAAAP&#10;AAAAAAAAAAAAAAAAAAcCAABkcnMvZG93bnJldi54bWxQSwUGAAAAAAMAAwC3AAAA+QIAAAAA&#10;" strokecolor="#747070 [1614]" strokeweight="9pt">
                        <v:stroke joinstyle="miter"/>
                      </v:line>
                      <v:line id="Straight Connector 324" o:spid="_x0000_s1044" style="position:absolute;flip:y;visibility:visible;mso-wrap-style:square" from="30327,125272" to="147756,15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gDxQAAANwAAAAPAAAAZHJzL2Rvd25yZXYueG1sRI/dagIx&#10;FITvhb5DOELvNKvWUlejlP6AF1rYtQ9w3Jxulm5OwibV7dsbQfBymJlvmNWmt604URcaxwom4wwE&#10;ceV0w7WC78Pn6AVEiMgaW8ek4J8CbNYPgxXm2p25oFMZa5EgHHJUYGL0uZShMmQxjJ0nTt6P6yzG&#10;JLta6g7PCW5bOc2yZ2mx4bRg0NOboeq3/LMKtv6YNbzY0+LrXc/M7jAvyg+v1OOwf12CiNTHe/jW&#10;3moFs+kTXM+kIyDXFwAAAP//AwBQSwECLQAUAAYACAAAACEA2+H2y+4AAACFAQAAEwAAAAAAAAAA&#10;AAAAAAAAAAAAW0NvbnRlbnRfVHlwZXNdLnhtbFBLAQItABQABgAIAAAAIQBa9CxbvwAAABUBAAAL&#10;AAAAAAAAAAAAAAAAAB8BAABfcmVscy8ucmVsc1BLAQItABQABgAIAAAAIQDSXagDxQAAANwAAAAP&#10;AAAAAAAAAAAAAAAAAAcCAABkcnMvZG93bnJldi54bWxQSwUGAAAAAAMAAwC3AAAA+QIAAAAA&#10;" strokecolor="white [3212]" strokeweight="1.5pt">
                        <v:stroke joinstyle="miter"/>
                      </v:line>
                    </v:group>
                    <v:line id="Straight Connector 325" o:spid="_x0000_s1045" style="position:absolute;flip:y;visibility:visible;mso-wrap-style:square" from="30384,94432" to="144547,11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2YxAAAANwAAAAPAAAAZHJzL2Rvd25yZXYueG1sRI/RagIx&#10;FETfC/5DuELfaraKoqtRSq3gQxVc+wG3m+tm6eYmbKKuf98Igo/DzJxhFqvONuJCbagdK3gfZCCI&#10;S6drrhT8HDdvUxAhImtsHJOCGwVYLXsvC8y1u/KBLkWsRIJwyFGBidHnUobSkMUwcJ44eSfXWoxJ&#10;tpXULV4T3DZymGUTabHmtGDQ06eh8q84WwVb/5vVPNvRbL/WI/N9HB+KL6/Ua7/7mIOI1MVn+NHe&#10;agWj4RjuZ9IRkMt/AAAA//8DAFBLAQItABQABgAIAAAAIQDb4fbL7gAAAIUBAAATAAAAAAAAAAAA&#10;AAAAAAAAAABbQ29udGVudF9UeXBlc10ueG1sUEsBAi0AFAAGAAgAAAAhAFr0LFu/AAAAFQEAAAsA&#10;AAAAAAAAAAAAAAAAHwEAAF9yZWxzLy5yZWxzUEsBAi0AFAAGAAgAAAAhAL0RDZjEAAAA3AAAAA8A&#10;AAAAAAAAAAAAAAAABwIAAGRycy9kb3ducmV2LnhtbFBLBQYAAAAAAwADALcAAAD4AgAAAAA=&#10;" strokecolor="white [3212]" strokeweight="1.5pt">
                      <v:stroke joinstyle="miter"/>
                    </v:line>
                  </v:group>
                  <v:shape id="Text Box 2" o:spid="_x0000_s1046" type="#_x0000_t202" style="position:absolute;left:40392;top:24004;width:72269;height:1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sdwwAAANwAAAAPAAAAZHJzL2Rvd25yZXYueG1sRI9Pa8JA&#10;FMTvBb/D8gRvdaNgaaOriH/AQy+18f7IvmZDs29D9mnit3eFQo/DzPyGWW0G36gbdbEObGA2zUAR&#10;l8HWXBkovo+v76CiIFtsApOBO0XYrEcvK8xt6PmLbmepVIJwzNGAE2lzrWPpyGOchpY4eT+h8yhJ&#10;dpW2HfYJ7hs9z7I37bHmtOCwpZ2j8vd89QZE7HZ2Lw4+ni7D5753WbnAwpjJeNguQQkN8h/+a5+s&#10;gcX8A55n0hHQ6wcAAAD//wMAUEsBAi0AFAAGAAgAAAAhANvh9svuAAAAhQEAABMAAAAAAAAAAAAA&#10;AAAAAAAAAFtDb250ZW50X1R5cGVzXS54bWxQSwECLQAUAAYACAAAACEAWvQsW78AAAAVAQAACwAA&#10;AAAAAAAAAAAAAAAfAQAAX3JlbHMvLnJlbHNQSwECLQAUAAYACAAAACEAX9TrHcMAAADcAAAADwAA&#10;AAAAAAAAAAAAAAAHAgAAZHJzL2Rvd25yZXYueG1sUEsFBgAAAAADAAMAtwAAAPcCAAAAAA==&#10;" filled="f" stroked="f">
                    <v:textbox style="mso-fit-shape-to-text:t">
                      <w:txbxContent>
                        <w:p w14:paraId="16528160" w14:textId="0FC0A2B3" w:rsidR="006E5FAC" w:rsidRDefault="008A17D2" w:rsidP="0015151B">
                          <w:pPr>
                            <w:spacing w:after="0"/>
                            <w:jc w:val="left"/>
                            <w:rPr>
                              <w:rFonts w:cs="Segoe UI"/>
                              <w:b/>
                              <w:caps/>
                              <w:color w:val="2E74B5" w:themeColor="accent5" w:themeShade="BF"/>
                              <w:sz w:val="56"/>
                              <w:szCs w:val="56"/>
                            </w:rPr>
                          </w:pPr>
                          <w:r>
                            <w:rPr>
                              <w:rFonts w:cs="Segoe UI"/>
                              <w:b/>
                              <w:caps/>
                              <w:color w:val="2E74B5" w:themeColor="accent5" w:themeShade="BF"/>
                              <w:sz w:val="56"/>
                              <w:szCs w:val="56"/>
                            </w:rPr>
                            <w:t>KOHALIKE OMAVALITSUSTE ROLL ROHEPÖÖRDE ELLUVIIMISEL</w:t>
                          </w:r>
                        </w:p>
                        <w:p w14:paraId="5A496AF0" w14:textId="630E4ABB" w:rsidR="00605B3E" w:rsidRPr="00BF1469" w:rsidRDefault="00605B3E" w:rsidP="00147424">
                          <w:pPr>
                            <w:spacing w:before="240"/>
                            <w:jc w:val="left"/>
                            <w:rPr>
                              <w:rFonts w:cs="Segoe UI"/>
                              <w:b/>
                              <w:caps/>
                              <w:color w:val="2E74B5" w:themeColor="accent5" w:themeShade="BF"/>
                              <w:sz w:val="32"/>
                              <w:szCs w:val="32"/>
                            </w:rPr>
                          </w:pPr>
                          <w:r w:rsidRPr="00BF1469">
                            <w:rPr>
                              <w:rFonts w:cs="Segoe UI"/>
                              <w:b/>
                              <w:caps/>
                              <w:color w:val="2E74B5" w:themeColor="accent5" w:themeShade="BF"/>
                              <w:sz w:val="32"/>
                              <w:szCs w:val="32"/>
                            </w:rPr>
                            <w:t>LISA</w:t>
                          </w:r>
                          <w:r w:rsidR="00BF1469" w:rsidRPr="00BF1469">
                            <w:rPr>
                              <w:rFonts w:cs="Segoe UI"/>
                              <w:b/>
                              <w:caps/>
                              <w:color w:val="2E74B5" w:themeColor="accent5" w:themeShade="BF"/>
                              <w:sz w:val="32"/>
                              <w:szCs w:val="32"/>
                            </w:rPr>
                            <w:t xml:space="preserve"> 1</w:t>
                          </w:r>
                          <w:r w:rsidRPr="00BF1469">
                            <w:rPr>
                              <w:rFonts w:cs="Segoe UI"/>
                              <w:b/>
                              <w:caps/>
                              <w:color w:val="2E74B5" w:themeColor="accent5" w:themeShade="BF"/>
                              <w:sz w:val="32"/>
                              <w:szCs w:val="32"/>
                            </w:rPr>
                            <w:t xml:space="preserve">: </w:t>
                          </w:r>
                          <w:r w:rsidR="00196138" w:rsidRPr="00BF1469">
                            <w:rPr>
                              <w:rFonts w:cs="Segoe UI"/>
                              <w:b/>
                              <w:caps/>
                              <w:color w:val="2E74B5" w:themeColor="accent5" w:themeShade="BF"/>
                              <w:sz w:val="32"/>
                              <w:szCs w:val="32"/>
                            </w:rPr>
                            <w:t xml:space="preserve">Välisriikide </w:t>
                          </w:r>
                        </w:p>
                        <w:p w14:paraId="490AB244" w14:textId="49E7A6E5" w:rsidR="008A17D2" w:rsidRPr="00BF1469" w:rsidRDefault="00196138" w:rsidP="00CD29A4">
                          <w:pPr>
                            <w:spacing w:after="0"/>
                            <w:jc w:val="left"/>
                            <w:rPr>
                              <w:rFonts w:cs="Segoe UI"/>
                              <w:b/>
                              <w:caps/>
                              <w:color w:val="2E74B5" w:themeColor="accent5" w:themeShade="BF"/>
                              <w:sz w:val="32"/>
                              <w:szCs w:val="32"/>
                            </w:rPr>
                          </w:pPr>
                          <w:r w:rsidRPr="00BF1469">
                            <w:rPr>
                              <w:rFonts w:cs="Segoe UI"/>
                              <w:b/>
                              <w:caps/>
                              <w:color w:val="2E74B5" w:themeColor="accent5" w:themeShade="BF"/>
                              <w:sz w:val="32"/>
                              <w:szCs w:val="32"/>
                            </w:rPr>
                            <w:t>j</w:t>
                          </w:r>
                          <w:r w:rsidR="00BF1469" w:rsidRPr="00BF1469">
                            <w:rPr>
                              <w:rFonts w:cs="Segoe UI"/>
                              <w:b/>
                              <w:caps/>
                              <w:color w:val="2E74B5" w:themeColor="accent5" w:themeShade="BF"/>
                              <w:sz w:val="32"/>
                              <w:szCs w:val="32"/>
                            </w:rPr>
                            <w:t>uhtumite kokkuvõtted</w:t>
                          </w:r>
                        </w:p>
                      </w:txbxContent>
                    </v:textbox>
                  </v:shape>
                  <v:shape id="Picture 542" o:spid="_x0000_s1047" type="#_x0000_t75" style="position:absolute;left:83534;top:15811;width:26568;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s+xQAAANwAAAAPAAAAZHJzL2Rvd25yZXYueG1sRI9Ba8JA&#10;FITvQv/D8grezMa0lRBdQ7EUSsGDVsz1mX0m0ezbkF01/feuUOhxmJlvmEU+mFZcqXeNZQXTKAZB&#10;XFrdcKVg9/M5SUE4j6yxtUwKfslBvnwaLTDT9sYbum59JQKEXYYKau+7TEpX1mTQRbYjDt7R9gZ9&#10;kH0ldY+3ADetTOJ4Jg02HBZq7GhVU3neXoyCdTGkri0OcnXC/ezl+/xR2PKk1Ph5eJ+D8DT4//Bf&#10;+0sreHtN4HEmHAG5vAMAAP//AwBQSwECLQAUAAYACAAAACEA2+H2y+4AAACFAQAAEwAAAAAAAAAA&#10;AAAAAAAAAAAAW0NvbnRlbnRfVHlwZXNdLnhtbFBLAQItABQABgAIAAAAIQBa9CxbvwAAABUBAAAL&#10;AAAAAAAAAAAAAAAAAB8BAABfcmVscy8ucmVsc1BLAQItABQABgAIAAAAIQA6pcs+xQAAANwAAAAP&#10;AAAAAAAAAAAAAAAAAAcCAABkcnMvZG93bnJldi54bWxQSwUGAAAAAAMAAwC3AAAA+QIAAAAA&#10;">
                    <v:imagedata r:id="rId12" o:title=""/>
                  </v:shape>
                  <v:shape id="Text Box 2" o:spid="_x0000_s1048" type="#_x0000_t202" style="position:absolute;left:40194;top:107028;width:3105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SDwwAAANwAAAAPAAAAZHJzL2Rvd25yZXYueG1sRI9Pa8JA&#10;FMTvBb/D8gRvdaNo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sdVEg8MAAADcAAAADwAA&#10;AAAAAAAAAAAAAAAHAgAAZHJzL2Rvd25yZXYueG1sUEsFBgAAAAADAAMAtwAAAPcCAAAAAA==&#10;" filled="f" stroked="f">
                    <v:textbox style="mso-fit-shape-to-text:t">
                      <w:txbxContent>
                        <w:p w14:paraId="388C0C88" w14:textId="23689D34" w:rsidR="006E5FAC" w:rsidRPr="00CD29A4" w:rsidRDefault="006E5FAC" w:rsidP="00CD29A4">
                          <w:pPr>
                            <w:spacing w:after="0"/>
                            <w:rPr>
                              <w:rFonts w:ascii="Segoe UI Semibold" w:hAnsi="Segoe UI Semibold" w:cs="Segoe UI Semibold"/>
                              <w:color w:val="FFFFFF" w:themeColor="background1"/>
                              <w:sz w:val="32"/>
                              <w:szCs w:val="32"/>
                            </w:rPr>
                          </w:pPr>
                        </w:p>
                        <w:p w14:paraId="6FC99C43" w14:textId="77777777" w:rsidR="006E5FAC" w:rsidRPr="00E5506F" w:rsidRDefault="006E5FAC" w:rsidP="00CD29A4">
                          <w:pPr>
                            <w:rPr>
                              <w:rFonts w:ascii="Segoe UI Semibold" w:hAnsi="Segoe UI Semibold" w:cs="Segoe UI Semibold"/>
                              <w:color w:val="FFFFFF" w:themeColor="background1"/>
                            </w:rPr>
                          </w:pPr>
                        </w:p>
                      </w:txbxContent>
                    </v:textbox>
                  </v:shape>
                </v:group>
              </v:group>
            </w:pict>
          </mc:Fallback>
        </mc:AlternateContent>
      </w:r>
    </w:p>
    <w:p w14:paraId="7D2F4549" w14:textId="2D29D1C9" w:rsidR="00CD29A4" w:rsidRPr="00B32FEF" w:rsidRDefault="00AF387E" w:rsidP="00661F36">
      <w:pPr>
        <w:rPr>
          <w:rFonts w:cs="Segoe UI"/>
          <w:szCs w:val="21"/>
        </w:rPr>
      </w:pPr>
      <w:r w:rsidRPr="00B32FEF">
        <w:rPr>
          <w:rFonts w:cs="Segoe UI"/>
          <w:noProof/>
          <w:szCs w:val="21"/>
        </w:rPr>
        <w:drawing>
          <wp:anchor distT="0" distB="0" distL="114300" distR="114300" simplePos="0" relativeHeight="251662336" behindDoc="0" locked="0" layoutInCell="1" allowOverlap="1" wp14:anchorId="50898317" wp14:editId="09B234DD">
            <wp:simplePos x="0" y="0"/>
            <wp:positionH relativeFrom="page">
              <wp:align>left</wp:align>
            </wp:positionH>
            <wp:positionV relativeFrom="paragraph">
              <wp:posOffset>2253615</wp:posOffset>
            </wp:positionV>
            <wp:extent cx="7724775" cy="6461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1649" cy="6467705"/>
                    </a:xfrm>
                    <a:prstGeom prst="rect">
                      <a:avLst/>
                    </a:prstGeom>
                    <a:noFill/>
                  </pic:spPr>
                </pic:pic>
              </a:graphicData>
            </a:graphic>
            <wp14:sizeRelH relativeFrom="margin">
              <wp14:pctWidth>0</wp14:pctWidth>
            </wp14:sizeRelH>
            <wp14:sizeRelV relativeFrom="margin">
              <wp14:pctHeight>0</wp14:pctHeight>
            </wp14:sizeRelV>
          </wp:anchor>
        </w:drawing>
      </w:r>
      <w:r w:rsidR="00CD29A4" w:rsidRPr="00B32FEF">
        <w:rPr>
          <w:rFonts w:cs="Segoe UI"/>
          <w:szCs w:val="21"/>
        </w:rPr>
        <w:br w:type="page"/>
      </w:r>
    </w:p>
    <w:p w14:paraId="1981E9BF" w14:textId="253C91B8" w:rsidR="00CD29A4" w:rsidRPr="00B32FEF" w:rsidRDefault="00CD29A4" w:rsidP="00661F36">
      <w:pPr>
        <w:rPr>
          <w:rFonts w:cs="Segoe UI"/>
          <w:szCs w:val="21"/>
        </w:rPr>
      </w:pPr>
      <w:r w:rsidRPr="00B32FEF">
        <w:rPr>
          <w:rFonts w:cs="Segoe UI"/>
          <w:b/>
          <w:noProof/>
          <w:color w:val="2F5496" w:themeColor="accent1" w:themeShade="BF"/>
          <w:szCs w:val="21"/>
          <w:lang w:val="en-US"/>
        </w:rPr>
        <w:lastRenderedPageBreak/>
        <mc:AlternateContent>
          <mc:Choice Requires="wps">
            <w:drawing>
              <wp:anchor distT="0" distB="0" distL="114300" distR="114300" simplePos="0" relativeHeight="251654144" behindDoc="0" locked="0" layoutInCell="1" allowOverlap="1" wp14:anchorId="0C7FB813" wp14:editId="260B884A">
                <wp:simplePos x="0" y="0"/>
                <wp:positionH relativeFrom="column">
                  <wp:posOffset>-1511808</wp:posOffset>
                </wp:positionH>
                <wp:positionV relativeFrom="paragraph">
                  <wp:posOffset>-3320923</wp:posOffset>
                </wp:positionV>
                <wp:extent cx="13130784" cy="136652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13130784" cy="13665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682C49">
              <v:rect id="Rectangle 9" style="position:absolute;margin-left:-119.05pt;margin-top:-261.5pt;width:1033.9pt;height:10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4b5 [2408]" strokecolor="#1f3763 [1604]" strokeweight="1pt" w14:anchorId="67AE4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MfQIAAHEFAAAOAAAAZHJzL2Uyb0RvYy54bWysVMFu2zAMvQ/YPwi6r7bTpO2COkXQosOA&#10;rg3WDj2rslQLkERNUuJkXz9KdpygK3YYdpEpkXwkn0leXm2NJhvhgwJb0+qkpERYDo2yrzX98XT7&#10;6YKSEJltmAYraroTgV4tPn647NxcTKAF3QhPEMSGeedq2sbo5kUReCsMCyfghEWlBG9YxKt/LRrP&#10;OkQ3upiU5VnRgW+cBy5CwNebXkkXGV9KweODlEFEomuKucV8+ny+pLNYXLL5q2euVXxIg/1DFoYp&#10;i0FHqBsWGVl79QeUUdxDABlPOJgCpFRc5Bqwmqp8U81jy5zItSA5wY00hf8Hy+83j27lkYbOhXlA&#10;MVWxld6kL+ZHtpms3UiW2EbC8bE6rU7L84spJRyV1enZ2Qx/SCK0OAA4H+IXAYYkoaYe/0emiW3u&#10;QuxN9yYpXgCtmluldb6kHhDX2pMNw7/HOBc2zrK7Xptv0PTv57NyDJvbJrnkJI7QikN1WYo7LVIM&#10;bb8LSVSD9Uwy8ohwHLTqVS1rRP+cQu5LHT1yzAyYkCVWMWIPAO8VVA2MDfbJVeS+HZ3LvyXWczh6&#10;5Mhg4+hslAX/HoCOY+TeHtM/oiaJL9DsVp546KcmOH6r8DfesRBXzOOY4EDh6McHPKSGrqYwSJS0&#10;4H+9957ssXtRS0mHY1fT8HPNvKBEf7XY15+r6TTNab5MZ+cTvPhjzcuxxq7NNWBvVLhkHM9iso96&#10;L0oP5hk3xDJFRRWzHGPXlEe/v1zHfh3gjuFiucxmOJuOxTv76HgCT6ymNn3aPjPvhl6OOAj3sB9R&#10;Nn/T0r1t8rSwXEeQKvf7gdeBb5zr3DjDDkqL4/ierQ6bcvEbAAD//wMAUEsDBBQABgAIAAAAIQAM&#10;cRLg5AAAAA8BAAAPAAAAZHJzL2Rvd25yZXYueG1sTI/NTsMwEITvSLyDtUjcWqculDTEqYCCWg6o&#10;assDuMk2ifBPFLv5eXu2J7jNaD/NzqSrwWjWYetrZyXMphEwtLkraltK+D5+TGJgPihbKO0sShjR&#10;wyq7vUlVUrje7rE7hJJRiPWJklCF0CSc+7xCo/zUNWjpdnatUYFsW/KiVT2FG81FFC24UbWlD5Vq&#10;8K3C/OdwMRLO7+sxaNN3u9dttPnafW5xPT5IeX83vDwDCziEPxiu9ak6ZNTp5C628ExLmIh5PCOW&#10;1KOY06wrE4vlE7ATqYVYRsCzlP/fkf0CAAD//wMAUEsBAi0AFAAGAAgAAAAhALaDOJL+AAAA4QEA&#10;ABMAAAAAAAAAAAAAAAAAAAAAAFtDb250ZW50X1R5cGVzXS54bWxQSwECLQAUAAYACAAAACEAOP0h&#10;/9YAAACUAQAACwAAAAAAAAAAAAAAAAAvAQAAX3JlbHMvLnJlbHNQSwECLQAUAAYACAAAACEAFmVM&#10;DH0CAABxBQAADgAAAAAAAAAAAAAAAAAuAgAAZHJzL2Uyb0RvYy54bWxQSwECLQAUAAYACAAAACEA&#10;DHES4OQAAAAPAQAADwAAAAAAAAAAAAAAAADXBAAAZHJzL2Rvd25yZXYueG1sUEsFBgAAAAAEAAQA&#10;8wAAAOgFAAAAAA==&#10;"/>
            </w:pict>
          </mc:Fallback>
        </mc:AlternateContent>
      </w:r>
    </w:p>
    <w:p w14:paraId="27F11157" w14:textId="10DA013D" w:rsidR="00CD29A4" w:rsidRPr="00B32FEF" w:rsidRDefault="00CD29A4" w:rsidP="00661F36">
      <w:pPr>
        <w:rPr>
          <w:rFonts w:cs="Segoe UI"/>
          <w:b/>
          <w:color w:val="2F5496" w:themeColor="accent1" w:themeShade="BF"/>
          <w:szCs w:val="21"/>
        </w:rPr>
      </w:pPr>
      <w:r w:rsidRPr="00B32FEF">
        <w:rPr>
          <w:rFonts w:cs="Segoe UI"/>
          <w:b/>
          <w:noProof/>
          <w:color w:val="2F5496" w:themeColor="accent1" w:themeShade="BF"/>
          <w:szCs w:val="21"/>
          <w:lang w:val="en-US"/>
        </w:rPr>
        <w:drawing>
          <wp:anchor distT="0" distB="0" distL="114300" distR="114300" simplePos="0" relativeHeight="251656192" behindDoc="0" locked="0" layoutInCell="1" allowOverlap="1" wp14:anchorId="1F94E6D6" wp14:editId="2E687443">
            <wp:simplePos x="0" y="0"/>
            <wp:positionH relativeFrom="column">
              <wp:posOffset>-914116</wp:posOffset>
            </wp:positionH>
            <wp:positionV relativeFrom="paragraph">
              <wp:posOffset>3041803</wp:posOffset>
            </wp:positionV>
            <wp:extent cx="5092700" cy="62216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ülikool, valge - Copy - Co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700" cy="6221624"/>
                    </a:xfrm>
                    <a:prstGeom prst="rect">
                      <a:avLst/>
                    </a:prstGeom>
                  </pic:spPr>
                </pic:pic>
              </a:graphicData>
            </a:graphic>
            <wp14:sizeRelH relativeFrom="margin">
              <wp14:pctWidth>0</wp14:pctWidth>
            </wp14:sizeRelH>
            <wp14:sizeRelV relativeFrom="margin">
              <wp14:pctHeight>0</wp14:pctHeight>
            </wp14:sizeRelV>
          </wp:anchor>
        </w:drawing>
      </w:r>
      <w:r w:rsidRPr="00B32FEF">
        <w:rPr>
          <w:rFonts w:cs="Segoe UI"/>
          <w:szCs w:val="21"/>
        </w:rPr>
        <w:br w:type="page"/>
      </w:r>
    </w:p>
    <w:p w14:paraId="6632FEFC" w14:textId="77777777" w:rsidR="00CD29A4" w:rsidRPr="00B32FEF" w:rsidRDefault="00CD29A4" w:rsidP="00661F36">
      <w:pPr>
        <w:rPr>
          <w:rFonts w:cs="Segoe UI"/>
          <w:b/>
          <w:color w:val="2E74B5" w:themeColor="accent5" w:themeShade="BF"/>
          <w:szCs w:val="21"/>
        </w:rPr>
      </w:pPr>
      <w:r w:rsidRPr="00B32FEF">
        <w:rPr>
          <w:rFonts w:cs="Segoe UI"/>
          <w:b/>
          <w:noProof/>
          <w:color w:val="2F5496" w:themeColor="accent1" w:themeShade="BF"/>
          <w:szCs w:val="21"/>
          <w:lang w:val="en-US"/>
        </w:rPr>
        <w:lastRenderedPageBreak/>
        <mc:AlternateContent>
          <mc:Choice Requires="wps">
            <w:drawing>
              <wp:anchor distT="0" distB="0" distL="114300" distR="114300" simplePos="0" relativeHeight="251651072" behindDoc="1" locked="0" layoutInCell="1" allowOverlap="1" wp14:anchorId="784103FB" wp14:editId="1C952A2A">
                <wp:simplePos x="0" y="0"/>
                <wp:positionH relativeFrom="column">
                  <wp:posOffset>-5745480</wp:posOffset>
                </wp:positionH>
                <wp:positionV relativeFrom="paragraph">
                  <wp:posOffset>-3231515</wp:posOffset>
                </wp:positionV>
                <wp:extent cx="15130272" cy="14239747"/>
                <wp:effectExtent l="0" t="0" r="14605" b="10160"/>
                <wp:wrapNone/>
                <wp:docPr id="3" name="Rectangle 3"/>
                <wp:cNvGraphicFramePr/>
                <a:graphic xmlns:a="http://schemas.openxmlformats.org/drawingml/2006/main">
                  <a:graphicData uri="http://schemas.microsoft.com/office/word/2010/wordprocessingShape">
                    <wps:wsp>
                      <wps:cNvSpPr/>
                      <wps:spPr>
                        <a:xfrm>
                          <a:off x="0" y="0"/>
                          <a:ext cx="15130272" cy="142397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9716F6">
              <v:rect id="Rectangle 3" style="position:absolute;margin-left:-452.4pt;margin-top:-254.45pt;width:1191.35pt;height:11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7C5A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cwIAAEkFAAAOAAAAZHJzL2Uyb0RvYy54bWysVEtvGyEQvlfqf0Dcm33EqRsr68hKlKpS&#10;lERNqpwxC14klqGAvXZ/fQf2YSuNeqjqA57ZmfnmwTdcXe9bTXbCeQWmosVZTokwHGplNhX98XL3&#10;6QslPjBTMw1GVPQgPL1efvxw1dmFKKEBXQtHEMT4RWcr2oRgF1nmeSNa5s/ACoNGCa5lAVW3yWrH&#10;OkRvdVbm+eesA1dbB1x4j19veyNdJnwpBQ+PUnoRiK4o1hbS6dK5jme2vGKLjWO2UXwog/1DFS1T&#10;BpNOULcsMLJ16g+oVnEHHmQ449BmIKXiIvWA3RT5m26eG2ZF6gWH4+00Jv//YPnD7tk+ORxDZ/3C&#10;oxi72EvXxn+sj+zTsA7TsMQ+EI4fi4viPC/nJSUcjcWsPL+cz+ZxoNkRwDofvgpoSRQq6vA+0pjY&#10;7t6H3nV0ifk8aFXfKa2TEjkgbrQjO4a3t94UA/iJV3asOknhoEWM1ea7kETVWGeZEiZCHcEY58KE&#10;ojc1rBZ9joscf2OWMX1qKAFGZInVTdgDwOjZg4zYfXuDfwwViY9TcP63wvrgKSJlBhOm4FYZcO8B&#10;aOxqyNz7Y/kno4niGurDkyMO+m3wlt8pvJ575sMTc0h/XBRc6fCIh9TQVRQGiZIG3K/3vkd/ZCVa&#10;KelwnSrqf26ZE5Tobwb5elnMZnH/kjK7mJeouFPL+tRitu0N4J0X+HhYnsToH/QoSgftK27+KmZF&#10;EzMcc1eUBzcqN6Ffc3w7uFitkhvunGXh3jxbHsHjVCP9XvavzNmBowEJ/gDj6rHFG6r2vjHSwGob&#10;QKrE4+Nch3njvibiDG9LfBBO9eR1fAGXvwEAAP//AwBQSwMEFAAGAAgAAAAhAApNsybjAAAADwEA&#10;AA8AAABkcnMvZG93bnJldi54bWxMj7FOwzAQhnck3sE6JBbUOjRt04Y4VQVlQEyEDoxObJyI+BzZ&#10;bpu8PdcJtu90v/77rtiNtmdn7UPnUMDjPAGmsXGqQyPg+Pk62wALUaKSvUMtYNIBduXtTSFz5S74&#10;oc9VNIxKMORSQBvjkHMemlZbGeZu0Ei7b+etjDR6w5WXFyq3PV8kyZpb2SFdaOWgn1vd/FQnK+Cw&#10;qn2YHl48Lt6n6u3wZdLj3ghxfzfun4BFPca/MFz1SR1KcqrdCVVgvYDZNlmSeyRaJZstsGtmmWVE&#10;NVGWpmvgZcH//1H+AgAA//8DAFBLAQItABQABgAIAAAAIQC2gziS/gAAAOEBAAATAAAAAAAAAAAA&#10;AAAAAAAAAABbQ29udGVudF9UeXBlc10ueG1sUEsBAi0AFAAGAAgAAAAhADj9If/WAAAAlAEAAAsA&#10;AAAAAAAAAAAAAAAALwEAAF9yZWxzLy5yZWxzUEsBAi0AFAAGAAgAAAAhAEuP8c9zAgAASQUAAA4A&#10;AAAAAAAAAAAAAAAALgIAAGRycy9lMm9Eb2MueG1sUEsBAi0AFAAGAAgAAAAhAApNsybjAAAADwEA&#10;AA8AAAAAAAAAAAAAAAAAzQQAAGRycy9kb3ducmV2LnhtbFBLBQYAAAAABAAEAPMAAADdBQAAAAA=&#10;"/>
            </w:pict>
          </mc:Fallback>
        </mc:AlternateContent>
      </w:r>
    </w:p>
    <w:p w14:paraId="4884F385" w14:textId="77777777" w:rsidR="00C81E5E" w:rsidRPr="00B32FEF" w:rsidRDefault="00C81E5E" w:rsidP="00661F36">
      <w:pPr>
        <w:spacing w:after="240"/>
        <w:rPr>
          <w:rFonts w:cs="Segoe UI"/>
          <w:caps/>
          <w:color w:val="2E74B5" w:themeColor="accent5" w:themeShade="BF"/>
          <w:szCs w:val="21"/>
        </w:rPr>
      </w:pPr>
    </w:p>
    <w:p w14:paraId="377B2E75" w14:textId="77777777" w:rsidR="00C81E5E" w:rsidRPr="00B32FEF" w:rsidRDefault="00C81E5E" w:rsidP="00661F36">
      <w:pPr>
        <w:spacing w:after="240"/>
        <w:rPr>
          <w:rFonts w:cs="Segoe UI"/>
          <w:caps/>
          <w:color w:val="2E74B5" w:themeColor="accent5" w:themeShade="BF"/>
          <w:szCs w:val="21"/>
        </w:rPr>
      </w:pPr>
    </w:p>
    <w:p w14:paraId="00E1A3AC" w14:textId="77777777" w:rsidR="00381F74" w:rsidRPr="00605BF8" w:rsidRDefault="00381F74" w:rsidP="0015151B">
      <w:pPr>
        <w:spacing w:after="240"/>
        <w:jc w:val="center"/>
        <w:rPr>
          <w:rFonts w:cs="Segoe UI"/>
          <w:b/>
          <w:bCs/>
          <w:caps/>
          <w:color w:val="2F5496" w:themeColor="accent1" w:themeShade="BF"/>
          <w:szCs w:val="21"/>
        </w:rPr>
      </w:pPr>
      <w:r w:rsidRPr="00605BF8">
        <w:rPr>
          <w:rFonts w:cs="Segoe UI"/>
          <w:b/>
          <w:bCs/>
          <w:caps/>
          <w:color w:val="2F5496" w:themeColor="accent1" w:themeShade="BF"/>
          <w:szCs w:val="21"/>
        </w:rPr>
        <w:t>Kohalike omavalitsuste roll rohepöörde elluviimisel Eestis</w:t>
      </w:r>
    </w:p>
    <w:p w14:paraId="5B27A2CC" w14:textId="5D013DA6" w:rsidR="00C81E5E" w:rsidRPr="00605BF8" w:rsidRDefault="00C81E5E" w:rsidP="0015151B">
      <w:pPr>
        <w:spacing w:after="240"/>
        <w:jc w:val="center"/>
        <w:rPr>
          <w:rFonts w:cs="Segoe UI"/>
          <w:b/>
          <w:bCs/>
          <w:caps/>
          <w:color w:val="2F5496" w:themeColor="accent1" w:themeShade="BF"/>
          <w:szCs w:val="21"/>
        </w:rPr>
      </w:pPr>
      <w:r w:rsidRPr="00605BF8">
        <w:rPr>
          <w:rFonts w:cs="Segoe UI"/>
          <w:b/>
          <w:bCs/>
          <w:caps/>
          <w:color w:val="2F5496" w:themeColor="accent1" w:themeShade="BF"/>
          <w:szCs w:val="21"/>
        </w:rPr>
        <w:t xml:space="preserve">Lisa 1: </w:t>
      </w:r>
      <w:r w:rsidR="00381F74" w:rsidRPr="00605BF8">
        <w:rPr>
          <w:rFonts w:cs="Segoe UI"/>
          <w:b/>
          <w:bCs/>
          <w:caps/>
          <w:color w:val="2F5496" w:themeColor="accent1" w:themeShade="BF"/>
          <w:szCs w:val="21"/>
        </w:rPr>
        <w:t>VÄLISRIIKIDE JUHTUMIUURINGUD</w:t>
      </w:r>
    </w:p>
    <w:p w14:paraId="468885BE" w14:textId="77777777" w:rsidR="00C81E5E" w:rsidRPr="00605BF8" w:rsidRDefault="00C81E5E" w:rsidP="0015151B">
      <w:pPr>
        <w:spacing w:after="240"/>
        <w:jc w:val="center"/>
        <w:rPr>
          <w:rFonts w:cs="Segoe UI"/>
          <w:caps/>
          <w:color w:val="2F5496" w:themeColor="accent1" w:themeShade="BF"/>
          <w:szCs w:val="21"/>
        </w:rPr>
      </w:pPr>
    </w:p>
    <w:p w14:paraId="351F0158" w14:textId="396129BD" w:rsidR="00CD29A4" w:rsidRPr="00605BF8" w:rsidRDefault="00CD29A4" w:rsidP="0015151B">
      <w:pPr>
        <w:spacing w:after="240"/>
        <w:jc w:val="center"/>
        <w:rPr>
          <w:rFonts w:cs="Segoe UI"/>
          <w:caps/>
          <w:color w:val="2F5496" w:themeColor="accent1" w:themeShade="BF"/>
          <w:szCs w:val="21"/>
        </w:rPr>
      </w:pPr>
      <w:r w:rsidRPr="00605BF8">
        <w:rPr>
          <w:rFonts w:cs="Segoe UI"/>
          <w:color w:val="2F5496" w:themeColor="accent1" w:themeShade="BF"/>
          <w:szCs w:val="21"/>
        </w:rPr>
        <w:t>Tellinud</w:t>
      </w:r>
      <w:r w:rsidR="00BA08B6" w:rsidRPr="00605BF8">
        <w:rPr>
          <w:rFonts w:cs="Segoe UI"/>
          <w:color w:val="2F5496" w:themeColor="accent1" w:themeShade="BF"/>
          <w:szCs w:val="21"/>
        </w:rPr>
        <w:t xml:space="preserve"> </w:t>
      </w:r>
      <w:r w:rsidR="004F5350" w:rsidRPr="00605BF8">
        <w:rPr>
          <w:rFonts w:cs="Segoe UI"/>
          <w:color w:val="2F5496" w:themeColor="accent1" w:themeShade="BF"/>
          <w:szCs w:val="21"/>
        </w:rPr>
        <w:t>Riigikantselei strateegiabüroo</w:t>
      </w:r>
    </w:p>
    <w:p w14:paraId="01835F65" w14:textId="77777777" w:rsidR="00CD29A4" w:rsidRPr="00B32FEF" w:rsidRDefault="00CD29A4" w:rsidP="00661F36">
      <w:pPr>
        <w:rPr>
          <w:rFonts w:cs="Segoe UI"/>
          <w:color w:val="2E74B5" w:themeColor="accent5" w:themeShade="BF"/>
          <w:szCs w:val="21"/>
        </w:rPr>
      </w:pPr>
    </w:p>
    <w:p w14:paraId="27EF51AD" w14:textId="77777777" w:rsidR="00CD29A4" w:rsidRPr="00B32FEF" w:rsidRDefault="00CD29A4" w:rsidP="00661F36">
      <w:pPr>
        <w:rPr>
          <w:rFonts w:cs="Segoe UI"/>
          <w:szCs w:val="21"/>
        </w:rPr>
      </w:pPr>
    </w:p>
    <w:p w14:paraId="231D253B" w14:textId="77777777" w:rsidR="00CD29A4" w:rsidRPr="00B32FEF" w:rsidRDefault="00CD29A4" w:rsidP="00661F36">
      <w:pPr>
        <w:rPr>
          <w:rFonts w:cs="Segoe UI"/>
          <w:szCs w:val="21"/>
        </w:rPr>
      </w:pPr>
    </w:p>
    <w:p w14:paraId="5D1AB66B" w14:textId="577B8F86" w:rsidR="00CD29A4" w:rsidRPr="00B32FEF" w:rsidRDefault="00CD29A4" w:rsidP="00661F36">
      <w:pPr>
        <w:rPr>
          <w:rFonts w:cs="Segoe UI"/>
          <w:szCs w:val="21"/>
        </w:rPr>
      </w:pPr>
    </w:p>
    <w:p w14:paraId="3A3DDFB9" w14:textId="72BC8B8E" w:rsidR="006E5FAC" w:rsidRPr="00B32FEF" w:rsidRDefault="006E5FAC" w:rsidP="00661F36">
      <w:pPr>
        <w:rPr>
          <w:rFonts w:cs="Segoe UI"/>
          <w:szCs w:val="21"/>
        </w:rPr>
      </w:pPr>
    </w:p>
    <w:p w14:paraId="4642AE23" w14:textId="071F4FC2" w:rsidR="006E5FAC" w:rsidRPr="00B32FEF" w:rsidRDefault="006E5FAC" w:rsidP="00661F36">
      <w:pPr>
        <w:rPr>
          <w:rFonts w:cs="Segoe UI"/>
          <w:szCs w:val="21"/>
        </w:rPr>
      </w:pPr>
    </w:p>
    <w:p w14:paraId="57436D30" w14:textId="50C0AE9E" w:rsidR="006E5FAC" w:rsidRPr="00B32FEF" w:rsidRDefault="006E5FAC" w:rsidP="00661F36">
      <w:pPr>
        <w:rPr>
          <w:rFonts w:cs="Segoe UI"/>
          <w:szCs w:val="21"/>
        </w:rPr>
      </w:pPr>
    </w:p>
    <w:p w14:paraId="64D500A2" w14:textId="77777777" w:rsidR="00CD29A4" w:rsidRPr="00B32FEF" w:rsidRDefault="00CD29A4" w:rsidP="00661F36">
      <w:pPr>
        <w:rPr>
          <w:rFonts w:cs="Segoe UI"/>
          <w:szCs w:val="21"/>
        </w:rPr>
      </w:pPr>
    </w:p>
    <w:p w14:paraId="5A8637EB" w14:textId="77777777" w:rsidR="00CD29A4" w:rsidRPr="00B32FEF" w:rsidRDefault="00CD29A4" w:rsidP="00661F36">
      <w:pPr>
        <w:rPr>
          <w:rFonts w:cs="Segoe UI"/>
          <w:szCs w:val="21"/>
        </w:rPr>
      </w:pPr>
    </w:p>
    <w:p w14:paraId="6A1C0FE1" w14:textId="77777777" w:rsidR="00CD29A4" w:rsidRDefault="00CD29A4" w:rsidP="00661F36">
      <w:pPr>
        <w:rPr>
          <w:rFonts w:cs="Segoe UI"/>
          <w:szCs w:val="21"/>
        </w:rPr>
      </w:pPr>
    </w:p>
    <w:p w14:paraId="7C777865" w14:textId="77777777" w:rsidR="00605BF8" w:rsidRDefault="00605BF8" w:rsidP="00661F36">
      <w:pPr>
        <w:rPr>
          <w:rFonts w:cs="Segoe UI"/>
          <w:szCs w:val="21"/>
        </w:rPr>
      </w:pPr>
    </w:p>
    <w:p w14:paraId="14353342" w14:textId="77777777" w:rsidR="00605BF8" w:rsidRDefault="00605BF8" w:rsidP="00661F36">
      <w:pPr>
        <w:rPr>
          <w:rFonts w:cs="Segoe UI"/>
          <w:szCs w:val="21"/>
        </w:rPr>
      </w:pPr>
    </w:p>
    <w:p w14:paraId="7F7F2A6B" w14:textId="77777777" w:rsidR="00605BF8" w:rsidRDefault="00605BF8" w:rsidP="00661F36">
      <w:pPr>
        <w:rPr>
          <w:rFonts w:cs="Segoe UI"/>
          <w:szCs w:val="21"/>
        </w:rPr>
      </w:pPr>
    </w:p>
    <w:p w14:paraId="17F9BBFF" w14:textId="77777777" w:rsidR="00605BF8" w:rsidRDefault="00605BF8" w:rsidP="00661F36">
      <w:pPr>
        <w:rPr>
          <w:rFonts w:cs="Segoe UI"/>
          <w:szCs w:val="21"/>
        </w:rPr>
      </w:pPr>
    </w:p>
    <w:p w14:paraId="46827043" w14:textId="77777777" w:rsidR="00605BF8" w:rsidRDefault="00605BF8" w:rsidP="00661F36">
      <w:pPr>
        <w:rPr>
          <w:rFonts w:cs="Segoe UI"/>
          <w:szCs w:val="21"/>
        </w:rPr>
      </w:pPr>
    </w:p>
    <w:p w14:paraId="114DDAC6" w14:textId="77777777" w:rsidR="00605BF8" w:rsidRDefault="00605BF8" w:rsidP="00661F36">
      <w:pPr>
        <w:rPr>
          <w:rFonts w:cs="Segoe UI"/>
          <w:szCs w:val="21"/>
        </w:rPr>
      </w:pPr>
    </w:p>
    <w:p w14:paraId="7B761FE3" w14:textId="77777777" w:rsidR="00605BF8" w:rsidRDefault="00605BF8" w:rsidP="00661F36">
      <w:pPr>
        <w:rPr>
          <w:rFonts w:cs="Segoe UI"/>
          <w:szCs w:val="21"/>
        </w:rPr>
      </w:pPr>
    </w:p>
    <w:p w14:paraId="3AF002D1" w14:textId="77777777" w:rsidR="00605BF8" w:rsidRDefault="00605BF8" w:rsidP="00661F36">
      <w:pPr>
        <w:rPr>
          <w:rFonts w:cs="Segoe UI"/>
          <w:szCs w:val="21"/>
        </w:rPr>
      </w:pPr>
    </w:p>
    <w:p w14:paraId="7F2A1A5F" w14:textId="77777777" w:rsidR="00605BF8" w:rsidRDefault="00605BF8" w:rsidP="00661F36">
      <w:pPr>
        <w:rPr>
          <w:rFonts w:cs="Segoe UI"/>
          <w:szCs w:val="21"/>
        </w:rPr>
      </w:pPr>
    </w:p>
    <w:p w14:paraId="50D10443" w14:textId="77777777" w:rsidR="00605BF8" w:rsidRPr="00B32FEF" w:rsidRDefault="00605BF8" w:rsidP="00661F36">
      <w:pPr>
        <w:rPr>
          <w:rFonts w:cs="Segoe UI"/>
          <w:szCs w:val="21"/>
        </w:rPr>
      </w:pPr>
    </w:p>
    <w:p w14:paraId="519A1EF4" w14:textId="77777777" w:rsidR="00CD29A4" w:rsidRPr="00B32FEF" w:rsidRDefault="00CD29A4" w:rsidP="00661F36">
      <w:pPr>
        <w:rPr>
          <w:rFonts w:cs="Segoe UI"/>
          <w:szCs w:val="21"/>
        </w:rPr>
      </w:pPr>
    </w:p>
    <w:p w14:paraId="20A245EB" w14:textId="77777777" w:rsidR="00CD29A4" w:rsidRPr="00B32FEF" w:rsidRDefault="00CD29A4" w:rsidP="00661F36">
      <w:pPr>
        <w:rPr>
          <w:rFonts w:cs="Segoe UI"/>
          <w:szCs w:val="21"/>
        </w:rPr>
      </w:pPr>
    </w:p>
    <w:p w14:paraId="0C610298" w14:textId="5ADFF704" w:rsidR="00CD29A4" w:rsidRPr="00B32FEF" w:rsidRDefault="00CD29A4" w:rsidP="0015151B">
      <w:pPr>
        <w:jc w:val="center"/>
        <w:rPr>
          <w:rFonts w:cs="Segoe UI"/>
          <w:szCs w:val="21"/>
        </w:rPr>
        <w:sectPr w:rsidR="00CD29A4" w:rsidRPr="00B32FEF" w:rsidSect="006E5FAC">
          <w:headerReference w:type="default" r:id="rId15"/>
          <w:footerReference w:type="default" r:id="rId16"/>
          <w:pgSz w:w="11906" w:h="16838"/>
          <w:pgMar w:top="1985" w:right="1440" w:bottom="1418" w:left="1440" w:header="709" w:footer="709" w:gutter="0"/>
          <w:cols w:space="708"/>
          <w:docGrid w:linePitch="360"/>
        </w:sectPr>
      </w:pPr>
      <w:r w:rsidRPr="00B32FEF">
        <w:rPr>
          <w:rFonts w:cs="Segoe UI"/>
          <w:szCs w:val="21"/>
        </w:rPr>
        <w:t>Tartus 202</w:t>
      </w:r>
      <w:r w:rsidR="003E513C" w:rsidRPr="00B32FEF">
        <w:rPr>
          <w:rFonts w:cs="Segoe UI"/>
          <w:szCs w:val="21"/>
        </w:rPr>
        <w:t>2</w:t>
      </w:r>
      <w:r w:rsidRPr="00B32FEF">
        <w:rPr>
          <w:rFonts w:cs="Segoe UI"/>
          <w:szCs w:val="21"/>
        </w:rPr>
        <w:t>. aastal</w:t>
      </w:r>
    </w:p>
    <w:p w14:paraId="7EF2DDDD" w14:textId="77777777" w:rsidR="00140D1A" w:rsidRDefault="00CD29A4" w:rsidP="00661F36">
      <w:pPr>
        <w:rPr>
          <w:rFonts w:cs="Segoe UI"/>
          <w:color w:val="000000" w:themeColor="text1"/>
          <w:szCs w:val="21"/>
        </w:rPr>
      </w:pPr>
      <w:r w:rsidRPr="00B32FEF">
        <w:rPr>
          <w:rFonts w:cs="Segoe UI"/>
          <w:b/>
          <w:noProof/>
          <w:color w:val="000000" w:themeColor="text1"/>
          <w:szCs w:val="21"/>
          <w:lang w:val="en-US"/>
        </w:rPr>
        <w:lastRenderedPageBreak/>
        <mc:AlternateContent>
          <mc:Choice Requires="wps">
            <w:drawing>
              <wp:anchor distT="0" distB="0" distL="114300" distR="114300" simplePos="0" relativeHeight="251659264" behindDoc="1" locked="0" layoutInCell="1" allowOverlap="1" wp14:anchorId="24D8C544" wp14:editId="554E7BF0">
                <wp:simplePos x="0" y="0"/>
                <wp:positionH relativeFrom="column">
                  <wp:posOffset>-8825230</wp:posOffset>
                </wp:positionH>
                <wp:positionV relativeFrom="paragraph">
                  <wp:posOffset>-5697855</wp:posOffset>
                </wp:positionV>
                <wp:extent cx="20640575" cy="16622844"/>
                <wp:effectExtent l="0" t="0" r="10160" b="27305"/>
                <wp:wrapNone/>
                <wp:docPr id="10" name="Rectangle 10"/>
                <wp:cNvGraphicFramePr/>
                <a:graphic xmlns:a="http://schemas.openxmlformats.org/drawingml/2006/main">
                  <a:graphicData uri="http://schemas.microsoft.com/office/word/2010/wordprocessingShape">
                    <wps:wsp>
                      <wps:cNvSpPr/>
                      <wps:spPr>
                        <a:xfrm>
                          <a:off x="0" y="0"/>
                          <a:ext cx="20640575" cy="166228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903404">
              <v:rect id="Rectangle 10" style="position:absolute;margin-left:-694.9pt;margin-top:-448.65pt;width:1625.25pt;height:130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w14:anchorId="64476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phcgIAAEkFAAAOAAAAZHJzL2Uyb0RvYy54bWysVEtv2zAMvg/YfxB0X20HSdoFdYqgRYcB&#10;RVs0HXpWZCkWIIuapMTJfv0o+ZGgK3YYloNCmuTHhz7q+ubQaLIXziswJS0uckqE4VApsy3pj9f7&#10;L1eU+MBMxTQYUdKj8PRm+fnTdWsXYgI16Eo4giDGL1pb0joEu8gyz2vRMH8BVhg0SnANC6i6bVY5&#10;1iJ6o7NJns+zFlxlHXDhPX6964x0mfClFDw8SelFILqkWFtIp0vnJp7Z8potto7ZWvG+DPYPVTRM&#10;GUw6Qt2xwMjOqT+gGsUdeJDhgkOTgZSKi9QDdlPk77pZ18yK1AsOx9txTP7/wfLH/do+OxxDa/3C&#10;oxi7OEjXxH+sjxzSsI7jsMQhEI4fJ/l8ms8uZ5RwNBbz+WRyNZ3GgWYnAOt8+CagIVEoqcP7SGNi&#10;+wcfOtfBJebzoFV1r7ROSuSAuNWO7Bne3mZb9OBnXtmp6iSFoxYxVpsXIYmqYp0pYSLUCYxxLkwo&#10;OlPNKtHlmOX4G7IM6VNDCTAiS6xuxO4BBs8OZMDu2uv9Y6hIfByD878V1gWPESkzmDAGN8qA+whA&#10;Y1d95s4fyz8bTRQ3UB2fHXHQbYO3/F7h9TwwH56ZQ/rjouBKhyc8pIa2pNBLlNTgfn30PfojK9FK&#10;SYvrVFL/c8ecoER/N8jXr8V0GvcvKdPZ5QQVd27ZnFvMrrkFvPMCHw/Lkxj9gx5E6aB5w81fxaxo&#10;YoZj7pLy4AblNnRrjm8HF6tVcsOdsyw8mLXlETxONdLv9fDGnO05GpDgjzCsHlu8o2rnGyMNrHYB&#10;pEo8Ps21nzfuayJO/7bEB+FcT16nF3D5GwAA//8DAFBLAwQUAAYACAAAACEAmX6CN+UAAAAQAQAA&#10;DwAAAGRycy9kb3ducmV2LnhtbEyPMU/DMBSEdyT+g/WQWFBrN1GbNMSpKigD6kTowOjExomInyPb&#10;bZN/jzvBdk93uvteuZvMQC7K+d4ih9WSAVHYWtmj5nD6fFvkQHwQKMVgUXGYlYdddX9XikLaK36o&#10;Sx00iSXoC8GhC2EsKPVtp4zwSzsqjN63dUaEeDpNpRPXWG4GmjC2oUb0GBc6MaqXTrU/9dlwOKwb&#10;5+enV4fJca7fD186Pe01548P0/4ZSFBT+AvDDT+iQxWZGntG6cnAYbFK822ED1Hm2ywFcgvlG5YB&#10;aaLKErYGWpX0/yPVLwAAAP//AwBQSwECLQAUAAYACAAAACEAtoM4kv4AAADhAQAAEwAAAAAAAAAA&#10;AAAAAAAAAAAAW0NvbnRlbnRfVHlwZXNdLnhtbFBLAQItABQABgAIAAAAIQA4/SH/1gAAAJQBAAAL&#10;AAAAAAAAAAAAAAAAAC8BAABfcmVscy8ucmVsc1BLAQItABQABgAIAAAAIQCnVIphcgIAAEkFAAAO&#10;AAAAAAAAAAAAAAAAAC4CAABkcnMvZTJvRG9jLnhtbFBLAQItABQABgAIAAAAIQCZfoI35QAAABAB&#10;AAAPAAAAAAAAAAAAAAAAAMwEAABkcnMvZG93bnJldi54bWxQSwUGAAAAAAQABADzAAAA3gUAAAAA&#10;"/>
            </w:pict>
          </mc:Fallback>
        </mc:AlternateContent>
      </w:r>
      <w:r w:rsidR="00863642" w:rsidRPr="00B32FEF">
        <w:rPr>
          <w:rFonts w:cs="Segoe UI"/>
          <w:color w:val="000000" w:themeColor="text1"/>
          <w:szCs w:val="21"/>
        </w:rPr>
        <w:t xml:space="preserve">Uuringu </w:t>
      </w:r>
      <w:r w:rsidR="001C67A2" w:rsidRPr="00B32FEF">
        <w:rPr>
          <w:rFonts w:cs="Segoe UI"/>
          <w:color w:val="000000" w:themeColor="text1"/>
          <w:szCs w:val="21"/>
        </w:rPr>
        <w:t>Kohalike omavalitsuste roll rohepöörde elluviimisel Eestis t</w:t>
      </w:r>
      <w:r w:rsidR="00863642" w:rsidRPr="00B32FEF">
        <w:rPr>
          <w:rFonts w:cs="Segoe UI"/>
          <w:color w:val="000000" w:themeColor="text1"/>
          <w:szCs w:val="21"/>
        </w:rPr>
        <w:t xml:space="preserve">ellis </w:t>
      </w:r>
      <w:r w:rsidR="00394546" w:rsidRPr="00B32FEF">
        <w:rPr>
          <w:rFonts w:cs="Segoe UI"/>
          <w:color w:val="000000" w:themeColor="text1"/>
          <w:szCs w:val="21"/>
        </w:rPr>
        <w:t>Riigikantselei strateegiabüroo</w:t>
      </w:r>
      <w:r w:rsidR="00863642" w:rsidRPr="00B32FEF">
        <w:rPr>
          <w:rFonts w:cs="Segoe UI"/>
          <w:color w:val="000000" w:themeColor="text1"/>
          <w:szCs w:val="21"/>
        </w:rPr>
        <w:t>.</w:t>
      </w:r>
      <w:r w:rsidR="0005531A" w:rsidRPr="00B32FEF">
        <w:rPr>
          <w:rFonts w:cs="Segoe UI"/>
          <w:color w:val="000000" w:themeColor="text1"/>
          <w:szCs w:val="21"/>
        </w:rPr>
        <w:t xml:space="preserve"> </w:t>
      </w:r>
      <w:r w:rsidR="00863642" w:rsidRPr="00B32FEF">
        <w:rPr>
          <w:rFonts w:cs="Segoe UI"/>
          <w:color w:val="000000" w:themeColor="text1"/>
          <w:szCs w:val="21"/>
        </w:rPr>
        <w:t>Uuringu tegi</w:t>
      </w:r>
      <w:r w:rsidR="00F966A4" w:rsidRPr="00B32FEF">
        <w:rPr>
          <w:rFonts w:cs="Segoe UI"/>
          <w:color w:val="000000" w:themeColor="text1"/>
          <w:szCs w:val="21"/>
        </w:rPr>
        <w:t xml:space="preserve"> </w:t>
      </w:r>
      <w:r w:rsidR="00863642" w:rsidRPr="00B32FEF">
        <w:rPr>
          <w:rFonts w:cs="Segoe UI"/>
          <w:color w:val="000000" w:themeColor="text1"/>
          <w:szCs w:val="21"/>
        </w:rPr>
        <w:t>Tartu Ülikooli sotsiaalteaduslike rakendus-uuringute keskus RAKE</w:t>
      </w:r>
      <w:r w:rsidR="00394546" w:rsidRPr="00B32FEF">
        <w:rPr>
          <w:rFonts w:cs="Segoe UI"/>
          <w:color w:val="000000" w:themeColor="text1"/>
          <w:szCs w:val="21"/>
        </w:rPr>
        <w:t xml:space="preserve"> ja Pärnu kolledž</w:t>
      </w:r>
      <w:r w:rsidR="00863642" w:rsidRPr="00B32FEF">
        <w:rPr>
          <w:rFonts w:cs="Segoe UI"/>
          <w:color w:val="000000" w:themeColor="text1"/>
          <w:szCs w:val="21"/>
        </w:rPr>
        <w:t>.</w:t>
      </w:r>
      <w:r w:rsidRPr="00B32FEF">
        <w:rPr>
          <w:rFonts w:cs="Segoe UI"/>
          <w:color w:val="000000" w:themeColor="text1"/>
          <w:szCs w:val="21"/>
        </w:rPr>
        <w:t xml:space="preserve"> </w:t>
      </w:r>
    </w:p>
    <w:p w14:paraId="119F4D6C" w14:textId="5441E4C9" w:rsidR="00CD29A4" w:rsidRPr="00B32FEF" w:rsidRDefault="00140D1A" w:rsidP="00661F36">
      <w:pPr>
        <w:rPr>
          <w:rFonts w:cs="Segoe UI"/>
          <w:color w:val="000000" w:themeColor="text1"/>
          <w:szCs w:val="21"/>
        </w:rPr>
      </w:pPr>
      <w:r w:rsidRPr="00140D1A">
        <w:rPr>
          <w:rFonts w:cs="Segoe UI"/>
          <w:color w:val="000000" w:themeColor="text1"/>
          <w:szCs w:val="21"/>
        </w:rPr>
        <w:t>Töö finantseeriti Euroopa Liidu Sotsiaalfondist rahastatud ühtekuuluvusfondide 2014-2020 rakenduskava prioriteetse suuna 12 „Haldusvõimekus“ meetmest 12.2 „Poliitikakujundamise kvaliteedi arendamine“</w:t>
      </w:r>
    </w:p>
    <w:p w14:paraId="1091B96A" w14:textId="79BE710A" w:rsidR="00CD29A4" w:rsidRPr="00B32FEF" w:rsidRDefault="00CD29A4" w:rsidP="00661F36">
      <w:pPr>
        <w:rPr>
          <w:rFonts w:cs="Segoe UI"/>
          <w:color w:val="000000" w:themeColor="text1"/>
          <w:szCs w:val="21"/>
        </w:rPr>
      </w:pPr>
    </w:p>
    <w:p w14:paraId="1A039082" w14:textId="15CB9914" w:rsidR="00084C6D" w:rsidRDefault="00084C6D" w:rsidP="00661F36">
      <w:pPr>
        <w:rPr>
          <w:rFonts w:cs="Segoe UI"/>
          <w:color w:val="000000" w:themeColor="text1"/>
          <w:szCs w:val="21"/>
        </w:rPr>
      </w:pPr>
    </w:p>
    <w:p w14:paraId="4971D067" w14:textId="77777777" w:rsidR="00B20BCE" w:rsidRDefault="00B20BCE" w:rsidP="00661F36">
      <w:pPr>
        <w:rPr>
          <w:rFonts w:cs="Segoe UI"/>
          <w:color w:val="000000" w:themeColor="text1"/>
          <w:szCs w:val="21"/>
        </w:rPr>
      </w:pPr>
    </w:p>
    <w:p w14:paraId="08F720F4" w14:textId="77777777" w:rsidR="00B20BCE" w:rsidRPr="00B32FEF" w:rsidRDefault="00B20BCE" w:rsidP="00661F36">
      <w:pPr>
        <w:rPr>
          <w:rFonts w:cs="Segoe UI"/>
          <w:color w:val="000000" w:themeColor="text1"/>
          <w:szCs w:val="21"/>
        </w:rPr>
      </w:pPr>
    </w:p>
    <w:p w14:paraId="3EBC638A" w14:textId="5C4385B7" w:rsidR="00084C6D" w:rsidRPr="00B32FEF" w:rsidRDefault="00084C6D" w:rsidP="00661F36">
      <w:pPr>
        <w:rPr>
          <w:rFonts w:cs="Segoe UI"/>
          <w:color w:val="000000" w:themeColor="text1"/>
          <w:szCs w:val="21"/>
        </w:rPr>
      </w:pPr>
    </w:p>
    <w:p w14:paraId="5AC070B6" w14:textId="77777777" w:rsidR="00084C6D" w:rsidRPr="00B32FEF" w:rsidRDefault="00084C6D" w:rsidP="00661F36">
      <w:pPr>
        <w:rPr>
          <w:rFonts w:cs="Segoe UI"/>
          <w:color w:val="000000" w:themeColor="text1"/>
          <w:szCs w:val="21"/>
        </w:rPr>
      </w:pPr>
    </w:p>
    <w:p w14:paraId="4182E117" w14:textId="3A3A1A50" w:rsidR="00CD29A4" w:rsidRPr="00605BF8" w:rsidRDefault="00CD29A4" w:rsidP="00661F36">
      <w:pPr>
        <w:rPr>
          <w:rFonts w:cs="Segoe UI"/>
          <w:b/>
          <w:color w:val="2F5496" w:themeColor="accent1" w:themeShade="BF"/>
          <w:szCs w:val="21"/>
        </w:rPr>
      </w:pPr>
      <w:r w:rsidRPr="00605BF8">
        <w:rPr>
          <w:rFonts w:cs="Segoe UI"/>
          <w:b/>
          <w:color w:val="2F5496" w:themeColor="accent1" w:themeShade="BF"/>
          <w:szCs w:val="21"/>
        </w:rPr>
        <w:t xml:space="preserve">AUTORID: </w:t>
      </w:r>
    </w:p>
    <w:p w14:paraId="358E8348" w14:textId="128E7503" w:rsidR="00BE529C" w:rsidRPr="00B32FEF" w:rsidRDefault="00BE529C" w:rsidP="00661F36">
      <w:pPr>
        <w:spacing w:after="0"/>
        <w:rPr>
          <w:rFonts w:cs="Segoe UI"/>
          <w:color w:val="000000" w:themeColor="text1"/>
          <w:szCs w:val="21"/>
        </w:rPr>
      </w:pPr>
      <w:r w:rsidRPr="00B32FEF">
        <w:rPr>
          <w:rFonts w:cs="Segoe UI"/>
          <w:color w:val="000000" w:themeColor="text1"/>
          <w:szCs w:val="21"/>
        </w:rPr>
        <w:t>Merle Mägi</w:t>
      </w:r>
    </w:p>
    <w:p w14:paraId="76F2E12B" w14:textId="3E9D2E06" w:rsidR="00394546" w:rsidRPr="00B32FEF" w:rsidRDefault="00394546" w:rsidP="00661F36">
      <w:pPr>
        <w:spacing w:after="0"/>
        <w:rPr>
          <w:rFonts w:cs="Segoe UI"/>
          <w:color w:val="000000" w:themeColor="text1"/>
          <w:szCs w:val="21"/>
        </w:rPr>
      </w:pPr>
      <w:r w:rsidRPr="00B32FEF">
        <w:rPr>
          <w:rFonts w:cs="Segoe UI"/>
          <w:color w:val="000000" w:themeColor="text1"/>
          <w:szCs w:val="21"/>
        </w:rPr>
        <w:t xml:space="preserve">Heli </w:t>
      </w:r>
      <w:r w:rsidR="00B060A3" w:rsidRPr="00B32FEF">
        <w:rPr>
          <w:rFonts w:cs="Segoe UI"/>
          <w:color w:val="000000" w:themeColor="text1"/>
          <w:szCs w:val="21"/>
        </w:rPr>
        <w:t>Einberg</w:t>
      </w:r>
    </w:p>
    <w:p w14:paraId="67CCED96" w14:textId="64644EE6" w:rsidR="00B060A3" w:rsidRDefault="00B060A3" w:rsidP="00661F36">
      <w:pPr>
        <w:spacing w:after="0"/>
        <w:rPr>
          <w:rFonts w:cs="Segoe UI"/>
          <w:color w:val="000000" w:themeColor="text1"/>
          <w:szCs w:val="21"/>
        </w:rPr>
      </w:pPr>
      <w:r w:rsidRPr="00B32FEF">
        <w:rPr>
          <w:rFonts w:cs="Segoe UI"/>
          <w:color w:val="000000" w:themeColor="text1"/>
          <w:szCs w:val="21"/>
        </w:rPr>
        <w:t>Kristiina Vain</w:t>
      </w:r>
    </w:p>
    <w:p w14:paraId="567DE5F3" w14:textId="55BC7709" w:rsidR="00B20BCE" w:rsidRPr="00B32FEF" w:rsidRDefault="00B20BCE" w:rsidP="00661F36">
      <w:pPr>
        <w:spacing w:after="0"/>
        <w:rPr>
          <w:rFonts w:cs="Segoe UI"/>
          <w:color w:val="000000" w:themeColor="text1"/>
          <w:szCs w:val="21"/>
        </w:rPr>
      </w:pPr>
      <w:r>
        <w:rPr>
          <w:rFonts w:cs="Segoe UI"/>
          <w:color w:val="000000" w:themeColor="text1"/>
          <w:szCs w:val="21"/>
        </w:rPr>
        <w:t>Veiko Sepp</w:t>
      </w:r>
    </w:p>
    <w:p w14:paraId="7D08B0B9" w14:textId="77777777" w:rsidR="00B060A3" w:rsidRPr="00B32FEF" w:rsidRDefault="00B060A3" w:rsidP="00661F36">
      <w:pPr>
        <w:spacing w:after="0"/>
        <w:rPr>
          <w:rFonts w:cs="Segoe UI"/>
          <w:color w:val="000000" w:themeColor="text1"/>
          <w:szCs w:val="21"/>
        </w:rPr>
      </w:pPr>
    </w:p>
    <w:p w14:paraId="2CB954F2" w14:textId="77777777" w:rsidR="00CD29A4" w:rsidRPr="00B32FEF" w:rsidRDefault="00CD29A4" w:rsidP="00661F36">
      <w:pPr>
        <w:rPr>
          <w:rFonts w:cs="Segoe UI"/>
          <w:color w:val="000000" w:themeColor="text1"/>
          <w:szCs w:val="21"/>
        </w:rPr>
      </w:pPr>
    </w:p>
    <w:p w14:paraId="5CFC923E" w14:textId="036924F7" w:rsidR="00CD29A4" w:rsidRPr="00B32FEF" w:rsidRDefault="00CD29A4" w:rsidP="00661F36">
      <w:pPr>
        <w:rPr>
          <w:rFonts w:cs="Segoe UI"/>
          <w:color w:val="000000" w:themeColor="text1"/>
          <w:szCs w:val="21"/>
        </w:rPr>
      </w:pPr>
    </w:p>
    <w:p w14:paraId="6083358E" w14:textId="23B0DE58" w:rsidR="00CD29A4" w:rsidRPr="00B32FEF" w:rsidRDefault="00CD29A4" w:rsidP="00661F36">
      <w:pPr>
        <w:rPr>
          <w:rFonts w:cs="Segoe UI"/>
          <w:b/>
          <w:color w:val="000000" w:themeColor="text1"/>
          <w:szCs w:val="21"/>
        </w:rPr>
      </w:pPr>
    </w:p>
    <w:p w14:paraId="534EA2D8" w14:textId="0ACA203F" w:rsidR="00084C6D" w:rsidRPr="00B32FEF" w:rsidRDefault="00084C6D" w:rsidP="00661F36">
      <w:pPr>
        <w:rPr>
          <w:rFonts w:cs="Segoe UI"/>
          <w:b/>
          <w:color w:val="000000" w:themeColor="text1"/>
          <w:szCs w:val="21"/>
        </w:rPr>
      </w:pPr>
    </w:p>
    <w:p w14:paraId="6AA0A562" w14:textId="77777777" w:rsidR="00605BF8" w:rsidRDefault="00605BF8" w:rsidP="00661F36">
      <w:pPr>
        <w:rPr>
          <w:rFonts w:cs="Segoe UI"/>
          <w:b/>
          <w:color w:val="2F5496" w:themeColor="accent1" w:themeShade="BF"/>
          <w:szCs w:val="21"/>
        </w:rPr>
      </w:pPr>
    </w:p>
    <w:p w14:paraId="24AA6B0B" w14:textId="2112D5CC" w:rsidR="00CD29A4" w:rsidRPr="00605BF8" w:rsidRDefault="00CD29A4" w:rsidP="00661F36">
      <w:pPr>
        <w:rPr>
          <w:rFonts w:cs="Segoe UI"/>
          <w:color w:val="2F5496" w:themeColor="accent1" w:themeShade="BF"/>
          <w:szCs w:val="21"/>
        </w:rPr>
      </w:pPr>
      <w:r w:rsidRPr="00605BF8">
        <w:rPr>
          <w:rFonts w:cs="Segoe UI"/>
          <w:b/>
          <w:color w:val="2F5496" w:themeColor="accent1" w:themeShade="BF"/>
          <w:szCs w:val="21"/>
        </w:rPr>
        <w:t>RAKE</w:t>
      </w:r>
    </w:p>
    <w:p w14:paraId="70626BB9" w14:textId="77777777" w:rsidR="00B331BF" w:rsidRPr="00605BF8" w:rsidRDefault="00CD29A4" w:rsidP="00661F36">
      <w:pPr>
        <w:rPr>
          <w:rFonts w:cs="Segoe UI"/>
          <w:color w:val="2F5496" w:themeColor="accent1" w:themeShade="BF"/>
          <w:szCs w:val="21"/>
        </w:rPr>
      </w:pPr>
      <w:r w:rsidRPr="00B32FEF">
        <w:rPr>
          <w:rFonts w:cs="Segoe UI"/>
          <w:color w:val="000000" w:themeColor="text1"/>
          <w:szCs w:val="21"/>
        </w:rPr>
        <w:t xml:space="preserve">RAKE on võrgustikutüüpi rakendusuuringute keskus. Meie missioon on edendada teadmisel põhinevat otsustamist Eesti ühiskonnas. Lisaks RAKE meeskonnale </w:t>
      </w:r>
      <w:r w:rsidRPr="00605BF8">
        <w:rPr>
          <w:rFonts w:cs="Segoe UI"/>
          <w:szCs w:val="21"/>
        </w:rPr>
        <w:t>kaasame kõrgeima kvaliteedi tagamiseks oma uuringutesse valdkondlikke eksperte nii Tartu Ülikoolist kui vajadusel ka väljastpoolt. RAKE võrgustikust leiab nii sotsiaalteadlasi kui meditsiini-, loodus-, tehnika- ja humanitaarteaduste valdkonna esindajaid</w:t>
      </w:r>
      <w:r w:rsidRPr="00605BF8">
        <w:rPr>
          <w:rFonts w:cs="Segoe UI"/>
          <w:color w:val="2F5496" w:themeColor="accent1" w:themeShade="BF"/>
          <w:szCs w:val="21"/>
        </w:rPr>
        <w:t>.</w:t>
      </w:r>
    </w:p>
    <w:p w14:paraId="3DFC38D4" w14:textId="77777777" w:rsidR="00B331BF" w:rsidRPr="00605BF8" w:rsidRDefault="00B331BF" w:rsidP="00661F36">
      <w:pPr>
        <w:rPr>
          <w:rFonts w:cs="Segoe UI"/>
          <w:color w:val="2F5496" w:themeColor="accent1" w:themeShade="BF"/>
          <w:szCs w:val="21"/>
        </w:rPr>
      </w:pPr>
    </w:p>
    <w:p w14:paraId="043ADEE3" w14:textId="77777777" w:rsidR="00CD29A4" w:rsidRPr="00605BF8" w:rsidRDefault="00CD29A4" w:rsidP="00661F36">
      <w:pPr>
        <w:rPr>
          <w:rFonts w:cs="Segoe UI"/>
          <w:b/>
          <w:color w:val="2F5496" w:themeColor="accent1" w:themeShade="BF"/>
          <w:szCs w:val="21"/>
        </w:rPr>
      </w:pPr>
    </w:p>
    <w:p w14:paraId="6185570C" w14:textId="77777777" w:rsidR="00CD29A4" w:rsidRPr="00605BF8" w:rsidRDefault="00CD29A4" w:rsidP="00661F36">
      <w:pPr>
        <w:rPr>
          <w:rFonts w:cs="Segoe UI"/>
          <w:b/>
          <w:color w:val="2F5496" w:themeColor="accent1" w:themeShade="BF"/>
          <w:szCs w:val="21"/>
        </w:rPr>
      </w:pPr>
    </w:p>
    <w:p w14:paraId="5369441F" w14:textId="77777777" w:rsidR="00CD29A4" w:rsidRPr="00605BF8" w:rsidRDefault="00CD29A4" w:rsidP="00661F36">
      <w:pPr>
        <w:rPr>
          <w:rFonts w:cs="Segoe UI"/>
          <w:b/>
          <w:color w:val="2F5496" w:themeColor="accent1" w:themeShade="BF"/>
          <w:szCs w:val="21"/>
        </w:rPr>
      </w:pPr>
    </w:p>
    <w:p w14:paraId="08672E29" w14:textId="77777777" w:rsidR="00CD29A4" w:rsidRPr="00605BF8" w:rsidRDefault="00CD29A4" w:rsidP="00661F36">
      <w:pPr>
        <w:rPr>
          <w:rFonts w:cs="Segoe UI"/>
          <w:b/>
          <w:color w:val="2F5496" w:themeColor="accent1" w:themeShade="BF"/>
          <w:szCs w:val="21"/>
        </w:rPr>
      </w:pPr>
    </w:p>
    <w:p w14:paraId="65BFDE05" w14:textId="77777777" w:rsidR="00CD29A4" w:rsidRPr="00605BF8" w:rsidRDefault="00CD29A4" w:rsidP="00661F36">
      <w:pPr>
        <w:rPr>
          <w:rFonts w:cs="Segoe UI"/>
          <w:b/>
          <w:color w:val="2F5496" w:themeColor="accent1" w:themeShade="BF"/>
          <w:szCs w:val="21"/>
        </w:rPr>
      </w:pPr>
    </w:p>
    <w:p w14:paraId="0CB553F7" w14:textId="77777777" w:rsidR="00CD29A4" w:rsidRPr="00605BF8" w:rsidRDefault="00CD29A4" w:rsidP="00661F36">
      <w:pPr>
        <w:rPr>
          <w:rFonts w:cs="Segoe UI"/>
          <w:b/>
          <w:color w:val="2F5496" w:themeColor="accent1" w:themeShade="BF"/>
          <w:szCs w:val="21"/>
        </w:rPr>
      </w:pPr>
    </w:p>
    <w:p w14:paraId="40639F89" w14:textId="77777777" w:rsidR="00CD29A4" w:rsidRPr="00605BF8" w:rsidRDefault="00CD29A4" w:rsidP="00661F36">
      <w:pPr>
        <w:rPr>
          <w:rFonts w:cs="Segoe UI"/>
          <w:b/>
          <w:color w:val="2F5496" w:themeColor="accent1" w:themeShade="BF"/>
          <w:szCs w:val="21"/>
        </w:rPr>
      </w:pPr>
    </w:p>
    <w:p w14:paraId="257EEF45" w14:textId="77777777" w:rsidR="00CD29A4" w:rsidRPr="00605BF8" w:rsidRDefault="00CD29A4" w:rsidP="00661F36">
      <w:pPr>
        <w:rPr>
          <w:rFonts w:cs="Segoe UI"/>
          <w:b/>
          <w:color w:val="2F5496" w:themeColor="accent1" w:themeShade="BF"/>
          <w:szCs w:val="21"/>
        </w:rPr>
      </w:pPr>
    </w:p>
    <w:p w14:paraId="586634A8" w14:textId="77777777" w:rsidR="00CD29A4" w:rsidRPr="00605BF8" w:rsidRDefault="00CD29A4" w:rsidP="00661F36">
      <w:pPr>
        <w:rPr>
          <w:rFonts w:cs="Segoe UI"/>
          <w:b/>
          <w:color w:val="2F5496" w:themeColor="accent1" w:themeShade="BF"/>
          <w:szCs w:val="21"/>
        </w:rPr>
      </w:pPr>
    </w:p>
    <w:p w14:paraId="455460E2" w14:textId="77777777" w:rsidR="00CD29A4" w:rsidRPr="00605BF8" w:rsidRDefault="00CD29A4" w:rsidP="00661F36">
      <w:pPr>
        <w:rPr>
          <w:rFonts w:cs="Segoe UI"/>
          <w:b/>
          <w:color w:val="2F5496" w:themeColor="accent1" w:themeShade="BF"/>
          <w:szCs w:val="21"/>
        </w:rPr>
      </w:pPr>
    </w:p>
    <w:p w14:paraId="4361B682" w14:textId="77777777" w:rsidR="00CD29A4" w:rsidRPr="00605BF8" w:rsidRDefault="00CD29A4" w:rsidP="00661F36">
      <w:pPr>
        <w:rPr>
          <w:rFonts w:cs="Segoe UI"/>
          <w:b/>
          <w:color w:val="2F5496" w:themeColor="accent1" w:themeShade="BF"/>
          <w:szCs w:val="21"/>
        </w:rPr>
      </w:pPr>
    </w:p>
    <w:p w14:paraId="189EB80C" w14:textId="77777777" w:rsidR="00CD29A4" w:rsidRPr="00605BF8" w:rsidRDefault="00CD29A4" w:rsidP="00661F36">
      <w:pPr>
        <w:rPr>
          <w:rFonts w:cs="Segoe UI"/>
          <w:b/>
          <w:color w:val="2F5496" w:themeColor="accent1" w:themeShade="BF"/>
          <w:szCs w:val="21"/>
        </w:rPr>
      </w:pPr>
    </w:p>
    <w:p w14:paraId="62C9C701" w14:textId="77777777" w:rsidR="00CD29A4" w:rsidRPr="00605BF8" w:rsidRDefault="00CD29A4" w:rsidP="00661F36">
      <w:pPr>
        <w:rPr>
          <w:rFonts w:cs="Segoe UI"/>
          <w:b/>
          <w:color w:val="2F5496" w:themeColor="accent1" w:themeShade="BF"/>
          <w:szCs w:val="21"/>
        </w:rPr>
      </w:pPr>
    </w:p>
    <w:p w14:paraId="6147D77B" w14:textId="77777777" w:rsidR="00CD29A4" w:rsidRPr="00605BF8" w:rsidRDefault="00CD29A4" w:rsidP="00661F36">
      <w:pPr>
        <w:rPr>
          <w:rFonts w:cs="Segoe UI"/>
          <w:b/>
          <w:color w:val="2F5496" w:themeColor="accent1" w:themeShade="BF"/>
          <w:szCs w:val="21"/>
        </w:rPr>
      </w:pPr>
    </w:p>
    <w:p w14:paraId="6E6D9C0E" w14:textId="77777777" w:rsidR="00CD29A4" w:rsidRPr="00605BF8" w:rsidRDefault="00CD29A4" w:rsidP="00661F36">
      <w:pPr>
        <w:rPr>
          <w:rFonts w:cs="Segoe UI"/>
          <w:b/>
          <w:color w:val="2F5496" w:themeColor="accent1" w:themeShade="BF"/>
          <w:szCs w:val="21"/>
        </w:rPr>
      </w:pPr>
    </w:p>
    <w:p w14:paraId="3106FF52" w14:textId="77777777" w:rsidR="00CD29A4" w:rsidRPr="00605BF8" w:rsidRDefault="00CD29A4" w:rsidP="00661F36">
      <w:pPr>
        <w:rPr>
          <w:rFonts w:cs="Segoe UI"/>
          <w:b/>
          <w:color w:val="2F5496" w:themeColor="accent1" w:themeShade="BF"/>
          <w:szCs w:val="21"/>
        </w:rPr>
      </w:pPr>
    </w:p>
    <w:p w14:paraId="17A466E3" w14:textId="77777777" w:rsidR="00CD29A4" w:rsidRPr="00605BF8" w:rsidRDefault="00CD29A4" w:rsidP="00661F36">
      <w:pPr>
        <w:rPr>
          <w:rFonts w:cs="Segoe UI"/>
          <w:b/>
          <w:color w:val="2F5496" w:themeColor="accent1" w:themeShade="BF"/>
          <w:szCs w:val="21"/>
        </w:rPr>
      </w:pPr>
    </w:p>
    <w:p w14:paraId="770859F0" w14:textId="77777777" w:rsidR="00CD29A4" w:rsidRPr="00605BF8" w:rsidRDefault="00CD29A4" w:rsidP="00661F36">
      <w:pPr>
        <w:rPr>
          <w:rFonts w:cs="Segoe UI"/>
          <w:b/>
          <w:color w:val="2F5496" w:themeColor="accent1" w:themeShade="BF"/>
          <w:szCs w:val="21"/>
        </w:rPr>
      </w:pPr>
    </w:p>
    <w:p w14:paraId="47EC1D67" w14:textId="77777777" w:rsidR="00CD29A4" w:rsidRPr="00605BF8" w:rsidRDefault="00CD29A4" w:rsidP="00661F36">
      <w:pPr>
        <w:rPr>
          <w:rFonts w:cs="Segoe UI"/>
          <w:b/>
          <w:color w:val="2F5496" w:themeColor="accent1" w:themeShade="BF"/>
          <w:szCs w:val="21"/>
        </w:rPr>
      </w:pPr>
    </w:p>
    <w:p w14:paraId="11F0F751" w14:textId="77777777" w:rsidR="00CD29A4" w:rsidRPr="00605BF8" w:rsidRDefault="00CD29A4" w:rsidP="00661F36">
      <w:pPr>
        <w:rPr>
          <w:rFonts w:cs="Segoe UI"/>
          <w:b/>
          <w:color w:val="2F5496" w:themeColor="accent1" w:themeShade="BF"/>
          <w:szCs w:val="21"/>
        </w:rPr>
      </w:pPr>
    </w:p>
    <w:p w14:paraId="6C3D91C8" w14:textId="77777777" w:rsidR="00CD29A4" w:rsidRPr="00605BF8" w:rsidRDefault="00CD29A4" w:rsidP="00661F36">
      <w:pPr>
        <w:rPr>
          <w:rFonts w:cs="Segoe UI"/>
          <w:b/>
          <w:color w:val="2F5496" w:themeColor="accent1" w:themeShade="BF"/>
          <w:szCs w:val="21"/>
        </w:rPr>
      </w:pPr>
    </w:p>
    <w:p w14:paraId="76B94039" w14:textId="77777777" w:rsidR="00CD29A4" w:rsidRPr="00605BF8" w:rsidRDefault="00CD29A4" w:rsidP="00661F36">
      <w:pPr>
        <w:rPr>
          <w:rFonts w:cs="Segoe UI"/>
          <w:b/>
          <w:color w:val="2F5496" w:themeColor="accent1" w:themeShade="BF"/>
          <w:szCs w:val="21"/>
        </w:rPr>
      </w:pPr>
    </w:p>
    <w:p w14:paraId="619F2E0A" w14:textId="77777777" w:rsidR="00CD29A4" w:rsidRPr="00605BF8" w:rsidRDefault="00CD29A4" w:rsidP="00661F36">
      <w:pPr>
        <w:rPr>
          <w:rFonts w:cs="Segoe UI"/>
          <w:b/>
          <w:color w:val="2F5496" w:themeColor="accent1" w:themeShade="BF"/>
          <w:szCs w:val="21"/>
        </w:rPr>
      </w:pPr>
    </w:p>
    <w:p w14:paraId="6E104A97" w14:textId="77777777" w:rsidR="00605BF8" w:rsidRDefault="00605BF8" w:rsidP="00661F36">
      <w:pPr>
        <w:rPr>
          <w:rFonts w:cs="Segoe UI"/>
          <w:b/>
          <w:color w:val="2F5496" w:themeColor="accent1" w:themeShade="BF"/>
          <w:szCs w:val="21"/>
        </w:rPr>
      </w:pPr>
    </w:p>
    <w:p w14:paraId="2362DEA8" w14:textId="7B3CFF05" w:rsidR="00CD29A4" w:rsidRPr="00605BF8" w:rsidRDefault="00605BF8" w:rsidP="00661F36">
      <w:pPr>
        <w:rPr>
          <w:rFonts w:cs="Segoe UI"/>
          <w:b/>
          <w:color w:val="2F5496" w:themeColor="accent1" w:themeShade="BF"/>
          <w:szCs w:val="21"/>
        </w:rPr>
      </w:pPr>
      <w:r w:rsidRPr="00605BF8">
        <w:rPr>
          <w:rFonts w:cs="Segoe UI"/>
          <w:b/>
          <w:color w:val="2F5496" w:themeColor="accent1" w:themeShade="BF"/>
          <w:szCs w:val="21"/>
        </w:rPr>
        <w:t>KO</w:t>
      </w:r>
      <w:r w:rsidR="00CD29A4" w:rsidRPr="00605BF8">
        <w:rPr>
          <w:rFonts w:cs="Segoe UI"/>
          <w:b/>
          <w:color w:val="2F5496" w:themeColor="accent1" w:themeShade="BF"/>
          <w:szCs w:val="21"/>
        </w:rPr>
        <w:t xml:space="preserve">NTAKTANDMED: </w:t>
      </w:r>
    </w:p>
    <w:p w14:paraId="2304A827" w14:textId="77777777" w:rsidR="00CD29A4" w:rsidRPr="00B32FEF" w:rsidRDefault="00CD29A4" w:rsidP="00661F36">
      <w:pPr>
        <w:spacing w:after="0"/>
        <w:rPr>
          <w:rFonts w:cs="Segoe UI"/>
          <w:szCs w:val="21"/>
        </w:rPr>
      </w:pPr>
      <w:r w:rsidRPr="00B32FEF">
        <w:rPr>
          <w:rFonts w:cs="Segoe UI"/>
          <w:szCs w:val="21"/>
        </w:rPr>
        <w:t xml:space="preserve">Lossi 36-303, 51003, Tartu </w:t>
      </w:r>
    </w:p>
    <w:p w14:paraId="6A7E2995" w14:textId="63ABEF7E" w:rsidR="00CD29A4" w:rsidRPr="00B32FEF" w:rsidRDefault="00CD29A4" w:rsidP="00661F36">
      <w:pPr>
        <w:spacing w:after="0"/>
        <w:rPr>
          <w:rFonts w:cs="Segoe UI"/>
          <w:szCs w:val="21"/>
        </w:rPr>
      </w:pPr>
      <w:r w:rsidRPr="00B32FEF">
        <w:rPr>
          <w:rFonts w:cs="Segoe UI"/>
          <w:szCs w:val="21"/>
        </w:rPr>
        <w:t xml:space="preserve">http://skytte.ut.ee/et/rake </w:t>
      </w:r>
    </w:p>
    <w:p w14:paraId="050E2C39" w14:textId="5A21520A" w:rsidR="00CD29A4" w:rsidRPr="00B32FEF" w:rsidRDefault="00CD29A4" w:rsidP="00661F36">
      <w:pPr>
        <w:rPr>
          <w:rFonts w:cs="Segoe UI"/>
          <w:szCs w:val="21"/>
        </w:rPr>
        <w:sectPr w:rsidR="00CD29A4" w:rsidRPr="00B32FEF" w:rsidSect="006E5FAC">
          <w:pgSz w:w="11906" w:h="16838"/>
          <w:pgMar w:top="1985" w:right="1440" w:bottom="1418" w:left="1440" w:header="709" w:footer="709" w:gutter="0"/>
          <w:cols w:num="2" w:space="710" w:equalWidth="0">
            <w:col w:w="5103" w:space="710"/>
            <w:col w:w="3213"/>
          </w:cols>
          <w:docGrid w:linePitch="360"/>
        </w:sectPr>
      </w:pPr>
    </w:p>
    <w:sdt>
      <w:sdtPr>
        <w:rPr>
          <w:rFonts w:cs="Times New Roman"/>
          <w:b w:val="0"/>
          <w:caps w:val="0"/>
          <w:color w:val="auto"/>
          <w:szCs w:val="24"/>
          <w:lang w:val="et-EE"/>
        </w:rPr>
        <w:id w:val="1340745444"/>
        <w:docPartObj>
          <w:docPartGallery w:val="Table of Contents"/>
          <w:docPartUnique/>
        </w:docPartObj>
      </w:sdtPr>
      <w:sdtEndPr>
        <w:rPr>
          <w:bCs/>
          <w:noProof/>
        </w:rPr>
      </w:sdtEndPr>
      <w:sdtContent>
        <w:p w14:paraId="55AB8186" w14:textId="03B3E8C6" w:rsidR="00E947EE" w:rsidRDefault="00E947EE" w:rsidP="00BC3CBD">
          <w:pPr>
            <w:pStyle w:val="TOCHeading"/>
          </w:pPr>
          <w:r>
            <w:t>Contents</w:t>
          </w:r>
        </w:p>
        <w:p w14:paraId="3A8BA0FF" w14:textId="5ED48230" w:rsidR="00FE49EC" w:rsidRDefault="00E947EE">
          <w:pPr>
            <w:pStyle w:val="TOC1"/>
            <w:rPr>
              <w:rFonts w:asciiTheme="minorHAnsi" w:eastAsiaTheme="minorEastAsia" w:hAnsiTheme="minorHAnsi" w:cstheme="minorBidi"/>
              <w:bCs w:val="0"/>
              <w:smallCaps w:val="0"/>
              <w:spacing w:val="0"/>
              <w:sz w:val="22"/>
              <w:szCs w:val="22"/>
              <w:lang w:eastAsia="et-EE"/>
            </w:rPr>
          </w:pPr>
          <w:r>
            <w:fldChar w:fldCharType="begin"/>
          </w:r>
          <w:r>
            <w:instrText xml:space="preserve"> TOC \o "1-3" \h \z \u </w:instrText>
          </w:r>
          <w:r>
            <w:fldChar w:fldCharType="separate"/>
          </w:r>
          <w:hyperlink w:anchor="_Toc109979352" w:history="1">
            <w:r w:rsidR="00FE49EC" w:rsidRPr="00173A70">
              <w:rPr>
                <w:rStyle w:val="Hyperlink"/>
              </w:rPr>
              <w:t>2.</w:t>
            </w:r>
            <w:r w:rsidR="00FE49EC">
              <w:rPr>
                <w:rFonts w:asciiTheme="minorHAnsi" w:eastAsiaTheme="minorEastAsia" w:hAnsiTheme="minorHAnsi" w:cstheme="minorBidi"/>
                <w:bCs w:val="0"/>
                <w:smallCaps w:val="0"/>
                <w:spacing w:val="0"/>
                <w:sz w:val="22"/>
                <w:szCs w:val="22"/>
                <w:lang w:eastAsia="et-EE"/>
              </w:rPr>
              <w:tab/>
            </w:r>
            <w:r w:rsidR="00FE49EC" w:rsidRPr="00173A70">
              <w:rPr>
                <w:rStyle w:val="Hyperlink"/>
              </w:rPr>
              <w:t>norra juhtumiuuring: vikeni maakond</w:t>
            </w:r>
            <w:r w:rsidR="00FE49EC">
              <w:rPr>
                <w:webHidden/>
              </w:rPr>
              <w:tab/>
            </w:r>
            <w:r w:rsidR="00FE49EC">
              <w:rPr>
                <w:webHidden/>
              </w:rPr>
              <w:fldChar w:fldCharType="begin"/>
            </w:r>
            <w:r w:rsidR="00FE49EC">
              <w:rPr>
                <w:webHidden/>
              </w:rPr>
              <w:instrText xml:space="preserve"> PAGEREF _Toc109979352 \h </w:instrText>
            </w:r>
            <w:r w:rsidR="00FE49EC">
              <w:rPr>
                <w:webHidden/>
              </w:rPr>
            </w:r>
            <w:r w:rsidR="00FE49EC">
              <w:rPr>
                <w:webHidden/>
              </w:rPr>
              <w:fldChar w:fldCharType="separate"/>
            </w:r>
            <w:r w:rsidR="00FE49EC">
              <w:rPr>
                <w:webHidden/>
              </w:rPr>
              <w:t>6</w:t>
            </w:r>
            <w:r w:rsidR="00FE49EC">
              <w:rPr>
                <w:webHidden/>
              </w:rPr>
              <w:fldChar w:fldCharType="end"/>
            </w:r>
          </w:hyperlink>
        </w:p>
        <w:p w14:paraId="19AC3A5E" w14:textId="288347C3" w:rsidR="00FE49EC" w:rsidRDefault="00A72734">
          <w:pPr>
            <w:pStyle w:val="TOC1"/>
            <w:rPr>
              <w:rFonts w:asciiTheme="minorHAnsi" w:eastAsiaTheme="minorEastAsia" w:hAnsiTheme="minorHAnsi" w:cstheme="minorBidi"/>
              <w:bCs w:val="0"/>
              <w:smallCaps w:val="0"/>
              <w:spacing w:val="0"/>
              <w:sz w:val="22"/>
              <w:szCs w:val="22"/>
              <w:lang w:eastAsia="et-EE"/>
            </w:rPr>
          </w:pPr>
          <w:hyperlink w:anchor="_Toc109979353" w:history="1">
            <w:r w:rsidR="00FE49EC" w:rsidRPr="00173A70">
              <w:rPr>
                <w:rStyle w:val="Hyperlink"/>
              </w:rPr>
              <w:t>4.</w:t>
            </w:r>
            <w:r w:rsidR="00FE49EC">
              <w:rPr>
                <w:rFonts w:asciiTheme="minorHAnsi" w:eastAsiaTheme="minorEastAsia" w:hAnsiTheme="minorHAnsi" w:cstheme="minorBidi"/>
                <w:bCs w:val="0"/>
                <w:smallCaps w:val="0"/>
                <w:spacing w:val="0"/>
                <w:sz w:val="22"/>
                <w:szCs w:val="22"/>
                <w:lang w:eastAsia="et-EE"/>
              </w:rPr>
              <w:tab/>
            </w:r>
            <w:r w:rsidR="00FE49EC" w:rsidRPr="00173A70">
              <w:rPr>
                <w:rStyle w:val="Hyperlink"/>
              </w:rPr>
              <w:t>taani juhtumiuuring: aarhusi linn</w:t>
            </w:r>
            <w:r w:rsidR="00FE49EC">
              <w:rPr>
                <w:webHidden/>
              </w:rPr>
              <w:tab/>
            </w:r>
            <w:r w:rsidR="00FE49EC">
              <w:rPr>
                <w:webHidden/>
              </w:rPr>
              <w:fldChar w:fldCharType="begin"/>
            </w:r>
            <w:r w:rsidR="00FE49EC">
              <w:rPr>
                <w:webHidden/>
              </w:rPr>
              <w:instrText xml:space="preserve"> PAGEREF _Toc109979353 \h </w:instrText>
            </w:r>
            <w:r w:rsidR="00FE49EC">
              <w:rPr>
                <w:webHidden/>
              </w:rPr>
            </w:r>
            <w:r w:rsidR="00FE49EC">
              <w:rPr>
                <w:webHidden/>
              </w:rPr>
              <w:fldChar w:fldCharType="separate"/>
            </w:r>
            <w:r w:rsidR="00FE49EC">
              <w:rPr>
                <w:webHidden/>
              </w:rPr>
              <w:t>12</w:t>
            </w:r>
            <w:r w:rsidR="00FE49EC">
              <w:rPr>
                <w:webHidden/>
              </w:rPr>
              <w:fldChar w:fldCharType="end"/>
            </w:r>
          </w:hyperlink>
        </w:p>
        <w:p w14:paraId="7F47F8EB" w14:textId="43F55A7A" w:rsidR="00FE49EC" w:rsidRDefault="00A72734">
          <w:pPr>
            <w:pStyle w:val="TOC1"/>
            <w:rPr>
              <w:rFonts w:asciiTheme="minorHAnsi" w:eastAsiaTheme="minorEastAsia" w:hAnsiTheme="minorHAnsi" w:cstheme="minorBidi"/>
              <w:bCs w:val="0"/>
              <w:smallCaps w:val="0"/>
              <w:spacing w:val="0"/>
              <w:sz w:val="22"/>
              <w:szCs w:val="22"/>
              <w:lang w:eastAsia="et-EE"/>
            </w:rPr>
          </w:pPr>
          <w:hyperlink w:anchor="_Toc109979354" w:history="1">
            <w:r w:rsidR="00FE49EC" w:rsidRPr="00173A70">
              <w:rPr>
                <w:rStyle w:val="Hyperlink"/>
              </w:rPr>
              <w:t>5.</w:t>
            </w:r>
            <w:r w:rsidR="00FE49EC">
              <w:rPr>
                <w:rFonts w:asciiTheme="minorHAnsi" w:eastAsiaTheme="minorEastAsia" w:hAnsiTheme="minorHAnsi" w:cstheme="minorBidi"/>
                <w:bCs w:val="0"/>
                <w:smallCaps w:val="0"/>
                <w:spacing w:val="0"/>
                <w:sz w:val="22"/>
                <w:szCs w:val="22"/>
                <w:lang w:eastAsia="et-EE"/>
              </w:rPr>
              <w:tab/>
            </w:r>
            <w:r w:rsidR="00FE49EC" w:rsidRPr="00173A70">
              <w:rPr>
                <w:rStyle w:val="Hyperlink"/>
              </w:rPr>
              <w:t>soome juhtumiuuring</w:t>
            </w:r>
            <w:r w:rsidR="00FE49EC">
              <w:rPr>
                <w:webHidden/>
              </w:rPr>
              <w:tab/>
            </w:r>
            <w:r w:rsidR="00FE49EC">
              <w:rPr>
                <w:webHidden/>
              </w:rPr>
              <w:fldChar w:fldCharType="begin"/>
            </w:r>
            <w:r w:rsidR="00FE49EC">
              <w:rPr>
                <w:webHidden/>
              </w:rPr>
              <w:instrText xml:space="preserve"> PAGEREF _Toc109979354 \h </w:instrText>
            </w:r>
            <w:r w:rsidR="00FE49EC">
              <w:rPr>
                <w:webHidden/>
              </w:rPr>
            </w:r>
            <w:r w:rsidR="00FE49EC">
              <w:rPr>
                <w:webHidden/>
              </w:rPr>
              <w:fldChar w:fldCharType="separate"/>
            </w:r>
            <w:r w:rsidR="00FE49EC">
              <w:rPr>
                <w:webHidden/>
              </w:rPr>
              <w:t>17</w:t>
            </w:r>
            <w:r w:rsidR="00FE49EC">
              <w:rPr>
                <w:webHidden/>
              </w:rPr>
              <w:fldChar w:fldCharType="end"/>
            </w:r>
          </w:hyperlink>
        </w:p>
        <w:p w14:paraId="2F94E033" w14:textId="0725483C" w:rsidR="00E947EE" w:rsidRDefault="00E947EE">
          <w:r>
            <w:rPr>
              <w:b/>
              <w:bCs/>
              <w:noProof/>
            </w:rPr>
            <w:fldChar w:fldCharType="end"/>
          </w:r>
        </w:p>
      </w:sdtContent>
    </w:sdt>
    <w:p w14:paraId="24A384B0" w14:textId="77777777" w:rsidR="00854A1F" w:rsidRPr="00B32FEF" w:rsidRDefault="00854A1F" w:rsidP="00661F36">
      <w:pPr>
        <w:rPr>
          <w:rFonts w:cs="Segoe UI"/>
          <w:szCs w:val="21"/>
        </w:rPr>
      </w:pPr>
    </w:p>
    <w:p w14:paraId="79BC3214" w14:textId="43DA3156" w:rsidR="00854A1F" w:rsidRPr="00B32FEF" w:rsidRDefault="00854A1F" w:rsidP="00661F36">
      <w:pPr>
        <w:rPr>
          <w:rFonts w:eastAsiaTheme="majorEastAsia" w:cs="Segoe UI"/>
          <w:color w:val="2E74B5" w:themeColor="accent5" w:themeShade="BF"/>
          <w:szCs w:val="21"/>
          <w:lang w:eastAsia="en-US"/>
        </w:rPr>
      </w:pPr>
      <w:r w:rsidRPr="00B32FEF">
        <w:rPr>
          <w:rFonts w:cs="Segoe UI"/>
          <w:szCs w:val="21"/>
        </w:rPr>
        <w:br w:type="page"/>
      </w:r>
    </w:p>
    <w:p w14:paraId="28571EC7" w14:textId="778FC304" w:rsidR="005E172A" w:rsidRPr="00FE49EC" w:rsidRDefault="00B36635" w:rsidP="00BC3CBD">
      <w:pPr>
        <w:pStyle w:val="Heading1"/>
      </w:pPr>
      <w:bookmarkStart w:id="0" w:name="_Toc109979352"/>
      <w:r w:rsidRPr="00FE49EC">
        <w:lastRenderedPageBreak/>
        <w:t>norra juhtumiuuring: vikeni maakond</w:t>
      </w:r>
      <w:bookmarkEnd w:id="0"/>
    </w:p>
    <w:p w14:paraId="58C7065C" w14:textId="77777777" w:rsidR="00466808" w:rsidRPr="00B32FEF" w:rsidRDefault="00466808" w:rsidP="00661F36">
      <w:pPr>
        <w:spacing w:line="276" w:lineRule="auto"/>
        <w:rPr>
          <w:rFonts w:cs="Segoe UI"/>
          <w:szCs w:val="21"/>
        </w:rPr>
      </w:pPr>
      <w:r w:rsidRPr="00B32FEF">
        <w:rPr>
          <w:rFonts w:cs="Segoe UI"/>
          <w:szCs w:val="21"/>
        </w:rPr>
        <w:t>Vikeni maakonnas Norras elab 1,3 miljonit inimest, mis moodustab 23% kogu riigi populatsioonist</w:t>
      </w:r>
      <w:r w:rsidRPr="00B32FEF">
        <w:rPr>
          <w:rStyle w:val="FootnoteReference"/>
          <w:rFonts w:cs="Segoe UI"/>
          <w:szCs w:val="21"/>
        </w:rPr>
        <w:footnoteReference w:id="2"/>
      </w:r>
      <w:r w:rsidRPr="00B32FEF">
        <w:rPr>
          <w:rFonts w:cs="Segoe UI"/>
          <w:szCs w:val="21"/>
        </w:rPr>
        <w:t>. Viken koosneb kolmest endisest maakonnast, Akershus, Buskerud ja Østfold, mis liideti 2020. aastal. Tegu ei olnud kodanike seas populaarse otsusega, mistõttu otsustati 2022. aastal, et Viken lüüakse taas lahku kolmeks maakonnaks. Mitmed vallad Vikenis, nt Råde, Marker ja Hvaler on hetkel liitumas linnapeade paktiga (Covenant of Mayors), mis ühendab üle-euroopalisel tasandil kohalikke omavalitsusi eesmärgiga jõuda Euroopa Liidu poolt kinnitatud kliima- ja energiaeesmärkideni</w:t>
      </w:r>
      <w:r w:rsidRPr="00B32FEF">
        <w:rPr>
          <w:rStyle w:val="FootnoteReference"/>
          <w:rFonts w:cs="Segoe UI"/>
          <w:szCs w:val="21"/>
        </w:rPr>
        <w:footnoteReference w:id="3"/>
      </w:r>
      <w:r w:rsidRPr="00B32FEF">
        <w:rPr>
          <w:rFonts w:cs="Segoe UI"/>
          <w:szCs w:val="21"/>
        </w:rPr>
        <w:t>.</w:t>
      </w:r>
    </w:p>
    <w:p w14:paraId="664BE078" w14:textId="77777777" w:rsidR="00466808" w:rsidRPr="00B32FEF" w:rsidRDefault="00466808" w:rsidP="00661F36">
      <w:pPr>
        <w:spacing w:line="276" w:lineRule="auto"/>
        <w:rPr>
          <w:rFonts w:cs="Segoe UI"/>
          <w:szCs w:val="21"/>
        </w:rPr>
      </w:pPr>
      <w:r w:rsidRPr="00B32FEF">
        <w:rPr>
          <w:rFonts w:cs="Segoe UI"/>
          <w:szCs w:val="21"/>
        </w:rPr>
        <w:t>Vikeni maakonnas tegeldakse aktiivselt rohepöörde ning jätkusuutlikemate lahenduste kasutuselevõtuga. Vikeni maakonnavalitsuse kodulehel on eraldi välja toodud, et maakonnas jälgitakse ÜRO jätkusuutliku arengu eesmärke, mis kaasavad valdkondi nagu puhas energia, vastutustundlik tootmine ja tarbimine ning kliimamuutuste peatamine. Rohepöörde edukamaks elluviimiseks omavalitsustes kasutatakse maakonnas erinevaid interaktiivseid tööriistu, nt on KOV-idele loodud eraldi veebipõhine jätkusuutlikkuse kursus ning n-ö kontrolltest kontrollimaks, et vastavas omavalitsuses jälgitakse jätkusuutliku arengu eesmärke. Lisaks pakutakse Vikeni maakonnas KOV-idele rohepöördealast nõustamisteenust ning edendatakse võrgustikupõhist koostööd erinevate tegutsejate vahel.</w:t>
      </w:r>
    </w:p>
    <w:p w14:paraId="07EF4EC3"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Omavalitsuste kliima- ja energiakavad</w:t>
      </w:r>
    </w:p>
    <w:p w14:paraId="02AD494A" w14:textId="77777777" w:rsidR="00466808" w:rsidRPr="00B32FEF" w:rsidRDefault="00466808" w:rsidP="00661F36">
      <w:pPr>
        <w:spacing w:line="276" w:lineRule="auto"/>
        <w:rPr>
          <w:rFonts w:cs="Segoe UI"/>
          <w:szCs w:val="21"/>
        </w:rPr>
      </w:pPr>
      <w:r w:rsidRPr="00B32FEF">
        <w:rPr>
          <w:rFonts w:cs="Segoe UI"/>
          <w:szCs w:val="21"/>
        </w:rPr>
        <w:t>Norra seaduse järgi peavad kõik riigi omavalitsused kajastama oma arengukavades kliima- ja energiateemalisi arenguid. Kliima- ja energiakava võib olla seotud omavalitsuse üldise arengukavaga või omavalitsused võivad luua eraldiseisva strateegia. Vastav riiklik nõue kehtestati Norras juba 2008. aastal. Omavalitsuste kliima- ja energiakavad peavad sisaldama erinevaid indikaatoreid, sealhulgas omavalitsuse energiasüsteemi kirjeldust, omavalitsuse plaane energia- ning keskkonnasõbralikuma süsteemi loomiseks ning strateegiat kasvuhoonegaaside ja metsa raiumise vähendamiseks</w:t>
      </w:r>
      <w:r w:rsidRPr="00B32FEF">
        <w:rPr>
          <w:rStyle w:val="FootnoteReference"/>
          <w:rFonts w:cs="Segoe UI"/>
          <w:szCs w:val="21"/>
        </w:rPr>
        <w:footnoteReference w:id="4"/>
      </w:r>
      <w:r w:rsidRPr="00B32FEF">
        <w:rPr>
          <w:rFonts w:cs="Segoe UI"/>
          <w:szCs w:val="21"/>
        </w:rPr>
        <w:t>.</w:t>
      </w:r>
    </w:p>
    <w:p w14:paraId="4CE14312"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Rohepöördealane teabevahetus</w:t>
      </w:r>
    </w:p>
    <w:p w14:paraId="78D6E34D" w14:textId="77777777" w:rsidR="00466808" w:rsidRDefault="00466808" w:rsidP="00661F36">
      <w:pPr>
        <w:spacing w:line="276" w:lineRule="auto"/>
        <w:rPr>
          <w:rFonts w:cs="Segoe UI"/>
          <w:szCs w:val="21"/>
        </w:rPr>
      </w:pPr>
      <w:r w:rsidRPr="00B32FEF">
        <w:rPr>
          <w:rFonts w:cs="Segoe UI"/>
          <w:szCs w:val="21"/>
        </w:rPr>
        <w:t>Vikeni maakonnas pööratakse rõhku rohepöördealasele teabevahetusele maakonna ning omavalitsuste vahel. Selleks on igas omavalitsuses üks n-ö kliimakontakt, kellega maakonna töötajad saavad rohepöördealastel teemadel suhelda. Lisaks töötavad maakonnatasandil inimesed, kelle ülesandeks on aidata omavalitsusi avalike hangetega, mis hõlmavad endas rohepöördealaseid teemasid. Intervjueeritud eksperdi Guri Bugge sõnutsi on vastav projekt olnud väga edukas ning see võimaldab omavalitsustel saada täpselt seda abi, mida nad vajavad.</w:t>
      </w:r>
    </w:p>
    <w:p w14:paraId="122C58AD" w14:textId="77777777" w:rsidR="00014D3C" w:rsidRDefault="00014D3C" w:rsidP="00661F36">
      <w:pPr>
        <w:spacing w:line="276" w:lineRule="auto"/>
        <w:rPr>
          <w:rFonts w:cs="Segoe UI"/>
          <w:szCs w:val="21"/>
        </w:rPr>
      </w:pPr>
    </w:p>
    <w:p w14:paraId="60597AEA" w14:textId="77777777" w:rsidR="00014D3C" w:rsidRPr="00B32FEF" w:rsidRDefault="00014D3C" w:rsidP="00661F36">
      <w:pPr>
        <w:spacing w:line="276" w:lineRule="auto"/>
        <w:rPr>
          <w:rFonts w:cs="Segoe UI"/>
          <w:szCs w:val="21"/>
        </w:rPr>
      </w:pPr>
    </w:p>
    <w:p w14:paraId="66DB090A"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lastRenderedPageBreak/>
        <w:t>Fossiilkütuste vabad masinad</w:t>
      </w:r>
    </w:p>
    <w:p w14:paraId="7BF6BF70" w14:textId="77777777" w:rsidR="00466808" w:rsidRPr="00B32FEF" w:rsidRDefault="00466808" w:rsidP="00661F36">
      <w:pPr>
        <w:spacing w:line="276" w:lineRule="auto"/>
        <w:rPr>
          <w:rFonts w:cs="Segoe UI"/>
          <w:szCs w:val="21"/>
        </w:rPr>
      </w:pPr>
      <w:r w:rsidRPr="00B32FEF">
        <w:rPr>
          <w:rFonts w:cs="Segoe UI"/>
          <w:szCs w:val="21"/>
        </w:rPr>
        <w:t>Vikeni maakonnas on käsil ka projekt, kus maakond laenab fossiilkütuste vabu masinaid omavalitsustele, kes saavad neid mingi aja kasutada. Kui omavalitsused on masinatega rahule jäänud, saavad nad oma rendikogemuse põhjal sama masina ära osta. Selline protsess tagab, et omavalitsused ei osta endale katkiseid või mittesobivaid masinaid, vaid saavad neid enne ostmist katsetada.</w:t>
      </w:r>
    </w:p>
    <w:p w14:paraId="441B20BA"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Kliimaeelarve koostamine</w:t>
      </w:r>
    </w:p>
    <w:p w14:paraId="5FC34EEB" w14:textId="77777777" w:rsidR="00466808" w:rsidRPr="00B32FEF" w:rsidRDefault="00466808" w:rsidP="00661F36">
      <w:pPr>
        <w:spacing w:line="276" w:lineRule="auto"/>
        <w:rPr>
          <w:rFonts w:cs="Segoe UI"/>
          <w:szCs w:val="21"/>
        </w:rPr>
      </w:pPr>
      <w:r w:rsidRPr="00B32FEF">
        <w:rPr>
          <w:rFonts w:cs="Segoe UI"/>
          <w:szCs w:val="21"/>
        </w:rPr>
        <w:t>Ühe uuendusena on omavalitsused Vikeni maakonnas hakanud koostama kliimaeelarvet, kus on välja toodud, palju on omavalitsus suutnud vähendada kasvuhoonegaaside (peamiselt süsihappegaasi) tootmist ning kuidas on see rahastatud. Kliimaeelarve juurutamine omavalitsustes on pikaajaline protsess, mille rakendamisel võib ette tulla mitmesuguseid probleeme. Kui omavalitsused näevad seda lihtsalt kui järgmist kohustust ja keskenduvad rohkem numbritele, mitte reaalsetele tegevustele, võib kliimaeelarve koostamine osutuda mitteedukaks. Tegu on siiski olulise instrumendiga, mida üritatakse Vikeni omavalitsustes tööle saada, kuna kliimaeelarvet saab kasutada rohepöörde edukuse mõõtmiseks.</w:t>
      </w:r>
    </w:p>
    <w:p w14:paraId="62B774EC"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Riigi roll rohepöördes</w:t>
      </w:r>
    </w:p>
    <w:p w14:paraId="330D5CA0" w14:textId="77777777" w:rsidR="00466808" w:rsidRPr="00B32FEF" w:rsidRDefault="00466808" w:rsidP="00661F36">
      <w:pPr>
        <w:spacing w:line="276" w:lineRule="auto"/>
        <w:rPr>
          <w:rFonts w:cs="Segoe UI"/>
          <w:szCs w:val="21"/>
        </w:rPr>
      </w:pPr>
      <w:r w:rsidRPr="00B32FEF">
        <w:rPr>
          <w:rFonts w:cs="Segoe UI"/>
          <w:szCs w:val="21"/>
        </w:rPr>
        <w:t>Kuigi riik on sätestanud omavalitsustele selged reeglid seoses kliima- ja energiakavade koostamisega, võiks riigi toetus rohepöörde organiseerimisel olla suurem, leiab Guri Bugge. Riik võiks pakkuda rohkem finantsabi erinevate toetusskeemide läbiviimisel, kuna hetkel on toetusskeemide finantsiline vastutus langenud eelkõige omavalitsuste õlgadele. Lisaks võiks riik jagada rohkem energiaalast statistikat, arvab Bugge. Vastasel juhul peavad omavalitsused kulutama aega ja energiat, et see statistika ise leida, samas kui riiklikul tasandil on need numbrid juba olemas.</w:t>
      </w:r>
    </w:p>
    <w:p w14:paraId="22A72644"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Ringmajandus</w:t>
      </w:r>
    </w:p>
    <w:p w14:paraId="0173C4C4" w14:textId="77777777" w:rsidR="00466808" w:rsidRPr="00B32FEF" w:rsidRDefault="00466808" w:rsidP="00661F36">
      <w:pPr>
        <w:spacing w:line="276" w:lineRule="auto"/>
        <w:rPr>
          <w:rFonts w:cs="Segoe UI"/>
          <w:szCs w:val="21"/>
        </w:rPr>
      </w:pPr>
      <w:r w:rsidRPr="00B32FEF">
        <w:rPr>
          <w:rFonts w:cs="Segoe UI"/>
          <w:szCs w:val="21"/>
        </w:rPr>
        <w:t xml:space="preserve">Intervjueeritud eksperdi Guri Bugge arvamusel on omavalitsuste üheks suurimaks väljakutseks ringmajanduslike printsiipide rakendamine. Selleks oleks vaja eraldi inimest omavalitsuses, kes peaks arvet omavalitsuse varade üle ning vastutaks selle eest, et uute asjade ostmise asemel katsuks omavalitsus kõigepealt taaskasutada, parandada või vahetada asju. Ühe ringmajanduse näitena tõi Bugge välja ühe omavalitsuse, kus korraldati töötajatele kampaania seoses tehnoloogiliste vahendite parandamisega. Omavalitsus viis oma IT-partnerile töövahendid, mis vajasid parandamist, lisaks koguti kokku erinevad kaablid ning juhtmed, mida omavalitsusel enam vaja ei olnud ning anti ära. </w:t>
      </w:r>
    </w:p>
    <w:p w14:paraId="5150404F"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Avalikud hanked</w:t>
      </w:r>
    </w:p>
    <w:p w14:paraId="0EBFFDE1" w14:textId="77777777" w:rsidR="00466808" w:rsidRPr="00B32FEF" w:rsidRDefault="00466808" w:rsidP="00661F36">
      <w:pPr>
        <w:spacing w:line="276" w:lineRule="auto"/>
        <w:rPr>
          <w:rFonts w:cs="Segoe UI"/>
          <w:szCs w:val="21"/>
        </w:rPr>
      </w:pPr>
      <w:r w:rsidRPr="00B32FEF">
        <w:rPr>
          <w:rFonts w:cs="Segoe UI"/>
          <w:szCs w:val="21"/>
        </w:rPr>
        <w:t>Avalike hangete puhul on võimalik eraettevõtteid suunata keskkonnasõbralikumale käitumisele kahel viisil. Ühe lähenemise puhul antakse keskkonnasõbralikumatele pakkujatele lisapunkte, samas kui teise lahenduse korral lastaksegi hankes osaleda ainult nende pakkujatel, kes on näiteks elimineerinud fossiilkütuste kasutamise. Teist varianti kasutatakse fossiilkütuste kasutamise piiramiseks ja elimineerimiseks, esimest varianti kasutatakse pakkujate kliimajalajälje hindamisel: need pakkujad, kelle jalajälg on madalam, saavad lisapunkte.</w:t>
      </w:r>
    </w:p>
    <w:p w14:paraId="767B643F"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ÜRO jätkusuutliku arengu eesmärgid</w:t>
      </w:r>
    </w:p>
    <w:p w14:paraId="76C1B7F9" w14:textId="77777777" w:rsidR="00466808" w:rsidRPr="00B32FEF" w:rsidRDefault="00466808" w:rsidP="00661F36">
      <w:pPr>
        <w:spacing w:line="276" w:lineRule="auto"/>
        <w:rPr>
          <w:rFonts w:cs="Segoe UI"/>
          <w:szCs w:val="21"/>
        </w:rPr>
      </w:pPr>
      <w:r w:rsidRPr="00B32FEF">
        <w:rPr>
          <w:rFonts w:cs="Segoe UI"/>
          <w:szCs w:val="21"/>
        </w:rPr>
        <w:lastRenderedPageBreak/>
        <w:t>Vikeni maakonnavalitsuse koduleht rõhutab, et maakonnas jälgitakse ÜRO jätkusuutliku arengu eesmärke, mida on kokku 17 ning mis hõlmavad nii sotsiaalseid, majanduslikke kui ka keskkonnaalaseid eesmärke</w:t>
      </w:r>
      <w:r w:rsidRPr="00B32FEF">
        <w:rPr>
          <w:rStyle w:val="FootnoteReference"/>
          <w:rFonts w:cs="Segoe UI"/>
          <w:szCs w:val="21"/>
        </w:rPr>
        <w:footnoteReference w:id="5"/>
      </w:r>
      <w:r w:rsidRPr="00B32FEF">
        <w:rPr>
          <w:rFonts w:cs="Segoe UI"/>
          <w:szCs w:val="21"/>
        </w:rPr>
        <w:t xml:space="preserve">. Keskkonnaga seotud eesmärkidest võib eraldi välja tuua kolm: puhas energia, vastutustundlik tootmine ja tarbimine ning kliimamuutuste peatamine. Nende eesmärkide täitmiseks on Vikeni maakond võtnud ette erinevaid projekte. </w:t>
      </w:r>
    </w:p>
    <w:p w14:paraId="00BBCBAA" w14:textId="77777777" w:rsidR="00466808" w:rsidRPr="00B32FEF" w:rsidRDefault="00466808" w:rsidP="00661F36">
      <w:pPr>
        <w:spacing w:line="276" w:lineRule="auto"/>
        <w:rPr>
          <w:rFonts w:cs="Segoe UI"/>
          <w:i/>
          <w:iCs/>
          <w:szCs w:val="21"/>
        </w:rPr>
      </w:pPr>
      <w:r w:rsidRPr="00B32FEF">
        <w:rPr>
          <w:rFonts w:cs="Segoe UI"/>
          <w:i/>
          <w:iCs/>
          <w:szCs w:val="21"/>
        </w:rPr>
        <w:t>Puhas energia</w:t>
      </w:r>
    </w:p>
    <w:p w14:paraId="3F80E424" w14:textId="77777777" w:rsidR="00466808" w:rsidRPr="00B32FEF" w:rsidRDefault="00466808" w:rsidP="00661F36">
      <w:pPr>
        <w:spacing w:line="276" w:lineRule="auto"/>
        <w:rPr>
          <w:rFonts w:cs="Segoe UI"/>
          <w:szCs w:val="21"/>
        </w:rPr>
      </w:pPr>
      <w:r w:rsidRPr="00B32FEF">
        <w:rPr>
          <w:rFonts w:cs="Segoe UI"/>
          <w:szCs w:val="21"/>
        </w:rPr>
        <w:t>Puhtama energia nimel on Vikenis 2021. aastal võetud vastu uus energiastrateegia, mis rõhutab taastuvenergia kasutuselevõtu olulisust ning energiasõbralikema hoonete ehitamist</w:t>
      </w:r>
      <w:r w:rsidRPr="00B32FEF">
        <w:rPr>
          <w:rStyle w:val="FootnoteReference"/>
          <w:rFonts w:cs="Segoe UI"/>
          <w:szCs w:val="21"/>
        </w:rPr>
        <w:footnoteReference w:id="6"/>
      </w:r>
      <w:r w:rsidRPr="00B32FEF">
        <w:rPr>
          <w:rFonts w:cs="Segoe UI"/>
          <w:szCs w:val="21"/>
        </w:rPr>
        <w:t>. Lisaks on viis Vikeni firmat – Goodtech, GKN Aerospace, Holzweiler Items, Semcon ja Sundvoldeni hotell – loonud eraldi võrgustiku, et tagada ÜRO jätkusuutliku arengu eesmärkide saavutamine</w:t>
      </w:r>
      <w:r w:rsidRPr="00B32FEF">
        <w:rPr>
          <w:rStyle w:val="FootnoteReference"/>
          <w:rFonts w:cs="Segoe UI"/>
          <w:szCs w:val="21"/>
        </w:rPr>
        <w:footnoteReference w:id="7"/>
      </w:r>
      <w:r w:rsidRPr="00B32FEF">
        <w:rPr>
          <w:rFonts w:cs="Segoe UI"/>
          <w:szCs w:val="21"/>
        </w:rPr>
        <w:t xml:space="preserve">. Maakonnavalitsuse töötajad osalevad ning vaatlevad vastava võrgustiku kohtumisi, viies omavahel kokku avaliku ning erasektori. </w:t>
      </w:r>
    </w:p>
    <w:p w14:paraId="4EBD1970" w14:textId="77777777" w:rsidR="00466808" w:rsidRPr="00B32FEF" w:rsidRDefault="00466808" w:rsidP="00661F36">
      <w:pPr>
        <w:spacing w:line="276" w:lineRule="auto"/>
        <w:rPr>
          <w:rFonts w:cs="Segoe UI"/>
          <w:i/>
          <w:iCs/>
          <w:szCs w:val="21"/>
        </w:rPr>
      </w:pPr>
      <w:r w:rsidRPr="00B32FEF">
        <w:rPr>
          <w:rFonts w:cs="Segoe UI"/>
          <w:i/>
          <w:iCs/>
          <w:szCs w:val="21"/>
        </w:rPr>
        <w:t>Vastutustundlik tootmine ja tarbimine</w:t>
      </w:r>
    </w:p>
    <w:p w14:paraId="4785B341" w14:textId="77777777" w:rsidR="00466808" w:rsidRPr="00B32FEF" w:rsidRDefault="00466808" w:rsidP="00661F36">
      <w:pPr>
        <w:spacing w:line="276" w:lineRule="auto"/>
        <w:rPr>
          <w:rFonts w:cs="Segoe UI"/>
          <w:szCs w:val="21"/>
        </w:rPr>
      </w:pPr>
      <w:r w:rsidRPr="00B32FEF">
        <w:rPr>
          <w:rFonts w:cs="Segoe UI"/>
          <w:szCs w:val="21"/>
        </w:rPr>
        <w:t>Vastutustundliku tootmise ja tarbimise eesmärgi all on Vikeni maakonnavalitsus välja toonud mitu tegevust, mis aitavad neil vastavat eesmärki saavutada. Selleks, et juurutada vastutustundliku tarbimise põhimõtet, on Vikeni elanikele tutvustatud jagamismajanduse (</w:t>
      </w:r>
      <w:r w:rsidRPr="00B32FEF">
        <w:rPr>
          <w:rFonts w:cs="Segoe UI"/>
          <w:i/>
          <w:iCs/>
          <w:szCs w:val="21"/>
        </w:rPr>
        <w:t>shared economy</w:t>
      </w:r>
      <w:r w:rsidRPr="00B32FEF">
        <w:rPr>
          <w:rFonts w:cs="Segoe UI"/>
          <w:szCs w:val="21"/>
        </w:rPr>
        <w:t>) põhimõtet: ei ole tarvis osta uut toodet, vaid olemasolevaid tooteid võib omavahel jagada. Üheks jagamismajanduse vedajaks Vikenis on raamatukogud, kust saab laenutada lisaks raamatutele ka nt tööriistu, spordivarustust, elektrijalgrattaid ja muud</w:t>
      </w:r>
      <w:r w:rsidRPr="00B32FEF">
        <w:rPr>
          <w:rStyle w:val="FootnoteReference"/>
          <w:rFonts w:cs="Segoe UI"/>
          <w:szCs w:val="21"/>
        </w:rPr>
        <w:footnoteReference w:id="8"/>
      </w:r>
      <w:r w:rsidRPr="00B32FEF">
        <w:rPr>
          <w:rFonts w:cs="Segoe UI"/>
          <w:szCs w:val="21"/>
        </w:rPr>
        <w:t>. Vastutustundliku tootmise eesmärgi puhul on välja toodud ka Norra-Rootsi ühisprojekt seoses metsa biomajandamisega, mille eesmärgiks on muuta tootmine kliimasõbralikumaks ning jätkusuutlikumaks, saades inspiratsiooni looduses leiduvatest lahendusest ja metsamaterjalidest</w:t>
      </w:r>
      <w:r w:rsidRPr="00B32FEF">
        <w:rPr>
          <w:rStyle w:val="FootnoteReference"/>
          <w:rFonts w:cs="Segoe UI"/>
          <w:szCs w:val="21"/>
        </w:rPr>
        <w:footnoteReference w:id="9"/>
      </w:r>
      <w:r w:rsidRPr="00B32FEF">
        <w:rPr>
          <w:rFonts w:cs="Segoe UI"/>
          <w:szCs w:val="21"/>
        </w:rPr>
        <w:t>.</w:t>
      </w:r>
    </w:p>
    <w:p w14:paraId="6F3AAF15" w14:textId="77777777" w:rsidR="00466808" w:rsidRPr="00B32FEF" w:rsidRDefault="00466808" w:rsidP="00661F36">
      <w:pPr>
        <w:spacing w:line="276" w:lineRule="auto"/>
        <w:rPr>
          <w:rFonts w:cs="Segoe UI"/>
          <w:i/>
          <w:iCs/>
          <w:szCs w:val="21"/>
        </w:rPr>
      </w:pPr>
      <w:r w:rsidRPr="00B32FEF">
        <w:rPr>
          <w:rFonts w:cs="Segoe UI"/>
          <w:i/>
          <w:iCs/>
          <w:szCs w:val="21"/>
        </w:rPr>
        <w:t>Kliimamuutuste peatamine</w:t>
      </w:r>
    </w:p>
    <w:p w14:paraId="395BBD1A" w14:textId="77777777" w:rsidR="00466808" w:rsidRPr="00B32FEF" w:rsidRDefault="00466808" w:rsidP="00661F36">
      <w:pPr>
        <w:spacing w:line="276" w:lineRule="auto"/>
        <w:rPr>
          <w:rFonts w:cs="Segoe UI"/>
          <w:szCs w:val="21"/>
        </w:rPr>
      </w:pPr>
      <w:r w:rsidRPr="00B32FEF">
        <w:rPr>
          <w:rFonts w:cs="Segoe UI"/>
          <w:szCs w:val="21"/>
        </w:rPr>
        <w:t>Lisaks eelmainitud lahendustele on Vikeni maakonnavalitsus koos 47 kohaliku omavalitsusega vastu võtnud otsuse, et avalike hangetega ostetud kaupu ja teenuseid transporditakse fossiilkütuste vabalt</w:t>
      </w:r>
      <w:r w:rsidRPr="00B32FEF">
        <w:rPr>
          <w:rStyle w:val="FootnoteReference"/>
          <w:rFonts w:cs="Segoe UI"/>
          <w:szCs w:val="21"/>
        </w:rPr>
        <w:footnoteReference w:id="10"/>
      </w:r>
      <w:r w:rsidRPr="00B32FEF">
        <w:rPr>
          <w:rFonts w:cs="Segoe UI"/>
          <w:szCs w:val="21"/>
        </w:rPr>
        <w:t xml:space="preserve">. Vikeni maakonnavalitsus ja KOV-id leppisid kokku, et kaupade ja teenuste sisseostul eelistatakse transpordipakkujaid, kelle masinad kasutavad sõitmiseks elektrit, vesinikku </w:t>
      </w:r>
      <w:r w:rsidRPr="00B32FEF">
        <w:rPr>
          <w:rFonts w:cs="Segoe UI"/>
          <w:szCs w:val="21"/>
        </w:rPr>
        <w:lastRenderedPageBreak/>
        <w:t>või biogaasi. Tänu vastu võetud otsusele on hakanud ka kohalikud ettevõtted vähendama või lausa elimineerima fossiilkütuste tarbimist.</w:t>
      </w:r>
    </w:p>
    <w:p w14:paraId="0F726DAF"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Interaktiivsed tööriistad</w:t>
      </w:r>
    </w:p>
    <w:p w14:paraId="33E680E2" w14:textId="77777777" w:rsidR="00466808" w:rsidRPr="00B32FEF" w:rsidRDefault="00466808" w:rsidP="00661F36">
      <w:pPr>
        <w:spacing w:line="276" w:lineRule="auto"/>
        <w:rPr>
          <w:rFonts w:cs="Segoe UI"/>
          <w:szCs w:val="21"/>
        </w:rPr>
      </w:pPr>
      <w:r w:rsidRPr="00B32FEF">
        <w:rPr>
          <w:rFonts w:cs="Segoe UI"/>
          <w:szCs w:val="21"/>
        </w:rPr>
        <w:t>Vikeni maakonna kodulehel on välja toodud mitmeid interaktiivseid tööriistu, mida saavad kasutada nii KOV-id kui ka individuaalsed majapidamised rohepöörde edukamaks elluviimiseks. Seoses ÜRO jätkusuutliku arengu eesmärkidega pakutakse KOV-idele nii jätkusuutlikkuseteemalist veebikursust kui ka digitaalset kontroll-loendit (</w:t>
      </w:r>
      <w:r w:rsidRPr="00B32FEF">
        <w:rPr>
          <w:rFonts w:cs="Segoe UI"/>
          <w:i/>
          <w:iCs/>
          <w:szCs w:val="21"/>
        </w:rPr>
        <w:t>checklist</w:t>
      </w:r>
      <w:r w:rsidRPr="00B32FEF">
        <w:rPr>
          <w:rFonts w:cs="Segoe UI"/>
          <w:szCs w:val="21"/>
        </w:rPr>
        <w:t>), mis võimaldab KOV-idel lasta hinnata jätkusuutliku arengu edukust ning mõju vastavas omavalitsuses</w:t>
      </w:r>
      <w:r w:rsidRPr="00B32FEF">
        <w:rPr>
          <w:rStyle w:val="FootnoteReference"/>
          <w:rFonts w:cs="Segoe UI"/>
          <w:szCs w:val="21"/>
        </w:rPr>
        <w:footnoteReference w:id="11"/>
      </w:r>
      <w:r w:rsidRPr="00B32FEF">
        <w:rPr>
          <w:rFonts w:cs="Segoe UI"/>
          <w:szCs w:val="21"/>
        </w:rPr>
        <w:t>. Teine kasutusel olev interaktiivne tööriist on digitaalne kaart, kust on võimalik näha erinevate regioonide energiakasutust ning emissioone</w:t>
      </w:r>
      <w:r w:rsidRPr="00B32FEF">
        <w:rPr>
          <w:rStyle w:val="FootnoteReference"/>
          <w:rFonts w:cs="Segoe UI"/>
          <w:szCs w:val="21"/>
        </w:rPr>
        <w:footnoteReference w:id="12"/>
      </w:r>
      <w:r w:rsidRPr="00B32FEF">
        <w:rPr>
          <w:rFonts w:cs="Segoe UI"/>
          <w:szCs w:val="21"/>
        </w:rPr>
        <w:t xml:space="preserve">. </w:t>
      </w:r>
    </w:p>
    <w:p w14:paraId="2CEB1B52"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Rohepöördealane nõustamisteenus KOV-idele</w:t>
      </w:r>
    </w:p>
    <w:p w14:paraId="5283DBA0" w14:textId="77777777" w:rsidR="00466808" w:rsidRPr="00B32FEF" w:rsidRDefault="00466808" w:rsidP="00661F36">
      <w:pPr>
        <w:spacing w:line="276" w:lineRule="auto"/>
        <w:rPr>
          <w:rFonts w:cs="Segoe UI"/>
          <w:szCs w:val="21"/>
        </w:rPr>
      </w:pPr>
      <w:r w:rsidRPr="00B32FEF">
        <w:rPr>
          <w:rFonts w:cs="Segoe UI"/>
          <w:szCs w:val="21"/>
        </w:rPr>
        <w:t>Vikeni maakonnavalitsus pakub KOV-idele tasuta rohepöördealast nõustamisteenust. KOV-e nõustatakse teemadel nagu energiasõbralike hoonete ehitamine, üleminek fossiilkütuste vabale transpordile ning keskkonnasõbralikkuse rõhutamine avalike hangete tegemisel</w:t>
      </w:r>
      <w:r w:rsidRPr="00B32FEF">
        <w:rPr>
          <w:rStyle w:val="FootnoteReference"/>
          <w:rFonts w:cs="Segoe UI"/>
          <w:szCs w:val="21"/>
        </w:rPr>
        <w:footnoteReference w:id="13"/>
      </w:r>
      <w:r w:rsidRPr="00B32FEF">
        <w:rPr>
          <w:rFonts w:cs="Segoe UI"/>
          <w:szCs w:val="21"/>
        </w:rPr>
        <w:t>. Nõustamise all mõeldakse KOV-ide töötajate teadlikkuse tõstmist, pakkujatega suhtlemist Vikeni maakonna ametnike poolt ning avalike pakkumuste hangete kriteeriumide ettevalmistamist</w:t>
      </w:r>
      <w:r w:rsidRPr="00B32FEF">
        <w:rPr>
          <w:rStyle w:val="FootnoteReference"/>
          <w:rFonts w:cs="Segoe UI"/>
          <w:szCs w:val="21"/>
        </w:rPr>
        <w:footnoteReference w:id="14"/>
      </w:r>
      <w:r w:rsidRPr="00B32FEF">
        <w:rPr>
          <w:rFonts w:cs="Segoe UI"/>
          <w:szCs w:val="21"/>
        </w:rPr>
        <w:t>.</w:t>
      </w:r>
    </w:p>
    <w:p w14:paraId="278D63DD"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Koostöö võrgustikes</w:t>
      </w:r>
    </w:p>
    <w:p w14:paraId="763CEDD9" w14:textId="77777777" w:rsidR="00466808" w:rsidRPr="00B32FEF" w:rsidRDefault="00466808" w:rsidP="00661F36">
      <w:pPr>
        <w:spacing w:line="276" w:lineRule="auto"/>
        <w:rPr>
          <w:rFonts w:cs="Segoe UI"/>
          <w:szCs w:val="21"/>
        </w:rPr>
      </w:pPr>
      <w:r w:rsidRPr="00B32FEF">
        <w:rPr>
          <w:rFonts w:cs="Segoe UI"/>
          <w:szCs w:val="21"/>
        </w:rPr>
        <w:t>Regionaalsel tasandil toimub Vikenis aktiivne võrgustikukoostöö. Üheks näiteks on Klima Viken, mis ühendab kõiki maakonna omavalitsusi. Klima Vikeni raames pakub Vikeni maakond olemasolevatele ja uutele kliimavõrgustikele ka 50/50 rahastust</w:t>
      </w:r>
      <w:r w:rsidRPr="00B32FEF">
        <w:rPr>
          <w:rStyle w:val="FootnoteReference"/>
          <w:rFonts w:cs="Segoe UI"/>
          <w:szCs w:val="21"/>
        </w:rPr>
        <w:footnoteReference w:id="15"/>
      </w:r>
      <w:r w:rsidRPr="00B32FEF">
        <w:rPr>
          <w:rFonts w:cs="Segoe UI"/>
          <w:szCs w:val="21"/>
        </w:rPr>
        <w:t>. Aktiivne koostöö toimub ka võrgustikus Klimapartnere Viken ehk Vikeni kliimapartnerid, mis toob kokku nii avaliku sektori, erasektori, huvigrupid ning ülikoolid</w:t>
      </w:r>
      <w:r w:rsidRPr="00B32FEF">
        <w:rPr>
          <w:rStyle w:val="FootnoteReference"/>
          <w:rFonts w:cs="Segoe UI"/>
          <w:szCs w:val="21"/>
        </w:rPr>
        <w:footnoteReference w:id="16"/>
      </w:r>
      <w:r w:rsidRPr="00B32FEF">
        <w:rPr>
          <w:rFonts w:cs="Segoe UI"/>
          <w:szCs w:val="21"/>
        </w:rPr>
        <w:t>.</w:t>
      </w:r>
    </w:p>
    <w:p w14:paraId="1F8073A7"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Råde vald</w:t>
      </w:r>
    </w:p>
    <w:p w14:paraId="1DE18471" w14:textId="77777777" w:rsidR="00466808" w:rsidRPr="00B32FEF" w:rsidRDefault="00466808" w:rsidP="00661F36">
      <w:pPr>
        <w:spacing w:line="276" w:lineRule="auto"/>
        <w:rPr>
          <w:rFonts w:cs="Segoe UI"/>
          <w:szCs w:val="21"/>
        </w:rPr>
      </w:pPr>
      <w:r w:rsidRPr="00B32FEF">
        <w:rPr>
          <w:rFonts w:cs="Segoe UI"/>
          <w:szCs w:val="21"/>
        </w:rPr>
        <w:t>Råde vald on üks KOV-idest Vikeni maakonnas ning seal elab 7 607 inimest</w:t>
      </w:r>
      <w:r w:rsidRPr="00B32FEF">
        <w:rPr>
          <w:rStyle w:val="FootnoteReference"/>
          <w:rFonts w:cs="Segoe UI"/>
          <w:szCs w:val="21"/>
        </w:rPr>
        <w:footnoteReference w:id="17"/>
      </w:r>
      <w:r w:rsidRPr="00B32FEF">
        <w:rPr>
          <w:rFonts w:cs="Segoe UI"/>
          <w:szCs w:val="21"/>
        </w:rPr>
        <w:t>. Råde on liitunud linnapeade paktiga. 2019. aastal võttis vallavalitsus vastu kliima- ja energiakava, mille üheks olulisimaks eesmärgiks on kasvuhoonegaaside vähendamine regioonis</w:t>
      </w:r>
      <w:r w:rsidRPr="00B32FEF">
        <w:rPr>
          <w:rStyle w:val="FootnoteReference"/>
          <w:rFonts w:cs="Segoe UI"/>
          <w:szCs w:val="21"/>
        </w:rPr>
        <w:footnoteReference w:id="18"/>
      </w:r>
      <w:r w:rsidRPr="00B32FEF">
        <w:rPr>
          <w:rFonts w:cs="Segoe UI"/>
          <w:szCs w:val="21"/>
        </w:rPr>
        <w:t xml:space="preserve">. Lisaks kasvuhoonegaaside vähendamisele üritatakse vallas vähendada ka (ühekordse) plastiku tarbimist: </w:t>
      </w:r>
      <w:r w:rsidRPr="00B32FEF">
        <w:rPr>
          <w:rFonts w:cs="Segoe UI"/>
          <w:szCs w:val="21"/>
        </w:rPr>
        <w:lastRenderedPageBreak/>
        <w:t>ideaalis oleks Råde vald tulevikus plastikuvaba omavalitsus</w:t>
      </w:r>
      <w:r w:rsidRPr="00B32FEF">
        <w:rPr>
          <w:rStyle w:val="FootnoteReference"/>
          <w:rFonts w:cs="Segoe UI"/>
          <w:szCs w:val="21"/>
        </w:rPr>
        <w:footnoteReference w:id="19"/>
      </w:r>
      <w:r w:rsidRPr="00B32FEF">
        <w:rPr>
          <w:rFonts w:cs="Segoe UI"/>
          <w:szCs w:val="21"/>
        </w:rPr>
        <w:t>. Selle eesmärgi saavutamiseks on vald kasutanud mitmeid lahendusi, nt ranna koristamine ühistegevusena.</w:t>
      </w:r>
    </w:p>
    <w:p w14:paraId="6FA2B46C"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Plastikuvaba omavalitsus</w:t>
      </w:r>
    </w:p>
    <w:p w14:paraId="4FF0771D" w14:textId="77777777" w:rsidR="00466808" w:rsidRPr="00B32FEF" w:rsidRDefault="00466808" w:rsidP="00661F36">
      <w:pPr>
        <w:spacing w:line="276" w:lineRule="auto"/>
        <w:rPr>
          <w:rFonts w:cs="Segoe UI"/>
          <w:szCs w:val="21"/>
        </w:rPr>
      </w:pPr>
      <w:r w:rsidRPr="00B32FEF">
        <w:rPr>
          <w:rFonts w:cs="Segoe UI"/>
          <w:szCs w:val="21"/>
        </w:rPr>
        <w:t>Selleks, et muutuda plastikuvabaks omavalitsuseks, on Råde vald otsustanud vähendada ühekordse plastiku tarbimist, plastist toodete asendamist keskkonnasõbralike alternatiividega ning korraldada suuremaid koristusaktsioone. Igal aastal korraldab Råde koristusaktsiooni rannas, kus vabatahtlikud puhastavad rannajoont plastikesemetest ja muust prügist. Puhtama rannajoone nimel on Råde üks osapool ka mitmetes projektides, nt projektis „Puhas rannik“ (norra keeles „ Ren Kystlinje“), mille kaudu saavad kooliõpilased ning -töötajad osaleda ranna koristusaktsioonides</w:t>
      </w:r>
      <w:r w:rsidRPr="00B32FEF">
        <w:rPr>
          <w:rStyle w:val="FootnoteReference"/>
          <w:rFonts w:cs="Segoe UI"/>
          <w:szCs w:val="21"/>
        </w:rPr>
        <w:footnoteReference w:id="20"/>
      </w:r>
      <w:r w:rsidRPr="00B32FEF">
        <w:rPr>
          <w:rFonts w:cs="Segoe UI"/>
          <w:szCs w:val="21"/>
        </w:rPr>
        <w:t>.</w:t>
      </w:r>
    </w:p>
    <w:p w14:paraId="57167252"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Markeri vald</w:t>
      </w:r>
    </w:p>
    <w:p w14:paraId="132C8504" w14:textId="77777777" w:rsidR="00466808" w:rsidRPr="00B32FEF" w:rsidRDefault="00466808" w:rsidP="00661F36">
      <w:pPr>
        <w:spacing w:line="276" w:lineRule="auto"/>
        <w:rPr>
          <w:rFonts w:cs="Segoe UI"/>
          <w:szCs w:val="21"/>
        </w:rPr>
      </w:pPr>
      <w:r w:rsidRPr="00B32FEF">
        <w:rPr>
          <w:rFonts w:cs="Segoe UI"/>
          <w:szCs w:val="21"/>
        </w:rPr>
        <w:t>Markeri vald on Vikeni maakonnas asuv vald, kus elab 2022. aasta seisuga 3 596 inimest</w:t>
      </w:r>
      <w:r w:rsidRPr="00B32FEF">
        <w:rPr>
          <w:rStyle w:val="FootnoteReference"/>
          <w:rFonts w:cs="Segoe UI"/>
          <w:szCs w:val="21"/>
        </w:rPr>
        <w:footnoteReference w:id="21"/>
      </w:r>
      <w:r w:rsidRPr="00B32FEF">
        <w:rPr>
          <w:rFonts w:cs="Segoe UI"/>
          <w:szCs w:val="21"/>
        </w:rPr>
        <w:t>. Sarnaselt Rådele on Marker liitunud linnapeade paktiga. Marker lähtub oma rohepöördealastes tegevustes oma kliima- ja energiakavast aastateks 2021-2030</w:t>
      </w:r>
      <w:r w:rsidRPr="00B32FEF">
        <w:rPr>
          <w:rStyle w:val="FootnoteReference"/>
          <w:rFonts w:cs="Segoe UI"/>
          <w:szCs w:val="21"/>
        </w:rPr>
        <w:footnoteReference w:id="22"/>
      </w:r>
      <w:r w:rsidRPr="00B32FEF">
        <w:rPr>
          <w:rFonts w:cs="Segoe UI"/>
          <w:szCs w:val="21"/>
        </w:rPr>
        <w:t>. Valla kliima- ja energiakava lähtub ÜRO jätkusuutliku arengu eesmärkidest, millest eraldi on välja toodud viis: 1) kaotada nälg 2) inimväärne töö ja majanduskasv 3) tööstus, innovatsioon ja taristu 4) jätkusuutlikud linnad ja kogukonnad 5) vastutustundlik tootmine ja tarbimine</w:t>
      </w:r>
      <w:r w:rsidRPr="00B32FEF">
        <w:rPr>
          <w:rStyle w:val="FootnoteReference"/>
          <w:rFonts w:cs="Segoe UI"/>
          <w:szCs w:val="21"/>
        </w:rPr>
        <w:footnoteReference w:id="23"/>
      </w:r>
      <w:r w:rsidRPr="00B32FEF">
        <w:rPr>
          <w:rFonts w:cs="Segoe UI"/>
          <w:szCs w:val="21"/>
        </w:rPr>
        <w:t>. Kavas on rõhutatud ringmajanduslike põhimõtete kasutuselevõtu olulisust ning inimeste mõttemaailma muutmist. Selleks julgustab omavalitsus rohkem taaskasutama ning vähem tarbima erinevate projektide kaudu.</w:t>
      </w:r>
    </w:p>
    <w:p w14:paraId="570EF6B4"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Jagamismajandus Markeris</w:t>
      </w:r>
    </w:p>
    <w:p w14:paraId="741B40D0" w14:textId="77777777" w:rsidR="00466808" w:rsidRPr="00B32FEF" w:rsidRDefault="00466808" w:rsidP="00661F36">
      <w:pPr>
        <w:spacing w:line="276" w:lineRule="auto"/>
        <w:rPr>
          <w:rFonts w:cs="Segoe UI"/>
          <w:szCs w:val="21"/>
        </w:rPr>
      </w:pPr>
      <w:r w:rsidRPr="00B32FEF">
        <w:rPr>
          <w:rFonts w:cs="Segoe UI"/>
          <w:szCs w:val="21"/>
        </w:rPr>
        <w:t>Markeri kliima- ja energiakavas on eraldi rõhutatud valla pühendumust jagamismajanduse edendamisele. Eesmärgi täitmiseks toetab omavalitsus kohalikke ettevõtmisi nagu parandustöökojad (</w:t>
      </w:r>
      <w:r w:rsidRPr="00B32FEF">
        <w:rPr>
          <w:rFonts w:cs="Segoe UI"/>
          <w:i/>
          <w:iCs/>
          <w:szCs w:val="21"/>
        </w:rPr>
        <w:t>repair shops</w:t>
      </w:r>
      <w:r w:rsidRPr="00B32FEF">
        <w:rPr>
          <w:rFonts w:cs="Segoe UI"/>
          <w:szCs w:val="21"/>
        </w:rPr>
        <w:t>), vahetuspäevad, kogukonnaaiad</w:t>
      </w:r>
      <w:r w:rsidRPr="00B32FEF">
        <w:rPr>
          <w:rStyle w:val="FootnoteReference"/>
          <w:rFonts w:cs="Segoe UI"/>
          <w:szCs w:val="21"/>
        </w:rPr>
        <w:footnoteReference w:id="24"/>
      </w:r>
      <w:r w:rsidRPr="00B32FEF">
        <w:rPr>
          <w:rFonts w:cs="Segoe UI"/>
          <w:szCs w:val="21"/>
        </w:rPr>
        <w:t xml:space="preserve">. </w:t>
      </w:r>
    </w:p>
    <w:p w14:paraId="54925B34"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Toidu raiskamise vähendamine</w:t>
      </w:r>
    </w:p>
    <w:p w14:paraId="0DC1CC9C" w14:textId="77777777" w:rsidR="00466808" w:rsidRPr="00B32FEF" w:rsidRDefault="00466808" w:rsidP="00661F36">
      <w:pPr>
        <w:spacing w:line="276" w:lineRule="auto"/>
        <w:rPr>
          <w:rFonts w:cs="Segoe UI"/>
          <w:szCs w:val="21"/>
        </w:rPr>
      </w:pPr>
      <w:r w:rsidRPr="00B32FEF">
        <w:rPr>
          <w:rFonts w:cs="Segoe UI"/>
          <w:szCs w:val="21"/>
        </w:rPr>
        <w:t>Markeri vald on võtnud üheks selgeks eesmärgiks ka toidu raiskamise vähendamise. Selle eesmärgi täitmiseks on vald võtnud ette mitmeid teadlikkust tõstvaid projektid. Osad projektid on suunatud eelkõige lasteaialastele ning kooliõpilastele. Lastele jagatakse koolis erinevaid näpunäiteid toidu säilitamiseks, nt 4. klassi õpilastele on kirja pandud järgnevad soovitused: 1) oma toit tuleb ära süüa 2) kui külmkapp on täis, ei ole vaja osta rohkem toitu 3) ära tõsta oma taldrikut liiga täis, pigem võta toitu hiljem juurde 4) õhtusöögijääke saab süüa järgneva päeva lõunaks</w:t>
      </w:r>
      <w:r w:rsidRPr="00B32FEF">
        <w:rPr>
          <w:rStyle w:val="FootnoteReference"/>
          <w:rFonts w:cs="Segoe UI"/>
          <w:szCs w:val="21"/>
        </w:rPr>
        <w:footnoteReference w:id="25"/>
      </w:r>
      <w:r w:rsidRPr="00B32FEF">
        <w:rPr>
          <w:rFonts w:cs="Segoe UI"/>
          <w:szCs w:val="21"/>
        </w:rPr>
        <w:t>.</w:t>
      </w:r>
    </w:p>
    <w:p w14:paraId="0052397E" w14:textId="77777777" w:rsidR="0007096D" w:rsidRPr="00B32FEF" w:rsidRDefault="0007096D" w:rsidP="00661F36">
      <w:pPr>
        <w:spacing w:line="276" w:lineRule="auto"/>
        <w:rPr>
          <w:rFonts w:cs="Segoe UI"/>
          <w:szCs w:val="21"/>
        </w:rPr>
      </w:pPr>
    </w:p>
    <w:p w14:paraId="5ED333AB"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lastRenderedPageBreak/>
        <w:t>Hvaleri vald</w:t>
      </w:r>
    </w:p>
    <w:p w14:paraId="67720D65" w14:textId="77777777" w:rsidR="00466808" w:rsidRPr="00B32FEF" w:rsidRDefault="00466808" w:rsidP="00661F36">
      <w:pPr>
        <w:spacing w:line="276" w:lineRule="auto"/>
        <w:rPr>
          <w:rFonts w:cs="Segoe UI"/>
          <w:szCs w:val="21"/>
        </w:rPr>
      </w:pPr>
      <w:r w:rsidRPr="00B32FEF">
        <w:rPr>
          <w:rFonts w:cs="Segoe UI"/>
          <w:szCs w:val="21"/>
        </w:rPr>
        <w:t>Hvaleri vald asub Vikeni maakonnas ning 2022. aasta seisuga elab seal 4 755 inimest</w:t>
      </w:r>
      <w:r w:rsidRPr="00B32FEF">
        <w:rPr>
          <w:rStyle w:val="FootnoteReference"/>
          <w:rFonts w:cs="Segoe UI"/>
          <w:szCs w:val="21"/>
        </w:rPr>
        <w:footnoteReference w:id="26"/>
      </w:r>
      <w:r w:rsidRPr="00B32FEF">
        <w:rPr>
          <w:rFonts w:cs="Segoe UI"/>
          <w:szCs w:val="21"/>
        </w:rPr>
        <w:t>. Nagu Råde ja Marker, on ka Hvaler liitunud linnapeade paktiga. Rohepöördealastes tegevustest lähtub Hvaleri omavalitsus kliima- ja energiakavast, mis on vastu võetud aastateks 2016 – 2028</w:t>
      </w:r>
      <w:r w:rsidRPr="00B32FEF">
        <w:rPr>
          <w:rStyle w:val="FootnoteReference"/>
          <w:rFonts w:cs="Segoe UI"/>
          <w:szCs w:val="21"/>
        </w:rPr>
        <w:footnoteReference w:id="27"/>
      </w:r>
      <w:r w:rsidRPr="00B32FEF">
        <w:rPr>
          <w:rFonts w:cs="Segoe UI"/>
          <w:szCs w:val="21"/>
        </w:rPr>
        <w:t xml:space="preserve">. </w:t>
      </w:r>
    </w:p>
    <w:p w14:paraId="1D78D993"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 xml:space="preserve">Rohepöördealane nõustamisteenus </w:t>
      </w:r>
    </w:p>
    <w:p w14:paraId="403F95DF" w14:textId="77777777" w:rsidR="00466808" w:rsidRPr="00B32FEF" w:rsidRDefault="00466808" w:rsidP="00661F36">
      <w:pPr>
        <w:spacing w:line="276" w:lineRule="auto"/>
        <w:rPr>
          <w:rFonts w:cs="Segoe UI"/>
          <w:szCs w:val="21"/>
        </w:rPr>
      </w:pPr>
      <w:r w:rsidRPr="00B32FEF">
        <w:rPr>
          <w:rFonts w:cs="Segoe UI"/>
          <w:szCs w:val="21"/>
        </w:rPr>
        <w:t>Sarnaselt maakonnatasandile pakub Hvaler rohepöördealast nõustamisteenust. Kui Vikeni tasandil nõustatakse peamiselt omavalitsusi, siis Hvaleris nõustatakse nii individuaalseid majapidamisi kui ka ettevõtteid</w:t>
      </w:r>
      <w:r w:rsidRPr="00B32FEF">
        <w:rPr>
          <w:rStyle w:val="FootnoteReference"/>
          <w:rFonts w:cs="Segoe UI"/>
          <w:szCs w:val="21"/>
        </w:rPr>
        <w:footnoteReference w:id="28"/>
      </w:r>
      <w:r w:rsidRPr="00B32FEF">
        <w:rPr>
          <w:rFonts w:cs="Segoe UI"/>
          <w:szCs w:val="21"/>
        </w:rPr>
        <w:t>. Nõustamine toimub telefoni või emaili teel ning kui klient seda vajab, pakutakse talle ka videokohtumist energiakonsultandiga, kes tegeleb jätkusuutlikemate energialahendustega. Lisaks on loodud veebipõhine portaal, kus individuaalsete majapidamiste omanikud saavad teha kodupõhise energiaanalüüsi</w:t>
      </w:r>
      <w:r w:rsidRPr="00B32FEF">
        <w:rPr>
          <w:rStyle w:val="FootnoteReference"/>
          <w:rFonts w:cs="Segoe UI"/>
          <w:szCs w:val="21"/>
        </w:rPr>
        <w:footnoteReference w:id="29"/>
      </w:r>
      <w:r w:rsidRPr="00B32FEF">
        <w:rPr>
          <w:rFonts w:cs="Segoe UI"/>
          <w:szCs w:val="21"/>
        </w:rPr>
        <w:t>. Hvaleri vald korraldab ka infokohtumisi sellistel teemadel nagu targad energialahendused, jalgrattasõit ning elektriautode laadimine</w:t>
      </w:r>
      <w:r w:rsidRPr="00B32FEF">
        <w:rPr>
          <w:rStyle w:val="FootnoteReference"/>
          <w:rFonts w:cs="Segoe UI"/>
          <w:szCs w:val="21"/>
        </w:rPr>
        <w:footnoteReference w:id="30"/>
      </w:r>
      <w:r w:rsidRPr="00B32FEF">
        <w:rPr>
          <w:rFonts w:cs="Segoe UI"/>
          <w:szCs w:val="21"/>
        </w:rPr>
        <w:t>.</w:t>
      </w:r>
    </w:p>
    <w:p w14:paraId="6A1EE337"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Teadlikkuse tõstmine kooliõpilaste seas</w:t>
      </w:r>
    </w:p>
    <w:p w14:paraId="3DFF99E9" w14:textId="77777777" w:rsidR="00466808" w:rsidRPr="00B32FEF" w:rsidRDefault="00466808" w:rsidP="00661F36">
      <w:pPr>
        <w:spacing w:line="276" w:lineRule="auto"/>
        <w:rPr>
          <w:rFonts w:cs="Segoe UI"/>
          <w:szCs w:val="21"/>
        </w:rPr>
      </w:pPr>
      <w:r w:rsidRPr="00B32FEF">
        <w:rPr>
          <w:rFonts w:cs="Segoe UI"/>
          <w:szCs w:val="21"/>
        </w:rPr>
        <w:t>Hvaleri vallas pööratakse tähelepanu ka rohepöördealase teadlikkuse tõstmisele noorte, eelkõige kooliõpilaste seas. Selleks on loodud erinevaid projekte, milles õpilased saavad osaleda, nt Enova energiaväljakutse, mis on mõeldud 5. – 7. klassi õpilastele, ning Newtoni ruumid, mis on mõeldud 8. – 10. klassi õpilastele ning mille eesmärgiks on õpilastes tekitada huvi reaalainete vastu</w:t>
      </w:r>
      <w:r w:rsidRPr="00B32FEF">
        <w:rPr>
          <w:rStyle w:val="FootnoteReference"/>
          <w:rFonts w:cs="Segoe UI"/>
          <w:szCs w:val="21"/>
        </w:rPr>
        <w:footnoteReference w:id="31"/>
      </w:r>
      <w:r w:rsidRPr="00B32FEF">
        <w:rPr>
          <w:rFonts w:cs="Segoe UI"/>
          <w:szCs w:val="21"/>
        </w:rPr>
        <w:t xml:space="preserve">. </w:t>
      </w:r>
    </w:p>
    <w:p w14:paraId="11C04CD3" w14:textId="77777777" w:rsidR="00466808" w:rsidRPr="00B32FEF" w:rsidRDefault="00466808" w:rsidP="00661F36">
      <w:pPr>
        <w:spacing w:line="276" w:lineRule="auto"/>
        <w:rPr>
          <w:rFonts w:cs="Segoe UI"/>
          <w:b/>
          <w:bCs/>
          <w:color w:val="2F5496" w:themeColor="accent1" w:themeShade="BF"/>
          <w:szCs w:val="21"/>
        </w:rPr>
      </w:pPr>
      <w:r w:rsidRPr="00B32FEF">
        <w:rPr>
          <w:rFonts w:cs="Segoe UI"/>
          <w:b/>
          <w:bCs/>
          <w:color w:val="2F5496" w:themeColor="accent1" w:themeShade="BF"/>
          <w:szCs w:val="21"/>
        </w:rPr>
        <w:t>Garaažimüük</w:t>
      </w:r>
    </w:p>
    <w:p w14:paraId="194FF194" w14:textId="77777777" w:rsidR="00466808" w:rsidRPr="00B32FEF" w:rsidRDefault="00466808" w:rsidP="00661F36">
      <w:pPr>
        <w:spacing w:line="276" w:lineRule="auto"/>
        <w:rPr>
          <w:rFonts w:cs="Segoe UI"/>
          <w:szCs w:val="21"/>
        </w:rPr>
      </w:pPr>
      <w:r w:rsidRPr="00B32FEF">
        <w:rPr>
          <w:rFonts w:cs="Segoe UI"/>
          <w:szCs w:val="21"/>
        </w:rPr>
        <w:t>Hvaleri vald koostöös Fredrikstadi ja Sarpsborgi omavalitsustega korraldab iga-aastast garaažimüügipäeva, kus inimesed saavad end iseseisvalt registreerida ning müüa asju, millele nad ise enam kasutust ei leia. Kõik müügikohad kantakse eraldiseisvale kaardile, mida on võimalik vaadata Hvaleri omavalitsuse veebilehelt</w:t>
      </w:r>
      <w:r w:rsidRPr="00B32FEF">
        <w:rPr>
          <w:rStyle w:val="FootnoteReference"/>
          <w:rFonts w:cs="Segoe UI"/>
          <w:szCs w:val="21"/>
        </w:rPr>
        <w:footnoteReference w:id="32"/>
      </w:r>
      <w:r w:rsidRPr="00B32FEF">
        <w:rPr>
          <w:rFonts w:cs="Segoe UI"/>
          <w:szCs w:val="21"/>
        </w:rPr>
        <w:t xml:space="preserve">. </w:t>
      </w:r>
    </w:p>
    <w:p w14:paraId="44DC12D2" w14:textId="77777777" w:rsidR="00B36635" w:rsidRPr="00B36635" w:rsidRDefault="00BF2923" w:rsidP="00BC3CBD">
      <w:pPr>
        <w:pStyle w:val="Heading1"/>
      </w:pPr>
      <w:r w:rsidRPr="00B32FEF">
        <w:br w:type="page"/>
      </w:r>
      <w:bookmarkStart w:id="1" w:name="_Toc109913963"/>
    </w:p>
    <w:p w14:paraId="0768A449" w14:textId="48B2AA6B" w:rsidR="00B36635" w:rsidRPr="00B36635" w:rsidRDefault="00B36635" w:rsidP="00BC3CBD">
      <w:pPr>
        <w:pStyle w:val="Heading1"/>
      </w:pPr>
      <w:bookmarkStart w:id="2" w:name="_Toc109979353"/>
      <w:r>
        <w:lastRenderedPageBreak/>
        <w:t>taani juhtumiuuring: aarhusi linn</w:t>
      </w:r>
      <w:bookmarkEnd w:id="2"/>
    </w:p>
    <w:bookmarkEnd w:id="1"/>
    <w:p w14:paraId="6C5BCB38" w14:textId="34FEF641" w:rsidR="00694B58" w:rsidRPr="00B32FEF" w:rsidRDefault="00694B58" w:rsidP="00661F36">
      <w:pPr>
        <w:rPr>
          <w:rFonts w:eastAsiaTheme="minorHAnsi" w:cs="Segoe UI"/>
          <w:szCs w:val="21"/>
          <w:lang w:eastAsia="en-US"/>
        </w:rPr>
      </w:pPr>
      <w:r w:rsidRPr="00B32FEF">
        <w:rPr>
          <w:rFonts w:eastAsiaTheme="minorHAnsi" w:cs="Segoe UI"/>
          <w:szCs w:val="21"/>
          <w:lang w:eastAsia="en-US"/>
        </w:rPr>
        <w:t>Århus on suuruselt teine linn Taanis, kus elab 273 551 inimest</w:t>
      </w:r>
      <w:r w:rsidR="00571755" w:rsidRPr="00B32FEF">
        <w:rPr>
          <w:rStyle w:val="FootnoteReference"/>
          <w:rFonts w:eastAsiaTheme="minorHAnsi" w:cs="Segoe UI"/>
          <w:szCs w:val="21"/>
          <w:lang w:eastAsia="en-US"/>
        </w:rPr>
        <w:footnoteReference w:id="33"/>
      </w:r>
      <w:r w:rsidRPr="00B32FEF">
        <w:rPr>
          <w:rFonts w:eastAsiaTheme="minorHAnsi" w:cs="Segoe UI"/>
          <w:szCs w:val="21"/>
          <w:lang w:eastAsia="en-US"/>
        </w:rPr>
        <w:t>. Asub Kesk-Jüütimaal Aarhusi lahe ääres. Aastatel 1948–2010 kandis linn nime Århus, alates 2011. aastast aga ametlikult Aarhus.</w:t>
      </w:r>
    </w:p>
    <w:p w14:paraId="686C34BF" w14:textId="71CACE78"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Taani </w:t>
      </w:r>
      <w:r w:rsidR="006B66B4" w:rsidRPr="00B32FEF">
        <w:rPr>
          <w:rFonts w:eastAsiaTheme="minorHAnsi" w:cs="Segoe UI"/>
          <w:szCs w:val="21"/>
          <w:lang w:eastAsia="en-US"/>
        </w:rPr>
        <w:t xml:space="preserve">on tervilikult </w:t>
      </w:r>
      <w:r w:rsidRPr="00B32FEF">
        <w:rPr>
          <w:rFonts w:eastAsiaTheme="minorHAnsi" w:cs="Segoe UI"/>
          <w:szCs w:val="21"/>
          <w:lang w:eastAsia="en-US"/>
        </w:rPr>
        <w:t>eeskujulik näide rohepöörde elluviimisel. Ligikaudu 30% Taani energiavajadusest tuleb taastuvatest allikatest, 2030. aastaks loodetakse see viia 50%</w:t>
      </w:r>
      <w:r w:rsidR="004E17AE" w:rsidRPr="00B32FEF">
        <w:rPr>
          <w:rFonts w:eastAsiaTheme="minorHAnsi" w:cs="Segoe UI"/>
          <w:szCs w:val="21"/>
          <w:lang w:eastAsia="en-US"/>
        </w:rPr>
        <w:t>-ni</w:t>
      </w:r>
      <w:r w:rsidRPr="00B32FEF">
        <w:rPr>
          <w:rFonts w:eastAsiaTheme="minorHAnsi" w:cs="Segoe UI"/>
          <w:szCs w:val="21"/>
          <w:lang w:eastAsia="en-US"/>
        </w:rPr>
        <w:t xml:space="preserve"> ja 2050. aastaks on riik seadnud ambitsioonika eesmärgi kasutada 100% taastuvaid energiaallikaid. Aarhus paistab silma arvukate rohepööret ja keskkonnasäästlikku majandamist käsitlevate projektidega, millest on õppida kindlasti ka Eestis.</w:t>
      </w:r>
    </w:p>
    <w:p w14:paraId="1A308338" w14:textId="77777777" w:rsidR="00694B58" w:rsidRPr="00B32FEF" w:rsidRDefault="00694B58"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KOV arusaamine rohepöördest</w:t>
      </w:r>
    </w:p>
    <w:p w14:paraId="5226AA2C"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Rohepööret mõistetakse Taanis kui komplekslahendust, kuhu kuulub taastuvenergia tootmine, elurikkuse linnadesse toomine, looduslike alade taastamine, mahemajandus, ringmajandus, tarbimise vähendamine, toidu raiskamise vähendamine jms. Esile tuuakse Aarhusis ja Taanis väga edukat roheenergia tootmist ja toimivat jäätmekäitlust – prügi sorteerimine on iga taanlase jaoks täiesti loomulik. Kuigi rohepöörde olulisuse osas on riigis ja omavalitsuses üsna suur üksmeel, siis ei pruugi see alati kõikides tegevustes siiski väljenduda.</w:t>
      </w:r>
    </w:p>
    <w:p w14:paraId="305B47FB"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Rohepööre ja erinevad nõuded kehtivad võrdselt kõikides linnavalitsuse osakondades. Nõuete olemasolu ei tähenda muidugi, et neid ka igal pool järgitakse, näiteks teede ehituses on rohepöörde põhimõtete juurutamine üsna keeruline. Siin mängivad peamist rolli KOV keskkonnaeksperdid, kes üritavad osakondade vahelist koostööd parandada andes soovitusi ja hinnanguid uutele projektidele. Kuigi Taani on juba pikalt rakendanud rohelist mõtteviisi, on alati ka vastaseid ja paljud roheideed pole poolehoidu leidnud. Näiteks üritasid keskkonnaeksperdid rajatavale autoteele planeerida harvem niidetavaid niidulilledega teepervesid, kuid haldusfirma arvates tekitab see tööd ainult juurde ning ka ehitajate seas ei leidnud see heakskiitu. Nii nagu mujalgi, sõltub palju ka projektiks määratud rahasummast, mis tihtilugu on väga kitsalt välja arvutatud esmavajalike tööde jaoks ning kahjuks elurikkus ja roheteemad sinna alla ei pruugi mahtuda. Kristiina Mardi ütleb, et teadmiste taha jääb pigem vähe, peamisteks takistusteks on motivatsioon ja pikaajalisema visiooni puudumine.  </w:t>
      </w:r>
    </w:p>
    <w:p w14:paraId="38E53489" w14:textId="77777777" w:rsidR="00694B58" w:rsidRPr="00B32FEF" w:rsidRDefault="00694B58"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Rohepöörde (senine) mõju KOV tegevustele</w:t>
      </w:r>
    </w:p>
    <w:p w14:paraId="4C1D4921"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Taani on juba aastakümneid olnud väga edukas roheenergia tootja ja rohepöörde mõiste ei ole kodanikele võõras. Valla ja linna rohepöörde visioon pannakse paika juba valitsuse poolt, kes annab üldise suuna ja tegevuskavad. Aarhus on üsna heas positsioonis, kuna enamik poliitilisi parteisid on roheliste lahenduste ja keskkonnasäästlikkuse poolt.</w:t>
      </w:r>
    </w:p>
    <w:p w14:paraId="1A8B5D45" w14:textId="77777777" w:rsidR="00694B58" w:rsidRPr="00B32FEF" w:rsidRDefault="00694B58"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Rohepöörde tegevused ja kavatsused KOV korraldusvaldkondades</w:t>
      </w:r>
    </w:p>
    <w:p w14:paraId="6F85D137" w14:textId="77777777" w:rsidR="00694B58" w:rsidRPr="00B32FEF" w:rsidRDefault="00694B58" w:rsidP="00661F36">
      <w:pPr>
        <w:rPr>
          <w:rFonts w:eastAsiaTheme="minorHAnsi" w:cs="Segoe UI"/>
          <w:color w:val="2F5496" w:themeColor="accent1" w:themeShade="BF"/>
          <w:szCs w:val="21"/>
          <w:lang w:eastAsia="en-US"/>
        </w:rPr>
      </w:pPr>
      <w:r w:rsidRPr="00B32FEF">
        <w:rPr>
          <w:rFonts w:eastAsiaTheme="minorHAnsi" w:cs="Segoe UI"/>
          <w:color w:val="2F5496" w:themeColor="accent1" w:themeShade="BF"/>
          <w:szCs w:val="21"/>
          <w:lang w:eastAsia="en-US"/>
        </w:rPr>
        <w:t>Energeetika</w:t>
      </w:r>
    </w:p>
    <w:p w14:paraId="7BB8312C"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Energiastrateegias ühiselt sündinud kokkuleppeid ja projekte toetab kõigi partnerite planeerimine. Århusi omavalitsuse jaoks tähendab see, et energia kaasatakse kõikidele asjakohastele linnaplaneerimise, linnaarenduse jne tasanditele, et toetada kliimasõbraliku ehituse ja elektriautode laadimisinfrastruktuuri kasutuselevõttu. Tõhusa ja paindliku energiasüsteemi loomiseks koos </w:t>
      </w:r>
      <w:r w:rsidRPr="00B32FEF">
        <w:rPr>
          <w:rFonts w:eastAsiaTheme="minorHAnsi" w:cs="Segoe UI"/>
          <w:szCs w:val="21"/>
          <w:lang w:eastAsia="en-US"/>
        </w:rPr>
        <w:lastRenderedPageBreak/>
        <w:t xml:space="preserve">energiaparkide, CO2 sidumise ja energiatarbimise vähendamisega tagavad nad, et kaugküttesüsteem saaks oma tugevuse ära kasutada energiaraiskamise minimeerimiseks ja kuluefektiivsete kollektiivsete lahenduste loomiseks, näiteks neelates liigset soojust ja pakkudes kaugjahutust. </w:t>
      </w:r>
    </w:p>
    <w:p w14:paraId="64437179" w14:textId="51D22AF1" w:rsidR="00694B58" w:rsidRPr="00B32FEF" w:rsidRDefault="00694B58" w:rsidP="00661F36">
      <w:pPr>
        <w:rPr>
          <w:rFonts w:eastAsiaTheme="minorHAnsi" w:cs="Segoe UI"/>
          <w:szCs w:val="21"/>
          <w:lang w:eastAsia="en-US"/>
        </w:rPr>
      </w:pPr>
      <w:r w:rsidRPr="00B32FEF">
        <w:rPr>
          <w:rFonts w:eastAsiaTheme="minorHAnsi" w:cs="Segoe UI"/>
          <w:szCs w:val="21"/>
          <w:lang w:eastAsia="en-US"/>
        </w:rPr>
        <w:t>Aarhusi kliimakavas</w:t>
      </w:r>
      <w:r w:rsidR="00AF088B" w:rsidRPr="00B32FEF">
        <w:rPr>
          <w:rStyle w:val="FootnoteReference"/>
          <w:rFonts w:eastAsiaTheme="minorHAnsi" w:cs="Segoe UI"/>
          <w:szCs w:val="21"/>
          <w:lang w:eastAsia="en-US"/>
        </w:rPr>
        <w:footnoteReference w:id="34"/>
      </w:r>
      <w:r w:rsidRPr="00B32FEF">
        <w:rPr>
          <w:rFonts w:eastAsiaTheme="minorHAnsi" w:cs="Segoe UI"/>
          <w:szCs w:val="21"/>
          <w:lang w:eastAsia="en-US"/>
        </w:rPr>
        <w:t>soovitakse vähendada veelgi fossiilsete kütuste kasutamist energiatootmises ning üha enam keskendutakse päikese- ja tuuleenergiale. Kliimakavas on püstitatud eesmärkideks Aarhusi energiastrateegia rakendamine, fossiilsed energiatootmise asendamine taastuvenergiaga, energiaparkide loomine, CO2 kogumine ning energiahüpe</w:t>
      </w:r>
      <w:r w:rsidR="00D10A7B" w:rsidRPr="00B32FEF">
        <w:rPr>
          <w:rFonts w:eastAsiaTheme="minorHAnsi" w:cs="Segoe UI"/>
          <w:szCs w:val="21"/>
          <w:lang w:eastAsia="en-US"/>
        </w:rPr>
        <w:t>.</w:t>
      </w:r>
    </w:p>
    <w:p w14:paraId="0A651EFA" w14:textId="77777777" w:rsidR="00694B58" w:rsidRPr="00B32FEF" w:rsidRDefault="00694B58" w:rsidP="00661F36">
      <w:pPr>
        <w:rPr>
          <w:rFonts w:eastAsiaTheme="minorHAnsi" w:cs="Segoe UI"/>
          <w:color w:val="2F5496" w:themeColor="accent1" w:themeShade="BF"/>
          <w:szCs w:val="21"/>
          <w:lang w:eastAsia="en-US"/>
        </w:rPr>
      </w:pPr>
      <w:r w:rsidRPr="00B32FEF">
        <w:rPr>
          <w:rFonts w:eastAsiaTheme="minorHAnsi" w:cs="Segoe UI"/>
          <w:color w:val="2F5496" w:themeColor="accent1" w:themeShade="BF"/>
          <w:szCs w:val="21"/>
          <w:lang w:eastAsia="en-US"/>
        </w:rPr>
        <w:t>Liikuvus ja transport</w:t>
      </w:r>
    </w:p>
    <w:p w14:paraId="64622580"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Transpordivajaduse vähendamine minimeerib selle sektori taastuvenergia ja taristu vajaduse oodatava kasvu. See aitab muuta protsessi taskukohasemaks ja omab samal ajal mitmeid positiivseid mõjusid. Seetõttu kasutab Århusi vald aktiivselt omavalitsuse planeeringuid ja kohalikke planeeringuid linna arengule nõuete seadmiseks, et transpordivajadus oleks minimaalne. Olemasolevates linnapiirkondades keskendub vald käitumise muutmisele nii inimeste kui ka kaubaveol, nt. edendades kontorikogukondi ja kodus töötamise võimalust ning ühiseid tarneid koostöös linna ettevõtetega. </w:t>
      </w:r>
    </w:p>
    <w:p w14:paraId="244580AF"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Oluline vahend kasvuhoonegaaside heitkoguste vähendamiseks ja linna energiasäästlikuma transpordi loomiseks on transpordi olemuse muutmine. Seda saab teha, pannes rohkem inimesi kasutama väiksema energiatarbimisega transpordiliike, nagu kergraudtee, ühiskasutuses olevad sõidukid ja jalgrattad. Kliimasõbralik valik peab olema lihtne ja loomulik valik. Aarhusi omavalitsus töötab selle nimel, et luua jalgratturitele hea taristu ja täiustada ühistransporti. Seda tehakse näiteks jalgratta tegevuskava ja eelseisva Aarhusi valla ühistranspordikava kaudu.</w:t>
      </w:r>
    </w:p>
    <w:p w14:paraId="1966839B" w14:textId="77777777" w:rsidR="00694B58" w:rsidRPr="00B32FEF" w:rsidRDefault="00694B58" w:rsidP="00661F36">
      <w:pPr>
        <w:rPr>
          <w:rFonts w:eastAsiaTheme="minorHAnsi" w:cs="Segoe UI"/>
          <w:color w:val="2F5496" w:themeColor="accent1" w:themeShade="BF"/>
          <w:szCs w:val="21"/>
          <w:lang w:eastAsia="en-US"/>
        </w:rPr>
      </w:pPr>
      <w:r w:rsidRPr="00B32FEF">
        <w:rPr>
          <w:rFonts w:eastAsiaTheme="minorHAnsi" w:cs="Segoe UI"/>
          <w:color w:val="2F5496" w:themeColor="accent1" w:themeShade="BF"/>
          <w:szCs w:val="21"/>
          <w:lang w:eastAsia="en-US"/>
        </w:rPr>
        <w:t>Ringmajandus</w:t>
      </w:r>
    </w:p>
    <w:p w14:paraId="0CD39679"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Varasemate kliimaalgatuste kaudu on Aarhusil juba tugev positsioon ringmajanduse osas. Ringmajandusega linn ehitab keskendudes ehituse üldisele väärtusahelale ning terviklikumale ehitus-, arendus- ja planeerimisviisile. Näiteks on eelistatud uusehitiste asemel hoonete renoveerimine ja neile uue eesmärgi leidmine, nii-öelda uuesti ringlusesse võtmine. Lisaks soodustatakse kliimasõbralike materjalide kasutamist ja koostatakse näidisprojekte. Ringmajandusega linnas on nähtav säästev ressursside majandamine, mis vähendab valla üldist CO2 jalajälge. See saavutatakse säästva maakorralduse, nutika jäätmete sorteerimise, fossiilkütustega töötavate masinate arvu vähendamise ja linna planeeringu optimaalse korraldamisega.  </w:t>
      </w:r>
    </w:p>
    <w:p w14:paraId="2C40462C" w14:textId="77777777" w:rsidR="00694B58" w:rsidRPr="00B32FEF" w:rsidRDefault="00694B58" w:rsidP="00661F36">
      <w:pPr>
        <w:rPr>
          <w:rFonts w:eastAsiaTheme="minorHAnsi" w:cs="Segoe UI"/>
          <w:color w:val="2F5496" w:themeColor="accent1" w:themeShade="BF"/>
          <w:szCs w:val="21"/>
          <w:lang w:eastAsia="en-US"/>
        </w:rPr>
      </w:pPr>
      <w:r w:rsidRPr="00B32FEF">
        <w:rPr>
          <w:rFonts w:eastAsiaTheme="minorHAnsi" w:cs="Segoe UI"/>
          <w:color w:val="2F5496" w:themeColor="accent1" w:themeShade="BF"/>
          <w:szCs w:val="21"/>
          <w:lang w:eastAsia="en-US"/>
        </w:rPr>
        <w:t>Tööstus ja põllumajandus</w:t>
      </w:r>
    </w:p>
    <w:p w14:paraId="38D0D1E3"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Erilist tähelepanu pööratakse kliimasõbralikule maakasutusele ja toiduainete tootmisele ning koos teiste huvirühmadega selgitatakse välja ja toetatakse uusi lahendusi põllumajanduses. Koos riiklike õigusaktide ja piirkonna riiklike poliitiliste algatustega on need kasulikud nii majandusele kui ka kliimale.  </w:t>
      </w:r>
    </w:p>
    <w:p w14:paraId="3E10CB61"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Ettevõtete teekond fossiilkütuste vabasse maailm on keeruline. Rohelise majanduskasvu partnerluse abil saavad väikeettevõtted ja põllumajandussektor ühendada jõud ja võtta kohustuse vabatahtlikus partnerluses vähendada kasvuhoonegaaside heitkoguseid. Uute teadmiste ja oskuste </w:t>
      </w:r>
      <w:r w:rsidRPr="00B32FEF">
        <w:rPr>
          <w:rFonts w:eastAsiaTheme="minorHAnsi" w:cs="Segoe UI"/>
          <w:szCs w:val="21"/>
          <w:lang w:eastAsia="en-US"/>
        </w:rPr>
        <w:lastRenderedPageBreak/>
        <w:t>loomine on selle partnerluse oluline osa. Näiteks tõstes äsja kvalifitseeritud rohelise ülemineku kompetentsidega akadeemikute kvalifikatsiooni ja leides partnerluses just need ettevõtted, kellel need kompetentsid puuduvad, luuakse rohelist üleminekut, tööhõivet ja majanduskasvu. Linna ettevõtete ja põllumajanduse ümberkujundamine ei aita mitte ainult vähendada kasvuhoonegaaside heitkoguseid, vaid üleminek tekitab ka väljaspool omavalitsust nõudlust kliimasõbralike lahenduste järele.  Ettevõtted muutuvad vastupidavamaks, suureneb nõudlus kliimasõbralike toodete järele. See mitte ainult ei aita lahendada kliimakriisi, vaid tagab ja loob uusi kohalikke töökohti.</w:t>
      </w:r>
    </w:p>
    <w:p w14:paraId="255720E1" w14:textId="77777777" w:rsidR="00694B58" w:rsidRPr="00B32FEF" w:rsidRDefault="00694B58" w:rsidP="00661F36">
      <w:pPr>
        <w:rPr>
          <w:rFonts w:eastAsiaTheme="minorHAnsi" w:cs="Segoe UI"/>
          <w:color w:val="2F5496" w:themeColor="accent1" w:themeShade="BF"/>
          <w:szCs w:val="21"/>
          <w:lang w:eastAsia="en-US"/>
        </w:rPr>
      </w:pPr>
      <w:r w:rsidRPr="00B32FEF">
        <w:rPr>
          <w:rFonts w:eastAsiaTheme="minorHAnsi" w:cs="Segoe UI"/>
          <w:color w:val="2F5496" w:themeColor="accent1" w:themeShade="BF"/>
          <w:szCs w:val="21"/>
          <w:lang w:eastAsia="en-US"/>
        </w:rPr>
        <w:t>Jäätmemajandus</w:t>
      </w:r>
    </w:p>
    <w:p w14:paraId="1A952D02" w14:textId="55266EB5" w:rsidR="00694B58" w:rsidRPr="00B32FEF" w:rsidRDefault="00694B58" w:rsidP="00661F36">
      <w:pPr>
        <w:rPr>
          <w:rFonts w:eastAsiaTheme="minorHAnsi" w:cs="Segoe UI"/>
          <w:szCs w:val="21"/>
          <w:lang w:eastAsia="en-US"/>
        </w:rPr>
      </w:pPr>
      <w:r w:rsidRPr="00B32FEF">
        <w:rPr>
          <w:rFonts w:eastAsiaTheme="minorHAnsi" w:cs="Segoe UI"/>
          <w:szCs w:val="21"/>
          <w:lang w:eastAsia="en-US"/>
        </w:rPr>
        <w:t>Jäätmemajandus on Aarhusis korraldatud väga kindla reeglistiku järgi. Aarhusi jäätmeveo korraldamise eest vastutab kommunaalettevõte Kredsløb.</w:t>
      </w:r>
      <w:r w:rsidR="00AF599B" w:rsidRPr="00B32FEF">
        <w:rPr>
          <w:rStyle w:val="FootnoteReference"/>
          <w:rFonts w:eastAsiaTheme="minorHAnsi" w:cs="Segoe UI"/>
          <w:szCs w:val="21"/>
          <w:lang w:eastAsia="en-US"/>
        </w:rPr>
        <w:footnoteReference w:id="35"/>
      </w:r>
    </w:p>
    <w:p w14:paraId="67EC7453" w14:textId="0F312A0B"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Aarhusis on taaskasutusjaamad, kus tuuakse juba sorteeritud jäätmed, inimestele antakse </w:t>
      </w:r>
      <w:r w:rsidR="00FD316F" w:rsidRPr="00B32FEF">
        <w:rPr>
          <w:rFonts w:eastAsiaTheme="minorHAnsi" w:cs="Segoe UI"/>
          <w:szCs w:val="21"/>
          <w:lang w:eastAsia="en-US"/>
        </w:rPr>
        <w:t>selged</w:t>
      </w:r>
      <w:r w:rsidRPr="00B32FEF">
        <w:rPr>
          <w:rFonts w:eastAsiaTheme="minorHAnsi" w:cs="Segoe UI"/>
          <w:szCs w:val="21"/>
          <w:lang w:eastAsia="en-US"/>
        </w:rPr>
        <w:t xml:space="preserve"> </w:t>
      </w:r>
      <w:r w:rsidR="00FD316F" w:rsidRPr="00B32FEF">
        <w:rPr>
          <w:rFonts w:eastAsiaTheme="minorHAnsi" w:cs="Segoe UI"/>
          <w:szCs w:val="21"/>
          <w:lang w:eastAsia="en-US"/>
        </w:rPr>
        <w:t xml:space="preserve"> kodus prügi sorteerimist aitavad </w:t>
      </w:r>
      <w:r w:rsidRPr="00B32FEF">
        <w:rPr>
          <w:rFonts w:eastAsiaTheme="minorHAnsi" w:cs="Segoe UI"/>
          <w:szCs w:val="21"/>
          <w:lang w:eastAsia="en-US"/>
        </w:rPr>
        <w:t>sorteerimisjuhendid</w:t>
      </w:r>
      <w:r w:rsidR="00FD316F" w:rsidRPr="00B32FEF">
        <w:rPr>
          <w:rFonts w:eastAsiaTheme="minorHAnsi" w:cs="Segoe UI"/>
          <w:szCs w:val="21"/>
          <w:lang w:eastAsia="en-US"/>
        </w:rPr>
        <w:t xml:space="preserve">. </w:t>
      </w:r>
      <w:r w:rsidR="00967ECE" w:rsidRPr="00B32FEF">
        <w:rPr>
          <w:rFonts w:eastAsiaTheme="minorHAnsi" w:cs="Segoe UI"/>
          <w:szCs w:val="21"/>
          <w:lang w:eastAsia="en-US"/>
        </w:rPr>
        <w:t>T</w:t>
      </w:r>
      <w:r w:rsidRPr="00B32FEF">
        <w:rPr>
          <w:rFonts w:eastAsiaTheme="minorHAnsi" w:cs="Segoe UI"/>
          <w:szCs w:val="21"/>
          <w:lang w:eastAsia="en-US"/>
        </w:rPr>
        <w:t>aaskasutuseks mõeldud asjadele</w:t>
      </w:r>
      <w:r w:rsidR="00967ECE" w:rsidRPr="00B32FEF">
        <w:rPr>
          <w:rFonts w:eastAsiaTheme="minorHAnsi" w:cs="Segoe UI"/>
          <w:szCs w:val="21"/>
          <w:lang w:eastAsia="en-US"/>
        </w:rPr>
        <w:t xml:space="preserve"> on ette nähtud eraldi konteinerid</w:t>
      </w:r>
      <w:r w:rsidRPr="00B32FEF">
        <w:rPr>
          <w:rFonts w:eastAsiaTheme="minorHAnsi" w:cs="Segoe UI"/>
          <w:szCs w:val="21"/>
          <w:lang w:eastAsia="en-US"/>
        </w:rPr>
        <w:t xml:space="preserve"> ning juhised, mis sinna sobib. REUSE</w:t>
      </w:r>
      <w:r w:rsidR="00924B56" w:rsidRPr="00B32FEF">
        <w:rPr>
          <w:rStyle w:val="FootnoteReference"/>
          <w:rFonts w:eastAsiaTheme="minorHAnsi" w:cs="Segoe UI"/>
          <w:szCs w:val="21"/>
          <w:lang w:eastAsia="en-US"/>
        </w:rPr>
        <w:footnoteReference w:id="36"/>
      </w:r>
      <w:r w:rsidRPr="00B32FEF">
        <w:rPr>
          <w:rFonts w:eastAsiaTheme="minorHAnsi" w:cs="Segoe UI"/>
          <w:szCs w:val="21"/>
          <w:lang w:eastAsia="en-US"/>
        </w:rPr>
        <w:t xml:space="preserve"> on Aarhusi ringmajanduse keskus, kuhu saab tuua </w:t>
      </w:r>
      <w:r w:rsidR="00F17FB9" w:rsidRPr="00B32FEF">
        <w:rPr>
          <w:rFonts w:eastAsiaTheme="minorHAnsi" w:cs="Segoe UI"/>
          <w:szCs w:val="21"/>
          <w:lang w:eastAsia="en-US"/>
        </w:rPr>
        <w:t xml:space="preserve"> kasutamiskõlbulikke esemeid</w:t>
      </w:r>
      <w:r w:rsidRPr="00B32FEF">
        <w:rPr>
          <w:rFonts w:eastAsiaTheme="minorHAnsi" w:cs="Segoe UI"/>
          <w:szCs w:val="21"/>
          <w:lang w:eastAsia="en-US"/>
        </w:rPr>
        <w:t>, mida kodumajapidamises enam vaja ei ole. Neid saab taaskasutuskeskusesse tuua ära tasuta.</w:t>
      </w:r>
    </w:p>
    <w:p w14:paraId="6D9FB71F" w14:textId="39CAF99A" w:rsidR="00694B58" w:rsidRPr="00B32FEF" w:rsidRDefault="00694B58" w:rsidP="00661F36">
      <w:pPr>
        <w:rPr>
          <w:rFonts w:eastAsiaTheme="minorHAnsi" w:cs="Segoe UI"/>
          <w:szCs w:val="21"/>
          <w:lang w:eastAsia="en-US"/>
        </w:rPr>
      </w:pPr>
      <w:r w:rsidRPr="00B32FEF">
        <w:rPr>
          <w:rFonts w:eastAsiaTheme="minorHAnsi" w:cs="Segoe UI"/>
          <w:szCs w:val="21"/>
          <w:lang w:eastAsia="en-US"/>
        </w:rPr>
        <w:t>2023. aastast</w:t>
      </w:r>
      <w:r w:rsidR="00011CB4" w:rsidRPr="00B32FEF">
        <w:rPr>
          <w:rFonts w:eastAsiaTheme="minorHAnsi" w:cs="Segoe UI"/>
          <w:szCs w:val="21"/>
          <w:lang w:eastAsia="en-US"/>
        </w:rPr>
        <w:t xml:space="preserve"> peavad </w:t>
      </w:r>
      <w:r w:rsidRPr="00B32FEF">
        <w:rPr>
          <w:rFonts w:eastAsiaTheme="minorHAnsi" w:cs="Segoe UI"/>
          <w:szCs w:val="21"/>
          <w:lang w:eastAsia="en-US"/>
        </w:rPr>
        <w:t>Aarhusi</w:t>
      </w:r>
      <w:r w:rsidR="00011CB4" w:rsidRPr="00B32FEF">
        <w:rPr>
          <w:rFonts w:eastAsiaTheme="minorHAnsi" w:cs="Segoe UI"/>
          <w:szCs w:val="21"/>
          <w:lang w:eastAsia="en-US"/>
        </w:rPr>
        <w:t xml:space="preserve"> elanikud hakkama</w:t>
      </w:r>
      <w:r w:rsidRPr="00B32FEF">
        <w:rPr>
          <w:rFonts w:eastAsiaTheme="minorHAnsi" w:cs="Segoe UI"/>
          <w:szCs w:val="21"/>
          <w:lang w:eastAsia="en-US"/>
        </w:rPr>
        <w:t xml:space="preserve"> jäätmeid sorteerima 10 erinevasse liiki. </w:t>
      </w:r>
      <w:r w:rsidR="00B228F1" w:rsidRPr="00B32FEF">
        <w:rPr>
          <w:rFonts w:eastAsiaTheme="minorHAnsi" w:cs="Segoe UI"/>
          <w:szCs w:val="21"/>
          <w:lang w:eastAsia="en-US"/>
        </w:rPr>
        <w:t>Seda toetab elanikele antav igakülgne teave, jäät</w:t>
      </w:r>
      <w:r w:rsidR="00641E67" w:rsidRPr="00B32FEF">
        <w:rPr>
          <w:rFonts w:eastAsiaTheme="minorHAnsi" w:cs="Segoe UI"/>
          <w:szCs w:val="21"/>
          <w:lang w:eastAsia="en-US"/>
        </w:rPr>
        <w:t>m</w:t>
      </w:r>
      <w:r w:rsidR="00B228F1" w:rsidRPr="00B32FEF">
        <w:rPr>
          <w:rFonts w:eastAsiaTheme="minorHAnsi" w:cs="Segoe UI"/>
          <w:szCs w:val="21"/>
          <w:lang w:eastAsia="en-US"/>
        </w:rPr>
        <w:t>ete sorteerimisjuhenditest kuni selleni, mis saab edasi sorteeritud jäätmetest.</w:t>
      </w:r>
      <w:r w:rsidR="0012089F" w:rsidRPr="00B32FEF">
        <w:rPr>
          <w:rFonts w:eastAsiaTheme="minorHAnsi" w:cs="Segoe UI"/>
          <w:szCs w:val="21"/>
          <w:lang w:eastAsia="en-US"/>
        </w:rPr>
        <w:t xml:space="preserve"> </w:t>
      </w:r>
      <w:r w:rsidRPr="00B32FEF">
        <w:rPr>
          <w:rFonts w:eastAsiaTheme="minorHAnsi" w:cs="Segoe UI"/>
          <w:szCs w:val="21"/>
          <w:lang w:eastAsia="en-US"/>
        </w:rPr>
        <w:t>Aarhusi jäätmete liigiti kogumise võtmeks on elanikkonna teavitus ja selgete, lihtsate juhiste edastamine ning igakülgne inimeste võimestamine ja toetamine, et nad mõistaksid prügi sorteerimise vajadust.</w:t>
      </w:r>
    </w:p>
    <w:p w14:paraId="23410318" w14:textId="0F3A4E32"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Aarhusis kasutatakse prügi efektiivselt energiatootmises. Aarhusi majapidamistest pärineb igal aastal 220 000 tonni jäätmeid, millest 42% põletatakse, et toota kaugküttesüsteemi jaoks sooja vett ja elektrit. 16% kaugküttesüsteemi soojusest saadakse põletusahjudest, 56% kogutud jäätmetest saadetakse ümbertöötlusesse ja ainult 2% prügist ladestatakse prügilas ning 0,1% on ohtlikud jäätmed. </w:t>
      </w:r>
      <w:r w:rsidR="00F92430" w:rsidRPr="00B32FEF">
        <w:rPr>
          <w:rStyle w:val="FootnoteReference"/>
          <w:rFonts w:eastAsiaTheme="minorHAnsi" w:cs="Segoe UI"/>
          <w:szCs w:val="21"/>
          <w:lang w:eastAsia="en-US"/>
        </w:rPr>
        <w:footnoteReference w:id="37"/>
      </w:r>
    </w:p>
    <w:p w14:paraId="0B2FB968" w14:textId="77777777" w:rsidR="00641E67" w:rsidRPr="00B32FEF" w:rsidRDefault="00694B58" w:rsidP="00661F36">
      <w:pPr>
        <w:rPr>
          <w:rFonts w:eastAsiaTheme="minorHAnsi" w:cs="Segoe UI"/>
          <w:color w:val="2F5496" w:themeColor="accent1" w:themeShade="BF"/>
          <w:szCs w:val="21"/>
          <w:lang w:eastAsia="en-US"/>
        </w:rPr>
      </w:pPr>
      <w:r w:rsidRPr="00B32FEF">
        <w:rPr>
          <w:rFonts w:eastAsiaTheme="minorHAnsi" w:cs="Segoe UI"/>
          <w:color w:val="2F5496" w:themeColor="accent1" w:themeShade="BF"/>
          <w:szCs w:val="21"/>
          <w:lang w:eastAsia="en-US"/>
        </w:rPr>
        <w:t>Veemajandus</w:t>
      </w:r>
    </w:p>
    <w:p w14:paraId="48E8A00A" w14:textId="4499C6AF" w:rsidR="00694B58" w:rsidRPr="00B32FEF" w:rsidRDefault="00694B58" w:rsidP="00661F36">
      <w:pPr>
        <w:rPr>
          <w:rFonts w:eastAsiaTheme="minorHAnsi" w:cs="Segoe UI"/>
          <w:szCs w:val="21"/>
          <w:lang w:eastAsia="en-US"/>
        </w:rPr>
      </w:pPr>
      <w:r w:rsidRPr="00B32FEF">
        <w:rPr>
          <w:rFonts w:eastAsiaTheme="minorHAnsi" w:cs="Segoe UI"/>
          <w:szCs w:val="21"/>
          <w:lang w:eastAsia="en-US"/>
        </w:rPr>
        <w:t>Aarhus h</w:t>
      </w:r>
      <w:r w:rsidR="001631F6" w:rsidRPr="00B32FEF">
        <w:rPr>
          <w:rFonts w:eastAsiaTheme="minorHAnsi" w:cs="Segoe UI"/>
          <w:szCs w:val="21"/>
          <w:lang w:eastAsia="en-US"/>
        </w:rPr>
        <w:t>oiab</w:t>
      </w:r>
      <w:r w:rsidRPr="00B32FEF">
        <w:rPr>
          <w:rFonts w:eastAsiaTheme="minorHAnsi" w:cs="Segoe UI"/>
          <w:szCs w:val="21"/>
          <w:lang w:eastAsia="en-US"/>
        </w:rPr>
        <w:t xml:space="preserve"> oma</w:t>
      </w:r>
      <w:r w:rsidR="00B86C30" w:rsidRPr="00B32FEF">
        <w:rPr>
          <w:rFonts w:eastAsiaTheme="minorHAnsi" w:cs="Segoe UI"/>
          <w:szCs w:val="21"/>
          <w:lang w:eastAsia="en-US"/>
        </w:rPr>
        <w:t xml:space="preserve"> juba 100 aastat kraaniveena kasuta</w:t>
      </w:r>
      <w:r w:rsidR="001631F6" w:rsidRPr="00B32FEF">
        <w:rPr>
          <w:rFonts w:eastAsiaTheme="minorHAnsi" w:cs="Segoe UI"/>
          <w:szCs w:val="21"/>
          <w:lang w:eastAsia="en-US"/>
        </w:rPr>
        <w:t>tavat</w:t>
      </w:r>
      <w:r w:rsidR="00B86C30" w:rsidRPr="00B32FEF">
        <w:rPr>
          <w:rFonts w:eastAsiaTheme="minorHAnsi" w:cs="Segoe UI"/>
          <w:szCs w:val="21"/>
          <w:lang w:eastAsia="en-US"/>
        </w:rPr>
        <w:t xml:space="preserve"> põjave</w:t>
      </w:r>
      <w:r w:rsidR="001631F6" w:rsidRPr="00B32FEF">
        <w:rPr>
          <w:rFonts w:eastAsiaTheme="minorHAnsi" w:cs="Segoe UI"/>
          <w:szCs w:val="21"/>
          <w:lang w:eastAsia="en-US"/>
        </w:rPr>
        <w:t>t</w:t>
      </w:r>
      <w:r w:rsidR="00B86C30" w:rsidRPr="00B32FEF">
        <w:rPr>
          <w:rFonts w:eastAsiaTheme="minorHAnsi" w:cs="Segoe UI"/>
          <w:szCs w:val="21"/>
          <w:lang w:eastAsia="en-US"/>
        </w:rPr>
        <w:t>t</w:t>
      </w:r>
      <w:r w:rsidRPr="00B32FEF">
        <w:rPr>
          <w:rFonts w:eastAsiaTheme="minorHAnsi" w:cs="Segoe UI"/>
          <w:szCs w:val="21"/>
          <w:lang w:eastAsia="en-US"/>
        </w:rPr>
        <w:t xml:space="preserve"> väga hoolikalt. Linna peamine eesmärk on säilitada põhjavesi puhtana ning kõigil linnaelanikel peab olemas võimalus tarvitada puhast põhjavett</w:t>
      </w:r>
      <w:r w:rsidR="00F10222" w:rsidRPr="00B32FEF">
        <w:rPr>
          <w:rFonts w:eastAsiaTheme="minorHAnsi" w:cs="Segoe UI"/>
          <w:szCs w:val="21"/>
          <w:lang w:eastAsia="en-US"/>
        </w:rPr>
        <w:t xml:space="preserve">, seetõttu </w:t>
      </w:r>
      <w:r w:rsidR="00F64931" w:rsidRPr="00B32FEF">
        <w:rPr>
          <w:rFonts w:eastAsiaTheme="minorHAnsi" w:cs="Segoe UI"/>
          <w:szCs w:val="21"/>
          <w:lang w:eastAsia="en-US"/>
        </w:rPr>
        <w:t>tuleb põhajvesi hoida pestitsiitidest puhas</w:t>
      </w:r>
      <w:r w:rsidR="00113F8D" w:rsidRPr="00B32FEF">
        <w:rPr>
          <w:rFonts w:eastAsiaTheme="minorHAnsi" w:cs="Segoe UI"/>
          <w:szCs w:val="21"/>
          <w:lang w:eastAsia="en-US"/>
        </w:rPr>
        <w:t xml:space="preserve">. Selleks teeb linn tihedat koostööd põllumajandussektoriga, keelates </w:t>
      </w:r>
      <w:r w:rsidRPr="00B32FEF">
        <w:rPr>
          <w:rFonts w:eastAsiaTheme="minorHAnsi" w:cs="Segoe UI"/>
          <w:szCs w:val="21"/>
          <w:lang w:eastAsia="en-US"/>
        </w:rPr>
        <w:t xml:space="preserve">pestitsiide </w:t>
      </w:r>
      <w:r w:rsidR="00113F8D" w:rsidRPr="00B32FEF">
        <w:rPr>
          <w:rFonts w:eastAsiaTheme="minorHAnsi" w:cs="Segoe UI"/>
          <w:szCs w:val="21"/>
          <w:lang w:eastAsia="en-US"/>
        </w:rPr>
        <w:t xml:space="preserve">kasutamise </w:t>
      </w:r>
      <w:r w:rsidRPr="00B32FEF">
        <w:rPr>
          <w:rFonts w:eastAsiaTheme="minorHAnsi" w:cs="Segoe UI"/>
          <w:szCs w:val="21"/>
          <w:lang w:eastAsia="en-US"/>
        </w:rPr>
        <w:t>seal</w:t>
      </w:r>
      <w:r w:rsidR="00113F8D" w:rsidRPr="00B32FEF">
        <w:rPr>
          <w:rFonts w:eastAsiaTheme="minorHAnsi" w:cs="Segoe UI"/>
          <w:szCs w:val="21"/>
          <w:lang w:eastAsia="en-US"/>
        </w:rPr>
        <w:t>,</w:t>
      </w:r>
      <w:r w:rsidRPr="00B32FEF">
        <w:rPr>
          <w:rFonts w:eastAsiaTheme="minorHAnsi" w:cs="Segoe UI"/>
          <w:szCs w:val="21"/>
          <w:lang w:eastAsia="en-US"/>
        </w:rPr>
        <w:t xml:space="preserve"> kus põhjavesi võib sellega saastuda. Aarhusi linnale kuuluv munitsipaalettevõte kasutab kõrgtehnoloogiat veevärgi juhtimisel, mis on ühtlasi aidanud kaasa ka väikesele veekaole. </w:t>
      </w:r>
      <w:r w:rsidR="00AB5219" w:rsidRPr="00B32FEF">
        <w:rPr>
          <w:rStyle w:val="FootnoteReference"/>
          <w:rFonts w:eastAsiaTheme="minorHAnsi" w:cs="Segoe UI"/>
          <w:szCs w:val="21"/>
          <w:lang w:eastAsia="en-US"/>
        </w:rPr>
        <w:footnoteReference w:id="38"/>
      </w:r>
    </w:p>
    <w:p w14:paraId="6BF23867"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Aarhusi keskkonnaspetsialistid on rõõmsad </w:t>
      </w:r>
      <w:r w:rsidRPr="00B32FEF">
        <w:rPr>
          <w:rFonts w:eastAsiaTheme="minorHAnsi" w:cs="Segoe UI"/>
          <w:i/>
          <w:iCs/>
          <w:szCs w:val="21"/>
          <w:lang w:eastAsia="en-US"/>
        </w:rPr>
        <w:t>Go Green Aarhus</w:t>
      </w:r>
      <w:r w:rsidRPr="00B32FEF">
        <w:rPr>
          <w:rFonts w:eastAsiaTheme="minorHAnsi" w:cs="Segoe UI"/>
          <w:szCs w:val="21"/>
          <w:lang w:eastAsia="en-US"/>
        </w:rPr>
        <w:t xml:space="preserve"> projekti üle, kus keskendutakse lisaks roheteemadele ka veekogude seisundile. Projekt sisaldab teemaplaane, mis adresseerivad erinevaid rohepöörde aspekte omavalitsuses. Hiljuti koostati ka väga põhjalik veeteede kaart, mis koos rohealadega annab hea ülevaate, milliseid looduslikke alasid peab säilitama ja kus tuleb </w:t>
      </w:r>
      <w:r w:rsidRPr="00B32FEF">
        <w:rPr>
          <w:rFonts w:eastAsiaTheme="minorHAnsi" w:cs="Segoe UI"/>
          <w:szCs w:val="21"/>
          <w:lang w:eastAsia="en-US"/>
        </w:rPr>
        <w:lastRenderedPageBreak/>
        <w:t xml:space="preserve">hoonestamist piirata. Lisaks on igal uusarendusel nn pöidlareegel, et 40% planeeritavast alast peab olema läbilaskva pinnasega ehk haljastatud.  </w:t>
      </w:r>
    </w:p>
    <w:p w14:paraId="466ACB37"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Intervjuust: Taanis on aina enam probleemiks üleujutused ning probleemi süvendavad tehnoalad ja puudulikud vee ärajuhtimissüsteemid. Igal detailplaneeringuga alal peab olema reovee ja pinnasevee ärajuhtimise plaan, lisaks peab säilima või tekitama loodusliku veeimamisvõime rohealade näol, samuti on nõue rekreatiivsete alade loomiseks.  </w:t>
      </w:r>
    </w:p>
    <w:p w14:paraId="0A02EA4E" w14:textId="77777777" w:rsidR="00694B58" w:rsidRPr="00B32FEF" w:rsidRDefault="00694B58"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KOV roll rohepöördes</w:t>
      </w:r>
    </w:p>
    <w:p w14:paraId="2CE36656"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Taanis on roheteema väga pikaajalise traditsiooniga ning 2050. aastaks loodetakse Taani energiavajadus viia 50% ulatuses taastuvenergiaallikatele.</w:t>
      </w:r>
    </w:p>
    <w:p w14:paraId="2AD9CD55"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Kohaliku omavalitsuse tasandi jaoks määrab palju riigi ja ministeeriumi nõuded, mis järgivad väga täpselt Euroopa Liidu erinevaid raamdirektiive ja näiteks Natura 2000 kokkulepet. Suur osa rahastusest tulebki Taani Euroopa Liidu kaudu, kuna järgitakse direktiive planeerimise ja arenduse käigus. Riigis ja kohalikus omavalitsuses on kord, et ühtegi luba arendusele anda ei saa, kui see ei ole vastavuses lepete ja direktiivide nõuetega. Lisaks eraldab ka Aarhusi linnavalitsus igal aastal raha elurikkuse ja rohepöörde ideede elluviimiseks raha. Summa on võrreldes teiste valdkondadega pigem väike.</w:t>
      </w:r>
    </w:p>
    <w:p w14:paraId="1FAEEA16" w14:textId="2E3A9328" w:rsidR="00694B58" w:rsidRPr="00B32FEF" w:rsidRDefault="001B660D" w:rsidP="00661F36">
      <w:pPr>
        <w:rPr>
          <w:rFonts w:eastAsiaTheme="minorHAnsi" w:cs="Segoe UI"/>
          <w:szCs w:val="21"/>
          <w:lang w:eastAsia="en-US"/>
        </w:rPr>
      </w:pPr>
      <w:r w:rsidRPr="00B32FEF">
        <w:rPr>
          <w:rFonts w:eastAsiaTheme="minorHAnsi" w:cs="Segoe UI"/>
          <w:szCs w:val="21"/>
          <w:lang w:eastAsia="en-US"/>
        </w:rPr>
        <w:t>Rohepöördega seotud t</w:t>
      </w:r>
      <w:r w:rsidR="00694B58" w:rsidRPr="00B32FEF">
        <w:rPr>
          <w:rFonts w:eastAsiaTheme="minorHAnsi" w:cs="Segoe UI"/>
          <w:szCs w:val="21"/>
          <w:lang w:eastAsia="en-US"/>
        </w:rPr>
        <w:t>egevusi planeeritakse kindlasti paremini, kuid suurt teadlikku muutust või nihet pigem ei ole olnud. Järjest enam on rohelisele ja nutikale linnale keskenduvaid projekte, näiteks Go Green with Aarhus (rohelisem Aarhus), mis hõlmab endas ka siniseid alasid ehk vett. Projektide hanketingimused pole muutunud, valitakse ikkagi odavam ja parim pakkumine, kuid otseselt uut suunitlust rohepöörde nõuetele pole sisse pandud.</w:t>
      </w:r>
    </w:p>
    <w:p w14:paraId="68D1D669"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Kõikidel suurematel projektidel mõõdetakse eesmärkide saavutamist, enamasti linnavalitsus tellib ülikoolilt või firmadelt teenuse. Samas ei tasu ära unustada, et otsused tulevad võimul olevate parteide poolt, seega alati aetakse ka poliitilist aspekti taga.  </w:t>
      </w:r>
    </w:p>
    <w:p w14:paraId="551B76C9" w14:textId="77777777" w:rsidR="00694B58" w:rsidRPr="00B32FEF" w:rsidRDefault="00694B58"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Riigi ka KOV koostöö</w:t>
      </w:r>
    </w:p>
    <w:p w14:paraId="19A8F01D"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Koostöö on pigem erialaline, kus oma valdkonna spetsialistid jagavad kogemusi ning ideid. Näiteks looduse ja vee osakond teeb tihedat koostööd reoveespetsialistidega, kuna nende valdkond osaliselt kattub.  </w:t>
      </w:r>
    </w:p>
    <w:p w14:paraId="01103C04" w14:textId="65DC6F52" w:rsidR="00694B58" w:rsidRPr="00B32FEF" w:rsidRDefault="00694B58" w:rsidP="00661F36">
      <w:pPr>
        <w:rPr>
          <w:rFonts w:eastAsiaTheme="minorHAnsi" w:cs="Segoe UI"/>
          <w:szCs w:val="21"/>
          <w:lang w:eastAsia="en-US"/>
        </w:rPr>
      </w:pPr>
      <w:r w:rsidRPr="00B32FEF">
        <w:rPr>
          <w:rFonts w:eastAsiaTheme="minorHAnsi" w:cs="Segoe UI"/>
          <w:szCs w:val="21"/>
          <w:lang w:eastAsia="en-US"/>
        </w:rPr>
        <w:t>Riigi ja kohalike omavalitsuste vahel on väga oluline ühenduslüli – kommuunidevaheline liit (kohalike omavalitsuste liit), kes viivad omavalitsuste igapäevaseid probleeme ministeeriumisse, kuid vahendavad ka riigi seisukohti KOV-idele. Kommuunidevahelise liidu ja KOV-idega teeb tihedat koostööd ka Envina</w:t>
      </w:r>
      <w:r w:rsidR="000C3AF2" w:rsidRPr="00B32FEF">
        <w:rPr>
          <w:rStyle w:val="FootnoteReference"/>
          <w:rFonts w:eastAsiaTheme="minorHAnsi" w:cs="Segoe UI"/>
          <w:szCs w:val="21"/>
          <w:lang w:eastAsia="en-US"/>
        </w:rPr>
        <w:footnoteReference w:id="39"/>
      </w:r>
      <w:r w:rsidR="000C3AF2" w:rsidRPr="00B32FEF">
        <w:rPr>
          <w:rFonts w:eastAsiaTheme="minorHAnsi" w:cs="Segoe UI"/>
          <w:szCs w:val="21"/>
          <w:lang w:eastAsia="en-US"/>
        </w:rPr>
        <w:t xml:space="preserve">, </w:t>
      </w:r>
      <w:r w:rsidRPr="00B32FEF">
        <w:rPr>
          <w:rFonts w:eastAsiaTheme="minorHAnsi" w:cs="Segoe UI"/>
          <w:szCs w:val="21"/>
          <w:lang w:eastAsia="en-US"/>
        </w:rPr>
        <w:t xml:space="preserve">mis on valiku sektori keskkonna-, planeerimis- ja loodustöötajate ühendus. Envina koolitab ametnikke vajalikel teemadel, enamasti on neil 2-3 kursust aastas ning aastakonverents. Lisaks tehakse ka igapäevaselt nõustamisi ja koostööd erinevatel teemadel. Envina liikmeks olemiseks peab KOV maksma liikmemaksu, mis viitab sellele, et kohalikud omavalitsused näevad Envinas väga suurt väärtust ning hindavad koolitatud spetsialistide tähtsust.  </w:t>
      </w:r>
    </w:p>
    <w:p w14:paraId="66DB10C2" w14:textId="77777777" w:rsidR="00694B58" w:rsidRPr="00B32FEF" w:rsidRDefault="00694B58"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Taani mudeli rakendamise võimalused ja takistused</w:t>
      </w:r>
    </w:p>
    <w:p w14:paraId="7D1EE23A"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Eestis väljastab keskkonnalaseid lube Keskkonnaamet, Taanis kohaliku omavalitsuse eksperdid. Kõige suurem erinevus on ikkagi riigi ja omavalitsuste suuruses, Eestis ei ole võimalik igas vallas </w:t>
      </w:r>
      <w:r w:rsidRPr="00B32FEF">
        <w:rPr>
          <w:rFonts w:eastAsiaTheme="minorHAnsi" w:cs="Segoe UI"/>
          <w:szCs w:val="21"/>
          <w:lang w:eastAsia="en-US"/>
        </w:rPr>
        <w:lastRenderedPageBreak/>
        <w:t xml:space="preserve">keskkonnavaldkonda omada. Kristiina Mark toob välja, et Eestis ei ole tihtilugu valla keskkonnaspetsialistid vastava kvalifikatsiooni ja kompetentsiga, sest konkurss on väike või pea olematu. Taanis on igal omavalitsusel EL raamdirektiividest tulenevalt toiminguplaan, mille kinnitab ministeerium ning mida järgitakse. Eestis ei jõua direktiiv riigi seadusandluse kaudu KOV-ideni – meil on keskonnavaldkonna arengukava, kuid puudub konkreetne rakenduskava.  </w:t>
      </w:r>
    </w:p>
    <w:p w14:paraId="24D9CB20" w14:textId="77777777" w:rsidR="00694B58" w:rsidRPr="00B32FEF" w:rsidRDefault="00694B58"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Teavitustegevused</w:t>
      </w:r>
    </w:p>
    <w:p w14:paraId="52524E6F"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Aarhusi mõtteviisi on paljuski kujundanud ülekuningriigilised kampaaniad, kus kutsutakse üles kodanikke nägema ja ära tundma elurikkust, seda hoidma ja suurendama. Taani panustab rohkem inimeste harimisse ja teadvustamisse ning linnakodanikud omakorda oskavad seda poliitikutelt ja otsustajatelt nõuda. Paljud ideed sünnivad näiteks koostöös maaomanikega, kes tahavad midagi keskkonna heaks teha ja kohalik omavalitsus aitab seda ellu viia.  Ka näiteks jäätmete osas on Aarhusi kommunaalettevõte teinud endast kõik oleneva, et info prügi liigiti kogumise ja äraviimise võimaluste osas oleks elanikele lihtsalt leitav ja arusaadav.</w:t>
      </w:r>
    </w:p>
    <w:p w14:paraId="3A97E0ED"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Rohepöörde koolitused kohalikus omavalitsuses on pigem suunatud juba keskkonna vallas töötavatele ekspertidele, kes omakorda rakendavad saadud teadmisi teiste valdkondadega koostööd tehes.  </w:t>
      </w:r>
    </w:p>
    <w:p w14:paraId="6F9CAD73"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Lisaks: väga oluline on ka Aarhusis elluviidavate projektide mõju.</w:t>
      </w:r>
    </w:p>
    <w:p w14:paraId="68B70E4F"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Kaks suurimat projekti Smart Aarhus ja Go Green with Aarhus.</w:t>
      </w:r>
    </w:p>
    <w:p w14:paraId="51ACDE84" w14:textId="77777777" w:rsidR="00694B58" w:rsidRPr="00B32FEF" w:rsidRDefault="00694B58" w:rsidP="00661F36">
      <w:pPr>
        <w:rPr>
          <w:rFonts w:eastAsiaTheme="minorHAnsi" w:cs="Segoe UI"/>
          <w:szCs w:val="21"/>
          <w:lang w:eastAsia="en-US"/>
        </w:rPr>
      </w:pPr>
      <w:r w:rsidRPr="00B32FEF">
        <w:rPr>
          <w:rFonts w:eastAsiaTheme="minorHAnsi" w:cs="Segoe UI"/>
          <w:szCs w:val="21"/>
          <w:lang w:eastAsia="en-US"/>
        </w:rPr>
        <w:t xml:space="preserve">Smart Aarhus on tähelepanuväärne kahel põhjusel. Esiteks tegeleb Smart Aarhus nii tehniliste kui ka sotsiaalsete probleemidega. Århusi linn integreerib ja sünkroniseerib oma vee-, transpordi-, energia-, tervishoiu-, jäätmete eemaldamise/ringlussevõtu jms süsteeme, töötades samal ajal elanike elukvaliteedi parandamise viiside kallal. Teiseks on Smart Aarhus kujundatud koostööpõhise organisatsiooni mudeli järgi. Linnad saavad targemaks muutuda ainult poliitikute, ettevõtete, ettevõtjate ja kodanike vahelise koostöö edendamisel. Smart Aarhus loodi "koostöökogukonnana" Taani elamumajandus-, linna- ja maaeluministeeriumi seatud nutikate linnade raamistikus. Smart Aarhusi eestvedajad toovad välja, et targa linna algatused tuleb kavandada selliselt, et nii erasektor kui ka kodanikud näevad selgelt koostööst tulenevat kasu, mis motiveerib neid liituma.  </w:t>
      </w:r>
    </w:p>
    <w:p w14:paraId="3DCC3799" w14:textId="7C8B7908" w:rsidR="00694B58" w:rsidRPr="00B32FEF" w:rsidRDefault="00694B58" w:rsidP="00661F36">
      <w:pPr>
        <w:rPr>
          <w:rFonts w:eastAsiaTheme="minorHAnsi" w:cs="Segoe UI"/>
          <w:szCs w:val="21"/>
          <w:lang w:eastAsia="en-US"/>
        </w:rPr>
      </w:pPr>
      <w:r w:rsidRPr="00B32FEF">
        <w:rPr>
          <w:rFonts w:eastAsiaTheme="minorHAnsi" w:cs="Segoe UI"/>
          <w:szCs w:val="21"/>
          <w:lang w:eastAsia="en-US"/>
        </w:rPr>
        <w:t>Paralleelselt Smart Aarhusi loomisega käivitati portaal „Go Green with Aarhus“ (www.gogreenwithaarhus.dk), mille eesmärk on koordineerida jõupingutusi ettevõtlussektori ning keskkonna- ja energiasektori vahel. Portaali keskmes on "roheline ja sinine linn", mis viitab energiatõhususe ja uuenduslike partnerluste teemadele. Portaali haldab linnavolikogu tehniliste teenuste ja keskkonnaosakond ja selle sisu on välja töötanud Aarhusi vee- ja kütteosakond ning mitmed sise- ja välispartnerid.</w:t>
      </w:r>
      <w:r w:rsidR="003853B5" w:rsidRPr="00B32FEF">
        <w:rPr>
          <w:rStyle w:val="FootnoteReference"/>
          <w:rFonts w:eastAsiaTheme="minorHAnsi" w:cs="Segoe UI"/>
          <w:szCs w:val="21"/>
          <w:lang w:eastAsia="en-US"/>
        </w:rPr>
        <w:footnoteReference w:id="40"/>
      </w:r>
      <w:r w:rsidRPr="00B32FEF">
        <w:rPr>
          <w:rFonts w:eastAsiaTheme="minorHAnsi" w:cs="Segoe UI"/>
          <w:szCs w:val="21"/>
          <w:lang w:eastAsia="en-US"/>
        </w:rPr>
        <w:t xml:space="preserve"> (Snow et al. 2016)</w:t>
      </w:r>
    </w:p>
    <w:p w14:paraId="0F171301" w14:textId="6756F1E3" w:rsidR="001613F3" w:rsidRPr="00B32FEF" w:rsidRDefault="001613F3" w:rsidP="00661F36">
      <w:pPr>
        <w:rPr>
          <w:rFonts w:eastAsiaTheme="minorHAnsi" w:cs="Segoe UI"/>
          <w:b/>
          <w:bCs/>
          <w:color w:val="2F5496" w:themeColor="accent1" w:themeShade="BF"/>
          <w:szCs w:val="21"/>
          <w:lang w:eastAsia="en-US"/>
        </w:rPr>
      </w:pPr>
      <w:r w:rsidRPr="00B32FEF">
        <w:rPr>
          <w:rFonts w:eastAsiaTheme="minorHAnsi" w:cs="Segoe UI"/>
          <w:b/>
          <w:bCs/>
          <w:color w:val="2F5496" w:themeColor="accent1" w:themeShade="BF"/>
          <w:szCs w:val="21"/>
          <w:lang w:eastAsia="en-US"/>
        </w:rPr>
        <w:t>Roheline linn</w:t>
      </w:r>
    </w:p>
    <w:p w14:paraId="29C05914" w14:textId="77777777" w:rsidR="000418F1" w:rsidRPr="00B32FEF" w:rsidRDefault="000418F1" w:rsidP="00661F36">
      <w:pPr>
        <w:rPr>
          <w:rFonts w:eastAsiaTheme="minorHAnsi" w:cs="Segoe UI"/>
          <w:szCs w:val="21"/>
          <w:lang w:eastAsia="en-US"/>
        </w:rPr>
      </w:pPr>
      <w:r w:rsidRPr="00B32FEF">
        <w:rPr>
          <w:rFonts w:eastAsiaTheme="minorHAnsi" w:cs="Segoe UI"/>
          <w:szCs w:val="21"/>
          <w:lang w:eastAsia="en-US"/>
        </w:rPr>
        <w:t xml:space="preserve">Aarhusis koostatakse roheliste hangete strateegia, mis toetab keskkonnasõbralikke otsuste tegemist valla partneritele ja tarnijatele. Fookusvaldkonna oluliseks osaks on seega püsivate käitumismuutuste loomine lihtsaks, nii et roheliste hangete strateegiast saaks kogu vallas ostude </w:t>
      </w:r>
      <w:r w:rsidRPr="00B32FEF">
        <w:rPr>
          <w:rFonts w:eastAsiaTheme="minorHAnsi" w:cs="Segoe UI"/>
          <w:szCs w:val="21"/>
          <w:lang w:eastAsia="en-US"/>
        </w:rPr>
        <w:lastRenderedPageBreak/>
        <w:t xml:space="preserve">loomulik osa. Et saaksime tulemusi jälgida, töötatakse spetsiaalsete katsetuste kaudu välja uued vahendid ostude mõõtmiseks ja hindamiseks, näiteks kontorimööbli ostmisega. </w:t>
      </w:r>
    </w:p>
    <w:p w14:paraId="157F3BC4" w14:textId="713AE46E" w:rsidR="001613F3" w:rsidRPr="00B32FEF" w:rsidRDefault="000418F1" w:rsidP="5D28FD8C">
      <w:pPr>
        <w:rPr>
          <w:rFonts w:eastAsiaTheme="minorEastAsia" w:cs="Segoe UI"/>
          <w:lang w:eastAsia="en-US"/>
        </w:rPr>
      </w:pPr>
      <w:r w:rsidRPr="5D28FD8C">
        <w:rPr>
          <w:rFonts w:eastAsiaTheme="minorEastAsia" w:cs="Segoe UI"/>
          <w:lang w:eastAsia="en-US"/>
        </w:rPr>
        <w:t>Aarhusi linn on välja töötanud ja aktiivselt kasutusse võtnud rohepöörde mudeli Aarhus Sustainability Model (ASM), mille eesmärgid on jagatud nelja valdkonda: igapäevatoimingud ja liikuvus (daily operations and mobility), toit ja joogid (food and beverages), arhitektuur (architecture and physical framework) ning kommunikatsioon (communication and behaviour).</w:t>
      </w:r>
      <w:r w:rsidRPr="5D28FD8C">
        <w:rPr>
          <w:rStyle w:val="FootnoteReference"/>
          <w:rFonts w:eastAsiaTheme="minorEastAsia" w:cs="Segoe UI"/>
          <w:lang w:eastAsia="en-US"/>
        </w:rPr>
        <w:footnoteReference w:id="41"/>
      </w:r>
      <w:r w:rsidRPr="5D28FD8C">
        <w:rPr>
          <w:rFonts w:eastAsiaTheme="minorEastAsia" w:cs="Segoe UI"/>
          <w:lang w:eastAsia="en-US"/>
        </w:rPr>
        <w:t xml:space="preserve">  </w:t>
      </w:r>
    </w:p>
    <w:p w14:paraId="7046FDD8" w14:textId="2B537B55" w:rsidR="00B36635" w:rsidRPr="00BC3CBD" w:rsidRDefault="00B36635" w:rsidP="5D28FD8C">
      <w:pPr>
        <w:pStyle w:val="Heading1"/>
        <w:rPr>
          <w:rStyle w:val="IntenseReference"/>
          <w:b/>
          <w:caps w:val="0"/>
          <w:smallCaps w:val="0"/>
          <w:color w:val="2E74B5" w:themeColor="accent5" w:themeShade="BF"/>
          <w:spacing w:val="0"/>
        </w:rPr>
      </w:pPr>
      <w:bookmarkStart w:id="3" w:name="_Toc109979354"/>
      <w:bookmarkStart w:id="4" w:name="_Toc109913964"/>
      <w:r w:rsidRPr="5D28FD8C">
        <w:rPr>
          <w:rStyle w:val="IntenseReference"/>
          <w:b/>
          <w:caps w:val="0"/>
          <w:smallCaps w:val="0"/>
          <w:color w:val="2E74B5" w:themeColor="accent5" w:themeShade="BF"/>
          <w:spacing w:val="0"/>
        </w:rPr>
        <w:t>Soome juhtumiuuring</w:t>
      </w:r>
      <w:bookmarkEnd w:id="3"/>
    </w:p>
    <w:bookmarkEnd w:id="4"/>
    <w:p w14:paraId="3B143C4B" w14:textId="77777777" w:rsidR="009E3AE5" w:rsidRPr="00B32FEF" w:rsidRDefault="009E3AE5" w:rsidP="00661F36">
      <w:pPr>
        <w:rPr>
          <w:rFonts w:cs="Segoe UI"/>
          <w:szCs w:val="21"/>
          <w:lang w:eastAsia="en-US"/>
        </w:rPr>
      </w:pPr>
      <w:r w:rsidRPr="00B32FEF">
        <w:rPr>
          <w:rFonts w:cs="Segoe UI"/>
          <w:szCs w:val="21"/>
          <w:lang w:eastAsia="en-US"/>
        </w:rPr>
        <w:t xml:space="preserve">Soome kohaliku omavalitsusüksused toimivad EL ja siseriiklike seaduste ja strateegiate raamistikus. Soome omavalitsusseadus (Kuntalaki, uuendatud aastal 2015) ei määratle rohepööret või kliimamuutustega tegelemist KOV ülesandena, samuti ei sisaldu need omavalitsusüksuste strateegiate kohustuslike teemade seas (pg 37). Samuti ei sätesta kehtiv Soome kliimaseadus (vastu võetud 2015) eraldi ülesandeid omavalitsusüksustele. Ka valitsuse poolt 2022. aasta märtsis heakskiidetud kliimaseaduse uues redaktsioonis (olulisema muudatusena käsitletakse seal maakasutuse kliimamõju) ei sisaldu veel konkreetseid KOV ülesandeid. Küll lepiti seaduse menetlemise protsessis ning riigi ja KOV 2021 eelarveläbirääkimiste käigus kokku, et seadusesse lisatakse hiljem kohaliku ja regionaalset tasandi kliimakavade koostamise ülesanne. </w:t>
      </w:r>
    </w:p>
    <w:p w14:paraId="10387DA4" w14:textId="67151CA7" w:rsidR="009F2B9A" w:rsidRPr="00B32FEF" w:rsidRDefault="009F2B9A" w:rsidP="00661F36">
      <w:pPr>
        <w:rPr>
          <w:rFonts w:cs="Segoe UI"/>
          <w:szCs w:val="21"/>
          <w:lang w:eastAsia="en-US"/>
        </w:rPr>
      </w:pPr>
      <w:r w:rsidRPr="00B32FEF">
        <w:rPr>
          <w:rFonts w:cs="Segoe UI"/>
          <w:szCs w:val="21"/>
          <w:lang w:eastAsia="en-US"/>
        </w:rPr>
        <w:t xml:space="preserve">Soome rakendati esimesi kliimakavasid </w:t>
      </w:r>
      <w:r w:rsidR="00C66214" w:rsidRPr="00B32FEF">
        <w:rPr>
          <w:rFonts w:cs="Segoe UI"/>
          <w:szCs w:val="21"/>
          <w:lang w:eastAsia="en-US"/>
        </w:rPr>
        <w:t>00ndatest aaastates.</w:t>
      </w:r>
      <w:r w:rsidR="00A9010E" w:rsidRPr="00B32FEF">
        <w:rPr>
          <w:rFonts w:cs="Segoe UI"/>
          <w:szCs w:val="21"/>
          <w:lang w:eastAsia="en-US"/>
        </w:rPr>
        <w:t xml:space="preserve"> Kliimakavu ja/või strateegiad on Soomes koost</w:t>
      </w:r>
      <w:r w:rsidR="00044E55" w:rsidRPr="00B32FEF">
        <w:rPr>
          <w:rFonts w:cs="Segoe UI"/>
          <w:szCs w:val="21"/>
          <w:lang w:eastAsia="en-US"/>
        </w:rPr>
        <w:t>a</w:t>
      </w:r>
      <w:r w:rsidR="00A9010E" w:rsidRPr="00B32FEF">
        <w:rPr>
          <w:rFonts w:cs="Segoe UI"/>
          <w:szCs w:val="21"/>
          <w:lang w:eastAsia="en-US"/>
        </w:rPr>
        <w:t>tud pigem su</w:t>
      </w:r>
      <w:r w:rsidR="00044E55" w:rsidRPr="00B32FEF">
        <w:rPr>
          <w:rFonts w:cs="Segoe UI"/>
          <w:szCs w:val="21"/>
          <w:lang w:eastAsia="en-US"/>
        </w:rPr>
        <w:t>u</w:t>
      </w:r>
      <w:r w:rsidR="00A9010E" w:rsidRPr="00B32FEF">
        <w:rPr>
          <w:rFonts w:cs="Segoe UI"/>
          <w:szCs w:val="21"/>
          <w:lang w:eastAsia="en-US"/>
        </w:rPr>
        <w:t>remate</w:t>
      </w:r>
      <w:r w:rsidR="00A57298" w:rsidRPr="00B32FEF">
        <w:rPr>
          <w:rFonts w:cs="Segoe UI"/>
          <w:szCs w:val="21"/>
          <w:lang w:eastAsia="en-US"/>
        </w:rPr>
        <w:t xml:space="preserve"> omavalituste poolt, peamiselt siiski suuremate linnade poo</w:t>
      </w:r>
      <w:r w:rsidR="008F69F7" w:rsidRPr="00B32FEF">
        <w:rPr>
          <w:rFonts w:cs="Segoe UI"/>
          <w:szCs w:val="21"/>
          <w:lang w:eastAsia="en-US"/>
        </w:rPr>
        <w:t>lt ning ne</w:t>
      </w:r>
      <w:r w:rsidR="005632E3" w:rsidRPr="00B32FEF">
        <w:rPr>
          <w:rFonts w:cs="Segoe UI"/>
          <w:szCs w:val="21"/>
          <w:lang w:eastAsia="en-US"/>
        </w:rPr>
        <w:t>n</w:t>
      </w:r>
      <w:r w:rsidR="008F69F7" w:rsidRPr="00B32FEF">
        <w:rPr>
          <w:rFonts w:cs="Segoe UI"/>
          <w:szCs w:val="21"/>
          <w:lang w:eastAsia="en-US"/>
        </w:rPr>
        <w:t>de tegevuseesmär</w:t>
      </w:r>
      <w:r w:rsidR="0009422E" w:rsidRPr="00B32FEF">
        <w:rPr>
          <w:rFonts w:cs="Segoe UI"/>
          <w:szCs w:val="21"/>
          <w:lang w:eastAsia="en-US"/>
        </w:rPr>
        <w:t>gistik erineb nii ajaskaala kui püstitatud eesmärkidest</w:t>
      </w:r>
      <w:r w:rsidR="001A7414" w:rsidRPr="00B32FEF">
        <w:rPr>
          <w:rFonts w:cs="Segoe UI"/>
          <w:szCs w:val="21"/>
          <w:lang w:eastAsia="en-US"/>
        </w:rPr>
        <w:t>, kuid üheks ühis</w:t>
      </w:r>
      <w:r w:rsidR="005632E3" w:rsidRPr="00B32FEF">
        <w:rPr>
          <w:rFonts w:cs="Segoe UI"/>
          <w:szCs w:val="21"/>
          <w:lang w:eastAsia="en-US"/>
        </w:rPr>
        <w:t>eks</w:t>
      </w:r>
      <w:r w:rsidR="001A7414" w:rsidRPr="00B32FEF">
        <w:rPr>
          <w:rFonts w:cs="Segoe UI"/>
          <w:szCs w:val="21"/>
          <w:lang w:eastAsia="en-US"/>
        </w:rPr>
        <w:t xml:space="preserve"> eesmär</w:t>
      </w:r>
      <w:r w:rsidR="005632E3" w:rsidRPr="00B32FEF">
        <w:rPr>
          <w:rFonts w:cs="Segoe UI"/>
          <w:szCs w:val="21"/>
          <w:lang w:eastAsia="en-US"/>
        </w:rPr>
        <w:t>giks</w:t>
      </w:r>
      <w:r w:rsidR="001A7414" w:rsidRPr="00B32FEF">
        <w:rPr>
          <w:rFonts w:cs="Segoe UI"/>
          <w:szCs w:val="21"/>
          <w:lang w:eastAsia="en-US"/>
        </w:rPr>
        <w:t xml:space="preserve"> on kindlasti </w:t>
      </w:r>
      <w:r w:rsidR="00EF02A9" w:rsidRPr="00B32FEF">
        <w:rPr>
          <w:rFonts w:cs="Segoe UI"/>
          <w:szCs w:val="21"/>
          <w:lang w:eastAsia="en-US"/>
        </w:rPr>
        <w:t>CO2 neutraalsus</w:t>
      </w:r>
      <w:r w:rsidR="009A6897" w:rsidRPr="00B32FEF">
        <w:rPr>
          <w:rFonts w:cs="Segoe UI"/>
          <w:szCs w:val="21"/>
          <w:lang w:eastAsia="en-US"/>
        </w:rPr>
        <w:t xml:space="preserve"> </w:t>
      </w:r>
      <w:r w:rsidR="00152870" w:rsidRPr="00B32FEF">
        <w:rPr>
          <w:rFonts w:cs="Segoe UI"/>
          <w:szCs w:val="21"/>
          <w:lang w:eastAsia="en-US"/>
        </w:rPr>
        <w:t xml:space="preserve">esmalt </w:t>
      </w:r>
      <w:r w:rsidR="009A6897" w:rsidRPr="00B32FEF">
        <w:rPr>
          <w:rFonts w:cs="Segoe UI"/>
          <w:szCs w:val="21"/>
          <w:lang w:eastAsia="en-US"/>
        </w:rPr>
        <w:t>2030</w:t>
      </w:r>
      <w:r w:rsidR="005632E3" w:rsidRPr="00B32FEF">
        <w:rPr>
          <w:rFonts w:cs="Segoe UI"/>
          <w:szCs w:val="21"/>
          <w:lang w:eastAsia="en-US"/>
        </w:rPr>
        <w:t>.</w:t>
      </w:r>
      <w:r w:rsidR="009A6897" w:rsidRPr="00B32FEF">
        <w:rPr>
          <w:rFonts w:cs="Segoe UI"/>
          <w:szCs w:val="21"/>
          <w:lang w:eastAsia="en-US"/>
        </w:rPr>
        <w:t xml:space="preserve"> ja </w:t>
      </w:r>
      <w:r w:rsidR="00152870" w:rsidRPr="00B32FEF">
        <w:rPr>
          <w:rFonts w:cs="Segoe UI"/>
          <w:szCs w:val="21"/>
          <w:lang w:eastAsia="en-US"/>
        </w:rPr>
        <w:t xml:space="preserve">kindlasti </w:t>
      </w:r>
      <w:r w:rsidR="009A6897" w:rsidRPr="00B32FEF">
        <w:rPr>
          <w:rFonts w:cs="Segoe UI"/>
          <w:szCs w:val="21"/>
          <w:lang w:eastAsia="en-US"/>
        </w:rPr>
        <w:t>2050ndaks aastaks.</w:t>
      </w:r>
    </w:p>
    <w:p w14:paraId="1259D262" w14:textId="23109C5A" w:rsidR="009E3AE5" w:rsidRPr="00B32FEF" w:rsidRDefault="00D27CB2" w:rsidP="00661F36">
      <w:pPr>
        <w:rPr>
          <w:rFonts w:cs="Segoe UI"/>
          <w:szCs w:val="21"/>
          <w:lang w:eastAsia="en-US"/>
        </w:rPr>
      </w:pPr>
      <w:r w:rsidRPr="00B32FEF">
        <w:rPr>
          <w:rFonts w:cs="Segoe UI"/>
          <w:szCs w:val="21"/>
          <w:lang w:eastAsia="en-US"/>
        </w:rPr>
        <w:t>En</w:t>
      </w:r>
      <w:r w:rsidR="00741F51" w:rsidRPr="00B32FEF">
        <w:rPr>
          <w:rFonts w:cs="Segoe UI"/>
          <w:szCs w:val="21"/>
          <w:lang w:eastAsia="en-US"/>
        </w:rPr>
        <w:t>a</w:t>
      </w:r>
      <w:r w:rsidRPr="00B32FEF">
        <w:rPr>
          <w:rFonts w:cs="Segoe UI"/>
          <w:szCs w:val="21"/>
          <w:lang w:eastAsia="en-US"/>
        </w:rPr>
        <w:t>mus So</w:t>
      </w:r>
      <w:r w:rsidR="00741F51" w:rsidRPr="00B32FEF">
        <w:rPr>
          <w:rFonts w:cs="Segoe UI"/>
          <w:szCs w:val="21"/>
          <w:lang w:eastAsia="en-US"/>
        </w:rPr>
        <w:t>o</w:t>
      </w:r>
      <w:r w:rsidRPr="00B32FEF">
        <w:rPr>
          <w:rFonts w:cs="Segoe UI"/>
          <w:szCs w:val="21"/>
          <w:lang w:eastAsia="en-US"/>
        </w:rPr>
        <w:t xml:space="preserve">me KOVidest on siiski koostanud vajalikud kliimastrateegiad või programmid ja need, kes seda teinud ei ole, </w:t>
      </w:r>
      <w:r w:rsidR="0020422C" w:rsidRPr="00B32FEF">
        <w:rPr>
          <w:rFonts w:cs="Segoe UI"/>
          <w:szCs w:val="21"/>
          <w:lang w:eastAsia="en-US"/>
        </w:rPr>
        <w:t>teevad seda mõne teise rogrammi raames.</w:t>
      </w:r>
      <w:r w:rsidR="00B67826" w:rsidRPr="00B32FEF">
        <w:rPr>
          <w:rFonts w:cs="Segoe UI"/>
          <w:szCs w:val="21"/>
          <w:lang w:eastAsia="en-US"/>
        </w:rPr>
        <w:t xml:space="preserve"> Soome omavalitsuse</w:t>
      </w:r>
      <w:r w:rsidR="00817386" w:rsidRPr="00B32FEF">
        <w:rPr>
          <w:rFonts w:cs="Segoe UI"/>
          <w:szCs w:val="21"/>
          <w:lang w:eastAsia="en-US"/>
        </w:rPr>
        <w:t>d</w:t>
      </w:r>
      <w:r w:rsidR="00B67826" w:rsidRPr="00B32FEF">
        <w:rPr>
          <w:rFonts w:cs="Segoe UI"/>
          <w:szCs w:val="21"/>
          <w:lang w:eastAsia="en-US"/>
        </w:rPr>
        <w:t xml:space="preserve"> </w:t>
      </w:r>
      <w:r w:rsidR="002355A3" w:rsidRPr="00B32FEF">
        <w:rPr>
          <w:rFonts w:cs="Segoe UI"/>
          <w:szCs w:val="21"/>
          <w:lang w:eastAsia="en-US"/>
        </w:rPr>
        <w:t xml:space="preserve">viivad rohepööret ellu peamiselt </w:t>
      </w:r>
      <w:r w:rsidR="00B67826" w:rsidRPr="00B32FEF">
        <w:rPr>
          <w:rFonts w:cs="Segoe UI"/>
          <w:szCs w:val="21"/>
          <w:lang w:eastAsia="en-US"/>
        </w:rPr>
        <w:t>o</w:t>
      </w:r>
      <w:r w:rsidR="00817386" w:rsidRPr="00B32FEF">
        <w:rPr>
          <w:rFonts w:cs="Segoe UI"/>
          <w:szCs w:val="21"/>
          <w:lang w:eastAsia="en-US"/>
        </w:rPr>
        <w:t>sale</w:t>
      </w:r>
      <w:r w:rsidR="002355A3" w:rsidRPr="00B32FEF">
        <w:rPr>
          <w:rFonts w:cs="Segoe UI"/>
          <w:szCs w:val="21"/>
          <w:lang w:eastAsia="en-US"/>
        </w:rPr>
        <w:t>des</w:t>
      </w:r>
      <w:r w:rsidR="00B67826" w:rsidRPr="00B32FEF">
        <w:rPr>
          <w:rFonts w:cs="Segoe UI"/>
          <w:szCs w:val="21"/>
          <w:lang w:eastAsia="en-US"/>
        </w:rPr>
        <w:t xml:space="preserve"> aktiivs</w:t>
      </w:r>
      <w:r w:rsidR="00817386" w:rsidRPr="00B32FEF">
        <w:rPr>
          <w:rFonts w:cs="Segoe UI"/>
          <w:szCs w:val="21"/>
          <w:lang w:eastAsia="en-US"/>
        </w:rPr>
        <w:t>elt</w:t>
      </w:r>
      <w:r w:rsidR="00B67826" w:rsidRPr="00B32FEF">
        <w:rPr>
          <w:rFonts w:cs="Segoe UI"/>
          <w:szCs w:val="21"/>
          <w:lang w:eastAsia="en-US"/>
        </w:rPr>
        <w:t xml:space="preserve"> vastavates võrgustikes</w:t>
      </w:r>
      <w:r w:rsidR="00817386" w:rsidRPr="00B32FEF">
        <w:rPr>
          <w:rFonts w:cs="Segoe UI"/>
          <w:szCs w:val="21"/>
          <w:lang w:eastAsia="en-US"/>
        </w:rPr>
        <w:t>, t</w:t>
      </w:r>
      <w:r w:rsidR="002A1FAC" w:rsidRPr="00B32FEF">
        <w:rPr>
          <w:rFonts w:cs="Segoe UI"/>
          <w:szCs w:val="21"/>
          <w:lang w:eastAsia="en-US"/>
        </w:rPr>
        <w:t>ehes</w:t>
      </w:r>
      <w:r w:rsidR="00817386" w:rsidRPr="00B32FEF">
        <w:rPr>
          <w:rFonts w:cs="Segoe UI"/>
          <w:szCs w:val="21"/>
          <w:lang w:eastAsia="en-US"/>
        </w:rPr>
        <w:t xml:space="preserve"> omavahelist koostööd ja jag</w:t>
      </w:r>
      <w:r w:rsidR="002A1FAC" w:rsidRPr="00B32FEF">
        <w:rPr>
          <w:rFonts w:cs="Segoe UI"/>
          <w:szCs w:val="21"/>
          <w:lang w:eastAsia="en-US"/>
        </w:rPr>
        <w:t>a</w:t>
      </w:r>
      <w:r w:rsidR="00255E7F" w:rsidRPr="00B32FEF">
        <w:rPr>
          <w:rFonts w:cs="Segoe UI"/>
          <w:szCs w:val="21"/>
          <w:lang w:eastAsia="en-US"/>
        </w:rPr>
        <w:t>d</w:t>
      </w:r>
      <w:r w:rsidR="002A1FAC" w:rsidRPr="00B32FEF">
        <w:rPr>
          <w:rFonts w:cs="Segoe UI"/>
          <w:szCs w:val="21"/>
          <w:lang w:eastAsia="en-US"/>
        </w:rPr>
        <w:t>es</w:t>
      </w:r>
      <w:r w:rsidR="00255E7F" w:rsidRPr="00B32FEF">
        <w:rPr>
          <w:rFonts w:cs="Segoe UI"/>
          <w:szCs w:val="21"/>
          <w:lang w:eastAsia="en-US"/>
        </w:rPr>
        <w:t xml:space="preserve"> häid praktikaid, kaasates </w:t>
      </w:r>
      <w:r w:rsidR="002355A3" w:rsidRPr="00B32FEF">
        <w:rPr>
          <w:rFonts w:cs="Segoe UI"/>
          <w:szCs w:val="21"/>
          <w:lang w:eastAsia="en-US"/>
        </w:rPr>
        <w:t xml:space="preserve">selleks </w:t>
      </w:r>
      <w:r w:rsidR="00255E7F" w:rsidRPr="00B32FEF">
        <w:rPr>
          <w:rFonts w:cs="Segoe UI"/>
          <w:szCs w:val="21"/>
          <w:lang w:eastAsia="en-US"/>
        </w:rPr>
        <w:t>nii kohalikku elanikkonda kui ettevõtteid</w:t>
      </w:r>
      <w:r w:rsidR="002A1FAC" w:rsidRPr="00B32FEF">
        <w:rPr>
          <w:rFonts w:cs="Segoe UI"/>
          <w:szCs w:val="21"/>
          <w:lang w:eastAsia="en-US"/>
        </w:rPr>
        <w:t>.</w:t>
      </w:r>
    </w:p>
    <w:p w14:paraId="591E36AD" w14:textId="5C279658" w:rsidR="005E469C" w:rsidRPr="00B32FEF" w:rsidRDefault="00657181" w:rsidP="00661F36">
      <w:pPr>
        <w:rPr>
          <w:rFonts w:cs="Segoe UI"/>
          <w:szCs w:val="21"/>
          <w:lang w:eastAsia="en-US"/>
        </w:rPr>
      </w:pPr>
      <w:r w:rsidRPr="00B32FEF">
        <w:rPr>
          <w:rFonts w:cs="Segoe UI"/>
          <w:szCs w:val="21"/>
          <w:lang w:eastAsia="en-US"/>
        </w:rPr>
        <w:t xml:space="preserve">Soome rohepööret aitab ellu viia </w:t>
      </w:r>
      <w:r w:rsidRPr="00B32FEF">
        <w:rPr>
          <w:rFonts w:cs="Segoe UI"/>
          <w:b/>
          <w:bCs/>
          <w:color w:val="2F5496" w:themeColor="accent1" w:themeShade="BF"/>
          <w:szCs w:val="21"/>
          <w:lang w:eastAsia="en-US"/>
        </w:rPr>
        <w:t>Kuntaliitto,</w:t>
      </w:r>
      <w:r w:rsidRPr="00B32FEF">
        <w:rPr>
          <w:rFonts w:cs="Segoe UI"/>
          <w:color w:val="2F5496" w:themeColor="accent1" w:themeShade="BF"/>
          <w:szCs w:val="21"/>
          <w:lang w:eastAsia="en-US"/>
        </w:rPr>
        <w:t xml:space="preserve"> </w:t>
      </w:r>
      <w:r w:rsidRPr="00B32FEF">
        <w:rPr>
          <w:rFonts w:cs="Segoe UI"/>
          <w:szCs w:val="21"/>
          <w:lang w:eastAsia="en-US"/>
        </w:rPr>
        <w:t>ehk Soome Kohalike Omavalitsuste Liit ühendab vabatahtlikkuse printsiibil kõik 309 Soome KOV üksust. Kuntaliitto peamine roll on toimida KOV huvide esindajana keskvalitsuse ja EL poliitikakujundamise protsessides, võimendada KOV sektori häält avalikes debattides ning panustada KOV üksuste võimekuse kasvu. Kuntaliittos töötab üle 170 töötaja. Kuntaliito üheks tegevusvaldkonnaks on ka rohe- ja kliimapoliitika, mida koordineerib liidu ühiskonna ja keskkonna üksus. Kuntaliito omandis on rahvusvahelise haardega 700 töötajaga konsultatsiooniettevõte FCG, sh FCG Finland 100 töötajaga.</w:t>
      </w:r>
    </w:p>
    <w:p w14:paraId="5EB2D0DB" w14:textId="4867C1A3" w:rsidR="00F76FEF" w:rsidRPr="00B32FEF" w:rsidRDefault="00F76FEF" w:rsidP="00661F36">
      <w:pPr>
        <w:rPr>
          <w:rFonts w:cs="Segoe UI"/>
          <w:b/>
          <w:bCs/>
          <w:color w:val="2F5496" w:themeColor="accent1" w:themeShade="BF"/>
          <w:szCs w:val="21"/>
          <w:lang w:eastAsia="en-US"/>
        </w:rPr>
      </w:pPr>
      <w:r w:rsidRPr="00B32FEF">
        <w:rPr>
          <w:rFonts w:cs="Segoe UI"/>
          <w:b/>
          <w:bCs/>
          <w:color w:val="2F5496" w:themeColor="accent1" w:themeShade="BF"/>
          <w:szCs w:val="21"/>
          <w:lang w:eastAsia="en-US"/>
        </w:rPr>
        <w:t>Koostöö KOVid</w:t>
      </w:r>
      <w:r w:rsidR="007D6006" w:rsidRPr="00B32FEF">
        <w:rPr>
          <w:rFonts w:cs="Segoe UI"/>
          <w:b/>
          <w:bCs/>
          <w:color w:val="2F5496" w:themeColor="accent1" w:themeShade="BF"/>
          <w:szCs w:val="21"/>
          <w:lang w:eastAsia="en-US"/>
        </w:rPr>
        <w:t>e ja riigi vahel</w:t>
      </w:r>
    </w:p>
    <w:p w14:paraId="6F58040A" w14:textId="463987E3" w:rsidR="00924831" w:rsidRPr="00B32FEF" w:rsidRDefault="00FA2157" w:rsidP="00661F36">
      <w:pPr>
        <w:rPr>
          <w:rFonts w:cs="Segoe UI"/>
          <w:szCs w:val="21"/>
          <w:lang w:eastAsia="en-US"/>
        </w:rPr>
      </w:pPr>
      <w:r w:rsidRPr="00B32FEF">
        <w:rPr>
          <w:rFonts w:cs="Segoe UI"/>
          <w:szCs w:val="21"/>
          <w:lang w:eastAsia="en-US"/>
        </w:rPr>
        <w:t xml:space="preserve">Kuntaliitto on välja töötanud ka </w:t>
      </w:r>
      <w:r w:rsidR="00624AE3" w:rsidRPr="00B32FEF">
        <w:rPr>
          <w:rFonts w:cs="Segoe UI"/>
          <w:color w:val="2F5496" w:themeColor="accent1" w:themeShade="BF"/>
          <w:szCs w:val="21"/>
          <w:lang w:eastAsia="en-US"/>
        </w:rPr>
        <w:t>kliimapoliitika eesmärgid</w:t>
      </w:r>
      <w:r w:rsidR="008536CC" w:rsidRPr="00B32FEF">
        <w:rPr>
          <w:rFonts w:cs="Segoe UI"/>
          <w:color w:val="2F5496" w:themeColor="accent1" w:themeShade="BF"/>
          <w:szCs w:val="21"/>
          <w:lang w:eastAsia="en-US"/>
        </w:rPr>
        <w:t xml:space="preserve"> </w:t>
      </w:r>
      <w:r w:rsidR="008536CC" w:rsidRPr="00B32FEF">
        <w:rPr>
          <w:rFonts w:cs="Segoe UI"/>
          <w:szCs w:val="21"/>
          <w:lang w:eastAsia="en-US"/>
        </w:rPr>
        <w:t xml:space="preserve">ning selle poliitika elluviimiseks on </w:t>
      </w:r>
      <w:r w:rsidR="00447685" w:rsidRPr="00B32FEF">
        <w:rPr>
          <w:rFonts w:cs="Segoe UI"/>
          <w:szCs w:val="21"/>
          <w:lang w:eastAsia="en-US"/>
        </w:rPr>
        <w:t>riik omavalitsustele oluline partner</w:t>
      </w:r>
      <w:r w:rsidR="00691100" w:rsidRPr="00B32FEF">
        <w:rPr>
          <w:rFonts w:cs="Segoe UI"/>
          <w:szCs w:val="21"/>
          <w:lang w:eastAsia="en-US"/>
        </w:rPr>
        <w:t>, kus kohalikud omavalitsused on küll võtnud võtmerolli , kuid riigi roll</w:t>
      </w:r>
      <w:r w:rsidR="00811BA6" w:rsidRPr="00B32FEF">
        <w:rPr>
          <w:rFonts w:cs="Segoe UI"/>
          <w:szCs w:val="21"/>
          <w:lang w:eastAsia="en-US"/>
        </w:rPr>
        <w:t xml:space="preserve"> on</w:t>
      </w:r>
      <w:r w:rsidR="00DD3246" w:rsidRPr="00B32FEF">
        <w:rPr>
          <w:rFonts w:cs="Segoe UI"/>
          <w:szCs w:val="21"/>
          <w:lang w:eastAsia="en-US"/>
        </w:rPr>
        <w:t xml:space="preserve"> tagada</w:t>
      </w:r>
      <w:r w:rsidR="00811BA6" w:rsidRPr="00B32FEF">
        <w:rPr>
          <w:rFonts w:cs="Segoe UI"/>
          <w:szCs w:val="21"/>
          <w:lang w:eastAsia="en-US"/>
        </w:rPr>
        <w:t xml:space="preserve"> </w:t>
      </w:r>
      <w:r w:rsidR="00DD3246" w:rsidRPr="00B32FEF">
        <w:rPr>
          <w:rFonts w:cs="Segoe UI"/>
          <w:szCs w:val="21"/>
          <w:lang w:eastAsia="en-US"/>
        </w:rPr>
        <w:t xml:space="preserve">vajalikud </w:t>
      </w:r>
      <w:r w:rsidR="00865B97" w:rsidRPr="00B32FEF">
        <w:rPr>
          <w:rFonts w:cs="Segoe UI"/>
          <w:szCs w:val="21"/>
          <w:lang w:eastAsia="en-US"/>
        </w:rPr>
        <w:t>toet</w:t>
      </w:r>
      <w:r w:rsidR="00DD3246" w:rsidRPr="00B32FEF">
        <w:rPr>
          <w:rFonts w:cs="Segoe UI"/>
          <w:szCs w:val="21"/>
          <w:lang w:eastAsia="en-US"/>
        </w:rPr>
        <w:t>usmehhanismid</w:t>
      </w:r>
      <w:r w:rsidR="00865B97" w:rsidRPr="00B32FEF">
        <w:rPr>
          <w:rFonts w:cs="Segoe UI"/>
          <w:szCs w:val="21"/>
          <w:lang w:eastAsia="en-US"/>
        </w:rPr>
        <w:t xml:space="preserve"> ja </w:t>
      </w:r>
      <w:r w:rsidR="00B16718" w:rsidRPr="00B32FEF">
        <w:rPr>
          <w:rFonts w:cs="Segoe UI"/>
          <w:szCs w:val="21"/>
          <w:lang w:eastAsia="en-US"/>
        </w:rPr>
        <w:t>riiklikud kliimapoliitikad raamistik</w:t>
      </w:r>
      <w:r w:rsidR="00FB0BFA" w:rsidRPr="00B32FEF">
        <w:rPr>
          <w:rFonts w:cs="Segoe UI"/>
          <w:szCs w:val="21"/>
          <w:lang w:eastAsia="en-US"/>
        </w:rPr>
        <w:t>, millele toetudes kohalikud omavalitsused oma eesmärgid seavad.</w:t>
      </w:r>
      <w:r w:rsidR="006424A6" w:rsidRPr="00B32FEF">
        <w:rPr>
          <w:rFonts w:cs="Segoe UI"/>
          <w:szCs w:val="21"/>
          <w:lang w:eastAsia="en-US"/>
        </w:rPr>
        <w:t xml:space="preserve"> Kuid ometi on ka Soomes päevakorral, et nii riik</w:t>
      </w:r>
      <w:r w:rsidR="00F500A8" w:rsidRPr="00B32FEF">
        <w:rPr>
          <w:rFonts w:cs="Segoe UI"/>
          <w:szCs w:val="21"/>
          <w:lang w:eastAsia="en-US"/>
        </w:rPr>
        <w:t xml:space="preserve">, maakonnad, omavalitsused, ettevõtted kui </w:t>
      </w:r>
      <w:r w:rsidR="003213D9" w:rsidRPr="00B32FEF">
        <w:rPr>
          <w:rFonts w:cs="Segoe UI"/>
          <w:szCs w:val="21"/>
          <w:lang w:eastAsia="en-US"/>
        </w:rPr>
        <w:t>eraomanikud teaksid oma vastusvaldkon</w:t>
      </w:r>
      <w:r w:rsidR="003567C9" w:rsidRPr="00B32FEF">
        <w:rPr>
          <w:rFonts w:cs="Segoe UI"/>
          <w:szCs w:val="21"/>
          <w:lang w:eastAsia="en-US"/>
        </w:rPr>
        <w:t>d</w:t>
      </w:r>
      <w:r w:rsidR="003213D9" w:rsidRPr="00B32FEF">
        <w:rPr>
          <w:rFonts w:cs="Segoe UI"/>
          <w:szCs w:val="21"/>
          <w:lang w:eastAsia="en-US"/>
        </w:rPr>
        <w:t>i ja rolli kliimamuutustes</w:t>
      </w:r>
      <w:r w:rsidR="00466421" w:rsidRPr="00B32FEF">
        <w:rPr>
          <w:rFonts w:cs="Segoe UI"/>
          <w:szCs w:val="21"/>
          <w:lang w:eastAsia="en-US"/>
        </w:rPr>
        <w:t xml:space="preserve"> ning meetme kasutuselevõtt eeldab</w:t>
      </w:r>
      <w:r w:rsidR="00C812AC" w:rsidRPr="00B32FEF">
        <w:rPr>
          <w:rFonts w:cs="Segoe UI"/>
          <w:szCs w:val="21"/>
          <w:lang w:eastAsia="en-US"/>
        </w:rPr>
        <w:t xml:space="preserve"> ressursse ja koordineerimist. </w:t>
      </w:r>
    </w:p>
    <w:p w14:paraId="18C31808" w14:textId="66CF4D9E" w:rsidR="00624AE3" w:rsidRPr="00B32FEF" w:rsidRDefault="00927697" w:rsidP="00661F36">
      <w:pPr>
        <w:rPr>
          <w:rFonts w:cs="Segoe UI"/>
          <w:szCs w:val="21"/>
          <w:lang w:eastAsia="en-US"/>
        </w:rPr>
      </w:pPr>
      <w:r w:rsidRPr="00B32FEF">
        <w:rPr>
          <w:rFonts w:cs="Segoe UI"/>
          <w:szCs w:val="21"/>
          <w:lang w:eastAsia="en-US"/>
        </w:rPr>
        <w:lastRenderedPageBreak/>
        <w:t>Selleks:</w:t>
      </w:r>
    </w:p>
    <w:p w14:paraId="1CA802D3" w14:textId="39C5DD0B" w:rsidR="00927697" w:rsidRPr="00B32FEF" w:rsidRDefault="00927697" w:rsidP="00661F36">
      <w:pPr>
        <w:pStyle w:val="ListParagraph"/>
        <w:numPr>
          <w:ilvl w:val="0"/>
          <w:numId w:val="14"/>
        </w:numPr>
        <w:rPr>
          <w:rFonts w:ascii="Segoe UI" w:hAnsi="Segoe UI" w:cs="Segoe UI"/>
          <w:sz w:val="21"/>
          <w:szCs w:val="21"/>
        </w:rPr>
      </w:pPr>
      <w:r w:rsidRPr="00B32FEF">
        <w:rPr>
          <w:rFonts w:ascii="Segoe UI" w:hAnsi="Segoe UI" w:cs="Segoe UI"/>
          <w:sz w:val="21"/>
          <w:szCs w:val="21"/>
        </w:rPr>
        <w:t>On vaja et nii EL kui riigi</w:t>
      </w:r>
      <w:r w:rsidR="00372F00" w:rsidRPr="00B32FEF">
        <w:rPr>
          <w:rFonts w:ascii="Segoe UI" w:hAnsi="Segoe UI" w:cs="Segoe UI"/>
          <w:sz w:val="21"/>
          <w:szCs w:val="21"/>
        </w:rPr>
        <w:t xml:space="preserve"> kliimapoliitika käiks ühte jalga ja oleks</w:t>
      </w:r>
      <w:r w:rsidRPr="00B32FEF">
        <w:rPr>
          <w:rFonts w:ascii="Segoe UI" w:hAnsi="Segoe UI" w:cs="Segoe UI"/>
          <w:sz w:val="21"/>
          <w:szCs w:val="21"/>
        </w:rPr>
        <w:t xml:space="preserve"> järjepidev ja jätkusuutlik;</w:t>
      </w:r>
    </w:p>
    <w:p w14:paraId="78E4D427" w14:textId="7EE16F13" w:rsidR="00927697" w:rsidRPr="00B32FEF" w:rsidRDefault="00B87F2E" w:rsidP="00661F36">
      <w:pPr>
        <w:pStyle w:val="ListParagraph"/>
        <w:numPr>
          <w:ilvl w:val="0"/>
          <w:numId w:val="14"/>
        </w:numPr>
        <w:rPr>
          <w:rFonts w:ascii="Segoe UI" w:hAnsi="Segoe UI" w:cs="Segoe UI"/>
          <w:sz w:val="21"/>
          <w:szCs w:val="21"/>
        </w:rPr>
      </w:pPr>
      <w:r w:rsidRPr="00B32FEF">
        <w:rPr>
          <w:rFonts w:ascii="Segoe UI" w:hAnsi="Segoe UI" w:cs="Segoe UI"/>
          <w:sz w:val="21"/>
          <w:szCs w:val="21"/>
        </w:rPr>
        <w:t>Ringmajanduse edendamisel ja kliimamuutuste edendamisel</w:t>
      </w:r>
      <w:r w:rsidR="00C14649" w:rsidRPr="00B32FEF">
        <w:rPr>
          <w:rFonts w:ascii="Segoe UI" w:hAnsi="Segoe UI" w:cs="Segoe UI"/>
          <w:sz w:val="21"/>
          <w:szCs w:val="21"/>
        </w:rPr>
        <w:t xml:space="preserve"> toetatakse omavalitsusi erinevate ressurssiedga. Töötatakse älja</w:t>
      </w:r>
      <w:r w:rsidR="00525C15" w:rsidRPr="00B32FEF">
        <w:rPr>
          <w:rFonts w:ascii="Segoe UI" w:hAnsi="Segoe UI" w:cs="Segoe UI"/>
          <w:sz w:val="21"/>
          <w:szCs w:val="21"/>
        </w:rPr>
        <w:t>püsitoetussüsteemid tegevuste elluviimiseks.</w:t>
      </w:r>
    </w:p>
    <w:p w14:paraId="25C2DE99" w14:textId="2F803BF2" w:rsidR="00525C15" w:rsidRPr="00B32FEF" w:rsidRDefault="004923F4" w:rsidP="00661F36">
      <w:pPr>
        <w:pStyle w:val="ListParagraph"/>
        <w:numPr>
          <w:ilvl w:val="0"/>
          <w:numId w:val="14"/>
        </w:numPr>
        <w:rPr>
          <w:rFonts w:ascii="Segoe UI" w:hAnsi="Segoe UI" w:cs="Segoe UI"/>
          <w:sz w:val="21"/>
          <w:szCs w:val="21"/>
        </w:rPr>
      </w:pPr>
      <w:r w:rsidRPr="00B32FEF">
        <w:rPr>
          <w:rFonts w:ascii="Segoe UI" w:hAnsi="Segoe UI" w:cs="Segoe UI"/>
          <w:sz w:val="21"/>
          <w:szCs w:val="21"/>
        </w:rPr>
        <w:t xml:space="preserve">Riik toetab </w:t>
      </w:r>
      <w:r w:rsidR="00033F1E" w:rsidRPr="00B32FEF">
        <w:rPr>
          <w:rFonts w:ascii="Segoe UI" w:hAnsi="Segoe UI" w:cs="Segoe UI"/>
          <w:sz w:val="21"/>
          <w:szCs w:val="21"/>
        </w:rPr>
        <w:t>säästva energialahendutele üleminekut toetus- või maksulahenduste kaudu.</w:t>
      </w:r>
    </w:p>
    <w:p w14:paraId="5F4A6B87" w14:textId="66A639AC" w:rsidR="00385589" w:rsidRPr="00B32FEF" w:rsidRDefault="00385589" w:rsidP="00661F36">
      <w:pPr>
        <w:pStyle w:val="ListParagraph"/>
        <w:numPr>
          <w:ilvl w:val="0"/>
          <w:numId w:val="14"/>
        </w:numPr>
        <w:rPr>
          <w:rFonts w:ascii="Segoe UI" w:hAnsi="Segoe UI" w:cs="Segoe UI"/>
          <w:sz w:val="21"/>
          <w:szCs w:val="21"/>
        </w:rPr>
      </w:pPr>
      <w:r w:rsidRPr="00B32FEF">
        <w:rPr>
          <w:rFonts w:ascii="Segoe UI" w:hAnsi="Segoe UI" w:cs="Segoe UI"/>
          <w:sz w:val="21"/>
          <w:szCs w:val="21"/>
        </w:rPr>
        <w:t>Omavalitsuste kompetents, rööriistad ja ressursid</w:t>
      </w:r>
      <w:r w:rsidR="007808F3" w:rsidRPr="00B32FEF">
        <w:rPr>
          <w:rFonts w:ascii="Segoe UI" w:hAnsi="Segoe UI" w:cs="Segoe UI"/>
          <w:sz w:val="21"/>
          <w:szCs w:val="21"/>
        </w:rPr>
        <w:t xml:space="preserve"> rakendatakse kliimamuutustega kohanemis</w:t>
      </w:r>
      <w:r w:rsidR="00EC0090" w:rsidRPr="00B32FEF">
        <w:rPr>
          <w:rFonts w:ascii="Segoe UI" w:hAnsi="Segoe UI" w:cs="Segoe UI"/>
          <w:sz w:val="21"/>
          <w:szCs w:val="21"/>
        </w:rPr>
        <w:t>el nii maakasutuse planeerimisel kui ehitamisel</w:t>
      </w:r>
      <w:r w:rsidR="00AA6722" w:rsidRPr="00B32FEF">
        <w:rPr>
          <w:rFonts w:ascii="Segoe UI" w:hAnsi="Segoe UI" w:cs="Segoe UI"/>
          <w:sz w:val="21"/>
          <w:szCs w:val="21"/>
        </w:rPr>
        <w:t>;</w:t>
      </w:r>
    </w:p>
    <w:p w14:paraId="0FDA3064" w14:textId="06968D61" w:rsidR="00AA6722" w:rsidRPr="00B32FEF" w:rsidRDefault="00A278F0" w:rsidP="00661F36">
      <w:pPr>
        <w:pStyle w:val="ListParagraph"/>
        <w:numPr>
          <w:ilvl w:val="0"/>
          <w:numId w:val="14"/>
        </w:numPr>
        <w:rPr>
          <w:rFonts w:ascii="Segoe UI" w:hAnsi="Segoe UI" w:cs="Segoe UI"/>
          <w:sz w:val="21"/>
          <w:szCs w:val="21"/>
        </w:rPr>
      </w:pPr>
      <w:r w:rsidRPr="00B32FEF">
        <w:rPr>
          <w:rFonts w:ascii="Segoe UI" w:hAnsi="Segoe UI" w:cs="Segoe UI"/>
          <w:sz w:val="21"/>
          <w:szCs w:val="21"/>
        </w:rPr>
        <w:t>Maakasutuse, elamumajanduse ja transpordi</w:t>
      </w:r>
      <w:r w:rsidR="00231C34" w:rsidRPr="00B32FEF">
        <w:rPr>
          <w:rFonts w:ascii="Segoe UI" w:hAnsi="Segoe UI" w:cs="Segoe UI"/>
          <w:sz w:val="21"/>
          <w:szCs w:val="21"/>
        </w:rPr>
        <w:t xml:space="preserve"> ühildamiseks tuleb teha koostööd, mis arvestab kliimamuutuseid.</w:t>
      </w:r>
    </w:p>
    <w:p w14:paraId="75BFA777" w14:textId="534E0543" w:rsidR="00614D84" w:rsidRPr="00B32FEF" w:rsidRDefault="006F3728" w:rsidP="00C76B6C">
      <w:pPr>
        <w:pStyle w:val="ListParagraph"/>
        <w:numPr>
          <w:ilvl w:val="0"/>
          <w:numId w:val="14"/>
        </w:numPr>
        <w:rPr>
          <w:rFonts w:ascii="Segoe UI" w:hAnsi="Segoe UI" w:cs="Segoe UI"/>
          <w:sz w:val="21"/>
          <w:szCs w:val="21"/>
        </w:rPr>
      </w:pPr>
      <w:r w:rsidRPr="00B32FEF">
        <w:rPr>
          <w:rFonts w:ascii="Segoe UI" w:hAnsi="Segoe UI" w:cs="Segoe UI"/>
          <w:sz w:val="21"/>
          <w:szCs w:val="21"/>
        </w:rPr>
        <w:t>Riik peab riigihangetel toetama rahaliselt kliima- ja keskkonnaekspertiise.</w:t>
      </w:r>
      <w:r w:rsidR="004F7772" w:rsidRPr="00B32FEF">
        <w:rPr>
          <w:rFonts w:ascii="Segoe UI" w:hAnsi="Segoe UI" w:cs="Segoe UI"/>
          <w:sz w:val="21"/>
          <w:szCs w:val="21"/>
        </w:rPr>
        <w:t xml:space="preserve"> </w:t>
      </w:r>
      <w:r w:rsidR="001865C0" w:rsidRPr="00B32FEF">
        <w:rPr>
          <w:rFonts w:ascii="Segoe UI" w:hAnsi="Segoe UI" w:cs="Segoe UI"/>
          <w:sz w:val="21"/>
          <w:szCs w:val="21"/>
        </w:rPr>
        <w:t>Jätkusuutlike ja uuenduslike riigihangete kompetentsikeskus KEINO tegevust peab jätkuma.</w:t>
      </w:r>
    </w:p>
    <w:p w14:paraId="13E7C621" w14:textId="60414909" w:rsidR="001865C0" w:rsidRPr="00B32FEF" w:rsidRDefault="00462EFD" w:rsidP="00C76B6C">
      <w:pPr>
        <w:pStyle w:val="ListParagraph"/>
        <w:numPr>
          <w:ilvl w:val="0"/>
          <w:numId w:val="14"/>
        </w:numPr>
        <w:rPr>
          <w:rFonts w:ascii="Segoe UI" w:hAnsi="Segoe UI" w:cs="Segoe UI"/>
          <w:sz w:val="21"/>
          <w:szCs w:val="21"/>
        </w:rPr>
      </w:pPr>
      <w:r w:rsidRPr="00B32FEF">
        <w:rPr>
          <w:rFonts w:ascii="Segoe UI" w:hAnsi="Segoe UI" w:cs="Segoe UI"/>
          <w:sz w:val="21"/>
          <w:szCs w:val="21"/>
        </w:rPr>
        <w:t>Kliimamuutustega seotud ülesanded, vastutus ja finantseerimine peab olema selgelt määratletud</w:t>
      </w:r>
      <w:r w:rsidR="00BA2C03" w:rsidRPr="00B32FEF">
        <w:rPr>
          <w:rFonts w:ascii="Segoe UI" w:hAnsi="Segoe UI" w:cs="Segoe UI"/>
          <w:sz w:val="21"/>
          <w:szCs w:val="21"/>
        </w:rPr>
        <w:t xml:space="preserve"> nii riigi, maakonna, omavalitsuste, ettevõtete ja eraomanike tasanditel</w:t>
      </w:r>
      <w:r w:rsidR="009050A7" w:rsidRPr="00B32FEF">
        <w:rPr>
          <w:rFonts w:ascii="Segoe UI" w:hAnsi="Segoe UI" w:cs="Segoe UI"/>
          <w:sz w:val="21"/>
          <w:szCs w:val="21"/>
        </w:rPr>
        <w:t>.</w:t>
      </w:r>
    </w:p>
    <w:p w14:paraId="6320CFB5" w14:textId="1C0D4C05" w:rsidR="009050A7" w:rsidRPr="00B32FEF" w:rsidRDefault="009050A7" w:rsidP="009050A7">
      <w:pPr>
        <w:rPr>
          <w:rFonts w:cs="Segoe UI"/>
          <w:szCs w:val="21"/>
        </w:rPr>
      </w:pPr>
      <w:r w:rsidRPr="00B32FEF">
        <w:rPr>
          <w:rFonts w:cs="Segoe UI"/>
          <w:szCs w:val="21"/>
        </w:rPr>
        <w:t xml:space="preserve">Ühtlasi on Soomes välja töötatud ka </w:t>
      </w:r>
      <w:r w:rsidR="0076162F" w:rsidRPr="00B32FEF">
        <w:rPr>
          <w:rFonts w:cs="Segoe UI"/>
          <w:szCs w:val="21"/>
        </w:rPr>
        <w:t xml:space="preserve">„Uued jätkusuutlikud omavalitusted“ kava, mille kohaselt </w:t>
      </w:r>
      <w:r w:rsidR="006D6A63" w:rsidRPr="00B32FEF">
        <w:rPr>
          <w:rFonts w:cs="Segoe UI"/>
          <w:szCs w:val="21"/>
        </w:rPr>
        <w:t>omavalitsus on kodaniku kodu</w:t>
      </w:r>
      <w:r w:rsidR="001115DB" w:rsidRPr="00B32FEF">
        <w:rPr>
          <w:rFonts w:cs="Segoe UI"/>
          <w:szCs w:val="21"/>
        </w:rPr>
        <w:t>, mis pakub sellele kodanukule head elu</w:t>
      </w:r>
      <w:r w:rsidR="00D13B42" w:rsidRPr="00B32FEF">
        <w:rPr>
          <w:rFonts w:cs="Segoe UI"/>
          <w:szCs w:val="21"/>
        </w:rPr>
        <w:t xml:space="preserve"> nii füüsilsies kui digitaalses keskkonnas</w:t>
      </w:r>
      <w:r w:rsidR="00C1775A" w:rsidRPr="00B32FEF">
        <w:rPr>
          <w:rFonts w:cs="Segoe UI"/>
          <w:szCs w:val="21"/>
        </w:rPr>
        <w:t>.</w:t>
      </w:r>
      <w:r w:rsidR="007A18F2" w:rsidRPr="00B32FEF">
        <w:rPr>
          <w:rFonts w:cs="Segoe UI"/>
          <w:szCs w:val="21"/>
        </w:rPr>
        <w:t xml:space="preserve"> Kavas võetakse elukeskkonna parendamisel arvesse ka kliimam</w:t>
      </w:r>
      <w:r w:rsidR="00551DFD" w:rsidRPr="00B32FEF">
        <w:rPr>
          <w:rFonts w:cs="Segoe UI"/>
          <w:szCs w:val="21"/>
        </w:rPr>
        <w:t>uutustest tulenevaid eesmärke.</w:t>
      </w:r>
    </w:p>
    <w:p w14:paraId="60538EAC" w14:textId="77777777" w:rsidR="00F53EBB" w:rsidRPr="00B32FEF" w:rsidRDefault="008C6721" w:rsidP="00F53EBB">
      <w:pPr>
        <w:rPr>
          <w:rFonts w:cs="Segoe UI"/>
          <w:szCs w:val="21"/>
        </w:rPr>
      </w:pPr>
      <w:r w:rsidRPr="00B32FEF">
        <w:rPr>
          <w:rFonts w:cs="Segoe UI"/>
          <w:szCs w:val="21"/>
        </w:rPr>
        <w:t xml:space="preserve">Lisaks on </w:t>
      </w:r>
      <w:r w:rsidR="004E66F2" w:rsidRPr="00B32FEF">
        <w:rPr>
          <w:rFonts w:cs="Segoe UI"/>
          <w:szCs w:val="21"/>
        </w:rPr>
        <w:t>Kuntaliitto välja töötanud ka kliimamuutuste ja omavalitsuste juhendi</w:t>
      </w:r>
      <w:r w:rsidR="00D14DAB" w:rsidRPr="00B32FEF">
        <w:rPr>
          <w:rFonts w:cs="Segoe UI"/>
          <w:szCs w:val="21"/>
        </w:rPr>
        <w:t xml:space="preserve">. </w:t>
      </w:r>
      <w:r w:rsidR="00D14DAB" w:rsidRPr="00B32FEF">
        <w:rPr>
          <w:rStyle w:val="FootnoteReference"/>
          <w:rFonts w:cs="Segoe UI"/>
          <w:szCs w:val="21"/>
        </w:rPr>
        <w:footnoteReference w:id="42"/>
      </w:r>
      <w:r w:rsidR="00F53EBB" w:rsidRPr="00B32FEF">
        <w:rPr>
          <w:rFonts w:cs="Segoe UI"/>
          <w:szCs w:val="21"/>
        </w:rPr>
        <w:t>, mis keskendub järgmistele teemadele:</w:t>
      </w:r>
    </w:p>
    <w:p w14:paraId="18FFABCB" w14:textId="746A870C" w:rsidR="0001355D" w:rsidRDefault="008E078B" w:rsidP="00F53EBB">
      <w:pPr>
        <w:pStyle w:val="ListParagraph"/>
        <w:numPr>
          <w:ilvl w:val="0"/>
          <w:numId w:val="15"/>
        </w:numPr>
        <w:rPr>
          <w:rFonts w:ascii="Segoe UI" w:hAnsi="Segoe UI" w:cs="Segoe UI"/>
          <w:sz w:val="21"/>
          <w:szCs w:val="21"/>
        </w:rPr>
      </w:pPr>
      <w:r>
        <w:rPr>
          <w:rFonts w:ascii="Segoe UI" w:hAnsi="Segoe UI" w:cs="Segoe UI"/>
          <w:sz w:val="21"/>
          <w:szCs w:val="21"/>
        </w:rPr>
        <w:t>Partnerlus</w:t>
      </w:r>
      <w:r w:rsidR="0001355D">
        <w:rPr>
          <w:rFonts w:ascii="Segoe UI" w:hAnsi="Segoe UI" w:cs="Segoe UI"/>
          <w:sz w:val="21"/>
          <w:szCs w:val="21"/>
        </w:rPr>
        <w:t xml:space="preserve"> ja koostöö</w:t>
      </w:r>
      <w:r w:rsidR="002E6661">
        <w:rPr>
          <w:rFonts w:ascii="Segoe UI" w:hAnsi="Segoe UI" w:cs="Segoe UI"/>
          <w:sz w:val="21"/>
          <w:szCs w:val="21"/>
        </w:rPr>
        <w:t xml:space="preserve"> omavalitsuse kliimajuhtimises</w:t>
      </w:r>
    </w:p>
    <w:p w14:paraId="12755110" w14:textId="170E8BED" w:rsidR="0001355D" w:rsidRDefault="008E078B" w:rsidP="00F53EBB">
      <w:pPr>
        <w:pStyle w:val="ListParagraph"/>
        <w:numPr>
          <w:ilvl w:val="0"/>
          <w:numId w:val="15"/>
        </w:numPr>
        <w:rPr>
          <w:rFonts w:ascii="Segoe UI" w:hAnsi="Segoe UI" w:cs="Segoe UI"/>
          <w:sz w:val="21"/>
          <w:szCs w:val="21"/>
        </w:rPr>
      </w:pPr>
      <w:r>
        <w:rPr>
          <w:rFonts w:ascii="Segoe UI" w:hAnsi="Segoe UI" w:cs="Segoe UI"/>
          <w:sz w:val="21"/>
          <w:szCs w:val="21"/>
        </w:rPr>
        <w:t xml:space="preserve">Majandus ja elujõud: Kuidas kliimaalane </w:t>
      </w:r>
      <w:r w:rsidR="006F6DCA">
        <w:rPr>
          <w:rFonts w:ascii="Segoe UI" w:hAnsi="Segoe UI" w:cs="Segoe UI"/>
          <w:sz w:val="21"/>
          <w:szCs w:val="21"/>
        </w:rPr>
        <w:t>töö mõjutab munitsipaalmajandust ja elujõulisust?</w:t>
      </w:r>
    </w:p>
    <w:p w14:paraId="2FE6768F" w14:textId="6642B4A7" w:rsidR="006F6DCA" w:rsidRDefault="00AC36F6" w:rsidP="00F53EBB">
      <w:pPr>
        <w:pStyle w:val="ListParagraph"/>
        <w:numPr>
          <w:ilvl w:val="0"/>
          <w:numId w:val="15"/>
        </w:numPr>
        <w:rPr>
          <w:rFonts w:ascii="Segoe UI" w:hAnsi="Segoe UI" w:cs="Segoe UI"/>
          <w:sz w:val="21"/>
          <w:szCs w:val="21"/>
        </w:rPr>
      </w:pPr>
      <w:r>
        <w:rPr>
          <w:rFonts w:ascii="Segoe UI" w:hAnsi="Segoe UI" w:cs="Segoe UI"/>
          <w:sz w:val="21"/>
          <w:szCs w:val="21"/>
        </w:rPr>
        <w:t>Energeetika: energiatarkade omavalitsuste</w:t>
      </w:r>
      <w:r w:rsidR="00293D45">
        <w:rPr>
          <w:rFonts w:ascii="Segoe UI" w:hAnsi="Segoe UI" w:cs="Segoe UI"/>
          <w:sz w:val="21"/>
          <w:szCs w:val="21"/>
        </w:rPr>
        <w:t xml:space="preserve"> eesmärgid</w:t>
      </w:r>
    </w:p>
    <w:p w14:paraId="714588C5" w14:textId="7FB2D45D" w:rsidR="00293D45" w:rsidRDefault="00293D45" w:rsidP="00F53EBB">
      <w:pPr>
        <w:pStyle w:val="ListParagraph"/>
        <w:numPr>
          <w:ilvl w:val="0"/>
          <w:numId w:val="15"/>
        </w:numPr>
        <w:rPr>
          <w:rFonts w:ascii="Segoe UI" w:hAnsi="Segoe UI" w:cs="Segoe UI"/>
          <w:sz w:val="21"/>
          <w:szCs w:val="21"/>
        </w:rPr>
      </w:pPr>
      <w:r>
        <w:rPr>
          <w:rFonts w:ascii="Segoe UI" w:hAnsi="Segoe UI" w:cs="Segoe UI"/>
          <w:sz w:val="21"/>
          <w:szCs w:val="21"/>
        </w:rPr>
        <w:t xml:space="preserve">Hanked: </w:t>
      </w:r>
      <w:r w:rsidR="00801214">
        <w:rPr>
          <w:rFonts w:ascii="Segoe UI" w:hAnsi="Segoe UI" w:cs="Segoe UI"/>
          <w:sz w:val="21"/>
          <w:szCs w:val="21"/>
        </w:rPr>
        <w:t>omavaltiste säästlikum hankekorraldus</w:t>
      </w:r>
    </w:p>
    <w:p w14:paraId="6A0E7AE5" w14:textId="35AC84AB" w:rsidR="00801214" w:rsidRDefault="00801214" w:rsidP="00F53EBB">
      <w:pPr>
        <w:pStyle w:val="ListParagraph"/>
        <w:numPr>
          <w:ilvl w:val="0"/>
          <w:numId w:val="15"/>
        </w:numPr>
        <w:rPr>
          <w:rFonts w:ascii="Segoe UI" w:hAnsi="Segoe UI" w:cs="Segoe UI"/>
          <w:sz w:val="21"/>
          <w:szCs w:val="21"/>
        </w:rPr>
      </w:pPr>
      <w:r>
        <w:rPr>
          <w:rFonts w:ascii="Segoe UI" w:hAnsi="Segoe UI" w:cs="Segoe UI"/>
          <w:sz w:val="21"/>
          <w:szCs w:val="21"/>
        </w:rPr>
        <w:t xml:space="preserve">Tsoneerimine ja maakasutus: </w:t>
      </w:r>
      <w:r w:rsidR="00C920B8">
        <w:rPr>
          <w:rFonts w:ascii="Segoe UI" w:hAnsi="Segoe UI" w:cs="Segoe UI"/>
          <w:sz w:val="21"/>
          <w:szCs w:val="21"/>
        </w:rPr>
        <w:t>nutikalt ja targalt kujundatud maakasutus ja planeerimine</w:t>
      </w:r>
      <w:r w:rsidR="00EF46CE">
        <w:rPr>
          <w:rFonts w:ascii="Segoe UI" w:hAnsi="Segoe UI" w:cs="Segoe UI"/>
          <w:sz w:val="21"/>
          <w:szCs w:val="21"/>
        </w:rPr>
        <w:t xml:space="preserve"> võimaldab kasutada enam kestlikke liikumisviise</w:t>
      </w:r>
    </w:p>
    <w:p w14:paraId="2A2F08D8" w14:textId="35771096" w:rsidR="00EF46CE" w:rsidRDefault="00EF46CE" w:rsidP="00F53EBB">
      <w:pPr>
        <w:pStyle w:val="ListParagraph"/>
        <w:numPr>
          <w:ilvl w:val="0"/>
          <w:numId w:val="15"/>
        </w:numPr>
        <w:rPr>
          <w:rFonts w:ascii="Segoe UI" w:hAnsi="Segoe UI" w:cs="Segoe UI"/>
          <w:sz w:val="21"/>
          <w:szCs w:val="21"/>
        </w:rPr>
      </w:pPr>
      <w:r>
        <w:rPr>
          <w:rFonts w:ascii="Segoe UI" w:hAnsi="Segoe UI" w:cs="Segoe UI"/>
          <w:sz w:val="21"/>
          <w:szCs w:val="21"/>
        </w:rPr>
        <w:t xml:space="preserve">Ehitus: </w:t>
      </w:r>
      <w:r w:rsidR="00DF5725">
        <w:rPr>
          <w:rFonts w:ascii="Segoe UI" w:hAnsi="Segoe UI" w:cs="Segoe UI"/>
          <w:sz w:val="21"/>
          <w:szCs w:val="21"/>
        </w:rPr>
        <w:t>energiatühusus ja kliimakotntroll tõhustuvad</w:t>
      </w:r>
    </w:p>
    <w:p w14:paraId="03208BAE" w14:textId="711DFE55" w:rsidR="00DF5725" w:rsidRDefault="00DF5725" w:rsidP="00F53EBB">
      <w:pPr>
        <w:pStyle w:val="ListParagraph"/>
        <w:numPr>
          <w:ilvl w:val="0"/>
          <w:numId w:val="15"/>
        </w:numPr>
        <w:rPr>
          <w:rFonts w:ascii="Segoe UI" w:hAnsi="Segoe UI" w:cs="Segoe UI"/>
          <w:sz w:val="21"/>
          <w:szCs w:val="21"/>
        </w:rPr>
      </w:pPr>
      <w:r>
        <w:rPr>
          <w:rFonts w:ascii="Segoe UI" w:hAnsi="Segoe UI" w:cs="Segoe UI"/>
          <w:sz w:val="21"/>
          <w:szCs w:val="21"/>
        </w:rPr>
        <w:t>Kohanemine ja valmisole</w:t>
      </w:r>
      <w:r w:rsidR="00A72734">
        <w:rPr>
          <w:rFonts w:ascii="Segoe UI" w:hAnsi="Segoe UI" w:cs="Segoe UI"/>
          <w:sz w:val="21"/>
          <w:szCs w:val="21"/>
        </w:rPr>
        <w:t>k, mõlemad on olulised.</w:t>
      </w:r>
    </w:p>
    <w:p w14:paraId="6406C88B" w14:textId="4237E1C5" w:rsidR="00762750" w:rsidRPr="00B32FEF" w:rsidRDefault="00762750" w:rsidP="00762750">
      <w:pPr>
        <w:rPr>
          <w:rFonts w:cs="Segoe UI"/>
          <w:b/>
          <w:bCs/>
          <w:color w:val="2F5496" w:themeColor="accent1" w:themeShade="BF"/>
          <w:szCs w:val="21"/>
        </w:rPr>
      </w:pPr>
      <w:r w:rsidRPr="00B32FEF">
        <w:rPr>
          <w:rFonts w:cs="Segoe UI"/>
          <w:b/>
          <w:bCs/>
          <w:color w:val="2F5496" w:themeColor="accent1" w:themeShade="BF"/>
          <w:szCs w:val="21"/>
        </w:rPr>
        <w:t>ILMAVA projekt</w:t>
      </w:r>
    </w:p>
    <w:p w14:paraId="622A2CDB" w14:textId="47B516D7" w:rsidR="00762750" w:rsidRPr="00B32FEF" w:rsidRDefault="00EB6E21" w:rsidP="00762750">
      <w:pPr>
        <w:rPr>
          <w:rFonts w:cs="Segoe UI"/>
          <w:szCs w:val="21"/>
        </w:rPr>
      </w:pPr>
      <w:r w:rsidRPr="00B32FEF">
        <w:rPr>
          <w:rFonts w:cs="Segoe UI"/>
          <w:szCs w:val="21"/>
        </w:rPr>
        <w:t>Projekt, mis koo</w:t>
      </w:r>
      <w:r w:rsidR="00BD48A9" w:rsidRPr="00B32FEF">
        <w:rPr>
          <w:rFonts w:cs="Segoe UI"/>
          <w:szCs w:val="21"/>
        </w:rPr>
        <w:t>n</w:t>
      </w:r>
      <w:r w:rsidRPr="00B32FEF">
        <w:rPr>
          <w:rFonts w:cs="Segoe UI"/>
          <w:szCs w:val="21"/>
        </w:rPr>
        <w:t>ab enda alla 13 Soome omavalitsust, et juhtide kliimamuutustest tulenevaid muutuseid</w:t>
      </w:r>
      <w:r w:rsidR="003456B9" w:rsidRPr="00B32FEF">
        <w:rPr>
          <w:rFonts w:cs="Segoe UI"/>
          <w:szCs w:val="21"/>
        </w:rPr>
        <w:t>, jagatakse teavet ja kogemusi ning koostöös püütakse valdkonda tulemuslikult juhtida.</w:t>
      </w:r>
      <w:r w:rsidR="00FD34C2" w:rsidRPr="00B32FEF">
        <w:rPr>
          <w:rFonts w:cs="Segoe UI"/>
          <w:szCs w:val="21"/>
        </w:rPr>
        <w:t xml:space="preserve"> </w:t>
      </w:r>
      <w:r w:rsidR="00E97524" w:rsidRPr="00B32FEF">
        <w:rPr>
          <w:rFonts w:cs="Segoe UI"/>
          <w:szCs w:val="21"/>
        </w:rPr>
        <w:t>E</w:t>
      </w:r>
      <w:r w:rsidR="00FD34C2" w:rsidRPr="00B32FEF">
        <w:rPr>
          <w:rFonts w:cs="Segoe UI"/>
          <w:szCs w:val="21"/>
        </w:rPr>
        <w:t>eskätt</w:t>
      </w:r>
      <w:r w:rsidR="00E97524" w:rsidRPr="00B32FEF">
        <w:rPr>
          <w:rFonts w:cs="Segoe UI"/>
          <w:szCs w:val="21"/>
        </w:rPr>
        <w:t xml:space="preserve"> tead</w:t>
      </w:r>
      <w:r w:rsidR="00BD48A9" w:rsidRPr="00B32FEF">
        <w:rPr>
          <w:rFonts w:cs="Segoe UI"/>
          <w:szCs w:val="21"/>
        </w:rPr>
        <w:t>v</w:t>
      </w:r>
      <w:r w:rsidR="00E97524" w:rsidRPr="00B32FEF">
        <w:rPr>
          <w:rFonts w:cs="Segoe UI"/>
          <w:szCs w:val="21"/>
        </w:rPr>
        <w:t>ustatakse kliimamuutustest tulenevad muutused</w:t>
      </w:r>
      <w:r w:rsidR="008F1334" w:rsidRPr="00B32FEF">
        <w:rPr>
          <w:rFonts w:cs="Segoe UI"/>
          <w:szCs w:val="21"/>
        </w:rPr>
        <w:t xml:space="preserve"> omavalitsuste töös, õpitakse ja jagatakse vastastikku kogemusi ja luuakse ekspertpla</w:t>
      </w:r>
      <w:r w:rsidR="00E240E1" w:rsidRPr="00B32FEF">
        <w:rPr>
          <w:rFonts w:cs="Segoe UI"/>
          <w:szCs w:val="21"/>
        </w:rPr>
        <w:t>anid. Oluline on, et projekti kaasatakse omavalitsuste juhtkonnad</w:t>
      </w:r>
      <w:r w:rsidR="00C708AE" w:rsidRPr="00B32FEF">
        <w:rPr>
          <w:rFonts w:cs="Segoe UI"/>
          <w:szCs w:val="21"/>
        </w:rPr>
        <w:t>, sh poliitilised juhtkonnad.</w:t>
      </w:r>
    </w:p>
    <w:p w14:paraId="73227978" w14:textId="758F65C8" w:rsidR="005278DE" w:rsidRPr="00B32FEF" w:rsidRDefault="005278DE" w:rsidP="00762750">
      <w:pPr>
        <w:rPr>
          <w:rFonts w:cs="Segoe UI"/>
          <w:b/>
          <w:bCs/>
          <w:color w:val="2F5496" w:themeColor="accent1" w:themeShade="BF"/>
          <w:szCs w:val="21"/>
        </w:rPr>
      </w:pPr>
      <w:r w:rsidRPr="00B32FEF">
        <w:rPr>
          <w:rFonts w:cs="Segoe UI"/>
          <w:b/>
          <w:bCs/>
          <w:color w:val="2F5496" w:themeColor="accent1" w:themeShade="BF"/>
          <w:szCs w:val="21"/>
        </w:rPr>
        <w:t>HINKU</w:t>
      </w:r>
      <w:r w:rsidR="00BD48A9" w:rsidRPr="00B32FEF">
        <w:rPr>
          <w:rFonts w:cs="Segoe UI"/>
          <w:b/>
          <w:bCs/>
          <w:color w:val="2F5496" w:themeColor="accent1" w:themeShade="BF"/>
          <w:szCs w:val="21"/>
        </w:rPr>
        <w:t xml:space="preserve"> projekt</w:t>
      </w:r>
    </w:p>
    <w:p w14:paraId="622E3E51" w14:textId="608828CD" w:rsidR="00BD48A9" w:rsidRPr="00B32FEF" w:rsidRDefault="00F02667" w:rsidP="00762750">
      <w:pPr>
        <w:rPr>
          <w:rFonts w:cs="Segoe UI"/>
          <w:szCs w:val="21"/>
        </w:rPr>
      </w:pPr>
      <w:r w:rsidRPr="00B32FEF">
        <w:rPr>
          <w:rFonts w:cs="Segoe UI"/>
          <w:szCs w:val="21"/>
        </w:rPr>
        <w:t>2008. aastal alguse saanud pr</w:t>
      </w:r>
      <w:r w:rsidR="0041377F" w:rsidRPr="00B32FEF">
        <w:rPr>
          <w:rFonts w:cs="Segoe UI"/>
          <w:szCs w:val="21"/>
        </w:rPr>
        <w:t>o</w:t>
      </w:r>
      <w:r w:rsidRPr="00B32FEF">
        <w:rPr>
          <w:rFonts w:cs="Segoe UI"/>
          <w:szCs w:val="21"/>
        </w:rPr>
        <w:t>jekt toob kokku</w:t>
      </w:r>
      <w:r w:rsidR="00B162F8" w:rsidRPr="00B32FEF">
        <w:rPr>
          <w:rFonts w:cs="Segoe UI"/>
          <w:szCs w:val="21"/>
        </w:rPr>
        <w:t xml:space="preserve"> kliimaeksperdid,</w:t>
      </w:r>
      <w:r w:rsidRPr="00B32FEF">
        <w:rPr>
          <w:rFonts w:cs="Segoe UI"/>
          <w:szCs w:val="21"/>
        </w:rPr>
        <w:t xml:space="preserve"> ambitsioonikate kliimaeesmärkidega omavlitsused</w:t>
      </w:r>
      <w:r w:rsidR="006E0AB5" w:rsidRPr="00B32FEF">
        <w:rPr>
          <w:rFonts w:cs="Segoe UI"/>
          <w:szCs w:val="21"/>
        </w:rPr>
        <w:t xml:space="preserve"> ja ettevõtted, kes pakuvad kliimasõbralikke tooteid/teenuseid.</w:t>
      </w:r>
      <w:r w:rsidR="007A740D" w:rsidRPr="00B32FEF">
        <w:rPr>
          <w:rStyle w:val="FootnoteReference"/>
          <w:rFonts w:cs="Segoe UI"/>
          <w:szCs w:val="21"/>
        </w:rPr>
        <w:footnoteReference w:id="43"/>
      </w:r>
      <w:r w:rsidR="006E0AB5" w:rsidRPr="00B32FEF">
        <w:rPr>
          <w:rFonts w:cs="Segoe UI"/>
          <w:szCs w:val="21"/>
        </w:rPr>
        <w:t xml:space="preserve"> Projekt eesmärgiks on </w:t>
      </w:r>
      <w:r w:rsidR="00BA3735" w:rsidRPr="00B32FEF">
        <w:rPr>
          <w:rFonts w:cs="Segoe UI"/>
          <w:szCs w:val="21"/>
        </w:rPr>
        <w:t xml:space="preserve">aastaks 2030 </w:t>
      </w:r>
      <w:r w:rsidR="00964B10" w:rsidRPr="00B32FEF">
        <w:rPr>
          <w:rFonts w:cs="Segoe UI"/>
          <w:szCs w:val="21"/>
        </w:rPr>
        <w:t>vähendada</w:t>
      </w:r>
      <w:r w:rsidR="00BA3735" w:rsidRPr="00B32FEF">
        <w:rPr>
          <w:rFonts w:cs="Segoe UI"/>
          <w:szCs w:val="21"/>
        </w:rPr>
        <w:t xml:space="preserve"> 80% </w:t>
      </w:r>
      <w:r w:rsidR="00931E45" w:rsidRPr="00B32FEF">
        <w:rPr>
          <w:rFonts w:cs="Segoe UI"/>
          <w:szCs w:val="21"/>
        </w:rPr>
        <w:t xml:space="preserve">CO2 </w:t>
      </w:r>
      <w:r w:rsidR="003B4ED5" w:rsidRPr="00B32FEF">
        <w:rPr>
          <w:rFonts w:cs="Segoe UI"/>
          <w:szCs w:val="21"/>
        </w:rPr>
        <w:t>heitkoguseid</w:t>
      </w:r>
      <w:r w:rsidR="00964B10" w:rsidRPr="00B32FEF">
        <w:rPr>
          <w:rFonts w:cs="Segoe UI"/>
          <w:szCs w:val="21"/>
        </w:rPr>
        <w:t xml:space="preserve"> 2007. aasta tasemest.</w:t>
      </w:r>
      <w:r w:rsidR="00BA3735" w:rsidRPr="00B32FEF">
        <w:rPr>
          <w:rFonts w:cs="Segoe UI"/>
          <w:szCs w:val="21"/>
        </w:rPr>
        <w:t xml:space="preserve"> </w:t>
      </w:r>
      <w:r w:rsidR="003B4ED5" w:rsidRPr="00B32FEF">
        <w:rPr>
          <w:rFonts w:cs="Segoe UI"/>
          <w:szCs w:val="21"/>
        </w:rPr>
        <w:t>Mõned Soome piirkonnad</w:t>
      </w:r>
      <w:r w:rsidR="00F329DB" w:rsidRPr="00B32FEF">
        <w:rPr>
          <w:rFonts w:cs="Segoe UI"/>
          <w:szCs w:val="21"/>
        </w:rPr>
        <w:t xml:space="preserve"> n samuti kaasatud HINKU võrgustikku.</w:t>
      </w:r>
    </w:p>
    <w:p w14:paraId="4AB74984" w14:textId="5C9C6854" w:rsidR="00AB0B00" w:rsidRPr="00B32FEF" w:rsidRDefault="00AB0B00" w:rsidP="00762750">
      <w:pPr>
        <w:rPr>
          <w:rFonts w:cs="Segoe UI"/>
          <w:szCs w:val="21"/>
        </w:rPr>
      </w:pPr>
      <w:r w:rsidRPr="00B32FEF">
        <w:rPr>
          <w:rFonts w:cs="Segoe UI"/>
          <w:szCs w:val="21"/>
        </w:rPr>
        <w:lastRenderedPageBreak/>
        <w:t>Hinku võrgustik pakub oma liikmetle lüüa kaasa võrgustikus, vahen</w:t>
      </w:r>
      <w:r w:rsidR="00DA25FA" w:rsidRPr="00B32FEF">
        <w:rPr>
          <w:rFonts w:cs="Segoe UI"/>
          <w:szCs w:val="21"/>
        </w:rPr>
        <w:t xml:space="preserve">dada ja vahetada infot, saada abi oma projektide </w:t>
      </w:r>
      <w:r w:rsidR="004A3312" w:rsidRPr="00B32FEF">
        <w:rPr>
          <w:rFonts w:cs="Segoe UI"/>
          <w:szCs w:val="21"/>
        </w:rPr>
        <w:t>e</w:t>
      </w:r>
      <w:r w:rsidR="00DA25FA" w:rsidRPr="00B32FEF">
        <w:rPr>
          <w:rFonts w:cs="Segoe UI"/>
          <w:szCs w:val="21"/>
        </w:rPr>
        <w:t>lluviimisel</w:t>
      </w:r>
      <w:r w:rsidR="004909A3" w:rsidRPr="00B32FEF">
        <w:rPr>
          <w:rFonts w:cs="Segoe UI"/>
          <w:szCs w:val="21"/>
        </w:rPr>
        <w:t xml:space="preserve">, </w:t>
      </w:r>
      <w:r w:rsidR="002E731B" w:rsidRPr="00B32FEF">
        <w:rPr>
          <w:rFonts w:cs="Segoe UI"/>
          <w:szCs w:val="21"/>
        </w:rPr>
        <w:t>teenuseid ja tööriistu CO2 heitkoguste</w:t>
      </w:r>
      <w:r w:rsidR="004909A3" w:rsidRPr="00B32FEF">
        <w:rPr>
          <w:rFonts w:cs="Segoe UI"/>
          <w:szCs w:val="21"/>
        </w:rPr>
        <w:t xml:space="preserve"> mõõtmiseks</w:t>
      </w:r>
      <w:r w:rsidR="00734800" w:rsidRPr="00B32FEF">
        <w:rPr>
          <w:rFonts w:cs="Segoe UI"/>
          <w:szCs w:val="21"/>
        </w:rPr>
        <w:t>, kommunikatsioonialaast koostööd, ettevõttete toodete ja teenuste nähtauvse tõstmist.</w:t>
      </w:r>
    </w:p>
    <w:p w14:paraId="6CBED894" w14:textId="510FF7E1" w:rsidR="00F34FCD" w:rsidRPr="00B32FEF" w:rsidRDefault="00F34FCD" w:rsidP="00762750">
      <w:pPr>
        <w:rPr>
          <w:rFonts w:cs="Segoe UI"/>
          <w:b/>
          <w:bCs/>
          <w:color w:val="2F5496" w:themeColor="accent1" w:themeShade="BF"/>
          <w:szCs w:val="21"/>
        </w:rPr>
      </w:pPr>
      <w:r w:rsidRPr="00B32FEF">
        <w:rPr>
          <w:rFonts w:cs="Segoe UI"/>
          <w:b/>
          <w:bCs/>
          <w:color w:val="2F5496" w:themeColor="accent1" w:themeShade="BF"/>
          <w:szCs w:val="21"/>
        </w:rPr>
        <w:t>Canemure</w:t>
      </w:r>
      <w:r w:rsidR="004F0AFA" w:rsidRPr="00B32FEF">
        <w:rPr>
          <w:rFonts w:cs="Segoe UI"/>
          <w:b/>
          <w:bCs/>
          <w:color w:val="2F5496" w:themeColor="accent1" w:themeShade="BF"/>
          <w:szCs w:val="21"/>
        </w:rPr>
        <w:t xml:space="preserve"> projekt</w:t>
      </w:r>
    </w:p>
    <w:p w14:paraId="1CCDD78F" w14:textId="3A4670BC" w:rsidR="004F0AFA" w:rsidRPr="00B32FEF" w:rsidRDefault="004F0AFA" w:rsidP="00762750">
      <w:pPr>
        <w:rPr>
          <w:rFonts w:cs="Segoe UI"/>
          <w:szCs w:val="21"/>
        </w:rPr>
      </w:pPr>
      <w:r w:rsidRPr="00B32FEF">
        <w:rPr>
          <w:rFonts w:cs="Segoe UI"/>
          <w:szCs w:val="21"/>
        </w:rPr>
        <w:t>Canemure (</w:t>
      </w:r>
      <w:r w:rsidR="006E2CCB" w:rsidRPr="00B32FEF">
        <w:rPr>
          <w:rFonts w:cs="Segoe UI"/>
          <w:szCs w:val="21"/>
        </w:rPr>
        <w:t>Towards Carbon Neutral Municipalities and Regions) on kuus aastat kestev projekt, mis aitab kaasa Soome kliimapoliitika rakendamisele</w:t>
      </w:r>
      <w:r w:rsidR="00385471" w:rsidRPr="00B32FEF">
        <w:rPr>
          <w:rFonts w:cs="Segoe UI"/>
          <w:szCs w:val="21"/>
        </w:rPr>
        <w:t xml:space="preserve">. Projekt viib ellu EIS ja KAISU tegevused. EIS – riiklik energia ja kliimastrateegia, KAISU </w:t>
      </w:r>
      <w:r w:rsidR="00F54F2A" w:rsidRPr="00B32FEF">
        <w:rPr>
          <w:rFonts w:cs="Segoe UI"/>
          <w:szCs w:val="21"/>
        </w:rPr>
        <w:t>–</w:t>
      </w:r>
      <w:r w:rsidR="00385471" w:rsidRPr="00B32FEF">
        <w:rPr>
          <w:rFonts w:cs="Segoe UI"/>
          <w:szCs w:val="21"/>
        </w:rPr>
        <w:t xml:space="preserve"> </w:t>
      </w:r>
      <w:r w:rsidR="00F54F2A" w:rsidRPr="00B32FEF">
        <w:rPr>
          <w:rFonts w:cs="Segoe UI"/>
          <w:szCs w:val="21"/>
        </w:rPr>
        <w:t>kliima muutuste poliitika plaan.</w:t>
      </w:r>
      <w:r w:rsidR="00F54F2A" w:rsidRPr="00B32FEF">
        <w:rPr>
          <w:rStyle w:val="FootnoteReference"/>
          <w:rFonts w:cs="Segoe UI"/>
          <w:szCs w:val="21"/>
        </w:rPr>
        <w:footnoteReference w:id="44"/>
      </w:r>
    </w:p>
    <w:p w14:paraId="35922EBD" w14:textId="45F610EF" w:rsidR="00EE7E3D" w:rsidRPr="00B32FEF" w:rsidRDefault="00EE7E3D" w:rsidP="00762750">
      <w:pPr>
        <w:rPr>
          <w:rFonts w:cs="Segoe UI"/>
          <w:szCs w:val="21"/>
        </w:rPr>
      </w:pPr>
      <w:r w:rsidRPr="00B32FEF">
        <w:rPr>
          <w:rFonts w:cs="Segoe UI"/>
          <w:szCs w:val="21"/>
        </w:rPr>
        <w:t>Projekt koondab 21 partnerit 15 kaasfinantseerijat</w:t>
      </w:r>
      <w:r w:rsidR="000D32B0" w:rsidRPr="00B32FEF">
        <w:rPr>
          <w:rFonts w:cs="Segoe UI"/>
          <w:szCs w:val="21"/>
        </w:rPr>
        <w:t>, mida koordineerib Soome Keskkonnainstituut (SYKE). Projekti eesmärgiks on</w:t>
      </w:r>
      <w:r w:rsidR="00FB55D2" w:rsidRPr="00B32FEF">
        <w:rPr>
          <w:rFonts w:cs="Segoe UI"/>
          <w:szCs w:val="21"/>
        </w:rPr>
        <w:t xml:space="preserve"> edendada nutikat vähese CO2 heitega transporti</w:t>
      </w:r>
      <w:r w:rsidR="00996004" w:rsidRPr="00B32FEF">
        <w:rPr>
          <w:rFonts w:cs="Segoe UI"/>
          <w:szCs w:val="21"/>
        </w:rPr>
        <w:t>, suurendada taastuvenergia tootmist ja parandada hoonete energiatõhusus</w:t>
      </w:r>
      <w:r w:rsidR="0038763C" w:rsidRPr="00B32FEF">
        <w:rPr>
          <w:rFonts w:cs="Segoe UI"/>
          <w:szCs w:val="21"/>
        </w:rPr>
        <w:t>t. Lisaks toetatakse</w:t>
      </w:r>
      <w:r w:rsidR="007B14F5" w:rsidRPr="00B32FEF">
        <w:rPr>
          <w:rFonts w:cs="Segoe UI"/>
          <w:szCs w:val="21"/>
        </w:rPr>
        <w:t xml:space="preserve"> </w:t>
      </w:r>
      <w:r w:rsidR="0038763C" w:rsidRPr="00B32FEF">
        <w:rPr>
          <w:rFonts w:cs="Segoe UI"/>
          <w:szCs w:val="21"/>
        </w:rPr>
        <w:t>kliimasäästlikku</w:t>
      </w:r>
      <w:r w:rsidR="00FB73CB" w:rsidRPr="00B32FEF">
        <w:rPr>
          <w:rFonts w:cs="Segoe UI"/>
          <w:szCs w:val="21"/>
        </w:rPr>
        <w:t xml:space="preserve"> linnaplaneerimist</w:t>
      </w:r>
      <w:r w:rsidR="002047AE" w:rsidRPr="00B32FEF">
        <w:rPr>
          <w:rFonts w:cs="Segoe UI"/>
          <w:szCs w:val="21"/>
        </w:rPr>
        <w:t>, kliimakavade rakendamist nii põllumajanduses kui metsamajandamise</w:t>
      </w:r>
      <w:r w:rsidR="00DD455D" w:rsidRPr="00B32FEF">
        <w:rPr>
          <w:rFonts w:cs="Segoe UI"/>
          <w:szCs w:val="21"/>
        </w:rPr>
        <w:t>l.</w:t>
      </w:r>
    </w:p>
    <w:p w14:paraId="20AAB656" w14:textId="6F2D42EC" w:rsidR="00734800" w:rsidRPr="00B32FEF" w:rsidRDefault="00056167" w:rsidP="00762750">
      <w:pPr>
        <w:rPr>
          <w:rFonts w:cs="Segoe UI"/>
          <w:b/>
          <w:bCs/>
          <w:color w:val="2F5496" w:themeColor="accent1" w:themeShade="BF"/>
          <w:szCs w:val="21"/>
        </w:rPr>
      </w:pPr>
      <w:r w:rsidRPr="00B32FEF">
        <w:rPr>
          <w:rFonts w:cs="Segoe UI"/>
          <w:b/>
          <w:bCs/>
          <w:color w:val="2F5496" w:themeColor="accent1" w:themeShade="BF"/>
          <w:szCs w:val="21"/>
        </w:rPr>
        <w:t>6Aika säästvate linnade võrgustik</w:t>
      </w:r>
    </w:p>
    <w:p w14:paraId="108A7EC6" w14:textId="0516113B" w:rsidR="00FF5F23" w:rsidRPr="00B32FEF" w:rsidRDefault="00FF5F23" w:rsidP="00762750">
      <w:pPr>
        <w:rPr>
          <w:rFonts w:cs="Segoe UI"/>
          <w:szCs w:val="21"/>
        </w:rPr>
      </w:pPr>
      <w:r w:rsidRPr="00B32FEF">
        <w:rPr>
          <w:rFonts w:cs="Segoe UI"/>
          <w:szCs w:val="21"/>
        </w:rPr>
        <w:t xml:space="preserve">Tegemist on </w:t>
      </w:r>
      <w:r w:rsidR="003E79F5" w:rsidRPr="00B32FEF">
        <w:rPr>
          <w:rFonts w:cs="Segoe UI"/>
          <w:szCs w:val="21"/>
        </w:rPr>
        <w:t>kuue suurema Soome linna</w:t>
      </w:r>
      <w:r w:rsidR="005F447F" w:rsidRPr="00B32FEF">
        <w:rPr>
          <w:rFonts w:cs="Segoe UI"/>
          <w:szCs w:val="21"/>
        </w:rPr>
        <w:t xml:space="preserve"> (Helsinki, Espoo, Vantaa, Tampere, Turku and Oulu) </w:t>
      </w:r>
      <w:r w:rsidR="003E79F5" w:rsidRPr="00B32FEF">
        <w:rPr>
          <w:rFonts w:cs="Segoe UI"/>
          <w:szCs w:val="21"/>
        </w:rPr>
        <w:t>ühistrateegiaga</w:t>
      </w:r>
      <w:r w:rsidR="00911F09" w:rsidRPr="00B32FEF">
        <w:rPr>
          <w:rFonts w:cs="Segoe UI"/>
          <w:szCs w:val="21"/>
        </w:rPr>
        <w:t>, mille peamieks eesmärgiks on nutikamad, avatud ja kliimasõbralikud linnad.</w:t>
      </w:r>
      <w:r w:rsidR="001A3E34" w:rsidRPr="00B32FEF">
        <w:rPr>
          <w:rFonts w:cs="Segoe UI"/>
          <w:szCs w:val="21"/>
        </w:rPr>
        <w:t xml:space="preserve"> Projekt pakub linnaplaneerijatele</w:t>
      </w:r>
      <w:r w:rsidR="00AE7F36" w:rsidRPr="00B32FEF">
        <w:rPr>
          <w:rFonts w:cs="Segoe UI"/>
          <w:szCs w:val="21"/>
        </w:rPr>
        <w:t xml:space="preserve"> ja spetsilistidele unikaalset võrgustikku erinevates valdkondades</w:t>
      </w:r>
      <w:r w:rsidR="001732E6" w:rsidRPr="00B32FEF">
        <w:rPr>
          <w:rFonts w:cs="Segoe UI"/>
          <w:szCs w:val="21"/>
        </w:rPr>
        <w:t>, eeskätte toetades ne</w:t>
      </w:r>
      <w:r w:rsidR="00EE1FE7" w:rsidRPr="00B32FEF">
        <w:rPr>
          <w:rFonts w:cs="Segoe UI"/>
          <w:szCs w:val="21"/>
        </w:rPr>
        <w:t>nde arenguid</w:t>
      </w:r>
      <w:r w:rsidR="001732E6" w:rsidRPr="00B32FEF">
        <w:rPr>
          <w:rFonts w:cs="Segoe UI"/>
          <w:szCs w:val="21"/>
        </w:rPr>
        <w:t xml:space="preserve"> läbi koolituste, juhendite</w:t>
      </w:r>
      <w:r w:rsidR="00EE1FE7" w:rsidRPr="00B32FEF">
        <w:rPr>
          <w:rFonts w:cs="Segoe UI"/>
          <w:szCs w:val="21"/>
        </w:rPr>
        <w:t>.</w:t>
      </w:r>
    </w:p>
    <w:p w14:paraId="4B23F9CD" w14:textId="4DD16F2A" w:rsidR="00B32FEF" w:rsidRPr="00B32FEF" w:rsidRDefault="003E4FF2" w:rsidP="00B32FEF">
      <w:pPr>
        <w:spacing w:line="240" w:lineRule="auto"/>
        <w:textAlignment w:val="baseline"/>
        <w:rPr>
          <w:rFonts w:cs="Segoe UI"/>
          <w:b/>
          <w:bCs/>
          <w:i/>
          <w:iCs/>
          <w:color w:val="2F5496" w:themeColor="accent1" w:themeShade="BF"/>
          <w:szCs w:val="21"/>
          <w:lang w:eastAsia="et-EE"/>
        </w:rPr>
      </w:pPr>
      <w:r>
        <w:rPr>
          <w:rFonts w:cs="Segoe UI"/>
          <w:b/>
          <w:bCs/>
          <w:i/>
          <w:iCs/>
          <w:color w:val="2F5496" w:themeColor="accent1" w:themeShade="BF"/>
          <w:szCs w:val="21"/>
          <w:lang w:eastAsia="et-EE"/>
        </w:rPr>
        <w:t>ALas hei</w:t>
      </w:r>
      <w:r w:rsidR="009312A5">
        <w:rPr>
          <w:rFonts w:cs="Segoe UI"/>
          <w:b/>
          <w:bCs/>
          <w:i/>
          <w:iCs/>
          <w:color w:val="2F5496" w:themeColor="accent1" w:themeShade="BF"/>
          <w:szCs w:val="21"/>
          <w:lang w:eastAsia="et-EE"/>
        </w:rPr>
        <w:t>t</w:t>
      </w:r>
      <w:r>
        <w:rPr>
          <w:rFonts w:cs="Segoe UI"/>
          <w:b/>
          <w:bCs/>
          <w:i/>
          <w:iCs/>
          <w:color w:val="2F5496" w:themeColor="accent1" w:themeShade="BF"/>
          <w:szCs w:val="21"/>
          <w:lang w:eastAsia="et-EE"/>
        </w:rPr>
        <w:t>koguse arvutamise meetod</w:t>
      </w:r>
    </w:p>
    <w:p w14:paraId="7253CED2" w14:textId="6124EAB1" w:rsidR="00A42E83" w:rsidRDefault="00A42E83" w:rsidP="00B32FEF">
      <w:pPr>
        <w:spacing w:after="0" w:line="240" w:lineRule="auto"/>
        <w:textAlignment w:val="baseline"/>
        <w:rPr>
          <w:rFonts w:cs="Segoe UI"/>
          <w:szCs w:val="21"/>
          <w:lang w:eastAsia="et-EE"/>
        </w:rPr>
      </w:pPr>
      <w:r>
        <w:rPr>
          <w:rFonts w:cs="Segoe UI"/>
          <w:szCs w:val="21"/>
          <w:lang w:eastAsia="et-EE"/>
        </w:rPr>
        <w:t>Soomes arvutatakse kasvuhoonegaase ALas meetodiga</w:t>
      </w:r>
      <w:r w:rsidR="009C79BD">
        <w:rPr>
          <w:rFonts w:cs="Segoe UI"/>
          <w:szCs w:val="21"/>
          <w:lang w:eastAsia="et-EE"/>
        </w:rPr>
        <w:t>.</w:t>
      </w:r>
      <w:r w:rsidR="00FA28DF">
        <w:rPr>
          <w:rStyle w:val="FootnoteReference"/>
          <w:rFonts w:cs="Segoe UI"/>
          <w:szCs w:val="21"/>
          <w:lang w:eastAsia="et-EE"/>
        </w:rPr>
        <w:footnoteReference w:id="45"/>
      </w:r>
      <w:r w:rsidR="002C37A1">
        <w:rPr>
          <w:rFonts w:cs="Segoe UI"/>
          <w:szCs w:val="21"/>
          <w:lang w:eastAsia="et-EE"/>
        </w:rPr>
        <w:t xml:space="preserve"> ALas meetod on </w:t>
      </w:r>
      <w:r w:rsidR="008F7D0C">
        <w:rPr>
          <w:rFonts w:cs="Segoe UI"/>
          <w:szCs w:val="21"/>
          <w:lang w:eastAsia="et-EE"/>
        </w:rPr>
        <w:t>kasutajapõhine, l</w:t>
      </w:r>
      <w:r w:rsidR="000157A9">
        <w:rPr>
          <w:rFonts w:cs="Segoe UI"/>
          <w:szCs w:val="21"/>
          <w:lang w:eastAsia="et-EE"/>
        </w:rPr>
        <w:t>ähtu</w:t>
      </w:r>
      <w:r w:rsidR="00122AC9">
        <w:rPr>
          <w:rFonts w:cs="Segoe UI"/>
          <w:szCs w:val="21"/>
          <w:lang w:eastAsia="et-EE"/>
        </w:rPr>
        <w:t>b</w:t>
      </w:r>
      <w:r w:rsidR="000157A9">
        <w:rPr>
          <w:rFonts w:cs="Segoe UI"/>
          <w:szCs w:val="21"/>
          <w:lang w:eastAsia="et-EE"/>
        </w:rPr>
        <w:t xml:space="preserve"> k</w:t>
      </w:r>
      <w:r w:rsidR="00122AC9">
        <w:rPr>
          <w:rFonts w:cs="Segoe UI"/>
          <w:szCs w:val="21"/>
          <w:lang w:eastAsia="et-EE"/>
        </w:rPr>
        <w:t>i</w:t>
      </w:r>
      <w:r w:rsidR="000157A9">
        <w:rPr>
          <w:rFonts w:cs="Segoe UI"/>
          <w:szCs w:val="21"/>
          <w:lang w:eastAsia="et-EE"/>
        </w:rPr>
        <w:t xml:space="preserve">ndla piirkonna heitkogustest, </w:t>
      </w:r>
      <w:r w:rsidR="002C5E67">
        <w:rPr>
          <w:rFonts w:cs="Segoe UI"/>
          <w:szCs w:val="21"/>
          <w:lang w:eastAsia="et-EE"/>
        </w:rPr>
        <w:t>nii kasutamise</w:t>
      </w:r>
      <w:r w:rsidR="00744059">
        <w:rPr>
          <w:rFonts w:cs="Segoe UI"/>
          <w:szCs w:val="21"/>
          <w:lang w:eastAsia="et-EE"/>
        </w:rPr>
        <w:t xml:space="preserve">st </w:t>
      </w:r>
      <w:r w:rsidR="002C5E67">
        <w:rPr>
          <w:rFonts w:cs="Segoe UI"/>
          <w:szCs w:val="21"/>
          <w:lang w:eastAsia="et-EE"/>
        </w:rPr>
        <w:t>kui tootmise</w:t>
      </w:r>
      <w:r w:rsidR="00744059">
        <w:rPr>
          <w:rFonts w:cs="Segoe UI"/>
          <w:szCs w:val="21"/>
          <w:lang w:eastAsia="et-EE"/>
        </w:rPr>
        <w:t xml:space="preserve"> heitkogustest lähtuvalt. </w:t>
      </w:r>
      <w:r w:rsidR="00F42B1D">
        <w:rPr>
          <w:rFonts w:cs="Segoe UI"/>
          <w:szCs w:val="21"/>
          <w:lang w:eastAsia="et-EE"/>
        </w:rPr>
        <w:t>Arvutamine lähtub üldjoonte</w:t>
      </w:r>
      <w:r w:rsidR="00AA60BD">
        <w:rPr>
          <w:rFonts w:cs="Segoe UI"/>
          <w:szCs w:val="21"/>
          <w:lang w:eastAsia="et-EE"/>
        </w:rPr>
        <w:t>s GHG protokollist GPS standardist, kuhu lisandub põllumajandus</w:t>
      </w:r>
      <w:r w:rsidR="00EC3421">
        <w:rPr>
          <w:rFonts w:cs="Segoe UI"/>
          <w:szCs w:val="21"/>
          <w:lang w:eastAsia="et-EE"/>
        </w:rPr>
        <w:t>, sõiduautod, F-gaasid</w:t>
      </w:r>
      <w:r w:rsidR="00800BC8">
        <w:rPr>
          <w:rFonts w:cs="Segoe UI"/>
          <w:szCs w:val="21"/>
          <w:lang w:eastAsia="et-EE"/>
        </w:rPr>
        <w:t xml:space="preserve"> ja võrgukaod, välja arvatud kohalik lennuliiklus.</w:t>
      </w:r>
    </w:p>
    <w:p w14:paraId="4E798D02" w14:textId="77777777" w:rsidR="00800BC8" w:rsidRDefault="00800BC8" w:rsidP="00B32FEF">
      <w:pPr>
        <w:spacing w:after="0" w:line="240" w:lineRule="auto"/>
        <w:textAlignment w:val="baseline"/>
        <w:rPr>
          <w:rFonts w:cs="Segoe UI"/>
          <w:szCs w:val="21"/>
          <w:lang w:eastAsia="et-EE"/>
        </w:rPr>
      </w:pPr>
    </w:p>
    <w:p w14:paraId="2FC81E75" w14:textId="2D478706" w:rsidR="00B32FEF" w:rsidRPr="00B32FEF" w:rsidRDefault="0018534A" w:rsidP="00DA33C0">
      <w:pPr>
        <w:spacing w:before="240" w:line="240" w:lineRule="auto"/>
        <w:textAlignment w:val="baseline"/>
        <w:rPr>
          <w:rFonts w:cs="Segoe UI"/>
          <w:i/>
          <w:iCs/>
          <w:szCs w:val="21"/>
          <w:lang w:eastAsia="et-EE"/>
        </w:rPr>
      </w:pPr>
      <w:r>
        <w:rPr>
          <w:rFonts w:cs="Segoe UI"/>
          <w:i/>
          <w:iCs/>
          <w:szCs w:val="21"/>
          <w:lang w:eastAsia="et-EE"/>
        </w:rPr>
        <w:t>Rohkem infot:</w:t>
      </w:r>
    </w:p>
    <w:p w14:paraId="2B4535B0" w14:textId="77777777" w:rsidR="00B32FEF" w:rsidRPr="00B32FEF" w:rsidRDefault="00A72734" w:rsidP="00B32FEF">
      <w:pPr>
        <w:spacing w:after="0" w:line="240" w:lineRule="auto"/>
        <w:textAlignment w:val="baseline"/>
        <w:rPr>
          <w:rFonts w:cs="Segoe UI"/>
          <w:i/>
          <w:iCs/>
          <w:szCs w:val="21"/>
          <w:lang w:eastAsia="et-EE"/>
        </w:rPr>
      </w:pPr>
      <w:hyperlink r:id="rId17" w:tgtFrame="_blank" w:history="1">
        <w:r w:rsidR="00B32FEF" w:rsidRPr="00B32FEF">
          <w:rPr>
            <w:rFonts w:cs="Segoe UI"/>
            <w:i/>
            <w:iCs/>
            <w:color w:val="007177"/>
            <w:szCs w:val="21"/>
            <w:u w:val="single"/>
            <w:lang w:eastAsia="et-EE"/>
          </w:rPr>
          <w:t>More detailed calculation principles of the ALas model by sector (pdf)</w:t>
        </w:r>
      </w:hyperlink>
      <w:r w:rsidR="00B32FEF" w:rsidRPr="00B32FEF">
        <w:rPr>
          <w:rFonts w:cs="Segoe UI"/>
          <w:i/>
          <w:iCs/>
          <w:color w:val="333333"/>
          <w:szCs w:val="21"/>
          <w:lang w:eastAsia="et-EE"/>
        </w:rPr>
        <w:t> </w:t>
      </w:r>
    </w:p>
    <w:p w14:paraId="192969D8" w14:textId="77777777" w:rsidR="00B32FEF" w:rsidRPr="00B32FEF" w:rsidRDefault="00A72734" w:rsidP="00B32FEF">
      <w:pPr>
        <w:spacing w:after="0" w:line="240" w:lineRule="auto"/>
        <w:textAlignment w:val="baseline"/>
        <w:rPr>
          <w:rFonts w:cs="Segoe UI"/>
          <w:i/>
          <w:iCs/>
          <w:szCs w:val="21"/>
          <w:lang w:eastAsia="et-EE"/>
        </w:rPr>
      </w:pPr>
      <w:hyperlink r:id="rId18" w:tgtFrame="_blank" w:history="1">
        <w:r w:rsidR="00B32FEF" w:rsidRPr="00B32FEF">
          <w:rPr>
            <w:rFonts w:cs="Segoe UI"/>
            <w:i/>
            <w:iCs/>
            <w:color w:val="007177"/>
            <w:szCs w:val="21"/>
            <w:u w:val="single"/>
            <w:lang w:eastAsia="et-EE"/>
          </w:rPr>
          <w:t>More detailed calculation principles of the ALasPre model by sector (pdf)</w:t>
        </w:r>
      </w:hyperlink>
      <w:r w:rsidR="00B32FEF" w:rsidRPr="00B32FEF">
        <w:rPr>
          <w:rFonts w:cs="Segoe UI"/>
          <w:i/>
          <w:iCs/>
          <w:color w:val="333333"/>
          <w:szCs w:val="21"/>
          <w:lang w:eastAsia="et-EE"/>
        </w:rPr>
        <w:t> </w:t>
      </w:r>
    </w:p>
    <w:p w14:paraId="64CE5331" w14:textId="77777777" w:rsidR="00B32FEF" w:rsidRPr="00B32FEF" w:rsidRDefault="00A72734" w:rsidP="00B32FEF">
      <w:pPr>
        <w:spacing w:after="0" w:line="240" w:lineRule="auto"/>
        <w:textAlignment w:val="baseline"/>
        <w:rPr>
          <w:rFonts w:cs="Segoe UI"/>
          <w:i/>
          <w:iCs/>
          <w:szCs w:val="21"/>
          <w:lang w:eastAsia="et-EE"/>
        </w:rPr>
      </w:pPr>
      <w:hyperlink r:id="rId19" w:tgtFrame="_blank" w:history="1">
        <w:r w:rsidR="00B32FEF" w:rsidRPr="00B32FEF">
          <w:rPr>
            <w:rFonts w:cs="Segoe UI"/>
            <w:i/>
            <w:iCs/>
            <w:color w:val="007177"/>
            <w:szCs w:val="21"/>
            <w:u w:val="single"/>
            <w:lang w:eastAsia="et-EE"/>
          </w:rPr>
          <w:t>Report: Calculation of greenhouse gas emissions in Finnish municipalities, methodological description of the ALas model and results of the calculations 2005–2018</w:t>
        </w:r>
      </w:hyperlink>
      <w:r w:rsidR="00B32FEF" w:rsidRPr="00B32FEF">
        <w:rPr>
          <w:rFonts w:cs="Segoe UI"/>
          <w:i/>
          <w:iCs/>
          <w:color w:val="333333"/>
          <w:szCs w:val="21"/>
          <w:lang w:eastAsia="et-EE"/>
        </w:rPr>
        <w:t> </w:t>
      </w:r>
    </w:p>
    <w:p w14:paraId="5A5A62D4" w14:textId="77777777" w:rsidR="00B32FEF" w:rsidRPr="00B32FEF" w:rsidRDefault="00A72734" w:rsidP="00B32FEF">
      <w:pPr>
        <w:spacing w:after="0" w:line="240" w:lineRule="auto"/>
        <w:textAlignment w:val="baseline"/>
        <w:rPr>
          <w:rFonts w:cs="Segoe UI"/>
          <w:i/>
          <w:iCs/>
          <w:szCs w:val="21"/>
          <w:lang w:eastAsia="et-EE"/>
        </w:rPr>
      </w:pPr>
      <w:hyperlink r:id="rId20" w:tgtFrame="_blank" w:history="1">
        <w:r w:rsidR="00B32FEF" w:rsidRPr="00B32FEF">
          <w:rPr>
            <w:rFonts w:cs="Segoe UI"/>
            <w:i/>
            <w:iCs/>
            <w:color w:val="007177"/>
            <w:szCs w:val="21"/>
            <w:u w:val="single"/>
            <w:lang w:eastAsia="et-EE"/>
          </w:rPr>
          <w:t>Acceptable Emission Credit Procedures in Hinku Calculation, Version 11/2020 (pdf)</w:t>
        </w:r>
      </w:hyperlink>
      <w:r w:rsidR="00B32FEF" w:rsidRPr="00B32FEF">
        <w:rPr>
          <w:rFonts w:cs="Segoe UI"/>
          <w:i/>
          <w:iCs/>
          <w:color w:val="333333"/>
          <w:szCs w:val="21"/>
          <w:lang w:eastAsia="et-EE"/>
        </w:rPr>
        <w:t> </w:t>
      </w:r>
    </w:p>
    <w:p w14:paraId="4626A837" w14:textId="77777777" w:rsidR="0081208E" w:rsidRDefault="0081208E" w:rsidP="00762750">
      <w:pPr>
        <w:rPr>
          <w:rFonts w:cs="Segoe UI"/>
          <w:szCs w:val="21"/>
        </w:rPr>
      </w:pPr>
    </w:p>
    <w:p w14:paraId="5A7E7573" w14:textId="26E1F953" w:rsidR="002351BD" w:rsidRDefault="002351BD" w:rsidP="00762750">
      <w:pPr>
        <w:rPr>
          <w:rFonts w:cs="Segoe UI"/>
          <w:szCs w:val="21"/>
        </w:rPr>
      </w:pPr>
      <w:r>
        <w:rPr>
          <w:rFonts w:cs="Segoe UI"/>
          <w:szCs w:val="21"/>
        </w:rPr>
        <w:t>Lisaks OECD ülevaated:</w:t>
      </w:r>
    </w:p>
    <w:p w14:paraId="4F8DBE21" w14:textId="45FA52F8" w:rsidR="00C0703E" w:rsidRDefault="00C565D7" w:rsidP="00762750">
      <w:pPr>
        <w:rPr>
          <w:rFonts w:cs="Segoe UI"/>
          <w:szCs w:val="21"/>
        </w:rPr>
      </w:pPr>
      <w:r>
        <w:rPr>
          <w:rFonts w:cs="Segoe UI"/>
          <w:szCs w:val="21"/>
        </w:rPr>
        <w:t>Soome</w:t>
      </w:r>
      <w:r w:rsidR="005844AB">
        <w:rPr>
          <w:rFonts w:cs="Segoe UI"/>
          <w:szCs w:val="21"/>
        </w:rPr>
        <w:t>l on oma senise keskkonnapoliitika ja säästava arngu liidrina tugev maine. Soome on võtnud omale kohustuseks</w:t>
      </w:r>
      <w:r w:rsidR="000247A3">
        <w:rPr>
          <w:rFonts w:cs="Segoe UI"/>
          <w:szCs w:val="21"/>
        </w:rPr>
        <w:t xml:space="preserve"> saada 2035. aastaks süsinikuneutraalseks, olles sealjuures ka ringmajanduses oluliseks suunanäitajaks.</w:t>
      </w:r>
      <w:r w:rsidR="003C2DDD">
        <w:rPr>
          <w:rFonts w:cs="Segoe UI"/>
          <w:szCs w:val="21"/>
        </w:rPr>
        <w:t xml:space="preserve"> Kuid ka selle juures on Soomel küllalga väljakutseid. Küll on Soome jõudsalt vähendanud kasvuhoonegaaside hulka, kuid</w:t>
      </w:r>
      <w:r w:rsidR="00C0703E">
        <w:rPr>
          <w:rFonts w:cs="Segoe UI"/>
          <w:szCs w:val="21"/>
        </w:rPr>
        <w:t xml:space="preserve"> need peaksid eesmärgi täitmiseks vähenema kiiremini. Ometi on Soomes kasvanud</w:t>
      </w:r>
      <w:r w:rsidR="00992D30">
        <w:rPr>
          <w:rFonts w:cs="Segoe UI"/>
          <w:szCs w:val="21"/>
        </w:rPr>
        <w:t xml:space="preserve"> jäätmete teke, materjali</w:t>
      </w:r>
      <w:r w:rsidR="00883D46">
        <w:rPr>
          <w:rFonts w:cs="Segoe UI"/>
          <w:szCs w:val="21"/>
        </w:rPr>
        <w:t>kasutus ja</w:t>
      </w:r>
      <w:r w:rsidR="00992D30">
        <w:rPr>
          <w:rFonts w:cs="Segoe UI"/>
          <w:szCs w:val="21"/>
        </w:rPr>
        <w:t xml:space="preserve"> veekogude</w:t>
      </w:r>
      <w:r w:rsidR="00883D46">
        <w:rPr>
          <w:rFonts w:cs="Segoe UI"/>
          <w:szCs w:val="21"/>
        </w:rPr>
        <w:t xml:space="preserve"> toitainekaod on kasvavas trendis</w:t>
      </w:r>
      <w:r w:rsidR="00015923">
        <w:rPr>
          <w:rFonts w:cs="Segoe UI"/>
          <w:szCs w:val="21"/>
        </w:rPr>
        <w:t xml:space="preserve">. Põllumajandus ja metsandussektori kasv phustavad riigi </w:t>
      </w:r>
      <w:r w:rsidR="006C179E">
        <w:rPr>
          <w:rFonts w:cs="Segoe UI"/>
          <w:szCs w:val="21"/>
        </w:rPr>
        <w:t>elurikkust. Eesmärgistatud meetmed</w:t>
      </w:r>
      <w:r w:rsidR="00ED1431">
        <w:rPr>
          <w:rFonts w:cs="Segoe UI"/>
          <w:szCs w:val="21"/>
        </w:rPr>
        <w:t xml:space="preserve"> aitaksid kaasa</w:t>
      </w:r>
      <w:r w:rsidR="00A13D4A">
        <w:rPr>
          <w:rFonts w:cs="Segoe UI"/>
          <w:szCs w:val="21"/>
        </w:rPr>
        <w:t xml:space="preserve"> piisavatele stiimulitele</w:t>
      </w:r>
      <w:r w:rsidR="006D3A45">
        <w:rPr>
          <w:rFonts w:cs="Segoe UI"/>
          <w:szCs w:val="21"/>
        </w:rPr>
        <w:t>, suurendada investeeringuid ja innovatsiooni</w:t>
      </w:r>
      <w:r w:rsidR="00FF074E">
        <w:rPr>
          <w:rFonts w:cs="Segoe UI"/>
          <w:szCs w:val="21"/>
        </w:rPr>
        <w:t xml:space="preserve"> ning aidata majanduste taastamisel Covid 19 kriisist tulenevlat üle minna </w:t>
      </w:r>
      <w:r w:rsidR="00AE18CF">
        <w:rPr>
          <w:rFonts w:cs="Segoe UI"/>
          <w:szCs w:val="21"/>
        </w:rPr>
        <w:t xml:space="preserve">rohepöördele. Soome peaks senisest heast </w:t>
      </w:r>
      <w:r w:rsidR="00CD074E">
        <w:rPr>
          <w:rFonts w:cs="Segoe UI"/>
          <w:szCs w:val="21"/>
        </w:rPr>
        <w:t>strateegiast õle minema tõhusala ja sidusale rakendamisele. See aga vajab</w:t>
      </w:r>
      <w:r w:rsidR="005E7B68">
        <w:rPr>
          <w:rFonts w:cs="Segoe UI"/>
          <w:szCs w:val="21"/>
        </w:rPr>
        <w:t xml:space="preserve"> kehtestada ja rakendada õigeid poliitikaid, tagada piisavad ressursid</w:t>
      </w:r>
      <w:r w:rsidR="003242F9">
        <w:rPr>
          <w:rFonts w:cs="Segoe UI"/>
          <w:szCs w:val="21"/>
        </w:rPr>
        <w:t xml:space="preserve"> koos laiaulautsiku avaliku konsensusega</w:t>
      </w:r>
      <w:r w:rsidR="00122AC9">
        <w:rPr>
          <w:rFonts w:cs="Segoe UI"/>
          <w:szCs w:val="21"/>
        </w:rPr>
        <w:t>.</w:t>
      </w:r>
      <w:r w:rsidR="003242F9">
        <w:rPr>
          <w:rFonts w:cs="Segoe UI"/>
          <w:szCs w:val="21"/>
        </w:rPr>
        <w:t xml:space="preserve"> </w:t>
      </w:r>
      <w:r w:rsidR="003242F9">
        <w:rPr>
          <w:rStyle w:val="FootnoteReference"/>
          <w:rFonts w:cs="Segoe UI"/>
          <w:szCs w:val="21"/>
        </w:rPr>
        <w:footnoteReference w:id="46"/>
      </w:r>
    </w:p>
    <w:p w14:paraId="598731EA" w14:textId="77777777" w:rsidR="002351BD" w:rsidRPr="00B32FEF" w:rsidRDefault="002351BD" w:rsidP="00762750">
      <w:pPr>
        <w:rPr>
          <w:rFonts w:cs="Segoe UI"/>
          <w:szCs w:val="21"/>
        </w:rPr>
      </w:pPr>
    </w:p>
    <w:sectPr w:rsidR="002351BD" w:rsidRPr="00B32F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79F3" w14:textId="77777777" w:rsidR="00EC6D65" w:rsidRDefault="00EC6D65" w:rsidP="00B351BE">
      <w:r>
        <w:separator/>
      </w:r>
    </w:p>
  </w:endnote>
  <w:endnote w:type="continuationSeparator" w:id="0">
    <w:p w14:paraId="0E4982FD" w14:textId="77777777" w:rsidR="00EC6D65" w:rsidRDefault="00EC6D65" w:rsidP="00B351BE">
      <w:r>
        <w:continuationSeparator/>
      </w:r>
    </w:p>
  </w:endnote>
  <w:endnote w:type="continuationNotice" w:id="1">
    <w:p w14:paraId="79920D3D" w14:textId="77777777" w:rsidR="00EC6D65" w:rsidRDefault="00EC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4FE2" w14:textId="77777777" w:rsidR="006E5FAC" w:rsidRDefault="006E5FAC" w:rsidP="006E5FAC">
    <w:pPr>
      <w:pStyle w:val="Footer"/>
      <w:tabs>
        <w:tab w:val="clear" w:pos="4513"/>
        <w:tab w:val="clear" w:pos="9026"/>
        <w:tab w:val="left" w:pos="7619"/>
      </w:tabs>
    </w:pPr>
    <w:r>
      <w:rPr>
        <w:noProof/>
        <w:lang w:val="en-US"/>
      </w:rPr>
      <mc:AlternateContent>
        <mc:Choice Requires="wpg">
          <w:drawing>
            <wp:anchor distT="0" distB="0" distL="114300" distR="114300" simplePos="0" relativeHeight="251662336" behindDoc="0" locked="0" layoutInCell="1" allowOverlap="1" wp14:anchorId="594562B9" wp14:editId="309A4559">
              <wp:simplePos x="0" y="0"/>
              <wp:positionH relativeFrom="margin">
                <wp:posOffset>-2374265</wp:posOffset>
              </wp:positionH>
              <wp:positionV relativeFrom="paragraph">
                <wp:posOffset>159385</wp:posOffset>
              </wp:positionV>
              <wp:extent cx="12861472" cy="543560"/>
              <wp:effectExtent l="0" t="0" r="35560" b="8890"/>
              <wp:wrapNone/>
              <wp:docPr id="345" name="Group 345"/>
              <wp:cNvGraphicFramePr/>
              <a:graphic xmlns:a="http://schemas.openxmlformats.org/drawingml/2006/main">
                <a:graphicData uri="http://schemas.microsoft.com/office/word/2010/wordprocessingGroup">
                  <wpg:wgp>
                    <wpg:cNvGrpSpPr/>
                    <wpg:grpSpPr>
                      <a:xfrm>
                        <a:off x="0" y="0"/>
                        <a:ext cx="12861472" cy="543560"/>
                        <a:chOff x="-163286" y="0"/>
                        <a:chExt cx="12861472" cy="543560"/>
                      </a:xfrm>
                    </wpg:grpSpPr>
                    <wpg:grpSp>
                      <wpg:cNvPr id="344" name="Group 344"/>
                      <wpg:cNvGrpSpPr/>
                      <wpg:grpSpPr>
                        <a:xfrm>
                          <a:off x="-2" y="0"/>
                          <a:ext cx="12638133" cy="543560"/>
                          <a:chOff x="-2" y="0"/>
                          <a:chExt cx="12638133" cy="543560"/>
                        </a:xfrm>
                      </wpg:grpSpPr>
                      <pic:pic xmlns:pic="http://schemas.openxmlformats.org/drawingml/2006/picture">
                        <pic:nvPicPr>
                          <pic:cNvPr id="341" name="Picture 341"/>
                          <pic:cNvPicPr>
                            <a:picLocks noChangeAspect="1"/>
                          </pic:cNvPicPr>
                        </pic:nvPicPr>
                        <pic:blipFill rotWithShape="1">
                          <a:blip r:embed="rId1">
                            <a:extLst>
                              <a:ext uri="{28A0092B-C50C-407E-A947-70E740481C1C}">
                                <a14:useLocalDpi xmlns:a14="http://schemas.microsoft.com/office/drawing/2010/main" val="0"/>
                              </a:ext>
                            </a:extLst>
                          </a:blip>
                          <a:srcRect l="-703" t="45260" r="703" b="31676"/>
                          <a:stretch/>
                        </pic:blipFill>
                        <pic:spPr bwMode="auto">
                          <a:xfrm>
                            <a:off x="5751745" y="0"/>
                            <a:ext cx="6886386" cy="543560"/>
                          </a:xfrm>
                          <a:prstGeom prst="rect">
                            <a:avLst/>
                          </a:prstGeom>
                          <a:ln>
                            <a:noFill/>
                          </a:ln>
                          <a:extLst>
                            <a:ext uri="{53640926-AAD7-44D8-BBD7-CCE9431645EC}">
                              <a14:shadowObscured xmlns:a14="http://schemas.microsoft.com/office/drawing/2010/main"/>
                            </a:ext>
                          </a:extLst>
                        </pic:spPr>
                      </pic:pic>
                      <wps:wsp>
                        <wps:cNvPr id="342" name="Right Triangle 342"/>
                        <wps:cNvSpPr/>
                        <wps:spPr>
                          <a:xfrm flipV="1">
                            <a:off x="5730096" y="0"/>
                            <a:ext cx="2974340" cy="543383"/>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 y="0"/>
                            <a:ext cx="5751830" cy="54338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Straight Connector 343"/>
                      <wps:cNvCnPr/>
                      <wps:spPr>
                        <a:xfrm>
                          <a:off x="-163286" y="54428"/>
                          <a:ext cx="12861472"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AE9163">
            <v:group id="Group 345" style="position:absolute;margin-left:-186.95pt;margin-top:12.55pt;width:1012.7pt;height:42.8pt;z-index:251662336;mso-position-horizontal-relative:margin;mso-width-relative:margin;mso-height-relative:margin" coordsize="128614,5435" coordorigin="-1632" o:spid="_x0000_s1026" w14:anchorId="776FC7F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5jb95wQAAM4QAAAOAAAAZHJzL2Uyb0RvYy54bWzsWN9P4zgQfj/p&#10;/gcr79CmSX9QUVaoHKuVuF0E3PHsuk5jbWLnbJeW++vvs52kPyiF3QceTotEsGPPeObzzDcTzj+t&#10;y4I8cW2EkpMoPu1GhEum5kIuJtFfD9cno4gYS+WcFkrySfTMTfTp4vffzlfVmPdUroo51wRKpBmv&#10;qkmUW1uNOx3Dcl5Sc6oqLrGYKV1Si6ledOaarqC9LDq9bnfQWSk9r7Ri3Bi8vQqL0YXXn2Wc2W9Z&#10;ZrglxSSCbdY/tX/O3LNzcU7HC02rXLDaDPoTVpRUSBzaqrqilpKlFi9UlYJpZVRmT5kqOyrLBOPe&#10;B3gTd/e8+azVsvK+LMarRdXCBGj3cPpptezr02dd3Ve3GkisqgWw8DPnyzrTpfsLK8naQ/bcQsbX&#10;ljC8jHujQZwOexFhWOynSX9Qg8pyIO/kTuJBgl0R2Uiz/I835DvN8Z0do9pJMBbW32oi5pMoSdOI&#10;SFoixDxqxL2oXfoBH0/gyMbMjZODZBQnyTEndwS3/Tss+op/lWBj/NY3jdGLm347IyBll5pHtZLy&#10;XTpKqr8vqxMEZUWtmIlC2GefYAg/Z5R8uhXsVofJNuxxAzvW3bEAPnbAOyG3L0hR59WNYt8NkWqa&#10;U7ngl6ZCdiKC3O7O7nY/3TlyVojqWhQF0co+Cpvf57TCXcc+6dxi7S1Sey81DgAW0u5KsWXJpQ08&#10;onkBx5U0uahMRPSYlzOOwNJf5t5COjaa3cFixyQnwy6CAcan/R7ineBU/waUksSD4cC5BAGruWV5&#10;417jQsDGIOXIbPWnmsMNurTKe7KXcv1hPx6m/UMxORiNEFnIqt28a+MKiGtjP3NVEjeAI7Ddn0Gf&#10;box1Rm22OGsL6Z5SOZTDqnvjb8LZWg9xTy71QNamgRyzF6D/EB/5u4RpTu12aCGlQkbfiUVuyYMW&#10;iJvCRVgvpLbf3nKXGQc7A3OQDEHxdxMhNYX1h0m3e7ZDRU2O986GaZLiLms8k1HiA7PhoQ1YDZ62&#10;MegYqkYVYu4g9QHhqhqfFpo8UUTRbOH9wD3s7HrlIhw6wUE/ss8FD9d2xzNQIIi25w3xpXNzCGUM&#10;MR7yxOR0zsPZ/S5+agdbCR8ThYRCpzmD1a3uWsGuA43uEC71fifKfeVthbvHDAvCrYQ/WUnbCpdC&#10;Kn1IQQGv6pPDfpi/BY0bztT8GWkGzvDly1TsWiAZbqixt1Sj0OO+0bzYb3hkhVpNIlWPIpIr/e+h&#10;924/4h2rEVmhcZhE5p8ldXxbfJHIhLM4dWFk/STtD3uOH7ZXZtsrcllOFWIBNArr/NDtt0UzzLQq&#10;H9HjXLpTsUQlw9mTiFndTKYWcyyhS2L88tKPA5HfyPsK9B8uz9HAw/qR6qqOYIvY/6qa7KPjPWII&#10;e919SHUJgsqEZ40NrjXeYIIPowR4WVMC2KxhAx/HziyQxyts4LyoOeBwiXdMO0qg/t3p/wad7qR0&#10;m2G/Eh/FrmakX4n/f0j8TX/+YSSA1iuQwL3V1LcGUyUl8lFp9Aa+bNdsMJX1d01TOjfVvGGDrY+T&#10;fpr2Rq6koIAd/DxpCmbTpe11WIWQ/FgvUEiCCtMbgWtCPTvaGzTFbYtI0Cn4nsx5d7wVeEe5Plzn&#10;31GqP7rO23UDRXa8zjtCcdD4guTjEh/NvqepP/DdV/n23O/f/Bvi4j8AAAD//wMAUEsDBAoAAAAA&#10;AAAAIQAEzc9+UvYVAFL2FQAUAAAAZHJzL21lZGlhL2ltYWdlMS5qcGf/2P/gABBKRklGAAECAABk&#10;AGQAAP/sAC1EdWNreQABAAQAAABkAAMAGAAAAAoAUABpAHgAbwBpACAATAB0AGQALgAA/+4ADkFk&#10;b2JlAGTAAAAAAf/bAIQAAQEBAQEBAQEBAQEBAQEBAQEBAQEBAQEBAQEBAQEBAQEBAQEBAQEBAQEB&#10;AQICAgICAgICAgICAwMDAwMDAwMDAwEBAQEBAQECAQECAgIBAgIDAwMDAwMDAwMDAwMDAwMDAwMD&#10;AwMDAwMDAwMDAwMDAwMDAwMDAwMDAwMDAwMDAwMD/8AAEQgC/QR7AwERAAIRAQMRAf/EALsAAAMB&#10;AQEBAQEBAAAAAAAAAAUGBwQIAwIBAAkBAAMBAQEBAQEBAAAAAAAAAAMEBQIGAQAHCAkQAAIDAQAB&#10;BAICAgEDAwIADwMEAQIFBhIRExQHABUhIiMWMTIkF0EzJQhCNCZRQzVhUkQ2UxhiVFVlEQACAgIB&#10;BAEDAwMDAwIBARkBAhEDEgQhADETBSJBMhRRQiNhFQZxUjOBYiSRQ6FyNCWxglMW8MHRkuFjRDUH&#10;8aJzg7KTo2R0F//aAAwDAQACEQMRAD8A/wAzms3rstDm+nGjz4w42INLPfVfeVzHf1A2Hzi6So62&#10;BbZzdeo72CQlQjYWkfqTy9Y/2v2V0Ht2dCx7y11xZlKqzqXIUGqYIreuRkAWKOGhY5/ymrXaRKtp&#10;VrASsAEEhTjJOf0yVoMEwGWOfpiR221OQN3Zd3VF2HUZ2jj4tgLLXcyDF1Ck120GZtV4WPKxqikQ&#10;fduMN5maTER4zbqqv7mvqFprX1eu6vZyYceMBFYQVNkgtLQGYAT3lqqxvwjvl2/MtUqvAlTkciD3&#10;CwYgSQD26bOP6rGKJY+ha3QbOw02xs6zksIl1+YzFm1RaTQAOrypTM0lKDIEkUoCtINWtom1vw11&#10;FgU11Hwa9SKK0EMEucqSgJU5F0YsGWSxOBI4HQ63rJDWDyWuxLMZGSKCJIBEYsACDwIyA+vS/CmY&#10;Le0e5WrZjJU9icSMMi05LeytZmX873LZjIj2qN2Djs2KJJ73tSatpifyzULLNer1REbbz5PIDmKz&#10;GDxmCOVxODcY5YEA9T2FaXPvDmpYwwjEsJkfaQe8jIczGQ6qGlrPdfz2ZOvjlzkesaPzYejeCuqV&#10;PTsRnyzMzno0ra7BWE2LLzYl4tU/txHu0rM1XT1tehsWfjWCyzXQWmpSTkkD5PbhgAGGUAQVy+0n&#10;k77bbVK+ZMa7SUDmBBk/FUyyJIMcnvHcdA/pDVexX+m4wZ1wWex3G1UDeQqFembMXQPnOkKsoDIO&#10;sWWR+3DE08bXsSB0iKvt9Ku5KN51dkrtUFhBhO2QdQCxcFcDOEyFCliekvXXulluqpAyQkD+veCp&#10;MAKQchEx3JgdVlzm8nGZZ0HdbNHmqZrevTMX0W8zfonfLSxNLHM0AY9NvETtUnrX0m4or6kraJmf&#10;xUbV23UtFVVh2XsWsuUV6i2bWJYFJwW1hHPZphSIjpv8aqhza7qKgpbEEq4GIVlJHyKDn+ojkdSr&#10;hf8AXHdLQgu1rzzXObukbn++UKTPco0cGhdXnXimAyNjNcSH7pDEj26z6Bmv+X0tZ3atuutWrpp/&#10;PvpVbdYgOsKyZWqAVIZWOIUc/vB+PE7VfXZ2Bd/xa7GKWgwZIaEMgyCBJJ4/bHPLoL7JyfgOGp1G&#10;d020IgMvJR0cwNcuNkqBNnN1cGmA9kDXeTKuRKzQkR+ZijgkR6ReCD1dtd1dDa76+oymx2Rz5PEH&#10;FbpZ5VslGBFgRrDChsT3HXp3amqawWrZcCFUMoxyxyVkwKwwgrkEEkif16EfZ7G59j5gtHHxtMOd&#10;m4+fy3TaZ843ix8fTXLOzqZmfoPaXyMHYSOMvqK3qAtifzNorANPU1/W7ArutrN72PdUisOJQxWr&#10;sipFtbIVhh8lC/Set7V1m5VnUjYKqo7Ed4YfJlDEyjAzweDP1jrwwn8rX+vlszRUQ3NTOfb5IX+J&#10;ouF0e4qGaoJa56go6gc+dMMKntFR2uK0XMG1bVibfpX6/tmtqd6qGrFzcqLKqyfmyCSrAN8XXlgG&#10;EI4IPW6bqrtEI4V7VcoO+DsB8QxiQSOVPYwZYcjr4+rmNsuW7jMOdS1yfJPkDk56uELU1tgOO8y8&#10;bLlVoewTL0rMatgVrRYdbxI/W9aRM/lbbprFoZk1l39hQC7WlETyKFzyU15oAmXLkj5QpJjpbVts&#10;xNQa1tSo8AIGZsSTjHyxb5RAUfTkR0B7TmRIdZxZOZwHtLmusV1XcFXb0jpMtsxz4rUu9/1v518m&#10;t619sd7ijx8RxE19IBtbe0uveN65a9vWIW1q0DBQLf2/sfMzyQG5lp79bGvT+RSddC1FslA7EE/D&#10;6/UY/oCRxA6jvSN6Op06Hb/Xp9COom7F31goNLNIu0DCriqlWW9OdMF6Ne3/ANc+56T/AEj1msRX&#10;0316Do+yWs6yEYkspV0JlS0KmBBWe3HHy+pYa4WWja0y3naZABlTEECS2Q5jvzzx9Or5zrvUdp+k&#10;6LSJk6GeikvU20Tnl8LcAzLnrRjICdga5dETDdPjtiJZQFpi1w0N4zD+tq6OjU+nWLa9mxv+MWmy&#10;sjHkPCkhCFOVbKLGHAcpIK737Gw67D4NUo+7AK4M91kxMkQwOI7lQ3VtyleA5PdxYs7ygtgyZ4qZ&#10;zTrlaX7fOaCuzHcP54xrD+Wqc1qQyGy0PL0tFb1n0itTT7bf1LD4to6oZeFTNTW6kr+Ojkk4sFBw&#10;bM1OQSpHIp0dXYQFqfMQe7YtkCAfKVEcgn7hjmoienzrcD6/71jWK5yHSpdpkWVobUTyg5az6gYX&#10;JWnOEzXcpHpWSLsel5gtiDm9Pb/r4fhvW7Xt/T00/j7Os3qbcoQuXKsZ/wCUMrtSJHHxAMHLmeib&#10;lHr98uLabRupEsFxBAj7CpUOYP6yJEcR1Nu/5FRLGyWC833GT9k6GjnqI4DvXNa+O70WcIWVn2zR&#10;MOOtPCVUII8GLeRiYBcRLzS8x+U/Xb9lu3bVVs6lv+PpU5e1aRW61OS7ZkKqqWaVKqJZWDqARPSe&#10;5qJVQjtVentGdQENhZS6wqxJJIAgyeAQVJgx0fBlRxK5eTy97VT/ANeS1d/rqb3MYnUgIVp5PcZ2&#10;yZea6i5krs6BE10CimwpPf8AwUIavvVjVj+7WD2OxRW7X2JVR47rKSAFasV5urLYQvka1W+QUfMq&#10;hwLpH4SnVrsdfGrPZnWlg7hi2KkFROIQjiT8QT8uq6e2j9Xc5q3dwcnUzSrjZH0fFEM3dfc1graI&#10;x6eL04ab8ahqNmow1DbUyWfCf73j8nCnV91sVmq502QY8WyAoNaEr8LKT4sBipVPGgx5HA6fIt9Z&#10;S2VaNUROdUmGaG+S2DPIyQzZNzx3PXOX2LhZ/wB0TruE4jFWjkql0dfV4xDS0HN14jMKjw8O41Qs&#10;mSRXn5bFT3XbvYgwT4Wrf0y6L6uqqhtmw/kEBEuZUFagT5LOSAzN8FxDVgBn+QI6XsA33dhSgFXL&#10;NWGbIzGKcAkAfIgkNyF4M9RzkPvDpfqjLY+vTHMDIdyyxxJttdFzG0Eth0xMb/ZgRYg84ObbRYZN&#10;cF7Wm1YXYHalaxU+3palm2m3Yq+XzqLsC6urIoDipuCxbBUXIRB8iEEmV9bcu1qG15Pj8Z8eQUqw&#10;YyuYniMixjn9rAgcVzUjlnNni8Hnnyp9nk6uNrz+vaHp81Uwrsamhv3UxNQ6SyLJKLyt8YtJr41p&#10;evjM+rFXttuvU2/Y+xCv6uyp0+QwtMgIlQaxAzMAWzDgjuwOQEfW6mu91GrrEruI6twck+rM8KxA&#10;B+OOJH0B46++m+6dM+XznXZGihBdDo2EuhbUY1ALPl9/Y+LmkQz0Wn2FJOebxBh1PIrjrNCTEF/A&#10;avq9dNnY9VfWzhKA1SkIWUEV5PkzBQ0CPicZDGVHx61sbthpq3a2UFrSHIyAPLwsAEkczyJggQe/&#10;TCXrx81+13DErxodrn8TS6aora91GNvaU1F8iyR9EQmcx0KSRRkJRKPW9ArW9PXy/MrS/sqqtOPy&#10;jTfYlU+PIVVlDZkEJDqWYEA2HgvYP0698o1me/8A4Q9as8ZQXYMFgtBUgAyQv0VT+vUp0OhWFxiC&#10;2fpYCWHz/T1kkbHywnIsLSttq61A5kimwnUSWhZig4K0WZre1S2mv405y9tZdatz7t+txhiRJTxt&#10;XLzyrD5oSVQQVBUT0spA0lVDWuvXb+6QYyyDQsdxwCBLGZORjpW6rY3tHpc9vO56zDG5Q7fL4bpk&#10;cntN3BHeW9e3QlAyVrCTNVCPZsMgm2or/Fpp51iIra1GjZS94C0wLXUM+vXYfinilcbGBf5Agoh+&#10;k4np1zc2yrrWS1klFMLYyDls4MoDjxBDN+sSOpMrmafMlz+5xHOebSjbYJloaS+mN50iwRlaRHh1&#10;u1sHVUJEDhyhfdkdIva9fW3r5tXWbyXep21vGx4xkUKlVDEhSbPigJBkoVxBMBTA6zUPxGTdoao1&#10;ZmAwYExEgLy0DtkDPEkjnpfGPokPn572bXG63W6E4FcV9PQskNNwQdVuM4RiEwxiUKFaKxb3zze1&#10;YnxiImUqdhdixLC7PoV1Bi6kSSpwGTAeQ5AvMFVHPeeNurVKyYhdt3gKQYAPJx/bxC/Qnro5Po0O&#10;W+vEA5BH+NyNLWSz8E+dt+9s3YzE/f1dToD0HoLZY9XQoUhAKj900TSsDn0iIa167dz2ZS4V7W3X&#10;Sz2q1fw+bQiVCUZyikAM5xX5HL9fbLE19MGotTQ7hUIaWlRyX+4LJmQok8COkoKGBuZ2fqsVyUOw&#10;6vHhay+vlfskEc1RqUyaq59rU1S/7K7Udahtao/QfleBTPpar2xtbmvdZrobX9VrWzKPg7Oy5BCK&#10;0QeFZJYc8wC30KtNdFtS2tgu5ckQy5AAGMgWZv5DHHbiTH16jv290XM7OnynB8fTXZzsKKh1mNCr&#10;YXNDWKyQdUgpk0GgQigvf0WtFvKsGtETEevrzAG3sbb/AJJQ32uGxSCqrAkkhRJY/fxzA6p3nXqp&#10;RKQ2CDuZkme0SeB9P9eul+D44nKiW2tULWW82sxjcgo4sbY0IeSEx7wsYKoVAQzZg00gfhUMXEQj&#10;JL0maTXoNd9R1qStlKFXuKkVoFYjmwksYgAzJaCq1qCJCbI1bi+0FHMrWCCxkTwoAHM/SIkEuSDH&#10;RFXju2+y+xZgL+bmcxfbTT0tMBKKq9Mpje6zq7W0wgVaX3lFSiFa64/aI0SthT40veLL3+v9VopU&#10;wZtrwMyoQWak2QErrDg4qxBIVjkEBDcsF6QFW5u7RIKrr+QAsIAsC8lmIiSBAJHBYiDAJ6V9njoy&#10;9xfgubcPVBlXT2X+k2Na+wfneeKh87R5xPOUJTMpvJLSZi4poRiZLWYJWJvP4K67/wAU+12gptV1&#10;RakTAW2hsVtLsMvEzYqDIQBSCpgdFSqLRoUEhGDMXZi2CRJQKPjmBJIgnkcjnqfEy2sQNOrrsran&#10;PmzbZahH04XCgsMR3l+c0ccltGEVdRqqt1zgZi4h39a1pNpiqu07XM3rWrNe8LMyEYkuxIVrVsGG&#10;TIuYZWSGIgkxyWgBANsOG1ymIyEACCQhX5QGOJBDSJ4j6TzpdbH39dPHzmnDWAkH/XFspj/45PoD&#10;m9/QMxOhJdOmOhRWtY9812P4862sP0/OSey7Ud7r/GtjufKXHzatRCgBIQ2NMnFQv0IDT1VZatgL&#10;XXkVC/AKfiHJlicvliIjkk/UEjqy07LZweI20GwKr6eS6yv0hsfVLZvUYq/njs5+yuS916Ir2p7a&#10;n/raI9LVis0hz1t2rbu699TM1diKaw6gBBg5xwHfIzL/AOsgzPQdpLU1ra3UB0Yh8Tyxkc5HtH0X&#10;/TtEdfXD3R6jo1Oj6DSHrpLToPr5umLQpnZzMzdxluumEFFXCp3kNCEmwZYam3p4+FbzW9ru20et&#10;OpqIa7WxUspUu44UKUJyUN8iAA2KRMyQEtLWru2xsXsGQSQCCAp7kzEEjgE8S09oB6V+YzdL7D6h&#10;/q5w1iEs284OHNN9XME5V5h+jSLTKp1rwumX2BpwWbXmnu2/j+Zxvfi+o1F03sKhcQMUVnjELDAM&#10;GEsMjZHAOI/Tr7XFm/sNsBAe55YhZkmQSI4HAWeYk9EuhEYvKV6n9ma3Xc3tX5ESb6Iplxho7DSb&#10;LDLbLF1yUTeKfxIUybNbUr6elYiQggbT+trRfwNmkXSrGFAAVgAoEjJVWQFsU5GeeisW8A3GY/lV&#10;P44YDkkkgkkmOCTySp4HSnhYjWD9dvKmIcWj0e9mr/H+VZK1V2fRYZSY5ge/q55Ygw7TNaU8qXik&#10;zT1mwfw13PcVtYQ9dFLsWxy5XmBYDCMPiRyTBEiYA+W9tf17KoIe2xRExweJxIlgeR/0Mcd2onGq&#10;u830m3awN1/mqp2+aowqmrjrUfgDOTlOuUBEsprhoT3BELYBWKBDSax52H/bql2qKipqqvyGLKWa&#10;wlZDuqzwxJEMFDBS7sDwCfkH8ey2Q9lUcggBRMFVJjkCOQTBYKojnrGvhVFwGoYyJtFDR2j9AVO5&#10;QssFzABmS5LDd8sbiGxmkKEx7LlmZuWsT6Ta0xm31Vf94rSsrXalAqDcgByeHC5lWrcBlUMBwpP0&#10;E+17THQdmBeprCxHBlf9pOMhlkEkHuR/XpKwU7cb27649LnsEqWM5MF2zV0RSvZT2yAAZGrNB9E+&#10;ve00j+vtXnx/if4htrF3PX1gV7F+dy8J8TIbgkNiTUpAB75AT26XCnW22XKqsis/d8uI7AifmQeP&#10;07dU6fsXRJwotXKS0kHOU0MrGjt1mGs3Tj3r3GC7l63GpqPqY3qpexKEv4WiZHWkzNnq66qvb/ib&#10;LVtXs1O/45AdeOTiCCyK1n8gAIHB+RPYZsL6P5FKuGpdV8glTzwJ7BiF+JmTz2A77uz138+eLa0u&#10;PxWQ4GiEnOvZJBAc3ufyMqOoPDQ4J5+x/n9Tli9qTcl/CkRA6ynre1W8bNNWxaG2KyLFeStVrv4Q&#10;QY78fEQDAWTJJ6PsahrNNr1JjUwKFYBdFXyH/pzyZ+pgdh0uc45laWrrbnRFfyojTDqZamdmV11B&#10;IdIYjAlkS6XrcretpWpYd7186XD/AEiR2vFWb12Wpr09NarSayjFnwYtUACXCdgiSGAMENzDBZDU&#10;ajY12xkgDZKFXIYvzAy+rHkEiRHHBPTK3VPB6NVZZXOF2E5rmZur5217KfLqBFKgSbThREzV/hrM&#10;1hr2qRaSVsDxrM+tgfjnZ0XsY2f2s2K9ZauWvaciK1BDnIg+PI9oeTEAmYo2gihfzMCrw0CsdvkY&#10;xEA/KPrKx+s4Fzs93u05nHQUuSmgxbQ6NbEVy4Mw8Ww84lksw1gZmSJanlEDtel7f3t/Mz+PFT6+&#10;g+w2ncKUXGo2M8BBLjJxLuW4+QBH2jpRiu1aNWlVJDGXChZJ+3heFUD9JB7nqjdXtAQUEHK4vHY1&#10;lrJ5PNOxnUFL4lrFKPVW51W8EMUJrVumx7dhE98tyWibUr+L6nr7gS1+zalBBe1Mj8SQBg1pEAEc&#10;WLIYYqFEAnouxtV44101tYIVDH3RPyCD6/7TEGSSew6Xei2dwcYC5d3L1YEbS3XxoZh0hVfnoLM7&#10;mY61pEFTcz6nDPgtHjPyBxQVImJm2tSumxr3FFtUhKlycMcfFjU6hATW0HljPxJZjBAGdhrUFal0&#10;cgs7QpAnOWUliM1kcD/cAAO8kt7RnosXDcsJ2eEw52lalZkWZ/sT/SNDUpiZCwxsDw0MYM1H/N5r&#10;UYbxE2m0R+S/wHW23UUp/ervGxAl/EtSlvJYSQbHsPPAkllkCOnDtVsld0N/b68gJhc2cxgoE4Kg&#10;4/0B/XqCgXc+tOzsLSmj2Vq1oLVhQA7qky3VQTYixICJUGksnoyK8+3MrWJaf+qY9JHgKuHqLKGY&#10;kSTw4YxIksULLMT8gB9J6Y8v7Xhlx5jtiQP6QDBg8cE/r115gazwCM/XuGgbW51/ITrrDxWDhFox&#10;VYLUZami0B4W4wE9aeRxi92AL/4/8lvKvaevak6q+32bFq20tJTMAleSubIpU1giYUtjk3y+Igyd&#10;gOLjo1LnQyANjIy4nEMQcjMcgTA457UHn85TuUdFrOf5bodxV5LNHfsBtpUzNrJ5/OyVi5ePaBFA&#10;gZ2TjGNuw6+PrPs3vEzD72fgWpVcmxRqFWYijFi6Pa9jB7OZYLiSUBP0zCx0FFG3WzVtVbfkFHlk&#10;BWVAoKr3ALSAGj/5JPXx/tObzOpm9Jm9Pp9FoUVOLq18LRHz2Q20TV+Niys635oOVyro0Ae1IuwR&#10;G3pcsRT1/Kaemv3Naz12zrVa+vkDQbUNrqAk2ZKvzXyBi6gwq2jhfl0qd6vWtTaqta22D5AjBFJy&#10;hIJ4OMBT3Yp3PHW3tcbWz3GeURE+VLc0a7sbzX7djR5QixY/YZabC6+sHMVHrPFlditZWijBYnyr&#10;SfJbS29bZ1V9hYU81Nfj8S+MJeCPi7AlC7FFXNPvJRexbgm1TbTcdRQ2Dtnmcsq4+5QQGCjImG7f&#10;IzMcpOSf/U12cDX4bHhjX5F3SCvivRi23khxc73N7Ws8RkZegy61IROa1uV0ZprWfP0rKvsQN7ZT&#10;b19u4pXtBcrE8grbgLbWihYqeQHBICFZ7Sei6h8FJpsprGVRMKcS47lGJmXWCVgEsDHcgdTH7A19&#10;ruM2vMoTlbEaXKX1r7DOBsYmVg5i4SMBURRerK6/wXRyAOlT0GUpYr6V9beU32Hp0TQuwW2pzf4w&#10;gsSx3sJAyZl+RyEM1R+ShZkwINVvlr0QlHXxZFirIqqB2APAg8BxwSY6O8Y59n81xOT0ssl6TDRX&#10;zHupyNdUC26HHx2Ebtq5RblvV3NHIxEuQUQ0KsRYnjW1vXXpqNLWUer218O8Ayoycpm6uAWAHD/c&#10;AD8G5AkgRnYu2rB+ZURZr8FwwhsVIkAk8jsSR8h9YE9WS3QjXQ7j7D5K7e7ldYZHYeI9IQ15EDKr&#10;ai21sLph975KtJswGiZ12Jn0iZvMWj8qUCnbXS9XuhKrdZGRcZPnhlY11ljADcIxsV17wFBHQrCa&#10;vPva0vXaQxmB4wQQGYATI5YYlW/1g9DsfVzhfXPKUA1oZCSNnOzYd3Z21uZdbde0cSyeKJWlnXh5&#10;zT1WpiLRAaC9bySLTP43uVXbHuto4pdbaFoC1eNrlVVSwNYW+Kl1Up2+Rb44xHS+u9VXrqRLJWs2&#10;kvmKySzJCxyYJy/oBzM9IpMh9NXqEqs6dmW1E9XtX+4ynGyMjCy2emjgZeUsQI0SbS1RWPexWyU8&#10;CU9ukWiFNs0u2vbjXgrsmuuu6rEhRhY7kEsKySFAVAZU5EgklKsgtQFsioa02qTPJOSKo7ZAAkyx&#10;EEQJ6Q2Uig5PmxZmToi7Hour0n83YCGVbYDQGhIM5pykSUaGdxavlKxrselL1itpif5VNSWez2Wv&#10;es+q19ZFesnIWqQWDgAsIU8ZqEkgyJHRSxTTqFKt+bbcxVu2BBClTwDyOcSTxHTJqc+vqc5320fE&#10;5/8AZTgW0iaPOtkNrZj5bIs3znctcBCJJEtS9WDHgd5i0R6+3P8AWfrt4NzS1KLb8RdgEtUBHUZA&#10;OthMM3IKqsiR2yHJ7kFuvsXWJXJryLIZZSYOJUDgd5Jg/wDTovzCHaKcIcvLPayOO6BwDiZ9/K6D&#10;Bp7Ijh6NPpM1/NFXIARWhJHeWoFf09PK1p9Ir2nSf2C1761vuoVIYVPVbzBqNTq58hygEYZDvAHd&#10;KobS6hbVLrQwIILq6cSHDqVGPEx8oP8AU9LC8jxX8w2vwz2Xsb2frM5cxtoo55G9ENoSdQzBZ5j5&#10;mC3JL/IWMQipaTaPOkR6xSpS68OuvuJZq0WIr/xszQh+Ss5YB7VgYuoDqQOCe6r2JUV82uUvsViv&#10;zABLDghQpKoecgSVI+o6dOv1drqeY8+oShfK9tBMV9B/208WjWYqMnS4+WoEiO5nhIkwARV5qVKC&#10;WklLWtW8JU62tp7Rr0Hy2ZZiEWWsKu0U2OxDVOQysQ3xsIGJABBYttt2aA20oFUAcmAsqJdVHDqM&#10;SARyk8gkg9fP1X0kDtw+Io2fZczWe6yYlMC+U0HzxihC/wA7vXYUXcZsu9EUCe/rYt/dv/WtJ/Db&#10;1Vpr3NhwKqXXWaXJcGLASltYUsBK8sogKMRySOs6ly5UVqfJaptXgBT9sBkaQCYPAJ78niOqLIul&#10;zP2GztCWT7bY1udTC8erGmLncdWpZDjHhVR9KS9DoaS9P8I7/wDclJ6kma1n89y9btlNPXL2enpq&#10;tYqCENthibFyZWipEc/Ij4KsKJPWj+XSGvtAXfd0AaCwRR+0wGHzZlHAPyJ56MZfOixQaxQ1nkiv&#10;L7YQ80N1MuygHo00WLvU9070bG9rvrETX8okIxCHUUzNbWsttbg2mqDxtitqybirCtzUzDHgL46q&#10;1YWPHyLMxfggAlWv4FcqPCWDgVyC4DgGfrk7EFVngACOxJW3OwxuLxE8zmeXzWPhhuVP2/Jh/V2K&#10;LLp6OyXHVsSy7+JEeVlWbBYgs+MWiKTaXfx9z2e09u/s2Au0NPCJWWLJWLDAK2dg6BkxEwZjpfya&#10;+rStWvUpCjj/AHM0QWKiYZf9rQ08TxPSf1ltPvtvVp1vRaI7hPnj0cXGD+rXBY4VcnK7jW0vaMPV&#10;oWNCoiKgh0oqT4SS1R2t+J1U16utU3rqUNZVirucySpax9dFkFIwJDt41Y/LEFgOjWO91zjasYEE&#10;BlUYgTCrazchu8FRkQOJgT1uweW1sIeEvy2bn8n31I0i42xn5i2lldmQQ4BXOqUvjpYjkqx5kg46&#10;WiYuWlPbmZqpsnQ2Gtu9m77PpfgHRmKWa4JktA+FizwMSR2VjkOTUjZr8aairVv84sFDLb9I/wBy&#10;mOTIB7kCO3x0NXtxtVfkK5PT7DrNcnQzUNVYGfhaMIGl9A1Ndd8MosUEa0XYPcZjyStYta0VqiNT&#10;X1qns9iLNfWUZqzIS1qZDFgUKnIErwqgquJJAEkptstsVdTG25jiVVoCNByU5AiDzySQTIEkwOde&#10;3y6PMWWw6bmPWxNfBCvq6GYYRLIEQrKKSC8m9FL6S1lQsDtFSG/mLz43iJjalrWK15ptPxsJrRxG&#10;WRyZjEtgc2UiQv0Eg9Mm6tARV5EnJAGKn7Y4A54yGIYdz9TBHRnJ4bJeFbFWyJ5PquXVSd6PScZT&#10;riv6WceZWVdWbduGGWAxW8jULUFrE87+kRMV+1E3aLBsEnY0dmRWFDZhWEEqyrMAzy65ACFmedXH&#10;XsU1KPFs1AFySMSR2BBMcj6KY5k/p0frt/oXZ4Xt+eV0Vtez7dcfBy6iEjpPMTRTKwWRmVNmCRZr&#10;JTXrDlvdv6UpNo/lx/XixR7P1tzpegVfJYxJZVEtZZIYOWHCia/iOTB6Au2qN+DvVBkeTiiwAx7K&#10;hkFQDJP3cngSOvPmYnnc6mdZ7dtbq7M24l/OLTCy52sjUopAuqR0hYzkvRVX27Xg1ZkJLUikWm/5&#10;RVv7jsCx0qwojzCxTY/jsQt/EwzAHyJAx+5QZIA6XwGpV48nysnxlSFXJWj5g488RM9jETPV5zeM&#10;18qtefvr9B0ayiW/0fVZaJ0GMUhm/bLbFEDGcFon19rXd9A2dKX2lJtb2Yn0tG67tDaB3DXRSzvV&#10;VS7Bg4AkeQmxSorrrX5CtRNkDP6Hw07NP8BeywKru6iCpJ/aMTkWZjxmxhTOP16XE+b5PJm4uSdz&#10;GXepJnL5lMdZjUWzCFp8+iDr+xg6lMthYdB+J14C81YJqCHNr/16OtNpnD79Ni1a6uXNhCFwDiWV&#10;a7EzBJMq5apMkLNA5lEUKCus6FrSoXGWCk84ksjYkccrDtDADniqbasMJ4+vZcMbGOjO3GRmYTeR&#10;fPJmhHlLItC0VQLbIMtvZ9xarJAku9dmnp6RWv4tqa3je3VUkatzeLyPYtmYcl2ZSjFqy61w5QMB&#10;WKj3k9NXWhkS+B5kXLFUK4x8QDkAGClpXIg5lx/TpbuPpFMBrin+9q/1nVqbfx0NhJbbWLvfsRYh&#10;UCa0LfPS1DiAQYl2RlECt/WsT4V9NW62lbtL7bX0CnrNVq5etmrYV4GwOEJxZASCXQgsRzEnrxbt&#10;haDpW7AO3crfFgGGWQQjKJDEAwGBAn+nQDn9rqCr7G1mNLZePm2xvrnUD3KxmGTM5Nmm/wBlr6oz&#10;5WcmtnkcIrYnhYlaTSLhva34lv6uhrtXp7SNZuWeTaQ65AADhVxrQh2YtiHiQCcsWAHTGtbsWq+x&#10;SQlC4UsLQSSVkyzSqgCSs8mIlTPUi0enjEYSel4ocTdF02PpuJpKlSKcS1sh5GMxdpvCtbVIITf7&#10;CkTchrWL7f4xYTazUlAdylqXQMzZAE+RGzKrbCAtX4jwFAXLpbIUhbMo17A6sQBB4xIxBKfKA2Y5&#10;Jkx1S2Ge9wrPvg2Uuc5cOdkJ5G509d7Q0Acp4eDY1Of0bOU8NJsAiNqn9qaWpS9RjreY/I1ex67b&#10;qrpCNf7B7Hayunxqhu7jKxMIwUsK3XKQWBZiOn7K9yl2fJa9VUUKz5lgn1hDPDEAspj6EAT1lV5+&#10;vRZ7IqdXiHvzOJZpADWUDL4vX52XC10+jAjW61nfIliVNWw2B/MFWakjz9KNvsMr/PWtC7VmLlXL&#10;7CWlRjSWhseIKwUPjYgqYlgikFZW2stUkrKhamSfk4XieZngjMd+YCYXh+TLy2XzvPotjW6HsdcG&#10;ps50nXy1Qrv2wK59Ie9gpGtCtRPDW8K3mJv6RaKxWIFvqatbdu2glddtGsrLX+4sy+VnhZAVTNbP&#10;yPt5BMl5Ntn166VZmW24gt+0AHAKJgyeHC9+/H06nLnMviyDzrpR1h0dAzsuDVi5DjJnVXZG7V5Q&#10;dmRo4CozJVHYJRmpNCA8qfwk3q9fW2yy400skQfpDkrjixgtaSthOSlSCrweTLuXW0Q4NjhpkDv8&#10;YMyOYQAr2IIgrxwZ5nB+vbSPoMqlegVhPOcBy2JraQO0xyjIrm6LNEByFdn3mxWYkPyRyNQs2m1v&#10;48dPte0ro/GJFL5MDayIaHBlkBYyVhSFnAy6wAOZ0mvomz8hf5FgHBWbyLEAkDgGTzGQhTyT9Fse&#10;1fK+x0un2ejnTtQPyRt4qqDOrlaSaVM3Isznaa50qOrE9uDVFJ4kw7Wi/rWLxRTWt2fXHR1qfHVl&#10;GFjOEdWYs+LoQ2J5xLY/EgEcx0q161bg2LrMnxnJQCykDFZVgRIMTE8gmfr11VwbmHpZ2o/q5Odp&#10;mx8UM9ywbNcS2CF6CzJHbN4sr6FWHmmh092PA44taLU9skfy89ezWaqde2xEss/8YB1asCoALFsp&#10;ChSceVMcHJehK9Ll3dFYon8pxIb5zMpBkkxPBH6QesKPO8ZqNatZV9jb6C7+nmIXaTWOZimk4oil&#10;s0AIj0PuHQsRhIFKlCP0uWYtSno5vJuGtC5DalCqjuFYgDBWZq5IXBQwC2MSGPCyCel9fwFnA4us&#10;llEgEnIgBo5kkElRyByew6540OW0Ob70uS1tNclkdDmLu2bVSZIBtdCKaQTvZBDFOz7Tyt/Ws2ib&#10;nr61n+Z9UX1a7aPyqa02rq3ZQpYAhjKkK4AA+DDn6L37Dr5bnqv8NjtTU6AkgEyByCVmTyP/AF6Z&#10;9pLr9Hp8PoE9QGn02/xeqTUYR5CC5ZURWFbPSco0wNC8GROCblVHSoYKP18ptaY5/d9f65NKzXdG&#10;r9fTsoFDXQ2XIZgQMhDBoDkloaIAA6r07O0dlLUcPs2UsSRXKkfQEExyMZKjiR356SCUeJp9gzqo&#10;83hHyj03i6Gf8syehRRzMyHs8KKrXxGEiMrSMt/bvajFrRS0zER+c9taASmhNY33V2Ka8WxDKSr2&#10;K5YjIMFIIEiUAJEdVadotbabRVW6HOVmDBVSAAYIJEE8w3Y9QpXLy8vuYVDoT0gmBUoFTn1mfBtj&#10;WXJMZKxHGAX8UqmrS5zTatZmZtW3jMTz25Xt7WswRDTs5f8AuEcKhEWEKDGUGFEH9CJHVTXfWp2Q&#10;WcWIVHCg85A/ESR2/U/+h6pn13ynN4zWlzXZ5L6fTJuDeqpRTP2jayDkpqDzMmG61Xo6uuzdiS2/&#10;xXilrTNYp+dD6/S2dhF2tRq317FIBLPX4yuTF2x5xLAJiPkCQOS3UrZv16mbXtyFqGYAVsgYGKzx&#10;IBme0T+nVeH9ZxfmNfmm7aGozynQHCOM3YEK2Rm691qrB05eBOfcjNmBGii1pFYlLeV6+M2jr/zH&#10;TYr3avHXRs6w+9CfIyZSVxOfADLLcgEQpkDqL+MrVNrPk702/taMQ0QDIx5JBheDBkjpU5rHwEUM&#10;VLT6KMV1vVvi6SC2l72T02GpoqaOgTRItFpVoPxtSKetfdtSsTM/z4obhuO1a9VHmprqDoWWHpsK&#10;sihA33E8Gf2gmI4ljVWoa6JZZhYzFWAPxdAwYliO36f1IHTFn/Dd6n/XcZ9bncAGXq5+5bM0xu87&#10;t3vnW0FqZBwkFBtrXEGKEr5DvNwx6zM19JpfOj1n5mwjX7ZtR680K21jLA5gzFdZJIPIAbjv0rK2&#10;bv49LCvXCMHxaUb4yMTxLMBB7cj+nQLR1DdTqaHG8HNAo9AjgZ+qzo3beDu7aYLWqdZY0V0QpujH&#10;8Zk17W8QUmfOItHnK9rpXUevbc9ipOxQbTXAC+NWPYlfiSphlAiWMAGPi3pbK2bY19MjxPgHJk5M&#10;B3APyAPYn9Pr+vLH1B1PV367T5PSQcfnM0dzRTxFXD48ZexNCp6TykqeAhgzwDm5AT4ikY59PSf+&#10;fyDQ3L7m2dbbcVWKApdlD5KHkJzz8m4DcmSOv0Tc19eqqm7XXMNJCg4wSvLCP0EyO0Dqqcji9a/j&#10;bxcXYQI2Q1yWkhjldoNVmo4ZyIrJIsTQOKvpNx18RireL1mP47zefVW6r8mpwkccALJX7X/ogP0Y&#10;yWIIPXI667Hjs8LoXJn6k8Huv+p/UdhM9YWeY1VD4IcPRdTvpKGA8DS8Baau8xNQ7AlwNkBQbR6D&#10;m6/jekmCOLReSWiPxG/J1ufdrrbBgQUnBqxyhJE/EEw0g4s0FcRPTNXxatdZ2UssEN9wc8MADEH9&#10;ORIE9+OlW+B+62QnagfNc9qEpjavSNsi1RUeURkDBWTAvKAK6jYvUVrV8KGrPhaJifzlfYPboaz1&#10;D+bbSbFrAKQrNIgH5nBT8gOSPuWD1d1Fr2bkbivXaFZycvkFjkj4jI9j2nsehv18bPwu4eyLaePf&#10;Ok/xkt1hITNNBEBSRCihWAyuv86p4vY1q+VbBiKz6+n5PenY2tZbnrt8pWTWGK4sY+TAGTjHCj6M&#10;ZHfptHqouaoPWUmA5EyBPAJECZ7/ANOOmHoOFrmdnqTn3XtjKqK7xc8TFnAHRb0hAjOktYpBGINe&#10;t4HesR/H8en8T+dDobr261L2M3lLNXMAHMITn/QRIJH16k7OuE2LFQDxBQ8TPBYCP9Z5jqk5m6wL&#10;ie3yW+fsSag+YYaeYsEWaR6xPiPrjKwPRtmjMIc+9QdotMxM2/r4zY8ypvadtd3MwpZySwQCVMAr&#10;mQT8SRHIjmekGpy1L0av6SQFHxnsRzOMxyB+n6R0tl2zddzmNsbB86HMlkOWAzKWqv8AslyVIC9n&#10;tkVgpUfTsvUlJrakXmf5nyifxzU2K9Tbsr0Q4otUuQGQ4MD2Wsy2LSQeDEcCOlLq/wAjXS2/HNCF&#10;BIYZCPq3AkRI5H+sz05ra8NsL8x1mKQgs3ndOmD0TNR+NMYiYRlZ/W2rZVti5aT7UxbzWJeJn1t6&#10;2/MX+zKazbmlaA9l6eWsE82BjAz7qP8AdxDgcQOOj16oe0UbNZhamwcgfaQOcexP6fUE/rz1M9Do&#10;1cZviOiPqsaG1jZ6Xz8t4FXPdpGg8A6cErX4sA/W+tb1MSxrWt4zFfSIhW7xW/lUJWqaj2PjYpj9&#10;imY7znyMQFjkT9dqpram5nJ2EQSrCeMmkfpEfqZ+nHX70+kh1772ai6dHAS52rvMC1QEzGWSQMEg&#10;yqWOS4WAkLNpGQtvW1R+lLRH8SnpnZ8QZq89u66LShyA5MvwJBECQo4ykiemNgUuzVoxWhK5TL4z&#10;2hRPBH6E94gHpk6DG2tbSR53CZa2Mi3O88/pDr56xMs/wqjZcLSlh6N7oHZk4Vovf26XmfCKfxD2&#10;nNeqdrZRatkXWqpMIHGUhRMrDAYs8CSO89A2CWvFNLF6jUjN+7Hjk/rwTIWTE9o6wsKW+u9ZucEt&#10;z5OMAAOhe0g3bxN3XsMHt/AsIfmvFZfj/wBya1HT0tatv59YvsWs3dQDfAG1YSalQxYiSZyk8/b9&#10;JJMgEdUdPGi8/jGaUADluVZuIiO3f69v06lnKpA6foOl1RKkINWKOBSIWjWiIEOAks0Gzai5gBXF&#10;NCEKStBjn+fL18fxfWAWyqljDzjkAVQtBjleQSYICgkkfTv0SwHGy0D4j6Hlonng8RHck8D9euhe&#10;RzCbG3srF/cXW3UtBnEx83cutjXcvVVJyjmtcQibA6rAF5qhkQrx/SS0ivrPUV0/27TS9hUGqZA9&#10;jVg2AAllITkJ8iYZpYdwrT1GNn5d71gvFgYqoeFmACC3GXAEqIH0kdCNVhjrufyFH3s3BNzGgxha&#10;CNfdz3jA1CMXPnrKXpep65qecKoQ1tabxaYm0WiPVyxKtHfs8K2XJeosVuGUFAAGZuIzZ2LMRxxx&#10;B4AuezrILClbVEqw5Bhp4A/oFED689POb+34Xc0+ayjNbnP4kMjSx8mw6dEVXphTrZ6Z48B/NIIy&#10;9bMTSbMVHE2p/SZj8VA0/Yetr27wtW3bBLuJqBqODMOfjIJCzCE8HkA9GY3am2+vWS+vXMKsZw4y&#10;APaY7n6x2446n4cJbobY+Zisr5Wi/pb52BO2HWENBe/7PPRGtatSpO2WBUVixFfctWKRFv59Lxs/&#10;BNu5sq1lVaVYlf3Kfi7T2ZciWCmcQS3HUwINkJRQQtjs8z9CPkBHcGBE/Xtz03x+y2XFer4/k+g6&#10;utQiF1a+/jBe547RbReCZwYkdw0eagl6x5eVSevp5es1ijq7g9fS2jv7FNDZfwmpytuP6OTwcRiC&#10;fqv+g6DbUdpxtatVlqR/JmoKE/8AaPpJk/6/r17aH2Dmacsof+PBYnzJ6HCPmYKojdCIJEa1whWW&#10;ZtQ5VVHYtJrV9ulo8qVH6V9fxTcq3GUW3W23lDWwew/xSGPlae3yXhe5HDFuej1X63KJWtYbNSqD&#10;59vgI78HueB3AHQB5HlO/wCPRw17LZevxfO109T2mGRsqaCzg8xxHX5eol4Ed2vusXZDNprWKed6&#10;+U1ryO5s0V7ttiMHNuxiFGMwVLqy2yeBwoRuDziDEm5TrW2a1fGISqSee4IUhk478sWH9JPPCxk8&#10;v12vydyM3/fAz1Z2Bc3qOvm0ac5AoTrr5IxuSmuEJCknxtEHoSIrEW9YrYot0tfdir+JmbA2qFCm&#10;ycijkrkSePriRzI7gJq2bNaWAsxGWBJJwiMl5gfX+oMD/VhT6nbvnYjeNpEYPxu9kYq36ZRUBeld&#10;ev4pMwRmhm6tGzFPZkdhXpF6es/+sfjurr6Wts2VbCKPyaXsbNiRSq/csCBAdspDAwehW3X20rZU&#10;xJpsVRiAMyex55nEREHt1+favSbXNdmDfyMRjmtYQVmHBzLcCsu2Ig7pbKlmDjOWGak8r2PapPKv&#10;pFIrWsYOG56sa91y3apLKIjgrByRoBAiOMREGSZJ69M628b0rKXAAmZ7H6MJ/WeZ547dTroOfYX5&#10;AW8v1Di03kN1OdV2AN83YtC/JpfKYMeblIvTzi4PS5Pej0tP8fnFm+zZ9y6DJgRDEpDdol1C/HLj&#10;5AhceQOr/gFWiGVgOxABBX/RTP0+o5OXSnv8hz2H0PKZ7xmfb1crKc3yiv7QD3dN52MveYsQlLx6&#10;+dPGkWmsek1ifWENLzey1tvYAHkS5xWDyfiOx7Qf0MnueDHLmyK9S6mkk4tWpcjtz9R+v+nHVAtz&#10;yGft7PHc5mjFpTfHfxdOVERuDTtWXXT3IYlADYDa8BDPlJPX0pEx/e34361qW1KfYbJBp+a2LLEF&#10;vtUDuYMZN9PqfoOltsOL7NSoHP4srQOAeW/pI7D6/T9erSNnrubYzLhczQ1zPr1RKE9m8hnKzNpC&#10;2rbISKtFmNJmt82o6/4vODE9PT1tF4/UdHW9ZtevxZLCX2iZr5DtWQmbBvig+ZJ+UYifpj1yOzbt&#10;0bmQKfGiIf8AargtiCOWPxjt3P8A16ncr9F2HM5Irog1FcJmfirUYrpbVndCx3mX9wHsH075UgCQ&#10;nsA8a1p/e8zaa2k99Gpr+zubYJqFneRjWVQBVCGQgcEgAtPPbiQAVPddpoEUOEPbu0mSS3BbGJML&#10;9OTzB69uux84SR9YGfzvNKb2COcwmSfXjNI3zt17vroQY3jd3YuGJrU1JiDDJWZi9fOU9ey5GGqr&#10;32203fMMK8wLAcS0A/FPriftYESpx6Y2K63U3EVV12V8YlolCJA/q30kdwR3569S9uUv1/oZ/XMO&#10;M676ya+ck3lDz7L1goiqayrq6Q7vCGvaC3sUt5J6VHWlYnzn6rXA9hXbqKiVKzZMrlpMEMjKWOJ4&#10;gYqI5Ykn4j63YDabV7BJtYCAVj+oYEDnjnkmewAHPRRo2Nj5l7YPLa2h9c51waTHROC9hXcsatUX&#10;Z04LAC6K9HrRAARaLelI/wAfj6zaFta91zF9zYqT3dilRUDLJ+4Yd8SV+5iI5+6eBQoeqoBdep29&#10;ahBLkQG/acuxMHsP/hHUey+66g/S3rwCLKxZFbPys5Bf3TILLTW4tKC3oQajF7VrYlKx7MRE/wDE&#10;+k/nMf2vS16/P7N1kOWZmMBmJgrHGQHZT936fp1aXc2LX8ekpjHEKO4A/dP0JPcdujLWwbsEj4mn&#10;uZ9+rnpS6BdY1DZtT/8AxsKJXFBaIUVZA/egajHWvjX1vMePl6mdG1bhuV1P+ENYKEEMR88mmMsl&#10;KyxJJk/GZjoeabCHXLp+V5csuQPtgRMQQYAAj9f16Xs59fO1jh6xnRB1uNN30msglNFfSpdYU+Ut&#10;I3ZpTSle1r/IrE1iKRMzF/WfxW2y01irTVG0bBBDgpjBP0bH4zwUPMk8FejVrXnOyzDcSSCvyDcf&#10;qs8xzl/T9evd77JLLS2qztncwSMlvXnKn9zqQrhiSDDrbdUVoL7rURFDSUxvZrETMR6+q13rqzQ2&#10;sKlXbCj+WP4STwSleRiFmVhVyM946PXuAWrcXJpJPwn+SB/uaB9exkmOhWV1f1wxpAZZzmcYCbJD&#10;jTNni103RszJyhJArVaWsu36THpfxJWP/t/j8n16vt1Y1LYLXsAEhijKRwCJ+Jlf1Eg/r0y9/r2h&#10;ipRVJMRkCD9P1EH+vI/Tpmfw2usyM3PxNqRYFB6TGKmw2E99LRqW17zZQNRlwV/MngMZ7W8Y/mI9&#10;J9fy0u6uje1+wkbpwFjKpAVIgDImLDxLFQJ+p6ntrNtVrXS3/j8lQSDk3+n7B+gPboe8bnc7QzUu&#10;p52gOiUyKJ6Ctym/VX1DkoIG9p3ynjmOAGRSpLCDAi3NP9vSIi06pO9t0suhsFtJ7slIHzwAk1pm&#10;oAJskAtKhe3Mjr2w6uvYo26gNlUgjnHI9nbEkkBYMCCT3/Xr2DzBhc+/vOg0mCsjyzp7dbeCKoRu&#10;fHPnMu2qYyKo6C8BWFeJLFo9K3pWbRWTSpfaTXqCCtcwyfuJKyGC8BiSZIYfGO4JjqebnSprHnM4&#10;w30AmCs9wPoI7/oQOsHyeX9fc+EP2vn+/wCx/sbPvefh8X3/AHP1v/vfL/7n5Hj8j2P6e3/9/wCM&#10;f2e6Mc2y8cT41jvljGf+34Yzjlzl+3oX9wq74iMpjI/6T9v685d44j69d9dRgfXG31TODhf6Zl8/&#10;447438lYwv26WqLSKMWZpg93Oz9DOZCMowGp7tixSJ9fC8T+qV/3lPVjZ3Rt27hNilXYHxvWUBLo&#10;Yd1ZSVLKcQJ7SOubsXRO4adbwJRCmVB+QaT8WHxBBggHkmB9D1EfsHmQ4q+jn7pqhBzKRP0GTXZY&#10;/Xbt9PWFfTeyfhhpkp664pPQ4KWtck+l5H4x6TP1HTY2UfUEm+z+WzxrnUErIRXyJdkJxKsQABKh&#10;pMgu0hpqKXmBWvwXI4sWb5FYGIYcyO57xHXjPPqidU3ePFp1Y3ccy77uEDL/AEKS7WbdVdMWcUWg&#10;wV7XItNir3itptN4H/aJ9A67XeN9T2XjKU2gqtpfyNi4YsXBUBUDQrDiILcRPtiVCxdjUyzsSCUC&#10;4AFYAx5JLRypj6xz2qGFn6nLc7kaPUTq6uc9CaOXxOSkbIdJt6IKMIiyrCkyNloZTgxK+NiCPT1t&#10;Na3kUspZq729ZRoeKvZTJn2HYWKK1OLF5hsobEGcWUwJxzGSltGutuzm1TQFrUFSWbkYxIiRJESC&#10;P6x1Rh6G51aXT8w9jcvmkNhLakoJ3XAfbHn7CSRX2ujSgHwuqwb45KEgKwV6zf1H6RMTLvj0NA6+&#10;/TbsPWLimRBIrLVswRaWnKm3yBgS7MYgyZ6ELNjaFus6UqxrDQIBcKwGRcdrExIgKF/TpbDndGj1&#10;OrpR8jrOgVWw2Oc7HRbbTS0sD5eln7l9W+fSKWRTuUIjelJKYoaWp5R/P45Vb663Sqo+OppO1gto&#10;RVZktxRqxXkZyaGZecVViDB46WZNpNl7ZN14ClLCSAUlgxaPoJAP1JAInrb34dDhD4/eNuKdDqtm&#10;6pXU1qNEQAlPVrGSzGK5w1nDqAx73HYjZv8AIeK2F7c+PpH2jZV7XWt9OiPRqjwFK4DlvCQzguWU&#10;E2cxWvCkh8hPOtkPpWJvMRZcTZk0wB5AQpCgEgLxLHk9o46XMLTZ5nkLADi6sEr1eZrac1Frsv8A&#10;ZqjN70Ds7lLwr7N3TVL8lJmtyhpaLRX3K1/Hm16N/wBmLXtqwOq6JzWqa7RE4ucpxBXCxDixBE4k&#10;9Kra+tqlFRw3mVm+4mwTPdRESQclbkAj6gdMDj/1/wBJo9F17WOslhbo8/kazqJhTrzXRoB/cESF&#10;RtSXufjVcsSi74CeFbgt744n/leuj2uh+Po12Zexoyu+DFjbSxwmQ2NuAgvUwkhhgx+hms0dk2bL&#10;IBrWRXyIwcDIjtKZGQHBjg5AdUGm5gZnMWjImvOOZ4mtAS++3+50Gki5hdHpchkSjYXCUb1VpV96&#10;PU9yQOw4j1isBq1Nnb3sdidmqwhSah41Vg4Sl1LKVlUIfH7QCwY9z0R76KNYmr+J1kw5yJGOTqQD&#10;PLDGe8wR0E5XjkWS8r3bhhZej1uc5rEwcZqvPJ12kB6PwilccZadjomKW9u5KezFo9fSsz7sTR9g&#10;+CbXqaFNlOs6p5bF8reNimXxVQviESAco4kgYnpXVQFqd5yFstUtgpwGQyjkknM9pETP+vWeyTXA&#10;dFXpdPZ+eaFUtrPubQ1P0Heaee4jCgm9Qwl0P3+di0isnOKUnRFHSa0JFplrXSj2er+Fq0hEzatw&#10;ETy6yMrSVQFm8T2c4qfJWVYyykABsNmnd+TdZk0BllmwtYEQCxAGYX6kYuCBwZPVO6CWd7Ef7DT9&#10;K8ZNAbOQK6Wew5j5Tk561ln8wmOrZV9deZIaUxlNMeIYm16Rb8Qp0qV2q/VUr/8APck1ucmCu4yO&#10;SOLGlSYVfIVXu/CsR05dc70tuWf/ADFwy8AlVMCCuIgjuSoJ7LyRPUca41bO+zeezNNlJq4gs69d&#10;GqM5rGu/zGUTVRoXQs0dsb4fljGCZIqCtItJqzfx/MW1Lb6DY2dVGWSExkOEW5wjQuIUqcSW4diS&#10;AhCz0BP4/ZVVWsCQC0wQWNa5DmSZ5AHKjvlz1m4vKu9uO8V1SCoc3sE69jz/AP3N89kOC+/a+qHn&#10;7hYUxo0xnEFz/EMEWj3b1nw9B2927B66tfY+vsIt1m8LiAwNqLCm2Q1mBBKcliJUHmWGdattm06u&#10;0o8dw8i8wQpMkJ2XLgNwB+4jiAWfQ+wuIRllfsVchbsPr1ijme5tuos6Wwn5ivjL6Q60Poa2nppk&#10;uZwFqkEmWv8ASlPOkQSmy2llX197/wBt3lh0rBVazB8jJyFREYBa2BDWKfkxg9bsFLAnbRBt65lS&#10;xBZh+0N3LMwksOQp7ASOqCh9iKdMgnbk+1R2d3RIlpj4jN1MdpUbC/x1G0WcLbYIX1ZGv8u5Qsit&#10;St7rjiY9PNadbUdvzaRXpoGTzurhoMsriysDtOADIQYFjR9GQbdhB+NZnsMQ3iUqRIgEYMZ5jIkM&#10;IkqP6rNuy1Ov6KqGfr5OZqY6Cvvd6zDx11euMTQ2tG2EtqrhdZUrmskHep6USQWAWkjvNqXh4jS9&#10;fpm3YSyzVtsaNYFQWoAStPKyEoGzAIKE2WuynIQw6XLbG1eK62VL0UfymSBZ8mbAMASMSRDAKigi&#10;DIPRTJHz+504lMnsMAfP83sckz2PeOGjf1Ps7rAt/PyObMNVlETfOZ55vcnjQdAipWg4vVefEp3N&#10;nU1Dbta9x2bqbxRrr/EmpSVxstGQYi1hAEkliSWIL84Wmq/Ywpur8FVlZstPza6wGVQgEAoD/pAE&#10;CQvTt13ZdhstM8/zPC9IHl9STH0XdPMNTI59XQSnO2n+G0k9QTBBaxSjJIzXIxMUjxkczeLSqV9T&#10;Rrja3dvXO9WBiEf52srZVrsIyEAoAQCoCc85fEihddu2uaNai38V5JLKcUDCHNTBpOXeCSePpzPP&#10;Bttbk8G2Lgc/sVPh9Fo7WvnWUO9fJxs8rGU4G6ACrGhWCq290jlQXuf3WK1FNaetKyu72G7+ZtXV&#10;FbtdK0YEL5LHAdTkQRMHgVlgFwrJcExMFqalHgorcNXazMIJxVZUgqCDHHJaJMsAsDooLFjv55rp&#10;+tzlO6QAQOe7ynF/Fa5vlM3RzNIJWiCWN85jo1TZvvtM0iA0pFQgktoj0nPqatA2NPXY6l5BdLtj&#10;IW2ujoQJIxFbB8UX7iZZ8QTJ/LbseLYuAuq4Vq6oKIrKwJgHIuMZY9vosnso/Yn1hgYnPazHAdlf&#10;9lnYuV0+vzOj8d2ccBIMBcmb0Z6ifR0URR5VF7xSUrMRX1/jx1TsbPkqffoP49lr0paJAciCwasf&#10;FkY92xCnmf6ht160rf8AEt/kRFdkMHEdgQ55BH6SSP6/RQ53nOxQxsTcb53mdy/QBU7HL+Trb2Qy&#10;tZggcRDT/wC1bDzkt30A19qW6+5UtrTEe3/aMflaZus1m2L6lqJpYrXW4YCbGT5KbsQpOWHBUD93&#10;HXtdO0KVv8VTlwLFlnUgmFDcEJMxGXMz9OqXzWz0Q5Lm/Yn1+xp52jnDAVnONidJuJVdYE65ofp2&#10;mHnVT7tjjgARwAPpNfbDeZ9Pw1yaFq+f026tdqWSFYWVVtiCqr5AFUiqGyZsm75OOvqX2lbx+w1y&#10;yMvcFXYSZLYkkgvIgCB2gHqcql5YvX4WjluOz9fc30J0RZeisBnX0tlrFbilUcQC9XrobJs4Ia1+&#10;LMBZLf1ilfH8W9h/cTo369yKPeX0hslJVFRbB91hOOVYdmnP5KqkFjPXusdT8mq2tj/bqrCMWALF&#10;ip7LEw2IA+PDE9ut+CHqdPZ6boNxjZH04Dh5SyyGSnD6aJdO0sP5x9FMy1c/ILaAmCGYMEHlaSx6&#10;TEgvp9ZXq62lUlR9eym6WdsWYJ8VcIwbJx8lZpVmgYHuN1PuPdbs2s42wfHAUSBlyVJBEKeCByBy&#10;W6YtlrE+oc3NayU16Y7gWGNXI6Dztudq+uMmZRvPAxmX1cVIxSSxFjNfHJWnpUMUJ/YXgf3QtS9i&#10;dpSAr1810BiHxYhwljDhIVMlJ5cleDZ1etVXQAUmSyv91hHxkArko+vLQf8AbB5QW0drYBlmzw45&#10;Xu0yzb1q6VzAQ42MiNVWuBmOmaGTManTNQoJm0G+XSlSTatfKUy2rS1ou8wo1LBX8IL3+TBvI6gQ&#10;64AhoGOBJWCYBCLnVDXgbL0LfKQK8chgpJ+JyMj65AAzE9LXIb737Br9ghndhpHDSiSijZH9jZ3t&#10;30ke0MjlZHnbHOBVmrBaUW9LRSbfz4Xne6uFYVGs1dVWMsRjXXXV/wC2Qv3V2lpVSX4mOJHQ9Zy7&#10;kuEuuI4AJLM79m57OgHJ+P0/oeivZNwHJv8AtjLdP336hbHxkoNadTnw1LLA3+iW0Qe6joJjLa/z&#10;K3StJPGSijy9YWTbK5J61Xp9abC7xGFrERjWyGCjEAeMiwRIVuI6NZUBB2ytm5gFUfuQTMuCJDAH&#10;7pUz3HPQT6rwuRzAk+xe0ILc1m9Bpac0YYOMHRsMkugBsJECMWsWorHtdO9ppUg4tXxtH5inQ3mv&#10;OnShrvKBi8xFQAywOYHEhYcCSGgyOvDbr+P8m9skzgKP988AgieYn4/qJHPT3tdRm8rr6o0srpYs&#10;yCF7yx0NiauVoGVu2OmPvMF/YSu57wzO2Et7HkD2a0JFon86Wjz7mtQrPQTlIAqAR0DYk2VAYSsF&#10;awXyhsyVjqZc1evc5VbBxHL/ACVon4uTlzwWhY4iDM9VHhSFFn7vZdnst+XPLzzfP6nOrK54dFbF&#10;MruaSJ0iLCaavpyb2fS4aB8l7Ct4+v8AGdm+vKv1nrq6x+QfLYlpLlGsBrVgwYgBIyBDFvkHE9Fo&#10;RyH29tj/ABjBWQAZBCHIIiTl25AHBHHSVt9LlYXJcP8AY69Us47Gp0lL8qof4zehTZX0IOaRGHIp&#10;TDf4EkrUUUL5x6Wtbymv29U2z7Dc9Nc7WVrXSBc0EKUKQJBnI/ywSZEdgIBzS606tPsEAVizk1ju&#10;2QMnn6D4TxBnueesamSbNzJv9sF/Yv3KxsZP1bg0iWhE00hlY1CIY5g3VkGfMH8iWJYMR61j1tb8&#10;l3Od0E+iUV14hH27PthWIVA7g5S3x4gMeDwB0xXNA/8AnmcmkstC9+RJaFIjjnmY+nc9cl6/LzVr&#10;b3+froYw8P8AT2y6s+0IjRZLejz9T3dv4QEy/rYUe/avr438fSfzmPZUbL+wSq/Gw2mwMVkgAQVX&#10;7eZBgN8Z7iZHVPVtpXVayuVKBYnuZPJ7mO3bn+vTiplEU4oW3s6Wo5md0tos6y5STUmVspaIiU6M&#10;gBngWoBiKf08ooWJm0enpMT+KUbwb2A06FrTY02QIf8AejIQagSJQj6xI7Ho70H8Q7FjO1OwCWH+&#10;1gwOcAwwP/Q9+mV1l9ik8Fg6ZOhwdo2aUXRL1PW2HCSSwOiuISBpqyiTOrMN0sCsEvFZ9ZvExLWj&#10;uAMvtL6/Bu1Bg1fHzDMTVJcfFsv+MhjAniOw9mpyp0qWNtDlSHj7YAD9jyMfuEcmPr0y9Pv/ADuj&#10;zcblC5vRZPPtY2ovyqWVorR488iJI3y7sgEBc7qwLWcGWbjpe8elpte1Yt+sHh0bNn2AejZvrsQ3&#10;M6N/ytkIAJJCkjxkQxA5AABKO4wfYSnVK2U1srBArD7BHJIgSB8gZE/146T+hLxTHR88kFNrPoJk&#10;uv1UAytZN4rx7WanJUxXHw1HnZSqtKXKO4rUsUtqzNIrFT6+37Tw2+SxXsICUguhXEQMzYqGWdiS&#10;AQQQFB5mQXUaTWp41KpJayFYGe+IUkQFAAkR3McR1cFcfC0NnMsprqd7vaOZr1zy62qYGPzWVpmQ&#10;tj6y7FmAX5x3FYgwBj9SlklIvUdq2i34XQ8tWrYb6Dp6db15hEl7XUN5EIgi4WDFi3CgEgsCCOvt&#10;gI9y4WC+91bHJiFRSRiwM/AqZAHJkSB14fY2rkp8ovkqazMBD085HQ4VCJ6BXmcsASluPbTo0a0N&#10;HzgH98hT2mpbe16zUg4qeu1rxvfkvSubUZ1WQyhQ5IE1sVHxDMuIVRKjKJVint3U/i+JbGxFuLrw&#10;xJWP3ie5AMknvxMEde3Wk3Vbc11iOxz2pIcocONqpmsJ9JnOoTcsYVgJuehJcsaYNby90M2GWLz4&#10;TK0dbTvTZ9VZVfWGtlVLCVYMRWAZZeMQsrxDAMpUZdObNuxWat1HraE5IBggj5z2P1J55kcGeOgv&#10;EcjmY+WTtT8jXceQ6BfJ2uf2brNN5JMxRpttvPoaatutlNcdgRWZqYgShJPrHlH3sEbZuOmL/FW9&#10;DPXaoID5EKoaOFUCQx4gMrrxx0LUKov5RqzdbQrIYJXEEkj6kzEfqQVP69SHr9xVllbbUlzXzxbC&#10;lqEdMJ1HK0iv20NFG+UKwxPDLWlbDtMD9ypLjvck+k/iyCzVZ9JvHVcayDgCrOgGCsH5KkcgiTBA&#10;YKono9jJaF2Bk9Qcd/kFMyRj9Z+h4mSCTx0e0c7/AGTc0ow3w7Odd4TBbEQYzsXl88Bo0G8nJuVm&#10;UloabrQbIaU8vC1JpF48vKfqW36WpXZuI1V2MRmHstYjEWMAuTQslWJjgziYhq9FuvdaGD1kzMQq&#10;CZKrzAk8MAP0ieen769u/wBV2rPYOoZWLk4COwGiqZMgrKJM8fw1TUbcB8eHEKEmAn9fdiYiwR2i&#10;IiXNrXp9V6pfWVvbbsXMhLNmA2XyYYgzixHyTtyQ7AyQGi6zc3TtOiJVWGEDElY4BkiJH0Pf6qPp&#10;0sp/ZePlU6UIrqOta+aZ6NXcWynGvmJgZSeGxoiqVlyjXpWqobhrchLyW8zFvWSb9LWWUJZmq02Y&#10;YVl1XFiGUhTAUrzmwYgABQOOh69yqtjKUZrEyybEmQCDJ7mf2gjkmT36YeL1MPnsBGnRrajG2Pj3&#10;NNpRZhbMGtlK6RkU8/TtkxVxpfRRehipTki8BH41/i386fZv3dtrNBqxQdtUBILy7KGZ08kqpVlx&#10;KqIyMnt14lNetQq7IY3igsQCFhQ0BWx5IIaZJmBA79fWl37Ha9QiihgLZ2mIeVl4bTKpaZXMZLbK&#10;wNBp1ZhcbtiOLe0p6FtIbDvFqel7+sv/AIFWjotfdc76xzaxQwzudVJQKwJWFOT/AB+QIhpA6W/K&#10;fZ2VqrQLaMQhIONakgEkETyIXniO3J616iLL+50gsTosIl2cjIWe1XNRWvL4Z8/TlWcOq1EBXztI&#10;ohDsOa09aEuaaEi0ev5NoelNbWbbouhbXZUVGN1gZJ8k5nNQSQRPICZLHHTdqWNdaKLK5KKCxYeN&#10;SGjCI+LEQRxwcoP16LnxUsN27zGisKvF4a+7bChghlHd3541/wB2J0wIAJR2X7QS9q+RijmR08PG&#10;357WbNugUKrH8y41eXEArVjl4yoMkriMQDCqfk2Ujr5lWi0uzACisPhJIL5RnMRBkyY5I4Ec9S3v&#10;eeTawEH2FA69eZWUFouZ7MWCF7XcKVRNiViSV/NEmnRYzMxNvOK3qWPXxjOxUz3t45Sy12KKw5Ko&#10;oDMARCsWYuqdgJBXies1lVqBeGRFGRB4kkkAxyRAClv1gg8x1i4D7A2OE2NPL1jHz8wi5DJLVFm7&#10;deWHWGA47XvsCcahJeXZFey8UOMJJJF4mZiAVNS1VbsPIxIBY5IbOxsEAqPljIDSpYQQR0VvIrss&#10;4gAkDhgncKZIJ4mJEEAzPV0wukFi7x+3y9yJxugvzuDouK82o4Vjo7ZpjLOuJx5Z7ANShDAPSlf8&#10;l70iLxf1JXodO+varXQtSbqxZYqm1goqDwQrfeGT4lZ7BSSsQpQsRqLDt1N/G5RCcASXxMEj7SG5&#10;B/Ukczz1Z+wXxe7xdcmcmwHJPlO3zGMbNsvn5tkFCCVy+ixpKTNzQqMpiOve9hk9601F50mYlrR2&#10;9j1ttbmxG2hYuYdpZszJeqyA7FgxVwARiJeGEjzaoq3K3xUioqcSqwq4jhXWcQAQCpMGeFkdKn1T&#10;bo9b67Fns9bpZWhh9GfOkaUVtuXZBRe9Ma6TY2l7A1cA02pY0DGJheK2ibRaZZ9h+HX7VrrNeq8P&#10;RJLcV4kn+QFSpBSyJCyWRiQYiFtMbNmgKxa9bJZED7pEfGDIhl7EwAy88z0G7rV0c7oKBwcxLo/N&#10;xTCrp7CrREtJxKxdWcF8l5P+n6zGb9LBOJuJGSYpSKDrYVPKdPV2NMtu2PQFRrMEKhkVoTyoBHko&#10;sXhlZDkBk2TEMfrb7ar8ddVtlgmTAwxHywMzjYpiCG4PAgcAKjq0r1nBEdz09vVWytjGpy2Rvkz8&#10;7MfppZ7GeF+zKziGkkq0e1G7CucTZq/wOJHM2WbUA0N0I71arWJZ57Kg7uhRgxWCrozAA1hgrIvd&#10;iG4KLZ2tcuq2XKjJ41chVMggGQQwBMMRIYjgccsN3ugy0t13TwIJr+0vedjktMWbVrjzFaLYwpZz&#10;aqGzEfKqTLB1gHIr6hra/j/Gm19DaemjWvx1RI8d6F4vAAg4vkHfmxEV2UP8yBPPgt2aVd7qx5/9&#10;9bYzXyZErEDhCSoJXgEx1KOW19DD6rofrTIUUjmO12FwI1aYuiOU9lgE1FI5+PBxaecGwxXtEwtQ&#10;sSOaz/yQ6oOvX7XbLi3WQucQG+SA5D6xg5yIEZEENI7L13FLn9fSFNVzACTHDHj9PuXgH6AyIPVl&#10;xro8Mj0Ovrun30QWjE5Tae1Fl5tNxUWaTcZzXDqqqrHw7jomYRLm9uKTNq19Pxlls9vZRqala0XM&#10;PJdWqExySrKHUMWItBNisAs5AAnrwOuitl15NiD4VuWA+kEEgkADAjEgzEdh1r6LE6zX5D/aNjFO&#10;hCKotPKth6d5EqVr2c/Y30rZh4x30jc+D3PiUlgtLXL6HFWfGoS/rKN/+36Voszco4sQSwEvXUwc&#10;eRWFpjyEIpAX4MeSUrtvqflbCFAFBXBu0wrOMTiQUE4/Igz8h2AL68GbUz+px+mMr7Dx38TmYbWO&#10;4CukBxBbPtmdU0z/ALP6m1Vhwr61kFZHePK1/wCK/b3r1S3X2tWtgyqll0EKcCrM+VCjw8ITnyG5&#10;HAHfzV2GdLaLmWCxWuQSMpAGNhPk5YDGeO/17JHUcZkZXfZ2GlrLYVXGGQivpZLiIl2TuA0QxqVQ&#10;oyt0XIa1UCSO3uW/ra1JmkVrEb1r7rfX2X2VvcVxMI6uSoUocCxDVXpkJEfQESST0O2iuvaWoMtY&#10;YkfJSvJIYZRIetoMc/rMRHTd0cpYHPM7HJbuXnleb1F/sTITX2I5XQroOL1JkGtYRGs4NrntcS9I&#10;raRTaI8oifzehRsbO0mp7Cm11VEOq7GvzLip/kEEK54AZjIDRMHrO1alNDXaliKWZvMoDeMyR8e0&#10;qOZCjmJ6N8t7dTUvzHH32OjzRfH6M/T6Tmyy8uzQPy4poiGbIaqxmUDRKoS/9tc97XFSaVrK+5WG&#10;qP8AdNoVevsM1ClFRVIJx+BIsWHLGwsPmFUK7ST0SlsXH4lPk2lHzzYsSDE/ISplYCgH4kmQIA6H&#10;adcrBzMrlU7X6TX6Xoz5baf7NRMnKhvfSb187Os6S7oUjAcFP9qfGOKpKeU2NPiYB9/Ys9jeF19W&#10;nXDA4Fhdwi1u4UBSwKnsc1JUwAnOW8evSmqhNl1thUjIA1j5FlUnkAgj6YkZCTPAj7Ewl/q/O5nP&#10;VX0Q/qumb0LbNJyFFdfMpfKx9MFM49htrFONygxBjyoQdrkifa9a1x63ZXft2N12q8dmsqeM5k1s&#10;c7EOY+JgqSW4IIVfugn3boOmtWuA+S2lsviMl+KsMTzzIAH1BJ7dkr7F+1s/Q7LT57mKM9DqK6lg&#10;c0Z7Qyc3NyLYoFxWYJoOsCU0dVl1S962qSPQRP6zBbev5z2t71/WadRwxrektcVDNkHJOMKCyqFY&#10;AjE/Ic/EdVL9Gva2HVWzdXhASojEATkSAWJEzPY8c9EcDoCfaGicu71Zkdd/Nzig5tQLw7JMZrba&#10;aWbiXPSmgw2wz/3xWMy9AXrFxxWK1m1C63tjpagFVKmpLGBcsolXCsz2Qcccf4wtoLDhpkwcW6Tb&#10;VxysIZlBCgHgqSAq/WZ+RKQDyP6jZbZw13a6q3Z5+5ozZbjf9d4fD1w7Wplxp/8AcO/t2jPkQ1Oi&#10;agxbkCSrLE2isGpJJ9L9Ve1sa51BqPXVzseS+xGrR8PiuChQyVLioDDBIJwYKOpbPTTaL/Oj2Eir&#10;CpGDMuXJyJMM5kkg5NMZCemOmt9inaytbG5zD5R7OI+joYAi5Tff1wKgErBCYune2roq4qq0mFUo&#10;6E9yty/29yJp4mn6dEajbtu2NazFhawddYWyTxYn8ataxxYgkYkL3WDs7G+zLbRXXVasgoMTbhEc&#10;q3yYIBIkTMn6yPborz1b9NfIb53uuWE4PFXSde/17pr7D5RoA1s46S/+wjKSIpX0mlYJQc+NL0j1&#10;/Ptep/XUfibKbGl7PA2FlXy0itQWKOGPijv9eCRLBuvLm/Kfz0tVsaYYKATg5YmAwIGf/wAOY4BH&#10;SqZvfU5K+AfIxNEz20rGfrYpFyH65FD36NY7PR+/nQDc56t4HdiafJ9mItFJrS1vwGzTrt7I7hst&#10;rRKWJRwQKGcAhxVDzXaQSFBwLcZAkDrVNtw1fxyiMxcQykTYBMqXkQydsoyj6QJ6kmzbayuUxpDy&#10;f6movsazWdu7Z0jhETOVKonjaNmJ/wDwbw9SWMSKLluO8UifS0xNt/Ht9lZY+wLX/DAatAwJDmWs&#10;SPqewUS6giT2HRx5l00Ap8YGxIdypAxEBWn6fWTwSDH16qb/AGdkz4i+IO2vudHx+sXqs1dJa+C4&#10;LQwbZ9iUM4vk6NrZdxwwGCTYIK3vUXrFvKZ+pWoqse8CrWo2UFLsT5FK2BohS6fOcWiGYgFu0B2+&#10;2WRavndbSxdQBgckjuQp+MZCeByF7z1jVfNt5V+h7Pp+eM3hE9zOYIw/ne0ZvKpHOSo7nlnVcvjG&#10;Wv6rLDJT3LEsS5L+kTXrFVOwNX1utcKr4DcI0hbP5QVcYL5AwGbkEgKFVV6RdjZX59y2stXypkjk&#10;r8IK/I4kH4qDzJJJ6b47zne83TcTvD0SKNsI343oi50oSDcrmjqDdyJINe+Gxt7Vfkz7lLL+1Exa&#10;nrefQo9Rs+t0hvagUbFat5kDZjDOTW3JFgqr+AghsogwOsn2NG7edW8t4mI8bRj8sfuXtjm3y5ER&#10;9OesC2d1eG91m7uD3WO9ypux3lTzirc7bJ0cJ1vneoMvcIxyA4qArX08C0tN6WpF/WJpUXatlWr6&#10;1TSnrLIXXjyNbmtqiyoEE88sfqOxDQJCjJsK920wsbeTm0HEJiVJR4j/AE7Qe4ieOqdymgybMW5z&#10;UC9nck5vX0tfK5TlszlwIuI5GftwTN6VxuW0QPS/UkWHFjyKYqKY8/ShSFTaO9Q1dnslpCo91z3M&#10;ytY9cPUq4sVxIgkJly44k/I7PSNe4MumbJZa61rAIVW+LkyAZBkfKOFPPFd6F19vfwuVjJ3WE11g&#10;C1dN/Wbh+M04zlzp1egR0fgObOhEeAlGFoipAzfzn0paU9dNevQv9qttC3MxNaIi45ggNhUyZLWn&#10;c2I/IYCB8h01cbW2a9MpYUAAZixnEzjk4aCx7BWXgiZ7dTm3cmwiM4G62lWDNo6OHp80vd3c+vs5&#10;BO5Hus6YVFrrmbir3tFOKnqQ5LWJa461iXLPWrtAbukjkYsli3ELXsuzfGikk5BfjKqT8VAChWJI&#10;DXuGoHX2GUNIZCgJeoDu7gCJhoJHcySSIHQDWhZyEuN5weWbpm8spdQhuqH8pvJ3TGcYVEcAziOv&#10;o0aCK61L/LCKgrVteYreVGRsX9tv+QevW2EAoMK9YCgkEggrizByPGzFgQOR0Q2D46WsFOwU+U2c&#10;lXkwIHIMgYj5AAQTwepNp8bxnKlHznXcv0eZpjVM2z0AlxdTklUoYHxnUQpmoM2fkpXoK01GWPkl&#10;J5WifWJU3tz2u2B7D12xr2a5YBayTU4aDKsWEh3aWEkfALAiOvaKdKg/i7lVq2hZLgZqRxBEftUQ&#10;Ox+RPSDkbTW9IRX0srX3EdVrOpz+y9q5eKbMSWW/SDzufH+uSn1ZR8/7Wr/NrScUx/ySKtZmKrdV&#10;ovWG8lao9gdifJnac2+1o4ngDxtPXi2NeoBZH2FYqEcsqlQBhCfEdx/8fkOqzqdLVcOKDgR85h7/&#10;AAwt97UAl0tXs1zKX8SbOOT2lVmCo3PsVsHysMc+0WJ9fZH+C1tfNbD7U326e74lQtTi4duK35JA&#10;aKzlAJ+Sds26LbfhiNDxJfRmSA+QKg/JewMS3HYcN+g6+uYN0O9rYsaYn/rbG2tzQ0w7tSXTAfcO&#10;FlhhrZZ2IuteCk/hY1lw18vbmLx4x6Fvq9dSliUNXv7tVSo1ZAbGsEACsVwRH71DsYy+JkyKl9q1&#10;0NgbWpexmDdgXIJli3HP7TiPpzx1s67lhZuxq84HPv0vU9YmTqORG57D4zbGQFYWzWWiyFC6G6Kp&#10;2byKlWPkLyIZPcJXxQttrt1K9o2CjRobxXFZWK3JNfAlg1RxUZEqVbIriplta2rvajDybNgzrmDL&#10;L9/JhYfluIMrAMnrnUemfgtnpWud1MnRppIkSfSQTOICudq5xWDNqCnOIXPni9lkkGCUtbzeo/Ws&#10;elZ/Of3tayyipbarK2WyVLEElkeApOYDedACrKpEFoJk9UNS4VWOyMjqVggAiAyzI+PHjYmQTJ4n&#10;ox9eD2txZgV/9Y6thoQtvQyt7NatOqyusRWynzUPfEBjDzTVvMWHWlWT/wBvW4/OCOqOFtPn1wrG&#10;tXqZRgC2QbFoJFjgjgklF4gNj0Osvyv8NuQDlWB+RAIiRMFBB7cMeeRPXkx1/c8kbRsX581Blxzy&#10;YBkW1P12M7B3l0WthUxINRFmlbrwYZvLwJWJrNZ9OnFWqVStQmJt8rcFcrEhS4rIH3LIfErEqSDI&#10;6kG7YRmZ8jC4CCGxUyQCwPMH7ZBmD2jqp4PQPTzs99jMtTV0iujsxo5a/OIM9jK5MvQqr1AKlaOm&#10;963IVQcgDFY87lglv5Ij1bN6+q2QpxDImDm1hQCHXKkwAy8BXOTfQIVHHpLV1HdoJAYhmlQgNkYm&#10;LO5B5JUQPqSD01dJyhd4P1v1XL2UQzUjY+ywUXzzknS2yXK5AdLVA0Y9wJqBoWLWL5M2iIr6fzAU&#10;2Eqfb1vZFrNkixADgAUrEAFEKgAszEERCCZnjrT67Wfj36cLUCrE/I/JzJhmBJMAT3+X06wdBALt&#10;6PM6camPGFx2yK6zF/8AFri3XLN62xlagBaA086jS6hbFpBWKRSQ1p6TNYmOp/FTfoNVzX7SEFe9&#10;ZrXFK3QlMnILiDCGcyZ5LykeZtezNPHS3B7NkZZlaGAWQpnk/tA+gh4rbCqHJh6nenN511qcll/D&#10;ZuiSinq7YmbpMCXYqgxmvo09PUcRIz2maf8AN4n7upr2W7baGuLd5VzC2DIE/EB0BIyDqx+vdQAf&#10;29F1r7FShdqwprk4koY45+LEAwVI/TsSY+vU756rnEFzXcsmdfR6JkLmauqKujqPhzNV9G2T8q1q&#10;1Rx2/ChD2tf1PIvH/wBv1/IF2vp+x2bqthbAlUq7H4quaK2cd2dZIUAfGZ+6OqNVl+pSllJUvZBU&#10;AZE4sRjP7VMAtzzEduqy6ivxWwl0R3co+lmZRqnh40yfq+X6ERl6L5wwLOr/AL3MOcqZK+taXrNP&#10;KfC0T+UNLYp2azSUda7HBGA/4baiD8pKt4nAWwcEgzAkdD2KzQ/lLKbFXmf/AHK3kfGARkpJX+vH&#10;068Or+yJltg+Yn1D4NN/B/1DKvnt4+OstjI+2FEoYqGum4mwatopURRekRFptX08XtZv4FDGlbEr&#10;s875K7k2Ny0mSqsAeSVM8wDMp3N/MWUWsrMnjXEqsIOB9JIJH0I/146mrWJt9PszrdJrKZhNXSFk&#10;Obr2enm4MtVUK8+qd9SaBUfpERA/8Vfe8v8Aqr4zT8CPZa2gmGpW1ldaeQVhmZ8S2KkK3LL9T8vj&#10;HYzPWvxrtqzPYZULtiWKgLMEkSOx7Rxz+oiOrJlo8r1qjTOMl0ONy2I4p+qFiWAzq7e6pnPwkSAr&#10;K0NSlmr+omLX/wAYBEi/rNqzRxdna1cfybKLvY2oczZKpXWWTLktB4+5AOWZcexDZamjYk0rZXqI&#10;wxCQWZgGjgCe/Zp4AM/SA1Os0+h7HKeyKp/uc9bmAafQaYw5Bx3wzlszZPPqwuvK8s+gPKQWv/jp&#10;5+kzMy7Z63W0vV26+1n+LY1xSpJcRYBjk0E5Y/L7o5aJgdKpuW7O4ltOPnUV5O0KfiTMCQInjtPA&#10;nob1+Fl5fZO7WdlzyW1d1c3QtM5zB1YW6MNkntO1AoKkDlBObyKe160IaZ8LWm9fTm09Nq2aBZ1S&#10;8WA4lSqszVHJVJLGbGA4UAkL9wEGaz711ez8WasqRMyVAf4logQonv2nsTI6VsXAxz8ak0Fs9D5v&#10;WoZOlk5hU5b7RK71Rjd560VFoAOvUPpI7TaDTNbxNfT8drrb+4NXbBrs1mdHcMFoYLJW3ukEnv3A&#10;kcz0tmp1FZTytoVlUibQTAKdiCP0+vB46oHVcsRlzeJF28hrGz879YvvI4Wju1pqbF6IDYYEwwbV&#10;aH/29KTBLGD6xFrWt5RMymjWOtUoK2Ja75GtrFr+FYLQCFCA/IngK3JAAg9PWvb5nJBR0CwHCl4Z&#10;+JIJyPaOSR9STPUKa5hzoXjY+bOnQ7S7i+8ESoVjkhDPDbSzKIqqjVZAttwOB2mtLimZiImZmfzn&#10;vbetaus3wnjVlNZJJEuxCPkWLAtXM8kH6kduqmhuBm8YLSQQ8CD8QCwgCCA0R2I6SeOw8VNv/X+t&#10;znLbKGiyZT37ss5FCwCsxmsZafiycjzwKjvNL+s1/iIm0RWZtnqt/VU7lDKUKiYAWyJ+8O3ACqSR&#10;I7/oOema97VujXsBzDGJkr/pA5kkAcH/AOPHRfqzDS0uXZwnCEJnahsqnM6NojocyIOI8qNzaRVb&#10;z4MYg073rBh0rWL/APEegFZqxbXthVresO1q/wDE8gjId8WgAuBKkyV/qxAsZG1iSVYr4z96/WD+&#10;qySF7EDv058/0Gfl6fUEQeFtOGuRrk39Y9dH/sTgoBypvjMoEPRcgJoelJLWkh9fYt/6pPc23q69&#10;dgFaAY3JX8fkDKxIYAmZU8TlGY+jS1rTday/I962YzwRzMEdog94j7T0mc2DoR4HT423rU5/Cqir&#10;uW+Rg31paprsVGs0v7UVIoqzYVbVvPp4zPlERPrP5R2bUTdp2NSk27XkZAVsCAYAlgZ4Zlkgj69j&#10;PHSVFZOvbRe4roxDGULTkeCP0Bjv9O/69AF9LqukVXxdHT9nJRoMxtAR6ea2S05RFstgjvJGgTSn&#10;l8elRzfwi0xP8fja6yV7L20JOy5gKR9zhSw57A8xkZiYEdCNzNUqWtFSjkg9lJg/6jjsI6p2DwmT&#10;Aep4jo8ljV2ObbdZxdRVsK3omwGp0bAzovd7WrqkpS0CGO8RU0eV6REfh6KLbq9f2dTqKLgodCCe&#10;QYaWjGvASMmI+3gN0CyxK2t03Um2onFgQOO6wv3NlxwB9eSOsmYfc5vrsy/yi4mGLVVCqszTPZRV&#10;h2tJ+Awco7hqmnS96SW0GhaaTPja0T+UD6LUehrCgtuwMkFwzQYyABmW4IHxzmJAPSY9petwTLCr&#10;IQCFIE/Se0DtPMR2J6pe1lPZr/PU5Rprld3sSbzts2pYcxxZ659kKpRWRT/WOL6RAe3Q1o8vCB3m&#10;IrP8FyqOra+4ibOprLWM4xfIissDkc1KzJXtOQmR18VtF9a6zGq67M4zKwC0RAxIaInvEHqc9ubt&#10;9moMDdlLACW4TdA5A4kSy9F4pY226K5F3GKe1awBxNzx7VYmfWvr+QN7W9ZWn5mkHvs5FYk8kmYr&#10;UgFQZAY8L8iYg9U9a7dL+DYxrXjM/oI/eex/UDk8f06SeZwnEDaTPMOGmZ1HUKtVP8ljo0wNgp7V&#10;Vy+3n3CQdqXEMkXuye3jX1r/ABGvUatZtFm9WsFVJBECtiCZkSwIMglYCLyf6/bmwxRl1WP3kA98&#10;wCB2PHPcAySeOujqcurXm2nQbp75paKDHhBaWVAn0BBrJI5/SaB6pFyNO76R7OBpfyPSlfbiY9Pz&#10;smf+VVapfygCfIQSWqBLM1SjIOmLKK2IhSTl1Cw/jLBz4iR8ZAAfgAOxjFpByEyYEdR7rOT11uc5&#10;zo9VEij+9ua4QwulAw7IKLgOo16VvYxGNFm5aVJI608PX1j+v4i+wtXsX09Zw1NVaHlpKEkhl5EQ&#10;gxJEzP1634mbWr2Llxtd2HaA3AIP6yxkAx26NdFi9Rm7/GOvb8U0eiRGnoDHo2SCjK8QJnKf0sm1&#10;KVr8diaf0iIDSfHyt4zP4l6zZ1bdfYSqsnVoYsoxyyDcq6o/1kTz9x5gTHTe5TsVX1O7/wAtqweY&#10;iO6ll/oY47dunXN6/k0t0+zoZrvLsVDXQSKsZvV2nVWMkSudMN+9bL9LQP3K+4EZrRMXgkeVvKyn&#10;qd63UXUR02lJxIICVqQ5Z+Iz+sGGIHbEwIRbf1K9g2urUt3BBLMQVAHM4/15AP1nnke9dJDoOfvz&#10;o96WdHLRYuPnO0M7+sOY3qvQ0CR0LoBrUxLXXIU3hBbelon1j8pa6WWU2jcNIrS0j+XXC5qBzEso&#10;Y8ABwFkgd+D0paUS1Dr+TNkB+Fs4k9voxA5MrJ79USuzrH1NVPrs7M2MlrOyFT/uslvMHKlwPHE2&#10;frEkkG+d1iyO4q+ikLH9Ii3h6TM7/C0k1a7fXM6Xh7DCOrnIFQVWlmYWoJBPzzXuJkAe+e9r2TaC&#10;vWVX7lKiIYgmwAFG+n24n+nfqO/Zv1hQJMPX5QGt9dj6QRoXp00QLMaW1wFHorr96sy2PXVMn4+g&#10;max5Vm/j6fzSeQ9n6k3tY+o1Fu1U8saZzOBGJaghSrBp+SyAY/16t6e6KcVtFldDrwLIxhgZAtkh&#10;gR9G57/6dL+bi/afGRzW0fCU73AxNC2hY+K/+4FTPzosAom9DPvaVaeFIuKDR6DIGs+MfzEy2s2F&#10;ps1ymO1YmDT8GJbkMEcDImSGx5IY8ngh0GvyLd91CtkMTkIHEEiQO0iexEx1OX/sDkNL7BYZ11Nj&#10;isbQ0LHcovaHWxSl6WQ9ohaiOm8Y4Y94nlPqW1vS1YmfSYPfW6BTTuxO6OAXBVDPBBiQygH4jjgC&#10;Qfq4vq6txmuoLComSBBbjsQfof1/rPYdVzqeiEaulhcR7HQ8706H/vaMu6t8WLUAR5lbSK0aMypW&#10;fSxKWmKVkces3/n1qa12v7MV37rePdpePjink74hlCjKBwCOTke3SmzVfp5U0LnRYP3Scf1ORPHP&#10;f6CB36HU+qL9Lzei+vsWv8dWKZfIZuuif3tip6r1Iou2z7oc732rmmtx0JWhf6z4/wAznYp/H2Fq&#10;tBWWBe1kZYSJglRy0ALIJErzz1itjbWXrMgCFQMD8piQCZAkk9geehxeE3XcidTR5xxzbwwLA98r&#10;J0FsTLx8mlgDPUjVaFMLxlia+tbEmPSPSJj18p9ZXVs+HXuUaVhJ4AY2PY/JEAwD9s8x37zHtu9Y&#10;9OdtZOwgA+oCqq8dz/1/r/8AR+3frZrT0McWUxsamp0REiIaelLK2jngqAwYUbz6CigwaJREsoSS&#10;UrIRTPl4Ra3416/QsrL3WmqmrXkMqQUPIMhp5xkCwQTk3aYHS+3seRlWoWPZbEMZDAQRBWP3GSvI&#10;4H6T1X9EnSccE/L9BmK9pzFGsh7c6fEfu1sauUKW0ZSXLfQcGnUvsyuWR0j0GKLeXpNb/nQja1LV&#10;TY12/G3xW6pU6hUR/i0wFXKJzGR7kiJBXpFqthHam9fNql1LOplmXkR9xj/aY+gn+vSYf7E5/RU/&#10;dAXHm9gRcWbkJ44XM4mKonDFQsmeseUH61WoCAwSlppWk+la29LySoOjfhS7+tyLubcWFjNHAWMl&#10;+WWUETPciR0Mujj8j4rtwFULKlQJ+vY8REzEfrz14k57V01+Xc39KLZUNF2HUvljqpHzT1nQezLM&#10;CXBJSWVrD4YsYtSUJf8A+70/BD2dC2X1alZ/KACK2JJlR8FaCTHyPjYhVIKr9OiHUtK1Pew8MliJ&#10;45PyKzH6fMCTIJ+vTjxuPidBo8WrohEhqus6WU+gdQ7WoP1CHRU2E6tiCBIecup8Uc386gpWPL/q&#10;tatS6q3Xq2bKR5KFVXRgQE+qtW0Eli5ObdixPHYApo6W2UrZC2ksrKQS3YMGEiBiBiO8Dv8AU9Ye&#10;5wj209Geibwc9BbWZOvlONfrtNxW9ZHnpIYYnfgLZo7O0PUhPYv/AHtaK+MfiO4Eq0Fp0Uua01AM&#10;4XJFP7mawrkXOJUgZDgDuej0Fn2DZsNWtYcwpOJP6AJMBRIMmDzPUuZwdXkujwqZiWR2WcBN7aSz&#10;srULW7WYsyWwo0WEWvKzVTxMip42vekRSPOLek8LbV+TrW3r5aXLqpLqOHIEhQw7EfcZAB5+MDro&#10;0sbXtSuEtQKWhW7rJgkg9/0/9Oei+Z1XP7EOfYnQ82ATGb1glCKqTZaq+e/mEXCmYg7UYaKGAetL&#10;T7USSbevpX1/EfDfUV9PQ7KLdYn5cnNHBJ/RQZ5Ay4juemltpsU+wsQSloHHHxKxB/U8f05/QdI2&#10;k7bb1wMcPm9NOmm0J/G03ZSrat0qla/WqqqJXlalfWw1wiPFbxWtbVmY/gWzp21Vt/c2p/GZYdVD&#10;dmhcmJbk9izFZEkg89e1bSWFTpiwXq2SsxUciTAAHA+gAPPEjrGz0OzvWBys8vm4OfvvUtpmam06&#10;JmwGkuqzbQdMH2T+RLTNLUm/81iPX1j1n1erOs53bXusuoT4R9gUiEGKgyPpIMdz9D023sDcPxkr&#10;RK7G5n7iQfkciRz/AEIno/rcZTH6ZOc3Jwb4Rsp3Vz1XPaZUZnHUXNoV0Sjv+yVKtBIJafcvMxH8&#10;R/M/g9LZWzRbz2XDeW1UZkkFfIxC4A/AzEdh/rx0TYoKbKmpa/xSjMA3IOIBaT9wif16XdtHoxpK&#10;dMiM+LiSzbPs3mSBRWfnGmxDZYFhKaLOZdalPS7I4vafSP5/5/Lut+Pk3rrYt2oDQ8sfiOzkllDy&#10;Twhgc/6dT7vKFG1X8KZiVgDn/aAAxWAOTz0wcvmpHaaxXZsOtE+jcF1jCxlnZl9Ggb/OQMWrDWfA&#10;vEnvX9LzE+lY9ImPzda3EDaQT8qgaQQy/B5+LgQr9xiOPqe46w+AU0MY4ciwgg/JY5BMlfrPf9Oq&#10;Pga2UjRvlMzoKAhsHub2tAUTo6UPTWDgyKOUi6lctb+tb2vUk19Yr4ekfnQXVXvQm9sUE48VpLBk&#10;x7F8fuzPJABE956kpZULW1qrQJ5duCGnvjPbEfWZ/wBOpV/qHO+fj/tud7f+w/A9/wBhr2v1fx/c&#10;/a/+x5+x8r/tvc9Pa97/ANfH+fx/8naifxbMvD5IkTlMYd/9vzj7sfpPHSfhomPOkZ4zB+yPu7dp&#10;4/Sfr9euy8Lb0vrPY6xxjG1/9P2AN5W1trBHmCDqhZnMb6TECJWwczKLqEkd6VsViaW86xH9qR+k&#10;e4oq9lRTWLaR7Gtg9dbHP4MM1qsJaXcIJBIVZEH6HqRo22aVtjFLDqMCrMBj8gcS6iPis8RyY7fp&#10;0E2ud5yadZs9Nrn69QTKLOXfEkOp7iDCN1PGjKdlg5a49SawIlvDyqD19Jgtp/JdW1t7Fmrr+vqX&#10;WtZWDiyUAYMG7NkXJSZAnlu/xA6NdTQi227Tm2sEEYw3BEdxGIyiCf0/r19R0a/E4eN0ALV6R2me&#10;QGXq56WVm81tWqDKsxkaS0EQ1K6uMQkDIWsFloUf0r6WJ4gs0Tv7dui4OvQbAWrdne6vl8XQ/JML&#10;ByAYwPcyFkibA1KE2B/I4XhgFVG+2VYcNkvYnnIdu5hj+vua0lOqf3uxFqGe5W+Bp6igV3gm9Oyw&#10;oUy10VKGJLQwLgKK7Y/Chbnj/LEx6SxfvUbWgml67xrTeLFQsViKbCzMzECJkMEMlQp+PPQqda2v&#10;abY2si9eLMBP/uLAAA/SCC3Ek9+g3bl6Dhe519rHZR0kdEOvoez8wSs6+Drm0GbpORn6JbXZxar+&#10;XuDqM9LWit/WvhaaWo2v7P1lWraHRqzWv2lvHZXgAy5KIDzEEspAJHMjpXaW3S3HvrKsjBj3AyRs&#10;jBhu6xMiCOx+nWtDtw8zqfX3XkW7Uk6FWRdLn6ohKh3MvowiFIsZn5JAfpATSpE49v3RkvM3vW1q&#10;T+bFB3tfe9aDpkVlTU1ZyNb1EmbFgHyGSLDMEDhSAR14L11bdfaIv+U5hhGSv/tMxiO68cE8kGD0&#10;8JbOa1T7F5jr9bdkYB9JiZygiWBnBWAhLyC4h6lGtVzcK1FzsWuW8nnwtb08p9Udi8smju+uqpDN&#10;4rGJEvkzYsSUIRawIVQFGIkDsIYRFB2dbaeyBmqjssASB8pYtMkyTPB+vSzx3S6mJznJoaHa2QxK&#10;Z0nXU1BMYu8NTeWquHPQ2lK6MK80OtSGG37HvjL6+lPC1L1f39bU2t/Zto0xZteSCyEWVlq2ks1b&#10;YZXHhTXliV/dIIKutdfTr1JbfhSFkBpVocQAGGUJ3IaJB+kEEYuxTPqmuDHjonf2WuFXfydIiump&#10;roDcLoJ9RzesRaNXRz2vEh73uK9mbRFYL5UpW3mtteCsPb+OnjrJrdA1bVsVCNTagOCuvCgAgKJO&#10;EMSNX1CxitfkOTAOrQwYAlhYjRkVPeSDP68AdeXNdpm4eo7jbtz62U+6pxtG9nFUkT/KxCzWJ8v3&#10;DJsZmovLIz2IyIy96jmKDi0Xn8YWjburq2teK9hVOwVSxpS+StkQGDocSsIVYTy0Feg+emp3qt+d&#10;RIrBZRDV8FZ7EMJBlgQY4HfrpLomdSW+N596r2ri7htQWMvmRk/KEqECUIuatXXGlNZnCKzFpkwa&#10;BmLx41iw48h+tOsNfb9hQa6tuhay5cviSS2SpgoZBaBAxYsIMkhuGNrymyjWtDPQ5YKFxmOILSSG&#10;Kz9QBz2kcrXNlS6oeTrdLz4F81IqN9Tt69L7gc9bOk5K+6iQekro4L+pUyjlAEHIPcnzEv8A47RT&#10;3hZ62y3V0L2NrhwmuaeWZ4HDAoy2qmL1lgcsfi1nyHSev49tEu2qwK1jK3PsBPcHIFC0qwBETyF4&#10;PTrzvXU7JtDG2wY2zg53dapAnrSp8fNXdrt35b3SDG2SiuwoEYlokEj+PS8yUdr0vOr/AFh9XQ+1&#10;pNdTtvoV/Hs7lfGL4BKgmtiWf5TmVARgGHRKd0brrReEfXXYaD3VQcvHPfhhAXiMQeRIPRDsX8ja&#10;08Te29U/LsZfT9KKsnqia7uQjkt5LSL2tFQlnHsK3s/KGTxmxq2tE3ibUiKlulRdpa1aXpbrUngs&#10;MXZ1dWVOR5J+WBEwpAIUwzthr2LE2LmNTJa45gyoUqQW4+P0yB+s9+RyX1JdXuN3GwONRRp+qKCe&#10;f3SsM6BuZTpoTRP/AORQDNlqHdpb3LNQS5y2qOo/48rNX1Lp6du97F3mzLyoAFFrFZb4N3hSICEB&#10;VBJb6Cfm+zemtqKoxIwYkkoA3HI7c98pJPEfU0HgeG+oXOfZ0eqfbFt5mmpq/YWR2M5mPJNBMlJd&#10;RRL8Cm7OaxBPkrg9IBYc2i8EtWK1S2dvbquQItbVPUya71ZWDEj4sQWNeQjB2+4GIxBksUamrbWx&#10;tLZq4a1XhOR3AMZQZyA7Ed5I4nH2Azwv2buZKnH/AFvp5SufdiZ3+R50Gb/sCtA0VFLAYuitGfZy&#10;wKw14UIKhbWvW0+lJxXV7D11NjflVOxgeOywtg0z3AYzjkcJIbEAECT15dZo7LoiUMoBnOtIyHb+&#10;giYGUcAyZ7dEML6b+w11YN0BOkFyV0XtFUeS+DbDW4GJ866eLeuVqHgyw/ZJAR0I9S14oWtImv41&#10;VvaxcfjCg+zzVSGBQwR+2z5oIY5SSRWQJUmD0H8TYKzebRqYkiDkO/1X4sZHBgAtzBiR066RX+6W&#10;BkZOJx9NXk5vmjFxv1p9hfvAiDS8VCfMIsvz6tQMX9ufkW9gJKktePbvPrQ1qbPWt5NizaGrsAMT&#10;ftawrJP7g8m1pUTKDJlxA5Agdtg3B46Vp81RiK6bsxH0xgIIPHyMAzPB6b+c+kdQWrmKaPVbWdpO&#10;JaKmfh7PYqvvmg4hTJ6ZXPqz7uKJlZqx7GJAl/8AHEUv4W9R3+5qbTttqprs1lsRmsShlURPBe08&#10;WEFAoUZN8uVDCN0+usF612WOlhUhUawEn+uKD7AQ2UmBxwYMlOL5LmuBw+l3NbQVsiztkR3t1CjY&#10;7YvQ59CrzbF2MQTDi3N7B2Pjkrelpr5zUl4vNhxr2n53ttqnR10dtgUh6q3x/kqeD/JXYVU2oBmO&#10;eYlQQAx90l19KmzYuZRWXKu6z8XEj4sskIxOJkfWCZkdSXB7fA+uz051XVwdfT2Oh0qg6FNHTzM7&#10;m+b0lF/k3+YiWmn0Wk057gQsSWLWECvpcPl6xjd0Pd7rW7W2to1krVlqOBZ2UnBCrZIiqPkwxiXP&#10;xaOh07nrtfCmgp5mYguMgqqR8mkQzFjwOeyjlZ6lvW9ptZf1kxyS2Q3QfWa+g7fo9LNHkFIlmXJf&#10;ZV8GHWtDTZCz5juwWIv7foKnj/NZV9vvJb7gbaOhtqpVRWrlwC0BG4VVRSsEIvE/Iz3G9Ws1+vND&#10;KwSxyc2ULIHLDkksQZBJ5jgR26NIeiKyS/3GXrtoi2GHQy+NzUxxy05l0gJZ2iV3n9WJoZVaqwrw&#10;QdCLXr4387elZB69d6+jzejXVpZ7Cr3MxNofIsyBbEIIPyIglXBJEDka2HoVvH7M3OqqCtYHwxgA&#10;MSjdxwOQCsQZ7dOvH93gt0c53jkP9H6XXx9jKS1c8FUmz2WWq5jZ2ymdk5DvVhGa1e8Cki5bXFIr&#10;fxJtrS26lTd9k/5frq7K3ZHOSiTjY9bACF+UmuVEKA2Y7Z1tuhstfSAo2nRlDKIPAlQwkyeIz5Mm&#10;RB6yvhzueE5qYuuDqvsjkm1d5hT4i8gFYdVcLpcrJyVaSLRqVIdiOE9JLEjqT3JvBJhMv+RYo3Km&#10;1/QbAasGTJ+6yl3djK/IxWJx5K4gYjooUVqWocW+zqIaIEDsjqqjvxyx78AzMnrE/wBUTuI6PQyR&#10;6OBxnMts9Ri9A2Ol7i1/YUo2uFBsoT/p3RyXzpT0pFyDoWfStPxWi1fWGivYCWe3vVabKgSJrlsW&#10;LKCM1OME8wGKDk9HsU7q2NTkmjWxsVz9GgSADzieZA4kgH6dCc+rP2OTK1LONCyav4GT0nPL6CA9&#10;PXees9oU19BRVZDJTRVJmidYLYPpUZLVi83HMQ4Xq1Es1SFOwFssqsZWK1quK+NSWZ2ZsiiANyQD&#10;ADT0ti+3jbJFWSK6AjJiZORAAUAYhiSOxiZHTCvymRnbbBdF/ltHJbterno+z8Wjy7EJsKZltMRU&#10;p09NvPi7V6sEM4P0IvETfxgrnYs0FShNqvbT7fiMipGSs+BDYIrwgxC1n42TE9ZVa02C1rVNSe/J&#10;iQYIXIRkxWW5JYcrHSb1FQ8F5dxxrqLg+jz9zPVs0o7lUJVtRN7U38hJkZBJVRLYa1bN+knmaxET&#10;f+Zl7uudyr8HfrdG13Rmhg8YllSuxl5bIAv8B8eTIHHTNFn4znb1WVhYrASCsyAWdQe0GF+Xfjie&#10;ln6tH1mm0irygMAvQb2tSWNyy49XRYAJCpWqOJkpSmRk59nZlwt4i77M1rEEiLz+IbZ9bt2N/cGv&#10;GjXXxWDggJYgFWB/kdsfgBxWkk4yOmNcbVKqdVa/ybH5aMmPxB5H7VE/Inlz+vPVPb43H+rn56bc&#10;1o6okV1tu8BPDPzrBHWmRfSCGh8dfJe1FqlsavuMjJdatY9YtM0Py9je1/7frL4F+CcjHCZ8mBJD&#10;l1Q4heEZRYSYIAANWrUt/Kubyt8m7zP+3KJUKWEzywJQD69CMjewnVen7Tocyeu2td1SvML3ymTX&#10;yU845H0c5CLrKp5QJXQmpiim0DDeJifLyrZi+i+t6PXaDfj61dRNhzAzZgFZzyWcksMQ0SwjtBAK&#10;7aXFm7sjy2swCDEnEKSVUcAKIEEjsDPeQdrxdPT4zM1ev6WWHeo5oPNcbznPe81+5bZbqY2n0rZg&#10;sgpoLNGH8iaWqXxFHpMz/X8NQ2vT7Gyj1mvhTr3+a+y2F8ahYwqAKnEgHCZWT+nPXjrbbppbu2TZ&#10;dUErVOciTOTkg/IEiY54/XjrANPLJ3F87p8u2nmfV/KBXMIFLaOS2DNOqq70Cw3SxVFhVUo7wGIK&#10;MrA5tHr6xWyl03+pFmuVD+w28xnAYMwLJWSo+XyBGRgqrD9JGgqrvGrYBNerRiYkqQIDNz24I45k&#10;j/1as7Y1tlvoycChxkiFeiZV9X5Znt9nRsScfbztZifmG0vhReKgteAikc+PnWBRXd1OnRTrr7uz&#10;bzIylMQtSr/yVugGITKCWAyaROJynxLNi2yw+uWiBxDSS5b7WDHktH07CDEiOlHfGjt9D2+eiFU6&#10;eRkZc11cyh2snA1JgievRjUuE2kzmatQXrUtQmpBrelrDr7kzz20bdbV17rCwsex5RoD2J91cJIQ&#10;Okg4llOI4yOI6pU+O7YtqQAoiL8lkqjdmBaCxVoPMESeY565z582pva9kdaE2lxqvD51nSbFkZOM&#10;aXw2q9mUooYNzVYvTwDSnjPlFZ/j09JXstddSo264dGLg2BFNjuMT8X+QMQDLEzwT3npvTta+3x2&#10;4kYkIWIVVMjleCJmIAH1jpx41TZ5LZ2mKzXb6xfQcTYXUm7bVNMR7VW+UAVqnLz/AEAywUpBCtWY&#10;AOtyVraa/marNP2NVdDE0+tZFILcDAjnEngW1RioYgjJiqkgHrZS/Ud7B/JthiCBycp4kdyjzJIB&#10;7CSJPVg5vnuLx8ljtPmrpdFmJ12C26Gk1oZw23Dj+XtoqGt8YQ85ui17UpUtZt52DNK19Oi2LNhk&#10;/HdGbUY4k1ngKK8VdHYCfkpcSYMYh5JmZTXSreZSBeBPzHcl5KsB/QheBP1xgdQhnZW7v7RVZz8a&#10;+ylpnBDeFnlsH3yzUtTiVbWmni8AFi+DHp6XrWPKJ/m0qayOuK0XYipT/KYIHMAsDPxJAlZ4ng9h&#10;1vZZS8PXlmfsHBP9AR9QJ5/0kddM4fN6GT1XQ5QtTmuYSJmqo5aPaIUJtJc08kdhY2VkVYjM0n6X&#10;GcfuF+QSDV9b1pb+PzqKr6rdCjYur2Ni7Ms7a7EVtarAEPZGaLGJhcRiYUkc9Snqsr2rKkaqqvGF&#10;Fo+QQgkFVnFj3EnIz3APX9tr5gs7c4Xn1I0YzdjAe1ddwOckyCy6S5XZSZziw28NcYyxEDENYfpM&#10;1m0xM2qVJsXXU+53nw8lVioil2BliFyDDFMpHdi5PBAHAWtNKV2ev1xli6MzHEEQBMFTJiD9AB3E&#10;9zoUy65veYPUMsiWwTLWzVnt10bZXMiMYiO3mq4JxLmfV8atXCUI/JwpRwOfK80mZaHt9Rd62sE7&#10;4bMrWpAVzZlW7WAkK3KBgxitVbLgZdNoMN+vbYga0QC5mVCw4CEAkfcQQPkSI5MdN3P4KuRgq8u6&#10;wPK6Zk62atp5zzv7DbtuaINrRw0b0ovZO+KuSizilyUCPzk0jnxv673NgbVzewpU3evVWZkdVxr8&#10;aGtLWHOXkIL1uFLGAmXIjOvQaaxrO2G0SAGUmWzIYqO0YghWUkATlHfrm3r+FXul227mozmn5tpX&#10;Q1cUrFdNNd7WZazfhCgdBVq0p8S5pJWb+hbVrEeP/SDa1hW2uGbOu9WCOFwLLWFfMyT8WyAgxwCS&#10;Z7+VsWW0qMGqILKTkAWJWPpyImf147deT3S5+vzIFFpWxX9U2aruLZS2eojoLaSmVeLVx0SGsYgm&#10;aRNzREnglI8opYkxE31ejbTui9w1tNas1bOWZkZS/wD7jARIPCn4kHgkLPTW3tJbq4qQlrlQwUKA&#10;QQp+0TPPc95HMTHVNxsTIGXpuVf9zbdQVQJzmPoLfAU2qc+0w0s2s8IMqMzfHZ9klbRFmLfyO1rT&#10;Fqne7Z8VHs6YppsZvLYpyas2qFKspOQ/kGSxwn7gACDlaqS9upZNlihcFIgMEJIIPY/AwZ7/AEk8&#10;9ROvOYzmxodVu47yPF10yS+pgQs43jXepbVRUtBV48EazSVp/rJIipPKa+M/gfYjcrA0dSxH9nj8&#10;GslVsxODNwfu/f8ApysAz17rLQ7nZvQrpTyFglZGQHbt+39eDz0fxed3snfZ00Gfe4kyMMKtLaiy&#10;iOrjgdG+LJuWx5swTPg3q2vE2t40t5RM+n5NPsdOzXWi8Ee1DQyshZksK4+QccBo+DcCSI46aGrs&#10;JcbqiDpFZBDABlBBx78xPyHPYz0yN/YwsHqimzQhzfY5Jvn2oydVrdyNnVtnXRw3s86VTV9vGBUd&#10;7TeKkpMeth2t6+RqvXNuetVLybC20LVzQV2VpllarA/WwyBHxP8AuAiPn3U19osgCkUlDixdWYKQ&#10;pEf7eCfr/Se6RxLHLWHBeoXa0WlWM/Lz85xjWzcv5Vm/I+iXSzA2la6UEIUozUJe0TNo8Zm0fnTb&#10;A9q1pX1pWupgzuwCM8RwgRzzlACspAHbnjqNS2mFB2gWYEKFJZVmeTko4iSSCCT36uXQYDQa9kTk&#10;elDtc/0lsnLcY6ayjv7S+QnL1F+f0RHIFwABkkQqWHWK2FP+WsVraZtO9Qh1B7Ck1beuHdRSGXx5&#10;tiWtSAVJPyYyZkfEyR08+rafOdSwPr24qS8HLETCNPIA4Aj6dxHSjiNdT0ebgDKofZzedG7k64JY&#10;SVedMrSiVxvakg0qnzlLt0quC8Wqz4EvaI8Y9d7VXrdfY2CGWnYvZXQwzKoMtKJKQzYkuwjCVA7n&#10;rFFm3bVXKl66wVYSASRx8mhviJGIP3QSe3TIDl+V6blddrJMwuZfnAdHmgedzSPZGnnqyjpjyF3Y&#10;I83zLzl7werBaUNa1fEdvL/Ghva92tuV1baKT5jUzKrBXVmyQuV+K2qsY4AlRMkRyzrvVdrtZQxB&#10;FQcAkSpAhgoPJQnvJAPED9JCtz2rk8kff4XTztJLo0Jw93iYZNbQCAcUDO0WWjLlsyDWmDCuAdR0&#10;rb1j1pUkRnfN2ntinazSzXs8iWwAhJk4CAwAKfFgzS3/AMrHrOoq20eXXwZLUxaufkI4y5gzlyIE&#10;D/Senf6l7jI3ucdztSNnKuYY8Po3kTXDzSKtBSSuowoirYttfUUXKBczB6Ljan1t418ZrT0t7Z2r&#10;1FYra+pi6I4m12/2qzMP41YhnVVLlO0mQV7aKK6mDF1RxixHCKP1IA+5hIUkwG5MCIrtc82D1lO1&#10;xt8qiO6j0bnQBZIvc+uhm0ARNlNY7FhbLMCbk1KlDMD9qKTFi/lWu5btA+u2KQba2pSsgMAjtIIZ&#10;gAa1lcSQ3OUiF6Tatqtn8ymwhHVy4MSwEQQCfkYMgEcRHJ6+91gK6fHXwuj1t/G2nVl0zDxsogF9&#10;/MYFovPZiHMkzNWu+mvW4pvIiX9m/t+cVtaYJSrbN21+br1U7tNZLTY4JrcFFV2uDp4mMNwwGQyx&#10;JAHXjnx10+Cx7KHYQcVgOpBJUV4tmBxMEwYmD18JZfU9D0EYPes50MCYX/R9QbOzFyNMCBO7Kg3N&#10;DLhlcgUWwDYTJfzJFr2i9rg9KhsbR0dI7/pUcVlT5KQ7kAE+LIqrwQWVilgED4iAr8kX8nZ2fxt9&#10;kzBGL4qCSBnEssgwQGUmTzySvWfnlus+Z0f1+HSytMGzPRJWMck2zOZjIkEevRo2SJ+sVurJgr2W&#10;NE2+b79JtasR+NbDeuZKPdPXZXbUamAH33eSf+Jshm2WLMHXjx4NAJPQKvygbfXhldXzE/trx/3i&#10;OBEgYn92QmOnDR5DQ3OXV53cSXydXls8f/yawMRjJX2Fc0LHN54dYZ9HdZpm1ibFqensz73s/wAz&#10;FfJUbGvp7z7+mxsp2HJxJsFhQuRa5rISsF+AuJyGOX6wZ6LL9ZdbYAS2pRzClQwWUXKWc4jvPHOP&#10;6To+kXee2uYeY7Beg9Mbxec6dg6EUMgtpu1kCxHNKfHKX2WS2YKQMrm+R6+3aJ9afjvtE3q9hK9O&#10;fGU8tShvuatYLBU+8ooCqGDLh9w+vS+g2vZUz7P3zg5I7Bj2Jb7QxJJIgz2P06y9LyGpiGHkF69H&#10;O+SQePi5G3pLh4xjlFzoM5wYXzyj2kmhKzf5bJ5B7/yYCG0+XrZuj2ensTtDWssVQbLHrUnYF5DB&#10;zLjxsC0YIuWOGbARwGzSvqIpa5VmFVXYCs1gggQpDqQJyYxllip55YOx7zF4fNyz41tIvSp6d68k&#10;smFTQzVEr/BPrcn0pxHYd6FBc92PG8LxePd9fWL0vNpOrUu6z1bJqGnbWPNkSrswyCX0ggLUxGEj&#10;KPj2KlYoXWHWVXpD+dG/jgAqAYLVueS4By+n1/UHqSNiwQkQ+xOnX2fnBHzSKCiN2FNFQ+lVu4Xx&#10;aNLgO7s2Q8HF7qzZRWRSLym0XrZsbGzfa/qvXtSK2NrMWhkITEFSnIWvKa3FkO4bOAIIWauqtV3t&#10;oPmMAACQwymDlwS0fNcfisRJMjpwY6Nh/moxMvUwVA5+b0G21t7QaOG7VD55167vP5/u2TCRXRIf&#10;zEWl6KmHUo4vHlFVhr1V7v5WzVezvZVWtdZxGu2IPiteMiCmMMpBdSVYgxO2ssfW8NT1qFV2LNyb&#10;RJGaLMCGykH7SJE8xj4Z3nXudyuXX2zA5qN/TjtaXbdSULs65BVTQz9xUzBqANcFyVMeaJuhDeC0&#10;8rUj8J7JdvU3rvYPUDvmlDrkBWYIkl3etgASJAKrL1swxMBj1jTam7XTVSw/jB2FvJAybhVVwSYM&#10;EyYVgpkSR0rTjf7F27mlvU+RztOu0ODQ1FSkxirCGs4dBy7ACoguvRtYa3hWfWBj8axTypa2E9m+&#10;nqDX0ONz8ddhkYCwMZUOIIYyQS0n9xkkwQPDqrsXm3Z51/KagwlYgHEyIHcAR+ggRInf9rZ1djiN&#10;rRf093F3pz5u1xZb/JzDl5IGbm2OqcqrBdMzCzQyEJQo5r/ebesUn8GP4P4KK6L9FWldgCHAuLuF&#10;YBgEAZSoBUz8YietWjyobLXerYI5rPK/xhVkGDkYIJII+pPbqcO4OVzP1Q06fnF3SdDiDzavjhQB&#10;cvR0HasZLrKJKnr8bSxK/wB2AWi9jLB8prPr5R6NfX9r7pK2swWuzPH5fNQkWKGEcpYeFbgK7xP0&#10;ea1tP1bPhJdMZ4+JLSpIM8Mn7h9VWY6+vsP6rwuUe5bpqOaE4G5ziY8tG+lR9vl9Sc8Ns5CtIM4R&#10;nK1moP7QxQSgRki02vWtqz56YL/LTWtbbNVpLErAsQtDtMKA6LjJYgsREAkEa9ikNXbYWFFlYCiZ&#10;KNEqO5lWMwBIAM8xHXXX1brcgpjn0MjledUzYy1tJ5LosgR9JW+U5dy2cMeNnvXpo5dAE9o/s0tS&#10;0TFv+mvq4KdgYUbN9jXliimpoQ5riGObKMHkSuRBBBHc9DVtdSz01oKQuRzXkYmYGIJyWDBgEfX6&#10;dB9Dd4zGSDt0G4amtbTKxWeduNDrylofQLjL/DChqv5GItYRZOFpYIwefqQtLzFbzavstu9tQeMe&#10;LAL/ACjKiCFFhksi2WHJcWR2LYwqsASgLtSisXwxDZT8OLO5xEAMVUQcgygCZJB4CYGQ04TP7nr8&#10;HPvsZA34xOcA2NQSgc7Ltq6W3HVLfJsRgox2cAiQd5GK9bhv6k9LfWmlUs9P666walpXyWFSxJez&#10;xpX4TjABIraxSJYFXWF4yiuSu/tVr5kDYJMQFXJm8gn/AOUFIJAIKnnrW/xKvfKM7PPaG+ljvkV0&#10;jLbqpaKrG1lohTYzMkZswwN5SvkVfRHSaeA5i171/wCVdg/20Lqbq0HbQMgasjIhCcq3chga24Vq&#10;iZkghQexUT8ub9c2ChiDDjgFhwyqCPmO6uBEAySOuct5DSW1sXmuy0ybeVjP7OrfZyB/uQaz+uKt&#10;8pT4UpVCFpZNcjRAGm9aCm8+VJv+TGShlv2vWVrVsWKiBLP4yi1mHbLKSGYhAywS2PBA6KGtDVU7&#10;rl6kLMWUZ5FvtEYwCACxB+k8ievvd58wDdY0tgDV/bo5V6aeC9q6aSltF2lGFHW4n15+QLGiWJih&#10;B1Ha1J8vLx/FNStnTVQ2s/idxjYqIzBF4Kr/AO7LCF5BJAPET0XYYK1xwVTYq8oWYCTyCf2QDz3E&#10;SOejn13n/Weeg6j0tNMD2fp6gkmL52m0irZw1vh/ryySRxYJ0bCE0SKrvXmKFD6x5VtjX9/eos1B&#10;W1TohK5IrHEfLIETBDZMqy1Y+SvzBSD+rrJS4sHUtBhiBJ4xP6giATAfsy/UPOe/gk52pOww/s/9&#10;sf4NdHQpyAAo2GV2ZI3kzI7IZ3u1sqE1/Sh/IlKUvETf1eb1m6nsCPT2ev8AxUyKIbyT9vCv+94h&#10;2A5SAWYfb0uu5rtqg76bXmMZHxgDvyV/aJ+IJ4bkAHv0E7LY3N6Nfqn+X7DPPybYcfpSM6K2W3r8&#10;Q550HjaQ3lqtFukAkE92RMkFUkxa0TetqCTUT1xo16L9axdgZ1/AuFuU82oVOIBI7ZIDjwIBDbs2&#10;X2vJfZVcpqIV5YKWrPZSCJ4/WGInk9iDeY1i7rLqezGy/uO6+hoc4PFNrazfHY77CuVkv8oLKKms&#10;eVZWkxLFGIUhXib2tb+tnPX/AJmvUluj4U0kqRLjYERdixQXdby4ZhlOIxLHJ+AByB3+G1mTYza9&#10;nZkxLMalMKprxgGIkyAIXnng0Hpuf7PGJz+hwfLQm5iqZq6ZCaUXt0LVQNiYV2efPQpcyQZLDBTN&#10;nIEtpmsDtT8DXv6V+tsVe22g6XO5YYx4llSGrtEB5cKFrUMog5A9FfW2qrarNGnFq1UD5feeZDJ+&#10;2FJJZiD+hHUm5D7F3uce20uj4NXV3GTbWLdiM9hIecnplOfQq1uV0IfFlLVJ7lzXrYEL+RC3tf1t&#10;Gt7Vr9gtT0bJr0gK3HyDZMoAQivHE2GICiGzhVAHHWdXZfVZq7qMtgllJgjEGSQXmcR3JIIiSSTz&#10;00YXOZ59vT3r43LZv63GRwGcUW/poLLaXtqVHpU2cJCG5xdNHxgAZqQ7Ao8JtPp5W+s37rNOrRW7&#10;asNlzWrYakYlPlKeO1sfIjTkwhUYzA7D1NWoXtsFKlxQIVDsBlAhskE4sOw5LDifqRHXc74AQxWo&#10;3es6Tj20rPbXFuiW57KyH5WYplWliMo6vzsxyKFJ63MWFh2vEVn8ney2FNT7tPg1tDZVsUvUtbY6&#10;yDZxmGxdZA4VS7BZI6Lr1MHWizy27NREtUQEVTBx5xIlTBPc4gnqBc52xeXgmPhpcY+w70mssKmw&#10;u6TQhNlgiS3zCUAACyYoib2i7Fv4j+aR/H5K2dJPYbIu2m20VaEJ8ZXHIDJseSSx7SEH+vTVO0dS&#10;rxUrQzNYwAYHKDwJMAAfXlv+nVC5uFOZUHs9Jlv62bk5rCLely/672OfyHE9FRFlp7LhOOjcJss0&#10;9z/OSg07xS0zPp+O7Vz7tp19SxK7rbAwS7LK2xWRiFV8vEorBj4gmwFgO/WNetddRZsIzoiEFkxI&#10;RSGAJKxmciJ5IC8E9Ytfehdiu5y/SuuBBzOe/sqpwtpc+fVKa6sRs43uOZ+XmIqsUINeyszN/Ovr&#10;E/zA0Zrl/C2aURzsuqM0paEAn+OyFd3Yghmz7Qf9dGKyb6LGYeJSwEMmUx8l5VVAIIXHvP16Jcrk&#10;9hXl9rS1dKifmrf5iW5JdV4uiTQUfy08siMpv4/m46MlFFi+5U94JYfpFfEuxZobG1RTSjWOH4ev&#10;4KExZXZ8slshVILuMcRiG7zikbVdNllhxBXkN8jMgqFxgryQQqmZMkfpPuou+/2qP15bPWz1uZ1Q&#10;gjYHnpsx7pHQRu6+rdc0INhNNvS9r+dyEHWhvU03mIraaHWs9umdhvrJxyYcBT460kZAj6AQACSn&#10;wAHT/nYXJoEBFrYANAP7hkzQYIP1nkkANyT08/W/LSxdQ/HRPvZmwx0JZ0rs0O7USGhkZxsrNUIJ&#10;pqzoTUaue5ZmYtFqwT0sOrt6pp1snsBC2VCuEA4JZXcO7AqMSCgQD6QceGI6GNxB1e6WF+Zk8FVg&#10;DkzIYmf6ieR0xL3r0qez1WGHeD0UuoZOHmagsRjU6MiN75z5ErsBAi+bPLo3H5XAU9CVi03m0zFd&#10;7WuunZX67d8J0grvY6eRUqy+SzBLKHCg8MqkSMYHI6rDsK23reQXyqqrBSzxwYkAMRl+hM8zzxLv&#10;2ejzmtt8nxti/wCt92O2MLO3aI5oUOnsGFBEZWr/AIsoi15JSpKWijMzExa9az+LviEq39/FdrVb&#10;yMas3yrBy+J/eGEEiJSCCASOvUJWx9PWk6+wMAHxWHPHI/aRyAex/UgdP3JkDr8SHiuii2Ln52r7&#10;WtRhkSem1ZRSxyo54GHLOTdCl6NjNSCDPUnhUMx5T+PPvW17/wDd9Ei3aeqa4BZBLQHYhcYflCpg&#10;oVkuDHQ011bV/BvBrpV/lJAYwJgczxwwIkGYC9+sGqkqQvP6metToOmSRV1IFo5ryQKZ/KK6Vmsb&#10;T2R9H7Rd6U06lunNbe+MY4mBTNo/B7VthW+i4+DQd2SUdWOV7IBYlZqnxSxVbP2ksRnx17TWmVdt&#10;Q8m0qhoZSOKw3xZvJBaBJX6iJjt16ZY4Qx9HhtpfFuprap+ot1joSL8urm7C4LovxFqEpoWYaBWR&#10;B8vS1a2gnhSvpaHuOmxYntNY2i2uvwilSDcXQnJf+2FJyaO5GMk8UKFNSHTvwxZ/J5DxWAwEN/WS&#10;OB/TmAOeXNd4XPbSW7hWK62i3WdHT9bvZYNW5PWbQ8EAffWaBHujF4jsO8ErEWpMRErbotIs1Nhc&#10;abB8V+18P/kkmCp+JMkEYnhpk9NlaFdmoy6n5N3XL/URIPcDiDPcdNxP9a/aKaGl1mx0WhJNAsei&#10;H6catlkWWgNUMdhUgUHPcCdYQqxJLUmImJ/5zrP7Q6zU1a1dNGKicjYTkwDLABBZfkrsx4kHmOiW&#10;/hi0WWXPbdLftxiASDyRAPBUDv279EGOp1NPV5jocvQLorcZzuZG77GUsvkISwgFV0NJJYaz+hde&#10;8htY1qmYuKK08pj0g1XraDRfqXJg21e4q+RLvDEqTAJVQfl8ZCgy0d+s2bljXVbNbZLTUufxAVZW&#10;DH0JjjnkxAnoD2Wr3Z8NXM1L0tj9iBPoEVKrXMWyGfDA1iVLAJWEZYQfNmRzBpj0i0xH9Y9XR9Wl&#10;5fWVvPrO1TmYGbQTImSCTCz8RzH69Ys2N1qglxXxXAOoiTiJjmI4Alo57T01cZp8zmJs6vQvsWBs&#10;Vz1n0VkkVtLP2ERhuqxfMCwOP0c2rN48gxJDUHeYvE2j8pVU+xeldbUUBqsijMzFGRiQVDkH+TsO&#10;G4UsARx0tZbqI5u2GOLwCAFDBgJBxB+z/UckA89NeDz497oqOaKIuxzFpc2BOJEGsTTWPrSvfPfK&#10;4vCqplSH92gh0rNRxaPTzvT0vpZ4NUJUx1LWCoVaWCMEkMoU5MGAgsSeYPYNM/Dy7GTqLkEsCDGQ&#10;LQQxIgETMD+o7kdUX7J5Kg2GRXeoSps9plkxN2vy9ZOujYWPnsr0MQxMsHvXlJKfdux8Wn9ZmLRa&#10;bp2VPQtiVnJXUACr4o2E2MCQAHMDyWfEJ5DzEEO7COLCrOMSpJOfLDL4giZxH7F5JxH1mYppN+nG&#10;cpto8xHwFNkxmkxo0uqpbGJHvuUMEYGBD2yTA2S3mtb+3NYrW1KfmKdOwe32dN7j53qhTMM3kHCk&#10;GQfGOUAkjKZIJ6+fYQ6NOwtY8QeSI4GB7/Q/I8Mf6f0HQ+MzrnMw223dRKxblaSqwuzsbAEA1EtQ&#10;Krd1mINZQUCgYbsEZrSs38a18rWZrNCWLqCtjxi0MErLEliWEiMvlLBAhJxkmAAk3uh2CyAkyJBZ&#10;gBAgGDMcQCSw79pPWTYR7DnOrwdAOjTN2NvN5jd3w+bC4rNNvQeLapoThQA7+YzGrSJEOpIr/a3r&#10;X8ifjam1q21ivyaNNtqVmASFVY/jGWRPBVZ5JE8DnqibtjXvRw2N9iIzdxyT+7iAOxP0Ex346I93&#10;p1e6RDWkNLbWFSL9mIamgiru5wmxNarmdOnRZwgFbRWnr7Qi+UzNI9KzaYdPrj+M1T/HXu/4SSrM&#10;jFSqK2BKgnv3ZY4PJgULdr/yBYnNtf8AyAAgMJliMoMDt2B+o7dTb7fyeL1Wh05zVzXt1tN/fefH&#10;caiXoa9WwqTa1yVY1DCpPuUiYtS829f/ANfH7le3rohuqddZStQUgs4j4k9gQgPY9iIjroNf8W1m&#10;Fbo17AvIgDnmP6tHf+vUwyS8lICPsjYW1MpTMzleftARC0yErZbTtU9LRcZXqmta15/sC0zM+X8R&#10;Eymr2WrsV1ridV2djbySg7oI7EKQIH7v6dP2HSsqLmVvVVUJ9G+jc9+Zn+n9erno9gAv2ZzKjI1U&#10;clPFycXTLnAsqrbO0Q0JnrbYXpLF4TMaKkIS0RaLTNYpExEu+so/O9PYUBOy1jsoYyckMM1ZX6tE&#10;wJ+kz0vvP+PvpkQKQiqxHAhhKhgfov1n/pHRdflF8BhV9LMzH+p57qLJK5/t1LhdbyejmP6lHDNC&#10;CJIjecCL0glbUmYj0iLEpEfna06D71RVWdNC/XDM3aym1XVCoBOQDGDiQf1JCseubs2PxXBxVtqq&#10;2AvdLKypYGe0gSJEf6Ejo+zjf6F0YNHpgg6LB6VNScTrF2Xm65InpJVFzP0ihC82hnZ0XrKhLwS0&#10;C9f6/wDH5d9Z687erhrTRtVMQ9JCg2FYyVkBxVmeDmBAmOe/U3b2Rr35XxZRYBjYCTjPYhu5VV/a&#10;eTH06x/a2egIOkYEdHkZmgZJLmR3566+JpZ2cEcslG4+UTlV6yQxl7RWSFi/le0RNp/GdTUstFSN&#10;4HvXJrSLcrFdzwMVBUkwqtzCkQoJAHQtm9ULn+QVtAT4QrKvfkmf1K8czyetfQT1Va8ryvPNamfj&#10;kwc9LddqkEBr4wEq1Y26e4cioMgebBZqYUgoStZsS17Xi08yKNOym/d2BU20tzGsZEw5bivsGNmW&#10;PxbIgkAAAEdV3t2VerVpLrS1ahjEfEDl+8BcZ5ET3Mk9I26VoearnPP4e3xuGww8XPU3BN6Ok8oo&#10;xbMPraF6CYJ+wqev+Fb+KD9azETX+ELtEuX2VS6n2LqBk1ZCqpIzwXsCsfc/c8yZ6Mu1gBWzJZpI&#10;SYDyWIBxyPfn9B2HH061YnHUNl8gvQN0rkyKdHuMbVqJ4oVqttTlFGRdkbTgyft/dLeZrag4HETW&#10;I8pr+uotR7dmJr8njQV/KwkqC4gggH4YqOQTkTPbpLYtBSqkcHDJ8+FAk4kQQSPlJP6QP69UXskE&#10;W+r1glxJvnsttb9iAfST5fpB5vOaF1dD9xI5si3Yx1vFT3iAJY0x6xe3rLmjZdR62rG4C5EWsAqz&#10;XVFrVlfHPyUAOc8QwCjggcC2kru23yr/AIyxfuorfFCQcv2mSvxkgk/qeVZMHMbe9i6O3qMZi/Pc&#10;PhVHzV2TQdnYvnUEGnMjEUlQ1eH7bJP71N7prT4xb09BbejvNTbXrr5Hu27P5ABiqZklrZAJKnJB&#10;3XFRz+vtGxreZHubFEoT4EmS2IACQex4bvMk8dA+m+sNxLIz9arAtsJYWeYTAxZ8uZHragct99Q8&#10;0UbZU8KV9+slLakjGW16eMsaja4vemqUYEgEjDLsS6qw+QVpPxIUA5MgBnrGyLhUtjgOvBIBnH/t&#10;JHYkQOeSRAJIjp3T1crqsmmO9VjjehCh7HkUxB4XTZVsWKBwH2p9qmUwCioKLUJFrfz/AMwSY9Sr&#10;p2+scbFQG1qZzwAbKnz5tUc5gksXIgf/AEo68N9e4pqcmm/H9fg648IT2UwBjP8A9HoeRbnac/yG&#10;0ksf/aNDXRCfHxV1CW0E8tparKOphAddP7gDDioSlqO7ZbR5D/iLRSop27PYbOpYwHr6q2IexmGL&#10;MGxZLCqiCDLKpIQAgN9OlbWoXVpvQH8p3UYqB8gpAIZJPY9iYLHuOm1+qwdrouga3Eqgjk6K9BhR&#10;LRGhu6I7Zy2Kdc26nYrQE2vcuSDe2E9ZiKzb0p+fa1T2aevpJS+f5U1WcAFU+ZsBFbAKWWAMZZTJ&#10;Mc9fWMqbFuy7rj4YdOZlviFILiSAZJmAf68dL3d8ytiM5dNPdSZ57ZZATKx6t3LqYfKyOSruKp0q&#10;VYVn1V/ZGaKWm9IiLVpNvKX/AF7ttp8KWG4gIZyowtu7FSxhjiTkVkAGYJiOl90LrsA9imh+yz8l&#10;r+hAEjkCAYM/0nqtt8hyu2pn9ByLY8ItJRyjBvzbmPnbTKZER3vp4IW4Stg62boDLLRf8kWrE+lK&#10;+V/yaNe2iqzS3VLmGcEWq7VhgxhLCuXkR0IwXgyR8jC9OM9djLfqsFEhSMCoYjH7lBjBlYEk8/6C&#10;T1yx9g4WJvxPP9RggoyRLIcjcy7Eu3g/J9oBSJgizMtJ3GYBCCgkx63/AOPObenH/wCSf4prewUg&#10;EGGcAEAZkSRLfHFuGAJH0HMATY9T7u7UYSI4UmCSADAPx5kcg8H6/r1yvq6m3/8ATt9lauMF+3Q8&#10;7NaIOCv5Uz9RW1Amn1CSLhqZUsxNZ9In+PWPSJ/PxR9zY/x72FZvLvovDKSfnWf6N9JHBE//AEOv&#10;1TX16fdaLqmI2VkGOzf9D3E9v/w9diYm5x/2DjbPfqA03dHUVWTqEQkVLIawAHZAskFRwdtibUUF&#10;Us38Zma+sxNfWI/WPX+0Y6uvrallY0VlplmlCQGyJUiuCzREjngzHXAb/rvDs3PernZMDsBB5IgA&#10;/KQBM/8A0OlTK7ovPceviKt5nUH61w9nua2APyjlRZqF6utPrNhJc9jqUvNLfzSs+cT/AM/j+7sX&#10;Wexdtatq7aAAroy5OcZxClTAAYj+p+PSGtXXXpqtrBxaZKMDC89yZB+k/wDx6e/rxDrttnr2e0B2&#10;W/qq77IM/J5fJrXI1NNVUmdaTbcWWYx1KKzAAwGlZha0zH9YtEs+jGydGt7l1NZSsZWN8lqYhwRX&#10;yLDlLEkmWAkyQeh7zVnYcKbrWDH4oPiXAK8vxiI4EAfGfpx0N6RbGhycHEC9zG9pN/B3cgMTpufL&#10;95UI8Zca3s5Q0Uzg9+T3NLBJveLelY9Jq7Ne69f5O0U2dOtZrsPxGMN/ISZfJgccQuAhY57T6n11&#10;fwU5VbDtDqPkZkAKIhQARMk5cmesOfn0U7Heyn9d9rSvk7mO7tjyBvKZ3xayRoYl2SNBmhKjsIh7&#10;zWitrf0ikRExFbStu9dRsUVLXri2t1QuVLTwJICmRIYKJLgczJHVEbKJt2VOxa3BlLBZCx34JI/U&#10;E/t+kdemZ9YnZwS7zOomzlZws6n7/PK26ljtMtV94rufcJh6C2fesLs/GtBK+7BvbJSPO1r8m2jZ&#10;FAVvM5c+NgFZ1UcBWkFWcfJM5BxKZK3AnChLKfKzDxqFGYJIUk8kiCCF+1o7TlBHJbOb6a2pmBTy&#10;Og2MrR4EGluDd9VXTTMrxkf9vptUSHbPaYfLclTCp4LXnym1q/yRqk1dpnuprsTbZKyvyQDkvyoy&#10;+QCgAqxlwIAB68S030gVWMrUBmB4P0x4JjgliTI+3vPQrsOiGIlV9nkm9h3oOfQWS1+vSdJ0VtQI&#10;KoN1z7MSQpABtYMLUpUQvX1mJrFv5W2C16kU7SolV7FkoZfFhOS5QAASJzJLGPoY6IrLWR5aSzWV&#10;iDYpyygA4z/0xHA/rz18fVuDtcVt6CZM5HoNMeWXY1sdB1A+hjUW97Oqoezha5NHYvo+ZaTYhART&#10;yrHl6TEfaOv7PU8wd66DZgjsrBHyhpEAvjCQpEBieTHejri3TuNTKr2hMmUEFliVgz8Z+XI5IjqZ&#10;O4DxtJk7R8tgebKHR/Ey0FgIRLjaoT2OkEC7OhUCg6+Naj9C1J5xaKzM2xsaKU3yBYpsZk+TEtwC&#10;whiSqyxM88ERBMAe1bJsSCVKoFaAABJIBJAALQO3HI57d6NzWuozsZxec5Q56pvm3NlUthT0B8cS&#10;4bTKk3DRa4dOzRb194jDF72mlbRWK/gToinXdfZ3qFdBWhAPjDkkfLkmUxA+IVABJEk9FXZ8lqNq&#10;VMYYuw/eVj6fT5Se5LE8DiOsHSscjodYQHN88Xoaa2bRCHeifGmoDRtpGMuclSUEuktb270uK9rW&#10;tWtZpaLTMT5bpbKafl2rBr+J8sa1yYqEAIEEljyCCIAJOQjt7Xs0ts+OhDZmIljABykH9AOIIP8A&#10;SOeou5yl/wDcy86HWvYCHzWSyYGkZJQwlbNaK56AHLNU/UHtmPFJj2o8p8oj+ZbM61LtYc2AcArk&#10;RlCEEmJ5lVJ+7jjplWU3nXy+K5EkgwDEsCImOIJjtz06am45pbDePvP55sWFH1l9Pl0XWFc6k0VY&#10;FGb6/CZMBM9Kj8CTMDi8xMenjH57qeoCaqW6ddi7ZZSVuZQWMsDn9ygsOQRyYB7z1q72Be9q73Q0&#10;4kA1gkDsfj2MDtz2nolzvHAEqZXZ2HVaDIFgW3lrsaGTmiBUtkX2ZU9PfNdysApYfl/lm1LEjxn8&#10;6rX9YVcX0oGsYEeNiEd5jJBl2+PyIMfGCF5HUe3bJXxWMVQc5AEqI7Ex354EfXgnpze57K0tp/Jx&#10;tP8AfOjZavdrpNhVnDKw4CZY30RhgItTRnyHaVaUPWpbRSPKI9Zx+Jdqaa7d6NRWVUY1oRYFU8VN&#10;MlE7jMlZUEmCeM+Wu7YaqthY8nl2BUk93AEBm+uIB54568f9L6z4PyP/AI753wfY8vDI9P8AbP8A&#10;Yf1n6z2/b9r3v9d/r8Lx9ry/v7fuf3/FfyPW+bxy/hz/AO//AIfF5M+84+T/ANyco4yx46P4d3x5&#10;fHyYf9v/ACZ44/p9n7O31ieerv0O+/8AayGsgjlORwaN81JR1+rOPobLzLClMtOzlEyr2QA0Sxmq&#10;2Lct6RUkTEV9Y7vZ1qfVWI97r/c3LsVWHVFUMXaMgQxUBayAADK9z1NW996tkqU/hqFAJlSxMYiY&#10;IgEy3JMc/TpV5/F6jVXt9b4RYysp3YFshZAk0GyybgtpU3KVh+w29ByWxMe3Ru8xai9jRekDtMlA&#10;002B7nYHl2q6ShBZSCVNbC74yEXEpJrA5YKVOQ6WPnNR9fT8amfIEA9iHHj5gkzMZf7S0iD1t+7c&#10;Z+3Oc7tU2CgyKLItp5J12FGmtYV/b0WFiXXWxzr5yVYqtCdqjgY48K28vOQ6Or+LsW0mofliwhnB&#10;BUIftVhJsBdjL+QFsj8iIjrW3Yb6EszIqxBCkEEsOGIMBSFHAxMQOAZnoGv2mg31fJQ30LqeW3x5&#10;MtjbDSyGzsUJ/wB4ZBxv3xVXso8SbAPWFrBET1p6Tb1lPRpSjU2AKUa1NoOKycq64+IZRBkFfuU5&#10;hiOeBAPfe1l9R8jKjUY5dmb6kEyIg8g8QDxyerQglxHUodBh40EQcdwmb5y+me2nAoNstk2UCb9L&#10;MCrGnUFDxJ4i/hSb+daWr4MXX+xoenc3CHRLhkUGExWorYVGD8MipxJEnGCwM/V16ly2a9AKuUMB&#10;jlHyOQz5+6AflzAmQO0zmjvHYGmtzVBfJX6Tq2wi2UmNWE8DCSx72TXEwnLq+pZhgV72Data0HJZ&#10;/wAV6z+OXCr2W4lm9OB16F/jYJlbY1kMxDYlMQwAYHkhQMwR0nX5NTXZdaMhbYfkC0IgXgSJDSRM&#10;fQT9pHWLav8A7Cr1U31D848bfNr9phaSo6IZvRvqNwgCGLsOQqgmpmGiGIqW1WHA1r/b0iEdPZGp&#10;frhUXYrWgV0WIxzapWUsYhcnZnX4yAUrcnjufYrN9doLGpzYWsVhwHIMcyYACn5cmWUf6OosPjx4&#10;w9fPYf1NVPHS/Sa8MagNfKxLre1QVzGVTyXHA0iKKqkg/vqGihqVreJhyva9k9gqvWuvWexvIkIa&#10;3sBmYDM6qe7uMcXUshJU9BanUVPJWWexVGLSwZViImApI7KvMqYIAI6D4e1p7fTY2akJ3F/0s901&#10;gJTbREoZNBdpAu7lAtd9VFossxIB3qNRm1A1ilhxW329+NqaN11hS5toBmLHAsGYqwrc/EsBgciC&#10;XQFzIaR5rtddspWoasUmAB8ogAgso+QBOXAMK0L9Ofj92LvdPW57WFli6K18TS52upAmk9jY0JWu&#10;6Js911mQZShZMUarEMyr75RT5xPrVnVrHqTXt6/k/BGa24SGStcgpUSQXIxUumGeKsI+orrRulqL&#10;cBsfFky5DMYmTAIUckKcsZI56qYUdnBEDoLa+vqrcLlN8/uZ3HNZqHR87mNkEZoqy5U6fKSgK4hH&#10;v6MV9PS4TxAZpWxXbrbinS8NNb7ti21tsK7VWuoIAJDfFpJKj4n9rocwSqy365/Izd0oUo61lVdF&#10;PcgECR2BPI+obiB+a9Nzp8RTTbRPi4IdLALwGQnmY4xujyiWaNptZV9oJj79B1ldoUVEEoRT5SQn&#10;hNS0vq+v2m16nF28a7RsuXslS4ACBxWQKphkb5MGbsq5A+WebboWyxTXrh08ShVg4kksVLzmBww4&#10;BA+pjrw5P/6hNrnyiX7Lll6/qUqUx18BFWNDTYxfAo89pbJtJUVYK8xA2PSBr+7cc1t5Fj8V3vT0&#10;QX07mFbsczYzFUFnBZS/DmFUsvd8Q0iF6NqeydYXYQSi/EKBLFecSF5A5aD2EkQZPSL9jdVgbx9T&#10;pGoSeN17T7uPsEdupkrpEZVM/lG5lSIrlaFqmuYk1Lf5BQ1oS1Sx6TjR2tgvXq0mxE1VVbKwsuWg&#10;hXFrfevAUcDFWJUFevt3wFWvtwLXMSrTCxIlSg+1vqeeSIPPTfl7wFvrlrMCxy2u+7LObvDxFM9Y&#10;QsbQVK9kB2CAFFKyI9oP82gxBpW1oKWhh0mYmw9b+380bNaqA1ZsZmJsUhXNYJ+o+PjJZjAxUox6&#10;epldLAGp2PDYAAYkErlH9fllAA5kggdRTL5rrPsBbSXUsIKT6p79NqKFNtosr820BHEJnZfsCLmK&#10;l/oBc1ixJgjJaszNLV/Hdk161lTGckI8aEeNgbgWtDPJDmZZxHxYqCBIPSFZuvV1EAMDmwOQIQgK&#10;QsDEdgDPIBjseqdxa7HIVt7i/wDrmfj7rOLbtSZ/TfqdhhK63xU9yVW9mVl1dY1LgpYYRXr5x51t&#10;Ex+Mro/kfAzffdStngyp8iBplqslryJQEMQWIMGCI6GLzSCR/FVXYV8kPixEQHgtADQQIAPPMz1d&#10;83l/sPH1V9rL0dgGTCt2120SNIgsv+08/wDW0+gFoKbmjoVsCLhlol/GhZCQN58ogv5fptjVOrbX&#10;V+YWxIaGM+P/AJmqKtUicwwQCSodXUQSQUewpuF9bOKIJESBGX2BwQzNxIyJ4MFT14lV+5Ctc+LS&#10;Nzu1zGgsVt1N+DrpWc1BGsK2+njUAdrWzhIyNuypipGOSvqKZ9z1ar/+tan8iykX071bQrJDOAhA&#10;PiayQK3LSmaixVBhh8ehu3uXapX8b6ziSG4EsD94SCWWPliSpJHHfrAVqiP+4rtck3kKRog0a7Al&#10;dXL5nM0c3KCJIY2Mkh3X02nBDYoAbUgm71azS1vciroztGnbXtJdZ4ynjLI9zo9hLEiwBVZVLKWK&#10;BoqJyAxJXyCm+t6SiZBsgGWtWVYABUkkEwQA0S44PIBTP18/dz2t/jbYrep10F2qj6cBsm2WNSgM&#10;02VzqCkFpt7vzaBmbEvITvnH5T7szWEdgW6VyaHtfMutqRXNJDhy0uHuZoNVWOUADJalaBiASzUa&#10;9ittnRNbXXy3z+OMQpVAJzfKO5hnIkzx1l6Dpub2srV6zoEGCBxMgLl30c1Ka/MSMw3jKMXpIoS6&#10;mlGBsW8RSAMHt/Yk+l4j26O1rOnrtRlD3WMoVmYHFgFsZe+VEgoPlk2I4XlS0uxr3KdnYViqKDIA&#10;7gkqD+lgkHgQJPfv1xrcGv8AYWJpdZ1hBjFzKfMJjeuGL/t8rR3WF9QYD+ZrM7Mlfi0xHpYMipX1&#10;ifGPzOxXT6/2FWjoJ/z2WnH6IyopQkQISF/0bImDz0BbH3NR9rZPFSoJ/wByliDz9Wkz/SAP0660&#10;6veyM3B5zaWqq7z6aVUxayoNh3MysvT05WLzpdYdx2z3B5mqDQikySSHVpBaCt/S2dH172m3WclN&#10;tjOBNas1iJIsCEHNc0ar6YrYSpYcg2zsVoiXKA1CiMgGICs0FMv2nFg8cyVEhe3U4yeR5PWzN2+S&#10;e+n0nT7O3g48LhEXPTy9W6KqelnpS2M2fo5Ng1GxQp5vYHqaP4pb8b2N/bptpa8ePU16q7XkkMzp&#10;kzIzYkMrySpVYDQh7jparW1rEs8RzvtdkXgQFaAGAmQViCCZjn6dKPRZgHcHR7tPQWpq51c7mX9T&#10;lJok5bbzSTNdo2WmsBnMERVOZeNMl92a+o6Xr6Wt6K7a9lPSWq/41mVqJd8l8b96w7Eh4Zv41GMT&#10;DMp4HhZfEfYqR5kAQtXwchzliACsgfM8z9AehAeR0UObz3NL7EXzP1v7laGiDAPFJUrMgqqpcqQn&#10;mS/Pb90ksDi1CxfwrN6eUc9s30jdtqp02t8mBx/9ztOTQ2IGKwuLQVIk4mC/TRcNdLH2AgXMTxj3&#10;iBxJ5MmRwZgSJ6TsTCFzOj+m29+6+pW+ZuZWtjsTPNP4hmQzsKs7URSJEuUk2JWaSPzpNZvX1/Dr&#10;7U2kX61eVJzV0sX+VXAOBCc8kQByDiQQD0E6IqHiueLAVZWU/AqT8gW/QfXiJESOr5lax+36EKRL&#10;8ePNlUzOpo9ZkijLc0tAxl9TUzUJ0gM3ZNnyuBcw/QRF/U3qO8V8nqfFqaZf/wAs7OQCLQ5zVEAK&#10;I74FYDZu6n5K3whhMZsLX3hSaPFEsbF+JJkMyjIGccQCOCvy4Mdem+lzuRig4pnNLj6m2XfytIIt&#10;BtVd31e9vmgp6DdHi4fN67RTSGppIGaEvaxPKItYm5Ttbws9mri7UrStlJVWKgp/MSi4iy6tQuRW&#10;GkKAscDNL06xXUZSlrMwIBIB+XwAJyxrYkxMiCZP1654+v7aXH93tchl6eKqRTGeJfoYzA6T2con&#10;cWxZ1RYMhdf6zJtS6lVprNq2m9o9KxPryVb1+UDaW5w1i4JkUWyf4whYyq1MCHLAwQB9THVUZICl&#10;LVqwQy2IYrEMSAIJsWCoEfr03xxaW5pcppaRX2eX1smvxlLQSBC1gaNUT88Vol7TGsXPXu7K1PTx&#10;LeRgifTz/Ot2d22vX2Kq8R7Ki05H/cjJkLcR3rDEVhz3UBrP06j16yWXVWsWOo6cD/uDRhP+4qC0&#10;DsTC/r0xCjptjvd1OmlgCU0+f1mOV/atGtz9eVz4vlwquNXQCFcQlfM97TN4HZa00m8RPrPZfX6n&#10;paHNd5tqvQXYKBb5mhySWQkkmFA4JDgEDjpsHav9hYoasVvWxryJw8YlYENAESSfpiYnpSZ0l9jn&#10;+FlTRZJoYHQ4+XdDKYmlOeVUtfPcc+azUeGk/wBDoigq5WDU8qUpEx/1fjVdg1d/dS1V8F9NjZOP&#10;+Vj8guImxkpWVdVUwS39OlnHm1dfBmNtdiLCn7AOCZPwBduVJI4j+vRro/mK/YoMKm0nyuGCCGYp&#10;0Lw3V3R2fz9rQDqu5vihq1c0AD9Fwmig4XisyOf4lbSNVnpW2zU2zsmFHiUqVOLVqUDfJMUJ+ZWW&#10;LE/Lre0XX2K0BxTSJJzMg8hiGI4aSBwDxEcdbNXmR11E9QbPR/6WWeh6fa28QYcz9uL5pmQTk5UM&#10;h3K8uI7Mho4UpvGh7WHatY9fxdt+yrVbWI1/7qBVTWlkvgcQDm8GvzEDJqwFkqAwJ46KNVGuW0G3&#10;8I52OywuXJIxWQ3jBMBiTwSRA6n+PuTm/YZ42Bkb5npcuqr5FQsLJo48q0YzjhuO5GhhyrR5Wi1r&#10;WuCYt62rf+ZXtAbvVRQQu7Q8rkQzNZJDg9lJfmOIDccFemtQivem0E61qw0AgKsSv9QF/r9OeZ6+&#10;TyPnuUzNV8rGthu6uxlboDStogzEUtmVraGL5KqvwR8qVayC1ygr/SxLetoisXbA29yxKAtW2laP&#10;WyyhdjXONnJX4hicgFY8hRxJo0fw66NaS9JZlYGGCgNGS8A8x2JI7E9+Jbxy2TbrjPJsaNcp5MhA&#10;NLbk5bXMXdfulmK7eyFAqg2CiHWtq+FaTBYiJ8o9fwutsXMIt8bWh4KtWHW0KoZjXWWDQDJBmfj+&#10;h6DZVUWLVl/GVkEPiUkkKGYLEx/T69dO3czc3J1GdJdY/Kb06ejkbGuSmjtbFsiSJO5Go+dOdBsD&#10;c0VqKIFX1SD5TNYJ5fli42vStVbFfYVVqj1p8K08gyV0UNiCJfLk/wAjQAcY6XpKI5dhlqu5ZWb5&#10;O2PBVmIkz8Y4+0T9Z6jX1PPsPsdAsgonlKamTijezVW9K2Vp6C7gEhjEetauq+cMFIv71LWgsTM+&#10;FIr+T9JaKJRCxcrYxRiqB1rILcj7W5VQ2JAxPEmei2Gy1vIwArDKoIlsSwIHfuO5In6/oOqxfZY7&#10;LvVlMrnNruBtc9rjURV0BYOrijs1adScphGxK5yqunNvFZkVfbGaReHjePXtvV7Ca+oRZdXq2Lch&#10;ZinkR4Ax8gb7yUiWViSVDZSD1E3la3YBrre9CjAAHFl5+WJHYBphWHAOMQeq1s6osTDVBz3J4eum&#10;Rnn8qywmZn9Sd9AplK9LAqw4QVOg0BNB8rFBe4SVKMUkmJf1tRtnbZvYbN9Wxja+RH3hXAY0z8Z8&#10;SMjfawDKVZgogNt4qoC61VbISixP2kqSM/r95DDuCQQQJ5VfsvA6fm7Y+8lpZsrZJEyYwctRfSUo&#10;kgdR1/aF8h2rYMr5vuEvcQahv4iHM+s0mA+u29HcW3TtR/JdkHLkqxZgyrWYXEvjAAZsh8mHYg+b&#10;lG3QUvRlwQjEABhAIJYSZCzJkCOw/TrVxHPcRpdMbmu2dbLsarhHXI/cuyrtTt55T/vQomzHDZmv&#10;DZrjpe8BZViKTabTb0nR9h7IaX53rwq6lSBU+C5VipwPGXDqHTEAkDJLPlERPXy6modn8fbJNztJ&#10;+Rhs1nPEqSrSSBMFeJ79Euh5/bf+dmYutGlz+wJLI6UmfJzrZq3MIjxUsuuy2vCF5efIKdD0pQkF&#10;JXxtNfWYHspp/j+S+rx7leT1B4DObm8jWeNTl8UDeKSRiDImB0Ss7HlKVPlQ+KvjJACDALkRHLRn&#10;9ZPBjrn/AOrgVhjHWZ0Q6R8rUBoLjlOrgsNiUJWFR9Yw4cbWyXh0hsEeIPSBzBPL0j8ib1BGvbZr&#10;qwSxGUmcTYA8kKQcVZ1nBuWnIFYk9M6lnzQWMCVYEcTicYEjuQDGQ7duZ6oPJPdQmXo+l6BjLEPK&#10;6jK6d/Cbm+PsSyjYazG1mqVAEY0BpvySQXJYVrBmtq3mIiWtqjQdafXay2F7dd6UsWHrxaSK2aSc&#10;iyxlAYZSCAZ6Hr27StZt3FYS1bGQ/F5HBdRA4AMxMGIg9C7dBh4O51OWNPOcQ1mBc/jdO+7qqYCy&#10;BCsOJA3coqpZOwE783pY4RxECi1okUzP4He9ZdsadG9aXS9F8llShDYzcKxqcMAAcYOLHloBygdE&#10;o3aqdizXUBqmOKOSwQDkjNY5ImeQO0njpE2vrTUX5q7B76KamJ07q3QJEIkVNVN2+dCOzMJXWrNb&#10;4s0ISwqWraPS3pXzn8mL7PWv3giFSbaFNZGQZ2XPKr5T/wC5IUEgjkSYHR30bq9aTkFS05jjEBsY&#10;biP2xMD+vE9PQOj5Xi2DYPPKFz3+TxXXldRx9FgGowRexzFSdQlgLZdZD2IHYQ62nxtNqelZtUGv&#10;qbXsNZNjaIevYtVCiqwKAGAGVoIwbKQxPcAGSATvdr6djVUSr0oWBJEMSJMESDkIggf6j9M4Oo7T&#10;BzmIZ46mjm7l83WcYuJN4uaR1WH31zKzfSVVoYGjey8vDhisE9bTaP6xWq9b6vZ2VavYKXVhkWCV&#10;DBWxQz8GMFAH8RKkiAB3KD7u9TWVenKp8WJ4JWRJBHyA4JxzE88/p1k7w+xzGQXd5NUfO4/SJYDj&#10;eckQN81RkyhK5zOYYAhBK6cK57MSGJBW1vT0rMDmfNS2vet/E3Sdjf13sVSZDsAwzV1JJCglccvk&#10;YmSC0e7CvqIdjWUVa9qoSB2BI+JUjgkwco4/+HRn65JmVbMnpbnU5iWb+s6i+adPLzyKr85m6A4Z&#10;a3BLGrAdFh+woIAZK/5v80yWYj8NYm1ZT5Fp1rLrMqcgztJudfitcjlQoYhyD8fhCjryk0o/j8lq&#10;1pFmMKICKeS4H7i0SB9flz1q0sTmcl7H2tjSd57N3M1trWSQ1fhXz3H9KhWM1C055C6OZdcgyGqK&#10;tBwUVvHzn1rem+5vWU26ekibF9NgVGZMw6qhAdvkAjyCFLSYImBBCy0atdqXbDNXU6ksFbGCW5Uc&#10;fJY5MQJBiexWiOZW4xpYltPnf9WWT0NN7aZSy9Lp5XGKq6tUmGCXZa3BDYDF4XpMWNN4pMVrWKxd&#10;8X62uNhEv/uLsqLWrOlMky2QACrWSGIzPCwSJJJd1fFdYacq/wARQWLkKzx2EE8l4ImB3mOOlrnb&#10;Tmhp2mcbfWyllXeV7o2cqJBq2epIQYnVjUO7AXnV2rgqcE+UwYPl6RM/khXbR9kNOwUtY7LbUGJc&#10;ZNJeuQsgRlDCJR4+nLhVb9X8lfIqKClhAgwICvBPJmJH6rP16tQXh9SVXmX+o1SpGEbVwsjk6pWw&#10;c1tjFaJo60G6kbDGjZ9SWGrfHuOLVoeB1qWYj86PX2rqEbeoqrzBCWPcT5WUWKESKfimLYJ8geSm&#10;RKgnqdbSLWGrbY2JBZFrAwBKnJpsktIyb4kdmgAx1oFY3LIbfr1mr0MqDDyfLZxsrK1RFx3HhDYP&#10;o20wNKIrEfEJepJsOxA2gcjiYtWtKmwew2KgaK6Q589z5vWRYqkgJ4yrOQpLkQQGBYNyCU3U6tTn&#10;zPZiPHWMVaVJ5LZAhRMLP1HEfQPzanQdbxekIoNkoaJrPKt31eaU5LILV2k4LnxEua+XlZiySJCK&#10;XvI1ireXl4TaJu5rDS9f7Cq0GoHIqwFdxvsGP8i5Ndi7lmAcCXV4jIAgBu/I2tR1YOQACPkgrXn4&#10;GAkqoUEqeFK/pPIIyfNPbau1hO4/TEthVX6zKtnbnT/7EvXSVFoPBvWEisMZqzdajuvfzlmkCiJi&#10;02h7UX2OtrNr7ld2sPPNFgaqk1fBiikfIAOymQwjAlpBAHS1o1rLhdSyWnxgWLDvn8hkfpJUEQQZ&#10;kR26bq7eoz0OtPA8Z327utLODC3017ZAMr5q8DsVYQVLUPMqJ1qO0mmA1m17XtefL8A+hSvr6l91&#10;taNGkrCVpGZfEzDEtx8mJIx+XAAC8dGG1Y2059dRsWXsDBc44yIkADngcc8ckknnqdU5boeW7HOp&#10;0fYwFPpyJuuZWEMHWahNtcV4zs62IhdwDDPtltQRyEuW00glrxb/AIZTbq2tRrNHWMU5IpsJpTBj&#10;8n8rBSq8AsgAUTiBHSzU20bKrs3QLIYqsWNkBwuAkE/oSZ4yJnrf9tw2rDh79DvXXzAZ+eEbvPKZ&#10;CHL6dKDtA+lEuIWwNky6UMhAEbUwWlLmv4+Xonp3Kioq00q7s7Era1jXIZE0kkpALYMzFOCVQTEt&#10;7NZYsxtsKqFABQKK2/R4GUkDIABuQCxjqR9BufUrO3j9N0T2rp64Qac6K0a7rW5bfi6TGVrlfoqg&#10;rRC45tSq1aUGC1Zn/LHrW3NuN5lbSU0VqjoaiVCViv5B0wyJLAwciSWn9vcUMtIEbNhsZmVg4DEs&#10;W4xbKAAIkQIC/wBfqw5fYYbWRO11+j/sDQH2mDZo6HVztKmgYrSuiNvOTWsjqQ7f4rNq0WiFKRFv&#10;6Eilq71bVd/43qU8NbVqFcwzJiAGTFy2SYjNAS/zMjlSQmttDVebdbNwxJXkK0kkNKgQ0/Fj8fiO&#10;eDBLYv2Ktp4o9NdfjuX6LG6E5kJpQIFWs0qJEnKsJDrdrRzUc2sMSL/BRggorHnckxG79A17R1bW&#10;29j19uuA0yWDhgywxhUZn+OXyKBpkBZ68p2lsqFqiivYrskRABWIMjuVA5jgGI5Jjr26ph3jeBCf&#10;IZGk9066qPS4bDRALG02yS0j1XMJgAuMXxZUiDTQlhSNmB3rf0m35rVK+29uVtUumuxNVgWSEAxa&#10;m5iSSDl8ZAaULAjgdY2GbR0JrIV7AA6kxLEyLKwAIiOY4hoIPJ69+k5pTh9riMC+Du6DfwRobaGb&#10;mtXK/bUz9AN+vQPI/YZ2Pl6F6jHYRYLCseBKRHpGfW7O3va+xui2pKzbkju6wmDKfCwmVrhQSwZY&#10;8nKsees7dNOpbTr+N2YLiyqpORYEeQfQvJMCDOIgjpg6Tpg9Dy3eYW4HQFU+Biv4rehbPxusHpII&#10;LYaY9DMGy3RbOYAqC5bRCtS2LavpMzWPzN2lZrjVv0sC3ktR1XN6cGZrCVcqCXBZgolyoAM9z0Qb&#10;KXJdVeGHwQqWhbMgAgBWTCkASfjMx+nUxSzOZtxn1b0G89qOqaLFczdDTpNYtkJSc9mGMtKqZqZh&#10;lgLCCWtJtFYN/X+b0mo/XPubGxuaNFda2pWGQ+JBkSORY2QLgklgT3K8mAZzsLrpra2xazlGaG+b&#10;cAHuoj4wAAY/XjuItGnwPL/o943F4OcHD1uJR9gu1rMNsraNnykDqI6TQS/3OmswuysBilLlsG1q&#10;/wBvH8MLr7Wqr9pZYd6vbaQiAKUCAFGQEdmKujshIGYB4nrTU1Krtpoo1noH3NJyy4YEj6gFWUES&#10;YJHU0wG2OeGLlddZ5VPps74yG9JQZDLHMmTvXUSVdr+wzBupbRbQ0aIM0wA3/VX3LWhiVNv5NZU2&#10;a9mWHydfMG+LMvwcg1gYrKorL2JUDpdZVPC4bG1Yy4UlCPkAeVkN9x5Yg/Seqd1+wo1zebweKlSd&#10;hKmhnWtwibD4JMj78xnVeL8pvYmOaLUR1lbUj1PaGL0FX25L6ssu4/uttz+I2Lj8lgrQ0fMqMVr/&#10;AJgWV3B4UeNWc5db3MTQvr6F/nGSnxAsJE8SZLfAwVX9fkQBHX2/2mnkdIv9gZDjLXN72Bg5NCt2&#10;zlcW3TfEvzVNBzIMazuXhjzkyLNXJHyA3JUc28ZrEi10oPr29JuKi79F9jkDNrPDIuxWwDF7C7B0&#10;AOLAFomeiW2WptD2NBY6tlaLJxC+SMJK91TEEMTyCQOxHRhrs7dW3q62e4shs8rzfPoAdxs5cSaP&#10;TPXauQa450g5TeM+8afX3h0GmwSS+740j1WzGtr16til9XavtYq7nJqUCwScC62Ko/aSbEGGMtwU&#10;zfa1yHG+mtFlQIDme3IUqSTMiFY5TxzHCcm1KCsHps/YLquu5o9wkvZ53Ny07VWd1BAZpbPyGdEu&#10;gKakgDJ7wK14HMWp5V8/KqbbexfFpUvWq67Niru0sqEj5WKgUyuSKJAy4MFfwWLQqNns2K5NoElV&#10;HBYA/FS094YmJjkSDKnc5eK6/jYeGyThXOfYMwzqjKk5gltRkruWpppk1S7uMBlwUUq3Vgo5tNZm&#10;KR6/hz6q+2pNnZtUe1W5QAhDLZyArlGCCtyFaShUEAHvx15+bSjGmpD+CaySTwV7yoYZF1BI+6SO&#10;3bo5fVacz3S4XOtzow7ik6ro7MUydV/lbATaMziZbWqp4rK62W1ISUH6KzHoElIn1qbUoor2aqt6&#10;5BRjYKKo8iLfLKBY6o3JrdMgTNk/NWiDi+yw0sdetjZK+R5xY1wCSqlhwGVoMfH9pH06Iy87MsF7&#10;G1TbJNjco8veelHd/IAmVepNnNz0k2HgYr2ZmEgydS0GFm9hWiT28rwv5bKq69ylaRq0FWHhOFhY&#10;GK3dmCmxXcY2FSWQBgQghS0ldbFqLTYb7JH8nKxEsoAJxKrysgBpU/Lv1Je+6vPlLn83PXR7NXLr&#10;j89YPS4zGiO59JhJNh9NdgyUK7rQjVtZQkXpYMxMXpPrEtp657rNi2xn1LLfJbNNgX4qGYIxAbKo&#10;EH5iDlIxIiFrNqutakULeiBUh1LckgEgEiHP+0zx9R1PPqfXrxmx0H15TVXX2k9NlNfYJzw9WoiM&#10;SvpIaJhh0F1hsJmBCo4IW8LXn+sen/So/juWvf2Ed9fEEp5SmSmQUBKkwQxYwoLgc/13SWqL6lbK&#10;twYjIJlB4IYgMBIIgSTj1T/s7oM3n0lLq3ZbbJfV5+qOak9lNK4aFF51NTXnJ2coDTQrFuBUzIWP&#10;OCRFCW8YrDHr3t3lKEKEOFmTMlgNj5YKnkrcqpgM6oyxHyUST19tBNYg8k/JIAKnFYyLYsoJEwpY&#10;HvwTEdI+YizUDGH9idPC2b0cqu4J2OhW2MugSrCMxm7YQlymdB6isz4za4wtFj1v60FHmpbsUGwb&#10;3otcHY18ltAqNbyCQHrJFgVS30ALVrwILGCJVYqmj2NpFVkFDmGWI5VwMSTH9QGPfgciMvW1OfTn&#10;V49YcdI7oNZwA4ThNAPQc7zqZc+QbGMxqk0OdCuKLFPdrxEzQtJrNIvas1L6V23NHsCzevSsOS6h&#10;DVbcwaa7BWEtLGFUJyhUgyQD0nVa1CizVAGyzFfiZDogxhlLZIB3JbhgQREnoRv62sTnRr7fS63K&#10;8vcusd3j+byi0KnnO+y2GOt2ggCJqmgUg1lL1Cb26krFpitfyZu1nzG+ihNj2ACAX2uIZ1lT4ayS&#10;RgAXsGSyQYkno9Ng8XittarVJYmtByFPP8jACcuFXhokdh1OeddpjbPd9JyRSWz82oaQ6mlmdCdy&#10;m05Vn0aDqHBLXxGBxFCwOfWaza/9rTWY9umdunT1N5F89pJgl6wDWpHxKA45A8rMdgOBIcqv/Ht2&#10;NnVJ8SgcgK5ORB5DETEQDH9TzwWzoI7meRzumzfrbNPVjPGHC0cZk7jCSsGr7+kzx0M6qab5DJEt&#10;SAzYC0yT1HH/AKBN+nRs26W1t2ABpsR4XNo+0XYoxUBhMnJ/j8v1LhtWUpsU66n4/ErziJ+7xywB&#10;JBiOF546nnP6POu84oTMww4u/Qriel0uppOXySyz7QGp2BpU9c8hK3m4KWEOKmiPbteZtFdPtbVW&#10;2x27jZpnFlpRFzGMkePKMueGMkx9wAifaqaX11/GrC7AkGxiceYByjt/QQOexPPTZ0/3PTC5eeAx&#10;3UQ9ZobSWw10o2A3TynjFq+xYmk7VxoVUPcgSpq2rNxkJafT+vkidvW8v5DSdYVFFrIOTIBiPiuK&#10;/MCWUjuFAnmGmrtFfgUjzlwxaRAbueTJ+PZSO4J/pLDyXt/X6edeelxN3ptLjj6WkBp02jkWz3tU&#10;0KNKbA13VyrKidPZxa0rRQn+e94mPSXxanuaz5q7K9ZdlQGUBbCyoJDVkqQxKoK3GciECxyAClvX&#10;kYutlxpJIJJXEsYIaCIEtkvHPyJ6HF38jNN+uyGNSmi7q2nF6Pn9ZgbXIc7nMK5ZUW0h1UJN8rMT&#10;iy5T2tYEzFv+gtpm3W9jRdtCs1Cr51WIMb7WUuGVjkId2hwoGXI7qB1PYohKVFvKXlXVjNaKQuLA&#10;Qfio4J7d+xPRr7Ep0abXN7nKScOLkuCWw2uZl6vw9aFiB1EtTC9wrVOi1WayOL38JZrWaliv/ML+&#10;qfRvqv1/YQ2zaha0W4/JJBRkt4XxIDMCcCQUJ+u98bNVlV2rIpraEKZcNHyBTk5seJ4n69BtlLlu&#10;qGlTmhi5TQwJytB5dvK0dLc0Wm4Ylp7aQsVsMZuZZohAyvJmV63mtxzNazKNmv7GqTuE3LdmoZWR&#10;a1VYhUb4nOzEKcsUYiQ3JHRg+pbH44FbJiSpUliTMsw5GKySIlhMEcDoDkA1n2OhbZ2VMpjh8PIF&#10;nnZeu0nqcq64Zj4zWiJFp5xthNoSybnjQ3p7Q/Stv+nFxp9d4dda2sTbucsAsMtyqBKoWVVAZWax&#10;CSv3NJHf2s27bW2M4Q0VrBmQ1bEmCwUkmCFVuD2EA9jNf9x6xs/O8adLBxMImjtLk13wi39RZ8KS&#10;T7W6sy/JnoF8ryrJRwT249LWm8TH4F30Kq12fZhrt65VQ+NSakKFmVayFhZiIUxPIEdGVdt2NWlF&#10;eshLDI/NgwAJcTz37kTHB56TVOPav0+Txzjl18IWijnOBYcdlPG6NYI76mGpeJczn2XNGvnWIg1K&#10;VJ6R4TMxLI2TToXe0VQ20a2dSFXJ6iSEsP2uqqvHdSSP3ADpbw+Tar03OOvkqkEmFsH3KO4Yk8/X&#10;v9J6/vsDOzt1jRCFvBzBM4Z9XZSA9VfPwujzTmRKrYsXsBk+k8sRlRaBQegnDf8AT4zH5BtpOnWp&#10;ZL7IsCIxWXsqcBg0RICIVV3JxLIneeqWS7DuqtWgKFmAaFRwYj9CWILKsTDHpW5DuNEmJGdIF+j0&#10;9B1THrmaSHz02nc8lf1UazjArwdYYCeIAAJHjIYi0RS38oN6rWuv8tDNTr1BiXRsWAYfPBVIxJIl&#10;mcc5GOR0wm/bXT47ALLnIGLCQSPtyJ7iOwB+gng9OPK41+UwtnZ0sC+/mVM7XWyFmpVFg9JjuQEG&#10;uOybAo0MsQ7lilxkJIpvFfbrFvWejWv8rZr16rPBeVUo5XI2VWLJr5Bxc/EkECYJyJECcHGtRZbY&#10;vkrBOSgxg6mA3BEqOeQTE9h36ZdnlHunLlMoaWixTrNhucBTPZvqaPOYN9TQe0BagFIuqloq2kEW&#10;v7o6Wj0i1pHWfzyqimlLEtStG1qR5C64LZZgqrgW5ZT8oGJI7gZHr66yywqa2dluc4hTkUTIk5Ac&#10;Bh8Z5H9TA6F9Ig5y2mXN65HQe2I5LR5tfRzshB5YmIzUquJuy7RYN4fD4WRNFvPxkXrFoj0id6Gi&#10;tlavoPWuodpLiruy/wAgIayvGSMT/wAixEzBEyes7F7K5XaVmu8LJIUEY9leYHPdD37cH6dU3CRx&#10;c7n+tzujxHue0uW5xPSzOZbOow18z9TF2djDcZJZRVOxPkmuC/yPe9ybTWIp6TQrste/Wv0r67qd&#10;m8obVDKpUvxXaoAYsBgoYYRETzPQilaVXVbFbVvTUGCEgkHHlkJ4APyJHMzMcdYz4rqf16LpOa6i&#10;k6+3zoNdoczZzWc0uczzZ+/8Rw1Z02a5oT1tYdrwFY9YsKJiJiGNm2rZ9o2l7DW/8aq81rHCKtrh&#10;qslHwBciJjJ1MNyeg1pZVojY1rf5XqDH6sWRSHgn5HGeRMKe3Spz6Cj2ShRxnRDko5AKmzTruXu9&#10;rMa+XXRISqIELnbO8exBqM3YHNR2L5VmKeq+4LdfZdq1rO49hIcFQFQVviBkWgBRBdAhkhIPyguu&#10;K7alDswpVB8YPLFly7ASSTIViw4J446POdFXpuKza51ehQCkHXTYKHOYf0tDXLtrZKy2VpuCF8Zb&#10;VSKUtxJj98gKXDE+vueU+iqqrfY2ClmZ1IDMK1VFRnZnrHco4AVnOGRV+2MNPYbNVShsUBWBIBYs&#10;xYKArECJBJIUTAK/rM/7JEFOfNpaNATvF2BYFFNM7tc/nUMN8LQ74a+kS/QbgNy1/wCbz7sUFUlf&#10;4tFKwbVc/nLRr5HSFRtyVVztaxCP5Sg8VZr/AE+MsVPYk9YvA/GNtoH5BfCGmECkH4Bvm4f9eeJH&#10;6DoV1u4/v7tOwTzKPt8znVYUtsXr7RJVj47SbuVYKXtDy2zWKEExeSV9uk+tvOPyAPWpraZ9ba5S&#10;vYfFvGOQDyrK8tJdQFZuADk3AxPVBts27H5qLk1SyMv6cEFYEBSZA+vA/XpL5PnOb+budTr3VvrX&#10;pBuXzkFddMMbZjCsI48+yB6OYGgK9x1nyi9Y87QKYrEfiHsPU3bdKauD/jn/AJWZkJwAMgtkCLF4&#10;JEQeAW56a0t2ul22MlF37AAwGU8ELBlDyO89+OlTpOUSL0sqawYVfaPddobeWwenOqiUqdwzH6Wl&#10;ZccmSwQtfatKo6/5JreZpXmm9XWlBv02J11AK4sv8jFoUDyfavEAyMyfjKgE113Xa0VbA/lJgypO&#10;AiSTj3P1P+0d4PA8eS4pI27pfrHf9y5oPxMjVYa0YydBuxnpSQ1MXJq3bT0BikFIBWwjeHuxW9Y9&#10;ax+N+t1Gpem64+G8lmUBc1UgSyu+OC9zmQV7SDweg7NwtWxKv5aICklsSeYDKs5H+nB78jrpvmeJ&#10;6DKxNTm8c/Ea/NaWNpaWzpFvdxQTyqxqpoEkVl9P9mtF/cWuQfioY8WpSnpe092NrRs2K97YG5Vv&#10;12qtafaxUkZMJBTE9mCmXVYZjwBz7UbKVPrUmh9VkJZuSJAMDiGyHdSR8SZAHM49C2vpcXi8M9m1&#10;zdXi99Fu7tpFdvnk75npsaDqg1PO2FZZcJ4PQsjOUwxx62/ibVVWv/cX9jS4s1NqpoHMWNn8EVif&#10;+SSyYlZUKzdupdrWnUTTdcL6XWT9UXH5EgD7IAOU8kgd+jHYKRGOMmjuV1EOI53I6AXU6iDdD7uh&#10;quFnics+QJasgkCoLCLDcmJ7URPr4RNfyOEhyErFVm1fZUaVZYqRFH5DiwtzJMgpiMp/cQeqDN8Q&#10;1j5pRWr+RgfmWP8AEpWOOBBykx/Tjqa8yinn4am52+hukz9h3QJn88OkWFH6wcOpu6SL0Lr7+acj&#10;FRCDMgVr7382/mKfgdmi3c2rNb1aU+epVmzsYf4lVZZNbgAszfJzj24nrevalVC3bzWGt2MJ/wDJ&#10;5BYGA6mYA4Xnk/TodvI5Vj8/w+KyntudLsZpOn2jJLLNZsHfswLBWhOzAEc4KzvuskBa0WLW1YvI&#10;6RWFbabrK7vY7Fb1a9FbCusMSrYqAbGyALMxXFFYAhSDAYydh6cq9GllssssXNiACskkKIkAAGSR&#10;9QRMCOmjlultXoCcwLMRjS5edrF513cKRrNwjCPsKlKWbrWvVMiXxFAw3e64b1i0z/xX83+KieuG&#10;4zP+Pd43tWsYtYIrIA5AyDZ2HxgMwMR9evRs57R11VfNWWVC5kIZYEnjsRioyMA8/wBOlbu8AOpq&#10;ZdOf8uVnVh3N3197pEbrsbSCK+u/byROysNComhiDX08CWqOIrF5mIar3XqqY7TfkCoK9ZqqaRWz&#10;GtfuCnKQWP1ALEmOhPrB7ANf+IvKuHcQWADHsSI5AH6mPr087XN5+3nc9rH6DHXUEKvP9Sdb5QNE&#10;IRJULl6bGWwUTuiDDouI11KR/NZ9a1msTNV/VWtr2XUJRabifLSDiVJyh1DqCqmwllFh+vBMwCXe&#10;rFyo5sQVj4ORIIEfFipgkJAJUf8AQRyDXS/XQaj5JTP6mMIbnNfvp09BocLPJpHW0MidfNuRSog5&#10;jTRYAb0aJXziCRTxifxzX38BsW3UeZheEwVZKswKuEcZSXCjJfgDErM9Au1mfxVpZ45ryyJgEAgr&#10;kvHCknE/LvzHQbo6c3osX1+uYRU3uc0KZu/nSW/6Pqs/RoewugzSqUdcWf0xl+QGw5Zpa9axPhWK&#10;1rOq/N0qfxvVB20768q3geSp0IBqcMVUqhGJBxMEnkySzYNfYsN26VF9Tw6z8XVpIdYkgt9wjIT+&#10;g7K/1pXn8nZ6VYbvO7HUARG9yb2lXSCgVteaGZzqSKi7ln7gPaRzX0N7oaxXwny9HfY7G3sa1Vlg&#10;2KvXs5W1UwLBTwrdyuIIEzxixmeJDp10U22IhqfaCgoWmJHJHEGY7fWQO3PRLMvC/wCnz9vlssOR&#10;9hhWz3dFzTle4W8zXMbX3/RY7xx2GfU8F7nmfc9unj/H9fxy242Cy/X2bG29Bi4RUkFXQBKvkFB4&#10;SWC9pM889ArrxwS+lRTtAAsWiCrEs/BJ7tCk94H+nTRrdjmbpOdw83KO05y+7CrGHsJMaAOkWSE+&#10;2vq6CWamB+5Tukgda2mk2takFjxiYhz12hYvl2r7EWm+iRbWyqamYqCis7FQAoJ4ngErz3xt7SPh&#10;TUpL1WcowJDgAkMQoBJJIH/pPHTA2PM5lkxEV66PKdENfO6WCW0ufMbe9i/QrVA43WFVM1ilPald&#10;etxq0tShYt5VrLNQ2d+oV2k1+01yXpjC0CqfE0qvyLqfkHYguQWWIJALPFrOWQZadsK/dJeMxBIg&#10;Ke0LIUQDM8jzqYKeQgt0nK6mN/sW+u/q686fp+ux2JpGBiX2/WZCwp82rNAx6TQQ6zela2tb8U2t&#10;Szattu07qb2ooKouH3uv/LYK/qGxKFp5JMEkAdFqsrpRK763rFlkscuyn7Fy/UTkB9ABIHXM/wBm&#10;cJzvT06zmLpWuXC5RzYKRfNKLQzOhQcMOIYgZWJchjPHW1b0vcMULX1vFI9I/Gv8y9NreyT8ixVm&#10;y4KnyBBRkkEGBENwQQGkHie/e/417O7Qt8VbGESWEdmDQQRJkFeZHHI5jqK//S3vqZptnl9VcGgK&#10;jFdHPytYy62W4z6jVL7pTBMUbq9I9xeaR4zaLRb+J/OX/wAEr2DVd60M6NS5GSgl1QyeFkSpPDz9&#10;CI566b/LHqY17kKwcdifiTxEnnkD7f8ArPV+Hx3NZmPrdqPdJGh0wdNrkkg5rQCGfT2FGGV2aAEc&#10;a1w1rMisK46RcX8zI/z9Up1DRvjUq15NLqdhi4Ih0IBEkSD9QVJg/wC7r88a2dY3tbzYD4gFIMqw&#10;kGAe30ggSP06sGD3fO6PL6WtboNLCZtpKtbzH7a09BGo+O91KhQLUg9XIs2tPy2FQ0NYVgCtExW3&#10;raRGosqoaqp0FZVFNcV4r3lhBR8T/GrMVyDsCCRCb2pZU9wsZSWBZg3zyPbg91kfIqAYxHYdL5+Z&#10;5vaW5pXiVmwv9BufotPW0xWhvPLnLZl9FgWbJrOQqe1btlP/ACKg7yO3haYrD/5Oyt+xb7RlNNNX&#10;lRU+1w7PiC0BZHFar3JAYSJJUamlqqk0chZY+DMe4gLkYmYPLE9gDBg9Nu5mW0Fu4s9z+5pspnIq&#10;HVPuZr3zdUA6TpCTxc9VhHKdfRijAaBH5hEEkXve0ev4LQ06Nd9IUXUpW4DFPG64oScC1jMGdVaU&#10;JYwxZYAB6LtXWWjY8qWMwMBi6mWH3QoBCkiCABwAZJjrLigQG2jwZxqsa7efcix8XUYvyyOk/j54&#10;09ZnJJSpMzpMw02o3MjgZCXtFY9z+Ja2qnFbezUldZX5WxALWRbGLILB99LiCnMgAScegUWqXXRb&#10;E3leCrHAMVUBiv7XBkNxBMxz1lY4BI3R5vKDZy6u6FFm7dNhbcn0dv4HzB6xKj+P8yutrFJe0CJW&#10;i8VHE3ve45/BtalWjb7XCzBCy+KyvFEyxNcmcTXWABIJbmFADDogrZ9lNLJM2g5q0lsZy+k5NyYP&#10;HHJJHSYzkt1yHK5fY4Gar0B9EurzpRA1OjQHks0XYHpuackds4vA6WiYKAN6+5YfrX19YvsdPDdF&#10;mxr2vZSq+OwSlTZrIKqkLieR2Yj4huemtW5/AUqtrRbSckMM4xMHItzI4PcAiSOOsv1jtJ62wqt0&#10;CKSjhdNGk9Wle+FpCkNGdBNrQJS9EnBvshn3rMCvFqRX09PGIsvZrX6evZ+O5ZVrb+Fh5EYGEIUH&#10;5KVB+IUiDP6khmm+vYdRcqrZmP5B8GHcgt9DJ7yDxH6da2kdpLV1t/TTOW2rk1vl6mpu0y2nwoaa&#10;rZzVhwapiLkRmoR1JRe5AxQlRz5wOWdjX09ilNagqFrt+aJVmFLIygfEsAQ0sSCwDSpbjLoKWX1W&#10;tfcGydPizPiTDAnuAYI4EwSIIHMdJmrL3OY2RvYbG/kL9dTZbjIXZSpJFVtWVs8vxg0k9Ms3kEMx&#10;6ehZpaKx42/I9qjY3LNW9abH1ii5wx5KS/J/ePk3/aCCeR04rNRrpsVGxFuDHEEdg0Lx/t7D+sH6&#10;Hr9F86pmdbb1sFjeHUjUc3rq2CIAcqgB59KUzDgTDuNUZoMA7hklaz5VtWYtNVa/G+Orrpf+ISB5&#10;kMyXJLfeCxrBBLEGCeCCIkzCwE3WPUbwJwYQAFgCMSBmZAAif6jnp9Swux0Op09sDK6ui+EWc10W&#10;Ov4gIvaARsiWVlUA9bYpWYHetiUGGwrRN5tE+jGsvpzp1ajJlSpLCuwy08+MswJKVzyOCWBECO+b&#10;fzhsPsAxYwALp2jjKBADN9DyAIPPRzluHzX9PYX6s+Q2j7r2Bnfrs7JR36Ux4M+R7LzVyBcFop6N&#10;xDtcNWiMXtYM1vX+9OoGqtVFTaiMbsUtbJnav+SFxdyCuDICQGKBAA8qeDI8pex12GUVgsgxCh/j&#10;JlVEEENAkZFjK89wezcHrM9kmhzNMNM20oTLe5cioXcZRZbThLPhlVOXjKvSyKJZ+UT3QkYrEzMR&#10;MVb29L1XjNO4bnrqYOluRVySmTQzBQyx9mAxYIY5PIar94N5NfAFxiyRKgBoEgSQZ+7IyCw/6Ja+&#10;hn890PbM/YPBZo2qoGWzrYs6OWln6YyHhEKZ0rkmB7ZI9sbUEj09qKzaP7R+Rt6p209ev1227VFh&#10;PkKuxUgZFg0T4+5SOcpAPB6c1HAvubdoVXjjCQAeYAj/AHdg0/SP16jf+v8AT+vse5H/APHH+t+v&#10;zref770/Y+55efl7/wD6fM/6/D+vl6fiH959bM5cePydv/YiP/sTt/Sejf27c+3Ez5fH3/8Ac7//&#10;AGN367YJvStks4/N9QLA5PnQkQd6HZQVaf1NrOq3Tni8SqmrC7KjLAooU1YIwQcRSYvWK1npj683&#10;Xi3f1Tf7TZIZaa2YKiOV8v5DMZVgDIUwgMn4mT1n8la6TXrXCvUqEF2AJLLOBqAEEEiCRLEcc8Do&#10;Py2Vuc4fb6zremPxBNlwxM02nlZOpquaLedU2v8A7DnJBd0aVsqQghDgMTQVzU9BWv4xarWm/wAW&#10;no6q7fiQBlR3RFRXhDWzFUmQCxy5YIZYCepha1S2xs2mjMmCyqzFiJbJQC3YkAR2LCBMdMP2DpvX&#10;1MfK12UuswnhIp5C+e6dDP0+gZzRmX1N/BMxrZlQo5V6SgmIqYbs2FMAiPc8EaqatrVtt1kbW268&#10;msLKGdK1YgpVYAjks4ItsIsYIGlycZatteqxK7ittLgBQCQGcgQzISy8L9igqCY+PeILfH0W3/8A&#10;xrt5wEtnlKOuYOhsKIpnBjvNV9lZ1EbLWa0gMkjKQvyifCDBJi1vbn0nts62pefaazE1bITyIhYh&#10;mUcsrkK4buoAQZtiCBl1oV23D8G9QLKpKMwAhT9CJKkdjORxEx26cdKei57c9hRJ3U1su6vSOBoU&#10;WhnbGTQGVlvZme2NIBfn3stU9bUmlDL2rW1ZmZr+Y1rtTY0zlYtevYDSpgqyOTY6uwLEYiSpBkq/&#10;II79btS6m+Ape1SHP1DL8VKgwOeJEd14I+nWfH6DqMw1tXr5tm831rltUOzdlfYNnqRlOqoActUb&#10;wjBcQTGoYl4oWYmPK3rX0gXsfxNlPxfWkP7HUTA14msMc1LMvKkFXY2KBKg9hB53qnYqbzbYx1b2&#10;yDSGIGJCg9xBACk8H9ep9z3L8yxnJ9v0vV6VL6ptNllZJaobI6qpaWx3jlHU8EAQlqxekBi3qSJp&#10;M/zH4W3d3huW+s9bQj4lQCzSGRh81A4iADBLHsch0tXq6xoTd3LmGUyAIhh9pPfg/UR9eOqFidu3&#10;gc6s/pc+wvz3wXcdLIX0nKoaFmW4CbVazbqrfuSFoLzJ6SQdWKBt6CvaKT5uYNsNrVXK2+GDtYVX&#10;JQqyqBwT44mB2OBcS4E9F1WZaRbZWRrQQFkwZPLFYGXaT3EgdiY6nf1nuJ4OmDT2NLPf/wBxjTxO&#10;ly3BnFoZi121/b0ikL7Qmizek2oPyoKb+vnf1rM1c2lv9jrMmvXZWaGW2pwRi7Q3wAElQBwTyY+0&#10;ciUtayvVsFlzq3llHUggqJHy54P6gcD9Txw3KZ+2x5/IEk9H1400AK91/Y6XQpo0qe+SxQZyOyje&#10;Blvnt/zas2i1CR4Vr+Wa7dVLFsp8iNvKpLAzSmPGYkBcvtFqcAxDKZJ6WdLnUrZi345IAiHM84nm&#10;Y74N/wBQeAOukeT6nB6FLGG1mZ5Ew81qOaB2b16LpMbH1NShLb8fDCJjblfUfJZnNauQsWixaTFp&#10;8Zcb1+7qM7CywO19aqAPFTY6If4vkSK5RVCXIAvZG4E9eJta96qGVcBWxJPzdVZvv4HyhickYk9y&#10;OeOie1biuJRyTZfNti4yWS2p0hHBzn9DXXqkbHFo0LrObFkAvKmHILV/gasx7XpJo/Cqvs/a22+f&#10;YQ+2CgeIKc6imQsKQi15FWU5A8lx8pCHrLHT0q08dTfgyfnPxfKCs/ItAIIj9F7fd0hdCY3VL9B1&#10;vQcnoC5/JbeUSrkJZmWzlqYt3An1FCXaWpQFlmVwlHX3Cl9ulfQlLz6z7davTNXrtLZrO7bWGYuX&#10;dXawLFZAUmZVmUmFGRPxIEMLa+wH29iphroxAxCqVCSCwMjiCARyTAHIPUU53Ky+WnKT63CO7jae&#10;bXUxuszkHoc8veKe2M8a/uVzUV2RkuyReBM0DXyiYrefQO025tm1/XXBdquzB6XZcewHkUfvYggI&#10;GyQsYiQOsULRRgm3XlS65LYAZ+pxJ+gBmSIaP9evDveN1ccY4xihym9ujCPqN9pvO0lOi0PnzT98&#10;xQK7xKgZFT+03vK8es1mYsT8Up3TvVN4iXtpKsJVVZGqXGfEJK8gn6DLgGIXo12v+Own4iyV4JIY&#10;O0/eYB4I/U49x9eq7xV8tbi1FNTq3ga4MPPL0N1FjZ3RtUUOPMzebwoZumvqK4qax6zNSEDRuILW&#10;nuUm/wCO6Q2htKBr1PNrBMiGpBIL2XWY5FDYxUgQGNcoTiQvQLfH+Oc7WDYAtAhyAcVrSYDBAD9S&#10;A0MBInqmfZRM1jQPmbs7j2bbR5/uOdRzMJZM27vPGFisc7sNVsqL5ugdEdxmvBDf9xefEk+Nr0fS&#10;Namqmxo+BNrx261rPYWFdag2LbWvyOKhyCohfivKiQB+x8bWtVsGxqcktQKgBZjClGPHJKggmTyT&#10;zxLXncdtYEK7vc6/QQe5DPP5nK711+T5EJmje0zv5wGMfa6SqflFmigPFvbtUlLe2O0fhdXao3kO&#10;r6yvXPxCq11c23EAfGpitldRbsgdIkFSMmHWH17aHF+69oEyRW8JWJPLqCrPH7irdoIMA9OmjxjG&#10;qow8Uc6WXVH4k8bodDrNdP0GC3OjqZ2/ynRtNI6qr2sPJmy2e4VgZAx4QSL1in5inbr13WlG8Wxn&#10;l+QtSLTVauCPVdUAyFazZD21hGDc4wZ6NbrPchdhnXjHjZ2LuhyYPW5IYFsZVGJBHEyI6SLZz+kv&#10;vo4PYdccKxuT+QrsY6bIW1lMlBqknzAqc9qJZ+KyaES+FDXvalR3tFf5/N7Rp1PDbuauqHYXwUsY&#10;YlrGUw5a1GaxR5VkqACWAnoNS2XeRNe+4qPHIZAZAVTyoCMApOBgGYAJjqUc43ug1dnmfhKaONDv&#10;RpdQ1fM1rBxXDe+7lu5Ki7CnQc1lZ+iAVLgWaHYth+77cz4zZjfXXamr2Ku6bRWlqRmk2KIV1diG&#10;qud0JIZ0IUHHKJABrNclj6xVWplw5xaFPJUqAQ6KGABCsCYmO0lU8bndp5IHVvaT4LPadmksLp6a&#10;X1uyrnL/APaPqLec66uTLF6iqFsTFpKG1LelZiImb2xvatFjevRE+CQbaSm2rOfkpMeNniWLIyCG&#10;DDkT0zRXrXWqNpmIyaQlmVJAHDAfcFniGDcgjsY6WdKqWh9YpcxmwibZzUumW00EkhjPjbulqK5u&#10;GrpMEmc9UJZYi9zUvP8A3C8E8q/z6q7KJR7i3fbJda1qijFuHrRGexkH3MRjAUj7HKwetVHy+vTV&#10;XE2qHDADlWZgqhj2Ezyf1WZHUnt3dtd/f4/ZDbHwtTeHr6+QnXOPg52uHHjO0N3MbXI4wyvXQVgh&#10;4VsKjYbEi96zERC+k1oSu/WyfcorKK75h3UvkiFTiAShhS4JRgsA89bvdCbKLYWixwzKuJVSFgsC&#10;JJhhJxIDCZI6cNWdDjstbWxcnlnUq6ZOpUaxA6+Y1lHyRZd7areZpHso1nPL9EL2wULb26sRWlRe&#10;HpDvr3r9lcdTZt2VtarwsthRw4sL/BXQZB1aoyxUSUJYtPINhX06xdSlTV5ZgpkpUrj8irGCCHEC&#10;eMuIjp/jGpGcDrd26od/VSWyb4r2cPRnfeOVU8tY+fkpom09Ja1rBJe0ysheKTaSehLylbtiW9dq&#10;Bz6+py4dXK+JQGEOzs4RD9wH3WjKAvxAYSrgbV8DZdQuJWcySDKhQCzDsT9qGJnk9QHt8lnY7fHx&#10;BN5eTm9PswZPKzCh0v1GFchh2rq62SYizZlae/8AKEG9qhJ5z5T/AD+C19gJoPe4teyhMWdwV8lg&#10;APwRwCoPxwLAFhAjr6+ovsrSpRUsaQqw2Kkn7mXgxzkAeDPPTl3/ADHvaucli6EKscRxWz+iT0cy&#10;xOd1nsh1UzuCoR4YqNaDGMUjBLXrYd5DSYm3lN456l6qaH3L1B/J2UzZX/lVbFIDtifiocBVAIIl&#10;piAOqdyPZelFZjw0tiCvwYqQSonucZJ+nA/Wep5zv2UgbqNvU3lg0/7BAxE9TDEapNxEo1x3OnQb&#10;AlZzZNZel4oL5ClPav4kt5RY9bZZTr1atLMsOwBSwgituSA0gtnGZ5OFhzEqIKGzhba99gE4qSGU&#10;H5DjkcgYzHYSogwTPXSG+x1fVYSduOdVz9HpX39zW1oZcU2dI2Bm+1pwgnRaIVxUfcEGgTN3Z8Zr&#10;EeflM/jtB9WjNb7FGs1tetK0QhWrQWvKFmLfKxoZiyoEme0AdDtO6yhNRgt1rszNJDsUHygRwg4A&#10;BYt/r1Aus5FVfUzN7hNox+xytPMb2Uq3qyRPUyVviaHQXYL4XlB18UGPcs1FahJ9POP4/JuzS+DX&#10;+ypCahDeNzwGRzK1R/uVDiAstI5joyOCQunYTsKQWXuQyiC8/oSJJMDn69PDenldYl0Oj0UJc0ty&#10;WohXrcHOThub7QKmWG9zznybaQ8khAi/wRNajBYsx5etIp5obrUeHX0ybtnYrYVOzYgI0MVsWMS8&#10;FjkZJbAcQ0kvpW8WWXjx1VOM1An5CQChmQsgcfQT3kQA6I3M5mUvpos72V0Gd8u3P5akOXjNyCbi&#10;jOcL5xj0rW08xoecKksxf/L4X8PGKfj+pbs3WnWdabtF8Raxx+biplc4wf8A3kjMYj4yJmelr0pq&#10;rFqGxNlZwUE/FcwRyT/9TM4mTzBiI6A9fAm9C1cRDMyeM0dfBS29d12b+31Glk/Ns2zYdKMKEQpW&#10;hGhVjwhiJrPh5WiJGhfbU07Iss9ilVjVqoAmpXxgDswY8I0yVMiYHTO0lbDGkImmzoGJP72WZJ7i&#10;O7DtIjienfAzJ6B1d1/d5jqdhbotHmMlbcyykxwY2Zl5B2egzuWSCETEskJ/FzkpW1Ii/r7lqxJR&#10;atFLVa9OxrapoS5/G48mbu4Fb3MSQBHZQSDI+0HrLobbA1j1XXCxkXNfjiqqSy1iJn9SQCIPfpF7&#10;voXy7TSvGMl66UuPYy3WMzKPjfHSzxJjbe0Al8peko88drBrUdRUDTx9bRb0V33OrrK26v4yNsZq&#10;GcWSzFsVUjhYyIDEkks08R1uj+S0rqnzMtJBKqV+IiSR9ftHHEADpL59dnqpnm3l955SnP5G+mrz&#10;zeXaFoUzRLGs2e9fSoozrQOKFm5BeVpmsz6R+Q7Nl6R/cKjSlvmetmtV+cnJ+IHM58yAAYEHp9Kh&#10;aPxLBYU8auAhXiFA5P8ApxBkjrTDFw46WKQBF+UZ2HdrmiachZ05dXdJnN5A1WRNLHjRKOlp9ylx&#10;0m8WtW3rER5dTYNh72OXsFqWu0LISGUOLMgQRiCRAIJiAR9farFFS1DjVLlkJgtIOJWOR8uDyCB3&#10;jpeBvpV3K8Vq8wrk5RPiCdrSRKabJBsmcVPa60rolmldC0wO01HalKxJKxX0/EEoNNx39a82bMMy&#10;nk1gEBSACCw5UAnkgknEz009quv4d1QWrjIcBjBkGRAPft27cjp87HpWe3zMbAy3cyA4WcDDVddW&#10;Ajdrpl0moLGeNExVwJFRUrHyb/1tMRWtbevr+Vfno1232o4a0mwhSWxqLCMywBLB2Mr3Hcx0uCmy&#10;yVVssIAkkAS4BmADAEDv/wBB0B+rdnRQ53HQHRPNeb2zM4kyMoG9t8pB4lnI0bW+KpTNq4b1NMXu&#10;G1KWgc+nrK+pTXabPyg7EVkWiQVRQTZGI+TZlV+PAYEgsO3XhtZEQU4rLynEFm+2cuwxk88kQDHV&#10;q4XNH9YfZfH5FD4rbnX8wVfWYdA8yGwej0RQijorrmYFatgKelaktWl6k/zfzFPTqKdv87T2d2zy&#10;JXRZKBWUEGtOWUkAgyeYEiPh9epbU/ibNNFeBe1PlIJ4doAIBIj9J7zz9Om7X2XWdfn/ANJtiWzc&#10;79ZnatMdHNQUqjn6lj6bJ7CBY+nnIjPSW1aV8BAtSI9betZ6agUHXvO5XOxYXdM2d2LOkIBJhGaD&#10;g5Mlgx4EHqbZ5TbX4XAqSA2IVRCtLHtLKoIyUcAR/p0J7ZZzOL2A+VNTfynBdGjv1sy2e3OZtCK6&#10;TEZPuZeXOegTI/pKM3te3txMVrb+JW1bar11G9kDTepqaswALnhkGfzfJg/PkgdyJI6JsV2VPcNW&#10;LKiHD8k4LIY4/FYGPGM/TpeBTnR9DV3nkTbXGdfXPyNNx/JtV/kt0QrBVTWf0jsJC1YIyFmDFi9r&#10;TeQxXy9fzertby62O7YKvbaoZ1CP8b65liUQBikBkKrERmTEdDtp1mvnWUvo3QpJXmtwIABYkBuQ&#10;0me8fr1YFtq2rpNZzsvHXx8pPl0bwV3mcDo229o7WUNrOQsssT2ubXM7ccEGEkB9axFvGk4V6xrC&#10;yvBGusa55C3W1KKwr4u0nm4rWDBYZcmJPRoY3FGLMqKKx3RHYvKyogfYCxEgGP8Ap0kJ8ljYPe6f&#10;PQvE839lcx+14/osekw9nxKAFHjjSLPyZYbOaL2AW0m8b1teJtb1/Jl+xaKBekDc1Nj+Wp4wYhpx&#10;LD4wvHyHx7gcDolVKLea2k6+xX8HXuJXvB5k/oee369LrHGPdqhr7Gk0DP3uTqXEfjNxGKqkdxAo&#10;Zwkt1m7bDEWeXpQY1lQwuYxLWiPXz9bQuo9VsU00Bn0tgi1crFyxsLMWrXEA4kkl3bJQAP06S8V2&#10;9U9tpC7FMocUMSgCw5knkcAKIJPH16bHOpyOhB2DO5zaD3GTvpJEf12KpkWcHnr4ZujCoumaroc2&#10;i3qSlC3sIl/Lzms+P5D2/Xvp061Fd5X2Y1nbFBkCC5sFRYsMSxPBIAIEQCJ6o1bKbL22WVhtTyqJ&#10;YwQYCFwADIUDkAmCe8dc8oD095q/N4av7PnjdFGOn1OxVxRTXRUziTi4epKVxyz8OiEGWCKYNBJi&#10;L/xb0/FrHrpc7V5NeytBc11lW8bFh5LEyBicsXY/GBK8ietqWsX8aoZ0mwKHaRkAvxUweYxlQOZ7&#10;946ZrcOlzSTewFlHZhlDJYfpWF1tjnnq6twSzm4rKpVrIV0FPjkHa0FoCCR6ekW9RL7C27YXXsD1&#10;MLHC/ca7VwBxawMDli2YIEFsTMx1o6iV1tcMXlVkcB0OXcKRESMSO8T04Y5dzdxndUW/09KGqdDb&#10;Zyls9vL63RsgVHNJ7ooW0sNBnOXgPoRc3t28LUtSZifwlraOpZXrPTqnGGrDsyvQmWTiDkljBzlw&#10;4kSCCOOvVGxfW9qWXAGQxUKVsaIXkQyAqI5UxwRBjpQW0Ob5jKyevytRvREt0b+4lxGrYD65VlTB&#10;x1h6ZBVuyowQRzEvJYoO1YrbxiZifxjbG/t336GxUisaFrbYQFSCQXbAHhgCFAAkgyJ4PQKDra1K&#10;bdLllFjMKmhhAOIyPcEgkyeCI47dOeHsrvZHacX0yzXPGSxdQ/Q2XWjTe9muvRxMyDira4mFRmuI&#10;d60CSkCr/PrSP6irc17Wr7f15S3K5BUCcVnxlWDKVJBIDGSwJb+vchjxXaO0DWQjF4GR+6RBBEgG&#10;B2Ij+nS1q9jnSLDzi7yXQCcdWRbZU5pI9qIhGyh4LY+qlIJaYgYZk9bxBbxW3pE0tX8qNqWK1l/h&#10;fXbElFa1gMiQ8tYjTiPl8SPiCR+4HpIbKMqV+RbBkAxFYJgSOFZYk8cjuYP060dHwRef03a86h/r&#10;jY80d7VJor7W+piti9XtbcsOa46N7SnNIgd17Usx5VNaItWIY3hva62bTjYpNn0Q11NYp+KV/vYf&#10;KeQ84QUEgmi2r+LawoXxWY/qGcKe7N+0dvoViZDHpQ5dnk7Shym2PRLqJLb86MatUg1U1G9LOOLO&#10;y0CvSvpPOSpb/GYlYYraPSRzPrEz2F+6llu/r4ilmrxwyMoqMC7sFlFGQ5UHCP3DprTTWdE1rpNg&#10;DznAhiw+KiYYmOxMH+nS0Dvf/GO82bOyWf1O2ppJXS1QWz2ssrPtw5OK2sw60AKDPr7d6Ev/AMzW&#10;ZvaJtLR2k2NdF2bAbUsVgyNkGA+3yAhQSy9wQPoRAIHQ1oam1jSpFZUiGEFZicSCTAPYg/05PVcz&#10;UXehX5VXmWSk9hyNw66Y7bRG7Zyo2svT6jcpBUSnZ2nLJ0pcNIAK0SWtvT1i7pe311e7a3CCHQIC&#10;WCBc2h0pr+4Ba1DkhjkQQpEx1P2dKxlrp15GLFiAMpxEq1jduWOIEQB3nq9RofafT5eOo2lPLA6O&#10;zFtJ7LbcaUhMhXVLqN5gLtMJ6z1WSUV8YEvKk3tNY8ItW9pj/HtFncONiyhVxR1UHIBWDK5xDIsA&#10;vMt5IHORBQuf2m0qqy+JbSZIJIgyIKiSGP7ewxn9JBhndVU6yi/A9GXlv9WXrn6mY1gfC5W/u4iW&#10;fVDWfpYyePRxVe3tsXsccOepYHPraY9qocaHl9zrrsfknJHW3K/ixmLVoYawqSJUYnxwuQ4HXr3L&#10;+Xjo2mrxCGUpFfKgAM3IWQOGMjKTH1Hpodbw7smx/sT2P2uJlZZc3l9rb2XEbMs3my3v7FQ3pVjN&#10;XJ5OnDK6bQ6eVKTSa2/GddNykjZ9Q0al1rh7q6q1bEDmK5HDkfxq2diEwWyBHQbW1rJq3wPNWi4o&#10;zsRJ7S36qPvK4qw5AiOh/bfYHMZOQDj+H54XVm54ua7jgx9P5i/7TMcXIDZWFzLmy9QFBEtFxlOG&#10;0eFZtWPX0/FUGxbe3sfYXNrteHVy1cNhYCDWxtVFmY+QU9zB4nrdl2vVWNPWQW+KCoVp+SkfIBCx&#10;7fQkfTjpczcx/pzCN9j98xjZg8g+kvzhAqrbT1yWjb2La9DzvPqYANBapTtPwQrBo9a0i9axGbBS&#10;ayvr9Ty3NaENgJNa/wDt14ECsNaVJVUrhVXuYJJ9Rb3YPubHjqwJCEAOf3NlOZCBhJZ5LHsJgByB&#10;ncf9bHxR5vO85H7nP2RCaayaUVMQZlaYuqLoNoripUX9Rc3uM6Px4sqeKDifS1JnX6Le1ouyLnxO&#10;hIDZMJDGxTWgDZqhWEqzh1JY9iGa7E0LKwAnzVuSIHEYMHYkYlgZL4/EwPqOkHGtzoMVcC318m48&#10;k0Zc2uqBDN1UkC6LBdIWwoycKOiBnTr8QTlSEoOoqT6V9Jj8z7Gq1b3J2vHW6gqssyFgow8ZUFlI&#10;Q+Q1kAkkiT36+1TUaQq0ZOpgkQGAyOWQJgy3xDSQAB/p1KdWqiwsADnN5s7Mfs8BrE2tA7z2Y3F7&#10;WzdZlWC3GhiqZ/vFqFeYqQ0XmbRMUn8NVdYbL3p2bfwzhatlaBVdf31gx8rGfFSzSQsAAiR1ixKw&#10;la2VJ+R8kKsSSp/axH0QCTA4mf6dMEa7Ot1Y13ON7LSyV+HLzOTiNrGE/DIl1LbUWM1Wrl6kr/eb&#10;2m7ExXwH/E1muvXotOlmm5qJsHbFz2AgpGTePgfH+gAAX6t9QcbTF9nFte9qvBgqkQZgZcn5f1nk&#10;/QfSKH2HTZjOzwH+klsnnMUFmr0B89jqM3RNnyAwxh0hjaZS54bh4mnjUlTXvUV7+3FYPq1umtut&#10;7VcrlXIziKXUNIMp8Q1pVTPIxALKuRPWb2U2666RhCYESXBKxENyQkkfrJIBMdfud0vJ/Yb/ALza&#10;I9TO5VDYjTtpL/D39XchR68DyL+ySgYCulLY/WQzck2H7cWixPyfsHY9TrNTVY1V+xYgUKZqSuVH&#10;zk/KS2BjIAQ2RBC9MVijftDsqvXUrEyIctB+3jjgZCYk8R3PS19S6vNL8Fuca3dxI5+q2UThePCp&#10;T/s65yCy1F38dhEOqZP3KesGEQJaVJWkzHlVu+l7fYptU4Oi1AgqCYxzdjktgcoGgj4kMCQT9Ctr&#10;OiaT675KTYywTEziAIKkBokdwQYMfpT8My/OYHe4Wlodgm7l26QXL6M47zaQclDPMPPyTNZq6QKK&#10;lu0Q5iUtVYceJjezHjWaWzWPYXaW1Qmo1ViVeVPIoY2MwLPDlmLDEKoIyblFz5PQqGGvVsUWNcLF&#10;L4HFiAoUwsqAI5k/tHDNj0h9zyWgD69Tw9PQU0j8WrnxjOC9r4tJ3alZQanSLIVqp51loEckeYCS&#10;YfleZvERPq3aLfbPv6itX+UzlgSZmogMMBJl5yVeGAVoXgnrd2tYmiuvcyuaAMSO3zkg5cCFiCex&#10;kc8x1+06qWfrG9s1J9P7C+uiPaTywl2bWV1ZenJeeBC3uvDKMOhDFLHvAPAdvKlo9PFVHRPZhNgo&#10;fW7yqgJKwyY5qsmFIJXGFGXIggzLJDtomyoMNzWJYjnhpxJ45kAzyceDIP0CZ5L4nKdLm9Mbm+f2&#10;+pLkP5ItREmhn6qGvRWSvXqulKZyhc0Fymmgb0k1K1v40Haab2Nld3d17tb8i7W11dWwYIyMkwol&#10;sgCqsqywOJJWSwnymo6+rYl/jrvtKsuQyDBgOTAgwSCYETAIAHGvivpmGskOtvDpfDHv6aThkXLI&#10;okEhZw6rfTVJKlSqMmFFV6igH+EtY/pSYv8Ah9j3viLppEja8SMuQybJ8Qy0xlDKDLZZDJSeT8eg&#10;VeqyUNsD+LyMCQYBAkg2duDECI4I7Dno3y2VTJb5lXD09piG8Pfd23MPSI/yZ3SHZDn6T+Nrlo8u&#10;plCbizEq0mKD9Lxa8edp+9i/5v5D7iUoUvqWtbFC3BYUsi2ICpZypCZkSZUgfEda1KxrmtaGsM1u&#10;WKsWrmTixVuQFn5YjgQeeetTGGzx2B+pb2uZzsTRqFtrtdMTD7fai1h3psrZsxGjUA7ZQaDTAWs2&#10;LN5LFoiKzHovq9lvfkpTsW7lUhddCEXXNZ/jL/ZJzJNjKYEYxMz94n09bwu9SUPybWBJtDfcF+7j&#10;EAKCOZmRx0r6+xy3PRz+fziLeuxioE6ZvU2DMCdjL1qrpGzGFrBPYmRZCvsMKNQIk0v6DmSXiZo6&#10;C+x2bLr991rW6wUhKwCuaEsHDSIsz+SWJIkfIYr0lsnUoFdespc1qXLMTOLQCpHPxjhlaDB45PNP&#10;6i3eanJqdF0nKdi8ajUZSxs/cnFz/wBe+rYdfYRz70XbUcm1at2KK8rEpalvSsRFT+sPrV9idL1u&#10;1qIhTM5V+Rs0aTLPyrLyUCkZghhLST5uHdbU/I2qbmIbEYviMSPoF4IPGUj4kEHjs+4P1jqI5vPd&#10;P/qq/ZlEtIui6fo23tRpX5LCV3tfH56gWpZZth1qADZ5B8a4ZnwikfgbfYa+xbsaL7B1QTNVNSqi&#10;mA2NdlpK4jySzIobMMOS3R69O5K69lafNH3u5LESRLKnMnCAGMQQeI6hH2Vzpk+w7TuOgSvo3Blp&#10;O5SeYOH0h1JraGZmrapHqi0nz2wl4cI16sSNm0Xm1/ClfxZU8elr6Xrm8Yd2FjMcTwiO5QJKqBYc&#10;AkLKfEAST1l2nZt2doZYoCoAkcsVAafk3w+Rb5QeeYA6mHP9QxsH6PPQ0D6+WbIpXZznWCe/HOI0&#10;urbUOwvAb317eMf9talb0JakQa1LRETdne1tY0WWhU3K7fgyjtcxnAAzFf6OCQQGOAI6c16bLxat&#10;bFtdk+QJ/YOMpHOX/aRIMfLpnO7lfYKHLbmNzXM2IR66GmLQigmc+MzLr7z+qWHfkGz5TVp7fu+2&#10;t78+laekWrc+vdb69tjX2djZVAodCJhs3+xFKwryxmJfHknsQO+qrdSq2qmomcTPcYr3YzJWBxML&#10;PYfrWud2tbg003FcFc3H7S8fM0Ocx89+ohuVaXst1GbkXsy0vdw3t0jNKqKpBT/E+vpJVp1fbWtV&#10;Zew9rUfit1jLOMGaHs4U4iT5ldiCOREj5Xu0VDrWPwnHJRAe8iLFXkiTHwKiR9e3W3s8Lb08TVzj&#10;YGn+qxeM6Tdwd4mP8JVzZIHN0B5UYE6Bb5GWoETQQ+RfQo7xclZiPGfRf66VtW+r8u/aqrsqzyKo&#10;M1z8uIFjsSjNC8EEKRMj5qdmGRq38VdDur4wC3xOOEnFQMgOeQZI6mGBzul9f7/KdBmmwV+Z6VPD&#10;0tojeqqrmiaYVAMmpjWKRLzqtLpfAFilJM0JPt/xW/5O2Tr7unsauytrbtDWpWErYuQGJCWAZRli&#10;JYKByvy5I6LQt2vfVdUUXXsVGfJgFkgfJe3aTAkng8dj0vt5ber221GZ0W1z3LcwApWR7A210F9P&#10;pHmBN4mhAfhiTX1xGtFbqedPatW4vS1pn8V29mur11TXU1X72yQF8ZUsUqUFbEnIsUIEh4OQxbgA&#10;dHppss238dr16tIM5AgBnMFG7ABh2KzwZHUh6XRxt3HKtxabE/YjwdDO6FHBxzKYtMOjHiVcx/2F&#10;/kMDovEwx43lkFvG9ItNvyDsDbq2zQn8mmjK1bOwZhbEBj8AFHyPwn4MJBIjp+uzXanyJxtMpDBR&#10;C4T2+7nt937gYInpm+uPqkN2DU10ct3oTr6C1UukdLKe7ooHz7aeJbNBYOlmhWUapKpJGWxrV861&#10;mtfH88s1iusLryxQ4M7ooLVqwfBwzAo0sCGEiAYJBM9bpsDWlUjPkBWPDEFZUgQwgEFTBk8gRx0v&#10;bKzeVpoZuBx1ed3GU5M6PH023UdbB0262hGYZqV3Dm1lYDb3bViaSSCRETH5dVbDU1z7Iv1K2AXN&#10;FUo9axIxhbODkIBIIXGTPU0kBxWlPj2HEnFiQ6se3PKdoMn9Z6KIMdL2XRZS3U4zw+TwCGsXBw1s&#10;RTo9EWlRXVCEGYAaltHOvQQZaKKvvsretY9fSYhMa91Njrp2KodQTbY1hQuhKQXJbACWgMcQ8dvq&#10;0b67EH5CE4k/BQuWLAHheMp4kgSV6oIXWsNjGXyum118Hs39tvLYUWjL1eR6KTrrOKP59xsxZuBi&#10;pYQaFH42NW1Zp4+s9PVqJu12ja1qm3tRK1cEl0vqglWVvjCzMsQ0hSDMwJL3NrMnhuYa17uVIGLV&#10;vIBBHPPHABHcER36tvBJo55icO4jvU6rfTrr5vRwkiniOAybIt62kAIwydg70qElg5iBYCx6TMxa&#10;1q3+2aVvo/us0HQpbBq8mNil8lRWJMALkAiqGVl7CACvtDYP+GRaNuwZB4AUhYJI/qYMkkEH/wBD&#10;FvuLiV884r21V6P7DntUwuUWIcuwsqwISuiRK7r7en/3MWgcHLFo8vcuOs1vEp3bTFWeqtvFUvNl&#10;zBRWSCSuQVFTjviscYhiCp62NcBwrMM3P2oCSwB4MEsW57Sf6kCD1F8OelvzGnqJB0EVsnV1Zyem&#10;9CxB/kjUVewS0GaIXAEZqMTWfVWk2vUkekx+SrfCntq62ZfPZUgeqe0ZEWjjkmCn+8/EqeOm6za2&#10;k9ihgiO2L/rMAoeeAJDf7RzPVv5bl97ouM0Ndle2t02OA2jZJ1XNNhnvgMNl9wJVNanzGiXpaIsE&#10;JDGPPhesVjz/AChr3aX59esGFelYwXJS4tHlCjkMnxWCDDMFVeRzx0J67/xnvILbCDKCBh8Ce0Ny&#10;Tz2BJbg8c9ee1ncrTtljdSfS3uT6Tnl9g+RUydQpdHuVuowdLJkQWCF5mjF70peYuGLSS1vDy9cn&#10;012xoGvUxq9jr2tUDB+dVcMuT8geXECR8W+0DKIz+bVXtzfL6ltYcjjh24MLxOEkx3HeYnpKDgaX&#10;1Vub82yLanCmIpoJvNZ4ISUPs/CWPJFwkJ8YkB91elw2mwDDGSlvWtomdr+s17wBUwq22kQGORwy&#10;PBI55hiGEMpZSORBH27dctmuesIIJAgZRPA7cSBHIIBHVGwzP52Rn6XEpabLDnXaKQsrXEISnbq6&#10;BhZSQugCH1uLaVuxW9yWgFWgBLf/AJi8w+9NO3sPr+1eoKuqjF0JJ12UF2NRPetogAZFGZF7Yjrx&#10;bbKalt0g5ZrmAVhAtDEKMx/vEySccgGP69ZYwJ5JTrsZSxthONfNr1t8fJaJ06r0Eh2qqrBhU5+c&#10;mhlTXCaw48TRFfC0+sflNWs3X1du0eG41uaPI48JX7cmAJtzhlBWft5kCD0kK11UuoQ+SvNfJip8&#10;gPcAE/DHgkGO/EHpU6XV0+srm4GT+32uet1y+Rg970KoE96jzi1tPZ5fYj3VgbNLMXrenyIqPwrM&#10;e3NrR6KtS2ltnY2RXTsjVL2UVMWrxU4panc1/EEHGTJ7wOmGuOxUKKM3oNwVLXADSRLI3IDST9eP&#10;6dZ3le6zNdGrdF+xHTYWFp4iSgsqi2w6ZdfI53TKJSlbnYqWnqjSCAin8f2FPlLms+hdUxpy1lNR&#10;xsY5k1qCbLkBaYEH+Qw088MI6Dcu3XaBaBd8xkoAWGPCoeOSePiJEf06J7m3dkOZhJZdOUJn73Si&#10;17/tMq6WLkdOW2fp41Fif/gejY4GYrNTRay0VvFBjvMQ1pVCqyzZutOznRTgMHDWPSA6PI7rBQmV&#10;gPIJZlBIdi3JEprUUlbHy+Swi2HFlj6Nw31nGDAB6qNlMbqc/q+cEg1nZKPQW00ekw2opk6GcNJW&#10;Me9F07VYAk66H2rOVoeLyxX/AIv/ADEvxbGmNbesZX3X18GrsX5q2TZiWEFlUz4yVIwPde7pNN4u&#10;11BWhbMg6n4lYGPA5AJEZQfuH16imbkjx97P/wBthZeckaa2YusbWSgf6/cGnWGlc+qzqDbbDMtr&#10;sFH4Eqb+1JifWrW15bta7+2lnFpYsSEac6y3BbJWUBcGUGRjwR2K9RRLk/LxXAAKBkOzRyFggknI&#10;E8GeR+nl9jeuX0bMkVcD1BNDMaNyLqCm5SbAqfxus+OBsBzWswkXqIHnQ1iWm96+ETM7RQ2aKCVb&#10;1/jdRcrNWeY4KHguryMmgqAIBkwztWBNhjBG5kp8ZUOOJ7MOQpBmBMzyeB0xmw5EMHVOZvDW5ult&#10;NTWz9Xbn5Cy+4ZQo8+8i9yNBrlx0rZaBVvFClm0eURNonVujI3r0fc/PIRkZK+CawwzAP2LcSQ+R&#10;EhYMTBdZWUjadaPxRkGDNyA0fHjuU4xiYJkT0C1mU8xroa5fQFyA5pcuqnSZPzi26e7SpEF8N5aK&#10;0VRTzvhkqCB2p4L+Xj5wXzhFqzsV0+ahbWsDzS+I8IUhmsVuSzPkC0gy8TiVjo4sWprPHYUVcYsW&#10;T5J4CkdgFgxEQsxIM9Igz9fwiafSv4DKbx73IcrdaLr3ydAjMLxCUOVacYt8y9wGLMTcVrecWqOL&#10;fknb9fqe4d9WuwNQOBjJOaxPyxhR8QGUdmHEFo6bo29n16rsWIRae88DEzHxmSeeCfp3kCevrn+Q&#10;zkoxec6bD0MroOi0dWuX26fRBDkS03ZaqzJF1gs2eUXr4zFKXBJpJWa29Jifx71qbFj273r3WzUp&#10;VC9PjOXGRKySMWPMkhgMTI4jpfY8daJqbSsmzYWxtDjHmIMQZA44ETPB56r1eP0MgnL2pm2x+jBy&#10;XZsddmCARgXRCWGmplnpmgalZhjoJ0AB8R+PuFi1LRM0ny6EbqvVettvl0zs0ClpA8ZJYt8yuSir&#10;BmGUwpBHBBE867h6iiYbAptNqxOYEBfiDBL5Acdzwe3XjzW8nh9IxmMvmt/vOZGprLu3CDXwOi5h&#10;Z1vI5Q01ehhVQb9VrTRmB0mgxC8LRWZnW1bnp+VVAfTfBMRKWVWlVe8fGCxUvysnIuwI469oVV2D&#10;WWJ/IXJp4ZHQErWeZABx4aOABHB6TOx6XR0FHR3zqtrb+7hbfXDX0YYHjmDRhPLynmqrUzMomol6&#10;FL6+sxYNq+kVpf8AC0jV8iICQ1NNldMpGakqz2BSSzhGkKPqGB5LDoN/latgwlbLEayGnEiQqkwA&#10;pYcn/QjsD1QbLhrqJaHURjOi0uWSyMPCynVjZB9T2hmxZaScOTKOvmDPY1qR4KrRUBSVtYlYmfr0&#10;+bVbV9aLkdNlrLLHUiwJMWQygOC5AUHl3+aqQFJ6etbx3C3bwZHqCqikYlu6yCcSFmf9q/FjMjr+&#10;4HJBld11gzoaL+hgFfxcY1B5YcMqEaBMzpOi07Gj3H4VJSjZ/jQWPLzrMRT09Km/qC/1GvYpRKrg&#10;ruDmbA+AeqpI4XISi5kfQ956Q1rBVvXI2TPWSq/aFxmHdv1jhjE/UdugnO5+cfqO5X7/AKRXDymj&#10;J7oCeq2TqdtWDv0yNDFcoqsvTn2iL1KWq9RXOG9LRaZj1lHe1mX8ceuodmqVk4llpyAzRwSx8iyV&#10;BYtiwI47dH1rVc3fmWqiMQ30VrOTiVMAYHg8RII56QOu43h2HybnPprK8tnt6P7NIXXDBYqg2KAx&#10;xpuaabZL6D0RaxBgo5Fa1ibWp5RP4HxbdKjV2Mm37FBVjSx+REuXCuPivADOayTwAY69K6zN56Qo&#10;1VLZDyAcTCwWB5P1Ay/1E9fzb2Bj0vbhS66uO6vTJbh8mbsUIZ/xC3QGBvZqzJD2Pa163WNb1Fat&#10;psGZtWEkr9gKxX7DxflK2ahc0IC8r/LW7ALAiHXgggBhB6aZtUfLTz8LDEzi33dwEdQSfr8T2/28&#10;joRn7J8zXRa2cFd4eItm4pVyaLz9F2Fk/eYO3nfKXr53kFSHpYtA1kc+k2rE/j1X5G5S9VN5Q3l7&#10;AQqqSGaAFfE9pIUgFjl9CR0uzJr2LZZUCKwqkFiYIHJKyO8SRIHH16fP1nMbiGPv9n0Y7pubGypm&#10;qiSlhwgIYKmk3r+xSDwlkEKCKAi5B0qeY8/WbV/Ftw71DW6PrNdhYlVbOcoWcQzBJ4ycBiWgElZx&#10;4B6NSutctexuWDBnYKIkxJALRzC/HjkCe/cdJOInzrGP1hmcx34uGY+dl3VWs1q+pJBaGAMxIqjJ&#10;mOrxY1qg8bCZ9Celfyfub+7r7esK7UzshnBMJxPBHM5qYUZSGT489Ma1GtbRcWRsUMLAluY5B4+0&#10;iTx2bnjoMpq6PSdC5s6kOJ8tVpRPaWy3/wDuUMjWmhW5Eor5xKbLsVuea0pT3b0raa+vrBNfYXXR&#10;NKgq+5y1ZdeGevgSxj5BZCyScQSAfr5ZW9zNfaCNbgNieQrcmAPoTBP9SO3Vk8+e+tdECWXuaNg2&#10;WZ1bhW1RzZ7VTezzVm+omQNGKMLx7lhzFre3Nh1iZv6/j+vsH2OuWaurLMKCUJxRlefgwJBDcAyO&#10;YYxj0CyoaVgRWcCC3B7lSv7h3kcx+kjmetnMbbOzuL7O84lY/IaWy+Zna023Vy49xGWAeEFgGZfa&#10;GaRVkop9v1XiImZm9otOCvr21tet1XbREC1KoIcGfvJCoCsnE8/P+gBQSW2RdeylqWYkuSQVII+0&#10;STBjkcfH9ZPRtfRVLndN9c7HW80vy+dVnQe+Qvo5Jbkls7DGPnhNZ67A82fA6xA287L/ANIiS3nw&#10;931crR73V1tg+xsAVYKOPtAFjkBYLiVcNwH5nECfqGQ+T1111Q1kknhl+pJVQZnHgqRzHEEniV/U&#10;6fu9rta/T6Qzc9vIqYGlHyWKl0M/eYrmowJ3QmtRZid05GyYxP8AGMN6f2t+QvZemS9P465uDM6C&#10;BCmtcmyVZ+ZDSiqPkWB4HTvrt1ltLO0VMqqxk8hjAgnsBEMSeII79I/QfXLP1v8AYqH2BxGPlfqh&#10;fLJUkkO9ksSQ1sxl4YiwBk+f7rcDiw6QP1r5V/r/ADPMP/i2svsmuTJEtTC1eFeYDr+qhgFkgmfo&#10;eerI93sigIYYKZQmSvfEn9SsmJ7fpx0yX6jE5jqCbX6v/ZXT87IYSUCGOXz/ALB1l4pp0hA60Ke2&#10;otag7ADWL+XrHl6/z+Vq9Xc3NFdYE1oNjiTNzayH4HIHKSZIZuI+kcdJWbNGvtG5h5GNXYAeNbmH&#10;y4IjgcED/wBevnq/9xaZyrdfznM4FxuYuXm4C/NhRbIiyP1G4LSUvSqfxaRSLCs+G8X9PWtYi0yf&#10;S1tVCzaj7NisGdnawlQwMQUIORPPyFTSJ5PA6Fs33MFGwtKEMqqgQAwfqGHaOOMxz9O/VQjhyc44&#10;LUyXFtTrU+Cb3dFbYK1l652jt6FDMlrBtBbVhhL3aHiha3i4a+N6+sXl+vcXa1/DeGT1b7i1qUCs&#10;gUKsKOFKQ2JWViGMqYIArNY03eWshtsa5YhiQxMtJPJDSJB5mQIImekflNvcZ5/V2lGubQycnaM/&#10;vJ7sNfFde6y66oirIrAO1IQp3sCYDeljA8vX+PX1q7jade9Xq3LsNs20hazXjkq0SSCzECSwDfIE&#10;K0f0hLX87azX1mpakslw8wTZA4ABPA44IkdUtHR5DWrD/YLYR85YxAFTWxS47+n1l9EiJMrW22HG&#10;tLModSasrUlgUjEOb/46VtWV1XaoHi9c1ovZQQzWB1SjAMHStVVXhpRzi0sY+RIIYP493z3FTxgw&#10;QFxLWZY4sxJZZHyUSOBPAEdLOqDAyHt/LOtv8tHKZ7LWSPN0TG0aOovlOqDc2HQsoglm1x/CWDPh&#10;Wl7+tvdJ4ydL93brp2K2o2htWAPkgCYsoBNaKQxiD5HbkkCBgs9BdNelrKXFlJpUlYJLSCSMmIIE&#10;8YgdgTzkY6EK6vG9ElkArx5dauPiDV301oDnPaAg2zyNaTW4OoDFEqe16gVFFSnIX0vbxiIkG16/&#10;2FJtezaWsXXE1s0uqk5AIKzIBIjJzKqBIEzHtG3qXIgSkt464dRCkxjLFuJg9lHJJ5MdS22Isfee&#10;xMvSdSbyk9QTub0DIxVeEjtnulhZboRROd/8XahLFPNJpfy8fSvpE81fsWUfztWrVPYhVqgTjkkG&#10;xlJ+fykQsyInnnqpUi2HxBmWxUMq5+6GMIpj4/GCSYgzHHVHyeib31u1N2OYM+mCOO56mYdVzVbY&#10;eXakeQcl7vUlmG2aXsYhJkbFfSs38Zj1AQtX4tPrmNdM7FmeSoMSv8kQpiFgKBypkxI4Ojtf5321&#10;Bt/iTEgsZB+P15kgyTw3AnnpUmuBi64+h1YDn6vIOPNNYKiV9Ca6Cbg8pJB/zsvmZ6xtkBWKDoOK&#10;DWt4xX+K+oNvYu2KG09cl6b1AWxmx+JUuzAQWcisqhJJJcTPePaK6qrRs3fF6SSyATyDiAeyqC0k&#10;ACAp7dugAMXrOr6evX9fzhGqbYbs4QTGCngMHElLaij1QsjbWzoU/wAs0H4EvWJnx8Zn8l03a2tU&#10;+p6+8VipoaBNgUtizCQVLlviCZA4EyB04a7r7V2dussHErPCkxIBgyBHMCDHTvi/WoFuaW6Xr+kY&#10;xcVloL10QKHtF16CG1nrIeMWYUC8Zw4qRMUoP1Hf+/r/AB1+l7EttHW0aVt20lZLCAZhix/cVxUn&#10;uW+SmPrI2NQLr+fasNeuxBiD2iQB9QDJA+g4PPVQphYBc8P2enzJCY28HYIjOU/qsMcexkY0Z2Zn&#10;XMlCFgmGcBGjM390IZHFJm3rM26jSt2//wAy+cfkVFA2aoBer2ZOwDZSIIRUEM0kiOwl7FevH9yF&#10;f8FgYjEsTWVWFEiI5li3IEAc/ULu6/V9FqafOcrkdJz7u7n/ADFlmngZpKYy91zaRaDqQR9jS0TA&#10;i/uXPERW81GOI9LyrsU6nr9eva3Lte2ulwpcKXHkMhR9RWqAkQF7gFmJ+PW6rNnauenWrtR3WQCQ&#10;vxET/wDKYkTJP1gD69Sv7GL+x1OW4zV6FwkIUSxugemnw06uNPBI6kC4gUTaDgzFPS3gSLl/tW01&#10;/wCOJ2638Gzv0VCLCz1rMsVCnFjJkGzngEEDgie9ytl8tOrbYZXFXMQJJ+QECCE4+hk8zHSX/wCD&#10;+h+V8b96T5H+6f6v6fGc9fY/Tft/2/8A7v8A7P63+f8A8nj/APf/AOn5yH9wqwzwOHg833D/AHYY&#10;f65cf6/Tq9+Lbljl8vL4+3/bOXf/AG//AK+u7kBc4P7CLhjWxHV+U0BJc3zsZ0Xa1n9NLPk/Syyq&#10;cZmic1loHA2Dwiitpnw/vbxj9rWna/sY3nNqvs1lrri/FaozY0wQQvmd1dGmX/d8RPXIGyn886yh&#10;CtTAIgHLFgJeQecFUhh2X6cnr37/AGIUbSFyGtm9D0W1x7We08tICY2OWunrEUJTUEBty25pmm4h&#10;TDfkK9PQsjFEVnzX1w2sx36no0adoMFM5v8ABAwKEqvjQQzDx8gyuTc9fbFuFq/iutu09JUkRivy&#10;Yj5QTkxkD5cfWBx0mfX4c9lDbR6nVT33vsBjF2AZ4mCq1Ow9qaQ9Xf8AWmeZ++hkVyoOAvrVf2ij&#10;vbwtePTPsrbFuqu1EaivQWxC5AJAVEKVwXC4WZ4uvLZBgJC9Z0wjVvXssLH2CjYyRJLNk/2kyuMg&#10;9oIJgnqa/auYq82HZ43pn9nueGFOc/psZp0xayCpzpsW2COr+yXRz1/Wr9LzcLIWYvN5i00/Ie3r&#10;bfiyuoXX0rznWquGwZgGxUKZwcj+OIZGSIEBunEs1jYPHYbNmr4sSpGQBgyT+5f3zIYGZ7jqffX3&#10;29rGv+q6T4+bK6M5vP8Awqgyk0zDezPcltthu0h9hJQwYm1CXuM9qx6etbRz7ta6tdYuVxfKwkFi&#10;wxf7VA5lmVu6gFQeYINJXRGFc4pjCwQADK9yTxABHIJIMfp0Z1L66ur0+Q/n62go9nmyefriFjOU&#10;zq36NoraqiljEUVvqAIf2hRW4xkLERWY/n8E/tdfb16L6XqR1cPb5PmzfwgBmIGTYELLEgkCSZ46&#10;9/FsqstqsV2QrimPxA+ZkATAyEwOQCf+vQjgNHB5/midHTKNsdPl3aNOdLNAqUxFTSsRt1MIRkOZ&#10;UvtEm0ySQEHUkzTyj0p2vv7N66D2Cv1tkLnEsbCJAViSAGErAgMCVgwep9Q1qaTsBC22vMTAxBiS&#10;B3IMH+hAPE9KP2Z0b+7uZmBlKQvm0EgNbNVeu8nZq0/yNVmZtWpZuSKWuGRxf+sErN6zP4vrXW/f&#10;8jYWJZyuLET+4fpxIDTHOJgx0XZwA8YgKAIAMj/of/tiJ+vI6vONl/X5srH54Va4WtmSnra+30+N&#10;OmDRMgo9L+LS+YA3xnHGbTelDXsMlIpaZtPpE39RfcVs+4B5qHVkRKrMCoYrjZ8yJCjglQCDI45i&#10;fYdBwuvPjtUhmZ1yBgNK8AwSfoTzweqfw2p1WztfuN3Iojsf69iMgDicqpvPODOHTUX66wPmrqQE&#10;eWnRYidZNawi+7UUeP8ADmzr+r09X8XVsL6nnsU+S5qlXEoxonEmS7FxYcYK4lueca923s2+W9Mb&#10;/GhGNYcmcgLO4H2jErzwZjjoxidf9QNoFDgYvWw0ycu84ijyf7wXI6PzvG+RkicGz6IarShGb1HN&#10;4DSCRSYvXwmy9nu6rwdi6ghFFQJtNZvTH/kcqVlkBCAmCxxkEHLpNT6uyr+FLQzHMgJl4zP2rIPD&#10;EE/UATHIjrx0/s/67Z53oOe6vkeh5zejKxv1qutjb1chF1aXPidEg4uI2tmLpUsGCMF8zMezExEf&#10;2iw7Nnc1/Y02at4u1vM8suGTqccqm58bknIhBCoWIP0IKg1LNWyu+s13YLAIfFTzDg/coHEkyTH+&#10;s+fQ9Rofa2K5yfOXx+gprai+yBwWvVa+VnrDiL49Z1BBo2is4vSskN/30CjzgFYJM/gPW2et9Zsr&#10;uXl6jUhrK4Tm5P3nAkqzKT8V/jy4LkrHWt07O7S2vUEsV2DA5Rio/b8hyAR3PyjnET0K+wcxHVzs&#10;tVJ62CvmVpTR46Nv4uQjoJutrns7jr1AbMU1i1osqasUlmzPlX0rERO9BbtWyyy2vz2uZXY8WVjK&#10;yqwxcyHKCXsUk4BIMnkZ2mruRFRvGq968oUEEjlRGIY/FTxllx1Ocza5tXaycwl+proYu0LVb58z&#10;SPQZex2OVqCHiLKMtlJ8UbSDVxHqM0wGK+PmWZiZDs6nsLda28DWOvdUUFoVqmr13QmwsqgTiwBW&#10;VlpmFEgeV7GqtqVk3eWt8ihIdWtVviASeJBIMHiIluty1MnE6vbZ3eKZKQKxdn3nBL9HYOppNkZz&#10;1T3CtGe7ntkIYBwwNU8Ur/jvYo6zahpNsbWlQuntqFnxwpNMoihXIk5q6gKytLrJ+ShGMK3imrYs&#10;N9BmM5ID/IkkA8YkEkgiFP6GQJc+m6Zm3XfWhH8jqV+BAugIOY0joN0QcdQslC+cVrXWvLQtA9JF&#10;NzrSsaKkqP1r/bWoP/E2xTdrN7Y2Nk6si5KGyDOBWRiVHyAV81JBaDx5sv8A+RrmxLhoBVhSGMEi&#10;IWWHIJEfJcTyB+vQfMd41wO7oYOy0xuZPTup5n7LU08vXZy2NCtSK5vac3Vm6aJzVZsjW8h+KaKV&#10;nypf1iMHWr9pppu6qLVsa9ZfBFdFcJwz69xGTDgWkZZqSeCOem69htDYai5i9NrBZZlYqTyBakwD&#10;zh2xMfQ9aOy3ep0766PBZy+QxiNZ2dkYYtHOA7QOW3oF0Kc4m9pMCW0yxWBKC+GOGKxMeFhz50Pp&#10;HWprq2fZP5hcjvY7K5U5qgXysqAlR9zt5CEMSwbhh7LW2O9WovjKEKqgiRiWJwBYwT2UYiR9COQg&#10;9F3fQN9Ahq6GDse/0Obbneny+X3L6GjlbQ7VWA4+gvn1VrNVfILueck0bitIm15pW1T6+jq16L6l&#10;d1WFFgtqe6sIjVkZFVYvJ+XyrtQA1ySAASCtduWtsLc9bzYmDrW2TK3YEqBHbhkJ+XEngHodldOh&#10;yGwz9fc9k7fQt6B0NtLbQYLlwTLYyJU3VWtLOKTYyAk0Be8ezME9gkkEQMXrS0+3UWez1x7reeqi&#10;tVet62UPDizKsqjDx2EIcVCY5jFleCR15VfVpWn1+sr2OSGDA4/ErDgsPkoy5OUwZBWQD1Ou67uj&#10;iWiReqSxZbEWc/t+KrYewJpQqxEP3patrogWuIhlbqkTrNjWvE3tWJhfZ0NjR1w9WZZVIyovIwIY&#10;HLxDEuWlVfMWGFA4B6+G5VsWFTjBM42Vj5SIjPkLHJXEr3J5I6jaH2b1iQq8xpciarr/ACLPPJr5&#10;jP60J8HQJYtNJHHEqVR/abF5Uk00vJq1rMU86+s8wlv5mwb5AqTaFrMfnDrxibCQy1qYOMjEkgmD&#10;HT5bwV+HFszTgAPjKtzkFiCx7TBngxI6YNDsBBz8LL5z6/6nD67nlKn5zdcuGToYgTPGOkdamSBP&#10;Wx3AGtUhCDiDkLab2tP/AD8mjbZbds33VXadzxaiowVrCFAYMXLJYpAIAPxCiAB29O7StaU112Js&#10;1rKMxHCgtxGIDKQTJI+RJnr0xNXp4Pq9R0vHdLqraOETP0SonfQysehHbVYHKtUL3yPXTSFErrwK&#10;i46RNPKLR6VUpxSrR1rqq7EuDIGVWZyF+JksM/gx+T5FyTlBHSbXyz7N9burVw2JICieeMfj8gOB&#10;EAcd+nq3fZziS2jbmdza2Y5nYR0hp9BoMJZ6utoLpZWXMtQM2bdZ1alrBGC53KWFQlrT5Wk49VsD&#10;LUFtdOv+QjITUoZiiFnf48OGUn5EhayGZVAgDB9jRAt8b2XeJgYc4qGYBV5+2COwBLDEEnk9Sz7A&#10;ytzAj63dTw11hZvIYxZCRIIGiPMLW/cC2RBuPQGOLgJbyYil/GxJifDxmU6FFzbzWWOS21ZByJXE&#10;H4Gsn4EwQPjPIX6z0S5yg1gqqCtK8QAZI+QaOe894+v069mui1twZfsK73NIpL73Oq6WMJzXYYHC&#10;I7Zh7jkYjLr5Wgi2WL3vFp9u8VrMTERHM7lVenrn1JXYaw0WsthVAvyOQnkEurKsREMJIIkmxTa2&#10;xaN0NUqi1AVlifiMT+oCsCZn6cdJC+m1v7fS7mLqSj3uV8dtY9lmiztKVrZF3IcVNZtay6ghi/7w&#10;ta0PEx7nh6xP5CvNWpr06+Ib1tmQPI/jMhlcEYmWJP8AGplecZjqgoa+2y4NjvJBBg/IdipHI4Ef&#10;I8H6x1q5j7k7TATd49nn6WwjNmoykgheXUGWCjM9ZYjA3KksYiMmgZqkifD0j+lYiOjp2y5TasyO&#10;wqiHmVYAELIXEx8sZUiJ/U8yWhFakCKyTKgcg/WJnniYIPb9B02KfYmv0uMTl0OP0ulZdu9mapNi&#10;W2XF8lt9SqTGe9bxolruVPULNy0IEcgBcVKRT0ig1K7Ww2wH/HUBWXABFNgQ5Bl/ciwWQAhiGcMS&#10;TPSy7IrqFIU2kyrZEkhSRBB+jGYJIIEKQBHSf1HJ7/13u52jtCIy+OqzO5jnM0wshqqgH8Cmi20d&#10;idc0iJBrzTxFXy8KTFZ/BaGvZv54k16/yCMAAXQn5FQAAkfaJlj9xE9fbNo1WVm+VvBZZJAYD4yS&#10;Tl+pjjmBx1R0Obxmec07uqZqF8403c0RXzZfHoNZlX8xcZhaa84N34FHna9bDCaPD1t62iMXbm7+&#10;VW1L2WK6/FCHxKh8XJBQ+ULPAEFl+XECSV6+v4W8iouJ5b4zJWVHDDCfr9AeOeeg+Uy7v85w/AaM&#10;mbSWjQ7nQIlmJNhzM5cTk5odQt753vgLa5bu2IS16jJWsWm0+lVNmwae/t+0oULYwWlQzspZyVDl&#10;YDEHsKwBEqSRHJLSTsa2vo2nICbTCg4qJxy5EjuWJMwQJ+g+uQ7T3+0b0sSczkCdMmrh6Qs1a43Q&#10;oxT5Tn+vsMMCzshh1VIat7Ret6z4yKLEtMw/ZovRoDX2TbtLQxdcyMSeQPIAC7hSxccERIYhR0uu&#10;4lm6bacKWsAUhRzHc4EkKpIAU8g/pJPRbqMbICy2Hg+sW51PXuyHbfuW41s+iiTOioJ1yCmWQY2T&#10;NytFKGD63DevheI9Zhb2zfdSr+51zsW1KDWoALMWYIxVeCwrAzkq3DAyPpS1qq0Yr6+4VI5OR+gg&#10;EiT2BYnHuOQRB6lqD2VjcmiLnWHx7i2dpu6wfZUZWvWTgzOmx7uCsJmU2wLCdBS8+tfL+tvS0R+S&#10;6muTfY76r+IbERTLZSJeqwAyMgSa2I7/AFHHTRwOoq6xP5AViwgR9FdZ7wQAwB7fQ89PGv8AYHJ9&#10;PlBljOtGaDFZzlH9Al0G6dJ7ILUzEKBXcQTKAda3XLb3YGWbesxMRWQs1+vbhS8bYsDFVAYGrmXY&#10;kqzSZDARKxEiT0ZfHYgLLNOBAJOJz4+I4IEDkHmD1GdV3Nd2sy+/KO0fPSy1dFlFjVBrtAGdiW6S&#10;q6sEeq+kEkecDinlWkekf81iet/44e7U8lQZ3ZQyoyLIEQVJKIxHEzyf9D0w9QuZa78HZVUGCwY8&#10;meCPkQO8R9Oqmn2HBdLzXU5GMpSNFErOplBYFkYZT3EJAa6eesJczBaGvQ0yW0VvSJiP6+U+OG9i&#10;9T03PYSWUI5+bxORJYkgCPjxyDyeY52mullbpWoxBLL9q/ReAInnnk8/6T0u/X+ao9gYQtGzL7G1&#10;otcjhL6gV2sBVd9gmjvbubHx5aXbSDEen9qGsefX18IiIpV+xanbs8ZVUqQW2shK2syjGut+cSrH&#10;9JGPEST0kdRX1UDyzOxrQMJQAnJmXiQR/wBDPPbjop3lNtj7J12eYL7tc1hEmYbVdG2JRTnxC0NC&#10;vttXtAkkAFEWBWi3ivHpSbW8vzWv7EVaVVd1mOYIYIpGTWEqvI7sxDKTIluTAjr67UezYeypQWUg&#10;qWMwE+R79gJBA/2/r00pnf0IV4+as4naoCITL240XK5l8K979BqbCkRVcEV0YF7w7jibFrWf+Iik&#10;fnYaO2Sh9iHFvrbIDpgC3lAFSI3cyk4lSRiT/r1C2qzP4kePeX7Wk44cuzDgfdEgjv8A+nVLzszq&#10;muC1GMtdfrnNzsqM6mbl6Wyp0W1YtLkYf3QD0rCyCug/x2TsKSSIkkmazX8p3NoUb9a7TtrV06pV&#10;HdK2qrjgLUSkuFPIsDRkMeQelqfybNZjUBc1l0sFZg7T3LANCyP2xMGeI6Suy33PrrUYz+aSz8/3&#10;gSlo5CW2U6zB5SUZs/sqWcJqJbeeVyvoWbiHWaf9ZPT1/FNZa/a6ot3Gexg2Su1YBAyIxRgoRq2C&#10;/bDEz2WY6LdYdG01UKqgiCockEwDLCcgwnvwOO5joJyLdaoIfJb5nVzLbS8vCD0Gnm9HkviFEr6M&#10;LsaHOVKKP4pQ1y2gdfWlijrb1/KT7V21fayLsVbK1sB/Er1Mp7oSEtgwZKgc8EKxEdJIi1IisaXp&#10;LgmHZXU/RuWTj6Ak8diQOeiPX7zeVfhXgP7a2fmbCzvNc0ymB0ygGASvrlX3iQaxc9wwoXTGYhye&#10;3WC3jwikWU/5LbPIlb7BYrdcrFQ3fFWqEAMAcrCoVQxxHMwa2xa0rKs61jlEIBjj5EOZ4JEKCSY5&#10;PEdXVzI7D7AcJj4OpbnETWysXevvizb66wWS0vz72i+iQCb3Z3WETysl7PgD1pa1iTFat6dnrNKg&#10;bVyC2wZ2V+PLxmB/KqqwLLrgkR5Mpb5ABeTjY/M2rDTS3jUlVbPHIf7CxHBtImcYheDzx1M+65zf&#10;b1X/AKvD2KpeSwpjodttJCc1HHvIQVLztfj3JSxbzNy+3elpgn97+drT+BCJsFN+rWf864YAlszZ&#10;B4eTzzwJBHx4EDr57bKi2m1y/ip8jAxC8fbx/wCsR355M9bGeP3sjiRXz9bU5BXAzxt6vP6VM7RX&#10;O2pSt52kiRQbQNXTz9CCzTxoSLzSvrNomKAp09b+5Fbaq9prnISxMlIU/wDtsOQUVkInkRJiD8iW&#10;bVp0wa3eha1lkMESP3D6hiDMcH6d+0v1uY3NfHy+v3Wyt84w2mL2gH8dcdnPRU+m0VfNAErzVgRH&#10;jMXKX1ibes+tvyjXSte7Z6rSrVNxVJkj4QvIRQWJCrP9FXmI4HSVl7Nrpu3sW1ywH0yE8FiQsEmP&#10;6k/X9encfCuYb+XnYvSLYTeojnxg7BU1CYuyOgasaWNrt56hU67GbqNe37lTW/qX27f8Rb8QdvyN&#10;ay3bpa6up38lYLeSszCWIrkN43RZxxHIyH6dOLNdyV02Ct3C4NAxbiWViARkGMTPYwehC2HsJ/XW&#10;1ki0M/CpOhUPTJN5xD2V1GNU2X7BmvjU/X5DOfMXkxyM+Vx1oKaTEx+LbVdOx7qq9ka23xzSytAK&#10;KgeQs/OwNwFUJAYlweOiU22VetepSta5RYCOzFisTHxUr9SW5AAjoOjqbvEMj2eg5V53Lx1BC5Do&#10;JCNaKrm0WHgOls+uEm4tv+/YV7niLUFavhEW/j8CdYXK+tTaq22tN6TMkIFw+JPjNcZAKYLAzI56&#10;2u0aitttZNaL/G3aBJMmQMg8wSew7fp166o9/wCwudM0jyWHn81jiJsI9Ut8mhudTXZq1oY+fa5B&#10;fLWz4NNbgLBa0vW1qF9JiPwVmzTpbYp/Ju/uFpCNWcSLGIxWxhBgtEhwVkEBlmeiRbtUF1prGqgL&#10;B+fgAZKr+oE9jPMkHpq5jH7q+Dt4mPI0w/AyD9SLpqZib2io0pLK2kerZ/2UZ2upWfQxXKwvSseI&#10;h/8AVG3XUc07OzLuHcVGsuygq0FRiMc0bnFU+RPLN2OUfaC2U0wqlVL54gkESCZ+WLD6luB2A7hN&#10;wcTf1eh6LQSzOYyhmosskMqDusq9pN+9pRjYr+qayy2hpiWJaSHJPr7Vaii3lESHe9Gwqrp2LL3U&#10;MSxDKjBFhDY6oASiEgQq/uJaIMea3tCbbHrSpTAAEFgWPyCqW4DNz3P0AH9dfS/S2Glk8vpdQ39g&#10;fOZGRr9NflCM6bqo5MVlWGf2p0ssa4RTFq1mLir/AHsGv8eijaG5u2306Y1GqUgZLYMVJgBoCZvJ&#10;PB7E/EOemfzaNauq3Z84ZgTiUJYgSSJyxWB9O474jpeyfrbT+v8AUU6pnR1s7jmWA0zuh5pgEN4z&#10;xl4Zyx7SJJg8FSaIILPuC8SXi3iSbR6TU9fqW1VtqKqtuAfKq4HFhli2BHEMJZIPAiVAMhPa2Ecr&#10;sMzLrfR6yJUxIDA88GA368weOur8AnVZepdv7MrzHTJPZmVp4fbPZ7p+LB0VFoTzFde+cMKOcdiW&#10;PZs6yvEzPpP8esT+dNoU1bGmKfUHYpvR3R6EZV2GqLZOUVyWYADIVo8dx9I6m3X21Xlt4U2Vsqst&#10;jAmoPELkRwJ7FmH6f69GBfXnUfZPYHT6lbEE+gHL1HEk5nPUI6EjSI88beg5fO3udgNRkYbDQlxy&#10;YY/O8RNYqfk6vqPWi/1T2nWsLorH5MAYYsQqh6rZkJWxUHFmxEg9KlNj2G4atpU8q4sQOBIJAWSc&#10;XSIJYTEgSe3RHO+tOUadwc3ocxXlYwugWyNTe6QJuixepOzFyJ5TeinI1Eec0EiW+KwSRDASsCX8&#10;49J/NbB9j477dV22Wv1y6V1RW9IX7nCNLPajD5oAxYEtZievKV12euu9VpFdgVmeXRyeylhACMPt&#10;YwAeFnrO7xe7kZ+TOS11Gctn5bBidCFKFuNYogxVvJI9fKTq8yu4jC65DXFMGp6+77sxclBNRr33&#10;3G5Ne13sUComdgZDGwJm2KlWycKD8TGOMhTtbb6q0NZtRVQ/MCKjHKyVEkEQCSOR3nkhTYHu6SGX&#10;vbH2CzmNpbPb8rpm0uWjSWEDQaTbaHuMEpnGPjjYOL2ayrA1fcp6TSsTEaTTp19h/Xammrq1Wveq&#10;pdgxKhlXxiWAsgNkQ+Tw0hiR1423bfSuzdeVcPbWSyZAAkE5HiVkiJWFkRHTIt9W/YS+FGKl1/P7&#10;XJ42sHRXW2c9YzBUIMnqpdMg0JphMik6ISUCCxaLiDabXmLWmKAu9n6m7a/Nv176vaW1FCa2YAMQ&#10;yNSykBg2BBZgpZmgAQBJ6qN6unwV21tqI8gMAZXghwQSCJkAE4gTPJMT5z6i7nodC4HIfql0WxnP&#10;9DeF87LhC5kXderqOvplYd0UFNHQJ4U+RF/QZJms+o71FbvaOpr565Q2a9TrUJZsoZa8WRAFV2RB&#10;JxjlRPDA4WjZvsiwOEsdS/AESC0hmkkAsY5ng8cgjmXrN7UP2G9zfT6mocuBgNfYQOktgsCdbVRu&#10;rmVr8F1tULCMwAJrWGOfcJ5TFrRX0t+ee0/yvQ/xz2/9sapaajUoIzBrAZjl8kVmDKWIHPAgQCeO&#10;w9Z/j+777UW6ljbsFzELDkgCBDFVIIAP+oJk/W6c7sfYiQ+qzRdIvrh0ucS1M5dDZZTtnb2zFT/p&#10;8dgjDY8bfVYqcllS/wAsBHfw9uJ/i/ra/rLk19uzXNRTYZGLVg5118Z2CF8lZGIzX7WKzke8O7Y3&#10;a3toS1XDVBhDEQzc4qZOLgycTywBiOj1BsPPZHT9IJXY6DHXAoDcCuuk1p9DksZ0sZbae9/8W0RQ&#10;WgZJkVqDmCAswGJma2/LNVS169nrdEtXqXEs1ZJZUqsDw6mr5qGKrYhkiGFbkcjpBrmNibewA99Y&#10;ADwAS6lZUh/iYkowgcgss8HrD0n1lq17XWu3sFrji7t39v8ArQKXpmaWimMuQsZXxJSxNsrIqBsW&#10;8L3ta1b+FrTP4DX2E/tiNr1D8ptJSgZj81RiLGDcf8YViwUZAAESAB0S2phusLXPgGwcoA4ZhKgj&#10;/vkASYPYwekvked7Bnr+1op1AUNGyufrtz1Vq3/abJNAK1MnQUbASrOnOjcgorEWra1I/m9Z/CPZ&#10;paFVLX0F9UllUVT/ABoFJLoVIxTABvoYPYEdCq/J2LrVrti6Axz/AHMSBiQRycjH6SPqOqrtYn2e&#10;NjLdvt/vMXpefd4zIou6TcOkpoRcd2Rv0MmBoWhoJEMUhZLIQDqG0f0HEMaO36plsQKKbabV2HDI&#10;KwzJ9MYYjFWChQBkxLju3X21XvqymfJVZWalgliA31ngHIgkkzAGJ7DrJ7G8uBrnir8Da+tedxRj&#10;Xx9dnPEnngtiB6xRw9SHCIJcw1Chf/rBjefjN6+ke7j6pC7RbeBrUVsEesPkx8hoZQQDIdSrVftW&#10;Jgyc0G4TRGscjkCysRiBj5AT2jEgh+JM8npDpyb2z9gsQruZYMzoAzlxuc7nH+BpMwrVE72UbSOG&#10;DPBaZN89ihJGgGb3veY/EWtNHrfI9dpsphvFa4yQZZBXwBhSoAqQgGxsQB0UA2bhVXQV2DHNFMNx&#10;BK5HkyTmQYQSSevDd4jtdRnNx9xtR1fJSy3E+sgCzA8rjF4hUGjpVTIwWyQoylyWYXkxaqEHJbRW&#10;9aT8PBrpZs6wdXsd1NIYqXvPyKLlAyObqFbFS4YKJUt17/Pcy0XEEIqkWQCFrHGTRPHxUkiTiQSe&#10;QOvbi8Tpd/L6NZj7RJz6830GOhydFhhgeqoCAgyf00NVTrqDtXxoWfl0Ygdh+Ar+vpLtmnbp3UvT&#10;rNfyorZQPgWkuLMcihHcfArIaWESApsC9HD3itfkXUz8gIC4zGX6H5BoIgHrcHlu+5EwGOoe0Oe5&#10;1bJfwF+uz/kmtiZzaq901OgUjMpuKZ2sdhenqWgSVozFK2rH8x825qXZJSld+21y2tUxEWOGILVt&#10;ngWUBjxkspJk99Kl9RBtLVUhCgcA/EECA4xyhiQOQDBgR0wbKjvH6aZOQ+wORnmdbZztJNoMEK0g&#10;NZWc9dY7GlLWiPlp18qBWrQ96grAyTaIr6yHVvT2iPV7HV2X3kqZSOIYsc2IVcVN2D5AlRl8liTH&#10;RblbSYPq3UjWdwwPJIgYgEmT48liATiIM8dfLCfZzs0XKXM6fG0Wx6r7GbxwNDMcxsJlbTz1GPaO&#10;tos5bDhCW9it6FMSJJPuEJ6w5qr6/wDH8mNmvtoCih9go6vYCjMJyQOFAGUEKPj8VXpW6za82Mpb&#10;QxyONWSlUIYAwQxUmeJBJ55J6tWUltosvGB1HPcrsr4miM2StzDNc3I/eNaTS89M8PXaEkNtdQdL&#10;2m1yFt6SahLVpaSjd0rKa631tjZ1DauNjXDKzxKinwp41LYliRAAAnBlBI688ewljsttVVwRpUVn&#10;Fcyx+ZyIEgQTyT+4EienLN6jscDRXzKp8l03XdAibS0A4+ds/wCucvnwEWJk7GkaDfNzMNEIfEad&#10;F7SX3blrNL/3ghHrd3UNgfY1/V0MEU2PX5bnk2WIg7PYzGTYXGMKhDDjra3bmvdhjVbt2KWIVWwR&#10;eEVie6qoHC48yWBB56CvrfYv1/zXRo7HU89p6fcu0ysDOBltE/XbG/SzjjuZejLevVHPTPECoUdB&#10;0tSL+kUiLXBuP6j3VtdtOvYtOvUWtbIDKuv4qrggJkzDkqSSDEk8Lqo73r63SyxC9rgIsEwz8kry&#10;WgDsCAB37cnjLZ+ueuwuhEVc7y+6tRvN2HwviS0Xpdkx402j2QhXIQYypvavvnOe0BtFK/09I5+1&#10;aLKmuKVN68w6gqWQBYGAGWTsrwDiqqMhkflPTKNatwUM67IlWOUMZkyTjCgrMSSeOBx16kPTIyAZ&#10;+P0GLTpS6l8breP1QSuJ+lxQvIhbxQqWSx6J3t6W+QOJ92/hMf8ARaa23Y+ybLks/FCCym5DOP15&#10;qBOVhaP2kiFyBHyD/iC0BKnT8gsVsrbifpAeBCx/UTJg/Tpkz+e+w+YjG5Lp9PDzObd2KRio20AM&#10;qq6gWxEuqLWRUl+bEIaprQJgFb/1mDRf+s39TZq9ktvstPzWbaVS5VSGNbKYYqxx4gqCVaOfgRyJ&#10;lqXahTUvKLrl/iCZGQI4kCfqDww+nM9HNBT7Qw1cWvpx/RJncdYSBZ/X6O+97UURNVOmk65S7FRS&#10;SJlKlShqe9b3j+KwVPwn8vjbapsVVDkhazVPyGRVV4mOLCVYqCAeSRl9tAiuKLKySRyz5/QxkTz3&#10;+zkSQSO3Uzec+29XDysjRMLP47lXRNxulQa0ebWsqzA8zPMZZJ0c2ymLkEOJ/qSI/tNoitpVvW3+&#10;4PfTH9w2JUoCFtKsPmwBZSC4hifoe0SQCJc34q12ca1XOUEoIMKCQCODIH6/1HPVIwfqe23n36xv&#10;aY+yWP2U31sYCHSL5o2gnE38zXtKKfuf/GySwhecUt60r5eFvGG7LmpRPX31rop4vi5arIiCAEGT&#10;R88Qxj/cYkT0JKhbltK52Wz5UB4BkGW4H7Zgf6cweibK4czNvsYSXI4FulJQAvr4izJt7D0b6LCu&#10;Zt4/sT87J1g0PUxFiRQVrzWgq+Pp6CHraxsfjW/kWpriW2lxWq1cAzpZPxdDBUOJaJZjM9FO2RV5&#10;KhUjW8CkyWQ5EBkjlWHBgwPoB2jfzvI6ff8AR8J0unbP2emzk9rF6fLt7FITY5S7Kue9sqqkq57r&#10;97RF6lj0n09z0iv8fiezfX63Q3fW6xNWrY1dlLCfkLgrOtZb4gKOQQZ/bJPTOuj7uzr7loWzYRXS&#10;xf0NZIUsBzJ+s/69uosLS7dXpei5wahsfR3qI8++vWrupsgDiXMcaWS9o09ylWLAj0F/kJat6WFW&#10;K/zVm3W9dZVTuWFbNegvYp+KVk2QMnC8cTyeAIIYz3AmzuLZZrqCllmKkcswC/RSe0x25PaOO1ie&#10;E3b7Q4o/UIfp7C5gjwdCy0K36PXyVhapOe1HTiW99OpvFeSrjpE3vHj/ADE+i3qlVPS7NeiTarbG&#10;OMyKq3JQWIoLQxEvDk8Az/U25YT7GltkYRUTMRm6jIoxIEgfbKj68dMXW5HUnylOjvziSPSjpq6A&#10;Dpu+zyqudn6V2IzWB2KImhuCjWi1rFrQZR1i83kM2pHQ+sb11ew2kt7P60lEhl/mZ3SMgYISr4QI&#10;JZSSMQ8HqZvHaaobPjC7QyPBhAA04nmS/wAp5EEQZKyOmPrGuw08PntDLwY59jRzP9pdEhsgUWFq&#10;pHjaPmc1dCZlUXRlVhoBfK4SMeYp84ny/Aao9bqX31X3eZa28K5Vkkow8Ye7L7vCGwYQGCw3ER0f&#10;YfbtSt6U8ZdfIYYAZA5FUjtnGSnkZSOe/XNXU9d1FdDFhXTQznGNGdJ5fBkQ0VpcahtMe3p5oYIV&#10;posyEqsViYvW8/zYkfiO/qauwliXVvZSleCm3lmxGLGtHMAAQwsnsR9F6JRsX1MjVMqWM+RCdhPI&#10;Dsv1J4K/qD+vXjmz3Ob0Wx1lF1nEq+9mdZRQOIwHLcgIaapcTEkoFrqUXt7dbRE2LSLxNomYn858&#10;6vrb9Wv18lZAemTYpcScBZZBIJPJHZTiQOI6orft1bD7cSvK2QEOJ4yKJMRHH9eefr0b5Q/Vcp0m&#10;X0fJvX3ua+wmHl7vioikxhtNmYA+SajZutzGyhneTFSXHUdRX8bRav8AP5SS/Xsos0d5RTs6gUlD&#10;k6uFAKjkBrq3eFIkmRIg9LhL0tXY1m8uvsEjIYqVJJDdjCMF5mAAD+nTZ0WPvE7Lo+/FzCXSY/JN&#10;u5q2ljvLYifwkoMGz5Vij9vSkF3LgEVY/lLC1vLy8Z/HtPaR9Cj1puam7YrVijKbGLNBxBn4ziGK&#10;ssYOIielNhHr27dw1LZVSxUMpCAKOJI/dEkAg/cpmY69tPuWetrzc6/C5Cteocpli1utaN/3Cn7U&#10;GlDKyCi8JKCQWDUBDxSxrSSJJH9v7aq9WKarjVs3Aa9Zfx1KJDYFIYsciWJLBCQABA7cfWb/AJXq&#10;zpri5scrCeRkDIAECAAC3fmT35Du5Gj9U7ZktHGM/wAwTT0dLFjJ1al1dJ5xeikxfVDYbDY1kSQG&#10;IBb09o9vX1IS81NovV7yoWUXIm+taK+SfBFDFjCGVEsMvkO6jsqgHF+XrLCj1s2rmxXFvkxIj7hy&#10;YBjj6E/Unq67AehDoEQnGY3G+gYU1unYSczMfYC4M0M2U5rlNAV6a21gc8t6XmTtj/se15vaaxUW&#10;umjfq+UXLTXQjV0qyvYhUiMrb0IKV22nj4oeExCgGW7m2EuNZrZ3sIawgqrAzMJWfuZEH6sPumfp&#10;CVuH1c0f11rHru4WU5uN7Q18qxbL5V2NaD5Wo6UjZkhFjDqeILArzWlYHafWf5Y9haj3b9Q8V2wl&#10;Qrl+DZCQ6AQGI8mPxJHJyXpXWVlTWdvJXWzloXsstKsTJH2TzHaAesQOk6hXJeLp8Zp9jxG2rOi1&#10;tpY4cx56tdcbRNczSAn1U9DM0Bk8R3tB4ox/e0VrWKCt19OncQUX16/tqXCCtrCyrKFcArlWZWQi&#10;SBiSvAJJkqX3vQ3mqa3RsEl1WCflORKyAQwP1mDzwBG7c1U+vweq2cLBXrQW7ljRyUmckuhndfaC&#10;0W6JwSq1oJjfq6iHEWmoLF9z3fUlfWV9ANp7utr7NhDil8mcOFejgmtST/yZ5NP3AY4wp4Ls47Gv&#10;bbUgI8iwAVkWcw5gfbjA/SZnkdPp9bfLmbP+k5Irr8uLRC6zuO8+HO2HzK2H1XOnQAJeWChWMVla&#10;RzWlTU90drV8IgVR1KWr/ub/AM+wEKhBYWRQ38Fock4gkKjzJKnFgDPRGa1lf8NPhVkCWKQxI/kQ&#10;gRMSWWPqJBiOpjmd6/rCyddnC1HO0gaodHUzsTxnpOPWYKPRWLZsTCvnnkpSavUmsnv60v4+kTNQ&#10;+opD3Uiyuv1mTY1u5/h2CBgRBDEMCZrPCj5LMkdIDfZlSwo7bsCWC/fXJyBmRxA+f17GIno31urq&#10;atcHtf8AV9bnz4/cZuTzPU3jGVKxkrBcU0s96DWsuTUU+OL3LMlJT+Znz8LxEJVetqqFvrbLa7q7&#10;NNntrGZAdsWVljkIZMBAD24kdMPuWP490VvW6XqqP8R8RIIaeJECcj/1g9Zi5f17+06FYbNf9aAt&#10;qduqGcoya2hrrjLWc98W0chtpdZfR/7WqdRj/wA8+N7+lJ/EJ91VpUvifzyy65OYZlRiDkuAissy&#10;/MuSfiBA5HTZ/t7X2KGH4wBtAxIDMB9pyMuAG+IWByeTx1CNFTVXyC9byL6eRiI9AS5cnN02W3sW&#10;dECacg+M1e9GysAm0kv4+FIiR1Lav8fiWxXZbvL67cRrNl6hLvWoFqqWbggfEAxA7n7ioPW628et&#10;+XrMEoV/tViShYAdieZHf6fQEjprCx9ganLvvJbk7HO6mshrdxjvZ2WAsjUsomoyT1YEEyU2XkdF&#10;KmBMVp6TWItM/i2xo6lO0mn4fHsJUyUMrOQSQzEDgkMMpLlWHMgyI6NXs7NlLXeXOlnDWKVUQOAC&#10;eQCDEBZHbtz0Z+pumV+MhxjOVc+VraWxmKazPPpsFHnXPYzNF3WnPFOCVtSGagj1GOIiszM+X4+2&#10;jclNntKnK7VSqzILGAzX4iVCyfrgW7nk8cdLU7dbOmmyzTYWAYoD8SZ4JPE8ZAdh1l6K3WqdfG/p&#10;B1mc7n2Od33W13WnGeL9xxBzUoQGg07rGENVaIJaYFWbxW44gM1i+Nrd1k0jrazVq9yW1qpAUXkK&#10;ypBVVQSTIAy4kN85gtNN52RdcGKoyMSCSauVLTkSx4HJ45gj4xK+JqPs3T6bQfRgh+u6jPQx+qGC&#10;a/6+XPs6ZHNvNVaUnV3VqDtM0NT1itr39JmtZUoy1dejwuzV62u7WVA/8mWIZvunCtiYBU/QLPJ6&#10;NYU2bLGcANdaoSz/AGRlA7fcwj939T0x7Gdl5H1dsEQvtg18vTEHaS2FSDYDva9qg04daay/HTMs&#10;jQ1Q2pcZB1Y8vKf5iz+orL7irzhGoaomso0zVXykKHlJYqWBBBxiP0XvZB65zWXFivDhhzm3DSSs&#10;MQAYggiZn9XXkOf38MnGdHnYijSIF/cAhrlv+50NLq1xxu9PprJglJfMzpDUK9GDhitrDixZmL1p&#10;SXwbSbNN9zIzHlkHwVKSfFUhY5F2ks2KseGIUSpIfnU1VlSAqB2b7maz73YDgKIAEkRxJ4MU/mup&#10;0dBDX7bq3vXG5Y2rbLhPORo6NHor6s2ETT18b01Avo2EDPXSYgJDwKxLR/Xzcv8AXa1Ni+n9dX/5&#10;myqZ5MxUtUE7JXZ8CrZNa9iZKuQUd4Gm1bYh3ttv/HqLYwADD5cZMvykQEVWgmCT+s77FbX4/ncr&#10;a0K9M1mc4TBRTZZy+exNAGS9K76+DfWbza9CN6ELWj/t7E+OSfXyn+8UT2H1N3ds8Y112L/IzKGt&#10;sVnBKGwIG8WOXPzxyA7fbl8Bfq6yO/mNVWABKopCmGCZFc5x/ScT9e8YBZvI43NYfX631zsWboyt&#10;pmSqozOaQNlXrUItq/siMZuIsw+NksH94jlhji9qjnxjF67W1ddo17tJrZCgOQzBlZBTEB7CFKjD&#10;EVy0AsJOq316Kq9l9ewMDlEHHsezZHFQWk5SWgSQOp9rpKnz9PRyeI1HMsiuXj4h+gumqJOGCref&#10;SZZwvq2C1tujmlJBW6wATNovNomPyfbTYtqLsbCV2hnscVhiTAP8bAqwKopk5nNm4KgHplLa2Vmr&#10;pZlIVVLkCJj5j5CCxEDEYgfU9eHHdDzyHe6OZrcnGg78BHNWylkV6XJ0CqZxaQmyBNrWIVl000se&#10;pLV9qnuXms1/iZjsPqiynYilWLl2JIFTMCpWQgAVRIQgGTiJB6a8lI2WqsrmwhVCgCcwDkDBbueJ&#10;mIEnt1s6Xs2dIalMIeVk6egy+U4k3UEs/OCgRn9lRtSyVNFYZKDuZhv0EQ82iazX0r6b2KtejNLv&#10;JZUiqBkrM7ZBcYIbAkSFROQvIMyZ8S57MWqwV2LTBAAicpESPqWbgn6dh1OuXj9M0U2rrXws/oVN&#10;Wczew9S5MiCwzWpBshmxiBiBQQNBmiLX92LXmJrFvyJ7NbdtCKKxffTYudVifOCO4PAPMMSpgYwO&#10;5HT+iUoebX8SWK2Lo3xmfqOSOJEHvPPXxx2HK1SbImKoNKhzDScHThWSJq/sGJW2XX6fJzlRBCUd&#10;ZRuMhTTH9IrE2/MWWBLmqYF0tZwVNRJxCiUVfi5JM/yAhRxMwOvaUOAtBCsqqZFgAyyMMW5UACPg&#10;QSfpHPWXtdHnuhfS0s0xYwxG0p/0rNr+pZxp9wdmXkVyrMZwhblx2YuMFbSKIjy9PSfSlpV+x11f&#10;XvAG3CfzN8w55xViCGPjEKCxAb6f1V2rNW9ltqJNALfxj4lRxJHBHy7kDt9eq8r0TkWyo6XDnqqM&#10;JqV5s4tcVK42K7Q5bZnQo5yUImKYaEHPUcAvFBX/ALVj19Os9XpDwP8Ag3DWORNowM2WLAzqZ2yA&#10;BfFSSwlhwT3l7eyfKv5VfmEDA5fapk4uqjEniT2MA8/pS+54fX6n3NkBuWrlQgHV6ZhXaxeh2BZ5&#10;VGUsNjPgt4CvH6WsRWLHu3Ulpte1r0rWv2jfTqqmofyPKHK1q1dlaM0q1itEknyd/iExACgBiTnc&#10;qs2GNo8XigFyGV2iCFIngfHtzlPJ5AhXz0+Kb7LisvOKiHn2+ZqyfOtJgh1d1nK+G9j6b/ypUSmq&#10;8XNPjEhqxcg71m97fhLa/banrNrYsWw7qbBAYQcK1fJbEXHIifjyQxUKwMKOso+ldu0V1lRqmqSP&#10;9zFYKsZgcc8cZSCJJ6GdF1mV1WZnKu9MgsBfIXr22mMHsaD6y7RA5vH8plSuIVwCGOpDVDFBFrWk&#10;kLPjFfzF3qdnUteynWdibSddCZRSVGd99kkgkyFyll5CqJJ60m7Teiiy5QBWPKwEEgE411rHYRJi&#10;AeJPHX1wq/MFcjr+kYwo0Dj0dDKyl9NUS+NiZubNI2NhADF2517nCvQS6xauGtWfW0Vi0wJNS+v/&#10;AMPQqsaupkVnKEmyx3+ytiAuABcs7qa1BgAmJ2LqG/8AJ2HTNgxChhCoq/cwBnLgAAEMY7xPVK0+&#10;r4Xt9DMc6oFdbS1MUmIj9ZZOXXFFnbDJvjjY0tJNkk+MaP8AIKTX3R1JWYpe0RP4zdo7mhVZVqDx&#10;0V2+Q7bvnkiiYRSB+37iDDEESoJ6wuzrbVivd8rXTEUquMMTEswP6/aIkSOD0ncrkHwAdluA38nE&#10;JgNG41+eqqPZ9M/KENoedmeX6LREZgwzR6TWKnH4xaImJtKXs7NbZNFHhttF9YvHiJr+byMm/wCR&#10;IAK8zKmSO4HW9MWU+W3yInjc1nyQ3CwYX7G5IP8AQiP6nqF9BrJdG5lp6bCmWdxfKvr6X6xNROF0&#10;6MVWomJAXh8WqUj9osk9bf1rf+P5jymmzTFngD2BXfBM2LSxEli575TkoEDkjnv7bYmyyiyEJVcm&#10;xAEAGIx+kRBn+h6ftmvM4eH1vG4j2drIbdsLosi6Woq2dSuZKw9mmtrFtUYyDgdpXilLXmL38f6z&#10;ESP1rbl+1qex21eu2gWVOGRlBzk1+OscmZGZJA4E8ieibS61Wvfpa7K9dhR1hgSMYzyY/wDXHgnk&#10;/r0WPuIt7OAlPVfHVf1uUCxgdNgUkeAlklFI9IuiQ/sAUqAA4ta3qUti3kkV9I/N06zjUvs/HBtS&#10;q4i2q0/yNZMrgBJMk8D4qFGMz189ynYrQ3QrPXKOn2Bf3ZEwBEf1MmY69Utt/OD2OFhLktq831Wu&#10;0TpOe0k746QOl0oSs0ssVpc2oj8UQvj+ZhwO9o84vMRH4ht/iM9F204NF+siiqxGzY0plBYKQjZE&#10;5QpJHaO/TFBuC21UKRZVazF0IxAsaOASMhAESRB7z0icJlKIk+yhsbx6NoBuHZ6bPB+xuuEITQ+r&#10;IGpss8gxqWinu1J7lyBpalfGfWIft76r217a6wyO8pW5xljBUyvKsqc4xChmDGR0566s1LejOQVW&#10;GcCYEHLg8EFuJmTAI6AcHvLZTBeiY1At7rKhasZjNnmGGF1vlsNt6ssHWUBFlKBqrFCTa17+lax/&#10;92/a0vsqNKitl1FYQ4xABOIUJALH5Fi8gQByT9PtCxaydq1pvZeVORJAkktJAHEBYP17dZuZz8xc&#10;DHT9aikF5B8A2Od2s1wCzmZofJaa1nDOkEV/UrJousOtykmgf5p6Wi8J+wbaucaWiz+OxGIsrdSV&#10;dYCoAoIVOIckKAW4PEFjTSmtDs7SqLFYAoykAqZJYk/c3MgAnt25kB8ZxzQ1dnpmtweBkmR0ytKZ&#10;RRS82A3osVNZKjBDBYdEMdbsW8ZrHp/PjEfjD1U61dWjXV57VZQrODipHIZmgAhTJCiZ/SZ6Elr3&#10;GzbawV0kMSFiSDwQBMgkRLf/AGun/lDUHzxC9CixTKMnqdhyrNW/X9jqjrPLqquojOb5Q1HfbLX+&#10;nviJHjSZpefzoKrQ24K9N1NwdKLhj9qE+ZmViBiSsqecWBBIyHSRr/8AHnYU+Iq1lZnu32AEfWDB&#10;HEg9uD1W8jpMzm8auconrqaeipXBT+rbVE1O9tXxiKsamhk7KZSZyyT5RPTaSkA3YfrWtSTaYpPs&#10;2WbKK5qtAfyflA44V+QMFV0YBvgGQ/ENWDBLCAV1rRKTiHRiuPhInJsSMmVgSsNDDkhiPoZ637gu&#10;oZ77682t5LmFKQw1jEZ4aWYKB/8ATtFvj7LBxSMrAi1NZioP4ta94m9fSs1S3Dpr6fbo1X2CxUOF&#10;vjErmAHQAyARjiWjsvB5nVH5B9jr2XrUBkVmqZBxJxYnie8gfqeRxEF6DO57Py68na5YbBpkdPt7&#10;CabSo9Iy6VW8vAqs/MsMBLIxk9694iKXrPjM/wAzNu3bv9i3soVqimK1oWDYgsQ9mS8CJK4gdwRP&#10;TdSUVa41JIsykswBE8SqweT2mSfr0Q/3D7F/979Nfy9v9b6/PT9v5f8A+A/rvH3fPx9v+Pgevve7&#10;/b3fH+Pzl/7V/j84+b/v+xpxjLPt/wD3ftx4xnnqx+d7Lvgf9vcd+2Pf/wDY7z9Y66m7vES+puJf&#10;NzrqVntcePlztM5qddHe2NfW0wdAtnyQcsoDJlTZibUiogRFK1n0v6T+v6V5977Os76P463dvErs&#10;VrrRENRaDDEPCwZZuSeR1zGzSvrNNzrsubqBkQJdmZg4E8j488QBwB36H9Uvm8VnKIJC6Xq1Mvn9&#10;EHNYanN1axBD6K+WllL9RsLKIRoT8hUxItFfdLN6ek18omy+itvu9l7tg62rbbchusa7GwmoO1ho&#10;rLPjwygj7Vhu8GPtnDRQJX5bVStsFCSgzxCixgBPIJnueI7iVieIXsz0mrwrjGamxk47hdBqUM25&#10;91BhJ8/O57DTa2plsMnfIuegoDReAVHaLx6W/PfPYPx6/cILLhY6hFycCpgyi1gFKOAFDKTkXyLD&#10;HkdD8STa+ixVCiksYEuCpKKSQykkkECAsQZ6YcM0bOQDlOe5zVZvetB7u66J2V5rpnY0d9hm2tNK&#10;MdtqqlWTg4pOrAGq292B1pb8U3tT8a99/wBlbUFg+OtcZ+ICVAYTGujZuVOL5IRhkSOi693lqGrq&#10;1uW/c5mPkSzk5cG1hisiVhgcoAPXP327hYWfk0Dxvji7H/Yj6JbUQWGRkGzo018+/wC8pU2eu4qz&#10;etyC92n+CaXFEUi9Y5/2Xrr6kG3YimryHxtWxIlFKP8AxmGKsAQDiflIbmCX6NmtgaqmIsgZBwOz&#10;MGHy5AIMfUcQRwD0scvze79o9UroaSSq9cw3ydwmck4Z88CTsSzTYhiJSgdUCk2DccWivh6xE2v5&#10;Tz9GkPX6jVVNZ4/2BmUKJMYryOULfIGO/PCwH7r23NhWcKHBloBJPHc8fuA4j/6J6pPIr8wpTVDS&#10;zCbHNc+6YV8tGrANDa1y08hhXUXL8hRjLpXyXLehfVclrVrHlb8s+x9TeK0JAZL7xw7QVRAeWLEQ&#10;wcn5qCPmoBPA6n6m5UXYchqkP2iZZvoIBkFfoSDweO/UV4vS08jUMqxUmrloaxVyLxHwvbO9QkWe&#10;YZlRpsK0LLkNSsT4hLE2mvp5T+K7WhTsXC5Iq2GWZ+7hTwoGSqTkVUnuy8AzHRadl6lNZl6w3bt3&#10;+pMEgQCf6HmO/XVHAJaKe1ov9FbdnQui3GlAOrz6008GJAZDXzTtkzKbb3PWagpzCYMtUHpI4ia0&#10;iK5bTs0UTUFH42QwmlvjZyGRwofxrbjiqlVctORgk9LIt67LPf5PLicosHKcEMJxyKTJIJWIjkDo&#10;CyI2N0onuff1+cnT6yqT9HHVNnPbQrYhec1cAia6cV/bwyccjp/K3levh7fn6PnbGzovVtpVeteq&#10;WTEGtg3AtS0MW+yFMn74UzlHS3iNOyH1metnuAMkMpHdGSAPukiB9vPET0p5Xf8A+sfaOq61nOJc&#10;oZmmbpZ4Q154T85NpSs1T5bDhESJlYKWBrH8pm3p6+PrE6rqO3o015K+4EyVyfKRn8gPiFDAgAEs&#10;v0k8wehPb4Nx3KldckAgDAHHj6kkESTAP9O0jqnfcZXupYWFz/R55+YyAo7LK1gJS9hqLJZ65/0e&#10;5dCNJvGUBqDO2IhrkivoaI9Ir+JetfVrsD30sNqwsgMtjYxLkeSvLFbCUKoQoUn4d56e3Dc6Y1WK&#10;aEhiIEqAADg0ZFQGDMCZj5c9InRc219faOd2PHNZOfpuATHs4oGP2FMzNZYIyl0o9cJWIdX1xZdy&#10;H8IJcdL3FYc+MxOvWbZ2CdXaD2VZNi5UIXcAA1FDGJQuFWYkgMG6Hu65ojYowWwgZKDOKkkh8uZD&#10;YkmJ7kEdVTH+3c/daAL7AVCw50ByJ7bllc7E5fWxASozjO2fviqvOzWfUIf61GMZLzak0n1rcT0u&#10;wNYW+sJVKlDIoL2XJYchYoTyMq/7m7kkCCGHKB9tW9uO6JZzDGFWtlEFTlgCf0H0AJkR2C/ZH11m&#10;YhW9nDBTL5rPRUey9nNZLXcw9BGo3rzGWqFemisE8Upax7e8v5Ret/Ston7R37tzGi0+Tfscq9bK&#10;PHYrSv3knAkSYUYtBUryD1rZ1qqSbKxjrqAVcE5Kw5+0RImBzyO4PEdIbPZ/bGLmdNzPSZk9Ao7l&#10;41yHfWu2XMWpcgsDTDdG9S+8+WoyDsMt492fcv5Wj0herR9Udije9awosW2ztwHPBsQ5fRQSGBUf&#10;H4iB15Zub6026u0PKpRZmTA/Y3H1YwRB78no4tXT6zE6FbqugFpKNZoelp1OF7DSietgosDUS2Lp&#10;jkmo9qDHWtqW9gwqLwwavl6fntW9raG5Q+pThYlhp8NgKsUscFmrk/BUMkH5KSxrTievX17NvWtT&#10;YsDIy5+RIIDKCAGgfIt+nBEZEdUrH6zl97m/1/QZh8XiOxTy0v8AYR5WZn57PVe7UlCssVVY0BaG&#10;e6uwWLENdQ9B1i3pMz5UKq92ndF/rrlu9tqs7eMu7MKYiFGQXBlKiAosUkkTHAfJr2a3i2kKaV4U&#10;ZBQoNk9yYJlSGPcqQBP9aZwSlMiosZ3US3GcLJ0L13MTMHobsrP1aors8xqsNOp6lXoGNVIcj9yx&#10;BWmlxSO3mbf2BtsdqlHprutQGux8apQqWruQKrJjJewzADAEMGEa1K/D/Bayu9aN80WXhphq2JIa&#10;YCoImQYKwZwdBh5jWNPSra8aHXjWYvsuToFyIeeX0AbmSrq++LMDt6fJByrwNm4K00gVJaYm0XJS&#10;hSbV3P7fZSa/Vll8a4eTFWU1WMkFzUl5cSgYmlioBgqpTvFbU/krZluAHI5YyQQ6hpxDNXieSIcT&#10;PIJHiDOOzHTdgrph5Lu8y6/dfPCp6851nPXAbOoAwGc9bRYXICg7sgFZrxlgZrEsTwj8SsqSka3r&#10;XRtn07zrYE/y02ghiQQ5QGZCMwSQrIFC5HooysFu4rirfX+XKPhYkR2IDEHjIDLuGkmOkH7P7lzb&#10;wHKVIzzolmJLu8jmkyG/1wVD3YAsrSKQ6Flxunu2c9ZDC9rXHSaTFJVq9JXXsKLEXYLLFdzCwZkg&#10;AlucSFX4iv7s4DEET1q32TtSxQtUFPyrXE4wZAH1knkt2jkCOOlbmOAWvkPYg2nOY7rIwMffgafs&#10;Gm+bouFtlMu2PRtZt1NVhf3LqVVJfz9JibTP5J26kfaTeVV2PU2XvX8pEOqjMKAQVRmD4hy4EfpH&#10;R6S4oOvJq3FrVoH1UngmZBIBWccTz+vRk2x1U2vxnT85TW69NA9OZ7JLOMiRu52TZBltYngP5GHS&#10;jpJ8rQAYNOlfdr6V938u+t9X66sL7HRu8XqTYpupZg0QA4Kd4sOI4GTNSTiecekdrc2nJ1dmvPeC&#10;nCwAiZJWG/VRJ+gAcCR9euitLjW1ks1GzL2+zu5/UZqVzUDf4+vbBLBmNJk/sjIBkIZmtmbVgR6T&#10;EMQOfD8U1n1bDZsMqU1UvQ7RImvyiAiiSCpP7AclI/jyGXTN1V6olctY9i2KP6Nh3YmOCB+6IIPy&#10;jjpIcxMDmcflmM1bcyXyNY2tr6rV/wBnW+ComvGhrZCKrxVgp3qKAFdhc9KViKwX1rXzeY27W3s1&#10;3+CyoCxK0Hw/kZjgljMoJbkstZZSTzhBMLmuqiilq/IjyrMx+XwAEsoBgD9peCB2n9RP2A/mVMi3&#10;GhXb5no8PY39iurAP2ONl5/JtY2esHVXX+Ta7VW6/DASklauvW1yjrafyT4Hs0rKPGK/Y0WLVXhO&#10;Lu1wsclCYhcTmynFA5AViB02LEF6Wls9SxC7Zd0VUKqMgJ5n4giWxBJAPXJOK8fV+iN3nM5V8bEd&#10;F8bTZXThuhckNf2gbtT7RPh2g0QKPbtUhCWpX1mvrH5y+/WX94t9gU/xHGTEOGwgdsuPlzKgSe/P&#10;VHTtCetatZBFnMCZWMpP6c8cckwOpVlR/qnZWPbQd0Ur0Yz9B9dSukPUm0yM6ha6AxgpYQaTa1o9&#10;6Q2HFo9f+Ik/iXbeuKnrWuwEMFJKYfUEFZPJ4A+OUkcdNnYrouLhyyQQSAGy/Uc8duZ5iJ6rwdnj&#10;c7tyiwd8+Zjv5meHF1V4FpKYCYg6Mtr6wnasHdGVilJqO8yYdC+kXpFYr+Paup7K/wBaG2ddbdpL&#10;GNiGVaxiUxKFSoUxPI+JI5Vpnpe7Y1K9wim0pSyqFYQwQQ0hgZJ5+h5E9xHVR57s9/c1c9HSqHnn&#10;f77XJPSEKeOp7iETnj1jL5zU+4DOUO8tQw5tSsitFZmI9bupoev0Kntrm+n/AI7hyztDfPCXXguV&#10;rcqYPyEiT0nbtbWzYqOBXZ99Z7KJHGUKeyguoI/Qx269vtXoMHdzHgcxpE2th3EzOYelWkbWQb3K&#10;rbAjraOzVveJrOXCUd7DH6+4MVZuPx8YqppbCYW7Na1aq2vauR8bgiayCtcV4LIMExBcw0yU7dml&#10;wyUMXuZFrIHyU9mEM0vkYIMCZCiR26A8RtXp9eviDzOO7kLXVR3m0HgZey43HO7NK6L8NIEkWeve&#10;BioYRQzNqXtM287RCO5oqPYqt19i7bhmrDIXrUeWuUSG5Y8kqwbggQIB6JrbU6TMlaGhSA5VgrE4&#10;N8jI7DgSCOx7yei/1vzQw8ghpgQTKy3mo5TyILoDcZfBvMOeOt5kC8us9hPktNRlHBAqeV/SP5qf&#10;c0U2ts1XMy42M4chioU1Bf4+CpZbVAkqYZ4X9Cvq7BpoDoASVClREkhyfl9QCjHsRIWT/T8BnzwC&#10;vRZC7H7npdfp9wfMnLKEDKumqL4/YX17CblRvNRIx5qzYlj1LESKbV/hX2Oou6Kth0FWlXrIbQMp&#10;BZjNASVyDMEhwAFKzlB6Y07jqeSpWz2WubCY5AHFuXMFVLSvMz26hy2Yr0ldiu/UhN5llol8tZbQ&#10;zitNUz6ygwpkrAWTDctg3KYp4rfwrP8ASfL1/MXU2UtUNb/5kCqC5KsFXP5BnJLGAQqqsiT93HX1&#10;VldmZt52SScQCsnHghQAo7EknmAeOeifccTqc9LGEr+90Y28e+vpY6GipFcqyK9INqP5WePTYvkK&#10;ogpFoIYZrez6/wAfnJV+vTbdN+o1qK7QgZ1JkMTCo7YDMsSeAwGXVxtttcNrtmS9eRVWAiB9zKuR&#10;xAH1IPHXjmfXvG3wrN36Vzo0k1mj6dOZTvlhTXVWszDbEdAo8YOk4etKslH7EDrYc18/7eI7PWb5&#10;2xXcn4+w7KE8hVsiTGINZEookoDlPynHidpu63gyqby0qpLYAiABMnMGGJgMREcRP0HV+vxoxdpp&#10;/psjFLVTwcUdB2aKxWFXCODL8T22htFMvIo9itLh8bzJvT8C/wDjtOyf4MLdmWkMvhYwyhSMhjiA&#10;coaQ0r8OtJ7a6kzZklHHIPkA4JMxyDxHEEQfl1+A+n+fQyNLpNHotCZzNDKsnvgIxWB4e9mncz9N&#10;W1imizijgoXKvWD2iSTPlE0/kV3pCLl19YfOyuzKohZ8lbhXQ8ABSpyVjj2HBB6PX7Emo22twrrD&#10;yfscEqw5PIIgjnk9+Op5gYGXj7ezm7mj1+b+sO1qYLmawn7NdNW1rCIyHTUoCzjQvarT2pjzJetJ&#10;mPWPSTs6O7VQraBS0WQrhwftb9CsnEGS0zABI+vTVN9DWsNo2JjLLjEZD9ch9x4iCJ7dYtHn/sDB&#10;ajah9yrPSfMQrZ4PvttF0EaWtltDBQ9ldNpO1BErTxsObRW1q1mZj11yo8aAulENA4UYsYcGQCga&#10;SCeDEiT1tHIs8jETZK89zkOVMcgkQCB27Ejqz/VO9znTZnP4XbaGzia/PG0p5q2epYpfeSFR6gVG&#10;T0uQ03YXsCq8ktI7eMVifX1r1fprt3Vte+hKn8wUXBzAM/GSOw4ORaBImeBzD3119kLXYzqayTXi&#10;JIjng/XkRH06qH2K70msr+o+u6uK87ov01O0qnmD6J7I8fjga2F9IJJYdsSTTJS0t7AbXgVTTaPC&#10;l6zV3vHTYpr/AC1IRGZjWGr5OC1n4q3EKD8iAXKfVpnnoU2IofwkSwAyKtwC+Q5I55I4HChvoGr6&#10;y427GGg7k/rVtNeuxTXSWaEbot+rq5YUtsK7hf5BCBZ+MDw8F7RUxLFrNprS9nXSjtXvrY1b+PFn&#10;U+KsqRlg1Y75AZtMsCUUKQJU0mYoG1SoYZZBSM3yBjIMe0H4j6GGMgmF43/w7GhmctzVTbe3+zLM&#10;OizOkFp5R/JH2c8eGyMGSK5qQJqty2FWf4qPyr6/lF/XDZVL/YXRpUYD4Z0lHENLmxSbDByQgAkd&#10;2g9KrtmotXq1/wA9mXeHyU8cYGFE8NJj9Bx0G7jMTzcvY5q+WnTdrPNaGS2U7J/kYmOsiutisibo&#10;Eued2/kQC4YtBKzasxWaxMoU07Wy1e6Gf8X+UMsARa7MxsBWQwXhXZojgiZjo1701o+qVU3/AAKm&#10;SZRQBjzBBPcAd+R9OnLjf9g60ejh8KBcCuqbCc6O6M/CW49bXNXMPnYimiZuFNBcoylPetryMI/W&#10;s1J61lkHW1TVs+2ds61sSvLk3sgLh7GQLkpBCqCBJPIKwesIbbw9OiBDlS+PArDQCqBiYPckyYA4&#10;546cucwdrjdx3hOW3VOiWyNcSWoLOz2xsOaGswNvS39rcLI1xGXx1SAWSg5CSekWgcz/AD+NjX1t&#10;2lfcb9ZpF1TMpdlMBOFStBJKlyGdygGJIzA46GHu1rG0NZ/Jg4BxBEluSzN2BCggLkeR2+vTd9o8&#10;Yri8/kbr7S3UaFhXb6LN+KRCEOeb2cnNq+uilZewKZLaFQWLa4vJhgha+MWn0a9Nd5dp9WoNr65I&#10;WppzytFdj4szZT5FYtENCIqmYHQvYU+Ohb7CLbQJdYIhCyrIAiMSMZkfJieJ6+NdDORu0ddy+Kx3&#10;TOzbH5nYyw6gEjSpVK/TIJMXSqpFExEi0jiBwUgyTMWpSPyTStliKrVi6vRWsWXVuULDLLwswyy+&#10;RUiecVZRIY9O2FUJYMUOwWxrZQwBiPIAYjif+pB+g6nmL/8AK5+jzOh0WavvYzFPgXf5pfmtPpA0&#10;woR/W5+g3neCxhOtVqRmfabMuS1reszW9Te01RrWr7KmixtG1TljcblqPlyzZVbkFVJCc1qygD6q&#10;Q6dxtRtSy1BsoREoK2cYRiCV4gnluGKkn9D0kfXfHq61NbQKtGntL9YZAugJwt4y3ai0C5yOXYXy&#10;/wBi1qltMiLBGPY9mLzSYi0zvfuekpQrxrnXyClR8lJTIvOOC1jupCZ5QD2HQtSpXDWsMrvNEgn4&#10;mGgL3yLHsZaImI6c9JG2xps5/wBqymWMjJ2Hmt5ZJoJtweEsoikK2XAps3mBHoSWhxRVg9Jtatay&#10;O0St+LXRqLd6BWItsrVamKlazYWZjnPDkoFKtKIYBJyHTBua681+zIlEYlwCC2IAHx+qjIkEQT/0&#10;6lnYKc3opvhRYb5TbOuYL23ytnCfXvZpKqCsMr61viCyJbbitLUNQdBetZvT0tE/kbb19zUeqysC&#10;7VV5Wu3EbNBLGQD8vJC8ypJbkKZB6dpt17kdSxrvI5dJNNgA7ntjJ/UACRPfrPx/c9Vp9AFXoAZI&#10;K7nEgDZhYONo/u1MtbQUznRoXbosTYHfxHVMcVYv42i1JtMfitWFNDoheKNokCbFCF2QuM4JWsiS&#10;XaVEgho6OzvbcuYWbaB/tbIKCFIWeWB4xENxyJ6o+d0a1uY1QoZPJzrTXLvq11mNGJtvqoWOtsJ6&#10;VtAeSronAb5NPbovdOvqOIi1PS1C3FfYVtfbs/jS/jwCSKi0NWUxLlARg0lxYYbs3CqFjqsESrzf&#10;HLIty4Ehg04hiDkIxKiR3HWLlN3Q2yr79TtbnTQEilHHm2tLi+fQcOXN19DUMANpwCbBz2qEaw7+&#10;AvG/9L2sSLYo1arW0YWn1eQbFVVL7WUB60QE/wAorAli5EtI5ACmebLXUbEmzcgiSS1SAkqxaB8M&#10;ieAo7QeDJ6tnaAQTJy3TZDSnb9bjPlW1czGy2tVLeX0/MLXN5qazGjloZXslJbyZEebmFNony8/U&#10;nrKBdTseu2EbV9XdUGV7HVGqKQVtZmCO7yFEKVhWAIjGPtqwVWVbNTC7cR4ZVUsHDcFAAWULE9wS&#10;SJ/Xr45VazXPBY5zOHpZDvXSEX1n0Om7pZXHroqJ20ZZ15IjXn9CjTZJoq7QqYi0D419+In8p+FV&#10;3TXu2GrZTW526kVHvLMcQtcMbVxUS9ZFjAvJwkdLLZlrhqUzqa7il2JWuAJluAhk/awKg4/u66EW&#10;+r85LCAr+5PGcTOZ3Oi4fp9RzeWRVe3KjwS20IZGRRg+gsf26qDsEzF7TeaUr6WUHurfzDsJUvmF&#10;grq2aUWpmZaptAWDkAjLJchlQCAWPFL+1IusA1h8ZUu9NjFwAWhDM8EsDGIILEyQOvC3RZ/Xn62m&#10;FztsRjpslLIyihydWT3zuSWWJd+WDCLmiFnOsDIseVgwevnWJ/4tZs+vv9XTqtuXi6vVtZ3BsrjO&#10;8kBYBDkuoKuodsTBP1AXbbr3mvXXq8bXIFWFacawOZMrCkgqcRlyOsHD6HcdCXPJv9Lz6POfKaV6&#10;Ouu0M9jdCvoJZsCySnvn5ue4fPIM0KKkMGtCxNIm5JpQvttP1OhW9enq7D+wwVqfGpEVFWebAAzu&#10;oYMudgViVIMKssLRt9htMp2ba01ZIfIz85CwpOKqSpBxUkQeOTAVOl4jN1us+xtdvU5bRxEdJR8Z&#10;W1s9dcukBFBgmII5VldL5ElKsOK+I4Ma96TYlvH1SG9fp6GjRRXsV7r1sCAzk4FmAsjJkiA5nnFQ&#10;pAUT15ZqV3bezY71PrqwMkAAsADjJAaftH0kyJPUQzew3eq0CiwOWzOZcE/tCJzZnHMRvqnOoWGv&#10;z7oM9j5ttF/JowU7M3tC41yRaPCvjb8at16dOvHe2LbqQtcXYrYtK0GbQXGOCWEKqADMuI5Mjpau&#10;+3Yf/wAapa7MmlCShsNgAQhTORWSzfQKfoIPVZU+tvsx4WUtsdci3n45k5V+UlRgbumLxI0lOLpa&#10;FsjU0VA1JcEk8Yr51mvuVrFBIH23oq67djX1WW24NOLYlUPZvIi+RFYwGA/Qg4klmdGj7Rild1wN&#10;dZESJlvqMGOLMBJE/qIkCB/nf/8AUNqgz/tviqftdK5uy4np+Bb+WUTREd53sZGTNGNagwe4u4Wk&#10;3HSKBg9pmt5r/b8/Av8A9JFduv8A5RqXVpQmaKKziQjr8CjGZYgiYJORWJE8dfq/+EHXv9PfXsm5&#10;6VLZhSuY+/JVJ+IM/wBImY66nJ+j5fp9D61ZVLvcvh6/+z6nOtqCL1bRAgbKeF3tIS6uigC5mHCQ&#10;QhSXklR0m1YtWv7D6mi7b9enta3Wj2dlXhWwMRUoJUAsqyyMYWsFQFEFmAME/mu9ZXTtvpOvk1Ef&#10;Nlj5kgEmC0BlEsxkk8gCRPX9q6y+JuZumHFyWtfPA8x0d9j+6HV558UGnjLhECDhc287AGAlPCFj&#10;+QCim82J5WrU6/l03qe2xdN2UVCvhqXFhSwkmCtbWlgZzWGVgIWAhZaEvVwiteqkvl2sUqGUACQW&#10;VIPGJkEEyZPuqsz0GhEAbbyue6q252TlD5+g9fQ5znt/NFmtQOtdERFszNzg2re14KMJJ/vaJtFj&#10;0+NKvki2b2v46Fh1UJbbU5dZ+BDO7sCAILAcDggTh3ckMV1rcrDKkyiOuJj5cKqjmZAPc/XN9oYX&#10;p9riWfbOqg/n5LDhL6xTjSVacMS+0lfEzKL5+I4YVILeJki1WIJ61Jb0qH1us6ehLaqBr0ZwvwAL&#10;MqgeNvI5L2KCcREOVKwVEne3areyC3ErWwUn5EhQSTkMVhUJ7/UBp7nge0t0XEn4Uujo44Mfj+l0&#10;s8RK6z4NTkKM6bc3wddYR2rM5xyC/wCzbmPX0t4ktQf/ADuhtTfTbrpS07GzrIxBRSl8Iv8AKhIE&#10;MJ/kSfpKgt19YNnVNBsZBVTawnIhq5YyjCTIMfFo/wBSB0a79zpdagRTznMbzXTxn4PEOrLULXMa&#10;OMvz1lfhXaUcDbScrbzeEMfyjzIpmtfX8Q9emlibEv2aRrZ2bCkkZqCMGbKGU4KRFZJwWG5PTO02&#10;yYTxVWG7FKiB9pP3ARIPyI+8AZHjgdI65WmMzDy3c27OFi8lrD5xKM5g5a6GOJgux1AvburZqpeh&#10;BcNKTa1iDilS18YvSzqU+HZu2lfHdt26/K2QAxsICUmQcYqIYmIBkqZxIXaw2UpSyzrJS2Ax5yUH&#10;KziJ+YIAnkQDxILZraSHS89zxOb6VmvSY6+g9l6HSZc82PHpnAE10WNntZ6CqetqSGsj+P6XHAom&#10;/lEz/C5ps0Nm7+4ayfgWlFdan8xsyJWmx1d2atJ5z4OUCD9dmxNqms6lp/KRWKs64YwAXVSqgM30&#10;x7Rzx1j4nt4zeScCvXCLoM7uc2hnrZ19zoNONkjOjOnOF/8AJCUlCtyq1ABgBvZLf+9JqOZZu0a7&#10;vYLmbvCtLhmL+OpPGFQILfgTkYcsyMuQXhgWAxVsmvUOPjNhdSFC5O2RJyw+UY8gAEGCeQQJY3dQ&#10;Wv0ustbT2K4zuVnB67YJidGrijFohDGmlXntEZElXFUR0j5TdPZCANyRJLzFoC2uafXVt4qTtJYx&#10;or8lRsJUnBvKhDOpafghyZmVYVeOtC1bNtwXsFLKPI2FgUBgMhgwgEAfc3AAJknnqK5a/E4XZj0T&#10;7I+k5jD1C5eWgw+Zwk47kDsXXw/ZRGD3Ml575ZAMAGGaUvXwJaP5N+L7W+s10Vtr+yvrychQoDiY&#10;rsliYsVcAysWBKnJR0FbNGi0Pa4s1a2xUEk/E/uTiPiWyIIAiRBPVqSaXc6njucjF0ji1IryzHVO&#10;c4qoF59cdf8AVXePhmhVl4dXDB2q2HBWbkueaxe1Yhj8axfW7e55q1srPmFK3ElVJ/nXYxgtiTih&#10;mEChJgE9ei1H26dcVuwb+M2FAASP+M1zIExLCJYktEkdag/XfXN87vpb2oBriRb2/kotI5edG+6V&#10;Vg4AvAaYunnAwhOjH7XlfyuKbVB4in1/G7/Z6Wtu0bOnXj7Y0VOwLv4lDAEqQoZjaVJygcNBeX46&#10;CmntW69lWw06QsdVIVczBMEEwAkxEnkSFgdC+RDzckzwpdfo8r0dkhJPZ/Uid2Ul0fL1582LgNqG&#10;d2TNEmS3GqwIiXyPUfnETH4XfbfrNrWaybOnlkr0kVkt/wC75LVYLWF+2WUi3CGxkdC1V1jhjc1W&#10;zjBWyWEfswQglie/xIKZSJ6Btm6HS01xae/c+lzOgJrJyMIvRqtMcvU55Z6LmnGs58+W++TPgPq1&#10;Sb3XJeZ9J8JlF9qmhHC1ga16FXewVFRdAiq5Q6h0UNl8CAHAAnkBlKrLGXyOTbU0qqZgmvmXQlSV&#10;YwB8uYJ/p0xB1+Y6DX7jW39Fw/P9jm4qTXNtL6iU5z4rWYy1On0MbCGYJqe7NoqOl4KY0eVy29Im&#10;Zbq7lWrp6WrWo3dZ7WFqsjZqfi7UrZZBHHMkYqvCqJPTaXUPsbGxc7eC5UBQhhiw5UOypIP+gMk9&#10;yeuTvubidfmisVayozswA76eeFOpVxEy3nKnSKVgsEA48krcgLxM1Zp4RN5mP6xyvsdhMGtpcsxb&#10;FiTLBlEMBEMoYgMO6mTjB5NLXpYfx2KFUCQB9QTIMmQSOQf3D6/p1YPq3vMveozkdF0bWKy9z91u&#10;F6z/ALZxXUOrM+8q9V5csZOn8oIbHvWoClqH+L1i9Zt56LfNtaGqlLhXapuq+QMHsVKkFwFyxBLA&#10;FvtJUgH39YIW8ljJlWcH4IkfrIOJmJPxPHcSOrUK2WnzX7J3Ca083UC5pOZTHtHA+vjZ9yEX4m2X&#10;Om9jZjjlyaBTVEKKVv7Z7jiaenVOb7d001XLXfVCq6yGU2PwdnPBbHVQKQpYkkZIrEGYyiuvX8r1&#10;s1TyxU8ghVmKsciqky5MCOzEcdTCxuu2cFx/dQ1VeK1upWVQ4w499phPIwzX1dmqVBSE4lEorJTe&#10;4eniPykUUmI/GtdPW07yJqGs+1r12Zr5qUNZYAleZ5BZuywp5jKZPQLH27dcterDRa0AVHMkKpya&#10;PqAO5kiBMR1RdPaf69lbN5Vnpm30Hlpc0M8+vl8tl8nnFCwNg+XAmN53WfB7YjQwSxGbR/grb+Jk&#10;enTT66pn9iuslNiGFcVvc9zgggPIqVFMlSgCoPvIPRb7LNxgmobWdXElSy1rWOZK8uWIgHLlj9oP&#10;Wbqef2aSLEwj86/p9Ql+67NCgI2NLpdr/Nel7MsTe6A6CiGFqCtIwXLX3Zn09bD1drQM7W8L01dZ&#10;vHQ0+NKa+OIEZGfi5YS4Uhe/Gr6NninX8bW2rlaIyLtz9T2/3KBwJ56D9ZzPHF1cfuMPWHxm68sD&#10;WKj0eunz2nnDRSvGpms5aeW3dnRrBw39Gv7O+cUjy/tES69vYXUbSuqO1TXKBkRrA2Z+LBjYoC8M&#10;Ph/xxMjjpx9alr12qWFLtDEMwQiB8gRiZPY/L75jnnqfB93qMwXWKCqj5S0FzUrssXjozqLJVazl&#10;xA0F9xNi69TGmh7/ABx+sVGSlP6fhWuo9dtH11ziwcFUKL/CCWhySprYTisqMz3ZWbnrHjt2qhtV&#10;rj3BOROZAEqAGDAxJgnEdgQOOiD2g93e3mW5rNc0snllYoWmeyjp2Pn5xZYWPhpkoLZBbadWLU5D&#10;0kpRFis1n+a2a0ravU67rvWom3sNPyDJDOIIsYTWfGrAqFOKkEyO4BtJZvXKdZGaiocwQ0gcjAEZ&#10;DIggk8kGIPY0bF3ex7JYWop0vKl4wxVWr4nUFgVsFvnYWmMvQDn3SpcRBJSQoqxUFlS3mw6xEVhq&#10;PU+unXuo2v7sAyiykT5BbPzUvlBBbFWMsHUAMZnoYbe2wLarKTokglbP2FI+JxjiBJHbEmQOB0R1&#10;WN1CnUJaWkphtNK8w7w0WfYS53M0orLGlh5byJWLlwlmC3tEkLKV5rb1rXy/NKmpeNe7Xqe+pDeu&#10;x8Q1rp2S11YCLGAEwvkEiCY6yz31+VLWWtiKzVyQit3ZFYT8ASe5wMfSepzp8bnd2YsU2OSd73YY&#10;b0x5CDk5YYeVyBn8sZjMJcDNHYtSgKzN4j2KzWZt7kVn3tZ64ZGnaT1NSKgdxmcS5H8ivBGMEseD&#10;8zMDGTVqu6YD0tvOS2IOPIWfiV4M8Ad/tEfXpD5jvzcz0W7gfYy2plJbkYbKNn8tEbihMljyzrUf&#10;KoC6RDiDYdHaz/Ee5Nom17TEzZp16RU3r/G71ixeCxR8x8wRkQ0Eg+M9/iBwAOm9e6xmevcyRWKE&#10;SACMe3MCP0y/1J7nrz63o3MXpWNrmAD0ec66SG1s/PSEFVB3oQVzdnHytCqVMeNZ/KvWCexBqCvP&#10;l6etIn8xX4tnTWi5SN7XICMWJZlrOVbumWeCvMZ4yOJE9fWOaLzbUQda2cgBwC4xdVaAuRXvjMHn&#10;6dUPiN1uzPs3d2eWxE7AU5ZdtXU3MDky3MM+/wA0kqWCF3HzZlvcXbav7FY9yla+kxM0KaMKJtSr&#10;YvcZW4sldloAiu0sI8aB+GRBl9pJ4jpc3FnhS9VK8JIZkrMy6AGc2x5DN8e4H69O/Rayu93QsPdU&#10;wt7NRQ0B4GrrgHk5Gp3Odmo+xjdAeCJ1uMKV6AMCkW9TF/jzikTD+nUKfUfl6huqud0Nioc3TWd2&#10;l6VhiCWBYMSPivMEmQ3uLfYeDZFb1qrBWYYq1qgQrnjsIBA+p+sdSjqaZS9OmrzfD6a+ji7K+C8t&#10;BZ2sJMDUWbQ+C6O0aYNpHTjxHKV4EZccTaPbmKQ/pXXvbQNzcreiys2KY8djEfFsl+w1snJ8glXJ&#10;AOXyK2ylS12fj0MLEfEiclAPIxb7slYcYGCBPYx1Q8f7CWzdpTms/UpRXoauarvWaOnr5JNdwqlm&#10;61V3VV6a6RqNEitZZ9CLhFUMkitvK69+lc+kd3Yq/moxrShESwIobH5VsfGwxEnDh2YvjIgHq3FT&#10;YGvU/wALJZrGZlyJE8OBkOT+7kAYzzJwC+wZxtPNztxu2vzefiZ4cNDaRgtff1kaIdAKWT6OWmWx&#10;5rYlb2KUNQkrfyra02g+z6xtvUs2ddfFvPe5sZG+iMXqOIR2EcCAqsWBEEAA4q3l17kqvbPWWtQg&#10;YfVgFfkso57zJEGZHfpZv0HEainTbIMjrMPFroIhTNgX1qhScLLMG6EUGclGxLDYpdgRq2mLVF6W&#10;nyrH4C/S9zX4NY2at2143LC0JLKMYqMLlEghWU9i0gQetpt6DCy7C+ujIQUygHmX7xPMkEd4556n&#10;Gp0yGL1brfPdBraKXR5t8zpnq5zebtguaDE/cmWTVUQ0pCS9HAWmBWtNfC0//nJiPVs2016m5SlN&#10;tNmVSh8q+IGAZizJPKN3AnIf7enV2KEsa2i1nrsQq5xKuJ/fAADRww7fof16eue18+zfNYGDMaY5&#10;1XxwMJw+rIVwpaeNs6moZldZbeppGOFq3s1EQRr+vvTSJ/D2+cU37G6cHFK8kEkElksrRACWrKBW&#10;T5FgyqfhPXiNW1ldOr81zPYjkABkZmJAD5EhuIIJ+6Otrel3mbtxhK5PPn/ZovBTRa1LbmhAPjiW&#10;EBi93XnyWxdMhDJVvSKVLEkmn9fWrmpT6azWO89tw8diksE8S95JACqn8iQthUyVIWeeQXX76Xfj&#10;KlZLKwALZNEQAeS3xaSoI78xxxU+hzZ6vnVLbvam6lDP0spRvJw06ZaWkyFlEDShV4edXsZG1CnP&#10;/iJF5XHWLrzNonz1706u2a9TV/Ftet2V7GzZAVYqwJVTDAqi/IRkxIsgEF2hZfQGuuNyK6gqoxDc&#10;qCCJPbljwZxAlelT7WzhZ7T+nl7OJutrQnnjXsNX9rgw70aE5qebhjy1F9Ba6eeYooJUh4GLykvp&#10;WIlX1GuhRNa1LqqHyc98LMaWDl7MyVOTqCQQpJjGT0TftILXK9b2LCjtkkuMQqYgEQpImTAmeOlU&#10;eITB+NjYAKN4PS4xs07GcdTH2dnAz3zGnScPtQNdDQY0T+2AlfKGkq3pHpalL/mfCvsC23uwm9Rc&#10;HAYGyuux1AwUVyzKEEsD9lkEyGI6zm2qVo1/lr2pBIIVmQEnIluFJYwCPuWR9AenLl+G28rUPz/N&#10;318jd5ZXWbWPrLLHzetTdord1V9I2hIsrTyBuwIdrVJNpv73p/WIge3bp3ao395a7NLZKKyoxD0M&#10;uWJVgsulmJYgERGH16Lr1313fj6pddioMQWAK2AxIYEwrLIA798vp0G5LQzsXgD9Lzid2eq3/tF9&#10;TI5G9baCuYzLb3xVbWqoSnvKKNR5l9bUMuQg/wCsXiYNbreXeOl7B8NSrSye0/Esnxybk9iy8L+1&#10;grc49DruNWr+TqrlsPswtfcA8wO3cA9/qCRxPU67DHOqirlpJL8f0/OZJ/8Act9zRM/XoHNE0XXz&#10;xMjpYe4XUqrBghn360vNRU8KVtMTdvDZD7Bdtr1+xb/BWFjxBRBcqTNYScWb4EiWMkjpinKnGlVF&#10;O3Un8jlpzJ5Cz+8tEgcwYUQAelzkW2c763UJl55s0eF1mRv9s6wyC7r9lNj2VWM7NqGhJTRucNC1&#10;PF6yWIiJ/j0/A6uqlft/Hcwd7qbK6VAIVZSWyfkZMAccYOMk9Etvc+vDVKVSu1WtJIkw0AqvHAkT&#10;P16sHZY9/sC/M7N9dbIL3xiY1lVND5wRjEq0XPc6HJbrCWZqCRVFafaNQl6MR7VYmlpvY9fWuhXd&#10;VVW1h0kFklMTMgMtTr8nQszAFlIBQ5GGEK7bNtNW5cINhisBpEQYLqeFaAOxBIbgcctPOE+zDcj8&#10;ymR9dI46ebXOx9HodfVyCa2fn3EMh1kLvUzXA6z+fctBs0mKWvetaxS0xY9ur6unc/EezcbaL5Ot&#10;SLZgzAwGYKXVkVwCUPIAJJYSApsexso8yprikLCs7MuQH1AnEhipIDDjkCAeVcnPdWCnM8h/tXMm&#10;ylcMPf76WN7K0ZH6LWO1/wB06FstHb1szagfSKiGAdZGH0pS1nk3NYWX+1NNw2XvOtWXBPk8lYWF&#10;VhKziC0/IsSGaWIC5q2WWrSFtRqWvzMFgY4sTyQSD3gfSOywAT49ohud5sp7HTq6erzmjpZS/M1C&#10;Bi6tcZkr+hq7VCCdxEtA96K0H7zFliHC3JPGtvGIW010tGo6dFlabVVbm4EgHyDFUQjGxlHM4oHC&#10;lMZInrez+TtWi+5XbXd1CQCRicmZhygJ4iWxJDTAMdFft1DAZ1VudD2LVwubK1+m5zOjQL7TYEL1&#10;iQpuSGqSyeapSIWBNvWpa2pW/jX1Q9fsNRqfknXT4UHxWsVEqW7FlnIs7GXaPtIJWT05uVi68UG5&#10;ubBmig9wP0PYAD7RPBETA6A5vTA+ynBfX8q5TwcvKcV09GLDVEwNCWq/r+WWdqUeQsVWgr3YlYzI&#10;rVvFKTfxt+T76a/X1N7Gl7FZrAVXkxkF+VzLHkIJYBQ6oZWSBI6YqtbcsGq6qQqEM3btPFYP2giC&#10;TBYcwJg9TPmJvw/chuvl9RRWdj4mYjgjtq1e05Vqu42t+woOrrNKX/ovYcFsEkTNoj+bNb3rk3fW&#10;uVOt5RXk72HAqkyoOJOI/Vwccl4H0ANTZbV2wCLfHnCqnylo5Inuf0WJg9/1zkyjj+0mXl9BuBkd&#10;01m+2Xyy3RTfcgpmhPLW91JwYVzwueljGCEdvW/rWsx+QN6oWeoi6hR/GhFJaGZAQFxPDAkjNSFV&#10;iRC8meqWuxT2OVdhiWBsC8BjJMjkGAYIkgAyeOs2VpkF1V85EB3r4ltTYygAXxKm2mdUxpIrrZKF&#10;IA+oI7pJ90VhQNOsEkUVisRI3tRB64W3MiG7BHk2QgQCGR25UkKPiQ02HHKST1Q1rz+V40BYpky8&#10;L8i3cMq8ESTyIheYjjoRzvHbXSW6+gW+Vxj6e2xDmfa8h0ufd55gmnf9ciKySi1rjDao7RE1vWtq&#10;+tP49Wb9nU0W12I2bUSoENHwsFihPkxyJ5IkcQY+7oNVN94uA8SMzmR+5Chy4AgDsQD9RPbps2GZ&#10;6zlzdnmIc9fXQyHM/c2oNGW6IhLVxjaMJy5YRqbeb5VGI4KHpa3nSZ/HdHUr9fvr6q9rhQzq9aFc&#10;0gDyBS2Mg1vBLKxUgQY6BtXvt6rb1Qr8wQhmnE/7SYmDksgAgGeR018zv5enzqy/QLLqH6LOhLL1&#10;UsjKq02wu9UBgxKUjtmJjKO9GTN2MSF/Mg6U/n16zS9bdXsCzSLOmu+TozvCgrIPynNiIKLXiMoV&#10;mPHUe7crsqx2AFNqQrBVkkHtx9o+jFpMSQB1asjgTcbpU1Df60pyPWnaQ/1cpwThUfZQZYYymOh0&#10;WCrqIMIkkqJq+6s0UcUn2ZJHkfY2f7lpeBDsP7LWUN5gD5MQwAsFSAEsGEWqcXQHIZ4mM1UHV2PI&#10;wrXVuJGBIwmCSpdiQFI5Q8qxEfGepJlE1uc5TcK+H9ljMt6XGIwMCjKiuvjUZay83D0JG588LbDf&#10;ts1quK9y2qSlpj+Zd3tSre9pSmvNe4ire33AtXYQHexZXEqBKHJgFlSB2Cuvdbq6djW/KklqwAAQ&#10;GUEqFaDkCTDcAk8g/XoinjnQ43YNXPYU7rmGENXeyM1K1ueLZIOeNFZ4ipbjzZcztW5tOSlBN2AW&#10;8YmRWiJu3Rbs7NRZls9dso6VMzgWfJmyZMgMsWQCqA0KwmMwenabBVruQpXcqKs6gSkgLAaDxIYm&#10;ySJIP1HS79b9In9fa2vzWtn5xCZ9xUz+n5yTXV19C+qmYuPrbudcvv5GjSsLTaCXAKKWiaX9Zj89&#10;2NDc9nWu2C65g5VWx8EwYZpW8Y2J98QGYkEFYB6zrbdOkW13CkqeHTsxyBxZl/Y329yBzIMx0YxE&#10;Mv8A2U/PdRzGUklvbN3OK6t3AY57OY1VHXmvI1flrVImsUtRBXm0QwAVIiIm0eQfZ7DvQuxrXWO9&#10;VQF1QtFrBSqiAcTD8ZFo+LE9441qUp5mpuqVVd/43KFASCx/USPoF+oAjv1k5D6/yuinssLoStu9&#10;aTpzCu9LiStf2GVo1mtV8x59do/7pUhR1tAvMFbeXjMUj1pbDtTXRu6cL6k0TjDH4ukSXVGAFZCm&#10;MoYiJkmFaKlsa7X2JO75TzIHyVvorEE5AkduJmOOvbrPpI22ktOXiZvPgzVwq5dhEVEt8uz0hNTW&#10;2ivEnUJA4GVgt/8AIO1vANS+s+EWy3T0GZmttusdiWnItGMjBMZQTKoo4IEuVgS+tN+yFVa0RVEL&#10;ERMwcmn5HsSTyOyg/SW4SPJ7Wu8j2wjY5sNUeY4zjAUOB7WxyPEmCx4muSdKq0in41wR/E3taaen&#10;i14PZU1gerYWixswrlgVSwKBHYQsz8wx7KBMyJbtO52G6MGRQpKgEFlnv3nKI+JH6njqgJc7zL4u&#10;g3bMU5TmdVdfK0eNekP7x3eIS+mlliDZVVjMzjU9owigkK3rP9prMeNhbGvu0LTpqG2vYVEut6z4&#10;xUBgzkyQ7jlWVsm/QGZBEei02XkinVeFNZ+8vOQWIBVexBED9e0GV6mIDV+wtRdY1F19fKXb+EPP&#10;eUDdywKrKYWVlWmTHIw5FQrmt60BS9j+ke36wiKzRriQxdGgsXVviCZsdxwIWWcDliAn7uTZLdey&#10;CAHWYCkcxAVV+snhSeAPl9Oju5wuEn0XY89gZ6efXHTKFx3U6f2c9E18pW767QL1vZ53GuM1qyMk&#10;zBTxW82mlYtK1Xf8LW2NhmYvYIWuqXb5tiQZhRYCsyOyyIkkOW11rfdTQoUIp5ayFEqJBH1Kwex7&#10;mD2HSgbJ5xPN5drPz+hcT3QqYvWNgEVdMzqjSLbWbkOuVBJXnr0pQljW9leIn2q/19YI2ltnZ2aX&#10;albqmaykEgsFIZVewLJCrJIx+TT8jzBwNihaqWRbDXYAlhAIBIIJVSYkn+vA+g6a0MQmn9hckx0g&#10;Wx8m2ZnN5IIGB9BnHnEYqX9aZ09jGdD7c0sVj2/AvrER5Cj1mV+L4PVX0aRA3VQNcSPEwzEZYgDE&#10;/osyOZh+Onxabd+uzYB/FJK1wc1+J7SZkdpMQf6jrA5lIZ+Xu6GiM2lhbbOt0nLZhvi5Sb6P7n4N&#10;27FqOdm7RQrDmgl5rAg1vJJpFv5tJoqb6q6sU26VSq5wC7KfHljE+OAWMs85MQFBjqc+wVqse2W1&#10;rGZ614UMMon/AHSQBAXsJJgda/8AXxdPrX1eHVvxWLyyiR8SlM1rRd2N4a9HitADNbl9wCI4YJBL&#10;lKIVKk9u1iz6Zpr2dPXGt7E/kXXkiz5BVSssVCk8CMiVEAAsccgFHWrHr2LvNp/w01AFeCxZokkD&#10;+gEmSSAJiT0/cnVPdRnsjN7zvcqznRqdltmMQKybewdbXvigCuKV1sPEgc+7MVUpa95tWJmImlX6&#10;4+uuGsyVfiOrhawIdiqBq1eT3tsn4D5mF5PJ6W/MXcQ7CtZ+QMZcngAsQxWB2RY5PxEnoZ2jwtbB&#10;09bA6DT29Pn+r1N/GplzVVDLxM50dLvsY6Q6yFSlnKQBn1HM2vb0jwm3ofZpdWr09miumuzXrSwu&#10;Szvayn4ixjyYU5J8uAP3RIUsDBr6LHeyu1mWOFVAe5UDgSRDcdz9Op7jcCv1PU76k3Y3QTiqa4Gt&#10;DThPqmSaCYnIfyRDMdNyQn9YNW9TTAv/AEi0xMQNi2+nSqsMUP5SpVVLUrixXFyQGWR9sFef6d6N&#10;NdVmxYvNqYBgS0WHIA5KASDz378f16I/+HL/ACvT43T+3/tH6b0/ao+X7X9P7nyPL3f/AHvlfz7P&#10;/wCGeH9fT8m/k14z5KZwz7P9mXbt2j6/8c89M+Fp+2yM47j7o/17z9PujrpL7CdL0fJ/UPQ6jR67&#10;vS91iQRVFuvxthZUK5m9BClqGzc0aBajGKSCibj8bWgvp6x+jaappew9j6+rH8GjXsxLKckYkwjH&#10;h3LjIsAeDIBX6zdovs6epsuT+TZcsgHhgIlh3VYMASO3JnrTpp7XUfaH2Ho8nvgs7lIBy1ktGYIP&#10;q7mSBXp3EqGrnokNj2WrWjIgFHFR+fj/ABT1X0209L0ejX7Shvx7LC5ZJHhhiaQ0ZND5GULAkmJ+&#10;7omwt+z7HYbSsBsVYAPPk4+cdhKx3AI4n9OnfTWxgYk93m7nxcYY4UWZm61FWMoWi25p5OmhAxEU&#10;SJq+SKza1isGisWJ5VmYnOub12R6bYqDbTHJl5yWwoqpYjSQzBItetwqqSQsEDr2xahT+fW5FAEA&#10;8QVyJZWESBl8FZZJ7npfq4nsddtOtGaxsvDVRzM/Asw8Zp1h5vRrmFzQ87ZZPUxJsMNJMT3PbCKR&#10;2/oP89uRtT1NVVQS7Zud3e2FAUKqZhzbLJbyxxGMs2Q5brCY37ru5KVIoVUkkkktiVwgMvYSZgCO&#10;w6ki6if2kfnvqnGSTHm4DB+k+wuiWTJJNrSoYUgz7M3euBZ9xi/xSepLjqStYGSRDmPxD2qsl1vu&#10;Nhi2UJRWxHwWPoMRKqBn9oME5Lm3Wtci5E9bSAIlrWA7n9Dzwx+3vExBgdHFUx82XqVOLX1Cdpmt&#10;RfT0qtrG5rmuf0BgEAXRyYxA9G6GbmIdKAFrRglprNYHH4vZq1eCi3e8SertT4riRbbYsyaoANSm&#10;FVbMlJQCZLdaSywWWJr5tuI3JkYIhiM+TmRJJWCMiY7dJvK6HKY1+rWyOiz02tBYFku1IQSZ3Xh6&#10;jGprgVReTY9kimZeBReAAExetqUj1vFvwnsaN32K69mxrtZUjENrrLBVwCIWZWE5OMozYqIYmAR1&#10;jVs1dU2rTaq2MBFp4JOWTAAg9l47AE8Dv1P+uy68qtk7wCQVJplZiGwKt5+u6HVRa+Po7lTGB7ep&#10;Wt6ypUfqKZFY0xX19LIHDZ2LNNhjcARiSropRhKVwDKE/eTz8ggJjg/NNS7AM1yOYKsQwMM0kfL/&#10;AGxxwW60Bf797I6Pl6Fy/wDUsvOq+gpukMayAK2X2jI8vt3XVoxp2/i3hF4EStrVF61mI/BJdp03&#10;62+hf8+xyrFBGR+VYa6sFiE/1GQgFoI69sTasrt1YT8VVkByTA4aK2gS3/WD2HWJ3VW3r8fySx0s&#10;Q/OmQY+Yg1VT9vj9HfMas3VzUIH4+7lkat5UKSa2Le1qWj0/nWvuXal+zt7U2nYDDFgTi9WSxigM&#10;1PAEqJAABHPWbakurp1qwK/EQZUxkr4mZaIdZ+p7kwen3Y5xTBe196rANGnI7A8FrlHkzuskz9lB&#10;IP8AsaNpbah/QfM1U16VJHv/AOSbeJPWbDr232NWrWPwfarNouVgoDVux8TfFcUQLiCR8fjErEGf&#10;XWq97eGWhwhrYEkhlAzHJliTJ555Jg9I+X198b7AJ0fAzZPM0lSHvzZFB2yRTqRGcTGXV8JTsx8I&#10;d7etx/xUdomZiJ/Cms3+v/F9scr62x8mRzIT5eQn7okgcHuQRE9BWzxbnn0BjUwnGPj8uMQO0x+o&#10;+n+vTMbmDdnxWGnwulVu42NK0cE+6uN4cAOwXQNk1LI36+rLsjrQV7e6O0R/M+v4yvsPw/ZW2eyQ&#10;IzBB+QqkgyAFWyJXssyQMSD9I6GdU7Gmi6bZAFv4mIn6livY9zEA8g/rPViwepze/wArk/rxZ+nK&#10;ZQOVhLvraTeYho6fQo0hD/WkCaCuho5QrSK5YkYSW9uLUpXzr/apr6x9c9vsrUN+4LpoxDMqVn5e&#10;ZgpRXPIHLATBJg8LPsLuJXpIfFSa/wCWSoLOOPGMgxUfXgHjgCQelB/V2/p3rr4NOiZ6jnLXMA+e&#10;2NTZJjYJ2KX0SUszW4KtWzIpK9rz8clvP3Qx4xH47XrV++1TstX4tgwQ0lA9gEIBjBjOch94EYOZ&#10;6Wa6z1V3iD+SmYK8MVQn5d+JxiP2nmVEdPOMq891LnEPFcfxaY2j0nJdAYqqHVqBsKTxh00M71p5&#10;osuT7a17CEL1ma0ml4rMvYbXPrV9pUFr2TatV1YBahjMZlW5+SqJcBi3EtkCQ1X5fyzpWEtSEL1v&#10;wLAI+2V/QnhTAHeIMdS3e4nsuCjE3cNoimr1L9kc+rhUq7CrDFx2nJ2yCWPja5nbvx5HvAiVCIgp&#10;/wAdo9WgNT2nn1mVbdTXTJsQ2BC8eSuSLEC4mFEgsVaMh0AnY0fHcpwvtaBMZAn9rcFWJy7mDAK9&#10;j0W+oat43eK8H9gCvjf6/sj0Q5NRlTXr1RiFosZ71itCCDOjVeKVtUJAzSw5nw/yNbNd+36uz2ei&#10;MzdTgXnI+GAWC/ofhlMFgcg0T8Rati07q6W38PHYGC9hmZgn9R8ojsRBExy1CNu/WeibVbVL02Uf&#10;qdA5djPWcXSx9dXaJi5blDwxmt6xFHhTb4NlxpngxKRMTabV6ADW9pWutWfx7/xkUIxVi9bVixxE&#10;OtYZTHlDGxcVJHABRzu0XNxHlq8rHIAgKwYqpn4loInAgKZI+vHRvJq9GfS6hjt+c1tjbAhXFTMt&#10;voKaDinRmC9XEw8KmWfJNRIxyWkd3WSre7YIz2mCfknZt9d+JrV+q2KqtNn8hBqYqrVAqbbLcxYM&#10;gAJFaK8B2rHx6p66bJ2Lm3qne8LgCHAJDmcETErwSeC7FZKhjz1NepbLlbfGKtYvUK8lyex+v4vQ&#10;YWy7uN1qQ36J8zGM1c2jn5eMENr/AB7RJZ8wm9bDHNqdPjv1t26m7Wf2e1VlsIC4Ve3kUCxQEZ7C&#10;wGc48OnDMBPuJqvoR0uGlS8VMQpJ5+BJUywVQD8e/Kt2BILeKt9iJ5+hhJI8xrfq9LC3NnSObZm3&#10;PTSxlyvPHXPs3trIjViWvCvtVbm/+T3LzRelP7RdZTvs+xq+VLa60Ar/AJpg4qCKxgxs+EnLxx8c&#10;VDaucewrV9YCq3BkdmJb4RwWMFvkMflHGX1kw/K4fE7/AEDHScwxgON4+TmytRGgIz2Y00/gFuYb&#10;wq/FlF7+Pbo7ZmgbVpIq3iPKYH39L166G+lyJdY+Rac1wbMAFD8sl5k1hCwJDkHho16mxtHZ1WrZ&#10;kRYiMTkMT93bFvoHyA4xnoTgI4wq7fCb3LoKdTfeeZjaK0XLR3Tv88e05osz5bbUHUo4CJFUnsGk&#10;fvwSjFbVs/vXWxT7rT2Hb14pUYAB3qVbR8y2KrDFWORGSzhiayCA61dQFmhsVKNs2E5ElQ5KHjGS&#10;eJHEwYykMDJnMf0Nr6lyES9MLJ00fmY21XYzNbR1rNc0zoeePWubfwItZNSQskgd7Gi0ekTcntX3&#10;stran+RXWV0G2lsbKvG6KmNwSLPnzOTZIJAWP9q5DNPlv9SlbWhLFlXyVi0oT8fj9IEMYJM/qYMT&#10;+0ei2GYBo4vG7mEgMkFpp7VNIGVfntDd/dmxHefsMpHsX9oc0sWJWBUmnt19KzUf57osKmNN+1Tf&#10;dEFUwLi1K/GLEsBGNmAXGDJnI8y3QttjYPJVTZWk92yC4M+ZUpBlMiZngRA4gdfFNxDoGtCd1Cwy&#10;8qDRJn4VGWsyenerV2+vraN9ARHUcxoNhqrIWn2/ZkfrEUj8jEXVUIms4jaZA9sB/CpxFaIFIVnU&#10;y72jnLLkk9PBqndjapmoMQslc25yYkgkKRCqh+kfQdeeFi5fPKdRwLOxfCf1/tbLLkAlQeycCWff&#10;H0CM2/WVltgZkGhkpMi+OSgreMWtM+mKqPydir3FVIupGhYbDPjUs6ugAz4EMpBg5AsJIETgsKa7&#10;NGyw12ttqF4yMKVafjyQQR9MTBjntl+xcHO03HHEgH4/pcbYG9tWiy+ziNt7hIBiuYQFSNlX6MQU&#10;4PdWAhKC9SCmYtb+UP7XjrVpxsadtRVIBSwLWJsW0sFBqlsRZkVYFW7DhhtubGYTVsI4LdmSW4Uo&#10;BJDgCcYBBBEz0p8uoulzfW8s6PSytHXsn0z3U6Kh8oWJnmZD8bV2DSMJBNMe+atQVtIWIrXxiYtM&#10;wpuaa1bmtvV+O2mvKpalIc2OAZSsSQVEL8j8l5mCOj615em7WbJLXhy5kBVJEM31kyeOx4joxkqq&#10;D5UlNzpCG+tAjy+k0oCmGvSdBov6D6geZC3WsSF+7C9mRmrHlCph1telPGYKWj2QfVpA98S9S/Im&#10;qtFVSbcfqsNgV7ZqxALT1nEDSK3Wk+shXPHzckkYT+sgsD/tIEgdF+h6AfMcAumritK82NQtEbtc&#10;llTu47d32w0fY183WyJa0wjcHWZGE/t+U+9ab+UQ8Ndb9xty1w+yHUsK7XKOuKkqtbV2QkgnllmP&#10;gMQD0v5fFrCmtSlGJgsi5IZPyLKy/KCOwP8A3cz1l+v1MzpNBniYZ/XYVhYuloJ2RHlunuxzxD7e&#10;UujojMyIMay0kJZY9aewa97RccxEb9h5tege4wL7gLqrSXUfyxW5ZSFJwOIDqTkoUENJONVqrrD6&#10;/ILQQpIiCfhLqA0kDITwQMSTBHZq4NX1+qegVysap9vXWsP2MFsiZbZ6aul8bpNjSqTNk0/wYJFq&#10;sWCSk2t7Xna0xe2k8Hv6DsWkaVLzNq5AMzJNNaQ8ftYOUDAwMoAmZQwb1li1oDsOvZDHADQ7NxP1&#10;BXKCJMST1q04X7hkdc/NY2+qCHASJ06lKoZ/EaFVD5b/AMjNTOeXHmCJ3PewrFAIQ6jmLxWJ/Af2&#10;1tepjssKvWk2sKj832FyDrDMAFUBgoDAMzEtxMdbG2t7jxgvtwgzHC1NBUyATJ4kwSAABzHXnfjC&#10;ck5ppl6BNK+ZXS19lDtFlHv3513lc3C2C6ZkQssY3QWcPZigfdtQCvpb093x/JD6I3Kq9iup3NmC&#10;IaCVNQKl7awgYqLKsVClsQWeROM9Orc2szVl1XHJmFkHMghUYsVkq8kmJgLH7ukzk0LIfY/RAz60&#10;+U1zO246P5ds9EQaZt5pbR+R7o06S15N1pSKxQMUj2h1861H7TWr2fT0+ckhb6lX45H74OERkcYQ&#10;kky0/JjBPmlaafY2eL7mqckTAHx/dMxz8uPpHAEgKW9yWnlrZWNweyHcyuwADmX/AGLXjO6HoFLl&#10;Z6CQnve5UyjJERUw6SAg7jrHl4+cpbQay6zd3qDVs6pNwVgMqqWha5HAII+hOQYMTEx01UcUWjVf&#10;Om8Csx9ruOXg/SO0gQQR3iemvndfCX5dvgNEgkt5V7Mg87ST2cbExtwQs7cUsBhkizN8XOLYPnf0&#10;HcV6kra1p8ZxTq3WbY9gFNlDK5hGVvI9cvWZCggWMJ4lgQVPHPRHvqXXOoWxtUqPkGGKt8XEEwcV&#10;4k8EEEGes/Q8Vgtc1p7XN+L2MtkL45rvvaNx8/tY5jW2S5NbnsO/zl82sKiNFKyK4rx5XvMxRrLr&#10;tV6m+Cmw1hshVWbUcDxh4EjFn+ZWTkGHAHSjiaGu1iGqCBZJPwZT8ivP1C/EGOCD3PUz+wL81l6i&#10;W3lrJdJxRcISvKLHGxjjy90glVSjeAajENagUASWpCeAfWa3vabUrE8TsaG2Eaiwvr+zW6bSIcuk&#10;kypBEIWOMCW7gCGMX02dfNbkC26njisGVCsYHIMywHMmB2JMjpn4voGupx8PV6RxjMtyX2EDQ1NL&#10;Qzvn5tLRkUzs84x1Gx7zCDARm0aTWCXCb3q29KxMe6XraFtu19etbK9jTZERWhyMyzfUQGBK1GYB&#10;XAiT15bt2uldtzFHq2AWYiVnHEfryCAXHeDl9OjhfrDl+/57bPzR5zW0P2LwKEtpOraB1H16ObKL&#10;NCiErDR3IWJPtRFae3a9K38rfl78ZNTZSneryVwgJXBGQMpxQiCTiFyHy5OQBiB1Od/yddm12grk&#10;QDJBIIlgZjmcTx2jiZ6oXCIbXP8A15oY24HY5tfCHq3lre1kg/sdpRamchkoKNQOR5KMtTJ5Gx/X&#10;1owEc+E/l9U0j7Ck6rVbDv4xFaMSlU5tY7AmbGxGMr+tbnnqarbA07FvD1KuRl2AycCAqg/tE8wf&#10;0YDjo/mRhdDnS7DGRmvAeeY5LSwUtAj2rtwwJkuplZNk4eCkdYPwqWMOtWj2J7ZIrT0ijbTua1hW&#10;tbbdZkUXpYyBUqxICO+WJYMfIQpOChcllul0ei6vIsiWBj4ygaWeQSyrEgEDGT9zTBgdJ59sS6/6&#10;/D5R8+/ziGNnc9srU0uefTd0tlhqRyq2fPOHGNY1qWqOtovYkWJaItEfhn0LfIdjd2VGlsWWPbUc&#10;LVZUrVZyUMDYIBBJEAQoMHoS7SBBVr1Mb6lVUcZIQWYnsSIUyRx9Tyeejmr0O1KI0uy2MhVnqc2Z&#10;Boa2drVHhkfYPYeW23EBeH1qDOeMY6HJYFhKTe5PWbRbn31tCt2v9dXaya7wVR0m0qo+aqZU0MrF&#10;iVGQLwqxEUhdsOBXtuge1eCytCSftJ7+QFQACYhZJ79TzB0tLQ+oKZfw88GdluOj0dDLfn/adzIY&#10;cnVWMvmJkH4EHrDvLLDMkkdPWs19IikvUvRT78Pk5vcDAMsVI4GBycj6oRiiABjyDzIWPls9Vjio&#10;qUnIq3zZSchCj9GmS0wPp9OqiTuwcFylQ5yK6zmd22GHn9J1Wif+24p4M285YjYK3LUAGvjPMe5c&#10;vhFK+VaW9fzeoje49kBsMzi3Us8qq2RotEKqgKYElc60gCcjBI61sMnr9OawAy3rgSI8i8kmSOeD&#10;ix5PbmOn7ls5PbDt6/QN7m8JXHlPX06r+HMHxdO+qEuTzKiefJ33FmtQVfmWoehbse4KPWnl+WNo&#10;bAWnV1UqoNl2VaT/ADCxAhFlzM8IrKjfxgqVCYt3jpOha2L3XM9gVIZgP48Wy+KALJILD5cyTI7d&#10;YdPnsrkcxpZzn0tbIzOTjcwdPSZO71vOZ6rtESrML596L6x03nKjmonBEUms+c+FPbgiLd7CxWot&#10;erZfa8ViIAKLXZcgwLgsgZVmWrYWSMfkcusvhq1sttatUtOaMxmxBMEELw0ExAYY/XgR0p7/AC72&#10;4pgZ+YgisbqVH+T5X2WWWdBwyD6IW91quiAlkV1+Xhi0JUICZmCzb09a0lStqNe26+13K6zrdcCq&#10;qqh1YipcD8282I8hVv2x2Ldeutl1dddarNqmtOSSYZZcyPiPHl8QR9Z+g6JVx8XluyS10WxYWZi8&#10;XiK57R5VZF0HUq4BnV9Paz/bcHWEMa9RFKOQkqUtJ861ta/4jUm3teufWsQ3bF23YXUSprpa0Ky1&#10;vKk5WAlVYMCFb4kgDppvDRuLdWwrqShApMEPYEkFl57LwSIMkcwSemgWUxXH5zS/1dDT7X9Q3f8A&#10;SYeyOc8+PpLxdt3c1tVNoWB7UXrMr1KaTmtMSWa1t4ldaLbtihth09MbVHksrOQsQwq11oym2efm&#10;VXFR9oJE4Ada6rPEG38D8Uf4lWHJdmBw+nEmT9YHU/Z4Xkumz8Bfk2Dj0OclJiMYFqOkrtsUtota&#10;ugojImNGxLLiVMVVcIjQC1/KaRW0zvZjZptvf2daim/MZxiDWPgEUtISJLqruzLkBGUgMagpsStd&#10;JjnXHx7kMfkWIHLdgpKqAcSZiOpZzvCf7fwzAs6OajsBP7WfWtqBxWCOZLyzKgFnaKKEJoVgtzC8&#10;CyfxtMkiaTPij7KlfWezLsbh63xo31cQ6lWJWWATgKZXHiF57n1GO3pAAVnbzYfRTKkEAGBzySIM&#10;888dpxkVVWfe5LoVqRGu4yptP6cLAvmbHM0qFjYztlqjD8Q753goJDWw/KtqTeJn8BntoV3tMnKp&#10;Qa0SSLEtmEatSF+PGLZcwQwWOtDwsTrbAEOSGLRKskSwYyeeZEcdxPVDyN+3MMacoc/HD1A5+l2u&#10;gyXtZvmNAQyMlVWZtlOhvOnF1opU6/lWL+VbjiLz+VtDT/N8YuuO4GXyV1Ota2qSFyZc1Iw+UlXg&#10;kQVaQOk9jYGvn46/xyrYM6lihHJAOJ78dx9Zkc9W7i+4wVRdIfnyZUuK/Hrnuc7jlx5y8lhuQPaB&#10;WCDKmNRWjRnKtMU90hK2rUNLVi8tb9Gwh109mbfC0llus8mbhZVAAQ2TYrWUU4hSCXIMdY1bKm8r&#10;amHkWACi44qTBM9gBJbIiSQQFHfrZ9YdVxr/AGnV4uNp66HP77tW12uf1NBTW6A6q3joa+dtaCih&#10;SZ2XoXuaopFdoxmLUmt6RFpev3brdLWutSqz2GuhEXVqa0kyqGtSRk6wpbIIqoCCD0CimpNq1EZ1&#10;1LGmUYh2IEFgxAMK3yiCxLRBHVpjRvs5XHci+lrvNfPaZ00d94juxn1BtWa5/CX0aKBfT1XMxuh4&#10;+XUt7UHMjta5ImGCyauxue113qSvxqEapQtb5V422lMirVq6lD4yolhkAqkdELtdVRo2rYz5EsHM&#10;ssNKIDAIYqQflPAMEk9EeG6rqKP8Rl4FyewFnsOd6HojLnLkZy2JvuNknRxZKFRl6M1O4s2tS28F&#10;p8bR6jmPzPs9H1llG7s7wGRWi2qoECx2sqVfjZBYLmwa44iX5H3A9b9fuba261OsfiDYj2EEqoVy&#10;fknAJxBFYn7f9Om3X6DFf1NHnlxaB9RjX6j4NtLKUWeJU7NNUy0Zm8A2IQugxerIdIR7FF7dorSk&#10;1tWJ9NOzraab9jVjWWmjLB2KiFNYOdRFgCAFGpZQrSJLSCXL9ii29tVA7WmyyMlAYyciMXBSWPyF&#10;gYkQYAg9c7qc8r9kOs9j9l7x9UXLPAWycfBLarOy2XTy1a6mgsZcb9l3bNr2CSZvYoo85/iYrNzZ&#10;2T6kp6z0dQqa9Czvb9qKEc4KQSkqFcMOArfEc8iFVQd8tu+ysLipgFVO7HJRkQRMGVg8kjn+nXz9&#10;xP8AD5IPXf53PyNQx3c+o04xy9TvD1GfatucuAKzLbBEBLCGF9+goia2pSsz43iP60bnwHrdg2Vw&#10;rAHMVoUE+O6WUAMSxaqotwQzHuOm946w+e1UEaSP25tkfurgEkgAAO8diB+vURTj7a1M+nNYuxlY&#10;2OLOvoB5/S2jA3ejTAywxPzJISXUtBvyIO5BwnWLRPpI48bS3sNrV7f571vaTYFNi1kpUxAELAwK&#10;rwQDme3DGR0rU221P4yMiVhZCs8M4BJ5+oY88jEf6Drlj/6t9ILO79Aynxmjx+lyG/p32+cAkBMa&#10;bNtbn3vfRJ7d22ZbqrNqsnkkX9K+trXgkz+C/wD6RfW7je99fabvy67dkYWyWLCQPkBwMZ5VYjmI&#10;GPX61/hfsNWv1O5WU8DrUZr4UAwft+pn9TM8fWeu4NJf5navP5Wm6I/J8Z0V9XoNwAm+jsfayXSK&#10;YHQ/O9AaWeGpbD98EQdQS5fKYvFLW/UtK1afTomxUjDa2qgldZK1xW6hrKsfkjEgHFvi5dSARIHA&#10;bSmzfZ6XYGml8nYS8upIR54YDtI5UA/WD0m9BqA1foidZeuVBMGicYCIfkld59XQHbK1aG1ZkXyN&#10;akq+5WsTHtDNEXp/I7fjzuKP8keubf5czaxxC2snzWE5hOcZ/cyyp+4dKGbfTCwBPhAQCSUDfFvl&#10;9W4n+gPI7Hpm+rX6buTGEhnH6zb5QmbHElVETN20EG9KHWtqTkrNVcyTX9GREDFrCHW1It6zf8o1&#10;VvU43brBraO2rfkBjnW7CuFrx7s8fYwaAxIaIx6XDLYn49am6+kjxEfFgC0lp+i/7gRyACJ79Wbe&#10;zXCh3d0yOU1uvZZ8zr8WHWh1XQ1NOmXGPy7sK6HtYtLKBmTQLzIWp7z42ikU8pFKNTph7U00sD0W&#10;FVMsiZmy5ckmw5N8coA8aiRkSS3NvJfihvZStiyeFZscazDfHgcxycj3iJULi193O+1Gdv1xumzu&#10;k0miaGw5/wDJo53wKATR0rMxppuZWmouT1arSZtI6RFo9YvG9zabXb11erF3rrNdQFrX4O2RJZAM&#10;GWxGI+EiJJjiCKikXrtHY+GylrElz8gsQA05AqwB+UfQc/XpY+oDa+Hlm13M9nWBoFeT48iwgNPB&#10;wQSRZvaNj3ZWfu5W3siQt/yVk/8AMzI6x+D9hrJs7badz11NWym0EkKXMFK/JiyAfc1o+iLxAY9E&#10;0rHqo86qzhgRXEEhRwWxkGewQ/Vj/QdV1hjm0dHjuK/S7YMJtE1EjvgKDQM7sPhpm4gviCoaLkY1&#10;YuFxk3v0ubwLetPC0hs1Nu/V2/cGzXbdVxkFIKha1OdnyMdkhq0XEhckBMgbF2ul1GgEsGuQYmQS&#10;WIxTj+rSHYyCYJAg9SDJxtPYa3eVBguM8Fz271mYFFRpSdZrZP8ALvZlt9JO1b5+RcZDCmv/ALkX&#10;qKLFif499gKdcV+xe1V9xsU0sWYNgKxAhVZpyeVU/pDMQkdD1i9pfTFbHQqssWARkWM8kgfasEj/&#10;AFA56Xs3A69VDOPwOWri5zKvL/u9zDz9R3QC3FlJX1l2mRrzVqS3JB6rRUYb+4OfS3nafdhdBbnT&#10;2TNbsI93jrsZFTH5TWVUniAMC8lhiw4gDFX5IqU6KqlbLXk6hi08QwJjnvIWAOR3k9F8/u76rN2O&#10;16HSL77fTBJy62VpIB3lQgycsCCu1DLBdUueFKw0laXr/wBxa8Ev4lv5LWent1Qv9upVcEqi1nRv&#10;GWLuXesqMJJBdz+yMVlVhlPYJfP5lhOTP8ArDIDFQoeTlEfFf90yeTOzj88Auq+zuoCRNZ7NtbZz&#10;ObzSUFWGXucK3T3ctqjC7tc8TNrSWtJoZkJaVitS1iBWfPX0tF82quIRrXBJxW0Lw4IK5lYiQVRl&#10;Jkqevaxjfs7KYhk+Sop+pQnlSCDjJ5iCQQOCOjus70DHAg6ZMqr2z0Gzz2cnGxxK2Y6PUZxrrF2e&#10;YdTZWoH2RBvSrdADLJPAdJm0R+WdWrQp9yfX2TXrUVWs3j2S6lBZkK7kYMTJIJrLlYljxPSl1my+&#10;gNpIN1tiAZVBTkVjKsgjtBhoBmAOm4Dmvjc/XmbsF6xMyN03ehZzRs5/Ma/P+0pbD6dULVB1yp0v&#10;Sqpbe0WA0r5iLb0tCN2xrbOyd8qNW1WDCoOVa6u2W8tLFZzx5dRK5E4sg4LaJbVV+OT5kKwXKyEZ&#10;OCtgn7Z+08GO6n6Tp77GczzLtImyqbSvLDU50eblkFeqjxmVx0wGWw7hH0MK6kjbIW4fORSWfWI9&#10;akr9fVtK9D+Q6zbJa0u88qASbVU1BXsylAoaJxHJ5A229RWxcPMKYQARwZ4QnKQkQxJExP06WMjD&#10;6noHjdFt/YWdgPYe9nq7m7UhmNqzGqAS2ZnD0LBjNaUGsPxUN7pFZhjzj+Y9fwHsL9bWpXT0dN7a&#10;bqmZKio8ZRCWsbCQ6uSfmMQ4wgg9utatWxa52NjYVLEsAZpOUsIUT9pAj4mceZ6Te+zu45nSyutx&#10;Ogd3LWjFJp6mkxjgojow+BnJBsujbr82TVQVOJk0BsKs1r5T4TMLNv6vhOslK1qjWAIgc5JiQ5RC&#10;vxALOhRcpMmORJfBsLYuwbGctjLMVEGQVDNPPZWDGIHH06MI9/h/bXRawd2VUtjoBc4C7j7VgqA1&#10;ll9GdFzFC2ZgQE29E1AWmffv8e9vGsxM1iC2taNZaSGbXoa2Ux+TIxTEOQASVQFgRiMwJM89U0vr&#10;t2GKkLa4SGngMA2RUGYBYgfUx9Pp153/APp4z+O0uh6q1G0MvNH87nkHLtksXR8rENSAKrDZhT/F&#10;FFGCwERDXpM1vX+v4/6fU0g+uuixfZZiLApAVVP1GRIyMy6DIhQ0EHnpXfbY/lfZGNKiVmZJH+gm&#10;PorEAEx3HVn+u8PiOx2F1c3Opho7eN0r+9zHRDFu9Cwo1mDvl6PNvpA+WokcQbSVgkxCxZmRC9fS&#10;350HsLPbaOofy7WttpsqWu6qa6gysQ6WoxxZgSIUfcsZNHHSWomjs3Aa6YJYjl63GbkFfiyMBIB+&#10;pP2nsv168leR6dbUyc7F6W3xcNl7nMYyzBt98G3u3pt767TA5MH4fKqVGI4i2FVmZIPymbT5ebB0&#10;G17r9qhcrlW2wMPEprrmuoqDByvaWUqGKfFogCPqV2lsSuuwxWxRIOZyb5uCe0ViAQYnkTz0u5/O&#10;6uc5p9Bm9T1W3p7qTjTH+p9Ln4bWm9l75ERpCTawpv8AHcAWDpDHWRzMEFHrak1hjYWs0JpX0a9N&#10;FLqB5qXsCK9QYnJbIlSMLCYP2sYBnperNXbYrtue2wEk1uqFirxEFOxByQAR3XuI6neJl8chkbTH&#10;VawcHZeZA/ikDpdDu7TXPasmUSWMlzz+SH3sZ4fjMTEEglJ8gQP09U/Z7PtKtlKtRXuoUMrgrXWg&#10;tWGYhrVsMOvI5K4kQ+U9H0qdNqWfYYV2kgr8nZijcAEIVEqf6TI5WI6AY3A8p0GgCFn+i67pQZhG&#10;ncddpTKIpprCFXOV9x7OI4/RiL0taB0myUivU3rWPOZ23t7wVrLfHraTW4rYwZwyMTk0K2KxBAkx&#10;ZkCnJjpujX1sgKzZdshJZQQpBAGI5EtP9B8YIb9evl/6v9rndu5HjR0HPuaR9rRUKFzmzp6ABxWM&#10;sKio3YcI3HsXiKxWhImbRSvjafSbRtVNWI0b0UVq0rcGQn7yTjiF+QMyR2kyAOF/HfM/+VWzFmEF&#10;IYAfGBMzweInvA56K/XYtfP5vse4Xe2y7y2Nbnl1s4DI85YjTaWcB/XcN4KXmGSVigKTSaEpW8Um&#10;0TFfLaK7d/W9ValX4bXCwliMiFDMVRR8hIBljIIJWYIndVjrrXb6GzzrXgAoMAkhQWJ479gIggGP&#10;0cLc3i6vGbmbzlAIdV9Z7YGnSGgLrLY/mgtpaNCReF4Dkniww09TSSgyUtWa+l4t6t26ntaL98lv&#10;X+xqhIyVQQpwUjvLiCx+MEqQZkdI3Va76NletA29V5bsSeRkf0hTwBJ4BkfXqr21ZTM9v/Yw8nX0&#10;uNfbuYXMawOf3ebdpWiRNpDKo9WNbP6IT6chXtYPibzisVj+kg/G8lFel6Y21UbdSwbqzZVcvLCt&#10;nx/jaorZkwylYJJ79G80WNsexwaylzODBHQ9sgs/JXBWBxzPbt1F+htp9BofXN0kNjndbMrbFU7q&#10;mepVvWZQgwblEvj2PV/RoUlaUizNpmKE9bV9bTDPgpoXed2r2NZj5TrZNjWrQQCzxihEk/Ad1gHg&#10;dLeR7X1wqvVavwFsCXx/osyfoPl9Dz36Bfau3sW3x5zvOlPm6vKgwoWd2F3897YEIbKuvWVHPZ5/&#10;XH5XIZeL0srN7e5Npm0zwrevpRVuWzGxLzZktZVlSSGr5WbUPAVoOcDGOOr7bdjOa2Sa2qCwWDAt&#10;wQ3BhG/VZ+PM/Xokrzeuwlgss7GZ2yQctr9NXdBbWSAplArp2x1WFWC0Ui4rWm9j0q0ei9qzSwPT&#10;8a9X+K72hK7NW02r5PGQjZWHDNgygtBiApwUuDkH6DtjYC1lnW9MDjmCwhfliCDxx3kZEKRGPTv0&#10;eTsb4OfDODOtp2yAjzdrjb2dxVbqvFrfdcvjEUAsxk5ExIx1D/DAZrHl6+MV/XNraD3lbvFri351&#10;3jGwgpxWvkDEq9nDMW+xgeO/SW2tu0K1NeduAxavlBBMscIgqvYR9wjnoljPaZVOMw9OcjJycfq/&#10;3CPXJSAznSsZzdF8HSDltphNnl073LS7jMUozYd60r5RWsmv16Kzt7dQtt3LdXBqGkLSHWbVLqxD&#10;CsQRWklJBYwSevqrbG8FFmCUpdkLBBNhUwjYkAqW5GTcNBAE9LvGzmaH3B2C9NhxVbRYa6K7VV0d&#10;Fl1nI0J1ng5oHyui8QKTPrRgkeQqEraYnx8S7wsq/wAf1zZUrWKFqiWVQHTxqWKhTJb6oOGKkTzO&#10;dUJZ7S7ByFYl5gMSVORCgz9Po30BBjiMHfW0I5VN62Dj0wZBTWTghc7S2hlNsBvkt7iUJAlCzQHa&#10;CYEYjJLgvWfGfSbS56+mqr2TL5bW2w2DRmlZAQh1qORyxKllZQgDAiRMBfbew6oY1oNeMh2ZpLDE&#10;uIETIBBLSCP9enzQ+weX0+cb5nqMZTntd446IUZFaulj9FmBWXBOlWyz8YYCANS9YAsyBitqk8pv&#10;ExCPrvWbq2V72izX668t2xepyxITlfJyCDk6spGMY89NbO5rsja2yortJ4/VXWAJ4OIiOykEGe/T&#10;7xfMrvZ2gmLVe/cZaqik4r+M1/qA9ZzOlH3mcs9Ag01Xl82/sEg3umLSh/ai9qjr5uFS63vVWNSx&#10;mbyLYvnKB8oDiShUuMhjCqSmRALEuuhwNaOxuUAYMp8eREcqeGBCmDMkgNEmBz3sH6Tl+l0jYWTz&#10;ehsEWXp0GblY05a4UBWWDniBkpxcoX2QUIa5BFtYorEiaRI/41tes0vYUrXsvsJphyand8yWIJcm&#10;xuCimFAZQAQvMN0Crb2dZy9C1NeRDqq4iBEAKOQSJJIJkE8cdD9PFU389zq3eXwsnRzUXgaZUZ0M&#10;nF0M5Y1wxpZdlQe5g9BlHuKkw7FYY9yvlW0zNfxOsWeu2F06773pYqUyxexGInCyTFtTjIzX9kGC&#10;InozivbrOy9VaWKDlGSowB+5YHwdTH3d55B7df2L0Z+5PzRMx/SxtnPdcT1ipaZjjriGyEc4e7my&#10;SGNG+w4TNJQ4aUmCzH8D/v6ySuujQbYpvSq7WdVKBkAPkFjN43iE8YzBVifj9W4gel32xU9bPXar&#10;EMQxIxxAzWZbI4mR9f056cV+SMh1K7nL9plY/wBmiMN1fCZyozk9gGjY0DQmbs2xtPbtS9IYCIYg&#10;jvW3rPlHl+PbG6W9aR7DVus/x0qVNgfMoUiW7eRKxzgzFmIj6cdL1a2O4Dq3Vp7SZwKwGmYHfFn7&#10;ZAACZ+vPS2aOg1UdfMZyFsBbtCPabr/6szVGFeSIcAB8+CL6Wxk3adklmRli1p+R5DiK2ifzwtpV&#10;3V7KXNfdqYVhcwpBugnyn4VuFWAhUgfGG5HXoXYet6nrFSXyxOJMiuQMB8mWTOQP+6R3HWrE1NzQ&#10;5tvmnC8cxxy8ZpjbO5GriOOr4c5D76iXh7hM5pUJgAZNQYoGS8WmZvaZ/MbVGrp7q7yLtr7Vi4Fd&#10;eFiqbPIqM0wGDEM6KSZUEdgOvaHvvobVfwHSXH5NkpYJiSBEwRwrEAcn9ejLfQEb57S6XpdTq83D&#10;XSbQ5dR98K+5o6AyHULdjWTUzmdmzS5/jhGW1r+FSWJF4/mVG8WruV6Gmuo+4XVr2VSa0UwwArZn&#10;FcEZMVESVC49gz87dd9q83rQFIrBMOTyJLAKWkGACe0zPfpXWZPuvi53mtg+QHI51VTJ2FwsZWD1&#10;+wno5NHC6TlafIuGxFqjlkVB2jwmL+3S1p/PL7K9ek+x36hcbtgs6Eh7KK2WwrgvYGCTgSRzIyYD&#10;rypWvt/E1nKCuoBWAKpa4ZZyPf6RkAO3MAnrfk5vN9Hg7iXQKrRt5u+cWsBYN6f6uqV+EvMGXqad&#10;2gsy7LJq1Vi472tX3L+cxT8S33vovqfVd/xLKAayx5uYKW5dECkY4LLwQAcRiJ6Y1q6bqnFwHnS3&#10;5Af+2Mo+1mkGcj8ZBkSZ46l3EZu1q11sfQMxoZOSHSRysnXvdzN5zZeGFOmhvJnlS6yIKVkVGL+I&#10;VG/Qk1itZmW7tKrV2E2aMUstZGZ6xi9taksVrYZZM3BKiWdJUGT0tTfZdW1FuTJWGVVblUYgCXBi&#10;AOwJ4Vuer/yN+N5f1e6XHY193k6gwwNG1WGha3XrFHnO4+ImqKwdFXIzryL/APBSX9w3jJP6etmn&#10;/uG0Bradq1aeyDZAQL46CC62WsxlS7Cf+QCFkLzA8X8Wg+W9C2xT8ZLE5WD4lEA7hRx9pMmJ458i&#10;LbL2LjaiYOb6bTz+t6h9LPLjp5uabBkDbOoh+3IY+fZCJ0qWMC81IG1vaDMGpa341sb2rqbF9E7G&#10;vQ+pQrN5GZ/LKqjYABg3wIVgCGAycFCB0BNe+6uu0Cq21brCBiAuEEsMpIj5cqYIPC/IHpWFqxZz&#10;5+0Fb9ptNGyQ8RxGQWibfFhbv72Yvs4umkoHMem5RW+VBYtUU+dIkc/i1lx8Rq1C3gqAc7GxYJXY&#10;KiHNdiMxdYUjDGMuGhuioq5eS8DyucRVUvBqB5UMrABTyPlPbkcdeEdn+9J9hh7i2TUqDXOZmNzN&#10;hiMnR25jpxCF1mFIzhjp8cZWqEmAz6E9Zn09UbgNL8JvUixWZbXa2SGKwGl5Vsp+RVCPlyvHPTNT&#10;HZGwd7Dgoqp3AMkfGCI+gLA8d+epp1wO40bqBeyzN7rkaCN1ahPpmUXn4twURdpF1y6VE2LF+TMT&#10;cKkjrcs+la1xr3+tsDvRaq6a4nIEIG7zkphghIjDgNZkQokk5vr3FISxCb2kRyxA4iD2LQScvosA&#10;n6dEMPMxeW6bO2QamMMQtYChTZegcIgtq8pVsl7aeNoGgC5HPX0ipf7Fvf3JnxjxQNu3bpW661XZ&#10;tUWh1BJDXlR8LFEsF7/HgBcRzy0qa9WwlodMA4EqxABFc/cp7E/17zPbhv4tp/q7nLo77PLybY09&#10;bAEVe6NGbaq9oC7beaB77sxMjFAYKI1yePt3isR6Pbg1dTEV0rsKtSJaQQ0BDyviBhfq2WJUCclJ&#10;noNBu2OWsNRLsyAgichwczyfoIkEmIMdD/tHc/1rNT0uC1kUMPbzsvYEuqVRTTDMq153UA7g+R1W&#10;v2Aze5Yl61JYtbWtMzWPGdbqJsu1Hta7LNui1qySCyH5eVcbeCuJEADgKQBAPJzsProLdJ1SixFY&#10;AQGHGBlOQZmZPMj+nEI+wwZdy4Wx9aU6BR3GzAtbPSApTNAYl4my7wrJXiU3IrPtFis+PuR4zP8A&#10;Hr+cxaPauG199q/5LWC1/eQJ+S/Luv1WeY5A6sJ+GjC3Tz+CAs/2j/Xjsfof68dPXG86z1mU70ge&#10;tPo7aoIy21uiZAhqHR2rNAb0aNFpoXQJNrU9opffpERPlb+9Yrs7DaVVejsa6pROc1gsM64KqVGO&#10;X1yUYk8QPiSffENhn2arWe2MYYgHFpkzzH0gmR+vcdCgGry/KdTzbyANvVnwmff0UdnKQzLHCgrs&#10;Zl0XPEDoqFitbyLyH6Ut5RFrD/LGszbPsdfdV3TVkjhGrsdoLNW+S8qY5EwfkIJAbqbYBRpW6zqH&#10;uj/cGULOIZYPB5/TjgyOR1USb6mZn6qfL558h7o8/BqMUp5q+fnHy0rrt5eE6JpzP041wltdhySC&#10;PVWxPWbR60i56tw91FvsHW2rXez6uWYO2SvYpCsnjIASsBlzCwBwSpufFLE1VKPaqjsoClVgqhBI&#10;bIGS0g4z37dXF/O0eid5x1foUM9bpMtTo+kRSZOzyrAclsYN2t63ubJWM0dwHqNdga7FP4uKP+ua&#10;+tt62ppXV2UPZZr2GqlmAW5TYpNX0DkAK3LIWQ8hvp0rbTbdejrYqrYodwCTWQph/wBVBJI4VgG+&#10;o+vSrmnyP0fYdQhOzbQTY7++WjzWZc3Ocv8A90vlV7IAJtZNErajMVISLGOL1kgq0pHrFMJe2/qe&#10;uv8ACNdhrCxrni27guaCfuYBlkCFVuFcsT0pnUNa7cqzNgNpUIspX2XyAdlkHkySO4AHaldqnjJM&#10;JdBRRHdd0RqXSRaGQWJtKBRxT2Hq0AsOyPa1HS9kZgBbs+VqzFr+7WszSTas1n0lZ6aknJlINlbF&#10;rB8CScteSBb8lCcGQuJLe14UuXZIWx2iAeEcQp+UARb/ALODlz3OQ6gMdF0vGid3x5Ds8lvN2f7X&#10;nGEKZmhgabmq3Am87RRoNnOFlaKUkSsK9LANa47Vi829A7Opr7KKtxx3qlxpsyzDoFXh1YlXzRh5&#10;AZDJDDiOs17NmtkyAtqWNlYsYlWJPKkQQFYHGIxMjvPQD7EzUtXlR7/P9h0fTRqMFAjy+vkW0iGG&#10;E1DsEzJz0w153WUNpMmGvb3PQH9pL6X8ZhDb2atlqHopqatVLMjhAJECSxmxWCIuXbPjERPVN9eq&#10;ygXV22WK5MKyliQDJjEfBlyYgf7frzHVF+u9VMKynO26foOf2MOMxt1ncRiuJqE1GKkI/wBNg7Sm&#10;Xs5xFQNFGZ6TsKlakdYNavtVs7obPl1zZbr03K4ZQAxFyhRGNViFq3BKghAoYJkcQciB31gPhXbY&#10;joQSSPgSfq6MFZSASC0kFo5PxBzfZvJdc3h6Gu71k6SRqs9KytXQqhgjB+wNGEMEhXCHZ19OJvel&#10;fUZlY/5iYrNvzptHb9bbdXq6ut47gVqBxytJwBtJkk1onAJgq/0IJjqNt62542vtuLIQXImEHyOA&#10;HADM3JA4K/8ASek77StqcDv89sWSTV4tMOdzvQ7vMJDFOS+wsq0zQnTXG400/WpYsFyb3rS0+N/6&#10;kJFuPX2Grp6xO4LGa2xnBtbJQoYqjNSMQtRIIdYH0P0Ui+NW3Y2QlZRFVQvxEEtALAWcksO6tP8A&#10;T6mX+eg4nq7Z7BNXvN7lm8k6xd1/IekeoIh8sYuSS00FBlf0dx8NaRFwzUZS2mpJtaZq1S21VrM+&#10;qmhVt+QMqVusLCuTeVZiFWtWJkNyAJWBzi1KTcEvOy1IUgllPPKxUCACzMR9RwTwZPU/EtlKd5RL&#10;KQPfXLy6YXpymwW0MHry6ug2PJjXCFiiy6yPgBswprAURW9bR4zWZ3sLLrPXvfayjWGwSuanGygI&#10;ozwJBYlvmin7rWHHIPRNVK03RWik3GkTiRKWFmOOQBgAfFiOyA88dJ/B4HXdLTay1d/OXwMplxs+&#10;uzDM4mlpabi8i+BQiq7+lo0dp5CpFpJNq1tWkzX+WtmrV12TZelm3bFAC8CxVUHLKCVVMTDGIgkF&#10;hPC9DbFqvStijXQklucCSRESAWMjj68AgcdfHcRoq6CSHZ6+4hiamkqLQN+jXHiCazhDXJqoLp2i&#10;lxsiPe9gV8T1LWbGraY8fxfS/Foqa311VD7VaNj/ACHyEMSQjs3aCAA3KlSAhEz0TYNtlgr3HsWh&#10;2GXwGMgRkoH6gnjvP3T1TOZZCVXT5/D55XptRnV0f0Ozp7OWhkOnQEpTKcQB7oiE0n88o4OJW69D&#10;0H/alqxMfglrq/j2t6869ArQ2IlbvYoYsXVjBGCsDizhypPBBIPTALkPRrVi2wu2LMyhSRGJAkfI&#10;iJCwDHI6DaPIuD4LE5fIOu/tdhoCSaytVgH7XCjnF3dLUDkBYYkueiQ1LmMOIibE8aViZtFfyst+&#10;rZ7i3ctmvX10JV0BwsFpVVZyB82C8KewHJ4E9TnqvT19erX87rWAKsRkuAJIWT8QTyR+sDuY6oOc&#10;nihvh8/watNBdn3S5m5pOlQu1TLz4FpH1kMq71F7kFPtnatCR5HWKWgnj6fm3qtqot2fbE1tWAHr&#10;VQ0F2lMHcLMESqA2rMsCs9aV62sSnRGatyrEkTiPlkqzHHBb4mOOY6VsTTfoZXjd1rANn4LZ8rZc&#10;jTJfM0Mcw89ywxKxWmi5GKgreACGGYua/wDatopafxvb1qSH9vppeuxeoetQgyWwFlnLlV8jEZFm&#10;4UcESB0rRbZ8dHYNZrrOLnL4lSFPA+44AGAByTzMHpZe3sHX1OkZwUq0BtZOo3pOlTFmuYHKjWaR&#10;ZXbqqSKarzRqKuBtFovaIgXrbzvEiu0drVroq3m+VVqKihi623yrKQSPgoBethEDloEKetps0Xta&#10;+sOHRixIxKV8ggx9xJxYf+n1PTOliP53+rDfZXV2tDl9bDyXEdFtRtTMLE68mZ1NYTY1XsNOw6J1&#10;B6VMuS3oT+sUtC2bdS1NqzXUnTTZS11ZVYM4+EBKypK2tJct9rAfHmRRqrtrNS2mNhqWRSGIIX7p&#10;LNMFBAWO6nvxBSP9ER8Pb/3qPj/J/wBh8/eJ6f6f8j5X7vz/AF3l+2/af0/Zf9Pl/X08fz7+5255&#10;fh/PPx9h/wA+GPjjP7MOfF3jmZ6x+EmOP5Bxxz//AIeU5fb908Z9W37Ou2L6dwFSJBw93J2KdVgI&#10;YsXcyct5EIW5RIaPJvJK4k0QgRt2Hf1mRVi3lE/l2uuP8gvatjfrsnjdrIV3BJXKOzgMArNXIj5E&#10;iD0e5j/aK1sArsVs1C8qpABj9VkEkBoM8CenZ1oOj9T870H13fzJg8cZxxtpH4bRXs5dq+jCrgRn&#10;WQPntAamyxR3CekjHeaxNYkFCLX7e3X90pHm2AMVbIAMRjKmCwYFAHBDKcmWeeiOS/rku9eea6SS&#10;SIMqDMESBiQ3xIIYQDHHUjz1eS3T87yjq+3kjEoNxbT0cvTW23OheuVoWUsFit0iuJalWj3Je1FG&#10;bsWig49P5s22e21Uv9nW1FxL4lFdGrWpYUuSPkFZMFAALoEGTH6TFXSuNWm4sQBZBKkMXPOIBkSG&#10;yMkhWLGB14faOt29Nt/maiTX5nI1XsbsN3m/dYzBP6aIdPVw09N2ijojKgUIQ1JPX3J92tS0ra1I&#10;k6Wvqmqu+oO2xbSr1JbAcqjFEcqpZYJYAEKY+JKkgHpzbuvSxqXwFKOVdkkqCwDMoLQZgEkT+okA&#10;x0SzMT9Nw3bI4wL5k6kZzpjsJABu7+FfO6FuyhmlVCJ8olpAxjHVHb3yewvFJvS5ZmB1K1/sdSzY&#10;OeGSwCTXXZnUsgMwa5kNiq5GIyaYIXrDEVal60DHKDJADOmLmJAisNiSo5MCJBPQLUfjjfq7G47N&#10;LWeo7DPSHNL55RuI5OkGj7jNgqmHc1VFZZuWx6TBB3pM+s0j1D7Kyu/21+9dP4ms7AQ8qzISo5Yc&#10;ZHELieCG7A9b01an19eun/zRco/bBAbk8DvAyJkciP06j+J1ZOYI5j8Hmk1VTATde1MjMo88JVIY&#10;fcb+UdJp5hFuaWM0vagKCm0hn+Kza01iu3js+2cIwLKEdiqktPxgMFDrIVHBYtGfcgAwI1yatFSw&#10;IBLKsmBHMkEwe7KYAmPp0z9O/b7IcPu810Jv236jobYHPWMZ29x5hUlZWotIhXTcvlumIDzr4+tJ&#10;8ZmPWIjm0eroXU36U8Pkq8lsYiXyaZn5KHVQ0fQ88x0+B+dYb9Wwmwo+CTP2wIj6HEkj/TjoTzPX&#10;mRQzuU2RgxdiFIwrbrsWLOeks/7eWIwxVEBec33Wx+h7ecXp629aRHq1bp1XWvu65NuqX8vjXgOx&#10;X5kEyTnCH4iCDxB6Amw9aLrXAJdjhkf2gH48dvj8hzzPfjpZ+1ecykGyLc7ao+p5GwzNGo4Yl9zK&#10;EujqU25XLliTLJCMyWKDNNa0j0is0isQkW27ddPY2AnXtnGFA8ZlkNUhy3AWASsk/XInorLr12Nr&#10;pHnrHPJ+QgNlGIHMzAP/AEiOvTH7TLKtkdO9vdjp9qm7NzVzlUs5UGOK1qPvlOHPtLMCV8Yj3vdr&#10;4V9u0RWsT+M1au5ZrPomrVT1Vid3LMTYR8VgsIlp+2OTkCWJ6E2xQto2c7m3Fb9oCgL9SSF54/Wf&#10;0PA6LX57J5NVvtuZ6HMaBlmCajzNXKvlcfj2yBXy7CGi/lNBvNl7Vt509T0vN/bmv4Abtu8w9ZvU&#10;WL5AZUFSoVeQxeSyuD9wiD8CoGQPW/xqtZDua1iHE9zMyeIC9ipHbnj5TMR1lvo6SbuG/hYYMUyx&#10;ooXoQFJOYXb6U6z2Gxd2CkvlWo1/mmloHWgx+HjasRMsa+8rJbXfd5eJFZHzFdIK2ALAzlfjMkkn&#10;KQZgdtBDI9VeBHBf9uT8qZ/bzzHEARBHTnzWv2PU9/0+2nTKyutBsFa6MN6IzzeilkBHUtCptVG0&#10;RkrwbsXLa9am9fWv+SIiXqN3V0vWU1Xmyz1zVgVMJ8wZyYOQJUAKQoUAlex+JkLPTfs71tlYVNsP&#10;8xxgQoH0PMkgkk9/pyOmoPZa2y312W17fVqdUBx13quTxIv8OzGWQLeTULd1rrrBcXFWpmCVt4Dt&#10;FIt6x6P2rRQurtj/AMa/WKqtN9kZQ8q5KzLFSxKoIkiSI5Gr2WNfQ381doJNladpWCsGIEgQWPYG&#10;O/WBGu133+gYWuQvMbOFna/NZGq2K0Q10nNXTYj5vsyC1wUzZorJLWNMEglJpN5rMt2bdfqjubut&#10;jfrXPXc6KftqtyHEyJLy+MLwVOUA9LCmzfGvRaDVeisisfq6Qee3GMLPPMiJ6JN9o6LmGeZ3uFwN&#10;jX0KDFPRY8FvsZehzrAni31l0w1aRcQTJS1psT2KLTb0vEfxV3UcDeTa19rYXUQ8I/2MtoKjAk4l&#10;XYEdsi4HE917Sw1mpupra5h9y/cGQyco5BUR9Yx+v6M+t0PPM6nMfayQ0T30NM+T3HOa7z+g4Z7J&#10;CDOXeAUU6CTCqKdqlqaS2ktzTa0X/wCIc9Vq7q13ejtNgwrD0WoqqArkuVIOLBmYFSsCAsCPqHe2&#10;NctX7RMTkxWxGJYkqAsjuCFHIM8k8z9Ld3ccz3X1/wAm9jbi+ZmMM1RLjPFNkZem4j+ws+zKb4kh&#10;OthZcMdTyuIEmFS1iRJLR+M+np3NH219WxSz7Krl5FAssQNjiMlLFVIVVsgMwViAvxB693rNfa0K&#10;nqcLUTiVPxViMpMGASCSV7CQJPJHRBngH9DILl9L3QQf6JVnn064+3ZbetTVCzfKV6X472s3mh+Q&#10;/RekB+TWtJiSX/zUmuqPa0atw2dDTJO4VsbyVzXNZGZplUVzCFzlgZ4UfAg/WaNt1fi2dgD8eVGL&#10;Q/ynEWQWIEkLxkI7/cIH5/PtPwC/trq81o4lE3OG6Z6hR870GevdBrMU6GhRPZ2gTKy5pSlBkqnc&#10;8WLS1rTNQb2zSjshZn9hXdkuzSsG2pjmtjVQVdM3kkkeQKQjAATuilmjgLqNXBqsMhHUQVD8FWxW&#10;AADgTJEnqbZ7QsLH3cXKB2ejm62P7teVV1hL/Yn1vbIC1e1lcU9R12E6WMBj5C3tVIve/rWa18vx&#10;vfpfY2qdzZGomxTbHmNc6u35CO9gnxtwyYPJDAQZMdLUOlNVmvT53qdPsDRdTjPZTGQ7NkIlSZHH&#10;QoW5rcrls7fhvvNOIp6POHS0l9zHUXfKuR6djaHcYa31XJv7SzPymBGm8VtN5redLq0ew2F00NKV&#10;I7JcGQ12MVDY+OsyT41jJ0wRlgkQCAPz2atRvIsZyoKEMHUAkTm8xLHsrZEGY556zHrrdd0Wnja6&#10;2PwoEM+YZu7n23NXEwCLG0ifE1lFYzs4FkvbWII7HlNJteazabWgSumjpV7eq1+61lnxwfxJbaCE&#10;+VbHNiGlwyr3hZAgdaJfZ2GpuFeuFXmVzZEgnhgMVEQpBPaT3k9fXF5Wnj9b0+3wHQ37n9FpESGz&#10;p6Jl89gnQK/Ko4NtUdJY1lVkzQaPaiIKOLxWa19fzO5brX+vo0veIdQ21glUUM6+IxiVY8ISylef&#10;tYqSCevtdbq9uy/Qbzit4BJIU5iQZHdgAZ47iew6ca4vMb1EfHqKdGhvmNy3e7DDpVHshnOmlkaj&#10;U9waAszoNy4ae9cHo6QQrV9J938V2G3tZXV9b8e+hRdrVhQyuHnOWgsXqryOIb+MM4M/Do1Q17Cp&#10;W7y12E12sTBUrEccAK7wJI+RAP8Au65c+xy4vOdNcfJ7GnrV0cy3P6MEtqEZislVoJRdt+CMFYus&#10;KixwVmIHWPGLeNvGFFs3RWG9jSlS12ixIwA+vJVYEZEurHueYkT17YNcMTrWO7NWUb7p+nAJ5mAF&#10;I+g4+vXTvO851+BrOdNLqbvYOc0k8DJ05UGLaXoImTIs3RcGIy90/hrLpDGI5Lk8YJccXmbr03es&#10;2dJNUq6+sF5UuuRNZ4eXUEhssnawllAE4hsQAw1e3Vc14IO4awQjR8wPjCse0QoUAMSYkiefO5e7&#10;zW+vd5zO5fU6jeYxt7VrQX6/9ed++kFNpLJo8wqXVy0rXlq1JHNazMkgpZvMM7f9n2dfWq3bNiv1&#10;9K2VJJyyC4Fgz4hgjtGAMyeFwUDoVLb9dtr0LU+zYUdgPjiWyghZILKJyiP6yZ6h+z0mvoU0uU7h&#10;cGeRPn9GrnRr3E+/vaOZovuABYw6iTfQqJs0CBFCx4jresxMUmIG/wCHUsG56s+QvcuNXKLUroqk&#10;x9yvKrLyp5Kmeen9ZrL1OvugLCNLj5F2ViQJ4BWCYHPaR9Oopz7GrqZYMALtn8dbQedslnoa+iah&#10;KqiHDNlSiqrSNGGRrDvM+4Dw8orWf7XJTYBuHdVStxVVDMyKMciYyBn4QXI7NMEnsAvJ1hrBg1QY&#10;mArE9omDA+UhQe4iY/XozpO3Y0uDZ5jnempoNPWSALjs/H22NcKUAiuvmFduuww2IbFRki1rBmYo&#10;Qc1msREUdPR/F9km7vaxREk+dnrwLT8HxBAWRIIGXJVpmegbW35tFtbVuDO0DxhWyAj5LJBJgwfp&#10;9RHTiPpuTPya3Ostl6C7OcMSudl8e4DoP2uYcIcYz5IEcPP5+NQRAT7I2StUhitom0+sv6WnvV+y&#10;/NSsUMryzNcGqwcE2BexsawkN8mRUPjI46W2NnU/E/HLGyU4C1kPkpAWe4QLyPiGLDOZPVu4RLqN&#10;FDt3EOeBza/bhX1vg6QwD0dJlh/4HUQRWw5tjYLDq5xLDdtBaVpa8+gq+k42j6/WOnVdeb21Sa8l&#10;JxVQuVMGfnaFKlzWIJIH3GeiUDauF9lVYqF4DQw5JLRZx+1CQwUNz3PYdA8lj/xdxeDtZ5rw70h2&#10;uw1clF9YarGbN3UxJ5ESOwAjIuwGq7EVvVtsVKVoOxLUtW3kq9x7a7TsUCqgChLGU5B/ixezmSQQ&#10;xdJBStmJLBQQnrM3rtKvYQnyWE2MoIgryIX6DgjE85MAABJBF6RFIyOp67d3ji2aLaKHTchrOLaV&#10;DZ91x/q1/mZ7IKo6JSCGOaFJEDFYlLUL5TNlFAv2tb1mpUh1i6NTeilCGk5ti4OSAEmQOWCsGSAA&#10;Q/Cm3c2HYXQQ9bENI/aJBEMTA5PAJBBnlE2frnS5/t0LfXjmuAelRR3Xh07jGTADjUcFzj01usXS&#10;yGiXMaSTaIsH+lb+V6R+K1buv7HUZ/bComssq4hQ5IyU2oOQjj4qAP3CSIBPW7tWzV2V/ALjIAtJ&#10;JWDDYHtkp5M/oYBkjpjLziPNau9qbOQwK/UZyec05rJSnl4nQLMDoyYaEsCHgjz6nrI1B3rYSdfI&#10;JZ8bTCWwW2dSqmmxS2vYzKqNk9lRU4jKD5C8GXIIaww6ciWa18d7vcpHkUAlhCq88mJGIEiFnhft&#10;bg9QJFQSna6L+ZV0hMHBHqcKxnpqMEKIzFFUEOx8mrFGnekFASDk+VWk+fp6+kwS+oX1pRfgHttx&#10;2AzMIMEsaPjBMw64jAkR0NLRXezpkcK8qioB+sAWcyB3Bk5cz1WsawsNecz7PtkWU6zoEN39rkGz&#10;bc6bVDmfs6I9Hf8A/SCrC3uiiwS0oFmB1vF7T6zK11d+0nm9Qtnl1qHrwYP5RWWwLU/tIMNyCWSS&#10;IHYGrdKT4/YFMbbFfIFcMoyxf6g8jggBomTz1HNpDjsnTPnPdC5u8Z0OKSMe9nSCpgatR2NWHkKS&#10;b1kVl5ovILXpJZms+tZj8ke0HsNyk2U0JX7Oi4F/gP5U7fFjH6y2QBjkcz07q/ia1uFtpfTsr+PP&#10;CN35HP6QsSJ/p0sfSXUaOftO5MOj+IQrqjSG+wPOy3cySUMYOnP+UiTUhpI6muOfCDyOtv6xWY+5&#10;XStDMynzKwKtWMnDdgU7ZCSCQCJxDEcyHNR7C4UN/HJBDGFI7nLvBjgGPrH9OmLl6dFjaTXNrZKv&#10;Ob2qLRaxdHR0rKKg47cUbG5mtE9oVma0HYZAltaDUNSkRWItPp1b7+tfUu/Zcb9Gp1V1RZJurZSr&#10;AScSTIYAYlSeeOoya19LNqpWKtlwSpZoArcEEExzHBBmQQOrKvKHYsgzntD9KoxmoAbyesNp4L3X&#10;FUzIW/24+re+qqlm1AwXwVEatG7j9SWvNoibOl5tKs3V1m5w7kPSEtWgF8vAEGBZiQsuVJQN8QIP&#10;Smwa9g+N28alVlbMkNkLHkLfIAQTABho5JnqtaWCHmeL2HwxHPgMsEOrkYZbbY+oGPwXyhGG7nq6&#10;5G32S1t8iSriCsGJHPl6eTehYd32lNHF7hiUeweI0k8uQVZqwqAH4YuzO3y47D2E/H0rLP8AiUiG&#10;VPn5B2UcqGknmZUBRxz3ytEqXdydTZlTGDXK2706xFz5buy3kpV/YoJBfctZDoU84K9SUblih/Zr&#10;AY9R1j8Vt1wujdRqh7nNtQNDLitau3wdiq/KpnLkGvApkS5hj0RLMthLbsUXBz5AZLFR8gATw4WJ&#10;DZAx8ew6gO4zqZ9xor8xXR91gSPPG2DC0ilJYriWq97l7lzm2Iu8SwfEEnR8PW8zWLTf7c1qNtGs&#10;fZ8ZCl7RWCgHCsi/RlHxAb5BbZgQSIHTdbSwUVZSQELQ36hj+hPJI4lI54mZ7kH1uW/23ncPDR2+&#10;hpmrJ75PkKFx8zGzxqkZFevhVfSM2T+jE0NeDWi3jX0/5hbmxXt2a2xbdZXq+Qsghg7WPliZmUAH&#10;KAqMREnqhQj6y3U11q9+AD8jFVWJ/oZ/dBM8wP1evqzPzD6WXv8A2Ru5iC5dAE4fuvW1QZcaDTg2&#10;VZUkhV1UsEXtFYFW9rjEUfuRafGkXdWrftWzX9VTZbdiTZC4FsQpUgwCzWGVRohmVsSOSZ1ja4dL&#10;t6xETIY85ASTIjsAggsO4BEzwOu4M3p/r3P6jiOH6HrtJbc7PI3xcng6XwS5FeWSQT0XwDBmTBsL&#10;R3PAXwAM3LWoYj+Z9ZpVHc9idW78KuukbjNmCgfyPbWSCxZ+LFqyPkZQpZso+3I2tXSW6j8myx/x&#10;wMYbEqqMJiF5VnIGIJMCP1joTsn2ubfzc+MmHORgOFoPdAwUI83CUGf9g34Y05623RaVvEZbnZMp&#10;T3a3JT1rEfl0LpbtNt724e0PlRahOdrEYL/Jmai0yyhEWw4lVPM9R3N+s6VBMtOEYuYxQTkfjiHi&#10;ODkxUSCRx1NNvexRan1Fp81YaXLc+7vZnP8AWbwW7aWpqedKGxs7MMGItl2roeAGrApMjrEz7fp6&#10;Tlqdpk9nTufP2VyVvbTWRiiwYsZwfv8AjLoGPJMZTwPyUqdO3WMalbMqWPJLH6qF/wBvygMR/rjH&#10;Q6mYJMOp9kPZ86KHeX0NDjMmNPQp0QtVxM2LS+ZJl21QUqxctlE7+hCDjzuWB+Pj4S7NX6RLCl2t&#10;iNh8VNOCsH+QBVuwXyOJGXAUsTPoCBW9hYoNd5JqWTnkQVkcEdycVPJABmI6K/X7/eGsHAW01Vq5&#10;NKrawoyJVQZ3BWhhjJOjnsIFvoaI27t1bGYFGhTFZEaK18vfZ0+oAO3ZUzeXlD5MmFR4DhmVhimI&#10;Q1lWKNyGSTHmm++xFCsqhOG+MAuOSpAI5acsgRkPo0Dpe6Hjr59G+g5xR7lHVbjpq52c1TRIk/fS&#10;MFgPV1RXDvzg7Qyr0ERAdqMCKO1qza38ZbfW0jQ3XTarYHBnUpkuAINGRNXlrIckWsCrKwBgc+HU&#10;KTs64alwfkqnIqciD5IAfBhEFBBBB79Ql3p9fmdHeY3ltLG2jKVzOdD8Cufx6y2mM6K59AFhEYEb&#10;Ly9AtViTNGAiD439Jm8fkva1abqqatZks0w5e05F72KkMQrdod1BccozNI4g9MVbVlbu1wZdkqFT&#10;iKhlIkiCZVWIU/cAIP1HXr0WOj1VuU5P6+Y0NLTxlaH6/pXfcOHBb1WFvkvM6tCmEdjUsEHhA7W9&#10;sIh0HEWsT8i+utJ2b97e8aV2NFVax8woMKF4ICAtwQJYlm+IXp7crAqq1tXJrEWXc84liJJb9Wgf&#10;6AADmerQFKOHi/Jdamt0RejRXBhI5C6lA9nRlT41W39/RZkGe4oa1r+MVEQR/CB2uv8AzWzq6n5d&#10;S+w0GNI1mJtewsTrlWnFakWWVhxMsGWcgtndS23wMdfaHk8ygIqgfyyIlnJgEd+wIMQSvU67gu0A&#10;mn03PHz7IVVHw26pjUFpYal2SHVPzQVzLjecs/62MRpcXiItfIUE9fKDprpYlehetnlLnZQ2StjA&#10;AEWkglVC/aFZpKmHx7ELWlWfYrKlAviYLygmRhBAJnuSB37T36IZfNva7N+rz6Gx+tNt52jyusvs&#10;1YBq4p6GxkJVKLOSey6Z3xRGvMhrB0SWmwop53oP19qaYGncVs9etLLahSGRxFjZS7K+csoGRxsA&#10;AaYDE2E/IJ2a5TbLgowaQymVWDiCuMAnjlCZESRcub6PmE93aF3OPrZHT/7Xz8q58DSvk5WnC/7i&#10;p2iAXvBvl6KjNVHr+7MqXB78f1iPyw1e9Zo0r6u5LdA6tsvLZuhPjIAJ4xRkL1CB5A+Heells1E2&#10;LTuo6bQuSF4xVozkwOZYMFcz8ccu3TJuM8xwPQscIG+dfL+yEibaGsy0kK2LsPLQl1NLOVlMgQs5&#10;+YJhL1oQtm4JSSTMzac07+zu69ftHNn5Om+BRQx8ioS9Ix+QJDOy2cgBIYLwAPbaadS1tJMfFsLk&#10;GJHwYiH54IBABXucpE/XoLo6vPdDttY+obXzMcfOn6M7YxLnbFm6KAqgJra2sUehhbDJcz33ZRCP&#10;2oNYdbxP8/hkbb09FdzUWqzca8UqskKXRjIrSsFLa1D41+RjOIYj6dCbwX7JpuLprisuTAJCkCCz&#10;NyjErL4ARMT1IVeZN3PSKMcz1jL3hcLZOg18es13OpsBEJcvh2n7kWO0POW9bAPfyVqH1pF7Tb8b&#10;s2X0NV692haV5XxV2GaqJYh9hVghS5jJRDluYEdKCk7NytrWlzwc2X7rIAK1EyCcR9pMrHEnql4X&#10;B4HI/ZmTcbKx99bqDNCo/cOrbfw307U0tDX6Jq5x52vjGEYZELDFQpjeYw+lYtM+wW73obdko/4x&#10;1gC3I8dqt8USrgtXYCpWwE4quJfmA3XXXrezRJXzC6YMNmjD5Fn5hlggqQJJkD6micB0Tl+tinTK&#10;5ugVK5KZ3R5PJ6ykp83v6R2i5YdV82V7A8q9wXuOqNbM08ZpYnlaJz7T1mtX60n15etXHzqe+s5W&#10;1oFDmtRZJeGAJshDMhYHRtHad9wLtBWxPDrW4hGMkBjjAWQYwkjsTJmT/b/1g8wa9E2K9K5y+ns9&#10;VxPT+4B1e2IGQP25Peg7LLDuSWgSEWJSLTYnmEsRWK2/Imxseu2Qt9tY17bFrrtrggiwyvmqhQFb&#10;kB1MQMXUzI6aOvt67NVU5tRCz1v3BTg+N+SSvfE8/VTxHUy43o77ud9hfZmqmnmF0zs+8+uC2vsZ&#10;DgEUkijlapa3rzbY7TU5CDHapopFbz/MxjY1RSdL0Wuz2eOPgzeOtxkx+6I8y91AJGMkr+vlV/mG&#10;x7K1VQvPyAyZTAHafsIPJIHMc/oMw+acU+kPsHrLMV93uL69LLbz3mkHPQrZpZ5RYtieuxo3FalG&#10;CxF7RWsRb/n189rStnuqtUKxGtXP8a/Is0gqYiEUGSq/qZHaM6bsvrLLp/5mP3HgAcggf7j2BP8A&#10;0Pfqq/S7nFbOFxbxV8nN30OSs0F/XHSwLn5JWa62tWhmlAncV8a+1aJIUHh5e2SseEsal3sNam1a&#10;3tbTexVZUMN/NGFZIDEK3OQMBpjJSZ6+CatxrYqi3rWSGYSP4x8m5Ikj6dyImCOOmromu721W+uj&#10;TzZTK73bOY3VTU0jOK9QFdLn8q6NZWfDyumsuRleWKVrQxbW9i03ra3R+P0+vj6xarTcK9UOuSIF&#10;aklrXy5Q3oxVHwJJUAZgAgT7H9hdO47p4y9xUwzEiyAixwwrYAlZHBJOPIlN5vJwmsFR3p+d00eg&#10;SAWNmddZI6Wir11DAWlPGzqnLoL5uoJaP8tBmGShJveSX9uEvZb+5XtPr6exW+m5+HjZgyNQQWys&#10;eAhdC/YspBUKAoyJNTX13oWy6p1vUfLIAhhYCBCicgrY9wCDM8mOpc91WbiYhs3P61glsbo+Pfym&#10;dBk5GW1JzEhvZGSGg0RlT5fox+8wOxqjrWIr/Fot6laq1/YDYv10RbqL0dVUAK2bYO5+XyupOKti&#10;STJ5ER8La11DTXaSa7aipJMkFRKqOOK35IkCAB3maF9jfZOU/h/VCMurs6mbtTs9Zuc20xo6qasf&#10;CRa0MldiiBKg0ka38Q3rNRRSnrMWrE/iXqkNNu8xrZaHq8dVdwCIxOTBbCMhKNEsD8pPcE9H3nRk&#10;1kVg1ivlYyEswHAJUGDDAdj2gfp16k6nIX2GN7O1vh83zuI1g7XMYb72blbAEzfqedjS9o0OnLKz&#10;l4a9ut7jolNLX9y8R+Yo1rtzTXVw8m7sXCyu6xVd0LDyXYSMR8lGEkBjZIWB15bdXRebg2OvXWVa&#10;tSVVgDjXMGex+UCQEgmT1s40DC3+q8pzmE+HH6tXQ3unAE3z4UMlZRq4cRN/XzaoiypcDX3PlQYo&#10;x2ktb29a/jO81VzbXst++v8AK1WSqkkY5BshNjLW+RfFjGGKkgKQIPQNYOgp1NWthTcGezmYIgwg&#10;LLGMjnKSBJB7dEunzCauvmzTHyMbP59dZPhh3TFnGH1RGlzM67q8tE1iDRnBLLUE9YMKI8fci0ek&#10;0WUJr2K1tl2xcxbZIOY8AVgEVsRWC/lGEfaZnGOm2Sx7lKoiVIAKZGJ8kglmE5QuBynuP1nqb89z&#10;fQZvbaSPClTVJnI6mYv1uiqo24CtysstTRKt1WJW0V/cWvAxHhRDxvSkWr5fjO1sar+rTZ9rkwtZ&#10;GNKlgp4UD5ciUMOMmXyWypaDHQ9eq9dxqtHEFVK+RgCR3J44PIleAcUggTz14uj7LMTTDLZTF5QQ&#10;waufjhF1d7brqZR5O4Xnzhx9HNXYy3aUhm3yfJmtbTatb19cNseu2Ln4AXaJwawmgeNWGdYtBsRy&#10;HUnAYwhI5IMfeLbrrXkk0j5KoFhzI+LlCFZZUgZfL5Adp6Ezxv2SjooYifbvVjsPdh/IWHfGbZQ9&#10;wVmzsLnBVIL86BL1r5eFqz4Wm8Tb0jL+w9Vu6z7VlAjVgK5OahoIVQwJYrgATEj7gBAk+Lq79Fq0&#10;C4zd3UDEx9SQRAMzH/Tnnqo/XfIrcrTKOXaErsSHrF9nEWaz98bdcZuDnVZ2xKatsJAQ3rgbLBRe&#10;4WfSRxS95hfddd2q1RUz0BqSljB6ypsBAYVlk8rEqHQYtC/ukLLGtU2q6EuFtIsDKCHnEgkFwGwU&#10;SQxkSfpBPU/6AjxtbnZxdx6c/bw0/sDtEq15+cvkw3AmDP2M9dxYQKWRXuOQ0qKpSCHWovUkzaGf&#10;Jq1i+q6qrzUXNq0H+XyX/JiyMVYtDNORJKhiS3xEdAKXM1Zqd8LKxdYPhjWIADKCI4EQAJIjHnnr&#10;9YyMbA5PqEg9Aj0C3VSJzNdBolKtsiukeWfm5IqZOdkBFppW9Hi3tClLyCs+sz6hS7Y9jv61llD1&#10;PrSHUqJr+QxCuc3sJRh/EAMyA57cFNdWnq3Iti2LdypDGG4MyoxVQGH3k/H7esuzz+Z9hK87DWwh&#10;j0MVFYmq8hOefg70lwaiXK76rURoYKchqVpXQkxKUJFwnpaPGI7+i9rq7l1ukGdAGbBSSboxJd0x&#10;GLvJAKAAsCGUjvQ/uGls61abBVH4GREePvwrTyo+oaYBkEHrWrs9h9bu2+v+96LF5uKLMmQ6hFW+&#10;3HQPMJwrlp6tZOOQmqZyjNWWahKvA4tHrWtY/LAr0tnWT2KVvsL8VKM3jwVWydkkc8KUKoWV8iO5&#10;PU0Ps1XNpWslTwSGAzyJEKG545IYM0ERPaOiO105s/pcjj87nee+zdmU8PPd3c9V4OsIXtCuG1dp&#10;DQAmpt+/XyA2AkV9q9Jt5evhGNbZpfXs9gt9+hps9jBCymqZIPwZSzVxw1ZBMggR36Jcltd66vir&#10;2dgKgJAIb/74NAaezA9ome3RLMwfsap28RLoHsvmxuL7inO63QBY2dj4RhM0pibuUFHQbC20H49y&#10;DuAtfSs38/49GbfbembDfuqW3cKGtrEqIrTIEE2VWFlUqDkFIZTyBHQ10vYAtr1OU1wwcIzgs0EH&#10;4MoBIJEEgqf1njpz5Lteb1AldRyleJVy8qGFWFFsp0L+Tlwy00vlptXO5nbTI/WTyeSXtWZJaSWi&#10;n4P2aW67jX3Lvy77LYIZnUrY8KpdhCvWD9uMAH4jEFut6j12g20V+GtUkEKplVknEGSrH6zJ+pkx&#10;1BO8x9bfcWwOb5acnpufSz+gztocqX1XIoipNUl9VJPMq2mvVsPkcn+IbE3iszE0iENrZ1krbc2N&#10;sWaltj1lOfGpLNLMjM+JYKwCDkriSOCejJRc7Lr004bNahw3GREDgMAsgSOTwGmPp0N5B5Xa18fR&#10;7PObdf0dtldbpAyZzcWMqOyegv0YMc6zwGkq1EUAxxQkCrNqTPrafzdWvsatVlPq3WuqukFqWhay&#10;G+Smo2BkIb5BiSQWIBHYdZNtWw6W7qs9jOQLOS4jghwpBBHBAEGOR9eqh1erHNcpp8psJKdd0Wxe&#10;VV+gwynnQ6MDQtBBZhtVhc5WNnlZvRc8kgdhwatIvN4i1mqUp3dyvd02bW06xJreMKiCjkKQVC1X&#10;cusTOJMRwB3O2vQ2teBbsMYzWZeQwBIIMvX9pmIkCZ5KuhlqYO2bBxl9nr/dd5HimhJnldbW6P5O&#10;Vub6NbnicbLi4MmwqEjzPJqFve9fSbTiq6zbqr2ttqtVSLr1LLLJVD11NA/keC8kcLiVAB4HRHrT&#10;XdtekWXc11EAwGeVdxz8V4WAe8ySe56Y+7cjmdkXVZUWYyFHG0+2xrNy0tj9pp41qn9GPbqYYd+q&#10;9vcjzLULM1msW9a+R9BmatPXXLDuqmmyMWfXrf4nHsfGTA+0lJk8GF9uEsO0hOCsRYsyFsZeefpn&#10;BnvDf9JctTquf6ZTL7LVDah1ai4f7GR8lB6HRcvsBXnI3dWIzC1hTGHK5RM+1SKyK/hNLxEfm9RL&#10;1L+s1SIIN+q3JWq6snOpPmPlYc1K5GZEypJ69velwu3fMD+O4cAvWwGLt8eAvxIMDtxBA6zYT1z8&#10;x8zGxsXdN9Ww+mruZ+upmsFyDkX0DP5ecNFhMQKhLYDhorFv4sUFIteayxvawTfNezZdSPZYs1T1&#10;swzAKhXfINMgNWvI7LYYAPQde4tqh6USxtTIB1YA4kgyqwREcMe/1USY6Sy2xekwt7qemf0UtB37&#10;Sak1MtRb9FzaJEzYYmXGnFloerJoCMl62MKgrzFq19y9Zk7+k63V6WmiOK9AY5Mc7SCLCFCklWgs&#10;QCFJI4JxBDNG0j1Ps7DMjNtGYHxQRiCSQARMA9xHcCSDHAR0f1T1uqth9Ap0eBqJ31ug55BcOlma&#10;eI+MLZaaeONcmYrb4Rf4kdgT7ET43HExWZVC17hW9ksouR8EZyVZbQSoKWE5/cPqG+R5DGT02xfW&#10;LVIyWVMuTKsMChgmVAxHB/pxMEcdNlfsnoF/a6//AFnS5XjTOM4jGhy9QKjWwSkCVdbRVlSzxNBS&#10;0jMuchLjpBv6Ra0x+P8Ak1ax/b9ixNneVRYRbk58gkMynLHBuVdQATjyQOhTa3/lVo1WoSUlIAxP&#10;IB4nIcFWJgTx1VRdVidS9z2xnuY26l0QdDmFdF2t7U5noxIvnWZeVdubSzFdCQCn45LFgkehARUt&#10;ZrIKbq69K+lTbU9BW5lQwbaSyhlBUBWZJb5AKR9tkqZBihsvrtODpYCgY9keDBIMkBuPjzPdYYdS&#10;1LNXN9Y7A2uow66lt3d1UMY1tHFYZ2c8zCmtK+q0Ky2yE2fNJEr6UktorQkRb1ibTbFy++q2Eot8&#10;QpRHcY2AI0NXKKQayGBDPziJKyIPU5Kk/tT12W1+Q2OyqZUlhIaGPDSIheJPB56dF+qyOl+v+ULt&#10;4eVj4X+xFythc1GRzK6y6rd3c9nyMW7TZmIIYlh2LUC9pibRPpGqNXZq9tsLRbbZu/jh0Mg8lmWH&#10;HAxUCFAIXJxwPr491F2jU1qImv5SrdxwADIPPJJkmJhT/wBH1LB4v93jQyZ/VyukyEGef1RfJPCA&#10;+cWLDWsfVIHP0sV75DfsIsrDuI1Vx2t6QSaV243zpWGpUr2Ne1hapgZG5hjWK5dLFhc7EchlLtHK&#10;ySBNYbKCxmeq1BgeTGAMsWgMpkwjKCDA+hga+A5Pbt9j7WVR3Vty+MypvYmlDeh69Flp2WpjQ1t0&#10;vVFpFIy81EIng0EnpW9vSto/Htzd1f7Kl+NQ37VaqxcU/idsvIVr+5WYGSwlGHKiSD0DX1b/AO4t&#10;Xk/4yEOrS3zURjLdiojgGGB7ngjqgc3zOO2/19dJBfaTvLL2p1VCBXS47Zz23KI5wtEAwaqmgDPY&#10;EP3CesUKK8+3aLzNsexDDX1TWfHfARKSCX2K3VcnKklGUuGMDkqwGQx4JqoptuzGdXLNYDC1MCYW&#10;QAwMECT9QTHPUH3Of6j682+16Va+pqZ85zivVZqQ1XQABZL4QNjUC6ZxFodbMAvSKirPt0v/AI6U&#10;tT1T2/wfY62vp2CpHzDUsclJhsjWhUKwJAYHk8kfJmBj2o7OnbbeubLiRYoggcQGaZB5II4HE8AR&#10;1FOqx11W+c+y+BEiiBpfM0zZuK7egVHsYEMbzOkoOQGyqLOTWPbpb+K3iaxX1iZS9f5H27fVexNh&#10;tRmUF1HzSwxUqkyHLLPJHcQZg9E2Qq1V72liEYAwp7MolyR+2DHb9fpx11iJbE+xcUye1qDEVTmc&#10;XeXvpkyZ6PGMWr1BFQdVyMjRHn0my2hDXqS5KV9kkVmto/MGx/VjzayQ7XWVEJn4rAMeGVrLELmH&#10;qw4APzUmR0w1abowsYwtaMC2Oa9+QQqtj2fLkmMTEHrnbjNxhrZwucYZ1M/pOXPpIn0V3Kp5vVYA&#10;m2LJmavVsDv7FFivqNgEHIQUekxPhEwbdqWqi/cwrs0rwrAMuT1WQJgYlcHH3K2ADc8TyDVtNlle&#10;uWddmqQSDAsSTBJkGQexEkjj6dNHX9kjs27XKDgBV1h6dr1UyM8moy8jUFei6gzTZU/jwoTeUF8u&#10;tAE9v1rFK2r6W/Eq9a/WXV2PKTrmofKxgiq0+KkKoacvEzeMlhPJJBkdNPfXcbqgg8ufZVLEiM7C&#10;SREZgZAAxxA7HqK2TQ2KrOfYnQMZ9a/OUxsnNQalbGmrVNFmBkqmQJj+9e1SCFcZKVvUkFtX0pbb&#10;Nt12Gv1NIsPxLszrNkjFZBYGIAIZgQSCuIPIEvidA/sLCo5CqqmFg5H6R34IBBEgz2BtbiWY99bN&#10;WX3XSZnHd5g10NQ7CSbE8+dFDPT1qkENhutKuFauv7MDggomCWtEVr+J0NdRvCzwoNvY0rAEAZh5&#10;MmY1kEgTAQPlME/EDk9OWiuzWwWxjTXsLLEgHGAAw4J7lisRI7nsOowbon+xqcaXwMLQS1tXout1&#10;kl4ytBnGFdFsD4gwWStCJasnhX0JMNVraLf2j0KqV+vuFbl7aylVVNbE2KHOQKExAMfHPgYEiOD0&#10;uzvtIWrxSwOz2MBiSogzEyf1x5+UGeeq3kV61Pn4c5b4mup1jmVk3s+Re27vZ5gwvoL6Oi0x7OY8&#10;/YdZMt7RijpS1qltA6xHyWesfc8fscqbtZHcYA+KtgZUoiiXVZ+L5KGJAKAseiMu4KPJqYvXcyr8&#10;ozcEQQzE/En6rBIEw0DoZkaiQvsZONfHWQPyWmszslvoN7GWRtQdgl0EysZrWsV+5UVBfHUFN2DA&#10;N7lpiYmthqrdn07161juuwhFfwWtsW5CkBxWEh7Dm7QisuIkQZ62VV+wVrkVWqYFvkWEjgkSpaZC&#10;jFRLFTP9Cmk21z2vnuM8ttM476vTTlWetbMxNLSrhZzSGXXBKzIs7HUMrVisMT7rHlW8xMVmkZtr&#10;G3ptQuzSuyrVZ4/OxF8rqz+ULL2EMVJT4pBWecuvQzUbCu1NhpZbMZ+Ks2CkLgTCqCAfly0ye0dK&#10;TBlvrbW5IWxKsatljtdyWCtKU/7+BThZckS+QJxLKpFCzUalvS4rWiL+sTKD2v7jT2rtcN+KGC6w&#10;gNGM+R/lBVnJKyXHDAfHpkCv199NdxHlgm08j7oxXiQQvBgL9J56QdUwO03qdCZVEa2zZFFDIzdY&#10;abtxITRYklVApQjDVHWBtTFiUuNWnjE2mI9JWzc/ra301d86smax0LKCwyEMWgKVDJwpBcyQOZbp&#10;RNtxcwXF4AUNB445AHJkhu4IURz0S5nuGOZ3f1b8K7uzgbKJUdvNYuvvOpLGpVrJz9B1eCsiMlct&#10;Lq3/ALnsabV87VrX8G6V7GmNmsPXqX1MGrYA1qzA4uyqYBDYkWDhQsGASejJYabzU0PfW4hlMOwB&#10;5VSRzxMqe8zyQB0Y6XeezOryduMbO57LMWejoRuqQIs1IIzL11k8Kr5agbzDhhgUjra9i+c+E3n1&#10;Brijc0LtZLLL9jHxQuRgTmMGswBKuGxaSABiMgB1q026+0lpRa6pzBMCTGPyCZGCpEiAeZ4k9C7a&#10;JuVtsFE9hamZ0iK+l0vMUqDlSZqskbssxg22BmkCOoKYKD2fRj22Be4KLTEx5+eNgVs6XJbQ5Wq0&#10;k3BmGIYWYQCydny+Eq2LQCD8dY1F8Greu1QzpxXA5gpl9G7rHygrK9fWTr/V7a2v1Oten67fdhQ+&#10;ExdZ/f5XRXp8urq8syvTTW2KC8bsBXrUM2kf8Rb+Cbd/tbDXoUsPPTXlmJWu5T8cSFnA1zIUt8oy&#10;5I6zTV69M9p+arGjEwWrI5kTE5diQOO3QJLX4zGzHcrBf0um2dCrawTfoXv1XQiefUca57OUWoFp&#10;GzaY4qUpLG9o/lWlPCYJ+TthL97aTYvRatZWUgK8vWyqyrazEFWxacV+MrBZgQR0xVbra1TVUs1l&#10;xB7qcXBIJQAQRIiTzBkARB6ZKczxksVx9LgftxXqNTMXamyjqdms7NopQjEZqVm7XazbCrNfbamZ&#10;vX+tYra3pDKJ7c635dN2n+FXbElSqs5bjMgcNJ5KcA8mQJ6E9mgbfx7Ktr8pknggkLHOIJ5Edg3+&#10;gg9L37z61s81idjxMZbaKBl0NHDTe5hg7Ka1yZ1ns+gWmA6jZbxRiLRelS19Ytav/Hlmp7Si4Pqb&#10;TubGkrYRYACfni8hSqgZKBBKnsD14ux6+0FdmkKyrAZAUkgcSvJDHse4B+pHWWl+NCfM1a/YlG/d&#10;eimln6HOPvH+HcQwjjcyDsJZbNc9esjLK03KS0zNfWYiYf0tnfexqF08QqEqyXKglSSTW4VnXI8j&#10;OFXsYHHQrk0lC2jZmW+SmstwRHyWQpgcHHk/T9erwp22P0qwObysFANMwWroN0yVFejxc/KVTqdn&#10;/XqFZoWOaY1w0ZKsQdWJMSfZ/uObflNdxtH/AM2+9yz+NFLsarHcmB5SBHlFZKK4JUKPn8WjoPiX&#10;b/8AHrrUKuTEKA6qoEnDn7CwDFSJk/HkT0GFpP7v1XltY4Fs4isn57oAZ71shjcS6LWVdWyMvLo4&#10;0LVY02RSWxiArNPbsPxv6WmvQ6z1Vf5FYt7s6NFtRZcxW1SFS9jlVKKgOIUMZkNI4mZcrv6lDUoU&#10;rKOFOJdXYEKqycix5kgRBEHnp86bqdrmOXwVNDjszpM7STU0k9mVpzNlDV5twI28ywEf1zSOQl7s&#10;VhKIHeL0vasDpeZgujr1b+za+tsW1X12MrICHRktU4uC+as7xJsMiCAcioHXm1e+prot1KvUyhla&#10;MWDIwlYXEhV4+PBkEiAeifQd+l2SWWnp4Os0mXl7H/1DYy2f+yHpPUXF0oC0X/Y7QzLlhqZVue0R&#10;ebDiLRf1S/smxp1WWV21LYNiPMjr8sFLGlhOFZDDCHCiRDcFYI/sq9l0R63KeKfGynjIwLAYyaR8&#10;viT345nrlH9T2JusYwubJ0wDJ52js8Lkl0r5zIUz0uR8OekX5dT2MsI1YFYgilGKfWfP0pPP7w1K&#10;am2d0UtVZaibDBM1kQFyYYxBKmcWCluPjz07qm93FOsbBYtZaoFsSAe8DmZE8SCQP146adLv1em+&#10;Kh3WVQe/z+IPKy9/JaJj7bh6WoJI2q9ozMtLhOW9rq3ovE+nl6zMR+H1vXv6/G71zxr22yyOuaKO&#10;7BVTsSABkC36R1q7bTcmvcX/AMhUgMpxYnsCS3cSScYH6z1SNTU1eKwR1F0eHvVWFntZrOW5nLor&#10;YjOYcb+a9ycmsTHs5Lke9ogsX1v7Npp/ETbyre1t64tdXZUDkHVwxbyBwVZb4/kwx+NTBeMwD9Bu&#10;yi7WqhGSw8FSpAGJUyDX+2Z5cE/t4+pGcz9j/XjPFE4nfQ2Txoh1g5mYhRfpXKZzxmGMfBya+VQo&#10;to7FpI0diknbHasRPrWIq1t0Xey2Xt1/FaQFzZv40ZlUCyyzuXVk4VVOKGeOTK9F1OrQtdmannEL&#10;DMASSqJ2ghuWJEsI/TjAlzfXh5mh8UG59a/X6Xy9rA54dNLTOrWgyEppLMl9PKXdJw5DTWK2VFSp&#10;aCmta3/FtbV9P64poqlGzvEitm+KL8mkoVkxioAUGQ5JQsJK9Gu2PYbam+bKdbllHyZuBw0/WSST&#10;9VADAcA9Des5WMXbwsfnK5+QTrD7ubo0Y0/+0Xww2zvbjR12znipHFlysXBQ9q2oSv8AXyv6fnmn&#10;tDcqfY3c7xT43BCfLyQ84VqBOJIQMVBkHmB1jYpNFqU6uNfkLqZPAUYxk5J7gFiAfqOJPR/qDAyG&#10;dBTkh6mHbk2/2/PJCzcsfP6OgO5KOaKdGCLNEsNF6BUv5XYIOklHBLVt4+6GvfdrI254rPyk8drZ&#10;ObFQwQjRKiWUkiAqscWxBE+7Vq12sNXNDSckGK4MRwWEwexgcyQJEkGFrexdeQclzWp0ubglAhf9&#10;viqUA6iwOgi6GfvU9ykBe1tmaUoyO15NFLxb09qZj8mXX6djbPsq9azYQ2fCxpVpJCPV3la6+Shg&#10;LIj7hPTa1XgU6tlqVsF+SCCDxkr/AKFm7NzP17dYOXyOL0yWjNVfAixnm6pXYR0SYTfGNhzWVnMc&#10;+iUTNNIVW6SSnjI7QMdJtaYtPkDc3vZaVON7V+ZXFJrZQ67ALqy2BARgceDMgktA4EG1tXTvb+IM&#10;KyvkDBipqMEFSxBy55HYwBPS7wBOlzM3T6qdkSuOkjsKZ7bNRMaBVraaBtG2ItaVtMNn3DUoZwJK&#10;EpS9qxPrHj+V7H1LfYLqFGt2rHrOMkIvwYL5G5Q4qCVrYEEhTEc9T6V2K9Y7GYWlVYAmCxGSziOG&#10;EkgFwQQCR1Uw6ZOl1sUOihm8/gMKZru42LSFhrJt6bM6Fzo52uV1hsbIq+N7wrMFYrYlbVoKlquh&#10;vwtW5qbLLt5XdawUNhZUXABnQKFxPIBfhCFILMQRH/yLkFirXrFVLnLAAscpCtJMj648tJHABGu2&#10;tPG6fV9kLfLtB6Wm1eNfBi2mrgVFalcAmjm6S0LagtCZqv6jNFBTX0i0xE+gGSrf1tb1j0eI6/jm&#10;uyEazj+XB0OSFeWgqSR9J62rNqXXbosLi3P5J8gn+zIMIYN24MDpd+w16tc/htYAF4bdTzued0EV&#10;wXp2z26svqu5nueqwjRk6H8ENenmAkjrT+az6J0XztWpsFsEdrVViQddayUVyOSM17KDDDIngjot&#10;1MVVvSBkyhCQB/KXAYr9AcW7mJUxHbpMr9X9A4kSukzYO1lphePy+rX2tsUyGVVdETx02kz4ISUp&#10;cwJJBb1i01ibfz+Ct9slTB6W/wDEscqLU5rPORUqGDC3khXiAYkx17+BY6xZPnRZKNww4gGSpBTt&#10;Ime/Wry6jz8v/IOt8n3fjef6y/t/+QvY9n/WvD4vj+i/U/08P/Z9z+3tev8AH5J/C1+346Yd/uH/&#10;AMzd/N93358/7o4z6Z/Iv7+d84j7f/e/+p9vtx/6T+3rpfZFk96+bQdb1SbXFzny1lOt2bzDpKbi&#10;1K9HpXUOwnEVHQ15udto1UwxHpa38V6vZt2PWUCmlaRp7eeLqsOGas/woGAbviIWtFNjdwOTsLVu&#10;ubHZzfRjKkypAYfNiCR+pksxxH1PaeZz2lSn2T9dlKDUr0/M6nS81fnHhNy5ot6PgModAEBqwhoC&#10;RFDAS3tWxB+sR/b+CF6w2h7ZZrGvsJVaLVKhVC8goZhlLNiygEA/06CMgNn17w5sqZ0KGZJb6Edw&#10;YEg/Uf16rfGRan1FrdzsnXsIXGx7C6yKqbNW5PdIDtUdLRcFobmho3Et7/tV9Ex0+PIrza/4ezWS&#10;339PqaUItO3ySxYRGRXJEUpWiS+OR+ZbyZLA6zS7D1b71pGIp44AMzAMMxliYWY+0DGDz1oz+Hz3&#10;eU+u8XBynrJvqr9d3D1NasubCjVFR9DquILOE1X+hoqUtVaUiAFBNpmLWnx/D7FoX2e/ubbILq3a&#10;jXXAwjAsalDMvjWrIKXJ+QaBIAnoVdWeprUUK3jcCy05CWBgOSAci4BOI7FZ79Iuww9yeru9DmM5&#10;2dtT2Rc13M3aqLg0+XSKf/U1M/PXECmlj7B6XE28pWThJ/TwiIv6DbXq2dWrQtSyzSXUDq1eRKXM&#10;B52diSVsQQUqsIVhzlJE/eRqLn2K2RbzeVKtAyrE+MKBGSsZDMvIPEd+ucwv9B9l9J0NWsmf2mmq&#10;/mrElezj+HJmwrASlelU4heRVqkGw4gghC9KxWnlWef9iE1KKwjnw1WKxAMLYACS0/LkGbCDwxaS&#10;SYIZ17G2LnDL/I6kAkSVMgRHHH7QRyAOIHHVF+qeDADms9pxkSmg0hpEzjZt0o7DJ1KOTnsI5qvz&#10;VRVO+UsiOLStNC1rYfiH0HaZ3tqVW96gpNSuuYYN4HQrmGdsWJCgSpqErIaX+Q6b9fPiViQGZWxK&#10;keRTMEKJHJ5BD8HkfHg9TLqeI3TfsW7KKr7oSjdWCjmoZ2j0YjMmH7+UfOk4A7ObExDeZa1r3F5F&#10;87ekzCp3NWtlrqZm04Kkl2ZaoAMOHgmt/wBl0ABoWBwCQ61zgswAvmQAoVnkn7SJAZf3J3I5k/Qb&#10;vAb3eZpt5O7q61D1FXr8XVYW/Z4DmSdaBsSiuunSQ2vetaGkdvWDeP8AzWYg/pdQp7D8O6iqp1P8&#10;LoGxcODK5EsQ0CSsj7Z7EHoHsb89TzV2O4P/ACKxGSlSIMADj6TB7x3HXUC/ORkc9+wKXSnmei5M&#10;mmTKuqEzOqHWwr1IWx31HtcjibipRXkPlWkMgNasfz6Ujo1bYFQWv+4VXYZyQFKWdoVlQKysCMoJ&#10;wsQE8dKrs2UDyEt+PYmURyQynnkFpBBBiYlWMc9c8c7nHz+MdhEWnn9cl2JUOZGukgyT/sgoOWV2&#10;WC1gUrgRYqNiSRI/CPG/9Z9IlbPrWs9j4rvG/rvBNksyiGZgpRRzkSPiB8p5HInpjW3QumXrzXbF&#10;sJwCZABORP0APM8RweOheurvchm9GsaI1FekroJ9XgBTpmAEZRw9qsIjUHSmebK1Ji3xxV9IDeZi&#10;JHaJhTZrr2/A6TW1BU1WTmYZRw2XLB04yY/cI4YQWarLKPID81syDpAXkE9o7Yt9B9D+h6w8Xi8l&#10;+pkmy8fUcXGanR881pBQkIUx3byeh5hsc+L0LrC8PD0vYoi2ilqxHpI0t3W2yKgK0YjxWBSwJYhX&#10;quU8rJMzwAyiQT29NestOTsWYA+RCwEAcq9Z+sAf1kHiOq/uYeVn65+u2AkrzPWclKkX0505Yzmw&#10;KUTzHrUiwC7hXFKWaHFiSUYfX3Jrb0/G9EXJor6/Rgb+vsz8MMXUsWdQeRUFYhDxDNGII6FeKzsH&#10;b2J/Gtpj5ZSpAhT9CxI+Q5kDvB6Rcjnuu5iibhsP9jzORd3ZK6kzbJno0QO52iprjcKCLSu0Ky/x&#10;KMR62DQvjEet/wAcs9lo7Vj0pcF3bcUCsMzUzK6lMZ7j55leMikk/HpdNTaoVbDXlqpLSDjmAVYN&#10;MdiMcQfoGgd+qBkc413KmLPNd2sjVPfL0PK5BlBeGPuaRGdX/XmN0UUtPQwQdPCth0Wmb+sTNv4l&#10;4btfr7LfzdNmZ6BVc4YzZWgCeQVnjxnmSCX4ggDnoJofbRBrbAULYXrWB8XaWwL/AO/t9AP+vW3h&#10;d8dPsTrrYhAGNo6KWpTiurARLd1NIKrjrIcVwa1qeaBBlBShbCGQDNL+E+Hj+G3aq6/W69PsAymu&#10;sp56TlWqFlUF1JkhhDMVDFWQjLmeh67u+9a+rBycN4rOHLQSQpiJHIAMAgjjiOnjB3vr5PQt0nOd&#10;GHJdZBLXUYnbL2IE6rLdHGy/Iwx6Bc7Ty7jqADKtJPa46QUdSTFpsrV7G5Bo7tJtpXip9cgFWC4j&#10;42FQ9b8syOQsM2LFeOks9JXOxrWBLG5dbexBMnlZKsvADKJJAkA89U/jdjjdbXy8dPaBGRt3O2zh&#10;ZfTLaI8npsYjSeZpxDFloge+hdhhkwQBn0ISTRNieNXNu3d19S3ZdMtuiFFr0lDZTYAz1mJ5pbFE&#10;VmbsoSAsnGv+NdelKtFFhJKq4YK6yFbmPvGRYgDucu8DX12jxTnM/wCx2wMflrv419N/R5nPGT5z&#10;94KpvgeYCgwFUOtovL2XGX0qBiw2IrNRUpDukPbJ7H+31327KV3BFW5yMVENUygsCxRFcOV+5Q1Z&#10;MuT0PabSfW/KapKS1eRasTLdnDEAxkxGIPYw3YAdDjYq6GFuYZtDO/Zddp5XU5bepl7ShmNDxJ8/&#10;ZT/fNr2yuyAUg7XovQgbiHSYDehJrAP7jY27Tuoln4+pU9Lqj1sAvGNbeJT5NcgEAuQwYmXUqD1s&#10;6qpr2a7MvludbFLKwluZYZkY2gkTEggD4kGOvD39vssorimiwP7SRezFuodzcdZRJKuE20yrzrcB&#10;VbIMOmCPLOcpU4XPesEniH1HXC16PrtoU21o3+OPW5pVrCzMbVVWuWWUEoeLazi1eIdZeGPhbY29&#10;fyK7D2ysocqoAGBJCHgmGHKMAwecTC8BnXZxcNycrtcVBJyme2u4H4eLn5T7xXHdKXwv57Gy6ZoQ&#10;XLH90QQLhaWtWLCkg7UQtV7qDsettZ6swQcrHsRQqpiVcVqFJULiWZ2RwSGCsCdDXVYKd1AtmJBE&#10;KFYyWkEFiTBmQAoZSOJETLj+n23Wuib5HC1+yYgmlYMaDgMfn6cdsNLL5qa+PcF9LqmIcH6E9ZsM&#10;AgSKhIp5erPsNPU/ip3rK9SlQgZlUvYb0Ul28k4VDHtEFmbJlLRC+rs3k2Pqo97y0SQqeNiAoxjK&#10;wz3+gAgGJ6y82i1w/fd7r9ChxbMq5lXhaoQvcqm38vP+ONzlKLBaSsh+ycGK56TQlT2HbyrS3p+Z&#10;ttq3vV6lOrZtjy24lDjcQVaSt5Yhs8FLKpkFQwgkT19XU+rvX23pScUkNzWDKxNcAiMiAWEENHIH&#10;R7aJyfSAE62lXTeY7LJo8UZvLbo9poqbB0FwrMmyqGIPOpNr3rVIdrXmlaRUl53rP7PSc167+Ohd&#10;SwqCP4sUZqw5JUOQC5gCbTAksSq9atXU2FD2LlYb1nn5ywDECDj2UTxgOYAAJ6jH2/xt20t3YCoB&#10;Z1Tf0tBhQI9JF8TTrTxA1WR0CFpdACq1CydCzFSkta97DranipS9eNSyXBoRVYlGUhAsyyAEMWJX&#10;G0IQAAoYgz9fWSLGEKRYxIGQMknsD9AADK5SeSQCOnXn+lyd7nuQ6QeZmF6s+rii33yO2rswDNWH&#10;BHcTTeIbNwdUukjexEYHBT0JF60kVq2n6rzUvf6+2109cKHNaYjx5OfssRQHtQKwAsmFIgtkCOtM&#10;1V1dW0iK22bFDNPygDurGVRsgSUiTMxjHWftTZnN2WSzkdDq+qMW50S7ZFrm/V0AN++TsZD2cv8A&#10;PGqbQuIVPJu1SB9aWrMRSptW7Z3EN1r16vrQIIrkDyE45pYrnDIIGYxWCGgggliLYSrWISpXu2+4&#10;yicYnFlKiYLED7uRwfoJ13XGfYevo31WH1nNZfNTrto0SusLnmiIXuXLRWVrK+UdvIDYlDxcFWKx&#10;NR3pe3jME0+uZCKE8em1jeNi0+VQw+bMeXCuQChDFTBYFRIoF9wGbGyvVRkAIwJH2gDhSVEg8ZfQ&#10;g8dH/qBbZwVz5GLj8jv5EM6N/wB41BVLdKu94wl6MMXhpTHTZGKZmwDMUNQlaRaK29J+1Xooi27l&#10;uxTuEL/GsMKo+7gcNYQW/cqlSpMSJPqm+TXQlVlHPyMjMHt35Cgx9CQZAmD0OC91W10BdrmsgNR4&#10;j2vVTcwUCJ2s/qqv22NBmTgIZ/KlmntjsSo7VgcVGGt73rHQLqaVOodXedyLlrmuxsvijL40EEBH&#10;gyYkcyzlVB6mHY2X2PNrKv8AGWh1EcsGyYyJZZ4BMdgAsk9Vjg0vsfLS3OkX6LMY0NrGvm6+1oae&#10;ioLm1WK/v02RDuErGq5mw4Ut5iKVq2aAWva0Xmrlmt6eyynSsosFVVwdK0RCbSD4mUmYRXxVR3JR&#10;S4ABEhru31Wy9bFNjoVZySMARmCPqxEk/wDyjjJM9FN6nQY3GC0jpbmj13RaWq/mK9BOhn1tknCp&#10;yNLFxVnbb2i/rEIEoxOissKWZtW1Yi3q/Qde32Bo1npT19FdasasW/kBN/8AyFfGiJDAtWQ7BIIM&#10;iF7vLXpiy1bG27XYgPI+JAr5UHNmaVIDDEZTPfqa9L1TIsPDwuxw6rmwkcLnlzp4QtK+dTJXM+dz&#10;N0YtmdLnP3sCgmIn5IPcASBmrFfGid91g2rb9S/i97LSDYUyLkKFdfnUyclk+14ZclMyxqwDQlWx&#10;V8q1RJChsQoklW+Lq3EN9wkGCIgDRy3lgFqYH2MZJYbdTQz08E1ciiGmGtU0j5LSzTJbBtSo7wu8&#10;6Gl5ETypETf85ze279lHpt1v5ynAqhWyQ/JgwZQAZJGVdbEZLBPHVPWoSplsS7+PL9/Kw3YQQTxw&#10;DDOOxkd+v36S7jZW63S4XRuSOiwFt5htGuovpG6Bl9GxiEy1SDjCcp81dYkyclyL1pWtLwPziEH9&#10;/Rv1HzYi5jVi2JUKivAYt/yKMS6wogkksC2PTaeuvocCDChpEhpYr2A+w8hTJPECDE9aN9vtOiCz&#10;fp0nsXAwDTpgx3NGEgUMCi19nW1b5idlSX250r+sTQdBUiwhet7Vi3WJu+vpsA1LEs3LvgWVMjBk&#10;VombSBXgIMkkwzQASIz07dqEXoyUVnLEmO0ZFsRHyyP0ECVEk87fjcez0LOwlUK3I0t+3ydDLTL8&#10;fpusyYQuDmgVcsNYuRlADagJv7Ybt0vfy9Jmv4rq7HsU1FouOXs4wcOwmql8wbiVlg7kgtEsEIEf&#10;Xol1WqdhrKhjp/cpUcPYuMIJPKqJA7AsCZ+nTB3PZhz9cKXNo4nVj69N2umhojoNZXRe0Rfp9bVH&#10;cH8aWUIV1C29ykMWBFv+PGIxqan5WkfO11B1mXFkJywVD5ETn7HJFiiDjkR+p6+v2Px74qVLfMDK&#10;t2yLfFm4+5RKnkTE/p1JXsRblDdsImC50CuWbNNz/RDfqJJfcFoEGVtJds1JdvJLWDRcVr+shrF6&#10;x5zP5O3PyvYa2tabBS9iOLK8ZY1lZxYgQoiGLED7iVPxA6Zo8WpbcgQ2BWXBg3GU8kAnn9IBPYT3&#10;65ze6HPv2jOl1QtvMUb0hmU08y7fzVK3CE+e3Vdyx1HFvcixj1vYhJi3hSfSI9Pzvca/SPg1GU2o&#10;YCMBi3MMJSCpP2gwBxJ66qk0bA8u0GCH9yzI4kGDIP6mZP0HVOVT6buR+e9mpJw5+4bxumfSbAxp&#10;BTOuywrlZef5VvrEEEc/HJMTRclvaHPrEz2XpFupdX181pr8eSZAqCwIVmZuyST8h3YDJuud9kUu&#10;BW0KbGyxYggwIJCqP3duD2HYddd83ycnxqdfvUc7zo+hS/TxzxGlsvOthZ4kcQXk5mwwXnU6S9Qg&#10;B0/7o4IvFhedvWvbevY02LoazLqalL5+SCzCxi1hhXgWt8SGJ+CtjDQIMW9C6na2Mti2wY4SFGAA&#10;Xus4ASCB9zCeJ7U17heY81eM3OrdbI565/M84q56tcgJx3MtrLKqkml5lEIpEkRkpDiXPFKitPrH&#10;47X7bfpVvb62siqnzutK8XlVcVliOPkTlYqKFZ1JLgQesPo67EaN9rEt8a0B5rllygH9BwhYkhTG&#10;J6ln2r9gq6e1mcplKYhs0OlzdB5G6fLqWw0Z0SSwa12GEEM6o16Ua+TInR3/AKXHWsUiw/WaB1q7&#10;Nq57hsGu2XqDmC2PAgBmbklMMqyOVYmSMbu0LbEoqFfizSFcr2E8nuFHENlDDsQOOsfSWx+LDzew&#10;B3nt1nmONaOTPM+wN70T3WSoaGC2XMnP0JroWiRUJ7Vi0reJqTy9PyQv5HtKtqm5NiqvZ2h8gilf&#10;lUoauxc8kle5XIKSsFY6ebxabU2I1btVSeCxB4cwynGD8u0xIB4M9ImX9fpo/XpN27WA/wBI891s&#10;6ilqEbtoiYlUrQc1oiHxM7UWSWOAdqjj0NaZp6+npIDlZ7gUMLxQFpKn7cT8sS4yyessyEieVEGJ&#10;nr4BU9cbpra4myR3kcSF+MK0AgEDv2nt1TvqMF1NPOxBcbt32BL1ch1ymJeaGCmd4Ko2Wgy69n6q&#10;g7wWACrcgR0iJnxteKexUKtd9t9ugaxYjBfJ2JCloU4q9ZIxyYgMWJ7gFfWdrLloSi03ATJw7gEg&#10;SRJVhMwJIAHME9N5NHkt/qs77nx8Qfat83im4DFwqZ5VdvBnWVO7Um/oPRYd3s0qprhYDNpXifGt&#10;piseLD/46q7dWv7KNX2i52DZL5VtWWUWLSixxZ8AVYDLkwMjPo9qWpa7VHm0/iniAhg2LFTYx+q8&#10;kEHjgTxwc1MqOrq0HU0muq6NECrtkdQtMblKVZiXm9Fx57KE50LTCWfYXt0DUYq2rWnh/a81Ne4a&#10;OD01rq+tsZlyQeS84/FUVFsK1KGYNJYsxBJy4AStQ7JZbXN22oBhvjXz8ixLLLkhYgAAcARyelT7&#10;NwsMG8t02dprOt0YzsbWyhIOdGZyxUJMSvKiqCpE3Tc/4DMe3kCoLDmrHn6RCnrTunTOhZU6VYvY&#10;jllqCw8A3mYZRbJVB8sw01489E3VoW4bNbqz5KjKAXJlZ/jEcEpAJ7RHynpe6G0dPu89zPX7z/O/&#10;qwGd6XndDoRi53ODVZNjOXWdlYAKe+058UeeAl6VFWbQSlotWPfXh/Xad/sfVUpsB2C0WrUTa5lg&#10;5ZcieAuZtYAljGLAg9ebMbd9eru2NViCbEZxgOAVAMAck4hATAHcHqjchtK9Cz1l2EGlehv0Vzzp&#10;hY0Bfq6codvN5K2fqrAEt0C2NpVVkoKxVX2y1qWPW0+qnsNK3Qo1RXYraI1oCEKS5uCvfkhJNRsT&#10;OGPzlSV4HDertpsPdkrDY8s5S3x8ZK1wwEOFbGR9sHnk9JK/L9Vpd9oEnfx9/czeJsxrQydzad3X&#10;Q3XQsB7Ly9Iaxug5smhFQ+ntApUY72m1pm1Xtk6K+nRvFbRqW7gCQBWta8tkruhIquxlu7EllECA&#10;UU/KffYZpZsJRLSS7OeBBVWguk8dgIB/0Wu9x3Gi8zwbemHu/sL7AFkZ7GmyBM+LxA3hxQri2aqE&#10;PntXyTDuO5ZselbWv/E3rWYP4it5t3WqOp6fWZyFUsLLsZPydiYrDgiFhSYHMEh82svj17n83sLg&#10;okxjXl+igD5YkGT8gJP1HS27wmL9dzs05OrXxMvc4PAey9FggTdW7AnN13aMeV2aKBUYRpYoPGwg&#10;hra8xS0+tS+t1XYUrsgeWyrZtDqJ8Qla1QCRkWDEBpBZiF5Agj2XFZs8M+NHqQqTHkMFy3YgAFeR&#10;EAAng9NM6mz2joec6Hl8LL0OocLrams41UfSAQRYEHFJyzph1HnLqV98OdStiWL528hVpEWmkmvr&#10;eupPsNPYut1tVAiIqzUWZSbBcAZYt8WuMKFgQxJgLtfZuWDVvqrWy5izMT8wARiayRwByqdyeZAH&#10;PTFpbM/XK7W+VVwRIm7WOrrLZ61SqZeTTMyr7KAHdNs+wsb+yzhfZH7tzUn/ACX8ZlPTV7YLph6y&#10;oEOULN8ncu/jYqiisjh6xkcQjD4iQ2LG0J2MWH1UMAOFXFS4BYlgftYwJLA8npQ4TJojmavTdihi&#10;5+J2GTrO8/U2y2NHlKmHeL5SFZmpYb0QWi9ByxQXtDgNbe76D/DX7rWXJqeustfa1rqw4Fa5XQfv&#10;b6QhkEhCcmzIx+XQ6NcLU2xtoi0XIxX5GEn6D+rDsMgIGIOXHWxzeccfxfss2g9gYWzmZuU6BRpU&#10;uWYmUBS17tsXMeqp2cMTAqXkdzqM2EG8zYnpVpa6NdLvRKtd+3RY7qWUhxmT9ogEhbCpKghLEzcA&#10;BZOGayxq/ZMWq13UAwQVOIHcyYlARMFlaFPJ6Jwi934GexU1jTvAXMxwOZpBTFsi3qWDpZXw0kFM&#10;9DTX2FiMJBWuAUyOKluO9Zi8eNdV641+ttqB1Mh+Q6ZGvx8o+TOXdChxdnDNySoZeR15423c9xHP&#10;mj+JTAbIQywFAVgwlQCo4hiCOevufsLjslCd9bnqtaYsy2iy1flW4/2XSmzINXO1nbokqvLV7jYN&#10;NifHsMPiWsTYcV23q/aXgalmwV1WsxVRcp8K/Eo6KGE4wyLxlLSpgNOBvaNS/krWDbjkT4z/ACNy&#10;GDGDE8MecSBBHaMX1uwNh1RijXS6RtYeYS2XyC6K2NOkFt/NP0b6r4WVrpoEYtdhkakezYdPWZHN&#10;SWobgarNGXXrrQsM9gs1gQqripCpVgzgAKhs+QJ4DAqFtY5hTNrMwU41BQpaSubBgQQOSWC/GB9D&#10;JunS5m3h7RHMwQN5Tbymw9pzPLaYR6OdkFr7872ZESlT/bXGPGFze3UzVAkrEe5NfGdq7WnsaIr2&#10;WNN9NgOvdchKu448T/d/Ao+9ZKoWU9pl++jYp2C9YFiWIRZXWwDKp5zHb+Qn7TEtBETEJvK7nT9g&#10;JjOLAOs4nXDOQW/Qa2JXrwuKLJiG7oItkQcBB3w1rQpanPFqeQogdYp+O79Wh6uxbwTqe5qPkHir&#10;s8BVmYlVdclMITKqUWDDfIlultSza3VNRi/RcY/N08gIAEkGDyw4JyPHHHHSR9uM9JxLmjpgCm9y&#10;je9nNY+onoLWDyLr4tGdVDHt7TTCijzc3Jb25KGg171i3rea1U1hpe01kqsZ09itLLYhVpvRSmDW&#10;cgMVWBzixLgxABJNhtnSvZ1CnULgqwYfxk5ZBe5AJk8SIUjueJ1xGnyxdDb5TBnLJhau0rumMWLQ&#10;1thzgMNanOtr2ubQfwlCRBgDp4fLNSs2peJtH5PtTbSurf2Qy7iVMgURjWzkKtwMBFtYfFyZwUnk&#10;cHo1TaxL6tBVqHsDGe7BRJrI5ZkB5AEZECQRPVxNrpO4zz9OF0bo15zWxOx0FTTeoGmG0Uw5TTSU&#10;urPvnsMk/GInEUamthz429YTu13Ss6p3K/J5kehSO64uxcBsSiwR8xZykhhIjpuuxGPmFD4+NlsI&#10;P1lRiSJDHg/Erw0EcHrkb6131EEl8PdbGhj5HXPoZDp7WSakulajMjM4JS9xhUbzQluaSD+KUlJ9&#10;LUtaINpW3U3MtKs201QyUDIFUJAIUnksrsoWDmoPIIHSjrW9Q8pC1JYQDOJlgD3jgAqCTIxJH0PX&#10;dHP9SXsK4AkzZC2forL9g00Wg3tHSrw/RL5L8XFTPP8AMu1lgEak3gdCezaKkpS1hy7bRT66i57x&#10;YbqyddVEqi/k0mxIOYxCuSpgkjIEqSA3XtV1m09aJgKmAtYkBmbwuFP7TMqARMdjBAMdRPr1sp9r&#10;d2+Y6Smq7K/U2RYfkeTnZgE9sGqt0WTsq1vmM1wnyX+AlW/yaySJtHrfx/HK/wAutK9DfoNFRamc&#10;AbHYtWUNT1H5jyLHlsIw44MCelbPAzPs61gsaHjL4qAGDZqw+JxP2L93I/WOvrueU5ra+qOd2KnG&#10;ti4lD6Rds6Krdd8jUOPWPtsINfulGtnQtAyTNRSMhKVta1v61j69+zpe4urtUvt2QnjDEGvHFfgG&#10;XxsK05HeQCQAOTRamnY9fW6nGhAWygHKZPyg5AseD2gkCZ4CYnn5v25k6+ofn8/P6BaM9RbPTVYz&#10;HE+XTD7zHRHsuzRzfIpmwL3hz60p/i9Jj3az+AevY9NbVr1XWPpMrsWZgwa5jC1iRjUGfLE9z8uP&#10;ievW8Pske961XYBUAAFSEHJcwZeFiR9OP1HXtw6Gnz+FbnekyAXxnR03crcaDkENlWfFT5rTGPre&#10;1BAb+YiVdcUTaK2tN709yJiKuNTbX5GncTuI3jetTYBZifiodJg1Oys7fWAA2MdII9go8Owg8LDJ&#10;WIWVkcnFvo6gqo/6kT1XWkdDFeY2FuBy+uJpPv0rl/sclScthzDXJt8vtGVKONASbNVj54pqQI/8&#10;kBsOJHM4p2qLtdNV96zVFda/PCxs1Wwiu+sEfEspdbWlWPxzDHLotlVtVhuGslxdj8clGJKgvW5B&#10;+QBxKCCBziRx1MEV6B1oc3CaTFRZR38jCCYjhk9C2E+s0T2Pm32lacyehPej0OUlLUtUc2mLy7uX&#10;WNrGnSFazaFstIChk8qkCcfGfMIx+1QQQWAEdKUIFuFmxkQEJVJmDgQeJyArMz3JEECeevfmt5QS&#10;W9qB5DIab1HF8XkNHCu5VbX6AA0Mx+JCzMVzyOE1ZJ8x+KlLQnhahfCfQHsda53q122rglaNZelu&#10;OVdRLWJyPuACY+OqVUjIFZHR9S9AtlopQs7BaykwzgBTwftnKcn5IMGY6UcRDW1sVppE+Vxmvz4R&#10;cl2vQvuOZmpkBBqOtsPSapxCao3aoA+gRW+N7cT5ViYj8R9j7LVq2QdhbdnWuc3UUgK6OcVULBBI&#10;x+TST88uxM9H1da+6jKopTfWPHY5JVl+RJPfmeBwOI7ievpLreibW0+QG/urUTT0TaXRZ5RDx3w5&#10;/tMk6EpdfnwvfsnmmorWRmpa9r1pEet4m8u99Wm9PYqlLMXQJUwl0LSoqAS0rgqgkhlIABJ4EByo&#10;XW1tp5WCAxZwfgwXnOWQHJifoRMgDkyVzH+zOux+jYWxU8+O/Ox062ozdkBs3qmnYxBo5ya9QXhs&#10;4yhMSoDWGIpSTFZi0TH4LZ2KbqfDYz/2hFpKCCGqUeQszGRiCGUFlBKgCQRB69pR6rDYir/cGNgb&#10;kRYTgAAIM8gmDAJP69BMFT7j6DpmbZLGNzOkLCd6222ZcytA877VgCxUQ2F7dE7OCsOlKi/qX1mS&#10;VrX8W9pY34wDkvpm4VFT8ybBzmeeWg5EluV7KSeiaYY2koAuyKy+XIhOwUccCRHbv9YHVe+i+U5x&#10;3Lb6Pfq70Tb242m+lN9C6wxUym29BN5VJOuVLpNEs+zF7lggmYisRMW9eke7dqUaSOqeOsMrnAEn&#10;NVVkJbPEKPlABDJz9Il1V69k7DBnDOQVGUAYkkEAYyT2mZDcdXbedw/1j/Dr81o0TXtHLfCBMpA6&#10;O26vj9JkrDYFCmljbgEQMUkpBCzoFWI9u1p/s5qUWrZX7YXVC1h5s/uNXjNlLtBySyssVMBmtyM5&#10;Advr3pCNpeN8QcI7CzPB1E8FXCg8kBIHY/WQ/YRc2+Vm8j9i5t9ZEmOxHGdPQLL+rjUPFHMhfrnA&#10;zT5bgF4GI8r+Nz0HS1oiJvWUNnS/KNu96uBYto89JKqjkHF2oBnFSZK5SFJIH0PRFvCKmrvglSn8&#10;VgBLLPKiwjuYgNHJAE/XqFUxtRzLy0uH6hqnEudOBMWAV26mqq9Ky4lv2z2dHvhZ6NgNpECliUBE&#10;UiZrNY/J9mjZXssdpAPZ1axJsChkZAxJ8eXcVAwzEAtzwZPRk2JqRdawnSe2ApMMDAAyI+rkcDkD&#10;9emfG4vfT0TA2u/10erw2cbIxOKyB6Wm8k04zYyKYnSjpm0yVpvUlWgGvETeLRb3K+v42rOdYX00&#10;rZ6y5XssucoqMqiHJH3l25UoygmIjHoZQi4q9rJt1lVWtQxYEmVE/aFHByBP69+sPQ/X+c1+mV0E&#10;XMbpOhtI73SPWmWroGuxeWtXV1Xiq3XdSFZk8D8JDN6jmKRE+mm2N5hddRjbpUdpH8jII+KIigyr&#10;EIszlBbk9YGtq5VrbNe1bxwfiCZ5ZmYiCPkYiJA469fr7jug1tjY5dkuthdNxmXoZ6+pmlbrqpvs&#10;NEBlAaHlFbMxgC92xDXD5RNy1te80pEyts2U1U17kV26Gy6syOFKMoALlS4UC0gAKGjhSFGR4Prr&#10;a9r0Eum1SpUMshgSfiDjJw+pj6mSYHNIys2m7lZKGGFjN2XehpnfY3w3iZzm9fOGbEGjjZxSfv8A&#10;cb2KiKxNhe1HuVIMseUR40m9a2lfZfs4vrpQW1ckyWvKLC7uB4qxXKp8svjiycTK67K7NSV0ytrW&#10;RdDYlsZXFR97FuW4jmQeewhfBzeJ3kg1zOl6Gr3TByyvk2RKUgIiUex2l2WfRdYLSTnrMs3i0krN&#10;h2pNJiR71t23pM11tFASgvjgXPIxsUgfIkMv7AeCAwIbr7Wrr19kKi22FrcZyA7fJSJ4Eg/u+vII&#10;joVv9JynNdyZ7jiI5fKZg/UVs8bjmcr2ejmP56TsAAUMkYyM65SeQ4j1m/iSJtH8I6yb/sNJU2/J&#10;ZuN3yIDmlXVmWSDCu0Dnt3WB0xdbramwTTiusv6SVFjKygwI5VZPH+h56xm6o/T5nTZ5a6C2fs2/&#10;cvbWk2IWpv7qGUaucYWXRe4VCFdQ9xigYrUVaBvXxr/aWL6G1raL1wa+keNEVSUqrdxmC5ILAK0K&#10;W5aXBk8AKXC9LU+S1WfIsSMnYKcTjHHKywHb4ngcn74lHsmUmNXI0cfK1uG5hXS6IjxFaLbuEetN&#10;nOz3rjaKuwqWoSjMwW9Ii1608ImfL8HsbWnXYursrbbr7OwQgUNNbgmuxlkAhuVKqoJgFp+nWqKt&#10;h6zdUUW2ioFpiGUjNQ3JBHBBYkfQR9erFzXdc50lOc0hIO4Cm0t0PAEay/mPugs1AdzMr8m5JfbH&#10;hatY8hTS0yB2B18629ILbrbNK7GuXS+6lq9kBsVUlZqeVjFfInZpHyryOJ6+rupuNd6qa6nD0ysk&#10;8w689zg3054aOelfClXnsrueeYcTIm2b7CWcX1NUuRwvgsylZrETQzqw2DSj/D7ZgWr/AHvcX80D&#10;63Y3td9qzW26UfyxrsCtYs2ZcNDs7fEp90q4PADcM3xW1rRQt2u5GM2ghmK0/EiVCryG7QV/qOy8&#10;huDwMc+10wthueT6Doxpxn52YVpflwq62WNrFztIucash+VW/sQm0ShCGmfGpJ9Y/J/t6LLdeh6F&#10;Gzp0FsncKbi1blXdQ45x+7yICAsSV46c9c6rbaLT4di0CFWRWAyyqsVP17YsQSf16BVTc46/Wr63&#10;PyxliwNIulg0tsEXbadIM2beoHGnAW/UADRmjS1zNKA8Pc8R+VaKblK7ddDa1sXtaoS0hPiqghuV&#10;Cn5klSjhUdssZMEsa9n47WLdX/FgSyDLkkgrwSR8RByUllETxIE/41YXbsAzMpxkO50txsnZFsUx&#10;KYmhiapTI3bU+Aot1h1xvUJQlTyzUdpmaxNK+svcuf1U7Lov4lMqBhn5VsQBgGyJpBxIIK4EiJIJ&#10;hzWrTfArQnz2ck5Y4FG+MjECwgEGZyj/AE6Y+N7SvOYW1gdvi5Whz7vT6epnOtDcfvTcyyM1eHht&#10;hFDh4aLFR0PYvkEsza9orf0/Oh/Ds3bK9n19tiby0IjBSo/jaMTYCcRAlmTGCOAJE9TRtJRW1O4i&#10;nXNrEEyfmsziRyZ4AaeDyTB6o6mKnq63RB57kczYEplctv3w9QzfUqK1rh2u+oGua85sq6rVmxCu&#10;QYjB8ARBCVJ/EM1bdtNFB3dm2kvbfX5EC0sf5fixzVa2RcWaCytLnFSvcb66WW2jWpVwqVvixNgH&#10;w5AxJYMZAkAj48kHqp88xxXafXtlHXtfItys2b5118dP9u54+GfN9vFz2Bkl7QKNmtlqDCGb1XWi&#10;9w3JMTDxq3/W+2BRKrn2OLVSfBaHD/yMCMVBHzLM0ZuVDqo6Gr6m3owWdPDyhaPImJX4g9yZlQAJ&#10;CrJUnov9V8h0DTe7oZ3TlzNbc2Mv9sp1GNlyd7aYz2x9TkmShdF4LI3xkqqFaoqsFJT3qxb+aUPZ&#10;Xev1666rtfy61dTlGqseErVl8DhpZCpSC5eSgDYGPuFo07dzsyW4XM4yDqssxB8ikQDOU4hYyJGX&#10;9C+frN8e+1y24tzOMBo2dKdX4zc/lOmSFN1TbCmbntsNG0qaS4vlOXcPdEtZrA5ibehtmhPZ1f3H&#10;WO1Yy55EZNfUTDBC7AKK8Gbx1itPKDJbgTiq2zTc6lwqRWxgHEVuORkFUklsh8mLtgQeO/St3fMd&#10;5mr26XGtyO3q8prtX595dy+nqbnPhguY3yz+lBQKdCkojI2BsFpX+k3vFvOs+My7b9Ts0PqWjZqo&#10;2ah5UK4Vpbw4vROTUzNKlVPcKIgiTCne17BchpssqsOLA5Myfaay3ZwFghjzEmZ7cqA2m9jvRHUx&#10;szntDuOWoqTMszmLV0F3hnCq1i21KEy3lDSkvV+9fcd9aEmKDt5VjmBua2hYPX7NzWDW2C2RDkgp&#10;BIbCGDLk3jEhACskiD1TWm3ZB2qKwhuqiJXkNIBE/EgwMz93DQAZHVW6vMIs0kDE5z/U+zEmq/ln&#10;SInfaXL8axNZzWVQo0K/KOSU9pL52kBaD9K+1eY/LWhZ59V22dj8v1ZYqwYN4yJHjWtmKnzrC/GA&#10;GBaTmoPSGypqtXw1+HdgFSIyBj5FgJ/jMtzPBA4xPQrlsWiTnXg0Ui07rhnM/pcvliAtIWM5ZvLP&#10;o7mHuelXKp7/AIH9R2NClZZrFf8AmfWXubq2vTVU8aGwjV2WdjLq4RLK/tPj+PyC+T4HLkDpvVoK&#10;Lazr/wCXS4dU+kAqWZW7gPzxOPyEdAEiYOj1O31fRbp+TKDQPQiGRrv5jzQdcrQ3AWeKcEq6eSmA&#10;I2VRjpFQ0rM1J6+n4XaTcp0KvXalC7SFB8rEV0UpBUhYOSWMSUdiZYkAr0OltezbfbusNLBuysyk&#10;hpkTIhlAAZQBAAMHrHnSv1FtwDmFTI5bT9zm+f3NkAnL8mlmoDIVHNJSbqrVPUtGmnahrHhPrY0z&#10;byj6zWfUWp6bTd7Gv+W2uslfMztAZgYJiCiV5HngJxB0tyX+RbECar/BGeD4wo7DuBMhmaO3duZ6&#10;F9Tbb5XI6/BpvZRuV6pDmoS1xyzmruAGcqC1W6iWPSkWnNkk38LCJWlbDvFL+v5I3d1Et19rxWLv&#10;UNblXw5BIDGJYTBeByGUkhllenNehsLaC6fjWhMW5UEdhMA/7eeIMAgwelnGf1Ok6rA2QbGWtD2I&#10;xzr+5hrtDCDT51IA0ndVfQX9CmrZlekyKLVJMxaZ/iZ/JOlsU0i3WsrdgLBYK3KmVtYsQjKeBw5+&#10;XI5HT99NrWJcrqJrxLqDwyAAFgRz3UccHv1Td1bqcLWx4dVDZTkSR17Z0llMxt6EtIP7DpW7g0iJ&#10;G2vGJDEGEMZ/dn2otaY9Oi9fd67Y1rBU5FmyPAAzM4XJDjUspkK/3fEkrj8iAOpW3Vt13KzgYUny&#10;EgBSYblzDQW+nIAM8SeqBlnzs3mhbmZjsa7KvIafR6uqyTIRZyuj2Np0mS6ff8660yN5QggqgFFX&#10;FSQS1ope82pIW2tj8TZsStX2kqRFzYNVXWodRV9nKsrM7GUdSoEqIWdVpp89SF2WlnZiVEOzEqc/&#10;u7ggKB8lMngmUfrGdrtdDI+vXHumxNMWqqwrmaq0FMB/Vz7AomZ8zEaDOSrojKBA1bH9Rseto9bf&#10;xrPS9XW/t6xrW0NWQXrMSlbzkFAxFjJi1qkLykDt1krsbzLoObq7Q4gMOQWXsSTJUNIQ88Nz3606&#10;W1yt/wBR7+Yw1VXYQQNit6x4GPpXlK6N+i097QrYTTYzL3XkXyaiLIZ/rN6+sQjr75W3CxFdqWYW&#10;CsSaVYoKkqXlVIIacCy5DkA9UfJrgpkjEBwpUseLCMs2c9zIIjKDHaeof2Jtfmul0OpAvqIv5mwx&#10;mOKEzk9BXNDYIiEKqZYYk8urNbWtZfxGWlb+NbRHqT8m7jUX+uXSJqsosrDghmVmMkAMCSz48DOS&#10;pIkifj0xSLKNk7EOLEcqRiCFHckEQFnk48ETE/XpLX6BxRPmptnH1S5AHNob+cMdy5gGIrRctqWB&#10;MVKozT3CwxW9DV9u02mJ9fyeLhddsQyoLWWsqxIDkckd+Qw+IwIK/IQOmyhrqplS5QFpH7Qe3/UH&#10;kzM8GenYbA9bIcydFxPM7vckWicD3tUP0kFkA6c6Qx6L15EtvGJt/esnoKk1mKTEfmTt2UWpt0K7&#10;+opBUY9qYkm2BPnjmODiSZ5560tKWI1FhVd+w5GYl+ww5jx/+omBHHQ1HO3+0tXhNFPmy9Fg30UF&#10;AaNzKaWYgr4MFDTaSZhHcNSKRAhlqYsCFM1n0mfxjzaWpPtla/8At9wVmxxZHZpAJrcZVg/UgqpJ&#10;AImOhGm7YA0HWr8quQJkMoHPDAw/9AZMA89GU18nbeDy6fJKZGihUy2lt1SLGzmpg0ANAyj5VZuI&#10;75GKQnRuSEOUF/cmIiLR+Oa9Dap/uDXm6lwCtcjByUIyFncJH8hrgKrDESYPQLLK7T+KtQSxZDPB&#10;yUBpC49i0/ENJYjn9R0zNbVE2Ouwvr5B3nDLdFl7GXnPftC7OSIStY3BqfGgtM86ZwGM2O3nJEzX&#10;/mZH6fjNGhVW2ts+1ZLq2pdHZcAjy3wLTGQYELWeIsUdsuhWbLMLqPXhkcWqyg5ZKAPlETiRBLDm&#10;VJ/TroBWMjvszk9Lo/0eQXk8OG9jff0msvTk/ocquPe/tAk2TfR1YYm42D39odaTNJ/tFipn9XTf&#10;RpeSw7D411qiukcZWdzFgRMACijIk8jjpSwJttXbsYJ4llnLFTPML2Erk0yCTAA46lHS6GHrc3pb&#10;zfRZZ+vBrtv4mhiulc1Rv5i6YcVXMpTMG546DFzFbYN4xeKz6X8prEYv0zVu16VdDj1/iVXWxQql&#10;XLGwucyvwGKoi9p7RM+Jctmu2wbV/LDkqUJJyUDEKMZ+RksxiY7z14/XPJj13E9kaebSdla2iFV4&#10;cGZBNWswjfvAvkxmkZ2BKNlBcMTMiLFb3raIrPm1WiazVOzFKjiSOAZDgQc8wtZZFYN+5SQCDPW6&#10;GLutgUS4yE9xys/tgloYgj6EAkRHSp2fGpYdWO1aDnIBfR0ddPI/TbPPIm1TusZ7fNiZXs3T38oo&#10;pt7c3EvfxinjEEvNPb1NVZ09ZmeyplQuHrsYIFVluIOPxsBAmGcSTMqJGirkNm0KiMCwUq6AtJU1&#10;yJ5WJiQpiI5MEvqZpJjmgNqq4q+zzqfyw9J8gq5sDSHqrWW0OjQvnMB0sWFy1XmskrUvu3ia2rSf&#10;xhdjZVhTebm1dhoNMArapVskpbIFbJBYGOMQZBPPiV1GvyV+MXVCc5IKEMIZxiQyxx35k8EDq3/X&#10;H2DfCN2+X02WtErINA211ys2z3s2JWXQHzeVWZt+rctXzLK9a+6JuL+V61pEM+xpW9NW/RLFXceM&#10;nHJXMsxusj717LkTi1cAAkzjSu8bX07QAKqchzBHAHjX/ae5x7hp5gdZeL7P2942G+1PGtztny+T&#10;wTtJbpObY1c27jqoW6HEcHN6WiQF1vixPttVqEdZ/t+b9l4L9RdlE/IXxB7rIasXBHCq0QQ1qIGD&#10;590l2jjrOo1gvNLN4m8hWtOHKErJEzIRmgrj+74ieepj9kqFQRbeS5vYW6Lmt57cnfnDNdDVGqfP&#10;xmVpN8YFg5edAR+QbEPAyVtYhL2LafxPzp5MmuobUvpVPH5BmhIZwSMjLtJ+QCyICqAoHW2qda/j&#10;VYL6rC2eJhoKqRMcKIHEmOZJJJ6yMU5D7WjKY1XrzrdblZ6aVsTnyvzyutgAALYu1YELMsI7DV5m&#10;KTW/x5L5WJMekzD11v0qn8KqdLWsZnztC+ZLCTXjMhWrA7yMogLPVG4UbhQ2sRfcgC4oT4yoGUxB&#10;IY/+kzPSbqfXuBXodCF0Gtnk1a1P8/nCmg3wcBddfomPk6XtoUSXevahylkUlPFaretbev5WRtm3&#10;SrSwhN4mMbe2VpJqEJ88iolVWYUk2cjpFqtZNhyAW1hzKd4QQ5lvjE9yYkwF4PVZyKc9yyfFdBx2&#10;InixpH0aFeHibL2yjOllvpBtYuoZUeuvSjYa+EWla1x2vclfKs/jOr642Nt6O4xd0VDjnWqNg6sf&#10;sDGsnFpJ+YBACmD1mzZrqFGzrAKrFucWZhkpA+6Aw5Hb4yCSRPW7p1hu8U9GUX7J0KogOplUIonj&#10;cvO/XPMraMvLqExAZWQqBiZEOaFk0UpW1rTP47au0LWDr6+q6xciQWsuCFgQXeQGd2ZIJkYySAB0&#10;CavEPGdl1UwAQFryiPivMKoDcCDMCT1KebhVTM5B3UQe1Qc7tb9tre1mYzkffbmjS6Do3qsOFziK&#10;j96wpD77Hu+2Oa29aylXRs1tfr12BL7qa8EALvAkM6kQA+RxByxSMmkQej50stVrIWSt3yYnFZME&#10;AzJII5iJaYHPHViv0v8Aser3Qb4PPJmNnYM4t+pWfWz+gx3oJE67zVtH4kOK5LN2U6giC3EOaj8i&#10;UmJTX1x1NXTcXXsqvZmKCrNXYsfBVwyxNgCWFjiGILQrdHGz57thWrrViqY+QEB1M/InKJCnJY5I&#10;ECSOpdpfX2yPAauHOjXTqaF81Q+0cbKe2N8HsV5xe5Kl2UrJWquW/ouWPavSbU9uZtvc3KbtgDye&#10;K9ll2WsQ1ZUz5iBFbZSyiWHyDQcoGadexKiQpesGACx4YHjAd2EQD2PBHEcyHRyNoh0uMZSz8TSQ&#10;SeUGRpBzOa0V80zj4xOkpdhNhvQsX09wfrEVr43vERM2kNZVS1m+rW21O6sQGV1QsFU4jhgF/Q/6&#10;qpPZvF7QmoQiWBSBIKlgpJg9wSf1H+hP6t+JB338PP6ZBl4GWo7gY3LZNLZjegWF0zS7okNcN1sw&#10;hDBr53vIyEHbxtX09Za0yqG0+udUsuZbXuc5qoBYYoBIZxB4AkBhIM9Yul8F21JVAUVF+JPA5Y8Q&#10;vI5nkgwR1cs769jezff9/RxQGXCyMvTaOa5pftcig8kiq1iKgtiAwGKEXg5TmKcFLT7VvX+HrN4a&#10;DfIV2WrIIqR1TCybJYBj5DaIfFVVVYj5iOgrrfkLALohgy7KWyX4wOBiEMiSSSAeOpUnn9Onz2Pw&#10;Yr8m0Dsejd1zntpMNFaT5i69FgaE5wS3QzXiimAEifP2rTFoHWs/g/a3UHes9sBtA6tAT7QuJtkk&#10;pkRk6gjJe0iQWJ6xqV3rrpoHwkXWFiciZCRAaBwpjg94/QDpK1CbmzsJaiDG4EMdB7WqvB3ILzfQ&#10;vmqOr9FpYpVepItWoSz7cFIGY9Kz6Uhapa9apta4VmKZQwItqQfaTHyjksvMBgeRz0ewvfYLqi4+&#10;fy7/AAdvqBPH9DxJH07dVnYzyNfIxul7NlndA6vm2F1iyWHhZWKt5L06JVS5q0I7bPXm646MDaa9&#10;6CePjWbypp7QRRt+v1VXWZC4NJa2x3PPiLAcLkYYlSiY4zyADbNDMTRs3k7AYLFgCIqD94ExMCVA&#10;IZpmPr0h/B5n2fL/AF7ovZ/XftvX9ot8j4Xz/a/2Xx+J/wDgfz/49nx8vi/28v8A7/zpMd/KPyNf&#10;PyYfYYyx/wCL7vux/dMZ8R9OpX/ix/xWY45fcJif+Tt2y4j/AG/X69W7/WkB267oAazBD2b6xVnd&#10;eh3QRWFyK6AtS2PlI0wKbeq2kW0SYYfiKhsUdvKIm340uzssuroW1gIUoYVrirE7BYpm7eXxVqwH&#10;xZvI7BWEHjp7wVobthHM5WAuZIHjADYqMM2IPcDFRIPRrn+Nx0d3Gx8hen7xHZhnM1AjT6AWlzOo&#10;ycTi/RaayoIS6emPahBpnJNU/b86elvWPxTd277NK7d2STqPRi6EtUUuQAqakLHKnySDYq/yTBng&#10;9Ep1612E16R/Oryp4fKtiZDsAIfGCFJ+MSIPRLI29Da+u9HCG/minQc6HLxsW9ljTbE5epjKaXQH&#10;ckYFTKGJCbFb2DBpZGXym46Dl10q0PeV7ZWwpWtT2WCR/JdAKVBZLBgPIsBscGWAGZgJbH2PXPrh&#10;lGRdVQx9tfILk8CCcTMTkDMgDqkc73gEXhtfsD+5n5HPYlJ0lkhN9RmuZMLZaPQJVDeorM5yPvqX&#10;IGkVmSVmBEv4/iW1rs1BrKLD222HAsVpZXl2qaRIDtjYFYz8SMlWemKdgJZnkZVEX5ATYpWFDj+o&#10;EqSB9RwTHQTQ3T21Ox0hrQsfguhA7nKu1Xu3zS3TcKRnQRA58WixVMh8PovcUCvdm8Tf+LRaU9pK&#10;fxaELTVu67KzCcbjTsAI+OU5Op+YbIBQY5EAtdjnYsKiH17QVBiaxZUSRMRCsPjESxE9565V5Xsb&#10;8fiF+2arlc1Oj6Q3Mko1LaxVgZfwtHQcS0KHJSNnoTlPZm1qe0C0X8azN49Fb69P2nsP7HUwXWrp&#10;NgIggliyKrKQPhUAuIBybiTxzimy3T1j7RwTa9mHMiAAGJBn7nMzxA5454oPRhX44Gz2HN5XQjaF&#10;j8/sPaTMINZS+fpiIZ0+MlZFh1qyJ1fWzJrjuWb0teID6xKb+xO1qLqewuoNCtaqqMhYWr4UWEMF&#10;GQbhFBAAIWXjppdYU3G/VSzMhGLHEqAwklRBJiPuJBP1+PfmzmRd/tZ2buMb+Xgc0Xe0w47WkYaa&#10;EdHtyyO1bwvapUIqKb1lqtKjTHby/iJt+Smtsu2rWFbXbDVKWrC5N4ayCOT93MQhM2ER9B0QAilC&#10;HFdIcgMTC5vP6Hj/AOUBCj/r10Nj6R7YG03KbHLfbXCZ/wAfsqiSXaD1HPNU+KtpVXWki7hUbFEc&#10;TNBSGRk/m/t28q0vUVarX1atgW70u3bNQLFTVYPliGMEK0MpXLKR2yEFfde3xWWrlX7OhfnABDoe&#10;JgSCRwQYiD3gz1XuWFptc6fmgaYdf/X1M2B6eRhrL6T4d8ag9gvNObBwgNu57NZizd6gilaVpNbz&#10;E+N7cu1hem89ZqFxea7LSUQ1FvGLVrBIqZe1YLSSWkAiZ1FdzVnWDB/GB8lQBiHjIoWMFwf3GIgD&#10;n6THlkj26rsyamNq63Pu6+rY+YmXOPpp6fVY7GeySqtQqivtqo0IVoa5RQMUTMwQdYtDO16tTq0e&#10;KymvZCIVchwjJS6soLSxFbNCoXVpaBKsSCCjaK325o765ZpUFSwaxSDxA+QElgCIH6iCP3Z5fjUk&#10;RXZZe0OgxYyR6ZMoOjn9Fzq+amaimj8MmctsaiJ1pGPRJWs+NR1JWZrXxstu+v2thHwqWvSu8hTM&#10;q1VrOwLJkHatGBk1Ke5JUiTILr7FFbDN2N6YhsQQ6BQYbEgMwIgOfpAIP0MLU4ao1Wd8yOd0FGsa&#10;rjPM/LEnooftfKwtPn9UJbAdYUgVDypM+YgHiL0j0msczu17Glb467HpC2lRZiWVsDyliESoMlc+&#10;xZTBPfqjrtXsLm6LYWrkpIDDLsyMDyRw2P0B5H6EeX09D7NUyeT6PQoln8+YGgRJluqKumikK6bT&#10;zei6cxBsiBW1K2oPwoS0z5f2iKHtA9b5N3WQmy4FAQCxRmOSqFUAEEwSCZIERxzitjuBNa5gEr+R&#10;BMBgOCSSe8SJiAT/AF4bXsHiMHRxMvp+wFrL5eL0YdFMJD3Ed6ABjk5GJFhg7WiNXQkdCMRQHtK0&#10;/vA5iJLrf3PfS2z12v47LLqijEAHGT5uWAAQlZIWWyc8ZSevLvw9Zq69u0MiI+Qk94/j4BkmGgFo&#10;WFHMR0Upwmwo3mr3cjB7zVXB1mcLfMksjpPqPmWYVlMYjZj+xopMBOBQQhkDHrT3bWtb0f8AyqF1&#10;7DSDb6aomljWGLqpQMDJIda0YMrOSQ3BxUAdKfj2m1Q58fsbALBmQAxDEER9pYgghQAR2kknrDZj&#10;G7/mEdf7AFsc30YnNcWH3KubM5vTaTjkQvn6elQcHXrheNRiBYnqNel7RMfzWWE0tz124aPWrVdr&#10;Bay+uXh6lA5ZFmD5OSWA5cgR9ehts0buqLN4vXdLBbQsq5J+0mOMOwE8CTP06p3Ag63a1swDnLJY&#10;HS0mR9L22hmpu7GtkKWDV5RHma5y+a/QwQf9wV4RZHasWJesx/JNjW9fr6zumw93r4/ioVmWtHM4&#10;s12RdYJ+K1ss9lBHX1FuzbcqtUqbn77SoLMg7gJiFPA+RYGO5I69/wDWeWztjHt0eJfqOM6Lpnd4&#10;fZ+kYJwLbiaokcQewlQZ3HVn9KhmB39sU1HHtTWIt49NqL7J6bPw7Px/a0a61mgfyAtWzFrcGkKr&#10;IhVWEmT85MTKvXUW1BsJ5dKy0uLPsMMBimQ5JBYFgYHHxjmD329yOFy+bicdmd32XLz8gtEcDrZr&#10;o8vRBqbA0gqSO7pFj3btHxhltUVppe1b+5E2hfS9nu7bv7X8XWviC1uv8Liw5TOcQwx+8qMhIBGM&#10;Dpjc0tfXRdJb7qzzCWc1weGjvBn7QeODzPPWhkPWd/qtdLzX2CM+AXI57Vx2N/AygDR21M72NvxB&#10;+rKlLuEiqzN6LzJZtaImZ8POZaXev9dpLp7mqRuCy1LBXaxmstNfOYbGx2QAv8eCQBOIadNre2Df&#10;rXg65VGUuiiGAhuMYlFDSF5/qYnpQyM/vOMP++xOkV0t3XIZEHJOoAUt3+TjMEN8twwnhu5utKpb&#10;FhQ/ieFw2H5+MVH+E2d/1u//AOJso1epUAzXBiw1ncAYqMSrJkAPIsrmwOMkt0KnU3dU+epw17yB&#10;WRBtVTMkzIaJOJ5xBExA6MuiCTIzel6TiG+5+eEmiV/J367PKJ5hbn+ak3nBRznuStkgLX+IAxbz&#10;9YJM28Zgqbtn5L+u0t1NLGFxevC9nEYkOWdb/IQf3KIjGBIPja6+JdrZ12vy+Uq+VYXmQQAprxH9&#10;D9Z5jpozej1FdjeQxFX9XIZ5xHF5xvBXX+KilyhLvFy9PUeNUKxXCtGM9BB3atS9K2D6zFKoNTq2&#10;6dD7bV07I2HsuWwnJmv+IdEQSQoVVrxISQxDwMi0tt1d1iUKz0moLWUAgCvnFmY8EyS8gtyJX6dT&#10;5ThNXU5PlbdZ07dcAD+y0gJdP1WQSM2GtyLujkZnArnYSIkr6CX9yTUpX1HeJ6C7f1l9lsjQ11/P&#10;K1hiW+TsASAVMhSVFgtf5PGBYww6krq3vp1HZtI1QzEccKCQODwSAShVeFnIAcHp27HE4zkOYhbA&#10;1c7LKpDeyRQDY3s7pb54QUbS6f5fyLnc3VdKJCpUcyK8+ke3E+tZujs+x3N4WbVdlivjXkQVenMk&#10;q9OMBRWyHJyfkP8Ad9XNnX1NfWKUOqFZaAZV8QJDzMlweFjg/p0tW6CdpXoW+jR1f/xXA3zk7jwE&#10;1P8AWj3NJOaxzMCmdMp2NBZZpi/vUBEQQf8AT1ittD16qderReqNplt8alm8wj+awA/AAIXRBiW+&#10;1uYkDO0xFlmyr/wgpkYGHPwU/uJLAMxkDuOPqq9z9UM5XyNO21iag1f2rM3zv1Ky/t5xhupQd3Ma&#10;GtnH1KC9c8rEGsGt5BNiXtSsLaey12KU13Vs2AAbyEywxaFcS4Qn+ULiGIzhQGPW9jXwJex62AyM&#10;jECFMiSp+Jb9haSAcZJgdI3e6XQ6bmJr9fGvxylglLzeb0+fbSzKrL5ggifnVzgJv+L8qiACtwF8&#10;fGsySw/5/E9HH1qPRplNhpAuetgjSXJK4uWT4yWaGEyeA3Rttm2ilt+VKwcFdcljGAclAbmAB8TE&#10;DmOrZ0PbIZ+NqP6KiG6lrrco70urye6vqIYR00XUEqK5I6Zry86Vmqz5TNxUXp7fjWbW/JtSC1K6&#10;aGeq1DcKVtrKtYGZWaX+atjHbhixykgDp128eVlgSxG8Zc1uGCkAgQvxIy/9ABEAz1DObpgJ6u3p&#10;GZs7x6mOTaUQwtM4isJC0Vmy84PUL+sMnqEm47thpW3pHrSkjglPU9u3e1FNNahfZteK2axAQGKE&#10;C3xjMMncVsY+hYNiYBVRULLLGM6S15AIx5GQOGXxIbsWAn6gRI6rhDE/1kXGcjfH5zX6t8jHUYrt&#10;iIuxk0zw6Si2avWonBqoKEsp4Dr7pzjvHra1yTLnrr6G3z7X2Jsv19dAKXWGXPMozOeVliM5JxVS&#10;vYBeg7Vdg1vw9TCq61jmpkHHHIBR3gD48ckg/Unp9X7bM5TU6XIE7jV52c6vD5EkKPZ1GtZyxjrO&#10;sqCu67KRbPMS+VZklGyjp/FSVmIo1aV+7p62wyWnfaz8h+PGgRYBVWOK5DFPErICik91M9Kvs1al&#10;11YZPxgniXnJix5BI5MctmQxDEDsR0yclmroaQ9npGiJ9TVEfLKMs6rU43JZfumVzP1ja5WmtrrN&#10;ZfMmLhZNWV7Wr5zFv6VJv7dexrNraQDevLm4gIvkueAz5qcVrorL8MikMAcePkc6lJruF2ySNvEI&#10;Dkca15C4kSWsYLyGPE888dc9/ZuRp9ZobOZra2Yq3xZEQuOV3dB6tNTabBbUKmKyui/tLrJ+yvZW&#10;p6QM0+tKVm14si341Iq2NSuxqdnIqPGiylanAMQyJWWbJ88TK8EkBYKfLcbKdhkFlOIJzJ+TkZQI&#10;ZmAEDGRB7DkyK0ADb+sspNOH8kuldNDSzbifqi2ju702rr5JouVRbFdHFQiW9uTBMOa1p5f2nntl&#10;Gq9rczmu1q1Yq0rkGqr+xxAY2LyzPMMDJaOBTpOehXhkgYgMvyxId/uU9gp7BYkERE8nl/IV7jX+&#10;3uUX4bKcSRwGBroNnPdOLZyZrRrmLoNzUws5od72uL+3te5bxj1n84XYG9R7g7e0oGtINlgUEHIf&#10;aFHBYcAQPlAJPHXTVPq26C69POyJCAk9p7yew7k88SeOuq4tl/Zh+xaaRC9o4WXkm09o2rcgq5oi&#10;CKPPW+E8sq4U0e98l00kqCIi1af1j8/R6ti/1dWrVS5Wi61wtYQTmQQWbJSygfHCtYLcgtz1yd9N&#10;O69zOoa2tFJctxAgwIIBnnJzMdwOt3IIY2Wp02d0GRZZS3xt5LnuiAg7jI1ZQanN0KNKNXtdh1cJ&#10;qCUuL1KSQl/tWlpljffZsOvbpWZWgNUbaiyuxDLmuLLwqkqWcH4jNeCRC+olKC1NlIThwjgFRIOJ&#10;kHuQDCxycT2B6TeT3kMB2doqAdtvcWhh13QDQQ8ZwLyddZI9sQvg1lu5wgyK8C9E5J61pNvL8q36&#10;N+y/4mbVUVNCqpJNilTgwFg4dWLBhl/JEEgR0nVs1UjzsA9lgkkgQpDDIfDupEQY+M8CZ66E6sQt&#10;fOSrrMj5xTe0F8PPnnjLbGOVnTPC62rYifohmp8/7t6NRegGG3JvSlp9I8Y6eOtbPxl871VGx/KD&#10;XYAgJKQ3zdrYBSCypXiSOTNJldinlPiR3CDAhlljAaRwoTs0wWaQP6cjaP15qdjtdIQ6OHnA5m7T&#10;JiCqWEGJzRJ3lVAEXhgCJ0SCJNr3vNYm8xPrafSLs1+v0jS7F7bLyoWQCwDFhkx7FwwYQAJ4BHHL&#10;tTbWwLEAVFqmYnExHA+oBBBkk/X/AKV7F6Dku0wR5qzlOaTwfc6fpZVCwHWvsisoBV/iZUZcEw2q&#10;qO5TR7dKjDP/AE2t4zWtpam76y4uE/ItsC0VBoNeBDEpfkqwrEgLySW+oEgpX3au6mGXjRCbHiQ+&#10;QgBq4J5AkngQPoTEUbJ7l3ewdEGcroU6wcj7Dlt/XBRLN5/kMtUyT27j3rme0+8mJOB3MefcKcng&#10;P/i0T0evr1es2a0uas+t/wCC6tCWey92DLVYM5VWLZBV4VRLfQ9TnvfapfEP+Z/yVswACVqCC6nH&#10;kgCCTySYHTl3a2obAzOmR1+p/wBn6Pm16ZDdQ+90uxLunO0m6TDXtA+eQy81D3VxK1i8kmLEJTzm&#10;b61NitbrdK9NYaFN5LiYqrxTxkCw82u7Ni5eRAIVTHHmyljVpso1p2rKwF4l3lswcR9gVRKheZ5J&#10;E88/dLubmdy3RcojhrHPpPaLus/Y9djXbA4+pl+7tNWFYt9RvSbp8fytY0DJEx4x6eShSm7fq9m9&#10;x+CIlax46wwVn/jEwECKc4AUlSOeY8L2V6lmqiCWJLGcmILBQWMfcWIjmYP0+ujd2ul3yfW3IvfI&#10;NAMW1NrMk+csWps6ABBnOwmlfayazdMVmvmDpM3tbxtFJ84T9dVUtm3vKV8JuBV4YiGk5Lkwrs5Y&#10;4eMngDIE/Esbj2NXr6jA5+P5LIHKwIMDNewyyA7mCBz1Te7w6g4vL33Fs/ndbSYM+5So317WYzUg&#10;ZomBLrgXaYRaaCsK9LxWox3gsU8rec0/RrafaPp1M9+qihVJxPxdi5BJJUMFLkESSRjMCOlfY4fh&#10;rsOFruYknuOVAUEAAEgkKCDEDmJM9e32Kh2y+YsqR/LOZDkWto+uiRdNWcEowrYnLOgbLXzA98Rv&#10;4/yR/sCjH5ecTaZt96e71dV5vrSxVs2lQI0s3kBJsvBUcFZTPA+IExjwI1vpu+LF2QlKSxYcDE8I&#10;hB+hhschmYmeT0wYXVbmjxbG0glfHAsnnn/XYOTlPK0XO9m0YY28RFcjaefnp3vNjNm954N7wSkh&#10;iKyZtbUo9omrsOLmZmGVr2K0hXIFdjEBndohUXGpgMWzM9ZS6+3Ta6pcFCg4oqsIJWSyKJCgTyxl&#10;wTIx6fMXssHH7Xfjl1yv8nn46Ep60h0tnHS1Fl2XGhiNQJdPKWc1Wa0Mp7vssEiKAmn8UndlGxve&#10;poG8yr7Wy5sklK7GRiqgkEhHZUUlbMclXl8uT16t9Gr7Cw6wLaSoIb5MoYAkwYLKCx5WYJ4WOB1m&#10;MLFzON6DZYhkPXG1NDn2zaGcqz0XR9jt6FsvRo4YtAoW53SUZqsEXu+WdME8fWQxaWLjsbnsKtWr&#10;FvWipbVCORTVr1pmhUCWFyMC7NEXfGYDkAa+KnUsveRuZlDKgu9rNi0mAMGBgCfhzH2z1GVehS59&#10;8qf2ZzZ3dHjwJcjnW1FSyG1sPQNq6VldV65IZ6DWTNWRFIUdrTSKDHWv8zm6mzYQWejv8Wvtu1z4&#10;EA/yIESUUCKkYEMFUgSSzE9hJclblPZV53UgIMhx8WLNDHjNh2Mj6AADq2rpYbm1zbey4dhFPELr&#10;zz2w/nKaz2mQmfbK56iqxwqAKQ/xm/IJK1GePUkze8TVDV2dmvUvr1FVbbLgnlRXZFSHztLEFiAM&#10;64YElOF4BBesqpa6trySi1lsGKhmbjFIHHJxbg8Hvyeg32XpbvHayOriSgTp+i0AZWAyR7mE9DPh&#10;BBurmKcaSdbuc+Ft2nzqsF98zARDm9omv5vUfU3NNtW3MaNVZawBbmRsmXG0ZN8bcVPjKDFVZiAC&#10;D0PZGzrbAurx/JsYKpJrBGIMoYHKSRnkZLACTI68cLS+tfrrnC7QdtXr+76HLZlXXwQIaLNnc9mp&#10;thuc96ir1baWza/ve7Wfbzq1gXhQdPxtNT3fuNgU20NR62lxklpZRDiEGS5L8UjHHvaflLMeh+b1&#10;/r6vKtgt3LFMFIbkH5Egwfk0zP7BxAHQhPGW7Hb7Q/YKM8t1TCObPH51yW3kspPUz5O+HPXE2qDo&#10;4fyoYJofI9YqK8e3Fq1v+MMp0tXUb1xXZ9aLH87R4mdkeFLEqTTi+Iqx/cPlBI6XGOzdf+WDVtFV&#10;8Y+8KGWTAkB8lkvP0PHAPVJ7PLz+J5LL6rSyidts0HTJBOGBlJf0qlKdcuJzyCESovbsaPbp7ozf&#10;2gl5HWn5C1lbf2rdHVsXT1Ccz5CGb7ss/mJk8LycSvBUZFuqd6rqUJtXob74x+Egdox+J+nfgSD9&#10;TEdc1anNudU8pmMRr4PMYmYtQZ9XQVHuaSz6xvmVz6OfNGkAemcPuK1rFvU1It7ZY8fzzb9pXqK2&#10;xUab/YXWn41qxrQowxzxxyJQNFhJnFoyQz0GvTe5hS2deqijlmAdgw5iZgZESv8AUTDdSPuNTePj&#10;ZvOFUsvn5yTQpoyEuRoHcRv6Wb2wTaR3Gnom9VAVp6Hkkelf6xX8xq01V7T7dNk3vYpGJDqFbsKz&#10;3lkH8jT8ceTyT1nYsZqF17FipVI5GJJHcuP6E/ERzP8A06oVs57pS4QutCdjutIKAcXkxgtzvLY+&#10;fS1hJarARHXd2NjV1Ea2PQYvGtTWJf18IiAev2xpVWPqso9TW7Gy4Hy2u0AsgJBVERGIUk8lQF7y&#10;T7NLbLoNkE7zKMa4wrVewYiQWZmHIA4kk9uLYXpeTST1+6Vz0slrOG5GbsuLtQwHtmt3NyNDQSd0&#10;nTEANOgzSqvWV7VAKpLV9L28W9bW3Gen0d9juj45orCDrrU9iIyooBLHHN/kCxKgyBPll2uBZ7Ct&#10;ArqDixBnyl1UsCxPbnFeCAJI5MJHRtbyeh0v17lCQy+E7R9Sp9fWduepdMa+bo9FsYS6UEaSB2A7&#10;BLVSgyC9Wa0863vFY+ov0rko91aXt9pqoSK61AIWXWpLGaFY0HIFyQTiTBAnodybSNZ65ITSuYSz&#10;E/dCs7IByPIMSFgj5ASJjpoVbHscnsbh9Myu5z2focXppQ1fndXEzwtsS2HHoquDMhko8IJyMVp4&#10;MellrQOLelfqSNPep1q0U6l1i7CNj5VsfEQbJJcqDYyhZlZWwZRz638+q97sRfUhqYSUKCTIWAFn&#10;4AkxB5QxPS9mMdYHrPrbZLof7Vz+7sUd41BdH/XR7+nl5ZAYk7HwfS/vIWtWgBGtW0yS1pkdbFmK&#10;736Fmjva6qdbaoqx2CzeXBbHBs8ef0bksVkcAQxCDpJa9pdnWtJF1FjzWAMMmVYXLH6gwAD+pPAL&#10;dOG9kM9EVxhNBbkNz7DzE8vNydjOaHbneh5szBNQyjGc8fPR+cVqxQPtVi5LkJcfja0RINf2FWjW&#10;qu7bWloWM7vW6xbVcAEDB1DNiFCtUhgAKGkDotuq+wzFVWm/ZQKqupGD1k5EFSQJmQ7CeSR0Byum&#10;tsR0ed0CGrdpTnlsAef8ZLOzMkOPpM06jfzyKB/UCfyLumIAZBkMYfqe1qeVp/AbuvWi0PrvV4nv&#10;azMszO5sQeGpgxzKWBVDEEKrQgBgdE1r2c2Lcr5rWFxgKqhWPkdYGIKySBBJHyJEnoLocByOK25q&#10;5xXG3FucD2OK7mr/AKzZzssemsLKfQcQezkCrdOnpWovUkWatZcl/WfSo/xam3b2a61dEQHYNDhz&#10;nW7lGLq4ZWYGlkBaPhDqsd2629GvU7OpZiKxYrAYsFDDEggqpFgaAD8pBP6DpU5/Gb5xUNW51L5O&#10;9u5/XY0dOou5g9Ut8AzV886NblMjp+2et4ZaapQth1iBTefGBe39hmzCs1jZooeizxMy2UnIAMG4&#10;DJIjBEJUE/IKJ690NdqwA2ZqssWxMwClgxmCOSG5nJmgwPjPUkw+gydTp39x0GPkHpqdR1Jl2AJa&#10;GdP6+ae1gZxAzaWk3Eb2HW5qTW14rYMTNZieae27VRdak3WA+KsFSyN8yf5Wn7WVgDCkGJD9+Kda&#10;V2u1tgrQzY5kAj4xCLHcEcSeCYx7dXEHcw7mZ3VD55HH6XB2VwLYuDkbLTplnsi1IQO1jnz71Qm5&#10;IZWou7UBZJ/kikz6flijcsrd/Xpc1uhdSSXtdAoKv94FgaWgYuWrLLHxmJ6VuqQqu2awm1XYIVFY&#10;kgr9pxxMfVQGAM8x1uE5v9ELc7fpuGU2k+eOu7g8yLZz9AANbVRYprRo53oWbVXoGjt1aQGA2H5e&#10;lrze/wCUdPZ1QavUaO4aLbwVsu8bqWRGBrwfjkkmsOcsgYkAAdK21XMH3digWV18omQYBmByyXn+&#10;jYiIj/U9G9T6w2drnRaGb0+b+tOHQ6/G4LpQXxcIS20KHxMFvzbgs4pg6RJGuoQdBLVYrWfT1mPw&#10;35SrYyNS/wCQMaLL6j5HLV/EqPMpYAoJZwSWKkj6deLSwQOti+FgbFqcYqA/M/AgEhjAUwFkDqW8&#10;z9j1y+ny+Q7rP1eXgmZnYuHtEYDzGhzl9Ei4tBjNfxc1eGE9WoR1/wA1qUoIc+dyT/EzvYa6aiWb&#10;Gg6W2PazuhU3V3YhsVZbHMMkntJJPCr0/r2nYZKNgNWAgCtIRkmMipVRw3HfsByT0zqowfpr4u3f&#10;W53JD1GgxXdLhytoa7epoqzTNzB7MHBq42Ro5knPepIKTyhigvWsxNXV3Et1F29IV37J1kU1iyUR&#10;URpd/HBSyxHwUEYgTWW5B6m26zJeaNgvXULWOeEFixHxXLhkVlk8yZyA6ulfqtBzt8yNKrHZMdGp&#10;05iasOV1wZjufmqPZbeMguysCgDMCOI9B2OevrSsWqMkRBa/Zmv01h1yNVNdqQK8fGXV3ZXWxiCS&#10;YKlSQq9yQWU9eNo5+wVbQbntFnynIKVUFSoBAgkEECT2AgHpA09nOV+0Fcf9bionu1kYwJgDgqiL&#10;oVhHaPYXyxoyfn8dm61Z8S3NUtRUi0CiIDf663+xvcXuasK9h5UyFOVYnEtFtgDn7QpUsSC0n2vZ&#10;r/uCV41hyVUcHu3DnvEohK/UmQBMcAoK3xnVB2L5eirwiF1OSzqi/W553tC0XOqVaAtCV0rJ0B7c&#10;aJCxcJBzMxSa3rQd1VPt/VtqpZW/u7Mr3PzdVXswMqWTKZ8IWGBH3AgtpHfS2xeVcevWK1+1SW5I&#10;jkBsYjMngj6QQEjT+rtqmqxlO2Ts3r10etyuI1tXSvlnzWYqGFxbOc4VtzppLQVjC8yAsSI9ZtET&#10;b8lW+1oao7dJPiTCl9hK0zDDmTW64rTGQUwGAPAEgdMro2rZ4HAzYGxamZsSDxAZTJsmJEkT+vfp&#10;ZM8TN6tZbEGfJGyk5kbvFdo89shwNZoYKgOqvRu2h+seHUUrnDYsjr6f8+nj+RzQtmq9m2VtYMr1&#10;7Guq1m1FJkElQma/LJGxk/8Ar06HdNlRQCispVqrSzBGP1AnLE8QwmOiriyoND7LY1v1EOMcpyLB&#10;edlX9YyAyWhZPTzFyS5Y99cfxfIDFrmsxJqFjy9Yj81pVeU6C0Gw0jZtC2TmDKFlsML/AMZkBkhc&#10;MGTjk9e7DBG2muxFnhrJT7YhoZRz9wjhpOUg89NJK9V2+QutLRcrl22DZS21sVRP23JpWSsVbF6l&#10;+9wEz+ccQULC71qUIWCeJJmL2matGtoeuc2sM95UDlK8louYNBehYOVqsVyrBIWJWCAAnbftbiBA&#10;cdZjiGaDbWCOFsbiEKgw/BM8yCemvJy+c3bXyfqkch/S5teOefZWtoYwrFG/o06DRAI0HvvX2lBr&#10;5jY73FSI90vpXxibFF2167XF3vIKO/nVVbFyRihqViI8XjYvchAY/asmYUaujZc1et4ZV8ZJEqPu&#10;bNh/vzAVGHH1PEdYbbXeV1lk8nYFbvasZqfT7iatUks8GJnsSTMfcbCdZ9xdUl5oWVwiowSnszaY&#10;ibFsHqzru1lZ/skO1NTHJmNjD5qqkMqkgSubMUBzABgDR9wXqqODvyBY4GIXFTwSZBIH1gDIiCeg&#10;e2/0mZyu9n9bOcty985zA4fZ2srRztov7B3RbB8CjCh7OLsKr3oY5wwwKfbmK1ia2lG/8XZ9jTsa&#10;nkb2fkW3YSt0ZBgqKcoYBWDEFVUlG+QkkEBhDbTq2V7GI0sSlTMrBuSxESDIIBkkZDj/AF6wcK4Z&#10;tZKq1eYwedsqwiNvoCIajWe6L3m7bnQrNHwJt+1kxqBbINodyr0D4+lfWVvYVU0WvZadm/fDBiKs&#10;q1ZTA8dTAWxhClkBQgOzzJ43q2Paiqgpr1sSJfFiDyc3BKfdJhiGBKhY6e+Kxsf7HWe2ha4uWFn6&#10;S4R4+fVsdtdxCp0szYNpvMhZy+c1AMXHZSCUtbxmfW/j6fjt9tnqXXWZfyXZCfI+JCK0M9YRRi9q&#10;FQfIVMT2E9DrrG8puVvFDAYrIyI4VixMqjAkFZHb6x0X3tcvMuKbmmbk9KmKgxV7P9lbJqDmG6D5&#10;9/OyM/OtoXfJqv1j2WrkFdkdJ/oOs3ida2lr+xqbQoGyhtcYPJsm5SbVex2xChE+5AGCE/cxA6+t&#10;vs1bF2LTUwrUyvCwh+BVQJksezEjIfQCelrQysHmNDl9jPu37jddGM57nN/TxWtDKaEzvFvpMaC8&#10;t2sxeCBibMiEIM0vWaTE0nFe5s7NezXcECrhmttSWBXUioBApx+IhuEZmbJTMz181NNT1WVlsmBx&#10;ZHZSykFzkSJ55H3AAQeO3RTE+8eWUhDQ5XF1ngIomnYCHNtpaPNpMQbRc1tTbPQLenpL6Rz3THXQ&#10;DSZMSxfSf4t5Zp2XNZrbltYvL/A5YJawhFREEqilAosJqY/FQs/T2vbqqxu10Y1hfkAuTIDLFmbg&#10;sQxJUZgcmf6qP2f/ALD1XLJPn5quYLoNHLysv3tUBd5HE0nSTZNpRZPOzswzenW5zVak8iuWf5pN&#10;vWV9ezTr2rES8s1SO7wp8bWIo+QYs7PikKuGMhf3R1u4bFlCM9WIdlVZYZBWPYgABSW5OUwT9OlH&#10;ic5D29fgVVMj9Lvv4dF+qQQNt6A+gwFM0upmqovzJA3I1absGqSio/K00tNLfxgM9RT21pdtqhLC&#10;aWYVr4rWcI5ZeCIgKsF2gSAw60Ajq2ggUU2MgFiqWOaBSyhT/XuZCjmDHVWQyNXR1FAH/UB19jCZ&#10;V/XYX6pJTj+PRd9NYI6G0Wm87o95ofunOLytcEkrUkRMXoO9NOvTeyoWHSquBzsDs2xey/AmEVWq&#10;qX4qrRDYkqTIO622HuVXKC90IxTECuoH5DliVdzySPpIB+oSfrriq6es9oqPxMYd5XnWzDg/QG2d&#10;ixD1UaoFnP1H+cZuUSt1bxaB2pPlb/LNLVPaY01JTahm7nxuD5RXXAJEhkW0AM4cRIIgfCQhpAvY&#10;1qN/x8ZKRhk3MGCGKGQpU9oP6wc32Slp/XfW4Otzlk87sVbI6r/LYoWYztApBtjU2a5ue/qVE0pT&#10;37ni5YtAri9PS15r+Ja6Luaj1ur2+uclBa5GQWVyQuypwfjiQvLBh2APRL2bV2UdMU3BDGtQYJgw&#10;2Klue8yexH6x1Wf331OPAVt03Ws/tbYeRzwr0z9omf2OZSCsBuFT2svOFoyYwpuwYtjVLSsl8Yma&#10;fm2T2VYayrXVa/M9sZJlTYYBBaXYrAaEUBSpOMmD0bLSfEWXEv41Ts0WqOZAhRPaSTMjmO3UKF0W&#10;YdjsMrgsOAZXREpivkYeoiBV+t/QO2hYy9Vkk0wAPUo6xUoiF9Q2n1rH4K2951dn2l+Wxrk2JC5F&#10;kPetgDkzMSpUmQwWHA5PXtaKDdVpVgVWfFpMAN/vHEAASCO4J+J6ogF++nj+pyunX5XXy+QWjfYI&#10;/DBd0YV218jWPzr0Ez6LsZdBU9Lmn3L3t6Wvapomd66+l292i3UbZS3abxwuIrOQL1i1YeVckyF4&#10;AHABSBp/7hXrW13ipkpGXMl+CFYoeIKwOTyT3Jy6T+r+i8V7U0h8O5rYOmDmR9zNnY+Ll7OVr6tT&#10;Y6ycK1ZlbVzKNgEWoymrc/8AFZpM1iUw6U1LsbYVlNxoIWWKNWkOxygFXKsRwpCmSCOettrl7Gq1&#10;mZT4/ICeMlZviBE8rKg8kE8AjpKxPt4x7qc5s4gZxcnFpkO4mkP3M17qBMnK7tardl7NY/kxPvm9&#10;uhDe6P09Lesx+Yp9Inlsu07G/NN5YWJ961FQFRBOL8fFZIWG7jrTezJVar1H44rClT9peSS7GJXk&#10;yYBMj69WvE57CaWUNg6+rxvbZ728/mtsBEjstDM0E2Dh5mNq1SP1OHtapCUCK9ilDMSUl/CLDrRS&#10;zZZX/MWvY9a6VKyqcqwVBFlj2JkKba0ALEBVYfFVkhiApUMfxy9O4rOQSIfkyiKrQbEZpgGSOSTE&#10;jrxysvp193PD1mMfH2+22G8nitpDQo3kcboQ8rOwtOVjyySunt1XoyJoDAS2uaC1iKXvabFN2uNd&#10;zo2rdpadS2X1ssWbC4sKznZAKV5FCjKwAXAywA6UKXG0DYQpfe5WtwZWppGQxWYLQGDBgSTI4JPV&#10;r4ke9gdOTH7GzBdfX6jpdjM3dHLzEdB2yK7q43+kbz4fC6LObSqaK/1+EUkWra1p9Ka279O31n5P&#10;rsRqVa1KPWruyrkykpUrYlSysVnnyqpBAHcust9e34dufM9tjK5VQWgEZOVykAgN/wBhMgk9vv7P&#10;6/iNv64NDvDQus2toc+HYyrcrRFLZxVxJ5+la9lFtG8TRYTAm60IAqlzTF5LEeo9VfY6Ht/hueS5&#10;WSzxv5izJYSzJ9zIOSVaskMrhBAXom7Zp7eh8tfBSCmS+MAMgCq3YN9AQ3YqW5y6kg/sNvO+uPr/&#10;AKFkgMbRziJAaOSKkljBWz1s51AKds8hWmdPLoAk1sSlJqetYtaszT8nexavZ9tv+trBspsDYqD2&#10;tLMysTkAAj5CQCZUnEET17ql6tHW23ONiESf1QAKREcllgwYHIExx1DUEsHd3cs2lxtneR0OdeH0&#10;TQFWLsFvzzZhLdXyBALrtZZZYYGKah/szaL2LX1tH5B9jqWP5HOyo3K718asQMTYAfFaSSDADNJ+&#10;0YhTx0/p3qpUeEnWeo5kA84EjOuACOSBA+7mRz09JdUPiD4/QC3dX7J5vSW/RqN+Rluq50llpZay&#10;9lUVSR0KpkwRHlMRKZBRM1m8f22te7f5PXvSlFqMHIChlYTitinjGGPJHLq31B48azWqx2lsa2tg&#10;VB7MOJKsP3cD/wClI7SOSeoppsN4fZJ9Vz2VrvYE8/ze9oeeUSyyIRXw8e6bQVoaIvFDZL5XIpQ4&#10;b1NaszSIhy+2pqb9Rta+xEs8liKA4BafI+SkkKfjfWqElWBQHnoKBxbXel1asyYoxOPaMVggSRzW&#10;xbggho46E8OVDvsrvybwMi0L11tzS512wJpG3vpzkm2R9IGjTQIx3c+lkk/alkrRaUgl6Xj08soO&#10;vbqLQbC5CVK4n7Kmz8fiOKnMMc7MsVRScQR14jrs1XtaEwlnKGPucY5Z8kYkDFYyLECSD0frij5T&#10;maP9vjZmRndZk15/RVodmtuYbVQsBLSpktuuU82shGpmbxapilDQY638vSd3vlsn+13PZZqW+VSQ&#10;D5lLSyl1UGFdsUHKgMzMRE9eVKVondrVFuTAiT8CBAOJJ7qsse5IAEz1DNzf0+93FiLsudOBkTCI&#10;eYVuMIXP1eQfLrqFS1ROjxs01KjMeCzWorFgYfcNFrU5L3aa+rqulaChlg+UgkjNw+GSYl27qsdw&#10;JfFSAbXr2tvuVyTZMjAQAYXHKGBxXsWmImFkyRA+fyNpNy+S8EdtTT1dHOUacl5lYDOaNUFrIpVF&#10;UJGzAtYQi3i3pS0T609PWY2vbdReLs2WtFDELiCVYsfkZkAESVEcj90x1QtwerxgKbXJUEyRKwOB&#10;+pHAJ+n6dWDTZ3mtjoueSI32dAoroJbr+kVt1FIyaNj+0tn3iG8+9p/xhqI8hLFf+q9Yn86X11h/&#10;G193YP4uTFmrVcVLhmCyW7N+rSuSz2Ux1I2581uvUPNCgByZYAgTwvcfoIMH+o6aOfX08/OxggZt&#10;s81bexU9VrBoJV6Nh58JdNVdN8laboUBGCqKHV/iiKSlPbi3pa3Ta12dr+QGrfFNjILCWXBVIRmZ&#10;Z8WRDOfG+ZUE5RwJFyMqpBz1S6AlAAciQSAD98AhRkMQSBH1NW3OdR77D5yzGvY3Tc3rbWGDqD+P&#10;M6D66lnRL5cp3ACv7XIcsjFaMSuRiDXpQnrEzVd7m9bs3OlIXUuqSw1CblQsFJfIE/CweSSmQXEF&#10;hESXxrt1VhrJvrdkzP8AGxiQFiB8lOHDYlpIBntzbquLdDPL4zFF+b6XnR7zbenr7Dxc7flD10VM&#10;1xN5hv8AVbDmgBr3Ce7RexC+kUrPr5SvavsemazZpse3SsdIREUMuXwJBUDNFUpjwWgdyOm9Jat8&#10;V0WKqbKKxJZjDR8gCCTixOUmQJPbplQ7XsfsTnmWMjRzmulz3rH3sFXCzP2mlnkkqRN25rnrGuWK&#10;PQOoRVpSvhE3/wDtmeM2KPW17Hi2UdNN0it2sbFGEEVxHwBxyyJJ54+vXQ1W7dtPloZTerS6hVkj&#10;tlM/I8xAAHHP06Tuex9vktzo+SrlDfrrAoOxarrJdJbK0JLAKqi0CDTp7wvKpw+5Woot5ecxH4rv&#10;tXsa1HsNi7FqmkAljUHWCcioJMGMWiTEY9E1PLTbZqVpkj/WAHxP6ZcCfqJ47z0JPtH38jl0+hn3&#10;FeZ2pydAzgqrv2yopN0WL6cUM6tathkHdelrxcta2mYn+YbSs6e3sWaQh9irNAplc/3AJIU9wQxA&#10;hSQAe3QWb8mmpNj7arMWJ4OP0OXcfUFR3Mc9NBtYGOg9mZRNnpd7V0tG1tzNqEy23nKQRlLbo8yK&#10;652smWZqUVbVuG95JNpitfRb8z+SvZuFVGrXWg8bSprduGrKgghXiQYIYAKByemRrwrU1l7b3c/J&#10;eQ6jkNJ4JWeRxHf6DoNzvU9bz3Oe5mo5+lOkKnW9Wyd+XdJ/OHrZzKM6VCVG4mEZF/WZFYsk8r2v&#10;6fx+Ua/a6tnsotLKyP4KRiVVWKsGwIlSYP1CxCgdKNpX1aRZVDZDyWGZJGQIynkdvpMyZ6fPsImd&#10;qbXI9+bQ6HHN2VdBjeeSX9waesrNQJCQ9GaGp71JrWwzWgtBz6z6z5R+XfT7lzV3+sqSm38bAIjG&#10;MkblsuCCBBhgIJ7cR1M9jrJ5qtx2tTzZZMo7Edo5BE/oeQP+vVn4jF4qdpE3SDJrX0eKnVeR0Ek9&#10;JHM/1ewEIQYc2V50Bzm5FJ9447SuW9YvEQOtYjoW9j7FfWMmowrSvaCKyMyM/mBbILWcPm/ZSMlB&#10;g/Ik9Thqah2w1wzLU5EEBgvjIEEsJ+K9yPiYnsB1HuyG6AeV1vN4lOPwkdt9BhnPGcqhhvyO+NuP&#10;sVqRa1HcxyAwsLyvWo7z/E3nxFeLGvt0N6xtm16wRkVBGM5oo4PDrOTRyR9Bz9WyJWmzrotNasQc&#10;QYM8q5PI5UxA/Q/r1VPrwJbYXUZGtq6SU4eZk4ySyoHa6OKrm0nST6kOeIpT1G2mSpmYBaC2pH9w&#10;WiZrOEvrrt1tnXrqby2M7FmXCwt8GoLEASGGKZDGeziJBzUzpbTa7DxqqgAHJAPkLMe/IMtHP6qf&#10;qI6AWj0WVsQ3zfOZ+LyjWPXqZQGIl93RFQmhCOO2qxUieRuQe7JS1mvjLFfOIikzNd6tc3Vol2xd&#10;fsrZ4s5itD8crFIhnqgIFMzice8dT8rSj+SqpKaivkiPm3LQpB4V+WJ4jIT26Cq8oV7JN0vN0vkq&#10;7T+2bmqegsIJgB2qGZ5LdZiIRbAfPHa+Z6Xp63XNX1/isfmK3bSvXT3P5PClYt72EE1kC+pfvUho&#10;F3B4ZD9SevXUbFR2db4rYzmsfZIyk1uexBEmvtyCP06dla9P2+dr9unoB5vezni84LQzWZ01djEq&#10;7ptuY+koagqt0Rv7UqxaLTdYdazE+kegG/t/q7a/T2ob9JkFpVxga7MEVbFYTBb5ZxEOxIPJ6Kjb&#10;W9U++jCrYDYZKcgy5MSrA944xnuoj6DpV2uZzNZvfQb0grdog4B72AZTbuimu2QDnzMvWwfhh17Q&#10;vWlhRKg1khkkM2HEQWCVbl1aa91aM3qWUqG8iouSgrDpZka+ZBh2ewjOGMqc2a9VjWVswG8DMBSz&#10;AEgyrJAbiI+IVQceBz0B6EcJ7aKG/wBxojyf0ZFNXSDisqkre9YdDzNWaNOo6zzj7PyGbxewb2/t&#10;5Wj+sTNu17NCyzT1Ea/ygohsBB/abiCFatVUYoIDDtA7lmlMdpa9jYYVYQzBCCPr45khiScmPY9+&#10;e3SJxJtPkkexG5z2q/yT7Wphm2MaRi6jmyJ2JcxZoIvs2VMqaPfqXyBaYiKkr/6yq7E/KpFdiedc&#10;LVRuany+nImZHxKww/2n6NlWSiwOjeAlkLLw6x37fSDzPH9R1bRdric+Di81fS53oODY57TRJfGQ&#10;Jnkl539cJkHZgMy6elflDg0gm80Pa1qUpPrE/lzWw9gmzaBdT7oXo48jB+FyI8BCqJxOIaJQAEnp&#10;O2dY0oDXZ681svxGMk4z5ASfrzE/LkR1k6K+WtwOiJTFDbOX6XF6ddVkzBbL4LMHRkHzVriP8LXc&#10;pNfY8K/Hse9aXtWkWpV9fvE+5rtsuPnbWspLKAJtWGnFpGVa85ScsVJAJgp7Ouq+udVrHjFqWAEn&#10;hDI7jmGP0jiTB4kVlD7SS2RP56xGMPNMlnYHCKGx4q4qTO05V03Obp8O4NVv3oVWlZmlDXis1v60&#10;rafxT8M10p5EFt6s9mw2fxbNMkFpylFjNs1JUTK8kdNDZWxmCsUqIC1DHkYtDFOIYziuLcnsZE9R&#10;zunG8rDynwa5PnuaTX+0FQz8F1z56ULjyN0rmeopVNDRMsX2ptN7lAOJrabTeIaorps2nQ0jwKgF&#10;IZrVXBpNlYV2bJ0BXKICsTIgCVbnsrpVg58pY+QgITkICvIAgMQYmZUf69e2r2FtlrEyVoE/koic&#10;jaFz67qx+a+KUYWRIwwvalUmlVon41PklkUlgMVm0esfUR9Om7aYYbTlfGbWUi2QSpeDOSsfvOCh&#10;sC8gdPXW/kWV1KcqVnMICDXBghZHYgfaJMZBYJ6Ry/ZtNQ7439gqJj9Loa2Do1Oe2TzKPQkJR56V&#10;SVLpvHN4UpKhr3oNUv8AWs2iJr5ZGuEFVSuqa612pxnc1X2qGEIoHJ8igEuvJA77VjaWZ3xysLo0&#10;nFA/cx9xJ4GJ4Cnjnt8tbOboPdJ9gv5BXQZPPoVHlI2+WnqdS0My9ddFKaxfNzUlkbmsC8UmlAx6&#10;+s2ifyDvtbq6qevrchnsdyxEOtCQxrLTDuxYAMJkse0dP6wrtufZZZCqoAHKtY3AYD9qgAkj6AD9&#10;ehX0juN/ZHS9b28rOaO6osoNWimGBlT1MwuseQpFmUltQSC1roDt6ik1ZteJiJ/PfUex9Zf6+mrT&#10;Ir9bk4OblG4BPJ+4oXIFhHOJhYJHWt7T2q9p7bvnuEAjFQywTHA7BoEqO09+rbuEW2OMzQdCQGLv&#10;MD6LRyDxXQSawssTU+yXYyUCDla7NzMmIS9b/wAlJIY9uLVjqU2W9f7G2zUm7QTxLYPgy2vjyK3Y&#10;GQAEUAR2UP8AKD1HasbWqi3xXsHMqeQUWeMlHafkSTPc48dTYX2Iln3T0MqmXXVMGMZASNIdDg87&#10;gr3zkzJ+S4S6TWrpGZakBoiSQWliUmIiYVfSO670bJtOsG8hLfE222EO2XJCKiBEyX7YIU9+iLtD&#10;XAsTDzEYgDkIiDERwMizZNB7yCR0T064QgO9M/n9Bn6fQjXjNXLrX9zc0UlFbm6J1NZUMOxVzWrI&#10;0QeFB3igIiSTe45jHZcro670PRRObBBFasxAqViTj8UM2NJIyeccQzYWhQdm1bFstiBl95AHzIA5&#10;5YQo7GF7yRPQt7UZp1Oi/esr4nYCZ7V3bGH9eoTxEpg20yxLGm/oEuavyF/ctNAAoP19P5qu25p1&#10;ba3ajUr5NWKRWTkwktYEmEVRHxeOWYn+hItFzUmu8WEJdNpYCAYhJ7sxn7hPAUD/AEuv/mpT53l/&#10;tLPx/wB9/rvveuF5eP8Arnt/M9n4ftfp/wBl/g9j19jw/wAvl7n8fkLCvw/8C5/j+SP5O3l+2cpz&#10;w5y+6fjGPVPyN5P+U4+bD9nfD9I7ZcY9vr36qnw76DeH1vMMNamKzpaDHM3YysGefSW6mjBJXXzp&#10;hF3JS2XFDIRefmkDQA73pHpNPzvqr621bdPbCJf4U8uL2+VjVHyLfJXatWW2P4gxZlB/d1OdGNyb&#10;FBZqs2wlUwXyTwF4KhiCk/IgAEj6dA8/o00s/X/2iw+Q7fVze1tQ3MgG0w0Rp/Tqnsav6tWaa889&#10;TBMpVkVDXrY1SetbWm8N364a6qvQH5fqan1zjcSAAqoWrTMynlNocoSoOJWCAAVqrca3bZijddLe&#10;UEkyWh2xENhgVyEnkHiZ6Uf9yUyuS+pEsrg9ZpouYWN5pxRUN+mu4uRzTz89gbDuhT5TVRsQQoYk&#10;oxzelLREejexrWbHsfY3WbVaLmCgDNFGJCozrCr8VJTEN8SYZhz0quzXVq6lddDs2JyJA/kkSwBk&#10;nkwZI5AkDjobq5p0cfpRdf0ydm6Oq9GHPwSI2fYbV8d4uJo9W8YegfN5sDYIkMUtUJ2KSOtiR4wB&#10;PYG7Y1n9XruE8bVFrA2Cq38QsShRiHuKt8pBZUIaFM9abXNdVq7lq55BwqRJI+RVrDyQgI4jgkRJ&#10;HSZ0PdLIc5u68N9G4/06Ovj+zsBNfF/Y7wkmGytOTNjO6WQozaBlv/0QOB1iYHEzO2adgFNfGhad&#10;d0YGs/yY1llUKvZUciSB3JyJGUdMU21hWumw2WKw+Q+OTQSSe5ZQeD/SPp0g4+ghh8/wDNU9Pocq&#10;k9fTrcMA63zbN3G8optIWMtWq+lXFdi0GLHn4Dr6T/H8RXq2Nrb3EQpRsnwGmw8MFJVijQ3KeRYK&#10;jiWP69NrZVRRrsVa2ibPIv0mCAw44bEzJ5gDr27NvIyuL0+dj7CPfM1FKP8ALLoWPoszkrjLcfKd&#10;X7DIR5jVdG9JvSV5nypM2tavhETdy/2GwzbZ1At6SlpaEHkMTbTIOYKgicuxAABklqtdatDQL5rY&#10;ZVgfI4gH4PBGJnn7fp3iI0Yv2B0OdyfLZxTcVvZ+bfOfNzAEn6a5cuiBVT1ev+tDmiMQTNhnPBbG&#10;8q09fWsfyT12hrXuzou3VbYhUWllwD5Agr8yxEgFVgL3+vYV+5fVUqE67qrA4ANliARz8cZgkEzM&#10;x9Omt1XI6DF/2F/KP9c2ArnKfXbzLFtLnWs8NqKv5G2+om03epvS01+VaKf2tWnp4WibFVe1r7Qp&#10;1X/L2MmfZVQEtVjLB0UsFjtIQT2J5I6SsNN1JtsU66wBUSckKjgqzBSeeeW/qBwD0Z5vvdD9Y0/o&#10;nMPWwXskTCgGlPnZulR6meLQwOc0lXltu5QNRE2EZaaz6RHpNovNhK0N66lag03I8EhsWTHIrZaj&#10;KawCvGSvPM9sQl5WFTX2EiytlkSMg04gohBDcH6FY/6z1fvriMXpe161XVzg5Gfv7b+cJjNVrnmw&#10;3+eyWPlbfUFlpP8ASbLdAetBC8ReRTzHrHraGbRt6/q9WyqzyX00q8OcxYtrjGukYny1rMFjJhUB&#10;+g6+qFGxvXJYmFVlhWVGJQopln5GLGOAIElv9emd/K6OvY5ifSZeT09tHIJlIEypM21q46WytqtA&#10;bDOtVLSfy1DCHUs1GZuPEkXm1IoXdj+sb1Vrevss1xXaHYOAFSxq2RSpFZZFsYMSsstfKkQcl8w3&#10;F3kTaVLCyYqV5LKGDEH5QWUEAHgtwZkQeau5NzarOcLY5SqnMpzt80jZxHo6vBE0usT1qB+inyHE&#10;WaEXgQ4/7U1J9CkjxJdPb0Nu1bfxNnLes8drBWpwJBIiULQrDF8ifmp+xeVHqbGvWU89WOsoZBIf&#10;ISB9GiSDIgfafqe5l6uboc1CaOpzoxcznN7Y9Ij2XoZ+6lFyqDOfdF5Q3ZW4dVYEjHewSit6+kWp&#10;PjFPi2WezTuY+wsSvAI6vU0BiorMRlKO0kBlYfo3LQV6FVL6x+KpbIsrK4mAcx3iGA4MEf1HTLzQ&#10;OWu+x0BOaKPYCwTLj6yOnRpDXTTIvYw8bXDYOlOmkNkRBwYVp9axEyav9Yo01+xIShr51yuX5YYh&#10;kLTBsrMpgxDA4sO/ZDyVns1CWu8ZFwMeGJDARODD5SJBEg9v3ddL4PHrau0psu5HQKZTvKt4j+Bo&#10;r0DscY7fSlkLeFmoAbcnLaapEFbpdU4jT51MOKzT8oEomiaPLQ+yuwti2KZrvASCLXcqvkVT8ayH&#10;RlGJRpy6Cqs2wLCli0mooVI+VRymUUAnEkcsMSCSQw7dI29o53CdU7yWvGbvcP0SZsyuC7hqZ7XM&#10;dLOSDVzSkozUWWs7Rt0i8NiYIaw7yS95vER+a2NY7GrVva+dPs0cMLRYXFtWZVoiXKkIGwKqoICq&#10;oBJ68S1de9ta7GzTdYwKhTW+MrM/GZJGQJMEkkkdH+YmQcnpLr2N1KWc4fC+F1HZCzlquP6TIylf&#10;oE6522104kxPaPUYl4rW3+T/AK2aVG17Gt4XXvsUWZUa5dsVQEBSQQqlviMllnJI+PYRJq1nBm1F&#10;OEWWBRLMRJAIJIHJgwFj697hy3K9Ho8Ri4/fbdr5hc5jFxoxGca7uSqAIgYIydK1Goxq5487ykLQ&#10;7qfHr7M+MREVr7u72hT7G3c9VTG0rix/ItmLkkmz+EYBHyjJCLMjmJJ5JtfX2btOujesmgqVTErk&#10;oAASXORZcezArj8epNqhwWcMGXhrbW7p6XWcpgMlNb9nobbai1NWG7uHU0BLZBMdxhkq9DhtBQza&#10;1YqUkVLsWbf5DX7zUU69erfaoAwWtWY14hQULWCxUVWKsIaAZVSQKtHiFWuLLLXurQk/IuQMpmGA&#10;XEsxAI5EngmJdzuxznOP/YvNKj3dDKNoX3OGwEXRtKqjKa4omfi30QVetoHVBQXj8mR3pN/SJvH5&#10;M2bb701LiaV28cNiwqQSYEiWxJWA7k/ZIOMkDo9KU0vfWBY1OWdSAyAJI+kiZKiIygiY56Dtpn4j&#10;Zsw+84PuyCYpm8Byq2Nv6YGS0+YNLo6qjRMkmz/eWBpBXKOP/tv6ySQW3t7bUaulVPp1gvsWmytS&#10;PtyryLZMvAU2FgT9R9vREqPr7w1pb85uFqQK7AxMPEQDzIUA/wBDM9IfOdEy9p9Bz6SnS8exvOEB&#10;85fxhDOzy6YwM5bPOMr1DKsaTdhHYi9yrRFJmJitqzO3xtLVXuXWJfXQoOLE5MwQkOloJ5wUMqEY&#10;vzyJB6Y1nqZn16leprTE8QoyAKlP0yJBaSV4/Qjpo4tzokaHW5fqEdLo+Pc0OfTySZkOAOK9WVXN&#10;nLYU+MVMLIWKCMYnuQaa3sb1p4+utjfqzV96uxdHaVLHctBB+LLXYpkMwILKBGMgIJnrNGtZiV1X&#10;V9mligXGQe4LKREAggEmZ5LcR1RWt77i0Nhe23HN8/nlUD2amPpad457PjIevV+GozATNj201bNy&#10;lclbea/pT0ivhL2vf6Wr1hs1GuuvBOubEQeVvIvxxzPbA4eQL2f5d56Dcns32wt4qrqjyhGb4DE8&#10;ziP9wyxJ7jjtHUz6DQ6PoodEfrtjVfR6pTL3ddrnMjN5hdX51mlti+yWSW9++gMd60OQdrxMTP8A&#10;z+M6t51nSzw11676xeutLXa0nGDWKwO2MiVBAjjt0vsI1wK+RmsW4K7FFVAszlkT+sdyJ6p3Ft7O&#10;xp2Y6PZ1qYnb77eY2q3TGcFpuRkJt/sOsUGqBT2NcI63yi1YJcJg+5EWm8X/ADTJXraRGpXW25p0&#10;K6keRSi+RlxoaS0oSRcpUBlbEkRj16C92xN9jjXvsKkHA5HEGbBAEMI8ZkkEE8zPR/nmGuxAPnGG&#10;uebJXWHK3HaeMhia5MzCYHlNWqSyOvfBY0r0AawKzcvv2KX3KjmPWnupV61zuquwq+I5XpY1iB7Q&#10;bF4yr8qoMlDcLiFTEt0rrM+2o12NZOfFbIqNivxPMNgW4McmZaQOk/7ECuLkOZ579N0zNtpdzECv&#10;0rlI2E20rY+MRLnSDjSfaSE7nwyRa1bKexSSCtE2rQc65am9jffdbqjF1b+FZR1bOwNaDgobF8Mw&#10;fJlw4IBLHLsunXUqXGVK/wAh+QIxSEPyJEicT8Y5U8wAHe87nYeMvyyYOePznPv52b2u3n5NQ6uX&#10;ozZXTY28p0rpvkqOJNUFMUixKV8orT+3jWBrbd1lx23N671yM2tU1k1uglBU6hRBVlJkwDwSeJNK&#10;2lEqGuorOtWyra4WHVuGLqSTIIIBjkcwOeIn0z5qdRp6WRzlM7OZ5pYuflKo/EVpydsWasaY5X8h&#10;01jpVreGbQXxNFvK0zXxhKlLqddVtvNtyXQ7ZFibxZITnugbjERKxAgyS2NXZcXrqCVGqVUCB48e&#10;WkfuI7NzzP1HVVxMMnTRudHrbqODv7ElepiaBQq6qGAdFlci6ammNMV9MyQVf+492goGYkBtQsz6&#10;1fRPsaa6+tVRZbroAuahihsyBBZkyIUMXlMSZVcgy9I+xWu9rdix1S5jIUwGCQQcQ0AsRj8pAgmC&#10;G6vnEfXOnqE5unUU193MllXcfY5uVozUNaa6MZb+spn+1saxnCZZph4lpvU1/Hwiv+S1/auWuq59&#10;DxU3hTWnlnNkGGa1l5rrCh1/iAgqJyJ+Im0Uta1a7PksryDnCMQ3yxLBfk04n5nmTERyVvqPrNgm&#10;q+vv5jHGYoHdBH95nCTTyBMWVJqg/wBlzl29MLdVrggkNSShK1Zra9fWvrRo+6FGqH1LBt7eCt43&#10;LM5AIQ+FyqFcgYNcEShCmDyI6BsuKbCGinIjIABRwWGYBYECJymYIkccI+B1U6GBtclx8Lj03Hnt&#10;XQV65sIEekWIvC7KuD6DpVLS31nA2t43XIU8D9qtY/inP+0rrXer3PZEmutFRTSpLVMDINhmWSoq&#10;wEhwq5ZE9zR07HOq+tpx5WYswsIAcEQQnaGcETypJiI+grpkRYPO8j0eRr4Gc+ZXIZWBko3/AG7N&#10;lXhGeY6LLWKddRfnlVVXV73H7czJIt5XtMz5Ur7mxs6uzXfdVnYpzaUUMsKKnIBJtLOjAGYxIgCB&#10;qzHXop2KXrrtxUjFfkYMkuokAIArAkR37k9fHQj2eZ6zQb4/n0iN0lvkyDXi23na5LqC0KaeNliG&#10;uzkjkpKy4SzRR2ZJaLeseURFo1qPY+srq9jcRVxfJit6+ShSx5IsMA+MBAQgERxNC663U3WfUrGf&#10;Nf8AvDcZZKogr9MiWIyJ/r0vclyGzjbzr3JgjfznQLk2cQZQ5i7adNimc7jHMQ5BUsbRmawMdvWK&#10;EH7cXraJioLtcUgezY0XhiEsILlW8ea2gAAmF+pHcHIgiOkQlvlJ01FlZALIIUEZYlSZ7z9B+oiQ&#10;Z6pyyeHu6nVdbmdKxUUZCb+gxpPBw9tDfDqmyFsjbQimkq+KJtWw7EpaxYDEzEzMzBvJs6uvr+s2&#10;ddfILSqhVNiPUUDl62lGU9wQCMcu4A6wUp2L7tym1scAWLHBlcMVCuOQf1EjmOtD3Z8uV/msp95H&#10;LFkm6bnjbHykN+dJLcQWZrosZ9BAXXRa0AyM4birFIJMi8fGsx7V63brov2aUayywU2rXi1WDVuR&#10;grkkl1Q5KwYzENMmcWbmu1tVVjBVTyIWkPIcAyVgAAkQQRxPER0sbe/mJchv7IXcZpYwtFPk8vDX&#10;JSc3QydcSyGw8nR01stjbg9nvl+yGSnDMRea2pE63LLaba6itw2FCm57DOYsQlq1OIzFZArwyYBW&#10;5Eg9bp8bVNZlWajIRVH2lWADET8S33ZQJI4MEdJChega+qBvsS+hrQz0/RN9UySp3NJNu9UGFMql&#10;WJeijkiijJIFUY6U9ZmPL1nn2wHtyLsXqZKqxUoxClZdWeVx+IPwEliTA5HFCbD66a5WwF3LkySD&#10;8SF5y5I+RiAB/Xrbj9jjYnOVzkwJztZ9c2nHnPmCK/iULfN3iaO6yqrfLYANkhpLF6mZmPGs/wBY&#10;t60tbVvfaDuX/BfL8gKxxsgPUErBIcEgLHKpMnvHSlmxTXR4wF/IUL4/j8lkq5ZyBiRMzILdh2no&#10;11XYu2APo8JMevmRz9cjvkPkupZwFnJL4ydJc9GEEd969XPKYgxWBxExHraJLo7I1GOlsN4tj8jy&#10;azkKXJWOzEEM1SzXH2hSSOwIxsJ5R+VSM6vHjcJIAmfoDIDn5fqSP9ZbcH7MXezc4G3qP4zvOhxK&#10;nLqaDAn9RvGzTt3k9iqFdPlEzjDFClKehyUpYNJmLEg1m0GLtUiWVXmyFVQVRbGCjEA4hw4LZkyo&#10;JDmCFP1dfC5MUesLORIYlVJ5kE44kDEDkgFR3PWoyKSvFdGTYjUVL3+TsO5SNVAZustrI6wdsFaq&#10;w281ogNSRTcrRvdEIFRz6eFY/BbGw21v0HV8ZGo9YLElkKNWUMnFQjAz8UWCzFhOR6ytK1alnnzB&#10;2EYgABWyDBhxJLA8csZAAH0HQ7nxVQ+uMnpNDGvpRoBneUvhZyq+gsxy5faGDVe0TOW28jQdaK40&#10;Ko/Ww1ieUx6T7dbXjY902tTaEdD4m8jkqRcOTWqBfE6hRWhJgF1j/uSb4evW+1CwPzGCgEGvtkWJ&#10;zUklmEftM/0dvsbuI2frPR+cdEq5d5F/nEKhluTZqtM4w8cbthptpiI2eGDCmlDVWYBEWJWfcg3r&#10;sfX+7rxVwyUMtrTBDsXHkxllaFBRWkqXRzCn49fbjHa9cxOJRrAUHf4gKcZ4I5OREA4svJHPS+7f&#10;/bgcynzzLDGCjl4/SfYGhszRcRW8gFztGnJ3DAQOqkoT2whW9QwsKfWbelLfn2rvpp2XXbWKbb2P&#10;VrLXJONhgAPWCyl2Esz/ACzbgCWHX12u2yldWuWNCKr3FuOVHJxcgEAcALxA/wBD0+iNp9TqIbnN&#10;9bkHpoY2xz85ublRieI3o187P1tLDsyw4TKSIGpVyWvY/tkteIHWfGwSdb1um+jv61oKXV25NZ5e&#10;V8btWlgAUWNJVgBhIAOR5BD5tq5djWuQhkZIVcO+SqxSScR3BmY54Hfy+q0neO6TN/2GoUz9k2Ci&#10;WcJcIVebwc02qqzpqIQQR87WmVr+pZrAxjPM3t5Wms0fZ21ex1rRqMz1aynJiSWtscIwQtBDp8h8&#10;ZJJUBRAnpXTWzVuT8gBWuPAAACICwLATKtweewBMmeqpj8w2Kv2blcgBXcQ1+rTFmfK0SZCCyfUi&#10;uoF4b4c8TS3wChJQxFfCTOWiAloWY/C37FL/ANu2vYl6ba9Vy8ILHLUkMVKFypzBBAeca+XUoOtU&#10;69gO1XpgWVtcoWTiALJAOUAjGCCV7twpB6m32LyZuwEPm6hayel4qF1tXQU0zKYe0fHXI1mLqLdD&#10;H+x62rNFJmrLFSBEZkhLXj+BTila9YjfLK/r9tiyKUDWVh2Acsav4USW5RSGZUVQv7hi/K5fxRKb&#10;VAhiGIRsQSoAf5s3H3NIBYkn6dL/AEVB85x2Lx29l67Keps5OraunrqqmwAaLx6Fp88l2nDLvrCN&#10;8tOypApXib3vetxzG/XZ7ftbvZ6VtS2VUvX8EZvKUUQcRioKsVwsDhrQQoUEMOsbMUaSaewjlXsV&#10;vkwBQEn93JggHJcSFPJJkdG9LmWRpdPq4uWN3S5jA1cK/LdR1NdIuZyySeoLV1NSERrAjUaKwcyR&#10;ytTH9KRUdJtWtU6ttbrtarZsIq2LUsF1NOCvczIURMpOCgKtihB3JLEAknelq1uspQF6q2U1vZkV&#10;RVYMzRHJJJUlv0gCRFNBn5eYhzivMcph8hz21w+dt78RbNc2NnGOMyWlj/NafyaGSEE1mCty4Rop&#10;rCkfhFYpJ1utuNz+w2Ltrep3Grq+9a67BDLZiq2EMSAqp4wiqHDTMj4oiCsalVdOtZQHf7SzKZDJ&#10;JKyIJJbIsTER26H9Ex0tpjI9vcY5vQDzWxrLJF0dDr+ax0AfqxlbdT0tr9ez0GjJR18pvaECXsQk&#10;3/4Lof26v/ylNKewQ3IjHBNe6xznwrJXktKYkwAPKAFUDrG1+U/8MWHVYVswGTWIoGPJDNiXaR9f&#10;gTJnr+6rTxbJfAwuo2822ZUqCi/IMn5RKdB2oSJjYY2iWydI2DUNiFVAYdbweC2p6zFZRH5FiF93&#10;Xpt8pDsdgC9sFnIgVjNBaSArspIxKBoE9ME1Bsde2xcJUeMmsZGIkscWKRJUETORHPXObeZ0JtJ/&#10;meM6NPttxPamKgcuqztxduzAnnFugqYeejm/IZqa/wAU7Mz4Dtf2v5p+Dutp8S+w3tVtXWannEMt&#10;RCgFVNf3s8DEZqndgM+D0JUt8h1dW4X3CziYLiZBIfsF5n4luwJjt19I9Ah1HRuTqcT1V9nl8WB7&#10;48rw6K4dzI1ZHTYabucmoykfRsT5IqjuOJis1p61i35Hs0drT1VSu/XXWvt+Bf8AjBR05QLAQELG&#10;BkGJk8x04u1TsXk2U3G2tPljDnJW+4mciCe4gjtA4npevfU69zq3OJlf99nmwhn0Ol6GyHZT+ptR&#10;q98rNKQo/gMPjpBKe5e9pHHpFfWaxt9mn1CUa/sSfxv5PjVVlQPJwM2ABLBCYMAQTyYnr5K39g1t&#10;umAbwUEu8W/Hk4rz8Se/P0HA6yALrd71O2lraSVNFQT7d+c14VXBOjSoTZqmVn/NPlvObZj3sX0v&#10;74Yi1q2mszFvqd9PVaVTUBn1ZQG1CxYKeGZ2xDqtagYyMW4BE9vX123tmxLCotGRwYACfoFElSXJ&#10;M8yOSD+rLu71GdzGnL5SOjryYkN3cmtbMRnupsrsaa93FSxYCghJTQRKL2tIgUHA7RF6/nukoq1L&#10;fydk0flM1dfOOSsCFOLDliWkguAGZmLCQes7MPehqp8vhAd+JxIILCR2HHBjsAIMEdNJWOLY4rdP&#10;sarzKfRuMah5o8vq7HC71imVBpDul8RsuHoY2osG/hT/ACGveJpatreDmtb7Gz2NNekiJsUoKwIK&#10;JsVQGKfLICxLEdhJ4UAyCBI701F07GvdjVY2R5DNU8kBuIJRlZQeOTIgjtsVIwzyf1Tosr6+vGZ1&#10;erA0sjNXymQ4lBUTwXGFhF+NlruIrC92xI8CBJavraf7TUprw9h7PWRqqms1K5axy4Nkk2KpIl2D&#10;ExjyGAPA4CjMTqalrh3wubhQFOHAQkAwoIAmeCCe/fpoJz+ao/j7HVtaen0fR7ODsYKufgUjNPk4&#10;BJVpnuWz7sIByMuWLWs4OsXYIIfjSw7T6fNs7T6l2r6xK6tDXotrsLWksHtGRcZw/keABWTCgtJD&#10;DnQpoW2u7cZn2rXRkAQRinGJiRis8sOTAgEdS3Y0VufO4KxNjU1tTp8tpLB1JpfQ0M+Ur53QJXzK&#10;Gp8JO6+u0IF4CK0VTpNo9YmahuWyzBoqroTXdTYnCq5cPWwcj5MpRHYZMP5DB5APgZKywGb2tapC&#10;NyWGOLjGeAcmA4H2j/pRBI9fyfMZX+jhX6rOclBAmi85nqMpUw+g9/OzXHM2T3tmwZiR3+Uf0GIP&#10;jBPSa0hG3a9fv23W+4J1r0DMECuyt5KodwrxDwJGC/ItOJIJLKVbetWi6EXVsVBYlQRg8hSV/bJj&#10;5HgCJiB1NdBDpelzbD6LH1c3IVUezM7HyOhzlObZzc947Jlr0gi77zS2kQQVPUl7Ml9fM3rM+s3e&#10;3dKi0nUtqs2XKszvU7XBnUAMDGKKyBjZwMF7JHZijX2bq/8AyK3SlQVCq6hCFYkj/cxDQF5OR7t1&#10;zHoqdVze27pBy16vWz7ORje8xqN80ksUBwPPLltMq3FaJkND2tevuT/HrET+RHs1LKgjOW1xZj5I&#10;CC0kEFVYfcPo2Agx1QVb63NgQeQpOMligEEEg9v6Tz1aMHR5eMhMmVr/AKXB6h7HF0GVj7IRbl9V&#10;XOek1gPN3SbycZdpkNCwfzocxLeM+Pp6van5l7ztILtyitzU9iHxitmWAUXIPYQGIxgqoE89g2jX&#10;Rf8Ax2Ka9rLmqsM8grSQTBVASAZ4JPHHV65r6izAOZBeHbpYZaZ2fOV0+kGENczC7c7+yfPbtmWp&#10;7sghdWy5Io5a0/2qKYm3Sa3szZruvscgTm+dS/KsAr4qw6h+05vkJrA7F+BKs0cbl/DI4hcbG4aQ&#10;c2Kkr3jFYMN/Qd65l8j2/P7N8HG2CoB8NTpOXNozZ3leoy0xEmcVnnSzXbytHIY0rrDLRgYvamk2&#10;oWPK/wCO2bHrNrSG1vVLYwwquCQt1Lt/7gtE1utgQOVKk5SAV4HQ0o3adjw0OVBysryk12KP2FPu&#10;UqWxBDARHB79cx/aAHy6umrscb+z5xDUTHac2G0kEX/kDZ6CDDoMgj5qpimGIAGKez/zafH1/Fh6&#10;yvYtWzXvx23rMZ4szLBFUcghyApLMpy+gmOijceusrdXlQjj7ZUAyC895USQFDCPr0Qd5o31yHP2&#10;ru9X0X142oag9TPfPG59ddB7pv1nu3avGexjWg14teAjo0uzcXueUjmReuW7bfwslFXtAwJV1Hj2&#10;K+Mhx8w3AgZEo6K2MTGtnHXh8rbNKOCD86n/AG9+CvP6AMGImY66K4dQmlbmdS2pggYW59fOwE64&#10;2s5wpDZacoF1uP6LHaLUOKyo3P7JCwxP0PSY9fapF4oXbOGpfStdrK15ax/Ig2Idsgl9Viglwyjw&#10;2gtUVIP3Eg4rpD312s6AhMVGLGr4iC1din7SD80gOGH6CelH7kSXzvsLktJMPHjmP2QMhFtSEU9F&#10;lBYjL37C9F4VEa2mYdFSiGaRFHelZ87fwP1z/k+uv17DtksFNjKcioYwuPORGAJcMVyUhjwOs7qi&#10;jdqtUUxLBQRAJAlsuIkkwpAMEEd+l8nCb3J8Z3COVmjdBv8ALvMauTuOW0HwVQgattTnT1+cBhfS&#10;0bEuv6lCey5LXJFppWtfTv6nsvYauxtvjZTeoSytQqtlLBLQcSrIgUPCsuQCqRkSc/jX6erfXSsr&#10;ZWSyuZIjjJDyCC0kcg4kk9hE11MHbxMTgu05zs9bXU1OZlVsOxkw0tkZjIgi6Kll72G4LKoBi14L&#10;C1zUXHT0N/YUfgbFq3djb0NrVSpl2MhixRncSauYjyEgDEsAXJ+HDdffzaqUbVF7ODXByXIKpgWf&#10;1xg9wJxA+XbqJauNBvsfSAdi6z3L6ac9e3zTrW2RQCf+MutiIFqB8+clMiEWbSe9LW8qzPr/ADy9&#10;u1Ot4awGNyHwpaorksJCWEEqGb5MvCg9iOq6azC7yWSPGw8jIS3bjJQYOI4B7kd+mx4u7yX3fwG5&#10;vs/EwjOhz8cgNILx0smhrCWztwEWtfNdU/Y0syAtamit5m/rbyt+T9elz6i+ikE2molwVIV7Ikuh&#10;P3AlSEZSV4gcQOmLXA9lXbaQK8gqwQSqzwrfoQD8gYPPPPVzyGx9lzibP2fqrDUPuUw9DmOTUqDZ&#10;6Lo/mv5gSdgapVQqQlVOpa1m1hyJeJnwr6xPWa6JrXunoKy1woNi3XGa6qcVcigQxOWRUmAcngSY&#10;PUlybqVPtGC1mzEpWIZ3llBsPEREjmIX6dY0y04Xm+s5BVNhNG7OupfoVXYhHpLKq0YRROyIYY+b&#10;/rb1ZWaDWlHzeQK+3Eed37a/zt7V9qjK1mKN4SvyplsWbEk/HzKckYk1LDnL7QpWRq69ujBFeTDO&#10;eHgSBP64H4sOHMqI7n0+vUrr6Nel1tfLr1/Q86z0tsYK8ZOMjmrvroIMaQ1h6mU4Nb9TSgQBUGxa&#10;57xeZt/khL2O1WVbUVLP7bTsCryEh3ZypZlSSjrOZLOzlAFEcfEs6VLAi92X8yysviBioUEAFoyU&#10;xiIAUNLGeeegutHWd71mkHJnG2Bc5pMOG0C5rSvPG0dYRgRQJG9FlPJWYgE2XKrSRmtaPGJ9ZrOT&#10;d6z12kr7PmqN6ABQ6taEQgyQqKXImGVyCoBmO/X2G7t7DLTg61NMlSEyaR9WIUGJUrweI/TrFplO&#10;BQGSzRDFGtkj54qIddfuaXxjzLWLjMAJmyEgz6ZqkY9Ghm9WhWreo5in4Cilbi+xXncXsNoY1nW/&#10;kHxssBznhAQnwK/BwVLDLolljVha3xrxQLAYW/HuixjHLct8gfkpBA46XsPn+m5BHIwnAkTnqSr1&#10;6gjDpafAyBKzphzln70Spkv3D73/ALLF6TF/ElvT+IeO1qbTXbmu2SaoPhAWcnJwLlZbyLOP3KDx&#10;Kj69KrTfrLXr2Ag2keQk9ljIAHjExPYkfQnopqsJQkMeZrO8zV80mTzc/jc3ncZbCVcOgK2p15rs&#10;1LTRmxJo4K7CzEjr/SCRFZLqHZsvI2q12SiwztsPdYbCoYhKBEFeJrYI6Sfljz19sGpah4XNWRkK&#10;KlRQgJEtaZ78wwLK0DieOnHoGfr9NPIcyUI7BLkwtCELqerpopAZYuvdZHOjz0UQtaDJImlRL1qW&#10;9LRNaUH5fi+vT7Tbsencc6uxsMp/ipxYgAhmYfBiFUclmJUEEElo6Ja2jVWtuuvnqqBgPZIBMEBf&#10;uEse0ASQewHXjt8PsKhnsOAzuRh0GcXE2ONS31tP9xntUS0KslL7aaZtWc9ibtWmkeoPGfSk/wAf&#10;iFm/p11tq+xbZKZixLmrNeDKWUgCWIQMIT/vkEkdMrq7BcX6i1TiVasMGyUwRzABaD8v+36A9T0v&#10;2g9+1xC4HLLQvXonx24AvWMOHN0N6/EpZ/MYYacXmmya5/dF7QbCitfGkRNrJ21K+tdr7lp8p11/&#10;8gVQFqHy+LgKplAFgyQZMtwAQWkXV269Yw8p/i8kkv2EqSSPlJkQI4gfULw4ei5cvX5b23kcJoZ6&#10;zGppUcGxZvUVYPVBkaTikEjPToDyqKV62O1Un/FqzW348+zpewfW2Uos3KbGCpiRijRkMlaM2mC2&#10;ZCoRyQQR0CurY1RdSbE17EBZgZlh2MEfaI7Ry0/UEHq+cvi8jyqurlP6ufqYHaiRc5V3T2LZj+uy&#10;1SI3As7K+e2ca50iA9AXrepJFen/ALlomzh3N72Zr2lSyvd0ywuVEzWsA/xlay6gkMG+QIIkN9og&#10;DTX19MPSWV9e6DWS2JYn75YKTBGPB7wR3PIsi1eX6Tpsy0Stz/Y8rmKax1QsaCXOuAOWiRzlD7Rd&#10;Ga4SdfdaWXvQLN5n0i1bWgtuydvSo2aSG3NTZdqwSEa0EAsBMhP5G4rdwWQRyCB0NavBsWU2CKL6&#10;VDEAsEIPxmPuhRyyjhj+onpKyu7Alqi6Fvnekv3mvqWP9eO4rrplOjz/ADlRQHuaDLMSEZyXkysj&#10;9S1JPrNbR/KmzQ96/wBvN2svqKqyuwLFWam+4n4qvyIAhwYBHEjouu61N+V47Tvu4NRUmHHYDkng&#10;Huscz9D1tWn7Lyiv872gs9Lkxr6O/krZubkaymO5qVOydDEY6VxANdLAV0y1sKxmISBa5IpP/uRF&#10;9hs+u2K/y9cltprFqktYjWKgChrRUrErYyryAvkYKMh9vVLTr3K2OveoXXVS4AVWClpJCGwgSgY8&#10;EtiJMfXqD4f1c/pa76nO7S+8LB46Oj28FXRKoyMkzAC5KbmUfQzXtP8Av7tyUtIIj+Cf3jxkTbNg&#10;dL7A1a2bXjRmWQQOQ5DBGVPpiRl/t4568WgENWjK+FOTKDBB+qgqSC31JnH9eeOqHyxuvjBVbydQ&#10;lMCL6Q2EdvNHvvMqdD7GRp4upsqrQ4ZLTKStRDKH2QGoOZMIs+kdLTpvr7f4+2P/ACYX7CawGql0&#10;sRWbEMg5JByZcoVk6mNsPZRnQf4uZDAMYeFZGYAEhj2kQDHyDdXhXA19NZTjKOtolLoOZlOg9vEx&#10;8bU40+ovnbuaXXYVY10NHAXQmrOaB0q0GrQo7TT1iDV30rn7LYrVh41cp/I7pfgWqfxhhWy2lpW1&#10;qw+JKn5daaqx8dOtypyK5Qiq1eWLrkQWBUDlFcgGCJHU57vmgYHKE6LBKiPGzeqXwehhbJoGbUz9&#10;RO2H1Wbdmgbfv9TLdsNwv91GbQXxmaWr6gNdVe6Kb1b8y2jyJLzzYhFlL4k/xI65VrxYgxkZA9YL&#10;OuubKiPAloR4X/awwsWf3sphjyrfKOCOiubkNIZXP9ly+ux2ZhwMqXzHaZgchNp0+VHJQhaCWz2d&#10;GPYkBgeq5GFbU9PS8WubU2E2Gt9ZvVLrKZyxUuXYKH8+fAYJ8slb5BXB7qQPranpVNzWdrj9JIXE&#10;ElfHj+0txBHBKkfXnd3hsFrLs1hitxznOpZi+rmMvEVXe2MyD1SzB7SgtSkv5LsyQBF2K10D1JFh&#10;VtW1/wAe9fd7Cq9V2j+UlzuyOqgsqPGTmtihxsXhgyHxKVhiCF6BtLq2VlqR4WrVclJgFlmBkMuV&#10;PIIPzMyBBPRvVH9idNzYdG4flBPkZNkETNaCWxv6SoyMbNmKqdQ2jnCfJElKc1LWPNZrYIvWbfk4&#10;bvqdG5qS+NoscMwCtXUrQK4LUh3x+1VUwsyHbt00ad3YqFkSpRYEsGcjlyYsIAPckjmIIHfqSZeD&#10;2Q6HazxYqK+p+ltdzV3WNGmczifGJoY1LBAGiM3OQMEWggbBpNRxM+n9fvZez9eyirYe57KhZCpW&#10;FzFuQSwgklwAGh4bIgtAnnOtq7nL1LWqvhyzziUjJeAMeYlZEAgT1PcnsBg1umeeSb1thGhcPk9M&#10;ep7ikC9V04CkMfyQOvL+YS+dDWuIRb2mZmsT+Rtupt5adWqxa9ctnepSDIliWJxKqeVIKgFgAO5H&#10;TtFq0Gy51L2j41tlx9BxEyRIMgyAST2HXrHQbWB0eJn5fTBtzoQs5GT0DI9XQxh106K06PJLqNrp&#10;n+KJgUWIYQ7DBMzak+MeseCvX2te2zZ1m/Ncix61wR/hl4nwBYZEGArGXiDyeti22i+tK7h+OAVV&#10;yGK/IDNciBxPcgQOY/XppR1sRTqtKz3Tczr7J/k7WGlnM022926YKNOOdO1nrrKDvQQGBhsQIjVs&#10;a9prEeEyOr2VLLT6uLKHIwcMcDWp4ApRizASULDIqQqgEmYLZqMGfbySxZyUr8szEy5AAnhgJAPJ&#10;PaOq1uo6TkYCf1+6vp8kxnF1tHMsZfR0pnCZHfTy0DPT8oCuxXSsrQckuMkeNPUdJmYeQ63iuu9u&#10;hr9oHCI8FU/lU4OwXgmvAPIAI5MMe6tgtDomiwfUxLMvBb4H5KJ5AbLGJg8AwOuejI6n1/vY522Q&#10;lx+5CBhJFEi6rmHueK488WsLQSg4jY7HsmkUzSPWsTBPL+8+JvG/bvRDzrkyWBIZQTngVaCtoyGX&#10;J55WPj1n8dqa62b7LhIiAVbiAwI4KGDH9O/16e/sTudsXIlR0MK28/uVRULv1uTT59mAaBm0R5mv&#10;AFjMt575SUENcph+PjQtrRWRVW1vFuX469vioryIrMJasqFcukkBXUAsWCmZKgTmT3mzXqmyvyWP&#10;ALfchgkri0AkqSYxJH0JMY9TASTXF9PisMwbQB0pIDs6eRXQzNMm0cQTs86uP1ksBTestZi1QX9S&#10;SWkW/wDzdYlhG9qWkBU8AyRXKOnjWQtp+ksofAFhwFYj9xfSdXZSSWFphmXJWzMSg/oGxnjvI/p1&#10;l6Tthv8A2yNzmqAVBgD1LoLtMXKvZ1bEHGseJJT3h3acQPNJLW/pSaDnyiI9Oa2tRavWTsKZtFYa&#10;ImDZ8JjgwGUmCOcjx9a1NxfeApIisvE9pxGX/qQe88QOqV9XlR+wsjlS6InS6OG9sdZr6qAZEwRw&#10;m7nrrJJ3zwqVTUXBbytNye0vXz9PHz9Y6bXY6lWw+v4hXai0KjQQAEcknItkSRAgSxjvEGXbGwav&#10;JnmjGxmUQZyUACAIA/1gc/r0w8w1Olx/avZeXVnQV037dZTLeosYmMlqhZULzNl7e0bTTDYdq3j+&#10;Gxi8L+Uf2jp9mka/stWp2Ip8Y8AZcv5ChVvKDyFcyI7ozSI7dRaLfLp3Oiy4c+TEx8QwIwjgkfr+&#10;4CDPTBxyyGvmbuT2tOdZ+ZRffMoku1idaPdYS8ldOB6LOeydousCKMwIUKVIaJqaRzNYPuXHWvpv&#10;9cb0tUGoZlbKfGG5T4hgFCGVli5CwVygnGsq3VWV7fiYN8ziCtmZHDckEksIaBjz90dQ/wC2+UOK&#10;dLX2+baowIF9CT0ft8lNfQeoqi1JC1v8yMR2BLHk8Wk1CxWvtRWkxE3aq761XTtUoHxAx4JVZYQD&#10;8fIuTrjGJBJyJYdPUuUctsIQ0STPIkwDJ74mFM95gRA6j/QNavNbY9wdJxibQlNM/wCpWOID2Lrj&#10;GCm0J2DXlMrDSljUAT09hm02Ha0THpw+shFX4w+fiLIMyCVdCT4ysDIKCAWE5IIYA9dJe/z8/wBu&#10;YDHEcFWEZgyY5EgHsx4J6cei2WPsDBb1Asnp0nMBhu5aWn4vX8r7iydNRtaxL0KznmSLDFYpFLxa&#10;JtSvrP4tquNLdrosrH4ux8Y7mm6C2KmJAYMMTMiOCY6NeDsa7WoxF9XP9LK+BkR/SDP0/p1gF1ay&#10;QdXP7bmTRo6FCn+M9lFWRVdU94xtOGPbYequVW4hxSgb0pa039YifwFnrrJru9XePCkCVcFsWgBI&#10;4WQQxksCe0E9ETaXFq96s+RpMFTjI5ymCYiBAEDv0tGxdRzgwAcKFJ5PUR2czx92hBZHTltm1JJA&#10;+0uQjrUU9YrYl4Xj1tEenp+GeH9qWSfE9bI/1GdPziDz8VnngZngmehpmNAK5AtVwy/0Vzj37cmP&#10;1+PfopzHCB0+5Dl8+RdzMxiUaLptOP5pthfLTLoaOFQ4xXSscl1SRUnjFajpHlafSfX1BvnQ/J2Q&#10;VudSMAqsELMFV4JDRyCRMkk8Cevm/G/L8VXNafuJILBRLJ+n0PMcCOeqBx/Nsdfg950W4gjOSa72&#10;qnJ9GBBw3ZO+/c13YdHdaPcJAy1uO7LNPHxpatPzqtlz6i7U0anddqsIrQsmxYVQMcSCYEiGCIZk&#10;gnqLSv8AcKr9i1VNDliJPCGSZmZH6GQWIiBx0X+vWuQtjqo7oGVXE2c7oGN2KTrg6NP5q9a88r5n&#10;sfMuvLI6EqOkTYdjQX+npM9Bdu763udR1et1dFrnDxHE/wApgQ84kqSe4QrzI6nV62qalNwIcFWL&#10;RlmJHwHPx7gcDtlPHVB3P9y6/CvHRaYVOafWd6OvJr4QcVrYzefYqsmfVWxi2YWUCGszMxFbCP8A&#10;9AyW/j8+/wDnRr3CrUQ2bCMtRtNmao9qyQjWABiTEf7l7so68I3r1LbDY0MpfxhMSwQwCwUyAB/6&#10;HsCekNlHX63cezea50+OhzOfXRsDUPqi3H8HLDZG1tzSoYBkhOZQxr2rFaUvWlZpWJm0y1p6406E&#10;suvW22+wLKhDWtjnKK1ghirksCZIJMmI6Bfa2zayU1FK6lmGyzKKI+bSCAVgf+kDqzc5kFQW1+cu&#10;trctzX7LFHvcVgFE10+ubcRT1J0JecExqn5xZNafQdRjvao7U9YvaK/lCCRVvMadj2JrsNexbxSg&#10;rZkxxUhBczEckkSQ0YiehKAofWUPVq5rnUnNjFwGmTLFAB+gPEdzHRk2L2psaM79vnu8smhfO5nQ&#10;w5o0T3sdqhsFvNCCK/pWp+JQTMtHJIiVmR3pab+ie1temr2DseKxPZM+dqW/ERYpFquT/wAi/Ism&#10;CgEGGUgDo9dO+1QqDqdVVhGTn7T8CsfaeAGyPH0IM9Q7iTBNbrOKcvOPp7bmWdbMCuY24vLUtq6Q&#10;M5vWaEU1YBYkXpUTPmM8Fra/j+Ke39l4bKd+thbVQHDMSBWYhkLKikdwIOSQVxIE9b9dqeRLdRwU&#10;ewqQACXEyGgsZ/WeG4MgnrwDqbWlh/J5mtF9THX3v9tyA6LeduMabl7ZP7iejkg2NFOT0Hec0doT&#10;DIfS0V9ysTiy+mvaKbfy1rWr8LlVesIvz8fighGiR5SPI2XE4noiLZZr5UcXIH8iglXLH45Z8FhM&#10;HAfER/UdaWdQe5nYHM9a7h2rC3POXwcqdDORnFPQmgkXYyM1NaYewkvL3ZhwY/iFHaIm1fL8n2Uq&#10;bL9zSS0ktapsfB28gIVgljMfjY0RNZOasCYMdNK811a+yyDhDiuQXEiQWVQOVHf5AYkEcielymro&#10;8Rpvp/VvQ4/W5L0GbSxm+cGXTOHXWquWmnc4xMDnL8fKIknjYdfcvERMx+JbelZfV5fcVWa9qwpb&#10;OEBQyMIJBy5HaZOKkkA9Hp2RVYa9B0urJJAx+XyEfKQD8Ynv25Ig9JeiTLBy2H9hcw7k4nQFkmd0&#10;3IL3b+FuEWc8jWrn3LNvhsLwK5aDvA6Tb/HFZ/n8RH9yG9Zo3iyypPmlpiVBXsWj7gcgrEZcfKR0&#10;b/xPxk26CiWN8Xr5hiD9FnseCQOOeOi+ladzgbdJz2wCuXZpT5GE5slE7jVyRP6LmBAzHtZlBZyJ&#10;Yz7kv53qewwxFq28m9H3Aq9itW2jG7FvmqCHLFVFnAEMV+FoAiVDMSCIHt6Rs0jdrkeHiVLcqFDE&#10;oOeQDykmeSByDL6/9gG11MmOT5lhO5F1dWuKvn2ioXoKxK+6gSgw6u8fMZ9C0tFfhjIT0mbXtNpv&#10;erqANjbl6soJTyM85LAyrYSUqDrwR/yED6AQJ25aSFGvWwHDYBex5hx+58TyP2gn9T00Jbhl+O01&#10;OiutsQ3JB2rtZoI0ROm0WHMje1c5lk+k1NGpNb4UeKYhW9JiJm0/md0C32CHUyqxEjxuccQgWyqt&#10;wAg4xHk/5GI4+nWqCV1XW6Hk/uUSDkSrspJY8z8PtA7/AF6nOZ2jGNj6843Z5fxratNQ+CbJ9nZJ&#10;J7DM7OM5eiU/p6+N6H9r0sOgLTFaf0n8l+1bSGyi7us/nFRQP5JTiQua/L59isyCWHLc9NaHn8DN&#10;r2g1Z5FcflzycTx8foY7AGAOOpvz1wbLXTfYb4YE/mN/vP14Kjw8ElCmXqiMtRV+SWdYp7ir7fpT&#10;/mbzPl6/kW2567KvWI003fxhiTZYAAZI5xGAAYzJ7QBHT1VQdbN1xDp84HwTuIn6nKSBH/U89U6+&#10;wOmYPO5/MepgdTlmcPkagyHLyLuosFFvosp++ZY849bDOveIv4TW0eMelv5+fB3az2NiHa13C5qQ&#10;BeqSwqdQ4GZ+LDieDPI6IMlATVRvBas4mZrLQM1OP2jkHn/Tv0m5HWczzHH463Jaxc/qQk0szT/Q&#10;oufr/hjuJhBjbqwuWmiy3tAn4lJ8ZiSxb1pHlT8Lr2Va+3bXTWD6wYsimAQ0EMKyCMYQ/wAh5mCP&#10;kYPWLA1msjNYfyxIJEkQIgsIIMsPj27/AE7dZqdU500AwXEumEt89U3d6MDKztOvIpsAHnuMeXj8&#10;cjVzVAIkCqv7vj428fX8oJvOuV4spZlQjXUkLWqsQxcD9cQpYrOUTInpM0LYRQVsAyBtMSxIBGJ/&#10;pM4gxEx1Qp7BPjuX2dpTnnS07B1VZNnpcxZURsamZelslAq46Ca/TGYESLjFcfpSfO8zNIhelX29&#10;yvUturz1lYsKnJK2Zj5sCZHkAIgsDz8RGXTFjLRrNelbY3EAF1AlcftH64kgyARxye3SxmN9L1aK&#10;YMNvQO9USU7e8xoSvSyucQqWYFNg8CS5bLWFFl6Evf5bBP71HPrMflLarrUs9iotBLYVqskFoZ5A&#10;+VzsfkQBgg+OQieka3ssAWtmLwMnLfRZCweBWo7T9xPMdeTWfvdDt5fMF4GumlhWYa387mtW6KW3&#10;g3KZ7MI86S9PNoA5KYLTJLMHqa0zFZt/EbY16tTWs2bdnBNiArXKGZHACuFUfQmFZEGK4jkx05Vb&#10;Zs3pQtGS1csK2IDLyVJJ+o5IYmWnov4fQ/t+P+uuenwPDz9xzy8Pk+9+j8fHz/Z+X9PX0+R4/wBv&#10;Pw/n8n//AD8mPIv3eKOP0nLv9n7v9s8RPHTkeuicT9uc8/rEf/K+n+76zHPXRmNqanLl7zm+Vrjq&#10;Kq9Lzn2nxeRabWS0OS03hU2s/B0W10l11gaogriif8YvkxSY9bWtH6Bauudug+08pLUXa1rx8ksx&#10;ODWIpYkgF2aOTiD2ABQV7ErtGoECixLkX6Ms/IKxAAE4gTxzH6npA65rnFd7id/i9LWT439h0Kmh&#10;tNURcNlj6h21tTHarszYCIV9FwYrUuvas0YJb3bxH8Ea32JNtXtFqb2I8QwllDitYrsBrgsSFkEO&#10;DKqMF6Ws/FHjs0WsGtL/AC4MZn5KQ3AALRBHYkyeqz9ln6MAMPo8um3QW5pY6vNp5og4G8YemFrL&#10;hDLhebUec1SCuSWfjitRS9PGPC3jAvR6ulebdG8Umyup2tZybapUh83mMVQELhmwNgaTInonsrNm&#10;sJs1ZhXZQgEI/MrAjuW75QCFIjgx0vc39bgUs9lB1k19MC7Nuq09BLOd0VdCRFroky8/Son8L21i&#10;QxJ4uWkrxW9prclq0pb9916Jt3Vu2sxXworOqMsjEO6ZZSwwCwpykCQoJR1qRWzU1sotAPkYhSwP&#10;OWIaI4+U8/GD3JAln23zeIvxeyphaecPCxOvBaAZxDWEXXY57BWVzoggoGWb1E42W9ZiKW8Y/n09&#10;YQoq2LfY0tu1Wtt2a55YCcFttJbgyO9aAHuJ6JsPXXpWChk8C2jt2yKII/8AgzH9Ojuktqzk8AQ/&#10;Ig51fGOkwdsI53OfZyowS20tGecqQHzh4gwjKzNrfzI5tWZ8bfkzX1dIWbijY8z2oywf4rQ/lARP&#10;LBxNklUgfWCOR03ZdsGvX/i8aoQZ+9CuEscOJx4Lc/Tj69I/Xcr9dMaynDtPqg6F+Hz7W7gEVY55&#10;3TvnXZzQhcuEz1p1HPbtAqEitC2iL19Z/FrafZX6Nm+lbP65MQlbyLQmQDnEEL8FkFiJIEgx0RW0&#10;69hdRnA22ksywULYyBPf5GOJ7nkT1k+tlOyn9Hzg5M5KjFqMSXnV3dXB2MFls6GDoMEbC+JNaopL&#10;A71tS9C2oOtresQav1vqtPO9xjWV+P8AIVS2u0ANYoxKljOOQgyoZiByQjZ3rQtQJLZc/AFkZCYU&#10;kkNAiYP0JABPa6bWMrzOZbpIOxzphtx1PSZO1jk0uI0ltouhnDVZSxgNWw9Pcz7zMpyUM0vavr/e&#10;1LS6NZtj/wAUhdhcPDU9dgTYQ14MSGsK+RK3gCwK0ifoCOhG3xDzyajlm6spNTBslghQcWcftkRx&#10;9YPULrjt8p02d0rOZSyHWZq0rZactSNrKdVI48uuwzWWgbpkVwHBVa9LjNMBj/19Clm2Q9C2MG1r&#10;CCzAAq6sApIHxasMWDFwQVBc/wBQEeFluK/G1QQFmCpBJAnkOQARiRDfHrs/neO47ssld1jdDmVv&#10;jkY5TUyrJo77jNl039eq7BGQMq49cYxkihYJaWikLe0DJb+KWnvew0ATTS1hFoFyPk1QEsteQAIN&#10;nkC2BlAwUKoyUdeNq6m2IewKMCa2EByeGaDMhcSVIY/IkngnpK7fkz5dMnsc5oWY065sJURwddhL&#10;BzEj4xI50ai6z1F1EmcwRKnKFiDVhj3Y9fH0m1p+xTYez1dytZWiVsWtQNa7CweXIlZZlcgorJic&#10;cOJ6nbeq1QTdrIVmZhCMQigp8IAMAFZkgyJy69mue43UwzaGxbdpjlHW7mHt7Wl1AOc6hli4nucZ&#10;RbPYqbYL6HuDP5SWb2re9fD0J+c9uPui000ig7oJxsrrSk20hQVuVlEEHGCsBQAQDlK9Uaq9Zkzs&#10;Ng1/qrM1gRyYKEEyCJkHvMEiOeuRa9Zs891r2Fu6Ow8q1lTziOs2nfWczs9RqxLZOavNpQ2i3bVh&#10;b5HqSnu1gnpMU9PyRZratzj8WutcLvMVU4KzlYzsaMqwFOeHBxlTBaej+a6ni53YMnjBIyIUH7VE&#10;4tyMZ5E8/Tqr6XT4rUhDn3T2ntfD03sN3yz8XQK+dahNMGqJajBGNqbZ8SqKwUqVJFqULNvGfzXr&#10;0t1TneHppqvRbF+VihVb4GssRFXz+ZDWEiGZYkde7LJdxUVd3rYqeFMkSwaJlvj8QQgmQD26pGH9&#10;o6WytymPol6plH9jkFvttXb59g7L5rLHytjXAb4wYCQV7C8a2/bkmKzes+VK9DqaFNXn2aE1luNT&#10;jABbVAUZB66yMiSCAZjwDkA8Ezbduyzx1Wm5kyU5GUJJ4Ksw4EQSP/qh4kdg6dhzmB9lLhyNzEDh&#10;I8o50/SdhpZm1fSd5XnBZ7Zsx05HUMsnk7p6VCp0rRlcitLCrf1p6Vw4v0l/M17GuvuSlNcNWEF1&#10;uSq4AV3HxRCthJRg5DFflJORVtEUXIK6q2d7Sr5GtACQSSq92YFfuBXgHjiFfX5/s360zr9onGPp&#10;8qQyUFWci5qaa2kJVnKIEBFLtP6BqsysG45tcbAbCvaaxES3cvqtrZPq9hrR7EZEY90xLBwSGARR&#10;GbAwCjBlEnifS2/rV/m1YHUJHf6hgCv0knnEEcggg9Vsnau9UXb6DnOPtiZIFM7B2lf93S+Xj2zb&#10;zqH0dpRoDmWnQQ1oqSYrBRxTwtWfH1lN9wa1NWlvbGexk9lZ8DQ+YwCVspV2JJkScSTIPMdNhTfY&#10;+xrVYUBVRv5RK4nIs4IKrEc/URBHXPbXYMRz2l1Y+nWnGS19wV1A2lTtEuj0s/STwbqurhOg/njC&#10;UfocFwW+NWaenpSIhf2G9hs/25qnXbaqv/upalGVrQVJDKxMnFshmQ0yx6Jq0hqTtq6mpXf+lgsK&#10;sEgiQQOORHxBH06y4CXLJDHru/7fymBgq8/VJdBctNjsgt6C21TZ0dMbtLIlOcNGBLoxF1QiraxP&#10;L0mY6N7TcYCk6+xs3NYeTKUlVNeAXE5QCVLWGHYkARIDhXRpBZxdTRUEiAQ1gLB8iZETEgLyoA5n&#10;kuGb2GmwvuK1Z5jiK6DudnoqYSlK9/otbTvtiL+0Zs/oj0GULGlhyWP8tjVrckVr4/lQ+v1araWd&#10;djbCIzO1h/8AGUVrz8RiCobHFMeMSQsmelPy7WSxVNVBZlChB/MxY8fIyZImWy5kAn6dG+xM1cCP&#10;K/Va7GonyGbs7mjpOo5YXeaXzLlUucGrah25HqnAYpxm9bOL3iKxWL+sJ16NewDve5AW7asrrVFZ&#10;yLmcBgCkhf4wVVSv/Gw5krHR7Nhqo1vXHKulWcsQoNYWRIbk/Igkg/cD/XqL6fA9Ghj6n2OzkO46&#10;Sr1ogOFlv5uVrF/wzTTuu2wkbIxSBZik+0O1iRe0RNLTaa/VFqdxPVlhZeygk2OHascgp8Q3ksBW&#10;eSAIBMiJGwLa7b4UqgMAIpVW/wC6CRisGOBz/Tqq0cV6T6eeTx1MgZen1niDFn/ttE2Yuu2nJVdN&#10;11rRNmbXS6q0FpU/tjuuP1uafSfRr1tY/vFb7dlpqqqAJPjTIlWEoqhA1dKEglZYOeE55xsPn61x&#10;QqB7HMRk2IBHDEklWsYSJgEDlui2wh/4752VsQKk5XQ83ONXf6AbNE13o+P84F1kE3M/T0Cy8xC7&#10;1qDrQlZHYhLVrH4xpV1e12hbt5+bX2A/iqgsV5xMsyuijFM6wSSCGCqCT0LYdtDXxpx8dtRXN5xB&#10;4yEAEE8nF4ABkEmB1TsvmR5nFos5jBWmcTFU3MrHa0+fsjuo41XFwlBfHvCui++m7MKM2EN9Q9o/&#10;tbyisHN6WbzLcoVbrDW7qloatrMWIIsEoqsvzQManUHgQT1kVFdYNUSSiB1UskOFkAjHhiwPxaA6&#10;n6ngdZcANeg60XU52c/z9eh4bT6Ftqgoa3WmGNsRWdbCvFTnURB6jDAamvJBnvWnhMx6MbR/B9Wf&#10;X3WV3nX3UqCk41KBWQqWdgWPyOWIhlBbIA9CqjZ3Btoj1+ShnJHLEl+WTuQOwiTIJAj6LOco90fX&#10;bf24doDyPG2nB5hzWK1jF0SZuWmA2jvDNS4sZL9eAnvBoGLfIZsOZmf7wr7arX0tej0roUuvU2Oq&#10;AWCsWOxxqgg2OWICsWjBQ31x61qNbs3v7EHKuk4qWlciqgS/+0YgyAPuYj+vSAoSv2Z1ev0JM57Q&#10;5XmmwkE4rnIBM1a6A1VXNFW127bJR2TrApqP3AjJ7t/T0oOZ+wB6/wBeumjpXu7EjFnYgfKWCN8f&#10;GPkZBMMRiPq3TNTnb2muKs+rURyFEn4wCw5zPHHEgGT9B0laCzvGfYWnG4m1s8Xyw+ezNHAT0bDB&#10;mXOCHcoT+be1WmspPSkliCvasVuevkSL29JmCpd2mu3VZa9rY8jK5SWcgxYVccK7JABHcKYXEcNM&#10;za1rLcC+vUEDKG4WRKgr3Kg9x+pEmT1YsPT4/c0Os1sRbAT1x7s0yOn6NmpB5m/KxWyNI1XBfPU5&#10;YU5d/Cpgzc15tbym0x6O6FuzRr69FzXHV8P8lNQgvXIUK0tm1xzE4sAogRHcGytNt1ttQQXZnF2/&#10;a8EyIGIQYmJEnkzPVKF9l6GXiMB6lwp3RYOawAuOLQtj+7maepTmegZ3Eq6VZy2kWas2o5aLm9qv&#10;oOvhET1Olq6dt9Y0FAp87ghymcOieapa2KfNWBSa5C5H5GT1Kt2NiupvyiTb41PxnGVZvG5cZfEg&#10;5ENyYHAjoD2nTcyfpzY/IK361vsnl7aJmtxw/L424uxE7HWZOdlQlbLVVoSzLJZ8Az5eNIitbR+I&#10;X2bg9aL/AGDfjVa6EKBWq2vUy/Cmx7MsyYwReW4kkkjpgfjnb8esvle1gT8iUVwflYoWMQJyY9vo&#10;OAeoDufWITaC1EtFVJjll3NDT7L5hIzd7n026GF0ntDYZ2VOhpLBByr7Iw0ErNoLNvKfyA3ulUm6&#10;0OwuYKlMQyWMINR4WtquA2eRYl4KgR03/bcorQqrVgs1k/FkBnPuWD8kYwBCzPfovmd7zWav3XN5&#10;vQZhFJsRxTf21Pef6PLZRAwxgMvoKU1CKw5WVlgimlbDLPrA4knmKvX2tj8W7Yrc2Aw1aNxU+ULY&#10;FYlAQPkxMmQOWOOJTsUUm+mp1CRIdhy6leUJAyIn4gCOCe3M+6DHW/WTfKq6OR/sHO80Njed0sY9&#10;rM2LtoUfO9QzVR2j9XnMVXuIvqsf0iLRFvHxdsq9d7qrZei7w7uzFQWwCAK3KqpC/wC9hlkvzXkj&#10;iZAj7frWqS1PJr0y5ZSZ+Qknn/aDEH4nseY634OCizz37eHdFXJ2z6mv1yPN6eeOziyTsL4qjr3y&#10;AByRMMtzcl7WCInp5xWsVr4l2N1zvfjqtTbNKpXQ1qscSy5WMqwS5AWAoDMOxJkyOnXX8bzS60WF&#10;msCMOQphATICgk8zAPeB0RWyqlysDsdoWXwio9CjuRdggo3ejxEZZak7WoYc/M2bq+IqV92l4DUV&#10;xDm1bWnVtz1XX+s1S+67IUeJ8dVjQIVAfjXMsTBGRYM0EDryutXSvcuC66hslk/N0EmS31aIESDA&#10;BAkE9C8Nc7/2FTDxV9HrRsRQmWhv6DHPpY1R5MFXtqFMqfXPTIXeuMLRKTYntx4eUxM1+2kZ/T/l&#10;bJq1nE5tUotaz5wcIYVqbCoLIDAn5QCAfqWA9iKag9yn7Q7FAvxkZSCxxDEBiJMcc8hI7dfvm2Mj&#10;mGt1l/V0RIWYx5AOmpmZmIOpIuZslF/bBfQNFFpLFjmkfle0R6Vsoa/Wmwtr0qtIdvnJKMWPMKJk&#10;4j5xCrlCg8kbazcKhbbGa0gDGPkAvPfjiftnkxJPaTH2PqlR5UnIto0Wc5bFS52qOirVxkIWZWJ0&#10;Osg+ANa1Y9+lBENJJHHpHkLytFvwOlpM1n9wyP499jWZKcRxIqR1J5ESwWJ7w8Ajo2zs41/ikDy1&#10;IEgiTzGbAgd5gEzH9JM9ZuawOcEjrLBQ1HIY5QW2LP8Adv0Sk6e7alM6iTSKQWp0WM1GbXsT+gSW&#10;tWInx9fyY9+8HrYWVoo2sM/+JsK+XyDMRgHbgDlgAT36aWnWwdcXYmgNjOYyf7YKgHIqO57GR9Ok&#10;PqugyD8vn8hmqUW6ByMOSiywj9vQI3AtVoz5VJJ7lgPsXD7BJuQN6T/WIiIq4Uvp9i+5s2E64NgX&#10;M8qFJQBQ3aVAbIABge5+q+VdmmutSgFxCzj9SQGOUfoTEHkEf+h3ocI2JgosBXzQOJ5eZ0E/Ygym&#10;Ew/ejH/yCgbyS8m1U9EoxVB/FiBpNorE0tEIev8AYC3ZYWPYaXsar8YhSF4+LEfRGUFi3YMYkyOm&#10;9rWK0LgqC0Kr+bkE88j+rAkCPqATAjptP2g+3U6Lo907LpMjk8wxuax9OV12X31CLl0hymwRty6Q&#10;fSL2tP8AWJt7kRFI/Npe/rH19DXxUW7LgWukkIjAhfkAq5HsPrxj368atdxbtm2WKUqcFMSxBluD&#10;Jj6/pzPbo/xbWq99Hay2FmuQkhr7u25Y2wwigfCDW1Q/HdKIlTUx3S1E4nSQ/LqSZn1/taeg/L16&#10;feVbW3YmZrVFisMwsnmVBBGayUs+WBH+g6lrTa/rHo10bHJmMsQCscQT3Cnhl4yB/wCvWLUcj7B+&#10;vlE8qz+r1XSaOl2vQL/HhbOQz+cws7BKZ1i1b19x19GtRGHI62MzNfT+LeKz+wo0PZMWK16dCLRW&#10;ZlibbGtAUfoqt8lMwqg/pJRrWbeiAsvs2lrWHYAIgQz/AKkcERy0f6fo/fJyWJ0mciT/AF9NYbii&#10;GizVx3m9XMseogLnbWjzwWV6UuKWpuLzrStfKnqOflurq9hZp7br+aWgsoxW1GAJYhT/AMqmQ2EG&#10;JJg/IfFHs1U2aQfxgOFYyUYTwCR9hERlImB24608/wBPrdZ09X+O1sXJZeeSHfHYCQ7mMNb39LS6&#10;jKegbQV1qXTsSZ8J8/8A0F/P8tvsU+u0PB7Fbbaq62IsUgCyYRKbFlSSQwHfj6t+gErfb2fJqFEZ&#10;mAxIMpEs1inkAcT2/wCnWfouoe1NXk+i2c/onedTtqYef1Suo9TSf2NAyslbNXTNdiEUzE9R0mi1&#10;G/WfT0r/AEix6tvxFu1KbaV3XKWPSUUoiAGF+AAyYDky5r/15KO8fMar7EsOsAyrYGMsxjk5GYE8&#10;CFB/+HXXY9pnX7nNzsdtrSRPgZejTEsjIugd/wBbvlN5GtpT8tdpnLAdhmsUsMJjsVuORWrFSR7R&#10;jr+js2NhUrtW518mU1L5g62Vp8SocgIZBZVQq2YJK9Gdjb7FaqSzIa1bCPmfHiVZuQSslu4BZpGJ&#10;4PS419pcw0l0EaBWhMdQj1E11tBZr2BAU0gklUbmraF6AS8YlUMTHrS/teVLT/LdnrN7XtpNKqU1&#10;np+CFZJZD8iqcy372/UZQQOALva9qWZkh7Vs+TA9gw4luIH7R/WJBPSdzj3Ua/2ty/YMVFflxq6r&#10;wLvJpUxTn6FXUq2pkkAc4LprwpEGbLevjPreaVHcdZS9gfXavotj19UfnZIpAZjYPEUxawEAhjl8&#10;awDPCgllY9F1RtXezq22/wDmeGIJACnMNIWCRAjlj/rABA6Uhb+JkMfc+X0iA8HD6oASraedRhvG&#10;95xYrPLIqNqjoJBaD2PNmCUvYkEipf8Apibb2vYWMPV3alhs3NUkFWgPCkC5ipJJMYjEEBYle8Ad&#10;VCL+bXsIEouAhlkrJBNYBHYTPJBmYPT59ditvc9xuRudeJ9HPWdtmHzxrMO4K2NmjsG+miXRYIEi&#10;YZuVVlfz9K3ifCJj1/C7vsE17dnf1KCr2FQ+ZIW02OZwYIAQxhXR45HeOvdXWa2unXutBRAcSoBK&#10;BVkZLkSMRJVhP+nSzo7I+rp1eD9fMPvO21k19Rx/WojqaOavoKBgjW7X4wdfNcusWn/ce3YR5i0R&#10;MUpH4avZr0LNfa91glAqYoqJkiOVYwtXJrZZB+Ehl4+pPQWqbZW6n15ZrCwyJaGKgjkvwGUwRzBB&#10;5+g6N5qeVoRm86nl6nU5/GYs9FGO51IyNtvVcYkWJlY5HyZbPPK57FvQ4C2Hf1p5EL6e1M3Z3NlB&#10;Zv3W1auxuXeLyLSQFXETZZYFDrazj7WUEQ0Kn3BumilyusiPdVQmeLWckyfiqSVKAfUEzxJP29Ye&#10;FXfBhbhOdBC+pq6m5nqH0sU7RuKXTOfdsrneSwUn8p0VZpTxiDS5Pjala+Hrv3Da35tS7zZa6VVu&#10;wSwAbBYCrJuSyup5Mkr4+QSZ6zorZ+O51li1ndQWUnxgEvA4xKkcCOcu46QtJjrOE0tzeVu3au9q&#10;WXo1iBWDZZ9dOLsp6Ge5nqaGZrDUNJbGEWK+poFFLzP4AL632vi02wBprmLCTkrNwyursjoWEBSs&#10;wuRK9ek7eiXv5IseJUAQwHIKlQytBmQfrEHoR9q5PZP9+knwHJYm49q42B1u7HYrIamsD5C4c0oH&#10;FWJoQNlW7ed6Ut4eMTa1JivlPNBtwaNTUXirVW+ylmRnrrxBL/x4/cWHAJ5HABkwLH/jDadbKvJe&#10;1aWAMAzTAX5T2APcD/U9a/sPilcrJW3eeolgdxznO5XSASwdIzVaOZhTJ9OoA1Ja/wAWQIIDVAS4&#10;vYoS448omaRU1luGtaLvJf6+y162LoBKsA1RK8SbCXXIA5EBuO5Sv8QsV6Ste0iK4CMTBBIcTzws&#10;AwSIkjnt0t/Xbev05O47bng52Q2zy5zL3uqpCsq5Y6/7AYgk2bs53RnIG5xz7N6lveLx/EW9ZP5F&#10;L6+p67bZ7qUvGQyYMCxPjX5CGqEhGGQKgR+kOiuzy37uuq1u1fBgRCxmeDKuYLDjkmegPD9lzvNf&#10;c87lsOzWRZ+mSgPQGUBsdnxhJbUaC0GxG9EoaktMWrSR3t6/81ify14PabGgdBrSLWrlisFWH3FQ&#10;QYCSRBBIIA/XqZ5tKncF6pKBoGUyp7BjI5aJ+nE9dML5ehy7QcLI6tgen9j7vQCIutOcZzNgD1iD&#10;YPeqg6KKLLkI0YFvSQ2LQRK+PrP5co2tX2df5u3qqdf19FRBOYV5XkAZSzMQEVh9wUspmB0rZVdp&#10;uKKbSLdmxwQIJEHueOABLEfSQD9T1U+ofabyKEoPFY2G0bnRxNQWaTXrOMZf9f1M0q5nojyxkVuQ&#10;kUj2qrQG9oIfymw9OrVrtxJuXVRwHsrLiuLAc6Ptdy5BAE/IuXAK1xBdl7HrDQhvZSQjBS3xIxs7&#10;gY8En6Y4ky0zLumS5DpNVMPwk9bXylGV7D2CXl+2wvIM2xGoTdCxZJ612WREKeCWoCJjxt/ygz7m&#10;pW1rMa9Z3DA1gYhDLfHJSAy/BCqqQC0cjtpl177FUKGtVSPkeSwgcwQYPyYEmTH0PSJzu7r7nDb/&#10;ANcXxdgW6kamYtOLhA/WlXy/LNR+VaxVFz/ECOflvMTN7DtPrS9/S8b9ldRR7Cv2vlqOkylj5LDl&#10;L/NivDMMp+FSAAMO4WQcaS23aj6ISwbCkD4IMfj8RPYGP3OeYPYnnqZgt22tnZJIUapEvL8fgDXt&#10;nGzyNL6ZdNhtCSHO2s0no5I7rjoO9L3HWLWmnpX8BcmjTfblEBGvsPzyxKBAGgBSrI5DkkEAkgTJ&#10;63W+1bWhExkKkgqRIYmRzIIZRAA7gcxx1qMhz28D2AZe3lLdn0gstfM23Yoz0l0RFvo9Bs9A5e5C&#10;6wNT0oqEXtKiJe9Zrb19PyWfW2Uv5Lmrsu1dcuz1qYqzIxqrqA4Qpy7GXKgEER06u3XauNIdFvtC&#10;hXPL4g5Ozn9wbhQIUGRz0i7vPocdra3MQLObYDsKlulXILpbmMEQSXh9R7KZCFkC6HtS2AlgzZm1&#10;pitZHF/w2j+RsrVuVeZaDWQDnjW5JEqVcEglssGAaFAEkNj0LZ8WuzUWYGzMSMZdAAeQVIBERkpI&#10;5J4ET10JzT/S8yxzTltFEPGaP7MSjbgWtHFweuVHWAxcT4czTzC2yvG0iCa8Dgk3jy/tWeh9dUN1&#10;LajXYd5FQlQQltlJPMFS6OM55ZRJABjg9T9i1qGSxWQarFgCZZFsH9DiynGOAeJkfUdX5/m/sTc1&#10;sH7Bp1FmX8Q8asZyuMwvzbGUMyuVoAW9l/QJD4M1ghCL1pT0qG0Fny9Iqxr7vp6tWz0/hKa9owLG&#10;xTbmQzoWlEGJcKFeTywK8ST9br+ytuTf8gaxDkAFITGQrRBbnEklY+hnnoEpmN6i+z1XRL2DnKfe&#10;Da/QLHZZti8rpq566OKd6CTfQ9nozFFU5JtNaXra1ppWP4cs1l8tXrdIg7D+lBqIA8l6M5awLHwm&#10;kBigAEggDI9/qc7Kn3LlipfYEOCThWwUBSf3Q5gE/wBJMdVbD5oOXz3Tcb3gmtvh8zE0NbJf2kbW&#10;yF8wJDmvlFqrWkS8krWbg8LyWBDia1rX08pexYuzfr+w9QK6/bXXLXZXW3zZyAPIMifizcNIxyJk&#10;k9nq6DVXbrb2T6KVllZh8QoJOPH1UciDMDtHUHwMbruK5c2hnY8fYn0x/s5OgwduFXs7b5pjHaHD&#10;Gvg49LglpcpWLW9u00qzakxaKxMedfa8N/s21rbBpf5H+P43rDKyWLYvFdrmQCAByJwBBBP0mUpf&#10;Xpi5U/I9R5sleCrKVPLqsjjnt2aOY+v5x0879md0bpvZU7HoXmDZmZw3XoWw2kE6vJTbTzgVX0sm&#10;Ky7pzYtIqSfCC29fP+J92qdv1nrRq3eTU0qkDNsUt5AWxb4tJSycUgGQJxHbt9r+Hf3DfXjsbDNi&#10;tTjEgSPkOGXu0kc/u+vVD67g4T4plfD5kuYMnS4/IaGIIyqmtvZijzjTWeXoaioy3KSobgr50oeK&#10;2vMeXrEfnnrt07Htw21sLY4132FsIZq6nZVUOKpIXJiG4JWY7da3NJ6tBhRUUHmWopIDOoJJXOJM&#10;ARyJ79+nHovrfSxuEUbcDpWYxXEXFsbmq5byeg/dVnF/WKw2qu1LTlmFimVsOgR2FX0i3pas88m7&#10;qb2/ZTrmuLa3Be3NWVZFmbYsRisOquCWYEzEg9VbNK/V0UstylGUhUxIJjHESAZMqSpECBExHXAC&#10;v170PT/a+T1/Iq5YOvRxMxbpOZ22lpqxqpmfxHZeXJIoeelHJ95m3sUHDBB+NZm0T+SNj02nr71u&#10;5s2XDTdnVWTIKUOLqwiQsF8E+RJQNJ4PRafZX20LRSqG9VBKtBOXKkHtMhcm4Akjjt1SPujFR1rc&#10;ud/SGAm7m2JuQC6uh4a+u/jKH3IYXbAs3sBMoBZr2Ztai4pnwjw/GtPT2aK7glU+B/hIZfgiuwrg&#10;gstZDM6TEsQMueltq6qxkLuB5FGXY/JioL8EAtIVWiYUduOg/LtPrdPscB04cjMT+ycjlmEegcKV&#10;ZZI40sxoraww2nNoV6oa+/WxB+hIrb3J858j+vUU01+y1PLY2lZb/GoBLCXGJn5ws/EgHiRiI4Fs&#10;sz3PpbOCDZRIcmADCkkR8ZMc8jmDPPNE61rANm9FkYTXSkzPg7WLfg89HIvm8iZ5o2ejqur6VJtC&#10;GmyuC65krzQNJglbTMTaTou1XbRftjX/ACsksG07WB78VDsilOMkBYOtgliCpHIHWbDU6WV0m3w4&#10;sviAXGsk4hiG+hMFSp4HI6jQc7suh63T5oaeVqGXNnYHV7NcJap1MDnvgIsAL5AiBlbplWJT45CG&#10;Ynz9LTa0fi77Pr9XQq3y9taEPbTWbDDWW5MCIP7cwDkAqcSIHW0q27dl9UqjsMUsbASETFSO31xn&#10;gktzz0U1oX5zQ6K+SHe47CfcaHqvYpC72KfE+KRnJ/XrzCZ0HVH60peQ2sNKt6U/6omJzqm7coo/&#10;Janb3UUFFsHisFmQFmZGQdWWSMgDYQT2M9e3ePWtt8Iso12Y5MvzQpErA4KkNwY4SQPpHWnK1+Hq&#10;qtxeGqoTNYx1trseh0NfTX+QTLrLsCqsJqKW2mzVHca4ihtJhCrclq09akZfbPefa7zONpLWroqW&#10;tGxD/GSSv/GokF2VhizEKCecK2gKho64XwlA9jlmE4iewP3kwQoI5CgmBw9aXXcmTkeo00MrX1cZ&#10;yX029NSSnUIslXNHj5vZftjMuydp+vs0stEQJaZrWZm0+oEo2R7DW0rba695QpVWgEM2ZsejABYC&#10;fIh/ufk8AdHeyn8S3ZrR31ySCwkggY4rbkSZLcAr2XgdT8TCH1m4qRsoeiy+gXzocFYlEXeczSjM&#10;CglSebJv08kPAPjMgi3tjmLRW1rfjgW73dbBA1GxS7YGMlteQZYfEZgDLNGIkggkAdKk1+uYFyLK&#10;rFWeYKLEQO5xMxiw7AzE9aAB+pnmdR+Fm2C6EFsTNw5jKfvKgIaKxlqWvQeElou1qtVcsyYgh/Ip&#10;FJitZLbZ/k1VVdLMqhIh7PmvyOIDt3tZF+ZdYUMfGZ5IxWvp7GewAnLuqfE8cyo/YGPxg8kDIRwO&#10;tiv17vamXPT97qhrgamqXI2JH0LtNb4mZoFTIRt8ksZparNkHUseE1tSnnNqTHrO19nqpb/bvU1E&#10;7KV51jxqUl0DAKgxcZLJHPBMAMOOs/ibDp+VvuBSz4sczlCtHJMqYMTx/Ukd+mq/P4ma9j4Ofxzl&#10;ev8Ah5p+I2MxvPQ2QXrLM9CrrbYZGDTPnvtjDQR6WrKc1Lf0n19ZFurTsa929ZdUNDN12A6uyEce&#10;IpWZZQ6qWJUj+SVX6Q9XY9N1evXU52sVNRUqG+uYZhAYqTEEH48npKw/q+7GiDdcwsrpbJQGtQhp&#10;qgojSzRFFel7/KqUrWliWcqSozJecOezFo9BT6fjl9xpU0UX20TJmUOXxBarVeAq2BSpK2R48iD8&#10;ugVUix/LZUlhUD/dxzAe1eSyzMFfuA/ToD1TPR8jo5Ocfmo2+HnpabOWDSQLjGwNtdcqZcIGiYIo&#10;BmjapQg63rYDAqV9J9bXtOEvrsc2Lf4t99fxO1bizNCQwsZATkxWQxEMjEz2A68sVqgqNXnqC3NQ&#10;wK4uAQUDECFBggdmAH6np5RoltaGFzWFstXzN7LXzNPo+iC8g52arpf9gX4zB9tFn20cuVKiKSPR&#10;Ylg1FQsUvbzC9uxVrX7+3UospsLrXWVZaGUeI32SwkvkSB9wyyKkjgypXbZXrUOTW64s7yDYCcxW&#10;nxPCxBP2mIBg8qXs/sTd0m3qEeDgI/63xjUZBJ18YtdlFzTLj5mScFw6SJ4sKl7XHSoq3mPQdfGp&#10;n1nqXTtqrCWXv5rxmMH/AI2VM3sBlWEEiCSSAfkZI0uDtsJY+S1rhX8fkvzBbFVI+QPAMgRP0EAJ&#10;0eL3XY8iLX7HpFZwMjPAzgZaVtA2d0FqqSuy+q/n5zw6v1cii7I2JESpD+sWrS1Zsuuvr6e5+Lp1&#10;N+Y1jCxjgHr+UhSrshKlZZSmQheQSDBXe+/W8+w48CqCqjIq5iCQyhuZ+LBo5P0B6IczzT9OeDqc&#10;kD9Opx+fTptF4DI0+kQ1NlkS2rmHdpWzWvzCa+bIygLal17Xmb+kzasta9VZ2xr738l+1Z4lUqWq&#10;ZEGSMFPCXMXkMoIaIWRBA3Zzrm3VGCVLmSDDhmMMsjlkAWCDBH1+o66c6ji0ng8l0OVcuS46G+Du&#10;hbdVzsx/LcL+5D8VxAwg6M6LbIDU0VieK9qySbTevt/hdLZOnXfqbAFqr/LXipdkdR4zkrAlMFDK&#10;anEuDiBBy692qfK1V9RwLfBpIUFSchBBAbIkHNTA7nkR1DBfa3ty/wAJr5ziXQNV28VJ/DOu1maA&#10;+ossqYdaahAwGBCuV2LyWlSPEva/t+sVrU2NWnV2a/Y0sH1FNVhFgIZfDJBlAZk41kQStQAGUElG&#10;raa5G07AV2CHUFCCreSAfuj+rTPLkkx2DpsK4NkuBU6JS+eJU+3o9U1nxa6N+j5lAeQrjv44L7Ga&#10;7r6jJA2HNRRU9Zn2/Ktpn8n+bY3PzTpMLS61rSr/AHeG5jYbFsIrda0XKZPxP3QQOmzVVT+OuwMM&#10;WY2Eds0GIUr8lLMYjjn6SD0GwKO/TVtd6mfov8vbOV0NnLeZVx+txw7wT4yzfxgEYATNCYVbpBNY&#10;bQrU86CpF7zHjCj3Xi1w9a7ZsZa2AayhjWRYVBIByIMWFQUMwWaAOsobfW52FXbXwBYEhbFDgqDA&#10;J4B+0GGESAJJ6362TzPMdevpPVU6gTWCrv8A6jUCwxjdHlvs0UdI0MjN85frM5Nyxw1XqNe5rVGO&#10;tisT6H1vYbHsfX+JGNGF5qyQgPU6jJQIAY0syhWLkuqgsxC19eXatOrtZOotmoPiwOLqTBJ5gWAM&#10;SMYUmAAS3S99tnSUw09Dg0NpXFYYY0nsC7W0iHOeHdhZK6uDlFKgJWQ1OEsWuMk0GTyoKfKfxbT3&#10;HOy1XsnpbbUBFsxrbJSAWDWPDkj4ssArJWC4gdb2KIqD6iuKSSxWWGJEgQi/GO4MkHg8DpV3drdA&#10;pyQtZXjctZnVVKnl5XxuiwXk9I3zWAkVZhyqrGZLlLGmS2sO9ovf1mtpjmkurts221bNl7VqOTvN&#10;dilRiIYFSQ4UhfiAQMR3HVV6rEFHmSlVLiFEOhBMkQZgrPPP9T26S+fztDmt02exm5/RNdGfYQ1t&#10;MirbnLc7qsXTIyfnjZ4KAvqZ6ZaUNYHrPlcVKTEevqdFo2afyg9lNVeLqsqt1qDKBaGJIRmBK5fQ&#10;OWE9C/k13NBVbHfJWPJrRuJKFRGQBEx/QDqma+fn3wtrYzzKafNA6LC2shnWdQVtkQqa2V0mcLO1&#10;ZVMILIVCGrWaDsSAXr4X9Jn8CjNXsVa96tX7E69tbqisc8hnS2aSCQWAJk45A5CQOilQ9T21EPqC&#10;1GUsQMYONiw0HmCewmCIMT1zr9l7SWO+VLB5mMVdrXbNnPmVEG1CR/8Ah2VnkpDPsrmIWhYoIxB+&#10;5ea+MU8Yielj61ibu5at1viAeDzz9rv9pJgEEsoMAGZklohblfXorKJmSpI/9VXvx2PBIkx26onH&#10;fajtWcRHW1M3CPloSjGureMZgA65iiIaPGIMy7HUKTSa+wYsEiY/msxabRr+80W61r1KbQzZYH+Q&#10;fezfEcEVNP3KMT9DxB0dC1LVzYIVWMvtI+IHJ7Fx/tJn+nUx7rcDosudpgF0dbZL1+8+9tlzmaAF&#10;nWgYMy94ik49awShCeQqU9mpKU/jxj0LduOgq1rxWul+NWorDrOXd45zPED5E5QT9elVpRi2zWXa&#10;/wArnKDAXss/t/U8REgfTpvTNodFyiGLglUCgmwp6jiw/K+xLlLYsZlZdiNNk7PuDMzUQI8i3vNb&#10;Vi1q60tjWXebc3M2uZT+v/Hj/JmcfgoEFULNwAAQYB1s1XNqrr65UVhh/wDfT8MefkSZBaB3J5HP&#10;Txtg1Ohrz92zuP7Wkmo/j87h5VG85AU/xtPV1ZuW2fqZCxLMM38ZpU0xS1Jmk2/M1aevqLelaKmp&#10;WzLZbY5Dsf8A21w4yRyAqCZK8gjKOvnvsveosxOw6hlRVlV/3nLnFlHLGODxHE9TVnm0QMlMBSmk&#10;CXNLn7CQJn/NHV1Z4GgWtF5H8q9Du2hUQvCL3mg/H1is/ie1pm9JsLJb40tlg8fEqVHMxIUZsZgS&#10;0xI6YovWs/GGTJkMYz8gQTx35PxAiTA/ToD9WKdOJLdFgaTeTsZ6OtGaFGpQaeiS5kZbUi9vSPOg&#10;w28aDn3KXtPlHjeZ/KNFetQiJuVzqveuRMFUENDR/qRJbgjtyI6SZrrsm13xuVGgDgsZEj/0+g5B&#10;/oeugOK1VuVRv0+K6pe/Hgzg0zrZbBrdUtsrhB05IUaKfTWcznH6lIcvtreY6U/9ufzoQDt3r6/2&#10;IYHaLEvkP4WrJNPKgIyuqkBVl4JP3dICNaptrVxPhCgLif5AwGfBJYFSZJMLwB26ovTV5z7J58WK&#10;zapug5G+Qk71YpGqTPDbW1Uya81kUlexh18TMUXjxpdkMVmlazeGaDZ63b/NCAaWxm6VEE5EVowr&#10;Bn4WE/FC3cI0hiQOh3V1btH47Gb6cVNgMQMmGR/VR3YD/csQOelfr5GTSh0TWj3uRncxG49o9OIO&#10;gj/o2iuVWpVItRIU7qOuQ1A0qKwi3r7tp8x+tZrVmyg6rLVp7Vt/iVKZVvyFIJDcsfEyYliWlR8V&#10;+LcsZhbfLL7FKVZlrII8TcccD5hpA4gnk8jiW6XH6DWmbixuC2GeK4L9hmiLb3WdGWK4+m1zRJuO&#10;oBDFS5Lh9I86ALA/WZrERyO9p1WIPatX49ba3MWYcBY8iCwAck8KDzBYTA6ta19iudANlZRryB3L&#10;faxT9PqSPqAQOp3z48XBed0cp9ZpPhnMqzgGgWW+ThdlX9X1CrLEXtZqMTRaFWsRT+1YvP8A6esw&#10;93WtDDWvR0t2FfkNOD0y9LAft8iKSeeDHVDWtrjy1sprpK8ERK2/GwE/XEkAcfr0E+x1xqPa/R8h&#10;oAZEg43i68M3zGGxhtVdOrI1SlLLSLjUWsMgheQYtHuW9fH0DQ1ttFdG7UwyRbEjMKeSYkAQyrAI&#10;LQY+I7yW7Gp3t1nBCsUacSfoJgzIJ7ECR9T26b9t7N6jh+QSYL8Da0n4uUuy1Kda5+YE1wrWTUSG&#10;iqpoueIUb0r7f8W8v58rQ9oeus19i58SdVEX/jXI5MRPyZixZV+VoJnkR9B0tu7KbFVaZRc7n7jH&#10;CgwIAgAnhPp3n6nqjYJlUNNDp+FbxNXPy0DCpzAGbZbeKPfgxdVnWKATLLJKaMDDFpHetfOaViPS&#10;k2pKi/jP6/2aWVX2MCbYzWw1wEVASAJSW7gmJPdgF8z5Rs6bJZUq/ZOJXOSSxgk/KB2P6D6dCeQ4&#10;Rv7Hv15EtWcPjTWNQjFTDSp1GsQybLdoNsTUSwFzRJYv7dYCP/HM18p9bO7d+MlNbqH9koAggsaU&#10;hlHFfckfGJOR+QmOJ2tUbzY9bFNMn/TyNIJ5bsAee3A46l/Q8/m/WBG8inTaeh00iE0hnpooGyGh&#10;uUKmEpdGzLHxrjGa/wDW1ZrfxiYia3pMRD7HaDgUVA6ikgsWbyAghiAsCRIHM8T+oPVBdahEPksP&#10;5BghQBiQZAOUmO5+n0/Qjo7y3ZN50U0u6cMil0otJoLuIPLFtYmhlFpIbZIgWK9mRsysRQkzQQPJ&#10;j3PWbUn0oU772jwa4VmoKKVszNbq4PFhMK/jkOOS3xx4BHQbaK64svJAtyIK4hlKnjH6rlBU8Acz&#10;9OrxwfWrM6HSZPQd41o26fkibtHs8SauYOxlWYMS79gQ6yTGcUGv6UHSnkU94pWZmYpUPqHw3eu1&#10;a0bX2RXixYuYYQMZxAsVi/JJhUXI9ulnW7+SvZudhbVnIAC8gzzEnEgL2AksY+vTCputcniKPdeR&#10;W1jcHGE0wu28+v0CZrk/1htPSSloLu1h6ArLXgR6HAK0lFNZiPXo9ltbe2Hq9VkB+b5VBVVNTAfz&#10;KyNBWuxTmMlKswCsDzEytbNalbN0rP4+BgkhwfsIIkFlIxMGQORHUqe01OX47PfOrrV1uuVZ6Ohg&#10;7+gEdXF3Fs9O+hFo9IUfZa+TVq8/5SD9KTX1taJ3tfat/cLBlU2vrMKgDWhJUqWbH+qgYYDsDzPA&#10;6Y1NMDWUgMLLQXnNu4IAn+jTlke5HH1PUJ6PU2Nf7LQ6bna6DekTZihSrNXCVraFBCMi+cO9188t&#10;wxYQwivaRLCpPl5TPpwb7SjXwvKV6gq7EAgVngfEiXE8liBLsREAddD4WF+dQZ7y/cGCW/17L+gA&#10;PCgHqk5/T0wJsDjFl6bfWwSdXWOoyTLy9IVbH0eUw2qAYf1IGaB39LXtFrzWPS0+k/lagWeyA/ub&#10;N+LrgYICod0PC3WCQqSJEwOJ7dKWkac/ggee6cmIOKnua0MEt9D37x360Yf1Zm6DVrZvbZ+9vbCp&#10;jY8Y+tdCNSqwDn2c1pUig2EFjL0leZL4VF4zePOv9IsNuWVXrsbetfTr1OBZmuQSSBWwORVyCcvj&#10;JbgcH5FAaiOvjquSy1x8cWgtAJZSIBAI45gDvyOOrg6hzSJOf6hs0vq6CQM/MHmzTUxVNR1YOXjj&#10;IpC1SsNYKgqAOZ09vfuTygVfStbEp1rrKr/XV1hLkcs5f4WMikvYQ0wBaxLKtajECCxkkeWW1pZX&#10;suxZGAVcfkoYjFREclAIJY8k9hwDK+9wUOPa6Q+TkU1MljpehxrKuGUCb9q1noZzQ0Fa+N1oQ0YY&#10;/kQrUia0mfSsV9ENelPYitGJr2/BVZ8ASCodmGR7HJcZDMDy0SSZNa50s2VQ9BtdYJH3QAYH/a2X&#10;Yfp/SFFz6SDuZcaXNC21dPPxMZ7cynJH7jbJVTOaGhQhb3UGsVQUUTrW9iFNeItSlfWZVei3WuPl&#10;arxvbYEZftADBVQgc5AmbDACqOGJ6MGS5Qaw+SohcHuTBJb9IjhRJJJ7Dpd4nsuk5+Iy8bnmT63P&#10;M6titr+8vuGyiCgVs9+y4rlJRMIzX8a2mn9qe3FZpEz8tWsQbN+1RTZioVoNYcH7lBMAscRJE98p&#10;BI62llpga6E2JkZHDFY7Ej9BJ7/pEEdF+q7vG1gk3b6LORtaOXcOnlPBJoLtZKLiospPPfWD8lfc&#10;m6EkKweswel/KLenp64bY3dUChaVfWpslHUhYdlYuzKTBr+eIRTKkRH6aFetd/KzlbnWCpEyoIxA&#10;YCQ3xkk9wZnqS9F3GV1epXTaoazo6kAemauRNhpClLGDm569bFBnJrCHNDtW8mDeUz4xHr+cg9l6&#10;t+PSygfTI5ANMF2PBZieVQQiwBMx1bQUkeRpLfWOCRH2qOQFA+5uSei3KdDlbdT5m18rSAHIKpbM&#10;l2M/OUAoG9EGMlSFyu6R84QZPeCTW3r/ANP/AOr3DZ1HNmtjW5tDZY5OSx+QdpCqHJxESP162Gpv&#10;GFssuBGMwoAHBURLR3M/9OiWge3Vcy1oN9WCwckowVK7nVB1GvnLpLiFmZ4k2CRbOWMGJmhbQOpP&#10;QkzHpafyiFfU3Foo1nBtBMKxNKMWJLMWUfIg91EkSoB46SyXY1zbbcPge5X+RlAHAg/aI7Hieeif&#10;FU5dUXQ6Su21nhzoz+jWz9ZMyaDL6VYhP0QlhgeqVkpSfG8mPMJKReItE/xK3qfYP46LaFYsXqZ0&#10;MsFY/L5QCgEDM4wwMcdPatuoM7KrCAsOFYQCR24k5SZx5kET0X+u9cdue6uXuxBnMaz7bGutcYC/&#10;H0dKl1BNNL2RPpaE+1YpKXTJagZj+1ZmfWH9uusbNK063lFaqKyCeVTmAQwRP2qRYAWB4MDpPXZz&#10;RYbLsS7MX4HBbiSIk/U/E8fUdLfK8K/q7VF+ga0AYC9IaS1jhdCQ2e6WGR6AM/23TBUcRULIyXHI&#10;K2iK3mLTH51Wqtyg2V4vskkYZKRkvGBaVBZWZQQDkRyojqPZg0JYSKwJDEEGDzlHJAIBgkR9D103&#10;zML83SnLbt+Zve4f2nMJJ6yeKIg1m9lhBvX1DVqUtkHRWgI4m82gtrWifStpb2aEar83TXYCL8LW&#10;ZDYQWWsOK0HAyU/ImIgAESQB02MrfjXmrIjJAGC9ixBZvriRx3mST2B6h9+m1N17aMhgoZAV7taC&#10;WllS18HMuMqQdZi6i/y7dIdy1QVAIskGI9omsekeMKexop1q0Sy17ZAQhyM3EMUUE4+EL8smEFlE&#10;Hnk7077LXZq61QDkETivbIwJzJ4ABJAPbjqM/L1/L3/e6H/+IP2P/wCBOf8AX7X6/wDa+55ev7T/&#10;ANPD18P/ALPX0/r+R/HXMYVfp3HaJwiPt+s945j69N+S3vk/eex/0y/+V/8AD6df6Jf/AFC8fokr&#10;xwMpFp1rgmHOG6fGy84eaVoKq2LO9nhMEE5xcjUlazKtoj2QGv8A187V9Y7L199TbFm+7rW+xGxV&#10;Yz58Oz4EgnIOshXB+TASYBg/ezpdKk11BbwzU6hceQFyAgY4nkqewJ4k9TjuVcLt+W6VnmVstTFD&#10;V/dMwhjjTCwsLJJrY4NFgEtHVeRnnKqswSV7S0etoHalvOJpba0hWnsnta8BFAawsVZbAHKA4gq3&#10;kLJGQCKRkCI6y4o2q7G1Ai1QxkKBIKllBImCMMWmDke0c9WX6ZQ5zdZ+vdPU2mtDV5rnTZeIluWf&#10;0VzjE6+OOlzi6F4lFdN1ayA4DHuJ1gdrW8i0iKz7e5XpbVNFSrq3Wh3ZMVIOK/wvj9zFT5Dlw5LA&#10;CFYleqmiy7XstdjbWhVQ0kHk/MT2AIwEcrwSZI6s/JBa69tzoepzMsM6i/TctofEoVbU/SZHVqZb&#10;zRC0SXCdXEhscjL6mOf5B62mPSKWo+zr1vXa6aPr7LGWpqblygp5LKGdVAyJBsxMr8VXCsifuGNM&#10;2bdjbO2qAuLK2jhsVsCk9gCEkQeScmH9OuPe3zuWxB/aCa2Yw3Ov1mJTnWc+wb5IdXRTytX9UnQB&#10;fNbYVRZeXYZ9LAiCxWlfW0+jVNu7t+w0GtsVa6tezyB5zNas6ZsSINZYVsqfd8SSeOZ2wmvr0bSo&#10;rFntTAj7QxCtiI7MAXBPbmAOem/vOJQLzBzpdCLiubE/S+YwjoX0uf2tzNTcPFtW4JZGSuchSy1S&#10;hmYMepoJMzIotzVe3dW4D0Hb9iUhgy4W11uyj4A4n5sQ8NGKlMezRTs1w1ZK2ijUDcENkjMAT8ok&#10;cD4yO5DT3HUZ4S9rkxxafOFdV5ZBFp3WowwG6WJtewwQYErgkb1Vk7kPN4IO0r/xF4rXxnW7rMz2&#10;vRd47Nl2VayoIeyuVktMrLQsQRn3Emel9awY1i2vJaVBLAkQrwYiIMCT3Hx+scdPGuLfH12uF3aH&#10;yP8AubCXSYeqd1/KDzuaujbWT3X0Knip2aiSKFjypMy0StaEsO9Y/C6lWonrqHSk7B01ap0Cq5tc&#10;t4zWrEcCWVkg/YCSoYHr697223D2eJbyHVpZQigZB2E94BVuPu7Eg9XL62yHPsHWx+p7xNvU5+qQ&#10;08ZZihs3BXkYFFRaOgwz6NdR0DEwJ8dL2OsqVmKefuUmKO7VdPrNG3R0ile0WLORD2nljioX401j&#10;mskBWdUnHE841S+9s17G0GbXAgT8UHAEknl3PDgchS0TI4V/sTPyEeVtn7eoI3Scc6VxRLPNSdzO&#10;yltT0599NkIDJ0aUqx/k94kWJ7daefjNvTQU2b/m0KAulsqFJZf43cp/KpBIYq0cYiFkmJjodgFe&#10;t49mydikkgA/NVDfAgwRInmTJ4ExPWfge7e5m2vwPQ5KJBazW+JOHQ4F6MaOi0G/RYS4KjOgsvcT&#10;dnRw4QN/YYmlIm1KxIfHTetfsNG5x4lraQbRiiqfE5PDEyuBKBhkskgExuq16GfUvRTmXEEJyzEZ&#10;qByAOcgGI4MDkDozuEdILYzAOYoP9qpj4YthjFWU4Pn85LAEceCdYDzVVXK5jhA1IK5fcvMeUjrH&#10;lNCiyu56dp1tb8U2W+MWltm12tINoJVclzUMQwWAOAxMdAtDgPSDWPMFTIoBUihJCESYOJIkTJ7w&#10;Op70EaDPQMfoEFt63LZOJHT8v0zqbinYEwM29FeuUaq0ETekMKoxlYGarAR2oLwtE+FvICaSvtu1&#10;CbNtvitpVlajyuJoYYkqsklUKlGILZCJGcmbZIoAsNSJmjkEWYKYsBkSYABYGQCBB7GL4m9z7/2F&#10;1J+xC0ni9A+dsuPubH6ouKUngUL/AMiy4GmDQ741DZQgazFbecenj+chuU263jo1HQ7lChQ6JkLB&#10;2xAkiMZLBw3cRzPVWm+u93e9W/Hs5xZscT3kmAZntiR2M/To71313llbUX5XqsfRd10iME0FFy1B&#10;qZ7BwfEfJbLEYjdyur+MlJRewWq2mb2pMRVzX2Nhqms2KLUpqaACw+DgGVGZEQp7AvkhEAHuG6qo&#10;WBKrFaxxJIH3KTwTEzLDucYaeSO3rh/ZH3DhGY+u+nzSdfmqLvos3KPQY0qoysk6HQID3laabGet&#10;Wl16FmDTMeNbVtFb/gdDUppsT2NIFSZhldcRzLLjMGAzSrlfj9SCJHX1+3cytqXTY2JDKZJiAZiR&#10;JUcgHn9IMHq5cWJz7KWBo23qJpp9BmL71Nzduv3X2NcTVK5mLtUOT4OLyWWMJYRX9Grxcdhz7hZ9&#10;Z6VrP7d8LKmDtS7VhK5o1gVObpAysuYlTY0oOQ3xQR0kgO6MkcBBYobJ4tuIIxVucVrABCiG7Ect&#10;01FwUwdvP2AvGbXivr7ntICWnlMyVLW1Fg+1W1kmRQuTZQLo3reajNZwo4n+tvTxxZYW9R/Yz5P7&#10;vvXqWRxBrQmfuBnxsEBElRWpPcd/URRv/wByGP4OvWQGU8Mw47HjMFv0ORH0PaYV5sVEcz7BLpYO&#10;UDU1nOg6HI6DWqmDYnOUl93K0spe6l32w6g6EUtRephWbrFo9K1/N7t5rts9Mtd1prrFVT1JJTNs&#10;VdHM4qUJDyxVhWYMk9C16s0T2BetAzF3V2gNiJKlREkNysCRlz9Opp9hpj07Ue5f5znUdLh69esz&#10;0s9fLu1S6dndAv8Ar/o4CZw1a+EsDMati1vWsVNb+vPWaTWqaNoIvr6bUFLFi4XnFP5fif5DyFKr&#10;8SpJKDmj5lU+SjJtm1G8gC4zwSfhyPiJEgnkED5dt/1/1heOR4rn+nS8BC6OB23l9TLbVMimq8vm&#10;rI6Gr5I80HPZeAydYvpVsc0tb+0zSfq9LjZuUQTRAQoywzFSzMqQ1pZVZFYTgQQOACPjtR4qn7eT&#10;7slIIAIABbhIJDFT9wgn9Ovv7XLrX63lej5vVT68VM8RMlQWmKNxpJq4yz8+q5BnPcUNWFMU9uy4&#10;q0rNYrX83q72jTrXaWxV+OWchzj/ABBhx8JBC9suZDtJmT15s6+y9td9Li0BfiJ+ZB/WOT3jiCoj&#10;6Dqs8BtcNZxRPA59ysZfPP6IOgvpeTms71aRg9HqH+WQQdUWTYMJ2D4kOves+3M19PzR3NsUs+5a&#10;i2veitWUhVWlgakWASheS8yFYEZc9erRQLQuvWxVa2IcHljYsO3MZYxjHJBHHWPX1NLqNPocDGJg&#10;BrzXI4Tmpttami0LM2MHkKJmz8dY94T8wO1PU8sUmtYvWbz5REfljDQrqp3djzsmxtWKtaogzrtv&#10;LBrCBlBXEqFMmCBwSQiX2Hss16jWGqpQsxLHFkrAIUHjvIOQ/wBeep7/AKxnY3Yc/lcl0AsvjPsq&#10;qii7C+qdgKm4DMzHLHvRKtTCT2XLwH2Tjm1Lec1jxpS34Kmyymq2/coz3tUsShQCVLOsDLgsi/Is&#10;pAPxkySOs2VJ50r1rMdW8ASGJhoUyY7BjxBE9/0HVqz80TvA9KsijqKgC10120NN5gmyTaFNHOSb&#10;JiHFZrO5khKjOMUelr3EOPG/la0suGo9jQ+w1b2lKgrIgFYrMreosBxe7upbsAWMrAA+UB9O1aw4&#10;UFyQxJbLg1nE8rX2MfqAOZ6UsTS0dHkcrBxLO7n2HrJZfL6uHGd+iyOdysR/TeR1NvaDRKMWhENY&#10;UXoO0mLcVrecRMeptlUp3X2NgJX6ql3uSzLNrHsVFZUQ5eSGrMSIAYCJ6FSxfVWqslvYOqoyRiEV&#10;SxUswjHhhPMkgmeinH8j3GgfSydLbJjoYQ39OmVzQHUrgWljMnVysLU+UqyVJCQr3FJPNYknm47X&#10;9PKC7+/6uhF2qqlu2L8UzuKsCYfB7ExYBnlwYhwFhgOxxrau9azUO5SquWxQEGJXJUaQYECJlTMi&#10;e/Sz1UOo8M9qlkimFov72/zaOiHVcd1ibVckuNo9IYhYpqtZtGonJrcdVzWp7pPLwrS3l6o/sRqo&#10;A2+ldVVrIa1Svx+QOlIA+Acr/OQSyzisSSPkyTVN7SuszO6K2RLZY4l+fkVn+OQAYkzABTXlOgW4&#10;3IxOcx8QGTn4Qn+iOHTDobE6Wrnhd2tfVWPGdHtERGaQDVhi1RUis+U1/rAS/VTfs2tuy07TW41B&#10;kKpjWxVEQjLkMVyLlQWM8Ty/47vxEpoRBStcuQwLSwBZmBx/bMBcuAO8cfHITZrM1OtOUm7paiWu&#10;DbSbyXlsZrX2BBaKhqt3WkIHhvlRGnRafO41JmsD9YmRbOmLrqtEgUUI6FGV1axUSRki5SVwFhsL&#10;8AvBy61r7BRH2ifJYwYOCpClm5hjEAyUChe4XiPrONj6+jEQtp8b0hWMjZUZx+oRb82SYrwWZeOs&#10;6ZFZgIBgCKhgnrS03mtvSY8vzfh2Dsmu2tl2UcWVEfEOCMQyBiCZJKspPHE9usK1QqyqcGllKODy&#10;VIMkGAQIiQR/X9enHn9P7f5PBPXH5I/Qh+GFwuh+1Y1cBwDKF5C9TNKGKM6Afk1vIyELFCU8ZDER&#10;HjK3NzSLhL7q6rVcqFICWAq3KlhOKmCAQBIMh+TLetTtquVdLWIVkkHJCCODj9Tz2Mwf28dT3e7r&#10;s5znj6fVZex1DdU12EkAPbDtsu1r29tqtQixMoeca9PAEDn0J6f1j19fxdd+yy9a6aHq1ELGTiih&#10;+BK8+Ry4mWntPPRHpC0s9tqvssACoyY4/wBf2LiSIEd+mTmMbc61e62RsZu22O62r1OZF7Ileija&#10;dVadbtv+78irEMWoQAiwsn43r4zf+svJYqDz7aW1V811OfkASrFvDWvaIBDMudkgyF56WNbu3joZ&#10;XPDOo4JgiPI57zPIBxXkd+OmhLnCZXUbSeXzPMal0FM3pxhTUuxn6BeQPSdbFwNnTgpXDDYNejTo&#10;YmrF1rRasRa0QzVr56Nd2zbfUzu1JYkBlF6/Cy1EgAQAUrblA4IJIHQ2YLtPXTXUwUK4ABKnxH5I&#10;jGZMzkw+4qZHPTssvZTS/wB2yWDbKJnQ4fRG2jA2tCE2c0mk3h3508IDzdRJpWF/Yrc/l6jibf2t&#10;Fi2azW6v9m2lWm4IbKhWDWuSvgtnlGeaMGyyIWPkY4BGFs8d39wpY2VlsHLwxgrkUwOOLKRjEn6c&#10;8mUbOyKJdnfEpo563L9PBA9CPAqRnnrg98JsiNOooPInJK6BdyB0CFc81iZmvrH5SZbB68bjUu29&#10;RzWbIFgaCHwmJWFZ65LMyg8AwekwR+X+OrqNWzh8JKRIK5d4MkKwAAVv+vVZAnkaWYT6xzVVW28g&#10;WzvYmiQoemyAKT7GY3lkg93L2ePJ71uyuORQWvuCr6R/Cjm5HX3u2SKLGrqsWDU5bl1cQFAUQCEd&#10;ssTi5nplVqcH1lIBdAzIfvWOFK/XkzyyiJ5UdYuTz2I+rdrZ5vL+DqYxFcrnez/cIAroszuVvpsB&#10;eaaRR14WbGQFSexYvxaRMx6W/ijZXRse6pV7Vs0rwz2VBGOIFZCDFQzJIhiA2OZMHjpRDbV66x60&#10;x2KiFWwsBJyljJIVoMjtOI/r1nW5/WzPt9om5fR09P5sMG6roMqFgbuRTJQIUSVhkVWm+c+YJADC&#10;OY9R1v5Dj1/FCmtb6YX0IlVXjx8dbya3NjRPDGGUMGJI7kQxjoga5fZGu0s9mU5ssBlxHaIHxMEA&#10;D6AyB1n+ytVzQ29blIezNR9bnXNYrZdJdPAvLFJKaxcRXOtXNLngYsdsRSGYaMOs38pmPSf/AG+n&#10;8VN6lHrpe1awoQtaI4H8hf5hyAqMoVEUnGBMtttObm1WZWdayxOQCc/9gX44gksCSzEc9T367zXM&#10;qpqvYqyHU8+fJRolpVKqv0JDKvu5iUsgdQos+dUPqKbUNe9RzMeU3JEi9pQ1taqHZ/XXK7ZpDGsB&#10;lV2AKsSgY/ISoBI7Qp6+0rBWxyULt1MoxbgOSCVEgiGIHHBmPrJ6n32Rk0cuvrvZjPLdOo4wfUWo&#10;GFwbzLOiFY0YTi82GEyAhWtFSeHqOPWtbW8vUQ1CSKNdxsaTKAhmWrUKSPKpgkMTEiee5AjrZvWD&#10;ZcDVsBpIiA5LQcCOxA+hj+k89b0+Y7TpOLtmncFmcvzY2n0chlWV9Noq9nHEWnaPex8i0TWamsH/&#10;AIHPp6SSYraLsjW0t/yKjP7C8hS4aUEhQyrjMf8AaG7nntyKdJu2NfHILq1SQIhj3IJmJ/rH0/r0&#10;pchrdADGhsHNr0pnU2MJ3RVaBl6LMt5zLmGjATUkn/YnauQdqVgrHrFLW9KR6TPYIg2Gp2rmW1mS&#10;xUYF1AVlV344+YUKQTivcCSemtR7DUHqqBRckLAgEypKiO/BJIjluxPHTX9TB3+o+v8ApebH2CiC&#10;Ga+Rr4DuawydQestdL3x+76rqi0GKVsSoqEL4xa8zExSJft9quvtrs30O1zLAKuFDYnKCByxUTBJ&#10;AmBBBPS9em1uu1NdiLUrTBUkjLieeBPHYExz3jrb9H4mjram5Z7XIVYeI/k5i5VP2GdpoLBegKts&#10;9mRghEjAC0HBq/wySs+kE8fVrc2MRk6/J9hXJDYtWZWTkvOfILR3QEfbML61RsfhjiKyoBEqw5gQ&#10;eI4MT+4j69FeYnH1baH1u6Sa5q77E4oNBBrK29KkHhlmmuJY0H0tddSCLZ6/uVCI1PL0iLzMdBtr&#10;uVEe4CqbGQByriytQRAwLCErLQ9rAFmUx9OptJ13DeuJIRWOOSlWMGfkByzAfFBMA/69e3S8NmWv&#10;l5/JCPzHQY2Q031mgLRvGRNkVSsLXYAqZowNecqpZLK8WEQkXpStr2n8JpX3HK65hZqW3BaFx+ZD&#10;MAwGQUGvPEDKGUQSQAOsbFNYC10ApsVoTYcvjwJEgScsQZjgmQATPTh9hV0bc7mcluZIuEZUPgfH&#10;2RErfmdMKIqIC0JZp5vApa5Pcueo4ta/pW9I9vy/CeqStdh/Zadx2lYPKRFyFjkVjhT2xCloiSrf&#10;KOh75Y1Lp3IKGBWGHNbQIBnuB9SQO8Ajjq18tv11um43c2i4WtpjWHlZyJr6jQV8WrJbP9HOm8AL&#10;OD8aIWhn5FbVMM1qj8pJPg5SBR6za09Tz10E5uwwUmzEY04KSLcvmUxMqVBaAvyySbNunZvNb2cK&#10;B8iAsmXyIBSOMsu4JAmTGbvEwhz+V59Tm9c+N+3iXuaAvTO6Tn8pozw7IGW9+tiqE6AlXshmPW80&#10;m1STeKxH47XtFLr/AGFmxUNo1fG4nOm2wKpzBjgioeK9OBMFQJPQLaga6tWuqw05/JAIsRST8Ynt&#10;mc62/SQZjpRYxNfumcbY5TQtj8dzZ31RqpiWzW8AeHnDZ13W8eFKJskbKvWoyT53YZknqKfGLfgK&#10;LqPXrbqewQWe22FUksSy2+R8a1V8pAUEyvAVMYYTHXtldu01d2ocNOokAABSmCgsSsQSSOD3LTxx&#10;PST3fF6eb3OYunpGy0eq3ABzi9RpsbK3Q5qNFRl0zMsTTOnHowwX4oL+JLwSIrb08Zhatq9nQZ71&#10;Wyyiksy1IENbHI4BR8w8AZsJURyO4O7ksr2VStiq22AA2NkHUR8pPxxknEHkz37dHd3ocjkR7HKZ&#10;+Qge7dEz/WWhn82tEX6tK62VtZZy6cMvaWS4oOw6TFrUvBPbte8eM/gte25kov2rbFc5Lso1xgUm&#10;XrcBMVR1JB+hBXIAcjotniRrKKkUjg0sqD7xCustJZSAR9QZgk8dDdkGVi4lzrclzII2gY2Ro3vt&#10;U8uYo3jru1JsNJ+Z88zetWjgbC84uI8ivM28a1Lqbl21uDLa2GNTWWLFcebGxl/jDcOFSa2DRBXM&#10;QJJHfrV0a8imoBwqtLf8cqDLEcgloYR3Bg8wA44+Hh6XPtE9zmBZrObsK4ejTrGircBBZExo4zLw&#10;BQw5mi0lbWVtN7MRY8Vil63iakPtNqnbTnZO0LK2sQ0KDtRKrYFJhXKNDiMYWcgRB9XUpelv+IUl&#10;WCN5CRVPJUnuVyErzPPYgz15YinH6mRg5dgdk1g8Os+PY1szOYUL18usyxW2a0yy3mVz02o96BeX&#10;uFFFLDoSa+kV77fa0XX7KtppvbrLgjuG8GIj5gBXzZfjlEAyGKgz0nUmjZVXSReaNcNkygjySZ+J&#10;JKwDzHciCAel5TNx83pOfz+uyxabRmTMx0JbmtHW5bcarmWtsifGRBZFjfn2BmmFm2mbUm44GOn5&#10;M2anvXZ3vWsa7fCtZT/6hgy5ePEyWVCWIAdVSRmSemqrVVadPcAesWNZkR/yZDjIkdiyhRJBJ5xH&#10;cs3UcjrpX5jvn8dcCqA30tHGd627XQ5dnhVqmzo9SvNKAJkDMEy4CUHCkC9u172vX1Fp72qpu9bR&#10;cWdyrLYtIWpwv3BKDM+Qgq7AnPLIBQp692ta7KvdsQAKCGU2S6z2LWfTGQVBjGIJM9FEu2IYO0lx&#10;484e/nGA8Uo9rKNl26Vda8aRsjBRFoM6/O6SNyvPsXkQZNWgyWjw9ZDsalVy1t7HM6tiMoBrfPwk&#10;jAWWMUCWo0VVKAWxllBy43VsOmY1MRejAmGXHMfdigyLIwl3JgTAJ4555yFGPrvrFGdBgqHHfYSg&#10;dDV8c5erja2f8w4ESDF5TkK9AzS15tatrfENQtqT/wAQjfoPZY9esgfcrsKgZEqjnEFgf3tWCB3A&#10;8isoPRq9lawpuYrr2KCeBLATwR+0PH9fiQ0dXQPDcyvmdOPqmkhn6HlP2sUzzmJOboOOaB+XxuYs&#10;3YksaMv5gvO/uyQwreM1j+0VN5bnt17/AFyPjr7BSWABZVRRdZdjELi5gRCkTJ4nIrrVLa9tl/lq&#10;ygScSWJrVJmWyUTzJHEd4TOS7o+s/wDX2xi8qZnVysgPN6sXoDM5kTt9W6OdpFr7F1R1dpJBOmvH&#10;8etbzMkrMTZWtQm7r2bAGlZcXUyWuhUl1HORKEA1qD24AxPE43EvrW1Uk3LWEPZawS0Kx4jkSGP/&#10;AF79W9EjAuc2dbcwtf4daMcpsamn1AcNVa8b8ZpBZE3ymmMYzZiST+vsT7RLT42GSlaHvxt26tfS&#10;vq8hi+tEoNhM1Z/yRYBYFAjnL5AchlYn6ua9ey3YrfHmtmawKB88fj8SVJ7/AE4J4IIiVJfUve7O&#10;9qsj0wIU5DNZx8LQ5yiwxaLrCRdICv7Fmiw9M2lQ7IiOkt4kbtE1Jato9DWbOlijFS1W26vYlpJK&#10;KGClsATgEIQisCVrHKgjoKUbRdgGxalSqMgADNGQGRjItLAsTyx7kHon0nDBX3l8fA6rqUMDsnOb&#10;n2Xd8R2C4nQZVFzazCkq0fGoTZsEXygx7FB+6K/p4+tltf19j6z7e7TS27qLdytcAWVPIrDA45eP&#10;JsG+ROLCZ4NdcEuFGtbatF7J3efg6gZERlGUDIfEDJT26OtY2XXUzuHSUsiXMVy8/ORqpAmeXd29&#10;XfZd36PJGhf5FEEFvkslIOfiEt618on8VTXuq1H9vYQ6Ozs7ZcXrWlQWoqwmC7vggB/kA5jo5etr&#10;00U+JUKqiINZdnJeQYnFVyYkfEnjjpQ0HegrJfrcKdg0AB/czGtE+XoGSw6ZNzYSvN6SgwkVef1P&#10;MlZJFbeE1rJP/v8AxS7X0fJ/e3cFiyVuEV0DWl4sa1GJBVUgHGRIJC/TotdmwVPrgCAAzqWKsQuM&#10;oEYQQS0nmDECfr0O5joMJHt9cTos+ulok53nBlOogkrtYI11UdWqtpsCi7+xrDIRohLe5Wk2oS82&#10;/NnT2LtGgVl/FX5bTyzMlhJdJ4JK11kBFAgmGVY6z+RUuzZkFzbBOygMkBWjtBZhLGZAkEz1WfsX&#10;qFTc/wA9z2eSPcFpnUTTZpnsT0ZcxvOQhbRzgO3Xkkp6dSBirdSFAGaF/wCjx/KXoNdBu27dsBfG&#10;GZlLDxB1dslYrMZVkMShCs0p3npf2bk0JQk8OQAQDniVWCAY7NI+UkCD26fut2neH+sdLHFquc3o&#10;mR2SM5mRqKBGF00RIUaZD7F26G2X7yHxROMFA2uQQ/KJ9c+usq9h7dNs1JsojV4tYhJYD92agKRW&#10;vym1SxYBWaDwTa8mn69qBY1LsGkKwABP0xJJGR4+BAAkgT0w8L3YMvlM3jdzls3mm1j3l7MczhTp&#10;p7pOezdE+mDBy/2hthrW0wWvnWNFLEZtFptE0iLe7Wq29vv7ijYtuzQQwf4NX5XQIbXwFa1oYtCk&#10;gIIj5SGNTeGtqL662pK2BMgr8g2CnIIuRYswlJAlv9OmYaq3Sbqz/VbR9VrJcU38LOaGOmSCo88C&#10;7HS6VeZA1k9rpqq4FTNeUhVGvUobRX08/wA157PX6b1etrWui1WrsZfv5YkUIbmFmuha0hD8nLFX&#10;E9utnDb2RZtuXesh1B+3sAbGFYK2sAgLdlChlMd+jWJ9k5/QTt+Z8acJEvRdTmjHqAHj/YFKBvD2&#10;UsnVhv4RckrlCXRsa9L2ZtePPxpWFfYelb14pB8g3nFNDyp8mqZ+LliFyFgUgWBQQEC/GSemdb2i&#10;bRs5T8dTZYoyAW7jlQJMFZBKTByJ5gDr147ueLe5vIrl8lWuis8XNwtT3EUhq7DYjssNw8Vdt1b9&#10;xZUjPsWU+ReIGUoqRE+AfZeq9intLmt2wddkD2pDMWrUgBcQyqfHkEyFmA+SoxPdj1/svXnRRE1/&#10;5w2KNIADGSTMEjKC0Y5HgkAdjtlHs7ttyXOZGvrN52CV96xsyUcvVoyOzTRcViy+QyTqVV/NY4RQ&#10;W5V73itP7TbK3U7PpKBVtFtNbbQiw+TpBxUWCbFFDGHVmgK4UluI3ZXbV7G3zU47LKhJ+OKNPJwM&#10;IfKBKsBJKkwOekVw2xz7H/4w+mYfQ1dJtvmuyblbRawFtAaZM/J0gsC50QrOgG9TQuQlqrEmZi9P&#10;KsWUGjv1f+CfJXXUirdrrKC1lLB7EKm4nAmo1BQC4EFWg9RrvyNW2Nr4MzsTXaYYoGjFWnDuA4eT&#10;8T9Rx1znr4TSX2Z1X2TzKTzjNuvkOTUQUsf5UZupbKKjZteyq+eCwMs1XR+ye7QDDJ/iifz3VGu+&#10;lV6jddEV9ebJLWY5IHDBTkWMuprOShGVl+ZHSN3kTbs39ZWYi748BZxYqVJEBRCkMIOQIPA6Pf8A&#10;1GKRmfX2Xq5vI35kK0aS+3zek8C7CB9hJ5S2tV5N+A+G2Vn3E1xik9vCI/4rMfkrXYHasR9kbF5N&#10;ZrtRTDBGU4YMszXjFjFsRP6nqhugLQj1UmpAGDI7D4lgRlkDEOTKqBPH6dQzJJoxm8f0O9JGWuAa&#10;43F8XkBaeTrc51uNnqAVtnWKNiT569ATMXIIZomZrat/T0X14bbv1tX/APLFueVYo9dtFjEnMAgB&#10;jl2BK9iCvWbchRVdsd9dq1ggFWrsQcYzMqI7kBvoZ6bO65HpOr0p6A5sjkWTiByWFzWYYjK+2guw&#10;wvrm2GELlO9W7JT08f5rSn9Jt/asW1r7OvqVrTX5dilJussYYlHIBrCK3C/EKZ7k/IDgxi6q6+02&#10;HCl2itEBnIAkMWI5PJIj9OJ7TPuYa7gzu0PPUxqH1fjJi1VHNgX7ZvIpXNzv12cApv8AYL0G5UBB&#10;jDAx3pSxZpSJ8vt/S9fStXn85rqybArWcFsOb5sQPEJUsCWyIJCgmI+1tjbtZxV4w7wAwLfIp8QV&#10;UE5xMEAQDBJA7mvr1zpg6TfLdDhgzkcKbkOh0dX538ULaxqH0V+g/XMLoD1y+skPSKVLakRW1KzP&#10;mv7anVs1f7lQzNsXwA1WPjsKkEKaswWwEBVMkA8gkcG0bL1vOpcoFVc8Plkkjkh8SBl9TxP6j6+H&#10;PFw9bSyCj+oK6Lmp0EOItg1gL0MPNVs2EKrGtVRLSgue0KShtE1uMX9vQszb883E3NOm1X9pgldG&#10;LKUJIzbEkhJZYZTDCCCePjx17rvr7D1ldItY1kghgJCiRBaFbgiR9QP16QdrM043dja2/wBVyFOM&#10;WVOwol8NDE1NUmkT9Fn3tmWZXWYsiWPfLHu+E09ZtHrEwhf7jV1aK6aLbb6th2+Tks6IEHkb54sQ&#10;GHwX4zPY9umq/XX7F7O6LU9SiQoAVmn4r8ZAOPc8xHfrL0v/ANQP1nrrcKztvZ+tqc8Or+4HXXbH&#10;sW1Q1MRvNSdyoJmkzDaQaWAGR+3el6xf09Lz+Rqf8k9b6ltukXGiq7414EMmJgBijfPPEkMwMggk&#10;TKjqpb6Tc3fBa9au6fJs5DSJkAj44zyBEQRMc9O5+6wPuDKw+q5Sqw9QLTdNJwoksG+XukXuzmj0&#10;NNFex2zpsZvyqCkNZZuesUvSKz+WPQe00mWyuiw26RCgKC1mSAhXityMZD4Ez8VUkqZHU72/rtlD&#10;XY6hdiSZ4WGIlZdQZgrlESSYBEHqk7fB4mYtx99EuxoptDf/AH/cJkcys5NZvHa1rVEaT6FlNVpg&#10;s2eiUv8AJS8V8fcJFp6/129s7VeyKfEloCeLWIV7CwdU7QuSKB/H/JwRM4rHUDc06Kmp8ubIcs7Q&#10;SqgFS3f5QxJ+fw5HESZ6VG0uGzVlbR0m6+d/Z2E8jcpoVFd57GWUtz7V83TfZjnhqWJWhTm9b3sG&#10;1IrYd/SMvs+2bYZPBQiJVWz1lScVsLeVQ6KPKWEkIvAyDSGHXy1aS0q4tsYs7BXBiWUDA4sfgBwC&#10;TJ4IiD055unbP4k28ghgK6OBkZyOlGlHQmZts3pfPZp+xA6q57i4/Wpcs9aeti0NWagr62QtPn9o&#10;NK6y9qb7XZMPEFFf3D4FSpBPIuUnhWQguYDSMadI7Fa1h60UNlmTl9p5BBkfWsx3DCFHKH1RMx57&#10;n57zp93fJZtaouaxcfRjEEkdAlVwZjmjIadWxk7Zlg3v/wDnSWmPPw8rQmS6V2r6zWoohTNtjr5C&#10;4cSXVZNCvWHYD6ATjlAO/wCN2rO/bZZ8h8FVsQCOApaPIVbEE/U/WOevJnrun18jSWayWtLM4eoV&#10;NrSKHOXabcptrXz1UdBGhVwH/WhgJ6ALBIi3nEeFZiGNL1fr6Nqt6nFextya0BYqqmtsmZGgkZnJ&#10;CyxxieT1m/c2raXDqWqo4ZoUEkOIAYSB8RBAM/XsOnR2u5ztjF/0z4uL3ePiZNMtY8iJzDpWmsrI&#10;lrqYP80+yXQ0LkaXkcE9u1ooSPGCT5rjR21VW28t3Stss8jCfMoVXsxpjEVhUARpiYyUzj0Szz0s&#10;YoijYRVxBjxkkqk2TJYliWETBMHievRP4+8avMrZz6iPADY/c80KqmIX7B6TG2QnKseZa/X5dl4I&#10;uaTWvJ3LeVLTbw/gjqFr/NssrN+6RhcSbBq1WVkAj45vPyXEAKggiMuvEIdvxVVhXrzknCeV1cEg&#10;8wsfEyZLczMdLPTLv8t2DWIXcBWnWsq7lcML7WVjZp9Mgp2MzbycYbLJdFjQEqalKWsEgZsSLTHl&#10;+M+sfUu0EvSozrgp5CqvY4QEVtU9hVQgXyAkjINCkdugbi31bLVlxjaQ2IJVVLfcrqsmZCkRwRz1&#10;XtXeyXkQqGdzdPQy3Ix9vejOuM2rh9Carm27zmajpmpVnjWAAt/a1/YAW1op6+UT7QttRLqr002V&#10;+SuovwllQxqW52QcbALDgDJgBMQetXMli4kq9itiz48sjmXKKG71EDvMA9uoX9odByZDumey/wB6&#10;xx43sjL2McObXDcZegZlFtU0XGvpUpF5IwAQZtW5iWnwiIm0uuj2JdRrWCpNnF2Ry5sULIY1iCUP&#10;0RmbsqgZGYYezVClr0LtTKqyhcCT2DHs36kAfUnjjqe8p0O1xG7Oz2624JTSx7PpDoxbRz7aVM5b&#10;T53oG8g5azZ/ODcdBuzNri8IiazakVtH3LBtEj1FoZkPjKklQFzZbUUjgBzlkkAMD3gyHqCaYO+j&#10;AEZg/dziGRiDzK8Q30/SRy1cqbtO7xtV9VXDClfbf3CqbetLWnqVutRBNzOybwNlQGZoeJLmgi4T&#10;sH9PS1azFbb7OtS1fn84cVLUpRYVQCXYM/2kusgKQ7KizIJkz0r2LkY1ivHMucjLNxAKr3GJ5JlQ&#10;Sf0EBRJzLiejlKG6xFJgfRGxNcDYM8K/LaK7amoVq60Mv2vjhaHEQxA5rW45pEekxFm6No3pY9VF&#10;jg0iysqXJuUhkCzCxYQZKzyDPeYXel63RWtVSLCjAhQEIIYmJPxB+sfSOqHufW32OU+m+Dr9rU2D&#10;c5rttOVMuJDVU+UpDERWsLFnN2KN2qKtYuShg2taYrNZ/Ilu56ynTWu6mtdUXIApByraGj9RlXiJ&#10;J4KsAJIPVCvX3Xuayux2tNTSfowkT+nxYHj9CCTEjqCo8325NQSCmZDz6Y3KDzBKgaXznc3OitF7&#10;qVPXNhoIRetWB2ZYtNKyWJtb0kVr0JT57GIpZlJfIqXVnmcozxJPKkIgk4wB0Stb2fxgA2AH4xMM&#10;q9o+2QB3BZjAkT1U6dV3Otjqpj5QXPZr2jXVw9Us0s9l6GGwlfadGpNVPVZzQWuI1LUrX+1R2mIi&#10;bWPpeq1qNh3utNl1aYOkkq6Wq3jBPMFVIK8k8Fh3AHl+9fdUFFYRGbJW+qlCMyBxwSCDxH0P9fht&#10;DtMPZfv1GHjCD2NEU76OU2rh5edu5pQ6Kz78Ug2bnacIsWmK+14EuSsUm3kSLfbSa1urWdS24pqh&#10;mCurWO9bAqVUcO6Fh3mQAS0QpA6nvTYcXJWPNiJUhFVlMye6hoP6QSePqDKPt1W7rVOIyg4/RM56&#10;VX83o8vWgfsYq9COVtoprEVxg6ygbloW8RWJpMTFf5rMcZu69m6q7JN1DWE51Oh5diF+DsDYUZgC&#10;okkEETwer9N1evlrAJaFUFXDdlEnlRC5ATPb/Tt0sZ31yzgixNTeX1tbI2S3JjWHoqIrOOULC2nl&#10;PMe87CGi3b+aRPje1Ji0zPpMQb1Gm73PWWrS+oANKsxVYlXVYXJV+vfmR9ZP29fX41dg7VuTjyAC&#10;ezKTzBP0+sf/AAvPd8Vy08ptq563U8TqJgQZbydxO+diXvVcFwrWQy9NuIfJQn9bnDNyx5E/mYiv&#10;44da6vx2M2vs1uWCvW2biSZIZ0X4SOQrQvC/qelc63zRRbS4AJVxipgcCFY/Ln6jnk/06lX1+R/B&#10;XD2GBMAX5xu2R07MHq2vL42RrZ2kABBQeqjAW6RAfKLMQIvjWkRM/n2hZTvXN6rd5a0zWsYkKAS6&#10;kgxIKn5RCyskz15atmvWN/X4VOHPcTMKwHeDI4+sGB11PuYDrebx+nzOmHk3dTSBzw9KWFl9P5qr&#10;2pWoHmE/4GHRb9sshrSkDqT+/ues0/LulbrltmnfT8mhKjbhBKYlU5UN9UWVyJMkcY9+kdmu2Kn1&#10;m8NjOEykBpBbgkfRjzECJ5nt1H9y+px/S7PO4GSDPmmkPVVytoJ9G7FlIoyfolX4mkBB45gXpASL&#10;EXm0RT18fT8+bXo39arb37S5NRQvWQgGXAqK8yZdq8hAbnLvPQxfbq2vRrIFOeQVgT25zB+ghQ8H&#10;kfTt0Y5vR6bneit0egpkZPP9VrZOtpa2fpUZWDpRdj9gAd495xcu4ExwWET2V5YtWIJWsR+TLtX1&#10;+zpnToayzd16bK0R0xYqYxJ7KRWQrBhk2IMqSenar9urY/IsVE1rrFYspkA85fqRkJBBgT9YHQTX&#10;kyvS4Oa+fPbaXrvm5oY83SI0Y7W7cWFlbUgYUlsbLady+7e15n3byT3PWvrc0b0fSu2aBYtTGoXH&#10;NAoC1A2PXIbEhWAxAH2gLjz1O2VZdmuq0oXAc1jFpJLQivyJkgmTPczPHVjzt9Sc7f0EThFs6Whz&#10;aG/k5RTZeuq8WHo22sHLbRUVXcevnAWikUkJaCvN7zeYifLP4216tkMdSuq1q3cB62UY+NbHVmYq&#10;gdnJnJSyhQAD0RDmLbKoF7uiuq/FgTORRSAAWgLHYwZM9SrM7Pn+W29QXL22rZWhrV5l+/TXmmfm&#10;c/7t9MOccVaMrEcgtL0vWnqa1a3kfje82nO/tXe1VRueL8pKzaoqHya2ApYGQQsEETCg4hpUAdea&#10;1VOmx8GfhZghzPxVPuAPBE8H+veIJJ6ceXVc6AduvyWw0cwOh3c/YbGvkZGXpc/a6+ZWgFW7/Ll9&#10;bMICFCu3r41i1I9b18pR3XpqrPr9pSar6K3RZsd1t5eSRxiXDeQVAyYP2mAzrpZYw26WAeu1lYwi&#10;qycLwDzIWMS5Edu4nqHEWK0TrcdPi3tN/wCwNHStzrLbKg2fYSYLV35/9b3ERRisG8a+3MXiP5tH&#10;jP5J9nrIQm0dqqtNNB5gqtiWYDHE/XJfjJnieAZHTelYfnStLu2wxwJImFPM/pHf6c/Ujr7+rc9T&#10;a53Qyn3qD1eyOTltpq9hs6eZCzeMHmhxmVMMw81t0c1ZavX+v8RH8xPrLdWrNd1tRK6k2Kh4Rv8A&#10;k8suQRmFgog78k8dO1Fba2qV+dj4Me7AyuHx74k8Mx7f69Vv673shnN6D6q7fNWA4ph3wF6Ptiz2&#10;nfiEcYzUKNHiqwTZkNXoMti1uaLUmP8A7o/Oh3NJVSv2/ryzazWeSVUsq5hQzQPkQ+IJABCwR+nU&#10;2jZDs/r9uFvVMYJxLQSQJ7DGSASeeP69TPkM/WxtDM57VgGMv0IKKZXS5arVHM941PdqkV5AwKNJ&#10;OT7Uv1vNxxXxv61msT+G9hXSyWberNzUuWapyCrKDGWLAlWUT4iIMyOZjoeo9ismvbFYsUBXUEMD&#10;HaQRIPGcyOx46MU1O45/qO9QZDmlno7lbzBElhDE2WHAXZvPM0glbmvrZ5bjpEhkLZZ8PLziPWS2&#10;xrtr0mg7FdetirNCswAgS/6Ct4LGQU7wRMPJXcLrRYK2e2So5Cknn4frmCQOIY8TMdTnitbn1upu&#10;z0mZuH6GGrv6BCqKQbPsmfQJsDJlMgEMq62dWtzDt4ekV9KRHjH5M2bNj2EVUvSutykEn5zjgQ4J&#10;IJbhSJHIJmT03qpTrr5LFsN/cmB8YJyGJEGF5I/9OrHlcOibrXlVsIO7ldFjZTbnOc8myx8z9yJq&#10;c7pH7v2ALlUhuXk1BT700rFZpSfKtvyrjTseuVq7DVtUWOBZYwGIUjKpcZNzFRiSMZMyRBHSmJp2&#10;2DLnTaikogJktMOZjxiTIHMcccg9S2Ppdu3RHxLdCXlejrUpefzNiHSpaycWrZVZXRlNWgqkJBbW&#10;ko4HPjMePl6xLz6OzVWPaaZZ9Mt8zXiDW31LJkxMDEcEn6zHSSXo1h07vhsR8A0kOPoAcQB9Tzx/&#10;16Yj6v3TyyaVd/LN1aHM6T7IK2stq1zCeMraK3/Z1KyBJmwxEJaseNAz/S1JJafzV+7pVzUliV33&#10;1KpIyTMTKtDQCw+QA7lu4bEdaqq2mh7EL1VOTHBx/wBw4kgHif0HYiT1Mvsz7MV6zAQqZp13fPnZ&#10;2U4OgzLLJEA4bROIVC2YhhcxS1rM0tSbXHWfGI/55vd2bda59c1rXrC1mUjuQVCgntBAE8zAJEn6&#10;V6Kq9hFdHZryiqZHbknjvI/0/T/1IDec6bUx+CXzyZXLcVo80DpwN1tnNt6DFRZLG22GoZIBYE2k&#10;NLRWJ9CwS9Zm8+nM+m261F3sLCW9helhqb7lxHzCIZhjHLc9wVB+PNn2Wu5w1EEatLILAfiZ4UsR&#10;HA+g/wBQSOenJZi3IdIyji62ZVbR6J/Nyc7Nv8x/A11BqDW1c++rWVRm1yTC17lt7Q/dtNoiaR49&#10;loVj2Gul23XYXShWd3+KWoxYlGw+RCfeAACcREzzz2w/4dzJQ6YNaQqryyMIhhlxLfbJ4EntHDbv&#10;bQv/ACFUN8SMDRaQXwDOdDNJzhaTdYhvcDIGYQSpT2hwtQdLrz/a9oj19fzqfX1OPR5pcbtdXNoW&#10;mcii9qzK5MTJzJIfsoPUjctU+zxZPHaVCS/25Hu4gwOwxAGPc9F9HpAcziOYmd1ZKXJzjWhfo2EQ&#10;ZwI11NWlczMCikxNxkWuC96ELNi1veli1v7Q4otdbZe35+1SoC3BRXkWODVku5ZxBmQCF+JAYKRk&#10;xJQEqT8am2Sayc4A+QYYqADIiCZPMkE9hA3ktBdXhs/Wr0hNL7FuHwRS6bEb2VcjI3LkOQeIGwW0&#10;88u3d2bkediJNeLxWsUmL2a0U2PY7BOzUP7OxyZqbFrLugAXyGVdxWFgVp24PcQB3NXqUKUf/wA8&#10;CAHUuFDSTiPkAWLSXbvzHBktafV7S+aPYT50WexsZ7nPb2e9Z1ZQGrlLLq81pB9qsSN7Tr7YA3JX&#10;1sYft0NWfH0aPrtay06d95ZanFtbLizFHJNyEkwVTliAeFORQ8yEbd/jF9dQDOhRwZADKAEb/Vuw&#10;J+ogN1L2srW5T7L3X2h9LwVFs9jognUgWo4qRVQQbG0Sngqz8MNE8zRSxImxfDy9ZmY5fe1l2fXi&#10;uka+55bVTma1bIkwgEFSAIWQOBMfTqnp2tTusXNtBRC3EMQQI+U8NJ7xPeJnpH6nQOPE0m+iWnoW&#10;tMOMkg4XNZzgpIDAyVM5hh+PZPWvUs2gZLWqWt/Kskr/AMT/AMNVvrr1W8NCGxnQMHLsSoYCcsk4&#10;iRGJEEKenTsHws2z/LYwUKSCoAgkExEN9YPeeJHWzKBwW8hmt7ZM/nw5ilRp42VlDzNkBjVKsLSZ&#10;6Q9lzbJKlAM/jWs/xb09P5mJjt6/epsddap77LGk2O2SEAglBSJFYglZJ+k9PrtatiKbXFaoICqI&#10;YfQNmYy5APH69Cd7nJW5/nCMhQsPniA/Yp4RoeMRLdH8ydxhkK5FPZdilfQVj/8AVea2pT1/ito6&#10;dP597avkyvnA2AqA1fx8YBIaUk8hewkFo6S2tiwatXmxK1RkEgmG5zJAjnjie/cCenLMzzulaW1H&#10;Ys6jyVtzkfZpl4wo98DQfb/X2NSKskGvIWKl8xV8b/1n+t50/i1a0bXril9rx3znYfiVM5x9oJyU&#10;rBPHPcdfLla5W1/5BTnXGKjkHiJ78QZkd+Ox6FdJ2Gh0iEc3z9c3A525Fs7cu82sws8csfJYIq6w&#10;pFCCTrnXsOKzIgD8KC/i0es+31q6tw2tjO7bgskKwIA4AxBmWLAEnljJbkdMV7jbCGmjGvX4DSQQ&#10;SeTBIggYn+iiAOkrP5rO0KZzGRJQKMaALa2TBbKtL5QWIz6bOntaMxnrKPtM+3T2BkXHe9qetrR4&#10;/jtJ2tWx02SPIqko8SpcjM1pWvzYqBJyIYgA8Az0GwUXIrU8IW+S9iFBjIufiASY4EAkjk8dWzV+&#10;y7Y3b5uXqWQo5jqmw9CcdNycuFFyzscnQwKSs6yvg6lR2uCtKe/SLed5pf24a9a1NvrnOsHZGZbF&#10;FhXLJh47oblQbUmGk4kiACMiHaLruKtpUMoKnAGIByr44JCNBiOR3MGOmPNl/s/1SOwiENCWsl9j&#10;sqPBf1mL8/W4TsbzK8xfGwBKzF4AqSbNG9Yjx9ImLlu3rU1W7Gq8x8tVSpVALeYrB/5LC3BZwAix&#10;MyQZ669ttiV3LE8XEGWOH1Yj7Uj6Kfkf0+n6AnMo830LdtpHN87ZGypo8+KijNklNUqK2dlqLVtX&#10;lk9dmJuuJsvmSKyyb+s+v5N9hTc2zWgqzdRZWUtOQDMgYs5P/MyL97IsCfGnPTOs1a0uxfESrBkE&#10;GAxACgf8YY/aGMmM26jf6Zv19v5XYez+++T6f7Wv/wDw14fK/wBi9Pa8P1/zv5/Y/wD4N/6+Xl+J&#10;eeucsdTLH/6if+WMfD3+/H/2fv8A+nR/Hb2yvjL/AOqD7O+fb7Z/f9v/AF6/0L+5OxY0+h29mWKV&#10;3t4eNv5POkOoh5Es/p5XPkVDW1gkszpkM7ZoV7e4oxMXn0io69d6L1KjTq1Ah/ApNlT2gM3GCPaG&#10;PfhAtYRgIsX4iZY++79gz7L3lgNizF1SQP3MqQO3LS2QPKnn6DqFY+JnId59ifTu5C2Jxm0yN1EF&#10;3SLq2uznKQmpRqCjuyqQtqzJKz5/IpWZr6FvX8F7AW7XqdX31Aa32KoVc4huMmyMQcTE8HjEnn4g&#10;9Ka3ip37vV2wmoxBAmBMCBM8jtz3kduSOhv/ANPkZ6Onp/W/Y20EOg5UuwES677mforXBrAb0EVG&#10;wFHQeftoet5HXyvYgr1mIm45gVvtb9ak7VOHhcryyq6WKUK12YkGWQwJ4AyH6GftfUrssGtbl5FB&#10;4BKsDILLI+jCf9SD+o6f8P7C+OpzXJ5Gxpw5rjw9pVtR9lg5gv6TV9tTMx7DWAJ7TcViCWk6y1PW&#10;7JIrW3503sQHs2fZWpX4KjZUQVAUFUUVs78kqitwMXc8VqSR1P1bcUp062byOFcEEkmWOQVeACxH&#10;PKr3Y9SfPIDqPshPho2ANcly3QtaO61ax2MTZ3nDH1NQRizNiuJE0c8eeC1yVg9KTfyrWY9J1++1&#10;Orb7Ra2XfsoVUHAsRFAROP2sFY2sAPiTEEjr1dcWbSaBcHVSwsx5xZicmB+pBKhASeQJnnj+7bpt&#10;n7NYdX5bmiVvs6mRzpM7P1c62NKqNodSoNPNKK1hSIFvkWDRdZQPjBfUsxNWadOv1CIPYX/Gqt7c&#10;mRg8t8W5cHnkYhizu04wsgiu2X9gWXUrgu6pAZcYHyAhTMf7ohVETz018uhg6Wu8/wBGLodFfIJg&#10;cQtj4mPddDPkDEYuQgrr11LEL7x2YXYNb0GWGbWitprH4r4d3Worq1/BV5RZsF7LJd8h5HZkwgQB&#10;kijlcACRPRQ+vfazW+R1QrViiwqwcVUNlzyYJ7HLsevr7Eieg+0+bD1CunOFy2bnZe4INjNdFVvU&#10;cLz65MvMlamlMLa2aGwA+3abR6nHFqlrMl0EWjUdtFkG1c7MkwKSqgWkO84TgzBmkRwjQVI683XN&#10;20ibIbw1qA31eWOAxWMuGUECP+4fcOrsp0H68v2BzLaeidPnV0q1r8I6dXQJo1cofHzNBUmDmuJY&#10;1lAEQGVZ/wAq3JQlrePp69OVGjua7or3M3dgcSzYw7qwtdWszYWlXq7KVAmSLYFfY1nDFawOIImB&#10;PxVhgpCYjAFW7kEnqCkG31yWhlUzdQepzFw9DjZpVtNV9td/3S9BgtagxOzIoseDo/K8qzWKjJNv&#10;/tq7bJpX17LW1HX2ZqscMjIpSBVaEleYBW3CDMsoH1m0htmtqQri2mHVSCCQeXQtB4kgrl/oT0OM&#10;pTCbH1jGMno5rD+urs5YUCr9HyrHPt+0y4+ZItktptdB2tHirwuE6/r/AFt/xWNsLbbQ3r67XrvV&#10;K2rcsDTetqyqqGGVallJrV8mVo5H1cQpXaNlkD1lmDKAQ9ZQ8kxwxAPzK4hh+v0G8c+7ZHU63li/&#10;rFcX7LHZjjdA1ZxsTH1s5fHD0IVtAgHY1iGdmPSjEV9uJ8qxEes+G/LbHrfYFrLLtIgXL99j1t5D&#10;WSgK4Qs/aeYMyesqhNLberCLXsg+M/aisAocBoOUn6N2n6dXDU3F+Q3av9VxgMdaiTzTG1za1OkR&#10;Z6RifC2fJJoxfn1tlSBssDfDUtj3rMzIqxNvdbWPs9Lw6O09zMygJaTUVpHZ4keVq2lUNZxCA9mP&#10;G7rRp7Ge1StYCsSyfMFzxj9cAwgkMJLR+0cwH7l+ueV6HNS7D6/q3pa7GW31UUF4PqOrIaCwNjBh&#10;IAiEh7NYYJcfjWlCgAb1pWIj8ibn5CNbRt4o1Vq1/wCxpYFkfImMXVQDySGZOTJ6drrqtRbNYli6&#10;Fx2IgEBlgfUE/wChAbgR03/VJvrrvOVd/wBSElyfcJc+3lO8/pRDonZmvkuYeqxEOyoVzxPSBTQk&#10;lr7MxMePllNzfrZP7i9l+olytkPiyxwRgPjOMrJBEHIQZj5NbTsVhqBar2QiDyD+nyPy7weOZEci&#10;OvHje9rk4WE91We5qsPbuspfdsoZPUzl2zK56di1p7a+zmkouekhtYtgEXinpWYrM9Rs+nGxv3U+&#10;vZKqkqrPikMjEBmaJk1sMlOQADByZPPUireFeqj7QZnZ2GcEMAYA/owMERzBWOOOrBtV44ve6HNm&#10;vPKd1iVjZ5b7MURVSOwwjnMmMq+By4sZ/IWVjxYuSo7XtExEe5N5nOod6r0le/UPyPVXSluqWLAB&#10;nABUrNiuzfaBMcGccei3jUb2Larnxb1fyS8AAkhTIIPxKgdyYmIiZ6jOv0tgaevy32Djjzw9owi1&#10;nbYV1553DePo5q211PNoUvf5zWrnLCkkxepQ+d/GsUiPWrrbPh/H3PV2mw6wZWQk+WxQrmum5oGI&#10;rdiAIIaBJJnqdcuZt195QnmIIaBgjFlDWIPqWUCeZEmOOqR9tJ8s8HK56OdOzrALl4GFp5KEOYCG&#10;Zp2zJt7qwi2svr3zlzGtdnyLEjrNSTT/AKYPq97aizbr2FGqVe21HbGx3TPsSOUzKqAkDkyobvU3&#10;9akqtFlZNwKohUSoVsfpPDYgmWk8CDHaa54NLm9zKb55/wDSYennuOZBezqLa5rnDk2tLOvzyG0v&#10;N3UVNFhUoJYtf27UNFrTMxF/wF9VWzr3D2CtftV2KHFE122AVo/laswrFQVbCJBUgQOOva2ei2s6&#10;pFdDKSps+SIcmGAccgEyuXYgyeeesvT9EontTxnT4iXJZu+2XpcImvopaHN4V3s86die3nTCr3Pl&#10;EtelRFtVq/uVt/1eExIuK/jD2enc2xfSgqswRlssCuGiX+SWiQSQCggr2kdPBv5fw9msU1WMXXJg&#10;USREwvBQwRB+XIP6dT7meOzux7OupkMZ500Q5B87OJPvZX7iSQYqVs5qQu15eE1SFmnhUlVjVrWb&#10;2rNpzsexbW0cdgMbmLguOH8cRkGWV8xZgszGYJMAwM1agv2s6iDWApC91y7xB58cAmO4ERJHXn1P&#10;N6F23t+2MurPO7Cqe3xXJ32F2P1mqEzKemi9erVks6b1kVvaCMZCVm1qxe38a1tpa/FrU3syX1My&#10;XXCsguhCspX45OO4BJIUwCQOfrqnbO9qgDW4DV15A4sCQwJmB9DAAJEkSeqmBr6y5zAySA5jRQ0d&#10;dQjaBdFutWdquqswnUjxHhkY0ca+hAouKB0rX187W86+kWfW2e5vuspa+tqKiA4rWVrKEN8QpASz&#10;HKGkk8qBBkobFfr6UWxanWxwSpY8tkCOZ5KTHEAfU8jrZ9msoC+yPr/M+AZ3Y5Wtep62oVaMpLZK&#10;GXmuKqeHPwG5A5sLGp5XEMtomLEvMX9K/eoue+pxU2OtcWSszByZ2TKbJALkqYDFe4VZWT57JErt&#10;rDrNyAM4jgBQDHwjhYPJAP1J546JzHyfYW11+hw6mskigi9dLr+WVMqy6tqMeu1mZy+iD9bsWiwC&#10;jVavNmBXtQ8zT25raqukPW6GrT7VqWstdcqLiCqFB/G7FTnXwVLoPgwBT5ZSBjYO5tX2aK2BUBiy&#10;sQSGPzVQwxbsQrH5Aw3EdKy2ElxjHbYeFp+xv5ze9svOrj94mjyLyeC/dLb05ZbvOrnu6JKhPWfl&#10;Em95p/E1iCbAbcTT2tqmdCwV1qDxjsK1q5VpCjB1QFlPwEAHsSRJjrNsUUvGypZiRzlUQhh2k/IF&#10;iAfuPMfQdL3K5mDurYBapAx+V1E+9fytfScdYzx5GCmnfRxtoHybuAMKhm7KkvcvssthtH8Vj8f3&#10;bd7UtvTyNb7OptZXRVVWNljNhZWcQpBisOAFyRHB7npbWr17UrbEJqOLirEkqFQDJWEyIlipkwzK&#10;foOvDsKdRt7vLE2MbPPlG0/2XQYqme/PMoY1lvj8yuySgjMH21M2bfEYCOK28xzNYHE+kw06VGjt&#10;Lo2WjYWrGqxmXzNYDNxUEhRWzxmjGRDQS3dpnvt2am2FTxF5dADgFiEB+pcLOJA+o+nUh38sWnx6&#10;mqRNJzqunC9uVENtwOwnz2eU0Z4MxRNcaRctHAD/ACG9vcPe9omJt6TC9Yt1PavqFnT1Wuy1mQpr&#10;a14zLsxLB2tP3AQoA5A7/WY36IthW3LQWiTkEEgYgQMQg7HkknuejWppcv8A6sbBuV57Q2+oV6YS&#10;i3SVspKLjXv5/RZMEsvlLszLXw2ViX97z/n+ki8oW9Zrb6ewTZrCV0067Ukmn5ZKAHqeJcjjyI4G&#10;Mcch463uXap1GoJZrbLQ4AfiCZDr2UEziykz/oVnp16RzpeP0lGU/FDn1Jy563Ok6AtDTpm1PmrV&#10;iNaC4urV3NaFW5JitS1XvcYopE+QNTQ0/a6zJYPJuNn4XhiiF4c/ZFiYuGIHJUuqliSINdtbGncG&#10;Q40DHyLKgtjKj7vi0qRJ7HEkLHeTt8tobOR0LwMrfwoB0GhJsNQufHJWOKFRzmZrClm3EN/W8h1r&#10;Sg/jMkvA6eMTEwe9VqupQvTflrrFpD+aDkc3DYq1ScmSc0AyM89BrcvXYVV6iLG+AK+MkR8ViSrt&#10;wOBiSYEcdJGfz18zZ6DbyA0S5pvUnMs8Ed5ywJa9VGx8/qGROR7LMDziaX+N7oWF4ifH1msTPwWs&#10;SijaBb2IrzxMZlq8l8qBhjYD2IyxZGMTAPTAvCNbbTxqlsZH2w0HBiDKx+uMhh/0HQGDzmz1vGdJ&#10;n8YtzHV6YPbWfsyjQ501jkRdAvTU9WEd9gHiSx7s/wAD96IraLTNYPrJr+u3qL/Yfka1EFlCtiGI&#10;DKWKfFqlMqFCfdiSREHrxzds61ianiut7GRJA4IGXIYjkkt2n9ZHQPT7Dtoaxmic2kGsJEXy9jNx&#10;2qk5sSuWXNbSVZZAJTPz3wq/J9aTcRF5rccTf1J+VK/U+srFtPnsY5AujusWkuHVmUEs7KWw5hgw&#10;Ibj49Jtv7pKP4lHEK6qfhC4kAnhQQMuJBXkc89UDnaYeKzibr4r6M/ZY1HNizGiWqXM6C4a7unpZ&#10;rLF7LXR1TvL0hi9PcA1TypeaeVIV2Rsbevdp0/H+3ytcKMrUYmpEZQAckCsSoMMhggGGLFPhptS+&#10;zn8qC0sYQj5swJ4hsl5P2sJBjjpKWQZD12jmaT5ONWQHbbzC6J8puOl6L3L6StYLr+V4z9AhKGAd&#10;URFqWBaf7EmLQ5seKz1SbVCjbssPjYKrr4qoCHivjNRKsrsHIYDheOlq803TTYTQi/JSxU5v9w+7&#10;9p4IKgrx9Tz1q4HMPKBdPU9hDTe6EHOaFj6cEbKjfarpOZPFuK2MODkS1r2aZ+QAoi2rMRHjb1Z2&#10;6hY4oUF9ZKDaAqkLIrKLZsAwYyQYLiwZQR9RA9dyAbGhbTYEJLcxnkVrInmGORyBBj9D09dG8Dms&#10;nLSrzGPhcTnb+c1g4jYcLUZ18tATRt/odEoGjQ2JTPPQmctJye9MeVq2mkegdI1DMV7Nlm+dZ1d0&#10;Nla1u2IqqQFRjLAi58RiOARkZNfmFUGpE1BapVTgxdRObsZMgAgosme5mOkDV+5kuk0y81l8Wh3e&#10;UoMTWTjnm7AQniXBUsGYV9tXOXVKODyQg5iC2r6z6fwomjsVr+XVfZr7RkPYhgt9pIPPLFgcYDTi&#10;DHWm3KGPhNa3VDlVPIB5iOOABE8jg9LmYfnWdInKafAO8Vrz0CG6XPIvbZLmmy8+hndlFcyoHDc3&#10;EIs0KuNiRV92l7W9Kev4RLN6+4bjbS7AFDVjIivyK7QqFgSvl+SFXKT8SAJaOhsNZKzr+A1HyBoA&#10;LYlRywESU4aVyjkGeOrf3HHZuhmn6G1hgsoy3qZ7Os0AROozwc0u7nNKanvmfCXCil6rzEe+More&#10;XnWfSFNSxtTHUpBJdFRxWpIpY3FXVkgIRbwWH2lWEYkT0xsItoOxYQApLKWIBsUICCGkn4dh9QQZ&#10;kHqCbrW8Tf8Arvo+sAx0YdLMUfSxs8xnzef+d3OdLQYBj1dYz/uwb0CQAA2rSbTP4ZNHUGtvaPrA&#10;tJqtZXsYBR9A6iScKwuOPyDMwLAdBfYuN2ts7pLh0DBQST9Sp+mTEzPBAEDr47RlLY6fU6jXzCpK&#10;8Ztc4prZBpENrdFpaHz9Vb2aGBQ1kJNB629u0l9ayWtIiImPr1W62jXoajBrdum0o4nGrBMUMwYy&#10;jEiRjyFLd+n7Xru2W2r1IWixAymJcMZYRPOPfsZ4JjpFDua/Xdo3bNqpocsboZa081UOTiamwlmK&#10;nFGwGJItVi6CN7XpWC+lfGYt6/nLe29RXo+vDPkm/wCDFWYvYiMzA4fWMmAB+PM8R1Z0d+zZ3IQh&#10;tXySygKrMFBGX07CY5/16lf1R0wWt7sMv4d39ovvZth2OFfoKo3MpCbufDFLZgyphDPvFLWYGO3r&#10;X1taPyTr7qbe03r1sWuzWuBKwTWTBkNEOQxPxAPJ4MAdULNRtan8xlLpavfgMBxBE/GQBySOB279&#10;V3lOa6bLX2EqDjN6H6xlboqo52nar3RYui1R/dHDtjWUkHwRrWCUQ/T3o9fSbWj063YNJ8eyny0P&#10;YZISyfGt1BWv4/dORfIMe3HAB6gU+QB6icdrVh4DcupILczEQFggd/6kdNvB7mtO50eWqvzhGtPS&#10;HqIPOxBN8mNq10+go+geqlrMyC7VK0ctXyrNq0rH9o/CbVdLalN1zX4V1YMq/wDH5EwqKsuQxnEz&#10;X9QCSeD19S1gusSoVZO+QJ+/FsnkGOYkQx/oB36D5bO1w/TN36HA9mlUskuhWzylwMu6uXoJp6b5&#10;VLRZ35Wra8+g6zSL+UXn+fSbrNr+011TUvyObhPi0qqOjMihvtxSO5mII/pJUX6V7G+uBipbkQSy&#10;sAxjvLT2/rPVS+xLsc7w6jjpHdDX6fughSxNg9dLLpjCzXJokkgOjDyyVSvkgP8ANSlt4kinh6RC&#10;uvsa1u0MBWmtRqHJ6xhYXLD5M5hWaFGXdQJWcpPTV1Vqa8Nk1tt4hWOS4weAOSBLGPqeDER14fVm&#10;GLtNHVpmnYxvqm7C2fprsm+UO2k6ou22pNjVhZfOxWSTafStR++OkWia3n0q6vt01Kkttxt/yNJK&#10;sBBCqxUNwZL2Lx3JxLRBXlJ9E3WmuolPUkgEEz8iASOeAqH/AKTH69MnfYfNu8Du9TGvrdUgnp7W&#10;Pyjbmw44zmpYWjCSjymicS9cxvTuaCXVvW4yDpQYIpUcflQ7O8nsqvXV10697JW9oVFUO1iZFWQE&#10;5hIxDggqSzOSWPSr06zaj7Rd7a1ZlQsxJUIYDBiBiWmSp4IACxHSb9f6eqzeiTYHlev5PmrfrFlU&#10;hv8APtZ6vtFopuZSXszdltolaMWv71YrT1nxmJr+DsrqHNZR/WbWx82ZitocyMq3aeFAJUDGSeJ4&#10;PXlVj9nyXcpq+IABQgcwyiOSTDTP9ejHa4befr8W33OyZhzjWWNDt1S5Hu8+rktPyyjTl0mpWtrH&#10;qu9UftUrE0HWrEVvWtrfir7CPVe/rKglOwuNBFkWlwmLG5lnASpMsYJJrkEgdMeAi2objlmqM2DG&#10;UClpXAGMuD9P0ygiT1NO82Gfs5vpulvpL4uTxIbavItgl9grgGJHVPFRXkntlfJaBUbNSbCWJFKz&#10;/FpmeerWr1n4+slTW33thaPiACBLWEx9sZFFMFhJmQIoWsd0W35qldIyrMkzPZQP1mAxEhTA+vXt&#10;z/QYWbXStqdNLvM7+edUPNZOX87Nyd0C52JT2UtEIHBQAxyGSiJtWLx4kmK19Yzhu7WC69GHsNew&#10;Hyu+LvWSBkjISvIAWzsY5USedl9WoMbrZ1bUIwVZCtBMMGg8Ekp37Qe3RrFRyWh7du43s9GmVi58&#10;M8aYIcNV8cSNXM0jlXXoBdyCMQcVQjkhr0ixvUfraax3bq2q/s9VjGy5sb5NhU/c6AEyVgYtkYUE&#10;hPlx0kuvWyv+fYq4os1wEBHYEkCAeZAAkwC3HVT+vPsDMtlNdP02y3n8zyrzIOcSMoMuXpisS7Cy&#10;Wuuubwb1LrrDtQIqCWXF6X/rbx9c7yLr3jQ1qkb2OwgNjSc1IEFqyRKpkTLMWdjxyJ63p2eao7Vz&#10;supUxCCPiw7gMAeWgDgAKBzxx0i7ffRv6mP2fU6LRszosTRXnA5rRrmOWLkiDq4gHj0oxq+09oWN&#10;7HiEFaz4Wi382j8YXXQC31vqUUbVF6HyWpmvzJSwqDCSqY5fJieQRwD0F7iSm3usxpsrYYIcTKQy&#10;gnlvk0xwAODPcdGee4ntN7R10NLpsPJ5mlI2iH04V11+W19+Wv1uZ7m1nleV12SKWEe5qhL41i0T&#10;afGJatv001670pus22/jAXKs3JVjm8VsFKAMCoUssyDHJ6ClO1Za9b21prj5GYYVs8wJcEhiRBJA&#10;PEieOjfA/XfOo6VD5Wkti/Yq+aEDCmoFfWRwGNqXIGDYRv8AAXZLm56l7F9A+97hqTNaxWYnfsGv&#10;NRa9Xu9IXJDKShtWvGTWwyKh3YY/LGFIBMyM6iUiwCsrXvhRwQCELTAYcAkKDPEyRx0u/YSCjnNJ&#10;4myrqZWtzlJd5vTzlpYR3bsjrfB1dMVhNPohcr/K4h38gjveLeNaxMqB2p3n2tVqrqbmixHMNViY&#10;sRDKqxXszEQxCxJJHRGVW1hTeHS2sSjKJDz9jNwSAf2gdgTMAdev1l08aOzidn12a7fZ6VJzngdC&#10;9n1rz7R8dUMSLFGP1sBtxahZbaH7Q/cp/WYmxImb7SttbRu9Xp2KdSgrY1SsTYodjzZPBVSRghlo&#10;PIIC9N6Ngv2a93ZQ+a2UDlfgcQOF/qQDkwgT27npc+lmGsLn+hfsXILmaKe/bLVjMN0T+f8APLoZ&#10;5Q6YUT+8vnkqj79pLE2kAL3r/Tzn8f3tdL9uutRb5hehY5ipSFxYFCwguC2Ix4DMoPOPSulY1dDu&#10;cPEa2AGJciZHyAMgcSZ5gEjierT9TO5Olkm+vutcOfptFfncQ/L7js2JPOrIam1+9SaWMeup/wBh&#10;pensVvFJD7MekzW96UPb3DXuPuNLFdKtrbFuRYm0slfjZSFw+STkROWZmCAcaCLdWfX7BJ2mwUox&#10;/YAzZggnLhvt7Rj+hIW/qv7FFn66f10rU6mbnL6udndCs+ws1eXNMmwiX2iNMTTdHZGvjA6+3eIs&#10;Gw4r42/KHtaktz9o8WXOyMyMoZfinjYTiJqIc9+QYcNMjpTSuNZGkpIRAyhgSDy2QMSfmMfpx3Ui&#10;On1bpc3H+3t/nHd6uFfqFB2TPRl2z4D46rDnS4OZGmFVS9RtNFfVXkEe4yUVwf8AF4sltbOvsek0&#10;kCrbuKz41kKBYCVwsbAlpCKtdjZcVq4s+hDdFVtfsdhsilJVZYEynfJBkAILEsox5Yrj9QQ1O8Zy&#10;NvTAbay2eyrXI5xXccxTKL7Sjerpt52w9nvJKRX2M2/xrWqWowmMWbxetJt+e7nrKXorPhtT1M2X&#10;GpbAxrZa0V61ZWaZf5gEEsqqFKkgdZo3XW1hmjbnxrDlYDAsxDEEDsvx7wCSTIHU8Jq8Sde3WcWl&#10;iZ/Sc9gazPa5GektCwoMZa+TRz9qQFGb1ZHa5qpyUVvYgUR6Xitkttdt9o+n9pZbbRbfWKnYtnEN&#10;kRgCQCvCl4IyLHlZBqDrpSN/UVUtStvIqgYzxAORg88kLI4j68pOWTib9eDosvPxeqHpVTiOJvnX&#10;roq6BFg6DVcZIZzJC9tq9aHZNfxpaDX/AIrE1/CtT7VNL8Tbe3WsrZv/ACQ8oVBKDyMQG5USqKJI&#10;wBkkHoK2aTbX5FQS1XA/ix+QJAY4iSO/BJP+4/06or311zFuvwsnN30syvVJ6g9zMw/gazuAhKyu&#10;s6jQlF2E3tSjIyeRxSC/tzQNZi8fwbV9rt/hWbt1TWfjNWUd8kWxsmQMRkCqwR8WyEy5kdeXaOuN&#10;paK3VfMrBlWGKrAYgcEFgR3EGIUc9Yvs7Sxuj7lxVJ1++/TWw+f5eunf/t6vALlVXc16jm+Y3fNu&#10;wyMM2YtNK0JYlbeYok3qKN3T9ajuq/gmuyy3EfIqQ8qk/NcwqFoUSSoUiGID7G2jY3GVWY7Oaokn&#10;ifjBb9pxlgJP0MgyOn5PD64ZcztG+jsoav7t3SWQPiy9r78dAHn/ANT8qoZ00/OW5gIzCLWtKSIM&#10;+lvctjyaZrf1ddOVX8arkHwSrxG3yROBjH5FWWScnHGI3hshl3mshvmWAKyz5hMZiR34BBgCF7yV&#10;4GH+vy8lHnftCVtvIYznNXl+4ioeIrvu3YHqIisuqKmcZHVYqCw62rXyma2/5n8Y3PY7B3LNjY02&#10;OvaHVLKCTcalgozAmWVkGQPeOR26Hr6yprpXRsDzJiWS3isOZDKCB8SGMEfrwevL7Ay/tPtYep2W&#10;jx/MRh44NJH/AF1aCZ2m7lqHORlDUIymrh6A1q+Vq3LQZffrHpe//EjQ3/XayqPX+e0224sXJzQO&#10;QBkkE2JPAgMRieVHdvc1t/ZYnb8VYSsEYgYsVBJhpAUx/UTP1PW76iz+6t0+T+23mtb2V3NgSms6&#10;nTBz94WG8Je3bDGxmPZN9HJ2JopapCGgTHqWnjHp+V7L9KrVuWtAtZxrLIrGxq/IhP40q6vi9cuI&#10;C5JCtJnoGsm0b0zeW5YBiMAwRh/LBUrkrwvJMHkRx10XkdFpbf2ny5Hs3Pz9P9Xo/X+0mHN1nt7N&#10;187Ivp5Qef6JsSa1W49m4k2rtXAwOhKxWLzabZ2dSrV/xvZrosezT8i7VbF61rdHsCObKVLHHkNY&#10;gQMjFSSREP1bl2z7ik2qq3YNSwxZnVlXJQjmBPEKxYhgCImZxN5Wc49y2lq1c65HTttqdjTos9lj&#10;oV+Mq8jz8oI8yRmGE4a6sY2GaUmC+tiEB5BgvoZtm+rW2tbXw1LKvGaPEwFLbGLW5NdENjQSiE/G&#10;AqvDlZX8Nb3UX3ZXVtmLMwS4qyVIFcyJshm+vcrKz1H8LLYPCbf1q21l7DWf2ek0qDOS2f0GhXpL&#10;VBmNK3aWZtIk61IEt6Oe7Np8PWImv41u2Klj1++RbdVbNdVJZq/IvhkuGCleW4ZQa8QBlzz0hr1l&#10;lV/Vsy3lbGIADYHyfaRIPbkEhp+n6dZ+yea6v6+2Ok3tRbJ1I0Od0d5pwaoL4fT5uTbIvk5+I7UD&#10;5z6OZRZqtaEvBIL7Va0oO35O2dX8Tfr9XrVvbr4WrUFJPlpazyCxrFJUKj5oZUFcciWLDplL22NV&#10;t21wluSM5MfCwLiVCGCSy4tweZgAAHpP4zOzdL6S+xbouu6UCaTbJptDYX1dI2UgtGTo5eKqAz51&#10;s98dgrU92AUCK9j2HP8AH4CujZr99ps9a1tDKFGJrUMTmr2EhQWX5OYyLEBA3frbNVb6rYCMWEqS&#10;xkMSoGLKoBJAbgc4gAlo6MP72/x+Ti06+7i/aPKZrWZn8xsLOKa+LoWe3j23OWGqRzV+c3aPmRNr&#10;ite/rWw7UmfzK6+lu7Vp9eEf1NbMHa6sqyWLjUPHdkFTFf8Aj4DAD5Bg0dfNbsa1KfllhvMoxFbA&#10;hlaXOdcS0n7vofpBHS0TdL2vfAc5bmV4zoDorxmZD98Xr6IL88noGczmNkNVeaXYiKgqdeJPaYml&#10;CRNo/M16p9d6xq/ZXw+SNnYvkoLm1kCsKzNxHLFX+I7lSB181429xX1KgUhhipxsxCAkgsIQHgSO&#10;foDz065+YTr5O0fPDhtpaKeD3SeQ+Gx8vmkqUO2v0HRy36SGaXsUDQCXNQIye5Xz9ZkNor9cBWrn&#10;YqetrdZrFMPc3CmqnHuOzIyhSxXE48AqB9slyvjZWC2hWHxrHJDvP/UMCSADPPSmzgci1u4Gtm7u&#10;J0uttTJsTk3FulOCJi5s0eJmvO2zM/NWQuGpIZvFKCW9KelYiK23fR7GjUu1rabtfWqEWXKaQQeH&#10;NjqubMzzBQSWYkyTyMVtq2bNd6WJbc/21nyEfUBFJhVAicjEKI7dc7j/APp7v3i/Zs7W4dBbI6p7&#10;5NkVi9CIzMnilM1fsVWiYqofdNSPACJbmqOxInxp414n3P8AjVl+/Vb5rBTcgIWcGAiSxqf5AQD3&#10;cYkhe556T1nvEo1rEFa+WtyMvuE/oLF+PJI7KZgnsIBPj/rn664PfW0OGwWeh6HExntF23Ryi7Zw&#10;ptFGM+vJVbrZB1leK+1YsCkkBuWYHJfGsJr/AIZqadTjexSu21UV/kxUYtmbj9yA9wJjIKCwWSTP&#10;/kmzsWKdYkuiFivAnkY+P6NHYn9MuJjrm4WiPjf/AKjenwuhqxy+L1G41VkCpLsTjNuNi2skthVh&#10;SC1FpjGMtfClqgLaKRWYj05rR3bPQ+/Wusrbr2AFZ4DgqUJ+sGMoPImCZHXTX6qe39IXeUvSZ+pU&#10;gz/T+k9uJ+vX+gAvsO2NzyGnBnmOfKloZ+nzsA0VdPe5lrWYMmTOvdh2kZ+cNu1RMecnCMY4JX0v&#10;5R+nptV3Xvq/D85XRktlCtdy1gMH4U5PiJWMWJYqeIP581TV1C8lvxirBk+QL1liRjyeFkwe4AE9&#10;56TRNdR9iGQ6XP5bGP0zOnqX0HNFPPDqOJ4bqzGPBfKkiBqXoOwWTkF7jFfG0eVa2j8cGxoaRfWt&#10;2Lk9YiKFRWcqrWKVcj6lOclQNCduCR0qatnbxurqRtosZZguRCkFfpwx5BJEnjuAejouq5pT7L6T&#10;d7NECDiwufdjLNrXTFn6a6mbQ2iRTPtCeg6H3b3OMd7eQRXpSJvfw/Ald6v0NGn66xrNc+VcwgOS&#10;FnIUMwyRTACkgQxUkhRl0RTqt7OzY3FC2LgcS0Q0KCYXhiOSQJkAgcmOkzbZxe56vRY63T1MCR5+&#10;E+vz5SF0C9Hrvv2vZgQxAbdw76VGYZuoIJ2YqSZtNp/j8LrC+nXqT11ddy+V18ghfGiLABkhbQpG&#10;AdmVJHEd+hX+K6123Has4KcDJLsx7gclMpnEAnnvPVn6LotcKLHNbHH871GPpYmWfjc6o1v2nvsE&#10;CmjpdWkiRUuKKLmKT1gQoi0xXy/rb0J6711DFdzU2b9barucXvJwAALMlDMGFh4AjJuBMcid7W3b&#10;Bo2Ka7anRTWvGUkgBrACMRyT2HPE9JewVtnvA8x9kP5WQ9moWoPAZM+PlBFTWEpmpKed5dEYkkYt&#10;dvy9yIAOgL+JJ/D67V0+sbb9GltgsfmxQpvhiWdj+0gQkJEfJjYsr0GwPZuCj2TImK8KZ8cgAKo5&#10;mfu+XfgBTz1rNzBOD1KdEhi5reZojQ+H1jGhVs/Gaj2iznW29lXRGzLPONirWSUYFHoO9vW9Selv&#10;wuvu/wB2r/EvudblyyoVMReioreNGUrFo+hQ8ED4leOvLNX8B/yKq1ZGiLC0+NiSuTBgZQ/UMOx7&#10;g9ff2djcdlvYb2Hd/ru05VQXV6jDNr63Na6VJlvXTM+u5RPMTRESLDXpFbAFNR1iZJWfzGgN3bVn&#10;2wmv6+9vEkHC2tvtrKqVJcsRBYzk0seFI693F16SvhJu26hm0/JGUcsCQYUAcgCIHA7jrP0LpOh6&#10;DFy/iXykXOLZes7gaodXnGWcpP1yDICCEjOYlioPQueC091c/wDkt60H/Mw2nT9fdeGNl1e2FxtQ&#10;paBY38gYkgO1jLksHFl+Igt02VGztJXjhW1BMowZJUfGIEqFBgzyp5PA5led1CWZwWmLcZyWartF&#10;Ijio7uSRzUM03WlCNGDQ+lDOedS1ie5Ptnr/AGtS39Z/Et4HY9yj6gsAxAa1q3xQKOwBISHDACOV&#10;7AjkdE138HrmXZK8HhA65NJ7n90qRJngjmDx0N2GcrU5be0y9BTY19sWBg5dSgXf0cqlnR13w0FN&#10;4ukgRf0lfwm1rwKPW9f6x+TrAy7tOrXSadWprLHglUfj+Mkx8mB+6YAJ+08npoFX1XtNmd1mCLMM&#10;y8/Pj6CPt/WO46ZHPsYUcLj5OPqFytdHFcVe6lq+jih3s4SkpL1xBVEdjXk8edLC8R+JPS8/9PrF&#10;DT1np2msuqD6psUioYWGticznyAkcHKTI4HfoOzsI2uFqcpcEYF2yUMAMRj3LTyIgc89aWopynNg&#10;1ucYXY6np+fzej1d+h3dejV6uFY01c1ICN1lJSpA6t/KtNpktot61v8A0f1cvYbhG4rD1+vcyJUQ&#10;qRKgIzsWDNlJKYD9oI5HKlxXU1w+sR+XbWHZ5LTySwUAQI4DZfqfoeBvT/YK3a3w9Lp3tVLJOtCj&#10;hMlQU6jpgHCImEr4FUrTKVAW1/cgM3gkVrFLelbfn1FG1oi6nSWuzYVpXMkIqkEixhDS5IiJiJMi&#10;SOvX2KNo1WXl1qI5xAyJ/wBg7fEDmY78QeD084rvBVRKDj5W3HEM0jGWbvHdNf0rbydUV5zSpdAu&#10;RpFaPYU19uopOKLVteLTNZ1v56DzeyypSx4ca6qf+1jcpDZoFGXckK0ELABcp/DI8emRYyrK+Ut/&#10;qAh+OLSYiIkdzMhcx+9Uw+SW0uo0j9Tn2xTCXyj6EZz2J4bN6uZnjdSje08AyooYZ/vWwzUiKxWL&#10;W/DbVtKb7LqouteLQzPjmLP4/i3DFUUgnFBHKsZmB1ihLPxVbYdrqihAWcSvy5XsCxkCW/QjiJ6P&#10;07za+8MYOINTLHmJjZ/YH+KG37XBz6rx/a/hJMLorlJE1tFvjScXqD1rExKVlulo3fk0sxsJHjAY&#10;/Cxp/wD6lQHBH34n58wemVS/aTxWKAgBykD5II/+9fnjnGR8eJ6muGjlcH9olW7jHfzVC88+ksnC&#10;4TtlUbRZqqsmESyymiLZraPSb0ratyVi8+nnP4xtalntNBdjSdLLzYhLSQJVgSSSzFPGf0JEAxzH&#10;S9FtelttVsqy1+MgCBMEHgAABsv6juRP16pBfqh3UycvCNnbQmqqOdktjLwtm8+spCZYz8B3NO0H&#10;06QuocQWGPbtMSWJm9azH46NzR19izeRqTVktObS1rPkC1quFP8ADgCyJI7faSOhPr320rrEWBgp&#10;sCjhAI4QqSPnlAYx9e8dEfsFGtMXhGr2S099SBbTnPuqk0DUUzKNZugsk3TWYa1K4Gze3tiM5Qob&#10;jt5TeIrWqV+uxq3FQPXpN/GLVYKJeHUsMAqeWuJZayrAiApJJMtuL67ti2wvyKkE9pUgHIlsWmAW&#10;kQZnsOZcV6nAu9F0h5jf4jo9UvLdsIFRkGqJqKs5+8pI5skxa8s3vA5pHsEmw4mZ9L/nD+wc1bNY&#10;WaNkBbUmRiR8SpmGUAgKxn5LDHjjrodVVapy8WUMSjR2MiQR9DMkgRweP69Ubn9jAwOXvmtvZ3U1&#10;prMD57TZNozk2VlGunXUXveZnPlfUEOl7gJaxY86zSvhabdroexs29pXp8lCmsM6rgXkthgf98oS&#10;QGAC/EgmQBA2dMa9JrfGwhyFJyx7ZZf9sMACQeeRHBl27AmnrZdmOZe3Op6Tiy6yPQ6JEcxkbGa0&#10;us5AZEKgHjZLjAfBUw4ve1BEj0iPSfzFR188tqqijR2lR6kDOCGUlZkyosUcupIAJXuZ69tFuMUP&#10;ZbtUlg5IUyCAewg4k8Kf0B6l/VfYMs5bsBZyn1u8wbN6eT40rGDs0OagqCvYJJGngSC9oraKkrc/&#10;uRM+VfSVQj6961OlqPo34q8/8lcAmQCBlbIE9iFxjg9O3OttLWBlZNmuWX/Y0n+nZIJ/1MzyOiXL&#10;IPanC7TF4076Ovr8raduxB6d0lxRJIMvVVomgBIZmALki838Ir5ekfzEOrvUj2lI/jXXpru/j5TI&#10;mBByXAsQGYREzE9pWs1rDpMfn5Xav5/dA/pByAkgGZjv+vRHuOrLp/XObrVsLbzUiu84UxBrV2sf&#10;VmXFcx7fNROpj1sn/ngcEoO7U0mIj2v5+rx0fZ3anNWw4WwBScHQ4llqGUA5fGSCwTIE/Lj2xjsa&#10;VexGdKyhJAyVuQpbj/bzExlH6dL/ABnG2U5Fve1udc6eNtl8K9bvMVsE4wLsYe0suvSfW/uhLBGq&#10;mmPYLen8Wp6X82blG8tFN667oFJJUGQSVsrJY/oRCFfuVT2Mj6qqNZnsrNockDk8GAVYAf1Bkz2J&#10;Hcc79jd7Pkcs2knl8zhIMYGdU7gND5k9EuJldVA4ZYi5tF9Ip5YJ7X82CSfW0zT+PK7NG8nW8uxd&#10;cl7wpXHxGCWBAgKjAYiezDgc8/EbdS+XCqupq1khpz5ABE8kgkkx9P8AThe5fozYWItr7wUttlvV&#10;Joc5rzRinxdo4ZTYT2NJqqK98ZkczFvaNIxlrbynyivpO9hG9tvTRlSi1Y2pxzWDmGrQZEWD6ZLJ&#10;UiOJ6d1MtXXW23F2Lyjc8N2IZjHxP1gwCD0NxsDp2607HPz1gct9g7ugutkptS48NrOMFl7xb/7Z&#10;sC3yR3mKe9WDRSKWibeFvwK7enq2WVWWs2xrVg5MAFMiB8fkpMEAnE4yWHGQ60Ne+5FuRMaL3PxB&#10;luDJ54IEg8TzAH6Hqj8p1uJ0ax+f61TMZYzZPumsNkc6G9raaQshRbG81WP82PnHgwl5vQ1Gq+Mx&#10;/W0/nRaWpsUkbOlmucViVOFaIxsJf5Dh3GLNBBQzPI6mX302g0bOJKkt3+TsyhQF4PKgyB3DCPoe&#10;mbsuS5rQywl5LPeT6LRxucf55IpmkNLAczbzmy02Vmq2XH7wIBXm9iiL51jxpe0+n5Qp/MIb8pkb&#10;WrttV2ENXZl8wqhcn/iJYQFZYPLADpS8UDE64YXMiFQZVkK/GSTC/MAGZBkcAnrCnhKdrwP+0vaG&#10;mDpuK01v9g1yVVsyFnOTZrnlzQvaEQ8QraYQl9u1R2r6WikWrb1RbROt7D8IJWdTZrIrQZYnJhmG&#10;xWVADMyyCR2JgjpgbI2NMbZZvNSwLNxIKgwRJ5MgAwQD+nHUi7n6y67W6La6XOGh/twTaS+xgpe/&#10;5PVRzFBa2vn3VIShB2h2P7e5IzzM2iYiYraBs+qOjTTf64ltPFGUvH7nbBGkCG+PaJWIPIkU6t02&#10;2uuxH5MsGAn6AZMI7jnvMH/4deH159rDywbMvp9VltN5qmY87insTQVGhSwKmU0mw3usOqdaAqsa&#10;PAdKxaCeXr6vaF1j+NNipFtrsZglifBixkgqp+RLSxZeT2xjoOwahm1bviyAEqfkIECG5gR8QDwB&#10;9euj8W5Ou38Ts+X1Ox1MjJ2jZHRIObqguiU546IzW+JnK5/t4OdcQWpvPjYlrErWtY9K3m/QdU6t&#10;mhv16td11QephWfGbQ0fJi02PJSPoACSeSOkLEuOwm3rPe1KOVcFxkEI+igfFeGn68j+h68u2+pc&#10;LR0Hnue0+gJo4mM27q7DZSBSzc0Ht/6q2vuL1tGm3u5ntkpQ1blOK9J8aT5zDr1W2aaDbSoVWWhU&#10;rABLsZ8ytUYwFTyCQQqsDyeAVTjXsM9DOXRCWYyAqj/jIf8AcXWDzJI/Tnrnr7M4QW5gZ2wOgz6g&#10;s9SXSJsqC9raaukLVjQzatCYymkz1kVI8CDZkc3iPK8T+fmftNOqjZfSkovkOOQYg1iShV8SHBXk&#10;mQUkKeB11mndZZQuxALYCYI4fjKVmVIPHYhoJ+vST+y3uL+yUc/oStbP+rxKDLSyVGdZ2XV6Nml4&#10;RzEvqNKhiw/O02ilBRMekxHpzGpqVW+sZtJVq/IGQyaEUqcQFgDAMflAiSSOR1b2NmxN1U2Szisx&#10;IEsZEmZ+4gcT9I6+1uoz0uj6zf1AV28N16RFyGWz4zxLuyaU36Lk8XCDxrxNK1msxS01taP6+v51&#10;Wts7FWvqaq5VbCJOaqLFGMZLI+P8ggnnkAgHnqJZVS9+xcYepmjEkqTMwY7wvYfp3+nXQ+d1P170&#10;PJP5L6AFPj5lYy3GNFVZhpLPqZ4GZ+zdhiFTKtrlgVBEg7C00mtItb+tyi/cXZr2dO0u5slwEJCs&#10;8KWwWJlSuRYYq0yYHM+6igUtTeoUBfiSwEhZIXJpiCDEGSIgT0oNJ4exh1xk+QMTYDro4OH0+YiB&#10;rOZGVpzQG2ytWrl3bmyNCpjVpW17WDHrasRMflC+y+y/y3bSnVeprLKnYhwcVTFScQsWLipJAhux&#10;JnpeuuoUhUpPnV1VbFAKnktJHM/EyY54+g6qf1k6PlVuh4N7IBXocPMUR1qZRb6CmofDnf08/v8A&#10;avPlRjI/VvBzihJcYxXqC809bf416yr6tOyLC1JYlS8IwWzxoaEHcPkpsDAEmHAMfcZgVeygrFoU&#10;BgvKkrmwsb9VghSCQBKkie2HnAB6RXqug6FrIzDOhU2+deTsxe5NjEWIuMFLzdly+aNpYt6rLeM2&#10;JW/hNB+H50+5Z+FZraOgLbakLV2q0RhYQSTwFzKlRm8wCMgzZdRqEOwl1+0UVmAZCJ+5BH9TjIJx&#10;X6zBAjr82dge12fGAWdr0V9PkGeY20ylOYSkKMCOw2vUtWnYDoFDBYoasWj1kcxXxmYlDTrXR2Bc&#10;nhVNsW1sAJOXAU8qsoDjKmP3CZ5aa9m3KcGNhego4JPEGSR3MEiYP+hiOk37j5JXkq71c74+7l6T&#10;KD5K6Q7BPi2amZWOj4O+jFm161XLSlZ9iB18p9f+A6NK7JpsvBrurVl+PIsjghvjwFMupJ+UmOOt&#10;7dra62LWc62KnngrPYjnmR8THaBPXt1H1ij0C/O7nOa+MFp3JRKPjVREbTqfPRWHpOpJAli3h7Vx&#10;R/YMSb/mItHrb8Q9ZV+H5qdqu3xrYwNxhTDsSqsxiDOXZvj2kdum9wm8V20MklARX3HAGRA5/p9O&#10;f69Z8mM5nE63nM9jVB8LNTJpZxk7r4a75H11W4z9JFImtTNsE5aeRR0FEkr/AB4xFp82NO+je19u&#10;9EP8pVHBBsZQhZZRmCFwQCcSW4P1JHWqb6rte2ipmEICV7KDIBhlBYLyRzxyPp0LWz8bb5bKHs73&#10;KaI8EZHB5TrZMfpzUFQjP622mYFxfrxjmARWf4Pe9SDvMz6RvaS7R9jdZrUbFZuOJcKLKQTxngCP&#10;lPyP+0AqwjodJq2dWtbraX8YnEnGwxzjP+36f1JkHryytq3RHnW1JyMDjuQO1+pUC1mBZsQaZas5&#10;ILwMltErsWoO9pr6FpPqOZ9JiJuxo1alZ1tYWbHs9oDNyrlYyHzP+wIZIgyD90dNVbTXnz3FKtKg&#10;nEAqD25X/ungf1HbrxwQqNoYvHc87QOn0J0um0t4tQmyEkRFeZNiaYTqNeUZFq0vNA1heTz63/6f&#10;X8Nualq7F3tNqsnXpVqkrEhyxCgWKQR/ySQCxzx4HfrGvfWak0qH/lsIdnPKgAklGBB+3g8fGe/b&#10;pO6BRDFymgE2cofVSk6LULr+7oF2aNnCVNjEbj5BEy3DE2q0SwYMG1f6V/j8S2m2jtgrVYfXq6lA&#10;kL48QQwtX45CeCgDYsD8jz0eoUigqXUbRUhi0nKSCCp5jj9xIkRwOtvE9JmI81qmTPNe4f0f1etN&#10;WTtU6XB1x1EbMUUVHagBgmlJIxWhD1JH9PXy8opag2di6pLR/wDOlVLoOFNNlfZmJPyJkwhIWO/a&#10;Olr3prrZkb/ziQrckh0buoA7RElgC09unTc5DZ0uCxtRnHbFKab2h0eXSy+AxqGEV1XJIfHEEbl6&#10;5IqxarBK29wNrUFWLzPqtv8AsdavfvqrtTBnVanM2hAQpcCwkqM27qDwwBYlQILRqXWa1bOhBAJd&#10;eELQSFlRz8R9T3HA56gX+0Me3/8ApbQ8f0/+pf8A4GT0/wBb+V6/9fyP+v3f/T18fL+vp/6fi+PP&#10;/En/ACeX7v8A3I+7t/0n/wCPRc1j/kf7MO37Z7d/+vX+nG50uTq5XJM6iyp9tvnkv1ibW0MuVkVZ&#10;KoTEMqRm6YppoFVLEe8T5NDCik2jy/n9A1vXbWvtbVes7jRTYbNhWQ9kBvICAGMoGWcRgVYsBx1P&#10;v2qbqaWtCnYaoYgt8VmMYmPuIPc5AiOk77Uy2Eu1rrMY2K/+pQLoNZwmxmMzzKTXO5zp65MjGc7A&#10;WlWCiivp5qE9z19Yin556YJd6zw123V+VwiviQq3MLXUeSSACCgM9nGPaT0L2IavdFrIjYLkVmSa&#10;wUU/HvIIJH6qZ/p1EvvLPhhxf7S44jzLOe1jQ4/C4Umi0hYepn6fz1WS2arRRoYDxaoih9Q0J53p&#10;aZiLq7WvX+Feqi7GyKwSRElHQqQIkhisFlb5FYBENXW03N+TSxIBX5EAHtkDIJnggHsR8QZIPTcX&#10;rcTC+o8j7Jk0/tHsLU5DAqiG6utl6ekvZW1fdDIE6Lp3QuWx7eZY8I9j24mR1WW9tnab19nFJtru&#10;sDHJWCmexlpOQGIhe+eRGRKFWrVG8InBkWBBBIjuOI4mTJ/2x2Cv9TtcXhexXc56Oz1NOi+uPFXw&#10;3zZlnNJhSl0mFKSsd4KiwB+BaEhassXmLWtMx+dHTp+y2rTdqXfjVZFTY1gzhQYYNyFyJMgjM4CQ&#10;B1GN+nT8bk81pAYKFOMmJEcTAAggx8j37ddddBwEYZ8botFBlnvVl769edyIXPm8yuzDjOWgJbBD&#10;Ksw0ZYK5ynCQjszcMz/NbV817qtmm3T1Sq+nchPK8hrSMQ7E2meAzOqqwFYxeOCC3frvQ9exeCd8&#10;DLBYIrBkqAEEckBSSCW5X9CJVlPbXZL9ByFv1vDqpdfj/vDI5DCOk8Bnq/faEgRkzjEb5ukuuKKh&#10;uNYFxySxJi35Q29DX9a1PsP5du19V/Hk6sqlaeMgAo8QpDmWBdg2IWR0hRs27nk0zhQguXOFIJBs&#10;5iSTn5IECFBEk89C5KDW+4/sqNJtgf6rANYWyWG6pJbnM4q7fJ2bcEE5l6VMgUxCeUDMX1mtPSIr&#10;WSzJp+h0yoXOy4SgjJq7XItCqSAeGCgRKjgmTJdVfyfbX5k/Gv7jMBkUGuTBjkEkzyfp9OtHFdjf&#10;Tx97U3z67uJ0msn2+hmNy+vpO7FyRDRec6HQVFk6IOdy6jpVK9yNPFUmwor4R+O7usaDRXphBsVV&#10;GhHGLKtccC2pSXQ2vJ8gASpXh5y6BrXraLXvLGl3FjKZDM08lHIxOCwMCSzlZHbpab6fbO4l2H1t&#10;yWq1kLZ+pyLJ85hWEyto5kzJ36CAZh6pwWk4LMWocn/Fbxa0Vjb10VBvVe8vq/IexLwHBzAZ+Ask&#10;Kpn4MElR3IgT0MvYWG766pzUFaslSIJVe54kgjkZQT9DPTT1vS9llYQcfY+uk8gGzbJO+xOkvnZr&#10;0foCuOYz9nmAWY1peTv4Fg4/bKGkVmbR42lPresvV9nW3nssrWwKMGZ0/khbExBivFhK4mVZjEGQ&#10;2L9uplpu1lRXKycgqn4SVaSJaR3kQQPr1yVyD3TdL0PRaPPJ/AxQpROriKuDaHpfDzr3WWcU0TXJ&#10;pV0DZ/kX+pP7zP8AMTesSDW3Gq2Uo3HBC2xW5EEFmALBkAwwDwO3EdwDGbaTYjvrLEr81mZhZAIY&#10;/LIrz35n6kddpcrqvq85sdBu9DpAjc6bCPu6qxhVBiLqc6YLrSgpTZvYaHkNeBXgrPqvQlorFJ9H&#10;L6aL76dHXorbw61orRgcrGa0FVJyUS3yeRikMVEk9eVWWJS+zdYwFlqF2B4UBCCQIPbhYMt8QTEd&#10;ImjxKmMVu/FdDuV3t1ujgebYbLo+9lsiKdZ582Mg2NAu8O/yQX99NgUlmsWrf/HJNu23epB36qvw&#10;qUxNoAQBwQGRRYylxUfgwCuhxkgr8uh01prOTrWONiwghCSfieQzFQQC/cGVYTHB46nfP8Xs5aS3&#10;efWRR5/QO6LfO9Bwt4bM3+wrJHoz8/362fK0QIvepMGB62HFg38o8Kzvxo3bNH2Qy1vGLFvkAMv2&#10;l2/YAGOJ+LcNDiDJKbW8KbejxfkUNfJIPfEfumOe47cGeOqzzSZ8HmeYj7LVZ0uU67X2Hc/S0aEa&#10;VxTaiNS6TvUKHpf3n0Dp2ImtY17+di2mC2tExTdGs2739QVr9nrV1qyrAawI3xSllIhWDBXcKBAQ&#10;DEDlVCBRUN+W07nYqWkhSw+RsB7kEEqCTzkeZ6P7IH+3xeI6vkzr00eHM9jge6E6z9+v5gWg2go8&#10;9oWXWLRI5ayMoyDj2RsedvO9fWTC6v19m1obYPh2gthWoMoptKBmRVkjIDlWB+RSBAMdetVZuJTt&#10;a5HkoJUFyD5EkqGLQPjPBEcBpMnpPyusN3QHWa53K53Nb3S4/PZHI9HMnSz1Ws5lU/8ArjMrr0o0&#10;44nPlccTNLWDabTI4j8V29WvQsQWtsv7KnWsue6qAzFXUjyiSSqq3AMSA4Ahp63RsNtoxVal1bLV&#10;Ra37KCpBwMDkkdwODBnjpUZ52uD0IGuR7FXNqad0+KTYk6G7l6uOZZFnG7b0VmpqrRaVhHuH454J&#10;/a0fxP4zVe2zqsvs9ZrR/ELAkNUyWAsH1/lxP3lQ2SxwPp0F6vDeG1blX7yuUh1ZSAVt4+nKgkQZ&#10;5PVE69Pp2Pg87t8HpZ7OgmhbqWOS0cR/PY5jJqOjWRglsvdhWZKeJMpBLTcxZ/m1Yj8x6+jQ8dm9&#10;rblVlSM3hF6WKwuskiy3mG4EK5UQq9gZ61t2bOa69tDq7AeQ1lSDWvdU4kcnlZ7n6jqd73A9UB4G&#10;jhceAPFVLqUdzOj2M/p06BZg2T+pI4kWdZOtV0R2oKSeoG4j2/Hxn1jblevtodezan2WKYtWj0sS&#10;IszCt8G5Yy0fJO4M8O0NbrkWV0gaWTSrsLBH24yvyHAECeG7dTvgeA4/OYPfuddjEbT6bVxSHReq&#10;TNGXOFWZQafAzLWZnmgviFqwrUuWs1m0x61/NH+7aqkevrFxsoWyCvyxc91Qri7CPkkyAZieegou&#10;nc07bGvCxk4PEj6EgyoM/FoIJ/8ATphd4vVnoKPcj3zIrZQf2SmlovXS+JhIXq9jj2NFX3EKOKhJ&#10;S0UJY17VvW80iv8AEYfe1vBh7HUlXbEoqhg9jfFyiGGgkESMRIIknnog1b/Llp7BGIyDMYhRyuTc&#10;iQDPJPB7R0HN2Nue7FlVnNNrMsAbUzp2XEDvM722JNTfU2XhnAmny28w6ySvskpI7Eg4rjve8/gl&#10;TYv1a0qYJSzAk1q4Va6yzVlVILG6sKg+QIOPjYMAOiGyqm9vIpayDGZUsXYAOGMgCtiWPBETkpBJ&#10;6uWJ+v46u0n12xgr9P0LX6jpdq6TDcAz9LIuglhJKWp7OjziPwBWu+E1oldyL+VSVj1taWrd7Dw3&#10;6FNr61S+SpAwWWSwMzlplbDkwFTKPmhEFT0jdZXreRNuysbFhKu0EwrKVCgdmQYiXBPxaZkdXTMZ&#10;JxK+LmZPW7HJI5pgs6WLpasgSjMSzmLEvgdCMxRmx9OSCqO1gUFN5mTeV7eP5Sg+wFuy+rVtX2IQ&#10;tiJLZswjy1ECLE+UjItHCQonoat+H46qrnqrUgsrNAxAM4PzKtxHAE/dz0mcvo4/2i8gbo2v0/Q2&#10;G9q5vsX0Oabp+76S5k7KaSpAL7M3Hj/HE/SsDtQw6yOLRT8c37LvR12V6IFulKo+WFynx0wckIJr&#10;5szaomZVjlBbpXXFXs3VryE2ILLGSH5PIhhAb7cQ/wDUCJA6J5qmm3p9IjzGNro6wNPW5xfo39NR&#10;DnNNPcuyfXyRKMkVJCeqqvSwmUlbNqsx7xi3HHhXbPp0a+vf7G2l9Rq67TUqM9yNXiqWFhkMkYkF&#10;LHFbocEUN8j4qX2WW16qOt4ZkDlgK2DyWWDHDACGVclPyYkcBle0U3b7nH4u6Oc3PzMDn+i2txoB&#10;W2XmF5VZycYbYa50I88lSldI9r++KLSSIvNqzKfiNSU+02qT+RZZbZVXWCFVQcg9mJL5WsT4VAxJ&#10;GJiD0wbA7WadFg8SIiOzkSSRBVZEQgjM9x35kdTdRHX0erycbncAIxK7Gn1fyXdSNCiPPbmGRHn6&#10;YaiitFUckVNAvxVx+RIsStjDrWtpkO9RqJ663a3rixalaMVTAtdXYHt8jMSzWHEeRjAgEIxJHXlD&#10;3PtpRrVxi7WSWyhHTFMABAX5HFRJ5GQielXM5VLKY0XtHAU1eXqhvFHnjW2TP83kC7YQk2k06jGz&#10;TQ0ywW9YNWlb0FE2moJtaS2mxwiUXNX7MvV8yawlth1iWVmJjBPiJUkgtAl4HQERFLPbWr6YV/jD&#10;Si+WAQO8sZPMTHMLPTDhl1fs11jnMAIOc6Rz/wCG6jpmXxkh/Lzx2yxZnO4pjlTmDIX82rLwf41v&#10;c/tal/L83Zpa3p0Xb3S1/r1/kppCEYO5zL22ABuG4TMrmMeARHXiX277GjXAq2ycXct3UfHFFmOR&#10;y2M48/Qz0U2g5/K5ieXwmiizEBWvt/W4A31abuqDTuJXUMYnuHy+hEBUpKO+/wC3NqUsKnt3mPwd&#10;mndtmx/bV2qCThtEhPGhQZIB2sqllBrxmCwZsh1tb69YKmiyMY+VI+WTBuCT3V4BOUxIBAg9SjlU&#10;209G/NaTnPZy3RNU2dHMRyCm31Udeo7LEGuO1l3F1woxeY94/spsyev82mLe79NVtQ36qth7NdTW&#10;ru4FRZJmSRKlixH2rlYgrPYED1nZGOs71qlpzKqpLgN2gdiABPcwjZDv1VkeQuseudzbGtTTZ5hm&#10;2nrYDmFjc09r5jwd3FxgsFhSmvGiB2jLkrRN6CMOkeFfMcDG0i0nZ2Vr/FXYXBLVse1a3U1WWEDI&#10;14FStefBKsTkYYn/ABiX8VJbzGoyyFVrLA5qoPAaQQz48wQBAkBU2lO96TmmHtDf/Sdfn8/0NHqi&#10;ItnrHxROkSbyNUhgor1JDU+wAwWGBX8PSbRYkD/PbE9Lo7ng16Bd6t76ishnIsK5B6wCxjH5MrIj&#10;CZiFLdeKd/Y1y9tnj3FrcN2UFAYKtIA78Agkf1kgdeP1bhYfe5OIppbDh9DJRyvj5hPl469M/Msf&#10;9htaejRWp3FhLOEAoILIxHGtab1re39Sbz7HrTbfVUE1bHeXGLkuwGNaKTAJKqzsyEqXGJIHIdRK&#10;N0JWzk2oq/HlYUTLsQOQASFAYAheYJ6+O5xc0KxeZxsx7Ry/sAry/OEXKDbfwugwHpCqtj7Dyca1&#10;ua2D0gZ1rzT2bVFIy2HP5rTTY/JXcudUt0wpukNWr12rJZ0VsBagJKuJn5BlDde7Rp8Ta9alk2JF&#10;cEMVdDACsRlgx4K8RwQSOqrzG7j5HPo7ulhMk0ufIziXHzuenvYCnpWSE6Ehc0n7Qw11hEWKT2Im&#10;GLloaszWlJDs+uvsd9Gm5fFegtm1mqsP0FQDjAEsQ6jL7ArIRJPRaNqqtF2HrOdZKwgDqP8AvOJy&#10;4EqTH3EhgYA6j3B8At9nE1Ok61ic/mx6lkBnffVzRprHsibIRxskVs1ezbdCSAArV9gYL19Q3Jek&#10;1d9nuNoFNLTXybeBbFVZi5GQsaxzm2IjJjORYH5hQZT1dcbgbZvOOvlEkhQAYKhV+Ik9gPtAP2kk&#10;dWzicTnPr9FXoFsPJUDuaGzYyqAak1UB4+2YphC0ZOkkcefiL2vZQ96sXBBZpW1q+Nkd3V/Ia3WV&#10;3LU1V/JjCNnUACUhmGdhAFigoGKyQDIa1bBUEuKqPI7fEcsuLngNIBhRyrGYmAY5kZ9i/fZWj0eY&#10;w810WJ2eaf64PchF4sq+xdbSxFej0bDnfIT3QrkXsWgqhraax/MzPz6+npbtK2JWNOzWf8iIPyUf&#10;Gw1JIqBAZgwBJYiewHXxtt2qLHQt+Qly+IEkcHgqHaMzyAVmIBP16P8A2RpBe+v83dOq+n0Jvmc1&#10;ocpSgnctHezm/d2LuolU/XpfNcDRchqmqVsJY8JtNvT8J6qp6vZvpVNW+moW5biSrtW6xXiwbJsV&#10;JZVKlUZeYjoe6wOmuw6st5JrKcFQ6n5EiIEkAEyCwPHfr55IO1yfL6vbbGdjgSYrPV52YhsExTc7&#10;rYxBpQbLxnAt/tlLKqXHQEnEClS2pAvxTffT2tlPX02Wteo8LO6CzypZ8oexSuDBmBLYsxKhsumN&#10;Rb6aG27VQVE+QKGwwZeJVSDkIBAEgAEiOkoZ8zUUe0+mhRTrfsahGec4XRzW8nEvKxRVzdRt0D1j&#10;2jdyXLV9S28TWn0mYrSJ/I+9KWCvUzPrtExZsKyvZDA5oqlcf43UH4iVHIEkjpvXKsmWxiNrZEpU&#10;QVXiMWJBn5qSOe8/oOljFzZHxWQW9gZmflNs3Lq4bN49X3dp1QOYcqaFtKxMvPKwUhYLUdARSCXt&#10;H4tuU0P7S1UU2W2oAEsUfatasXAZsPm4VQCpJaSoHRNZnXSrkhUQk5KT3LkYmBl8VyJMwBEk9cx5&#10;HKO4H3in9l57PzuOe1YP0pnUL3Vbz/37WON5fOK1dsyd4SCeb2L7q5b/AMEm3p6/nn/1pe2p/wAs&#10;O9qRXr21FXrzhls8YeFYKFnmO2LAGFiY7Bv8h0bfRDUuOTIwIYr8SociYJn/AOMj9ZievN1N3J+0&#10;ub2kHxvxvF1MhhR7cRq2NVWVdGgbOv2peBhqzQX+f3KxWParb1ifDvdY03+gu17U8ddKo8rW2JZp&#10;WcVnkwT8Y/3Ef7uTu8lXtarkbJrCykFxMCGiT/qBzP6A/pLnlY5v7TeFXIZCHev0MishorjZxMvY&#10;RYoeqUVPKNP1I62dWifAhBR4eNZ9Jj5C+x61LFsywFZ+SMVd62UjIxl/IYrbuA0mTyD4xWrdZcCM&#10;8+zCVVlMxzHx+5e3EDj6OWzz7OjuUzn7xnM04QhVdOrCNVPtLLnx01wKhyr1XVvoedLWkRouClK2&#10;kcza0zjX3xqah2QMx+YJWGLabH45EvyceQAywxJGQAA6JZrm7Z8TfFvxzDSIvX7gAF4E8TBkAAxz&#10;PU06zqHOj5rghFdvmb+MM6MQ/wC570a2CQp8xgpQ2sEJng+QB1YFBYsOJ/6J8vzBevX3t2uPJpOQ&#10;wAIgpaAHAB5IU/IlCRB/3COtBXu1NdgcNhRHIM5ISVJ/qewBEyP06tP1YhnchXH3mOsYz+e6NWGU&#10;9hgHt4cdayoWz49ZOWbnz8zVAWQyUVBWlhea0mtfGbN6Ww23q3aVWurblbHKsGbPEGGJRoh7EIyh&#10;iwxeTJkBe+ka9ybD2stDjhiPj5IMhhMqrDiRHK8cdemnGwXnN7Gu6FB7lXHtF/mM0KokdAu47l2z&#10;2lHDthXHz5Y0f894p702mPOPGIivVG+m3co2lVrNfbRVS5ycl8SvkrKFJ8ow+IJxj7TMzINbrr2V&#10;FgllLEsigQciuJBJAw+XP1/Ufo6ZO11PL8ty51OAwdU/Ibrqti6D5mKqzsZpBIn1EjD+c0FQwanE&#10;Stj+7Za1ois/8LUL67Y37623LU/KpVvigE4MCwRgcQWEqVOOOYHP1K77VetU4162NNhHJJjJYXJS&#10;JIB5B5nE9uvPpef2++11c/7HPfmhO8pZ3LxsX29HZ6ve9FGIVG1oDEKr7R1wWkN6eay160kvh7lv&#10;z3PUo1nt9OBeF2MbHeUSmv5CSFJOABYBgYdgThOI6yUv2LFr9h/EGplVWGaxuDAJA+RIBg/apAmJ&#10;PS+XI1tF11crWXncxzODr8qTn8trNTxs1XUop8NVrcASz7DDhhXswxIptDStaDma2rP5D2KNTTpQ&#10;1rY+/fdXaLHVi7mstky1kYgKCAiZQUcloII6oVPfdYeVXUqrZCilQoDRAL9ySZLGPuWB36lPc/7D&#10;9ab9n0XuPOl1bKKD2Ao4m8KQ55RkVd1bnFQit3qzMXbkgyXm9/L0i3r+IU/hb2uosTZBoVitjKyw&#10;WBkJiSDj9EAIELEkdGsF+pcSrUlbSAUBB4BEFpHE/wC6QeTPfohl9OJJfV3LZvJ63uOKtMZC3UoC&#10;Du1Nlgz1cljLkj9zo5Lrl4F7ZAzFrT5zaKRaF7dtHFesbNhGVCoc0sTXDlmcP8YZ1UZSG7fECYJq&#10;9fl7lWlgWBK+RYeVChSvMhSeII/rMSEdn7KzdCzGDic/l5dvbeAVpGy2de+gyGD6DZjNM2B+tozS&#10;wKBs3ahq+n9fT0rLK7VhcW7NlthlTixLQgMKAAs5wQxYVgqZ5mT1jxVhTXSqIYIlYX5ESSSTGM8A&#10;ZQf/AIdU76z4TN6imQxj1PbDb6HAjT6bQWKm+27lK6ciyMBJCt2AC0WB2I3AmbMjGP3JrWLU9b2t&#10;s7YtNu0QLFqsIqU5KFdkl7Gf4kqIVJQIS2IJhupluvSUC0Sa2sSXYQSVDfFAvIyPLQxaBMduuvOj&#10;53mNjKtiro0zEOkComi+q1osQj1ec0opq4+7zISqiEHT9mhPkXrepWvWSeFreVrWg+1p3DcLZ7Os&#10;SzKQgyoZWZLKriGkpJGIIK1xjkBAV2Upvr8IGNdsAMCTFqkBkesRAaJnmW7we8gfX6LC0fsQXHor&#10;IGdBnJ2OtYL2jvopKldY1L6LRRyMmlFop7a8xFCCva9b+Vol3HV269E+zdnrUsYMotbMwUJgAeE7&#10;y3dSACsAhQvbSdgaahXIAMclgASWk/7u3H1mQeZmhuVYV6P7GV0unBudXgcikzKaa0Q9lbu5WoLB&#10;YsrYeUCuOnNaHrJb0pJB+ExNPH8lPv6262qmshr022wrgmR41Gan5S5NvLJwCQDIhp6aGrdqi5r3&#10;D3iiVgchjwe3xGEweSASI7R056KGWly31s8hig2GquBMwyiiFceeorV1bo8oSt2QtSW9BkZHb4ta&#10;e3WvpMySK2n+Kx9z2NNtviTBgAzElicTU5aCscqhGZMk8QpIaLouvq2IgdshyBEASLFAkGe7D4xH&#10;+sFUzMqee+vOd1cwO0pIPlJ/YL3NMozpg5xLVfnRouWjZBmAPK31vcm1p8/d/mBRWbfh6LvL7K3T&#10;2TQ0ANrLaGwNrKuBgqCCWraABxifukDoZrNWhXdWLB3FxQjLAMcog88Ov+s/SOvXdbrm9WzstZtd&#10;jDyOEUd5dnMSkL+FmZwMsuUDdpU/yKt1RZF5GvNotV6sl9aeo6Y12azQFAc17Vm4y3BmlbHYuLDU&#10;YjEsGhQBBrIWD8j9eFTbNrIHoTWBrKjlFAXEP9Zgjk/7wTxwPx8g7WDv8Jg51p6bp09JjUaGAZOM&#10;mmosLG52j8Ofrc7ZZbFM2tQIIoG1YitYm34bQtY2/h+3usH4+uUCiT+RKEvcVxzdApEAsxLAmSY6&#10;Hs1qFGzoVofLaGLEf8cMAqTOKsT3gCBHA56bw7O3yX2jbS1GsjocsmOPSromCg30ep8eqmU2kkeS&#10;kPv6COmn7pFKHEY/hew/G/8AT8NVTTv+nRaa7adhbimMsK0LZOGIgCpHRsQ5UqsqGkc9eNbZq77G&#10;xksqZA2XxyaIUgf7yGElZBMEiDx05fYib281jfZm7qYu0LFU53O0uYvmyo1A+hrEdFqFy34vq/sQ&#10;P6tDIAIElzCqSKzNP6yf1v46Zem06rarLXtZbc5U+I/xIHT4YlEK2sGAUxIB5683Fd8fYbDoyIEB&#10;TGD8x8jiflOTAqCDImJAjry7rkOdL9lc3s4v6PJp2d9bnHHRKLsydL3BsiO1h+8yQ6PRJqL1i5q0&#10;t4tWmlK2pNoU06Vf1dx2kts2dOtHQSVieGQWfGDUxYwCRKCSQ0E2w+O9WKWRadh2UmJn9CV5JDiO&#10;TH3cARPQJrkMVDq9rBQ+AqLkaE7f5p5hhkmzeamMlnEtm0M+mic8gOnJ/SrJBTSLzM1/PHvt/ttO&#10;5aHazaI1oHxXxjgM4DwrMBktmPKB5IgHrK01jbehMAtP8snk5fUD4yQCYKz9xWJ5HX5yfLZWn0ca&#10;ya77WrXlcfuK8rlmzibC7Dzrc6+ituqVVBR6Rp0ZEn7dBRc1R3FJJ9Za2d3Yq0GotZFpGzZreZ1b&#10;xlVVcFas5HGWKNZJaFLBgvWKdel9kW1hmsNS2+NSuQJJyIcQJ4yCQBJAInrxwN7jd3d6PpNXqGNC&#10;oYK7n5qGaPM6e0CdzBvq0TaUY/e6NFs9at2Vigv7C5ZmtZtN41dr72nRTo066VkkIzsxenlXxOQY&#10;eNcmchHVhkygExBxVbqbF1m09rMQMgoAWw8rIgg5Niq/JSDCseJ4p+lfm8TP5PZjTNNeM0M6eT1s&#10;DIR1T9RodqkSp2FI2RMg9jOFf5N0bE8SnqUw70mw4/PNbZ2NqzZ1VVSdtH81dtjIKU124DeMqSXP&#10;wFkSqlUYNDdGsrpoWq8t8aGXBkUMbGtHJGU9vuKzyZIIkdRju+i4RHpmupuKOk2dcGVcWlqe6DEj&#10;4Oh6m1ZUSXINttfOAOpPQ7XuVvb1GOv8/mMfcLor68k62nWX+CQbfkvCZMRipcmJVIIEMx6Ex0Ds&#10;HagW7DY/JuE4b7oA5IUCeWmTwB1O8Pput6DodfX43K19U+xphezl1F01FvDPRtjAcfyMyxi5mlCp&#10;b0WvQ4V6R62/tPr+Ypr0kqTX9i1VVVaFHLMzGWbPFXeA6yAWBVmPA46y1uy1r26gd2dpUAADgFZK&#10;rOLQeDIH1566B53qO35bougyulDh8uF9nMbDn7y6O68xr0TJN0Oez00QsuzrpWLf3Gi1pUEipef+&#10;mLaNXqH1KLdPzX2KrKWrLVAJlw1rMxC4HEQiklgzAd4Klu/XdZXseOpWZSAwDktHZAACchPLGIgH&#10;6S9trNRxzHacxuGztR7XT7yitGm4c+Dm2ZTycW2W0rOkJHFVJ4MfGgwLkbi0x41i0WtO2q/2lfq9&#10;+kPqrSdYtiuOTw9lmYbAtawlc8WAriZJHS1yPXpNu6lhW82C6JMwshVxIyhBwcZBLT9J6qXPZ/GD&#10;3fsDnD5+WyHs+X5fX5xo+MvkijMhlpjWvnaJhNQ4tmONC0BeFqfJiazWPKkxSP7G/wBs+hobxstV&#10;9PZuruAsNhzxVa8kBGJdQ1TSDhBngibGovrl2NrVZEP5FNbVkqFGMksQxmQpIcQRlxHI4RcrlWeL&#10;5mv+sLF2OoGBgmbu4o0c3nbaqm2w2xkdccpBMut1jQXFZSlQ1YpbyFNiXiPx7d3KfZbrHfYV6BID&#10;V2lntwaoKtlCgEKvwYiwlih4cBVJ6n0az6WqPxlL7UHF0hUyDklbT3J+SjHiRysk9AG7X2+fw9LZ&#10;Wnnup5nqs7J3E9IiYktgDcLxoohVbrRZ9Fi79KrSO03F6LDLFZpafxS5F1ti7WoYX6GzqtZWUDFq&#10;ys4sSslWGBLzw02MshuvUJuqrstXx7dVwVg0AMDEgAwCDMCOR8Qe3S9z+8hk/X/V4XNML6CmJXu8&#10;N52cc06+BpbfW6lb5xgjTsQ+PrYVaslEKYumwCtZtaCxWo66/N7HWfbkW22UuBmMLFrqU5A5QLK7&#10;DgpbixGJgYkneYp0bUo+SItik4nJC1jCCIkoyQxA5Vh9ZgZmcrjuNe0GNuWLX/1BVbS3tuoKBzdC&#10;c6uctm4YKx+yzmzZ2iSR0gow2kfn4RMzWRG/f9zUi6wSPymKVpMsueZewn4ModBJxLcxJgHrwVam&#10;i7NbOQoAZ2iFMQFUfcpKsYEgcdvp0kCYvwnQamBqu6nRoO5ioc3KD+rhAS5C4/8Ar5b7C5Gnv9cO&#10;O/8AlWpFbnJUcTE1tfxCzV+woXf1kqovWxiznPOYfy/xkBfKCJDmQoLQZCzsK+pa2tcz2VlAAoxi&#10;JXA5CTgRwVEEmJ7npryQc0H66U1UhiWn5sdx0q2OqEo0MowWcfczr517vUXW1cwvkp4isC5xTa/9&#10;K/j35mzb7pte1ssk/HpaxiCzgiytswFlkcfPnIKwC8noIpoT1wurEfLyuEAgKQVcY8wGU/HgiRzw&#10;OmWgsCrnCK8fh5eupDmzyZtVYr4sfAYq2LaxMV1yqOkk25cdy/IcKucNqVtWlqzWJj0C63W3bfaX&#10;PVYUrvwYIXtEGuyxVLIyqDGNaurAkEggwfSKlt10060dMnryBOKGc0UmGBJ5yYqQeYjpM0Xdhau0&#10;x9eo5mmhzvVZi32blYTSS2H2m4kwZlR7FrnKjHip3UvIHq0igH5rYYq2oKbWzsLr5VV+zaxHv13O&#10;s1isbKK2AUq5cnyMD8qicmrkMxDNA8R7VFjaaqyV2qLghAWxgSQVAHxBHDRAbkAEDpb6Nzhh00Oy&#10;1TZ+jl8/dS0cT+ljF1dDYeDKY3tDP1Zt7aCjBCRIFLT8a9aGmI8vT8mDX9l419brK1e1eG/8jyeR&#10;VrU5FUavuxAHzcS4JT6dMtZpAnduKtRWR/FjizMREsrfQc/FftMN9ev8/f8A6nM6+q7hd6gg+F0A&#10;hD09yuWfIzWvjVSFjSh8q8NMsZ4xQEhrUpctqe7Na+URH5J/mfrn1bRt1kY0OCBkHcDIl8sRADH5&#10;KskKDjJiev0P/F/YpdU2s8y68nEqDwAMZMnjgmASRMc9dA8htJdQLmux6no1q6WmkA48Lqc1w6ue&#10;C64Vati00288rQJbvJ1RX9ADrf1mv/FvzpfVbOxf6fw+u13/AByomyl1DM33FSjKwBxGLkfJo7/T&#10;rn/ZU0U+zz2rV8gbhLFMAdg0ggnnlQfiP0+vT/8AXjmki33MrB0eh0IpGzipg1mRfKZeyGV2d482&#10;y16r5jOO3eAFYvS1bf08STPnHQ7TU+HVVzXRrkit2KL8QtgIqHzMstijJUBnvKxBj0Zh7yoay37l&#10;AY8kqQXPxEKVJgk/05Jno1j8Fbo2sjp+gzI2clZlI3tUpTHDuWXSa0AZ+e0XwUU5kJFZVG2SbHeJ&#10;X+JkcVi1G28Ilulrv4rWVu8uUllUuwEs1xDZsigLWD/umE66S7ps3LnUpB/2huCQoJ4FYjEMeWP9&#10;I6a+J5Jlr7N02sQ0YbWBmr7eqMljOZWHrNaWkQenrWeUxv8ADz7pzx5RBaWYMv7UXiP4fXT1l9XS&#10;mynnqscohEB7KwijGvFrObFC8cEKr54nuJbLm3nakit0UM3cqrFjy0heEJP6jIrE/Si9hz1Oc3+X&#10;3OZVDy2X2evzPOaXXkIuBjYvY42BO5qTeq/nrYN0kb1mwxSSSzUZJj19JdpqXY0NjV3ydm/UqutW&#10;gBiK4BBDsqK5tDMOC2IEss9+s3FqNmq7VUU1X2VobDALSZlQWYBIB5AmeD+nUh1eC0A/YH+7IpPd&#10;Phuicfvbrggs80rnuDTfi6+3JiZ6HznR2HJyjaGpSSRW0RMSnbs634P4lzpr7q4pNJMKWUssGuM2&#10;xU5YqUNhCkgnr1Ne38v8lFa3XaW/kAkhTB4eYWSIkhgvIB615SWvR14AYwvsTp+iyzc9nLG+YbCy&#10;83nKNAdzk12InMa0maLirlGt8lVq/n/MXpaPxp7dZ6Eci7Q9bRZ5HPxFrvcVKuxHzCCWNyjB0GP0&#10;YHrCpcrss17O3YuCjnFVQEEAHgkwPGTkrGfqD196+/yo+YS5PnMLphc6AbhevzNVM6fR8iTcmt+h&#10;ZyNC3wkGiGXEIQM0pSe/7XnQdYm1YDdpb9Vzex3bdf8ALOPhdGDVXiv/AIw6jJ1UEsWtAXHLEsYB&#10;62l+q9I09dLfxxPkVgQ9eX3lT8QSQAAhJyiYE9Jbe9g/YDfQs5HQu52Apghztfc0UshKmBiqmBcq&#10;6GTn0FqM6WoQAx0KWo7WtS8RNqUiLc7XsLoVVUW112bp2Cy1ozk2WsCAXdyUVUBYlQSACDwTxRav&#10;8p3trdl1hWAXIUBUBHCqvJLQBJjmRyB0E5/nuf5LqW8UaSl+Qf5V3qsU7jg50NdWc33HUlmNCp8h&#10;jQWboWxqzHnUdfCk/wDETB2wx9UGoZxtpt+NwASqMz8MYPkCtIx5iTJH6UddVXdK2Kv4zUZqTGTA&#10;LyBIwJHM/WB0pZPJl1fqWImmcPUzNQXXYObNhVY1suLmI5R+Bxa2ixKo7QEdvatIfWYrNY8vw206&#10;Vf5CCXcVMoqsfmEeQRj2xWTDEZDKJM8dBoqdvUwVXyo3kVeJYczl+p/QccfSOmLTOt3ie4zkGqqk&#10;jzeFrHd57OOIGcqswcuvhHWHIQ3jHDrRAx2tN7eNoHM1rNYd06V0Hor2Bla2zYmLupLMQBXYCZP8&#10;hT5EcCRlBM9B2XO4tj0GFFSsSoIAAJLJHH2hu0/TiR056XQaeeTj8vM38zeebz2J5jWrzpcNP9Po&#10;kFjwLr0DLmq9maJwesRA4JU9aVnyraPx7R1dTaXZ81FlNSOBbX5RY3kQZk0MCMXQGDLQUJIgjoGz&#10;fdS1K12pY7KSjYYDFjjFgggq0fpOQA56c1PrRTKczlGwWniNdQmhqJ799EH6ffizE9BcPPCldWcD&#10;yViBXrShpU8SwSZpa9Wltp2q32EhvcVOFRq8D5KzHjBt5bycyRJXOUK/IAjNL67rVJGi4yYPl8W5&#10;zhOBjxwYBx5B4J6n/wBl5HFZ4XuV1eLexdVBqA8+ll67Do2j7rrI2n8TUcI3b9JnBQiaoMViBnve&#10;s2tNZtOtanc2HXa0dtX1bR/I5QIV8agqtiLH8jFzNik5IAQIIHWNizWpQ0bFLJeh+ChiQS5MlWM/&#10;EY/YexJE8E9A0/oYWkRMfP8AZoddzjI/JXG17WWtXcNWw2E3aQUJUWIrF4rAZGwX25tHpFZ9Of3j&#10;egdt2uzX3FEM4EzX9GU8hgeJylBMHk81NVFZlWh1u1yeFJj5fofqD37EEx/TpF43htZLoOu+Dfnu&#10;TShv/TDMl0HJVzNMl7+5RTR0XL6wpLRYlCyL3pIKbDpPlasyxoUJoCvzNbsgjzBFWSyiOWVVwgZA&#10;gHEBoZuAR0G6xtg2LWK6AD4ySTAb6gMSW+hBiZEgdx1WvswGnGvyOPGdPebOAmRRtDayLQYInRUq&#10;kT30nCI6H/cZhjqjvcpr1tNTVtPrSH/Xijw3basupp2uGDpYP2ctAZQy8OquQAoIlCOG6Btm3y10&#10;FfPcikFWU/UfHkGDypKzJMwQe3QzX+w51tjAbsrvnNofAVYw1GtIxwCztCoh46NdCo8/NVYsnNGa&#10;UHNYpakxWIrMfj+lqtra19GVUJkRYwSJZObGxlmK5SjEzIbkyD0vs7K33V2RYWaJQFp+J+0ZfFQY&#10;+Qj9OOqXs7FK8/l/XtQO5XT9Dq6WadAWfj5lEOUqaXA4+WwsAurKQjL+NWa3rcwrXLfxm1fKXsNX&#10;sLb7QlLNWmpHzLu+V0Yl3ViEyIPKQQpxQSAYdQNXhprkmzY7KVAVcUmcVIGUCOGmSJY9+eZ+o5XO&#10;XQ1+IxVnvfDFc/roznpdwraaVgXQ3maHEMiueHyIIhLxW0XJ/Sbenl+cxvVWbsbuwK2rsBNIZYsw&#10;YENUCCQznhlAngcgduq2s6aw/GSQVgWEGUyEYuZ7DuCT+vE9+oSP/evq651mQvv5BgOKSMNSSfI9&#10;0Qj2upYlSygwMhfC97D9JpFvGfS0T+c2jXaVijl6Awb9ZAJABA+5YEwDxxPY9XGNWzWewsxI/Qgx&#10;/Xt+kx/9Hrqj6i7LV0A4+fxWSnk5zjuZjF2ddy/wGmLCq4ZJ2+eneujtldsb/M14xUFvYiPS02t1&#10;S7mpu677G5Y1zhHfFAMgPtyUM3wrC4yqd2+Z5AAhGi+i1atZVRCwGRPxP1gwPkxM8tED49jPSZtZ&#10;elx2v3fV5+euNVJ2UFBkVEdY23owylW4FD2uS6S4WzlpaPT0YilYr4x6fi22tXshraNrszOMmhiG&#10;FaQTJHAYlVUg/skkyetUeTS820ijFTAkSCxkdj9ACSP+6OiX1I+pi6Ga1hsaFrBw7N9Si1Nz0cWB&#10;oZbMfHxyFHJ/2sM2Rio/+Z/tWY9ZmTex876717i1lWtC0sOIJR1OTgcYEeQk/wCh/QZ0xUtitQW4&#10;SXB5kAqeF+uU4QP9R0isur5Gzsnmjw+QyO1Pp62Zk2XMmBu3uj5sgG7Fiz9DkAfwAS3ovTx9ZmZt&#10;P4P8o2W1hmVvYWa4VGecsZBtlYhSAVlgPkZiIHXwpCK8SNNLizAQQD+yD9ZgwD2H689Vz7Q09NNN&#10;Tk+dr0F89UOp0KfvpUTzY5bUqp0FF8/TEYRiJZ7RWVq0rNgySZrT1m0fj3qbddl/P3DTm2FZglm8&#10;y5VkshBAZxi8/dEEwAel/YJYG/EoFmIyftCitocAN3gGVjtPA7jqf27bONz2RVXHHu7heeNzhAr0&#10;csfIZS0Rh5jQ0gNiYz3KVHaPbpW1JsSIra0xERVTbo2hs3ixzVp+cWg/GHDITcqlSGXkckg8SQPq&#10;T0XUeGsovkv8eEQZUhgKy0yp+kCRz3PSdxn2HoceMeMNJXpsfTQs9+l1kwO1y9T3JDsMJUuKK0ZK&#10;FS9aRE2r4XjyrN/ydt1V7jvsWk03q2Gakgsh5SeewLCexkGCB07rOaEWpB5KiuWJAOLdmj+vBj+h&#10;H16dOe5bN1uW6zWjaf53kMxnJ1M0YG22EraDFgEbEDNtYCs7d0yXoGlbWrS0+F5n0rb8qayWJfrU&#10;11Vvu2K6N8QDjzBy5IrDQWMAkcgCSOkLQhpudnZNVCrD5GJMT8eBlEgfp2J7Hq1/W31sPcClfcsp&#10;l59+X3c3PU1OSt8voOfwGpfPoLP1Kp+v3UqMirZg1Bl/mZpW9PW350KN+NXY2mzPeuxWzMlwiu2w&#10;YhSsNlW0N8VJX6EgwOpxr8rqNhVFZpZQrV8uiGSwPEOAR8iAf0BHPVC+vsfuM/61x9znTv7OLNoX&#10;38LpVlnQKoM6xV40+dYUqPSXKtQI/C15IvS0+UeNfL0ve19f65fcX626EXZCk121EqxYIGwtDfAg&#10;yZiGI45MTO0b9v8At9dtJZqZhkcAgAtAZCPkCIHeR9e3UeX0Ku32n+a51+nJU6XM63fyGm8n4igs&#10;+lSP55zyHx0GDMkC0tEUDWgalqOsxFvX62t9e+inevrPsmpeitwHDHKQrhf2gAMj8kklSx7deVur&#10;pZbq1t+J5FsZSVgR9yk/XmGXgACQB36r9ksDWOp2Nd3W5bJ2WNzI6XCzTnWOq/sUcJmuGKnM0YyN&#10;CudUEsxMqlJQVpt6zPgrRVdXrt600U7O3UtdlLuAwZUxDqA3IdMy+HDqCwjtLFhra0bYseml2dXV&#10;SQQzTiTHdWiMvtJCmf0Vuuw+M6YGaibmo+u4pb29VzQQ+JtNX8IHlYqfpUq7OZGh6yZopPcYHHtj&#10;i/8Az+eD1+xRXZdRYu6x5QVmUAmXsfkMHx+1FEITkxXr5tml2VWU647NkIY/RVX6FZ7seSOBPUzw&#10;edc5vTb6rCI2VLH6RNPpeOyXbqdSkysNix9RCrEMXCpU47DFaJmSBv4esfzP4MnwFdFyv89BNd1i&#10;5UkGAFMQC0QWH0In9OvVDGdpAcUsAetDFgIBkiZ4mQP1HHVVQ+61FMe77r6DvUbOVONu5L6AeeTa&#10;BBbRg6WkFJQxmWMFVYQomalk4SxFIrHnb8Y3vX3Nb+JTVYNGt863VvIw4/lRSzAAWMxaPjiy8yYH&#10;XlO7X4/K7p+S64urDAH/AGMYBkqAB9ZB4jk9cwfYmtq6GrOwXoObaztd1ZJm+UmCVCgCZU82MlNL&#10;P2zMb/t5FdwdTfxaKxH8xPGezrVUOolGyl9algHJkMQw4b7c7PlkKyV7E/SLmozM3ma2lqmIBxAi&#10;AR3H3YrxBYA/p1Oelb7ZTPw++q0rr/HIVJTVlanzCLYTTaV6nLW42NBR2pr+8X09bDmvnMf+nCXL&#10;q1Nf62pCvIZ6ySBNgVhHcKywMV+hnGeujrbYcVbTurDkBo5hCRye5Bkyf079NBur5/7N56v7fP8A&#10;9V6fMpQnO6YaFOgQtaNs1zGT2FeQIFsC94tf1tFvWbTMek/k2vZu9baPD/LrMf5UkBolVLASJYSB&#10;A4+g56efXr3E+XwsH2N9PqQD/Tv3/wBemH6pPi6XT7Ft3P55IDbAAGR1yL6GVbo1w2dvGcC/tLJE&#10;0UwEFY0yStLEnxreYiI6jR2LadLDVtvdlWQySr+MnEZkSWxJDY8EgCSvcyNmtLL5vStQW5DQVzHP&#10;A4AyAInmCeAeOtfAzlbHcieok9mYGJcs0FQTeoxRyZ0joFJVag4Vt5x41ouOtpgVYpSZi0x3e025&#10;ToFCyvt2QOSqAqMQ0ZHn9Zcn7iWIEDrl9UUW7eQBShP9WM/IiY7fpAjtwOnr97XS57vuzUyrWf3+&#10;xtjjZQmVDgwddOQtUXGYdZPOsVebTE0mPMXraKzH4xTp472n67MeGnWL/L5BrK24kg8CuY7jg8SD&#10;1mzYB1NjcRTnZdjI4IVhzAPfKP07jnpg5bkNDIXFnYffrpTXE09vbzrgABYDBFF8VnKY6Gn8jLDN&#10;5WOIRLXFHrNbUtaJgm97Ku9vPt6bOvmWutpJLCTYrio/SBmpIAY8EMBHQ6NKyoCujYAPjLMIAAMY&#10;lS/6z8SAeOYgmepLp7/PrP4WfXIc9/MT6Yos475lHVtDSYfbUY0NduoJvfHsuI02rX1LUviObTX+&#10;c2bGxqXP5LVLXvV8woZSiBVYKgmBZLKATxEmAevkSjYVFVD/ABq/BJDBmkgljE4wDI7zxPVQ7FzH&#10;c+qlYf6cPR9W8RZ6pD64NtLATXoI4OfzmmbFJU0o+UEmfUpS1mszWPWLE0ar7vZ5Va7a+kEIMIa2&#10;sJMG1wAARlEfRVIIB7jO7ZXXokNaLdksCJYMFA7Ip/WO/wBSeOnLiUr8/q23VsUj+nCT61gP6mXi&#10;32VcdJIm1n8/zuco2T5ueu4I2fcg7UKO14HE+sE/DbFK72oupbaE1SykFUezxtYzCt7bXYDFiGW0&#10;AypjLsV69qY69xuRC10NILKmQUDJURQeQCChI5Hb6HoVq5yIa4ujx5kadb2zmiNZi1T11s7lxsuN&#10;uMuox8VcT5K3sqa0xchKLUkXj5WiN7FJAuq9lW59ZphCwEYPdiqqFbklOzqOAC5zmBI62A8b6jL+&#10;ZeWAPOS1gkkkcCe6nuTiIjnqRfZDWFdPLxMHPsu1UaWIlcjGfo6cysqmJ1dpheSkr84z/pSs2kda&#10;BrFZrPlSJ2tr7edt20+SOxcgBlXlmIIUwPiF54mWMzwejbNtJRKtdYYKFBJDNwBIJH6luPpAERyO&#10;jnaLL8vz2dyWRkCBq7cZqg6UCBt9YS1braVgNVFQzZNVi/paLCH7c1v43vExP4h6msbWy3sLLJ1q&#10;CxJkqhygrKyQuCjiGOUiVBHTW+3gpGnWsW2wAOCQBw0H65H+giOCZ6bD9hj/AF9skw+PVY67q9ZL&#10;Jy1FmUUPTKKSP+8yN9SytqMMaz+kQtpBI6Bn0p6eU3tK1Cf3DWF+8RRqKzsxDN8v0etp+KoiKBlJ&#10;blpICjpmx11LvFqg27JCqAQJH6q4jksWJMQB2/U9JO7gRVR8vS9Ign3HSYZS9JTalH3Fh0YWjK5f&#10;PSteoVZsnHnJrWiB1oMceFZ/gb69W5sLZo61j+rouAqNYaG4bO1m7sMuMQOSWYye+ha+uhXYtRd2&#10;2sl84kcjFAPpxzJPEAcDoLzVexSCZfnMDlHXcTocXXFsZaRCNCY09SKLppkVvUFVCyOsHGH/APMz&#10;MeszFvQVmpoVMrbt96V3U2J43MKQicswPOQmVLfu5gSOva7911K61dLWJYrZAGfk3AEcQYggfTj9&#10;ehHaKMbnUa2VrdqI5ZeuvpTnqNp5bujLZi0z1rFmazYXhNyEYJI6XtFaxb09fxvUoW719TJrWJSQ&#10;CoZgWCQJZgOYPYKgkiS0T0DYfHbdbLlZweYBClu+In9O8seCYE9PP/jLE+F4/sMT2f8Axp7Hj+8X&#10;8v2H+we7+3/93/8AAvnf2/59fH/8z/6flTwV54+C3Ly4f8R+zGcO33Y8fpP7/r0t5OJzrjDL7x+s&#10;T3+2f+v/AG9dcMX4n7CUx9HI0sTqKL8z1fL509NmQtrMMqJImARkXqstWiy4SCMelpgMFg9bevrW&#10;LlC+z9M9tWwluuG2qLmND5VgFmBAPJktBVSPkV8ZEc9EtOl7BEsqdLcabKx5FhiQqkE9hwJBP0nI&#10;GevJPnnW+U7NrI0Z2LD5To1rka1qAuplu36VAa2DBIab0sDOrya5A3KaCr0vby8ZmY/HLMB7LTXY&#10;r8SnapMBJydRS029lS1/O4YKuLkCJgHpYIzal70uXYUuOWiFOYhO5ZB4wQSZUEzE9O0cBW/1glqd&#10;OmOzuv8AXwow8hZEggLe6QWZiQk0mr8+XWXdDw+Hel13IDBS+lKe5MvZek+zv19WDVXut5HZgSYB&#10;ezIM2OKqk+QENWWKry2Ifp1bBo137P3vrgooBEchVggTJLRjENEngT1wfHB6/SdRzv07nEbqTG1S&#10;P6aRpo3jKaT6IXNjQ99Gtrgpnipatlpn+vtE8J9ws1lVF1lF/uiq+FlARh8WKIxCLDcHM9mjnJZ+&#10;Kz0tYbS1Xq1J8itLDuuREsZHIxH0+kGOTHXXmfNsjIzeRGgxz3RoH1tjZ7TUIllhSVwthRHEqRtR&#10;ka6zhUBQwKCU92B1i0L2i0RFDU0qFY+wLJsabCutKEDOXNlbNZ8WUllDHEwYkkeQEE9YsufEaoDV&#10;7ILM1jELiFYBeQYBjkSJjnEz1QdLb3ue+Vnie0M/J0EdFq8rc1PS6sNL/p1MkfUPriA5ssw7RhkD&#10;Ko6T6Ui8+d6xX8+100d1VuZa7NpLEWDcKUxPkazwKxK1rjgjo5PeBipJ6Lbbs65NQZlpZWPFfkaR&#10;iF8jCC5mWDKB2nk8dR3a+xsxYLMOcuv12p1fQrGyM5bJT1wrqYeeoLBQUZSrV1fWKsquyytUloqJ&#10;n3L+1aYHDg9fc9q10bDa1OvQVdi7Ixax2NrFW+JrDF0V4HKYjIS3ST7iJWxtqW6y2wFRiGACKMAC&#10;OQxADFZPDSYPHSnq8Bjo6YMLr2Bi6D7N7hVbsSq1lXnjZZrl6SdHliCHIMa2Ozf9eWjM1PcUySlK&#10;1vF4RNtmxU23pgvq6mqxpDGbQ8eIJcJmwMo8ilPiDAZiQV629SVOKdggX7FyiwjhMZzyr+i4n4EN&#10;zBkAAz01Rn7WXwGvwuzzJ9hTktPQfx0f9mTGPKyUWGn+caQ/c+n7ejcVmI+GalijHebBtb+Ceg6V&#10;nsKN7T2Vqa+tVdvExLuwVLlY1/YV+vkUgErDgcrsjYTUs1b6i4rcsozHxUEshGX3T9MSJAPxnuLd&#10;4lx5jGJhNaPI9CqMyiWUXqMnSsZeM+8XfbfwlKrIuZtNWnsDZ9LVifCvj5Vj8BTuUItq7Qr2tFiG&#10;awUugByEKq2tLK5Q5FOJ+RmD19brWMUakvTsqCAvkVpEdyUEKVyEBufoIkdEA4S9uZ+36d1s6fZM&#10;YSY5A7uOUvzt4lAHRwMGSket/dtsHLepB2gRBirFbRMTSA71it+A3raq9byhvjWpFs5NTJdhEYBR&#10;Dcgkkjset6yFTsjcse7xxyx+HYWcKDM5E8jggCD9OuUuKG3yjGgwxkOW3MtERG0ir/JC07rNLSuU&#10;jGeew6ArlP8AuUsWayM1K3r5SOfTx6adi1FrdBo22EBgcSAimYDCSc0ghZlSQYDCRra1KuWVjs1q&#10;CREyWIjkfTFpE9jBHI46J7jc5ycDXzKlzcu3S6hFamVbD+gcnngJF0SOlqVZjmd5G5TDtMQWH63p&#10;7nnWa2rr1F92rs0bN/kca9eXyU+VfKWCBAQRdUwCsPt8cHGCCDveWq2iypMFNrRwRgcIynkFHEkf&#10;XORMiD1n5r7N4RyGFQrt7burmJH6ZuM+oHxW57OhHJvzbYWM/wA34Wj0KKgC3m1rFpPpFq/hdmnc&#10;ZBYrLXRVYwpEkp/K+VgtUhviT2YsBACt3B6FRsaslIL2Oo8nEN8FhcCCOY7gAmSSOxHWLLPKh2+8&#10;5pgzvFWyg5P2Pt5+0yTdbNoFWqYfnrJgLluL2oI5JXDWaUOagCf2r6U6lGyyes21VfZeUvq1vWPE&#10;oUMQYrYh1MsozYyUQuvB6TdjVlua5LaZQLcwY5ksRP3AFSIB+I/cwU9uqT9jVaxMjX18g/nyPdBx&#10;dldL9eXQZU6lh7OtpbOUSoyKnAzjY8txNvQTZCWkdot/SQepFW7fRo7K/wDzy0jYhOYRTSFfGt+Q&#10;QVssw4+SAAMI56PvZ69Nl9J/8TYCsBiSRYSuTL9CCq5foxPH6dD8fjSCx67/ANSdNz5Ac3t20T4v&#10;+xMnV1BBaF+wo2y9T5QK6SgAWbtEgXLNv6RPjHptt5Szan+S61y+enHPxAMhIJUqqnE4MWCD5Ov1&#10;Ik9eV6zCL/UW1kV2ZFcyQwBEyTyJAXI8Kfp26i/Zq9D027YvN2zKuaV9rQXWy7LmLjgBqXSMvj6a&#10;XvAYV2T2JK1aSH5XrMT6FpeLC1m1/X0f+ULfDWa1ZnkCwlMgXRoINYjOcsO/KkRnYFm3bNJTyNkQ&#10;FglflBCsOCGM4xGX/wAoGffQ3cTrVqYnYBnG6JLsQQffuh+um2PRcg894zUhIxDLdh+3cX8QUsCt&#10;51/n0Bqa2569zseuby6L6hisNlFmQLKBIEL3DftGQxPXt99G2vh2xhsLdy2MfAAwxPeT2I+pgyOr&#10;rhu9PSNj670toentLKnZ4jsFgWoR/Ro2a5dOhartev6xowk2ErXi4bWtfxmnp+AvPrzr1e7pqKah&#10;IXYpYj4riIQiV+9QbEsAhoAkGemahsix/X2uGvAJqsA7tJlux+0wrKeRJMR1OeJ3F37ljpSbPV7q&#10;oHBE5LPsJbF5wSB5lzW7Cr0Izqu1fNNmj3JeYqa1rW9a28afttV65/AFWvpswi9vlZazD4pRjlgu&#10;AhFAH2gAciUdO9H42c7dkA/xrwqAHlrZjJsjLEn6kzxwhuD6b9l1iW3RNbkukaCbaz81KmqtzGi1&#10;8nJyXT1qlOgIChFfcqcQr/JpSJgkXny/J76usqUbGrm/sKAfEztg1qLD2KDliSwaCrMMCSMcRHTC&#10;23Frar8RqWkZgAMK2MqpPEgCJBA+Ud5M9LjrOi1m7/PZ2zmdkte6M1tm5DKe/scvm3te8pOykus7&#10;+sbtaCVgdzVJPnFrU8qfiaCqnap3tmq3UsAcfN1apLn4+S5ErmsQZCkfGA0HoxayyizWqdL04+1S&#10;Hatf0MAHE9xBM8yRI6r+Zq8j1H11srcZyeWibkARq+WrORQmx74hr7vOOpeUOE0NbMbNYcAr4e6j&#10;51tUlKzO9TTuo9lU3trWZ9g4HEOcACTXarRiFRws5GcbIIKkge2XVW6bro1gCoZDKPlIh0I7yykx&#10;AiUkEEDoyosvqEzMrH5zK6LSJjZ/TIPlaYeeL9f4OY0uGlpB8oi/Sc+Nv9bIZgpCyEVr0vav8VNd&#10;21rHs29i7XoFr0lAoVfybHUnvE024+bKQBkwBAPK1yLcq10VJbaUDhiST4VUgdph0BwjkmBIMdWv&#10;JaykVl+lhoT9n+akaAK88yK+gltUaWlc2SkdpoWwJisWZIKCyEdWIrWkzFa+7Q2bc/XYFPHf8ibQ&#10;cWrxMixgqmsrIQHHJvGST3OqPEhXakNlXwMCJDSIKgk5A9yJgZQB2HKeroqK4Wvj6yTmloZdeP6r&#10;iEaj1ul/1/GTD7fRZumSUk9HJymlgBtcZIqOIvETabU8/wAuMW19yv2NDYa9hvp2GUJX5bGM1OgD&#10;MrupLAMJPB4g49S4V9d9awZXIK7KgcnwVR81YkAqpAEjgdvqJ6ct3pOuOsr32A6/z3KrCbBzOM9B&#10;tUGrmRtoTpJvaCY2P1B3KtCWXrf3THFWRwePSY/J/r11JPp9nC72DlTa4hCr+NsGVWIzCwzuRiqs&#10;Qxr7dM7bXlRv6816ighFMsGGYyBInEmQomSQCMunJ8/K6bW1wjDWcXoyBR0a9VZZ7Zts52dhj09m&#10;kJ1vAMTWxc/IMsP+tr0mooLWJ8bR5q7u7rpR7geRdOXXwStWDPYUr+RE2V2NYrnmDLlT3B1dr61r&#10;WaJxOxAPk5fIKgZuOyMgUqOJ7Aj69MvOnDpEp16+wDO6Hs8CUctdxXIDtZ6w6WFm6izpxJpEDXII&#10;NeUxTY9JmLxc0zPoPe/8dD6p6zZoaV+TlWc1uTy6FQWaS4Z/I0KfthPr9r/yN+Yr47N9eKghclHZ&#10;WBIAjGFxHP1lutPHccybN+SfbZ1eST1ZzGQIvLL80+KXh0aPpkMcC+4BS+iIXx4JWBSC1fcnxjyY&#10;3d2t9jihavZtVmGZSbkOPxCQCay2DNlHOQOIkwHX1rBXzYX0w+JggI3PJYkgNGQETxBE8DrL1TuT&#10;mb3IIc0QOr0OQ8xq8ubFRXZ01eQz5bVBgZqoRCFoZnSuwx5BYrciVDVJMlFW0Q362q19fas3Jq0b&#10;qwlwsYhGvbFja7Eko9K4wyECwqV+LEdA23RLaE1yLNhHyrKgFhWsgIoAErYcuDJSQeVno8npH6A0&#10;7C7dY6TX0NnKFyLg8t23IPrmCxyvU6ruEIDSK2bT0Awe9j1p8y0+sVJHkvsaNenV+NYn/wA76q63&#10;N65r+QhBF9KLaSrFz8kUBZ8Y+qmDV7DXublb/wAp3dRWcT42HNdjFACAvZiZ+4/rzO3qcrsP/wCq&#10;dRjNcxdS+NmkFiawbwlf39PXJqZQBmd1T5+nlVgRvMkU/mlqC/iIrtKfYay/3P11q7OXkebEIy4S&#10;sI7QtYdHOSwJ+4M3JkbPq2t+HtI1MBVhWBjlmyUfJoZeDJjsQP0oyOXxubis5dNnfDGyg6irgjZH&#10;o6GsPcZtmU62yasGNSBFDe9mJt7wx3k5Kxak/iNlvsnvXZNVBel1Y2EFEQ1Ln4MmgcggBPtJGCkh&#10;um669Sus0iywLYpASZZg5x8kCf0MnuB8j26iPRO6AQdgw57eAuXSSzDt64rGMLo0EHVCbeP+soAZ&#10;WCMBmta1pSWzkmxvWAViGlqpdtarXLX2ip3UVmAanZWFdmckAAyZJwUAJy5lc2Wqtz2xWhcKSwn5&#10;qpBdcY54/T5Ey32jpn4qGhZ31rxGjVUutt85YChdbNEK2UqzRllYdGJi59P9AcV/PObgKznvRWPW&#10;9B3tiytD+d7WksuvTeCwrcnNlgMSOAnlBEW15PXjJ4ZgPK2I/G0bADdZXALKPiDMc92wPdGhWmO4&#10;BLIBjb4oPCc3mOcv1mPnh3+9Kk2H/V+tZzOcKPZWqZtobSo9OXK3pPjSpD2rel/4i0/mdxNX2du5&#10;v3V7Gtsu1esWB81Ie0eM4gQSkQeTCghl7gdFpa7TSjWraq2lQ90RhYVQ5CSZhpn6SeQfr1+KbVD5&#10;uPzWGfQW6feJtaOxzVc4ibnPYG2DQ0SarLx3rY4F6QVbxbsS3kQUXtW1vKlgbNSzbv7ao2hQtaJa&#10;WDLbbWVQIFC+Qkw/8YAgNAIEMN1P8a9egsNmwuWSCCiNLZEk4xyvyn6SRPBQPqbP3tvbZzul6VbT&#10;VcYvqWzRjHRXpTcyFnKBnE1hkEbN0rKI1OhNB+rdYvfytI/x7Z2dPTTPUoNbIMAxJypFxVy2BBDr&#10;kxW2T8OFgZdJa1Wxe5S+zJWOWI7WFAVALd1MAFOPlyZ46au+2nxP6vCobGVni+0WqaQ38q7n6/F4&#10;UxiAfb3rlUaYQd1GVfjIF9B2kBC+/MRaJ/Fgda5ajZXc9mlUVZWAye4dlrhgCAGLWDn5BSg4PTDe&#10;RM60etV2XkEEwtZmS0gkEkQp44Jy7jpX7xPPJu/VnNgVaR5LL3CYeBiarBhr5R0SSTRE50Od87L2&#10;88ZPE5bAtd0dryAkRNY/MeqY1a+5sBlPsLKg7PWBLgj4Y0ti9bRKqGArMB1PPX26ge3XqII1FcqF&#10;eYUg/KXXJWA4JIlhJU9OfeZbgzKdJqkvl57GvpajnJa2ArkLMwCrIOefy+PVjQrq6hWlT0I7aflV&#10;RmLkGK1Yp+e+qdXrfQoTPZFSItyWFyskG1XvJXx14lStfCGzhWYEnrXsKyjrs2NjUXLGtlCg98Ct&#10;YnJpDAv92HJAIjqRfZWjna+QDLFodVzL2sTKWHxVVzu5WkrpSLf291YVzRVdFfRZKJIY7k96R1m1&#10;RRH8F1dTZpsZ2XXvoQPOxkEdSk111kxy5RVNjEDHIwWPdfZvpsrwBuqtbEeKCVYN83cCeFDEhQCZ&#10;gfb15fbOJnv8vwUZZdIHJ5ts/wCE1oLLPa2hTRi12XWdqjhfDPz1rUET+01VtNfX+taxXmNR7aNr&#10;ba3xn2hyyVSVRcOAorxEs5kjiXE/Uma+wtdtFCVlhpiMSQCxy7nKeyjg/wC3j9BCHl90I+ehy2ZO&#10;vkYitdwGk9nP5ZBmwYJWPG6bIQfuG6ue0uI1ZDc/+Stf4n+Ju1lq22bmwK7tsmsojqwi2O+QJ8a4&#10;5My/IL8See7evFta69ZdKAGDMpXlP9DGRmADwTyB0RzOh7F7lNXDY4QugkNbYziIpMY+Mnng2q1J&#10;nj/TCNd9NkOh5F+LEza3lEx/Mekq22+mXfTZr3Alhatg7B7GYpIY+QjFgVhc4gRz0etPYNrPS1BZ&#10;QGEAqoGX2/GZBDc49eTxcbW4tHnA6q2xthIYmjradIU08HZAFIdVUAswk0tn2qvA2PMZIoJctp9K&#10;x5Vo07dtPs23mVqtUqAqIcksSWOTFclZ+SyQRJdQJJgpWUJZpjWDB7wSSzcMjcCFBgheIaQYCk9u&#10;zDhrIfZnJakbjemXUy0c4tMhX3yttuc+Y13dZFy5Lpsh3UBXH6hmPE02vETWvrAr2X0/sEOt41oZ&#10;2+ZgALYBijCMlNbwfl3WBwTHRa6/7jqsLszaqr8RJJKd2U9jmJHHYyew6WeraqDO5dzgXt7Quu+x&#10;0+Am35vIqz8WltvPsQK4lVNCBTFWZ8rjJFfWZpaJ/FmsdDtJ7RaEmsU2EQpPJ8bQSWZZ5TsQeOR0&#10;QIGFLaJtb5F0B5A4+Q7ABv8Ad3Bj6dSzTNsaWvlfaY83P0wdFZ9TaRzQWEnmMOXHz1BKDP4Gvp1C&#10;0MnnXz/z/wAzbxtH5zWz4jTb6HOxLaMWRmPLhR5SWjgJKkQY+PESOq9LPnX7PFWSyQygcLJw4nnK&#10;CDPPPMx1hX6bbTQf+oJImxjqNttobadJadaRzSMNXqsgscg2dFuCRFazak1j1iZt4x+G9d7q2nap&#10;9mM1vKAFWMBS8DlmAKqv68z3ESeh7Xr0sofSaDXkSGHJIUk8KDyT+kjrqAfRM7g+d7TaYww4eILI&#10;RWVdmomh4o3sq+wPo7LMJHc99mlbhF7Vh+tPGsRNZ8u19bs0102+to8n5d+bEr2NmL+M1SGCwJDN&#10;kDzJJBEQNqu2yxduzD8evFQD3xyXLOCCeftERxHeZPsML9f1Q+p5/QDmX5vLC7iqXhjK51k2hZgz&#10;eiWsxWFMwOceFDsEtW92vX+t7etLPpYvr9AaW2jWLfaVsKkPYAoACDn5uWGaIAQE+o+4KMh2tr8m&#10;ghTUgKgyqEmZP9FCnFmJBLfQngkOK6+XOid0uhNouXzNBEduieSOvl3Sy8I/o8BXSuvmYB2rrXGa&#10;wP8AJ42jxrA4n837etdb16UaWCCytj4lZS+T2D4kpL2hZBUN8ZmSWjr3Rc27TW7BZsGHzKkLCoeQ&#10;GhUJiDHPPAieofr9Vp9fpc7yVP8A5SjfVbG9oZmRcCZHzMPkt+4NpqW9gABr1iqgpmZFUcksSJJW&#10;Iw9mtq/kbbN43WiutGcFsVVQMMG5Jnl27MTiFIUk+BbL/FrL81a1mZVIEkmcshwABwo5iJJ56L9Y&#10;xzDQew5UjeNxmQooeVueCITUA16TZaomnIKezWwXZWEbyrMCovJI87elZ/ObNe61dG5Wtu1uuR/I&#10;SR8OGlVgAVhCwg/ItjwJPVb/AMcPbrMyUa6qYQCee0EyZbIA/oFnk8dJDuTiofWmD3qOJiPtK3bT&#10;6qmSQAJXnVBZOFHqR75EYznC+kTMe5b1GQdop+RrLb29hZpbNtteWJrDSeUIJK9ssgOfoBkGE9PK&#10;tC6a7dNaPBOWPH3CAD3iCf8AU8EGOiuL9fsDIHI6jXzA5nXGVDGuwLBu41GWlQso20y1s5g4gYGS&#10;sNguSWx3HWkReZiT6ITdy3dCp2t1pOC+SBmxE4DiywyDgwGBDEmOehbLPrxrbLqEtIGRCScVmMu6&#10;KOfkCcgQB+nV2+sAbmpvIY3QdDp80l9bvdBn4iHLCqo89KGXBDitUwPTPI3l2pUR587NDr4VH7sW&#10;tfvaqdbQ0X2tOhNht2upna0yi5NAPB+QDzkogIfkWxgDnTZftbC1bFjVLrs6qKxDGBJ7jgleAf3D&#10;gCZJPKfYJUW/2PJv9xv4V9LqNk7DmGsozbfjKccQN+9hkUbiCqwyXotI60HaKF8LTWaW6qz1ZupO&#10;v7NNKjdFdNYAsLL4vIqsPEQfEzEgFwSSJTITkJCboR/LqNsWUF7HkqAc8SR8wfmAJIWABAMHt1Ve&#10;Yw1eo1m0sW/P73S7/O8a/wBSyPdEHUEZ7ntAwXs+LqEzCjQEmM106VsNqzEj9It/1SNu1tfVXY2R&#10;fR6+i/YWlTWShxtUFHhg4LFiosJBQIG5Hajr635F5q1/HZtW11NYcwG5QmV4xMAAlIIbKP8AWdbL&#10;WTxHS4mD1qYNSkXe53turzl3s5frsfoM+Jw3992ihyF6Qag4vVcRCQYXqaZ8o9IZXSb2Wvfves/h&#10;scpbRU2DNTZS38i1iR/FPxyYDEjACO4LNhdK+vX3PkBkljjICxXHwLGD84EwCZHyPPWJtHMb6Le2&#10;cdrN6HByHycdqPYwFg9APG1uaSBTSM+w2TDgAmpv77JBw14L2ta9bxH5NuL16dOjsrbRuWp561sJ&#10;NXkS5jgEVfLkVjFAcJcAKQemECG976SltCN42ZQA+LIBlkThEzLEZfHkgjqLkAnzvcZX1+4bXz+U&#10;y9j3NHIOQs5GvrRNj4xQbVaywoh1abg/f8pIOs+Nf8lPG0Yst2NnVf2uutT7ltRCuAPIi/vDV9ma&#10;llbH7SeT8TIPyium9dC0uuujyVP2sf2w3cCwET3j+oAIbOvXb35fPycZ+HtcgvQPbrZRmgZ7rEuw&#10;uvj5YGrCGxjlxl7WtFrVowIMReseFfxfUqXXrrr3zZZp7bzrlwCwXHJrHIBIsFhgRJQtIPyPRNh3&#10;tLvqhUvpWLQCQCZgKoPdcRP6EDkcDoVpyavfnNyhZ1eKY0ue6ftVlslGQzu5QyQKi6LZS5eq8uDU&#10;GzdEdrCuWYpFvL0n8Do03V6NK748e6i2VUku2RrYjuyw6KShUWEBgomI63s2I+07a0vqFkssAURk&#10;v0AMqxhsigJE8d+qF2WhXv08gfNqaDe1zZl9fC3kkEMvnunzsuI1o1iuwslXF1oqQ61QyS3tsRNS&#10;ec+l4t6GvZ6rO3Z8S6148dlTMzW1O58fjxljYnCuXjlYKwJBS3bU3sUoDm6o5K4AVHC/LKYGLckR&#10;PB4MnnorrOrNcjyPR6Wfcgneoz6Fxc7PM4679c6rAXEc1+bLT71+f18mCLEMUdZv7ghRFLek4rp2&#10;Nfe2tHWfG2vWeLHcKF20BVnTnjyI8OFBMYsxkSPXtSzWpvuWUa0SoUkmliCFPHODLKkkCZA4PUi1&#10;ekydvPwsTd2yvb1tfoiZfQpt3s5mZ4zXTyPlXXU9xZfIfz7xIS0FJFTwSt6xX0rQ1PytTfut068d&#10;Xx1BqWX4u0BrMZaCXRx8lJh1xKmeVthqb9euvYeb83xsB5A7LPEgKynggSrSCOIs/ah/YMZu4o6L&#10;sMzEyOeztcgtb3s7Z0LrhexsdYqavsHG/fEYk8krP+ctK18ieN6yPXa+yK21GQ6uxe9r1gpD1oCV&#10;ssIYyCvlQLH7QSYWVL23bWXW9W81VaorfKVdoBVRAgzgZkfcY7wek0uD2HO8n0nXZL9k8vZ5nHa6&#10;Fw7l8nq8UdkwrruiaoW7WkoUO0QQ0/Kt2ZpN/Wtw0rD5bUu9hTob1f8AJTsWLWAM6bPkSVxgBGBr&#10;VmsghJjlXJ6WVdhNSza12hLKkLEnF14ABmZIhyMe7RPBUDox1n+rl5RRzlRK7fKm300OKeoIeS1g&#10;6OFxalg3WA1VZ59lnXHe2ncfpJ7xStyx6WmFtLX9i24a9wtVv+AtePvFiW3tIYiVVQhApB+0EkKZ&#10;AJdi3VGtnrAPqG0Cs/aVKVCIBgklhNhHcwCf0WsLlNPF00R9gRLQzNRfP1KqJr7O0HJFtEeWxdEY&#10;FdDPAncTkzAKgvU5x+lKxF6jizyXjZqsPrc02K2dMmNdZc1hWsQllctK/dkMVMkmC0Lis1WKNvFq&#10;mAaAGYLlIRuGUDntBkjgcxND7HgSarPO6u+HjJ57ntSlHtDGTyEQaGVXUvTM0L59rWlhVn5gwHXL&#10;cjUyW029fbj0lU7FIrv1db8k71tXwSwuxV8Bmmf0YYs6uAE+IA+7py6l2eu6/wAI1q3+TKFAK5fF&#10;sfqDIBUktyf06TryrjJ6KqnI9b9f6zml+zY6SzV2cqqotA+im9toKnEBn4NARQK4g1NW/wDg9Zj+&#10;J2miTYlg2NPd1krwFQXF8igRlqcglciZZ2bEj+SOhHYUKyeK/XuL5FyZWMiwLqCAYjhQJn49ZVOX&#10;6r7G+sKdBq9G70PRK7uv0OIw3qMME011ZvQqFlFhDbQAzShr29LzIbRUcTSP6/mrN3U9Z706tNSU&#10;apqSuwBAMT3DZEkOR8R2+XJ+R569WjY3/Wi6yxrLg7OpyJkfVcRBAME9+OBx26sX1lZzt8jNDtP6&#10;/J882Xl9oTaWEy3Xa1kYMzoZ2FrNEsTORudSlm81YJ71kdLe5I58Yp2svq2ss1a6trerW6oq1qr4&#10;0aArW1gQ7QxCWuyj5EY5cnGsh3QqbDPTqsyMCEJzYSSqMTwJEsigngGY46q/cIYPY6HP0ye1xs2a&#10;ZxNr6yXpTRtkaP6TddDo4WmnR4RSuIttSEK9oXuK81rW5J/pVX1bb/qtXYO1pXWHyCvcMoLE8lSl&#10;LEbEgKyrkzjMMASQo5ND2FWvvW1CnYrX4Za4+WLYOwZGEzKkwF+JHABPYRHL6FWmVDvYO7f+3J9D&#10;v33eXW0WMrJ5d0eiEmGfTSXYqXODHwKMBMUtbnL7VLlrSfX8o31bH5J1/WrT/b2oqCWlVse1Sp8g&#10;RiIYkMVZQpCrkwUkR1JrtTwh9xrPyxY5ZASqoQRjkByACJBJkmAWA5683g9N0O8/Tp8/EaS418/Q&#10;sFnp83nugxmozhh+YbTWuwa2md51AQ6RWAWpnVivlNYtM8vqU6SH1b3LZtVisDwvbVYuZOIRoGCq&#10;trHktNpmAYDEbFuy35aoUoYuT5FR1MdywkySUA+hwETE9RflNDoeC6LoOY6LbojifYPXFA3sms6T&#10;9HugsNwmlFrD/YOm1cjUqKl/Ws2vb1t4WjyhLYXX2rK9jXTK7VpBFYCjyI0qE4+KhHTIjntxIMdE&#10;oa2gPTc2Nd1hBYz8XHJP6nJWgH9TzBE9OKv1xhKb+6lx+66SuNiLaWw90nzYZ0c99gliFuCMx3YQ&#10;1JZUCMbAhpkCKY8Zgnraz1m7t2aFOx7KsRbcyVrWVIV0A4nNa2SGYlWNgYjmV4AE1aU2bK9RzCVg&#10;sXBEg/0xLK0gDIBSB2556TtqjG1r/MzNDDBzfLvYmOwl9hOqQJLcQWLQ+TluBDkObCKSRrVpZuay&#10;ctYny8vS/wCQNjZr0KzVsLcfYbCWOG1VMtUzcO6kutbswBIScQe0SOqVdTbTiyk1jVqZFIuI4dRy&#10;qkYlgAe7Hk/156kSXQ65nd7HxX73VvpQnGujmyrkZPHOHpD1sQegYhkKEYmswva9x0rNvZjytNvw&#10;N206+K+8YsEywZ8ne9R8fIVADECRkACeM+BHXtdeWdVRkF4yCwq1E/LEMZEn6SQOceTPV4Xd+w3u&#10;T7DJzA25nhee0EwgaBeAaB8LHEHH2TIWSMG0Y2pMMlbLWWb2MSoR0iPcvXHrPaaNm5rbG03m9vap&#10;LCMl8lhNleWQP8iyioDhCgux+0Em1q7a691VAFeghgHs2KjBogj4t8mYy3JCgd49WfsfSwHGyb3D&#10;7fO4HSKZteUx82UxxiJ4/wCsqg9dX4/vw4tNAlDZgdB+tfbisUva03F0qN6uunV2qr92hn81jZEW&#10;M+eSTMYmWVgjE85ElgB1Obcs13Zr6Hq17AvjQQMQuMNETI4IkAfSIJPWuFsDOU1mH2cp4/W4DBb6&#10;26Fnr+o5x+/kA6JdagtDm7Z9HZ/sKZBVSYglyT4f2AV2tmysU12hda8fBCtFNqfcGCErcGx7EZZ/&#10;aFE8b/hpDmxkZraz8mmyxD2ILCUif9Me5PHMB+9dDN6b6+2ec53IcqjmYYn6WQ54DCA9el/mdCqJ&#10;mdExshSugsYgzUrepYpNa/0nznkP8n9Hsfg3bGy6tfYzCDYQ/jAipscALGwKggkFZBPPHXQ+h9lQ&#10;NyqusEUqByEGOR+8Tl8RkCQeQYjsZ6SP/poi+h9fCRtz+To9Er19s/nWHrfsHhiFmmbbSewXNbNX&#10;plsS0IATesf5yeEeVv4mf/hdDN6qNi25NSqthYIKD7lCMtgRzmBLFefis8Dp7/KGQboNS1vsMRiZ&#10;DGQDkGQsox7AH9THV96/A0W+1pyPOpWf6bczcCEXMMmYsqiI2cNTqiuYaUWbifZuSoA/JvaoAySK&#10;R5Rae09bV4dFdy4FfXV2WlhYrknF8qQLGhe8ZNgJZsSeI65Pcfybh1audp1SChAABWLJQc/6DLsJ&#10;j69NuoXsz4a5EWlcjSyHGMHJYzNaNLL6ZXng2HbGrhkZcjDez5WpcVVGZqD5Fa1jyJN4e19fS19g&#10;02qz0ui2OHTF6jaQc/IAvkV8iCXX5YEkwuJzbbs2VB0ZVdGKKVaVcJ+3CTiVgEYnjIADmeq/9X9j&#10;x/OYb++fMDidp3IkVd1Tpb6rgmsRzXVSe1Ylp2S6eWm7Qg4IwXwm3r/xE+X4fa1tu25NO602eu1C&#10;xrakIpFiVsy1/FYR2Ug4oJ/17dE1dmiqtthUx2r4DiwsQVZgC3LfJQQRJMf/AEelbu+k51oI+Y4z&#10;W0ej503QP9Cjx+ry8ZiGdj5jca20XltAvtntYwQ1GEN72EWk+NLUtMxZuza2wn9x9hXXR7BaFqbY&#10;S7J3d18dYuUSOCZZgAwPJBEEKuKHb8PVdrNU2M61NXiFVTk3jJ57CAJgjgR9Y7sdH2nU42mETLKe&#10;Ry5eYxs3luhuKN/dznUXEr6bNzCDT2hiW+RLF5sOpfbivrMfynqj1tG+hcI21seWx7qp8VbKwbBY&#10;nmThiIJWZietXNuXarwWFNWCqj/e6kESfp9Jk8THVt5jn+azOe1OaCZNrntKSmx9OjYJ6bhumSz0&#10;ao02nbkS+bmq11AtpaQpUXquQnlMV9a/hw27fsV+xcOvsEgOhU+HYpZmLeNYbF2wZLKWFjFgsc89&#10;eFNeuptYFTrNJVpGdVgAjI/GVGQZbBisE/Tjrx6/PhZfocZh9fXX6u6jaVQqm3W9/Ux0chl1bTXt&#10;DWHm5soGJo2ICsWmbxalqTF4vivXF9dN6VtU2urK0kVLUljuFZD8bXfICkBjHEEMMSPrHNTWVMwc&#10;WkMIGZdlCkhhygWCXkc/UEczzZ0v0yoTR5Dk8vDKro62csw50Oeiyyk7cDhK6DC5CREsVYh8dBVp&#10;4VqUHhXyraJmEWUX7G9UQaw7QhIDLwMUePtPxJJMyrEmCCOmzXNdOuykOVEsASDz8iP17gcRyI5B&#10;nrP9h8d0Gepvcn0mmagl1cxzmVvjCdcfZrWRUXJY6udfIu3ZfyLcUkJSC1FMEj0/Ocv2Nes1301g&#10;XMWW4hiqop5kQzZ4zwDAOJf4meq1ddlivVc58YAKAqCWPaOy4z9SJIkDnqP5MdlpZVlmodvy+QbO&#10;V6KMHNp+9TyKNyXOOu5cYP21R+/aseF/doP+L/19JiW9ng31gr+RYGNebnAvADgqCcJABMiCeRz0&#10;4FazWOQPhUgPiBkFn4kH93c/1A78dV7ngcjn/buUr9bwTpOP1MZOmrntwSQDpakUYI4J0oiOEHaZ&#10;LEXr5VKXxrET6ejuxsb1X+P2t7M+HdSxijdmLfQLiDjP2yDBUSTHcFNWu3tUTR/k1WUZD6AfWZPP&#10;68/Ux36UD9zo8F2yTGmoNqrUvY7vLvxoEWR5c2myLMyEwl+OeioBxBl7gY8/OP8Arj/0rV7mvdrR&#10;JUAq62riC1wVc3JEjI/a+SxH7T0q1Fld8lZkFShnhMjio7cDuIaf69WvR7AmT9YmrgZTjdttg3Qr&#10;uif+YbDdzNCE3zaNHqPb1wXyXSBqAxK0osQk2veP5m5pXv7L2fkudQlSrWUxx8iuuS4441gh1DFl&#10;BJcKAB2E3bX8TSK1KSXJYGZwKmDlMuRiYgn7SSSemTE+uWWV39nWYRVELkAb/LXLbQlLiF9fQXNI&#10;xsX8ANaAzzJLkpa/t+9a1orE1r+MtuBnrRAzltrx3D4htg1oRJAkhSOACBOIAnk9DXWMO7YqBRnW&#10;TMVBmnv2LfqR2mTHbrNvcfhdXq760sA5fXRsPbZcxoZzMsNkWZuLXmGqXFt/sA63sxoI38gE8ZuP&#10;2yVidpsbHrdKlgr7Gs48SrZDuQy81/GDVia8vFYPkJhslPWXpr2r3BIquHzJWVXg/dz905QHXtxI&#10;gjpI5vmusxFmLID/ANkz+ph94ynVCXzS02cOSnqATb1inW6NO4jMWHb2YMOkWqSZraPxHcT1wuZr&#10;7PDZrsoBpJcYWQJhYDUsMUkZYsTK8g9G1RuqkVr5EtBJFkL8k5iTJFggmDEgcHrTz/VbNOq1HMhk&#10;m1GlTP083Lu2IxbOsAuhzSWpsMxddZjmIXMelSzFJsX0m/uX9Yney1tf+3V07QFJrLI7hYAUHK5k&#10;rEFluJVSV5AHbEdO6d1o23spJsD4sqzJkjGsMx4Brgnn9e8noLxGgmmHXxNPIzw9ZDTzG30zctKn&#10;Hntw7O1j21j6Is9V4l7eiJA29bsePpH/AF3nftLC1le7r2WN6yFFdS4kZLj438YUsUH/ALisOFnn&#10;sOs6ShUfXtRRuSS7mQYM5LkTAb/YR3b/AKnpT6vqcDU6zL2tvW08j/WMJkcamfcb3S9D0C7VS1Lp&#10;MjXXBLTcu/3NA/D26TSY8a+cp7dW9R6+yvUrSxbbASjStVVRXsqyTiuPCzMkHuYBqrNW3cW29yhr&#10;Q8iC7uD9TAEmeTHYR/XrHzesar7mpgvZZGexlfUZyOi1hJiviiMRjQyim0IlF/RY0SWEGZn3BUp5&#10;1pWsz6TL1RqKl3FtFWsMVetCT5CAEeF+aqEgsOxJgkkcuVMy2uaGQvdBKuwAxBllk8MxPA+oAmAO&#10;2np/sbOz99LTY54vNbIHhzpZTni1ns5emIyJm1HKuHL80eMagyxavtWHWtfGPCv5P/tgt131zeLt&#10;N6yFdeGDoQwVlxAxNgJH7pJM/I9N/mCu4Wis13q3KnkENIkGSZxgH6R9OB18alLfR2j/AL19daqz&#10;fHbFhjY45x6w6PslyrybUzhGpapRL2Jb1gdYmlZ8KTNJiKwQHvpfWZGG2AWyVZw+Y4kfaW/QmCeT&#10;DDmoCKrBapB1zxiTBb49x+sfUj/QcHpY5Dvv3ebx6gtqWW1N/V1umydcJ3c+c/Psu+k25aop+BkL&#10;FrPtTFjSO8xe0f18fx+y1duza2GrxR6UStkIV82lGVZ+6wyJ+2RKjvPS61+BKUV5xsZnDAlYEEE/&#10;ooPbvB5+kdHd7bnmFOlMY0g5PqEsp7mwZ1X66xI92zyc5eroQKyo1HKejMj8q1i9YrTw9K/mqo2R&#10;SE59pru6WlscBwFbNEmSy/ZMEwZMyehWk0eQvxo2hWSMsj9RizdoP3RPfgRx0iY+fvc80KPsBT43&#10;E/YoSDckMKehNBQF747Vm15gShU22Bs2/wAlYJWLe56RNp/FsqvYbRs9a2e3qt8Zy4BMOsHlgygo&#10;ODBjHmOiBW1asd1cdfYHMR3A+JkcAgkN9J5nqk9Vq63MH0cGgSbSunwSnC422wQdVTho7Z3Kby3Y&#10;JYLB75lv8sT4zW9Zj0j1r61NRtfeqS8MtTV7Z2HQSWUlQrhliQA/buCDP69KbK3aztXBcNripWMQ&#10;eSVIP1OPftz/ANOvTGzdzKLxf13QeP8AsNALbO29qR8zNaz9U5IDifIVVI/JlpVIURwErIfdm8TE&#10;Vtf8ItGt7Fdn3Q8p11KhAnxcMi82QWCw0hSrA5RBHIHWGtu1DT674eUgli3IIY8LIEyIJBB4mR2J&#10;6H6mBlYuH0mMfPZi+dts6XJtUZXcNlkw9cANJILa8gZtUqjLB5qQnoSo4tSfKJtFAeq8+1r7ZCfy&#10;UhL1gqH8lZZGxMjhgqggcEweOOlTu+LXtoGUpYWrMglSjAMJHPYk8nmJHPPXqqxdHi0OEHmSZbX0&#10;WugxS49oa3G8uooLXd3M6GT+3X3la3ACZoesDvT+axE2paVIr9g3sA0GpRW4fitXJ5qreB9Ghm5W&#10;SD3kBfYty1F1Cs5kspXlyv8AvdZP6SBweCP9aCPaydIr3CYy+9laf2MLmntxHVaaZDxbwtNhzeKG&#10;8/8AXkt5Piza1v8AJ/lrEzEVmsXfUGzTsp3ttqnr0jaKygCm9SgWv/Rw8oB2kHjkEobpS9X1dcOt&#10;mwELBiT4zkS//wBKV+R+vI/066j39hvBRfxfr6qh+gcwmIbykzaWhk5OJRRumZta5/jGzsSobjuW&#10;LlleWi1Faf6/x+Ma7au3Wux7ZyNNbBDsEV3sJXOtACHsnhYXLBSwHPPXl63UE1aKjzMhlRkVVIOL&#10;MYxWO/OORx+nXMvdYyGr0XG4fIF1Z2uhwOXJ1O7/AN+VbWBqKrMrvnyqgrLQACifHxm1osKtLWta&#10;PKpta7Yp1tre3BV+PTsWiqv4goyMwKq8/Ek8cxIYsIHBXvqqsvo19Yv5bK6y78wwYAglY5j+naI7&#10;9Nelr4qRwlGbf43rOF5bR50HugC9k6iWNr1zMpJ1B5OKdShoUYJ6StPuUvM1mvrWlvyfVZt1a7V2&#10;rTteu3NhLT3V0eysu7K6t/CykD7uCIIPLDptxRZblWbKduipkHYqyo2Kggj+QNJ+3kfpwOvzmPsn&#10;O1sHKy+szQLo7Sm080zSmhW9F1Llz7hxXCtlHlD87DmW6W9ys0uGAxbxN+ebeuatu2/RdjsVNWoH&#10;xjJoabAFGZifgRBkPnEp15RcHoSvZQCtwxJ57D4kKZ+I7fIGeCsdm6T97Px8DTz2eTJCvUuwOiCp&#10;KOFxdLECuccCwNc5nmbj0gSQbFXPX0ithzI5qO0lq3rd+p09j8/VqTkRiLEsJBm2sBRKGCpr/UND&#10;AsOs2UJrOv4vx3D2BnFkAIhGJJIYSDl/UccHpiONjvmHevSvpYPQc/k4/Ri57dzfaZfuaoWMhDE2&#10;A+rJOafqCwkpkZb2KT1Jbxn0iRYtfqdf+33eO3Steyo2VvIEAh2sQ8C1ZBs5AAHxEjp0M+9Z+XXm&#10;l6Kj4MvJmCoVu/jMQsgmTyY6kuvZXpdap8tpfjOhtVMm2k2EuWzoblhCQ1cthm+cNTMBb40T5gGS&#10;kySLEiJv/HIe3WzUo/8ALU7WjLeNgQ6rWPkjgB8nPy7MQYEKSB1c0SmxbNBFOzAzBBUluzKTjCjj&#10;6AjnmJ6Rukf6TmcPcBQOF0uU8RUTrlrUaovomEys7GWDLEGqQ4jwhilJiJmIvMet7xHJ7tPrvYoh&#10;Ju19pQSqxBKAgrmXJLHviT/UdgJt61m3qOwArtpYiT3hjIOIWI/qB/r9T1FUllydcrzgNFnncffa&#10;GXbFelV8/NtmiKdZ9cxrQEyA5r7tPL+ajmaW/n1/Ocu2Xq0TuuqX7dIhDJLMHIUggchv2mO5+Q6u&#10;VUB9ka6s1dFplx2C4iQQTxH1H9OD0z8x7XLm5bVzOoVYf1XdwemdJwTlEngHMpmv3XZHAQtlpebL&#10;+cxF/OP8lImZjrPT3NuW3UX0EayCvEEFclYAukgyVEANHaPtJ7wt+pdeuuyu0G5y8wQYIJAaDwCR&#10;yP1/Uddb6Onl8RbI7FhjQyuj6/lN9Nrn4yxL2J1g5MifRGdYxa5LJNK4bqkpJp9u0+M/3847bQQ7&#10;+qdGsV26GvfUwszmKjBVIIGYxkMCF+XftHXN7bjTu/JbNNq2txhjE2CQWkH4/KCCJ4/1nr9pGFyn&#10;f8cpNn1sniSpK9Uto5xLZib3xmw5Z9OM+hx/sxMn/wDeYtb192JifbpMTf1qtr2HptmwhGt2wxqx&#10;YZssqXVcoOBA+1Y+3n5Geplz06nsKUBYV0QLMl+IaDiWjjKT3P68cDrFpYf14fqNLmg6m1AL6pda&#10;y6oG9l8N2SxRrM59JSjYzNlpSCsGYJYHsV/n0tWvi+m77uv16ey8dIXxisFitakASr2sxWFHKoqg&#10;Nl+oJlZtf1r7bapez7soALGSeVQCRPEkkxH9e037ClPsXocuuJgBrm6u8+uXRcVjOM3pZ8vSsg3q&#10;jOSgaL4vtktWntxEzMzEzX1/JFWgmipTdvJuqqUhVbKEfGWVIBOVmQkz+giY6be9tlwdesCp3ILE&#10;RJEwpafokHiP+vVq1MTnuN5XsuAVxcvT6UWJLY9AnkHQtgtZk6ViWLMWVW1OeXrHvipb0ZqWhPGt&#10;iz6U9UX+wu0/ZW2WpoF8Me6+RXwAH1KWn7WIlCpWSFEr7Ip1adjUREbaxLT2YqVy/wBAyDuP3SDE&#10;t0/fXjL2Lnc+wLLPq9vflsxbOZAUI9lDP3Haqpi3UxEXXRCrmLVsPRNYlrDsC1qRUUzDm1TRcbEa&#10;xavTjZcuCCUZ6kljUxBLEuxBqUAA5gNLcjpeytEZVL73iUKRwwDmBmOIAUcOZMYyIXpZ1W8LnJ2q&#10;aeO6p0Vege2OVu7SekK0zqFZUz09p2snDl73yjrtm9g8Ag1fWtZt5DguxTt79dba9qP686613YkU&#10;hQgDM1a8F6sQ1a5LliYJAhuh12UazOtiMuyLS1c/yElpADHkK8wxgxPYTI6j7OEhzHR6G9dkx9PN&#10;WYpXLFYl9nU1tzd1MxRlxw6ABiJAbwQjC/8AM3mBVmk+toi2PZ7TXTURQtFjg5kDxoldaOwVQxPf&#10;4qrfT5EHgdOIi6VrXkk2op+PObMzsoJJUDtySv1+Ijv1o1+C3cSuZfX13tqtmkdPpHc01IIjlbQq&#10;n+UvqCqfTWeJVE69vERqeyKbVmlbTE71DT7EWJrVrV8WWpWHLvWYxKcIVGSsJKkMwBkgHrN6W6uL&#10;XOznIFyCOFbmQ3LAmGB4IgfQdffdcQ1gYSv6jG1MpqXo0bNJTFXbreQdYQNRt4Su0/tpVaqRWbUq&#10;S8xaf4pT+FdRFe177HSxccTnyJ5QlQpata2xIfkgcfVuS3uURakVkJaZXg/7oYkBiwmV4nv9Bwnb&#10;O7QuPjb0LqpdZy+oE775M2Cs9Je1EbXPb3V2hNGXHMEsVytLjn+sza3j6J63kTbt0CzN6zYrIVQ3&#10;xqEtxwykA8qFrJB7xEyxeVNCbagDcqaSceX7c9jMd5aCO3fov2+mt1nQ5mkgVPFj9Y9YOykLcytF&#10;emYdbTtv6YwphM4WyrBQBoOJEK8za14j1t+L+qoejUam5WtixP4ya3ViwZBWksQoyAZsuWAACkwO&#10;i7zrdsLZWwQFGhwHVhjDZtxJ4kADgGST1TiYfGN04oYGN1/G08vSKrmqZICM7tVaKU1uh1qXa0jr&#10;L2gVh+nmRghJnw8ZraPyjp171X5VjpQm5XYgLs5ArJkpUnxQEyZ7KgHeQQeg7H4zmlUe067q0KFk&#10;tEZO0liBxH1YntBkdNn/AH37j3/1WD5f7b8zy+Kb2v13+i/rv9V9fj+f7L2/6+z6fsPe/j2fH+fz&#10;yaPxfF5L4/Fw+4Tn+R5PN3+yecv+LH989eRb588K/wDny7cY+LHDt930j75/bHT6lyMHkXFj6M/H&#10;5utfpd/A48DaGkXQwOpMCs6NNFRGlrZJFGHEiDr7M/8ARaYsL0mess31osPtTQNu+rxV2XlWQJZT&#10;PwKFj/IGFdik5fUcN0v+KzoNMWGip82SsEMSlkcyB9pGSkcfQ8jqw8crkXOeVtHHR+uAMbDAFc5G&#10;R55UvkZzJV6uMLrm0OcN6GHYoAQqYhiUuxf0HP4j7CzZrrUX12t/kJWsFnaWyhwDipIW4fEgM2ah&#10;VK1iW6e00qdziyL6sFjCjjGVMSQCyHkSBiSSCx46m32T96H3LlvzCqb3O8piNu69aaehi4B7hZrf&#10;I1PdWHbRstZhwhEEUSetLgDNzxWsDhmj0C+vpNe6XTd2bQqEotloBX5pB+EgKBZZYOQzgISS3WNj&#10;3J2nz1gra9KEsMmVDB+LcDKJJKIh7hZaBHUc+pefYxAMdhYecy50TWRmzzFTM1686TToLVLhG+YW&#10;za1wL1o7ZxfzZHJ5i8RNbfg96xLL21HNiioWP5oHgDKp4sGIgyZr8bQjeP4nkdJayMqflQpNhVfH&#10;J8hBI+znkQAGyEsMufr1Q2Mvo+zd1+pObhCYPMdXpOZ+FqLaxkF2lnWPks6JsfQUpf2lkRjihamJ&#10;/ji1aV9bfml3dP1NVekn5q7uxqoGsQoGIZRCoLFbgliZUqOSCx469NGzvWvsn8c0VXMQjBioIPJJ&#10;UjsB2MnjsOegGvtkz3emfR6CqHTamPLZWMG4ViclTmsn90FDDuRQV9K2ytHi8NgPvCggZtNvG1vx&#10;Y3i3Vo1nqz0arYC2yfObn8Zaz5EJ4z/xlWxaHiJA6KFKW2XB8dhkklOPGK1zheBlkPuBEiVmY6Rf&#10;rzTOx0yOxvolv0YgC3Qr5OqZOvGT+jRZZ7tj5BSZWjp7qPtlMpWhS1pT+R/8xDmyHGo2vRYo0ixr&#10;l0DfkfyOF1hAFiJW0qryqkn7vqVKSDcLrVPnADwrEeP4qTaZJVmcQSvJgdvp1RvsD5UZ+N9gJDnc&#10;6HLTR0L6oEj4aSPZ5LTbO8jrYbucGdsG7iuLo3ItMEJUVa2vMRERjTGvba/pnYU6z2MFQsLGalwq&#10;1lLVc+Px2K9kMIGZIEmSXa8i1r7BBneqglgCoFiklwyEDPJSq8cmIPHHSk8p1us83lH5zkubye7H&#10;yvEI5zWu9st46hYebyWqK59xmYow4mawS+QzBHek3jw9bfhVdRri5bb7tjT/ACNhrAqoHb4rYJYQ&#10;CFZcl5ViCB8uOlibTaazVVXXf46lUsWxHJUwIJkgweCJE8c9e2Bx3WIr9yVHWnoeicy06Mb3xHn9&#10;E9b4dChCs+mxfmxWkSYoGs0OzPlel/Ot4iIWvFSrqLehr01sYrVkqqCLIMqw8sSxLMhCcMIIJ6LU&#10;LC17IQ+wyAFoJP2zwwOHYCFYFuxkEdLUh28f6dQw1FLD1e6PlhWVHDaTNFm1w5BavfOm4D3aOT3a&#10;W+QMc1NWIFFZvNfd0rs/5DZt7LHwaiPkTiwyBNnxx5GIGJGJMqfkSAD9RlV6haa1HlvKxEgwRjzP&#10;Bk8jkDkcd4VOfavuaWvs2V19XfztlD9/gNXlUrHP5GdcLL58lD4KiquRrNVMOtyGvX+o/S1YvaUD&#10;qpqpXpE01aLVMKrRyBbY4IUO2TM1iAqSAoPLSDiAXzG9nvix9hXUuh4lFWCSqwAFYyOSew7T1Ut3&#10;i+SfPqt6uznMavJMcuc6g8D4fwgIadYP8TKRAOujTpBaIy2cm0hvFbTaniKsV+032ilFSUWDW2Vu&#10;xLW5ZMycS7E4GkqQK4yHEGWJO76aJssexTbSUkBIgBuYUD5B8gS3Y8yOBHo8PjybP+mnJpDUR+wh&#10;dIq9OYo6lp59Ia/cJ5zealNV8/B0izWwy+dh3iI9RV9fD6nW9hXp/wB1rSo2P680lcyrI5x8bOrs&#10;Je1BwVgEcw574ezUN/4Tlwq7PkBgEMvOYUqOAjHsZjtx9Pni2Ol5vQ1OX5zPyRtgcJr9JyHQ1zT8&#10;sVtlaV8Xb5fUKzDJ9jaz7/ICle8DJFLU8q1isflS7X9dva9e7tWWfjsoSq6rMXBQ02V3IFxWutvi&#10;1gEgkGCZPS1VmxrWtr0KvkBLPW+JSSvwatpks45CzBAI/QdMnLcZuZ/Zcvtc22TrOF2CaruLg6um&#10;5z2SjAL/ABgkyq6r7H/dTMXaXWIP2fj1m1Zjxi0b9ldRfobWt7ONb29YrSx1RbXaeTmUUfHsjuDl&#10;nwRyR15qVWptU26v8ug+RVWJRRHAxyJ5/coIiOf69eFVLcKH7UtjZO9u8rV7BeYguoYCxcjfRXa1&#10;dHNoTPrGvVkzlKlGSYmobi9In+bQXD+5t66m+2mj2RW5R8AxFlbEIrw58eIUlSvdg/8AQdZ/+Yht&#10;vSllmrkhPygFXALMvHymRM/Qj/XobxuJoc1gs9Sozjtamzto0Y57KKtSufzAHCCMoigQUMjZQmkm&#10;V9uxlyyWJ85JNplf3VNe9tjQsW5deqliLbAZa4rILODiVf7XkK6wRAUAdfaDNrUHaVkNz2CUUjhA&#10;eQB3kd1gkGe8zM2dz9SrFBOZXUdFva25vYWQUmtOaJKwdDy0Oe2LzU49XPizQDjPeQV8S3r4VrWP&#10;XSayIxtpfX19Kqmq1/48spX4219vG3xZSoyPxBkkmPHuZgEsW23Yd3RfljEH5I/+5eQQTiOTxAHV&#10;E6DmE2aI9VkK8/uYAUdLQJyePQmDtIDOtlRR5E4pC/qOoBUK1M+0Cs/FJXytE2j8F6/a2ag/rNl9&#10;in2DOieeyLa2Kl5VgZRFYsqfcx+amAQOtbVNbY7dIqs1grN41+DAELyD9zEQW7D7Tyev3GJr4nKg&#10;3cvnecuuvnCRR0inq2Dqm+oOuxkPfr11Yqr2ee8qADkseEMUGSpK1iJmHtjT1tv2J0ti7YFj2FmQ&#10;LiaBSCLFzLfLXdWZq8ZKEqVJJjpeu6yjVGxTXViqYhiZFhsIKmAOLQwAafuAM9NmPj9Unh7e38LC&#10;KzoabqfVC6Umgu3kupZokztxuUEqCgWtMtzKqkAVcdbRA7TH/VO3v7Xfs06rNcKUqVqfCEZXVnLB&#10;fFLElUAV3DBiQcgPo5qruJTZcBX5GcizPIFSFAJz4HLcqpBAng/rNborbXEz0VALZ4t9gGUNcGfu&#10;a8cheqx0NLSPRIaxcd1zXNDyhRWi01NYJLFj08Q7+uup7Q+uQl7aVZ8i1dZvkhkQZEixVrHidTwC&#10;odQp7+67m7TG19q2ELEO4r4KsTEYsWOakfqVOQ6SU9ZzmY09hJKous5fQT19Hfave/O9hj2COls/&#10;QHQaK5tcc3k9KX8DXkZKxMk84lW2mpnWi9//AJ07FbItYjyUOCTmpliE4xJEqJUxjEEWx1Vra1/8&#10;+pwxc/ZasDgjgZfUTzwR3nqvcWXKVy+Y6fndLTI/x+ls6AsjGVG4x0ON15m9dsTC7rNpXGhy+I2U&#10;snva6k0Wtatpn1tQ11t9ls31ba1+HZrrXyWNitdlKrWsFV5yusrAxADzYAQBAEWTXqruoZs6WYhV&#10;El1sJY8E8RWjEyTj8SQTz0d+xOL67F31em5vqCV32UU9zmRMxkPj3bauO5m9GNAq+ZkgWJnBeGya&#10;fGi00Zk9KTetrS3RuaWzpHT26o0ksZLsc18YR1arMF3JD4si8l8kCFgCABbGvtU7A2aLP/IZQ1c4&#10;nIspV8SFUDGQx7LDZASCekx94PaKbHL5yafLdZog4DI9rVuziL7HMU9o+nn5VW1r/BIDoLxZzwFI&#10;7CoMf960mbZ06ho31buwz7Prq22XJSLDXdyEd8SMgahCSZDFm+MiM32DZps16wKdthSvylcq+7Ks&#10;jj5/dxEADmDL70+P/OsDF1qAHmMcQ11EtsUWVR6nnH5ZI2ERBxlvLaiwRhdWBFfaZWFM19IiIloh&#10;Sii3ZrOVnn8OIyZqLQPiYOalTka3ecq3aD9emmYF7FrYfE1eSTAWxDMx9rAiAyjsyiR1KXwf7xbN&#10;a13Clrq6+bkArJ6g1V0m17JbvRYAV1VQuzvdMizQ562qWySniOnhbx/DYL6wW1UJiKqncwDgWU5V&#10;1WksSvjpZCq/aLLJYyJ6GSdvB7DJd1Uf7gCIZ0AABzsDAnvisAQevxTl9Pn3+f2OP2977EUzIUuv&#10;lUFfOlPML85FksV1VJTYsfUtMAia1YqKk2t61mLQUexS6q3W9lXVps5YM7HLJgFYSUOQxSMuSpYw&#10;ORBCdVqnS3Ud9gKBCgYwDIJ+Qgy3b6wJPHTJX7Yxuf5+c7H5nYz0urd6LC1ktllnYW2FVc84Dqib&#10;zHHo/fMbAxfIYCEBjVmP7QOYtV1V27t0Hcure3XWp62rCoyMzgg4sq/xCvLBGZlU/QtwQGymrXIo&#10;rda7S6sGlgwCkESCfmXjIgKSPrHIp319z+YV3ju2n0DtdHYONYC6/PnCgRrVch/T3bpJhXzHEU/Y&#10;CCbr2EFhWovOCXr+ObO3ddTterInUoBtljaCwFa4pUGYl1ZsmaHBZHLxip6Hra1Qup3SYusITgJA&#10;JYyzwAFIEBZWAyxIJHVp+08zk/r7mSP5BNxb7DxIa5TKzqfqTE1M1j47mRVr4V3YLJhrzZoxSRei&#10;q8WPTypX1jesu9l7fZKXChvSXBb3f+QBHErZjkFiCYRVEF3hDBMW/Y6/r/W6oeo2j2tZNYX4HJDB&#10;ScSZ7fIk8KBkJA65m5Aqvf0ZnowutdwOMHdf3+kviZziuMw7nuyXEICQlkdaC+QAxEyjlYcU/pBL&#10;TFb2FtnprR+G1a+q/lrFVXkdTYFdYsB4kk4ModWzOXJUdRNVU9ipOwGO98HLviCFJUysf0GQJUjE&#10;RxPTL03R4dFjbOjmK43b42vonS7pE4RtixxVYayctwBWCIEY2QMVsUBVrWaDRi1a0r6T+I66bC1f&#10;g6ztd6m2lQ1DglTYYWxlIAYLWy/F1cBGNYJJ6Zssqk7FqivdSwkWg84iSoIJxlgeQV+QyIA6j6nd&#10;MtYGShpjcujkt26/be+Wo+j1hYZr8hY4AUGyhiPEdYMT5IyEPUdopYU0mKut61Ru27VWAvtXwVri&#10;yNR8TDAmQ1ihUUYMApILBpkqLuk66U2BiiN5GMhhZzyCByqGSTkCTHBEQHfrfs5bmemD+w/U3QyP&#10;r1HJ5/GsDzR19jYfAXQmtCWorOdknXHeGx0HEfFDHraIv6yfVV1bWkErLrsXbzPY4PzSutWC8j5Z&#10;uGI8ZJ+9zxIh/etNF+VmJpr1wqrHDMxBP6CFI+4Afavfnr467VzNHldXcT1cXUeQx9LnNX9fbU0t&#10;B1RuZNLTVUHQKgzU9VaJIYqq9DhMWKwSbXtap6+0nfr07Fsrpe1LUywRVYcQMlLF2rPCh2KsqElY&#10;ACe0F/Fe9Cj2KjI0ZMSDzJgwFDDklRILQDzLFOzxWFTlFiBaZ6rJVjPe183L9rQq+9ZBlT96eUEU&#10;h5cgn2xot+97q8x7UWtaJtPaj2e9RsvXivr7DmqO8oVXMHxDJmLg8mxMcX+4gDhlH09d6gwJ2kEF&#10;gIYEwRl8QMY4CtMr2k94h9a6GcjbfnYybm7F/pi5aGd0TDmHysmWIXTzdF91a6lgG5Ryl/JSbwdm&#10;zIBD8f5n8a3PzWdfBZj61Ki5esLZdB+DKqmZFyxDgYrg7MTx0vrNrgMbFncazEK5KVyPkCSIgoRy&#10;syclAjnq8bdFsymzHTrG7Fra/T3x7gKzPW9trPMpizbZegmY2VoQTPTklwUFAslQYl6+VrGvafRc&#10;tldVnr3Gqa8/JIU00IqsXzQgOsM2KsWm5y7mAFAcuqKu42gbi+OPfyWMxAXEglTwJIA/jUBeSSep&#10;wiLrlOqf6W/1/pavQ9EbSRxsrSJ+1zFHQiyWHtsR1WGlNDQZm0kZIORDWtTx/j08ZoGz1z6lWmNx&#10;K/X64Rndfg5UlwtcMAyKOyA5FwZ/r0kF21ve467PtWFgqn5KCMSW4JDE9yRAUiOq8s/h6Grv9B1A&#10;WKL58a/SubQdJA/QLaof17Ly5cmi3+JIKBGYWDYVazLE2oP+Zv8Ai7HZp1adTUIZrAlQrKMKinzC&#10;sLMuWLBc2BJGABb9vTC+K7Ysu2AQqlnL5AuG+JIxjgAE4gj9xgfXoHOjn9twPMdXy2DYmO1gtc8D&#10;LcZiT8WjzWroj0NfTvjJfurssxACXKoG5h+Hp6RQ1vUetZXbt3Ls2lbfyDYWwg7DuAorVbG8agEO&#10;AtjBWBB7oI9uQrTW1KTWK8IykVqpJLEqMjIKmVEiP0bqR6P+00t1FuP6rki8Wtz7EqupZpYycKGG&#10;PkWRApBW6A0WK1JT3GLEIYHraw4mYmsX2tnrVqrT2uttD2xu5V2HksgRkW+MoODCABW4DH6t6abu&#10;bNpXUHRFfBCnFJM4gcwx5EmSRJI/Tmz7A2WlyYbvQY8A0ZSvi7GUu8iAKNbrL3SAvKYpJnW0U5gt&#10;pNY8jmLTExebenG02qr216Nhagv5EfFiWORyJyMNg3xGIWeJ4jq/YjEJZtJFoXFlkQOBAED45Dnm&#10;Y5+vX2w0pu34/DS3UcQmuhnx0EaMHN57AtB+Qfuy3HRkgUxSOR38iQeC+5Ez/b8L62/YobY27arL&#10;krsbxYwIQqs+MfaCxnIQMccT9Os7aU2iqhHWsuozynlgzfd9eOIMmZy6eOt5Lq8Fdbplko3GISYx&#10;e128h0ZM7YTGzK1rvin37XhpUY6WLW1K2uKfMUxFvVjS2dW4tQreOsOtlCMvyRokQePtYkgQTB4Y&#10;cQDYpvri6M7MSlhU8OJjkc9xAJ45BkfqERDudflbT2Y3knYosCuvHNrsKN0ygqsXIoyuBRcBNQS9&#10;iDGe9RjNEWHJIp6xOLd2j199VFwuFeRw8pDLmWAkEsSEJglQSV4YLMdbrofbpeyrAtAywBBxg8EQ&#10;BkBIB7HkTHXlidEnkcrfl47DWy6veuonmJYZdVvost+l2M5KhFisKJUZbrSjI6xS0Xrekzb1/Fd+&#10;w7PsjtHXqttQYEtZgtTqYZoIDNiJKEkgggiOjayjX1vx/K9ascgAuRdW5UcEgSYyHHMjnoDybz2K&#10;r1XK62PX+6ROuSE06TOouFAdWqrUA1FSF+XalY9r0m0XH6zWZrEwpukbNuvvh+fIKGKrnOZjKR2i&#10;Tz+hgESZLrTQl2qV4w8gkxGPMQf1/T9R246HdTn4nRaw+y+v88QqO2Vz9JFwdFEsrZJnLtS6tebR&#10;MRU0TSbVisWLWfGJi38rU0bep/4fsSfIqllZSSz1hyuJH145/XE8wR0ayzXv/wDJ1Bw0AgiArEAy&#10;P+vH+vbv0zc4De2c3XwtFpBzUQXxtRDmNBplUOmKJlzVVxxRUC4mpRLEzakwxT3LRSYj/i1RtLpv&#10;TtoLFoY2I1qgHA/ahc8krkOx+BgE9TraTsLZQ2BsAVgjEjL6sF7CY/8ApuTHVLBqMdBwbleYwyZ2&#10;GUZMtwO8f3MvLeo0hcRU3COX1G9tdukkXm1IFWTQKfW0RWblW6dD2dTbtwfdWGU1iHdcXBDKFCLW&#10;Rw8Ek458Az1PNB2dFxq1ldcgqQ5lVMiIM5F55H05jnt1lJ2kxlge2XQ7anOalqt8Gy62f5uW55KF&#10;63TdtYDHRnJoXt7gLTT+KxU0ekev4QE/kmjWBqt2KxGyqqMXX5ChF5FQCjhhPJJQ9ZMeAW3w9dT8&#10;1EnlTwbGPBcljyP9MusNv1/1/wBujv5lIXjpcrQdUEquSzmUPQJcK9coVAjkrFJVJWYpXw8TQP08&#10;fS34Kry+89dZRfzdTaiszN8bMBJzJJhSGHfmVLTPHXreL1u4l1fCWoSABysmBjx34P8ATmOvbZwe&#10;MyB6zF9Gpeq3My7yuY6yXS0yqbCTRGc65E0bJ03FrUCZa8DHViL2DMeNvWo03PZbD1KyY6NVmJdQ&#10;EXKtlCuAzZGs/JXEkpAccjkjUadIdgwOy6yFJyaGBlTAgOOCvADTj27AOpFg8ny7WbbX5/fDv5WL&#10;0i4VVhAVFvKifw9CkLJQtaQVXoGfAvtEhk0zWLXrM/kbdfZbbW+2u7XKvbUciSzVtjYvLT8pnkSM&#10;FgwD1Q10pFDVI1dqsqPwAAGEo3AjiI4MfI8c9MH0Uv8AM+vei0Xeda63VyjG5/FTN8FqmZNBk0nB&#10;gRZaVbsoNQNr3msEJQo6+3X8ueq2Q9tNY2F1aHbNmGYzEhFlgGWZIAmAVJyPUzbowSxmqa61FxAM&#10;GDyx+JIMQDPcggQOuifp9+ixM3X1jCM3o1f0tdhALdxKcysyQFqb9NYggNPDPSDKLCEViggwSsek&#10;REdV7Ov4262uCtVZVEVistcVB/iwBIUj42OzKhZsTyT1I0XAKXWkF2lmKgwKwY+eXBaeVUAkASOw&#10;6cdOWNz6xofPzjZ2/p5ThTbis5C3NsiQGUOVgKrrstl2MyEwWPH+EQ0vcveTek1pZ02a+t7so9iv&#10;qV2rFbeRrlLEF7SSFCPkcT8ibIVQkywGyWW+tDqhXYdTLDEIQvCoAJLLAnsAkk5RAIfh/sDF+tue&#10;4fQYvbTnfxGlLiw2mQOidE0RPS19ehV6jb9lTE+FAwMFHQcRcVKXv/Lu3rbHttrcpQYmm5WmwAri&#10;QGStCDKy1nkllUkyrsQOAauzVoUa9sz5ayIQkEGYZmkcwEwgEgDkAE9N/PYC2jkN9LuO5C4oLkdJ&#10;y3MYorZiHL7SuzKyzR9TUJVFNuiYxrFVFbzJW8+dLXikfgt32S+ddXVW1nIsquutIdr0avIgIgyZ&#10;ciXVyIBAxYKT1rX1CamvvZQsq9daSq1sHgEs3AMQpUGT9QTHUy7bdVr1Gxb0XQb2+myQ73Ze6BzB&#10;ewW8e99iiWcuF0BspmtRLLA9s8RIvG8UJFotjW1W/FrUAvXVr2NXrgFbVtWwCss5KkOvyd3lDBlS&#10;yxH12wvnduFse1Q9sgoUK/KFAMqeAog9oMGZA7HOZxH0xudCbFaatyTnJC+A7o62z7d1G1LdPRpq&#10;plSGKO0hXgdRLhVm39axEShRsXOj2V64uCecXnNUrr+5T4SqwwAIyeSzs4HJJ6NbTXkqtaUJ8Zr4&#10;LM3YjySZE/RYhQv0HWnW2dBTcry3WO5Tmrvh1muhPh5a59SOiqiszmr1Estc5+c2sxi1ffZqaGPk&#10;mmYHatogFGvR+N+d65LU16WQVCxyE8WRDkktAurcTihXHBPuBBJXus8v4u2yNdYGLlFBbOAQIAko&#10;6nu05ZN2gxvax+T/APDXNc+tVwXS6eo2/HOJHC7sNbF9hXxTDdc1s7DKAdCLx8sV7GrFIi/rW1Px&#10;/X3b/wD647t84vr1oFNpBCCsI3JBAayfi5wYAGeIIPS9mvSPU16sstrOSEBli2Q44kL9R8gSeOZE&#10;dUzKr0ap9rK1Gue4vn2YDu0Q1qIdDVHS18y+X0GczOYTPx8Jke0hLtWbEtK92AxFIkvpCaHQeuq6&#10;lbtvcX+PJC1RZUfOthmGewGthXiB8wjyfjJZI2Q712GujXMNDYvBZcWBxhVOYyyn4yvHPU9Z+wxB&#10;3nox/sF/pVc3MyV8ROinLpNaL7TwjRkNXMrUXQqJMNXlWnt08CTWk+N/S43r/Vi3VWvZ0q9e17HN&#10;hyuYIqqR5AA01MwUZmTIluVlWTr3gLy1Ow9oVFCCKwWJM4kx8wCTjwOYHB5CPm8tof8Ak3vM9tfV&#10;d0s8IdxWaoZueEPliNuOZmhRWSrZarOSQ6owU84IS3pFfKvnAaLqT67V26jWuvY2Bl3c/wDIqhky&#10;hnKuFcsYgDvBjrTVXDdvpYO1qDIfFVH2EkNHCgrKgCZP9eeupPryul1mne3PIaBo45LTyf12lgBX&#10;Ni7mtiA0FK5+XmSkkfURoqQCvuE9a/OvN4iIrFmdtNX1eqB7B6x+W9b5paSLK0sKtm75MEbIM8D/&#10;ANpYkkwfTGxvbH/iI58KssMkFXZQRiqwCwgqsn95n6Tm+x8UXZdtjcGbbSycQXI8nhdXYpAsL9jt&#10;5oTdApgq6a60aFl8L4UkapM0CsWbBreYvEXY9ch1/T2+zNFltp27ragJBpqZhWXZCcQbcgFPLOsM&#10;RwY+9iot369DyIlQorreTIscDMKGAmEj5fRTIB5E+3cytyieiK+dlYfOAezerx89r2s+1bLp54Gd&#10;PlmUBv8AwF9LQIUvx/8AtzXpUkV8YNeapaVQ3bK1RrLd41tQ7L8hyzkJcr4ZFFAXP5qDiTJQA+bR&#10;OqGlUr1Qy2KDx2AlqyswGMmOCRMRkYQuSNz6G/8AYXGv5cVzNl9xljf3NAgmH8R9JjYyXKe3SEV0&#10;c9gY/j0Wn3hVvE+kXn+ut47t+ro+31rP/KqrVVqrQELYjCt1MyxZxOZf4sQR9vcesNevY2dG1Ips&#10;Yku7EEqQWU/pA4Ix5E/r0G0ee6nsox+d1ntHH1UsjN0OgCNGg9/p96NoiK8O4vtHV9MK2hJwMTN5&#10;nytbxkkRNKa7frvVm3f1Frt1XvdajlNVNXjDHGyQf5cMWXjsBIXum9G5uFNa0slq1qziPm7ZYiV7&#10;fCZB/qT37PV1Dkx3dnmdXX3uj5he+pu4B+nTOzXpUmjpnW20LyxmZiGdmp3dt7UXtEGipC2t5R+R&#10;7aawy62/VTRpbPwrsFLAeFlDA1uId3d2FfygfElVAg9Pgvib9Z7LNmoZMhcE+QEqQ45VVVVL8T3g&#10;meo59cZ7Ob3GfibPPERxulRJaGcvWHOcS5SC095PAcAxm1xVtQcCj4ytiWKOlbVia+V6+ezvSzQs&#10;u1bsrqLOzIcuJSs2qQ/kZDkc3CgEkHmAR6Nb17a13VY1Wr3VhH+5ghBXENxwsyAI45DZ9Rm+wfrz&#10;uun4PJj5z2G+v1HKD0Nhn2YwbDcvDryQyWXLc2LWUy1BI2rXrNfW1a19Srser9xrm/2jEUWApYVQ&#10;TLEYqrESMbPmC0oBzwSY3Qu967Y8OmJurYMgLGIEySPrKfEhYb6cgddJb2zhIrxrZ/w9jUF9gdN3&#10;KAsdGdxQrGSgtnI4mYvqHz9vMZQfZTIZWR1YLeSeX+W/4bU1N65jrX51a39vp1WNjeJgHYu1jlA9&#10;Th0FgV5KL8Y+C9N7Ozr1r56sXuG1ZcoQZiVUKEUMVdSGKkrGR5/ceo9s8ps9f9p/pdvYVyXNZvOa&#10;3sPncnUXo9t87k06EWaw21EvalMimlWj1ySC0F8ppH9Im7dF+v670R9hp1NZTWjrVZa6HGu1zUXA&#10;X4oXKE1AZDGMvu+M22i/b9t+Ne4S1ypdEVhLoosCknlscocnEzMDiT9ZRNM2n2J+WyFnfsNjb1cX&#10;Zz97d8j6div9PEt0HXOir4c7zTYtDVg+2EPh4x6TaA7FOslOrT7K5l9EtKWVtVVwsLT8T8/gXixB&#10;gGlmmeY69qe5rb21K1b2ZsZWV35bmzkfH5Yyp+UQBEfXqUfdHClz2r3FmMPPdbiYOipuvMHLsV18&#10;Lmg6kUzcxf8A/Bhaxs21nHqEgYaEiv8AXx/mNX7FFYWrataa1toapQAmFlxSXc9ygYeOsiWIJ5np&#10;u3TblMCzXIhDEktkqBvio7ZR8mBgT9I6IcT9v4qv1tXs90j3SdHuADzWynCwAy05mCqgtlUevevk&#10;TWywRY1qxZnzYuxMzMVj8+TUt290ep11WminK1CCTAYlmcqB+xzCj7YVawIk9a/Irp1TvXkvbZCM&#10;CO5AgLP/AHKOe7SS36dRZni2t93c6dRIWKtYYugRxJYKojzuhNgWYVzyuSar2/US9CFn416VqSLW&#10;iZmPxL2m4urjrX2NazMa2cgFrUggFgsY1SSF+YJIIBHPWtPW85a6tQigBwswEbjgTMvABPx4mf06&#10;WsyqcfVr4MwaL/Sv9YspUENqOuqUFZsqEOLyOXrMykqbwLWPQdr+tJpe1oidYGb3qNdkmqmuzTBV&#10;T9obEzjGRWR9QIMgDppCq+rbxgNc1oESCR3iR3mAYP0niCT0bY4nsc9fj/1zku/7R7g4xs1KzQc2&#10;tKrOF/XnZYsoiu7FxjFFpHMki1/KJm0/lf1m5rNZsvagSnXgl2aC8yBmFGTFYJaA3ECIA6S2qLwt&#10;K1tkbZGIEhexOJJgAyI5HMn9eqkf7DlLpdDEwzCEnnTa3e6R7N6OVoLzGeDYA5gvqaGrn6M3GVZs&#10;gSmFWY8vUdI/ArpI2ml+6pNziNZRitin5GsrYrIjLBV0DKpPaGbozbLLstTrkBF5uJllI4DShDMD&#10;3ViCQO/A6Dr97z8uZ/EcXvJW49lYLkcn0zJczHYZQ0CO6/Ma2u2IXyc3ogVgq1yeY/GtQ+vpaaxQ&#10;eq7B/be3rYe3DFfNUoawBlCpciA8PUZVwIPJaJAPS62oXXT0LAdMjLByQshpZGYjkOOQTI7DouaU&#10;NfbA5fKQR0tjKEPJ4BF4+U0Rzqcm+GtvhcqvZWmCnn2JeRltaJvWC3tFDQL8QagW6za7WNZqJYws&#10;2SodQtT+Q1FZy8jNEEAcHAAlC3TKuVtFoUJeyDGkEqZsXEODEYATwfr8iYaOnLJ+vGsXP5MF8Yes&#10;RfC0sHNwcsYlNFnb5kCLrHWZx3MUDV0C3zjSyM3tzePGw5JN6xDmmNZTsLrOKqhbXY1rcqK7ckFV&#10;gSwrn8lxZZjkNiFMr3C5hV5VL2YMgQcEtXBNillnH4mQYnuJJHWpJ3QtpfUwMNXOz9g250eaR/p8&#10;OUtxp0ynz3t6spuwVZPoh1NNR2va3vEtSKxWsVrRs1q6q/Z2bbWNrJVU4WmzKsKDitXyWC1RxkwB&#10;iAZJJJXSx2s011wouLupLrDkkSz8GQH54/WREAdJmj0H2G73irKXBr6WjndH0OuAKt81nn2xayvy&#10;Xi4LejnJNgb9kcfFNF7D9R+la3vSJjD1eno9bZXsbbVa1lFaFjkLAUaFFqK7LjJ+axPPJAJnxbfY&#10;W7qtVQGsFjtAxKEMJJQlQQePie3HAJHQDpNfU6KEdDV4vVELBf0CaOq800psbrhWJI5zORpZjDSq&#10;OOqCpbekwePYSm1rTeLzPukK9Vnq1tqqblUKihWrrUL8bnRwCzscR+35WAAYx15stZcqvdRZjWxL&#10;MSwZzPKKQSAoE/rwpMzPRPqu14zPJ1XO6nMzzPTo5Ghm8uRPo7l1mqvSsOyCe/YbA29WKtzLNb0r&#10;5Bin8xMxX8h1PtbB1Hp2RfRsWB3V6wE+EnM1fEhBAxgmGkwQJ6putFYvD1Gq2tSFhyW+UDEPyMue&#10;ZHIj68dTRbme149xfsd56uo90GkTFew3J+W0G6OYKyWprJyuyprL41zRaQV9wJrxWfX+JtD2vbpb&#10;+y2ppApq1Vh1ZTisM5yVDINZsiMviyiRH0Kdq7WrWNjZOVruVIPJ4XhmEEMFntyDxz12JwGaHW22&#10;NPt+d50bbZc6NZ5fKzEniZiZCUyujuLS0GkcxcKawWZFasDbWKUV/StIrZobTVevXW9TsbBpQN40&#10;LuyB2AzqBRFZyWLJkDNbqrryxIJVSlu2bPYV1B2IyIVQcR9tnyYhYADQeGUlTwI6Z+gty31nyT/H&#10;6Rubf1MjV6TY5DQ17YeYTE59w8tAc26c9f3D5rOpb1HRe5reM1DasV9PDGzuN7reX2im2qi2mpL1&#10;Q2N5LVGJFfl7OEHJcKJBcEmZP4KvXajaJFb212O1TNiuCEyC/j7qW7AEnsp47cNan2K5xW1pP4HZ&#10;u9fnt6+FToOzDk0tCCCMLDQBmW1THtE+9oFoKtCVGvFRWmIJ6xWV7Lf1rWFV2tXrWJVYaqcz8naS&#10;S2AH0UFiRLSw5Xv9p69yS9VrW1s6h7MeyrAAXIn6kgcwIX69R3uPskrv2X+6sw13iYdlp7NIPQ17&#10;CK0Wtx5qIvfYZucWbMxe0i8bmm0j8v4/OL2Nu7Z9Y1IRdax6FVyyoCAPvbgCM+QMuFAyjq9XRXXu&#10;iwlrlWwkQWgk/aO5mO/HftPWTC+4+rzetsVRhlrNVcm2ckUN8ZMBiEuIJnURt18gKsHifaKa9bVH&#10;FbT6TaJSo9fpeBWtqRbGT5sD5CeOQrFe5A7hREyPp00+1seZlR2asN8QRiBz9QD2B+hJ/r9enBrW&#10;+t9TW0uh3LMYh0IyF84HK29jbPo1EEuls+Cqs5AFVvWK1n0r6+Menrb1j8q69nuFoTV1ALfIXLeY&#10;TWFJISvk5kt3Pf8Arx1PuX13la7YlMcQMOHLQJbgYgD/AOznpPNg9D3yo+gO1t9zg42u9zuagJI1&#10;twSpFYchw1gCvRUVa2r4VsQngSP+mB+sSK+rVo2vxmWnTuetbGYsBWWDYwJILHv2AkfXLrdbX30+&#10;aXvpVyiriS0RMmO3/qYP0jqn4/d5/wBUrE5nmzb6p9vPT+WttPGQ0ct0lGQNF1s9fNKsNeqv+UQ6&#10;kPT/ADTa9P8Aiav13bO2i7O6tLil2xNYDLYq4lQjlwScuGJCn4wD9CBlo12NOs1imwCQxIZWMzkM&#10;YiOQJPeSP0Y/rvrel+4wc3wb8a2dLTeYmt00OOCRTzeYA5q6WnoNmNC2g35gpWKG9Qgpa1orN4i1&#10;emr2KddrvZa+CiHbxYjItYVVEURKqeZK/JuASAYMnCzaSvTbPL4jOTACAsxJmGP+vC8mJgimfYw/&#10;sjVyQtscpszu64EiIdZyzhnMnQUYt4lztrFaUo/lA01UxG+Lew6VYgd6xMG9Zqa2t6317GtNmpda&#10;piGpuUB1YdnrsVsHKFmXMAnDIEynSmzdubQFj0ub3AixCSpB7qyESoIAOPAmDHy6Udjt8YGcjn5e&#10;hn7u77ebf5jvMt6+nh5pMp1PrM/pm5XaM/qskPeK1FW/iHxHYtbxaYnWaG3/ACWXJZTpgvkqWhEs&#10;cOrUtSsgKgABMkS0sEIjpkbmuuNdbK+xC8shZlXEiwWGCSxJ+k/HgmZ6QOY5fF6JXJVV6Xpb0zYb&#10;BiNh5thFMsnI08dIg/jsAaNdi/txQznrMlitYiImJU39ja1ms2H16ALCrOvmDMIAUN3VgI5MV8Yy&#10;3PYmrTTeEpW20hZCkIQDMmOxBM8cvzMDoLGL3HNbtedztFfNJbGR7cKjghpQWyUHoBGyT1Srs6yh&#10;CTFDMRMSUEWiZiPKQXbWhuD8y+s2UCxqC4JYjIiWDJBWtgJIX9rER9OiJVt67/jVtg+AtAIjsDAI&#10;aQWB7FvqJ7c9OXSZGJv+K5emWf29Ls183qWNNibuNC0NnU8atNVaHcIMvHx6WLYZLUtFq+Pj51/F&#10;NBNhCXfWKaaaZekKPiCtacqI5Z7LDiCJHMzB6a2jU8Ktwa83hbCTyQzN3M9lVRJBg8REjphPyOJT&#10;j9Th0uMBpdGB0q+5qiHQKeKBbRJ8bYYMxcTU1FjQtcIqz7jcek2te39Y0goG3V7S6/x6ZQNWpktY&#10;SomtQJWfJkGbtWewA56+dbDQ+nXXleDDkcBIbhzMH7cSB3b6yepB23Got7Gdi4WIvj52ios9zOiO&#10;hLNXKQ10bifTJpslYKSLxaR+z8qf6+tf62iZ9qXvXZs32NbdWStoJGI4y+LBBAHaS3j7weQejqyq&#10;6U1IErcBkI7/AKfIZGf9Iy/p178lzBEcTI6+Fj9Xm5K7ONsCZtd79NFW1rUNg5bgh/F01mbmJSkk&#10;lewaec+MzNYW3NbK2z1VzCnZcrYkcCw4nixlJlCMQSBmGOPI56Pr3YVpvKGsrUFW5kryPsBiGBkg&#10;TjHPHSIrx7msx2/ffWgnM+qRbWbwGCL2NbE1s1z92YK1J8mlxPCtSlKxaJn0msRMelZ9/rW0dmnQ&#10;9ioZbP3iQvkR1w79jiQSTH6GQZLVW4Nqiza1CVZf2mJxZTlx9eRH/wBnHqvxamv9etaK+y5raWPp&#10;TSFozZeaz8JVREsf9uc1jLKQRi1/bFERf0iszPr+bt3Ltb2y031rVTYnfLENaSwmQILcAfLt9O3W&#10;Uprv0TZW5exG/SSqgA9ieBz9P9OtfUnAn9dcyHKhQLmI8vutohl+ROgUtYF9VlbSMUaTFys0HcEC&#10;pETNv5JE1iJQts/uVzXFirqawxxlcucAyAZAAEhsj9Ptg9OMinTqFQAKEOQJggcZENMHnkQPr346&#10;B6b1ddVk+l8InEs3lfnqYbJtNTh9MPk3bMYyrDU0VZ2JUsIxfSk2pPrS38ekJae5bVatVLv/AHVe&#10;bfIAh2EPxDB5ZD48slHMHgj6lvYoR6y1ir+CeExJYVMOcSvDDKIJ447HroT66Erm8txe30mqhqVH&#10;uCWzdATt50+UpZuyOZKtSDm+lmCKnQTAbniZWmKViIgkz3/rB+bXdr6VT12GlmdSoxvIGTyZ+Dwx&#10;KMF+/kmceuX3Iosru2HVlDgKQTNf0EcfJZEMCft4/Xo5orZmep1qf2IzoSq50vVu8l1POZwXsxN0&#10;gCCs0NlFySLPEeXCvC5Zm1RzNIvT+8z0FOvZs2a93pUrzXXpW6q1irlQQQCHWGUKWfNeCYOJ+PUp&#10;7UpS5PYs4BtsKOigqD2mQeDIUYnt2kc9e2KhgdBdXMycu89rwPPLsivgvohJqt5j6erolzhBWytJ&#10;p3cVHde5be5CvvRSRTb1tPl+tdog7NxX+2bt7D+RGOIdGRQxLOirWYYARnjIYCACU2VbMV1g/m61&#10;QPwYfIhgzY8KxLgFSTOMxEyepcXsttr7Wt1N408XU2xWDI/2CqhUlDsmhEmq9qpviyE8/wBFYIH2&#10;vWaDmfWvlW1sr6qinUXRAS6ms/7GaSAMwioyl2b5Q2XcgQYIHzb1r7Z2Tkljj/cBAngszBgoHxkR&#10;yB9JBNDf5/7Bw09ZbWPx/L57zRtn21wtHuxG5A8tplvdaXO3NJIaq1YOxSo7seU/19Z/D1ew9ffa&#10;llX5OxaqhB2GIrlworBCzwXOKGQkd4HWG19xK2Szw1ISWPfnP4kliCfrjywgtPbrx4LR70kamWny&#10;0UYwN3OZ6DrOe0SF6VlVVG2cRfMtovWAeuksO5RnD7Qh/wAEp6RFI/NbdvrZTY3Lh47amFVVi/xA&#10;lgwL4LIwJAZWlifif3dfay7pDVU1HOuxc3Q/MgDGFyMHIcgiAO4+nXl9ndpxhXKZ+zbSOJuwBO6W&#10;qoonuCQVI+8ssZLO0WqwULpAl98tB1Ym1p9m8km9URVu06x2Ndq0KglVVmNRdsVJydQYKhlxBJXj&#10;5gKFJ2s1rLvHdmwJAJIAfESQCFY9jBkgTz8TM9RjAd6a2hC/ILRsJ8clu6WWzvkqso7kbAF5sKsG&#10;CurT45rEMMfvVqSZn0j+J9Ye7sfxWNts1R2rKlPjk/OsmDPLGRCkwSOJ+kPalbZBdZQ60K5GfEqw&#10;H6wODJAkSZ6G8XudiP7EOS3Woc/1iicQutvxotZVmEh3CbG0WWLEqj7Sidpv7s3HakzETMT6fiO1&#10;7MnXOrbQ9mgSCTXjID8rYsRlLHjGGB5I46b19RvP5lsSvbA4DyQSsyrE9oA+sg9POvpdsiIOY30Q&#10;9q7+WV62HlD+JmVTUcFdMOTunmxGqmZPa1Vx+la0JNaxSfGIep9rqWZbCVYKlgXyPyxZlOReocLC&#10;gDJuSRJLcnoVunfXFTPmzLOK8LAPAVz3kmcR+sCOOp19odHG0jyr2WAAmUl5l1YLjjuaXa0PlEJn&#10;KFcEVpPazlSD91czF5mwq+3MTEV/OS3twa9ttFpMFzyQqtgsAOwUgGtiDDKo+45TM9XNbWNypdWB&#10;wo+pIyMnEE8hlBEgk9hH6dAsXps/EwX+tIwZMgy/GyedAYQ5upiqyrpm6JlilyM/LLQfjWtbltaZ&#10;HEzEzH5wvufZo5Ohs4sAmT2N2mw5J4gCAuIJ/QfuImOup9d6+zjYokEtiqD9F4bM8zPH9foOOuZm&#10;vsHM6Xul8rW6QwvIw8szVS0sh4vn9NKoy0i1FlaLtWr5eNptNJ/iPL0jlNb32gs1aaqbicgpHcqP&#10;h/8AKaQD3Hf6xz09vod6PJfkKwsE/wCp+XH0EH+v/wAeuqVOdwc/iBqw7gOavbsY85jI6hVhIGdn&#10;ihnTMZiwBDWpZeaxekRaZNb+L3n8/TvQF9vcS4V3JVrq5sAkli5OKACSWgjg8Qo5AHX597hUooao&#10;shstZQp4EBRyeYgfSe/J7np2+b+h6LkcEjYes5rC08/qS6aeYwxUquZ74aPnJLZ2hp+8x7TX8jp/&#10;29L1m0eM/ndaKvuUM4VtfctBqKs4EE4nEfEDLgMnc/Igxz1zG060WpUSLdauLMgCZAkT3mOYb/QE&#10;T1b2yF5rUW38beMnz3Ura+/1mhbKc08RzUx9FlPFEatFqEsHQ0CfHBYEDuWhYJNZm0T+Wgdfa030&#10;9upX3tdq66VzVLFR0DWHuRKIMmDSAQVmAekW8uveNilyutaGew4lkLKxCzx2ZjiIgmQeg/FL9Jrc&#10;d0hl8q5bajOpmpZSpSK34nPNpTfQVuZeSbtVSMySkq1r7t6rxNo8Jn8c3bNU7+ubLADWqO7EBvyH&#10;CfAwYqLBYPkJgFuOR0trJsHUtKrIcsqqOPEpb5AkS4EyMYkgc8dIORk5SXYhSc5dvStkdBvP6eUt&#10;b5XPZuGbMCRXxpUjdvdQNelyzcl6/wCOKxe3r6wy9t70LfXsrX5aa1Rz8bWsDkH6LwwkKAAeScRE&#10;EKJWt/ielnwd2ZRyioVEfU9p5k/Tueqj1lMg3JBxl9bVAfC50j2Siuvm6xdfZdyrfur20GJJpOIW&#10;TNQb/jPxhwOtRxaB1/N6l+0N9txqqiLtjF2JesVor/xDAfBWyBNf72kliCx68vSo6q0K7g11SoAV&#10;izFfl8j8iIIDftEACYHRvk+kepz/AFP2Tl4Osr1HLc/m8kCSuUctMZOOBDSZIIwJZXqBU1iXpe9h&#10;zalfCtrRHp9tsqW6/pLr6j6++57zCwPm5ZVBBxaWGIIAMEyQD1uks1dnsa63G1XWtY5n7VAYwRIg&#10;cnmOBAJ6EcDtzuB5PQOA2jncBZ8QkEF9EoVzhoBpnZ3BOW+EPe1DFYuD0t6hkdyEtWKV9B+52U/8&#10;pFZU2N3EszFQSDKiuvH5eJAFDcfIFVUEnnWhU38NhBarXmAAYB4JZp4DsSSP0gkkADpC4zOD1n2B&#10;qbamehYDuho6HGJOHcgan6nRGSc8V2GhpQBML1WD2Lc16gBa/h629fxb3FtmlqDXtscY1olpULzm&#10;p+RhS0sVwXEKMmC5QI699fWuztG0KpJLNWCTxi0wJMQA2RmTAJjnpr4TR6XX07KdbnizdgaVM828&#10;EawKOc3iNgJ6VaifHLQMqWgrvQvapQEikRPuTarIamjU8tRBp8rMKgxcCywEKY7u8jIVFgVcEmMY&#10;Of5bLsbB88AC8AHBSJ5H2rHGcGVMfWemze6zk+eyy4mxsl6bMpB339DDbgqDnTa3l6BcDZsT2wwx&#10;mBr5+ly0rBYtX/HHhAtlrbmOwla6+wwCIli/Jak/2kKVrAcmOFJxg/Lk6rNaDxO5trByLKeC7fry&#10;CxKj+o5ntx1zP0FEKj1d3lsnYqmzbOW6QacjXz0supqG0UkRt0+e5aWBUi7cDhZP0in81tWfznTb&#10;c1ya27ZUXUu1OUlmeCFZsfivBMJOdn3dwR1UC1itrtZHxOIeOAFmWAnkmQJaIXt2I6I8v0mGApVO&#10;ih4E85oSPEy+wJTPPnc/sTeNEDDK9BOHmRirSthitW5z+VhzWZmFU2CQXqZENqDyPUJFlqfYVDEq&#10;BJJMsIVYDSACwa1+2wMfG3xV+CqN9wJAB/8AQdzyOqHy/W8xsfYvHZ9EwPTmfuBRGIICy72sxs+w&#10;tRt92tqszkZywi++rSxGLDrNa19bzFn8+1PU7IqsaHCE5liVrFcmAPt8jsy4uYUEgkwOkfx0ffpz&#10;UfHIfGACxeBJPfFQDKiTAiJPTl/tJvX3P9ezvj/+dfZ+L+4f9n3/AB+N6e75fJ9j9n/3vzPX3vf/&#10;AMfj7H8fjH43yny2Z/2nyTgs4x2jtOH8eH24/Kc+el/M0fYuP5+MZGJ/X9Yy+WXfLiMeqHnFHm73&#10;1rtsRoaWeDmGuWIhR2GGm9hgAn9i9gVhKE8VB6b0dKa82NApoIMVrEz0z2tsa/sdZCibB2RcGKwq&#10;1g41wfllYywa1UfGQWckx0FVWu3VufJqhSa4mSWIl+OIVTIYk8xAXjqhPoZm7rsdf2jzGRz+Hk5m&#10;ILLyilEpmCplCONNw470zTy0lSlxphEZNY8zM3Lfyn8BVu7WpqL6v06Lbu32PYXcAs5zILKD8xi0&#10;g2MVsdf2osdMWVVX3nc3mK61aKgVeAoxBgnsZHIUAqp+pM9eeB0fO9bxuqT48YANiH3dEvUZc6Cb&#10;3OlZtaiTUloBNNMGWooELofcmy9PaDBb0n8+3NDZ0vY1AxsePFUFL4MtoX7hEsxLs7NW2PzOb4qw&#10;61r7dGzpuR/EHyLFxIKT2PYABQoDifiIWSOltFDgszlA9ZDGDy2Y7p9k8TpmFYd7fRyl+g0F+Yzc&#10;keo9XXyQyiCoKlH53helaes2tP4zuL7Szdb1oW6/YSrXUUq2OsthqU3PZguDnIlsTAyJMQo6WpOi&#10;msNsmuqlntJsIm1lDsK1XI5LwAJEnGB9eoN0raqXEY/NZRui+Ke+PcHd6Lb2Fy4QS8au10WTjiOH&#10;VcdO3o/Fscy96EHS5Kx6+Vvxh03dn2lu5ctAtDMGoVVsuPxBSp7IKABUzCqwIJVTPA6VLUV6KUVm&#10;woYiwkpWOfk6rIYklsZIMgE/168el41NPeUP9eP6M8xruZuGHo3WwNV6E2I0zpbD2U5enk3dcClv&#10;Gg6BHf0vWZJ6x5Rdfauepv7wtf59atYagrA1iwKqK6jhZLdyWIlT8YMOXUIHH9vLfisQuZIIYqSW&#10;Kn6wB2EA8jniW7p81XEzs/C4h6NPZ5PTNGVkBJeuiQHTqvYz9HPj/LZ1bW05pRVeZrUMXsNj1pWJ&#10;/PNCzYvaz2Psa2r1tqoZ2QMZpZbFxmAnwku8EtAauGPW9la6kXV1Gytpf4r+4iwFSDElvlAUfTkN&#10;I6mQut1tbS53q+uW/YcjkqKY6TASWfjkX8/4pTEONIKdkdlnSjzHBhkpMlmPS9Y8ocrUUC71fr3K&#10;exssZ3UgL5lbKAMi2SBODiQfiPtPHSjO1nj29pQdRVCgjnxkQZMAQxbkSCOT379dJ6fWc9qcYbo9&#10;xLWq2nV9PPf1tKqLDyx12CJxJNFpIR3Rsjo0uCwAlmq9R0uWJvNldJLtX2aaGs9IrfBmVFyCEEA8&#10;KGhSCUdgzCXLMFIADWw1V+m2xcrl1yCljBIIMdyJM/ICAfiAC3MsnOdjziaGtpZ378pep6HPUvOv&#10;RvZebXq/noX6F0KpKjzdV1nwEsCJCE1KUm39az+Zur2bXr17jQBra7MPHjWqnF38SluXRRLO3yZS&#10;THJ69pspRXtTyTbao+UsSMlGZA+1iYCjgEAfp1EtnudXojYHJZfOm3trkqp0s+x8kK6G5zLrfO5Y&#10;/i2qNLPUNalNA3uwWfH0X9Jp62/CvRrpddt7Foo1NkuYEEvXaFtbnlnYc1rjj/8AVO/HQTsWMlWv&#10;Whs2KQOTMK1ZKLx2A7OZn/b26/c/j8LntjEd75he1u7E+2btS7L6lTdCF8vylqk9LFxehgZgXLEj&#10;+NHpNazPjNfwN1+w2rcnqQVOqyga4RW/iKCCR2sq4YCDn2J7z16lNQurfd5FwJNhYj5BuR+qvyJ4&#10;x+g/TranzmstQLDuRzf2tlKZS1uduLdyq7wc3OY3UZQbqQdjdEgNX3/CkeP+Sg4rb+kRBH9rpsTX&#10;r37HrNp7T5Zrfxl3WtsxBipy2Mn9C0j5dZGleAHsrq3Kwgw+a5hVLDEyJcRlx+oEHjrEbmc/sW+U&#10;5PkCuccTPZtsO8v05nmHM69rkNmDsUag6Cce9z0rAGKEbUJUl/K8en4/VsbOnVse09oF2UcBFupC&#10;gOAAH4LGVWOckISwFRCmelbKqthqtPSmkqZNdkkg/t+ggmeIILKZPPVStw9Bg6DZxsjTy9VBfVt0&#10;SHLRqq5vaUxX1Z6PFZIzV5Oqhc2GIAGzInaWvaZi8f0r7obieajV2bK7ddzX4nuwZ9fyKfFYsYtk&#10;HxyYIayABKnk+3azFLbqUdLVDZivILbiR5FMyIxmBkH79xwDH2Hs4Obs/U2jlQ3oZ1CRp42oyDbf&#10;0EcHdWaJZMZP2aaSAVqoT7dCVHVaslrMyOl5nfr9Pbt0/Z6l2NewRhZWprVWtqK/IjBmYnLkgkuc&#10;SPkwje3fRXdp3Vy9QOSsQxYIwPH3AACOAQMRIJgHqdcVndnynXfafM9P2I+80dVJbpecMvOig5rs&#10;6yKTeFCsLWHkvBzSkEH2vNdgN/QgfKLTWIuhp7h1aN7aYfgfksssizRWrsLK2mWAIkhsWVh8bI79&#10;O7mxV+Tbr0qPOaQeGP8AIxVSrCODzxEgjus9uqJzlOp7wE7FdnqOa8BaMdRtpZioxYXQxpRi43LM&#10;HLDQ6oLvLXFM2HY5TORe8hHf0/Lm7q+u9Sx0vDq7HKeGtnY+SrDyWXgDH5MpBHIVVrxGbLPSGvZu&#10;b484e6rhvIyqAEfLFayTPxBBHYkl5OIPWVLBZCnTgeuFVfA1uw6rmj9vq1LTde7PcSO/iPkoKwlo&#10;z9u97pwbzghLkDMXqO/jVXctq/KX2/rzO0mrTaKE5rSitgroJk5JAbGIWGBUsJO9epvEdDaEVNdY&#10;nkacjY4JVv0hvtmZMjkDsm5edkcRpu5SYDYXe5oZX6rc1Rhqqny3qUge4EFg7gmc3drdUGgn6EpQ&#10;1rxNPGfL8b2tt/ZItl7rd6ZzlTUhOTXcA6/AUq9XzaqzglY5kR0vTQmk7JUrV76iLHYcBB/7vMgq&#10;8qHXkTPHM9UF9RBTGx0czoBocekbMT1efbJHLVjRybR2U9TnN1vWSuSqBdetqCtEe76kFe1SeKNN&#10;9lt1t19Bs9s4d0sX+f4v/wCP4XXsFyLuQSO0KwBWWbK0rprrqsx0lKhkP8fyX+XyKf1gBeB9eQYP&#10;SBRnr7bvHc10+tzGMDPaF2+do7D0wXd+eYraGXoyKymZZbC1dIgy+QqQP258YtWvjV/YT1X4O1v+&#10;tq2bnsU67JWvFWICs6zk82IoKwTM8kEyVKjuDZp1tp6a4ItDMfvkyqt2WEZiDwO31AjpdZooStel&#10;J9hX02WtHLB2mroJtZGQvhHchPK0cbKVGno2z1TsXpZ9c3u0g9r+c+lvVK2uyoHSOj46lrc66Kyu&#10;5sAysSxyWQMwAPjdYOAUryINWyuRs/kZsWUWMQVXAmFKqAGIBMZqZEkz36TfsOeW50G7UOmQaG9+&#10;ixem5ajajDTOONoWk2bKSbacJi7akgpITFMepZKQkXjz9PyLX+Z7CusNWGeoWtXdiwUOVKKHZQvk&#10;raTkoVCMVUjienXOvqM8PCvgr1yCSshiVUk4uOIJLAyxnnr1+oulV+uV2+T3htJcd1iV9jmevthj&#10;jVz29tWufpYmgRwRECWZXARWnv1rS9fQnlQdoiRaL33Xs6EW7Wtbia/IcStbZK3xIYBSQ4KmRysF&#10;h1q3ClAjApr2pKvhyCwxK8yOQCvy4+sgHq+JNmdjWzOd+ZhO8XkKSxy5KL6F4UBl1YEgqVLUoBzO&#10;bQa9IaHA/eav61r6RNbVNm2ixa9rcKX1blrRfJX5F4LMGSVdWX7DONYgmYIXrWxWemjKt6EE18Hg&#10;LMAhoKkH7hEsZA+hhnIaw0+i1d/r+jI+1jdFGhXP18bSmrGf0TaxmtGPnQM+XVF0Y2r0tMlFVS1q&#10;0tFr+tva1WaurS9brhK7qcc67E4apWCp8ZD5KWrBEKxcAkQvU2m4eWy/btyeuycWVuQ5EtzysGGP&#10;1GJgGT1U/s7az9OzWJiYh2VfsKM+XC7DqqZkCpPL59+rycTbNUaa+ipskGB6Kjsza83gXrTy/Jvr&#10;jdrJXfe5FmkWAFSlpDKX8Nltf3FDWC9UnACMoMdObmFhampZXYiczEEEL5FVu2QYgPxlMxxPS33S&#10;eP8A629hhydPLdzF1bZ0JOPVdy9bEfbwMrM1LEAwdER1UP8AtKjiAnuS5B2rf0vCOi22Ntdry12V&#10;2Fg8quL12KtrvXBAYhm/kn5KFCsCsjo2wtIoNODK6AYwTKspKKrSCRIHxjhiSQQeeoot3XY/WeY1&#10;z1hjrn6adstHTFfSos98TZIfWvCZyVAXUIM/xSzaaUBUfj4+5/P4zbraftNtN1ySyuHZTjkuSAIM&#10;h2QEZrElyZnHjpVL79GlqBAUriGEwYaW4PBYziewER36pTSnK9HTNyi9VOT02fr57PLmWsV7PUG/&#10;ShTvHaFmgbTJlvCOZheA2JA1q0qb09J/N6ab9LPtDW8vr3qYXAgKzFOyhS5DB1KqrZQS5YpPXlx1&#10;bVWk3YbKsprIkgA9zOMjEySI7ADLqkZfTIZp9Te6cLtHc3G2sdkHNcnTAy+gRJdVxqr+4JR7I2EN&#10;dtf5yxK2VYGevhEUi0ePR6mnseCvV9didd7a3U3Xm2yphKgpUWWytq1PiYEOpUzLQZnXbNS2NftT&#10;5AjKRXWEVwYJyeCrKxGan4kHiBPDBtfYn7fVV61bmu0z+fz0tY2Yd3Bu1C+ru4yvPBgopq+kBIsM&#10;hXrJxseQ2fKl/WIj8APXNVpWerfY1H3bGrDqtgEpXYbTz8XLCGc4FIKQw6Md/PYXcWq8ayq2JKzD&#10;MgQfqADIXkNIbg9QzqOozs/WnqlN9cfSJWyVM3n1uaUWzs3QVO2jODb93nAGojgoNTNTWixLRelJ&#10;GOlYt+Yr1LxrnRvob+2vmXua5izqwVvL/G5LNa4+3hRBYMxMdDs2Khb+TXYPy1ChU8YCqQSMPmAA&#10;EB79zIEACeqMfnqCwvNLBwt3Q7sOU3vhbLcs4Z0gJOUcQUP7wdd5hSX5n4MVkVyjqGbVr6RKr3zb&#10;sAXbF1NGmXFRUACwMWXFmEFFDeL/AJZDBWLgEz1QfXwpmuut7tjEvJ+wgAyoMhiRnwnYkYk9FUtf&#10;E5fgNX64jKYL0JU2uNVxSEPpbnUO67Ll19DFgoFwr5WbR2CmNYfszNbii0TSPUV1VvsvYp7cWL+L&#10;IvNgCrXSqBQVsgkmxisKobLkOR8uNVvXp6jaRUm+PGEJJewsTBWQAFEyTEd1+nUd5H6sbH9gsc9q&#10;FNuIc8iyRTR1SWWy2B+6mg1CeefRWJZMMsVm0wWt/wCItalqfxP3sN1P7YvtEUVXXMJVRk6khmEt&#10;gQGMcCCPoCD2HrarNvHTcmxKweTwp7AwCRxz+s/UgjpqjO+uNquZnH5g6uoN5gbXhrZ8XfTQarnt&#10;xcN5u30AqMtULnCgZDnD6EqSsDtX8z5vcaZtuGwja5RYlGhWYZrzwtRhSLSSEVviVOQPWjRoXhKz&#10;UVtDGYYcgGD/AFfkgoILEcgwCOnFlrjuYwRaykdljoN9a9kaWpO7rLKLfqGBAyNDUDqw6ho/qWx+&#10;RqDvBYmPClPX0ioH2NvauNF51Lbk1VsVPFWxPkUl0QpiyeRTCkjH6k/UnWuiiryIL0RryrNmwAxM&#10;KWDSGxPcDn6AfpKOb6nmtI+zpML9l14u5Z3TdfysZpUcciwtW5cTdV2IOmrFhqI0Kxcki9bVmIJX&#10;x/ll6r9gVJo/j666grFF5PzkpjZWUIZoLMQoAbgg4melUtprLm/y3ect5KwIWMpVg0gSAAWPH+oj&#10;p+W+p2qG+c38fBzTIqLcTlPv6vWW5lwjpSvI5uyg6gAlW6rM3sO3yQAF/SbXt6z+b1/ZuZRWNtgc&#10;m9lVKvKoUBWdHVjxKAEYOzfKAI6+t0yPmyitMQKgxazAzyFZSo5hiZyAHBk9M3QcrjC1sTB3eh6B&#10;hNkIOZ5RZDdzUBoPCMvdrPHziVUxrL62YtNPFry/zRWpbR51/Na2/sV6tu9qUULerG25nrdi6kHF&#10;vK2RYo5n4R8ZKgwevrtWprU19iyw1kBKwrqMTxIwEQGUR8vrAJ5HQij2Ovm3zUsDrwt9HVg1Ccnl&#10;SuBPoB0IgPlCfsMOy/6wKykMe6vY4gXDS1PWIrENsuxZf59jY1Gq14WL3ktUYc3/ABtnMlsMWCsw&#10;Yg8yegqalr8ddd4e2TNawA/2+P5JGIAylcgIBH06KoGtk4Gs879g7XE4XAeUbr+Ji5xNgG226tDm&#10;l0thrR+1bXue9ffAKLf3iLT5eszL393T1ost06Nj8lMl8tjirwqpIFQn4KYBKsxkiQI7OauvsXsV&#10;rvsq8LQcVXPMkSX/ANxE9wJ/U/rzL2vJE6XAS6Pj9Tf2dbbOoIeLZTOy0xrOsuHXQdRE0Qbeg5Qn&#10;uiUtNi1EX+9f/Ssi3ffbsauxK6NZULK8uWMBZeSAVUdi/AyHHPdldYUoLEd7L2YDGFAHJheCQSe4&#10;XvB/6CV9Uj0vJ7irJDF11/iXZF+4znngkcHmrAcydCjVqezVWEzVXt6xMiHNor4WiZ47a9ebNQ/l&#10;J4TlBNbKsAuxV1K/rkpYdpMTkCBep2jXflQ+YAmGBMnEAqQf0g4n9BMR0f5vn1+vR29u+Zm5OfqY&#10;iuhlhLe9swell0lTUcHAa1fW9GL1FWqoyWjzj+nh62/B+vtbTNNAssturvKsf3lH+SKZ+J4Ey5A4&#10;POXHXu0q7Idyi11vWGA/bKiGP6jnj4g9+0c9NGJpdNk4nRc+nrXT1wwuUuPtQvo4dU8la1X0YeKF&#10;lI7RrMwX24v/AI/TxvPlTynp9rS1t3YovanyabyM6yUsLOZRsQQwUY45Rz3Xgx1Ip2b9eqysPjsL&#10;BxeGWFHyEwQSZmJ4+vaevvpOP+xrLq9DfZwuc6G/u5LGZkZpMNmqzNR3tRzRECyjgVSLTNieV5rb&#10;1iL+s09ZNWjoGdWuuy3QEWZO/lHEj4rOSkg9uARyRE9Nvs7QAudkTaPwhVwMH9WiDEd/p+vI6n95&#10;pw3QYP8Apzot02lyhNNxjQN7BW4YINlzLziiHBAkLKxKgDNKTN7TN/X8gbj2bVVx9mniFeyFAUSF&#10;iVDvzyBILNJ4HEdV9ZUrev8ACbPOnIkmCZ5Kg/TsYEDk89A+k6ZDa7iXtprVzsPLw65WPca96bcw&#10;EPtmkEeqoDns8YtDktb2bDtaaxMenp961dsaXj1kpbbuuzcTNfeRPcgYgFQBkCBMfX3b8I2M7mdd&#10;ZExXj59vp2BORIJ7RPTTvdvhOOgz8LNVUwH9bl/ffzM55IEauOzUlnq+5J1YbhUtqWgILEKOsf8A&#10;5Z9WtT1m3TUbt12O8lN0K7KxwsEYkiDGQn5MAD0C/coewVUKBrtZXLBSPkp7/UTH6AkjphD0/R9T&#10;3aKnNauEI6imugnvJ0DnpaY6pVdkSTWoqRhTYLdnxkVK/wAzMREzFfSvmnp6Wn61236rvExRmrMs&#10;yHIr8ghAZBE5E/8ASTzjY2NnY3AmrZXmoZQwgBuJ4LCQxnsB1tugd7ExXOdq7LLO3tareD1dfYQL&#10;tfHEu+4lpiCBParV1U3tr38bRMT/AEiY9Py6H/H2Lq9/DxLRWgtpMsK5JRWQktXKssuJHbmD1Pg2&#10;Uo2tkXNjMUsEAvADENwG5Bgd/wCnSsJUmqJn69AJG5E9Rt3L2pzlspn2658bGwN69wUebAIl6wJc&#10;dazHrXy/rFaT9VspVtJ7ewuM0VXrzZxy+FZXnEEicmJjvHJJ6w9Jsob16hSVYsr4hTwuTAmJIHEA&#10;Ce39B1Zen5PS0OpQ6X1pTFxcTEzmbbC0Ke0XPaAFwStxwINm7v2862iK+5JYpWv/AFRDXqLten1r&#10;6Ezt3W2MorOXDKSpYGTjjwe8Y5E9uhb9dtu4uz2orrUEsI5UiQOwnLmfrMAdIv2TtY37bM012NB3&#10;V545r/vggPRrIYOwubJV2WBKp1ZJzLi96XmZmxRHpFZnx9fzSamxq6pS1Ur1rlX+OQQ4AIdq1LNA&#10;uBBH0UqSe/Xj302XB0ZmtQn5wZUk/EMYE+Mgg/qCP06n/wD9Q26boOQTMSI6HUDqJtN9Zn80hgYw&#10;RvjNcYsRxGtTbauneL+570+giimaxWZtH5wXsrWaiNbKkgFRSbWstOMA5qeKygiMe4IkkAddXqoF&#10;Y+YCwxPkCBEE9gpH3g/17EcRz06fThutNzv1vgZ2yHMEd5ttHqnxwZDLfDb3HMKiNxT7vVRQMxWG&#10;J9yy0RUXpSbTN3/H2pTQ2bGRns8YFlIEO4PC2M88U8848B5LcgAS/bpa2zUiMFXM42Hssd1Cxy/+&#10;vOMBeCeq7xMdGo50GZqdglns8830IOuyej5cmjzv6+xy6C+5vMBbXM4Vpo9qhmg4sKJoOkeFpiP0&#10;S66m6ii6ihrDctXgeu0LZnAU11jH4gKAWkw3LHkdcnTXctlldtqqai4sV65TGSQ7kETJMDiRwBwe&#10;vDQt2zSinO0oOOSA2ounp4g2J57SjceKFHR5+i8Q3QHqG5pTKxAV/CofaiYpWbGodT8g7jkn2LKS&#10;yvAsTxqC62SYnkLmFLNJfM/I9J3/AJHj8CgfiBoDLJRsycSkQfoTiSAIxjsOrfnceHFwvsnHyMol&#10;1MhB9bJqtSdj5nY8yomyTZxmWnAs5aisG9+oJm1a1m0+tiDnzA23+Xtev2t20eW0qzyfHjRczKK7&#10;AFKuzRiWiSYHCsMTLr+CnZooQlEDBY+U21gHJSSCoEzH+vcjlfzcDWUoplIafLv5QtfltUi9Lsxz&#10;Xx9MFFczZZ6AZLt8raXLwSVE/cvL95LEwKIiH23dWwtsX17Ne0ar6wxjzShyesVEBb/jx5LIHiGJ&#10;GUyoutckU1tS1IetiOfHDCFYv3r55xWTmZ7de/Qh4ddBVgeJu7Hf/XvJE9nnDDvpYtcdE+gBvf09&#10;Cqq7zmdQbJDxBLive8jj24j1mQoPZXO+V1VXp9/aE2iEfyMEK1omRVX4C8BgBkcj9DMdNVUit33t&#10;akwh5TEFgXZoBKiS3MfTgdJ7ij/S6mP0HHi6XM3oWrKaBNWKDc55rGeAn0uFSl6xz2HiW9sFqzYh&#10;KXYivkTy8fxevx6Otbp+0Ou+jPyYJytq2IWptn/lts5YcAEKTCxPXrZ7NqbGkLU2I4XLuhVgLF/2&#10;InAPcgtHMx0Q6dJ7qOtw0rs5FemlqnK/u8DbrqW2FM7EjejSXUoNRlHawq1n4hfKJlwlaWnwm/pN&#10;1/DqeuutAu/Bw83jtrwNZazxYlpYNXZ+8R/xgsBlHTd2d+2iA1/k5ePNHyyATPIDgh0/af8AcQDx&#10;PWjkuMwudzOm0WhgQ0ed7fmSaeh0ium5rCrYhtPMdGAhylYd6gQ5GmMApLRgpImxK09Ia/K2bG19&#10;agu+tsal2C1OgQkgI6lo4WkmbCzYlFUgKT0JdemsW2vAuruTIuGLAcspj6l/2gCQS3JA6Zub4xt5&#10;ge73KitkUbbRNMq7JFH1s7QYHomI4HGpCnZMXZchc4rWLUZFrAsEdomkvbftKUQ6vpXcXP4wgIDK&#10;XUFAFNhy1wFXNGgEhw4dh8ugU6bMfNvqviUsW5ghWORJxEWmTBHMY4lQeOlnptguczz3WqcGDSzN&#10;0B9Tj2CYk06B7rcv5d8LWZyF7sKuqCTVglV1qwsNc9ClFa3p+DPrxYL/AFz7bps0uEvUPNS0Pj5U&#10;WwgMrFmgu/zLKyqwE9fHYw8e4lCtU65VkrDmxZwYqOCIAOK/GGDEE9as7kMHG57X6lXq93KbPiIf&#10;Y9X8rdaNXA6FHVjHYzbrwIka6yttCV6GNMljymtR+PraWqjtW7lOrZrVOPO2sVsrA8tb1+QPkSPG&#10;ThkVWF4BJmABMtS69l6W2K3jFwKuTg6thjH7gJxBPPPaOerjwnU7/wAvP4vP0Vq9b0nQamx1fSYg&#10;gl0+U52qw287W9c98eYXpnc4c2TXuZgQbXtJa2kI6/gtr1+kKX9tdUx9RRQldNVhIS+2Sr1/NS4p&#10;V+LHCozADEjNj0/obuytqaKOBu22s1joBlWkSG+LY+Qr9oJYAkyDAHT70e5yz2Nij+vcxl7R+vbk&#10;ycEZOY2tSCZZPA+/tsaVGqVuPQIK9Vr+YzntA7Cm8z6/mNDR9rr7d9nv7VTX9gBZaRfUkP2qrCY8&#10;FAQXEFVBYOFAjp3f2tHY1ql9Sha3U+KTW7Sp5dywP7jOJkEwMST1zn9jN7CetL+loMdeHd4c2qg9&#10;M3E3z2gdULLhLI3q4NPFOHQulVY3oAFoi/nNqxH42UoasUa6LqNTuBGXuLUViqgMMS1gKCzNfkw4&#10;xgnqPYbUsNl7Ndnrlg3YoSAT8eYTkrieB3mR1KMbqeVxTcxqaxtAARY3Ti6vBc1CaDPQ42oZRfn8&#10;TSsyILP6Rm0VpcavrCoh2tFfX1/M2Uexe/YprNZPmqNFioFWuxAxttQKSPIvJBeM2YCYjrCX6ldd&#10;VlmQHjcWKWJLqxARDMHE8AhftAJ79Uvteg+Cv9VbSxc4uRl9k8sx0QmJFaWNyvpRA5/Z9+6ODFQM&#10;gtFLABNYiPL+JlbWPlO/qS9exZrofER3VO7ATGdhyUyQzczHI6LcxrXWvAVqltIzBjlj2mJhIBHB&#10;A6e2s42HwPJ9JzuuslTnMrUVF0bJ1k6df1oWdJIORpYBGGU3V2qtMSCtT2IU1oHf26THjuq78/2G&#10;1p7lLO2y6E1AFvBQVRjYloAZSuKZ/EAKCwyMzp6zradOxrOFWlWGZgeSwFgFZCSCCC0ckk8GB2h3&#10;V4va8rxRNLV6D95s8ns5GlkLkbYJGfabL01WPZWYvmWzvbtRMZPKDE9ZpSs+c1oKjc9buey8ejQt&#10;VGzU6OQAM++AyI8mfBsI+0cEniSO2jd19PPYsztpZWUSTHbIxOOPZf1PYd+PzY+zhcd9u8V0WpkW&#10;pr4YOc/2NBUYHRo4SsfLDRfRH4N0ZQI0aGPfmLkWPStr2mPyf6nU/O0r6abGNN3kVGMrmxJEsnIh&#10;oGGPAZTAHTm3s/i7tVtixbWELKBMAc8HvIk5T3BAnrq5bqseO1M0nmrvKscriMcxkZCbOcnp9Iw5&#10;8IvZ1ydUA6UFy2dc5LPCP7pFySS1y+2O0UHF7+kVXtZXGzYLndlcpSFzGv5KyTN7BQKisBxiFXJh&#10;16L6l9iWWsMPChrRQVDWTBtxYR/GskuDJUySYHSdg9qYaPb7Okwnn9bjfZbcl6JwLTlQ5WvjLc3p&#10;PhH7dqP8/iZ4QCvQwLsQJkczH95mXdvQR7tTUoDv62716xUpCksljXIkz8LbGLMCrBckaPtA6V19&#10;1lqv2LCq71e2Zcyfiyitj/3IigAggmGH6nr85/l78xOr1CBBxsztDWNGgLVGvzbO5iZt9xzSUBRk&#10;ZdV4WqMjgfUC1PaiJKEceH4P2PsV3xXoXA/iGktKFJuWux/EqMcYRShFbfNzl9jscus6uqdUvs1n&#10;+fyQcg0Vl0XMsBPyIYFhwoj7lHHXNf3MFDlLII8RjzvZNCbs9PvO61tV0GdJU4jJZvBAKY64E2Ju&#10;Ne1bes2gnpM+tYk7+7ueyi72Vvi2XCCutEwXOGh17s5LCC4P0K8dyzTRRqnDUTOoZZMWyOPHxPYK&#10;AOQp/Wep/wDTW9zvH65Ca1UP12hb3czU2FmXqJKGbYVKqEyJLhz2Wl61aL4DGe1RzT0it6zAU1fY&#10;76+Kny+ZPurQhcmCggkMJYBiUWWKyZ7g9fG/V1WyfHxt9rMCYEkR8T8SR8jAB4jseqz9nfA+wdEM&#10;c7lh08vPyNTV1kOdcsLdMs0+sJLTsw6g3j5VzGEM/iIxCUzhSG14/wCJ9Sq/1dA/Mc03WWLWrWLN&#10;YZVJZIVlscAFl5UA2kOAetO1e9bOsoepUZmCH5kEgBpKlVkw3BJwBUnpWyfrbOtgP9MUKLOlyHKr&#10;HHg1xc/4D7rtnflrdFNmbPCHIg+fvQephkNX2I9JrWyTXMu2NWt7Eo2dhv5M2yCrjiaoAU8mMcSp&#10;CnycyQeuhfD53VWeqofHEQSZkPzPYTMggn4/QdPf1Bq/suoDma9tJnl+KxP19NzStCr91NdBB/Kz&#10;GEQBbhwqxl/FSovcLQY7TP8AT18X21Vt0bGqWsb+zdka1GS5IzK7hiVxBB+ZaFJIHeJXr2CuyqWF&#10;zq01wHPDQwBVSADJEfECSAP06Ytv6ZX6A9tE6qSbT1SZvNJwrlYW+rCPwNAfRurCrmjazNHHY9AD&#10;OKlCf2rel7TH41sOurXNTsVr+drBnsqOeS+JScyHWwfMqxI4KsAOsJUbXydVDN8UEKriADmR8ZUq&#10;fiCBP1BMdctfYhvsXt8Z3a6Lmb7efjXsot3i+LfOOI2axYB1NEsLeL+evE2BIxjqIZq0itois1mI&#10;dHX9TuDX0bTS78mg2ZAhhIZRPwY8MGJLFSZBkEMnav3qDbsoHVeBaFxMjuCY5A5BA4BiI7df2JfW&#10;VbzjawrfYeJvYyz7KsMp85v3QxmYBmrq6h5M/nIjOCICsO4zs0pata1rMT+e6O1bTm9RbU2KLiq8&#10;NZWGsWXYrwrsQZZmBVCRJJ4692FDkB42KbEBPIR4UwADyQJAhQQWAMADnrqX62+3vrmrKmborFs+&#10;2u3jQfc3NDDdHkBrXQFjDUZYbMEzDPh7cBahdpgNb3La8zH5S3djbrpa7LxorCzFa0YGz7C8hVBA&#10;EyWTJEYqqBY6HpjUZxXGVhUrLOynD7sYkkEmIhoZgCST1h6H7YW3u65XATDn13sjrSv4VXTlNmGT&#10;uizp1cZcCwe1Xm22JSkXlf2o8rzSYmv5lL9Wn1uzso7NrW6gWzGAwOSriqwAVVR5J4y4AIM9e2Jf&#10;buU1wovW6VmcSILSTJ5JOMcxyeeOsx9JXrOOe3XzvZ/fZJnzi0NGNmoUNV9u8057OxMdaitAf18A&#10;3tQpvjHtER5Te35i60au6NLWWt/VXKoxXx/NFUfyvZYZnmWEquaj6QOvkU36x2LSybqEmWy+LE/Y&#10;qqIj6DucTx0vfXm3o5qJM7sUW3mM4XVYiOe0RoSaTuiCDXVrFtFmx4bHJK0DYC7dyx7PuR5x6C9l&#10;XRsP5dB0VbDTYzKFllUwG+wRiYJYMyBfnj8efdJ7ak8e2rFl8igGYBIkj7jMiRBAafjPPSonximI&#10;DB2iF53rYX0P2DPM6TdAt21JtaTSCdDQbpnSNIdq+3envWuEVfGL39ZJtbC7t9tZS+iwCEuVcgq/&#10;TlVBaWPcHEBmM4iOsU0nWqRwa7VmTWTBJ+vcmOPoRJIAiT1gL9l9JPb7HZYeDoIY0ZsIMrGNRpaQ&#10;3MJ+iyWxpGWXSvrsCF7lVaz4LzaBDmPX88v9fVV6yv1N9lb355KcSDkAUJZFBLBATBc8tBdp69r3&#10;XfbbeqRxVjBBIiJDQGJAGRAkL2WcR1q5Pqu82NLe6Eu/z3Ki0InP1KnaHp1EKK2HFMHl8wTV2bZ6&#10;diV8jUMOl6zefS1PWCrsay00+u8Wxe1RyQKChJ7ny3uVAyaOFKkjjsYIwtzWPt5VVK/DSQ3/AN5W&#10;oM4ie4InniJ6IqclzHW7kdBqaKv2c/rq2Cjgf7Tr42iZnPCX4oX9XXSHW5nEFov7VJUrW0eAPOf6&#10;fjezd7LX1jqmuzRprMvYaUsXFyJxStiYVjE/Mwcnx79Bqq1L7/OXXZsYQqCxkaVmJZh3IHb4/os9&#10;upqL6g1O9d1DcvgsctzrwNsVs9LWO2JPWwjDaXyOma04LfPMQA4MKs1/zeMzT18Z8ec97oW6IVtm&#10;5X2UeshmQLkloKmypVPzAPxJn4/u7iafrLVvnw1tXSVYEBiYZDIVy32kjkfr9Oxia6Yj87nLYvTc&#10;wkPWHZCY6nMq5nv4IAOX9g2xVRSbissSslpJBWsePWJ9PH+eK3PVbFe619Vth1myHiaHSwleQhZo&#10;huxggLx+vXRa/sKX11qdF8oj5rKsvP7gB3HftJ/6daXyFp1irua9zzg8/NWjqDM7yrHN6LK1Bu1e&#10;OJaBHgL7NfP26waZYr4zWI/iYupWi+uam9NhC9p8IWsi1A0riCZEqOJ+IwMz9eqV7sdsPU1TKqDy&#10;S4NbEQZMc/I/Tn5Dt0w850PP5yFbc/wrmroOB0atv5u0d9/9FqlrFx6qySTFxSnWawIMDigiUib2&#10;mZ/Ojq1d3Zsjd21SlWSA1YVfIg4KFmEzBJaZYEwBHUp79elJ16GZ2DSVeTi3+4AcRwAIgEcnp6F0&#10;/wBLV5nAohodbbXHDX7HncbM/R6WhoXXaTEVzQQJROhFBFqMVhz/ACKsTasTNvW4Nf3Lva6prsrY&#10;hXcmxEGQJCq4y+REsGjk8HtEs7HrQEhrZEyijEsYIEkccfSJ47jvJH6s+u+d6iXn+yaafPVRArmR&#10;+seTsUVhQLEccOouXSPkUbbgTbVKhifCa3i1Zi1qT6zq4XXrUS7BXzQwZmxVDEIHxEohLd5EHgKV&#10;srAtcxJgSuJBPEKSQMismGYR+h/Xpn0sSMDY57X5zP0NEn1/iuv9qhkmLzqy9B62pk2z8PYysnP1&#10;dFQBlzksawy+C/oOSfwSPzpdDT1qWeu6xKqdu8LQXAtLTWjhrEd2RCQVGIIlzkF+3qbs23FkesM5&#10;orJtCkpHyZYVlUMwBBMkH48T36u29VvqOK0HDdy6/wBDpZ+cxy2rzNr8wkI5qRnRm9ZlJWA3obbD&#10;FIkRTkP6+la0mtIj8AdrT1dpKV1a0063YW12kXNA+Zal2lVrUHlVC/UkFp6Zam/YoNjXu17BSjVz&#10;WOfjjYoglyexJP6DjqccNvmZNpY1RU4vqHdJnR7/AKF9ldjXCSqgfaeQYvIsYNtHRtUBVTTTwkhZ&#10;j19LTCPsdXXwTYcjb9ctarrVKpCEZH4sBNhxSWDrMws/TrendZk1QHg22Ytc5Iy7DkH7RLcFTHc/&#10;16CYPHo7w3Vnr9HyK/Q4miTVnnauGw8ImcBgs6nas6YLKtOazqF2LWR+MIIvWti/8x+N72Oqy3Vf&#10;j3vRcuHkwFlmRAw1whyVUVgsWZszchfr0LWXzIUc21LYhywkomIPysLcEsVmUxAHBP06BIZvOlDt&#10;891DbfQh0v0TeH3Oqq06kzXDDakBS1LVhuiKYiGrSswOWqXnxnwjz/EN7W3Kmr3vXVimykWLZQpV&#10;WHkMyyA45E4lu+BHPJx6PrvQyvrbbeRXKFbWBIOIiAx5gCf0yB/TnqUZDF0eh0OU6OFWudyyxuaO&#10;2muuVt5RaUWM1tp56LndQMEVAgFWZtarPp6kiIn82Ua2tN7RDrvWDxojFgqs2QZQqwquCSzE8Ap2&#10;XkdDVlR21tnE6ynJmABJAgqSx5IiAB/3fXqw73A5bVNbcU1dJlN9Eunp7We1RfOaO2WpYTTaH8X/&#10;AGUmWgX1veowiifMcepZmI91N7Zprq1mrrWytwiVspLqFEZMDl4Q7DgSx7NwoE+369Tu9wdijKWZ&#10;lMAk8wCI8mIPJgDuO56WOfyu9D8bfY1z6OX1HQAzStr5yOn0h0w4xq4wMRexfhpv6KxoHAPVdqrE&#10;Vj+1on8S3NP1lzvpLWBsa1LOFLMlSk2DyeQgZMqMJz+SFCTwOmdXY3kVdguTXdYFkAM5GPxCg8Bm&#10;BiPi2Ud+vzDx+LwshnXW3tbkw2UVkyG7n713ld9GlDrX2BKWpmaHP74BWLC0xa3r/WLeMT4n3x7O&#10;ywUWUV7LBmhq2qxapjBCFpdLaicc+B9SJIker+EqeVLHpBA+LB8g45GQHxZHAnHn9Ael43ew8eNb&#10;CzMLO6PSy38LbpiWJSNJNqCOBM1z4yBEN6rACjOWppgVbDLFp/6Ymn1JVTq7Vlr+vSxbK8wPiVhS&#10;BbBOJBUquMsQyx9enBvBz56VrXZZWVsfqDyCU/WQQTPHBn6dIfTn3tOnX6XJ4GjywAop03UqkYIj&#10;ZViVxBCQXsB+LsmsrFqSP0oVekT62n+Zi3essoOtTsWLtXM7eJyoBkSWIMnKsTBy5VzHA46eXcFi&#10;22UqaUCjNQTEGAB9IYxxHdesV8Ps7c0fqidElpM9aWcfTytPMWtlD/wLjMDQHokUovpo3UDUc1Hf&#10;zma+FptP8817LTpR/wC3PU1Y1lzQoxD9yQUKBpRsmJkiBMgDtW1L7SPy1sD+U4kEDH6cMGIhlgfT&#10;n6Ge8aUxOhTwf3+W7KdPct+4qIzCxAJVcLjheKt6fFJnVva1INH+QdptX/09fyS2zr/mfibSS/7D&#10;AYM0Bys9w54OPYiD/Tp9Kr21vyKGjn5dxAnGY7FfpPcGeupvqinNNM1at3dzu8qwfRsxot/scnaR&#10;0wllcUZNkSFVhhlkoWPH3GLEv6CjytWY7r029uH1n4iawHnULgoxsqZSJOeQBgKGT7UAHzMAg857&#10;DToG7+Q1zE1knJjkjgjtjEjuQe554EkHp+Zb6q3PO/Xepzg1NDt+ilrnXhwqTKs5TXQs/iLXl0KS&#10;S45y4sapJE3WfWvt3tebfna6t/rn9gns9W8vTq68WZZBscGCuYUsxOfxiUI5DACOueuq2xqPo3V4&#10;2X2koeMZyBKjmAPjzMMDxBmeqBqYXUMO5+rnmTS7be6/OUpocb0X73N52RrMot6ejYOYNnMq8tS/&#10;srXNQbAxzYl5vSlYxrLq067675N6mjUdsb6vE9ksrKiS8Pi0S4UlSQFGLEkt3nexbK4G7Zcomt81&#10;TgqWbiVkdlmCBJMgdTY4E8TpN3S+xNHXnSyer9Ft1MQH3O10GFnqhcmzl65ayKcKL+3F5uERCXpa&#10;/j5RUldNl9NNPpkqNVtHyrYlV11DKSvx+ZZ8nnszAKwEwSPyJVY9nsGfJLeGEE2mDB5+IAgR9ASR&#10;Pfo/3vIdTr6QOiT6bIJfoNLUsTip3q62WPQpRH3MBhZNoeecBM+Iu57EloOaRMx6Wr6E1LdfX0vx&#10;XotX8etIv8RrcpLRYCwLA5SK8sSZPMgznZS99gXran8jN/FnkoYR8SAYPHLxMQP1ELNW29/sq2zh&#10;V5RPoOScB0fPblCCsQPNmYofLRFUC5b3hZQdATTxt7UXp6xMTH5jX1F0fX+PZnYto2lNVtZ7G2CH&#10;YyR9zEtPEkGOZ60+w2zt5VfxV2UHNG+uBMqOB9AAI5iR9I6bez5Hgebqrt72fg22rcwhCvPI2ozn&#10;zsEzr+4k1ist6OnOkz/itQ7N5FSworWvpWKT9p0+w9nlr6/lfVGw2Vrj5eMOIcWBVTEfIFUGRDST&#10;9R9sWaunF1oQXeIQi8jLHsVJZpPBBYxxAHEdIXcV/deuxoaG+PE6tI83Kolm4/Ns53FRLOeLNTsQ&#10;D+sJRO1hCEagWS3m0+sxSPyWNVdAjX1atcbes4gFne1W2IVi7AFKyxgllLKoA+pPTn5B2puue3wX&#10;KTICqhWrkACQWAHABhiZ+g6nG1w+tbLj7AJYjab2rYnXZWiiuiICOcYM5qakaNpKY36go/DwteLT&#10;fx9z1j+3OWminbOihCXKgFLqxYksDmxw7DyAzIEROP6U1FzUjaaSjNNikAcKfiBl9cIiD9YnrDmZ&#10;ul4g6vIGXSysHKIJdjomrZRMuPmMJzcbOY4P5RlwrRAqek18bT/zakT+L7FlJRvW7h8exfYCRSuY&#10;f4huVdTiCTye8j6AnotSWZDcpl6qkgFzjjyR3U8kAcf/AIOp71yXR5Yc37UzM97YTtRLpekT0xtw&#10;G7QmLBX12YDA1CJUdrNgTWb3DW0SWZ9Zn84b/JPFFnq5rRkyqQoRkFgEqJk5Y8PMBoOPbrqPTeUM&#10;m6FZ1aHYMDBMwGMcRlyvcxE9c3dtmi7LG1dTC6tHLaVDq9A3z4oKmBAJi1K0Ol5NUvpJb0pXzklb&#10;TWZif5/PxH/K/a36VBr2a3KQEDyCbIEAcj9ATxETBHHX65/i3r69vYWymxRyWxjhZIn/AO0OeuMq&#10;T7GlX0Y90kr0tS47eEkJSbXrEErEWsWaxEz/AB/PrH5+SJu7SxbWzKVsnv2//B1+yPq65Uo6qQU6&#10;/wBKvoTrSfq+UeDa+s1l59asBbtDXx4ZVYXPdUJLqXXJdDPtSt4uWgppN5iJtEz/AFn/AIbvD2nr&#10;xRe2AYAEgwSVIIBPykBmBIgFpA5jj+XP8w0m0fYs9SyAxgdwAQew4jgRMmInrrfPS57FNkc8rpCd&#10;kgTodawuqagsfhelXW1dEhGYsyySMKBC90lie5QZZraIp6+n6pr337rvvFQrSrUgsCX2KSUWF4H8&#10;nMACCQCDPf8AO7aa9eNeZEFbDBhabIY88n4QJJMgGDx1k7au8dtfh2dZjNUwMouk5qhfRLW+TTSI&#10;5zdzJBqg1d4sQO9lpuRi7HtWr6THpNXW2NRgd/WUPZfaFCYN95XG0BjkoUHKGgKFyB6Qvq2C/wCJ&#10;axVK0LFpH2hpSRwZ7SvJJgjogNb7F+uaqlyutytHT1LJdBuYZYKlrjPYiYG72aFaSebAy1qcvqI9&#10;hFtPpN7TH4VNrT9mjVtSy61YatLIlCIYqAvbgiVEMoIHMAdYanb0WDLYrWvDsnZgZAPP9fqeCQe0&#10;9Romv0vRvLmuUHNopsPLBaz1CJpJB09ATJc7RKGtHJWBZug6fImRwCtaVr4/zL9Vja+Rab7WgkEy&#10;zlFKh1B+MnEk4c5EkmelSDcARFaLIBHCgMZxJ7wJgZcQABx10vymaPpUbWf6IAj8HTrlmsvISC3O&#10;r8taWHKZ9dQxh7YmBs+0vW9fbqvWLRS0V/Bfk+CsiuliNzwMHsYrhiYXLAA1kEZMQZLGJBPR/D5W&#10;BawTr+UFUE5SOccpDgzCzxA+o6yctyyJuJDfE2NXR6vtWXbNccLaayrwo5pDWR0ikzBDy0wStFl2&#10;bM+yG9b/AOPwtFazT9gtq7ln5CquhrARca1cSELFRkcm5hkCZMI+Ugk9JaiIdZfEzNs3EygYrwWg&#10;N8RAEcNlAMwI4HUb6VB7gUwm076GVrP6A5S3+fYmuPtZZgvGeO4o16++9mmLUAR3GO16+U+s29Zn&#10;nX3vy9lq9d0ahFIauz70cFQoUjsrgFmMsAY+nHVIa519dXsDLazCGT7WXmZB7lZgDif9envY19Vz&#10;69oTpZ5Dbz5rRXA1MjRNzfRA2wEGo1dwN1i/MqzmDLR4f9LQO/nb0iI/E/U7CL7XHTGym0PlYrqL&#10;KzWeRBB+MPBrPIJ+I7npjeRzo5bPhersjKcHy4BkEc/GQw4McnrbTc0OeHka5cns3180SzXkVrCU&#10;NTnaCLAcffZVqUsy81Ufx4tQckDNR2qWbxFaR2adkXayPqJZYWHAsINsibKg0D4icoJhpYFQpJVF&#10;T0hLit7KsHnEHCOFcie5jGYkQIM8SrrN3VfLXXTuvnMtOh6hxMKj19fJ1Gr1WVycX3K/CCxfPoI1&#10;gikJJF/MelYikI3Wg5UlWsqVDUpJUo6KJLvHyIzyXI5DLjkySxWGEOpCsWDkAHJWJgKv0BiDAgx/&#10;TgeGT1/VJ5cZzDWgyLZXE6mgtmMvrOSNyagr+1XbCX4pDBoNgdvejzpNLxE/x+Tb9LUvv8wRFapi&#10;rMWClfjz8CpEwSUPx4IInv04m1dXX4yWIdZAAJBg8fIEGPow55EHr9xefwura1+n+xmGs69KuJGn&#10;/OZ6d9Ya1A2FjIruOqZuUL+WCNeIJm9ax6T/AB+Es13QV6XqkWxQVZewXxkk8uxVWdz9gSWEEnrC&#10;uloba3mKHkH6nMR+0AkKo+7LjkdNfI8Sp/uGj0mJr5FpyPc287VScUCgs0k6NWG28dgFUw4ZHfOI&#10;pNxWor6Xn+f62bsdNPRTXsquD3AVOjBizKy5Yq4M+ULHIBl5XtyBIhu2GuR6yqfJWUgAEGJKnjCZ&#10;+ohef6FV/wBgZ/X/ABP3CHp+w/Ve1803p7n+z/u/ke94e5+l8v8AN+y9flev+Ly8P6/nXZ1+byeK&#10;ycJnD/8AFYRHbOPj4v8Aj/d93PUD/wBvDNPvj7v+/L/7365/d9JjrrHKVt0/U5eDQrevwfDw50Ow&#10;fMfa0Hela0sxY/x8pq0UcKJBPQDU/nb1rS1q0mYtWILTtHQ1H32wq9zu41Vh1VFpVHIl1+0FmRis&#10;dyAT2J6eakbN66wLPoa8uxUklyyg/E9zAInn9Y+nVi6LZWtLHxcswMGm8ryXYRkPXphuO6quaHHN&#10;8BlazsZKyjt6tXX9mWz+Iq2kVbWsPR1iyKGsU7x12v1/Ig8iqhc2DINj5CygoHy8ayxGRAB9m5RJ&#10;VCNfyCuzFviSwUKYInEAkNjGR4mByloi66mB1+IsbL3cbABq5V93RmgarByM1OK43RZir90meaMu&#10;wwAMjuMazXiWt5mk+tYt6o7+pt2LbTtbBSwVJJk2O38lTlAy3AhGaQxdJUqJHSKLuLrXUKUsoqDL&#10;m3EBVHxdQYNZBYCCArQZ46dJ47n0djOTd2+c13hZeWlzspgDGvkQounsbTY0zRONGcny0zAvcta4&#10;VyzFYtM2tdQey3LtSy6qm+vXNrtbkT47Mi1dSlh/Jm1/3QAGdQSQICsnS167kR3qe0IoSB8lgB2M&#10;fZiK+08hTxPMz/tKG6nqM5Hb3tFn692Ouvm5d8MILFfNnZzm74g0R0Z81EjnUqtQY/jCmTVqO0C9&#10;ZJpa1WlpWXauvWvvKdUO/kJGIZ1r5QlYZgLC5Jzb4EsMuAbdj7GwqX2OfXPfiMAOcVL8HngHHGBi&#10;Plxx0mfbbPVkxkOvU2+XXxeZb1L8/YSSgtpkdzK4jE6WOOsIpaZ0dD3v61rRmY8pHT8T1tTS17W0&#10;Gq2PydgVi2WY1r3sGFn3MgZceSSnbJutbOxsvWNpXq8NWRSAAx7Icl7BoM/93eB01fXG/wA9zPL9&#10;Vgt3azHMLYQ/e6+s1lvdDpY1lGtXJtUtK2guYGllbVVHW1PkU9zyjyvMjanc9tfr3IFtF1TeNEV1&#10;rSyVR+Po5+YLtBxOMGAOtpbraNdtTEoUdcmYqXKwWX/6X7fiOJ5nk9fud9f8pmcgfspdex8hkGtp&#10;9ox18yso66W4LExm+YLeFzOXKtccMhsSppNEjHS008Re12Gq3H1AtTbKMop8JBKgA/yLdEheQcGj&#10;HH5MRM70tdHoGzLipgxs8nAJ4+Jr7TxGQkGZABiOY0NrpPtVxEPVsmyeXRpmZ3OCEBGtNfUTXHm5&#10;gBjbXV/dnNSsV9w16AVHM2veKxMW81k/Gttf16TaWdmJL8IxLu5gnxqO4Cgs7AYgmCAXWfkhF2Gi&#10;oBQOB8mAxUcgZH/UgAdz+tv5XiO85lXsWl+xcD0CWWsPVu1GhkZmaSwospDLDuXp4egBS6fxa2B4&#10;WpePbretZj0f2Nv1WwNVLtZG9e1hKRjY7CflAV0sQtlnDSCPkVJB6HRr71Ruau5l2QgDTKqOOJJU&#10;oQIxEdjxPQYqnVZPXYW+LochC+/oH1tbT1ka42Oj1viMGlkbj0+JVM7oll4YBe46TeLe1S0zPn+B&#10;RNHZ1rtQ022U0qFRUbOw08lHrX9zVlsWAJxILMOy9ev+TVel4sRXsYsxYYqLOzKx+iuBIJHMwP16&#10;9O409phg/MoYef1ulhsK7wdrJZQc56zbGq4YDi1lWWnUj6Gq9UR02ClsTxvX0gczf8FVTT4BvW3P&#10;rVWBq/G4ZbYWtRiZCqwRFJWxVULIPLcdEsss8h1krW6xIfJSpSSxIIgkgsxgqSSYI7c9B+e5gS/G&#10;W1e8zNfnm+s03iL9fknBf13albOmu+hRD3spOWr2XlWtvBu9Y8Zr6T5FXcvbeFPqnqtGvWoah54r&#10;+IYo+UWECGzIlAeZnga69X4rWbqvW1rNFikfdyQCuMqJkY9mI4iOqeLawDN89pfYnV5GJ9gYagyb&#10;mTebWx95JuoSrcpuDoUaiTCoLeXuSZgSzNvKR/1tSGqNbap1LqvS69tno72/ifjOtxIa+o/cykiI&#10;xUugjLkE4e6iy9G9jai+yrAzX9rgxFbdgCB9ZIU8xwR0b+p/j7Wj1e/ldpMZrDbyuvxWSinbqNTn&#10;66loHqZhXSOESO8m7NZcBExcMltN4JNb/lHduNNWvqbOpNyqprvsdhSluHKOFC5KrLIrbswQQVBH&#10;S2ovkttupuiokhqlA8jJl3UmcSQeWH0y5B56ofZ88m30OTr4kZ5dXk4SxXkX0bOM6CbdEc1jlytP&#10;Sst/iwmxhQqP1KwRonr/AGra8r6O4U0rNXd8g1tkPYjq2IRgWcXgLkebVLWk/FAixwQOj7euH2Eu&#10;oxNtMIwIkkGFKEmBwhASOWLH6iek75qLf233uWPotQOY3wbpr20dOejzlOqC2WyNECic95ZBcqtl&#10;vjqz5FithQPwiYgVeSeo07HpqO0m2kBEFTtSQA2QKwWIOWb8KYbLLnr5yr+yvrFj+FqG+5s1FgJi&#10;DMgCMYXvyIjpqkCQbcxm9RyodHQoJzB7fnuU6fUXVxFelapr06QGV8eQFKYxLe5Vab1pNopWa2pS&#10;tHqbnI2LvW7LV6xK2a9t9KFrDSvjNReZAAAgvBMFjILFhOqgVVbdIe0ApaldjAKLDl5AsQSSTOMx&#10;MCCAB99wXost5/Q4trmdnDtzuRhaBNrPX/WACkRyVoaFJFnx0x8xcVaO1C1bz9utbWmP6K650W16&#10;6/cDYp2vO9qCtjmSwXIqYZSXckmvJABkxAnk9/5aWM+iarKPEqNkBiAJiRwfioEPDfQAn6c2fY9s&#10;zqOi3h8so7O+PADXf3QHber0n7RUGmeKrGitFSjBa1jKQGtv5iR+JR1rbPrr79amlt50/DF/8aQq&#10;+HAlB8hJYEwFfIjvlKsSAbqVXWONYH8nx/NpJzyAJ4+h+pWJ/SGABYnjl7HmO7wNfo8bja4KNEMX&#10;kwaCIM4W9j5GbqOFC45QbbKGs+lFrTa0wO0+sza0Tb8Altvrb9X2GlTdtW2ku95Vi5rsd0QFVJVW&#10;RWgQJI4EAx0RkTcru1b3roVAAtYIADKqsxk8kMR9ex/9ehvE/b3E7vDV5vt3v0vaZoz59N3XtT4/&#10;616bONt++tnz8kJWgANRe1STLY6Em00m1/wdq36PsPy6QDpsVY1jiWX4qPk3xOJZS0iELKBMDr6q&#10;ynY0/BcY2ACAx+gbkngciQCBBlgCTEnqm7y2H9j8Jy62SLkVaZussJoVbX6az6zBmqby3P7S7Y0k&#10;guhmvsr3BDHnMe3ekDmZSffTQ2tixLb7TZWSGEVAQB4zakZMVP3OGKx9wbKOmhr/AJOvUhStAriQ&#10;fnIJOQRgYAI7CJ/QiJ6h7WdqP7Wfj7PPD6jK5LXSa28k6eY11urzfwHbcslO2uJZ7etk4CvmRe8C&#10;mZilJm9Zr4jFWq+s12tsHXs2q2VHDOKVtyUXN4yStedrQHGX1PBBnLPatwrtq8qUuCykKbGSCaxm&#10;IL4oOVMfQc8Q0a/131oOQe1/rPTB0eENFPc0sjUFmbGM7RwxFi4uIpoVPsZzSket3kJ9r/isU9fb&#10;9PwBq1Bsx7Grw+xVmRCrPXYMQGD2MsI4btVYMvqTGXRctg0ltNw+oQrMCFZCCYxUGWWO7oY/p26B&#10;cfN2cbO776+SbbS5nn2ha3G6mlbXfwOyoRJbUuisRUVms3YSRkg06kpddaZkc2vSa/j1W9TcW9X7&#10;ZhVbfcALVXx51AMVVzPxet2jMghmgN8WB6CaWULu6Kl0qrM1k5YvwCVEcqyrOMggSQZEdVPMzA9v&#10;zXE64KS0ZGoOR3NsgQfK/wBU0qfNxurIqVzRhTQ55ytKwSbzE+pA3rWCz6OLtJ67d26mhFcG+tAT&#10;HmUxZRIVJW1ZMR9FdSSvK4qO3r0OssyxUzcT425WyCWgofrP1IPfod0GVjdto4Gl9dv52fr4HO6B&#10;0dmxx3jp3sBs+TsZetDPlYlABGsdSaeIxpPkJM+lPSpPJs+u17qPbK76t16hkg/xLaodHSO0nNX+&#10;psqCxzzlkp3LK7NFlW6utiGn7yhKsrT+gxKkcBXJ+nALFok/x/RdqTol47Q6JAVqq0pmhQaVG0c+&#10;ODJ+T7rzSVjUZdOWpAez/YFP4vaPdmpqvZ0emagn1aWCQQzllJUBy8fENBStVKtl955A6HU6tqW7&#10;62D8wpEghQpAJKhZ5iQzEyI+0cE9K/2Ym0hpk+rsbJyfg/D49oZyEsaoCYoQVqbKOWsxbb1XtOwm&#10;JWtaSDtHlHra01T9bUm34/cbj2+ZrLpAEfexMPHatFQFc4ggx2AOt93oDeu1lQVhK+ZmMQOV/wC5&#10;maDjMg89zFS6znQ8F3fRuPc8lk8313GHBjXYQanH6Lq8xFir2b6JtKkCfSQYJYs2rHmWazHpa3r+&#10;a9Ubdv1WtWLXbc19tS5Vl8lVLMCrywYEIwXH9FmZAjom4tdG7a7VquvbQQsg4vYoMjgiCwJn9T/U&#10;9XrD2Ob63jOU5nUT1VC9bn+yDKM7HP21BLgYzXmFFGF03jN40sSdq9yfGiGKFpe/hb8IS/rfYW7V&#10;Fuu1muxOUCwqQQ4BILLi8YqFGQxKsFyHRFFe3p169iWDyiInAHgqY4BlZkycfkCCY6TpWsPs3V19&#10;KmmhuZc9EfO+Xn1R1eZyMxXJmqOOYFBqbFNjMAS5hGio6LSP2/PxvNDZVB6hXas1bFFnhDw+SXWO&#10;1nysBlq/G7KFZZJfLKJUI1hvzmVWzrsTMiRi1aqF4Qjh8lBkHgLETz1GWu5WY4p9fd4ZjYWe/wBl&#10;0+ic0hUTdYPbWE9s5mfaGLMZ364zovXSJEVNCc0tT1iv4r7P1Zp9iG1dpamXxJUq/JQorK1u0jF8&#10;wrfxDlfICD361p7gs1St1LPObOTwScgzKOZGMj5nvjBHSvwG0wzmP8BsM6w34Xxv9Ghd9+GNLnnH&#10;UXzKAcRV2lhXWz/GIGGt4ghLiLWR+sVR2Nqn8pfZULV4VZ/MSqlVsVWUEh2rJ+XcsRwFZCGiTa9T&#10;+JtK0v5CF8UEyyEqSAQHAhfoJ5JB4mGPBwX8ssd/z+ewhmZGnr84vBv+63GlLPvLpdfZnT02MzLm&#10;u6nZQ9B0oGlZLfw8f5/KG1u1Xp/at6xW2bK67iR8albFS1GKIHeamFikksTgJnoNOs1Z/N1kK1K7&#10;IPq5EsBZLMVX5jEgAAfIx1j7Xu230Oj1GdlJQOLphXD1qSrdm9ivShWC9liqcfwWxBSy5pIU7BNa&#10;hPP+n9qSktOvoig2UsxsqLGhisIaiSr/ABOYLM4INgZZEfLhgd7bLxYyuqhGgWAGWzHyXnggKvZS&#10;DBnjt1MdHNT6xPN6bjwr8VNmAr8dzGGRqdvodU/+HWSv0Vr1+LrhrSZ8Jm1IH4enoS81/Jy716XP&#10;q+xezZTEtfbZASpO6HxfVD+vBmZlRPTB1q7K1v0wtBkCtFnJ2PDfP6N/9qPqY6o/NfW3K5aT2hpD&#10;U132uZ6pktNS6/QUzX1FfWZZTd0hOD2QPUMGzIIgN7B9fGtqzFt27mxYirR5K6/PSJGSGxWP7SFK&#10;eMriwRvkA3cg8Yr1qayz2Yu5qt4MNiQPqCQcgZGQ4JH0I6KcFs4KXJ848rlbGYMfNOMdHsJ5BHGS&#10;6vOpCTy/ZvfEIqzlaK5ShIOxJB63mZ/yRNrUt3Tv/Nu12ap2N6CqsuEGFpLPIFgK2IQGBAy4gfEw&#10;FNa+katdqq6gVtmwUk5IIWCVIKkSIJjn9RJyN7emkxg3/wDHWx0mPz5i0smzVTJyI6rd94oNCguY&#10;JddggbN+AbXJMlqOCWJ6TFK2tZabReE3qqNu8A5As9ngqgFZu5AOMsAIUnELIko22Ohry1ntpqMQ&#10;YVfI8kN/GYMTA55ABn9Pbpycl1ziKmngb8dMjqaWhoZoscWE621o+3eedSysgUFURhmwiy+0clpi&#10;CWisVvNoFTbveuQmu+j8F6kVG8htVVWf5mdzBbEEeJFA5UTKwSWrrbhAeqz8lXYsoQIST+wKokCY&#10;ObE/UxzPR3s8/lUMtzcewem5ZgdkHshPGrmc016DlWrGPqLD07GZ+QG1CDaCC16in/qiZ8JU9W/s&#10;9i9NWm/W2kOSu1he4fUh0YpAgyCjNBYdo56Nu16ldbXPXdSwgqFxrP0lWGUmRyGAmPr9OvxnhSdC&#10;Bam5l5SS7OULcX51RDebpjJtr+mayfqdPY+M3BbXrYggR7vzaCHA48ZrUV21WlT102WWfy+NrGao&#10;eVlMuBQlciIgM/xwLNlyCdLS7OHdEX4ZhAH+AIhT5GaDP1A5ygR0i4XBdgm1kJpautzGrvaLu3gZ&#10;PQ0YnP6BfGuSyVlzwJ3WxHF0r3JU97m8bF/p4Xp/It5/WJXZdYlOxp69a12vXGdRs+6RKpYpcBSo&#10;A4XnJT17rpuF0rRnqvtYuivMPj2jgshAkyZ78QR0pfbnT7XWjf5PGmvUn10dI7zxcuudn4x1jf8A&#10;y6uBNyEncJkQp4Q/7pTSO8D9PL+J5He9RrU0C64NrmsqAAxZrAw+DWGB4/JlPiAVQRkeruvvWvca&#10;qyLcwxJIxCx9wXn54xGckkcdSTgNJnKx3OY0sipegx4e2uDI8vdi3viuRXquUKtWR/JjWGS/iOtL&#10;EqWKzE09PyACNG9bS7fh2Fa78Tjxw1VuXMFDHJIGJMg9UONirxqoOwgLVSJ57PWR9chPA5mOR1eu&#10;RRQEDidHKCnrYynPb+p0NLKTpOrEczQ46ubYaZZYtqrZ9a1gdYrSthlv/wBXr6dANo7B2haxr3LL&#10;qkqOQUGGNjNLCMC5MkyTKr2iZfh8RoasB6Frdn4yPICgcc5ARwOOCe/WxZ1TPylOa57X1tjMaqXY&#10;6HZab8n650oNlWDzUNX8c+usStgTHrcqzdfKY9axb8p7lbbF1nsPZVVU3j+OqtVhc8gGNuI+fjHy&#10;HZXrMDvHStLeJF1dR3sqPydieYgkeOe2XY9yrc/16jfQ43EvdADM5V8DWF0MVeoUmkwSUNLMUu9m&#10;rbcwMI1SPODIAhvWtr+MzP8A1eU/n/trd1Fs2ttSNnXGHCj5K7Yua+STiCGCwQJA+kDqPXpRktNJ&#10;Hht+XJPBUSoftGRkTweJ+vU255d6N/lX9zbNnLPob659vdTFoZqCy97L2cVESbX1k6FvSR+5NYn+&#10;vpPpH8pFKcbtfVqDullZFdbFXYkTDEfY3eY/r+vTAew2VW3uVVkcZOAQADEgfuHaJ/p08786u3Se&#10;bX4xNd0jSnXW2Mj9mnn7wlv600sgU0lfLjYSn1i/+O1bx4V9bTH5X9fpUVEbtm05pANGD4M1cmSl&#10;h7vg3Ec8cmB0huX2Wj8daFFhIsyXIK0fuUdlyHM/9O56f8zkyaXLWzR8toUobDPo81ZhlBxszW7d&#10;vX54ePYdgUBqGWUKK03HY5fbmvrFvH8rqBp7A2kurLLdjbiGVQK4S3yTJKBmVhBCiZiJ6Rb/AMio&#10;0NWwBQmuSCSXlkxiIaAR2kxHeOlfA6PSKtjcHtZe7nMOImQ+Qh0EqAZVZfKV/QdSuB8dLDVgvyiV&#10;ixL1HMzFI9Z/D7evU1l3tdV6HCOGIarIqwUBVVgVPJxwBgAmOeOg0XW4po3rarFYlXgEFuSRBjic&#10;jyYH06ne9jRxXRhSX1nw3SaScUMShwp6WZreKr2rl6DMBowqSFgF90dIjxJaP+Rz+Rn2rNm42msS&#10;ynIAyVZeQjKJggllxJPIH+7p8UJQgrVzKmRI4KtwWBPccKZA+p/Tro7n6uM5hXqdXs7WeaM1vSz9&#10;B3Lt1CZBiYZy3ENY9pKyTMOrY9Q2pEG9yk0i14mPyrTu1FURqKa9gBlV1VzSwJAdXQD4h1YKWn4w&#10;ciAR0m+u4ycW2PUSCykr5BElSrHviRIH1kRJ6R++03eszNMhHSF57GxyGcLkYxEoz3nE4Zxc9v3y&#10;Au0sVlf3D3kdCCksRPnWPX88uSjQtrVUA37LYUWWBslVosdYnEgGFEkMFJ4PHXyNbs1OzE+BKyTi&#10;pGJIlVMxIJEkxIn69Sr7Ly9KOcX6Jdp3Y4kjXOA0HQ6X7GubplVroMqgXJSi4RWs7ala1ilaMRet&#10;6x6xP5yLuiK6WVrXvIXIGGMoHChmIOR4WSeSUgg9+rkOyhlcvrMFk5TDEZEAdo5P6QZBHVoxLI8K&#10;tldbltzucD06St9XKzXlB7OeUdWkwa+BeCUcS0MVBgXvMTPkKSyO94r4TWz6e2vZRtN4q9lUSUcg&#10;mtgcWKWD7WWxgxVezBZAJkFPfrepvyFmzTcQygjIESAyfUMqkAt3EwTEdPfFs8cvTd1WOu0OjwTu&#10;B2HLHlYDHXaX662Zl4lMj5vzG9XJ2NIdq0Lb1vFb2ikekW/Ozs9jbe9OvTTTTvYmtQpJ8K55O+WM&#10;BXrUgle0gSZjrn000pWy6yyx9aQ5JEeQxiq4zJZWYGCeeTH16e+qdNzGBzCLXJZmH0HKV/fc5hcz&#10;1R90VHbaNNfUFqc+XOez2FEFGizApPUi4S2kUk9uZiz616L9m66q+y7Sv/jusspFZK4lEwtDqwZi&#10;F5ClWZRmFy5T2s6qUrsqSvZr+aKlhfnLJskKkEAE8ZAqCYJjpP6v7oz9PQjb58Lohbvtk7hd9J22&#10;Yk1m3uFFtM6xxxoJKhcHW44uGrAoHQtf6jmGNfVtp1vxdyAKJFBBUOQ/LKQR8WYqYMNgcih5bpe7&#10;bpst89EnyR5QQcQV4BEHkCRI4yEAjt0x8Gr83N3zYRVN3HhsW3mpJGmp8nRTSq/qcy5h7ctDeV3V&#10;NAsVtNmrQwv/AFmLRWY3b7Ieak7xenbK+NmccOjNily2VYlDUyrIhPg/MgnrNOr/AB2fjY2Ug5KF&#10;PIYDJkKNMhgxj7uV/Xph3dLLyNNTeWwi6WR2XJcwwW9tT/VNrDPPlgptlqW/wr4DV7RUtS3NQpa1&#10;mfSvha26Uv29dtCy8V7WptXD7PPXYP8AlZRAy8q91KhSFmJMge2tXr2jZWstTfSh+7xsh+wHnjA/&#10;UEkEx2ES3q8Rsbw7J4omORyOea0MJPT0Vi9I1schfKADQEiXRBddAbydfWBgKcJDkm0RX0gn4oN7&#10;SoH5G2ybW1sIlrIhFIr2MyULBDLFG7llVgoiTOPRvx77f4qA1NFTMgZhmWrxhgCRCyPoCQSZgd+p&#10;r0K+bl95wmz8RO+LdFnoea08xtdBjazlkFV3a61GaCAG2YIVmrRIafJtNwTb1r6w3r6113q93TZn&#10;/uAcVWq6lhWzMSPHiSTmYr+44DF4g9L2WVV7uvsYr+OVLoykAsAADlMD4wW7DLlZ60K/W3P6/W7e&#10;ntaO8rxy7Jra7JWNDnQgWpmk2HG0Xi3bWYWxnG6rKUpSofE94gnh6T+Er3N3+3U0ayVn2bIAiqFt&#10;JYuK1DKMSGsVS7kktKj4zPWW1ddtx7bS40wfkeUgAZEgmQQpIVREQ3eI69qcjo/W3SAZKDstVT/X&#10;X+g51KIU6E+MlZ5SF3NLF1RlDlhCrFolmnuSZilCDmaWiv5QSyn2+g1SPqo5vWq1iWrFjYtKpYhB&#10;clo+BjFCVYSJ6Vau31+wHsW5l8bOg4cqJEFlbhQB+4TLAEGDHT2jjNM7PMTmX3XcbSyjPcrpNVak&#10;+Vs6YmmL49EFLVUTbdqtEJgrYY1B0pc1bW9K2QttrXU2RtChN6q0Legxh60KjyZN8mVcj5HMmwkq&#10;hA5DSI7X0+HyGh0yrYzKswJxgcAmPivAUQWBPBOVyh153ouTrr4otLUCZDLz9UtiZmbjaxRW0w89&#10;7RflATeJn0WqNiKXg5vfrNCVin5lb43Nf2bU3NrVkM7oId7EBwNsjEsgcuSsjFcDKnLohrA17NQO&#10;gtYEKrcqqMRkEjkBiuMNzJyEER1qBjORmgT5TUtHC6ie9jdUhlFS1nuWWFlZgneexHGNHMd13f2C&#10;haIUcBUohyan+St7Uu7rbFK7Xl9jUP71U9dlLWBq1uJdyttihHWtcWU2mtiGOB+JUMBPVZ48dRyP&#10;XOrpYFhmrGKyiEspYyDgGEgZDkEg9Pc6nlclnybY5pnJ1tFTia6O/ipm21NrPSqDDz04rUrY1Zys&#10;xKRtAqSswKs2HWliR+cR7G7a9tsivS2Vt1K22cKrGFTVu02uxMKWzdprYgy0BiQvXe+vp19DWz2q&#10;GTYdaZsQFw6iEUfWMVEMAe3IAJ65e+88xrowYJzscto7fbqNZnDPVXczug0M8pDKwDbccqv6lOop&#10;5LFmkDVlitPbmvgT87H0aa+u91aJtV6uiyvsqSr1I4hpqVcuAzQ6yS4QnKcl6433wusauxmpe7YB&#10;FRAIdlkj5kxyQPiey5AREHqc9DyXLtd1laDyiPU4L2NFLAxpzdYuWbIZRN1ZCxDJCG99VdgQBk8G&#10;qBoUtRelZvOfW625X6iypS+tu13d7M0DiwMKAPjAhirMRKFiilpIHSe22u2+ljAXa7V9kxbHEg2T&#10;zzwGABhoBIXiegn3hzqmexqYGRj5vQlNjJdtW5J0FQosIptYe5o5wF5EuAjaiOe1SJvKth/9ced4&#10;rKXrbHfxbD2W01Cw0R8WLBnFlSOxknFmtQ8BwftMCej76Bc6FRLHKCz6gCAVdgB+oCN3xjvyequx&#10;rJ8hhCI4LXso/wDp3qvbLLHQYl87Xzak29yqMZXxsSMPXdD8sTAvYHW1PYtNon8BULPZfx1NT5a0&#10;dcawKrA1bfx1Fs5s8iK2DKciQ2YiOmLcNQZOHKuymWJdYYfJoxhcGIyBECRiZ65y4t1oaXY6+5V8&#10;nO88y1smPl6J9SGdrQYaPX4iTlUFtHODn3mbsT4VL7kFglfbrWoPcW2W30aqhE27VFa5qE/iQAGW&#10;GTI4YCF5iCuJyJPmgta1W3sWaisljicvkTxAMBhEyf8ArPAhOy6/ZwVszr8e2ZXec0D5koHTGzsv&#10;5XSLOdFkN9Dnm+SHoqawAkhSL1sStgVp/MRX0BsL653s09hHOmq5hsiK1aplqYVOINRSQbIMQxPB&#10;mfa23FVNmkr5i2JBEuwcF1zBkPlzj9fiB/ocQ+0XrqZI97LYRtzLWwDlrIiZfzlQPwJxzOaAY3zG&#10;PB0MVqM1Zii8WDWIrFprVrL0WWLW4ZL1rN0kKzFJVXUgYiVJ5U8tDnkiVC4tVC6lWrZvHElRPJU/&#10;U8jsRwJUdjFfc63n9rBurzg7bW1rGZ755rYGgJT9etrorpYzbQ24YSXaYAsD2pFENRWKVpBLeUY0&#10;Nqz84NsP4delV1gqFiwY1sWsVSsMVBdssvhJYnEQS7FSHVIpXO2wm4lgIxDABSZkAkKIj5dgJM9G&#10;dWds6VeKeZYR22slnpNfbf8Al2mWX8RNpndsukI1DGJJP1Y7vzMeFa38r2vMQ5ptru59vQA+oLFp&#10;rqWOFWxlWuWIIEfzkVfUlYAHI7xcqDSeVvKmxnM8koCW4BkmfHL/AEg8k9S7rPrYvMYaLvVbTW/m&#10;r7eNq9M48Zr4PPt61Uziy3udUDDmtttjdCRuklmshj1pfzn+A2ba7+y1enTWlxqsSlVAytCFhmtr&#10;HFK1KsKyB93BEDr5ddtakHZdmrzVnJJhC0HEoBLOQQW57dueiHJYynRdMlIgXZ5fPZ6HD08q+cdZ&#10;rF59/mENJ+mfgYstamfRt+vomUfkWKXvUtYiJiUqw2hrHLFN51qsRwwK2Wra6JlbZij4r/yAwshS&#10;hnsx/wDNVoABOsC6lYIKoUDHFFllk/aRzyQw46p3c83yW9kIbC72pyu27l3yntBFNREnMZNXbZ5s&#10;ouNnQuECt1jWG8tWfk0j/Pf1FX88re/Uss1ilWxrpYHVSzMLnK5hxY8kmQDW5GBPwWHPWrVruRbQ&#10;z02smJIAHjWccSqxAgw6/cPuPxHUry81HGFev1btuJvNLzpNG3EHiEfBm5DRHGgumgnqlr+EKguO&#10;YGMwpibT/HknuNZcpH+QUq9KnACt1+JexQoKiPkn3sDyVYED9DULXXH9rsKuRMuDyFUkkEzw32iO&#10;AQeevj/6acK3Wn7dTH0MJrbbH+zyxblWwEg699CNlPT0gQecwFsK5zFqEVqMUFX1vSnlWaV3sa9F&#10;q22ltTVrYI/jKnj44FEMZkWhVUsQUJPDGCF9TSbcDrrFGuYFlynuJyDMJxGEk4j5ADkCeqf1n2Jv&#10;dSmDmebeF1nam0oykQ4W+dTn+SjKYozzOk1Epj/2F24cdq3sWKwAQrz5WvN/Srg0tP1pO3tVGj1I&#10;rzc21g23ZrFqLBPjWbEGQCMSOAI5G21fuAU1N5d7LEBHhK8TKE8fMwrGCWAB5kngBlZPTdg4KvUL&#10;7XOcwlzxVNXkgmUId/Tz0hXet0C1AZqqRt35VnlbmrcYhj9+3vWifyVsP6vWpYaRpv8AYPeGW4ho&#10;VGYhRU0uXFcCtwsEk4DAR0Wpdy+wHYD1ai1kNWCJZgOcxCgF5LqSIAGXy6R9LkTlQ+u+LwucHhO1&#10;plde70AqB1c3GO6AyiK+6iekMMkuwCbMnvMBCYtvaiaesfm7W1KNje9tdd5aMnoWsyjWBSGY1MDA&#10;AB+Cj5MqjIgx14i22162lUnjcY2FvuVZBAzBEmSOSeASYEdL32QblW1s3O77Oqh1IE4TTcxTKnw2&#10;aZjFCkOlprjKcEN1iAhFa/iK82r/AFj0n855atukvZ6d/Los2RWwEWKWHZlJAOJ+TMBLCDyZ6o2N&#10;rXYp7BcdkLAKkYkD6hhJE9gJgHjjrljov3KPVaM86FkE7KWXqINZtyOUylL6FB/9sQrWi+WAWj2b&#10;WkkkIxWZrHjNfTnNjY2JVbLSK6nZGDQubYHuAqKJ+4CAAvcyD1YpqqliiDKxQykScRl/qx47d5LC&#10;R1WOFP1mPsdMAJU9lnPzoPuua60iX107pqemcqVky+qDTKQlRkMP3b19qJiZ8vCaXq/Y0bevQuy9&#10;qCxwKwrZFGDN8yAGQoACQpxHyPHEhXb1babbDUqsyCWJEBgQPiJhsvpInt/WCS+wGD0FzLuYjsU1&#10;au2/c0JmkFmX3Rt/IZPVQaqo360I1NKSUVDEifSJ8YibdN6/bZDeLrKvx8fhDgt4isAFiWK8LJhi&#10;o+vPaNuUhvG1SP5p+Xx+OYMkgQJ7wJAJ/wBO9G5fUv1e5jMZXwA8jTLyA9SrzRKYr27psnrecYYj&#10;mARa4HjiUtJCCko4mti28qT+B17Vq17U3C7ey8thqNoNi1IBHkJAIPxDPABgmQog9FsU2WodcKNP&#10;BQ4T4l2JnH6RBIXuJHdjI6ohkmen756eXeQyuQ59a5sxJsyg8rb3Hk5Q2zLvVmqNSY+aQsXZFeah&#10;ICKQX3LwSaaev16fTL+clj+w2GAdgGNldatlWCv3EWOFIRhLB8iuK49KtsW2b7fjMq6tQJUEjF2I&#10;xcg9vipMsOxWMpM9A9TihfWmz1exk5GORdbPP0Gdv9fLK7qOuOjgC4uHpmreegf0FAXYkRPZtS0x&#10;f0tSYgjGqa/aa+vrXWWB3cV2V6+JV0JU+SxB/wASKxC5LkDyvBHxXuR9Gy66tFxC5q1sghuRijH7&#10;2I5gxHfkd6MryN23UezpdTnsnqM4O5qcq5/8wPTYaZGzGXqfI+SEQJStMqXUpWlJNNbeI7SP8WXd&#10;pp129actjb1nNddy/wAeACkZpEEnL/kDkkhZEsA3TJoZ7RtjGqi5cmQ/INJnFpniPtKgATB4MdK+&#10;zrYPQgDfU3qYfSKLp6nXCz69Fz4HKY6OkdLH1HZCtng2C2LUQAwKKXVJHs+c/wDLja+3oZJqUeb1&#10;zMyUZ+K0qXZA1iLLOaxBLNMhwc8eheSjYhr7PHshQ1gGaA4hoVjAXI9gIjEjGeoh1DMaOnp0S0q6&#10;2bTlkpezgwBcWi4rKnyK9GwFWny6Z2m0TwKzFiMli9Ip7Uf2kX+m/ICeWoV2tsMFYy2KtlHiBY45&#10;oqyqEBBBnLswm8KsvE+aCoEqIEkR95jnFieW5YyIjr8a/wDpzyn1GWnH0Q6bqiyOAnjJP5DabKaM&#10;61n5Q1AVLpqN/wBVbMTIqhiZmI/pH5y+xSKB5KsxVWWawsVdWDNgFLIYQry+PJYwPr1Yqcv8XxNj&#10;QEgFSCBlliRLA9p4A/6dS36i1qB3ttLKwtRToshYH61jC1TCstrjRrl2h8MaeZV9Y+leL1rW1rhv&#10;b+szEek+Vao2LXpuurfSRwtnkQGVLeT4HB8GCcEkAMO4+o217VLnVWwvKypRiIYLHyGSyC3PHIP9&#10;O/SivFbuKs8rl4OB0bOoez/Vc31Q0nM/W2MsBWtAfNahBC6PG2n2RG9QjJYFo9JmYj0/LP8A47KN&#10;my2ylUUCp65VlRiAvkUTWyKCPkRl/Tuekf5kmpK0sLNLo8EMwEtgT81YkHgGP69uh+Ds8S/rUJk7&#10;VvrrsBssk0eb2M9kp9L32FrMcxm7S2lc25zpIXY8qltLtvKoaW/iPSgu7s6lR1dun8nUYKqsrBQp&#10;AMXFCuK28rBX+Pguw55XFVOw4t138N4JJUgkmSJTIGWTg8H5dlHVGRQb3sL7dUVwO2bN0jq4MgQa&#10;TjBwMSNDQ3G+RuTSIVwWVOmapD0CD0Zqby9BzFph8hGGi4u1JorJfnyGyzBa1uGACl8BipZvgViW&#10;46AScdlfHsRYwj9oVMmc1y3IWTLAL8gZ4565epw/Xp6q0jY38vF2MFwfLPwh+oynegaXoo7j6g9Z&#10;uqOUS0lKtZm1q+5UI7UifWvoO1N1tlxYgJqtU2gtmyVq2SuuCln7BwoECWBgg9CravBQrlVdD4zj&#10;iCxEFWyML3K5TzAI79VHO+sUkWLaWx9hor6mWllm5+uxkFFjP6qYhP7FSk0oHn69VmpvQIp94jMz&#10;F6wOPH88G/s4qlOrY9bs4t8bjMIxK1wEJZCVgsfiE+35c9EGnXy9l6LYqrhksKWEFpygNBkAclu4&#10;jofbt++T6mMvrnQbt6LfDwpNsZEhMA+tZzOL0KizuqvRdeEvFcTfuiXpPoWLTasSNF9e1bjSQ00k&#10;hmit8gRXi/iJVGk5fIpiznlYgxs2bQsX8lg9gELLLB+UrmAWECOA0hex+nVJwii1+GtzvGgLnbHf&#10;UWLu6258fSyl5zxsK7fgtn/KoEzoBVqBQ4xHuMtfbitJjxZ3tdxvHb9sVejUBFS1yjnIhquWxlVJ&#10;JaxSygqciT3zRYp1RRpgrbeQWZoZRjIfgTBIHCkAkERA6ka2I1gdTHM9HnaPWWcn0XTuASzWtUur&#10;iV9mWTzL7jULh9wA6k8BWHSKelZvFfW1mvoG9pvXrY92ElUhLOYHxUEmGJEsC08hZCluFv416vdP&#10;0IALDJOJ+4mBIEwIEcTFB39jsPr/AGtHPyTt04sDDUfEpnpN7OLcFM/P6HcLnCiyCCQ9ifhMUknp&#10;FT3uPwvMWgevo6XttOp9lFPsyAGYsyo85tTWHPyZvH/Ipj9oDZAR0a3Z2NDYZamP4YJgYgssYh2x&#10;7AZfEifqSOTPXxz2BtfX/TsAzr9FPFaWinZXQbSrqjq/Kvy76lU1XJtWt2firFsS3kKDT5R/FLfm&#10;du3X9v6sWbC0/wB3StpUNgccsfHky/QZuoHBx4Pcde0V2aG4a6jYdFnEEjLmJygH9cVJPaTP0PS6&#10;H5vbGew2sTW0CfGLtd7bUaYqrUeZ5r5inKlj2Chq4VWfCbUvSsDtEe5SbTIN0a3rAL6rqkTIV62C&#10;rPz5c3jkEqDzBB5E4tA61rm3dY1NW7MFztyJj48KK+x5I44I44kT0rJcvnbuZdv62GwpBe/UGtEx&#10;K20iEGU0Nio2hLgUMiZat2rRVoFRRaRzS02r6e2oNLbCe9KsV0iW/dWxNixKklgwMJJRp4YEQevk&#10;J2KC/rJE7Ij6OIUzyAAQRLH5ADtBkdWXTxOmPlbsY2JnO870AM0Sr+nLYNxK/Ogop/rp4cquvsLm&#10;TGe1ZNeKeJ7hsTyp6UmUjSXwtt2Om9QXJVMTW3lJbyjGTWQxUHETKhwsNy7b+SRYKUU69gWCZzGA&#10;jAzAYRPcxBKkyOucem6DKHpUjfXVrrZGrwh7NJoFUDuYOQqTN0rp0ZXg5ZpZis+3HhBKg/8Ay0iI&#10;Q9j6zYahqtMv+NbXs/FmBNdljZpJUxHB55ILf90k2pu0i0HYC+etquQsZIoxaARP1HHEx/TqcRxt&#10;9/e6fkgaTimJiZXSu1eUaFKBctt0O3zt9G3j/nRZIel/bF62i0R/Eelpn86262o1qt8Ijbd1lQxY&#10;HIMFauzH9GABEn/17Drrtd1tts1CzCmtXMg8EEhkn+hJBgf/AIesH0vnLx1EY2l0mrynQ59XM5RT&#10;LvULPSaPvMQiiB+R0TUgVizWbnkklpaPD0/9K+lds6iu5qW/WKgkvOKJAJYrOTSBICxiQZB6n3pV&#10;sQnkeu9DAC8FzzAnsO8SZn6dXjiNESGO+hs81kNly93U/hrKec21+pdV0SZs7NHGAjbXRha1ost4&#10;+zW3ul9axMT+nKH292u3U2bVD1IZDqqGlWQP4yoJUtIEP932pBjrjy3h12W+pCyu3dSXFhDY5SRI&#10;EftiO7T1aAdlmBVVetym/oLdO7m5fbay/MqJeOjOFZLPHlIJgkjmq47NNCbUtNl/WoqTS9vSajaG&#10;wwak7NFd2ujPrJ5mb4+XJzYzH41qs1ciGgsZUT0oNuviw1WMtzKtrBAPliQMQByxMPxyOAIJ6Rb4&#10;eNpdnn/6sEXd6PKeyxHIJZZk0W0k/mr6DCQ3mrjRFnPUAcixZH7rNzT7cRMxOfzbzpv/AHAnUr2S&#10;R5mcM6s2JUPioLFlyUOAcUCDI8daGvT+Uh1ovekT4wpCkCQSJJjFoJUxLFuOrUMud0nKcatp8Vj0&#10;1B9Fz2lOVFbqDzzbpW7K2hkQRiDnuUXiDJyIxRhkUWrM+3+DAt09zaanbtOv+PavkMMWFQXIQTJZ&#10;S3xsBUM2UEfLospsUUiyhBb5UOPYLmTHIEBTHKwSBEjt1G+ix3NXouX09OVuXHokbxmNAuPGo3ze&#10;Uo5E4GnqLrnKCWYCGi0OwSsOKRW1qes39aFbVamvsVaeWwawtgUPgtzsv8qoSAcZJfx4k12SA32w&#10;nYtl19VlxWoNKlsciig/BmAMTwFzn5LBI79fuv1FX2Ok4zsuXy3Orf0HaZ7eEn+qJXfy+kbOy7om&#10;mw2kMqqL/wAyPG9hGFWItak+vjNqtTWbX3/X7Fq+sRFLCxs18TVKAqDlWcsvj5AZWJgH6uuDcbdT&#10;aqQ7jMYxGPzDkkk9woBy7wR9R9M32/s5vV9anwFRP6hBbSQg62PIy/rE7q0q7/8Au41bNrmbiWCT&#10;awaCtExNbf8AHO6DHT9efaBq6z4WYo/GbA/H6k4kD4iAxaRBHVLaC7G4NIh3+YAZf2iOfpEgnkyQ&#10;B+nU92cLS+xdY/I33oyMrhkQ4CGdpWcAzrVxgMM/9z/20+ei5RW00IShKjjw9KxWI9RY1aHr033p&#10;Nt+25tdkAxTMgQOfsUsAQCCTMkntp89vZbVFmFVChFDSC2IPfj7jBg8gfpHQsfbfXK/NKJsc2WX8&#10;9/nE2eZoeBL6zGVoNkNex2QNLt5pffnzoe4rVISfGvpM2/Et7S9hr7DMbBg6WxaRygdVAAAIKuI4&#10;KgyAJMiOmNfb07a1TE5BkBrnhipJPcEFTPIJHJ4H16SOvd3eXT0Hd7n8rNR3WQK8YAe+Penkh1P8&#10;39OLFzHrEaR0hktQkXrP9awO3pX0r+fl3vdjT3qzq6tlljAE2nx+PyysZl2WFZSJBmechzJ67f1d&#10;Wzq2ea9FRJArGWeHM44huQ0wf9IPHXFn3D9cNQDQ6JRzLSWLSLPK5TssLLsHpDbK8Rf4hla1iYmA&#10;kr/6TEfxH5+G/wCTbwGqyMtjBVhc1xJEwDxkGn/cp/8Ao9fsX+L0H8tMSq5GTiZA+pH0I/0PXJqC&#10;hntuAhbXrSJoK5LTSQR/bw9SWrNBR6R/MevpaPX1/wDT8/KUrGCqytJaf6/r/r/6cf8Ar1+uW2gB&#10;mBHA66q4ixedBImwNl5KparL6A6zEV0gjJew0mQ3GewDULaIre018ZmJ9Yn8/bf8O3b660apwu1A&#10;LIDzjwJZTxIgSR9f69fiP+W0VNaxdZpmA0fXk8HvH+vXafD7nHGOPoMCdQXSprRIUUMdiuM0pGVo&#10;h2P2oWh6AVlNTzpW9ilJckTMUiJmvp+zf361dNde9h+E8AszDyKxdChQgqSyckAKAO7Ewevygetq&#10;Ow1tAP5IPZVOJGJyyBBADfWSSfpzHXt9dZjPaNt6fSNt157RdbEi8NxBBp/TBVYwEyX0jEdNmLCS&#10;qOtA+ZR+kTEfxP522n7htb+PWKnapAJUqzBUJMmEAUOS0y0A/U89c3d67yjO8EUuTBBClmEQPkSS&#10;oiOOR1ceQ1co+33e8yAjlnkSN8y3TTczvPHHMj2Q5mi+ravyFr2qCGWfT259Z9yIiLflz2FNqaGl&#10;pIQorcLauCvFnesuinswlsE7/wC2ZHU7WtrOxsbDCSyyhyKyv7gGYdx2yPb9fr0rYnS4u9s7GVp2&#10;Hnm0f1GEioj+s0s6cHPZ+SFCTmFadp65fShTevvkia+3a3p42F7PU2tHXq2NeXWs2WszZo/kcRlA&#10;P8axyq/aOcgJka0r6tmx6rfiWxQAYsuCmYmPmZ4J7niCe3SpzmhoKaPQcNde2I2wTbI2225pLgQW&#10;tmvmKMqOYeixnpXrT49KVqEkz6Wj+I/Hbtqm3w+yDmyhQkBQhLHNQDk4yCzOZJyHcfXoNNNiizSI&#10;wsJaScuBixPCmC0RA4B66F5jLYwPry63L7mO0VxZHTKwfNW3MTWx13vAm4ym4AjuVp406JJkRJ9o&#10;kLjtWk3n+Dt7Kja3kbertHjLIALCltbleKwykLYluA+Q+QLsCcesjTs1tUpqshUgNJXJGWfuIIJV&#10;kyPB4OIIE9c07eVbdccy88NEb5vRK57jdm/mmb09J550J7MutWmcqiOcVmtIHBfftNbesfz+c97P&#10;ZFP8+wxdHqd1XHEBECqRCgfPJwhMxiJEduntSjyjx1AKyuqkzJLMSRyT9sKWiJng9YeX6FArCmdF&#10;C7PXv6GrIHNT0Ng82Z5ml2NIaSVCruFcBBimJMegorFvSYpH4Kp7ELVkir16IkqnFtoVTCFmIKhT&#10;iqqPukj6norKhAYfPbJbluUQsRLQJBkSSfoBP06peqzuy7cmM5mzpnZpl411NJ1YULcFYTf6BwOi&#10;eCSR5l8UDm5PEsxN5iPSk/g7G1atP/y1s8AQvYGRTJ2gV8qlBEKqtMCV4HPyHWlF73zQyeQsFSGI&#10;4pIOByP1JESee/6dDuH0ew0+l6RjRJuX/Q3vsafI5NAXqbRk5ZVSXLMN2Mkf2aV9zy9JraaevjMe&#10;Sd9PrbNSmusU/wAqitLnnhY+Tn7YYSTH0IB7zDFNm2t9jOXms5NWI5aTAHeQYif+nbubx8NZTNyM&#10;BEYr7TnNu6G8YLXhlFj5Dmnnc/o6wZIfHpWa+6QdaUKbwpWn/M2/KW3arW3b93GpXsKtQI+Y4VHt&#10;RDAs7wCSQsknsB0rrVFK01k5uaol4Px7llQsOU/UgCTwB3npP4FsmxxnbJ4LDLXadC0mruDbeEtQ&#10;GPdwk20lCkJchlqSSo2pt53HER6R6W8qk2Wrp9lrW7oUeroyasqpPzgQjACAeJQCAeZPEHGsHs0b&#10;koJO9aQHBYCFn7hPJH0buR/8emvgOcU0sd/UARZFbnMIXzTGvJc7Y6JF90cRcJlWwaeUyCAV9i9P&#10;Yk9/cvX19ZivubNtd661k2PbccQOHSplUmCGUpYDkcgcsRiD0prUI1RtSFSusAk8qzhj9CDkpGIj&#10;tJk9fP8AtvO/J+N8Tlf13s/D+Z+lT/8Ad/UftvH2f1X/AOBf7T/2HuePx/X/AC+P/wCc/C/2rbw8&#10;n/leby9vI325YTOffxfOJz+kx8egfna+WMU+LGJwH+3KIx7eT4z9v1j69EAdcTHwkea6/n9fG0uQ&#10;XY/XVzkpFnNe9ejNq9PPu0Y21o+XEECI4qVGL+bTMViOg1l8u+2/661LadllzLGXEcfw8RW3HDMr&#10;Ek8CJPS9lgq1V1dtGWypTjA4M8/P6sOeQCBA79uunM7cztC+mDoMrdRpy8ZvTYXOt7tM4KmK/qH0&#10;ufBsnE3aG8+aCrWFyUKRal6/29PS34kPLUtdmnZQzbWVNtorzLWKgS01gr8X5JzBUOQeJ46fBWxn&#10;XYSwLVi6IWxAUtkgcg8jt8TJWekna38Hjtnq7rtLOaO/p6ijWYX9mrioX7TDq+pmRkrNe1m3zdcp&#10;ClOX1vETZe4r+nlF3UXd9pragKldamtCrjBrG/HsxL+QrLh6wFVRx2sDCYM686+ldcQQbbGYFTkF&#10;HlSQuIMLixJJPPdSD3FET1+czS7wdy3D9FfnANdHn2X6eUTqKdIkmm2moprQgTUYMqAwi1Gx7ayc&#10;BCP0j+PydZ+fsU02aQ3KPyCtTzTkGalmZWY15YAMVZSUl7M3b9enazq1vYmwdezxAusWRAsABADR&#10;kSAQQDCrio6TOS3J0ORT337wiDncZTj+DZ6EKj+MRzV02aaG7ZBwq7Kuewq0uhQvyJmAAvaf4/xz&#10;T2qlt9m2rQC52rm2NlaiyWYogKV5qCC4ZXtK4D5MoHPy6Qot/wDEF1hgVIK6i4DLLMcmgwQCCqAz&#10;2BP9OsX/ANRmhfP5bm/rtgZKa7mbzVXB5xFhJfu2F8iVs1f2bxGglRWxLX/pSakrFrVFM1rMfRal&#10;9uz2dZBo8tmOQJbDJ5cz9rTEcniQCwBIc3/JXqLptItKJMRGULCiO4iZ7c/QSOiqXO4GBudZ0vYB&#10;mimWHg/eY2FolPS54uFdN1poY/ap+550+eBirgC0PQlLxEWm3padreztq9dRr6jhS52YwblLBZko&#10;5n+O0MyGtlKkEdo4ZbSR9yy29Zx8P3DhkKQf/pkKhsgZBB7z1LFOkw/vb7KGJ9KdL695Iml/rHKA&#10;ZsBvoP1YF7F3Oq0ACudXmQLp+5Y96zfxigKVta15gdY2LNF0qbxlmU2WESuTMQErQkBnyaBWOCZs&#10;YgAA5talttQwyqUNio7kACS57hYHLd+MQCZin548FtpjE0DqoV5hl7oMy2Zz+0xzuJh6SJgG44K2&#10;lnKMmZ1MoVtAMEEIdyxI4rMQOJufh7GtQu1qVFhei1MGsrW2yxHBXYlGKgI5FTEMxC/IkfI9ILbT&#10;fY1NzgGpi4IRiiowINcMoJLL8xIAJ4/ToF9kE09TPtTndrezzpZubqA4jN1tGF3lkJzNFN/TK7Cm&#10;ahqiypqxZJWfeHSw7TS1h2tb716Jqv5NuqmxGd0N7IkhmzVlQLk7oXlBY/xJyAIDADzaZ7kwoexW&#10;CKwrDNyBiwLEwobH5YryBBgkGfb673udfX1d3nMLJ1oaQyBdCp2b1ba4DrawWE0s57a05VdQ059L&#10;kZoP/sjD/vWZLSPxTfr3B49TfueplsfxGhPhBQhmZK0yV05AUn+RT8SMT0fVsoIa7XRXBVcxY3yk&#10;MCACzQQ3cmPgRyPkOheATVbq0boOV5l3APtJsJcVzGfoqqauttULn5egt/rTNc9yGygvUZNC3jWB&#10;m8KxNfCXN7U10sC6exsJvCpg2xcyE111wzo3mGa4ggkVCeUkkGel9e65gTfVUdYuIqQMAzNKqwwO&#10;Jkjgv2ho7R0q72gfKzNzF3stRzDS7BPog5/EMtoZsjz/AIaHX8qYjKtGl2M9B2L3tEelWZvebf8A&#10;5fqtZm2atzVZ1vfVNWWwAz/yZNRfAOJDMpgfVMVj9M2XY0vr7CqaFuDxUSF+MCyskiRAPP6GTPVM&#10;wfsDiHsbL+tdvG6BrCQcaol1M4jubsCh73SgRuXPzGGH9JDBbmTlLFYISb2mt6TF/wA9/B9qrv7j&#10;Sehd7EFqs1es4wC3zcBUa1fioJgQJU8dejb0cF9fsLY2tJAfEq3PYfFSSQh5JieTBHPQU3ac/oIa&#10;fQcsbQ43uLVz8625lL7FuR6J5Y45nAqukmaAQvlSMtyTakSPzm9Zraa/lKr1fsNa1dDaVNn1ILHx&#10;uaxfUrAxbLMJl5AHPOIBBAPSZ3NW1G2KC1O7AGS5GtyD9kAGIWDPHE8cx0dW6U/IZGJi9Lor9N1S&#10;fUXsp1gJszzqDGpiw9p1/bZomRblMdIoveWLSh/C1PixNa2iBfj2extt2tZXo9e+rD0n42uEsxT+&#10;NyDV5GDYupKyG8vJB6MLhqVpTcRZtLdxYOUXJZb5LIYKIlSJgjDgHpb6fj+npttO8w4jrc/xaR6O&#10;t5rwlnUOK6cxCC58aGYJVxs4m/klq0GREYKawq2rNfSFtPeq2TW96PVubVg4ZSQ99Q5syfJQCMAU&#10;bIIFyIM872Na2osKWV9ehTJBAIrfskKASZyOQgsTH06p+e5G9wLiGSfkUu5R10aNo6olMPWWzlNN&#10;S36nK014R3F7m07TfyalhqhqE8ogsRP4+vk0vbV3bi7b+nepirIWsQuUYZ2IcqzCcQmCFSsfA9CV&#10;l2dFq6GoG+riQ0IwUMPirCHHy5+UtIMw3Xz9v6Ok5h9avq9XloKcmm5m5DyGhYuxt7CI5YAjYoop&#10;jtHxJYumakmsa97xccVrMes/TprrWh9XXta/ZIZ1ZQK6q24LCf5ALYFinHEAFWJI4a2rHbyjYtRa&#10;6QVUhvk7KJA/2krJU8zJkR1HeHR6b695r/eKi0XbdK8Pc1NZzMMcWZyJdMAWtMRKSSE9raUm97Gg&#10;dxSC3h5UJSPVHbqp9jtN6zYxRaUKIoYDO7AlUM/dXWYESCGEwVYx5rPZp6/5qSxtbJiQTjXlyw/R&#10;mE8wRH6EdBuo1J5bS7DkFtPBby+w6NMzuuwL4nR82i2yyM7YmpXYbYWKlSvvkoORhHETA5i8/g9f&#10;bO9VqewsruW3WoICD5V2soWAVkKCGPxBILGZaV6JfWurZdqq1bV3WiWPDoCTJBgkgj7iAQB2HPTU&#10;fW+sRq5YOl5z/YOinnMhZHM1kcv10DBlJWogdAuwi9n02kTQVEnuFgVB+cxNbfwqNDf2vLbrsq6n&#10;mcmxS3xByaTWQyt42GNggSTiII6IdjUrwS9S9/jUBWC89hw4gjMGVMmAJ7Hqfb3CvJDS/wDFrb2F&#10;9iOa7LHU8M4+sxnZ6lryznLxQpzEN+pCYdKmtW03gtSCmhJt+QdtbKq7L0Yf28KPFcAwFhiH4gAB&#10;4Px+kFWkAdUaEVmVFkbhJzqJHxHdf9cQRB+sgiD0OyfsP704zIZ6bS4TJfwMJ8oG9KYVq7haq764&#10;ryxeD36BLwscYqLnrFLLkmKxNLRMANqeVKNwN5rUH2FitiFTyFE1sOCzOvIYSYIMkC2CtragPEjH&#10;kgSrAjg/vHeADwQeOD09YP3JgsVc0fr0K2V1xQNMaWTp2C3zeQjGqNp/WVO9KWdC8wz7siuOl7eN&#10;bedrU8L9Vr7K7wXV9y+frkgBl+NzNgVVGAyaeAAwJABIxAOQkWVigm71647JmQ3KAZSWEwI5mCB9&#10;OZEH07rf4Tl+y+qtjhHEWdJ/Dyq9TgIsCYT3dnLJauOfVMBi1M7RaNf0oetILWt4tT1iZ9VT5tij&#10;cG2rIrWOquQRir8uFUj5Ko+kwYKno58NFuu+uytZiuSgg5EfbJngn9YkTI6FYiXTa+z9hRnZ+xyv&#10;OZdxx2vDC1KU0wc+/WNboaLXaGczBmyJlKORRashHeseHu1n8p0btdCaJ2Lar9uwg0XlDgXU4VSB&#10;AAXIA5cyQTOJ6TsottfZFKPXSn/JWD8gh+TxMzMEiOIkcSOr2LH4XTb0T8COcm+7XA3OX1xrtEze&#10;fBXKuExX8uDWsQ/RAobPOqP3/eGKYL42mLfj63+wrprT2p8q0+Wq6skB7T5AQFeO1RK2q5xxLDGQ&#10;COl2TVNjnSlC+DVtBxQYwZX9bOUKiZgzBM9Kf2VyHYq92l0OoNXAUZZzcIhxoe3kqNgomc2xrUCa&#10;rJsbWaZ80nS2n2gW9lmRx6+gfXbGgPWvqa+V7qjW45TYynIBEJECxFEWVqPkwzry4693Kds7i32Y&#10;1KzKkxCgiCWaDJViZVj2HxeOiD6WduKg+yt0i8bP1kSOa6jjt9I5kcii/wAurq+a83o6TutuqBYq&#10;yictpXIQHp/FfGv4T1qpr3j1FM+De/lpvrIDWTjizqqotdRIKWKoyAaeTJ6xtg31/n2f8mt8LK2B&#10;IWJkKSzFnE5KTwSP9B1R+nT4b7Bw2Ak6CGnUm09rJCpq0Y1kldXOQzl9jFK+Sowamh7NSHWsWEoh&#10;WwhBrabXkHl3tFkXxhFZWrYlIQsjMxSwKJKJMK+Pk+YZnIgdMYa23WQXLEEMAGkwQoDKT2ZokrOP&#10;xgKDJ6kSu3r/AF/r4GT2+Gn1ocYmxi852uO7fV38dvfWCwWpVFLttZe8zlF980Xi9j+3EDn18vRf&#10;x6+yH39UtVayq7I6Ba2CErwWABqyAT4kAT8voD8LLqCutsgWIpKq6mWUsAewJIeDlzzxx9T078d2&#10;UbvS7Leexzmi2bLwWchne14zsjl7p0dWFz5M+RKatz3WJc57iViCWPepJm0Rb8pbF2q3rqqLTfXU&#10;llq2rWmVt2WJNuRJQAMAqhnkBVKwCR0tSLvy3tTxuxVChdoWuJGEQG7SSQvJJB/Xod9iYnO9kNPn&#10;cJVvZ05U09V1gcnDz6R2asrohS1xtrIGC86EKVl4vEe6YZIi3hP4Oo7epU+7sslWtkqBeDawEFi1&#10;eJYYqWszj7VZeMh1660XuuvQC9sMx+iAmYhpAgmFj9SDzHUkzeRSZzHlvjLq5o1NfVw8nP2E0+s5&#10;rauqgwO2K2dkRbpmB7yja5KkGJtU/wDzM1msu1l1tutlJ/JDpW9hrY021y4OYAMMDjZW6wWrdPoC&#10;C1WgtpYMAKoZ1UMBYjQpGJJHHdWUzDK31g9Y+wgvJZnO5G322p2iG5XP3G+UPnWyHj4igZaVXZbP&#10;ajNXPcfvb2SUuFm4Ym0zMVipdS177rrtXXXXtqyrW7IWKLGOJIUDEj4gZAhkDcdySO9PBWiX3NdW&#10;+LmsriSoEjk8z8iYghiP6AdFKdLQRAbehyG8kpjabanKYBMt/E4bkswrMwx0LjSg/lanUlnSvNLK&#10;U9VaEiB+PpWYVX0tm4fxxs1WWW1q1r5LZsXOF4rCsYWr4AHyH5QZmTJm9ilMXeGxFrchFxK1Vifv&#10;JHJf5T8ft+n0gd0vCZXK6ht0y656Opzo0xeV2WsjS5N5gJCLbfPA1mLo6VSVoOShYLJTeliUvW0T&#10;FcDY2n1xXQrYVtiWtQOtyg812FACvJMFQFHAIPc/GmlbjbaRLCcUYq1ZI4ZAxhuIkEye4j6Cs/tk&#10;HuczOeFvrH0jcuTFHsygxOsRLo36j3sDoAaPtgWWwBrWat6Mlhotx/HiIuT8o6i2vuNtpSw1vyBY&#10;ayQEDUr/AB2V48lrJ8fKrgA2ZOK9KXXVDXFHkU3+MrlByxdvkr5cAJBb7jJIx7nqtzlg67X6F3je&#10;qjI5nlcI2UZsrGukkTPWTgLeJifFIaxcTQoOTPTWi/lc0DreZiZ/M1bB9Zp01e11hZv7F3kCwjNk&#10;WlbHkCLVkLUCXgKSR0V6huX2No3Y6lVZWZYCAIKrH7G7vwvcAHrCHoMMy7uRwOJna7ld7B6Kt8jO&#10;d54JMVCNAgmUflNpLxGJVeq5TTcQ72mZmCes1lumjbmve9tdYlB17afm62xY+IIaFY/yEl1WGYdv&#10;j36WN1Bz19KtWs8qv8VKfESZEkD4xBMgHvz189kXX6QLrPY8V+m6hfQxKZXTcx8bdYz0vnBXiTly&#10;dOulJ1RNG9S1GMEH8Imn9ax+faepq0Gser2/LolHyqtmvJsSZXNMYJVfiSWxyM8nr7YtttyO7Rht&#10;Ky4ukMQJ+uLTIk8gATAjsOi7uFpceECPYHb776a3rKsT0edJQdFyFRsJfr9PR0SIrOfHTqKLSQce&#10;1702ks2vHpZanZay7zaWGt/kdQI8bQa7TDZ1quRUlpMT8sYxheQxZUak8ezld6lyPmJDpyMWJxB4&#10;iZHEzPPBC6myK2X0CQnnUuf4U2G9juZ+3drM1VGwmPbY0CkxtDS0HtQ7MsCrUlKjsW9res+t/wAe&#10;19ylNqi4olm9ui1XV6wHQqQBWgFiIioq4MYJIVQIHx6VupZqrUDMuvrlCpDSrAgnInFmYsTkIIAk&#10;/wCvWrf6Z7t76DnM4yXK5JFaxbSU5+KdT1+lAVgdIngUYtZvLPRRswxekjZNQkTTwre81Qq1vxxX&#10;T7C17rlaMDZ/FSkk1NbHxZSyqWJlVIMyQJNbebyz6iLXWR9wT+SxoAcJ9VMEgdmIP0kx4v8AIJK8&#10;SPVDvAts842guwTZZLGhwuDkumcrza2aIIly6kY7UTofEvMFZt4Et/MXgRr/ACPZGpqWOtsIxARR&#10;hsWOoU2liSwTyL/FmPinyUfTok4aeYsHkqYA5H5VKpJwA4BbE/PE8twf16gvb5FEPsUSvR6mricr&#10;0zs9Hz7qp1zaGV0Gp7d1+gKvQSZh+LVIuQBRimoDUn0t/wBc8Z7D12Wg12jXXZvVKK7JBCtWnDVg&#10;yQeCQGBaWUjjt1e1ttV2Vq2WdNaxs1IIlXbs5EA8nuCBAI/16T75X23yO3pZeeYBdLN3WN2aZqCg&#10;D6ikWIyXQ588yuTYSKJm5DI1mZD6x609LTP5Mp39SqhbyY07KhXLsSFPYCwchG4AWw9+YaR05Zqb&#10;FlpqAB2FsLQoAJHclDwWHJJX6fp36Mp/ZWX1BD4rfRYqp0tW4uYc6Lnir6Jv2DY9TSJLOQIKyVmt&#10;Mc0EM9b0BW38R5f2gtvtr9WsXWV2gPV/KtVgK/FSiwHlmxQyxUgsR+nHWK9OrYsNVboSr/xl0huS&#10;GblYAluwIgT+vPSk3UfO4+xVJli3GdscSWn8tS7CwdrOsZg0rEGJR+w15P8A9segxz5z4ErNZ/iU&#10;bl9luKxC/wBy1ZdcWgtW8ASCWUEx81JPHKmenMDpazqSfw7oDZCQGHeOAePoQBzwRHXltLdRgE4O&#10;T2s6hlGbjMiFU6ujyggoxpq6oqsmvGlmpht/hmJHWtKz62tPp+L666lrbNgXx2WFS8s2JYkhGQwP&#10;g7EfLvJIgDnolxvQULlkiTjwJCgSwbk/JQO3aBPVYp0AY7rsNi0nf5MWHzObofrdJmVLAcEmiqV1&#10;WLzVtiIuKxlq1vaIm01tW8RMvetrNvq9XWXBN422smSjIMpZmCtHxHBxeQJiQRPS+62O9faZbUCI&#10;DixiCFUSPqe0rB+sGesGt2zH17r9L9eXT0tbnS6d2sdQA9HN1ubdj5F8wuG/N/mGDRVmRi/vX24t&#10;f0p/Not0mtaNzVo9vKV7HjixiUdLF4zFixjJIkiDMLz2iXYn419mjDNUXlR8lZD+3E9+B25+p47z&#10;7ZQfrpHSy+o5fTIDNPsI3PHQiadQClfEfroZ2rMrWPOofUDYYRwWtSQWLes09YgNu17Lbot1dxcr&#10;/E0eMhWLCxcWQTAQIQWOMjEjvHRK6NOi5djXaKi4nOSuODSG4nIsCAJ5me3QDpEFNTpedZ0iA1oA&#10;RpFbi8bG0V3s/ms5V6dFSM00fIWzaFDF0jFOSb1vaZmK1/I25ZZ4b31sqyVDHYexSrWuy4sXHBeD&#10;FihREADk9PUIptr85DgEgVKpBCAGRieQvEqSTMmeB0J+r9P2AdTyauaNku+j+z56zjAM18K6jYms&#10;Rq+rfQoEXxDUglQ+nue5H9Z9J9PxvavtqNO7ZYUrpsxtgF1JZStgFYUk5Dgt2jvz0ChFcWaypLWL&#10;KSQpgGVJaY4PMd560z8jrOY0Uw9VS/TubLb3VKuaowJbgc2l6AcGm0IbRnYUj0H8e1QzFJralbRW&#10;ZZ2WXR3hY+u39vFKpSyoS1ZfupKkqFnvkC3MgkE9Bo/8nXKraDtGwmwFgAwXsYImY7RxxBAMdFPp&#10;4uPucL9g8T0WVp6uSnYnyW8pJ1syCvyqyJ5hSl6yu2FmslCeor3rQV63j0ivqk+sdy5LA9aXsSgD&#10;uq5HEiAxHIiAVLAEkEGSejVXfj1MhV2rXklVJgT3I/XuQYJgEHjpR5X6z7bntxrn/wBZO/ZbC39R&#10;fGNvGz8zURKmK1/IENLgcGNVgbBBDIH3ST7RLTNfT8T2tcprCyuzHWN1aZhAXQhjHcHEyCoJDQPk&#10;o56aovm3xFMrBWzYliqkED+okQQYBE9j26DZtsjA7UO5n8Y6XN5+ubfosLoM1lhJaSXFU7LBAMu2&#10;To6K82BNiRIr/wDT5f8AH5R9T/cEZKdi4rezt43rIDHvAEgBip+6B8h3jpLbOmcnpqJpVRkrgkDt&#10;yYJifpzx/XrtTjO85Lcep3+hmu7jj5Nvn0lcbT15cwUrJQceYtyioGWQBjMMVSrEkLQv/vE9KzeP&#10;zsgttut/bEdatdRXY3kRBm4aC7XMVBOYD4wsfYskDqJlUt35uLWWEsoxZpVcZxFYBIGMrMmfuMc9&#10;fuDo/VyA+05VfoxKY5iv2dp1OVor77pST7a+ORS4yywFLQCMkxb1YgQ/5reP6/la/W9t7CzW3k1y&#10;+yoUL4mQ1qO5fKRBZSRIOGR7jv0hXdoaq3a3lCUmZzVsyfosRyA0Hn5QPr26XkuH+tyu52bTpVOg&#10;0Ult5uf9Q1UuPac03jwHGx66G8RRrQlW02JJYrFfZpERMRM1mjtH3Bpe80W61BeoDyo1wVFU+Swp&#10;UGChuBjM5GeYkKVL6/ypWtqW2Krn4MELMT8Vl4LR3n9IHRbnOCRwLvMdX293LL8vUC3BOtqamm5g&#10;yCzMLZWs04PNGKsVudUFKwIlhReazWP5Ts3bmdavXUtg2zP5MOqrbOOToFLz2V2PyAaJBPRqtRQp&#10;fbtGS1QKpDMUiYVicf8AuUDgxMdGmul1+MycHP4t3R6bK/7DSc6KR32qxhgasTHw9FGWKHwDNHmi&#10;xVVmqfIH5TFYjxr+UKaq/Z7V9u/WlGyckWniv+UrFlqtBFoUS6u6HBoBPc9CtdtGmtNZmsp4Yv8A&#10;d8J+KET8CT8SoYSJ47Dpjc1lOESBuZf1uU3atG09LS3XQU0Myp2bquauWtXFK3XKSzAM+Px7DmQe&#10;5E2/vasW+/E2PeH8ba3o9Uioq1glXgBlRz5AM2cr98/OIHxBj031+vAuq1v/ADCWJcwVkwWUYk4g&#10;A/bHE/qRO7iO1x7pUw+lrOjx+10aOV+t2GZzdHnua6azls9cYiJyyBdvapcc3ob21vAVqWilient&#10;/r9urZG3pDx+1roZ80GaW3U4hiTliSKyDBWXlgQSF6+o26Wr/H2fnpPYFxYwUreYA4kAsDyDCwIM&#10;E9WbSzsJXQV+u1dLWxenTxs9XnSEajRAtnYqD2os+D3bkSzxKuKew7RyR1Ym8EiPUNrVBXdsW0t7&#10;166tj1z2u1oC4EvYyIymPkxKtlWa5KAY/vALdlVSWD1iM9e0qKEk5AKoZgwnhQCMXDRlM/tkRLd1&#10;A9ZL2e/m5ge9XKg2COSptUr3UY67wNTINnCQvQmxiMTSDHtSQDqGhaXtX19u7r6tnqmS+l7D6Ihl&#10;PnNZ/GzKlLAxbiuwTioOTFipAP3Sb7V3Vat1UexBU/xh/wCXEHJcQILKe5IgRIJHbWUeHqIt67fI&#10;Z2RlNcnmL8ymRCCPqaSjlGm0GKVS/apbXQZQS2UBWWF2hBsWfGfT1SXZ29O5NVdyy3ZTbc3MGhGR&#10;lxVh8sGrqcqLG+DVswQSOxPHRehuahUpalRWI5DAyQeMlZ1kqPkGAnjp04fqfqxJwe9CuQDDVcW4&#10;/l8LSYo8DpGA6UvsarGev+o0VthTTonczsmvWpB+N/6eV5zbp/5Hu6x063ubbZWuutRcTSCmArDt&#10;5Easp5AteIJBJHyhentPY9NrbA2LUr8CkV1oxkWc5ZEDFgwbEl578HiT11lr6ROT5o7iGKfLe32U&#10;sbG5bV6hDZ5oXU7mvky05uvr2lKg7VcI6uqvZeoAAvMTEenp+f6uqvt/Zim+5bdfXVrLL66GquNF&#10;VdkLUrfKfiK3dwxZmHBPX6Nbcmhomyitq7LSqJU1qvWLXZZLsOI5LqqkYqP06iH2jzKnR/Z1Hsbo&#10;9LOZ5FzM5jQ7UXS5zWo5+3zWi1yxZz6DKgNZYw1ovYRYpAGPX0k9vGOp9B7F9H/GvFu0VWJtI9ya&#10;xpYIvjdQXLq4Y1kFyAyzkkSEE9cZ/kOpXse8z1rXVqGWtrfICxzUnEKQQGBxmDEHsWMdRTo/sBfA&#10;N9jM6+E/h7rvwlqO8rFdrjzODAaQ6u2DMYWWG1s6QDZ9pGuvY0VJ5zPpeK2NXSXZHr6de4bGkhYx&#10;aMLwpIlKywZitaFbRLOFJXGOJh37Rq/KsvQ1bDRzX8q5g/J4gS5BThRPM/WMPSJIhcw+mSucXLbn&#10;Bg5UmUPUEzZk/aJn55HCxyoCO2x8B/M+UYHleF71/rEz5fiyrbuV3+vvIPs6d03ZlCIFDC17bAxC&#10;jJXwVoGYPJ7dbdkoevZrn8SzX8eOUybQUCJEkwVyI/aekUKepzReh+o6ZmR0Nec6P9Hn7u8yKLln&#10;uDLtc/p0wtLxSK9nZqpYY8Qm9LEmP4itLyvTfTtKnumsupzq8jpWCfjQD5FNqywDswCyy/b9ZI69&#10;sSyln9aqV2BLMQzH62kYnBuJCgzwe/8AQHpc+49tNl/neY6LZIQ6mfU/R7LK67NSRQRTnpgIKapk&#10;KLaF0RxUM1DM+56Vr6+tpF6nVfWpu9hpUqKLHIrrBI4JgeVmQMSmRlvl9vJ+g9370ssr1dmz5qsu&#10;5AP0k4AMRBgQOO/A/Vm6Huo1ug4YnLYK/QY+JzWtSqOJQWZrMaWFiWUfO0JSlWMMMpMQUA6maKvW&#10;J8PSZ8Ina/rq09fs17tja19ltcvYcqwtlgZQpbiwlhizFUVj93HJct2y+1S2sguqRH+K/FpVIaY5&#10;QQZAliB2546wUx8rJv0XOO5X+4K5uepq5PCwZFgyVNuPcdrl9IE7Oh8bIHW9WqWoK3yqTetfL19B&#10;2vbtpr+wRxq2WuyWbMMFY1/bnVAXKyQUILDAhSY69rSvXa3VdTdWihlqkEjP7sXBJhecgQPlyBPX&#10;O0YnWh6fY3uR58vIKpgxHXckza6yi+cyeaqlad0YkBKslUvelorWY8Pd8fWJn8Usv19E1ru7PnJa&#10;xQyqTkyiWAVOeAwBEwZxn6dbrpu2Mm1qvEoVSVJHAJ4ktxzBjt2mOr/9XdxpdxpdM4F7Bx+m6lTG&#10;Pr5/RO2D+1Qy2pFlJ87rsnCXKVpKQ4KSC+tbXiKC9PGYta2xr69Gvr7K3WauqzrWa1nBnHza1IId&#10;vkYGPIHybvK7i3YsssqNa3XBSwcxIU/EI0jEcCTP6QO3VU6jhe364Oqn1jmKjOcnp9hqWyBFTay9&#10;DGYGNYqM/wDb5mxR28VooAvh7QaTERN48ooVb3pdStLPWJc4ZkpTyEMtiOJIYcvWV7uyzkxH7eOl&#10;LdX2Gw7LuMgxVrGxBBUqYEdlaeygxA/rz0vfX9OZ7PZ22CjSYbJ3PE7GO/vwxklCro5ZAmHJ0oV9&#10;qBpIyz4RMBNb+tptI63hbcq3vSatVStYlY0tit1rxcZI4IMNM/JsJ+5RyIyKkmq+v7G52IVn/IqZ&#10;S0rwykdxH0GX6H6zAPQZgBcDVUV7TPfLwO81qO6+heyjYE+iba/TAffYQTDXFJ8Ja9fYvYh7/wBS&#10;nm3rHi1dcu7Q1nqXrHuKVRUUZKWpUeQqgdj5AWIOQAUcrWBHI60OvYqbyt/b7GYsTBAsJwBJUfDg&#10;djJPBafoEzPf4boGep5Dbt0fMDfNm7JfAuhOdjGhvQuolkh9Q6Q/aKNm18+ZGtQfjNore1onX0r7&#10;jW/t3safx/YMmdYJC52fFAzOeUMgpFvLEyASoHTFTtoX/lalnl1csXPfFTJgL2YchpQwoHeCT0jN&#10;/UynOfb6VdjRew/r37BG7GVv4elT41vnq2fUUMzM0CT0aoOpA39af2ifW3pMfiupu7OtqPv0BX9h&#10;rAF6XU/cpxdsZmYnEjkQeBI63Zr1NsjWsJTTunF1PEESBPbvAI/+51RO87szvv8AO8hlVX6TNjMS&#10;zWM8KOBbRxwqlW14VmjAdqFLlNBYSXINr25sUt/amtZ9oqFVQ3dqzLUsZmbyFrAjlgULcFMoEeRg&#10;UyAVVyk9bvtaxzr66xsKFAxhCVAho5DQSZxBDQSSY46Bs7puMcKpq6GVOl02QLVze4o8ZzGn2FCq&#10;25l1QBWVc9DYGEiLPtGvMLCrI7Ta1p/DaOwfY1q1Vdv41FpR9fELZywbzKxAZnrkWpko+ZIYQAOh&#10;7FY1HK2MvmtQMtsyvAI8ZAkANGDQT8QIMk9NrZeZ1s10fMsI8p1DuBmtkIAtrVNF2M4n6t7X1Vjh&#10;czM99ZYlHRmgS4C1Feszaw6jfe2KmRvYs2169L3WCIiA4zWtCuLupcGsrk7qXUiAxIuvU6ldWKdl&#10;q1MjnuV+JZgZUMFIcGApAI5IEJa2uTzvsWht5nC7LK5JB7U0Dc1hIZ+Jt9E4GfJARJrZIzIpH7nu&#10;zFqMFpMVpHj6zG2rtn2GoaNBL6LLbFQeW1nZK5iZ+4COIHKKeTzw5Uuvr7Qs2WrtrrQsSiKFZz9P&#10;0J+s9iR26QupiXNKXuYwszhx9IAWlmmHrGNr6QqNnOoKvn8FBEl9TI92SDGOoZuOP5mYj8k/2w3X&#10;Fdq19oUMUYFBgnxAPbJn+FkQSS0N+hPT/wCatSg0ItBsGQOXyYSY/QD5JPAESOnKfqXcJXoWCdoc&#10;fRoZvJaybLT0rqWX2lWCNjbLT3ZQbhgERUkWEGIifcn1t+A0tmnR8ViUr+FY96FUWWBrYBSoMZCD&#10;JEFv9vA61s027JsBtb8hFrYEtCw4Mz3gyO/A/Xv0D677DTd5DP5hai+focp8a2jsrNMOR07dBDAS&#10;ZfLEvLPryxaRWvM/2HeRz40rH47XW9G+1+zLJdOKlQviUmeVHxKkCGgDhhkJYnoDWLZqhKYV64kg&#10;zmeB3PIImRP6GOB1RkuO5zKyK6vEaj3+14mHmvu0OMROY7BHQMDQlD4zNh6VmqwelLw0Oi5i0rX0&#10;iJr+UfVe4dXRfZKp0r7HUQT5aGUFcpEqAYJGBLKCSDwelt316Ys2mWGxUoPI+FgJBiDyTzzkIJEf&#10;p1VuK7xzq8+uVzc25/K1HWD6Zg5wGc5Edc879+TXcvOLVTf1X1PcEGD+1UVppE2pHjPS62vrV3HY&#10;3Yv2akAUFyHY5BfOy/yE11o0M2ORYA8HkTWue2vxa5NdNhJJCgqBE+MH4Q7EcCYA4kjjo51/P89y&#10;kbOjoN830lX8TpCc4HNQY0CAfcvcKbDl3rxkXeRUd8SHYHZq4YrWsz8eLywvstvbFWvUNijC2nzF&#10;mCAqollUKPJizLIVCEDEkj+SOgWatFHkdzVbKPgACYJ4BM/GQDBLDIjsfjPSvjqZdfrznQ83nN9E&#10;V8Ncfae1mtdj3ejrUrSWEutnjdrnKYj2bWYJFbq39R+sxNvL822zdZ7e19y0UJV861QID4uFaxi2&#10;ObWI54kOPlHaOsJRUuhWtCmwv8WLFj8+SEAEwEK9/t7frPQn96RzYnTWwGWeXwsDnNf7dz8lr3Xu&#10;hLm6hbqX6HF2T2YU0M5gfkxUNyFgIv5tWlq+gNylqtca73hN6265NJnELWHQBvFZWIKOD8SQFyPA&#10;LAyWm3O3yLWTqpWjbAUyXKsYzRjIKkfKCTAmQI6KYLuT+iwNHmQY2TzKWjqZ+05d/Qv0Qee1YNvd&#10;SsMC6VVn4PkCqKvkC/s+I60vb0vNYnsn3F3bary13sLDUwVgq1ZJ/FW4Mlg4cyBkqvLlo4BpaY1f&#10;xlsr/j1FDglZL/L5spHAKleCQGK/ELPMZNlhHd57NrxfPv5mLop7Da378zuyjbK5ldaIQ5dJVs3p&#10;0WgUhGijIaR+/T0JHr6+hLRfrbFjexuR9lWRW8YWtg9xPyuZlH8SiEBCziZX6SJTXdUo062WhlYj&#10;MlhjXHFYBPzMliCe4556iPJKY+T1utzWN0zeRTsr5etyT5cETcbTXukUtlaCzN5aQOYNjUFNChi1&#10;7eNrVratojFU03/M29ZGvBYXDyFcYAOSMoxbEhSQwbjkAkEF6tmvnXptYVsAazgDP0xIPIPcCCOe&#10;5gjqtzrdpUm9taNdFhDM29DnueVSmY57MY1aXWfE3tEJp3GsqStKsrqFOx/kuOCyOtoi1TX65qaN&#10;Sk1h7aVttZv+VxX8lK1jAFiJKM6qsANiGIlJ23BZZfaGxSwogH2KW4Mt8uB+4KSeSMoB69+l4nh+&#10;i/Uc8/sY4eo38rG1ljYuTXIz8wcKlY19joz2tdxJdP4c2r6ez5+7Wwq/2m34m124aLtsV2N66mx1&#10;Obl3LZAVpVAALHL/ALoxIY8AdMeGg2V0s6DadFYYrioEEsz/AFA4/p34HXj9P/YH2J9Yr7J00lvt&#10;LjvlWR6Dps1bTc1cqlRmrRq1SygzvrqhmGBkJFqeFZFDI6zP49Xp1O1etttZr2xlWj4ieRxIyCEn&#10;4kD5T8zWxA6XG29avZUFuq7MyyY7884lgO4Pb6ZAHroKOh0vuDA8+a+03HsO+axzDWXo5uVjRdvo&#10;ifFWxE+eaY0XM03woFItUpzUuanjWt5taYruPWesbPY9ei7JcXCxGdyFqEtY1gCKwynKhUUhTJIA&#10;A6Wnc3Uxq2mbXC4FWVVBLmAgQlipiIsJPIgAk9QFnk0nNPnVUeh0MB3E0ZXGbpdRjewcTWASR4cD&#10;XdA1lOqbBAk8faLAwfJHF6VrW8y1dbZXVfZbRXfS65RUgqssRv8AlkqQ6tWCPuUlsGhiSAFErV7K&#10;0Sx63Rol2LojD7eCCpDEfQwMhI79fv2nxYsZ7L1tGuc/2WqMWbrYy1h5aOrrbDs1trjpn3CyVarE&#10;z5iISBWFEfzT1iv5B9Xsi02VUtYvra5dLCM2rrrXhCWBGUdmAyDTw0T1R3KSjLbYFO40KyD4hmY/&#10;dxBInuCYj9OmZbuUFnU+c3+Z1sg1T5gujrTCrq9F01QFzsuZB0F60piOxnzYhPZ9YpTxoK/nby/C&#10;6WtlV+Zq7Fdqw/hPlwqpkO/NXJsXKAMu5lnWBHXt9wFn499boZXP4ZO8ELw/7TjJMfSApkz1g+wG&#10;g9R0fE9Dxl9R5XEdUhvqmeXhFSu1d7JUS59cF/8AIEqTbIwW9wdpoa1praaxPpZ0dSzS09nV3xWj&#10;2o0UC7NjWFdmtJHBDKpYQeVAkAkdIbNy37FV+sXZEImw14jIlQqAdxBIHI4P1jppVq11lO5TezXM&#10;/f8A2GvXs09etdOcom94Lp4HGZg3Fauu/wCv514qa9bCMatDT6W8azOuRPWjSsrsWzS8df47V/DP&#10;xyWt2HKtivlcEqDkqlk7SemkZtz8hHUrsBm8gb5Y58BKlBEtgp5PBMN+g6VK93XL4ZjndvScu1hj&#10;cxVL7mE1k7uKyagBrA3kZZDAM0ObAbjL5Te1aG9R2itY/B7Gmre3XZrrVUtK2MEsD12AEkmtoMuX&#10;yBWIBKQwk9e07Dfg+F2JdAVGSlWUmIDieFxiDM8Nwelwi7Ae6aY5gGwXO1c/LtsF6DRaw/YzkV4i&#10;egQZC0/uj5SWQe5SsrTY4L+g4oP+PyW+xTf6oLutUL67XFYqRbJZj/xOpVavPBgkP8WEsS3Ti0vV&#10;ultZXNbouWbFYUfvUgl/HPI45HAgdLHSMA5BwmQbb6Egc/b8GsKxqv5PUD1rV1NA2Xoq3X0FFjgv&#10;URK3EXzmo/5t62r+N6fl36ht1064ssq+NoGL0mv4IHRgUYgglSCsAtwOD0vs4aj+BrLcVs5T7lsD&#10;fJsWEEAjg8H6cnkdeb32hbUXE89ubyFM8i9aIqy97Ocy/uxOqEVbhCk/oK83EB91qvjJYmZrE2nz&#10;JR619azwJVS6PMs2PzC1/BjyWVWuloTnHiYHA7fYJcPI72KVgQJ+JL/IDiCQnEt9fpzy8/b9/r1V&#10;HP54Wkq68nh2TRZAp4sYqmjjs3zjavtoxIPmlMGnlW/iM14klY/655lKfYbiPu1IQr25OCfvZXAY&#10;JLc4gMYI5UQpPYVbLNXXsFDuCy1wsD7QVMZQOJlex4J5H1652XHo5mX0DBhH075K+JzPREkpVU9T&#10;kNCFV8+65LeyS72e6uRehfGwzBJPpaYj1mRbpV2btCIoXys9tXAZkvUktl3+LKwcrwVYdpPTy7Jr&#10;17WYljWqo/0DVtAWO0kEYg9iD/Trb03GI632Bnt58bLxtXT0s6t1xq5bOfsKDuxmpjYk9FyWGO45&#10;Cab/AOdSsWpE2iJnfqqRq+s8l4rrsprR5JZlatuHZlAnk5ZCPjYSDA683nN26EqLstjsvEAhhyoB&#10;mO0QZ5Xkc9OHM2fyevh+2oHNP0DtsZ842krKudMHQbAVN3Q0x65eczzpCrQs398tamj/AIpeZr1W&#10;pRXbpCg1GxKkFighslpKqQyohQWuG5WMQSvfJYMi2xk2TZmFawlSZEGwMRBZssAR37mD+h46MxYQ&#10;nOyN/B2s/k98P7rLo6CK6XAUnUy0+g1swmMfQcvndAkYxYHNbjuVkEG/6fbpWntU2qbdHcps2tRv&#10;G5U/Da+DtUj+QIoepgBMghUYr3yJWqdMU2NexKdgZrI5pGSh2XGTDgkxBEsAe0DqC8didZotu7XH&#10;6ezmdWLdif8AbHKUoPXh2thsq66MS2VBii9ru/8AcUJQw4n/AJt4TLHsbdLUYUewSpvXtSf4VklM&#10;TIZG+IcExX8SCpjsMgAadexaDbqM42/J/wAh7NPcMOcTEtzMifrHW3Oc06dizdnSxdNvAYs1S76D&#10;q6WxoZlkFNDpYfUK0bRTNZMowNfIGPy/jxHBIp+be8V+vTFL667RiQrKWRXyZacWChCMgWTAmPq2&#10;M9eojNtGWrZ0M8qQGKwC8iZBggNkB/QTHVF63qOl09seJl88z0ud1vG+PKxn6o06M0YizmhoVO8A&#10;LE48Hj/CpNhRT4gvXzt6zKmlqUN6/wDNdhTs623/ADSmWJX4ohCkjyR3sAYnNuw46Ps32jY/HVTZ&#10;TdT/ABw0TPJMkTjPZeIxHc9Snor6HAu850vf47Wv1moZlQg67pB9U6/RVzLWQdx2kVWA5Xkf2fkC&#10;lmD2DWP7esT+QfY2VbC2+u9fYtOl8cR4walUsrlkdWIL8ZYnDEMTxB6f1Eapq9vcU2bPIJzOZIBU&#10;KVKgheYyGUx9eOkhXkH+YNl9h9gA3y4m6z8U72XqtWvmAnxCxn7C0WtpogzWpifIpfElFvSIm81i&#10;Uk9gl+w2roNV5UMgPWDPMh0I+ByH6LwXkkCYYOo1Va37YswYQSrER/2sPuEHnk8he0x10Z0vtPL8&#10;dr8GfNHrQY19PqiXsV12yyGht2ddMF1smvm7g7uDYG3QBRR4WtX1/wCKKV6wo2KN9XOuUGNIgKMm&#10;SsBQVGD1nxlTWWVuQD+oLGt8tVusVFoYy55JgM8mCclcZBgwBHB6503U97qec2crSwF8bo40nNit&#10;z5icLaqm9o01dQy2oY9pWdSorJY+NFYIoGYnytMRM3a9alO3XZTY76JRUMOxNbVLgkoAMlbLH5SQ&#10;7A8DkGp2mt13rtVU2QxblRDBzk0MexETx3UdTqn1tzZe7zcnWrvFxr53Q2WGzVnn2aOZueywL9ac&#10;5Cze1XhReJr/AI7RNf7TMzEcZ7j12xtetfauZU2kesHEh1h2CksI/wBpgzz3iOOui9dsU07ypWGN&#10;LK5GUqQVBIgz+v8A06nfdfRfNbnEGZ5bQ6VkmhqLyi7tiXTRagz4M2TDDB7SyJE5oDJrVm1im9PH&#10;0iJ/OE93/jB9gX9dsPXXaE5CnMrCl4JxEFgCwUGAF79df6b/ACE+tdd2hWevLgsIBJIUEcmQCYn9&#10;T26gG/8A/Ttn8adtJlyW4RKxkli1qlYa2vemhLDUHfyDUFazMRe3rFL1mZ9f4n8xT/AdhnS2gfyM&#10;FcEcBUjtP1n6kDuCBx1+jP8A5+GVq7ftEqZ7lv8AT6R/9COqLyvG9ph5WYBjHFocylY7X6xU/wAg&#10;bGiqKbHWYGW1iALeYmC+Nbz6+sTHpb1ilr+kXXZgpdds8eQiIQngiO4+o5H6jkdRtr3P5EE4mj/Z&#10;9Cw+hnt/Xv8Ap9etoPtU+mX9S2g7jctngdqPCxWmK3dCy2IlkW3bWCWigKV8af8A2jr/AB6TE/nS&#10;+s0XoZhXDewBX+W1RwQCMlXkSe5+p7zPXPb20l4BaV1efgh+hMwT+g7D9O0dP/IbvT6ZtX/VwOZa&#10;mnqEvmKrjM1dNMazVGhJNx7dhMSH0ikeNZMSPGsxMen5+j/46taqg3bFfFRkxgZGVgsCDImZMnEd&#10;we/XHe2LuWOsCqsTiBziIPAMjmO36/TrsnJ4jXpytXOZedxNfCC3z2dDzmaDT6XKK8DQ1M/Lwbpy&#10;xLN0nQltctYMQl6h/mv9p/Rq21bbx/cQtundja+KsVqcIVR3sBiMlZficQAX78dcg6XJXOqTXeko&#10;slQ1ilgWVUiZgg88kwvU+60nLqdfz3Yciw2uJABsfVPbEvBxbiyzgcg0pQMtraWmEdiXpWkWXCKs&#10;k9LXj1mNRuW6V3q9sK1zQ6jycFCylxlwMEJgGYZicZAPTgfWr2q93XJCKMW+POQU48f7miSIkACe&#10;SOlW/Ndpzgeg6HptAqulvcwffPT5AkGtKt/+hcVCJlFL2TaB3OCa1iAGmlfS0ev5Lvv0bjVpaqhk&#10;q2fGDBYJ/UwwONgkK0/coJ4PTdVe3ULL9hiHeksRIBP9O0SvBI/QwOvf6m53Qs2fXzenzcdQGImD&#10;UItDOuK2cUI2dZS3uRUS2mcfuWKOoy1DXym38fzZrb2666Qb6LbdhnbCThyDCH6ygMYtKluI/oPW&#10;pZmmuxEqCDKJbiAWH+p5kQQOf+ubk9bTuL7H088uaRNTaZvzISreyJvqOofnBym1TFJSBiRzGDTW&#10;LW8RwX1t/wA/kX25W23Vp28w7LFhmSKKR5HUgd8nC/TnHjp31pZa77acTWHlOODZYcFIn9Fn/See&#10;lzGY57nOxeZnMggeVw0MlL4gG2E9TsJkQXH2ioRW58+/yGp8PP0KGK/xaI9PzNR9hshHy+NtrO0l&#10;VZajJVVy4DABOYkMTyDz1o/i1uy4/wDHWFEAkGzsWJHcctxPIjv26aNnbd6rWp0z2LmU5mdhR1bB&#10;VuL5+3WpjBh/RdWNYpCKKBmxIi45HFR09Ij1n8I21Xqa50EtsG+KmU2Gca+AcVVhEMxAHBBlmmev&#10;hS11v5TIp1i4IURL8xJI/Qd+f0HbofyfUBxcbTd5NvQt3xaSvc5I0HQERVOfMuGlpj4c5nsMB9CF&#10;LNAGFQnrHh+Y29kPtrXt4D03eBipDEB+f3ZyG+KiWUlYM9e69RWhnoyO925kiASv+mMEckwCAfp1&#10;p40iBVe1yoqEmbk85oE18czfy2j6l4GifZIcK5VgkTmswtVeCfz6e5PraZ/D+x9hs326l+RGxbcu&#10;DgYgJywSCwY5fvLx/wBvAA6zqalVSX1kDxLUclJkluxaYIEftxn+vfpY55/cxOa1dX4GchndLSub&#10;TedWtJwQKSUGnzq69qQYjMhJ5TMREXr5Wn+PWad7atvsa9Sqx3uo+ZrB4Mx8rSewEiByYMAfQJUi&#10;9dRr2VVqsGORHP8AogHcmD/6T/rRRJ7HFZX2f6bcKCrop8sDIkkZ93TPoLNuOZoUzmmNYCthxQNb&#10;38pLPu2t/Mz9X7JfYbGg5QtkhuLD54hWZVV8gPgWmWgdhiB1qzTOnVtDIAZCsL2kkAkrBPyAiBJ7&#10;/InpX+f2P6/5nzo8f9U+H8b9Ch8j9J/s/wCj/wBV8Pb8v3Huf937X/4R8X+3ueP503hr8uGB/wCT&#10;zT5GjyePLyTP2fty+3L44z1Iztxyy4wwjBZwyjx//K/dHfHmeuytchXtDR6COunZ6HiMRSGVh5ea&#10;/gJYuwnSdTGVaoEc7D36Za0DswawznJSsRE+tYd9fVSlNWg2oKtDduIDF3W1rK2+FjKSfGvkYSEU&#10;FVDHkc9E2bHZ22VvL7OvWJGKlArD5KDHyOI4kwxI/wBOvfu/p3O6fSx+i4zHawChTETTsUv66N7K&#10;9pxmR/qc2haZstoeNPkzYftV/wCqnlT+pPX+7s9fVZr+wtW6TCx8xW8qJzcjPFpOIByPZoPPu161&#10;dp0u1UZCFk/tzWCftX7ZH7uI+okcePGP52ryG0Xawucyuc2NZjQh7HXazGGNFBV4ijxqWKQam1gN&#10;riswW1pCzW8VDE3mYlre1Ltf2tNetdsXexqqVMbCrgIzKGUGAWrtUsFUDJCCXgAdA19hLtJzclde&#10;o7TKgqSQCQT9AyGCT2afjJnr0zllOZzcfMt9V8s90+QTAqv0T2hTVr172wrKaV06PL2fzKtiPDRp&#10;tS8gmhK+NL+looXk+xstvr9lsp660Wk1KpQ0LW2TBsTg+MYLBGcqZIkFaorqVpV+JU2yhSHJDeQs&#10;IESJWeGPBxg9jB6Ovc73POIRzfP7efXNNzaVNHnui54TteYnY6S2cjnZLlbDJ7udov3P7Ddre3EU&#10;i5SUmswpTf6zev8A7jtVMLxe2FtVhU2+OnNnde0MihckAkzCqZBLZVu61f4lLrgahkjoD48nxCqe&#10;8hjMMeOJLCOptr5vIYX2vim6rpHun/1dDY6voOq2mgzm58r5MGxsTMGseyxCw5MH9Itf3CzUNYvF&#10;LT+Tt/du2PQ221U164dkqqqQHIksRZY5YSPj8ewgSxiQOmKdOqv2dS22NaUyd3YjHt8VEGODz/Uw&#10;OYJ65z6XqOl+8AcNyXPCb0WPjtzs6pwsAlz2S2qC71SWvWyfOYy1GX2K+grtGv6fz4esfzpbt3Lo&#10;jDSscYARAB7x2+9yVrU84Ko/XptxhRV5DnsBTkf1I7f/AHqgFiOJJ/p13d9bfTh/r/H5tDjf13ux&#10;O2n3+iRWehDsQXVwcrH2Mhj/ABLy2tGmNsYJJUVKVvaKlil62r6J9ctFq+xDlwtZoGXiKsEtstSw&#10;cti2BQsATJAlZBCz07WSNrY8lxaYzBGSKjL9JGQYCY7mDBHTCXXDPaanFc7lAVHoAlfT6HnGx5rn&#10;NtrM2TSY7IlzfsdBSSIssSROy17DLS8Vj0i35Qt0cvVV+y3bC1iGUqtXNbQVyYUCMVaGRMbA4DKR&#10;JkjoC7KjdfU11ChhDOhxKkGAbD3I4ZpUrwZ/Q9S7meXZ55/W5Hr3E370gnR6efVllh3pudiuh+qO&#10;Gkrj03zPaWj6UuQ5Cq2pStyeEjmuvbbK7NdXstFGT/2kbEBabfjmDyUQKicgKFeWIXIMCtpUNS76&#10;m0wbnNhJJdOcSOMiSzcEklYAmIIWWuBbcMbu+VNbmusk9mns/Fbkuvjm6gbNLp66rNFgExskTFYs&#10;4vS/t0raI8vCJjNezr67f27eHn9URAZxFdi0wQyEZEWOQSK2IkkExPPz69ln/l6x8W53IU/JTZPD&#10;AgDFQfuAMCf049tnYe6X6pHs5eWNeEJSpurI5rKAOeW5llqqNsZwdxP7GQ00crZW6HIRRgZBSKI9&#10;bw1q0a3rv8jGrs25M+XjLMGNrXAZeRSCiWBQK1rKgOpDZ9gRXWXbfqjfQkBYyAUqEFZIXEjllJJY&#10;sCSrAiPr0z9ZrNdgl1fDr6vOYN0clXXbM2hNjfYqUYKdWt4bc+0ukg7CQrs/HgzY2AzefSK+n5I0&#10;0p1/xfZvVfdlaa1Ctxqt5GxqK8lmXIhc8UKNHMz07svbct2mHrrIQMSR/wAwwEvPYAwC2MsCJ+kd&#10;eWHz+qT655l7AT0c/eLsFPmsaxg9AQq7CdMrud5cazFs/Uyc/CqFi4KWgw2KEHYdvKJpVKaye12K&#10;tt0s0RUA4QGoAq2etWSRmljWZKGjEqVYMI5TRbG0q2qDJfnKliHJlYtYQcWULBI7hpEGeGjJ6kNH&#10;N3mtDtsX6+zuKXz83i0BJD5rX6DoWsto2Tuleeo5VLlySnWl7lEJitDUGW0TX+w19fmqbg07d2/Z&#10;YtexY3IlWY8lYVccrhlwAWUsrMoP0J+UqltdthNaukAVgDxszkHFpM4pxySAYIBiOcuwPnNDkOuc&#10;s9dzWM5Oj01d2a56Wadei+rlTg1xiUusgTTtb9XdWpKtFYDJjQKl/Ey07iex1aPGK9cJjSavmzgy&#10;j+Q2DlwkecWQUCPghYrOC2u+ndbkWuJysz+IWIZcceylp8ZWciVyaAekn6215+v+lUYdXJtcF9g6&#10;w3MvuXUTZ7CJ9BQecyDen2KKKm0K2JQw7eQbkpJBz4T7n4Xe1LfY0WUV/wAXt9OrF9dWDKQhLKa+&#10;SSF4KkQwBCsMhj0DVvXUuWxhnobFkraQQRkMTlxAnkEHgkSOOeqxt4vPM6WPfp0sir59vaE1qY+j&#10;maQgxbV2mec16bQhXex9RelTmPctKiLYN7RWhPS1tamzu1a139qe3wiishLEdCfhWLa/GSFsQnFV&#10;CksoZRLLIBdinXa6s7ap5DY4LKysB8nKNn3VhyWkQYJgHkyP7e3Qr5nOcMFmdiN2qK7V15jUS0Wk&#10;nsZVuFfgAqswztLK1ZhoTNC0gpA3ilp9a+6FLPt27zoKmQuVDfBkVlsYZZEkLWWKYMhU4q6kjuHd&#10;tVKE1VbMvAMfIMQVBiOCWAyyDA8lTB6b6u77KrnN9u1Tnsuo3uf47KEGllNVYSbUbpy7TD+UERc9&#10;fJotese0vS4YpWL+5W8xm1NcULtesHm2PjbcxPNZLL4gKwrk5ly4+5iGkxiQHVtvLnX3T46uUrWO&#10;GABz+RKgYhQp7CRAmQTzVn5uct9h5ib2ALQrh8+4n0Js1kT5NlnnWhgb1EyMqntTYcy/ZJQY73uW&#10;560i8VtMfi92xbfq2Vi0q11+VWSlfGtgkIQCP4w5YEkAKFJIJE9ZWtK9mtmQHCoh4M5FDywkH5FY&#10;MAkksBMHpwYvyB8nYzeCcVKbXAfYT4Lv8xRUJBKOHXolmdCwRZhd+sRQosu1ijJaa+3akRNfwNut&#10;7XWtS/2KsPCQnnodjBZQ2T1gEYnlWtgEcyDwejrbo2o1Ooyy8t4rVAkAkQrmOexCSQeIjrIxGwgQ&#10;+79kcZ31e30UhJ4ivEtLr81sZeLYEisBzCavoIt5pz0L71rNTa1v4iPL0qrr117FS6/rbdb+21tN&#10;nkDPYj2TMq8KwcAqFhOP1jndz2VObd2u/wDLYQorICMqx2K/IFeDPy/6dUrmej4akyPC+p+nMwyy&#10;nCXR9vphmB9G3C2c4yWvSaRxZRoSYFb58e5I/GLWHIv4/GX9VvW65G3s1CEaa6l/9tZZQPGJYZBv&#10;4oE8gNlz0One1K7f4KLS5YQ7t+8wCSXYheCPnzH1WOk7jOK5trXfV676+UfHm7e2sCi9Ban61HQf&#10;dPKIUFwleay+cAOzFSR4Xn3aVCOfdp+C2PUJTrC/WvUbFqK2RBTIgCDmSFysJCQZHxYsRgevKNk2&#10;3GvZrJRHYAA5YgkyIAkqgEzx3AUfIdCdfhcjU4sn+nYBs7e5Gpd/dUZZqu6SuUYlxuVrZU3RraNk&#10;s1nzSKWlVq+Pj/f09a70jX9mp2mRtW9glTAZKMgJWZ8RTJkixQc+Z47KEizTK66sL6hk4JgnH69s&#10;wYDSpPx4jnrXur7XSaVd9bRLh90vxPL9fs6FzKN5WrjtA0vjJqW9kjly1GRXO+LfyoS1Zkk2rTy/&#10;FPXDW1qm9aVFvrDt2UooDB0YMgJbsoEiyzMQVH2wWjpra8tzDbDFN38dLGPBVlIaAPrPKpj9frIE&#10;9FULpYelTmK6OquzuK9EU3W5wXzbXOcczqKdNex8UELCyThqqYy960rHsN3i8CkdotZ1fybq12Ci&#10;slT1xSxUVW7AVqYFpkuCWCkEk5ViCwYEIXeGtjUCQXD/ADGRdKyRZygjE/EkHjhzOMHqxaHNLYud&#10;0JVdYfVpPfWedyttoJWGDbIypaTzLOJSXgjOI0Sv/wByQvgUA7goO5PKPwNu8+09Nbp+PevsXuCE&#10;ACs5Iqiz4kgj5/ALIYq5YLHW11loWwhvLW2qteQn5cMSV5AI+35E8gFQCeo1hi7HS5smF7uVobF/&#10;sZTB0dTS5jP0xZwZx0EiOvsNTamix0FG4XivuMFuBefWoazNpZtq1fyzsI1iUjQaxFSxlLHyM2Cq&#10;sYLVBaYVQ7jlyAOlq7L/AMc1Ng1v5IUlkDR8VEkmci8xBJJVT9vX1tcJ1uF1HA83qP8APaye7n57&#10;SmGcccLRf0Y1pql8vGIbQVbaoQtZJETLFpmk1vIoj8Jr7VVmttb9Yvraqxg1izsFuElsbPgyiFOM&#10;wgGQIy6HbTdVdRrWmt1sQEKf4gvLcSvyBMkT9SY5jpx23sobTvE9Zxleb1ijJqvsr5be22psqtPU&#10;xXaShKvzxC5Uc/57jHevt0sS/lM0qsmjfdUntPX7X5GspCKGdawa2VfIvzyxJvI+ILA5EKIGRYfZ&#10;rVzo7VPisILEhS5DAnEjGJArnmAeJJ+nUab566HTi3eO2enazysl6OUukxCUPblwLqt6Guuvcisa&#10;tcoJqXuuvTzuMckHNvb/AI8Wq2pGr3q6Ft4qJqsBAuJZVQkBsC5BGTGJOLAZcjYh7Q+q9hXl4dOf&#10;GACWHbLEHsvMCR26tiPfVSx+g4/nzvX6izfs63NP/qykayzI2R9jkXNAeaJlCx1V7CWOL31YgkeJ&#10;b2i8x9tqxbVvbwRdPxyly5iHyyBvVS5DQzgupxc4klQIFPXyC2a+qWOzl8kOPKxEVk4grwsKRK89&#10;yZ6hh6dT0mRkHtpqZ/Yhc0AkxgJZnPxPM7qjbzTwdJG1v2Sur6kCxQVakGwWtZiPX8M2zpa25aoV&#10;39WVU+TJ7f5q2VVUo32FOGUsYKKTJ6D4tm7XRslXcBPxhU+DgkkMO4bkGOQxA6cNjAzuFxOf3W6l&#10;6TUc182hr93oCW3cpJqRp6iWLkL67TCjWW0tX1OWhJEIlbU9PW1Y1q+X2+xZTXjXQlbEfjqWrZhy&#10;rPYawGDhjCgjIggzwTnYFehQljzZaWA/lMMAeGCqGJBUjuZgEEfXp/3dpRDr2r4iHVEpsaCCl4EJ&#10;UVzU57PVuXKyl+goI2VlGUVk7TMJE96I8aTT0pH4P11Bv9Ute2+qvhrZgCWMeViA7mqRZYGOKJ5F&#10;x7sDJPRNm1a90tQtxDsB9OcFHxUPyqwMmbEz2EcDoX18dLf692NrWwN9IudplzvDX0t9XbChXYCS&#10;jKMy2zipwbN0WkTtDDI7+5WtP4mayzrr6w+3q1Ne+iyt6g3wSo1lvGQVb4ixodUsVC0iCW5E9Avb&#10;cXQfYtrsUoxX5M4YLkORyUEqzIWAgzA/Tr5zObJrKuEzA5mztcVs30iQ5r2FpndtmYin+uPKMpq5&#10;LNc9RE6r3qKpDR7dqXm3laU77dfSKtdnTqbVGMiuUC52N5VYMzgszK9fJC/IFYgdHrrsvBCBbNim&#10;yeW5JhBgwICnEKVfiTxBmekXvu72dVPjTPZzLuPXIs1dpA7BC5Tu97X6lRpdNZBc05xlB1quabLt&#10;kpPoOPGYln0tNGvftV0Mq3+ULDADNap8hUsWIzDEl1h6wfu5noHsL7baaXdWanxzI5xLxiCAFBxI&#10;7H4sR26edPpVg5++11XM9FHQtJZ0gyy3zsO7PMuOtLIZpaY6NqecRLzdppaL3LeIJT0pHr5o6rGz&#10;Xq9Zsa50ld5cZWAXKqln/kbt/wASCRAAlWkmNbN642WblVv5BVfjwhNZJAU4j/5bH9T3HHOxY/T7&#10;HCJLlx2UOJC8ootWVQ5nU5cMxScnfAVc453Q4SF6liY+PVyo7ST09uay29nrtb2z3LctntijM3yz&#10;peP+Sogg+I2tII+fjJAX7pAUG1doKhQrpSAOAtiz9r8feEHP7coM9uv0TGf9gYXUdovo26A2TdjC&#10;6VOmgwFvcyokEsGZzVH10m7aAg+YzpjDWaTFrDuUd/IQf8DYo9RC1UWQ9TYqVqsMwAzKWXAmGWwt&#10;zIDBGEaI/Lqt3pL2JKuJILr9SQCFMxIKgcckFgeoB0PP6Cv2ErkZTzFuU0HAh4hzQal7JetnXqPK&#10;TamAFHsJ5hzytT3RU9yl5p6+tfxVbdgUPsW1Y7NaE3hBi4L82Ecg1swGfxYwRlEHr1lrFy0VvNDG&#10;KyTKnHhAeDkBOIkduOq0r2vaudXqYevz+Ds9rTbz311x7Qw8/lNZdVQj0hNGNKpTELBASO97EgsV&#10;i1L1rEVHVpeu1/WV7dVt1XqjS6M3jJtsV8iUIAyECGkALjMMCSSZtjbt23osSt97yBgMoRSsDKZg&#10;nuIJmfoYgM2N2fHFjt+Z7W72GbEx7GzNChEWK89lUYQKuC+pnVpnbLDpSHtS5IvS8+kWFaZn8Htb&#10;a0Lr7ek9drWuMlIYeWwhgWwf5VqoCggEFe4YcdE16Da1uveGUIvBBBwWVgZLwxJJIP1+oPXP/bdJ&#10;wfT8Z1HB8omt0OliNW3MLrV1qD2yhzWAL2X03DDo7qLiyG7hHFJtFvarb19KxH5H9p7Oy1137LCm&#10;QCWVycFLAmUA4QlwGM/qf16e09OoK2oFDEEsrcZECPuPdoUwP9B+nS/wD/SfYGLpci8SNeuMxhMH&#10;6xJlK1+Syq+Qvlrt18bs6Jp9KkPHpQAhWgkz/H5yLJrpcNpP42dLAKmDfzMfoy/RR3C92YjGOrmV&#10;prNBGYDITYpH8a/qD+v6ngAAz0gfYXFkWHTjxGxNbQdOlbktlEtrra93zmO60bWTYMnToWi0GEtS&#10;2sKazXxisz6/ifsaLa6m3YtrqCsbQwhqwoAChCA3jUZMCoDTMz03pW12WLrk1vYSMCDIbKSTkCRm&#10;TAMmP0jpB5PrEubGfi++Yvo844QTmaQbJR0WdiCLkE3atbkBChCXiZvWZqSPKJ9PSfzndbZuo2vy&#10;KSK9hOMiAeJB+vBkAdjEcd+q+xrrdV4nGdZ5gGOe3/qD+o/r10l9nD1m+RyurUwcZkM53uj6VR67&#10;7liWXpndE5UVa0Vso0u5Svt2tNx2DE2pHpP50ekmpeW1Uut5cRWVATGcqxMlsgQTIEENAPULaOxU&#10;Be1aSF+6SWn7XMdoIMR345HSQfDT5rj0fPd/V5EVr0nK9DlpPsL9M2enmPI6mwD/ABUN3M9v26Vk&#10;cTFbT6zPp+G9fsW/nFWTybH/ABXVu6q1KgwXqkS1bzJ5/TgT1jZoT8UEPhT99bKpIc98bIMB17Dj&#10;9f06c+g1MN7i0dXulzM7OOivdXUyGQqWsmwM9smiF6rGYo0LUn3Js3WlP4kceVJi0eNdZVtPr+oY&#10;LrWMQVcFvkCM8hIBBTj4Ensxg8HS1JZUtm8CbVHBUxxzjHEzPPyj9Bx1J6dQznYaXEDuF5c/QN7G&#10;wyQltcTC6JlWRVVSRgpBWnymLesfzfzmsxFvL8zTedrdb2lU1utAStQAhBYMDkzQD9CP0EAiRHXt&#10;tXg1l0nhgbSzE/KQCDwB/wDZM/Tpx+uOhG70XcX01tSo9JXXIZtopR6BFSrXomnGgYQbKFvJJmtZ&#10;9us0v4+sen8m3EuOlqhMCaWrCqACkz8mCicgI57mRP14DRYn5F05AOrkmTlEcDL6H9O36deeul1L&#10;bYu35rCQUZ56gtB1XCUpRMao73iuu01bwV1IfWXkd4Rtaoai/mI/i0u13eu16z6rctd1vJQNa3JJ&#10;ia1X7kwYyPIAWLcfp0vYm5Y352siqahJCDiB+4ns0jiE4EdPYFFHldDTNRneYq5nFQxGsjMfydCe&#10;rtdpaefWn9Xpo5LuiQixKVvNoma2t6z6x+eQ9bV0LjShRs7BY62J4OGFp+aNYqAOCR2kD6dfQGVr&#10;TlY4YQhVSreSSMB8WClpUiZ7E9CPq3IRW7ntzsDKMVM4py4WQuwvmXIzc6c5TitHcW5rZuzcUiDF&#10;DUJIvX1n0/mg4so16/DiPK6xY5BbiCXBxsAzrBlpUgH/ANElKvsWeTL4AyqgheZGJEoTi0QIIMdF&#10;9fS2uX08butjLU1XdpLRRBLbDAtLpbXUlQWqzlQGQZCmVYA7UWmP8lonytPp/WsadTfrs9Jp2tVT&#10;UysQAClXORQPM2M8mXnjiB+qYe/VsT2N6B7LFI5Jys4gMViFCwDj9TP/AEpP01ho5mg433NdwLPS&#10;ZTGuT3QWvfuQlPaDaKLWhZPAviIBLP8Aik3yrkjz/oP0j8PbRVtphqV0tRS6qv08BjhWC5WeRiO4&#10;XADjlp6zUzUnK9rBZYpY/wD40TyQTCYrPacieeB1rc+v8Y579/moD5rOqaVctEbLDmTcr5pOABTI&#10;OLMZFdlBmpGGxFlNS9yV9It/anRVVWa7f25C117CXOIVoQQSAykWFGUhUI8lgCmY4aXYyWj80gV1&#10;jhRJK8mQCVIK5AyWBxWSP9DPI845Vbr9LkFx8p32frX2drjNZ1zLRrgFzrEqoslvfNZaQQI0SF3r&#10;FpMkiLUJEeET7adf8jWo9ifP6ayoIl6KGfyZxkWrxAZgBlWARHBBOXWaks8V1umPFvq5ZqmJAwx7&#10;APJIE8MSOeQRx1Qdbpdvj76NOqU5E2043k5x2g82HRzO309QQyZSU+yajoSZuR7R7XkhQEra3jWx&#10;PKsCq09Hc8S6NmyusFcqrXFX11ScyJBUh3lQIVgYkhYJLZfsa4dtlKTcSoJCBltLRj+hGKwZ5Bni&#10;TPU463jnky8ut0OXlD6T9m6UG/sgRvhuIvsKJ1xIzXSkV1eZyAn99GgDUMuKCWtWJifFun21Tps7&#10;GjZb+B4lBrrLeUFQzeTNQGS2wjGwspV2xAJkSGzSdGqr2UT8nMkOwGBBKjHEkhkUGUgyonj9HP6g&#10;NnMP75c6eGymSPDnTz18V21gfDXAdg3NmUNXcXab8BrkUN7dYPeb1pM0mLebJswpr2vzbUCfBzYv&#10;ORIAuDDxFVlnWxZOICkwQRrXwLWNX+OjZfIBTxABOBBzBPClTHJJAkHq/NSvo9ENtLUKuHYEXHFm&#10;ZjC2N6YFRFdZzeupNwaS7uTsAmsWqROh4vMWLb24pYlcU+sam2pWaoiwu4Nn8shQ9HdCtlZBgiwr&#10;EhRkSN2RZt+StyFsGIVSF+ESVt7MCrD9UkdyYgpe0HM6TEFTIEmlfeyVeaUxt8wwuNpK7kWYbzkg&#10;p2jQI3eh6w1VkxvMVIF/WfL8dr179DaJ2Mm/Hua5rKgSqsauFdi3wCyvwKKsMcueOk7Hq2aMasV8&#10;qCsK55Kh+Soj5TyMgxPAjjnoBgP2Hywtbr6V0sDmndIN9FW11+7y8/M0m8rJzH4fqsVx/wB727+M&#10;U96fWYJS/nHqfZqKey/C9WTX7DYRDg0HVdnRXd1xyCrEiScexVhHA6LJ1RfuQ2rUzfIcWqoYqqtM&#10;SZgxE/qDPXtrduS/QLMaOXp/uY11eSyQAQzl+kysbcTy9TF1VbEIuVx2dylGGDVHC9Z9Q+NqWLWZ&#10;1milGi669lf4nhN7ksxpeytnSxDwQq+I4IpbM/fIYIQ0u09mypsRvPmK1EAOquFZGHaTnyTGP7ex&#10;bqG53X7+hvdDzfTfHrn5+9tsZ3QatnEwc/o0zjy/loQIDWMZ7pUFyexVmkrIkn3AUp61pKuxs0LX&#10;VdpKc3pQNWkE2pmMXaStgFLEZFDnYPjYx5I1Ujs71bJGK2MQ7SMGxOSjgpLqDiGBVO6gdjWuH7aL&#10;8s59Y4PL6VWi86qZQ9crLUHzMf5mmXdnoHVU7arOSrStLF9sliEr52m44vEspXXT7BPcbt6eBLyC&#10;M3Pm7Kq11hmwFh5xyEAwArFetLaz67evorbNq+Piow7kl2IE4j6wZPPIkddDcP1eVonxXM4wM7me&#10;crlW0mdW/Qm1/sFzUrXPjTzGWaJrWxJfsaRM3DW2mSs0gIRCrNk/a6ly0XJeGs9js5hFQVCvVWs5&#10;YOBk3kwxlA0UqQ2bs5Ar+v36C1b1kJq045Fsy15b45KTAxymGgZnjFQvUTZqr9g7fQbmtFka9f0n&#10;X6Yc/Ayb4+Jcf1u6jm5Ox0+zpvsjx1v29FReKa3+Y0zBLWi0/lsGz12nVq6RzGpTRXlY/ksnaVms&#10;rprRVNhwzb+R4VQMRx1DtYew2rdu8YtfZa0IuKRTAVrGZjiMsR8V5b7j148BzusLstq2jo42Ilh1&#10;4rj22m8uHMdrU2aVMUFUGtDZzhap1XZEN7+aDi5IiKf3m3vsW1X9fW1Fd19t35F4UPjYEr4BzVK3&#10;KAqGNfcwvJ4gOkl35bra1daV+KokrKlm/oWZciDAb6c9ueizeCN3r+lrjMENkYu5zusOWMaNRlSz&#10;gfgqdNmaLjTefkPZJbzYqd60YImvJ6+FY9fzxck9VrnZAXbuour4s8YYKcmpdFVWdbB9tgJQWOKz&#10;JMdaKZ7tvgJNFdiMJXIiRiLFYkqpU91MMVUsIAnrJwvLZbH2z91cn9j6+Jql1MgG5qe2umorlgwR&#10;P0G7nVFZte+jkL3VPK9I/qO/u/39PT8m7Plr9Xo+39JTciJataAlmLmyJVpxONhzXI9yMeJnpvUq&#10;rt9ht6Hs7K2LIWaIAUJMMAJ5UYmP055jrP1XPc11nDs8eh0aRI5hoyROsWXwk8HUVMXPNnT8oCV9&#10;q7yeBdgR/G1VYrX3JivpMVfaq3U9mm/t6jqNkBxQTY1qMAwbgsK8GtxZZl5OInuVbPFfpnT17lJq&#10;JU2/AVsCRjyBlkEyB7LHJj6I3QZ+JTltd7IZR4zisJmmIpym9qDWY2dvIu5Gtr8tsYi8b2Br2tFI&#10;oFip7MUJbzgdb/xJr9fsf3CvXdLNn3FqFzbWhYLU4XBLUsPisr7yylMCBBYjlg7FX4zWKVq0UbEI&#10;7AFnWcmRlGat/Qg5AmYB6V+czQZi2nTVxdm2fzHNP7eS2NhCdRjlOkTt5ZH7gGvmZ7TSFzN3Ke1W&#10;jUrF61tW0fg9+m+0V/jW1i6+9a3Vg2AvpYfyYMjuAwFYCyikkEgg9e6zouflR8K62dSCuRrsHK5B&#10;lWRLEn5EcgQR1JTk6bqelcxmd1q4nctBHXXRsSdFfOy1ChUydFSVH79A0FViA0OOzN4HX3vT+LRC&#10;9mjqpWttVKytrNWzAYlnYZWIclFSllkqQgn4fUE6XavdzW9h5RQwH3AKCArCDmYMBgWMfL9enTV+&#10;jGsIatwsCHbKw2nJ2hhXzy7PT6uydLI531uIXuGDdS1BkKKozim0j/mtfVn1G0a7DaTl5L1GElvH&#10;SlYay3gniGBIUyrRl3PWN7WzUACGSsnPhcrGchU5A544JEETH06sOFq6vQ/q8/e04yOfy8phvdk5&#10;5HqlD76eBh5+lQWQxVRhvakrKznnJXFx+UzHr+MXirTWy3UXzbdlgWqFlAcWtsZCbAWC14o9cRW5&#10;jryrybBRL2FdCIS3PyiQiBoUwS0srTLKJ6X9lfV3WdVs+JhRwuFnG6J9tYz/AC7ehdTPnncwKbWy&#10;1BB0CZO9QkmRSWK2KKKRek3GttOkK6de67+72sKgGC3BMnFrkrWIMhgWHMEhWnEx8yWXlneur+3o&#10;pckTWWhcFALGRBEA8TyREiRVb9qq/ktAF0B+K+NnZ+qLuv0mMmmgLbI444gy4QzWlnsFu3QTVq/P&#10;mZrHu2pERaftbnqfx7UvahfaBndDr+Sxmbx4qGCgBGACEpPi7nAHsxRTvm5GrWw6UKrC3BQAHkkE&#10;yWB+UN9/9SO4rle+5CdzVryymPlV6LOMkPXyVb1Fkvuhbzl0K45ZBbSpVRabVoJWfeIxFZr6z7v5&#10;9cm1bq1HdstvbXtDFGYfNVKuW8gnCWMEs/xCEg/t6+pahb3GstdQtWMgIxYyoXDjLgcALySBH7ul&#10;n7U1up7nARxM0Il8PkuNQ0B5DloY3kI58n6lubiXrIsbZsySZYTj1MMBPUlv5iv4cUVatzbdjk7d&#10;+0yh1EVsbP5Fgk/yVwPjZwpYfEdz0C6y3YrGugAoqpBg8sMDieB9rz3XuAeT9OiMk6LS+qrA6Pey&#10;2gvhyWc07mTR7YzcmckiVXpubRHtq2W0KgqMoPIHtRYt/wCselYxWjX9t5NSmxbUDh8HKI1mQbHh&#10;TW0qWyVobKFXnkvo11vr8b7EZDiVlZYJETyQwg4wRIiWPHHSJxmzfNzMzj+q2sYocm2kXLQAdPTg&#10;pTL6YmFdKbQUIlfYcISkxEx4gjzkflE/gNohXfe1Vt8rhA7kMhgFCGTsSZUA/wBWMZQei0A+NdW5&#10;kKKWKgQ0yGBDdwByT/05iesWtrNdPt9KlzwqaGOmCmrOch8VUf8Ar1PIeynxo/jhEvmzJbWbNBJK&#10;X26VrEzXz/D6ldmFItZl2H+GTSZs/wDba8ySW7BBGKySYBjrF1iM1grANS/KBA+HOQrEcL/uMyYA&#10;HInqmIfV6/PYKwPhaMI9Zz62Du0YyUAOZfRZ4dPW/bVzS/MO8IAg0XuUVJJURL2mbX9I/DIKtrZ8&#10;hZPyda/ypDsVetylfjLjEKSSXAYwWAEAc9YIainAK3gtrwaVAKuMmyx5J7QSBMEnv0a+weODbkue&#10;GfJH8PD4vPywuRXYCbBedZUD5MaBc2o6ZmmlRmVQ3Xgxr2rF5mKT6M+ro8W7fZQT5bNtnI/jIsVQ&#10;x4QP96MUzYPiomACeRbtmWtWlgARKFWfkCjEgcsV+0jLEESTE9uJZ0d32WcjQ08/2eE30ctBR/Lq&#10;upvdVjDfOoEmtNfNow065s/IFM2mPjx439JtP4HU02Q2a2ucvZ0u7Mr5NXTYVBPj/aMs/g3/AHGR&#10;wOt335lLbRGk6qAVgPYoJAy+pjHkf04PJPS/99cgpmJM9LzXtZysLJpdDjL6GI6oXPSZhHOceHiW&#10;vRTVbamLSOfG0R/MeMxP5yVg8Naecmy0MSjMtitLDJwpsALKq/Xse3PVk/Jm8QCoVGShkIgHEFsD&#10;wxP07j+nS5brK/WPVJDx2KuUJyGEZUmjnsGM3JQ1ILnLQlb3aDhq3gBgs1MCPTy858Ymd6zfr9vp&#10;mm34udl1OLCAZg2DLiY5ZR8W+mPPVHd1m0tgMvKilWEg/p9nHP8AQE8j6zHVAxej2vr3bF0eXr+0&#10;r0dzk6nAxsqCMcbvAU/xEVXbLZEu2r86xfUNpIMBCe5FY/O79ds17i/j3IGSmAj2PxfWW7kqMsDi&#10;AchBYLjJ65narfVbz1tAsksqrzU4H0njITPHIBMx1cNOcX7A6MexyA8qgeZzWOgd3V8Ykc123S2P&#10;a+mcwdRkySzWZnOmuS5L3i5rVi8TERWKjexu1/WeH2BsZr3FS1mwebXpj4QUUMwd1UAACFBjmT0q&#10;daq/d8uqEHiUuWCfx2vPJORgFQSTJPPf6dKX1d1ocBfoa4e9rm57k0Gd3bGwqBGrmI0eizGMqsUT&#10;Qm2ij9R1LJF6WCzekWi00n8P7at9i+kbdFa7+xYKqyCzAWAEh8gVIA7kQ5DIp5E9C9fYtddn49jt&#10;rVKXYcCVJgqBzJ+gMrIYjvHX93fRsZeoPfY175yOkg4QnNvowLpKYbFKLZufrLpuSLdu1jtzQVWy&#10;mlcQxST0n0m0UtTdrtqU1Z3o4/kVpqNg5dkLLNQWxZbAKGYsFkdn4srtF1jY1sp+BX5hOwDAGHJU&#10;wMiYAE/1kHLXe0kO12ut57eJ9f4YUqOiwtFPLaznwJhz8dG92iydnPhU009ofuDHckXtS9azECv3&#10;2r2KK9O6hfZvkVNis4ZCxZz8eA5YTkYJCkSCZ61VrB6rbNquw6SgAhSFIIGKjnmIMQJAkGDHV0Z6&#10;sRvrrndTMyQc4VDKx08+Ga50gCfR9tY+yKVnqFKvZFWwz3momLFi0kiPKPQTGob99OxYb0dnZ4LS&#10;QnIrMqQGyYFRLJEYng9bhjq12VIKmAUKDES3BYQeRAgngz379Siunynf5TuJtk5fCtJI09vp1NGD&#10;a72kh86qj+LL/s/q8hcc1p8YdjT7ceNaR6VmFN/V2tSwXa35FwxxqqKwqK2JKuVnKwnnI488kmTJ&#10;qLqdhDXd4q+ZZ5lmImCsxio7QJ47AcdDv9s28XjSfWukuzvaJVrM8TuI++TL1M0trK3MyuWgieWK&#10;KtzKlFE2g0+5Np/6pLosbfZLuo61AGLQwhlYcgSCRLkhbFJgrwB9BjZYrqHWdSzkShH2sDxPP+0S&#10;VI7Hnp5wee5bpUa/Nb21abRCq9J2nYmE2Va1lFIJdMFLU0yOvaC41lbFgkUFF7VESbTWnUU/3LXY&#10;Kq0s1QBq19cEZfJoyPKYqhLuFiTALKBJkuNSxfk1g8hIe22DHA7D7pLAKszxJgzxeuE1MhFlFEph&#10;ZeChh5Oj75dg+2hffwX38XDFf4mevp5ZykHf5arS0WMGaUtH9qz+NW6D10uV+e3Zc6AeMVt4rFWy&#10;0/JijgAjxuj/ABbIg8EdZp2ULqGONC1q33FxmhKoOFDLPOSsJIgHuD0E+xuPBnbGJsctr87xf2Jq&#10;32cLos4YaX5rpugXas+m4JpOb4i+htsTT1DYlSKwTxuKkxP4B/YCqp6wt2x6ZcLayP8AkrqZQpDK&#10;YsK1ifmAQ8SGI6IdQmxGVq6t5skYH7HcGRBEqC/6SCswQI6WFvtTk+vyOhy/sZfMz+h5nFnAPzOo&#10;Sb83q7QHPiz1OE+tFFMrdBoVsKlRmEAlCTWb2H62rNsst9fhZ65rAl1uYtUfyKhWfE4Ml6isMSVZ&#10;lIkANALKePcVl2wudaYmsn4EhoLqRwrgyBBAIMExyInh6WhrL7nMJ6+l0u3qhfyiXOdhvMzsrNmu&#10;gVpPQVcFeE9XbasH2PCw5JFI87Vr6W3sbWqmxT7BwlOnUy2QIDs7/AKUZTylahspDRkYBPGKab2q&#10;s1lLWXuCsmSqqvykEEcM5iIiY5P1sEoZdCcyP7Gz/wBh0WRxGs/pqC1WQaWRj5BA3Rr+kypoBp2y&#10;03taYtQkezE3m3pYn4DXuvxvt9DZhp27qKjFFKO9gOZ8j8qs4gSCDlCgSF6PZXVNaeyXLYTXYsAx&#10;BVF7fFYkxP1B457T09f+R3t3Q4/p9/nc/CwZCvj51EGyrdCHp/dIpg9F00mCsh7x/iXmh4tegRl8&#10;PXyvX1saurTTXses1rWs2gM2JUGo0wDbVXBLcZCV4LFZ7A9KW7Flz17ltapSYVQDDizkI7yAOY4P&#10;MAx3I6z/AGkQGf1Lf2DxmDfSb4h+Mju9sTfi5Dds0WUIC+dRkZdFpNa9DEcHUIq3nw/mIv6H9SRb&#10;69fV+wuwq3K/Jr14/EqHLkl4IUMwKrWciRz/ALZX3lFe229q15WUPja88ziFiJBYgQSwAE8fr0pd&#10;fj8z9v5up1+E0wfoNA9W+nppaU57CAKhSQvl3sJdmTR4qRSg7jtA6RYkX/paZi3X7vpsdDeAXUVI&#10;qKLkHMs2YkrB5kkESYUjkAPCrX9kG29ck3MZeWxjsMexntABHAkzx1G+ePx+1zwb6Gl3AOsyGhIt&#10;MYpD61r4UVsk2uJ4jfs2qll3IGgAVm1QT7vpfzvFDE+wTcarVXTb1zAkB4rHk+5SwCzLWAMWbgt8&#10;ZWFJGBqvrh7m2BtqYJWWOPYgGYgKSAB2HPMmKtr6QczE53ex+WxNDM4eqVwamnqI1Dorr3EUTOSd&#10;n2XStjcFcRhWWtX1HMjuS38/k5dcvdfq7mzdXs7hYFFRpVjIIsAlQuJBVg/1hgo6ae0JVXsUVVvV&#10;rxDMwhhwZUmDMggjH6cEnpK7hlq3BaO25nUUH0HR4u4PLpKqTfuv0e0Ngby10wN6ISWp5jOIdPZi&#10;0RF71HaYJ6pal9zXTSxsajXsrLcssKVWsqQxVCJhlJOUGQpYdD3mf+3NdYuPktVseAfkGLSIBb9Q&#10;QOP1MHp5e53U185V7nls79jNR6XRpj1cvoa6mf1K4mhDK3qAzZd+VZEQQDpBir1r4+Uzb8QS7UoL&#10;pvNYdUDGpij1FGpJUkKhfHHNmYnEMTMQOm3qvtAfWVBafk4DK+S2AEcsFmYAAEkfrz1Mf3M8v9iN&#10;I7KfXE56+TjTOD0Caurpm/XAK4lqUHYErr4mXoFMdekQS0V8Y8bRExHz+uPs/W+TSbU/KzeLKiUQ&#10;FyFZSQZNjrirHgTJkHuMbY0t0peL/BivxcBmOMkGIgKrSyjn/Q9ZNHKYylS42zq0nC7KHOz5LSkV&#10;at5fRqVHK/ugVtQueY4PFewagnw8h1p4x62hyhFttXe1aiN3VK696Tw9TTMFpDAGXBLcwxae3QXJ&#10;qQ619g/Hvm2tvqtgHHA7Ej4wBxIA/XqqcJyyvc4jnLOtrrKzo5W9jYU5dGXUX9ALWhcQ9QLdWqqa&#10;OX7pzXtH8m8qDm1RT6u1Xn1V49nUjNeqPXZbnCsqkLyhWMkfFVAP2wWgv0Nqhu0nUdgKyyuqYyVL&#10;AnuDMMskkjvIEx1S+f1btfX/AEqGPh5uz1i4SudLgpLmBKD9FWlHgosqDEsk0DAVEKIsWTktN6RM&#10;XmaxR3teqn2tLbN9lXruFqtYg5LKspYMSzA2kt9uIENEAHoWtY1ulYlNavtDl0AIg8gwQIBCADvJ&#10;Mjvx1Kc0+o73PI6bfT5mWXSwxZWm1yKF16Y1xq6Abp7aB6SgDbyAs0SPclI9sXpFYrePOPrxqU+r&#10;2qKteyyuu8ui3uD5JZTlWwORrsINigEy0ySDj1ms3tu02tais1QVjWv2wDw4PAZZxJjgdueelr7X&#10;ovy+3tDztTVU1w3pUmcZJimJlZD4JOTCyco9fFjH0bIBgVLzWhB+VrRA4m0z9I7G1q1t4631yJDh&#10;lNllimBZY47WJm0kSQYAOUDo+z46bmXN1tHBUg4Kp5wVT3VoEdgR/Tp2+q/s/HxcXJG3xHZv+CpZ&#10;2Sn38SMPV1CD9tgzdtR9SFcKh01xLUnxAvat/TzvEV/GLNb2F1jMHoVyQEis5osyAuIYmyGYuRLM&#10;CJgc9e17GrWgDJaRHy+QxYxBJyIAWQoXmBz3PHWPq2rMdw50PZYhOl2+symcxDBwrjYT4bl/drC9&#10;8TWZWbnT2lZAazPgCLVraSVtFJ9PxEaA2NWdaxKdfXsVs7ODbZ9Q6ArgjSoUloYjEjjov5Pivm5G&#10;sutUjFO1afQqxByYQZAEgczB6nO4LmTdKlkcOfYy66zIg9VQ5NrQwfgw4AiibSzSzLmhRgo61vet&#10;iQY9Jjxt5en4bW1NltR7/bpVZ4lJqAFa2ZFSGIIIVYEkDjFSDIjoN19I2Vp0mdMz/JORSJEAgglp&#10;iD3kj6z0yqI8cn3BOa5jY1ubX6j2q5rzaGhkL4XV55i1qJfJJFf23ObC7hKqUJ4+20Sk+laxETtK&#10;/ZV+nTZ3qqtj8cHJAyuXpYCSXH/HbWVBcjugPeevCdM77a+tY1XmjFiCoSwE9lP3IwMKD2Y/QDpw&#10;5vLYfPl9N0G38fZ5nS3+Uycc+dUjgdtYZhlZsUawz21yoTYqlDUJ8hilIsTz9KyD2a0U02+u0qMt&#10;TYrqvdw3xNbEQACSBXnCuVIxQmFx5BdXyu6bWxZF9TPWqkc5jue05FeVBByYCTPUbZazNftv3/LE&#10;09KnP1fQVFtjcaQyLtLHw0NDX0WR3Hl10NdwNxR4e0KB/wCT0t6z+S9v1bWajaG8lYaxlLeLEM+J&#10;FjIiCCxStWB5yafjIjo+vuouyuzrM8IGAzkhZGAZmPC5MRHECOf16mX25lscEzy+nzp4wlXAYu8l&#10;y5bEKwrtoVAo7oMUv52JRrRzZPFv6jNE1mK+vr+cju6rutqMnksL2VtZACsjSwUHiCFfGOSvPPVy&#10;i8IyPUcUxRwn1DAAEn/qs/oeOOh3YHPq4nM5XT5ufm7rvREY1NsecFWpED+7WxiVllYstOFZqQ83&#10;9qBV9r1tT+IjltL17/kX7XrmazXSkBULE/LgxOLDFYIWMpOXB7m7s7aiqqrbAS1rfkwAHxP17jky&#10;CZiOO3X2PN6eL5GHvhvPP/sZWKDncweloDxGziaUFGxnlbX+dotR7V63tZn+02va1bVn88r9ZrgW&#10;busv/leOZscqpsAIY+NgpxVeQQAnAAAII61Zu2FkotM0ZR8FkhTBHyBIkng85fUkg9EcaPr7Pd+z&#10;N7Zr+nl5d9HE5M4ghZ0zMBdqRPRUFSzebZUhAEit61r5zMRafCJhl/RG3X0tfEPZXgzXCSBBEFWP&#10;DSMhIkxBjnoK+zFduzdlgryBWYBMg8EdxBI/QT/p1t4rCzOjbfy+N2dHBNl84ji462wQNCaFmyE0&#10;N3RpU96wiM7Qpn2a+4Sgr2tX0j+I6PU9a2lhtbtSOr3s7lASqwMa14HyIB+4wCwAPUjY2/yQ1GrY&#10;ylagq5QCfqzf0BP0EkAyP06rG+brsni+vzn+2Vt0WO1g/KMjCQC6WcGmgO2Vdygh6AtPOkMMx7M1&#10;8l6jm8zPt+nYadmidzUNOs40LUsiciFb4fyYyVKPJT5dmLAD7phXjaGrf5bV/JRkmIlh8vjPfJYD&#10;cd1gnmOp9q46fB7WBvCJ0G1iIMYm3qtvDtj4jWm/QRRExGjWK7prMeTHnXxoSKjms2mJ9fxH8hvY&#10;at1OwdenYfNEA+dgRSQfIohUIOMGSJIIHEdHapNK2u2ryPSpVmJ+KliJ+BPLA/KRwYB56OfYmQ2x&#10;vT0+ZoP9HxmhnJbFk861VTFP0LLWFfNUkkkKELbMRJrxEQWCekRN5j0la7VHU/FdUq9kjMktyAKl&#10;WzJuwJVftHMRMx07crjYNwZn1GUNA4kuSkD9AT3P1mO/Srz2iDH4pFbQCNRG1tj5yZAtJjfcyWCg&#10;2Mpl8RRmW6N/OerC97+IYqOovH1mbR9sVNf7F31ifIMArSrYK4mtwpBBpR0OYEtJLTAA69pda9JV&#10;uACfKRBGRU/JSZkOyngnjgDrz+vV+fTLv1MLSc0g9KsDFybBVqiqVgbgs/SZ0gM0EE6wr3JfwrNK&#10;UXm0TaZj0B7HV2t+ut/glPhYu8tkwBUsqoVkhjAEmSWgxz1vSup1mcfI2+UBVgQO4ViwPBHJMf7S&#10;evDLrnctk9Kht1aOf9bq5utk5tnwal3mX6Azt8xHhhtaFKim46zTyovaPKfIkxH3sNBtzYou0wqq&#10;HR0d8SgAQlqwFJ+4mCZgsIAhZPupsjXpsr2JMqysqzkSWhXMx2jj9B35PSnrrmHTnd9hEdcuciVc&#10;qdBiw8w0jEEYM/Sz8wjU5ybTRLkHZi1atWmfctER6fkTZBC36qMfP5pfES4kklldwM2CwDiJTjET&#10;1RoIJr2GA8fjhcjCn9FKrMAnkEn5cyesnFKIscx1gSK2Q3y5bEpsEeKQBUbFB77aGWOvmSoilnxk&#10;Xr4xMx/b+0RB9ptX1ex1nZg2otokBRIbmFZ/1IEnLv8A046qaFFb6lq4ldgoYMmI+pC/0P6f/Hr9&#10;xOmHzemp0prmI5ItmzsEXz7W2lnbhS3TVF6ChN+sCsYYWL/+sSOJ9ZrLQursDaXHglAAC/8AGRLV&#10;iecl5CllH0+URIH43WNjnyENPA+QPDmPofrBP+g/U33dEWOp5T9W5ZD68dHl9AqjLDvwcRBg9BMO&#10;s2HB11jaNg2oMl/T0t6x/WsRMn0vZvbrXuFy9opastC5u6iQo7FgsiQPpzyewdnSWu+pSY0Ti4HM&#10;KCe57gZdgT9f06MAYTV0Gud7Fb/Ah0mUF8lQkf1NfOrmaT2Y4wyuVhV5xmxRXYGAg2W4mI85iJ9O&#10;h9Xt3bIq2tFuWpYrziqNmiuoBhlUQwUsClf6SeZ25QlbPRsj7bQDxJYYsVJIkEngsAQzfr1dP99+&#10;svj+vhzXn+g+Z4/qv/8Ap+P6T3Pf8v8AZ/j/AN/e/wCP/s8PH+fzpvx9+ZzvxjGc/wCkZxH/ABZc&#10;Yd/rM9SPNp/pXlM/b/8ADv8AfH1/6R045JOcyuqaufJ1DWQ5DnntjEW0Y6NBbHyltDWqZq3uAEQ2&#10;azbPVy6xMes2i3rFvW/50do9hd69cLa1Nm3atdhTws1jstcL3IDjyvef6EREDpRPxa9kl0chaULK&#10;DmAqgtJ7cqcFrH/Xvz0/85yPUdix13S9ds6amJqAZ0KcTnb7Gc46vA1Ip+90QXXX9qhHoqUAmB0F&#10;/esRes19d27OnoUa2p6+uttmshPO1YYKflPjUy0nGQxUluDIM9e10bG3ZdsbLstTAt41cgt2+48C&#10;OeQCAOe46RWWc/INtZuAwXv1c/OdJPOIvOs89ySG0wxTMRwB7gPPzzFsuI0WGJvWkniajrcUxNIJ&#10;cWqt3FGha9i/yuqi29qwC7Wms9nL/wASpBOJliGBCbGtVdNc/koqt8FJKVhj8QgcftC/MtxzwAV6&#10;fS9Aj3O3xJk8rWvdZwfRP7uDk308rQ6fPrYwcbCL0TeYtpqZS17lavSJpNqz7YZ/n0Vp0bfU6O4t&#10;tlQLoaVqtfB1pbg2WCkOUZzCoDzEZOPqw+xVvbFBrR5DZl0XJS684IXKghRJY9v0X9EnU+xe+4VV&#10;TD1uf2+eZT0NNc2jvwJ0leb39gmgDRCHPkcb1+eUqWS0uX1DaaTM+lP4zt63q9+9tjTvovretDjX&#10;K/zVVhCpLf8AELWxghfkAR3PXld+5p1LVfXZWwZgS3P8btlMD78BM88cfp1Iuq43muX4p7d6d3/a&#10;+z6DN3dDnuToJoKlhXo4QfSEQuuuVOigBwWg/WPaAK8XrW9qxEL2vstz2SWVevHh0qsQ9hILAgAe&#10;LKSGyJiR3YggkAy5p6mtqFbtw+TZeSqcgRyc8YEQB2+gBkSR1YP/AKcOT5viOU57Y0+gRf6H7Awr&#10;qAdIw9n6fK4StSk18zO964grCSIvJDnH5e7W4vGJ9fSfKdHdFDVJrlV12WxwFVksseMMoknKYVTE&#10;Q0xHGhfSbFse0E3KVUyQyKPuif0iSRPcR35sPGULwYtynRbO9u6S+Hq9Inz6Ja6qpk1cdp0XVMM/&#10;FohjbGkyFuwF7lMmUdaDJW38x+dP7G+v3Hhb19NFND3pSbWHjYM1ir4AMs7K0BrycKrqSWUjjqdq&#10;I2iHG09llgrawIPkICk+QmIVmIbFSSpEAg9InD6e3y/UbWp3WBodLPdpZVEei5xCgnM68Zqnw7nA&#10;Gwmg50kJQRZ+OMXpUszS0EHEN+zWjd1Ep9VbXQNR3Jqtf4uM2ygmVLwCVGRb7QGGLEqaj26+yz7t&#10;b2edVAdByvxEcDkL9DwB34Mjqe/Z3Sdh0mizoriwnm0yzmm1sPS21XEkNRdVZZXQI9mJHHTLJVcz&#10;dF5qL3r1JesVt6fgtanS0a0qHmrV/nhatZVmQsxZMXYEv8lQuMsQVBJHX2zds7RawBGdeMkLAgMA&#10;AGlQfjwWC8SZIg9Ecbp/tPJ2HM1jKxcNlTNTq3q0NoBy0RKtJ6rOu/AFLhKPXy4kHqDxJalZ8PSY&#10;n1jbKek2NNLxbZdU7tikKXYsrItay0zW/wA/lIkie46cof2VV5qKIjqolgWCgAhixgR8l44g/p0g&#10;dCbX5o9MrG2wbS2d1g+y0snOS0FsTEamLOfpPA619RvM0JIeKQStVq2p5etptM/nq7NW6RsbdbUt&#10;breBXZlNlq/b5OCEV0+MkEuZjgAdePVZrjx0OLAl3kZQCFQ98eQWKnmJAXie56P5xOWwHur7NTA6&#10;EvPKVeJm6uIw1s5Ig66sJbWZtslUQhjLfcIWhB+hZUm1otEVtW35hNz2GxRq+tuupG2cc0dQjyjZ&#10;V2VgM0Oq4kH45iCOQR1o06tNl23VXZ4BOLKSy/IYurmBKkyCOcfr3B6vP1/2+McwWstJQXJbHunp&#10;nprMDRAgjTT0dRz2xOBUR03a5VDlQWFV6QwTyKWkTWNbKW/j+O+xm9lWIDMQWZnKKi8qWZFzKi12&#10;NeWMKjc9e0W1+XOpVGo08AGAFyZjwQAxxBKKA8TLMOOvqtMbb4z/AGroObDyyIOj0NE6pMoBLr5+&#10;rGfjL6vxdqQbOWMQqWesSPlBF6EIOv8AxH5eBv1fbf2/Q2Pyb210UNmQCyZ2FMq5reTFcHBm+Kse&#10;/SBFWxpflbNQpQWkkYg8NCBoaGX/AHT8gOSB0E7zIy8/dt22RllDicVe2U9tZw1L7Ath3Ek+efDU&#10;0HrYyeXj+YIEGLgOu4xY0jm1PCwfXbexbpj1OzZls7g8i1tl4yi2Q4sZFFjPZDS0Mr1oEyAbIe7l&#10;FSX/AJ9CEU0HFnWMgxSQVBOIVPjA4IYloMR1mZ0U+nWyefD0l+VlPmaRtxsDCjz7s74l9NhFnN0E&#10;v2reker5PMtSXhfyrNL085rG9TUs1rbN0635WezNeEtcniJRWDq2CoMRCkDOCGBxBOLrkvRNcWmo&#10;rVD5QEOYDEFSMixyMmfjwQRJHW7S6JPkceMfO1OK7JC8Z2BzmFzqDexqs8pnuaWq7bb1UU1qt6xJ&#10;sOKkvey3uhkl/Wa282V0dze2F2bqd3V2Jey221hWgvZERfGjM2KDkkAB8WxESMfH2aNWnwpZr3VG&#10;EREBZjWCzHJgBLduT8ZEntz85/Camn02rsu0x+fHr83HD83iJCC0lw5NBUjWagcZKeBnwJK2PpwN&#10;WLlLeLAL62mKobN1P41Sobb7ar/yLbGJDbARgHYH6KzsFql4CgixOOS1V2PezOErR6zUiiCKshKg&#10;/qwAyeF5J+J54Mm5h1v632h9I1o6ejiw/hld1npArsZiqmliCEyetEzOT8y65IXpYzZCL1ms2it6&#10;29Apr97V+EtVdF4WwKiya3ZksJAlgvxyGRC1qrEEAkEexY3rn/ILvbXkssYDKAyAE8E8wYBLEqIm&#10;CDIm8+OM+91eVYeTC1s4OEs5oc9RiNPId/01PxcQTQBSFiN6KC1xUt6WiaxUsePr6yqkr3NP82us&#10;vUltrBbYwdDc3DMxOQClgxHHcqZjo9wbV2hru4FjqglJyU+McgL2khSB/pkI6fftzncV3pcPMS5L&#10;N251Hs4u97jX6+uxbOAc1c1ZwfxzOdEc1bR7QmbjpSkDteK3verfp63/ALdbsW3vUlSN44XI15kD&#10;yEc41AQcmQEk5ASFBF7AKNpKVqVy5GXMZQD8QeJc9oDEDtPJIn7OfzfL7uRbnNfsc/ni7VyC4za5&#10;5De1uX6yj5FsPHZT0HFWcVLeuIlBGEaseg4jyvP94+/G3dyi5NuvWfcNUG9LWrS6gplY4dFIsNUg&#10;lWUxl2X7esGymi2tqHuXWD/8bIGZLAYVSGIKh4IBB+nc9+jXR2+yOEOkrrUA5mZT+j0OOYiMa+tm&#10;Dp/8czy5Wya1Q7E6C7f/AODuSZykDpMe5YdY/A+uq9N7FbX1yRsWolbqD40Yn5i6Akpgy/cgWsyw&#10;OIYnre0/sdQqloHjRmdSRky/tNcloaQezy3AIkjohkGja+D1Qdw/F9zolrUzGIhdDMcRSGAu4n1+&#10;m/mwLN6YOdaSeZxrr+1Aix5/+jNlRoR/X2Ufl+nrEhbGDOrPIqahFeXpLwIUs2WaGPqJbDaV21s8&#10;G+xglBCkLBcWMVhbAvMkKsYtz9GHj+UDlYW30WMw+3ha/XA08Cm84mfX0CSnNNVPpjjBLJ8zVAVn&#10;26seEE8qFHNbel5B7R2uuq0dgKu7XqslvjDYJLShpBMBkIScJx+SNI+I3pp4632qiTrNerJmRk3E&#10;MLDElWBaMonhhzz1A/reeo5uu7maGUVXQ0eAtTkp0Mwh8vXza9C7qt6miu8M1RpJZ5WFliWEWn+c&#10;U+NYtEzu71/n3RfZJ169weVlcB1bxhFRCsfIsEdwGB4bkkcZp2fDrmtR/KdeElfiy5lizT9AMlXg&#10;9xx1fwwogxx+xutN06g3GZBGwTVu9i6H2AxGetVN4wy5qV8uMKRwBgFwgi5SzMeMeuBQz1bWpqIn&#10;4Q2nxPxgJrLmSyiHbPySWRgzEKv1MELhWpvvZvyTSsjnlrjiIJlRjjEEECSfp0mmz5Q2t1oK1/Cy&#10;vQ5n2HK5YW52mkagtlRbkqYDejZfSPnkYUnyEKt5P4xQEmgf5Tste+ihGcRlU2qGE2lQTWWv8qoC&#10;gfF/uJAWZfDLpPEVW2Mq/R1ujhMj8gK8C0MRkvYDnsuUdPGW/wA59cZmTra+a3oY/b6mfTtd3BdV&#10;0FuW69Gzb+ETGQCtSxA/qXhqtVGNa0XT9Ym1rWrZKpbfY33a+u61beujGlLVKm6lgqWZsWMEupdZ&#10;Lj58wACCzVqVpbapem5gLGQhglglkxEf7WxbhT8f14Ot7HN9gdCqDQ2iqfXV8y+rkb8z+w2dnMxN&#10;Fdcew90AUYOCiTsSeFx2GYVWptJZm1gwyNuj1eodnWqV/dizxvXGFdb2oTgtRaDkvxLEMrFICgAO&#10;cGh93YFNrketwyV+7MqMBkXiRB5gQQG7mSOvDQaL0OtzbGNyp46IsdgwXd03rtZzAFMyqtJbKq3B&#10;NbLCVFJgYr19oi0XLA6XtaLJmmvW1dira2R+CDQvjRYcEvlwCsVuQ1ilgcg2KlioBBjYbrKmpqP5&#10;B8hzYyICxyQfkoIUgEQRJgHpbFlP8e/vdD2m6y7p5+Ph4SDtWs3E5m8dLU7uEgyqqG7lueTYFYV7&#10;hNTwBUnjEent/nl9ut7GinQ9bSia9lttjKQ1lwNULYwZjj5WUggMplyskzl1mpLdS2zZ3LGa1URQ&#10;ZVa4eSoIHOAIgkEQsx+nUF7r6/S6HGDvc9pxo9BzGEVjs9XHVYYwV2g6Z/I379uwnN/fhZy0zARE&#10;tUS1L+7ER/Itldxdj8a8NRrbF/8A46uVFuJQQPEJWuqV4yYDJyMT9PVGu1PlqYWXVV/ylQSshjzm&#10;eXeD9AeFBy46+srnUDJ59fsJzT3Mw+USuX2GLpjNnL4KthK32sdGiI2Dm5LVLemjQpIvUNoLYcx6&#10;3/Ekv2dYk+n8dW2LB5KXSHawycLGygC9ADUVEFhiG7Dpjw02AfnZ2UlPjYrSoQQMlWJPjYkOCZgy&#10;RHVJWpja3K9vxX2EXOBqJGb083fzKhAxp5mJnJuZ+8kvcpGNSN+ZtNvjXkZSz6TWbR+YXcbX29T2&#10;fqy3gfFGrZiQjO5U1MQB4zVx9wlR9YPXp1xdRfpbuItUlg6gAsqqCHA5LZ8/aYJ/r1PvsTTQcPm7&#10;/Nu7rneLAjG2o+e5uxkiFn3zgHVtQLWqRfQVmkjgtaQO1J9IpMz6m19y3VqbVvFI9QWzrOC15kvk&#10;QwkJKmZIJmeZA6zfRVay21mw74GLfIvjC4gjgtBHaYiPoehG19m6/RZVxglxq205y9+sOytPlHQY&#10;KcfHwsLAscl4TB8G5Tt+3bzpHhb08Y8hesJ1NpVvVVSlbhSJj+K1vlZZZH3HMBEkQeRM8e7jC+gm&#10;uSbDWbOP3qOERJ7CCS0f0/1sW26l9nJHdBoY6mYvuE0cnILPx8xxSwKUI11jKhgspo6fxiVUibRY&#10;ZIte1piKUqrXa/ogKilp2GoxscGXVpkLQGBDMkg2cQRAAEliZ0X2csGQVCyVU8KRHewiCAYIX9DJ&#10;J7DqYcTrETxeta0jr7uRZY3FVZFQrNc+4oed55lV+tJU0KMHvAwWkdj1b9u3/Eev4b2KrbvayaoN&#10;W1kNiDAykqtoKzkpA5YSFKZD6x0HULpRc1xD0wapEmIkoQexk8AxllB7dN61/sbo+f5pPSGJB1fe&#10;0thvVJsosu60xljeRygY+aU7bmbGfQAa0n1irF7zMRPl6MVXeh092+yg50tStaoKmAQZ4s5scBVf&#10;LIk/VQIPboTp7K/XrSwBbFsLli4Jb4yFCryViBH0YnrQw79qE6DV55S0YjPQZCTJqSkfMqtmvzUN&#10;2OaVV1D0pmWYqaDMxa1KxHpPha0Vl9df0I9dXuH+XXpsZQcg+TqCQLmKCXjHFCAT9JAnpc2+0G01&#10;C/C2xQSIKwp4msBj8ZmWkj9Y7dJXZcH0f1fGp1H1v0ViUVyh26wD9soWgGmwlZXQ+MtekfBcYkZZ&#10;pSlqsWpPkP1rX1mH+VbsKjbNZINsqozZXFbBhBHDRIBPKzw0E9PHXFJZtd/2Q04hgWEHj9pPPHeO&#10;3HVY5b7E5LveQ/XWRywY+ZnZhK1z04zVcTcyxgInrjHe1Wwaq5VSiCkKTQ17vuWmseVvzNV1jXfl&#10;0O771rsDmcnZGkNW3EYmQXsbEpjiAeB0Yis1eGxVGuqiIEKGXsw+uXBAUTlMmOT0ng29cXTbnMdS&#10;rO1f7CzzZOB2ds+s0aXKuRlGYUDYSyzK02rLK4rVJBbes/8AEW/Grvw116djQPhGk/kegN2IIDjI&#10;yTMHBmBGIgd46Xra/wA1lO0MzsLitmPcRKmBwI/cBzJ/69T3rvq36/zjYmpXQ0EcNrXd5h/I1raa&#10;b+jp44PM7LzkwJTOz9ByYrWaxf2I8L+l62tNVbLtv2rWLsItm4tS2hkKsgSw8KFHLsi88wGIKypA&#10;nfg19MI9bFKGcoQ0gllHJJ7KCeP+3g8iY16Cv1P9ZbItfGxGtjmHkjGe1k3z6S161HU36gAgEsod&#10;lRlgfvXmwgjqKvr43vFZ43ar2rNdtZ2SvaDAeMqFYmYzYn5BSAcQAzEse4BI6LX/AB6rBcgZ6CCc&#10;wSR+uIjgkEiTIAj6Ex1zwXp0/rrt6dSpnPYXL9cqeb4lCeB1ct6YhsAw++c5EV2a1uve3jJBxMV/&#10;n1/EF3qdXXfzuLbabIyAkFh9pmAA2PDATB5PTTajWupqBrSxex4gHgjuTE9j9R26pvafZ/Ev41Ai&#10;4nctj1zWF8mw8tfHyGSGIuzbSVgZqvTeF4oSs2vEh8Kev8/8Tm3tv2tZuosnZzBYlvJYIkBT3HeQ&#10;RHyk9NDXo9fZ47q28IWFhcVP1yH1/Qg/SB1zz0ar3Vewobi0QmlTMcgpm1cnSvR5YKal7NBmYZq5&#10;VWJHYoql9ZrFvKbes8Vt6Oxm1mrbeyF3WMc1GJLN8Z+OJPOLFe5ERA6nW3aSgTYrrUhVMkhWMiBz&#10;9ZjiQD27z158X1P2R9OtaC8LFvzzNria53Y+cXLZWZCMt6CKZcAZKQF/C0xWJn+f6TP5X9eNm2hK&#10;bDko7NIyQgkSIJIE8gT/ANekd00Cw2Vf9RzBHfmQAeP+vTp2/Tc+znOp89p4WaltoK7JeezhtlTU&#10;boew/gjkoRiV2fbYn1/x0ighz63tNq+lXX2tu21RvCxr62NYsYrkVInLgkmsEfqZY9hBmVsU64rY&#10;arIEdQ+InEEcRzENz+nAHcyOjeUl+/z7yLtBAvk5gBYWtpxVb3m01i2cxVkB2tXSUWAe/o9etoFY&#10;cR6x6fzoC4f/AJKWW2w+RFloViArlj9jEgfxgiZJ6+mvj+cBkUYMYHIBlQP3ACfme0dCuEZP9WdZ&#10;djRyJ27bWSu3k6lCWCxnDZNePfk692BWBaQzQ/p5VmsTNZ/9PxxNC/2D4liiV2MrLGSkgdiDEETK&#10;/XnnpWzbr1V4XJ2UEMDDD+s88fQ9XfH5Xc6Hug6WzyOGbN2E9s+XzcNTRLUbPK97WrpVg0jd9Wf6&#10;FMP44/5gceP8xcUV1esNXr9i02VFA7gfJQMo+PHx+PKqcj3YzwZgLPuhtmqsVvkVWeCeJ+XPPPBI&#10;x/TrkP7Xy/uM/UF6bKU6dZIWs2mzyueLXa5/lIzqwFTHA7/OPrL2zhxJfY9B1ifG0TFvz8/9p63/&#10;ACmnfD6yv4WVexANgPPkI4IJY9z9eR267r1276F9HHYNflBIiJCkftnkcAf6R/r10JymL1Hf/XfH&#10;7Ou6BSeRydSlylRDahKptMGrnPfCMJtWQKgHen+OIGCtyUmb1mJ7/wBNZd68FL0s/O2GTyLJBBIC&#10;5AMCpkkg8yXhT8TPXEe0RNqzOplGtUGxIEggGYMGRA5HHAkjkdNlNAuv9pJLN5l+U2dzm8zN58rT&#10;YL44XrDEVTWMxAx//FPLXIWjFhyUBpraYi1belXQrTR9cVVxsai3ubIUhioJmuJMOpgFZxZQRMET&#10;N2mbY3QWXw3NWoTn4yQIaePiRJmJBg/Tpv6T630mJwnQsx1+05M0hvP6sr37DOzrGW36okZRsDLE&#10;0q8G0R5XqKkzeI9f5mtVtVDyo6rralZ7NTjgzw1eUNLkFW5gFiAv+iFuvZ/G6k3XtxIsnJVkPEiF&#10;kMP1gc9M+Q6XvOjyuh1x6WbwvG6GbyeHgKHu0x0h4CvlO5Sh2xjXi5VyChikBDQg72i0xN5t+UfX&#10;6t/rU/DqZT7G5GtscgBUUEursAScQwJQ5EhgIkCOgbd6bzC5gy6dTBFUcljwpUE8SRE8AEEz3nrp&#10;7Xw8vQ5pYKLoOa+v62QA+ECXQoWsczpMkFdVOlIxswegWLrBhqRgoQ1vO17WDelum+7U2GvtQ3+5&#10;AYqS1TCAoc4N/wAjlBDtgCxCiAoDqVLK02KRXW3i0JAaA4JM4jIfas/aMoEnkk4kQTsvsLldc4sj&#10;kcVjZ7tZtmmf1STDgC81NmygURffqlUmlkZiNJXIiQVgGn+8Xj1jy+1tXdoV3vtCeswGdRCkWQoL&#10;Mq5Qljv8hYCGXtH6Duv1nZa60L7mRxcEgpzwCY+SqOMSIP6/qu5HIfafddJh/wC4v4ZX4f2+fwDu&#10;Z4DYs7OPXSZP8v8AWMZ1bt3vm2vUgKkMCl6l8Y9fGya7GppatllAsFSrXc6qxD+NygBGYaBDgQ0A&#10;kFJMSC+HZ2rkW8obCXrUlQVyXKZxI54PIkgQ0fq69iDR3OPntV7JiA6mjeqtFAO6Ye4yyNYegTnG&#10;r1AdDNtrWqoT3rM0ZDf0inrFfH0JV6/ZPqLczcjMJyIT8dwtii0ch2CS4xFZRhyeTPrNZsUfmpAR&#10;lHEAt5VlTgeMVyhTJYMDwOpdx6vSYUmTzGctKcdvIc1NA+8pz25nEO1+489sjEJ2Y+VRaqkDdvWy&#10;RbXHW3peJkjbmtfYr3+Vzatiqora2t4Xx/xhcoiS81gixQGI4IGK6bq6yleClCpZi4Rlk5fOYkmM&#10;fkZUyB3nroHlNnk+31M3Uzs2H+ofP1WtRXV0ik08TTXZVrQV1M9mpbcy6y2UxrWLYhzevte3Ss3m&#10;0E9n6/Ts1tiw1+uRaKyUQBLEKtzkykeZQqqoCgKv3ZMYCgbT2r1trUPtMbGAZiWVpH0U/YSSTJkn&#10;tiBPVVXc6jDIlicfy5ez/wBMOrpLHSLGkPRQVqRa1GWNcClcxrP1pkvqvLVfAUGmpJva34F6fXbd&#10;b73t9kaZ3FZCGGGDtDSBWWzV6/j88OWwBUKB0xW+3rsuvoUnY/HIYEfIEDjksBiVbn45cDKDJPU8&#10;0xxsbznbYY9D2utK5RHL0g6Ied57tKaWcrp5u1lqh+Xnq7wkRmT0fdmPkB9b29PWlmqf/G1B6ncK&#10;ZaoUs6FDbbr4OUepmOLNUWK2VY/Y3xHZgrb/ADXtv64aLycVbIIluShldQJUOACrz9w5PcdeXYaT&#10;HZ7z/L5k528fX4oBufWxkq81raOojsMhPlvaZn/8i6Ns4x2rBJFRmNYZBzeIrEWvRfRpTdsDUU1b&#10;MWNY/mVFZAQ61hYBYOi15CSFDBgvPT73jZtbXQixnplAq4MxDH4lp+mLFoMAkgieOoX2PGX46/HZ&#10;TrGZodIybQz80+vWwuXyswVdT5OrZQStT21cB+BME0HIsV65YmKWHHr+Arc7Ft+wi2JpSjsE5tZj&#10;hC5SRhauSCpOK4jIMY6+tUUpVUSh2PkoLcIo+XyiAckaGLty09iOqxnJD0J4PgMre2B8/wBPvaO1&#10;pVGTR2i9Px/NILrQBemscj4lO510mDexSZXICwrRSK3pSV2q2lGx7eyuldvWrRJhKzVdazNyawFy&#10;11ZFLH5AhxJILBgPW3h9erWGm52Y8s2daADsxmLSGMdiMTEQC4/W0Rm5vbZnYjM0XFHuaBGBvMaJ&#10;f9d3M6rfO8/zFUKemATCS8TXqvI6LL6do9YtMUp0G+tuWrboMP53QAFQo8lb4223Zn+UWNKjOS70&#10;juJZkdR64vr2hJrVieSTg6golcfZgOTEYrYex4Cnh9GnmLo5fOcy/uMcFfrvjaS8rK8exzOhGf1r&#10;mDr7GsyMYb5B72hsswZiaCp7P/ven4/dTds7FjbVy0pu+AlSCbhcpelbURBJzH2Lwssc/s6UpuSm&#10;lK9etrH1/JBECs1mLCjMx/bzkeTAGP3dXPg+LH0+Lu5u4fWfjo+pzl+10mV1C4c9LpaQDMs5LxYt&#10;sTnZakphXdYJ/QYCFrUcWn0j+x9q3q79fc0xUllGq7UIrMLPEiEKrp/x5OfIzVIOSyqSxA6tev8A&#10;WLvU2U3s7LbcotYgYeRmBJU/dioxAYn6FgBPTnn5l1eOdNi453sf7Db08fasKia2vh5JMJjL0N9h&#10;mRuqqZig80QFypgEIcRQdf4rM3Q2b0f2y1blwr3fXollc5MltgsDpUBKszsXLOtjMx+THv8AGjVq&#10;vV65rdWvLX2iyP2DopQqzkwQFGIVSgA7D6cxn6cLr5O10dtLGU64nWbrWKDoRIgBzpz5fKHS0V9V&#10;U4oU2APpUue9VS2dt4RF7Vk/jF7/ACHW17KK2qubUGtStpqLE3BXvBQowOVZRoUGxRWJMAiueoPp&#10;rbarrDZWtzXWFM4HjJWshgwPDBl5OJy/WMo68utcc1fs/wD0XI0Ob02MxVTXGCEmcMiGpkgpCvNy&#10;2Bn1dx7s+6w9Swi3EivQc2m3pEA1RXV6T+6217FaWFkLZrZklh5txK/GzHFayGUNa5aAOevNtmt9&#10;p+HW9TugVgMSsMo4SQeVmS4gwixM8dBX/rnoCaWIV4Ri9ExzXWpa28s4N6Fda+sFdjss/FuvMHU0&#10;ZpdsxBRc7BSVXt41mbfi6+30lquVCo0F2aGSoqVyrwJGu1gPDJxWoaFRQbBJ4602jf5Ky4J2DXYG&#10;aZhsoNoWOQ33EjliceB16Z/O7PW1A5oaWZAOiwkXtNn411yDb5TWEitm3FpHLZZt9HWDRwdCr3j0&#10;kP8AFotNsXrpaOevTXYW172RFmQVvrLFwUAyVWrY1khh+/kQB9X+RskWOyRbWGJiINbBQsNMEhgG&#10;AK/7e/Jlvco87wnWcVp8+/0OS6hmIc/0+q5zj9IUj4jl9Fz5EukHfbdnQgF6EEeI9R2FYkRaJPpa&#10;2x7DU26L6te6t7GsqRbU5+S4CMQRUuOQIZD9wcKYIFtXVat9NlT2pYqKjsUPHBkzMZmYgg/QqT26&#10;o84vStYe8v1JTubPTKj0hrs60KjwcTB0lnUOhTEgBLWaXWtNB1CHziz9hji1aSSbyzueurvps9cA&#10;mprHDIV5G2y1CrVMWLVqSJJZoioM0FsQHFo22qsXbJa60ZQWjBUYEOMYYgcCBPzgSBMwba+wn+Q1&#10;G28LQN3NnUlK7expJEGR2JGfboJtPM9FQN8u6QgygpeBkJekXvNZ9PzzZ1nu1VqvqXVwdvHWpEL2&#10;rJVm5K3KAVYiQAcRPPWK9ha9gvUxuyAyYg892ggcTWZBWYJIk9BPr3rRO4PUMdN3iXKvWkOl0m0z&#10;qqtdH0uU4O5VMPI+aB39cwvaPcsBURItPt0iB2j1iP7Td8e1TFBspAK1VlStdbrwXbEqXB7BmIj5&#10;H5AwXdKkWUWZWhLSQXaQXZT2UTMEdyFBngcEdS7v29rXXC/htdn0nAIo5Ia361CykvkAVx2udDSh&#10;oZnPvMWJUs/yU1a1n0iKT+T9nYufYCWLr0brl2K0sT3AGcMIDdgV+ikmDJHTNdSCrJTbbqqFE2AC&#10;e5xkGcfrP1Ij9Oqh9Z8Xhd359LGfXmEdx2oOeFouEgz+uag8nYXWfWCv4r5rTQ/j0FAzlvf0j+Z/&#10;hz1W9tadS69zG62pJsxUfBAS6FlJPLKDkWlVAkx9Q7etRtWG+pRXW5+En7mIxYAgDgEiAIJJ/wDT&#10;ocnN5m011f1bz3QV5g1iROcy+7maDvUn3MVbNaRXaKvZbIGs9eLaHsnMe9yTMe3NoiK6VmqnW93u&#10;VfkqVhgodVpFdhZWIBmwlZ8WSqoA/dE9LE+R7vW69niIPBJUmwsoUgEiFg/fBLGfpPU60MTPx/q+&#10;/MdXhnuzymkzx2t0eez+zcwd3QZfDeKR8eXJxwoEFeaBvACBapT0sSJ9CbCu3uDs6FqY31i9amGC&#10;21oFP64+QsGALDIMjGQsTirBfXijaQ/xOa2cHIo7Fv6TiFjsYIYDk9ubutjnkPsAG1bGygcizTP5&#10;Pa9kQ5SG9OOqBzcUqO9yWHNLQaxhe35Gi9fSLW/tyjPsGjxNbYdsM1qySDjmStbTxz9uLTC4nsOK&#10;2NPl8grQaxARv0nEAsP/AKMiJM/r10LzC3J9Jnb6vPJ3rzbAMfj83qNJT4zOTxqbhmmJT16UoPQ1&#10;fkXsSK+3W3tLjoS1r2n8p6z3aP4+1aV/NU2XNUpnO8qFUMndK4he8ZMxUBQOgWrVf5a0B8BC1hyI&#10;xrDEmG7Fp57dlAJJPQPodCesd4j/AFrR7jrn/lsmrzcPCrqVV59YomOjzdElC/CDsKii8COOYgUW&#10;iP4iI/Op06L/AFy7SbVOpr14geQKShNhB8ToIyNZMZKR8o+s9RdqxNp6DRZfa8n4TyMBBcNzAcfQ&#10;jtPVeY+w+eV53QY38bSzdHf57EzF8khjn3MfpOR0NZwwd8LhJ0LZzdHjGBpmFesUBMWinpX89X0u&#10;09ldFNiPTVdY5cKBW9V6VqPHiMM1Kqr0qRywIJ5602/rhGstVld6kAWZZXrZj8pMwciQ5B7EECOk&#10;3f18xPXT53m9y4Oe5Xnm9bst5WmXphWz3jtHzNjHjxO2votB1zUKuGJHSh60mP5tf85uzXNtT7u3&#10;SD7K+9UpqJdCWAGddnZSimsEO3JKlh9B1RS0I66us5GrVWTY4xaFM4snchjmQQOPlH6nqCdHvZf2&#10;Zm24q5w5HQPda47WclZpbM68usSVw7DQpE2dfSEvWsVDctgzW39/G1ZiIXuaLdKt9isG3VXVVfmQ&#10;z0BOcFPxDIT3YLlI4kEdUNC2raZaGITYa4n4ghbC3AY8Ehh9BMfrHXM7G/s4u7auwejPWcvo5GZn&#10;i8YYzwqY47Usz6rkgZm14BT18ote1p8o9L0/Pz1dQ03+KpcNGzN2+jMXIIHIkK0ntwBxyD114vFl&#10;WVhnZXFVjkAKInj6iP8A157jrqAn2L1mziIdhhoMXJym5+1e2XF1VcJlh/PvlHzs6DVjW02NpS/k&#10;alSRX0p5VpSK+sdl6jS1LD+DcygbNYQVqSbAFbPNo+CCsj4mPrBJJ65zf2r1A2agT4XyLmApyGML&#10;PyJYfdz/AFAHTJ1Fes5rmmOgpqRz2J14lWtPmTgPHPb9mwjZqfIeuNaMJfUFBPciZDWlKRa5P7Vj&#10;8qp7TV1LkF3zfUkLbKiysAkfMScyhiD8pJgLwelDo7Gwh8PxW+Jrg4uTz8TAxy5ntAHJ7db8D7E5&#10;n7Wxy25pnU6De5jHQWxubT0CZLCKGUSTF6DpnlpoLTdy5pEfKLe0XpcQg1i39q/eu9vq32f+PbQu&#10;tZa3mtKh5Z+PFWp5RXk/EDuGZjHB3u+u2EqysrtNyIPGklYC/vcjhisfcf1AAnnpT6Pk/wBKDr9g&#10;z3R7bmjyKL7ewIa5s1TU6DQXoxntkPdgwXioGsL2b1hkd71mbREzP5Sa59tqKlSmqtdtlFZJyKVI&#10;YZAIGOQByBwIBEGB1PFQoFthNjuaASwAgM5EgzJmCRH3DvPQgPPbVWtdbZ7vSPFuJvrY2OXJFsKt&#10;ZGUaiyeO8uKo1dF5XMtJa3DJahvX09Zj1tHOraKP/JqqTwncwJB8ZSxxkzqxJZVZ/ic8SwP2zANZ&#10;ka0eGyxg418gIzDKpgKR2LBeeJg/XpT6vX0ggDyfO9Fgi4fYAr0IyJ5LMNV0DeQ4SMQImDt9OSLT&#10;EriJNKREViaenp+AG1uPsHbtrsO7UTWwZwRA/cskAUj/AHMAe5+XRDTUtQprdPxnAcEKe5+hgGbP&#10;+0GB246YuWyuPbVGs0luYCDXzhZ3YddRcGWfYVFIyrZwEkGwrFGf1tCxbGj+xJFT3YrP47rb/tBe&#10;fO9buuOdNU5YMZBZmcEgjjIBT9uRxJHQLdXSNQCK6g5Y2WRGQ+gAUgH64kt9Y5jqi9Cvy+fy0xkl&#10;IZvg9J66HR/MDDeMUGsl58glpf4192NHF0js+5FY9Yr6eFLUvX8d1Ua32C2XYxtKhKQYsBRv52Xv&#10;Xi6BIJ+syQQeltmK9QrXlNDNDTysMP4wezSrFp/p2EEdV5YXQo2LlYNCdXxpnea3r7WuYWdp4Ib5&#10;rhcXG0HQhZyCGms0ZAZStm6MVFX1n19fy/o2+vWpdvcC63sfHbWEQF1sOS+R1UkOB3RlcisrmY46&#10;Q2E2fIaKJt08kbJiFZBBxUkSpPZlKgtMCeln7w6zKb2OQ7rPKtma6LFwmotUy2t1KOaOL5hchEgP&#10;cFk7PkUNSsCm5TxM/wBqRFpzTs36Wnb62zJteJiQUpZvvWxgYL1wrEK0Kv6GR19dTXsbNe4nFwP6&#10;ENYB2xEfa3IkiSf1HSDha2N9n7XVF0Fc8SeqWmrirlb0DBz59KZ+lQ2LmQYjGq6asnqIRBnLcVpr&#10;4i8pgSe22vX61Ch38lK4O0KC/wC5YseAqKIUkgqoYAy0AkbSp27rWZVxc5KJPx+h+K8lieQAQSQe&#10;wnr76LH+udnqtBdTXT13LcxlYrJ8hmF81LpxV+OMkY8lrZ3JMvQYzg9PRMo5i82mYmZF/s/YV+vF&#10;gWKhsWPDjJmq7lTYB8bFJJDd3BBAAEdO16eq2yVLS5qVfjwA/YHGeVIABH7SOeo1mHycpJ/KRBBe&#10;qKge9aZVldTDeJmN/s26uNPwFjPqlRWtqDWiZnymJLEesfgG3b/yk2ncL64OB88ksQOMFxCkh8iS&#10;CX/T7Z62uvUKGprUnZKz8YZGxORknkRHZf8A16uzZkp5Hn7ILZSPYdQpHLNWznX8TJ2kNeh/E9jv&#10;jqVSyzRaz7972E3JLjrX2/7zZ0tu5r7De1tnr9f+cZqtjVskcQpIbIA/EAFAAxOXAT2aKxWgrVE2&#10;rf4ziSqsGn6t2gxyTDSQBHXwrUnb8aDm+w3trnev5C9uaPzl6wonpqytYWBuOJii53kULKUWPcNL&#10;2j+pP7Rby/Da++fW7z7ulVTdpbH8gs7kGZsRG7KXDF1DEcyvBEdAfW/L1F1tp3r2qfgU7TxCMw+o&#10;EBSQP0PVP5Z53645zHTd2I6eu+h7Oly2fngc0jZzHymabickWC6WiyBrir7siNUlYr6WiPCGtg1e&#10;6e2ymr8fwvK3OxVAwxHjb5FRkwB+OS4meJy6zVn66tEsfy+ReawAWIMnMcAmASBMGR9e3UCU7LQ6&#10;j7D2+OrX9NzfTAZ+JNs22Lq5+eHFmfdzlFbRcrOjno2XgRbEXIQ0k9KzafyfvbC6lFb/APJuUNBO&#10;fkRmL9nLdgrtlkoDgKF5A6NrIdix6/spsHHxxYAL3UDkkqIgyCTP1604mHq/Wmxs0R6dLGRsOq3p&#10;pV17jT0+hxGDixTK0VOv+6VyzV/7slqhBa1Znzv/AFr4z6vsdetn13vuJyOOEslVgBsDEg+NnH2A&#10;FmgxA5OkS7TtdVtWusCPllwzqSFIgjML+48CfqeBv3rdD0iVuNjCbqfjKw0nmD08/XQGXPkLi+OT&#10;3q0cKmvkN2EIFfdrYv8AebXva0V1Tsa+sw9p50ZdswWxetiGlTZxKhjYuTMYOPEAATm2q25fwhWQ&#10;1HIGQcfHkLzyQFMAcyeZJJg/gLk+MXODhJW6TkNMn67GZ27Ok0Yp74AZI3ESQ9nspMQQglWJ8CBJ&#10;eLzNP5qttXVhhsPsP/btuoZ2LXiEPBLlWGLhhALpyGAKie5qamINa1r+TQ/xUvOXcBQRypBkhW4I&#10;JBMdlbE0hql0U+so5znNbfTkVrzfLaC/7I3Tg+ARlEp7NUby+b920M1sKYmLeg6TNbev43u4kVv6&#10;1lv369bLzXKcRUcgrARi9sDEg/SWIkdA15XNdsGrVstjCsifIMZHeVSTkI7dhx0bxs/P+vOzwV+f&#10;2xbZOqWY+cfaGyRjl1hFtrZGus0kevvIizrRctfKJJepq2r4xX89xb23rbr9uqxFpcRgRFrEYWVk&#10;MOGLcLxwChBmesjD1+3XVQ6u1oM5TKAfJWkHsF7j6wwI6d9JB9jPnz3cvoa8j1DRW23ubSWhqjWc&#10;q8JL4SlzWQSUywtWEUFgReC0mvlNJioqjri6VosoO1rAKFtY4w7KWyaMmawoCrBiIMwDyZxb44Ni&#10;WCm0ySgEyoMQJgBQ0FYmRHbgbzm+99e6lk+/Jl4OTdXW08jQZy7JS6NdwWzKHx0jH0E0jRrsrq3r&#10;Esh8/CtaTX0h57dHY12u9cbLLMkWwB8sCVNYaWAVmGCs4+xoyJIPK9Y2KbRVuYIsOykrGUENjAJY&#10;A5Mq/uHYAR1te378mYepyWU98HvGMVHWvtXbejWjpBj2E957TXe+BibqhykVGKfGbrl9bV9aessv&#10;cns6Sm5bXnqrYyeMBcPF/Ga1QrnZUwCuW+jLwYPGArabZUI4S9kVsiTln8g5YGEcElQPqDJ7dI48&#10;an7PNBbsTJYLr3T7mWs9lCIsr3POmij2eqkatruo6VGyeY6krT0p6e7claz+TbvbW1rbe2uG2Vrp&#10;rcq8E69olGLCIZcRBIJnnFVJ6Zr0ld0rFxFBaxlBWQLU4IAPcGTIBj+pI6K02luq5Lv+vYgfMx1z&#10;JnQaHTMkZDGXnVjHzMvET+FcTxT2OcNzxaYVr4x6yTxvPtIWje0dLI3jWUKVqAByY5vZY2XxAAVw&#10;h+8yTCyOsufNq7W1Hi8xkM5n4r8VVBHJ5ZS37f8AWD0+4Temss3h8Ui5mZJeNtq5nRa+NpdWjtI0&#10;LW/t8tnSIRRZNNYhfC7NzDqS0egrecR+ekUMU3faslln5QVq67EpZGP1uaSC+AWcApI/cIPW18qz&#10;r6aslfgkOytYGHH/ABr9Fyn7iRP05HSubu8rTpqrbHIdzt9DqAprdDze+5GLyZ9KIRRvpkRTQQPU&#10;CsrjpQYBU873isxavrP5VPq7xYh1NjUp0qya6rq08loX5NgHZmBJkklmMASI7dJfm1wwuq2H2XGT&#10;1u2KFuBkQACAIHYCe3PWvJ4n7Zz2svrTlU5hHCZGnnG06132MnDHUpXsFy7hrKBwuXVXLYXyqQah&#10;bUi0xa8W/BV0ep2i+kF/INwLsFPj8lhIxsUKJNlxZQcCQVBIBCkdbLewqx2SfElfxBYZ4pHKGSRh&#10;WAYy5mPqZ6Pdjy6leUxhOMjQ63Qvtdjk7Ofc2kjqoagm3+ky8e+Yu/AwZC0iMWhZgYaeVKX8Z84q&#10;+trs/uVtlaZ+uTx0WIwCMjIVWl3DlJNjSqleWMFhxj0rtsn4iKxx22ytVh8gysCXVcQ3CCCQeAJA&#10;P16wfY+BlV5nP7zo9DXU23kE2MnZzjuYOP1x0rhlZUuW2Iz+Ls1r4t1vM+haUL4TEUp+K+r81W2/&#10;ptFKzqrayvWwWyylWByIdSFsrmayB2JXIEsei7wrfXXf2GcXFQVZZRbIiAVIyVuzf1gxEDonlcuB&#10;VD7LUHhYEyv0w9trJyGvaKzz3XISgDMvtP0vkksYMzZMJPAkltJZuO1hzEg20g6GxXbapbXKeR1m&#10;LqHyNnjUiwQeLGEiAFhgGBcFbY7NRVCBblip/ZYuIXIyvblQYM8yDHXMn3rofu08dLxJXS5PbLkW&#10;yfhJWdnEUs+XAa1NRIrtiagkV5EYBGLzW8zesf3/ACJua1Av8phte9RZmGYL5Dj5FRGCgVlzkrBB&#10;IAU9unabnKBRxbW2OMCcBOBZgT8goggseeR3619Ngbhe7wes8NL/AFvb501mjOJJ7pMZFsJYbPnq&#10;VCkNoVAnDIizW5qRa1ZtaR/xx2lr61XrHoJrGzTaAqhmrW1gRGTS2JkEESF+oHy66HYtts3Vs+fi&#10;dDJIDlAe8CBPEc8n+vHWcQ8fS4vMxAvq8xbP1teQfsatTC9lTjqyymK0+JnGhjknxpYqWtqVtE39&#10;JmHNi19T2Nm66nYzqrnAqJyBIVj9FU8ZhMSCQQJHS9SLfqprofEFdomeIPJH6k94Jnieeol9jdyg&#10;8xhZuW7Okgp8XSZ0Gh0a17ntFhGEbSOQl9KPS97xVuvuC9K0m01iI/JOuDRtWWkBbOVKrISAfjCg&#10;AJ9ASnB+6AenbSttSJJxENJEt/WSZn9fl27dVGvVX00cjUf5bd5ZHX0EdHU7xLKNeG6LyVaXlYoK&#10;oRLXQemhQ0ISt61pWP4iYnofT1jTRvFfXsPXUyprs4ESA0HmSclkMQCOSee0v2Fh2GDPU9SM4LWh&#10;Se0iRxAEHkczwP8AVh3thzdzt7Ozco29lW1FuwHpNip4L2vVzIsKxYgNncxvGyR2CWse6Mn8eXp6&#10;z+WfXWJRfRdsWCm3xGjFSZb7XmOcXWxzkD8SPp9OkNtTYllVSGyrMWyRwO6x9JUoog9wfr1q131+&#10;q3NbKa1NPrcsXNvNIjzJYOTmtciY0k4Mu0b9WH2QXkV5FM0vMR62pafX8SprOropZ46tbZOwqvni&#10;PKmWRIIGZkwwDCR9ARx0a1hsbD1l3uoFRK4ycGiBIJx4HBjg/wBD0POGeb3+S5p7c0V8sAcIuOps&#10;ZAmx2BOm48Ar1Vfj+CMalKHrStzXqM9qRefS34zS6buhsbtVNbXk2ByjlTOCoQuUy2BKkwoJQNj2&#10;6w6tRtVa9ljioBCoZQf3EgmI4y5iSQGIB79MDVsPM637LxdUyz2D1SWUzjmSVETOPqayNdMM1yV2&#10;YuApbBsQcDHe8nHWk/2tH5Nq1L9zU07tdCuxrswbIkNirFG+ZEECQDJAxJPYHo7XV0bOzVawam0A&#10;rA+JLDIfEHueSIBMgDuegyl9D6sQZqPNc6WFSirnA28YSyQM749S6ToBWtOuhUOm1YRPWtYtW1Z8&#10;qW9fym2rre3sUo60Fh8vG5Zi8wik/wDG0oAwgmIIhhHSvnu0KyrK1oHbJYULAyI/cPkYP+vcHr8x&#10;ntZrpdLpZzimwtfn6E6GyQlS7dssEMArUhyrjqhc3tUtYI495gFBevkS02/J/ttOlfXrpB1G5Vef&#10;HkWFYcwTABOQEkBm+KuWiFEdN6N9h222Cs671fPGC+IkfUcTxwOSAPqZ6Rea3MxDB2SbqOzsW+Fm&#10;rUyirmJyOiCi4g4CukYsDXVdj5M+jF7x4SKfamIt/Mf3utZbai67U1rLtmCPMpJJsKgEkr8ftA5n&#10;5Djh71l6JUTaLGMIIIPjIgBQewB5PJPEcdImhiZzGru63O9Iwo/y+MfQZ5uBNiXy8atopoYCe4ze&#10;tqSMbRKBm1LTM/8ArP8A1T+d7fsNivx6+5Sra+xYFFsqc7O62msd+QC3P/p2667W063zuotItqSS&#10;kEYr+5A57dyBx/8Ad6nHbjqVRBflg7+1k6uYu4sDQZTYaUHmBJF7VAjWGAETtPpa5axBB/1j1/iY&#10;knc2UZm3Gqr2qrCGwyUMXI7lviQ30CmQeT/WmNeplUa62PQ6AjIgkBQfoORH9RyOOs/EaHQPou8W&#10;9vJcZjthuRi+wJu7D1fa94Vf5iSWU81Z9L08Rjmf/wBf87XauW5fYLXbfsoYAQr8eYJntl8u3JP/&#10;AE48ahbEOoXrpqYc5AyfqP8Apx3+nVD4nQ6euu26vvm29LltFGc7Ry28+17WXBfOz9CGdUXssY4g&#10;VgF5vS3tjtH8x6RFu00tqoVpTtIEpvrOS2K31IZlxQyLCfkACJI/9Oc2KnzZ6mD21MIKEfQQGlv2&#10;xx/QH/1dP901vD2f0Jvjf7Z/sfh8q/h6/I+d+i8/g+vt/tf8nu+vr7n9PH0/j8778RIy86+T+3+L&#10;sO84+T7v9nH+nM/Xrk/O84+I4/k59/6Th2/3cz+vEdde/YSkr9bxA8mq6RH19rUGK9GkMNmooz9F&#10;LH+QG5DuixG84bJpkNB18q0t5RUlY7T1Ti3S2mtJZEdEMENYCclayDwpsVyiwxPBIiVJn76GvYpF&#10;YAZlZh3CftYLP1CFQx4j6GYPVsp9gTlH5Hm+iZfzuka1aIaHP6g0GcLbC7lIpywTWVOZNGqorAdL&#10;UkrBgl4DNCevuVXr9elmts7miiWaKU5LamS2VlHZoCMAzZHKtSA7QC4ZftLR2yllOvssy7JeGRsS&#10;jhlCzkCQI+LkcCTBB7iEdP22XfW6wue8g6nur87x85/JWOm7cFXNlKuacsluzoEpnMVZMyL1oZiw&#10;wRaB2tb8qa+m5/FrtSxL6XtvyvhlBxrbMCAEBcFFVuVQNZGQA6l37ChrmqZWrsVK8a5BIlhj3lvi&#10;QxYdzC9unDe6+THyOa5rM083I4K+PvUtotaul+gSVxrs5VbiUmtIbAMFwvHK1dVcJ628b1GW0Y0d&#10;NvE+7uPW+zurZV8AieRmsCuQWEwSQ1ShA7spEgsoOtnZBdNbWV1qoKv8izYALK8D6iCHJbFQQYME&#10;9IP2JkdULFB0mvpMbKuors7uoWE9rYxcjL7AQc1tZHZBcK4VM+5aFha0VPYwPWZ9JrBFk2PXvtHS&#10;1axVdW1dSfKuu2x6CXVnrMsWaCuYJUK3HIOJLattaRs3ubEcM7cOyKtnxIDCAAJnHuSP9JFrc9dH&#10;6c6/7C1ZjqNtjlNTETN0jhl9BHNeIvhMXyQfIuQds1h+xC+k+7axKjJMRMx+SPYKbPYr62keDXFg&#10;cipZVrAGdczAHygAftABZfoemtT46j7ls22msrLnkKYU4if2zJ+pmD9erKeD7v17s71xu62LznN/&#10;XXP48dAqzdumXjWDm9Hq5ea0EQ0tTXlq1VyQL2/ire7PrMxNei9Mg0/Y6uihWrcts2bLDUwxzdcq&#10;Ud1JLImILrlOb4frKG6x2NO7YYF6K66VXMGcVMOyqYhmkhTEYrPfs64HGZ3RNj0Tc871a/NE5j5H&#10;bg3ihV1NXbUzHxLuq5YCaUk5zI0BSQU+AgehR2/i95oe3f2NGpqTemr+QLsdY1AlErZ1JVnIT+ax&#10;WhuS3xYfaJ8TTr2GFvjNy1YTaHIDMwUwQon4Kwkdh8ge5gb22nlp98IMZe1kaGDqP7aGvlsMbfxN&#10;Bx1Fjrw9Fo5viKF9PLQBUC5YtCYpmfGKWHaPNaq3+ylzZRbq21LW1bgV5IqsKDSr8yljMWdYNjfW&#10;QwPmwU/uIVUdLa3LBlJaGLKbM2X6MqiAftH0gjqWfY3b8h1aOtk4bi2l0DM521a2Uochi+4B7QqQ&#10;B2Ni8ZzS8qrq6VpLWtqWHWtb+3Stpep5/W31bGwGGopavFmAA5VIIFYyU5PZV8SQQxJGRIPstTtV&#10;WV1EG9oaVBJ7FuCWOJEBXM8iAAYAPtp5+t13Ft9B0uz0LvMMJMQHmuSBm6jubm/531rdrsBlBlq2&#10;A01aogErFA3F7NvOZm0h11r9dv162lXQnsEKzZeXRXbhW/HQ5AeVQJYH5BsxAAA1YX29Rrth7W1i&#10;D8K8WKjkjysIJwJ4BHBEcyT1MHsA32Xn4rAuxK1+tLlpL4WsudPW5ebT8D3AlHRUGo4RZMbcrAm9&#10;orEeP82n1aNJ9bdbGoK8w7GxPkl0fKCPka1BYpm0Ce/AELeQbtSA3ZYlRg3DV/TjsGMANis/06c+&#10;FB0+hz/S5dujTr0G3QHx8R+p0Ew4h25Fp9JFHMx5fCefKmWjMnqQMEPNr0qSfKPNj1etTtUWWa7H&#10;RpnKxIZmsCylXxdWtVQylApDYrAYqI61Rt7FlNtflUbNnZW4AUmGs5BCEwQ0yJMkAnphS4765yML&#10;9yU3XcpZfOdqnG0vrkxjajK0CJuc5q4dh5AC62aYawTzWlmqhtaIveCDvYpX3X5q0hNXZ/kUnxlM&#10;1QH/AI7a7Zf4NLsonDKCVBVgq6+v/HNpa6kYGMg2JYj7lZPj8hABMZRPJkG8c+hxWpkalsXC2fsc&#10;Il3ocNoaeIfQwF2XKWbUCPbcm7+ssxh0N7dIgZAFGWkwO3hCexd7Gmyv8y+nQYlcQqWBLSF4Y+NY&#10;VCLCsmSGVlIyE9OUVaVtb/j12bQAaSWQsgJ5AzPLAoDA4KkEcGOlTMx+XT5Fni9PAdT7joSaFio4&#10;g7bfgwv0pF0lxaw/nc+HSgi8xeLDBY/96ecT6ed4NtbPs19xRbW/pdcLDWnx8GkFmNfxtKQeCC2P&#10;DYx2mLVr06TaNiMu/aTwny5zgAN8kDcc8CeRP60Lfyvg9LsdD9XV18nfy1uc0eu53lNlG7Btl0qI&#10;vX00U9b29AUhJBPUvsr0vSsVi/laJGitZ0KNT/IFqs0LGuSi2+tsRWoY/tav4mRjxLEEkxA6pbeS&#10;bb7PqM02EVGsStwTkYH7g3y7zzCggDnnpi2elwa6PAdbsM6QAJYmxQmKL9IHo8LoGS5yeRg62dC0&#10;LCe2BQzM+np7pDetZoOZtAdX1+02vvep1kqa17q4s/kNVlQDtZajzJWs4f8AyVWDk3BJsbWv5dXe&#10;vZwFrb4DAOjkqFRliAXGX+pPEDnpM69Lo87Kv12PymtxG/8A7mHWXz+npm7EbrpFZXjHUlB8bSWh&#10;SvthEKPCbkilKT4+k/jmlZp27P8AbLtmrd0vwyhanOvxKGyzOS4svdi3MDItzI6S269mur82qmzX&#10;vOwGAfFsjEYiDIPYAcSYA4jpR3fsQzN+fxlslDkXOvBoYmri219UxysWpRbRe1GIq2nyusno1KKS&#10;VtZj3YrafKsRFfB601V37Ntj7NOoUsSzxoAB9yoglWuRkxaICYyBBPPj7ubV1Ii0vdKMuTGfoWYw&#10;RWwaR/unk8DiO5xEhf8A1AWbWOFb/ULpI0+FpONZ04gldKnVtX1H6Ab+SuySBAEW0TYt/SbT6ev4&#10;s1T7PpMrgzNsoT8kUP5CUNIwWVgjlmA+0TAnrGa1+0hCB4SBwxK4w3kORgyDwAfqe/HXQOAry2YH&#10;lhJae20h/wDLKrWeGlIAvDfDp/tGUzRoBbxlYXumeyl7EIp5Xn0HSYpvcbf2n2nvqpXYitiFLSVK&#10;FMAwwK2EkWKLAALIA+TDI2t+LUKVrew1fICQOCCGyIOQKCCpxMlZPYcRjrpbHmj7TgNVvXEvq6Eb&#10;vBvMraHNq5LgtFvT52IlUTbJQhz2CUBa9vhqz7gvbvMerAqUbR9Z7WlEtZVw2QClrOpRVtmSF5dQ&#10;WAHkf4tkoMLO/wDCN3SdnUM2VRIZApBJTtJ4VjB+1eRB6c/r4OQMNum1+ZAg2rTJLy9tB8u8zs57&#10;UUK1kmauRsj7PleF0rWBFvZmpSzJKlmFNs222D1lewbK2Li4KorWtxwHAhQq/vshoylVhSvRKBWF&#10;O29WDriUk5FlPdSecj+1OO0E8g9Nv2BzQuavl7vMrP5LB8Qmj0ufyeXfU2egSUdCaR11KCdBkFcM&#10;2Qc2LNiSoOkkglR1FOvX3L7BX1Ns1W1i0JS1zhK6mKkA+OVNgUKCAsAOTiVLF+vduo6uN9GaMayz&#10;itSzOoIP3chSxJHMnECZAjpdxuaKPD4ua59XF9TSc2dDB/dMMf7G7iAb6pVFu66CWaDoojPkYXaE&#10;GOoaSK0xa8RFC3ZDbu3LlXqrWtbPGB4VsK0MyyzOafnLVEEliHEhZ6WqoPgohZV3LMmZOZUGwAwA&#10;of4wGBAgQeT0V223XOswemYZ2MkuCbmcAd3bM5q91N9nT2ep5BC6ZzJTGXHxg+64e5LG9KT/AHml&#10;PxanUpX113rq0qtW5LrDADkGoJXTewYBvn82itQAvy7ZHo11znar2WZ08bVpzKghyzWViCR8eBLE&#10;kmAeYHWkPL851IeW7DXr2ePm5K2ZzXHvtHkrHT4MOKKNAqtSl3E2G2W2CFboTz9iJv5VrE1nUbel&#10;Zs+up/Eu3HNlt6qIFFmLMDkfiwAVQKyIy+MEwesDw7S1bV3nr10CpUTybFkA8dwSSxLT254iOhej&#10;x6nXaFuRuj3Keb16NvsNRvEYxS68JZY2E/h9t+wtj1abc/WpvSG0xaKTHjE2pJbEWtdGoew8mo1m&#10;pZ+KwcWBAzFWnXwFhVRnZVIEEzJghBgqdqw6oW8JcvmBUoWgAiLcisscVePoI4kZdaOl+r+f0cGa&#10;5HWc1yYt9WiR7DouqF/oMfO/Yns5iBNXFz2VGiRAvZJYlR0oYZf5tSUhs71F5W6jZ2W12LiZYrW7&#10;4rjYR5HVgPlkApJKMvYgra2u9X8VlNK2iDECXVcjKTgpB7QZgBge46kavb5ed9X6HK76r+b1nNry&#10;/wAT+v8AiDy6dHnbx6aT2W9ZoxmafEKM91h+Yi+ZK+34zE/lT+27B90m5rMtmhsHC/LIv4mrGK2L&#10;AC8gqrmGWFOUz0iu3T/bn17QU2qhlVEY5hzkVMyeIJUSDJ4jr3b068mPjcLCKTY1vsLE6FWOkbeX&#10;Vqvq9wyFa1NYAzWErm8zWXCVFUQR2Ja3lFZgnpFbZbct2L9w+KnT2KoqClvjrgmUJEs9v8YkljAE&#10;EjHp/wAY166atf527FTjMkD5WwPkAYCp8jEATPbnppw876wnsdzT2gbPTYfNcSPns7p+vHpaKGj2&#10;VLaUg3UkwKPDviQqhA1AgAMQRnktbRNqkluw+4u9ZRUvhq2btvytVTgrJV8AyMxKxZk0uzMWJXEg&#10;wVGET1o3bXszsorowDvkVaz5QwADfAAQoAAAMzyD1tN1nM34/c0MLWX0Hsr7GY10UC62LkI6DDtm&#10;6tJqtTYYtHl0sZy0loSlfcvX0r/j8YrO3/X7P51Wts14VW+uWtmFdljoqxDMsSlzWLwQTAMn5TJ6&#10;Nqkaz3UvlYm0WALIoJJMgHs1YQ8g9/px1Kec46mZp9lyBtaBfAiNTBx86TRUWb1OPa2i2lvNCKvb&#10;KIgMRpEW/wAEt6WqWs+tZiRuXnYo1/Y1IT5SVsZ44ap/irVgg5Z5AMB5FBlT3HTWtV4bbtR2AwGS&#10;qsj4uvJDEEY4wSCcDHyHbrmvd/cYFwc6XIo/q8npEZV0nHWh62tygJ0JMpgJ2gubbAutQ0kIGxJ8&#10;5i9Z9PyR7HcbS2G2xYwovUAoAuC2kpDWN93lJxADACOCJ6c1aDdSKcA1tR4Yk5FPlIUfbjGRMTzz&#10;1UZ0j9xlZ7OBLfGc/pbWUlUGdq5CHOYXLJiSCZnUQzmCa77q2ibyK0aPGPH0ma+k2/C+tspqsy3V&#10;Ta3hS7EujtdZcxYgIzAVqpQQEUye4mQOvNtbLVC6zNTrmxR8WVa1rEcsoORIY8seP9OqCvyxv9rj&#10;oOagAc62oGdToybSOhGaLOzNKDpmfdvKUB7BEoze1Ez8STxSLTaZrL+u2kvrvw98FrxWQlXjdciz&#10;pDBF+U0MGWf/AHMS0QAelbU2Py/yNUgVlhk+QOICtIyPEWggx+2Y7yOgH2SpwGKzsPpX63mDNZJ0&#10;nhDTUxgdC0JMBAgzwxQ47nIR0Q3Ti9K3B5Wj0mxIljUX2ttKJGrsVhwwl2sNQkgs3IIgKxrVuQ0A&#10;9lIFsHRrd2/mqcoQYULmYEAf9SMyO4k/UyCw+anmVuSs4anQ4SnYlabQ5W2h0bWcfPzqOaAmVr0Q&#10;zy1RscBbEoHym8zSLTA6+o9fYX2b7K64NOy+qFD3YVKwdsVIaWYZQywWiOYBYx69J1Fpaw+Slb5K&#10;15OVKrLSPipiQSYn6Txyz6CHEL9H0DnP2Pg9nzjO3qAkldC4nmC5yrAcx9ZVmhRCcK4YQSgJ5EL/&#10;AFJWK2pX8co2fZ1aVFW7jd6m9K62+0FQGIyViIOIVWZWEBeVJIJ6BZTpts2Wa+Ve7WXYd4bgfEgH&#10;iSSAQeT3EEDptB2KmtyRDVToChUdbOYbWNqU6IJxkUJruZTdw0ex8lU1a1qqV0tG7Tb1FE2mPzFV&#10;VtXsxUGyZXrYBgniPDCtXUHGyxhJzWsFBEMQOtvYlmnnESrAkZZjkZFTEqoPAUscj3AnoTyX2Io2&#10;FnEe54/dPV59/UeS15TXRU1MmtM946fur3KeW11BGrUMTYlixW1fKv8ADntvXMD5q7V06TetasuR&#10;LJZLKGgwMWZlOXAAkGD0vo7ilfG6G+0VliGgAMvxMSPqADx3J5HHU2/15/nejT+4vrK2M7ZiTft+&#10;DYq5GdPyM6q+sBQj4s0jRKVajypHof3ST4VmtfSeS3NG2jZs0dhrKkMBn+MMMiUsIQuEaV7/AGlR&#10;8jJnq1Rer1pta4RzM4c8cQyy2JPf/WTwOOvJLUW+xN8qr8dHtoYGXdjMBkvjq0vNlmn7sjAywOjz&#10;I3naK2tFa3svTyNMzWY/N7Gxuer1VvU69GzdbDlkMHkKBKiVBVS/eMjCCD1mmvX3dg1MLbKa0lQr&#10;ciQWmCfkQSF7dhJ6N/U+lbXGYvXa49YGkXo7n5XVU1Dtb+koquAyCF6MSkQ1xmD7fpSx4PEViajr&#10;+G9tZXR8Nas1WVCsC5WQCpCSVZxGYEhp5CFeeWPWNBXuGV7B1cvNZDS7AAEDmJgrHGQPHYdRH7N5&#10;VjFrmP2VY5fG6MkBZmNtd8ixTFi+5mQgncSgc9co/EdJkhPJWILfytERD3d2nevsqFq27FPIPjKA&#10;gfY+TAkswMk8CH+IgE9UaNV9WtWCmqmzg/IGJ+5YEAAEcTz8fkZPVAb4jD2uP+Hn44+x51lQsAd5&#10;b0zdHIaumGBaOvlOBK3rEXqL5FZXPPuWtaPbjxiZ5hkWx/Ju2fjbp7rd81cSfjW6kKkzj8l4gHLk&#10;9XFd61x1l8uuOxr+JUwOWUglu08HnnjqacN8/jLdD9YaE5NtWTxoYld3yW57dzjCmzM/JKKrHxzC&#10;pQw6REVMOCUn+0RH5A9h+JQKt1TaNVRDlObUM8QAYkGVJ/acSOOqekuxYz6pC+Y8qG4Rh9ZMTEQY&#10;+okHnrwy/s/jcM7xtXCSnqJ0bzZvFqV0VQqHpcFM5ub3XXUGLPoIcRW8DqT3KRE1tEs1q9jolVth&#10;0jXwLAFPI5LiAS0sWPIkjFpkdCaEDPYiDZy/aZ7H6HsBAAHeJkdPS3fcPt8bm0ayn9PqnWtNf5tz&#10;rAGnuOsxZLRdYLaRDSLa1SzWgIDalb1mkf2/Okr9Xdt3O+ua10AikDEma1BDKo7lh9vLFpIM9uop&#10;3a6lUWFm2C7AwQIY8gk/oe/AjuI79JGn9fqIdQZTsf1LajKcSLd5hUNedSWaZDkj1BjDUN6IY+mK&#10;YtaKehbWtHr4+kT5p+tTY1BsagfNH5rtJ8rFQXKEmfk6HtPAA4ntrZ2zVea7ysMv3IBgATjlAjhW&#10;H6c8/TqqZnKIa8C51DmhJMLdKZXR3Ewn/TwLG9XCarGY8JqMuXs0MmsQZfav/wC34W9yZi3r6Sai&#10;jd8gaptYFazGc2DEIHUjPFzjBXIfdIx5l27D3t+MVhxaQWE4wvOWJnGV5kGPpHPWjbFjsqZXNPtZ&#10;am9k5dl1dzLBOry21yfQWuc7ig60GyntDLcdwDJ6CCWLUi1P4rWhpemvqus36a7G1bLZatjhdXfV&#10;wFY8hqzyGI+TLBIbuVtj2FTVpq2Oq3okBh8q2rfkkfUPJBAPAIjjsHjl+T2+C3+fHqclTNjTWsiQ&#10;2vtaGnz55cWbm2YbLTm8g29NROnpWTxAywOJt6TNPyjS2tuJaa9ov4vkFrrRLRBWHDtE1IzHnGSu&#10;XEgHpNxdrOgekKH4lmZkJIPxKjszAdsuCBz9Oqp1FOm5DgiPdKiP9Nm7rz+dyOsRGv7DmdKs1oqX&#10;SUWIQGplQ5WTCsIsmr/X1mIrP4x4ND2nsBVpMTs266q16BjjcndgjGCj4/Egrj3gEnrJfa09bPYH&#10;8KWkito+SN2GQHDLPIgz+vXKR9rqfrTX6gAcBvMxd8PsVUSbMNMC9UB2X0M/YaXHejCuax6hko7U&#10;LN5rakx/WZe7Tpex16XfYDXUmSxUZSWIKtWCRBccwQVgEH69Na9mzqW2DxlanWAATA44KsQOQp4k&#10;c/p9OjCyGds5uh2Utam1bAV5xoSjdyzv15jHt8HY+Qf4aySQNfP0LSH2/crUdYtaJmZmPNUX03Ua&#10;6olSWNbLqB4ja4zSBJZijJ8pgljAgQOvNg12V2X5M5QJ8SfngvxaeAAGDcRPAk9VPr8tbluXzXPr&#10;to6/IdwqoLQTH6aAcYBc1KmvrJOkZPpiZsBkIGfENomJn0mLzWIs+vsf2e1h7ELZ7LWYlT9pb5MU&#10;RlACESGZJYEfoQD0htVrqa+ekSmlcACO4EgZMCSWmCA0A/8ArHRe+dyO5z3LcaJVG/XZbOTZf/Wt&#10;FoRje8RfO14SZfXSq5tWbzi3KOnvQKn+SCXJ/EWNN/Z+t2rvaszr6yxHy8qgiQC9eQRmK1gOoUnE&#10;sfiVC89JXLqbVFekAp3UZYwY/WFaCwEtKmRzA5knqsWc6fuOa6fI2+sXx+T4yzAVCZyNNRfXIiuM&#10;EE/2B1jO3HG8+xoh5evuCHe45rMXi0RlbNT170W62u1vsNoAkO2DJkSY8Sq1aq0TUxhiA0gqQSUj&#10;Y2qrK7bQmpSTGIyDQAJzJDkrPyHYGPrPSX9VPYfMe0LAUWezzYbrbjjGEZpztC23wLFwsZJlhAyO&#10;ZjtXmSAtYzjEeVqxNfCJJ7nTttLPtSlwvUBRYAtH8RYW2sA4Z7FHDDGtDAJBk9B9ddXUAtMMnjJJ&#10;KEmz5gFFBKkBSeRJY9+RHU3d+3V8LvGMVPkuxzihd3dlYGgqAf6TVog7kXeQ1Fny5+V+yHZsj/qt&#10;alr1iKB9yK+kqn2A2tlPV312PZZhV5kQmm2vIWAOYlgsIKpcMAfk0Ey++uKKm3KnCquT+NiA6NBW&#10;V5gZfIv8YkcCY6duv7xC1sBWA6PGkzVVdFHOzFFtiGNVLVu3VzVyKkF40dDqmN6D8KtEoO8TP+OK&#10;1BoWmm7Lx7YtLIzsWrhGQKVSznlTWq8zgCwIHyJRO0gesDOkoAwAAaWDTLLxwQxPEZGD+nSrwGKD&#10;q9aOiVyYxmipt00sdKywA9Yt+7EwbUsLZuwmtWKuLi9opayItK3i/wD6/nz/APgn8Syw21l1xdwx&#10;NJ8ZAX+MBmPxdslByUlcespGyfya0wbEyqwPIMwS3yJA7gQTwQDPXRmDja6HU7fRcvnLoWCv1rXR&#10;8+/pBpKG3mUYrlt5ws02iNJo4EqrVk1jCowpT+vozFpbrOkNGj13snZwzULVaiH51uRmrlwhdQWL&#10;nHFirnn+Mjr3G/8AKs2tQBWAsLozAYss4kYloJjETIlf+4T0N9c5uHtY2Mt0Y8kiFszNqKl7e1zo&#10;VqcwmYJMdorktN6lWJINgjVJJ8iS+1SlKDrMn/Idnd0tq631htGx5HmObiTcwIsULiqRBQIYwwyJ&#10;LMeuj9DRpbVaV73j8ZRY+lYArB+BJktMglhOUwAAB1g6v6gxOYb0fsIu51mbyIuZYpHP10KuPZBl&#10;moM/8ldr5JtCjx5BAQsF9kEmi3uTBPGovWf5Js+2rr9AtGq/tzsj+XHFHBWFxKwExGRZlXJgpGIx&#10;k79r/jWvoM3thZcnrxUfhlLLB+UgyWBOOIJgTM8wIZ0WDo8xZBjSx86eu7fqEEujqNgt44VrTYro&#10;4TmTo4V6CGLPHNQHWIyOHTelo9y97fnRU7Grtlhq22f2rT1nNRgf+SqKVtFi2ySXPyVgh8a8HFVH&#10;XLX0XaoBuRPzb7QH5nxFiChVkgAKOCpb5t+pJ6Dbv1Rs/YaL2z2rR393nYILF10E155x7JzSWsoa&#10;wMzRuAj3WqZRx3I2cNqTQU+PpNZkI3tD199VXrkCaV0F62Yi1Xf7hLpONDOhARWBl+ZkDTaW1t1P&#10;ZuEtsV/awAwZV7faYmwKQSxBHx/p1lSyR9/t8b1nvtjADHSpy+a+vSsvhOhvCfqehvHMMtlo4w66&#10;BBVD5DgXjeK+trGrpPoqNr1wCm0XMbmU/aQ1WER8wztYTUrFoOUqTwBlz7K6nak4hBgpHfh5kH4w&#10;oQZkRxjz9erzwnE9Y/1x+02WFQ8sXMW5v9ekIOOI+X7dIsO6PxpZ97zrMSUg5qYVaV9CCp62j+39&#10;l6vW9UPT66sfZixrcmJsIeTzlljH1xDSpLH4ueLXqfV7+1vn2F+I0iorIELK/wCkTP8AUiCAByo5&#10;YOf+nuU5LrmypoA0uNkIj56exoDCxboK6TyTOSpgGYUxSRoFYVkTFZV/zWvAqT/UUK7X+R7vsfVI&#10;HZqvdZEO1all8WCMLGtAawYAPknz+IGR7v1Sp/x7S0d8sgz9bEqGIBzyYFAkhPlKw0rzMDsvX2o7&#10;0DXN9MPM5nfa7TX6LpuoUVbRnADg5+VXDdADaXkHwan2Ip8VWrUNSyERiUN5TMy1dT66n2Wq2xs6&#10;6elp1qKGKsLTa9nlUmsg5RXOblMMGZFZIAHQ6rNl9K9aKbW9nZdZYARgEVMGAcdpf7VyyyAYhpPT&#10;OPS6jndTa5QeCbpNXIyV+rA/dewgMc90qdoz+czgthU0P1mVvLmoSVCjtYVq0JWKxa8TH1fVey1a&#10;PbtsDW1LrTrlJki6lvnc5Usmb1FSPIpAaSpJIHVNLd3Stt9b4TdelYtDRwa7B8a1BAbFXBBKkcQC&#10;IBPUj+zM7O4jDCMCxud5H7Hxsp/XftOtrdZzLLFTVz83J5Urtoa19NgkqWcGUxqVrFjUkdR2/L3p&#10;9y32u0xsdb/bevusStR466LgIzd7wvxrQDyCsqqkkhCGLDrnfb6dXrqVVAatLbrVmPyaysmcVWsn&#10;lmPxLgkgCWEAHqWfXjOGt1PWC5vm9YWx+kWYDtl1WlcDLVqaq8pDZdb1mfLGDNqjZBRlh0liQSvh&#10;Ytfxz267lulrPv31fjeVgUCA2OYnIhQg/kPdGKLWApUyFPUnQOumzaNatxdgCGyIRR2Iklj8fowy&#10;LGZEEjpVHxf2UT7P5nEzX8iM89m9FS6HyD20sHNKw0K+kiLQRVPiE33hkgVCjrRo0RQXhWK1Xv8A&#10;ZatutZuNmKFGNitClbXUL8GKMRYEUjIgkovLSST7XqbS7Ca1eBsblSOZRST8gGAxLGYBEMeBHZzq&#10;HpOTe33tYujv6AA7G/Ghg+z7HVsnLFJsmHQE6LNd5YhPdaEOa3NMUsW14ran5u78Xf19ejW8dFJN&#10;dWNkzQAJ+RUqXW8fGtmkL8ggEg9Zr8+rba9+VtgDPkkfyGfoCDia+7AcngkmCOk3IQwt/h+tz9k1&#10;Helac1wTqGfeSV2dfIuTZ2tZWLOtwy5mvAErW9axJT1qNcVaWt643dvZ1/aUblHw0K1T4BVZq0f+&#10;NKz8VhXUlyCeFlrGJA69o16b9O2iz5bTFvkSQHYfNmHJkqQFB+pgKIJ6WSWP0WWxzmVqaTQKs4Ce&#10;922he89D7d6TnL8xjr5RlrbFcuCktoEiSK1JWDE8rxM1Xr2KtfbG3fXWvxtarXWPFI+TXOzg+POB&#10;4xw5BwWB326PbQaKmYiUD2t94/aEULGWMnM8qCMjJ6a97nVcvjty3Me1qmwWOmzQPXeztMt6tjzw&#10;lytSmooINnPh44lbUAS3lYvn6RPp+TIXd2603wazsJS2OLJyuZDoUYkLlYzgsBAGPbpwA69DHWhv&#10;EzrlIbvjKtkImFCkKT3nqIdB9UMFxeDcKvnudfVhY3xBw4djUjXYAxM6+g+XIUymMQ7Q4XW9qorE&#10;JWkWJE2n8zr6Fbbuy0lfWLPJiEwBHwVRYXDhSWcEmFJhYHWLb3/HoBAO5x+stn/uJKhcSRAiOQPl&#10;z1s72NFnKqwjrafV4+MmDdNjKn6DLLTBeecX0Y7C47windcnhUXtefuUi3oKtIn8Ro9GdYlLKq6d&#10;y2w1hytT/wAqqpXwA/JgRJbKIMfIt05d7EXIGR3toRc8QXHwYkHyxwIMRE8T8QOl7jMrtg5Vtbne&#10;NprhbMfp+eqD4JBc9pqnIBy62UQtB6PPrDtU647Vi3v1Fe0efrMvivWoY627sPWyxVb9wNqMAQC4&#10;HwtJ+LNJ+OYHHZM2bDKL9eoOpl07fBgYMKfuQdwPo2JPRrN6bJbr12DnrbJYTDs9zym8epwb+d2m&#10;aqtfR0wPjBmzZJ0S5qwNmtpSZithesz6fl2mvc1fxt3dasFmr17qxzW2uzHFCpL8qSplCPIshoie&#10;kTdr3i7XoDmA1qMfuFqgZMCAvBg8N9rQV79Udu0Of/jvi9E7p8x9hxm8R9gN6VSJmBpaSQlw9Gjf&#10;+pJZaoKRCmaUFdmkeRLViYiLf5LdY+r2qFXe0g+xrKkNKqxY1N34E5NyWCHgAweqFcLaNyixm1tj&#10;Gq0sIgkAZj+pAgcRkO5E9cwaPMqZ/JkRUORhizHUPvYujsXskXnsButSpuKpgpfO6ammJeKUFe9b&#10;Xp5+UUtMTI9lXZdvl2ACAUqLBX8hZYpIZWY/OrAsSWAIBxiRPTeqVq1QqklibCVLGCinsQOz5ARB&#10;PaZg9eHK9iTGweg5Db3IVWYy4d4/RzxR4UswraXEENKFrWUUcSF7B619bldpUdr+Pn+farWLt0bW&#10;rWWYXY3I3fg/FmSfkVY5KTwqEsBOPW7ig17KLmAlJRh/UcgNHAI+J+pYAExPXU31nt9jiD5fpjc2&#10;7iZ/O1w+L1Ueaz81jRY47rKXb6DcVI/Y9V9RuuYGlLkHcsWJ42tEEr+dbR67U3rbaDctt+z5NhHv&#10;dwgupgV1sFiUGbEgELAkD4nqMNzY1hVdga66samWsKW8VnLsJmGOIAJBPPJ56t32nz2fp9puY0ZF&#10;cm58LCyMvoWNWuVpsBY3mBfJX0qCqpcjiY6FuvpeICCTmaTe1rRc3pxZZ6ara8vli+2x61TNFIqU&#10;wUnKFYlQ9MsGsAIAAIJ7OusexehUwBrRVctixBciQ0R8hBKvAIXgkkzG2cPN4zvemN3mW4LT6u0c&#10;/may1BPcbu2Tzlrb2jpYrds8ss1u6MwEbihUN61rEX8Y9VbPWWez9ZSPVFGo1x5GQkregLHxKti5&#10;iOGVrAc2EkkTxhdpdLftO8GFtvwDAA1MQBmShIJPIIUjEGAJjpU6H683MkX1q7zz6DTacrW5VlPL&#10;WMDSb0JJYCTza7o7YyG2Sb1ENqKD9qfSLVJW0TKt1dG/89b6mUHI3KWhkVYBIUqRY1YjIpLZcwVI&#10;PTKvtVHVNLAlY8ZAkMT2BIMqHPYNAj6gg9Q/7X58vXBS+wsLCWwHLnlJS2ZJYFHVZwiG2cSYMb25&#10;0iBVlm1v7yWCR4+UT+cbu+majPSv/kZBLZASaWICPwJxBOP0iDMR1eo9h5QuzT8AxgQTAsHLLye8&#10;Cf6z9egv1d9kjyK5ynQPMu4WWk9k/ripipo4ZNtA2SZ8AyAIu6BKz0BXqa9bBDa8x4z+IVU1VmwU&#10;otezZYGyBJVzWwfEmZUtjkxUQWA79PNa1mDWsWpVSIgSuQxkfQgTCyeBPbrz+y+J1Psf6ap0KfUQ&#10;07wyauMxjgR011G+cyvKzT5CMnJRp7MN6QQoxwE1R+n/AF09Px//ACbWt2Et19atkq2Ga4EspLOw&#10;+z4gYqw5VWJYEyeD0L0l9dFtd17BnqArIAIAA+vPcg8EiAQB9R1yX9f7jf1PtrahWXaZbZl4e0sn&#10;2xuqXFFye0GD2su4KKEqS4S19skeM/xasT+fmnot/wDtd9jPFdJnIPJQjsGMQRyCMhyOe4PXc+11&#10;F3qlReX7gr3B/QTweOYPHbt1/oWz1+kb69c09QjrK1B0X5Xr8JVevJNfsGwuB2HoAuwZfpw+fgzS&#10;BjoQMTWsf1/n9W0no9jsVtrioiyGtqdj5cQpGCyQGpYcoZJBgnvx+e7a26dTrfmCnxRlAwkmcmgE&#10;iwHhhEESOp+s9tbZuc43kKXsPnal0hb6sWyDt5jtLg0iLaQ6kGplIlesCJpWxy3n0n+3rP5neOrT&#10;+R7D2JAs2SENZ+YVlIKBlMZOwUNyQqj+nWNfzWNVq6klahlmPiSp4YhvooJjiSf9emrjeG5Pj8Jn&#10;pNLUtp7o2B05rTRpDwfmZpj0Opm57N2BsPWfNSgokU2BcdbT6ec+v2Gx7TZGmKwtTf8AKrHEhWAh&#10;nYAQuAJJmGBI+nXoarRpOwXmwfYQJBIJ4AMgmYA44ieJ6ydTk05HMWH0qGl3WJtb+TtXirN6MYLj&#10;itCbabSud55wtLRGX2h2rYdqkCSkVr4Ra1VaF2GN2jhq310vUIWRYqtFTAt8yiEZHg8MrTzATe7w&#10;qK9oNfU9iv8Ad9hI+awOJIMD+oI+nSp1XN6qvJ3/ANCydS+F0WObb38562ZqZ2SXNYG8ibDeVYZb&#10;WcUSJATVZ8WbWvYX9pt6Qjc2wtxt2GX87WfCtlzRnDLiwdWABUkZLhKcBuI6YVavD46Fb8a5cmBK&#10;sqwZBUgkggGDlB5I+vRoX3WLr+eCDVO/zu3l8eTLSyQ2baxumegNsujqtVrLzmaNov7n9qX9uwpm&#10;pYj1rZn1LvRYtboGpfYVnbgNUv3EGZyXiIkSGgqeCB7gW5C6sVcVEKvJDn7ZEdm+sx9OD9OvTpEO&#10;NNx1Omyo5htI2cFH9Z0AN8XXOaQYuDQjG0hOtL/OpY1Si8vdHFK1n+kW9Pz3dHvL7T69jsrethbK&#10;o1mkVnlckKqY4g9iSWHJE9Y1v7dTWNpPC1RQLi4cWZDhsWkieZHfiO09IuQxsfWCuWtUdB3dCt+7&#10;rrGla6OjsombEXJZSpDyC05NhUZN6XtFvKlJratpiVRQvsa3Wwt/GWwKickrYA5qxxY+TIovAiGa&#10;QR049p0sCoWWAyyPYsJGJHIGMZHn6gQZ6duTzN/P19tnq2GVDZKN0PaVSmWna6QA7QmcxoIx3Nc0&#10;AFZb+sXNS1o8/L/k28mrtaVK+sRSlzh5YwoKkocwSYAlg/0UgGI6zrtbTsWHcY5ouMAcmRkMSB3M&#10;DH6kfXqeJfXWru8xla+DsoaGk/t7mSTnhmitchJvMYZu62McwehHqq2i0WrYf/RMzPr4/n3slfT3&#10;7kurIoStLPIR/wAhVwMVPYhSwjnL7uBE9eajLdqI9Tg2s7Lj/tBXuY5Ewe8jt/p0zYPS9d2E5XII&#10;p6Qz1mt+owk1T/sdldJgKktXdaQaIqyBQhYrAqWoKaUgdPKKV/C6V2poXHZ2Hr4AWl2IxrkEwFDD&#10;JSwXuQTJLNEnry9L9tPFUr5HmxRMtBiZIMEAnsIECBMDqjfYPK5upjJ72f0KxisXDrKdF0GuQ+/l&#10;hyZWw9FMmozGfGpmSf2CqjKrLV6zb09Ji8SzVtX69raj1OlifDx1IBWzPNinxrlgxGQsIfDtMiD0&#10;vbr12qL1cMG+WbtLALCEZHHJZgqCuXf+vX5xv2P1vG87s6erwbHRYujQmfobGHpJMZ86SzFl811Y&#10;a/yjY8MQb2L1H4BIO/nQcXmJ/BbWxXsbKaS2rXtJ8lWwMrBSAWDZRlEZAmWBEFiB0Siuyul77Ki1&#10;LcEoQRkDAIicZ7GIBBkCep9vjVTPr7vXaQp7BvO0H4lfSDa3JN57S1sHm1UWK11i6RTTcbMWrAKJ&#10;THha1ZmfxHU27bmr/ATH162qPsMWq4byWlx8MQIKn7jZ3Ajpm7XSlHbbYfllGI+Q/jIIwQA/LKZD&#10;fQL2nv088h02g66472eawyn0+WXetltVB8DaRELQeDfKXECo66Qs1Owzelq2JFq/19KxFvN+2urW&#10;Sv1rr5NawV5rOVbEqpzJPKF2BWQQCDzJMa1kZ7WbbUlLUL4nsyiT8QB9wUQfqZHHSZ9ebOny2Ft/&#10;amo1+oU6jX3luZwkUQGatKRiEUZIasWGHORua0Gia0NHjWRxEW8vzA2d73DD1O0uVtTAlmYgJWeA&#10;CO7WOFDA9uYaYjr0062gn59BxSwGABJLj6z2CqTB+v6d+h7mYkh0PLfud/SQyOhTF0k/D1QzeNKc&#10;6yxxrWB6Mi02tgtq1IT0pFLWjztPlNaFHtL769htVEfapsNMMpjHOQSDwUFYBIEmQOBxK1mmldlQ&#10;uZlpsUWcETljBj6hi31P0J5PMMvTJ6P2Z1UJZIVNO2dlZgTtwpOQ63XJXtozfpy0JDiMrJtXG0UV&#10;fGhR0pWYrSfBv19Q09EeYvWHtZgA2armcP4eMWyYAoGMlWJPLch22/J2jhDhUUExiTAy+f1EAkMR&#10;xIAHA4qOZl8yVyoNy72Rz+JkcGuohWpbN6znTy1dFoamYKJsmFa0ACYlbM0F4TavnMxFtV9hr0Tq&#10;BbPYW2bJLcY1rRiGUs5+4kZMoOBMwYAlA/jW2/zZLrIlUDmWNkkEBfpHAJ+QEcSep90TK2M32xOJ&#10;NtNZOSsDJ6DKWvcVWIOlp5I9lhxG1lE1kSOUBYfkQlyVmbE9L29C27Gw6a390VPynPkrb6iGR/GF&#10;aCzMFLTwADAWQOhBKVa4aRc0qArr+shlDEjgAEgRySeZ5PS93Xe4fZqISDklmtFvNybP6AXdErgN&#10;Ci10g5+mySrbRP8AMMUht7gh3m3pfy9I9IWqu/rM1ZvcVLY4VSqY4yGLKvAHBbLgkftien77NS5Q&#10;6VKbCiyQWnKCIYmT3AjkA/Wem5fZ+0lOASTHygQqJIr6RdKx1HHxzmveOfu1QpQh0igoCByUnrBq&#10;jiYt/ExLFY9Nsb5J2MrmJQVgMq/JflXmeGBmcRGOXbnjDt7GvVAFICABi0gnhuHx7r2iT3jr+wOV&#10;2Ot+uemAtbJ1+gUZtpGqQg83c53cY3lqP5BLsuLrCz9xIpL0IL26WmpazM+vpUe9tU63tKXs8tWq&#10;Vw/3V21is4OAFJLVsApBkwVI/rrXosv0LFrwe6Z/R0YuJUkkAKwkgiB3HXum1zulj6fGvcrl8zuL&#10;3/XYKgOm0S+/Jyhu8kJg0nyWaON1DawrloGvtV9y1J9LfhaqN7Werdq2LNjQImwmlAAACFYgQ4xX&#10;IBgpbk4g8jrxrda+ttV6kq2RwoFjGSTyJMqZMcEgccx36PQF3nHNn691jdfnuK5MK88f1Tlt/h7m&#10;+eTIjLYcTH8/GdCStJVZjymLzSJ/ibM1XPelPtKl1TUbMnU5YrfGAfMKxxcESHQiMZjkDDAV2WaN&#10;jXBwsKeJNczjiSPkpBgq36x9CftX7B+ylhPcdsKN6O97Rv1C9gW2OswkNBWhxvBonYYQNgzm/e8m&#10;DW9+16xMTaPWriet9Izp7Olkr0chmZwosZGIKnLkguuMIvxAJHHBAdz2IVtS0M+zBxEZWICO/H1C&#10;mfkeTHVVxeq70GTos6nCfYe7l3CHCJpKGG0EwRIq5mssbmfOVJO4tUoCNT5NhqeR2Le1Jn8eoHpW&#10;tqSrd0arw5sCEEEEsXrIu7wpxYJwjFcgoDdYZvYhGazX2XrICZDkEQFYGvtyJGX3CYJJHTnv9Kqn&#10;jYn7DgdT615Dnsw6gBacCVFItdc6ks100zvaua7UB4gNorY3pSKTERMzIWg322Ju1b/srnDEpLH4&#10;MrQUIVHWR8hIXmRMcFZjjWH131tREIGUD7gROQLMp54PfiOoHrdM79l6Pu8Nklxue4R5bLy0mf22&#10;1na13Lup5YWEWK0XyR6lPReZiILHv0i/8fzRiKNCifaWG3Z2lZ3YYVsoXFnYMOXwPzE8HFiOeCqX&#10;fcsnSTCmghVByYNMhRB4XL7Z78ieOyj9tb/RK5+jtrAy87D6nSy2HKZRz20c8wMRzNQzdlMd1qDd&#10;osv7gqWveq5KRaIpa8xMTTt1KDVqs1tm7rI6jIDFwbFdnrbmVkweAXBiSB07sjYbO5VRde4qTj9y&#10;kIVCsOIMCR/tIniek3teW4DU5fi9oDJ+aY19BPMco4qIGiar3kONc6VjXsznJkpFyM0mYvaZiZm8&#10;/wAcvtez9ulu1VYBsLWrOMSSox5CBo4ZuwQ9hHAHewmnoMlLg+HMhTIhjPGRE8gdyw/+j0qV7XYR&#10;w9P686/Hd2WoIlzXO6tiMAzjCytFuVaNG9wINDKSIxJaUi0yePCtv4j1/Ofu2arGr9hoWolJDW2K&#10;ILrmq5ECCVdoxJj48kcnqrXU65au0jNbIRTzicSYk8AqJkD68A8dDdLD43l3t7K7FvQujXAHsYqV&#10;iXRzNPorqeBbo+03pOjP52rWkekR42tUnpWtZ/Ip9xvb1FN+gKxebijtwzrXPxDSqqR3JjmYK8k9&#10;P/2/V1rLKtrM1ePJR2UvHOMFjPYD6dwew6xcnwhVOeszq5ZqrfPAfpcasCY0GF3R2PjMMpBGfWRy&#10;8gQbHPSsQaYJQkRMRMQ8urTdsZ6zq1zIfG8EICDDqGJCMzyFUzjwymJHSwuspowvXFAwzX9xB5Uk&#10;CWCrEn68g9Mb3TdDmcesgqdmOP0dHe/1UsaJ0rZuLm1EsTISB8e4xvMqtTJRnkwy+s/zExb8q1et&#10;pfeC2qPz6UrFq4hlZ358jGZKqRAK4kcd5HSb7to1skP/AI1jPgciCFXjEcRJB5mQf/Xps+p9NzE3&#10;aYLqVXpzcXUTBStFGyoK6CymgU+oYRfbqDFsWZrPqSDU/wAYqx63i7m+tFugdutsa3sU/uAZlLKA&#10;gImXjtxifkxMCA6vkr2BrsJZUYfQwCAxLEGIX/rI4H1leyOZnqOeS1uVdBkafPalMW+xHlnLOIWZ&#10;ZJfR6BqbJoZ4snPkV5tHvEYsWKW9bRHrS9jtpq7z6+wS9FyGzAfMhwoBrrHyZi75CDiExyEA9I6u&#10;sbtdbteEsrbDL7QRJ+TngKFWOeSZg89acfkduqj270tTky+WVR1Q6t0j7LHQKK7oll2IZabkimaF&#10;OI9kdZqKQkrfxmL+f42ttHmTV1yo2thmQpkEFTGosQQFgsW+4mWyBE8R0HC7Br7QfFUAwaCxcB4B&#10;knhQOw4EEGOZ6oG1jK0+yOM6V/Fyk9Pddvpf6+jVpQMVs0amHpkcKwVE5zQIEjCP27XMSPOtY9PV&#10;anL+xbWpr22nWorw8jYn9o8iBQAwA+UsZAUGCfoW5R/dKNi1EF1jZYCR9Ti0yVJPxgCDJ5A6XekV&#10;6t0tspno/JQmtbLtmAtd1jKb095noNNDZ1rKzDTCtaiOYo73Hclhh/maWj8o6H9sgX1UfzCsPmfi&#10;HCVrUjVpl8Q0soUgEDJ+Mgeltv8AMk1Nb8c8So5KlnLsGaOSOCSCRMD6GHxzP5pvldvIPpsuvfCW&#10;2lR4vLM58DaojSxYzQ3FnryXP+VDBiesErWs3n18bfiduju13rtpUqV/NGNlytIkxmZcw+OCjsSQ&#10;BEjoy7Ou1TUu5Z+GGFZXmP2j4iVnInvwTz1FOcz+l1Pr/X5FVSutnPI5PR6b5HqVJiJEeayrBSWu&#10;KZfYCIFb2p5xAR1n0/4/OS95rV620PYWHxWIXrVcfvYKHljPxBLEAx8jH16t+stsu1PxV+dbBWJn&#10;7RJWAI5IA7TxHXPWWimEwM9jRjJ6eNMtFndhST4r+U2Cnt10TejN70YDeaiFEWFa8x5THrNvzh90&#10;bNjPYtfk9dh8lraLFdSeVHAkHktIYDsPp11OsaVCozY7c8FhKspH1PPcdh2/Xot1fE0x2cYGYvup&#10;bfR4tGW85f265Gi1UrEs59GRGpZdd0UTNQitagq3rET/AB6/kWhW2Vtuval9Si6A5nNRAxfEgyV7&#10;FiASQeOqjMuuyV0rYl9qSQPtJ5lQQRAI+gkDjphzOnwtpPJzOwQ0ebY5fLOmo3ipXBOSoU1RLFPI&#10;5u+QNa1oG9LxPuVJb1i0zE/jlHptnVDX6LU31XuCwsYHMgEkf7Z7sCO0DsBHS13sadiK9oPU1SwC&#10;oIxB4B/WOwP6z+vQbv7K5J8fR5dPMnPqufEY6LMSqtm9A3YMMtshRKST2OoNqJ9y019CeHj/ADSL&#10;flT1duxUzU3GzztYripiWetZIEsBEGDx+kzwY6R3lrbF6wvigqXUQrtEmB34mZ45iO09UH/+oHY9&#10;fPxS9j4v6v4n+up+z+k8Pj/M8vk+f7H9h/3vj6+XyP49zx/j86H+0jxT42z8EzmZz8kR2jDH4T2x&#10;/bPUv875/cI80RgPtx79+8/L/XiY66jzE+vwHEBc61mdbl/X5F7qObibCmmZXqafr9K2Ozep193J&#10;S0dM4w1rHnYkFioy+k/n7DsHWvLXbyWa1u9OQRgVVqTmuY4NbsiKWnjHCWWeuNr89YVNZkuTXiCw&#10;IJFnxbE8hlBYxH1mAeqs10mltYD3baWgHmqP1AS3MYXP6CXY6+Y5q/r6kNr6wb6F09Gwy1H8KgR2&#10;tEeRaW9JqlTqUU7aerqrOxapI8ttqtro6plxWhCBk4J8hYx2Ujgt2bFl1Db1jCpWA+CIRaylseWb&#10;mDyBiAP1I6lTAOX0++yGuI57OSdDgkfSaWQLs5DfXZ4hNbGNrAsNsJs6mXQpiUqOjFCmrPuV/rb8&#10;oq27r+ttr9rbYyNsBWBYV2ChiVSxDKkOXgAklCqkYnkdIONazbRtKtVYVSpALKbAAWVhBGOMk8Bg&#10;T37dXHJ6Fh7L0IHir8j2bSC21qYqVrNafSVKnDKMIvs1czz8tuZofir1pHiMZDBtavpX8QbSSqyp&#10;bLDserR2rWxuEp+UMWVcXF1bnNp5JCMAeemhssyOVQU7rKGZRy1nEiGMr43X4gDsCy/p1Hu1wm9c&#10;Gx+5QY5l8ADG1eGyB6ZVkmCJhChsgcGWctnmXZuKz7EVrTOePBr1vW9vS3Q9dDVHXcbOsSAmzZgC&#10;yhiWrKkZi5YIqUkm6pcFKkCZ91bXq62g1WgEtUuUAxwwM4lDxmf2O0kGT18fY/Vi1vr7SwqY4TbL&#10;fH83lJZ2aSxzNdF1bv8AtUiY0PZqVyMXEzhsX923k0Ynu3/n0mOdGu2pabUdvCuxc+TcAV0L4QcJ&#10;hfJYxXgQiriPqOqjW121lCvyNSKAO5aw+SCe5xQBjJ+RMnpt+vPs5KcHlLiF0fT4eVTD1+p6aNNm&#10;h8frHg6WWbO089li86dUlTF+GmqO1PGgSR6R7lZcr032PMo/H192xXrqpxEPUuD5IwHwlgPJY5Bk&#10;uvPxPSq7K1LWf5baEKs75GVc5LBB+6ATiq8faR9em7Q3dk+OtxeCLIzmb4QdjSWW6QmYBcFxmdpp&#10;6k6eWB9fqdLIzqWIdeGBDDW17SLyn1rVV0Je3t9prnp85rQmnyEmQuCYOUNKWOYVsWLQAGjpdrbG&#10;pGhQEV/HkQHxgckM2Sgh2VRJGQAk/HpH3NR9LFFgtfZYk+eUybCFlgy9HQdnUW9P2VpOFFJHXyEj&#10;HrIGSAtErWH5UtSkzHh1xfe26vrms33tkuXRVwb7OCzNXYwByQMPmGhgSB0I3mmpdY7YXWVPtCsT&#10;kPu5gBlBIhiPtiRA6kWf9c83bIt2m+tZVLc0EFudQRx9Vy7Gdksi/a7rlV6jIuDoAJGsK4R+ElNW&#10;IsKImtgvs7o3zoarTfSjm1metQGcHCtSSQTWWXIMZxU8MTI+FGsdb8q4RW5AQBWPCn5OYggOAYgd&#10;z3A46viN76GDzt9vjee6DkmdXIQ13stnKpq6arOHER8gWVbLLLqLssNHscNRjVBWJmbWm0k1tZPy&#10;bl0tu+n2K1OyI6ua0K2fQvmMWXBFxYkuxPYBet2WE1Vm+iuzVZ1DMpXJgV+uOPIOTGRAUD9Z6aml&#10;jcYkxXm0BPiycmtMjlLtElqhcjQ1cvsUS/rrSV5ywBo/HegJbWoX0r/W15/CVU0+yZfyzg1tsvcF&#10;GMWJW+u3zEIsm3KvIcrzyFHWHLainwDIInxrnn4lltUx3MYYvB4P+vTwjgPYP2nndW9XPzwd81bj&#10;nsP/ABv4zP7FM22mdMcMILy27o5rNzDdFSjZSXiJHctZlRdjV2v8fs0KS726VYvWz7XGDCshuGOK&#10;o6YmtiawBIZVI6c8NtXtU27cVXYbxFOCpyGYjkCSytIYAMSexaekb7V1NLns7AxOm6vK0MhrTyF2&#10;8vm+bP58/bn+kSuopmLUcAmZYmaEVyq3Hd0JK3iaEHWtvyh6yrV3Ni3Z9drWJsityHtuEW+Wlsmc&#10;lSwOZYK4IrYEcqxI6U33v16q6dq5GpLKCqIfhg4ICiQIKgEqQXBngiD0H67NlZD/AFWiSxrN7xzZ&#10;PLYWorlObLJ1yELhdHVJdYptgZWvdXGq4SU/c8CL1pXwrr1Nwtt/uJsYAa4Fl1iM61qCALasiQKz&#10;jDl6x5IlbCTkcb1RSv8AECgk2krWjBSxIMpZAEtzKhWOMwVA4FT+re65HloT51XFrzKWb0aPRdCu&#10;faBr5YxWDRFtnZfTdczp2LPzNaKkLIxVoUrM1tPh+Le19R7L2CPuW2nY2LddqqitZrcmSyitWVX8&#10;ePJsCyxKrXI56d9Z7LT1CuulfjrS1XcFw6xABLkErlPAUmAAS8HjqtCfry9U8vlXuVcxV6dQ1skW&#10;G/o3ULQ7GpXAHnJW0dgcOMhsRgrfr7YaVsAUzenrMsqHs89v2ibSbjGgVglEyEBPKXbCs4ggKqd2&#10;JDtAPVMWDSK06bUNrgWFolo5LYYjJ+SJJbsACo5HUhwV/qJhE/3G0yzkdLGt0Bl2DkH0mnBZ0KLY&#10;GyqIoGXNxtol5+LHwhXWrER7dB0tX86Ldf8AyZNkf4rWFt0fFUCADSkYzbW0ELWq/wDufyMHP7mY&#10;g9Q9dPSPWfeOzJuCxyCfm0yAjCQS5J7fAY/oAOmvKyzO5HR/Y2mTRn7EQKdznOd6xal9BHP81ULN&#10;tZVZsfW7NtFxasOirVMNrhCKYpBrQntbFdW3rf4/riv/AOt+wBbrqGhGf5PiHPFesrK58bE2MA7t&#10;8sB03TR5Na721pf+6qSa0tHIXgSV7taQV+YAUEqo4DdK3U4ml0G3OdoZXLaXVdwgZsHP3Z0F8vCR&#10;UUHosdHq6wQfN0WqlBDDKgrDHF5FFPKo5tb7WTVo0zta1m1X6vTcKbYQva7MUFVaE4osHFHYExkW&#10;gtAX2Fuu2RU6UtubCzhJCoAAxdmiWMjJlEDtHaeo8t9cZHMdUfJ203tXJ6VfWzMVmUYKsQK4sVhK&#10;SPtlqwW9zKmKa9S+5S9xWiLz5ejVd+xta43daxK92h0ewZQQSbA0KogAAqFBWCAw446Qeiui40XK&#10;z02hlU4yIAUjkmfoSSDIMHnq+V4StdbHrn6OnV7JFyzf+0ZjCJFEUArvIUWegVPiZb/RZmsG7BKi&#10;N71aFPE0tMz+Tv7gG07fOtfhuN6+Fw2TMSrErPydKXrYKCy4kpX8h1Q/EK31ipm8iCs+RSICwygG&#10;OFZ1YEmDMFuD1Gvs7B1+EynmxrCPjuWeNvDy8ZVzJqd/G/WL7lIaobRRHqiJNbfHv5Kz7dy3tNyx&#10;ZvSfU9jcgdiNlcRWXsZXhbMzUcYRyhEjMQ/yVAMUIU20u063YKPCQS2KgryuIcT8hkP0Px4JPJme&#10;PFQyey8M27IeI4TRQ2GXpjUMziHNnVGhzONBWHCsZjTxCs5dq18JLbwia0iPUWrbfsevFt0H2u6j&#10;IFGAWwB5a22AoDqoCXAmcQGMsY6Hetde0VrMaVDBifkSpK8IskypJLIe0mOAOrNjamt1NXeiw9Tq&#10;agmjOZzuDx7WPl7amRjP3I/qaeU8hfOS2NV11cAwxWjLFaWmsRQtq/m1r1aFTT3K9Yv8Xtt2Fses&#10;2WLCojq2bVoquzMSUSQDyoPRM7rWbYoa0LyqJUVVwqnlmUjEMxKgDhm+nBI69kGOl5jssN1/q2QG&#10;Eq8bncHuyUThp4ubldN0Lid+PSWzjNCi1ViqjEb5DIaxFvKJr+MWL67d9bdVRrq1JKi2zWGWKh7K&#10;agw2GLgGC4clcEbkAc9ZRtvW3a7HtIYAlEt45Kq7keIASOFKgGWA5njpiyrxtc9Xnkc8/QqxpYvU&#10;MZ+7olq1z9HmJ3NAz/ae/WD1Y9whoT9tcwfZj3Ir418vNhPx9/8APvdaHNdtKvUgIuKr4kCa0cRw&#10;psydWy+MyY9qbz634qIbFzSwq7GUBObTbPM8nGFIjnt0TwdJjXxGuR53RwP23eYupo2V5/T0YeAw&#10;igrkCgGI+LPRxMD5hIYWtU9pc92bBrNafn25rVae0ntPYVbH4mjeiTaiYsrM1hmxS7WW4jBwVivE&#10;BzJ6917bL9dtHVarzbKM0IzSCAFEI2Kok/JYPymV4HSxidsnhgujhOyvjaqhVtfI7RE6zpLtZsZm&#10;zoYmt71kNfTFsmsA67ZF0lRxWZtQU+UPbfqLNyzz7yBtypwa7NdwygK+daWpGdaGsBkesPZYSYBf&#10;gq62/Xroa9ZoodYZbVIJlcWZGmGYMSCrQiiOy8j++wFubU4+F+RDz2KPF4TRULo7y9dZN/MXCgoT&#10;MSSbLJyb+rXKISGxjIElRREE/ml/xf112/b7FrvatsXG3eVsKjgyOSzZsyiBUmYHjJVgWkrwV6Lu&#10;pqJqYaIqrWvXYS4yDKMRioJnNsScgCDA57Hpbcygg5RXGZyib7Qk+DVA5thAxlo4GbkL7J+jWVRU&#10;Ztg4LeZnFV981JLNxkg0zNIt+TWvD+yfeWxaay2yxWuQ7WvYaxSSzDy2B3V8VMBSCgEkdFWrHUWh&#10;lNjAUiWgqqKoY2AAHBCqlZImQcu09c+Qlzu/9h6mjuxhY/OStvbuNzTOgWuDj9J0dD6KvOv7SrLF&#10;xMt5qZn0oFa4xn8BWnztMT4v5ustdNBts2Mq62tVYsdKiFNi1sBIVmWt8oJXJhwB0NvxrrGe3xpT&#10;DuqE/BXcEhC4J5KgusSA0DuT10Vs9V9UB5mebHr5ecPIEw3haWV0R6PnyyDTC5lxZtY9/wByy4O1&#10;mqMitS9hB9PMY5mc0+s/yBbhurRY7WFVtV6hgHGRV4DD+MKRgUYEZP2ZuiWbfqvCdfyKoSShVzOJ&#10;gFeQfmSPkGBHC9wOoVayXSaXSH1uRx2ElOaZJgicRy0cbMxMrJHoBKPoUW11WdbWk0Vt7c3quclP&#10;GsVmKfh7KtjSo101dq4O+yBaQztY9j2FCDU6kqlcSJguoMkn5dLK9exZa9tNfjWo4AhQqqqzw6kA&#10;s0xxwpIgRx18bfLaXMaA+y5BpraxA4ymZs81rst6YOcz9vLNpY4zWrDpdnmsNmff8r0t7c1p/S0T&#10;P5GTdq2Kvwt9Vp3TazV2oAhuetwjkfaEtsHx4ImTyI6fOs9L/lapZ9cVhWRiWwV1JX9SyIeeQYgc&#10;dJP2IU32VzmVq9Ckur1w9F8WITAReJmdKuyzCLz+edIZ6ykV6Ij+5R0pXxrWkUmfWUnqterfahRn&#10;65a1NmbqHoIGSqwYgzjzABJ5JMjpuzctu1BYwC7RYhcQStgmCyxPE/1H0AEdD8vD5tCdHkkOEeZ6&#10;zArm31SjatooXXzZ+Zrl2AZdzrTmEaJ8U0U90sVtWYr5Umsl1q9ytKt0bap6m7MViMXBf41isvDZ&#10;gfNZxWQQTBnoVh1i1mt4GO8mORmVheWyCyMZ+J7nt9RHVQzhu/q8/QbwcbT5vud/U6M2IVXdJxuR&#10;RnKGtBTHWWXlV0txQJbztPsMlHNfH+3i2tfge2qq2+rf06Fr8oNYvsIeezEyoHLQPkgaZ4kefkVX&#10;dKn1r7GfCH8ajGJkAQfov6EiPr1PsXYW6PjN3idOueDoL7Oq3iqbwylchNjHHVO8dA4VcSIs0qAq&#10;2rFoljwibVmPKZH7hbtf2Keyrz/CFaq7VQBIc5fxgEsXDsRIhZgGYjzQau3UfSfH8nNiofkxjx8y&#10;QBiVE/r9R36+Pq/oAZ7mTw4srQvIH6H1NFMK7qp7Kh1EJ21dMYirzhqaTACz7oDgv7FfKY9J/Fdu&#10;Ert37rEAwKoHJUgMUbAoSD5GQMvxZWGRgcjo2qfmmnWrTlLEAEGMlzDdsQxB5BBxE9OHfavCa+Ag&#10;NBRzS+wc0dNBlzDFUWu62NktdrL3mMajK4GUypwyuzS1vGgaxWKVJ4Q5rHeRrHQqnqmbEBzNYUqM&#10;GrFhBIbLBkIEljJJWSHYOoUVWBbfAmV+8mfkrlZAIjJSP0EQDHQPi+leDpt9O8kwdZ4V+tZVEw4N&#10;aMjPVGvFgmWgLjU8/tD9pqtprT/NN60tNZvXy/QVtRNBGCWqRQuSrl5HORBDSo8tZyQjn4hSwkA+&#10;VbR8x2mBZGHkIBMYgR9IJwfhvpySAYkOON1/QaPQhyMaMhbuY0Y2EdH2zMZDQpQZa6DnndQqYPbz&#10;tcntHFYRbhLSIpYkX/tKe5raWrqNs7Hlb1Hj8bKYDqcgKrVTIgvWMlYMAwMkKRx0xr3327AoqwG/&#10;lkDBKkQS6FoEK3BBBgjiZ6VsDd+az22toeduYq+Xc67nNLLTmFmyPBQpGSSzdF2CDMKlRUH/AJbk&#10;FHjEekzJvYUY1amrVA9iUFdFqO3K4lvmMZAgnIn4gNzMwB6tpZ77nn8QNnYjKOCTHxMgE9ojmRx0&#10;Oz8/K47vVdBhiosfWx79JyTWe+INlb7hGbG52BN0tbUCVushNFxT7d49z+kRE/kTfd9v1j0VKDuJ&#10;d4rldScvGABZwRgQsMsNyPjz1Q1lXX3VtsJ8DV5oVPbKfhz9wJkGRx346wcTyuS/9khprW1BDXXu&#10;zr6KgtMRQb2kMpKhNAWYg5XkWJ9w1L/38fX0n+afjm5ff/Z/4PGFsOKAlDNaQJAI4CsOARxMT2PQ&#10;NdK/7hFmfxEsRkIdvoYPcqeTPP8A8OgGx9Z7I+j2MNoSrfGZzmv+yGgsuwlz7mogVjJdE+sNpkaZ&#10;5OKBWi1fG3pQla2mPxDfoO7TXtqx/NZEwyJDXBHAcEEhSwAaRHP3KSOmdez8e19dgDrKzZQAQhYE&#10;ryJMciP6wDHQ/heU+ugEDhdDodhmW16MLDeI+jloWOvEVYhL/PesKSYdqkMX/iIqP08rWj8JZq+0&#10;WVoXXeusglYZnCntPAMgEQB+pbsAehpbpH/mNyuwIBkBZ/pz27yT/p3J62fcH/0+ZReJv0GNTTWZ&#10;5LoZ507pNB3WS1+cIi3p5+kgA1jQKqc+QzQK1K0mtogcTMR+Rvb+rosx2UcM9lPmx4RlfIK6NAEk&#10;8MpMkg8seqvr92ytTS4hUswBksCsEqwn6DsQIiO3PUU+vuNHuvU1efxbHJmJiYeksVVEhYOYzRuF&#10;JP4LtEcgMHpWYtaa2L/z6RH5zK+tet1TetHiZyATyWDOMQYkjGcSe0herD7wdC+qn8gWf0ghTMdh&#10;zGQHfv11Dn8LxOnwgOo48ymIBXMkDrGqxnQZV+9DCYIzansQvoQtMRFg1qQgp9K19Zi89ilez6/Z&#10;/C3VNlheVRFaGWQRj3JUnn5cBu54I651nq2qvyNZgiBYLMRweZntBjjjkj/16U+fGzsbLOkvxWTo&#10;vZ2UtzgOEztFaod1NRQDCx3cPV9NQuXAq0ZqUM+TFhR629fK93L9ZaqPw22bVpa03NsOhJrZiQwW&#10;xPgGmUxb7QTx2AWpvNtxu8KGxUFYqBEOAAQSjfIr2YEfcQOe5ND46peaZHxWu3+x5l3NNpAh0exj&#10;ambnGMCQobQlbyoLNGzY9xUt7w2i1IOtvS0+pLHovoPtaAK99LQhjx2I7AGWrLfIvAUEjEoMWI46&#10;wqWVWDSsl9VkkTmjKJHDgcBZJIBkMZAPPXn8IhNEy3FSorzvbojPnaOut6zmk5Bul7ZejKFVwoxs&#10;CzFyFp6xX0PTyj1mfSodipq1t9lk+9pOQy1n7/yFMOuUlvGXdVPf4mDHSXhcOU04XW2EkFh9pqP2&#10;mIjLFSf9R1u/137O6tbb6t52/XHNdRLU5bAYaYoEme98rVwtWjtpNhEhQk2H7NvKb+kUraPT8e07&#10;fWaVlOpWgoVAWW6wAcMuKW1xxaJEHLiO5B6WuTf2FfYsbysSAa0JP2tLI08px2j/AKA9OGLsc926&#10;7yuRlMaGzy+y9u5vIdxq1RHnY66qtmbjodv4I2F2z3gNCeXnA4re1ImPHz2A2/VqPy7hVr30LW91&#10;CZF3JMdhkQVAyIiJJUMRzrUbX3mPgQvdVYWWu1oCrAn6wIJ4mZiCR9IU/vqbvSH0ewwd13nPg5DL&#10;StiVVydgWZoSC2s/mQzQIkFwHtF11T+1BI92LekREw9vSrTWGto2a42jY68jJ0zWfGrxJYkCGdZI&#10;+JHJ6o0Xs1pt2UtNIVT3hWhoyKg8AAmVUxPIPVBt1mvzFMzN45edz6+ozqm6RQPxG7PYujcgmsN5&#10;33wgs9koTAxD8oJa9RTWLenp+J69OlsVWfmkUe2ZEWomVCugBFirBOFjcsYgDIcdMWWX0sg1gbNA&#10;MxccGVaQVJkDJRwB3Jj6dbPpKnGyTsG6MkQX5U7iHN9CZctWM5FEpth1x+7B7KLsFAWi8VgXmX2Y&#10;iJ/6rflXZ9peUqqsUE2Y+SqRizECsKgAyKggtOULP+g6Q19SrKxqyQEJweDIAJYluYBggREmOtOL&#10;q9n9y69dHIO3y3B5upnZmC0DLx1OmbZc0CgazuQ1nafFW07AYuYlINWL2jxiPctMyyatfTVqcg2y&#10;yO1pydlhVkPagn+OQFBKEgGftHAw9+2Q6gihWVU4UNJMEVsf3QSSMhyP1PWToab31gnTc4/p+g+w&#10;OB5Pb0cbSw+lXpA8YegBoc62E94VH7TNGSDkox2HZjzm9LRHrHha6+8pulat3YpV5VgWsClTi8QQ&#10;VKg4MZCxDDrzEUVeTXJt1anZYYfbM8r9OQSJAjKZB6a+I6fm68do53HZOcLR21dDRxco9o6JseNc&#10;4B6jbHvFYPm7OIQRLhCMg5uQIyRevlEflwja39yrc9pbYaUZVssEVDOCUUQAGrsBAZiDAZlxMdIh&#10;qNbXenSRRYwJVfvOM8kzJVlgkDiYBnqkcv8AW2xzudlP5F1EqK4rF2ltdnE1ee3ulHoOzkvPlaKH&#10;SWfOlezpbEozRcke3A5vWPwO37H1+1db+Rm7NcIKCxLaqSi+RVABRlDAVqAULj5ZQejUam3SiNVi&#10;oFZkMVat3yOJMwQSCWMhgp4iR0DuTnum7dBx1dtzqsnF5tdBjL0cuiEHNpnDpbGAuSi7moCPaCVc&#10;UDrMjKS44tE19M3Jfo+nsrQ1r622+4sHRy0BAUrtIkITLK7SeVVWIIPXyGrY3ldwx21rrAKssTkQ&#10;zIIBYdiojsSQO3Skvr7we80DIAFhpr6Jo5lZDRwa8yw3otQkXQ2W3DxRm2w09FWVhjifS16Talh1&#10;tBqxoj19as3ltKjzFktNwVBkFrVRIwVZRyT2DAEMR0Jm2Py3KrhWG+ADJ4yWMZMSeSxMMoH6gxE9&#10;UjsNpr9C1pzsZ5dDDyRW6FXCDOAS+dpSKrNuWZK4wPTTq1lL38jTEzVaQRFv+qKnpTUm4mstVi03&#10;2/xNafKA6TAvGIKErY4hZguLJHYr75dqGtLqbK0+YT4fFu/jMkMJVTz/ALcf69WflsrNbbba3n44&#10;7R21RN15TLfScrgPaQFEzPosRYqBY3oHRlOpql9upbhp6Utb8W2PY7CataaSfma9TR5rFZfKqFmC&#10;sOGHikpYVIkgOeQOqGrq0tcx2W/HssAPjUg4MQAWU9vn9yyDElexPTl9pA5C/NanEa3WPLZ51lGB&#10;2S01lz63Jo5ilA8uY+gzY8LW1aULU8EJaGRFHFIp4esn0Gx7NN1Pe62tUdgMwOSEiu9nYm4BABPj&#10;lSsAYMrTOXVv3R0/w29ZZe2BCkEMPlUqj+M5GYygzJ+QZYiOuTepe6PtWEuWQ39Dd3HMS6SecdfL&#10;R5tbEx9PP30dlzpAyq5L+fnVpSHfaIYzA/GsePr+dPpX6PrWf2T0106SXZFgXe02WI9TVrSclxd5&#10;PjyCqhk8x1yOyuzuhdUWM97JAUhQgRWVwxfgyFgZQSWEduq3zHUg7bTysjq+VMPcxs5euWvx7JJ5&#10;XXyqVVsByOVedUT2xq6aPuXia1n21oLS1pmsyhsa9nq9Oy/R2V/Fuc+Q3r/MlnylfOqs1ZZGgcnl&#10;yjAAEdOUbK+w2Eq26SL60GIqP8bLxB8ZIVwGEntwuQJ46SxOYOn9k2ztbYZxw5ZcQGqYTYfBtlQh&#10;SZuVjyrnogyjMosFnRcCG3jQtBRM+s3vURtqn04t06kuss8hQFTIDAB3syZjYFYL4UZu4L8Riqin&#10;Xs9mE2HNaJjkQRyR2VYUYyCc2A4BA/qevPi4bsm7HK7/AGoeznFyq1v3NMbNYyebaZYZV2MrPIGA&#10;Y/P4gCB/zRDLUUm1/wC9/WOBNu9Vj6fa9fT4HQgxrGxxZcoANbuDlZbYQ3x+CSAvA5/Qqhpuh9jr&#10;bdnlRgQPMEUrWSSGQRC1oCOfk0SeT0Jl7ntauJ9mdEdnmSdEXw5ydHruitnvJ5jzKySUXSumUW1o&#10;QwNmCkMOF59IFa1qXn8dFHsdM3/4x61V2k1lm7DXpzVnVWZvkGBqSCkBTnyWABUdL2X6t/j93uE0&#10;Naf48rXxIUkBfjBDtIaSRHABJB6k+9bnMm6PTc6lWyHUPO8TRbRZ6n4nSnwW6Oxq62UB+N975Ngn&#10;CF+7kxArUNApgtbX6XSffuV/W+yeNnWRdjJFoypFqlcEcr4lxlWaoVyTkhcFCBzW4+vruu7qKPDc&#10;xqgmyLMDlkyhszMEBy3AhseeS+v9kN85r47uLy7b/wBjZuUrz+RgNEcpj44e0W2A2NrIOn2dDQaX&#10;LVr5FPetExal6eAyRes+j02v7HTu1tvZRP8AH7bmtstXHyWHWNZit1FaIpHjwOPcFWllILTe9v0t&#10;mvY1qWb2qVCtUM4KLQwOSsXLEfLIT9QRAMhF3OT5t37F4xbqO40+++wL6HyaWFBqZvC42AuPxheo&#10;fCw1Hd6aQEp/5uCaxETFpvDVXtbf7PsjR06tL04ThSRnsWWHuZmWWqclX908yMep+zqV2ewp/J2H&#10;2fYlu4nGpE7R/QvEE/tj9Z6LNq8KTT84LWHsfIv+0W5mmlXY5jQRd1tn9rnOCbUZiHhlJVkqcl9a&#10;mi0hqO1Pwa2+zr1sEA8N10obcDXcjLXX43Uhl+JAKLZjypAcsD1hl0zbkT/IlfyCBsq2Us2SkEHm&#10;SGKz3nEAjqY8/g6LnR7vRcr2Ohya3P5GHHGayGVb9c/nN6tt7oama943vASuIAPWbimta2uWvt0m&#10;1n9i5FFWt7PWr2XuewX1M4zSwJ46zECC4lgIIkgIcmACVVTlrL9O5qTWqmtwvxZS2bc/ovAPI45I&#10;gSaPkvYeCuuv2ajw3m+iNscS9ngzSc0LXc0FnCFxdgBCCz2r0JUkUOObHZm4/wC9prP5jY09vfZr&#10;PUvW1Ka4r2VYv5iioV/krIBZRBEqYVIbgT0Wi2jWAG8GFrWlqWWPHmSD8HH2n6ww+TSOT1MfsznU&#10;Ojrq8By20mTEzNGzOu8UGYRda7LbG24hguML0f0+vZ02CHapQgbjWAStZmta2ulq1W6lae23KWS+&#10;1IRQXkiAga1VOKUBQFQkMC7gkSSATZZbmbR1rA1SNyxCwDJYhCRLWSSWAIhVI7AEypLgs9nWxTOu&#10;YeditvU5rm21M/b5bc6Fe1Cq6bC3w3X4WEhnLVOGDV9i8GiTVre5J/BP7K319NldS3WbSJ5bVLV3&#10;VVHhkByVMizHFsTkMfgSFUdeJpLsWKbDWtLNghAetn+jEQWgAAESIOXyAJPRpUHOdQ/2S2ffodz6&#10;34fHZHkbu41CuDgaBYMLotlhq/t6GockyOiovBtolieFbUret4fV9zWo1LWNFXvNu8Z11ibbVEeK&#10;sAfBAOS7SiCMiGIK9AKUbFt9a+V/XUVnFmMIhP3tP3Me2IhmMxIBB6o3F9HyhtfITL3EMDR4riun&#10;rZ9hdNhZjlRs0B792374us4HNNEN55F4Cao4mSCvSpZzd6/cqptZ9MKX29ingFlYXETACixFLj+O&#10;0Pksn4spK9Fo2dayxB5yVWiqzkwQa5iZOLEKfkhENHcEBuqp0GDxHQYfdaXPyplLZplf9m6HnKAI&#10;/v5+njlYFV3GuRpXaJnRSwaMUrb37m9QELavnWYn5VN2nRtfyXWq3irs4Wt0sAlbIU1h+GKEjEL/&#10;ACKoMGlamtbTfdrwiVkZund1ZSeVkhseRkO5PxLESOd+Fyu/4P7I0sN7Re3uQnFU7FPCPm5YejVT&#10;2G75u9m5lE32oCpmVoB1oC5DesBtPjMz62nV6It2b9pjV/brWFddmbFU2E+QVwUBZLVJFTviFZis&#10;wQBrzhNeuk5ndSWZMRLUtwSCGIDI0ZosyBP+pTvSKJacMMcfobfIdFiVN1xc7l2MvR5AzHxxnczD&#10;UlYLINPyD8oEVrDPjERatr1j8sDVezXw19iun2dNpFM2q63gSQrjkqU+WDScOeCAT1NNyrbNlTWa&#10;liDyQhVq5iSp4BDcZDs36gx0j8bf/QOc19XS+V2n185iQEGmiUJKq5jGkqYMky6mu/h0CZr3LCL4&#10;1VZqTxm3p/YHsbK/ZbVetUV1PdJaSyvIlwhB+cY2SBAZZLoVmPoXTWzSoe5w2x69kgMvMLkCPjJZ&#10;YmYP2sDH9flPAq3X7JVw5bLJNjO6HG6s1K20N3J0UJf0KIuadFobnQm8gaLSKrs1mliR/wBM2ge0&#10;2K3TSt3BWEFT1PUPtrZWxQsqFoxjJFMspBC/UCnqVuH2K6CxbNXVz3ZWEkAtEz2YjhuCeubGPbD9&#10;pJcFq7GcLnLPTYRx547ZvM31R109BVVUs29CLnpAb+k2iLzb26/zX8n6jT/5mvTYdoqOcjlbgSil&#10;mHeRyO0iMjwemLRz+PbYopE/ThMhkwAP6Hj/ANY67tlzujZKyWjkL6CfRdD9W8nzejdQ+NnbT/Pn&#10;/dZ3RMZF5rbKV3MkNlifGPNbMA8yUHafT8/QvXL6nUi3XsKNra23daoIsetbF8TUiwcOa3h5deFa&#10;FZh1z+0+9cMLEDLddRWjEFVZkOYcr+0OsqcT9wkgdE2PsVhHpOm6gmXdUunk8gwTnecvXphGysbU&#10;bWazfnWXBlTqqMP2Fe/kM4iDvMzes1kjFfrabfX6/rg4cV23jy2zSQ9iKVfGS+BC5AQVYMICkHHD&#10;77ptW7RXHNKjgn8nxViCuUAZCY+hBB7g8uGx0/PuIn7rqdBST9OHIpR8rLjSmB06LZqKAXLNllua&#10;0G0Fw2o7/Wh7zPves+vrMr13Vh6bQQxrNZ8IVWspZQWLDk3IGLA18lRGH9HLLltDew2SC1wX5SSE&#10;sU8QeAjFQDn2J+7qTsxy/P8AWW//ABmbzsPr5fVjVxT1wHFCJZqzlHdT5iFWBQTbQYMIliFXLSpp&#10;mLQSnqVn3PZevwXXS3a1MThYPKrBmKlUxaDFbIrCFdThEFTCwXX1NqTYyUXSMlOBEAGWkTywJBkg&#10;jLvI6TNDnzKdzz/L47qeRmdTY2vUenjsZ3RIayyVqTrgxiAZRQe6EZqi8ae4BkVYveBxesRN3tb8&#10;31N+/sK1lusAnxsD1OhacC4IZ1qjKTDIfiC0Hpmiw6+9Xq1MErtJblSrqwH3BSCAX7RyGHJiR1yX&#10;9k/V/wD4+tTqXgOaGF1LQRJ1oSqaanVBODR1sbSx4LRyubVdifiWn/mkxby/5/OO9joPqbMo4TFj&#10;JgscGla3V4xyLAZfSQRHVvV2Utq/kBIaIHYZLBZSveADx/SD1059E9dhFxtXkul5cCwWx5XKlVVz&#10;34UMIpdHQWzbZDysfDY2WK+hLnveha3J53pNq1tY1vWW26qXpb5Pi9suyE9lVnzVvkqA8BQCIWFY&#10;AkJ2bqLc9ToFaVSFDAdywGJHBYjmSZ5kjgdDvsH/AOnL6lc+v9/ksLQaztTW0kNWzz6NXNNUCV0Q&#10;loFIMq3x0JhgkgsbwE0KaUj1vX+Y3+Qf4zre5oYvQtSGkoGqMKCSzDkyHb4gMFkociRB6f8AWe4v&#10;9e4FdrOwYNDiTAhewgqOSQTAYQO46huFt1+vuNZ+udlRy+doLpAQLoXmRuih4uYyy0aJeWy2scY6&#10;xeBU/vSthW9J8bSfU9K2sdZdVi34qYzAkYoCoA+JcWfTI8EhlkSAO/2i7Bu84g3NMTxySCSecSv9&#10;O4lT+vTGS3FYf2DpsjLuIYeYK6DIM0ZWedW1GrxRR3I9u5nA5GkwOWQxHicJKTMz6T/EW9/ZbPpU&#10;DCl9qw5BngWlFHKvICl1Hwb9rA/r0/WNOn2LYmxaEGJC8oGPYr3OLH5D6gjpL+sEOpb2SMZWyo9V&#10;TO6DoV8x6zAGDZA27BejMbqM9sdjUES5xT5Ute4onxJaIib429cOadoOK2srQsoBCuVlchIFgQwp&#10;4MBoBUGRL8FxXOkoWVWaDIJWeYPOBYSR25H16qiXedlnrhzui45e+XzCXss5LY1cr2EXgydPXNF/&#10;YtTWbszMzcUCu1JIrXxmZ/LVvrNDaJs1thl2NiyVdSXllMMg7zWoHAYsEgkyI6n1721SuN9QNVSw&#10;VMLAPIb6fIz3EFuw5PTnhdD8XM2oaTyxc3yabjHIt5gNLIONjZBQ5sW+acuaTcaycwZJtLRJWhis&#10;Te948I/EN7UNgRA1h39ogXBijgiskCzMBxWHcgDAZ4GAo+XTWtsYh3YINakE1kBlPyg4FTjmVWfu&#10;OOXcnjqHYXBj0eS43td1c6vLj2o5TZdXRvd3MzjPWIlqkuEnq/R48HF4RW3sEHPpW9rREs6mhefY&#10;36lAI3XTzopYAO0QU54QquDT+4NyQB0Kzar/AA6r7T/44JrYgGVBMhuO4nIf0jsSeuhOxrk8x2fH&#10;WyOaz9LjWMdQ2WEMy9z7u0kV2aqhqfPS0BbbegT0gZvSwLW8P5FJIoXX03u9bs13WtX7AOcyfjYq&#10;MFkmHKmsIJJXhon7gs+XXrVuVMlatqlQVA5QsJ4HAIcniD27dphZb4bb2e7V7TSxdMePp1TyMKuh&#10;jw/LK+mN322tNV4572z4HBQWMMoLLsWHI/Qfjec0U6g9edCt6m2EUvYFcKAyFZCMoHy+1gpVgyhs&#10;vlIGbWvO2NqxXWliFSVkkNPLAk8dwSCIJEcc9GO0iuF1O3zDPL6TmdlppGMJNjJfHXmMLDEBUozm&#10;YoyrqIQaLtLepyXHFfKvr+Z1fWO3rad5La0vdiFlXX+W2wkggDFkaIrf4gGYPXt+2qbT65RmrUAm&#10;Cp/jROCCTIYT8l5JHfqUf+QkEdZtLic+nP8AYdBq2pjwn+vxqc7GuGQ6qzfTMxTxA0Q1oGKBwFes&#10;09Jrasek3f0766kr3nN+pTV85LP5MDKMKhMEActJZzMgg9NamzU7s2oor2LH+MYrhlwwLn6H6Dso&#10;iII6Ud3m/sZfuI28LLZR0c3KDUP6traWYyzKLDmrjejpm0n9FbysSWJLNVT0iKzNfIdfzmkNVdCs&#10;llbaruci/j+csfiqoFVSeIA+amTzDHq0xsa4gowvVOMS/EDuS2TEd5n4kccSB0bAxqajmXr7qZgd&#10;Wmuz1Kf7VdVLmOtVReN86makUiylS3zyxKdF16XGX+Lza0+cUKdwJqvreVW1GYUvgS1tDMoglgC0&#10;ZA+QsxBHYACCpZQz3LcayNhQbFyACWAEzAMD7T8Qqgg9+eR89b0xc4PQaitL4ud3meZRRm+azl5+&#10;lXOH+wvqLoMsUIo69UiwBzT0J7gPcra1bRX8CoRqqddiLtnTcErmHZS5xFZYCGVSHYjtDYkAgnoh&#10;Zg72gGuq8QDiVDY85AEyCfiB9ZEiQepxz5WGcJpTqc7GSC6SXcjY31W7OF/ZCuD5NdBYZ2HKJEPW&#10;9bn86ji3rMenj6ZbYL7y26b2s6fF66WGPwOUYMQFLQQQsExx9etLVjqldlUAYkq7gychEyBJiZ5k&#10;Cf8ATqjdOqpgco4BU2h1HOKOBJzaf+xhYzFkbZgobbLfPGs2e+W/oXkVhz/MeE3j2/8An7R2H2d5&#10;Hfx63sGrIubxEOWzOKjIlQHRRkGH6hTl19tVpTrsoyt1Q0oMwVAx5PxgnEsYI/pPHdbatoHVyUgU&#10;E6kTl6F0SLtmUyHF0WazArPPFMlfVTTYuKSEj0r4DrE/19fwtNtIutusJS0bUICA1ilh3xUBvGzA&#10;GB3lie8dZdH8aIoBr8MtBIUwe0njIAxJ7QI69O85xVcQN/nF9PPxnnWNRF14abx/fzFUs+1c/RXI&#10;WukvqaDs+Vi3iJIuW9a2r6zJ/VvtbD/i7TI+3WqqwXICHZm+SEDAoq8QJh0UkHoW8tNI8+uGWlmL&#10;AmCfiAPiw+4Mx5k91YierXxOr06VT/Z4eOxC6VMgOZpQhtr4xvI82+M8fHuhMHZbcJBDeMzNhU/6&#10;omLTFinR1FVPTts2+BnLLkhccd1D5cKqiFkcMexEAoWbWxL+wFNZuChTiwX68ErHJJ5P9P8Ar0Ec&#10;+ywbmJp5eJzjdNbQm59jUaSqzZhbO02dkuRdnKSnVJZ5o40QErNLKgpSIvWJ9a3zTZq7dexsWDwV&#10;mEQNABZRXnDtgMQDYw5DsSYJ7zlvrvoaqpD5GksSJkAlsZUZckhVPdQAJ/Qsv9xcXq9arEwhz+D0&#10;XFfo+gQsP9anit5p9CYo8nYZwuxKzVoDSn8ktA7esWiZ/Oatr2BqPTZnZvUbZet/uNgYJ2bgryOS&#10;ewyERHVZLaW2BYmC61tGLL9uJUt3HIPB4H14Peevnn8VlZ/Q0ON2+Q6zS1l2W4TjNssXUUG4u2WT&#10;BsYQM1QQa0gNYpPwSTWtYJFbXqt7Da1rqFp9hTta2tUwGYcMFOJUQYJdiZLGf5ACTiSAS6+vZW7W&#10;ar03WuCccSCwkEyOygDsP2GBzyQlcV3+lm74MLUGUGm+lp8myfbqKaZNz9DZozIGW58deBL1kXsF&#10;vFINSsfzHrW1R9XXvqa+sTq12JcBXI8gFWI4X7JPyyUTix7GCEqti2thXYSLmVkOUfE5yeT90DiC&#10;YkD/AELjt4fMIdbOrkZz+inTdvO3huZBX18tHYySP5Rmk6nEHesrqRc1I8qArf1pMTNv4f8AX3bu&#10;zpii6xK7DT/HYtgQ2Mj4uA0E1ZJCngsR8hAHK+zXrU7PlqV3QWfNShIUMsrImHhpP6Twe/TD1vD5&#10;bH7fPZevjfPc0ViPnKVlXF28DH57faplhqms0LKbyWTAgc/5GDAHaPW0xEr62/dTVVs0p5SiIQog&#10;NZXbZbUpc5EGxbArZdlVmHA7Fv1Usd6bGwBZhJ5COio5x4BxKkiO5IB6Wut+yyGyuYP0D/Pdr+k6&#10;ZfqeaZaNSdPXy0KgQ0+deSAJy2eM7IoMKDlixpn18f6esfadC17Fyatd1DvrmmwKPjW7SyWK5K5w&#10;pxbEfH9eedX2l6q32GrtxtFiE92UQGQqJxkiRJ5/Tjo9pa321uKk3OdxacyjpzdB5XDzfc63PUH/&#10;AN2gvpDZCNl7/t9CGfMM+7Va1ref/ER7VT6GjFduzz3VjIG1v4Cx4fCCVXlMIbguAI6+ez2lmTUJ&#10;46nMEIs2ADlcpAJ4bKRzB79C1OjZ5vDX6BNdTlt97cTWPn6rmwsIGhoy2Db1NFMBc2V+evKoyjpS&#10;p7UY9Zv61msy+Mt/bOha77OlXQxDotZJVMTUiMQ828lSSVBSAIM9LZDW1xsooq2GsAxYsILSGZh8&#10;YTgEATB78R054nMude4qt1n2Ox1uZKpdZjORjV/WZyo5h1A2xRkSobqn0Xg+yVithlXi80i1azb8&#10;LZsmvXezR0jrW5BFZimTsfiwTEscgqtkFIKsQGgmOsijO5Rs7HmSCxC5YqO6lpjgkiCeCJieiXP8&#10;x0X+ikxuT3Vk9pfbdL2CEJZrhCvqdBXWWfTu1arJ9XOVWEVYVBzU9C1r6RaK+m/Zv67T9m1+7Sza&#10;TUL4GydYRqsCjASAjsWVyTKlSeQTPmou3dpivWcC8WHyCAfkHyBE8llABUAcggd+ueL5dvs7rgip&#10;Ojm8+10reY1qaa4gS7snGR+MtnHAyuuPSpX3SBKT1vb/AKP58Ir+c7u7raGo6DB92ukMEUkhEU45&#10;hyCSh+IIHH7vqT1S19ddu8E5LrNYQWYASx+WJUEDLvBPft9AOstWEtBbsON+z+hUHq52upn52rdB&#10;Fpwaqx6pErzLBbA+IE90fU1vb8a+szMed7THM+wa3V8G56elvC1bsUDMFLfcPKBORAaF5k/QwB1V&#10;1At4s1/ZOvlVgAxAJiY+B4gccwIH+p6llUXOsaxsfd3VIy8rPtn0ws1s87sMi+SFdrQS9hqwmLmo&#10;CWZmYrWvp6R5xPrxe/uJ6037elS/5FlmXkdR4oMEhWkSILYfUmfoR10Wtrtt+KnZsXwokYKTnIkA&#10;kQYMxl/93pL02S6r1tN1Eu9nYDa3KgHDbVXvcMvPw/8AOMFyEqkwsSKz4zebkif5n0/MayYAa2u/&#10;i2LQ1xOIKiCMuCYBKsJ5iAe3RLWDt5rV8ldZFY5IbkGOQOYIIH1k9dKYTfV8YnupaF1H9UaWT0WG&#10;e00tr6+OQb2Ua5DAAHQ0bZ6sVuT3CRWoR3tb+ZiI6z1Kev8AZpSKsq9Ys9Vg/Yj/ABsEAkomZ4EC&#10;SxUD69Q95tvUaxbSGuAV0P7mXlTMDJsRyZPYEnrHnotsj/UdVK7fMK82HXUxaW0fjDGcLmigfDkK&#10;/jLFLgtUl5m5Chi1rE8fKZ6DaGvP5Pr1ZfYtslDYcJJBVGFknsZBAEBWgBZjqTSbY8O0QdUVZBRl&#10;EEFgUgd+OT3InmJ6/WtPlcHlUOw56jjGmzzjnHqZ2lWo65lZXkbLHkNcRNJoFWCkCYRbRWLel7RF&#10;PD8Ws1d67ds9ZthRUt42GZJOfMqvJIQEhQysokiQOZ6KNnWTXXcoyaw1GsA8Y8cnsMiJJBH/AFPE&#10;dAOfw8f9Fmhqjv8AQfPzF9XeDjDtnqZKqmmQ7KmwuOlnHakXVgomTWio4JFq18fG0v17uy2yxZtf&#10;XK2FU8nyZ3ZAA1ZJxWC0MgEsRBMyOlzr1eBQBbaCgZsPiFAaSGHc8CQx7TIEc9PvYsuMZugwtgCx&#10;MVrJ5XlNRhXfnQLUWYRR5syCyjBLaql84ytS2rFxitFaT/Mz+UPWU0h66mvN2wLLrlBrwBzDKAxY&#10;DBsw5A4J5I4HSu89pRmWvx65WutiHyjEgkqAfkIKz3A4HRrslxZwvcysh8d1OdyMPldMFl+hawc+&#10;XGNOjTapjFObc3lhmIU1Igag7VqOYtFvSfp2tcoS+5MTe73IcqlsbFUIVojx1nEBSZsMluIlvaUI&#10;cqq2yFSrWwhyiyWkg/vcSSRwoMDnpTpvYPO83ofJuZDpJ2cjp8oI39EAddpoamgTT0F4XtFUFhEK&#10;ESxfT1n3LzMWmI/HKFu2vY1yVf1/iepyVU+NVyQIrT9zEBiy9viO09BdqqNRxBXbLq6iWGRMNkRH&#10;YCQFP9f9Or2qOjXLdvpL6GbbodpISQD6WudLPqIOA0kcGQIU0IwtqFi9kaen+WohyTyL5TGleg26&#10;tFiv+DUS0Iis/NgYFyexQQLD+0swWFifnR/FfYhX8hxEsxC8IQQv6hjJQfWBMmY5w+6HX+R0MPIw&#10;Nr4LDWPm8Y9jrlsY4s/KnLa+UxETC+Y03oxF7DraCWHb1v4+to/OW2mXZrYWU5Vvc9+ZEAl8wQPq&#10;6qnAYjGRCzAPVSrKh1VHhgi1le5AXEyfopJ5jvB5iT1JOx557mGLb2TbN0+WvIkFXbOm3MaNhUcX&#10;0cpwjUmXu3ooxaLzXxD5TNRzE/nD069myBTtB690/MgKK3wP2uoEMFRuRMmILcddRZeKJsoKtQOA&#10;SS65Dup7iSO8QPoOvfsUNnQFxz2Zs6iWP0b6og58vFNk868UQPRMTN71fF/25fc9m4ajrWZ8PKvp&#10;Mrepp10t2Kdmut9nXQ5NiA9qifkRGJgiMgxJMTBno2/baVptpd1otYQJOKEgcA/cOOYiP04jqgTx&#10;AOib3MpcuN0fW6bOZnBOsxn3VxMrMSBtdI/esGVsaoCzVa3nb0Mf0HT0rMUhzS1RVTTcoto0K0dy&#10;CGBsZ2NdS9jEiXEfavyMkSV9i4u9lZKW7TMqggghFADO3cdj8ee54EduldHitzW7cwcHC0hc/gfO&#10;6bMx7r0IstZiswHUfUcr4Z0atk6WHWwye2LwiKzHp61U9OKtZL926s7FgFTPMZR3VWUy2AYgwRJy&#10;kg9p53zZeya9bilJdVjtP7iDwMoEccCIH6sX6DR/XfD93n/H/Uf0vt/62T0/23/af3v6f5ntev7P&#10;3f8AL83/ANr1/wC28PT87D+2U5ZeOzKJnyj/AI8cfJj/APU4+OH3f+7l1F/OsiMljt9h++Zxn/dP&#10;OXb9kddndLtdP137XL55LO59cA+Wz98zOlW2OrjsDXJjs47gZo5C9xv1M4pZantqeM+vueVqdjqe&#10;u0dJa7tp7Niw+Z6gEixrASLFsU/HKUK1uHM2TxjAKF+zsbOdVAWpAK1eW+IUxiUI5j5SylRCx9ZI&#10;K/XfJaPRH+T0u4DM6zH5ucfcy16HbajJTtNMW/xdhuc5VD9VQhAvLDYrVk9C+tiW/n32q1atBr1a&#10;i/qrNjyVOYC+Q/8AIMq1zLZwrVOVJRSsBRx7orZfblsOF3Eqxde5xH2cMcQMZIdQRkQ3c9THoec/&#10;0vHt9hl0NI4o7TosuoFtiaaGFuXbcRHu5AlKLqOuZ+LnjhlK4ay2KbWvIx+cWbrZdjc/tQRMjq0v&#10;JrlbKsVY1PkSyq1jkrYGOBgLk0EJWI9Gud4s0eZ14blGkjJYgEqqjJSPkJmBI6pQM9wivLdonqf7&#10;31mXkz0OQFnFzvj7/NFcfA/zqgMolRymznNsWvdu1yIvJUH/AEi44IGhqC9/rrK/wvW2WeKyLGmq&#10;0KhW1i/OQdUACACyuwtzi2JnWwpVuK/5G2iZrKiHSWBQBfoQWJykoygcSJcO4zsfoOcSNm6ewTP1&#10;Vp/UdlXZfroN4ugDNgwLECsf4zZXtCUhIE8ZOsrIret5r4j1U2dW967K6htVn56/jXBbELwQCwlQ&#10;qeQ2icXcMIWZNsGm6pbKnc1MPjbkZKMFkdjBJOAQ91XE8xHPS1NvK6tBbvJeKtjnphB3+fyV72zO&#10;gcSbGc++uEB4a6KmP7dQmtBqIBpasjj0mY8v0KdrQtb1IQG1fKarXPzqVlIFRJEVeSSyjE2sQcul&#10;69i6raQbxMIcAyqPi5BkuBMvjEHkIPp0L0hU4/YWrz6y9cv/AGDJ5HVT0pLXSX3ouGY7jB1RZ7yJ&#10;F+nojaD3BQ16EqSfD0tPkXRrv2FDXycqXvBSMfGZ/gsQurTSWEKxUEFTlxwPZauhv44gWLWQ0zlx&#10;/KrQRDwZIBIIPHPPQ7AramWPb0tlHQ0VnG6LYuCum7Xs0n3EF7fLOgV47SAC6JT2CEQbSC/s2HH/&#10;AEznRxpt/F16XroZVystLL+Oyqx+IYKFYhFQMxYZDMMe4JsZWJ5bbFa1SYVAD5QSByQSSBkTAA+J&#10;xI+nWX7AjqHSMMnTqAGtyOdo5rFx+wVUI3mMdhJLMCqszhq7GDveyxJyzZUYgELStazFWPXa+hVW&#10;qVHKyvadHA5DHEWBmcsVsNdtWSYiHLOqMSec7lm05JcQHoVlPaBJUgLAKBkeGkyoClgAOJd1/X5H&#10;HYGNm6Yd8m+ryq3Na3PaKxlqZ2aoyqTPswzmQhlb66rmcYi5xl9LrtxE+l49beUevv3tu3apNA0G&#10;2WuS1CCWcqwYBXzeosrqHUrw6foeMXbdOrrpS4s/IFIRkYEYqCIkrirgEEqQeVb9erv/APTpi88X&#10;K/VEJik6g3OWm3KvBCDo8Ymz7NUgG1LAqVxEckI8EFh0uvewwwaKUv8AmPf37YUbQS5fW/kSLlJN&#10;LhJyIrmFbtWzAkOAz4ElemfSUa7zTNZ2jXHjIAdS0AfKORzmBAKkhcoB6c2/rbe1aaNOd1kUuj+v&#10;dXUqbVC7m7bYKYwHVUMNlDWuWBhnKgJyNOQER4Gvf3PfrYn5pvbaWv4zt1O3r/YVpCFXrVvIVZrA&#10;1YEnyZKEryZJsGOBC9F/tGzaXXWdV29V2lgyuRgCApDT+2CWaAYUzkCeoF3vM9rmZvG4+4PksfMf&#10;DkdKZal77OtlUY3kU27pG2PhfEeEy/d24KnkNrMkrWI9IrFrU3NS3a2trRfZtuRnpyHwR8a2YZCv&#10;LJSqisOVyARSTzPUjb1duimmnZFKIyq8fcyy4BgtEGWzKzHyMdDOh5VqNNjTe73u9riOeqLn+abR&#10;LnL6ORvtyJzIpooyBLIGKlw2sxJSDN7hl6T6x6eqentpfUlCamnV7W0m21XDFLKllbCrS1hJBGIU&#10;FYWwjr3YoZHNjX7D6NfwQrAZXPKyvCjtzJBkqOrFxvNcyHB03frWjWh08dBpDU6kuglv6GTm6UGM&#10;2puETDE5RzTY4xHHUw5a/v62r6Uhb2G1um+qr/IYT1/gQtTi1SuyQFaoMfmB8WZSVIT48HnpvTp1&#10;vC9nqpbb8jAPkrlVMyHj7SeQCJGXPI468EC88ll66pn3OG+wcTMyNRfc08bwyKPhyaZTAvXPCRtS&#10;djOW8WUHILJ4tYgy2HExV9at2/ZquWtd30V1liGtLPmUNmY+4hW8bmUtrxxgKyhjyvnrVUOjO2t7&#10;OtFYOy/GQuJ7CRmo+SNMySGI7NBtvA+v+d2t8pa6TPRB5JjpOUwrQnkb+j0nPKwAmIBYN7RtbFLT&#10;a69CivPu+VakrT+FLa9v2+3VpqpRNY3im6wZWVpVcZFhJ/46zwGKsPjBKlumUto0NezYJDNaKzZW&#10;nCOXQcqB+5u5UEHmQCB0r8EMVt3lPsPrMRoWmdXocPllUMRVU+Bkcu3DZXNDPzbB9zoOhl0q0NF9&#10;oPkG3paxbeUNewZ309r0/rrlOsDVZcXsLCx7hAVGeYqqxVsFyYgjgKI6V0oF9PsNuthYc1rCoAUW&#10;sySyrHzfIrkYHBgkmen/AKx3lUqZXU7m10m6k29CKGDqCNLZaHkrp+Z1mv8AvTrKCX0rC0J8qiVr&#10;ShK0JcXnZX1q+yt8vq9GnWotRMntQjERCi6tfiCxKBquCzklSyhsQ1uvqIU3diy6yotCo3fmSa2P&#10;ygAND/RYBAJEkn9bvZXO5O/zu5nLx0M8w6wJM2422ipg9G6vzC/M3ZovQ/vYjOVFj3r7dpn1tHrN&#10;59Vvf1bPs9qj2OlY39v/AClBYVKrtbUpvNwUmItWyFBkfTgKOmvT3a2nRbrbVanbNDQC5KhLCKwk&#10;xMoV+R4/Xmekf9Hz210HU4mpvmaJzOfpZ/x3Ra4OcY1DYttZ/QNhC0LLAyc5SFlPZ8DMr+1NrWi1&#10;xxFSy/c1tLV3dfXVV2bEeVNZuFYsCKgtKS1jnOzKVRsoAIVupYpov2bta20k0qwghghYpkWwBgKo&#10;xWOWESeSI0KckmDkke4uacHH5zGIS/KL6w9LSbxludQz2s5tPUInnb62zZCzaVCWtYK1/wC9ogdo&#10;/N3ezuPtH9KB59q+4DzlCiLYbmZXVkDPU1eQrsIADOOASw6+TRrGkvsSfHRUk+MNkxUIAVIaFcNG&#10;SD6Kee3S79n1eP8AX6fSP/Zj6CDbuBUqqIx5Q7cXppq5e1iPkzK3We2ap1tZek1EQARTSK2vHn+J&#10;634tnsn9br+vre9UthmPkI2EZnrsXPlay0BzLBmaZC8da2jaNJdu3aYVkpKj4jxMArKSvBcDkDgg&#10;CIJ56mvNc8zhfXXfllvQI32Dq+VmAhh2oqptmWLyKg02KCqoFvKcvdyGB2YAp/eKf2iYHcKdv3Wl&#10;Uwr8etWXdsVmVBF7ZAnJldQK8Tg1nE8dAq8lGhsOC2VzBVEmIJHjEGIBUnKRkF5jnr4ELt/rVhvG&#10;4hkVaMOLJ52iT0jrC7CCrWmHlLqoAaN0eUzpPStVwgqDgtL+hqWmfV/WHr/b1rs+zQkCtmZf/YFb&#10;sqG6WIFLhFzKBi2JHwYdgO23oOatJuSwAP8A7mQBYVwAc1yOORETPyB7sOjXptzH6NcXLZHPZOSp&#10;th2NIpKt6mR22kC7mpz3Nv8AmqeHbGBYQT+3UAbkuH1J4R7n1B1tPa17rNi6/Ztatq1AxSzXU4pb&#10;cvyGIBDMslmADwsnHdn5F9Vta1V10IGDE8strCWRDxzIgGIBJXmOXj6+3snpOY5TNyNLneR0WtqE&#10;OjjUXsSCaz3PN5bnxoZVtnaoXNQ96kKSrRCPgqOsRE+tB7lF+nubO1uV7G3StM1YNEIlyuJIOaFU&#10;AhQUAqYsf0JdO2vZpqpoaqhzZD5D9xQqYkYsCxMk5EuIH9Gz7T7TM5w9DZPNLG0eYaxeM4p4Ya0Z&#10;3XDKrZPYZIFUbCMY9ZrKFPOYv5jmwvGtLfk/1Gjs7NBr2NhhXtLZsbCE8VgMX13LNIAP/KY4ggPJ&#10;YdPe12qNewGioF6SlVTRy5gLasLBJ/YPrwSvAPUbHv8AV839Zfo+qx2MM2a3l/6Zlhw0dPD5+19C&#10;ACT7RiAsy9PSsgLRkpq0gtRX8Ztb0iLgp0vY++/P9fatosV/yGNjJZZ8ZLa4kY+FSpQKTiWEgDvH&#10;Nuzqes/G20KYMviXEMi/KItMc+QghiQJgxJ46L5OhTVj7CDphZ1sDndkS1PrPPJiPZ68C5lcWboB&#10;Yz9WWqT4AKLwBLVKnFExEFrP4nfYdX8BkZat6+kk7jixGabiXUh0g91aWCEqx5wPR6h5htK4L69d&#10;keBcCo/jGJlWn6EcZQR9GHSB9ndZkzl523je2Ld2PrfmNF0uZqaOwiQabzom+a6jMHSQFjXdbTmk&#10;sFuIFLXHavueVZ81Vtq2X0LBlqVewuVQyIjAsoxtpfuMFWycFBY4sDjBHm09ZpTZTjYfVrY4szCA&#10;TKWL2ORKxJIAkHmR0czef5jWy9jCW9hsn2ihh6dv3WKofphdTqlx2NBxGTkDWuvkD2YuAAR0pC7F&#10;DDiazesTjZta99W5YkHQd1PjdhUaqxYFBgE4Oa4Z2JOSFGggHpkVUWVvSpy/KVT8lBfNipJEkfJc&#10;5CgDhgw4J68l9rBzErY32tiIZ36fVCNEC6ggE7ZX56VHNodzWvosKyQChyi9yanoL/HYlbT4uvr7&#10;dt35P+O3PYLqjkWYka7YNjWYhA0F0Vo+Jb5BSBKq20LX4fa1qvjcQAI8oyEvP3EcKxE8gcT9PW2o&#10;LDP0eJsdtgarWkAia/PK4bUtIZWkx77eMfPoIPt5EYy46sVFYhqHt5XJWaRf8nbGt+VTRuaelfTS&#10;hk2m1cXdFhbA5JmzyE4kgKVEKpyx6Olvge2i6+p2bgIEMqrGSpHELgBMEkHknieokswrg6gzW6DY&#10;0UuE+DfPwm16e9rqLam+JXOcGKR2AqionW1al85WqQhr18In0ztLbvVNX+PTXbvFsrFJxrYpUWdS&#10;ZBLsxBiMyFQHIifKSlFgbyuya4WFI5YBnhTH0AAPPaSxEdE4zHqsU28bO38JQDZOtBbC6hCo0sjV&#10;VAxfKx8EZRQWivxZYftFo9QRaI9fKk1QV9W0HT2317rmUUEW0t8rK2ID2WkEjLILUIMPBMQZOUuU&#10;jZoW2tAfIMLBwrAHFUn6Rk/Paf1HTF+gge9mdDn9Rz2fic3i7b0BcaYCy5nDEnolFtmosV7aytF0&#10;9/Lytb096tqTM/zXFOwo07NLZ173277q1JVRCv8AJAaxkFrsRQI4H2kNx321LNsLfVbWtFaMYJMl&#10;eGOZiWViT/6yOvn/AMl4Gml/pfA+/pPWzZz319PVZUT6PHgTGg+irpQtnt/t800+2oevsF8BxFbT&#10;F59GrdDZrVvY+1xSjyZBkQMankKrFJceNx8rF+SyZIEchr26WI1NGWtxghmIDrBYjKFOS9lPBgcT&#10;PSghlaG6jl73YJZZeJyc7VYa3LlGXd1bYnqsmbpze6Umm/mSvAhrBtYfjenra14/lHZNWlsXafry&#10;6+2ttRUrAPjUWfJhUIArV5kswngwAOxqRZsJXfthTpIjFm/e2PAz5+RWICjjt3PWXe53a0haO2kk&#10;DjRYPMZmYLaoZlfK1Mx9mU4y2r7PtBYozjuUYKOQ1te9b+X9q+spU26NNletkds3bLua4UujqMs1&#10;FckEWKVU5GBEcdM2V7Lhr1UUrXSqhuQrKTGJLd5QhiI5M/XrHwWmtxG7Ul7mwkJ3GSoiHdp/i8jc&#10;haFimdrIx7LBGsiLFDT+YXtcc/zFomrN+qd3XhVW63wjIwF2LKychjyawBZCseM4YfQyvXautcCS&#10;a08hjkmpXiCT+7leR+nB6oWZ3fBb/wCxX+KPLZCu9XndHRsvkYBJ0h6Q9RlAQ86aZl9ZvRpMqeR7&#10;luOb2itqxeKv9q9ogR1JtUlDcigvaAhTAMS3z8aoRn8QoaBIOPSq7ujaWXhGAODEhU+QbIgY/HIs&#10;PjzMSYiekfoOX0WWFtDkR10Mbr0sTVdYk05ekZGGlpdSA0BdlJGOedHMPaI6jqGtPC3nNZ8xrbVU&#10;Xq3yEv1XsQCM1DYnFiCVZ/Kp/jqJMkyIBEfNW9mL6gyruVGJ+0kSJEwQMCPk4AjsZgys9nt6OrTo&#10;NPJx7rW4zT553d0WExJMbF8sYl1ZkQ6fGmywlBlHBItZilyFiIibU/JOr4PWGmjctDJtV2qiBiwr&#10;DSW5+7ksQYgKQqmTB6cu8275LKEhqXQsxEFsRA/pxAInuCWH6dA/sPX5XtMzS6XBTKjrc+EGt/sq&#10;i72avuM6RvZMhVM5QrKvpUJ5FItStCez61r42mIiau3do30ae0RZW5KrUxVzXgJD5AElWiFDmRly&#10;ZE9Ur9erYps2aRi6gMXAKhsj2gwAR9SvBiY56fV9JGfq7mOoacxwUztLO6PcAqJxjV2tW9jCBnKO&#10;kvRBMxVU/bsElL1HcX/NvSZ/GdZ2f2NutQtrX2UNXWSVCVpAJZlEswDNIYEEhuw7dBsx/DrvtKCp&#10;LA7QCWdvoAewkCIggEfXpd4z7G1ccrY+l/XawOgP+2FnDdIn0ViujVIpDDyxUPYmUxigft/xc0fz&#10;E/2j8q3aX5KhqA9bUDDIoGqCqWBAVs5hi2U9h2+nSNWyaWPmxYWHKMoeSARJGMcREdz/ANenppLn&#10;upYKPZRRDz+cZZecnHtkl0s8GoXTYRxa6DDA9BHSWOG7LgbyRmtiXtS1qeUVnm19LG6hp9jarHyW&#10;ZgEoEDPiAVZGBCVsMUMKGAaCWzWmwCtygayEDBcSRkWIWSZDAgswMtySDEwB1+j0uTTNxHLHN9k8&#10;/LFm0rM1sYqSa6Z7NKtJCk42M9Jd6hYJFYF71vSY9axH4S6lPbqd7dH4d7KEYDszFgFYMYKsxUrE&#10;lsefrPQ6rW9efxtY/kVA5AnuAAZBHMgTM9p4+kdTMmKHgwaGdDpmbsYMbcHEvqQl1OF71WsibSGw&#10;7c8zj6RLqMRHrQoiRWJrEzMzNMHb2VY1hGF+MMUypcytncEWhlh1+qkTBMQ5sEa1TIHLDx5SA0WL&#10;3XtyhVpU/QgxwO9F08fjCc8fa5nTzlS5fLhCVLQzRaQSV0anMG+axYZVAa558VQG/qyralotFo/4&#10;f1dv2i7KaXsK7HFuySCrlCMIByHBNY5dl+xwRBH1Wuo0zS2zrMgZKezAMPlJEHkBjwoP3LBnr35u&#10;NHjObH3Ns+W2ntS/ON5NxS9ruD0Skvl239TRktEXBUYGJUgxVsZWYtS9PL+d7Qo394+rrfFFrFgc&#10;fFFKAZitEjJTBZwTCvIIMdZoNmprfnOpZy+BXuxDSVzZpgiQFIHKwQRPSB0H17stZ2VpHX1r6mu2&#10;ZOF06E282qGFek7TmmHNWENQSpCV9lAI73rYdyec+UfjtVte1t2VUFFopUNkf42yt/41XNiWLD7r&#10;WIBBVceD0tZW9NKW25eawkQPkIT7i2IER9EAJEEz26oiHLGytPhORc5nI6zHGjvbOEXJ2nM6vZCM&#10;l7hWhNswQoHM0q80IsUgAwSKxEeketsrc6am17AbF2tuZ1V2B0DeAhiApUQCr5SGAZok/WB6ag11&#10;Ooaq79fF2TFyvlkTMnkFY5UlR26duS7FnSw+p2cLnHM3PVyrg6LFZqZzGcAjCavv/Olhc863PqWZ&#10;aB6VsS1wVkt/Wa/lVtZdDZ1tXdvV73tmpxC2KWyMYQRhawRG5AAY4Dv0rXedmq26iorUqQ6mSpAg&#10;TMg5IJYfXjk9usfXm5Hv9LostFb/AE3q8r9kzzfQ1S3cd/dyq5Ng2R0w29+SGs2AtyecetwWr7f/&#10;ACT8mbF2763Rp2Hf8jTsCi2sNW612ZyGQiOApULzAYHLsvTddetu7NlSL4dhCSjw6l1x7MOfqDM9&#10;x2+vUJnTt1AFLWXDzfY8hiLJ6Tg/iNYfSJEveKAaSFa2au5+s8ielvSLGrb1iJj+OW3bn9e7KzG/&#10;1uzcxUSwsrcd2DH5lc+OOyxB55s61a7SAx492msBjwVcHsCB8Qcef6mf+io722rzS7iCrZwZamWi&#10;1bErrxN22INQJA6TEFu+CKuWGyJevj5eM3ifHxj8Rs2nsYbDKr3tYw8mEYiJBQRgZWUZj2nE8z00&#10;lK1qyAxWEBxy7n9G5kcwwH179uvRDe0VeW6Jmq5Mf9z8Jd3czWlt/MGItKJ9JOgOlXXxt6ITCvJI&#10;mJgk39LR6zH4D+8+b2OujMHavJlrZTW5/dVj9qkKQygfoBwe/RP7f49S1wpXOAXUhwPo892luDP6&#10;zBHVa+jOm02zYGZjZPR6uXz7erp6xefaIuoB7/K3gHUWNFGZss2vLEji/n7kVr/aYj06ttxnqusv&#10;s16nvrVV8g+bDgWAkSsMpwkiMZPE9RRSqPWlK2ulbEth9oPJSJ54IyjvPVD5jRWHNOje/SIcYUW7&#10;yGxyuswdWMYqCkntu7cGcPQ+264+XwDeP6Ll8YvE1j1p+6sda20QbH9kPHelqgN5A5jx1woIrUKs&#10;sDy4nHk9JevQFxs/BdM5VtWSRiVE5PyZcknj/aYB46l31F1qCAu25wMv5LViLP8AAahmMmS4btXD&#10;BmjDDdVavK7S54oWkf4DUpMTHrNfV5Lwduhr8HrkregDxYsA8AZYlCJU/cpPB79KokU2omQPBraV&#10;lTz+sAhgYP0Mc9dS5yWDuF1sLY89eidqM7ujtG0jK62jgB3AgbRNn0WTCk4yWvl7MzUStbi9ImtJ&#10;lq72W3qVVb2owpLqRUlYQFEt8ZKsHyYsoHGXLOQ88kDFetTfY+vcDYAZdmLEMUDgEFYABJ5jssj9&#10;OpNxTg2ek3OiFqYaektyB9YnPkBcKD2o+k2v+zRdg110DATGGQe3T3rgvESOlrXiMe8YLp16RW59&#10;ZtoViyQWVEZTgyxLgsWyk4hhIYgDr71wy2H2Q1YtFGWEQCSD8gZgECIjmDEDnpZ5minPWOjmGS31&#10;+i+sibdY1J8Kt9Hmv12jYx0W5fWjTWErNZXrMedKetx29fWTbextbV42Lw9B1/Y4SnONbjxiwMuD&#10;YNlOZ7E/EiOh0VVa6mqorYLNQtz9XU5FYOQyERA7/Uc80xnTR6viA7ev8XMZXjNVP2q3M6wCZ1X6&#10;tJuZT8gzI5rIJZV01K3DN7W9KjtWnlFvyn66vY1PZfia+VtTFz+ObkIcrDK6y/mcZKpIaB3YEwR0&#10;Daeu/U81kK4gGwIwgGQVaFwXgkAifoOJnpr2GnD3wFePNjdy1yuIRdXqFKVmMvFZmJzE+pcLaTt3&#10;XWXg651qiLX271i82reLs6L+Ku4+yFulVs3Amlv32L97UKOFknB1fJTKnGCpArwXetdQ17D0pAsH&#10;7VP2iw/WAJBWDwRPBndqdW6Lk+g0+xnO5jpEVqZbE7WCnsB6QBQvSlZIOcPPG78MqtJFe1RjrSKe&#10;7W82mZUekPuU63ri+zoWS4FdrVmkgrlkWLY5AnISSSWxIA6L5mGvZbuY1bKQpyQMLBzEBYmIEHgR&#10;GQPST9ac4rznSY37CMunapOL71HTqusA0S6uOZ5fnsdpXRFlwVa4aDVCasUgvpan8WrMF29rY29K&#10;xq2tb1VimsgFVKYWBTbYrIXxMkuymceD2PWNbXr19hMwo3kIcEgkNkshFIYLI4CgjvyPp1QelwO7&#10;1d/osVTSsu6Vzn+kjf3+hw1MwhAIi0EleTqsNu+Axm0Bb3aXqRtde1KzAw2uSytG1oVatWyqRWqW&#10;1eOquxmhmKs1xJHlDyIIxRnyILOAoYto222HpLfMlHyd1AkAFRXwcCP+rBYBAWSXLhkuPwcLNyvs&#10;Dn31up3W+fa0e56RwWljh6xhYxoZF1M5+0uI2reFbyD3rqGgFBRFCTeKmvb2Wxsnb9NdU+nQlqrR&#10;UpWw0ggEGnKtoQZjLEOuRblYkuqNGqoUewqcbNjITa5yQWEEz5MXAy+JxJKkADgzFD6zi8fSxkN5&#10;EuAJ/rc/Q1H0cXPzM7H6drNflydfNPQOvIQM0uOP1FWbS8ObAmKRe9q/er9ztUbdmheLzr6liIrW&#10;O72Uq6Y+NxNckGT+QUHiaHBOIBY9j66izXTbqNQsvRmYIFVLCpnJTDQCI/iDfMfHiSQInb3OT+rt&#10;Pb48X+9cy/fZT3IZ239AWE8jYCgMnPYdoy2S2sa95D6joLOIr7UFJ5RM+36unu+/TV9v/wCF7OoV&#10;tVFaobVaWLuFIUeMRlyWuD5YrHWKrtvV9Q1+l/5Ok5ZXl2YIRACiZPy+nACY4yZ651d3M2d7leW1&#10;y7mV0PP7nRn0aatnFc3jE2IQolkc2POccoxl5ZA1DQvoMsU8jWvaaUFY9l+5+Ltex1PDbpbFNeOE&#10;F7yM8rLc1WHeZKyQTCgCWYTguubqdTYNlezU7k5TjWDiAqQx+KxAPfgk9gOvDM+xXtnpOg7NW/NE&#10;IL43N/XeKcuvsKafUqrKDYvn0hUV7ntku2/7i1xWvY9oP6UrHjK3K31NOr1Li8VEG3YtGCMKiWOL&#10;8kACxB8RmPj8Pl9zdFiX3Wby4GwfCpDkwLgKJHHcqx5Md/lx2nfKWb6Tqm3fsTO6Pf0tmjHMZBM2&#10;xXeUSrhCEVn9jADEe2pwWbVvZX1qPxpSItNbREUqBt61gu9bbTTWgWxg/wAbSLCYwkBKvKAQLDzM&#10;8AgkoO1N0rupY9jyileUGAE5QSWwMHHt25gjrprmecwv9vwdbJb7NrRQsoA+5dRPLTxs/EEMmrZj&#10;ncydFi2ToYzRgzaPW6qkXmQzQXuwfZs3G9Zfr7K6i02BiK8mdrHtJFcWvgvkSxVb9LLMRnk2BJrV&#10;a53araDebFiXgKFVOWlFyOJQkfqqycYGXTZb651eDee6jj1b3GFLX13sUFktPB6DL3pZ3P3fg09m&#10;EzRq2FZGrFfeaqK1PdrNY8KpD2ur7VE0vZ2QxZK1chksqsqxrFchXyJkWlTihbLEgwxbb12xos21&#10;qLICsxAhldWlsoLLAAGE8sBE8cAnkbu5m/Uml9qbuFkxs9n672Ogn7a2XnoUWDTJQuQCSxueSxVU&#10;rNkvMTETb3PLxn+wtzW1Nn/IK/8AHtO20a2mPHYzSXZyxLtyxFrWFggA/wDkxPY9L30enf2+zWnm&#10;2DkoEBQoACjgDAIAWP8A6zHeHsdGTm+E5PmedS3dPZ6HT7hwWuuuFdYvd9HhsKMnJquyvnsEz0ny&#10;RWoyedl6jve1YiKTS2KE2/bbe77BqK9OpNdfGWJb8aqwMBgsuAzKJJEBiyqD3Euq96fX0a2qLGvd&#10;rTkAAPK6Yk5GFJAJ+skQSfp1l2uWpzQldfvM1MjGRzi+ahyuNQ23mWXFhXzSU3NNDw2XG5cduwwJ&#10;YgVrWjzglvaj0Q1Wb2jNq+odvHdsM73PFbybMwa0b+MLioRC4Zx9uIy6Nco08bd9VzSoKEX5LATE&#10;5sPkTJLMFhfrPHXkRTl+LDw3M9N0eGzzPEr9J07iD6VUptJf0856G6uu7NtGdKdDzAGBF0INQdS1&#10;rFZtGBvPY25v69T1bu21VKsHy7GzNqyV+OOMM2QqKlihJIHWjrqgo1bnR9egO5BWP9sK4B5ymVAB&#10;eQAwA5609p9ufXnb4EZPN85fsz8envsBSgaaeOuXemUViG6PVUUYawsmm1C66UQE1Wh1rXzpWtp9&#10;9Zq79F5267fF53qUlci7eLllWtSUFr+Ms9kspQmYYkDe3tad9a0ePM1K5AMYgvwCXIBKLlCpwcgI&#10;kAHoqfjNu/W8wTkNhLltXE5/N0tC05a11GF9dTRWy1WW1NC+f2WXbQRrmHkvulHWYLBZrf0jNftN&#10;ZfV7B9pU+xrXXsqjNgQUZC5ClQ1DhGNy4wpPxxkc+tpXfmVfhutd1dYJ+IghgwUEhiLFkCszJHeT&#10;1Kzb1X/sZdckbvMb2LmZqkZWKNYJ9QnthCbDyTlXoo1lLbEjcRlgZJYCWw7/APM3igtNmv6w2r4t&#10;nStsdvJYWKqJJFjgMWWw1zXbiRiwDL+hSZ67d7ECyq9EUYqACx4+K8QVDQyZAyDB/XqyaPQrPp87&#10;G1samgtrru6+ExjYBUeY6A2UwwPQwnEBxfb43rtButSOWoS6RzW8aeEW8ax2oKpeNaqqu+srXYLL&#10;Mrag4GNgYnx7FCr8a5AsVeTkRJo5q/i8ruyOCy4pCOVJyQj76rCeWg4k9onrk0+pgdKcXArYRGum&#10;3X9f68x+dn9tze7mDym4NnB1P1Yf1uq5pCPACSzUlgz6z60rFbRPu9jTduWa1uzFEC2xhjalhdCL&#10;PGXIetUALrgwDcRJkdHq07E10uSmbCTWg5RlxIK5BeHLSFIYGP6d+tfX8Br8tpTiZnedo1vfXnxo&#10;yOH7LPxd7HyMd89BmzruS8s+7mZMWmbEpWfWsDtFa+kzWDp+i9mNcWa+14dHbkM/LFyo44wBVmHC&#10;y8/cCx4mlse11fKa7ac9miIUgDEEwecuQPrCx2MDmEzueOU4He1VnNNR7o8LSz9bltlIWtId5990&#10;RSZqCpX7kzv1jJrsWtcpJLX2v+Yt6yxoPfatF7p/49owtU4jCAQHY4/LMALEAL8ueOF9sV0m2pW/&#10;mRgyRl8iSOAJ4xknuZ4/Xnt9p97d5Gm04zmrYP71KVMp7qFnB9B0muIgzt5ri1n+g5TQU2vbHFAl&#10;tKxb39IoO1bR1Xrmp171oqDtuHXOTJSVNVSQQGRsar0avIksozAWcmBBnbS2W0m1yooFoxVrAc3a&#10;ZKkS9bBo7E4mYgHoTk9twluz4jLCiDmevXQ0srfCHJzQ+OvmO2Nt5d82LOqle1hRWijS0GdKSaTU&#10;npSaX+3fzh6/bD2tsaLur1ZO5yR1iuwP8SFr7uj41gAyskFc67arbdGKrVsqpV4VeGUy6leRLQAr&#10;LLExB4gxnp8vR0297n8RtADugHKuzzrmOISKOku7Q4/ZcfoFfFJjZLvvGKKoq2969K0vPmS1BPZV&#10;6vh9htiw69bWAWrYSzIVjlVJNgssXFVYsRiGLLwoSbVst8mrSVFjBZQqAAwM8EwFxUySI7kAHk9H&#10;kXvndurdxMXUqaZDIdbzV0rKc4DpMTmaNK1w0aAGOjKQA2p8k3uLWKabe3/FfyMuy2p60xYdZqxl&#10;RblNxpsugmxp7MSDgsMFWMuT08a/NuCVFofixIhBYlcjAR3AkZGRJmO3R/U1OU6wmeHXHqwxg5Gi&#10;LhNdYtjpMY4lc0iOqfqGG0gC0OVcpRdu9LTWGoipPWK+kkXct9YHtpaqLrUOwh4YWZOGQUqGJS9f&#10;mgPOEleTPXhoq2yqWBya0bxMDIKwsMbCQMqz8WI/dwepn9idwr9n8jrcbqNKbeny+TkuO9KVpvOB&#10;a4tlQB9/KWekxnVrZ5qWaHFRFMS9bUiKDin5I29PWXYRqUevU2LmCVBVciUJWtmWArBwcGllUAhp&#10;Zp6aTYsep0sYPfVWpLyV/cAWUHuCp+Q4JJBHAjrEqx0X1x0gMDpW8pl4LuXzge7uHVM/0mCYiPuq&#10;raVrn9rY55NsFhGp6HAG3hF5j/qH62vWbUS3WS0a7q1nglAtdgDYsywJS0qwZT8WYSVB7b27Lk2D&#10;XsshuVgvlhsnQkSJ5hkBBBHIHE/rUdHFt2YO3zlcG4Xachlg5zFFdpp20YGuLUqfX0GRxV7V6JTV&#10;m6TkGlitrzW1fT0iej191NEaV992VDbbm1/iqfy1lIRFMqlLVxZXiFMAg9z1Ot1zsm+uuuLfAoRe&#10;SfgwaWY92sDfFpnmCO3Sp9h5r2jg8Z0ymCXMxUM4zuVla3n1MaS2fmEnTLsVUuRICZrN29CzFbed&#10;rEJ42iKxEv1Nai3b0WtFm61kWOg8OBZxiK8vkWGI+PIgBVkcl1brXSnZSvHXCyqt/JkAPllHABnv&#10;wZkmDx1CUsZcy/U4WWJAKxOjcL0XN6HqjpAxJKYmU9l7ZS/ApfOUES3jA4mnp42m3nMfnNbRVrtf&#10;a2/IzmhRXcvyQ2EAWK9YGZzYgTPPcRjPVWkfx3U0BQPIS6HhgvOJVjx8RPEf6zPTUXn0E+u6BXmO&#10;Sswhys4fP865LFiZxNuDU36AYODRWaCz1ABsiHcR729SRFfGbR6UvSo1ejr7OzdhZf5LLfj8vHHj&#10;kAqykUnBiGUDjmY6W9hB2rKqasq6sEr54LzlyQQQbIYAgk88RPVA6vqsDRZo/kYUg7DVdxOf2+A2&#10;McRCaOTRxQ1c/Rcfo1Qdn7DpANGpYt4TA7f2mtop6nr9sJ4rbQfWVJZamzW/CviwyRVK/bJyqIiR&#10;kOJHSl+1SWNlS/8AmOyo1TryVkfFi09+IcHtweeRrVwtrpEHvrdhAzhbuHhYjej8jWx3AJr6YOW5&#10;gxTtwfAz5PAzmkUEt7NorW03r6Gps1NXYr92jhAyjIKkI4LFDdcAFi14lVyj5AkgAyO1L76W9cwL&#10;EHiWllIGXjSSZQfUx9DHcdUfoRsc8jzmF0YQ6HNhTzuE6znVEPjgRNoXiZ1UjzF/h/rT5wmCTA6z&#10;FL0mCza1o/G9Oqu4bGxpTXvlm2aLC0lgg+xhxlmHZByeQfiAAeg32PX4qNj5a0CqxAIALc5A/TEq&#10;D27Rzyepn0BMrsBbHNZ+T3HUZGTlMagOm0ukg0TnJaFpXOT1QZKZcUKGpatRfKm4pjz9qfKpqar9&#10;W6vb2H09bYstVDSlMfNl5AOYAPKnlsIaccuDi2yrYRqEW+2pELB2sn4g8HsSRwfplI7xyGXFw+zt&#10;mFFzPZvdDnBUrGjXBK0kJjSyIhzDfpou5dowAtDZipRkoX5QgeQ7Ei0VH7l62rYV/YaqUWlpQWhW&#10;Kq/xsUqrjylYlSCMGaGCkEt8F3HqK6t7W1R8sCQCV5UyV+AM8gzkBxMwDqPbCPq1f6PM63SJyx1t&#10;LS6ASc7cqkq4xkaWVnaWeBdRZB5JmYtomNIogMWBEWJHiZfTF6W19N9VV2VKLWW8eQxV0sdHLMWV&#10;hxUq5fKHMKZwd8BxZsLcxqIYvGUGSrKrKAApB5cmOJXvxGfvL6/TxeqN0JD2xBPvsuo9F4FoSEXs&#10;0bWUcvxBle0iQ6icfnetSlvf+1rTWbTGqoXYRXVBY6oFavj7g+LgZEIoxZTAJAA4ABA6btbw2HJs&#10;VLEh+ZgqCp4BLGQRJEknk8T1pZwKc7iobelTY32GeaS53ER3Y0MLL1kehDdva1dPoZuGAiU07jEC&#10;pyXk4/EX9bxW0Q7tevYSxaWrpAua12rK2MjVELWiVCZJQEsVUYmW5WQaaO1JV7Q9jGsIoeUVg/LM&#10;z8QAxAEnkQODEc425wjfT/oGNlLSDz2bLXM1kFzYh76JRMmEYtitDWzlDltBLXvNK0B6f+n5IvuW&#10;mr+5Cuys22xYJixcRExALOQPiAASW6cqqNr/AIjOrrWkpxKmeYJkwonkk9h016COh0jefz3YMKEp&#10;rD9zjuguN1bHdGNa1Wb3YuaphfKMJaoJH6ji9IiPWlq+qJ8WrrvuesRwKj/PVKl0MiIABBxBctPM&#10;En7gYbXyX3Lr7jA5j+J+Qpgczz9fiBHE/wBCOlHncTKry74emdbAfK2XD1MNEzTWI6qoQIU7Wv5V&#10;dR0XVqDIOP4H6+U+Mz6/jto2KfYI/rlV1tqXuwAsVmBJH+1kUkgnk9uel6zVZqsNslSjt9JKkCI/&#10;qGIAI+n9Oid89XosFDRUXYx8zPo8XrEskiw/1VykRzmYzMhpsLzt9Q5Vi387eyOvpSsX8PT8Zqe3&#10;V3bNW1luvsxFDWBvmAGZc3ClVwAdRAyJ54mehMqXayX1gpUk+RVj4zCnFSZOXxJ5gDjmOmpziszW&#10;7dzB5r4c42Dzwzr45GolPpnsWo/lJe8kfzEZ3Yc9CENaY9wRI9YrTxgGns20esr3fYM42Lr+Xx+V&#10;S2fa0MOQta8BfoV4lpJb6q7d1tbWC+GuqQs8OV7jg8Sx5J+oPPHTYtgrMNczxhod5zIdTjM7V2oi&#10;FOZsyjW9lYK/+W3hbUUFb2zjpQR63/pERFomtRYpS/2DYbFwYtrrMALIqew8T8WIlSSyRyex6QsW&#10;Gq1flVWViwxMsQXVB/8AKA4IADfTroHlm+cNgZvOU5e7dscGDsfqwa9zOKsZqLKqGsgKvwtPWuwQ&#10;EydCaE+Mabed5i0RWrboPWWvW5Uqs8lQcp8WDFSyOfkiQCMbJGaxAkElZb0cCvxksuL45cggEBlH&#10;DNP1SDie556Rc9UQfsnJzOj0HuDzQVfNzWKLOvnvVd3VKkypasdKEn2jlPdY/qyT+46+nj6eVjb1&#10;FD+out00XbdiotsyDpFZhgAGyVRAdfgOCe/YA1Xdd+uvYdqFE4JGJlgMZkQSZxPyPIjjqefY/Ko4&#10;LXM/YZ7aGVDLUYmrj6yeMtrOZhfkI7rxUMiwLIUkRmRW9+smqWvpHjSK+ky3XTZW71VRrsYDNbEZ&#10;ygYQ1a5uDl+wgqccT9TPTgsagpuPmoyxKsFyKmVc4r27sOeZ/QR1g5r6tx8gL/WN7BclLK6TXHnt&#10;Trxm/tctBO4UEs+hpVeYcYaaDdghPaDKdrXraaTM/g7PY33KunUnkus1q8kK54O7DNmjJQoUMFUZ&#10;NmACJAHW00q6mOw7lK1taDljKgEKBMGSSJJgY8jjpYQ6zDDpdDkOF6H/AF/NY0NTj0gXQMyN+lT6&#10;AKzpGzdNosH1KUIMdb+3asWm9pj19d36O4oq2USgbrhUvc5gFOFJwDoohCVJIyHAUAxA6drXmylj&#10;b+MpLVj4yG5YfIqx5YAjmPqenznq9GXZ2uqddKPC6Xk+e5rlqh01s5PpG5zjZ2pq77TIDMeuTSp/&#10;ar8WsnpWtvb8KzP4H1dWw+6+s+B1te02Y4M9lUP5CFAIHzJQffCyflkemtt6l1haJF1qBQcgqv8A&#10;HGWJ/wBvy/bzA4gHog8TcxOL2+k+at0upzfTiaK88tr5xXjGRNhqvplY0VxbmQb/ACCj1WhshBQO&#10;3jT+PzoPYtr2XprNW1FF2qQEU1uFAcWFGAQmqwcHhzWA2Qk9SNYXLS1+QttrunIhlklSgYEsA6nt&#10;9uRiOB1Jc13kLdAn8Ol9LntLLnY1eaaFRbcBqDqCXv0jBR+0Zkzi8MhV92aFCOax/wA0rMHyewao&#10;refF7BbsEtBJrKScfIAZACtgzxIYg/RiKQGmLB4/nrNXkyEQ4aBOJ+pJGQWYIEfoOulh/rNNeeV5&#10;nY6CUep5ly+gxZrXyMLm9SSgjP6XWzzMjIksxkUPWA+7YLhfC1BwOPWKNNz10/m71VBt1r1CjFHt&#10;tTE5VIwUhmVyvyxyrWQzFuOgPWr2fjUPb47ajJllRGkYuwJ4BUHiYYxAjpNJzPN4gB7+5kpKc8f2&#10;sTb5TT6mNNpbRorEx0uQVLQpd4QoquYiBCTaJ8rUpMRSPx5Njd2rDoaNrvvrNlVy04KULf8ADYGU&#10;hSfmq2gR2DEEt0t4dahRsbCKusfg9bWZENH3qQ3McEoTPeB26qn19ng56oyF6RHokenzRZ+zlXVM&#10;UL2AuDC55UYc80Gq3fKWOSpJAwL/ABVi8RaI8ZLZuflzjrtrW61hat8gCtpNtrSwjHMgFckb5SDH&#10;ceV0eCCbVtS5ArLBIZAEQQPriCZhhxzz26Vfsa2rftDO8t1GAuyhqEHSm07NGctjnopWvOuujVG7&#10;sL5AWIv8loHir4eMnmKWj8J5ah6crta15qemZrX4utve1VJK1mwiMEaXmfH8h0Nhcd/Ki6rNbI+Z&#10;5Up+wmJYKDOTD49suD1zcpfpI5XeOrmK5uR0fSvPU2C0O44DSzYq4p+jTU99tO6ZvdijX/rYkUrb&#10;1rMfnM7w16vYIGd226NcDAEAFXMMbGMK2XxJT9BJEEdU9VrW1GhVWiy0nIySCokYASRHIy/UwD14&#10;ZYdjt4z+gcwF9joMiGOlafM/RUzvwy3tDGhniARp0WtrVHcrJbT639yK1rFon85j2tNfrlso8716&#10;tgFeIUkKSOcWJAUokgIB2xkkgjqzo2NtYWmsPsKc5mCYP1AEnJolif1gCepSnK3Q5/Va2mHStu06&#10;O2yD/XM1mZbE4QpNpRt0FvTLzx0DW4Zt5eN49fSf59YtlFmrtUU1FBpmnxnyuPiVjxsqn725IaO4&#10;/TjqjXYt1Nttgb8gWZjBTzP3gn9q8SJ7dH95Yo8jlFuIw7ZqT1vmraDZRzrOOqEv7pGDXrWRq/MY&#10;iqx5is2nxit/5iPxLR1wNnZs9nYLLk+LKB/Gqt+g+rYiXXn6kjpjZt/gpTRXGtjIJ+4kH6/0k/E/&#10;+h6eOT9/KrufYmPd5wubCgr3ufQQHiF1KS1tYynxrGqey8tWFASRSlxxafSs+k27TSoXZqp9NtBV&#10;8kjsr+QJxXY0xEwGLCSDA5+kG9zTZZ7Cks2P9SMcuWQR3iSIMcSeOqRL1TdFzORn9NpOZA8yu8t0&#10;s/GltV3ejUKmPYzU/Ba2Im2a4SDJatpksUmYpMR+ZZVTR2dq7XqXaL+JqeYK1YBvGzc+RlAZSJEL&#10;lEievBLbVVVdrmgJmLOJBfIjIDjEEwQf1jtx0lhLhaiW7m6W4FjfztRpRZtOhF8vL5m9bD6nVXKe&#10;YDa+gV+8iVFBJqQdP5qKPWX9ldupqdnWoYab1qxVoLvcOaUaORgEEuYlS3duytLUWLZVc4N6uQCO&#10;FWvs7CePlJhRPIHYdK2aunoU2G8HqmOYWre5GHdMrCQy5GWMa62eCwTVJsaDooqzVagvQYhzTymf&#10;Ss+vdtaltSbmsuxYQAFQBodzJYyIRVPwLluSQYHceiuu1HfXuNSTyWkfFRAUc/Jj3xA4Aj9OqrYu&#10;4khjIa+uidLWFgl0Ha0Wy0dLNzMot87CbSrdTab0LClas1tUASWgdb+Uet4JVtaVjWX69brbT5Aq&#10;mXZHdxnarfKtVnMzLMPkRB468erZUJVa4KPhkeFDKqnFCOHJ+39AeAZ79LHSfYSN79cymqxzz3TP&#10;5AsPSgJTbOAhkogzXA1onX24Y2fY/rQN6Ekfla1vGY9UnDVU0VEi+rWrcupMV2u7FlPy5iueSwIy&#10;gATPRgUNltgmt7mXEgSyBQFPb6tH0gxJPEdSr/Zd3V5OObxc5AOEv0tVWtwYaRq7mla5iY7Omq2Q&#10;/wCur4XiJtX/AKvHx9bTEx+T6L7tz2r7ew7Js+L4rJK1oIFgSAMv1jmO8CZ6YdEq0F16QPBny0DJ&#10;m5xLAnj/AOwdWbE5EP8ArLVmOiR2lMSnMqZD1oPl1yiX6GtujoK7Ql2qtqXLcS5LVJ5Vm3jWsxER&#10;0NXuXo2Kkaqyq2wXNYDD5xV/ESFJXFgAzAEQYknv1MbQWypz5FsRCgQ8rjL/ADiQDI7A8/WOkH7A&#10;3ud3u/b0uW3R5aeUuBMBdfNo2Nv9UArrpfZWRtQ1NDXtIwUvN7mtMTaYr6enPbibP4iVbNRuZxJw&#10;aCCxxAktxinLEQFExJnqpQ9HnZ6LBWFPGSzIUSew5luADyT/AE6y9D1uhnc/yubr4GNpHvzGo4MD&#10;liVo2LoJgSrN8dEYBAeEkGph2rHt+XrNbeXlP5Br9fXt3X/jW3Ig2UUEDkGsSQHYklciVI7xEiI6&#10;q2bbU11C5K2c0sYJ4Ofb4iADAB/T9DPXrm8gElsPR7Lok+ccLh5TXPsJ1EbL3kU1yKD9S2iQRuZc&#10;VAEtrWFM1mZrbyp+FrosQWp6+my2vyuLFPD1liGJjv42+TKADzwRB6y9qFkfasWtvGuJH2uFEf8A&#10;368A9v8AWR06/WnOHXPy/RI8a6mYPy9LS6B3VRaB0AiZ2jNw2E4NZPJxLlUm0WibmrWkzE2t6T+X&#10;dmo4bOs2yjFsURFRgUIdRPxLM7gMBBAWSOwnqZrvDVXeFlj5MxYEN8SfrAVeP6nj68dZ8Xne12MV&#10;1sjjS1d58TGNzX6u2iHaZAlCuKNp2WV7L56wZiAye8CrIvKaWmaxPT26tOrtghELUIQ1uWHjBbJy&#10;Fg5MT92HyOUSAD1Fru2L6CcmAsYFa8csyBCgmRAA7Txx2PHVq/bfZvu+1+i+rPT43+u+9+/t8P8A&#10;a/D+X/uHn6+Ht+f+D4vr5/P/AKenl/H5zf4+r/8A5vfL7TOH/wBSiJ/rl/s+U489WfyNmYjWiI+7&#10;jKJz/wBPpHfLiJ467h+u+Z57Ny8rmULx0Mh5Jztul1slkp7ddvtO/HKg+RnNMBoTDbBLVTEby9uk&#10;09uki9Z7D2OxsbBf2NyjXZtpdepLFA8FYXIMsOCCqgDyFYkzkcoHmhr0LWuqh8sUG12U/wDI5MYm&#10;VIIJJ+IMwIjjpVYyc3gMK+jvkx+gy3EOiyOZ5kx4R6DQNv8ASiB/qHMKDSodN24RT7IvcDVcV7+t&#10;aVrHpXOxf7jbNOiLaNpXqsutAyqUVUk+e5i0MoJ+TQ2ZA5JJlDwVevoFmya7KWV1RCYc52R40AEg&#10;8cDiBPEDqTo4HRi1c9zSyDW7rQLvZn19wVHM8/O52besNn3tLWI20HUKmjT/ALwxKmKzYYwUpbyn&#10;1+2X0tpHrrtA9NWK32diGFjtMCpK8Vwyb/jAxVAWckR0pVXsVuGdD+e5daapBQCJLs0kNA+4mS0B&#10;Y56+8nltDhOmM7yOWNvo8Tm+d1+15wTcsA2E7tXJoP8AKskt85fWI4rYrWaxUC2nN6m8YrFIndm3&#10;R7HTFftLcfX37Nqa9pEeNgAEW9R8CgVgEtTJ6YKZTJ6ymtbp7Hk1EnarpRrEBnMTyaz3DSJZGgPO&#10;URA6LskqU+avQwFed7zUy/tZH1ARrPhpEbm10nLI2qzSc62iTJG20WLDXEYthzWtbzMlrX4WPYGb&#10;2GjU+k0EK0OVrpubj54Cxq0WC7KoaSR1h2+SKCF1dl12F4kSsu9Y5+OWIZjwoJjiei3WA5/P53ln&#10;RPKrmFh5HRgab6NUT+ajZfdJm9PoFzyGE+bFu16KVGbwbIYtS3vFI9VKKtqzb2a3rZka+ykqtLFH&#10;aag9KB4KCwLNmSzWFUqq5cMXGhKKXVgG8auCXGQEPjYcZBKT8YMMSwJMdKa3IZbiqf1wKW3sh0je&#10;lhO88HPl5oBXyl2NKF2iR7WPkrN1YULS5yXqfxm1o8/T78q5rn/yA4V7aBVtW0viCEArSVHNlhUr&#10;YpCgFZgcSEUVitfWDJqWJKFAJMt8mg9lUGVIJJmOeetnNZfGYoa722sm9w+32GrXIFRUBw00Md4q&#10;E9HVs+MTQzl3GMwJT2JIKRab1jziazWpYntbX/t+ozp7ijTrNhLEHGxQ/hxFgRyodgsBjAB4Myqn&#10;4SD8u8BtCy5seARKnHOSuSglQTMfUcgiKT2+qrz3Ma6vKtfo9zJPrvErrIUav22tqZS+noZairDF&#10;l8jn5SsE8QMVJg1QyS948vKZoU/n7dT+yXzaly1qMHK/jojlEdmAl7csl5Y/EviF4iht2rrarpqH&#10;x7CFiclnysyhioBMKkQew5xknmYPoYKccijsdDvYbZeu2+TllaxmM7M53DWaUHvZs2Yauk0RimVQ&#10;Xz5rYbI/Wa3rBbTFIMbPbPramvcF1ab4MB3ttIY1NAGQAzLeIEFDwVJQDqYUUaS27NlZNz1yJKqi&#10;AjNeTBnGM+zD689MYvtuEPsqK73E9jm4qD9FcXT/ANf5vU0JhoJ3GoP0WVpQ6tz4EPMqq8fLi6N/&#10;KIrYc3mV67Wv2NVvX6gHlZJdjY6UNiQoK1tINjPAZiKyLeDw2PVPZ2qdfZW+0sUDCAEVrBIky4II&#10;QL2AyGPI7T08bP2Zy+W++xj6rr/GdfpNGPnN4O1zU0mmKmHT5wPUpZPgXR80r3oMx6J+rHj4RNrz&#10;S9rem9jbVVXuVrX7fVrVVdbK7ufIxS1qWfhIYAkKbPhORAUMpd7PUqZ313Y6FzElSjVn7QGQWBeT&#10;xIBOPy7cmPvX6jL7/M7/ACW9JSega4s2IHS2JOm1vJ0rraKluYtrKoAtXRElnWPSsRDRj+cEtYMX&#10;kVHqr/WXaOwlTj167gsK1wwqJ8aN5vGzH4Frgp/Yq44gPA9u3q/YV7ND2L+UdcqGaQXAyYePIL90&#10;JI/cTMnGeiuVgcUh9cs7uFjcubD3QciZzH1QOMul2R6jvI9Ars/DqTFXlgtrCEYnmMJLXJM+taz+&#10;Atbeu96vr92zYG7S2wFsQqFFZrW+pq84sMCGZRBYYqOCeiV1aaesOzrrUdewVEqwJOWRrcNHwE9g&#10;TwDJ+nRXZ5lbjmNkXKavI6aedz9UtDhOpfOtoBHkmba6RNwyDmSxTMcQ15KCQsxFD+2Twibe5UGp&#10;tP7Kml/YU7dT2bGS7NKAofIFWllDK4zVq8WyTlclyMYkt2qui9g03odUqhqbCQwxJLgkFTBDSsNw&#10;YMcyErE2S8un2yXI6SVc/ELgdCsoVwKquvkzYazvKmYcaOtGrXSCYwoJJFTkYJSL18/L8c3devet&#10;07vb1v57xbUxClmSz7lvAVQ3jwKq0Q6qitBiOkaLjrpsV6Tr4qyjgTAZexrJJIyyBImVJYiRM9AY&#10;3s7H0F3dLnzP/XbP/wAcvSmWlsa3K/GO5uFEsPn2XLsoN3YYVESP6AWrTwJ4VHE+2V7W5U1VFwX3&#10;qnMnNkS6QtQLG1VhgAjsO7OTkuRaBLZTr2K9teXrT8RwGauCXgYEyCSyg9gsQYA69eO19CbuP5X2&#10;3nc4/oUfxeXQ1mtHLycLRYb0JaVYDrDZSTUaQkN7XLWbiJSaxenn/Vjd00cJTf6u3Y1kK2XOio72&#10;KFWGBrIZmVshAMMDJVo5zp32Fmsp3UqtaVrDFlVGJMghpABEGT2IiRPVe5H6DU5VrLR0msxzYX0G&#10;dr93tae4u8jz+WmxI+kyr81rLZeWYkryKxaXZXtUkWY8Jm/nD9l/mVnsKLdigWrpmta/HWlZVrbG&#10;E02eZGdwJyghHBWK5ERe0/8AFV1LVqvKG/IvmzOCK1B+a+NgqzESCw5l45mYJa3Sw60THZyrLafS&#10;nNp/YKVmmld7CY0js5F4Yd1jVi9jLTc+hVeq/rEUCK8yS03LatVglewln8dACazAA12BALOFQfRg&#10;EqLFu7OyjECGLL0sbxMsNacrhJDqWJXux+o5fEDsFBMzQ+iy+sSz8Bb7CNx7qL0kHzP2MFXUxh4J&#10;NRWlHaWrmRrO3rqZ9pW+QS6qsiLM2IP+Iql66/1V2xfb6Fdtdivm7UJrsNmDfGM8FBRvlgA75Lwr&#10;CSXNyjeqqqT2ZpNT/wDHfDKELD5fbkSGHxklVg9x17b1c7WzK8fsG0s/p8zSzsSov2S+rvVzri9p&#10;emNrUxa5zwHRRdxykt10grBm46xFptIqPPrM3tNQV2etuqeycGSrMGSbK/IXUqca6z4zSztix4ge&#10;3eK2oaV5ddxHVfuDPjEDBsMWB5Zhl5AokDnnlztMHZ5Pk+T5+y7dtXptlRG3wG9VOmdmC26CIrvg&#10;C01XobarMhqqUg6s2AOP7WHWlYrVew1t32uxtFk/GorLDIVsXfxyGqJVTVgMi6glMieAxY9RbtW7&#10;X0aqCG81rgfEsIXKIcSc8uMSRlA/QAdVPERjrtZzcV3tfT5Pq6/pTGr1AB7QexxMkmYNYsAzEWaE&#10;28ZapLBYXWkdlgza8zaafka82er0017aKqvZ6v8AIFNJNZ17HDlhLsCK7DAZXcHJwFgT1RrUbt5u&#10;WyxtS74E+T5+RVxAMKD8lEwyr2WTzHQ/D0v9y+nunwK47H+0/XzpOfSpmMDrt7N8nRllOtM16jLY&#10;qraKybNwUtWxrecDn1rWkPXGr13+TU+w8ijQ3B5G8gPjTNMW+awpyQugYghRiWEEsV6ydz01urgT&#10;t65wGJ+TYtI+JkiGCsRxJmOQB1Tebe3dvHzA6O0zp/7Ri5nX+e4kJQCQ6ZK+bstgE0NnLarRwpra&#10;s3uwS1z0mgKePpEver0ta17KKFqGvc9BFbFixLl61JUh1+IUUQEEK2VjT07rWbF1SLbYz+VFs+Qg&#10;D4hWIBlTyT5O5kiFEdRDc6TkPrSkBN0C25yxmVO52OYfi1ugX21doCRdrCrVkLac7Aw1dH/e1hnB&#10;E3GMRv6uXbVxqfb8J19xFelbk5qNbVlvHZ8SGwJ8ZgAFW+LMycrJVVW4r8gs12YWMh+8MGjNeQVy&#10;AzHPBHIAbpjxOxY7FbpPunpRIZwT4+lmfWmXlaaFmOdKbzuCvxtQ5FL9jvVZ/i9veJA7FiKeZaz+&#10;AoWt01v8d0M3LWo+yXR4sUQCSUAYU1xyBis4/KFPRXtdjd7fZxUeNlpCsJQ8/RiR5HnjuYniSOtq&#10;1NbK4bKzMhvJQ01s3mpY2dDWz8YbNMvoFIDk7/7ENX6b2JQI17e6MXjDdxxFqWj0c2LNa/3NuxuL&#10;a+q1t0VqjWEF6mmyrA4Gq0kuILTgGJBB6BWL6vXpVSyLcESWLBJxcfF8uQ6cDkCMiBIPUx+wndJ7&#10;7FUTyhhx+60GEtu+rm7qGkuNgugx87K0F08/CEfPbs5N0KFGc5/6xW1a2taAad2tV6dje5u9KiNX&#10;g1bISMRi6FntIcYxaVKovJIJAHX2ytr74FYCewZg2QcMJkypAVJBn4SGJ4EwSek/rsjrF+rLnYLr&#10;rbL9sLRTOhhIZ2MjfGLqaNrRKcN56iC+kQxYFb1Zua1fW1/7eiGj7H1zai37yotNfkRle1nsbyBE&#10;/di7OUCrl9gWYA46Ns622Njx65Y2NiwIRVQYFm+kqAGkx9xMcnnqh9PsA19PqM9bOFkdXhd4wyYy&#10;WkcRAY2DyiuZF8Yb1rGrra+dSVi2WFefQXnI6+FJ/GPTs9FGrfaxs9bdohQCoINll7PFhXjCtzmA&#10;7D7oyORHWd9ltsurQYblewSSGP2JWF+M85MBBgHtMcDr01BKfameuyjlhUwORw1VHtJ7Cso+17Kp&#10;Wp5xU0tUOYnxQ0qEn+IsmmJr7o/c9aGst3o7im1aX39q8lUWzJVlgPMwxgcklh8lxBBxbGErmT2d&#10;QapIoprALFIJ4JwHMngAA8Ge0ienDuOc5x3D5Lb6UZD4mekpsq/rl29KGstNKP2iOr16Y2q6Gl0M&#10;tXqUd6r/AOSPbmSWn1/Jmm+9r3bWp64gbljNWciqQ7N8Gr12IxSrEQRnx8hiOOnNmuiyqm7aBOuq&#10;hhALSoHyVrQDkzzyPjzxyeuftdrOwVOktsdfY93tbP2+bYzQhV1gaWdm6q4M3TaMgvK6qDxKAMT2&#10;maWFbx9Im3r+I2VbN99J1tUKi1vXaHJZMHdCWRQxyLKCyjJCCJnjootpqrs893LMrIVENkqsAGJA&#10;gAwDwwj6c9Z+CvOFp892WruFIXeM8jo15PmsfpBBX9pfNqAayy1KjocYKy1W0RJJtWw6zb+341tU&#10;vu693qq6SVqVWTz22VHuXmSeSCTgfpyGMcdBotGvbXuNZ8nJB8aK/YBYgfrHy/XggTz17NKAB2Pb&#10;q9O6gbMLxnQK5AbBz1djTbFS2tjEfz6BW009Rt+aTAYX9wtf6/8AR6evqtZb6/UGili2jbqZ+XKI&#10;pOFmDEsjIqz8soU89+ssEXav/JZShocL9oZiPkkjhgxMcRJ7dunYGLxWH9baDGZnq9AC3IkBo6E+&#10;7km33GDZTK9VRNVqTQYw3y3ssQBv+1uG8Ep/NIsu/wCdte3Wp3NFw2ckX/k8QAcGSvCi1QA4dfmG&#10;Uq33QVPx6NEsoFlRphj9uZOJEA9yh+0qfiQZHaZHtr6/YKB5zkud7cAKJg0t0fWbCyKSmkkCyQG8&#10;urlQTFL39yWYm8WYvSnr/Nf58Yt6+8bW9bq/eVRqa2JZGORVisye2ED4AmOD1mRtVeDWS+MQWFjA&#10;AMBAKzH9cuZJj9Ov7qGONYyVIM63obo+YADoQv8AR6exnh0UdUEC0jtKUlf5K82sOwq09ugy3rSP&#10;KKXlfVHsqL2UotWkdgmsrUlblWQygVucTAORMkqCTBI6LsHTtqAyZ9jxDMF2YAhh8iR9R2gcAEgC&#10;YPTJzTbf2C5Obxualz/L5y58zMIkwtnOPXFXzfrGqwOjGaawWYJ78UrYyw70ISfT+iw16fXUfl+0&#10;ey/2FjBnLgsqificBw6yIxmFcqVX9Si59u0UaSrXqqCFxIUn6n5HlTz3gSAQT+lI43U5a+CLKSWz&#10;8zQNljjLdlcurzq0ZCzL/Ubp8cwpqE2bPpSPOpPdkg/Xy8r3/Ku5o7tV7XXl7Khb81kV2nyELTUL&#10;AeQ/fgjGG7QB0rrbGs9QrqCo5TgkFkGILWOVjjHt2MyO/J6HavPucwLn7cxo5EdE6gvtPLIy8XnH&#10;EnI19FPPzkaXZyBIaazFxNALPnWTwSK/1j8Wv3KNp71367P7ejFFLYeVWGCsztxYXRgGRhx8SpPJ&#10;6KmvbrrWdVk/JYBiBOBByYBRyuLAkMDzzMdc8bzHTdKtoOOY9cQDWn+wiB+nvZWdmUuE2IPLEsFg&#10;mLOi3WaCPFxUD6RWYmPW0fe19LU/gptNtgTEz2sZzIsLliBZipBKQxbv3gN692xfL2VhFLT/AFUK&#10;IwxABxk8BpAHb+siS2Tcn0i+L1tmdHjbsisfLziEXD8dpm7q9RJ0mzSzBiUm44teL0ifKtprP88l&#10;t/IebTIX2BkK7AEyFxMt2YfQ8QexEji9rlUiu8FtUGSo4EEyOO4J+n/w466F5Lnwc2uRXWDr5ebv&#10;MCBDg2AN5+evrQdk6dMysMEA2rnXjwMCKlGf0ibTFvC3Ua139wqVtI02XUrlgQVdikANnwCrP3Vp&#10;UryAIkRLahqORcLErsaJmQA0kjHkghfqOQeJ+hNajHL6iCKnHtvn1MhBmdI1ECL7iZs4jqwth/Tq&#10;oVcRAWIvAaWkY4oGID7UzEfjD629qWvZ7JKxRa4xGQNbBwpNapkDzD5ESZaXz6Gt2reirqMxsRTJ&#10;xIYYyMi0ECPjAMCB8cepndDe6zQ1HulroaGbzg1TdZvY+YHC3F4v/hcEcRSjvtNDzLkKW1x3NM2v&#10;4zI/+U7EXRrTX9eUFt5YUVsxsQ/VYInxrlCiGC8CQG6KrHadrdvI11geRgAjD6HvGRxkmQT3+nTb&#10;xoS8rzb2snvAUUW28YmQcFGVn+tCI/8ATPvDq/zUFEEXb2uKByAxrVvFv6Raa40z7LbTU2tdmtam&#10;wOGgrQSPv+JxZmZQASclUERzASF41KGvotArFilSJBtAP28iQACTEQTBnjon9ocXtYOXmd5m12fm&#10;NLHzerPs1lwGhTo1ira9KmaXukKLsjvekRFa1GQUirHh6/ilOqu5f+IVq8FVgaoV8ECsgpwpDHiA&#10;Zkkhgx5jpiy00Vfkqz+R1IfLmcwQ3cR3mPpBEdulv4mDq5mz0ehkaCaaGNhrbOJjFLlsrbwjESB1&#10;GeBYZc9qVQ2i9atepGq+4SJHExafUb2WjdTpU2q7tbaUscBwaoDGli0OsmQcOEOK/IiB8w1Nit9m&#10;xWVVRAyocTnMCwAfEwDPy5bk8dFGN/GLuZbvMVU2sPR0UldXL2HHVidA6mkVgm/pGucNhWWv5TNr&#10;jpWbD8Z8qRE/hNTV2W03o9gXq3ErYo9aq3iVmCipBBmeOASYM8E9Yuvp862asWa7OAysSMyATm3I&#10;7H9QP05HVFFXq/q0Wxq8oyFXnukK0vtpp6hOgW5E93ldBHZuwBOt4Rsr6fIrWsHkU38Y9KxaTalm&#10;j7k107yF9ygKUZkFZvXEq9eJY/IN9pnGQs9yOh3jY9dnZrMF17CQwDZioyCGkDsR3+sT/ToF0aXW&#10;ZLSPQ9Puq5yDrG5oc5jc8ZUONzx9VY2nlmoc1/jfoNP5BbFGW3t3HM1mbXtEV3lp3LZTo1Ncyitb&#10;XtBNlgQhXEDnypC4kcg8gBRJHjs1lbNqwIDmyKhGKFhkpk8YNJkHgjjuevTX7jHvzDbmhpKcjosB&#10;0WnM7B0rtM77J6yqqQaAQ159pdlY1PkE9Ip7f/FLTMeCVNVtW0KNZW2qlxVGsUAVgckFp8qkEHBe&#10;892AHyaset6DZawpcyWCGS5PA+I+BBEZHtH0P0TuR6HYA452m9yGnpqK4cc2DThYjOymbNzmbuux&#10;7ugkYPuBmsMEHSJkMTFa1n1mUfcV61uuujTsV1WG7y4EhUYWOuK8KwPPKgnv3JEdH9c9yWnatpd0&#10;FeGQEsCqmT9wPbgkDt2HUy6lLOez9IGNyVsum5u5+3l7OtsIItXRopW9JAuxIWaJPGZmfUflEktH&#10;pMW9a/nP3X3V7C2bO15TVU1b111swDFj3IkFkAjn6DtHPVWqut6mSmjEOysrswUkR9AYMGf/ALDx&#10;0vX3eQuCnHbNZVIdaRz0G0qLSrmNkGz7g/eQCA+jTNLSBrMedvOTetp8afzAt1t/z/n1HIZcVISu&#10;YkRwxIQv3dIEY8cnqrXbqFPxLeOPvYA4mDPYAtj2Vp+v6DoyzwbLROXxOVYOzm7Na9BOHpgYYz0V&#10;LLDXBoaJawocSrjM+HjQvpS3raKxav8APtbkV7G9uBVvp/i8ikBmMyUSZBKrzJXkcTB6+sUF6tXX&#10;JNT/ADxYEgCIBbsQCf0PH+o6Yfr3uhY+yzkvZimZr52tr5K8560MiAiSt1gZaOlQ4HJEtq1rQfhY&#10;hGIL/bzm0enR+u12XVLLY7VulbHMxk3cuykFSSkkyAEjiI6i7l6tfDIqurMoxHYdgoaZgH/UmeZ6&#10;omolbSU2t/b7LAziZjWU4EmfimEPK6ltCp9FM2QpAKmiq6I1GYNRi1rUi0zF5mLWX3UTxaurq3WJ&#10;YjqQ1gOdKtCMHaY5YumJUAGBIAhBdctnffdWhUqRCfbYRLAqIngBWkNMT36lHS7Fh6aHb2y3NCNZ&#10;3JYd6EwGY56unQJw6+Ignag/dxPimpZWLxW8XHaKTesTMC0KPG/9vWwVrVmFQEeTGQa7HYT/ACSD&#10;n3EEEwet7VmQ/LKljYRLEHCYIZVH+2CMZ54IEjqyn3E9Y/Oc92O44XDcJpvq35pv5zpNG7I5x/3L&#10;UQWq+wYnjJiVH4DCT1mfL+v5c9ZZsKt2762pfzVVFYWjFccTn41kTWBwoJksIiOep+4lR8dG258D&#10;FiMDJmfjkfo36wOAf16aCfWYn81bovrPaDguZvzBxm2t6uJdAksNfZJpEdIe+JMjN5sQL3F4XqG/&#10;p63nxZs9g9C2a/vKvMlgHy7q1TEmvEKB5O0JMPnmv0Er16ivjZ65xWVJEfUOAA0yTjweYlccT9el&#10;XO7RPnN0wNEOR3zyVMTYsJBhJjIVJQLCXV+N3QCJLJAsXvNqVZvQda+vpSs/io1dnb10Nfl1KrDZ&#10;XyGWxgSGpMKT8QQOCUBMxLEdMG6rXubLx3uoRuCCo4Is7gc8/QHj+gPT8h1Oj9e+4KRdDTnu40LG&#10;a5rPUytLQ5vrpZGZCiX+xZpg7ubrY5YkNrAFPp40iPUPpNvX1a/bx8tc7WogAscui20wQxY1ODW6&#10;WCGAY/U/vkI23toTIsFF7fYoVmSyZEZqQ6ssRIH6ft5o3TX1eI4bWzb6OXvYJ1hLb/T2w7tac00y&#10;wTCppLTcqL+ckNa+cZaD0qEsjuOtPT1h3QOt7L2VW2qWU7ytlXT5IT4D+QoQAysxYWq+JyAYMTPQ&#10;Njzaeo9JZbNcgBrMJb5fZP0IEYFZEGCB0kd/12P2XPPcmPqqH35za48N8zyIWC6FlVF1v/kdAp5j&#10;PBX2qlKCjt4p4fzWZJNYk1V7OszbNNXiqLFgbbj/ABFiSGRAIsYTClqxMxMCenGspuimyzO0AA4V&#10;/eAAIZp+I4kgMYj9THWbF67cGjn8ZrDyvu1rQSVxyXyBuizyDXANbOR2XxhsEb+RVOp/JaJcELzi&#10;bV8vL8N6/TZAvsM7fW20nIu+Cux/fZXXM42FisN/GWxgGI6zs7JY/jlU20cQFWSoAHxVmjuoAII+&#10;QE8jv1Wue5/p8zQ7xXtdX695mnRl1+qpzjuAXpNJ4okYzAk5fS3jZ68Bzlv4m4bWMOJgd49LR40/&#10;Pr7OvqXetr3djw4Ui1LPEqgtn/OtYYyzfRgFPLKfiZAtexW+wm4+vULMnwZMyTBA8ZeBAH1BkdiO&#10;eCXHc99k8tkAxNLezx/X3TmwM82f2HOtGtz0kfrCmGwomzYCxGhUj2LWZDZdgfjSYJSkWb27vTb2&#10;5ZuVV2P7qgWura9qjyAL8rQzCWAP3DBskMkFS0Y1E9jrUrru6r664orC1CcZPxQgGBMcfIQRAggS&#10;6dDw/Q80DJ2uP27d39XcZsW6FPj/AOimvjUGxF9MmDpWiQ7gs4ahijzmYtPuVi0xefKJR1fb6+1b&#10;Zr+0r/C/yDbo8T3RklnHw8i96y+SqbEgRxI6f2fXXa9aX6T/AJPqdezNa+AyD92B7PEEhG+o7Hr3&#10;6b7L5Do+IKBU+fl4vdbyuhGH8i5NhkSRY1G9Uh8xKkWMR5YZGQUH5UiC1vbyrEfgdX03stT2IdxZ&#10;ZuaeuU8hWKwWGCpDt2xLKjE8nAgQZ61s+309rRNdZVNfYtDYTLnE5FpUD6gFgBI5BMiOueHNR/6p&#10;7rbjcfwtYznLJGwE1LL2rGb2W0w3sf5GinvZ+7AfWCSaBHMaPC0VvWPzzYqo9966tNOuytVvbys0&#10;n5UVha+FAhQD2CyqqZBKk9KVvZ63bc7DIzNUCgEfbYxZuST8p+swSeDB6w8zmV5/OaV2c7G6Lncd&#10;fH7vn1l9YY2M7quloxgpEM9VIFio30bS3ePcsNSlBRatvGa2LsW1+xsS/Ueyjeva3WsY1yGppi1o&#10;XIwwT4DgGwl4IkEDrVtatq9hUs16wlqANBFjyg5gfHL5H6KAJB5BoPODO9kYGfrrv8/q53S9Y7zO&#10;0pk0BhaOqPN0KoXTfoANYR6MA72EmUY4ZKOSVve16Uk6rVTsbF+r4tjVs16FurZ5tSsumWSyflSS&#10;MrFJwBxKqASPFLvTXVcGrvW2w1uF+DMAccTHZ44UgZETJkDq8fX8neUR3kuiW/SaRsyuOAq2NnEy&#10;CamjN9DDyvjZx8tZZzOGws6NiLHktSWpA49fWf7bxU2Po3a7fnVK/kIaxxYESFtslw5ZXKPWUhIK&#10;g5fSn6zOxV2a7R+O5XEEIuOTfJFhSoBWVYNzMkR0n9iG3YsczxXNa7c4vXvaWhos5ugRDaWxltM+&#10;LoMZ7IlFwa+ayqrOWVhyD3+U1YkeQx2/LGg39rr2Pa+wrVd3VRFUMoasuUFihlLE1uGYXKteI8aB&#10;eGYdI7n/AJj06OoxOvezEwYYKGKEggAMsDxktPyYnkDr73HNLVyN3E53JNlc3yTPL5XJuqi03EWc&#10;fK185XfoVEjH7nQ1t3SyaLsDpYPtJiiLTYd7j/F9dNbV2Kdn2Fq2+w2lue9SUVhY9bNUQ0eNK6kc&#10;shOWVjEiGAbrd99t9FmvrIU06DWtZGRBVWUPwTmzOyhWAiEEdiR1L+1xOe+yPtjP4JJwWNk5b2rq&#10;bAc50+fn3a1OdVrzynneKjBssZ+fNnvCBLgDMxcnuTa1vvW7Wz6r0j+1tBu2mStFyUM4CWnyHiZr&#10;Dt/HJZ2aCFxgAG7RTveyXRrIrpDMxAJAJZBgP6MQvy7KBMmZ6bN6EMzmuWQbFjYjQVOULgX0dBlI&#10;pRYm3Q7+sfrGmbx0uWPLzYZWyztjYVEyEU0rMz+H1qbL9vZsp811WV4swVWg2VQqChVmmwu+D3Kh&#10;R2R2BIHWNhlq16Ut8db41lJJBOLSzGwn5riuS1lgyhlEA9InR/TORso7vf7Dxu3/ANlc9nb32gM7&#10;T+Anq3vdrS5HJVhJEuusgJf3WGprKlzzQa0+EF/B0Ml21V6kIuq9Nf8AHVIRLGQABbnYswRmyxCT&#10;mFyawTj17ZUVoffLG7yN83ILFQx5KKIBYALJaMSYCcT1ZAcmpmc8jJ8fC1uVhE4SccLn8/mWv0eY&#10;sORkbo4wVmNPn04b+XU9pjyPDVhxNfK0ys01XHW1Xso3UZcbhY1qixiZC4KBhc3j8ZXk4msMZgPl&#10;C1QsuVLNUgzXgEOKj6yZyQZZA/rmRxJgnegf5z66+tNkXS6MYeZGXvsc9v6+ats5dZUhxhTngMU/&#10;ciDmy8MIUyfJ9BwIsVpf0tFqvbpu9t7Ct9av8mzOsWVo5RhOINpH8ctiWZxhzkhJEjqZbVZXo6xF&#10;reFcWKsyhlMSQk/KFmApnjFuDz0RBo5HQbeCmHDGz0uTy3M7e7pKsDA4KKP4WlGG6ZpiiuwMnyCH&#10;uNKQuDmlZtafS1Y54NZVp33+Zk9dZs3V1qykqZW1PIuILIRAUGzKsgmAOCaUV2X1p4wdpakZiD8h&#10;yjYmTDAyTCwwgcnkdJ/MdOlssl5PY5QWv9fbnfbaPI7WjoqCCg1e5yLKWrmUoa/tni8LXvaQ+Bpr&#10;42n0tDfsqbtWtvYa+wavd06NbXIisSy8At8+BxGYHylZkdirp2V3P+NbTn62zYYVsxAAP0Hx/wD2&#10;SeOYg/Qf9Y8ZzN/szq9Ffn9Auhp67GTwXS9G/stkd2MVLx6XnE38pKzGtukoCt0zTIx2FS9betpm&#10;PxQ6dNC17z+FbvCtl4qVAVWw/wAdhSxsa6x2sABMkEcc9N13WWmzXr8hrzK1FyxkoPmgKiWb/aTA&#10;4M89UL7Bw1+p1m9ZnbJz/f8AN4OMtkPrssuYZNdj5ITZGt0Tqn682Q0jI1r1KSWAsRSvpetiz+Uq&#10;dVatRAtRu9VbdYXEKtnjXEh1pUlw4aWBUYlZPxIXpO202Xszv496tFAMlkyMgqbCMcYgQTIMDkFu&#10;uZPsdlTsQ0rznUahdr6/Dj6SfI9ChVZ7YuIdA7CqF6+rOruc3C8CvN48jpL1kfrI59eX3Na/19yv&#10;fTUq23NnbU0qFJ+OU/FK7QxZY4W1jlGXVKq6vcQiixzZUikI4gkx8o+rMkQZ5Krx26vH1nsch3Se&#10;y/2joEUs0bfafrrOwCNHWYy83C3AvJIrG2TMObGfeKqyC9a19bDDPu1JDuts7GitVHq2m5gtExJR&#10;Q72V4liEAWthL5Ak8M/xK9fPXTuZ2bnFQmyPozFVV5ABaSy/bHHcLyD0g9YfJZGbS5Pl45T7D4Rr&#10;L2s4lwMoh6HKz2DNvaeQu4Y/zKAs178iv6G+LHna1v70rQutvoYPuX/len2g1bchjW7ABUsZQMZA&#10;xyHxz+IA4JQRKrP/AJmr8O/QQw4IDqDJZQSZiZg848/qAVN1C/YcTt7imGuVjpUtJXvF2ddVXDxN&#10;vALJ/wBoo1fThxb9jE1OP2aSQs1oP/2pisyKLLKdyqm21kOuymgista6W8YEYYsF+05EAAlvuk9P&#10;W+Oyh7a0VvKD5QWARGTmZykT34EmAPt6lXIduhm69raJXvWsGGvzfPaFGF9SFlSgzQxZa7QlrOXb&#10;tDVZmtWTzJZIO0fyP2xtakJSKyZE22rDJLAuYMFguIwPdF+AVgevtBq/IS5IEcIjSDAhRxIEz8v9&#10;x5JB6WtV3f311roo42DgsbltTP43NAzsDyzK0CtqEHFvkMI5RoW998BCVFb2fP0tM+n5pQo2GZ7L&#10;bdoVYNcSEzDElAewZ5bGtgCRljwOvmzaoBFRKDZkKwC0Rw36kLxLAmOJ6oXF8TkOdKmz0zvNtJ7L&#10;05igOV0svVY6GFwtMMVcwF2yaRJ2AXrEBUiLBNSkQOf4r+Cfa2adJqqFvrtrUEm9XQVkkABbSoT4&#10;EEy/3KWOX16KmtTZsCyxqmRjH8ZVi0STKAlvkD2Xs0cfTp1U0g9bWvLdmsDenltvA5aChzxqvERP&#10;i6eYLVyAvTn6uTtguuvY3nWRssriFasWjytQ2Nc6X/m+vmkXU2W/JiVDq9b4Oy5o9cFwsHJFZ2BI&#10;4ClVo2Z1tuLDXYlZgQSpVlyUHFlfhSZ4YhQR9To5nd/1Pjwvk0M14w0i9pi4fQw8Rwy+a+XIBuJ6&#10;AnVyfD0Voa/7aYYaRLA7Cm1fWa1b0G37M0lLEQt+PZbVjiMlFhrZCp+SHD5/BLBkGg91aXFGmLM1&#10;ZsfKqPM8NiHDAjhhl8fkymCJ+n70nQYWUno9Xzgtn/FfWGSXXXIw8thnLAHQpiorK0zmea3JcmjP&#10;jX36WPW1rTE+URtptrbrX1261WLKh+Kr5XAclfIzNmLa8QUn4kKRHEF2rw0E7esH4LdycQSBOIAx&#10;KPPy+okGfr1zgfM6zmNvlkNEOI06HXYBnAp0AVQnSaQr0GbR0hRSywiEusW1Lm8vO/qGYm3p68g+&#10;/qbjbD6zWrS9eTHxliCG8bYgcBiEUELGIh+3V1dXY1/ELVrLhiB8wAQRmJJ5gFjBPcyvVd+ve1VZ&#10;+uzZnX5Hb2Sf7DQH1PT4OZb5RNFLKCPmbq7AgEv8tM6IBSP2xkr52mLTWZr+dHq6tr7Rs0fxq766&#10;R4qrG+OLOfL8CR8GVmMyRxETB6lW7NfhCbPmNbWnyOo5yC/CG/UEARA/+11r52NHVjX1eC3mtfs8&#10;/OrodMfVSW0AdPyVjCvVQeI+rZej3GnEIRqT7NWpifZrNYrNqDfiDZr0/bUpV6xnxqCMymm4SMjY&#10;pBxv+TKfkUn5kGYVTymt9jQsZ9wLLlgGFlZjgKRGVcAEGJ+kgCdrJEVvsENzb7PRDeXS6JPRzVrZ&#10;/wAzWggYITRyVVl7hQwMShveJTxJResWFPnM1/KmuuzX6zBddddkLVFHOWKc8JYxMtbYVxBlS5h+&#10;OekrHqO/JtNqsA4KiJb/ALlAHxRJkjkKJXnjqis9SchuFS2I28RRrqdTbLpaXta2T0+KxmaIirAo&#10;2MTMdHqhgcQpAaRFmpv6+s+v4haNfw7r0mm21dZKwiSllNgdCCcSR4kM/wAhY8JHTgazPXWwWIhu&#10;ZizfJbEKmQJ5zbj4wPuno39VYGeHDZ28NyUAdUi9qBRdYzpZy1c3WLrAo2KB2NqDhMHtNXisWrM+&#10;lR2tWYsT2177Gwutsr5H13VCyhocunjOJmKzkckEwe5YAgjOlStdRspbBbQWglZUK2QBH7uBDH6f&#10;QEjoBwmcdrMf6Pmn3EX0C6dwcpjW0aIfOlwDDPP9HiOjAdXGcIOCrEFW7ML2tE+EDiv5e9q9SbCa&#10;HsEV9ewIDfYEzxxIFtVikhrFBxdWhMwD8sp6naS2GttjXYrapJFaTEzJR1MEKe4IkxI4x6OsYk8I&#10;ynqIYruRh9uJVTvsnVnZbPlYrgS5PTAXsG4l1MfPakYxyX3rela2HekRaIVp3U9gtlFlyWbuozNr&#10;WJ41FlikPSTMs1jrJIXEckMpMSd6G1GWxK2Si9QLVbIlVMq8dgEU8AmT2IIAjrJ3fYMa+D2oKt5O&#10;3yyqoeQ0ntUbJeQXdWWlxR6mrCEbjvQkuf2xgp7VBe1T1Jeb1kkZ9LX82uCttO883KqYi8qxxK4F&#10;vGtQiSxktLAKIOLv5NhqtgpZrLFZLT4wQJByjIvzAAiIHJnmBZgewxIL9fW6bJ6zN285icMmgyzo&#10;g18L0i2zi5pIpcqe5m2tM1Adf/Datpp6WrETC3V1BUu7sV31X1P8oVVZH/8AbdhwGrPALK3yEZEg&#10;k9PUNfmdVGret1+MkkMv7lB+jD9GHBmOeotq89pOu5OZc7k9ZoHkG4tr1rgl+ONuPgK5zDC4hG99&#10;ebevparPnPjI5pH4jdsLrNbciIPWViUKTZyV+RcAkiDHeUjnKT0zVX5glRLHdYwwb4cTwFJEdv8A&#10;6afpHT5h71+m1s1DpR01Q+puU0FzKzn9HyiQ1yZ6pp2vQqftwwWIi3+TyJWIkfnNLfk/Y9eulpvs&#10;6cowAuRgweq4yGYePhpgduOJIaMh07VtfkbC17EPya2EQ9Y7A5dvr/Xn6THStzG1zXKa3b5HUIl2&#10;QZW6RjK1DDaLZxzPYN7ee8T0HTz0q0mf+5pNPLy/4mZ/DXV7m+KLNQirOoAqIAC2ASygcjAmPgZi&#10;O/HQKrNfU8qbEuFskNySSpPB/wDlf9w/XplviO9U3u/ZWXl255jkMnMeFj2ubdfds5RqiLrSjXsa&#10;AlhjEUt2LRN6VsKwoiKxb8Zr1a9Y0+pdxbVsWOmf/GqgQWUESpMkAL2JyDcmOhvc1ps30XCylFIX&#10;7yZmGIMECATl9PiR+vX43zl3ee6rfT6hd7Y53Ey/27NTEIWq+kFsR+bUECglYTCGtrEckhLnJP8A&#10;P9ptMO1WNp7dGtbrlNW658FgAShUi0ky2RMRXACj+kdL2KNii2+u0NfWi5GZ4aQaxHED6tJk/wDX&#10;o1jg/wB9WymFDp4ia5lL6mzqaylGnD4eefOxExZ0nJFOikXmFUkyIMVrW1aknymBDZPqrbK2zsuZ&#10;WwRUaEFjhrCXjmqYZx8mJJBK8dE8X56Iy4oikSzMJYopVBjP3xwp4EcieeqXyGR02Tn4i2I6PoTX&#10;VD0je0Q63Lm5xpu+xGph312AzfZhptEoCyYkSAy1oHEQX+b7buiy2ndmtQxqVADcLQBWUsFYMJir&#10;Ky4j5K4LSV4mprbSBBQQ7QHLSK8CcslyI+UkEGexUxAPS50GeHb6NBXUYRlKbZ7HRpZ/WXBnZOfS&#10;3qwfMc2tdtYnu/1hmw7nqA14qKlr1j1qa1706T3662eeHFTNRL2NHAda61YR+wEKWUSzAE9KX1rb&#10;srXaVw+JsAthVX6lS7Ef/KgmCYAJ6WvujlG8jhud0Sne0ccR2JHvCqd2jWboyR8NiaXmuN2zTDF7&#10;mkgqlHNIiPWl4n8h7fsBZbaMFS7jKowsMgCEYclQoAC4sVMyeVPT9eqVSvJi1f0ccyGOQ+XEySSZ&#10;EiP0PWDhtaOp+tOzdPrc+XQDprNG/YOtq/p6HujCiMlOxBDl3PhkBNRxeb0n0ITxiB/nP0bFK+y1&#10;kpFxqClQFCEvAaWgDgV5BpMQRKrJy6q202No3O2GZIMksAvaBM85xHE/1McdEHewwvrHkcrQgHHa&#10;G7XJcyrZyeloOa6Lprj0szaczirZ1KmGaxgn9yZvAGPbp/SJ/N+xZNuy+3abZXS8ytkUQKygFXrR&#10;gzkyArLHGS5Nyesao/HStahSdnxkQGYkHurMCB9ZBnmDA469fqX7MLg2N06GBsY/BaUnCdjRDoNY&#10;MOsZrYdrPzW8rwnnS67hJoItYvA6f0t6VmZq7pvV7apaWcP7CJUgKHKhxgzhp8gQCWBjI8jmJBaz&#10;aNjWBWTVPeciuRUhlUiMMjwCJgcHqnW63j2NQWMibii5mxn1xObYQKfRIOpDVbU57WAvcepiaFje&#10;ZBtzQkWsSw5msx5fhN02tpvZe+1+Yjl7kbFZIGLWoSClixCmuREBgCDHWdc1fkKlQp8TLihEn6yE&#10;aDkpmSGg9yJ+vULc551DXFyBFhYmsvjajH1v0d35RhoR35PXLdKSi8nfkFiLUvaZml4/48Zj0h/m&#10;Iob2SE3afmQbVYGUQsZqJMLIDkDgj6zM0VoYsumwCXitjS5MTJnE9pMSoJ7H+nT3yeoHd4vtsUif&#10;QqvNouaWmxb3WmtHe56pM4qDmox4KPXPd70oMXjUIYis0mB+s1qtwaO/p7bNS1SWKqrwoSq35ZKg&#10;OSwFklpLNzPy6Rek7WpfQBYrspJPJJdOMSx4Mluw4A+nHTHyGpx/aOceiFQ/6vKzeiDoDMdaNb4E&#10;rpiQFoLxBxtJGSz5rJ1h0NJAx7torW3m9v7e56+rbsNii+2yoqQDhkCxcqZBVgzfa5Kw3xBJEA1a&#10;KNo0Iqk1IjggxlEDEN+oIESomR8uJlKydbOwgdVCTrLOMHVXXJsZb5j1W6Ot9BjJ1AB/7JmtzMCH&#10;eC1myo/j3n0i9q1mrbsbOxdr5KBtNWSK3UCafgLEJ+QgAkQYc5qJgE9JV11U12wSaQwGSkmH+RVg&#10;Pie8GftGJ4kjp10erU0vq7O5/SW1tDq9tZ3EkU5JcjWBvGfnfPA5TgWe+F6bBIS9o+SeLza8zPiP&#10;8AIPu7Nig116NZV5zD1msL4hMy6lYYAD4LELHLdFY5euSqwO2w4KxiVYOWzPbgg8Ek/IzJ+g6wYy&#10;5q8/q5fULKqZWbEJcdl59SMqZu/CtDmiZ9sOlquLvEF7lLyYfuFJ6WpWP5m72mrXV36OTbFgLXu8&#10;KXqkgH6oilQYIxaAshj0fXvK1NTtQtaGK1WSFeAT+jMQYmZEk8jqAu7egzz6nP8AEKAUN74M3qms&#10;tvwY6U/zaLZuNntXv+zPTSgMFgI48bRH8T4UmPyJu66/3F7vZ2Mw5apWWRUuMszqBgCpOOR5/wCr&#10;T1U17idRa9RQDwHKnlzICqD9xmJgcf8AQdb9PPweG2WXLCpgYb+armvcpTVK9qsvXoS75GYzbXPl&#10;qq2iItHnBfKKx6f2mPyDXq7HsdMVNN24lhcXmvFAOMYzgWFvpwRE88dUmup1NguP49dlCmvIliY5&#10;Jx+0D/We369Am79Dx5w72eFMuXLCgM3ckuiVXIoX47i2RazUWuXNTp6+yGw/WszWbTb0iPxeyjS3&#10;q21b8xcAS9cIGfupsEcB2/cwMdwImeiLdsajC6rE1yArS0LMELz3UfQR/UzHVN+s9M58h1FmwlVO&#10;2b0+lCqnvJ21Nhg80DbFWCUJPjaISWsa1y+MlrFaRWsR5S8fBVWtlcvbqhaizVNggHawkESpHxAX&#10;sZMnsAAPYxVoCXFngOCWJ/aBHBHck9xxx1POXOfR7ZqjxczA551oHYboormhXXT53ROVQWRPkaKk&#10;j3Z9R19JJbyn08fT8q7mdEhBbfsrUaajLEzYoBL9v/U9hH16R1itlhzKVUlhY4+I4QkjHv8A+n15&#10;+nTTkF5sE7mgxqamHl9FrJqJY2biHs1oZQmxN+/V1s7NFWtf4tINF6VES8+vjI/SIrWau7cuvTVV&#10;VffTSzNY9gxWwqVjFQCQmRxg5AfUNyVEu1kayxneuqxwAqoZKggyGJMFoE8QT9COinV81yGTz22f&#10;SCBHoly5+w+nRS0fqHmYcHjc9YNRgA4qanldn4thDtf0NE+HjWEkv3X2KvxiX0WDVoxb71XE2WzJ&#10;KsDATMEgfD7pPR7atdK388C8EMwj7ScsUjgEHnLGB+7tHQTC53S1cPR5rbX1CHNUe2J+dhaOYd+R&#10;k/8AwVf2FbFEtqHbgIvj+NrWra038b1j8U2d2ui9PY6z1+ITWR428yw/8kLwSgUs2UiCBEg9Fp17&#10;LKW1Lw+Z+U5DAyvw55hiYEfpMwR0BwtLjcbpOX+As7uMZWeuSicadE88vX1FQ37J67UkT9oJDSuO&#10;AxMz7Mf9czH4tv6ntNzU2E2GSpLHPOBZhRJGCxDSYybL/ce3PRtO/R176TUGd0QcZQPL3yM8fWBH&#10;6fXrdgKV5wHR63R4aCU9G/mvc7oFiWC1Z02zGPbFLWCVWMqh7sQU4SUEWY9ysU8o/Mv4fNTRo2O4&#10;pVxcg44RQB5BxIZsfirAss4mY63XmEts2VVfIylG78sTOJ+kLPJBAPcRPWXr+mY1tw3MzLXOc7mM&#10;D0T5lWUXOnZadrVdr3T4tCqNEecc9yBkmoh+7afWIn0/PNW+mmldlSl23YMQ3yWoBeV4chlVVWJH&#10;JxHc89eX1W2WGkhkoU5ESC5J4P28EkmeeBJ6c+qxBc7z2ajic5pJ/qeOFXtutqrlLsmyd88wWgxt&#10;FGQTU6YqDrWYseF49KzX1mZ89fdq7222xtXUs9myTTSS7DOscElRGOBJ+iluSD9NbVdurStdFbhU&#10;pHkeFBxc8iCe+Qj9Y4EdDdRVzX3Pq94AmniNZfPc7UE3GtEHUTOApVosO7lU4ULebRNIDaszaImZ&#10;i34TSqppTdFkKiW2WAxlwxBE9lJkQOcgYH9Oh7T2WWarIGYsiJExyAQSPrEH9I79MXf/AOu7eU/m&#10;5TGcR3mudrqEPAJ0EWzsNLH183DM0usYDQmUzHKz6E8h+Q/X/q8KOhRdo7Fd2zW4r2LsY4R1AUhH&#10;sCkgqQQqpIgw0dpX3Latml0pZS9NeU/cDJBZVkCCCCS3PEjr5QV0E83jNJXE0HeTyuPN0ySyttFK&#10;M4zuwFTTc0Hx2E3v5qWweIIQPt2FUtaeUV9Zm567WDvsUeRF3bdoVMzYtkFQsiqpla2ascBpyKkw&#10;TA6nbVhrWqwIx1UpLgDIQSwDFj3cBjzHaY7dX3c0vsQdOW3bbGXPKb5MfQ2xkHng+C3UjObS3NG0&#10;b/LgbS/oYgyTcyhYmsz4+tJxXqemjY0/FZ/cKRYtcZkusB/5QnxlTKgiFdYI5g9bsv8AYTXeXT8V&#10;yrN2GJ5X4FjPI+UGSp4PHHU9/wBFB6+z8rG+N+29j2v3Q/P9/wCPzvl+38P0/Wftf83s+Xu+H9/a&#10;9f6fjX91f78bvJhlPjP/ABfZjOX/ACYfHKMZ+OX7ugfhjtkmOUff+7vPb7cuY7xzH066Mr1vbIrs&#10;t839aESHmur5eU2roNc/mqXerSVju+3Rcegzqnbm416SKpPkVJeaV8q/l1dD19jLRu+wFjWIXcMo&#10;sdgv3BZkqECwWMxgVXIwei/lblYNmvqlQrBVIJRQT2J7SWJkAROQJjo8YHO51OdzuhO1sfaWsZau&#10;uLVxCZD/ACvOLMHfuPCmGCZnLAw6xaLEFRo71LWpeCWJ6R7W+7sm/Y1AtX+PVK2BWwWJdaQFBs4D&#10;3mwnsSi1mCCoWTtxrVCqrYJf2zkZBlKtWgJMJzjWE/UBi4kQZ6JdPkZz7oei+tNnJ1+9wijZ2OxW&#10;YXcyg825Qjq/Ov8AJ6MirSqa6ghjhe4LUNShCE9bWrCdHno1jo+8ptp9PcIroYMrm1SFa1bkmSxZ&#10;iSwYFSQq8Do91dT2fk+tdLPYV8tYCCoQyQhrP+0AAYkcgEnkgR7WfUZQ5jdzb6BfsjNw9LLTwVsz&#10;oKZ3RIaZtEZ84uixXE0dFtwDcMBJQtJBC0zStRz/AGeejZqs2de0IvorLldrS9WVTIEIbBTYiqpX&#10;FlIOWfJLdpwursqptXI+yVCAgV4cMWEZHFiSGyBB4x7R19cXfX6j7G5JVZ0WKDn+Db2My8VKFXed&#10;XRTzM4C4LCIbFAdjOFDyXn71BVY9fGSeP4tttVqek27L1Nr37oRxwTWCzOxJkCwgO3jsjEk1xOM9&#10;E1w+z7KhUIRa9csv0DkKFAAiV5UZrMgZfr1p2tvD3OWpwXQ45G+vwrIct0IsYFEWmb4wNW/B7uMt&#10;5UTHn6q21SlpJWigyVrS0xFqzZiv82je/uujaqeutyuQ2EsoFhT8muw8tmhrJgEuRJAJBgVx17NU&#10;aOyk7iRWwTgnDLwuo7QwYAyAoMAwCJ18ERZDC3Ooz+jyiCyebDzCW7r6aB9bP6XUTJUdhAJPtJ3V&#10;KDPR9SyIVSCitKTb/q83Vsv3afXX69im3ZNrVVo4RqUYdyOWkG2z45NDfIx2xqlaqLNuqxSEpCB2&#10;ILB2H0HYR8FkwJHAnvbc/iim52nKvaJE0ePyc5y8Owq5pMdVlID8XNWus8JauT80lbhECvo6SJLe&#10;JkVYsq/skXd/ulNYe/btdQVlUFFjH4oUUnyYyGZj/GDiv3kh6vSZtb8K1itdCKeYLGxR3bIxjMEA&#10;D5nk/aJl3c8Z0GtRnd0tsb7HOIquP4zDvNkZ0LosGrfRHKszReu8nz1ySA44r6MTYlIsOK0q6W9q&#10;axXT1aTXVfYyrYq3QoYA4fLv4mtC5KZ+ACmGkztvU2bVbYucM9SglSayTBPy47ZhCYI/dJErxuVy&#10;FvsHvsC25j1d5lDk+eCryaV7XyccHbBhqvRD2r1kDh0gRJKf1i0UFenpSaTH4srN6b1Fx1Lcd59q&#10;0m5uHsOsY8RrBlQx4PJEsp5ynogRfY+wrW+udVakisH4qLROeXYkDntPBHEdb/sPpl8PY6voM7Gz&#10;C+13/PVzHcG4iq9QvkvZ+S+pqrO0j3fVoZ05gQ6WHW9a1iw48/wXpdAbSavr7rrADpW5rYCDSbFZ&#10;1KFe3BWz5EgwSSGOPRvZ7I17rtqutTGwmJTkWBSFIYH+oZeACOAOOeuhb3Ud6D7AxXxUcc2uTSG1&#10;w5M+oEc8baNE0ejbFpXczjtJNqxQFhE8g2Jeh/T0FP5z6rZX671+3QcKadtiNkNLPi2TUqUCuFZW&#10;JaRDAApPzHXRB622dqi1c7LdcDxRAWRAsOUqSpHEHiSG/b1MlGcklWOG1z62FsbPPL8zljedXcCw&#10;xkI4+E7rU0ik1CEpp5rbdVLLLiGvYBrj9YtM/nSX07Aj3WmtN+nTe1zlFZSFsayxaygCAYOqGwO7&#10;FwyK3IjqFXZQcvX7BevYeoVrJBBKhELZfLhlLYlVAUhiOpjyunn6fX3+oWdRTU5nM2l9WjZLTzow&#10;Y+KjphAHMbHiKgZeLcS5HBM+YTte5IvK1reNDfN+nqf/AFxLW9PsnpZI/wCUmyxkJLg2MQoBdayk&#10;MqY5QAJn6Rru2/7M7h9NbA0/ZCoGgKcQCTALBpBaYmeL/udGKmM+1jzkfZfPHZzVYFuZZNbpUjAr&#10;djX6DQ01Bu/JG0gtKqonl4qe1vZqSI8ZnltbUI2ETb8vrvYqrt/E4rpcGBXUlbFccWYO7VMSoGZW&#10;ZjpdjarFDtrCvb1SVHzUtYpHLOWEyCoKqHXn7Qe3XKCHTZnZ7uz0XZqk58TeAfH57nNAx9S7OHpN&#10;gwDx0CRSqWoVPoiBlatpBHneLiiaV9Y6fc1dn1dNWh6phcU2BZZaoFcWIptHiYBh8qgwcjPgQ0Ex&#10;1ydV9W9dZtbgKIaiqoflKscDmOOzkY/byZAgdPRBg4vkLqYKvP4naCez3K5WRVEGPuM5moYDiA+m&#10;XYi59C+fHujpYtPjHBI7eUWiPxWgr7j2offe+707I652ZGytXQFXNJBhcviSFOasGERPR3X8DTKa&#10;wrr3wykKsBWKsQR5J+7HkCRiRBmeqWHoKfVHRvcfic7PWbHSKq6ONxGTmtvk0uiNmRn7bSzB7MLI&#10;I6hEw++QtL//AINaazb3ZpMwag/yTQr9jt7H42tQxWzZd1XCoPnWpAgs1eTYgEfeAYwB6qV7J9Jt&#10;tp0U+e+0ApUqk5WFYcgkkANAkkH7TE5R0ldBiwth51LfYWf0XLA6lkWz9UhE4LmuLE2wQQ7iXzaD&#10;2+thLaEabq2VomYwbeyH0j+eg0r7L/YWMdK2j2TaoNe6Spt2Cokgl5royrKgPmbFVhm8npHcUJqI&#10;BtLbqC4h9cZYVAmBwvyshwfjiFJBherck9y+VtZnLnzkuhM3yxLYm7ulSyNK3PUASSV0QEhRWHI2&#10;H5qCbL1orW8U9sft+P5yluv7LZ0rPZV2PrIm0BZVUGsTyyIwIybHxpLQxLkZZNlPVym7Sp2U03Rb&#10;man4O8K2EGZHAnI/GQMZiBHSx3Pz+avkdRstsqEzCTn63FdBb2xsauxEjpRnoq3EzC9iaNiLtyC2&#10;c5UXpX2/WxPyj6h9b2CW+s1FV0sGVezVzCV8yKeRICAPWGF1eXOXC9J+0rt0WTa2Syuhxal/9zfq&#10;/Bj5SrR42j6cnqT9X1jPQaexmc/Ta3MlNPoS4bHQ4PP6+digTSOJvSzdK05e3l51fh2Auz5lOaL2&#10;qCLV/mKOnoNp0V37Rpo2HeoWiqy1HsLMCqOnzrd/kGZIVVgGyDx1I2dzz2vVQLLKVVyhdUZUCggs&#10;rfFlXghWkk8heOuci839gN/c+Yr0+uHQU5xLM3WnrZPSOY+AkWWWOekaIou41eovH2Zai/lFf81p&#10;iLz+LXex1K9NrNRQmvc714Z1LbY3At+R+Ak/dhEfsA+PQvxdqzbVNg5Miq+WLlUHJTgck/7cu/7j&#10;366c1WMzczS6Z8znNcoxC38a+R0qqWb0WsnchKaxwc8njAZWTlmS0GWSvGPUfl4RaZ/M65fXinXs&#10;2KqzNT50lmqrYD4A2tYQWxxJXGpVyjKOmrcLQbLErdh81xsCh2E/IhAoIEyAZcmJjqFaotNyMLuV&#10;LJ4IB5vX9bpqc+C2MYmUvrJPCxtG+zqCZ6ZnoN+0mD/e0XGW1B1i0eMPpdTrW3enbO8+SihWtbyA&#10;Oa2UugrQioVVfFuOCoZjBnpB67LRXvpjWMLLGCDE4hgQrZGXzfkc8gwOeOn8k7TvB6p+dW0lsRu2&#10;Iv8A7T+vGv3PXo9LrLMN4vC5AvZpmIGJpzVWxLePtirTwiI978QGxS2+le7ZWdpRYfDmTr0NVWQt&#10;mxYZLuAnzgTLE5E/DpkVv+Iz6ysKTj/Jj/LYHYErUvAVTl8Z+gAj69SnHX4fuOpzOXNz+ZyHD8bo&#10;DzNFjoEbPaP2P9iEKNK6Wttpyx8zRTq2QlV6tRQvpN5/rWPFV19pdVbs+S3a2mUlQhxSmkS2SVvE&#10;VyAC+EgwO8zoNp+RNYItNCMASwlrLJjFmWflyTjlHc9u1GJySX1uTL1irc9w2qAmv7nPOulL9edJ&#10;bOfkJR3Aa7bCupfMeEWrQpNCRqipPjXyiHaN3+5CzSobY29EisCxVA2qc1nggKCgdSuBx8iljyYP&#10;Q7df8Qrs2CunYlpViTTZBj6yQ2JByE4kAcdDuu67a7MWPq4WZ2J81TOQaFsaHKYZMfYkG3eVM339&#10;BsB0hgpWc+7MHLVslKXikelb2+XX1fWLbr7duml7WOprW+0WJNYBfFVIYn/lCYg1gkFjyB69927h&#10;bQl7VhQQxrTBofhZJBH+wtkciAY7ExHoEugfrzXYzpNJtiyczU3H82mrsLoJItVVTe0VKFsQD+a6&#10;2cDKlrjpUcetpmZmv4odjXW7Y9ciBl8rpWrYVlmZciqnsVdVVksAJJ7DsevjXaa6tt2IIRWYrkwA&#10;BgEj6FSSGUkCOSfp1ga03HMimm+h0DFxbm9gdx0uYCkl2srQLUmc+0HLcqxQuI8kMogE9sHoT2h2&#10;ilp9QJWatzw12UqPDVbr0uT/ABuoh1BdYixWIZxLcZMCQI29nlozK2E+R0tdR9yk/EkKZ+BAIBgc&#10;wDB6dx9byg0FdfmOtSb6XK+zkH+aCTLGbpH/APaM5OnRMbwJovZ4HvmIDyjxmkLjpHrM+U++t19u&#10;+5tXepYaL+vZbocipfC7GoVnkIYAaOZzZv6dZ2LdeusXatoOwu0GrkDNjYozLiBImV/+lA5nqx7n&#10;UaNOl6LiMnhdbfwFMtqdlbIyWPmK0q2s5fYwmGniJEuPZo0NcAweyoWL3p6/9P576w0voUez2NpK&#10;d97BgzuMScSvjtCqG5rKF2LZOsBv161ttYu1ZpV0PZrhDkFUyOQc0JMfdkAAIUyR0tcP0YGXcX6t&#10;xMXosTJnQtpCR0eleBpONIqtQ37Rde4cLKbIcbYzL0FYbVL+gre5HlWz7fU2Gpv97t20W7ArxLLS&#10;prUMyxISbXEFCrlgyEfIY8FHQ2K86/WUJZXVnlBchiQDP3QimQwIAhh2M89Jjf6bF00H9FDQ+xuY&#10;ExsG1Pfc2tIWGpoLpznfBz9MqIxnJoV9SjIEpB0V86zMxH4u2hs7YaisJo77KgU41r5GVmyyZAxI&#10;wPBDKCXgwD18L6ddhY+WzqgtPLNiGAxgMRBy7ggkASO3TFpbg7LfXXO4PQrgria+elGjzeXqi21M&#10;joDGYzy6J3UV8RVvTB8e5p9PfKOsltSPW47a19FEO9t7msf5KHbC10NTPSAHxCsbGCHMLzipIUHh&#10;WHtuyzLrUU2j42AZIrZBXkrkWAQFviT9SBkR3BYCK6en3tvsPmc5jo66ejrc4uWcUipNHDGkjGyz&#10;n6qhPJttYojUSaYXEK462jzvNa/kt9ehPTH0vsWFFldSWn+QNhYWbxqyMPirAqbERmIJBhZPTYus&#10;b2H9w1QbVd2QfGMlAGRDDuRyEZlAInkwOpJnjLxnUaaaI9ZPD18uUeVR7FnLuruqtmLbQXX0TeLG&#10;Yk44nN6FDHvzFa0J/a9Z/HNu19rUrt2DW+1VaGvagPlWVAwYoOHZVaCG+PcrwD0tSoovZas1oeuK&#10;xaVhwScgG7qCR3HPYHkjqgX3U+l0Weq29InOaOSTQw+bzCqBfyiq/FPHTkl47dVtCmhpsUifbmhA&#10;iilqVtN7REZkso1V9bqVi+m0LZawYo4OQNPxC5JigMZAhmLBiIHT+QtsO1exqsQsqKQGUiD5DJMN&#10;LH6cgRAMnqY9jkHWewQ7mXy+Vpk3U/Xrc65I55EAgs6Gn+wx3EhZJdNRS3lN5r4Rek0tWZrPpmq2&#10;o13W6lmxbreFiKHH8rEkKmFisXCMR27wQQQCJ8euzKtL0qS7yD+VfsUAEtkpGOQH/TuD1ReY7Hn9&#10;FX4zWJflVx0+GrrNMQrfYxtEZE9y+a3NjoTqEIavkIhKDtWY8ZiY9I9r9Tt01iyqwbL/AHFFXIJY&#10;hyqzXhsIBhgCQe/HPXzb2vY2LKal7BiYyU8PB5GX9CY/Tr5vPC5eUzxW2V/FzFes/VYl62TT67JI&#10;yqFh/bxaIlIvdEQiSN40EqNkbNbRT0H7f5RdvZbV49rrYWbD6nksjI0uFYha7CwByJE1rEoUIJ+W&#10;XS6rqV1HUvLJUt2K9hYsgSyxxH0czDBgY4jpF3s3jQHzHdTBcPiZu41nrauBu2R5vToFdWf3VM8p&#10;zXxnSkpJiSnFwMGmaUinpMfga9v2ey7prXoN1qAxSyvK5MiR4ywAFigfEeSGRYYzPWrNfTqCPbWx&#10;11sIyR4raAPlEnA/uOMhjwI6++pAs1s6NlGyK4FFEMwO2xuavSA2b9EY6+dGriZy9fRkGgA0WB6B&#10;NUVhWkcxby/Oeai38NJQNuFnY1CpKmr8QBbx2MeQVKw3yXIMMhEdVM6/yGIbHWgDMuzhsyQMlUdw&#10;QZHBjHjnqAdPz27sZMa21lK4LvNNRcgnVSKB1MolKKw1bMny00VhRQYZrSk0pJYm3h/zEK3Ur193&#10;w6zPbTcOCCGKuOcc/tYnlgSZMEDLt1QS97dbO0KltZEgggFe0lfuA7DgRz9Oqt9K6DbxuexWtTVd&#10;z3NhT58icDpYSp8MsMc5knrcqmgCbjm9ImC0uQ9R29bhpMTVbxUa12wa6lvrqYLKlLSLBFrgwyHm&#10;D2IVSw+LsD0kpey2ukM5rdwTBDICplF+jD6juJMHlR06JMp7rHYZWd/qNOoX7bonkc7QDLE9Kht5&#10;lpnMY2c5odYhMy/uVpak0C0OnreJ9fyxs1Lr06t9n5P4DadSsyGPC9b8WCt1n5A4zMshPB6Qpfy2&#10;XVJ4fyhsOQrc+QOv2llP0if0DAcjpNWxer+u9FO5tA9tDrtijurk6WTfT19nPUOUUQMKJH2WkXaH&#10;a+RaJiL3FHhN/T8Yq1tT3KMVRTq61eKOj4JWzAHuwUKywmH6BuY6BZZsevIDMwuuaWVlyZgJH0kk&#10;GWy/04nq8s7HMbReW5S3LLto0yAdM/zFnVMP4G0oL9eICdW2824/dV/7gdPdqM5rRHtxebejdGjt&#10;adOx7EXmu7yeFbsDZnW3yLMVV5hviTBKqPuiJzZsUXWV6hrDV4ZmvIJDAYwJK/T5ATDH6TPQ3d2O&#10;qr+/4J3H0dHm9ZTonOf56iCb5CwOsDxCbO1nMNCGdJNK7k0rI5tWb+5Yt7U/PUq0LKqfZ691a7VT&#10;0i20syif/cFdbhSQzMK5MxxiFAPXxt2UazSetmpdXKKACf8AsyZSQCAuUcfWSSR1jBTYvxfP6+Fm&#10;l043XabPZEdCFQTQtr4hxGTzwlIvTMUNlsLLhvMGJUUDpX0vEyjdoU2+wvo2SKxVWa6ApLYmvIFW&#10;cgHMh1d2EqC2RPxgMVbFiatdtILGx8rZ4kNBkAcYgqVUdzEAc9Se/MucpblEtJUWg3tdPn6augin&#10;DJcOHnof1FsVPNIY2iCRJQMvhIom3mL0tWv8eqtWw+zZUxRKaHVlZoD4rijWM4AQgtKzlxDSCehs&#10;tlApRwGNlqsConGTLBQvLCBBiOZHVk4zZzsvp/sXlUho7WD0b7ums7etHKZC5pXQOBsetQVVW6mO&#10;UYK29Zv4XiPSPGZ9t17r/WaO9aWq3qa1rK/aXIlgVwmRAUsR2kf1jSWV1bezr14vr2OWnviCYIOX&#10;Y8kD9ef6dJq7E8lp9Z9WdQxm/wCrzqPChw+cS+cvo5zFKv5iImJOwY9RtgOOSFtVcd7+nlER6E9l&#10;U3sq6PeaS2H2HjU4hxmUYfF2IgASrK0KMiF7c9D1m/Ess9btFfxczyV+IKnlRMyeQRJIUT36mzvK&#10;4HLa3MZVRcptsL9joo7VkQNbOnZP5tDqHoFSbAvnTnujHElpJBsRH9YiLes1rr92rZ2lGzTWdVXr&#10;yK1pljDAluc8lJ+Jgp9eR0yKadeymj+F3F5DxLtE8EAcRBA5Ehvp1i+2vsfVGtpcgbHgiyeu1Ku9&#10;SRJ0ooBIWDqLsPZliVf/APkK284j08LV8IifWYjnNaqlUTaoYB2rUsnLHIk2IQrwU+ERPecp46r2&#10;vZLUWLIDmG4HEYsCV789/wBO0dIavRHz+Xrl9phTpGG2DS5Bot2P1W5mGscboV9u9zxca6v9EwRN&#10;Kx6zW0Rf+JhWUPvb52fX2GkEFboAyRhBUlIHJbmxuT9Rx1SS1dbWFO2mZkGsycWUzID88AfaOP0P&#10;PHXj1HEFtz5dXSLk3uytiHzK4tpcAokxqe3XLq8YNqqlzQHkUWsT0v8Az6x6V9fzzRtrt3FqpFmA&#10;ewN5BDFgk54g8hyJgDj6GTHWtlGr1y9mBJClceQAWjGSOMQY78/9OmvRS0efHfKL2egzz/S4qC/O&#10;7z2lWV6nz7ptP5TegtBYz1iLtXDH82rHlHnWImJ/KnrqNbeCXpqqu9r3N5a1TmGDBXVTGTSob6H9&#10;DPSO3ZbrFqjex17UGDFuJEEqWE4iCR/9HogXh8gaF+azvd2QMN77qWtMDGNXWWDNdCEj2MH9ibCS&#10;CDxte4BFk9rfz4T6u0i9rB7K4eKwJUrJ3JRj8CQAcBY5bgBmXED93StppFZ00IdCzkH6BgPlBkZY&#10;gD6gHI/p1ly/9J0X8jB67kumo4vn0f2CZzpWiaUMJiYrrBpUssVyLAFQsxW/pSLyX+a1mIsWV+3Q&#10;Xfg7NBoLYoHULjDEYT28mRKyRJjHuZKKvoOUXZptzCyxUyTIByH1xgA8HiZ7dUmeIxycFt8cHsSK&#10;5LOxboqrPGAmBxPMRuQTeLpuAKPeQzKwEdiVuMda+pYtETNPybsbDDaTb/Fm8ViuVlmV2aIdVINT&#10;v8iFILdlgn5dPVUr+O2t5v4i+XMAFVHdWI+arwJkD6z9Opv9WWzAON4nUNfP53KYqV6qLWPTOYnK&#10;iagsb5SsuuKDsxeSHpb2vDwrHraaxFqw3oK7vWqU3nSELizMZ94IbFW4EKRlMngT1MRayHr2zlrK&#10;ZbErice0yJI5MntEf06u/QR2TuZu5mHkYNzR0r29maSuvK1D5mgcVU7pFrKdNSnorAbVIaKrV9PM&#10;drWpFcJt+soFV+1bcq/jLU6FModAcsh8sPuy4X5mcWgGdtRvWmyuiussLi6sGiVY8Edsu0cn48SJ&#10;IhN+v3M/Nfpze5zdNTdEvo84jjhuuFltza3va6Box2VIj3EV4HRIRSUoMVZLYlJtMyxtV2bYPsNW&#10;8pqsUtNhkhRXXNQAVuzGTYVBLEhQpA6Dr2LRGrdWGvAZAogElnhySR9BAUEgACZE9ULMzqdLyD+R&#10;1PVP5WhzHX2xVzM5dy7uDpCZDOA/0bR3D+Yta8etz0tWaFJesWmnpH5UNv4Ps69v12sllexq5sA8&#10;V2JB8i0qFEFB2UgyoBInpbx/labU7dzI9V2IJWXRp+Bcknhj+4djImOmkXa67epk8lpcJp2Lz+J0&#10;anf4eLnp6VHUr5iksbCBSsQLLXb9Ki96xyVkNieg4t6T+P0aepdRdt07deF1tTa1tjMkEO0VuACX&#10;KyTiEByC/KJ6Xe+5bK9eyh5rRxaiANIxEspJ+IPaZPBPHQL/AMcct2KO9XPDoJc5OcfY5PD5LQE9&#10;p4zu3dQkn7DKMYdqBtUYaqrimBsL0m3uRanl+e3C/RvqNpX+5eUJfZapRLFrDcUOAZ7sbGPKuQMY&#10;aOsotOzTYEDDUwLVrWQzKWI5sWf6DEDuvM8T155I9bG2dhtTV6bieWa2L5uN1lcq1OKLVtXNUKTW&#10;5dpL9jngsIHiNssV/wCuaSWJ/wCcHSQrVr30Ubm8lIZ6y/8A5EqzsAlytixBMlB+mQX9CfkMpd6r&#10;LKNVnhXC/wAXIUfKsiRPYMf9J6rinDdTjctjO9JuH6fH5F0DiQlnl1GUyKsewjpcdpWHonf5Y6Mx&#10;UIzxYrLBaVr6Xin5Rr9poX71telUtG1tJixKllYMssmwkoEuDcsVOKICTK5dBfS26tdHvY2UUPIE&#10;gEQYDVN8iayOwPLNAEGOincaDmf2/wAzL6bbDmFS5TeYt8Kd9TDydfLeELe0OfkzepfTz+ir7aQL&#10;GJ60vSbD8fWI99OK7/WDWv16DeGvqAyFTWWI6k1LbArCPVzYwVeQYae/vsWane8tNtgqK1vMZhVZ&#10;SM2SS2SvwoJPBHHVTxdDC6pPP5HqaU0dUqXuYSaW8PIJo7uXhhANm11JV0sPe6FLzJImKe2VuJrE&#10;3mPyZt0bvrbLPaetmvUDRaz1FwlT2EkQ2SW1VNAyQyqEGBPVTWv1t2tdHc+VxWUCuFydUAB4hkew&#10;TwRBb9epv1VeBz83a6VzEwA8dsMIj1cfRRIj1uH0EJVAS+INCDjyjqFivzE/lUmxrENesWtEfjRv&#10;9ogr0hfd/daEY12IwaiyrKR5MoNgYT47MDChUBIHSNlejk9/jqGjYwDKRjYjxHxicYMZLkOZYieu&#10;PF+oK6x0/MfXuNr9DhkjnNNrcedzNPTQyshC99jGBo6iBw2zRAN60ilPJY1YjxmZ9Jl7V42tpNv2&#10;1tVGxWba1VVdK3ssb4Pijg5SPlJhgZnrVQNdL0aCPZU2DEllZlRR8lllIx544+J+k9MUg7drkOW+&#10;uM/mEEkz4l91M8i0X90IqaytlNHVTV9ck4tEntUEcoaivUvlPhETP4362zTq37vbi9ndLBU3KrX9&#10;hyVGb5/EZFlDZArHMgdB2l2G1KvXrUqhkzHct9wgsB8eeACRHM8dW1DqtfnN9AXRE0cgqFQibXxs&#10;3L6RDuN9OHv1m04EC49HmwMC9TKSSoh/ze45j+Jt5+Hr7HrnOh47hYCQbHeltatsc6lJOFxB+NkE&#10;nsrA/Qg2LqdoDYLIUiQqq4tcTixEZIPqvA+pH9ULK6XaK70GdmLaoENLvOZL0OPmqP5WukxvAu70&#10;PJqs2imUgvsvImLUhJhes0vSkx7kWmnt3rWKbrHrNtWlcKrGZXrYVnGm8gS7NWrKCF+RlSZxgK0K&#10;7tYlauEfYrzUBlYF5L1g/aoYqSJ4EGO89VPluoeXRxvsXZ6pUnV9qvpZqXMaa0IJ5uRhQw3xOIjp&#10;IymDn6qUB8twQB+bZWqFuO0ekzNvSpTf6cUOdLVdXe1Dmxawhb7CjZG3KcEZjCBGUMOwdrscrV7B&#10;rV/IuBUIwgKE5rUMICRGTAD5FgSD9Uzd715zZcbxlNHHt0GUQzK+tLEpY6Oc+tob2vhYbNhkPsRt&#10;QM6lvIt2bW86zSbf1y1qrrLTY9dq0WgApGTs6lKkssWQK/HKuPiEjE5Rzj5G42IGU2JJDTCgEM7I&#10;h7tnBXuWmeJ4F8Spi5nLb+2rt70dDmM3e3Gf1l37a5tCtHb7GlSYgbOfmKXowsP3K0i1/AlrRF62&#10;Z821bvVU2U0/h28VjPHDElfGp7h3YFHOJMCVA+JABXTXr2Wq9n5CcscZykTkR2KqPkBP1gzyC9P9&#10;MYz2VxSo+H5aNzqlBJlycw29uEQjGKfQ1qsEkSXxNCB2E9b2jnH8i1STUXoT8LrNXbW/s7jubRq1&#10;WyDuKqw3kAWuBLZJw1fyVDgCoL/Hr24uSunWKKQ9wgqpdox5afthuz8E/Ig/HnqsrV57iZ43L197&#10;CtsCNnSLJyW7YPP7vP00iLUKDF+PdOjZNBwt4KOoJKSbzYtBRN/xc27Ps6tvY16bRpYPNlgFttVp&#10;QEzbIbHFVGJLBREKXIHTKrRpGim6xDfKwqnBHTKJCRE5EmREmZIHPUe+xNrHSe1NnKXq3pYr2wiw&#10;FWfnOsYm54spZNSpusMV1dGSF/70XpaqR/Yt6R7fo9pbdr11aNtmOtalbAn4qLa+GshlANaQv8bc&#10;G1fIP3Sps1Vi19itZsQsP1JV+Qsgk5Nz8h+xsT9OkT7J63Vb5193JTX1Of2cYeM7t7dEyb98/Hqd&#10;bQReAettxd8hByaKesXVmtiXk01reJGn+K24urtuat2q42LXXl4g9kMrKR/EUAOM9nkKoSSvTW15&#10;hQ11K567piWaC5VZBBB+YaeY/byTlwejPGLfX+Vllc5fV1uknprJqdhuaHyQuczoEPZpHoFlwmud&#10;45mSgE3W8jGG9QlrNSRYdsePf3MU3aq6GpDGmtYK2gDFqZIhQFDFCASwLqQVhgQHUoUtrs1nkgWO&#10;ZlDMq8TJkwGmADie/BVPsDh9bMgYkejq1gH1cnZ5yudtL/GneTcIEq5Q1QTdYLt2qOAaRFKFo5cd&#10;TRI7ySTVXoWN5oK7ArdLS1bZeNlBBksygV/LKoOVNYYoclxC91Lj+MWzUWVkhhGYMf7QZbiLCsho&#10;ngz0rdD3fzua5nRztFTktfE6pd/Zx3XKZ2wvu4oyGT6ZBFHPsMLGjRqtykpS3yCxaPSPH1n31mrb&#10;rezv13rfZos1yqOqlkNbkBqmZnkhMSFBPxWOeY61t7CW6ldiOtVqWyyk4tmvIcAL3MyTHJ/066Y0&#10;RvafLYnYc/8AYPP89ibWjn6miq0iroz0uq1cbljuIlDraRNlXaknuXYmtxXj3KipXxt+F0lpe+zQ&#10;29K/Z3a6mVWV2XxIAVgNNaCs1xAXhh8SzGR1rZFoqXbo2KqqHcEggHNiZkiGYsGnlux5AAjqD9lx&#10;T5sc/wBgWy+g5vod5bWf+vneWUnPjMGqcdpN2/utMDx1tWl7+taEovC4/MdZve9Jk+6o1aRZ65La&#10;LqqAqbAtYPmzAwNeFBsKEDkjPIwxAUMD6R2HZNzC2uyyTUUGOIB728nHIfT7YEgSSDyajn/Ydciv&#10;3BhFPuLNH0svuqr1LXR8JvSNGjytiktpIFQvW3yRU/pM/wCSPWsz+cVVuWeu3hqNWUrRkZFBBWFM&#10;Ar2xZWB+J7j7eD1d8I2df8oMGZwyv3mTzzyZEEGR/wBeupdDs+a+2OGy1+LaJWqCcxps7oWgaPLH&#10;XytAdqE6PNYD8cYwDHI/aUEqRWZBe0zM+lZN6upn2HgvYeBWVK2lmX/2XBk5TOTlw/zUdK26zWKE&#10;r4AHJeZSAw+8HgREQoXH4npU+ndNxEfSXclnUe5cg9L2kLTSL6VlP17Uuopz8HfxUaq2sa0FkntU&#10;m3j5f8E9g9VYppyVK9j4S4H2zkuLN8qrGmFGMZECY6DpCxs3IZnp+XH6xBkDh1ESTMxzE9B3eZ5v&#10;oltXqgpKo5WJm26J+qHth0S7NtZNqBq0KKhr8ts5TMEVuVb2w29aWixKWmSsdinbq9ezFtu+3xJl&#10;JUJgw+UEgXVusWAPLD5CFYRgLS9LbSqFprTNgPuyyB4nnxsplSVgHg8g9P8AznO/YPO8jl9Dy6ny&#10;tHN1tDc6fDzC5FdHoMlnyaX0aNDKxJsqfbJZeALxNBWv6R+Dsr9Ps79lG8Y1mqVKXfOK3XgriQsP&#10;yM8mgsFnoiN7CnVS3XH8wcs6rjLqeQ0gn498YHYnophg5wtNTt+gyaJYfSXT6TBpVjLTBlTnaIKa&#10;yKQrrmhPVDqLhte3kGWhDtWL0m/p+VbLL08PqtewPu64at5VmLF0JR2MjJcC0cN42IMELPSqLUVf&#10;duQrr2w6cqAoVgGUCOGyAntkARInr26roF/1yuhmadMfZaqXvOX2NeM4rukgvhzQ67pXJE8g9lM+&#10;RFa0lhckT6WiPSJ/B0rStj0XAW6yH8a6tCwVWNnBULKuriA5ODjuD369sNvjFtRKXN/NWzAEsAvI&#10;JPIKmSv3Kex6+sU59f6055JnGWztniK550vsbPoJ1nn1NQVtW7ZcwTr6Rzy2eBuBJYbXxbXYGGIp&#10;Nfz67bpr37WFosp2wwahiVFrL8MMyqkCBNbAFMwK2fmevaarm06wU8dlMRaIJQN8pxkgmeGBhsZY&#10;LwR1BPsDT1D2xPrPU6bKyPmZh29PdUm84Wbd1omkVVX4NEgVU0RRStxVgoKE8YFNa39Kydu0bBt2&#10;/X1XFy4wEDykIAgyyLHIGSGOLlZykiS3Sprw1tuysDEkn9gyJbiIEHiRysxjweAuF9Z93zH2ZyWx&#10;0bwei6BgPyeZpXY0aEka2ZZ3Liz91TCWi1bXGJctb0sQd6kjx9bfkmr1ensaV+1JGpSYf4D4lmxc&#10;4ZDL6FmEEAgqZgdPtu317NdJAOw/K/I8wsrzBj9ADIkEHjq48Z3q2BSszXbrsHd02Psrnms0wtw9&#10;m6tNTqkXuM6lREZYB8atKX/pMe6MkUpaemf1h3azX/F4K0QatgYeNYxASeCfiGyJI5+1llh1HXcG&#10;u4cZ+RmY3KR8jMnKOR3IgR/qDA6F4nJTo30u85XpDXriZyNjAijTJ9M7USJPlYSoBH4fP0ZU+OxJ&#10;qjvAKReaUr/Nqh2F1rl9fvUBXusbmVUKAZa7KWythslxJGRIkngJrUbVba1bZREH6mSRArjiEkQZ&#10;jjmAO7L0H3Kmz0vPdMimm90STL3IWzcZoLYtRiy2XdbT5clxEWPgU2FfCKed5raYpEzFpmUtfSSz&#10;Vu9WXK6zqt2TgriAzhktAIIswMkwAe8cdM2bBW6vdUA3KTXipmeFg18EFMh+pP0+vS2/xeO7d97t&#10;dzXP3crKbepn5zTWarwTe9pAoks26W55OlZJkAyzSb3VJeKxEUr5/lBm2blqT19aL6fJq0LQTsCt&#10;CWKqsfLJWImA4BPcx0qEqQu207HfgMwBIFRZhAJM8QQDExx9BPVE+q6dNx+1n8K0Y/L9X+kkKOsE&#10;y2hlCUq1fca/aQ7nTp5lCDpUQpVNPnc0Xr5UJHqTds0dv1zezrC7Hqxb8lMq5OPjGGL4Pz8mzXgL&#10;BhlPX2quzRtLptNW54+GEFYnI5SuS/oMT3MiQejHHuFwFui59fTQ/ZdA9vaWQOWQ7D2angom129b&#10;oi0FVa7WyVcVYmi9b3GSLz62/p+O+0x2bKN5q3/HoSpLDia1drWFapSCcgKwW7uQCMe3PQNMmlLN&#10;YMPLYzlecioRSxZ+IloHYSQZ/p0gESZioe/R64PKDrRith9ew8ylrl1gN3bKhzTgl4zcQ+wj4hjy&#10;L61NW/pN6TX8z7DbILelu122Wn/2AqsgQqFDXKTnYtbS3CwQR2aevtapiBvpatIA/wDcJIbKZIQj&#10;hCw478EHuOkXop1dXmNTLZwD4beKonbokc65p0+o09k7TuN0hE0KUUPzWYSlRRLMlIIrHj5TevpC&#10;WltL/cUua4W03WMKmaMKkrCrZWGYlha8kwuIISYxM9F2qWOo1fjKWVqMws5OzElXIAAKLwOZILRM&#10;9fX3X1dEz8C7pkfWPz2rjtARYjOkVsmo1/2Gje6AAaFiD0pkVr2ivvT5RWkRSJ/OPSxdXV2LUCNS&#10;4dSy5zmSQifIlYK/KBJAiWOXVy0G+6oOWV0ZTBiMeMm+IynLieJ/TjqedT2XSfau1sdBTmM1jlMJ&#10;sTLucowTC0dzIn5CZtZAjAKTa0r0L52ihCL2PH8TeYn8j6obRepSxr2rgFDMMgjfFgsAx3iASA+B&#10;5A46oXH8jNwofWqYkqDiWHILCR/r9CRl26sGkorl5iy317mtaeT0nO57NbtaA2UMV7WF7dbG+QML&#10;E7MDTt74BENQ9vagnt/1iWmSlka72liV7FFrTCkO4TuBEjxywxYhSvyxy5gRawMK9FGemxBEsCFL&#10;diZg5ccgEhuJjjrnfl+vS5X7H6lBigNpFha7agb44iQR7IR+VngHlmE0uuyuLzBYt/Wq01uSP7Vj&#10;8mbVvnrSZqvkAnM9nbFzmCCVPDADl+FPB6b1q/FY/wC+siR8e5UEqI5AI7Sft5P06ufF9kF9fhRt&#10;cm3WqXShb6PcXztLSY2nP0hp58FBp+/pHRqsQNfMl5qWResUis2iL5CincFN6S+uRVWzogRTYDaT&#10;lCBpy4AlcoJkDqaMms1y9TQtoLsFYljicBxLERHM8x2g9AWCRic90SGVUwq6LOgQfOaGWuRPYLps&#10;0wjBy2lfJot8nXRIRKtptFKVmLV9J8vyiwT2O9TZsQcVUG1HIasKDaC6t8YsrYCwjuex4jpQE6et&#10;YlUjImEKiGLEIcSOfiykr/8AH9el1rhdXmaaWqshn9P+nysnW63D1XWqMZjjNxwFwNUdRajWkPzY&#10;qKo7XKMdSTMRP8QMbtduGLWUCy10pesLDovcDNDC/aTIAY4gH69enXass0LbgitYrEypPY8MJP3A&#10;QZAnptT0frLJwdJjP6Xpb5HZouLUw2DDAJB3OehtDL26moeo80xWLejVSWsOIJHl/km35Rr2fe2W&#10;VvtU64t1HVvKASWV1hnSCPmABNcAE4mPjHSzV+rrR1ottNV4ICEwAQZVWmfiSfuB/X9Z6b/rp8fT&#10;YmU+nncdbbMwyvub+rnB2Nn0YZoKdD/Ws0TEfrV3LLApZigqyEc+wL1pNpLu2qL7K/NtHTCg11Vu&#10;a6/iJx8zkHIrmxCknI/NuQOvNZC9KPhR5ySHdlDtye+Cg/EHEcgCB8RIJ6Lc4t2SolGftvrsDa5r&#10;PfvXNw0TIaukyzqaAUl13bmqJHEx4tckjEaP5t/Xwn0/iZva1e0LNf11Ni3uhlirIoVFLErEmx4g&#10;ErP0OX6u6tr0427liNWrCACGJLECD9FWeRMf6fpCyfRXOlc7HeTG3FEUedIvxybbH7TP3OpYAsLP&#10;YMBe1LXR0JmKK+XkWL1jzH4zMCo9XpLta9bF1S622bJxraukFiyjIGGX93ZYJhpHXlm1e9NrAA+N&#10;K4rElw9hgA8RKt+3ueBI6rvS8NxOL9a9RlTwv6zolF7N/J1E7A1q3Q20VAbSz5YcqyozVnxKMThK&#10;jtf0t5WiJmr671gs9lrWCxLtFjAAOaEtWzGtlOJDCPiWrEgSIHZTa2vFp3IqMm0BMkQ3xcDIHngz&#10;yA5ieZPXtPWcpxnF2oPiOgyKOOZvvczsNEDiM49lkTqmV95OVfkafxDkXH5eLJgktes09YgX9o2X&#10;2wg2ddlRWi2pRmrksCCA0whZVcx8VZQpBg9GG9SKMmptDMVlHJxKwCCCRHygkD9xBJEdIOvynDa+&#10;e/h4SyoO/wDcafsH1K2+ZW9TbCi0MtsIKAez0YGBqQTPuX8iVi34u9/sa7V9jtT/AGdgq58KoYEV&#10;sYUMxV2lkyAgQpjrQo03rOrTA35JjkmOWAkkAFRAaO5k89JGXrcnFx2Lo7WnXIz43LrdE6+kTC0s&#10;FGbCzM+RuEiM3WdcgYb0mx6RSsTE+szWRva/s/koSmovb4sq1VvKlrcu0qPlWqywMKZMEQJf1rNP&#10;iWssxTOHZhgyD7V5+1iYB7iB088Xh7WLmdB2iuyMPPbGboa2bjOX0y4Rs91owXo9RmjZFfLUYseC&#10;yP3JgdrWpet4tINm3X2rK/XOhfcSxUZx4xYrKoxA48ZDsIgtEkAEER0emq3XV9oNGsyswU5FSCTP&#10;1ylQZmJgTBBnpKxwbmVlu/YuEwHET0LsKTn4gcjSzLSkNhRpV9HScXfRh8QyFVpYBYmIm1rev5S2&#10;1qu2U9Ler22pBysLo/yIIKsilWxMBzkv0AHSGuXqob2VJWtG4xUKy8SCCGIKz3UQf1nrdx4y8R2X&#10;6U699ydxbMMFFtGV7qq2CLSs+MfyGV4Kuvcq0f2uQN/59uZ9I/M7e/8A3L1h2y3iFLOCwaZIJTHs&#10;CQTi54AYfu61RrDU2/xwMy4UgFYgEBp7kcCR9SD9OmEO5buOisvQxejS5mq+vZZtWqOVRbPS/WJ4&#10;9g1UuVMwXW7Vs0xF6krWnuDn0n8s6Fdfr9dXEa115KSpyfJmzayS0MCqghEggk4sJ6SvLbVxBJtS&#10;qGgiFAAxC9uDJPyMzxI66COw8/mZ3Fe/qakGLqIMs5eZC0cr1qPO6ufoY+dK1RoNk8wy5Apv7JF7&#10;R7VY9I9fmp161t9oBVWAqOFd8vNS9qMljZEuBBFZIGQcfImT18Xscppy7ksykqseOxUYMoj4k8ZR&#10;MFT8euQtUiPP9vfoMmZSX5prAW6LTUEb9GHcHgXjTFZH45DDZJrFlUdhVHIYpaKxFrRP5x+6WuFu&#10;m0PZseQ1KxHkKCwYHLIAgJDEEnLiZA6taoFbJsLKpXgHInANgchESCW+IIiB25PQbrdRjpl+7Izu&#10;4r9MprnNjKOFX4pHbHHC1RKhaF84k/HLSrE2mkWvTzJT/j0UoD6501rptrstS1HBMgYnL5FTiASD&#10;jAJAMKf1YvxuXYJsRlrKMvEEyI4BEng8/wCkkdPuwlv/AGZR4wWsqE1+ZrL0zompl73VGOhlBNm1&#10;taar0RcKEIrevs3ZASKTasz+eaOimrShwaWvhSVBeukBmIeO+ShmYfcEZSYI61t7L7FjEMuIqk/L&#10;4tYSFBX9IJAH0LAxIPSo5zvKpZnNly1l1NzZecxdtTWE2fI5gbXnkfI0BFrBszXqcNmAek2maxa0&#10;09aR+dVo6nsVvsotltKpUetqyA9sfM4EcPXBCt25gTyeoWzdqGquysAX2MysHBKoD8Zb6hgQSP6c&#10;/QdW3tedX5J/mMfDDzQ1H8LV5zRliaMK6mWw4gUpZe8o1QwZAdjq+5YFoBSfC0+56fiWpSl1V+5s&#10;G83pYlq4iCjgED4/YYb4vAYZEZAYz03sO9VtdFQqFRRkM8hlJB7/AHD48rMcAweehufdbU1djjtV&#10;qNbndLLxa558XQygQ2je0oZfVFq0mywUo1pCRqk2AcQ6VrFLDra9S8a+tV7XVUVb9dluQsVyVf7n&#10;pBVgAC2QQwysSTkGIB8ANttmhcc9ZkTEqVEj7Vs5BMxBYcED6ECQjdFnb3R6PN8mioMHXExJR0Ne&#10;z0EUNggQoJcglqBMn8NfP8lws1t7jB7EmIiZj8xt3aenqbG4bCfXG7JK8fkLC0tLEhsi0MyEQqhZ&#10;mD15XVfffVrKsbfjhmmQUAgGIiAvAaZYz0tF7FrF4mn1+9nIH1i6Jk8xXO9tJtOi7pgPaj7lSkVM&#10;7pSO4BltElHWlr28fUdpmqqWe2PsKnYaorBdnJYMSoKoqwCFSQxH2mQBPyAeLFdEarqpvLQoXgiD&#10;BYntJ5APccnjg9ejevz3G4GMFFXJ1endwEs5rKEBPR+JqXdO8J4lK1Zhp68MePuWJ5VtWlR1iIia&#10;r1PfvbdlmwbU0FvZ1YlkLJiFKgmMV4mI5liST3I/h1aErqwbZNQUqAGhpmfrLcxM/oAOsO850Gz3&#10;yYkA6HO5Ch2VMhLqc1PRycjVIgqZ9b9egtAMxc0HiaEmt4pNqzFo/mYjNuV63rXssK3O6Bnalyru&#10;gYhWzYy5EGRxMER+tBaLLd1UUMiqxCixQVViASMQIUc9+f8AX9ELcwbdF3jWZRtdX0y8+Tws0usR&#10;75RkqFSsdi9wQQrB4tS149IpWtrR6/k0ba16C7LZPaXaJBOMBoaFgwAIIH1kAx01+PnttSICYCYI&#10;EyRxJ47nifp1vF9dduP/AG5T95crPOGCncP7cL9W7kCvfLCwsa3tGoBJu0QanvWWL6V8aRET+P6+&#10;1a1OvagJS4FgcSMQCQ0EcgllHHxDjmTyOlracGtV2hqyAeQcu2MjsYBPPMHiB36fcD7G1y631xj7&#10;BDc51PMvMon0NlULgGEWkRKUmpmvK4zsCF7E1vFqV84tS8RHj+VUWjT19q56/LqXoGxQkEMjEk/H&#10;uATlPB4IZfr0kzvs30IHw2K3IlgCCGEdz/pHP+oP068PsDfH1vQYKeEJpTM0XrYrfR1MZ0Oq8Zy0&#10;lBS3x4INPNozbzBSbzasxaYiJpH5U9XumkEMwNoGfjgKVXHgxPdsfvMQR379JbmuHYAA+NiVLySG&#10;Mnjt2E9h/wDc66XUqgnm/biKmrq4zGHxmLxrGJoX8sJhlsoiXVwT3Ic0OnemSAXBQdbTM+IrVmJp&#10;e9bskL6629arEs2XvDrxZiv1sHAxC8MzEkRywPdHbqk7aVl1KVLWVP2yY4U8mSeQoA78COyR0/2C&#10;uno30eg1M5jVeRfI7xBa7akcnvZ6K6K9kdPLuwSGDlpEiAt7Yje/exCxHr+HW6hKPxPXq3iR1xuG&#10;DG+pmLENWwAgAwWaWXFQqk9AYN5TdtMubAzWch43AgQy8z+gEAySTHSN/wCUAe18X/SH/jfuv2Hx&#10;vZ6D5Xh839x+j8/d8P8AYv2v/dfI/wCPif0/6vxX827PzeRs/B3xWPt8WcY/8eHww/389ui+OiPH&#10;gcfJ2lp754//AC8ucv8Abx346/0C0d9V1OdDjOk0eqFdEeFbiNwzzC1qmzlTJjz9t11nbChfUzx/&#10;ENA7riA1eL2ha1ZH0OtRYjeH2msms4by/kVhQZDENlWqissEc5rIcsilQbAQzF1yWJnpXNcuITxO&#10;SRyoIxYksBkBieVAYycTID623g9dgUy0F8vhfstrbAzvo9LfbX20dHPaGdg2VmkYWA0FFhe0ANYx&#10;wiAO0xE+URZvRr3PXbn5Owbdz/HkpK1tV4zWysIAd4JUsCMwFVmYiTxIW2bdbbo8FYTX9obAXDls&#10;gQZlVkAwRwSSAAf156D5jqSK26Hm6tZFl1TLamjJ0o1mOspaol9bQLpZa6cbm6iMMyOsLi+MmVet&#10;/WCWrXmN3SptTX3yLBYysiQ3jFHc1qEct4qmnk5NnYthEYgnoNTdesW6YNfjBDNIyNnYM2SgZuI4&#10;4GKlZ7mJL0UL9f0ejzmY7jc3flNomu9ivFJpJM5m4sHTWu4rFhhrnbKbNVSg/wDaTuY8gi95HeK6&#10;Y+s0a9/Zrs2U2afGtigIweslCFPJzrYF1b7rAtYfEBh1Iv8A/M2m1qGSk02ZFT8gVcBhI7YsCFI7&#10;KS2MmD0hY2YmhmKdnisYX7zr9x0eHw3OtG1sjRxSDCruc2pWyLGjgstRB7Vi3xxrLXpZmsxFvVra&#10;yt2n9Xsi78TVoU27FgCWJYCWruaGVLQvxHGZdwRWZI6W1wEpG9SU/IusISpDkrJwHrHBZCeTziFU&#10;jId+gmj+qjG5z7PoqpfmWNh7B7vnkSE0DW5yssRhZjxr5wQz/rDmSrBjgYqIc0iVvEfrP41Vq7o3&#10;bvQ5N+eta2a9rAIPKQPI6/In+YWPirKWMkWS3S1l2v8Ajp7OAdYuUtQGfhPxU8AfDFZIMCBjx009&#10;Lx8vockNFZDP2PtJ7n3+u1Uqj3eQ0clKZ0RZpVMG1NBNZbXuMUlBUJbjGWtikt61gvrNoU27BzsO&#10;p6xbBSjfx3q7fAsGt+JYpLQxYBipCKOTjc1jZXUqqov3WQ2MPlWVHyAITkANAkQSAZJ7dWwPJ6Q8&#10;PK0C11dvpsvI6Xns7R55XIxzYvPY6wRh6NvPfBqG0HWzo3nOJWbFp71qVDFLXt+Tf7lrfmWaqmmj&#10;11ltNrpc1lgttsJJqV0KBFUMPKDAOIYuWCjquPXX/jV3w9m2iWIpQKpREAAsKkMSSVlDJIkjGCel&#10;9nnsBHVV1Ht2OlVIFNO2ZrgCvq7ukdVp3HY6FlmRHv3eREUKiqWR1tFqRb0mYpDf5m9dqvrU0fj2&#10;ZM2dZJrqQMFsFSrIGq/ItdZIhokCek21deq4W2WeZCAMWEM7EEoXJ58y8FFMfSYPHUHzPsjK4Df6&#10;rE4qzGeLt3tdPEV0c4pr8102TeYBnP5zFhqDz9thgoQ/ENT4xDXpek3He3437HQ2NzU19n2oFh1V&#10;RrGVuLan7ujiTlWoDNmpzChlaGA6Q1dynUvtp0iVF7MqBl/43XsGBgQ5JAxPxJIIkE9KOJmz1fS7&#10;32E7t7rPJ8ZtEf0V2ly3qDZVRE5rN4gRhvmTngOKwEVpbL7BI94kzWYgmjsPrU0+qpqpX2W3WFSG&#10;iUZorFhJD5EENa+AyHwWCJUBrGxdZuu9h06HyaR2YAFivBWARCLkY+48Hnqnl+3LoaGbm9CvPNdE&#10;Z93mCL6CaOsPU5ZFvOv0CukHPDFnZ3cnOCwo8xaQAeJWazFCR6ydn16V61l+kfyPXrWtwZWaspey&#10;uKmQufj47HZbKkGbVAgjJTFvV3i1y1bP8WwWNZBAbKsFS4YAc5qoZXPxDkHsetubq5X1t9i7r7Sz&#10;9ueINiE7WAqzosH53nswTmIJvPPQzWs7XUoP0JX3WK0tHqSlZtHu7Xsf5B/j9FKOn9wBGQBIQC61&#10;ythVxC1qUJ4OKEgwrGOvte6j1Ht7LnVjqcxwCxwRQUlTJY5Ac8tB7gdTHoeSyPt7Id7+NOvC/Zqb&#10;Cxm8TSXKHOFjADSuVz6JdBGlWNS3rZpki3yqFK5cdqVH7f5Tq2rv8c2U9SlR2/QMpC2oQXLk/Oxg&#10;jGE7IgfAqEVgS2XSF2vR7mh/Y5jX9qpEqwIXED4ouQ5buzFcpLEEAR0F2tv7ONmUZzFGNPpcKiGV&#10;v5C4g3fZS0Qx8LR0OTWmxCbPOrNkVaVVusVdoYzUJNP6wKqr0Wtf4th1T19xZ6nJOIZD8lS9v/bt&#10;Kh0dw6vWWQrPPWGs9pbTnWpfarhXUdyCOC1Y/egJVlXEqwDAx0n9Q3P2c7mJ52SlkQpmpW0Oz3TN&#10;rWFl6DcJqctsL5Ay2ySlLke3DNzGlW01r7k+cTAtafSVvbs2vYzWNjRUFMui5NdWbCMwBZOIVc+T&#10;j8T1i4r7JlrqQKAom15EKTArYL9vKxJJx7Tz1+lzy6U8Ly/LUb6DVsBsKi2xo5jySeablRabmhUu&#10;RnqsaWCBLTWbDNrx80wRR4za3rQtWy9X5e5uY005KSa1dWZhcUCnyOwS0lHRgB/GrNzAhsWVBvBq&#10;6+VlsGAxUgA15E/FQWQBlYE/cQOJ7OXNY1MHM6tnPU6rTyTlTqjpdJsKAU2lqWGZfqgPab6HTJdN&#10;gkbLPxRCIpW96EgcWmb/AI/bZbsbGtVsnXq2xlklSMWrYyGoKor0tTbiozZhZAZciOOhVItVdtlI&#10;tegxDOwAYDkWAkq4sSScQCvIMTz1VMcnUYvZE0ekIU3Q54eSXslXPnU1HE8xwGWQ2IXPLpJKYbV9&#10;YTFB0uVt+w73tEWreKz9hPXbnpxr6AA9fY17ZZ4IrOpcCwOEZrVFZQsQK6gygSCpNCo7lHsPLtGd&#10;pBWIxyYhSF+EZAIcgwElngk8gx7fB2+i03OhJyyVcbJUFhoF1yoi6oQQdL+v2OoJk0VLzzGxlb0n&#10;9pdjxhb4xPKfHxj80LtT19CaA2n/ADLWNrCsMaCWpzroFmQuFb1Y5Ok55rAmT1vx7G1c2yaVGuih&#10;FLQLABZi1mMYFleYDRjifpHSp9h57LW9mYrmi12SHLpKH1WIU12fY6DVKGmbpdKogv8ArdLLT0r0&#10;uVdf+E7N2vMUH/aWvT2oNOzbprTSu2nYVjJBNVYOaUsxzR2SQrv/AMmAAluAt7Kp7NlNd3OwlKAs&#10;YYw7Ri1gAxZQ0Sq/aW+g5Lr1j1fq07i89Fz7MGpF9POWzYHoabDOWlmMab24iIGk6+fR82byxaq4&#10;6+E2uOvjFuZ1nq9zrra9FyFQcHLyqAOzqi1MSioEhBgC5MwrGSKm0j+suNQtrYH7gF5YlQpYuIYk&#10;tLGfiOOQInifAJtfZ9e3jL0rD/2H7A55jquhJLSmZn8vmGnIyBln3lzWY1H9CoKJ1JcxYitpisRN&#10;5utRVq7Gtd48kq07lpr+LM1zfNyOCIrRCxeAqme5gdQK7X2EuRW+Vl6F25AFY+K/UGWZoxkk8f69&#10;dB81l05h77B+nTtGTxMrYjpk13GHnD1+t36UE9jZVl2TFioCVOscVvX/ABX92ZmZ/mW1pbX0vdso&#10;faao1BgFUfkgkq7yAP0ZSPqAvbp9EFd2z60ErQHzgkkik8MqwSf1BB+hJ6Sv1HOm7zPJgU6zVwec&#10;XxNSVcf47NUSbWozu8KjzqR5ezFsdMUSyStJHaPeHHh6Vt6ubF+2nqrBvHVq272sTKwEZeNBXsta&#10;wxc2N9gkEHFjPI6WSqht5W1vM+vWFaFgwWYvUEBkBB9x7dwI4PSOPotDa+xZ+uPqrZVevL3YaGFp&#10;uBokrxx9VUtX3zthXswzbOYfelSa0igytCmZn2oiJ9uxWuoL/cKa7LK6EsVTk1q1kQACYGQWvMTJ&#10;CN2yJ6Moc7Hg9cwaGsZCeAhYckkCeCXx4gFh+nVvNXD4T6oPzTKaRbc3oRz+dhMc4xfTv2gRGba2&#10;1/Owb6z4IpJJb/xCrMzPuRWY9GdWm/Z9smzQXBuq8jWLaMTQSAEbg4BjwU+TH9CesWumt65qbsf4&#10;3wClDPkEksO2RA5y4A/WOgOb9fs9Obl+k7wx7on32NnqDr/rzn51XPVLVHqui0FCmXhjXavSoklk&#10;6rkAT3DGN7dJil+StK36nqiFuWgJQhzAtZ2GVFStBitQcnewuGGKImRHSyazXmrY3p8ZtL2NwcAo&#10;4scgkS5iFVcSDLM0DoZ2+CmxpbHP10dnP0ddVfd+vutxOmI5g9feLgDueytYoEwu/AWkgB3v6ySx&#10;JHXy8ZnFa26+lXtGup6KmNW1TZSFs1+5rkwWK5NDECIChjE9e3BH2HoDutzjOmxLJS3tlAkCYHA/&#10;WY5jpdR59fi0y950JPhaQif68/o5hsd3RjTcbuqIRFIfqgxoZbeaK2hWwy2KBs9q19Im8SNhm9la&#10;PTaI8muR5URxYqYKuRIOOQR1dvEZUK1aAn6FmpV00PsNn42g4EqVLZExyJxLKVGfBkMx/r1iPldE&#10;tl/Yd8p/m2ttzWzNIlUaruifQW1dFFnLzJUTLLwGA5IFh55BXvYY7GvNL3msIWt6667R86bC6aVO&#10;nylSrGtGDvkwxINjObQQJIQSoBJ1Xarr2fE1TbDOrcQQQGYFVgcghQoQgmAWMEx1MsDaw8Po+m1t&#10;TjFv9f6W+kjgwPOA+fG0OeQgz+MWpjrs0Y0FaiIUhYqQRB+VfX1tafDR7DGjWq2n/LqVGc5FRYLG&#10;hXEAjEHLFRww4McDrHl1VezYspXwOWC8ZFSi8ryQZYRJPIIkfU9VPhGuONGXptJ7IOu1ekGxRnl2&#10;BYVuaW6bNY/VYxXdFyFGsyieX4joeSWqSpI9Ynxm9/YX2YL66NUfVprkRept8xpcZ2YouSvk8kpA&#10;IK9+QEKX0yFuYONx7QZrhMBYDiuTGCsLAy5kHn9bPzcdS12Fgbd664tTOqiqQf60TuHbFUo3qaLe&#10;6mEkaWfgqaMjKU0DuVk5vavFI9fzN9PrP7YDpA1NXZkR8ytnkYqirUxGD2smQVZCoqZgsY6LS242&#10;7jf8w64g/GVxEsxcD5KgaCTEszYmB0WRXPz/ANqaWf0PUYejOcBkoDpJmyEb42totLbGQ6dcjlHT&#10;4cwv8S17EPes+opkVrR+avoq2/8AGa79LVuRbGAYMwsbyIitXYoIUqLPn5IAUH7gHA6+Utre6erY&#10;urYqCQQCoxZiHUkTJTjHuSOxKk9Q5bCPrbJ6tiZzuaB9jq43KouyOVo3/aJk5G3+3VARndQTGW3u&#10;gH6CIFWlfOK1t60brBr15UY2bx9e1lzLM+KRZZX42ONTNAxYywZ2OJJEIorXWQ8rqjZC1gxGcYq+&#10;QEuBzIHBCjmAeqdminpORZKdrYTayi6SmJ0GdqKZBnegZbMm/nUx8k6kCq5qLUrVm1bA8CepJFfy&#10;9V7NZfW+xVVWlqrQjWVOjWBKQoZX8lgacUYkoCGkQuQiDpY21qliXFiFgrqwUlyYK4KREsB8ojmT&#10;B6iv2hzWjmlZo19p4ukZa6B41dNf3dFpUoPFDCNq4qujObRWWI8CwZcE2N61pa0zP5Hff1iRZR62&#10;2uuGGFZhAZ+VgSxkzmOVxdoWCQOOmvxrhNdm2jMCPkwliI+KFlDRE8GVHPAPU1yukTnkgFuYuclp&#10;tkzv1qlFGn2tljRPDZcH19uKaS8lgXyjkreKXr6Ut5+sTrLh/dcFizYrQNkxIVUCgKLf1QkTgoIk&#10;HkR0dFjSzaVqdogAEli3JT/uHbIntHBnrTu6Rfspe8VT01ee4TlCJkqNkqzjvR1HXOAzGMZisFiW&#10;K3hqxqRaBWJJLeP8Szqav4lyDKtt7c2gR8ZVapzINgH6RhiYLBQonod952az8XGtRUR3gl4xBxJ/&#10;X7pHaZ6rAMYWFy/AIVpj9JQgb5xdNezmGNZJU7mhtkF4j+Dtgmhz+16V9R+we1bRafCflLjY27Ha&#10;7XKkPgcbCzMFWsH91ZkLPPOVciBPXkKKqUAS2eJErABJf+jD7o/TFv1jpPbdwdYvY6+RX4GXrOh5&#10;+NMCpCUwsxJq+WHcLr3GYoldvSYEO3xvQsAHaxJrERMFsXdpXU1do+TZqQ24Fv8AkdlzNYSQC1SB&#10;iM/iWICyZ6wra9jX30fGl2CZAfYoMZloMB2IHx5gEnoajznc4GL1XO/Cz+4b2z/AvpJe88fmGEfD&#10;KH7y5FRvghrNEEo/G/rYExe0T6T5I2bPqt3a1t02Pp11LmFaFFytL8GSpxcsrccNIB5EMJTu6+vd&#10;rYJe7nEkcmsj4iRAPKwRzyOf9TnP42Tn4T/GWZW6TvF9wZRVLkbVivSlIGiNsy8WMv4MIUIELlrR&#10;a9gzSv8AMx5tu2xdfX7exGp9O1BBIev45AgKuIzyyIZq4IAaT9YAiVJW2kpFm95OBi3MQSTJxiJA&#10;buYgfSVX7DCfU09hpMy+3i4K19bmNdYsthyBDpdp/A2X2Eqr+yzmVJDQi3vPj4zSPKs1vCs1xTqI&#10;ro1O1aQtyEY5nstlaBpkPBQqBzM8GRSS3O9ipFtCCUaZxHcozERys5Az9I/QxzgwEjHeLzusZrWZ&#10;1s/RZ5ZRJmsBDE3Esyg97QB01s1o8+1at4FSJrFovM1j8OrgbAXdqC6YrZBczDk8FlZZJ8bgfIES&#10;YMYiT0vjlrl9Z8r8gTWAe30KmB8lJ45gf17dWdrDFpVzN/mkXVOjUt0K3SYxK0jojtIN1o41hGEM&#10;aDM4F9WffmbrUdmPCBTFLTFHQstprs1t91bRYVGqz/2gGWVWwE5jyBPiIc198uR0tsLXYVv1VI2l&#10;zDr+8kHkr9DgW55UP2jjqufWyGGXA6pkziOjoCVcri7HWvMNdAizS0rLpdBnovmri3ZoC4ErpM+7&#10;aJ9Y/vSafjG81v5WvUyPXWSuddChamESWqdlHkiQ1gsTEf8AyWnrOstZqtfJWYA4tYxLgjgBwCcJ&#10;ghCjT+nIjr6RR18nZ2tbbw8l6LNmJzw9SwLa2MoFrPyiZtNXQsQgcuE2bNzJ5KUvtxbwpe15sa99&#10;PY06tXTvtr+IFprBwsJV3DmtIlyyiuFxVZjJlCwOsXV3PdfWjfKUyjJYIXHJphcTlzJMTAJM/GBx&#10;mzmPtrZp6OYOtTJVy3+d18zGb+MaS1zdDojsXNLuSDQ2S20ILUNyAVqUPjSLxH237DU9giPsrhvV&#10;mxnW5HsXIRmlQEYuVrUVFSwDOVeSQevqNW/WZlrIbWcKFZGVDHOLOTMrk5zmCQoZYE9EeeSVy/q2&#10;MdXTpm62J2h22diq9FgayrGvbNQJU2uwIOYLSLUcVekYQKjXiseUVnypb1NlnuPNdUbaLdSAhYsU&#10;IrzYEVglzWCf4gWZy08SIV1bET1/hR8LUuktEBgWxBljChuPnACgfWOZfy3HZ/dsdlUnS7fKY+Nv&#10;ZOJzF6uF0jra6rez+npD1LRQ60gdi8/HraKQSL1mP4mUPaX26rUHw037b02WXfEKGQrX5PiexlY+&#10;XeII6Y1al2BYossroWxVT5FoYFseexEGeP8AXr2wOd6enR8yiPe2MDZx0E+T2v8AZ8gGpzt9IP8A&#10;3eJlZ1LBFZxbeE4qWlbz7gqHtaCesx+ZtfRTU2LfFTfrWubk8LlLcT8bLG5OJrxcEjglQMevlTZN&#10;9SZ2V3VqK28ihkkcoo7SHBUj6jImevj7DQYRWF077r+J3qPRS1lqIbE7CO7jatGBFjJvXPHnQ9mt&#10;3KoX+SFoOY8/KsVm3utr1u406kS70zUYuzV+M12JH/ICxfFlxsX7QT2gkgeX2Mo/IZjX7BbJUBsg&#10;6tI+HxxlTKnuQO/EdYpyFtf/AF+vJH0M/Q6zCIz120BhdcWcozbNzmMxgZr2hXRKXNPJiiFRkxPb&#10;/wDWJ9Idtb1LefZit6dW+KKyCS7AO6uIHyQB1xVmKKMv6TQRlY1DTLLZdXNjAgBQcVKmeA0qZIAY&#10;mP8ApGnMDT5TZ6DFa1D9Fl62N0GME9D1MhXVAuw+uQqxIIQxBtJGHPlWk2LaJi1v+ZjbdWrv+LZN&#10;fivqvqsIIhsCQpGQgAFWUiCQAIgdPUvdq50hzZU9bqDMjIAkcfXkEfTn69GV8+2hwmjn81qZQePD&#10;hw2dTcXnQILVcta7VK6GhnUWXkZqCisUNS4CWmY8vWJlHY0FX2K2b9Vh9kbCqms4g1qIU4K+TcZd&#10;1IYD6dum6totqGvWdBphJIcT8j3+RECOOxBB/XqP0u5i4z2WfW3WOYCEjoFFckokYaMyCQUaaMqW&#10;FBtXDN/civh/asVm0zaIQ2a7Py0tWtF3sgpZmlsQDOKgjIqDETPBkCBLNNijXatnc68SFC8SSIkx&#10;xPef/SeeqPy/ScY7izymg3qc2riDY0OfjfQX1bra2wvYcZk+eaKl0jHOW/nek/xMXifQdfTeqPYH&#10;Z/LQV3bNkLYa2KBkRpDD58MAFEA/0/cesXPp+L8di1dKSy5gMQzDt9okck8/6/QdVfAc5vh8Xk8T&#10;tiFRKmyDQQso6u8TTdbevmbED01LkXRyfYtBDDIT0KvePKnuVtE31bY9nZs7PrSr+RSjZKVxVVD1&#10;yjCWsJ4UgSrgwcSD1LK1aSVVbsriwYQQZJOLfIcBY5IJ5U8iRHQnQp0qxMX7Xysam6jVfTyNTNCd&#10;dc7HO0XdBIDQoOPPOeTmWorUEkGGIi8TSYn81f8A24tb6C2zw7GaMjkEjyEqeCx4ZH+PLQzTHy46&#10;zX+WuHta08lWLKygx8ACOYHYj5cCQO8jr947lxd1p+xqZWTl3ki3Q5ljGKbLzOXrnHHTEAhRxcmn&#10;n7c2i1ire5IpHeCTH/T+fb+8+lVGvfa4KtU/ADtdkCbC2JwevsFeMpUqPr1rX1l2Hm6tFMh154Wu&#10;D8MZEq3eVmIIP6dLGPyyeZ9iJ4rnWpKdHQXuY+nUmV+qsra9mFIYdlU9F2rpe6GBW9wlrTTzmk1i&#10;I9basGg+zXQ76RJFiHMMG7EhZBKhsWy+IAygNM9eDXU7S1NaF2YGJGJWO4kwYMSI5PaYiOjeyPQ6&#10;AD/C4eulp6KO1ubOTgmxVc9qhEgLPvEDtKaZlVLEN7swuK8wQ0TMWj1/gv5C6mHttqt6td6a0stF&#10;jOpDEqs1lAzQMfkw4WAQesGl7ydCixXsWxmVCgB4AJhgxA5n4g8n/Xrz5zK7NVDT1c3eQc0crXCX&#10;qVqFZxej5KF5LtgXW198LSwEW9A9x3rPkMrXpNrzEeVfKt31/mrp2a3FToRS0K9V2UVya6iCWCgE&#10;GQVSYUHg+nW2sGsqdS6t/IOVeuJaAzggAsTx2Ldye4Ma3b9f1fv6SfCZqmLIGcNjTGZdXWpv3N7U&#10;bmntZg7bDeYAmiK8+syIpP7VvMR/WrQR61xrnZZ7fjaFIJQoBJrStzgGIQjtIHBWTynaW2lNgoUJ&#10;yhMjLI/vZlGRAyB/Qn6/pT/pbUO8/wBt9kbnSN5L2s8xzG/8RD9mtiCy84bAW3Hk2l9DHWMJEw1y&#10;0peZmsVibXn1/HGdBRr+rSlLKqkFleTYGws0FVVlZbCCwLgkfUkADodQZrbt6yxkd2KNAyxCrMkg&#10;gqOCAQD2jk9PZ5RN2A9jhWg7w+W5bIzh84mlBsPp8VwOsw9XO0NA6bRugyDMQxWhJgth2moopas1&#10;tcp2EX1Zo9wfCdrZsbylospsUoFLqoZRVYBgSOJALSCCE3qJ2vLo/wAnhqUBAJWxCGJCkkEupOXP&#10;MGBEQXvS6HkNjHxdhtIHSM1f2sQcV9vnFXteVm3lk9DTMaujBrXCUFVdP0gUTb0HW80r+TVr3aL7&#10;dOljQnjrsJ/5WWuVVmRAMCBKsXp+6B8iuR6ZZte2tL7FFrBmT/YC0FgGY/L6EY2dv0BgdSjMTWvy&#10;W4l9Y9PqSi6e+Q9xnRcyx1WWhrxoMeLYm6SYnPtL3GBhB0RfZuekT4VvER+WNnY3fz6tj3NNS3IA&#10;63VWilnrxEqVMeQEFktQjIKe5WT1PpSgaz1+vtc1N8TU1eYVpMGROBHDIwMEj6Hr44zpOUr9ncg3&#10;02V1OSLe53UR3N9rRObNeKUAEEugG77Rjah8o8mtcLagoUnxpIogcT+C229hX6jZ1dezXdqNhGrQ&#10;IoKgEs1WMgIHGIDI5LiTmciOi6n4b+xpu2EtVbK2DtJIPGKuDBLY8khlGPAx46q7PQLm3VufweTL&#10;1SymahjbW7vCQ0MxvLibNZW0gbART3+iF5KDsu4G8eARGmLeflb8NrVM2k2/s7a6pe1rKkqLKyv9&#10;tlbC12qqPyOdbDlmQRjA6+utC7I1KKDcFQIzOFKlZlXGCh3HAxYfQH689KP2N9eynr5ozPg6rlcx&#10;rSd7XZ0tRvW/1mVUT6PSpuY1D/F5lfRPeJRIqIjgRsR6HLeax+Y1vaHb0rGFba+9aiLRUqKnmyYJ&#10;Sy2ETcUH/KHZa2KfYoBPWNnQFOyqlxbrIxNjFi2ECbAVmKwx+wqCwy+4mOpLfNm2xv43Dcezi56j&#10;Wfon517Ym2Ne18cE+/1MUq8JrOAewZAuvFL2pX1cvX0tNIlnrmFdWzuXpY7qyralcOPmeKZwIcjI&#10;M7yJ4pB4BcTYXJ6datkVSCUZvj9o5s7gqDEBY4/5D+jf9eKO81zJcIiJ7/YfVAX5pFbYlLTx9Kiz&#10;5V88RxInuzh85k5wpuK5/Re1Zgq039a+lDZoGxuLtFgPTa7G1zXkliSoLEFgFstscwwWXB+FgEHp&#10;aiw1a5oAJ9haoRQ0MrcwAQDKIq9ieCPks8datMh+ddw8ljsddPomT5+19hCvQTGXogxHnlFMBlKi&#10;7ZraU5q0K5oAXtF6CpW1Ymt718ZU3luvXVpbQUNXq91sU2Kpa0MSoCB2zuZgCCSQSCoOsn18Kjc4&#10;2WIa76qcGICEQTliMawCZECJBIXunFyuZ1tUB7G3t17jpcJ/Q5XG2VEg5YgSxn5v73ojR62H5PWE&#10;JahqBrEz5XmP4kekfY3aK3eKmn8OixUvetmLkw7+Oof/ACQzOVLfoo79fX/i1bJrzewX2KTWrABQ&#10;JUZuf/lQBIA/Xoj9sbPR5Vpepj4oGLwMfQATy6G/7MtaqZfr0h7aCqWip78TPosDxGMN/L0itYW9&#10;Rr6u3UNaq65lk+Ms5Hy+5/4RgWRo+rvJLLEyej+wvuoc2siBj94CzweF+ZkBhP8AtXgKZ7dTMnP9&#10;YHnMh5yeeLm42kFDT3UHRdVoJoO1FP8AqyyeYWl7pZ8TVVysTPuFPMWL4RaYdq/Hu37K6/ONi6su&#10;lbA0qzLP8xZx9zcvWT9oXhcoHSlnmTVRnNZqrYBnB8hAP/tgKZgcK36k8mJ6qPLrdXi13MrlNLRb&#10;5S2TRNZUo0GMXDe6Tdzs5gLoEiPsu3RSLQgxBhuAAJX3rVrM+q99OpsJTsezqRPZeUszAstlq01O&#10;4KlsQuTAqWbx5MDgCY6Yqs2Kmsr03ZtPCAOCiF3VSCBJOIMgDKARkQOg+ephcZ0bmx2DVefzEI08&#10;TB5dS3u/vVBGAnrdfk45iGfpU+shexKBqqNhcdYD6xWayVrt7frVPWhr9l1Syy0/+2YLJS7gBZCO&#10;ACxsKMSX7yMrXr6zl9uK6lJVUH7xwGsVSSQCykmAoYcDtHQln7jydKNlLfaR6jn75WQJYTQC81oL&#10;ET0X9gAtMJ2GbdMlj0n2yVXtQzPgLy9fS1pB7Jdr1wQ6qPrbYssJKkWqckRCUYAeJrD8hkCqS8fQ&#10;da1LaNrIXMttGCiD8GEMWGQJOYTsY5b4z9T1G8rrdHO4Ds90Lzkvb98IWTqEaVd0wVXJZfQWKlLR&#10;WsxSvhUAWYn+g6Uio6ef9puxsNte61KGVTq0+RmSGVDPKENiFduSzJ9SWJZo4ZpQUetvuBItfAK0&#10;gsI4YETKj6BvoAIAnlrxtCOiQ1MnQ5yjmdrZdN13c1XNknSK7YENRdiwTZljAcyBPMWHUBPZrMsT&#10;XymZmtVtm/Y1Hr2Uvwvrt8a1oK/E1bMhAIeCrlQCWGR+IMDuWKqqb0elq8qnTMsxbMOAwP2zKhjA&#10;Bj7iP6D74HdzCYcc30I+3JhZ85j2m7ioqK05bazrtptutIKW97qsYwA1knyASWlon1t/X0nqKfy6&#10;dw7uidMbdhZER2ZjdW+LKFZuKXDExi2JHYc8SCdezX/H2Bf4FClmVQMGBIJIH/IsDnIT/XjnoWvS&#10;Y32Ml3GNqaFMXnqLH0s+vRWty+s89TJVODSAJJBBfSzMrPzIGMZJ92W7VJeC1is1C2nt+ofUvpqN&#10;u6GCMa/5qwpdgUlndkd3cyRC4AqMTMmF9G8l9NjhNcgsA/8AGxIAhoAUMqqvA75EEz9AtOXnS7PN&#10;+wevQQ1V+n44d+mxs74r92KLZCI2ulU+VUCsxlkgThB0va00JHsRa161lQGkevt9N65nqs19siq1&#10;pSJdsaWxk/P5ICQOQc4AJ6J8ztJ7DbVXFtEuohphRLiePiYYwfqMZkDrPj6/YfQOnmYtAc70HDdV&#10;oj3eR6ftIfxyZS97lSbxhvAW2GIT1EbDvegxjNPrF7xS1SU/NbHk92llxDjYrHjtrpIaT3DlJRWZ&#10;GBCkkr3AJBU9e0v/AGwpWQh13OSPZK/qCoaGIDCJgT9THI6Xfs5brmeC0jlnmMzDhg0bTPNaen1v&#10;Qa79NQ9iqP77/wAcOPKVYICBUpUVv+Ki8omfwqqvsN1df+b8gqCgZFqREKDlKwPnlw2XLD6vEdBs&#10;azX1GsisVA/IqxsZiGMhnP2x2jgf9s9eWVyN8PB4XMXe0+EZVQ2UtVpV1Yg30eozC76Oi8Q0sLUY&#10;DmCGsUEDHc7Rq0petvX856+vUA2yyVbVRKMoZTIapxUyqOGMuWcNJCopZlIjqlS138AVnocBgYI5&#10;DrmGPccKACIEsYBB653ZwWPqvo87f4fSHpfsDBS08WudJUtDN2Memg9UKT47jXqFexhWqb0IA3rS&#10;s2mLRPJ79tTmyi1TQFDEPkAAyOVUkrEnLFgV4YfKBI6taiOrLbWwsJYArj3VlkwD2gSDPIPHMHoZ&#10;l56fWbHRVVa5V3W2cxPQ5RTIc2gKhiGLDJzQlbxnxcdUBXs4Ila+FYm8W/8ASQP7Pc19eh3/ACU1&#10;67WW5mCFjxIuyBbnIjBgeT8SPr0ZdLXtttC+BrXRTWFLQOf+OPj9OWBA/Xpfpsdh9d6GZu6qDqdz&#10;Bsljb+iM7uNoc5UDCBsY65qHvVIx6UgBJipFx/z6WiYn8as9nT5G1hYG1wwZ6wQGW0kNnIIhgJy+&#10;jHjjkdBr1bcFsdcXiFcglSgBBXn6HgD9B+vHVcY+2eAPz+IHkukBjauOropOo67C9blZcwyI3XZb&#10;dHp5L+HBFaxWkitUsXtaJDe0RLn/ANcNNltv5diutpRpQH4hbA0hVxdbPkeZ+MAEOBIF/a3SpDrj&#10;EoGHJHJKxBJyUrwOI55jEnpe5QWVpnSR/wDLJIV0QRBsjEjN+Ll30PYLoJQFglFqUYOOKWKAER51&#10;i019J9Jzt+8tt8l662eLSLHZpYLIVpUZHgyFduxgHjryj1yLjW1+OQ+1QPiWgsOYHf6qP6kdL3VY&#10;j2Xn9VTnAm7/AA3wgALTYDNtzFWG9S2KwN0ZjftpFKxBWGGB0iKRPjFZn0mWeyuW6m6+xtfYrYnA&#10;H4vKxZ8TGP3BgWk89yem11UFVlVS+al1AyI+S8/EyO/YiBA4/ToE70TXU15o+PqFSVysbKydhF7Z&#10;Zo5raIrm94LCaswYwKSSRgLNZrWLT62r6T+NesG1RZYlxdi9z2IUWVVIEQTwDxLLM8dj0Lcam1Kz&#10;ViAiKrZHlmE9wOf9D/69UTleaX09FRtxv9uZ6xQaNoZA3gYPL4ZMk1q6wbhs1OQYTA61ZBcNl7U8&#10;4j+fSb5Zhxga1SCsgi226zMfAzHkkGUYNlMT+koKpMk5lwQeQURExPyETiZHIjGJ6sf2ThDSVzdj&#10;/YHRouaeg/yunnuPuNs6AaMofo6yNEQ1niJI1FRn0GP3CR4DtPna1L0rnNtbwVtaKlW5GVVVUMN5&#10;OWJZQzZFOTiOWHxAW9ikBbvK4rzJRlJJJ7YcLAJAjLgSeB3JY+ZGbsBZPRZz5sr7PSwqcsodJgfw&#10;TXwk4s6l1654BplppIZ9x3oWLUvUlLDLW8REA3a6/XpdpXotnons8xDCGiw/FqSJT4MwIIggghlI&#10;JPRtVn2ymzWSvsgmHB4lRyLAflyARzwZBBnjqL4v2JvYXX9jbN5jY0upMTRts4Gfpk/1fNaSpBhd&#10;CsznerJ4UsO0wEk+PjEeZSWmYjywJt61Os9iJoIECWOn8jKxjxkPwJ4+SyZmFUc9Yrd6LrbUrZtt&#10;ixZFb4KVH3gryYg8H6dyeqVlfUefuiJ0w+subuhi0e1Y7HNtSeO5RBEEbWKjRdW4Vs5nXZvA4XrY&#10;1xCre0UrWPS7OvamuQH1wmgCtIocfz3MxwsPMlggE5EKGYgZE9vHpZxkts7cGw2D/jrUDJRxAXI8&#10;RyQJMR3wdF9kIMZ3Uh7jnXAae/PNukNhVz1uS6JXNzVQ+DDlQsuqWcLW8VsuUsUvaPQQ/S0RYo9Z&#10;ZRfrN6u1TTr+ZR5MjfUXduyyqtiIkMASAZZpHSNu6lldo3KyLbPG3wgVuFUdzBIn9VJgnsOeiPPD&#10;5vt+O0RYvY6q2tjC0Ogzea1tMjutIF89cZ0Wd9rPrTOV+CrMEsMlPG3s2HERX0jP5ex672K27VFR&#10;odkpe1UxUkuSGFYY5kM3AYGRmG78/Cqnc1GWm1/IoZ1QtLQFAguVECByRH7SO3TfWOi3tR7s1183&#10;G1F1RCvqX0muv5zY4smMAhOfaTP7j43rXcHAKB8CxFrVpWIpMyI3aOnrp6kvZfrFycMFotr2BYQL&#10;FYQhWFORaV4BJ5gEw2Ni5t0KldoWMsjYjVFR8CDzPIgCD3AHE9TbpujT6cjS+4vmKtKoc8rw03dY&#10;cw2/jPAa668PwM+cbebCEUBEea0Ep4+3SLWrFs1M2nYo13c1M9p2PiFsWVK0SvDCsEmSskvORgEj&#10;xwt6nzKoYIgqkypgg2QeQXIiAYhYgSRLsTInnegR2tB/aVw8IW9g45iaJNU3cuXJbQvGg+kekILp&#10;kKuGwIrA59qL0ik2n8538mne9e+vUtB2rzXZYMQi64jH4Kw+TEB2DTPyIbKB1V8FmttLaxsFNYdF&#10;+RY2mZ+RHYCVEduARE9QDscHP67uMLieb0sJ4u1u0P1i2aw24qsXnQVLaotWc+GIwx59b0COlr+h&#10;R2vePXxtK23a1+l59tLfFQA1bPipwdv3IHjyl4yJAkNA4kdaqQLtCjXZM7D8gskSo+jYzhjMDnkS&#10;fp0U+znMB3krcyBrO8eWbSLZ6SMLalkW1wzAFkdEi7ZtKR3gURAbDuIEyS9ZvW8faOjtU7A3Clim&#10;9SIUKVyBPLMkqEkE8sCCwCgwR17tbNFlJ1yynxMDJJDEEDgK0HLmO0QvJEg9ZMLI292puUYaZxZw&#10;UA0Jx3PQHF1Oz5p0ZWRbebd+xFxsOTIZZj3LRak2m0V/iv5Ou3KKVO7xaLWJF1s2JRapC4PjBKr8&#10;sOJBgCe/Tqa9lx/GM1msCa0hWtQ85rMjnjLk8T265b0U+VyPtCciOg2Dc3WbJtaeaOY1F5Ooap0Q&#10;VNQUWosyX2CzEeN4i8x6xMfnMX2ezsua1a6xvlpCOZUwwhieeSBks9uB3HVqmrUrrCGx/wAULyyj&#10;5Djtz+hMH9eeusMzI63lWp1mGM3rxdTXJSM9zmmTmulzbLCkuTSzIhjTVoWqcUvUgrjOSfSJ/wCZ&#10;mxRs6GxqDVQtrGgOyragupaeH+JJYkZSCGBUc/06nW1bdF5ueLltxBKN47FI+3kcCYgyCCelnghY&#10;C/VUQ6DK2srqBacHzLPuWMItWbEHNYSkNh1arRn3q2m0iNekxS1JtER1G/s7Vmp+RrW02esNcPCw&#10;RjB+6Zx4x7ZKDyDHUXWpoXY8dqOu4G+Mme/HaO/M/oSOCJ6ozOtyCxu/fXznH2x9Tzj6F8o90smu&#10;dn3Ux3A+xoCG4g8s22wMkyOpbDJbwtFR2vX2mvevr0qHtVam17UOYybJg1gMqSrKwVGEEqCBkCWA&#10;P1j61LbNoRi4uRhjwsCFI55BBLA8SQTBABI+NxXjkeE0dfOz3YWrtbOaHGVXIRfm+kziCodW1AOG&#10;pfK1YpcZGmClOOkeAomt48T6DbW37JNa22tj40LuSP5amnnlQc6yQQiqqk8tyOcbS69Gm1yK4GbA&#10;KB9jj6cE/Fu2TEmOB34zWwF+B0MTseQ1mEB9MvnHE/mjHbjs8Li85zdWtMdDMipmaJbRYbKd7QSK&#10;3/8AS1vxrQuG0LvX7lSN4i0qx/ncqclKoYUl0HBSwCJH1HQdir8Y17Wu5UWYkEf8YBEGWEn4t9GU&#10;mYP69UfpM7Hur9Ybxcc5egL22bluNc4LGM0d+2rYrAWnkqDztGsyEhVK/A/tBK3LeIma21r79zLv&#10;6S3qdUajOq2GwALhAIViXTuFsPk4ghRIke361eWrsPWfP51UlAvJykgkfE9iV+HPGR5gyjaHsE7r&#10;tlnUX+m/RZFxsPrWFxmjig5+LWKqviKW/X7DGT8sMj9P5talZpf0mJkent/j0a9imuii2wQpnYFj&#10;Ofq7DJBZDAmeJIYfp5fQbb7lcNbYi8kfxFAn6KOGxkR+sAg9XbdFm9XzPKZQ+s6bTQ7ac/eZDuCz&#10;JjKggGMnKxGdQNRJI6z+kqFUYIgc+NyGtWZibXsevsfXuu3E1deu3WRqx485bkO9gQkuyIjM7Nz2&#10;VARICr7da3JXQbrWruYMQ+PHBVVyHAYsAoHHcsR9Sv7PLaHcc1phnJX2usCSFOVxtlzROsG/EJBW&#10;1ecyYJbPT0rrBCyduaxNW/KvtW8ombL7WqdK0DVs8eoyZWWKFWfyGLV22xmyAyqoO9cHIQRBKrTe&#10;s2pnerQikkx4gAyJ2BIglv8AdxHbkdwnKVzm81nd1WG+xzhbxMWoVaHF1mXloEVYxWIdpb4Tmapd&#10;gUBtap5ivr5WinrGdz1traz1LUP7c7VCySQKXsaRYMeWV2wbLlRI4BPXlO0guVy//lqHw4nyKogq&#10;Z7FRkI79/wBOlXq8fmNDc3ne95sXNc1yWLpMaKIdUmrovu6Xxz5TWK/RVMhQmaLRWl6kKIRCVrb0&#10;p+Iez0DqesT+33ebbvsXFzWK0VUkOti5MAYBaCAxAJHPTWpemxtN+ZX49etTKhsiSYKlTA4JgdyA&#10;Tzx1H+XRYQzM7HZ/2g+D06pOg5suQ2lBUBMUtn9EsVdnyT1oGnSgyUi4/K9fGsQSZrE/VrLGzZoF&#10;AtpcI62qxBE51EMvKfKWBIMAySVAJYtOAWi02GqxclKEcftcEHhuOI4/Tg9qFuj2VC35bmQR0xCJ&#10;+305FODjK6G/ORC4M7StRgwEdlygjEGM4hVvSa2m029Zt+CqXXYpvb/8AzmoHazqFnJYCAWRZALK&#10;WIIIgCAOt2NaCdbW/k+PzIpxcpwFPJhjBIBj/U/XrF0ONyiEv6ufs3wq3WS6zAc0Bkzuhpt+3oZu&#10;vyBAnZs0koY60GsS8CrYn8DtMTX8T8nsMU176xe65U2qkNWa/g6XggQzANiAMjHLCQemGTVDNdU/&#10;jXixCZD5fJWrPMgEiZMD9CRHSXwvQ9hrOrYo+gUxEdJquyPp9FRRZyXDKsIOZtXynoB2tPkEtFT3&#10;gn+L3K+NvSJd16qKbX2G13sNaYeJSxGIYMrYgEqeBJUR8sTI6VstusrWpbVQMwbNgAZIIIkmD9e5&#10;niRHV7k+3ynIK6G2/wATPPom6LQKrlAFqO1POeM+eM+n+zIV1ncn27VkloN6Wrf1vWk1/Ke5ta9j&#10;2tqpuDdNdahnJRYDENCYDEV8j4/HgiAWB6VqqsStPO1HgDuSE+R7SPllJL8d+ex5AjrnLPGxkcUF&#10;roeUu0r0ey+9o6uw6RSlTfrodT9xNZmCsqPVqaamKOLVt6+kTNazH537HY/I9uTq7ON9VahUrUMe&#10;XhvkRAZSVkKYI7nkjrqtKk1evHmpmt2JLMYg4yOAeQeYJHH/AKde+PrC0tMCjNszO1e7ooBXoFcw&#10;YWcPKAOiGnzhbP0+NLIU16TBhzJPc/ifS0xFVbAKqyyeV9bSyJqZyVsc/JLvjzBYn4niO0gGWVOb&#10;hDit2wAA4XlFHxZOeJgDkcz/APCjfXuzVLncDHR1B5ONXJI72D1vBm2So5v7CKyIAFDczbL+hNLT&#10;A7UuP49CRaPX86pkra66y2rybflxoUcB2FaOWJBhQqz3kHMrB6hB2Fddathr4TYe+ILsoABEkkx2&#10;giAZ6x4bMK4PeAwOnaPB9krJee1FEDbGgsiqQqTrYtBUxXK6Xu3qTw9q44p6zPnMR+dJsXUW+x0j&#10;v01qwqA8iOyohYgMq4sAuEAicgZ/QE9SKVsTW2BrWMwNhODAFiAJBMgk5TzEHj9T05a3HvdMjzXW&#10;6DzndaeiUfyeTCZJXGFU6Qj5wZuqwOmMgqJ2sCIbyjwrWkxPraIHXuVVef1msiadCKcbiGa0wxDH&#10;kE2MSpJVY5JPHBJrNZrPFuXlr7WImuQEEiVHB+IAbgmeOOpBpcj/AKfQ2vsaTOfuXDVbl8Jd9edZ&#10;Num4/hPIOj+Ialho0pe1b2pQdxkiK/8Ar6Tdnfe24aGuivq5ZXWFTgVNa2Iy/IcsSAQCSCCT9OmK&#10;dZa6/wAi12W+IrQEZA5shU/E8Dkg8AgiOtiuXscRnqdvp2tobANJe70Q7ZxAeYr5jaxLnA1UHu6R&#10;B+96T5rVj0pFfKfSY1m7re3vf1VJw1WrOMrD5nlbACswgOP0ckkkx1QTWt0Kxv2w1wYTzK4jukgx&#10;8u/1H0ietXCfXuVqKn6/riDZ1d3TzdfEEYYdIR1ru3GYbiixoYGSCFHc8WpFBhrX+0Rb8xv3lGbW&#10;0iVrrR0eCUKnHjFmERAOMElmJ4kda1KpUbGxDWOwZf3AgnmQDP1BP0A/16T9XNwQc7sZrKOW1spM&#10;nuj0nPuNtpwxdn5hJEsoICuY6Ves+4Ni/hA/arSaTEx+LNsbJ3a70exdJgA1ViqrQBiPkxLOoPYo&#10;JnInKejrTSdZqnVTsg8WISRMz2EBTHcMYiAI6F9d0Dd+Q5/o19Z2GkOyKC2OZWqdvhIGAosLVdTv&#10;CillTjrHhMV9aXj/AKpr6/nKbYrq27tKtUxfXH8gOXLhiSit8mBB7iYI+gMdXtfKymvYdmlbT8Yj&#10;hSAAxHAj9P0P9J6QeT5zH2Hek0tvosZR53RnMSzJX0dTUhl3RBemhkjUMKxf8M/4ik8hxSZm38/x&#10;O9Pb3a7EfWqusVa1ZmlUTFEMq5YGOfuUQZ4HXl+vrMri2ytbGcgLBZpJ4KgGT/Qnj9eqrn9h0nMd&#10;07z2U1jzk5InUQ/MzBaqrFMuseRBKkHZnQ1qFFSsireIIcXr6xHr+X9OrX2dCvatSzzXYuYcoQW+&#10;hIMIkEkEjhT9epOxbbTtPr1sniSQJGQOP9O7Nx2nkjrJ9idppM9RlCB9dnT00dxMiyWnCmq+wwwt&#10;DNc4Fl89dnxtdsZKjtZm1JikTfyj+wLqoodxcGoagguhKJEwXMsRIxIJhAeeIPGkc+YJ4iLVsBCt&#10;DNMSAIE8yDByjjnrVzvRM53RMk6uXMjewcbStmrZSvvIcs5sZRV3Jcy6BGvbWZof3S3MxSobeNP7&#10;Wj0r7o6le1Wlnr8LKHtXIu0NaFcEQ5JOAjFQEJYSeAZOti5qbCu0St6ocQolayywZHAyMyZbj/Xs&#10;RN2CzLZ9NQfRmaBmYpGeldAU70VAhQWrOMGp1cvGoaKyMThJKxNIiaelp9fzsdfVudPHaahV5LAt&#10;QMIZYlMjBewjuyKFWeDx1z1mxVmbEFhbBZciW+2Gx7Ks9gxkx25PVAb5/Mx11ftr4Wlh2fB8jJ5v&#10;on0NBnRKabTz+1paesO1NOh2l7MtjNXzHFw2Ff8A6Yr9rGywf2yw12usB7a1ZcQP+StVQ/AhSErK&#10;mCcww7z7b46T+dWGRSJVHIJJP2MzN90kFmB5Hxg9umP/AM2YfufL+ZjfI+J/uHr/AKsD4H++fF/S&#10;f6v8X3Pkf69+r/j9p5fI/Z/9x6ez/T8Z/sC4Y+NscfF/yfLxZ5eSYjPL/wBmMfH8Pv8Al1n+6rll&#10;mk5eT7RHkxjCJnCP/c75/L7eOuyeYVW5poa+ZRQ31lriQ0sZqhobpoc/rLOXcwKPEoKuIT5Qlig8&#10;6kj/ABDHe0+7E/l7ec71Rs2C3/1x1lksWMSlqFQtuAnyDHMNBH3Myj4x0TVRNRsKgp9U4DKe+SMD&#10;KT+3nEiZ7AE/KesDXADPxWWEamc2ZjXz97q87bYiWdRAjK+kSS6Gmu4qqy8gKKSUfx6RBPGSDHPh&#10;Dy+3FXuLbmexUFTV0NWvxRgpQQiFWYKxkK2Z4nFm5KrevD6KKFUsbA9iueWWQ33MCASv1GI57gcd&#10;AdfmsBBp8q5tZNXWtq4E85gUbGLN0yMVczw6FcVr4SidFEnDiVWraxaDmZ9KxWY91t/fupRWFL2V&#10;YW+W3GXQDFynkXJmLNWrO5hSQO5M4u1dap2Kl1V8kwSfi0yobAwBAYhV7x+kdAq4Hedhzr2U1rDV&#10;HpKkCiik5m7Lf2HgXdBpzVP3ghz1T8vnZntqrLzLUT4AvPtzf1bS71frt9NhKvlW8s7K6DVsClJa&#10;CWIvd5d3+Hd1+UdLYbu1qtSz/evABVjckhuJAUGtVhVHy7KeJ6cK8YPmPsfC1srU12J3UlMJ7Vh1&#10;E2m/orY9CFfOoMqSFiUWygrtnXF/kMWg/Ws1vaZybg2/Q362wlQ8LtaqFWCKpeAgY5MJaxnRWPCq&#10;zQZUBp9c6/s67amf+RQhaQWLBZJI4HZQrEDuQOOT03VjHF9UNyusNXKfY66M2bXKsXUVKi3oG2RX&#10;2T1sEhdBYsLQTxCaPXyJP95n1vyf/rhXzNltVijPgEIwZUFZFY5hWXMiWX6KPiOtgUj1DYCKGNuP&#10;cFgQWyGR+rA4zwfqe/S/9bs5BO4RtStneXT5FHuMjGeUXYLitdRSy184BW/1zTdE38z3lw3vEXp6&#10;3pFqVm3437MbP9qsSQnsm2m1rLFYgWCgyHIXNVLK+LMBwYBhjHS/r2o/uCty2mtItVSAcTYIgE4k&#10;wVkCee/IE9dQhcINZNXc0spF9xdpJc4FGltjNoI1XnGjaGDp6c50trkpA/kW87EifbJX1868a9Kt&#10;Y92jXbZroysQWVq3kYqoS1EzxIM4CIjJT2PZVXhaVr2nrS1gVBgh1gySSjNjIiMuZ7EdxF+v1+fr&#10;tUioWuy6Ymdro6OZk4C2lo+3qMg+NuNPv1PIk64SkArX3aSexqkj0ik2nrfX62/+AQCun64WVsjv&#10;ayJKA5VqixLeVsicTgFKmSY65bfv1fyeMr9wqwZVQM3yIhyWnjAR3GUyOBPUivy/RfYPPbvS7S2H&#10;xWArlZj1UsVCjnT7OaG9tnJXRUWn2raubmgtcZa+rICHtYc2rfwqxbXpet9hVoazX7e81rrlYxWp&#10;HP8AHYWY84O5AYH4MFAYAiSnWu1vatm3YK6NZUUwol2UfNQAOMlUEg/cCZHBgZVOQ2Rc+JjlgNOc&#10;70iB8Vu+V2YmOjbKXSGxsqAbW+Xyelulx2LunvW4SRVy3ueUzFpLW9FW74vZFK93XcWKLNcipQEI&#10;rYg43pWLAK1EMP4xjER0Fqrjr56gZta1ShK2gufkCwBE1s+JLEyD8jM9+mXqsXD5PF+vdrR6rSFp&#10;6Q+PzX/1mmQlW3hsJIzrsh8EIHGnyef8U5LeUAgQbxF5mxKe+u2Nrf2t7T1tatqUOw65oPipDN4w&#10;fkfhe+agfdk4+IhT7uVa2rr62xdcwtYVA4t3IIGR7fdWuJP0hTyZIFaWJ3Ln+tdhqrZuRHLdAz1v&#10;P81dMZBGWQs0yxodnoJXP8qAYkQFI1Bht7l/T19KUi2q7fTVNd6+h7bRdSKbLsyIZwFCa6NETYS1&#10;iksIE/UwJl9g617NionjsNiJiDwpyLWsJmFEKwA7x9B1VD42B2H1KPs9LoS5+Vt9Al2WYPn5tfSs&#10;4yWoQZONilLSonHboDpeo6BmpPI/rWB2t+Sad7c9b/kf9s1aFs2KdZqGNsBMVBJsssAkquRIJLSs&#10;V8lgOrDadG76U719uFT3CwBPuyPGKJPcwAYjmW4g9QzdV1t1k/dc8tiZHXBz9d/N3sXpcndfay5X&#10;MiMHWr2MowtoO+7MlbIP2PcsO8WiKRWK/jq1KR6fca+71RdEeqyl6lV5DE0NDBkWPjWDlAYRzPUR&#10;jdc/5+uK03AGYMtiuSsFYtEghjJliIkgzx0t5o+bd4vLw9BLtMFvijCc+xsWq5knOi6PfKXB16l2&#10;p+RciDCfvnJUQq1pT0j1i9a/iW4N9PaNv1Nq2ptArrWEgrVVUPIkVwBkGxVSSSTJ5BPRqW1X0Rru&#10;tyPSZuUCC7ucW+XJgiSYHb+o6d/rbHPtgY79T/XgtZRmluTU6CKUDOSHWdU6JZ2KzE1nF5jGAqma&#10;4YGr7dfCv/F7fWW1ajj1OwdhqbYNxq7hygNJX/5d1jNYobKyTke4HlSPeDvIKg6SKw/bEMRYD/8A&#10;JrUKpiFgQOxNyWHyXSa+e71TetbOwnanxvrH9ZawqtJ6N0k+g2nas1zgzpOsLksE5hxZWQmJQkWi&#10;IWst9l63Ter1q0jYuSLNzP8AayBmqrUrmcFDgMqmHzRSpBPVTXTR3NhLN9n8NTSuvj9QYV3M4jIl&#10;TBI+OJIM9bTfZXGod+yYBbmPfATg62FNNZvO0c7V+aZBuqg3ApYj9Gi0o8zelaWHIi+Fajn8BX6b&#10;2ex6FUaMV2GhrP41dXTEMpYqWtUqCakBJBySSW6PZ7T19XtGdO5rHCfIqytJBgEBGkgOxERBgAdK&#10;OXtt76vPoKI7lAamp0XVMZp0SjayOWw98Ozai2nk+0WcnoNXNn2DXuwatzR62sP1rNfZpq0rNjYs&#10;egvVVTQHDAiy+2o1yUskeSmt/koCKQpgBoPUqq+zaWqpFsxd7LCuMFa0cPAZY+LsvBORk9yOtKfd&#10;qcLjaglUXux+zNJna0cnEwUKsCSprvRDpXoqVUirVLJzZvQar5XJaaVqSIiJV2/V2+52EsLJq/4/&#10;UlaPZa0FjWvxC8NK/KEqTgABiVJ4Z1vYVevpcBWu9s5cqqLIGR5J5BB4+Tt3PEHrl7UR2e6Y3x9y&#10;UmRuJtx0nVczF/bJloL+8HE5zS0Gx/sgvbZjACnko+nnS1TmrW9R/lYeGo1a/rB5NV18VVv0Zmg2&#10;Woq/ArWAzWX2cggohILdQ7PNsGx94lLwc3r7EKJCoxPyBckBa0/+U0EDrqvgPr2vFJ87x2ll5VVM&#10;LVS6FNhQOgvGveojvwZnWcUWzv8AtN/UEvQJbXYpUIPSsXN/j57Y3KbqLt/Tezy3VPUwJQ+OSFgI&#10;rF/lUjOWACEs/JVPlf0/X2a9lets1riliuIDDLgmSxAXh2CgH5cLxLcQ372Pv5HXx0KreNzw+DFo&#10;9nzzWkT3rt6mjATbPIajtkww+PbJdoa9li3SLMQMXpfy9GaW0/7N4gt19+1jRYEEAIkhLkXI44AI&#10;WDqLV+5uI6T3xcvsS6mutKAbFLcks0Fq2MCcjkAVOJ7DmepMPqOj/wBf03cx9FXZ+2Bh6PkMxQ1l&#10;pRlBi/P+wfRrK4v3MqkEFRcM+ISDn+a/z6pL4drZprvVzq+uBrvcic818oIXk4ZBmsduWU9jx0Mt&#10;bTS9lRUXbRzqUcRiSkE8DKICqOx6/L/VmRjcOag9VZPuYIgwXr9ZkyQws3aZJnoZWpYc0z1jyowA&#10;nnf2TR4mtasenr7r7tt3ul2Wrd9Ahx4qwGYgAZs6AyxGSMIErygBM9ZfWFegaslG1I+bEgAycQrf&#10;tBhgfoeGMdH+Y7jWydDEhLO0PsT5XPGuzOpzQtXotALFAhUxdrRUq7riQpHvVWajyULFqXrTzHaK&#10;1m0xdVamzYumE2ABhaUqUrJaytWxQt9pdOLFggmGBKo2TW6NUp2MqzOSBnIMAIxEtA5Ct9p4IEgx&#10;Z/rXow9EfSfzHgAruN6dk8/L5BroNXOU+Y4u1UOlsjpechT0REyrYdgxN729KW8fQnsK/wAWmvX2&#10;qyfCqZM+wKq2YKCJSs/8jfylHkNwBLCZ1p2eaxrKmH8jGAtRdlEmYZv2D4BliOSeOOkz71+wGy5O&#10;fxggArc3U4JYT1cy+U3x/tEQCqXNyM4p9SybbKZfJik+tykvSYt509PPXaC02n2lUsopsBdHzW8H&#10;ItlYwCZqrLCHgKobiGnzf23er8NoB8qwGXE1xAGKqS0Egyw5kkcyOp12eq02fdoSWJ3cLSwt7pNA&#10;+DELOXzc+xcC2byFWgUzShCszZ8rE2ZkVq+c2mY8FvV0hVodcfwr6raqlFvKh3i3O/E5ySgqVAEm&#10;YAjn3dsJNgM/k1ujuSnBxEpjVIxgBsy3yg8/0YrYy2h2NbcLz4NPId5PnfsFjGzqNSfT6RLR1mM4&#10;F8tyCfDRe0z3uSbjiShHEj9L3rH5ONltfq8Pa3tXtLtW6gsfGEqZKxYQ6xkyoABB4YkNKg9NeNH3&#10;ctKsNU1KXYrPydWbEQZgFjzI5HaCR0iN81YvGL6PP61T6rXRrdhpIMX0pykdnOSd1wsZEP594Uab&#10;oeBs1JYi/wDT09Z8LRU9qir27pvUxrpQaUYYZsjOtZDlH5VSJSAG57CRK65WaAbXebWtFjA5YhgC&#10;wK5LwTMNJI4/pw0F3Xnz8D0OUiHC/Q6y6s47ycoJK7juwlkCd0lND/thqZU6bFBMVJf1ZiLUHFPd&#10;motMa+t+Xp7Tm03pPkDBmNaozlVZeSz4ISsD4HlicQd3tbYKNmlQgraMSIAcsFkg8QuRhpPy7CMo&#10;v/Pcz0CHQ63T6v8AqjWj0Onmq4zeb0DWTCZWmRHcpTVWUZtsFYXyyBLNvYoSwb08Zpfyq+vstG7Q&#10;r0KG2l16KnZw1S2ZBQQpKFl8YDOGEZEBgZyWDldXZq222rfF5bHUKVcpEkE/IA5SFIMxMEdjIbB4&#10;zPOc10v2RQmJ3P8Asur1df0m3qLAeWFo9aHAwbUG4zeUCaOaOiwgViklmKxEeYJ8/rtmn2G/r+gc&#10;Xaf41NH8taMykrQbbZKgZYOS5YziJJ4s+LaatmppW+5Bq2RfZb8HYBgDaEQwT8cl+IHE/Tleef8A&#10;LgfL8cHSKmyhg3+x8VtDpTmjphr4a++bK1MjnrjFTQ0pUYqz5xYNb3GWnpa039I6S+t/Ye4OsHV9&#10;z+32K1QHhJtasOj2iSiZApBDEAqZAC9c7Uy6miLCpWg7SEPPkAQOVZU+pghvpMEcmerTo5vTMZ3N&#10;4OQpz2ziqivZ3B6FXSV3aYhco7eBtdS4VBmiVtCiRhXutWt63HWZ9v0vS0FH9dW+zvbT7FO6x+Nt&#10;LI1XlDhba6FDDLHJWAckQTGXDCq9W49dWvQKrKB9yOGD4FSUewlTGUEEryCPpyDx31IMfISLit5m&#10;Gmhtkz3sHMzm51aZ5NIRSZuNo6wxE+Zhl0ry7RiTwYZR1CSsVrH4D3H5d9pvpsve6oMtjuuGYTh7&#10;ErJGNoQeMrjiVJdSSesafgqUVWLWqPiVVTlBacVZo5Qn5BpkEQRHUB5VV/A72nNynnbC+gM2siDS&#10;PVAS7DqEsAevd2hAxpiSWt8WLVnyLesV9PL843ZfyIdl3etQwUsgzPxaCgCwcCxGUEQAZ7dW6wUf&#10;xKquGBYBiAASJB5kZAfb/U/166T9O75+mv3k6VCj3ADzui4UOaCn6xMmGVdeNCtZ98a6c2oO5KQE&#10;hbRWJJasTH5U9ZT6y5avXJWf4jlVsFj82FgLYntLcsASwXngHpLas3a2fbd/+QYvSAPiCkCfrA4H&#10;EE/qev3q+x6Pe53E2pWUz+f2R3y1Hsqg3Nkgs7MYT2RmykyEUwc8qsuBaurcwa0mkXHSazP45pro&#10;U7Vurk1u3U2ZVpFcs4NZDtzawbxsgcK05QxnoF52LNdLgMaH+II5eFUhpUcICMg2MiIkDoHsu4b2&#10;U43yNotzCXLauXqYT4ABUpoIadoC3cWYoIYVPN2bjYOZkpSXmK+PjWPwOqNxNiuv2Mj2T7KOlqkl&#10;irJyoLsSW+MFFVAoHMyeiXfjmpn1P/mRaWVlIAEhu8KO3PDEsSTxHX3yuN2W3pYOZTR2stvY1lM5&#10;bV0tOxE+hy64c+8EpIsttXE6klHlX0vVVe4YHNZ9fVi2z1tVd1vjptrqrLFESGqfycEDmsFWbjkF&#10;3DlgR2DWm47V1hrEd3Chmbh1w/6PBA/riuIEdUP3si+ljadNnoqN/XL2jndDnsnvg6/6Zxfa33sw&#10;BKkuD3uaLFKxJrWXYiJqPzIXx/BvRfRTbrtXR495EatlHkTNTXUrmRIF3J+IzTu2KrPR0spstS0P&#10;bnrMQwJwbE5uR/XDtz8W+kkx0m6Whg5mh0/HZucnsh7V9fRS6R3QFnc3TsPeZINd1dq18Og/YbtB&#10;PClLW/6fCZrMQpZTs7uvT7C92qfWrKGpVL2+CACVI/kJJURMgd8oPOxdTr3Walahxc4YOSFTySYB&#10;B+A4P0j9I46SNPjui+uVcLcXdczsX7Bzn7b2TyFI0XU1gs+6xN6PRcEKiG3NR2rNJrEeU+Npifz3&#10;Uqo9le9Rqqtu07lwe44qSRA+2DJKyQZmY5A6zsvbpotgd0qvQ5LXyQJk9+Ig8f8ArwerVl9Cp5dh&#10;zfAMKaGQnl5VstlO+bNLN9XSBay7BtZgFAiquCbMK+7exW7VrMUmb+qtlda1au57csm01tgdWzmK&#10;eUICAkksYV8QFrBIy+PTFbMzXa+hDUqi4kY97B8gSxHEd1ky0Djnqc4r5U+a6ZbI5edfoXGFM1mm&#10;KO9+bzCrvW1Fg7Gl81rOdavKsTAVr3t7sWp5VtNbz0GxcbN+i59o16KKzAuR5WlcGKLirKoy7uB8&#10;YMEAjqRSuOrbWtOeyxCkL9iwcgGMlSeOynvImYPR3melr0mV0ae3qd3vcyPnkdhoDIjZJLbWUW8O&#10;c4Cc2xGNYbrNqi+R/wC8Gaxcvr4+dWrda/V2te3Vq0qPZnYatSCHiuwfG45wEKiTh9rSVWJxPlV1&#10;d1VqXNsWaoqDEH4y6nlOJLZGBl3Hc9pDHm87ur9ULVjrFGFkl83qBbI12XOddjM4249Am2ite5oP&#10;nCZqtYtyTSxvKkB9bW/HkFFml4fxXDsz0mqQtq+TYlBWxgQxBcKFkLDZwB0sfMuwWW5SoVXzglDj&#10;V8slHMrOJMxMjHk9XEnQ7DKV09/L2p6oWAncGIeimzBkWYG871B2F6hE1z1lx0n47gaSKvuDDNzx&#10;el0bfWatK+TRspHrDc2VgyrhhKrQA0kWyT8q2MnFnxTFg2u3e7Y7KWflisQph5B+RskQCkR8XAjk&#10;LLSDz7ySynP7ChKaauhYzegh3fKLiby50M2x9sanV0z9mwCxKuTK9xCHAyMhrevpN4rFge5NuwLA&#10;a2rGKNr3Eq4VormnOvISXyDMSVVoMgSR9ohK2Q5ByWItQSsrLw+LR2UqQBBIkd+606wnnBbHR7Xc&#10;Sv3M3wOoFs6uZl1UzZqFjP6S5rPOKCzLILFy2LBJayl/D3KRE1q/qrsW3qXSoXfh/wAlJrR3l+Q1&#10;UYqxfN1uXIAOJxbgle01JWwDOa/yPhYHZVheMX7kYwpRoJK/UfSh9xuZWhm8gxz/AD4dnnOY7V6l&#10;81TQWWZJoQhZbUIBUFgKKFcDSH4unYta3kfnb3YLP5JqS5X2Kd680b+xpr82UsMS0oGYyzBT/FFg&#10;UkZYjEqOnbmrK1PrVizWqvb4ggGQIaAIAJ++VmDE8yelm6uNzrOz3QJdvwGtn5uK2vaQNaGXt/ql&#10;6lJqrVgquolqmKassz4itZixJifK1vxNrNjdor9T8B7iqxrFPIVq8zwjcMjIApCcsAgUHgDoypTR&#10;Y+8Mv7e6BSOCVbEfcOzBjIy7HKf69TjZ4qnMdVlla0KdQs+XJJpZfBRBg6OJReHj6jaOez7QQsZZ&#10;vS02kkzel5ma1vEws1i+01bmwOvaofB9kxhYTiEVmHJVx2EQCo5KnrYrOlsJLeVCVyWn9y9yxAPY&#10;r+s/XtPRvn8+iTYElcZ/pud2ebcLXLqAeW3z7DxtCyCeUtruWydxkoIpKlPODkEvNqx51nyDsa3l&#10;oa57E1t2nYUZyXW0KFyZ2Rc6lBnyGCoZ4JxPBqbcLAgVrdeyonH7ShJMBQxxckfbzkQJHI5EX56/&#10;Tca9qb3JaumD3msy2zVvMzn5QyZWyrZz+eskqa2tikVg4qeszcdrxX1tEx+D9l66qrdGlr3VVsUD&#10;+PF2XN5szRyxGFk4k9gQCYB61qbVj6/nurdwCRlKg4rC4soUfJYkf0nqMYZ9nn+r0h9WqzruY04m&#10;egG+iPIcZy8m06CKS9PinA9LuaOpfGY9SViYm3rb+eLtpq1qxXQy01O9jNCFwC/xLN8gVxY4zPBM&#10;xx1fqtsvctaDY6qoHyxJC8hRwQZAn+v/AF6bNGcrW6bJ6dWyjfOaZCPgxq+FC+8AkDb5mx2VbLIb&#10;Y6GMS8ySaXEKLTFben5d9dvWJoWabFhvVkKX7iDyLsQ0tXwqjiQxgEjqduayNsrsQDrNzj/XsUki&#10;FbknvBAnv1Qv0+P3PL9R0mO5Xi01NdZhZND2M2QoaA7e2Z867JRGYIRmnkurAqxWKRFfW0xFEWbW&#10;psa+hsg7Nz1EFmlyWU9kBAIAxPzfIySZgcpFKb6rdrXPhRXBAELAI+pBIJMj4iPpA6Q2DNcNq4qW&#10;tk/uE+K2mVJ6IC5mUNjEYWBNszQkxYugFcT9JsOJsEd7fxW1vXyPVXZuU3X0O1R2qVYISAUcE/yL&#10;A+RJWJ+4gfcBEDa1dZ66rlFgpcgtBIZSB8TJ4gHt2B+h+pnseHEDMw+jlTE53oOg2dDXfj5toT5X&#10;lmWVMrLWmit6RcMW0aye9h2Yte0x6xMTH5n197bW3ZQXt2NWipUU4y11oVncy31IQ4iQgAHeR1rb&#10;pFNKWhUqvssLNzArrJCqOO4+XyMZT+nPTrbkc/QJjo8tmUztZPmAo10MwBQ5OmxvrsXbCuyPSsyU&#10;iYLzNjf5B0K0P3aU9K+gBbctNt+/YX1m2C2LkF0FRGJIKQAxHC/EkI2JbnonjrNiJrLFwqiVBCku&#10;DMGZJA+vMFhkB0m5HJdOsV7tAWHtrYetj4m/zjr65QdFt5DV1FtLWTLJ8/XwC6QigFYvoSx/7xX/&#10;AKomsmtUmymlYDWL6nsrsVT/ABVsMiqEQyWhCGYDgL8Sex6TNlnjbZU5+N1V0JEO6mAzAyGTIEAn&#10;meY6t+lvp6uT2unj8RkLK2xTCcFv9APMU59ROlLuYb+AtWH0Ho0FagSrWfaN4x4lHWKj/AN696H1&#10;atnas8vklfFUXaxm+2xLT8GXAlrP3LPKsSW6KNpLVusooTx4Q2b4hQO6Mg5BkQv0P0IEDpH+quPr&#10;scCImV1PSEecZm/X87gBy1UMzGYeYSGzqadxn1LMkR+QSwpGX5E+I6+k19fy9VsJV7JqNqqlVUHx&#10;WWZFmeA38acKBliMpGPLHvHUxaC+itlNlhYn+RUxACyR8m+7tJiDl2+nVWe+o+Nw5xxL7lG+WI8w&#10;iPZ61EwQpGUys7TLS+sqBBsma9sUGh8oZRiBRr24mZ8bzS1N72uzVaRWw9iKwxSlgSwZ3T7CWUOl&#10;c24FSzFMu0gCu1NKl65YHULFcnBAEKrfcADizwmQIAyjvB6+sPmui5yOzppfXuXu6OS7OazoY1m2&#10;+qy/3CS7eL0SWDpWlXV97PuItm63q4T2pteCf2mVPYbetauq1G7ZVRamYV8Vpfxsy2VtYkMkMGXx&#10;kGsZQMeADatFyG5bdZXtRsSVk2LkoKuEbhpEHL7jEme5mP0t9+Il4/osYyO5kj4/sGXc7pFQjQr1&#10;dMvXdYvmPs0XsO7mszcC9axW9K3vWL19PT85/V91R/ku6+7r1DJi+s1dnyCEKE8tQnlEAZieDwYM&#10;9Vdj17en1hRY8gRcGTjISWwYx9zEgDuO09Fvs6NvtnOORe3eXxH9Lpwxk60C2EMNLdplDPamqppZ&#10;ufRMOk2yMLS4qUEGxPX1i0zT8OTUNPZv9YNnyV1SR8GdkzIEGt2LhVUlWYlmA/oG6AuR2aa9w1YP&#10;ZAjIKGxBMhlESSAQBAJ/1HT39T/amNXO2eD6+pfrI/KJDVJoZVwC0TaLZAg1E+a2XJaaZxdd9OdI&#10;Pw4BPtGmkedYm/5S9fR7PfRN5Nc7O2Xhksk1FVBKWMq4qSqsKpsy5AJhuOhbN2jqs2s1gppC8FIF&#10;gJIDIGMmGIzhY4PEjnq2ZnIiuR/AVU6Bnm+k08nRyOjj4K6LDaCtPa1OlzKl0XOcz3Wlvmikw7WY&#10;bJ5ntT0pNaN/si4TfsfXHsNeuxLKjkWCu32UvCLcyqfGwUwiCEB+QK1OkMm1qxadW11ZbOACQPus&#10;X5FFJGYn7mMsRxGJ/QHwv2YhGkltFcaxwZHa3b51C3Ob4NhzOyq9Wt1iwPjGJDZ0aXTkQlU6GmfL&#10;3JJNwU66e09M9OuaxWths1ytjeSoorv4DSTI4FhD5F3KjjELia1zoewV7Q5cphbKrg+RVfIHAjuU&#10;GMBVnvMyfJi53I9Nkt5omu06drRYIJvoPi4AOYwaV+Noor6ggEYvp5Wa1W10hWYtWJmaUBTxmMZ2&#10;ex9daL8NL1q1iRVNputPKMUJgJY4IFjBAT3ZzI69NNelto1WWxtMxgvCCtBwQGAnJVIlQWIEkBRH&#10;UB7PktKNzb1Om0l+gAteqS4EdEXyWVwNvBytvefkPzef1lmLhBYk0uIlSwKf739fwur7DWdaqfXo&#10;1FjSxLIcQSFNldSzjbWRk2MgqVLDhek9jVuD2WbTC1QYENyQCQrOe6MDAkggyB3PVD1uTS5YPMaG&#10;J9RoYlLZefeBH14t0IbyW2iTc0MdTTfr0FkNFMFQQZm5pvBYrSlqen4iNgb9d1ex7NrbM2ErX/Ee&#10;MfGtjIvizRmLYoFgrJYHpt9f8M1vVprWuKmC3z7zmyhjniwES0zkAAR1LMQD3VqIkbMtUYelMPe6&#10;R8t8DI67e3E1WbZCTbhJvi6mdnVojQnsyItC3HFPLxma92umhsuK1Yr+OPHUo8tlFVTEZsqiLK3Y&#10;m0jKQQGJiQJ9djbNSkkT5Tm5OC2O4BxBP2Mq/AGIIJEdpoe5nj0P/wASsPNzSsZDaXN7cZ4WUWeT&#10;5XRTK8ScRt4Y081lM5JEe8TYbY4HEU9JtEi9eF1o9xtu602o1teZVhfcjBR5FWWcMIZRwazkcux6&#10;JtZWn8ClVNiMEfEEGutgT8SeFIPDHkMI479OGk/LC9ZzgApg8xwkmY3udbcKbS23bN4fPtwkiLM0&#10;tEWJkK2dKr/BLkqDxmKeNJUr0xWcb5/N2NyBXaqgIi42WrkxdENjsKxZ2ALz8pIZe7L/AIwPx6tf&#10;l0JOTtKIYGLNgoyK9yQv0gdRxXV4LheLU57SZVc7XYztszuzmjjW6PW22NRlBdNdE65nalGExFrr&#10;xWtKx7v8/wAzb8Y3Pzd/2jbaIR65LUCVv8K1rCByxIOMcK4eSftMcR0Gn8bW0hSxH5TIxZl5YsWK&#10;gQRPYlY7fdzzPUw+zEr9e1l1182v19y4zL4buK4SBEzesrjRoZO11a0LVFdZvOoWogjtUk/zaZr5&#10;TH5z21Qmkxtoc7u8VNiso4enyYulJmclaCzEEDtBjqhW52IS1fx9bIIVJ+2zGVawREFZgDn68T0q&#10;apcMG3yf1zc4Zx6aAd7rmWqwjTSfAuMY2s3SardjTnYXoL3RLhilv60rTyiZiPpvfXVf7gD/AMs1&#10;mugL8iiEn4sg4TBpgs0jkkxALt6o1lXr5/hDZ2E8ZMBEqx5bIRIUfoAOvfsu55ToegwUl8VhbbW1&#10;CZzDeeS2AuvmAcs2u0wZlNGzy7sQMh6sCpQVQ3mLxaYJL+np7mrqWujqdQ05AMBaWcqFIAVmxK8h&#10;ShJYsJEAr0vfsa916IUb8jOCVOEKDIJJAyB4JkCIPP16dMY1llNTb6xPJf73VeItmcela5nX1V82&#10;uZBRNotPO5eptkalu5mDlqxT+0Dt6TatD1FS3FNX1r21+krXJ72gKpL58qyqrpXGGKqpQ8ZDsV91&#10;imV26EbfcwtY5JAXHupJVmnIkk5DkA/S1bNlM5Dp1V+ao6slzuF0DPN9ZV43M6dnUl4dJzWmZfQF&#10;k6gYvT5FbWHQ1PW44HT19WdSu7YOvYdjC97raltoxFy4scRcgKl0MHAwxU8MWPYVxSsWr4prWtHK&#10;WSa2kCShg4sP3dge4gT1KObvqcC1nG1kuixOe7YW0lr8lZUCoLSVcalHfr/qmiaSewGbLwGo/co1&#10;5+gxivHjaHdtv7jW8Gm3e1DW1dxJJ4JOOzSoQoeci0FIlmZeQVqANNlyFia94YNXAHcRNVhyDdoi&#10;Q30APB6A/a+5dT6pweG0KtI0zOvBGFrMoMuXZ4mb6bGXqhduvQ2QxlkbIvpJRNClYCOfGJpb1BX7&#10;Bb/a2e01yGtekGxFdRjfKLYpUGHVwA1VkEKrNyZEEvoZNBNOwkKtvxYqTNXyKsDEqVkq69ywHHB6&#10;oaPWJ9Bvczhbz3PtpO8YtoaqKwl+e3NzPlO+cxzOvBL/ALIuxF0QXksNAu4jc0XibT4yiu3Vqevu&#10;3dY2i2vaK1kk2V1sGyFqR8AkMwxwbx2BCDAkOeF7tqvXuwKNTkwACM6xGDfUtwOclySZ/TqG/cff&#10;O9Znt/67z0MIoiME8s5nwf8AW6c6wAx2c4gSxMLPigYqAOY9/Betx+toi1UWuTTKqLCruwPDz5PI&#10;CBkCO6mSWVVBLkNwYOsX2JhAyqI7RhjBMH9CIEEkjHjnrnHtDfYJK81udFoMxh9Aaxc5nHsOzDq0&#10;LqCrcrC9pq02OB+Hia9je5S82/tMzPCLZRt7lupqYmygwyvwBJbgAiQs8yoxgrHHHXSlLqKEvukV&#10;2cgr3PA+v1P05MzM9WvoPrzDzOa+tO443DbBSdDPQObXRMKvVFNBBaHuZSo/k3VUbRKGf7yQw7zP&#10;pP8Az+dL6v1mw992vu2/yGsuQjAipYBEO3AJDBu0KR1I39utK6r9Wv4h8RKxn3BlRzAII7yQemjr&#10;ea+rKbPVz1u3rYjmZj/CDz7cA10MozVQix7ZAljtoTZNBct5AzEmFW0XtFb1mIl3aW1d6+myqpLq&#10;2Yv5FlC8SbBZkqtDMQM0+JggSD0+l+vVtWJZY1bgY4GGCzAXCCRwoJxbkd+COuSt7/TBNL6HA3b5&#10;3pcW62eGwgNMrdZFwCCxqLK3qzbOtN/KZHMXi47RMx6z/HD7OjtfkMNxEf112THlVNUEkIx+OXEC&#10;eCD/AE66SjZo8KnVYpuJAHBIfjkgEGOfpzx1U83tMbveK6FdvN47J3sgdA3uPn89bc117gHSQZTn&#10;yPlX0WHxXuOF1bFHe0RMTH8fhtV39dfVTW2xZWSRPkfFSP8AeOxUKQDk4B7z1i9K96t7GWlXA5GC&#10;hj/8k9wSe0KY68uOjavjSl0ZujBg5ecXod7OPkFVjOTX1VBZwl2VmF7v12KUIMnuwH0mt4j1tMT+&#10;dJr2VbLi6taT7Cx/FW2YYsSjZFgQQpSQRGUyD26iur1Jg5sGsgzYYwAMhEEETlyDMRz9eq9jcC3z&#10;vTZvUIzOjjJD1DZezzKdAa5a3SnVz8oWaRGpUNTKVD7MUNSKsze9akpP9/y9Uurf699awKm04TOu&#10;0yg+WDOWyhkdjkSplIBKt26QdrU2ltrk0rOLVj5dsgoWJDKBEHgyRI79bcWcXba6kuUjhmyenzU2&#10;WU89trD0+Q0asXN0LHwNG5CndHVWxYVqxZc/oPwFb/pio73adet5XuG1rWMqsyixLlgCpSyABV5C&#10;5lc1+UsO5QUV7DXeNazTcgJAJVqzPzMNMkQTiGxPEA9ga55QPV8f1Wd0WrpL6/13W2jldT8vUs+6&#10;CzddfKAD5ZBI2+YzensqFiDBJanhNZt6RTaxtT2FFuolZ1d34tQQmIOJRz8QW4E5ODiwDZTE9KIo&#10;v1La72YXa3IslsiJyXvxyYhTyCRET1m1zx1fFB71VkGRbHxL52pqBvTK3+n3F/jPdNzbp6Py1fKK&#10;oWLrsU8bT7kimLV9a1CVPp/YH09oayuy/NUIyqprMrVaqlYDhhDKeOAwIPJ1l+dpjfQhHWvFm+17&#10;H4NiE5TjB4Yc8kR+h768yE2sTrO25XGKBXoQ6gFuUVn2ZtyyviuSHxrsUIzZqqhrSNSZPS3lapKz&#10;MRZXcS+xtbT3bVL0Fcr25PmPMqSIEZKJf4kQCp5hnXNaLbsUIQtoIFY7ePtzB5mDwvPcgj6/P1Yg&#10;K4v9UZMT/TvsIxi8kn8dVq8PoAs3ouu/N+E09m4oRSrW0XquclvC1SU8vSz7G+2t29gkf3LRA8zS&#10;V+LnFVXHJVawnOILqPkCrRKGnWrAajz+JsE+MQCZUSSZgkJGMzDEwZE9M/KGzv3ro7bWZbM4/a3d&#10;jeT6TAz2EoQ6FJdDXE2miQHPZJhvpsCXkY4KHxHERWLR6l3anGvWz02efcprrraq1g2VTM1ZVnDW&#10;2AoylgSVb5ckjrOs6+Zwrr4qLHZw6AiHADSAQimQwECRx2noLu84Kl393g9RRTKs2VdLVWcS0s3Q&#10;VZ0m3IU6G+dZiB6S6KzA0UJUIAqkxT+3t+n5542XHV9pU7WlZZGVkZWCKuVWUfAsUNlnkDLZJ4yn&#10;r5oE3aTqK5gMCGBBYmHxn5ABgqYkFYH06Ccvndtyuw5n8a3lpZdtP5qVNU4jYOkfPEibOueq94In&#10;obkPgNSfUYRVmKzTz9Y/E9/Y9ds6os9oLW2PHi2AIsQOXDxPDJXiynuzHmY6NqVbVN5TTKirORkR&#10;icQuMxyC8gjsAOInpH185GQdPzqYOoztRTU0tnc51tnOcwGDiuCuhmcoeqNlx6kCZsddgfgUiopq&#10;SPT0n8Ra3YOxRu3nWs17K0rrtUOtoBnF7xlOEjFkMqHaV6ZWqoV2ayC1LVYsyMVKGIlazHDQZVhB&#10;KiCO3S31H1nRPMxWk+sJrYumPVvaia8UaxtECAjURNiWfquj+xOcQG70iwrRaJmfX0rPuszb99lV&#10;lbUbSFOC0q6FiCwfGWwAZkB+X6fqPL1GqiMjiyhg3YcqwWYwmBkSAx7f/Q6omTw3N4OTPKcvdlHp&#10;tbKydDqNY152Oi+I3qimmAjk45JSzgea1TtTck2qCYHekxaYjepr2IR7PcAt0kudawfhWWFZmxrL&#10;Bk3crWAoBbkGR15dYpU6muSmw6KXP3PBYfAKvC9gWk9jBHPRB3BU7ce9yqnPZmNocphaw9N9fEGN&#10;bTTo7cWFsUuCUHbaZ2ReBClpAR1teKUt5R6CvL+sWvdtue2vZsQqpslkJWbEM5LgAZAU5EhZIg9f&#10;IBuF9ZK1rsqRgzBeGAPwYRiciRySIAJgGelTQy0ek47nd9fWSp9gYnIoWTBk3idK10NGyOfq6elS&#10;6xEbLxUYq1n3IraZrFZrb1/J1urdo7Ozo+Nz6y3YYEsPhLJkyKvOU8meJABJkdNpeuzRTsl1/NSp&#10;YxPy4bEMx4iOBHPP065ENo9RX7byNVhZCm8Vtf4bH68aa2jLEkVW17rx4iJcgiedbeMRaKR6xMxP&#10;5+fbXrqKtptK7yDUYGQXJYY8lAeTHHaZ5MHt11utuWNSL68DsAcECAZ4kjtMGR/p1ZNDGtzmj1BL&#10;tZ6Fh9hmwty0EZMu5ayhNel83QTVvSh629A09vwn0J4ent39Y6vRvs2NbWBV3B1Wm7gEDIVnNWbt&#10;3YzPbL7h1C2alquuhlWLhFfJnjLggcHsBEd47Hplb2gdqHnSO69V+bwdQY+k2ssN81jJL0InjfGT&#10;uyIrlkpst7X9hyEZPWbRPn/GK0f13nWist7C+s+GtjlmKioloIXLme+REAHjn5im6KzY+OrW4Duv&#10;xKl5MCQTHEdoB79+jvKbKeLyj3I9ReU0NdvY2qdROc3vRr4eqIuUOuZdclVU9Fp0ETUx5pUUx6TS&#10;03tH5Zq1rtnZXf0BnsVKqeLMVmuxCH+ciWRVPKrJPeQAOkTZXTS2rtnGpyzZ4l80YFfjBgMSO5gD&#10;9DPTP9XK6e3Tlc7orY7nO6WJrqLZGhDWZTTx88oK0gbaQ1sy+vna0jkJ2JuWtSz6+vlMxZ3q9Wtt&#10;izS8q7aXIzOuL42MDzDEvg6TkqwpK/0jpDUe966U2fG1DVsAplclUj6iFyDdi3PP9ej3ZfX5ed4P&#10;srRvbuf/AKjukxM/J0xLShOHqFmPcqFCRBb0bJaMkYZvJazekRHr/it+EN9Oxva7pXSzbVC2M6k5&#10;CxO4luVTJIRBjwZ/3DrD02Vatql3UU2lQpiMW+sDuxBksZ5iPoekHm+S0sRbe6dJBemSHIydPFV2&#10;nycuyEiQs9396kuJ27FXJMr/ADERPywntFbRNor+KtsZPT6/Ytdr3tdXatRcIYsvjYlYKw39MGVS&#10;RAno6Vsq2bVaqKlRSoY+M8BTmBMzI/8Apgxg8x0THlbPR9Py/QVMHE57uhvPbUc7qvsvZZwniNcb&#10;kNFgVGH1DojYvYRo9ZpM0m1f58panUF+i4F12pgqG1FGcj4FSo5VSLColTweYPXzpZe9eyv8dWwG&#10;ZvGxJWD8gZPcgoCYP04kdV8Ydn6z3Nd7k2Addmq7cl3eXePRNzqXmoNsK9DzJLqN/tDCyYihmRfy&#10;StbxNazEz+NDY0vYaVVW8vgtNUJavK1KsVtXb8lwl+VRuASOTx1k17GpsvbrHy1iz5VnguTLh04O&#10;Xx7sOYnjpn4rq+d28HN2MBe4NIWl03Q1/Z2z45zlOq10dPKyjbg1aDMBV6khDM1tStIDE/xPnN7T&#10;pstsvr7ZB12rpqITPzXUo6O4rLEgsvybkEnKOeAqdb0eFbaB/IGscEx467GVlUtHIB4H9IB45lw0&#10;JQ5LN+sdAuprPws/NtcOgROqKifSo7o192h9MCF8ZTm+kIYpZvI49qYtE+tPL8OK7PYW+x11qqRn&#10;SEKhsiaWrJrhC3ka6oKojLmREGOsEpqLqOzu2LfKYxAsDgPLAYiuySSY4/0nqdvc2n9m6P2nxze5&#10;TogZmFluZ/QYvPAXzm9BULLxhv8AxpOmq2SwxULRKLia+NW9Jj25iFN7WGnp6W62v4UtudWpstLM&#10;FOIGOUMVHyKmyCmZUg5daps/I2NnWW3yGtFKuiACRJMxIBPAIXhsZB46XcPKa1sRLLNj2V2uG4Lo&#10;p8UqI/rOq4lfPlI9sOzZItbay25ARpc02mLimKTW3rML2evo0b2ZSp09rcqHykNRfkGXPEf8brkE&#10;ZY4YSCI6LXs2bdQBBGxTr2HiIsqiDjP7lMFgf04jpW6XitATPEfZQfi8Yk1lIp6KOeQx2M73h3pJ&#10;g5urcQyZBqHpHiv/AEm56VpEzMXkQo1n/L9R8tq5LGKswADwZgukkWAg/dzCktH2j5muRqPYCKUZ&#10;ACATK/6K37TI7ccgD9ekLsuf5Tse33QhIcO9odbmIZnQ2rW3GK5qmUjD0vxQ00Wbqyvb3ATNh0kk&#10;xF5rWbTK1qNvS0aXvAOrXrMWrmLyzOcceOVIIhuCYmJIHTtr6+3tWeIkXtcoV4HiACiZ/QyOR2Ex&#10;P16c5orzvVN8nl46HSX5Ybhb30HskGQRduljbyYlH88Cd9g1qyspUV7CEKSenlas2gWtr+X1yb19&#10;ja6bBUAorl8lMVksjlvGJzckSzY9gYOrrSm22tWgtaoEnIqFg/eIYAZmMVA4An6jr66LB0trFYwt&#10;hOeP+ueWIrp7agNFUz9L6GVbQ/XYMyc1NjNXanyWv/Y9asjESbz4x+M7NlKa/wCbrudr3e0pSslS&#10;EOD45WcA1uRw44UlGZYE9YRLbLRRcvh9dSQzjIE/JZhOfkoPKnv8gDPHXMm4Zt/mcPqTk1txLiNp&#10;zk9ZHVXqoqBIckvjaMBP75rtETYHJPdrM0tFKePjHrP5ibBXu7OkiLTdsJ5EKmWyn5rIgBZErB5B&#10;JmTA6+seTVp2GZrEpfBgeBH7W+pJgiZ/oI6E45a/YOh1avP8bfRZYMtXNZGyWQ4SVzLVe0KJ2uJd&#10;ds4ErmuWvle1r2m1ZiJiQ6l50RrNt7RqRAxdSBNrANiuUElQWAAMCAIMno99a7QuFFOZYjEzwgkS&#10;wHYEwTPeSZ4nqr5pVua+vuncwWn3NeNWToOp5bHxkVOfYVIwqxea/HtSjj0e5e1Q+sT7sVmszE9E&#10;q7GxuVLsLWKlpIKs6yzWK0EDvJCmB8o+0kHtFsaunVc0MxszkMFMKEIkE9uCeTA/Xozu8ThZ3FcB&#10;sMY1GdG+hzcauii/7rW9oasmLoYAXBFABZ7OFcZCTN4JBS/yW0RExVou29mzYAcoTVYVVl4qVQAt&#10;hBBLIxlR3BUfaJ6Rtp16UpOEkOmRU8uSTKyIAIEE/UE9+hXH9HrfX28mvua1ks8aLqmYrfOv0p8D&#10;Ku+A13BKglPMdK+iyWnyCjNEhteKxE2r6UA6buu34qeSwspY5eIWPiRjJydQrBTiCvyCySAZCJ1r&#10;QLmxWCF+OZVZHMCFMgkZEHif6dE+g5QHRa270OZvzrdMsDFXy6dOZbGfbfMrDDutdGKWua2ekQM+&#10;0anlYk3kvrNZiZu57BhRTVZSK9JjYW8WTqFyxCZHtmwb5KYAxC956ao1B5rLUsL7AChfJCkmJLQP&#10;0EcEd5nt0iZOBv7Z9bJ+EmvPMqWQ3ebv0MqU1ta6jKqmwiC9XhN6E3NMRSgYBEVpHlHr+I7Gzq6o&#10;r2Wdidhsq7fHlhWGBatj8SF47lsuW46ZqpvvzqxUeIYsmcZNBAYDmT/QCO3PRC+giDhx86YuhodF&#10;F3CrIqrGTeTOAdl5yK6MpRW76g6RY64wxLNYiLX8Yr+eOdld5vYVBK9EKAWLBlYHnPHL7WJhWLQh&#10;5Aknr1fEdVdVizbEmAAQQRxjlHcfUAfL6mI6mr3SiV5o2x549FuhTplmyc4jaZcvo8W0iWaYzJXI&#10;E1HlDzWLT5Dm47WifOsfnG7+3Y2/+MDaNilywZsWyqs5YB5kYsP9YIHY9dFp6y/i+eE8digFRIKu&#10;vaREcg/6cT3HShORtdsmJl5xawVURaLKiTq0M6hGtH2j6RBzNBDO1PrYt7xHt+36zH8+so0miy86&#10;4DlmsxDMrYoFWQgjkheAAO8x9Omrkdaxa8ABZIBEtJ5b/r9Z7R10zy/I/XmOs013eUlj6aNIE6H9&#10;eJMLmMVUw1tzBIGKVporyOnuetjRBptWa2maX/Oq1qWqoQaUMjCVbKSHUgsls90PMfb8YMjkdQ73&#10;V7Ga8Qy9xAAKkcMkfUcT35ng8Hry47GH21zLqYchyKdJqbKXZXnNz9uyrdRpp1syeFg3t7x7sx7/&#10;AK+5WsjHNpr6flvYTU01XYrsQ3nXRDSAzVypLMYEkCAE+EROTQDPU2k37JNbK3iFrOLCVV4IAHJj&#10;6ktz37CY6F/YomcnPU/aSpsbo0n9bJ7JN9MRg6GK2ajUsZ/tCbTXsQgwi9a298tK+EeHp+R9uqos&#10;yaYavVLBXoKsQVdRiA0kMeCT2xUmeZ6oa9liqLL4e4AsLAwBlSZJESB2A7yQI46Xfpvj+3vZvo+m&#10;CzvJd2SzQ81ij5MncYA8Fkh9hpK0Vic9dozdKkiQSUNRk9Zt4fm/Tequr12fctSu+n7SuAahCCoW&#10;sNycyFRo+UMWERPX3sN6tnC1IzrZywM42MCCSxH+0EsJ4kQf06pOlz+gTsdfhrdFFsZzU5LTqzj8&#10;ysmtpMlheqyLlQgutn1zUBFsuK1bhIQf81tMz+dVoa9I1q/ZmiLaqrVh7SzKJORWSC+TQHYEMobu&#10;OoF9tj7D6fl/jZ62+NYAYwIBgQIEwOQSPr1XujD9bdG1zfBrh6jV6fnNk7Dp9ihDhnNU97Q+E2yw&#10;6qmunqBsL2b+QBrAreCVpa1Y/KerVuV6Nu+x169K2pQMIHyMLkoCszMhByEMXYjEkAnpfY/Gt2U1&#10;R5X2a7CTlzwPlBJIADCIMgKJkA9Ef/A/Levv+857ftfP8/1nOe5+q8f13wfY/ceHt/K/x+3/ANHt&#10;f5vPy/Fv7rf9n8c/bGdkZ/dlPjmY5nvl8Yjo34STlD/7vtSY+3GMv+kdo5menz6+T6Ho8H65ppJ4&#10;zS36Aq66A9QSNGMyOhoPQcAgtmsSZXoFNCQvgr/mYGKlR+Hl7f52Ps31NHc32pe5LfyAS+BaH8RK&#10;KWLiGqZMqmPxRmYtlGXS+iuxs6+stioyeOAuQWVz+RgKeHDQ692AAETHXQDOFh6eAB9z7GeQFl52&#10;+P53QZ9VElEiaHs1WnCeJlAHYH9VFws+83UVa2H6V9Z/OfTZ2qdttarQrZ7Hq+FTZMzBJnyrmTPN&#10;jsmKFiQ0nqy2vr264ss2mUIr8usADKIwOIEfaA0tEEdQnRzt/jN0GRuQoQGmnPSc2+mzuIZmHv4i&#10;zWwgLFR0NRu5trQqzKZ1RGEtUNotT+8+MXKbtP2Ws2zpl8q3FVysK2eyq1lrY2MlagVpiLFdlZ8g&#10;QeOeo1tWxpXCm/GGXNCC4VHQFhiGYy7TiVBCwZHPXTGPXG3+X5rp44s9urUX682rlwcOFnodNdKB&#10;nAylFavaIStZ/hFge4ebet6+UxNZ5qw7GnubHrvzF/trmgI8Gx3pDSCrTihCvMNC/tMTI6Goa2zq&#10;07f45/OUWllkIosjsVjJuVjiT9RPXMLodDDrz7Fumkb/ADPQ5jmswBSrD6rPbyPRb4rNG6MFHU2Q&#10;qXta0e14UFS148i3/OyR6duy9U151tmh1RS0Ky60ouw5UkqwLAAfKSSF4VeuUsWygVMbYem1SxAk&#10;g3QxqUGMgYJ+kACeSemTtNjO23BY2bzkawr8r0YydJiZNxZremkquTPyanf0EMXPTuf0q3FCgv5D&#10;+PE/5oiyPrqdnX1js37BpcbNJFVjguqMxDWEKjWM0c1yrCD5P2EhnbspuuFNVWY8Lg2IvxLAfFZJ&#10;CKJ+6CO2P7ul8aOrxuKHqeiNo5yj+Ylixnvkz9fQ60G4s/K1S4aayrddBLPesCBXYEsNSpB0NSIk&#10;kt69tHsd4+t0hW9qWNZkmda0Gtlyi1mZSjMofIIzmwqxRpxCr126usNy8slZQLDQzWBwYlAAZAOM&#10;EhcQQGHfqq5+riIvhXy79XXN2oNoJY3N4pMZvdCiuoF/n76QPVp2EUzBHeKDuP0Xik3tNLeKRq3r&#10;6S+yNU7NMI1l1osWsuzFbcD8VyYMRJB+cwJEuLZRXYFp83hslgla4lwAAyZDkwCBwCPjEmDBVvZx&#10;eJyicswylg6e/Arc7upZOjq/PwNW6meoi9cUk17iz192M4dS+dQED7npE39J9q1tv3O0PaolmxrU&#10;T5amdUxtQM7MsxXLmrzErGQbGYEjb30evqOmxWu237HCs0o0AAx8uA+AmYIn69OPyGuHEXoufZrb&#10;i+rpdTP4fSZUo8q7CwVK15lmrYwJ5+hfztZEkSQQ6V9vxknjWSyV+6I0N5Y9xqwz7KKxUrJb+YYk&#10;s6CALBwxJynGTRyf1qHa1D/877xC0sRkDAH8ZmArc/A8gAREwJ/xnQ6PW66uhi9dmRm55meUYC4F&#10;JPZURRCZl7aVEq7XI0fjv3pajNgDpUA/jELa0Ura17XS1vW6ba+5qW/kOBcpUs1bOxAWpsl8iSoI&#10;KByS58iqBJEnS2bt3YW2i9PEpNZBADgAElxBxaDBBgDEYEkxLby307y4sMWpu30waZ8c3PZOs8xk&#10;7Q89seiXRpo80p7QA88oVANT1heoTzchBzF71kkzfaf5Rvvv/j6QqfXW4XWIoesspQKUuaSbWDkr&#10;LFlgKwxUhRU0PQ6R1PPtF1tNZrViVeCGyyQcYDH5cQZJHJBPSx9va2Vz/E3wwbxs5rQvFAau9Hud&#10;XgTsNFz1/l4VakavBCxeZqnWJGrAyBHM2vFt+pq2Nv2P5b0qyoPsq/4LfGoY42cLwI5sJl8ldwAC&#10;FfbeDV0/AthVmPDP/wAiZEgZJ3/X7eywVHJmL4+ukzzXOcFmMIaj2N0Z+ayeQrbdV3rNs2Kr1Ohr&#10;6WUyT4+IzmtsNiUFe9hBvWpTzURgzeCXrt3+3uWyuizXFtl8VtWAIalK0dRNgdVQ2MAGYEqgLo4i&#10;ran41frqyr2rbgtcuHkyLGZlPCFSzBRJA4LQGU0rW7a9cd7JnjkOT4FcG0HsHB5WbPQDGGkZ9wfG&#10;Nl5/uU07xQQqM3sxctrXmkzatpS1/Ug7NewNt9n3Zas0Lm/iJPznIO8YCWYoAgAADcEBu3fIobX8&#10;K0+tGYtOK5/7YgqPu4ADEmSTHIPWbU5sWz9b6GJdOLc3q9HqamI4564/SZi2hSr7DumvS8qiiq1i&#10;wsvHkwKtIqSlrTEiVu2kp9uuwGj2FeuiWBf5KnZfgFQ/ceQub8IxJKkDhtinyevarH/xXtZlLfF1&#10;DcksO3aYX7hHIP7YvyGw39fZKSfT4fWdZwVy7pec6PAwtoWhmEOawLLGO8oqeybrovaJSL0EeL2g&#10;lTVr/Zvbqsvvs/Beij2wFYtqssrKtAkEBWYSqnINBZIBUoTIQ13FFajZWy3R+eDqrAieIkgGCRBE&#10;gNJnId8PSav2VvcxhXFmGysTptnMM5GS5nYP7tbFM4usGAZj4DBMdERyWoOgItcUe1Fo8Io9qr65&#10;N+1FbyX0VMB5Faw1+TEsZdSCFYqAWLQG+RHyyBbZuvqowXCq1wTiVXPCQBCniQCYEduAeIv3N53N&#10;cuwjiV4H7Dypdzio/ss4OXfLZGObNpn0M9Z11RjaHpNGsQrJy3WiK1Kb+8RWfaN7e123DvevsCWB&#10;sHNmYn4sFdlVhWUVQAiqH5KpxzQpGtrWLQdfaUspGShcSByJUEgsGJksTjwGbnglr8/p/KEb6vr2&#10;yeqEbuqXmN9JUPOfr6hv7xhL6uy0WumIjNjA/wA80M6cdb0kNqkj3X3NY1mv/IzovqsVQXVMxtyk&#10;QCa61GBACt8ZWtWKtmCvW7ta3IN6kbAuALGtwAmMHkBnPyEyOYLkSMeehWwdbisVTL+rGK37fsue&#10;2u009DUWgm/kphEynV1puqwCZfYm1FSiAtQN6jmn/FPUdvwlC2+13jf/AJEv/wA6dTYr10VG/hZi&#10;VbFRkQ+uEYFnLAmZk/IdeW+P1+qqeoYf3C+trSWHzUAESTAxtLAgKAY/px1Tcv6pJzXJcz9jcQln&#10;dk/GgbpN5LTpXXP0qrComzXttNlJZvRIaxDhIb3F66Hs2reKAn859/8AIKN33Gz6D3TWaaGsVVun&#10;8YpYMVH8YAxUDFWCw5qzBBNnV+n0Nmr6yn3vrwmw4sL2K3yLggGcjMmZIJlc8SDC9U3U6YbHAk6D&#10;DSB1rziY9ldWNKzWmXmzqE0s8jZimXz8fbLqH9uImkjvenjTz86xEXX9a9Pvvwdxm1aEY1lsMU8w&#10;YI4UAFrKwgnvIBk4wT1Z2vYVv6b8nXC37DAMBlLeIgspJkKjlzHaP0mR1x99ifuvsQHO2tOPgMpq&#10;o/YGi5sfr/2lVdgmhk4+fTAZkecq2Fyhbig/sDF/Slae5a0T0u2mr6tbqx5Lqy7ayrXngTWFd28o&#10;+ZBUqGxyLcknEA9cXns7z1ucK7MRcS2OQDFlVcD8QQZImAOBE9c0ZaYee6DMxm+tUKhyXVLK4pqG&#10;Br1wVdadS9TlWGsyFm6u3StmK+H9IrWf6xNY/NRZt6z7FGqwv2dcmwQa/Ka8OASwIBrJwM8knuQe&#10;kgU17lptuU102gLyGwDZckQZh+T+kD+nVRFxvS8yUndsdRj91s/Z3VM4WDzqCrouW+DYLGLqLa2T&#10;7pBSqyVQJnfW/wAesVrbx/rWPxD1VZtv2NTaa2n1+vWtvyKiygJi1Yrfvny+LRkxMCOend44V1bF&#10;Are+1jWAJKWEyrl17QYEjsAB/TqyYWxzqGi6w9g6HPaGXaAva3PurziZXQc0kx+5IppDpI65Qjac&#10;Hqu2AUS8OpJtNrzEPNr2nXrSuyu+uwSqWKfI9drDx5J3zITEvWzRUSoAAnoSWItzMyPW6GCyMMFd&#10;Acob/aC2WLAS4BmT0IILk+yR6bf5He1crqabdEmf9fXXWr2YsuRNu7mvz1ll752gfItchtJW/hJL&#10;VtWZifH8pNdterenV36arfXmnICwk/jl5C1pbJzUWQFqsEwCCJ56Uw195bL9ax13BZHwAHlC8l2S&#10;BiSskuvEkH6x0tXLfay2frY7DenpDz5q9jWXVye3XT3gj1wsRu1XLk9Q7kNTUsij2bsmN4xatvSs&#10;r7K+G4e/RUSo2fCzIvrlqyayPHIspWwAgMcgirJBHPW6SLE/tjktYF5UgLbDjIHKMbCp5jjImJB6&#10;Tua6xNfQtndJnbe91KF9zF0SKoB1SK8ougsm+To8O1atWz21yLPWOrQrNZggqkm83rCu3omytm0G&#10;pp0WFbqGYoDeWLL4rftzBDVhXKoZVioAB61rbIVwmytlmypdWIXIisAA5p3xIIbJZbuAZkdfnG3v&#10;gYGQSeI2Ow6XY1LC5RADLaSK+fVMyTmVZiDS4NNdhFv4arPmT0iLVitp8vypuV/n7tuO5TqaFVU3&#10;MVVnLZBlfGMSzBq/I6QPoZHHSlFh1qEP49l+y7/xgEhQsEFZ7wCGxVpP6R360WzPsrpHtf6+ydLH&#10;5fmmMeHS4CiOl0auNm5jzSmhiEZbEci+yw80L3hf0XkhK+Hh4W9UdpfVUUJ7ixbLt4XYi1ilT2O6&#10;hlsxBANYUHBuWgHLKR0xQ2/bY2ghSrW8clAGcKAxBWSDDEkZDhZPEQeoZo5fWL432Kvq67mgrhdn&#10;zTLslQiGQjK97AegbQHFDJjbBcdq0vFhkva0f+7NplFTrVez0lVYst1rQsNxwJ8Qbs0NMkcgAftg&#10;daYXvp7Id5rS1CZHPJ+8gciRHfg8/Weum8bKJqaVsXH6PFax73xwdbjMLlBo7LK72ZpmKcuw+f8A&#10;X5eo0sEFR0IQNVyzECrb1m1LQ3jRrLubVF6bShzRYCCiAq6ADxqMnRSzEkKxYAlyOwr9cWXnXotr&#10;NJKixSCGYhlYzkxhWICgAkAHt1VzIvbvH8pzEWyuQ5fpcvS0HU1tsf7fNfu61pMOZxhpBRXYqxnS&#10;Qgrivb2ymmtRxShKUarqdH2e17Jhbt+z1rEVWNZ8briqBXBYsQQ8BgQJVJLFip8dbdjSp05ro0rU&#10;ZiA/yViSxK8AAyskEHgtAEAj+7NHSjmA9Jzig67P1mpkMrWz82FKbtxt+PQ4A5C04vI6AkZIr7JS&#10;Vpb1FPulmKj9bdr17zaO8SdT2L2Aq75Gv4/xWmVUyTkJyUEiH+K8+bSWHWG1rgC3VCmQsZc/NByR&#10;xwexPPHJMffT9Okxl7nTZPP7UZWscA+kEeRUtzeWqNAW28g/q0SZVFKqVYuvZdigi3JYtalkninr&#10;1vQ1Xr9u6n8qlSaYn+Z2LGtXVCyscmMPmhZQoUlcZNsXV3K+1rVOKbCA8/8AtqIDEM0EcKJXEgEm&#10;QDMcn73ecd1uwfKW095lSrFhYqGiygJaG5MxQGiDXBkZs5/6pBKlIOwsb465P8flaf6zt31/sqQN&#10;k1Uq5H8jKrlsYBKGsu+WbMTirrm4+UDvqnb0rG8SvYyz8VJETz8gwVYxAiWU4qeJ+if0nD5UfXqz&#10;/b3183q2NmuqfpstK+kc6uiFHQ/XOBAQXztAC8QaJi1Kr1CWPWvh6Wg7tjJ7Fv7QKzqIgVa2cIAU&#10;LLkpM4oT8T3zyXvMijrVh9MfnlxsFsi4XIkMA0ETBYDn6RB/Tmi/THd9M/jdBhhzb9sQXP6uxNNz&#10;LFljfxYPNEzr3zwPO6rmgIHkSjFaxa8ViLTFbWs8vr9Z1q2b2/GBuSsGti5ViOZyKqipPBUkgckc&#10;gBZdu0M9VSm5hWzfJQoKzxEAli0cgxz9eCepZ0vUH+tNjRb5jPez8DXsYb3F7abla5zOkjekvQ2Y&#10;ciVUOY3/AG/tXqXwpWCxaa2iWN7TTerrq3mR9iqMb6ivIRpxxHdgB85GMk4kSCBa2wdV2s1gy0uD&#10;lW4PEj7pPYc/GDMAT26YVjqcz9bGNTQfaf7XmyDwgXApnoKDA1js7GkOLiMzpOthaoMoqWqQkDve&#10;P4/4Friz2vuFZa0WrVvBsYEsxLBwiHkBVWCQSIWVHfvuwppeuYZMbLqyFEBQACpYjuWJBiO5gnp5&#10;6Q/2Rkb2nfnto+3zeyxl5RiaKJjuZert5IKZ/wABcFIa58LoG4IpAr0itqRUkx6+ljej1fS7FFL7&#10;dIp26ldxgwAdK7DlkTK2lSsWZAyCSo/TPsr/AGFVrimw2a7lVOQMqzrxAHKTMrBHaCf1+PsfJzha&#10;pqav2AJhrW5zKU0sjGMb1cnOvKQH2jAz/cLQtUI/YAsMVkItLEUvA49NaT7Ro/8AG028Vd7sruBC&#10;5jJlALcEZfxMGYWEeMkZHrO0lBt/l2Bm1agqpMnHgEkDkfH5rAKTlBgdRnV6M2Np8fhtrXz+SCTF&#10;6QuJpqZx0/09jtsHVZPUAy6tRF0DUGS81tUZIm3laP6BFaqNjaU5ezY2VeRC6tmAFBUEnxkhFJAk&#10;EgxA+77InxUxjpri+BCkY8kgmPl9xAJ5g889rrz/AEiOH1udx/NMZUZD/JvafSUS14byruRfQJnq&#10;RsO02r46NM+4qtR/jqWBQWL1/tb8Rst/M0LN72efmXYC1F0hwpxDHBTWHbLIp3InGDwOm0Xwba6m&#10;lj4zUWcK0rPygZHPERGXYcTP16i8ctyej9g53N8D0+cXMZ/Z7e2/LuiUpKgpUv8AqrpDaaim2uw0&#10;KwakWi1y1v7nleJiPxrY9hu01vu71LixMVChVjngXKAhNZAORzgLjjAPQE1Nay5dfUsQhgWJkz2/&#10;4ycgGBIj4yTMyeq8rsktz6eJ/o+/ynMIM6YOdaSEo0ZHoCmb0blcx2k76h1WXQ/1ECt6zSn9betf&#10;WpK9SobJuXc1tn2DKrWqxZA1UKkLYrBAwU8liDJ5HMHxrmNArai2rVBYIRBIeS3KkZEE/QfQcHjr&#10;TwuvzjWVi8fy+Bn7OiTRLL/ZdMwxzmM+uWc97p6heZJ8tlm7lbSr4U+StApvHp6eM2drV3Kdy32X&#10;tLXpqw+NNIFtiH5LTKj4hQv3ycHLYn9ekte6h6E1NRFsfLmxyUVh8TZBPJJP2wMlif6Gp7ndN8Bp&#10;ZymMErZS0KR8JtrLNu9GDSHcYGsX2q1G7er/AJibo+uNl/3RhtWY/tG/X6Ot7GiyzYjERiRW61Ul&#10;e62TyowgoanKVYs4P0692tqzStVaZyMkgspdw3YrH3cyGzUM8hY68es+5VtI+v0KXM9EZ/mstzg+&#10;gYYdSHdP9ya5hHbxFCzqaYVD08F62t5gsO9BxNref55X6w62rXqX20rRsWLs1hVY5eMBSEsYYIWB&#10;l+IYEMxgY9e27w2LWvRLDZWhpckgRkSRKj5MAe3Pxggfr1Lru8z1WVftOgytDRd4NTHRPDy0mq+x&#10;zgJNvV0HhNOnXTdd1BGqS1jfFmtfL1i/hILBtaeydLSdKqd1rGEGCi2t/FgmKglVQiAFzkx2y6yj&#10;UbNf5OwjvZrhRyJyKD5ywJIDFgZ5xgT3jo+p0uzm4mdt9MQzmXoYDFVsi/s3Pu6RiaZBqdBtNOUb&#10;y4lE1TCkftgGrel7/wB7RW8nZ1PXWbdmr60Kuwl4lxMVoAgyqrVcX+QKnKWLhgvAkPVX7KULdtSa&#10;WrPxPd2+XDuTK/EyIgBSCeTBQnxnPwipegwtrC267LjJtJjXwslfK/bu0085HPUl8z58mXoXITyV&#10;g0e3JLXrSsehbvYJ/cH/AAbqbdfxKvjCWWF/GhR2ZgoQWBcwIfHkKFLHrFeu34inZrsS3MnIsihc&#10;zKgCScZgn4zxMgAdJH190CifD74a9tGWQmvI6kzUnDitZ8LD4QMhoYDzB2gsHWgk0+OtNfX+1rRf&#10;8nbd7W+zp/I1xbCkw7AGFYLIMFQFIVonN5jgCOmdanHSsNd2EsB8QYkgmDyCSZZZ+1f6kz0Y0dVo&#10;7DnN4zGyiFGdy4Oe1nP0p88jWRmNLuYRcxah2Kak2m/xj+4sSkW/jxm1/wACltOKey2hVYX8Q8qL&#10;5A0O6lbA5IGERmsODH1gdEdXltSkuoGfwY4lZVSChUScu+JlSP6SenX613+Zc4xPnCMi4/YqB5Bt&#10;62K21qp9g82Q12rOJ57CGXjnzBVn2jUpYVaR7RI9P4pbSbDbL7rIdmoMrBTYoRqFEBYLBncOfuUk&#10;MT8l56U12q8I158LkEE4ksLCe8gEKpUdiBH0PHWrnMrDLyoeeyOyyer6DnuoN2aI0CuUcbLIf73E&#10;OntECxbRYraF4i0MUpavlWbzb889nsbCbj7u1rW62nfrfjvmFxAn6nkEYgjIxiSDBiOvtKmltdde&#10;i5Ltiu3yjEmSY+n9Zjj90ESJnrkv7KzTbjBes5JNxtfl3kkulfOO/wAt+q9RsIarOa2SrY48Q2g4&#10;q1qMMRWnlNf5/OZ9rpbFOwNfZIWy9WZEX7VB4ZFdRiYkYmSW5aAeOq2ntUtQbaZKVEBie5jkMVPP&#10;MGR2Hafr18q84/l9JjaefQfUp9ZLbzOIv5IBoPZgi41LTYehnZbBr+pFmJv6/wCP09ZiJmUfX1Wn&#10;UsSwNr262KhycpKQch9rOAIDrEGf1MdMbVta2rZXFq3Ekr2+76fULPdTP0/pJu/L8rPQ5DiPQhTw&#10;+vZBn2R5XSMpzeP0WGncqI18t9GIy2D1bJNxMxSxhGHFCeVJ8/zpdXbbSKWUZv61S+VqzdZVY0MS&#10;6t84xADJIVlJZYPHUe2hdkMlwVdtgsIYrR0EiFI+JM8hoyBEHjnpk+ZyDpMT6/ynf9aV/wBpY1ew&#10;y+nfsBUPP5M0FXCPbYDatW9I3oOwRGqA9aViLEtMWlhtPeFd3utpRfZ+OEpepQS1jgnyDAziokhi&#10;uSknhQIGRfqkpoUsak8uViuYARf2HL6t9QDBAHcmekdhbFYN9rc1mHQJziIrOIc41pWTeQPl2Ybf&#10;nn9FtC47hzX4gsqRalC1J4xM2/mxUGwW9fuXZ/ls2DWqmSsHAVRaquOXXgPBKxPA4Aj4SNzVqK/j&#10;gSELQVKyWwYqeFbnGYMx37kNCpc/Ozcn61K2TP0sXI3V8J9Zj91maW60D5q/PaIoJWx71wveN7lg&#10;wP2/Kl5iJrBtdVa59n3gHmqueprFI8bLWDBtU/QeXFYDZTBA79eWsVrWn1h/jetXCEHJWciQjD6/&#10;CTJERIJ7dWTJ7ShOYx9DlOSa3tTSYLPRc7lqZ52K0Oy0A9Nh6qTBjSlqJycRb0lgZbkva9alraTa&#10;/q0bZs1vabKUa6IPFa7MBICkeNcgBKNiyghSoVQCVI6HZut4Uu1KmssZjmigE8k/cYP7hIJGQJJJ&#10;AI68N3mhc99bdc58DUYcZPsZQtA4M8GwfK1ehTzlMjpbMMHY29Sa2sZUMDvcMDr7cV85tR5I9p7f&#10;XqpapVCVvgpc1ixKWdrKYAFaftdpAaTlMQQt/wCHoWswsMs65HENizhQtkmWb6qI4gREyFIOH1v1&#10;z1/1A4DMZl37CGfkd0whmot0NNygcvNyy57FGxDogsnRusXHQkkkn/5PT8jeWh32BbYq69Ns1oSJ&#10;TGbWsDCJJYlOCRjHTypaq0mtCbrExZoMNl8ApBngABu0zPXQvHaGWr0PT/XD6zunfldidb32wCrl&#10;lx1V669y3zM61BS0npM2EANRHFWlLEtFZisRd3PPdoa/vKWWt9mnxwpOYsY+OM3kwyAM7EqxJCgk&#10;T0lr+KrZt9dZk4pfKSBjiBl9q/UMYAAIHJMR0o6CWxmbOd0XQZb6bLvOaWQ/fG0C5M9QLnHRRhZq&#10;aufoCW0t/wCG6EQy0Zr/AJxe1FIrb81tPq7NFuloWI6Lejr5ED+E2qfK7M6EpVkrEgofi2RaR1mo&#10;bFVqbO0rK5rZTi2OeBGCgAwzwQAQ3cYxB654HxG1PU9Nl8bdzDKXG3uxWxtBYgS575NOyz2cXIXp&#10;oBT1A1zjeLBB3ijF/Ic08qT+SDr6elq127CVNSb662dCMWBWQ4c4koxZSygjJZyDQ3TPn2di96qW&#10;dbBUzgN3BBgqV+QDAAgEjg/bHHVF52n18mmjGgyxra4umxCanM97nw3r6mhog1TuoqkcIelTMaQ6&#10;CM0tca8EqKT+nrMxR8Xtk2Cca69M674W67RWqoUCscQOFUllRwXxLYTEFadHx/cz3i5cktEsxYMS&#10;BJ7lhBZSBMZRPXSc979f6b0ZT2cpXYe5T/Xk+YIHK1VTRlkddWZ6OED6DeQTCEubxHeRH9ok0p/N&#10;p9V119vU1PPr2EaqbPlNwzRhmFUrTkEWwWkryJWRk3bhzz6l9vitQHYanAVnFgcSSDZBYqUAPHBg&#10;wO/Uh5T7a5nlef8AsRjKy9dfZpg5nt3QxaOcmLcE0FEx0qN6FHVxNse7Q0UO6GKTHhH/AF/nSey0&#10;dz2W7o1Xur6vmfhnxvNZUsFbFcSVXErKVtM5Ht1K09zX0tbasrVhea1jFZrDyASJaRJkHlhHb69M&#10;uC1vdHy6P19Xi/sTZL1ujvXIkwXK5SudaV/fBzmJtHC0GvOhWGMjRJhaT3BWvt+nmOM22amv7Bv8&#10;gba0KPxa6vlD3loMG62sEHzEkhBL4hicuzHVI2L9YeqSjZta534ONccSERyD8AACx+MkAR3HRZ3r&#10;ekiA26f61/eOfXXLLK5R797bR07BLDanumENEeZpWFUZFjU96zRI/nym1vL8Gvr9Qh19d7DwVew2&#10;WLAawRSRi0CWL1zIdTjgO0QI61Zu7BCnc1fJZq0gKTbkQOR9Bi0cqwnI/wBZnqJblNomY/ibHIMU&#10;gTSWScXGqc+nKOg4J1/WzbuipO+9YbBr+aRbXoT41STf/LX11UaPy03tbaElXcHYa1skUqtbhSfE&#10;nAEWLBGZUL8TCri0a7a9tJAyCnxBBBMllkfM8zKmQcZnkdVrjg8DtAxuR5rqNQnzMtyuHyjztfXU&#10;2XZMRtzqW9E1dXOLxOQf26BW8DMivWQhuWtrTL3V93SX9j7KlFFbL5LVXha1xxFIUYv+Q4JLMSqm&#10;c3CkAU9Y+uuUaWrYSzA4IW7sZy8hJlfEpiAJYRipMz6qEBmc3znEdfj4nRibeJs7j8ZduXz0UlG7&#10;AuUFX2UXdnpc0sWZqWwD2tMwGRRQs3luwH83Y9t6226ixE8da5+Z2ZhInEMtdLiExyWILhpTHpeu&#10;Br1aW2iWIxLOcfGAoMGJKl7By0we+MQ09eIOkqTe4jO47BQY6DE1BPE23koycBjB6PNosp1WgsxK&#10;ZBkyxOD8/i2ioji8Y9AErM+tQiau5d7S6xfX31lBWr+S0WUvJpUjIEOVMZjlWk/NSOtLYzbGvXpI&#10;h2a2nIjFCligByDEYgiceARA+JHW02ttcmX7A5Tgt9XuX+w3/wBzg9VtSlyfOSyOt69QXCdeYIPY&#10;IB4wQe0uElF6ijyLas+sKbK1ewr09/2eudSvWoFb1LldZif+EWKqzWCoZpZgXLcKDx0whOlZsaen&#10;aLzdbkthitZH/IULGG5IHAIEdz0IxeFzU+O32tD9wx0DnQvcZkyimPIDzvQVjOfw1ue92WXufSrq&#10;aJShjzCB8A/eqS95mJaF1l/tKCTUdZaV2bMmz8tRzW02RC2tggVuGatmwKgQegeBa9KwnPzGxqlg&#10;Y4P8WQJMlBkxI5AdRIJPS19r5WT0fO88ojkb+V9i5HRpZGIv0O5os6fWXSb+Mzo/OS29BFdloMWC&#10;xbxHK0WtMT4+MVSf11qPddnRb6dqjbY1NaqlMrIQq1asyjug5z4BEzO32KrFrrC2V762BFDsS1kG&#10;C0h2AJ7Htj9DERDsrgcTZ3+01Vb9C4fGfzcHhET9C4hAdKlA69s/P2z092u1hFg5KgtMRFo9IraJ&#10;mfyDt61tS6x2iiu9bPsstasMB8A7VLxhaCoLd4PccdPUWpY93gzZVYLSC5Hy+7EOf3JyY/8Ao9Yt&#10;VrU55NqMMMdejqj6r9p0G7XKv/tOaEsk1hWIRWu5XTqCtxXoNu8WgF5rSKRE/gLPX02XI2wW1bKv&#10;DjXWX/gciKzE+MoTDAmsEFhLT0Vdy2us+EC5X8ku+P8AIo5bmM8gJEBz2MCOeiH1N0eFGgykbGU6&#10;hrMy6Tg75URqlxRllZ2Au5xvKp18rRHSQkaOMlVq2pBprFaxWNG89YcXPrVW2fyVBiQ/dZVhyC6E&#10;5BFILkEpMkpJbrZxgtronweIx7GCp7hW7FmBxkZRx10Z9aauBkb7WZ3m70PNO7eKMNOezKG0+azz&#10;9Cb2Bu8wo04+6wEoVxR6SX/tZi0C9R2jxpexo2t/UW/1NOvsUU2k+ZoS5hUJK3EKqggs37fnwX+Q&#10;Mj0bNWnYNXsbLaWsT7FlkUvwDWCSSOB9fiZjgiPZ7Nykl3OU6Nq3Q47IPgcZt9tnvD5h3WzJcc7f&#10;TV0hNgVb1arn9U72n2rEraAkj+Jn3Zd7sfZaqLTsA5X167KbkR8V1kKFSVSR/IB8gCC6nkdZRErD&#10;amwxspIiprQwrZlk2kMCAWg/EngkHE9ct9vy/RYfGdb3Kt3et4HTALl8phgpBnwkc3eT0ZEWtdBk&#10;wsZylDBHeLkLaY9SUisVJaH7WudxKbCtG9U3mdQAQzPWyT9oBcSrNwAPoZlQ1pkrrNYuVurYPGpP&#10;dQrho7k4mCBySfqI5KAXr8nWzMeovmF2+eGwdWMpwEdLPGlCZ9DHYb0a3BcuaRsgi29DWIoOs+3E&#10;/wAz+e2+x2tGy5VZF1riA2QJq84IVnCpyMgoK/aA7EZR11VepTspWSCba5iCM/EQSqy3EiSD3lQD&#10;HX59PfYDm6t0ue7GR0bulnWx1cPa2mMvUaqWpVli1kxgZW+MKZZDcfkFj0isUreZj83u7IssUHOq&#10;hGy8iVh1X6kcAvWSRkD8lkksRz1nXoIRiMHdhGDOQx+g7wrCOI4P6A9B+P51TP6boHdbJ0eh4Xl3&#10;hJ6NGiM5mvyo9EkHu/n4zBLFUgRg3pe8jtEBjy9Jn8pJVY70FbK6vYbMuggOlpQRgzgQ0yCokc8d&#10;ukyyoLQyu+pUQDyVasN+5VmRyDPHbrq7s9/Fc4/BQ5LX0/mitPUc+7yVxiQoTJwHNNq+hVx8a6Gs&#10;pU7Pu1BFq1gkxNLGmLfnUaCq1zDarpNHFVq3ctD2qgCYqSyMQkZQTHBCcdSNpsa18L2eXl0NfaVQ&#10;sS0sAGEtMfr2LdRbpM/nFOx5TH0Ha6nKysv+7UbYtkns4yGjmiiDptReza2LrfNixP8AJalpretI&#10;j1rMkr193e1LrvHhssWClVzkA4o3hQ4mxMSBxPKkzyBh7dejarqLZUgAmTjyRLAWMJCtM947gfSf&#10;frvqjiwFU6blyKo5Cbf+fbF8e9uZsJ60xacNt157olbZ/hNB0rW1B1sSK19fGeds9cjVtp7VROyy&#10;8VkGLpXt5AqrUcpkkxMKSYnqqNl0cX0WAUq33iP44P8AtJJcYxAjtJj6dSP7P5RJDcX1LnJkb0/E&#10;dW7HHyGsfk9mGK29h0dxGHXP0lYpEwwqSwWbRETEX9fXkhqpraZ/EQPpglWod1e5I7qRBzU/7XAZ&#10;B9SI6u+Y3XjzsV2YBFiqVraexmRBH6gkN/r0ji+xPsjnltmdFQ+7z58m2FvPwmMrH67UIvows5oU&#10;Haq5TOVpefejzrabeNvL+34hVvaWpfW2uAHFgdVBjlJWQs8gCR8eIiRHHTT6+zsVut0msrizRPDc&#10;wT9JP689/r10DyP23zTfCaBOVGzj9GlgNFXvd6KOrOZ5kXFsUCcmZDqoMs+9MssTVy6sQKI8KTb8&#10;63+8LtWVLsA3a72KCCvxIZWUuzQpRgMYVP4w8v3MdQz6/wACOaf47FQkGeeCCFA5DAmZLfLH49hP&#10;SrXoOqzNAq2Hm4d+h18//Y9ros5LQcNg4OhIT3N7Jy3+TfPgtilNahjRWsxPlERMNJ7OrcRTebF0&#10;kt8SVMyqLbVkdwOMoxVQVX9I6XOo+uSKlQ7Dp5GcAnBDz/1x7kwT0fyeo7flNu+Zor17P5uqvu6e&#10;aMhG1+xCudYSWwi0FRi7Y/BapK0DMWHYdb+n9Lx+WKbdfb0l2qyddkrNatAU0SGyrYEjH7iDl3BI&#10;+qnqe63a15qcebJg5AJPkgiGBgz2njtAP0PRnrdRPocPrHNyjfNjnbnoFec0mFEJ0lGjRR1zF8F6&#10;qn1UT3vX0mZIe0xF61r61j7V2np2tejXKWnw+JrVBbBlHxFnMhGEfSFHIJME/W0LbRbZaGQZ5hDA&#10;yB7leIyBn/X68cdU/wCt9Vbmvq5lBrcxoW64XuZO0af3mXyhyUIfXzxIYpFGkH2DX859zxXAeaR6&#10;k/msPPdXuewApqcvQYdFPje4SBWxazJWUDgRLss8LwespW1GnFjKFsEqx+S1nuwhYKmeeYUGO/PQ&#10;IBxY3Ncm8DuBraf1xtWyVuVPkRqWFsAKSNT2NZQhHGMHS8S2raIgEij0t6etfyxTUt/sNjXXTL6m&#10;/TkbhZj/ABkDCUYYi1JAInLLkTB6m2P4deq07AW7WsjxlcvmD8oYclG5/wC2OP06KdHa2p0j+3zG&#10;UVAvAIld0lmbJoYW5j31DwbaQnTQJbPXZcm96jJUxJ8fEdaTP8m9YLatKvT3rA67zhVIyaxLMBFb&#10;YMMyqwJXEDgsWHQ9wo+w2xrKVOupLAwFZcj8lyHAJkwZP0EHp80+rb2LJcDu8zncVlh0hdS3p5uh&#10;k5tCCyDIjXzcp4JSZS0DXZiksxFGDWm1KVm1/T8+p9ctVDe11L7NzZZDSqsljmXDS1ikZmSJw5Ve&#10;CSAs9as2zbYNLYqSioN5CwZVHxIhVI+I4P3dzyI5jpd6vmcHC6pbU1Sr76XRAtDnKZDtdJNLsHES&#10;mBoauCnKLyXN1WUFMDIGamKv6+Nqj9fxZF29j1Jp1g1LVH43WDFmoRgCiWNkrXFmPIb4hokFuinw&#10;VbosuIsWwcopkCwjhigghAAOCOSOxA6m+zlJd/vZqQ6v0NdVEKeyS4lNfohquxnt648tc4cjPVzc&#10;NcYZmYHaV7wbxtExEK0VP6qm298AgZiyCSlRZc1rLkGxmewlvr8hhIMnrdrjetVBlliAGPDPBgti&#10;CEUKgA+nHy56a8XJ5jGUda1UR0w28PoQ4ut6V2sgymeRpvNAXRd0l7G2XtNQpQ2GGw2D1qAUzX0t&#10;ONhN21kq13J3a7qjYnNdgZwochFQxWqMFYFgUUl2EyBqr8ZAz3D+Bq3Ct9ywJIGRYSxYEiBDGFXo&#10;lzos8C2bTtttPB53mVGORzL1XxM97cY0Lhc2BMECA+0iQZGBT4FtNVbDJStv7e3LOzebbLB6mo3b&#10;2wwvYTYy1BZWsiSK2BAbkD5gqSOMuh1VgKp3WFetUDWOFUuTywPBZYkcH7YInmOsHf4Orzcx0uNX&#10;QYLRaU+56XAbA869jHkvzHn1JJV+SPGpRghJpQQ1ppFLRaLR+S33aNmg6r+MJllr1WAqqsIxVWjC&#10;EBKgSWZ8iwII6ZXWtqt865TEWupBJU92I7yx+RMABYggz0D+mVTrYeV2fS0lbKQSJdVTHGuwW+TR&#10;jTuu0/AXR6fkfTbt7QCT6GkY59Jp6xZP2G7Xu+TT18W2rG+RckAPCghJXDitRLj7cm+sEM6lD0Im&#10;xbK1KvAWCcZaCYOXLHhT3gfTvCPscPQdv9qY887lo4nScTiU0mjFZVVDKuazOgPUve0yn7xRsfIJ&#10;X0rArFsOfSo/X84r249brbQv2HNmm7wAAWPzGJSPujjEHmYDd266D135V6eOpQmwikkyB25y/T6y&#10;f0mOw6bNLsUe4XRx+Qy2R6uo9Yzd7Xz9hBp8thA0J3FXPmHz1LNH96G4vaZFHiKYj1mHtfV/GU7e&#10;9Yn41K4g/JGAAJUVsuIZoEeOBzy39QW3+cinVUm2xiT2YEkgHMGSonnL9O3Qjd5PXTwt/pOd0ub0&#10;QuJ30ujGmkPHpkhzGjrkXSWZIENDieBPsjFSTErMWjyrb1/G6drXqup1fYJehqMVZMXL5KGyYgEk&#10;FCMiTiDxwRHQLKbWqsv1jWQwl4GIXEkQAYghhxAkjpxhp/M+rIlZ7P2sHpMjQIivp6S1pyoXpUG9&#10;IUyzUltOKrwzmBkQbiqVm/8Aa0R5Naq69ntVexWr2qnXJkUnOea5Ydk5KXNLBsaxwJgN5sTRZAyv&#10;RYpgMw+McPA+rQMkECJc9+vDmfsnV0WsvkM/Hw+2SxeX0Ocuzr0Fm57q2r+voC1yNDB8FPPcVWqC&#10;02GUp6edrR6x6WKak1hbuu9mk9mwlowl2UpkTAUnJmVny7qqmADHKBd7SmuipsKlTJ8oVSGiO4EB&#10;SFjsSeSR0WdU7LoOmrynbkvHILDvpaGPh6I2mxIoJo++EGxCTjGsXJTCA9qXteL+3ERebRPow+1r&#10;DTPsPXuDexCo1iFQXZmxyTJQiu5YAiIntHQRRc+yNXbEUKMiFMkKAJhoJYqIJHMx3nr73Ovqxscj&#10;m9tzeezySGeFXO6RNJi+sLNtekZxOhrU4CRrjSzoA9ER62pTzoOCeN5+qW/XS7+02Ou3YxzTIBMw&#10;DkEkEFCz5VGeCcWOMgassrsesbyL+OqgK0Etj9C0EQwCw/8A6gTyf3pM/il+Rd63Or1YOYd2E01v&#10;1moEmYiUQRMtXSuJBhhSflW9si97Bm3tUvHnP/Su+/7OrZXUubXO/XUzsWQ+RhJABGQDfHkMA0ZF&#10;fj9TfjabUHYrFv47WACGGIPcxwSOe4MTAPP0VabfUbnO8r0KmZcjWLq6WVyvQ3Ztnn/WpIVZPmDx&#10;Zp4lHYV4qvMmuabksOKTb0/C6Nmkdq6q2xk1tipLLaiuXydoVy8yD9WGIAADEjrGwNnwVWIga2t2&#10;VHBjgCSoX6/opmTyAOrxzOZw7pW18++l9YdnVVXShjdSHoMaGG6jDEa6i5oEhjiXZFNqFsKpUaR5&#10;18fO016HQ2PcVVq9or9j6wsVIqYoFsVowYiWsLAwVBIsJxM4iUNmvQdj489TbABlxkSpE5AdliOD&#10;EoOREmLG/mdZ3+bzef2Eh6HQXx+h0EuhwLOj+SBVMFsWxzZxFsk23nHZvZohrkUvQk1Eak3/AJbp&#10;s9f6qy+/1k0UG6lGqtC8FmbyQHysFbqAECgOCJZCBwK0bfsFqr3IssFbkOk8wBjysLkCSWmVgwGk&#10;9eGdtN4vT/ZrG8VRPUwXOS2dVILJs/N2+UW5hVJ9MwNMYGDNaPsWqqEtoIM5JrMF9fL8E+rVfpev&#10;19ZWbUuW6utiAz13NaXVpQkAITNjKIKAEFe3XqXPXs7Vl0C6s1s4khXrCAEQwBlh9oPIJPfpS+zN&#10;rL4/juJinP3zdXo+FT0uLLnN0NoobmaG2fljiV7/ACRsRn6RqHmovjvFn2bxaaXv+awt3PYbj+by&#10;01brrcGX4vW5DP3+JBdFKy2dY+akSB15a6autQorwss11NZDcqw+K9uZhjPGLn4mYJ6zfWN+e6Tl&#10;+u4jQ6Kp+u1ZV2BnvljjHAYiYb3wM4Viiuzn5zIADrACVHWpg1rSPT+EfbDa1rtf2j0ldCsFAMzm&#10;QGP8jmDDuCx+QJOLksZ6Y0TRfTbprYDtMQ32/EcD4KPqqkAcGOVgDqF/YfO6eTp4hd2v6PA7N1UX&#10;RLZgmcu2gC7Nm6hfWIvUdG0qrigpItekE9ZpM0iZ/Aa4p2PKvr2823qqxrLEPiQuMqwMlXloEA4w&#10;CMuvLTbSU/JGFFzDMAFZEzBEdxAnkie3HWT7DzwhfyM3b0NNFMyuRnPM7mT5WSR58p88PUZamEWc&#10;x5T25uMdGfMpBl8oj0vFvxX0xuWiy/Trre1Wd1FTxk1oDml2tGatMElIUFY7iOjexVPKlV7OqkIp&#10;Lr2CSvkUIcSO4GUkgz9Z6ouE6H7RR5vmYdcjn+e3iVYsqsYC/UafkdpTW+IeA0yuXy5qFWAUZvdS&#10;Wfe/pSlKfnl+qfW1X7JRfy7aB3IJpXhWrLCS9z/J8igFmGPJJPREuXceqpWPgrsPYECw8kNHGKLw&#10;uIb45ZcAAdRbrcr9Jzn3UYtWM25OyUVENgxCrsM6eY4ZtCiNrMAueo/7xa0yUE1HFrRMT+cD7XRr&#10;O/prWFer8ctIgGFZQGngxIiBw3ygGeui0NlxrbJclW8oHPaSpJESRMc/qOOekL6641XUyM4ijRuL&#10;7Je1ps5psWELb57SzyLJxkCJRUBJbLJPKa2KWn9rTb0mvpOZhqX2X3KNj1xEYqPssVgTnySMREdg&#10;eBHBl+PyKUrqY1bY+pMZIywMew55/Ujkz26GL9Po4ivX5XQy3nYO/G6sIAxEvns7laQ4vazFDV9k&#10;lGah8J8JHIiz5z6RH4/tvV5da+nFrqfGcshIqJKkER9RlPM5DjnpGlXNV1NoK1WB+I4L9xz9DMRx&#10;EHnq+apTa311xaOaBZxBjiFyHdzBir8XZRB61pp2L70uHbUOSBjoKGbyCKii38RHRersq/MsuusK&#10;2LsDEMScq3+qRGIVgJJbABpaPrN3a38CVKAR4uSo7Ov+6ZkkTAjIxxPSU3nbuH3HObQnrdBsa+NJ&#10;NDL1URWZzAsJGptZm0ioUF8yi5Wa1Vm3hWo7xMxSKeM+216ez627WKeDTqsIV0Jxchga7K3IORIE&#10;vEkkQMiZ6yrX07tduXkvsSSrASsg5KwBGPJ+PYQR2iOsstYEPN6mDTS54rnJsb9tB1mJz8PpcvTi&#10;jOtzpFD0adWCjUqwa2pPyJN42rNbTaEd19urWXW3mrvw2BXiB8rKnSQloYYqS2Ltz8MZBkAdNaw1&#10;3uN2uGrLU5yT8VdW5ZCDJESo/wB0xEc9Jab6m1xnVdJKmYhqE0zCnevsFx9A7QwAOtmYmKoo18v9&#10;oQVTmqe8D9ybeHt+MWiVZuXDep16WualUgV4CxYyINjuxEYzipUTETlJBcSqttSy5wi2luXyKmYB&#10;CqoBmYkyYmYjr0j7H6+u09zW1+zw9v48MUK+8hEP9f8AAUVbn3CJXWEXWR+MOgh3rAbRF/KLWn14&#10;3f2KadQXpStmqDHCtAoLMViDJFbZEkglhxEAddFppZbcabHZL+/JHNsAH6QMhiAJEHmZPXNv2Bt9&#10;jpaw9A+O5hoZ8gGyusrQCybADStc9BUGAdSQYk+PlE+pbTMzM2mfzmbyiWhabFtLyZLEllPMTJPb&#10;/wBAIiB1epk1lrkNYQjiAII47R+v/wAefr1WeY02civN5POYiJJvZbQptvym0Xew2wNU0ltVnQEV&#10;fPqdYdRwqOfGt6RNfWYiZo6jHwWew27jkFKmsBgKrFKlCiqQXgmczzB5ielNkZXJq69YCSDkYOaE&#10;HIMW4WRxiPqOjWhuV+2tXNV67ZZ5/l8xptbBtn59mS0WOWQy+62xcaKqXvhpUs+tIpNvW0TPpaeh&#10;1a/YFStYz2WxNgDBQxAnHESzGCSB9QDBHbqLc2qTlYSmuCwXiTE9yTwBIg//AB6pfSX3ODzdDjRp&#10;qvKXogPK6nnBVIlb5Me+jXRy2ocRodxf1rFaz7kDibDj+389X6xfyzVt02MrrlklncBeGxcYsQD/&#10;ANJ4Y8cQttjSXotRSDGLL2k8iVMjn/1jt/VO0cNVzt8xHa08vRQaVz3ZJniPR9lVgaatE0l5LSBM&#10;iqpMjj1iggza9p9P+DV7N2zps9aWptKXEORiGBY5MY5BmDxLNAHPfDU1ptBbGRqSqmVmYMCAP1Ec&#10;fQDk9Wvhuw6jGIhwzUNjYBnnzOUvj2zCYi+NsOC1ndfRKHQItf8ASJAjxrW83FW01tMWn+a12p6/&#10;8Nt6kL4FcPd5A/kLopRa0BQMPIx5JABIBAjsomxtfkDVsnylSqFcSuLEMXaGg4AcfUSZ56XadU7z&#10;uv1Y7zrdNm6rgM5AQbM8zbW3cFpZZW97yt+0A2sg7NrAVvW47W9b39fxyzDcTXwFVF1almnG7Cu1&#10;WLQJwKsygZOCCOw6WWdVri3ktrcgCJrydCAPplIBmFIg9z0TQxtDHUZT38b9tnbOcmoUNUSDZT0N&#10;clxriytxQ5Aae9j3tN7jfLICxSvrMXrWPy5VtDasTb07PFsVOzTl8SiAEl62EpU/YGoZCTxiT1Oa&#10;pqVanYTOtwBEQQzHjFwYZ17w5gwPrHVP/wBuT9P2n+tR7/8Aon+6+HzQ+/8A695f6d+p9r2PD5n6&#10;3/J7np6/G/yenl/P5L/td/8A8zflfD838f7THl/585mYz4x/38dum/zU/wCbxfL8by9+cP8Aix7d&#10;8eZ/289dLfWfN1DyH15ogGJLecQ7/RxshYJpVq7oaKrBY2FRuOCripK1BNpDentQcc0t5RSIv+42&#10;g3st+lyzaCWaq2OSMsUVh/GxVT5GYtGQM4sCIy6a9drRpa1qwNhluKqAYksD8hJ+AEdoiRHMdF+n&#10;5Dc6SOhAHeJnhc7omKIqwFP1wCIJELnldYcMV14b+jYJSCFF/a/v6yWlvD880N/T9f8Aj2NQHdNE&#10;WGS2ZyaHChQFUqmShmjLiAhE9a2tS/aNqrYVDbJSQBiIErJJJMtBIHbn7gY6BVZxhzzggSq3p12g&#10;7ehbV9QKm2PceU6jq79G2G+fmq+dK3RoMYbFInUQ6jHW0/mbqtpzseXJdfwGpMOWFcK1FApU5u3c&#10;WliwUWF2LMR0MWUxUEg2+QO2XALciyzMjFR9UAAkqAIE9DOJd0cZv7k5zk7NarWN3ADZm9r6Vp5r&#10;LzHZpraZ9HdaJUotZNYpKe0CbMEtXxpEViZlnbWjbr9Zt+0Aqqs1CHrRP5bHAwQV1iQayY5aEX68&#10;ngFDPQ+5r6cu63Aq7N8FUmWLOYhgJHHyJ/062NZjoNbA1PrvJqnyR+mxnZN0KK7zr3TRmmVLv5VK&#10;5bL+nGTijat7jPp/mMH0mbxEwO2xbNa+j31ufs11rFipioWrMEVOS4RPJYUEJ+1XkQevsWFtVvq0&#10;x0zcplwGJsxguvxJbFQxlvqV5npCT7L4zU8fkAxtvlkXMMzhk5siU+1qPP6ebk6Dcte6fGC+tZlm&#10;TAYLDNhjKO3r/LFmg1g/ue2bafZOloAb5RWiqjui4wLCjBECsgwDMrDpVNrD/wAOgJZqKyTHEsxL&#10;KpM8oGGTSGOUAjpi3GOXyNTADjaI9nfyFZIGX+iPo7uZkbji4NrN5grLaKmj0Cj7BLBHb1sGvoGQ&#10;enr6e6Q39nXufbrNOha3ONQSp7K1Jre4BWZKmQAMRwxl/J+vuwdSq2taHFmwg4lyXVXIDLWSQGcM&#10;SQPp9uPfosxt82zt558suxsSi7rb+bzWW6dXpEGMoimE/lnbzvEmIWhFL6A4LM0aIb2bEpevpf7W&#10;1vYV6Vgv8NIdK6nudQ1LB8rVcK/FghhUxXlAuYVgZX223VbYU1GxyrM6opIsBUhGUlfs5GYn7icS&#10;QRyz8n0W81R0u6ww3z2DlMNrdCk5V3BYy2ig/W2Cyy7TSb0ly6lanNYIh3LSvlNvX0/A72jog1jR&#10;VV377QpqZcbQ6g5yFUoqEJKqGYgExHfouts7BDNsEnVrQkODKFTGMEnIsCwBMASBM9ui+gXU5fkO&#10;nx2dJrNb06Lu8Vh6F266eRkEeTzcpDR0XjNPs72j7s0paovbmsjuWbx6x+fINT2HtNbcrrWymqV2&#10;LFC4WWBWd3RFCqKkiSCZ+4LBjrdjXauldrszJY8GpDOSrkFUMxli57DiOxM9K2hqJdbmfUSOVrZm&#10;Vm643tN7AsPPWIdzBj2jJhAFS2GXQ14iBwuUQFymp7d6k8orDmpTd63a9rsX1WW7FRVBaCzALbyG&#10;JLeUJX92aszhTkCsElW22vdq0q6nVK3linxElPoBGEt2CkAEiCDMdVg4hYSmnrcyzoP/AO34HyEz&#10;kyJ0ycNZMtr6Os/mJQuOrJv3cfsALUtCjAP72rTy8I1Zfeur0/ZLXWdTYhgLMBs5D4Vo7T8R4/4m&#10;cjNW4BaMrbBdWp79Ms52KpBxyNMH5MyiOTn8wo+JHJAmJ12nF5b/AGf0zrqMn3tuu3HF9R0EggL2&#10;ttlxv8DatTp/4QrOeyCsV8ALCmaxE0teZc1d7a/tftaLlWjUFJ2KKpla6/JyphuSy5MSZZzzIIA6&#10;n72rS+7o21lrNgv4rHjlnx7iRwAYH0CjjsSelzGnajZ7TI3Cn5HttUCB8LfzEg567XL5LO5bT0yZ&#10;+WOsRaylLSyYB7kkwae14WtFLOXVadWpp7emi7XpanYWVOxYrc61YJm//cRgrIBixyyAJCNTXnYv&#10;o2C1PsHClHUYg1qXybFf6fcQSZAiDwdLW7zr+5j6qXWO9wr0c8+AWU5paE69DY4z6Wnba5xmV1TZ&#10;+e6mJyx7xY9CT7RqkJQUQAJs62pdq3a9Wldr+Us6omEWEIgrtEsHdWasKIUr80KqX6KXpt2Evrtb&#10;YS3AYktl8ZZs0MAqpAbLuD8WBIHQLrj4fY7vTPm2xMvPtoq809mdOUHHif2czC0SHeMJdUrAlRrX&#10;m694KcRbFrNZvaJr9pbN3qNXWpWvGitGa5WpBvK1vYoCgkgFiQA4xUgKZgEEe3VVvX3WO82swCFX&#10;PjBZUMngEgAGV5IJIiYjJzn2bh9DvhLmYvV7DmStqZmThcuW7Kl2ZSOho9J1zjVCV2FQtOSRIRjx&#10;a382JQVrVn8NZ6HYp0mr2Ldaqm1key24BTGQZKaFX/jJVYsZV44ClgCOgVe0pfZD113WWIrKqV8i&#10;YIZ7CfuEmUBP9SFJHRvXzuwc45LheP5AOcsgEps/qN1vN5e5dfBqupXSzyr3ZYUd32azYsqsBEYc&#10;2pExJLTIW2PWavsm9v7Ha8lzn5U1q1wCWSxRwwUMta9s0YqYaPiB0cV7l2mvr9SnGle1jEVnJIGS&#10;kSQXPfFgCJH1PRTi+n+w+l+qsfpccnP5W5kLuf8AbFjTl/RAvE4hnQmepTLvR0gJXXpBC1oSKRMT&#10;WPWw93X9Jo+5s0d8X2UWFZIwwQn+QKQvz+M5sYUkTHPbWnd7HZ9YuzrGtLkB4+WTAfCQT8eYxUSY&#10;P9OvvlSddur5fb4fSJm1ehxGDSvrZ1KMZ+cgm7c67+dbXGfWCydayq1w3HahxAmCwOsxLG+3rNVr&#10;fT72u41te4Ca3kO7MoBV/GRWQCHdWDAqzypYyMan5l4Tf1rV8ttZ4ZeQqgyCuQLAkYqREMF+QAjo&#10;R9StvoPP9O1m6SmzfcHi56r/ADdtfa+B+iXIvl6JKHOXEyXDs/sKs3itjNj9Zn09afmvf+CypfXF&#10;621fCbGZbhXXl5SC6AgCx1C+LATjWe3Y9Z9SbK7G2sWF3kxUGvJowBCtycFM55GJYd/p0wdR9zL4&#10;GNrYmAnpYm92O6VV7ijCOPfEVq6A69CPKL8vGxsXNyVplAY7SQzFvc86xFpkOp6H8vbo3Nxq9jU1&#10;KQU2FI8UDMmo2DGyyxrG/lJEKgxxJjpzY98dbVs1dYPVdsWENSZzkxD4GUVVUfCOSeZAnpZU7jW5&#10;roXsV/G63K5/GfHicjz2IDG6Emvi5wxatp09N5yLDLn5uMRvOi4rWWmCXrYtqUj8bbV1/Y6KbVVm&#10;tZv3IbLrrDZUEsclPgirEO9gruhof4ghQx6RXdu1dlqGW5NZGC1ogVyyr8vkxPcKhZOPjyQSQOoB&#10;2/eJPh624+Idd3NXehsTHSLbWpo5TXuXytHmX2gwtRlVECF2Kxf3qyQs+k1vSfwjaexW2vWdtU0q&#10;qsSKTWiOv3pcqnLFmLhSRiYX6hukm2a28zChm2HsmXDMyn7WrYiJAAJ5nk/qOi3HaGBkacjZ4/Lz&#10;+H/YWdduv5TewAxnVG8Vl/8AZq7Qc9r3THXuKPRUcFHA49bfnN30bV4W07dtnt/HiAY7nP4gLgay&#10;wxCsG5c4sW7dUqrKayV8KJo5SSP0GPMnIOAZJBH2iRHfpmnl+U6vd2GAc3paTGau+bEnkhFpzj2z&#10;tMvFQqYKepTORGPMXBa54JJ3bF/tWlxeP5Xo3t7U1KZ2a61Zlz85HlWusKHgsmTS5YBccawOCQ89&#10;KWa+tsXv/E7MoOPjHwZ2JxmGgfECTMsTyAVjr95rksbGQ19BTT7Xiu1s4XNhghs7cW0L3VGvt5LG&#10;IXO2NB7llfC1av3m9CUJI/UlY/l3eu2d26vWsXV2vUlQ8LlWUGRNbiwsiLe0gmoQQRMKeg61dOtU&#10;1qNdTvhivMOG4hlKQzGsfR+QZjkdbOg4fK4tppd7snampyWYLO5dbp1Mhj7A2FxMFz1pzMHDySL4&#10;GUGaDkVRfsHAtDikx42mEadrYu11vpoLO2zZNj1F110MZENY7hrWMtlPirKMSDI6Yt1K6bSl1sKK&#10;lhFcKbW5xBCqsIogRGbBhEQev7iXPuDb+uSa2Rx+K+jfNjKEPOG+jp47vPpuG5dUDQH6TNknxwIt&#10;blhi3vSP09YtErez/s2vssNi66v2ClrMXKtXZ5CotkFTGa8ggYDHLtEF0f7jdSDVWjaxASVDBkwB&#10;wgg84nuCcjMdS/U6quYxzn2Ea50NPaeZxet+v9XWHTfz9DEG7iZQBsQEet+oxm2CDtH9TzEjuWxZ&#10;iJhLSpt2ks9dbUBUla2V3rWSkWlbHyEmvyOAIP2H5BAo772rVpdd1GOTOUestDfCVWD92K88fd2y&#10;k9rFidD0gOuQw2LJ6/OCQ5rCSbxjqhCLs8ZRp5PKVfJ+oir+46hFC0ZvcVbz4W/glfUU+vf1z7tc&#10;1ewL3WFbASTr2Mqlyvz+FavKlAGI+Q5U9GX8kba0ND6oVEBWB/KoJChvjyxHIaRPB79DRdK29t5/&#10;Ys7CXMdWQOxvs89nYSmySy9Qr5vxlllxpUcb1daKGCMxrkvU/lS1pv6xcGtWKbPV00vs+tzrqFr2&#10;NWMiWeSSWxVK5ViqgArDARygb3Ny7tjirbhnKKgYwAFgARJZuQCSeZBM9J33pxLGRns94q9IA9Ti&#10;Ko7al1g5LG/A7qaACZOIFotqP5NQ/Iat6XpnjHWk2vb3JhDRCW2jXsU5atpZWUmzxCGU52ECVecU&#10;7G0kkADEHW4GqrbYThbawCCAufZhik91jJu4QADnnp1xsIZjyfhNBF9joebQbF9i6NHGOg48zvN1&#10;XWSpeyR6nOyOLDZhWIKsAt7WFJK0J+UdC1k11HtVdaqbiPxUxFWwBbkWIyEBTBTP4uwADYll6Deg&#10;a2dEqz2Vg+ZpL1ykATBkns2PKgklZg9U3ot/o9bCzd913AZW5XIFlTlfoYSjrtZ+Q5NQ7ap9du+p&#10;mSVdsq1x1DUY7MzApmfST61Gh6/Ys0alvS7Ztz8nly8CLLzWRWuDwUDgliSK5eBPWti/a2qE2LDU&#10;UprxxwjysYWHBY5LIYqRAAL/AB6yoamanyWD+51ttrc6LRLUoCFCBB/ULKTM5J7wkEuTmuteVTTc&#10;a/mKbwW0V9uK/Ob9n2l41KqV09esGQCWVBkvkHyIsdVgrBeCFxE5EjQ11aVZvdzsWueOApbg4niV&#10;UnvIWRM/QdLXQ523bcdHoZ84aLF9HfZwnndToOO1NFZamXla86OfnuQZTQe0PkrLqTNq2XkhRTNp&#10;mgDbq/hK2vZ57QEqW1VSrYRCS7pgzrDIqYO9nBzxRoHy0a7vySLV8SEs5QlnqZgMVbIAyGLZKF5+&#10;Mkc8QYyNRm6D7d3v0mtjJ6wsFBCyo8ZPpc7NWlYL2Hn6JCHcJbTRpBh2tUhw0LeJj1mkKXazmyv/&#10;AB3RF1Wy9ZtZgxsalmMlbGQAL8GOJAhWKiOx62rqFb2ux43pVggEYCwAQCgJJPyAkdyMj/Tr0+yu&#10;U7LWQ4d7TqvB+hnm1M7jxIOZoX9Uz/noqGv8monD1+b6FgVDXoA1PWfWbWsloV6DNtUa0+GhrC17&#10;MrxWFhSOJA+PElQWU8cAAu02yFpttjO0IBWFKyxPIJnk8wYkgEdUTlV9n696LocTHYxZZa5OjFNr&#10;P8c/O40bLHz7B6TI0LhljKxwUsKhRU9LyeLE8r39v8FTq6+zoU7l/lxGxj4z8mvxGM0uoIFlhIJU&#10;njEhYVcuivbZTs2U1YA+GcxwtU8/yKe6qJAIHOQmSY6A91zeps5nVY6hMjQ23YCw51hTh2Huhz18&#10;h7d012F8xa2dn1E2rWV6+tbAr7UVivjX18ZaS1O062JqrONOJrWtjYtaEFyHaVYhzyGORMyesg2/&#10;y0KVe9omyci4xLNIUYgAjj9BA+g6mfDq7m3xh85FvKxOfQ2dWYzrOXb6DD1dDBhFAdGH7CEqrtsx&#10;f1FbxAT2Zi80mImc7aV6O2LL0ut3mqUZ4hanRbcmMLJZqljkSwkEAiY1rmzZ1iiNWmsLG+MkurFI&#10;HJiA5njgGOY6beD+2NlfjdRVPntljbxTL7fQdC7Dull5ts5Yay2y8G3ytGpnRhWtYNPZWuQA5i0T&#10;E/jOx6ur85FstqWiwGuusYo75kk1ofipCy/yOTAOwIPQaNxzrNgjm5IZ2Msq4iAzdyJhZHA4HQbm&#10;upxE/sN6OwfO0xo4m60TWNnPYSXK9FrsN/tnCUfJmszlvyetotE19PeHSf8Aifwe7bb+Cq66hUW2&#10;sBAy2G6qsLgoK5jNYIjn7WYdx1rWSs7pNrEsyOSxDIK3YnI/LE4mZnjuB0s/c3e8J0AOdvmRsG0u&#10;fPmijWarztj6PtLey2c4rmspqrEMOhBn9uBVmxYvWP8AmZd2tvapstArGvYHJQeUBJMgKQJQgEgr&#10;JMYwfoHVt1Lwqy5tQqMjhzAgkg8MCeQYjvI6W8vvMLc6Me30vNotM81l0UUzOTyZYW6Av9E82dFn&#10;KOhmkJQ7M3PeRyE1iQKKTE+MTdejfGr+JoXOq3HItc8GsCS2IcM/IEKJyABckd+mrLdT8gX7Nalq&#10;1gCtZDE8CSpC8E8/QzEfTp05rDt22T0msnyGfy/S+xdymVkpsOaTFPYqm40tkPIFyVMt58RZLWLD&#10;sEgPCnjMx5XNUX6t+uLrrLdPLEtaVULJyUNYrB2dVK48MGDS0gcTrTRfXY1dSpsYyAgkniCQpBUK&#10;SDPYgiBH1fMTBnED0t9bRzSdXzaJ1SbHbau7oK4eUziljKZ5prFAZZ83rVxapCSM4yVmnjM19JpG&#10;X/GqpW0+t2HDePXStWscWfNbhYQVH/G0CVK8zzPQFAUWtYyfl1qQWtZyFUr8ShQQf3DnkH6fTozo&#10;aGGScfOztnOf7XPwGqA0UN/PZ4TnkVcvMaC/KerUS2W6mwSC0JSCmNoDm3pNLeEG0tfZZrbTVYnr&#10;bLhkrVsNmx2d1KZJJcMOCphVqIHBE9DvupAStXRt1a+CHU0oAqmYaMSDyCJJcT2MdN3Pp7OcBLqd&#10;QVedd2Bg/wBd3Ojx8/oeo6dVgxWF9cYl884DnuJuJTWTsEskqGZLek+lKD6ibDN66rK+qmfLXVY1&#10;VNJAAKElwQAV/kewMsF4QHkrq9lGO3YPFZYBg7oHssBJIYfEyYPxVCDIXkjs17nI+u3hYG5vVWzW&#10;LKdNrr0fx8zp+sWQsB7U7Lo86olLVSVIrIzZoClNeSXv5+YLUidXuVpq3bmvTlsBWqrJWx6aC0qm&#10;vS0t8mDStzKqiAMYsBLb6zm9KLXiliHYSqvYBy1rjjgQQUBJ7mZUjqW7HRcAHI7ra0hA0RFOdHNz&#10;rhJnYtUrsSZDMzwFz6jANk2euNqq1bMEkE3LelZn8HZq+3ru1NSpjSAoZ2kPZlEM7kPLEB3KZkIM&#10;sVUnrIu0sL73AeTCiMViZCqMeJKqGxEmJYjnpUQ+tmOuUjZzldvL4DbaUWQFobLptfvOiuu0DLNp&#10;HrBB5vPLMDvWhLjjzhea1mLWiYS2N+zVK+Zqn9lQpclUVUoqBBcKvBewiCQD3YTwOS1aibCnxrYN&#10;OxgBLEta8EKSf2oDPMdgY5PCZpbqOf03M6eaHYJrVy2cfsRm2F9sByNqto5OWPZGVuj5GTozCoYF&#10;41p41t6lm1/ydva+zd6/Z072qGqbBZrxWayArKzuayFKwG+bTMyRCgDpvWupTZquqFhvxxtBYOCS&#10;CqqGkgyV+IjtAMmT1NK8xAcLiNWymDQcobGjvX0DtJCdidwySOPqnVOCWXPavN6riiDkpWZtPh6e&#10;iVezY/sNvXzvEWItaqFYr/GGLoCDisiC5+IJEczJjSq6evdjX9rFySQD8yFViCJMchR8iP6dPfYT&#10;u8/1HNdijr5+lmOLCyBGyZFlursytapUA1NZ9kpzIUuNc3hYlQlqP1rM1mVvVjX29G/1N1b1uCbC&#10;HlweeGMYrAaC6ggZKWg8jo+4bqdqvdrZXQwkrCkcdhMmSJCmJggccdEacl0o9mrGF9h6wlu5wtYp&#10;DDs+hNNJFVl7N5novSLDodhJX2fEl6G84tEx/WfWro7mpbROxq1j8O2v4/FxizBXuq/UBmy4BWCI&#10;PPCezqXrdNN747CNzyPkASqP/UgRzBmf05shuQ5ftOYE3bSwsPss3aMEfQTtsC07EVoYDL124NVV&#10;tC7KFoSGCtqyv6k/wxE0l07216xzTjZbpWUgmo1jCDBVcYyVsXHkLEHP4/PggH4tG2gfJE2lsjPI&#10;5ccEz2KypwA4x547dJmRu24bGTx+651XRS7IJrU6lEkfJSfZ1lyMt6ULWOjpYpiwM9SALBTK+la1&#10;iPWIC/r19vsPb662LtchfEw4KhCAEyAZHAlSGWFeST9T6uyfX0rXuKCloJzHcEsJLRIZSYaQQSsD&#10;/Rf1MPpeSjpOH5pDNLiaKWjrp7VGKoRl47boVVCaG2VoqZM4wvOVq0vLQINSt5r/ADEi19Gjben2&#10;t5f8hLFTxkZBrFUsVWsAMGBjIkYNiSJ4PW7di3WWzRpC+JlLZzBCkgAluxUjtzkJ5PcdNeHhP99n&#10;44e35MW+nlZypqdjx+zN7hW8ZMTLr4+AVtS7HtxHsiKT5B/S/rNvWrQ1j6vyjQ2PBsWOQde1CBl2&#10;Dz9xQCfuKjBeO3IRYN7D8qryVooItrb6d8f0yn9Afkee/A7VX7Li+c9x/YQ0Ou26aGOlg9Lnq7Gy&#10;tkKhUOBmuwUAXZGnnFHBBaFSD8xz4j/iPTw6Gl7DbZNGqz+30lXL1OyIbGJBUoCV+TAw1RDQeW56&#10;8/I2dXXDX2IdqwMoV1DMFABnLg8AiQ4I44HWNIaPOYWCHXwtzmuu5uTduY98tS+P0DOgaiRb/sAe&#10;REs26dIXqEgqxDHrWZ8ren49r6u1ubVlivRdo7IGvGbCyoICw+J4ZsjnkGPw57DoD20UUIjLZXs1&#10;TbOIxckx9w+0RxEfdx36oJelx1uqycsOEDb5rpwLtTmNFRxyc1O3lEOddHROwnbNLVrVeOT3PdGv&#10;B/GLRFrVqDX0rG1HuutNW/rsVLKGsFoqcAMyANnwlSrEFsZIMAk916C9a60D6toBgwvjyWSAxIx5&#10;ZyZkLMTzHRo3LCX6Weq+s+b0ID2cbuKRs4tPBwsFF8AF8roc1nPVYozlsPAuSTelLlHWnjSv8ks2&#10;dxRpD13u7qwNY12YgpZbYykl6nV2EOFIGPIBLSTwoCdb/wAg7frq2m7JZIZEQGArqVBlSQTPBIAg&#10;Dk9NXE8VvbaHS5vQdMV+QWz83NrjaOmFBrvL20L2S1mNP5OhLISILgCz5joNaalX/vMerl3stOmy&#10;na0tcIYZ28iIWXWAX5VhMUxIZmZIJLytnEwKrS2LVsqvty7BcWYA3c/Fi0mQQAGkQvyXnpf6Vfne&#10;g53hz9P7/Lb/ADBdzbCPRK/vHhXOVLG+zGcppEYx2sZ1UP66thCkVL1/i8+UR7dRbX7G8aYXa1i1&#10;aqVC1gO5Ar+bIFsDozeUhmkhuR9cq6PrVG8tTcockEs8qoOfxDSpUgYAgQCO/wBNqRcLnuxyGUG3&#10;UOnLmdBtLdOEajy3Sp7qwm7c/wBga1w0Ht5JDQWSr+8MlCTVeK38YjLDc2PUWLaFs9eLKqzUSyml&#10;qyV8uuIM12AYgNiQRNhIknQOvTuo6ErtFXcPw3kDicLP+9e5KyDMLBjoAsk30nM4PRid0dDolwdQ&#10;0rn0MqoMi857z9A84LdoSjeco0rBLunsR8wryOtx+lYh2/ar0/Z3+vsWtNEmhWeGbnNVJtNRGLMr&#10;QK1AqVhkVaSegV1NfqV7Kl22ALCBwOILDDOZAIksZcjgEQOm/WzW+j3uQAQS8aheDht/tuXcGu7i&#10;uyuwpp89oCrBR/r3rgupIzFqe0+dwzW9fyPR4tHT2r6yTrDdxXXuWVsWVZLVPByWQ8qpXsHBU9PW&#10;B79ilHA8x15NtZgqYIZCB9DysEz3K89ICWdzf2i7i8D3MZuX0fOa3R5+V0OG9+wN0SV5O1Apfe/Z&#10;WO1g60W+VY9vbN6+NI9JtaGdm7a9NXZ7T1Yd9K1KnZHTAVNwJxXCBanCY8r3PYAhRKfZMmlu4rsV&#10;s4DqcsxyfuM8o0lp4P0+p6Bss6Oz3XIcF25s/P01GFU912jKqLPUqWtecMVGU/VXRGe9bCOtMDmp&#10;YvS1o/rP4o2xqet0Nv2XqS70upapCCwpP/uHFuVI+5XE8YkDuOiCq/b2qNTdxV1IDngGwftEjhge&#10;xHHMiem1Dr+zY2xLcpw3PWAkHXFx42iLZvOhz670Y20/sZDjawaadW1hLo+kyK1qlmkXkkzHmvre&#10;vCf/ADw27snNZvYZPaX8fkrRHVSccSz2cTBXIrjzqy/aFn/jUVwobxgwqBc8WLKSBMhVX6TlAM9V&#10;ThdDqK9t02V0bmYzKOl+8dATot5d3n0cq3xd3USyRBdncwD6+eBthcZIv7RvQP8ASS1/Km1T65fU&#10;UbOkli51+NSKqitrPzWjWEr47QjsiuREr8/liehatm02/bTslCUfIjNwUC8OwWDmhZQzKDMH48ZD&#10;oxt7kdT22fq8tiu05jWpXTXV5J4eELYst6INbXRHaT/cAplMkXVqBcM+9B7XgngKaQTX1F9f6izV&#10;9ncn9ypOBa9Taa5+S1UhW8Z8gzcszfHALjLZHGzsfmewW/TrI03GQFRwDR8S7yMhicVAUcyTMCOl&#10;XdFugx+m7Tj0s7EvzD2sntlXmulpG2J05ztIMZiSDGb0taCoEQ/keJlihg0+dfKtt16unft63qfZ&#10;u9y7NdbVg/BBXhmhzZg9POTHGVdWKcGCBF9lard3SC1+J2ViOTkWxYQAVf6D5QVIy5EgrWm0hyqf&#10;r30F6EyyGQxzD/L5rvPa2gfslT0prnNsmDr03QNVivupmtWFfOnt1tFaD8p19ndvA9L/AOOjWWC1&#10;bnW1FGuR/GBWDX4iPpYoOcHIgktqyyjWrn2P8hCKUNalGY2A/I5Q2YI4KmMZECABr5fB6z7A6R7n&#10;NNnmeoysDn8rNc6HV2tfStnYS3lra2hlvtI0LTccomxStKzLVKx5Teairb8ztbGp6rTTe1xs62zf&#10;e7rUtaJnYf40R1VoNS5ISfsJ4gFyOta2vtex2jq2Gm6qupVZ2Zjig+TFWInMgEf7h/ooPR7Y4s+Q&#10;yibt/jdz9dZti5GB0FaaONyvLc69f3g5PS1UorpsVeAFcY2DmuMsrwCa1JehoL6+38hLE9VOp/kF&#10;n8llXwe661eC9WRZBiS5KKoID5yVVk63t6r0Mj7kX+rr+KWfJa60PIDxDcgKASSDjjwSGBT7H5tT&#10;Ad+tGNbUF03F4D4XyTjZF0HsbP0rrKgQzyZdV0n8HS+XSC0kMyFZXwm8XtMyr6vdOxq+wXVrOt7e&#10;5CozcMtjICxZg8slqYnE5QzvIXEQNew1lou1De4u0K2k4riVDQAAVgMjTyIkKsTJ5n2b2XRHN185&#10;yG1ua2r1rm6+sihStAkyBqcxzGgoDRodmdfOFFz0XXqYsD9CfxFfSaa6eiqaq2vVTp16qVqzP3Fh&#10;a65GKEL434UuxVZ+Pcz0l+VtM13jD2XvcWIC9sYStgDJyXkgCTHP06uXZcvvZD5+w5WuT1ZubAB3&#10;WwtGbgKjTWy0BtPcy1NIzltE2WpFGlyXm8xWPdpUtrXtzenuae1pL6z2Pk169glUsWCH8bsQtw+5&#10;kDtKMABz8WKAAWtvTv17ju6eFxqALKeCuSrJrPYEqIZSZ45GRJPI4ulrlfaX2Yuqv0dub2G0d1dD&#10;IUULI2pEqtXoDzf5NqqJszS0nSLFq2JPjaaVn8Hd6u271+ubG1xtrKZWMwkQS1Q7DJgIxsEGOQCe&#10;latxa9y7AWnXaGhQODxDnvwCZlTIngx0689w5lE9noGllmy4p97n5zLD0Ogazq6SA6nYamwFNhNC&#10;4HR19Dzew6Rb1LX1m0r7RbaWrVBxW0V25ArWrhHOIElq2eVJ+AAJiFbgA9SijO8iSmaR8nIyHJPA&#10;YLDAc9hPI79IPH5eJsaeF0uixr8yzu0/13K6DI6CtqquZumwAT2l7PurZxF06L0uo1Nl7U8SU/i0&#10;flPfS71y36erXTetH8llVlXdXQEqgMM+TZEWJDgyp5B6T1Cm01ezc1lbWDBXV+xViJaJCkDEYtxE&#10;Ed+iiXfUr0HW73ZC5ndTYbjl7l+BmqRvZ2XM0YYBnqrHJndCZaq56nWJFJveLWr6+MxQX19q6urp&#10;+rOxRYq+YQznxs/YFiQGqByUq4mBAPcFc7am66/cFVlZPjPxUZqvcgAGHjEypiT27dNvZ48ax1eI&#10;EWXsnpz0YHmo0rot83nY6oHdbS43TZuedLnthVL0rWgxW9ysfz6xasD9bug1t7V/hsa6kF2OC3NY&#10;xWtNhFjC6tm5JLCP6Qeibev8xpDmq0yABka1UAsamM5IwHAgc/8AXpj2G+cxDaH1bsYiOe1fIhdp&#10;nRz4phvjheDx0PPOzaaPV5KhvBy/sy03SLW9LfzX8h7KX7ekPaV2tbUzHFVaXXmPFavceciUGWFZ&#10;gSOD1RrNevsfhFAjgCSRCnic0P18Y4bjJhJg8jr/AD82ua+t6PwvSznMb/MvUBvqK12TJbg1GLr6&#10;REXwDowgxC4LtC/xetvdgcV/rafz8/8AZeu3xdZZSqWa1wbBvgGSRKB1JxYSQh+X0LTyB10OntaU&#10;KthKXVkZD5Q0GGII5UwMhx9Y/XpGzi42dubuNmbOC/7WnV7n9rQWsFroQNnFb9SZ0PtsJMGmaxaZ&#10;mnheL/8A22j0h1W7Gs1N9yXIxXGytSCKyoPzCnhgOYiZBH1HVVlqu8lVb1sJyViOXBj4kiCD/wDQ&#10;M/Tq9t6PeYTc6G7lh+Q5g9CNZY+1JNCmM4uHz09dxVAht7IRuqT26Hpe8VJWnrH/ADPSaaep3dYV&#10;aL8eWkkhITyAmErDN/G75CSsCQT/AKR9ht/Xuz2UHKWAAt8gpH3MQPmog8NPcDomTm9v6rd4ve5d&#10;wTAG8W+hqLZ1bNF0RhSbX02W1H7XT+KejNASOJibkJFaxa0xEdBpblfuF2KN1Y/lASeMZZSigqMs&#10;gQWn6ASYHPUu+h/WtVZrGZrJMc5QCGJBMQZCx9SYEnqqu7z32RyCD/HhTZ3McuYyDH0VstHoOeio&#10;lcdkuKonfNR1ue1REtaLEDewCBiZLS/jE1/w6fVbLJ7EOmparAupc12yTYBaWzZLUIEgMAwaMWEn&#10;pQ7L71Cvp4tehEKwUOnZTiBirI3PJBKkdwY6n3SP9Nl5gMHpue/a6ybOs8zGmml/3kWtmxgMiagk&#10;29/oWKzVhFVq0XGOZHWtotFkAmrbY2zpbHj1HRFBRmhfv8oI7RUPssdBBPyJBBB870QU7NQe9WYn&#10;IDn7cDP/AHnuityBwJmZLldsnnc70WazUS1M7XK9T666ArFk9NXQ9qvt5d2VvVbYwXx1PTzgM3FN&#10;q+lv/TkP8j0LLrkcjJrKgv5NYEqyk8uFPKWKSpiYaDx1c9TspVW6EhVR8vCxMEEdlJHDK3P0kT36&#10;SmdkvNaJdYXO7vN5BpPj9ymVhfRRLo6NL1XavnMVqBm0Jt+dSeNY87f08Yjxtwd1Fe3UNW3Yo2Nn&#10;h9dgCrBFPK5DkfJYIkmBzPcdVVa+vZ50qspp5W0EhhkexxPB4PeBz26HIO8ny/2HnD+vSaPRZ+jn&#10;BbTx0JMZhfq4XLTPqGJDazBgn/tYRB2EOCWiYmsR+b0X39jVs/PKUtkQxcADxyC57iARxIMmAeDP&#10;WdpdavZX8bKxSsgLyQ8HH/Uz9CIE9OHJNgf7gPQdQyTC2wbsr6dRVVHiBs0YVF0SUZbj5UXbuYD4&#10;Zv7YgzE+npEx+dcRdTofi6a+XVNMpJbMwDLCFgcYtU0Szf6z1z5FbbXn2GNd4shojHmOOTzzIcdg&#10;P+vV55bUx8uwg9Mhok6r68Y6FzQ+Yc/lZB6wmOdUxS55y101alGGRrXJ51reZp509axcediljptW&#10;NHfFSpAEZLItazIDBoLS4ESIMHnqcv8AFYEvVvydYuWknsYKBYPyHaFJ+vEjqC/Yg5B1SoJs1+h6&#10;Z0XShxP+6SElmaDJitIRDgyXEUZaXk01tA61mPGLRb+pDe11bVrj+VShq8nDZMoADfEgEERiCJJH&#10;MRzjAI4JnxOwfHkQCSSvP/Wfp+nfh1Q51ThFV2+rs+/we3rkKu3iaVH8WuyOPkYdKoCOIrtQrBKu&#10;1BCTSImJpbyj+PvW+yutYLqYp7StQCLFIfBuLJYg4yxVkIWf9wg9eberXWv/AJOTaLtIKsCmQ5Xi&#10;eYAIYExzwZHVr5uvHaXSbfGrCjEx9vQhfIIoE06auu3k2h4qGgEl7zztoUoEobMlsKKetvTyn16T&#10;X390adPtrHN2zSmVgMYMi2fAOhAHl+RZWwUGeO3UyzV1jsWaKqKqbGhY+4MV+RDA/ZwARkYjnv0+&#10;kdxdkXc7ttcKgmcciHBAqu/sNB/0opUgzX9uyzXUA1qPlqCJg9i29ST7dKR69Dqa9+odHUWpmxtD&#10;7JlUU/kAMR8AChCKC32heF+Rbqde9dv5F7OACkUjliPFwPuJyBZiB3J78R0S67o+XfxcHsEOhnYX&#10;5DeV1XbYNB6W2hhbAcoDiLQNSkK1sjp1hlkNosGpbRNIi0z6LatW3pX3etvoNdm1Qa1DyqNajPiy&#10;4HKChxVgQ2IOUiJ3fbRsV17dduSU2BiV5YIwX4nIR93JB4k8R0y4Su5v4r4Xb8ztZZ8CdLD0DCWz&#10;dHYf1rEeAru0zoqK6d13xitPuiurUlq0HWSTP4jvW6FF1b1fk07C34WIJdK0QBS1RfnIFSRwwcgE&#10;scY6a102rq2Ww1PWa8kPCsxbkB8eIhgDyCskACeopo86JPocfPPFUWOlb57O6O6KYc3bzc3ZjzXu&#10;XwbfaR2ENJEinyJmtCIkH7tbWmZh6rZy1Ldiv506wterJi9bvX3iVVWrZGWzDkiwNgQBHSr0lb66&#10;n4e3BXgYsqtyJ5JDBgVn6qRkOei/Z62zvavZ4qJ+YVzcCMsIc199DPVdwVB6y6Q3haYT30s5Z69r&#10;wcUisM5aWFEVmt4iINLS1NXYtGw112ZLIrOyWMayxQoRg7KIKtkCqsH5BHVBjsbN11SGoV148MQo&#10;KjIAMGHyUHmRBBIxiQep1g8DusE4Tn+k3xqI7SHRZ+VbIBibrqrplqPMJOCBe9KpmDUl7m87MFjy&#10;i0x/Wakf3eqo3d3RrLXVPU7Gw2VhlDFVYTHyBgBYCjgieQRL63YI19bacBHV1XEK5DESQY+hEknu&#10;eQY4gloafO05LsONnpjE2UihKnGXy6HOdLq2Wy28VLFmse86yjaSDk95J/KXraYmLTMjts2rNmje&#10;bXX8N1IbO5raklw7WTwqt3xEf8kDuAOtolPgt1hafOpEYotdjQpULHJI5Emfs5+s9IhGOdwuBa3+&#10;J6K+f+syEcPf5LVtchOi6aaDjVdzBVMUWeX2D3GM0UtS1KXilx3tMzJ3r9pbTq7lOZyayqxO1dXO&#10;CsYGQkAlSQZIkMAB03rVa/iF2tbiMVR0b978ZECTBgkAxEAwQT1COAxOq7/oq7Gq7o5+TurNcuqH&#10;A9xarpctQLpMYyilLkKv+rgpfD0tJiR6THrPp+ccBbdutuXBfgBZjZBjJiq2EseCGIE8Yj/Trohg&#10;ustSFhn8ZT6wJKwO/wAZMfU8dU65FOU73leYQRqtnMzZbVLmGHDevVnVPbNfaf8AEAXD5A1giOOo&#10;ge2dc4/WZtMzYOlYfW22OQbPuXMGKyqAMqryR5CWIJLSrIfpHSP5Na7tVSLFfZse7SxxJbicYAIg&#10;fIMPr199Ll6MdNu5nT6un3FV/cQyHye8lXWb1tMYltAi1SiFDmc1oxaKj94UxX/8lbTXehaq+ups&#10;0xXQ5bJxAOKIhOPY/F1WCTif+pEj2q3bbsXYL2gCF5IlmaJiRypaY5H/AEB60L6Q1+i1ObzuKz2C&#10;sod5ellsNNF9r46GjmqGYGyyyNQGOFZq3ouSvvWmt5ra0Vj8Z10z06rtjbdaw2vIaxmRZZWYCAuR&#10;sJQfMHEfGQJPQrnVb3opoVmK2wQoDHhlEyTAWG+0ie/PHVL00vqrXeyq8Sww5pGxMsRUkBXMXMQx&#10;8KtaZf8Asd4YEu876WFcxLeMFilLRFY8oteto9rRSw2FWutbG5bgM72cv4hEqnBCjmJIkmOktuzS&#10;stUUsWcoOB3CqvC58wx7SfrAPHXiLn+qw09OnV6jTmbzBP0+woc4087no63HX0EWtFMIwOONgZNA&#10;rUrVgUGrMUmY/LAp09m6s+vqRNnZ/krYAs9vgsKsqsSVUMoLAkq2JEx0hnsUVsNpy1VXxYEwqeRQ&#10;QSBBJBMEfIT2PR9r68d3/wBabLDRn/W+PdS3QbIrV0D6GrlEf52r4XvKy8NWaFFaRFIU9LW85nzt&#10;AE2qNJLfymx8+2rVmuCgStwtxUr3xxbnnycCPtHW2os2GTwifFQQ4b7izLKZA9pkfpjyZ79THr82&#10;mz1PE8/yX6gSGkpiwDJQbuuEjQ2Iuw91K4L3zWGl9AZLTatKeIa1rb+Ir6J0kLTs2+z8rXVWPLMA&#10;eP2ikn5hSscEmWJI5no9nztpr0wgRlWADHP1Ng+0nKe0cd/p1ROs4721qB2Vo3d2ipGcvikXB42V&#10;iLDTGTQ00E16UzaT61LW4xXswwaVSWtEEmls+qvWmzLVbwamQD7DL5HsYtCozE5/7SCQEVRaoBxB&#10;G92s2IfMPJfBK1A4qoj5MAPj+sgEsTgZ5jpqw+3eRFfRYyV+eezic/i7Kw1BaBr89qAXou1oQddl&#10;1L+Cqe7c4rRXxsEX+WP61tTRoNqa9drX0WC10YkqPKhMhIKq3Z4CMJkO/wAe6l21Zg1rIK7VwVhA&#10;JwYCCZBI7rOQj9o57dT5HPZhedx8xYTGVmSxqWH0mdvLZurlrMMlS2iLjXPonxDjL6QxBfh0uv4R&#10;EQS/9aB39j8mzcdlt2iiTU1RdHYANUCSEFgI+yPIQ2R5Uc+Lq1ilKFBSrJvmHCsoJh4gsUI/dOIK&#10;x9TxFer5Dp+7b7PncrYSq706HNDtndk0HJ6W7fGKMAstuL4wnF9fbKh8diprMjGKhK2vXym1vx99&#10;nU9amtvNUfHrtcQ9AL043sCGrazFq6g2SY4EkghTEDpA037j36ysPJaqfGwhbJqEQ4WQzxDTIABB&#10;Imehn1zj7fRdXf7H6JzJ1Q/TyS2EtznzDVJVHIShHY2U3y+7nEStqs+yG03ve9Z9aV8618kt/wBd&#10;+LrL6mLEHsWL54yM7GyRGXhg3jEkYgA9zBMMaV52LjvsVY6ihcZ/aohmB+2MjAMk88CQJD93gYhm&#10;FFM7qC8t0rm+dHj3bh10kLqkzEC5mIqM1k6K5mmG4RWM4GpC2DH/ADTxiFbN7a0lsNlK3aYpDXAG&#10;tmDB2zsb7smQ5HGtsVDH90nrf41N7Ktdpr2S5WswwWMRio7QrCBLCSQPpA6RdHtWh8/nsM5eAx9j&#10;U12V9PJIuToB7hsTYrnaCOjnXPXP55uxrwa9wV9DhrHhNYmZ/FNfTXZ3Xrre/wDsa0go4YVmsWJk&#10;rK8ZWiJUBj8WmQYHRLdhqdZXZK/7ibCGWC+RRsWDLMIfrx3HbqjSXF+uMLmsHUZZ6vY2tDIafSvQ&#10;Ovl6iexmLY9yx7ic2BmcbbM+PVcFi2ZvalYtXzrb8W2Vu9qbt7VqWqpFdVYHxtWVZrP9wlrg+RZg&#10;MeeDBHTFZq0Vr1rnayxmUkH5K4ZQnHHC14wAJnjkSOkf64J2+C1tf6qB/D5vaeRlnN0kA6Efr29N&#10;469sHNo0i+FnPSH7oliGXmKVJBLzbw8mt5fW21r+ayXb6I0MjFfkqKD5WKspVm+JcK3OOIjKAax3&#10;K2bwZJquwkMAeCzfYJBkDkKSOJk9pifZ11NLh+wS1RAPn4vW72271BgaYXXdjXd+LlZoczy8s45D&#10;A9443IsQQTUn1j1/Ob9xS2t7Gq1TjsXUIi1jHFa0+TMW5zABxUpAZgRz1R0HNulYrQaq7HZnOUlm&#10;4AC/tJIkhpIBHbpf0NLoTcl9fbNs++4pzUVNj6DCtsZIHpRMLiBqJsRLch1KwILElFYxKRWB+M+k&#10;8zXTTr3buuT4rLFhkBzJ+6GBYfGUJJWGCgzlI6tPZbdVrWx5AhlSRiB2BWAeYbgNIkjt0Obp/wCT&#10;GYUS5zMDzLjP65PXDdgeznSneXaqUIxeQWc0o961FYrJLVJHlb+tY/IRA01jZvc7uEtWY8b5fHIw&#10;JxQ4gv2BBgck9VV/8n/hqX8WYDCcxHMcmJYT8e/PJ4HXpo5/d8BSmOy5+85blNVa2AQ1QVbyHNFa&#10;ukgdWxgM0gfqGPd8PeCMtJp61/Ow9Ay2qCkVtsUkMokyqHBlaCCRz8ZxYggieuf9nlU8MC1dVgKk&#10;8EEjIETI/wBYkAiOrByn2Nzunr6bmiiXEfT5bLRLonhHW0I1F5lt7bvptUZC0d4wAjHdmhKRe1f4&#10;r6xH4/taezXopTXFtLbLsFGSJifiteAxKhQWYhCDAPfv0vVsUPstY3wdalBYwzZDksWMgkmAC0iY&#10;7dTfqMZLQ3OfztbOsV5nVzZWfZYsRcvG5JHkHhvgXqq03otMrlOX49v8YqQKk+tYt+ZrpN+tffRZ&#10;jQK3lVUT5nxdcS2QCAFVGX3E5MIPXlhCXVVWoTaXWCTx4lkGQIJJIJMdhwO3TmLhrri57EXvRrKb&#10;+z4desUC6FRo8zh/JbezkiRYzeHfJFFvfm1p8hxFrX9zy/Il/g1/LvGRePX4qB8ubbCArsCAtgfj&#10;ED68AYx1UUWXePV4NR28j9OK1klR9Vx5n+nJM9T/ALToeW6XOUG1nEUE04fNxf26ByWlB5khW+lz&#10;9aCgWpoMvT5Xm9rQpQdaU8qx6fkv2XqNqiQpRnVQzmtlEOqgLUyQTiqjiIzJJaD05p79FkZBlUtC&#10;5A8gmS4bgST3n7QABx1MHcqi2E3u7g6bOHp4rOBgkVeC3pjZC1Bqz0UC8rL/ALgihrrMFtNl71r6&#10;x/8Al4nd9W4sGvrA1313CyyVIUgrB8f0OAZQ6jhpMHrqNXcRqzbecqnrKrDSe/7/ANMoJBPKwOhX&#10;126rvYouEZBQB5YahTQZNKkL89pHFJKN6Ix+lipNTQoa3iy5POaT6W9I/NprW0X/ANxBJxAlAMps&#10;QfGFJ7MsqxHzWAeR1h7ktp/DbgmfkTEIx5lh9QYI7qZjv1YeT+u7Or/pyFWoJAWzz+3okH4pLnA4&#10;JjKYQSVNdp1ttdnypcopmTkrS0ekRaO29bdSlw2UBNzlLa1HJIIIcMzCFCkQQGHxBI7weZ2ksas0&#10;sR4lyRj9AQZUgAySQZkjuQP9Kbhc30XzncZvEHUb4cTsUXtqXFAgzQ/BOoA0rrNL56i5E5oOtKDr&#10;JCfxFqU8fzoN4aWvQm0tzBkNlDJXixLHIMRkyliwMkkngckM09Stc7FtzUlPiwSwM0gADEgGAQoB&#10;HHbk/UCOpLhZ5NPqOw7LzVvn5Bc/Pbcb0ya1wM6UBGWo05lbQ36ESWYpA6ViaRX+018fX8PRXW9y&#10;adeRtBYKqqKwQgnv8kqIYoSxPJJiZjoJdsbNpo8YiSWy+7+nDPwCIHYd46sIHUN3G0t7PxaGewPr&#10;3VFXInMaRyqkPqVqbbFX5oERqGymKlutWt4sbx9JJMWtFCzR2dK1dG20iq7eQ+TMM5ivisnEtkLB&#10;iHJELM4yB0FdmvYqbZrQF69ZhhiQsluXHIEFTOPPP68npXy+NpzXK8tvN0P1jfXXp+p56pdXMc+R&#10;Z6otDKGdeGatA0ojzPcXtEita1gn8z+Ng2be/fqKwo/GE2Wwjj7ZV4MQUmEByEknHgdLYjW1KrmB&#10;ta77UllMz8lkTIbuYg/SeerBzvWdsbPtwjXOY6bSnUoQngtWFmvs5d1nWLXy26+zlwzzwkRWq1Uh&#10;CzA6eI7TW8yS7T9bUB7MXXGhtZibAM1FkqPmvL42liDWQByZYAjryrZ3Lf8AwzWgsFwhCQpxgn4n&#10;hZSAcpJ4HBg9a/gfcHu/J/Q//Ke/832P0n/b/s/ifqf1H/Ph7P8Ap3/c+vr4/J/9fL+v5ny/4rHi&#10;8x/G+2fJzhPk8n+vn+Md8PpHPWsPdTn4x5e8YcZRjj/p4/l/8r6z10F9ctdOhVI9udTrjYmhqdxk&#10;r53QVhDOW6FFYYufoqYNXAuV90hqLPxMV9ZmtfQcT+dB7YaL51HYf8u9E1nL1fJzU5JtyBKleApe&#10;rvxJ+R6L687dYVvEv49bNaoV/iA4EJB5B5Jh/wD046r2GYqGDiUbz38WMl7Q6LQSPY5Iro62i/nN&#10;vH0aaFWdY9mWIMVX3LV9n+kRS8VrEncavY3Lnrsru8taVKwgfBERwoTCEELiHgHLnlZJpa5arXrV&#10;1evBmcgyfkzFSS2UsZMlZiOOD1LdxHE6Tv8Am+X5m4srAB8rQ0uj8c979870QisQPJSkjd1MoT1G&#10;autTUd1GG5pXwIWL1oU37en6q/2O4fJuNiq1fNfEtRA+bQoZyuBrSWFiVhjkqkFC6vX2N+rU1oWk&#10;SS/BzLyfiJMLOQZuMWYjgkHo3xnN52/0/Wc2LStx6vH/AKQC/Fp0bQDpM537UwOhLR8Ii6hS6O7a&#10;FnIaIyUY5i/patfz3c379H12tvtX+XbteQnYbFiofAGoYkhAEq+deARSRjwT1vT069rbu1Q/gSjC&#10;KhIDFcoczBYlnOLZFiBzzHT39vG6bESyunDzmHk5lXgC2dHL2mmdRzEZF+hS08Jd9elFG4qxX5nj&#10;Jj1ibRFPSvrEb0S+t2hd6/8AIvt2cCa0etVRbAfKyWlT8l4PjnFTwS3MdVvd17eule6Ka66iRkVc&#10;lmSMAyBhwefn3PfjjrjVPdSW6FnrnuZXysN3oRr5zeVmIX0Oc1ESY+SbT9mbOt21uipVgd4ep6WZ&#10;uK44j3CEjrbdbYsoHq69hrNlaJdXdwlyMLLAk/FfHV8SDWeEDK32qp49b6xcdxqgtJs4KqMkZcVL&#10;RycnGQOY+4gjuT1bm9jCs9nq5uPidKxpl1Tf68rjZQtr9xhr3PtaT5dlgZFdC6VhyyOJj3jzBA1t&#10;62r+RtfU3LNd7bbr9eqpax5WssNfjtMVoorByXKcD+1fi5EA9Ubb9cWKldddrOWOAVQ2SCWY5EQ0&#10;Rl+p5UHnoZl9LzaKuEXJ3UPr/wCw3T6KvWD1Mg1hfJspGk2x0iVwLkInCK80+Uvf4w6mmYi3mPxp&#10;bHr9x3vXaofe9Ciq1BSwTjlgopYEjLIzg4zbESRi0rVbWqi1tRYut7MlhZkv1jIlxA4gRkpxE/1E&#10;MHKKH2/qTU5rHykOk6tN4eTq4P7kmWdQfLaZzTAc9pti3si+Mnf2Pbi7QixchIrX+PdrZo1P8oq9&#10;htWvr+sdDYlnjDhvMgHLqo5M2DKSEZSqrJ61q0vsemfUpRbd1WCsuWJHjYnhSTxwpiJYGSeOuju3&#10;4Lk38HOSKmy/u5mj70YfTLUfHq5+pH7TpcRWzjVk7aNF6LVqQF5gVResRWLev5xXpfee1q37bQyp&#10;66yqPLSShrdPhTY2K5YElyQw+RbuYjrsvaen9W3rkUB29ijzhYJDK3ysQSccgMQCp4A+k9R3j8/E&#10;y+uPXe5SmXxysEpy49DNyNBfEds0xPQ62obKbZpTOpubKc0La01VaY8LVoKYt+db7M7d/qwfXbPk&#10;9sY8xR7ENi4jxIgdVJfxV2SoEuiyCziOuX9dVr175G3ThoifHkqsFMnNmKk8B2WD+1mggL1VMTns&#10;3j+f+w8lrEvj1ch5jPY09CdnWjJO7dnMx8oOa9XaMG+f70DXATwhgt/D1t6RXnd32Gz7j2Prtqm/&#10;zYYhwi+NPIFCvZYXXxgh8ZdhOCjLjv0uvqa/rdLd17KsGcEqWbJguUqqhTmQVngGMiY57SWdO2l9&#10;mOG61Xaf5/huXhn/AF91K4mcbQRVZbZUYLo6FtNva/VpX1FTVLUx5vEFtNpitumNS6/oUr9U1Ne/&#10;u7WPlVpWxWYAMAqBFrzYUupBVY+Ijkcq1xt9ux31sbW16ZwIgqygkgktkXxBsUzJnn9Di16U5rSZ&#10;f29LY7CnaBdUdGRjIcsFRe05yiuUtVXO1VG6ZLAhFAJiVYhmxZm0CuSNVZez11o0q6NQ6ZVlIWxZ&#10;Y/Nmc5OjKXDMGZMzgFAGaqRXgadpt2He87AIPKmAPiAohWBxIBAbH5E8wT1zf1Kmzy/XtdByPL2M&#10;TfrmZmFDdFP3HIa4QpsZzJdT3T1pm6GA1WrN7Vt/F4p7kWDWZJsbFFuiul7TYAqqLvaFLePYrJYO&#10;AkCXS1SUA/TLGHPSa02V7R2NSolnxVJjKpoBBLc/FkPyP9YkYjoernofa3RV0r8ABniMg9QhcXqX&#10;Da3Gnqr5z+ZgmVkIdCkdB7hRtNzf0texCWpX/F+B0N3Y9XqNrfmOns7ByrRaqBZdXsDSy/xQpSuA&#10;QMVBPy682aat7Y8ooB0lPBHwLEwpVCIB+cnJp7ySB8eugh7PU4uPzS2JyymSzm7JFOHzztSrs7GX&#10;VpkDCZ8rNHJ3DI1bq0QByrls0CBWm0GnyAdX1xs2H2dhra3qB2GCzXW8KQwsfhQ2JQMquoRshGHD&#10;aW7SV1LTUEZbCKRMOyyZBVeTEhiCVOQgzlzPuo6vX1WOJNvdDyAbrdKQ6GadnSBoytovUR/2bayg&#10;sMq804G5L2iWW4uJqtKREWi34epNapNxNKjaYnWhmVUKSi5eKtyA1ymADhXDJkexHQbntsahr7KR&#10;FsqpLBoYxmygkVkd/k0hoHfrDx58Poc7a57dugTY4RzT2+ORY6UQH1l90n7TT5oKIXroN5/h8ipC&#10;VLY9AXrMVpf0r+H2dra07q93VLLq7iJXewqJUmsYJcWK5K84EKVClgeWEnoNFdGwj61+JtoLPWDY&#10;AQH+TVwDBX7pIMwfoemXi9/I1OafNzi9WnND7BNnKqALlq5WZyx8t3QnL1DdMpa2Py900XiVoIVS&#10;FpMGiJLXxoX2abepvVrullRNAMWIcu9wdU8iClh5LwzVglmIUyn2GT7o2U3azNrgF22YAGIUVlS2&#10;LFx8a4DmAJIhvuEAWCZ+weg33+jZ7jJ16r5OK0jytNkIv2LDOlGMTI+CzdppCodEVCkft6joxb/G&#10;KLf4zYn1GnTRoLp2auT2B7jXOAVPIHyAUNKMVFXcqPk8fIJP5+xY+0dhL4VSteXclscYMlYYAl+w&#10;bss8PGXzBVmE8jFfxcQHMO4mz9g7WgXUr0GkgwswwBd17oi6oDMe8PxcBN7DVtUVPG0WvSENrYre&#10;p9vbruus2a7K9WtcDWrBgCyrUKyBBmtoDWS5kEAliulldaKWrrWpla5zlmVIJgl8hP8AvEwsKI7j&#10;pVB9jOZRw73dchm6HE7BD5iHTYWDfDaUFQrOIFZ/OZrC56tKtRAHPBdn4V7XGL1nwrrY9QisdP1e&#10;xansqoZqrLPIpJAsJVlkiGHzSWTyABm4k4TfMDZ3aUbVaVDqmBHJSCp45B4aA2JJA+g3Fz0tBLMn&#10;EygbeEboHemxNfjX2pSwJtp6GhqF1d/SgCIclIYvZYQWJQ1o/wDdpX3KVlG5Wd7TsWGrd8C02Jeq&#10;5WwiIgSpJY2MTktrgqP2scWPRVhVQ0oH1/IbFasmE+TM2TtACgcFFIP6gSOpO/i7WRbocm+YZdPo&#10;KXyHHe6zRIS4Mx6uY3l2OYUpmDbIgngUHEawgUmZNWLUrAm/GeyjYNgN2ufIq6zF8eMbI13AAFZK&#10;5YsuTGAhIJ68i5EsqxIS34k3LEiZX+VSSS8NEgwB9wkDr1wZz+L2riPXuuTzq8xnAHx4ehDJGqa0&#10;Uo/0IeiP65N0g+zWw1BlEb3LQQcR4krNGhr/AGWsHr/C27fyHJvNRgFOVqNQ/kDGSC5DLj8WPKnp&#10;Zlq07sW/Ipr8Q/jz5Ibu4c/GOxCggzyPqOqjmBT7bpkGXlA87mJt3pT/AFPSRnf6voWgIaqV9mM5&#10;99NtGiSoBgFSAL1oTykta1JSpfLb6z1zJQzX7TJJ86N4qKgWRsM1Vg2TMWJyckRiSVJ0Fr3tpTao&#10;rpVo/jYZ2OQGGWJIIgAACBBnICQDD/Rb3T52LSkma7ofU6CXUP7uRjUU4x2VqskHrWUAnamDmrBB&#10;7D0+fn7hpHW8zWPzxvV6GpsWK+K+kOsjUrVZYWvWcQUyLfyOS2dQiIQMQJPRG3dnYqTufYi0iwuq&#10;gVmJOUAfBQBi/P7onrDs5eHwiK/Mbf2EX/ceib1NzW13cYYsk72qgmk9pbieY60s1m451JIs2UQJ&#10;hsUTe0zaZhattz2eW7paWXqaUStUWz5hUZmVK2ZQVewND1hm/jY4jgTt119JRr7GxG9YxZmKwpLK&#10;FZnAYghSJViB8hz/AEgfS4m78fZyhJ852F+mxsWqO7silTpa3cq2dHTziJ2MndrQsOwgTWa+9IfS&#10;1pvMeS58GSbKtsaootsyrr+VXxxDowaGCrIZpBxykADsP+Qq1LCu42osO3D8ziRHEnkD9Y556Uue&#10;yt7tsDncMz5XwUcY09vKc0ozD5ts6WMKkZnsqNaB3VierS9bSSS39aeEzPp+euU9Vt3bd1YquKLW&#10;ropcPlFhLSyqFYQjERA+WXWUFm9RXrq2VYJZlJgrEoIgEkj7h3ntHV1Txc7F1b7XIKuAnlXls0OK&#10;g4VtrbvgLnst0WI2qAp5dZXoQb/yKhGi5C0E9ZpWsn19m7apTT9o6N+SmZscYivykTVYrEDEGGqw&#10;LGyvyleCT19bRXRYdjSDA0sFwBJL4Dh1IB5IkPkAEbCewHVE6XKV18tW1go06tpkmVVHSIloUWwk&#10;zIPdqxsjBZDOEjC4aCfYCKWCsmtFf4vetS6+Yd63LN6hVDyoZcrGDLrLXlmxYkk1IzYKign7QT7c&#10;oZA4CjeJxgkGEBBtLRioECHIGRYn9SOs/CL5/JMdTla+g1xWHt6PSaOGnIlFVIyHhuh30GNKbkRZ&#10;zEBwEa1laVPSWfbjyp5fm9lLtirX2NWtNzapSlLCMmYOuJqZU4YOxyLByUISTDR0LWZKLLa7mbXp&#10;sawqOAMTIcFuxUCAMRlzHInpf73T577M3OdEkypr84L4HL4mghlXyRxsFz9DU0dzVXWrlqDezEjU&#10;9ijF4kIaXLWKjnxu7qae76bWuNyPVvLle6u+ZwDqiVoTmxV2nIqCGYhTLcgW3sa3sbaxWwfVgVqw&#10;XH5QWZmAxEqIgE8AEiBwTWdzeKHD0z7myr02DmdLlKp6ue8k9+x0siJyhvv+aiM5ebp6b6xz+DdF&#10;/NWL2JalrTZZ9rdr2qq9Wptb2Fms7FHVlwR/5CqwzZuiI6pNZeHgKCAARKNY0O17i3XW1QGUgyy/&#10;GTwMVYspb5RKySRMiOr7jrskLya7uDo9SdnRJno85c9lMvPe0lwcypTQtpAylip7CxinhWDmIOt/&#10;cmK1vMKD13rdnB8Lq/WhEDNdGTuqE3MVwLsGrZQueKgkYySskbc26QVyrbcLGBXMKpYBADkFBDAk&#10;4ySJmAD0j5175PYj5vf1skiPJ8eysgruDZ3sfpB35larzfNJrCKJzfjWMb5NgVKUq97DFE2i/iE/&#10;+T687+tVaLtraDO1ZWp6j5iVW5iRjXgFwDYqrgMxgidf8W0Ne1k8dNJChpdX/jElBzLZTlEkgkD6&#10;9fvZoFIfluKR2jZ5NjQ5jqkctMkbEcs+oA99tKtByfbRZaYeWvnCGWBQp61vMQKPw2nsVYbHtrER&#10;xSt1TORh50JHjaTFTAKri1iuRfkAlj0PZqeatFGZTYUcKPl4yAcx9XBkqUAMY8cYjp2Y5PL6bc4T&#10;7ArHyec2MgQdFDTZnNLip/IZG2z4nTIrvWa1U5uwMlbUvF7QAMUrBoHr3X+s9ft+seV9hVYSjIMx&#10;Y0LC8MDVCGFIgiAXcklOtWVVbezRvDnVdRkGOJUSQTyIaWEkHvPxWBl0u9/0d8AHR9Tit4+dYzGm&#10;vpZzHPVzwqU0c/8A1tPRyBL1vDTW2sMZPDyrVMdBkJUhYjyFTRVsCn1+2tlihFKuLcicW8rJYTAU&#10;VMSAYJsYsqlVmNW3PT5NqlkQktKlIAyXAMsTJcAGP2iCQWjoTxCl8cfK5ZsTndhLugL45NmA7As/&#10;Z0RArs8zrVNcJyCzFhClAlxjhmDKWm45r/NsWBb2v2TbfVfplrMP4y1aEmu5IkAuSRYAxKY2ABge&#10;B8itUKqsK3S8BMvmAzD5VtMGFH2EgBpUkj9WP7ED/wDGm6NviNfJ38o40lxhySMK0VzVA6Olp776&#10;N2CRzhKeRAwQRLXmaXH43klar111VV/iUbdNmk6l2OYViXYoiVKwH8o4DEMAPkGlQpJmZ2PmspsT&#10;YUwBiSIUAszkT8D3EgzwRBmOYNz9x9gPZP2Epgv9NbK1tEupm2canP0s5J3PYULmgfpLKyBBM1DZ&#10;e1Zsc1rWiIj+kTTTT60H16WrRU1S4EKoYMwYMHK8MwKlgwMKsCZ5LPkbcC7TIbHV2yGRxIBBGIPI&#10;UggERyZj9On9runOz0uYSx8Dg2qbKbAxcrqLZ7wsTDz2yyZMrkSLQTfCvWC2XtSkeg59uL/8REPr&#10;KdOnYv3bdusUsv8AKhZfJYyiGCmVZSZUPJ7/ACK9Pjds2Gqq1k12FgPwaGxQE8EiCCByRA7cT0JO&#10;XYw+wV6W/TcLzwudRfxnMZcKuUecA7gKjMngGWZsJ94DMmEcssUqWlf+nx8YPqU6V2sutXRt2pdY&#10;r5mXBsCmcrQy/FCMWVQpIJ7zJHdbspcbmtorKKVxEKcZA4QgnJgZBMiY/SOrOHS5K+xOblKbxo1O&#10;s0dIuck3+o6LP5svOX6R0chbsFP9S/sXmQGrFK3pSPUlPWtp6jWa5NMbVrU/xaiLky+Sp7RaKVMg&#10;FvItf3AzBP2tyBLtWo7BqQP872bEHFwhTM8HjFmPB4mO4469ur6LmmNbK3+az5r3fTHtjg5HdAIr&#10;5h7WlXWzG9Not7J4Vc0o2l6jipr3ATxiLTa1o91NLat1H1dliPU0AMbkJVR41wZVUc2l5RyZUBhM&#10;gADr7Y2NdLlvqA/OsOIrYAk5tkCxPCYwygckgx+pHv8AU3M5/Mdh0EdHTB04y9PSGXm3TVxcl2zg&#10;srR1pwKt0AC848eH/bXPEWrWbFitSVtSnuNsX6FNtHmqF1SEWgeR0gulfliT/Jz8wvBMKSVIKumt&#10;NW442BW4RyDWTgpkKzYTA+PHxJ/1gEEdTa3Zc99lIP8APfXr4R9jywMmnOWy25kDWtowNXRBcLYJ&#10;rGQjHuJmMGsTSvp7PqXwmZOn6rb9DYnsPeIW9PtF/MHXla0koQVP/I3Fiqx5P3wuQ66Dc9jp+3pO&#10;p6xgvsKVUV4nhnaAwgj7RyhI7ft5jrn/AKGuPlokPKq/Z/YnQxmzyvJY6JMLYzZUcfE5qX3l2luk&#10;Tzk27M+Nik84qWbXiYJ6/lm6y/afwVk6vqqMxba7i1HyVcV8bA0liuE4iJEL9sdc+q1UpnZF29Zj&#10;hWqlGWC0nMEWAA5RJnmT3nqX6XIPZ+ZO51Ojju7nJdVoaZuCRirqQaiEor0uiYWs5SHmoM1DBW5v&#10;I4NT3betLTEAL17No19WqxNLY1UUbDcEn5GlZRTisAqtcTicRBHPnjatDbsOjX1XEmocj6Cwwx5M&#10;mS0xPPY9b3Nwndy1kYu5OJg5O0Xk8p3KYCjkE1doSbcCnIUTZa17A9k9bwD0ihSWZgvjT/JKprT1&#10;dCXbNQv2rKfM6OCzhKyyk+QsFrmVIy5IAqKy3xbd23XaqpzXQr+NWUgLk0H7QCWiDMfUl5gcp2fk&#10;5leY6bn+dy8uNDM6q4OpWPpJgdERJr5eC6mHTkBdlDNNNgxYkjNc47WiJr/Eo+4sZ9un2HsLH8Nm&#10;qDSQjEHJYtVik+NnENxkoUgcHkM6KINezV1VXyJdFgLAEQZQjKMgvI5gkgnqP87QInHOR6geGTmN&#10;N2nSi0313awB1gdKSJYyDTF8Zt0HrWLEiYGWPbv/ANXpC27WWx9loeYewqXxYqV5UEmSGUeQIeeO&#10;SvyHbr3WYLlpbXjOq58kkHgn6AgnAkfr2PB6bunydnntvjBZ2gnqYhGpDijLH7kmepiAuE2gus1I&#10;Jvk+Dda+hLeVz/1r4+tYiE23qXae01qMm2VlyPgHNhBCkrMWcHsOF5MwSai699d9IRlagNCg/KAo&#10;gkA915+v14EcdSHlut3OQ2ujG6y/eZZcW1x1oR0LqJ7HTL8VgZzxR+HDeS1g2H4X849/+fT8qbNo&#10;2KKbNdUVcVKEwIYQwkED4wIcMDIx+H16SqU022JcW7nKOZBkGCCeZ7REc/Lpt5D7IB0exdzVUTwu&#10;gVyx83n6dqnDz40bDqq/XSxwKluVhoUzAgBtW8mvMTMRaZ/Hq9e29CiZ263kNjKObCZyXB2YAAGM&#10;mYEBRx2jpZrq0eWxS7DAMR8QAIOSgEmR9ARyer5jck3zreBgE2i69ha0zyg9sdhYGXj0ATQETLfj&#10;YQPTTGJiaFpRZtqsAuMUU8o9Ga93X3qrdlahUDV/N4zNrPOBDr43GBIlSXRPkGcmOsPrW67JUzl2&#10;DzXlwgX7pVsgcoMEBWbggAT1Ruf5NyM/ctolc7cPPmzsrO5vEZUycbTPXNKzU1szNhwCmetD5ShG&#10;QVDMwvMkHMzSs0bbtd7KmoVNR7wzvbYGeysZgRm+JZ2wAYglUy+LASek1qtVHFha9ayFVFIVWOM/&#10;asgASSJEtjyO3SiTa1Emup7DB051Mf8Abj5k+btKu5DmHVSq5s8mTXyWFdbOz2GRSQoKkoK/nX1J&#10;NPQ76+sqa3qtyoU7nhNwesrYtpJIbPucmcIYViCRBhQZGll027uu2dOYQq4KlIgqV7CACwkiQDI5&#10;jpC3OmE30SCHP/sdxz9ViXSvlY9XNnf0MTRKausN9mptIb4rCn5ZLj9u0KjiZvW3p+fa4PjNm8Ep&#10;Ty2SGfGupbEANZVYQoZGAmRmxGJHWbmGajXysbBIxWXcqx+Un5T/ALjEfEdx10G69g9Ajpf7SQlu&#10;v5zmluvbrvOftqJh1kp0WMahMWKXaXATPGcv9JJFYtelPS9fSYldmutbaeI9dfe1CmsYFijYCz+S&#10;QCcyo5iYUmVMvsUuyGwT+VXWLDkcoDDIr8IJAgE8T9QOeuTAJdrufanaXeoh7XQB55fktWmdNEla&#10;tKJ9Qlg1zBlIQlG85b2j+5FiU9beURa3j+JaN+1o2Ouzk3p6GdlGQDkAmmxi/Y4OclIIBMRwOi7N&#10;dOyF8QA3rAomDHIFirj/ANyiGHf/ANeqj1/T72r1mClpXNlypoWnS/W6pcnLYhUmfdW7DbaC7Bas&#10;9CSq3rC/+KoZ8PKPL8o+vSqn1l9lEWK1YCZIHcZB8oVXI4qBf7/kW5jjpbaeyzcrR5SHlsWxUxEc&#10;lQeX+P28RxPRz6459smtV9Hqo12dxj3Lc9zW+8ubD0ZTq2nCaByZGHss46YSG9xj1B7MwTxvX/qq&#10;7O54tU130PVVWv8Ay3VqVsTLFpYeSytbGIWF+WUrIPZSjXLbHkqtDu5+xGIKtEiAcUcqATLcRzBH&#10;fazzmG7sjy8PsNFjd6tvrz73Q7JqXy6UxjylF94+XoLBrm2WqQf+Gt7lmbzNYr/aDj2WytZv3NWp&#10;dPWXXFdVYh5sGX8QdGOcwfkQF4gzwRnTodxXRc5vtNmbt9sKY+ZUj4xI4BJ5+nPVHDrcGRrf5mma&#10;mAAezTbysxTP1mV8bWOPMF8TYSsQOSQVH8sjYVm2L1YFX+K0iYr+IWLviinfNjGw6bK7syBrEBc5&#10;VtzYDi4RnRBgTyTyemwdVbLNYIAn5AKqFYhWIUQw+0wylgrMch2jt1JcKnYYX22PIG9mGFzGIU23&#10;fJzlbJLc71C6otPOxM1266iKqrk2L7drwyQliWjzteK/nm/t+uv9K21FiLfZCB2OTW1FsHsdQWZm&#10;UYyBgAFBgLPWdWnar9kKgVPjU5YgQEeMlRTAAB5jhiSTyTHRzjn8fMxPsBJnoSCG6qV1dzGRWxtG&#10;zOyq8+wszbPb0XmAZ3xpKuUk3oMlrVrNC1mks+x2btjY0rFpBsVghV3NiRWyqpAZUUF8grqIJABI&#10;ZCD0PUqrqq2FNhCkTKqFaWBYgwWJCxIJmDI4bjpPqrhN63Opa/FpcwkpWF2uoOQ2Zob1hl00sggm&#10;UmF/36ujWlakuGQWse1LFL6RFPwGxtb1etsX6m2+zsMSy0gB0rnBrAQwPiZJJAbIBQQqTJ61VTrP&#10;bVXfQKql4Nh+Jf7gsEEZhuJiPkQS306nr18Dso6rstTdZ6bp+YUuXPZaILnlhYa2aOFVxJAN8/L1&#10;svaoUgmglvZk1JsT1gn94u/Tf6++jVqpGvqXnEhZtYOWORyIxdHrgMjABFIC/bw7rvVuV27D2G3Y&#10;r5EwgxxECAZVlaSCCSTyfu5NfWGntpBwOjd0U+pyN8Cqq9ukCy5TnSc3IlB10hgoysNNB12hRkAA&#10;pYPas2j1sWfw1d9B8mqvkovpJJ8ZVTaLZJwJxYsyqQwZlXEGDwo6GEtAS9illVggZgkJhAE8EQpa&#10;QQCZie566H6PrDWQ4DrEObzdEKu/0nNN5vKatNC+9ymyVGb4ua+9ly81qv3TuSg619az53isVvFY&#10;teoWq2zc9abXR3opuD3IUFd1Yb+RlV8Qi5AEk8/ETI5W37GRNfbWtWVbbKytbZZ1tHwUlZLNBIEc&#10;cmIPQt/Ttj9Zi9RUJX+NfxNnV5fX2BTu2yQY5q7d8PJBnaVR+Wa2O8r2MxDFZszHt2H40ivQr3eu&#10;t0XPj9kl9dd1dZ8WZsBr8lhdJ+akZ4riYrOQaT0lY3j202lGWm1bNWzfPEKc8Vhv2mYkz93BEDq6&#10;tYfNMc707BGD5qPf5WTe5R5jwU0NKS0FkNT+oOgmy/UnuGve1yNVmtvItqRHpFp9h7AberWoWy3R&#10;ssgF1LOkTYv8gZlUiFAACciFDTNdtfV/HuLMUr2UX9rQGmFPxgFu5Jkt+pI6ncdHxb+bpt9Zi9H0&#10;7HHPIa6LSyz5ecUUq1WOfaV09K52U0dRsVopYxvkSzLFopNLen5X/tXtqtiur1tmtrptI1bKxTys&#10;2P8AKpRAFZkBEhVww8YmR1O/N0bKns20utahgykA+MCfgQzSQrGe5nLLiOi05ifWZNet5TaNzf2K&#10;Ev7iA6oHMtlZzJcYMolloFcUp0uQ8DUYRIevy4ZuKhKzS0yP8CDZ6nYPrN+lb/QEYShV1K2KoZrH&#10;CsaXUotgQ+MoGKkEAN0wFXco/O0rDV7QHKGBUgqTAUEjyIcmQn5ZEAiDI6vGb1pmk8Th/sDmMfK6&#10;3pgCvBVVGNHI2k/9Ym7xHzeiqI9NT9RcfxlouEd7+Ueskmk8fs+qSm273fotq231WsTILBHrbzfE&#10;IOWNbeQHN4ZgI4xyHW0e1F2tX6r2mvWnsLRMgFlcePnI8DIYxisgEz9Y65I6+uoHsV/rTkcV7G5P&#10;r8pV19BM+DeXefyQVE01xDLEZRxxqr1tDo3ymPSL28P/AG/We2V6rPX/AN99pbXf7HVsZQ7C2Utc&#10;yBsAeQHxkjxmpVUwJ+6Bxl6sm3/bdKtq9O5FJAKfJF4JqJxIyAOQck88dutfHavOL5OzyytHMkb+&#10;v0Kmepe40HszRM5utY6NNPU+JSGtm6k0pezBK1vFRz6RHjZb2GlvC+n2NmFrV01MzcsrqFqFjFEy&#10;la8pICgkEt35Hmrsa3jfUXJAzuAOAVMuVXJo5aImTzA/of0errcrz+wt0n75VcyyhOUrj0Locygq&#10;vC62pm5gT6o2WPA5KiIy95gYmbekRSnpHtv4/stuqzRNDsGYX5kJc5ORR3IQgSAWCVQycfuMn5Gu&#10;1Nd12fIqkDx4/KtQIDKoLSeeCzyrf6DpC2E0NWUtnluK2D9F9cpo51eaPno7WAXAlN/90h0Wnmal&#10;Eg6Og5e1YqK1bAHWPAMRF4oIIanYew2qRp7zO/mDPXb5MlwapHTIqqgGWHyPd/tJ9JVwra1Lm/WC&#10;jxkKyYQ2QdlaASSe3YDhe8PXFdXyJcu9OWPOR2d+c6IVcza1Vs214KL9riy+voUbJoSPRgoRMB8L&#10;j8v8n9L/AMJbevuMT/ch5fWjYqJatGeOcLMChASUxZkaQY+PK9Na9uvj/wCJ8Nw1PwzBZ/cmQaSe&#10;ZAIiPrwepF1OZzWnbebTkpOyxMgmq6qiG5uR62Fm8k2zyqs55U66CfyHyEcMSvvgtUdL2ivj+Gr2&#10;9zTapbSB6uy3BCxi6nIOK7myDYNCgVgfFhkQJnoLa9Fyu6T+ci5EDmt4K5IMYyEsSxPIMAmI6Ys/&#10;pefajLY7rG5R5PvTa/R83ZfP+PTk9dXNRFGBtQSyojGNmKXHYpJn25mPL0ia+MdvNrranq7tpLdN&#10;K6rflJuRnY+WuMiAHYEKO47SZl4Gu0q24lLJeWdOICMABg3YH4iJPb6/SBPEh+uctC+nn8z3PWp6&#10;btw8+u/huAQTDqWEHU+CyNOc1EwCDsWb+5WkjH7dYtafWbl+97qy/wAd+xp6prH8rJYpZmWSmQLZ&#10;sCCBEEgnIwBHU+rX9eteVdWxdkfgCpAAbhsTGIM8zMQI/r1q+wFMXrm2F+A7gzn2DzzJtnhcBCAM&#10;HAPFUoHYy7PirVFBaiKhGQLVt5nKW9LV/iImO+1bVr579CJoWgJe5MZGxiUcoTkxlgjvEKqqQf0c&#10;8KWW46dpbbrJatRHAUfJZHAEDJRPJJBHU+otZnmC/eHGY9W+hRaPjfaPNuit0Ei1KBJ72poZZiC0&#10;E1NgQiGsX09sV4mkxH/P5MfT1XsPoPbOv4chtd1itonhFMFWKGFC9yIYE9Ni+5ah7fRU+cSLVMsJ&#10;+rESCA3JnsO3SZ9ufT/DrcQt3WSxkzkN1FXOjBFcgUtbSzRSLFTNIiu6wqsUMckWibqF/iZgcfxy&#10;vtarEDKEcby8sXgEqGM2N2VDBVRHDjt8j1b0yrspyU6zdo5gkfap7tzJ/wC0/wBB1IPqHd+czmJ9&#10;/wBHpmRyP3ylMW1PkHbBC4iNImn+zTqWiuEgRXoStwlHbwmfyX623bdHr1a0F9hQCw8AEMQjj6Ky&#10;yGMiGU89ObaUyr3u2CZSo5JEfIH6kMAQOQQZjq/YfMddkW0tofWRjK4PMGc53Aqg5viJzTmms8zg&#10;hYIv+wGqppRQR5MH3BXtQg/8czeP0XWGjc1dNtHnN+yqu+S1FbVQqLCAcSzJ8lhoIBVvkIPJ2/lI&#10;GtS3xiqklVgvNZYEpJGUBoBkSOCODPVc3Ou5J3Gt0uuOdvA0g5FOqLnBAk7jOBodzHY41nMtmiFo&#10;8vqaErurT6eYRULaJmfKWqa9nWsPrqCKt+s2GnIllcGFsGwHzlLkTOt/ozMggcDFltFqfl2gvqtj&#10;5CAAVIkoaisfKtmxYfUAN/XqcdKwricobL+OZh7ZX/2jJ6FlpdvRq1oMJtibyTI3KjnMgYkZQHEy&#10;Y8U8/KtPXx/EVy9rvedGVaayKXrUFUxUMIcNDOCJDKVVZiCYnorldLWwILO48iuSC0kgypHCkGCC&#10;GJieB26Td/jdbSyih6fI2epZb1BsU7tVbMWCRSlJJlM6nQVW1NWAwxf2yeoK0v4zT3f6T6czZRps&#10;SPXWV0AVQdcs5YN+8LXKJJAkfKeZx55sJZcF/wDLV7SX4thYIj4kvDNx27R9J465t7nmO/d07aGl&#10;pQ/oHvQSCrYGKB0oyrDv8K7DaaeaVkK9al/vWtWI/mkzPpH5xvsNXW9TrMErFWmklmUglc5EwGZg&#10;CZHBlfqB10enff7C8ZMXvbhQRGWPMSQFJiDz3+nWfO67QY+y2eqQwK5CvK88JPoQ0HQTqShIrn6V&#10;1jDiF769quWqC38SQcf/AKpmOT9TqVDVTSttNhstJRuSrNOSSO+Hxlh9D1f9hc35D7VdYTx1gOOA&#10;QOzQe2XPH6jp2d1wKY+E5QGxHGaNtL4TegZPWOe4YqtqLPgWB447ZTkrb+kyWKenjaP4mvf6imzY&#10;tOVX90QIWChqwAfkhUky4AB7iJmR+vI7LBKUIDnSbKCSGmOGBAHxM/8AWOj2n0kHzMTdzn66z82T&#10;+TunisiT1yMWzkl3qsiEdnSzsaoyUle3uV8YuesxP82fWM7XW6lq+PWM41juyRkxXEkKj2SDmIM4&#10;oekNwKK0vRs7uJc9g0wAZ7sEgjHn6sOnfa4vc6t3Kptdri6yajoaolXDNrsJpZpD6uho6daXZzxE&#10;GD+ZvewiWtPp42iIkOv7HR1K3u1NS2q3Algx7MzgIiJIVjJ+gDKB9RPXtuntXutd+wjoGEEDuApL&#10;MzdxwP1IP+vQjc6vljgWz2efpiY62BqnyL123ajf6LLXEFWo85M8VU9ndqaqxbiHci1ptatvKJhy&#10;mr2CyK7zdtG9A81r8a3JJJdh8prxLKGIDiARHQ3fUIGdYrpFTFfkeXUCOAeIeQpgErzz06/U3GjK&#10;qXGzuswi99vhXFmFBrT8jkhPQTRd85YTJR1sd6wM9VCe/Puz/P8AWPzpTtXoE29nXvHpqiS81/G4&#10;j4J2YYrHKmwYfEccnqSNetpoqurO+4AWG5rB+TfQyfocTPJ/Tq85nSHIo/wOvpZ/H7+YpAsjn8VX&#10;5GOVJuGk8uk6MCE2gcVmyP3CI3m2IlJmZmJFFh66KsPc0I+3pu/ztsaLAy4s5wkqwOIqDMsIykCJ&#10;D9JB7HDaFrLRsKPiiCVgyF+XdTyXIB+QI7xj0Jbz/wDdrZxdoQ+QwctUeifWwQ051LeNN0lsxZVg&#10;oyIabZhpDdJcgpvJa+34D8b2/Cvsr61bV1WO1vWMUCWHytUBkXLKIZFBY1gBog5y0gdD8J2yjXjw&#10;66LkWQYB+wUAkYsSAGMiZ4gRPU94/T2xudBnV2tDW4jKeYNuaFBKLHazwLMrtSrVvwsspQL1mGCL&#10;XowK1vOw7RH47u1VqlVjVrV7axAKlJYgMSpWcZliVCIHBRgIDCel9Sx5sTIvooSXaACRyDE9hzLF&#10;TkJmD0R3ycWrjc6iXT10enqUDWM5l00Qlqmv7peaI7XZrX9xA3Ck9xhWg7TEzYkf2/FV2PbHbvsV&#10;KX0SCLFcoQWMC4L4/wDjlQIRyRxCnjo7rpeGtSzjaBlSoI4E4Tl93Myygf16QdnL0v8Ay5sL/YfG&#10;q9Cy+FXavnc3t/GjPGqquJsCVC1EprsK544uVelfL0/tH8esfnOrtNV69L/V7TU6a/BXtryykmMo&#10;kpkxgNMfQ889UDSH3Xr3qRZa3yxRoiBzE8MQOSo/1HRZLAQ7roNNjhOdQ/1Xj0fl6dshDezNFjRu&#10;zUZQ4dqMHvfdqsv79POlAeNiDmlorWZZa/a1dVF9hdb+bc4A8jVsgXGR5JA/jyOJglpgyJMD8VGx&#10;sM+rWh1ql5xDq0yOE5+6BPIA7iOBIHf2B52z9itobWzX9qpTNzczouZq9raugx7+MVNfSKIf67Oz&#10;imNSCjkflMjpNJ9Ij8x+DY+ro1X0VE12Zs1VxFaKMXDFAfmz/EwZj5HIT1o7SJfsvXa/zXFVeuWZ&#10;jKkBv2qsnkR9BHXukk0CmGh0/PLcLg7Fj6G3rBTEz82UakHl5jCiC9r5GHRhPzGEl/fIWkF9z/1i&#10;Xt013LfbpXPubVYCV1liuIbl3DMYsshoJAxCnHH6dO0WGs1psVrr1PLMwAMx9oIUfFZHAJJJ+U/X&#10;pIwtDB4zop5ceE32WcxuqaOIbntyYELQjOPVguK2OP8A9IBEZe14mak8h2Hf0rMfizI+wBvpampf&#10;gUcWVjsWEeRT+wkOBAI5BEkHo1brUx1WVr0zDKUf64mcSPqPjP14g9NP2Mj0u9xiu+bDb2Ox6Ttn&#10;dXPvCY6PZGepnoGAsrmBFRiQsre1e00j2ZJNp8IvaLW8WuqjberXsRdDW1VU/L4u5dpYuTAKnICT&#10;lEcwCBmxrLddXuVm2rbyRxBUBVgARPPB/TvxJ5RNHqKbncKdgua2IDJz8Wt4aTcsJfSQIFnbSkVx&#10;tUSso1a1aVpMekWpNazPlX8Q0aL9b1zaF48nkseAHUcNIRj9uUgAye/IJ7HpvYspt2xuIcFRF7g8&#10;EQWHYxB7R/T/AE6qimNhs/ZmlqaOvBWtXQ3JxyLLACPcWLZQqhLONNLpJnZtpWVJVQlYkYCRPpaZ&#10;iammbH9RVSKf4USs2STNZ+WQxVSxAwzGYPLLEjpW9UG+9nk/kZnwgCGHEckgAnLE4kcA/Xp3weay&#10;lOi1V+AWYL9e9P8AtszTGPQrbo+eRDmCzde9ZZsK4gZb+jEyBpc7FooOw6TNqzPUpca9StvZlU9t&#10;reN0lf4rWL51/bIJdUPyR1QSwZhB6jGv/wAhk1AW0Lc1aD80GMN35hS3ZlJ7EAyOtO1vhzdDpegz&#10;9xHq8notnlsB1MdKEJsMlzbIL/tgaaEWRhtHJK0BoUyYElmJpHl+MJr+SrX0dimzW2qK7rVcyBWA&#10;4Y4FH+WLOK2Rvi2PB46E92D27Ndi3VW2VoRx8jjAyyHEhCwYcrPbnr32+mJzp9uuvlJBcfpipy5m&#10;DzOlsrlBDfMzc5sJNAT5T/GF4lN4SAoxjsOsT6+Myq6jappXWtsalPIYYvTlYTm7qcCoWTKrOSlm&#10;DE/Vyyuyp7POiixsRK42Qo+KgiZmO5iCACB1IUeT5lLo+x3cV9jMzeZWys5IC7l2mtfX6NNmyQqO&#10;jfzxjN8qopKPxkAq+VbxE19ZWPstvaXXq2VWzdvd2clcVrrqYEnEq0jHKCDkxgiQY62unRTZdZSS&#10;lFSqqgGSzuDAyBX6xI7DkHt0aJhauzo8eFzb1d/eT/aae2ZeiJVVLyIVUR+exZSg3pwsujNf6XKQ&#10;M1vSa28bflWva19erZuSqujROC1glgW5ORIryJXyuU7hQ0q0iR0q+vbdZSru9myMmeMYH6fdHOKh&#10;uxJEEdNemTlFnu2axutXBlZYm1T4egnpah2J+XFrc83V21WtTJ2ds1b1HQpDryCpa2/rePzzRu9g&#10;lenXuarHYsKsLEZEA+P/ACrhwlldYIkqFbIoRyOt316jWbDUXKKlBBVgzE8/YZ5ZXczAJK45A8Hp&#10;+w/sJ1Ji2YQziyDe7pV53aXb1lVnddxFMb+flMe4cddVHZ1Se+J8UK2WX9kc+o7R+UdW2q8DhWda&#10;E8iEVkhFdsWccHBq0GLVtnk2Z4bpewPX9SFNjYMCwBYqMgp5GQZjIcYwuI7dVthblNHpxJNEbV69&#10;JMKLFGbtsa7PH1XfFu6Veoy8LcYJo6zI4FLRIqRNa0L/AOO8UmaGtd7FPXHYrVX9S7lwQFVBsShr&#10;TwvbUAlYOXjEixx5PkCw6C6adm2KnJXcVQDMljVBzbyKjnJjxkeVX48GOivS7LCvCPVVrzzDuj1J&#10;l+Df5trMGXCycJhKwSvsEPprN7bF2rkgrUjOyOhPUg719Y16/Srs90mYvFFeqDspcrnyvaGkKAEZ&#10;agFAhMlQlYVlPJNvYZPWsE8Rse4ilkKyioRBYywLmSZaGYA8g9QT7b4DUZ7o+lqZH+07epkG0K9H&#10;kLauIFHXBRUfN6SmU/8AJWnKVZVhWwg3L8yZrWIHaazaa21rt6pU13OvqVWBRU5SwlDl5kLric2B&#10;zyYL4xJ+QmPm17V3We5fLc6z5FDIAwjBgpkYgjGATlwODExr6+/XC3OmzOtZew67kqsyxoLLiknT&#10;LuKt9AsqCDGzTVVBJfH3SVPakxX0ibWmErUvpFFumldhqyACk81FWWosYDgsQswCsgmYABNUUs8i&#10;Xl1zgyQPvBBcASVgc9zMQO56pX2MYCgOb5tYJW45d5OnbAy9NOyPL5mlqCUpgg0FPZkCGjcIrVoQ&#10;pZitAGrI7xasMesHlsu3pH/kI345dWyudULG0o0yySQSoHJdTkIJHvfxrXrwf4mHlCsIRWYDAEdl&#10;bjuT2UiDIG/ntPmM/bRaS0W1iN7QHiYBTnYx+75LSM66nqI5gKHdrvY9aXEePW/jcVqf1glKxiyn&#10;ds1HouRHdaCBYAFs1rkCoyM5hfFYYK9uGDc4k9aWzVW5XrZgDYDjJK21tJDBRJzXkHv2I4kDqc/b&#10;aLfRqPsSd7P3+i7fGro4RYEuPWya5+NPPu6y67LObGqO2rUdTxI639PC/qTymIe4dahq/ilmjRrM&#10;RZycHys8qoSA+HwJKckdx8YHTtS22qZZl2LblBXgZLC4FgCVy+UTxPY8z1Ov32JrTt/Ua+Fr0/a9&#10;CRvJqxkiprD0NUfxNFdlYhg1zVMctvk0t62rei3jaKTb3I5q2jYrFXsr7qcloAchzgVTlSrAHMuP&#10;gRwQXkTGJtJbW5s0a67ObZUFRlLcMCJGIUmQfqFgx36XneCWwAm4i+ezt7WNu16fG0sVoyZuky1C&#10;ri0RgFaLnV0MtKliU8JmtYmSV8vT1lalUu2U9pY616r1YMtgyFVnLISQQGUuQDP9AYmAdmauptIK&#10;WuV81KmC69mHMkELJEf1In617ilhP452M4P6Hp+eb6RFQJCrMNaHGaqLagKvV82RHcDp0HEsWFX3&#10;LU8qzPn6/lO9Mnwvbz6Vy1MxAIVbkZWOPCkKUn4gmAYIGPSSMQmdY8exWXA5BJrYECe4JyjkgSRw&#10;eekbCw0d/i9lHQ59jO6DmJCNFXPzaKObTRKezkvOWKcTLzITJswWJmq/s+sx/etZh72Oy+h7au2m&#10;1W0dgksXeVrVTLqsAqqkMhU8tlA+0kdKatK7ei6WVldmqAAFgsTwpMmSQQ0/SP6gdb+a2M/vdnYn&#10;pKvK3CrdNDVGiULiTzejOvAmdVshVc8+VpXvAYrUZmg1mt7TWJrM7cS302rWPXtWwzyZMgVZVTxy&#10;EUAuHQAtMqjGQASCHaGX2NznaDDiFaIIJOXLEwuLTEcsOCY46UWXWyPrM7D2v0/G8ZnvZ77eMyqC&#10;wWdEckPlViIpOTkuaFIXjxoSs0i3jM1t/B7CwqdNda9f2W0wdVsBMhOz/XN1T58kcxPI5Ev3h7me&#10;3ToUqSpAMt+3/tUtx2PHbv0I+0XOm+Bkn0M6qWdsrosM88gGimXQjFQaOaIxgiNJBHz60mlBs1JW&#10;vpM1H/xaDr6Gu7smrlZsVlgtrmWIEq5AJA4aZJQg/q30pW7VoQG4KtdgUlF4WTDKDE8ER2af6D6s&#10;OBsageZ6lC3ArK6r+MOuFfOy7MYsvHgWYuuAIZlb9lRItrk+UQpK3Fa00/6vybd6+o+EvsmzXDkW&#10;Zv8AMAS5MkTiWAAwCiGAB7dPV7T/ADxqCWlBhiJUkwoAA4yAknIk8cjv1Jarm5vvuW6W4RucjoC/&#10;TBGRevg0hkprobk2yRGMQSK2pa5BzM+NrDm9fSI/iV+BsOluqB49xZdoPKs5LV/IgSxTEH68wenf&#10;y6w9ds567DESO4UAN8ZJgNP/AKSOmZnStifZGu3j6P8AtuJoCVOyAd2TUaFqjWG2C8htFE2aT6ji&#10;8Xj26+NYtM/x+dV/jK226taXL+O6AgSAMSkwwkfIcTEcmTH16g+2KJsWFG8yNBMGZyiRx2P078dp&#10;6qPZ9SbsWDkXt+s2speQdLVxZ3N6miuUeoaYeV7uiUW2E8Hm0gOCbhsLyvaImI/On9ZrtQqo48mp&#10;Yw8UEPSS4J8jfAGsiAMleGDQoPUnauFxJU43KD5MgVshTGC/L5T+hWREk9MfNcspyfVpMqNP8Wl0&#10;vMldxDlUXdc0XsYEToK9LhNWaax19KZJeaBtB/Zp6Dj1J4w1RrPvaVi3V17FlewBaFJUAWH4NVYM&#10;RYyiBLDGT8j8Z6G9tepsr4napHqlJGRJUfIOpkqG/QcwOO8dMvQpMOb/AEn18t10N261Sm9VSFc9&#10;Uc6amN5E5x5MNE7pPzdEUqhm1wLjmsTHyK2t+Pa9Vetpa/u7NUquq3jJlicGs4tViWDJDHNoDM0m&#10;fGQOl7Xe7Yu9et0vcM4hR8gn2EcQeBiOQogfcCesg1EP3HL6uYoa9kPq7P6JTJAemXfKdV9taRMM&#10;pINMIrap594Uxe5C29a2mYLesYBtr1djWvYfP2bVM5GYdWk/FWZQxQfE8BVHI+0E6IRrqbq1MLph&#10;woOOJEDuASAx5HMnt9SOmSqnW/YavP7HYJaGCvzoj5BerCiozTNpswNYCOjnxGeemgFp0U2KOKCH&#10;H9/WtptWSo/r/WLdX65lta+LPAxZSfHLEq3yGJCt8TLE8cgA9YKbW747dtWrWuV8gAIGXABHBkEj&#10;kQB34PR/9ByPj4f7l2nxff8A0XxvmMefse77/wAD5Ph7vw/3H/d+n/4d7f8Ag9fb/j8g/n7+f/zL&#10;qeTLOcRE4fdHacPh/wDU5+ffp/8AH1cf+a/CMYk9p+2f0y+X++Pj26tW9y/2FqlYQppceXb2Olzm&#10;+raycbrUM6mvkc58yo9Bn/YKLbgsU2hSg4XHMmYEKszPjNPzqtPe9TrUreF2Rq06zigPZQ7+Oy3E&#10;4L4y1ZsCknIwqM5A5y692NX2FzmvKg3vaDYVWwDJUn5HOHxLACByQo/p0vsj+y2OV3Lo9PnpvOIN&#10;c+/nNK3yUcg9Wv3DN88+hPQap3T0ZlaSrlVJafGPev4UtVxU9TX7ClbqHfWR1sDKc2sBXxjIL40C&#10;ggPi4cDn4DIggLb51LClqraylCpGIUzmcS2bEmcZUqTxyYB6Wtptfh0Mu6XMc9la2Pq88/zN+cb0&#10;KubOcsVBPT210+izaMMvahX6LEXllf3PSxb19Y92WNIWe02LFu2dm3VtqtS4WquNbkMyVlqnICoE&#10;Lh8GjhAecelthk0qV8dVSXI6FChaWUYhnAdZJbLErkJ5Yjieqh5aT/ds4XEAPy/TMZL2t9jbZE6k&#10;VSwrOWOhGZ+yKyBvYJoMji7AbwsuMflatbzb8n6l1KepXa9uw2dBbFTVrDQzWYw2ZQArWFUwjDNi&#10;YBKx05aLm3jToA1bRRmueJCrMiMiZaSPkDiAJgGemDpY6PDIHm+j6fe7fmdTfzAt6hRne3MtjbV2&#10;E4x1tFUCsMIqOKUMWAUHFLn8x2Jb18c6iaO9W27pa9Gp7CuhyqCFrcVtW2bKxMMVYquRJIWGCjub&#10;bt26I1dm6zY1WsUFjJZcgwxDACQCATAHLSJPZa6HkFK5/Y5mbgxk4IssCmq1pa2foZh3S0D+p0DV&#10;hl3eWZ5++b7JSVrb1qQlaeRYkk61LrbbNTYe0W77Wk1hK3VwonNRwtTC3PJV45CkwhC9K7FAWu+q&#10;uvDVCAMWZSpJjE9y4KYwT/UgS3PQLlLL/VcsJaomqdSTCUVnuM7np1N7AYN7lpxG2Krnq5smyZpo&#10;VL63IBO1qEn1sKs0L9e73ai3XKn1wvLfjvbhVaBH8iiRjWHmorADPDLwGPSdDp6slbchuGsDyhMn&#10;Qn9hMGWxh55IUwfp1o2u443ogMPl5RxZbmqD57M2NDBW1UT62kH9fGc/l/sHOjTzdMba5v8APQhi&#10;XisXtWZJFwr6/wBjouKBsI12yTayLYa2FaHPNHxWpnTF1+JCgTiD8Su33NTaBs8JCVDBWKBgWYY4&#10;sslwrSDyCSYk9wRGlh84rnk0sXpYU6jMy91j95jwqo03zxBhqzgMY2o6nKuw2xolhKaTcIrp0ilx&#10;QKa/mtXf3nvCbNGXrntqHjcswW2TFosRWmtQi+SYZhYZDlp6Hdray1F6LcdpFc5rAJT6oVYiGJYh&#10;IJAxEFYjoyj9ozh5+N02b2GF0egRg2RfT6LNOB/kdl7IUy2MnLxxf7AbWLNIgLRoq0xa/pIL1D5z&#10;XF3rht33ett1rqKAoswqcFL0WxnDvYfEKxPyRZRAPvUvEsVeybXSvbrvSy0krk6kGpigUqqfPIxw&#10;x+Rn7SBJAUe72uLvuFYu3yuZyR1kD32wAW6/ps7axq7W0RPGa0QMuLtdKET3xwzLMjtWkTaoZHRu&#10;dLd1Vrhdi3aBdRWSaKmrs8dU2KhClaS1WTDCQWgFwzLZ7etcWlqUpgHIRY4dc3hCwJBcB4HyjiYW&#10;A2Ke/wBP0vS85yRftrQ1nJUDod70XTCy2efCbJbKFQeFQ+y9MM2YPMq+2RkNJiYrWtvOQLcNXR19&#10;72I9ZXppky61VJcWHNQW8kVrxCjPIIxBkkjHpsK2zt26um2697QGud4KDEkALLHmT8YLAfp3692f&#10;oXVOT7C0dXoHOwWnUxiplNvMK/tdt7JsAa5RLnocdZrNxz6+pp8KzasSO0Wz/wDXVSi6VOtUura1&#10;VgYCoHx1K8kgsIP0P0USQDDAjx/8fub8q62w3oHSPmRk7LABgz+o/XgSOOkbiuh6TnXel+tS5mpu&#10;20YO3mbXP636l+mcxY3rB43FCK2LWp4XPJbehitUtYk1tefxvfq0rko97bZVUKiFZLUzXMR28bZQ&#10;YzXEfEIwCggDqfqvsVWWesVXcuCQyNi2Jn/eI+uJnuWEmCelP/6kdrW2s6rZMDtEN9jPXwyhETOd&#10;xNHOteOi0GFb5zDpmzZmflDHS/8AjEEQa1rEzHp+Q9B9fWsA17dOzUSw2dnFqt/xKCGCgB2diRyz&#10;MxJ79O+xN19Ze1L12WUL+0ow+8xiTJUKAOwAAjpU5D7M4rksfYtl6bgAKpc7bOGdPbqDeMFNIDOe&#10;ipY2hn5+igyncseVRR8hixKkiaUn822n7PYsqbYrUu725Qa5qBZirM2Ks6sGC92+KBSvyPQE29Gm&#10;txU5AVUiQ8OYEgCWVSIJ+nyMg8Dp12eo+zOv5oBAdVsi5JbLzR7eTWV1OpAJrWQstbV2EKqyJtwh&#10;KSUlYg9f7TUZZm1pJT/ZdXdNd2vV/cXsY1vyaTCNkERpMLyFH2niWQQOtu/sbtcNXa/4aquS8Z8s&#10;IyYRyZEnv34PSb0zfAcefNzN3lswNedT/cZIcrOX2abV3RAoYez1FpGboSmGe5we77XtkL5kHWlK&#10;UnzWv9xuK+xrbNp/IbxuzMUNYUkjx0ifEAQFbHKQsKxJYjF66Guy131IPEMlCgNlMD5Wfv45ExBP&#10;IAAHX67dPlu6NkXm5+Uc55roPg8MixjRzvNaVxV0w9IoncTDQwVW9kpflxIZj3axI7XpINf2A2/X&#10;DcBn2K3LXnsMLPLcgOBqZpCkkyFw+X2H5AHrd2r4d00f/kzVl4qBTBGPy8gHJ7QTlx9w4JHVJy+0&#10;x9vuk+TV/bzz2LuZfUE6jLZwwbTB/wBDXKz8gZ1bNZ+ymUpbhZYEI5fjR7VR+t7zX6s2VepffcV/&#10;l2671eJxYawPLmzwYathAZVZlXP5FuFkuSNvLqKW/HS1XzUoGPwxCyJVgTwWAY4/EDk9NHF9Bl7H&#10;I6QcnSVT3s/RWyU8KiDss6PTbv7eFyQw6TP27UUvNDUuT3w1XUHPkO9Z/KW9S+r7FLNpGfUas2NY&#10;WWFpr8eQhQ9fyEqQuLF7G4YEdK61iXabLSyrerBQkGTY+Uckq/HB5kYqOQR0IvfsumyMXreW23Al&#10;6PptlBHhdDcY2hdXk85lXDqiq6yEQV3HSpvMmJIrCI4YMRavhX8ZvOjobNvr92pCmtr1u2wtYrNL&#10;2uChxBJKqGqRRIYIryDJ6Cv5O5Sm3rOQ11jKtRYtmqL8uT2JIckxBYrzwOjRO42PsFWcdLnIgvDE&#10;xrfY/N7ds3AyPbBqlS2SGGYxHehstkSJYnuiuJGsWJJCzUMSDX0fW6Lm3YvMbQsGrage15KBq8SB&#10;jVNmTjFg1hhcVBfot21t7aiuqvmjE3IxVFgNDzPLwsKZBC95ML0l7wNn676TXp9UVM1l6p27n4ht&#10;TQBkl2mcyb6LvB6L1LRpFqPNJFvIRPQfgOPKLfmVan2WpW3vCi2Vhf5lZC4QOAo2VU/AEuD9wky3&#10;BHQnD6V7r66SjE/xkNiWx5NRP3H4n6cCBzPWNovC9nrJNm77ds6wFXM2uO7EDNmMXQaeTrkZaOZ7&#10;aitx5OjJPStBlm1Cj9CD/wCZU2LPa+toZBp0BFLMl9BADqqN5HZ5ZpdI7kQQ3xbotf4e5aG89hYg&#10;K1VgPxJYBVC8CFaewPccjoJxGgTlO92uEbzL9DinoHnmgqUd6BI+XnjfYGZtRnVow1u0XiREquOo&#10;hwOCVFUlfw99aey9dT7etxTsAm1WYrUQ7YqQrBCFqLfIFyWMlSxB6FXY2luWaLr5KeEIEuCokgkF&#10;pLgcHEQIkCR1YL9Hzv11qN1MqHn9QQ97BGjZ44MAGQyzbW5V1d7oBNkSZyAXIveqsOABUxQkH4+l&#10;fzS6+37fWV0Jv12NVpYKDYbABXepWoqGDnFwbDWzFVdWmT0Q30evvIIFdwzSJOAUnKsguDBUSsLk&#10;BJUj6dfKBNPa5jodV3UXIz0zbWNcfLBzBh3UGMde9XDh0MNF/TqCXj0DSlhEsWlbjHNa+NiXbGrq&#10;b9FFFZCa6iyby5NTiw/EFLWRMsVLEhgFJVmkyMVJdfq222uC1rFf4wsOpUckMgZolgAIMwQIEH85&#10;LQxpz+syeiqu10mG2LSG5bbYLsA39AE/J2aQZQeo2pAYrUtCkkdWPdixYDHpQftPK1+ts6bFdC+s&#10;pj41FZqVvjWYYoGmSpUAlMSFLnnekahVdVsidmtgwOZyDsOW5AYiODJgNMnHsESyeWayjdQjbezS&#10;IdgF7ZuiTGv7quZRJqcBhDNKtIcezl6NE9BnIvF6R4+kz4e3vursD1t417PJqFa8vJwXyXyqzhps&#10;xlBygeDzP3DrTWNJ3KzYuN4Zow5CwcCFIhJ+R4JWRx+ie0tkKdr1znX5b+LIVsLa21Gtxd9bE6F/&#10;VYJnFDdZiaKLNtmsazEVoNeT0CSn+TzsevVts9Zq1eqsS7JrK62WsobalQBwQw+TKAFw5L4l1b44&#10;gL2qu7c+4jVwEZwWDYOWJWIPAJMzwFkKRzPXk1y2b9faIdlRnpx8/wAxvHlA3OSDS3ZKtlD0H076&#10;SJEcJ/jLiIG7LFLepLiikxNpm34VLdr2qfjstDb2xSMhbKVQzlFODBrF2JyCKewOQMcdePXRonyK&#10;bBrVOYKQzyFDMMhCGrsWYd4jvz08Mdu32GOhyfR07bmekCSN/V5zlOWWK1XD1VnGw35l1L35aym3&#10;GBFes0etLQ7I7VmRzaN6enT63af2ekNO/Sx8aW7FxCmxGVT5laIdVBWvxqSPGGBAaOvr9mzcpXT2&#10;DfXsTmyV1gnBgT8CO6kkFixg5kGYnrz6/qrV6dUGZvK86mhr42Sxr6eG5u6Wa7z/ADutlEb0ck1N&#10;EO5ksNaBKjaE14it42vS3pWfz312gT69jdQ99llNjhEsWtHW26t8UcFDW4CAmspLCQGHI6xu7WO0&#10;FqsWpFdVyZC7KURlllOQdSWMMG44JHbp36cWJy+kDqK3HofB5N1hXKSGmxhPPuXvg/EusuqwTO32&#10;c2RKr08iycfhW1B28fyboNs7+sfXcobNpQzsWFqov8uUlgHqD5O5hcDJBYT07tJTq3Db4bGkkKAC&#10;hY/CIg4uVhV5MiAQD0J2ahrxmfoQiNLI3em5zd2k9EiSy9c1jQt+rtkr5pyXfedYosuWsh+PesXG&#10;YVLjm8mptdvaPSLM9unWuqrZAxbIJ8/IXEKqjNlIbMGGVyGA6DYgXRW3HGiy5HYGAILfHEKeSfip&#10;4x7hlBE9L62HwfWVzcMuoDl8PmC9rs0RBmup9SlqMa0DFbT1HgNZzmakW11/aLML+RK2ny9yPQOz&#10;u+10/Jtsnn3LxrplmrUugr7IilXV2ADSPlAIAGJ61Tr6WyF1wwqorNrRiRYrF/3MQVKgysH48zzP&#10;SBt7WX0+fk6HMsapujzSUc4tXhc9RghZqSPmKdS1GVn0wtp1o5GmK+N5t6+76WiYiRLpbGhbdR7A&#10;VLoWLjedlmAiPi1Izc21qoCIZH+2R9NNfVspXbrFzsoZqFQBPfkWHFcXJlm7/rzx0vqcEjkY5cvp&#10;+ovgbzIM/pNPdyG4tjYKQXYy1xa41HaaNt3VatYtWrRAS3m1iU9RfmK/dXbWyNjRoF2qrvSlbj+S&#10;0lcyayylBWiwpQSwEBTDdePoJTSatmw13kK5ZT8UAOIDQZzYycuxPccdWDs9nbFzuNzFO5zGEX1G&#10;NDN6vprStKlgHpnWBy2XhwNcz4s8k2JYlRr3iZvXx9LR+JaV+l5rdz8V1sRgjUU8zILzc9vIUsIA&#10;BLjsZkdM7C7BqTW8ylGBYWWcRBAitU4mO8wv1Ec9QhrSS08fX4/C5cXXZ0KJ7YtBXZKO2Nn20P1z&#10;ZlF9dYruI25eAksGlrnteDFsT2pmv4/jsvt1727sNrXlmrZSgixguahmrYLYF+QDEBQMFC5Cekia&#10;RS2tr1C6vEOCGPxWcSQGErPBI5Pdpjjot3tumY4flAVy1/0ayQtpdtF/V0cxxXOqc9cdvDLnL+e4&#10;qM5yyzWKgvUc1m8RWfXXqrtfT9rs2JY35mZrIZEV1LQPItgc/wAZIVcOWEg489e7i3X6VSlV8OOQ&#10;IZipCycSuI+Ykkt2Md+OjBerd6tVzM38w4eN0RLNZxmQHKv0x0sxRyL620Jo2fyecyEIoXoEPsIV&#10;mR3JSkG89amuK3SyixG9mkq4BANQZ2WErIDXuCWzLNlb9wVjhHt9xtVlsVl1GEgkGHIUH5OCRWCA&#10;IgQnYkANJ5/W5OtuPHy2IUGEhvgzeiV5241f2H7L0wsvMZsyowuwwSb0PDV4HU4A1v4QT25/NUen&#10;2nGyvsSn5tlGVRsBOOP8juuLAqBypQSVZislch1h96hfD+Kp8C2Q+BiZ+CqZBBJ75GAwExMdK/2z&#10;9T81z6mrv55yci+mKUJDkDbE90dKaIxOa+YNp2a6SVEDDI4QNqeBKWraYv5xINCi3eerWK+Wqz5k&#10;tiVqlCVR4X4PkCKwQZBBAIx63t+PXre4Hxuvx4kF+eWWT8hBBYg9wQeZ6wt/VnLoEzsqXZ7+o8hH&#10;YXzhHx+X2X8TSzCMmM006M2i3JNYdaxEErAq2raZ9P7TAs29oJZsf/MZNjVs5Wy6tbEYAAKpCLCE&#10;k/E5EER9OqC6tGa1mL/gGCgrWxRhPJILGWHHIgf+vSjh6H2FhvzsmCNA+3zulxxWHtBVqzXM5ULI&#10;I7H7s1yh+Mmm1Ret1vP5Ugi/tkifx+qv1di/il8q6thbwFUiLHljX4wAZYqWIaMA2OSx0u1m8hFx&#10;EO9TVkkg/BYAbL9ACFkTljMGeqFphyeN5DR0uZzjO/pc3NfzevzZXYMr1XMbN11dYo5cXZVKnQpp&#10;Ib45KlWPSbelomJe1t+3e9pWPaWqiWWsHoeRNF1YJQHEhgSFhcwVdWiR2FdQmvqOdWssVQFbFgkW&#10;VtAYiQQQJkwZUj69U1zq8TvcnsKSS0E3edwhHuRUsnv0V9y+dpM3ZZsXUVS3qjqnYqkBCun4ELS/&#10;j6fhfXZ6d2qtYDGm+wxkI8PjzQQIRmrk2BXLM1kqpEz1nadb67i3HkqXmP35wxkywDxjKwAsEg9M&#10;WD0aXPfXXR7+fw2jzXYLa6izeUmDKP8AMpzbAFCa2T8cWe7p5aF6goSgaiHNr2LW1rU85Lt023+2&#10;o0Lt1Nj1zUsVdi4x8qkhLJLKjuMipYsQAFIAMdfa91VPr7dmqh6t0WAFQFM4EAssBSyrwCBAmSCS&#10;J6lH1q9yWS527xtLoybq+oRB77EVQd9RRvCgWitmKFuWg96pL3CAZLVFNA19IvYlKw9vV7+6dZK0&#10;oOuy5DVZ158ZlS7QJqiGYrJBYzAUnpLVfVo8zs1nmDYm4Kf3CGxHPzmQAeOPqSOqD0J+ZVyMZQfO&#10;9JVDsU9k+j07QkQ6w7iX3dB3nG2jw9bJ1Z0KSI9arxDgizWlpmtbzPvr3Cmzbdsa5t1CirSpYoQT&#10;Wq3KoxD14HJTkfGVlgJIDtba4apErtwvDE2EDLjIlCTOLZcMI+QMA8T1zZ9Ru5fR8/jcpQydg5/W&#10;aTROhzvl4mtgKrKLiy9Kx6DDWNHUu6UIylIb+g6j8YmkVtJ2LLar7/Y1lmY0hBW0WV2kuSyQZlaw&#10;qswULyS2XJINrqjVV6jRiLSxdZRkAAxae0sSQCSeABEjn+6XMex6MdEpnZ+vm8W2bAHsbmqS2JuX&#10;YluzY4wzhtoO/Edn25EePYrA4rMTMx6fbB/Icabu9V+4osKVoBZWBjifIDiuS85L8jJMjr6sGsed&#10;FR66CUydpR5mfgRJg8QeOI6Fc9zXYAx+nXzg8FvqxqmxNQZsowmufF0iqOkPRy70EAocQTDURT0p&#10;IovH/wCxEekHdu079mi647lVvjFikWAizxMy4uCTNhC88zBjv3pa9ezXTZXUNZ0zwaVMoHAMrwPj&#10;J44iR+nU+vg6w8/uR9Tqn53VxkQWysM6b6CpxXYl+dAcJNzn58GuvWlQjnwuaaWmk+MT+At2kt2d&#10;U6Na7GtbaQ1gKsRAxxOQyaJJLHkLkJEkdbSl0pvXZY1XIgxQhlB5nLgwJjgDiY446c+TpfGRxu33&#10;9fKz/nYocvNXHW2rnNB0/wBhdVkoCNHZTZxWJK01Tw9uxBWtabTaKyt+PRt7Nvqdaqy3C4uxPwYF&#10;McgCAAwsEJWZkBgBABPTHlfXpTfvdEJrCrHyBDZQSJJBUyzCIkfU9N3J14UnVNYmdmwlAthTU5no&#10;LuDKxrUWvGYMsAOK2TrmiorMUuClh/5fL2vUUxFq3X9hX69d65sppZLawsCsn5wWU5p3CkMQeIzh&#10;p6mLdqNtHXqBH8gZHJktHx7H4seJkcc/bxHXrzGNTE2l3VVcLbwug3Nqc+/cXiuDRDOLVZlnJQYa&#10;lk+sGSRN6z4WbkMCX8oiZm7fvtdWRc99G5RVXn+OP5MnBIDsBiKzzHcJllZBgdTqdcI4ZFrs17Xf&#10;Hy/bCwJVSZLD69i0Qs9P2V0deJ+wes5Hj3DrMbN0S8crBE85xjR081qVMN4dA1lYJv2drwRpaTpU&#10;9B29uZmaY2Nr+5+p1d3dxYV5C9vk4wRlytUz8mGABCPjYfkMgACWmr8Pft1teQXg1jhTkwMI36D5&#10;d2WVEDgkkfeant93oba3QdC3pV5rN9jR5/PeLTQV6Iequgjn9BvgQBz7JG1fkTDCwppWlPamfXxt&#10;+M1fhalVb61K1/kPK2soKmooWdqqixtUKcfg7TJzH1HQX/I2GYXWF/EsFATIcMAqu4UIZGXyURHx&#10;PX8pncX9b9Ih0uZmayGOsy81ndFMMGLuKalJVy8Zf+WW19vFtS4ZAb26mFaK2FNv5/A7uv7H2OrZ&#10;pO1b75RQ1UgeMpzZYeymuyQ2SziwkMB0TXs1dO5dmtXXXDMVbk5g8Ko7kMnIgxI7rPS1h5exrN9r&#10;zI7c5zG9g5rum6DctfTwTqapxP6ZvYYWYGnoZuNCy8KxF5XGK8TNZ9a/mtnb1gNXfJ2NnSudVBr/&#10;AI7A1YKoJBGSvZm2cjMkGD36zTTaxu1l8VWzWpLBvkpDQzGCDiVXFY5gA/6dAXR7OZhsb7HO4FCo&#10;HS7Pj7Lj0NPn7oPhE/XIuigsdmmo8ut8ixnmg3kdr1gkxHh+fW0K14orvvZXVqL5wWzJCV8mbEKa&#10;1JwC1owmDiD8uvFsYVG166gykWVdymLCccQCciBlLsCRPP06De9vdFtbojaGqX6/2NXlRbHzULO6&#10;uUppitvJK4qFGzn/AERCpewKnuQvapBzMRb+8K+vaqrwvhV/eqq7jXiwVHKEVMbGxA8gDZMYzBDQ&#10;SOOibHlsewBn/t7tXlIllDfyKFEk4cQOYMj/AF67Bpy2f2vGYuhxqSuUa3zXRiyMXOwlocsmyhn9&#10;L8lpumiFNk4fFSSVKVYdy+tLzav4wuy3rNmyv2DM4VQpzsaxioIZ6YVcCwBmyCodgsFQD1o0ruUq&#10;2oApJLDFQgkghbJJyg9lkEqJ4JI65sxMnCpoqFsXaU7DP6ro69Hgn6kuj+5SBkvaC6+CES00fhu8&#10;2B7l7xW7E2r5R/zBt7d2jVYq+JvWPr1eKzxBMGNioTZJlMfuxA4UAx9OltbXoDqxzXcWx80zyyUK&#10;WAWBzPaT3M8/XpM1Gcb6x7bYtsaHUELpZbsVCjvV0HC61y1vjvbjPmtEramSzYsfIipA2pNpi0fz&#10;+RNne3vb6NaaS1Ah171lVCDh1rHMFHAHxkMOBB46ep1tfQ23Oy1hlDwHklu6ljxwyknnkH9e/SIG&#10;/wBpCdL0WqZs6M4UfuwCZZroX5l7XVQYFsOqxfYdCCZGWlrWveBWi4Z9uPSF12qbWWglQnm+AgEC&#10;1ULKUDRWOJBAAGQIf5HohrtQG36+P5cmcCwUhiPkfoR9YgjgdWLn+P8ArXXfQ5p0o84lFTaWD13O&#10;9RouZ3X5N/jAtzyVXZYnF0gnckzNDDHankQU09fS01tT2ft0rfcUmwMQr02VqrUOJPkbGPIpCwhD&#10;GYVsu4Ct2h64utPCkSVdHYixeBgJnFpMkEAjkR2JrXScPzfLD5xPpqbmz0eDySlsNYO1qa2OcTa9&#10;aMHxMw9jFWPiNNCqUNJr7wA2LSkxXy/Gq9jc3nvs9f4atC7YObFERxBJAscQCLFUkMR8XYKW5jrF&#10;lOvrLUmzm+zXUMRkzKZHJRTJGBIkfVQSBxPU/wCs5Dvd7Uvh6iWJssI45+o+NiCTx3NMGdK6e9yB&#10;2AJqH0BlltWhQ2iTjL6TEW8LeUf/AOdNWt+VpPfTU1oqJcs6rkC1dwBLBTw5DA4kT2kQ4V3nt8Ww&#10;tbuqmwYgKWxgPWSACQZUEdwf1g9J3Oc9nufXyWOKzOY/0IjZHNtsIWF+t0WPdjV+cYQLuMI7dKQL&#10;34pUQSiIP3axMVsLcvt1vaWMCGo1xnYFackH2YicVeonLGSxDK2Jgka1aq7vXopkWWfFCREE/dJi&#10;SH7TEAgifoTP1N9jZXB6q2P9lr6pLc3A0cNXBzZULYw2SePWkKAwFndfCu16psjsW8goT1tFrRP5&#10;XC7W3Wyeves+ZcmaxspBUTTBBK12R/IhAGRXgwekqnp13UbisDWYUII5BP8AJIMFkn4sJMTz26vL&#10;X67XxtBjWdSPiMvWzOY47c0C/Fp1+78qM/swYfKMidIWM9omgOhKxFLXi8eU2vH5c1Lma+oaiMNo&#10;JndfWoDeCrHKg2XgqBmoqJB5AxMQOlrax4HN7KdcnFK2Yx5XmLcKyCTiS8H/AF5k9GRfVuJjEDTm&#10;ukGBjkMywOxyOnY19DlewXs//wB1jWxiIDUxZfspafkqEPQdqRQtfP3L2Ifdbmwvm3aHK7VgND0h&#10;FupIT42Zh5crkPi6qSDKmMQMr6/Xp/j17BNCfyK5YpZzyuOMLMd1LARBEyeqBg/YiHScWoxbjMvA&#10;53eyNMKNlDZmjn01OenYTBh9jd55q2YK+f5HXgtRDLebjHFK+MzN2vTWaPtGCblt+9RchbIOj4W+&#10;NjbRiozIf4viSVEMxYyOqVHs69n16sddKtWxGCwVYZJkAluROIK/JZgEyAAOseQ272jhun7Pkej2&#10;VudykEx88T4WOCo9ROY/2XCsERW9PSboKIOgreYXKGhIH/NbfjewlXqKB6/0+3r0vsWuxtGTmUb/&#10;AIbZIVEUn42uPmrMpbuOgUvZvv8Al79FtiUoBhwv3D70jlmMcovYgGO0TXcW7fr8PZYpWjgRaCPP&#10;qQWjWntc7tM3Nlsv4hTAgG0+SpRpwxLIVU4OSYJ6zHpSQev9buVU0nCxq2tYghK7axDhbADNaiDZ&#10;hgz2YqCvHM5jt7eu7t8wGCAcsyOZUlSeGPZcsgqyeem4vCanN8Fx+v8AY1ww9y2g1y+x2GjnsbMc&#10;ejDC5cayqubonQzi57pgjhotbArX2vKvpWPyVV7Onf8Ab7Wr6WSmxWtyUI4r/IaCLJZ0DuHUMSik&#10;MTnB5PT76F2t6+m/2PD1Oa2sYFvEJGMBWKqQYGR4+39OhC+iy3/tnCbyQtJzB1Cd5h/aGCtmvmuX&#10;Y0m+hz9VHmP2wFmywMLNfhCIyAk1vetIn0icvSta0e31m8dd1f4z6lhdBjWi1NW1vjLL3T+RgjCV&#10;BJnrIsVzboXDJ628y3rixlmLhlTIAzDfAZDvx0scrkaulzOou+TSzeV6gLmPy7u1XG/1xgZaApoD&#10;002PO3N7+u6+S2cwByQxMSHwrbw9XPZ2U1b6W1LXZ7XWK2WrWbPMInEowjzVVqoFqPXlHzyImFtN&#10;LLNRkfNdO4FULYeM9pDD9jsScCGiZWJjrdw4E8AudxP2Rl2YY+KPNhGntMW3+fZZdUW2Mr4taJbw&#10;8RaB0ZUIvafZJ78W9aWn8B7EHc8ntvSWBaSxbIyvjtUKxrfKWqNhko4cfIeOIYdb0wNcppezUlwI&#10;gc5oSQGWOHCCAykdjl3B6WdDisvht/oB35RDpVGc9SM+Iv8Apc2vE6uy9z52hf4WK13ObaitDFLE&#10;SUdINa3rEeZ67rvZ69L0bL6z+Ri5jyP+Qla2qDyJrtWSqiYJKAR2G1NWpdYr1LamAx/aviZmQkcH&#10;5oRBJ7j5T+qf3n0jnYBHx/BAhlH1M39W+rvPqKPZA9Xz2UJ0NZsgndFzEuF/3r1AvQQ73t6+A/Kf&#10;re1/OKsWd9ko5sTxqWWwp/G+NayqrZlXiCzMxUD7mgt/rxrFgFVas1CkMQCuXyEsYJKQ8/FYBP0H&#10;U/7rn+a52XJ5fQ75XmcLq83QUobRIyovhbKg83ptPPfWUao0f9hSBxNWK0uE1LTW02mJmalWwGRt&#10;0a7bl1DAiACbUbKpHQlSFCksQVJVlaCI6a2DTDDXNy69dqkc8BGGNjKwBkzxMwQRIM9OWPq4q12u&#10;bX6t97hWdtYttHf6Rm2R+yVwp1l1SKoMYPg+3QFRDct7q1ixFax7lZmB+PespXdNCp7cUn4VVLmV&#10;NuBaWW0FVmTWMXx5PxME4OujnXFpbQNg+TuccgmQEKUgmIDcrPA5HUs3j89idQk/zua9ia+TCimy&#10;vttn00l9FM0tB0c7cSo03bJfAO6JJpAYrN6k9b0m0fhmXcep/wA11totlkatQjFWEFWrYhQ6kiyP&#10;l2K8GD0uDr12qddWS5IVg5LAEcghxJxIlDEDkHkT1b9ngf8AdL5H2nyWi7zfVdFC9N/pufYVd5v1&#10;0qShqV6fKOY1xtUWeHa/pWQti929fUlZ/OeOFerZo2sDTUDijAixsPknjIEESpC9nQ4g/E9Vjk9q&#10;7VMrZYfkwgoMuGzBJIMEE/tYSRz1yxz/ADfY5KQ57TY0eh+mF+m3ckDHKt0tk/t7iWo2wbPFQO4N&#10;E9iBpa4q0kg63pW3jM+XP+51fdX33UWsre1epGHkXFsAWKr9UyUBvuJgwSJ7VNDY0Kqq7GB/BWxg&#10;cDxkQJP0bEyO0SJA47pdoLndRmfonsljmONeEwp0P6ioPGF2mrgTTMS1XNQ52HZqIMf386Vm1Z9u&#10;bTK0KcLgl1di7uxw1Wc9wAWYD4oAFBJ7QTB+QAe2XLplWyHVpEh8Y/UwD3Ykngd+OexPXafMC6qc&#10;NHtnkxT9i88IoDuaTqsG0ObNCsAytxkuivQRbg2akC5UJhDpSgp8fH0t+ipXpMD6ypj/AGK8AhVV&#10;oS0TL1gIZE1w1ZZWJJYTPHKZ7H/zZYB/cqiRJIkoYhXJYRw0hgCAAB9OU9zDsl04s/QogTl1V2+l&#10;7LjeR1KZ/mgn7GUbWrk3g93WhAOQj6Y/ZhkY7QMdfQdp+2djz6X5OsbBuFhTVdemXyaXCiwQFEgC&#10;tzkVJGTH5AZqp8ez47gp1wPJZXW0cCFLY8yYJLqIkAgAcHoNzLOPCnUYhMvH2OAloCH7XKz2/dvp&#10;6Q60y28QzMBaC+uOlYbES9xAvX3KV9LXj8xf5Tdr7K2W1+6wZsHZYCIZdXCypUk/AgAsDiTIB69q&#10;FXjupKI/rcgMlU8s32lSeZH7gSQDyByR0bXzMLkEGNpjO7MeaznV53n9fn3m4NuaFtC5By4WJKOO&#10;hDI5DYMqEzbXm/tFgv8AP5677PtnGqjajbAc22V2qsVqEA4Hfxc5ZZi0CM1x69CUaKG8i8VlcEZC&#10;fmZ4k/R/2xiUmYMx1BOs6XC0cTu+U6/pOmznkL2e4epM+iofnAHNJW2MiU5eTfdpeJuWxY9fK1v+&#10;fWJ47/JdAq9dunRQWcBbSGymTMo84sg7AAfQDt1d9NtgBk2bbAFMpIjt9CoEhj+pPP8A9FF+neE6&#10;MWdp2p0+PbJ0bKN9Jzd2wlseVCxXGU0qEkdqMsN3rI4qakeN6/3i3rEcKlFGvtHOq1t3kVW4kRI+&#10;ZQ8ggCZlTyDwRz11T223a4Cuo1iZdJBmPtDdoJPaD9RzPHTcjs69D6f18PkUwu9JQg9KNp7Sykjs&#10;LPuO1a1EFytBOyH0iBmXNFLeNbekz/MdHb6pzWntFusNFMFDWquQCqrijEAhT3IdSRJHUZd5Q7aJ&#10;rXyv3yLKDyTLKCZI+hU/16y8bS3Pts8F2S3nRp+aYi9YAfLWP0JVFW9rK0T2sO03yg38S2nxmBxX&#10;/qtM1cau5kHs9ZwtyiXPIZhWGZa3Uf8A4wjgfrPYAFZHWTp3iUJ+I4KgvALKTP7R3/pHc8HtSj/1&#10;6yrfmsELKG5ndFi5m5efl6DtG2vV3QEtSBCtXMXDAxUmKjiLecz/AHj8fFye5rK71zC6qyqx6x8U&#10;XFfipJk/MmSRJ4j6HpXFvXuDrVjxOjqrd2Mnkxx9oEAdvr9etHO8lzWplcW04avNqb/S6QGtl2Rl&#10;0dLDwAj0Q6LAHzhFBCaBhg8gl8C+n/TPh/LlB3rfZX0Gdh6KUIrXhUsc4lAVBMYgt8llf1E9CtGu&#10;mpVZ/wASWWMCx7sqDIEhiB9xA+Jg/wDTq+9Bw50P0udnZ3FlFqdgvXm+iSOuW4m0osZvC1b46ajl&#10;xPkBe65aTePG00vaJrWZ6f1O7XXXbstbtgVah81RBAKngWJ5GZZUEBgY5+QBBI6i71DF0qVKDneM&#10;HEdwJKNiASCQSCPpwTwD0O2So9BbRcex3OEfruynqbShbL4TKuUuYDeSw2sv/wDG6yOove6t7+3J&#10;bWn3PKs1/H6F2dBa6aLU3qjRklZE2guQVcKx+dbIQHAnED4wQel7Gq2S72I2uwshmBhCFBBWQPiw&#10;YSsxM88R0NJ3pBYeXztm1sffzdlnFf7ErmXPNY7bGXcB3wVUDN3T63O0sNYhR0sG8mpFvO38LBtZ&#10;PZWbFqvbpvUrrRD+V1DyFbI/EJbDOASGGBIgcl/lbUSpWVL1cqbPjgpKwSI7lkBCkgR8gDPTb/uP&#10;Hc3hbGKYmdu8RdlVTPzLXo50eY2NP9gTUbyLBv8A910LwKWvb5Fa1FT+3paZr+LW37F1tfsAbKvb&#10;hSzuBFTKWxCLYD9tSkgfAyx4456MiU1VvqnF9AsAqnl1MTkVju5HJmIH69JarKP21zejtCbMDps7&#10;o17ZKeqsqnj4GeoqGcjGT2CWSQSHrmr/AJBCp7hjUp/ETPlLQ2P7Zt1rWob1r0MHKljba5J8ljVj&#10;JmwB4YmFUnmPiAeL83XZnb/zFsBUEAIigfBQ3AGR7gCSQOPqfnda2O1ydrD1sAmZ3nLKLrYMoHvd&#10;09abBmndAjsUHSgZzb2XoWb1C3Hj42m0en4rXRretvp2qNgP6fYYmwsPiDgAqhZMnMZFYyr5kAdG&#10;ay7cqsosqK+wqACQeT8pLT9BiYBmG4gz0anQ6HF9vj1t3K5t+xkumNiYOcPn1ulwcrN9w/lurkYW&#10;p0Z1UPW4RxQdomYveZ/B6TaNpPsPFddrlTV5LHNpqtd4H8RAJqDNAYksPovRNg7CAauddbgh8UUI&#10;HRVk/ISMyB2HB+p62d0j+w5jD7LA6MmYzU9em1v3jLDGkDxHkoUepZxGTmIvFIaIt/HgWZIKbeVJ&#10;/NUPVRt2+v3aBYhBpUVgBD/yPHxaAG5QP9RCvEEdeWq9lCbetaUYEOciS37RPI5I4Yr+vKzI6Tt7&#10;7HE4DAVR11XzVq44uVBo6bfVsObTYTfuAzBf09Pg0kt0r0ixZtSIiKxWLyk0VK2+SvFPivyAYUha&#10;1IwPHkOXxFgPxgk8yQ421JrwfI8ngkGwliDkOcRHJQjniOImR6WKUaBK9A9PL9DzzItHBz6WEJfo&#10;dF90OjtMqFCsNdTTEs4rSoZmtP48YikVtH4EtSdpbdBfydG/h2/dUqKVrBBJLISrkt3IMyZB60Ff&#10;wlNlvFs1mUX6OWILkcABoKgDt9IEHqwc93+gro9fx3VqaaOsvntKhKkUj2MVg9qJiPqSt7YIR8CV&#10;8bTYY6wOtJJF4j8XFNWxp0bung9BKn5AK+ME/CZOXBkAEyScSOjeVqti3W2gy2gEccqTMfKOI547&#10;AREz1L/9b1tbbTznmnt5PfO2G82QXWWY0ecn4KOraGioEbyiNalV6tHsJkg72/5mK+uHOrqUvs1K&#10;lLUhTGRJC2/Jk4DQ8VliihkDAdhMaUbF1q1WM1tdkjsAMq+FbmJWWAyMMQT9Y6Z99bLVDwOlu10l&#10;UNBcuZvkyLyuDJ20R0z29LAc96BMHasADTS4ByKSRNpn1vWbVPX7F4/L19M1terBq/JyXrb5qtqx&#10;ICyyIzNlBAHAMKbdVbeC28MK2BVyvAVx8SUPYkkBmAETz9R0yb/ba315oxs6iqXYo7xBUQ0V27Im&#10;C8EOWdkekhj1THL5KZoSMmsE42fbraKxMTEm0/a6G3r/AIdTtr2VcMpAcFSXAKs+RwGbBFDKUkgk&#10;8dZu09qi3z2KLUs7EHEzCk5BY+RgEmCGgHovdkP2Gt0S5eis7mnAxXlaByrONzoWMu4hHPZySJSo&#10;JBsKRkDBquWBWLx4Aj2vw6+yXQFF1FQGwCDf88Vxgq3ldmAdjMhivjDEg5P8usNqHa8lVrk1EHx/&#10;GTMgjAAGBxBE5RB4XjqdmYPnvcpbPDpS1lbkPufXqt3yblNgSIDM7LVGh3uZB9gFPQkktcY5tWvj&#10;abT+fXfz07S2tWarqcBtNgKvGWIVBBADICeIAJAJkR1iuanoasMHSzI0jLPKASxkHhoHMyBPboTv&#10;c+tzXfTx7Wxm5WP0TmV1OS3rpUdyxu+w+GiOkknehUa3eNdaR/zWtfT3P6/zErT9rbdqj2JSyzar&#10;RqmCMVaJUkozcMcQHk8kzjzx07bpJXsnTyVaHZbFLCVmG4IHbklY7R346eei+wGM42hz3T462JOp&#10;ZaierlKxpJXTHk5ePCyfiygaPfXStCxYNStFjxW9Kx6/j+g9LLVt6VjXGoNKu2DZeR7JaQw4LS4x&#10;MupKsTHQNoWB2o2FFWcQyjIQFVYXlT2HxMiFMEdeZ+hHG+fn1uQXnpey0WMsOzu1vvEx02kaZq5s&#10;dfGFZNjQUtYhfIFCzS0VrW9vT+GtTYG1rJsnZYeu1awxSsirNlYuczYcgrcLDlZ5JA6FfWab2oFQ&#10;/KubHJvkVBGIxwBBYcngGOACeiRkXMNNZ/M1X+sSxGcsvYcMfdJrKqOrNtFb0bMpumVUGdkNzivE&#10;XsOx/C9POl5/K2pel15qurTVuuVxr7PjwZlKrCAMoYkKQrDgHGVMFekL0NNQep2urQr5Ki+QBBMt&#10;IJABILA8xlBEg9dEL9uf6zzeQ0dZ+OozXkncc2NrbSX+15WhpJzFPN3PHUwcu3mGtmCkqdaxbCvN&#10;oJF6u6tFPvHvppX8faFiMLErY02BW/2MSC4+RCgYOAGEYkHNtz+sFVlreSsqwKsw8ikj9Vg49uSc&#10;hJBmZFh+tiLYGXx3PbjHM9P+v6feJy+lzrC7Qc+EuZb14T2mGmBOOsoGtQvhSnqQTdvKpJ/rGveb&#10;I3btz2GmNjWNmtV5kuBUtlcqZVqoKqGErJMBkEFe/THrAutVr61/iuwuc1tWQQIrLQ5JkkGDH1DG&#10;Qeuevsb7PJukKnfR175Wb0vIqbIUup0l2lYZZu2wVaSsVW9lW9AUvNF6RFjxa8VIOa/htXS1te7I&#10;JV+S9F5rLUIymAFE8TyCxEueFIEqZ6Tv2rr0hmfwLZXkBY0ieTHMccDhRyQTBHXx9x8lz2xz2Z9f&#10;8v8Argt5eOfqc3phM5yI2itbJkYRdLoN5plmNNw0+8aK2vfwglptWs/kGl77fL7a0vNlgqZIdmUr&#10;WHDDBXBVAOFkAAlRBPT2xWi4aNWPwQurSADLFYORWCxPJ5PE8gdTfm9HPeyuKabXXyOq5HQIv2GX&#10;u1b97rN3IsV/GrEBEQpSXA6ZmLGnx92sViPHxj8e1l2f/Ioszs1tiseNqysa6tCWHkgBZVV+PdTP&#10;eegWPQ3itUKt1bfMNM2MvKjj68k8/XjtHV5anidvMTA2Jk7+cbP2cnOysqh9vGxhaOUTMAB8p6VU&#10;AzoPhC01WA+16ki0f4pp+A109hr3M1RRa7Q9bu7xXZYUcOSoByIRWZEOWULH3A9btbVtQB8i6EMq&#10;qssqBlxAJPAlgGbiOZ7R1zF9thpx/TfZPM3ppbr25m5GrLAdEBx4HS0YV2XmVWfgQzoGUOaPaItV&#10;asjPaJpER6wtsOfYaunsp46qKXdRKH+WqDWoIyhQQPkHzOSgyT33WBqX7FLZWWuqn7hCPIYkGJJB&#10;PBXHgnj9JgHJ7Dtqn7TJ6P8AZ7vJqUoBhQJFdK9CjrAJ0tI4AU1NXSWqZf2q2ve1qRH9vOInkzp6&#10;mlsJrWazJr2sSQSGXucsUBOCKcWmAACTxjxZF9+xWdhLg16CARIP0jIkDJm5WJPI/ryT1OpwNfm8&#10;zR41Lb437A5Ne65FM1dxyK5pjFW2zE0IFY8gato3vap4iwrVvWZ9LR+NH1u822aPZNXsesvYEs5U&#10;HMAYAJMSAgWV7ggxI6EdzW8It0g9W7UDwoJGPORy/Q5E89oI+vTLz5o+t9DL7ZT95pI9HQeVqOOC&#10;yj6UD0s9bVI4kZMjRRjdWuWhFyRQg619fP8Aiv46a9j2NFnq3FNd1IyRV8gT4sUCsGCj4kKQ4kGe&#10;3foRevSsXcU2PXZ8WJxLcgNIIJ7iRiYI/XpP+x3+lH+tuxz7uPn5WnsAxVTosW+WTVObRjw1DjG0&#10;yZJR0RBVKOwaREWmbTbxhWlda+2xda5btixENhVhxgAn2A4gMVIJBDEmOInrdjX1qptrZKkZggIP&#10;ORLfceSQCCJBA/r263Nct0iuKtrO2oPp+3I2LaNrNhVy6iJQ4QMUgfx875qQV5YqStimpa8XiYiZ&#10;rKum2u+wdesEaGqqsgRSzyIJBmWxJYKR8VIBBkwQW8WrSLSR+XeSGJIC/UA/QSImeT9enHH5FXXx&#10;uvUMde2uzy2CJHKQZhVZ2sJLjr05kkfdTd+U6YNq2mSXiSXpWIuO/o9WBVZqXOG/HXZsLOwyYfIk&#10;0hmhlhQ0jgcAk4sOgsDZXdWpHmalIUGAeB/IQvBkkfqeSAJB6BfY3X6JJw8OvHFSvx36K3TH1His&#10;Zym+EgExaKVbVYFkKEEvYZIp7oYv6/xPhHqlsetpZTZXeHr2BYKsAAzVkElW7F2EhhJDR9eeDpt2&#10;hgrUkNVh5MiSqvwMh3xHEfUf046G4BO7/wBI2AaLOVXn0jbTmbqbBjsqaeo2kRIPs3BcSoBUQKay&#10;1j0ra5TV8In1iv5Muo9eN6vwpb+ZZgHrrgFUVg3IMknIKHCkgKpk9z07VZt/it5CngXMqzSQzEQP&#10;0AESVkSSRH6dKfJkzNmiGhrrtgzRWQ5DSMChoW5/KYVYA63TUAEY0G999j+a+FhCra03tPlX8Ju+&#10;uvfyV04nZOd6hoyscMCq4EkstSDvIZiAFHB6zq7dYCvZIp+NbRMIpBBIYDgux/0A7nkdEs6tuA78&#10;PN6WVUwIz38bTOHQqk7uc9ULTCLIXie1VRgScQGRRYYmLBrMzWYi0eU6q7usNvXfFmYWJKZKlsgM&#10;ComRkcpgsoYxPIPzX/jbH49yzClWMwWQTBniDHEcBoH+vVIzA8xvZ2RnCzC850iOuRm2ikYwtMfI&#10;Qutrg170rNg6zdzsLWIKSyMhvKR2DSPWer1K9rXut2XYbGi1YGLAFDfJQoPqiwHhokLAYO3HUe56&#10;LakqUGraVyZHfxxkG/RjypiYJmCBz1TiL9dsdhtz1rWlTA41E/xe0Xx8nLbztU1s95bRZrmlfro1&#10;zkm/OwaGJQoYmkxb1tWS13eu1PX0j1iVfl7TCaTY9iugzVkGeJTNljIqCrQQRAPWGr27tyw7jN4K&#10;QYsCKpVjiQxxnLEHsCQRx+o6y872bS/Na+j0iadew6fZ+Ur296ItqXl1R+udL2hY4A57dPiWosl7&#10;0DsGLWuOvhHmf2OpQ20mtql/7br1FTRLKwxZcsVglgcgXsCzlADGTA9TYtFLXXgDctefJwQZBxlp&#10;ABEEKsxEkgQJkf71fCU5wuZoqjz2U10qBs+RXaUVY0st459L34sJJEG4kSaVkhJZEwW9aVFHp+NW&#10;K1l16baN5VsJnENWzBHUBI5ZjWyyYGDIoJLdAR1rqqNDDBlAiYcAspJaewzBjk5AsQAvVT6frhm5&#10;nX6BK2OUS7q6t51W2n028VaiqwpzeT95hJPSsYd3SiZMO9varIa1sS0xGourqtr0WawOyEjxhVZb&#10;CSTnfAZkAitWRSBJzJCiaVqu9TbChSuQHyJIKiAMa+QDMuQxHYRBPUA/3zn/AHfc/wBt7Lw/3f5X&#10;ufpkvf8A9c+F8b53l83w973v8X630+L8f+vr5f2/MZbWE+DXnwf73jzZRjGP2/Xy/fnz246DGtl/&#10;y3f8v+0ThHfv3+mH2xx36/1j+sUOJ0ONT2Ofrqj6NXQUazx9IamvvvkynPbXBmI+YJPCQKSU8ipX&#10;ypFJt6Un8pe5s9xR7JtT2IqOgyMrmoGupA6yS7QYyPC5EwZjnq/6mj192gNjWLjbVgVFhDO2JgBV&#10;4mBy0fSJ46JPDrn8VqLABnc7mc5rbbLeTr5dVxbEg1FlFtrcfO24wJu2yvaYiBnrQb8etfWsVr8B&#10;+T7WuxjZsbOxVUFet5NcoWautAqgjxkTypJqPPMn6wCrQetQlVVLuSrLGUMAGckkzkP0MB+30Edx&#10;souLv167ubnnVTe0298+zcEjycCgjA0tJDQYVUTdyW9LSiURKVGwwEVb+XqK0Wp7Zq2tX+2+nC/j&#10;siLUKwZstJBRGQMzLYqJ/I1hKIzER8gRFoR6b/zPYE+VWYuWIhUiGYEgAqWb4hfkwEzwZEYxedD9&#10;zJPb6bwy/YnFBUXb3/fzjI4TFfETGq+MAM8mpt5vjUgyVpUM+o729yKx+OP+bX/jb1abpjo7hJWq&#10;GDWAyQiklwlb/aQSW+5RiSegKdY+4RthTOxSAC8qQh+rNABZ17g9ux56bOj1dBnV5nMXRyKcye2D&#10;phxDxa+ukRg+5z2HPU52o9XPfUR0B2bCf/Fciy4xxPv2gn5jVr1q9fY2HstPsQLUNg+xgBXdb4XR&#10;c1Z0IrZfkA7s0eMFeibFlr201KqDUJRghnISXRPIrHEgH5A8SqgfcZ6K5DXUBgGC9tRqZuzEdZ0f&#10;SfCqMutxjOvmhxMwpSe5/r+yR9IxpMYN5p8ccTT1KS/5lqfWsG36KjXsUnwU05SE2AjmxwB/y1hW&#10;VcVYTmxBhFHRKH3FjVsszqs/kd45aouoVT/saQTJBiBx8j1fOkxOasVh5p6uYPPfzSOuVNdpPUUz&#10;mmsoV6qxUHtaOixauY6zWx2FYEOK3iloivFeu2/YYrrpV5TZW4VSMWRnUOflzKIJurQhVclpBIJP&#10;X7uh68A3O5RUZcjMhgCV7cfJjFbt8isCDBgcrdsHnr/ZLQC5O6fh+NcdNnO85hioSd9lB+9lrP3L&#10;R1ZI2G0MVPBeF6NrzP8ATxv+dtpU7reiVxZQvt9xFDLbYY8SuokLGJYWqWMtma3j5SOuI331B7Vk&#10;VbD66hjiyJzmQTEzIBQgcLjkJ456VMjleSzsi2pwLpMLM2E87GV6DoD5zymc0y7Poh2POdCM9qEP&#10;T37CaJSE6Ur/AIyR7kxDu1f7LY2Pxfcp5r6nexqqw6s6hfv17qiOAcQyA+Qk/JTiD0nRRqVVfkeu&#10;bx1OoUO5UhST2tree/MMfiI4InoMhxHMoA6bE/3v62Rb+STZ1dTMQzBPamVmuhsugpKp1xgz2UpC&#10;SJyxiJ5lJW82nxtfOxs+wd9fcXS9i9IXxpWzOVR3UyxkMS4bIfzEiFUiBIGatbWC2652NVbJyZlC&#10;yyg8AQRCkQf4wDJIP0nbidVsb4Gk+Ys60tg6jWfmdcfHHFtLBbOSBZyvWdZfS2cDWFnGIoKl6Eqz&#10;6D9v/JeIkdvrtTWtWz2QVXurVnoFn22qBLmijCu2vMB2IIKfLL4jjVe5dcpTUyZa3IWzH7kJ4UWW&#10;ZMj4kqBBy4jk9dG/WbjmVhna57meOwXsoOhznP8ASYQtLf6fQzs7TkejhFyXUM0ir2sazDINAvvr&#10;lYrFSVt/FvyP7jW1tnZWv2Gxt31WlLbarClVKs6SlvkVnyVBgj1LiyoZUjkddD6XYfXpL6lVFdqZ&#10;IliZPYQGhkxIWC3yZXMqWEEfXqj4v11xeZvfYPOHzisIIV55y/W7og9GumbYxBhY25s2CckmvmNr&#10;FvWV149uLRclvOCREXd/yP3ez6/1/sksC32G5fx6iaWYV2kiv4nyCt1Kg5vzBCiMZ6HV9D6ijc29&#10;JlJpUVk3PFgUunL8jEspB+1eJkmZ65c+zeby6mDuZXQaWIG9s30/XiZAfdRzNK+swqAFFGikbs5N&#10;reic0CMo7VNERfxp1ulZsms6+xrpbYM5yIIrZ0FYYkssLjA/klmUgofjLcL7HXpS0XU2Mi8cgEF1&#10;VixAEHmf9sAEEN3gQjLhL/dM5fZRBkcz8Pql12OkfO0fFD0bWhRLO1YzDMUA0U1zm8TXiSiFe1Lj&#10;F/zvd1NnY9ZZ+KzXexL0kilQFsNKpkyZgEqBisqPiWAYM/ZGi+qrbXzAV6uNgBcklA5aA2MwTyeT&#10;yJIIHTTyfEbKm8mdLSpo/XfN22tLn0BiC3h4+qi5QaJ0DOGtTc0dS13SJpmLPj4+lrx4z6S9yrVT&#10;VsNqeP3d4rS0mVsetlJYMAJrRP4xY6jn6DnlvXNzXKK2z9dUXZOxRWB4KyfmWliqk/0J46StXPyJ&#10;N9ldXgNs4VMingq4QV8ppr9vD7ptVzPkzSTgpab+BW00P71g1tS47zE/laptoJ6/1W6BabSSwBDq&#10;vjwUIrQGU4r5YlcQxDBl6TdKS2zua5KYDg/aTlkSxWSDycOxmAQQemnq+EU+Dy+fntPCSaa0i6Ga&#10;kO/Ta85OwhLLmiF97LcDkKPyr70gMWDfyXxjxpHlFq27rvyNzYVDcqoEdoprzrYBVKq6mxlyxyVS&#10;vCTy3FB9dFFVFZYVljIH8jYsJLSVOIMTBM/dHbma8fik0LdD0hdN7R5Zyi4dTXzuSY/2DQunaqj/&#10;AC6MgJOsHl6Kf4Xm1BCJaCUHeYib+i/sD+P4tPBE3a2YojXAVqDLLa0jA3FpatHJAhmWeJ1qL5Gs&#10;vzZtdgMmFZzP0KCPkK44ZlAPIB+vW/iNxRbotqzFtTjfrLt6HBzoD72tYaa/PW9hjFu5mukNlAFD&#10;d/bDafMfnSsT4xM/mbVbxJXWK9r/ACDVILkVpybOzwygOTiJI7wxietKw8jO2VPqruFl24w7qSpl&#10;e5gfSQO3VEq8jjP8s8WpuFW6nDY53MjW1lSKDpkWsXWa6/VO0djQUaBUJ1iJ3pBqEuGZrc0z+WNa&#10;47SX65K7lmteLXwRgxz4Qa6ABUZTkriwHEhXghAOkrq/C1VsHXW2vBcmEDH7jYxJLAiCpTuCVmW6&#10;tGOvj6/RZhrcrr15rh0/h8mxlc7XHxHd7fWMbd1s8MxDlObQFI60r7dYN6EsYkyTwnVt1tfrLAu1&#10;UfYbr5Xh7s7FqqIFSMftNzHIkz8fiEX4z0RFrfbT+F/xKFivFMULvJdgO+A4jjnkseY6kuvmP8lv&#10;ibwNv6/x3xZr7lxzR4GE1XMfCPrmWHSlv+ryNda4yXE4Kbyc0+34zX1gtm7r36tjbdW/ZrGxRMob&#10;BkpNAxAGb1kMA1ZAxUZTPS/gsqvVaX1ktxJjnE4kCzmTirCDDCZPHbrPyn2llby53u3zV8hjmmMs&#10;csSo/U2c2YFx5DCh2CltcDts0XxpHVccA9fKbR52tG9kG13FXrLHsGwtnErDqD/ICAB9ubZSXJbt&#10;BgBvUIuUvuKF8RXmD8SR8YJ/XERECO88kyTuPtTlNtHKp03Lpa7mVppq30U9gKmoiEYi56RtrpMp&#10;dhxtk+eMLEXsUg4OOB0rEULM4W3Y19ixfX7DU0urHEoSjEkM2FTkKoDlljEHElieV604otpX8qoW&#10;OjASGAYAcDJ1BJJUBuSRIgDg9aV9roee+DyAzZunhabWpv16f4RX+i5VfWzfJfac0E5WmX0F16MW&#10;JXxtZebxeJoSLfia+0q2Uf2tYevdrVa/FkFruKPzWqtPwYkoAZAaCOVI6KdWyll0nh9dyz5xL15L&#10;w7ER8lADE/pM8EdZJ+0+11ZzcmdDU73m+QAwaNNDjVTK6uM8P4TiGqIh/k1zgL1uODxW54KWZ8vT&#10;w9Wa7lose9q69bb2WAwNxDI6nJWQjjMmGxnGABHeA2hnrFAZ76KgfkK+GU8EMJmAOJ7yf9OivRfc&#10;CbmPmY4+UJiHdOmHSh/H0Hc/Xpjr3x0PFbI1AIOuwue9yFraDyVatbWmsVp+VPW/mpuPc1psKyUx&#10;YBq/IRY/ydCyrIAUH4w5IEyek9u2g6y1BMSSA0qSGxGI4VgCYMk95WCY46sHL8n03WFJ1+Bn7Geb&#10;anQzdvpf1nMc40HOWVaYnaFjvqylZfbTtNT+1SDAOW8Xt41ibe7PsNLSq/A22psFISxKs7rQXYqP&#10;GXVg01NysnFlVcRJgb19TZ2rDta4sU2ZKz41oQoBOQUjGHHeOQSZMDlKwT36DMpoZOzynFs8cn7e&#10;HpBSaJtuOrWWy1HzoYpnwzqajUX9qGKsM0EaaDg1IvNehapqdo0bNW3t17dn8ill8aqcnZA1gU4I&#10;sZYFELLLYMQDKVxZQLKXooelfgYOZIhQSFn5MZiZaDAyEkdG7/In5/Y4CJXrRkGjq810V9VyrPV7&#10;ItQwNILB/wByulV7PJqx6Rc1yGz1fOI8fb/ib63ao3dTdOUoaq7qsFxorKAoQPGWxcJ9FAW14mcu&#10;qu3q2a2xrAiHDtW+RmxsoYE5BZXL6mSiz2jp2+0Mo+sHY5K5sJuiBsVfMzli562jz3K6OcplHJoZ&#10;WfYp58Or8SQYtbeilbWm8Reo7T/8eeig0e0C3oXWwu5DFLb0dnASxoHNEjFSP5CAB8Swf9xW1i2a&#10;JNbYlAoGIZK2UKZUSeLOZI+0Ek8gGf8ARcvowHK6TmOnfS1Oaxrc92OnVfax189VfKTY/WoEez4W&#10;9nT2xCVAVevxBWZtatY/vWaGo+tnbob+tW2ts3eXXQmuxmYuwzYK8ylRZ2VzmwQAn7T1OvpuCpt6&#10;lzi6qvC1odQoCg4iVj5PCqR8RlIHcdYMHn9FnIjkCI9W+y2mI+ByWxgtcN0SWZoaea1qvX6JK7qm&#10;jOIZElxmJNSCssOtw2k3hH269KbX91V9VEVyLb67F2amdUdUTwtiyCwMAVEhg7FXGEnGvTc9P4JS&#10;5rGEpWyGpwpZSzZiQcIJBPIxAKnKOkjRwtTnuUZEJnntYmV0wcf7CpocosyW+c6yvlZbym5UGWjq&#10;3ULq/NHFJqyL3YmxqSK8Wc/M1tv2Ssw2KUs1y+rjewAZQXdWrl2ryw8RJlDjwhyEKtr3a+myzU7J&#10;bjdlWD8SQqkPCq0ZZiPkJ7iDODQ67nsV/D5XMyoL0gaaeNqxzfONOY+pYUJaHOameIE0bYUdaVrH&#10;gm3YgYtMeszWk1UbT9hta13sdiwjRJSxPNaFsScltRyfiGVWPNlcMR25IJfPq0umrWk7PyVvGhKt&#10;EGtgBzBI7K0if9D1PY3OgxVuh37coDe/ew1RrTIcfNaLJh6GnubWothOrPNV9kgfaifcuD4qNq+n&#10;8+n4HaXWsejSGyarKcStcG1FBRKq0NqlV5BmIDZ2A/Tr6k3ILdg1ZrZMtIRiQzOzBCCeIjuRinbp&#10;V2vtL7URMlhU5dDM1To7B0s1Z8KFQV6GpLZGytj4x1lhj5/Oi8VLev8Ac1psWfKIr+c/bT6+7O3V&#10;fy15VhmYFz/EQHQ2WAkmx4JAPCgBRBJ6orduVYragR4YhQwX7/tbBYHwEwT9TzyOhyX1z9h8+txT&#10;bmNz42eh6il1+sqYuyYYTrN3qgdBioudoozQh7AESJkp5j0mtZ9fzdntKNpdlhbsFKtc5UiEBgiW&#10;Dj+bIQoZhwo+hI6GmnfV4RhUGe4RZ93cH4kH4QeSAe5+oHX7+z0NDYazNA2pjO7+kGc/t+shgdJz&#10;F/lHSBlYSS9Av6DcOzQdaeohT6R5+n5pqjVStlYSyqhDlr0wfmcQ7NYzSqrjJJ5bvj18LPJY1blk&#10;e1hFtk/aJKhUAgkzx9B2nqz80fE5ZjBjGQOjwAHbC1tjo89FHoM/bqgzLIS6VgLvOZPRVtbztWkM&#10;hvWtIvNP62WuF23Vd+S4s92a5Sup2et68lghQSqvUewJKMCSVDchinxa7oKVK6AeGZ1CsrQZBaAx&#10;V/8ASR2mO6Dbs9bbzScInhbKaGu/qZXP7t/bAQarzGm8rcUt1AxmaumqvIbDg9EyLyW1R1veY/Ku&#10;yurr7H90sspZ661e1ASRkoRWBxkOiE5BsTYHxBYqOk6rLba/wkR1V3ZUY8GGLERMFWYCIkKVmFBP&#10;RnnOn6W3WEzsuunlYGPh8lk9WB9ZTRWyOh/WlQAYmIClL3xG3DDKz8fwpasSS3pf1r+Co1PXtriz&#10;Z8dm1Zfc9LKzI1leQcgWHgWKoITOSCQo4g9at2NoXGurNKVrrWwEBgr4lQSg/YTy0R9SeeOqt0+v&#10;oaHSJB+uFNPRIntE3ehJS+jk4jK7BUMxsagG0Q6+lSuhSG6EpN6r0ifCfWa/juhVqUaTt7xqq1ak&#10;VVCFexSMnUkqxrQ4fAgwXPf69B23us2APWq7Mthd/uVSDCmAQGPPyBEwO3WvqyL9MNGnRhhvqee5&#10;5nUSvp4SlOc181Vws7eqctL6Yc2hp8xMCtf1KyoP0is3tS29Z79St30mx9ZfeK2wtbzVuyjxIB8C&#10;5HDKwHxSxu4AIzcq3sq7AnarrLDJB42AJzYn5BfqGE8so/WOoN32FGiHqH39NPougPywX8P9IZvP&#10;PTDnXJ8dyyziVscedbIr6k8Dwal4r6XtQk1iOvs69O2muhLNXWXYKWeSG+YQZKCr5l/JMEpiRPAK&#10;z002m2ytjuy23mqUxlTjlw0Fccce8Ge3MNHSWDqkO1wvbZ3aENjYkZmPkZmbi4c9BQzWYZ/HAMY2&#10;dVlS9VbLggQqQMi8X9Zi0/ietsLpb2dCqUtvLO7vZYaiA4Wwk4oCJyaWMh8fp0a2ttnXxsY5JXiq&#10;qqpnypZfqxHECBwVn69Oz6J+mxtzmc1rHwjZ2UuHczn176PY6iCQIuK722dyJM7aJrf2yDourJAR&#10;FpvWaxkewXVNe5aLbVssJrdDjro7HnGoLwv0kEs8OSMSCSfjG8Pr14VsigOrDK1gBxk5Pf6wRisr&#10;9Rxh+idtPnR4Gn0aWHaLt6OfmNb5/eblwBCnyBridmieNamg4O8ujhmtKjn34rFRzNPc2LWa+imy&#10;0WBFLrXwuJ4YsV+VkopHiYoSSMCSWhLUqRfHbciFciFL95HKwDwnyIOYy7fICB1SyfY7um0zKynQ&#10;NdYV7NQwOiVEZjPW/YaQWA8snTSan9liXvJbMsgoEboR1/tNYr+Vxo0GpFbwJ6nxu9tRgMcUIN7F&#10;F+FkYhEcsamY8ST0mdqzMlfI27kFRwCQJafGMjynfIgDMD9I6M8Su5hau707HQ5utpc1satdXM09&#10;QWaDR22OhPmubFV7mSy5oWGRwIkicgdxyOZ86xePdpqdiin19OvZVr7NVZR0rzKVioOtcw1kgg5D&#10;KuQQ32kr19rq9Ntmy1qvdS7BlLYhnLlS8SF5kQYaCI7ieiHX7G30PJ5eTr5SGBw+st1HQbuxq/rv&#10;2K1feFc+6LGXYGy/RZzVCquxSkkLNYJWLRH8Cs1darYut1LHv9vWaqq0rzCmVIFZsIIUsqM7KSAv&#10;2kg9F8t1tFddyrXovm7s2M9wS4QGTBYKpAk9xPUFV0Op4RJrSxmAixeGRxcLQs18OhtAofNxoeC1&#10;dO4WEtSWReYjVvM3n/mhK/kazW9e7DXvRvLstZYgUMQq/apsGQIZAGhljgfVT0ytm1WM6mHipVVM&#10;xJPc4GDw3HxIP/Q9GB9jyv2Avnc7ZJPpGM6BtH3NmLZrmmxdBZjUy8S8L0yzWz62LE1Z8jWEtE+l&#10;5mLSk77GmLNkO+sjyBWgyVQGYI1nJcZHE/CFDOewBAZVadgrSVW0rzk3BJKgsqcY8Cfukwv1PPS/&#10;nZ1+Sw+j6PjjP9ZXeb0eZxl4PdmnxEcitzO+yWpraQ8ioLSMcx/YFa+lp/4ge4fy76tP2AGsalS6&#10;wwByzxgCIwzkZGfvJ46+oX8aqzY1Sbg5atfrwqzMc5YxwP0jnpexsTHrzznYdD1zmqBkxskmFd8B&#10;YBj3WRo3p1SuQZvJd4tLQBaKkBUXjWCekz+K75v/ADF9dp66VWqA4sxIlwWKplBEMoILPwxMnGej&#10;6or/ABzt32tYhlSsgwsCWiZ4MGF5EQJ6WK1w+GttbOlp52/dgh01uZ9imgtpI6xm1tLVR1HFJGtX&#10;HMIEDLQd4Pbz8IrW0zHwt2vYGququ2hFCk2g4lGQKURkVufIC2SkjERMkc/FKNQWPY6WkyMIkMGk&#10;MwYjjExBA55jjqg12eIysvmQVbqs49kZpcfU98xJwdudF9HY6bRqp4aY3gXGtaV/ctWwazHtxWfT&#10;8c1R7XdvvdRki2uHSAPLXgrV0rl8MTLDKAQx+6elrzpa1dSsQrsi4tP2Pkwaxo+UiAcZggRHQ632&#10;FzmYoPC0xq7ToGNEKZUdK2kowXV0Z0km86jy3ngWxX1vMVqlsQpjRJ6xX1r+NbdWz5PNUXqFioSG&#10;XBgETBlfExaHUw0iFVTgZ56Dr3UBPFZi7KWAIbIHI5ArIlMSOOZJPyEdZeBOTC7vI3NjH1bJ9I07&#10;/ro3V9HS6ELGl86rOzLSbCwn9NNpWKXGwSIOM3uzSax6wDasO16+6mq2sHXRfLiUSshcYrxYEqjB&#10;pBUHErjMnotCeHbSy1GxtY4SGZ5My8giSCIIPcGSOqf9OdHpE+x+7QzaZpANnDos028wWO4uWDuP&#10;TUmbcWoOpUdS839ifItyeFPWK2mtaz30fg652fICiQvjc2AiFUfOUkMgjIcBZMSASnWlg27RUEOT&#10;AnJQpnlvthuVb6dyYH69UrqAT9l7+ksVGvP7POIaWqx1KbihIX0cN/J2kgvjXXsB/bNF4uMFWbQB&#10;ewfWB/3pLKxo6NRqfzat7oopIYZLYtlZKknJax2LFAWYPGXB6w4O1sv5F8d1asxsBHBUqwBgQWPe&#10;A3xGPbkdThMVfr/L1MrsQsH6nezejZH0VHmXQg0utGJKSbpFaRfEkSdiEcXPe9qxMF8ZvWayf8dv&#10;aXJd60r+BTZUDXiFJSglv4wxi2WgVuoA/bMEHoQf8Kl69sH8qxXOckw1oA+ccpxJdTMfdE8dPTN+&#10;hyeE+reNyNVGT7x788fSxJdpn6nA+1bQY27p0FWUXDoDijDJKyalaXiZrWbesjbs0Nna9huXo/jp&#10;QWBLMC6bA+Aryk5KG+1QceQeSB09WmzTRq69LLlY2GSziaj8s4jgx9xImAewJ6l/E88lGhp7XN63&#10;+oKG6Keaz15dNtJs890FZfya7LtzAopg6mSH4RGI8S0LSs+tZrNfxjZuNS16m7T+VYKPMxgVsLav&#10;i/jWCWtRz5Av2lSeCCD0CipWd7td/Cht8YElgUflciSIRlGBPcEd+46dx9dkK8z0edisbmFmy7d/&#10;l05Feiqlzia97O5llBda+/nn0F3hVIweAVDHrSaE9fRvc1t9Ladna8Vty1Y3MG+TQRD3Bi3iYK1Z&#10;hFyLfdK9Dpu1mrsqpzrqLzWI4HeQhAGYyDiSYA7Qeufk9MGG3y3YYO+1v1HS4Xf364Cwhrjcogog&#10;cImJNhI3AazAiecBNI4pabf2/JOz5txNn1u7StEtK+JmGSFSzOCRFjSAhEZLOQA46PWa9dqd3XsN&#10;sCCHA4YEAKQDKCDkDMGI56cNbExa5O/v87sa2rfqVOg6BUb0Fl1+yQm1NKFLBgwS/HVKUlj2AK4h&#10;+kRNfKsVn69l121Tr+xpqqOu1VbFYxXIqyZTBEsFAUMwJ5IMGW7EpSmy3UsscWh3AbuYkNESDAJJ&#10;MAj+kjp4xFDptZHY8gOmryvJ87kdltYc/Gclj9qgTMNhoaMIWLcqlc4db0vQxAMW8pvH/ozr6dGz&#10;W+h7Q4ew2L3oSzkY4MHFjplEEuYIKhlER0N7npZNvTE61VS2MvBnIYlA0TICjvJB5nr86nmcLQSw&#10;+j5Toecwek3aNaGuKWQK8j0YnjwUCcc5orhcfeLJIRORMVhWOK0WvFqfwyF2tS6ylqdhtWghUhS1&#10;tZUcsbEJVF4Nih2DBWBCwehnw3IltdlQusBZuQK2BPACEAsf2nEEZAyZHSn0f2P0WQbNz+kzhZXV&#10;i0c2vABNsDd59LPOtpIbaqfSvE98eI8ZuAnVZPcitK1pW8Vms0l179ctWHy0XRxsFVId3DI1RNSg&#10;DyKFyVlUBzJIJmXHpfhmXHaVl8QJBQKQwcByZwJMFSxKgAAgRB3m9DOyfsblsuNsDM5eXpH6Lap8&#10;/ov9s39xMGtv4ghMM2WGAYhCrPsXi02mJixPWfx385970+xsOh/lsQV1ytXhqqJSqwkDImS3DCO/&#10;Cx0D8Ya2/VSG4RGLt8n8juAzLBMRAHY/+vS79hPYmL1fQh0jEybaeIPpefzdXNNaMh+ui7PRci6k&#10;yYBhi1L+s1COZHJ7xeLelImQ0X2slSa6ixUt8djVuBmpVfHerAETXx8iJCgqRyY1clatYbSVYpmg&#10;ZT8Wk51EEgw3PA4kgz0VBj9l0GxjdO6UQet5HiVjnzNJHSbyXcO6ZCK4X65xU9m7xi2tUxaHNab+&#10;ke3/AI6zcdX9prpaivJtDY2yodHQOHyAazJWGP8AJBUFRA/d8jGnXde1brIG1TRJVgxUrHCYkGfj&#10;3IJ/04Et3IdJjSigrznHbDSImi6JMvTIXSJzRH0WgiAnGvbMg4CvwZUBl6XouMs3ISCwOkdS67et&#10;azew26luKhA6QnmCspJbAPBC4uyuQWZcVXDJjIDa9yKurQ5rBnFvl45BEDLGZMqCoMAyTlA66S+u&#10;9FncvrbbmNstO4OFfKW1Ov2+cTzeZVKus2VN98IdLWLuiz2TvM2VWPK9bDEQdYm0/g/YtTRRXqV3&#10;Upr3X+RkortZrmBKhlQlEFWarWmbrnDOrGAOnvXA2vZfYljWVV4hrXQKgIBILAMxcKWdsVOMhSB0&#10;hp6WHfhOqpko84UGv2q3b531tjhnTJ1uF0PRvZqgNVrQvU/+t5aa/vhN40MMxaQT0i8CtcNd9ftt&#10;Z722Jr1G122rDgKLa6ldmrVePK7HFlJKlQ2MlcxOWyo6F4RahlsC1aFGRsRnKgMTzgoEgwCCRPeD&#10;VCdtlh5zB555MuNyKQDIm51iA9d3PW6x6CIjjcouOgdbOyS515orprXEXxFPj7IxzeY1XrL33b/Y&#10;0OLvbOQwtWaNaisEhrLzzW9gfl6XDLLc5swUVj7Cr8SrUZTXpqCChi26xuCq1jhlXHhbFIPHGIE9&#10;LNTfYTmiVFc+Z9ZZwBsJX5/Pf5fY6Fa4yjR0KdI5uW+Gp8JQkEJS1CzJIi8MXvNfx9U9JXUuzctv&#10;sb2IYWutyVNMshpWrlsyMQQVgceMAHpAj2ZvNSFNSsSMFNbOI4YOX4EDkgg885Ex0wf+OIbwulew&#10;xgNu6odLnWcXaZQfjp+uE4Dez9jppz9QS6o99QdB6YUz/wBb1kkVsMc0hXY9/YmxRTsca1WNyWIH&#10;RaaSpqNdWSFj4nk0s6yVOMhmBL1XqFsottqg3OWrZGKsbLAQ6s8MAMxAsCnuJiBHSvuZL/D/AG3z&#10;ytTpcx1XU5hD7f19gt3lHQ3WJenl2gua1RqZeZqDUISBr2HcdReH/UTyuTSan3X+M3Wur7PrNZwK&#10;9qxfklYw84KpLO9ZYCXBBynssBbcou9Z7murincuSWpQ8FjPjMtwqtEwCCIjuefPQzeV5bK6XhQR&#10;HQ71h9ETN5pQzGkgyhtIXYfU1kYULdqFKpUm+gtAzp1tTyHW3pMsVn2fs79b3Tzr6BNQe5gEYNW2&#10;KtW2QxyyIFTythDQxHZZl1NJLfXp/JtDMqiksIcSwYRzGI+awy8cA9JTfNJqcmTENc4P9Tz/ANh9&#10;edDrbSYeitJEUtZdbIRtkzBqKax6eCwTLkB4zWbxaJrBxs3N7EbtYybYfHaqrrY1CGasmxs+C1YM&#10;uyuGkELEEqvUg1DruSDSs0uzjPkBoUY8wxEKCCP1njos3q8/sG5nsukafrnbGPg4+rliaO7iA/3v&#10;LbUYZPSRDZprZ2vl0glRiMO9r1m0x7do/FKNTd16b/VaCp+TXbZYjlQtv/jOrBRyQa2RzBLKRBA+&#10;4Ho9lutc9e7ss3jetFZZJWLVIJ/XJWUTAIPH6HoH2XI6YM1JlgukTeyH7YAUem0UqgxsqcptTmNZ&#10;cLhXZz8VsMkoUdiEKel7xe0eMQPxNyh7GWoJ+DagtLUo02PmrXVkqFzsUwVIACHHEGZbVtFyIGct&#10;+QhwxdhCriRW0EnFDzIkk/XtxJ/syxMRLnuebBtPV5FLKV1Oc+f8vAZ5XagKb1r7CJR65iX0ZRJC&#10;56kglx0uOkCisRDWltgW+yq8Krs2uVtxxtFqSV/jcGvhfIMlIgFlZi5J6dZ/EE1bPIfEqhkmUKNA&#10;PyBDfdgYM8gEDER0Ae33MPA+tOoZWI7y8xblNfFIuuTTLnZmucPOufBL8tX53Py7AKGtQLHiaw/O&#10;fc8vyVWEfd3NZCF2RYtquCcQbEXyDIYti7AMygskDKPjHTrFl1te1wTQUKFYGRCMcODIlQYBgHmJ&#10;5np4+weV6Xr2Of1XDTytN4Ta12+hz4Q2baSxBBxuU+O0wUzar6i4TeRZt5ehIoT0JA/zJfT0de1K&#10;1GwKSpArbKsowJe8FVAVkYssLH7SVlS3XrLfs2ozk1mwES6w2QMLXBJkEAHmfrzBjqJ2N2/1PylB&#10;QrhaWTvp7qh4Ff8AZqPZBGiBi2zjrRWFTBZDayb0ln2oJNfW8eno1XtaPsdsqLLk2aXRgPtKuBP8&#10;bnuCCBZXiJiYHSrVbOlrSVral1YfqCsx8lHaD9rzxMc9W/kx4cfX2ewjsC3xNYDLNF+ZTUvbnZ5f&#10;Dr+3Dr5TtxQ04+Fz1o5elG7mj/3KxWsfmNg2bW2S9QqcWhT5Wb+TzWfAq6g4qpHKAlAv7SSej1ql&#10;WsAj5qUJHjA+HjX5ZKYkkH7oDE/UQB1Ay/W62jnaP20ri0Goh0CytJQzzjydJCrME1up1s9hh/T5&#10;u1qFiYNX5QoJBPSlZrEfiV3rtbT9ovq2f+VqmYguCyOR8KlICpbyIg4GMZJnoq7Ft+o2+F+AsCyF&#10;MMoPyciWZOPr8hMwBHVZy/s7ndVMvF81bV/ZJo7WeR3JCz0eX0fGHGXUjgG4Z/VP3op8a/tMzcdh&#10;iFHt1tMREv6otWv8i8JhmhYORS1V4hPyBGaSZGSCQxb5EdLXPW7GqnLIhgCoNgesy3iM4twBw3EA&#10;cA9S8263ivZ/Vqg3uMGp09Q9euPLf2c3BhsdLJspNutEI7DYLyM6RjRFr0i0U9fTx99uFsqf19rU&#10;7nk1/wCA5LW9kH5BlVQFxYArYq8AkE95zpsUsXaQWUY2/wAgxLKs9iCSZkTKk9x27de2Djc9vq6f&#10;UdFoHxuWKNjS2MJJTZzlelZocdabfMLHYDU5g2YHZmlZKMUkilZ9LRNUhu7lNiaHrwtvspCV2M1b&#10;NUCCfHcwHAIBCE4lok8gyydbXtVtnaJTTILMgDKHIMZ1gnmJBbuBMfUQT5vE1MXJ6mmX1tUc3GRq&#10;RlbQDXQpovl2yI5T+Mvb3Yuoulal/lCn1SaESa28qTMWnardv1hs67WXWv8AFlJUonjDOlh4+RaR&#10;gR/IhWRBAM9Ft1abRVcFrReQRlkcyqso/QD9w+1geqA7wWINn9h0fRYWX16oKMsamw/mPR1zCui3&#10;mle0n3pl+b9FSKtL+MjmgZp5xMxaZh26Kb9DHW17b/XsYxRGBpBRXCoo+P8ADyjTMtlH0HVEbDat&#10;gN1yVbY5lmB8hDFciTz8/uWIgRP165d6nhCcl0dOt5T562e2et7I5Tmd8zKeOMhiKjsSh0nsyCf3&#10;GcXuhgE1taKW/rXn93VFRbUeLGI/crQwBjKJDK0cFTi2UgSOTT19hmAvWQP+0rIJExPKkfoRIiCY&#10;PHVn+skOW7xjP7PoNPfhzOuNSdTeqCG66WaIx6ZSE5QSBKDSO/FBXMOYoOtvL1/oP8Z1KLaNazQF&#10;NSVtJFaSPixALuHMgqFk4n5EiI5brF1td1qbhssZxAyaJkc4jEdiTEkcQZ+g6DfbvCS/z7eroY/+&#10;ramgYLuHXWfWvqwUrQkhpQurn5YwCeB/lMMVSWH5jJb0if5zu10a38elb50q4Zq1bD4qWyku84n4&#10;qSQDDAc9ea5tvOV6eJn5AYjKSYiAqgT3IExwT1OvrH7ARcTjJ1Vg6m8njZ/OYS/zV1X5UtsPtPoV&#10;Po/9rBmbexS1xx7lQ1isRMes/nP7QDg2I3jpNrW2nElQwRVViF5gfIweMiTI46r0zAVhk+ARBIBj&#10;IkrzxzwJ748dM+VravI9FjbTGUtrc6mfq+bxdQJ6FwbZ5deaNMUFCrA08/33/Y+TSP7e3Yg4mK+k&#10;2vXNq+ySzXSxq9x/DY6xFuQTgTkMmhcsT+oVjz1O21v1WW1lD66+RFPdIy5MRwPlGQ/SR266Ly0c&#10;DL53XzXMrf6PicxvM6FBrNpVfT+u3HRFz9zNPZk4iiGAhqHXaDYtIEal6+M/xPYVbO1t2131W0U+&#10;5tRq2DcpsqsNWwxBBmCrI2JLKQZ+kNqqaEep0ss0EZXBH3VEyGUyQREghhPBB6XuZ2FUup7JPSb0&#10;bqOAYU/1/aPdjK2OgGcZrb+U/RQucy1bHqJokEkFyHP4TE08Zje+gu0daysVBkKkWoMXrqII8bLk&#10;HC+SUEZBVTKQZHQ9QlNm5XLlGBGDGVZ5+9TGJOMMZgktHaOkPvOT0Oa3MjZ5muLoB2SJT0S+dn0j&#10;L+C8WCri1c41ncwGhafP0sC3nS1p8aj8fT857b9jq7NNle2bEasN4yzkvkoglHGLle3DCCIktPVS&#10;jTuqtVqAjK5GYC/GDyMlMqD37cg/QdKWT0tOu5AHP12cjgsOzUcq7VdCxBazHvFcUa0TrUsYiS2K&#10;ItPet63ua0xFf58vyfss2t7Fti6qzc3MfMuTQUEBWCAmMmsKnEcBY5+nTdS/kagqDpr0E4GB9xkk&#10;FiPoEnnvP068y9l0fG8rzXIMZg/1otFgymipqiXz9B8ljDCXQkQrswVU1wM/3uOwyApP/wBsxWp6&#10;+zU2d+/d13ytKgMrISyLxIWeIYBk4BBDEfWSjsrfTr1a9yxXJIIYBSefu+vBhuYggfpw/wD2OTss&#10;XnsQnQc3yIs7TGlhu62NuTr6DgJevpxV617s+ydxpe1qXmCjoSbxNa+fjD3qr/W37rvqX7BtUmxE&#10;dMFU44SoEcKpAIlWIjkxJW3qtyvXVdiqoIYRmVsiecuTzySJB5AM/r0B7xHnc3RyID02yiTIR1FW&#10;Mly/y3sl6mfe+TnMusnZSW/agDASApb/ABikf9P5mY89R7DavqssaimwWWIwdRitilwLGCgKxwJy&#10;DHu2Xy7dfex1KanRRY64KwxbkqcfiCSSBkBBE8COOnpzST7OmFrYIx4O4tmrbpVd08/oDZ2lKuEV&#10;DRWAsW7H7c2euSDNMyAIw1tFKzb+UH2E1K7dbbY3ambVA18WZKDbmhLADxh2EImTMxEkDptazssl&#10;1AFd+IeG+zFoSGAE/MqplmgAAwJ653c6nP8Aj9gkpyeZ0ANTp0dDmtTLRHkZWNpUYCmVQVHrC8Mt&#10;0EVqxUUe3a3je1q+kekG/wBr+BvUs91lb11OtoZ83dYJmVn5g8qTz3AB+tOr1/5OtYBUjK9ilCFx&#10;VWkCOSPiR3jjsSR0c6LrMzvuXOz0PPoZD3PCysPnIwNseno6U11RX2xHzxWNBiSgEpRl9KetaUjz&#10;mP5nfrbdgWq2m1h1bC72ZoVAhP42DwCPkQpXnueAe2N2qpqmGwqi5MVTFgxPy+QgE/QEg8fTnrXg&#10;fa4y6OSbCNlZDnJk0Ix1NuzqGdp5rCfuaOQf0M8zQ+iZYdFq3crUJbWv6+fhP45TooFsq2FstXYx&#10;8hQKzq4aFcfaCqgkuQhJAAiJ6G23Lq9TIjVZYAkhSpHKnuZJAxBYAGT3jpk3sZfaUPozUq2n1OH+&#10;v5/FDvE09LOj51NySbNWYZ08lXBbHUcXmt6MA9LSSJtPiwtlgbxKwwosLWW+MKjHE1jxxCWNYDl9&#10;CrcYkDleypWGfOdteKpnkR8s/lMsoQiJ7EfXqa9sLbSxcTBb0LP46+TQezr7M1kXPbBayR7C1Hc4&#10;l7nhRulSpV9yT+vpXxmv8Rz27t15330ym1lKLXwbVHC2orRGQkWGAv1kHvX1qGxqrshqcRkz9kY9&#10;0YjuAeV5n6duBMfrjNzewZ3dXrOi1qthg9MXzmiC+oUSbF70vonKFdeQhHEyAcxaIn/1j1j85+r2&#10;mzrMlOuqGgxkZLYDIDhQCTJn5Hj/AEMdVn0qNhWvsZvIJx4ChoB/d9O3YdU7nk8Hn1vk5HSdP+yy&#10;0sydfO5y3ts36LVHM5olHlGhrsL0frAr+ojE9snpEen/AB1VXsN7Zt8Bq1xr3O4R7DI8Vf3FlYEh&#10;seR8lEjqI+pr69fkV7vKiLkqd82HxAIMRPB4Jg9OvMl0CuPqdbjXclDT51nT6DIXaF0eCvmgZNZk&#10;KSwDv/Pfg15YsetakpQlZiLRT8rbO1VXrJdoXhS9dqpVYVNVmZAxLMQmKwAoUyCVIME9IU1O1rV7&#10;Nc4shZ1BzUKCZgAmTPykcgH6x1KOw3dHW6Aeo+tXWAzrilLEtLaulqKejHsNgqAVHM0cAoMZxC9R&#10;UN6+Mf8AMVmNalANGsxrZUg2fFlQiJBJJVzMspb5Fe/9XMGYrZYuYL/ZyGYc8iOVEcEDie3Tqzfu&#10;2U8zir5H7lprLU36pv8ApvNgsk7rF0H9OrDCrCSZQaVfGhqSXxFSfKZ9PxfTfRa+z2y7Hi11Y1SB&#10;4x8lTEIwkOZX9vxEt+sdGvG1400PFnYVDwTmeC0lgYKjn6ieB0SR6QPPM8tv4KKa0CT3MEyrDC5F&#10;EGv8I2wZITtklXS022SWm5vAftxFqxEUtb8uU02XPfqbjM58ldgYAhmWDiXIX5KgAgLJngySB1Me&#10;xahVdrgKMXQgkEKeJCgnhmJPJgR27E9VDskOn1Od5SmTnRkc83zSiW2sqGuYUqwNGDJA2CFUEwlL&#10;JRwegopeo5vckzFSV8r3qNzRp3Nhtm3y+wGwXRicwCUhzWAxDQJUmQSAqjlTE72GvtPRUtSYaxqA&#10;YAYmA0gMSOJ7xBAknsR1Z/rPBU64GiiLGWRx9zimcT62zHK3UrsKgrXP3OweBV6Jpq5q1YIO8R6z&#10;EQfxi1qza4NmzUSu97Ws26NsWbbrDeNjLV0KcfsY8ET/ANkwDCgpTYyREC02UFaVPGQHDWH5fco5&#10;B/8ApokifK3FLucb0W3qM4+L2/F7DmDDeGu7gqK7HL0RUzte6hh1SdQ1BMhnSZqNZgAogszek+3N&#10;vc9hZRu16euLrvV7dIsxsK2MyXZMyZA5KyEN4kl1Zvj8T8hOp1Et1n2bCle9RYUlQUAauAGIPBVp&#10;GbQpA55HHUJ01NLBql+vUDj89t73IBZ6bU2HOn5zS0lFnJfeBqL0Gt8MrAb0gNpvYg14ms+sesRL&#10;yL7Hs2i1m5XVfjWla02KrFcUKEk5AEHIQAWMjmC7WDSqrSAmu9lUuzGxCQDkQw4iQePqBx26M8tG&#10;3jZOv3+qqS/HRWU+ywa+Uq6OuXShteRZuqpopFUmWx/KXXleKiiQTePIlp9bw3bKerqaPYAZUW8y&#10;iBIPzQq4b4nBmylocAwo69U2VVNvWD/xTxYn0ZspHDAiORkoxgfGRyemraStgdrkd/O5VPL67Bef&#10;3dDAzjeq2QZGAo6BVKj0yoRsyIQGw+VCj870i9a19yEasNv1lvrKKc9ii1FrSxxy4aWUH4BjXJZD&#10;BBAUlSTiTsDRvJuPZFNqEuyKeFI4aPkQG4DCZEkAgc9I+P3eRiq0yXKaZi5j/RarUpZrgsXcK6ZV&#10;jmNZ0o7L6K+PmtgsEfumJShPbNFprEelDbXat2DapUNalNaywL1ABhci8MnkdTkxCqSMkIBPSlNt&#10;NdfjMnBrGMAhXJg1sezYqRAknmG6ZNZ7D4jGwuo1zYG12J++0drTKI5SMizugTBR+EF4iD7ii1Js&#10;E/r4rzWaekza9oiNcP77sX6euLqfXjSStAQILVE4ZntWzGGXuw5kQB0+ketpr2bTW+4dgsxBPZwM&#10;oH7wOQfp2jknoLxtKfV3diyGxba/N9HId3BC0b9IRkslAUANUXvjzs62JIGLWXNBYvS9YsPy8fxK&#10;1k9n6p9yvwtt1EpYQPJAIIPjMFnFkrDLjBBhono9ato7o128goeGQE4yeCMuQAVhiVMyCJHbojfj&#10;8LobF7/kd/U5jrtX/YL1VrBV5c10VgTalR2SGJpDSrBKkn+4iki9omLetYzdYNefWbtNV/r0Ncng&#10;wjEwfuJDLxA4YCB2561VUXA29Wx6tpg/H6sB27cg8z3BM/1HS3nfYPXF5beTf4uNjrktfOS2HmMl&#10;Otk1g0gWEUuQSoXH9NwFfYF6enshD6x/E+kis9dpJs1K2x4dApYawLG+XMuA/Kqg+5v1Zo/r1pd3&#10;Zal28Js2w6hyVHHHxleCzHsP0A6m6TOiw6b7A+xL7xk3v2aGb8ZyoKn0mWRZb4Eb2lgGafOVsUxQ&#10;XgdrzWLVmY9Zg/4dYYep9MtK7C4M4ZZxQAupbsXDtioYSBJB+kiGwxH9w9ibDW2QWDEsTiQO4UqJ&#10;JBiYkdPXas5nZ6edg/X7951cP9g/XP0i5tcT4Cq4M961j2tQVDMjpJpraDQWl7zBP7+kztW5vUVN&#10;se5QCi0IpZQ3kyJLrx3gH4yMSpCjHjpy5F37RT69psSTBxwgAKZPaSOfrIJM89eIe43CYaWrjZq2&#10;PnJ5WZxyyLE+G5uzciU6ODziClTlqsCobmoVqb2DYlrxb1tP58KtanafS2mNt7WPeWH/AB1wGwst&#10;ZoEmQpCQGAAI460bLnoXZqGFaqtQB+9uRkiATxwSC0kTM89eObl8l3PO1R6rUPzDuPoPPrOQSB5z&#10;GA4ApiIJ+sLpn21vhHk3v+hTWv5x/T09T7jbersnZ0qxejoAR3YWiAGbuwrOSY4/FQIPPQ6F176R&#10;VexrKsTPYYkTA7AsIaZ5Mz26Wsfrlya119l3I0uLxKHXDVdNXNjodfM59ZZQ767VGZUXbGv7dDzW&#10;limmtK2iZmazn9fc1TDTrtr9jYRJLM/iV7SzBCsZFJkrJAWTHEFivbrznYdH1EkCAFzZUABYGYmI&#10;BgSeAf08yc8fnOa2Hi9DbA5XYoWuVk3GBi+wOFvlrZG37i4bB0m1SXmorVHNLVrbziPC8PNt03bt&#10;NY11u9hUwzskqK+YayvkgoGABMmQSImR0BabKtexvIU1HHxXvlxIVv0YjsOI7z2PQn7E2LPbPF35&#10;5zT3XkkUy5KjSCEZyDB6BcpnrM1AQOnniVgdPZLctq0iYvf+Z/JempVbhZVXUC7BmVnyYCVLsJBR&#10;iZOQCgkyo46c2SGeo1s7kKCoIWASAcQY+SgRwSeOCerJ9fs7VK4jvXcpy98zvmGFdbe19JhfCrhh&#10;rUlqyouA6SAxIu2Vz7Rf1qelYr6WpT86HXo1jVZVo7GyNnTRWWpEBs8p44YkM0sudvH2kkyCep9l&#10;todX2aqvFsEguzQuA/oAQvBKp/3AfoOs3S20uIZ3cDO1Rhxa6GIa4dOdR3X5TC2TANG/lLLEG1OM&#10;LOAMbqxfURJPSIr/AOkM3Xjc8O81RfaK2D44Kl1iAjxsSCPJmS1bD5AKxn9VkQ65fXyxpyX7si1a&#10;sQc1A5xxADg8SRx1Luv6zt+iZxeH53hW9Dn1qGQyACUWcjqrJsrMU37s4yqebku1QepAyethiqaR&#10;Wm9pmPzk7PdvpbDbGwH/ALhdZJIzPj4Mocsj48l5LFZIBEcdXU9Ym3R4q8fx604kqC/I+QiBnDDh&#10;QYBPfnp57Fn/AHyMHk+kfQ4o2Moq51/vVUs8DTJ8hLFzkRrjDGmDNq3AqVHSkUGabTN5ibfjOl5t&#10;DXffpqsvstaKgpYrjAe1mJnAsVksZkrxAIHQdgV7dqatjrUiCbJiZ5VAAPuiYAHYH69+krregyMF&#10;fnVcWxtWefQ0cYysLGRz8nfWsQOftN4jIDgD0TL9SkJY0XKaBxMTXx/geppbe7dsW7H8fmZWHyDF&#10;6jBasOCCawuKjGAskGZ6+u2Kdda1p+ZrVliCAriQrlSDDlpJmSY+kdJ/+m9J7Xs/6513vf65+z9r&#10;44fT9/8AM+f8z0/9z4PwP8/j/wDhHr/Pp4fln83SxnzaeE4zJ+yYj9M8+J+3+s9T/wAXZnHx3zjP&#10;Yff3n/SOf1/6df6/4+zo5HN6eWmqnudkEwtyc3Bvo3MoPdqfK2r5jbYRt06eyEltUp71khh0velZ&#10;itos3a+ts79Wzaz0+nINWduAB8UPXmqkr4c8QVUGFJAJ5HVHX2LqNV6awtm+IbFMpGcq2JInyRJk&#10;kSQCQO/Reif7GmTsar4lcEqGX1geVzdhPRMb/UnR20tPc0demdBNEsFQM9F4gYjUrWbz/P5hr11x&#10;bq6qFt4O9JvatkA86nBK0rzhBFq1RyyknEdGNZu8d9rAa5VbPGrBifGRkzFsfkfgXngEd+pzyeWX&#10;7D7TK6TYzdvV+unM8mNk5Z1ip5eynlsi0cbperzDzdLOxKVGa64/Dz/pU9/KPGPyn7G0ek9fbo6t&#10;lNXu0fyO4YM9bOCllVDj5PZ9oczHJQRyepmpX/ctxNi9LH9ay4qpBCsFOSvYp4VO5AieA3Xj9pL5&#10;ug9Km9vi2xaFvkYfJ5GHUPdm0Z3b51MdXbwVLMXwRAarapri85qtTyHakzeS+krtq1/LoaxptrEW&#10;XvZOsE8YfyGu1oFpIIKhoBcwwMDrHtPFbb49m0WK3K1qkXE5xiHQfbB4JEnEcEGeo6ZPpXu07fnu&#10;jz+l51fPwMFUDGtqquaKCucyJEd9joshc4QZWeH3WjFCJea2FJTRaK2r+M136uvo6m1pNr7Ba+1s&#10;URlViyliK6rGBNjnFFVmbhsUIkHpCyq+zav19hba8a0EswLAAgDJ1EBVEsSAO0tMHq9cV2DKp3eP&#10;0FM5m2o7bM5zk9WjdlOhR+b4lWk41yMJ7/K1NR5nxrENKMUaqStJ/Ju162u2pPaUPYvirD23oVmp&#10;seDBYBqr4NSSfg6NUVJHVLT3XqsbRtVGDtilTTDie0xIeuc2j7lIcEDql9UDsW11kY1U9AWqqrro&#10;4B89g5kudnGtbHh1P4KPzD5uxQbdAmM15UD6kt7kRNp3q39RVY13iet6nat7Q4Aa7yfyYtm2IevK&#10;ssqpBb4jEwKnsh7J61qNiuLFDhMSYrx+OQxWSrwwBLcDkz3jJmd1TUupzEqdv0OxrV1W+bePn25/&#10;n0zWWtsNaXNsHqZXVbs+YCxKmKO9q1iP7zb16c0admuL/ZBtP19VXjW5Q/ltYZCsJcBDIuCs4KqQ&#10;CZ4iOa8l6XePVK7Gy75FGxwQGMi1ZMhjJUGSO31mTfXucy5ndQLR5fr+dGoochXTsWT6baaSPDTf&#10;qtRVnUuhjtNVJJz/ACFxAv6UrNItFJuhTv036ra2zqbDM4AUANTWGGK8kqgaxVICri7MOTMSzuPq&#10;WV3C2m+oAEkkw7EGTxBaFJmTKgdhEwgi2vs6n7l23B5XX8/OBho4uL0+biZeljrqLtEY0MRWCabi&#10;OQCrfyjwI2d4ten+EEUtH4W+v0CCvXG4+rtC61rLKXssVyxUBbGhFZzGCErbKTLvIPQarfbEs346&#10;3a/jQKliorKADyg+RC85NBSG/asdTsHeZSOzlcfxhdHqd/L0Euzw0spYaIeV6U9wr7HMvNaIheaK&#10;CEHEd3VERz3CUms2mtrT9Wp2ms2d4V00W1NRaWJby0rJS4BCYdnwK1UsKyAwMAgALuuthRrlrLVc&#10;WoFGOFh4ZDl3UCQz2AtMRzz10xxPMa2ln6lvsHNWqLU0AmErmMNZmbxFYFahj4xqPJNa2tTbDFZg&#10;QbDPFL3ta9fS8qbfs6dZqv7JafNVWQS6q77MmQLAVZUTxmfkwKkqAFMr1S0NSy0WH2CDxu4IAJUV&#10;cclTkCzBx9AQYJJI56cRQHl+RS0rbuj1PX96TocRbtjU3a6AatONRi7d8yL5owpptvs08SkFT5Dd&#10;Li/iZgarB/ae3fW8Fer6j14ptOsPFgxVV8lYeHJZlVD8VY4VsG5EtYrsq0fWrf5Xv9htmxBac8gC&#10;Tg+PxgAswgkDJgR/Qv1nN2TwOTHd7U0z5xzJxclRHQTc1M/2tO+ibRPTM0tTYg83j1paKnNDHrPt&#10;+v5P9f7Fdjc3CK6q0sUNHIZlRpQIEBdEriO4lVNf7uvfY6Jp09c52OymP1UFh8sixxZmme3chvp1&#10;yUkz0Jus4Ta1Gwr4X7J62YJvPydCRLhR3MxvG6LTFmLgVYznQATOSvuUvZv5NLTX08uu/F9Yurua&#10;usmW1iuZV7FBJat1spQuSyspaxRwR4/GwBmOQezbOxr2WmKcjiCqmAAylXbEAEEBWPI+WY/qxfbp&#10;VUC6WZzLG1zxkGsl/tqcw/pMI85yTOqmky3qmIA6JZcJqQRAlaiPS5PKYrUPj+Z9FrW7CVW7a0X1&#10;2K665uRA1twRmCoAQwxCFbASykCOS89b9q9dJdNU2VlSpsFbMQlZYAliRBktKHgyfoBHS91XH/Xd&#10;s/FxxSV0+MtfF5zM2cv9QP1YnIB5kLRZlfYG47MsMtQwwuOzE3iP5/qGi/3Ndl26wCpe3kudH8nb&#10;yGIyU1lV+CJgjkJH05zfV69kTXBJesYorLj3x+sENJ+TNkVGU/6ID3T67a9ObS4rQ1frXl3dQXR5&#10;+Ym2PJ3Ac9oDQzlAa94dq2hbaIGzEhnx+P8A08fSb+u6fW1C782zaSv3mwqeN7CC9ZtTJmKDHFvH&#10;kFy/dzP2xhty3xjXSln9dUxzVZCsEaFGXMjOCY+nEd+mnaw3yfXnW9APJDgSJiOnysQGWpqDzl2Q&#10;WJuDg12bJhu0BahagBWlFhRSb0kl7RWch1k9lq6TWG5ivhdy5rzIIFfAGRxJKlmkucgGCgS0fM+p&#10;deq+OD5FUKGxBHz5mBIAIAgKIkSTCDmfU2S9mX0tQWfk6RllGM49hld4gx9PLCBnYG0uQL1H6xn/&#10;ADWTr0kAvdiwq+seP4Cz2/4ux4tXOypXbICF2Bg5IQqQVK/LxorHJsSHPM9bT14uqzuCpYwEHk1f&#10;JQC0gzPxyYgQJkD6defDq4vY2Ipr4ODzmdedDj8tMWvpG1GFpCEBLDrqwVgSq+mEBy3n4rBYJMz5&#10;TNoljc2rtFsqr7ti8Fb3JRAgIJPdIGRQsoHzQQO0AgVNVeyCtlddVXNagMxJEAfu5gNBJ+LGT356&#10;seEixy3HJg5DuW9lLWepxAsPYezdFgD5dWDuMqVOX2kCamcs24IZL0GvEg8rXnymaDPVvb5/uOkt&#10;T1VnYNtYdQUFcKGIEuEdq62YAl/nAAjpdUs1dQfibBsWx/FgxUkHKSRPC5KGcAkBfjMmegmopTLb&#10;Yws/jdXUx193R/av9GyvK3QMaA0jzn6XTFjSZz11B1iIXXHJLmHQkUipLT+ZtFm7QN7a26q9l6Ew&#10;SlTNSqWGSUjBXLf7nMBSyySo6yrJRYdeql2pWw5M5HzLAGGs+RUD9FEkgGOT1BGszstnR/2DMaUz&#10;epo4V53l1Ggota3NKhVHz6YUz39/YUPUJBzBqVqOlST4RFo8ue9kPW6CHQ2Ed/WFcVuZSwS0ljax&#10;YCK2EgjEmSVGXHFDU/K2WG1SwXbBJNYIBZAAEAB5YGCORwAeP1mvRI+uq27sZTHOD04CDP5Q6lFM&#10;vWbaoNFxJRnGLWoC5JWClXIwIlReceUX9JrMqlM6loosXY8Ul7w0uirLKzLYJIcBQ4QjKOCO4cch&#10;XNliGoPAFcQrE/EgFOBiSSpYGPr/AF2dWt1317mBc5zX2sqzbVSBY0NtbVWIC1lVct3JAIfz1HMx&#10;S8pEYYBQJAeUU9Pcgf5Nrv1fcA1ulT2KoELWymeS6uScWV2HkCKxYNBM4lum2rv9cvkrZ1DGQWcM&#10;I4ClQOQVHwLEAEdu8db/AK46SyrVMNnb6C12HtQ+YQzbKCqRrLjhtg1gpHA/ib2gGLwovMUvMUi/&#10;8z/NKnVstobdtqpyxQOMQzMAeAAWUpZWpjNhI5jjpJ7667BrJZZBLFeSoU/U8Ago5H2rx2nrobk8&#10;zJ3AYvLxhtQ0ACPVLSH28QjOldG2bTqMEF2gVxW1ZzRSwszBLlpaLWH6Wtf8pm63Xe72ZtQ1lmpM&#10;/wAgC5Zmmw4nyBs2xdYCkQG4C9LBEtVNMI0wLOPjJjHyJyMSMRkrTI5jmehXS6vSC28x/tE0iZnT&#10;4v6rdZ5/c2QZ3iQBa0BqbJmdHNBA5p7E0oGVqWpWfQn/ADPU+up0hq2anqGcXa9+dYsqQv3HKVgI&#10;5kfKS2ZBiV7CPt2bBtW7eC+OyvFyjsF7dmcllEdoAxEfXqyZmhmdLx3RaXPJ8hfPQ3eZf0M/m9qv&#10;OM5SVdtBu/QKn+DVf9waRFHRi9xfHi5q18omsSKjV2PX+y1691toXWUXKjW1+VXY1sviIyJ8YlSU&#10;AbOEJjkg5ur2tO2zXFPjSyssEbAqMwcwYjIwQCSMZYD6denQdW50j6Ga+F9+d1G2ZytO1Ru418M0&#10;6lGoHLOMuZ+izTAiUOw4J1ZklZv6UHSYpaOonrKXv12RDQ+d34zBVyGGM42EKSoYFUrap0Ux8mMg&#10;2tuzcsWu0M3kXGvyrJg5T3UEwSCCzB1YieAOnnj8Dre8zcbs0Z6ibaJN4Gk2NLIzs/H6ZhcyBsD/&#10;AFbNUGfpOetvCkXzmWK3X8vcuOZ8SfivsvYep9Lbb6ja/FmtaiilrHeykEN5Rc7EU2+I5eJEh4xV&#10;gJXp3R0vYe1qT2FIvIYuGICqq2EEYeNRNiZiM2Mr3I7HpM7X7AnS+vMx3F2zhKTQ+TrpsmeGs+ha&#10;Rq/6d0kLI5rumcGgsUS8WGSC3FS/leSWirWn6waPvbdfYpUkJjWQFlW5b8imWdUBVlZ4IxDEQoUS&#10;rtbhu9ar02MJJLCTBXt4ngKWIIIEgzAMmTD0k51gc/L+wdDSw1t1dHSY66Y1HXH8NJnRvTklaiSQ&#10;LDOdnag2FNGA1rJHJPb0JesekY1aFjP6Oqq5tNnQUfBVWxwgN5+TCHesq9WR4rCCVUnp5LNtK19o&#10;7oNlQxs+RJRS38YgDkK0q8Dli3cjqAbcdJfG6PIV5IttPYZ3Sq8m3cAA5hD6iWgp0lkF4Fc91k26&#10;/wDdHgK9bUsL08hen50THSXbo3H2QaaRUDeskuAjI1WZkCWX/jXJyCHmGnqIfyDTbQKT5HL/AMZg&#10;YywYPiPqAfuaF4I+nXr0PdZmxlc0JeAG6bmu/wAd7CbdZES6CSNLW6Nvo0hTQ2RgBu1WtWo90UeP&#10;pN6Wp4zJ9f6l9XYvW4MNLZ0rFsCqfkzf8S1MeHsMH4fE89iGnpvZ30tprwj8irYQqSRwB95cDlU5&#10;Hy5HHcR179Tz9tkmx32eUvYCf5xQP10VlfSyubz/AN+8bn3sVUhX7N3LcEXKAN7ePs2N5xSsx+S1&#10;sq1qqvT7MajpssdsKUe1vEotWxgFgAGFZgJyCYknptq7LXfdqm5WqApJDKgzJQoJMzHIBPbKY6QE&#10;7/V3ObebrfuWOh1Nqo8IKN2K9IXL0shenw7lzRmb0WAjdDYIBWvK8+tZtWYj1/Jty+z2abNa2tNd&#10;El8o8WaufkA5CopxOTtAbvBk9GrOjRatyO1rtCgTniVHBKyWIkQBOPaR0S188x+b3eUUPpkaSwF+&#10;jS5neW1Mh1aBe4+/vZm+NlrHzLrtEv72ZWTL+tJDS1JiYhrX20Tbp9o61eFrzUbamR1aSFWp6iBY&#10;4KgY3fF+cyGETm6pmos00LeQVBwjgqRAkurSVWCTKcjiAQey3tadO5xw/YS2vfP6Pm1mDJrO/MKt&#10;uZmel8FvbzEZTWSVcUBagZFWLV/khL+MRWZ9q0T6/a/s71K+je6gsMQandslrd8ixUmTkYP2qsye&#10;sWbH5VH56uV2alJAMkOqiC6iAARwI/1Jjjob0o+u55jNU/eGRzJxV2zStl5TmH2pdSYXe0MCFlP/&#10;AJ3XRDoMSwAhpatStrUt6TNPxepNbcDbSVlnFjLiWcWUYfJFtJM1ISi4Mq+OSAwkBuiO2xQFrLwp&#10;QGcVK2ZcEoAPm3yMgnKASDHHRvhtIGZzLuV0+KkjyLdm3luoWbk2jPSZYr/DJnmkpG87oMkNJYFQ&#10;twX98lqz7cWilRezoe/cF+na7+yEKaWWFFT98hENU5OJKhhiAflBJ1pWCug17CKupyQ4PJde0cyr&#10;r9wBIMmOJgLX1hpYvOK9Uw50dLN47unpoNps1yd3ok2qDEufK0f8rGpRmQmCwMfjdcxbyO9vWZrU&#10;2E3dy2nXSgkWBFYMPJVXEn5pwEIlSpMhgoDAfVGp9fXWy1rRKlmUg4u4PHxbu0wQQOQTwT9DzHTp&#10;bPV26skdqvy+vcqSOsivrEc5pF4fj0CoTag2g6K2kcwxXpFiUXEx6ir5+kflPV1NrW009ZWNV95I&#10;Z0YoEtdT/EzBMShQAkEgF2X5HGT0rds1XbB238w1XkBhkSgI+YBaQwJI45Cg8Cer8xk8PzuB8S6W&#10;uXgulxMTXyVFdxqLhYJqVu7m5mgXVHRFbR9aM3sSsR7sFt7k+s0iZb7H2e1d52sqHvde2xHY1ryo&#10;SFZ0CfJk5QAGccRjwCaCa2nTWExc+utRGUBzwcuVUluA3Dc/WTP065G6HDydPN67tN3rx7Fac+7n&#10;ZqUHZTzVNrGbzUczKhQdve11laHtFLzSi5i+t/T0i0fkjb2rF3qdHWoNLG9WY8FjXYHZny7IWIEi&#10;S6ghf06YqoQ0WbV1mYFZAHIAdSoCx3YCTBgAnn9el6/0wgrx0dUyw5i6T64Nm6fzkxZjqbDK9M1P&#10;BABdi7V9Mjlai/i3ski9bV8azP5NquKe08GoBbWpxnFiwYAl2sJIChMSW7ZAggyemmpDaQuulHIy&#10;iRiQSAAoAMlpEfoZ60h6jpMPcB3e3yor6TjFOQU43PHCMBLzC2X7ZtGsosXoxZm9CUmnraT19ZiI&#10;ivp54Et029NRcfx1HnNxOXxuL/aclEFQQZ4xMSZPWzc1d437q18rHxiteIKBe/B5mCI+o/06x4vM&#10;h7HW7HSBuzFU1DO2591EijyhH6kbcWXC0MYfFGqNljEDAjWsWkxExM1/Kde7boLq1XU8s6gWBgyk&#10;L8VJKkn5Fg4DZKMSDHB6RaivbN7pZJUElSIYTJIE8cRiSIPI66mJq6nAYXB6mSTEpqqqny/1zmbr&#10;G2trEzLuF1K5hm2G5ALPErWoy0mksWpMUt4TStnvXU6nuLtqjZF347lXyV6xXXY4UIXChZLluQZw&#10;BkiZIFs2XaFVNtWHkUFYKsXZVktiSTwAOCIyPYxAJLPx80/2CXTZepo8pkcZnPDwQoHK3z+fuaLa&#10;zucAVBX0LEUgjBhueFzDkhbxWt/G0U33Nmr0wqVTX7K7bZS5YAWvWgKuTOENCKa5CmFEkSCqmvVZ&#10;7DNjlppSCFAJKKzEFQB8pEsQ3JEkwDB6zW20tiU75OOk/wAhwvM7V9zMKqfYvqpkcUfvxSpfe924&#10;wRddspZqrWlRenulj1rL3hegOu1a6+z3dmvxuCKwjBWX8hhES3zrUS8lpxQ89Li1bMTSitqa9T5L&#10;BbISG8QM/T4sTxEdz0I+3yfWeTyelv8AR7OCVjpBaGvjoNgZUmhnKjzDvwvb46iLGeymcFqfHk6/&#10;u+7MluO0W5i3ct0ViydfT18K7bCy4wpLhC3JYMrK334vGIxDAivXrLtH4kW325OiwQeRjMcAEEEf&#10;bKzlyQZiV+b5D7GWwT/XHa8wk4bPqAeKkbLTNfZpmpt0WXSq1D8GuRa1JfgcM3mYm3/rEQNb3Yp8&#10;1rK2xrK+RsUmwCsswliAVAhgfGTiPp+ppbHqbD40Uim0rAUgLLYgwBMk8fePkfr1mzfs3pYVQ5x/&#10;MyucKDodPbBo7WZQSeMxA2nG0cMIqUoYOktasWlvzn1JNKRMW9Ib/ArsZrx5LavCtZVHlrRIVWsM&#10;/tIkYRwJMEcqfmOqrUwStxYzSw4QwSQg/wC4f7vqYEz1+9bwB93Mp0rG3o/Jzz0Y6G7IBK5UHdgb&#10;P6Pnciy6hf2GOwOSMBJ419JiJms1n1f0q2a9NClEWqyfEFJLkLI8l1ksMHBhGEmR2M9K7JCodqxn&#10;LqRnPCyecUWByvdgf/hHTfo8Lg6HB5/N79U8XZ52aN5ZEcSYv0GO3Vfy3cZn5wI0WZOa971JYVYn&#10;08xRSaz+SrF2NXcff18rta6VfKz/AI7FmK7BicAAABAb/tYkEdOq1d+uutbjXYnyWF+5DHyTkZGe&#10;T2/qAI6W+EUzuFwHAu0Was30xk2Nb4cB3c49VYY5+ygYammqo+jI25UF5SP3fUk+kRMGsss39pBU&#10;WAWjIIWmtxONoY4/xsrSmbROMLzII0RdWg5hSTZBaIdTEpHPyBENiO089O+tmcX9mmYMXKpzO1yJ&#10;xjJjfsg/P0tbSIVvRCVCgqOaC4YWiAWWLI7wefK8RM/mkq29KtDW52Na4EizA4oiABGDH4qTPyDr&#10;Ix4B468ZqNp2yUVXVHlMhLMZLCO5HHGJgz3HSnnF67QewNU+q5v6PKB6Jx47SaFOYCmBApmF0LgG&#10;Oulrqg/gxLTFQfzSLf0n8Ntes0tWnY1UpWjX2TUqBWc3Fi4AZ5nCsn7QOW+6OR0Onb2bnqtew2W0&#10;h2aQvjgKSQsfcwHc/TtPHU1d3O/+vvtgWoewxWfSy9rYnOo0wg0itUdZ0wtvDl5m4fL3bMh9LQS9&#10;vCfSPxBbKLlGpqknUxetQ5UMrk8KVU4rP24NxESJ6aKW1P57gPLwxKyQVH7gTyf1yH1mOugOYX1a&#10;5WazxOoHoS7HOPdD2zj2qVN1F/5cf2A1nDUsi3oaNSrDhhkpihixCUoGK2t2T3mxs/a1GhEuSuhV&#10;TJWUp9VYsGCoVc4IqqYVWLyBCFeKxouLGatnsJaCGy/URBZpUSxJEkgLB6defZ1Om1Ot6KP9iNgx&#10;n0W3uNO3hW0GmfCxNFfcUIMxCNNrLGuuegIaIrEVklvKn4t7KvW0NTV9e3449h5Ca9gLbiF4CGsy&#10;OFJUOpbAPyFEHpjUe7atu2V8p1sYaqUkn9wYRJJAOJAyK8SZHSFzPM43wXPsFDbl3d0dZnkeNz0V&#10;XtRcGSqECWtua+az4s3Qz6afpS1qDW9wFLWpFrxH4xtDY2dj+3WJjppWLb2ZlT5yWSuth8Q7lOYJ&#10;chiASF6WoNVVZ3FadgthUACwxgBnZTyQobiQFkCRz1m6/Ga40mfqoOYldHmsLFOfKdRO+HqveDWx&#10;CSh8e+SmdUztwFCKb1k03LWaWrP59ov+YrU3LadbYvtAZWCGmDwM5DsCFDBmg4wpyBHXuyPBFlRr&#10;F1VaEggkWSOTEYggnEgGJk8Hps2Op53f5La53RQ11h0zX+ny6sZekMWSrlltfCTopSrLDKjOgyel&#10;6MWCAC973tabWikAX1m9r3JuUPUzFlpcq6S7OP5SWkAMFVSCgZmcAAQJJW3Na6tte1XAgusq0KFP&#10;wEckgsSIJAAJPcx1NeaV5WPrPpPJXEa0KaB6dcrqCtAAg980ptZexlLFuJjOY8IWHN4Af3axaPQf&#10;lMf2p2R7ukBrlrKDwFOSTiMg9dhEhhOZjJcSR90dO6I1/wC22nFGYMRaG7DkwVZR3BjETBmD2npO&#10;a3+9yuFUV1sZFXJqwvk801NPh7OTpOSeSbcgzxkZCyfLrITim1BngnlI7Xn8xTX6+727GixnuaWs&#10;A+SWKIArlzBAeGU8lcYyA6y9m3VoAWqFqHCHsysZ+cDkErwfoZmCeqDjubn10drC5h3b3sjoh5uW&#10;LbjPomSmhmHzTlU54WgRNLYERw1wzX1pB/OPKbWraIqay1eyrXZ9ildGxSWc1lsgUcOAbSoZqyFA&#10;YHnGOAAQelrS+k/h1Ge2qwKoeIhlKkhA0BgSY+kz+s9Vbnb36IfQNhw+M0nB6YNTpPr7rxSDUXYS&#10;PNtdLE0TOaFMJWYa9bLVGCKEFFrW9POLe7Xj0PAmxbtJR4ytWzSZRlYfA2IFXytxGeTEhoA7QShX&#10;2fIyV0O4aXpsEMCD8grEnAczECCOT36mmlxeB2mt0D+JxW9T67O0W5+Kbfxgltq5LoszQLy25fU9&#10;3KvnEYuQxLTIDDrWk+XrXwj+6ocKlO7s0t7bARcosICMpdPKgT5ZYgKB8lJLCIOTuiyF2fXpsGhk&#10;ZrJTllIU+NsvjjJLTwYjniIVx0aKOxGJZ3OdUyNjSjazBMkT63DQK4TOdYA0sIEamwNH0uM4ztUH&#10;SIr6TMxX85L2Pt11A1yh1LqvjcjKqwgZKpBJwTLgqyoWJme56tamg2wRW2JCk5LJFigmCQQBk0cg&#10;hmA7dY9/rNPsXej6bnMHe1lMlLKyBb2mS+plp5meQ1n2Ndvare3o8vcMRE0DNCxFv4t6RY2tdaj1&#10;at+C2NYxKD4MWYAqEFf+w5Ty0jjkcgdyVv5L6FZgqqAx+QABM5ZA9+P0/X/WlcF0f27qXalF/JQU&#10;y8h/Sy1vhO6FXzGNewX8MQBXamg3tKaDLHgkv/xaJrH5boHrKwG3UZjZYqNyq4gAfGxiY+1JZTNj&#10;dwZPU23812I12UBUZhwxkk90ET3aAftH146dp6Hd6XqsLT7PnepuDDy18PoB41GnQahj6FpGoHI/&#10;7DYz0NhwZAu0pQtrGrXxn+fWeg0lp9fp26vrLtYPdYbai5VSgCiSX+SO1akPWSVAUme0CbsPbtbF&#10;d25VdFaBHCy2RJ4GPDBWMhgJ5iP16tA9Fba4vjdjoQ6+DzSVJV7LKzjQPZ6au1Nc9M2hkYBwknFV&#10;gfpN4HB5GL2fCv8AMVvaVDJ7HZ1NI1Xbr80M/KVeP5MFssBHkMzElZbPI/VK9xZqU3bAevWXi1R9&#10;z5cAlUI+I/WJ4xgfRp7Ffmd3md0H1QsHWEaSbjTXCrg5kWK1zucy3mn1NIqomm5gVfGFlYoVk9Zi&#10;ofP0t+H9f/cNPd17P8gPhYRUo2SbvItrhXCIGIXn97yEUyXjjrza/Fv1rF9SA68uTUAgUopKlmIk&#10;/wDyV5Zhws89HuA6NDJIyrzm0/2Hai4iak+wXFGdPIXbva9V+VWBSy080Y2oa4aXrYJRyTyJb1va&#10;Kh9j6+/ZRG9pTXqenO7/APMqsqWFeC15JB8wCAMRDKQIUcCWfXbya7H8Kxrt8a//ADEFlBPasDjx&#10;ksYEQRMnuYrnfi4zs+AF1/WkIzv4yCIRZ5Kyzvsbvx5SYLlr5BQjHc9I8oXHNxErWvufzXy/IXoW&#10;9z6f3reo9QAnr7rGOQ4qWqcgHNgJMHjMwwJOPeOug9ufWez9SPZbzE7taqMTy7PEErjESP2iQeJ7&#10;T0k5DuEX6u6XS3yZ2l2OBq7er89pZmMHKoOMwqrZED5yjWdlbK/tlVXYsz8Y7kX8vHzH+Wt2rep/&#10;yXWp0RZX6a+mtMVZfK/3hlDh2V3rOSu6hM1rKxOLdTdZ9Kz0l1mxi/sqrHbIg4KPiQSCoKq4gqpy&#10;xZ5/UdZvrDo6bXEzos8+3rk6vrm+zzj5Uj2exIxnnZPnYOw89no5UA/WCsKkKHlsljDHMD/iZ997&#10;pmr2qrVsJSmtprrsLP49cK4CtbWqu1k5kMfIvjAVmGXXvqNkXeuPkqNjXbBtUr87SVJKoxIVYxkD&#10;A5EkDjoh3r+TmdVxzHH97TO0NHSyk87mhgVdIG2Rc4jjdeZQCxisIGBWHkrs+VB38orNvCLA9Pr7&#10;ez6rbX3GiXorrsZrpZQfJBBVVYiwOCfFYEgkRIExj251tfeof12zjY7KFr4YjGQZYgFCCPmhbgHt&#10;MSn7Wnl5HP8ARc8gtnvV5tpxjqdtHevGsDX6ZhPRGrxjN8lZRHUZfYYk4rTX46sz5XJa/rDSU3bO&#10;3Rv7TvW2yiimtqhga6QyFthQ7MyKgTFh99nZVC8oWWV069mrUqt4iTY4f5BnIYCo4gBixbIftXuS&#10;T0HJTEtwml9Z52f03xks/LIgzQyeweUkiZGjoa682QYMDaW/Zw7RcFhFLSs+Nw1JHueaL2/3in3V&#10;lmvmzuGDBk+TCxERvmA1Zw8ZdgygnlXKnHF61/29/W1rdiFUiCG4GLMw4kMMsgqwSOxUHl71+cBt&#10;JocT2iLHd9FtI+45pyrQe1aEaCzEDG2P1hUZ3hZRgMJTFL1J/mghaxE2qGjZbXZ/cepcaXr6XhUy&#10;Jr+Uu0V5hxUbAy2ciPgVQkgFm6gX4aO8p2NuxZLR8uIVZaIyCwU7z8pYdxHhVR1ud3MM/MSPBJ0+&#10;xyMG6c2cmzygi5cNK7FtdTXLOomNJa7DkQKtizSnxyXHWfH32vr3Fy2rdO6dRLv4ldheQ+JQIUGD&#10;ZMFr5MS3kVWIkGnsKamr8ZGuLmrlyoNYxkMWDfIBQWbjnjEkdon9a5XIsY21zfX6j+EWG1+Q2zbx&#10;4nAOwWPnIkXZZCaiFHmgWNFx3ESawK0T6RMzG9i+4mzXfRXXYyA2oEX+QY/FpUEZ4ggQQwEsInpr&#10;TWl6HqtZ1BIRix+EnlYJHEkTwQTwf16w/ZO33WkhTiOOtvdqHn8hXZ1z6GeqMKaSLFjBIjsLGkrS&#10;hYVHIbhYsI/hN6eU/wDSlsXalSHfZaKbLbSiKjtyWEHJGEKRkcgVDLIUx9WUr2HYaq+SxUQMxZQI&#10;AMiGHccCIJBiR/SCh7XbyuhbnZYpiahMBjGalpVnbEyJo9GQKejsf9umC3pQARiuKoxxE2vFomJL&#10;1PdqqhQWa4vFgCsEKkAqWkd2PJZiQSTMAiOnUda7y2WFniKEkFgZIMc9gPoAIgdzPXQXLGslr5HZ&#10;5nX4oA93tr4TuDj5+OktKGlm3hsohfMepibN3gXtdItajv7nnNvK0/mqNovo2eu2aLG/EoNgZ2ct&#10;kr8cgKbEggBwZEQBA6+egpsrt1WoBfYEIVVAhhz9Ti0gkqRBJmelHsu2VyDbLaJpIBfLJyxcT4Re&#10;Xf1FdUTREkNHGSNZXQwUV5qf3aTQpq1EKb2rM3mi1bvroLVPL+bMOLlQoVyZLGEraxlcTIBLNAMD&#10;pLyqljNWeyGvEjxlgwMBkHBQDmRBPCzEnp2+u+e5vcVL1/1NsD1Hmc6oOv4PYqfKN8hNKpBNqnQj&#10;2shgujFoU9ySq3jyHa0jtMSnXsPAq9uuJD/xXIA3BaCCG5cY/fGLgwwGQBDLUqG83rzkCvzrYkcg&#10;cEFeFM/aDK9weJBCPMZvf9Ruct0uJuYerWgn08xx0udhIvriFDbjGT5mWTYfYWIe5QVOG8TNI/m/&#10;l+Y9iX9Rp17erbRbrzizBQ1jKScVFkAsFBCgMVYGD9I6+1sfY7L69yWJb3AJIQMIklZgFoJJAI+n&#10;16mnNg0IP1nR4KeUxk4mwoHOzNU0uohaZiwhaCrLxctJPPEetjWIYMDmPGk+s19fxfd3q9JdfQ2n&#10;tW66pizIMWKrziVQOzORCwrT3I4PRdfWa83bNKoaq3AVW5En9wLYgLPMkR2HTxxf3V0rS6uFrMuZ&#10;KZ67SGlsAYSfb6WizJGWM5PUJUdMgVSSSGWaWmsgt6V/5pME8fr2vc6iVvf/ABsiEMq1EgAMyCS5&#10;iMEPOQ5+vXuW0KlF7MK/kC0gl4MkBuyjvkw+h4+nVc+trbmBht4ea1yvJ7OhbS6mi/w47F7ZMkSU&#10;w1NGn8fJwc/KWNWop8zHYDJPW02taZvewt09qwbewNnZ1FCVST4FrDDIxhL2s5BJ4VVaPoB1J1U2&#10;KKzr1eGm45WRHkLQYH3QqKoPHJJBP1noDzeLzXQ9guquTO6+hAPKObmlmkyNprRugNrGNkUlVK/P&#10;82YgLqJEXJb/ACX9L+lbVmc+0176PVtbso2tbkpVFYPWEDEWhzk3kuAIexWA4Hxkg9a0mrt3AlLC&#10;5YILEYuWx+JUQMEMFVIPc8wCOpcpmh+t/sesdonLPC7oS6toIFxnN6CVbXfoXQWi95a2MZo8+Xra&#10;PC46+XlW/rKtifmah/tRA9jW2IIKhqyYWF/2o6jjjkHiCIBEb8fZjeBOo6zzJV4k8j6spP8A6jng&#10;yW/o8/b6LbT5Eg8rT2EdobHOdIMwc5t1LTTJq52MdQaETU2vDAwzdkkwU1aSO0+kT+Tti7X2vXPt&#10;1GyvUsqiymC4DIwR7AS37ILAIvCyGHTqJbXtihwjXK8rZIBIZclUgD90xLHkwQeuZr8SHF6LY5gW&#10;QU/Ybb+W7xmi9pgUUrfzIbUFabioDUYIQsDoOseFotP9ptX+eY2F/EuR7Gw9cqv5VCEkg8L25UCJ&#10;LdxxxB4ta7fkVsirltkqayWAA+rf0YnsB/8AYaQ9zuvn85zPWc5PR8kjkN243czGmltUeYJMX/yL&#10;7KNL+tqGu4SbVut7Vqx6zMW/j8s+p0Q+1Zo7K0bLOBfWwUoXyPxRW+kQIIafpyOkN/YKUpsUG2pV&#10;PjYE5YwPkSP6kmRjH/Xp0Kx3X1+4ffzcmm/kZwSD6gq+hDed2fKKDUWsQmbpTaruxlQfxqUNb1rA&#10;/D1n2rT+N7m1S/rgpZqdh2HjUrD0WNkTiydkaMsWIJmeMh0DXqtTbygWUqIcgytiCByG7ssxIkDt&#10;9D1O32AsYObHQaDdOZ0XWdnhc6h2hsbVnahG6y+/Wh0lHCT4DYKWLErUc1HStY9Z81vdPs7jPqY/&#10;3Ba1TYeBFYElQqcMyjkqogEmWJJ6+v8AXLVrqt8jVLFqlky3YEluQD2DE88cADpl7l0+XjgwENDp&#10;Dhzpy0t3byjWd2gIVxqauKVXLTlXNnIibe3JWLwxWaW9fT1jyho354bYsWkWW5tWjDFMvJhYC7ZP&#10;5PqQgKEEf1iiV/FIpVrCqYh2HLRjkkKIXH6STlweoho7NQ7wsz58uq5WnbVQrUSi5b6ZQqFf+MVM&#10;Z4hYxrXJRenlejFbR/E+vrjVVlq8pXC65MGBLEYAsFBDEcgQC5gFSOiWOpcVg5IhyHAHyMExE8dy&#10;FHY9VrfWU5dzHO/tY3Yt7SWzq2zzYFi5956IZHtLS0y01LkFAtIQIEWsAmA0vJaRETEvetW32KuN&#10;eu3Voqatclshh4oVESU5OBYspyBYgKZIIU22XUZfK6XWWB2gpx85LMTl/uAg8cAyPoTm843H6YnR&#10;ZfPZeWU+znrKs9F+z54Oto49qZuxSFIPQKAVCXJJKWmxWPGP61rWIeqFXjtTSu2LNhRW5YVYWlFs&#10;+dfyiWLcQRCrPckyrblmh2K60pJcAF8kyZfi3EwscyDy36QOhOdqC5XhUir5C3a8hvGHXe01Ycrv&#10;YvSpycnsCXZJeMmw1prUbIvak1LRabeVaRId1jue0dHsOp7SofxK2PjeoxzkB85PJRsoIiIJ6Jqq&#10;uvooUTz6Tn5sJyWwfSD9sDswiQZmQOkTpV+hG3yvH4+tGVha2BHQ0bleFtXJxNGxG3sNxxdgt3Q0&#10;gdS+l5j3S2pMzH8TEIbz721ZYo/8rz+M85Kz1wquqkAKWkrx9qyOeqLa/wCNUlQ/4TVmOIKq3JUk&#10;HkDvz3MdfvbfVeFyHPIoP6ZNXcZYq3lnT0HC57XPHYsbQdFmhX9FnqjWihQ3J6XiPOs+URH4evSv&#10;3rmvcMNOIslVDCwD4qWJ5XklWA4nEiOh2X1a9QoUzdMrySCkyxA+h4gj/r1RvqTV5Pm62zM5fNYV&#10;GbSWH17mbrXAltVoUuEwVtIJvQG9mgJWtaisYcxel4rH9vwqad9tc3FwsIfAHQkpwLAFYiTW5Eyc&#10;TKsJ7detfWjRWF4JHkIaA3OHI+jqD9JHIP69APsm6GVfN6LDzUWyaUu5eiT4DRM7V/akl9MLqWwm&#10;C42CrXN7RgEkoppFZt5RM/lSikO7V2u6YFWADKGXAYsVatjwGxkMADJMRHU+1yoFtYVsgVJIJVsj&#10;IkOBzEwVMiO8z16891WQyxH+qYavM9mvP6pHwsPIvHzhHU0Ezp1/a/uFqGvNGTGlclQE9axTx9YX&#10;2rNpacfYW2bHqSubZfP7YZWDfDxkjlFXMFhBLT0elamfLURat0HER8e/BBHyyE/cTBjtEdLTexfF&#10;bop0Weyyz9g51VdnQ1Jl0qe4kZ3PCyiIIhIFli4xXm/raa09fL1n+Z5f36LdrPfqsFr1XJrVRiGr&#10;YK0MSSwgZCOAT2/pZ9UTXctd6k2XgBy3MMpKgiODPB/+j1MZyMnU5PLLlraSuly2dqxqLLrk9XdM&#10;bi6rFhz7J5XkwzUJN7elqxFo8Y/5iFTfs6vs7Fc1trbNiYSR8UxJHEiYIIAHeQZ6rXV0W6aFA63U&#10;o2QA7mQD9DHEH/7XTx9dQW6nObiGBAX0d3PI1oIidLRpFK9yMrtnYaHnquUIOjETNSWrPjfyr/x+&#10;dAbDR5dfZumtqWhHKgqzcAqAMmWCV+gPKwepGJt8dtdcWB1llkyB3BJMA/XsfoZHR7pvtRKOn7PP&#10;0NU2ahrlHcOmPKunokpnpnHnr2iijvmmQkhmh4r7k0FHp/E/yTymjR1WrqD7NSmVL5IMyMm5ZYYf&#10;IFZiT+vWMBbtXB3xqc94g/EHEdjweIPeB1Kb6OkwlHW5TrVNrP8AkFuyM5YvV5tkVZeylhQwxSzQ&#10;b+txlmopm9oikeM+kizdq/LPrdgL+NYRAIEYqp+LkwOCOCvPAM8iaS61ngG3TPnSeZPcnuAJPI7g&#10;8cnj9KhibTvWImssht6+nqX5rFX16NpLOUVocLeqi+SrgCCowiqOsHt5V9a+NoibTP5b9bsa2q6L&#10;a9NVNXlcoQxUtiVRlGJmGYnEQeZEwOpm7TberFFsex8FDSAQAQWDGREgDkyPp9emftMXQvG4zmDx&#10;OeDmaJulJWm582djUGEI1kZXuOuZGqona96hUm9bjZrX0mJ8vyv6vcprNFdzXbFllYpE144JJJaZ&#10;zwZoBZ4IKE8RHU/e17HFjVBK0RjZ985N9BH25ASYXuGA579GEk/sjYzMHTZb/XT148vhFkmpZbe0&#10;k9kZl9DXMA8lkJ3VgU9zw/val/P+PHy/Lupv+oqts10AsGszbBYQqoyEFawREhSTE8AiPrHUzY1v&#10;Y2Vrafh5wtQBklg4OTEH6kATHJHPV6+tujB9f/ZY+WnQM8uspoALnb1DBtjrlipX8Sxskj37TNPn&#10;CDSkKr+Nf5iaxYUTF+qz+4el/MdErZypDVEHMjhbAHC4OGJJzaT3Bho6RWNP2I11JYKCCryMQfuS&#10;VJyUrH2r/wBJXpt1sgPRfYvIOF3vj8/9pNHzxZPTGUvpfKxfBDS0FlGUHqCrsZ6Y1kHYmhWGriJe&#10;IgcV/L1O5ZX6rYqSrLa0FDF6QwTGz5qrMHU/xsxe2uCqoGUfcT0i+sLPYVOXIp2iRjZEyvxJAIP3&#10;gBUbuWIJEDpK7POFTrMv60Ou+X6s4Pc1N0+eEl3VmW5FM/68joM1ZI3ZJpY6lRRWfE0k/wDvvHj9&#10;r6pu0290MP75soiBiMSBP/KyiAoYFXLTyoU/apnFzlNhdBsv7bQ7MQDMn/YpMzBBWP1n6npr6KiN&#10;VehDz+w7kZnQ8NXRvnZl/wB/w6fJp0WBFl1tgKEx0FExQI4Bir6WL/SLFre0TVrdPANqlLbqdzDJ&#10;/wCLZa9sjBNZb+LI5KzMft5IQgdN2Op8gpsZK7KMoX51CsQOA0fMAQQB9eBlJ6QuOPrh1eAwOQNI&#10;Mv8ATaTwz9biptaSyYNORb1Ujy4H2Fr+hLUqX4UQGZH6z5eUi9tRqnU3tz2a5Xi5FIosYIWKTVkM&#10;TLdgSPJ8hlxEde6Nl4u1qNMxVgxmxQWAyh4MiBwe+PHHX7yQkS7XQLqf6OSmyk9zGx7tL5BlEtkg&#10;jZyReacK0XXXf2iBCI6xpovU1a0tHj/RP3Plr0antG4HrZbU7WBigIdhcoUVlKwzFXWWKkkc8s6G&#10;DX2KhohwUb9kBzKjAzkC2IBU8AgA/pKFsrSTy9LU7Y65qtoucZxGZNS3ocSWgvn3vzVakv53toLV&#10;pa5SUt7NSXi/r4zCVtyNt10+ryhbV2L34GMqzRbxP2mYAIyKrESOtVVuuu1m7ElDVUvPMMF+HP8A&#10;uESY4kz26LsV3HuSLn9IZ9RtHASZwAMKjZdnczGHNDZvz3+WsCOmNoMMn92TVi8RYdq/zAQdUewW&#10;/wBeEel72WwqxCit1VKxbxyGIbBccSRwwPc7C5tUptZB1rDICATmpLMU57gEZGZ57EdBuGxH01+b&#10;6Il8ww7o1lfQuk5oucliD1Wj36ElZqdWuu3pBIBa3rWK/wDVYc0v6fjm/t0K+zpTaCGMrkqLfYUU&#10;eHuG8aoQz9yewaV6BqUWY07MLiV4MFjWmROf1GRYEL/6xB6/NTeo/s6UZDBdpn9lyehTsa+9gZ0J&#10;5ZnFqO7OtQq6oGkdM1RUaotepLVvStIJETC1Na+NBcq1V+O9DRxa2ThSVrSCxVkBJQuCJBJK9yu7&#10;GxjWS7Z1sLOUEKSJdpABDGA2JnkRPT7XLLn72Hma+rn6Zebw9HabTbWjNxjC00g5aRKIgNWG9/QY&#10;lltkjEfKuElbelvWa1nW7Wu3r7r9et6l2LURWDZ2AoxdpYjipRgiKnwDAiRAJbWi1dmuu1g5qrZi&#10;CMUIYBRwO7scmYt8iCDz2HOHW9Vm9LrtnGBBfYwyRjcnXjFZzyN6FGF1ccNFihkhsRJcN/W5bwYt&#10;7eNYinpExdw7mocdcudN5e43tlAIJc8GA7Ej7fiByZMnp+j8e+XcKL1haxWI54CiCOVA/UyTwOOj&#10;3M65MgnVdj2mmYPWMbU4Ohh5y61CYr5SiIBxFcpCVZKKmcP0qCbVkVorafTyiFNSy7d19b1WminS&#10;FXkV3ZiLFEgqSIxBLnloOQkCY6auSvWst3dhiNkviVUD4sfqAe5GI7fTvx0fxrd4TA7hzotFgPMa&#10;FSLbGWwss44PVYDZ5Ig4tVNYeidQsRJQ2sWZL/NYt6+l3Yb1ybepXpVqdtADWykqCinFpPyOAYGF&#10;aFGPBiOpVX5jU3vssRrsYYEAnIiR+gkg9xzzyOt313+s0scebt9M3l5e7naaPMh3MdWioIzaVkJZ&#10;6a6q6vuqkCX2YqT1i/pX0ifGZ83kbXt/L16Ea+l1e1ksMkuTK+HImGBXIkdueRI63qFbaRRbYwSx&#10;GCBlEDH65wBI5gT34/TpY0du+zToK9kHS108Z8JKHeKXF0OkMe6+YlunABRtMLvO86/U8itNotBP&#10;I17R41/A2Cytqa/VeKovICrFi1KJZkBJBK22qVB+mMKAZPREiwWPvh3CEST8WcmFDEAEAohmP6/I&#10;nrw+MThuy506NZ3Dv81Dnx/i6VlOkncOfNeJyy/xQmVnWybxYkSDxHMErX1iKz+EpVfb6Vq7B8Cp&#10;eVByTKkVhXXzHIgit+B8pPxJ+o6zaT6/bTxDyFqZIhocscT4xHGS9+OOQPp1ZOXScV517JNoaOej&#10;ytRaK9CuoZ+Fqo6xS6w+L07OSyqDQYDaLTNxnit49snj/afywu3S2ym0qV2XbBKH4s9iMgCHYTGG&#10;KgzwCsj5LPHSRpcVNUzOtdQDdwqMGlvE0yAxH6gweDHWVAm90vWD7nPznFENZE+VnltmZ2vujBlU&#10;zHNrTbzZIKNd8qhJosWYsW1a1io7wL1/KG1Vpaug3qtp0ssqdXYZvXXL5rWivB8aZQXXhQZlgX6T&#10;obYv2xv1qyrYpVfirPC4lmK8ZNHCnufoDj0Ty8fBJ1m503PRk3+v3Emkn23LUSWyd9Y/ykd/NQH4&#10;XzWP3VB+0Ig7mpN4v4e1esRK27rtXRq1ts2D3KkMqAZF6yIZHb938ZORBCmInJTLlCpbsvdRgfXE&#10;EFjwFcchlH0OUQCJEzEEdRAXbZhfuDR1Oko/cuxmL0STEzXQdZ1FhLpqr7LAQTIPlBT9y9hVpWv9&#10;Zj0r6x+cz7b2DVeubT1CnhpbkxiApJZjWCeYLQMiSeR36q+v1hbu/kXhvJYvHMkkQAGMcTHMR9Pp&#10;0NwX2Nflev2dBIqiWt0kO6uwSwPNvTSOw4plY0sUNerLRGC1Mf0rAqU9KRe15r+Ft3Nf+5atVDhr&#10;aaMETmFRgFayyCPiABivORMmAJ6+TXuGpdbapwssyZuOWBJCrP1JJk/QcQZjqj/+QM75vp7D3s/+&#10;RP8AV/Dx0Pc/1b/XvL5Hve3737n53+T/AKvf9r/F4+1/T8kf+R4omvL8HKZSPL5J7THjx+PbGfnO&#10;XPTmVOcw8flY/u+zCO/fKef1jj7eOu8ucfUW7rQxmGlNHB6G2nnJgMi3o7Iba+OUwOKc1jqJq5re&#10;3msq6S0+rFb+xdWxKzX+f2Hbqsb0ybdavXuUBHYhlSs+OwA7C1hmZ1rcPS/2kZC0KZ65/VdF9g1B&#10;Ktr25AAgs4yUkVFiAFLqVcd5xKEiOkQONk6fc9jnz7fPfW2XXKUeyznMPM617mAosEzA5rVB3Urj&#10;DKA+msKxJbNcNbk8a+k1H2PZU+v1dr5X+8szZHABelbiwzLKSD5IZaXaMFDlVkyEymq+1dSIq9cu&#10;IYGQthrg4wYjHguomTjJjq7K6npq9p01d2ZUUzfkrBWoq2ZXL1MvQXUlPOklggzH8/HVAAwi0q0e&#10;5YtaPX+OeOsDq6frmoi17MWJyUNYjozZPEl1ex2ZSpKKEgGOqqXfz7G4thwCSAIJCsrAQvYKyqoB&#10;B+RLTHX3xmoxy4tDtdrnZxd39SXnEdPozUKuDN6M9nsLAx21C3rUkHk0MsG9sy16VBSfCazG/c61&#10;XsvH6jT2PPpeUWslIIJekY222BhMRiURZVwS7cyOi+s2X9fl7G6nDZ8ZrDWQQFs5RFIPeZljBUgK&#10;OOeocHK2+s+6+o1+R1pzCfpKbxldGxtTH6PG311FycpptZV2ZFk7ulQ17MC+RMyzfyr4zExS3Go0&#10;f8Yop3kDxaawVGD1WVFiLlDgS9aFQFYLwggzx1JqFu77y23VbA+POD8ldXgeNiswrtPIn7jPHXtx&#10;3ZYH+mYyvffX22La+vOg3dDL1cB7J6gzIuYqzhtn1E09DH7JzPx4vWCMCHe3kmKxLRWsW/B31e0q&#10;9hfd6+9F192lEdGV0A8xFi4ErZSrWckI0QLGCiSR1vXu0m1K692lzdrWMyspVpCShyAZbCE+rCft&#10;BJjnq+fVn3P9WKK3yjfZ2D0vRLqjBE92jXhtwmhJ7NjIzffVHWya8Xis2KQp4gdZra0WtX85r/JP&#10;Te23LvyKtK3V0i5JGuxvrCxBACH7jE/EBeTwIB66n/H/AHPq9es127Fd+zjANy+JspnkuOw7ckng&#10;cmY6Sew7T6owc9nZY+1+Q1tUp0wYmjl6igdgGgSNO74lWl0miRkwSwDlrQlR1NWtLWiZr51dXY9i&#10;xWl9O6jSUMbEcE1sowxJUuAbIzUEgkqSQInGLuV6FYa5Nqq28kYlSAyk5ZQQD8exMEAGAT+sJ0vt&#10;zV7LS5a/CZvV6gC3Wd1dzY0E+dQZ6W0BUfvhFOjr6X6gN9i3zbBWaIQN4iSekTH4X+OhdisV65qx&#10;ZVhWYCnllFkMgZyEHj5VQwMCSD1Oa03NU1bWl5BYlgsv2JUwxC/L5cMSD36GLotdfo9nl9l3ro8L&#10;Jf2F2OC4HQe5TNe2GmQv6VdK3SsW6vTwQaLfkw5pGRRJe1YBeJtEQH8fcQa22K1a61KytliB8EVS&#10;qQ1QwFhRYWuoO8SXSB175ane2hrMakZpStiuTEy0hzmUyPLPisxi3TJyuKwibHxBN42OpvqZy+Zj&#10;8GC/OOtkbymerBtbHZaSxdp9bBT9pRq42BfIkn9LeVbVvVuXUpW7cWqy2zXZmazZItUBXWg1proR&#10;WrWtk6BlbGORBBCNa3MU18kRLFUKlUoTKmzJrWBYhBCtDCZ4Mgg0LlOl5CdrbafUbQ6HrOTYUwK9&#10;D0ZCFzM7PMdLUz32tHUIxnF/7JlxR6LWehQnl/a4ZJJPYVeyq0Ka6nR9DU2g1viqADu4DI6hUAcf&#10;JK7KyBXmscBwvRNO3UbZsd1Zdm+ghA7yVUEhlJZpXszK/wB+JnupPSxzHs/dD9Ec7a244rnNVRx3&#10;E5VXXrp3TwrLrhJlZ7mkQXQaGyyiUpW4uWRCWrWByyxMw/t2n/H6/wAuxKf7pejKtlzJ48rJJDuq&#10;DxJWrKoQgBi5OQrrHQNVP7xd+Oj2fg1uCUrDZQsQVUsQ7OQSWkkBRwXbrplDlenA6R7itEmbnZAt&#10;X9lyHU777ORoS6s2Az7CGp5WUqdsYbgcSIInjQsCHYczaeO2faessoFHuqxZsXYYX0VILExZSFDp&#10;9xClg1dgIkrmwYQOt19DfyNvrnxoryyqtdipkEFirdpMEMhB4OII565y0FOFyeUZ5TscTos5a++f&#10;bzM8bWy6GzmQhdzdb53eFT9psIjzxr1oo0JaaDB6zSJp7v51K2+2f2S+09Tdr2WCgVu2NakLY+Na&#10;3VH4VsXLE2IzyW4POHXK2JpLqNp7qWqhtLKssRKrLlH+5gFxhWAgDtInps5fb0dsLGz1mHBF/tJ1&#10;QWK3vCSMc3IcTzphU0tHPS8G2cx5JdhmKAkgindGSkenpeVdvWp11XX9ZdFnrUYuKiwAu2Lh8Edp&#10;UOrFUlgCFrZSfoDU323zbuVyu2RiXAP8dSfcVHJUgMYEglgQPr1LfsR163P4XMaCihqg6BXlQG5j&#10;T18raGmMDUZLjAXWoLlAYHePT36RV26pLR6R6Wo7q1a/513sNdmBahryLkSyssSvkUFBDkH/AGH+&#10;MOoMngo7LWfjV61iqcbBWMGZWiDiSGPxn/uENiT/AKFMenPK8oDkcxDoGHux5wM6GQjrmnCo6ZNK&#10;q1hmpIYBomfZKSBDscNVf7ECWs18pll22/sW9nsWULXqbJCu9Y8pUM0yOZQKqjIhWL8K6EGGa1oT&#10;UGpUtpe+oSoY4SQI54hiSTAkY8lTx0u/YHM9YTn1+Z0OkJl6Ict1jFW+SqsfQrIFBaeQ62c3PYZ8&#10;7KaWFRD2QlNN25valRel/wA1rew9aLn39fXzoaxRY0MwTliliqBbaHdWJtyYLFeIYtx15bq7ZqGt&#10;bbjaFJUSBl2yUklFKqQAkAmWmAOeowl1GOrzI37tpb6IQJpaPA5/F6gczC/gC+tp5u4djRTV6VSz&#10;sl+SSSAN5x/x5RWutrR323moVXpvkldpthC9ncoj1AKzUtjGAhlg94JIqtjXTWFjMtlYADUipgqd&#10;gzK5JAsEzkZBkfrAXa8/ucV0XTWxMNJtrUztGQ5vkM+e2lSCr9Cjne6Y/Te8mG9SQwA69D3Acfje&#10;sVr+Tq3T2VVN191i0ramTfaysSDU7wBTDEEYsrlQ6NIJnph0bUssSlFNjI0LwQRyHC/+5wOZBAJD&#10;DkcddJ4mb1COHx+XlYD2gzwAddNvqlPf1KqgOmp8D3eNaMVXpEdDN2LVF7YqmIhS3x5qStp/HdXd&#10;0L7NjY2rkSvc8bCloQsQzZfzgZUsj1gmWKi0jyAqR0G2jarSqmqtmfXyBsHygEDH+MmHDBoECSk4&#10;wR08aHeCDkZmijsc0xub9Qo6HLix8sm1m7iwJQNXPKEWaTKz6oKVZVuwnd6w6yO02vM0j4evqe99&#10;bYrvXUoBZbjY/jasnIFgS+b5Ng4SwVycgAPkfW22FSXVPUb7IBrCLkrgY/EgLiIGS5KXjgmeOod9&#10;j8snrO2vodXsIuZWhQPGfteMZlvQEISjFm7kFnh0tABw2sZ29PQdYvJC0qW/hCddrivPV1qXrsrJ&#10;vw2FwUksMYLlUIMLWD8jGKkqMju1EL4222KyNFWVRk8Ak9gzccv9OZIBMdR1I/R73dSvqY2dqZhm&#10;pytbL0nWFMPPGNZkQP0u9oC8kMdNq5GAiFehJOOa+5f1iZgbuhTpety1WtrsVc0dFBsYkgnyVqfm&#10;7AKrMQRiQcV5HVDX2rdjcAtFboTiys0IODGLMOFBkgAgyIk9+vHkOZy94+3glHrN7eOBtamptaWg&#10;BGQ4ssq5LiOOf21DP5jTAgBWZOOlJ9L2n0tPj97Br9AU77Gtda0qSiKpaXhnVrBJCuoZmdEJb7fo&#10;J81FTZNmsCxvQEZMSBCyFIU8EqSAFYgDv9TDDhiyumDIewZ5VUPyBCnMZYn3bkpFZ0WhVPrg0eeg&#10;bkVO5Ve/iS0ySlbBn0I42s+haD6ldoviT5AOOT8FMIUt+MrWWHA+JIf7VxcuykbppCzGJPP/AHES&#10;wZOeXxPPcfHu74XI5ee3q8lzOoz0fyL4utidRzWsamPymxnBftnz3ezVJhFXPRo0zeIWvYxK+oy1&#10;i1qzFdtnZNVfsd9FohXSyq1Je5HK5fjpkGZmxQHMBQYZTAPSaUUi19TWY2E4sro3xrZQ0eVoIAEs&#10;RiZPIMGOnf631t7Re6m3ROLbnJ4OboIELXT0+W5ouTqAcYdnPKgPQybyvqREAaPU1jUipaRa1ptF&#10;Db9dq0163gRqvZ3WIwHjS60WIVCZBylglOWRSoUyjQBHQNbate20XMH0q0YH5NWmLAk4lcl4bsxB&#10;kQw556qXPEwEMQXV9ZbEzzKcyflk9XFcs3z+hzem3nqpWastlXzgtCGRgVaKDm2xKrN6WHE0/N7S&#10;bFm23q/U+d1fZF7JYuNqXIrs2ILhipIRibD/AOPnWpDHLousaUpG5u+NWWo1hlMoa2KgTC4gj5CF&#10;H8uLkEcdYebs7qZeLvavQtK9Nyb+pz7GhkCNsP8APKYtZzhM62doBaPooBz9C+o1e9h+8NoUWte1&#10;I/Dbr69W1dp6uuret2kS0JYRWtrWHMrW6FQjFkFKAA4lGIABPQtZbbKq9m+1l26SyZKCxQL8ZZWB&#10;LCCbGPEhhMkdO3M/Z1uS9l7tPgDNquIBwQ8oxoHzhK9Ku4vibW4jmDSytEjFwsssNhi4KePtCEQn&#10;lSJ+56RfaBtb1mZWpXNhuVQ5NLKbK62fKxIlFWtoYzkzqsHp/S9ufWsLtzEZkYCstiPICFd1WFbs&#10;zFhIEQFJkdJW3wmr0W4XtmNupbZe/p7cczjZzFv3ZcrUIdbSx1Hh56tqbugAJBrTf4FRWiBij+LS&#10;7+Tq6+unrkrKo9NaeWxh/HmgBSxkLEGpSwLx5SR8mPICdlF2xe26zgsLGbBFPyxaQyBgo+bAEL9k&#10;Hgdemzp3AulXVU0+MNg6GJITopylzeMDUjM0ds+pnzFta+miIR14g8HyhfJJ7V5J/b891fGruKHq&#10;3EvrtkM2V1hTNKwj/YEYlXJTC9sFyULx1i5nwXyq9DVun2iEQNizll+7ICV5msZHEk9ad/uSK9Ey&#10;sVNZjVxs8GuWi687OotmWsdTsDQ7p0qmLKpM3aWMdit7DVCKo6jJ6wpoerq29BXqcjVuc1gkitC/&#10;Da4Koci54R1VCJd2LFl5Jtbr07TKyg3IobgZMF5FpluMe7KWPZVEAN15Gys7lOWyNzj9DJPqc+fc&#10;wq9FqqKxfodfp8oOxg4fiu1RIiOmxpACf3ByGthwSaepYL+bd39lv3a3s6rEp2Vrs8KExUlLmuyz&#10;lSwZAjMuJyIbEH44dZVU1NVL9N1L1F0zYCXaxQ6JwYhiwBkRxMc5dSTvl9LjOh5DNbbFhA6NOGdp&#10;s6P/AOKynQZxW2Aqjx1tywMJaz80swwtYRxktMlm3uXiJ1mwm5p7FtINz0GEUN/M1TBQSbGrBsOM&#10;hFcMpEBYxB6OKW17qkcitbB8iV/jDiSBiHhBMZMsEEyZk9RDqc1lx7MToZzoOoybl1Rczk5E5nGZ&#10;BFDMrOan7iAZ5tZUd1glqRYfxp9fb85j1n8RqIh90Y0eveE8rvne+UMqYSwRiCywzZj7sZgdEtDF&#10;lo5s2klsFTGpYkFsoXIAgGVEfSenXZ6Yn11y+aJ63Ql6bb53K1yaabem5bKvZwomuW6IDi7GKtil&#10;I+eKjVi9KTX+RDL/ANWKfH7HYNkUn11dz14YKA3xBF1bKRYbBiss8SD9zL23cW0qQCX/AC3rVssi&#10;ceTNbggpjyYCzH+0HuNScb2G9DhueIbD+pNis6mVrbpq5j0cvnKFd31l2DLit7G8+5VKGiVis2ms&#10;es19z0FZta9T1+z9hi/vqoSxUGSm1yBUWAJg1qpfAGYnscevUpsdW0tSV9W/yUsYOCgl4JA4ckLk&#10;eO30norb7L5NB5XiOQGm0FK2Gx/8hoM7yLm4UwV9ScjRcZBm5jyOdaRhkVlVrsf+sxERYxps3Qd7&#10;2Lt5mFo+CCsioAlC6qpZ1Z+WDeRwv9e3hvq1yupqhcAUPyYuC5MNiSQAQvAjFS3/AMSHUU+w2p60&#10;+IRnD+ucPoVKETlpJXX924jm2nMB6gCpmPFHiUJaC3i8xWkTaZ9Zzqr6Va9VdkLf7m+knLFmr+gr&#10;W1JDAfEEfERySAOvdg+wytNJNfrq7BxIDfUuUMETyZ5M8Dk9ZPrkYBt4HXZPPr73LCqr9eJuOtDj&#10;rcZzSbYEHZZE2eVcwQXyyMM0mtBhL5Ta1qzH41ahta/12zcafZOW2WVVPgsCATWCBm8qJaZlliAD&#10;0vWVUV7dNYs1BFIJP8iFiYYyYWGMCOwPfv1VFLdby7RgjADE5fEpzQul2ikzNGodNWC4tFOWu8K1&#10;XtGYrRlgx6yuZm9LUiY8PIz/ANv9gxSxXt3rRaaQMlDhz5D5gplVXlVCwypIJ+7H7/ytVclKprIU&#10;Fh4bEj4jAsIYn7iTwWgx2lc1vrvPsHRS7De1jbC767ddNkiSnNE0tUBNXKSu205nhNpOiPRhwEQM&#10;kFJX2piL+tT3+9txS71lNSajVMuAya7FIR2xVXIRSClbfIFVOXI5DX61CxTcsc3hwcjASWBZRJKy&#10;xkMw4MkR365YzBH3028DS5ZljocDq8s49ychp0zGJR3Qi+fq3qQohJkcpMWP/wBxYvp4z5RWbfkD&#10;fserbOwbsNBqmisOFXyYqVdOBJj9vxC/SJA6f10WykUmvLZWxfljkcZMq3JgT9eZ7cxPVE43W1mL&#10;Zb/UJ5k43HzgixyOaTuYgA7Og2XPF0x4Eyr7nPR71L1kA7Cvb+KepIt+Z2kRa7NfRewbe15MwqK7&#10;lVRQ5pWQf5TiQQxDAd/iR1qixyy27ATwU4YksVAJJK+QwR8OQeOCe3M9bQafda+vqkDsfsALa29o&#10;s6NEsy5iZyhwFTaxz6Ilqkc0KqEpRqwx3JUUj9b3mI/DJ671CLV5KQjPXUoQs8ZMCGFgQtCpkCUB&#10;IBYNCgE9Dbb9g7PFmQDucgF+0EYlSwEloIDQCYjk9PvV8nyX2Du8O2qAiae1kdEW++qIIKyLDxbO&#10;2punVkIR7X7kV6MXuMRgxSI/taZmHtHW3fV6W4p/+aKHqXx8nmyzGawZJr8ZGABIafoByHafX3dj&#10;XP8A7ViOS/bhEn5kR8spykAj+p6kOlz/ANi8usqkTUHs2o2NbnMlggtWrDjudcCTGHo5bR2l3kyt&#10;+YQEtEA9wRP5ibWhmy1RbZs66GtcC1hAKjFHlhYrAAqwWGYA5Yuv0AKypZitTsHOUIDDcssAoVJO&#10;QJkD6SD+p6ueT9oc/wBvqkY2Bb/Kd8HlO45La5c8XXYUyr5jOz8tBtsdLPVh4Rxz796XrW8V8Jnx&#10;tabXtNo+v/HHibSGzr3K55BcOtcEAwFKlWGIIMTPcB/xDa2DYc12vDajKOCFKlpE9zOQ5M/07Tk5&#10;jsFsz6HDolKFBkW04nSFH1c436+LMk+Iorabe/OiCYWkDUxPsec+V5itZs7lR2f8mZKAbQ1YMlWc&#10;ZcfJj9MT88k/djwASep9Din1Aew4sHI4IUxyYA+s/bDfSeTwOkrdUr1fC/F6MC2in1BmOjx8VzMQ&#10;JOclQy1d4Zm6NkDiU1rXu0tM+twlt/BB2JaLx/YU6+5vvp3qH16lFNpLMQ7QfHClQbSkBG/UftYK&#10;CKGnbdray7FRixybEECVEjPmYTLll/Q/USQQnPfQvPfWeh3Pa5PGe7z7UJGQzN5v9iaMwBci+kDE&#10;rgaQl421iNWuIljWisjvSI/ibzzvoPWer0r1p9be1W/tmLPF8K1YBwki1SfG0fIY8hlM/Tqv7ff3&#10;tuo2blSvq0cpnyxBK5QUaMxPBn6H/Xp/W4blOv53l81oJeUDudQVWVGdOusxfJyRajzqqz8ZJaYG&#10;gjfRIyEBL/1He0FsWtKxTqXOzr7mxYP/ACLK9YHJUwAscoqsVzHlVggRmUckDAKSSYIWq/XqQ/xK&#10;90QzZEquRIBx+BGRYA/Q/IkAQ2cxo6XKE1sTsOca7XkMzSQnI3NBAxOi+AJxuM+0oLlYnSAFlANW&#10;GVvWw7sRW8zUnpSknqte9arvW2rq+xsrbNFYCrIquQyIGDFWJVHgMFkAFeVPzbKi9e0hu1UZcWYH&#10;OATHAnISBLDkEwe/AjsD4ffWUweR5fout525cr4gQImyMzMbuBiP1TO9qxAkk8wkk9SCpaxajJWS&#10;Vif4Bu+u3/WJZtb19Gtuw5Ykh2dZHzFafcz8QCQFJU4k9bo2dXddaNauy7V+MQCqqYPxLt2C88gc&#10;weQD1zpxPAC/bMNdcQenlZd4vqZ+Y0XMXyVB6oc6pdRs66dJA+O8jWMD5E/09LR6es1FZRvaxC0s&#10;Vtu/4ywDliULwgBYynd1bHvxzE+r+PcJtGVdf3AHEKAwWWMD7uykZf16v6dMjneyZHh5GLn8hXaQ&#10;x2fsHm3b7Gvdb9MDQ/UqarojIBtC45hvx8Y9CRPrMVrH59XqW7XrFO1ZbZ7I1M41rV8aT5CubIsM&#10;eTNc/p/U9aa1KNwrSiLqBwpuQ5NGAOIYyo4Hyj9f6Dp/ys76zY+qOlKIDnS8xQYiKZ+spcm8pvG0&#10;3vlSBRO67aFkFXZ9Zg9qSSY8Yt6xad7beyT3NYuKUezPBZDFbVhFxlmkNky9sZjuR2HlC6TaDmvK&#10;3UA4DD5ByxmAORAP69/179c8dCoiTs89XFSttt7P1z1nLr5sHIyQOYtmy3zfQeyiwxVCr2fWpPjU&#10;9fagXgXyv7n5A2ddTOxtRUE3KrC8QMzYBbXLAZFHJGZ+6ZWFx6o1WEEU0Auz69iBe/xCko/BMSsH&#10;EdogyZ66V+kev5tnK5zFUKrXr8fmk7srdDoWXzuldEuhQAHcjxrR5MEG9ytrFFJCh8SRNf7fnSX+&#10;qvqFlt6t/bnuIyrSXqWWkq/7WMQYVoDSpnjqdr7tJZUQj8oJMO0K5hYBX6gTIkiSOf168/tjjgj6&#10;njszmUwg6/ub7Wu9m82ouH5nIujcSeCUcWqqn0d8z5ZFx+4SQwuQVCT7lKfj/r2a312zt7DE+r1W&#10;rTO0kxapVgQe5qD4BmgZZKxX4s3Qd2nxbVVVIA3dgM2KR/xmQRHYPjmQJMQQDyB0SwUEs/fmfrN5&#10;1fkksOq4yorZY39OT3A3k4GZbZytaa60rBkjtSVuQDVSe5Xyn0hHYq/+d4X3daN7Nr+A5cqgAK2W&#10;v43T4ZGKyCAyFYP16JUwG2T652Gmtf7QstMFUXNW+UCWBkhpkdTbouN6Dq+XUym9hhXreG71rnwe&#10;9QjJU3lq6R+eWtp1swOl/c9sJ70ooAc+3eaWt6QRu2zR0fYNs1VqfWbmmtxiFDKSgtOBgkRLKCbG&#10;PyAIH2gFWzfqClnI3KNg1ieYYZFBlyP0BICgfEwT3ZuOf6To+jLmM9C+/fjv2Ft7JjEto/OVdixh&#10;4un0VnSFdqazfiPwBSpGB2vT+J8olbul6zT9d5K6K0/KCCt/Jjiy8GxKcQFiJMuSEIDfp03r7G3f&#10;tYPY7Gmc1xykHsrWTz3gccsCR+og/wBkc2blwbWMPMZ5jOq5DauTjUeAORlGMWb0BY1ntCxnWBFh&#10;NpajFvIVblHaYjxkYLbO1XtB1vtZY8j4k8GXqGCpCgjNHKiDCsB3Hr/x0vSVNSAzisj6QrnInkzi&#10;yhu0kH6dD8bulv0mDzfSc7ZLLT6MOk05hplUKcBFtQS+xjo2N8ogyOGhyDjHPgxERXxrPjIKvWXD&#10;Zs29awPttUVUWnIAhkJSxoxEKMMSeV5MnkEbdralKNhMaVsBOAiRDAMo7nk5SB37QOq7v6kdED6t&#10;A903NaeZmY2to9C3sQcq2iDOIoz6vDzVg/Gf9vLLZX0JAm2geURb1t6tevqq1W9h49fYqte5EqWu&#10;AylpAxzJlZdc+MkR444gW2z3fi521NUqMzlpggQeYHB+Jx5hmH156H/YfScpobbDyvS6Bfm85qMY&#10;jyKq9lR+Bk1F1Lewidl8t0LsUaE1YnuUgdR3pM+n4T12j7TW01pOvWAl6CxWJk8MxblwEGeBQ1gQ&#10;ciykCevNrZ07rzYLWyatipAEdwAOAS3GQYNMiACOp3l/Zedl4uUjk62zbWrx3TC2NOwTW+Bta2iZ&#10;sND4MAvb4ybRo9sy/wDEUPFvC1onxQ39XZ2bL7ba6/B+TVgvALpWmJhyRyVHKsOSsZAESbU2aK6q&#10;lrd/KKnyPeGZp+39ATwV+h7SOOc8/mtrZMz0YBlBurC2NgkXg3w7Z2FYCxiajOieq0p6Oj5AmLWr&#10;SLUtWfSIrT84T2UVX+AozarOiTwGytlgEVROSrDyBPII5k9dNqRZX5QQt6qzfWMU4+RYxDGRyf8A&#10;7nVg4jbf0OU1MrFOobstpTR291B7MDn5jKcFHIkl1WiVQ6N1VZWkrWmKLhB6+kXJaZ/GKvXLqWVP&#10;vI6etrda0ZXLOG5+TMvyqUkkP3ZmjkKOhWbbXo66rK246F2BUKpH6AHhyAPieFA/U9N/1znXIH64&#10;xjdEBdY25p36bCInaWQkMc/ykNy1pGvnYbbg1VqjvT2xFLYlv/SsdLaRXsbmyKCbFpQVWZDEgAYt&#10;V3LWKpdywMlVCj9THrBsr16jaApds0jnk8hvoqE4rBEAkk9ZvtT7D67g+3bvnrznVPpt6eH7I1nF&#10;J0qLkUtDVwJrGd2LKO0ix/euSgrirbzr/H59r16D6Naf8v8AGEeclISQwiWIWvJSQuIBYORieevr&#10;bNmvZZuU+ZZYgiYI5gAloI5kmIBnqx8B9poq8s31SW5qs66Oaw91SS1MpRvM0XYHbV08vIayw3td&#10;tlSTNrjPMRStyDtWT+lW7Nyqx6dDarqFbMq1k5kOqzgjuHIhQ2NbFe5VWBCcjSp60fapdyyhi8Yj&#10;En7mClR3Ilhl2BIIy4Pcz906faZiLWM+5n9rnuZ4MfmnBaVQ/Y6C+mvIquEgMBI9YYJrc4zRVe0z&#10;Nv6z+Wno0dW6yu6sN6axGL2wobVYoZw5nGTIQrLiI56Qr2L9mtWqcjfUjFOYuAYRP/dxyQfjz9Ov&#10;tDtqPWPTEYysM4vaPs9ezrAzdgnG6R9NzU5rWYZzszOZY5zYrKh5DW7VlizNP48rWrY+LH85bLay&#10;CK6AhesbCBFS5AHdgttfzXIhA6w30AUD5yNYpW3drCwVjUxYtW0hQSjfEkDIqePr1UcboLZSq7XN&#10;DJi76uTg6MuhFpbbXRcMZUlm+JE9ImZnWywZ4jryr42tB5vbw8yembak3SavZOLvXvbauJKVrVsh&#10;hjslZH8blyr5zGMDKF6Yq2X11Dak17SopkZOXpI5qmD8lABXH9Z456/PszrdPH5Dq9nlPuDl55jv&#10;xUUaRNl6Fd4Gbr63s6RKONmsRn9K20TyHSgpHQpJrFqeH4D1unq3bmtq+z9Vsj2eiZDB0NRZU+Eq&#10;oAXyqF+RLSVWYOXTO7uX06l1mhv0nU2xDLi2eLN8uTycGJ4EQCYkR10z9PY+Wjz3MQLcDoxncnkX&#10;k5pTz8vMQHmRfOe5xMbbN7sXPAPdI1QJWaEtaxo8fCOC/wAp3Nq7Yu/gNYfZcADJnds/mtzYgBQM&#10;sQhZUIACcz13/wDjGnqLr1HyqzLQpk4qqgL8WrEmTMSWALAklvp1Jfs2dWO2xMnd5DmJzUNXoYxH&#10;x9AwFns3Lc2IxtQKy5228qWYzRVu3oVCrNI9u9a3pF7dj/jv4n9ku2tHc2fyXqqNimoEay+YgISQ&#10;qvjmxFdRZ5+Skg4jkP8AI/KPbLr7FFHhrsfBg5BtOH3gAkrOI+TwscEAiTJfsbnravU4z06WZbS2&#10;tRZPucOdpR9S2Q8FV5hC+GsJRfQaEgqGjEiMA9QhjytfwmYb0vYjV9dbQqWDVoqLa9njZGzUsofy&#10;EsVBdmK5KylmMATzH2dU27iWl189jgWpkGGJglcRiCQoEwQYXmYnqSL65S/Zj/N/W3xMlLLKoRHS&#10;q5dZdPpLptA+XWGRWWDhMrOXWOIUDFcM0iPUkDt+MVOx9am17wPbYykOMZLVZKceDJsBUOpbIhpJ&#10;hSw6UaPzWo9ZiiqRBmAHgjLkQEIOJAgER9Y67L+u3W88WnpdfPSHWBjsp9B9kbd8hrK01sS9oztP&#10;DyZdVDIK1ek3y4E0xQf/AG//ANo5tC91Wm0lWt6r8YXNcrVadYcOhtHzS2zFjPxx8ZZEJ/k+rR1P&#10;pm8Je/2AuNQrKve2BUhPtZFyAgTOUMwHx+g6l/Z9Dy/192SbeSFC/Pd5mctn6eLraLRzZ8piJ+h2&#10;f1GWb9mybcyRXEG1lw1rSK2ISPdm1quvpey9z6Z028/7hpWXsliIAHyI8tfkcYKKrCGYB25JCqcQ&#10;BI3NjS9f7ENrBfw9lKwUZjKx9jYqciXUED4jiCTzPXJ/TCn/AG5hfOpzunyXZEWH1SuOjqapD0xA&#10;6TGbpaOSo0s+i98IctkTEeRWuv6kISs2p+I36t12sXs8tW/rZGo2siR5CisiWFSjDI+MWMsgNCqC&#10;AesLcld4VPG2rbGYQM32hirMoIIMfIoDErJJBI638f8AVW0F5/C+uOjcQfy1F9Zt0ZR6vO9bi7RD&#10;nx52Ak+RYZ08wJF5HTOIMZPPzmn9vyPutTZrpte3rVqbGZQhlLabKwBYEPEhnIeTaCRjAPHT2sli&#10;2NRouRYgDFvuSxWkpkOeQoxjAgGZjnqO9yVxh/ayXeJBo6GQtnI6W7mw4KM3FFoDCsutgGJTI1Qo&#10;LirITh9tWbWqQkRE2iYr+vanYruqvddexmKq4BDWFCSTaAXQsSclaXgFVJIB6eG2HqeqylWtUAMw&#10;JBCZAABCcWxEQRC8gn69fOIt9f5m3vadNHWZCzjYnTZWk0bOxahbU0Kjdx3RkUXwYPo6SwqhEKtw&#10;+lJH7sfz+Lrs+00tatLxWhFz02L8rBiV+NinI2BVViWJhpIbE8dHNGlsXu9Zd5rWxTwnIPyU8BJL&#10;AQBI4ie/VTwM5f7FFpdCu3gIm6/aso3n9ANZgCK6VpReyLkUhTQU2kLtVoscUTN17h/uKaestNfX&#10;q016cW2Va1JIeskFi3yV+clatgpLqezB+GDdDFD3WNskoll1nKuOwHBXiGDCYUj9pHIjqYZuR9i/&#10;WrjGniYjD4cUtZK1gQ6lrY6ZGGWwqOswmI+tmQKhP7MhZV96v9ptERSXqf7fY0vaB5hGLFWSwgBS&#10;ygtCPJHClHx7QTISc7lY4QkVnuoIZQZMEwCywD9wZZ/9OiXY7eN2+Qh19+psJvmc1ucjXzuZTV6H&#10;G2JOM2djdWusa99JQ4qWGu2IQlqGv/zHueP5H3l26vLpjWOdrfNGtbx2Jic2qJAwYGC1bFnKjicZ&#10;6oa7a9mGx5vsX4sEAdWn4rYATkDzDABZ/wBY6gPM9u1jDBiaqusiTQsuq+/opMaI65UmYqzZXn2W&#10;l0dE6RL/AOC14injJItEzFZ/JL+T2Fxsx+ySqghJeBH8oBZQw+6OftIIk9PVmvXrCGRlAJILQvMw&#10;hMMR9J/r/Tqk/wDj1PGtsd9y7KL+NjlGysj1GJrfDeROsL3nFXfiLISwF8kVGMd7TWYrb3PGJn8f&#10;0965rKdbdzTcsBDNTYmSsCYDLkzAFBLEgTyMZ6V2NStFt2dbFqF5AsVoIjkgwB93aDxwZjp8a+0Z&#10;6e3NcbnUW22AprK36BUhcN5h1qlGcnPGzcbxQ1zByeJFNKrja8v7SKfEl7Q2T603buyvhQsSEb+R&#10;Ao4saPiCXOPMlikcZ8rM2a13BXr0nyGAMh8SWPKrPMY88dg0/TguOls9N0mm9gYeMHU0c5FbHR1c&#10;bZtkB5PF9+0KYmnqFXzy6LS5VF2Z86UZEWsxFpoSK1a0NjRroTb2LvHQ7mx0sQObrI5tRAXCAhnT&#10;glGUgkArJDtV7NljUU1hrVUKGVsfGs8IzQpYghW5AIM8kGBv2fr4al+e5B/E/cdQ7nu7OZr0axsx&#10;1zUHdMbQmM+7p8/WzJSresDpNmiVm1r+Pp/BDvNs13+1W4VaNbKjJFjqqENiVcKGR8oMmEHAEz1j&#10;8UUvXosmeyylg0qpLCJBElXWJ4EsfrHSbx6HS30mejI6ll7PHDNzAOaKujlu7FsvHK2hkFZIQbVN&#10;CkZ1JpFhVvW9JgHjePSPN2vSqVdIK9mrskWtaCzrXnYA1gERj8yOGIIINkg9fa7bLudgsqXUgoEI&#10;ClsVJCk98vj+gMghYPQH7YwZ+zdjHa5g5MftcQYRq89oIaavQn2gUX1NEjjV6tpBm5a2ZWipaxWs&#10;2m3p/aYhbXrbdPVa6+G1pLC9WRqghJVQAIYjsryp5iPpNPW3EuvCVSt/bxkMHyiWM8j9SOe3foVj&#10;/cXQZq2ph/Z3MsW5zdcfru9LkovPZ537O3eajTQUazLkXWluR1CFkMqXnz8CTHh+Ta2v0HqcKw2K&#10;QuBBX4qFxVhKuVyxksyNmBEgGenn8W0rhyPHYTl35aZIMFZieAGGJ/WI6qLxOs7rlch7K7Pmt3kV&#10;GE6ZphZK17Zj3xqp5QegHraa8IvLD9ZLQs+BC3/pQ02mIf8Ay/UobB+Pcm5YhJiwwyk5P4vGhyVj&#10;2I5AHJSASqdf2DYEW1trqwj4jgxC55MACO5ngk8Bp6jHRfW+vzldxvcEyvzTCU7uRogpYCfIdEVt&#10;dNxDUxTWKIWO/pl9RwIcWj+hK+lfWPyCU2lt82lhYoYKyzLWVhWaUcQSyoJ5MTkpk9VQaTWa9gFO&#10;JBjhHJAhlPAUt/SexHHS39a/ZqtOgE4a+oba6JkORsZ911CKaazI65CkLaxCeaYK3mK290X+K81t&#10;Mm9IrXNlY2tf8MBRr0gtW0tKEEu0oOGP+h5EgBOSdITTYNiSbbYDCBDCMRDfQf6jjgkt26dO44ch&#10;m3F2FcFS6mqVdVnOK2fQR32FV4tnfPrKdGaqgWszYMCGsGS+Xn6RPoXXv1jhchuZjWGOQVVNYJ+e&#10;PyIyJCZZF2xjGYkFqWqGrYIAHgEElgxA+M8TAGUQFE9+i/104+HA29MmbkqanGa8b+Pq52eequnU&#10;3jm9MmZkBqjvgtIz4HrSthhNePQcTafV66pH2a9Wx7Gq2q/E6swJWPnSwDCRYG5WYLAH5QOl6rHW&#10;lrgiiyls1YKYM/FwSD9hXgxwCe3PX5lSIJ9Lme3zMpzIyeg2A47qjJxc9nWkVX9FNWwlr3Aplhf+&#10;SIvrW8TWKTM1ifRnZsa1U9h6yyxdq2lC6lQbXH2ozAmCzlcCORzl36WoXBm1t1FNSWMFIJwU92A4&#10;4Chsge/07dJ/b485PJZy6PUrscvtok1cgKQrBOxoKeSoU31QL5zjcaY4n1KYEjEWPHzmZiZ8S19z&#10;dew6zD2dTBHJMgKTJZSSyqUP7VaWUzA601a0a6qtw/DdcljgkjiCAFJy/UrAP16WXFuzyui5XU7P&#10;jQtla50FOeTKM4B0gMRVNl1JWJuW6gq+XxfGo5rePWs+tomf6rRW+61PX22V66Xk2uIJlvuCsTwG&#10;mM5J479umt7ZNYrfarRrGqGC8iI7EgdyB+3t/TrrV/g+q7bkm7YurzfMN5OHTR51PiFW6K6lCrFo&#10;YiGuxeXYzXlWCB816VHBfMFvX0t+W9jW9cmK7A2LVtsxtbYKlkIIIDIBjmpAaGJbHFxHHSCWbjSa&#10;TVWyJKCoGGBBBxY84kGJXiZU9Qw31zfiiYIaaL6VdnMXF1WPYT95SV0XLUytSzqRJ+X+yZGQgopQ&#10;FqgH6Wj0tPkXU11c3uQtnisY0v8AH5Mqy64t9uCkBpLAseORxi9yoqUFkzUCxflwGPxaR3yMkRj8&#10;Rz36J6mDgZmP7ZXZx0VtMteuydMzY+0cxWdMamGzoZ7YNZKhl3alNMgn0hb09bRJLfij7W5sXDFR&#10;bc1Y8DqF8C2BC1gRgUaCuK/L9/0hR0ZKNeqoyTXWHPlVpFpUtCFlIYCDJ4/b/qep/wBAs50/R5YV&#10;OnUuKWm+ZwurHM89nkmi691GNzoKJjJe7cxaPYmJtJImYv6Xn0k+OvS13d6LK2hbbKf+RgSTK115&#10;QAvHy7RAjgdOF32blVbVIkotn2DgCC7xyTz8Y7/Xnpw7DB7ns+WZ5LWzoc63nMu5thfXVjP1RNF0&#10;pOl0WU6L0Bqq64BzS3u1Ff1i3r5Wn8gbK6GqDvVPhpO/8bIckhUGVbr3QoeRjI5A4A6rVHa2I17V&#10;y2VX5BhDSW4dT2YN2Mwe/fqS8eADH2AfAOBNPZpp47qurkPDaIRdHPXnQTIHQYTDqheXX9y9LDkg&#10;2b2mY9I9PyHTafwRcjM+v4rAUdSBLM2LAqGKFWMAg4lABPPVV0naashVtzQhlM8BRIORAaYkiJDd&#10;G+g6Xp43HQK5D2aUmO4QSZKVwwf93ekX39DLkp1Ss6AxHpSnpWYqSkjnyiJ/Oj1fX6Q1qwLEt/lE&#10;sD5CMe1SvAaFJUkyeQcuOo2xt7JvZcGQ4GB9o5/ey8iWEgD9CI6yn4rAB+id7Quswswh+vFsZq0E&#10;QyHKRJVAHKP5TT3w62qKVTDF4hibVJP8V/B3/kbovGgKxcr5GtmhnU8MQOAuRls1JluCo79EqNWt&#10;4/y8ihEZASqn6T3JjtiQOPr9OpL1GNrZuvn53NaDtkQ6B8jHYA3ZcFmvlWuM0vQUaw7t0craKktU&#10;g6f9X8fzMxaP+S3brWSgdwyyYjkYwSQuJEgEE9v0D/mAwSljGRVYMCZ/XsJn68gd+qny/Jyzo6Vd&#10;rV5/ADziqN9cNaPaGoy7qXHa9rHWVCRfa8gevvhj/qtEU8/X+T+t33orQaaXXWXkmv7VUBJAABJB&#10;r5+1voDlEdA3NYWOxuaquuuMuCzEt3JgD5cdx/0novVbqO56hXNoMWTlKElbIAeGwpPMZcPBz71G&#10;S/yPnPVB7bLETW46f3n0/iJ6mp09XqNapay5hNh+JYB8S/PbFZlV7E/Hnv1DfPcuFRAStTCjkAlZ&#10;C/8AUxDN3+vTJo9Bv87xcDdMwt1vM9XlmXG8wKknqYennxqZrhykZ0wtAWuuWsQMYqV8v7WtFq+i&#10;6j+4zQFb1t+uwbEGBBRijAABCpbIdyxMcAQfPHd+H/KSNyu1SJPeclyUkywIBU9gBzzPRDht3lr8&#10;7v6G4kbSqXOeyeSoK5btrdbtBbZWm4U2CMtEZOjekGve91qe1Pj6Ft69Pqb2/Zu1Jq2Y2CxXt7Qa&#10;qyoPLCAAGBKgAOcufgOpd+tqV61j2rK4kV958jAkcDkkkETJK8cfI9XvC7vRtxeVo113B7y8aSnZ&#10;9ZeAga/XObiYFzYGpTMa0abgDL3XzwLWoKgRxewon0i3U61dA3TrX1KaDgaKZOOa1sSLULqniIIa&#10;1nBYscQx5Ik2WW/ii5HItEiyzicS4AKNiWDgiEAgACSOrzk9FkZufVPXJwK6mpXV6k6D+xahCCy2&#10;EDcbq5mwOugB34CWV6M0kg2CErchI8vWlh2fysb9Y7jX1hKQyoDBsDDYR6ziVzaz4EAoAQq8QwKh&#10;CL47RritsrCC30Ur4mVxIOIX5SQSZJ54MZ3u8cffx9PdplZDHecPqx2+glmGZnGw+i3Dq8rqLqWK&#10;KlS0NPne9KxNqnt5ViJi341r6dX8urqZ2rp7yfjIXA8llNYa5C0HuOACeCogmI6Wt2HlLr8UfY12&#10;8zBZxWxyK2A45n9O4JkfXrXvBEvq/T3PK5lr6X6BwuzGc2GHWsPRUV5/ITO5n69glyjkNa7Xslg5&#10;gR701i39Ixrw1HtNyywCg3Dx5qcRYrG12CvXIcAAJkMVf4SRz17dKXaWvWpNorOUESUYBFEq/Knk&#10;tBkr8onjof2weNx9/WFuJ5GlPE/XKqLP/wAe8tnmh6XglvjytUIQth1DVkF7iqTytNIrWBSa8Rtj&#10;fOiraL21nb3XYHJS4xCkCyZJUoPkAxHAJJyCB1q9QbDDYVH8GuFPBAMyPjEAHI/GRPJHEZHnLc3d&#10;nmuH5HD10NXK0MLG6PUAuzX3dED2i1cOLpWRYWMovj2T0DDt7vjaa28qf5K0meZe9Nj2W1s6dqWU&#10;22VIWH2lVXKxMgQWsyVSMZH0PxJ6qpUaNKmjYRksRHaDyZJhWgiAsEgz/qOQOmz6n72E+NXWOZZs&#10;GcY7j7uiGzDmbZpFixvdUYORn9UwcQvJsFCwNehfSKWmYgW+52LhZaGXYtUKoU4q8MIggBcwCYRi&#10;suV5YdF1YSoKpBrQySeSsqZ4JnEmJYTCg9upJr9Rp5PgkXYV6HiwtAZZtl3JjZ0+ZzaLuHmzoUrR&#10;taK3ta1LjLalPSfGtv4/GNz2Ci02uja3sXRgPIVdhwEWx8ftJ4AIZZPEkdY1tRiAikXaikE4yo75&#10;FVnuP+hgfQHor/tebz+TTOVer0mr2i2KJDOpcJc7HyK7IthSs+gKmztC2gY9opA6z6E932xz6V/J&#10;2vvXbm4t6L4addnJYg5WOazWx7wyBAsmT2xybv01dr1a1BpJ8ltwWFkQq5ZD6SpyJ+n1mB26KjVr&#10;0mxvX6oHRdV2ZdcgncHHs4tymMrRNYGfp7NnRjZuNS5rWgf8EvA/SfT1n18s2bKaq7NKymj1a1DF&#10;3xNrGSWSsKYlgBz2EyO3XyUVW2uuytlu7mZVZFa8ABmJE8fQf06x3Jm4G2pz3M58X18K8I5G0VRN&#10;VoupsWJXVg7qfobZn9VQlkjWiIXtHjNbW/Juxnva77/sHA17vlZWCzLgkYQrcV/MgWKPu7yB05UU&#10;1rV1tVf5q+EaADk05SRy3xnA/Tt0GUhLnPs/oyuAUz4xBqsIYwys6d46ZlddZZoY3xXvq61IZIWb&#10;SKw5PeJ9I/5jWmLd3QoWtzYLZVnIVP4wSWBxMIhhR3kKO/X1+Ovt2llC+OCFkt8yAAfl9zck9onq&#10;y5eWhqZ4BaletV2OvTY50nM7mkq0LQ3dGTNr7QA6hbNpLYyEVLDlo8rTMCHFYn+br2vUxOu2q2rq&#10;MLRdUpXGtYU1koMWNjSDWO3Lt1OWtLFC2+YbF4KeN2Bl2khwGMgKIOXf6COlS48V/wCtU0Nl6LT9&#10;cbLKmnnFWWOlZkLuqxAkLim/7CXpgNCRMwOK+MzPpPr+Y2rnr90/4qAjeqBUyZAxQS4P24csPrMx&#10;26+pVX9avnY/+M5DCARMsYBHfLgH6R/r1OOlF3Odh5G/k69NTkQEd1zaKpwJOfs+irni28Vv1HNg&#10;vmIOBiVHBP8ABX3Ijxt+IM2tZuvUKzXuAKmBUsClWfjdf1UAyXOPyMEyOm0F60LZmH1uWDAx8nAz&#10;U/oZEBeeOfr09YXTJdl2nEaWdzc4E8tzbvlnbThQtO561XrQ/iaQZG1ttAWGYtK2GGsFrb0taPW0&#10;eIDR63bqvaxrLblAdVEBmxlbEMqis2IJljBHA7H1yt27TZSoUV1k4seSonlWHLECSOByPr3DVxSW&#10;L2PP5+JjFhLmsjoNnsekU1DTqbFoWwgp5NKI1ItRumw1WBxWn8SySImZrX1nrbbt7R3H29r5bttN&#10;dNTIMKzNhZ/lDFTWOZP7ATwT1CWvW2tdaKeNZLGscMcm4UBeOJyPHH7j/Tp953N6auRdXf0NTBSX&#10;sHSa02WSU6B5lhEeRg5DIM9J4WFlK58UKchBlvWpJ/8Au/mM72z61dk2aSVXXEFAgA8SgMbLbFLM&#10;ptsZ5CgFRx+nHXutTt+HDZZ60EMWJ+ZJAVF+IOChYJJBPPUZLsau9jn+u8Guc3vKUeHRmqjqjIP1&#10;xx2KFCiqgVWFdUQRmVZc8GPP3fWtZvT8ne23qdayz215dNZisjJWBzBgtkxZWQkq6VykY8kA9M6O&#10;rbdWulTi16z9CDx9BAAIYAFS0NM9pHUYn6+19rNt2Wm5BddfrMvH2sU94XaEk+UCqbRTiv7tT3bv&#10;Uc+n9xxPlMx4z+cRtex119gdeoBaPx3dHHILKCSApEEACf0PaOeuko1LDqre/NvlCsvYgGAOe8zH&#10;+n/To11rX6FCcLAl19RPfPoinMljPsnupApQFDg9lpLT+OG0MCPWtKteUzH8z6TM07rb7Bt7RWu5&#10;6ApDEMGrY8wZVkk/AqZKR07solamikF0WwsIkQ4HAPBDQOQeA3SB8Xs/je58xj3Pif7d5+9T0/a/&#10;t/jfsfPz9fm/G/p6enuev9PD/wBfyj+bqZxC/wD1H6/bjOHb7f69vrP06R/E2cZ//if/AE2UZf6/&#10;/H6R1/uv0vHo4GZ8PExdRnfrmR07iWgtpDd2L5lwDzdQjOSP/D0WGdClRXF6fIGSR1HI7z6frXr/&#10;AGFu3f59y6tNLy+EMhQrWHBLoFsPNNgYlg32EBiwYcyNvRTWp8VFbnZw8hDBpbGMWlezoRxH3AwB&#10;B68uW0AdJlaImGk93Zz6raajq67VR6tNlYDlGM/WcRFdBkialaNiAX3FzxWtr1tX+C72s+hejKj0&#10;almSMpKyhrJUhkVjkAzE1swh1JIUg9A1rV2qnRmW29IYEAw2QBlWI4JUQwBlTHI6xfXfIY+km5xt&#10;IUJri9irOLpuaSz76S4bbfJo6DFR1WWzhVb8rDBBaivH/rcvldj33tNrWvT28sNUyRYioyKzHx3s&#10;gklnOPBbHIf0WAP1Prqr0Pr1xOxx8GLAsB861Y9gvPMTB/qefJkOzxmSobp/s7pNfNxjaJuqx1LZ&#10;AM5Aa0/D5HOZE2uDRi1GdC1qMAKclpBet61vAvEmen7W509f67Xq2LQgosbyF3y+V7qVJSIUAoyq&#10;BkCCQWn1hsaFA/K3LXrrLeRBiAscVAyA3diQwJPBBAOMKORlZuFxKjcManL6/eovYhp1zzmZuLka&#10;EFR5vO02VhEHKPLK50CWbmQFq+XyJEedrw9s7F277h6wK9nW0nWz+MZvY6w1zoCR8r2fJ6/kpqWF&#10;7AdIU01a+iry9N+wpT5HFUUyEViBEVhYVviczJ7k9B3L6PKfW1s15MJk1ez2MDld9z4zmpEa+oUN&#10;XQu6ozg04Iowy5FjD/8AYL7c3nx852let7L34vpYi1tOu2+tZVDggOBWsgpDBK4U/cMgBOPQHe7T&#10;9Wa7FmsXslbmC3yaJBaQ3BZuR9pieJ6f+F4LE0wY+R1AOM67CBnmD+vLmaly7GkumGx9LH11tIMM&#10;CA22YTC1B0XSpFYNaL+tple29hbWbdvRG1rbrODllXFaMxhLK2Q4kqqsrklrDJQEcdUfWatVgro2&#10;vBdrqp+JVpZgBLKwYTBJDKAAgjIg89IwvrrnMlRzUweUwcrlOn3UVr6+tKPJ9PwWdQ7KLXUrbGOL&#10;T/8AxW0JNeiVSXseJNWpLW9ImtFrKmvWjbdn9rrUs2Fam+nacgMtJrsw/mWAbCBiQpKgcgpfjKiN&#10;ZroiaV1gGTEV2UrJBsDLl/G3ZAeeQDPX4PSV1u9Mvwuqvh5umGTm+0NJhtAGgJUlcBG/OYZTKqbl&#10;s+1aCgj17DsU/kIMimKfi1nrm1PUK3taTZZUcRqoqsULA2t5bAC1QYSxFYBxWGfOW69G0l2+RoOF&#10;R+TexIDAfAYLID48D5yJMgRx1OOgzOZxDdXyqek703SdJuZ7b2nO/aMxjTztEJlxv+vSkXK70GeH&#10;5Q7XvNx+k+yOLjkVXdW3dc6/s3rr19Cipwo8fzxdCGK/wyFqY4EAQeM2hsylsV6yeXUV2t2rHUk5&#10;/ElWBE/yQS6jITyP2iRHRNTK6Dscuuh0zedpZ7HQxtZSjGjtMi5IWTu1wyZeOrIi7bQ4xMojDVbW&#10;iADOMlRRYnnHy2a3rLTV65bE2Br+N2Vawb86vIHsaRWp8jqiEfcVZS5Cx18Uu3EFm0Vak2ZKCzEV&#10;4vgVUQWPwUlv0BBxkz0F7rW+y8bH+wU+j02TkFh5Rc9111ym6uDY6MSCUICrVIE6GWajK5DxShjJ&#10;ErQnpE29ftHU9FtXaduggVWucMEVShNdRZsj8ji4wYLJVbAWXkCPtq/2dNewmyxJFakEk5wzwIHA&#10;lTkCeCVIB46a+Z63Pxlf9MVw9nj9Xkd/3MBvns96/RgSHeG76QN9Ox1jiKZtwlV9Ch1SwEfu3ral&#10;5jWto7G3/wDPK22ja1dqiLVtZRSWPGBqaCCAtYL1FbFybEEMB16NyrVb8NEspvptlCgOYA5LBxI7&#10;liFcFTAkgg9X3pGdLR5rleL4Xcb29Dp8/oOg6/Q6cjIhZ/OSzdrcIQ1Uyue5rt3ur7S9RCFUkSK1&#10;a2rNY+ki6/sdn3Pt6K6Kda2mmhao+VsRXAnH4KA4LlmYg5SQZ6LYssu0adD11r233JY9psn4pMvJ&#10;ifkZWFgCeIkEI/Tc5l5W5r4uy8R/X+0MRjJptjTynGUGIB6tamM2vUDPJcpkZxxsBWDIQXBS4mfM&#10;kjvdvW2rdnTTb1Kwmt6+4OULOoYTC1urSL77HBVnbJgxD1wuQWXs61evsvRcxa/brK5BVJUxyykQ&#10;a61UhgogFQVeTBM9HuI3+uw5OYbM6Qj5Iy2DpYfbnw+ScEECC57ag40mSwzzy4iLzW4h57NYrSth&#10;xEVt26uxr+5O1YtuuKhkA1msLLlksRgcFGNpIeQxtQyxDGTKS6p/XClClpY4khbSlZ4UHL5EygBH&#10;YI3YEcdJDHZbGxfblDRzOi1frRfMDdjKzM79v0ccwr7EG0CM0L7+CtuNRcRoKBq8DLasXvf+JOzr&#10;U64qOyj0a3sGfh3YV0+ZphQCItNQhlxZASgJAHTFV1tuYqZbbdULyqjKzxj6kzKByCDIY8kST188&#10;/j4XUpTk9R2WgPa5zn0i6DWFZhdQOWpvm0mmVyhy0XHugEUcV9WJegVFrkrM+k+AX9lta+x5/XUV&#10;jW2L2CrZiWzaoIoILsq1EGfj48iwUgfu9XTpvpFW1a3mqrElZAxD5EziCXBH7s4Ck/6fG83r8Zrg&#10;no+0Q6xAWve1ep7HE6TWBl0YUNmZrfG1Fm+K+vakEuWi8MB9BCLFSRW1IAgp9jrtXo61lDGqDVTb&#10;UjPDB3Gx8+UmApbBvky8SD0VjZpWA7FyWJn99iOwWQVBrheG7kxkOFPMEdBefewuMyuV+X0YOoXY&#10;6TUl2Ex6BzmyD1fVaPmNiCMSVrfJGRlNuLUtYs3Hev8AWfwe9Vse22trx6zarrrpjJUAOMWUOCSW&#10;+1gllcEYwynkdfa71aVNOdouBtaYDE4mQSpA47gsrcGZUjjr3zUcjQUEcWcplqzgs7nJV6EtdBve&#10;Bo9NqQv/ALVZhJ5tynSVXAWk2upA6C8q2rMzecbV9+vY2djWWeYV3eIYLWVpSfBDKqmmWU8PJbkH&#10;gD2muqxBCKiGstXn8i4axo8kgk+SFI5WAOD3PQbh+h08Tkg64tdPMa3c0uDhbyRtrVVV2zLMsJE2&#10;UG6s5oH0RrHBc8zeq9bxalY9Zt+H9pvaZ9oaCrPRTYLLa3FaFq5AYVspDlWlWC8F4IY/ToGjRf8A&#10;hi6QHsXFXUuQGgkZgyoIgiece4H16z7m9ftN4mzxrWWNtXOoHqtOGaNm39v9UnpvCwMeJqXeLYaN&#10;1Zr7NVK2PX1oP1kn55pbS6uuNbfLtU1n8KRAqrzZFNtnaoSwecjYQp5bhes7FR2LfNq4hwn8jTJd&#10;8QzYL+8/HGIx5HA79PCe8giVdjrfrnt9QzoM7eW6ouTgU6Fa9ZSWZ2KLzutEyloMap6r0sIVTWrE&#10;Dj1m0hvS6ytqtLZ10qTKo1KztU05EVg4L5DEqWYFioJLHgdFqepXFmzTczEB8yqhx2BaMjiJMwCB&#10;MCB0rU6cTZWUk/rDtugkqevzYdC4n03tTT2Vy65qPKvPMyMRRq+8IdqEor7UkDEz/H5i319yxY23&#10;RQgeu4r8CqJWRWMWULJBbFmBBfLF+OtJtoxKLr22Ehkn5AszDLkEnvEgGcYleknoc7ojoqbXKY2n&#10;mrEzcljSrqXhly2zSymP7REExuJosa6ce6e7szRm46MzQBJHT88q1VOw2ptvW9/kcLHxUVnKwwxg&#10;t4z8VFfKAtWC65HrNt7CoXaysq4qWnkluE7CQCw5bLhiA8KYHRhHgmXi5GR0WqPXy3T4WilIVlTb&#10;NHNN5hJb940de+jpIQNmfbZnxTZEOtbXHekDl7QDo77OvWathfIjcsExRQx8aghEaRyn/IhJIVgc&#10;uldkZItVjiyslWHAyyYkDIxkw54b7WAEkER105231vOfUCC2dTKRrjhX3VqYrS37BdP5DdeMELLa&#10;0cnlyvOAKXTqU8HX9oZRVm1/5b9Ls0mb7LBbaLiaz5FOJaF/IOYSy4KpVaSFxfJlYgDgnsNSxIrx&#10;wTxw4xIkCT4viWWskgmwEysAgc9P6hOft9fA1kuTNh83SQhYzxtt9JhYqywF11bc0vN4d3HGqaNF&#10;qhLFR+21Jb+dh3rKrUbCe4bUfZW3f5KtitNlhJJPlb7alXAuWBJlMRAYEMK9DeuGwtJTXnkSbEUC&#10;APGO7scgsHiGkyQR1HsYX+rbHQfXx8JIuBVN1HRvptTqdRs4O5vFpzTWCqnSBnHzSrEqXFaKiE0e&#10;8xEREVmrt7Vfstej3aXv+aXVkCDCmu2usG4WljINzL5AwksigdzInUVNqW2+vaoGjEhixysZGc4F&#10;AO+AOJHADE/6dZs0+ar9s9lxpwJCs6LaQztxfW6TKOn4Zmcm0XdzRmz3K1Mhmwz8ua+zBCVFF7jm&#10;PbHdsbFnodXeVnKVmtmrNdLhvm7KK3IdeGfDxzlALFQ33erXVX7S7WIUZBgGDOsfEKc1lTyFyy7S&#10;Ykjt9+Cd8b/xmJrJOfOS+XhbCFVg3kyPxtoVGx6K5NXldPVYPR8AR0qvNAFuC03uSkEt2L69v/65&#10;GW0Vu+NlbEkQ01ypQhL0QA1sxJeWUOICsfFrQ6/9pDIWVZRlj6Q0HIZVs05qICwGKmSQHLn+753s&#10;fqx6essQPYInpn6GPlEWrs/vh9IIph1zUbqbzFNAfuHCGvvWItSw6eEDiZStq2tH3Sf21l/BZSVa&#10;ycBX4iBLtlUMeFLHEByGM5dN020bPrW/MB/KUgYrGWWYP2rDmeSBzIBAiOuR/s/a6/Z+0eK+u/2F&#10;CErgjztPFjQrOHXpXFWRiRqfOURXbp7txTdb27+B5kF7Emvr+Jvcq7Y2dUMPWvY9nkCkWGtGHyId&#10;mI4yGUiVAsAWY6y6FqRRbB2woXGRjkR2kAA8x8Y7ypJjrrnmufj6mtm548BLW3usmUXzza6e/wBF&#10;eo3VNNnOL0I8/HSyzrr3G0qNibjrNZpSPci0Hv2P73rve17VaequS8ZVVfaUDiovYzgkFHZIMEEn&#10;Eg+00f2y1VFatfcSD9HfuCVL4qFgEMoaRwQOZ6lqfYfFGwLoEemxUebQwbZGiO9JTsLMdz0ef6Ap&#10;n14WM+CU/hwet/jt+xT3fCtqeVjdrw/n0m17Xue3yKZn5q7W1AKcghy8hUjOvI45EGJuu8wl4tRa&#10;1TA/T4kKjmRGQjEGcWgTHExnvu2B9i9Xy12z6F0KrF5jtiI1Au2WdEy4H9IqhMtbKQOZgIyWihTT&#10;40p/PrETMBv/ABqb/wAIILFby0K8kDAEogbMuwAJHIXuePoKLE221+YtjGFpWAflALRiFBJAPc9h&#10;z1t64vQI5rSPScwyAEUNPLdqmSl9HNXQrbOz29f9OKLjvsDFQVq29alES1YF/FfSX61dOy9Nj196&#10;uePNrsIVy3zZU8hg+OSwI5VlBLcnpnbbYStqtmoqOfHaPuUD4qWx/wB0AfoQeB26qH1bt830Dj+t&#10;fk00NlFNTpmXL7GixjMLweires8zoGDnZd1Pnuwalg0L6Ke3SP5ifwW9p7GtqjWu2GfVYmkDxqHB&#10;AyCKqgs4bGsqZK/PI9uiat9V1/mrqC3gCwnJipEwWJaFWJeRAPxgdR93nOW67Uyq6OuRUnVl1kOd&#10;zUVx4mQrzHPHdrnE0lLOmMfSYNexQTYhfcvanrWYi0/ie5ubPrzsMiKa9bB7GZi7tbaFyCNiBgBC&#10;tAWAD/To1etTuGoOxDXZKiqMVFaTGQkksTyJJkkf16385ifXHV4u1kZ2lncvncr8JdrZ1n0EmekS&#10;W0xsHqVUHjA60MIMVbtSWLTe39rRT0/Gax7jSvr2zWb7rsitdaMRUxQgQx5JILEpOPHYFp6XYeu2&#10;an1lZa0rIBZmALgNPIHbsIaMue5jrwR7MOduRl/YVSaeA8VbW5HQQKhtZeg0nU6yP+yx45Q9zOUB&#10;6VGI8rlVmKeVf48q0DrWLSX9d/HsqClqsGrZA0M4q5c1Mx5LLmH5g/QrLevkx3flSxDVkFXViOFz&#10;4XMAdgcSvE9EejdcxNnM7PjmdcRrhydt9SmZd7mLpaLMib0/YG0ES95ZoP21xVISo5reWP4mfz7S&#10;sTaof1u4KsQ71oxcLdkolUkqSfjMuxAJkCvrW0rU2Lua5syIVyAspDGC3B45iFEmIOXTVj7G91XN&#10;6m2KA7q+y3ePDZbEza6GUs4OX9WXWWWr9GgmNcSh7ggMAHHr/N/K1PLW1dyrWvZqLqV71qV+bsvw&#10;TEKPC7F2sUOWyJjhYCpNuxQ9yAWI5/eQeFB5aSTmogK0RA/U8iNPm3b9fdLv9p4gFCZK+bsFAYfu&#10;9RT2yoKAqXNbztTfqIgbG9qSLmWmY9f59YOlq3+vW709KDLNmQEGKuQzGHVkq4bGcXV/pxHQnrZN&#10;spvOxjEByD9/0A+JVn7TEgr0zdrzmitrdXiKbOOTsnVaxlin0T04ycmrDxmtDWq8HP8AdT+Sfwou&#10;EV71tUkzWa1ieUoq1Dq6+09Nv9tRvmfur8jwoVUxLQ0LJZmAgqJknqzc94utpWxPzCPiOzYrJJLS&#10;BIloAAP1PYdLP1HyOZqc8A+5Vkib7GvkNadWP2POltQ9FD6+xdtml0E3LMTQ16R6xWsGiKzNbflD&#10;3GWtuFKcPyKwjhIwtHGQSsKvyZYlQfqSnIBHSegotpDWz4mLKWByTvBZpPxBnkjns3HB6a/rnHW1&#10;tNT7EGu8mtzn6zB08vmUo0q6KMGOo31grMRpSuosyAVoCStGRDLF6EtWs/lL2NNGjS/pSa2e/O1W&#10;ubAqYDLQYwliCwyBKMRBUE9A1XbZcexAYJXijLWMpEwbBOUAEAxAYAyDx05YL4UTd/1Gzmix+aXf&#10;b4eDWm+C27nM7brudGbR2P1rjoJbgexdyseHvirM1iLUg+xQjppaOrZ5d8ouxH/KFYVqrZ4/NV+M&#10;0Cs84sYJIbrFVjKdjZvXDVDGr/YSC5K4zwTzFmf6j6SOl3v1k+w4vJdz0b1c+ckrsLIWKlYXhYRC&#10;roJ3C+rXp6n0R1tABUg9KRcMxS0jrnTvr9d7a2mywGsIzVloYHggMzSreEhCfkxxJKv8hkfNis7W&#10;kjopzLAMBI/1CjkeSWHYfIAFeOBM/u8XN979XZn2fzKbae1yOhiYrjEsnpqsqKq2V0r6BixV4xgk&#10;otMkmJoK0XmszE2n85u7W2vXbx9W7L8g9gxAwMtIAA+OLDLjuRiCBAHVVbadvVG4gbJSq8nngQZP&#10;eZx5/WY+vXx9U7WP13172PM0yMvIh4p2f9pOmzoJLvlzstm/v7Gga5qO1ul7rC5IL/WC+3/WfWoR&#10;vXa1uvtm2y4oYFIYKxUO68VqAMflirDHnHLnvv8AHqvqt1wioG58hBIBKg8sTM8SVM/WOgLrXJ9L&#10;fLc6jV582WDI3FtdXDHOK9mvoNeNdXmxoLUW1WNgggQEJFyXpn0jzmIr5fljH22ittPrKr/yGtrK&#10;NYfIroyzhaWJNYrlsmDgG08STHU/LR2mR9t6vCEcMF+JVlP3JAAYtxAIPwHPAnr25DM+yVtnMZ5j&#10;Q5vaqFnJfolpBQuJVaQ2IZQwERVtmhzJWmp4Fb0se3uCibTN7J+x2vWCl13fPShzUkZfLmJUsfmX&#10;mUy/aMXgQAXUp3RYp1jXYwKmDjxxMEAfELHyj68rzyaLzS2T2aMbhz3xX8TttVfRfXZVRd5y2mQ6&#10;eSg4C2ZGH0SQFhexeg5p7ato8rxSZpFqu/Z9beuviLqrNRGRCrMtuADWMpz8lLMTkCZl+wyg9JNX&#10;VuV+ck12JewJBAKZGFBGODgAQYiF+sSOri/0uXr/AGPwGPVTGc2tDOfVK1ouN8vYN1xjXKfGYCs1&#10;UFSsUYEW0rSuwIE1iZ9P6/aaCn0e7cbLU1ldSFRVumeQLAWWYBRl+eas0xzyS9hb7LXrwRrmUgli&#10;a4PaVIBjmQfjiQI/0KC0uX1sXbx++Qm2zxDACdClITr5evzpBE0cXqwkoH2EG0Sr2U8QT7bdmIqW&#10;xRlrWGLatjUvq2/TOPxN1SKmkF0tBCWUHmWVgQ8tymJKBWUk5Syi2iynfU/k65GY5Csn3JYOIBBB&#10;XjhsoYkMB1zx2tCv6E7y4OQvwbORpC5pHdjMWpTQPpK1ECzY2QtHMu4Gt5Nf/FU9rBmfD1vA6K01&#10;XOszbS+0W1Dc1WZJUIeccSqqVJGI+RWH7/HodrtbFwFJ0ijYB8RyWHEyCSCJk8Ayvbnp1XRqW+uL&#10;A0icgfosDJ7ZTGytzPYQe7HJI0pvuAO8YizqYWB3ZYgPjNxhFT0nzrWyBetKazuVjaq17n12d62D&#10;LQ4VqwQoBVyDgmUwWY8QSGsGLuNdzSba1tCqwINqkhyCZBE/Jo7gAcyJm49lzWz+m57T9zXV5voc&#10;ra71ld0NL9SuxsWBt6GQea581XfN7UVX9a+2uvaf63/r+NWV10bVG5qkVWbGu9eqrKYoIrmpbB85&#10;KiZfmXcDleegI7W020WgulVqvcQebAWhyp+PB444hVPY8dRvsOatz3dcP2fEsNJ4fUapmMxDKqej&#10;KoQzNaWUjUTXJfNbXmxCUIO46j9Ym16zFvyDuW799javsGBehcbs4IYxPODEZA8AggloIAMjqjTX&#10;RUFt1AQthJTGZA/pkAYI5IIIj6kc9djfVGfj/ZamH1B8grN8tjOxdFovPY7AXXchVtwRIfOnebgK&#10;inNCkmaqRdkEWsO1YvN2u7Z9NRbqU2KhdWdV8tgKq5VSMQw5DNKgTZCWEBgSoR8dPsra73QsFZVJ&#10;KKQSoJ7kHggQTwssoMET1Y+aWZ/0Ha+xZ5V/oOj3tIduRqteegweft0mjRPm6I8qrdjoMo/MgiqR&#10;QAki5Jmkj8fK0/jm8tR95T/jp2q6NCis+ef4bbRSha0te0VOLjNgZocQ2UwB05pVlvVWe1Wh7dy1&#10;wKoPkRPIYTGsfNTX9mIlSCIiT1NekxsrgHd3U0BOljM6crmJz9FZYwz9Xs4OW40BhIwrRk9YmXym&#10;nl8YbV5tYc3JePKj65bvbpRRrlFF+vFtpMWClLXUFWH30PxMZlBAbFRxH3ET19tll+ZNdsokSvkZ&#10;FJBB+2xfp9obmJPX7q4SHR99sZPE06rjBfBQ7bR30XtCxtmNFNZdE9slj1XIbFaYtQlLXmLTFv6R&#10;WtqwlN+v6Orb9sdXbfN9ZKnVIrxYlgLByBYFkGOOOZIPRmWu32T1aIupQKLS4LS0gAfE8fEkg888&#10;8cHqVWxetzN7pspoOI5pTPI46vSX5rcSZ2czQcrQDtN3mzXui4zZ+o2GZXLJKREBtER+HD+u/Go2&#10;KjctI89jVeatgjovKmq0AMoCkqmS4nlgSelCu2LrKnFZs/jUOUcFlY8HNDwTMFsTI7HrDpdrmbek&#10;qH7Oxj5/LZuaXnKIbBnX8DQ3FBwp89fpFhW1gygNWKRF4IWsltby9f61kW+us1lZvUWBvYPaLM1C&#10;pYKmOQU1McDkWnghTiBEcl5NtLmC76kayphi0lS44kOBlwB/UiSZ+nTCPNWnL0uc2dMKu9y1snpf&#10;rjZxXSbfs5TGfPxcip9ZIYi3KkaksULQMe0WhyU/5myT01WW17+pSW0trOnaR1FfzD/KwitiQMgc&#10;CpYypRT2AYVnRG1r3jYpxellJf4kcLLDvBGQIHBDEfrOEOf4vGeAzq5OrtjAR3Uc67AxNBLnVGiU&#10;m+DjaOYmvoLUj98mwqQqXkCy9vGRzEz41Wb2zjx67pUWxUU2urWkA/yWK7FT/wATK4FnyDCchxKA&#10;XQVs7lZwJY2IhCAkfFWUAj7wVJXggxB5ii42sv8AaP2ZwX6bXXwJHxSum1kNweqqXSc/tDcvzq7F&#10;61lmQB8rDrH+T2Ke0a3j6+nlvrX9P6ndr26Dcn5TILBBLV2VlRYVHaTEk8ZHJBPcybQ39+hqLAje&#10;EMV5gOjSUB+sfT6xwxjrx+wUEVuZY3wLXy+6Q1ehx2M/2hC6EGnLhWyNqyoN0ockuOajtUr18LUr&#10;EUL4GrH5N2fW5WnVULZ61q6rA/PiNcBcWyxBcODWXBkHusoT0ym1innkpuBnUr+8NJMiJOOJyx+o&#10;7NDdRptJfL5J3F+wH1OMaLubGUzp05FxwHZRaBaIWgNZFkRgvlvzSSCm/h5TFr0v42iOaCht6ve9&#10;Yp2kFNbqhvVTQeVIIfLh17GJAnFhIJq8rqPrbzChi7KW8ZIs7EEFYAxPJEx2kHnpa6Tu8Tl2cDo4&#10;vz3WbGKBjCLjJUCbn2MGQ/G/c5xxNaFsx2rqlb1sL2Lj8o/x18o9UUQCq6lfLTq2kWBsv5RYTODi&#10;EDrBgzkDH3GODNZL12/x23IpUqB8CoEZKZbEyJ4iP0E9Zcbpg6GP0O1hZnGzuFc6XYcv1z4tR4+U&#10;6K7oC4+Ey20vd5ANfag5psf1iYmJiZ/Hxt3fka+ve+2mkVqrXwKVUOpCnyWBVOLHnFfj9Qeg/j1i&#10;u26paG2Jsc+RpJU8jFCSJH6nnrdjO9Z2JebR6SUgYiTNMrPjpEFa4qZwoVkgdLQPQO3nsmhmfjVt&#10;MAIelaxNq1iIH7JNOhr7tYs26ylyamYWEM/BRRNbKMRmfuCkkwTz7qtsW+Oq3Ea6nEZgYghezE/M&#10;Ez8R2LADmOAenx2v7/S7PNlphr8RvoU+LbRFt6LnQ5oJFobNGIq49YSwa0vYE1NF728Yr6+XoGrf&#10;oU6+vtHzPtUtyF8arWxla4lVkmVy4gCSYid2atzeW2n+NabBwTkS47tPJgCDjzP6foQe+6m7gyhP&#10;ohT0sFse2HRRwrZq6e8hJIIovRpvSRCocZSe5IQq2o1et4rMxM/lfRNfrns5Z6La/GVZyxapohiV&#10;CEuCBAZnBQEGOk9hjtBRAWxGyBC4gOv0AJYAH6wF+UHqx3+xFuqztH1vrcTPXdAd7Ev0mq5j8s3w&#10;u1MF2M0yhrPJsCFr3IOh0gyShDxf+RSSsVvV2eI03lK9o6+uocVIr3LsJxW8jFgSkErY2JCx9wU9&#10;J7cWLYkvT5bSV8jFazU33KQcgQGnlFkEz9s9P3P9xfJQyNzcF7nIgbylsvo8c1mS8/uZGmZvE5tV&#10;U4Id+DVsYKUZkNJsvEjmYitovQNivbbo0tHsyrlqrBHlrsQLZczA45FSxKZGG+XMiFkzVa9mwTqA&#10;ri6mSjKxKIAROMwMoHx4/odPYdGt067+UAnM721+v2B5uu7nVIxhEpqPF9hZXOH5g1EnEYtUiabc&#10;s0m1z2mB+5+O+qJoKbS/kU6XkrLor/G2UUSWcwUZW5WyxMDCoAWx6DuAWhqm8T7GLQxXlPkeAF7M&#10;CO6q2Q5Y8T1VuGYa1cRxd36s1Vs1dNEGltYiFub6UWgAKRdNnZXb0G3pyGGVp8WQjsZhYUikdbRW&#10;Zxs7C0Xo9Ps6W2MmKV2N5qSpLBBWVRV8gB+xiFV2D5ESOm9YPbQyvp2CsKMnQYWAiCxcEk4yPuAJ&#10;ZQViY6UOg6lx9Xoma5+uSHNnWyTa3Hk1RPMEdaVI1drmt/WC/cOlZkftOf2GG00pF6RMUg1Jr1Lq&#10;KmekeOqtwmxgVAUMFxuqrKymJyr4LjI4tGRUusfZFr42HJ2UtVlJJIma3YNBkQ3YcCR2CBpmv3bb&#10;lvF7jsTidHO5rSaSLsprV9QsY+eqDBg6hm5a3WbUcH75nB1iI86UtNpEtzevVT8Nvb20a1FYVse4&#10;d2NsMFioA1nFayZOJIgfNX+UTOVNFDKjEZgDgqAEkEy5IYSXEdxM9Y83o1+R0xBdQZy8wZ7cxiZO&#10;SsXQzNnLrr30NHa/2RLSGTQ61XpRi8Q0vHx15rSJLA/T8IdU7tRsV1t2CvnsschHrc1hEr8TIQtD&#10;UlpYj5tLQpaesLcNawKVKVg+NVXlWXLJmDhpNgsjgH4iBJA66s+uOolfb5/Kzm40s6mHoBJzdd0g&#10;Q4QDaomGjq4mrKgazJx0snZdl0MSO4PGsUrEzPb6S3+tu2thfHsm5D5jUCbSKyFBsTIngkWB0rYy&#10;tkkserfqt5qdqqmsh6RWw8ecBAWkkI0DuAUhmHBWBA6QH9xLcP0eduJMYzJ9Tpf9PYo/jKapGsV5&#10;tYzHRFSbC9j6WFg3qmvJLelx0nzYi8+v5R2dN9PXp2NN1vrWqnzgrY1YFiqwFQZStiW2zY4USCeK&#10;yojqaNlNi62u9WrYvZ4jkgaUYgl4IKsiQqz3AgtPPUBHu8c7ynG9Od7OV0sHW1w9K6FYLOsXYLLT&#10;XM6OlQJ2CaaJHweUzY0MXKSLR40mY/Mb9O9rew3dJVdta6tPECxWsV/FbkQkAI4UwBiVAEcnoOvb&#10;rW6uvsllFtbtmYlsuSjNyclkfrkSZ7dZGtLS0t3L7HJ4npmue0I19LpqpJ1T3+rRMXSbk+gbGMqb&#10;M5uoFxBlaShZdHF7ehfWbSlr1GvX/ttuzSLlNaVZGa6GARfiLJzsJLNkFZayVHxgDo9j53flpTYa&#10;2DF4EPYPkeSkYpAAiQzie/fp66TOydJofIKZQUssXNI7XEPheeafTzUREjr8coDVz3cvYPzLVLBW&#10;YISBSGIGS9b/AMI2UuuqfY3sX2G2Gr2FKqFZ2I8LgjJXrFwIZ1AyyJKgr01mht/GrGNYqDVGSSFH&#10;/IsGCrFDwpJiOCQeoBkfV+FrfYehO6usry+u4Hmqo9AznK9DGprJQ1mFTx07jdTbtK/rW46eFTVu&#10;ve3naY/EvYa2wPUKNRmbbQG2awzVYI2LhnYYsvPYnlSHUQOjaVtX9wY7CgUMQgDkB8mErCjkHjuB&#10;AMqTPS3x3IRyH2h0nMdio7hr7N2gop5A3csmS2Yw0021sj22FDicp7RL1mDU8P5iszNqwvretv1N&#10;Q73p3S3XGLQxDqQBLgtIKkcgRiZ+o4PRrtyq/Z/F30auzkDEFSJ4Bx+oPBgyI6sORibss9RfiiaW&#10;BucFdK6uQzD4sXosdICekd19zQ1y8+jOpRqGiJiqIg6XrMW9PWv43tfiW1Ur7QJfqbYYs4xNlTsW&#10;UKgWsWuExwDksCQQRMHpekXVvYdLKq+giFOQV1ABliWwXKcioggGR0nk4VjpOdY1cjMCj0tZ0OjX&#10;0cfXVcYY0nbUvuc64kmEpiqqlCM6tC3jwGb+L3r/AD+Tdvc19TcFG3YX0fjUyPWyqFUHx2gsQAWB&#10;KuVHJXkA9NU6919HloULtcuCrAksYzQgAmBAKgngHuepxp9Rx2pn88jCATCyAK5Olw2iuwrtYUht&#10;46WrynSgtZliWjC904bWgg/GY9v+Zn8it63Zr3blLj8mxmsW9SClk/al1RAAABxVhwZ+7t1RG5rv&#10;r1wJRAFNRBDJH3MjjkyeSD2/Tv1SOY4nkTUWtzr+vo8rbHYHoPCBtnnPeG9RijWuiJmFDh0M5yRR&#10;/wBuQQQDghh2i1vx7y7tlDLtpXX7IWgohNYyXEjFHIyBV1ky4ZmaEYQOlvFrI4OuztqFDkQHMGQZ&#10;ZQYIZTHYgKJYGT1MdfbTAs6pq8jm/Y+Py5wgHsBanJbzbvstDrnBdRVRd0s0XjStIleaDP6xNo/p&#10;X8X2dO2q8Xad9mluXZHx4hw2AHyKszKjnkmGkrHH3HolOxW9JS+pdmisj5TiVyn4yACyj/SAf+nW&#10;jg9jJzVOfqbfe5X9kloW1jaBbdJktPCbkaz4AKHMfnNjOz/AH/cKWHPj/a9aX/inr7F1l9tbUpfY&#10;roEA/isClZKEsALUdpb4vP6AkdLNRWlNZFjVKynKfmpIMBgASUZVgfJY45MHroiGvcnQy9fgOW3l&#10;s/Hx/LvENkNPLJebutjMiT5/Pkg35ilomgIpa0jJbziLxb8p1bJdEuo3tiix7XjXZCYdVDWAm1ox&#10;5HLyBKiOCOk7ayC1dutVYios2hh9pMKYRZy/+TB4PPPQaOTyhaqW9xnV4o+f1W65fSou6LhEucaG&#10;mB6rWewuaXJOmdb1i9DlYBYtZvM0sT1Nbv3tU+p7XXt/MrU2VMqDK0FisMCMYYHkFVVgpx+QXoKa&#10;lYsW/StT8Z2xcFjCGAZUgzII7ySJE8E9B+s6h1dbp9TNacYV3egV5PI0oeGpZjKfyR6nvIzcKBDa&#10;ibj97pnNQcrhv4WvanpH4hr6GtY+tqbQRLaaGtdccosVykNy4CMqgOoJyYSFBk9NXbVtaW30lmSy&#10;0VqZiUKhuOASwJlSYxBgmOmDnGMzklMvK6tBvp8WYptk2E85rXR6WemMuEyejEMuZdH5KyRc8GtN&#10;rM2EUNx/3rYIqX2Rss1mrq2j/F43ZUaoVAwy/FXxgBlxEY5q6twQbyfhhEtDvT9+SgsHziQeSuUk&#10;qZ5nEqRzI9X6B+s91i/Ml6wfH9Oy4sZX/VtcqWDuIt77efkZ2gF2rCI95YtRzMAuX2b18bUqSJn8&#10;NuaF9lA9loU7C6Kq0mIdHFStYwxgmoiYyAkcqSsDr7XurWw6l9lf5JI7H4sC5CgyCA8x2Jg8ESJ6&#10;lvJdHvbGr3P1V3DyfUH5EzGfxjfUMLJ7Yyk20kGh/LasMLGUxlrQZmxoLaA0r4+XrFfyDUv4eytO&#10;bKhebcBIZMGZclX94c4pjEsTMcnqm5/JoLsqs6iEyMENkAYJ/aQJaZ4Aj9OjGr9G4eN0OvknpmFc&#10;64b88XqIlr8rJ363uyYLKuQZhX9ZQq161tWbWASkVjxtPp+eIa3oTe11ZDqlTsKR8XrPAIZwDnyC&#10;RxkDPIE9DYWJa+tcQy3SKj9VcfQhZGPETyQePr1PsynUJv8ANYGkmpsibpGj5tXZ0T6qrZ65Zk8q&#10;pgR8bQMsaB3uOklt6zNiekTEOb+jR4djapLVWISnxhQhUZhng8qCJAJxH0XkStrbNvkqosCurfLm&#10;SWBOMKCOGIMGOf1PXlzWqnwW1r4PbY1AYbDLeSaxdO2k5hQ2pA5bItnty5ZU1Jpa5Vq197+1P70/&#10;r+T/AGdt+1VXtevsJ2QivwmC2EHtLLiCDMByceGgHnprTWqh3o3EAoLFeWyKzxMKZg/UqBPI5HHX&#10;4hkn3+Zy8VIGMjpb+jsaarBszoryHm6e3Hzc9yg3AKZjBMyRkraksXrTxmf/ALfx07oo3LPYWva+&#10;vVWikK9QBtJMK6/Es4DggghATMfXpb8UvrLqKK1vsdmkq/Cfqp5AU4weMjH/AE6J9A5i9NqcDyOX&#10;laRMLLRjWcZzrwbW0LkRWiQ0u+Stir5p15GOxKjJFDTWtI9KxONJNnXOxubNiLtPaVAbhFhj3Cdi&#10;4ORAkSJJ7ka2zVcadelWOuqZEr9x+I/XuFPAmO8AcDqrbm/9Z6Ogxtjv0AOgyrccXPUZHpWfW2EB&#10;Nxr4lWNVFhdZNQ3sVms2r71onwrM+kzd0vV+4q1E1EWk6dgvDt8cCjlcLIRgWYjKDziPuIHU7Y3P&#10;XtsNezWC9TWVBDSGAOSSwIAHEj6nsOkrd24Uc5fYxus2JyXdrc+feKWQxBa4HaFVOXLGVCM1ZxZg&#10;fzAeNY/oS4fObT+UKqb8LtPY1q/MtNYAnJ/GVgw5DZlSG8bSTyoaI6TssTKrYpufxs7yYhcgZErI&#10;xBBGQ/1ImenvKbtIGueBk273PTIeMXf507yX7zRCBZnV0T2bZ8TqZhDeA2Wb2vEzHiIkxMjnbes9&#10;+PsDZ+Fe4HkrtCt40JIrRQqyC4ElEAHeWX9z1Ny15awT8ioE4uhK5sACzGTyFmAzH/RT9JBo81y+&#10;dka2hvk6cnV59hsZ+SUdmlye9Djy1tS85/tMCUClYbMRb2ovWb+XhfxhTb3dqz2FVNAo/tx4ZwYI&#10;jFWwh+CS0pImCBEiTujW1k1XsuNp2hyFiRzJGXx5AAhvpPMwenXS6TM3KK1yc6if1Xeqf+6ph5sd&#10;G9C7IShRWzlCmM0X4+r/AI6FRgMLEPW3/T/Mc3d660JLvl76W8M2SAFgszMAFEpyVsLZhSO/Vqra&#10;qY/FcfVceT4cmRwFBJJhuAUjEkHqSE397n0U8/ZX1amKc/Lahm89x1TV5ByILCT2hcI3v2PIti8g&#10;CpFot5ekRMRMWk+zrS+y1tGxPDh5VCsAVtXiVXlcblMMxM8T3IIe0rGqVBsq/kywYkEhqz9Ce+VZ&#10;HAH6x/rHOPWtm97ptZ2g/o8/iWhdzUzV2ha3+uuMwjdygSrCbFcQr+JoiB2mnrFZ8fzm6r8mT8pU&#10;r27ZxRyCnkALYkgkHkSvfnvz1csqxRmpLNQoEsoIYoTE9p4+vbjrrv65zOa3tyN/dLnn/wBk2ugq&#10;Ae7j7unomWEFmFctM7eZUVGoz7RcIYLHn4elZmaWrPYVV2N68auuGUUU1ya3rRQZEuwV5jPhmjie&#10;QJBHPsUGydi0gtZY/DK7MRzCglYnGCBPP0mI6TnsLoeLTOgs4zY2xU2ryPmlAQ5mkvsTV0DK4xEB&#10;TQcTmfZpcfkG8+HoO38zX39LU27htMitRWcL4M5Ia/iQ0g4q33EGGHylh2m62xfroaQSLW+VfEQw&#10;bniIyI7AiQeOOlh0q+/ymjnXSCdfmFjuaWyNK6uhL8WTpRe5Ct1o62F6xCEMKZuQQo8oiLfzz92m&#10;9O+tqsRbsOFSssCoHyM8LKqVxUK3AZuJjipTspZrFSBhUJZgCDPHHfkgyZHJA+nSkJTeyu1FrWGM&#10;vSraeaBLDX8mhvIXxrnAfzINWrKL1YpShvWSVtMzEWmsfi+rTQul42JXQNblrD8cWFkERJhl5JXs&#10;eASAT0e57TsGwANtB1AUcyuMj9JB4g9/9erAk59jtfsC5nxAanQ6oXOhgCi8+yAiYqttQE8HqZdW&#10;g6EOQNwXoalZv5SaIi5RR6QpW1mTUUVY1ksRJy4EiIJkhVYMCpMQEJM2672Id1SBba0vAHAjk/WY&#10;4JIKwYmcugX2b9dqYj5mtM26MjYZop0OiwrXO0d4Sw3atXVlxt9NKwItavuEJ7pLTFfGIiJFq7t2&#10;7WKaPCWUgtUgOaVklYnEIzTEwBAiZ+mrtavWs8lvk54DsRizwDMSSBH6zJ7dfH1kv1/OMKebCOYl&#10;rNGaNos5Ke1qZFZGrqOCzMOsFYHoa2cEV5/p43DaKVtX+35W1aNO8MjB7jVAxDtWj90XOzgYo5Yd&#10;+CCSDx0nbbtU4mVTOeSoZlHDHFOTkyx/qIAI56vepzGHq1zs766ppaG0rssVl1/GC/y9Qq/5NPT1&#10;FnCtronXIBcVYIMZJGMdKDsKfWei1/Y7OrW93uGRNU1A4q5W6W+xEK4lgwLsYJAJYlgwgSrdSm5l&#10;r9eGa4WHkqGrgfczBpAIgASASAABHPQV3Zf2sPVd6nmmd1RbS/Sra3L4wVhZfL4ksC3K5jquVQCk&#10;OEbHFJZivuAH/e1ZpWLP1PXqbtWv6/ZFNprzNdzkl7rINWalyWxxP2Hhj8QcjC1md2u9m1SbED4h&#10;q1gLWk54kLxMiMokDkiOWrlVuCT7FKpdjqqP7AMA+F0Ys3WQ/wBQlVdil8KRP5hCu5elUsTN4DAP&#10;j19CTWLTaG7T7dvVPc9Wt+NUbfLUWRvPkRFnxcYuhHbLLIyASB0Ov8AbgUPb5nCYPDDxwD8OV5U/&#10;rEY9+5PXg10V9ru+q6rGnU69DieNFhy23VjE14XaP+uJoKDI1KyGtlDYi4pDQIzSKYgVLX84w6LX&#10;o0aLlNa7Z2SwVYsSVGYU8S1bkQcixWeWIGPXqsbNq3aGV1dNIWT8W5OOQ5gMoPEAAxwATPQDu6dE&#10;nyuhqNi6jT1Psw6uEwi0JfAbyT2nQPmZ9c8YtULqOjaxbeNShuOlaVmYtPlMa19e+9deg69dOijO&#10;rgm0OIUO+ZKFWT4iSrAksRIEdNhba6mtYXPdskKVICFT8sRiAwIbnsQRAHfqS73PbUcthM6tQxRT&#10;UZzer6BXYM5TRx1Wh+1Ouzc5zMwmU9xVGvW44qO0TTziJ/OSv2qat24VTk1QeipkAKWMpnAQAMgA&#10;xLQeRBgnq7VTZZr1+SIDlbHDEyoP7jzMciBI4PE9JBe1Psq60KJse/zl8KqejhrwljmGjeuellly&#10;pqA9gsstXt6+971qREQOYifSRVsjU2EpJXC7yZLacnBf5M4fkSqqBGOIJksD1Rao7NTOAcq8MWQQ&#10;pjgKV47kn6zHEdendKt9QRVbeV0mFMIzL2uJFLOzcTOBsvRI9O9wn0GLs2ddH5BJXz9qs1rFP5mE&#10;dU6m0mLeJhdiqZM72Oal+yCFEAKYYcZEEz0zf5qXBh/45LQFVVDn7jyxJkiQRMdo6p2NzuV9fO6m&#10;xlkzdPGaQJn5exC9VxXVVRM2VaY96miHojtrT7FhGF8q0RS9hxMVlkbNm3r103F12UIZkJmCWCgj&#10;goagp+QKkp3AY89CNQotd6wppYQGiJABMfRg5I+MEZdiR26RuV+wZ0A/YWafGCWdJh3pCrtP6GSj&#10;8I1aC1LtjSYI9eAyKkiX87xSLzWZmf5nexY9V+s9LFQsVhgqu2X7MchiOSZaBPBAHQ6UV67lsE5E&#10;vBJUR+6YOXECBJ6UsYnlvctli1WmTaOxlNuRTJnBTzhr1i6sLGOGSiAuYlpuQYRDvTym0zM+v4L2&#10;L3rp7WwyBUSp1X+TyFp+7IAwSQAACzEGABxHRdNU/IppDFmZ1LfHACO0E8wD3IAB/wCvX5lAJndJ&#10;05nqlzejR2gnzHtMbMtBh54x4PSq54ll11e1IpECmsgta1bUn0tBdO9bKdbAizSsSHCkQcVAgyOF&#10;UzMt9wAIYSOh31FLbgwK7KvwTMiSTMA8kiI47cgjv1ed5q3HVxOkb6HTL12WroITm0nOfy7qXpIg&#10;/FmWLyhmOS1K17R5lnytWZtYc2m/69l9rXb66mqpfV2srZEsrhu5y4GTrGYBgcAgANAl7M6TJt2O&#10;53KwwjhlgjiOeFM4k8n6dx1NO453b5K1AKaac55lwM7Iuf8AlLr889vQIRY1EjmaqSjCrFlg2gke&#10;8Gnr6RMR6+Uew1vYKbGRhdmQjWYk2rWSZRgF5DAO4j4se5njy3Vu0/hmvigFgkgIXgfIEmZBxHPI&#10;HYfVx0Bs8slymSOqz2gVTRQxdrUeoTD1NUrCooaazmGPdxnc9KgxqNVmPcmKRa3pFqwnrW1ew/Iv&#10;dmSgMjWVop8iJixgOBFiu0l0PbmBMHpu9X1fFUoDWQyq7H4MxIElSfiVEBW+vE/Xof2hVB52Flva&#10;D2r3JTZev0u3LlC5eWojmmWjHEpkTAaQBc9xzFRwT0Hb+Z859XvSVlrrdvWRKvVgOlSBYZyzg5y/&#10;PJAPJjkfpwt7J4rSi5mfdJVnafioCkYwvHAMdp4P69N+JocXoaT2TxaK4tiN7jVeKeXrbNl5mGKE&#10;0gMvGMA6YXGYm1fIVqVgMT5Wm8Vno9RPaU6qX+0sY6/gvOwp+eIIIQqoBBKjvDAnLsAs9S7m0bbm&#10;p0lHl8lYqI4yMywLEggE/wBPp9Z69ezM2xHawka62ol2G21sKvCcb16CyroqhHZ5OyuSHLEmS80r&#10;7U0jyiItE+loJqwBqLaMtdtStEKlVrJfIn4tk5csBJDSYmI46FsEk3tUYtW9ywIJaFgDkQoWCY4j&#10;qfbeNo8083k8jZypqAWgdhoSi1uYNtRSZbaZucdWNVfSrSRetvH2y+NaxX08uQ27KNyobnsQhDMS&#10;flkK7cG+IABhCkhvrIkmZi5rJZr2GjTyBA/2wWTIckzywaI/oY/1koSaJ+otzmGuYlOu1Fo3OZ2B&#10;WWmrWfo2eEqVu97FgN6in1JHrevrePG0xWZ5reZa6vytpxOshNdqHLhkxkKOJnsDweDIkxZ1gXf8&#10;eoEi5hmjccq0gT3jjv8A69+j+9m6XT7h1+VCRZ7LCsuxiVpcudzc4paxniW0vSP2b7TETA7SOYtU&#10;lvXxpHpWbqkauor7xzS0sQ8jO3yD5lk/YqjlgDwQO5PLl83XsNb4MgAK/tTE/GG/cSeBx9T9Bxs/&#10;2HT+N7nwFPX9b+j8Pfa8P9//AGvxfm+Pu+77Xh/k9j/p8/7ePt/i/wDaU8mOTxnnOI/+Z8Mse0TP&#10;GXeOJy6L+e+Mws4R3P8AzZRP6xHMdp5iOv8AYkfbU6rB59nK3ALbmds7GI7Pvw7Z/DyQJqaKBKrB&#10;FqXE/s6KI5ISKNgB7kelCVj0/eK/W/g7d1O1SX1HprsURjhY5ZkfklAVrS0wJrdseSp65Jt78rWq&#10;sqsA2EdkP1lFADAwA3LsgkwyiexHQqiheXJfkx5h+J1OjlZTP60pUPQ2zymEjpNzZ2D0Z2jO2pIl&#10;4ioiaMWMK/pccEmmbE9gB7Q2Dd1tcMzUANxXfa6L8YIqCzk3LCqEYSGx6RCNqE6YQ69tsAWGPurQ&#10;MeZliew7F5YHkT0JtoafE/YfE7nRAWYVLfZG6PmoNaOl2YWUrz7hAH9DDarkRYF6Tey4rkB42v7d&#10;LwQUU+39Rt6fr2ZXATHzR/DXLeVQRxj5PkDAdgHkDIqcC+z1/sde/bAZflOE/NoGBg8zjx/tBxiY&#10;B6dOi4rP603J8sSjOcXRCvtdnj561NB8nO4+iyy021uyMgWNUY7e0e/rAbUJ/QvrelYQ1Pb3evq2&#10;/ZArZXWxr17HYonlsQBVWqQQhPyURkCvyTgnp+711e+9OnDKzjK1VGTeNGJJLxBYdm+nPB5A6WtH&#10;HysXcdzaLNdk4Xp31ec5ddkO2X/Xk0DQj+05aFi5fKZa3UuLDtDlpIRegZpalKzEva92ztadd+S6&#10;lI1ka28g1jzM4ywvkPe5oVzNfAcuCGYyFb9eijYaoBr7PMwrrBDnAAxlXBWtRYVHy5ICwQOmHR4P&#10;V+wK3zOqHVXR6gfscxiBcZ/13k/jI4udWqYpLDUrdAqX2L+sSW9BlJFfWa3/ABOr22p6WNn1xy1t&#10;VpusKjy3y1jyxjHKlhkP2glFnuvRbPV7XtD4dsY3XcVoCcK4CKIHeHBx/XhjHY9CGbA/1fKw1UNJ&#10;3q6aF+r4pjL3D5n+sNNi1Suvta7iKmkvmLuWKpabDOhErhrNiDPWavKHp9jdttZUnq/GKNgPUH8y&#10;rgFUVqzIXK42d1t+bkBWQyq2K6aawV23s/JUVcr4ycsiWIDBQZXsU+K8kMIm0g3/ALOMVv7FI7ic&#10;/lbSyC3LZC7i2eFxfNBGQdw04zTFl9ySW1IK3agK0vNgi9LQT8dU1+jhPTBLtu2ov5XKlipc5hR5&#10;FGVceEqksSIduI6nP5vafL2OVeujhcFBCzj8Z+JMP98tAjlRzPTT3vRX6HNNzbWBvv52dFCKN35h&#10;3Oz9HRwWb2RzGvdojhnp0TKbGaOyyvtHqelq1tWvlVL1frjo2Dfquor2HkMouV3RLVhnWMrAaVZL&#10;iHfJCpBIJgs7+ydis61lVjUryDgQrMnZT2Q5kGsYrBkEAxxH9pyuJwUcvmc3mZLr3R5i/Q5bueCo&#10;nRP+6VbpuMTiYqNfN1TSAMNXJ7J619K1vPj+MrQ2z7sewvvssqShzU6uZXCAadhvqWrGTeMDJSeS&#10;OeknsWj134tdapY1ih1IHOUkWVD9FbgZEwY4B46pHDLt5/Z/H3cYDWBGXB8c7rH7W3D8+RSquq/a&#10;7Mg8tfU1lCRolvArVNeLRe1Y8aTdi2m/1GWlcy7psixVGH5NobJFAWf40rZfCBkCoiATLNa62Vew&#10;jYQNrYSpJy8KRDNzHyZgcyY5+pHA/Z4KHdTpuVHRhohK6CevXY0ujdrXkOpVXZ5mrOWdsS7mqkxl&#10;kqFn3KQGKDtahPWK1obG+fxdf2koi/Fq/GlS/wDkUMy3Q4WVRg4LJBylgGWCSGvVPnt1AGJ5DZM5&#10;/jsANcqSAWBUw0iIWQewHcOhq4uKLV1tuLUzNtThhdfs5igLxmw9CbHObBUn3dZdMh7LWRcHUzCg&#10;z3vE1k1oGxuVaz7h1aKZa2ltk0VuxGeOQurDKqFgMxZWSqWFVBBwGQdQ3JR57n+KWCkWMo+2YKMQ&#10;SwE44uJZQSeMjHXAG2uO/cdRR7H18c56Uf6GjGgt1p2Oi1aIZ+WNwNiVujlrNU9oZ7XtJvYiJmZm&#10;KcHZTR7nw+sKXVbirKVQra4Wmsu7lTEM7KcmWBjmYgSe7ots9atu+rV2a5MF5ItJsbELP6KDwD9c&#10;f+kHX+vcbV+yN7mun13s3J5zbNbBCQrer0+uXWyR624KzNaLqK8eoiEKZRXoCL1uaPS5a+k9fd7f&#10;dq9BT7T19SWbF9I8hAVKawjmus4mWOwzlrAwLEQh4U8cuvrdW721unuWMlNVhxHLWMWXJueAKgAF&#10;IMd27nu7KE6FDIfa6cnHcyL9eHGVwAL7Q1A2o2D9Fn6+veT5zeSQAVxWKEM2XISA2tF6+Vpt1frL&#10;Niun1Y3NlvIbGtJqLEYnyvXXw62AlmCs0OBmAVMBgflJS77hopGOIQBoHIwV25UrAUSBwTiTIk8y&#10;fZGNzGhyl+dLzubl7ddorTe3luBb1NT2123H9RGiygtrR1GS58ivWVqriWvUxI9ayOLGmuzb7A7V&#10;N1jajVBQjKVVAWVVRiWNaIA+Q+eTOCinkN1E2vAur+O1ai8WSWBktwSWEAOzHGD8YCkE/p0ob/02&#10;7wi+j0CnUYt8vpeXXRFqdjmiU2FnNOiulQ4+lTeCRDdvaWp87Wg3iOB3DahK1iTpWHbuXVrqubYq&#10;vLGuliyFUJWPEVOVY+HEYyxZXBUkt7FJ16zsNZWKnqADWKAwLQ33ggh/u788QVIIHShbR+x+ONmT&#10;pE6nnuaBqj6Gc/psHX1sVRZhhdVAWQ7nyxXWy0scMMqxJM81CVklJsSPT8+PrNffW3+OrY2jWa86&#10;rERyQCzFw0eN2sOD8WqVIVoU9endv1GT5PXrhw+LqzKASAApWclVRkv2GZIJPSt2Wlq5mWxznJbW&#10;Dq532BrL6BbYt2CamnXePFawXCEVvRy2A2zvQwh2LS9y2/rF58Y81qXuuT2G3RfXt6VeA8gBRfGC&#10;eLIVHBz+JIUgAc4ieh32hKTrUW1PRsOG+JOTZH/aJZYx5AmZPEmOnDM5D7b+wtCu7sdGrzefjKM0&#10;UX5n2klhIKJXVRYM+z6Zy1G/hVkXyC3IP3akqMcX8omGnV0NQ0CtrLrHEiySSWYEjEfMlcjIQAHE&#10;rk2MFgPs7ewLS4StAYwgAACB8j8RMCJMiQYEz1G8bkunQ6nH4UOzYUo9EXqkNtMRdZGwWFAUY0wg&#10;tW6rwUVRlP7ovP8AgZK19STX89v06rBbt4EiynxNW7YMPkxCEzkuTELi0d1J+IPWKth6ymqDBWzy&#10;B1GQ7CSB2MAEyJ7H6kdVRb6m7fjF93rT64NsJ5+A20jonV2LZ6DJBN1X3ArXZyqMJiqIlQWLFIYE&#10;MlbUmLfj+g/rbrqfXhfGZyUMoKB2ErNRIFmLEkFoJxZlIaR0DYr260s2si/7SQ0NAMGHAlZAgxMZ&#10;AEEdVLX6XA67SyOd6LhDeeZll2gPY2ZsLuc+m7+tZYYezH1Sz0NhqiAv746i9uS2L4CrWs/j+npb&#10;frtezc0ttIewVlXdCtzLmAA6MPF8iz4EtOIXJiT0G/Yo3LF19ihpVS0qrA1g4kkqQc+IWeIkmAOi&#10;89P26fd2zD8hrGG80jpBzw4qLpCc9rqlxoI2HS0XbRUKdjVGYR/ZHBDjMLwJWZEnq/Ut6b8ivarV&#10;60ZCxsZR5UYWQpRF7tiWVlyaK2RslI6Id3dX2HialyHYNiFU/BgV5yY/SQCGgSwZYPWDlmMcPcdv&#10;Mpfrua3Oh5HGMrnjUnEvV2hWl32efhiYHOz8YK0HBHjMkmax4zetXL9bZf1mp8hZ7Gmi+wF58krC&#10;lRbjz48mco/PEHkKSCq2pd68EY6j2VrCxjzJBKTxlAEj9ZHcxTNRU3I8F9gPaXNmwnNzoHMHn8vO&#10;AoxZBDo7XhHSyE83RZXRLlt09WV01YH8WKRA72khJ8o8W/7TSXQvS/wa622O2QDWVD5LYXRSwcfY&#10;1jznJyUBV6O4Otp7D7NZrNlpRVEcK/ZkCsQCp7hFiIEEyep5p/cIVexT4j7B5Ta7fqOjxELdLhc2&#10;tp0CkLlBOZxTCqgpd+2O5Sx224YldpaopoUtxxWtZY9nr6wp1NK3wbAZmqfDNSL2UlnLHFCpxrQg&#10;ujBslUNJLNlFtud+3WbayAHSSp/jBACgDJgRLNMMIgkgAAplt83pbFMjD6TOBwJNBjYtmu9VqTuP&#10;aVs5tI+YjXVYXannVfbXL6ueQyWvW47RER5WPYJ7TX02293XtPuxWKwy0p4kTNWDtgCvlPyX+OCA&#10;CGH6TdY6Vt4p17UHry5bE2NmWxIKjIg4CAflwZBB/WX81OBr5rejyXAA7Hseahau1tdBU08+G9tP&#10;XtKxmWH6n2tlhBkS46h9yfcBBR29sUTLNl+wPZGjb3H1fXWlgi1R5T8K/wBFhKw4ZzMCGwYZN0tW&#10;lH4wt19cXbdYBZnnAfJv1MsxUhRE8iRwOaqrwWZ2WrOzrgNrdY7nLdHTR5+2Xmwq/ndJGU9mrsfs&#10;Enr6OSGbT7bBqk8BTeYi9a1hZd2z1VQp1ytOglhpK25uWVqfIrkYMuFhjlFIlsR8ST0caq71vltB&#10;s2WUOCmIhlsxKg5A5KJ4JBgSees3UZXZYXR9F3HLajtcZPK3snRccfVLTz5dqwRlR17iVDG9k0vP&#10;wfeGc7FhEg5IqW0Qsux6u712v6f2FaDZNldiqqMD/MskMgJPif8A93EqqBlKKSg6M9W7VtW72q7e&#10;IKysSw/9sxw0AZr+yQWaDkYJ6jOedve6Y+79TX/bmsTmel67PpivkhF2wV76/QYqr2mUDBk9MhJY&#10;FWa+H9Ip7la2n8X2SdfW/F94DWhF1VL+RRkoJFdbsqAgMgAVuZ5JxMT7T/Nf5/WfJvg9i4Hg8FmU&#10;FjJDTI/0AkT0RR5ba/3utdul6aeaXbzBNIsANvNqdKdnSPqThXIk3hJ4+JDAloHAf/k5pMRFrX/M&#10;JbSdEblMGhhW/wAhFatUAnj8sMtjPZgXkt/DlPAXrTJcdrwWz5FLLKn5kOS2WHBUKkhYj+SCOSen&#10;q/U4u4jbmuh32zaYevQBppvYSW1n6ama64TU3BLS2dglNC4SBdqhbz/Ymmw/8Foib1Gpua943tKh&#10;RQdNijC1q2QuqhKy2IAwlWrNojwqA3zHSNt9FtR19iw+TzgMCgZWCk5PEkmYIcJ+8yPienzqMlQH&#10;O9HmanK6LnI8zKiRdhIyaadMzdXIDQ9kcCzc53Dz1FRG8Uq/O+Qvf3PCtZvMNC+y9Wxr7Na+02gz&#10;eNgzEvWZWTLutrszKDZ/HiwxyJgUCgpR67aXOlTAzBAEMOfoqlAAD8BnkDMRPXH/ADeYnzf2KVHe&#10;XeJnNCz0uf7NI3uqr6Oz6E5vqHkC2sua+rjRWWbMTFIIKxIn0iPyJ7NthqcKWRXJdrKW4JWv/lpV&#10;hyAjzjhyQce56b1VqW7KwMUIULYOQGb7HIPByXvlxIno61vhStv8dC6nSg5YCAE3V3xBi2pk9iF+&#10;m1UVlaNbAC/IkNggoxNZveKW8LxMUadR7Wo9k2VL7LMWUqT8H1yvjkErWRGQZiswpIyHSj7ITyaa&#10;42ipQAQwHyW2coiWHMYqD9YMHpw0NzH6HZTT5Y+ZiE7QmztdbB2a2C+qpQCudzFgZIxvqD3Xrf3D&#10;NqMCrYvrMUma/kl6Nn1+k77y22LpoldOI+0tLPdLkqTWv2sAUYheJg9OrZRt7CrrFEa9meyT3AgB&#10;IWCA57iQw5+kjrkFHM2PsTuGh1zdRws6YkgYixdLVsqoAk0qtYogFMRWzoxCkkkpaJJ5elvH+E7E&#10;apywK+ASS5xQExyQJABjJsYI4jieTqy2riQczAC8t9e36kTAmfr/AE6665m2Nx9cH63lfmL9FoaZ&#10;VyA6HImqWeRxChKuqtwqdvQpTQFK4i3mkmiPbj1rPvVoUVXbVNvtA2wmlXUD/FZ8mCuQVZZCoSvz&#10;I5x+4wfgVmNWvYmjFR2Gc8OvxEjuDBLc/EHie3b5D+fF0but2oUcvN1OJ4XQQxun5kq7zx+kz23G&#10;mjbokLFfvjN5yJZtUi16+7avlWxL/wA/g7adQUa1l7unsdqtrKrQVHicKoFbMAodXYAYuCVB5Cjr&#10;SPsGy5K1VtKlgr1kEl1LMSwEnEgcyIn9SepRk/YBua1cy3M/PPym6ZkOByXSBnRQxWW3RKPY7TZL&#10;w4VEQfUi5aTe1aTFppa0krbza1jsI6b6ovsKsfJchKu4Ckq6jsG+jKYBI7gYkeU7AqKtqFjrPOFb&#10;fJVJMFSe8RypHb9CZ6skdBn4mx0uf0ezz/KaksD3lNDNLmZiLWNiD9edV09XTCaqNNcrUjglgSyz&#10;ebeNJFERI19rqU+to2lzt0lU1uLSzFXtP8rKikZFMZgNgvEtkZBjp2tt21PhXeWyBWACqfYCzAxl&#10;PeMjzxHRP60+ycpyFVWALtc01nrNcu9KZ5Fj7uG/eVqkLdUuU30eOJ2IIZSlhXBYdZF/H8Vdu6jY&#10;RtzWcnYzYWwwPkrsWGIgh1psKmFc5BsiG55R11sRlptX+CAUMH4ujcA8Yl1BElRBBHHHSvnI8y9y&#10;P2b06Cm1oPK9S2gtuSczrLuRqNC8tVuDwXHnHSvUgzyGWGPbYm8xWJr+V/Ybe4u9oat1lNdTa6sa&#10;4ChXrU/BYh/I3BUNgkqACTPSWvr6762zfWrtYLCA8ySrHuZ+OIggkZN8p446zcj0qFNPvNDYWovx&#10;WVu9boCBlFEzm6B2FUE7pojVYC6xFRiCUM0ioJqXytcdorMyNxrko1NWgk+2spoXJwQ6gFmDMSCo&#10;kllaSWlYAYTDOsqtbsXWgDRWywwpBViQogQQTxBH05kkdbLdDzmF9a54tzDx2Oj6bTrprZ6Os1mK&#10;aGX1iK7Utrwqb4aLiw2KrmbLN/iWpI6x6REVp/lbe37lx6y64adKYFmRXZHpYgK0jJlJBdUEZzke&#10;eSt46Nb1ytt11nYtaQoYqGFgBkQYBE4ljOMYj+jvxXP9AhibWX1WajsqoBz9jItvrrPES1nFxZ7m&#10;QQI95XNz2NWWmSKlNHuPM0pdn0taIjyzd1ty+u/TusrtcslniLKDWCXVwTUXdUxQOF4rQlawQD17&#10;Xr3U1vVsojogDLmASGIClSA4VS0sVJ5doLcnpI6vlv8ATc618Db6PDy463OBIlYVsnSjByUUeKq6&#10;eEx6AxtDkVyHoYA4mpKzSlCSwdlt9h+VTRdf+Mxk5TwJZAVGRSVIYBSrGCDLFQAUjVX+Cy2uvzKP&#10;pHfhoJjKCIkggcEQAein1ZnL3b3+cE4qXN/eEb3ikTBt42+mtRqoxAeoIU30mBWsQpPSa+NhjrSb&#10;T6zzvu7fJVTt3owuOvjWMjXZUxIklCT8AYCj9cmJAHFX1qhXelGBrFssYyVwJ4B/3HuT/oAJ7w/4&#10;e5wWjsbH10Nje5f9+2joZ2pk2JXK6BMRg30G4KOM9Z0a78yJitYFet5pekenjGbNHXLLr7arRs2V&#10;iz4Pw9bkMQsfIglfkneQCCZnrxNi5Q1uuTZUrlYZftcAiSDwCAeD2IMEfTqx5qn1/r5fNQEDJo+x&#10;H+b5O6KzwDI8HKexRo+aJtpADqrEAu2S8TT1JBJiPQdoicV7PsUvszdA2mtt2RUhtguhUOVVirCQ&#10;iiDxH1YGNPVpNUmKsU2GSuAQRVDSVBIkGMif1k/Q9btLnSamx9p5WtmRxhEshDfc08d0B9A48gLO&#10;MMkIr3m7PNvDEMp1wwKR2ms0rHrFYfqarU1fW36ln5U2NWqupCA2EWESe1ykkKzSCJBP16DYr33b&#10;dd6+GEDFlIyIUFew7oRyVERxA6IcUus3AF+qc5XE1sblB6+bjU50lc3extxY7WojoM++010SVc41&#10;qHgcfITaJJK2m1b+u91zrVMfXjZt17dko9ht+SW1EKjIsKtLZiVk4ugCkQRHmqBawG14ktSnJVw4&#10;ZHBLBjJLjEw0fJWMgyD1GNK27i86bc3scub0nIdYx8Tsrazb4TkIccRyup7C+gK6tF0yDXvJqUr5&#10;QOa/3t+a2PYag3f/AA7g+nsUCacApUfW5BKEMSwLAKSeWn4joaat51i2xXhsU2mLMiQe38bcNxAM&#10;GQPpHJ6oeJ1ovsK2PXS264WZs89QzNnvfYZ0+Y5Fy/7zF1XB+TDk/Osw8qMpTVp7A7egvSYtjX9q&#10;fWJZbWptuqvgYwAl16/x2Ip4X44VuVVScmHynglmr+aURmwreueeSyVn5qx7nmWUEkCB2+pXY7/m&#10;OwHAWq0upl6g2+HY2Thz8LZUU+IUcdN6KMaBc7EEOIlGxCmJ5evnWPX0eo1trT5oaLLKiuwKxlaj&#10;NkD4fkFD2E8WABRHYnpey6m8RaJRXBqLHFGAj7+CxVB+wkk/r0s7M9rzW568lup9Ln84lsrMq5uQ&#10;obNyec12J0ep+CKTaAQps1NSl6sWqyT1mtY8a2n88W7U39Mfl0vRZsWVmXdgzugwqyMISwgkFQUH&#10;cmSOssuzq3n8exba6lcQqiFVjlZAkiDMfL5HsOx606Otn5C/K6PFc63fee56dCp9ZdXRzqYtMhoQ&#10;81jUZPKbq8iz7GlYVP8AFNbBr6Ta0QmE2LW2qfb3KdNL8SKyyObPIpzCKMlMuFzY/KQ57A9GL11i&#10;l9KtvyGqLfIBgExIxLEwftnEDj7fqekjuuvp0n1Pw7Ea9kew5vrgAtnnpTHcvTWG8OW0bghVceSN&#10;gU0HcHtBCOJFMRNI/E7qBoe8u8tWXr9isGR81+JX4tlkS8GSGlmPyEg9MJadn1leDxuVv24U8zyI&#10;gBZECIAHH066Q4prOzEuwmiKf16U9ci+YzlVe2tP9htWHR3bbDl6zWdGR767QloHBxjamYmtZFET&#10;0nqBfcuqodvYVAuXV8a0xrBxrU2Vq/kg1s84kpyCQ0ifttXU9zFRrP8AGCuTNLd2OLFcZDBYkBuI&#10;EddHB6/3uz+tuozt5/nV01GOd6jO0cDSJpocW06DPa70ucuuyP4Evqq2C854MyPy9RVHS1oXPqD/&#10;AGf2HrLqK9ix2FtLJagR9hULrqhyR88WcNXXKTEMWYA19f2X/wA8tPbruamtQa7A1bFlqJCm7EA8&#10;SFhmhiPpAJ6fjafKgY4fT2AQ+317etia/wAUXzsuG8l27GN0bzqMq/p5VAnakPUiJqC9qxN6jify&#10;KNT2jVb2pqnx0aa1215fF8bFAspVWy8mRYHxnguAeC0dV7b/AFYfWvuAe7YZkeBKyrSlhKxjAH3j&#10;sCRzE9c+75FeA6zidHNI9pZPP7HXIdYgH3rsUwOxOJgCTN/YSUIvkmqKvnEyK/jUlf59ZjqK3b3G&#10;ht07ASva2KaGobjE2UDEsOWYM4yMfcJKn6TyWwU9fuUWVZNTVZYLAJnCwyFPABC8c9jwR9ehP14D&#10;mU+o7jocvP2n1MfG5DVyedtp6GsynQE6YnETtRpsC1GgL1rMVBFlaCvFIuMtZ9N+3O7t6Opqbb0p&#10;ddfelluC1qxOBVgMBgpPctDlhMMpHQNBdanav2qFsZK662VMmYiMpBORDED9PiAYkEdLP3RyfN6X&#10;KZDriAeXytjQRpG1fKprBQt0SzG5ZzPGk7BwZ4illXykQ7lOKbzM1mZlDWuur3bKam/I2alaaw5r&#10;LeIisK2SwXIGf3EKrAdwIPs1VWa6WOPFRYVhiuQXMF5WDIUTj2BJE9u6fyvLqk5bN6jkSr5L+Oqz&#10;bROOmbfqH0xsNB6DbT/b9E4m5FGkhRH7CM0RVy2FShbekwzfdc2y/rvYBrte1gEU5+FWgGqtsKlZ&#10;fizE+I3MrgMSomRVVVDXXb1CEtQEsRj5CJIdxk5B5A+8ICpIAJ6eMnQutm5XHsW6rjMrdRZfr0aW&#10;xlUL1A/arXOJl9lraQlMLII5WlKK1pabEJIx2ilbE/PLfX5WW+zK6u3s0uqmpq3ikz8g+vWha2zG&#10;SXkQBkwyIXrSbRVE0ibqKbFJzDLNnHxxtZgEWeAsckwDEnrLl/r9bp8gPE5d18sM6+Wn10OKaWxn&#10;deAVNfUf57OdKGdJk15Cu2y2Wqh/atIprMWrY1mts6Ojbf7N8tk4O9OLIj0E+NEtZQcVHyZERc1y&#10;AYGQQOuyrY2Ur01IpGSiyQWFkZsUBIyJ4VmY4tEiI5JkHfqUuyzuoz2eT3jpUjou/d6SEL7WetJ8&#10;X4xqaVR6COfrp/MpZMSMipUHoCJi1S1S2lWk67aFi7WmCfFrLVka2YCzIYSjPW3jPkaySW+fYoWK&#10;ibRauyhpvxGdxfHID4wcvkAwyGAWAB8foRx72mU9nVw09w+5p80sdrSUW284Sx6B+SVerg50bOMg&#10;a6H9MSx1if4w2resFmJ/F/w1e6069dKbZAUtWxZTwDicMVIq8gxdeWBBK9fNeyVVrc9ja4kgMII5&#10;iflJl8ZKngGRl1USfXeC9z9NDnuNwdw2iofTWtOcuNVFdg0vYmGR5tdcWz88Bj0uYXoyGq8jms+N&#10;Z/OXt00LEbzvWKyEbmWJAxssCgk14kKQplGL5A8nqylgVQdZEdmBYcCACZVZIGWQJBI+QxiOB1NP&#10;r368UNQRGeeXxt1XQ1ehx33IuRFOmXc0lS2FGV7BbQyKre4UdPKR1mlyelbRFmvaV+E4a7mzTKJU&#10;6LwxzAhq2DfF3mFJgEyFkgkA0j5BlaoTYDM6seQMZ4YEchYkxyOCeDB/ddzexcDZR59BpboM7pTv&#10;suodAvqoPjUYXC0kbm7GsEpwvvWvQHx4FZW/rat4rP5P2qtKzcrfadDqvrhVV6ijKWBKsLokAqsF&#10;s5DjgiemqrNhaGFCsL1tLEhwwaCAQUnkhjIGMY9wY6Q8o+hyGgr8MyO/q9OGRamJkhNsAzKal7Na&#10;CVAplQy13G6ntaqd1zUVvSPW0TWJhVaqd6pxcHo1KbMlscisuwMK0sGcqCBNgZS4PaDHRiz6lg8Z&#10;W2+xYZVGWIPJECFBPPxg4x3EdVDq8DDFn5PNNEf1MXT6aEMi68iwNDnqqNUNt8zuJOXhjVqtm09w&#10;R6jm0XrWkTNrR6h1NhrbX3mWtdldfOwNNqWll/jtrZeEl+GWYgkxAME2KVStdZc2pa7FSIRkg/NH&#10;B5aF5BjvA7no1naX1ruTlIYQOgYHyRemZys5s8aKKOKKTzCdchykNQXXNb/tbUt7y0kglrxYcTW5&#10;U/tfXI9uyaVOwtCuyjFmsMCc1MRWPvn4vGIBDGZ7jS23VaRYfEbCoJyAX9MTzLH7Y5WZJkcL/UbW&#10;h9g9Otm8JXTADrM7Fd28XpA2Gli3FQOShupNXizdmfdm/myCl61HPlYtqzfwNVYPXIE3fETrO4V6&#10;2+TAkuyMv2weIRiPlwFEDITj8x51cx5lUlXHCwAqsCeZ7yyg8cliJilcbndtzAG85Ll538cetrZb&#10;y3Cv/J6TL2qVlMrV3WC67TCmmG1rSEyzFqVm1xVpMxM1Kdr1ew6DZ2BVsmqt1bZWKnQnIDEeNQUI&#10;AyV0BICsWA4XbX3KlbxVZ0hmUioy6sBEycyQw+hVo5IA7moc/sJqqe4xwGxXT8tdhLvs3SnkTK5w&#10;BmxdEN9dXQw211edklQBSeXseZve96zMV9L7JdYxrr3qfxz4w2s6ecM7RYh8ZW1WNsFmsqYL2CkA&#10;npBLa0WW1rPN8ityt4iAJRhkGQgJ2Cus8kkcCMXZ8Fu0+TjIdis1ofZ63PDdJQrrTquhmMkdFYRg&#10;Pk0aZugykWSz8Ua4qWXv4D8rXqJPYa1tI3H1WSj15tKcBVKOAsQVCZorLHzLkiwZNAB9bUuSzwrc&#10;Hs2ggPJLBlJP0OWLEGfiAAVMDuJVymp1OToU5noRKThJd46h0GtVgxl3dDaRK3TI6a6rS6okHzFt&#10;N3LVtEsAjxi3tzErX69EHcpLnafTDVLEFUrYDyU5KWzUCBXxCMZIyEaqsuB8F2PhXYIdp4JcTi8E&#10;CCT936j+nV046nP9Zgs8yLmh3wu10mszk4S/RqFB/qsIPbKW+JeSV8rAU9u5l17VuItSUJaxK2jz&#10;aW/W2x7B9gne1Kg92XkafNmqNUWAPdpCu4IYFSoVSOiUmm6g6y1fwXuRXGAjx4lg8f0EEqOxkGSO&#10;iPC4hs6iqTfT0W0s/pNLPz1+gUwt4a+PLzeSJXg9bUps6L6ppbpBVomkSYcRHjabR+Vt7Yq+T06z&#10;PrProzGpraiXxWwttIhrRWGJxcz8TPIjpXTqZYSy0C5bmUBwjgLJWKWbNmBnleOR9D0zdyo7E6eJ&#10;kcxwmM+vh6vU9BTaws922iY7ObDN65NmXr5G/rmUYIotewpIsf3ikmRX9ZevZQaU3Nna3bq2uSmr&#10;x2suACviDZivkrrDIruModcFUBl6fvSwWtRVTr1uK2sfJVORJX9sti7EEqpiVORPB65z59bN6Rb7&#10;KzepUZy1+U0kOvzkcvxy+aQCwmqWaOJYtHbz0rgRReVLWN7I/eqMY58p/AbOWvs6jahrte4NQxf5&#10;3OQSJDWY/wASsSBYMcjgWLcdYqVbqbxeGQVsLAF+KKCB3CScyB9vMfIADnqkqLc31K/O6nMoKZ2R&#10;mcXq038cq4ZE/k7XrlYZtEq9l4FoNHGJiAlg0UDS1YLX/oto2bvrRfqbjM+y25X47ATK2V/OwIDJ&#10;wUFkyXGWIJU9x7hRt+O/XAWpaWzUgcq3xTIiPkTDQZAAPP0JHDH2mmBYcZHMdatlLNdAV9jd2H+Y&#10;nSQejCxeWyVMairQWlEK3RMCgiCZkli3ve3jWPNpvS1XMrtta3kK14+OpbcXHkstsNhMhmItViQU&#10;ACAKJPX1I37EBxpuCAvObskqcVRQsGQJQqAQ05Ekx0mZ4/rjEk98bKfHbsXrqN4PVzn00OZcXPDQ&#10;sIrWqhpUfVhtSQK3frNqFmkl9v3a2hneq9xc2ey9eGomQtpyKWqRibAEdMTi2TiowVnHLEgg120a&#10;v+FXm9oKPE1kGcCWVshIxXMd4mJB6k/cdbgcX9hYugsy5oZ+IyVpNO7CTTuznltRQmXQ/mxcdkAX&#10;JIy3texSj9LT6eBK8011m7o3azitdm1QGYSqVuJYORwIYgSoACg8D7lNQIuvtV3Lk1KEkAkFmXtj&#10;PPYTBMyRz9CBX+/djg7SHS/2bR6/X0Sr8XmVsVbSFB4DN9NKg3czoruIVqNqgjUtW/rUsWrX0/EV&#10;2dDd130UKpbq1oDe8ArImFb4vWFblCykRBWCZ6Zara1bV2iC1d7kipeQfpJHKvI4aCD+vHWG2Gqk&#10;yKXGubwMxk+v1eXsc0wpsbGbQp62Y559tMM4+vnc2QvncXhe3t0kYqQX0rB337rlaBsX7AVKXruD&#10;JW3Bi1Qx8iNaBAMgSQzHGSRJq1o4k1V1EtYrVwzjkShIGLKnciDwCAJMADrc1zN9RTmmpXx+42NI&#10;O4l2mK1mxgaaJ4MwmcZiXTY5w7AqltdawrnsSa+nlEx+Qbt2ytG9jUBb6ypDW1NgbyKRAYGAwtAM&#10;ANkFxnsZ6pJrVs41X+G67BhYpXBgZIPcFJ5+MEzHcR1v43ricv0lpHgubbWRYaO50vCaNYo2VliE&#10;hx0+DEs4+yYL9PAH8JQyWtZ/m0+ssEnZ0MPKlevaC1dWwvKgDI+Gzh0BXlvvwUkcAR0IfwbWXjZ7&#10;UIDvUe8mBmnKsQeB9uRA+vSjt9Mo+1xuTTV5+MhL7BcK3fZ5wXNdMg7o67B5a1SDYs21je96zb2z&#10;xISUrQvpaImVtm9Knvsaq0X26wAwt8lRUIFASVAD9gJUyCWXgkAlSGwVIroa0uk5Jg4JYmW5nH/Q&#10;8EQeQOvzueUab+0jF5boeZX0YKbQ+QZsgkM7ZVtUA87SA8q0pDWlWajTrMVglKzMxPjM/kfT2/B6&#10;dXuruNCgAQJLoRJZCpDYpyX7wT/UDqlfrGzfYVvWLDJ5MBW7BWBBEt2XtP17dZ+Qf+wd3fb6RHRw&#10;Xt5M1TbWRqVwszPOjnxJUzUs1ZTO0vautEDqtWSj8a3mf+J/Owqt19XVTT2VvGgwhGTyOwZ+GHxl&#10;1mZOZAMkR3HXPsl11z7NRrOyD8lbFQQvI7wrRHGPI4/16tvOxxHeYzrCH1swzvgMRkGTzVd5NNwD&#10;xPe0l9jUI2pnKA8a3HT/ALq8V9a+2C02tSLN/wDefWsEv38dQqAXt8bFSvClECszGYJ+AnnJxAYo&#10;Vf2/dBarWJ2AZCpmoIPLBmkKB9B8v0hTJHU8xEGvb3+c2cHMdb6d4TWE7tdC+LNydHKaJjO8yC1o&#10;Gvq7lAtCXglfdle/ja8xXz9F9p2S6vdrssSrXQiwV1qWZGGa2kd0rJBcggBuQOcZ3rjJW1rK0Nlp&#10;BQu5ADKcSn/c8ECRMcE8T1o3RWxc1RxBjT6Dj+Xa0LyjoN4ZRcz1jLp83PAyfMLUzWPDETavtx/E&#10;1HeKwO0VlGjaazbNdwro9pshBmosBtpADMVDiA8cfKe5ElgSGraQlIsrLW6VRbglPhYSVAJUyVn9&#10;P0B7GCz5/f79QCTST2dtTnZFtZDX68mbqc9eWCbO02ymvlaGc4qzaT+1JggsIZBlmtvGZm763Vl2&#10;s2jSgv8A42AOS2CBXWmZdWyHxnEmSGSRI6R2thlULSLGFXzBjFk5yYlQpBB5iQIBDRx0Z7bnOQ+x&#10;Q5P23rcnmsWQ0bc/0lchvXHbrAMpn+BqD0QZ4CE6NBpX2CxYNIve47WiRz5VVT0dVPsW0JK7pq8l&#10;TsqBqcWGSMuZBqIOSnIlQGA+Qjoz+wa3VXcIB1w+LqC0PIMMGx+8EQeBJIJ4PThwv/09dhe250f1&#10;Jt0axnysFDgb+donU0eaFSz6gy6MgX28WrNT+tbUvFC0mbyS1a3iUd4a010+2YjZUAEh1OF5+JxE&#10;lXiIPcqQBgCR05qV7Th7fWjKkyQCp+VfcSYDL+v9RzMT0s6GRiXPl8r3PPU+rtwbzDmH0PPPpn5Q&#10;upo+m5nhZ2CBaZx2FmD1gYpvAvEkz61pMRD12l7DUV9vXf8AOoZAtiWK3kwUeNiFBUWAgGTGUgdy&#10;D0ml+tey0Xp+NcGJVlIwk/MSeSpBPAmOT2EdRL7KwD02NNTRDTXe1dFHHputMBIqjpXUzmvEGyKF&#10;vdyBrOntavrb2/AU3nwjxmJVpLaiW6/8eqlbP41BBZAWX7DMWZKsHiZbESZ6efYaslLiHuZwuZII&#10;DGD93Hxhj/pCyY46+2tPrvqDPRwzPLGT+AHSyG5z66WY6q2Y5Xmc7oMgoGfdo16e3N5iL0L/AG/m&#10;KTMldP13tp2ErYWBijjPF1KgBQ1TgrGMzHIK8dyOnmv29ICp3BrgFTEqZJyIdTPft/Q8/TpHU0P3&#10;JHuoxrHwdVJst1Ti1lT6ehn2FLD9X73AD5UDMK9YcvYkzNxCsK0RYkOVZoa9S8eWllAI8bBFcGFx&#10;AJxkEfCBEMwYEhSC0hw99RwuU8HIFmWCTMgTBkZc9wpB79dRW2/sflxU6zFPbtPr7SPja7jz2IpX&#10;dCs+yAhqu4ATBEVxeVSL3tWKit6Tb0pE1tFTS9b6u8LrbVY1/aIroFWw+P4qYxcgnEyGg8/T5EEd&#10;JbO5v0k21ObtEsGJKgNyeZUQJEEcQPrxwem5bRxBY/2JuH+K/wAIHRU6HiUcuMgbuIHfi2hV1JRs&#10;364Tmbtk8qIG8zSQdqRTxvX1Zaq2+7U1cTV7h62quZsytnjGMMQuUMnHkWFxIJMg9CWyuqu++Q2g&#10;rB6wMZXMzIBMSG/YeZBAEET48KXoMPJcf5emj1PO6Tj6SCp/1aIgNN5uU6bc18wAx56Ge4Z4xK54&#10;LwxFD0iLesWpIfaDQaxKd8pr7qVqXf5sWAZ1FaOfkzgKoNrDCVbjsei6X5AqazWzt1nchR8QASFJ&#10;Zl7BTJOAOUEf1HXKOnvfv+rdTZSZtia2ghnaP6la+U6yIArUSUyxUPI7P6VgEBcjknqaB1jzjx/F&#10;N7XOrV5EZPyq1dl8jZqs/czmJxSQwFeJWSceeiatq3tgwPgcqGxGJMdgon7mgglpmBz1VcDVyuQ5&#10;9lknPc03yWZpWQb0krOz2U6+fWwSwYD1c9ul0xWghvbJT0FERTyrMxPN7L2bdoqNt49lZXkqsF8I&#10;RuRiULKQ3ZZB+XeCOrFSJrpmErOmj4kgnyZLxyDieB3gjjtIPUn4zV6PWS3U8IfNavNsskh1fpBu&#10;wO+rqm8qiQijKzizpaT6giLR7sxb0tNomYS92nrTYlmz+RXvx8TXjxWg7tIKkD9x/bxIjpr1zbeD&#10;LR4m155zyjJj2HIMn6frz9euf+exuuT+yupzufaB8r4u4DRH7lwruqFHYzefFm73btU8j9KXi1re&#10;UVmbek+v5w/sXp10S3dyOrmhrgAsrSIbgRx9RAESInrqtMW3ZV62PlxYMDwCI5Xnnn6dOPKdbrZ2&#10;EFyR6LiCJxpsFlZmhBBWE0XCvJVmaqWKkUl61PaakH5WpEXr6/nees2Xpv8AE5TIywWQZkr5IBGU&#10;MIJUSDwSQeuV3q1erygMVHEweInA8GOO09x25HXSy32Gt2fJp81zDL6xmD3zX+ZRzWz6eog6b9o0&#10;1QYma51dJjQiJksWk9aWLeDUpEVjp6dQXbLbe4isMQy2syhUdRgqn4lsAnYfbIQFC0kxbbilC067&#10;MDMFFBJZSciRzGRbue/LHIDjrCTgd/nOIcyiPYxdPQ6C+fn4K8ZGzkrjdPQTK+y8yW5wSF2aQODS&#10;Ai5q2n+/lMfgNnSp2PZruIloqrozaw+StyVBINagAGVmccg6kDiJ61RsWUan4zMhd7cQoxZQCYIY&#10;mSIMRMFSCee3U01MnomdRvW5rO6anRcMsgPoXNNvLayciFQ3HVGjDVq1a8FPWExRFCVH5R/No9fz&#10;ltu7WqI1N59c6WyxKKiurPkw+RiYk/eeQWj6cdW6EvtnY1Vu/IpAyLFSogHgE9+PtHBj+vTRn6XP&#10;cpxHWNh6k+9DerC/Pzm591s7UO/SSaRd+7NK0m1hGkTAKEuGfaFI5m0ev5Q1d19rf167qFpdawz5&#10;NLIqmFFcHiCJViA3L5CD0ts660a1tqWmxS8KQIDE985H6GGExwI56+F+ZnqdpPW+VJMinQYIs9Jl&#10;hpJ/RVaVoTPmmew48oklC4SAXihKWsOLXr/xFZebbFWuyusXmmxmICsqlT85ZVVmaSGaQQDAPeQi&#10;KDbeGBmsWIACSGIjjgkgCAQsEEjn+nTRzmlx7213XI5SjLKu/ly/jtoqfHe5/o+dVaPca1IYtuNh&#10;pe9YqabXKefKZrenrP5S0E20GrtbDoL9ezGxS0rZVYyrLGPGpiZXhV4EgwOg7D0Mb9epSa7UlSBy&#10;roCeOcz9OeSeeCJ6pLHL6vCuK5qXNHdJ32NnaSnIlbG9jZJsldUOgw1oZuhn1u7IDgm5vZ9PMl6+&#10;3MeP5WO3Tu1HYu2FrXUtZTeBFjrYSUAV0eFkNC5dgpyHPSPgs1bBTVUzG9ARXMqpUAMSyssmCJMd&#10;yeD1PtvW5xMyKwB7uCTD2ND3MTD0m+sX0urKtiGaJN2tNVeiS5r2JaKit8i0Xp52iYmD6h2rLHlq&#10;tjy1L83RaWSmbAvARjkRAEkYAq0CDIb/AAIqwLKvG7fFWNgayEnuwED+g55EweLGb7S1+iyOeTfx&#10;W8WMXoR5nRbJ1aVdy8/fzdCtt41lWVGEhfAcma0PSQEtaLXISaeMrvpa/r/KK7K7RbrF6kB4dqnX&#10;+LkMGOS91OQAgKsz0wu1ZtYGxHTC3F2I5UOp+fBBAg9jwSeSY6nn1/jPhzdk58hm3HdndhnoOm0G&#10;czJPblQOnpTRUbXJcypaEtJjo1Hap6Ci9LR/x+O+y3dYXIablHtdePHUgewedlEqynhgQAq2zKli&#10;GH16W0qLPEwes/g3SXdiqnxhvuB7iO5SDMAjoJ2fTk3EsLLbZPtarXT308PRu2S7beIq+lm8w9bL&#10;iVSaupsgXuClb0BbwHBLxSZ9fxauuurYtesLVrJrhLEgYrYUZrlD/LBKyQxILCTiCRx0WyxrKkVi&#10;Xua2VaeSgYCs48ZMwBAkDgSY6Fd3i3vs7o+qNH6lU37WcfDU9iNDQ6M6GfQGdnN6Q2vlo0F62YZ8&#10;ZEYZK184/j8gUr+R66ketU/lFcM7GnBagzS7KhGLTwizKlSceqthFW07bZ/hByxUdy5C/EFpkf7m&#10;7EHv1JrcBtZ2usUltjEytOG29AmbZfedUtz9lve0TjQhgKry7Q6SyYUeQCkisxWPWPzmNjTAqses&#10;V3bCYquc1q3lmFBaCVZSQitwwEgng9Wq9hjYqsXrqYEnE5EYRJ4kAggZEcgn6dDub5Xo9nG6dujz&#10;6WGbRkz2205RdV8ahGbGNqRW0E02FyHrea/39K3taPSKz+N2pTq7Wuj1o20iQqBSWUtAAT6ICARP&#10;EkAfXpZHs2KLWDMtBbliYDAT93+6CZ/6k/TpnZycc+FxmePfM0Tougri61BOXMPQxLOiatqgjQkz&#10;OWy3oLW9wNJpW9x1n0/E22bqNnbseoKdegukrBSzErgSsBwqnhjJAJ6YWmq2mhQ5ItsxaDOSyCW+&#10;XKkkcgRyB1rylcRFPtkuX0F/9h43R1uhzoYTYIHSyjGJju82NesA94FvEDBL292tCCpHpMTeYibN&#10;1mWvseyWNXZqrRoYAhwA4snmDywEQSCf6TRpqQi2rUab6bGcSDBUypSOCRwCe4kD+vS9nd9x+vuN&#10;l7ERMJ1TA11XkWhmGToWdYXutKEatHlnwsuAQQT7opmJ9aRSP6fi9vnp1xT69swbkZTwRUqGAwA4&#10;fJizNw39ZPPR6vDbYbNkYsK2DAyC5buCfpAAA5H9I7dZEcjN6DlR9fvXplMrVIRTbLU+iDUtRiye&#10;cvrDARvQKSvs+0OYqGa0HExN5/tFM7lur7I6Hrv5amImtYQqIycoSFUDnIiW5J4UcFQayW6g29v4&#10;WD9x+QPMKG7sf0HbgfXrWrzvc0Dbp+eVf7bnoEsyVnTVgxSuJSE/sMJfJtoO1ymL/wBf7XHP8f0n&#10;09PylRu6bEam2RrbYLABW+hkSpjFcx34B/rzPSVutei+ekG6ggGWH1H6iZOJ7cx/Tr82N7T2uS3F&#10;Qj0D6HolfoMTUpoE0EEMxAZFeiBczVayiMxaLDESxbiGOLeNpvM/m8hrb1Vl2KU/IVOuIDM7fKog&#10;D7iAXJAUMSRIgdY/59VwmTPwXVpkBV4cc9gSFAJJAE8z1/c809uG32tNNDXQyvrSkipoJsas1USo&#10;AbDOa9nCAolpruRPqdmPOkVmvla1fKfqnFLVVI1td9m/+0hPkxJAZXJZlK9lTgyDABjrTgWrZY6q&#10;9a6o7gsYAElSsAMD9W5HbnpoFim5Hj22pyKbKvUCMWuURhdo/KOGZEfntFqoh2fo3ZC1Y8vWg7ki&#10;K/2i0/nTabL7P2SKtjVW67D5gEC8AEWoJOMZfTkgSeI6j3j8LSLBA6Wg/EkE1kn4MfrMf6An9Z6u&#10;vK8pmbnFgovhcrvaq7o99/Sq3ctqN9Nps5/60WRmNL0tqKZyxGR0qS4ZqKPCnlNfy3X5NfY8j2bN&#10;FZTxhcYlaUD5l3B+BchCSAwky0A9IWBLacFSqxgwYmfq7EQFUj5AAsBJHHA7dZMbIEzgampiahcP&#10;lgt3ydY2NnNfHS0x5BLEC+DSEZ/UB4oxB25r5xcwpmaxUs/jXsNN/wAtKduoXewK5p5GElDZAKlC&#10;FQ/L4pMEK45JToOraPA1lD+PUBhsQYDYzyGksOOW7iR2g9SfeZ77IVJnMUS8sxOr1upyKLtZJEW5&#10;DoSjotoBOucRCDEODAvWBX/rMzM2n8532HrPVbF3lpD/ADbHxOSHDLKB0ViCDBY4uDkOfoB1S1dz&#10;epXByoKrPkWCsH5YkgEEHgSpEdj9ekDdFp4ekPtFo01uoyZztDVK4VNlTRytmtyrXQtFrx8Oi5ID&#10;S1q+s1ik+kXn842z1qbFZ0mRG0LMlXEMGVq4DZf90y3B75ft6uruNS42lZxtLBaYIYPyMf6RwP8A&#10;p9emfHxmBKG+3Pr9rSUayVf2W5nHWM1Rr5jxs56wK3JSh/bFYkEiJ8ImImvp6z4+VaxC/wBp9miO&#10;jHFHBAK4qGWeDEmI+v0PYTprhl/cNMsrASwImZJBjtP1/wDtfXph/wBq5r9l4/6lyfuf7T+//wD0&#10;qj7Hr/qnueHj6/8A+L/+Y/8AY+R/b3P/AF/I/wCLveDL8i/HxY/8bT/zR/6Zc5fdhxj1Q82t5I8V&#10;U55fcsfZP/0Pp9s/XrvVfjdfJPzv2aruM7ELk1mdPLKuTHS6NvYz7MJMovIzdbN0thJ4ilmL1KSx&#10;aRFryH1tT+gfy9ex7/RWVLUCEVWB8jUrW2LB1aGda2UWBAQApMKH4PD/AItyCr2aOXgsWH2hywkE&#10;EcKzAlZMmQJOPYvf7B4zp80+X9laiuRyvT7eftcb0BSaoxL/AOvN5UNCvI6nXU3ss+WdW8H8Cepb&#10;XHUgfG9ip632frNhNj0VbWez16XqvqhCSbVsxImC1Th1cYSPiFYq8qNfm6W3U1XtHCaVzh67JaBg&#10;VntIDqVKmf1kArz1jQ+ykc/tNn7D72rudytcfVyvrkeyFBem2hj6qpNxcSFEbGX2HNVII0m2vCrA&#10;PSnpPj4T5d6i631VX+P+owf2BvrbZNZZij2IRWcsoNaozGytJKt8uJnrynfrr3rPZ7+Q0xWy05AD&#10;JVYFwBHDFgArNErx9I6r/wBeD6TiuHe+x4yxs979mrTptH2SmPKC2jrDDzfLY2DWSaBtUk+IVi3p&#10;QBGb09z26+NYhe7Hr/d+4T/H2tK+l9c2KisAZFEJtust4QVjlnAJYIGxyMnrofUvu+o9c3tq61Ps&#10;t1ZJfmAzQiIn3Fj2UkASRMDjoF9V8TvYnNDblwhl+l1L9PtW0tAW6HY6Wmkm1+xdfeXPROtZTOIB&#10;K1izBooY9IgdImh/kXtdG72DU4Rdr1+KvBTUa6SjDBVUjL7lZlmFUsiN8jCHpfXbiUC0tNdr+Rsi&#10;HD2BgcixBjsQD9TDMOB10L0PQ5PIk0GKYl+m3dNxWLJra9ZMsVavxwRkXaYzaoZQ7Z5gT7cVtHjJ&#10;P/aibRwPrfX7nuRXWbxq6FSN8mrMMG5OeIfNzmrcyOcfuMHufYbul6pXcUjY3LGHAflSOBjJXFfi&#10;Rx/r9vXNKthrPafebfQvx/s3MNMYiybClXLJuAvcvIj2iUZMyO5Lz8Fio7WGNSC2ikU9S/pdtbW0&#10;1+k0qK//ABtlVsLBsclIAvNYICmB/IhIBNmALZQn5pmBa/s9i1v5aiUAImGH/FlySP8AY0GAskCO&#10;SnOIpF4PE5TDzDD1dLSRu6Fzoc3Ys1qIajIW3NXUswi46XPGkepLr+E+4OajrSLX9A799ie7v9pv&#10;WL+LXW+JWp64R6wVVEhlUOWQgPIgyxYgTvVStvXV6Wsh8zuJBdWllYglmkElQDJH1EACT0Q3e5VA&#10;50mdq5FZTdWQxCpZylw9kYaYdBbIOrs2oTJdytPJNQ4vYMK6piW8rwxaaSrq+lsfW19jWtPmRmsD&#10;MwOuMijWBq5Fi2JYCpyVg6qIBrEg2x7NVe2m6seMhUhR/KYBCw3KlWUyIIKkmTlx1zL0BOe7HBSR&#10;6rb5amuTczUMqMnY2W9PHyRRFCCcbsydvX0xBS9LjstB6NIek2oO9PzoDRv+r3Hv9ZRtfjeF2c2V&#10;1qljnkFVgKiEtIIfEpbwCwPXPl9fc1xXuWU+XyKFxZyyr25Mks0DsVnJfoCOs3NMaWnh9Dt7v+xF&#10;6XCiyxSk5rYTxes5PCQ0Aeenz9a5xHAkrRe5wsXqAI61vekx5x+YsOvp7dGnqChfXXGRF1ZsovsZ&#10;D8LTmFP3BWQFmJIDAx19X5L6rti82nZrEfYwWytVb7k+MjtIYgAckdx1csjtWGOfFu5/7OOiQTzV&#10;h4YV8VnUYPuY4mMlrJ0iQMEOso6gyUofyVkdCVkFbR5/km/SqXbOlb4vwbHc+QmwIBVYRYtiCTiG&#10;QglYeSpDkcdUadl/xxsV5/kqoGEIWOaypVu2RDAwfjAIKg89JTPSW5bLyBdHnoH51aSmz84unmM7&#10;HU9TunRIJ54pXIrc+Ee97UaPcYhs3mpIGSgbTRNR9hsXN66xx7FoDsK3WuiisN8FAXtaIBrUElBK&#10;llZwFPINSlBsqp1hJUFlLWWORyee6c/IwA3BghT1p+vsfptkIeM67qQYeTT9g5jC6EGr7j1hpUdo&#10;jToR+zDDWEtsgP73tlGcwf8AHMRWvqTf9lp6rt7n1+ub9o4K5qNYCjIrkaeYFprZcZUqrfISTH2h&#10;q7WyB6/cuFVAyKiwNzxOIcdygYGYIJHB4HVe5fTK2TpyItn691zR2chAOo7zMvc8lnGdEchClbYi&#10;gXbkCOPWhmLhibWqOJv+R/YUV1rrLcq6lKVV2MUW7G5nCkAAKOVhj3VA3ALQOqupczNd42N9rOyj&#10;I1yiqSCZk8HgdiSO8SehI8BXqOra4fp9czUM7CL3tp9CwwkrvZWXmO7Wdkz8JNqVsNIqdhhH6rnt&#10;7hCeJBxWzNu9Z631S+59bUqFaWWWqAZqrHda3s+TLlawsDMfkoxVZVpAV1Bubx9dtuWBsB4ckB1V&#10;SyrwDCDGAPi3JMEQYc7ihyulV47L3R9E6zqJzz5lwp6XUZ+cZewGs/VtRmNVfjbh92zFvlqSv/Yc&#10;WL5e3L7bFu1rWeyvoNFQrbyAlkpdgZV04KHYBxCzW+fDEJGXUpqFo2V06rBa5cYEQ1igiCrc5CqJ&#10;n5LjyJMx17MaTfxR8zs64UO6+ssh+77ebGtrYXb/AFRl51ZkedltsXQY1yL3FSL3BVsLQPO0xH8Q&#10;DBHI3Nao2ep37VxDYV2a+67cZOBmEBBJAYoyNAH16LmQn41zhd7VQyRkyW66r9ATjlEckBgyyT1T&#10;+L6qH+XRT3LWS6Hks0+h0HJaCrFw9FnNNBYyHHY0XhYhLiIxBy1pe5gSSPSaRW0fiG/opr7TW6wD&#10;6G1YEquUr/E6gixVwU2cgYiQFaOcpB6Z1No2awS447NCkvWQYdSQUJyYL9cjEkT9IPUke0dlJjV6&#10;dTlMpDmPsV5BPkN9jS0c8vCtvkcyU+zvFVQ3QzOhs2Zkc+lIC6x5evlMzDg1dBra9C6+x97RVmvr&#10;VEYbCrjY1A+UO9WKoe81rERA6Ta/YCvtJUi62yQK3LMDUTKiztwHksO0Mf16L9Tob1uYgeNk4+Sr&#10;VzoMLXupoalM/P6bnvBalHczUzklnMUaKlCFm1SKFsWI8Ji1zWT000G3DZfbdY+NboGrTN6rOTi6&#10;MzLZmxCwQ4CyGEKgLsNsLrxWiIMmVoZsVdOOQwAKwAT3Uk9u7GY8ckn1OludZvu82voOap+UVycF&#10;nzHPP5yoGNTK5yoGFCLu1PYbijoLEHWaEr/N59ah3PJoVpq6tV5SpPL5LVg+RmIV7iwYFT8ksrYA&#10;mVPYQfNfDadti5qwxbx4oZGIALKkEEEcMrAkcEd+2bQ6BiAH2d5eHjQ5ocd2fPkFp1xtLA58aJMp&#10;wzVZ0EE3SwyqW02L/lk9Ym0Vr6SyldYsGlpN40xXY17QU8iW2lvIoU4MyiHAgfHEkCesu7hTsXDJ&#10;sjXasNiUQKVJPyAPKnk8z0a2elxndjMynB6eVt8YDLzuP67grDhPal0JoLh6s6dZRxrCUkYS0Ybr&#10;Wl4tJL29K+q2ibatN9qrxWam2Xa+jZnJMSItXD5WS0lSiEkQFUc9Fvwe9aGzW+kKtdlXZp/YcuF4&#10;gEFuOSSevZHpuiFrN7YOZ6Zfd2RJfO7g+4EufhY5XgAxbp6CMvIKZDEzUUS4r7VjmvcsT5T6PpRo&#10;3a66p2NdtGgtjris5W2BCbMlbF2sHJ+DyFVQnblZrdqu03eK0bFgE2lvii5AJDCQFPA+SxJJPfhk&#10;5r4yOj2uA7kc6ljfZmk2uyyoLn3U8RhA0K6SWPoQ8X58gExVuGZoGFmQFvUdYt4R7fezVam9Vbe+&#10;56+tSMvKrWBhkjWLiMJI8ZWWLoygsYnr2pFWy/XdKlp2mIJGBCkGCFaTMAhsvjiwJAEx02YG3pCy&#10;j8XymYkPYxWr8wbtCG//ABXr7GaVZfcfIDVM4zoP41aspwuqWK+/a9/SBEr+M7evr7V3929nZYdS&#10;5PMNcD+cy4JrUFAoRbCVszdZxAHLqesUXW0p+BqIvnrbxm2f4+FIDtDElivyXFT3JP2kdLvGolU/&#10;Uba2rhYv2hzD2lwveCaXgLnUc8ajui1rlUUwtF/ZdOU42s534t15tQZDVLanpAPaUag27Xt13t9T&#10;s0rbruOfEwKqtQdrEVEEFLaswwlghUNPRNK6/wAaFLEr36bGrtU/vUgkviFYsxkFHxI4BbIjrK1u&#10;r4vE9wr3H+l7xSbFrcpg30HC1zs5DPXg2O03+j+CWmcnl0KEg71oy/Nx+FSWn8x+Pdf7TXs9cdmh&#10;CnztCBWYuxh8TZlkzOysIlKsWkqvWTbWmncu54bGDfFCxIAC8rOEQqqCP9zyIk9e31IhHLqz066Q&#10;uo2OrJB98OXuJpl5PL18qbCys7lLT8+QqJ0YHLC9alDRabVtSlLTf7dqF1lmk9h1tekk1mytmFzo&#10;8ZNd9vLFTi8qxeCCzCPtN2qUbaqLbbB8grgGtWX7RX93AyEryAvBABnPt6SCHX26DfzuixA47Onn&#10;7/Q80iCvObONupe2tfVts5hs39/8NhOCNrLWgo7VvFvUdb0p162xd64auhbTc1qI1VNrnypZW0sE&#10;FbhvEGFmKO4KkFYhipVstrTb8+yliBGYO6KMGVxAyyUrniVllXkQe4BDj9cfXGX1OeuzvYRRDys4&#10;O0psdnr6Tg99I+hZ+gb88JyczA2P1B72P5pOlJY3oG1P6kqr7r2jajsmtfm9zGpq6EVTUQmM+UqH&#10;tr8gAWLKlAX5huVLPrNFdlA1yYrWuYe1icwWmMAcUbCZlHJn4kdwg7/McxpjLjIb3acC0mw80lXW&#10;5trBVyG/WGdHnugeCNILMM5QatJjFAZmrI4ms28Rz6uvtaVg3Ho092p1UHx3LabF+1LalOREOSlj&#10;NlyjcxLdBZqLlOutl+u6kkZoUCnuyOeAZUBlAj7hxMDrJgprZnP6ZoW0Olno7s8dpr6+pNd7NrqF&#10;Y/b6C71F7MPTurqBrlDkhF7OlmkX/tNY82EezfrQtXrjXA2EZK/4nwA8alcoXxFmN5gOK1kjievK&#10;WC6zGGt8s1MGb5rlOTAxJzAHjEkZHvzHXh0erjpD4wOK38TFUZYvmba481npubzNg5OZ2dRutVE7&#10;ZqjJVae9U1ikVa+RPjFSTEk0NfcsfbO4me4wGdZzWm50AurRTk2bKCcccVevxiZWevNm2hRSNdo1&#10;wTDjE2IrEozHgYgwJBkq2XHPTOAeg6m3kkVd6PC4tMCV+ddz8db90zlosHFuP4S59B+M7CUeAVlt&#10;YpINS/pYXhPnIW8ZZdhHWjd3WL+VXsbxq7AGtbCEXO1ldUR1GJHDz8QRRYVNWLWa2uAMCqjIqCQ5&#10;QEtigILMpMj9scnn/wC0uenW7/nF2lXUg7FczJ2M3Ndro5FgiIJ3Ef5TeTXFOwqkg4ViLHH6BkBw&#10;Vv7cUmI+xUtGnZfSys9Qayt3XCwMJWxbqmJ8bMyhYU/LJHK5EjptH8mwlNoYK5CsFOSxwUNbgfMB&#10;STJHEMsxHTvx+5faVzmt7eyh9lz/AEbmJTZByue4cofVQQEU6OgYvR5kSdXECrr+Pqa8+k3i0wn+&#10;Iukr062u7euu11sNZvZQD8pdipHwBYparvPxAmIHRvO2wVe2xRuJaVDCsGRwAokHkxkhVe5PEz15&#10;H5vde+xei7YG5kBNzHRAwtNnNXBZzRwE4vXf1t1QXxwOsZaYbRF1YodklZivrPpMB2hoL6in19ld&#10;uOzrGxVcnFLGjxJU3JUOxBh5VAefr1ukbJ37NtXTKm0IxWJKj72ccAlVHdeWPA+nS9wS3Pcvqdj0&#10;WXfPq21ZzocUanlOPl4gjaNJdVaeLYWfoFToYcBboNm9zRYFLVib2V3K2FVFBRxMV2lv+Sy0qvDK&#10;vdMsSWrJTgixgeAXXZRZbdkp7sgH2qgLCQT2aARDANJGII5OH61Dk6Hzu+6LH09E/QHIfHxf0Njq&#10;M9OkzG1a2RrIrlfDjKJpkj4wqTWLRannM1m35T33v1//AAdexKxWvzfywVqceMB0YhC5Zh8yexDQ&#10;AY6T1RVafyrUdi7HFcJBdfkcWAyCgA/ED9RPHXtjb2wxm9D3w2Fkus7PrQAhRJOYenJWVZqw8hkO&#10;VRJpIoZl6Me0rc1D2r6F8fWR2+2qtVNir1LKzes1tYkkt8S5ZQqs4kIzMCuThSo5SeGHtFlz1P7A&#10;FV27rQAAOcQDJVSAWAHMLIJgNHbpU+z4x4Qb187bt0m8gRPVxmuYoqfD5QWTQQhLb7jqw0a3Zv5E&#10;pUcVYtY1BkpPhSPyDsV7daCs0/j67BlcW5Cy0tJLVhSW+I4JMrALK3J6oBtYtmLDbcpDKUgomMQH&#10;JEc9wBDSQCOB1I1Y+x1VQbGodAwfsoqTgibeCLbVbEmIjKll4YSbkZomsrBXCO0RW0RXxjxmJq6W&#10;r7D/AMZASmkpkK5QgMQDMMsjs5diORzJnpttjY1f5iVnZI+5MgYHESDz+0ADsfoI6tQUujrg57fW&#10;7C2Rn6WeJvjdXkSkTQ4/bquSgM3QSz6UWSnpVAxUow2JWCW/yeNvSPytq0UapNfrKWsZGxvS7lr6&#10;8gSyM3LeFjKlo4Hxkc9I32W3APuWBFZZravgVvEAMBwPIO4E8nmD1/A1Ouf+nFBc7nxoqtdD06mm&#10;ApEyGinQqeynSllYUFdinoU0CkVfA1PcmP58fyvYuvR/kLnbcqUppZWAYT4zLcnIx9qzlypxniek&#10;Ua231aihcpssBBgn5jiIgT3MRwRPSyxvohez8a0ZuJxnb5CxrTAKr7ubRHJTHGdXSYFRQTLpIBaX&#10;B+XvA/raYtFq/kbas26g17+S72mtYwBkmt2NjHIoDJCgtCGMWBI4g9PUrQStahE0r1BiIdYUcSRE&#10;niWHccHmR0V+q76LbebncNhZ2tt4mWttU6N21iZGPY9ig2VNatRWvojK2IUrCpaZglrWratYtWGd&#10;y9W8j+zttq0rHZTWPvcLBrZDPxIUtmSOQADzB6Br1suCaSI+wihg5+1ZkOG4+QJAxA7GSOJHTlXo&#10;uv4/pEtsnQz14NzXI6LHEMwLOaeWr4l3Fc9S0BpjZ2ycqUe5UoDSK/r5zETW769df2CnR8f46004&#10;sxg4o7cVlyJLtWFs4IZcliPrP2TdqONkv5RY8gCRLKPuCj9oaV5kGD3+nSxczoulyMbU6VrmEjZ4&#10;FkaUykQ+tmxGo1CXQy1Rpnaz4snQwzL0AQjAYESIDFiRi271lRs19FNh63JY5txiRjnUBiK2hipD&#10;lgEbJTmQvRVr27VS3YapWWF+I+szDzJccAgrEsIPxBbrk/oc/O4zu517dCvsvKuKOxhRMJ5zKjZ0&#10;jYBsmgtqVQ5ShnA3CEprCIGpL+kDr6fml2LtrVbSFTU0FWHk+5wQGFosmuS5CsGYKGDFRyx6G9Ve&#10;veNguLLQQcOwIJGBWGgKCQQCYIk9uqxmwxo5/cO2ou8vpKhU7CuPq5RmNp55umfPSY5rN257n5/i&#10;1CrGveprJ+NrWH/Npez441NdSyOhY0F0cLWiqX8LjHy2/Qq6gYiyQAeA7SGPnsMMpgWYspLEnHyK&#10;ZwT+qmQce8cnnHEtvklLExudYo1zmjBNrMoxsFuzdVZhaOnrKFSLpnqlealIuaxj+lajrataejLL&#10;Wlzbe5d8bRCORWAoLA+L5QWBblQ6hV5LEEtKqmxqloor+VZllluYBGfxkAxwSpluIBAHV7PbM7bl&#10;UFxAM91uJkdFzWY9jbrSymwqh4sM0lt/4uzbQGEAzCA1QkG92fKvl62j38i71O0zWN49C2yq1xZW&#10;rMhaQvxWawskqzIRjHBjjrfjTeoVVGW0iOilHIDAcnkw0xBCsDM9vr0k5vUtPuYT+z0OXvclyvEa&#10;WSN3JFWm7X5ebVdz9thP0NrNiqSshilIorf2ov5Ui1vxHcYVV362tVbT7HZ3EfF/+M4vK4WJFan9&#10;0mXElYJA6PRNj123WJZp067LK/fysHJGlj+n0UwDxJ6nHYxsm5XjsrNao/jbDqmmtmhJQSCjDH6x&#10;cyuqpmjjPGMuk14yNm1DDmP5m03ifzVexrP7DZtuUjaSUZjySBmQyM/yJCCZQFT/AEAjrx67k06V&#10;raaXIYL2AJxkMF+Ilj2aCP6z026/HqZV7pZnPk6p3WwwqOphMIG5yHSKCIPb08jOUsxlUzNs9qyM&#10;Vq0u1WszSKxMTH3q3u2KxYLWoortyBia7qmM1o7mHyqEywJCEjKex83VrpYoa/La6QRIDVuB8mVR&#10;Kw5+h5Ydo6bm+M+q8TAxUNVnp+S2RbOYHfV6uelUq7nM5TagSkWCEqFcyHfKTMAi0iFPtVj1tHrX&#10;1P70Ws260q2KfExQ1GtsXDq0SSGzx+1GgM3zJgdJXD1oRdd2sqs8gDB8xKlSJgSMZ7lZgcfXqlcd&#10;rcu2He5XG00eR5DbZQVStoWCDJbyliZjh0XPFm2nib02P4GswWl9Ilx1r6TWa/jFmru1PTubdTbX&#10;s60YvjJcOQ6qyyMLKuJUICKQGJkEHrxLtd/Jr67inUcgLP2lRiSDzkj88liC5gCI6+umwMXO6vA6&#10;vV5jpJ5YVh4imGfHeqzzG2KqL9nQZ6gSwig8A1BLRQpCLOf2j09P7F16Gv8AW3+u179c+xb+RrBY&#10;uN1ZyXEuxGTqQS8qA9fH14Ha/j3K9u2uz8RfgFKmUb4mQomAZhYJKtz/AKy7715rNLy4BLB0NJtB&#10;8GlKmkWXtPB5rQ0jgWfARfNRCknssnixxnvQg25it/WZt6TdHUOzsHhEpeFlAFSy1VGSmXYs1YEK&#10;VBBSSOI6a2rxVT3LEfKG5ZEYkA8KAAxPIMENweqLzI9/63zeFnM6zP2OS319T69T1dnFeX/TP7i4&#10;aMKN3epRRjnFtBn+p4CaJXuetB3ifKbepRq7rXpua1lfsKTXsMqWKTYtZOLDHlbio5XJfmKyWB4C&#10;V1l+sKnouV9WwPUGZSMGcCQZ4NYJmYPxLAA9Xglj46OXhaLH+nZvTZ2lh6neuC0bdJiu6BSEQFN8&#10;xLnN3H54e83SwWiFMpICew1F5isyeg17V1u5Qp29jWsSxNZSgqsVQMjDtdVZaalIZAFsyGdUCR0T&#10;mhE1rG/HquVka4hvIhbt9qo615kQxJWDi89Gfsqy/MQaBe3q9elnJ6rC0NLtmOtv6K2C3piuCmai&#10;rp6+iwMsCsBharE1nziLef4h6u63fpBk1erd2RTiVAapGtVDJdmStAVyDK5SRiYx6Z9mg1LZEPuq&#10;gYiQ0hyELSMQGZiDGLKG+vM9c9YAtfoj5IVnOc6imZkdphqs9VnspG6vZc1HnjQvWgGdEA+f9wMV&#10;vNBAM76gpMxEX/LOzbXR5WtXZ1xZbr2MKWDCitUVBPKofLDcDJhXFjRyOo1KvdgqGq0qlqg2Ag2M&#10;zFoHBYYSsHgF/iP16e376PJpc7rIL9Foi3LarGyB9KyvLs9Kh7Of1Cnc6et4n53be+HEzUXguB1Y&#10;LXjMT/M01ptW36lvgrNQUVlGytFLS1J11r4trXLgtLtWz1SI6fYW61dV6+RlsLFgwhDYPjYLWblH&#10;McxCqwV4PUWfwMLV5zV0sTbtip41Fv2XGKtUcx9YgIrvqUU09NsDGs9TQLHyiJELAq0n0itJr60B&#10;d7Q+xr19yo3XWFsL2XF0n+IlkRSK1wHwFgEk8ywPU/DU/Ee7XfxogGVYMq0fMQzEFjl9xUmI+gjq&#10;y4GVi/qsM3bTlceOboajG4DjxuJbHUHzRpiUYzxi11Y9ujR6XAUCtSMxc9S+Y7TUFP5ddtlHp1s2&#10;7AGQVG8q1dIfIsrk1nkqhDh3ITFCuLCW417Alm8UoSQxcVSGsKwAVhhxJBBVQWlgZBitfYGPtsY4&#10;MTa+unzYGUqp0PLv3pOYt1raGdmvO80fmvhPq5LxQNEnPG4qERIvUVB3JP8AZH0V/rl2m29X2FQ3&#10;rHaq5OLGoDO6rcLslaxQVHlNbswguzBRxV9pqbg11p2dR/xVAsrb7RaVVWavCGCkhjgGUAyAASed&#10;2toZ3V6GNT6+WSHjXpXUSZDz+Xqhyk7xaG6Y9S6HPAE5s3Ewpo1Z8mKBNNA1mBkmoNTWf1evd/fy&#10;35g/jZTa9Zdv2+SEuJWuUspKQhZZcjJQd7V1O9dWPVgDX+4HBXxH1x+SCXIZXy+QBhRweoXq46uT&#10;9hHMHj8YDw+ZbDzGKnotPV6S2bsgclXoWWx6w1Efiu29oQLFqSqohDv63rE2bHfZ9QHfasao7Cm6&#10;1kC+IPWVmoL4yzZKMmYAgu7MvBPUUqKPYFfCgYVHxoGJ8hVgYcnKBB4AJkKqg8jof23Hdj0HM3zd&#10;XUyPj7ZP2O1l4PMBGPIZ1qtbJUCdVplKCzGWYsy1X2lyAZvETHqS35Dj1lOz+RqV25UjGuyy4k2L&#10;XFYYUoAYcD4csrIDz8R0643LKvFe6YWGWVKxClpfE2MSJU/dwCrHtyeollX3uGQjneu7rpsXkWil&#10;zQn55IbIp3cxa1r5+kjqP1UR2E7e2ChBgJ5CmLwSton1xsLXfO1r6+tbuj5EWMV/jcwrKUEujCSZ&#10;YQZGJBHQ6nspUUbF1qapOIwWfmo5BDGFYcDgcjmR1sxl18nS2+eDu9puYDEo7XLbnNvrNadEejIY&#10;G9LzAkpBe12PdqxepBWv7U0i0zav5Ltv/I16t7x6de4pau6u5SFmoA1hQWmAIwBDABpI4PT1aeG1&#10;9bPYfXIVq2rILQ8h5MRyZyII7cdx0mdX9br9GEzmAJAPU5xy8pv8y6UmZq5796HKq8yEjusFwhqJ&#10;WkJQmpFykrNq2t6+g7fYPrsBss50LF8yWLDo6yMgpCoVALDJWUwAYgROk1BapNKqNpT42QyrKeYJ&#10;BZgZjgg9+/PSvqWxb8tngbVWC6emFz+3hJ5DuBrZb+Hdr3NivRDEVW4ZCxQh2CCJa5L+kxNa+n5E&#10;GjsPvWIGbw/y2JZ5BYrrYFhPHIYGVIVVZYA+hPT7bNP4qGAH+CMmJRlKT8s+REEFiQZJ/p0Tz+bw&#10;uUpkdZ3nS6uRXIciEWaMJ9iJi8XvfSQYzQFY08SbWmgl2TUrDM292taR6TA9rfba1bdXRrqap05B&#10;DUsOAEbMwtn1LKJxHxJbnotGmtFqbG27hlbgyLAf9wjkr+gJ794HSwn1H6zC6breY+vMemZZux69&#10;N2+jfR2As6bc/FDnpisBhlNkNZF4Wi0Ere0lJevn+Cs2b7tmnQt3HN+ECupcK4QcsxggMDzMiCBi&#10;qnHoi01V0WbdeuviDTnYcmlj2H1iOOxmTJInqo8FxWrsH1Os72vWOa3RpDY0HuVU55BFXJKuOjeO&#10;sy26IeMmsFoNTWgS9KVrNaTasW8qPrdpKKk16LNQeN+Fs8pOYJKtiqnyEkNjJYkmSASIT2aLLbGv&#10;uW8lxyUCAYxyskjECRPAgcDieilMbSB01+e4BdGj+epnagXXNc+z8/Gn2fjkc0vbSQeldynwqDqj&#10;Alq+V5ISJ8vzqF3avxRve3ZvxXsZCorCYvzkFQFmXJf5CTZLmBisR1Hai3znX0FXyKoYEvlkvEEt&#10;ABg/GMIXk5Hv1bcljY0S0x3S6/162+KGugzc0VBo7Oc5oXws5bLf2F9ip33Icjzr4hi/+S/+W9a1&#10;/Hal1a6fzKhV7BEMVO5+VbqosdnWs1wi48GWj4j4Ak9Zfzu3hsL6rNy6qOGUnABSwaWM89p5+4gD&#10;rRJXkxO8t3LLKBOK5NPXSDQSSXR6M881oZudTI2OXJ8xhTZytIYyVuwItjUFM1JW01/G77Newr7D&#10;1ARxubTIZLNUnlVHbyV3DENW6MQQrLiWEqRPQKhbXlq7xKmigMOAHbAlRi1fJDKwB5BkDggx0ucP&#10;pBvy3BKK8F88f2IS+Z3bWjd9Ffo7nMdVdmmsmduoGH2DlsGTAiJvBPWIr6WgntdVbfYbuzbuBPwQ&#10;LNZVxZqoAZlNbBZCAKGxbgFe54OdK7HWoqTXJGycbS0gWSSAcgTyxJiR3niOegrb9cHrFGuSwPno&#10;Dzel5vURz9ph3ltKdAt1XON5l0YR6K29p+XsxeB/5C3HKtB0tEwbXpa3WNXsbjXa1lNqMyBblCwV&#10;2LlJKNWn3RPChvIzEEdCtsWu8NqIGrxetgGJQzwa6zGQZpj+pjAAR1cXcFT635I9o57Lu99h4Vh8&#10;fkr5ZCaHI6cMK2Yy2d4L9mKZ2PnpUadZqGsrODufy/4n8FVvX/5B7Bcb7cNG4G+wuAl6Q0OKikZ2&#10;MxStCxzrKpHcdN2aqeo0yfEhfar/AIlCy1bSJUuGmFADO0fFgWn69LOZgQsBTS/2/pnngdxS3W9/&#10;d6yi1+V6JZfMa6dYoCFRez9+l5DSIuc6Q6zaPSs+ti7DtaX1W19dKn0j4dbDJvPUxcUMDDK1X3Hh&#10;EsaByRAXprCEXi24uNn+S6YHjcBfICJBD9u7Mo/oZPPXVsu/S32TtNDe6BpZ7T1kdQ2y2G6fYZov&#10;FkarV2wvXDpCVOG6xf4oev8AalxfzWYu8U9v66uoimseNGTxqQaXPEjEqMCQwde6nghu/TtGWhtu&#10;QbG+TBsjIsUcwZBhoIKns3cEdeyfN98Pp1nON6xCmAqHRVFddsGVt499Alen4bl+mG4ZY7SN3p9Q&#10;HpW1wk9fC3/TX8gL757GrXfqJ13k2hgXV2UCm22jEMs4hvICQGEAjueqh9YAjtq2AWLwkHErl/Ii&#10;WSQe8YmDHJ/QdOeBqavS5uW5nfVVRgoxpLbPTfuKrLMvDt6PPXWu5zBUEkDEuStiW/wSWbzUszMT&#10;1O3s1+texNr2U2YIUqwkhf2rONwZmAAIA+YAWV4PUSiq3bCtVqfGWDPlAJ+piUgDvz2mYPUo+1Ps&#10;Pp0s3c0eW5/Q5nndwjCXfaLapHuU3GE3bAy3M9a522o1G5rE38bj8omkTEDiLRx3tvbLTXVrvfXd&#10;u0geAAgXVhll1JAUYrzEg/uiWkdXtHSex3tFbV6rn+UkHxsQ0KQJJk/Xt9P289c9fX2eDop2NIzn&#10;zDaNwKq5ZLjb3/gKeMtvtFkqeJnK1GKKiA2SAktFa0EaK1rbmq7/AGN7pWqt5BLF+RXkZxXszkkm&#10;SyDICSWQkkVmr06gzFhB4C93xHcnsqjjgMYPYK0AdUo/J6eed3T7PoGeXhH9Z0PNhWU/2tBcD5hZ&#10;42TbA7hJnL/sBRRpQY6Vj19KiiJpX8q6rNXWtepQmwWL12fPwscAXIwIOTY8o5J/qxMnpC9QSbNi&#10;1qwoV0hfIBkcZy7gZfcoAH/aOOsnQ9n0m3oo3yOLEdWnqpo6PPpNBt0KdiL2Wu1l5slWwXEwepl4&#10;qD5HmX3SVt/xDNdBoraqy1m+qixgfE0EGGYA2An4tLYEDEEd+gvf5XDogH6lBGY4iVH2kDkfHKTJ&#10;B6yk57JZy8B1WeN5XKc0W1DB17v9HqKNKWswsboR6JEwKEOtbwrYK9KWrWItP9vGE9jX9o111d/5&#10;d2wiKwwC1KwbgiorkTDckMxIJJA4knqs01qrav8AHqpZiPkS5BHIzygCR+igR37x1p4Fnq0NHY5l&#10;V3nsMGb+60x9KLnjA1KCuKtxGy5/7Ax0tK/hUNL1JQdbeta+nj6r72prprpuXrfc1hrTxGyVPPIf&#10;7gGTnIiCSOT3gmtfc1ra6NVWqZNmEIb9Rj9phuIBkCeB26xafNbfV/WeK50LbL+qv0uzuYvtUqXo&#10;XMx+lz3Kr5VtQajumK5pq3ISXJ6e1W/rH5H9gmnoe2uC4JWtSKxEitLFPE/qVQhTgGAE5EQeqGn5&#10;9n16eTJrfIxX6uVPeP0BaT8oJ+k9KBuk2XOR1NYqbOuOLZo0+z5psee8g0vebL5vb4opORuL3vPp&#10;5TWtb386EvE+kztfZw301EYLYMpptUsrA93ocwF7cx9BBUHs3ZSW0mvYFlMRahCkEdhav1//AAyC&#10;eqbwn25+5oPN6fi+c19MWdCqy0JKYg9JV4dgwBRVYo029KIY9Vq2EWxL29RQK9fWet9Z69qU81F9&#10;9VOYLGWfFlMyzEFgvHzOQAHD5A9RNvaFhwsqrezGAICyCOwA4J544JP0gjq66XWaGfi6vK8PxL3E&#10;zuZiuRlKbCrvN7DGud21Pic8FvQlOko3EwZlqxSnvbxr5R/P51ejqU3sm9v7Nez47CzlIsrCBfut&#10;ITIhpRUUKFAkx1F2Ni1UbX1KXpLKFUMCjFiYhATHHJYySTA6d+q+rO6yPq/6+Kxm8jOvymiTs18K&#10;uzY7m2hbUXXb0mmJNBiLOnb9Gpm9bwbymb+PpH4TXb125vbjq+wdbYrFLWCuFrbAkIoiJAX4D/bE&#10;CZPXuzRua2prF0qFlbeQLnJYBgCx57En5f1nmOuUuzQlXYz+rzOcjncXVcbl1bRSytwaO+Qt2Xr4&#10;2VIqGZzM+y/iOSyYMxQkjmf7UjK6t5RvXbNvm2KwsFWesmsCEzeSA7TJjFhKhvoxw1lQcblVfjqY&#10;mZCvD/UqvBKj6TI4MfUdducbiD1+VQhDV566e/Aic9r5OWig3p75sVph4Oore4qCCrlCipg1pYjH&#10;lag7AtWPLVda0HO2m4W0r/KjuzKtQsUKUYDktYZViQEgFg4Jgj52gqj1mt2+DKACXKkkMJ7Be6gS&#10;eQCp7yrXnsSqu8Xpczkw7bMrl42lLq3O5G7YNliruYTGnFUc3WToovag4ijzdjepJtPpf86BKNCm&#10;0e31b7jStpd0xNjpIYFbcJZq2LMCxmusL8fqvUp7duys6FtaBymKmQgbtBQtADCFMcO08/r008F0&#10;J03t5q/IWw9vSZS3My+b9jQ24mbTzJKuIeHSEDugshdmpouxVWtbyPxglvOF73NWpVr3bC2atYNb&#10;Btb4sEeGJthgpzCYwhckBpKjHpihibbHrqNd7EMCt0kFlkDDgkY5TJxExE89ffVdOL7A/doaxZ6P&#10;UxL6CocpTn9uiYiOurN4iuqxYDOIoq4gr8YhJIU1f59rzpP8AXWXTWm2gCnVtCEu1tWUKpWwoJFj&#10;MrnNRAU8ZQw69a87JdbSbLkkABHjkgqGMFACBiTye8SOpO6Hm+YK9y3ZAWjl2rtaf1shLA+nZJcl&#10;pGPOE7mHXZCv8tn1p8kS/maYrM19qbfknZXY3WTd9eW/uQATaaDSOBOZVwQTiIODNC8wc46cqNWu&#10;G1tqBqGWpE5n/wCSCsECTxkBJ+ox6WzcsPJWb3mvef5/n9zRWLxkbvqxxUg/nH0hmXeOCrOg4K6x&#10;szwrab0n2ovHpWeZ3WXbYa9MJv30qRd4uL5+9CCoOKqQy2yQAfkR3FbXU64Nzy2tXY38efNf+0yC&#10;RJIINcd+09upJ9Zpn0SDQdzbLPt6DM4PRkMagMxpx9ZbVHrLBpQVlx1N6msX2rDrb0pMTaImhfUm&#10;ra16MDQijyVQJcKrMhRiSQTHxAyBPeY6VpLXVipgRYzfB54UkgNkB9P1mI+nfrpwHW5Bec4Nnxdr&#10;8tTpeR6H2pPEwllZJSa+nRhYAQnQLYUHLQljeo4rcNRkiZh7C2q3b1RiWrNN9YMfc7gVoQxJDCcF&#10;K48yHLL0uXSxKLiCFbyVv/oqyzSBBH7iDPHKgHpU4UtLNE6vl8Z42FfL6FuyOZuK5Q+X6Mm7IVas&#10;rafkhpyPJkdYH7ZSjEexIp6VpH4z7Fzf/wDO7evr84etcnraw3ViuWgp8kGc8yoLKBPJ6DpLh/5e&#10;tWxpKuYDBfG+cCQ3DfGOIJgkxwOiWD9fdYmt2nLn57L6BtAAOwc5PM1G8PSzGNX1/XizWh3sj0mc&#10;uNWRtr+3Aait4DLBL/xvZ3tXYNHsqr7aqnyqW50WxWVPuLqflU5JlHnKeWTEc5p1b6lt07Kkd1iw&#10;1qxUgtMBT2dREMsRHCtJ6596Do+p3EkV18gKejN9bl9QplUFMVtIF2dNPP8AVulKIn5arHiuTz92&#10;lJiIJP8AHrz+967U0dh7jaTUClyiWaxWICM3xnIXkSwiCZlR9Kmtt7GzSlYQCyGrbhQhHLBeexrB&#10;gHv/AF6QdzrdrntbLyuhBpZhCR81vTTKrf3iaQF1KbIRKQ5nvjph1gUjHMW/tavlHrMTyezbVart&#10;qFLKyMVUgwMCSayTiyzZLSf6GOAerdKPWyrsBkYGSRHJIADiJU/DiB/Xnr3l1UHXafO8yYcZWjr4&#10;erS7BB+VKJLt6Oa3laKsCGpcHzfMSt6et7RWImJifyJ/cbB6tPYb/GylViQAf3FUYOhktOMM4PAk&#10;9VV01O62rqc0s6NP+gLKVYdu8hY57dZ7P5XX/d+UdrUzKK+NM+dbVRMln6G9GaeYV3bLBARMr7Hn&#10;BCR5+3afWfX+YiRRTOktQDZNkSqMCyoWH2Ak5BREDieqD87flJGKCAWEAtHZoiJ5k8x36c+ayujh&#10;l1HnkVc3jtvpHsrH0+ncjYGqNaoxP4+MFQsUbJHzaFJM3gVg+Fp/9Znvqf8AFNrZuqa4FtmqlXt8&#10;XwJJkpY8iR9sDiQ0j+g5e33dVSOK/jSzlUz+XaMlWOD9wJ5iI6p6v1R2f1Eypu8q8jrbgXFy6xAU&#10;VCNhIsqklDNE0wNN9NhyZrAR19/1pEzFPSsT1uuulbWa/YBhqkHGcviwkZtALKQvOROPJ5MnqDa+&#10;zW+epBvB+URyDHAkgEE/Qc8dh02W+xsLTztHfyA8zjfZj2mihdJjOVUHbQgZXLdG20xpMpqCz1AE&#10;MQtakrJ5mtq0takVF7LKk/2/bbYs9SlbMCGZvjIXxKAgZs2IAWQcYIJAM61iLf8AytcVJvs4HIA+&#10;XJzJLEAKASTB57wSOuSOv3LafQtFSE/r4o6TFWZo2BjpHyGHWgd1onyrvWu/efbrWLX9PCPUfp/T&#10;it+m2tsJVNsnkLBWoRyawMQsKOT27/d+7otK2tlJ5akfUyC5ngMTMyTx/wBPt+hrP4vqHlRD6aXM&#10;hLaX1dLmcW7KQMu7OMDRfcz7rmutbGCocdvS1A2Be5aQS38eX5r1Nev5WZAthratbHhmeLGRVMiQ&#10;5IjgsGhTA+nXm8bDWFtlQ4covAX4hmI5jEA/UAjkSfr10Kzx3Q9ZyqezzD/NHyzk5Gje0hjix+yo&#10;cehTJGtlIZpqpKJZrpYrSzFlvOIvNSe3/wAdTo6evp7LU7a3LYouIraw2UY4FyWZgWZnUSQuUcAr&#10;l1E2rrdilbdc1NWxrlguNshsYUKYAUmBlj9YMdZOR5/jeJLy+mEOmbqL23tvNHnUsw+2/wAu3p5N&#10;lnAAZ0C2z9eR2sQVR1i8L3gdvH19XtirbK7VKeL8L+NLGfhcb1SzJSQoyr4gkmMhInstS2uhpf5+&#10;f5soUSZrLLBgkw3MgDnEwY7iXOiWzuow9990/H5yuLtaGfmJV29sGY9ta+iuoCuTvN1oNHaXH7ZZ&#10;mitPAkWkdLxFqqbbO2ndrg/kXNciEsUryCohJzrE5Vk/HlzIiSJBPrBF2a9g/wASBGIADPBZmA+L&#10;ngMODwogzAPPQj6gX0le2b7Pe6HHYyJbd13dVxO5GoS9sgf1nON6oRQ9GTKkCKyHzoEd/GsEj0iA&#10;a9W0KG03N1r23fxoIAVSBiLBWT9xOSh4LEc49+mbXoLi9PGgRJdu5J/7Cw5xiCRMD9enP7klxneW&#10;/wC9rznGdObKOw3mAfMq6u5BbF3Nu9BFOetEqW8VxzMU/raIivpM3fX4Jrfx1m/2FIdcWxBUiIrr&#10;EgKC0S5iZIPUjcye2HYValhUyJIM/vbgzx+0duvSjXP8qYXOm6TF1OE6WWdrm1Enn16PvacTj3xt&#10;s4ySdHGzFhmtMDsHzMWkktWLW8ZTbO3bWdrxvV7fXVa7CwUlVT551qRDWMSoE5QoOIJAl5aaKn/H&#10;zV/X2ksgXIAlvjixBkKAD2jkiTyYSeRBj9D1RNhzk9LPxyv2weed5JOlkk9cFRDNMTYjZCugzbQ0&#10;K9TGNS9PKlS+szFTc/Kr0hXXsI+wieWwXscmrJJ/RQFL/AgqqkGCV6T1xQ+zm9LLUWwQ1jgMP/WS&#10;F+QMk8SAeqJi/wChubH2FbR6R3Zguk2XUQrlv5kbSShVKZ9tlytKhuBLVPEx7YKGtNItbxpNosjt&#10;D2CaumlVCVMlaqjZq/jdgxbAd5asfVivMDkAhqhtR7thntawFzkMSuSgiMj2gMfoAeJ7E9IWfzNt&#10;3i++6aw4y8rOUq8u7V9hRz9yKajy85aSSMrme3ksCLath1mZPWYm0+XoxuE1ez0/XqRbezYspUEe&#10;M8uxAkK62ArIJEKeAIkWv89K/bIwqCyDJBzHCgdpUqQe08jvz14ZAK8tzd1SJnvqJJqdYLHp+o0s&#10;LTh/NrTKf1UND5g1DKAIT5K4S1Ocd4vNazSPFDZ0/wA7fmsqNV2ag2HyJahVjmqMuJYMQMGYYqwK&#10;yZ5Zpv8AxtWGBNyqLAnxZGlfiWDSAQCclByIIMCOE/ufq7V54OL0mj7KSmznpaYA8RnLS7lkky7Q&#10;hNZptH5V2lg0OS0jmPa8azNvCfSOd3DZaHp12NuDlT5nJDCCJyCQFYlVgjmTxPJqa4CFGt+AZQ38&#10;agEHg8qWmQATweP1jpMhLQ3kW3iDbvNNdn/WutWyaq20HTH90q+sgFkfx0Haz/lNUdxjmI8pj/i3&#10;N3UNpWrQoWfEPLQXkKoEAoxBll+ikgkdh+liuwbNZtJkiw+OwLGTE8hlB4B+pggfX+qto5mdqS5i&#10;0ym/91f3Ia2DTpZ5c9TLzhEEymm+WYrBCvkiI9belPait5t6ev4LSof8lLHsQ+uSmEGDBizEQzKP&#10;0Uf9ciQBPRtm2vxNWin8xnlvkCAq9wD/AFb/ANIgnq0ufTOPr5WM7jOD45F5RgBgk6xHoAaGlkhK&#10;VYdIWgKSklpFjTaWr2mYv7Yo/wCfy7qVbKlqmZ9i6ogj+FqyqOQDM/IwYUfADtkx7dS9lqWxsAFS&#10;MCP+QMGZRI7cCe/3T3gdfHPY/XvPF0n+k7c5OP5NZwpcKiInQZ7FrVWYVoRxQ7uWavsW9yaEYtHr&#10;JKVrWJ/L1XptT14/HC6pr2tkqFsDYFx3khWAsHyEAhB+0kmOpjew2Nom1nvypqBlYyC/SBIlft5g&#10;n9QI6qWzxCHR05h9GolSb+K/V/vOq9LfPYfaMNJFXN+RSVN1gPj/AFtMDsuW1oj1rHonbWmpTsa9&#10;wmym1Yop/YFWWYvjzUpn6SHABMHllGa96rayMbEM22fuJMABZ4c/+mJJHbrn7B0+grJOWyx4oh81&#10;syM4XWqgr1c5xijVztDIcYv8+1yjsSKV8Axb18/5inoumpqLuNu7XmJdMclUk1BgJdXVRhxAnlo7&#10;cT1sbOw2uNanxjBuxMeSOylSef1jt+v06t2GlzgN/UQe6gii0bcr53y7HM+nuGApSwdNCgwOdB8h&#10;0i8+5FZTEIXjWaR+W9LZ27dSu2vXVrBUC+MBWrBYgoxlaoXMRPkZmkhj0lsVUJc9ZtIXOBPcMQJy&#10;EAvJx5jEAfSerN9e/HBHY5/NpZSXXn2B4L9dLUcaTeEDQYaI+grnLuISsXFpMS5YYaDsalazPpMW&#10;61XDrq2ewssf1gq8i4IoZZQKFYsVaRZ/7YLEhSSP0i44i5NZVXbL4NkxIMNMgKCIKfuIAEiP6tjO&#10;j8zW7rnVQwjxGaysdTS5bJARVZ4cZSZMpiiyxLML5+uGw2WoH6VFclSzI/GK6u1/Dq6e9ac/c2qw&#10;ZL3MspzbMZMMS9ZBRCeWClIaZwtjWXX6yDH16MCGrUEA/EYmB2DAhmjtIPERzh2WhrpZvTbG9+gS&#10;WZydTlE+axZyzIqzpsrWSkQhXrJkVWcw5oJSPdCcUW/tWfyXZVpPt06ul+Q7rdXe11gcM2AIaSQY&#10;Zg6rB+LKY4I6ZFmwlNl+x41Q1tWK0xgFiI/6AqTPcMJ5HWTTztHPuoW+Jp9bQHPcpi2V2rrPZ1s/&#10;pw2u35uwFRmthaNAyqc0F9sNprM18K2/OZNmpfXYnlq1S2xfZKAq+dJhfjLLBQtmqkS3PMkdWovq&#10;dWCPdFVSw0FYs5Py4PDRiTMD9InpIR7Gn1ifquNTJq6ee0aoVMNshcdcemdgQTgbJNrSIB1rRJCW&#10;kMxccTXxifWZ21X/AHKqnaVaktKnJk/kOEEgjiJDdl+XB5kiOj0uNN7KMnZAeFPxhp5B/QEdzxyO&#10;I6H/AOi9B7fl/rfM+3+g/Yez8/Q8v9e+V7X6L18/d+Z8r/P8719PH+PL2/4/I35aZR+Rfl+TE4r9&#10;+M+T9Ij4+P8A+GXT/gtxnxUx4piT9sxh/rPOf/2uOv8AYTOrz3Dp81zQrbWj0b/Qo34/I3LMtpb7&#10;4wzm7XiRtklqoZOWAfn41oMXt19ImsW9P1y/873Fl+8/hT19dDC964VqlnOvhQPm7kxJJaTzMdSq&#10;F1dCqrUHlfcaxfEryVcgYvyT9qqB9IEdo6PE5jO5PEZovk3b5zaYsOnnnLUNzO1q1M/kxogLmQkH&#10;m9BVdgcsmsRuGrUj24r/ADCa+ws9tuKbLFT2VKyfkYurSFsKEPkbkYocFArwDcz0+/rk0dNnRC2p&#10;YY+0TW7SUyGMCtgGGRJbKOI651+wcHR/8rfU/Dpuc9+8Sc09wRQQC5Mb69QxQmnP0T6pir676Wyb&#10;QJdb3ae5akTWlYtF/wAtae/Q3q9z2BW/8N0AcEmLNkuQGQIAa1ZPCA8GJMkkEdc/vadi7utq5V/k&#10;K0qRHxqCyVYsYZg3kJWeSBAEg9GGNDqfsPtSasGzsPI5WBIHGxVlyAuZeiLoUkGqiIuyoPnwAu3J&#10;BEqMZG6UmtiUJH45RTpej9Suswsu2NmWGJCyroamZZBB8pIrhgSwrZgQrL0C2/b9nveYFa6afjzJ&#10;gq2YBiCMAMpBABYAyQeqr/5T6rIa1uTPxDPa1zimfz+oz2MbKyXcVJNfSXdp+xNX2l88uqCjNQjP&#10;AiF9KxJIin5z1vofV3U1+2TcXULqFelhY7rYzFCvxHJcIxQsVkLz8Zbq/T7zeoZ/XNrnYVSStgKq&#10;pQAMDyeylhkADBPHPHXjxf2RodNkIdWJYlWtR3N1epO2FRYSXPt3YDk4rJBHB7TyaJKlcYvQVbJC&#10;vNImTV9Wtz0+nRa/r5iqut0pUFmJuUA2WAQZVmBWtAWixln7D0DV9tdsou1Eu7q1hIAAQkhVJ45A&#10;5ZoHwBj7usPSk+v+TKyojvZqPRfXN6t50h6TMY0T4e21dLUyACs/8JysYDbd1VzJ/JWEUVY9Lf1m&#10;h64e+9rWt19Fj+u9gCHmlwosrXJLCcM1/lWsO62YOVY9uelN1PWaDtVXai7WqZUixSSjmGUfKD8C&#10;xVSuSgj68dSfoNzgqdCnnk3D7eL1Wxh6j4r3xcd8mPCHgHafydIgQHd3Akn1cWAs0BW3qKZPNq1s&#10;6f8Ad/xWcVLTv61NiJ/yWKHz5rV0khKyP+N3dHsEOBWATC2W0BsqvkNmrdYrN9ikrj9xViAS4P3K&#10;FYKfjLcC94anOcppZfKZz+7AtAusvkFXsyykfEXXs/mc8QbOkxYs8tOjYi74hyMCvlUsDklbTy+7&#10;fve11LfZ3pQWrWs2AwGFhOL3Aqgjz4APUzAs8FMsSOuh1k1NK1NKprYYsFiSpQCVrMsf+PKVcCAs&#10;hoyB6i3YccKytlM/Xxb62Ju5eVoaTeJx+Q4vbf1KVQcMqskGrUjHpSJtVcViszcsX9sNa3/Og9fu&#10;m2/y31Xfi30PYqLbsWKfEhzUEscZwyR3YKkKRk5K9QdzVKoUpevzV2KrMVqQjNuCQBz3hlUS0tMK&#10;J6y9xx9SoK80m21l7lc5M6Orip7a2TXOqve1dDeh9hjNtzxD5NalE3LNDWpQY6Cm39k9C9qms9iy&#10;q+n5GDI7VtZnI+FWIV/LFkhkCFQSzMwHBtrWyVdUErfgsMocLjHd5OOEryGymAAFnmRcZqdvHaDe&#10;5vdb11dd/N/QMi57FEqxp3yRRqZTAGFypILZfNY1bDVGI9qEFEBr51vaHN6rRX1x1/Y1LU9Vb+RT&#10;bYWCCw4OCCGcvdYQXLKCGlzBUdJar7X5gt03Lh3XA4LBbEZKQeAFrX7QDyPiJBPRPGWo52u/mGyM&#10;tzl+kIhlZaezs/PMPlb0/et7Sq7EsNLbe68171BUID22YLWB+ofT8b2GtT1NG0LbU9lrBndq68Qb&#10;x/EtbEQprqVcSxDSmBLQ89CrVX3bKsEbTuhVVmmK/vLAGSGcmQARDZCJXqqjHpiA3mN9Uv0aC4ql&#10;zThALQa2+sEbWy74uhvvnyz3NhKufOJ7FRkOGoxCi0xev5PVNVit9Wq2te5hwSVWugitxYtSBwBa&#10;y+NciwVizOR8T00Tcoaqy4WoOVI+RewFlwLkqZQHMwASICzyOnX6747C4TjWNB+lgtJC8NedNL9p&#10;+2a0C1bDE/Kh1XVWYekrS4pImyL3KySJreIut7b2W57P2K62s2VLsTXg2HjVeD2xZGC4o7RYjQQp&#10;kHF71mjr6Oi2xdxYo+WQyyJ5HeQwJllEowkTweZbq6yNO2/2fawbMD1LLaWSLp9B8n6NJHBzNBe/&#10;NprnXAC7l3PYuva0vEg9SBB6UrebdNGz/aj6/SvxaqUc0ov8jNa6EXMQSQoXIOAKhiVd5YgSbrqh&#10;vfmbFROcFfIT8AEVhgAQBMxH3kMCq8T16X6XCzWNrb4RKq062fzp+a0VNLSg3SMvFdyJowk9Zpi9&#10;edSL5s2J6lBbwLK1pqO/4k2lvbCU6vvGLGqy4XIUSKVULZw6hR/KwhI+LDJRYJZeifla9TWX+uWM&#10;1Q1sGb5kyvIMn+MfdPI4OJgHrx2MnPMjzWzz3NROsSWDu56+rl16WzubHzi3faZ109u/S31wgEyv&#10;Za1/Wb1mLReKWxr3Xi/Y1t3Z/wDHAAVyj+HFziMVWtqxT4yzI2YH2niJHt1VZpqu16v5SSSoZc5X&#10;nklg/kyADLjPcczB+uydY7O3FYeikkjudhjb9uwpkMZme2QQ0p2qYzGg+k2RZVFi3sjqtI7wC1pt&#10;Sb0/v569a/UrublDO+nqW1eAuHZZLeM2BFZQWZfkS4IyAAYA8ebjtvNr69ihb7kfyY4qSIzxJIMA&#10;HgBf2zxI5WO10OLaWpzXWAtyzIsjAa/13K0WthO3OYxklVs53qGtLNzbGVFeS2osEyw5ESI9TzMf&#10;m/Wr7NXO76tvyUNtqi10WtvLYGZnWlUd4J+MuyuclmK46HtNpMo1twGlgiHBSWGCkAKbCyrIBmFB&#10;UQf3dMXLua7XfavM9f1dG+OU5lnVXUe+BsbBuOAauaxlahQOystYCx1DzJfdZMnHpa9jwSJjbFdC&#10;+qXf09YpvPeq5rlWgvjLJAVlpIdRjCLZyFCYkO1Na/sDrbNs6oqJgwzGscQ0NA4KkzLFfrlPU/WY&#10;z9r6+cHZNaT4HZ9HdBjLC6bJ2McG2rs6ON81ACxrKRj7I1wwO/uUJW/jFbes/lZq7dX3SsWON+rV&#10;kGKh63KNWlmLkjLOss5IggiSRx0iGru9eQFH8dzwRJDKGDssqAYxbFY54MAHnpB+wMnjgj2djgNA&#10;qmW4fDYZzZZMUL2y/qAfWxKc0qr+rdKvnGibLmvWlJpSv8Xrf8DrWe2LVavtaw+0q2gOVAKoqFGt&#10;8xbNQXH3qJMk/aV6+vTSAe7RYrUShKySCxYMF8YGJIU9iYED6g9Zojs+Tb68vQLH3UezBUfW0zWE&#10;j/FEU7rjD+QENtFIOMmmGAko5C80ISQ09ZH5RDQafsU1U0iKrNQzRmGEkBVCWE4sbGY5A15yAHPD&#10;QXmOzqNcdiXW8fyYkcSSSyxICACCGxIJKjtPTT9aU19LmToEyFOR5jIw39+VNzDb6DP6ywRtspy4&#10;Yl84RzDAx8kQymIMxIHeBwOkeN2/8ajdFjWWbHsbbkqBrtWp6JKhsQA5AJGBKqCoyBYseUaBdZrF&#10;Ai06aVs8MhdbIkiT8ZMHIAkgmDAA6qDX1mHrdBNzSxZwWBO4yueJLZHiL6WXOQRzT6z/AFuq64rr&#10;MV16pHEL2IDQNKwz7drm/Ma/txoUtXRcb0wsZskNhR/IFSjyyTIwNis2WRYk15AJ0W3QO1Yrunjb&#10;JQIbAFcSWswgCDkFIEQABnEt1lX6vr8DSBmfXYhH+tMHOZ0tnJWwqaTu+Ot6j9CYzmJzJjhBZmsD&#10;ur7wqwS0fJNFpvLm1o0NQ2x7cEe/vdVWxrCq1GJ4sWy4AmDkHxYwP40iOg1bNqWCnQ59ZWpZlC5F&#10;xI7qUrmJ4xkc/e3fpJt9jh3WY0H784r2dlLJdX1eirdL9Zy4H600M6Mp5ZnT+ToptXAVf4vjQRPW&#10;hLx/H4N9a3RLIgvb1IfKmhTOVxWUbNSExRlDK+fLDlQeevBspskM5rG6RFjsIxrBhhiQWlgSpGPY&#10;8Ejjr1OyL7tcxMzP6jF57L4yLTlBQy033dh7RIwm7kDW2SVQXsskpFqEp5AHLUeMRNqfktxZ6ypr&#10;SLn2b7A1pyMKiBWUkqC0MzEHs5wP6HpmV3itYNa1VqQnEks0ggAmJAEj9ssP1HVC23V0X+w7XOcQ&#10;Yzszmown4A+ZPfzBo6iiMaGnzt3k1tHQI9Y1he7QdZvPiP3JtS01PWgDX0/T7Kut9mz5VyUNU+SM&#10;2CWhWZFC4g4ljHLYwQF9viy/fpKmtasDBIdYYDJkkBjMkSAJ7TwSW7rXu38DP5lFjo1e1aIeOce9&#10;vMyKZ/ZnC5c6/wAVjLXaK+TEZheSXuRRk5KzevrSv4r60Kivs+wddezSUDzLL2F9YFYOQcqFFqZw&#10;ALEVTieT0fbZmK06im1dgzgfisWkGeCoM4NjPKsSJHA6H4PW9UcmLyHMZHP9Lv8ANZZHNL7I6V6m&#10;bganPVPGZnMjoBezOmmhb/ASS2sY5lj1rJKzMww9Ot47fYbr36+jfaFXVqUtalpGbr3hGb7gAAqq&#10;6E4mOgpdeGr09da7dqtCTc5xRknFewllHYkySQwE9eJ9nqNjkD5/X8/mboUzWTS+yWgbSaKTIwON&#10;Yf8AsWLsov7FFx/5PgupCkh72GLy8BzT8pJq6dXtFu0LnoucZNqKayzKSq2eGyt1rnt5K7DCgM8Z&#10;MD0B9i+7SKbVauinEXnIAGCUzVlLR3KOgk8LMCOmLZ51XhM/PuXWcTSc4DIwOM6FKCVaV69ndrfV&#10;FLimUzpuaulZkLVQM0peIqSKT/j9PxTTn3tz41I9y79luxS0EGgVfxnFrAgRAGQshI5Wfunol6j1&#10;9aEswRtZUqdZkWF5YSFLFmkNDAHvHboQzzJea6TYr22zrjYcN2nOc3vvizm0AYpgBYx039UcO4ee&#10;rprXn3Q6QbUKS/rWt59JqhdsLfo1N6iqrxquvdbWpZWNgJDsqfGxihAxalgVAgkCQWk1zRs2Dfdw&#10;zG1Ec4kBOCoLCUAYdw4gzxP0mXMfbm2i+o7r72qzW+wVgWnmWCIHTgzjKqafOZeeSsCbw6BNYAYE&#10;QpHCg/iK1iKyxf6em7OjSorULViUcGai4ZkusYcrZIybIKqK31PPSdXsrqyLbrHILzkpjMAgMij6&#10;pBgQSWI/Tjo99kJ6PQI8LtPKzxe6fpGF80iadlWkBZhui2a0bzLQUtzIpUERgfqOzFWJpe1r/kmd&#10;ZX29Whvy9VKFLS0hywpT4vwIZslUwQuEgAdPP5nWi1x4LjYQIEFQC7cr+oEEjgmYJJ6hZt4Ius6t&#10;HrQxymsLK/1R2FFQrrCXCJicPR0Kuh0arK2tcCkOg9GwiGAg7zUpZ/MUNZXTQvrT+RV5ReskktJH&#10;kVcSksPk5rb4MxdWEqo6+uKvdb+YPFbh4zAgfXAmQ0D7VyHyACkGGPVE1sDR6bn8/e7fkcrlCrDo&#10;rnFxGToDc+OoR8VjUGQNlAbg1oqZwp3LkkPkMdZvNrsa99evsvp+o2bNlG5YWKGxlghg85NWTIrV&#10;awA0MxiAG6tr6V2N6laWXhcSRMCee0B45Ys3aQOZM83uC2uX5faVDsBql0GZz7BViAtdZ7EJOZoZ&#10;2tabsGfSVu868N083EuOsTMji9qxC74b+7W6ofNVZaAR3V5dHrHARjgtZrUAuf8AcQDJAr62s6Kw&#10;CWKhj6Ffiyt3JAkuGPCj9JIg91W8XL4JHM6vdfyNPcVAuhj4wC6n6/ICwMs7imoNkSIgsLBsMQww&#10;O1hmrPpPhe1p2rpJsexc6FK2VVMSzu2GTkf8ZXHOQxBJaeVP6gBm/ZNGoo2rGSxxAVRlCg/dMxyB&#10;AAjg/wBCTsxMl7olmue1BxqZwehHt6GOHNpTZZ5N2q2lHR8vpac0NzubYMjAYQrxJaUmK+BPWLFW&#10;3V02TcrmuxtfxiwucBcsoablTi1+7KxHxJEysRk13Xq2u4yQW5FcfkazDeSst9i9gQDyJiD3X/sT&#10;IVnLnE+rrmU5DborQGe4Vp5DRzRk0iu9Z0DDi648ZwDtBpAggvlNWXi1Jjwj3B31kv8Ake5UN7Ck&#10;tkwhXQkIFprxJNilZsaDggeD3OJEIVfD64xqWAQOSrAFpseQMCDCiRkxWR2Ej+fLhT9ZF3K637DU&#10;5zhbYWEvoDlKuY43qORpEwywZZiSm9PAUxPyYpS94mIvFIUTWus9tXoeLDXu3M7CvOaqi4CwQQAO&#10;7fskgfTIle6saD7GeVleviobjEljkUMgyew/d3P9OqFx1xafBAxtzG09VDn87DgecLNbkV6ktdhh&#10;nPWnWsS2xmUPJySIUENMDtMenqOam5rij2Atosqrtuez5F1kQIAY4AeN4xGTQvyAPZukta026nis&#10;R2WtU4CmDPJKjL7lnIwJPBj9vQEfaX5JTV5vmQj0Mzm5XgWm0Oo8jUsOXnK6W8K0XEgW42BVqaJg&#10;hWbRXxis+sA2fXDdw3d4+O3YyJQH5p9q4VkcsJDEr2CAmSet1bZ1w2tqjJKoAYj4t3OT/QdwJ7lo&#10;HU+6K7PbYtQcUfPrl7o8sR+X0MM8LK9g8m0xrvc5ELkpmrK2XtJbiJIJNaJ8JJMfkfY1W17jbuZn&#10;aozK3LYPlQrAVraZBYmQAGXLEd8Z6oV3i6oV6xQUWBQayvawgljXx8QI5gxJBiei31yDu3ePrlYN&#10;eJy2EUX83UDo20KbRkUm6UfeLmSBIFnMcxhWveL3m0+PrS1rX9VdqujT2vLvHYNjMrhkhqwSDiqt&#10;MxYA0A8ATBgCN0PsbOv49YUBQCpDSHgHkleBKyJP/wAJJ6bOJvyGJzO0oh1iGn1u4/g5Q9VirDL2&#10;rmMb8P8A+uZOSZWn66tlIDUvtXpSDe5FvSIrNr2u2621Xdt0WjWrW1yvxARhXj5XcMZAaSoj7cSJ&#10;JICFg11pdKbUa9iig8yyl5wVY44gGD3kdgJLaHavcyn0/UMZGjfS3+gT0+Ma866tExj0BraWUWXk&#10;Rv5X7Zdq5BjkYy1EeB+tZtUlqxevaGv65bUGtRrmu9fsyJUlHGLYWYEAFpK5LlyAVCRL0eXbatjb&#10;ZYGqP3R8oZeRK5AkgQDBj6yZ/wDZeJbLz41feR0slyFc7Rbay7Vbw8rQP7aFcUYNRo510grentnP&#10;N63H/WIra0RN1PZ/mXlSrrtKSwUWSLGUS5slAAWLd1WCDzJA6Y2tPwVZAqaSACSvKKe2EMSQAOxM&#10;yOOCenzF0eeSvircZzrWIOg81W3THrMA1jbt85BmVAPUso0MFylN6TQ5wTaQ+3ETNvxmmvd3tayz&#10;2Wwt3LEUjunjDMJKfJcoUcFVaA+RMDrDtra9qLp1GsfEeQ/uyxBieDHJ+pBlY+vX7iYeqt9ybCL2&#10;48Iekppb7bfO5e49VZvMPDONtgzJEw2yImWzF6x7NKUAT1IKlf4/CWVVWenqeqlCFK1hbWrSQwiy&#10;svKgHNYPJJZfixPPQ0awexdGsYZAsSiu0EGVeIJPxP6AAHkAdB/s17nkXdrXTfZy+w6jSNpoUnSu&#10;vnpZwMYeS1edRVOjaen0BS3gwb+E1t/QkRWK3sI6u9Tr1auAs9br1YN8JZnNhdfgzQyVQCrCZHyW&#10;SSoJ5tdrXuyKbdr5D5QoUJifkBIZ5Mgxzw369TxVg23i8wrixp6/RcwgNTcAzYQudwx5epo0qLRh&#10;EKDGkNu/x2E63KYkEHPjW0zf8558atvZ/LKV6Ow5KESbrGZFMrkWCFRkthCqIPJAA6pKC+tSuuGf&#10;ZpWGBgIgVm+6ApaTBXkmRx3PWynLc9z+RzKr+87+27hEr2sULbI8rJInqwVDe1UxBjXgwTReaj/x&#10;+RhVta1YiYivr2bm9tX3U0IdfUcKgKqXfJIatCT44IjnmFYgA8dIXV0a1NddljC3YBLEE4rDcOwA&#10;y4+g45Ekjq68JamFz/zx72QLI3buIbfWaQ6m0VNqiclX1CkMkPe6Nlw3rC2eucaYbRS8ltWfWrQV&#10;L9n8Z6LTuU4vXSvCtXlBQQ3ipVR99rKbGGS4gjnAJrp8osTw2SGsPJDxw3Izcn9qA4gwcj0U7jdT&#10;3+J6HB7R673V8tjYmW8ABsdau5fT3rNZmqR9IehdfJREysUlVy1/7ikivT0/n8r6VCV7+vseqQL6&#10;3aud1JFjeMV1w9eLFJdirhc1PwIZW6Tvtz1Lad4k7dKKpAxGRZ5VpGXxEqTB+7gjrVh8KXtGO8w+&#10;nhLJaTYu6j0YyaeayDOycfKMvXUriq/q16pjGM8sPTaxmvWR/wDPlAKd1dCvT3PXF7K2UBqjgyln&#10;scHx+Q5ksZQLUAFT7voOiPqnbsvo2gqODIf5AgKqkZYjHgQZfu3bp1hhMHBdNjdxfCw9PoGFWP8A&#10;utO+ppapWy1lhrdFbQqWl9HAQihoHI7edILMyWJ/C7Jb+4UbPp/PfRQhUFUwRMRwtRwIIS1pWZ4O&#10;PCkdZqIGpZTv+Ou2xgfuyZpPJf5cSggxHPPfqQ4uRu9Eq3zRdF+/G9NlvZSLuvKtutvuYCgn1cTH&#10;+a7nMm5nY1mI9kRae6QMRWZrfxv+a3NjV1Nob4Ssey13Wxkry8IS1irWOVVlFqIvyIMK3IkSvXmv&#10;TdfQdXJ/w7UKqWjyFkAIVZKnBmPAIkjjgweuhBPYP2H9YJC1s3KawLKDPacnZIqzk3y+dhrXVLiD&#10;FcybSmsjZJSohNejIotaa1mbznWW71XtfJp2uu6DH8lYYPnbihFkwwKN5LCxT4mACRHRbDTvaAS9&#10;ENBE/FiCsJLDCJHyGKwG+QkwOepLkdw7na+B+w6SH9E/TamY1XZz9jTJ9hcX0/qxiaq/OGkgRzk/&#10;r60YVEJUojFmtx3mYiz9opxv1vCK6hQjJ43RPxr6TDqbRz8w8q7F1KrIIHITDuHrt8hZzaQclZvL&#10;W/KsEP8AtjlQFIJgg9NHUC6noncIOHi62YuocLHOpdZ7Wbp6S2ahFNfC51xijTDJiZNDWl25KWVk&#10;IRhix6WLJ9R9HWrts3LqrGcRc1Eui5vNdlqjEAZ4jxgHPJ2citgvQ7xtXugprsUKZrFnxZgq/JUJ&#10;kk4z8pGMKBLAnp3FnZVFex3MHSz+Jr9d42HYQtPW2A/6hoaDJ9qKBS2VM4h7DdsOh1fVqW7T6WmL&#10;zWPxI2XVtqa25W+5+fdbJRKz+QiKK5L1s4Hxkq/w8YEjienRWjLfsazJrjVRIDM48bMS/AYKTzEr&#10;8sv9Y6FNdv22hicn1XyeR6blFemznVRPjXX1dOro6Zsr5+e9doPODJbyitXSeTAqDvFhii9YNV6z&#10;1C7uz6sLta/sX1nUlCWrTGXyd0xNxiDNYhSWEM2JIn3/AGD61O4TTdprcpAaAzSMYVWkIP8A5Rlg&#10;AeBI6bcz6/aeqn13JbfQa+nhjKFXL3OslBbhuidCRd2Vrp5+jnOtfHIJcStIpUQBTSlpjw9E7PZ6&#10;1Bb1ntaNemi4gs9dGZ2alIKyGZHUSGYuZLMQWH3dNUesuvUbuhZbZdX2V7cRTYRBiFZWMQAogBRA&#10;Pbr+wEOlz9ze9nQ0M3quQ3xdhrcxdseDm7nHdOG5D7FMHXchRFzH6i5IJWdGlz1rT3RVvNLQ3tv6&#10;y7So8lddvrdvXOvXcFNr1bFJAFflrXJ1spAgikhCTgxAYH7X1t2rYtKs9e7Rb5XrkIr1WDl8HMAp&#10;Z3HklhEqDBH1v98pxPD59z7+ybSiXEsbGhXoRnZ0K3XHJeQKdReNVkDxIsW8NsyFf0pSJpFr/gq/&#10;VN7P3FhWilaDiXeaSApBMXgMcAUEAeNMnljBhevbt9tP1yZW2m0SFWLO/AmskDIgnk5NCwBxz0sf&#10;SuFwtC52tu9Fz/ZbZc1u6/K6j9UiMbuk8TR1MfFx33aDDolZ0LU8iEEqYNPUt/G0zDv+R7fvxVZr&#10;atOzqafkWb0TICtVCJZY6KSUCqDADWKx+AkdA9Br+qNy7GzZVfbgYqZolyZZFUkfIlu5IUgfIwel&#10;T7Qf6LpEqrYv1xHGWyegPnqMlVHmhIlch0dPP0UaGb02L6LePWojBlaQUWvUZbjtclTevr1PWv5t&#10;n2B2/JQGaCX5EMjoxCoMFs5Vs8i4LIGAUrewe/cHjp1PxwlhA4CiOQysJLHIrAIxgKYYgk9DHftI&#10;uKJY+9XUHwO/is8aDNx0NHNx1tBZQy2lokrrUPUbnkMYaUtepCirF7UOOtbfkX+3HYV6tXxt7qi4&#10;bBd2R7GQsCiApEryWJAIDHEFGJHTB2/EQ1+Y9fZWagqgqgYAgt8pg8AR3I5IYQehfLZiPauJ52jy&#10;+fmn0xI4O3h9XzNopn5q2IZpVrjjVe91i71CK3uUl5PF4tcUSKbxAvZ40atliXvbSpe2uyq0EszW&#10;AMNgYwoWHAAGMQrQwXr7UButWt61SxgqOjp2UKSDVzyT8SSee5XgnqMdJ9MdlybeFvcy07rY8WZE&#10;nmjfTG+bHE++w2hnKQWb66C/ja80KKSTNfWKWr/MTL9zRW2ynbKVuxlmIbEOVQBmMQjEQAQQP6g8&#10;FpNXbxS3XDMoBAEiSskkKP3DuYIn+hHX5v6uLpbLOkt2bmds5nNTJ0UEGFIczucKdldzSYvpJL5+&#10;5X+tIUdpUQC19LRebDmYqnZ09NaL9VH1bL/udwYa0AEIArF6u58lZJZeQVhuqJFOxebK72W9KuwU&#10;iQkkFvkAr9hiwgEfWR0vjev0rQS8xyqJB6UOhR6faYbW1f1JVbme9PcWJio0Ue0aQaM+pSwGLxHr&#10;/wC5GadCwSuze/wxLV1hTXnMKeD5GyVCV8hAyxP/AG9abZrnKmpYaYdyQxWOY4wEFoOEmJ/160p/&#10;VmRhu7jzF1tLU5NnNW2ek6pmd/Eb2dMACI5lMcEgZUzxr0tWrZCt2pS8f09a/wBXTRZs69NTZ+Db&#10;zdKahg6ohOT5tKlpP2BUkg8weVjYlVruseSjEM7nJSzAQMRBA4PyJaP0/Ra1OcwOh7bnwgcCT64z&#10;iz0nQ5vLiU0hc3jw4Oj0jCNcbpkJdPFFwMQVj2yXgdIj+JXTTvqpenHD27/xg2yrWOB8OZKhoEuy&#10;wsgZHjorbFdlqtM6C/MhIYIJGX6EiTCgyYPA/Wiu/XBMfotBRBjpG8KU4aLk5G4pG6Xmn1Lvgbyc&#10;HTtQeljZisREgLT3q3NX0i3jH5S1/Ziv11dlgoXaDQLLK28QtQhSLLU5SxzzkDiQpkiT0nbos22y&#10;p5TQRJVXGZRhIKI33Ko+hEyR36wp71y9FkPByFtorodlMqNEU7vvoYp2B4Btcip0LZzSBR0hyJoK&#10;0FDF/S8WmPw9JVdazXNzUojVsGLNij2AG0VyGzVhPj5YYsVkQD0NyxtS0ViwsGBECSFJCFoK4kQM&#10;uByAeZ6oXHbvSk6G2kjimFjMrYvOaC9t1LBfwdnM0W2dBN6M9y+qARdIxjV8orNYLE2j+sfjW7sa&#10;enp+G+xW2FNlynxtYtiOoVSua4EhAqyJBjg8noeumzdseSlCKSFrYZhCjKxLA4nISxJ57Tz26VOq&#10;+w1t7WZzOczdAdK7OcXF2dFbS0+lSlYkNdHXKaDb3W8cLWXFCUmbzdgkkqT0/wCH/VbD2NWb8Xc1&#10;utiKVSlgfjUXU8K5DyDAAQYlel9xUXIVBgM1KsQxcfVwpHdQV5HMsZnq/wCRDrrtlXuYycb61xf1&#10;Gg+SgdVXTzuvZDXXKDnyTdb2XsjR9pIgaTIJ85HS3lM0/CV0/j663Lfbd7+4WIglGR6ASk3CDKOm&#10;VgY/PjJlgA9es/lsKNWierQqzcMGWyMoTtyrQhA+P0B+nX6VzG7feY7fSHhcpr5WfvAweLnPou6C&#10;n+MmPfTERoTTm+TcfhipVg3/ALVIClqkmJhg6mx6vVX1Ot5tjXssqNl+cqTyLMIBVaxWuBDsOCrk&#10;FehC6nfubesFdViK+NWMEf7cuZLl2mVB7FRB6evr/rO8yOzTPuZHP5nZYmD1HNb2LvN9CquKWUk9&#10;OOnyVV0XqZ8P5+Pdd1QfkKIvFfKC2mfxH2PrfX7fpWVbLX9XdfVaj0CtpxdkFLszIWxawOjt8pBP&#10;KKOqXr/Ybup7MOa0XdrqsrdbS4iVDGxQAQJClWUcR+jHrdxGZhdj/seT17uK50hjX5lVMSiWfm46&#10;rrxHCZ6Ov8gzDjxq59M8LDlJLJgqE9agkkS17fa2/U/j7Xq1uT1wAuLFmZ7CqhQ7VwAqjM2slZjF&#10;rV5cLAvW0avsDbr7rIdtj4wIAVATJAeZJOOClhMhDOMzzn9ycxb7MqRR1l0LeGZvO0tje+TzzfVa&#10;SFZnD01E7e1jn0tHOGym5WK1rQgaXpaILWsyvZUV6dIvqCihgLESki0Uq3/IjMJcIjFLK5mQxVh8&#10;CRqmxtm01sW8qsVLPKGxh9jAfaWK5K36EAg8jrmqru/yTFum6BkWvz/PdFjZfRURoQjqfxEvLmut&#10;YDa9vkDeR0I9u83FFWa1iY861/OQHttbWtGmJqZ6bGQsYByaLaV/TFl+QhjiTzBPVj8G+2s7DQ6p&#10;YqtiORA+Fh/UEHgyPkBxIHTv9qfbeLqc1dpPpHzZmpkM/p0l9geht6ClKDXQz+phpu6yeHDCcMQh&#10;PvasQz4FvUdvH8FV7laawuulY263BY4YoCZLGoKoY2ENjn8afhKqSJ6Yu9eXOVzN4GUgfKWIEQHJ&#10;MBJE48v8oJg9IvLcJ2n2OvXp+yKDL5NkCwqq+WZxiKnsLTcERSwYZtmwOTGgCcXZaJT3bwP1qT8+&#10;1dJt4qh8jMSSAA91j5GD/oftXJ4VAcQTyOsX3/jy6lVQAf7a1WB/8R3MLJaJMcHrpLA4vneDeRyX&#10;a5GVlfJQ3cPnoKmszrmaXomm7kOs3Oroaebong9f2BDlBFqzeCDnwjpNP1Yu02OgjvYFeuyzEkJi&#10;cmFigBgjoMT4woaDGLcmVsbhr2B+UyqhKsiExlIgFSeCynkZkkfWRwNuX9bZWt0n2Cx0O8rl15fS&#10;wugwWxBvm4CGxKsLheNht56QddU9MkNBhpAk2IJeVreU+MObWrUNPTfUpstt2a7UsUtnYyTJQOrt&#10;gRmxJMuhA8gjnoFFrnY2Be6olTIymMVDfRsSoynEQBCsCcTzHSNk/PSe3RYnQD5Xp29Q3x0ebV9j&#10;N7DML665DItMRoYtOmMxNlxCvNCr19R2iZp4/nm967WSqobGsdn1yVDJ7T86HH8YDAYWGkCGZhIf&#10;7hAM9Y19q5mfxW+LbZzAQfGxfu4JyTyE8AcFexmI6/Nbl+k3+axtbe5Db6XpL7IZ2Mph3Oz9AmZk&#10;MUcumREEgZZO7l1FMtCDQ3laY/vHrFU6n9fqb11Grs0UerFXwcK7oHcYhgxkKFefgzFYH0MSeyva&#10;u167L6rLNzyfJSVUlVMxAgklY+QAPP1HYPpvl7TbHl4vPddlb6iE6GHzXQ54b52L+q+TJbR0Rzqb&#10;VUFpJ4xa1C+sUFSY8axFI21oj1dDXWWa1mk7Y2W0s2VmcQPGAa8zEwCvd27mTQq2ju3CpEvTZVZV&#10;HUYrjP75DwO3Y9lHYQIzz2c112ls8bp6Y+Q7DBW0WueOgW4660+E3NntaTemcXwV6190VAjm94Jb&#10;0/n0iI3vNldVPKU82lYR5FcfaPowUIJY/axJgQOPr1Q9XWb2NRbx7SSVKk8/qCS3YdwAP16WOe53&#10;reaCbqhi/VALTXze3Vh2g0NPMzSpiMFai8jvnajQDEtT3L0i0V9wVo8pr+cyTqbG8moWFgDVtScZ&#10;ZWcMQTM5IpAmAYnFgYnq1GxVqm8AqSHWwTwwWJiPtYgmJI/UH6dVt3CxumzDJY3wsb2166Ga4nId&#10;BdxdVe+sohk7a9kiEaQHPpKZae6GZiR2NMXm3T+t2r9S1dm4taG+LDlCpJCM71nIQx7WKcW5DBOI&#10;i7dNd9ZqriuBKnuCAMgqtxyB+0iR9MuZYkev6t3g3FbNj+yFAznJpIa+TJui5ZvMtGtrM61TAqO8&#10;XV98IDkJcpJmImtvWYjo9azV0fbVBlOlYMiXWyK7lf4IKyD+uLMoAA5MjgmTcL79FyD+R2ABX5IV&#10;+TFgRHbIAySf079dI4XbYWnw85jNnJ4rqOW0JnVYI4aeEyU2hM5FT0oR0J8yH7Ug9yMAsW9P8VIr&#10;W3jZTase8bNRQ+youSEGI/IsZSLCDCkPjOICMFB+TSRKhrHhNDhvw7ayJM/xKCCvEmVmJkiT9o44&#10;TBYeV1RtZffhDQRzMjS2MNUMx4aPJ9XstHb3U9QB15Cxl9JeDpZ5bAFAHfEk1n+1dbu2NelH1SVu&#10;exa7GPdb6a1AqZCDIen42WgMxauVB7HzXq8xdNiGRULIB9a7HJLBgRyrmVQwIbkjv0P+puqdb5jP&#10;5KIVoryPS1x8rcaWol22Rgbe8omcC6IrHmu6toOCvFZMSoVbXj0tExH47sPTr327KsS12uXapTlQ&#10;9lVbMpZjE1FFYTiCzgdiJ6WoD3UrTELXaFDkRYqu4BgCfmCR9TCzwemgfaK6WDr4upsv6/RYzPQ3&#10;1MLsePY1cQFNDQuDGM3NZXFXCJ7I6wW1y3GQkGrUdAx6s2VVrvpsatKVali042UXiuzhJcLMzbyS&#10;VAEgYEsX6wrn8VqrnZ9hGeUsrLLyfjPb4duZJBOQgL1L/tLsuET5HBpgUfwPsXWFXB0UCaWoLXQz&#10;jtOhvTTPRQNtDHVEINV5HaPQI6hrWI8p/JVu3tVbd1N1ld2grZpCpgzwvyUZEI5li8j7iXmY6ZWq&#10;h9euypXr2iuJknILJENx8l4AEfQBY79e/PqP8fjp8Dwe3m/YG7t0V3ns5bF38x2odAFG1tJ/ZytQ&#10;6vs5gopeg2JGT2yRWK+VvT8Uo2LN4n2ftEs16K8kWxnrdZUlWRUsWZcyMlkSJmBPRrKl1ANLSdLb&#10;mhioR1MESGLKxEDgw0GD+pjr9b47ZpVnR+1VHMTu9V1Tp2u10gBaxhr5dqN5fILPZNbL8jrOjBcd&#10;6nGStbTWbzHjP4ahVZh/bot9WiNUKEJDy4xa7Fub0WQRiQSJiZ6G8qSdwFN1iHNjQV+PK1yv/GzR&#10;BkEdpiOvJLk+ee6hbquJ3ugEhqaea9qZzbBKGdf0ktLTy2W1lPVadMTahF6TSpxXteDU9IralpO/&#10;XZVq26PsK6jatTqGHKhUZEcAtyFKlWP2tAKNJIIb1mrfZTZ1HsCF1JBJklgzLIHEyCB3HOQ+oKH9&#10;f8ti9LpWdzXNGQWDNX09Rm1w4+vp6bhdBhkeYyo1bPIikA9qf2DB4sM1Yiw7/jfsvN66tqQE8gb4&#10;lFEuiIuIBdWGWTMoPDYwyEkMOg6fj238gLYEchjwrMxknEg44gGO0yGHY9DuX0eize2gC2qXTSZ0&#10;ms1VTVyhePSabBg5+/lJVVGRzPzTs6BLEsrNfWlfW0RaJmC7+tq3aBF1QrdUViyOf4kALVu2UKzh&#10;UAAeeTAJHQ9S++rahHzVmIAZR82MB1EchSWMlfp36cMjicLFeZ5NpPXSc0CuaWB1xtAKeVe1LrRB&#10;EF2W4zZlAtPisCZlhktiRaPH2/GzNW/t3Ur7ChqjSoC20BCz8zOTBcpYHNGXFAARzlIw2pRXYdZw&#10;4sYkpYWAX6dgTjxGLA5MZ+kR02dRz3WfXw8/Lo7IG3ONHypWjhf0jsvdG8HVuIRaUo4so6MlwK2W&#10;qxWtfStx0i9L/j2hfpe1d7zWTWu0bwoKoAlSFASOVZhAdw5Se4YwR0HZr2dELUG+Zo8ZJDMcnYNA&#10;+oB7KRl/UCQevPoOHy+09r9TnMiW2sALmmzpNsutB6DxW9Mc12INaXC/FYXu2UcSxcY5m8TaLX5f&#10;Zy1K3XcZPNXeVQIoUGrmbBEDEZIwRT8QW44IFav+d1OureN65ORJ+fHxM/XhhkRyQOeZPNb6WVgu&#10;CV6xbYYrgiWTwUMmw9RXL0gELDanSWIRcgNIyJ6+tBGsH1mJmsVpA68v7b1h2amf13iD3MTYzyhd&#10;GAxaqAZQMDBZQ36GWLGzo7gpYLt5wgAULBCsJkPJEMQewMf9BATDc7yHRY5NfhnGef7/ABnNE4kU&#10;jWgboRHv8VoDN5WQWH8S9Y9RzFvPz9a2pMfnGeyXa1JT2Krb62xVUsRMccqw5YnKe/0jkHrodF9e&#10;4i3TJTcRiYB7weCDwIj9P68EdQiNnwfzul28u1dPN6BE7ZR3rK+4nb3fA1xsF8mr2cTtBDUtahaT&#10;as2rPj+c9o7LaHskqSz/AMQA8fuQgiRIHAxYEKYIIBg89XtihdrUNjJ/5ExP0YEEAnnnkckd/wCn&#10;X+qn159g5jm5xw8ml3a9JjB09PauLNyi5u1Rh5d/5jegvoexpDxqBXLI6SZtNT3A28p8fz9z9Vta&#10;O3oWIrD+JiEUF3Vq8UKgBSsqbCzKCcUsfFxAnr8z3qNjX21LD7xLMYUhpYGSwMEKADAllWV5461/&#10;YubkuZeKUB8m7vLviaVx+W2On3i6nTOyHWTSSnWkCQGdhYfvaBwq3+IKv9vW1prHV/lODbXFnh2a&#10;yGsuSioJSs1szeOWIrJxqVnHkPbgT1CapCEf45UsCErax8rDDADKACwGTkKcQOeTHXOnTYdOf0Xf&#10;td/gUlsjXYDVPA2R6hsBTVdzvn7QQ2Gp6j9GGKrgGX+Qlm8+tZHW0cfv033IPXLtuz1KR5UwFhRW&#10;wQmW5kLkzL9yhe4YjqxrPVXYd56FCueEaSoYjJuw45OIB7EntiD0Iwzk3frJjQa5tZjbyOiTe5g1&#10;FqfCCmtYdnFiL+oSCVJev8l96xGWrjpXyve3qJPX1f3hQrn8a6lhbkfkWMhSDyCwHIGICIGYwoEG&#10;baf+3FigN1dgKQOI+oI4gfTvLMQByT0zl5Hn2tKzfP75aM8JjqdXbZM7+31thFrNuy1Wyuge2eBn&#10;O3vENkqh9YCW3nW01/sSpbKkVtuiPyrWpFYHjrRg4UCVGTK9UsLCeWUYkA8DsKWWE69py10D5k5M&#10;wKyeDwCr8Yx2JmSOqJyWsLp+A7LSw9kmBsnxyI6+eai2Usy6kILSuhXVHfDTzLBaIWoKzdmBKXml&#10;qRNo8a1qN6/c1qduk2ay2ZVn5OQCSpUofIzggKWICFnEg8GUkf8AL17rKHwvZIYcKMhBDZfALBkD&#10;loXgjniW6PXpCpwupzb7Ed6hma9tk6Kg0spMk1Oeo9KCLFo6wRyPU54J5lratvX3Ji062a7w+3rb&#10;dYPqLLE8YYl2aIHwIIxAX7Fj4wR9ojr2myoCi2hiN9UbKAFUdz8uDJnuZ54PfnoTe2V3D2vqdbzx&#10;NTtTZq2lTIy7WyMwJK6IKRnHVEazzukwhezd72NYkCJf1isDj0lDXtpFVdVip6pLChd/m0Yk5gkB&#10;FQNCAYxkBE5ctmyq0u9iFt8qGxX4qOQMSPuLESxMzBP6dO72Vja/dYPF5eibU40gi+WFiLRK3Pta&#10;JYXCVi97frQuFYcrb5MWmofOs2/rb1s76fYu1PW2b71rV7YMB5LDBsVRJAA+RUBSMI+UGORwHeqS&#10;/bXVRy+jBOKjhCeASftmT930kT35pfR5fXCezGK8vnmX+umNbnS8ftGcIfZjZ9rOxrrCRVkbariB&#10;BQKlS3HBRXi38fzNjS9dpbVLVNsWBt5Ut89YUCvxy9gYs0qysDJgEqwI57I37GxTarrUpGsWTxtM&#10;tn8VIAHIIIgSRIM9KxP/AKfcne63AWNn1SxNFMzRpx9VnaqsVIjIdEbx2KivnmI6OKVqYY6TasCF&#10;N58vTzYZB663Y2ibNylwALFFchgpUqASHGPPxLGDk+IjrxKs9xEpGNLqScSXjEkGSft5/UAfQSen&#10;w/H10c7IQ57lG1MDnHZxG8vXCfMkjqeaeGd3X0KMmvzLAq1ky5TeTXyLWpSKhsOl/q6a9J7H2LkO&#10;1dWLFeshwFLjGutSB5gftcLCYgEy4Yrp3fYCiqthRW2JVgV5CmXZpPjjupPyykCFIBlncY/W4p1N&#10;HB1jAF218xFjWOjnZbdC3duJLL03s4C7ygQkHdW1j0HVqy03iZiPSqaV+usZtfaqVjqB2CBndYCy&#10;zorEqxIIcBSSgcKQJkkZtxQLaHI8+IygKeTAVioBEcqZgNjP+izZn9X0PR3+wqZd1OgBp88g2uBk&#10;3O860gE+bl6+UtFLjIILCthx7foyuKPP0mhImR6ildamz1TW/wABrtcEgWWKxDujniCQwPMo5MTK&#10;x0S4/wAto3gn8gZFIBwQgFVZR/QiOPko57Hqu7FsTb43K7bmcMW10Z4MviKkzsyrlsDOy5PrqnAC&#10;raRq5QB2B51HQpoNXxrB/K34qcKNizQ2bvFoiDYwZ48jPCMCcWXMw0ElVxMnxwOjEPZWm3TX5Nk8&#10;KCFnELLAjkHEcTAJkfu6jGH1C3eDChmbWtzP2eon+nEw1rLq5G6P2/btnyrWgCJwSgSVkYxelC28&#10;7Embf1ne1TX1S9Vy1XehazMqEJsqIP3SSQ0SOS3KiABHLekbdhVspayv2gXGcgFcf7SPp9eAODyT&#10;J6wFy3OQzOwQPu7elx2SKK5I1yxmwDdeNMFwALGHqmqBi8zQ/sGrYNh+t7RM/wA85dTXvbWs/ioX&#10;2VrHIkZfxKP+UkFBIHK5rDAwoI6rV2Nq03JnYdKsfGDjDE/ZEMYP1xPEc9KgfqxjlKpt6LxgdB1r&#10;eZnKoZmiqyaKOvDf1G2gRYxpQAhIxRBJmbmtNrT4+My962vR9htu+smWrSr2MzqQJC4ooPADF5PH&#10;ZRA5mF9r8nToAtMX2lVAUg9zLEiScQsD+pMniOqk7j6HAm1uin9Zh6EaOlCWfrFtVTSjFWUA85hL&#10;t5kStqvjc9tY9vX3f83jHp42jodJKfY0VaB8l+p40ydPuTyFiq2lX5RSsuo7fCfqDL2Gs1LH2jjX&#10;fm0K3ZsQASgK8MZhT9fl/r1TuN4lnfxc7seUxGbt5ygm279Si6pJzq6Lepr3xKJ6OeNmqF3YsAZL&#10;lhm69BzEW9fF60IGb1+/aoqtJC+JlMAoqJ5M0YjILDEBSgcsCR3XrBIG1rI2SAE+RSJIYs2EMJie&#10;AScoA6SNXguhjR9NzQ2zM5SLvW89Q5WHFiruEu7UwcoRwaWK/n1OG3x7mKa5LTWPWg7enmzs6lGs&#10;x1q6FqdxRaVhTkoxguQUsR4YZBVUAT3YdYrousuAuawuqmxAZIgmZxBDKV4OJJJPHYHqWAf4HHGZ&#10;sQ8na6N/DyHNT9/+waT3HXaMs6yWdRZJitNRjRYFT/PWBCsGbetfGItzm3rezewr/JRqrfYF8WKt&#10;WqkBGclhKBQx+JyIaOZ4sa1+kqSMLLzWpbPIhiQSwUAH5Ekd+BE8Rzg4QGVuv6LXa9GLnttpL43M&#10;GZsbNgWpnUldPc0dKoKe2NOoJHBK29TWpNZr6+k1d/M29dAvqdc26SPNoUB5RzLVqhJnKZgj4ggz&#10;EyFaKLizb1vj2GWEJlYZeA5aBwIj+sR1UOFf5xEXO76TdAnyXH0Wm9WJqvp7jkANqM0BNHz7aaSv&#10;hdcRaL2ixJmPW/jEdGuzvtbdrGWWxVZVTulayEUmUFbM0h2BcEAftkmR49Zaq7l4KEgluzMYLGPk&#10;WAEFQQDJ/XqoudxPWNL7KbdR6XEPmtsuLH/Wsdcn0GY7LBOekJMoSCendapvizNZteZLNovWtbn/&#10;AB20a20thD+PuoMFIzWhqnXEXSHLMgYrmJgQsQSV8Ny7Li6th5ddvkQcTYHBkp9oAaJx/rPfgz3V&#10;weH6mK6vNOqLZ80w8PeYsqV6qyjjXu3aWztFiNRQ6p1IpJhktFgUNafStY8pe5u+y07Go9iHa4Gy&#10;ytcgssogKzIMGBDTiQPkUHc8M6+tp7AFurAr+COYJgEySFY5AgiJB+0Mew5j/U6/SaXR9LgYV2xp&#10;fOSW0NsdDqs3Bz6Y8kbejJC1uFMlD0NeIpWsXmLUr5T6/kRK6FootsALBGKrIKg2t5CqCILcFQZJ&#10;gEMYHVBnua2ytCQpYAtBBhBiCf0HYniJ7Dok9z2Wo6fGoLP3OejZw9Jvqa7KbhnHP1J2L5RCmFIa&#10;F6A6972j+sTFKSX18ZmVKRfbUN6zOn2BqtQU+NlCrmALIBkioED692xiR0xaa6nOumL6uaMbMgZO&#10;JOMnj5mf/QFux6Zf3yv/AOE/v+t9n5Pj8r/W0va/W+v6j9X4/wDT8L53/Z/G9Pge9/Pl5f2/Ev7S&#10;0+PwameHbzNOceTP/wCVj/JnPlx4iOOj/n/v8t2OXfxiMftx/wBMvjj9k/16/wBMcfTbv2rmxs8/&#10;0AkF0DdALWOgytoVtzpB5ZRiWcNYeLrdCnbx9K0RAUP+OfcipJr+l7VNQ9Uunq7GubzYKigdWT+Y&#10;FwSyj+SupueTayt8hjKynRa/9xOxsVW+IKXyIIb4fEgAmFZxx2QEccwYoRHcvSHv5OfV4+QbAWcY&#10;Ze3V3k+gC9n9CEuda4AyBLQUKNo9pUsUgDHiw49Z9KRAmxreDcuNY3FvZQEqKtUUaoh4JlkIKKPI&#10;FDqpDcDmy11Nwt16czqmsE5OGFgIcRwIDD5H4yVJ45PHPnB5Wl1bP2B9lra6n7nfT1+O+rE5pcyO&#10;VxuS7bObaM+QJLL6ejeamrBAxVkY5ivjFqVi9v8Ah0b9b1W0j/i1WV3bR7M1rLmFCyJUcgkH4EiZ&#10;IJPOawfdW/fpcC91augdwEBxJLfQn6SPkAf1AGPqSdmFDl/r/m8+HRari+lq7wubLj8sjjfGutbU&#10;1NNLSevsld0NEZir2v7tijtQsCmImzKfhea72+wSrICip5hZdmDOCIyL48VUqrAYhSGUsOAGwbK1&#10;V6FQDBiCW8eNeMRkzBjlJYEiZkEGD0mmczc9jC4DL+wN7qdC2E3y0I9LBOaT57Ib9jQ3Z0tMqwdC&#10;rBHEQiAhBCMjBUdYtWlpJLy07l6Xe129OqinzLcWqi5rXErXggJTEKzFrYCFsjBIx6RssopavQo2&#10;XtswNeL/AMYRTBeTAaZUAJJIECYM9UnlPrH654HldQJ8rU3HbxWXei0n4Zw8rnCLr7bulnrJm9vT&#10;bMmCcxIV6XO+wrEC8B+VoCfc+89huVeC2uigkkVKsWWXSa1RywlFDHzWMCFqR5aWgdOa/rfVaetZ&#10;5Ee24wDYxlFrgMWUD7iQPGgIl2X4wJPVuBicZ9fcZf21crD2eiwHY433L4O7tuarLTusZO9tyLMg&#10;e+Voreit4sx6e9WIn2qj/Oafc9x7/wBxGVt+lrXr+RAtqrVAq1hh4uCsI/zHw+wk/It10w0vW+p9&#10;UXYJXs3VHwiUscsSWIOfIMsvxPy+4RwB1zj3fL5GKnyvRfYCOGgvptpcH9g4SWUhob3IH0HjaVN/&#10;OqyxoIILHLfPuZVf2qUDe4xzbztP51Ohv3X3bGl6V7rLEDbGrazstd4VQnieAjOR/KFdpJYBmAxH&#10;XJbunVSlV/slrRWIquQKGeskls1ksAPsJURxKiZPXjmZhadZ03J9zzDG+4ghAMb3dHTCN7m1c8C4&#10;GQe3oL1l3XvzwPk6K9miCoWobR5Vik6O7/8AO3X9n6fZXXossmz4oStrOWKmVPxrFrYUtgGILjgz&#10;0uNcjct1PYUm11X4/JhKBQARDDlsBk4yInE88dPsYCnO/YFdjleDwVpBfH0a6D2mqLmNhg2PRLRt&#10;SzXxXVNcYn2K1sJcvvnH6XrWlvWVV9i2/wCk/F9nvXtmLEKKjG5ALMknGVauUSQzrip4JI4ZOsmr&#10;7Tz6etWMcTkzAVscYbvBDfJuymWHIE9MP2F2XM4yetCeUFTuek2uf5eBLqS5YOLqSXZ0L4h8sLDD&#10;hAYwbsmp4j9WrUsakW/pCHp/Xbe5bTXfcX9PTTbcJYLNiAVr5A5AWbCEBk/AMEaPl0/7Lc1KKbHq&#10;rx9hY9dZgTCN8jiVBJ+PyI4+RGQnjpP1OI5fSxYHlxvE/Tofo+dNnSwlubVdAVH1L1l4iWHrfEUY&#10;ssz73kRghTzHsxM1lvW39ujdz2RQpus8lweGrrwODfaGtryYB0xgKFT7+D1Pt1NezXxpNp8a4JjI&#10;Z8vkO8I0AlWnkkt27deeNlOXtbiG9bF5tFYOml0a6J3eT1W06plQydDC1aTqEdwbmPWhVayEvyq2&#10;vEV9fWxtk0oP71TTds3MyNSXC3orZBrEtT4Y2wCVc5LgQCTEAeuljN/brHSpFDBwCa2IjFWRvlkk&#10;mCvBy5/r14v4rGlwWxNuA0vgKdLzjr6ObrMMdJvaK7aVWemNktyZgq7mUC0qFCez1Jj/ANoUTNvx&#10;vW2E1ve0/wDnV+Zta5UZ6wKakKtjSHWACthGasorP+5uB0O3Xe31th/GfBbULBWJdyCJsKmTBUHE&#10;g5/0Hfq0c7qcN2vPbSbGgxbN642jJ/8AZHGWNHYPnexi54cYxtHQyXih+LUZlgVXtSKjt6eNZt+c&#10;x7DW936fdotStfyNRUjwqFSsPNjGwBEdQciVdi4MsJkgddHo2+s9jqW12OfFeW/5CSzlYRQhLMrE&#10;QAVGJHB7Cel7RADjkeEBs3FoawaUwtvnn/YPVlcrMqI7fOZRC/LA6HOrU7TI5mZmgyzURYrb8o0T&#10;7i7efTUpqmbKrlkYkLLVXWAYlS8pWh/VkBdZHSOzWnrq9ZL/AJbA+Do0GQTCvWvcHH5Mw/QNCmD0&#10;mk4m/O5rbThNKWNjqdJfsBT7RNBbntA185rNU+O5K2atfaxs2wSIUkp6VHMeoY9KMX+zG9aEoFQr&#10;q1UOvEhGtQBw7SsuwrsuDC0gKS3ZzJSTSbWQtaXysuYW/wC4IxxKiDCjNUIKCSI/b2inO/YTHA7+&#10;5iN9HfV2N7mVddYETzuhp5XUXiEdTFK98gJFdndasCL3iJvU9rkIEk1tNmd/Vo9lTVbVThr07DIf&#10;+VUegfJLAsEGuoZcdscVV1kAJ62zZpWujWZW2VBh9hZbOzLMghnMc/rJZTHLGPdeY28/W6jmOszb&#10;5nBgFv7zg5ELnuY1AdAD5eNkrMvS3fNZENURvSjt7lNaaDi0eKd9dA07Nf12zq2LZuk1VKZNtyGo&#10;42OwWA4JcrzWAqAM0GS12WHYS3bquUprjNzxhWwcSigtOJhQeGJLGBPEo5rYY/aPdUzxQt7Cc0ac&#10;5jU6q5zmWxcaTZ+ci0wBHQqTT0GzyRqWQjKelbDoW0WJ+UL9d7qx69dpqNpFNr+AABnshmYAskIo&#10;EV4MQhIZlEL1OruVLDsmgWa5YIvkMwqyACQDLEmWyAJggEyenjucUuOnxXUc9nbuVjZ825p9o7vR&#10;K7u0ltyULueivQd2ef59B+3itUi9SXP7NRUiK/wlpOdy7Z9dt2UvtWHzBQtRrRq4KuxJAttZRLw5&#10;AXMs0npvaXwV07Wsli0L8CZcMwY8gCJRATABAJOMDjocbn9bE1sbBS6g4iELp4XK8niab2Wqgm4g&#10;dQR9ohFtmlnKMJkIcTdqycgLyK1L2nx+p2tPb1bNm3VBRVSy66xFcsVYMRWMqziQwCsgOIZQwYDn&#10;6ynYouSlLjkSy11oxUAEEAtw3Mgkhu5BggngtucqPlcpX64QOloJoDv106b+iNW6aqziRXNXbnLz&#10;a3R53S2lKVlqxzs+dKViK185/A6zn22w3vrw9dznwYKmWTMrBUrzf5WpWxOGKpBJkmB1u5fwql9Z&#10;UQ6geTItEAESzYrwjMAMsieAOOel79DoYHMZPGZWrlrJdq7j16fuYxc8Zx8z0ejp4uZo/HuCjC4m&#10;1YtFvO3vUi1iTaK29yxTUNz2Fns9mt2s1Q/i1y7EeWlEssWZglTEY/E8CCRiB5Nr6aadTKFvK524&#10;qDg7MqmIkSP15HfsZJHoOcTyOXSzUtn/AMih5irKyJI6ECiCCOOOhwJf6+pC+luVAzcbMVAItx1J&#10;EMF+PSt7H0DsvvveajonYKlv4Szu1hILeVpSuVBT5MoJE1p5GIA9lak1VrFn5IqkA+QAALzGAhmg&#10;w3AMT8jiASz4vOauwkXv+lR49xjFfRXyeIPnJmNzi6oZEPD1hp6qCg6uLwD/AN5kjKJLzcasRaLW&#10;PTt16li+o1X26670YvsB2UWkmTahZHY4nL7VCWAANbIIHppe9Tv3rQzVsAtRUEqBxi0MoEiO5LIT&#10;ITmeui3tW1uVcY7bHVysdtnNSxg8t4a7ld11qyDJM7WxDafRGNUfyfiR8Ja8VDa1Jm1/SkGjRqbe&#10;Sv09rW7So7WG4eNfEoyAeuwJUATh5D5HEsA0BZa0+wV0y2+gShmUIK/kcycTiyZWT92HxXtxyeOY&#10;+5T+v9dxlgIORxbmIwfUyvsZs/8At565lmgZxKJ3+MfIZbCtUJWrMWNUMWv8et6+v5RbU9pqVCv/&#10;AMq4QAr6ijwDPEsC3IsVSSypgFLQPJiepL26N1hYeGuSZW8nyHGQOOCpIEFspAk4SOo59fcXUjXa&#10;m5jp9Dk7ogftDebIdZGFxWg0JgH5herXRTurZd6l61vYZovWvp6fgd/YOh+MdqhNjyssq+SNkeJJ&#10;5WUIcPWQYlIJ79Z1aBsG78e1qSgPKwwjvwO/Ixhx3hpA6Y0HP9uUz+x+wNbZWWtkf67uuAw6fqxC&#10;JNFLW2AIuHal5UhxaANBodEmwx4UrEjn0YK3ettf1Ppq6mtW7y1qbfmSPl8CyhcSA1TVITYjfIkh&#10;usCNutdzfdwhTBiEEc8fIAk5CQ4dhiwERx05aoOgY+vMTkg1LGkn1RMyoyZqm/8AsWXql0L6+Q97&#10;iGSDLWoW7K4kb2LQntCrWbR/b7Xs0291dvhlGu+qHyzarBVITCxPk7OYCObYUjNiYPGrFv8AwK9b&#10;/wBxbiIKh8iQWyU8KFHJUJyDiOqdmccbluTaHzuyHvud5M7ZdrPaXXlTr2yHMDM50jeXj0/7bK6X&#10;OCUXuXvAixYda+Nrz+Z19tL91fz0bU9lsquFgJD0CAz2hXsiXpdlMAZLDE5BR0V9ZqdZjrOt+pST&#10;kpHxsMkKkqvZbFBEkwZA4J6OSBrvIyNrCljAGrx9G8CvssRo7ukz6Mk4m7ug42rauZsUGJgnhRha&#10;GxSHxiDeWw1Xpxdp72N5bbK28jCpBwNkKiq0vWWKCSjmts5OEeYt7DC+iagKJTg5Ox58UsSPi8Bj&#10;wy5DH90sPA15zY51fQEzsci1Duyp02rtAp4cw9xWaNp9nMT3DawvYU0LClo6S9oHb1vckRFvwft3&#10;39bdah1p268KzTXWTNy7DlUDtUKzLJOC2OMh8VUyOmPV1auxrixWeizJhY7DitqlklQxbgNGRReD&#10;yTweo30S3Qdi5sq6fP26bi0413691pfseUxurw6qVoO4G+bzULdUgiwGWRNFEOzDMDraKVt+Uimr&#10;oLX4bfx/Ztgn4yY3vTYW5BW528DMCEZFYhUyILEdT7RtbDv5K/NpLm3mOVa2KB3BRV8gBGQYgEtA&#10;MT1q5zMyB9CjmsyM+fkgS6vM6jex0c7nHeZBmriaSx1ihouAS7GsKty3IS8GXtYpvMlPSfs69p0n&#10;vRSl9xah6arGe1bi5xawgyxIrJCgKMXARMVM7oZBsCpjNaAWLY6gIawvIUEQACwkkyCCS0kdJvbc&#10;nr8rpdZ02KXTXJjNahuTX6DUC26fXdhiu501M5IjSNcgClqBQJMwPyia3talfSjGsavbV6vrNnxt&#10;VaqC41IVUVrHipzbFvIWlrV7xyACeRXh9J7turMNWzeMOwJLH77MRIxA4Q9p4Mxw4Y31dzZcJTte&#10;c9NLpc5RJd/R1/hP36zbVXLnbeZ0NN0+s5ltkYKU64Vg3qVZSAekTavpO2ENe02j7GsV0WksAmS+&#10;GskPW9RrCK64gKxdhi75zAPTlQR9cbWsxa5ABJg5uAQyvmWKmSSoAMquMcjpP6DKGxzOujg6qpc/&#10;c5vR7zJ44mo1SmBscdesOE5YFXmC5yzsN3ZUt7krTQNogMjkdoZqZtfers3K2W+jYXWe4Iv8qbA+&#10;IuJUB2XEI/GYLD5hpBA6i7VdaXBqtqNq15H4NV3NYmQDJZecYB+MQekbe0tvoOUlPB2B6/Ap8lmZ&#10;u/s9WUuGws9YcO/o39GaUM6XnX7+8MQQV99Y1awS/uRH4o2tRpew827Qa/dNsu9ddIFgKj4+REmF&#10;FqjEszHF1JxXE9E8tuzqCrWsD+vFSq7WHAhu+BbuSjcgAcqYkyOkE/fgUb5ruX9Pteo6HoMhxfUx&#10;lVlUccelmrkxqhEUCDJLJqDEGkDCC9rjtPkWsTan5F3fXuEv9XXTr1adFq4P8rLCjkWSQWHJ5Msw&#10;AI4U8Hp6jbQNXvWWXPsWocl4VMlBXghTwOOACSPr9OlroS/Zc9Vx98Zb7Gw8hvPpzSaHQPpv9XYi&#10;lp0X8zLDSmW+POiCVMMB7xMDH/a3hFY/JdO5WLHrY6TUGzyWMistUt8UZpzXKAQzKDyeBMnpqyly&#10;ivWNhXxwQOQ1nHJUfaYkyA30+sR10anxvI05pt7HFstcL26mg0kbX3GyahyYtbpm2jZL8oBjL2CM&#10;M+rJh3qo5ans2v6z+Xtt9x2T8s1D2uqVBxUYDyQ3jDrkc0hPgpHkryzAjpClKERvx8/wrgYyY5HD&#10;jMq0fFpaWIOLRiT1Kvr3L5UMc31J+XxspLnev6ve01HNU2jomw+fzkRsAaqWvuM2T0tFf44QxEzM&#10;Ta1bzMTOd19wWX+uF9rvdRTWkIETyWu0ERwoZFYsxP6AEQYxrrrFK9o1Vqtd1jtLZNiirP8ArDMs&#10;Af1JBnqvXzs5hUXRD1ir7zODkaXv7OnobOMzPRt7IsXHkIWFdPMcmmYI4BWit5pcl7j/AJ8alZ7a&#10;6jpipW0Rc6xWiV2AUrWbLJIZHX5srHkSFAb6nwIjMNjMjZNatLMzKcy2K9wyn4ggd4JJH06jnKs6&#10;HbOdhyOarjyE+Ccl2BqOW5qrCbVl3GZzKWz6MsOzWllLSO9wFj0/iszEJe3p19JKN52u8i3RBZfM&#10;Qyyq5nKAvIsAIDr/AFgkuhZZsNbrIK8DXMwfHIME48STxiY+J/pMH/ptVgXP9Tz1BrVNzchfHsKO&#10;t16GPm+wrknaZpRlAGNaXJFRaYkVC+s3H7kRawvb6gSym5gzLbKlGVfFxJeBwxslZL9yOA0GBv19&#10;xwsrEA1wQwJz5gLJ5AXmAvYHuJ5M3dIbksVQSmURrvWGunk+n0ZmiprIGWYlvRxZ+Qvne3pLpXLS&#10;xQwc8zMx7n8T+b3KH2tmxg4HqAKcUqADFgy4rZwX+BYAhWxX6489ZosXXoUBZ3ybJZySAIMsnIX5&#10;ASCRJ/rx0wcRz4l7fXioMLT0GzTqiZYd000iKU2ErrnlGk1Kmsp73mbPe9ZMS9bR4TPhEC2dl7Pz&#10;Lbr661/jICozBijA/I8MzRC21xioIMxJ63TSo/HRK3Y/PlmAgMIMDkAdyj9yZ47dNm/y25zqmfhd&#10;c0UPGVV193OG+NjW63LfOe0ZttZ3NDcgYX0PHz+L50KEfnYVZvPo4j1brPt+tVX9uWrrYqQlDoB8&#10;sFYgGU7ZwVYwGIUSJlfXVaNwkaADOuQLWKZ+ORXtDR9syBJUTxGZt1mGtfGtmVrk7u+zm6QHC28G&#10;HWFQXldRB1cb+dTbVPUofWC187VtSfWv8rbOtqX3jaLMb6qQ6kDsoY8llJV/GQVYCOAQRB63VZdX&#10;X4Ao8TviwJ7kgcAEZLkCCO/0jqvfU3QIAJncaxsHzMRXrY2OTI/kaztXHMx4QUkxmU+Muzn6rv8A&#10;cxajDZTSBQl/Xyi0NVZrnv21K242thbDouIdZY/LIqyLwoJYPUxUREEbEfHVVitC25JKsZKmAOIB&#10;DHkkAFXAJ7z1QPs4mkD7Vweu5jWzR6ulg9r8Rm9CK0SvmKMiz7aRTkPX57ubFbzJKULFrxBB19PP&#10;8q+tOu3p31NlLG0qraMwIYsXZcsAAPiryIBIgHFjMdKbos/uKbFLKL3S2D2jEGMiZ+RXnmD+oHfo&#10;R9rOz3ThFczEX0tRnn8XWBuAVuHQgCuhnObXPpCNNRl08uBDrYjA6/8AEQaYt/FpOpqnVpF2zea9&#10;db3rNZgpJV1rtYjkJZJgIT3lAR2d2bfyHKVIGtNasGiDAZSyAH9y8SWA/RoPeRky9XT71zS+r1d3&#10;NxnNTbFptxqlzcnqDYgFrPyJQaRJTbGPUtJIml6RN59uaT6z+Rz6/wDF0FX3bU2XJXXAwDNUHJCh&#10;iW+QlIBkHiGngdNfk+bbLesDrWzNJyKq+IBPGPBhue454jnpi5l2+d0a9e3ZFkaaOo3kp9H8HdXz&#10;TILosM6iHPJ5ymfnaZemMe8MUNa9rkJE1rab/jltK26ePq1NmrZWHarKtnDlgEa1nZ3QUgDErAAB&#10;kiOg12Mt87pCWq5AeHC4gEsEChVJsJOQPckQOevkYdp7q9QlNPU5Xg9vbMovo7sKl0BrZObaG7JZ&#10;yyvsLuM442BL3ms2uvT4/re1ZtF3XKa+rWjVV7PsaKQ2FchSbH+OTEyVFhVnEwHPkgAwZ1ivZsOQ&#10;7VaVlhAZ4kBV5gAQCVkAxyBjzHR3Z6D68wXb5+bQO4Mf1+5z2SRviNdC49BrQ+YlR8P+U2j6pzFg&#10;t0iLDvMRW0U9Ig5T3TUjYvZ6rG3ltfHYRpVUxbE8BPlwyHgjuJ6yX9elhrriyNYopNTDktIn6tx2&#10;buP1jrVx2qfr82vZ6WzdJLnK6S2nlqs6hm3Br1Kxd/ZMkWjso5aBBhSBSrVYtWk2iKjJEhs211LD&#10;6zTqy2NhkKMQgVSYGNYYY5WMC1jHDgmJLL0Suptiv8zYeK6wZAyJI5MsRzCrAQDL6TwD169D1/X7&#10;1sTmYx9PjOeSKs+EzyJdPo9DAIDOCwbYeQRsaJMdQdvl2HQ1bWj3fCkTM+KupWbdg2V7W00r8WCV&#10;raC5ArVmiAGIwkiAcZJAHjte4SoI9OuIYEgs5SFnIhfqQPlE88wOevTNCrxCW30U/ZpGVv2eX06m&#10;IntGETYy3HBXbU1Wl80zjOwwP3RyIlhDLetblp4R4/hT+RvPVp3aEManqNjVg+NlUgGsFworBxOQ&#10;DFQSqGeesKK9RX2F2pXNXCBvvUnkMQsljyI4BPJEcdffMdssh0FsvhMT7D0cNrcd6BnnVZGM2jnV&#10;QCN+Biz8oN1Mdl0tDFpSVwFESJJNZpFPylfp3Ppeb212jXsilaxa0lVcsSslnOVgUFQSGZWBxByL&#10;dL1bNS3+PRr2XpNhYoO5UAA8BRCkwSOAQeYgDoB9lJ7/APv5tN3Fz02QcdqdfkN36B95WA59xMp3&#10;zDFFQbS2PUJF1laDDJ70m5vLxraUNK2r8aqqix21jspS48SowZjBDgEkGyQ7uWbEGEgEgG2ksa9n&#10;sRRYKWsU5sRA5GP6hYKqoAkiWnv10ubQ2O95njWFOw00dZHqHcnWwtzGbRU1za6bDQ8uKZRW36Ih&#10;hGYRYvHxb1mbH8PDxkepZqesu2BZrVvS2qti2V2KzVishS4zAXIlgbEHzB4SZkMXi7dpqK3Oti3F&#10;SjqQGLgnH4y0CIVj8T3aIjpMxOtyuwb11Nt4ruk5nYP7gv655F3J28PWi6azfJsNtYGuzYmPT3Jm&#10;PG6019YnytaK2xn6sVprhUprst8a5qyvXanyZbwq2osWGImHmCIA6QqK7mfmJZ2RMjiQVdG4Brko&#10;x+An/t7juemU/D053St9n8nnoIrC2NzRdwk+YZzdnE5hvJqi1g0BpOzg1YOY8sDFYYvZtNiCLav+&#10;OdVe0XeoHo/Yu7v4K0Wxrg1dlofIWSi+QqAMS0nIQroD8httD8W3+56aqqix2ZBWVdEKwVhjhJmQ&#10;OI5KsRx05YzXB7NuQ2frna7bK7HHpG90acPeyfbKjRwMYfZ89rNDw50nllYESi69yUDI7Cgg7RNU&#10;dpva0/k6fvl039U58dZxkVh8TnRYimzxqWyBZgC2WRVhzS1m9d/Bf6lthd9Pm4y+8rIxsRjhkQII&#10;UHiIkHimf7fn9QhgdY+ijXE0WozvsHA20p6sePlEU/8Al+dzdmQPxr4Gy37LJKxeoUGRx4RUcXrE&#10;1fW2estv9XRY/wCdWmepbW3gNj5fC565Xx21rkgJBa1D8pYgmpb7OndWrfsVfx3bG9HXyBVj5Ir/&#10;ACyRzDETCMOIEgSTiE7a/XaWkPm8VBHV49o/1xGjZ53JyeFLsP1L0GWoGXGcbqN5ZCYVGIYZorWb&#10;eVbzWY6P21q0eurrs2LrLatwDZK4CyzZFaxW7HFbKay3zZi0uQIInrntFDbuvYtSLXZQTTlJVac2&#10;+agSVscL8QAIX9DHRzS6nOP2PIR+g0mCUc0/2XNs8hnkXdWNlaSZSyXT0qaWW0cgjVJJDTSZrN4m&#10;kWr5ra+jZT6vbQX1qSiYXLsOCpFiMBCIUdQCpELPMEEgwS3bqb2GuTU5IZsqzUIYFWB+5slJMzJ/&#10;qI4kH9rsjxj6qGzg73E850+s2vZVtXD0xbmToACyRqvQU2HVEmOSfJ7nteyQsgPXwr/jr6Y9Uv5l&#10;NL6l9G77LXqUgq1qGuxCQF8XjVmF6iMsguSkk/Izr2pGvY6XVW62pa5EEI2SMAZzyIBqYzEEwwgc&#10;dS0A+aUB3ixlEuj41XjOSp8lrRWTyXdyg9BbOIa2rRzw3j+E092rtb1iZmPKsRAx7lO/YNOwF9f2&#10;z7d/AQs6VyrNATGah3x8cHgcHll6H1l/IVgtuiKK+cgFLQQs5TDntIeRz3H2ymdz7AzudRSxlCP8&#10;qoqPJyw2w8XtMavU6Ol45eITfE6Vc1swLftUPNPOKX9i4r2it4HbRrtvPb9m+7l3YPZQ/hRPnZ4i&#10;oYByslZjjNWUSOvFtuXXVF+WsAFUYpYvkZvimYaDAMAxP7SD36KRwHaddiUP/srLmhyTQh5+dn6d&#10;OT0sktAXW11crLfz8oIE8+LQNYtiSM8UkcG9I8fyZtb+nS5W6qF2ELO7r5VeTkhZ0ZyS/dxErIYp&#10;PPTlOpsWoGWwlqiAoU+NliQwCkLAXspmD2B+nUq0c3Pazt7r+tB9hND5Tcpj5d9Y2dv5syPSDTQT&#10;d2qClVs71o9slSrlEPxnwm9/T0i303rtU6Wr+FWbqSzBM62IKHF1qmQF7iGDH6hRMvVvWdezZvGy&#10;wrcKC2Lj7hkpeIJP1lSB9CT0yL9lzXEI66+Ro8/uj6vTCuq1iMxDWMsWVTHXWQMJRrAXL4eAa0m1&#10;QWre0X9yKRBPV07N91TbiXVNrpytg+NhhgpLAsLSO7EwW4BXGT1ncsooR1pet1taAUPKAwSADBQf&#10;QR25MzA6v2qpoHc5fd4vVwa9PppzqLc7pDzdR+0qfIVZogwhQkX/AFmX8ha/ybWsK5f8UT5TaHtV&#10;aG0b9f2Vd59chxa1CyIMoZcgx/e+LjAAEL8u0dAtNq7Ndum9Y2mEhGgtxIMEf7VlTl2J+PeeueeB&#10;Np5lftDqmYzc8rm/n4+JToBpBJpEW0Cj1smHkoxnMcogOVmujUiolbVrFrRPjFVtnRL71Go2WBVn&#10;OGRCriMbCp8gfIq0VEOzjsCJkursxr3bELlkFGUCWkyuQxKwCPmCoX6kGOivVLm5QAePW3cbrMjZ&#10;s+zhHcT2KbXJpah2PTRJ0rahxItHboMRlgTFSmvS1ZjytNt+Zt0H2Rru19hFUWhWQ13sgHw8QYFg&#10;qksrNOKgj6ADJr/GjSDpbUxJTINlWGJ+XkIIEmAQO5iIkzOeWaHHciTJkC0t3mVVsPOzt46+MQWq&#10;ilB9DZNmiDd1rRHp2sUZbFpHiPyvf/jxTbZP4rOtxTVusNjtWDZKMYVA5IUIUhSAp5MKveTLSPyA&#10;prD3VqFUOQpDAfJisSWykgyOBJPaKR0ex0HcJWzsF1TMzNHXy46R5DPWxW+w6I4DqmaxNFjQGxuJ&#10;3RA3ek+IouWPGaW859GNca3rzO8rtelT+JS7WDXpBDBbFCkVMGKA8tAMyMesX+baWNVlFTOuZACm&#10;ywgglCWlxAY/STxHPDbymOx9bHztdDnW6nfr0+SMmlUyWyHJKmLDxlLny46IX7R5zYs1aZp6Amk+&#10;njWsz+VvXHW9nY1Ft6MqClzjDIXBNlhh/EcEWsJ3+U8ySOlLxbooLErYT5F+UhgsYKPjmMmLZduI&#10;+nXW+Sjt6VtI3VMcuIbWNlaWHw2fFM3lMhbiV6yjQWtSgDpuZr9vQrFrUDdiLXuMkW/h2zZ0aaqk&#10;9cuwSlzpbst8rnOyflNZJDK6dkALBYAZSOfkTZud22zSA1aslQ+NaiocDLjEqe7EgFpJB6mt8Unf&#10;dup2fNZlU+Y5zSgmdprJW2MfZsQFP9heRYpl5jW1mJ6Jb6FUYHcrRlz3i4fUfrRa5PT+uPrN20vv&#10;3V/JC3jeuP8AiV1zda3ZAKvJIVFasQ8NCi0tv7o3NZMdWtuGxyVvq7KcVLANL4QSxDGV46HfYfb6&#10;ZsPG7fNGwiyB3Uyuo0WAHpz7Wh+yljpc3URtqwZ4TT1qkQlT1oBU1xz4FHNYL6zRpq27vUW4OhVH&#10;pQEG0LhFLowSEKrItz5Z1VuVaSLf27LaU9gkqwLLY3IQtlLqwykgtymPZSRww6z6y251Qsjd5nVB&#10;t6CjOWDX5/iaTyu8tzy73nWlhuPNN6YZEEVKmgtCeAa1m5Z8vxOnco9eLdP2FbUVsrlLNj+es2le&#10;/wAVVUMliVxIliQqcdbspu28NnVYWWAqGSr+NwgPbkksOAJkHgcnnpG6rqOk0st23bbWZyvMdNkM&#10;ZTwN7kuiNo5iaTrz2PrhVIivmtaD96+hyJ2vSt6RJaDr5zEveb1Hr9cnVVrt3XfMOl9QRmZVWyss&#10;GLhF/aLACQSFLGJb113tuwDZIr1rVghq3LKFLFWAICkn9xUwI5AE9cL7ukiTrP3/AHOd0mjxulNA&#10;ZIQHHjW6Yii5KIaZlD2WtTGfv5EvFLRC/vWrF4n/AJ/KvZ7V20G1fVtTXsBo7FymR+QkT814AyHy&#10;Cgkfp2uhWlBGxuixtcjjkLnA4MGPieex+MkT03NfVG19fJZXQdaunoqWmmny1MzYXtgZyfvme080&#10;OrURxX0ZCWsBZvBKkJSvoT1isXL6zQS+5rq2Ic8PkhzmAqNhI+MzmvBAJ+MSQPd2WpRVsAxAlYYY&#10;xMsA3PJ4huZ/XsDbg/b2LvZOb++6DLDy13Frq5tSMISo+jpCChmMUVEJjJ1GF6+8d0fqEw59PSKQ&#10;Ty7P1l+n6r5LKbiriXaCCrrDOCxIdA3xWtoZW5knGIG2t26OYbXYyAJEEHgccq0clhwR+gnrrDmM&#10;rM6p3d2+WzeF5bSeasHndVXSR1etPm2cKxobHxnHTRdnTJF1hzWs3BWo/S3hNZrdO14tKines29n&#10;VRQbUZWSgNgAlYYKPighzPDS3GUyiKPJsWW6q0VXEwjBg1sZEs0E92+0RyOOYiJufF7bmev7PrUg&#10;A2OWEpz2J0Th21OzdaSDoSubfILSluy9sgiFmDIkGMV7BkVKzE1J+P2bWhuaWr605Jvm2x61UHWV&#10;SVB8YK4ghw+K2AlobIkGV6UWra19m7b4bVCqrkkWsQD9xBkgqVkqQBIgfr1+v5mE5r7XGxqPbcdj&#10;uoGp/wBiuihqPGVerkobOubMuouxpL2oVYiUjYXMKImhCX8rLou2+nV7XwpV+LQ6/cWdFDL5HrrD&#10;5EIZDiyUZWJlVWBo+EXPpB2s81qnsAGMHEOxWAWEFSkMCOxJnqeI859lrVLzAM8XQ82bNjqho9Jf&#10;bYvUALurMsMNZKqmmudN/NhSRmvQ17eA4maT6QTbT16sd12NO2tvhyq8Y5OJACuWQhlfMESoEsYY&#10;T1mlt6Pxgos1yvkizPsJBMqAwhlxg89hyOlOU+r2s7J7/fpRofN49elSx7O6aTLaGU2ZO98t86Gl&#10;mgjNVVBN1b2udjx9xiJn09Z21Vo+v2LvUagNfnuNTPijAO6hodQyO2bFocQqTjX0xU+1s1V7+z8h&#10;UmYWWBIUkSrQyjEASvJbu/Xlp87zf2uC2uNPJxdTSXK0zRwVcjQtuXlyWtfD9tyQwws5RehQXNEt&#10;2vF60FHlX85nf1H9aPx7s7FrIwIOYCALilnxBgrmQQvwAKktweq+tau6BbXijN3B+JLcyycxwYBE&#10;/KZAHI65i6ve3eW6jTytlRk3RsrLZexj3rQyG8iQNqEJYSE+2MzalRTas+8ejNZt7vp/EcFs69DM&#10;tGq4GsrF6nEhkaeILdwGn/apQgYzyepovdQX2FJvICup7MI54HAMR+pDczHXt9e5P2imnp0yNlTC&#10;Dm5+h0vOQdtZhRbbv6KXXX1Fn6k5/oW1qWoH3r+JrRA7Vnzj8ovV7B1+NTFrGWsgoZZPu+SFf5Kw&#10;YJxHx+4EQelA+qDy6rgpYfLs3bhgfi8cCe/APcdUNTM+00+aJ3+L0b1uxbFLHUc+PORBqCyx2Kuz&#10;rNKAFNDJQcE0ta1KkpFrxaImbflsL/Gnrd+lfxqwPG5Y4eQgHxqZ4aCCOSDx3gdSy0O25q2E2t9y&#10;4gNj2yIH0mR2/Wfr0U+umNjOxhaO1U1frrqAnUGHIboXnc3Y0rysZXfEEbWrlWI3WCDpSBi85HE2&#10;8P4jb75YmnUePa0MG+SkWMq/LKvkI/BIYmT9xjLk5TVAUW3LOhYI+JlVJ4h4BZeeRECY+nRfmXmu&#10;cxtXpdImfrAAgtgao0NSoNNBRd72zjrS+hj2CZfUosEq1RHpKxPWtor6R+dBf7Onb3K9CnyozObU&#10;ySUZmXg/a4IKF2DypzHInnqdVp2a+u+zZgwChGCtDAA/6rBDYgrBGJ4Mcdb7bS2F1LXS8hz+gmwb&#10;CNqCC21RjFrlnRGw+rOqbRsOtcs4JaEcJrjJWlQ2iImYoEeye7RGvv3VsouCEqIsLhiFbALPzBwK&#10;soIJLj6SQ6a17Bt1q2DePIAmVxIkjIn9pGQIJB+0/WD+b9suphp1WTqdBobGusZeuHYs6EQtmbV7&#10;N9LuS6QxMdGFnLQFMpqK0taJ/sGP5IGXdX8B6KU16mB8kYmXrhaa8QA7SoLWBS5A+jnrJJ1v/KR7&#10;GtcRjM8K8l3mcVg8KTiP6r0t0+t+h+xjX+weg3c/nMHodBtVpX366Gtggx07NYV7uPR7+WltuVsI&#10;LcX9m9jU/mR2/qvtEUsddEZ9mlQV/athdsbIVeGZB8mSMhi3ZhySgPYvldglNhg/VkCiV+R5AY8B&#10;pjkfQ9VLmE18/ivrzquby0wjV5vRY6lvPa1WNnQnIT0KuRoqIgWvRbReSpWDWIao4oPxvHlFZ6mj&#10;Abe16/dtZ7Tai1BggrXJlxKMxaSqsTiApJLSD3Edw3gp29ZAqYMbILZHEGZAAMEjuSYgQeq8lsYf&#10;Y8ZnZGW1bitK2c1oZq9jaWZHPCaMxY1i2aCYvQBd0RkK3V+LpkDM3HSsktP4Pfr2NbZts2o2qi4R&#10;mhH8hAERBAqKoQE8UWBuGJxA6NrWV3VItX8LhSQJZcASZ7glwWktn8SOQBJ65q61DoPrcOh0ddA7&#10;S/7/AJgbK5fi3xOiVxHk9ZHoeWKiawFwCe94PsCgdFxGmImPWa/k0bGvv3rpqALPDbyJD1mxWrau&#10;4MJJKw2TElyvbgHor1XaaHZJlfIkgxi4Qhg6EGAAZECMQf8Ap0T57uOO5LrnOoYzAO4veaZ7Z2xW&#10;9F7IjY0aMrGCWmUU2TGAC5c7YVDfzOEo7xF6zFvzzWp3NrVXSsYps69ah07gkLBkFwLPIYtociFZ&#10;WBg8dats1aL22VANN7kq3YgTIg4/HASlqjkgg8jnpv8As3C7AOUt17LvN9JzSm9jNX1eWxoytFfC&#10;yptWjtXVnjnUWVjX9vw+N63tHnWPH+bMaI9cbzRri2rcsqdQlr5qXeJGLKAzEJM5cD4kzwA7f5YQ&#10;W2lLNdLFJZFxbFfrIMgDKIx/r25KkTaabSf5hWLdV9fMQxbK1etrnY+ihtUTpaHETPjuywFHU0rx&#10;Yh05KQFLenj4zarWtp4WpvuPxfeLGaUZ2KyZH4sFMAsiCAtkBiO8wRW7GSNqrN3riDi1mKsGjuCR&#10;Jhm7lZInqgZuPvRy3L57XRfH7pR1M3LPdcyufm1RY9hRo0x11htlggV71Gar4IYFAbSK8in1qRtz&#10;T/O2LxSX9S1ZF4oBFpLzhmWKiCQSvibA5DNchz6tF/41VZsx3Q4NZsIKDGMsQAeY4OayIMGOvXrk&#10;dfWLzWwDTVcf1d1rnc01ILjZGPvtVZN0u7bKVQlboMFVrKMSph1pathBm8zMTMg10opq2NZq2Sla&#10;Ra44sseoQKq8y01WFXUFSSCGfEAHr242WPVarBrGsKKftVXMl2xAh0BUmRHZZM9SDeywYzWFigXP&#10;2KK+iqPLcFrH5nO6/HfsYNnXUhgMo98UlD2ro2aFNpnzJFqeP5H2/Xnaqv2tiNa4oxcGsWtQ6wYV&#10;iQyyMR4QhjssNPT1GyKba6awbkDAKcsFsUzyVggxyc8hPcyI6jgON5DJydnQ6tSuWj1LR9ThNSx/&#10;falNPQfTYRo0k2OoDCig7yWK2HaLRMzPrWJ432tO3ZcE9axstpGOwgELLKrBoZTI7iJkc/oeug0X&#10;10Q2bgCLacqm4JgMQRIIg9jPb/4dQL7N5f8AbWGTCcQ/T58Pgzr6RLrtMEsWzpoE0Q8qsFt428rx&#10;FAWtFvCbT5eP5h7LWt0bDdbW4LBc8fkBAxEqBIH9JLDiQOJ7r196bC+JGUgTiW4n695j/rEfpPPX&#10;99bfYcYbAG+UTdx9nOGi2WldAbC1yZYbhYdrTQgwnFtBc96HTKIg6U9L0iYrMRf/AMa39ul/BdZ5&#10;NYkr9pXhuy/GIYEDFwQSeCZI6m+719e1fLUmNsA8GeRwT8v1+q8j6jrrvK39rrORr/rEP3jL63I0&#10;n9DMSEPZQRqN47saoqtWY+XVnQMWpgzIWqeMzFf+K/qlHumO6G9i9Q8usyBHJKM0oAEOOOJVVWG+&#10;SGYnueEu9bFGOor/AAuViyj5AfKchMzLEyOG/p9Ke6XW+6tQf1+n9hc8DlnX4y4srmQy/q1yMu27&#10;s9Azn0ovoiTY0SDCEl71CW9PShreExf6sa2hqjZ3NS07a15wzQqZv40rDcqWCAkgAsJ5USIw4t3d&#10;jwa16fjl8eBLNiubMRwQC0AGQDHBMcoeey1Rm2fzikLgWUQQOm0vudFKW1y24JSNdamQf1XYdNFC&#10;U/xVFNfSa1ktaT+Vfwa66c9ySRY5VlNdWVVtZODZjlVEg/In6EhSR0mNl2eNcADFQQQ7w6OPkMTw&#10;SeRwB+nIHWrHi/2AQr5x5cd3haugvsdj7qnO1BzrNa1X2tAZkH2rtON39irsrDhAd6RPpNqzXJ1N&#10;b11wVFf+221r46SDaTaPurQhlGIUZePM+QgntIPwus3ay7Y/nI5yskJCHszAhjJPAbEYAj/o9dnG&#10;btJ5HIWwsMfaq8+a2geM8OjktI51LwsPPc9hNpm2i0IVlyZnu2qIxaEt6jtWGtRW1arN1bbv7S9w&#10;A+ZRwzxOaywGALZi7GWVSo+QPQ78dh11WSv84VmfjksL2xMA8kDE1zwSCeD0tc+sfIv0X1ttq5+X&#10;n52S4RLRyucNTZsZsawjumKVq1VBtkDa0CbFU82rWs0HfxrVeynWsWj3ejlZe9yhke0eMBSSFAxl&#10;ioIE1krBJyYSSVbLq/L66/FK0rMMqENyByeeJjs3PAEAwAVHhoTu6nTYZ5fa0uYFpc/t6GQw1y+7&#10;1uLk3t0mWwrK/hd0KSt212QXt7N7XmLWrNK/iu7T4vXppba+NU2CllauFurpsceJgZ4UswrZWHyA&#10;EgEE9G17J2Wv1zk7VZIzKTW9iL81I/UAFgQeDPJBA6huAHmlucNXTs+r2eLoRqyis7p5r90zaio9&#10;zIVFWb54ihxAe9FokR4tFq2i0Up+U0T2R9ot1Ko2jYpTIqrqGCMa3J4Yg2HHnJYgggk9IzqDSNdh&#10;YbiNliGZTBYB1H0+0T9G/UcDrsPP1WOJx3PYed0Ou3ip6OP2WzIdGuxznVNKIo0XE+6HSZ6Lns0S&#10;9116wG9yRa/80HE/lbQrq9tZUt6InraQy2UVyvjtpVmYsVUotVrlgznIBYX7mjoOyz6KuamZttyC&#10;trc5I5AEAkMXRQCF45k9h0xfY/McmEyqvV2zsUecFEWxv85k6d+nA8gyMfO5nPvFKdy1HPlUkd5V&#10;KK5KXmTx6DiC+p3/AGTVu3q/Jc9pY11W2J4SrqTa9qgBfjiZGYYArCH5HrG9q6iuqbeNYQDJkVsw&#10;yn4KhMn5SIOJBIPy7dIqXT9rn4X73QFcOIjdlB3R1XM/NZN0yDvwv12varEEzB3UDC7hS1Lc559y&#10;39rWrUPtNL1ebUa/O2yhkRFd18TJlknx+ZyOdYWAqfEcAE+at+5gtl3FAJDMxVTmDENz8RAxYmZP&#10;J5JHUD2GKa31TraGp7ueX/ZDdGURS+x/srbgmMtJTH0tIy9dBPnfI15CqBj1rP8AN6Te0xIt3b6f&#10;8hqrQLYy64qhOfEFIds0UEqbTiAzsn/yTHLiUV2eqdnyVTaX54zJlQFYkSE5MKG/1E9MBevPuF5n&#10;mN5SuXzmrhgUtidZmri/dPXxq3zdgepQdmc5t9t7wAb3aVvQNLzHlM+nP26Hg1tjf1DnvVWls6WP&#10;8a5w1ZQmHCqsssGCWXsOqy7Xltq1rhjrukY2AfNsfiwYcqSx4MjgA9+kDj+Z7CaamFnbebiYfN7D&#10;jfSvarwMRF1xB+VE+XD0aq5dQV3hIzFIOWoazesxFY/m9B0W7xbKI9731gVqqtYwRlya3xE4HAsJ&#10;xBJggk/RWsvWr05qi1OcySEBKmAmYGQmPqYH9PqndhgYuh9itKWgHGNbuvnx7Td7adcWG04YcfFr&#10;rFpnuwdsoL0uIt7R7381p6T6c7Y9/r9YLYGvaqtvkvw8kNCrifkIXIEED7e546polO3ccIqzccH5&#10;YgiSQwMGTEEE9+QOjMfXPY7Gs9z+N1brOXykzam7pbT+VjZuiPLI9qZcSYMXHoMD9PIvrSi1P/dn&#10;+f4xRfr36ibgqRbrxBRUV3dS4VH4PKj9OS5+0daeq2rYbXNjmursxYqqtjLL24J/XgL9eqJ9cfXC&#10;6fn0HRKO6/Q0yL9Scqu1BdbLXD87OoFjGbiCaiu47YQ6Micgta0mw5pM1iegc4U/h6rolHlFIlCK&#10;3Y4sSLBwjVqCSrV4yYIPPU1QC52bVZrcPJ90soEiCp+4OYAYNPEiOOmbgcnkugwUS9TtiY2tTYbB&#10;oDfPJVMxVl5G2gNhhut3kbJZpPbhg0QvRg1KUIS9rVjpdqre1tt006CNWuoFcBBdlVsCqj4tk4nB&#10;fmUUsVUAEyaG1r9dWvtm93M5HgAkZSTysKe54BIAJPHVsS5rVB1aztb9ELj8tfX1MzMx9MWr0DxP&#10;QCxnPXEYd1lQdKpYZDVAEQ14mtY9qLXt+AG3qp6p9asa7eysatHZ0KVKOWC/yBUJpMhSzMWgn5QB&#10;0z4L23RYxtGmoZlVWycngE/ElgLBBMAAcDjk9Qjt9eyeCxlIYjnH6vSauwztRvjPOtVbDEWlVMJe&#10;pQCswqjYQg0OSxGD3v4zWfIlvb9c7W0L7L026KK0Ws1RhNhEtaYPDNkzFRCKFmeFA0s8VPjStqLb&#10;XYvn90J9EHHIEASZLEx9SY11uxwNOfV5Xn/B3QSGGVuoMmxltOqFIp8rJfVYNaY0aT7nraL1B40r&#10;UUxbymeY/F9mnsPyt/4LYxDVZBwGAaHUgfb2MQWkksCI6rHY0Tq+DVhmUCHgqSJEqQT37/WIAA+v&#10;VA5vncnP43oseaY6DZNXGxdXe3Cc5oVysw1rM/Ck0GM/UzYWKx5JeF/Mlore0Dm9VC9j7tOygscG&#10;t7ErrFql3HxyHAWFIJiyRAkqMgCzii6z0nBSHVWZyhCqeY7lpIPdPr2PEgDxiTFCczpdTStPr1bp&#10;9J7NVqs9LDG6e4YCrq6QgNNKQUtaAp75K2OJafCLRHl+XGLU7N+vokf3Q66KxyXivnlFJVWgSxCg&#10;4s4mCY6mKfJVVZtD/wAEWkqADyx+jGCR9ByeQvE9dLYHN10d3Se5noXc1vKo9XSCNjN2MjkzUKUa&#10;qL19vHAHSreRnFRWl4kE/wBK/wDP8FttVvXJXu0JZQ+JQkNW9wgEsvjsJU/aS5Hz+49fLW35LWa1&#10;jLYsgiVZaz9AclE/UBZ+PYdcv/YrulxsbGJkgTcyth4zj2r7IM1HYYz9Kxy6CWVFh7GIAfyxq+3N&#10;4p5xMiiItM2T3HTavrtcuNmtcVSSzVh1AAd+a7CcS8xMRn24JSporatQpqc5FuFDFT3C/cvcLHb9&#10;O/W/6x5Rjf57feTqtn7LhmdbaIJkiS4+QRqEzaWU7OsVhy7hTzUo/GtRUpIyE85rFFGw89J2CXoX&#10;4ICMibzwrOuAC4gSpkliQyrAMshWFFnhhLT8mIMDxjuFORJk9xAgcEz2qSH1+yvi4ZXc/fBpa2kB&#10;jBUxNsc5Svw6Xw8tv5r7bo2rXTra6449f6ySPX+K1nG2mu99xrek69dZFjWV/Nsj5HGKqpX5cMf1&#10;xMdyPaWtFVYZbBa7goEb4iPgpkkg/HlR+k/0HUf/APFHR+HwvY3vL3v0PsfGzv8A9L+/+/8A2Py/&#10;Dx/Vez/3Huf+9/8Au3r6/nv9y0f+TyV45Zzk32fZjj/9Un4R9sfyRHQfwNmMMbJjGIH3TnM/7Y+U&#10;9/2z1/pabbBkbnZOe6fQYS6PXUrm0bes90e3QdmrD9iwzHpjr5AvGKyEaRSipeYpWLkt070vtaOp&#10;XCpU2sjZ4rjTUTjM8A2NYZnI2KrECTChjyinavecnFrDGWmx+/bk4hf6BCQCYEkyPmdnEFi6PVct&#10;03a8ria2b0+30ahl1ZJnjt798o2Sg/j6iITa5rkgrGd42EakCFM19KxR9vbunYX13saNXY3anprq&#10;ILfIgDNXZbFYisRiloMqcm5klHQOuK22tW26nXdbGcED4/7SoKsAWMyydjwPp19/Sjmw+BbpIRYC&#10;VBrHy0udd0NPKdpRBe+zTd6Z00IV/aCGpQzNwikE55aU8Zvclq++12KHQ61rAV2iyw2hFYfIivxV&#10;J8iEJYqisQ4tBMgKoI/Xi4WC9R8kKqEyK9gXzduBIgFiARgQIkkjolj7I0dS/MJ8Pu4rCmiPRT0z&#10;Ei2ky6b9kUL6XLoZg7pIkUgcG9wwrJhrHnST3rasSa/Q62umzd7qi5bKyjIB8FUYAq1zuQzBpxhS&#10;LGPxYVgg9WG9tdaaa/X2VlGDBifkScoYVqohY7yRiO4yII6Tt/lntXP29zjhUQwN9emau/1KYHxX&#10;rnVExPR5qjodAE6nT2suIJ3biKEdayReY9aVoa23Rp7FOp7b571DZstDFSM5HhdlKHCj5sy1hgxJ&#10;C2fUo7OrZdXZsaQx1rBiDYA3285qCGGVnxALEECJX6Dy4fW6bXpjK5fOv/as4CGZTNUzNHLUaR0V&#10;RHbIXp9Yeto4ZY9ysDKz7wietawEERP8G9rT67UN1t96erFzvmzo5VkYhQKUNaWD/cqYsIJzcx1n&#10;1rbuy1aa9T7prVcQpAIYSSbGDMh/QtIPbFem9yn2Z9gK8vuP7mDx3OF2CFWQ5Pm09HS5c2e3Zw1N&#10;LU6CaEPtGcTFS/xkq2iwZm/qO0xebWvofR27OlRVfs+wFQya61lW8OuIwSuQKwrMRnYZDfGGHxpb&#10;D+39rXRfdZVRp+QwK6wTWVMmWfu5KgHFfpzx3jvbfVyaqXaN7Pf9N0G63pcpiGG2+G9zJ6WkkEqr&#10;uUxihRq8vpMs1z60j1DPsUrA/KYizp+4bafUo1tSijUCXWCF+1kRiGV1sLYlAnlJ+4Zk5QD1B3PW&#10;rQuxdfsW27Gda8nuGYAgqVAkMWwjt8RxMdAdj6rzucFzLPU9R32zzoTM5+Rq472psynlCT16pYut&#10;m56g3ec0Vmrz4sV+TW1hlqWtBzX8Npe0u2xdR66nTr9gVVnSwJXk5avKxHdityEAfA4EAoVLNPS+&#10;x65NcV2bdt76skKylmhYbFGVRNZB+vymCCAI6Lr/AFHVOw83ler0a9GPok856Njfc1MHUM0uZlV+&#10;bwNWDtZGcaBsq1mazens3t4xF5+b/Iww/I9hrp/bzrs64VqlqBSFZO7QtjiUsPMHMCeOvV9PifFq&#10;Wn8vyhTkxZGJEhvpJVTDL+ogn69auYxcPd+2tbWtqYgDfrj8jzbttMI8PFBhYqK3V7gMrRe1miJN&#10;DJVSk3mKNmualLViJvGN63a1P8cpr8VxGYutXAmyw22M1NZdFQBgR5DHKKEJB+3rerVTs+2di9aw&#10;prRshiuCAWPixYlSPiPoxLQfr0HJqxDOjrYKeYLpl6bGbkCyOpa1xpdTmtOAxuo5vJd0X0UkzCBI&#10;2ymJSq0Rbxrak1taglTRXp7r2N6wmt7C9C1lqXVTZRdYqKzMCZrVQS5iSDICrOvz2NdUG2AyrjYW&#10;AsUkJYikkAcQxJGPMCInoDkuX5fssboL9U3o5mufYVb6hLVUhEYS85kjTzwKeiZP2GC8jALaoQXv&#10;5+Vqes1JH5yvsvZez9Ls639sSu7VFLLSyNkSLrCzFvkMbVbIUMwEcNAK9dR6z12h7Ki7892r2Mwb&#10;AwiMFhQODkhEGwKT9R2PWT7H6zrFtxCjaon3VuXi+L0GGXIATq+lLltUync8bkoUGoPRzyUlWhDt&#10;QcdqfFkR48WP8f8AVeps0bHpdq6W2T5arBYRRSHBsVyuRLYOpzKqmLA+UMhkHu93fXaUWhWtWgYW&#10;JiPK+JCsoOPGSkYglpEYQ3CRwsfs8VfmMj64FYkGzFVOtl6mR1HO5HQg/bsaEArhW0cz9ywJUqq9&#10;BGXkFrf2gVrRFn27HW3W9nuewIWHZtfE2U22VHxhJ8uD+MF1diyvkBxkB1M9X/NrjRo1AWJUC2cb&#10;K1cZExhkuZxKiCsTzB6Zep6PogKPv7oej5/rOQ66vDQtyPP/ALfPeV6FVDRZTyf3A16Ub9kXj8yP&#10;jUHJJNWhKxWIneu0fXGxKNI62x6nb1PyZ2LfGytUzorWeMmVk/8AH8yYCEqSZb39rcCu+0Lqt7Xv&#10;8MVpkCHAYquUcx+74xOQBEdLHSaVtvaBzimVoZjmZh5lFdrqSaPKj65I4FbdLqdUjzn6d/Y6DKLJ&#10;ajCUgzXpapPGlSEvUtFf4mk29bZXbRZc5NdAS80OC3hroa7yLXU4gllDKCCssVUFS+0X7I1kRldK&#10;1h7Mq/KCB5GsCYF3UzAJBiDABJ6gnPYePznRXhbN5nY0kmr62HjL58bf7UbuhCB9FlSF5lYSdxzV&#10;YgGJtFTimvpStyVc9gN3f1hba+zVS4wtsLePDFMwgaeS0y4ZYlXn5EKZuudfVvxRandTkigZZScS&#10;xEcAftIP1H0k9P2T9Z6O6L7R0+10N/RWz9pslkcvO1mE41VGM5c846q7bTyGCtpN3BZi9pI0KloG&#10;Wvre1lhuV6jeup9WtFb21CDY1YPjYOQLGKqrWFFDhQIRiCymFAZXQt2RuW7htZK3MhFcjIFQSoBJ&#10;CBjjPdh2Yck03iOXNHT9Nyerlc/msCUG8FIFWFec0uX1bISo0OCY+hhtnlzwsSSMVP63LetBzWt7&#10;pb1tFPrtf2mpZfYpYqWMNalyZZAxYlqjGQIUrAVSzSQGNSixty3TvWtHAkDkI1bYweUZDzBMmfuI&#10;AiTGPuhTcxcgGkz1WLeml9i2yl7jV/VsZ7eUFI+orlzOwyBXMFQQ6q3MKpgVFNrGr73jNTSu0/KK&#10;tbVtDLpBiC2YdbCwQv8AxqWcycwpKsWACHCQhuVXio2W3IVbZxBAxKlccgvyICjjEkAiOW+UdT4m&#10;6n0n2uBvUJ0eIN/hcRKuNOQcjbb7sXQ9vHxWMY9HUU1nmfD3a/8Acf5L0L/Mei2lr7Gr6Y0Ufj22&#10;V7djZeQAKqkNlZYLAUZiiziRj8VZeOs7N9V3sld/KgelBjiSSTxCqUOSgE9+/JB56qK1UOPT040W&#10;9LtuW7nnac9VtlNUG7BLvnU5rmzh03fWt0nkCAMytSlRqEnznyqPzepS72d9fgSvU9npbBtKglq4&#10;xDXXAov7lZWVHJycccFoyWr0kfNnv09irCSAHnKK6/kfoykFlAhTz2EtXdct9so8587RaWPzvfrw&#10;sDC0+eVqLFjYXp+owwUUJDilcOjcr2eOO6ADii82HM/wh6qz/GtneNGsrDf0TJtruabMCfJYcvif&#10;IVzFaEWsrQAen/Y6nvNfVW7Yj8TaHCMghch8UAHIwnHMjAETx1+4Z+W57ny8N1dtfd18xDOx1RTX&#10;30OjUvSQ9C9m7+bWxE3Oaq6wFzPdL7bCanuyInnNIOdT2O5tL7f14pp13dnJmGqbvUr1OYZbsVau&#10;2tZSyzHJYnpet9PX120NwvZeqqoH7XB+8q69jXLBkcwyLMGY6M/YReUy+cyebnlEsqmXtYymr/sW&#10;jyy+Ppc8Iy6zWshiahNHQak+ctSViL2AQi71r0rW3r4i9Md+7eu9iNmyxrabGTxJcXW0glUaxAiA&#10;B2OYfIB6gpJESf2X4dGrXq+FUZLEDZtWFKCAWVGJYkgCCpBKuSAPpt+us7Y0Unf9c2+rzOd5s+/k&#10;Yj1HMaNIma+2JvKe1E+jG3Zy0CtKcQoccorJTMz/AJ7WgnuNrSpdP7hTqW7+wtVlilbMM1Uq6o1J&#10;XHn+T5qfI9gj/jA6H62q+1H/ABLLk1ai6oZXLFjKlg8z/t+BGCp/3E9L3Zddv8Zqtv7GJldoPUwc&#10;lHmupVVYYtiIidZV6PV2eYxoE+ry7hR1AxC9/bNalq1KQZIpH1Pq9H2WslWo12sqbDm6kkfNioap&#10;EuslWtUEspYZKCCUVlk52N3Z07TZctd5epRXZB+IBIdmrWGCE/FgpgxAZgY6xIY/IddnXLg6/BQi&#10;t0uQKWMbJXwnZIHRXMpo4VlOnYYXTzT6hZYhoFPl+74TesWtaFbW2NK3/wA2nbF7a1nDv5VgowZL&#10;A1Kgs4RccGOGMgEgDraLRsIfA9GAtUSq4H7hDJFhICljlkBlMSOT0V5DkuPlj7KcU1+a2Oh2GNPQ&#10;0hWvdB17lQsVFr5DPHw+cB2M8FpmidbhYEX1qSviTylTea7HRqtqvp061RFPDKt0E1ut5UEBzE2Q&#10;yleVMrAY1KqmO01dldmwxZiPtJrkB1NUmSB+2QwPBHPU7dwQ/Ve7ytdg+R23H4v7NnFTyvn7WrzD&#10;2ke18rXKilfSsnnoNxC9bC8zqkpWYrPrb1Yu9lX7HW2Wq8mp7G8ILGbFEuVBDoGbDJmX5wYVwTJg&#10;CFl0n07qlsK36leRUCWZCTKsQMoAMARJUxAnrRym2vqZuzzn1p4KprdJXSJs9BtZuTbSYjcc1Qgu&#10;VdlnQfwRkGS0MEp6sL29nz9bz4+7Xs6Vvq9h79srG1vH460Zgg8SoTDAIlpESoPxcZ48Cc0atrVv&#10;q+sEILcsnYLkcywHBLMnf5H7l+M88YGu0UytKjXLc4LK1djZYiqOV0nO7KgdHQAdHTs+kpuJEQE3&#10;nZ4GxeVxhHaviWfbvMTpdsbFB1/Y7Ju16qR8mrsRiiEMmLGtgxV3atuCxBlRkvWGpNNgt1avHY9h&#10;4DowDMCGyAYRKqGHYDseD0S5Tp8eeub6FgHRdHx+T+8O2rp5ip1tutkagXQpoUcMnGUmwsvSyIR3&#10;lu6ACVuaB29Gmfbt0K9JHo1/aW+NQUchq/kSXwxDZsC5FrMMBa6lUyHWKHoq3W27BbbpV5khlBDj&#10;GImYxBC/AD5YKQWg9XfuuzF1uQ5i65jRg6mdkpujUm3H0VD0diJqNuKaSq8raeUxjv8AoBXzuxQ9&#10;R+xEm/rN9P65PV3ruaYB3q7LGUt/5EmmGKqyMcksFlXyeAhUtmcOa3s/ZP7GpqLz/wCM6qCB/EAH&#10;4BKsBDKVfhZkGMZbqDdBpbujr/X+V0Ca/LK8AvoFQHhGsqnpHIGC4aCeIzBnDaehoZPidaqpBSva&#10;P5vW/rD9d+pra+7s+uZtmzcZQ3kEsoBi13sWFCIryjlwc54BHMi1L77NenZApTXDRhwGJEoAhklm&#10;ZeVxIx/Wev3D3ug+3g6o9LSx08bRyNLw5tVdYWvnZFUNBP2sv9qS12bqayUe7f3r3BNbeC0VJFYc&#10;t1tX/HXqtpqus3Krk/mJPjd8kaXw+3JG+IxAeRlYSpJAlt/tg6O6LQ1bfARkqwwhcu8MOeTjzCQe&#10;rBy27Xt+MoJdYRGjbLGK9p51cpLW9c91FpbTPhnsgxdVIHkeRhfWhqobRUZLWtH5O29NfS+yJsYi&#10;oVCxUfNk+asrILBkAzGFBap8MgSygA9P6uwd/RAAHkNhUsuIb4kEMUMGAPlAdcsSACT1zp9jZaCe&#10;gxo51dTL6RMYng5iI9rKDk5We+wDssk7mWTwWUzL0EWSB9LWROOlbzAfSLGo9rKKLzVb6ywlS7eN&#10;y7soOu4Vxyz/ACWG48isSJfqZsLWCXqDptoAQoyUKoJFqkr2C8GR+wgT8eqr+l+vd/n79indLC0e&#10;aQh+msrDNOd1bBQyr0qd442as1kS1Y8DfOpJK2m/lEWieaFXtKn/ALY6vdXstj4zibVlnmFBGPJP&#10;K+IwQFiR1Tz07FO4hWt6QDkJwPC/uMzwBwcxPf69c48ufXwNbvTPZWFjdVtOYfNcvl6CrQEa6Om4&#10;pcmkktQUVWBq5GlB6Vvf1MHypTyrHpX32GjTtDU1gbrPXVCy211IL4IGhWaeStiYmBCmCYJ5xq7N&#10;tLX2Fa12nKJWpBAyMEkCOAVaQJ5EgSO2L7UzN/60a5PsH9DQ2OhX65zSy03xeeDgLIO/rncIytGi&#10;DUWPYYpnwuWJH6Dm3rE3ItraVG5VbQlKJovUlbsn/I5sAYWhseSJYcheflEHFSbOzbqsl5dm2UsZ&#10;lB+xQpgpE8AkDsTxxP1Lp9qN5nLfXu1wSXQsymDM43r+K00qKOg1F7W9vR5wTitFxUXzdRuxmSes&#10;1itxxanpP861rLLtmn2jVILC91N6kspRu62FWJMugxVfqQ0H9Pb1SnWs1Ec4hEsrIhsh2KyIEBjk&#10;T/pI/VCJmk6HkKZeLsoc+xzvB85vtdG1nlypA3tGtq6olXMpCa0AcC4lyRccWvYVPG382/J4S4bh&#10;vsW1js7r1qisLDjWAqytjckEswIMAM3HA6MzI2sK1KBqtZXLEFYZ/k0FB/oORyVHPfqhaz1kPrX6&#10;+UyqTks7W+v1tHSuO7VUzp4ZwnXL87NCN2tRAn5at7lKOskms0rb+LOlrfke02l2T5UpqNJAVay4&#10;awRGLEqCT8HAUE4gyR0nfd4tCg0jFns8gJLPiQhH1ABj9ykkjn6Hplryoadbk9jlaKHQM8apg6Nc&#10;bIjKz1STsLsrUopnJGhJPFQ006MQO8kg47WJH9/Kv5KssWv1lmhs1vQm09q+SzNiPGVJyZgWexkY&#10;qSIxICniD02qNZuLtVMtjUqhxXED5AjgDhVDANHOQk95HUzQ6TO53qupBzVTvJt5xidTinIqN1dr&#10;U1otf9BCR85V9vC1TULWhpralSEuO1aesyfYS6/Sps3sUtFoFLgMUKonHlyDMotQESsglVDAnjoV&#10;T11bVo1smrw/kUxkCzfsgqCVbmDyASQQOvzqNQC6Tmb2vOsh0dRs9E1LaWW9SUi3v/8AAV00bjYV&#10;SzHyGYFFr3hZe0Ugkx/X8j1Y37CbPqNhPDWoLNg6/If+7g0hmdcVMAZuCxWeennJrqaneqYWOxgZ&#10;KeD+zIcgKZYc/FeJ6Wb/AC9PkiJLaF5zszNbdnkVNWdJ3HW5xT33dVZtIuUo0JbRoOlZJcw4LPqO&#10;sTS1bGqaqj2f5RrBvssVfyCmC2G1oVCrB2UlCSYCnH7iQwIG6vbpmkN/Gqk+MNkVCCSwIxBAMdye&#10;ew4ILzym8v0nI/H2KX6BnZ5/QyOb2NJKyTWVuJrYo0udR2TO2+Q++SsmvesDvUdvL1mImfxq+4aO&#10;8LKj4VquR7a1bMPUzWFrmrC8Kg+IByBPHBMdCqT8nUxebGsrZUYiCrgLCBieS3cnj9eesf2Du81o&#10;/XKvZpOO5+rqxboKUvYSF6dLh66QJxV3PWD6UY+WK0jYiIvIq0p62mPWQDXejfb1rhHopHjbgsBT&#10;YjHyEdl8jEZL2yJMDrRtWzUG6pK2P8xzHzVgMZ7nFRw36QOehafGMu8Jy+RsBT6NV/8A+RxlM691&#10;NRDqerXaZZjSfvAIz/AkSbx8TSQVKTWlvSI/A17lVfsbtzVZqLUWLGb5I1NJUAooksSPjMrBJlh0&#10;XwO+pVReBajGUA4YWWAmGP0/XsZAHB46PcK4LeyBRrg0NDrvrmsK7eGjTMpr6q6TZ18+06BX6H6K&#10;ZEyNSv8AWCA9i9YkkX8bV7i1FxooetPX73KWOXwQsATChYq7Fz9GyBOMSE6x5Kw9qs23r/ci45MA&#10;SB8spfuF/UQe88t5cB7ELh9Mnh4R8XL/AFze9ssSIut0fM96Q4W4dRREamtGE8SFiWV9xlstfSYr&#10;SbRFGmqvfqu9ffbcu1bktSD/AI6rtUArizEGvyqC4DwiAzJIB6XctrNXsoiGlMS7H7nS6ZkD7sG+&#10;JxlmP6CevzsM8H1ylCDFWv1Wu1288JXDzUf24+o2dJPPNiqVSZqqJZMCVa2vSZmsnvSsxPl5TWqP&#10;s6zcgQbKJR+R5GbA1VozCxpUsWYsSAePiGP0hiRoEVvl4ma3xYgZZswXAQYAAH0/Ugf1hnPWd3dD&#10;Fz95l9eijhctXmn9PQzmcjTSVBsiW580A1GVnd8atgkdLHmMlvGfCl49M21Vahst1FRs1Dm5UVld&#10;GY1k2iUBWonIVrwQJ+RHX1bveqV3swCkqELMpVgAwCGGILxGR5BMcAjqxj7LQJu243pOO2tdLBz5&#10;eBpZ2crPTcy9somWV034zWpW2fhZFiAO5W8TFqefjS9YH+ZGnr06Q9hq7VFL3NjgzEVWrWwJRc1y&#10;TKyGWsiIMSVOXRDsXWbB1babbFrWcgozQsCATiYaFkFv1EwCI6COl5nKpku0029zH5zknSZGePQ0&#10;H3LJXbUsloaGcZB7S51GKslrYoI8Llm3r7dJqOQbmzfclq2olOzftL5WwVQGCtkiMGVbm4UhW5Ai&#10;Mmlut0V1JgVZrKq6TgJJJEiGIgmteSJH1/2iB1Gqxicl3GN1f1+jvbGLupaOg1y4vmjKswRSDVyQ&#10;OxdJlzGVh4EGbtSLimb0tT19IlBvYbW1o3au09dd1bqBa2PIyjMqQwVzixWuYPBBjsb8aijZqv1k&#10;d6nUkoJ4MTjlwSokS0cciJ6YMbvvsXqHOn0gZ/QuO1W/Tjaso03pc7jfKC10Wdg6+dVAK+uZYVRQ&#10;Nklbyva1fc85n1YP9u1F1qXOuleXkILAJa8FamsR8iUBJMoCMgDjHWA+5e1tiC1rIxmCSiyC6qyx&#10;DQAIYzE8z08MF+2ttIaca/L9UPoFclBNJrnglqBkjY1S4hqTSW4jBWvB2ZgZl4sK8+d5FaZPVf6O&#10;q2akv1ramdiRYRkAuQskHH+U/FOVbleAGHQXr9k9fLVXI4UAFAYMwV/X4DlvuHB5JB6dW9Lb1LZX&#10;P6oMzkdrh20Ob3OiqqFDha+zQjiePn9Nk3rrZTmwPQpWKVYRDER6TW38xFTSo1dat9ugvs623W1l&#10;dWRbZ5IVrHpf+Oxayh5KWMe4I6WvsvuK0WBarqWCM8Y1cCVVXX5KWkcSg6FfaDT2Y19fw5tpdKxp&#10;P6QpoVctfn4jMQWttTwM1ZkFzkhYXshoWqoY9TWk1phegUvVuHXqagV1qZBBCWLx8OBBABdsmKl2&#10;4QYAdbuaxW1xY4tLuRyD8kPPy7yJ+IgTiOW+XUj1PtDq+d63JDrJ6DfQYDbbjkh1M9FIdti1ViZv&#10;yM45wUx6thB7d2rSQNfWhKT/AB6gpNNupbToug0L1ULKMxisSHIYAl8S0hBDH5Kw5625tTYRtlWO&#10;zWSTDKAMuMZUkYyBBbkDgjpg6LlO97LTJ36sYH7xcYjoDDsfLz97mcwR7aVpvYNrsCRZp8Uke5Ba&#10;xE2vNqTS8p6/tadPXXUoNo1+Q2SFWrtYjEQD8Sw+a8YniIMqGLtK2+43vgbf2w0hkEye3OJhTzPe&#10;ZEEn+H+5v30Tym+i3isamUw0mHdcsnkQEUkGo1kv5t8urwEBTT2Af4Itavrct5mfxpfaPrMLmP8A&#10;5FTgHAAs3bIMHzguZyb5EA8IsdD/ABhcMIhXXjIkKP0IK4yF+g45HLHptHu32nl8S3LbSf2zpIm0&#10;cD7IFs+rmrlKZ9lWLjnc0WI183VxrVqVS3pejM2kQg3r6TXTdoCNtV30n/H0cK+sUgIxbIAipBgy&#10;Wch+RgBk7g9KGm1mFT1OPasspdlywAIn5scgy917yTAU8dNn1Puobf8ArnELcrg8n2uwZTntoi6u&#10;tp6XQc5UN2mS8qniJ3zgjbeAWul5zSFhktBbzWsTWt7Rtypb/Z7mxfsetpDW1gsipVdOK+ZrGDnF&#10;SppiSzAYCTyv65athq9GilKt2whGIDMzpEnxhBiJIOfaBM8Dhltwv2hyLuPyuthRTmhk1D8a8wZG&#10;85PXOlJoRmABgpPtbJE5izaSy17SWngO1onzpXae19N7bz+y07x+UVQXhcvnQvwzPlZVrDcJY7gQ&#10;ZYCIJJZ6v22gatO+ojXlvETBxsPyxGAYsRyyqp5EAnuAXZ+stLO6bJnX+xdEjNMLq+i6bud5nOzc&#10;EGc6GiadZSbU2Vy3G0ew59+0GEuCP8YogX4Gr3dFvr7DraNeJuoqp1qw72F1JZvkrVkfESMfizt9&#10;zfPr6z1FtW2nm2my8dj2XOQqAEYjghx3PMmQB2XjpH2B0N1bWxn4Go/2uQLn18HC69jX6bHAZzAy&#10;1RbNIMjV5VLaEaSLBOMIxDpJJqH0/hrB/wAFNfYurX1FhtNllASlyFscmvhihasiHZSxJIUF55Vs&#10;YHca6ut230CBUtLOvKKA3aQH7qCAAOfj0XW3Of6t5/jNLEYyek6NCiv78G3iaOHuvqbAT5repVMe&#10;xXT1KtGNEru2Nel/bFa3jYloTs0Nv1+uns6rRZo0OT4jXYllStWQ4TI14JAUh6woIyYCQoJk2tfa&#10;sbSsQptWLGYdWRmDgqWjLJpJ4aYMCYJ69tPN2MbMQ4/5egk/pYr+lqa/PRkf6/l6SiJEfd1UrHGp&#10;d6yiNGSnWZBdEtC+tvG3t2VrXS2rrPYBan1a7lRK7fJ5XVmDfBgC2OTFArowtUrAkZAr/kU1rq5M&#10;tzoSzJjgpAI+Q7TCgkqylDP0MGEdYZLA7idTD7Wde9rgzunVzM737c/zZSrQym3r1wW8dXLtoTER&#10;CQ7eNCxNq2t51/DJq32+r/F29TxLBeku0eW4AwQhtWwvhzNh5K8ECD0Fraqt3zUX5nhbAqzhXIkF&#10;sCoXL/aOx7HnrEFL606nW76N3bwav5+ZlZfH85ymtfOyuo6BdGo03s5BwbSp/SxRq0vE+JPC9rUF&#10;Ukekp09jTr6lCJcPI72WvcgayqtmlldhDAcFyO4lQCxXl1X1Lbb7Gav4KqotbEK7gcFQZB+ij9YJ&#10;gTx+K/RAW+Z5fE2AZ2T0tbhtzS85+ilbs9jVdmrSTXSKKlOuzmgXJcS9xDiBK+7BLVJ/BTVWd6/d&#10;rZn9cf8AlOSsKERZVlqZhkHJEuCfk+GIK9CgnVr13ULtASgIINhZoIZwCQVjgQOFmSD1WlRh+kk1&#10;UBjtfL2kS8kXU1cpTV1eH6/UNFtAtrZ6iU7PPlt7UX9+Pm2g9LU8pisR89Q9rSx5OzU3lCK5RNih&#10;R8YzZvHaPlGP8YxIMcnr1W/AcTxU48ZJUM1Vh+4/EDJO0z8uQR9B1CR/qOm0tfn+0UGn0eFoTlYI&#10;nCARQRQYHc5arJ4gaT0O5oa7NDVoSo5bpM/5ZvW8SluWbWlUu56hmbSuQvYVBZnYQAS1p/irVAVJ&#10;BPjP7ACCD66UbRNHsFC7FbYpJAAB7wEHzYsZgxmP3TPWT67b7vXwOqwdPm7dfkfXufsK3s9oEzHe&#10;f9xWnw1wIWrRx+i9lZIEbIoml638LRaK+kj2C+uOwmzVcdbbvtXlUDrYJ5bKcUnKGKnkRII6b0n2&#10;/E1FlflppVhyxUpxwAIkxEgMOOYM9JuBg8Vqhpp7b1g9VxaBG+vyNq+vksdqRjVi9q21D1bIFlbP&#10;aolehBC94nhEz4W8/wANY+/qbLJrqDo7VgWh6wj+EBY+xcQQWU2AhmxGX1GPXijU2KA1zH8mhCbF&#10;csps+X+4yZAIQiBJj6GemreyeC6x5Z/ANXhRZvNX6HRqTSFlB0Q+5RN3EwOdeuO+VtltckjpJZEz&#10;ETanlW0khn193ttdGo2A+yzXitIUuVaJWyy1Qc0AifjKHgwRj0tt16N7B6iKQteZ5CgiYKIh+1u8&#10;cw3cSOerHxnMdcthYn2VzXcaANVYg0GibTyttPI5vSCTJILV51gs1i7DmgEtK2Ha9lP89SR+WGv0&#10;BbZ6bf1KzrspZRWpAe5TmCloE8KrKSDAs+BXpdKdtal39W9vKCASxBKoZX5L/UkEfqvyB6YkV9rN&#10;TB37rlegYQsoYvO9V0eUMgJbbfV0NquGNTGTKbotQI75iVRNe9aakMSk+lfywbKbWPpkmmuwMBdV&#10;U5nEKUr8haxgKkJF1kpiJVFIk9Ioltaj2DRYywfHY6iJJBbGFBLsAa0hp7sQejRNjd55z662eepq&#10;Z+TZqMl0o8x3BU0W1N4k6DYctQRcBXFylikRYr7wC+sf4p8ImbARNbcr9hr7xrfZxNigutrKpqAV&#10;c2ItaxyBYvxYf7xkeDM12vZrXawda8sT8SgYhzkcRKBVBKNyD+nHf6u/gV6z7KyecjTG9HP5Gmvq&#10;WhY2/Riinx9HOwsUdC5rPL65V4nQHRIfhWbVJe14pWq2xuXf23Q2d7xmkXOpTkVlSZR7LJDi5ASK&#10;ibDPBUAFiTpXUdvZq1cw3jUhuM5iGVFjE1sfvAUR2JkAdc8/an2Srl9BbuY0dDD6rQUYG6DIoFMa&#10;Rf14c4CfOe3YrDuZdwEHsRioSDg82Fb1t5fkHb9h+Lo/2ykJboVsMQ0sX+RYm0dlfE4gJkDjDjiO&#10;m69YX7H5rymy6mY4C8RCHuVkTLAETKnmepaQ/f8A2VtBS6tDo9HRMwDaR+rQkbHUtbKDlfe6gzsk&#10;XweZX9Kf4zUpeQW9fX1mCTxudm+A+u9aatalfL8eOftAXm208kQSA4+sY9Xwq65i9XNzQ3j554kF&#10;ieEQccGDH1/d1YPrTi8nH3dXU3QpOdYO17Z2EhhHeSyOfOBg0cun89fT57FxupE9f4jlr1KH+Jn2&#10;5v8Azf8A/reA0kZkJ1SIax7FBLggG2AVsssqKjyKFIbkfILxO/uhGw0GLh2RVJAXkhBIKIjhji0y&#10;P6T0Tw2uA5gOhzW1nOf+NNRjXNymw1ohdFznSEyxy7xu30ecIuTpK2i9bAZDe4oveKmrExeKUfYa&#10;O7Yy3fH+5qiK6YkZ1ZnG1amIdCIgqwBIHxPKlk9XZ1kDVkn8RmYq0g4viJrLrKsPqCOJPP7omyv0&#10;jjk3d7mNbpVslTUMpqu5wpoagVnTi0MAn6qSVg/gEtIcoM0SnQ1De7NImkI3aevbq17tWu11a5Kp&#10;I4LLIsGf0kiayV/kKlcA0N0zXbbVa+s9ipMEgHsCZQ4/Xg/MA/EENMSOqDDHR8xVHJBzHDbmQl05&#10;cnDwOhxtHBfZcyXWAwNc4maY21dhP1re4Dn9ZNEXrJI8fzq9HF1a0bG2l51FdrKbFsAV1EZSM6wG&#10;iAyrwpxOJnqNseRWC+KhqhcQEdSplWI45xbg8kE9+RPHRpe0ZMsPwNz6X0tZnUz2MrR0tnqPr7oV&#10;M848gqG0AdbO8mLOciJqw15xaCVuP0pE+jFrbe6iLdHs0RVbJFSrZqZgbFas/beWX9qQRBDSehot&#10;NEsk6TuWWCWsqcA4kMPurxP1ae4IgdFuE1+2555T6+dPgsaKYr20M10FdRfLxRTbWxOj53SUi9dF&#10;Eg3YXrK5TlDNo8qetrTVfdb1e4r+4XygORi6nAvYfhZVYjH4MCuZyCq0ETAEk1Tu0FdB/GWUfIEZ&#10;BV+5HRh3HMcEkfp+jbpdB2QO4zdGwKWCniVA0DU2TV5pTX1vkGvnr9CoA+g1nlbqq3WhBwuCloks&#10;Uma3lSPWN6i3Vy+b3SClY8rIkDM1MQisBnWSDmxBxJEjo5O2N5LiPitfIZjgGaeA4BYrOLQRiB3j&#10;g9STb3XYxtJbT/W7HJ8/pD53Q4DOM/YnQ9L81tf5/P6y66rhkW5tDJ4iPKxR3HEeXnMLXCqzeV9T&#10;y1+xurNqbDBf4qsVONlZYqGX7FniCrdokil01SL8H1K2CGpSfm8kSjAAwfuP+hH69THZ2Or1H0tq&#10;mFoKTyeNr0Dpa01ghstKhBOBczlR1zYstslgDXpeDzDFKE/tE3/J92tpU0vqmxSuzahKV9g7QVIY&#10;/PmsZJwVlSV4IXphL9i2xbyjA0o0M31UcEFR8eGMN9eQD2nqfBwL6qHJd3s/vi9GbUazc/HW8l2v&#10;9cRpU+ftc0wWpqrrZjd/jzJotU5Lx/N7eUzIHrtd/a7FEUrWtYZnYSBYxhq7RxLOvy+MFQOwEdPf&#10;l3JpVWzYXZiAo4OA5DVn6BTxzIJ/XnrolPKz8cT6Wlq6yjGMxAnqavMJ7L2iyWy40/k6Z4Hjylpk&#10;NUgVWyWGctb+twfxEX9D1x3Vqt1qqmqtWVKXGtUUSWxQfyZIAQzoJVSIFnPU7Y2lpLpc7ixDzkgY&#10;seAJY/GGmQrGCZ5Xpy0uVHyHNw0kHTqnr6CuahHewMps+r4BZs5hn81w+dXA1DFvF6+dxK3kcWi0&#10;Xm1PtjVXctYWms3JWzH8bgPiS+YVlD+VABHAZxkQRAB8S069Y8eWDOAPL3WfjiSpK4Me/MKYmZkc&#10;qbYNDhOeM3ndNOUx+x6PDNwurmhJia+dmGpRlp4XrNCtbclsOkjBWKxSlJNWPS35y/ttXzbA8dWa&#10;BarBcjQUZ5IAPcCuJ+6eScDyOq+jYaaSDZi0uvjYSGCxJP0lpjt9AMu3Xilz3TZuKXc5pzmdDD6v&#10;BZZY02Rn2g8gxkrDK8nQ76xF4aNFZB5WGQlIrMXtHjFrQNj2a22rTvG9Nii0BUEI1uZIUwpBxH3w&#10;CB2gcwK1em9aFtYVNTZWSWIyFeIEiSIn6cgkfXtJUynYUzudwgd0lv33G3/DOzFGW+fyF9EEVY+E&#10;MY1m50DsMe1KQKCXm4/S9bR/P4zRu2bezfsnXek0osuzKLHKHjLkrgAJ8jFmg/EjrFustFNVAuWw&#10;2M0KoJRQRzHYySYxAAkQR1YONc5NP2OTGJbKX0cNrM7TpdHYXzmepEItYOhnGpGoZHQM3aK3qevo&#10;OtIpI/Sa3izrJvPPsHLPYlqvRUiFhUxHDuDgGULyCveZDcFep9zaqH8VQFDVlbHLAZgHlVPyIM95&#10;7do+vTZ1fMfZ2vzyWDgoZEZ6Kt1/j5j0ON6WQhLSSJtTRfsarLpBA9fjAJEAH6VmgvWKxdq9l6Wi&#10;x9uyy3zswMuuKozAM4RFiFBP3sJY8y3JMq3U9hYi0IieMLEKZLKJC5MZk8faDwPovbpd5TsDfXnT&#10;FR6XbxZ5/YZZ3ZZ5hDUGqpsjtITJLkDSw174zAvflSBkXmxptafTwmJ/l2N/U8eqtp21UVhbSklI&#10;mTJ5FgMB5V/jAHfppRXqbE3FPAzFyUDQD+gjiUIkrBHPP061q92TP1ZGpsl6NsqwwWae2pPoPpVN&#10;dgmR7T3PnyGdgq7d6jvBIIShbBreInwi9adi3UDNQaag04qgCqxEZytgdUBUEiIBUORPJmK1aX/C&#10;zyWRElpYiZx5QqWgkAzJnEH6df3TDd0b5tqj6HlMLRxKWReogE+Ao20xP6u+q7lWfSeRayje0xIx&#10;qwuWviSs+3E/iyWh1ct4NnbS75qWIsYAfMIr4srLYJUEvkvKkZHo9lZDLHkooav4nGUBJ+OTLkCp&#10;UwYCweCDj0f2OcUe56eY3C5i7N6F01uty4GfgOkv8UI67tuitMj5roLNpyA82XuMtbes+tbTas7W&#10;vFe2dzUFhAhDU/GxUJJ8Yq721gNkoyBEcciC1fT5KPxryin7hYvNL8D5F/2PIg8Qf9DPWWeh63C5&#10;o/IdfjHeswg1ZXaVOyfDLz36kubbUBnZTQl9oqCjHuLTegqQaYvas+35Vq0tpbG0m5oXDBWUFGAF&#10;gsDhghZ1JryYQ0EnEEA/KCjYNirXbW26yXZSQwkoUxK5QphoBlZgSQY4nqt/XnW4GgtXQ2bcvoZd&#10;VFcV3p37DFoWczlmstdrdxijGyvnOoXgNvO8QsaxDzEBvNp3fp2oPx9T8lNrJrFpUSgDFXZa7AYL&#10;q8sIHzUKg+agde1bKN/LaampxCmw8GQCoLr3Ckccn4mW+0z1F+gv0WtPSZhJs/gW2c/Py+nRMubJ&#10;xgGaCNQVGx1PpMZzvzfEdYPFmbeX/Hhes30Sqhqr6cq9rxO7UkMtlhAJYkcIHXGWOMII/UHqUxst&#10;D1WQ1GagWAgqoJEc8kgzxz8v+hHTyt1fTM9bxaH2AlmJ5GbZnm18iHany9PR1MvRVFrU0LKsioQD&#10;PtKmtS/yVpKObXra83mZqJTXp7DeuLtZaRa1mMOiI6HDGVMMMnAIweGABAgOW2WvsVDcChElAs/F&#10;mZWGUwexhTByWRJBM9W3ZwSbMdDntc1lZmNxCxMcTWfsA6LP16KJjmc9zFTUYbxqJ516koT+WhwG&#10;1CRetr+s+99ejVr2Kr3s29wGwhqzUyFifmtrMFsLOCCPsbIFSpA6cRLLLmretUpo+AKtmGAjgoAS&#10;sLzP3CCDIJ64byuG3dPh1C/Hc3+ce3UArBixhqGVbEw24DmoZAxpYtsp8VpaKEX/AHA4/tHhE2/O&#10;V9nt69fsXkpRtJS8ngkMCApthgtmaRgrH4Ht8jHVnS1rW01ENbQzrA5iDJISQWXEzkQPkO/AnpHv&#10;zGJq/XGtlw4K/SG6jMEwtQKroeSUEb9BDmkEkfLMoZZnwiwYuMbBPX+k/nK/5BqMd+YK6/47FWJY&#10;eYn+WFI4DAiYaCVH16ueo2gNYSQbfKMgIOAHwlp5iD3EgMfp1IOTzdDi2xiC3jwxOuJGHGM1HQoz&#10;k6MFqDXQve1CtDDde0+Pn4xN4raY9fT8ja/pPPeM0sNOBJCuyYupEowHAJy/SeCQPr1Tt9phUVQo&#10;HyiSA0qRwy/rEf8A3euv1Prruc5cXYoTPausAK1k9Fh6WYOlMoUkHCXR5I2UEE1dRVZj2GBnOcMR&#10;4TSC0r49r686epqfhXsNfTn51uryGI71sQzMyErkpVVbvOLGea2/ybr/AMhAbtiPi6lYI54dZAAY&#10;AwQSR2iQIXOac1NHo76/WcsdbkdPUzMp/WzXyCX5kmFW3wUkd1RwsZ2X8J2F2iFkk0EQnt+hKxWO&#10;i0mQotPq7Qd4VOwDAE2h/uL1lRm+Sl0CwCwXL4knqRcGzNm7WRqs6glTxXj2AcH4rBCsTPBMcjro&#10;v6+zlLA7pzB6TS6MmnuHpVYYrYmLuZl6NDkez1LqIWmQ1Iva4wq3p5DgdorWSzWlzaBrTVTdoroV&#10;aR8j/JZWwx/46VcgEggFnB5LSTgCyNEMb31rXtLWHgfBWHI+VjCSODAU9oPGXAPH+ssYfTOtfsMP&#10;EzK4s7uvkZsMM6ukq0AFNJfnue+Nu2PkeyAhrgOO/wAa1pp5RI63iutt9uj/AOPVdZsG7xo7QEVl&#10;JwNts1gWSQoZCMwMohivSAprr2CztWlPjyZRJZgR8sEh5WATBBx7TxPQT7F5k3L4Rrn3uoBn5mlO&#10;fycdAlnsU5p4U20zZCeonDECHf2BjOBeg6+YL18fT+lgVW/l7WNVWu2zZXld42ZTap+AsZGxkiSy&#10;sxJhlMzyNWqaKZZ7RUjxXmAQh7lQwmOwBCgdj/p0p6PMdZyePzHdNNj+dp+/019iMyonj/trhGdd&#10;5i9y0QqiOKGDDSNa3tX/AB2tTxr+IVvTfs3+vUE61YFWGcqAkwQBGWRlWxsJA+4AyemXS2mqrbcj&#10;ztL5YwTkRIJ+kcESvfsYgdMTafVdolwmllj0OROPQ0dI2pq72YDn2tGVi0ySYuKBtQS62mIkBZgA&#10;6jJ5WrNb+P8AMXY29LRs2KL2TZUKq4LW5txn5iywqSSnJTIkiAQVkDqjVRs7S03UhqTLHJmUJlHx&#10;wUEQG7NiIPIgx1sTtgbuS/i1dZ4zqseNXotfQecVzi4vUyS47O5zQAwbQzejVeuM839oYRQvXy85&#10;vNmq1s17E2iF2tO3CpFVS4spEEKwYwr1FQVAyLHyGIAACxW1GoBNGymVjEkDCz6kEAFlcMQTwAMe&#10;ZknVYhKIG5brlx4BkYT2s/bRYA9jmjC939ChyAFfhNVprvELRw1flEESf59PL0r0Oo6+VPZetY3o&#10;5NbVsCrjyR5GvZsl/jUKa1OAYdpjmdepKHU3F8bLDBgQVOM4CoCD8iSGPyIP6Tw/HtqqPZ233l3n&#10;ltEXPdKLbwwnPK8ZCrmhjcrq5KysZmMLCghjGYGuT/LSSeo/WKy1TbU2o+t6jxq1flq8dhAB8jKt&#10;l9dhOdhshVVC6/EhYaJArFdL1u3siGwfJATGIJWtlAxUJJJYKeeZHQPe+xa/YuawkTqsjguF5zTf&#10;ltRbQSb0er0V6zQtwZixcuJxH8+o5NefSGHi2vHnaYpErao/DAajXt3PZWIIYqwSpT2lyH+aPOP+&#10;2tQpgAktV3jbk2XLRpVsZEgs5HeFBX4FYk/ViSJPHUUzeRyenVfyuZU0ujzcjp8NrJ/Zao0oqpro&#10;sPa+GnNB2zVjeC3uNEv6entVrEevr5I372zqXJf7I10X261gsCplLVuFrtaTmwkwijvkT27Gq1qd&#10;itqtMPZUlqFZaOGBLIP2g8fIn9B/13/Y+zkZA87G6LqtDccSTz9FtHLz8R3Pu60q9nFvXUYGyylp&#10;ILzS1qELNaxEezNP6RSLqVXmxr9LXrpR2YAu9ofBSrAFBCsjGQCACZ+eXOVDYtpVVq2bmexQCQqo&#10;VLEEH5GSGAjgn/5McQe43odNjJweWxeG3G80o9LR3zXaycE2y67ZxhnM1Z07kTYzRycRRUggiFig&#10;5jx8pt+bbZo1Gt3L76fyckWsDJ/GoxAdMQCH4ZWPyAlu8R16KrLkSiqqw1QWf7VyYySrZcFeQQJB&#10;MDtM9Tf7Zzidj0fFM7q2Lh12D6Wd7AmbR049Fc0BTP2pJkroDN1CL1uOt6jHH9ZmPH8Q3a69dLxq&#10;tdYa1VpgeIqRkwo7KQsngwSe8c9H13eyyrzitA5Iif5J7A29yCeJiYHbr5+v9xvFWXyD7VmVI3NB&#10;jXKNL9k1haN1KAcf0lBs1/eZWpA7UuzUk+qoptevrNfR3X01tzauohzUoSWwW1ZlVVsf43TghSPv&#10;IAMAyGzYKhVd5XyNlAyKGIJYT81bmWn7RJ+nVz4viB5fKaevXskSbGugTWNtrZbruspkgXV2280I&#10;zN0TO78dWjC46RMCis3n+lxzPQW7y7O4lLazfi12YCpnVUZyTWrEhcgksUYn7pA+4N1Mq1Wp12db&#10;lNrpkXCksFADEDmCYAYD6RPYg9fG8zlcUzz5ucXjQ3FonPZw9PMuHR6dh5vP16lyzqQYbDoSzRdi&#10;0VmRXsX+ZtE+LOm9nsUvT2LivTc5ixLAUpCq9ZDhoIQiWUTyMfoeR3omo9TaoyvX4lWU5WSQ0qRM&#10;kGAeOCT9etbGrnc29vY9i6Qel73J/aaOXzgi5geS6aReuSmUGTpF19QV2dOtWPAo6ezE2JSfKfQZ&#10;3m3darYQKdHSsKK9pDm6qfm02KEQhUlJUnLgHjrYoGvdZSchtbCZFUBXxv8AtEKcm5aGgjjkjnoD&#10;z28xzHF06VittfpUdTpa71WAB0Ohzm2WqBU0OfklnDI5dDL+pK3qr5SMnrN/+Inezrr9hvHSYhNV&#10;66vHgStTgAkrZ9oZyDxBeJXt36PqO2nq/kj5Xq75yAXUkwCnchZHM49j36ifQ/rtSoeuqJauibsV&#10;XsyzIFWtC+QOwoETaCZ1TOQ+aROx7ULE/JMaYj26TEyqNa1dg+vIPiTWIaJVRYZkVkKztiGCyv2K&#10;onJujeRDWNsR5DcCOxOI7FwSFEwTB+4n6Dp36TDMxyc9Wzrcu1qb2qO/R8dhrpXotO/76nNkUazY&#10;eamUvgwcdKlrFqetaesTaPxv09arvJo1psV0VVHxW2FgT44a7IPioyyxJx4MEwQOh+wLNrtss1TW&#10;u/zrSOM5CQVk/GMgJ5HA+vTT9n80PBxddMnU6q9dKmBqMV6PRN5v6C3sWpXDW+OVh5D3DeVSVtMJ&#10;FoSpak9IJXHpML9mm1NatinkQGpRCq0/8hkBX47EfyKVKlftP3sgaqbKnucBsSc2PJEfYIkrz3/Y&#10;ZBnuPfndlttzsuO5Ac9th7guf09bd0de6Lh2kV1mHMnX02c9r9zltsQabVqKrBBkvSJj0mIO1zaG&#10;trew9gRqbdRsRKlTIBWJCuiBx43UYwcigIBPWFA2LrdXUm+hwjM5aDIAJVmKnNSZnjIgkdJWWrva&#10;TfSbWTyWNr4fWmATo1tDMK+tylscRdiA5qhT5nrnwmaLqDkkzIgR5ekRWfwHsKtWy6qja2LE2def&#10;EyuFa02EJ8mh/kWEOQOGYx9etaj3oj2UVI1Np+YZSQmIyhRK8QZUT2A/p0WxcT9NxjM82lul1VtJ&#10;i/P6VJL8lwzQufORHZxqUoPP53dSZKSwmy/08al9J8rXg9iMfZhd00pqPWPKnGKhTaMq7O7W1MoG&#10;Va8yVkQB18pC6Z/H8jXh/g3MmcDDJHxRwSYY8cHmT0aWMa3Pt80w6cXLC0OZjV1lzQ6xxgtIDL18&#10;5K7LT1W/1uxcnvaFaxVEMQSJJeIrTNjg7abqgf3ApdghGI2MCFzaAuOdcY1GTY0qQqyW+Vf/ABzr&#10;kkaoavJgZNUgtiJJmGmXH2DnkwAU/wDD+D73p8+fL43+ven77oPL9/8AB8/ne1/73672v59z1+N4&#10;/wCT09r+v5L/AL20T8o8vm+yr/jmIntnPEffPxnLnpr+2LMcThh97/fEz+uP1n7Y5iOOunej6XoG&#10;7Z8qpLL9L2WKvTXyiWNnPuiYQSDeW+hyQsVyXwiUhOpqye0BvS/hWs3JFjUo1Kq7Da5b12nafG4h&#10;0UhmPxqsINikt5CpxGQK5E4qWr7tiwoUUDbvrGS/aSCB3dQcSAMQeTBBgcnrnjlOgye8zXuTcaWS&#10;67BSQyeNHqbDObhrly1tBNdxS4fFVjpau6AKvFvDJ270vFYms0p+dLuU7ehuD2WtWzeutsZ9gpWH&#10;sIcoxVp+QpxRjWBgtYIkggnqHRbTt0nSuYDcrULVkxVRiCARHBeWGRORcg/SB1U8tF/SJ0qXeaxH&#10;9HPk4PsBROQDx8i4NLLwTP52nmUUMTdMC426KUKIMDLM2FMxUVsK1emutb6WoV0vB1WMmyyUe0I6&#10;PkBUDNZsKs0qIYCXBcLLmuT2L5WrIuAjFYKpKssfMiGxkCDyOym9Y2hnaGfqH+t0552cj6/z9PHX&#10;Nz+dtNc6tf3CBdy1HRW2dRt1WPdXuwW67Qi19ufbi97S79e6i6mv/IGF6277pYRa9a2ngFXZT40V&#10;W4cIodGBy+UAWKLKrkdvVL4imsrKMFYoO4KgjNiRypYkMDxxJP725djWZFxPNoyoxqZufd/YXFck&#10;c4mxLBa67uN7Ko1YGxRpUJpYIAVzrwcvt+1av3qF1Neo+29g+VVVjhayQPKwgeNbJYmQa3ZcQzBb&#10;MEyyB+9gb73HrtVcWdBkw/YDPyKwI5yUHIqJXIxBFXU+tdDkWsnO+vjzhN51gENjEsNfI6N9XL+C&#10;8/021jZ7+k80wG8WibNWgJfbvA/GlfTlW/yXT9pTdb75BfVZIFgk2UqXyVaa7HVFAIjhBkuQylj1&#10;1lf+Obei9dfqW8Nqx8TwrkLBNjorMSQf93BgxAHUl7vnluax9YGX2ShNrF2QdZ0bHTj2v9c6NjO5&#10;/V3ylxsVI2ZlsuDcWoJUy1LHpAfExPOt5jrvTezt9lfVbsabLp3UmikUmvzUh7UqAssYO4UqSXVy&#10;FOUosEdcv7fQX16WU17CnYrsFlhfPxuVRnJRQVUmRClRIj5GQeoU3hapMdf7H6bsclBoj+4bocyO&#10;hZUFzabk5rODolU9y7fUFwdVChTL0MWW4JEDJFvQVrR3tanaf0ujrWPUEqFT+IMbWXMWqDwKRajF&#10;VcqPHBLLHzHOnUtsoHstq5Fcu2a5kBAcShjvZgwkqCcpEGeOtud23J9zbf3Fu4VB2OUB5/WOzC0c&#10;Oe2zBF0/0CT16Fz8hDQLQ6diebvmS9GfC1aRWftV7Xp1p07NUt6m1lVAMvyB4zLeVlENY6ArYBFU&#10;AGuQSSWqzX9g1mylwG8gYsTHiOXAwU9lViCsy8khoMRjyHX+kx9X7AaU5LcxdRLX2YS69UsOaWvm&#10;qjxk9TJbG/csaMMVhWqIvbi4i08bxe/pR7Gui+n01D7dO1WyVhqD8UrdjYyWKVAwj5m1phlMriOV&#10;a2suqs9hYtNlLhmiwcsyjEMhmcp+IQRwRBk8Uz6y5fNR5V0rVgaXLq81ram9XUCjo/6psIKaFekx&#10;mEbPK2ohmtFHQEEqdqk2jzFavpeE/d7l9nskWsNX7V9lEqwLJ563ZPDYrBTLOoYtBVDHxYGQXvVa&#10;lY1WZ4bTWlmfIBvGyhvIpXIcKSAJBYfUEc9I72dpcR36PYZqXS4eX0uWq50weTM1qg55DLAgYxd4&#10;MSXMaw6zeq7wWhiONetiBiK0/l2uyn2vrG9Xc2vsX0WstRvAQ2s5YDxHh1sPLVshZS8K5JPSVldm&#10;hvLvVC2quxAXFZLBFUAnMfaUHZw0EKCV4A6vOYfJNmfug8Sh0WxrtWba4rBaT02fgAS0zsupldqo&#10;iShnxLlMWWCn86+zX3IrUd4N67Iv/Cbes19SlMV2LVZBmWQBWClmEIXVVxVYOZxksvQa1lHjOwNd&#10;br3MmpCGOIDEkEwDziSciZ+ImADgyya+noJ7fTSHL4yCbWPjrcZZZhrSYDpmfLx2sRpNd3Wb2CqG&#10;uEudZeZvH9TRWaUk20uprUPp+um33EV2WHYyVUBQKNhMWK1rWGUMtweB3SQSBVNbfcuzuQnrpdFF&#10;UEsQxbxNIBYuQYKFeezdh0IT6YImw6n1507HPsT8BTT5LRxqqP4+DhU2Vl8VNrP+bLWwFkdq0CZI&#10;xRqeIC3mCApRq/11j0tre/1l2Elyl62ZLZbb42NjB8cayCCWWxVayXRRjYSrXvitxd6m5qreA1ZW&#10;CiJkAgKzL9wFKEhYUnlQEx7YwNrocPkO20ujQ1AaGfl6fME5jX5j/ahtiLVPdtGXVC2u6w4a8wSx&#10;g2qrPp4BitqWerr2tHTu9j6qvXehkZ67hdXd4SpGVQzyCKFAkBWl/wBzyGCVttOzs16nsGtW0MFa&#10;vxtX5ARw5xxyJJ7yPj9Fgjq0dCDgy4RdHWC0ImmjmgJzEYNJz+d1LmbKkVBLXkRszT0BPRd02gQQ&#10;XAUHWSU8on85XSb3K7n4+rgy1WORf5fnakKGDNXIdEKxWtQZq2LEKY66HbX1J1PNaGDuqg1YfGtp&#10;MFQ3KswMuXIDAASJ6nv1c7zudyBdL7FVVe20mOi2Xsxbwzi89zGjmt+iz+ZDIVBY+5nz8QkJCkCx&#10;oDaSRb+35b/yDW3dn2go/wAfJTUcVVq7S4tuR15R4JNlT/MGxsnXMBY+PUv0t2lTotb7dQ96l2Kj&#10;44Vsp4ZZgI4+PwEKcTM89F+C+2cTgOP4zm3sfX4zWYtrgy8dpBqbxRhphq+cHaGutBU/W4yhPSZr&#10;UvtjLWYmCyp77/HNj3Xttv2Fd1W1rKELurCJChczWS0NwQynkrkyn9nTXqv8go9V66nUNb0XEtip&#10;B+pJxDwJHYgj6wCP3dTtlQlkuw7fodWTMwyMOYGI1BSgtOi8ivm5zbVc9XBEy3nM0edtbw9uk1Hf&#10;x9uLdFRsJ5tT1Hr64oKy5+BzOCsXdVza0qroaq4mTLLOUc3bUzJf7DZebAfiPl8RkQFUnEICVYO/&#10;6DgxE5vtNFbX2+UVU6EAMUf2LyvNYcsZWW3kIaWWi3uOmScYiD6IPbIisyT5P+Rmk+d5i01/Iute&#10;1Hr77LqC24dK6+yLHV2R2FahlHCGRY6jDhCMVnnpzarFu1UldoGv+RXWsqpUMoLGCeWH2Kxy5Ycn&#10;qXcH3KXTfav2Ps7ju4ztmxqczzvZreq6eTCOboUfaZZXLE5ipfYszBQDgUwO3rEQSfI1nqLdb1ep&#10;RTVUuutotsoPLWS64hQR8yMgmLHL5CJgQvXvJb7G+617Dd48EsHAWFMkkfaDGUjjg/rzawYmP9Z8&#10;hn9niJqbmoa+FfC1ltHWay2Oid1JTht5ynxTBvKwyXG0S9EIJ4xWaSSvkytt/v8A2z+p3WejXHl8&#10;lbKgcVKmWKr8geSAUANsSSGxMFFFfqdJfYa4FlxwwYMxU2Fokng9gSGJCTERImuH0pF136jt9PpS&#10;bqWPV1pvV92FLF6RNWwX6NZ0rZqwMo2YZSLkvQYPcHUklisljnVrqHqPyvTV6q6Vl2KqkZAUs0qV&#10;fJybA62QAS0MVCSE6vPc77/h9rZe2wtckvMTYBBBWFAUqVkkASAconrnf7i+xccfCGzsXMpfM6MU&#10;ZmZTMwCSTEyk7mRyTjJp2fo9ra11htV0xelpDeBBuMl6XjpvT+v2KfbLs7VjHaobJy1v/JYwD2D4&#10;BCqVhihpMgMM3DKGHXPe03qLNA1UKPFauK4p9iiQplssmaA3kHMHFSCQevPQO32OerVzX5jLa5ll&#10;bWty2aXMIiXEZnIXSQ6hesUJvdHVRe5AmaLdf1mlL2iaE8ldbZ1/XOW8exZTsIU8zhwwsHkLNSef&#10;FTJAZUUP3YD5L19elm9WEL0o9RDeNcYKnEAWD97wCQWJHYHsesel3fF7Js7W53V1stwFS4ujq4nP&#10;jVSTyjtXnP0ei55L5XyH1/gsUGJkcGsExSUH7UUijupp+110s1NquqykxYqWW5M1gX5pVa2MKclJ&#10;ZDgGVVZsiZW2djTtK3UO6OJVmVIAUnhnQTJEMAGEkEkCIipc5272Fj5tdTZJobvVvlJydcrLVSnO&#10;qmVeyXOwmZh4WfGtjzeBZkSQRDXi1rRYXufkbf0tbavsamoLp6tYF+bs2ZacrcgFLeOyMruGCiAI&#10;fHqjqbd2vUossLbFzfx4qBjBEJBLY5LMV8gk8mVnrn/7G3+I49J/shc+jh7u2zfNYzck+VnyHUwm&#10;4v8A7fg6eVKxMjRb870IutUAmKzalxT7c3kj7262GgL2t1KwHVnDtK2r/wAFqPPkVeCGfJkgMHGU&#10;dAFGsMtvxiu9viQuIgof+RGWMSeZCwDyCpiepNz+p9l/cGnIEOKQ14WUJqNPb2cSHQ4l7yNLblzO&#10;OPpde6nxvPzzgDMe/wDX0J6D9FRs06I8a320ozhRg+KZxLIFcGoBsoixmVRzK/Lrfiv2my8S2OBk&#10;ch8sfo0qc2iJlACf68dN/U/SvU8tjs6in2Zq2duvGozkr5ummqtllTGFwq6Thn+otnEZratGQmks&#10;xHr7FbXtNEFP5NoO0uesvw+5CrWBiVBYAV5AclGhf++AJZKeGuKnK3H5cBhCxBgGXxmRkDP/AGye&#10;JjyPK/U3cmz8znQaE7LKsJdNHYbZwKZ+idcy6osAKoL6bL37KlPbKT3FI/ihYHJaU/NrZu0ra28Q&#10;+tW5KeFCWYAgt5CxCqmE5BYc/cmQUnoJq07sBrAi91hvI3AJBjEASWy7Eyv0MZAdW7A+mvqfndZ3&#10;WAWzaS7VwZ2b7jzGyYCGMkRo9s/VQV+YLRdZJFxiNS1VqWvWvpNqUf1z7GzVrqrQpey/Oz4hAWsY&#10;KM1dsSqgQWUy5AJ7MwHr0q7WsZg1YPxXnL4qCTiwE5EmQCPjJH1ApfG/T+afe0Mxbkue1ucMJvY4&#10;7QhISZ6rbV5aWzdPQNv5oDXwBCIyymSjBZWitY8Ym9Jo7PuhraSbH5V9XsFIr2FzJE18M6KKnI8p&#10;IRLAUXOSZIU9C1/WfkbTUrTW+sQWraIMNyFZi6j4AFmUhjjx+o6wB3uHr0Sefg8Tod11OHbRbRWz&#10;+nI3w2fqrQuO5Htzce1M7Qd9gHqEgpJcU+34xS9rUhm+r3C6r/mba6XrLQoZmpC7DISTCpWqOqyf&#10;kpgH5SSoB6FXb68XqKKDsbdZYgLZNQYRyWcsCY7ET9IgyOpt9gc4Vr3U9zq9NJgW0R/O0ZyNSUQa&#10;WpYACZMNow90TxaGGVJWWCfHoI1bCpFLRP55obDsVu0NasoawrL5EyKVyQ+LY0qCCtjhRkSpDksI&#10;6Hs1d6tm5gQ5Kti0BmiVkZOSCCq5GAD8RB6uuN341OfBn7OXXlN36rNo6GjGcdqQWx1Qjpp4/QaI&#10;1c1XPtuna+SjWBUI0KtYiJn/AJhfgHyZ0t+Rq+yRUQsFJzJJS2pZZn8QXC2SQhJmB2rLufwit0FW&#10;xpszHEn7QPkjmFAzJySBLADv1N+ceysnFbpZTp773bMahOdtj9WtA89DYaDq5xVN8B5/V0QPeksV&#10;GqcpSBJW9v8AHNY6247O1uoa31joamHl8lB+TIpRg1RHzyE4EuoUMpUfKeoFRpo12yW38m/LDGwQ&#10;oYhlhwfjBjKFJJBBPEdPX2Nk9S3x+RktjxS72PTabhbbZtpvkX0LWUxcN7TUlTMim7me4B4JDe/8&#10;qBFmKx6+ETWXQbet2tXzDTtNYyrGCyoytsVGyf8AjshqmC4YZLyYmnsjZGrXTaKzemRhjk0NwiFh&#10;C/NZDgmcsTx9Pz6W1ecHz7nKddyXObm5zEWDyfOkq4nj7NTPhBolUV6E8AprpatjgfNetLT6WitL&#10;VsPzx7nX9lXeu/pbGxRq3/8APaMWeuFJTJqhPjZMWrUEjtLAhoL6m7RCNrbdNVt1YHirMhWlgGgO&#10;YyDSHP8ArAMiZN9nCv1fS5O+LL3cdnsx6/OLYgGWCMpaPHutzVrI0aSVQLl1SGENZ2LHCC0Wpake&#10;nprVRdBLNUWUWrqmu02EAKy3qvDrwxUNixeuFZhBB5lfaf8AKtXYCWIbskxBJINZP2nsDBKhX5A5&#10;B7dV7Oyug6bh+r+vPsUEJuaqlL8tvWss1oH0MsSuzy6XRJgZZjS314P74a/JPQ45vFvT+IlDaOlr&#10;PR7P1pzWv/lr5CqrEpa9TEDGslcWOKlTETz03ri+6u3S3Rizj4NxJIhkVwCcmg5D5GQTMcdcx9ZW&#10;v2T9R6CYEcXH6b6vCzLuYSxcy05+pElGwv7ra9Kr6vxyFqC4v+3v7VImakrSZ3tLf7R7F38j3621&#10;EMCG+acYtCkykgZA/IZE8gnounWd7TCYql1AMjleG+okgfLkgRwYH1A61fWt3Psfhe5u87BevVBx&#10;HO6mTOlRUBuZzgizVKZa3mO5mmkixcVZtQdzxAfKItFZz6fYr17tNsQmir7Do+GRFrfIljzCgiCe&#10;SFl44kb3KXtqvDEtslKlIkD4DgBf6kdv68fWOm4aWg79mY3G8/0L2+2nj61tbF6UWthXyXm0j55N&#10;bLUdXs2ptbKGlBrICEUIj+lyWvWJmLSYU+qt9huUpTSbK8HpwsDqGDhHZTiyIyYiwsrFeFCk8z/l&#10;bvJq0WNZYFbJXyTElSpYAiQzBpxAIB5JI69ely8jaW18dt+W83gZAurz0Z+fktH0BEp8pSr6GkUh&#10;MZFCsn9CSMniWB0rb0rP5hN2/TavYqUJt7pYtbm9gCmYYqyACxn+PEj45MRyOvW16r1aqxi1OvAC&#10;YqpJ+okNyoHPMHmAO3XPH2Frvq6/IJfI5CnOvbSW7XveextBAO38A90ava3yKFp8wQl7WusMcxFo&#10;r/Hr6zPPXPFezZr/AJY31pes61tis1eQywSCDiSwhyQY/px1SRSXpS3wfjGxW8qKwygxLT+7gyoE&#10;T1582Db6bc0A6Ys/eaPRY5nOgWYlzczNd8q+RocznmoJrMUDpRWt6UmlppeblmtfLxkPvU62mnja&#10;2pVJCiplxrdFBdLnBKuxSYJkAiFkxLw1rLrmzVbGMElwZdWMKa1PKgNEx9DJjmNc7t/rvmez4jTb&#10;+NqdPTSDZWiYxBwRiONlIoDZlXoJn9Ml61GnUkVCeINeYiPWaaBfZ72t7ShSdSkp8ixJsMQ4IfH5&#10;UtyXI+S/EAngJMfw9a7StMbFuXAEBQOQRjPFg4Cg8Hk/qWC3Nar8onx9B3oOvxiK9UiBrdzP01Fp&#10;dXEsotl+2Fdmgl6TQpomn95gUWiaeP4Kr2GumS7KJr+qumlitb+QnElmZ5JEkyq88fMjmet2atrY&#10;mlmt3ayLAC64xIgBeJ47njnieI6+fsFTob8JbIOni8c6l2OpXYy1dk91dZ7o6DEywkvHyAJIJe7a&#10;hxWmta0pFovaI/N69+m3sRZXZdtUPqpg7ViUSqYVjwWZoBUjkkwQJ68vrvGmUZa6bFubJQxIYvEl&#10;e4VV7Edo5B61ObO/i4WAxyB7v0jBs+xiDDoPFRnH55dHVePpKnNRSWYavX49axWlh2m0el/WB0vR&#10;dddVvAIRbgLJRQwstLIoQgZRiDmTJBEGRB2y2VpW+rJGGRX5GMUAZiwJiZIx+kGe/U643u+QzdhT&#10;N6/n3/gNawS87p2dIOcfm33PPTKCsXNZ8y79auoiKAwpPW3lWaktaKS7+/XvRRaE2TXFihQRZaqw&#10;oPbEFZrsIZWxI5lQCp+Nqmib0Zqg8oSYKoT8o/WD80BBE9xyeuxf9xUSwIp03TXzaYW2h0udoouD&#10;9esPjOX2Ms+Yka9P1JtzHFcBFVyxWh/Qla2rMXmpUh2dkf2ygOL6WpKMOKRYvjYOwB8grsIYO4kr&#10;8SQRAVazw1f+XZHjcOGB+/A5KVB+0ssgqDAaDBBkrmMInQL5un0HXZKmNwBbaeKlliEayzWgO3TI&#10;U6ELy1FD0WzX4AKwb+6W0GtQknrHk77EhLLKNXWufc3BhYzyJC/wt4SrFgS6ZHIYqCgZQhML6w8i&#10;Jdfci0a5yULzBP8AIMwwgwrYiOT8iDkOlXpDYPWbnKj47bh/r8lrS3S9FdwijXSihb38/Dw8s42U&#10;1dVtSbipY1/Krg7jt6zaPVNKLvVa17ezo8XrmCp48Qy1EnFrLHEMyK0McRyhVhAHBWtp3rql07M9&#10;xSWzmC4iQiqZAYiQJ7MCD0da0cbrNPqu01Y1XjZ7WNwvK2wnc3GJbMY+GnoujZmiFnndTcdkRDNr&#10;Mpq2TrQhP7Rb8g06G/rNVqs9SGyprmFis4UqGcAqMgAFUMFRlsZWlV4INV9nXvV7odgrLWpQhSQY&#10;BM8SSxiWUqpEEmQeueegzO85fqFczrtdSgui0rZlNAnTJq7gcVyUf+4PpBrat0YVWHabxQy1p8/S&#10;kXtHpPt9jp7K2fi1llpGYVamNZK5QMDHzyZhAKtEcwOSpqbNLoL2A8hxyNgDhTEnL/bAHPK9+J69&#10;W9nPxugM79aKv+nL5lltLe6t63tM0dc8tDXsh6rsNQSXPCfAdYpS3uTEzePTFGtf7DWWj3RXDZsB&#10;VKV5BVYWsNyB9siTzGMiDO7bq9S8v64HOlYLWHgyeWjgnvHA/r3PRkmVvYLb/Ct7HK5NHwZPVif2&#10;Ru6xndRw6zkqZPtq1I65dwM+ovjkJeLQObWiYn8qad2nuJX7XXq2bLwXoxTFAqqpUNYMuFCnvmAO&#10;WgEdIbNexQzaVj0rWQtktLEsSDC8cmZ4xJ+nIM9P6+Luy1qP7b2piIe5ua3P72FKadAbWZMSWh1G&#10;dB0/EZlGBlEakFFY12LQYw6RA53Y9FetVRq4NshaktRpJKN2IIQDYYiCOGxVRgrGW6+QO1r23Flq&#10;l2VlgAMP1BYmpZkHkST8mAgdfSDOo5g6NV9HG7fmd2NS/U1ItpZDpl8+n7Bl8W8dkgdA/PmmfH2I&#10;IaQxXym0+NPxs3pXt1lxbqeyow8RBR1yY4hTUolBaO+ZC5TEcnoQrdqHKlL9SzIuIZTCjInMn5YH&#10;tEmO88DoC31uNyKwczHz0Z6UxcdPo+k0a2vkdrmmZvpCLmTsK+GekZJUlDMV9uhQRWghkv8A2gO5&#10;bsb9h/INn465tVUsZ67BcYbxn5srMCE5IaS7KvB3QKtVAKgvmOIdz9tonL45D4ggEFuARAUE89DU&#10;EWdQfa7XZB0J0fscawOeYFjLhgmUpF9R1ih2ozMzPXkAKCCuVUdiTFLjiP4tIHoUvqroGsU6LFrP&#10;mT82hFBC5u5lixZXIX5BvqOiJY2N77WRs2QAnxH2j5EycQOBABUE8Efr0P0e0p9XqY63M9CfaS95&#10;5xShmE22dABQiOBHSxlXLN45AV8vIpaU9SRNLiJSvrKuw7bj2/n1Cq3FUaAQEIJBZXKhXB4hQTx8&#10;gysejVIusiHWsLpJIkgkjiAVBlSP1P14IIHRznsTI+2uf5/rO0zA56LDY8Vo+c9j5Reg3zslWQ1R&#10;QvV57CBkL+FWpotSjFIkkVt7U1nVNS1vbqaLl7ApsRWDv4awAzLzithcyUlyVMLIynr52NiJsbKh&#10;aycGIKrm5JAYASUCiMviJHMcR1S/rj/6ckmAfsdgZVCy6uTmgOdGyXSRzUHC2abAj8RUb4NZgfra&#10;0QKtxkmajrb0tPWLu1aWyG1nNoCxYRWMGZl4UtJKlAe3yIIEsRI6jDSbYrm1QvPwBY5BQTJAgSGP&#10;+nBMAHnrtl3j1+3g+Dia2bzEYoE9b/ZKfXWbn6eC7oGbsJnAdz9PP6JTZItoigBLDvB6jsUlrx6x&#10;MxN9fSIu9ua77DXFqxV+WzLYqBZFitW1TVhkbJQwxJCKB366hNEe2J1NaxaBWqt5PAqshaYKFWFg&#10;aGEGDMFiT26M899ftaXP6HC6p7vH5TKxMjH60w75y3UW1QW0uY67bS/zPP6mBLc3hesf29fWp48/&#10;5W3v8hq0t2r3eqMU27LHsoBzajA4XUVtwqpbiAW/9UMdUdb0F25RZ6y7ltdEVLOVFmYyrtYGWZq5&#10;+3/9rnrnXvq9Nn9aht/ZiwHNTiUES7/FK7uTl80bCcTPbN6fGRnzX0UadC0NswGWLkTJeYsP26+v&#10;52np/wADY9a2v/jrsmruO4q2DXY9osDDOm1uCr+JTWrKoFgAhsj1wvuK93W9gH9woOxrqudQdQmB&#10;BxdB2YZkMQxJU91gdFtDYdxoa7bsDYYNxPOxkz5eq0vkjTIx8t/D1vhLncdYnJX2YEzSlGJqK1Lx&#10;FJifBejW19nH0/qxefXtZY/kRS5YDFLa8iFUeQ15ISUlgRJkZDsutpne3fH+UqoMWIWCZZGxBJOI&#10;aGAngg8fQZ9pdqfWvz6HN8SPb2WNpJzA3tXmdjPxkbsRn7Ea4tR1JBZpgB73Ea9ajH7Z6Wpa/pE2&#10;D6j1q6i3Xbm0addamW2uu6tnYDOvAorMQCoBUEk5KwYL2G/ZbpvNaa+vncXBR2RgonFsgSFBIJIJ&#10;4EEET9Q51+v5Ry+j12Jodbno/urZk8gzCejxuxqtXZ08/wDTLaTrfRcnb3yAqVq9zCr7nj6xER+D&#10;t2vWb1Hg9fdVrbFnjD+cSt9dagI/kKKtV/xDFUAUnGfr16lG3rubdtHuRM8fEYapmMsuIYl6+SAW&#10;kgTHbrHwbJvslPRz11WeW5lLbv2ihOiIzo6e9smocfRLJFcClVRNRHQPAqDYvAaELNYJSCWqt7LU&#10;o9ZZ5LXXY33q8LCuFSpOPEWALEksqzKgEhR8DiCXUvs3aylamrVV/IM5LO0fOJAgAE9jxJ+4THp9&#10;dfT3K9bqanUaanHdCEBA81z/AD5NRfJD0vN43pDvXr1oKGnEAhJRahoFA6kSvNCTa9fxj2Wxd6xE&#10;10/Kpdh5bLfGXNFz8rQxmFYmXK5TFglQAevvX6a72WxZ4HRWwRC4XyIvewcSVHYGIlTBkjonv7FO&#10;d1tPlzZHSdhiJgbUH0/QXbYtmyuSjf6NHVPe7RMnE0awQreWGupmQvMzcgptIntbUfa1atyl6NXb&#10;Yq3iqxAaQVFrIPiHsTha7mNN2Y+KsBktsbA17rNZ1tvpUEZvJiIOAYycVbksgFiYnkqeEHvwdXlC&#10;xj/ZQnM/kQ7+I7sVQ3J6smF1Fc0g8Z9bV0yzoCy7O282VKnNP+CYp6Vj1IlVd6y83L6Vq7PYGl1r&#10;zr8IsqzBsUogxL4iEfFR8vlyYXdibdRQ+xyXTFilofyFXxIUhm5Czyy5HtxxyUp3r+ZyPtzZPu5C&#10;DRSTm8pxhIVcbw1HTlFvg6WuqebUzh7Fx2pasEIcVCWmkWpNvznipb0uvTQ9kWlnsEDyEAGs1FQO&#10;Sg5BYKhKgEho6o5KPY22WqsoFRDziCSGDyTwG/oSRkYkdJeLrc1o/wD1GdJw19z4qncLZD7AEdVh&#10;FXTLLwmmEl9EInanZvmReKe9C9Cmj+PSsU8oT+zqqQaWJ/uGvUzANWCUAUrkVJWPlBMZEIPqZiqm&#10;g1jts5f+JawHDEZGQYB5nie8At+nEm8T6gd33/se24fbgWLri6HJ22csB3dVDIHeFZFr+1Y9hu5y&#10;1Le1Qlb3mlLWj/n86M2alQ0n1Gr/AJ0NbVh4VGcifh2+Lk/IggSwB7dRhXfYdgXhytbZqxWSwX/u&#10;78qBwDPA/r0e0eTVBwh+kxxGF1u+9n97lpCMNogBZLVgpSfGaKwIx/edghy2mQ0carAQxX1/HadI&#10;antvw7jOhro2s7EEAl1locAECFhVHyNaEu5PQXuNmj+RWI2rWFqgckBSQJU9/uknsGaFUDoiHUR+&#10;wetCxtcDp9E7GdzgTaC8tZW6DtrL3t5bIiaU0R5/xZlscjAenpXyglqeo/xvUOz6f13g1t2rXo8l&#10;pCnF6zRkP+MhJa2R4yCynmMQYboFpp9hsi23Xe2zFJPKsLIP3AtwnOXY/QyRI6J/ZWhpIi4nJ6dd&#10;gmsZlNh/6kygsXz1rX2mWNB1vZEmscdtq47MVS9yo17Rf2rVH/j/ABnReusbe365lGsqsq7rkBj/&#10;ABgIorJYHxg4myCWGOQLfLrO4HfwUbQJtLAnXUSPvJJLAA/MicZhTMEDjrHTe0bcp2DMaGDlcZvb&#10;HQ4vIc8nnG3HdLSZlh0gudCV0OfmJsNKmGS7VSBAGtizX0mJvA3/AGWvVfQLBa3uKKK3ttZxWEAA&#10;UGwhS7sqlSAhDMxCzPC0NbVtsqtKFBoWWOtaBS5YySQnICgkEHIEASY/Xn3K7zV4je0tzpOzR6LH&#10;z+XW4pISpXRb/WGCa5KZWB4Z7Bti2RpetZaJeikjvSsmtMeEcX7T3xv1jrVo9d73m8AhStciC1kM&#10;Ama8hAMgcjiPu66HS9V47fLc6tUtQrkSC/MwnHyxbgt9sQJ+nUe5LoNnV7Sms/wTm0VU05eJmLLt&#10;6Ic7SgljnZ0Jknlp6wF7xa46lDeJrX1uGo4j8n/k7HulYGxq1sEluFJT6AcQqsRGUMOTwxY9H8VX&#10;rWB8ebKYCjmG+s88sP0kHgSVjq3cm/0PC9jqH2szsgq6WavfYV6z5dNDrFWi0QyZYrmAfaonnmJM&#10;jDJnQlJIoJW9Y/O19R6wbKoQNdLFkI1QGNJX5uAXKqWYDlgtbKMipB6gb274XefKytBYWEzYD8V+&#10;2SACeBLAmJBHXUeP0316pi01eAyeksbHVYJ0Cd/VfAIla6td3Oc22g4QGLof4LgrWsHASg7XmIm9&#10;p6J9Pf2rxR7aymLyorbvaGE+N1rHkYZ/INPxYFgBIAExdjUqq8uilsVg5DskcZgscBx8Sv1BAniT&#10;0PV5bG7/AGdf6/Xp7XFnCzvB1tPpfl6+3TXGveWVlkNSMUhcsrEQFiBzZmKjDPp/f0HvK9Okns9j&#10;/wDOJipq1qxrr8cjEsyeT5xysgJLP+k6oFd2w2nTP4ol8meWfKOQA2HxngxLQF/WIf1ef3f178TF&#10;v1fjyCLjhOY78Io1MLSeLUCamR0Bl2mwPJ5qa/xSsCGb4p/QRPWooism6lRa99VOWyyKHqb42VqC&#10;WLICFKlicwpK5r8hyxJZR3VVqezGkElLByjHgAMQSCABiSAcWgHgcUbJ1uzcyed6BbO+tfsuvPJP&#10;xk6Sud16+sknaaKjINy1GMoZ8tscntQoZPetrXv5Dib1DVavks1VbZ0za6+StnqCu33dgcoYfEQQ&#10;kwBDcErpcES+KNgIpxYCzJR27kYyp5gie5MjkMun9p/YaJMrD2/rzP1o6by+Lgn7XKlxXVUhgrK4&#10;wAz1w/rdFNOsLrEg1ZmsTQ1pvNbEj1L0vdr7BqeiM7BS+ODQASxJl0Zjk6lTzygCyPC+8rLXbSHF&#10;v2r5VnISSIgfFgPipn+jGYMbcCXI7rkthDqA4PRpi0BC5bLsvuV5stktBsalbaOkcmhmmPHt2X9u&#10;JJW3gAcR4xJP7lddo7JelrdI4nyuDX5vmgy+KDFwOc5IES7d+h/hpXtVFbQl4kYLDYcEgcsZE8Y/&#10;Xso7dDeh+ynVHum6WeXWyOjYrYfTGsjvH4nZL0WQpdMJcq5vXD3CNVteS2J8YoqTWf49YuB7Wsqp&#10;02vNukGBp+VYvQVO2RVwP5KwvEAZKxBH0goCiy2/x4bEEPwxrbNQRI/Y5MmScSB/6zfh+p6//wAn&#10;h6ZLN0TrKUOmhQS1Hk8kDUgsyMcrNKLtJLk0L2t7ZYmINF/62mPxXbsz1W19myv8dxkZJXNh9pMh&#10;iGYKAJX9pHIno2umOwL6VbNfiIAOIPfsQCBl9D9Z4PVP73s9nm8zsNvVBjE6Hvs5fmsj9Ds00q5q&#10;SRyW3hKY5RAe59fzkdPAsSWx487XteLTYNSUba0V6q2trajm5ldMC7MB4iXkrYe5kfELwABAG7nt&#10;1vI9xQXXqEUq2QUAnOFMMo7CDzPJkgk5cdrK63hnku6zRcb+udyS428TPcIamQQdnc3mjtDoOEwl&#10;WmxFy2rRexKUmKzb1izmlqbOtuV3+vJ2LrlcvUGUHPhXtAM5EGAyiWAkSByF9i6u/WanaAqRCuLQ&#10;T8e61kjtI5B+2Y+veyAOxy/E7HOq0v2G22JlZnG6eE/2W9xOwjQeL0fPMthox0CCL5pMAkTUlazY&#10;UxX09fyxpLW3sKd6wDX1UgiyvLCvYrabKrQDFTsoxYcgmHBM9JXF01X11JtvMyrxk9TD4OhiXUMZ&#10;HY9xx0m/aX2dodpTKwrjLlZqe1hs9HkaIbC2cjMWHYTp9PGExb5OeiJiCBKKK1hcla29b1rMeaoP&#10;rmayoJZsNXYqOhmtyeVCWRAdiMSrEnMEjgkHzYY7cK5Zag6l1bhlA7llnlQDII/aQDzB6T/szc5T&#10;r9TYOypiN4djZml1bSD6GnqMaSix1MYfHtJFXdpj7IAC+TQ9JIMs/wAxWbfzw26u1q6tVCG1N3F1&#10;pV1ZECEg2G9WBXNCWwKmCB3MddLQ1F11ljBGpyU2FSGaQCF8ZBBxYASCOCfp1GM7D2nsHIPhtvI8&#10;oP8A7XQGwUZ8euv0esNNlDNTcEei8rQwOhbtzUUQK16kmb1iVJ1zsW1bFaPv90IkPhUhYM7KQTlB&#10;KhJb5AFfieigXeCt63Zdf9wMEZOwBCqQQIkA5ccEg8jo819UPc5n44smr2H3GtR8IMJdmNE2vVEc&#10;pGJMwEYcgq5akLW3nYk1La39YiL/AJvSRNq2267x3enrKlnIxFZY5KO5LhuFIiJUDnt19ss1FaV1&#10;ZV77yAo5LRwfpCRye88nt36J5UauTz8o6f8AqO1hCymdJKe2lYrWHpIjsJzEGPPZKcFyHYvUdDDr&#10;W171tHp6xP5SvopTZN9Q26fYGwKw1wQLUblbCXEEAASVJgAj6dKJZY1IrbwWawUsPLBKMOCvxMgk&#10;kwCB3B60fXXYtbrDbGXXKHntZhsXpOLFvGytRjNtniKV7F0Ndptr2jaQ5uYQY86/z6WmsxIwex3x&#10;XjrbDWC1XD13GsOobIgLYiAKYSArHg/oCCG3q64sm2oIUK4vWHxJEAyrMSeW5IHP9f0U+0E3yHRZ&#10;rbTSb05lFNTOyEN474SgMSFCIqUYw7RULCtYgsE87WDT1m0/1iPaNuv2VJFSupZyrO1YQyBlkxFn&#10;JBJjGIYxA5PWbtdtSxfIVOIBChywIPBABT6jvPcDv26tXMaDbom2eU4tzTxHl3DD57SJzunyU5Xt&#10;00HcUDak52kj0qE391RY1yl/nxiv/TaPhZruV/uO0te4kDyr5Uv8nKq5ViyNU3Z3UKv1nuDopaoP&#10;4lDPrsCQhwNeP3FQRiwcd1Ukn6R2PXpikoPGlN9lnlwYstu341Ra3OG1Unbr+quj1ktLK6ucH5E2&#10;YXAWrQAz/aszS806C0eW/OlV2WtCr+Q58orZZ+SUYko/EKzAozdiAwmbWcasbCaVST4gMCwMcNZI&#10;DLz8gCGA/WDC7jqcxgbfZ8jtL6mUrqtr/qISVDcKib4fl5WPV/Tl4MOaqzsUEaLVHf27f5/C8zD9&#10;p39zV0/Y6Rqd6lOeTEFmU4vZimJxRlkryRI+GQjpWpdTXv2NPYDqHYYwJgEEqstIlgeDwOPug9E+&#10;h59WA42gprXBqcu40koprhZLyWnnLjquqnSyjz6mGR/45Q3Ur6fKualZr4zFpX1LbWtsqsrnW2EV&#10;mKEC9GJksclRrMJDCz9gUmZEAuxUgVLEci2pioDSa2XsBwSEJgjH9xIEQZ6YFwcIwxt69MHW3dwy&#10;FMrbU5BdZvP5eHE6hAzioe5RLoETiVisXtBPIcze/lMWr+Oaw9zq111eWqjUD5o1xYPfi0kWNGVb&#10;AmSBHMKscdL3fgWNZZ43svK4sKwCtciAUHZ1MRPPHJnnpjxe9ZJl608rh9j0OJZNwNcjL5tTJwwa&#10;dlvbYM/dgmiiFETIqMwFatZWPT1rM+dvzG/6+um2v+5XatG8WBL2XM9hQNICgBGLEEoWcnNTzGI6&#10;91tuy2t/xK7rNeD8VQKgaO5nIASA0LGJ/wBekcva9XtIrT0vMh7E6eusstoGo/zvKonYWjDOjp6L&#10;YwINRskFBjwC1YIWsW8qTWvj8PWYXlfVu2sHrJKrjZaQD5AyKssPEDiuQJCmIIJn07bNUDuoLiHA&#10;BMogMYEMTAOZEmIk8yIEae94T7Bw8HBgv2HvbOMUhTN4HMJ5sAGj8pSzCwDaLjOpuMDfPAAfMHZg&#10;3tXiYisfyFdS/wBls22Vs2u4AgR8icSBJCYouIzbAhVyB5J4K1q6lKLYfKp/SIAkTEsWYyYGQyMH&#10;6deoPp/JxVpbZ0+k7742gngKckh0z6yyRE0xV3eg9yCEeTCwdgqwVwAmLVt/XyiLR+Ao9RctrMX8&#10;Hmp8jW2Vq37m8aAQFLQFZ2ZgJHZeCS27lRQKFNprfAIrkdlGTEzIEkqoCzz9eekPT4viD9L0ymVo&#10;YcU3sumDmiCDQR0cDacRO6ne6qljF1vPQQsA0UH5VtISTHrMzEzd9TveGqy+u0PQ4sYnFhZWrBW+&#10;TQE+Lh1k/R1nsOmdbd1vLYK3QixMREqVYgleBOXIKnj/AGmOhvIcHrdBxev9fGSLm919ddUXYLks&#10;iVrq7uC0H2GgLZTlgEdjM/yEpWL+JIPWImfKJidXq1a/s/7iMH1NmrDMTirDlSXExnwJiRif0PTX&#10;msu0zpmV2aLMivElexGJicef9ZEd+vtLQztHknfrkwdGvcHf11xJZJdPEWosUZtGAbqErDVNnYrc&#10;z6DuW9Fx0t4z/f8Amm9V+tujYzUeswT5WY2NI+BNbTkHcfUAZkgNyOElavY1jQAx3cm4XJRH3AOI&#10;jFTPEwoBg89Xf6o+nvrnBzs/e7Eeipm5fqxo890mbUJ9pMi+VTeY9Kk94z+Wtow9RP24gagqxYVy&#10;2tM9Pqau/dQNH1+NlriEsreVRpc1/SArshr8k8uTDBQOkGOqlvn3MkqTlkZYLD4h/ryVDZ4x9o7E&#10;9W6foz6/6pC2R9d932mT/wB8Cu3i7CC2xxH/AGY/m+/jLPLZ0tyzzZaOA9s3qK7A5gses2qfZ3PZ&#10;+vcbHtNXVHwJrsrYrsEMccbCCxWLga2kchGGB4BKND122gr9dsbAbL+RHAaqRzKAhZmuGHPBYfL6&#10;gbbkvsX6Q44+jkdDh7GQh0C7qaipai3DU/aJRTExnUtPYeeLrsOVsejfncIotMelKzEnqt9F7zeF&#10;O1Vcm69BUuw/jHwabLFZEVRWFOJr4YkTyeFLqvaer1fLU9ba4tBAU/L7h8VIZicieQ3YT9Ool3HS&#10;1f1Ntjq8HdxNNdBmNTn9DoxChvqdWGV1nc2j12kHQgVMRgp61oS5rVvXwrWsSJNY+OpfW30Xa7WA&#10;patJMUpDMrlQrKSQFCmQFBByJMDe4Z2HcrsruCkMjOBNjSAVBkEAEsTwSeRA6xYfX7Na9ty3YPIs&#10;K9ADHzga5oW08TnsRjXEiAESS85uku6xf1Xt8okD9i3nNJtaYjbdOmtWtuaNbhKmdsBklljivJj2&#10;zRlAhxgJyGIYAS/r2Xu1uvsspL4jLhlVSwAH+0gn7fkYgyRJiY7WbOxpaqWW0zsfWvPtKAVzr0KB&#10;vC55t6HbaN1PKuh4nPc5U4gTV5DX+aDHak2ntuDWC2W41+6uVjkIK22quISfs4GK2fJBkeGZgYbG&#10;ubi1aS/rqyBjyGRCZyj7ueSvDcfQAjoaeMNZ3qOf5vHfrcNMlTn9K3w50FngSvfRd0iAKwxu8vrA&#10;mjJxWEYdKT6+FYHH5ivc3Wp1t3cuTImxrE+WBUzgqAgCu5DKKclJPEksevXooVrtbWraPiEPGQI+&#10;4tEl62HyYQQB9BHRhXoeg6Rp/MZKB3QzswagtXJ8kTqYqjRNffvzWJe4lnbZLqRbsQG1fnipFIrE&#10;T6xV07adSuu+CuvZZlg/yDWMorrF1nJXNWUJl/xEkzx0ncttzNXIaxVAyXiEByc1rwDiQco+8COu&#10;hQ9Rd3n4wuXDO0TWx8jTzwbGrKuVzGX6MKb/AFP60RbOL6exsaFrBAIZJigbf4a1FWJIwqDef2BF&#10;XissRiiZPc5g1U5EQVrrQBmYjlh8yWMeHIp4tUZ5qrKGaFReQ9mPcFmPAAPAPxER1OOM5PTQ4PuR&#10;bIM8GMAendX5qAB1vorlODYAqi/7TevbI9BlB7ton3KVrWnrHlXftnrs9rqPplm2zjOLk/BgDWSy&#10;ytfkkhsR2JJMGCLQR69G9bwopExKgfISGAU8tjwRP1ER+keHq7nO9njJamG+DGyHMw+mhSKe4ZjB&#10;XZpbVbSgjg3mk89r3Drn97/GPwtbx/mZW29Nmra2tarbNiuFf6KtpHwVviVVnEKy4/IyBPHTuv5l&#10;vQW1sKVZSR+pQH5EcyQDLAzwI7deuzt5e51T+G11B9jhdEzx70wj6hnFgZ9IYzX2M2KHFJT1DWlV&#10;xx7VIpW8+3WtawhrK51V2VoWv26Yr/IEAJcwyh5BAEzkfkZIGRJJZuZTe2u1pfQaT8CxIC8glfrM&#10;RA4HBMRHTrup5BNRPBxsbWHrZYs3Z53re06jROkWB1XaYXVWJaF4Q3fZsIYvIXuW9Y8/SseR/X69&#10;tWqfYW2VnWcsllOvSuQPKhmI5yrmWMNAjjngW3bW9w1UV/MgDJZbYYP1IAPEPEASJP146W0L9V9h&#10;9WLS1OfzGNrE+Vt4+YPNak/WWTOJNxYA5ENWtKjAUoiRSkWIOg/WPGJjW16+jT1GpycaVhFbPkP4&#10;QwJDHuQeQpEn4szfXnzX2LNm8XFUOygLhYP8hBAIH0/UjjuAP9G3ByOXxd/JdzOoITP+xp18rS1V&#10;0BrN52tdgpx+KzgzSLIYqb45A2mLisOJvN/KJ/PWq2/w7ardYC/RCOqMxZWQAAyVImwRkGHDAwIi&#10;OvQ+v562ruJr2clLAQQ0/oeymcSO47megumppnwYKnNV9DL6V/mADT5oyt6ctmptLtvj1hr3Qeb1&#10;bBmb1qapfeD4Ar5W8fy9r2VDdhzOtbrpcS1wYG52UhcCQyqkiCVjFpcwJ6m2q515SBalpQAJH8ag&#10;gnKIJaOeZkQveOvvokOO4TY3ivb247o8shjP8tAbmVMDb10hvtrNBOCw7Gq6erMT8j3L3j0JWZ8v&#10;WW+97Df9fS61UpRsu62yAwZEbFSsGftBT7IA5UgR04uvqamy4ayxraQpQSRDMJMgj9Tl3me479Al&#10;567E1aFTG1jdt1bGNOlrorqQFEWqt+yCiuiqE792ZQTIZ2aVoe7doiI9axN01u0dyj/yCtvqaA+N&#10;bM0nA4FizEKAGYLXJKhJ+h+J8NrWu+AKb9xXJwBAyGUAAEziCXiDl/py2/qY4/T4Nm2q5ih2kXa9&#10;QJChCB3x5caGoXSveWhPuH0YJX26lr6xBIrExEXrYybf9z19yo1Jd4rFNJbg1F8UCfaVULBkqeYn&#10;6ggZoGlbrtm1YsVhYADD4y2XfIlvpP6x+o68e2Qw9e3Hs44gaiXRdlhKlUVzaY+Hotshzrt3yM25&#10;r65K2r7wWzVmQyefGkz6U8TaVl2qb69iUuq12hixssVQXgWPAQRAZFPyx5P1nOzXXd4nq+VdlqyA&#10;MUYkLOKzl+oY9pMD6Ru7zG2fXU1OfYbz+eQ+xNOpyc3XNzUE5xk0KHdPqDMsxLysu/GzV6xeFxjv&#10;EzBbTEteoepfBr7iq+4+ikC0u7MLGYhQhBGJxztYkZkg/aB0PfW0+S7XJXXXaacMVAwAklpBkTig&#10;5gA/Unql5/P0ayt3uQhRGXW5PmUuaGa7LjWQbYabyyHUab9x87p3V2JJeP6mJP8A0xHpH40aXZ9f&#10;1V2bVV7NzXQAosFaq8MqwoUKVgftH1J56HkoW3eSA71IK+5K5ErIJkkkhpP1P06BD4lp7lDrcerp&#10;8Pv5pd7LJXcqjn7+2Tm0M1rZ1GdpdezWPliI5MMh98oTsSOKVivuWjO6a02nt3jXtarCtgUyapBa&#10;zitVrJixiF+D4hlTIkk4jr6hXbXC6oam5S6nKA7FApYl4lV5+QkgmI+vUUyOnNncL32b0Gnp5ujo&#10;9Dl25TJQIW5Y2scZEHLyzW9jWQArUYTf29LW8PSPX+PwVOoU91q3VpXbSlT+V2AjB4ZRERkWll44&#10;GU/r1818+tuR2dLWsXxqszkvB5/SIB/rEddedBm3c+v68vqkCfXexq7N+m+Lm6KrZIzljnJtruVG&#10;+PZexlTgWLCpLRNJtTxgcTI9N9dNj+4aqkUK+Aql0ZQWIHjKyprWxlZ1zAMw05cF2VtNR1bjNhGW&#10;cKwPAnMHkMVBCnE/qO3XJ32A2r9W9Jzhuea/XIj+Gpv2zSTdFi0t2O2hqY5rTEvBxiBGfziYZifK&#10;fS3l6zLt1d7WtX2HydpavIcrxAZHH7TYGKxGHbtEHroOrdW2qcUEB4PB55DKfqFgH/d37z1p/wBm&#10;+lfe/wDeV/XfN/fensF+d/qvwf8A+E/lfG8vH/av58/L3P13/b+vj/T8hf3f/IMe7+fDx/cMfLl/&#10;zRl38X0iPJ84n5dVf7f6uey+PPLsZ8cf8Ux/9U+vfD4zHHXZzeXqnJyr4ulzMro2NNDI4RPLXdPy&#10;b+gklGL02Rqoheb8yqoI/wCaskGK9x2gVyUvePzui2qo2qW17LNBa2s2WcqL1Vm8lNiMVWAzP8TD&#10;MARmqkA9JhLW8NgtRNosq1BQTWSBhYrCT2A55AJ7EgnrJ9Xrc7if+TsXqeds5/tZOi6HPxM7J+bm&#10;6+JVpBgSvHu0buVrabauIolF7xZSPbmfXy8pZ9hVt2HQ2tC4K2uaqmtd8XrsIYE3qVAWtRkGdhD/&#10;ACjtHS+kaajtU7dZYWh3CBZVllTFZBksTBCgyvE9+nvH43pW+gTPpjpQ6XXlfYDZAA/9m59fm8zC&#10;09XpNNs0PX/X2XXrF1h1AY8ySl7TT3J+u3vWVaLrrE+N9QKCGJ8Npue1EpRRiMpcw5LqoxYDLHot&#10;Opt27Km0DIXyRAHkQIqM1jEycYHKiCTIPE9V3TxtbiFEM/hNZTQ6DrHx83r9FsKZrGNj55s518bm&#10;WESSkk0s6EgEVXCOFSXHbymKVvH5B1drU9zbZf7ml69DVTzV1Vs4ssYOqlXJZvg+TB3Y5gER8ivX&#10;QX6t3qq1q9dYr7ewfG7sqlFUqWlRA+S4qVAGJIP0B6R+F53E39vW392+ry72Pq3e2ernvNRbqAhT&#10;VDntYFtcJLqLw3quJOGGqOuf7Q7U/pFBTe17rc29DSq09IV7Vd1YWugaqGklmLraKyMjii2VqbCb&#10;ciDzLYzfTamvubj7GyWoetsms8zCyFAXDLkCWKsQowgEcQs1jEPr85Z3Ga6dL7BnJZ2H94XX3pTr&#10;sWmlKjvM6XPiAQCmism2I4ZznxhqQ8SSt4HExbl96nT9kibqaz+v8q1pUaB/49mGS3JaSCyFlKt5&#10;qixC/EgtyOr1dy/1+etZcu2ULlxcf5Uyg1tWAQGAII8bgAtyDHfnb7I+yNn7A68HJcNbH17Z25oa&#10;dnGuQZrz8L5ZDN6166NTDaYWw9A4M74qtCxchSjIS9bRM9b6T1Gn6T1x3PaearyUKmK3jyy4Cp8S&#10;CoNihrc3KwArKoIPXFe79rse13vx9HxuVsLSaiEgSW5mYQlUxUGSSCSD0H7flOextPlEOycX2Orb&#10;Kykx0HXGVbdnNE8iVUPNfXyVjRn21TlsNdOl1iWPeZNe0R42a9bu7O3r7F3qkNfrUUMKqAVXMqwY&#10;3bTRlgAC9hDjEAIB3E/f1qNaymndfPaZiC9hBMAiMKR2LSQqjEyTkT1Nu9+vybO1kzp+uJyufm6W&#10;tncUK+fi6+lgeAW5mu09dobCkjVOxcehaaAis19JrFor76+4JS51wbd9rUR74axBbyv/ABrjiZZV&#10;BqEsTMgxINuotYot/j1QhZa+FYp3+4zI4LQ5+MR/pYUsBnPzsDquL1OrR+MRQ/LhL0Ob1+VAWkM+&#10;GTUyGQI1zsRJpllcl1IH5yWsz6CHaKBW6jO71XtatVlIYXHxPQ8qzwPIC2djAI6iyYxI5dgSbx2K&#10;le9ovcpBBr+a2LBCycSBigJZSViZ/wBogGL26djmaM9gmrowgxndVocqurz8GOhVob2cyzPMNpN7&#10;FehOEpBpanhSKVJS5DzX1/DU/wBuq9j4vUu1fkV6EvLWwHK4uo8ystfiBUGyiTJUqtYPXzHcbVD7&#10;yhwpWxqwEkrMqT4yC2ZBISyBEglo6ZdDAQ/3rEAmHup1woqm2/sFbMJs4WsVlGLFw5Yxn9eMcojM&#10;+9UJl7JsDpVepLV8p/JFPs7z626q5dUaTFjVrlxW1eLxn/ItZckCJVg6kmyAwjqrboUncqao7B2Q&#10;BnaFLhpX7fiWCiTIBBUgBZjpFR51+73c2+td0fQV5rR0Ua8z0WkNSmupQoENMWAtzCyKqSLeu8Ws&#10;ANQSgAlvUErxW0kvbW+ldGmff0tQ2zWj+WpS3jYgsnkNxZmYVqpyUtYzAGzyEgLKr07Ht2R6uwWC&#10;lmGDsBkJCtgKwAAWJ+JAUAnHHmTPIMZX2bnB5/fXycbqMF7Rx/8AScjMcxtXlS6Q8gF3ms2DR5NU&#10;1kIuNofyrBFHlQkTS/mnuvtegube02tt0L0Sw7FjrYlwQ2HAPHbxvBQ4Bm4KnIQbUFPtaxq7ARNu&#10;tmXxKpVq8sRkV/XIcMMiBzIgyxG5/oFtFNMXeizls1A+xo8+kzk7vdUeCREbWbF2tCGugVylvbYL&#10;LR7TQFqUOMt/GRgTd9fZrve2ibLLLBWtrB6tbEhirwqY1M5lVCKJYMyMqzkZtTaS5U/JCoil2QFX&#10;ukESvLS4UQTkeBAYExA/7H5jD3rZBu02y83p73ULxTE0+heY5RVRd2F1nY0clXLJg01UKNMIDYrB&#10;ffCOaxaa2r+C9Ps7Wuto9TSNjX19Y/ypUq3sxWSMXZ/Lg5RLShjFmBIkHr32err3mtt201W22j4M&#10;5NYAMAyoXDIZFA3MgRPI6hCGF9m/W9W28bV5zscbSfdR2OM+xtW+d0JCoNGFKdTbEqoainxfjlAc&#10;tSXMIs2pWKREVc3fY+q2bAuyLqXVQ6Xa65IoZQZHjydDOYZRAVhBJJMz6tPeoXKg12IxKtXacWJB&#10;7HOFYRBDHuDwAOkvY+3MXP4/s8HneE7DET7BJXV1FzAbays3qtRdFDeWX32EkX0ecVxhTa/vQ0Fg&#10;pK2i8QKJtrX9rl7bU3PY7FFuxqOURgyB3pQs1ZNSsytabCAMcGRQRjLGB264XRv1tSm2uq9QzCGK&#10;rYwVXGZAIQJ3nIE8zA5ZdH7a4TsNZXYz+t/UHU+u9Dlx83ngVEP3tbOZGLNWZ2K56JQ5TIIPMyal&#10;yWZr7d4tUlZX1139fTfWegWq+8l5sYtI8bAlmCZMC4OP2kAIcgQVI+ut1b9lbRbgV1mrCKBHyBGI&#10;LQIUjLvJyEGQR0Ix+4Nz31xyq7I0n82l17nydXrMk5uu0aXcZ0aEWzm3m3BZGgdYk2dHQCqy9q38&#10;vP8Ah3ZI2Pc7Dg2JskEB0pceBSFCkF1VQXQOB4yWd3BER0CgtV66pTi1IIJVrFPkMktIUkkKxU/I&#10;AKog9+gKHd8xXRQv0mHtCxq5OzzHIrQzi6Fc/I6C5/naehT92TaW6XQK3f33JBe9JilfCI/iAex/&#10;Nal/w7azuGxLrzFi5PVGKJ/GKzSgUYpkAfkZ61qtrB1GwjCgI1dYlTCvMs3yLh2JMtBI4Ede30v9&#10;oZWRv6HRlxtncVFXp5/X3DnyWgjllDNetpOzlyzV6R/CICfL2R+sD9LX8Zxvaj+y1Fpoeulj4lyO&#10;YBZeXUIucY/8gbjI8tIWevtLaTU2jdaj2AZmPjwDwpyOMz9hH0Hbkx06k2GbcthZhVWs2l9h5LB5&#10;rqDw/s5Thc1sXOZbGYXGuCEJzlp/7JkdlwkoMg7etpirVm+a/aXbKMrv4Vay2oYVuodTc6uLAc8z&#10;/wAiMHZSysIAJ8FM6ldLAqvkIStzkynEhFK4xjiPtYFQQCDzwtXd0+3H0vWdZk9FzWbn84orzPLZ&#10;irsJv6ecuclqG0F0WjhRXbDArqDuFqQCn3rjpF7fntGw3rtin1+lZr3XvsE2XOy5KjkfLEuASwaQ&#10;5DJkfgGJA6DYn5aWbeyttdS1AJWoMFlB4nEmARBUENA+RAB6r2M/i9Du/UAtaMx7qMbJV29rI6ku&#10;rnCfS+KpbKw8/O08QwdmAWYIyGwYuxNkYi9v+m8rZNr6PtFpLr6621q0eoI5R5YPYzpYDXMBGyIS&#10;LOB3UNJhbs6RtCnbrQMy2FlDLAxQKyHKJLCOZTk/Xoc5xHBuJ94NVhDmdTF6yc1fYytF3nemPzm/&#10;dbWtHQ1GsYDsJ2fZpWYVve3xx1IXyr+H2PYb1I03xa6m/UzKMq21C6ua5qlgVyxQn5gDJiqwehpp&#10;6b+eCK7K78QwJRyjw3z4gxLD7Z+IBPHSYl0FvqOtF8vscDokn7vHGzLWbm7GHpODpT4u6NUdh7mB&#10;0CS11aGInSBjmCR7flS34gah7g/z691e0kCCrOliKe9ckeO2pmD4hzkficoI635v7fzXdW9TTyCF&#10;ZGI7PH3o4BWSogciJB6CU2NLUvj5ju1bmEq7mBu5PN8tmMPYK131CH1mWIENXSw0sp9RihVhxA7F&#10;PS8xf1uS1R8Klu2a6vybDTbU9tzhbSFYBAslksaxWQq5M4qw+MKoSDM5rpZ/EvkR1StSyCR8iexQ&#10;KQQVAiWB55JVPsbluWv95/XGdt0wo5hqC6mvXPqJCSa6KvynMWq7dbxcpwVEwGjVK/MIT25tHl4x&#10;x59hsXayKzXG4FgmZLSJit5ECASytgfgFyAPc231KK7eBWKjBbERBAllAM/SCMh8iY6t/wBgvczu&#10;RhhXz/8Axh3K4SNYuigm5mbT6CtQJLaLf6UtqZQd/MepapKENIWBVFAfOsz+dJ6SqzT8lisN/wBK&#10;YWxSylFZpYqvkjM1OpBBChkYvniekfZ21X4JidXfAlSAQzAQAxxPxzUjkEwwxxnpoVyeO1uTxwiz&#10;n+p5w7AYNqLdcrH6rPJqBQ0H2ldPZ/cuobAlhFc8LRFGJvNKUitfL627f/Mu81levv4H+NqG+bBC&#10;yoGSvxq1ZLLXIkrGTNJjyuvVbWrNavbr5D5CwfEZQxIZsiGABaDw0wBHMI0frjQyu81Ok4upc536&#10;2mqunm4ufa9NDH+ER7IbSzStLx0WEkQYw6FKW+Sf0selPWYpCd9eu+in5YDVbykozMBD5BbFdgD4&#10;rGktUSMV4RjAJOq/INpzSSLNUgEKJlYyUhSRmgMB4Mn7gJMdDeC7zWysxHl9fWjlJgJehrPZZ1WO&#10;WPqdAK7tZX6BeQNc5dkB7VFLEWilpuKL+s+FmN5Ustf2AqN0EVfwtjaFqIWDWwK2wQJCxIhogSAa&#10;zMEXVZxUIz/kAKS4n7hzXIP1/qJ+hY897o9DY0sCzLeBy2v+57g2pADF6boefz9HLg6fKbNJl9ej&#10;+L7tQwRoskH5RatR+3WKFO5qiirccJbvVeLXCSBTVa6vDXVn4nGyMiqLBgglsj0s1F7WvQpavWfK&#10;3KCbHRWWRW3cSsgSxkTIAgdV7sXMjY4o/O8Xkc/8jFoixSeVkOAw3SdWGl0XFWmRljnzZwre40oS&#10;Xwu1tWazW0fg/VOdf267/s7bsLSy/wA82gHx4lgyqR5Q5EJYPE1cGZHTG8a7tA62lXXlXBmv4E/K&#10;QCCR8Me7Kcw3B4PXt0lMXQcb5ApbYm/dbKwuYT1dTA6JYVG8SYG6UxEnyHyDExQLD94YvYYvJP8A&#10;7x2gWgmxVrr7lFF+gGe25kS2onGzlQAyAWAWM5xLZIAv0YH7ZaprDokmvZhUrDMjgSnBmDKnEKJA&#10;hjP1B6RthnTrqgbzc4m9lV28PHX5iCwoLf2FKtV6bN/V6KltEKmTsCmQ/CIMBgjt6zakx6bq19Za&#10;Gp2bBTs+C2w3Rl4q2x8Ll0bAtZWYbyAsrEdj3G9tptV6kNlXkRRXMZsJ8i4kSArdsSFIB7js28CA&#10;ywaJqqqaE5mnLWE5nMGyUOYy/mEttZF1te2prgyq65hKVnJId0ACeV5FEVi2dmym2w2WM1fkqC2K&#10;yh2ufECuwGvCsuawbP5wtbMsDIyQWhGVMQA+LyjAlRWs/NYbJguRC/xkuAZMcAkO8+yNnP5zT5H9&#10;Ny+roM9JS6cZe4Ppt2h769rizFsx+QaehqrhFYwSMVFWg4tBB0qO1Z1q6Wim9X7Y2bSUrr/INV4a&#10;yMILl1lFQkhWCEkmCrEsCPdjb2DqvoBKGc2yCr+Rx8pCgGGZhEgsBxIKgA9Ben63ezOi7ZvRpzmc&#10;hDmX1XBtaWpltufLQTspv/qBuHOaNzqxMygAvtkBLAv7Un+t5R9Z+Fs6OpTSLntKPTsBFcDFmyr8&#10;hUAeKggWMuQbA8MOR0TabYp2r3s8apktlRYqTKiHwkk52AlAYK5Dkdj1GvsHBq9zDn2XyJXSzzmm&#10;3v7WQAgWuf1wtEBn6O/kSReolnQp2p8m4V4V8qXgVBzSK/jLe12dPZX1u1gbGRURiCLVCy60vBJI&#10;JnAFs4IyLZT0o2lXsUNu6+XxZmYDlGn4l14gGIyIGMgwBEdW8OthfZIHcZvRNm9e6Im1kdJCbFk8&#10;T1g5LGA1jFCu05km0AqXixPaEfwvHlWlo/EqrNj1dK7VShvXhRW9RImzgQCLASquFZxAyK5AwSD0&#10;yUq3XNNhI2yc1eOF78yvBK5BTJgGDyBHXFfV53Tcoh2ncZtluh5113S477BFAS5nzmikEcuw1mCr&#10;WM6wNJj2qMDoMU2r5VpSSTERPdjXd6dexnpuVFvp5D4ryAof9wKCSpJMGCTj09oeRVtvQLZWSa7O&#10;CsnuWx/aQxgEQOOAJ6+uOwSYXKa3e8oLez9/ntN/RRTb+I5zrHILu5otNC3yPUhmkS6i548q29wZ&#10;It/9szG/WbDtfXobTVvo7CqGZchYLmViriOysEZQARBBH1HXm3UoqfZoDrsVMxCmCnjBAK8/UFg3&#10;+h/p10ZXTw3csavy3WydvyuxTH6s4Xr6y/2Dzhs7aGEpZuZ/GezYzLqDKsT2KpgFUc+kflRNq1Xa&#10;4qgGpsV50qVwOtaGrJEQtivmHYOMjYzFh0v4VYBJJ89TY2EHIXJiwnuVKxiCpjEADqc3zctsin2T&#10;xGnsy2n5bnTsb7h2IeZAJxjVwNBw8IKtPrIhvB6wOpIEKhYkklifwW7uXMLPTe0SrwsfHWKgBiPi&#10;qWqozZVLEYmYLEr8cT17Rr1SvsdJn8g+b5kmYkshJgExM8TAnmekfcz8no+Xjt0lL8tjG6TSDx+U&#10;wf8AYg1NSsw/qtaLLLqysGL7ZAhUtWtY85iLehImOe2jsU7w9bc/5O2KF81gGJRPtRUCqWIEqzOJ&#10;PAJHxPVGjw3ax3agaaDafGpMhj3YsSQOYIC/6ieZ6nLefoau+tfOeZe6jd5QMAWuQxJyRrG+OYed&#10;qyzJaOgVV92w6QSoB3JS15mv8g16k1aGSwCrQq2TyIGciQWTGMSzYyYyIVgAD0S5muslDntWUiAe&#10;cY4+LT3AExzAJE8dPv2Crp/peY4hfSztV/QWQzNlFSK3ftr5QzbKxWyAmX3rurMwKh71rWIif4ms&#10;+lQ6K0/kbHsrq7K0Ri9bN9uDkIYB+KhWXIqJ/wBZHO9nyeGrSrZXZlCsB3LL8hMcmQYB/wDtdiWf&#10;ntH5X686NMGPHI5wwYum38V3S0X2i+F9Fbofiro6F8wbd2PYXiDipZSSW9KXiZt0nDa3dG03H2tk&#10;uoDKiKACENWRZQ5UJk5xJD4iWU9IOMqNfaTD8JfixgsSTyweAGKg5YryBjPYjod3ISOL4yLVLv6v&#10;YE51uYCxiQxZignAr6qmjmj9c4uznmGJpb2bjGWvpN7/AMWn7UCo1rKfHqavlXkWREgmtkc/MVuC&#10;UfIMVM4jt1nZMitW+V1+B7pM8gMGX7SywGWIBHc9FKcx2GHsanLc5r7iGGhi66OQXJSUKmZrUCvR&#10;352y6yQCgGXCQE7IySQV/So6U9z0/E9S31nsNWrd30pO5bbWXyY5KqE44VqssQvyVGEMJLMcZ6Pd&#10;Xu6tz62o9i66VsFxUQSwE5MTwCeCwMg8ACesn3ZynPcri8NtxmotaWG4llaspCK3FwEt75Of2SlJ&#10;F6M56lryCSjqS6hBTS/jFfz6iq0WX3N5GFhzQmAyzx5kAH2s0Z4mA4YEST1u50KVp8QUEH6g/XBj&#10;+oHaRJUggxHVq+suG+o+oWxzgzdlXD0bCaO9psk2n/1QmKZhB5KFWg6SLOPpsUuMtAEqSAF9PfD5&#10;RW8Pae916D5LaW2EBACjxqHjMF2IKOHQEFSwK5L9jxM1dH1V9wxRxSx5JORxnH4gEMCrEGQDOJ+5&#10;Zg5z7GHq9JTnOuw8HR63IU3M7Z16+2EO/wAxJA6nN7uMmFWojsh9iwDVF7Qh1tMzavrWK1Lmu1tI&#10;3+svur9bY9bonJNdvKW12MWkAyGE5EkAQeSU0FNux4tutG20VlZuBmnDIyACCeIMQAPqPoudLk8r&#10;jamqw4vbRri0dxhNY+QHL0s8Blc7RV1aZeS9FtonMLtUkjIa1lcg4LePPxmEn2t+6hUpYV+UrZFl&#10;hdHILq1ebrFfmIMIxOYOKnGQTLTq1Ws7jLAFZVcWUEKQwVW+ZrB5YRBGR5jpR4Znl+kPrKMLaKuE&#10;LL/1fntF3UPXV0W0WwdBlZ5Fr2Ag4xuyW7JlppejFaRFPG1azK3sb9vU8bK6He8hutUIMEDKanfL&#10;l1FUBVaQVJJaQTBNNNe/NSrDXx8aMWOTQQ6rHCnPlisENAiCBMd7vlkNXd08CjK9uzZ6aVsHnUGx&#10;PYuVkGgl5zbdFcdZG0F61q/Fg3sCrPh51mvpKTG6wV7s2f2wa+T2spV3dYGfiBMqVg545N3ggz0y&#10;fErNrfH8w2QqAyqqfpn+oPGMwO0g8dUnlKJ8wunyu3tEX2Gfh4IstzKMyUq+gI9iBml6rZhl66bM&#10;Htc9yNVGOovUf9PWXtatt1bb+tSG1kysNgcKAykQZ+Tg4KVAUBCSW+Rnpqm1K2GtdZFzQmJWTBB4&#10;+ikZGZJLADHjjrFi5BVu4/2XvdrSo9koLbfNaCZcvNrusBXYEMSDFg2WV0QVCKaLEqSfL086el/T&#10;8aO5SNNdX1NVZoew12owdvECQSXE5MplpcEcfaZHQRr2/kG/fd/IqhkYFVzMH7TEBhAhTP8AUc9U&#10;xjJ3fsTn+Zfz9XR1OQ0NdKjmc1PMt9btVb2h2YSYnHt8mmRn1tUh6s2pFPAlyzF5pSKS26fr7thW&#10;rqq9nXU+Lr5VorxrIDAWcZueFKTMqFkZHpR0v2kqKs76bOJU+M2PL8glecV7kNEcluYHUxSXYxOt&#10;xg5hlrb27s9BGuuqKhubyUTtWSxshuyqIxRn+qh7sRS0jr6RaaeY5tNB6Rs+ut86v+BTTUK2Ji12&#10;ADWWLkxOXyULIk9g0MAFkc07lZrK/kWO+QAGCqTCKYUccMT9PqRI68fsLAzua+yWbfYVbNYu+uOy&#10;hLSzURD5dgkWWQesLSuOG7+kFtYdPeHBPbrXypWecp2jbo1/29gm2hiJX905FllASByok4nHImGP&#10;VW2kLtsdwFtdxM8/t7AH5f8AUwJExEgdV9DeXuaOXtk86i7yhDN4qTtSGxR4j1KEB0ORqoUlkF5Y&#10;mgyzejJLUrbygd6x+LOyjVG8brm19hQrspAs8inmqxG+JESVgoASIyU9MKGNx1sK1tqJKgj4Yns6&#10;sORzAPDEjvBHXNTB1v8AZS7mwo50gOkW0ktrTB7X6tZH5ZBtPYBV7G1M5e91jhr7lBlsOLWifS1q&#10;fgLk85OprstD1OjV1n7iwEqtgMIzQyscSVBgdwD1qtvG3ntDWJYjBmH2gTBKRLAcEcgGJP1I6dqZ&#10;rGL3qJuPzVucy9PK95RjYVo/g2t8Pz1c4F0a6Tumw4deKiHF/cpYkxFR1tMx0HpLGt9aU9kXuNbw&#10;RWxSwfKEYhsFQKCSWiCAJLER1M9koXcnTC1h1kFhK9vkBjkWJI4EyJ7AHrozG19DYWN2FOlVC1zu&#10;FUmh+l5VkxC5rJR3nT28p/SX1ykCYZRBMkMFAB8q+9N7Xp+dZqpRqOnqjrO1d94C+S9QA4H2VuqN&#10;WAQVLLYWLNBwACnqTa73Kd4WgNWnyxrJOJP3OpYMY5AKgADjKSR10Xwf27xBd8ANbX6fnHo3rLZm&#10;dukdyhMJDyEsn91skYhTPW0q0DEZeRLNxiI2GbfIvEWmV7r/AB32tnrydOrW2KzRk7VhXIbyNZ46&#10;4yYpz/NsYAsK3A8amB03pPferr3AL3vqfyQqvKyuAXNpgBoH8dWRALKTkeeuhkH9fa1+2V2R9Px+&#10;jjNErj5HOF1K6zXMBy6M829JEVTEM4LPIWGJTrBIJSQ1iIit/wA4LZ1dTR1dG3ROrua16DyWXBPG&#10;t5crcsMwAXMLj5DEEOfqOv0DX2tjc2NqvZF+tdWf40rLZmoLNbcA84k5YCZGI+h6g33jnpn5nP08&#10;LH246Hlf06fSR0fq+y/i1ZtvOINk0brfMc6By67iSzFfkGKD0n+vrE9t/iF91O7ZTv20H120bGp8&#10;PxVbI8SuoQHFalD12OhwVWnvBHDf5dVr3a6Xaldo3KQgs8nyLLOZByiTYSrorDIkfpx1OWeu4Hcj&#10;P7RGdLf6/Aupo5WTpHzBm0MvXGqrdLNjYKHn1csTTozsWClYsGifGLxFb1t6vr/cVJZ6izx0epvD&#10;I7qrkLZWWbJ/GDa1hVSqZWBcYkqZB5m3a9fZjvLnZvVEMqsVllaBC5EIFBILQkzMTwQt9Dq9SADq&#10;FXmeLXP8hHFU39MPWIRmWzi67OPlZnOFd0b6OY1lR8csUkdU5FHlX+3r8mppW2Lcta7jqFd3rQ0s&#10;bMxWHdrcVCOr/NSQTZkYPHWLLtlUZMzQplVV2FgxxyKqqS0qV+JiAkCR1INbB+5+jStpi6J5hbNl&#10;bbqtyPP9MZgUPW0LsnC0VNPQRVOWWLxN7wvF5vWtaTXxsQ2el1LvCaKwzzWTfZSAQgQAFQzKxAwH&#10;AygAktMgOHsr6/KLHISG/jR5GRaYJAIBMn6DuBHbpq56GmWdzujm3M3IcUIr0GlvL5q2TD+SGuWO&#10;uUqDXDa7q2ZaKN3uMhptaYqKvrP4uQlFdHo1WmzbVg1SVFy+LnyHNjWYVn5QAqsAEseOiKXsaz2J&#10;Nq0EQ7OFCyvx+IDDkLwxgnngdXHg+G7JLm1vLr1+SRZ0HMgr2NwmGwtvhu+1dS27vlGxs/E0hT8k&#10;YyxKtb2HMzFfAf5j2fuPUX7ZjUbavWpbAlmzaDUcVyFVQIryQ/AlfmQGiTk3VH13r99NQfziiouV&#10;lKUIcSYzfl4b7gD8e0/Qdf2HzZePKfmdn7DFzPOc8Q2wDWAcOW9kIMFtTSd1y7+Y7laDI37e2NWj&#10;SVbivJJHHl4WD7L2mt7Gv+6V6Qv3rxgyt80dlEoqeKxHQFOS5SwggLkYkfaejbrW/g27Jq1qzkGH&#10;xZQTDFs1KscuAoZJBmOYPGHW97z2W8IfIl1+x47lhOI6X7ZXSe56GGzwM+yGplQzhFeq0QyoV7sD&#10;Ff0qOtYva35N9t7K3ad/yDXR7K8hl8cCyFErXIJ8oEBWZgpYcsTAHWNaiqkgU526dQIOYJT5cFuQ&#10;MCZJAEgHtEk9Mf05XaV48vSMY+HmJaG0NlLqenjcLsh0lM6QZK2VgK1uwzR1ebLAbWkRZm1vMfte&#10;kT9sjW9lsiux72t8J/hrFaqUZpcu78LBh2R5HAg5cj3Xa7VoNgFap5B/I+ROQEKFVeTP2hlg8mRH&#10;XNmpOdkf/UXrtc7lrv6W7h62RguCqTPz69VqoRU++CNwNaMo0OUxRUuMNa1LWsRHhFp5vZ9fl76q&#10;zcLVsa0Lg/JjTW8ismsmGAAVoLEwe8wLVO5HrHTXAcZNiey+RhBcZjkSSwkCJH6DrqvJ57L5HLzU&#10;9zKPyai6stYzr2w6df7G0pUWpdfdwLaDWV6ycseWcc4qEVLPnNaR6fnb07Hsdli+vYNm8sBYoRQd&#10;VJJmu0KHiP8A3VViHUQCeubarWoCpcniQCVJYkXNA4ZMivf9hIlSZgdbuo+w93FT0z/DWVJsYCuU&#10;qZnNy5w9wgXlSJm5XME8mtjoisAvvG8jicvSvmP18KxmrR1doLSCXSq9nYKzi2sFSGFzlWLsZXFY&#10;VqwTDdydPtXVZWY4s9YUSq4PDCDWoICgcyeQxAkdgJpl9HqWydTH4TmNGtufpoj3+pBqNqkct8gr&#10;gD/vcOh+ek5D0qAdJmasWoOkRYU+lQWK52k3d+xW8pU1UlQQvAUjCyLQACWJ7pLNw/J0jHwNr6iE&#10;YZZuGMnmZySUmYA/3cDkcAoz2H2nWnSUd5m6LgH+f6KzTfSctj4fOj585xjkl4UMoR09hko3esRc&#10;tPT1FXyiZ5/2296mjWot8qunjtqjx2vZabACfrlgsjxjsD2YxxV0KPYW3WKaipzR5zrVECEj9Ik8&#10;5H6j9onrmt8+73G1qgwXebUIF1li/ZZkOc1xuIsXPJQ4uczvaWN8l2RE9xqwv8lRx6+AfW35ye3u&#10;bNtQ8n5BD1iKWi21yG4LmW4EjFZ4J4yaB1d19elLD4/EMW5sEoi8c4CAeYMtH0HYc9CuG+thsVaP&#10;0Drt1R7WfkCIMHt9nqJo+02spyCmjUpROtVZCSsCJBZFFaUiazMyzq+ltusVXGVxRnMkmkM0qWuZ&#10;f2ghgSQRMk89g3ezrRSUnEMF+nkIEECsH9xBBgQYgDrpjnOJEj1n+vG0d/jlL4Wq1hrtRVXUyGlA&#10;puafMwoVwNWejZVDDLZGRi+Yf/iDD8Yv1eh6pNfRXappqvZbkV2AyRwSypbliYqDEqgUt4174tMR&#10;Nnde3ZNL2PWpRioPDKRBZImC5AliQMj+oiazv6Ac/F1U/t5zcIZvRQnmO5xSlzCM/E0BXzyL+yhK&#10;OFq5YzXPeo6jWaFa9orJhesX9TWS3aps/wAdSnEIy269gDwWSGBlsrEsICgmXRgASEeOpuxeyVOv&#10;tjZkWU12qcZhuCIEIy8txAYEmCyz0xlwA42Bo3Vx8Te3cp7L1Z030Jjb6vkblmRbmYrozWmruFac&#10;lcgpFVfQv6R4eMz6fV7CXbNam27X0bK3Qor/AMdF4HNbsn2VhVDKQxeoScp7+tUa6nISuzZRlbIr&#10;8rK54dQ3DNJxIjF/0jrHhcLbskdkvJodFlLDKmkHTzddnGAb/Wgycgx8kzSp3A2IH4RBXe8Rnre4&#10;B0rM/jz+w/ttlX9xfXtsIZijothHmMD+cGFMHyBhXypC2MTHS9ep+YjjUW1F4AKsUBwH/wBTPJEj&#10;EgvAMlQBPROiPAU4/nHyl+Uo3xZXXOEPTZCtqO7pcz5WgsxpHZPVweyzEhGAthEHHlFCT6Uke9q+&#10;02N3Z1rkGY2wo2P4yUWtXxVggUY+MfIsoZW4JUSeta9ujXq1XI3xNGXi+YBLFZILEmczwASCBMHt&#10;1Adrl9v6c1Gen4Eu4zx6iqs9Tz79nL/rjEcdocKTrOaFfUTWMnBSSIcGWtaYLT2/X1gv+Ju1DV2v&#10;Gu1Y7eJlx54UyVDlkkNABOLDlDPZ1Vu1HN+vmaFAzUzA5I4JUBoIkwJH1Ed11DQ577T3HQ/7DfOX&#10;1M+h8MeeCI6fD3cxeIPTSfaUSFKFhTJpokUQCwKlaeFotW0+3Y3vX64s8Qdq3K2FifE6OTGChic5&#10;hQbFLLLE5AghquvV3LSgshWQFAB/IjAfuJAEdzCkAwAIII6Vegb6Lm38Xa6nZRJocq4ljZLWb8YG&#10;1lDoUVo2tKMrMtTVW+COZDU5BmNWfX1mbW9c126uyl+po12DXvQu4eTW/B/jXN/g2R+RUEKf0AEa&#10;cX0tXfsupsqYKpWA69vkwVfkIHAJBPR485/RApv9Ly22bl85V91kdK66LPVNs6Ezm6nRaOmVRMso&#10;r387U9wvpUsCWia+U1R/HsVPxdO+k79jqFMoy0gL8kqVAW+R47LOJazmJObEJN+xVZ+KgJP3KbCW&#10;+LOzEDgf1PeEBHYPnh1NHX5DHFhv5OZ0WnoPclOYMWke2IioTKUBjSFRo5GA+JrEKzT3PagfpPpT&#10;8YSnX1hsWvYlltKIl2UoM2YOxslgAD8QAhicpEnoRsuuNSBCtdjM1cfI4gFQFgEz3ksJiPoOnjW0&#10;Mfhf+8+tuaRbHtzWhi9KILnRV084nyWDZtGq10wq3qaJYZKIadSRERHnWw/xtNG32a+L29r+arsK&#10;jFZRhADMJUkEfFFYviT9CG6C2xXonP16KVfuX5eV5OIPyjn5MQFn+sjrVZ1tnZydLs+Y1+RUPM6z&#10;A89VbbUf0Yv6t9PrPLKHbztfMoOLkUIHxOtSlf8AHX1tb6lfx9V6fW31bFyjAZMayqftqrVmAety&#10;SA6tKuSfkeB47G25bNyp6qz8jiA4LfV2IBKsvcqRyoA4HJdczo97pVybeA/ya/RLIhtl8yu6o8F+&#10;EJkxhr1cOOOYPoKj8r0zmfjjHYvvUj1rP4bZGjp/+JtJstoFjncQylcuBOIPmCMYBtTMnHA9x15U&#10;2xf/ADUNUNkAY1ggzHJiT/GSPojYgTkO3SNA83WU5/rn4HxmxYO+9t76OM44LNXzdJoAjZDTmjGW&#10;VR2dCgheNSWkd/8AFN4pEVBs23a9mxoc7OsDWqVNYqli6gkWBUzlcCx5AkfICTO6EqtSrbb+G6HL&#10;Oqk4wxAxJbGDkAOCeeJjqK/aEDWaQZ3WedZwNJJUaOrg82HM6Yl5uPVmhs8kLMZOgEDw7GLEzS0e&#10;kVm0WtH5yO5YbCw9eNhdxGOSWXF6fqvDch0JU4rwRyTEA9W6FWuDtGo0MBDJWFs+jduCrQRJ/wCg&#10;mep5g63WLfv/AKy59im9zmrQ2zmjeFfMtSoBDfDs51XLC+E8MKP81PafcpSaxH9vX8S19hTbX7Xc&#10;JpuQhWxIfkkqa2Kzkst3UcEgnt03bSyo+jQBZSwlSfjxEhgDEHj69x10zxLQeaXl7Ozh9n0dV1hN&#10;9F0On+v0uW1vL0JjKxoXnPboI8RAfh3Yv703i0TX+s9aiDbrWncs/F02krXWma3IRxYcPksj7vIE&#10;GMQZ56glvxna2hfPsju7tDVt/sGXBg9scjMzx0Q7nnHMRFLsNLnabHR8odLD6TD3Qm0OXYX0ULsZ&#10;rjMvXz9XUbXWPablDQ4qN19IgdPSv42qJvhtHUcro7Iayp6yEuGLRYAFyRFkCFYqxQiSxk9Bctq4&#10;7V6g7FMK6v8AKsysqZOLMQCZIBAbsAIHU61Po9np+Zp9icHfKOqtRvT0lIKnRzIYWFB18IqS3uqg&#10;s0iWCTJ7xJLD9JpFrzWyn49mtttqbwdLhiqmGixTwbAWhiAwiFEAHgkCQc2JdrjZ1SDWZJ7SpHZS&#10;BIEjnn/0k9Tvo+30cXJ5dPAQj95j3ObUy75LS6vw2lPaGQ+RS1k1bvhbtDN17VqzE1taIn1/OY3P&#10;WWnY2X2Jau2AhzBaQ0n58MQpUYBwSnIBPVnX3U8VSVx5EBJEQIIgSvIBIJyx+7uevTi9nvRxYuVm&#10;po6mhrjfWzIE8qhi6Ij/ALLPujmLFsvmULFJgNLRFzQWY/sOfSbmilFmkp2yfjUVYkgl0IwYM5GT&#10;/qxEhcQeGHU7Ze6u+KAAC4YASArTkMVHC/0H1k9x10wHCTJHPkvfpXUul5fpdbV4O2jXVXCbxu9o&#10;EtnFbya5D07rXqNQdrEn/iCedp/L1NhNNp/8au/XvoRdnHCZhVGYWzNfGvNhgf8AbiB1OsRfIg/l&#10;aq2uxjTOQHck4ymLZmQo5/rJPWOJ6Lmunxwucgtt4Oq2zg4i+t8XNJngkxroZWpulHsBKqvF5KCt&#10;i3srb0rQ1axET8/4O3qWvVtGrZrQWWFCzZNADWJWDWZMBWIUBxyyEnjK/lUbKK9AehyUQNCwJ4Vn&#10;IYEDuOTj2DAdI/UAQv1GUhZ//XehS1SVsFWKar0mRCFtQru9Ns/P2HDwTxT8hRenrAzGp/z+M6+4&#10;9ek98ef17V8STWpDEqwWr5vWoibIaDyyIegXUI+ylU+PZDHtDGQAQS/xVmM/GRI4DMOntTu8pzou&#10;q5bn93CTjXDV7J2rLJc9q89tutU/cLneDSEvkHaX/vNb2FAC3r5WvFY/F9FENOvsbVd1t1JC2VBm&#10;tSypQfGcT8oCniQGzAMAT0a+2LrqaWrVHEo5ARlcn5CRxJI55jEkSTHT9qcnxP2QsELO4ql28ZLI&#10;RTjFU55Vd5bQanXKbRFUavUjBYP/ALk1FJR2m9PH+tPyiDverrMVWH1XkU/PKxipRfHCzlSTPaTi&#10;RiZ5bpdl1d1ozUb2BHxhACGOXyiHiO/EjkR26Oc/g9Xm8Wo13/Z5WzluKYpz8d2bSyVFoWrVeVXr&#10;yF+769FJs1Ua8BcKQdJLNvKItR1qPXnfdPR6tqXI9gGxrqWPPMqJUKS0IWfJFBYKBEhax9oaqt7C&#10;5GQhSa7SB24g8EkAS0LDEgT35z9H0AOk6vharc/oNc9x+3fMJ0vMnmXtXYqN7p8bFx195JduwUiA&#10;Hf5Ex4MLRE3kU3n0o63rbtTR2lNyJubFWZqtHxSuVpsssNTFQWkgp3V5ADR0tsbVexs0EVs2vS+O&#10;dZ5ZubFVcwDAgfLsV7xPVAR6jCZc50IWsv47I90jANpXazOgzuk2bV2McGNOg1CquezXaswIpRQA&#10;NKWHU1p9uPwTel2l19h7Et8qmoA1mt6mprHjsNmC5M6+MIyq2bEhmQDLoq72sz1BWTEhycg6utj/&#10;ACQLkYAOeQJEASA3bpO63jq83918/d5LL00u3w+s5xQWgUxBsdCm2zb4mnMCqZP9jkHXCA14JWlW&#10;JuOIiIj8kka+76CwobEei2m1igEisqPkv0ODhmKgiSmLck9NhH1vaKCFZbEdAGPdwTw36SpUA8xM&#10;jqWdfl6XGBxftfI0H2mPrfruh4Zq+mCtNNvkLsXTx7Q5c5y6h0EHfCZ9wgw+4OvpE1tEz7tCmzYb&#10;SZVVNvWr2PhyodhNgxAGALrkOAWxY/UdEGzZUi7YJY0XPV8u5QEhTJnIhTHcgSB9D0vdJ9dct1bm&#10;D27powV+iUyDPbQWzKZBtt3UCy9Q5qJM+D+lgkLPkJYYPlgtaZJ7tYln1lVy2Watam7Z13fFIBs8&#10;QSFgZCVW0KILlvGwHxxPWNo1vhexFdNgWWkhci3IkA8sk9lAyUnmeu0eCxiYObzoVOowSPC0dnnx&#10;f6+tlD2UnyLGz3KvX0bMSroy+2QhHQ3sS9ieMUiLxWp9l67haH17/D4a7D5WfBlBDLiEjJMFAFbD&#10;EATMiSahGqNbV3V+XN0+AXNTBUyWmGyJJcGTMRzAxanOrY/Gg7Pqun6q+lshYx9jRAuY5ucGsfGM&#10;Gv6tj9Q4RVic2BF0PAzC8wO1BVHWb/l3X37Nj2zen9Xr6o1aWFlaEgC4kWA/MeRQy55CqVR/kGYs&#10;Y6Ut1Up0B7Dcuu81gKMQJNcFSPicTBxgvyy8EAAT0g/aOdqZtJEzxL7HG5w8/qKJQSf3vbbKsBX3&#10;dlV1MpnTYbWWH3D3JapKLUmlYiv9/wAHo7dOyAatxF9tZnTlH8WtW0mqsqwCixXMKBwXIJM8dB3a&#10;Lamh9dvwVxsj99rCA7giWwKiSTyFEDjnpA6BNnn8BBtVJbYB2etk7AcToOkObMzS2zQlDHQtkEuu&#10;+qumcFKJ3sUEABU03v4TP5JSpPZ7j1uxqt1abKzZVSA7gOQfEoLFWLBibAA2bFAFyA6O7tqUK6qH&#10;S51YK7kqpxEZngMACAFJIxAaTHQGOETNwnIZ0ATll3YubWHe9M3M19RCNXaeyrNt51653pliGJUl&#10;oqGl59K0m3r6o+we7+57d8uAlQFf72RGwrV4DfP5klwCWI5JiOjayJ+JRUAplyW/aGYZOVkj4/GA&#10;p4E9h365/wBe7nJY+9kZ9nkZ0N0SJi75tAW1g6olAVZMuTDOYR/fC2T0vN6e4Na3rQk/1rH2tZvY&#10;7lTuEZ0pJXxBTXYhYwCLACCCo4AMFxyvcvVXjV13VcgrWAHMkOjACSMSZmTySJCng9hpf4Zr67z+&#10;I7HJY6rJWaoqPY6Zy6zq49Cwq5XUY/6mniVb2lXIuoI/jZpQhI/4is/iuvRZvfkaOytNn1SvkMRO&#10;VT+Qz3Ih2X7HC/16YvsTU8OzQbEHGTmCJ+11x/oDKg/cs/06oGdhJL/7t9bnkOfKXwO34LVesUlD&#10;5l5tUucx8S46gU0QE9mSXtPtBNalptFazHmnuXeTW95DuzA0XqvHzH7hkDLIQHgDkgERJ6+2KK4u&#10;9ZwpUiyotJ+P6GPo04zPAJBnjoPhdlz7eu/tCT6z5gt7FArnX6W8avtopGuvz18JNBo2lk0fXkcn&#10;GOLBHeKzETNvPqK6711l0y+qKjTZkwolJZgDaLC4CWYmcSSGIJkiIjvZR5jsAW+TNYXyfKFBITAK&#10;SVkRIEgECJPLpqdHYPNjxOb+vtxB4D7/AEnT9UXHAuYKjhG/dtji062GQTazMVGuQlbTNRhr5TE2&#10;/CWOyXttbm1VdV40qppFhIJQLAcoQQVYfJgCOWcwIHWAZrFGvr2I4Yu9hUAgMT9uXeQeASOwUc9I&#10;IN1PvNa3RUwIwOiUTtpWSWS0DW6VnPrE61iXEJtu2fq4pL2bFckUEatIi5PPxjltjVbWqOva5s0H&#10;cVyzIDSrfZHIXNLAMCASRlwuMmzTet9nnRMNpFLQAT5CPu7AnFlJyBPBjkz0Ie4BNPnbdTx/Sjxs&#10;tpv9zTG1yWxtNccEaXQaW0ml4lvOoaI8RWmfe8YvSfKYiuqWave/F9jr+XZVcC6DyITAZgVU/FiO&#10;7ftmDwOc2Ip1vPqWhKScgrfBh3AIYjlZ+n1iR36q/GdPga3LDS65+WpirC98/MYq7zu1sVzXdPlb&#10;7SZPF1XYY0l7U8SG9m5BVmKwS81lwat1G35NNBXMHNlxtrTNUuFbD4msKwMhcgrETiJ6GLq7aMdh&#10;suCMVMo7YlkyHcMSPqYJH6mOnGdHlOA5nlN/R29W98bm2fFnOMPV0Z0OhCNlwzK8z+0xSuU9Kqw/&#10;WADIL1n0t/X8d3KNvZt2hXTUuvbsKSGBRcKiQoU/ZYFmX8RyIb9Oel6HooWktY5tSs9iGOTiSSPu&#10;Wf25iAR+vUA3NNP7LUNg/XnKXxrUqvseNcdG3UOVz04KxoLjzwk/WItBihiWu95tWp/gpP8Aalpn&#10;m2hd5dq9jVnhPkbxAM32mT8iDKgYQgPzI4YNGmpq/HRWAYygKMzA7iB8QRBJylv2g9jU+OwN5nlc&#10;/P6d++jz7VNy2fjMdSPDNjWyguUXDHPBsZd7zKOCwO57ytW1b0p6xNrb3NmjV2Gt1F8fsU8edgp8&#10;gszKyfKYKcHGQozggt9B9TVbdUE2Gz1myxXyYY4gwMBIbkTE/HuB9TNcXPN2vR8Xzb7YNFBN5nuz&#10;BDKpSkSZjMz8jHq4O02feYLn0o3QkzA/S0Vt/wAx+a3AFe+yoGswtRPyEMhd2bEj4p8iUI+4Dkcj&#10;oesS/irYhhJs+nY4qqz9W4GU9voemHuccHTfYoueyll6aVd1dfe6YBZrpmbkP+RrBD5LmLkZx0zV&#10;sQdb3rUVRzelfSLa0kHqvUtuXMTR4SaqT9mP+2w8gWOGWFJAJYsFJmPdnLe3hTWo8vkh7B90/qg4&#10;OKlTyJIgCQOvEvNE1C5vFLN9Tl6bQKmbVd9wSebnc8EuXoYgvlMpvwJ8TNmPL+39LUFT3Kz7n5h9&#10;paarPa3Lr2aqvAZIydrSHWw4qyypUJHHIZjiRj16KDY66SG1LSJIbsoQYsokg8yW+v0Anv0byNLF&#10;3/tf605bBNOrjcvV7QPdUQreK+aoVYHgsYNFpOUxoZPAxwQE3vEf2p6xOvsv0fWbNu2PHs7X6k/U&#10;jiQSePtQkwwUfRo6dqWvZ3aa6fnTSPp/QHmO3fkgCRJ+o6XY3S9Jszw/Qvr5vNm7LZ7BjcWSk2Pp&#10;HSmkFTzCL2QvdaEhj91gNrHKe03tP8Raei17/wAVl3tOtrN1dWugVlodQ0wzg5Q2UwrAKFAUD6CT&#10;ZWdidXYYJrm1rC4EqxESFIx4iJI5J5/r1fj9zn8xSuOBt/T2NxLO1F62Xs4nznMoXozlIV0K52eH&#10;4mWpb2PbmJLUxy+/6Wt/JEpO0gtKomrSzoecTbcwxdsSzHJ2+U9sVXDgcaewUk1glrrArDiQlY5U&#10;TivCjj9ZJy79Cc9/R0usvyPXtnY/To7u9tqU1U/12PbWqjq5yiPs/Bc1J8c4UtB9ArL+5entQGPX&#10;8+2trVX1f9x9Xinleqqs4HNwmaOzTkqfecGlnaFbLM9eU1Xtufh7csUV3cSIXKGUCILdhkICiSIx&#10;6i+tiJUR6tVVbJ2OJ6DNLqYD6rya852hm6qCelblljFuONYJHlhMUvM2MO1pra1Y8fybsXtdsUsW&#10;tq9vVZhYpVjmrozL5WABw+LshHCmAQDz0emoJr2rilmjYuSEECGVlDYAnvyoYfUTBjpPY7ruuPzN&#10;PltaGdMhVmMYR9cqWeqRXl2Zzs+2PprUX0tKU1hXAIcl9K3tMj9Z9Y/FWL3JXuUWQiEOAoZmJuXJ&#10;g6mUTIkMzBeQPlA56ID4s9e5crCCskhR/GcRiRDNABAE8E8dKudgX+x+soppOlyFbZ9GHCVVpoKF&#10;eM2CNQWWrCaCqCqrFLCJalvQQhzElt/a08/v3bCah2o8lgcgSSpCgHDMlmLkiCJ+4kfEcAVtSul7&#10;xVwqY8wAQSSMsRACgGQYPABE9+jf+sLfI+Z+o4H2/wDa/h+Hxa/E+B+s/Rf7l4+/6f6H8r+/xv8A&#10;q+b/AD7/AK/x+S/7Zdj4vPu5eCZkzll5PD//ALOPxy/+p/s6c/Loy8ni148v/SIw8nf/AIZ5x/3c&#10;5ddX87Z7p+L7pTL3dOmsDrjByedbCNAmOnpbRh6NObebaJpZ+1pZJYu4vLBLjp4TNv8AJ6x+37d1&#10;er7nTv2qa/xW1gXtUlw5SsFPMqrg9aOIrcIATlA+MdcjQr36F6U2OLxd8UIjEM5y8ZJyVmX7lkmI&#10;nv1XOv5vbd57MX6xht/4YtP9Nuc+ceEjl9ZmQEGUX4iFi7gNQS5SAO4pQgiGEQcUkNbViN6ra06t&#10;x7fXBa82rL12A2O9LyX+TRWUkBlrsIIVlJOZBNHep2H1lXbJbEMFZPgq2LAXgfPKCQWWRIIAxHVN&#10;4LT1IGne3wupxq4eihLePmqZW2Gnlnq6VdPEeMNiWcrPGIJAAq5Wx/c9a0ia0kPtNbWKsvz1dzzI&#10;2Njs9ZMMUwsUEY2OWZWY1wuPJgkN+tuuVlYY3UeNllVCuB8Q2SEzKrAIAbme3A6x63fbG12fmV9L&#10;nXguxOHlaWe3/wByRlNxBdTH0VJXSxMtSuh6icZHe127E8BzQPhdvS9Hq6fqMFrfYoKfyOjrwAyu&#10;WsVpax2w+VaEAVhZbJ5XGz7fY2vYZuy1WBvgpU8yCoCEQEUZcMwMtMCBBp1+jByj2DbqMrVps+C5&#10;q6La+e2tu6KvyU89goEGQBTUXyqT+wassFUgiTaJmfDx55fXWe2ovX1ttX4UkFFLq1SNizAFgSzF&#10;/wDiTNnDACAMpupur6+yl9tH/IEGSFIdhIUwCAAF+9sQpBn9Op/t5kd3j7jDWnyf+wBvplY7EGM+&#10;8JvClNqaLckzAVTudB0JKwKh2bj9mgh3BS14HP5a1tgen2adfXTaHr2CAa5sVStmSybxJC1VCWKo&#10;DkWYOQMupG0v9zS222yn8sFibQhIKQeKjAJd+wLERAKgmOo93a4OL5fiO35fI6bJ2Pr0kq9byyLW&#10;osF7657rMFOq3zA3X76iGd82nvKkNQLFLT7hI8hfw7R5Nv2G1pbdlF2tt81WkISNjXc4rbivjd8Y&#10;DhSyEfFTDczblq19Oi/XS1NjX4dJYA1Wr8iknJQT9pIBkyeR1+cVH150HbC2eXUBocdbNzNRXpuo&#10;239PV2+hxznuqo+zqXlrNfzStzRhSpLQxYoYiI8ImuNn2Psx6pqNuxl9p5HRqaa1RK6nAyKhOHVs&#10;ZVyAUxeTzyJNbR/PFuuoOnirB7HLMzrMAluVImCoPylf06eENVTtdDrNjl9SluiG7HMp0JhJ/EWz&#10;a59L7TPQvIKGxGOabXXYABcVbHrWSD92POJktusfU0aur7GojQKG5osbIsWitalZhYLlJRmYkITi&#10;2BxjrKXLv2336j/+Vl4x8BAXH5lyoKGsgMAoGXcTz0p9GjObvZzAdt1DO0MzUwdFL9bn7htjADqI&#10;q0W1AnNPPZ8E+TVhENCGqKpJ9b1EO3gzr7ZbTdDUll9dqWo2b1Cu0ozZIQPK0QUsYhS2IgF2GS11&#10;GOwrLYy1srIwxDlkDAQ0nBZnJACYnuADHvy2xo9VmeWDo5Gf0GRs7ekPiN7/APFrfdTR0CNccfYI&#10;kxUWLi5P+I1l7B+NMUJNJgRPH892k1dC/wD85LbNG2mtDsVfzVKzLjsCsMJsss+Sh8sxK5Syz15r&#10;NbtJ/wCOyLspYzeJ/g5UNNZYgwqLwcYxMGIB6q/DdqTew/sLrC9A+o7xYK57+LWM5l1TR0/iJTtM&#10;64M9dPVQOu7K+SZda9b2rBrVi0+lYntfUrq7vr/VJr1vVuOWWw5qrImTeMVlyyMCoa9XcQCUBI5P&#10;Sen3js623vm1ls11AK/EkMxC5FsQGUg41lVMn5Efo5dzyGKpnouvto873FmC4uVpc6FrPx46XKq3&#10;sYX7C5ljqGJV2GZtLIaApc82FSKUiLyvR+33Ltl6ddLNn0mIsdLSrWeF8a7cAGDAY4fYxYhYZiT8&#10;bHtfUai0pbawp9lOCsgKp5Fl0ykEEzlOQCgmQIHKh9qfXxqZ+HopaeGV1rZ5UsbQ0OaS3uYTCWnr&#10;oc7qZKONsXI86EswesP39qCeVSUtM1p/417mrYuv1rarkqSm8YZXNXcxH22o7WV/FSvxJqGWMFSB&#10;Mr3vpnqpqtqeprGsrOUVh6wP3IyhGMmeRmYmQR1MmeQ6TjemGl0B+i+zsRaNXdzNv9YFbqkG8eVL&#10;X18PqLbFMbZzkbu3pAiMqXZYmYuqWLzT8q0exp9hoNfqeDS2HwravKaiLMortowzRmCg5BHwXlbV&#10;IDdRLvX7OltirY8u1QuTh8QHBWPklmWLKCSILLk3dDMdFs/6mt9p4uof6/8AtveW6XR2yX2eT3qM&#10;87q5zLIx3yq72U1LulnvkgJCAeUDAQiLI1o9PW8L7f8AlP8AYtiuv3PrafwK6B47q4tVgCQ/jYYq&#10;y8gNU7ZMy5WcwC7q/wCOH3Guzet3XG49vzqeUYE/bkpkgmCQ6iADC8c9BtP/AOnfqvhdLv8A2ELM&#10;7ZlbGuoYWWNzpdXnWxaI67BXug7e2TK/qEZ7jPSapqgoS1ZLMVHdbX/yXQsvo0/VWvq1vaGUtFK2&#10;gocAtevnPJUFCPI7FQcRLL9s/wCOb9NduxvKuw6IQ2MuayGEy9uMdmIYHFQCRPAMi0voziMfm3Nb&#10;OXvp59zF2V9VncaAxyCiYcYbAmXnMX9R0Yc963/dpGi9aQOK1mPOfEmze+xtrVsSmyBgUCAi9mNh&#10;BVVs8lJdf+OxYmSSCAJmV0V10M9YDVzkGyINYAUEElMXCn7kM9v69eX1hi8d9qJcL9e34rBzG8RD&#10;QZ7jW1LPIGzlkSJrkZllJcpbaHUHHJRgPA5APzkdogkeRdv8z0T7ntF2LGpsZV10XFxYzBiBDEfC&#10;kGCyzmYyHxMC1Br+0FHr2qRbFUm1mkYgRJkDvZ3AMRzieej7XHY2zCusfmAOcdlm7LH2yJ3xIplL&#10;Y9LByIR95+2qNT0FZibeliWOfxsIY5mv4e026db66XEe0ddeyrIWHM2c2ZQuE8hI4AVZDs3PWAib&#10;BW3xg6Sm1Xxx+IXhYk5R+6e8nkAdLOOzXdx996NHmuTQ0s1pDKzOSEkzpTGCjGt0I31Xs+KaLrmU&#10;YYZqaxARePUFqxNYvM9jr16l9Oua79jYqcF3vJVP5W8dRQq0oq2AsCoDRIcEyQzq2tdW9mVVNbrC&#10;iuC3wXJwwK/IlYHMift/qO+pGeaHzWbyypObpu6Zurtzrmjn4I7OZw7ZydWH3+gARfltA7eRaRpX&#10;LN2Pfi/lS00m1Heo3PyH3Mbzq1inyhWs+LfJiFWog3KBZzYAAmJEEBoU0rNfwrrg1edy+BYJyOBJ&#10;Lz4ySn2zzMyDErPbZBc98+t2vZdJ0/2MDHptYLJRlXysl3H36fv8lStW7D1giz5Le1qEDEQO8zT+&#10;1JljSZLmTW9ZrU0+iN+FgBBd1sqPidvj8JbEAENMgTwehbilFa3duss9kK8lMfFSr/NRz8vjJ4js&#10;eO3VUec5smckEU9D0Pa8z6tv5a7ery7ujn/F0bU7LKy4XyTPC2QOiCUcDcdLn3JE3ma0myNdG8hZ&#10;gKdf1mz8Q7Klyo0r/wCO7kuF8ZUspmusWhSBBIDLPrFVANlm7UZKgtWWWG/lVYWcgQCIZyhPPAlb&#10;+veOx9DGNqbfGihBzVbFm7DH7rrTc23KE5NMNrMx2rbQMpJ61IVltaJCa3p5WtX0mlv7+7VuCjX2&#10;z+RXWC1f8dHlXLPyqzjxl2Wc8HOSjsAekdXUosoNl1A8TOQrfKzAxiEKqcgoP25LwfqT008/yiPW&#10;qNZl/rvhcvTzOhrmPGrnm3dSbJMVzHQNJVVrrXSbpVmaMQQftmgRb29P5r7u7Fnr7V2U3t23Xt1y&#10;6gkVL8hmpV5wDL8JSDkuSqP1+1aF21NP42ulqW4ngu3BxIIjKD8vlIgwSf0Qum+u8bM67m6Y9+ZE&#10;q4bTaTIICuZ0ph5S0wJT4AgPpwlqKM1rIDrSzaPWCW9yhZj3Wv2dvUvs2vyDdWEBnJ6gXblsyVbJ&#10;GE5K+A4KjEqDm+mmi+pKvGK3LERCucR2xgiGB7Fcv1Mhuq0xy/QvKXdzd/m+k2Umm91jJHoiMnjZ&#10;HvDSBll2Stcs4vn2TPF5AZao5Z8IiZt/X8lU16dFgp2ab9bUdFrD4ENZZGRfxhblL5CMlcnCZ456&#10;csGxapsosqtvDFyuQhFmAuU1kLBmCoGUf6dTT7f+j1uuRQ3cREdOpZUFpRvjbZzW9y6ax1zfP5DZ&#10;svp4rdrhpSxaWIC5fGJgU3iLL5GTRsPNGvYVVIDCrIgjC+uUsWCSBwwWYLgGDtWCM6hFliyWkqXi&#10;e9bQynjvypMdp5ZPqMqnbYiXN9zij0D8uhRNrD0Mg+jt6il63/8AksOWDkhYUkVH8gS1asWLHuT/&#10;ABU3q26X6NrbGlYa3tcfMOErRhHxsgfIkE4M5KgfHuUgFbV7aCjZQMKx9pUszA/VJPA4EheZ5+h6&#10;Y+k4fl2N7FzuT6ASFqZHUZ+ImPYTzGF76aTSV+L3tuza5iLrUsU/vFTYtYFIBc9omPGtRv8AsqdK&#10;3Z9hQzKLaWsYozqQjBvyK68Ssn4riLFAY5rWDMq3auo+wlWpYBNdgUZBSCwI8TvI4HJko3x+JY/T&#10;JbepymUus60z1vS7nE5i2ZItExlNHpeknXQc53J0MQ58/IAnivDZWFI5X9A3gVqzH8qXaw9ja7VK&#10;urp0bdhb4AMtVQRlusSwB7GaxSjmc/kMwR0RLRqVgWE3bFlCgfIkF3yBRWUlVAVgVERwcSOgq3P7&#10;/crYs9S1mzh0RxUlcpJB/c1GnGuVowvGnDSg8+uic7MWXEasq0JHjHiWvlM6/So0Xu/BRhts9jF3&#10;Za1CrfBxAYsVEEMUOZXkypjo9V9u0tf5RBoCqAoBZiTXIykRJJ4BGM/ownpANldHxbmjyXX73Yu8&#10;1zq2m9k0zc3VI7p4tPazOnyh7LH+TnMpRKgWDL1EUfoGfAopn1/G6KE2Xr3/AF9euu1e6Bi7Jij8&#10;vS5Qf8rliyoxZW+XKsOOl7WekNq7L2mmoMQADLLwrrkfsUABmEEccEdVHT+kzZeNn9Ziu7l8w0Il&#10;QZK8PWjMw9dRWtiIINj1lYS0GbiMG15ET3qVH5+FvKpaPevt3to7K0jahgwClC9iM33MpQ5IAVaA&#10;wxJaJEHyz1K1UrtUmw0yIJOWKMB9qnIQxggmDIAmOQvJOfYvBpdAfWWzvsDnsIVT9Bna9/02/lPn&#10;Tv8AFn9hGSIwlkxgAe69iGUciaxPlbxrUrJ6/bsqFLvqbVzHxsvzrZAeQFzgkksoaFdOeQJJCv5W&#10;sljWKt9NY+at8WUkGOcZAEAkSVbjuezh0fRJv81nG6rYLdkDquufYQGkpq5zW1nq6iTMnQftk6PP&#10;J47rK8QE0snm9YtW1omsTdZSu7Ynq6lCtWyCtizI61sUYQy+RLmsVG+ShFAJkAg9OXsG11bccyrB&#10;iywGBdQwMg4sgUsODkZHB7dJSOpnfUu99ft0ZrordPRjRzdWDvrphFu3UBuVHhktXSDhsJhFAxT5&#10;eZ/S9b0sO1LOnYu97TuqQa7aYRkhSxNYY1k2D4GxWLEsIhZUhgwIWCVets12BySz5K3IAygP8Puw&#10;IAgfU8giCD6/ZDz23uo85zufil7wSLDzvVPMt2SaUcePSuVimlOKnRnP9sdDDJclK3P52F/f1krv&#10;1U6Lbl9ly+mzCrUgEhlUfOwZcNlLFSACRXAf49PNQ9mwNalaz7HEkuxMEEn4qY5EQAQe2Uleek/k&#10;Mrq1OcH9h58M6zGTpb78cn1O4r0uf2DhGh52qDFRXzlT89oCswYqRxlP75BxNK+VZ8k9y2pNttFr&#10;DjZWgLVq1ZpULmgYliHXhVdSFxB54PBdZLDQNpV+Suxxdg4sM4tiAoKtySpGUkccjkHp6PN9Zm6W&#10;krcGH+3KxfR4rI27gdswoOhWqnzQ3y8zDe0L+Ib0gTAZuO0VitieFzpub+tZXVsB7VrUAXOkhcjA&#10;GfzexU7g5I0ETIWQF6tW9GerFCxJNatyY7/H4qhbt2IkcQTBaOO7fGxMfrYNoWVEjmZPOVF0FjY4&#10;x6YSOamkg7ZULeqTZ+dZkbNU61IekxatqRWJkN3n29jWFK5u9tln8cWErC1oy5FUFeOBTMkKZBym&#10;ASpqqKrTYcVVVSH+PyEswMAtnOQbESe4IjpB6Ba3/iHUnJVSRzes6bJwOu6TI1X9fHhQjtjL6LyW&#10;18l0ZYqW0yWpKXoeIi0eUx6D94lm1vtTtO7W00Fqa7K1rcFoDKGrxU/0BBBUyDAPWtBhr6fkpVQj&#10;2BbHRmZY+hIeSP6mQZ789MmBntYPD/ZHDdF0PSfrOFm1QPVQwGxPcleYEqnllP6toF1xzWDzJZpI&#10;/arSfWPT8neqw8uhsatOub9njlrFIuHJdwPiwr5x4mcie89O7YcJs07FlorqmOEM1ngBZ5Bb68xE&#10;Dr5W1s/gDSqzgu04Lq6rOKMvH+RrcPva2UC+Oyzq+VFzr3WnzGS0VN8StwxaPbm35V8F2+gau1X9&#10;nrllOMhL60sPkATkj5cEcrmVaPkOk/LXqmHrYaNsETy1TMoxJbt25B74yPp1N/se2Vx1B52Hv3yd&#10;Dr8oWb9j4CjmobFymjmUZD0XszR2riL1PWvhUjF4i9SUJ629Pyc27s7Oyu2ajbq03FqLCEDsqhl8&#10;f7cWUxJhRIhl4npo69NFJqV8LrExtWWKgkqcvrIP+p+hB5jpu6DF0OZY+tMiBj1MZfEM/ffyl76G&#10;dBTZ7E02U801wUic/CpJWgzHkQd5ks2mKek2l692je2rDjs2WKBW7BWjITWzgE/Oz4ow7EQoALdM&#10;ur69utQi5UKhlwJHY/ILx9q8sP0MmeOlRu+1ZnS3teKbmDiKPZHL9auqniMP1mP1KaqbaIdOANQ6&#10;3Q0f4rQeakj3YpafxjWXSUV6mqPDvWutltJLWBf/AHGLKxSRipX7hiCvxLDoVx2GL33/AMmqistd&#10;gAQt+0AFQ3Mme3PPyg9Ye46DSH9rY32Zu5evkjTbzEm6m+FqLiU+CdRWyZVPaSqzX2GIIMcUqIlJ&#10;tSImf4Xo1aLfVnQ1rqrWKuQFySTlJyB+UfJIYzkphuOt3X217g27kdFBAJMNAiBBHE8GQOxEjquZ&#10;PY5eOhldq85y8j0+nxKkzctg9vhIYKb1BiVTsFRB25wtVq7I5H6nqO45tM+kvJUdg2eorGwbK9az&#10;5Oo+TWspJZgWdQCp8cz8SwaO/QGt8WO85qxa5OFJ4CBuwgKeCM4jkAjodqZ2F0ORqdC63qYmFkHV&#10;3/1OUFduv61nRdCPQzdKYDsZYGBjmhhk/wDZLenj/SbRGW2NjTvSilabtywGvNyVOYVTi6c1uVJl&#10;SPuUGflz14KqdiprbC9dCQ+KgH4liJVuHWexB7EiOOOlj5fZHzvrnQzsl8j+NsVFz2eCJYR18X1g&#10;62sUFJ/+KA6T+fbPNqGvE+E09PT8+r2PWUbm9TZYnitrBtcmGreYZAf3lR9VgqDzPfr56tyyjWsR&#10;WNiN8AOVZe4Yj9oJ+h789uqn1GqXS5KNPHzGtETumdftmuyGlNs3RUSZx6aTmWcqF/dWoyKk0msG&#10;DWlZt/EU9Q7F1It8O1Ylb11A0LQWh0ZhZgrgPwSGM/axJj6wxUlnj8tKswZyLDZHDAFMipx5EgR3&#10;A7/TqHfXXROamYDFjpp5wPF/DZvprhm2uiJg1sLQJmOjuG5FFSMgarWYuOvv2va0eNPQuxu+G5jV&#10;X5n2MkwJitio8q5qQeWAZCeCcQAOT0KnXFlQFjCsVQxYD5CTg2JEcCQ0cjkk9h0dUr3LvaG44nfJ&#10;YrXOOHeDsMfAgi419LRmJzkc0pJanRM+Qlx+5FRUNalo8Zr6nu9vrVesX2ddFlgvQBkGRmVWc2cC&#10;AoQKGg5FQQZmBLoXWbZ0ntRGqJIYxxDN9oU8yWJImACQREdElus6LpOgUQAHnOn0tHmt+rtk7Xzd&#10;D5BCkX3L62i/Fo1dVvCWsIQDF8BVvUnhJqxNmms19fQdr32KNZdivHIZrAANeCr/AMaLawZmVZYg&#10;rOBMBUWXbIFa1W3NU8wcTMw+Rb7mKAgAmACDGQEhev5dpbl+Z7smhfjzLNByRYJ2h/JT1AMvH594&#10;sq+bAlwZs1GQxKQSBj/iIj+I91toHev9aijZRhmbAOGQqvlWDAJLgkKDiSe5PPWbdcDXq22PhYHH&#10;AnswJKGRzAXgkiYHTLHV5nRbnL5/67NWSTxV8R3udrmg9PnU6pw7D4/DUXlDM9vXdLY3ybVi1SRF&#10;p9becyjRTZq13WZXPc9jOtFVxqY0qoX5KQzgoojAGI47R0za63tWpCLWECmx6w48hJPBGK/Imcu/&#10;1/XrT9sNZvUc2amBSWsfBOVvSbpj3G6xt5lonVpgbZHDuMUK0exWCwC460mL2vH/AEV3q676ly/k&#10;DHbuVQq5/EVt9htrCgAgAKgyBPYL9SO+1b6yKvlQhJJx5LD7sHJJMkyxiPqT9Opnj8jodurzitM8&#10;Otr6LenYzec6XePpDzG1YcbqBW0L4F6DGMEkKGRsC8r+55z6Swu0NRrrSzV61SpAZRWELBsVlubZ&#10;+TQGlWhccehtQdhK0gNe7NJU55AESYHCcACSIYSZnq5fXs8svXY5pVbpFOg0ZnM2TY7ftOiUX0Yd&#10;OJE61g0xk1lx3rFPbCw3HpXzj+1/x7ar9mKqNzZbXbRr+dYsWVLMmIyDSbGYkGQWRO8dl6BQ2l5L&#10;KKVtGy3xbE8wGkxEYgAdoBbtPc9ZNvczuPX7Dh+dUfey0tJepkN1AJ3l+kxtURA5hGkB1PAtuReS&#10;hC2uUJIJP9pJN4PVrbHsrtX2+21a7TI0NWxCtVYhBcBiRNU/NVAVhj2ChTh7qdOu7RoVjSrCQ4kh&#10;1YfGRzDR8SZIM/rPU47qvSbvULrfYU0S5zYYeY57W1AmKDmtM0y1lW0VAnZSgcuTC1ys0Lcydp/j&#10;0iPTmNnURdQ2etQNsUBQyr91qj4vixAaQvzUIQFsj696tV5bYw3TFFklSeyMeVkAkRPxJYElekO2&#10;T2uM7q/Vw9POaxNJvI0mAiIBZcp80ooK4qILkefukctS4Qki9xRa8CraJiB6Xh2UT3lgfJQ6r3LA&#10;MDAaVPYKCGIgEhSxB53f5qi3rFKFDix7AcRyIP1nkAzHMdU/lvprM0ug2s4UZF9bGTeFrpNqlKmq&#10;OyzZovjr6RlLgaQpZeKFPY1i2NW14D6XtDD33nWp2na0UWFSjKQCeVBzKAyHh5VAoAUgF5A6ElFX&#10;melVTyoCGBBgSD9oMcj48mSSQTjz1Ssz3OT5vmcthVfY7DbZymchHrVLirryObVfH7ckPec+M0cU&#10;Do2gQik8Y8SRSLzUupqtt2NipynrNdHDvQwPjH7TMCHzMtSCxAkypJULVu6JVUyhtu0qVWwfd+o+&#10;vGPAfgExwYnpNxPt/Y2dgpEdPBqzOeFfd5vQwMznXnD5Dq7K800l7nx98OfVS1iGN7FbgHf3B+l/&#10;X8ZqdNKoVvXb4ltJSxXe1VDqVIxMPWWmAFz+RBVpHQnQ7D5q6eQoAyFVQkqQRyJV4iSTjwCCOrYj&#10;9w9B2ht2+EKNoLmZYOioBhYfSc+gbUzRZ2pxy9sn4mkBkrlR0CMHzqHr6DtT2omtPW9fr6lVLbIF&#10;FldoZWIPitYVuWTYOcoQFJLF/EU+4HIgr2bd1zWeA+RWWCAQHQZLDVfGGBJAAC5g9iI6ZuT+3SLZ&#10;zOl0G4xzPTDxzc4LZ6F4p+ltSy5sqMqqPRO2xw4gPeHQmgf+CWDW01i8Wv8Aju962tnXXpqS/wBW&#10;bvMa61Ap+4P5C9Siw2GCVqXkBiASIXrOp7bYrBvstard8ZrzdibIjHGHOGAkAue8DiZPRPS7JHq3&#10;hw30WclqPYC+dva7i1UVMZLXVPTDfwmgNGCTogPpNXF7DFEjwaREJT1FEZroGnqMlVVjaq3l6kU5&#10;NYyMPKtilR/EUZAckNi45qrfLr23aO5cGtsUXNWFdiIChh8CkE/MMGIhghnEkcdP/wBIA4jnr5nO&#10;5tKywxk6/Rc/1OpmlY1lNP3cwAc1jjKNHfIxoZzMlHdJj2r0v4zFJF5xO/yce126bN+4yi3V1XUo&#10;4CMkOS42MQgCuIIsWQRIkPHVT/Gx6ym5NReGat3SxlLMrSoCmmSxLKZBRoMwYxnqjNU+p67bJnwU&#10;f6ziKbltRpejyOeTYQQohbSLiM1cxh3CkCfYlbwJUF4iK2iYtWUp/wAo/BVaj4/UbxqwU4s4rZi4&#10;QWrjZBYjLOQWHJBEGnd/9biXMHGXsdcPkwyVS6rjkUMrwB8cYMHse451a0JsfS0+AdWad6HnFF9c&#10;6Oh1O1uN5Yrajnk7u/8Aa5qiTurUwSPxRai6dInxtExP51GwimpdT3CutVGw3jUpRXWrkIsLX8nZ&#10;lTFhVLl7CeRz1yaO2bXeuKlrKgGINjuV+R5fhQCwILwoVR2PUoVRfX4XoL9HP6i3MGdUSV2WU1sB&#10;tRhteaZlBtIPQ174Qw6s1Zwpm7R/aaCpS0j2t6mr29LaoFn5AVnNYY2hlVvnKuuME+N6xWq1g8As&#10;WAxVrWWaNi3/AA8UhQxGBBI+PKmZjNWyJb+igHoZ1f3327eIlgpcwvRTpUmnua2tp57KaLzme0Qq&#10;dVEue1ET5mKLwtFvQhSt3H6QKYiIiIKba7WOiQ+1U4S1EAcC1lALM1ikO5njgYA/d1QO0xrWu8Y1&#10;WKSjMSpKAkgAIwxUf6ksR26W1Po/737bPhntpW5HkmtFGa5P6lJLXvG855m0Of5GFib5JuOYvBmK&#10;BKan8RNpjxk1d1Tua/yTZumoyyuxQCtftsuJNf8A2wGYKeSB368s0tsILLKvHrlxClQrfM91rjP+&#10;skAkdp7ddU/UH/08fUeo9yC2Uop2OYln1Y2JMBe25TrHrIFHib6Dp5+DnzmWuzUt4H7dSVp5Tel/&#10;FX3+xuen0733KzRvZ41sSSjUIGBtrdR8nzhCBMlSYxKzX9D6vS9ns0V0t5tfGWAgMLWIODgn4rjL&#10;Tx3iZBg31X0Jtmc3NPmthzODzfZA2AP5+0D3KDZExdi0YmnouYbeHgntVUJv8U+dSjMKa2FextL3&#10;/qhrUauxShs2NM1lGqMfEgAeREWxbLR82X5cFWRgQygfsf8AG9+qy3Y17D4qdgNIcTzJPwZihRD8&#10;Q3H1DCCCeC/ubZnF+++H6T/XM93puRcXFs2s5Yud1aa9DAGgPAHBR5Og0S5agoEvtUtI619IiLfk&#10;Ld9Ja11V2ra66pDGMYZA45/kkZgfElmGUAk946+1/ZIqvTfWp2AR9eGI/wCz9pPIABgcAddD17G2&#10;tjO9JpMZwWdAGipxmpuZIW6V1tezmfOQH1gJEehzLx5l/wC5A7FxxTwuKkXNcaoKU09ZLIUI11aO&#10;V+CBXDt3DVP2X4NXBJyDHFJ4szDX3FZbIVsyg8sSMR2hx3PyDcRBUSyn9FZWh2aXZZ/a8zr8brq/&#10;G5jR6XpK54NC+eDItc+VykmComgD4adyzYI/MdJJ5za/r6rj3OxsWeY1lade9nWn5Gqwl5W9mUk2&#10;KxYAZHviIHR/7XXTXhkC9tYDWcBlAHNaggYkAE8CYkyeiHQd1y3K49uf5MkbM4bNc/VdDt2/03R0&#10;EExZ9a7s7iLWJKb4QzA1M9kzXvUpccDmJrUHs94/kG69ALbwSiiv+atWYtKGplfJSeXsQLiWDT3O&#10;tXXXxCqokohAZsv42IGPyDgrBA4VWLTBEduuRdLqux73cnMZwFT/ADtH2VuUyKFeyc0Qx0vWowya&#10;+Wh86LVhg4P+9ICk+NhesyTmbdd7bxa1rLWF/wCU/EtyeSfvbHnEOMAxHDdlq12YJhgpctGAGQER&#10;wB9q5fUr8iBwV7mqcZw7nFdDmb2Ly+f2C1WX+a1mN/OENdRsfyqLD5wbYozPgCGrb/vq0ZKOYv7k&#10;h/rWXV10bXsq27m1rDWtqKhJyUhSTbBzzJb/AIyUB+OIfk9Lm9haj0VLdXkUYsIgiYCSMcePu+RH&#10;M49uv3m9u2lpw8r09VO9lAZoaymEQY6HLZ3ymi5q7zaX7HO7HPOIYEiqQzc/uV/6qzaJ6lNGvXYa&#10;9uvl6hbD8WDF2uYgByqti1DAlrFfALBHBgiL+UbpsruC7+HdSMQgBOIJGQsUgBSuUyO4nrqBpXle&#10;r5dhPPttu7n+v4XS6GzCygOi5vQWO9nqIH3tZ9YWTpfNzvjssnJSD2/mg7+sU/Dpdt+svW+40Lri&#10;2yoJLGq1SFZmFaKS6YvkiKDj9WHfrL10bdRqr8jW4I7NADowJAUuxAUyuLMSJ+gPbqa5HQPaMcq/&#10;3OYPrVNRQ2PxjOcvbSriP4iy3Nlbe5tEzwdnZYlINzVTG1ctCQW/h6Vp+MMpQ7Wt6pxRbWwe/I4e&#10;RLCbQFtYKa0GTBS5QAjETJboCsXFN28vlR1xrgZYlRgSUEhmMAnHIkGTHbokjhbHf527s4Gkqps+&#10;21ko4WJ0FyS000YR9MFM7RCsTnFBBuIYrSBa4/ZgdfIpbmhltzV9VfRqbyM2kGDtZZUAVCghPkhY&#10;XGQxYZODlkYVQnWBRdu1WXazKL4KqivMkkFuGANYiAOBEQJJLdWThOcvjg6jDc28yeCXUehJIW4V&#10;Lo+acCoCuovibBb1qcir5qsVGa41aT5zN7xW3mC/fGwdbZrqtHvWZSzGsNVcpY4NZWBxkoxlQXIx&#10;4EiGdfVFRtpssX+3BTADw6EAZBG+sEgwSF78mDO/Z5VcfOoZve5Tx3Of4sWVpsIbKds9RvOzAnm4&#10;SYzSt2c/rkAiIuFkTBBsSQlBUiYn8J/cM9u2/wBHagq2Nwugatg7B3I5FisA9DEhmRkBTFS568fV&#10;C0JV7FGL10BWIYYgqAeMSJW1QCoYMQ0kKOufNXJuvm5DK3T/ABg5SWs9ncHG1MF5lsblkclK71EP&#10;1zVntO41mvlTWYP/AI6UNSSW/Cbeu+3dbUNYO9jorbPi4uUrk7BS2ShUBdMOMfkxQ4jpaqxaK638&#10;xUIGIqz/AOMzCgmIMtCtl9eACJPUq6LhdoirtEeevl/YudqLu2Lmc/Tnl8kqK5GGLF1QWDiWJdwV&#10;jjaGzbytTwisT6Dnn7VFCeRnz9I9RAD2GwvkwCwhBs4U4lCggGZP3dUFJsOOOPslcH4pgFxEn5D4&#10;zPIbL6RH06Teazu27TVLOpoSHT6tlrmGHH1cV7nmc9YgbOr8um7Ptu7GWZmSwMFhQC02vS8zMx+Q&#10;9qrW0NMVvV/FrqLYRrBarsCFNrLytbgRLg5cBhAB6o02X7d5Ib+W0lOQhQqILCsHuykzCxHJB56a&#10;AdrzPA5geXI+zsVzNPp0Ny9Ypua+1C6pMtYobaVnUMHGk5L1tAqCYuOJnyvEelvU1NncHnChMqqW&#10;qiUVPkHYHDFrbIAMsSoYxA7j59mjW/gJLAO4f9zNxiCMpCJ37AEjnn6hsjV7zqbYTeENDlubxrYY&#10;+cJolCyDMuuCqHqWSlECWd4jd/WtqVqSk3n+n/NjtXoUWXPsZXbtpsNgCnJwTnwByBViIIMgx3+g&#10;g+3ata04prpiFkiFIGPJPEvP1HInt9brgp4SQu07ra08z7F24zkU9eAqZ9KIsaKa9A4iRoj9fKrs&#10;lLET7VPSgY9y/wD1fhwdq0anrNeqzRoLM1cs0sEYk2EfcCsKSJPLcDt1iKkN23a6bF2IDQBAyAGI&#10;PaDz9Ow5Pfqd9Qszt7PEr7m84PJ6v1IqvoDstm4c6qTaCnyaLitTQ2kwkpT3yslvWsjm3iOax+P0&#10;PRRRuHUpX8nW4YqQWsCMrNEkFK2MnFUUTkBLAnpa1LLbqBdY3huEgMPimQIEx3ccCSx+k8dfm3yK&#10;/FnayuE6AxNMdpz3OcYcQZ8iipUOmvDImqaGJ/sSJbXrAKkMalrU8q+MfiCez/LrW/2FSnXPzW4B&#10;gBzKEggpZ4mABLEKpAMGemG0vA5q1HIt+0oSD/RhMhlzHaJJ5HEdCdZ9l7G5kwcnpNRt3CHnGhzb&#10;MJPAFmtSq+sjgc41XQUIkC9Agg4ZvanpeYm9rfgq4Xa2arLdeupLi3xrBa0uMlLW2rgwYyzYkAGQ&#10;IAHW35opYJc7mvHl4CYmCAiGRAgCRMQeT0raefZHo9EUMu3+s+qA2qEzFmtTdQczxMZyieWyf9jo&#10;Jbui6rEDpHrFlSRW01iPWvJ707lKqy1n3euFJAxSshiHZnAxVq1Vvkfo6kiSYNzVH49rYlv7XdIk&#10;yzgrKgKTJDsw4/VTB/ojO4vxc0LuTOtnIr7aOZrdMSwANlhJcotP5icWX0YZWtoVDevrYbFhxb0p&#10;/Mz5rVouyVtFdl5pZ0pEkDIgri0FMTiWB4KBiJb6fXWM1AKF0rFgVnMAmB8pHDSMoPcNH0+rXi6e&#10;h3JagYu71ilcwqWRi5Wabnl8+ct2hTuHNdJnOh/QWHe4zwf3KFJ5l8Yj0/L+gD61c68dew2SzWMt&#10;jOWEBQAyvipgYlYKiFmZ6m7LDc7zcuEBVBQCDJJ4KywkzPBMmOuhOT6TS5we/nO5XfdL8FrSCdTp&#10;vhXsp89bN+VLOhOoKJZWz/Jase5aHRXqYfhX1iOnHq692mi3yaWu9iqQa8pbEtiAmB+JaH7DxkFW&#10;k9SPzH17LEw2bVUsCHjiQsy2XcLx3+QMiB148yp2HAdyTn68xlIY3UYJ9vMV6iB6Y9PB9+iitV5w&#10;6TfX6DLqeVqCVi1yXipC/wA18oZ2Bqe00PK11rX12hC1Upi8EtPk4rqY/PJ+w+K8GOhU/kaW14/E&#10;i1OmQD/KVmBGH3OBxC8k8ntPS72n0y4v31sPo9cHLctroF57Ceg8uEk57Fex8/S0bBXYSFpF9PIV&#10;yMgWmKL2JFfH0hvors6I9nqL5vYIwssXGO3DsqgkMVEwQEZuXCzPVEXtRtfh3nx6jKUUzPflVLQC&#10;Mv0JYLwpMdZtn686DF5aVtAqgg4k7GX0e/mjymtkOeqpnl59Wxi2k6se1NazAGqgt6eNr+RK1nGp&#10;Tr17nk1psLrW9VbZqhYs4taBw3PPyQsO4WFJ61e9za+FvxClldxizAALgJPI/wCjR+pk9K2bparB&#10;mbO6lXe15vVyTc2KrSy6WoZxcIRhcy160WZ0CpL1hshCTFprWlr3tWazRFSVIiVVlPTbFVgtMMWQ&#10;KSZVzyEDE+NQOJJAUGek/I7Fi7BvYVOpTkAMSAOVHBYgfIk/oCT26ad3itVjFx9koOz+yXB9CCvQ&#10;5zWhoxk00jWCQ+Q4tUFV808Br4kOBkoR39sc+sTMx7RvViy3XU6mjUaCanVF8hQTDhplxPIVkUkZ&#10;MIjn63Vc1pawv2nFozUk4yYlSAPifoSGIBgc/Rb281XqOvwMzluOJy+eF57lNDTz8vzao0zjEI7g&#10;lBN0Fo11K3NQ7MxMCvSLyW4/SPyRYNzV1LL928bLlFuCs/xgWAJYD8jg5xKr9R8cQxPTQOvftLVr&#10;VeGvI1kheZKcoRIGS8y30PMkdefPYrTzNsDmsTP5zQwWegpq7UqamlMhRIDDKZx9RtyuivSzAKf4&#10;l5Cse0F/4m9vy1razUuN/dZ76blqKpKJy02AKpVSrGGIyeXWV/QdJ2WCxfxtdUqsrLhmhm7Qkkgm&#10;RyvZYB5/U9WDdivT59MI/Bt6Gx0dsxZXqal/YHf25XE1obGbuuo5+hayBYhEy8DrnXuS1rTFomkv&#10;V5epb8sbq162uHJpjDCuSERq1Z1GQ/kV58oAAAgyA2Abw8J1y91uIFn3EvEsyuQrcfYRGBMn+h28&#10;d9oVQ5zqOM0Fpuo4/dKU+jCjg6tZ2bAJjiqSmM7gDjNucpDBi47M547SEUx/FX11PLu628h/lVQw&#10;eotah8ciwx5FtOUKFaDhaQHb6kI2AmtdquP4iYxcBG+UY84lBjzIkZIDiv6dDdJy1dX67QT57D2C&#10;Z2JmZupyv2Ek3krYrfZI0HkS9jWSnS0a4zbga29sjARJitaSeIKTMi9fv1a3un2d66kX3WOt2qy2&#10;NYuuxNmNmWCeRVJEhWaxgAs2Nw5uaLW+tWvVrs8VaBq7gVCG0DGVjI4ExwWAQTPxHWrh3uZ+0sqr&#10;/SY2Nq87zmZpKscdps1XKgrOWLK/cQ2o641vxfXvIjP1qA9KzUgqxF61/Be0r2/Q3tq+vutr9hsW&#10;IReiyHOZfDEqoq/j+S1SykyrngnovrW1vZ1jY3K631KkYeJjEfHENIJL/Lhn4bsV7gdQbX5dnqK5&#10;LnI9tv4wOJzq9szndT7hx8RQVb1ykhW0Kj3dnBWfARVpmlWPQBRTalqAmsV9xW0RYm1r0PsbFhor&#10;ar/8pP7y2JNddjKQ6oSvyVoYM4JkVKL2WzXutWqlPIws/wDa/wBoGXzdQfizCeCsghY6++V7bkHd&#10;6uL91YujxGtol3paDopR0HBdsbZco9Z1p0kVMsPNnxoKQTA6etPMlfSPGIKPY26TD1uFyViuMWwu&#10;pFalYSOGzHLBxl3hTPL6WaXnH52VbsXPIySwsZlvqMfpjx2k9HEvq9z4fYC+t1cztvp561iqcBra&#10;JTXLrDuoBlzO31DXlD4NmK3VPRqYsQkDvSKxclWBv6KvrN7Jn1f8iTg7CKICEMVRqmAyDQQ6FOAJ&#10;UklVPg0dpkuGiov9UeRUx5LcAkOO0SCrBuSYI7kYeb3v3yp8vU4jvM/n+V1NXOztLnirobS7IhYp&#10;fhtuzrQHZevVdj3QU97wCas0rYceo6769+jaLk2dMb2xWjMt4LVuCbBkqhJrQErDnGWU5EMflPS1&#10;NivCynYGvS7KDXCuD8TBOXzbhpHPB4EdqXtZqg8yo9BP7M7fEHla6OB0mO6I7VVdPPPOoztSev64&#10;GiqYl1FS+lfQV7zMVpEXlCndfyF6X9bpbhtra2mxSoLIw8a1x8yjCLHWT8gOSeOnbaEFYWxdvY1w&#10;jBLFPMMvyLz8QQSVU/oT2HPUtBubezzz+ytX7FNlJZAcfAXnc53p1lEJ5/4nQoK6eko/+tLc1SWm&#10;CeAzi/8AbitvWtR+wro1txda0+vGy9jWWnx3UksLMqmKKy5iIHElW+6RycUW3X65vT8o0qgRBmlg&#10;AwhwGYHHme8Bh2g9o0/362Lm8lKUaXZZWpxagNHCkA0NFQoAABqsTpBDuZrlIVxxAtUoKnGuL0r7&#10;dYi0/LrX3X32Oia+xXuErZOSmSSgwJrZebC3xYoXPOR4GTfXVVUqFramoAKdiIEMZ+QPCgcjIKPo&#10;Oen7qPtkG12/M4dMbW5MQhObnSL7SZdADumLDMihR0Hx3LMLMLCqI7VJmtq3rFoiRfkSvTK+ouZX&#10;rvtgJUa2ClUNgZiplQrBiWVD2IJHD9UH2A3sK0ZXqXl3DAkFgpAkQ0gwAW/Qie3UrxQrPY2r1xtd&#10;FfqepN0eitqbunn5S6SOCdIi2fLqtx/F0N8JGFaq0rEFiK2iKVrE/ju1U9W4mmtJb12qKlZK0Zyz&#10;WBwWxYHJaiFfMng8ck9KUOra7bJsA27i5DMwUAIVgSIguCy4jv8A0A6o2f0eb1WWPr0qY2wkvzlk&#10;vsHgtFsGYs0hIRCEHCcsAiSetloqXmhrjsdqt/bmfXwrSJdrDVc+ptLrN2WveoLkGSSbROTI7Nyo&#10;OKEZR3JpV3DZQbyBWTxxbWTiIjjA9gygdzyQY/QCP9Zpur5fK9hwI+hw8fn88OEv1WoIg9pnHZi6&#10;7uS1UMQprc7lBPI/kVHalpmR2rEzXyXfVRNjY0PZGqyy602NSnNYYfa4J+SW2RkVJBA+QkTGvO7V&#10;07WnmiIgQWMIYqe6kDhkWYmI+h+nTLgGPwo+f6DmcuNbn/sPTGvoalWCMmU2Fmmcx/FLs5q8XlbT&#10;KCrK5xgktKkLFQ3n0pHmpRX7Y3a+22GzqoSAAApQgMtnjc90BwZS0EhSWAluiXu2h47qFyovYSZJ&#10;OUlSuSjsxEqQJEtCnt0021+j5rUNiT0E5nG9ZZVXC7VdQYmhHXZhl4N7lqL10Li9yBMHgcz6e6Uc&#10;lm9YZv19XfoN5oD+x11JsoLSDkMRwJ+AOJKLP+xWCBT0Gu6/Wv8AELMdS0gLaBB4Mkf/ACu4BMf7&#10;iMpHSHrcho319PmlejnMa4zPE670bGs6pPW82d4zgZHUKdSqkyx60gdaoS1KVpEzWaz6Vn699KJV&#10;uePyV7NsLUK0bxWBQpBloYPhlWmIM9iD3ZsptZm1g+FlCSXLEeRCSQe3GOUO0x/T9NXYhZ2cgmRn&#10;8trRq5KIedZ03hObJGwJHq2ijmkOmh4a8sNjoqUQyVlZg1pmAxH4XTtp0rBs7GzV+LbZ5QilawpY&#10;YszgM38cKS4Yg5og+8nrOwlmwnhrpfzIoQswLTBlQpgfKSMSAfizH7R0pJs26T9n9d8/yuZk4yIS&#10;aelnRooX693YTFdW9gaThTDqylo092VfeFUg6Vj1rForIvyf7a6e43tiy3bdgqPgwoVGOQlFAOLJ&#10;wHxMMSeSJHvi/MVvX69SpSoyZch5Cw4+4zyG5xkSB/WOvXovsTo+8tyf1uxnHRzGmM6j6+guxXo3&#10;FsZa6+QboNNLPGY3MJSyW8R5muORWKW0WiJ/Mh2p8l2amA0MjL40ZzLCtCxAtaBP2g5Kqg9utkeY&#10;11FWAMSGBzIUQpdgo+Ak/rEEk9P315wc4O27iAc2nND9N+2c7rndwJsXatChWM1FM91oflaoayMI&#10;6FrchYtW1JjwitTx1rpLusmuKGtwFFtZDp8gGYicQZ5YlSACCGHylQM52W1w1nlCZG1GGLcEgTE9&#10;uAAZJ7jt157avEZme31EbhXXc7zm5SL/ALUeUR1ceMnjdHWWj3rpuKjJa1V7TFbitMz6VrWW7tj2&#10;mY9dZUtes47T4y4U+RrKviBgCQAXHIYD6k9LpVowdpXLXL/TLGRiFfk/IgHt9Qf6DrL9WoP5rXN9&#10;Ch+lTb3+Z6vpzbO/kFaVbKA5M/Fx0RZNlaA083PQ+ZWoIg3+Qs0rP/H5Ku2Na5NgXC5q02Kawldg&#10;DKpGTOxsBJR2bA5fEELJHfp3XpurNTIEV3qdyzqSCQYVQFiGULlxz3gHocW8ZGTn/a2hD5Op9/rl&#10;4i706CZB9BnGYyt7Muue91c/Pe1P847+s3mppvEltNfxvb8ezu2+jqwGkFpM44MBU4FlbggBndU+&#10;JHYYBSEE9BpZ6NZfZPl+STYIyyBzUlHWDwqs3yB7wxPJjrOLW5zJxH2mGGdjuUU2W8zoABO+n1+b&#10;tJzZbRJaCR8N3HLYlYGetzTWszWkXkkVm7uxsWlQsVepdgGqJCmlqzyg/VbPiZUheQCYCktU11Ip&#10;JJfdUEhwCRYrDhv6FeRBBP8ASZ6nnLqvB0N3pdBVSu5iRi8vmcqnOmdvRa2lrsq2YvzD6Jj0z8wM&#10;0YIQtpJb0panuR+KVblfsL6tVGca9mdjXHEKqqwzgXKwGTwVAAiSQcT0waH1a7L2VfOmKCsZEsWE&#10;ifGQTAEEk89iJ6ql/rQ0dDlWUbznNXF2Lag8bd0muYK8yXRWDm4uMiy2zXKFU4wRUJKQSQMji5PX&#10;0mlbW26loa28WLTZXj5K0FoUBCXssZQMzBaSCRkjQsTKVuszXKK8GsVi2LsUkyAqqpJxEgcRMMJP&#10;6M3bH5/q04BgNsA2bTy3H9LgZIFzE091+5mt5pHGYspn4uqPXzSlo3UkjNb1mY9fC0kGxbotF6r4&#10;lW26ux2IwRAFrDWDJ7EZHUGsiVERxkOsvVXt/wDESXJrrdVAOTMZeFMBWDKSGBg/+h6j+D0ZMLUk&#10;/UetLH2hDR2nrlPsMKNnUznm9o1m3ETr5qKvgUV7k9k8eMjr/wBcD2fJdr+LUlkWoyiQEBUM6hBC&#10;sC7NKsAMl5yPY6oIqsD38MXEM33EGFJcyRCgcgkwfoO/WpmT9P8AaWzhLLIizW228vPcmwa54CC0&#10;V9Zq2DN7Tifs9IYhhrIYHHoWtvCbTPqHW3k1/T07DMxsVFdhzmZUoBbx5MEkscp7ETHYtuq9vsLK&#10;lCiskqp4xHyDHD9mTQBxHee/VY2+Wf7zdtx6msBgq1GdVzphNYurAgDW9g9HVhU+EgPNBHxwxN0r&#10;meJQkzWopvX7Vqp1vXj2T1FASEWqLE5mRixOTFz824sC1gryWAPlzW37Z1FcEgFjZKtxEGQOBiPi&#10;OUJYg8BZEn7KN9bQ5vOuKefz+X02OW3tnO1V2dbZW02KjYbcQRFY9DuCAWfPxN5kJM+Vp9bTmj12&#10;spsahhdZeBaK3rIRSg+Kq7GIUlf9sAAQBwM3blp8auDXXWTWzK0s2R5JUcyYP68mZ+vT38P6l/X+&#10;z+s632v9a/1j2fZn5fy/9l+d+u9v3va/3j5f/cevr8P4P+T19z+Pxf8AD/yHz556uXm80zxHix8k&#10;xP4+Pwj7/J8Yx56P5/VeOMb4w8cRz984d/8Aln5f7cOZnq79mwoXDtmC+vfhP9N0wM0AgVXLVToM&#10;oS5j7OZrInVtV+iLwpbrE2G3ZYlZv4R5x2fpRbVuja/Pz19bWLkmRlU5YCt0YN8MlbAnmsOpAk4l&#10;beZW1zV+NjZbbj9DDrEsrAjmCMvo2J5jnpu0ntrd6rj+DnI/1xjnw6G7sdAMqmVjlzS4wAW0cpJ4&#10;r1dZxBzTGGL0ksCuSImtpm3oLTOnqer2vcvcL67ytddRyewMLCcLGUL41dULQcSwHBAAkmwdm/bo&#10;9etZqesM7OIVSpUDJQZyILASJie3fquc31CmFyuvqF1xpLYkUpnP0rsvPaPUrPPo69HiVFms3d3R&#10;N1WXTERil7yKPQhPWYmben+Z7CnUSryWXTms1qq0MqvXhy6haipd7CEIGR+K8dU9PaGrp2XF8Fr+&#10;1oclrASHB+0y4OKqCwJjuev6vVA2BygOtkP3Vh5vQ3IyqbrUibYVaYC7g1l4TUzRFR9iqa0s3GyS&#10;LkJPraJONH8VhsMRYaRnT8WFD+Ik2lcjkzkNmbHwBQYqvY9BbcF48a/HyHGySDYMwMAYEBREBVyI&#10;YyT361cr3pU3+pe1MJbCX4znQcoXf18xarF87PUO7/re44m4YEOS03Zmh86owmWi1KRE/wBfzz2v&#10;pkv19anWva9tvZN4qrdozdgvmqVlBxxUIUuJZXhjxz0bQ9vbVbdZbUtaa9IqzdRyoBODkGAZOQZI&#10;BWQP06lulzoWp28XkcrB5fMEnn9B0blnOg52vkHVacSx1k3j7Acs6dgUbKOBHNRdmt4ms2pWLdPs&#10;zX4d72d1+zsl3qpXGq081qrWMyis2BpNanJVLoQQwBPUW7WFjWa+klVNOKu5l07MSFAJYKRAYiCQ&#10;rTxI60ZPRaFOka2dzM0WaKZjGcn7uiwZB/jszCWMac8O4qgrtv6W3rfHEAla3DS3uREVrebK7mnr&#10;t61NLVtqAewM3wUMuw9rABzWztUiVV5MwJDEYkyRGqNm5ds7F6v8VIHJINSoD8cwoZmdoAPK94gG&#10;YZPHsfXvddGzwox5WFohPn5uNqKC1eLPvqLc+8fj98xhsJzbRE9USuyscU1PHh5zMTP56La9vTqt&#10;3iz7IbN2rYpeKmNqi+sAhhiULPQyn4c4gEDrDVNRtMutCUkYgMA1ZcBCa3JkHIGFsBHy4n69bua+&#10;1V1tRFgnLf8Aj/WaazdD2DoL0S3Mdyq/MbK+W8tM0OApKUsOV1R2FA/av61rN60G9fsX0WVXXNt6&#10;yK6TkS1bqTdWzqe0CQc3M5ZDk4lJduuu5XSsU2sVbsIZSBWwUjv9IxUREGQJFR+23Q3yet1MO6mY&#10;CFueO2Hk+hevI1NRPNSd04BmhDGgfKXcBRe3kK7K4yVv4+XpaZ6M+TZ1NfaytctaFN9ScsjOypLk&#10;4ByrFxDBHKkTEh72rAV326+KKFQkVuezBQzfEfIrICngsoIMTyR+r+UjZPGj2a+f0OSBILWV0fQB&#10;woLGDotZgx43QEAQmyy+qsFIqpmhxSKlL7sV8vzzf9kdWlqPUNZr7bOVeqo2x5UVybKgR41Qk2LY&#10;qNJKrgTHRfXaQ2LBZ7ALbrhQVdwkhGK/F/3kgBCpYRyconp50ub+qOT6bFfyWlj4w37830KJ891B&#10;EK225aLk2rL0hcg8XcXAxPv2uFEVi1pSZtWR+ae7/k/svWX07KMm81flqcOrMWrXgVyZmyosgxAa&#10;xghLQDk5dqeh0PYV2azh9QNg4KlQAx5z+hwcBuZCDKB2joIbyMmB1WjVb2dLEHyuAfStvhNupnZY&#10;WuopHxSq26hxmg4AX2jWpS1h3msTP5+fPReEb1GtlnXcb7QniIqZVBybkN4FGWS5KCQGEnr9Bqsr&#10;bH2F+JV6vFWWz+YJIheCDYTGLQSBIMdKimdXM0NzvmE0c7bDrJr4/I73LgfvmFT6AOfVXD0xPKWd&#10;Jt6TIRmKtMhDJbQCvh6TevftHa1qP8eqd7NI1M1mxVeVDhqi2ViFWx8SKxVX+TYguZ4CNWqKL7fc&#10;WKibIsUJTZWGxK2BYRpE5sQCV4EnHjv5fYvQ9iPoeWyee5/MhvV7VxMJtBNlXAZLmpnS000tPOW3&#10;E8gcOPFZn3xCOb26XrMDqQlN/wCNeu9O/r9rb9hsW+GrSViEYNaodgyMyOamc4qEGLMqyyn5FVYH&#10;v9n2X5lFGtTWLLNkgEqQhKgqyqy5hRLFjIBMAjgEgX9gYPFdnlD1+04cPOdepa9ed6vm3y7fVv7f&#10;7KgMcGa7jVLQAjNkHRdFmzQvU96eBK1tNN+kt9t6zd/F9RunZ9Ywmyq1BVTXXgTYXFkEwAS9ihD8&#10;QSVJAIfbV+t9hpeXf1Vo9gshLK2zsd8oUKU7SYCo2Q5Ig8kTVGK5+SpXqPqXX6PHdWpi1+wPr1Zj&#10;UHv/AAD1NezvOqa1Gs1Vc8HrZbwMOh/csH186jr1WzY1mw/9v9rXRt1k2HV2iqGrJY+NprIdiMYe&#10;VYriHjEseZprdNZRt6Nluuww89ILZ4meUDSoBn4wQDJXuAOXu8PxYhaP+k8n3ibnTaTmVofKZ6Lm&#10;+XWT2NK+r8fSFsno5NiiSkxZVB/UY/W1Zm8RBNj2Xt6mpX2d+o9dCq6wtVls1phkuAiAWxAc8swg&#10;iOov42lYLDpU3o9rFTJdEAZsobLnsJOI4A5HPWPlHd/Yz9b9IPErsH68eeX7BZ2fjpdP1JXD2ohx&#10;AZUlaRqIXIFUrBIBaSU8/wC1axH2jVqi5X2hsfhJq5fjCuTVSFEveZygvibAgyEHHgnpe5ryrV0e&#10;Lzm6PMX4ewkwtXEcCQpJA5E/TroR3nlQ/XtMVpvq7OdiTS46pbc6IuzOBk6a9VLNWWtkVpp1MvC0&#10;MyZhZy9JYmt4tP5ivYsf2p2q11fFqql5HmIr8tiHLGRZKEHPDFHrBFcrHTbUImgKnN3kuLVD4Atg&#10;rCJjH5AjHKWVj8uZ65L+xcDG5/X1djldvexWtvRdk+0oWXMzDG6AyrGPs/GgjC5n6kmlr0itlpmt&#10;fS9LUvPlB3dumvT26qrErRYRhi9hUgiyvKFIWJAMh+TKkEdL3iih32Nd3R3Y/Icqkggq0SQT+o+3&#10;juCD0yc70fI8fzPIMaWNnzGTy7+dom00U387fTco7fpM7PasdjLZeZ2DBkF6/wDcj86+54Dt60Tu&#10;X2duzs11XP8AyXqyhWZXqZcRU7rAsCisNkD8DBxlhBLU2rVRSzosJUQSwBVwZLgGSpJaI/cJEwDx&#10;6cC1p990CfRbq3K52b0ztMzDwdEFl8LecmWAvGuU1x5ypCSz8o6tmhySQec0KSK2oay6nTpbXoOw&#10;9muCz2KQ1lS8FZ7sw+OCuEIXKJVSQcVpbtWC6wVKtpCqpEI5+v8AQd8mXITEwSARfdzcT7lUduVc&#10;59v7O+uZtpo9MvOhiptK51a5m1zT+YcTDp0ChWYCcNZrNrxW8Fm39p1Rrf21Sd5Ll/x7e+DVHGxg&#10;W+ddquMVDAlWViDAkYxx0e6/8wY65rPtdb5BxkoIAhkKmTBGQI4ng5dIYF8HSv2XZYWwx9c9fbQX&#10;HphydBjd51hp39QH29VZRg1tPMfY1PdAYc1ajygkRBIvT8Zss29b8X1e9Wu96zAlM1FVoC5n4FgM&#10;HQJDKZTjGcSD0kiU2m7dodtbayGQVs0M4iGiZVi0gj5fXuCOnbk9rk+P5fR3NvYTt0fPYM2hpzUR&#10;06kC/wC8AnRcoWzkbGiv0x2iEBS9L0tQkVL7Uh8ai2vy/Zbq6WssaWxf9qqa4KwfFeMfGhpAAYgg&#10;yJXMPJPqnX0tZti5v/Jqr7khpBn51mcmFhJIBBEHnErHQHIw8hPL1T8Ds+72nR7TWtGjgRl9E3mL&#10;oFgimLoi1mmm/wBaFTxDLtKxIXTxYhb0inqX2PsLti+se4qH9r16VTGzOpXZhBsQ1qFzLS3jPDVq&#10;QqqZgOrrV11sdBydy2wtKYuVAPCNkScQOMh2YyWIjrMlqdcXA6zK7nq+J6Hfukv+25xcoDbV3SOh&#10;Uzef0qBBTEApPyqegqLeTrDFRDJUv/HlA0Bu6ux6zX26NQWHC2CKwgUs9qSfIW+J+RaK0QsylOvX&#10;bcNF1e5bRZsYjJBGczCo3GAHI4C/JmCghuqJj4ukmnEP4j+kobN0nsHotDdz0hcU1LTu4pp3zwFb&#10;2jYVirruCDPvthFW6x6eEV9F9rd1LLCa7UrtFiLZUlbMdhcVrZMyFrFoBetm+NbErYhyJ6Nr61ta&#10;/wAlbvVgxR2dQKjJcMVEvhIVgOWABRhAHU7w+Z6vcIr90fW7CyXTjuwn1XBra5VMHpBLMuOKRVoZ&#10;rEUYfQoZsR7Bp7s28P5MS8W37CnT9duP6f2Wb6mA8VzLLJIUGViDg2NZAJxAn7FEfaX5O3UvsNPE&#10;X5HNAeG5JEGZErLAwJ7fcTJDO+0fp/u/azek/YfX3Vt6TI99TRIfB1qbAa1fpr7zb8iudhJ9ClLm&#10;WOvctoH5L1itq09Wn3umpbXx2NWusCsRmmH2GuoKCMWVyQHVgAWiySCfnt9bsDC+adgsc+cWy+4M&#10;5PMgrBKlSePh+ntn/WmfxS6fT4P2frkphSoPUr0MibAZXoKgeobFVLlO0y39fMDEjYSNJFT1GIpg&#10;0NQkFO5Z7e59TZ0UJvyw8fBBqlf5CHUutbnlLFAdMmRHKMvQF0k0qxtU7TAVkBg/PDwfgCpxLKOG&#10;UyrQrMoYHrUa32HTlORb/wBi/wDm8PK1hc0iyKhNe48cYnM+dQRXDpoH2EwChylikO0rM1mbWr6/&#10;jBr9IPYbdYoB1LbKza4JFYLyrYQoZxW5PjIAVH5EAx0Ev7L8Sh2t/mRGCA8vCwRkJIBYAZcksvBk&#10;jr4T2db7IzUtISnWPFno7X+wcfRtmDUzMtHwscSfolmaLtxmZIGKe4UhFxxQwrxFPL59DU9Ne+re&#10;2qk63/i2JmWd37Fvk6LwA0wqhmyR1OUfLsX+xrWxBczeX+ZTjAVf04UmCSIkkgQykR1s/wDHp+G3&#10;GeTT0HWNNc2B1HEZO8wx1fK7PJCbuu3kPc2Pz9nS5kr3rFpsMYR396KecREE/vCe20U9lYiLQVtp&#10;2HrAourvxlbFt+qXBe0MWIwLYnnR9a3rtltQMzXfCylWJsreuSCrJz8qy0/SB8onpO+z+kYyx9bn&#10;bWer9d26XCX507i2gfXX6HNzTOUfEnG4rnVFp4ijUoyCbiJdQ9L187Urb8mMta0a+zQ53qte5rQG&#10;UVmt3ClcvGXlbGXyBoIFisDAJHRWd/JbTao1msrCEhiwcLOUZ48oDhEg4kESRPUMQ7DN28jFyKJP&#10;akZAhym2fMz6CcJlYrVrb1Vie1c9M1lZcYbMSWkQViBjsXx8RRZXt27Ida/MfkA7HEPYv8ciYzUu&#10;WCBTK1lmCzOQyPQlJBbAcHEc4qZePriQoGUjloBPRrt7uYXD4HRaBn69Ai/lbmA0w38XfzkugukT&#10;YSG+uJRtpI2lZki4a1rKtLxWSWtE0hfUvos9pfq1hP7a6PVYoXKpmryFbFSWVWCYB2JOZBIUAz0T&#10;YWxNCu9i35SsHQzDgNBYSIJGWRUftB7zI61d6Tmeb5zlDTzwiZX77VFj7lVtDEfzkhCK21mdC4QD&#10;ZW9spS+vlI5obyH6XmsE9UdO72G7sXul5/INKeSvJbFdiQoepQVC1gdhMr8uAcem9mvV1qKy1Y8P&#10;kbFoZSB3KuYJLk/0g8c9+vb66CTP0ch3Ob1UzMczp76O3phJrpcxy1sy/nhcRfSuJNrYzQ+9czF1&#10;7XvdOahHPrPq3vE3a11ewKnH5KVtUpFbXXFx/JshAWWtziFUOI8ku/AhfVHjuRqi4PiZw5BYJXif&#10;jVlwWUTLEc4wo/Ve6HjeczJ0sfob5GNidSNTUzOkNRw3vdRn5/v1ab1mA10EhdMBq5DLxQYAuTNL&#10;fxSs2A25s7K+f1q2WbeuXSyoYj+F3ghUUlWNJUKryWauGHcga/HprJq2yiUWgMrmTNirMljyA4JJ&#10;EABuPoJAY36fk1frGej1FGlb9nmmcEcvr0SHOE0HiDqQRDMIb3Py2zLQ7f4oHe1/S1oLaKzyLb79&#10;5NGqxEXXZZA/jazFQSDAau0AYESZESAUEtDx006x2HRibgYP3hJJA7kOknIHiDMTJh/08hrquF7r&#10;ALpStyuP2OjkY7gccAWd03VdorbO1HifIkLIcp0vt39gHvWrEVFeKR62PZbrNdrXBP8AzLtZHYFy&#10;fGKaTKqIkGwAEZNiOSyknjAW0031E/8AjpcyrC/cXtABJmCFP6CY7GOvLmuGaOH7PewCf/O5h45N&#10;dfOOTQH1mXzmEGOtvVzTln/HoKrgMC9q1Kqwas1r4xMfjVViINFNrnRf+YlhiaXtsPh4TE/Algw+&#10;11UyZg9YNbE7VlP/AM0D+MAEnNUUCzlp+4AMD3ViPp0QxUdDZ+um8+HIPzmmNoJcLpLUDvY+1+yh&#10;DCqDqJ+RSlsNhcV1VzgAYslMKJ8Zr+M79dGt7cEpHsFCny1A+OxMMrCaeD/ICwdlZlWEY8z0HUsa&#10;zRIynVMjBz81bLFALOfsIGIIBMsO0dRnJwMLTW7rL6RAKXQ8TrEdjFFcbe0nyPNZ7Nj5ip3FK1eU&#10;A05W17lm0HmtbRERWsxz3srtpNmi3Wfyal6lMyCqG61lh2CscWIBgL9skdyR1R1Epai5LlxtqbLE&#10;csK0BlQSIIBIme8D9B0Fa6zV+ukMzm+hfFpBnC0P9MfWtLTPLs9CmnZgGgvdoa9Fj45hRaliXleh&#10;pJSLxM1/J+4+t7Kz8jTVq2e9RahELaKi0FGAJkODBAAYri0RPTdHk00WrYYNjWTWw5KFwJDCQIKx&#10;9TAaRPboHxX79Bxrj9sujoJXVic6xKuhV55jdHlj5/b3ARWBNoUigYrS9p+PNItX0iPwylNkf3NX&#10;U2ZmeFyday/kpqPcN93yj5zB6EQ9J/DYNjjx90KXxwdx2I7cft6pKnMUx+j6XT2Y3NblsTk97UcS&#10;6NGXiA0jnlD0IoyRcejNX7WN74o9KDv/APZaPX81sWDb9dr16xpq9hbsVoGpbEFAMu4BKfGFxbuR&#10;9R1mmvw7ltl3kfUSlmIsEw049jE88yOw/Q9C8/m+wtQnTYOZz2qkGquNh8kRDR3AENZeiTDK2Tad&#10;O2ZY6QoYoyZkXqvWs+dpmKS0660/g7NlyWMDZZdmlR75AGz4ZwxwKKrfOeBE9LhrzO1SlToIVa8W&#10;cdoJC/LEkDIMWEr9fp0K7N7s+cHo8n02BVKczNaGcPLJWe5vUNtEh75OpCzCyga4q0/4BRPoMv8A&#10;a1f4/kFGtXsum9p2swsdSDa0WoKxjikqxPkP3H6rwDz0S216VbW2EAKKeEEoxbmWggDEdh9Dz0vY&#10;Oo6ifdzBd8pzV5xsnTyTaiWikdu2aUNv1hbCmrCRzKLDmR/2qanp7dZ9Z9QbRZhRfbpPeRa6uqsr&#10;AZg/MA8MAxPPGJ+4iOj0BAbKl2FqBRWUkMpOP7Se4JA7fX6DrJ3PXPdlogLxyoF9Vqhk9nHh2wsf&#10;qszMUrqM6T6LcplGMzApqOhrwY9a+k/zEx+Sdpd31mnhsORShDIxEtUztgFVlyBIB5KjFT/Q9P0t&#10;Tt350AeZuGE8OFGRYgweSOJMkf16GYII/eZfZ1cF2/7tUNtPNz0ABUS6No1lFea3F3vcMHLcSFeB&#10;2rTw86U9KzWlfVbV2TUj6FgbUsrnFmYy1aiWtqKxLq0EgmYJ5BJ6NbSGK7SkXq8SFUQHJgI4PZSB&#10;H6THEAdUzc64GXzjij3NN8f9jTmtZ2KfP55LMZ08oq66Ya0aoK4HvezC3EeR+hP6RcfjeYiKNUbF&#10;6vReu16ouGfK0uFcEtyCQyw4DLlK8w0iSUrAaqyttZp3sCqwgUssAcHsZHBjn6iD0sq7zyfP8/kY&#10;mouVf5UWWFsjAnp4GqJOK6yDZQZSzYGDkLawIG5QrA4j+Z8vD8PVcG3btncrYW4fI1yy2oW+DLLl&#10;SAAA5NZVTPaJ6G1ZXVrq12BQtwGgMjR8gYUEEnkQwJH/AKdWXO6UeMllqbaq/Y5W2mFrKY26o0fC&#10;guvU8B2rmbXcXoNWpgipalLEMoPx9Y8p/GnC7a2NrsdbapYhwhYqWJia4BUy2LEgnFbGmOOgAmgo&#10;tqi6mwSpaJAAmG5BHEgCBJUR9egXMtlr0m5yfC9Vg4KjwX3Qo62e10fJZrjC37Csc67eslzdIK6s&#10;FmSQaILSYpEzW1Pz27Rus1a/ZbVNllgZQzDFLWUHE5qCJQs2IgjgyYBB6xXsIlz6evaiKQSAQWQE&#10;ifgSDBAE8g8/+nRnMS+1F+Xx2VFrv8CQOwV7U53HtTf3R64Wr6t9MGw+k0QbkyShLBKOnpH8RasV&#10;iam3rerfeurvge4XABXf+OspjgEKKyyOCAyk8/QknpOizfr167K+fXnIkovzfKcssyDzzJBA/wBe&#10;vDmcgOPxSuhy+ltZRtm1Og2BrYexnsJ85GpemewroCWcHtm5l4a9vUFxgHa9akv/AH9PyiEe32GP&#10;sKanRB468nrINpSWVkJU1C5Mh8gWIBKjiegDFdTLVscO5yaFYfDKAQQDmUOJ4IAmCeY6b9UmZbNB&#10;hq9jh53S9B9hgR1tLnQnl1bm86nw1WHb/AA2B0wQ0taY9PkEt6Wn+1o/PtMXLcd+zUvs9fR68siW&#10;kYm1vkwX5FSoJIA/YBIHA692DWUGsl9a7VmyAzJ3CDgT8QQY5MfcTBPfouDFSVdY6MWno9AfkI11&#10;ui/2FF5bsU3GoGvnQpA1y/OUE8OlilDWhQyaS+5eP6yOvYuuqGka66BtGtqvEytrsqyXy5GLFeAG&#10;JVsQmI7jTUqjHYDvYaA4fMMLQTwsccgEckCROUnt199Hv6u6j0fT9dkNL46C5FWOI1RCQp2J/fEy&#10;3pIxpUzmjrpzNCQxapGRjJYdhz4VmoV0dGqyn1ui6WbNjZC9JbwCCFRsC6hm5GIKoWAYMMjOzs7D&#10;pZtbKstSiPG3x8h7lhliSBwZILASI46mKnMcUtox3ORORH1uH4pXMHTdNt9BgsmAs0z8XIZsgXRW&#10;W2afFMFcsngN5Na8R43oda98j+3Xrb/eSCFdR467ACVE2DLEmv5qzLjkMAO4YOWt/wDNlLJ/bhEq&#10;xyZCQCYU4yA3xIBmPkT9Q+Cxc7otY3W8i4xj7Gmvhw5mIdBnjJg5/wDK/QPdKlBWr6R3cuYqIE+p&#10;rRWblv7kTElqsT12sPX+wrWzUQ2Q7VORa3elaTAwCvyzfbyFQYkdZdfy7fy9Vil7BJUOsoOzmwc5&#10;Er2HfiSZ6CbOU9iL/wDjRar+PDvXK0c6vowJOazPIbWgVPmn8jQXtVxGiCdfNoQooOClsOfCf4u2&#10;mPsLR7xilyjVONNeQUXooa1XU/FizGEZpJVQwnuoHnUQ+tQMhNwmx8SxrYwhUjkYgSQI5JHHYi+7&#10;+tP9W6KXt7P6XY4QiiWNbqqZaW/oBjBape7w7+3Qech7l/jz52ktKTIyUJP9Yj6LtZqj8NqK/bZM&#10;/jLNUh8ikYkTLNHy4GJMFSvfp7ZRUuI2Ra+jiFzxDsMT3mIA/bzzHBB7dUXhurwbGxOMp3PJZGXr&#10;fLnpui5xNjO6IquMaguXzknIznpX23IetafiqCDM1maeEedpqaWlsNXd7D8PZtuqC+Kq1g9QZwTc&#10;zLms1riB83LcjKeAF7tqgPXqC+mutyc3QFXIUgIAYMMZ/aoH6Rz09Mcvz/R7KvNk4vohYamEuvh6&#10;mZkJ63ysnOKyw6Lba3TNHQOiAoiVBAjltS/lSaREejTX7GvqWbo2td9p7ma1LHZAHYKFNa1gBgxB&#10;BaVUEQ089ANNF9y65ptFC1gIyqGlVJJyLkkQCCFgn6iOOkimFzPTwjlN8dauDmur1w2s0YXSNZVG&#10;FbKobjiFa6Bb5aL1KmTqIhZNf+CySs1mi53NMlxtA7brNiOSgWwBpapWOADspK2ZKuI5QKQelMNf&#10;ZhfCRSrfFl5JWRAcj5cA8rBMnvPHVwXHyHL9ChzPO4gldfhkl+njR5Txc3HcoB0w72J1K90WoEN8&#10;RqkTEOYmfOJqOhKR6LC72W56193duL6m4xowvlalchjVbQwYSUIIsJ/Qgsyk9Pgamrsrra1YGxrq&#10;LMq+XZQQHSwQfu4KgfrIAI6Utr7Sy7IM5re0m60ljo9Syc7euoto6LNnFcECSqlSaxmEKGmIoUNR&#10;zEQUt62mCVNXpGvaFi1slb3NQFC1syIMWtLM0IA5HJViRyqAgYlazbypKO4YhBYSSwDMZCAAfIlZ&#10;7EAfuYg89TzqHGML7DwNbm9weLgMl1XhANz2G4TBC7VNZhVYohagTN6JWvU/x7+dJLBKjmIteyle&#10;zZueo2NbYQ27Sqik+WxfKVyIYglCFQL8cxBxxLAkAEspXX36rqWCUEsQMFOAMAgRkCTPOPaZA7ki&#10;93Cvs7Yc77G+wyzxYXN9/IX14V9h6V7jaYdwipQLAuNZE4KrJkaN42sSowz6+n5HPsf/AAvL6nTn&#10;2jLUtmEys8BbQ38slg2dgRZGJZ+nDqZbHj39j/wgzlA0cxyShHwgAjFSx+oC9LPHdPgYmxla9v8A&#10;bLtOCaTsyPSsd0PMRuQDn+exQ6qtFUmxCRCaoWJCswMkkNeB1sAjbaW1ar0xr+FGDEFPibvHNtr4&#10;GSssyllydSIQSQ6iq2aKmVybvIwInKSK84RFyEA8BoaFIMkwCp6gX73U1u++vv8AatkHRApnaWyh&#10;YYsu2gmlbPAQKdxKg2BbPTL1zAFbYMFWwLUm6dLlvQkta+nrU+k3h62s0S6VsJfFmyILSTX46WzZ&#10;UUM+QIW4hQy9Fv39i72Wt+e/lAVmHCyBAgcBg1gxUsxCxBKAsQen/n+55zCwdR/T+CvTD0emdtTl&#10;M3AR6lLf59VV3afxXm0EVv8ANoFGOueWWTGgZrHi039uuN71e37Ddq19YuzXV0r/ADva1DVWsy1p&#10;YquzcICTauCrKCuAMi96322toaz2XYqK3sb+Na1tWxACzIxUCCxAwORMMWBmB89D9sr9jha1wnct&#10;0OdzLupsrVzkMLLeI80mkqoHot9lBrYCQApe8FgyuaRU8xxWkVnXr/8AGx6XcqyVf7fZsqlZLtY6&#10;4hmZjVUGWsyfFLtmoJxYlpGd/wDyH+66znJvy1qLOMQitJAADuVL8DOFGLQJECOuYvsfn+a0fuKn&#10;S5LjaiPE7+YTpcVhBywll1raFQvYqTRaPHQVbRIE1FQVWW86zSCetpnFVV1nqcNtVfY26W8Thl+T&#10;HAlbGAKh2Vgyl2LvByx46nWmtPYFqCRXTYM1IPA+UFATJAIIYKMV4ieekn7c7bjeO7fO6LiMunf4&#10;/Su1P0fJaQxPc1q9JWKETey7ImdOvrNQx7hVrjoSCXtNY9LREJTvV+pXR28tfbpWKbFyW5K5hkYM&#10;FDVgiFYEiABPHR2Oq26dmiLaXMupg1s30YEEwxmSCJkn9evXotb7p7xN4fXbF+ezKY1ZZ+tuOs18&#10;/Hwv6H9zoRrU0S84MCo5m6zFj6Rq0v4p+M+VQ6qadZUeurVrHcAbF0BWc8RXOIsJY/csVLIm2RBJ&#10;fZtPI2mKoqyaq+6r3l4nAR9GlzBhPr0Fy/pHhMxddzT2cruUGDJmS0A9RcWFk1ZVVnQHXBj329Jh&#10;XUEUMXORSjIxEnw/p6QO3X2WLJcmxTsgNkhqOTkE4y8hVBQhuBYUJUTz18jUAAq9dlJIhg/xWQJ+&#10;PJJBBHJUEAmOOn4C3149zKwE6wvmczbaRVHK3P4hNydhYOcjv4YiVZEf9rVW9qhvSI9vyrWkmLT8&#10;3XobOluEBEGxf42keWwVeMl2qtIhhhkAWB7wS2Ct1l9nX2KPubxVlwOEXLIBQ6gyDlB4jtIAyYdD&#10;RJ8/q4bmcLYZ6UvK42YdN1KtukTSOXNnUDrW5pkOazgZ2IQIwNCNRtMR7zExEe7MG2Dsa+2Lq60o&#10;XZtcMrfxMwD4FPMpcWtZJZCpSxlHE/GcVLTdSa2sa00opBHzAJXINgQpRVgBgQygnmOelLl+h1Ud&#10;Frv9XEWYn3crW3Irme0xjkyq/HwtN5xZdRFo+v8AJtYy4yqjCD0IalvWkxp/W0/D09VhVB5Erl5F&#10;gczYqqSzBUxADEOWaVQiGBwu3bLewdAzSrNCwVK8ISQACWnlQVAHLA8dPriPE92/ojSe4HlaOqmn&#10;cbGTEl2kjOQgetVHXbMm0xph0iCsOakuGkeUeN6zMErv9noUKHXc2YjADyY8iPCx8YYBCgIbgMeO&#10;VPXliae3YSh16gQcj8Z4M+QfMglsiCOSBzwetn1LznDY2d2TCOjpP7HK5XoS2YPc16YHwmhn23UT&#10;ACqgVno5W9IgF4qQAvb/AMkTa8Pb1vsvNrpdVWmpfZIDmtPIGBCBgSzAVZd2BIZsvjwCvqVagrtN&#10;bM19S8lQ7YQRkQQAsvH0MECOZJ69uhe5f7E1QOlYXr1mTDTGnsZX7J0rYT0LuoZ2T882dqqM8qiG&#10;IDJ6R6HtIYj0iPz2i3c9LrlKl/8AnVYVCo+ChSCKmezEOjC5icsSZX5kyT15atHsbQzn/wAxZJZc&#10;jIPzCrJVgawOJH3fHr5p1+GjrvYnJaGqPG40O8k3r6//AMtnb6emPSf0sfTI+zzrqrl5ccIAslZF&#10;eth3mYvX0/BrZt2aqbO+Kjt7TVMET+N6mQoqWJiLVZQFrDjFCIZQCD1oilLmq1S4opVwWb5K4bIs&#10;rSUIJl4MsOx7jpl5HHxe71bH6/Q2crFqfL+Fi0xHNBV9FDHMLCZY7LEUBmqErA6BgrJCkOtaJMP0&#10;j1/Kt1/sNHVH9tWq3bxctZ5FRld3BsA17WLsOS2KABX4Rp46Xoq1dq4/mM6UfGEwLAhVhCbUAUfQ&#10;SxJK8sOnnbRZRY5vlmtnbH2vE2DfRIm2H5ZmQ6yi2TTTwdLHcEau69sSwEtSGWqeLzEDHeCUQqXX&#10;dNj2dNVR9TtzgGBxCmtmsKWJYpHjWvBlIV8Y+5hiWrRbXZXp2O436Iyg8zkAuSMp+8tkDLLM9gZC&#10;n0HXdL2Vfa1cdX7YyWfFhhPCzmcvJBDFvnZ4e/6BR95Bd0BgxayiRL1NA/7Dta1a1C3rfX6AK12N&#10;63ZWVDWsHcx8WOtUVVipB4ssAIJ4YAEnf5u1tnOxBt1HkhQVUfUeZwSA3/ap5jkEkdSUPNdNoH3l&#10;eoUxN3jsLpl00eFzNZTJx9F4OZ4wXM6Nsa22SiTV6wBa0CC1eDDsSl6ekwb10KLa7tWy2rdv1yWv&#10;asvYilufJWsp8lnJhJQYMFIbp2v8qxXr2Frs1a7QBWGCqxC/tcw0AnhTAY5CQRymY2DyOL9kt5LN&#10;XOVxs4iuhXntNNfCfaZ1pVsAAykZ0ys4+We0EvFWDUMLxtA7R5/g7677PUpZUK772lTZWS6KqZSY&#10;CoBY44HxUq0gsDj19U1ab7I5ausQcGARiWjsZaVU8/cZEGDz0ydPl8nj7fYsbOrnD6XpNV6mVg2Y&#10;rfJxMg+SiOd9xAcUWrqJoEh3NoKRGmK+1Fvc9Yr5qtsWamqvra3bS160LuB87LA7fxK3fBmHjtJl&#10;ROcY8ndwpS+5tplGza7AKftVcR8yO2QBzQCCYiZ4Czz2zwy6fM4dOnc+fvAuVzol7JYRuO5kVm4s&#10;kVil7WM7IhmpUdrkgYmf+qsx/ahtt7MPsbNtCCuhoWkhrBsXHH5AHgLOJLADJk7GeFqBp41ULa2d&#10;gM2AhDUnPEj68EASYDfT64NrnDmRz+rQbd0zvu6qWM20TJSx+XRhpceFpqmXV9rS0BrZ3jcaobWm&#10;tor40mKxZDY3w9r+vKoiIiF1XNnubEm1GBaUQs/BdokEy0mDVazKq7cszMWCk4haxICMCB8jA5Cj&#10;+kDiZeq9tcpouo9Di6Z9MrCejtHaeRC4KK6Nm0z5b+hBL5t9BNewzOWvJvAkVj0j0iQ3207Gut2r&#10;Yg11VlrVVYqQVxYOqwHwYhlrgLInnuC1JZVYUuRjaSGYkiZykFS32yAQW5MGOmVH7U53lNFvo+fN&#10;oCprvGJpZsIkO2poEHYQB6W+5cQnDpn91mwQXvDMEtEFHWJ9Jm1Tdu6qam8BlUgCPIAKyCcalBxD&#10;DFMmAwgfFj05W1etc2xrk4uxyWDIP0ycxMGWgHmTyOk9sGdopn2cHpI55jmT52yDMYiarsajpEIe&#10;2c4wtJ5FGb2vXwWg7N60F/MCi3p+BbauW8U7uv56NoNWXHcIobGtwUVmgTL4oCW/cRPRBQniNmtb&#10;4rKCrBfoWMS6nIgfSFljx9J6bufd9P8AZmc/addzHdtpVGHca4J2dD9Wf5u9WzzYMvF2ZfcEKl6W&#10;tPrSlvCsRNpxXSti0JfTWt6VKWxsnxpmMavipeyvFWYggdyMjMdassKGxq7GapnIEp9zY8vyQqvJ&#10;AB/+HE9bxnus5lsomyW+tyujUP1iPtqmw2DsrMqCuMCJF/P2Ur+DNxeVSMWmJvFois2tJFNjeRbU&#10;9U9JFDSRYAGDGSwMS3KAwQgkCJIm3u2IwKNupYDYOChJBHAWOw+4jgt9fp1esd4Xe93bR5TafRxc&#10;AmGIW0n78NZW5pIea+uoFgzKhUGWqwg3YojlEvFbxWKef50OtWfWerXV9lUj7d4sJreIsrRoNbEA&#10;MGUfyoFZQzSCco6Qsb8zda7UsZaK8YZZlWZeGAJIIJ+DSCQOYieiHU82bPzmOO7Z5dmxyk7Phutp&#10;dPMnld+0fL1VybWZPk3h6EJz8kyicCE1MHmB2qSIu6mxXfsJ7P1dbDCKL6fk5urHxRgj/bYuXxWy&#10;zJkGHyBWZ19bV1nT3WBJmyqz4rg/dgWXujRyVWA3y456Z3qc99igT4gO4Lc0Oax29KMzrKD197YE&#10;0Gj+iLN6nM1arAZXFW1PlWAU4GZrJKelYtEez831M+0sqOvXsWhc6SUqQqcVLUukkMYbAMEZAcWk&#10;x0+BRvgaaOLXqQtjYMnM/IxYrQCBIyglWiRxPSpyQGFdHqvr3R5MnVdhi7Kmlq7GTvY2W5oY8rIC&#10;AjQ2sbPMyoxlhom4rSoxGvX0JNLTN4F7K2hqKfZpsLr+rtpZEreux1V5YloQMFIcl63JJX9oIEde&#10;6aXLZZpNUbdtHDMyuqkrCgD5YkgqMWUAA/Ug89Rz5Wbo9q3oC5LoOH5lfYnB6bOzvRULhrDrTNwJ&#10;NmZtlC7LhrlLFrwFf2K0ibf8lt7r61hoXWS+jb3PH5aWfnEAnOwZPkK1AAgZPkSY/YMPYnmNxqto&#10;1w2DheMjHxX4rBYmTzCxH/yj0HjcStcmxv5vNZGnHRBMow+40/zqSvIFwqh0URL1NoL/ALz3FbzU&#10;plyUmlvOxPKP5Bt7WOvVp3321DXGQVVW5m2BaSjkkKfHDDhWBn4hYPR6aZte+qtH8vEkmsCopDCP&#10;kM+DyQRHJM9Tbjyc1r8tzSXsjztvcB0i+cV+nyls57KG8TZ7UzgnlWHWnVbyv4NWrWlq+da+k3tJ&#10;/ZU7Ot7TZtb+TUpNJcL8WdbCor1wpVgoVhnKAkj4k8KAvqWU3adNY+N9gsxnkKVktbIIJJHx+XA7&#10;gdz01o7mpwdX6/Xkie5fNvicoTRdQLn9Dfc17Dtpfp7PLEq3s1+bQzg7RKxPbpakW9ZtPo19TesR&#10;vc/D2NosuCqwanxJOPkxYY1/ErWR8xJDERA2Lb9VWGh8tRMK5Ih8274yOW5lh9pgR+vWPqtv6mKu&#10;8TutUc6BigGHLwpeztfnHkGHGysAQUW+MnpblW4M9NBqAkvpWYm3+T8zW/usVHqUPjCmWeHS5XCg&#10;AsTLJVjjUCXYLyIHx68s/twJO8RmSPisqyFSTIEQGeZcgKJ/9elPl+Z6fBxsnpdZQZuK2N99Ule0&#10;Vo7l5WJ5frEdLrXcwZdXI1GzFONeJkwwTWazNa2mfwyX6+1svVXlX7SqtWU0NjY7n5slCuRW6ABW&#10;b7WYEGCRHWBVbRQtjw2m7kEWiVVftDWMoyViZA7he3APV2Sdx0EluV5LPNrpMy8HZzltTZaDmqlA&#10;AywMRRNzQawRahfkiNbPcOATAv8ANa0RaILduWXht72dy1WgKUYrWpcgkMbGZUFhQYMvlrVmVvgA&#10;SOiKipGrqIXrJOS5MQBAIwALFA3yDYMQCPkTz0BjosrksPP73jnTI5PTLzi7AdVhMLHG2SpVzOTt&#10;pegWtC9QYrKSw2DHOpetJrBbyOPxtLFu239R7cI+1rtmhQMRfl8WbDkKCbEscqqrYJBKDI9Ak066&#10;72gWWm0YtMfxRyBlwTwjKMiSpAiTHT430PL72jxm/l8q/wBrfcxelzGOizHEeUZAqshedLESWssm&#10;UiK1tRk1Yk3vxAaSSkxW4rfa9O7VqbWtdtV6iU20uK3Vr1JZvhYxloZsEUnHGWIBEqwJdfrtsU3J&#10;S97PW6llIrMAcqBAkDJiOZ4EjgqfUWn9Vu5XUcn9m5qGfo5i3NIc+6zkz/8AjtgWkqXN6ntXCoVF&#10;amfNRNEzoFA48iji/jbwzboe8a3X9h6MtbrWtc1qhx/41vDXJILZMWkoLSSeEYiRkSna9T4btX2k&#10;V7CLWKzj/wAqdq2jiBjAYpEfcJgxEsTkOq57tO6t9J9ZsBrzlsNwXDZ+iq8y3LUBiJGGq5uS7JZg&#10;FZIOZtDFhFHJJ96thz5dfqeHWb/Iqkam9rB5WVlAiZBJIvoYHg8QGVgvwIYYoTZW+4ensbyVYHBS&#10;CTMfSDXaCOR9SCJ+Ug2Pd7Xh/slnP1dJATqOqZTM6A+dQ+DqY7yyerUKveZRNFe+F7Oo/NgSK8KH&#10;rSbe/YniL8W0k9h6KqzWotNezSrNWrxYrhmrk6zYHyTWsNkM1JgIFl+j7dur7axb7UD1OQrlZQgg&#10;NAtXL4Qx4g4mPuJ+PU173qrizcvFX6daK5B6Z2FuDb6LE6bXycoVvFsPsFvy43FLBokwC8SI61ws&#10;+sUvExV9f+Pbs2bPgJ8wLW1kVWU1vYeV5HmKtJsRh8lcPVBI5m7rWLUtPkE1/FHl1sZV+og+ORAV&#10;geCMX7GenXcU5ueUlzBnr9Nga7OIzoo4J8eGbs0ZbayfiZWflM6e0zrm/wCzOO17LQe/lX2pvH5J&#10;oO0+149n8RFJFgRrRZiBCh8nawJWtY/kUxniIOWPTly0LRlR5mIlCwQrMySsKqlnLH4kTjJnieoh&#10;sjS0MjG5vAKdRkejXX67lyEzkz5xuyyBWcTzNClCFXEcbdxWpUdRApBLEqG3lE+1VHX3b97dCsnj&#10;NdFwDsGGvYcWdZEkFQwJJLkqFLiD0NmF2vXr65hssrK/iCDaokKfoCCQYEASSFPVL5vEAbM2e9cx&#10;dvQ6ZnlFOfGjGpoPPAkmeQiyWk0uybUSnoKCtazIhrLirNKVmZi5fxOzS1jbT6sWUppDZawvgqqY&#10;eCyKQEbxEgBCXZjLGBivTC3XY2bxWxtg0hIklh8eAxBLDPn5AKo4A+p6xc/jYZfqHLGDMB1+RZOc&#10;65NAGdjZuJ0jugQgOcvrgY1nraJ7MsCUtKtpLcgvIkXtS0UvY61tfv7cydXaD5Qpax7KgnNoQhFw&#10;EKbBnwA0KVDDpbWdH9VXiPNVjjyAiq5PCZAscjLY/HmRJmD1z7r8/pK9Npxk3/0JLY53o7ZOERFp&#10;S+ijljqN9PRXq0Qae1QAbXsWtrMzFIm9a2/r+Qb7deutbrP/AC3p2aQ7qylVdzKOpxBauSBEBeTB&#10;I56crruawpV/AtlTlVKkFgo5B5MNAJkc8ciej+Rqr7fHdD9c7Cp0N2OeOTL5tRcvsOMojAdbSSZp&#10;dmH1IQBMVoInxyDklrD85pf8kb1h19mv21RWzUNwD2sRKhiQVYcYnI8lhmpxGWMjp/WHnpfScFbx&#10;X8UA4JEEMDzIgfQwRJiYPSb9T9LlTudr9S02JSp1aQm8d1azaimdvLKrPrjVx2IpdeodUMkoYcjL&#10;7NJ/mYmIgNu+mq1W2+LbOq0vWcWc1MSpLOJBlTyplZI/Qklq1muWzVSRXcPiwkAOACIU8iGHcQYH&#10;TftvLdFye/o67rrmRp6y5d7JFXFztX6+7oL6WXfSUKyx7N+W0y2LBJnxvJIp5z5XIWHHut0t2irU&#10;wrvrpK1WHyMuxrlWcK0CfMvEdwBOPAVSBa02dWyzZyNbuM1+Aam6QsiTHjbmfrMTyS3SLoH1Otz9&#10;7LJo6THcZuciIKPMKpJ5WrWhIofQ9GHh0dh6YgjRUKD9+aVvIyV/mqrXU+usp2KlRfV2MxztLF0M&#10;cL8V+OPIRbCcZIyU8E/jfcrsqcsd1ABjWAFYfU8nme7FAJiYP0Wlu3Kip+v7K+mrs5KWjYWkho6W&#10;BvZddRvMHCrw9ABWy2ZHUrRIH8i5BEiPGK1jxWuTYUG/VFVms7rKlEsqfBXOS4nERwgnEBhwSTyW&#10;p6jFWwXS5VaGDFXXIqIOQkzy3GUg/p2Rx/YWamXZNmiLp9c30ilsB0y4m8v9IJu/mKUYYJVdotqy&#10;KPdj/MqxekWj/iZVvs1OzVq2Ma9IUMHUcP5Cog5QJUfdxGLqCR05XokV2XJD7JsGJ4KhAe0fQntz&#10;3ViJ/WrPZHSj6LE7AXSPMbPV52fm6mlIzoZRG94DEKiZaaHAb4gV1qKsK1kTAoiv/wB8xNmvX7Oh&#10;ZU1TUhaNZmZElWaKyuRCgyLCWLq5yRufoOBbVGzXcLFsY2XAKzchfnMAkiMAAFKiGH+veo6v2ATk&#10;+fzuGDsfA1RRZTfpl1PprIFtr3LWch8A3HF3eiSJNloJMFB4zb1nzpaOq9Z+Lv7L+0eo20wDXkAp&#10;b+OP5FlVK1MIePi0gftYGLuvbq1roh8bOzRJAOU/EwSC4+2eR/1B6Xe1sr9hbulzfA4o3MrNSFbp&#10;WM5phZjbHky1bBXMwQJZNq6bBrR5kBY03j0Jan9vRRdl9TXrs9zaUusb4BwCKvJHkIAIhFA7BguP&#10;2g8SVqV2LXr9egapB8sSQXxnAEwZYk9yJnuRz1h6Va+b9aLhykgBrhNLK9BpUKijfRbUUsT9doiz&#10;ZVOPWxtA9BgiwbkgtLXtea3i0taNxHtz5GLPZWWqSGbFS0ZoXlSliAloYLiQsAiOh7an+3g1gAKw&#10;DtwJIE4sFg5ISAOCZBMwZ61FidvN4OGk8xUO/oYWGRp99fS0+gyyWAwyi+7n+3XKUy2l7xVGq0kJ&#10;BYre1yTaPxY2+GzdwaxrKK7LYVSiVPyAyq85s6kfyZwIJUBYPRgnlTWkKFsdEksGZl4JBK/aARwm&#10;MmeZM9Rv7d1W6tv8vlCovg8ezZXWxp+HL4mj67NmfjTcdGSqpWmtf4ml1SG9uZ/9Z5y0tWE3XJbb&#10;2UlXGQUgViJEwCRz9Q4XID9KtcOx11EUUtBXiQSxmPrA7fqpMdefHSJDIweqbLb42hHSO1jNeZxd&#10;ZcwyMLsZShFJbYIgWxKmMzatL29uo6X8qf2Y9VZZdY+og/kXxCXVbEIMEOwbFchBVUkjksRB4ztq&#10;lSLeT8WzPxJVgeZUESY5knvxAPHNj3tvcZSX+wUWFdQI1x52RlCWacd0R4gngM61dD43+HQyBOjI&#10;Q14NJpHM+cWFM/lzUtqpz9O6OrznY0qqr5CpCY5crZiwCjHGQIhupmwtlmPsFIZYxVQCScZBaY7r&#10;IJPMxMyOgu7sG7HoUt/jnPXr9bFW2OwSXGrObSuEhFSaqug6KlE9EE09ARNJ827RPr4xHlPrsOlQ&#10;2r7Ksf25LTXUSTmRY32FVPyUzJ5EJI79juF2b1v0m/8ALavKwCMfgv3AnsQRx/3f9J09atzvS4vI&#10;dFhZDUpt6KvFIKDAHK0GV0ExrlEye9CIH2SEpUlm7z/luOR+vpH4TTO5r7G1p7Vii5KTezSXUMzE&#10;yBIYJEjAdgconr680W007FCE1M4qUQFYgCInsW+uX1iOkDb5Vnm822rna2r+u5N0mSlMrU53UW6N&#10;2xWrV0shppksMCdEKpr0tPlQERA4pHuz9VY2xs+Mon5eygcgE2o1awoxcKBBBYgGILElp+HWbkFN&#10;OdbP4amxEjBg5k/JSSZBABI+g7R8uugfrpvG4/imvnO1d6HOcSq+EucsFrB7BxhhBeQuJnT1+jzB&#10;1HS5lZhpa0XqSIra82/Ldn5+7fUgQpq21NDByRbQqqzSGDJS5JIV/g4gryBHSg/G1qX+WVyOJBUA&#10;pYSQIIIZ14Er8l5nuekrqcTd3d8fJU5zAc6GdDPOPqLlHDps+jo11G3F02CiEp4G9GbWI9FPG1Jv&#10;Fq+tda2xpUVN7T8i9dDFh4YOIcqWYKWUEtx8IFcyGAg8guqvtsGl46jsyp8h7lZgEgHgc/KS8dpk&#10;cVv/AGTU+V4fukPi/wC1f6T8z/Vj+9+3/T+9/t3j+w8fjfuf+x8f/wAE9j+3r6/nO/2fX8U+Czy/&#10;i/kY+cR4/JH4/wBnfx/yT/yZcduq/wCdbn/yLh5/FPj5yw/5fu/3/CPtx56auXH2C2fzesLqpLOd&#10;l4FMjnF1ASWdbs9CmQwB1VhoxtB/FlcMrr3soK69K+k1iC+fb+xb1NmzsalmrBsttztLGMNdfICj&#10;BQFWyWzYByGJ4MpilqjeSqq4XfYiYoAJytOJBBMkpAxU4ggDt8pCd4Pr8w+IPQTB2t97oh4Kx+ie&#10;pRVIZtUBNdXV5wRKKpH2/wBdUIiL3KH2w3kXqS0WkOns+rursGuTqCurNlqWS3wODJcQWYVZlmVw&#10;rZMob4gge7Ne5Uym0C4u+ILngfIZBkHAL4wCpIgGOeenNH6o2ve5dXIws3kN6RNOv73PmOfnijXb&#10;FGAw/wA9ouWQdPpl9yZWYULFffGS5aSOB2V/vukGv2br7dnWBUJVZC2/JT5VFiKCAgj5q4PxZVU5&#10;ZBhfWbEVVVVpTe0kuvKcEYEqxglueCp7gkiI6E6PT6nSFnrb5SeSfj+t5pvoYa0lS7GLr301spfI&#10;WvGWstOHm4xv2FvIHvQ60T1L/jtT8uatNXrwPUrY1g2tW5aoVhXYmBsNh+ZPleweIQ2JrRfj8gep&#10;+xbZtH84oqGm6svLDJGyChR8QMFU5mRObHn4kdOnSs7n2Gnq4OQvtL5/FWFlNFULq5Z+i1OdQjpF&#10;9HTztKQqUo2xQFVvl/ImlJm9K1petvxHQbX9TbTubjVG/dHkAODipLX8RVHSWOIyL+PAEjEklSOm&#10;dvzbyPrULYKqPiSMlLsi5hmVoHJjHLIjuAAR0XU5nVfjR7HKz87R5frefyXOk5UtBZ2pvDsVTRf0&#10;ZeYZkp9aGSVFBWhAq0ra6/tUi1CR9bv6+rXX6rbssr9nqX2LVeJdKiAyKuIHCQCcULlHAsyMMvXy&#10;at1xbdpVX1LqlL18KziQxMk8tJiWAyWVgSD0hq1D1fV9vhsPOK8sLDBq9Ed+USGzdFnNHdBzlc5q&#10;q7JwIc74Z9vUZhe6Re0jvFaX/Gn2fwfX6e1WqN7NbilQXIB0DnJb3WQC1s291MCwBgch0olS7e1f&#10;ruzDT8YZ5xlSV4NYMEhUhOxElTB4PTLm/q9PFz8VoGWvyCltMX7DEoLLb1Bvrci9iDc0NUoHETas&#10;DZGzYJD1mg6rWkfrSPxa6y7X27NtGsb27YHC05qhU7C2lUQFWFfwKBgpkmwZc9HTx20LQwVdJcuU&#10;+JYEVFJLQQW+QaCe2Bjjrf0hQt8mqenNK6eFcG7zZt9LMAjt5uS+5QapE7QN2dMDIhAiVxhLQl73&#10;t6RUVoIrr1Ku89R2DVu5V2itnLVvYq/INyuBUloYspUADkuMd22FtUP4g+vDoXCgOqk8R3yBAHAB&#10;BJJ7Ayk8z9X8ovyzfYcz2G5y6nw1GDrCatKfy5LbLbWfS1RQmBw5aU92hEIgN/GKWpMVrLOxs7ln&#10;sB6zaoW29rGA+siM1ZcZJUCcStksJLAyT0tTq6w1W3Nexq0Cg/0n7SDPEzEykA9iOB0czuC+2ucH&#10;1OJHScV0WP07Wjq3xtCI5/U1jZYr65QonwBmbQ0NlZ6taVoUUe5eJikVtFvxjW9n6Sxtfbtr2q9j&#10;XVEWxR5ErDnxguLIVkrK8khuB3kR16dP2da20I9D02lmKk4sxUZfEpyrNPAkcntzPVAtn7LeE3xH&#10;fcmHnuHZ+Q5kocvrB7qy28IhmWtIrEbU6+fgr6M1aIFgJ6HPFqENMTFfwlW3qpuJ7v0u0dj3iYrY&#10;1yHWmogKqAePxvaUlAyMpVYZU7noz1bD67ev9lSKvXNJUVsLofklic8lQN8iCCCZBbsOujvqfuvc&#10;e5nqO2W5/WSy5kOUGylc7J5foBLu5b22oloLZ1B6mosQ3yIYDSEzVqMVZ/m9/wA7/wAv9AVo2fW+&#10;jbYqvtE2HLOy+olXWpmRnlEIXDFj5FJZj2Vf0X/EPfBNmjb9utNtFfCAjFKngqzgMFGTCcsgMSAA&#10;PqT3eMVW6BPKapmWhlpQokOcTk/Rv51NjMhE+c0QGjkrOFYHDrcVpNDQKPGYmIt+S/8AH6Tb6+za&#10;rNgxRgXuaKVfx2ZB1BR2WD465MrlzIMdWve3hN5NdgmLMDjWJsZclgqYZQZ+bfQxx+vS52m0PtHN&#10;b9JznZ8j0fB46PNF1z66krxqGqybIgeLo3JnS8vnWKO973OtQpbzanqOvjX9FoN6Sin83Z0tv1/s&#10;LmuFYrbLAQLJsSHwZ8SAArlVEGGMx/e76e1sYauvs6+5p1CouWEZGSkI3xkLIJJZZJkccJ3F9VsR&#10;UJ+vz+bKv0emn3Xz5/8AjshCi+8pic/igKZZxYuznlmLxBKBscvjUM1m0z+W/d+p1YZPT2bK269T&#10;a2A+djzU1lthAKsK3HHBYKJLzEdRPTeyuzUeySk13OLsvtVYcIiDgjIHnmCTAXv1bujSJylZrwM2&#10;xL++bSBDSFNEmryeQ4k31GZk8YO+M7ItC4jGFHu2ZtQ0UFevraLcF6y9fbNl/kA864hDi5QJe6st&#10;D2bBFiykqrfHCVlgYBHeexq/tlc+mivnISobOpSDYq1fA/KCRzlzAP6/47/a3Q9J9v8A2c3gc0Gv&#10;+kCHWDx/8grjSZ1pp2r7RVRywZxtePbVqGtT2DHt1ia1vH5+sr61fVaaPsg/mHu3xLgKApUSYAB5&#10;eTjl8jBI6/Etve/P3HWiPx5PHIXkkgmOST2WOYEfQ9dYfXOUgp9XbGXF80jXPZntK4evMqIaeRkP&#10;tySyedn2jQ+LKVbFpqGG0W7BfInhUdfFTGyv2escbFrseDZXy6WOqxk7/HLKAaQUARYXIsZPQK7N&#10;G4SpsReEbgMqseyrzESRYQxLGTAAjDsdIzwe5jgY18rneZwuR6JMaFOg0i66wiJjex0BW22rajxN&#10;ZocVDJw1XTvNaDL6ksOXH1l9to3PXVbf7C7aqYuakCEhitjfxLgoQE5YsXsEsyfEMFmvbR2EDOlW&#10;rXS4C5tkARKgZnIliOJUKp4DckdRzPQV24ZRzMRbFVLHGoVehOTZUJ7JXNbo3uph4c4+hnOWXrQC&#10;9bEj3PSAeEsetz7SWKV2Nu9rrQdh8cofKsKlK04kWK6gks5CmJL5eOArQVZTVTUEX+ITHxhpZ2sk&#10;YlTAAAnn7Yy5ydV9Y6PRuB4sfWo6Oty5iaCTPQoZuDlCrGZ+0utjoohsGE7AXWHegyE8IHaaR41L&#10;FUqXq1NZvbjXdNTZEMK2exz88JsZjOQJcgsBMjLkoSaxLb7BoG1Wuq5BYKij45QoAiICiATEccBu&#10;p65v42NfieU1sDmE+W04S6HVSDOro5W3vM4xl5OmDBP79T1/YT7UfMJNSV9DUH6RSM0U3aduzs03&#10;7H9zVnpqJwR60FmWJNggzjLfxiQfgW5PXlliWJTTbXUNQhbHHyKs2MSMDM88fIx+4Dt1a8Y3QxxC&#10;ikbelh8wR/n6m6HO5azvSbXhlqfMvhRmhJQWYZ5qkQVhaWJ/sMxbXmaWK9mj/di/hru9jhafE94W&#10;mv5tiLcyPmFB+KPh2ZECwR8i7J0Qub16mSfNa5dviJwxB+JYjlly7hmJ46+On53jt4GQhwfQBFvi&#10;1GtPV6zLZsjuZyQ71aar1jTJFxCzhrhXotetprZ3yuMFfG/p4277HWrst9vS34ZrVEpcZVux+K+A&#10;AEliS5cRIqhWsMr1o62nbimhYPPkWaxTDgdz5CewAxxI7vJC9+o/hbmRzDdcTIzMfvNBXY6BK+Ps&#10;Y+KqFxas0urnM72llfsN10+zeplh0YsS647fxTzjxJfRuboOzsPdp1mmpvIj2kqfq/jR8K1Fcq5K&#10;wGYcnEytVbr658FaV7FgdxiyoAR9FLsuTnLlQCSQPpPFd4zJ0uge6EX2Fl4anP8AM4x51+r5WsZd&#10;A6VdCGjrfuc5JV1BjIUZhJo9bzUUUiCec2tWvjWKlFDele87mzaBXTaS8pjiDg7FWDsPIikAkn4x&#10;AklVbWW2DfWsUUoc7E4g5SfkqggqDgx5iIMyetI8COU5pmqOan0FyN6ePc6Wlyj2FtYWkwo4rg6j&#10;2Bvn1P2BG6kEue7BWLeg2ImImsDc2bH2N5DZZZQqqlgDLettdqBlNqLbUExCwXUKq/dXBMlgV1DW&#10;1jgq2EsyyGrKMjEEIxRy0zIUyT2af0FrUN9h/VWU1sY3aJ9J9djf0OZ75TTJkaiOyjZ8gMW7MnaZ&#10;004THUJyWHe3sD9qYrclZlX23qNS33a67bFSa2zsVMaUJBxlJs4AVczMpOLBieQDB9L2GwvrGs8T&#10;tdVU6ixv1+UL3k4js3cYgdyJpp9RXCFinhe+yx0V8BthMIdV13VX+M5pXiM2jVMXMGozaK3XkgDV&#10;EIdxDvatKVPrU27bXVswpTXFqhia1VDkqffj5HLCSHhlLMwdlBZiN7EoFbAGxrcCQAxLCC32zisH&#10;grIMAEAwB0yv8f8AWvTZ2i0/cbE6ZNcxmy4ugLZytBfCs/lKvvtvE1KRvCFUlDU9td8ZJqO3oWvp&#10;PN/s9exKwgV0FYgWJhYptwdkVVCfxEkFTL1EAsJQ9PGrRuVnd+Gy5KtkpCZKCSSfmBMiA4Jg/IdS&#10;TG5Xv+T40Ha/UnblnLc5+BP8Po7iJ0x7Wnn+Gzm5mTrptoQ3lCD5MiIQOhUcVmCenrP5X3b/AFmz&#10;7J/U+81/502DheK2yNaP/G7OhVsXmEYK1RMjHsOkNWrdp0hv+su/jaqGrLrGbL8lCsCJWPkJDgRz&#10;0W5L7ixOX5hVTY5R/V2E7YvH7L7a7eNpieeWYTKcyuloaliHoiX21zEJW7VxzakACOfUW96jb9jv&#10;F69ha6HFl6KpWxCEYNAKokAuJdQCEBAObsI+1vY0aWuFsqL2jCtiZVgSCJILNJxMAkgsR+0A9PHN&#10;c/mam6P4+4rMRhb/AFWZaG601czRV63GHmH6Rj5biXaum2THkcGrKt6relpt5Wmc3+zt19Is1Jy8&#10;9VLjH4OhoszFIxVtZRWEDYnMF+IgAb19Sq7ZGNg/43sXn5KwsQKbDJFxLExPxOP1k9fYml+0+zek&#10;75u2axy/LYZOJ2dEZf8AUlJZnVVp0Dgrnqyard0LQWVKEZ+SuSQQWJrFvwjVt6n0Gv6aryD2ezd+&#10;RUpHnYDBvEsCBjmMfIQmDjyYkGOvjaPYe2t9jZgdKmvxOR/EJyAc8zzjzjLZA4yOot9tV+wOi5Rv&#10;E1Yyj0GRrrT7Wvso22qcS2oMePl6JCqLlff0S48wSVQxSwARF7VtabSrs6vpzso+jmGONIrStxX+&#10;QpPkdACwVUFnGbEhn4BAgZrv3vCw2cSObCzMufiIhFPAknH9o5CiSJnqS85hbWVyvM9Fus6t0tQW&#10;Kolzwy6A9Bvl8W7TFEsHRMYFffdcJe8Jl9Bkgg/j3t6+n5PXQT+5X6OqtYtqNjNYQpVbbMRlaoB4&#10;VQB5BJWG8ijrZvP4lexcXwcKAstJrWTCHjuZOJ7yMSenXvEMzrCvdDtabvsKlzMvM+udgKyHSl0z&#10;lRRzlmMjxvEZbdvdJcofVqb+c1n0jw/MalF+nqr6/XrQlgzvtVkvTgAzMQ/HzX4gK0JESP3dFusq&#10;2bTsWuwAKqtLQtmRKhQV/wBp5JI+R5/06kengd8DKcW5PTPq8zmdAIunzUsAINfWwlhabLcmahkg&#10;ADeFWEwnt8mwaSMkf1mPyZsbmgm5U22ipuWVfByCCa7GKACIBbH7yvwBIZTz01Xr7R1nXXZm11f5&#10;KCIDIAZ5mBP2g/KOD26tlukyuzcy+t8MXP28rGextHn+l6Bav+bTo0boSU5gCa9nKoFrNrK+QxmC&#10;zBQjvatq/haqNnQ0rNBPM2nZYjrZTU37MRV/MSQuX0fkqUKswBB68NtW1emyfGL1Uqy2OP3Tn/HA&#10;mP8AbwCDKgkEdRzF657WQ2SC5uzOLcWwUksCP2quRoTWi4rLILFTMHJuANK3mPeF/AyeFIi1ZPt0&#10;IbKle4pu5IAARrvYgMnJjkC8kkD4tBZciYhem1sXxry14Y8g2hW/oBBCxwe69jA56H9aiTkeBSyi&#10;ZO3pOdEvj3L0Gpkm8c3PYtV2+bgy2WaZ9xHmLCGO9f8AJE+sel49J4d972r7ReqqmlnAqR4LsPjn&#10;ZA+UjuSDxH1HTLKmvoLQFd3sCnNl+1e+KyeOewB7z+vRlrqnMxL6J58nOuO56Nz9AXmUQyyfoLo5&#10;1b42jJlDMSX5/wA+pSD/AIkF5tWYia/k7XtGzv7sXojO2HlYwK+TmpyCxgRAPZoUjv05cvh1dVfE&#10;zBRlgBJaIKtIJnIHkft56e+FA9HVaGjd9jlgBc2tljicIzOhtZv6TDIuJN0tGcvKumulWZCHy940&#10;RA7VvETMdjdYh9fXSqDZySutdiwBK38lgJZQQ75FuGaMV+4EfWHUjnadyxpAZmNSEs64LABMqsAD&#10;gdz256Yu1+Oijo9mk3kex27/ABO1tc3vvLxXYKVZd2oh4dSyxlg+WKv8lt41DPuQSaVmt3PWVvdd&#10;X6q5Lc9NNmuu6pW/jAJUk2Ri5xJ+0Tl8SuRlRbrhK23VZMLzUzVuw+UjL7e6jL9fpzMDlZ+5Mbcy&#10;+o6H7L4v0g2HjLc3ukrlCbXYzNbIVp/3q4hLr+GflmkZGmY8HPMXhWfSa15LW0k3tWjQtnG9jYoy&#10;KnKuw8qZJlmmEUynyyPYmzsXvrXWbVJ+VahSYBkMg7j9ADyzcNxA/RY4X64w9ve5PG6U8PNaOT1d&#10;kvmrkmlKwIAUnZzUZuEaxxkMP3mL2uKA0HPpMDrC/sKb7NbZ2qkFYqspkqR9ZLLk/JIIU4oIORYc&#10;ZHomm9Ytppc5s62RI/0AMDiCJ5Y8Yx3AHQnCw381yMrrjHzdeXgNZxzJL6Vw82cZcH4+/mQtdt+d&#10;BS1lhjYvUkSStq3pMf2Ls0a6zsetVbNUKysqsUBtBFoNbziuDAOxQEcEFT9B1WXSKtwlbSQQSA0I&#10;ZSHWJOQ+IDEHkGR9WWuaNLk/tTLexdIOtS/LTRAjhHqrrZz+atktbW+yYin6SgiFGa1GbjpUtazW&#10;lo9LNUul3sfW312I+u3l+QULLOGNgSoDLPsVBQEkEgsOwnRq9PbqZGW0GviS3ClQpZyYxHIPyjkD&#10;g9NDPGZFDc7PLZjpm0bK7GhlprP5yXVc/lZ4Wt5kbKbcLaO2GrcDgILE90TQxyIVoJ5U6H2Wpv8A&#10;zXRanBrV2Ku1FruVqGJXJKjjJZgIZGbJhjCdi0h6vx1YupDFQCosRVBfkGGfmIEyGAgGZKr4I9QH&#10;2T0ehuJ6GNrY+O/h/pmvgRpookMCwWEvl1UATLQvADrkkRmbguMX95i0qqaqbNDQStq92i6xbPIu&#10;WLNBkNjJDvLq4yVAys/AjosNb+Vss4bXsrVkwMSF45WYGK/EqYLEELz0K7nn8bSQ4o+/OLo8NZfP&#10;yCbSa1UEpTMr7oi4LUSz+m0VmBCmEaEvQ8WtSPGRm/JtSKlu0usjr7gM7hGObZBoIsHHkUgt/IQC&#10;sAmck6btLOlBuZW9fAXICFgjuh5xI4+IJB5H0bpF6DHV5jH6Bq08/rt5XVN4rOJpFVe25y2M+41x&#10;M9urXOcz5CnPuVF7EUt42/vPrEfkbZSja8QpF1SW6yurqpWvIP8AIjXbNXluCcpEgx36o0tbRmbC&#10;jslpUqxBeCIANoxKwOQIjvz1zt2mvx/gh1XFlDgbed+qXf5wNWFk90dxe7+2WsowO1yJM2uMw63i&#10;/lWLREREzMBqt/XtOruzbquHi2QTXBjAyCBkIKmI5j+nVNH1LkGzRCXLjKcgOI+4QfoeD9emHD6A&#10;21Xk3gVZ2tIvxMRjZ2nYvvHcZsd5FLnvfAympTFdBbxtaZISfQczPl+CrKDz02EVU8uERYrxEKxt&#10;ghj5FPYQF5YRHWrAZqtQF7OFLMfmSZICSCBiw/1Pb69bvsFLpcfolT6mjmPq772WR794stl+1q46&#10;Nqpab1sgUmCIk+cW8YmLz6QWJmKzBKbal0f/ABEeo1VuF8ZLnB2BZUzMH6cHt3T6zixLW2v52V1s&#10;ZScwFhlBAY48j6/6/X6dAOc29LcBXJ+xOl0FOS3R6rGDoEzxuvsP5pBFGqF0wD6c817tyDpShqDk&#10;vj6xSszP5S0LXXf/APnbWjbtZRXUNiArggkgEJ5YAJJUkLMSY6U20B1v/Ldl1nyKmJJK/SSC2EyO&#10;COf066lW48P17VPIw9BCOf6DJ0XjdfYixtdZPnMl3ZdayWgEr7AzJtGpe/gUHlalBxM2n86RN2i7&#10;Xs395X/I1mX+LkVk2MEAsBHMFQwEq0AkngdSDrWVWLraxXw3BvnwWGCljifpIJBPI5AHWPe7nUys&#10;Imrlr6OTn9zyWQ3n69lAErUG2RNQ+dsjV+Sm5TWUrJFC0oAqN6Gmi1bX9Px/1ba+7fRUmF9VV7T8&#10;iAcRnW9YYK6wWhwWYOMA1hAHS+6bdemxzlWbKhHAP3cMGKkqQQJUgAr8oUT1UOzz3h8+iJTK6r6t&#10;SwUqLKYmIgDad1S9CgkOi2iRBiaByxnY9CCOG0MjpWfc92LUo1qtrXbDM1mt7HZubJrLGNaoKmb5&#10;KGXlyBIZWGBJGOBDEex5aqYCXatdawFUBy2YHBxPCyeQw+Q+uXARuVz+KY4Oyenp6Zmtzcmm+3pA&#10;zVtpfqMlEKWKkr+xSKwwoxpzFaVHAzVDaJJNJtb1H7Xc3tT2zWqK1FFJ8KqWNZqdi1jHBgFIWSZl&#10;Sw+IYAde6VGtfoqjF2NjjMkLmLFACqMgSQW/SCAeYk9Imf3mpTldT9Hq6vT69tu/POi3F0h55sAF&#10;qvX90Xy61yctq9aUv4lvabC9PWtJiI06V/3apGqq16DSLFNZbMWn4iDH8jqJIlRw3YkT0NWcaLsr&#10;2W2+TAhgIwHP6/FT2PJ7RwOmtrIcP0iPQfape100HUltjb5rneKaFhj1LhNZfFltd84iRFx2Oxes&#10;TBq18rRby9fzWi1h13o9KdRGRmSuyy9fJgImzErM8hVEjGYER1nZQG5bfYed1YBmVKyFyMwsgkf1&#10;P69/r1s6Xr8Ho8bP28xUurbIjTpo8i1hMHzluVfbjGjabbhpQY9VRS9KVIMYC2MX1m9q1tX8fp9R&#10;saNj6th8SXYYXCwK7XKvk8YUhia2YElSWUKv2gkHoFm9VsVLcozKZZVlSVFZOGZMgZAQAQAZPc8j&#10;rTyORXrD9yXg081rLyes5XPV5oCCp1neft5R0aXzW3L7LfPlmJuEcmtat619qKz6xABsNqLqL7h7&#10;E2H1rmNpZlKWiPCcQvjFo7M2MQTkSO5lqTZe9tAK1S3VgIACCnOYknIoe4E/QYx9Drj0cz3Fl+sz&#10;DanH8zTW4zm3el9w+VlC2llGlMp3VTm4ly6ubJpSePNy0W8LXpBKW/GNZbNn1os0WCey2Sl9op+9&#10;zWWDOqNBODxnWsKbJAJVh0G9lo3MNlctSnKtDZ2UMAQpYdslnFzJxgkSDHntGzH+q2crnvsjfxwg&#10;T0MsvN9PppXReBo2CdVPkdRWuiIUNFBHyJ8Icnxi1r1tPrAdgXv6iq/c9dTbLK4tqRslKyGa9CVm&#10;Afjz4/oFIHJK/GNx66NqxIBUo7CGBggVsMu8c/u47z1O/pH7HT5vqNHEcV5VYWjX5jbNMmjrK9ct&#10;caNM4TzbMNw+mKJLNjD8oZ8y2tenrWZ29SrobcthmQlQC+IJYklsVGOLGBCmCkKADz0xqXFX8ZWo&#10;ZckhZPAiJJmQOeR3ljI6tvGdRwmGjo9ZlX3olLUZ1OyXr0SbOdqqMtfMl1DO5+VsZ9lFaq9J9lZW&#10;Kim9be5PkOansdrc27k9dcaP5KlShvEwZGVccWe7KxAxyPyd5YKRjw3QNSvXoRturyfBy1ozBDAm&#10;ZCpCsVEDhVgSDPbrTwella+VnOa6eSw+Xee6PZ1sgOBCZc1gOeHPQPlCHYprZMDucdBjFcHtSYkw&#10;WI9W93YC7dmvovYKhSlVaubMgwLF2V5gZyFJYsGyCKCkwHXUvQluwiGw2F2ZQkFSAACv1x5IAAiM&#10;iZjoj2l2eKK9zHE6WmboNLR1L8znFSyTaardtMqnydXqyuLMlGVBOSZw7lsycRYpMWrakQXXtq9q&#10;ib/slpGolSeVw9gQrgGhKApUEMwFxChFZSQQQx68vV9Fm1tJnNzM2ClVyByiWsJB5USgJLEGOQQO&#10;lh3jy5gD9Bm9IWnfr1B0XV6j2unfX3/Iv6vQyjKiVTNVEi0e5IA3LURBDrAyGiLzOXYqvca21Rl6&#10;Z5qqUVsErgZo4YswyDcBmCyGYllTjo7VPWvmqtjfUZ2EsMm5xKxAMRzAJggCC3PSumHB6zoupe6i&#10;nP7rurdfM47uNG2mryqPiAgSc6+2ohbLztTMAOLUKSLXuS8TckV/DPXuaOlq0+u89C1KWv11wa9u&#10;Z8qqzZujtwVEAAGFJ6wpo277bNvx2O5ArtbIVjj7CQMVZRyCeTPfpI60W9ns4HVOkVxUb06AKJsH&#10;PqBTCCDRDz1rI+6/flTa2hXKKeYXoKlrkk1vSZpNfa9Wi83etqVrrP4shaxLWEp5YaF84RcwvyLE&#10;ABR2MjsttravccqifOMFgIAwTj5eMs2JPxA5M/pFExL7uNhsvMt831Bewa/TMm2MBedN6+XmnVSw&#10;9MC15xtRGBLUIUgzQf8A67ed5r4TDsTStvFKJfrjVXyDx2HBQ7hmsQkeRHkkKCuJ4GKzl1SV9hKj&#10;YxqtNzYnJBkxVSArAfFlgAkgz3Mnt0m8v2un9Z26NHR49zJ23f0zKvws+m0pmZijIWdfQTfHYehh&#10;LhqT+QjvYF5NEXp4jrH5cvNXtjS9O0l2onkVsnwZ3ZSK1ZT8bCT+4gMMTBliep1TWaPkSykpecSI&#10;XIKoILEEfJAP0BKyRIgDpkD1unjdm90ZIvvK5Gl26WTz41T6+lfLtmraFlH2MdaywJ61/Slz5Zaz&#10;FTBnwtWKz+Co367vXrq3fxNamuz2SK0DZFZUWNJNCp48FIlWEgz0VqHr22vX5hHtCrBdiMZ5xHHk&#10;LZZH6jg8dVDv/sfjewxVLuPZ2Jl9Zkw87k4NrH6RZ1JUB8En6qjltAilx+/Y9BlVm4L1rNrzHr+f&#10;epXa1rHq1w9m1r2YB7OKirMRaPJjiGBxCkh4YEwvbovsLaNmtWsxrouXIqnLggAoQs5RE5AFfjHf&#10;pOysLcXa6PF+uMbN58fLYA8XoPs7sjBWptDyaVdvXF5Skhy2Nr2CwweWIKdOtL3bIKIvM42thd6m&#10;ja9pebRfcba9aoFvFmcZe37wkgquJVHJAqV+OvqNe2l7KdCtaxVXg91kDLHn4p9pbsxkEqJLleej&#10;q2PmrTna2CPbH0HR6wh4n2Fs8mTV6vVb1ylY1/8AxnwY1Vk+SxnJmxr6Tk1mYtaUxzE2PP1GjZ7B&#10;WTaFP4mtWTZULRXWioAF/IvYlrXEBRWgP08h7L16966wDa5s89rgLYUydi0lvFUAAimSS7R9cB3b&#10;qr6/19o4eZgh5tZhdhhVON8PT7ThAdBTfXdJ07Dbma8LoGHYapUOm78cjagrSOpJBW021o36F9t7&#10;bZVq1ZvGakXKo1FRSAHU1BSstTWXCWMMiuZABNrW2aaqxrghmAzFjGHDgmwypDzPFjYllHAOI658&#10;7Zzd6V/K4XI+tcnnNMpcx/f99az3NaeHz5zkR1tBhccyVRi170ioyjPexIpHrefSH21aPWpZ7Szd&#10;tv11DrWQStq2WABkUE8MODJBUAZH4jqYb7tp10q9ZKrTiXB5RlSYYwOR3HBB5juelVZj6457pgMs&#10;ULtvvQfRLrbu3ochqYbAoZqLNxMVNBtDnlTH9L5piF81ljzaJrMRMKnS97taL0pNVKkL4661vSxT&#10;jLvYzBrCBIuULDusEGT0UbHrKNkO38lhBOTuamQiYVUAIQHuhJlVM/Qdbud+rh6FNZzO+xcn396Q&#10;uzkZLz2+hu5j5FgC5zreinRyCsrLwvf3QWiGPK/r6+MzeB7W09L1rfp3CmmVydFrat1DE20VY2BS&#10;ZENysD9QAdUa6sr+PYrL2QYVmcMpIASx8lkCDKn5c/8AUVXmuY63JD0M7io1WClybOZU8Zk6eaDO&#10;Y+Sygrx2XTccz5SdvQsPmqK74re3a95p/WQbI9VctK6jZ14vjZ+Q6OWEBje5rV8llfGJFRGQCzz0&#10;ept2vyeZcWlZXxKygGSoqXMiDBzMZjgkx1MefU5fJHulBkg7HqB67efTPfBznNqaeSfcVGDLSzNF&#10;PRhmjVGDSCU6XqKy9YrenpSL2NvW3braULnU9a9SsWU22sjitiXZ0ZMcYUMLCMsySrcxPos1kSxw&#10;ou2w5GJwQMpYfEKwaZkxjMRwRxJFjH7XJ7/M5hfmM/65/acExV3It1XQ5BdfCzrstmU3NES87lHs&#10;qw//AGhVEO4KTNfcpasyptPov6az2DbFm6E3BDimpwljgKGrQt4ytg+pJIY84sCOj1pu1+wXUFKa&#10;xNHKmx1JVZMMYzyX9BEgcSD1FgX7wiEc9yhcPm8rrprz1hBMVq3UZZNQ6S5m1rBbLnHywtGp8xmq&#10;bBV6VrP9q1rON2vXOwdu82XbWs3lJZQBSwQMwUgqHzKqfGhsRXJI4JI+oa/w/j1YV03DCASfIJIB&#10;I5IxkjIhCV47gDqht8j1SGqlyZFp7vlH1ntjY/X/ADObd6G2TpI5dWnjMsWVdaA0ClAD9KDsv6zE&#10;xa1r/i+pfpWUn2AddT2CMtaF4uWryIz4ooGSqQSXJJIeO4AHRb69hLBqlTfqMCzBZQviwWSSYJBA&#10;xHAj+pJ66m48XVa+dynWc73XwcLCwWM3Vr0d86WVFM/Ovdy3ULsWpmbu2bUGUGeEoRjMtYVhn8Sx&#10;+MlvVaq3+q9hoh/YXWqyeINDMzwopIGdVYQhrWDEq4YNXKnotA3bzVvamzjr11kN5CvAC8+Sfi7l&#10;pVAQAy4w3PSN0Wx1fL9d9Zdg/wBBxZVnOa0OROz0rE53RP8AKsnWJE9SpUnyavZzWhK8fEuX0GOs&#10;xSYi0/lQ1et3dLe9dRRtqV2VuIpAelbgGAFDdsXC5/yBZLHmYHSTW7lGzrbtttBBpNcucXNZP/uD&#10;vILR8Z4A469ulLwnPb/yHudjM29XOq1gM8DvUGbZ02LCVzLZOUFZbyHfxYsZoi1iVFERS038Ymfr&#10;L7X2OiUov8ulXYVsGzXxWoBZ/I5LdvhCBwCe4xnol/4WrszZVheyyhqflmPC4qAP+6WKzHbmOoRp&#10;YmfygWG9DW099znM/Q1eZl27Ojy67xo925NAVUUWcraYbuaVwOVsO9LzNYi3lELbGxfvWCuitKKt&#10;h1S7HFLio4+JyZbK1XEMyGQRB4g9aqor1Uzd2tepSyTLVz35EAqxMwG4Mz36VGE7qIK9Z1/X7WTp&#10;7tsY62HeqnVO7fPniziEVy0tEezl1EtFK3mvxvKnnNfX1rWYW3erWvpes1abdenyA2fKla7B8W+b&#10;Ka3kyROfOM9ieqVFRVF2dy50utxIXhyyHkfEMGXiJ7cTH6dKWRp5Sm3dazmV0CBtDM6hDTmpErkO&#10;rkPVbS1abZrt1ZaQHYnxPlViSiiLRakxX8Wv3M9bOLKLwj0un3QGdcWTxgLirQM8OFYxBBPRateL&#10;ikpbUWWwN2mFMhsjMkc45dx+nRPV67kGde98j/UVviMF1XBgwV7l6OtQHOp5aUToAxhZ00gdvY8C&#10;kLPnFK+lZlAJvPrKt52nLKEWbTFJkBvh8TYX7jKQF4LGT0zlqi4msULByMIJcQY55C49uIJPMDjp&#10;Y4Xc3WGh8tguThhf0G9qetWFa7mdlxW53i6FKNeyK+U3FoqYsVP4W9K2rE19au5TreJt7dXzeNBW&#10;KCfi9h4XAlZIdYOK/GeSCQektd7cxq6xwyYt5QOVXu0iY+Jnk8/1HHTi3bR6jqlUbO5fbL5fFqam&#10;hV3J0Gxbh8wpkGW3sUbWeYmukGhIXHaLD9fQl4n/ANyEGop0vXPa1durZbtlFh1BrDgMAthVwK2M&#10;ZHg91X/aWlvs2Nta1ZL0SgMZVjkVJUysr8gJgduxP69Iieex0WTo52hxCoef1ddPfB1PLZiefn5C&#10;meO/7ATUsUuE8ARmKyCrIfEszEWJNo9TfgrpbqXNsFtmutqzTczMzlj8CI5EtzkUaVjhQDA/yjfr&#10;tUKgKXYP5KwFCgD5TPHA+mQgz3npr7rH5JjNX4Li65PTT0Yqb+e/kkfSvhwoAZdAzKKzRM+fICM0&#10;gHwqMREX/t6+PkPS1GstO97UPR4T4nDBSXBPxUMQHABblvIVJK8RMe7WwAg1NLG3yfNSCRjA5JAO&#10;P07Yhhzz2n86b63a5jGNt8dGxigDgq7WkB/RI9iuw4stFxhG2JodtFQbNmjLFrYwqQSK2i9Zinmn&#10;UQRRs4WubilZCw4gkzIIOLYhFcHFjEiDzrYYEeWjJAKwzAklTIH6zyJyKnkCYMjgdj7mrYOKxq8B&#10;pp7h28s9ek5kWmo5PMo1EvOqoILV/bdg0i8fkCIq35R60mYr6tJohbXrTbRtRVcGq0oyC5pODEr9&#10;sZfYweuDBiegHYlEdtdhsEqQ6ZA+McZCD37fcCrT27dOzXZgD3XOF4QCmpgXazyKsOqpJSDeWVvX&#10;SQKfxxQDx9Kxhy0NpcavrNr0r618p6P1OvbVoWV+0zq28WzAZnmst8GA/kJsWGFZRi/ZWPMdS9zY&#10;RttG0sXoMQSFEOB8hMKMTIyDAL9R2nrrjHvnMxl7Wj9bx76V9jJpmqkxAhBgOK5n7Vss6F55jTzs&#10;+XT1XkEi+W2KIsGbeVvwtthamylN8Gl1rsLsLSTapfBRiPMjtiuQacEaQ8QOt1hRYlz6sMpZcQUj&#10;Ahcj8v42AlsYjJhys89RRnmvqzvmdrKKHTx/qXna1TytoLiOVp8ztmKQh9lPRXaNo7irk2qJ7xga&#10;idLReK2tPlVf3VfsX1hXt2hvdbHyKp5AWVRAWRiKmXvV3d4KkxwdevfTW4trKR66r4gtj8WJknmS&#10;4PZ+yrwQPr1yb3K/2P8AW26fR4Dsnvt+rSQv3Zum5k7Ohk5+OtNYz0ep+RY8D/W+tSDUKM0BtPn6&#10;x/P5+Z7mt/lGiuOnYW0fIStdjqDLHhoQAN84Km1CCw4PXZa13pNozsqBtYgM6qeyjkSZI474kcdJ&#10;/Nf/AFCfcnOzr6K31nzfQ3rsZ5WiaKbzpcTQGAocdbOHbS91ACWb6rr/ANLVrSPSbWtP8q3e9/yA&#10;+PXOrabxUwxRwiuCQbC5j5Fmh3nknmAOmqvT+pAe0XJgXBlvkVMELjzICr8R+g4J6exf/WJ1P7Bt&#10;TvfrNYWdt2aLv42VtGoi/LSKywdD24G6ZZ5AAJvWQsBm17TNoif5/KOt/lHtKtZEu1rdbaqgVOVz&#10;ZQGYlR2DK5MHJWgCBI6V2PQ6RtY13LbS8l1BgMSAAeJIIAngjnv01/Wn2xx3TOcjOngEU6bKIRHK&#10;KvFD5UprKbBF0LZq0X1E3GXHRzDfkYl708pp6D/t2S+0u3qNptawrqXfJlbizImvJgxhSoVD/GQo&#10;gwDJ45htCrVspFyg7FfCkfbADQuI+QJLD5STPMcdUPaddHr+9l4vVSvqamZ3imwk+zqI7T2C0ETQ&#10;W2+hKkktmJ/HL8EoJIwWhA18rRMUgg2q3oFV91HlSp9Y1lBW1aWKSCBUGJdsl8itCghzAIJIWqZb&#10;cqq7irOtocMWDMhHBLkAAQcCJJBXkzHRrmsKQcn0/f8A6WQ9KwZGObxy88bUzcdSnSKjEo8BgRM7&#10;NNuQ3SjPu2qQsUvYUepPX8pUWC/co9dZaG0FDeVxaEew+IyysCGYV4kpiCokBjC9LOhr17dxa42m&#10;jBcCwUZjggjFcpAaeTyR36bXtfmNzOzfr/rTaHCdA8Iuk8oZ55XmWimUdKLnS3GUJVRPx8UoYYPM&#10;BrWPWl5nxkjfl6S2e29aK9zSVgiMERrRBX+UCCCV+asVX5SeQBI8A19kro7RajYYSQWIQyD8D2IB&#10;+JEnj9DMGOvdnw/FE0Z28xnnujy85wWCzogZdRpjaGE1m5fPezY/OXYg7LNjDaWWKIlGPct7l6ze&#10;ZvsfYsiINjYQ+vutQOAQjNaLVZrBxbzAC+NmDAqFGKkL0zqaqsz+KphtVo2MyQEKEBTynEmcgCDM&#10;mSJ6Hm+uQY/1iHcKsJnYZYQYdNovu1DljJAHiRnYxB1V3TExmxlvas2IvWpo8bWr60s0+xt2fcio&#10;lvxApwhR8+SvzsBmsB1ZRPDHDkA8zX0a9f1/kgHYkZEk/HseF7OcSCfqBlxxx1kHquQwBkviI8Rh&#10;8/zCTGRiLCC9Z7rMvrf0S+2fPi4mHL7C5K1A0rFfmUk/jf0tH5jWq3d2lKtizbt3thlew5LjS9Hl&#10;NYbkL4yDmjk+MhZEjpu2yiixnoShNaoFVEGbFtwDkcE5D7WX7hMHnr751xlzJS5/l8gC/OYnYEcz&#10;3OrYRcSsxy6oxOYO7ssImYwXfmUFGavReffrBrnmkWsMj3sbKqth/YeytLeyv1MWWlWRouMrZWgY&#10;C1ccvM5b4nBUDEBlBqZtQurqoBq13ypsIYEoIKOxBKGYwULz8i0cgox74RuuytbnsbR5pvPytbf2&#10;uezNqjuJhJ9DojnH3snXwbgXazdLSbWGUFgXJ6VrF6LxSCfhKzttpW1bd1d+dqVJa9ZWyxqlPkrd&#10;LQSHRFcq2QHeDYWx6G4o/Jrt162qxRnZFeVQORi6skAqzFQRBPaQsT0L+1eX2ux6HCf7pnJ+tPs3&#10;oMpT9NvYT1NXI6DVyvbLe/XsrsEqo4cwRUUGCpxUt/M2vMfkl11qPWXn0LXbfqNaw5hlwetH4ApU&#10;j5IAWNhfEn6AdNObrd2s+xwo9haogghldh3zIPDGAFiR/U9cn9X9l9zi/dP159ebPIZiO1lCVPr2&#10;wwj229bGLlSvB0lmbvBpq0Roc/pS1akPasWpX26RX88/+unxf5DX6H19xf1+yGd2sJQCGJC5AIQu&#10;YWSeyggH5GeuT0fl9S3tNusLtUQoVPkTwBMHIFsSSAPr3AgAdvcVt4eb2hsDDHudcG509hDGMgBV&#10;Lj0NHMbmms1sYRBjWAEF6hMvA4LWDTFazUU1t3l+zbt+p/K2jTrWYMjPkxOwyOs1hLAciSCytJBx&#10;kn5SOYqrSne8NIstWQwWABWGU/IsnYAGCIBE/wDbBh/S6rqXZbmy/l4QXQ4i/XpOZp2G+fMC1bpt&#10;5C6gQVY08tcGocRKUoS9WhSWxqL1tEPl9ca1enVZf+O1xocOoFoP3K5JJCOSisCSB42ChGsIlACz&#10;zve61iwViwMDKEdioEfJRkQQATkMiwUHqzc/1a5tXkhtghrM2cqAY29k49ZHoN5tWNPGHlN1JGYf&#10;/Vssl1TL6Yvei47WHUnnMzNyUaWy1LxbVZL1vZyqvCWeRYzHncB1elsYIDFYEPx/5FS2CUdIV1Xu&#10;VlkxP2nxr8StgngwDPX0l3zUavV4hOWNVZKqOjzErpIjyea6wLuhnU2ttfJCNFtqXoJaSliCSMUV&#10;HT1iLEb21pXR19hL5ewOlxLsXtpKo3jqNhLKuMDFfjLSzfRRUPabraXrhVxav4gKlgJGTBfiTM8n&#10;mBwP1560tHO0K9tkaTelnORZbokzXhWuu90GmkM+xntPZS7cJgZ9wURXxKQQqTabzFbRWdvJetmt&#10;taq1WL8qmAy8a1IxFbqthXIj5c/EMxAC8id0PWy3U3MyNw4PGRdhLKSoMA8frA5ngwr8p1gc/cbL&#10;tg8etGFPmZ1W4JdTOoSJRFqDAgYjq9dNQtVzHBA5BeaTWtptaJ532Os9msKdQn+3BmtwEZP+4rLD&#10;E4GXVWnIZSQAIq6V6V3Gy+Py4VMj2X6ZQORkOCREGPqT1MOirqZXT85XSxFoFkEoW76jDUusKajN&#10;rRLnSp1CclrGEUyRiWmw6l9LTekTH4JFptS3d1HbyWAiCqwCg7CozEAqtijgkSACetM1itXRsKoR&#10;DPBMkN9S4j6glSewPMjpt5zqcPd1+l4XrjO5E9GwjoN192ua69q8/dkFMbZae/xQXbXvRq5ptAZb&#10;pEzWsz5wA7DqabdUpYaa2RZ+SqlsHOsDmKzKBYJ8ciT2J/GrrYtwZQ7An6EskjFyf9w+RPbL9O4c&#10;L8o/yOtma73OdVo87gaTa2bsZml+9o/yLQvZV567eSZaRH+ce0iNX2qwO0xFbx4/jVOxp7tb0UbG&#10;um5bWudbr44uUy1kWBpGIEgyZA5HPQXq2NV1ssquahGIVlOc1ngJKkQZJgiIB7Hjo7f/AMa6vVUy&#10;9DntDQxjYenovrbrDWNoGeEzYia5F9P/ALjNOnEVXkwieyWY9JmsRMwG5Nyv1x2VatbfMiL4wrri&#10;VhjKcOG+/Fhkv0B4klb67bYpZXK+NmORKmQeBDcgj7ZBg/r1Gd4f05nsu47nP6WHopaScTkntV11&#10;m79qf99m7GeWaASz1YnzXm/9rXrNYm1fGOT2qdxtkXVWVWKUYixQVAxk4sriSWPZo4AM8GerlL6o&#10;qKMrqwIlW5JyjlWX6AdxP145EdDW9K8ru8j9c9Llr4eYQDDNu00eZuejcPXqhTlNcqw9RO39rkLH&#10;qKy82t/0zMxOKtz2BNe3sKzbDAgipbT8MRl5VBKn6ATkGj6gcbs19aH16XUVAzNjVjmePG0Bv1J7&#10;Ef06eeK7Xh+Y1YzRZrGd1N2kgQDR2kej+vh6IK3qt0VdhEy793q2aJYBiXsNbyibX9Iia9Zorv8A&#10;sKQl756xU8pW1ewVP3VYsCoUwMlgF4gCSZi7H4em+VK42huxcPUCOz5AgyJJBmFnv+ld6Hh1eOvH&#10;ZNCrv4i6s26OUdex46A2mqeH633FrUZgKGjUEhXIUg4EGZra5PK1rlG6Nv8A8Cp1o3HI8ZKAeIIw&#10;w/jMiWTIFgAZbkBYAl7Gr+Mfy7AbNZR84YnMsDl8hzAaIBJEDgkzIjBqsbb50+pg15jk8XCW3XQC&#10;FZdHV0i/JzEuqdUclohllhkvNhMebLC1LXtE+dYg20rWa1w19htj2F1zVKZllT4u1IZYgkgQUhFc&#10;gDkE9DoIW6s20irVSsOfoGblRYQZkR3DfIqCT3HQva54QMPcgPVu/wCnv7n+wjELmzG2UncJb5mq&#10;/QELqr89DdXKfHHcoql8rTMRFYm2GuZduonWQ+1WnxSbgK2Ww4osyxtjE5EKxUgfU8aFSmh/5W/C&#10;azOAhLAryxiAEmfiCQD/ANOZZvMdH0YroE59S3WFzNTScY+OsE/RZW0oMv7VNZdLwsyumCnv293x&#10;i1Zj08vzlrNfS07jab3/ALf5ERRLEVPWSMGJacSxMCPr+nVdLdrYq8YrH5mDMTABdXE5AAdwAJ5/&#10;+PTdz2Fn15LMJ1KO05m8j1SGeXNY1cdTm632IUtFVAJFZ0tQQaXi/uRYlr0PaYiK1J+NaCF9xl9e&#10;1SbGxQzBlSw2xXl9xYBEJ5EQAConkr1jaxFCnaFjVU2hSCyhJaOwBLNHeeSQT9Aeq2YLXI7auqDW&#10;Pic12h9fLczdNhE4uJq6wu6VlPns9sGbmoNqV9mGWImgr1m5axF5pLdWrT7HUekoL9zWRHBQMDeV&#10;BUKbWXN2Bliq8twEPEgL22auwtmZr17mZSGgiqSDIQEKoI4k8DksOY6kMK4vO9Rtco50BMjPdUzV&#10;ucqbRoSokLz+4UDu6+WkIJU26uTcdhGgQ2CUv5WgcT+N2i6/Xq36aRbsCxzZ8IJYDxsaq3YkMuME&#10;MuRQMsDIjpevxU3vq2WmukqoT5TC/cA7KOQZkQYBIP06N5Nk+rV1h4unrZmf6vb18yypH7J7+fpN&#10;aeX1B2gRVdb3Q0+OaYJ/lL/FPXyr6fXU2+teo7dVNt3wrzDBQ1bIqPSFPJhvmvHA5bsZ+rsr3Ef8&#10;d3Sv5PjEw4YstkjgcfE/qeB3EH1oT6fv2dzmeXW38VaqptfD19EimTs9i4ver+y0noEjQqJNHSvQ&#10;ZrirHnEesRHr6n1NWzU9aut7C96bhISxEDOlIIKoGX4nJkBKhjwT/TrF167G4b9WsWVcEqzYq1hH&#10;yYg/KAGMEjv1r3M7E6jA5XsGUbNLs9gtm6HF5mWEW8nOXW1+jzVv1hlmYETEAIkRQFJpAom3pa0W&#10;i5pja9ftbHq1bBl1i63u58ZDkCpzmGEiwsCSxBJ4kCOpuwaNumrdYFla4Ka1X5DH71GJB+wA9hEf&#10;QmevLQJyn1rp5vZZ7ekQoQNupczQSrEEX22ndJHC0N6kXrUSmdUdm6TUhxFNEVvaYtMKWJ7H2urb&#10;oPWhTJVa2WBBrVUaxKuJLPOBkKyrJUAiWAdT19ybaM2UEhIHOZLBC/0AWCw5IJ4PHXv/AOT+/wD1&#10;3ufHv7v+pf7j5+lvmfof9q+L+k9n/W/D938L/H7/AP7HwP8AL4+f5N/t3pPyIgY/k+GP2+XwznPl&#10;/wCPL5Y/d5Pj26d/K9j4vpl4fJ/XDyfbGH3Rxl2w579U7C1w3Jh6lJZ5m32D9mPbbOJnBMtTOzEa&#10;6K47Dg6TMN6Nbejp7EkX8lpIaxI/Seo9hq2r+RrNjsr6/wBata2OQcnYoeYZcU/9tcZ7EOSGnoGt&#10;ejGu4TV+TtlyiiMVGQ+oMt+4zHcYjjr2a5VuiXPKRmu7fWcJp9b0GYq01ltEfQe6GhOZ6rbt7hhv&#10;IM2dIwaoxVtFhenpX+IlYexquuvvzSr1m5XRWxVXAR1qi6mocFXAUIpLEQ3c8xttZ6660Cs+3Q9j&#10;qCVMqXmux+8gySYH0+nXrysf92/2m51ZV9/HxR0ad6HmjZmHh66+jVhzEzxZ1YUcLQo4XYCAtzWD&#10;alhGraL1/C76XipPU6WqDpW2kqtVweyxCkLYxf5KDOaMyhQwIdCIPXmq1Zdt3YujYROS9ZVUYNJR&#10;QvBiMSBzBEMDI6R79r0zux066GKzns/YtIsB7biCfHw/jiznG08lW7ALsoLsz5EamrBBWpeJiRzF&#10;inV1KK9YXWrYnrzytf1tkuqs7AGGK8KnwDBhyGkAbZvd7fGhV9ocF/okYkhRwSAe7fIiD9Oaul0R&#10;c/lCua8avS9PyOJqp2y8UwBMN405bWZe7FaNe6khqY8Kvy3QHyAq1pSJtahPRWutLfZLVreOj1+3&#10;cjZuCQLA6uAJWGZLM6vGWwZySQAVlg2MmoWtzt2qa2GKkSUxK88yFZcXyC5BQBzB6JvdFmdTg8Yt&#10;zjUSkkNXlv8AX2cIrCF9BXmnNoKDDFbi2Sat2EBUhgtvA1bxalr+cWruxNnS2dt91SL3yu8otCvg&#10;1y1lgOa8AHY4ASpEELEH0W1bNNC65BrWK8CkrIrLAE8OWkD5HgzwTPEj+tsrqMHp3tDc16fEZ0tk&#10;+r0jmToC2M7awFjXfupXx+FK2rmJSIhTeQbX8vLykfpb33NuptaAp10Y2BK8KVdSjV2kBA37pR2k&#10;KsMBBEBuF/X1307RsuYBcnycqQyskkx9IZRBJ4JmZjnHhlLgc7fsdROdfnjA1c9XVnSUbGRNpuNN&#10;GcZFcSo8Daeq7Kxq+Q/jel5kdJmtvx7edtnd/ttDmrcDI7Jgywyrg3kYkm2tcc14OfHyPI6W118F&#10;H5dq565DKGyB4JyGIAARmnE9seeBx0YydoXYw/mY9HtjCt9hH6H6/wAv5mioyPRyebrsK5NFGLt5&#10;imNN2bX94x6X8g3J6l9Zr+LlrdHDY2CtO4NAVbL4oylLLfG1kjF2s4jFVIhgvx4PRFZNnOqmXo/J&#10;L0rLA5KmQWDKhee5IPBPPbo+3o7q2V009xFMtbv3kFOQdZLe1MbdCNl6685CpbslWDp3rarkikhX&#10;RxaB19YmC6baS7WsPUN5X0FZr1HHkqJCg+RhiCU715QtZgseQc3DY8Fp3xguyQKz/tYAnlQZjL90&#10;SXEwOmPT2wOaeWq/0e9x0ZXQt6WJ0etlamiZ7P0sBnJ0tSugvjPZxr5Ky0zW3iWqQmIit6+EXoxo&#10;6mz4XOvRTuebXVLKkdECMlosRMDYrjMnkcGxkkg5Qc7FyGxEeyyjC0lHZWYlWQqzZBCpxA/riG4P&#10;EjozieESz+I2s3MaEv1SeRmraXUz1/7zNGT3y15Bz924qJkLejlnqZcKJA0Gza81jxifzm/b+7ut&#10;9tRftqX9Y9rlKfx/G54B2F8asVKo4xdrQxKATz11Pq/T0/2+2mohdxK1DW+XNe/8RzImWUyoQiGm&#10;OOnnT5voOP4F7D47m6deyT4+aTf7mibhPlbJVj9FLobti0tk7eGzF2WF1hkNNv72v/eYiavs/X+3&#10;97Xu+42jp1LLirWLLxWCKcTiUrC2LCK7kLHAHxB6Gz1m5631D6/raPyHaF8lwUmXILyCcmJQyzKo&#10;J+pPPRXHvs8Jyubg9vFylxc/Hc5TrFc276n2KsRm5LZ7kFaPrA0lZZkBQmHFpAILHp4yT8U3V0vf&#10;+0s3/RQFvexb6GfBtRgIzWFFZRozDKYDF65kL07qtt+n9dXq+5BzqRWqtC5DYBM4mSWDCcSCB8Qr&#10;diephkfeMdM59hLix99ZVRuNPidHNxXVgdWtrYR9LoFwIJfJzGmMuLyYRJNIBWkMxHu+tbWm/wAS&#10;s0TqixqslArvFlinxlXVamyaHCsfgwxDNDicORAu/wAlXaGwUVwGJasqpGYZSXGIlSQPkOYHx/dw&#10;VT6m7JTU+ydVPqNnJ66mllG2aLAxRqaJ8hxLLcKtgkJNs/I0cd2hrksUNbMjNE2KS4hxSt/k2m9H&#10;oEPr67NR6rRXJsJRXVnWbR91iWLAGLfArAVQ7ExP8f3kb3DHeZNhHQtAWGKkKYr/AGqymZJEsDyS&#10;QIXOm+zug+3Q631fxf61ZLPJpn+wvtGNO0YlVc41kFcvl9Ziln9ZwuVcH7H2rnZHWSgWpWv+SR+q&#10;0PV+l309zf5H4QUaxT55N8mNij4KBYH8ZIVPse0ycQx7T3G77TWb1OtivLG27L4hV4ARj8iSpXIc&#10;t9yoI56NP8ly3Mcrv91i+9z2No/WmiVBdtMo10+257BEUGo7Y9500Ngt7gXRmByuHykYqRW3nUq7&#10;G3u7tXqdlU2N+r2C5FWBL69thBRY+DV8M9nObcMxJEFF9PW19Sz2NJNWu+q2II4FyICGM/IMZCpx&#10;iJgCOQB4OVFA85ylCM5z+zm85n7Ozz2hmxp7OTkpn1dVXQYAHSXwWtIDK1CWMVZjQLS3n6+Mj/HP&#10;ZXtY2x7NsHope10rtVsK7LGCIVDFDaEIcgKrrUCIicukNAKni0hktliortWVyZFBZgSAwQsCoMkF&#10;zM9o6Xe7zOBpyDk/rLyTQziYmA6Zyml1Wjj728PNQjonnVjor6CurTwJdGb3Xhe9YraYibG1tv21&#10;vs1VrgK0sFlqgYUpZXWXbwqrBirIZAsgOXBJH0Ft1evTVJWsyyFUJOVjK7wvkJBAYNwSkkQeD0qb&#10;l9nm1UONU5hPq3s9zkcneZwkqTm64MGEKZHP9J7yYGsIia9QEh03gGY9u9h1vNxxjVOptu/t7Nh9&#10;ah02HqFrfOs2ZZ3UwxW0Mch41lvuUMQA3WLRfQi6K1LbYrVq5QfFgmOKWSAUgQcjx2MTI6f19dLo&#10;/rZDq+u60eYrr7+uVe+qDN9lVDOXYFqcwFWgatlQnPpdYc+69Ni2raC2rbw/J34v4XuX0PXa/kur&#10;oQEIWksxXC7KYzzhzxXAkYgiemvMNn167W3bij2tBYCAFByrjvjj8Ry/PM8x1zvt80Ps+pxp/bZ/&#10;O8ypORvcUt07mNluW5ugLjCYWauCki6ToNJQFoPH8tUJTzpeQ2j89uI0UttsqbY38nruapbHUXSC&#10;QXJg1VIzDH9hDBWAcHoQH5LJWjrVqwrVhyqk1xwQo/e5Cmf3SJBxPVDd5vS60iP2GkijsxndGzk5&#10;Sodp8cbGUu8xN3uf59NxFtbUVGOawX3qy2QdS1rJJrSC+v2K/XVP6Ox3qFmuruTWhNdhUfG2xlZW&#10;rae2JCAlCQoJONmp9t19iiq+FpVQGb5KCeUUFSGEfr8jDASY63F5xbodbW6TTATmqu4aP6biehOJ&#10;SnZbeRrtny1u+unAknNERqGFKbByaUD8DGm9pmtTo76mrVoVt53S5hZsVDL8euxFDnVDSyrBVvIi&#10;imckSAATllF9z7LjxBqwVqcx5WViVF0cMZBGLEvEM0meiWjyeJyXE24P0antRJa8oYHHOZzrnWaD&#10;0DMw7DmbQzuRiVZfhUVWALTARRE2vPhH55WtvtPZ/wB8QJ/bWZJsvDKtKLwFh4Wy2FzYoz/JphRl&#10;1p1r0tP+3sT+YA0LUQTYzckyoJVZOIDBeB9THTFiJddi4GXwaXLoZvTekLKObY9Z9NlPSXfTaj9o&#10;ZrCimhUzf/fwOp1iGvMFi0Era+kHrX2X9vfsu+hMstZRWDIVZfgFslIX+Ikq4UfEjEhcj82ukaCU&#10;qm12BfIghgQfkSkGT84BUk8gyJdF8bT2dFZrrQZu3TF3M/mMXEsXnedX0q5mHZw24ukxbMuqyTfJ&#10;PpNYNaRqTSa28ItA7L9WjWan15spe6hrrLItuKZ24iosueSiofXEZWAyJjo61X3WK+4EsFdgrVJS&#10;sNiklwDjBz/STCkQYnpZ1OWgDRMroOi58s66ym+d4e11lScu7XGUFOkyZHdGjbf113lqxSKLgaat&#10;a0V8YifxuvaPi/K0Ne8CpmqC+Oj+ZfIxwUNUW8VZVzMu1aACZ46Ws1Ys8O1bUTYocnOz+M4D5GHj&#10;NgV+iqzE8R0rcm1y3V/WyB9O4eg2ef6dVfWT606n7hjO2MvRyOUX0Gf1k1O7f5Iaq1qX3KFBX3iD&#10;pETJfYDf9Z7yxNYmii/XYoaA2CtW62XlFz4X4sXOMEMcFYnoWr+Ht+rV7oturuAYWEZFWVlrBOPJ&#10;5GInuBkQOvGf14PrzVc7bntbP6E/W46XxOdWz+Rx9rVswRfnsOwUH75dVQr3OFg1xz7YxeJa0t4U&#10;j6rY2W9zXX67Zrt1F1rGDWlr7K6+DZZ8lzyJwZAGGRMqSMicWV1LoO+3U6Xm1BCRWrN2VYBxgfIE&#10;xwBBjgdMkfB5D7U6hzpKWyMvS5z/AGbYv02nl2pG8wJjKX0udUzCXQGLqG1zImW8qXKKv/NQ39Px&#10;ZPN7T/HtejSby7CXimsUo/FQIcraz/L+EFbFeCA30LiemCK9L21r7Q8dTVZsXZfvMqGQLx8yChXu&#10;R+g46Kf+OAdNzTHY6Z2tHnge9qTgNOmS6XC0BpNbEB0l9peUNaqRcyokr+7QIc+lqi86XvErWb6e&#10;v9gPXawWv2BhfKqhqbELCuUNZyryDlrBiWa0jPFlBDC6Dbmmd20ltRecCSLFOJaGDiGjGEMwEHEg&#10;nqWPX3dLsfg8tAOZ5pzj8fPLvZwq2jBwNQuZ0QkHSFEktVsbTpLDZ9qC0kpJ8CTSaxUoqqr9fnvZ&#10;7O4u3Y4Rif5bUD0llALHEqoBTLE4ryoYHqXa7vtYasVa5oVch+xGKuFYwomSYaJEngx0+KZoMZD/&#10;AF/MrudHiJ8abt03dT5UMZ3V8xqD0djN0bmEBkbewydQjS9/Zt7QIr/HvTaPjsPdaN3Z8OvutuDW&#10;ZUxh6Lq8K3WCVIrUWBHGQlif2R1vwrUngq8luutHlBafjZW2TKZAMscSymDAA/d19v4TH2NsdAWc&#10;MyoJEHYrSjN7RpKqV0uXzJ4tQwrkx9bYVaAe/reglh1taKRJL3meLU9Tr0gXK1gmvtGBbC5xsMDF&#10;iVsrKOCzkgEkKB0Y1t7C60+MqvDd/uAyrXxA/azAqTyAoHA5J6TVw7eVk8Fu2Uq5k8GOnJd1dRgm&#10;xzObu44WFuU3YItmtI6Ojik0PMgYqepvH2bRb+/hTOvq2bm9qGU2N3+fWDKEueqwhr6iCwdEsCQG&#10;JUr94j45K53pTr7CjKjX/jtIOVausit+FKllykjmft55jP2+3yPQ6MucJSr3XiPkA0Ei7t8W6+ni&#10;OK0Z0EF3yF0tC9Zi9ZRsG0zUhLjjzr6TMq0t7UTxe1Ar9YVcgioWStitCsVhE+h8oYchVbgz01ds&#10;6t756Xy3AVkZ4wykSy5SzfUYEfUkcjqOfbC/Yr9oLo+fLoc/bWFauIwxng53W+GBAesXQ0Ilz00+&#10;fJZktAk0B1PYX/VWJr4zzVGvrNonRuCXGqDYoY2pkzYBV+PwtEAstRK5diQZ6pXWXrsDYrLV5zgS&#10;AjQBlJ5+SckAuJjuBEdFOB3u10FVnq87zesA1IL2PLmEpk9nvFqn+vT3TH11F1B5i9k4suyjYYx3&#10;i1Lf5Z/nV2r6zWqNFt+xTavFNvyeisZZNWBWxbM5fJLASRDfb2zTsbtxFqV1Oh5sThbXMQHJYRiI&#10;4ZIA7H5dLSzF6bj3Y/X2WZ3Jphsm67mkdPWyCpkggktcoErlhmxSBtJrSK5xDJX1GTzrNfw11Ndd&#10;K+r904r2TeBTayJYD3ZPlGMA/GCFZgYZYM9YSxzad31qF6RWTYgZlI7BjEzP14kA8gyI60fYWh3P&#10;SI8TziWSrvPlIVvE6LNJnMr66RjwXL37UHjKMor5BGog5Zka9mPKxImZrP4CjW9co2d0M6VJ8bKW&#10;DA1tjD1ybGVjZj8RBcJAWOR0S+7c/i1gqu7GVcFSGE/F/sBULPyPAykn6dA6c0l0nd6OY0VPNY4P&#10;k8vmsTNTf1Fk9rcat8nQVuStF3KZwgSUt7irQUV9uJtPlWPyb6qq3VKbrrYy3XPa7sqM1akwDElS&#10;/CLBJacuOD01uulzHXDKpqrVFUFgHbuf0OPLGRxEfqOrZ3VBJ8JyqWKFbPxUt3KU3z5qLmXsL2+W&#10;VImlVlbQeFfErlnLaWrMFoUt/T08fS0dV6lgfZXX3TZutSxQO6vWRAbGCinyZAfxhVIA/Xgyd9Y0&#10;6664TXFgDEAqwMkTIYjHEn5ZGSf+vWztP9W1ueJxmXW6TfHk5XDs04JDdNsA6kGQNzSeK6Cuj8LG&#10;eVva1ViRagAxW3iP+PzPq9/abe/Ns+S3i2whS1YQ1ZlVUIccrFMDyAgsxIluevdujX8H4qfFqjWo&#10;JAfIOFBJJEwhB+09hHA6Td/Rb5LE3eMW6JfVT6fPkJ6D5THRGXBvje1+2yzgssJyudAZo838mwrD&#10;9u1IsWLxX4j862reahq7KX4m92It8k4OGkplM1pgGByDQpWfJ/GrfVFgdLFjitVGGEZKRAaIIZso&#10;iCJIMLCe8IHGWaPsD577G+tdfLVHLXgq71fONOKhWz62VMJoyxEDUv7I6lraBTa0ze82hJgv9yKh&#10;Dd6ferYkDlarQpyb5AqGDAjIkEZQICgdGUkaclhXv6zKOeC6EiBxBiOYEzE9zPXKP/1E/embyn23&#10;nJclzG5kGwiiM2Nq9sv5ThHIbEwtniXVZRH6RX2/WbTccVn/AJ9Z/PzP3P8Anez6S5fV7IG15q1L&#10;lSGAVhGOUsHbvl2AMjrvPV/4lR7bXb2FJ8JrdgAQQSRzMQCB2j+nVuzt/P8AuLIdDhZHe139JxrR&#10;1dTotSP1vO82BpVypdSimd4annK0kmg6Szb2o/sS0fz13+Oe1d0p2bm16dEIoVEQCx7TKwhLfE8x&#10;JOADHhR1yvutFVazXqF1m0WYszN8UQEGWGPy7TwMjHcnrsLCa08l/Tb5rrUuxbzMLm7cSXWYyPka&#10;eS4GR9YovtQBK262P0peoCBi45EK9yDt5R+dDY2odOtd7XOoj2WjZCB4V1/4GNct4weRkrQZcBWE&#10;dTkF63O2taLmVU8RYrJUiLAHgZkd4I4gEkGeudWN7/XAdO0xj6GnhMaG5n9liajGYEPN6bu2zrZf&#10;6JtDQI0YsXMuW1V6xUbQ/LztEWiD7yHZbWWuxK9vGt9exA5NqCsI5sVlAA4ZQW5KNGIJB6W138K2&#10;s6M2vLLYrFfgxcsoQq0/7TC9mEzE9fPO89z+7kKvfJyH3BMwqTkPTWvzSGsdZwJtJ1jQ0mbEZ2Ln&#10;HPksKljN1qMUUjzvVLZ292u96MbEqYZC74eVkDKQqqqAAVwfvJCpLNPxBYqo1rEWyUZwQDX8sAYI&#10;yJLHluPtAloVY5IGPfWBT9Msp3L/AMfQZFdxfEHdZbJzddBpUluaezm2CXAyziGHZSlpvBaWi3ra&#10;sWrArrq7NBrPXKW16ziX+Rd63U/zKygBgtgIsMDEgiAYJ9rqZNpV22i1hIXgKrKR8CpPBKEYg9xB&#10;5EgIPa/X+c//API4/LEwA0Qa0g5WIVthsB5ebyXofsNQZ7StIhk8F4sKBmma3kfjEcp7DUbXr/Ha&#10;8WkMFLuFAb4q64gsR8pIlobJRKhpm9p7AsbyCvxjEnFZkclTMAdoB44g8GOpLySOibOa59re/SRj&#10;aqWx+tJWnwaGGKo1tG+uC8iVII5om3r6xeaRHrF/T1nP49bcXaXXNrOjJlznEyVCHlgQOP0k/Sem&#10;8mu1zQbcMWDR+3tw2Q7d+f8A7vVI+zEvsH/Vuc5XYBkbBw1b00ZRLV7bKYjTOhrPkuVOjQ8tYZPG&#10;fC9FPSLWnz9P8b1VWjt2273r/MglVOQxrAhVReGguxE8g2cgCP3L2WbVNaauz4z3Ijlpklj2nEDj&#10;g48E8/RvQxcHY+qbt6+Ttk6HPRvoKvJJpP53Mfrvh1WMJfK8R5uLoGYn3KWpa1aVm5fWIHMk1dC7&#10;R9onialVLAFWZle0nKRLyXsUCAQQCSFXuw6FsbVW1pstgcsASCFDKkRHC/ajTyO4Ak/Q9F+C6snc&#10;sgiRMpafO8fq4uZjB9v9K9sbifxV6rrQOwFMWuaiVtuhIv5SKYiZ9a0npxrCqqxOG17dmux3afIq&#10;I0mTMtYXYIhHYH6ct1H8vlsVxK2pSyqojEswgcdguILNP6f6Dpu6t9cOH9fcZrdIiw5XXBovRm1s&#10;r8DZE2qNbPe582UsOuKguxMLwOPS3t+EUiIifxrQ1f8Ay9r2GvrstWGKZfuTEkslocnyMR8p7TJa&#10;eOg7d4OvRq22qbcpMfRpAAZMR8QDxHeIjqhb3QfXnEZeS0npNZhebwp+wAMKsJ6724bPWbzCYbux&#10;XwNoAKO3h/WnhK94mJj2vSuNrb9rZr7OzuqHodjQwYNWtQMWeRa+QhBE8mchz90kuvr6fnoo12K2&#10;gCxYIYueVwLd2B/+gf6cf598b929r929r03XbdCD53l1rwlnYqE3RySMhMBZx8K5QMGgCgCFI1aC&#10;ErNI9PT+PT8j9F/lNntPZbGlSyJpM2KKzQzgMCfkQRLGAE4Hy/16/Rfd/wCOr67Sq2HDNcFliBIB&#10;jvAI4HPy5PHXSmShnqdbwtxdYIp785lIn57HRbuS+ri51XE0bn2B1zqG1bwQgiRMepbR6TEEg35+&#10;i6G1dfRsB9f+I7DsLLGAASxsWaE+Z8YgMOfjM8rh1w23r1pdUVu+YqVcFBksokCW4+XJB/X+hy66&#10;UcQzQriXc6v7GFjf68XNHzOiwDOnZo7jFvbZa1kijq0JahZlqJipQ1GMNyTE2mehousYeSnV9cdr&#10;zhzcoLeMrYB41Rh8SxHwiQ0s6qIETbEQfBrtoU+MqKzAylfvLCJgfd9RAUnv0LxXExZH+oramd3b&#10;vBFqWjeBzQLpOK5wQKlxnNXSJOWwKUDHuavnX/8ABIL538o9N+wYG7+4vW+lVvCMbbjkrMSwsVEG&#10;YOQULwf+QqQI6xrStX4qMuw+vBlKxBA4KlmOJ4ynn9syekTls9jUT6br8dDNylu/6ZvKHnjU0wOj&#10;QC6vaHOaS59+xXxImHNzrQSnueV5FW9Rx6VVsp1dir12w9j26dAsLSmOWJGNzWrCZAwrwY+IYqW5&#10;QC2XVPt1KiDYtKgANMSOUCGTH1WRPMTHVRzcFXvmgcvobWbOh0485nQlRbcFp5O5l4MRzO7GhRwm&#10;Do3VYsw5pMwS1PT0peKTWlZFebPW0nepqsGvrs6oWNZR63tm6vHEWpkAldKYz3ImWPR6lXdsGrY6&#10;G60AtAcMrhP42yko0SzWNMfQxA6z4qLup1egooeWe15QL89j0Cas7OBp7SQ10FnryNqqj99Ll4LW&#10;iAKjKAkFms2t/P4rtUUVaIDgD1OwyCmonx2LWxZiolclCXYk2sWVhjIA6JTbbZtEJJ3qgxscDJGY&#10;QobvByrkBBBBy6hn2T9bJ5SLfW1yFYE1qqCT2kcbZxcXQR0qQeG2MHTBXYzGV7eQT1rBLE/oQczE&#10;WmxNBHO8NFLGNgRiyGyuyxWUxj5EJrcEQykwByrcwAPbwGsdhlUKWADBWVCD9cGGSkcg9yeCOJPT&#10;DGJzObtV5PYys7gg5QVRwJB7Rp0fRb+wgm5lKu6sKqMGw4qb3aRE+HnMVves+PrLa/2I0f7hTbZu&#10;PaWPzVPFVWjMrsteTDyGMT9cZIBEw6KtQbA1LESgJH2k5uzAFQWgHH6j6TEnt1HczX6zlOudoPPr&#10;i0eRPmrZu5olUXbVz2rB+Dn6DtWYEtct4mLQx7Vh1nzN6W/nVm1VfUCthtCsHL1rkVLCc2RY5j6Y&#10;ZAkYpI6EtNtV2LIElYCu0AgGMQxnj/6aODLdX7Bzu32NoPW7fFq9LGm28o2sj14LO6dAlgmgXJAv&#10;CZP1uRQlIVoI1Ip7Q7xJPGby1q+z9cuh+FRuNr+NFZWag4oYhRYTlD2GcyymcmUhZjryzV3Ds/k2&#10;6625MQQLBLfUlQI+Kz8QCIgHmJ6cufy+31tavOFwuf8ADi+mL0L7TPWLvNoCIIrZlkWb1a3c/S0t&#10;Jr3CFmfZtYNh/wBoiYs3tbfql123KrtidvV8SgUlVYghQzLxU6IiwF+4Bg3BIgVVO81o1nrqii7M&#10;k2BiPqQDy6szHv2MR+o6WK6/b4OhodRqc3nEzRPab/RrOezXG3gA10kx7qeMwrlqr9cN2IhYw1gi&#10;ZDS0Eisfz+fPr+t2TXoal7+eESrGfJXkjMazYGdjTj96l2KMfiT1kW7lOW1fUvjlmeftaGAyCEKP&#10;JP2sFAYCDx069Xrwzm572m48/lMipst852AcDejOSOnolV18LfFeubl+/V+hvfkZ7iv7Nb+HjMfk&#10;6hVNz0ayV17SHBbqDbUGYMgauyo/N4xK45KGGZEzPTbu2AsuZnpYBilgR4BBhkcfFZmZgkHGY7dQ&#10;bt9fu8CgdHseSrl4nwHD5RMHYPKO1rEiM+vQajJXLy9qvZVr1o0KKGOOferW1fT0NqH19uVXq787&#10;A6hjYgzSsfM1IoUBER4JQkqpGBIPQtg7VRD7leNeBIxbhm+3NjPLMs/IQSPkJHTRxbfQtdbt9Wn1&#10;uXrM7mtm6O3z2Y1Si7rLKZlLpMNMhAljFVhmSBJ+winnag7WklbWrJ29fUv9ZVptq2olNbKlricA&#10;CGDKFJawNADL4pgFgApAL1Nmwm6+wLkZnZSyKQMiQRBJACxMg5xMDuOFXIprL53bYy1E8ap+kuW4&#10;o09E3SrY70mbZXQQRklO4ourX3AHk/x6ehL/AN6WvMG9m9a7Ots7Ja5lo4hFFJdYUF2f/wCZyzcO&#10;oXIjEcEDrGotniuqqAQNbz8ibMTJIVV/5QByDMDk8gz0ucx0nN8+vrRi413uqn2sgCANtbQa282b&#10;LmZZ6Ry0lWxsWVKyE1ckgGQitaZOGtJtGLbfYbV6LsP/AOFOclCq1vyFFa8M7ycgbwykx8HJjr6p&#10;dTXqZq1/8n7YyDFl4kueQqxwfGQwE/JQJ66h+u8TGzX13fsjUAy/gZYtdH65w9HK6TCLkJtHMNPJ&#10;zh6E3dug8uNoMPXov6G92BmvEnk2vZtbVeenCV3WlDc4eorYwAzscpIlSUJQEjHGUEL1vGii4fmH&#10;LxpkKlKuCoJ4VZ5gjIBjjzMMfl1R+q6/TN2D/wAVDnuq6/8AT06KOYWGaNjn87OzmQ6AGujwNNez&#10;l2RkEt6EuxQlajHWQTWI/L3raPXr66uvzW6/rBb4jdkpSxncFGFNqNiFhn4CEHJj5Aek97Y2juu4&#10;rrt3MM/GAckAU5A2IwmQQvcyIAx6b8Bte+V1PUr9Rn9TuoVV09fd3sZu2RjGA+a1eYyVFNWXcAWf&#10;ovXkmckLz8wTNrnmZn8X2p8+t6069mtpWFlSqq1fI4KAeZyyY2ZIgi2xoh+AnR6SPFdueVbthQGZ&#10;3Q4rDE+NQGlMWYyiifjyW6jhu1ad73swbaYmtftP1OCxORiHtgdBh4ijDp4UzeqJf5b0aL4v8FZ8&#10;YsH3fKf59bP9qqr9XqNqthraudg8lg8tdljBRk9A+K4K3y/RsYHHUj8+2zdv84BuuxU4ocHVQSYW&#10;yZMkcfQjLqlYmdwp2y7OX0BHmkSW6LqtPIz9tXH6Ni67GOvm7fGUq5pYaCaAf8RwrmTPas3n+9Ym&#10;JW9pexFI1NrVFaOPFQjvWbKhIsL17EqlrMx+SMy2LMDg80qLNQub9e4sy/OxlVgrnlQr1csgCjhg&#10;Cp7nkdS/M476q2619k6OpaNToEcHoJ53YmFblJQ6uf2AMrNxdn38od71G8yxWlaf0LcdrR6VNzZ/&#10;yD1z4ur0fx1NZV5a+QJBbXLvZXFhia0SSfkqsAepuvr+s2xIKv8AJwj4N+oIWwKqvK/R2bgcEjrM&#10;5g6vJI4DeZ9y8/i4OPn3zNlnI2v3avSLL3Pcvw84znwa66d/aXsMZ48VrxaTf4/S03Y9hrbt96X+&#10;stu27bM61dPG1RYAAMwXLBvk8leXBAT5cMV6tuslZr3K010XFirZhwJmBMZDhYB4HOXHKji/YW/m&#10;MzftuX5zXxnRn0cwMJpY2G9mgrereojomkbGcdDN8KVYpcpGVh0qO0es2/PR63Tsb/517F9eyhCs&#10;Zay1WPKoyCQwZ5JWFCOWLD6dfJuX18blVbVN8lEBUIHchjBELEEEllAAP163dITI+wGeLWyOgdBh&#10;a2rsBzey7FtvTvivrZuW9mc6ltbVVyZnxb55AQQRigIH3KxaxfGsPalO3pHZt26EO7XXWWo11VBY&#10;rO6ta1dch8g4bEqrBsTAWSV77ato0rRYw13ZgLbSTiQqkIGeMYxxkEgieSeOmP7V53Lea5UmW/ha&#10;FdkTC/VOZOnnJWILlZc6jflrS9toqeMg4T1KCV7SxaBzUkWrETE9c93r6r1uS6s1QaVdGaGuxprx&#10;SVDWMohWzGAylSDPVHcWvYevxtWweRYVZR/xzY8tzCqe4xORjnjpM5hs2roA+33FsfF5RTV1ee28&#10;5VYWeVbkmE1snGMxlRJatBFdelz1GGLjHJiTUkz6Q1breOo/4yjXW+xatLUZiWDXqS9gD8FSQSFJ&#10;YgnBZXpZLvJZ/dyETUV2RgBEVkBVlfqB9YHAk89OtecUyupb/T52mt0ONXGFXmNXWA3z+7l4+YDd&#10;4IVLsrLQ8fdy4tVQN5vRZpEY7V9IglWqvZWnQVtuxG9fdmTaiFba3sc17RhWOArcjyMINiWFgZJU&#10;5fVRdkrQrjZrx/jZgUdVUNT3Akuv2gyFZACI5BLbd5r7RRYe5DA0GNffynHsN3rmqNmjXpuFyHcs&#10;KNKtHV0OWE8JoHxb0BA6xSB2849BqN307LR7K5F1qLVWxaFxGHizWwtwGW4qa2zBaZbIR1651vYg&#10;26dbG+xCUNhn5Z4lQOSGQEMMYEcRz0L+vHSC48G5k5mTt7qljctpa28Y7/ZgNn6PwX3Xjsuhpl4q&#10;iBqQgsS3vXvP/VFaTNt+2prPsPwt222nTb+ZK6wFoIZMlVVCkvYzg+RwMQPpLcZ03ZdUbFCI94+D&#10;MxmzggEkkwqBSMFPM/6cy77eS0K7zCSXGZd0+ivMl/1jWbNl7OZhLkO+t0iV20EltUDCkEs5BphR&#10;Ydq/9M/zFruos1c23Lc9de1tah63sMK1TBWYoQ0ePH5uQe/Z10tW0ItCY2H9jEqwSSQ4kAMCAc5+&#10;Ikduoo7s63NZqrs6qq+DulJkZ3WLrKaPTtIJVHSq3x7oLNu4OQx4iIP/ABEOaY9u9x1/Iu+urc7J&#10;ZW52KQHegllpV2kzIZgLbBLKfkFX7lDHp/We6lFZXUUWHFbBBsIH9IBKKeCOCSeCQOlzN+ujsdM9&#10;2e5jNF+vruX9zZ1wl5tvSOQMyd3O5ymnXRf0DFoS9Vh3ms2tHn4R61ieL7DqrVquF9m1YhE/kCAH&#10;hXsKYooBALkAiOJMHpnxJ+Q1tyzp5cswKFuOSqBsixMkKDz9YHHX9OdysEobmsm+kDX09AVB7o6g&#10;aGSyjgk82zuGUiSAdgVvUah7SQcrTe9/G39jhN9Sybb+OypFM1GQfkuT42DJjX+6xeCHxUSOME6s&#10;B9ZM0dj9/BBgwspwMvop5GMkweqBiF5bG5Ptv2PPsZPWY4Kqb2csx8GlCOtLCVNl51LVVtnBLNZF&#10;cnvENBJi0X9aTPzVb7b2k1Vy2euuaanYZGFBLCxzzmRMgYqscRBj4NrLr7CvWU2axDAGByRBVe0D&#10;iJkmeZ469ML7N+d0GBXexvib9dj2dbLUx0rMM4xMU+dIn23RBPl3OJ2P7xBK1HchbV861r+OL6dP&#10;DbXpWZ6ZqlGZ2gWCwNKhSQ4BXtxJCoDBJ6X/ALgfJW2yuN+cMoUTjgV+RIleD354JJ5AHTtfM6Ab&#10;HR4BEM3THrusaSnG8yOf9XF+4omOjHRdeX4Vs7NRqP3KBkdWKtWi3jT1rP4W+qhqaN6trK3qQIb7&#10;T/MfHkYqoGWTtMFpK4Aj5QehpZYLLdawIyuxYVoPh8o5e3iFHcCAcueOufej0+04TYxtSvL4esl1&#10;S+io52PJ2IUTbL95DfDgo0aVytTnyZ94JZcdpL42tN7RefyO2zYntfwbqtj8ZCmIb5GvHszpJZks&#10;DAgsSoBiFIHVJaKjo/lK9QvZWkr2ae4VogMhWCFEnvJnrosGhsd/gYeJrja5/FBCui+XpWOeXnQO&#10;0tBF2MZWyOfYOJSrZbXtAWS3i44vW3p4WuMNb1ttl1JW7aIKqKhacAp5FjBmmz4qACyAQxBHcTAb&#10;dtVqcGukcsXKDIkcFRAhOTPDGCJnt1g5rMuul9kYGVz89RGLskYV6lfp1+d9nFqCurWj/RQBbUaI&#10;lIomlRjEvaIvWZ9PCv4e6uq67R29q4UNdVHhNJulycCVqkoA0mSWZh8TH3HodTMlezr1Vm1Uf/kF&#10;gSF+7l+GJEDsAO/9OtiObnbvXwgymjy+JqrYmy3zWmljXDm7G3KiZ0oqpWziNNmR0bSPHrNr2ixv&#10;bgtpg6s3r9DOpmv3a3sRbUawF0ryYNycWKcpYp+khMsRIyF2torYBXruqsUYKQrMAMeORlwyEf6t&#10;GXTpdbYztXZ5vk+n6HplNgIa2+sdQrwFcrnl17Fa1Xm2swuaCURr3iIXgJBe9T27HJ/W1emyrY1a&#10;t32FFOsaz/8ANaYkvbMBFVXDnKROWQbE5BF5CTrZVa+vrWWWh/8A2Gn4oBJYkriIAMRBEiCx46WN&#10;DgaYv7HH1tbX1sPPrbaDz2CW2OkDR0gAaE5vbcEu9rY5/c+Eyeo6Ng9JuUIfKsyvftW7tS7muldW&#10;3ZFZtf5sVQlSlafajj/kVCTW/wBqu8EAiUpQ5otZnpX5YL8RLAEF27sv7SYyHcqvEpWdO6HnNDS5&#10;5VVfgANv890fEb7/APtF+XDdmFdnWyziYzG6q096I/xli/t2tMXmtrTEKz8Meyrp32f+9lVsqvRP&#10;ELiBNaOCHE8EyVImPiCAOqKfkfhPbqgD1+RV6nbyeMEw7KQVMc/Qz35M9NmiP/YNxL7GUaws7cdH&#10;jq8/02WNdrHlVK/+vMZm1ja+TE6Or7hrSSYPQlA+Fa2J7fn+KIdHTob1dqO9KZm2pvi5JBtV0et4&#10;VIAj4EFpJxyjplm2b7F3a3VXbEI68rAOBVlZeWkn93AgAmJ6nn2T0/KPdB9d6HQr8VueXUqP7Gxz&#10;dR2u6pRq8OKlwKK2oksMlqVmLMWk0jjyr6R/RVNY1LtJrrsV/wAJRFtAhHI+LC2fkTz2UBQe/wCp&#10;W2DY9BtNTDyBmZCfkJ5GEcfQfcZj/wBDyAMjoT6XMI/p2a36onQlMjo52ZhF59FTTriYuLQSTLZd&#10;QgwFsU1EmLyKPWt/b9LWbrX8Cur2bKyAawrEoz2+VinkssMhQgkBQbFAJgjKQBu/5LvpFg38xc/I&#10;BMAGwVeCcuDJwJjsY7/d8k/Z9ir0PK1YW4nn8xJNg3Tuu/Lz2bU9atKLnbEzdjCZf8kTWCJapBV/&#10;i0z6S1kvr9L8TeZT7K52IWpVhhPYsFgCwLFqgs5Vj2iQri+1s+fWB/DrUCXJkGO4BMyhb4EgLIHf&#10;6tyGzPOZXWZ7nWL/AGhnytiHczyryp7NKEaCNfUkhhizliiGIkNjqXy8p8vW009ToS76rUa59ddn&#10;YFYGZJxMpAl2BLDA49uOAYG0qtwst/KrxSRER34aT8REHIT/AF7iRKLlt3E3mO2CHayue+zSDNXG&#10;ZaX1MUuyJHJWPzeuIoJ0SZ7MrLADNB0CIHnHlX1rJNh8dumv1ZNOxd6+QXClbBWWci1CDjkM3ZgW&#10;LFoMHnrFQyosbdAsqr2oIUkFS2Kgo0jKDiAIAAE8jjqV9jz3Q7H2A7XrGHOvxuTaSYY09U1Nnf5I&#10;HyrfGVbYR9r5Gi2koIMkLSyq8lpafbmszELxer2xTsVpVVdaQaqwuFdlijl1DTAUsWABDsFIAYHq&#10;ktu7Q9lTs9iJ9zzk6KT9pIiSQAJIxEiYjqx/bm9vW43H5ZJ6reFgXXnP6MrLzCunbZG+Ouc8+eCI&#10;+zlpuWVgvukEetvGtqkiKxY9LZR+S12OG5YpmoKoZPGUJZVENLsucYhliSCvJR9kLTStQOVCkQ5J&#10;KtlPBY8QoOMyQZiQeOhuAHOvyiu7lOaxNxQAen2ee6FnyD0T3Jw0fU3QQT5f6p1TUVEMlqFmSjit&#10;L0HF6TNOjcu/N/D3RUus7Giu2oc1LdiErMY5qyEkArwSSrNiR0q9NY1hfrlzeF8jI54c1yWYTOJD&#10;AAweRAIEjqu9Dqh6zE5t7K6TFyR4uJl6XUVpqRfOYGdCCali8ykPKER/oL2gbLBnwsx62EMFSTb1&#10;Pq+TSsvobXtsttuZKv45YYtCjzMXIWoCUVa2Xs7OVjry8pspXYLEUJWrOMviZHyOACiX/cS4b9oU&#10;GellBTC4vDt9nwhi6E9UAafafXGrmsozfH2JzplHmVNS7J/azteF4DBvMvgO1xF8ZiIbXa2t/dHp&#10;Lbba312Jo2UcPFiZ/K1lgS6ZZYwJIDLMnpfx06dB9iqI4tWLKWUj4tjwgaTCtETJgEg9fv29voZG&#10;Y7yCy1y10goVwszeKCy+WjtIEII62iqEDBF+ODiqtCZ8i0j19b+ljEj8m6Ww+0y+zY4vWWzeoGXZ&#10;GAIZSSJ2DY6FIB4gcIvTO0gpB1FEqwGIeIUMp5BABirFWDc95P3HqW8hx3CdvgH0lMV/P+x80aCP&#10;7oDEF6Uy7xBNWOsZ1nIylBmKob2jigtiRe1Jr62t6xPYap0/dD2m2tD0lXCsyQiqojxkqtlhAlZR&#10;sQIBB4HVHS2jd646dBtSwYyA3JkzlyVUTBhhJPb69YOL6lnJOcGnl6PPnS2NBnO+yb50p6KGuOgV&#10;oY6lSI/WHyKe8X5AS3MUlmJiJvea2mzt02820lLajSobWzyR6ySYoP3h+FwYBQAnICggIUXLwlit&#10;W4ckXYwytAE2D7SvJyUkmW+p56INO720y59p8W9CHVbTLvOjwucQBt5pObWzFw62syG9Cv5g3YXM&#10;eIsp/wBEQOw/KZm03afWVk9F7SW9bUi2l7WNbeVnJRAeFcrKqYs7ksGgCD0rcQ3s9A47jsUCoMxg&#10;FGTEclZgn7ewiJ7/AFy/M0w9HL2/rvf/ANkjOFfW6f64LtXEwVhtQiL2hgMXUUTndLmN+3Abr0mS&#10;WsKsTaPCsrc2r2Fi+zRqK7fglxT4QrBlVhkzBQ6zIYggBj3yL2vTWpVtNhaUGTV5fKSCCVMAZFTE&#10;ETMgfp1nb2Q87zHR9Rw/TPIp7GoLN2OXaEAL3FZY9Za1B3HqOtaaxxlIatgVnwJFpOK1PatWDWbZ&#10;v3adT2tYexELo4YlbnNZBIwVVIMKcv2xgwOYJGtAp1rL9FiqOwVlIg1rkP1JII5EfWclIxjpW5xg&#10;+x03S9Pgo6Wjmgy9fMDoPauSf5RUSBqi4NVhdehjjpWtxVmWKxaaza15mY/PjspbRr6G9ZWlzPW5&#10;RUcRl9yllJgHkMfie8Ad+srSUtt2tZWasKyhiynt2MECT2I7/Tk9UnS+rQ6/B53dZq/NI9RVJdyu&#10;zR5cuN0BpqWplXVSsOrA0K5yTJG6+IYhug7BtNvX1Neq03261rX/AIS5ShUh6lEGQQFJTJkCGW+B&#10;YOAIj5FZ6q7qxUNgxDSCrk/QgkjKA2Q4+UFee6HxR2e15/KyzPXa3VNnPRpc3yGLdTzGk06AhPfT&#10;FZug0KFuWbEJ/ioLyt6RNY/J1+jr6+491SqujbSzAiMarlVWWATic4AED5FoH16Zrvut11rsYnaS&#10;wDmZeslgewkY8nk8Ac9S77L+nNBPpurZTfNqscyiDRklwNgVHijvIoGlUtJuW2aeajpPlIpDMT5W&#10;mPxNdJUt198fxW3nAAEGX+75AcfMSfo08QOjNskpdR9/iWZIMY9uP/knj9I556ceT52u5zcOY3U9&#10;PhdOf2jLpCKZDmX15B7l21gXt8gCSDg7DKWLWjyp/jp4zHofZ3W19hF3KaLtFRBJAexTMQ30LMpB&#10;UEAwfkZHIa6BfVlr2217LRA+1Dx3A7gKRBMnnsOhWplaW90j2N1unuZ+4zSzgb6mxn5uWSTDAtBc&#10;gaK2uF0Rx18fEZaCNHrM28ot+ZW+nS0E2/XJU+ijYnxo7uIJP8hYoVI7yVJU8RBHRWqs2Nk0bjuu&#10;wefkyqvMD44hgZ/oYI+vQxrg+WxqCa2ea6YyB2W/1psZhd/rRtLZ3nRvZuq7dTMRCdurFBgpW14H&#10;EEmP59YO0bNwO2tdSdvEZ+SVpIZu1crk5hcWLSBMqOqVHj1Aq2V2eCTjjDWSB3eDCjnIBeeOep5x&#10;LSfI7PUZxM/k+zG9AIu6/wD++6u55UrXOM16pKQM5/8AuJ/teSVitZn+JiVRSbL6752NU5zivZSv&#10;+8D5MYHx+mJkxzLrOK1sqApt4+49yD/tJ4HPf+vHXT3OdHxOfsc80Hm8nPyWHE85uejyk0djMOLJ&#10;dpvOlWhb3AZLiY6xWkUuMlo8vIVqeM9dXRstq2hrGfbCs48TFkcF18ahp5dWMzIIHEMDPUay2tNh&#10;BgFpLBTmAGU4nIkR9pA7AEHvKkR0F18XltbA6zqM/ns1bncrX1ALqgta7e68RQUJE9MmUwp4uUIn&#10;yIHYpCSW3le0RWaW6FX2Dt63rdm1m3L60LH7RWoYluWkta5GMwBHAHMiOyUeC3crrUUVuwH1LGIH&#10;2wAigzEkzyf06c+ZRxnznzUOu7zKutzHPBzKzoJwc7Ta5y56dWnLaDcJEDaaBCGPbr6XJb0r4/i7&#10;pfRQLbdfVsU7Fuf3kAKQGJAxGQPLMxk/FRJnoq+O1yiXXqfEgHIBJIJA5kxHAA47ntHSiJDaVH0E&#10;av2Hq/rvrrRXpktsXCKkvajNVd4a2Q+C99ese4WlqzaIKPxtHrSZr+UdiqixaEp062v9ghzHc4oJ&#10;qysQgIftI4kGRwRPStTWobGs2HFWqwxPA+TGHhWnL6/68HkHpL7pDva4+rvNdL8r9B0aaCIEEBjo&#10;Om2vZlBvF1RTRgmcQd7BsKslF4xWt/X1iPznfwvVps11a9AUX0EsWYkzW0MLEMgOCMpgGZIiJ6q/&#10;kb3iey22fHaAAAP3CQUYc4/SOREA9aMDmO77vGMntBN6qaSb0DgWflVyhOntZjyqTPXDkJgWN7lA&#10;0tWsSWPWPSa1ih6231nqnFmuwydGBILPmVHx7OTYSRBYgngwZk9A3E2t5ClwMKwMcLjJ57gBQAZA&#10;Ed/9Or5zvLfVOfy+4w2G8bGbk1zOtF2Sx6DX1bvVvUo+gYRL+vJvD9Rq2gPs3rYc3itv5/LF+z7R&#10;76K7WH41jl6TSQZQL28QYZis8uMsgcgCRx0ilOktNjIpFqrjZ5B2bLvmRwX7LxB4Jg9IXUavG3tX&#10;R5HlravQp6Glq401CjoRjZyUCykC9QwQZl75mXIIujEnLQ/hWLWrX+szfBctoq3LkXUZESz7lLs0&#10;uwp7EO8xb8VKyYBPIZzpKeXXqLbIZmXscQPiDZ9MViU5IPAJHbob0X3Gsqi0vic6rrm3bIP7aiiC&#10;oM9E1aN+yFdhdFVm6enoP+hFDAmsC8ooSfOt4Wf1ltGIuZ0avNUORLsPj8iCzAFFXh1aZgsoxKk/&#10;51dhK1gMHxLAAQDzwDAkMTypHaYPM9Mf0lvYR/rdmxnecweh5/ZnotBbSziAaYUzbl0CiSdXNNWA&#10;aIQUH4eza9K08Y/paJixO3duJdtVbD07NZqGLghWaEBZSOChJM5AEme4I6UH41esa6XqFlTBzKwS&#10;BLGCDBmAIjsI7Hp91U0e84zoPsgEI83todB1DK7aWgHKdSqzORp5N9aRNMl1itYGia7Eht7lrC+P&#10;7drePjTqn1nsKfSlm2NR6aVKMhdWjNHwBChALVUJkIE+TICZStC7eq/sRjXcLHIIbErOLLlyciUY&#10;liOeMYJ7TzuCNt9QnxPUarfNYIVsYYKOfLuHaw/cM/Yh1h/OLOhLnoP3ffreobWrFZmYp+JadGun&#10;r29n6+tb99nckriDXbwoAY4jDHnHHlgDI+7omxZY+2ultOatdQveYZOTyBJyn6zMTx9Oq9+pxfle&#10;f66fkePyv/0htf8A6D/Tex+q8v1/j+n/AFf/AOe8/wBj6fx7fl/j/OS8F/ijyHxzH21f8nknP7/v&#10;z/bHhnnOPl1e8lec4jLv3b7cYx+37cfr9/8A2/Tr0+zNJ63B5+nBK5uAjrV6pXBx2b5nWvuFdLne&#10;9XaFLMZ8mmjhawCDkvQcRW80/vPZ+rppT29mmoNvsHr8JtdQ9CqFDx4+C8fxr8sQCZKg8dI7llja&#10;C2n4ayuLAinGwmSs5c4/vPEkgd4560c0fsM3nNAzGRySnMq6eUZJ1Tzv6cvlpD13eWV0gWT1t/SV&#10;eBQFw2mK1a9+8+v9az5avq792qtbdtvZPU4ZW4/mdvGtzKcq6kKksGHdMAI5PXlbbtWszNXQNQOp&#10;BH/1NRk1YYQzsCACP92R/QdHOjB1WTj61OJe/W6enQvanW1DQhowts2SW6JrOYBULYN+hVrBmzJZ&#10;vQIplesQX1/B6l/rrr6W9ygs1qyNcFBkk15GoODKmoghgEWCxiwnHoltW3VU40GxuYG0hjDQ0Byp&#10;4IeRHyMwPj36nGv0Wqt3PYbHOcqojrtnnOnr9m+fOQuutlqKLspM6dRmzJ0ROCNcM+/Vhf8Ar7fn&#10;aZr9Rp69nqdTV39h7NVVz8FYfMlnZirBJD4lWUN8Sjc5YiDi3YtXduu1qgtxOPkYjEAKACC3K5Ag&#10;kc5D6T2GX6D7R4pR7aDynIKa3cE8cNV1rTgmIvqfCn4+PV898kttXQsM5QXi0kLSf+aUmlSXV+v9&#10;jjrUW33aukP5CAv8mGXNhQZ/xqCoYRCn/cZIUs29UtbZXVXbf9kzK5RwuRx+TckHuR+ggF+T+xGM&#10;xaOp3fp3cziCd30drqFbRpRXXZDXOfU/XhjPPmebi0Lzb+vt3JMTaYHWI9v079sf25d+ojCpkpJx&#10;BQHNWyOecKSwHMgDj5E9e0bKUn8ptVx8nVnHJyPBEDHHkRP0J78R0OZ6ZncSx9DmOW3ZwNDuFOit&#10;yrAoTV3JQRo3fM1NmhQFOp6DoxNfA1GjeRCWj/HH5Vp0K6rXG9sVDcr0zX5hJasMxUMtZBg8lO6l&#10;FhVB+XSVm2zora1T+BtgPh2DYicS0iRwG7EMZJPbpo7Fvc1N3X5JjM0ee5jSwp+wF/r/AJltxTQ6&#10;RfVjLW0c7ZqhmW+Eclc9k/hIpg5/Wgyz5xb8m6lerRpV76vXdvV3jWOxcqslJTMo9ebjIfJFnL4p&#10;8mQYx05sPfZsNrOrV6z1+YVISGsDY5K0Lx2YxHJ4B5noZzesiT7GynM0HS4XHX5XJT5EagBrB2NH&#10;nhmwa6BoYMLQGzkaTPwh1irF2D0tX1sKJ/PDp7SentovGvd7EbDtczGSi2kWFBAKxYi+Q/YEUg8N&#10;HQxsUtvV2U+VNTxKKwBGRQFMjJDAqxxHDEkRyOinacEi3rZ/Mu5+krutJOa+ZnPabB19d8gGrIO4&#10;UJu4uejsRrs3CcN4OWt1YklrjvF7P+u37fxz7NGrs0q7EVnVADWoIyFuS2O9fjAZWGKkWEKAy4gG&#10;7qIbV03DLsOpYKWJDEgwVgqFbIkEcn4yZBk1fA7TvtZvP0BB1bDHts5D0ExBemZzOehUfU13szNe&#10;0jw1AANjCWLr2vdetIqS15pC7ek9PrVtRaaw/gV1/kPyudv4PE7qgxkoWUhwA5aVAy6cp3/YXWLZ&#10;WHgWFD8R8a1H8maqWMwGAMrJUCDMdW/mMLCxuX6HbxOZYVb0CDMXRfdPPNvIKK1HzeqYuMiskA2Z&#10;AgLsUuAbCt6zN5ta1rzF9nu7u37PW0t3ZVqqxGCKPMrMx8yAWMzEPLOhDFHBAWAAB0nrtfW1tG7Z&#10;16WFjGcmJ8ZVR/GxwAAK8KwIBX6yST1ROe63TKupq7s9BnZmNdFC3Q0E6ZvUoNQSNB32n8Y8nUfZ&#10;eLRJkiqdiVtePX25rNud9n6bVrsfV0Px7Nm4M4qJUKhLFj/GtghkVQbED2BSF4ykDqPV+02rFW/c&#10;8qUVEL5OSWEAfeUMhixCMVWefpHTwwPmNHVe9rvU9r4Ds66taq5wkcihxFSK0Tod7O2M4d86lj0L&#10;AY903rFIuOb+leepb2upqploPT5E8bHJy1kEMF8VT1ucziVy+K9yrRz0NtfrtrYYDcW0K2aiFxQE&#10;EE5urKMeQY5PYETxMw8/jWNqkSxDdiJRvWTf0bt5ixA9VoFVgephr+y5WqZclb5VLIe1HhFxeN7R&#10;Ws9Yd/c8dKX3Lpu6VsqYuwNCBpS0yvyFhwIty5IaQJI4yz1+mLbTXWdhVZ1ZslEWsRDIIPGIyGEc&#10;SOTx1xJ9gcng6Wt0E46+l9f420uNzRlznzY/XutqLMqIctxq7OajofF2fnDhgIaVJCNB1uL3LXv+&#10;d0bPZNp003Wpt7dTYg12iylUYhntvcO6ApicXaR5C2L4hR1wN9OquzY1SNRS4k5IVsJAIVKwVVob&#10;ISAPsiVkk9ZPrxPVJlv4fPVZwl8vS0OT18G6Ol0O9yIB28ESlq87pZ+jJG71rEIQG4vftabesVJH&#10;pq1NSyu/bxuLVrclmaV13k8sJVUdIXkm0sGxAAiV6XQ7FweqglArGtkxZ3rH0PJZTzx8AIknvz0Q&#10;+zMD7YLx+dz2br8ruc3uEzAKLcuc99BkGrrKp5snX3mzalLZ7vtS3T0FHuXH5XifOKuev2vSp7J9&#10;4V7VHsqcyxuACgojM8GtRX8ly8Z5+IaAeCRbmv7P8MapeqzUsxCiskscmAWQ5y4aMu3JEnv0F1eR&#10;+1u672M/My8jo9vExjCc0gVxc2czqW63xtTf0WkFnV9VVQmXJQj9Tf5vCw5mA2mspNj13rfUeSyy&#10;3X0rrQQpLtnSv8iVIrFShYOAxhfjkGALgFk0b+7v+OtFu2a0IJGIxsPxZ2IBDAYyBzzBH2mEjs+S&#10;+wc3Z1uI6TUncnnGOS0hSi571o5xV0gkVxfqhBUQaYpatynkFfkEmLwWPG3rv1raly1eyoQ1rf5l&#10;MjvaQGYnOWZRBAXL4jjHkQDfq2qnfSvYMavGRB/YCQAMRAJkGY5PM9+r2zxfS/B18/mMqMTFdvj3&#10;Ttz+CjyXWt5nqsv05WnS60ON1SVilikErWpIJ5Dp6zb8Br7Xr7bqbvaW+bcQWZeW1r6Ffk0hV8eI&#10;zaQoLkrEMe3TNmvtIj16dfjoOMYIK7COBYScpMCJIWD3A79Adb6N536+MPr5x/lcxjc+swdZ3ZX3&#10;Hc/ZnSX1x7cZ7+YLKqJvFVvNjL+apiVuId7F/wCl6n3l/tV/C8ke0tvIDBDWrV4Gvx5K5eVsIhWh&#10;1BVmAXuC/wBTVoRtYA6aVAkFgzBiQ2UFQsFB3EqSCAZ7KfUvcX9n9JjVZ1r51ky12s5d/Bnnxvr5&#10;2o4AWaODMMp2gCbvyR1WGw07NfbmA2rSkBTQ9l6LTsPhDg/BitvlxZq1OZhQ3LLgcyqVSGlwST4+&#10;zpe0vRS+JHyEphIViMRyRwDIxDM/b4mB0x5REfrjcTKty+XVbNXa2M/p7VIO363QImndGNTL+O/f&#10;MBZr/CdjMiIm3mT1mY9VHvv9tpNW2xYzuwramf3oGYNg+S5nH5Kl08QsAGNrXXobAdalxUF1s/7T&#10;AjJYOIngsn9T/VK6nazdjEa3FdXXy9vZ1crIaX2Om0elwOryso4R6vQWIln2XcVx2n60FCtgkp4e&#10;lhf29ubGiu1r7y6rVUvq1VtYprpWmyh3BKVAM8q1qqS2eQMyH4yCew9F+u14exbrGCkM5dLFWMn4&#10;WCEJgYxEfbzHVl7Q9MznuDUy1keS0c7q+YHXqNAiWuXNbCvNi9VXdUNRHos+B0ixrtUr7MjmtqCt&#10;UcfinpHO1u7lljPt02al38KhkDKT/wAHjIypaeFCE5SCCwLdNewijX11qC02rekOYYqY/wCTMGHH&#10;65DiDIBA6PamN0vQ9BXXnU3eRy8diefHm4jma0AZdF+CPboAAAQgg6/zK3vU41qkIKlfWPOlvwel&#10;s6Otp/jYUbezcvlL2K6mEWFrJJEmvEgFS5CsTHBHW9ija2dnzFrKKazgFQqR8j8nAAmGmSGCyQB9&#10;R0J6XODzHWYz3SZR9yKGdxs5zQRZofqnq5eldGu/nEVRWXtiJX+TU6ZQr3FJK1Fa5J9Kfrdize9Z&#10;breutWgsEsZUYRQuaZGpwWJFrDArYrMDiSwVRKu3Supupbt1myCyqWBmw4tGakAfAGZQgRIAk9Uf&#10;vUzrW+vtPiee5j5iW4AZtR7KPT1S1UsvNXVRzaTVizWuA41vdKUNxDpM2tWtbx+c/wCssa5N7W9t&#10;fsGl6ScA4PKM7szP2isgvioYMTwCSOrG+Fr/ABrtGqryK4+RU9mCqAF7ywIWSQRHcCeuZOjTd57v&#10;M7peWz4qjrmILZu8gByW+gqg3q52VPFrVNoZrKF17L1PK9bSQNbgJTygv5UFy2ets0N95tqHwCMV&#10;irJUd/yCQjqwORUORDFXUwU6jtUU3F2dZRg5+UqDL4lgviEspWMQce4BUjhugNuyx+2+MX4LZW+3&#10;F0/MuYSunjK66JntD9kuPOW1tJbOzl0T5655bZHcx5NelfG9pJGq69v1RNZZVTTam5bGSwowRcCW&#10;KIXcsGZcEIVQoJlQF6GbKN2Ghi14sQoGUMJOQxDMFUAhTkwkyR356YsXV67rtFpnMUymHc7nGeE6&#10;3Qq+h+vZycS0aIDWCnkoBz3M46foAxaEoevjSCes2JJmGjpVql7WrS+wuxSmDZq9nwIlnYurhvkq&#10;kFTLY9l68V9rZsJrVDYtJqsaVxKr8pgIApUjgmZ4E9z1VRas04hjo+nttrbG1yz+OiprpNqraOb0&#10;xGzlVz01a6GApO9FqSsxcxWPWszYg/OvlldN29qvrPWiltWnZWxzWysUekABnZsLW8XOaBVTmArQ&#10;YJ5iNFtvbNgvspKqGBAZbCTCgZIM+MWJLfqRIkrweT36UZmbgpZ+Z2XZZoHHdrbYl0E1yBZuUjm5&#10;Watm/KTJZGCBPdoB5GSs2va3mIn4D2l3on8uz7BrLPTadhVa6xiQbC9jPY5fFhlDIEZZWAoGLr0b&#10;12v7XKunVVU9jsICXcyDjiqqqhZBiQcg0GSSZU9avs7ZfTY48u9GbwfXY2qRp9he86C3QL9C6DMV&#10;qyNT4fyBpnzKmPY8A+UIE+2SKxEfi/p9bWtr2qtHyb/qbqoUEYNUalLtiWygsHKpjngzDJSTPRva&#10;XW1tQdsJrb9bksR8g4dgokCJgrLTGQHBjpc5YeU52vUcm0RnJ6toDbPGzsWsPc1FD7D/AGpWk2wE&#10;10WqLMnONWamZqeKDoesRSayztWXJ6rV9lXjb6xcRseMTWjCtNYBlIrZSQFNkqhQlih5npTXrrs3&#10;rtRpTbMmotw7As1sgjIGCWC8tMAN26cWcy6rnKfXRe1Og9p6+2x0xfZILO6JQhbtaOca+I7OOl1x&#10;aZZYgRfStf8AJ4Re1o/FRsJZTte+XTV6K6qlpEgvUwGKOBavkagZg5L3+ORUDpk0PXZT6s7BW13c&#10;2fRbATLKcDgLPiRB7cxPUt7U3Dcf07+xqaXQ42l1GbObuAw2a6iYP1DGWeubmmz80hVpjDPWWmCF&#10;uUdCEEQflf3fwlNPsdzQr19avXt19e3OtrFKs2auM3DPB/kBwUAKSFZWgY9L3vp6uy1trW12Wriw&#10;Q5AYlTipC8fA/IkkgEqRJnpNFzzG4fZ+4w801K7mTsHy0L+wTKyuDJj/AASXLK9mJ0ehjNE2Sqg2&#10;FvAdKf3/AL+n4LbqRRV/jDbClksrDuJDvsh8gBlGFWZrBsKPJJ4+PXtLMxf3C1EKVchTyq1YxPHd&#10;8cjiCOB356Xgc2//AKm90pNbTo1z2dlbPM9sRvMeyaZLxJzS4eliIjqxlr7vx5iyZ6Gj5MRe1v72&#10;v+eHU129qnrxWgovteu7XCur+RfmLFsYw5rnixSpwkAcAdeC24aTbWbZ1or12kqVxPxxZByoeOVI&#10;Py5Pcno91f00ZfW2yjI8roNVzKbux7ubzGbdfSTkLrYK4tITVUAwrMtJzT3/AFpQlY8rTF41W/Wu&#10;pXyjVrma64e5gUMqp8ksWIYYWTjyykwJFB9Nje4hg7Yh3+KD5CCRjwACPksT2I7wZrwm5scfkHBo&#10;pt3Fu2tgYrvM3wRzfOAwWLYfUsv+q2fnMVuQw7WCvNovJYJHlHiff1679nKp0NlI8jrd5fuIEWUq&#10;vLuICkBmAgKV45DqXWVUw4bGz4KUwHAJ+FhPAU8kcL3JnoLzSW72nZ/YrORcHJ7T/RGnUXZG7TYB&#10;jKZzFD5bCtHaZhMrTcAMR6Gj+Y/tJIiI8sVeHV1aTYjbNCp8CpUozlliwEqXzRSWUr/oFkmPWNl+&#10;xaAy1WloYEHIKAZUiccSYBn/AKmO5qP/ACBzOEvlnA7WO1qPBHtEzKv4YVnUh4UKU0x1RyxKqpGA&#10;Og2qEkda+oyRSI/Ku1p6u9sPcAf/ABZswyK2EqTZlh8nyLBmJQrJMMuXSlN2zr1BO/mhMolYIxgN&#10;wsBSoggx3Bjpn5dLBJl5ynW8pvLWoPB5rsPsC2mRTPjcyNIivOsUSKBkLMrqWFNinhahFfci15i9&#10;bXXTW3Ne5rvXbNJvYWWVa/jBdq2SbZYEES2UKpch4gAggEFuvYgr26rAgxR7coUMGhIEEGBHJxlZ&#10;k88kHtLWwOr19b7CTFp91dxnG5n0za05nW8bZy3L3wJGASi+fpsXYuwtB5vatb+I5rb+U9qjV3PX&#10;V6vqXFXpwost+c3J95t8sksXVQgRsIBiWkdM1PdRtNdurnvE4oMfg32hMeIAY5ErlMTxzHUSMDEw&#10;uzAfpVHu/fytR/mdBeGJHXM6PIvGkt+tlWJdPzylJPBLkBYlIpMRSZpWJQe7a29M16GGlr2qtqmJ&#10;zqcFDnPxW1iFiGAMj5fIwUV0UbQfaDbFqEo3P2uvIxj5FBzMiRzA4HTq99TfX/2kkX7S0FkvsPsa&#10;X1XdBPMzNXIxP1WERN4yldBgQJ0NJDHTZ9q7JwSSCirak2tTymW/4965bV1N3X/FqxRFexke3Jsl&#10;VsQTirOyyEVscWhoBipT7nd8Ru1rTc2TMVUMqQIJEkCSFDRkRMiRJE+H1r9e8jiaz6Gd1KTY9LH1&#10;dTmABVdYnV599R2oTvSs9DKWjitAqAy9vZN6UrNPcoS0fj7JZ67XSyvVetUtRLZZR47FZSVXJSGR&#10;1JZW+S8nLEqOp/kXctYPcHZkZk4JyRgeTBBDKRBHB4ESCei4FOXaZwudXBHBO53zj77ZNjSy1lnm&#10;KJg0FMVp7SMhOWelylj0mJJ5WFA48Let87G8i27Zf83XtKipQiuSoLFWsVVDZghR+ggPkZESvDrM&#10;a6Av49iZFzkygEwCFJYjE8n9T2jjn36LHPoMaGNxufi7udxNdpfK39PHBn6JyyYOsHY5lvCCk7rS&#10;kJe0hEQMqjmb1sS9CVrK4rArTY9m9tdu21ZZEcskQayly2llQMSAzBszxCqVJ6KzfJq9Na3SgMAx&#10;UBu4YNWUgtESARiOZJBjpXWy019QHOHfFzbncs4/U43Z2frzvIsha+I9kzu4KgDIgewWVzFGtQga&#10;+5aLW/n+PzNbbNCHaKeVNRXpsox8tykZI/jtYhitgKhmKscRAH169IpdhSGwa8rYtk4VkGCuaAFZ&#10;QzAkCe/TvnoDzFuRab2d3o3f9iY6GCYud+0vtdQ4R2NklrmJlALlO46lAjgt/kAJb+o7QSsWS27R&#10;s2bdFddFNQ1xT/I+ArpUL4+2ZDrYxZiBiwHLDEw1r1ipaXd7LH8pf4rkWsM5d8RiVEDnIE8AyJm2&#10;5tZ0mwp1ebPiaCOnrxu5gHdEBluXoQiu8ah6TRpjMfNNJEAR2aKytaIsKvlP4hZRbabl1dgX67Vp&#10;43KoQ1vesR9odQDLMqF8wSGMdGWxEFZtq8doZs1BYRX2cz3KkxABYLiYIHUt6yvCbzvQamTsGyb/&#10;AKwLXPisu8fb03Rs/DLzlq/IsiXNIeoygggpJYV/WbesWj8RHrvY6/hruqE+XGxgVCIsZCztln3V&#10;4MBhAHIPTR29O4O1dkfCUENkWmCneMexEiY/0I6sfOTbExs8fQkU1mepdAvu9GnmfKQxUCKiy7gt&#10;q/IzTZbCKYPZLb1iBEuSPS15n0ADXaXGuTUuqhNdTNi1jBs5CQ4dWY5AfVQvYdEAdApt+bXMA7hZ&#10;CiMYylSpAEE/Qk9z1g5vtM5Ppp5LmUgdMbx1eTwHdXUhjmliaVyq57Dbxk6lfTsFigIBSI9BCrSZ&#10;vaPc/Kduhbv635tzeHLG2wIkWfESwChoUggsW5+TEgKPj0nXtV613gpHkKzWhZpXngEkjkQQMeOB&#10;HJ56uXN/WGv9X4XPda90WVub+3s5OZ0Deg6VDJ08srgc1bKws5SSMu6GOP1kRJ9C390lLitSPStP&#10;Q06d6q3QtrYBNd3U1oMlsxZy7luER+xEwIVg4J5BsWvrMm0GBL2KpybgrIUKoHLMv0PfkgggdTbs&#10;eWdTS1Omwc6Spg1euDv58JVfNkGjUtfP2NIKjZ3AvOQiIRKTey5KTJBxWP4/LI/5KtXbf5iqhq3y&#10;xDjAZVoWUKUXIsDAcH4tPU4qTW92uvGVgdYkqcuGaCSGOIB5g9x1q7mnPfZfHbehBKYK2jzy9slG&#10;uk0otgsvofHzM4dMhfSA4g3oVdEEZ61mJMOnjWYn85i/W2aq29WJtLs6u4UMbACc3JcoVZUNZYqT&#10;OLGTx1aovpaxd/7AuLKuRAU/tX4hgQSGAB/UCO/X+YfRcF9j/QHQiX5xrQNzPW1tzWo6bLPmpt6K&#10;0QHYynwEtetWMwzl5EaLzNhT5xP/ADH5+E3eh9h6D2tL6aLfrWWIQVORUMZRhjyMlHaAJEHr9fHu&#10;dD3XrLBtHxX1qywfjJA+QM8GCY/9COu4FgcAnkchgdA30ONqidDra3UP/LYV0mRLWzl2c4abLDyi&#10;NqDDFSe2O1gCresWiYn8/c/W1+3Af2WstNlfiFaVLAZJIYq2ShWaS0iT8mIJBBHX47vP6+RqXtYh&#10;Dly5khuCARBJAiIMDgAieOqRrdHq9ezkcZiTrbXKZdNHLc27qNLu6+hqZt5I4+RUF2JyNBVStJZl&#10;OkyKbTHlb0mOh9fT+Cr+w3BXVv2YOEBBWtUb7VkgeRGYnDM8wOBI6l7Np2GTV1s21lyBeCCxYdzA&#10;nEgAZYjg/Xjpj67ke0JTmCZ9VV93o1xUNmcPpL52fj5Bk5TUjWGnd53XGbPFcXv3laIi3pFJ/i34&#10;DV2tCvz12Etp0NIfYUu7uGybAnFayHIbAZn+o5HRb6NlvG1YAvsEY1EKqqRAyAyLysjL4/6fXopn&#10;YfQ/XeZejmpZzX0sWmlwWsgywmvnbldCGhc4OjZVTaz9gxak/Ih0Vx3gHiK3/L9d2v7Eh0rH4yWl&#10;dlHAZmrKQbZUEIswfiayD85YdlmS3TBDOTc1c1MCQFbKQkEgsf8A5WYI+MA9OfPq6X2Fku6v2PNV&#10;uVHBx3z852i7eGzn+BiZOmFEucfE2JUIcJCHCyU9bTSfb/pEs1XUepuSj0k/3Mx8nWRYH4DoWDix&#10;MsWAVkVSA3y+R6HjbvVNb7GPxBPCnlSv7Wgri0SCSGLduOOsnXaWLzutm9nzL6q6GXlgzsXB5XT0&#10;yh6WfmTVrPYfoCyr4Mxi3zLNCAYxb2vBSwXxrLvr9Pb31t9Zuo7W2WFrLbkQGn48PiTKlx/GEZlV&#10;QBipSSA7exRqsm5rMAqqAqVsxD88rlEEKfkWAJJ+45QOmV3lOIKB/V19AnRsd5orQxqhz9IR8fB0&#10;U9DQ0ehyedVaqXNzwuZ9QtGUDfwrX/iv9ohavZ9q2FGvWNdNGskVlkIstRlVKntKw7lXLItjcz3P&#10;HRnq0vlba/lbYcSwUgqjBmZ1QHgArDFQY/pz1LvsfDN2vKIb2Q+wbQy+nEsvofrIpzq2ugFdBMQ9&#10;ymu4ADW0vUViXqxK16VHE/5629EDrj1222q1SQ2uXxLzaUclmJr8akqhyABTNTkR8COjF23KFuVz&#10;kLYkLCZCABlkQCwgzOJ4/cD0nuYj/eZj/ZGziZPag0N0G5rZmzoXTwyZNFgU5pvNv8tRbE0Fb1OM&#10;1WaVLcl/CtvGfyEKtf1dq+vkWevwrwR0WXzkm1XGLGxWGJBQkALJEjqgbLN2s7eOO3k4ZlZoUrAw&#10;K8gKRyCG5JMduifNZu/kZu9xmnhNsAvcp4/0zq/Z1cpQoqzmZGdOhokJdGv7Cl/i1hepqzS5SX8r&#10;UhhdzUdqfZ07CLYIH89BKOwPzd8UADHAjM5YmQqrAJH4dhVs07aiVPP8dnyUH7VGTHgZTjxIgsTM&#10;dfhN4n1Z1SG9zi/RaGOgJrP6BDodXJcHm6rAv1tgsEpqOUIkfUtW/ttx4WPSLDtWt/WaI2P7t696&#10;N59dNtyrVvUjrmgOcgFF+QTiUMhTDAlelTWdDaW3XWxqVkOrspxY/GJDHgtzDcSOOD0ft3nHcqqA&#10;+ews10JVcsHZ9Lvcw/tyLU0xHb0UBiaKYHOJosO+AE1rDvMK+taXreLfgidn27sCrjSJc01V3JXK&#10;oQFaQJtLBflYwIGfLAgjorGjQAdSp2IXyO9bNBMkjnhApMBVj7exnpF5k+N0vI3b0c9dF7J3ekwk&#10;ehxc39sOBtMBfz8vr8dtii880WNS4lLGkcA8PX+famJpPde/sm19dmfWZK2emyzAkqsM9FiifKAo&#10;LhQS0x+7pGtaRqCy1Qtqs6q6rlwSCFsUmPH8oUmIj/t6qebTk0MsPD93zuPTlRaSosPaGq3qrylR&#10;IYdMM6RN0eSTbHvMrkue1mSVXm3lUQx1j8Vv1NncVvY+usubeNTZoSFYNJKEJ48xUagwCgIM4hmZ&#10;j0zXdTTGptoi64cYsASIiGE5Y5ByOfl8Z4UDqbfVWn/4z0fskK1BRzixpIOo00mdzRXbzrPZSIh2&#10;llPXXXo1W5lqsLWGKJvDMW9IsK/19u8uvXbkdgtC/JhWsNi7E/EoSRirlHkwDX9R7RtLqPcyx4QJ&#10;PALNIkAdww5krkIEnL9R2ZoYer3jOQMW9dnX5gOGN/dPX4WNl1Xv7aK7Gohk6mXk0sOAUrQ5KSEs&#10;Ag1q1gk43dHafVD2Gla6tjyla1ILvP3EIzo9h5YyoOS54Akr1rX2qPyPGnkLPVhLkQqx2BYKyr+0&#10;cng45ECeqThfT3OcNz++u5wn2G8diINo9ZQeZmnCllHUJZXHzGDM6Ta7TVvUYPYt8kY5v7l6Vi0L&#10;C387eqtq2tJHJ+FRLuCbARNjgBVIXu2QwYxAJjpjxjW1nR6Nkr9XhVMKRwqmWIJ+kfICZI56UtPl&#10;slzK2GWdjTJtdt0Kutv6ut/sCBsLgmSgvj9R1Ysuw+fKpQxKXWHFCe9F6yOaWrcdem09Z69pK660&#10;GnqUlK0rNbCzZUHyU0l/5ZgENyMYOQIIYx7ytlLM7ub77AzM2YxpMY2WBfhEkFRBmREEECgZn1zg&#10;cJ1nCbePpOsctuZj2DgbWQ4qHU09R0jPQY+wnmHhqmgq+yCwKgPBIAStYmZmsek63bvu09xdlAPZ&#10;Usr21upNa1LjXZWzDHFkBDFlgsCYgE9OJq1U7WuamP4bgqjKQGLGXVgDMgkRiZgxPboHy/aBy/tD&#10;U6oxHSZOovq9SFIDMY5OanMrODrIOcwwVqr2+ij6+1QbFYHcswG0xb+CWiz+3j1wKlg1dJJ/kFhb&#10;5oy2iManYfIleQoLgRz9WwG2dkyFIawAfHCJVgUMy4HYAiCeP6dEcl9i8yh1uxkO/UDy3Lcm5udJ&#10;0XZOIrTmp85qc8hXmgcztvmqYvRdERX1OC0jAv5Wm1rzSfciXH2Ptr69XS2bTvXa9SoeyG4Wv5Fd&#10;FkstcnlQTiB2yAFzVbQ0ka7a10/Drtct2LBCgxKMexePqQAT9YMtWdocirZljRAKXDuZpNDodnEz&#10;k+d4dXTNW+VgpsPHeyl/DPt6mCNgthkago71oWBx0F9fs7gtesxFCo4Smu12u2WQRZawULYZf7WK&#10;KCqFGBKZdTK7NEMWtUeQssu6KEpDGVQEkqPj3EmMsgQDHSp0OF9bdD0ZcGANdPqmzxiR6DgunX2E&#10;pWidTb6EfXIkaMMZM2zqVAGpSiAAHg1bxeJih9Pa97raQ3ck1tdbJarZpNbZfCurwMFBOYWwspJt&#10;ZlKEEHkOzq+pu2fxYa7YKiLKbAyx8nfyie6ygBAwUHKZHEp+wfpdY08Eflj8x1HDoPmzt8mf0T+w&#10;DLdbCVow4zKtTmuFxBNWtZlJ8lLexexBjpH4Ab91mxsHeXZ1/aFfIi2VrWXVSApyK5DyFYC2VqRk&#10;ApYnrF/r6aaahrNTdpg4MVcuFJBJETicAZyRyDBkAdVTB53N+yOb2EBJfXHN9Dkwrmc3l7tgn6Bj&#10;tczSDoIpHziKVyOdxd3IzBxIqkJaSt+ERT1/yBe0ei26LXO9s6VgLXPUP4hruhRnDhvJbZU7n5QB&#10;Fc8x8W9XUT2+rYinVp20ha0c/M2hgQMSMUV1UcT3aOPqRdV4/jefJ0duyrgcz2SUbHI8P9hZGlY/&#10;KfYHPDlbTpnWT+TQuWHRARWwRCGSQnHETe0+skqX2O7uf25NPz+w038d+zqWJjfq3cplliRYUIcM&#10;zEZK3YDje1RpaWsNxdg16ewmddV6NNd1YhsYmVDArAAOJHc9c/ps8J1e7wGzq82XOKl2JB6zSX66&#10;vO2z7KkBmZ24X3GdB81ujsEYGHBq1qhalfS9rR6WtvW9pr0beumwLJ1prVi/lyLTY1YgIo8ORZa2&#10;c+UMeAD1ztNujbbRa9RRhd8iMcMY+IYyWJzgAsFGBA5nhr6kU/Xn2hLXQr55kero7K+cpmS8DoNT&#10;DGK4kU3GSp5ajQbUr7w5DS8XPWtPdkszWFrmr2fol1dFnW7XI+TPiaksJliqhnYEH4nIiFJbDGDS&#10;tV9L2Zt2VUpbPAWQ7L2AJgAzEiAZaBlMgfg8uW3brtczfsb4iRxaSKGOsu5OYDfSWbhrTc0hqJpc&#10;2uzf1oFezd1De5NJoSkzJ9neDerKey/E/KsUo7WFlDmpisIqFma4juzisWLjkGVuh1a8bobU8xpU&#10;5KFAOIcAyxaAEB7BcsTMQR0Q0FtHK+w9Vn65Fz62tk7SfRUy6oqa+VpD18PQ5zpGAMGuJiBF3s8N&#10;STc4GFWL2JH9/wCbBG1Q3p6k92151LKmqL5FHUpYttSkCRIrdiIVldQFPHAJ47U9g7euWvzo4cLA&#10;ZTkhRyCefvUAyQVJJ789Trqe1X5HT19hOW6b9NRTJjnXb10lNjfnLzr6WwfA0xiWxz592xrhNW5S&#10;1ml5v6+vlKoa/b169QlG1vGz+RRga683wr8qEmwOFLsCFWCoH6DR8eva94yF2YXA8h3xXJsG4UrI&#10;UHk8En9ekKjvTL8r1m7vX5wZeu0iYJlcZu2Pvvbm+NWi44s6A4Iwc1SP5uOPZLU57Wve3rP5Ou2N&#10;fb9hq61ZunWQWZOM6lrrLE8KwbyMf1+QKoAFEDpqqu6jTuts8cXNhCnFyzRHcRgo/TggsSSes3Ud&#10;DyKipLD49npNvjyLL63Zl1ruLZOn71118sCehlZo2wSVOlBDCAY/5v8A8+c2mUNPetQKbxRr7IZk&#10;pCAGxIkuSrvi0MSWLFuB+kdPnY1kJIqNttJAawtIVpgL8lXIcQAAB3/XpLye++73ls/V17IAQXc9&#10;vKN0PMAVrIfhvPSXOcnP9K0spSwYJFoLMWpSkz/PoH+2+sbPTpEAr8lrsLH7lUZAP3khoIgQSQOO&#10;vTub4x2WgmeC6ADsTwSv6cSOeQAetJdnpcdVnoCcxidPUVw7rfSwnopaWXosqqBlpoJTDqwugk3I&#10;gRIxCnytak2is3/PV0dNr01hdbQea1pyVlZFZjCkAwWZcmMlhADASB14drZWprWqrtH3GwBgysQB&#10;JEiQoMDgDkkdp6+uk63ru4sOyOfhc2Pn2BuumJmm0Oj1PhNy7mMssjzzBKLKToOQgof25iK28rx6&#10;Wjenpa2qy+RrLUtUqBljWM1xcAFwQXaQXKyJIgHg/bGzdfyoRDWZmJc4mQSQpEKIgBo7GT9KVxPT&#10;Z6LEocP9edJ0mxqsCI93m2IR9rX1LMFIu4CuqD4AKGZFN/8APMjEKk1vFp9bfljW9QfEX9vs6+vQ&#10;icUpPjRABKEoczCmPiASSCCBx0jb7BfJjo0222M3NjfczTwwy4HIn5cAd579VXMyjH0a884mpma/&#10;WLPs9Hqcg9fn8fnyIUCXSzOkqGLI6BWAu2Hdkxq3PNptFa/0n8o3Ck6v5tLtZqazKtSbCi2y0PIR&#10;6SYZACoIRVIWAJPPS1efnNDqFutku1ZwVI+5XjhpBgknnv8Ap1BusU6vH6seRyDSutk62pmnKknm&#10;NZWMTaznWlAMjf0GtSmbLLDx5NAHKDPU0xaJsSawGzV1Hp/I9irV211MMmZXsFbKGIKqqF8QFxyQ&#10;suMgwoPXy37C2+HUZWR3BxClVyUkTLFsZJMwwBn9TAYPsRrWwwYWjp53LftMPRtRNfK0rRbORib6&#10;CdLVcpd1jJTfpFS2ZuWnorN6j9uPX8hevei6u6jUs2fx7q/kXT7m+1jKnEWMvICAH5wWy46o7flR&#10;q7L0p8tb8BW+0dx35Kg9yxI+MgR0g8fqOZXVpaWv19Zwe5zwubmiAd9VFWxmygUydI8LHOJWpF6g&#10;v6DoekVmsxWlvW9Kt329Z69bXPm1XK1oTgTioLOgkAsZyHyKnvyRATIFF62W2jw7Cguw+QEmArGD&#10;xxB4kduB3avtPKQaFqd0mgrn6OM6vnb+bjbFjtCddLatY1if4BDAm7ShQlXXkbgreNrjtWYg3rNy&#10;6uyr1lljtr2qWqd0gFFAJwHJJZZVldgayJAYHnzeoqcPuqqrYhCuFaSGP+7sIBgggQw4JBHVB4/p&#10;ugfzVRYfLtXMzxTVqs6fbaWGwbKEC9K5/OYmc1lq2+SbODelYli1Let7wSImfx6oan5OG7sIqjaU&#10;HDXS0ByQcrrHV24DMCfiCPiuM9BLbHiyoqYk0n7rWSV/2oqlRyVBH3R3M9Nj7KmVwFFlnZ6R/E1V&#10;siMXSRT1EsPYrVsjVN7uR5mSw0VVavqmyMwwjISo6EiKQOX/ABHa9sWuQa9V1Rs8iMyNbWcQDXrF&#10;3ABP/IjKzFQWK8lugFhToxW3letwoVgGCNzOduKkwPtYEATAPEdT7Z+r0mBbnWcgCdbG21v2ybLw&#10;dVDf5vbK0NhnFC3N/Z2GPZMW8Q3YtKyCtJiPOPyFdu3VW1afsXFV1TYOq4NVamJAcr3RZCj+MA/I&#10;kTHT9WvW6vsai51uMlJyDo0yVnsxiT8pHAH16nr31BZmj/6pnJez1bfp9Bf3NHLdydsCYjrsfIX0&#10;SZkMtjKE9pgd15sS44ilren5J2vbsor83lrdh5B9rK9ZYyIKB8VIZRJDQqkyOmqfXoS3jwZAcT9y&#10;lXAEHhsZMg9iskjg9JWjTEc+s+oV1Mrled6TnyZqi8AwyC6HdGFilZoMWjNNJO/hXzIanrWw6z5R&#10;4/zCbNdX7elqrNnY0rQzGXBrrMfqkowHYKex7c92SKz663NKatmvEcLDMP8Ar8h+pP6D9OqHk8s1&#10;j/XiBibHS8/GpczShkD+HBWzNXPaKpv1drJNLH+M6wMcCJNP8oCVDFvK1vyhpXa1m2fFXr3YCIcT&#10;s5q65V4n4WZAMZEiGUtjAHS+1XamuCz215cgj/hhlMNPdYJAgxyCFmSevH7HaJyzWi7ny2q3u42L&#10;j6TStBosB6VP4Qya4/Yc01dRKfhGqU6Yql9xiaXt639Pz317flpTRYVaum2x0B+QNTZHAyqFGGSl&#10;VsJWFkCF6ztj8dntSQ9iKrEcEOMflwWDDgyVAMmCZPWlXE2srBuRa/KaP1+giyZnQ01R03enaklN&#10;LPz9RHTEfQWed0RQAVR0jzHWkxW160/ADeo29lcvyq/eO4AVGJrpHKMyMhCsqqSzSeCSCQC3Wzq2&#10;0UnHwt6xVJJYfKw/cAwYFgS3AgciOCQOvxS7HHfWOvk9bk62Hs2Pzu5yi9mM4htzTPotNDJHirSt&#10;1847A6tqt+97cTHr4z/H4fZ2Ktv2q7XrrK7aSttdphorQIAQTkeXAJrdMZ/r36FTU+voGjardLZR&#10;kEr8mkme3YEgMrTH9OgPL8H0/U5iTLfS8omy+5dyNdBdd5pBK02aXG+yAivhF9d+BgoSf8F6xNL+&#10;NfSq1/tqNaxwKbzYqxgSVVm4BKKwaSK1liOGEyJPJqtC65FmyoBjOQAJUd/kQR+4gAHsexgdD2bf&#10;c4HK5Tq6RSnZzeuTv7oxhPrZugUl3skYbES032HyxdwARE85rF5p/Wbw3Qnq7UXY12yrVXoeZkIy&#10;gBXMBkUKIrZisdgecegWHeRvFaIeVtH6FlYmV7hiSZYAGYmOJ6Zicz9mZPVZfU3W515PTaYp+wcG&#10;Vvl09fR94egE+bWRuprsiyfY96wRxTw/r6TI5k+td66zTfSY3VipBKKQL2RIKkN9rEF8scjM8yMg&#10;MXV7abK7IFb5sfkQTWGbuI7gHGJgRHH06Ocj9hZa6O3yLeszjc7t5uhiG2UMq2y7hbaYRLMWIZIR&#10;r6/NbmZNVQwWPdrRepLVi1fOaN9W7+TX7Ja0t3KLVsFbN41sRiWHDEYW1v8ANo4lioMHELVXapqb&#10;UZ2SixWXIDIqwAB5AOSMvxE8wJIkScLdG/tvpjWy9qc/E5TIT2t0i73sqhewQiSHqZjjkrrwu9SS&#10;SCo5p4zSfX0mYtOFuX11SLYmdttzKgKyWFhLYMFkyvGROUyIkCOstWd+4sjY01oGYg8AoAMlJjg8&#10;xEdv6z0/cVy2ZufYu3uJ6mp1/Nc5lYGbnzpLl0JYVfWBkMqCZVHFBOpqHrNqzSBWEQ1bkpMTP557&#10;Ly1+mq1dpK9Xeve12CkLDIxcMQTOLMODOQYIQpEDommqN7F76We7VrVFUkEyGAUiQO4B/SCCwJHf&#10;pJ57Tw8pzpuY2M9NRFTY3GM7TMu7z7y6wR1TzqZjiyTBUCBX0rzZIfmcl/WtLTe9YtR3dXcvWne0&#10;2ZrjXWrIpW1Wn5MXUsA0sg/kMKBBIhSQrrX0I9mvsgCsOxDEFCAOAFIBIgMfiOSeAZI6MQTqNfLv&#10;/oGQ7E4bz/7joaFZ+N2ha1lYmduc9reCNL73xpPYTAj2Falh19KxaYnbVXr6LY91ah8yJhVCzrg8&#10;hq7UliKpxDKyhgQxkkdOU27NlU+uRv42bJ+YtI4hkbj5xMMCRED69KCuCw2h0fZY36lDq51lUMtN&#10;WlMp3C1AWGroZYU6XAg5lTX2qEi64xiqxETeJrf8Fui2lqfV7Hkf14pZnZvmtiNLI5aCyv8AcRDk&#10;sU7cr17SUcWbtOK7ZsAUCFKMOGUDhSvYGVAE9+D0pb2l1WAM5r8dmdB0iNhui7jimWhaaLEFmX1d&#10;qiwDqaOisMJKmFet/jT6TaPCI9eavuRhFN1i+vcFTr3Riwj4msMQyoSQVIIz+nMxUqSxTNlSPtKZ&#10;8tcyD9Q8SGYcyD9v14jqV1jf6JLW1MSdR+tm2VWM/UNiC6ompqigrgtIML2c3MglAxa9PAfleYmv&#10;heJ8otm+gtrr3IpeFaVFniVEJAjmKrOYBk8cGQeKVeuzVvZrzYskEEpmWbkzxLqY7QOe0HuU5rrA&#10;c2/gpZ+VNegV1M1AOTufNs18QyRSNorOr3aB7Dus2WQeak3BckTEx4z+O62w1PkGw4Ok1bMWrgKT&#10;kAGKkAytagNDwwB456XsrR8VqWL1ZQFaSYgkgESILEx8ZBPfrpbL7pnWb+xjYrODzHEupg0Ov53s&#10;c6NpVDXsusjpgV+KJQ62hd8ciqCSDhj/AJrT+tfToLLUu9bp6tqXX+xlq6bKXCM1fyZJyLApgZLQ&#10;cRwW5MzAjpt7F1bV16vDOti5BX4DREEGRESMvoOB1FtgHTfWBk+hXUwdrLIusgY2arppZqWiPNnP&#10;Tg1QmBVLU/WtDYoX1ipamj1ny9a/mdTd1LsaQ1tViMWCsVJZM8jj3lA6lCv7cYHEHry+jZqJuIR6&#10;yACVyADYwJ54YqQ0/Wf146pfd9tpMA4XstFPXVP6ht0KomRgXlXYBS2ouN1eqXQ7SrCoRsTa5GFF&#10;r29vz8vWLJ6i6u1+V65GpKsp8TEEnJD8GKnKqsqSUgKrsBljEQzeb6DTtEWSD8xMCG+4SIdgQA0y&#10;VHaf1RtRSjO0t9f8c/lf695u9EjGvpV8NZtqoWn+ZA2nF6MWpWg6CoeILSZtExBIn8Wr3Hpob3vs&#10;K7PzCq1Eon2KshbSrQR9SSvxPH7T0V9cWXD1uoyeCS4DN9xME1gjv9AAeRz9ekfut2drKyh4uNtc&#10;5mY+cl89ApAu5onPdFdEZZgZNGrDFBzAas3rBrzX0isRafweqLNTZss2Lab9u2xsXghyv7iBIWBP&#10;yKA4iZJ4HWrmW+lUqSyulFEg8qD9J/dJ+knkx256bObZ23+T3us4/wAAdUKHFN3UuwKu3CIv6m0J&#10;zopIlPYzhxW5fQc3N5zT1vWPVG+ml76/X+zlvVhQ1aBT48j2XLu0vJC8wsTweG63sWl9vT+O3JDN&#10;Pyj9cewgfXiTMcjqTs8XDuDjbia20Xutmm3uMVXUFnZcY61TEloUFCBUsxWsekL2gk1vMzX/AIn8&#10;mkW6u9YljVf2mpq6wSxZs2j4mCWH/wBPxI79+mlK36tbqH/PcO5gYjETz2j/AO9556OV0mO6Mt3G&#10;22eyi7uHzd8UzDK5WPbziN6583cPSyGSteqhLXi1rl8bTHjM2j1q+kof1k+u1p8jJZYHgMB8wqZV&#10;A5OfkACABwDPHCnsLE3f/Ov+3JExkgn4y0OeFBgk/Xnq+qyinzPSTzWS6/h5xRJiotpqZ6mQ/wDp&#10;qr6W/rmar72wsyLQ81f8PqT27xPiOnpNql7Nnb1x7G5E3bFk5IzF1zlKkC8VkFYf5cSvdjIQsVK9&#10;e78VGbWUwIYAKcYZ2J5YENK8cwZ4HQrifrVxjkd7tfZ6HQ3V9QU8uzhSIbpAJNFxSq29gjCNhu3L&#10;ESIV7kqOkeMXpf1no29ktG/V6+xqa9F1IuFslQWAsDcgN8Y4LAAkmYK9R00mfVfbAsbZDDApw0A4&#10;RxI5/QSYHEg9OEgyOzzs2iYktLVwkdRrmOA0fjOHJVarCusTs6JhzLoaLOmr5hgzUCEOw6UrMeUQ&#10;Bjf6+6xLi1dF7oLtlJUAkg1jXyLhkVDDFULMcmJHHR4q26kKBWtrDGuloPaQ3lACkMWEiWgCAB36&#10;UurEbK4nm+a3ehzqc9q7CHXS5SiZsrKWCVkrfKYqFKX1Wm8tpi8XoQlF6Rbwrf8A58pW6uXtL9nW&#10;oc7yVtVjLZu0ALdYxhFDgCCAXP3EdoapJGlVTdYv47OHnjFRzNaL9xKkngkL9Aetf129zlsA3Um0&#10;HM5Gre+PUgenK4WPlaDxkY1knxaK7kq554ost/wSSEtMWisTYTvtU2DSrSuy0isoSkkYqobBlKMs&#10;uJd/pCgETwRPA9f5LFlrl8oaJlmIyByBhT8V+smZ+qEt9n5dw7ltfTztTX3tCoGD3yqVk6y4U/gt&#10;3ceQanLyK0XgRVx1uWlQxYQYJatquewfZQV166smrShKqH4yJbJcVdc7OZDkgEsQ7lQQQanhcO9p&#10;Rr7H5OI7ACDJBxXiCvJAAIWYIC/WzGRqOdQi/wBB+iw2tY+q0nhJmYRbDkrNkXp4Fn91+tuVryGC&#10;1YqalZpNqX8fxG3avL03pUt24qBA1jAMpdlB7fx5wvLDlSZAKz0zTVXjZW1mFBYsQglTiDH/AH48&#10;8D6xEgx1XOs0VMTaz3eWQvXptC4eQptbIchFj59pzh6N85W9m7iOMOtYc3/oBYF6/wBr+MRUnr66&#10;tmg17zg+vX+bBC7DH5lc2GMrNeUcs7A8CSTjbeym4PrKRtMfHk2I5+IOI55h4ngKI5McbejFyT60&#10;87mZpidPuO5PAC0waN2DZGdl6OZmNaOlRWq9WaFfrdUUEFEM0HW1ZiszWaHrdvepnb2LVHrqkfZK&#10;YhQ72I7qiTMQkO0N8CxBBPPQN2nWceCtCdmxlpBBkqqsqktEd2+IkfICRHbpjYeydhRp5xB3ruig&#10;mty2zyInSPYJL4+LSrnU8osEVfjyWcMcqwK8zBPIU1iY/ml647Guya1VtepoxXdXfiFt/ks+NNxJ&#10;5H8jZ5DtDT0tsiu5WtdGv2Zat6wZT4LzZWI4+0Yx9eI6oR+M53VzeQ+v3kjHW3+VO7PUaLec43mg&#10;xEAnSUBaixxEXDZ0s2YilSXtf0Da0Vjx2HtB3PdoVW6nZC+FFdQ5tYhmMkEMcVhJIEfMCefmStlp&#10;9ewJWyonyEqSoUSAOIgSeYkz8SY6T/8Axn9p/wD4N/ujXh/rn+lfI/UN+P8A429f2v7z2/Tx8/kf&#10;9t5enu+X9/e9f5/C/lf45OX4wnz+SPIP/mr7fH/6fP8ASOMfp0Hw+27eYx48JxP/AA98v/Xj9f69&#10;A+R1srW+vE9Da+HfY38bXyaGoRa2yDTz9C4AZOFkCOhm5aC2Zcr7nrZeWKXpHuTX0r+av/OPtoqW&#10;xNem9HZSD4yjDmy2yHd2ZwtdcB8OfjMnp2o6x0ZsKtY6MoIIykHhUWQqgKSzTGXHMdUPcx8zL4PI&#10;6vqfHpLYdecfXRyM2OdrgY5vLUtl6yuYdKBkZLFRqELLBBsCHa1pm0V/NaexsH2r+v8AXf8AjLf5&#10;VLO/mNrj4Z1lw04iS4XAFGYACCetbFNY0V2tr+U14EBV8eCn5YsFI7mApORBAk89YvsRbG6Li2ut&#10;yrF0XfbSpx+ls9Y3GktynRLHFo5tclZi6ufCrBbqjKX+k0HNvKfX+xPSbN+r7Cv1t8Jrksb1roXA&#10;3VEFHzIyfIAOQvIJiBHGN9Kr9NtuqWs48bNYchW4IZcQYWDKgniB36I7yWK7yO/euhVJdnnspRSN&#10;r35V5K6JEM0Zg0bRJazPsT4ldXrYfrHuVmJi8xL032KfZ0Bq87F2HZvFGV4cM5BKsIE8rW8HspH2&#10;jpq9abNO2GxU1KBlMVxivEjvHd14+vHJ60fXV+X0+QTxOh+atyuhAyWwdQ9bmJqdB8mueW2o4yTR&#10;NhUPme3muBsEtmiSK1K2mvmz7Rdun2T7Wt429lXwLEEDCrHIYKAoth5urYMoQBwSJgGi2vbqrTdk&#10;NR4lG75PMHImcAVhGEHL4kA9w2m2fm2NvLK3sNYJtlbH1OUQGs6ilkdMiha+wpma1pflR749Vmlz&#10;TBltKhPZZgsTazOvTV7DxXVLSu2KmsrvYlWZ6Wb+NnT45LOaOvxekrnWV4ArLG1TZW7WHXNgVqwA&#10;QFsA+QVvlBjFlPK2A4vPJ6B5fH54fPy3kOpIMB47oRn0bPla57jK4hceploIU96k1MUvqBeYkdq2&#10;/wDbrAyXt+S722m2Qu2jWZbVJCYhbdjyCwhoA4SwfJuCD+4llUdP0JSKC1LKpFD/ACJlKsCsjv8A&#10;cp4HbnsIJ6hHcPDxO5SXz+oDkdH2Is/J6HcqFPLnlQ7ap4vt2Hjyaj2drZZEiAMQngBu02PI5taJ&#10;qLS2x60m3Va31+uWatJZxaayP45sgqyOLFZQJZICBgAep9tgq3VxuCbVoVXbhcA/7vj3VlKEEn4t&#10;yxE9exnc9fS06YwGwr8vwPPclh7SCMFtUyw9N3Vs1ny0znCzLXdBDxTlmRtDmIoS38RrU17bder8&#10;g1s2xvWXWVs8SDgqQ0By/wAWNYUfJDJZR1jYsqSx1pyAp1lrVgO0ZM0rJAXkZknhh2J6pHIYohO4&#10;mzs9PraGzkrSyHKAm4dDUXVXfZVRwdsmUTNihc1WRo2AOJZ8L08pMaZgm1nZVbr62tVXp2tBsLKH&#10;QsVDNbWHDyHYG3I/CVaAiCd6lai6u2+12uQSFAJDABiAj4leVEJA+UETk3T11t4ypJ13JG6rNwOy&#10;MGnX4eV8hTU5HTq/z9cNljkyAqwXV6PPpNtRaIeMNM/nSPKl4sv6tTfHqfZpq27umD4LXhkvTG3y&#10;gXgkCulz/C/8SmxIJggirvqKB+dotcuvsEeRFkNU2SYTWRJexebF+ZCmRyDNZmgNzOwFcHUx9LOt&#10;TnsrHd9F7puJZdjONkvcWx8il8/PkskVNa5z0BEnD7c2iOZmzS2di3fqur2QbbLF5yVnhVHNePzf&#10;GHUBVL/xvlHXQqF2Kqq9V0akitUPEELJMw08CZUkkhfkI6tHMc+La8dTlCjpKOXrPNO6T2RoWs8h&#10;IExp1+KKENI1U5szZQd/H+9Pa9L0t68F7b2T6JOt7UGHtRVVFsQYtLFvkckGUJ5CJ4bLgiP0D0/r&#10;K9xBf648rWzMWZW+SwIECGMS2IMciOQehWlnYKXSl3d1nMXyeZLlsMsXXhhrNktg5qGedhfGZYfX&#10;0WGgXtMRPtFpapYgX41qbPsNj1o0NFbG2toOAuUK8S7OAbFClArD/uUgr8uhbGpqU752tootFBUk&#10;xJXsoUkKSwYkH+hBDfHqO9tnl/2rmdHkwb2s31epz8lrhMRn/XmdmpaYhNMNvt5CimBouBpZc4gQ&#10;ZpqC+xWg7EqSe39BsKPU7Ov7VqKqtSq2PKM9t3ZCQFRbGa1FJDKWxRCuZLBSo4f3+uf7hTsaC2WN&#10;sOhOBxoVQwkklQEYgEMFlmnEATPU13ScHiNdZbtNvoum7Dow6Yb7+Rz589nmsN5PYEtzXO1h09kW&#10;tBqtvYpcpjmtW9rjtWaTW9ravuPYU639q19fW9RQUIqstDC6xWrm634jJUB+RCqqggBgZB5jZu9b&#10;rWXfn2XXb9ob5qhXxoQ0VpyYJP2ySTBJBEEJ+Xn9Mlh8p23021bF0U+GwkuiW12MywencyiqWfpo&#10;fHvTYMejLNfjuXH79xEtUESPytV7cb1y7e36j/J0FtL7tjVMgcGlXDYlZBrAKg51g4hgDZ8oBn1L&#10;tLTRv+iY12LroLAxX+QqRMx8iZPxYiSCQvEkL6mh3/QfZuZcpkDZfM6VszU5jSp6dCDpdwmvkxri&#10;zM56LgfNKsjTvEqEipBMXB539247a9HV9JYfkG2Kc1sT/jausV2BM3XlAGmxfmDD1h4XFQrbubHs&#10;kmCKrIZG+8O+a5YqeGMQp+J5DFZORUtdnrG9nApyulmvdZgcvt6f/wAwgfP2gZ6um18vkOgiGqnf&#10;apqgNCrLolzr3Xi83mSev46G0tei87lbV+vv2q0+DBqyzIMdir4wilCuaVs6MHIxhI6Wb8qy2tdd&#10;w23XS7fJcXADGa35kkNOLMFKwDPM9PfSB6e3eH6LIAsVxXmsDnGoeT0aQsPKz6bd8LegztcW6msu&#10;UiwtBoZVF7DrPu1vWPONqP67+yrrbxdVfYstBVk+WbGsW1QvkyrMO1SFbHBPxKn4u7S7n9wN9IBZ&#10;akQ5A8Yrlg8nGG5UOwKrA+QI5TdLqtHW3eZ/UowTZw+U6QW/p5+BZkaQOloYOOyJkECT1chBcHjc&#10;1h3HH9i1GaJrWLelRXraewNp40rtqk1I9sZGkg2AgyyWOTIXIN2QsnJ6m32vdsVGlf566bA7Kkxn&#10;wp44ZVHcwR3IDduqFv0L1/N4Ruf6LJrqzm56GfTMxNTql9nD/UHxtDn7W0zAdqgxWP8AOBr1pW4v&#10;dnwikek/W2U9dvX1btFv4/kZ3zsSg12ZixbfgCua/tZOYbEZZcvWqdvWrbXtTy4Kq4o1gZcShSWM&#10;4n9yt+k8R1FfsztdNy3NZT7bWJ+pUeY6NLe53BCPOoqEIufak6oNzRsDX0/ZVKW1rfMpWZ8RUifX&#10;Gjq6dNt1lCpc9jKKmqttJcsxNogmtMkTJ1AA8ZI5Ynoe5sXOlddpZAqkuHRBjAAQkgM0M0KT+4Ds&#10;B0P1Fxz1+bd+nYqZ73DG2tPDIxczof3rSta5HO46jVpzUHX0a0OOhLe2v6eXsRWZHjTutHqbBSdN&#10;9iveFaWxCnxK38ltjD5sqsSrECX7Zk/LOwijdQv5xW2uWZJkjMj4ogPxUkcgHgd8fpv3/sjn+o5m&#10;r3SKmM+pfKye5ycbKDacxLR6CxfkOaLaIjZ2x7KXowMRImp4H/f+IiytWnb6n2Z1tJwtbB313dz8&#10;2WqAAisQ9ctKMw5XL488GfZr3tQW7CkuMVtVVHxDP3LESrcQQDwY562/VWrl6B3Lc6TreoxcfVql&#10;WmuAGviDxSHCjmdbm83pZrunfQRsW1DkXm9AM0oYwvaLI6v7tl9tC2bX4utsW1ZShauw2AFrKGuR&#10;1TBoBUNBZSURs1yINQVLYRR5rqkePlDKEJxWxUZS2Q5krMNDMMTAfOc7sP1z12jkbpOnz/Ro3QR1&#10;bac6nQ2ymfkSRlSlsAUXwUbr3qUjMhqD5Ezb1rSPNvb0X936yvZ1RrOpUVeBWwqzEQG/lMWtIKhM&#10;ssBHLcZ1tv8Atu69dxuVpL+QjJ8T9R8PsEclojI/QcsG0z1m28lzrbKreea+f0F9kGwF3bwsrCd0&#10;Ws67UaPuVx99+WklhPp+HnFPamsR62/Bauz6vU17PY0qyXqHqFZrK12vaqK4XCPJUmNjtVZMTkCe&#10;B0TYXb2HXVdg1RxcuGBZFRmKzl9rtKKHSJjGPr0TD9kE0TZOAob2uyY087S0ZOpscvloo4+GVlBX&#10;UxZNl7unsuVv7oZlhodPX0JePWkQI+rSlLdy5SfTrU6JDV3OzWWgMyWRZUla9m+KMY+K/ceif3Bm&#10;w10IG8zqzSGrUKifEMkq7Me4+TAfU9ukfqPrrrXPiae926uOjqaRupf6FyuRz+1zrVYNksJLiA22&#10;Ud36SWTWKye5LWpe0+5EVvuj2nrBa1GlqtdaiClKlztrtXiwMSVUEJ8cQEUAZAfHkAv0twqtt9y1&#10;1uxsZzijoeVP1PLcz8jPBPPc++pzbiPOdYHEocC2ZzJ+fsJXAc1Wc4ciGfS5fAKF/ptAq5xlAzfQ&#10;OIZKkm1JpI4r+Yo0r67dj1ruvlNlwtM2qiuZhLrQVpQEEMgqViCIYMGnrd1tLV1baqSoSvCMCxXj&#10;mtDlY0EEMXIBngiI6In5rf53jjdljZbBXev2zO9Zy4lxKQv8cLjWiXms/Qv8kugaUSmJQw59axYX&#10;hWtqTQuvb67b9sPUbFirRqUBaLiSZkqqC504CDJVBU8GGyJBB+so26NE79SsbL7CbK4iIBLeNTzJ&#10;xJII/UQJBFP5g/PuYmM9zvND6WmTzWvi7eSJ4YNjN5DSdB1HPF5LSKc6rq+ewSAgiTVm4/cpabXH&#10;7FZW+u/Vt3a3sNo6rW7NdlblZrfYRTRaNhAAylwCzfEwcSAFbM2tF9R9auzWoF4Sl0dJhlqYiys1&#10;NJBCkwvPaQZIxArtDqdUrl9unYXO9nqus349jbhstDKclUeoZ9Ygg6KPOu7ublkvJqzSx4p7tA1m&#10;xYs16pbvUtd6W2dj09NY/IFeIIa+UCsCUa5ancDEzjOJcgLCfsbq9/D2VcU77sfFlPar5SOCqM6q&#10;TPGUZBRz1Ae56BTQz0+76HnNoYHRc90PMys3kbWffMGZwrdQpM5YHEct82lS4QuUcXo2Ssmilr2t&#10;Fr1yPRc3qNLZpbDy1XStlb5kKFJYOVZ1CEM1Zrc1ghCwUDqHu2C5Bv7NVgyweuCrDGTMArKqSwID&#10;B1DEFoJPTnlof7Vo33Of67JV19DNSTx8nTwGcqcjEz6Tq2cEF5k+n75mGTSfQyqyuVytqzaKGrX8&#10;m17lPr9Ua25rWNrV2M1jpaHNljfDElQEgALjVec1rIMZIT0z4X2rfNr3ItzKAishXFFGU8nKSSZe&#10;v4lpEwwHQTqNbD7DKd0tVo3MNqdQriubAs2zAW9zDYEFamlplaNgmIo1Hou94JyWa2GeYi9vVygb&#10;vptmvX11XZqbWaxay8FarASSiBRaAw++ubABDJOI6Bc9O/W1tpNVi3BSwWZZDAyaShg/a8LPIbv0&#10;Nf16aytOZ6SxcboOJaBp80TSmqmvtbBNJlyYykQrjy9LCey619+wBksC7F4HYtIgn5LL1a9v9x0i&#10;tuhtqUtCfKuuvBV+bEl0tV5xDEBggLBD8emTlbX+Jsgrs0EFMuGZyxPxUDFkK94BgkwWHPTIt3nN&#10;ppM9E7l/qmSDzwHw+dVWc5ToEtJjy0NW+VP68F8VRVOiL5BhEwtMT71rVpW1l7EuYj1tdvmUFitl&#10;hK3VMohEDjIixmY21AsyP+wAkgFR0g7Tpg3EogBrcE/JsTiMQAEcgBl+swJn+ajvdJxWo4ls4mUf&#10;VHt5OgHT7FQ6lMgDMu52oopk3LnyVUJrLXEwWLRFKk9z+fT8dt3NLU9tXW1VtiVtW6FKGDeQjFkZ&#10;rAHgkZhlWOSuPE9Kpr7F2kzB60ZwykNaIwmVIC/HgHGGM8Az1/ILE6QS2V13VZuhyiWXk52tvZWT&#10;0UN9APoRrNi59/pFNLUTQcyypCrapKDrenrWv83ifzNq36jPf6/XZfYPbY1dTvUBX4iVNq1MqFlc&#10;MxBWSDyex69qwvC17dytqKihnVXl84OBcFgCsDvEjgd+hweMjtO2ZxMi+YviBqoR22bRYmQry9pP&#10;mLKBE3QD3P6Pi0SlztVowWpJmkUrA4lPZpb1vql3NgWHbJYLnkHNwhyxIJW1PiCFQlFIGWRLHpil&#10;hubp168PAAMsYxFfKgAGCjckEtDGeIEdbPpTOaQ/3pHHE1c+9v8AVYxt6FcfbJzXMubDCBHtH5ZR&#10;brJBmVBanlJKFpM29aTH9/rdZdVadnbKRXhYKybK/NaqhgiYg1KILAxBU8Q0/H7Xsa5raqAZcsha&#10;FfxoTBYyQ5Mgd5B/p9aHlfaunubphbR8rqCc9zmfip4HLa2p7eo4yuxaem/1V9AyuwvnjX8zmrPu&#10;iAb0rUsxSIev9Lpa+oBQLNZbth3ay9K5RVI/h8ysGrZiYVT8WZeSgkkdfsti+4+Ypb4qgoStm+RI&#10;P8njKkMBHJHIB4B46SNOf9R6NMXNUW6LgexQZ1b4zqkkrHT4ado3M3l4fWPZFlhJalhBZr7dPD2Y&#10;tQtf6rbAXc1bLd0vR7jVdUDq0EVWN/G92JGShmMshkk5QVPPqBqL1XXC2aFylipE/NB8lSQYJAEB&#10;u32yCOInslU+zmHtd7p5R43J01FkF3tgubvKJCCS6b+hmX+QAAoqWsrWpHkQkenlPlN6zNtn9Rhr&#10;165b2diFmKoDWWnlUf4kng5g8AcwIAJ6lTfDWvaF00YAAtDxHDMvIA/2x3PE8yAu3p3dzdXU5/jt&#10;f9PkYeEHB73TXGlogtiMMuF2ynvapXb67hRhi8XmPanxv5WiPxfV02r2a6N7Zr89t1jWUKS1beVQ&#10;orA/aK1BaI78iB0S7ZFlT2a1L+JK0CWtAYYEnP8AU5GBP6HmeqnjY6HWgH1ll+Yx8xSySORi4b41&#10;sTo+z0wr+5Gzd5w4pq3MWDa9qCNSPcmfKla+j2juWaTf2kPsWXPkXssUmyrXQn/jxAMj7oBZScYg&#10;k9CuoTZX87GpK1gKqH4Pa0fdJI57cgGJ7gdC/tPG+vfr55t7lddKvRq6uO+yiqWTc/RiuZox0Gaj&#10;q5uiFdXC6Q7NhkET2WKQL2or4THizWvs9zVr/MrceuKOuZ4sILr42ZHQlrKokEZIS2RM9xW/g69z&#10;fjOv5YZWxHKTic1DKwhXJggwREAR2ArE4ZvdPfdZjPrw5c+qXDstvdHmPtal1i0uO5rfHKunN4Cx&#10;QclpWtoP53pF4iPTv+y/GX8Ih7NrItsALS6hARzHMtGSEwZ+EBsT03bqapuP5AKrREVEl1JaP14g&#10;dmAkRDSRPVYztbpdfE6TR0Mznub5/CQ6ZdXW5rx3A1pA1sl8WEWzOkVvNWX9bzf4dA+UeoiUnytJ&#10;yNLWuoqqsuv3L3pZkt/jPc2KbOECuT9PIW/3K3AGB+TbXazKlevWtgDJ8x9FbDlpUD/tA/Qjk9CE&#10;dbkd7jnugYEPsXd4z2d0RelFa4cNKSgcTKXP55lBPFQkwZJJx+14EYmDWpasemt9b9feXSrK69VI&#10;DVCo82NBVoe1Wax4MYnKQsoCCevNU026x2GHmZyQ+Y+wSCJCEBFkTIiCfkQR1Gr4mMnoyzz32Ds/&#10;X2KoWomlm7vahnDlkZlW+GR8BOP51XI9iCyWx5JSLVm/8fk/Y3d1wE29avbvYSMQgAUSGXYbkK5X&#10;kiMYMGOj06uupy172oqB5mSSTyDUIBKzxMzIkT1m6Gx69gbIbz1U8MxMZHO3GtFPH6ZMaVLEYZNo&#10;7hpa+a2Rq8mGST1gZPZtH8VpEvWvy0htq5e0CxmRVZ6WLGAvjrEYAKMWXEyMwe5Lt1eO0aSgWo4g&#10;MSFsUDucn5yMmQZ4OP6Dozv9bw22BDL6a5bZyV00+cz5pJtqpHKrF0d59k1MiEaMoMV+Da9pAG02&#10;LFrx6eO9b1m/XNmmqed5a1+1fxyCVoB5Mirg+SPkwhSFMz9dt6jgJsk+MQEXu/MFnYnGJU/D6Dlp&#10;PXwb6U6PUdy3z6h9vmH9l9VNJ/TLvCTCa57ot6RsXQ/WwVr2B0IX361sT0taLRH48m7qrRYtSpTu&#10;JQhYhBVlAAZVWxc+JJAxPHAjpZ9a5rUZmazXaxgJbOOTBJU4yYAJn+pno9y3J6x1nc5HmuJWScnV&#10;z2CuGeyDYdztLGGLKNTfaZ0KvLDKUIFq0/4v5XiJ8Zq62vraF1d1+xtNdWa3XBVcWAAglx4lCYsV&#10;Vmef2wsiQm9tuxW1ddVArbJTJKlJI+05ktIBIC/1kxwenOY0A7eHv8h0hOvUf4ZU+26iivnZqedX&#10;IzakUTKwqDN2mLXminvtUI0Q9Q2IKPS0ze4+s1Fuv7HSGo9O2wqVmLuzeR4LAMXrEfyYoQirkFY8&#10;cK1WJbTbp7BvW3XBchQqgYrwCQFc/tlpYmCQOefUrGFpcYugwsjyuTomaRfy5ydLW6J/ZaTR0tbJ&#10;Yd06YucWtlam+M9cvlSpqwM0WjxqLb07KvZWBmbZ2UQMr5pXUtYZkRwqGx++OdYWJU5JBk6purOo&#10;kBaaixBXFmsLkBmUlsV7Ti8/UQ30EO2vrMX14n0ObzFw7J9XD16OQA7A64QXjukVb06tNupY6OIt&#10;Uoz+9Q5DEDWQWg1v4ibPsqdzxWbRNVFVyMswfIQFyVIVWsew4lMSoVWIcFB03Vpvrh01xnY6MDE/&#10;GSYLSSFCCQZkkgYnLpF5fVytAuNhnJJPrzpidMbm7dJpKsaH+35atQvbmjrXy5axA6fyCwOA2gtK&#10;zPrE+s1tH3VANlrY/wB61/D5fGhwFLmUREzxsZIElhB7DsCH9ewjx1DL+3XZ4F2+XkUfJmbGVDSY&#10;jkf/AALBmctoY/KbAMlDG3uW6B5bMycmQ22HSnrVnNzOtxOhFcC/99Ud6xcgxDGQdbelLekzXrs1&#10;N32NNtzWU+woQu7iEUDh3oeohjwhHCsSQY5HSDpfr6tiIEs1bGCqvLMTyq2K/H7p7gAR9Oj+V1O/&#10;zu8k5nn1tMimamXTl19AGoVXGVJK/NLkZHLOotQOxPo7UrNLEvQ9Le3Ej/C2et09jVZL0qpytYJi&#10;jlAbCJuIHCEmv/jKoQoKMMiG6Gm3sVXh6y7kIMpK5EIOEE8sPl9wLAmGBjjrx1+f62crd6nGBto8&#10;3Uu0wrktVcd3I0l0KK523p566vunyaoVJ60khEx0p7g6Ems+jWts6mxs06Nxps9gRWGdcVrwLFnr&#10;Ri3D54wYFhJxZlnoV1WwlVmxWLF1fkQpkvkBCuwA5XGeJKgcgGOi+f3nYhyU8Lv+PY20M5/Jev1P&#10;LbdXqq4c0HCjYUsQ0aN73P4Cr6EEEXp6QKpB+n5l9bTW5rNC5aHZXVa7kClrOclJsGIgSTwzN3yK&#10;t18l21gK9qtrEUqS9bTC8QQEOXeB3AH+2R1nJsPIfa1eyzuhys3lNrXjmugYuBXQwDpJpZRFUdP4&#10;jhXP2bhSQuw2aAjCX0rJbek1/CUNU/oR6u2qx92qo21pJS0MzOCyZKFwUDJUUsWWSFHB6xaLE9l+&#10;ZW6Lqu+DmAyEALCtBJk/azGAD9T26bmN7WyEui6XNXydzk+MW3MDl8PO1ECLrIla/wArRc5bMMy2&#10;oQniSt1T3pYYrk932/5/GQNPZajR2nsq9lttVdfayNkWC8KHLhVYCRDqCCQuOXWGa+kWbNIR9OgO&#10;laBhABPcqFJIPeVPYEzHWpXtTPb5xp62q/q3xCCN2WrZVbh+f4rrDKaFmw/FijUOtWWkdYGeiwTV&#10;LaLe36CgIt000VS6qurUFwIoTI7FuxQGTE5EriJkypdlKAjL5E+NxvLI7vseOPI0CpKrCGkRzJiO&#10;CFBy5jjoVXV4LHRf4zlXHbic16v7QMLLlNZxLfrCmanmh05b0N/GUuxYPpIhr2PYRYJECm0lvPtf&#10;Y2p7LeFZsSnFPI+RVqvk7OUxWqxoy7lsQyYnIADrOlqVtqa5fF3lsVgEPwoXKWdBMdgJgzx1Odxj&#10;aUxum6LH5+M9hXDFznfc9tc4/nJafKI2cy8nrrHcfbGzuZ0pUqWgK0k1bXmKXr5T+LblOut1FFt4&#10;elrjbRbXarFbWxssphUUhDkSpYmOOVMDrdNluFttdeLivC1GQgMglUskkywgAgRPPB56W8BamQpj&#10;9S8nXm84WKJDIvkat9c+rn6EgU2d2WNBm7IC/H2CEXBUfviuCo6VrXytIbLLd5rfX1N+Re92b5pg&#10;EZZaquEGJE1gMxOLBixJMAeqE11TacCqsV4ri2RYHhn+RkGHJAiQQAAOmRfj+Op9UdFoFytDZ599&#10;elXdXGmNHYpv5bbalOlabM4pYGWIthUlaRWF5E85iZt6xnat9lte9r1i9dW8CcUslENbqp8QAVpf&#10;uc8g3GIIjnVCadXrHsCs+sRyyjJs1JGZJIheYxiOZ5+gr624d9LqC8VZQD/UCqfczNA/QaXxtjJn&#10;NOBFES6bTmLokzWW5I3QlPeAKlq0m1reNF9y+m7S/MUuugStbAVJKPkCxyYLYuSqAhBxZirGAJJd&#10;SqxNn8ZgG2hLKS7Qy4wBAJU4ky08gAgSZAafr5zmcra6bmTc41zh9zq2WFRdG/s52AhdQlEqlQcU&#10;VG9uGEWvvxBPjWgFpp/atp9Kb+u21pr2xaLAlIyNaI1jlhJkMStYI+PGfyAbggSou1ri16ChQvYS&#10;M2YIsccECXIPPMcSOq5rJ51uR6ji9t3a+xs9Z7K212cXPSN0a8aSyDCCIBSv/wDIHpapSNSGkFWU&#10;GOCRNy2pDevVb+Zre100p0L3SxCLGYVNgWDMTPwU/EIGMPYWx4UE5tdPxbtK9rNmsMjSgBcSFgDj&#10;5HuWjlVAnkwFXF+Js7Gj1w2eN+JVvmTdDgCpKXRZfOp5pObMVIfigHHJt6NxXqG4RtUtYE/9MRX8&#10;YfTGvr1+ravbzwuFdrfKqy1n8wDfeX8aBgWDFCA/156CLvLa+6rU4ZV5IOHVFXAkdguZIIEBhK/T&#10;jpp7vleT1fsHWyd0ymNnbPHAyU0rPDixXxGLp22uifSy4jGNgv3Wiw5IOa+2SZknrI7StQbNXpat&#10;v16vZfVtF2YLwFgJhUrPNgtXPmD3UALwwc2RS3sHo2SqVWUhQCfrOWTkL8ShxkSOxPPIM5+s2OYa&#10;bXf0+ryQ73KU6zF0dfpNPU0s7cxqVXFg6YbzqLuCeTOS6ljLwtf2y1gUT5Vn8pe2/IqRtWvXuOls&#10;Gl0StUR67OTah+DKVYAOA+YlSWIgjpT1/hdhc1qDYq8iszszKy8YMPkCCCSsrjwRHVE+rHHCZJHz&#10;ZNuV4q+Xsa/OZTOq3oj7eUVbqbKME1wdDfK54K4/QVPhVYIrHr5FuL0kXuU1k2PH5Bs+0FqV2uEV&#10;PxwzTW0VmrO4k8k2FQ/0VX4P642moPj4dLBmRSxPlgQy/MPigA4+ElfqSOpZ2GvnRoaeVgmcrh5a&#10;WRsYROjvZhXkKbbo28rEyjZcj2cYWZukpYI2AyRr+lSDBSI/PW/ItRLtnA7NrWV2CrhrzWpV7HDz&#10;XYXrBDMjAJ8irOZ6GfErNXRkKUVWXPkV5GVVSvyXF4gES3AIUdQb/VOvyus30T6ICdCZ/HHQ8srL&#10;texpos9GJ3L0YYDZK00RtWoRjJFjWpSw5n0iVKdnUt169jFjoYuQIYj4sKsXSCG+4fIkfEEhhz1p&#10;qdhLnpLL+TKiZAPyUvKtxHbtB5IEddV8P9kGR3cwFMntNrJ7bAXDQ2yV7QjZ6nEF7RNEYlgra2mM&#10;YArjveRCrFwSSvrS345/a0Gg3ls1KtvUuMisKnjpsPCkksiEksQMmMNiYI68r3yNpcVvem9OMsmz&#10;sT68AMwgKOw5BI46teHmczsi2NrQ+mOb4njtB/XHq67Bwa7Opob6ZxZOT+ruZRXjtBoAxxY01YXX&#10;dOGPT1tPjjZ3N/WWvV1/b7G57ZEQpWAa1Ra2Bsszhm2EBmFBR3rVz9BL+vXp3q+xboVa+iWYM5IY&#10;szg4LjwKiRAn5BXK9Srg+kFym1h4pQZ4+rnV+Fs9IkTONGQhmZbvOUA7XMVqdTYFz9A2PLFAVabD&#10;M3v4/wBoo+6A3K79geQ+s8eVdLZjyM7rbkuZhqzZkFxLFEaFE8GX6yz8Wyqv4jcDQzjH4hVKQcRI&#10;YJBOUBmHJjnp22Np8ejndlfmM/kskTD+TyGSNwU+xpHctkbnQ9nipIPCKdo9hgaCAtr+Ja2Nbym1&#10;6zJ131LPV/kvtbBRXvsIPKBfJXVr2MykBRLIzKBKkIIhS3Y1pvTdNK00gstayOGnF3tUAyTwGAM8&#10;/Izz1F8Pvcj6r6Ku5/uCxXdHE0A9UDmcc2sNbsz6mgszr57EWKsBfBIaCXggqUYEOKj96YrajmyR&#10;7alte7Xb8RLVNXlfAnXCIQjKBkTYBAgkoWJbASGV17h6y8bFNo87Ic8Fyi0swLA9oSZMgZAQuXcX&#10;E/3QTqOib1f9uR0uOGk0xzddJBYCvS6yY0zagPQGe3AHEYtFfdi6cmJe3+CtfW8c8ul63T9UtdOu&#10;yeyLKLSjMTUjZBDJZZD/AO0iwKAPnMKbF3sd3c2y9tofUCkpkAA7CMhwDBH6/GSft+vXLLX3LlHX&#10;+xeY3zOC5rY6Fl3nKZOZBdnK0yTXRXsn89Nfyzv21F/OpHLVCUcTQc0t6xRax6tjR3PXqDv00hbS&#10;7fB05Qzix+WGUEVjJSZbIQZwat6tjX2iRqvYSgUfJW+4RIHxyxmX4IECDPS90nf4O7x4dA3xVfsr&#10;F3UNJk+sLVPv7GeMJBnboR6K5UMVqT0utYdw2p6+1NYig6saR2B7Pw1B39G9TKoUoK63J4EL84kc&#10;OCGk/KTJK+w1D6fksxX2a2AnIMXdfqefjP6qQRE4wIHVajqa9plKIJ5HU6MQxlqsRxmsGUM79cmC&#10;wXaZBt3QyC3IOlh+02Jddifd9m9bU/lSgH1l7bF9mtUcXYedDk+TGVNgrSwCYOSM7p8c1IPTLsNy&#10;sVIlrjJR/EwhYA5xLsp/SGCq3OJkdA+rFTpL6h+RGnuMDVxV8wlk11tnDtI9597nhZtPLIRPR5OD&#10;NUrZc5WbWiImSVv+CXbs1K0TfaygZWFxkSln/Ei2l/8AkYFWxQkOqoBzCkdFeoXuzaoWzhAvADJ9&#10;7FMftBkSw+JLE/qD1IOVchvtH0ddmFnijFTV1ukxxy9ltA8BjaaVVXKQWkoYcsXXFegCBFEXsWf6&#10;2X2aLfwkdQWqUnFK7Di4MkgFiAUYHAOQWBPxCjke0vX+SysQHI5Z1EqR9SAD8gRJUGCByWPR7v8A&#10;F5jpOtFo88DquhZpVK9Wf0+/o5m3YbZfdx89o9QWE0Sgo8CTI0oGe1YpXwr+D0PzvXaP4+ydemoB&#10;uA9aPX8eHYCZAnkc2ZKpJOR6Jtfibm15qRbZZxzi7K3P2qTEH9DwkEiBHXl2+isrzPI81n8luYW9&#10;0LG62IWQ2n7vtaZnMtjP0UrCZdjTWkgqGsxSlxji80J6/wA/iGlq3Xbt+4b6tiqnxoS6t+0K4ZWB&#10;C4dyuJIJjJY46Y2b0TXq11reqyzMgKw+sqQRycuwOQBAmDPTOknr4qUZOl0huU02AYmaXAUcITmq&#10;FyfYKro4XQsOQrivdUVORRWsWik+/wCtbW8fFVq9exxf+MuxSpsfyMsWw8grbUFysWgMGnifhBiZ&#10;Or2qniFpqsIVcQZT4xBRyYQ2RH9Pl34if9rrcolm4qvOO2nSR6PcBqcC4XVczNl1VifYd2FK2ACT&#10;EuMUxFSGGb+Jn1r6/j+nr7extWPsqDU9FZXZUIrVqw5WtoJgS30BX/WOgX2UJSi1Mc0sbKk5FWI+&#10;rjgfp9SD02lzs9jHc3ukdHzGpO8ppm32sWhV+oAFJMmclz2OQNGVk/mkCAoGbSAdJj+njMxRXWtN&#10;N66Win5FApZBULINJLMHa1wSpbHJldBkT9ZjI19avUdi9xVabAxfGQ8AYhFIkCYBDGAPp3hg5TYN&#10;ocrvg3RR/t+3zbTlMrPTXRXQ4gDVEWc/MQzBHvinYf8AVmBrr2ZZILxrWtfS8Vf/ABtH2ND6hH9r&#10;p2QubMWLbBGYd2cgWAJ8JZsEDSSTI6SXzbGtYNgf+bZSTiAABUDBCqoOJLfKAuTRERz0W/3HOS1s&#10;I3Sh2Scr0qGrLWb9gvnzjhItXIzjMkazEQD2HXxZ/tKToDFBFRwMtpm83q+lmWvdXotSvsdeyvF9&#10;VQ4OXkcAK7E1qpbJ/EWhyWUcQVXAFlbbIsOparStxKxGIJlQMicYXMCVEE8yCD/W8J9guNml3JJo&#10;49WMzIKTEkHHILOp2dB0Oo0a1UBnwnx1pe46h9y94GARPKLQC3U9h6+lAi2+K2HcZzsMytiakAGR&#10;FqmQDlAGVjLBHWxfqbdpLFPIkhfjFQBEh2PYYHgkRJMKDM9IGNxNMjX1i5qZ7h6HiLw25XQptOh3&#10;pqOSF5JeWXI2Ebh0F2rDb9L2BJK1v6x+S/a7H5Ougvslqt0QpU1p4+QBcYHiaVdJr4zCkrB6Z0aD&#10;Ra3jX4vr8kHI5/U18nMcq0NzEgHoFxCWQXnH+GfaLV3Jf0tbQxDLGTU2A8+4uxYL5cc7DGec2eGY&#10;LJAntQgvSxIkday1sm3W3q/a1BRr2KiLaCGas2giUFgAYBiMYZAQ3CkMT0GhUu1W0HLGxGLMhBAY&#10;IQYbEkqSBzIMEcngDqgA+tud6fpG+l5wo93BLnZ91BN63kC2izonWIgg/pAYHvHzCA8Ae6EcVsYX&#10;rNrTWY1Z7Pa1/WLo7P8AFuI75EJzgqBsmRCDWHmWxYkhW7AGdLo027Z2avnSVEAtxJYiAWnMr2Eg&#10;d1+sdKPLbG6hrfKMVTB+x/r9nrH3szoQW0Q6wdBdeRuZSdRjz86uIorUd6jJ7VVqXvFfSZrZnzaS&#10;oUrDWek2/CitWQmBUnh2JLP5GYkSJLkKTwCAKLyQzkJ7KjyMVfnIEDlRELiBHBjGT+oNUb6auyTN&#10;28Ld62nSLE5uvXH4tCJR3ANnDrfr8z5criO7naD9LEqT+QgPFLVJNZ9GddAtD6m3TqHQbzGkbDfK&#10;plBTJsciFdFOJHBZcgVkTh2/lW6my/8AKGHkNQ4cGGhZgSrETPYGCDB6R+15mM47T9tTsleJ3d5x&#10;7UwEFsZQbG7K8qJ+xrZTungLjdh0wGTX9sQWYihB1m0TGaN97QoUar+1poVUdmsaKwcmlLFS0lcV&#10;ZFElk+SsYM+2awrYlmuGlZYSVAQS0QIZSyAGSrEwA3BA6R+h5Z7kUad9l7JNPP2uaErZfoma8+cS&#10;LatUU0fLB0xmPoqCTpStBTWp60t6zaJtH5MbaT2dp9VdXhdVsEzUPKuQbJmixCApLEktJUkdjB6Z&#10;FLaSjeR8q3qj5nA4xAHwYEkADt3AP9el1rHz8XFxvt3Dq8sRJoGUHCq0/vVbNZYA9DWnbkjyyNn1&#10;zMVsualYpFfC1fO3pEl9e3d2LvRbODMwLmyFqxEkqvj+JbEhfksz3BgcvrZVr1J7WgMCpChZLgmB&#10;kc+QJBPxI47RPTT9e5fK7WFkfXOwx0BEdVlvpMd7F25IpXBdEwRoGgpMeli42mmMLakRBBmHJhet&#10;b29Srsbundb7KjxB618TixPl5ARGDdwHVi1b9ipCNBAjJq1diqvTtzKMc1KtxgRzkP1UgB17gjId&#10;z0WT4DORW+v81/G2c3ZauveezV2YqmhByuwhmBGJix0f2o6Xi8h8amszBaza1Zp+U97ZG4d6+u6u&#10;3WqDAUMkuwAXJySIfAx90lQmJgEHpLXp8C61To6XORNobgd4UQZGXPaJykSeOkBjA0eV7US6Pdiz&#10;zgdDocjl6rrxk9kyGy37CGy0KFwY56MDJcNi1tf1JFomvlFvyTt7qX6ZZ9VnrwK3sioCgatZetSS&#10;X4gNjxxBmI6d19VqtgBLgrZA1qxJDQxgMeApmSJ/X6TPQP7U2tSuWjzzA9cAW3rbp57FCwtedphm&#10;auEydMH/AGOsiOzJIqSZHJRX9ZrE/wA/gdFxbad5GrZgorHgaU8aj45ofkjGASOYYRMHom2rBRrk&#10;OonM+UQ2ZPOLDhhyYPEj6dPaOPI8mWepjF3nMDlzJyOrzyGho4RQGlN4b+dsOJWRzylm4yHTDPyK&#10;/wBpifS84o3Vdkr9abqab9gGcVZVtBGSlXrVgzgQQtjfE8cfHrduuVBfcFdr11ERLBmTmDkHIgTM&#10;lBz35568eZV+xbc7ympgNurZGCRwGRl54E29RDo9VOUmjM/LGtUSmoK1poS9yFXHclaRHjM/nVKP&#10;TNvbOvtKj324l3YsqNUjZLBUsSyGJAADkKWPPUT/AOeC6tNtDMtVchVAUsHYQSZAgN+pJKgkDp3+&#10;x5fylg5YejTy+u6M2UhpJ4zOfj5CbWdnVr+tYqJY4WM1QTH+c9WvcuYlaXi/txH5563x3v5vA9nr&#10;6A7VtYGsdldpzEkYs0fFcICqSCMp693Mq18XkC7VuIYIQigqvY8cqJ5OUkkAzHTH1quXlc6p23tp&#10;x0GjmZwOnvzhQZ+ur0AFnBYPS8b7HuCsTVi97MGm3tEz6X9a1vHjVPSq89x9WC34yu5rFoLIayy+&#10;WnYmDCcYLEi0rBKmS1sOKkG6QPKyqHKGGDgHCyqP93OR7FJ4ngDuEzD88/l8v1LPceeo7nmwN3Ml&#10;9xlLPVxQPtjQAmEjQc6jGxNGL1syveCfxFLDkkb22o2KbPYetXT8daOLa3xAZmsKqWLEKWIrlBCM&#10;I7sGC9Z11sosTV2zsZsy4OJJACgmIEgS0MfkpB7AiesnF88E2D0Ohjs7Zv8AYOw6Aaos7p4zTZav&#10;NlvGcF1y3yNGGXLbRTEpIrQdesX863/n8tb22ybNKXisLTrV5F6S+bWiHKrwuK+NVUyMWMQRx1O1&#10;tdTS7VFybLngLZiVCfaCeTJzJPBkcyD198tbrv8AcsguRZ/d1H8IzPQMObGGgxDKqqmexn/NtkMQ&#10;rrTrAsGDXudljzHeZpek2hbfr9b/AG21dnx066bAFQFdjAhizhsfIMk8ZygBVSGADAx0XVfbG4hp&#10;ysuaol5ZFIIABWcTDZCJMlpB4I60HnND1GTKLPQcqDqSq5vb1jTd1tlza0rLn+IhR6AsldsZYVm9&#10;NVmI+Pa0Vn+1YvmsbNuhaLV1thteX1zgtda1pkMmxlQvLCul0nICexjRaldpShtpW2Ft+RZizQYW&#10;YMyBlYrdiY/rp0Hezwuu2PrZNjlE2Ojken8yBgrm5wCCFXcaxW995Zj9vq6a1r/GvFy0JWPC0+n8&#10;JXV+pv8AWVe5uGw6UKUxk5uQSalsFakYIhjMQCCch+p0fdr3H9fWaVaw5T+1ePmVzIOTMJx5IPbq&#10;QXwiZxyhZhyOdx5ztnnN7aufmNF5l3VQGz8e+f8AKjO0DKilebnpcQ7VqY3tySn4K4Lsw6hG37S9&#10;dtdYFyKFrYiQ2OahjlCkEglEyCnrdc1HFshr14ujuTWxJZZiJxJAxkggcM0Ejr23OdF1tdT7F48j&#10;oWkxQNRkiOcHQNqKgui5mDpUVbbS586lS+8KxIXJP8zb1tMQPwavXvX6j2S1/L7hkxXxk5K5M/xk&#10;PIxYDIAREDqidhtpW39Qv8ftMAHKIKx+8YwZE4n/AK9ImrzKne9lnqOvU57Upzk3N0Geb3cJzqhq&#10;LypP+NMdsklaL2o1BL1vBgT4THpXyl26t/qtF9nXU2a63/FGEWrSWMjlj5BJBQgEYsJBkw6l9e9t&#10;ipyK7TVy4MobIEfT49iGk9wYjiWPlerpp/7F9etZxLWNjOX6JdXURKpvdHmq+x+5wtOziSSbzEVG&#10;ZihLGg5Yn18Jm8zi7br0Wp3qrDnXavjYowNdTGfHYuLMyiSqkBcViJ+I63XUdvyajrwyHMBgQ7gf&#10;cpkAE8FpmT+nPSMPvYps6GN0a9VcbpOeFk7SLCWnJzaKasK5LeX+zsT10gMJDgZb+0KYmYmJtWLf&#10;nvsbnOtXZonLZovL1tksBGaXV8QPiQxJAyPYggGOvtOtfO6bAIosqCuIMllEKVy/cCByYH/UT1/Z&#10;qe1pZOJjsdPoC0+fZYyr5W3pDWU5Bhk68idzZC8kzNrq+pKUip48okc1/iZhzR2KrLLdhaQ9Fyhw&#10;6LkblAaVYFGXvAJleIaeeltiqytK6msK3VkqVYwKySIYQQe3I7/pH16qyWWyLJ7PERLjpbfBoi2M&#10;g+UQEiLtDovY2/k0Z8zZ7EZIa/OFJZFS5S38JvFPwllHlOruWix9fcJRhYDOBkCp8eGGZ/jaMiAq&#10;yFnr5LSguoQot2uAylYjIR81nkfEDMTAJJiY6UOHxQ76yf7oNrsbegKwdMreeivkdFzZxNsC0xaO&#10;mUhwPZAbWNEL0JYpP61J/EQx7Gl9cu1GMU1kFAHJeu0FRgVQAFbCAvzICryV+oNKxbgosnKxhDSo&#10;CvWQTlLGZUc/ESTwD1gde6XnN3b4bm84PO9N0wjpdGkr8GcUmJ8ezldRXoHmyNX+ekwQhbzcIaUt&#10;4xHn6eKJbS8Fe3tu12jSQ1ROWeZMFGqVQsKQAIDMT3Md2SdjyPra6ivbs4cCMcYnIOxnkEkkkAD6&#10;T29fszVfX51TF5setm591UUegCxjhWAPRkEXjGyXhsaFjxC/lYsLFgcj9a2m0TEQt6vSq29g37DV&#10;WXhmZCHJbGYLspCxzABcTPIA79F3r3opFVIdaoCsCoHyj7VMmeJJgxHeeiGRzeBOehiWuifqBamf&#10;sgb0kXGc+M2852crhMqzn1OYrA/fKQcgOJegvSxK/wDMVaq9qt23IcaJqashGVWz+TmwNnACnFQc&#10;lZi0hT26VsOu6jX+J2g4YFgSuPC4kYySeTEEADkjr26fma8ZqY+fziWjGsm/nm2ei5t6Cv8AzdAb&#10;cXyMRarRJYrSirPqP0tUdaRM29LW/HtDas9jW77lqfisreOqxYXFCvzsOIick54meBIHSmzSmo6J&#10;rq3mVhk6HmWB+KCeex4+kcnnp42+62jaHIYg2B8wjzsBZWdXSNXEd6Gt17tLZyTQDGPdWdDymCe/&#10;f5VqzFaVmPwutXXq6ezsMPyGvlSrMPItRkKXYEAZYRxiMJ5Jnr66xr9imsHxLXBBA+BfiQoIkxP1&#10;yOXYAdB1Nx7B5kHdxyOdiZmj1cFzNL57aOprZtpohqoIte6xptFP7dWmbWMMcXrM1pcc3pDVl3n2&#10;z6w7D3XJqwy4hkR/vRmWAgAnBIUmCAWDQellQVa43fEtdb3DE5EMy/awB5Yk/c0kDiYIkdYOkbvu&#10;dL0LvWNsMYaJVM/JuFBfFuBToSOPc+wnUUw6APncxGByD1PA4kk2t/zzp3WOnQmiqruuGZwWNgmr&#10;FbQ0/EnhQpy+JJCwOqo142LW2iTrggKQAhh5KEfUDuSI5gTJ638LyGR23L6GQmxhQlibwoyT6rF8&#10;6z2HoZpCMm1yiPFyNqtMzcHpP/bGrMT/AI6zH4+m1sa2yb9oW5XVHyKgyC2KwxCAjhWCw3+9SD9x&#10;6XbXpvoFVZSK3+JYxKFeS0HuCeP9pn6deXa8FzKmZg0wciddfM6FQ2pq1w9Bh0iXxUoZzA2/xZLg&#10;LuVOWFxmLagvW5LRfyi2k177za2w4ptelgi5pAMti8cupxxGZUS3CgrEePZVUKxWudS2CTiZIgSs&#10;8KRORxBPHJM95/fiVf2P7HlwX0bRpmbGtza2si9/rhrVvnvxBJJ+t2KfGISsREB+P5k9Ij+sTz5d&#10;CgjeIq/jCk2lGXyj714jNOQD+7KFmeemgKtq0HVBb5kgIGBwPZv+1uCf0x5/p0Tt3CGJ0r/WZq+y&#10;1zeuPSyF9FvSz9PqF+iXBnA0eoQpA2Sp1pIw1ixrRUtJt4WmZ8PxAJs36aeqsNS71RSwqFZKTWSx&#10;WluwM/Iwo4MSOMumsqqdlt1A51HDKCSrWB/jlYvcj6DnvzB+nW/kK6k9FmvaSwJ6Lc0dfZzOubA2&#10;uIzGSGq3PXOuOw1U0ndytxmrcXrN6R4+kViZq27yW6VldTH8GmtK3oUqTi5m2CZLOtcFYbsT+pHS&#10;des6bCvao/JdmZbTI5UQkjsAXkGR9B00cvidp0/eMJCSV5J/E6Bzos3ntWZIqjqbNEtMy/ovF9Eq&#10;rA833bFtBRApWLxT1mfTptPd9draSPa7bNNlK1PYnDNXXkgPMKGBfELwzEwT+sm2jbu2WVVFNiWF&#10;1RuQrOAx7fIg4yTyFAmOerJ9ia23nUx+oy8DkW9HgugySmLFXgn5ZBVJZpDmnhQQS58/d0LMWGag&#10;rK2qSkiL/mpUdPQNapZ61r9laN6lxDYlbyzMHuQwSHqUICpIcENkvwJZbc8gdNpa6S+vYpkSDWAA&#10;VrPIBVzlBAxMjFvkI0ftO39Pf/1zQ/8Awv8A27w/bP8A/wDE3l+u/wBW8f3/AL/+uf8A5z9d6ez/&#10;APd/7P8AP5C/K9dOP5Vf/wBSnBf+KMvN/wAUeT6eT7vp9/HT/i2oy8T/AO/7j98x4/vnD64dv/pe&#10;vz7RDwfI8Fnrqaoa+wpoDyv6MtVnW0s82Ks5Ag64NBawc5P2pHTyWXt43kVoj+WvUP7fc9s97VGW&#10;dM/tX4I4sKSayrAu2UmHcSAw+jW8mhRoLWriArY9z8iuAPDBhCiI5VeDB68sjqtzrOxPxnRRoPjx&#10;xc8283zK+c9RvKPjZwctKka/xXFnvdbP/NIOwP3PaWrUn97CFdGv6wew1SiGzyKq3F1hxY5dv48l&#10;ZYVeCVU45WEr8RsvZbufiX5NjgSUCmVKriPlBB5PaSJhADycme/AaOcK+qfi/q/T2tXKIpp4D06M&#10;t1I8AIUSaGUwzn4u+wvF5JHiwBoMj9Q0tYn5Teq04+1pI2/8hqpRwVsXDH4klgjgPZUDAHKMjBjm&#10;wC9JI6rloWA0esexlhkOU/IcZKSFcgGfuDAj4iT1uvDGbp5HIzzx9Dn+o53MR50eUEbW6HPK2Z5j&#10;C17Obq4VriMIpVGCjvf+xhBNf+1vzANe3r2+zGwE9hrbDtaXMVFwoUWV41EmQVV0UgcI7ovA60wa&#10;mxNLxFte2pQmPL4zJRpcAQZKkgn7lVjyesm9z/P4S3Pg1Qb3Mkd3ezCJc7hKanOqagQnS2c5elzB&#10;zUjbavsB9LQKhGalmakteKm1d72Gy2x+K1GxhRrkkL8LWQkNW5MF2FZybiSEKgFQJHfq69Ir/IFl&#10;RNloAJ+SBoKso5CjMQPoCQZBJ628hgdUjo5J9jZyNzX0MDMOZjVBoH5fZ4BipbtZeiyNbMg3S841&#10;AtGWSEixwzYkEnw/kV+16+2qyuqu2vWTYcAIVF9e0PtdFLPFNqzTgAQrAAqMuvaaNqt1d3R7mqU/&#10;IMa2p+qsYX5oYeSZI5kxy9dKHDwjIj2NKywOKzcHRdIMUaWX0qzudbInmxLhpm6Gy7YuL85ZlsrF&#10;gzQdreXrHib12xubdbnTTKzdstRROD0sr+TzFjmlaxZ4nStUDSwEfXG1XRQyi9sV11RmMZK4K44Q&#10;MWY/HNWYsRxM/QD/ALFks9Mvbo/ltp7f1tng6/cd559YD21cxjpKtyxSDZlFVWiLBNFqhZZmsVi1&#10;fT0Js+u2B6xv7dgttPsXOvWtqkrXiAxWDDyyh2WMkQEmDPWa9yk7a/k5MlmqvkcoQC0kgGeVgEqD&#10;9rNAEjqfcVuYHE5/a8xXRb1+Q1spvPodNE4NqFNfGPoXuwG9fFmwWplUBgxNVDzeD1ipIt+Pbep7&#10;Df2dX2DVLX7Oq1XhmDVylgWAR2lYdlPNihcDKx0jRfratd+qGL6boVkAhoZCZI+sH4gjhSTkIM9d&#10;n/Wy3zeQB318C9ACTRuva+ll5eOpkAysqEU180AXGwNBdTuEP8engU9rWpFomec9rcE3h6RbxmzN&#10;Iwd7C5d8mZyVUgqwZue61gBo46j1VAs1P7m1XxXH9yqgUKuKhRJkEED/AFYkiequ7t5elr8B1DrA&#10;tHM6/oJkOM2m2mqkFyb1KvJ1VbqHCnogXHeWfVm8Vt7dvZsQcQKdHb1NP2Hq6FavZ09fmxWVixXs&#10;0FgwLIXIw+AkZDMK3XTvs6u1t6e7aVenYu4rKlQMuIkCIDBQcvkeYOJI6PI/U+zu9Ga6aWNzHRDU&#10;T29zqeb0KIct0GMjTRRXW1OXqvRv9jr2XsvViKmZdiKzF60mK2lX/wCYaWh6wLc92164s1ddFy5X&#10;1WMUYlL5xwrnLCVSsyMSeRe1/wDEtrf3v4hXr7QAd7a2xqdFyUBq4nJ4xy5Z+8gd7pmfXvQ8TYIE&#10;84D5rpZ22loY6wdJHKCyebHYPkAgzdFVmqQKyC9bf5KViYqKvr+fn+3/AJF6/wB9NttjVoLHrZbC&#10;UZyo4AsMKSQchax7EkEsY673T9Bu+lAqRQ7lFcMgDKoJ5JUSQAeCgHeOAOps8DcA0j0W+xm6p9rd&#10;H0G03mZjizaQl2CMDzdRrMqw1JBptEVmbr3Uh2PSZtFf69NrPo2UP6/QWypKaDVWHdSrEgAugeFj&#10;JQ/DCzx88Tzze1Xt13rubjJY9t2blVIKgGQrFZPYlftK5/6cavsz6zr1XLAX1VlNFbq+cupn5+Iw&#10;DDtbR2ukBe6atB7o6w4pZFBqkkmSX8CkHT+lp/Mf4z/kh9Z7Nm1mettbYDO1gNnwrqPyJ8ZOLZWI&#10;cYAlVY8jr73/AKAb/r18oV1vphVQhPk7jgDMciEYTyYYgcHqQ9hjqqc9qc0Fe2R06S4VVQnezsjZ&#10;CDlHzKV6nZeJqbOgNcBzU+OY0OmJXxB4WmbVp2/pt22/2NXsrGF3q3YliFeysm9AxorXCtCxAOar&#10;41BmzIQCeE9voJTp2aaL499BAEqrgVMR5HOTNAJ+JOZPCx3A566/TnuuiycTkQ4hqLcdjqdP9igD&#10;R1EhdcVVwZIkrjVrnsHAxa+h5Cqb497T6gEPyjufXa7em07dn2fnGW3Y1WqSVYCsyXyGRcKRFUEr&#10;mB97tHXDb9n9y2Up0hWSKFFl4EiW4CgQApIPzkTE/ao6fOi+v8TGw+Ya5VCvPZSmfqLv6zzY2dWy&#10;utz7RH3VX8s+iia9CIVJAGnSUOMHtEipIF6QtH2u1t7u1V7J/wAjbaxGVFBVMq7VCqyOEYcOVzrr&#10;BUvksqX6qbvqtfX1qLNFfHQEYFyZb5IciCpYdxOLOQwEGDj1z/0XLjJ17Gli3zqbGXwKvY47TV2W&#10;uk6HZtZxBUzUv6YIFhvDt/0FL7dILFST6Ugf5ep28NEa+7n+LbvGixVxWqqv4swXBDNin9yiTiSv&#10;3Fuueu1gds26+IuTWFisZLu3KgmW+0/oTAmD2x6KdCqt031bloAe1Ou1MhDor89j6DGuhtNZuSVZ&#10;3o+U2hL2ufSNy960gQpt/wBxAKErXxiJgWo9ul/kFljpXqa9j0i2xBW9atYCtN9ZPCC4SWaPhkVJ&#10;kx0TYC7PqkrVnvsRXKKSysQsF62A5Y18QJ+UAgdDOaslgYHQLZ9dbptPf0W1uRa2tjYRzdtnEyFC&#10;uIaibN84JVck0PKBpCsigtJrNqRM3/M7VV2xt0/keLXoprU3itK2esWWMFZGAc5OPG7HPLEggGAO&#10;h0MmvTaK87bLGIrLsyq5RQSGBxEKclHxiRHHfr6sqP6vay9B9VjDb0On6XDprDNiDy3Og6D9Na0v&#10;RfSiHeKywtvg92oq3D7cXqSpJi/5m/Ys91XbRWy3KurVYKyLC4qq8g+Pw+Ow5FTRJDTBUrI61XSv&#10;rnS11KM1zplK4l3w+75c1LLiY4iQQYPUV0cjM0msvta42fsZqHV5KGo3zr0Kra8DigGTZKrny2M/&#10;OxSMKi+PaL1m9LGvNq3mYHbfsr5fWvbZVsPrWOi2rk1c8gWMuIdrAHbLuAVQQQOsLVS+G4EV6luV&#10;WKGA364gyQqSoj/VjIPVN4Lo1nPh7nUZuXhZGC/22KPccjPo8ycb8NYCB8lDPCAyuUUJbkoNj2GG&#10;CeAprMQOY+/VXSr6Wo9l23dXr2GtcioBXGxw7MSDYCoBZMkQSwIluntZnsZdi9FSit7VyMSeZUFQ&#10;ACF5kBoLGBHbqNxuK/ZXZu80i3i5XVbTCq/QdBrZuTnq1ouU1Ph8pemku0QrxjCpHlFjli0386eP&#10;85Ar9fja4ts9fUT460d2Pyj5X/EqAoDGOFXtDTxl2/LY1oa123Aydgo4E8V8gySR/wBx7yI66yY4&#10;PHQXy+Fx1tDHbUQ6YHPauTGwrkF1RuXJp5OpuZxrfAwNrMz4PE3MMgj1rFRWn09avrtrw1v7a9qr&#10;aS1PlRzWXCFRhYlbgZ21u+PClSpMuBPQ9jWDMNKvJLcbMGXIKWk5KzqeEZVnkggxCnr3X5xDq/0N&#10;l9XGJhB55PkBdF+z1dBnI22YszqrL+83LGenLS4zXMQdobDe1LltW3rBrbrvXm8WVXDeOw1/hwrR&#10;XqX4oxhYdoJUKpHjYAqkjrCVrtGvB6/xhUKvJkzFXPLASZAkAkn7hILdJGlxC2fzOQr+uyTNpGtf&#10;X7oDL68GrFjMUD2ws+ltPTxXyBuSHKlGLPiBWt7cet72K/Y3Wb1tq2WiphFesQhjgCdYucEsQEDx&#10;lSbZYDI8Cc+nWmsiFUNimWuBYT3MWhfkyGCcgQE+JMdyw85gOdVobO71BaP1wcbfVdxViMbmStp5&#10;WtcKWaqR8rWoRUVFxXhcNCEZXYrW17VtWZlbW1T66mrS9WPG11tTLYYqsKPWCzMFCpkSzAuxAR0J&#10;ABBh2mizcsfY3DkK63BQS6hlaABlLQIBxE5KRJiOv7mefr0uR13Z0y8dlbp8tzH5bPULRHL57o8w&#10;N+aeKXKgPSXX+adhe1D3iSCWrb3vCv8Ak/GfZbh9ffrera25btawWXM3ye2pz5kAsmmcQGBUcM5G&#10;GR+PWNTWG1VdvYIa7kKoBwqOowJxh+5KwTyF+6Bz0c5Tf2OD43jLaeEkVPaVeLyytVP26z7dU1TH&#10;1Hbul6AuVmbGw1YC5wVoADFwwSoPInoPf09f3Hs9vwXOLqWUXNlgVXJgEXEVCx661DOrEsyhypeF&#10;6JqXX+u06HtrXxWKTWIyBMCWOWZUMxhSBAJWQvPRbhvuPpq9zpZuhx7GY9+3VLrpX0V22s7nx+VN&#10;eA4iNdKQ2qnVc5DL0ipLzNbEvFb3ql7L/H9DY9RXZVsBqhSwrbEqHt/9ubGwmWzUK5MCCFUkKW/X&#10;+62q/YOllRWw2DISCVT98IJjiCSo5PcmCQsNbgPqnr69rjx1inFuZmODuslnLzz5XKabuixsZ+cq&#10;qel3AY49KrBIupVSvvzMhPFCjj8qGlvfeqPq95tV/ZrbYdewOwe9AgrZywhTYUwBFhsOHD15K3Sv&#10;m/tG/wDn6guXRZFFqlVK1sWLhQDyFDZGVCiftaCOm93af57pujycQmE3nbteT6vhprozfP6vH1s1&#10;yniuu5Z8WQ+ev+QrI6zUVZLFoil/Ssi1tbe9XrbO4LlupF9OycflS6OpksuJsUfaqEyxxglhJadr&#10;dXduo1zW1Vvjsq5+NisD2BnFj3LDgfKeDxzm/wDYmfn/AKDkegsJWgO1wa7oLsRmYcZGGpUX6+h8&#10;mB+8DSabhilIUGq3VKPG9qePoxatBtv3qG+badniMZ2Z2tOUWTBVRiT5C9ZsMgNPU9HtCV69w+Pn&#10;TPmFxQfbK/7iZHxCth3IjrboaGfg/YATc+hj0x89Hd3au/umufznUY0mHtdfChD57bYckoYmqhrS&#10;CxC2mQ+lq1hSj2Fux6Yi5rnveyqvHBbWVsAtZszxUGwHmxRlCgZyCSa3WSr2E0isUqrvORQEZEsE&#10;xknEjhTxJ+2CB1k6f7Oe63Utho84grqu6NgYvJtiGgY2r0q9EjX6PBriJ1eXNj2i94MzEW9kc3jy&#10;p6STU0/x9f8AKutdtVawbL1YsoSk5AVW+RsSLOBik/JgODPWdjaa63w1oouLfGsgKSziDmmIkFe8&#10;t9BPbrDs4DPJbzWOlb9nh5eccGWPqGFdXl+G6EQqKMa241ofOMhIs5klh5daDuY14gY5itbwot/9&#10;z0BuWjxb1lgLmlWS7ZqJLBK1TEN8wAbiSFUEswJI6Maxp7JoQ5ayKQosIaup4gsxaSPiTCQCSRA4&#10;B6SuTx9zkX87YW1s3UVIjr317PI6OI0ljmsQv6w+wuDXvh/JVtZ5cVvYISKyOs2mYpIPZ7Wtv1Wa&#10;N6WJd5K8MWWwNYIGa1lqxZi38TEZATkQInr3Tpv1bF2a2Rq8WzkMhCc/EsA2Ej5gcE9p5jpm4fl8&#10;1MMbvQ5Muc6z2FXl/bUnUWLXo0V0M+kzo6YXVL5h4HZ6GWBD8TjpYsEtStbuvtbezb+Ho3FdwaxU&#10;y2BHiYs/2IVYOMhXgjGVYhCoJM59emtPPspOt5shAyHzAC/c0jEwXyYDkAmYA6G6PjDZtz35SyWG&#10;5uiHdTVYdW4/pM/QagBWwaF3M28s52i7NLAvU+nMWt4U9a+nivqblNgQexDX0U/cgU7FLqshSuL/&#10;ABdFkMCtPAkwe7WxrWVE/iEV2WRDEiqxSYJDSvIY8ghrO8DjryHjM3aLUDem5z226PmW2KB2Xb5P&#10;XGdA/e/QaIxpa2vz+YzUA17hoOKQ9FJtSa+tfsk8IZlqT2FKG5RNaizXClYqQlq67XXIuGJnxzDT&#10;B9VDmYLtq2N4yYc42Eg/NuGZFMBSAPviRHSX9frOI7vbh2TAVvnfYzWfipYpRXXzdPeRy6DCczEl&#10;s5y3QKgHVoZf/dsv4lj0m80Dv7FVevW1MsLNXNzYILV1ljIAjG6pixQj7c5TnEHzTqsN9oshcL4U&#10;JzDOAOSZmtwAGB74w31IlemwikD7C0TkyebeFo31sxZcbSEaD+apRF7Nujp0OuxnaOVqWtCCejQR&#10;wzE0H4Vj0M21tNs6ddAt2KimDEkNijtkr5JDK62JHkeklW+5siesCqnx7D2YVMGyUAFZKiGENIIZ&#10;WnBXgjsIHWQ32d3PTCVtoYqHNnth5ukLWUln4OBy2bQzTjFsuxaMlu2uG0qAGW9rjNIyR/alonHT&#10;9dTYyLY+xX5nrKGMrLmIVVDwQMSRm5UQVyU8EFj8ncsUMyip/GrBhMJWoJJx7mQPioPIMEcg9Zjf&#10;XVuu6XC2bb87XC7MMZuE5pmCEGloKSf9bGkrkLLMAykmq29Fz/5AhF43tWvjFgrcurq2VvV4fY0Q&#10;9taAkgNGRVrCwLkfuXhmaQCZjTUm/YSwWZ6VnxRmIgkTEhQCFB+h5AEE9uvT7R7d7FRMny+HofrS&#10;j0skmhrrIJosLLsVVqtpBpELaKkjBeidxyGpFrUiKe4KZ/Eq/X6xdPzba/NKthWzMykrMp9VaSDY&#10;DkQ8knFgOmbNiwAjXRvHBXJgACAYhvowiQsRKxxI6UvrlLA3yKc9s+ra2VVPSV1dXdEoja4zj0tU&#10;mFy+ncefcBMGFxkuSJIStCTXytNaQ4u3ualjex1oWyzJCi1lmHBRPJcnyBFmZAXgEqDAlulvx9a5&#10;Bq2SyrBDM8A8hmwrb4xhiCTyYJEmB1WPsjTP0P1Lvzhc/wA8DmtmYCruCWVy2JFzmkxKDraJVkjx&#10;r2vW1F01gGNWhb2jwrN4kd9Iq3lo277z7KlZNZLOJtVclVwWHjAgtY7KpIAMmD0aqxn1jZRXWNRz&#10;AaAvCMcSVgHL6BVBMExHM8fsZVeY5fF6oxbDtvI/BXwyaOgM+nCT3m5q6g6Gn3UZvUc0XASkUn0m&#10;8+vrEzKdi5/Z26LiUofI24rCZL8UTjhomWYNPMCOQzZXXXpJszzYsYZNJAPLN/TtABH0nrqDZe4t&#10;rlsWvT6ma9k72Xpl5vpB6OyVzn5AsBo3MM2RF8bU0x683uCxSFtQNppFfDxixdfZ2h5Bo5JsVPX5&#10;qcUC2kkqLRkZrXCAwUCWGUzMYupoKodog0uGwsliUiDgY4Y5GQSTxx2iZ3yfR/X+tyNsfX2kMzaK&#10;6xVN5fOthhQIBH3Rv7+yws3m79dYNRBZVlcdiGHNpj+algu5sblO6z6S2XUJWJUk2ZAtGNaDFqzW&#10;SWVw5hSB+q9D1l1bdcV3siWs3DAY4kD7nYgh8uAVgSRP6N0h3VuelT7PZ4+YpigfS5TcBp3Y+WdV&#10;6I0o5vNw5m6apYPeoYNWCTWazEelbek63dxs8dGtbbfe6m6sqFIBX4eV7PuIgFsTAMz3HTS6wZJt&#10;vRK6wwrcNMwflgqdgZ4kA9j+vTwD6y3Owvmc5qdRp8rzehX5/MYnVFs6ZRdf45A23iwuoNRrVUNZ&#10;hcdSCoYdZiL+5EROdfY1wX3Kqq7d1PjbZUAocmf+OSSVQgKxgkEiRiZ63bRYcdex3TXaSi2clQI+&#10;/gAFgclEgEA8zx1ZeR+seEURq90WBnUxeeb08XSffro7XO9jELlvk6yvQriYrj5IG60tIAVhqs2/&#10;sa9BWpPTeO58dfWdrN65EdVUrXbQZHkQ1EjNysgMxw/RAWDCVNSzbaqrQjMpJDMlnBxOYBxUH6D5&#10;fqSBHTEl9dYLKzSnJk6/iNGxnHS41emBojJ8US9FJxMkRXq9Xyitw1YEVMTTdrFgFq18PL8p2W2J&#10;g+8uttaqqFD+IrEk5eSwhfBcwJUrY1dYC+QEkx0mKUbJdU21WmSVzntEYLz5KxEyoZiTj9J62859&#10;WtMKJZfOsfP2MFe3Q577PNtVzNZhg7d0T6WtpZVsuxiA8l4ike4gahLUm0xFfzW3uii99rd+Gref&#10;E6C1c0UBcglaPnE/Pn42qVBAHPX1Gq1ta1a/yurGanA4sSTBZmXGY+P6oQSJPTTzCvcp43Vb9edS&#10;19ruD7kaWLRPGIhzeynmaucPPJTb0VCTiVyrqFAehLyG1fWtyDvast3H01exq6Vuw1OppLVjZlYG&#10;urZ0csDUjDyZiwMpAyBghWUHrNA3zVdsrUr3bBfJYWEYBlghmHxxxIIJiOCQSOl37K0egW6PmNxr&#10;63Xa0Vs7ISwffewX3EQ8+MRybOjgiOPOzKBkvh805IWklazaLxWsSjSdI6N+pR7BhQ1ljWYpYqsb&#10;SQES0jN5ifGozgmIkkEt/I/Kq2LNUeRUUJJQkBAPkyA4r/8AKJxmJmB1z72eT2y2F1HTsYSmTm9J&#10;z6bzhNfo2dPW1nNduyYX7UUsQzQWDmvUIG5onS0zelYtWYifc+lfs1aNNzW2VXOi4VBEQIuRXmAs&#10;ADJ0mw9iSDyZfyqq32nrCVugY5OWZixjLiZB5gNCjuBx0o8j9QdYrjnX3T57uCLEY3lGjJn10l7a&#10;jFMqi+MbSKpjJ6F3bUIwW3p6D9LVtb0/iPrmg7IObDbfYFZAYIxCDyS4QNYyBZCj/dIIHTtgt8JX&#10;EGhay4kZAZHH4kkKDMSf05nq6c1xnSfXxKv/AFg/uJLQFXPojontrZWr1XziUZ5TSIOFV1c4nuVu&#10;F0NiBlq8VuTxmtosK2ls6o0/bV1MVybJRg6UlZFyTkxYGQ1bANgJCzI6Twvot8+g1gBgQeVayYNZ&#10;iAAR2YSMjBPY9e13PsbruU00NH68xducib4rsNMKL3xG19BjUVacWAzYuVUgLsLpEGxYN16VgnmO&#10;g/RtqfV6e2m1VuXU22RYuIYixSoQhWIh+cXsDJkGJxxYt0DPf2KHqfXSxEGBkiVIYsCRMrxkqkNG&#10;I5kAdfPG9Vsm1mMrB/2jj6WL+n0Xtel+q9nWEtYmfiYbMDKMZSpCJIjnj2WRT40HF/72Ds6uvTq/&#10;kb60bDqM1RIomsmHssE/JQxEqnyRuS2PxG6LrrLvFreWmTiWabIYD4qp+hiYJ4YdhPJC/Zx1/sDQ&#10;rxPNwVvrafDI8xdBPMXxlcpFwrQH9VH26vI7Y3KHOuWbWRYHfx8vO1KA07T6nW/P2WCaMtADM/kL&#10;soUqjTi1ZUqrrAsQiYgEk2U/Nt/EpGW1xJgKFCgzkw7h5kqfsYGJmAsv43UaAec5BjfvsZGkvoTn&#10;mzPkZORB8xeFXUgN6ANNR3LzwHNQJYpSGq0m9b2t7czvTu0KfyPaCnw7dZTPKHshzKsVUoyuxClh&#10;JwJggDLrF9W1Z49I2Z0OGxxlV+IgqCQwKqCYMDLvPbpt3H+h5UGjzydKaklkWnym2u3PR7aOMwvo&#10;ASwdcFYR1XlRQqwIRoretSVjzH4RX1xojT3xVt2sUVQUvqI8Vb2AoWsrJyRWMozLwSCYaSY3s+fU&#10;D0VjJicq3BzYKQQEYcMRwwB/XuIjoFzXGK9v0a2KohtcRyObnYGXqY+xOzKW1qgu3pEJvkW8x55V&#10;dB+0qQ5FAHn+sTWZgcsWbV+nW29s2JtbxssdHrwBVTio8YMFgVUZ4Sy9yCAWAa6a9m0a9SPRqhEV&#10;lbKGPJ+cdiGY45QD9CO3Tft7v17wPSZRKfXPaG7bT+HF1GMMO7razWkBNUOIgLOtmqhstmWMUVxC&#10;it73tJIk1Imqexfsa+nZdZtVN693FYNLMIxZiHbLI45n5Zt8VHxIQwWqkoe9UWlxtBciLACSWAGI&#10;jETjJGI5Pf5Dg7qsB6d8QuXd0+lRwBPdN0GhprUulnWdyJozwh51B0otkX99kRvkDPdUoYrSnnb+&#10;aVGhYmsw3Uq17NgpTWqGGfF5GyMCcrBCFcCosViWMDhSzZVrh+Oz2rVlY5I4ErzUcuyckGQSpHAk&#10;9ZzfX+jl8X9h8hDjTbPHZeBoZ/Q1MkVXW5r3GXmpwHZuRa0YNCkWmINJDVj2vQM1/jeqNY+20PZ3&#10;KqU7NlqNVDApbCqvkXg/yfFvthfv+YPXlwuTR2dMEs9KIweQQySScD2+PI78/b8Y69+tzsw2Tizg&#10;1bOr0WRbjc/TRTLQN9VSqGtnLL5ibR83V+f0cQtoxYcKUJFrjm8VmsY0lv1rbRt4h9e78hkZhOBy&#10;RiXID141fOmDmRCtiSCftgpYlZokraniDAH7hDKAoOLS/wAXkYjuJiOsGJz2Tvxzjtpa4DV5cUdM&#10;/wAm41s5uKrcryahtbK2K3SVARxanvnGMnrBZmtoHStq/mXtv9fZdIXdp2D4kvUVvYYViK3r+ROJ&#10;OKsR9vIyJB60qVbQraW17KhmayWVRJAyVuAJHJAPfjgCOmXfyt7tTvG6HpeXVYDq5IPrvo8jWCzk&#10;aPV4ojFQCJUrLWqRw5pIC0luTxXJWKX8azacVbWl6ytP7fr7Djx2Ns12oQ6UvAYlgFQKBDfECWBL&#10;CTAJZTs7rsdq2oDJRUytKtYswIktJ5HMwCIMCemf6x6F7rcAXR/7SfnukwLny7Zoua50eulSI+M1&#10;yuFu7LJBroPsrGKuYYg2sze4b+5alZq5vVUadv4Nust2ncA+RutNbHuLrK6wMmQFQwJYBAHGIYyL&#10;Vst2K/yEuNd9crArTID61o7ngEgkEAfIlTJHWeutnh/33j8biC4WkdDNxsLP19AL2t1bu2w1RV/r&#10;bGtpJzdb3g2To1Qggza1/SfKJpu93R9P2l22t9Qseyxq0K10isKStEYNBhhYUILQB9Oc1hSuxpVU&#10;Gtiqqis0tYXJhrJyEjgqGBA5P+g9HfNqcZv520pOOdXrF2NTCdax5tjZubkUrpaOGowEy+Ra+6Yh&#10;hC9ly9VyRWkRXw9dXVontKL9dhZnrEJYgsix3s+C2sCC/wDEApbKsFxLGcusV2FtGyq4YEXAshK/&#10;FVX5FAQQvykgQ3x4HETNuhxEXuzY/Rc7kdTnDyOe7NfBUVbrmbS6mPfL2c9PTIijL77EvJsx4qwC&#10;n8e5NbD9LKvdfraYfbvu1rGstoNjEZoTZmjMgZgqDGxDL5H9shpG1qqt2StFaWrgloQA4sAuLANA&#10;kmUYQsD6xHJE/R4T+dg42xndJ9eY3+v7GnpdEjkbsRguGYH8bD50YlUkozbM+pD1IIsf3itLes+X&#10;4un5dT37GtbTvbZvrRK2eo+RQpmy2WZs44Uqw7EkRx0VjTYtdN6W61HjZmcK4CmeETgDGeSCD3AB&#10;nnpJ5jTzMLcRJvZ7zFBV1db9s49oB0+/11vcJgB08JzTfzGqqUYgtLkisVLWaR4X9ayP2d9+xrON&#10;d0AJRPGqqU1kMC0paqK4yIggHlflyIPW9Guqq5fMrR8myJYNcw+wMhYqYmQT9eODx16cQ1mdt9w9&#10;iwrr5JNMXK5p8NHJyNAOIsyu2H44VAHQHpaymUAEOkaEK9blj0vS9ImInflrVqjWNd4Wu2LjYy54&#10;sGMzlgpsJNYGXA4DK3TP47Psm5XrLNXKYA4yp7RGRCgZTHJ+hHVJ2NPL02sJzU3M3pNrOWBkU3NL&#10;34zWns1umoUTKPPnMRW3R2vUKy9V1XC3j2jULFLxPRevru1Vuq1an19V2LmtMc1V1wBVrQAfDyzu&#10;WesA5IyEjqdtWJc1dtrrbcoC5NOJKnIgqhJGfZRirHswaD07yp0GPtvtdvnYm9PQaaGT+w5jb/8A&#10;hOR1GtB9zLDPK66D+frOuayk292wSMLNTatr0r6TDFe7oW6SV+osup8FTPjdX870CKrnz1ujIq1k&#10;CAwV0ggEzOWp2qr3beWt/I4WUb41sWJUeNlZWJYTJBKtPI68OmzuQ3UNF3ayhH6Hd9GEPgtZL+n8&#10;goM4Ti19bl7Y+kQRklqw2E4Rrot/zX1GS/4gu/uaFqDUux06AVMq6pALlThd5EEMx8bKxaxO8Mo6&#10;O2vrbNbG+sm+zkQVLTAn5V4seB8gQFVu3BPUTYfTBPRKezqpLlEus0uy7XedJyGo77rtt+7vkcjI&#10;2160u4odgQv/AErFJ9fxXa9k9fhtZ67GDMVKr4l86LC+ILwFxJIrdUZv1y463VqqxsrCsoIAIJzP&#10;jZpOc/WRBdSQP9OlQfZdPlRrl5Pl2ebz+q3TjJn4q7UKTjoBGUTKgAaI5yhKAoUxqWrQzVCTWCeM&#10;xWvI+19lp7IRNzYTYu1qPvsYFs2JEMSnzLHEKZKoROM8m3oa2zUWOtU1SW2fagIGKgGQAfjAkngF&#10;p7xwIdzu/wDY6OJ3GXze0rp89nnFqv5oD7ajBSOWICGcnOaoq3Nax6e/NxTFqx4Ta0TMSnd7I7m/&#10;rNerpuOCqSEKjGCQ7rkv/wAmDx3gQOmK9JtfWuWkq2uCGYfMHmRKggH/AFkf0kz1gy/sHv8AidZN&#10;hrnljGbGNim01d99lqIsscjCxaN3SnyquOlfEP8AhHHpT0mIt+HZbvZv4rUf8ZTBVQqhfuEHjLiS&#10;TJ+R7z26CGr1F8ikeYiQSSSexJHMfQDtwO3XQmX9n1tFtF/ifr3HU6DNtm6kQxRDX08ubFkYgKyh&#10;oUE78W/jNiCtckliYt6THj0Ot6exwldWxvWPTYHTjJEfiSTkpIyE8MAI7SDMuz2AGTvTrojqVbmG&#10;Zf8ASDBj9RJn/wBKXyR+WYW0tvlOu7rDx8rLCEmvr5TLT+fiZiLwnecNkCDHNaTWe2z8gbVzHZ8L&#10;VqMVJHeZe9g2yj16W/rad21dYT40dVDWuylbRZPmRXAwKBUSQSzMGAAtYUsj36t2wlSJGRUkhFBl&#10;CseNipOWRLN2AAg9A7p4XPgX7Y2wp1m1bCKsJC+bpNLUcLplaxta8Lqnx9rX9g0VqixCtxWvBL+l&#10;pi34w1u3u2N6qmptXU88ls0U4hALE+TB665BJtTMEAqJHHQQKNdBuu4uvNcAYsRJaVbgFWaP2NjE&#10;yeeel4nQQ719Ol2txA5eYHDWmXnT1RX1er1B2Pk5w27ANbQBnqL0WdN7VhwvW9fK1ZmJnjVFek3r&#10;9OlwuySqi0ZGulDDuVkYFiS9azOZBgGOmBcH2RtbFinwiWKGA1jA4rMfIADFjEYg9O/IbfQ6VS9X&#10;bstLm+Xcrva2669TIYh9wg8gWuvzORT1/wBWTFZeoUy3g7V4vJJpSZi0g39fS12HrTq1XewTxpWo&#10;zGKguazbZ2uYzlYBiggLJAgG1rdm1fyhc9eocmYnEyTjkEX/ANsCIUmW5mB9VTk+gw+O6Xq/0vH6&#10;2hsoNbDRquM/tzXxIuEmlDmw5Vcy7wbX/rdf3LnrNK287eV/zze/J3tfWfa2ql1HVFEL4wLDIQrW&#10;pIKkdw+IUyRAgdea/g1rrVopc3qWJk5HDgtLGCGH6rJPAMmT0mfZLjba09H0HddMw9oDy8jKJn+y&#10;Ln3xUvQo3EH2xIQ9m5j9pJNh1ta9f7edY9Yheq+XGnq6uulSl3fLm1CeMWUZ4u6CACRB4g8Sayls&#10;fPffabCFVY+xo5kMYlVb9ASf1HX1z1frzh1uhxer1VdVrWTO4/0q8jqkVeua65VbCuS1nWdedIUe&#10;5elgQalqVFMTH8y39xs7gp3tYGsVOAtR5YHJVLW/tCYzAIfEglhHTy6VGtnr2kMXUlnHYjEmE+pb&#10;L6jGRAHSMzuv/YQLdJsYO9o4lFy5yjWLWmapiNVMUmewUZmHrtKCTVHUnl7Ueczbym/p5P6uzXol&#10;dXQtrqtZg5FvyNiwA0QFhixJWMjECAvZK5LNubtqux6wuMpwEM/H6mQABPYf1nu8d1cRPrrC/asP&#10;l3Rp5OqJsosxBOv7A/hQxn1iNMe8cHl7kSSw7DuOYitv4gXq9o1+3u/CCLQXdCoLs3wHYKYEAxHA&#10;IIYSRz1vepy0K/PkbcVYGFUDI9y3J5EzzEEdj1ryM5jrsnN6Pq9LV0tT9cnqYHE560vZhsDJYCqM&#10;zcrRoTa9VLf5a2oMgrkrPt+EzEN07i6F7amitddIsZLb3bFha4LHHLGOR8SCVYA/LIAkFms21Wux&#10;sl2swDJUolSiwOYy+nfgET2jp+S1eO1d3d6jROxflsLWx0MDlpxkdCWNfIyKPNp5iiVUKA8H27Wt&#10;WQyIkzE3j1rWaup+dRp0+t1sf7hdVY1twsZYR7MQzs2UyqjnIMvZe5kLfjWbFm5aSdVHUJXgD8lW&#10;SFAiOT+kH69hADoXNsTde2vlanKc/wAkgjzKueboVB7m7m7ekxOyzbSEVPVrnCz2LXCRcBK0pMeM&#10;+36z+eO+sqH1wtr2NjYdrmYVk1o6IPGMDkmWQAYMwJMyJgdeBbi42yj1U1KEALjJlYnI5AhsYJiA&#10;YERx0k7h+Z2z76HEkvz6+dlgXcztXTJmZ3XY2PQ2gfaORgUOKN1EINxmH63cJ6zPrNpn8jL7HcoG&#10;vf7Mi617SVZFyeixyFFYAOLAksCp4QcDtHT51abTbVpfx1qoBDGFsRZJYzyD2II+4/69fPOvyPKQ&#10;3m8bQ+uswuCudDp8g+mLKY3l2LK00kl63dAEjavjB6kitWJifKPWKz+e37Nr2Po0Xru7AuIal8cx&#10;WRkVJ+JIVpxI5X6fUdZrpRUXZsqOtUawVdZxLgxkB8gJHcH7vr9Ok0PVj4LeazuooptpbLLNGNlO&#10;ZW0v0+mMqDCQ1W1tMimbC7stUXBVeS/19bXpER+ePu3bCC8MyY4lFMkB0IYMxVlDvK4F2LRzwrSe&#10;vUoWljXYFYGZYcEq0ggAg4rBygRP9RHVUxuvGlwe2XjC9KPmgGuizLdXGWbt3XcHcf7BxcGbRK1g&#10;DL6DosSpKVj3YJWKy6N0bPtKjueBt4jIY4qIBUg4Al8uSvJcEE/EqZATrmrSc6/kGtMGZJmCO5AW&#10;OJ4Ckccz3DJdSJ76Z0MPa1x0fdScZxjs6jdLDVX0UDFw4UosChLlfkN4gxritcsmmZuLxtS29u2z&#10;367dFTBAyhwEH3FGAsykkQoYSqhgBhwrSE6ak/tJpsdcipKyx7BllIgTzB5MScu4jpi+vutS3eI0&#10;cT2Ye6XHWto5H7O4wgegXt0rz+audSlaHC8e03rJS+/Vgk+nlaYhb2Ws6bibLkpo2NjYVElZ58rE&#10;MZBUCCFXHFfoOTalofXapROygyUNxMfsUEfQkzyZyP1J6BafT9JwaRXWc8WLXcX9o/OIpOD5NOr1&#10;liV0K5+iMdcXTUZmnvhipgMwSJmtbRMyM6nq/ZWYLY11dLD+VmU3nEkYlkP8lZWYaVZIMEjrR2dz&#10;STJkCGwfYARWJg5Yt9jAxI5DT2B60d5ylsTU5fV5tuP0RtpHUstipLqmR6DRyFb1IsGFxFWzuhXr&#10;MBWiZAaKTEE8pmK69SRu0uu5I3FqIDOxIapXYFWMkM1RPyf71kSsAT7vhtexGoP8BcGFUCHKjkCA&#10;QHjhftMd57GKcS/0KWzkfX/bZ6aaPW5XsB0VbUzYyNhFBrQFmaI2BSto479L3EnY9rR7PpWImbWl&#10;rd2PZ0DV276gm21LG1mBdm8bOsFB9LEI/lxxlvlIgAWvTq2G6lLC1IcYAQoGYU8N/wBpn4TPHHMz&#10;m736J29ljHc/aE0t3VsivDetpCh3oriWHRt5CobtJyRVJOJiPcY96PK83tM0H+Cr2tYJYCBVqVSY&#10;rRsaRkSqtIU/Jm54TE/EAAFuvn17C6GS97kCWbl+OSsSOAP1aeTJkDpS7xToMrCY52uip9h5KOoL&#10;LuHRyyra/PNMxagYCe1kqwBq1z0oXxLRYtf59PP0iFXpUvspuBH09xkLyjgpYq8mR8uV+JIlSwP1&#10;jqm21atTa+S7FIbH5KQyE9oPHfkTzif9epsezmEfOwt5wQsSuHpII7CrzmhhvBI+R5Olr4pljHMo&#10;WSisEtojzitrVinpP4TVNlzvtaqWfkm5XZGVVdSFCtxYGChhiwYDtIBnjrF+FQWi4r4vGVDAllYS&#10;SPtgmDIg/WJ466A4n7COpn9EPIyMKWmcIO+2qkKnP66IcXNsMsGYCucuqOBXoWas1uEliTT+kf5J&#10;pLqKvgr2bLjX5/ErMTahNjcEAkBOZUFCGEBuftCpvLCw0omfjzIAwYBV+pglv1+Ugkxx36Mcirld&#10;yti16PYZ6/TN63YTxckZYyOeZAW7meXQdMq1laIt74jFT2IOo/etUMzWbRF/aOzoPbZq1Lp0L9r2&#10;PBe5SMWCKGDqas0KgEnEGzmJma4q2kRb3N9p7qizihHKliQVIfFpkDkheJ6WvuXi93MZDvyi87ks&#10;MIqxm6Gvpjdyj6SpUkAs+2+ynEjaFIZkX8edLRaJpbymdpexqsP4lNipsKCckRMXCNkxHxVuVOXP&#10;0II5EdMbWpYh/IdGNZIEMzSpYEAHkjuI4+o54M9FFX9xDp/qPNELT2diOU1wLaBnWKEbzNqrMPGR&#10;ujoarC90Zox41tVU1SeM+3WPT8mzU/rfY3My1ax2EJUAEKyRiHyVAc/j9XBE/Imenv5E3NSpVZ7f&#10;EwkzyGBkiCxGPyj7TMcDrXyvTfbGHyCnOc5jgzc0yXRaUKbcZJW38e2zCwLZTTHg4HSXK3RWxS2m&#10;TWZFIxzMTMWivqtvdfc3rTYwsqUsmcCzAkhwCQVIXMAfaEbJh26QV/YU6q6+ugRSrtDYyVzgYnvI&#10;Jxk98hA46w9R0muqzz4uXyB8Q7zudqZgGrriz8y+4mWTb4EDqvs56jdFhCuO71imseYr/wC5a02L&#10;RrK6XtuWNt1bFiOwku/jYRUWDKHZZLAisKoWT9ogYsuYNX+OgoepWUcQuYPzAIJUGIILySeO/JBM&#10;dYbm811bR5O9J12Cp6jHS3qLtM0haYelTfDo1VsJl+Tt+/TxB763jT1nwj+NLXduX1X07IbxKGQV&#10;c67c2J4ymXCwuJ+WLyY56yzpRW9VlRAckMX4tWQjZ5RyZMj4ysD6dBvsnotDr4yQMuJLOcsvHp1L&#10;8jXo+nUAiIzYStHYZPVyLCKReo6iLMQccWn1/J2mx0/JbUjldhv+FZOLSQ3LYwMfkoYklZwYjo+y&#10;Pyca2K51D/kbiRAjtMmeCVAAP3AHp/T3qZ+FjMb+VZ8uLlr7iWtFUdNNOdUa6WrfdorpfP0z/rAX&#10;EOzA61brSkWj1pBIRpWvbverXsCi6w1vX8kZsJZPEWTFBmQxCkmuSQfkV6bZnpqR7kkoodW4YDKA&#10;2cNLHGQCwhuP0nr22c9PARHTgW0HG87QP1xvrXfsvJVFNnMiZLzD6hhaLCd/cpZQM2of/JE/3m3p&#10;YLWpt5WeyWwLZWKfya5gsj9rVIKA8HMwV4PaJGih1wE0ipZG8nheJhl/YQQxHbEcHn6zzO2ujoXj&#10;X3EMghmSNhX25E4VrSvZFIxX77WKyUwcsa7MewvJxFp6WgsBm8T6RdqpK/ZrTfaFUIWrBAVfkwxF&#10;dgALkj5OEZTIwzx6o0uW0zZUhJkB+SW4BLZKSQsH4rII/cFnqd4mEpscmCjewljN6++XphdGxoBi&#10;mACt2kLKmSqdMK7jGpQFSFHSPIJYrMV8YrM32F1lPsXaquyxa6BWawhmxiA85QxZQhaFY9wYmZ6b&#10;1Kks0lV3VGawvmWHwHKxEgAlokgdj9IA6z7STva6WDgdxNMjos/G0E0d3MskXI2h5oKFSzztWOFJ&#10;f2Kgt7txe7N7Wi0eP/EwjsVevpt3vVny6ZsQtWwYPWWJBYLBYzIxmIAI579VhW+1YmtuDDYCsAyw&#10;VeBIEyAIjmJ/p15cD2ezzG43gb2Rk6lzJuEd+dJCKaubMu6bl6+2sb5bp1T3KmWl6eM09Les+VZr&#10;1bOmK12ansSrIYsvBrf4oo7iACAHEGZkcQekLK9nM0WKruQZB7MvLH6ckgkqZ/8AudV9buuTvCTx&#10;6JBd6VpJCtFNAyyqfEomEVHl9ksLt6gba6cBtN7gkZoitZtXwn16bXtLA112M1NAZvkgJbZcENdX&#10;yqHBshAYFeTBnqPYoUh3VRZaQOGgCpe1bcFvkI5IgwP06IWTJr9v9g83nopv20tzR0t/nptX9VFb&#10;OWdzd3DiErMNFzkC2reBQGxyWFWaTHl+O69lf9s0/YKz14VKtVoByPxxep/kAA7AQTkFAcyDHQLE&#10;f8zY1Pixaxi6GI+4lXXiSQO4ESSvBE9fP/jbmrc/s9X3HmHIe0gY3DbGWKMzRvzYb7EI1xsZO3xt&#10;BrebW9IEWPP2LwYl4pP9tvTsW71VWmB+alZe5WOa+Q+PMWWNyi1g/cvGQxUSOMK9Ves9t/8A8zs2&#10;NbAYnAFscVHBLkdjzHyJjuD/ANHtwZ2E2e0axdhwCtMfJxdO+wTB2Cv2djnX0VgO6cL+z7fmWJW+&#10;QxMjrW9f7wJNSr2oF1OsL9RXJd7UCCysJj5UYlUmZhfninyJU/HrfkfQmu2413soCqjZFXLTgwAL&#10;RESeMm4APfojtZmcnPKIanlraG9brD6QRjbBC+42REpS5jD/AI6gsyzi5Q3tN1xLtVPYs1rW8fhd&#10;QXr+TZrHx1U+AITiZqUMAHC/AviVYCHZkKBZJHWb/ExpruGb2eQt34ckGVLfILIIJkBWyLQAevni&#10;uQV3+up1FHgE5zEX6AsGcfaPMpYWVbPSE/ASMGWSvT0rc4LUvHv0tEV9a+rOzfbraw07FZdy01Ah&#10;UA+Vrh2xkAEzyFYEHFgSYMCorrtuOypB10DwST2RYE94H6kGeQY7dMv2BicgL6w4Pq9zCu+XTef6&#10;bfpnmlSbOdCmUGZnZ+pBC1JkqMZQ6XDFSkVrX+SRe8xLr6l77uzpatgrFeFVZcTAqYFmZOPm2ZIa&#10;QHPZcQD0s11K61OxepcNk7xxJcfFQ3PxGIBHJX9ZPQFBPRvncfyKWi24bt+cXMxrGBR57EzVguZr&#10;6SK7pM8aqoqGEJQ9fO3p7sUmbT/PM7lmutm3vWoiJpXkLWCVWxyVZGYrkWYkFnXgfblwOq1AtKa+&#10;sjFnvqBLESVUAqwAOMDsFPP1jnqQ7GVt4KNV7Or20T+TemV/PqWymUfSvmKOsLtUse1XhRWPjDGz&#10;6jJS3rSfSfxXa2abbpCkVDhMWgM4XNlBBj48/MlOQw57dHoqtSuCwLHlsh2UtiCQeeRHxAbgg8df&#10;f1lqq5OZoFz4oxqqoW0m0j0CwLY0c9yllFRe3c3w5URuUgrV9LntS/nS44is0att7b119o40PZgG&#10;BINaOsM3MZZNAYHhQRiQxkLNSFpNlImxVyIInJgeAP0gSR+sGZHHVyW7LK5tTtLr6b6rGriLb6FN&#10;0wWOXzdB/wDyjnH5jOorTI32XrmLWnt2ZCMEEvEz6xI1oO3vUbVuVgLrQ6oz5FKshOTllK4squ6k&#10;LaSqzCrBn2PFpPqqESMrVYqv3WBficQG4Kk1oQTX82Almld6zYf08fARDmP87xm01RVd/MKMnVdT&#10;pMxc7DtExlYLjYzBj+V1x1IT0tX+k+U1g1WrWdjYssZLvZVV5FXBFVKjgDKAHsAEByQO/wAhElV7&#10;n8VSqrV6btAKwXcnkmJJVSTyoBPbgzHSJ3vMpcqHYzsXEbz9PsK4aWRySGiPSehNL5d6saNQy6dn&#10;3DhAwWIkI/kXrFPWB3/OcFr7DVbDWq9esbC9zIVXJseFnELALqv3HAGYLL1XdFqV6a0KWX4ha1Mm&#10;BPLRMyQCe3yiJg9eOQ32lsTeqt0IMhjm00+RJywtGzTxnZJSoKJJCEeb1aZuUhTDqQdyTA7+M+pJ&#10;Y1H9WNihrKWtFrm7zFQoCwZLMSOyhQFMFR8hPC9YuG8abAtgTxqK/GDJJ7CAAe5kk8gngx36f+T6&#10;hVHqtzW3dp3M3Gsy5XR7KRFtaugBQBSBkAws0zF5ue1YOOtalDePCk2r4/nRaxur0qq9SpLtdXAU&#10;1sGTAsRMkjMwB8TJVhywBnqTcUa+x73ZLSstkIaQAYiDiOe47g8AxHTsHs9zvxhElx7+3ku8lTm+&#10;mNlaOXlsvNZZ7vev7A9nYfystNywQXYGMslLWsl9ytfGtYtOirWWbCVW17RtqLo7hQ4Cj4DHF3Zc&#10;nCkqApIXEmUhZbtEKlLPW1IR8WVSSpn7jMqoMKSJkxMjqGf+ROm9v3PeB/8Aw3/pXueON/8AgXyv&#10;i/J9Pjevsen+P3P/AHP/AF9z0/HPxNSYg/8AzX+TEv3iY7//AE2Pb6Y9J/lbET8f+Dxft7TE9u30&#10;nv8AWeuqyy1HMHa7DnqkcIhZpfQOvzxFzanRA1GthFXeHWw11E1mK2TB7VSxStoGa9qT4y9qypNj&#10;/wCd15FKvBQG0EJUUWtmqP3MSpFjZYkwWRQRPRUVu9P/AJVfzKyGhILOGLAP9AARiImAYYx0k/XX&#10;X4GqM/SuxPOdlqbKmumY1GrZZRc4BteGUF3yB9/LJnaFRGrdi462H7s1i1fT83srZr2LoVEXeqrq&#10;asj4hwbSphmUGHDqSpCBoOEweh1MtoO048e21gYHkqcARIBIkYkA8kAjLuOrdvSqryapdjrMV/py&#10;lcx3tTOc0ddPUwdi4giYF+zO4TCdTfStAF1/IMEr5DrFiR6e03VbG2Ro69q6IC2KjKiMllYJg4BR&#10;arKwydoaDDEhTOrUKawN9yHa5UsCzBkYgT8iShBHAHE8gAnqTgzOdUG/iB7ndyefxAi+QCuKrWmI&#10;dCM+1egjTfUfimsPYrQl0c81ysWJBQEmvnP4++9v3Om4dOi32N7HE+QzYHz/AIsFZfh45AttUKgG&#10;NizHSaa2sitQNixNasCRgPgRj88iD8g0EohJMyp79BujX71BzGd61i2PkKtYuR07eh1Olt9F9gIn&#10;s9VDo1MPTXunQUGauamfJSHglf7ikVf5BoWLu7dlfrVQ0xY9IWtVWpgFyqexIK8AKbAACOzhj0fb&#10;Xwa6vtlhb8FsJdi1gkw4VuD3Jw5IPdYHTT2fL9UoLqdm/emXUwQlDmcpiiBsv59d0t1c3JWMG6fw&#10;HHieo73oL0suX2xV9JvSHPUbnr7Dq6y6g8txBe5ya1fxDJ7CDlmqD5AFuHXJjIB6T3tbaVbrfOcK&#10;wQqLDFczCqDxBPYkD7TAHcBtx8HjUFnPsDSubpBI7Nrc5o6D7fSCeZVyQLjyWUGSWMLpNbY+USvx&#10;wGAvMzM/xWkR63sPZ3mv0dWOs7VRciqtRUM5JsDAQaUrwBzZXcQPqevE1NOoP7FptUWfBiS4YhQM&#10;Sp5zZsjwCF7/AEHTLv73NzmIk1EVsa3S8lh9C3mctm2B1Gt2ep0zxQI0fKSw1x882QLdwEgxCuRS&#10;Jp7dr/mNam1rmTTc3Nr7VlSvc+VKa6UqCxQASbVDIGXELXlByA6PdZV4lN6+Py0q5WtYsa1rCYme&#10;AhhiDJLRxBPX5bTUzOI7nRIu1pdDXldCsfsofrkgocOoDU57Z0mUs7E2NP3XJJf4wKRLKkT6+vre&#10;cLWH9np1LgmodpCMMMyQUKW1oGeytCFABdjCP+nA+zC6d9hDNf4W+6cROQZGYhUZuZOIHyX/AK9F&#10;uf7XHU5niueSIPN2nl87MU0l5rVYo9AFWNyMzMyml0NHP1rq+pWIsYY7xETetbTa1C7U233NvdtB&#10;s00LOUPJBUxVm7qWRq8vikKWHZSRADRt1V61OrWcLmhQ305EviqkBlaOW5AP1jnqp5HT9TpM52my&#10;x+xFla+d0etlZ2DsrdA0hnJGMu5h6bDQQMstlbVZMNalDeXvUoa1r1rabfperpqs1kXxtbS9NdjW&#10;1mpWdgCtqBSVChXRWclYwJQBSRS1d/fe1L2bMV2LYyqjByFEgoxIBJJViFAP3AMZA6uHBfbPPdBl&#10;xpm6PNEBGY6kx7LFPcRl8izP7E4Bvj2MlPMDF6UoTxUDM2sxM2iItw3+Qf4hv6G3+PVr2Gyz+ECQ&#10;JBsxwBK+OxnMElZduBWImP0X/H/8v1Nqg233IqqfITBPZZyIDZKF7AH4ju5nvVeM7DPJ1DHcNFIu&#10;l0mtmym2MttmaazmSZ/KDd8rwa4+EWlxISrWvs2KWkQO1qXtHJe59JtL61fSVgNsa1T5KR45rVwr&#10;kKFPksHytzJyxUnIAqOuv9V77Wffb2trY03OsNOfyKyokn4J2TEcSRwSCelAEB3tXfT4g5babhkW&#10;g/KXY6Pn9J5Hafb2VyVli7ljoCOZcVq2swgX3i+JYi0floh/Xauvb71f/FRWUwRTaitWq1t2xhiF&#10;cggJauCSsg9RmsT2GxdX6lib2IIkGytmDkuO8yAWUR8kOTQeepBxWPxer9gQhvM9ClXnT/tEOJOp&#10;rdFymp3zENEb6nPI/ovsO2WUms0L7CoSgZn24ta15r2nvdv3Wp/jw2PXrrudhcG2Q1dN6agxC0OE&#10;RAstwVysZWQZQAs8h6Wj1257lqd17lWk5LTD2VNeZJsGTMTA7HFQQxieYauX/fZrPfCYbcv1u801&#10;oBdy45XQNs8dy+yZPn0C5ySrBZxq6slNECIK4rNUrbwmL+sr2Z0Nqr17VIg9PrqqlX86CvYvrDWu&#10;HZgPJhivyDBghIyEdP6f5usd1LGY797Ehl8bF6a3hFKgE4ZSeCCCwmOelPh1n8bf+x1MlG2XgLq5&#10;rxG4zVf1+f0e1lFasxZ0NgFaiy9CigFQ0GvQVxk8z0vNrXu7KNv1/rbdpxbvs7qFzbN6a3AjEyF5&#10;xbIsWcsGXGsqBzfr6rqNrcWhMNRVUk4jFbHUmZETIkQAAoBBlgZkYegdwWtHgVG/9rU2dFdjT2+v&#10;yNFUNMPcU0ia6tyPriLmajShmCi9ESL2iLREwav9ent0693x+7uT8WymshK9exGPkrZBWwwJDorB&#10;Fb+UOCR3Q884NyzVZ/WVt5q7HBZ7VYAI4bIfISrEFiPgVP8ARh1590vwfX4vPr5KbH+yc3hYujy/&#10;XZeLGcfV2sdNSsp7Jtxi+abLSZIS5FakggzXkhaRNJj8X9cPa+s3Ni3dZRo37Fi3UPZmK67Gb5Vi&#10;oBw7KAA5GJUYoTkOvvYt67c1qq9ZD+VVUjV2KmJZ1A4YucSoMyoMgmWAiOpHt9xzuD9rqdJCnSqY&#10;+taLaUVyXCJOaULrCFs807nOpsKk2kVrr3kY70IENb3H6Wnxco9dvXf483r2bXbZqEJ/IoZUyJNd&#10;yurAitiHEkFWYgNI5lX7etX7YbSi0VMZb4mGaBDoVIIyAK8AyACRzwpd/wBY5Q/YN4q/T68YOuTt&#10;8Dd1FT87oc1obWtlC2gDRcKs50mW2/YSxiXFaZvaIrE085k/raFU6o2Px6xfUNeypCLUuWtHNZLK&#10;GWl1WWUBogcwYHWN212Nxq8rmtzajsMGrLMofgkF1JhSSP8ATiT0+dLu5/Td1y/2Kp+5d7Da4dEW&#10;PwhMVhvO52rG3RLa1+jZlUM5GCwC1QsFXDQp/C3j6VvFp56n07rp3aOw1aeu17nV7xYFNnwDolSy&#10;fJdIlQzFVETyCBVu31t2KtqsO23ZWCtWJIT5YszmPikcEgSefoZPjzvMly8ToMlJl3U5zNzdZ7Vw&#10;eaEH91kaW5rMfr3q7C744q1bOq0dcAJ99dOlYP52JEfnntimzZVt2qlW9ZYipbcT43StBmvjZT8Q&#10;+CszfB7CcMQp6zpI1db0oWfWVWLIn3KzMcTkD3xyIA5VQMpnrnbhNfncHl/s7K62iOkzmag7yqUZ&#10;bN7oyqszn+6YiM6PxkXVhzNvAMeJ58r1r/Fvva/m7Ps9N/XtZWWUgGRFcFcoAbCWUniW+3hSewdJ&#10;tajU2V2QrYkGD3fgxyRlAIH0Hfk/r+t8Ln4nAZ2jnDy+o1e10dYGlmCVOojmaFs0rOa3zhq5irSb&#10;uUSb2kdvUQK0vW1oiLek97bNn2j5eTWXWRGVuC7LkA3l+bBlcxBHyYlSBMdMiqurRUqEta5mBWCF&#10;Bx4w+IIK8yOw5B4nqx/T+4Lr+DV5He0dbc0ntTSeLqo+S74HFMDVX0VtNm5ypOXHLnoi6SD0m9Be&#10;sBivoR6y67Q2fzqRWhqqRSr/ACUqbUKlAAGWcf5KxiQC0FplQa6ps6/4thZzY7NK8EEIwIYyQYn4&#10;sZ5icfq2fVGnlbOzh8rui1muO5zqW+a4vKDopAJut5esZ9Iu3Ven+wH0s0bEDBSq1Fmvanyj+t6/&#10;nSe0Td1ta/2Wkak9nfrC3YsKMRWr1hWFZP8AEEcgliXLplx3U9I+tbXu2atTZDtpV3FK1DAZEMWG&#10;cfMsoMLChWjnsR10n1COdXb6Tr9rZCXNyeX7hRTJH53JmTYyS7SXn45pFt8qSYqtunNe0iOPy9ug&#10;/W/NevsufR1vT6dBXZu2tZmc9n4Yq0fMGoMzYVqoGStGRbjod2uj8m7fusHgSm4BeSV5AKz8SHIA&#10;yck8ETAHMczudQyOk09bK54mT2RlSKsYvLv4A+XL8Z0LG3paTzuS7iiMugwGKL+3f2DBm1rxM1Le&#10;9sbjW6Ca+xetnqMgRZclvmGSkVoiLYthDMGl5GStABgqsSmla9tra6yu9jGFZTx8EF2YlSghSIWD&#10;iRM9iVjdqwRi+RlOY8MU7oOr0ufm57OEceRuQ3o31d4edcqlnhFAqkm7Q/8AiKb+w6zYZL+cWUDZ&#10;sS7A6RSlmcWAvViuFRcBsTL2WVlfkF4YgMow0hzTWUkbGViqpQhXlsnCyJ4VFcHgnkCQTUfpzjGc&#10;DEz47ddtNQwRcuRPW6GGLLrwczLeVXUosqqLL9gqjq67NPYE5X+CTctvSX7z2y7ljj1TK16k3ZJV&#10;EtACvhJYvOdbuhyas8qFQdUvTaBprH54ZajFcM/YckrlAAWMXVWGIb6yeifT8CBuyv2D/uh84HOZ&#10;Wvu9IxzLufl7b4B6bb+NRRxxIjNKL5cNggwfC75af4/L3K+mtD24pZvTDTV7L7a6qRcrPWpwVbcl&#10;VgDL+NsWkVA/KMTJNv1gYD2Q2MUqRnsNbBXIDFkgkTwuSyPvI4mR0p2zMTruD3vtn7K1dDay9LK0&#10;sTl+eR0WQZ7+DnaDFk9bf0hmUrpP5rRrD9klaBVCX19qSimlW7LLdT29H+MegrSq1LEsutZQWWx1&#10;GSVJBwVlAOQJZ2EZYMCVFSnZ9db7v2tjujKyVVqSAUVjDOwIyKkxiYCgzGSx1F+vz9NJpX6UzjDd&#10;z0FNDpuJ3+h06+yjzreZm6qKKTKiBCh1cFhJq67F7EgydiL1j+/5mrZqVT/k1yurEpVfXWnLWq7o&#10;xYMwBSwMgZRGNmNhPx6UtqsBHpqyrJDPWztwEKqwAIEhlIYhuZWVA56iGnzev9sNH39zIBynPrcY&#10;c+BelXKhvbHq0HMGOQrw22sdpsrA6UES8DmPSfb9K/kL2A/tVg1NZ22Nw7YFkkT8oLEyYVgoVCSQ&#10;JHPyk9O63/nr5dhVq1xQSnePjIH0kiSSAATHYxx0QQ7HT1ub5HS3MNjHzeV01UddgS+hXnun5jS1&#10;lltqISEjI7WDp5Qiv+VvO5o/9beNIPTpfi7WzqVWZ7F9ZNYJXy1XIhNZDFgQCljCuBAX+knoTbJu&#10;oqtsQrVUwDEBsLEZgH4A+jKC89z/AFgdUPX29wOhr8bk5OV0apHM3RGPSKppsZeFqpgr8HoNCb1d&#10;BoLaOkuPKYrepQWpFZtaZtWAevq0mrq9tdbbRYEdCUDIHtRj8qlHxKlEdr0IIYEmBAPRtqzYV30q&#10;kS1ZVoYglVYdnPeQzKK2mR+vJ6ZuhfT5zlczkei1kMbb0UbsAagDel06MKhbo3HUBTGW3UNUP60E&#10;IlVxzW9iE87TMWLRYN7cf2OpU1urW3KyqVPkVx8JaPAscsQWYQFUgQQOwfj0LqbDBLmEgwWdYBnM&#10;AfyGeADA5JMnvA+10+HNtoMZ/dtsz8fEFq6ufmWE9jgyAQEC/ixbMl3Pq2SpDXuNhryrFbzMVj89&#10;qb2tFLpsaaoJsKIzythsMk8B8Wx+KgFEiSOSevLBpWOpqvZjChmVeVCiAOcZEwSYZvoe3XR31Vsn&#10;0Bt4w9K29maIdC24jpfFMtycsfAtkMnwztgeLiv6ABMsWQb9uDkHFIvFPSmK3oprTaKeG6tk8bJI&#10;a6MswLApUWKhZE8teRUMWiZJD5bGakNnUwOQaCEmMSVkEqWAZsGiSIBiB99l0nM8jzuZZPQ0J0cF&#10;/Q5XN5TqZv1Wb0LdrKi0bb2c9bati3xhPsjENa02oW3rT+SzH51Opbtex37K7FrKbCLc11EUWVD5&#10;FPE6+PyeQqhZnEECG4XqTeKNXVUqXzqY1hLJsVzwGzU5Y4AsAF7Ht36YsDYUyQY8MZXecjTnnJ2u&#10;lRXb1lcTS/dNYqlCJLNLp5SOtRrQrYay/tBZDS02ihLR7a1rNtGwLZo7T3r46mK1tYnjWxjkQWsZ&#10;MUILvLIxESo+RqmXXWslNmlamzsALBWyKD4ggKGk8KsBgDME8Knc5LtO5+8lwFEdzqOezfszLG3V&#10;tDA/+OtamudV2nvNxrCAxFIvWL0JYt4vekxW35G81J9Z6zaXLCm5tZ4KtZ8h/GCvC4EiSDBGIxUg&#10;kdOujne3KmgtbWtyzKrwfkZ5OQBgEcGTJHB658S3bzi8wj0S6qGqOuZsYXRGCNFPSvlVGTIWco4q&#10;SX9VYhDLUsyD4f8AkpPnWsRa2Lw67WxdUzNQS9dtQORXPiwrDfFGhXIR/JweCTAHUwNFVdoUXDF0&#10;eIDY/aDI+TDlRkMeRzHJa9La7R/rcgmXrqbn+yMAwbIVpTG11M6w7saa3t6HrziYtBYcSXwOZa5q&#10;D9vxp6Vsjqanq6/W2C6lqfADbnJdC0gI0p/K2B+0FVcKWylpIY2L95ttPE62eUhMftYDuw+XwAYd&#10;4JUkCOOOiuD020FYr1OON0mNZrcycXDnG92C7ZmRZXRPvlIU6We7ppTI/INzyrNI8awO0zV/Y19e&#10;sjXO2uvtBa3ss8kRWFL1KgADMqNB+QXMHk5AAr03WkGzwNbTkyquPdiQrk8kKWH6FsfoIPUU7rrt&#10;/XY/0nOytFrpqksB/wCc8DStlMvzRXQplXUsNdNWvuVBeWJJIAzaszWsev5O2qtVbPzhZWuoOVxU&#10;rkq8oXDcseCwxjJoME9M12Xsv4mLHYPeWBKk8HGOAPpzMDiQOmQWzg4+Bm5+fz7PS/qIQYa7ALls&#10;h5rspMYGeHHrcYbt8VjuGkC4a+lbniLxWPWJn3T0959g7Fto13tLDwlc1FEAubOSFvdRkzGSFJBJ&#10;7D6+/WFIqSs2iuD5AcT5BOOPaalJgAcTzHRUvVdpbUzII1iZVDr9Dt3bSNs6zquwqiwPSYGvRrPU&#10;HtaVFqCOARJHB4n3pj3ZrYezq0NqWrhbZQPHXi2CgozA1icWJrTIsrMJxjAHEEaqu2F2EYmtHOby&#10;MmIYA5GJAzaACoMT90SR1L1d6NvjeswdaCbmHzYf2GPpTnGR0bl+XZkoZgUshxwlMx6XIStLmFbx&#10;9ZmtfSJtU2Ue019qtRVt3OUsTIMsBYBE4mwgDgCQGE/Uy/RaluhdQ5NlNSgqYg95j64gk8k9x/oO&#10;nr6mNgZ+jiPnNkJMddf3ckF0T/D55xNgueIFS6M3Tyy9HaJJ74iTeYH4/wDE+Eu7de3taN1NYtsp&#10;1xDHIZWhgGkhfk/iHGJEcz9J6Xot16diuwlFe0yogwhBiOeFziZB+kdYOswachZk5F3FNimwqJLm&#10;tNRbazGM5q9XUGXq6CtkKCHEXp7wzVIsQlhxHjSZs6lR3yoBVtU1EvahNbBwMWC4nIzwcSpDgBu5&#10;AAHb8cHhhcHACEBlKnkE5DHjkSCCpMdhyewua5/vOrdC91JeHbxQutZSKqeLmaLGYbH/AGhNCdPC&#10;ylBMZVZmsBGWxCwD1vPneZj8lPoW1+urYU/kVWMoZ8rGQWCzAJhY5Ic85EAKW4AAE9Prspbtups8&#10;LKDCgKrY45ZZIole0AknHnknoLrZG1x5M7N2et7cfIbwEXQbuORiIcznmrgUnfytYoo5l5WJGKl6&#10;egb1paK1tby9K6aTG82alFD79JdCrxCuqyfG9YPlB5Yg8yRJAjpBrlFYW624a1gDZL9VJ4yViMCO&#10;ACOIHbv1WFjdwI2jbe1jdPxGMi5OdpZ96ZbvX89C0I1Hh/qgaCjY19MlSRJFZH8ikWuWlfT1o+s2&#10;/Xhaq9dfB7a11yRxktFs5TbmUKkoCvDziSAjGelNrX25d7W8uiqtDL8WsTtCY5Aw0H7YkcsOrxmY&#10;n1jsIltF2SJjti7DeB02M9G9kM4VU/jPop1pXYsDpUYJRsoxQVgQB2rWInz/ACkvsfc0svK/kEWV&#10;rZVYnicW5SrN/wAc0vBrDNijMwJPboX4nrnQ8HxjBilitmpSIKj74sEhiBLAAgfXpZ6WdTkOq4PD&#10;5Du+g6EXQjNnLYqTjZX+ew2gFDHgRgb7pMaBnsOwmFbkVgfmIg7T/LNG3qbupt7XstbXoekh2sYK&#10;FtsUg9gVUPIkFHCuWhlYDgNlN+tfRTp322iwFQoJlFIjiZOPPZlJWJBB629pqYZON2MrUX2ro515&#10;xITwN4Lyt9dXMkZ8dvQSSY1GtgNq+AlXTnDeA2JaRRWwoBpbOzV7Cvc1Hp/JceXKyoq2BeQ6ozBF&#10;rPcvWqsMgoyJD9F2EpbVai4WeJTjCOCMgv2lgCxYdgrEgwSYgr1H+W6XS+xeh1cRrMy9DL3llsnh&#10;p6CggDW3ebCGhlLgGEbFNBwhbmIL0IGl7xbxtEesIewdfX0Js12WV30OWv8AESWNdxPMkkYrAUNw&#10;xAiRPJdQNt2tUyo1digV5gCHQdoiZMyRyJMwelbsEO30w5/NbAl85Td2sfK0/AqDCapRos+0CVch&#10;ZJLL3MZRMxGPQlKMUPHu1sSk2jFdvrFtbZ0mLtTVY4BDhiCwkhnZmeuxmUJwSpU4kKwHX1qbrVrT&#10;eoVbHVSfiQOD3CgBWUAloPyBEiRPRbvVF+V5P68G7rKv0JtBDXmB0hJp7AaDaLmqIF2dLK5M2VNP&#10;bpAGCNmNe5JsStaxr017Wb2z4amFrpj5ZywsUzyWhHvDzJyQIqhVhSSfN9BVq0i11Khpw7ZIR9Il&#10;lrKxAhixJJkgDq25htHdaaaz8/vR16DOycLFX0cnl0OPydvMUGnl6ucTZ1srR0aoUtBq+5SCDqaK&#10;lra1qRVlNSqihNa2zRLUO9thR7mvetyWdHFdbouX2mDBKypABn4XWXObK02P5FVEDLWKlZRCspZl&#10;Y49xIkTDSY6n+3nfa/Kdgny4Omw+7MyJ3T08VtESB+vSzmZs5m9E4jY7h36puRQfyZio1DWgZPCJ&#10;/NR62zU/OaqzUoBVQ4JIpLD4tUphAuSycOS6jJcj0KN6vZ/G8i32ckqQAbADyrkckwYGXZSYMdZO&#10;87nnE5wqwgTm9uN3YZ6mr80VI01oqnq4SCNS2F2nPohEBJxeb1JWJDHnBK+sYDY8dy1kX0ilFqK8&#10;wqMCogYlfIxLWVtBBIcxiYed6QazYDXYbGLzxywM95BwAAVln/aJkdT3695Xa6rK1IAzn5jzauoR&#10;XPXulP2bpCMppqgUHVyiKufz584c/LvN4JagfUdq+XpDe/uUV31WuljUhkBY5fiqQyMW+ORa0N9g&#10;iAWhgYnoGrRbbU6gorkNAEecyGAHMAIR9xmYEgienpMPPc8pkoucyLhoTxnid1+2ZDv3mDZ0AzJ2&#10;FHzSY2Q07cB0yA92SkpalxVmtvwd7bVrWONn8uxrUGtjNXIeX8bKIFgUMlgbGAQwYyOi1rRWFXw+&#10;BQhNuXz/AGwuQP7S0FYmTII46wK4HJY+r++U6LOJVJvC8N8ORoslxNZZYR81pfUrbQw8jnelZOS9&#10;IOtNA1pTxmnhE/hG9rvbdX4t1LAuln8ZsQCyssQ6lPhZZdSAASryxJkGT0IaevTYdiuwHFk+YRiV&#10;YCVIblVSwkkSvAAiI6dtnc4jH2e+Zwv3umZ3Cb3O05osB/QYLorqzmbjT6LBjM6EaEhJVheC3JDF&#10;S+QJrNYHqDf2NPRS1qEVblr17ufLYpDeSsKwACYZAq+IGBWHBnot/wCLVfsNULGJrL21n7FPGLkg&#10;kk5QZWScsvj26xcMql/tXPc/0LmpnsL5Ogjz3X7bQ4TA06giYmXjWJ8jK9/fzdKRXvFflVNHuimn&#10;uTeKF87Wvdvay1WVNYrW0VrLEKzAPZ2eK3TICcMfi04x0pUfDbXrWl0sCEJYx4BIHxXuvzVo/wB0&#10;8iJnrqDF5r674rm34VtGaLO3RXxVQ7beIVpoDiiu4uw+WxZIJiL1K0mGzVjSG397TEz+LWbHst3c&#10;RYV/JQfITWtgAKs1ZCiORyEsYIFyHxEjqhVToauu7MSClgwGRQkggOC3P9CyjKY78dRoHtD1tNDU&#10;jE4/i9jp2s3dyOH18VvPy+pzMf4+vD37lGCIc/uZZbHtRUgSSSL0pS01m01d/boOul2u9m37WnWD&#10;12bCOrvS9k14+N/nbU8KC4YRBLAGOplFLeZktVKdGy0q61MpVbFWGnJfijrJhSDMgD69SXB22976&#10;z636/o/PnxWss+lpKtVa9jEV2Z/XJ1o09mVuMVqwcVF5948+tZr7npEl2vx9f/I9b26oCu0jKykR&#10;NjV/JpVX7/aS/wAV7zjyAUGy/wBXbo5GaGDBgZ+Ibgclf9RHJ/SeOnHuz5HQG5HD2HmKmVwkdxLo&#10;2n2c+w8HPVGzttOvUcrp7kdEzWAAqWy5c4cza03mk+k71b7GrRtbWqi4Nc1TVKqtNrMVqVVxwr8I&#10;+TEZi08AAEdObgqvtppvYyKw4ckj4AS5LTk2Z+InEoO8x0SX4X6w5LmcIHaDHrdAzUO3yiKr48d4&#10;eZqMtFxZf6Sp/Yz8bNbaL6Pm9K+Yq+7MeoxfhD7T3G/dcfXsa9QSlrFfIuSKosK1RLWOqj+JZMMc&#10;Qfk3Xg0vXatdf5QDXGGQA4nFiccrJgKCT8z9QJ+g6m+Vm9SPnVuqzuqW0sRDa6ydnnlTIdHuY/Px&#10;vHX+coy6qWWlKNt1OA1hCrRq0MxW9r28XAtLexPr7KmrudKcLGVqq7LPGGxIUjFsRiygmUHiJAUS&#10;oTaNQbSWBqlazJQVd1TOJBI5EmQSAAxzAM8UG/11ibTVeu5f7TcZ0cxzPZ2pUeJuaQs6M1tFzaoW&#10;uI/pwZIa/uhYLYylA2msXHMU8vGs9hWRp+x0jTTYjLWpVa62fNWWsguqQ0wyri5YA4tLRvw67zs6&#10;ezlYjKXIYuwWCC4IQtxEgmVjiRxOn/S+zhbqNgLWH3k8l2OsFa+5iIZ3VVGJFHarpIRmIaob6ujm&#10;qjKKzI4gFKxM/wDXNaeVWevqbW1LWu1F2tVCTXYxpMu1eDhmQ4I5ZWwMsSQOwLetVuMtt6eO/wAN&#10;7AZKBZwofJYDfJlAIyHH/WB6drfoNXB4t/8A2evK6aubpyF2WGbtMfX3Rpqy88QjGaiks+ESPzbA&#10;Ca/s1m80rUdazEu1dLTu2aRrnY1hYuS4gKNmosFTh2YoS3jDMoLcBiSSOm42dium0W+K3AwZMmlw&#10;JPKqAQBlAJjmOAOoZhd1udNn9xk5Gz89rN3wOpdDu9IEYarXKRONZVXQCuHQaKqsMIRFmlKxaLzc&#10;Xp6zH9nXpal+rdbSEqago1dVRktAbAlSSoBJZmWSYgBvo5pvfs13VJZlYtgYO78AdsgDAJIAAB4+&#10;sj6pwNHU32NRXpH11J5FMymgxTnEtjRQXDp0FGuw4NZ8ckJ8mLjkfoEda3JW0TX1uVlr10rs0lZ/&#10;ynlB5WrRiUnAKSvbHmfkSVUjmAMGy3NdhgvhUhjgGYAMPkTDCefpwBJ+nNZ5v9TmNL1xtp9qyY0k&#10;ui7y2QfRlflM7OA/laS+9rM1Ty0CarN60qoOpoGGPGliV8vzCpYKTdtU1q9gJq18wha53KujV1rm&#10;7BACfIcZbkgGOi5pmK6bHZUgPbiWArCgqwdjCjI8YiYHAJ5628rbOE52Xcj51vZ5I/NNN4jjwWTM&#10;0ZySxQ6CwoK87kuOnYrYZ6ltaFpm01i9rzWj7PcvTV1vVtetXs0vAsVSACHEhiYVXVQIKlQM+JgL&#10;KmnRW1t26K2fTaslCwJMr3UCSVJJkEH7ee5MRZHoe37HczNbLobRRAvLmfmbn7ecrHiWhk03/wBm&#10;MKGde99WsU9ajsPzbn0jyi96rbfuKdCu3TucUy2LNXgbH+MIuBLOPgZ5IMJzwQpJRpXbTJfUuYAk&#10;B8gq8/I5QF+7jgRLfqCQ5aXDfYPVb2UevTyZt/LeU2s7N3k80HN0VsQAAi/WG1SnSqg7Xzm1byS0&#10;3Ha/p6T+TNT33rqaXD1sKksU1s9bN5p5JOeADZLxyIEMB3HTd/q9yyxSrgsUIYKwXxxwB8ciVg8/&#10;9QT14dd9VUz/ANOVx4DcbSSCmevmZ4wbMOtsTdsIkyN62hrCqMVrXL8gAaV9aUsOsR6Gr9gb/LgG&#10;DVM7MzMTWFAhSWxRUJJAAwZjwWDHob6YqKM2JzChQFAaSeYEszdjzkAOwgdSLlvrFXSnbZ1HXsrK&#10;FD0ZC+evrs7OpNWYUV0lgwWFjIQ0agvfm16RefSf/wAsg9rVdQK6tYK97MC5coESVyZGPcNiC2MA&#10;xyOtaPisLvdK1icQuRZoMBgOxEmJ7dfX1dyGzf7Jpn8hs6Ok0tj3Mi46oRkKB05959RiomvNVZdn&#10;3B1LE1oW0zSYmt59Va/W001kbqomva8FZAmeAQSPkSsMVMlRBkFeGPy7bGjVZmdEkGJAjuO8gAyJ&#10;7E/rPXVupxfQK9PgD6/7B5q5MRckpLc/iMW8vJab6yWnjMZjFCqGZKt7tbe1Ww7z5U86UrLyaunT&#10;6+78LTvK2sMjY4jg/wAbLZmCGAD4kZEEABoJPQWs2H2q/wAjYrBrBgKp/SWDLiQQTjI4kEyJAHQ3&#10;KFmIZfQ5/NmxNVxbddqxnKra2szy+FGrYRaJZ4j1KUpvcr7Bg+xSt61r6RWKeNH8Y37OvZupbXS1&#10;KwxNdYutwmWciABzkrZGCT3mVBcK6bU1mR7BYQVAZjWmUcCZM8QRAnj9IV/sDhcRbl9bo7FXlzM2&#10;Pdfw/wBv+p0sSdgXkZLXyrvFqxtJNTY/gveSkGWfXyrWJtQ9ftbNu/VpMHFTU/GwIWWzxmMq3Cgi&#10;tlhZcYgqIgnhPc1qV132ZBsV+UyxK5DsyzywPMKZIP6Dr9I+twX69zku+3Oo4gesjTQ5x1h4FCor&#10;XEsLpaaPxV826as6FaWBaox1NMesk8Jmqezr7HtK2q9hpUa3tPC2NihSciCfFjkXDkISGEkr2xyg&#10;s121aTq+psWW6XkEoSRwCBnlGMDLtwAf1iQK49rlf9g6jcc5/VQoKqu8lumTUSzsajCrqud65OWF&#10;YhE3oJPtDXqQbJZmbRSv8Qp7BPYtqa+tXclhJatqgzM1hDKz/wAjk/JY+ReCgiCTz0bUbUF9tzVs&#10;sQ4eAAsghfioHBngLIY946Bh2tT7Nd0IXRLOKTUzB2ZQeXxMwDq82Ahqvm0RF0j3QpWlqJrVgVRT&#10;HlX3Zm/4S8a/oaq1ewDaVH+LK1jsp5ZFCkIMuQbHMluxxEdeVtb7J2xX+AsvIIRQRwGJaWMcQi8R&#10;/XnptUw+e5XYzmdBl9Z7Uy9VPX01Nos4TLTtHB7MuCZPfY9CxeCGLUgpXov6f+7as2jbW5tbunYK&#10;FrNFdqMitWPKFUqa8SAK+OyqQ2ZeftBh6mijW2ELlxY6MGYOcCTkHkE5/wBSQRAWO8TOQ5uS5nMP&#10;7D4clvAUtSGfnOGcmmSuwAVOZGUg0IX0VLDvU41yjGKvjeZIX1lX3O81f8eqPLTa0xioWXIJ8sS2&#10;StkCpcEkysKvRtDWUkWXHB6xEyxMLI+APxhhBkAgAc8nqVc3kcT1vaiy9NttFOqdlvgtsRdx159V&#10;ggpYZvEJr2ySkrc162pNorFa1jxmfznN72Hsdb13nrCuc5LKIVVUjsvciwAgAzEkkmR1Y1dXVt2/&#10;HYSBjGJMklge57DGZJ/9B1TVNfS2OewuduQbOFzyL/N9y2Gww0yXFrtIKaDIXQBrcY0RwSpQel59&#10;6KVLFot6O0262nbbs1cblzJZrqeTYDixUFSYJYxi3AAkqQR0vat2yi1P/wACKyWn/aQSoJkDsOZH&#10;PMZT1nT53m2vr8PY6ehTnTYVpCnfPRu1gvGz2hr5GnqBswwW2g3IzSW3pHoO9az6VpWJo7HuL9Xe&#10;s1K1N1NnLB2AsUMJdEIUDFZXEf7gSJJJ6Uq0ab9VLycHTgYiUJBhWYSeTBn+hA4AHSKx9q2CnvO4&#10;LjWb3vXte4wHmfS6SOIGZoZElzAK1lynZexp9iR1JUsen9Yj0k/3DWS6nVeH9TqpCm3hmsPZ+CFf&#10;KQvymCP1np/8O5q7LUld65pITsFH7exKxE8RM/oOvTM+0szhwcmNLPX6nex2HtLL0MJoyCrQ2lzr&#10;xfcpStXisUbLQ1JtSpPAcVtMVnxgn959h7CzYqRXSu4KjI4DMpUhvh+0KRKmCQSZAkSRn12pprU0&#10;q71EspUkAggj5fUmeRMHiO3HRfc+wfuFBfH6XpMB+wtds62HqFe09TNTWKGUZyv1YmnSNNGvBKRZ&#10;q1z/AN58IrP8z5u7Qat9ShVICg2KFVGynINlAhRwfgAvHJjge0UnNbr5BZiFaSwA7YxJ5PP3SeeO&#10;gPAcd3P2xqpftjugyEGiZLB1f1yLOare00YpJtK1GLGNY9R+lpKf2/5ms1pEfgfMlFDlnUbli5hY&#10;aGYcjhQQFETxCz9ZM9bNL22qDPhU4kiAQD35bmTP9TH9B0//AF/9a9Gl0I8gG/0OXirvX0xambGo&#10;cJwh+f8ABasJItCqRAkTxBqLX8o85mvj4TbtbNGtPXm26uq3adccbCkqTjkstweWT4lhHHMzHOV3&#10;Odnx1vYlKtMplyBlB45HAbmD9eIifr7m+vNoan+wEA06VdbOaz37tAda0rsTVn5lJUcsatSoimlA&#10;yGLAotWbRW149Zja9dFfirKBVZskgqFA4x+Sxw3c5QxcxIB6c8r2N5GBJIWCSCTPM8H6jgCOAo4E&#10;9LvA9vsNT+9BzmlqaTpx5+owhq7EYk41c4gX7aA0TEAjrsQPyJZgdhzWZJWvrM2/J+lq6ltbaJvr&#10;q10GShkrNgsyBXEsAWQTACHKfiT9OnNi+5GGyKne14DEMwXCIM4mAx7mRH1j69UvU+ulHeMGxnRG&#10;jmMtkYWHhDAYgNowGrrIYbRmiWat4QrVoApitvZqSZr4+n5bHsX/ADD+WTXaFAPkJWa1Ky9gCiOc&#10;yjHkZFeZ6mvpqdeKPnWSSMYMMQYCEnnjHID9Afp0vobvV6eiTL5PUcYy8AJnNSOvcXbBIxsKD0C5&#10;9grxqPGCRaPcsvNyLxaYpaK2m0/JrammgbdqRbrWAU0oynkNgGk4CQeA8BoGQkQPDdsbDY6zs1aA&#10;k+Ug9oyI4yPI+kkcwYM9YO12t9fBa7wL1ux5l2nQcfYLY3615+XRXmo/i6ZtCaojcPQi5rT71vbr&#10;E3pefwO3brajD1dlQ195DVeQChNoXv8AJAksVBDr9okkKQOt1pfcDuh/NpsHr/d8CR+jFuJIIPfg&#10;SQesOH023Thr7ldwSGDdG/MLY+ZbTvp5oWLvbCa5mRhCs2uroVKb2pt/2w61vW1STHkXT2hsb9eq&#10;KidnIXZMEwaAtbEKSWUlYWQPmSVIKjjd9Rr1WuLgUY+MBcslmXAJgAgNJj9o5BB72zC1C9Mi5zXY&#10;c1XRzQsnYF3vPba8ZTZCIsfqYIXW9FjMiEwRcMkLBZJPsWmSekTc9TedS5Nv194q28QDr21tmAGX&#10;PhPkoJCuwAiBmAF56n7lXmrajbrzoB/5UYYkwceW4MSVEmZ+Pfqkd39eMUzuWrh7yC9IUVwg7COV&#10;SV0NPnmQ5OiUXQs2o/gleZi4heI5IVilRVmK/wAzS0t9HOy21U7ZO1pRn5ZLQbEBqEraFWGaTiqE&#10;sQTwEtvVZRStDqsKEyC8BkIViHPyTI8DiSRA46kdee50POdpPd6TxTZHXSgF5rWQf6NFBPRVzNIu&#10;iKINYwYcoO0VmtpLNIinpFrTMnft2Rvax9UiAW6uRUIyUu7KzqF7QYkdxAMtJA6a1Ep/GuXdZpS+&#10;ASwNiqCFYn+kxx9ew4J68MvXXNlZ+FfhsxhbJ1VAY87UJKL6bmgE7TOS+JigWYT3ua9S0vAq1Ho0&#10;p4f1vX1mPrUptPsNsnyW1sbMAWKKpCh1IkZVXfEjIk1EzyD08l1hpWkUjFGAXIgBiQSVIMGHr5Bg&#10;APEcHrDp8q+p9kWyMMWKio9mL9fnc0Ro1lEUKEgruFmTQdzDo35Fu0MVK/0HNqRFa1n8Z0NrWXQ/&#10;L2jczBzS1gAktwFsYHiR8QhJPJg8sR0ts0XfmminAKUFioSYA+qL9eeSwA7CRwB1UdvdRVby26af&#10;6/efFqJazQERGw2cUerQe7i3yIyhunBzjClfabtQc0iPctcthz+E11Zda2s15aNZRkBYiwWYTXZ5&#10;MyoNysZrBM/aAobr25gbUfLHYcMrECUK5fNMcQSEI4YgfqSY6iqXQc6Rd7muvvrMchsb86HKdbrn&#10;NkPv567dLMwfTuqVhhG5DQTyvWgazN7xNbz6Rn2W9si1fYevatfaU043UrFiqxBxxTIANAxgEt2W&#10;CO/uprVFDrbQc6b2ZV2N8WIB5loJI5mTwOT36I47X2EXO0dxnEzG0WmTlwPshlQ7ZMdfPsMV2kF7&#10;Xq5bJOPMilbkWml/Hy8J9bT+TLtj0vlr16rXWFAfVBCiwtJxYj4hwX5AaRMTwOmq6/ZYPbZWpknG&#10;4iSoH1A74nHiVg945PTBxe9uL8KV9yMyOWxeichLHexmYO4mMrTWggowiAZ1Jm2ZEsJMCuiWl5te&#10;aePj+Wv4L/ZCmnyH2FtQydXEK0KqsQxIb7/hYjCwEQoaZ6QBsTS8tmI1UsMKVMkAksAR2+35IwKG&#10;ZMR0132uP6kn62bufXm+CmDrWysppSnCaGplo1bykQzeon5a3UWqjJUsDleB0m9beFrS/wDiewRB&#10;fC7moTYmbBvyFRnxdj3XGt1JBWc5IBGQHQfPq2E15HX2Pg2II8RYCVH6y4MGftgSDBPRbOMwtzdR&#10;dCXOu50HR7QJztGn+wMvvdQitbntDB1pVNK6GaqL2bVJan+GLRNo8qfi27pUNtM2ir+GjWrOa/xB&#10;FpZvMlqSJZ2OQIn5RA4PRKb7BQPySvksuYYn5kmwDAo0GAo45jieeR1FMnTpmo63JsYf+oactsqZ&#10;G9njo8kcxjGUe899lB8S+STYqEBCgJYc08B3iJixPyX7PUOzeN+uw7euFDPW/wAWAADLFask2CvJ&#10;grAGZYcQvR9K/wASHVZPBaSQrrBBmQZchoXKASOIgH9epnkvpc3p/E3aG43U5sf6nopVY/s06Nm5&#10;80r+FWWDdDFbxI2ahIvWQ3r6WiP7fk32Fu1erPoP+TVe2dQI+1SoDhbPiKv9yZBzkDxPHT+qlFTB&#10;dpfC9QxeD3M/ElOc/wBGgrwe/wBemXlep7X5JdZB9hvqOmeKpi+/lopaOnh2bJLR8bVbuwbIwBZw&#10;5rajI7CHPj7drzWYhS+3VWga2zC+voSbPkzKj4/FbK1Ch7CxkFTkROUSD0ehLWt81UnataE+IVmW&#10;eSrGSqQOzCBxBMdJfX4ltTUa2U+nW3NbZoZVT/XUc4QJeARqm8juAmyRDfGUN7ldOBWGfzrMzWZj&#10;xBW7FBW9L0U1Qx8rPwrR42rPyHLCPDIKwRBAMksQBi62LZY/AwC9xOYYcTAM+SCDM8fT2z0O45Ys&#10;hpVLWzNWhCsUR5vO6HRRzmTjMxfTyLLeFJYXHW9gjPEjmBze9ImPJYVa29UWtFiW1RiTa9SsyggY&#10;PMmGJAYqZGUKeYKbbdVsVKsjgzCK7BSQTkkfUcwDxxJH1m3ec5q5udlNKdOXd5gpKlzZYPFDZZ/f&#10;LBAFyytmby2STf3Yp7dZKO039PSsTK5W63ZcvR4Nzs4A4YRwcwoVxxjM8ER3PRgyLUoW7y6/dZPI&#10;5/2kkqfrECRz1s7u/SxGfye4rbTdFWNa26eLrsRkErGgC6jF7xnBiUzz7l5pHj6xWY9f+eV9eKfn&#10;7DRY11MQhQEH5j4mQBkeQIAP6kHq5ueUhdTYAewfLPt8e/H7RweTH9OjPObTXRdEtz/xdkvDbexn&#10;msnWKo6/iNGsMt1OGRW1SphVN7E3LYVb+kzX0nw/L+hTbrU/kWNWPZ1VsM+Sn3cLBnAMSuWIDR9e&#10;J6mbViXuaVV/w3dTHZ+3J4+4jmJJH9Pp1X9DrtLB08DA5zX/ANc2MdFni9Qu0ROrCYHC6YsbRJvx&#10;SCFqqs5e9i+xWU4NE1m9rUinY6AD69m5fX59S11uTAMQxUJ5FFf0yKxGR8mJmADMDZZkuSiphXeo&#10;NbZQCAcsGLj6AEmcRjIieIeu41+ix1+FYwdHP3ugxtDFwHUAoJC5xD5GYT0VwxESX/TYxM4Y6kb9&#10;yZave3nesCisFp3qb67ktQpp3hrCxZjYVD/JrCGOdgaStcfAAAKc5OLdeyqytqiGvrKrAAwBx4Cy&#10;BisRLT8uZIx6xq9EjyS5QYOYko5qdMdTf+dqZsQlmMKheXSHszLkMyWQSzBqEqctI/x0rb+v55s7&#10;z+xIs3WZ66tUGrFH+Thipbx/HHvhiRip+5iOevqqF1RhQoVnuh5ZeFIBAy5ntlMyR2APHUdU6Hot&#10;Lts3pUtbXnQf0GOdK/p5g1MiklLI6Y1S1qYJxaadiUuKaVJWL+t5n1tb835a/BZp3V1/hoosCI+T&#10;QBOccEYNBDAkGOI4HWAj+ddhGfzsShZlhZPAWeZyEyO/PP16uEx2m03bP5Xnsodev51lPpuWpOXi&#10;3x8PPblSj2WwruMmtpgCTxqIlBjZqOsSO9qzNc/kU6tVdjWGyzX21ZLmZ2yLiWkGqCJGQ5JWT81k&#10;SQ023syBAqW0EMgCiApgQQ8zzHYAgD4n6NaLvUZ31Lx2VqUwpyOd6bGWnPsNzo93auHdp0yjGekC&#10;IXSqnlMFJesktFhRaJikevrW3U09z2Gz4zcdm2hzl8a66/4zUQ7HlizhQDAho7/RGk7FGpSGFfhr&#10;tUYwXZobyAqBwIWSeeRPbqB9l/rgX3Nam450PVxqxGaLQYd3y6Z854cUREwqtRBhHTAaPURItcdo&#10;iItMTMTMS72CquutKUev8fyxC1BMlPyKklgyEH5DgjkiezD16mZuNjWbmfGRLzB7AgYkMD2PIP1j&#10;rLpau3qdWF7stJLkqJcicwDrEGRRFprNBnCsPDltr9cT2Ce3ABhghK09a0j18q85dTS/rzX62pto&#10;tsgGRDMFctBsxXMSCcy0Ank/Q2KWtG2G3GWkCkkRyASoX7JOJgwFAk/QfpPmlFuSJr9H+vbJZJyt&#10;8GzijsVKldhagiTVeF01W8gYvK4SxITAY8I/48oVt2bW8dLOq5J/LiyzkAZ7yzK8wGX5Kyye8EyU&#10;VoXtCkkN8JB7SI7QAVjkHgho/r1rB0q9eSz+ms0/m612FmdRNm0MLdlfL2Clx9Va7onD0YScH7Zo&#10;/mkjpMesVnx/Pdf2L2exOmqrbqhSEYcGgOgDoQpUEMvK/WTME89at1UTSGzkVukFgefLixKsJBMg&#10;8H+g+nbqhb/2boN8gh1W21ms7+ouXn89FZWpzYCBrWI3pRlsrUST2XSLVtJ14FMxSnh6RSPJvT3K&#10;690+u1kZNWthYxJIFjD7VzDFmrAMBXy7tPJ4X2KWahdy5g1zjAACcQeScSIDmO6x2Edul1nt3MN/&#10;odLVSxidRvXy302NTPuVB3nHULZcLUjOL5ZEkAa12h2vNK3r4enlX8XtQ+xqoqpe0eupzVgjQy2q&#10;wafmIeCAEIEkHKYPRK3/ABLLWsVPyrMSCw4ZCMY+P2yD8h24j6dLged6nV6bScC8O62fpg2GToH8&#10;VwhOBe5m6lHexaDqv6UmZL/X0/j1/wDQvr9rUXXSQQGTAK45JBPxjsSTJ+3/AF/rjZovNrQRCtkS&#10;vaIEme/bjv1XAIq6ldP7FczsvRvCdQBynHIde6xetK54NUwKPF08Bu1iBtStRjiRVr/MWn+/SeuS&#10;6o1eloe2v5GXVcVpP3msEqEtUQwJJPyJ4IHEvaKPn7F1RjH2kybB9uUSWQnj6Dj+vd+vqdDxf1ll&#10;I5N3eYwd6NXOq7ppGf0w7jLI7MJ6LCYfgxksozeEpGKxfUXuetJmfyhr1a2/7m03hNjcrKtijBUN&#10;YUwUDHLNWjyAsBDY8gdKWvdq+vrFWVVD5LLAlgxPIYgRiROJgnieOvj/AEPn/T2/9GY+N+h+J/7G&#10;z7vs+Xyv2PveX/6V/a/z+v8Ac+b7P+L3P/zP4v8Anb33flp5PNl/7cfphH/1PD/3Y8eXyx/f0X8P&#10;V7eA4ePHs3bvl/8AKy/ZOUcT+3ph+5T9JGKUKO5OjnqhQzHuLSFW6eLm+1Ei2Ne3j7+e/ctptI7l&#10;tQ9iX9u3t3uP8f8AVjUttUfjlb7GZheT8rGnlK/oygfUAFQFyGQDdMbj7CVmLJqVQDUBwoj7m+oJ&#10;P0J5kxwSOpVpcRzvOsZwtvB6bXxUMe/61KnVZ1UD7LbK6BFlmIkZPUzovU8J2KGtyzPjWsTWF9PZ&#10;9ns12No3UU7b3fNjS5YVqC4Zhz2U/HyBWIWJJ56+2KNKllXZrtsoVPiPIoBYkCAf6kc4yJM8dMOd&#10;07uQslmT9YYmEkSyrGCj5hnryLosrGaWO2lmvbQ1jmrDDB36hHIvWI8oiPx+qh9iXO/fdaMlsaD4&#10;AWVgGCs61kgfFFrLHL9D0o93iAQa1VaGCi8eQgEEgsFLc92LgCP16cX+YgtHOwZ5A0c5oa4j6xlu&#10;wQzTaJ9LKOu3Vc6i2SLPApokH8b5Ab0J62/4qS3kfU2rmw9XTtTv11EVg67OECWArkGawsWQHPBh&#10;HHcqIzfQgLbj0/8Ais8tFoUsWUgwQFCgMRjkDP8A1M+1Htd7m0VfsnnYd44uDsLYHWdCiybXxmiG&#10;087A6PeOjN6CcqZka/t2vat7VqQt6xFKS6NVNfess9FaU9st1ZspqIFdgAR7Kq8olYBcEAQCVUHl&#10;gE3tbrqnsUy02rYLY4JZTLKjsR9ZIET9ASRwCUS6HUqFzI2k2A6eZxmLyWn0SJKkFVpLo3yBBpDZ&#10;kEuL662qsZdgA/kpxAbjN4Etf8Wup12KX6jIdezcsvSphBxalZKxOLIyOrKzYWfMMmQC9FrtsAaq&#10;8MLUoWsuOeRYYDTEhgysGAyX4kNBnoZh8R2GyDSlvbYytbU6PaGYuGwmnip9edh3FzQu5xBl+EDe&#10;EuaVjrRFilHas+kzW/46drUTBa6lt1q9esjyKxsOuAtrlGn5Golc1cwoII4BXpUUbLhizlLmtYfE&#10;gKLSSq5COM4OLL3Ij9D04I/RWph9rj4hus1R1/1/ptfMTswEbbzuJqY7zeU8rDRA5bLtHoqQAK39&#10;YV/4/n8FX7mm/wBdduNTWWN1KO0Eqi2JYqupgFwpUlWYiM46M3q7adtNfyOB4rGUSJJRlJUiTiSD&#10;BA/29bdbiuY/dZGI31f+yP1Fq2dL0P6/XwPe+eey183NxtEUGes2GkrnvDQ7AsWC1gkTT80Pa7dO&#10;tbsrrijXlMRVlXb9onN7FPxCk5KMGDY4HE5dZfSoa1KmtNlsNOcOncxiEbuT2JyBBaRPHRzpeyxn&#10;cnI59ftMLIJj/H0H5FV/ssxi4jqVx0CK80npF5NKyeKP3hjNWtTFuO9ZmfO3nrPX7KbFm3+HdabA&#10;VXlaHGQbN5tZBe2VjBSymVVWBA4Hu3t0vSmv560wgnvapgriIQMaxCjIA9yQR9SDb7jYxjodcPpd&#10;lFbkccS062tzyDeOa/W6jMZJ45c/TAYrBF1v5aZL8pgMUtVeBVJNml1aGrt9bZRSx2r5wS1lceBF&#10;zXzCkgwzfYi4I0g2FysCbYtVl20ssC0p9xQFT5GOJ8ZsBHA+5jkwghMQZJPajjrdMz7Bf2kWMvID&#10;3B2kOaw68yh80TeiitDD2Ms62PS0r+Nl76MpkLaQ0uSYiPw2gSo/J9GlVlNtp1wrXWi5sSqMYSwq&#10;pRBIdavIFGZVZ6xeWJ8PsWsVkQWkqiYLMsBJQE5NwQXxJ+IJjp+f68e6Pt8nI+x2U8LcwcS5MwvA&#10;amE8oY2cqgsVTW3t/n6ZGSTXmlGPbN7Q7SKKULMEv+Ao9Y+qdLY2NBW3abrALBtJaphmchkqqtNj&#10;iuSkrkQGJKyq9P2ewFy7FFG2RrWVrK+FkIJUAQzugVcoDQYHEBuT018117v13yOxm97t9BjalUc4&#10;/IHOLSnl6PLTRBPUTzArDyVC1m1C2XaaOQ3uHr7tK1pEI7nqqve+zp2PUVa9+v5GGwAU8xVpZkZy&#10;xsYHkB0RQsIcGJPTml7O31OlZT7C26q3FTV93jyHAYKBiD2JVmJMsJAA6t3J6Sv1JhrZdg5/X8/0&#10;igbaXW8nM6Gpua+xVrW0AIZ61mG9EWFQNxryM9zmVHf08iXp5cf7jUu/zDebaDWafsNZyEo2PglV&#10;deNalnMKhtkF5UKrsOygx2Xq96r/ABqga8Js6d6gvbV8mdnlmAAkt44IEMSVBjkiQfX970TONylu&#10;SxFcvN3/ANHhi7Hnx89auUvpNFgKOpjPMKun6JwQgkb8fClyTbzvBB1rLvp/8e9dTubQ9tc92zr+&#10;Sw69pt+ZRRLpYoZRUpLBJkgRClWJCntff7mxrUf26pKqrMEFtYT4hjwGQkE2EQWiOZkyI6H6P1z+&#10;iUb6NvnNpdVZXM5zTFzerorm6cM6jW3g22VNXQbXz6FcYlRibXIMxahsMkV94Nndb/JF3709bRs0&#10;NezvchurQik4LXb42RFLkKM0gAqpcMpODhS70VmrrNvWU2ipVWt/GzA2fIuhcMxAknE8kE4kGMlK&#10;vodA2P7MwFR0YKHWpk6HN5FppndDhlhzP6XTH1NHTqWA4LJI9Wq0sju4NKIHUwrlt+PU6VH/ANbt&#10;7uVWyo2JbZ99NoxelDSVDArmKiXCMK2sORRlUdR7r2HuKgJKtg1a/a6GVsYWSRyFzAXIZBOAyk9f&#10;HX8vy3WqPfqc3A47N2Okz3LEc0UXE+22Q6p8xkx9HOmafEafiyxxyD3zFYv7gfH0m3nr972nrXrG&#10;zbfubdWs6jFGVtasoHACPzkqQ6kNiqquLzwM+x1tD2GX41detRZap5ZWFrhipJYfQtKsIkljKx1D&#10;Pt3Oe5rAayepEDX6idkam1s87k5xNZdMPoqkdVEzftJYrRhrqhqP2TsRFvWIrFvcd9TZTt7ibfrM&#10;q/XivKuu2x8Cx+TBnCy1igs7TkqSI5jGP7OmzUofX3cW284dkVcgBwIBMBCYURBbn/qRy3dX7R4L&#10;RW7NdTJPp2LzuGknkoZ/6m90f2mP0GzpwUSIM5JNeZt5VHerMW9sJSePiq9Wr6T2qWetY2CqLbGZ&#10;2bMBsHqrSCxdmP6sCkZOqzJq3u9lpMNwKmfwUBQMTGSuzdsQB+g+UwpPbP8AWOZ0jeZy3SbHQr72&#10;1rZjfL8Ycq5GtLVyCGLi7BdPNZsS/Q4eLoozUP8Agi114uW0xfx/K/tqtDXv2dHW12p0qrFuvAIC&#10;I4AsrCOOKbbEb5fKA8IARPSfrztW1U7Vtge91NdRiWZZKtkpnNEYccSVlu8dauo4ypJYXwcf7A5j&#10;T3dClNIWCyRTO29HGLsV18zT0raMYaSdnICPOix6HqKfAIf7zH4uN3x0CzZt0NjXprOJtXJq1sFf&#10;jdEw8jNjkbYUqTy78Doz6csVpTZqtscZYcK5XLJWbLACYCcgxwq89chddeV+jJ0fyiaVA3xlu6Qd&#10;oFQ2ymDTJoaAjh9J94mdUYE3oVoTwLW8x5DtH5OGuwUaioKwxc0Mst4yUwVgfoGlrK8yCVjsw6zZ&#10;ZDectnGItUwMhlkw/wBRwr4gwZ+h66GU3OX5prn5VxN0Cgx6CXG6TQ30sVzS7ENWCnp0rVFs2tbB&#10;bJITDVs0vTxHFK3iIsqvqt/f1LTZbQXfBr1GLWBKDAHhEuTIAZS4RjLSQZDH5mrq3JglgRchWxkK&#10;Ws5nMwPqSCFyAgQCOpxy/KvfXXYMMbqeufn+853oyexjtgCuqqW951MdzWlQkDKNgQaOQt4yPytW&#10;9J8Y9bmvR/caCNR6hsauzVy6kktxg6pkJBBY1594BBEnqY7nSum5XNN1T/aRAHOSlo4jgNj2nkHr&#10;pLpDcVwPG7OXoZ9Zydpzls/lhILZrOnz3TLnFou5hy5nk0Q2YFVfQsT24JYRRCF4ecTG/UV+y9n7&#10;SjZ1XP5dS3NaWLhbaSCquA/xAcl6gJgMrO849G2209HRtqtX+GxqwkBSyWAyynHmVAV5iSCqiJ6c&#10;Q52e/hB6DfFhi6XQ2crmuh2ditB/suuYPiq7nNvYAnaJa6gcxGl1/NLyS9q97lvE28s/lbNW2dD1&#10;5vPra6bLqq6zOGuBY1dy2lS1bF2IeLP5MgoRTEMeGu3WG1tCsbbWLW7vxlacA9ZSYYBQCsp8IJLH&#10;npUtj9R1HKaiYdtMmtodA8PnJWSdf6tJDZrfNBe17LjFXmH7C99SniT0CX3ZJe9YiGdm31/r/YVt&#10;4WXXTXXyyyrQz1/M8SSb0nGwyPkuOIUmVEr29nUZPIpua04QC1gV/iOYH8bd1HPBmSelziW1OA3w&#10;Jdw8wlTDaeV09/pAaXMo8teCyC+WmLEyXha6fUVitSWqWgyHGSrVrzUc2W3NfY9rqs/rcbWuUMld&#10;RS1rxEh28joa2on4jEsFKmoCWAJqPXo7K17hKCtiGZwyCszBUBFbMWdjzBIOc8SFVfx+g6B3hucy&#10;ez53mep0y6LG0OhECbyhT3aa57N3tNgI1sjQOoMipJkpb/KmPWB1qOaNx3NalN/fbWv3darEL9y1&#10;ECBa6Vgk2qGIdRCjCeWJbpOtqLrTqaq3V61zySOC4JkorNACEgYnknL9IHTvbPy+M6Lhi4reriZ2&#10;2y3ze9idtGvqtZsm1dHM5fo8QBc2+ZmuFOtNJ8WK2KK9L1Bb+1pmXvt+x0Nw7PitelVsR9coqv8A&#10;BHtqc55uoDA/YQGBUuOB06ldGnsa4pL1q7FGW0MxX5MqOoxxUyI7yQQQp56REY53L+ved5fSFkbu&#10;F0WYj+668e1KjnHAY35JdvRw062tQ1yRYfuGLe42J9GRVpNbErlt673F+9rm6raodvHQa8l2CKvt&#10;Wxj2jnFQAV5rYmQs8fjVetr1rQllNqgtYHINQL9yg+v0kmZ+8ARLB9i4ewxiLEz03tjnsvIDy62O&#10;N5N3omWOYzNl/I6bOYxqhikTzyIWrU871Na0RWo4pXzi+uej8xrXZK997Dc1mLLUBc9a2Ustkz/K&#10;zIDAKwSS2Rh7dS3wBawz6yoKwsguTWrFXBWP2ANH1mBECVg3ffV/2EoHY6PNvzPScFni/Y3OOiHj&#10;6/JyEszIyZOQ911SCCYkUGaQTS1fSvlN5Uv9T7r1eWloHz6u2xxg5D6OXscAAFhkokrlIMmAOiV7&#10;/rt4C7ZHjvoXmeP1UKqyTA4JiY54Ez1MVtKn2JyTnEbXWYKSy26TEy9tjYUrDuvdoh9h1JmlKMTz&#10;rWKkMsXdrJDsRUNTW9f6L7NFWrvL7D19Nz50l3rVD8UxCorCSPMtjFYrMIsuUEc/U3Nsa51diytQ&#10;LMVYsOWkliD3wKAGW5YwuX6K3OdNzHH9Zscenr5OuiTJNz2F0f6yWVVWx3mqxNotEk7aNSWL7Rj1&#10;9RwIQ62n+kFhXd1PY7WlVsNXdXtJYLbK84ZlgThLNiRGSqfkWZjHJXouvsadG09AdGqZMUfGQD9M&#10;uBI5gntAHPEjWRavIaOmz2nU7+HoaYssReiWJTULony40GNjJXgDltnOHp39kC/pSla0i39piY/F&#10;7NtvY69S+u16L6ay5FbAoFFmArcyvjcp8mbk8xxPRUpXTtdty2yt3CjMfKcci6iDks8AcD6/Tr61&#10;P2vaDJp97m1qPnlU2HeVzkMzCdjO6ItMrK7VTQNe1hECSKSwucshHfym018rVmY7Uevbxems/wCY&#10;sq3Mz2LnUM312UASCJxdVyIiJgHp5RbtL5PYL8awCa1ARsX+K2hif1iVYwP6SR0u8b0Gxz+l1PLJ&#10;v1IfK9VBQwdeBu8yB0obZkJrjOS2oUNKGC0G9ZoTxsa0ijyq6b6rK9fcghbRkYBlbSoIfIkfAGVZ&#10;GBkSEAbgqrU9b268yycCSOa5IKwJ+XYhgeD9xjs74+JpdF9uP72Vv5k0y3C7Wfi75Tslr04lMoby&#10;EZqTC7DlWGjhpVqhKiJET7VSRWsfjVG3ZV6RK9yu0pZWK2esADxFrMXzYELChiUIJB+4qST0CzXW&#10;z2LWa7JKMWCtyc4WRiCCZJAyBj9J6rvFwt2wh1+xc/e1H+g0NVNVKKLKp6tcxZ6b67N0652+tnr2&#10;tUsnk4Vhh9iItaPWsXrLLvV5H0llNVGuilm+RZMysIoOdRZuQFxZ2bMkDg9I0rXuED2K2PZaxgcA&#10;NAJLGMXAHcnIKBj37dTLqFtnG6HkBsV7He4vSztrHjH6idLHs3nAgmuXJ+Zk7Wi9oqT+vrYF/Ymt&#10;xUHPif18pNf4rEvx/Fp9mLEc2UlbArn4CwrZWio0MQwykMWEp26FD12VE+azTKsuNmSkr92Mq7Fh&#10;xxx2A+7ph7TJ+r++xOF51TVew9IikJjUTeNuO5VGJli1NBqYvT9M00nW3xy0G0pEDnwj+1fznjq+&#10;00rdrcsqV0DZMzAVhyIEov1cBj8lJR/lDHg9UjdpbSU6wcq0QADkVB5+R+ikgcEZLxx3HSJmaXSf&#10;VDpP3uafvOAQuEIXT61yH51uWIqG62hkgNq89SLXpVle9K1Z9a3iJvFKxkVae9zQw1vYsJIwAFig&#10;cyrkJb2JRgSU5WYJPXgfY1D/ACA3aYPBy5Qk8QVGSfQMCPlwe8dMXYdTk9Hh/O4Pbb7foZacUx2n&#10;FgLs49KCOcmo7aV0oPtkCt/FzgktSepIL6Et+ApvqquNO2terqFVawKSVckgYLy0VgnlVaIhSnxH&#10;RbUZ6/JQWuvkhCYBXgnI8CWgdyJnmeT0sq8o8tmO/YPXQxYhukSR6PollSaTfXMEAouwvUd7qJX5&#10;pTS/xs+zRkjTQ62mthR6TqitNvYXR9cFjwMa0JxFMFiDMMwtKcpkUCISJDc9eWM9FR2tuSRaA7D5&#10;GzgTxwMA3DQGLMAYjqgY0IPNdJVZnG6d7l8RzPbdcvrrbhchhi2osIuKJV6lz8u7FgDYzgLsQYY7&#10;zXxv61a/DamjWFiW69ezcrBVFZrzAwJFhZYFywxW1mUqWAMiCMXix7SGS16qyCTkHxJyAxAP/GeJ&#10;QKZAMQZ692i62TzPG851eLTNtXpF29RjDO450eIKM++ggwQrrrGgkz0zQyFYMOZAMXkGv9vKkMtR&#10;oXb25vevsFi/jkILQq1WHII4AVQjLSsBFPyLQ54gkXl2a9ajX2UxbygsUJLp8cgeWLAuZJYcASo5&#10;kdJfbJ80z0QP00W1Oc+zca2ZFa6XwtvmNVVNoRk9RQNlhHafVHPxhuRFqeMRM+tfyC9Fg02WwCvd&#10;0HzJwDJahZYKNyQFb7mr4M/16orZX+QDXLUbK4/dDIwB4YcA5D7Q3/2ulT6x43TDnufXnVGJX9rr&#10;v1+v31hywNftOeozcmRprt0GxRRmseQRSKKWNM2rPnH56La9fZ/vGrDpXWpuXsTr3EQykSCw7FgZ&#10;CwCMT0MVPZUdC+Rm7eM9wLUBkGeYP0BHJ/r1SG81T7KxuXyqvuJdHoTrYm2xrhs91+LtJiLn1J6A&#10;uuwxzlmDkQPEBEGgTwS/+Ss3/G7639Zfs7AVG0qsLKwnxosrJDRzIF0BbVlixZSq/Ex0Ksru11Uh&#10;mGy+SOW+VqtEfTukko3AABk8gnqVfuGsbH5h7osdHX1D/uuY5/dxL/G0Uv04j88pmawwJKihujBI&#10;sPzPe0hmpPCZmLfja6afn306Vz06oNdttdglGzItLpLMcSAQYUDKVyjjoL7DDWqs2UV7SGRHXhhi&#10;CgVoAEz2ljxBjq1X6zpdtUHOAzWei9niDT0+XoWQF1+1rY8kRu1lt6amstpr8welp8PWpDze1fIl&#10;4j0Guhp1g7l9iU1nbHidcjRXW4DBXVChQ3A9+ywDCiei/k7LfwVo1h8HzVoFjMsiVJDBhWfp3PI+&#10;R6TGuKyNrfxR8BLw89DER6JjmtTQ6FJE7CwwuM8nDxS/MzdUJqkJFA2kEzNPCIvE+r9W5saeo7+2&#10;KCw3NULUWpmAMqLsQMXrIgS3y+6fieFH16ti9V0csBWHwZnAJHJry7qwMnjjtHPTnlybrxgX4Eay&#10;3cjzmeg0tmml0WbZxTTUfU1lWK6Domdh9DWiyxBz4jvY3nSfKfCM2s/rmZfbM59QbBUleNTYlCrI&#10;QUXGtGrhwRJAXEiPkdphtgfhADexzLS4kMGDAyZYhpU/TmR+nUwW4TrCOdD2mz0fVH1eGx8BW6RV&#10;Qj6hgdkV5P7ORoXrZvmM5O3p7pqRLIonyH6/jTbuqL6NKtKPBt22EHI+AfJol1+25m+in4NEN0sN&#10;bYKWbLtb5KEQRAzPxEwrd0UfU/cPp1X8n65YzsUXQg5FTp9fT22mq7lWOXwskCmue9ULxyfVAdyF&#10;ZAewqXYGopde1oDatpmJ/NH2Q2Ljo27J19VKgChF1thKAZDzUFbGkAkKXsDAZgjt1oanir/JSkW3&#10;s5OU1ooDdj47AVHMSQq4zjB6XOp47pdLB1+owtDDAzmbG4Hd59aYwlelKloyNNvOcQIkNlvMCtet&#10;vSKFNYXpEXp4zVS86unYlDpaVNFbV2H+RqgySysGDQHJBHdVDcw0yZBdsI1isgIscMo+IchuCCCJ&#10;Ig/1JH1EdSk7T/W859ZaSOlsMNqdW7mdAgXFZEtTZ0YtpaOmUuTRS95IVm470IaL3rM2tNK+czG1&#10;9g6nstyi5a0y10dD5Bka0GCVw+QEQCIWAQAJMQ3dUdnT1ray7FbWVxiYzb5M0rH6kGTz/Tnp60uk&#10;lL7Qa2zcvy+i39W4rres1n7VshjWcuZdRR8ISiMuu1jSL0+GC3pPlaZJMzPoz6+lr/VV6b3bC17t&#10;iitXrzCAgllJ4JFn/wBUbngfER0LasWvfa4VVM+spLENiWMwDEQCvHxH6nnnqh8v3yS3SLdpxJOp&#10;0d/Qaz23s5fVwszJ5oG03Zt7msHM2am9/S1bhsUJPWp72peaUp5QSOifTsPrG9Z7Ya1eiiMFYpa7&#10;2mtcVuseuISuQrDlQCslox6Rq2wm2N3QNrbRYEgMiqgYyURXmWbuDweDAHfr0+1PsvXL1vMUlgtd&#10;bQwNa/P11OTW0u05nQa0JqBlt5HZ8/G0xesHZMSwqL+V629Zn8irr0/267wp/Ctyiw13MuvaqpJA&#10;Vq444OKqAzNCkcDp+/Zus26za38rIxXKsG1CTwSQ8888kkgCSD1z8NseaPS6rstGX+0WYYrXBZ5Z&#10;Owi+1ZNJbVUT2VFM6RhKMgmJpN2z2oMnpFaf2WfW2Nu2vS0kH9teD5RawKzkxQmss0kEFZhFll7n&#10;j4W1UI21sNO2swhQH9FyAYARMgxLHg9hyz7fbbebt4B+5y9Cmtxma2/hMcYukqDWLr0z75pXGCpP&#10;fEu3YRwG8In2rz4RWtres/et1tc6VyeldDrbLhXF5YlAmeQUBlyxBVln7hySQOPdm6wbNZ9irC6l&#10;SVNUANnjiTwYnkGOx46S91h77Zcd6HQ6DMU6DQbvk4fMMQ4s7K+UzATYuscZKKZBtAztLCHesL2t&#10;/wAEFaZj8HrE6VqaqU2HSrXKy0YlQWEixQQWfEKciPkB+1hB69tx2q22GsQbDHFazIPxMFWMwuUi&#10;B2n6jpq1uQxldLNz/sDOpzPLNZg4Za5BA+QbnPZBWaH6YLLLn7QJmiUoFm/vUL63sKYjyifa9q86&#10;z26NjX7a2Hi9xYLQT2pKhcCB9yDEr8QwPHX1mtUblTaQV67IP+NSmBH/ANUknIE9m5nkqehmG39f&#10;DZ3OFcoy7iPay1s3pcfVQRZXwda0ZpxWxxPho+cRBiJNb+7Wg6+dxxHjP4w59syVezoYLtJScqnR&#10;mBeuWBDlTiCCRxjyYDTPQkOirvp2yaWcQ6sAQrQCMcvkQYPM8CSO3Thy3Qb+Zi8m5dpH9UToNLOp&#10;1XRH1RY2zb40Y987bAUTSeRq4GckowqWQ/5PKta3v438q9mnqW7GxWqWfkihG8VQTyV8+TOsghnS&#10;12dbFy4gkqJWFK77kpqdmXw+Rhm5bFuMcXHIVkUKVMc9pMHpx63hNxahNVzsN37PDXNa0/r4aOrL&#10;gtW+euvHUIGNisUcvnACwUJArlAyStLlik1i8R7re0ocLRXRToObFXZLCPHmT4SBYMQxIBDOrKCV&#10;UmYJ8v0LFm1rH2QEJqxM5YgeQEqZgAkEKVJ5Md+lHQ4rAczWOnW5hbm0B4wuiTWDvR1CmwyjNauC&#10;No7Lq/kPw1A1eFMMT8fxuElC0J6hXe2qNsaD7DX7LXmpyazS1YYfEhEVufg3iaU+ch1ZSvWjq69t&#10;J2VpWuoV5qM/IGI7/JiP9wzHy4gggg9a2mmcBjnz8hymfgNXtoZzJ87QxNo2wrp2oSvJtZaNJQmF&#10;THBZRtuPEVbUvYhLX9JmCyvZqvq3tp7kGDjJLKwjICPOHf5cgMHRPuhlCqFkNYvQ9b61K1scgcWV&#10;ywaP4yo44MYs3bgkknrxzsHYrxi6wGM9nbVS6LLCplPi1d5gfk2yP6904URaWtk5oazokNa9aSS0&#10;BtWkXiYO/sqbvaNsOLBqM9TlnUpWphQdtMmU5uf4lAEwC4LEQcpp2JpCtShvCuoCnJz3PhaARiv3&#10;knifiQJkMv1czi9Vs5yvWD+H/p+cXCxr+0NhV/A3yMKH1XVbmYU1M2loMQjAJ9tb2xWm1KjvP4Xd&#10;OzrUXNpNkdlxZZyQy21wwRTAZHPxCo3LywAJZR1nV8d9iLsiBSuC9iCjyMiOQyj5EsOFgExB6Lqm&#10;yfqDkecepnOLZ/2SXoc6d7LQKP8AX4Tux7egFqZ+e/ov2wF5tmTangOkQX24tMz+Wrzb7n2V1djq&#10;x0fE3jZssrVr+JH2qi+UxdBJJlco46RQJ63TrcKQuzmuYEQhaDPcs2AmvjjvE9U/MkumS2cq3mr6&#10;f19049TJu2wophq8JjZ1dvlMu52ECGuQeftrrEtXxi4puPyJefS61l1FFQ2WFja2/q4OFBaxtmxv&#10;He8BgILVs6jmGxaFH2sIllrmlCou1bslkgIKVGdayRM4sFP6iRJPdOfTRY5H7Nq7bbQe0Guf3yB5&#10;Fzb0dBw2nz+exKrSzmgwEo9Nu8SOzMmiyhbVpFLRb0pjZuX2PrxreGyqtbapvWtFUV2uMlZUBBRR&#10;yEx+YBYsIlI1o2ptebyLY7I8VlyTkimCCSOSeC0/EkAAz0pP9D0fbY7nLZaik5OQv5v6mqDSxTZf&#10;wQL5gdJbVDUEr6FF6kG1luBjyitoJJIJ6/kjf09P1zjd2mf8m4wiJhYHzJcoyGckkgpejcEgqFKx&#10;05RfsbQOvSFNNfdmlSuMKGDCIMSGrYc8zM9QrmkkM/TS5FkP7BXforbn2gUNDfVY21ozOVhaq1nA&#10;ZdcnM0Qmav51qctZ8PWlJmn5I2dew12b7HG2lm8kxjTZWvzsQ4l/IyFUEEqO8E/Lpqm5VdNUAlHA&#10;wiZdWb4q3IXFWljwCe3A46obGdnaXT7WJj8sy7lIb6TLGcm2/iL9DsDWXU2sto4895oaWT7tJEOb&#10;iTLAbe2KYv6xnU1no9dTubNyps2UMA7KthqrJZq3ALqMnghjDWAsMmEc7tuSzasoprLUrYCVBKh2&#10;gB1JxJhZ4HCnEwOesfTLEV2eOI3u8Vi53LbIvc5VQT+gkUn+wMpipj4xfk5fVTX25IW1bBLS17Qb&#10;27+Efh9eopqbJrp3Lbdmo/zMVRv+JW/kcYvT3gAhlIAKZLkes2MGvpmyhEpf/jALD7yPiplbP1JE&#10;GZDQY6FuZfQct9mbHEaimlqcpu66fRTzOSC7Am5fLfQXWvPzKo5gVW61seljR60rTzmYifyY27Xu&#10;+nT2NT1171NJrFrmICgKT9pZyVkKceCTA6YGvbrb7ajqz61lgfBRMySY7woBiRI4AmR0DzMfkN3e&#10;6nf0TV5zCEYQy8disPM7exYNKpNiYJlviRrnKuTLJAAJMetJm9RCmLwQ6HsPx6NesNbssDF7BVRJ&#10;JYcspfIr8AzAHmAWYFesrsaZttusiukHmtSS7QIM4nGAflAP07AQetx/r/PydUw9TA1EuIXxgHvs&#10;DwEU+mTzWH2qC2M8OVqahG0fSZKZk9SWoOsx4f1j8f1/yPx0Om9bew8hVU8jNUXCqTWxdExb6Kik&#10;AsZy5PStqUC5vOjLpYAlsFDgEn5KFZpX6liCQB2468TSbmTrP8XvaDeboII01M3S1NczmWC7KYV3&#10;m6Njx2aKW+UueofG4maH9uImtYvbSaf5Jaj2lChktOLKqQ5hiQpBsBIxZS0goVy4JgeNf4Ys0rTg&#10;yDIFmlQYgkEIYMqYghgY7cmldri9ho16XGyU1qn5fUvuv9Svn9AuUn73452udylEBsUbxDDtBbze&#10;SQW1Ztbxj0tCfrKfXomtt7BY1bNfjWkvURFUgW2MxGNgPAgDEEATyOmdx9pmt16QMqnyawBwfnBK&#10;KBMqe5mZiTA56SHv01Onjb5jZjO6lLVRQJn5c3yVG3T4DEb4rGZvksI16LUrVYMrgotS1o96kW/5&#10;3pVbepSKd2rLTNbPm8OwUWjx8LmG8SS7ZsXInAkdZ2bKL7M9V8dgOBivxBOBz74kZt8RChRxkB1Q&#10;+q3cfY5mugXFRS7PotOiiz+zrt5MZl0lB02uc1OlNu57wSrUNFaVN7i/nMeURNaejOvbfRsmk3O3&#10;raKssURXzDMfHalXidTkRJKw8AxIJkNorejPBRuWvEsxXGAMkZy6kR9AeJ7xx0L5JjAy8/G7Xl3s&#10;HnAIGClpiD1GxodKUh2ye0npKo5SGTqVsyOvuGoFj2lheU2J4+sC3Nnave71u8Ldh7AWT+GtahCi&#10;WQtY1icEwuSS7RCz0TWSitK9vWKVIsBosZnMkwGAVVbnuQGhRMnoJu/ZKimThV6AXPPbKvRPfI6c&#10;R0eqz7LBveFGHefdXFpOp2UdmojkvZQ/hWtr+VJrBERV2L21zsVaL0LFRDUsCYkC1SUU5LLKBmsk&#10;gQwJE7nxVi7xNsLYfnK2CB2JQgMwgwCfi0ATIgPmFvYmkK6xmUeh6AVB5C+ZoCDca2dU6kl03XXn&#10;UObzC7eJaVwWrQgqkHSK2ta9x/iqJW5BANOixNjMpPLQ0IqqrXOK7fk0kEgmQAA3TRciVYizZACg&#10;H6CR8iSQil04BiJAgmSOhmzHN/Xeu1qSFkTmsDrMbBRTMRzLFzC1Es3NBuUJNgs566zJHDXqallx&#10;T61rHl6fhErv9xrprJ4zr1miy1mAVzccnc1kchiQK1BUhz3PE9YL16FhtbLyN5FQAyorEKof9VAJ&#10;YkEED6dJHeJuKTyW9k73Ir8WDwHoZFHxB5xbTRCJLbSyItcZH4frS54XoatqzHjExbyn8hnc10bY&#10;1rqdn+7NMPj/AClGJatrOCFK8LkVIPc8QOqHguYVXVvUNIRKz8AwADhf92XeAf8A49RDqfs/mEcU&#10;nLERDvKtvuaIeg9Ftc2QtqAEaBZpTWWeU0pNSIOGb1GGZiPW9qetp2zs7gt/OVnrcVqhrUlVdqyR&#10;8wJVlj7Wglu/xBgOU0a5r8EK6FywYgMVDAfbMEN+omB/WJKAux0XUlwNPPSR47ixOJIJWJWrarj+&#10;bUhKMaQmTUppMWZpHnN5rT+azMW/mZ5XZ2i5tW42X7hV2Ycq4VuIWB8FjsBJ79W6aAvjZAteuCoB&#10;iQSvaeeTPef6T0Vwee0v3/Q4Gf00gc+RO2lZtOgR6fT5wmGCJMGaRsOHFxXsagaeoy0mLViZ9PTw&#10;20LqU7t1GVTL42hpKUsQMgA32kwpY8qeD9evvHa11msluLqchIjKxZMciJHeOxHI6Na2MLN5PB7d&#10;drQHXdBTG7TLJtsLMPOibOAuyaiS9P8AAuYJfcGSZrWYrMz6+sS5Vc1W9do2YfwsHpYVgqiQCEGR&#10;7wVhl57/AND0vZUj61eyuYFgxsGRBLSRkYHaQZB/p1/djXUIlg87xm2Q3G7zoVedW28/4yOpXNL7&#10;EvvlZk1SLUfb/wAV5pEFmYv4xEV/Ba627tF92xX/APPOtMrCjyVDjIKoEQcV+QkkdpMnrVrJrW1V&#10;0P8A+G7QgZYBxMSZ+gJ445/ToAr9Zl54W11n2fD7+qHFvRTKaGYNQ9HdwmbjZmgSPQTQzCirFPGb&#10;C9gdovWIms/k1NKxrE1fXWItTW/cpB/jxDOyDusE4GQGyIxJM9PnZrFTX7is1ipwGkDOcVU/Q9sv&#10;qMRz9OqH9dBx+W31uVGnzE9S0rMbHSawXHcIJiil0lA/rm7fs/iycYvapVYNb0j1vPp/ap4i9De0&#10;tN49eplUTFbGA+IJLr8JIJkl2g/bzwiXC3DSUVnaI+TGSgnkxifkRIEQokd/1KdR9hdDcyOYvtr6&#10;esj1Oc4ka7yIy1AhB0ovp5VXf1hGG/Z96thxU1K3ip7Wv42/Hhq6OwGayrHTfXcFVVu7wTg+JcBZ&#10;xM/EkEoAJHShv2KWVVfK8WqQSQOBI+SzjJ78ciYYkwegX1zTH7rpNTDzC6i20Im3rEzji0BYN+wl&#10;wLioli5boTAovlDNasT7hhWrP839PT8f9d7f8KxyMXp1jVU7QvkFJUg8upV5fGSIUj/b0tt6HnVf&#10;vFlubqJOBsmR9pBELPHJEfXroZ7vC6QiugvGTq5ieAHrtMce+bOyg7mWQdknwoGLpGAwElS2YteQ&#10;TJQ39fOZnrdPXp12Whot13a3wJMB3NTg5qXAQEEFQgGXxcdo6hX22Wq1olLFCeVv9qh1PxaDkQZk&#10;sTHKnv189h03WvNmWWvidTim53Td/buM+uERasxGqDNLj2h/M1obIKhlxEn25pWf+ifWE00fWX6o&#10;8wu19rzqnjUfyBj9hcWfB68QxDleZI+4dGfY20v/AI/HbR4y2RPwgfdiV+StMSoPHH06gvL87kfX&#10;Xen5TshJf691wlwnYaZYyzYFype8Era4G72UVkrvt3hjzEQPgX19I/Jr1n8M+x9c7LsVsWAChhZD&#10;QQpKjIwsjCCGle56dV0Gx+HtgGtwASSVK8fUA8DmDlIIg9MWiyIuWBbG0+j/AFeL1WpyGA9lbN8/&#10;PcNKh5V0qoW91QTRBHoBwi8LhuD/ACzHle0zZ01e3bI2EoN12ul1iPXkwGQBTLhisgtWGzYN8ewE&#10;T9iFpAqa0JXc1asr4gmDBjkTBAYjEEc9z1VUkLciwjx+1/rgwI4C+fz3Qqp0CiJrefAzL/RsU0fZ&#10;IDTaypANqh5pE+Vp9fOtZ0+u23rt7LWGwbXvLXVM0uwqUjGoYTKB8ihWew+hI+W0UWLp3GrBawqO&#10;BABcg5OcuzFYDAx/6jqTdby6/WK9NtF6dc5lY0bby4bPrAaJk3uahGnSe8rvPO2N6qGpavuxFb3p&#10;/W0z7brsja+m+uy0sVNZOJIDiCAohqlWP5FI+PIB5EDW5WFmyLQXUNnyQDjzJPIcmfiR34JHX1g8&#10;r0ynPOdPz7KsI4XRTncrlsKI6eU5VrDMT5Fl36MN/tBr3pUdiA8YLeaVtW3pMTxo0HbT12xX87tf&#10;K5wzI642ARKQvjmSQGmAGMiQXRtWfjtuVMMUtitSAymVPMGTlERI78Ajpo0uZ6S/HZu1t7Ghz4FM&#10;VvN3OWV1qo6e7Z1EuwjdUHtHEdNsVpMxLNr2r7d6DrJPWIr6Gqi+wfT00re171au/EstYVhW2RBB&#10;BU/FMIHKliFjpDatd9Vb9h3VFrIesNBYkZLAggg92ynsQATPVt4t7ocrkG0e7ev0K6QMzq+cRzfl&#10;IO67ZfZeydbP6AjQFjW+aOBHUuOL0MO1rVmtvWxdp9VthP7YPFYS9FrvDKgErYj1BSR8fktgMFSA&#10;CCIH1IuWlvzDmoxsRVkFiYKsryAeeCsSCCSI7xDrs/q+h0eWx8fO5tLJ7HQU0tLfxZtoq6NqdGaA&#10;m0dcmYpegbdGY4FA39ZNcdaVtas1mwLrdVFt2LLb3s1VYCuz4FAKh8UQO3PiCtYw+0Ekgcx6lV7t&#10;XWq0rXcQck+QY5nlmKj95IUHuYAniVnscnSY6PTLl00W5tY61enZWchLZ6bKLcToc2xrvqw0IYSV&#10;oKS0qA9ZuPwHWkVF6pkq0q6tg1oBBNQK5V02AFS0YtiSQS2JLLw0sWJJvB7Nh7KgxPIFhBh7F7hZ&#10;kSBMCQAeRAjqmaf10qu5j5vR7+n1XRaE57NrBWWHrOQki8BFfCaCSWiZdUnVSMzY8ULahK1t7vpW&#10;fNL2Vnht2tKqujUrVl5Y+NSzKWNikRmWVwoxlZUkYSR7saaixadix7b2IPYZGAQAh74wVLc8kGDl&#10;0ku9HbKR00fs/CbpgvCbRK7zyYUiubtWqnOkzdeae1phYRoIk1vUVqCiGa2LP9F90FbEb0dqnaUg&#10;gWMXxqKwGAMyhDFhIJBb+Mhe5NckqyezQ+AgglABLzJBI/dwAeY4+QJ7InWYGL1hOYDHTYOIQuan&#10;nZOC/sEmMTLp849AvE0F5gzxFY//AAryCKC+lI9ZrSb8v+fZSbq/DbcvlZnsVADY/wAQSoRuFB/Z&#10;DNHPEkC1+GlorbNKzgFVCxOC8mCSO8fukCeP0JL7XCdblpaudz/TM9Tx2Jkw2skXX8TZns2o3qY5&#10;Tq1m98ya2NBZVsILFvS0+M0iYDR7XXr8b7KCnfdokJw0ghHhv3zjGYZkBI5B61bo3EutDG3VUSAW&#10;Er9WUkft7zjAY/6dNv0DqdE9iIJ5nPM9Jzul0pbdJnD187RIsK4ma+1bKIqB1Sz4T+knOz6swLxm&#10;9PL1/Or1F0dlHfb2F1/YV0/xMVdZMj/3AxVsCPtVPhMw0dR7G2KsVoqNuq7/ADAZTHfjEgESD3Lf&#10;KIkddE8Xw+bsYXRLcVzpcfsOW7E18gm8zbQNrK+4NdtmUzEOnriVbUipFaSYwCBDat/KbRfrdmw6&#10;21Rf7e5bfW7OoPIKxgEMSokAMhYNIc4qwZwVgDGPTV5qLE0Kym5TecczJYTBMGQ0EcqJIIWDMye6&#10;Ln0i8sCh7YGb0qz363a5vB0icfgvRqjsA7tNOqq7pFt5mR2Upe3twyGv9R0rbyXcmq17axdZoMmV&#10;d1iDYsXDkKUkqDUJFhHODHlmIghhq1QmtdgNiyIxrQ5CCcoBhzGIPGQHAE9cxhPqZeEqzu6Py8vm&#10;O26Dn9KlyXNQSeuKukvGplCUmq4a7C9LDJWSU9S2mtJi8fkL2WlU25b+OoGzsaldqEccocYRy3J8&#10;bEMDBOIkiD07p32LrJ5WJqqvdGn9GGXyUDgZjg8jk8c9QNjoy/8Aka+60rlde28v+tKkL5sULqrU&#10;WRWNgnTXCVd+lABkZv4is2vFrTWYmeN3aiNVtSs261SvkGMcKZYixSSCplsh9YECZi/rWD8hbmCX&#10;WMIjnlhABQgcHgQfpzz+pQ+719em2ud3sKdtmoV6xhbGosDSVVkrWjKOO7nkRjTzbw5c5BVmsVrS&#10;LRMWH5fiavqU6FO7pv4qcj/IiHEmAmTq4bF/iFDHuSRyGjo7/kPs2a1yZ2AD4swyiS0KVIyXmSB+&#10;n9J628qhwu3tiZ0yRm4tq2Wpm3pnWcX1mGqjazdkQ2M/XlAa615gwReQR18YvMzNpqHf9klBrqIs&#10;2wZLS0FQOGQkMgYkj4sYY8xAgKDX02szsGNMRHxkMTyG5DRA7gcDifr1Uc79mus9yeFQFS6zgqKO&#10;lTtbnQ5pskb+rzyfPIE20V9EElrb3myx70WrJbf1i341adNvH7HZnCpeVDDylg5VLWtYVsUMEY1r&#10;8YOA5joKedQ2nTwztwSPgAVlkCDNQw4MseeJPE9Yc/PxukwnOI/SnqYT2lndB1fT2vZLltdFi62b&#10;pRGQN8DzT1CVXIr6yJcdI9LzSbE/GdzSte788uhretWrqp+6xGXJl+eJUKZYPwzEn45AL0PX2K/H&#10;+KFYMrsHss7IwMA/GQS3Yr2AHeJPQPifqKnQfXvW3Eyw38AI8bR02bkjGVGNkjebqLn9uWa5qf8A&#10;E1J60gozW8qTQfpC/svQV6vtNbJYJBcKP+QkriyMO2bfUc4lRBBbrep7Sy3QtEzEISftEGQwPfEf&#10;rxIJ4gdDcci2P9cI6OoVyu1wmpp/FXk9iCdHc6agasDeCSVKhhilAe3Sb1rbzpas1mIFf6p9b2D6&#10;1IT8faqUMwEYxkxKlT8iYJaTBPxYEEdaq3lu01utLeelzAnv9o5kcRIAjt3BEHoHhD72/O9L0brI&#10;Fcfp7EZdzxiVU63pELmpS18Vl1BkgcelC+k+NvHwp41r62iZG7aL71GuFOdHxrY5GqpgOPIFYDPj&#10;6iZMkwDG0XbGtbdkAlvLDgWODx8SVMLz9OIERJ6ObS0ZfJn4urGG5I5T0dPQysvRe69Jyo9CuRg6&#10;9YuBa1ADDUBz2sOi9b2rAretZk+vt2be4vs1Fyg5Kgd0WlllM7EJluZyVQCXIBzHIHl2utWqdKay&#10;RBYqrGwH5Yq3YcRiTxAJGJ4JG3zx9Jyc2DkgX7a98zNLmKIuo2Zz6rwNDQ99hm6dSjvlxMzSo/WZ&#10;tX0j1m0Hr8mv7DGy1j6iHbNmVgrkyyQBlH8n1J+hkxHQXxt1AQgG9KriFIkR8WkmP2/SPr1o0yj+&#10;rMqeD6xgumLaLlb2mUinoxyrlmG6iGCjdCUk+gqAXumETyD62rE+X/CJvSyxfeayhPHnWkGfMIUy&#10;2MQEJaFKw3BIjpo1tWh9bcS2eLtI5rMntP1IAkg8c/Xphyuw0tk3O33tLUEx0MH2MNXMaAkTRy0W&#10;F0sVLSaZXABMyzAGCfJjzvESSb+cE9av+t2tENaunXXhVCMXUsFJGVjKAxLSpUYcD7cYx5V3KdqE&#10;OwzZuCyhSBkAQEBJEAghjlye8zPFhfc3qdJW/A6Koz5iuUHUkS8I5a6vU5bTOcoqOTnUVVyoWval&#10;ixcg7tX8aTSJpNChtCz1pX3Ks1djuV+WTlqXCuzcBi1mQBCwCEEkHkK2fkrtzoEBkC5QMVAsUlQO&#10;SAFgxMkFjAjjpJDzvAYpgYYVzbPTNOZGvrmiqrLS9hZ5NTQVzYEko4qBG4CEsygMkHFNPD+9qzAN&#10;1vY7AffYivRCWKgJIUywRS0sVJaQMLSMWyy4B63rDSpK6qjPbLKzEAE8LkQsAEAQTkgMiI56lWjf&#10;Oz+gKx0ms6g7Oyz0NT6WYprbDdMMNowwFtegUq1aHUqZFrXNFWqR5TWJtMIGrYu1vH62pLKVrFUI&#10;7JWvkP8AIREtwcXDgLKHieJbD1paH23ZbMy/yUM5wHwB7DnlSsn5DmOes3VfvOm38ZV5fPY5vosX&#10;ZvzuaXVXyrtIMMMa2fQkgoWMl+rcCgQrRAy2H6RNqW/mC+nq06dja7Mu7RagubAuFcAI8T9645Ek&#10;cgGeGHVRdi19lBcFOtbWxrXILKmWXtOJmIHYxHboArxheQ3cDK6QwdBYArH59xypWskDbFFjHzK5&#10;oDMfLcztBr3LBHFLEPHjNpifSA1VLtatuzrAq5b+RVhXKgkB8yBirIIDGQF5iRPWrH/HurptOUfY&#10;TJUEgSuIJkhjyBBJ4nof3wbx9qRAc4owxCutrOiw+hoPXssAbDug3z5bKPKrQ4O8EoKaUpX+fX0/&#10;Ma9d1frkrVprkoql6j48jCoLRKk4kEEySeiWslm4XIM/cxwf5QJLFDBAmZjgd+mntuj0DcMPU0tD&#10;IsKoh8w9jg+OI/RUu0HTm6J0wiOtlZb6VBlraYJeR3rFo/6rIV0a9G6+vUlk/wDKrmf4+CkMGJDO&#10;6sSp7DJTH0DNtltmoLrGWPsZRAz5y4IEhVIAP1MEf16xcmHHRwMYdk3D7XSpZruPkntcOLrsxtRn&#10;lHoLqgv82MeidT3qSIqcJ5tP/R6/nRev3bbttwbETWqdldgJtrXx5DEsfjmWKgjlWUD69TNnXrro&#10;TFWa11DKvZGOWPyA74xJB7gz9OunOSwsbn1DMj5Xcb1y5Tcma3Q5AXG8246qn1AY86ij7IMhIZJi&#10;lrEoIZAlmlYF7n53Hjs2akrfZoGv5FMVmwqr/cqGzBkBsYjkAFiHUElseudLLU7EVWG0IeXCglex&#10;YLkGIUTxzAKmOJ6Hm5bGY3q4wC9EXjeBecTYe2tqmPiW6MY6t4GOYl5PYbGXdgoyMjWveazWsx4e&#10;lvw1u5srqncsWhfbbiq6rXWXs8Z+NtgHEhwAwQuFBkg5SOgLr1teKgbDpa7MCWfFc+6Ke8YkkFgp&#10;PYdoPTp/tHW/sva/dC+T/t/7D4v6rR8P9l/1L5n6Xx9n1/T/AKj/ALz5v/T5/wA+16fnP/hes8OX&#10;ibx+DCc0/wCLyx5P/wB5n8PF+nGU9VPytzyRmM/LMYt/yYTj/wDJx+Wf68xHWfkMlEpedJzDl3sp&#10;3GzXukq9Rkf7fRvpTn3dXETEPsdFrF96kCrFxglglbW8K0vE9HvDYvXYr9goTcS5xTiQfGuGeJIt&#10;FdSCCWMFsQQJLL0HVFKeJtVi1LVqXmRk2WMgYFnbkQJAkyYAPXkLntbF6rop6E2k3iraGRmdG4XL&#10;Td1cTLUbo8j0OHl4xXMhpdY+ZE6J6L3ZHeZjxgs3j8oV1UbOjrfjV1rsslj1KHYV2ORi9Vj2BbAS&#10;H/hUsEIjnGD0q7W1bNwvZmpDKrnEFkAMq6KpKkAr8yAWB+kz099bkk2R9B2PG7SOeoiS2iHu70y6&#10;N9d+2i2EtnZt6JlcziZSN/CDewx75W5iK+5WaQH1+jTU1Hp/Y0u9rjA64zijD+Uu4yCuHYSVyTBU&#10;EnEyT7NzWLZvaliqqnLymJsy+AUcSuI4mDkWP1469lQcJw4WOU3MechE/LKN6XTio9RXUGpfRSIv&#10;oZ+pBSGVNpCi4yWs1RuhJHForNKVfr1/c+0w9jp2eW5dlglJK5IWCMGR0gBghggBChGUEhiVWb1+&#10;nOremCGoEuJhokQVbuC3b7gwMfoBR9d1M2C6LYzj9Ly245kc9mBrS+bqqAujZuFt+dd66ellrNUt&#10;WIBFppBY8Zv6RH4hTqv+Qq67rr+xpR7XJOdbEMFmrxqGRysH5ROPMT01Zcq1E2qbdV2VF/awETD5&#10;GGUGe0xPEx1B+h5nqf8Af8tzCMwrk72kPklTWlir7HLktR23OHa2VSUcWAANQJaBouEgiUBWxJre&#10;0Na41B62yrZVGspU7DDjEWj4+VRWwKsSS1lSwwYFyFkAqX/kflq9BYJYfGDzJTg4EsOQB8UcyCCF&#10;BMHqlZGrZHuG+eXytPc5HK3vcJTEzceeh65yqy96Zrtcz3qsYy9NKg1nLeJQ2B/z/W9arJQG9Ym2&#10;bK6favTA8r2CqlSTLpnyLCUJevkNlwOQSwLSu8aArWaS2TCKudhgfFsZlRlCt3Ef6wZX5Lf6jZ6T&#10;7G67bzeL290mbTKEi0vXQLzGZSjnU5ufojfBoJ7zmD5wY9b1Y+GGt/IdLTWrrberp69HpfXVW7Wn&#10;SHzLKSgtclaHZCpQ1rbGKkYeRiIZhJz+Psbd9vs9yxKLrCuMEZYLzYqmQQ5SZP3YiZAMCSdV9F85&#10;o7nKZDXQ9meuyfU6gvzd5ZrOY5PMTK0nq5ydFrTarHvrjHNnIFA738jVtbyrh/YPbTs7dldKmg11&#10;gIrK3nLAGtzPYQxYBJJA+BAgrt6+tbaqM7SLcnlmDA1AEhlEfWQAcoifkCeL19NXDrbbmiDjeQ53&#10;GyUz4ed6hhRY2djuw21foOfzJZU3OiynwQRYd2L0AStyTExfylP39KaWimvZt7V+1Ywsb6kM64r4&#10;rXhq6nQw5CgsCq8FY6pejs8+0bFooqoQFV+gKqZOaLId1YSoLEAgn6z1N+rycvpvscWaLff2/rf6&#10;08ep7zoG2bamRq9AwvR5TPV5+PfyF8rnhM39fi0vAw1NNq1maeTIe/W9T5hRXT7jfmnXqACOtYOJ&#10;ZrOLGewgQXIlsACYMA2Fpu3/ABLa9nr9b52uTkpYicQnKhUBM4gwuRI7dHPqhzZCSuju5Q3OL08Y&#10;ji7nO5tWsTE+vF5ZnNU3QPyZ7OJj3BdsMzfSOus0QXjS1qzDHtNbUcHX0rcfb13BcbXK2WbRxyas&#10;rCv5JFbAClGdFaWAPS3rrb1YWXpOg1cyglEp5xDg8rjGQ5sKqxECeK9oI7tufP03Dm0emZUyXdSV&#10;M3HVNy640FLxTRww9FnLtisMhws+yczIzVifAXpW0RPps9eu+vrvdLXrVvcqZPYwvJdvssNTlTID&#10;JkqoVJ+TSRNN9bcfVbd9Znc6IzEKk1gKPuQOoPEhoJYH6DjoTtWs/wAzkc5tQPkC8a9lbeTrU1Wq&#10;rg0UhJbj+M9a+alchso2p5AnxlLwYiv/ALlLjoxq20avsbfZUt+VVtpZW6MiyUYtWti/NgA4T5ci&#10;2Un7WVmBsCy3Tr07h4H13VlYEwGAV2VviOVLcfshv1BA3Z/2x9dfpiZ2Y/TpehZ6heubzX+sm7DQ&#10;0F1Q5CgrKh58A080xUkypiiS08Ytf3Y9a+sJX+o9s+4NixWp0l1TnatvgVGJsYybSWcBmFjcGYGJ&#10;g9O6/tfXLqmhG8m2bhjWa/IzABRwEEKcQUHPaZ6GcWl9kbeVnZ+Rw/LtLvPf7HvaX2EbBx7bzYX7&#10;Xx9emNkaWiRSErM1ocUwAIYrMTBbSWZa9rvem1tuzY3NnbqZK/DUmt5H8SlYesu6DLKCVb5M0j7R&#10;iBj1uv7PZqWqiihlZ/I7XFFzIb4NirGImCOAI+vPVFx/s37P5db9fq85k2zNLWtzpMjL2gkECCKL&#10;6KKq72glqZWg8U83n2/BUC3hUflctpj8hbf+M/457Sz8rXvtG3XV5hYyGTDFGJVWR1UCOZdnktAQ&#10;A9Xtb/IPeeuqOrdWn4rv4yisCOQGUAsGUmfpChYjlj1zj9oblB5eGxzXJfYyO9lb2VsaXxNHM6/A&#10;eXTvZY77VFCNill5bSYVCNS5ADmtvSfGPWO39TrXfk21b2zo2adlL1rKPRapb5BBkFOKlFdmsAYy&#10;Pr34v21tXgR9WjaXZSwM0MtiNHGRiRJDFQFlRB5jrXqdrlrK2AjynSYqvFsW0c0DHPbJOmXtpKsO&#10;I1EymwbmkJoQUz8ixousOlLRPu+da41/VblreS3aouu3Fwci2sUnAhWkMBc3BHxCw7EgjHElezdp&#10;QY1021pQclBR/J8gSOQSg/8AlT8RBBykBK+xqlyOV1rdNnNPb3YE5gqeqprK6PaS2hb9rkO+hHj2&#10;bJmoachKwIVYrcMwW/lYd4J63/zPY1D17qulq+UMhrZdfF/hYv2jEOyZKjMeG+AgMOg7wNGq520y&#10;2LsCGzBtlfkp+4zCtBIA5EEyQejmshOrt5eAHDxk+yzU+edy93L0MwbGVpHSnbptN55opHRKufIj&#10;3RXm8Ft7tRlr71B3n6OWroWbxuub09j2q9To5DqG8fjVx/xMscMIgYFlODMD7Ci3YTXNaDdVUKur&#10;KCrEZ5FT94M8gzPIB+QBpSmrrc5k8vzYeUTr1pEdH/RuuFolex26OMrgzMEVSIkvbVhchm5AQoBU&#10;is/Hses2mBLr6u7ds79my59WHT8qgoFsUqCXtMMB48sUDBWJkeQIQAWvNZrU06yUD84q3htylTJA&#10;VO33RLQSoH7cuevDb0e3Ryu557c6/N6F6JjouTyjZcIrYPRJEqc99mzza1VUJaaH8ZX9jcNEiQXx&#10;sOL0/FXr9VsW6m3oar6yFTVdYHzNlbCF8YVSWaFObipWNgKSGhujtdv1Jfrbdy28+RExxwcGTlkR&#10;AkjEZkBSGgiR1CkVlI6vfQ0XuX1IIrbE6jL0/VfntPpLZOQXUdyHq45DIkeYaIFQE+cD9q1xQS1o&#10;rGbdey711Fq17C2BvJU6CbFq8lgVXQ2QwUKGduJyCsVAJKiWou5ZWz1MpGLq3CM+K5FWx4JkhR9I&#10;JEmB0d4nL57psdn616Lp9dhDhtvZ+NyQRLlOPklXV38gyLj+eFwI2WmKUY8KKFYtEe5I4H42pXfm&#10;aV6e409apdjZpr/mJMeZgVbJVcqSFUlJNip+3ImQrUKNqtvXbFthqpsb+MAf8YIK4kqDySA3Clvr&#10;jEGs84F88c7rdFkV6DKV6rY5jm8xPJSTf3RDuI6IBt6LqeQtsF315sb0qQdmKVm0TAi+gdzXorOx&#10;qaFp19htWu612sZlqJBDEqitYaxUfjyCEJgy6yzqeV/Fftp5aRc1aKFAL9iBLEKGLjnuJAn7T1g4&#10;jlmGdTU4jZ2iI9KriTrL9K5d+puV6AxAHJzFStuv3Z0hrMCkzAvVU8edQxIqTWzfuttK9av3WpUr&#10;+sa/A0rjF9QBAuhVQKhYNirfNfiX+TSB+v1Gsuf199mO2tWQsJP8b8Hx8ky0ESw+J5C8DnPznRX5&#10;GD9aHrAkrrbO47pUrJto2NpZL98NzYZyUrDM8tErjhoYmLiEJqphzb08fwm5pr7Jl9RZrEeGmpUP&#10;FYsR18i1rY0hG5JQsgZmQo0TPS+vsNpTvLcDnY7N3fBlOBYqOSOBkAxADBh+nRjZbJi9lKOZOfZz&#10;nOK6ZtfMzL0N5JSneFEdcGxjKzrPdLqKDYXGK5mV6wxT3KVgcytrtVueo82wbDXs7tKs7yIbL5NW&#10;a7G8a0oxRiQqOfGcScgC3B6PYYVYZVa9hCrzxHAYOgyNjAEAEsvyEgR1Rvqr66xNXi8W/ZciwTo2&#10;K7Q8kj6uEDWW09+ws7fZ0laXAJuxyRFkHSe+QgqV9u0e7aLc/wD5N73ao9vafVbKf28Gs2Ym0oUq&#10;l6lRjJWBItrGIDE5A4gjqf8AHfTauz61P7jQx2mzCEhAwZ4Vyw4mTyjGSQOO5n76j6/5tZNPD2un&#10;Sonti188atDkJxrdNQhsLMbQx2jQvl7mZpK+JBgm0q38SwOaetvw/q/db9tj72jqv5aDW+UAbC+M&#10;C11axRL1OjSC0ZiUymB0r7P0+nrhdbYvTC0OAJ/iOUopCnhXVhyAfiflEc9KLuIev1YhlgEPV6Za&#10;cnT39Q7Dda4TvHdKkXMz7k0HqaLo9FfCKoiwAM+7UliTMELaS1DsUWf5HbsWHxesbNKkAU+Vdils&#10;3ARcFKG1bLUZviQF5VRjMelk9MlaxZuLizsSfgarBivyOTZBCqMo5BJ7sZRGH+b517cwNbmFgYiP&#10;Sbpeg4OibLAu1wSXGTP085yUNKc7ocJLXEV+F/NcwxBpfwmlPxhdfd3dend17y2y+vWKtnJQde0C&#10;GR1yTKq1kK1ZQylnZcpPU9rtbVusouqAoW1y9ME+VO6sphsXQMC8cEBQYgdbOSLicTynP9Bj6W51&#10;fCBPbSwwBGp+25zWUrofs8JkdqRqaIv0y17CWYHSlgz7dres0/Mewa72W3fpbNVGr7krhYSWwtrO&#10;GFg5wQ+QgF0JOXyA4brWoKtLWr2qXsu0A2SgRkjDLJCPuYYgwpAEcfp0jaLBOv5AnUYiWO1r84cW&#10;shsY2Uqim1isL6iW5tlzjZci03GdFi9DIWsCvhSxZj0rE/imxXVo+wPr9l7U1dgFHrdyzBwUausO&#10;HlFCgFbQG5IWZJ61VY+1q/k1Kh2KiGDKoAKkMHcqVhiWJBTjsTHHSb9O8J9bNNZHXvHHmYwczSjb&#10;HZOzFOd6tBxBINy6rbI7Jr6dmPQQ2rV8LVJdeYtFYj32b+yr83rKVL7TWL44aPLS6sxitQcmSPkU&#10;mQVFnBM50KtB2r27SEpCHPicLFIAliRAaeA3/cV+nR/Z5FV/dze0V18/KO72bHPY57c2WvN9LlND&#10;OT5hs4iqrcVUddtM3MeQXEG0g9fSInaaC/jWerNTuE0xbYPIPLU4IGIcFlllUfauQLAWdzHj2k3L&#10;u5qpbYwU4HxupEzjAMAn6mIBx6QOx+s9XQ+z6Yu81hMbCnNVa6O2VA8zM22a0YFU/hVxaTuUDWGo&#10;iRBr7cxW80F6TZQVpV6Xz6K3LptfFIf5sgJBj7TCz8PuYzyMm4BX8jex8Wz4/OKpsx+KvwRPcSY+&#10;XYCO8DnpU2c769yt7Z437QxSrbqo6VQ2lmGcNUyjZrGFTczVPbHR5W9re/7Jbrmv/as+VP7zbtT2&#10;j6CbnqLctR/urMOVYCP43bkq3GGQDKOCIPBxfoLsNR7GuLx2YSgKkyMgPqPrBIJ7cjmc6XFi4Zfo&#10;ir9WVvashdjO1OZ1QNDPhlKpmkrpq/JctZMZW/G0Um97RE+3NvSa/kNt5t2+ms64TVLYsLUIK2Qz&#10;go0LDQs8wBxlEz1QXVTVqscWlr8ZUowMrIU5CTxJ/wDuT26ovLdRHOL8Py3S6F3cDOUq6l2vKvfD&#10;ljQo7YoMlzfczCO4Z1fZlP41SCEasxe8xMxH4f1m15btm5KyN6wlWruTIY4gF/ErhXynyZkMVIIU&#10;cdZ2qjUlNVjzrKJD1mJMkhS5WViMcZAIgnrofj84b59fQ4F3QdrdlJ+OU1WPQND2AoTXTwc0uedv&#10;FElk3LC+jHurWvb1pEgHYv51q7iGuin3C1r8WXz1jkrLCtrXDBbCz451cPA+R8jBeo/47FrH9eWP&#10;yB8bH68ZBFxJWFJxflf0+Inr3+9uV1KcxboRdAQo4qp06ui6cOloIBHXTwbZLb4FlW9kIz2GNdsS&#10;ox1sx7d7lp42o76B9a/2C6LUAMGNJRQURicLc1UllrJGRZC5JCZKFMhh+3ptr1PyfITMWBiQzAfJ&#10;MSwALiYAYKAMoJIgha6/nucqvi9J9jpwXoJQDoqBG0nnbTMrKqFy0Q3SvTffo6Vi/smoBilr19uS&#10;eFKz+Rqn26vLpekYDUVyskM6CSwdyG/iXEAZKWUgHLGSemrK9ezDY9kP5yAYkKxgAqOPmZkwQGE8&#10;TAHXPn7j7AQyOrL7SnS8vqnpjdNvbqhnIrI1YaFhJMqNEfJQVIsGb1vYQ72mtrCi8zYe7q6e5ta+&#10;vUHp2kUvVXWwXu0GwqyhQSYaIDECQHgRjXv2teqy0lbNdiFd3E9hOAIJPHbuQD3ieRur9UbPEO4v&#10;VYuhe+JsizNPTgOcJ1PPXNRZybbOOqSi2jzqxmZAx41iBVraZiZ/j8jUbS7K26t1ajbrZlX5lSzC&#10;V+DtylpAyWSZJHYdULNc0mu+piaHAJ+IIAMGWUcMgPDfp1afrTrdXoMl/wCt7ai6O4n1ju9s6oc3&#10;9vn0yVx6WpndLzyLKwvHHTcmIZ9axAlrVmtf7R4u1Lq67DfurLa/46olZfxszEojV2OCfmyTjBJL&#10;ggnjkDPdcDpo4FwtLMwXIBRkwdVI+0HvxwsR34ZC8az0Gu13PL5rBh7fYzmqbKh3cHKf5VHm0mnd&#10;zSBnlM7dY+znUYUYgNAWMOfe9wd4ivR6mxTp6y+r3bFDU6eTVsFtdbmuYLWmQC5CtyrrkWCn4YsC&#10;TOvpa+47uurEPfiGEoprCAlmjmCygq0ASPlIMDHtZRAzr/p+5bOQ5Vf3hNAhHc3SPdLTkWbWDAE6&#10;9jc80zYLQFpW+IcsUsO1q1JUOwjNTUNrSrUKreIIMXQZJLmCVWy0KGRnz8iiQwBKnSHF2NV7NJGc&#10;8hjB+PIkqhMMFxxYxEwRL+ZwK6H1t0tyAvln2nhP2TWKGxaFrFF83oRh0rta62Ay4H0ZZJatBTf+&#10;JiPS34l7KqzX9/rw3k8KFciDBmS9RKBUa0KfgiiTHPPHR9Mi31dsjEuwMA/pwrgNLBC33MeBPQ3G&#10;zRVz1BdB0RhaFyg6sO601+sP/syPTm5pNZPTIsdlkbYSlcqcwiW/wTaYr/aJM9dley76VINQmg1q&#10;uY8LUi4lkBAUqQteKsB8uCeOgoQ1QXYsIc/yBycTmthQANBJkS8kHt9OeqHCjnEfashZ07Om6nHz&#10;a6rxiqexZd7NGGmv/smdnBZFnr7oTfLIMCxyFBSZ9Jny/AoK/Zf48CKwi69rFFGR5VySnhdyC5qK&#10;4As6hWI5HHRmDaXtIyLG1FyJjsVjLNVBxDg5EBSSB/r1+/Yf19man1ZjH5PFeJpqs/Ggx7vMPNF9&#10;8rR2mSZpIznK49inpR49TTIprSvja1opvX2hX7e78yyuCMoXEKogABQ/zU2QpNaleQSZAE/W662e&#10;tTwI0gxJkk8kySvBxkgOZ4gCOYIB1J6nhVOt40rJO5zMa3Hs80rRPJbFm6RB5rb9lhQUxEEtvztN&#10;rkjwoQkWmJ8JheqmjV2zo+wCj1Nlwv8AI2TgugLBSTADtXxAHJCwCJHRnd79YbWqT+ctZrxEL8W4&#10;JgTID/qeJMxwev7htHAy9ZnGHfT5DUxKq5W++jXS2bWpe2VlYDLwLslKJu20wYJQiKKQpkGOvlET&#10;erPsNfb2qE2bfHta+wS9YbCuP+R7VUwAV8aqwZg2VgZjH2kGtZRTYakypurhXIyaftVCRJM5kggE&#10;QsAT3CF1CGty3fbCue50DvToMlTBkO+N8Xex9m99GiKjlD++malRUKX0j25uGb2LE+t7ap3Ktn19&#10;djLQnrmUMXTiyuyuELMsQwMlRzMMFCxCgVlD07bqDY22DAVvsZW+UAzII7n6SJy+vXl1/bNttfNU&#10;Q6Divsfd3MqC459cz67vJ5WdQdLuEJT3QCFoLlsP3ptcov7zNhzH5j1lRhdWxqNr01VTkOEAK2u8&#10;nGDBJUgGICtxw3Wt23vaq2U+xssX4liQa1Xgn9BkDE8kc9uuscXmcfocDCX0mzk0/i36rMrrOqMs&#10;Yeh81RxnF0nUVqQeG5UlxFSaHVJNZrW1/Gla7G9dpGy/XwWjil8FZRauLKLEVmMY5eOx5VwCCQss&#10;TsatOwFrtLeXmxciCUMglWIHMxkiwVPYE8ASFPoNhjldy7fWM01OS0u9oq6Fpa+N1TOt0CYA57rt&#10;FoIu2805aRxFB0ml/wCw/Glptv2leudxaq9RfxturXlIPkpWupjmqzBVVUTySCOGlgBnUewUF2ub&#10;zUPbDcY2FnX4kxwSSY7Ag8iAZ5XZf7RB3mftIAKfvVNjabbeKC4kd5nMamhaJisoPO0PczrErJl7&#10;m86jn1mt6REwX1tdLrfTpkNHGsKpmUVx9TJZYeCFYLBIiVPD622vXX7AkHYlpP0Yg/QRB4+omY/U&#10;ddL8V23K9Dff7VvKkptTTookxLSA4vkPhVx9DO3c09ZDbPy39RhwvrP/AHF/S9f5mfEYouFVXrTY&#10;oKIS3DGLELWK1bCDm6otax9o4PYTvzVta+3iTkwA5H2EBSHUyMVLMx/U8/6eKin2hl21+Z57rE3c&#10;DB0aZBV9jnl0T65OndPC/RFdH6R6ZZNa1g1B6Xr7MxF70r6yzXsepfYq9jvo389JsGDyUNInx94x&#10;dUCsGXmQTBMdDereWp9TWYRXYF+QgMLD9/8AqC0iD9IEgdezTPPA7T6qxeMztLW/S53RO6pUME7+&#10;3vuWy1wHa07s/GaaTmIsOWr2mq4piK+fj/NPybWz6/2D+1sqrfYNaoHtCpWA5aExyUESDgILHvE8&#10;JMKq9zVTTR3WsOWxSWYlQJaYJHcZGQo/WOvvrOc6lXnc7s0c7ni0w+u0rs5QJSbzvJO3g7UnQa6i&#10;rrxHLnMK9fUM+NJral4rFvz6mnSs2LPX2NeFt1UAsOSvDcrFSEqoUBWB+XJkESR19Y961LtIKzhc&#10;3xgFeO8uwBM8g9v0IMdLeZusOc9fcyuX5FB3nR8+FFc5Du5ob/t2CdC1jKmo0M+gKzgh1KKtrimL&#10;1EQl6VrfD+orG6NPYv2ra9k2liAFcjBRULGEQpCsSGgNwWVQSRpd8nX/ACK66UaoIFEkqDkS5UGZ&#10;IJHI5HIUkgTrJyXOr/YGgwfHczS6XQKpc3mqyav7sDOVrPM+xr0iKvtB6S4bNAIQZRyOse3N/Gn5&#10;io7TemrNL1s6UM1rmP4iLEUTX+1WqyCOAVMn5YyetFavz3zVgrWAIon5AqxMN9SHjJSQRwImB1/d&#10;VzvQj38IH3QYxuGdu0uTHwNehm8iuhZMmF0G6ZX4VC5jDLkimSjFWrHuU9qtvWJ+p0679ez/AOtu&#10;sHdCgl3Th8QfJVWDlDgLMKWJUqciI6+ttsruUe4Y/ikn4q325Ri7xEgkxJAgzxPU56q3LcZtcXhr&#10;cxTOW5jpVWW9Doca5f8AYFPmWV1rbJg5nj7I5BFoGv8AMHenp7cUvSKT7qa+7cL9k3MTs0wq1PHi&#10;+MoEl5kzyX8ZB+6VMgWzbq0mqhawBTYCWdZz5hsoX6R+3IEREER10Mx3WMPLzJ0Mvn9HhtNOaUzV&#10;OkzNHovnoKHEsXOt8CXEtg6vjBF/AtmPGkWMvaK+RavXP8wj3V+0RpLGl0qxYgkN8sWQNJDSuPMJ&#10;YJjT7leK5rW2kw7CxWeQDEcSGI7rBnj5KYkPxXD8Hrq6mpn9B2K2d8rQ0+IT2nmcnol+lNnRo7e4&#10;ghd1UGp+qAAMAgJSkOWb1ZtUfpb8oX73sdahKbatY2EKuwVUPW1OeNdbNizJmS05BVVcTUC3HStW&#10;tp2WNZW9wQEmoElXFmMu4EgNiAIgkkyHMc9KvQEyUNquPwnSMv8AWY2ZlJ2V0oz6LNosBobdX0Wp&#10;aWug1T9aNglVJuFOo7x7tqEiv5L2d5/x2b3FSJ66y13lciykEisquJyX5lQXhrCRKgrPTleupuC6&#10;DlttEUAGIIIlwTIKn4gnHhYPJnqM9h1/K83RwHNy9mPbmbe3S5AdeA52dsVAm/nNZ+neGBvUVJNY&#10;kVRzN58bU9m1fGY7bu4zLZutXalFv8TlPk1csrh0EY5CeSYHIbMGem/BropXXDI9ifNQ3Abggq3M&#10;x+kc9xj1q5D7dy885FNxVhhjoyt/t9H662kEGTHfsSKnMrjlE0RVHONa0rkD4EvHoSYmfSEx7Wi2&#10;1K67K4pVcF2VLgKscfyTyzADJTIHI46aGnatbOyk+QnJqTiSTPJx+gH0Ignv027w7J7PQc79bOpN&#10;YnV8e90GeY7N19/KzMkZWOgxLQpR4ydK+DkAWr7QiVPMX859azU1faUXLT7D2JddjX2lrIAlHd4F&#10;dnJUMZNeTnIjEFY7hG/QtrazW0gpqupZwT9yqsl04BgcPC8AzzPVNpu/s+SxPrYJh9VrN9Thv4Uv&#10;ODftzmNjJoMvqaeyusCstQKhR1kFaNSK3hSbfzb8q6Fn/k2+2vmjVTXsWwqCptssZlUpWWPxJxJz&#10;JTIZGOB0psL/AAJoVxZa1qlJIOCqASCwA57jiGjgT00vctxIuHPg4TSW/wBR9l6CWN9f5zbWprWD&#10;i2PUk9CuLTlOmPoZo6Hm3nMVHWtARf8Ai0Xra3s/Y/3JdvcD0anr0L7LKESbI/4iUy8iucYiSZLx&#10;2hWzS0vxGpoK27O0wWoEs3wkfMZRiy8/6cLPeX36vLzBW+vIeExu5enyWVOi4bSyo7SE8VVW1aMO&#10;iFkImmFzQVQvtTNAkpQ1L/ie8dzwa6SxqsrvfABH/HysZuyk2MOVixcuWUlGHTWkNXyWucfIjVrJ&#10;LL5YUDuRiOxlTHAIDA9Ae6g2ghoaxsd3L5zKYTD2jOcj+4RnDaZB+iAwpkWC0wxiFzom5TkvegVY&#10;t75J9K/h6akR0optS3etVjQGbxt5AD5CGcFQLA/CqACzkYL36BazOrXOjJrIQLSBkuBIwELBJXHu&#10;xJhR8j26R1sNXT4h1fU0uWNimzC6vMbxBxoj5mig9JAoRDIm1W2kTaoBaoBW9sC8+YLzeCWlfZT8&#10;f2qW0VXrtiwJbX9ptLFHBJDLCCvJyzcu/DjHEDdf8mkyWvUaSmVbfcEAyBA4POWKwOAvKmZJ14uF&#10;pA+suW7XntHTNVUld83J6h1Xs8uugsV4e0Ep73ZMGb3NQYYOsMnlNY9Jm0SS0ah9xs+u20qGYNXm&#10;QMritiFKED4g/aSxRyvcyI68QXD11W3Sz/E5+NiCMgJy55/UASoPI/XpSIHj/tfBtzzPX86F2kH1&#10;M7Xvz18/TwlTa7bc5GZhZ9jWltqkVYcuMzM192Ymk2ilo+2NT2Pq7zs1at/iaEZBbmtjBFXyPa0f&#10;FTKVgqn2ggxI6wlunv1il7qy4lg2GLKMicVRZ5P3MQW79iYPU0aR/wBEy9LJfLqNdtvanP63G9Ct&#10;oPFW1VaDsFPF2M6vtj94q7Nv7WjxNRiP5ia29ExqNsblbHx/2ulbUurKqGU/udGMnhgOAfjif1Em&#10;8wo12UlvzXZGRgTDAdlZeByCe/3ZD+sdMa3DlQW5l+MvHjbzFs9Xks67LnuFgCFbak6c/JTA1q62&#10;0zP/AHRppFAWrXwtasRCmntarLdUXsGpbk17hV4lvhh8WIRKx9gklgTIBJLOxTd/GwVfMkCtSTzA&#10;+WXIBZm/cYgcRI6DcxoajnIbnVdSDktTmmNWMozui9RTfbzLaLK63JB1WmcfM9lUyNZ8rDKYYZvE&#10;0vFvCLG1p6tfsavW+uOzXvqmYCrlUr4Am81gWOSwY9iqloOSxPSOvfc2o+3tCltUtBLGHK5ECsMS&#10;q8EDuCQJ4IMdK/2Xj62xy2M/yx1tj/Zulzud0cfVxCU6LP3zmWZti6Vlr0plq5jVIrYNAKgIItIG&#10;OaenqLUSjW37KthPE+vQ1qulg8LVAEeVA3Ll15DFncMGLNM9fbRtt1kekh1tsCFWQ+QPIODR9sHi&#10;IUEEQIjpqy36PKZ+L2Tubze7gNMGh5mMsuL1Zlz3xNeFBXUsk/dxqlBGKuQTA61gV6zctq/ni634&#10;uW1oI9+rfWoKjMWUggWJJyDKFUllVlZCSWU4qD1o3eUCraZar62JBOJWznFuIgkkAEgggDE8kjpP&#10;+wcHeB3ifQJfWXI66K/MYjI8+MK86zmRV5iI6KnOhmFKvs2UL6hD7wxBpWt5re1vXFFWpdoeI7uz&#10;U5vsUv5Bir4iavKfkVAZfk2JZiSsgDrVz3ptC38el1FSkLgcisn54TEmDwJAEA8zOcHL/SHb6bGb&#10;zGouXuWyMdBXIozr88g4E60m0cJjM0CPpTazQbRHsSG0UtFPK0V9YRs2PZaNnj3QfHSorblbHSDC&#10;2gqEMYkctlyJgEx0daNLaXPVjyWMWH3KrSJKEEsO4PaODHMT0LZ4Hh67S5dTIb5voPfq702MXTzH&#10;EksDWHOf+xzpVFbFcph0ONq8T7fx/QsWGWaR66S3cr1m/HtF2iy402hXDNbWc8HDHNTZBQHnL4wy&#10;yevDVrNcPNWa9kGXSVICNxksfE4SGPaOZBjrNqc6HlwasZz3N919froitoPaGeRjX/7IAkFs9fXz&#10;bVh2PKIOERLWTBS8FrPr4R+TLG/uVyKy36vumY4KrAIciWZmrcfH/axAFjkYkdz02o/DrYg1X+vA&#10;GRIJbiFADL3/ANwBJQAyPp0kc9+3wq8/s9bxLI8c+IgTGWQcl+Ggc7c5MzR2ss92iUx0mGPdaJa1&#10;CVLUfr4jmaSW8JN+vobQXaFrBywwg2wHStxAzYDFAAQVy7sA3WaWaK7dqgmkoMQpmcJxZl5+ImW7&#10;GY+hjrKTd6uOhv0+d0xtDCJFf9mNi2SP0OHmulm1UK20MaRNZqBVqmj4icirSlp8ImszC9za9mqP&#10;XXUhLx/wizIVWOo+742SrsDic7JkjkyB0SsXLcdpLC1X7ykZopP28pBUET8Vgc8cT0E62vKbiLCn&#10;O5eJoe7+91SdE1vbt3SNZlLUd39SjCtPl1cuf/toiohfJm3lSa2rWFtdvYCxP7lZcuJrTxCuvEB/&#10;trQhviVA+fJOEQwIJJ7k1Sp/DStpybyF3mV7uwI5n9vYZTxBHTEfjMPKy+dBzvC8vt6KyWZqk0tH&#10;U0CtFJsAzQ10DZq45XbW+S9YNglghAEH7kVikTESXFWw177uxdTUzOmK1oFAQuSoYmVaFDBhAYHG&#10;co6fUvStaa1VdlihWksZ+WInEcESYgyQRPbpYY/Q4vH054wXui6bQ0mVNJdFyrGYnvvHCoEeaKq0&#10;rUqFRqt49i0RQgvG3ja0ek/e1LLt079Ar1tFKgUYrixrUFiW5mSykfIchpEgdNa1yrrjWsL3bLMQ&#10;QGkByQABxHY/Q8EQY6nTTzOFqHzO66nQyH8syZpvzZktluNcmbbLKS9gFWOsFfJgQjL2tEWtW0eX&#10;rb8m66V7Fa3+n1q7KbAwi0NWuAfMDkMCS+RDDsCDEDpy5mrY0+wuZLVIPwKscscSeIgBYBH+v69e&#10;XT9tzOhq8pmqcYQwE3l3NTDKy6ktu2ZAKwBK/KI2fLymr1gxF/KYIQtpmbf9cs1a+4tVyXX5PapC&#10;uArYBSZLQFDuPtDfQADgfEAtt12etkq+KNLLJAaQIiZxU94+pJ/16eeX7Hmotj7O5bRzdbiHzwDl&#10;wSusi5jbWichcbHWINWANZbDlJvN/KPbXrEf0rX0o0+q28nooFbae0gm0yWR0QQ7kEyHCkCIgv8A&#10;qTKlm9rwt1pZdihjCCACrMTioMcqTzM8L+gHXl9s6I89njOqxMrZXHPSULjr9XdzSBdtdpy7yT5N&#10;NqJsJdkoSgm0eFhFtaL+nr+LWP5FfSsephwtnhAUhWUBWUIPqAVaOQygFeiqhRk2lVwZlPJLCQSS&#10;DkfoSCJ+hMHr2+wc7V5HBC6G/NraulcZOjWywk/Z6RtZqT+eRpWi5FJowLxOsoSlRRFbx5Rb0/Aa&#10;S17duBF766j+EuRgmCwA6cBuDKu4M8jiJ6Lsu+ukzUtpP8gUfJixn4tzHI5VTxwfr15fW3DxiESb&#10;I4gr2DnPbu2vmactwUxEh0NGfojrN1RqzSkEgfjDJLxPpaPGa/jYvS7JbUd/XrsVo7rjAzPLJPM/&#10;SZKARwZnpbxGoAqyrtmtmAMyY5g/oPqB3P8A0jp262WkOl57peUaovfus7AV3j52x+wTDqqJ2BoZ&#10;5ZohDGfWUmZsXy8m/C1pp5es+t31HrNQVbNFtUvQzkZV4syA/Bh8sW5EACEkCe3U/f3b86bK3+Nq&#10;qDDSA0fJTxI4PP7omO/WXYzcrK3SdkhziscbDCDEYOmD4H7Gue8XG3VMf5oWi+wE5REPeQ0Hab+U&#10;09axEX/W17ttSev2b7P7qAwNiHLDNRZW1mJUSQGCjIkRGUHmTuHWrsbcqqT8LiEYRlDYuEmTAJBY&#10;xBJ7cdWLuOP3z88lv8MHD49fWUHLnHZWuTbzXMzoP1y1NpFQ61Us11ooCnqBcQpsqtJI8yUv+a03&#10;0jf4t827DVGRc6eN1erMmskEs6qCFyZiA748Kw692Fv8WeqK6Q45rVslKviMgIhSeTAAJVZ5IPUy&#10;28fL+wOSfXRdT0fsHLkjZLNIsclqt51xMRqS5e5mFugdokGppEC9ZuveJkcxSfxHc1NjR3VNtbV+&#10;pYALDC5FcEY48KalLEr8gYcRlJHR9e6ra1yEcNviZkGtipnKeSHMcmD9vMcdeP1a1GzdjntddNPr&#10;cGUxIJtKjq/kCxzV2QbWDC/jfStU6lbaq1vL5KdIJS3r61sSha9O8XcnVeS/PDlx4yj5fbIP8Lj7&#10;LDiwiCPWsN9Zr4GwgAXjlQvyDLH3cj+RT3USDPXSOvsYPcCtg8hpoYfRaVFh7a28M9F0316tG0Vu&#10;UtnKlq0prsNXYuRQM1oGtCVihP8Ai3Vq2aLLs+xqsu06ySjVxLK2IRrsyINYUKFdpLEqZXujZfXt&#10;A1ajrXsNGQaYBE5CuAZDE5EqO0Hg9LHQc9nMcybHVKB1wHLXyC6AMYodUKNCFlAh7emSy4i5X2rM&#10;sk+RC6SlfSlykmI9Si+vc/MdGWttoOEzBQsQM4+9VZflggxL2OfkFUdCayuzXNCMC4pxyxOUCcZ+&#10;0kHjJjlCqOCx6BI57exjj5MWK9oGyO2Dln6JPAQdUYwl1mroMPHfGlE6Hm7NbnHAz0pWnlFbVrM/&#10;LQ2ntf3FrFRbdMutTWOrCwlcgoUt8PjwplSS0SJ69zGxT+IqlmS/EuEVgUAOJJMfLnuIIAEwYnV3&#10;ux2HI56HO6ObXqp1NG5HQKZ7Wmu3y83mA5tCns5ArSEhJE0l/aK2ipLwSbeQdXW9bfY2/UTritAF&#10;lgjLd+54GM8xklnBIlRjEbvt3KVGs482bcwpYGv6LzP9YZPp3MzOTn+yxL5uk8ssfS+quXtGLjOH&#10;soPpufF0Xh++F6RINFgCyLdV/lk9ZXrX+aXm8krP2bWdUrJFf+R7EvYoy8Vhp/4zzKhiyljWPuPY&#10;iApbpWuGcAt6qo4oTGaCz7/0JABjI9h9DMhI5KlNr6/0o4/yY6HpGReucErSAcknP6hd7LQDW7ki&#10;rpXykpsn7VRiL71pJbziJ/Pdze1rPZ17G78fW0qYYgMXFi+J2PxnDNv5JJZYGIgx1nX17fwWq1//&#10;AJrtjgEgLg2ajvGWI+MQDJkyOvPL39JvX6dzquKRtm8SuX5eT0SuipTGU1NObRVtUJisu6LNjxQL&#10;FpmQzaYt5CJM1wmpXXXTTobVgu22AV6ip8rIkfFiAqosSyj7oEQywfTfZZZY+3QvjomVcMMAzfUc&#10;kkzAb6fWQeNGavk0d6zu+fcRNz/NZ6K08xvZrujbp89haGNNGyy7BEctBvZYtUMDm5M4ow3iKePl&#10;ZrYs3TXr+s2g43b3Y+Wt1UUuphWkgM7LWBlMC5S4kzAFSuuLbt6gqdatQMHUnyKRLCASFBc8RJQh&#10;TxHKf2HTbJcTP09Jr5G4LM11wZreGzoOc9ymqxZDM09jbuUUs6yv9ghYOO1xRaZtFrXifyHs6Wud&#10;izVrGOqbEJdbAq23IuTpXVBis8MyqQGIgEBeqNezaK1uYzeEaFKlilbGFZn+rDsCRIn9T1POW+qe&#10;a6zWINXU1jY6bx0U2VOe133NH3K2cz/esEStAEMn40mxJoKhJj+Kj/vIdP1mxYouurVdkqHabUUI&#10;ezQSSSA0mBLEfq3HW7tnXVilbE05EAhGJYdxPaCR/oAf6c9VP7S+tel+ruXz9kjLr/P9ejj5XUqO&#10;NU0+i5kidP2jqua1Sw6sJXzVyRcBfcHALT6zP8XiV7KixmZtRldtayxkgYI6t8FdhyZzI5EHIcR2&#10;6c1bFrxW4MK7lUNJyZSPkwB4EYzwZEf+vQb/AOmXPH1A+8w8bZLidGlm5LuKwKza4tVJHXNrQ00u&#10;iX/I6pdeKQW0k+PS0zWt5j8s+h9umvfWN2pbdQOc1MErnX4yFLj7TMlRGZiSs9Lew0GspZdZ2S4K&#10;MSJAOLZgkD68RPMfSeuvNWM7aj6q0B77qeDOAbfFu2Zdroc5sGarnm5hjWUsB7SFtuL1Dcg4Ezao&#10;oJS9v7fn6H68XaA9lreFLN/zis1ALhagGYuFbSqGtSWAOSDLFgOOuW2vFsHTtFrLreMuHkyjEway&#10;whmDkASAG4kHpwa4eN7mFBCD0yuQsFZ3Oy9HbytnW0bMbLK+5g5ie/ZLSysZDVW9z5TLvyLCt/MR&#10;P9ZWu9l+PsWMzazbTFld1rsrRYrBqsdqskssdGjBK8AexPcMLp+WlMRatIgqrOrs0uQ6KHhlVWE5&#10;M+RHcfTrmXbfa43J6U+mvzo+f6ctJHzXZlh2q+wnQiWPAs9KbMNrLZt60vc0UgJYqahb1p/bmPcL&#10;TuWV01Ned2gEG2j45IxyeWbhWLyQFnIEoygnh/RayhGewV/i2n7LeYYcKIHJULwZiDDBiBzzYV/i&#10;VnqaT+9rPuaudndIg6v8Ra+Xuo3EN3D9UpD+sGYqkUoYAB3EIdIrFomPTiLRuF8ESivXS16yCSwe&#10;tvts+U5wGJKsxBYtJEddHW+oEDGyxrWrVwRAxcd04jGSIBABAAgdOvYQirhcp22Ebf0XGLhQOZU7&#10;zrk4AZ9JVW2ZLDWa0BoZI9JH7hYvM+kDr/KyBLLdjQ2xQlYGQBCKvkPZjXGLqQQe8LA5yPRmJRKt&#10;qg2MxMSCScAeQHmVIIP0k/6dKyGJyZslnYSsDGrtiV0ub3evcTo2rvJumprgG18mTaSN7Cra/vr2&#10;rHlaI8pmPXCbO5r7So/8q1ErclCtDVMvwJkQrckDFgeB2+m/DrWVGxPhmAUawiQ4JyAMyw/WVP8A&#10;16wBnNUWzT4fYwBV1TRV3b1eRzIbeZNezM4+R8OrKGOoG1KkqWaXMP1gEfzNPy3TubD3sdugko6m&#10;vguAq9s7MsWsJmCshTzZ2nqbbRQK1NF0KVYPyqyT3xWJCjiZiRwv6ddKcnucXgPaaNelkj3Q5mOh&#10;XSCjY2HM6CRAkPno5OcrkP6GXdctA+YJ96rEzf1kN/WjRt/l01vaiCql3bAtFnwYGGd2Z1V8gWhv&#10;iUAWM1gFlHhsda2Yu6qMgvx5HcBVCkrBj48huftPRdU2BzXSa+LmNkzkleOHfP5s+jAE+xTOrpjg&#10;3TjTAU1SJJ6BKM2v4wUUQRekVvTwf3Pb17frU2L7K3ts2znYFlqCChinIgQzKCgHY/F2JBlTX0jT&#10;tNVWjrWtHxQniwENy8CeAxDT3HKjkRAvsTvPrzS4jMz7E6Tb1B84nm44BGOqJN4F3rnckALmQ2xZ&#10;hLQAd7zBJUpWtiWvWfTnfab21o7F99Hgrqe9i0KGLA4wskBq8x8mA4zJIUKeqmrrUbFVVVotZxWA&#10;BJEETJgSGx+0TziACZHUuy/tPoezFkYfRPiSbQ1sM/P7UDBnhzhWaEjcRBeQU4zF1Zm8TUflYlfW&#10;9/GJn8jaNi69rW69ZOu1brZWJOXBbvy2ZPBlog8CY6pbFfnrVbWi4OpRu2P0iOBAHPbv366N5nkb&#10;Da+yAxvAO0LTwU3tva1UR4+1kaLMXujoMoVk2ftqpr2JFhELSZiIr/N4/LC7NG5Ro22UEV+Oxlrr&#10;Rs0sUfcobh6yxAMgGO54PSJos17NlEsBYugZnYBWUnsSOVcATIJ5/wBelC2hyOdR7N5M1Mj5go1F&#10;iGQY6p/m5ENnN3s45DZwiLpsLTVgZ/Qk0Ha1bW9IiZs2a3sHuS3eBtKHAgMKVu5D1uAGgsGlCvEm&#10;CBz1MF2oEavUOBYZAwbDXEq6mV4BHyDcwJBPWT7EQY28v6w49xqjz7nQe5Oysq1RgHF6MDVyzbFC&#10;CXuJ5/0Zv7V6+Vqi8otbymZ5HebK/a3ddCtCr8kYqR5UBawIQTKqcAGBj5RxEC7rqcKNa1srC3DA&#10;GfG0BcwYgt8jH9P69DVNLH4x/U4vqMpbe5zNjoL44tBZlfpcZ6arymtVkPoYHyq+MJlteAzUs2rM&#10;29Ijfr1uvSn2Gk7Ubr+IOVINTLJkweDHOYjL4wRHf7aautn1NhVs1lzKggh1P0EjtPGJ7cyOeqHy&#10;eEjFF09f7EfX5/YWSWeUPmLqXec1yO1Pz+ywy9dlJhAuNQAWzBmojXn2oivlM9b/AHOwHy62nW2/&#10;WzMjZlgqpiVtrAUBgwsLFFaWUDOTHUL8NYFd2y/47AAjEAktMoxJkFSkBiOD24nouzyeDkcPo9L1&#10;BI5nTzyaWbk5yKMyebIHqmA2ocN2ykNot5waVOI4ae5F/wClqXtNndr2Oxsbw1/XkbFThWdmbj5j&#10;IhAQoARXY4lWMY8gqIXp1KadY27X8VqlgoUc/EwCxEmSVAyBAmeCDzPOSxYM3o6vQZwe45lJ1vQ2&#10;Onwc6NFijLJbL1S17EuM9Mu4Dy6ewFzkBe1PW0W8orzu3uFSmrRY2ruPWAldrhFAEGUAmbJHjTJl&#10;DANx2mprUEBrbVW+gMS1iLkZPEMT+2DmYUkEjnvCx9gK85qMmZ4vXroIt9DkfJQXkSOUuw+My4GP&#10;CLEKsyZibDoIMW9oAZJf+14iMau1sUlat1QliUtDGWchSCV/qAIJZolmCjgHrexTXaC+uxZDYsgQ&#10;FkyAf6EmQAOwEnv009OHnSG+F2Grq5+pxeMoGlMZYTOEtpal6up7OYetlIENaZ/ygsODNlrM/wDV&#10;X0/JWpdtCoWeurrsp2riwNhIsKICrVuPlJP7WBxQH9D09sJrl8Nt3W2hAPiAUDNyGU8dvqIlj/Xp&#10;V0+17VR79C9mN9W/rvitib/SZevmbb+WRa4Kt2z/AHCMWyzCZtaKXJIorFL2p/Ex+TL9TSdDuUFa&#10;Kq1+ddTo6KwMxlEBxAEgTMgHnpynY2Qw17QbHdvi7qysQRE498SDPeIgkdSe+rv7WvbV1MTGaJjq&#10;5vHtn0URsoLki11F9ClYZXSJpxN5sOlYmtor7kxMRe0pXIKyKRZZWlrtcqqxDED5FexYL9CTBBIW&#10;ew6bqzb+UojsqrWSwlR9Aw5C5foBx9f1PVB6/M0Ol/UdHzerbYYG1/rEKZ7NTXa0oXaM+QK0kFZI&#10;jiYvK4xhlW8entEt/EflH/HxZplq7qjUqfyyVgBQygAmPliTAJbMH7lHfpP2xF5W2p82P8cAzLQZ&#10;gfSQOwGP6E9dWOafF7f11kdMxr6wjK57YU8jS7Njc6K6pgBwrDHlHF8JOTiEa02uxUdBhr50mbe3&#10;H616kexr2jq61VRLFCzJriqoFSbOXByaDiIxkljBEZdcT7D8RqBfY7gANiDaXcg/DhYgSJ5mBAkf&#10;TrBih+TTY+u/sPPx8UenDXcM6q1K5+huMLrJaK+cpZ2o0V4QSktKXrFYtQtvG3hFp/NbN+DVe79Q&#10;9trVka6o0stYJZCzYkscmgkc8qJEkdYpTIP6zfVEDA2lhwWIAYATwIE/9CY4non8H60/9/8A1Bv5&#10;HwPZ+P8Atp8/9e//AEf/ALL4fvve/RfrP+6+N/1eH9/L2vxf/wCfP2flV+POZw/937vDPijyZ/DP&#10;tPxjLouPrvu8TZYRE/s7Z/dOGPyx/wCv29Vhf637yuhh9VzvI9g0nt05JHC6xZNdBvADngsTaUKd&#10;NmmHedhNYNF1xi+AeGPO0V8Zj8qU7vqKVu9ZvbGqllBva2hmLLaXMVsAw8o8bFi7k+VcMRJPVH+2&#10;e0uWve1aNhq7PGqWhYKYj5CR8CWAGKgYNMnt10Ety8cUxssdWdvStqaqgWHMhdtPSPns2NCAUOaW&#10;GlpJsruO1CxZWjFrthibelZgkSV2q/bVVV+sWtBXUxC2FWQMIzLXNkjAhSyhygFbEDkY9Uz69/X2&#10;2Pv5MXcAlQVYg/aBWIYEEwcQxLAfTnr03frrLGnfQxcF1XQ3m8grOkbEy13VM9pmbk/aZ+GknA6J&#10;48WkbRLrsZxI8r3uWYn8Jo+5dr/Bt3VtRQlgCC1yrOogYPYzTlZEoA6WgwFVRHX236hVq82vU62W&#10;FZYooIUn9yoBEL2YlWQ8kk9Nc6vPiKt9Z7nIfue0NUy9M9lqSZuoBVajee0Pf1szMXDCg6edAzEM&#10;qxA4n+Yra0/8LddW/wAj0trxelWDmF+aFjiymqt3JyPBb7H+UfUB1btVAvp9nX8nsjIgt8WAEqc2&#10;VQI7gfcvE/QlK73HzUVug59Hnue6mnOMZWGDCWrqOdXnF1soc5mTmNrKDVRresTYTX/4NEDi8zWl&#10;/L8r+muuvNG/bdsar7K2Wm04LQ4rc52OrMWb9GT7+cQCRHUn2uvXR5tOuum7wlUCrkbFLKMVUgQP&#10;6N9vE8Az1AOrN1TP2BwmbHS5f+3c1oafYRk6ZbA57i8MuTlgzlNTR+Mc2m+PTJeoRVGfzHb2h+sW&#10;pM1tNPW/2/aavXs/tt9aUl0E23uHcsyJICKVAyYlYIybkN1D2W3DtUI9qfmVuXCtwla4rAZoJYhu&#10;wAPeB9OjW1wiXM96rqY+GxqObbimozUfUE5nStrb/gnVjnc42hqsVa6HToWBBomNvMWinmSPKbjz&#10;o79m56s6+1etddKsgJpFyBK/lFrBEGNSEZMbClzzCmArb2tRNfeFtFZZ7GDH+Txtk8CUGTGXYGBi&#10;GRYk8yKd0WJ9haKaKtX0cl8OJGhtb7XH01uwx6/IfOhVguQwH9hp0+QVQVPi+25Uczf+lrzKGtt+&#10;kpFrIrvS1pSutb8NdzioYgWA4JwthJeayQByB07fr+zsCKSquEBdzXlYvJIkqeW5Kj4wwBngnrm/&#10;ouX3OZJhH3KaO/kG5M3HGyVNvS5Lq8znYYXZVd0iMsag2S7WZYY2k4pKy9SVHSIjxmtCr2tWxbam&#10;s9dWwNkbHkatb6nuggqmISBW4JSyQ7QWJ7gy7dGyha/MrPUafFiGauxUkEFpLSWWAywQJCjpwW0j&#10;95zReO5fKS3GmzBX5BiHYyLjXz+iOFd2FM6L76GVzfPXkWi67KFbkB8ccHNaLfi1NlXr94ey2rWq&#10;CqTeseTl6gWBZv4i1tvyqrr8hAbNsEBHTDJZt634muiuzECo/bwrmDC/MKicWO2AJGIyYjrE1jNJ&#10;anXcRxe3nm5PFa5yne7myobV/a73sgznc7h+WYvZaqePcNLHV+RcYg0GG8WpHt22+0DVre29rU6+&#10;wtS38dEYIVrkurX3CGLPJxsxBZiziG+Q88GNt+jo2KdSsoLWYZZPAUiqsyIWOVmAAFMjgl+Qde6l&#10;B7muG1XFMnlOk6NTT6XrepezsxdHezWDtJX5hCVD9DpKmfJdpCtKr0tXxtf+3lUF1ya967m6tbbd&#10;9FWNdFKs2dTgAi1gRWpCqFsyyMyBxBJSrW1nW1WcU1WPL2WELi4MjBYyYSSyRE8E8yKQHH+ycX6t&#10;UYV+8O8vy7Ldnzl/1rD4lDP5yjUnc6HMBJy9rvojHa/uQJvOMtWJ8fdiaUtmPS7f+RNXues0/wC6&#10;qmAAte9muKwtTNHgpYmILLcrnuVMkUAfaavo1/H39kaLNkf40qCpMmxeTbYO8w1ZX6ZcAtXPfUeH&#10;sP6vY9fnp9Qmch9jL2exN1u8irmVDdoptu+sztaS/SFSEEgaGNRag5mhKQWazebv+9bVqq9XoM1O&#10;woVGrpFCM1khR4gorQ0hiwYqpcnlTiCBQ9f6BNtrPYbii2okuHtNrqF7nMsWYOQAQCcY4IkiWDLw&#10;RfWD+7ovB4JfLYztFjmuqHqZmfvayLMZNx614JZTl8YKthjve6plS+jH/rYk/mbtqv8AyOiijW/N&#10;/JWxFuo8btVWw8kpwGusLSQA6uPj+ijrdei3ob7bbhq+F0Y12ZKHcHGG+laAQD8Sp+X6nogoBrom&#10;r0R5avJ7vRmKRXcq5RHN2MgyunAIWW6TOlfUyWyHqIx1Rtwd6PSZpS/pObrKfX0h79r8vQ1lE1Yl&#10;nrsDJMml5SxQCyq5rxq5EsODU0W7lkVa/wCPtXkkOTirqQ0QLFhkJ4JUNk/HAPVF5zJdr1CaHc9C&#10;mLj8UA6Yuetl4vOGc3c5M9LlQesbRDfSbTrcflZbyD7cXmla39Lcv7Tdo/tT3+i13Pt7mJscvZaF&#10;qdhwywhCK0H74acciRx03qtJrPYLR7i5R6yofFQqVk2KD9p+QLEAj7ZETAB5fW8zn54lbMw0P0UH&#10;X0mG9rXzNcS7u5uaA8rOyEM1cKGVoNKVmvtvDoIZGp8qrlLTx/Ofo2/Zf3xtndsOwQUArR0JWupC&#10;7uzks6q3M1kkhODYqmeuj2tP1Y9L4NOoVSrEu6tBd2xVQoAViPo4ABbkKxEdcohyAYJFdLlc4hND&#10;F562VsYPY21CU6PnRu7ddgeRuFecnoV9DWVhiNAlfNK1PaqIFJmPz9eOy2+ra3tHUa9+xnXbr4A0&#10;3FavGbKgq+EpWxTxAxYDkWsYDr8gbVXStW7RUmyurFktyixJfIK5J8gZhOZ5QjEBR1g+0FE9MOD9&#10;hJ/ocLQ1GZRKtRoBi9K9u4PSLcbpVlsSw83N0tLUt7ktxUcmmRnj1HW0rena3Wa/0Nvnv16lyDFS&#10;BStVtLbCfEsXdEQR45OMNX9xAH7la9lava1+Kq1zBEgmxnSwVNyBirM3duJ4bsOkHE6HSd5tdXYw&#10;M3tGOs1s5NPWy10D1D0XPJOPbePqDzm8gp9ZJ3KC0p7xRVZr6hiwx1itrTeu1Kd97dS+zSr1K3Zk&#10;cuCabmVa7ELrYBWy2NXZirFD8yGYyI6bV1mqE2Kl2GvdQGUKYdAS6sFKksCoZZIy+2QByXHVbn+t&#10;dxbEbW+tGcTRubaE5m6isPUVjUzxajemrV/FDhZIiiACjB6BpfxFNotMWG727vrF24Rv8hW5IrKu&#10;jYlsHwVGxsNthVncqpYiXAgRoBNbdaj5D1JraWlWExkoYsJTBQQFDEAdpkyhvLaw9fOUyV2tvm99&#10;TP0St9sCmkSEKIzpafMBcCgm8semUyf2ZMm4Q1Jt/fz9aUM1mtZVZdsFKd+h3SNY4DItglxUuysD&#10;YqZY2VhTHxiGZbG1bUrqDWa1iq02jLiMmrkKCDiTEqxInmeB5c1z/HZxOm3uUyNXPxWwIc5K+Iji&#10;7raXQklvPb2E9I+m1v4JExDqWjNqKR5m92az/Xx+2G9jZ+Pp+xspfdVmumxrKlaoYuK2QIKrciSp&#10;UGzhcB9Z8pr1ENuxqLYuuQtcKEch+QWDZF0gCQxC95jtD3cOefmV/sRcnX/X/V8lnLrM6huf2tbc&#10;0wpVYG9mdDVgBH+k5xyqwpllo47i8I9uw4rMysK3q9k3pCNPe0NmwkIttdda5EFWqg4VWgs0IikG&#10;TIYmOmclfUHspv1tqhIko7OYkEPIl0MA5MwiBEAdOCfadh1qf111puRxcrS6FXSWv8Rx1QfN01F7&#10;5COk5nuMis49tMhmwpv7p0hkmYvNPCfwB9T6r1p9h6tdq6yigo0MqsbShFjorqDitYMNGK2EAEA5&#10;Dpz+47+8uru+CpLbAw+JICZfAMQSJLkGCZKA94jpX1h9JfOtGkml1u3q9ITLQ4wV/j1TNzNopo6P&#10;StUaTC5ZMFH7iWNNloLFbTFv8dfx6pvX17E6rvqaVWsLH2DyWF32JSuLFciagzrD4yBHyPU65ds1&#10;fzqLtl7cRV2g1/c1hkTAzhT8Z554HUq1bjYy93gQYbem4H7TA7j7fFzfNtbRqyoRi9RuhXLjhz88&#10;3jJalOjLUV8I/wCJs6bWr2KPdWXLXSfWY2V7HzhIYDlSRYWcTBC24TP1hIqGps9clbM425V6uPlI&#10;nggFQFMTJTKI+h62LK4G9xH2puaMM1zNHZQUxtlarOP0VdfjxPjUU6NnSEf387dzFqaOi0Qo6lNc&#10;npSb0ishq2NzT9r63RUjz11MbEJV6sLypZqghEPW7GqpAphQvIUkgnj17tHc2XB8TMArCVfKsMAH&#10;LTIdQHdiR8p4kR1duVanP+HxjPXaF+Y1c5PorbJ+hwg4FiQ6QSWaCmw0VzTw+uGxZdu4/kQEM+gh&#10;i86zEPdC3hvb1alX9xqdqhWKrDaBiMnJrAVLaID1g4ZMJdng9XPX3tTHr3vf8J1FmRdAkzAUZGWS&#10;2SrETA+0CelPvdPAE3g9fyKgEro711MPhTq1r5MlgmRikGkBT3Lcsp7TFqpGDRu1r+Yr39Ii9r01&#10;O61N/qPbOzh6A1myG/bxZZLFo87SgNisawBi6iSVne1v1fNX7DQULjbCUkfU/FIAH/GPl8CA3Mgn&#10;6lujGmxm9tiNiwMzcsko7q43PMs73OXy5uB90G8HZBS2RpNbwpKqpRirFoFQtqkpFaQrp2XLZp7t&#10;J2LdHNlSy0LVcLIKqajWT5EFRAewoU+TICrEt1vaWs1bFD+JNnEFkQl68ZDEOGHxYuJVQ08BiCIH&#10;QLixv9MpT/YhskY5XKFj5LiBnqajRsPKoPo/lKbSts4H6wBYo0UNQGahL26G9ZFH5v3C6ujaTpFR&#10;XtWGyxWCYKLHJpxas5nMiUViyp5Min3npfQ8u2sbIYtSmKlS2RwX+SQ4xGIPyIgtjAb7eoywx0Cf&#10;SHyuVMjk4PQNavSczv8AP125y9nNu+s7pXpdEQj0baGupS16ME/UJ1MQnpBL3/HL11bdIbHsA92z&#10;rqlN1dvjyrYKVThiQVWbCAVHnsKKslQvSii+vYNWrilNjM6MmUMJBbtzJhZ5/jXInuT16u6fK25X&#10;Q69RuMbZgDuRm5NG8vUYU6CxjwEb2WzQVX+g1nbSdh+oQSOL09os19bzOsXfq3F9TcPNryru2LoG&#10;qgcq6klaq1+KVFmDEHNAeAwjara53azhbBULKtD88EH7nY8s4AiRDfXpa+vKL5OHv6z/AAWwyPC6&#10;HOpiKs/FX1V9TQ0lsQdBlIKKkInqXKZavkwUbP8AWaxSYvZm1rdrap16d2pWupY2FcihRUNhMA8B&#10;q4VzCApzJaVCtQSiiy19dyK7AFBgMGLBQJI+jSV5Yhv6c9XMPRo9Nnpc1xfTkEjg9ffV7MriKKtQ&#10;YPE7skztLXbxl744dLR0mjMexUVLOexWL3vWsTYlOpZq3N7H2OuDbdqhKArM027FcPWgsPkKIgVM&#10;yxFeRKhSTDTbAvRdTStISu/K3JQISt5VmKgrkzEtjEtAkkDmk9ZwxPsHS/bk3/jNY1l18/ZyFU+V&#10;Qwuw5tR8vTmABujQVLKqmIqULMGCb0iK/wAVvavPa+1V6vW/GFEi0MxSxmveyi4qKASsFsjDqyYs&#10;vM8lQbd2nb7G47Hl5SAGUCpVsrBNnBkCBKkNIPEdjHI/QYGtr6HK8R3AmOw1kNbR09YJ2a/N6jjg&#10;Kh0spxDoFcZrWyF88EWqVCnj6B/yUrat/ciwdTVrGz7TSx1tR6kVGA+NV8lHD1tYqOzmCLDPy+JI&#10;K4mI9tzGnS25uuV2Zge71wCpVwpZQv1UfTkDmQG636G5c2xRnMlLnUijT0cresUCuGVvQPUePz64&#10;TaRabV7libkJS01HcciN6TNazzrC67VJvNt2ypZWqEmwKgPktYhBgAOACJYHJJEkPBaq7ga1RKiA&#10;yvwFJY/FRLQ36kjsRDdSTnOS0i/K5e32KxxSTn7g2fiaqn7ZLWynR0K49k0XgKZ6nha/8eNbW8Lj&#10;HMkrMWV9pp1agG8uou1emGVqHBq3UwqOSSwiR9eJDNCkQbTtfYnVOwaKWyhGGSspHJUCAZg/6wQO&#10;QZ+OA6juy89q1U19Zzc5otbc9qBZlVrKSxGb4ts5uxyjYpmO51ihVAeJHBLEHYXratpd9bfrpsL5&#10;wia1ljpYpWQ5b55LAxLK4VnZeSuLBoBHSuxXaKWFRZrUUFGBgqB8YMmQpUkKDxMiOQeujmO76fos&#10;s2loYJkOL6DByMDa6U+mnZurWU+tp53SJreZjiWzdIZxqhB4qluUZYFET7drem+tTemol62e5ove&#10;2ukI2MOjI9THhSzoVLs0uoDJn+4JXtfZU1r1svr7a1RnLCZVgyuByQFaQoEKSQ2P06399jI9Pz2l&#10;0O81udBpJt6nOJjQ55i6SriRA0Y0s7KsuAVtnTOWRq2llmg63teKUmPCFdPafV2KtPTWmmlkS05W&#10;jIqwJCO8k+NAJcBEJgKSwORNsVJfS195sscMyCE+IIPLKsD5NML8iBMwIjr2+rYytjmlQO85qAbe&#10;GbNYDceW1lNHHAb6huhg2gc6ZKBvRozJc8Y5qf8AvM2mpPxb21D0bjtXdUUSHU/MOo5wFUKAwkFF&#10;RbSZXjgFeiaLrbrqGRwzSp+0qTxlnJJHEMWKAc88wekPGx9yyu7oY/2MbisTJ021dTN6QGdvUyc+&#10;DFXG8uwVojI1naitA1aFtchYtA5J/wChPaaFV2zRRfqrtbF1alDUGr8jQCVIAUFlkEuQABBYL0LU&#10;uuSt7KLzTTW5DB4fETGQJJMH6KDJM4z0zvfS2f2OWbTU11g6Ias5TmrKROZcWbQUXZM9zGCpYBw5&#10;fQUML1q5747Qa0BCG8xMq0m717ikKxyAZVyFoKsSMbbDIyqIP2YkYjN3AMNWpVtr5CRIJBaMCCAC&#10;SiCCFcEfdIMnFVPShx3Ya30zU2F9qZnep5ahE1sra5wRlcTpcuy1/i5vVo+a5yGXEIZVZgwWvZgg&#10;D0kZPOr7h9lM9U6z2nInyAO1Rnl6m5ABJIeQyZQ6HJYKtZXXOF4uVBHKfFXEcLYODIABEENEqwg8&#10;WbKSt2nMd7u5vSjst9jT8lPNKZfRh3TCnWlUWMyiTLubmyy2OpfA1mbQK5bFmB1mxnv16NjSqso5&#10;0hBaCuKFpyV8wrNCkiVCAsFCgsQPK67LqdmxLBjsGQJDZMBEFYJCyRMHIgFieB0hN5+nrEs6k4kr&#10;1LavQUrf9LRWCYHP52e5flAZIpJoJsamvrkDZih5MTw92k+vr6E/G19VfDcrv6tGqMeTL+W13Xzm&#10;wwrCuusNiUxE4sOheW25vJWVXbYPzjHwRVPjC/cCzMRIMmJHXxz6Od1hNq+YLnSdJkcyblmsTp3a&#10;MpvTU92VC4rz5wv5OTZNQ8kkJYKGsUp41tFiznY079BaRs/kDRt2RcLaVKsgIAYWKoKPZky45Li3&#10;yMkEL17TfXsl/H4/yEq8ZRzIPMgqSQyrAaYMjgQOW6Xe+BfnFmrdgsz0+LDqLq7Y2VP2uAwoSCZy&#10;ab4VX6ExtBNma1AZwlijv52itv8AJP2nSLrEHr2XW28GUrDYWg/czKWUixGEllrABGIJHx682XwV&#10;htA3a+QIMjJCOVAIDfFgexYyOeDz0/8AA8upl7W30udzE358+Knqc/l6BWVE6ZeoCT1heLEZDsav&#10;y6Xko2PGEoit738Jt6K7m5Zu6FOntbA/MWxktdQGJsQxzAU1oFIxKT5OQFyjpjW1019h9iio+AqG&#10;RSSBiwnjuGaZkN9vBJjqOVy9PE13NTh+vzeSye+xc1oKJaAvDXR6BW7TzoT0qxbOIs2keYOG9KLz&#10;YURNvOIk+3SHPj9hRbsX6d7homBUoX+aDGUqy/EglvlIGPAaSyEvqWrVXfWCAY5cz8J5xIIPIIA4&#10;7z0yL4+xFdgeqOdZQtwObOi/qGuwvZ1RnM1j67LdPlNamXLY70gwxDbQihRzWK2JVX8rV/hfWPiv&#10;AKoioIbFlesVhTCpZiQSpLV2yjTIUm8N0utwzrMFmZjIkFWLE8llkESAGSGEQT16L89s6elOy1o4&#10;Wl3+qm5zcYDeZYmMzmN3PTOZML25+alS4b2MyC5hRccDvE08pgF2xpV0/iU1X1+jqZbvKr/yh1AL&#10;gGfixkBUYK0EsIMdESrYaz8h3rb2LgpgV+BBnE9uRIMsJHABkT188+jXSaYlbHJoX6bUaUagoH3u&#10;hSysSIz5cO7nORuqM6+tNr0Laao/GTilaRX1FZzYoGuim6wV/jVKVMqtTPZLYhXXxMtdcAqJtL2Z&#10;Ez8wCuxrGIrUsbnIPdnCqIklTmCzcz9gCwB+3ql04pi+BsfX+jLq7I28fu+P0nNkq6u7zIXxt6Wb&#10;iNihsGczgr3Mv71Dek+cTMef9INX7FKbqvd14ms1vrXIEBau0oVR3HxLiwhXCkfSBxyfDqO1T+ve&#10;Q+S21sWgOgaWCnkKUBIkH6/rx0szh5Dj2v0vMNZIb9ZqYQUsvVmQ4qy3Tlbu6TokA5pGzZOvnki6&#10;rFw1hQp6zBrxT+FrNrYqpq9Z7NbSmrXaWdObC1IXHxMXCh62EOoY+QKZQZc6Smp7H2tUoDcyAK3C&#10;gWTOahZxYcqY+JI+RjpYf7Pn8uPr/niZErYHLdVusSo2dLPcvOcmdVEgXGqp5x8gmr52i1ptdi0z&#10;J/8AmPVG/T2NyvevyDbuxr1gMAWX5sCwxGTB8I4EBR9n9GatmjXbXrII16rWMEgH4iBBMKVynnme&#10;cv6zLn+PyrZGrslrpydvZ2leqyB5dj5NccDFpr1AEhKUIsblbvBZPW9KVuO14HHpaPzDeddtaKPG&#10;qCtGqbOG8hH/ABFi3IvCsikEwYLEx18niehrXDEl2Fi4yuI/eAB3rJDGQJEx0xZHH9Hucn22Vz+3&#10;yXTr80NXSsyHLiQ6+fVGfMOfoUkZs0+JTPglZt6U8b1p5RFrUmku3Tp7uptbdWzRZeSoDP8AYc+7&#10;JyHFhaCe8gtBgHpQ02X619NL02rXBkL9wj6HgqUifoOQJgkdbtALf+5c51uyw9qCDyyLvxMQWhi9&#10;OvlBINNPP0eTPt5bzw0fbJY3wGqzIjULNrRE+vunjRrWaOuqV/8AksmVhSykuZZmS4VuqlpAXyoe&#10;VKQCR1rZmzYTYtJc+EGFBV8ZgBqy6kxHODdjlJA5u9d/guWxNyHz5bXF9dnbLocP0vKefrqNZ/u0&#10;ZXdNo7GZ1TSDY/SrVSf5jEmkzFIn8IP7l7HYpVM19vQ9aeT9zIytBBULW9Kup5Qj4qs8mOvMtPUr&#10;sL4nRtViF5hWBXuCWZbCpH3TyTHbpU0Dzy+sJ5rD2Gc+6mbm/wC2PZQ0ENzPEXPnnC5SQikX0ugI&#10;0EY/eOCCmXoUnheI/gtVK7+s1NVtKXh3fwK+TVsc/KHYgFKgpJxVsVcqsj6issbWtDsljV4qvlKw&#10;GAjDEdmeQBJElcjB+n27yXSfY3X7mO/qOoqc35dFZbnrLkU5X3cxx6MhVovxKO9JrfKFRj0V8Vb2&#10;mfX+fX8BRtaXqfWVbeoiNdePHN0hrodVzZRkVpSCV+cuB/SOi2UbO9uWUXMy11/OEiK5UnEHiXaR&#10;Px+J6Z/qtLoNnkd3Q7ACWlylMBsq2gZhSX1sXDnSCgp0mDYRzzmaeopZ4V/72vK/t1rYfpT8f9j+&#10;Dqexqp9ezJ7P8hZUBsTZZhmarZADojeMjgAPlIb5dB012b9R7dkBtPxE5SJCpliHSJxZhkO8xHI4&#10;6ydijDv2byGv0T2Lu8quJDFqHLzi5HP/AF5/uOeNfKUnM3viaWpnsvs2IG5LUvAaxe1hW/mUc9Vf&#10;UX6unW9W6Wd8rHFlmz4GJds68kRwoAYKCMuAGHZhxa3sarbXR9UBVhFKJT5AAoxeGZSTIJ+nJIPW&#10;znn/AKJnTQwPsJtHQL9fKM8yk3tf41A7KjDx76xc3m9I2Zuy1krrzU3qXztWBWqS1ZtJnr91ZrWb&#10;Hp0C/muLStfJKEKBWHtUPVi5f4/GASwKggD6mz1SWrT7JgfApQFvowJlitbEPKheeZiCD9RH2amz&#10;jYDtuGWzrZWDhZ+91n+to6a37drWdePiuZJifsBcs3jo1+Qx7VRySCU84mLU8Bo9eztom2XF11j1&#10;0+RlbAIqixXjE3LY3wSZiDBEHLFqtTSx1wprrRXswBGRYsVKk5YFV+TRHcT9Il/b85z3MfW3N6PW&#10;V9zWQU2kqdHxE0h39hopnYH+/eatXVcnUM4QLXpN6Lmr6WqPzitucvbc3d7ZPr/+NjWxr2JjFSAR&#10;Wo+ICYhk7F15BbGRRrGvr6tI2vvUMM6omSCfmT8jlJDd4PcCYK9/9M/D5eup1hNfERd2746ji2gy&#10;iroZIceBRoSa7LJ4tnm0LU+BNhBJQVwk8/7+n4pdr23qrWsTV5iCuTByxOIhQDIX/khmBYMscdMa&#10;71V5BR/KawZgFcfu5JPBP2cCAQZ56Qfs76QT02liLCW53tuM7ZXNbCik5isdQh01L7eRnoznrwqs&#10;+mEJRg924zSOnna3jakVU9//AI1qbNtHstUsuqddrMlIYJ4orszlgxUsVYlQVBOIEgy56v3NtFdm&#10;neFN3lCxBBbP5KFgQCBIAJBgST2iI98932XrQzm6DjauOyWiOsS6xNsVT08SZOg6ICrz9RreMlEc&#10;d/SJt5TNfWZ5v8fa1QKdbLyOgLJzgY/egkqOZhgQTx9Y6peWm8eS2IVjixjOP9pMAnjkgjj/AE6s&#10;vEfYBuCwI0X+y11uh1V1NacLn81TL1dousG1vm6W3p57aFopN4iCrk9YFWY9PdmYra1tnY2cKfx0&#10;etJQ2XOXVMDBVK1ZW+n2sO//AGxM66qmlixuZXaGCIoUtlJlnII+vdfp/WYo/K6P2FvTj/Z8gVxs&#10;sST2PnDQ6KnPmo3DsKMakhLk7RsYW60SoCFFA63JS/qSlLT+dH/ddcVWeoZmttZw7ZobOMcgnDVi&#10;w1qCwDEwpEKzAdSPwtjyJvqiogUqIfDmYLcq+OZ+JiOZ5APTGvoalej7K1eXGr1+fTJayueHvj6A&#10;C+wnp0caWFQejlZIo0aaPyg+NGzXEQhKeV5v+UqfZCvT1Fs2SfWMXWy3A1koyFQScHc4YYNyi5BV&#10;YAY9AfUdti8inHbAUqgYPDBpI7qoynIcMYJI5nqocfu9pVDdYvzObGqXKL1SdNDoagzG1VYtmuyo&#10;Gj3xy52HhyVEq5Kex8sfravre1Zcvt9btGmptmw6vk8DYVHNSfmuRKyHttixXBywPB4B6BUu3ULH&#10;FSi7DyCXhSB8TABgqiyhUiMhyOY6F9ZlarfAKP5/R5+Vy1+cytPEytnHzlFVtQW4LcpGvoOJCAMM&#10;nfHI6hU8WLV9n0rSZ8i2b2vrewsrvoe32fndbHrscsyGvxzWqsSTCmcnlJzktEY8F1uqjV2qmp41&#10;KqyqADln8mIiJIiFhvt4EzPue+5dL6r5xtudRPYjqui1jzzmasAYuYdtW5FX8p23zMHSzHTFqQqd&#10;U4FHrMUrF6elJm7V+XZ47KnC0UoPI5M2qYBVl+NiOoBAfPLjmQ0lnWuOtX5A6k22McFAhD3BB5Rl&#10;JIJXGP05HHpw3bPP8TNecU54g+L3rgLvN45M3q067YW22mU7pxcjrehpB9VVgVIxI1aQafCPT8aO&#10;xq7XtS+151O1UD4g+VTGsqqq2UYqqH5u5CS5Kc9Awup0guv4yKH+8ri4yBJIjuS32gAtCgNx1R/s&#10;REnaAzepw9jA0P8AUdUaWryjuOymmi10xoYvqOCuS5vnQo/A7DLe47SSKBrUtJpH3rVp1LDqblV1&#10;bbFWSXK4Z2FIjFCBGOSkgqARBLkqQetbnk2EGxQ9bCpoKFSADYZyI7zBiCY+igEEdenR8yZRQHc7&#10;fbN5e1TH7ni/BOz8hjXVRrrKqKi3rSGoTYBjmLaJqCxImtL0mla/hKNxDQdDT1Fs0/Lr3jLGcC2D&#10;Mxq5JFoVVmWC8sGyJ69t13BG5dcy3BLa+J+4DIAZ/QoST9J4BEdJnKP72zPOZLdqWP8A67iG4nJU&#10;VWjNO1bMgxFi8vqjrjaGWJoQ2XHnB1IU/pC54kUTbexbVrnY2U/4vyLBsWMxzC5wCLkmxHKkpXVW&#10;0BZNiENwKkWWiqpvv8S+JQBiTjJBrb4soIDM7CSYxbjovvv72UV7te/50dNlLZQxdjlg7C62bbMZ&#10;MnfEtYQcxsbTei7NnaOXvY46BiRVp41/PNZtNzX6f1OwRqtS1ldxQl8xkLOS64hVis1hQpLwxaT1&#10;7f50z3t6seYOFZAwC4mMeymSzfLImRHAEDp3BmD+yOfzFeiV5fS2MvodNpXH2v2yDQMHQjS+a3sG&#10;Q08vQJbHaaFaSXWCIg6LXib1tYlTattHrdp7NQ7FerZropevxuDYmGIQMjpFgBAAdmBNgIBAU5ur&#10;fcoVNgVPctrEK+QIQ5SWIKn4kjnEAgKeQSevb7B5HpOM4fL3eR6FMqfAtUje5RhddomaGkDsd4Gl&#10;kG0q7GE6Fys++ek3Xj0sQkGHaYNq7Ol7D2NtPsKG8u6k13AkBueFKWBPHYhU/FDDchVKMB15s6uz&#10;q6dd2rapXXaHr4OPaTKlskIPciRxJyB6Q+i67junyCMbtTJdUMaKiH7XlsfSbfroDLIq5fZADjZD&#10;Oc1LI70l2FrDHeSSK14iIV1fX7unsK+kqHT+WRS10ChYkPSTZYGGJBFZcMQFyAPXt23rbFZXYZhf&#10;wFDIrEz2xshVIMgjLGBzBPQHquIw6ZLdskq/JMYo0XCrxvYLHTc1o5taJzKmjm6TLzwukRXJ7S1y&#10;ymEvraLeUzX8lW+42r1FO0zbCXMVBCWrVarHLlXQKniYjJwubJ8YgA9OLoUIC9AFL1wYyQuhAjhl&#10;JJzAMLOIPMzx1N8VU31f1anRa2hgveqRSZfPhbE+1P7AmbKiI0dOpFsJo2W7NwTNLWmKlpW9PSt/&#10;xFt9fbar6WstwOYD2MCq/EPLFk5tAdYYTx8WKnkdMDXOheL7WrkrKqDJ5xgQeEOJkcfqARwevjvO&#10;66XRZHn5+cjTR6FzYyccfPbyjg0sk96LPc6DOEuBpS0lgtDmsKoWmB1tSbQKbWxRraLfy3M/gpWt&#10;38tbLk4kraWJIaFxKqDkiEggFoHlt20PhWF8thZVwcGF7FMYBHMgtEMQCO3InEKXC2mM6f03G8fn&#10;jS6cmHsbA9DZo9VZkVfjQUZ3T6EhoSTrDiBEH/WZmbVrKG0i7FCNZ5dr2VmVIsSsomOSnnkKEmMX&#10;PyDcwACendcmm1kXCnSWLMGbJpgjjgkt3lRxHH1HWfqfrvMytxxnnugrjn3k1d/l6artMnPaEGt2&#10;3DPDucjGXnJJX9FvklGyRmPSBTWf4XT2exdqhbazatbmu4oubKTCgLAAd2YfPBSgTksD32+pTXeW&#10;qfBnUPWGOKkdyTJlVA+3Ihi30jrFz29hc9nydjuum6ZrUzy47GdifsMvNQYpMXTu7pbNVRyq0X3P&#10;T47QL2j1j0itpr+ebVO/snE6lFKVvmGsCu7f7sUSeQI+5GA4MkgHr3Xs1KFyF9truuJVZVQfpLNH&#10;BM9mX6/TpMQY2uwyScxzvMAyk8Vq+tlWBHyNnbbio7M0Nun0M0V4J7Hre6Y7Ft/Wlax/Fvyf7Amr&#10;abe3LLLHshGnhEXmCKwr9p4DmBySfp07qfy0jXpRUVPkPqzHiQXyH6clRPYR0N5n9eT/AFjGyORr&#10;p9g226Dr19hJZl6SC0ChPSrG2x7GaQmceBUklKx7kz6xN4rP4iNW6zZv2NzYNXrlx8WJYD7RErWJ&#10;YBhJgniPpPRhfWtNdWvVntmfJkAT3PYsYWVMCR3/AK9VVnjMd7s2Q6KccvjcqN3oFc1VAzRy5A9F&#10;XV0Eh7I1UpWNnBNas0gvgOKT4Xmk+Nn0RtX1iX0j8jd2CtZZmAAswKKxQlpDkAzALT8hkJCzuL9x&#10;kc+LXqVnAAJJXIMwygQVBIieI4McFhQ2eV67YSzd/Kw8c7Qc7VeZ19BGcPe5xIDC2bOekZTQbR1I&#10;Ae7Hw6FBct6xNyWmK1/Gm9fdo6dj6jWWVpmihEPkrtYqz5MCqskgJ5CrYjhVHJ6XXbq2blXYVEY4&#10;scmGDoAQuIIJVoJbEEEnue3U02eP5vfT083H1tlkvOtVz9LR6Q3xM7KwyGsTPlYbw4MgVRkPshHE&#10;koSs+n8e560V3dvd13UblVaJsAvWtIydrQOScTD5A5E8Ed+cYJterXuU/ju5akw5sMKEPaJ5EEQB&#10;yD2+vE7a7Ltufb5fM6+l9HN561tHh+gOlUcweL+1nLdAMoTWOhS4piwyRVmtZ9aXvTxn8g1sfyrq&#10;Y+F3xsg8EfuwIIAeDwR8Ce4Bnqu2Jorsb76+UJA7/TIH6SOREx2PbqyrcZTsuha0tPexsHd2pyyG&#10;XwI1NhQaZouvaHjVDJcyjZRiFBa2pSJi1ZvNrzH5d9Zv/j6a06tN12pSHg2FKyWHMKJ+eIJOMEmQ&#10;QAAD1K39UWXtZfZXXfZjITJhHbkx8Z4EyB9Jk9MvJbAeSnLq5jxR3mt9m+Zz+Yp+3bR3Mxac/TuV&#10;gLQXhzrBDB6wURViWDbyt60tX87BtT8lnZbJovoXO1z41etzmkAqVOBOBhlcBhA5B6gLsChFUrFt&#10;dhxRRkVcCGkgg/ICeQVMHngjq0IOP9U70bmJz2Nm8d0GFPw9PX0o0sVfR0EpFra1J+OayY3vdgMh&#10;uINTMDrYsySkxPlx09WjXTautf2lF3yrRMLCitKVnkBsYyDBmKoxCgK09ar/ACLrLTVWi6dlfDMc&#10;lDMPk3YxPaCBLAE8jpE49nQWzuox230wbX16Klk+caIXX5vf2cpRtaHgwq3fRvo3RqL4pAkgUGJN&#10;faiLek2d+/WtuovVHOpvEhrV+FtdbsCF+QwCZZZhgWKgHPjhDVrtSqytmUX644Q/JGdQRPByyiMS&#10;DEmMeejFui5TPFXsd3iWr6G+pKeqo4T4SumwLNRH0eaqk4UjeXK43ocq5YtTGJHtTER41me2tuWW&#10;f2zU208FL5IQMigLsaXZlADyV8ZrClVHykmSGhbRWn5l1LeWxYYHgNCjyKATKwDlkTJPHHA6Tu15&#10;F3UwY+08ndYu/gqEzx5z05M6amOuMNFnTtqVzWTbPtEvc9CUI1Rata2revl6C0btfX9mdCytVW1g&#10;xZM/GXJJKqrZgVzAUghC8kEGJ1s13Xan5SOSUWIbHIKIgkjE5RyZBYDvI6onL9cn9ppYR8tOnPd7&#10;n6GHi5faEiilMTPpnNj0fikS189oYUAlk9KxUkEpBKWrao/X8pa1Y9Q1qbDm71OFlj0fcbGLKVnK&#10;thLn4kyIJVgQWjpd7DvrW1Qw3QyqtnbBYMxDKfjMgcyJBBjrorleac6PA0+h5/G/ajYxyc11+xqk&#10;cD0Pa1p764cxFxs2Tn0Utebu3dXNEQP2Vq0nwi0s7O3raWzVpblorZbRdQleJp1+xLsqixy3asVu&#10;vJzsJ+UDevq37WvZtateaFPHYzEh7e4CgkqsfuLqe2KRwD1JOy6XoA6+H0vIWSQwukePzXY0aXmd&#10;n9qkV1Qleoj3jgefyAUKX1pNDwvalLf1vHk7V6/Vrrs9d7EM+1rqLaYP8eDBWHg4BRHMAzK5gkcq&#10;YQs2bmsXa1CFotOFkj5ZCQfJ3BZRJ4g4kDseRfUraHRd89yg+2LzyOSuPV3C46anPEm1WKU1L7Sm&#10;MVih32cRQMJQtaxDWL52is1vT8n016z+mr9k2mL7rGKV5sbv2koK2sAKqLC3kzEADETKt0zY1357&#10;6i3mutRk2ICfX5ZBJlsAMY7zJ7EdTfoIGptJ9hwunPLlP0NeBb56mVm6PQ7ig14sTonMBkladJOw&#10;wwKB+C/kSLWmI9fSIl3eqsfVPrd6vzqKTs+Qsy1IxJHiFoH8OAUySxAgD+vTKbaLcNzVfxFrBViA&#10;pdhA+ZQn55Ej6c9TtbldfgefPo7eMs1m7LYXZ3st+2M/ye6U2iiGmayKhF1Sxe9RnAZcoxf3pHtz&#10;63qq1622HX1rWS6oEeN1zS6v4Mc1JkiJKsrAtwfkIBKqGmsWXoCjwc1OLVvLD4kcD6Agggcjjk9Z&#10;8z7O08BVrn+rWOLa5V3LDiD0j/8AarlErIlQbk3dpLuU2AvnPlLMVFe8D9ItSYmvZoXXflahH4uy&#10;r+QoOSC0lq/icXB4/ZLATMMC4g2q6zTsz56SuIbsDHAbnlTP/dwTHcdNUdWFXm//AISlEMZtQjuy&#10;FCj2jjfK7Gynz9d3SRLbVxMtUObMfDIKfK39KzefS1W9d6tjdDbZL7IeKyxVbIonFFRvhY7F/wDk&#10;B4HJAHBDYr068U/GgiWADFZsgFiw+SKAv2kf0EnkOelr8t9mfqlj6d56DRfGDTLzqhdIzK9M1SjS&#10;AsplWu2pltBLY0s+TKJKrTW4qTPj+E19CzUSwV1qdVEJXysExOTQxcHxs6kBcPhYC4Ks0T15dsps&#10;MoZz+Qzc4AtIgSMSMwp75fJfjyomOmvgsLD5F3T+rNCyGdsBzCuFZr+xXQ6bH06sK2qdbRbVW5To&#10;ahZF5npYynjFbUtF6z5V9dWNNfuNdWfWa3gfDKp0IaQUVjfXIMIcXmQRBEJPiHb19pC3hO/yAdWk&#10;chiBW8EfLlfqORya+xeWxo1Q0TI3nn7I6GKfPe0AdArhdUwrVnE0mK7Rv2dk5D4rnOGL0t7EVi00&#10;/parrK+/o+PaVbdbUV7AyoajZQGIsUeMYZTLqrQRkTAPIVujX2g9RKWXFVgtnjYRKn5fKI4LDj4x&#10;McHlj7b5I30r9gZf2T9drr7POQTOu+k/WrOQS+mCCMKz7MyqXNfaqb3KAIai7VfWLRS4/Xgn09zS&#10;dbtdWW8lldVlWABif9ysFxILASPpIaOhTZpumtyGqABBPIMjt+hEzIBIBnnkdWDkfs/nOk0ut7Tk&#10;2Wea6ai/P52byzfwDXykVLDvqfrEaIBDQRXgDDUYrXrcRzReJ8vGOp1PZ/laWr6rcVbtQPa1lnyB&#10;d2BwzbMzCksWIBDIhBESZN+oKb7t3XJS+EVV4OIH3QMQBJAEfUM09+qdn9anm8t1GEz7eICkZb3X&#10;ZwlF9cuQ8ymzZfOxcRktBsst72lMCmPZXIKaUEQkiiKULLrNv2GrtITe7ZrQ2RTyKrCXssUSqrUn&#10;I+ThpLqoYkrKop1bddorQYmwABsCQYVVMAku3HZSIAJjhAtymb1r6/QuAOmweOiVzspw5l2s9haQ&#10;PYHI4aLLghWNm4bJhHmK2PQpPSlaVit4ke3LU0WabkWVr4mZ1AKuGyW2+1gp++0KV5xKrySSR0zp&#10;AWWLsAFbDmApMFSIKVopPdUJB+oJ4jg9cs9HnTz1eGJrYjGp9aewTYhBhqgniU0z2poq0bHcBbWC&#10;dkdg0rE0ia+vrNvdmeY3NEHY2fAyr7QvgXAlRgJQlTxBAIYnnnnjAdWNfaimnyqW0QuQUmD8u/P9&#10;CRA7f/E9HOjwm8hPHc5vcBz/ACXQ5vzMMCL+pml6k1je3KJys2bBldS0iOK2sCtAzaPH0iL+k89s&#10;X0WFl26Tdu1Pi+S1uKRH3ADEvSrGQGJaOeY6r1VWKAdZxXrOsriWU2GexJkLYRwYEfT69eZOVD0H&#10;1l7nL4CmEvE6rL7lAVd0UQYpE1tLM39xpmzovdMUpfaXBHnFax4zX/jOpsIu4Kd61rHOCqs4gmzI&#10;q1dajExCrLNxJM9avpY6uerWK0hiTEkBYDB2JyH1MAcwOOhOdpL1RSy8nieMzTKXT9rqOpofKoyJ&#10;xWydGbLkn5DmYUVTXLY9jj/iL+lbREfjt3q9pjYfyNpwwI8VRDYlTJUECAw+IGIU/SSCT0rXu0gK&#10;qU0KRHzcYyCImO5WJJmR9YB6z6n1f9kN5Wfog57K0G9V3WSwdflWOkuzeiXvMXc59bFmM17OXpYl&#10;6FCO1ZtM1tMkmayrb67ctdqqrHrrRUZ1tasKMoAFhcF1cnEEMQQOR8QD0avaprCO6K9jMwUpnMLy&#10;SgU4lRyQQDP156nLH1t2Hw3DZ3XX0ekHW5GV0+f7yeg9FqqKtZDWjOdIJXSYKEXtTE1gtqR6xWY/&#10;I+56b3+rcLLwFoJAUsa2rEywbEPJyAYgwCQGMEz1Sp9l622srUcrhyYWzL6ArOMcEgRPeP6dEqdB&#10;9g82jkKCY4/vM7Px6V1FJx7Zuzj5Gn/2z/JvvHVWsKsHV9vxsS9vfvNaxM28Z53c9Z7Wx3OzW6u1&#10;zEFWILuvK2ohLBjBmYAxHJgSLOvvayBfAyOgrEggfEMeUZoEciInv0x/Xr2R3arXCHwFllTW07rK&#10;6jpcnRxdNiDO52Xzx4qdluidwFv8duKrfxMzNfWsfjC2HTI9oLH/ACIUH4AhwsK7WqYCkyBkkt2i&#10;eT0FlG0h1MF8UseSQQTJAQ8zHJhvj/UdfvMdV0H10pbK2ldk8NlxH85Iw8s43Lik9cZBnOfXaeAu&#10;kZU1xyAk1qSlZ8K2tWfzt9bYTaYrS9bAmxMwXBAIHkKspCklSoYMOQTyQCOuYvrtoX+RWEYsAQsN&#10;ycQQQSACCeD3A4mOqgPoOdx+TsXqI6C/WuTbUyfggWWN02T1dyZusWdIfvFahgBovUJ62iCgrWa+&#10;lYj8q217GxtltQ1DSWEYEllqemHQYEjEgiMk7hiZ56TU1Ua4F+Z2TLCIBdbPi3y5mQZg/UARx1Kn&#10;x7YcPU0sl02HlZvShbycYz1HuoYcTMvlZotc1KitW2WpYkD9RxFLzNaj8ZiYC6Db3kS9PJsWUkO+&#10;ONODAu2AM/eYLQeQAS0jnSu1Osz1t46VsBVJBsJEKuREfaJjjvwBHTHuYdOe4roO119T/Z97p1M5&#10;NjPoNh5LPRPdNmZ0dAS4BDezrCrIrxesxcVZrExafTn7dhbNmnW11FGnrOx7hWZhkvxUkkq8nIQe&#10;CQSIHVUV4a9t9h8t9qgEclQODyQAJX6Ge4H0PQjWc6/osDnzYubh9iqwi0uK4r0J2QM/Nm7Zab/w&#10;mKry+re/ku3EQe0T4Vj+xIsDV98PW7VtbM1Lq4JEkUlmhQasgTiRwyGF+pPCkF2PWNt0o6KtqlSA&#10;ePIAOfnHEj6MOfp9SCQwe+D1Gbhc/uJ7KOApsvoubuxYjZ2mNEgprhk17AKqoNJYY7GNNJPcEeMV&#10;rEf26T1+1s7F99tKR7A1KRWIC/Cf5AgYF8iSFWQoYySZ4j7NNCV1paT+KHILHky0fAtECBEmCSBA&#10;A6pyf1YwI3bcothrsa2qrnafK72e1t2RolqfKsINq5jkrjJ/297VM1UwKjm1JiPWn47/AHKtk19y&#10;y5hqqWW6thXlkuOR+aye4+KQ0wfo3QBpkG7WWsG5oZHUvjDTH2mB2PLSO4+o6jGjwrodgefx4KaQ&#10;gwRnczFNFV1m08oequppivdOxFRNMUvcMjte9q2n0pNP+R2671E7W2TWXYBWZCoi4SifcAxAgNMA&#10;EdwevqrFY+CgZQCWUEE/xmGbtIBPIjuPpHToiHkOkeY1W0nsrUsg0nSvUi+bi/LVYrawm39Kvxl2&#10;BqmqC1aytSkWrFIreYmV21/Y6NVerKW0ZhpplbApEfFU5gsCwJzJgzIBAKtuns2G8BktxI+fKSD9&#10;S3AMGD9oHEc9NXPY2bnbb/XK7HSfsck+rjaymyymIm8oqcA7J86cbRFZRSsQQCL2m1IHEf2rFreK&#10;O7WBqDUsqo8VqJYjIGIqJBM2qVBDNDMrAAzMgkCW9dovN6PZmjMjBiAXAIEIZIgSAV7R+g7c69Xs&#10;LbXV5vWQo+hzCLZ0Qt5qqLDlNFA1ziJoKxA1fUzbNaVqa3ukB5WiZ/j8giv5WaVZrfceGxdmVSrg&#10;KcT34AJOIhWgdVc+K9lww11kSoBIYciR27n68kc9dE8Z0iQ01+V3OdBza3XZuitTUY81ozdXnRwJ&#10;auNpnt/lzTt08BSe0fAbve/uW/mPzo6tG2uk7mra2xbrshxAnJLeTmg7OF+7EfyIAMR1Js2kewa9&#10;yeFLQwk8QydsWP7Z7ZH4MSZ6+PrP7DV4pZtDVInr4ml0TMbeZdM+k6i+KTypuftwhjP3sm5aVtde&#10;14klvK1K/wD3fnePoHdsD0K9VqVDBwwRWUxlWEJyqeJhwOOAT9OuXr3U1qitjK9bWHJYLEHmGyAx&#10;dZ5Kzz9B9eqB0b/191B8nmFGiPj3NQOnjdJzih6Ty0GVYZ0MIWOF0jcfGdDaw6se/NAkv429KVj8&#10;C93sdKm3fxCNVWUeq1h/MVIC2GwqF5UgHDGWUSJY9ECae3YmrOQdwyugP8cgkqFBJ7gxllwTHYdS&#10;D9V3nh8D4+f7v+yf6D/+iMn5Xn7/APsnz/e9fXz+H/8AvHr7fw/8fn6fx+G/vHrJ8udmHg833vjj&#10;Hjxj/wCV+3v5PljPQ/wN37IXLyeP7Vmfvn/0+vbHiev9h+d+wd/RvTOxCZbeLK2ebyHoT1l8SiTl&#10;VHcf5aayC87Oef1ve7AVviDuOJoStfOZXsf8d9dSp2d0WpuBnHK+DyZLktmLMzeNxwAjP5CGIZSY&#10;673Q/wAg34GvqFG1MVP3eXCDBWQFGan6sFxBHBiennju5F0O13DNN1rcBlq3ysfNHlZbJWtEVmQW&#10;31nNdjDAsjnFKJUNKAtUkzF5mvuST8ge69E/r9LRq8C0PY4exzY4CoQpFRWsWlmcBnYlgRyvOIXr&#10;o/T+4r3Nrbuuta0omFahFMtyMwWKAKvCiAZ78ZT1Nu/6LqqA5gEdN+qwuj08znNAx22UtMuhm5rY&#10;dWyurn7N1aM0eoFdikMMpmvT1mpBjv8AnUf476/1ZfZf8Xy72tW9yAKGQI7qUyR68ipTJ0OCWKDw&#10;VZl65v3+77BVpVbjXqXMtZkkMWVSGhlaJBhWGTIY7EA9ee9uv2tiZHS4aXQ8yfH2FQax+0irG5sS&#10;o06LJeyrsLj1UBzW/uXMItvkC84DMfz+E0NGlRfuesvfX9kLq2KDX+NVeSqbEeCa3MiArKMGguO3&#10;SGzvXEV6+5Ut2p43AY28u0E4ssjIDmZB+QnE9c6632ErxD09Nz2np/LXQwcMf+s8+DqMNadHesLX&#10;zy62gMSqjfjJVMylx+yuSJoMdYpb87B/V3+x1/7fvVIUayyz+Ww02ErV/G/jQlmWcXuM5OPkzEkd&#10;cv8AnjTu/L1XbJURfggsQS/yXJuAe61iIU8ACD1h53CJznWdv0vWY3aNn95XX61nludYoUPRmZca&#10;ys5A9wMaH6Xma5kLy0r4Q00Qs1P7VK1la21d7S1df19umuQZKRdaINQVVdmEhPJdnn43nBAspmxI&#10;+rrOvt37G5XsMRDWeNDw5JKhTBONeMZLGTFvlAHTFoc79a9dj7/bqnR5KP1oZWcwNk86WfU2fA7f&#10;tTmRzlENFdjS+O6QI4kzPqL362raZ0N/33qtmj1V3k2iHMragCPDSMAGdmUhM6wxhUh8CCOtNq+r&#10;3abN+srSMRBRpZZH7jAAYFsXgfJuMgZ6nhvsDUzh9FynJge+xTmpAR/pXDnyMrNhcV3ybPZEVXV2&#10;Es10hwQRghV4EUczSf5/PLtRblo9jsgaZB7OoDu8kJhQGJrZ1CsQoD5BhPQk2TWLdSkm8EftJIVY&#10;GWVkAMFJIliVgjjpJbB36u8rPXdSXF9Mjox/699cHuV5bUBlXZw0ibLColNOroc6y1PgHYOC4/b9&#10;aXLP5Mur1tnRezV1hZL1/PZHxZS8WMFByTEuHPkVVacvkF6Ohtp2At1pWFf41H5AhZQZHhpjEYEk&#10;RHBPXx9RdIvyPJUweNxN9Xuvsps/K7e3oxKpY284IWOitLB9EjqjOQF69vUtaUsT1nwp5z6afR8m&#10;75vZ2Vn1WmouVBLfByRXMJiQ5UDgmFgBjA6FVtGvX8emrje2Ca2Y8fIQXj5EgqGnkd/oJPTH3Unz&#10;Od5X665npcvPLn6Wbn0wwMMMdlOvpp2Z0egNoKprJwi42xaaD8po1a9S2ZoOCiqZC+7s7Hutmi1/&#10;IjsbSAtArVsUrCszNkqqJMSkFRWWxY/WBdeir19FiAqwAQEmzJhLPIAEEngdm4JYCQPHn8UOdzE5&#10;L+Y6Ds+DT/Zcxsh2NbNzrZuqwYjkr6CWdTOHrJvlutots0vLDNheFppelKsal9n5gvrtRvV7j4Xo&#10;a0dyyABckZy5RlAepEIxQNkJDMQ2VJ+OUdGG5rrlWwZlXFjzBC4hgTi7N3aIJBA66Cz9cbaGZ0ut&#10;J+/uq8rmbGH2bKRd3KDo8w5/gx6fITxsNoTl2atDc/zj9q8GiGZrNw+E12WetoKaCtWXrs1wwrcp&#10;cvNnDWWqVwwNfxOSlP4wcXq78lXbvnaxYKyWkF1DVnheQqGcsg3Ig5fM89H873GLHMwP6+pkv8we&#10;hT53NYlhZ6RPHNbL8RchT5QJKVz27ioQVf8AD5ST3RxExwXsPRbj+z8nvzans1IDXWS7D5qMiAHM&#10;BZDEE/KAuLSD3mn77Wq9f4vUittIyRWpxH2ngElRyYIBA4mchz1BDbjvU8X7fWc6kziTKuPfl0nn&#10;7ZSg+hPfFC8hjZ2TQy+vzaRfUgvk+xQIJmw4uWbz+g1+v1/W+4/+dd7ruQ1nmZUzbwjyFXsewhq7&#10;mHDYZFmADEJiONf2F+/o471SnWBC+MFsBmcAVVVkMg7jKAF5EtPVq58aX3CmqD/4dnMw8xHPsbAv&#10;mmQA5kRnqezj6WkZvZyf+9VJNVjVFaYra1r+lQ2/OI9ibv8ADbXtXzLs32s8W5hytmbTYiBa7Piw&#10;l1LCSAF5cddh681/5Qq0nx+CmpVlCuIKYiEZiXXkH4mPqSeFPXky5nZvSpc+ro2Fbp7c6prpb3ze&#10;k5sY84yaQ9lZJRUd0OiHGdWJWj/C5M+Vqlnx8vq6NnZ9Y+/fWD+MLmrarGm4lwzGtmZjnScz8/ur&#10;7AqJjTbVOr7BdOqyPN41cPNlYggZgAfGwY/b2buQeOmDV0nTpK5lMmNG2sut0AcoeUPP5NZRPQ0n&#10;GdMG1q6tAYjUDHAikH5GHNvcpWKxHpP09Wiu9to2+MVMai5cteWZEUIa60mxeclBhT9pM939zdus&#10;oXWCZCwCwLjjUAGYlg7NCHiCRJHcCOkxd5XS5w1uV7Gi2DjX1b5LYkE10BvCAG5LtMZFMwgUMouo&#10;KrinlWLfwOYrWJn8vWU2ansgPa6ZbfuCeRS7MxUkgYiwuCzhGNdkGPu5J65sumzpH8LYjVrLYkAB&#10;QwH1K4wqlhmv/TjrlVTvePHsV4jRxqpj5kpHeB6/ozFPZjS1NFf9rkY6N0hoavPU6FuS5tmrGCrW&#10;ZiIJStb07fd1PY+I+yS0ltkBdmmsADFEPjd2yLpd4lxuCBWs/wC0kqeJXb1FsGk9YApk1WNz8iRk&#10;qiMWTMzWWkL/ANw5DKowr9QbrG1s7jXL52u8302PXTtx++vrbQBlY6HPfrzWObaXcWKyt8WWIlak&#10;kLQkyO1vxMg/5LojU1Kk2titBU+HnqNdZgVMnlsFZVgr54/MwpWGA6KpHptn8i5zTW7F1y8ThnAl&#10;w2ClwRK4z8RJB4J6Y+LQ5v7H4zd0+2yNZF9n2u41ObMrp1+DeAGjLewAOi/RgxyIRS9JCra8E9fe&#10;vekeP4H2uzv+m9lRT6iypqFB1ktDJLCRmtpU+Q2BpByeI+xVJnouhXq+00bbPYI4s/5WSG44+JQE&#10;YBCIIhZn7ie3U1jR/Tczz3IcjDXOPaOLtdZs9M5oZn61jWymiJA5Qug8jZKl5HcSZwACMQZmKhjw&#10;8ol/bqXY9nf7P2mOxRXdXRXSqPmK3AY3hVbL9bFZmLNyXOUdIVWCjTq0tGarHR7HcsuJZTAryIj9&#10;FIAABgLxPRBfocvjOC5yJx8oOM3QgO5jLWX6QWXpTRA/P5utQDCt6SfTdOMlDVtZeloranraL/i/&#10;hv8AZ+62GF9rbqkHWzY0l0lha6EgjhFUgqQHILBoBXr3zVaXrq/40GuQRbiA4VuCitBHdiQQftHB&#10;Emej6PIqudJ/tHdaHNFTbZIy3vv9LSM9BqsIt4PJ5VMQgk8J9DJmtbaOjatClia0ixb+UG/uVqaH&#10;9t9JXsi1FCrUtPzcfJbb38ktar2SfDSCVXloUR1uvSWza/L9k9PjYyXaz4g8FK1wgIwX/wBx+CeB&#10;JM9XIZcTl3dA2BlibWwK7ZcXZ3OjdDYWn+nQ2daOhdsPcYJYuOt8aGjxEFFetaWitv45dl3fZa9a&#10;b9pR9jxiyuqlTKeRq6/Cs1AAWHPBezAkgkddIH1NG931Eyrqzwd3IhsFZvIfmZKjHI9wRB6hfVam&#10;4tzi/dbWzTV7RAW5go9jl5dHcBTI0Si1ktNiPmq+yapqSW69lWSBJWnhEjrHn0lNekdxvTaVJp9O&#10;7VWNru5W02KDWyL8WkRwGDoGUnL5H485s27B1x7DZs8nsFDqLFWUCscgx5EH644sQQI4HKZtdCtj&#10;fWuTsIdjqaqnOI7UhUgqiO71ZzNFAjXQy5HZgXPc+0OCkLPpBWKVtMVtaPxW3Ws2fb7FdupVXsbD&#10;1yYZq6QFBYo/Y22j4hf2oSJIHWBfXT66t0vd6qlfjgPYSeMl74IRJP1MHgx0mfXaWP1HJ6PP9woy&#10;vvLL13ul222NDJZvXoVTXxabD53Ao6ovijGW1mZGEExEVmxZtH5v2HsdvT26931jr+I7eOqsBHA8&#10;TDyeNQpZDkSAElm5mFjoWnq07NDa26p86jN3JZT8x8cjIDCIJLQB9OZ6+UN7Zxczl9HVqPUnDZU+&#10;B2OYvn6GBpZGbALUXlW7WZ+1dVzhErVmsw0sxW0Wj/NES03g2NrY1tQmsXK2VDlktR3nmQr4KzFZ&#10;Q/B0Ig/AkDHlpqqtuGQrIixQpRlWOIlciAD8vuU9/u6bet6/U53oUeh6ME7nO7cp7vIlVmlXcBlx&#10;duguSyQgmq1NuzrENe7efEI6mJS1rW9fxHQCbmg3r9BhV7CsNXeDONgBUm+wn5eMKpTEcsSikADp&#10;nadtfYXa2QbNV4ev9UJn+NR2zk5T2AyIPPT39aeyP6fax2WOYOy+Vva6UuuhqjnsbrbVCyRx5pZu&#10;DdVl2hj0ZDYtK2ikeyWsVtdj2dtl3+Q17oGyoRVrq8bV/wAE1kQqBlih/hKMFMZfNSSB9oYp6eyg&#10;mkliWfIN/LDDuxBmxfl8hP0+LcEjA7ij+0S4N7h2F9VxgNcR7sh52O/oDysvDQJ0QxorvbaiKmY0&#10;zPhJRmLcE1pMxW1G7dWzX1AHo3kspQE2Lr5WKhey1hUS5WtmZ605ClVDyYkMtXsJZsErZrlXY/A2&#10;gKTiqDPgFwArNxIJKwPqC311HGbXJr47SV1ut4TQtkIrU3l1qZ2g8QEH1ufkNnWW0mFRVgvlRiBr&#10;HtQsxM2mUfdnf1/ZWbVLq3rN2vNiaiSyKDFdoOKqwJ+MFMnUFQYADfrfw7dMU2KRua7YqM4xZolk&#10;7kggc8NCkz+vXNndo6ZTP9JBFegu02hg6OkBZXNzOqtrLrgVyALc0EBxfqrKCeMwsfxNJLVrFbyQ&#10;dX6URWTQVHoRVaxELM70eMktYWuJHzyatVdAVgEyoVjPudiG2iy2OSEZgAq2FgAFArEjGAxKnmSO&#10;DI6uXGcsy2TUw8RUDPNW+v8AkZ6o6Jhsdc8MTL63Ugxn2VjLl00huku6sEUuNAtaQXpe9Cfk/wDI&#10;qopq3N0ld4b1/hDAihSVRqTYgIYIxVRW7N40aM1YKV6ep1rL7Ho1gDq/jV+Qgg2ESwsCEggsASXU&#10;DJhOJBIPVs4XQy/c57seUwCocCzgM5/S6Whzunfntnsh61MpIDdRDXvo7SKOdQInGaXHMsSIlvOs&#10;zZP2+pbXVsen9jer+8XYV6US2sXV6/jzZlknCtmcs1aEGEDqIMCx622uafZadRHqvGVsZ62NbXZY&#10;gGIyYKAAzcfKCZHOvBniQfXvQsc8zpfYSDenr36XNsr453QbrVhaYlmsdhdtWocM1LVmRjMcUzA7&#10;RM0/ge7Z7e73+uu6KvX3JUgpcNL1VrKEiwFWmwfqVVvuB56LQfXVeotbUL7KM7GxYhXc/IAoQRCf&#10;qASJiOOpj0mJ1Xe5qnRKk5/n9vnVgdLzCmg5VMuZbnBjDkobmOsA+Wxqaa5K09LlAusAg6WHa3rF&#10;Kmvb6r1Oy2lYL79O9jTcyrkH8pJsaqxiLAiEE8BmdgxDAd4Wwm77GobKmqu+pQ9YJgr4+FV1AK5M&#10;OOSoVSAQT2SvtPnOo5geR02fXnFseovf0+YU5/Dvp0PSq+trMZi9TNVqPbSpOjWlLUCS4rWIKbxJ&#10;LY9Vb6/2Pk0bjsPszC2m23GDKVhzC/8AGx8RJBYBgFaCFGfYU7WqE2V8S0xJrCJlPDMVEn71+ccA&#10;xJE8mE/cHT8VzHJi6VTRWeZjoPezXMXIpz+9mk/ZLMsZmijK9bZXrILlUkJ6TAikitbUm0fnL+zu&#10;2tFW/ORqqFpxdXfy1v8AAqrI0/yTIDhlPyVSSGA6qaldOyR+O4awvKlVwZfkCQw/b2lYI4JgET0H&#10;+nZR2frvpNLo8RpAvS9A72ObpjGuYDCJisltURAfF0CzlvKfItSpJFX48WtISePlH190m6izUsWU&#10;TxmsmCJiJmV+atgCRPzgB1mHbNceK1dlCAzFw3cHv27McSMomBj9DEsPE9Lz41new6zZNm6upfo8&#10;hfVWsQn62BDXdGHPw9QLSGWwGZJZNOfOzHyL3ia+nt/nW7NOx5E9X62tLNarwuUPGckrL2oVZweP&#10;JZwExAgzl1BpevE722xW581yEnHgGFRgVUjnFf3ZE8duqevyvQs5GVq5uvbHZqt+75fpM+hfds49&#10;bXIyn3GZojChR0mKwsGLe34eQ6xSaR52t9sey0DZbRbX5aiRXbUxEYr4wrazpLY+QO0TMEzJgDVe&#10;psYJZW2DgZI47ycpFobgHEqJiOOIEyj8S9umorr87apSmcXzdDpN7pnFVVNxCpVMvVKFV1emjBR2&#10;n3sqZPnxQtbTMTaZq/7KrXqz1dyRihdaqqlJatoZ0BKnCD9t/wAbSQRHAlXTstcLdrxJYKXdzAcc&#10;K0Bhl9Zr+Scj9ZH9yvW4mebpuc+zMrNz9DX3Qubg9ZRhWPegimv/AN2b4s5IlPYkls+Y8GhT/WaT&#10;N4vBdzX3LRRv+jtsemikrX42DQIZPiMsy0x5e6MOQRiR0PXupre3W9iqrZZYC+QI/RuTGIETh+4d&#10;oMz0zc9p8Bzq4OuD1+hvfYURsbQmndWkaHQc1DjuDVBgGfoafxt9ZGPmBEzarRR1rESOa1j8q1L7&#10;X2E+sOvXT6IlKyFQlKrcVtzBdEmov/GxQFFJM5Ak9Ac6OsBurc9nsvk4JaGdJKYnFmhwPkAxyIH0&#10;46svU5Cetu4edops7I9/Au/r8ym63mU3muYPc2XeF+hvV9gNktJldxa8w7Qg48rzPp+RdZUf1t9k&#10;pWaNgLXayq/jW4Q4moYghkR63H8ZBML36o3AjbrWGY2VFmQErmaz8eLPkeGZWU/OR36guNzLfLfZ&#10;l+YzbbfC4vTe+W2ZvEy8/e53ez/kLjDzbC7P69tz4hbwqyYQatDNNvbJNYi1lyl3qDut4d19eAGq&#10;DtVZW0H+VSuarIHkRSxQqBkoJiYENPsPxxnrrYZKviHRhI+BBgmCcWMZAkweJujXP6+9mM9Ls6lF&#10;dTIlDUwt3n06YPTDVS1NAWvz+sxfZWlh3Syb3u96DAGsAHcHlE2r+TaW0tS9fXatWevdkltdrG2k&#10;syIa7awKyAqWQK/kzHJlsiAeqDpffS21e0XJDI6DB4DMGRjmJJUktwB8QV+vSf1uNrZulr6XO4XP&#10;NfYm9jcj8PP6hAOtyoktTTbfd1OZJrLjQWskh8FeQ2gMXsS1o9b29bEqstPrq9em6xPVUX3S6MyW&#10;yiquN4rJdix8rqRlEAH4iAN1RNt3etTu2VVwrKGT5EtlWXGIgYKRx3JEk8rP2mB4sVJ2j7q3PKLz&#10;pqKpEEjkdl1DAVC5yl6ZcgWzMvEqyNepvMrUGtFPct8e16j9fr03KF9fWjbzvgzNLWa9IJDMC8s7&#10;2kF8YVMROI8gB+3LbUM7TMNdVyAHC2OQCBCwFVJAnkzxJxkb8Plepwudy8vnNZifTBb3uh5pxn5q&#10;ttMmiqqnn4mgJoWkhBGxlqYNG6sEIratRehJm3l76OzsWX7tSgeZaqrVGLYBGZmtUqUchSpVimAD&#10;glvjA1SuzVStVDmfGXdCZGRYABGnJZIMjLIlSAOepj1u1sc79faHG7POaLHT7O9LvLagbZTWWqtn&#10;CziSznjlcG4AxiLWvQLAfe9ZgdfWaTE+rRr7fuV9lpW1rq1042oQ4cli4hzJrIggFkbH9x+6ehvb&#10;bR686d6Mb2eUaVxAAUyvZxyDAYT9B2jo9mamtzYS7vZ15joW+41bZG78gSRxYrvmBbPT18olxu1y&#10;heszN2p91ck0iIpHlW0dtKvaRdT1v5FCadPkrjIeRYJdq3Ern+gThxMkmCHV2GoY37fhsa98W7HE&#10;9lDKTOP9W5XjtyCa+tuAwGJT3uXXqHpQ7LfJ8yZyi6x19nL07Pa9+trklbXYZe9z4yC8XXqwpWtb&#10;krW8x+O7e7czPX7M5arVC64KSQ1boFrFPkCkBYztYhijyQpKg9B19WkFX0h/OHNaTAh1aW8mJIJP&#10;2osjJYBMHp33OL6jp+OcnTRpzPX4y3KnzunGNUUQ4hoamLqZBrEYCakMO2sSV6XKBalZtW1xf8N1&#10;2+t0PYqNVzserue4PVJJxZEsRwII4WAGIDOTBAbuOyra2tRjcpq2q1rh+ByGZGUyR3POPKqBxI6m&#10;+11SnG85zYc9PcK9zefu4eS27YMKXp1o3Sy+PaCVMn6/a0BQ2vUor2WZ9Yr/AEreI3Zo7O9tbA2X&#10;pFV9lbsonIGgqMDWQ3zrU4MVYB07/IgkY2ateinxCzyVK6qT2/knkMCOGPyWR8W7cA9JRVpR55Di&#10;N7Lon9jsbHO04tZkjSZcXnD5q8XZPs1uikdrPuJis+fveLRy0qOs3iYT8rbe7Z7TStL+l8dvnYAM&#10;LLQ5+Ir+TAOCh4xlFUljj0XAU666eygX2GaeMGQVQr3y+IJBDd5hiQB0Y1+HdyuQzjWytLodvQdW&#10;b26mtn1RzWOb21kivpsMrl8Mp+CDDU6pYhWJtdmtptNZDqPRsezdXtrp1a62WuMsnFtZYKwUiXWC&#10;2Dg58CsgAHrdy2VaakI9lzMC04wpR4JBI+08CVPx7uDMdNas6ODqr6OBhsCnt23x9UodA1nKNAeq&#10;kdScVsgkbwUEP1WoJz23AVJehb2iR0TXUo29RtbbtWNNF8LKwxKlSwbyAFuD4i5NcoxVSqj5Mwbr&#10;KL1uoU/zsfIIMggwRifj2zgBoZcjJ7BfezwcXO/9W7c0zc/SXPu851YxbNlcvNs6Mp+TZpJkUiAz&#10;yguObjJbxYJIY8yWiv5QqZ7xre+01L2oRXZR8AXbEgXLwzSwMwQPiA/CielrEWny+tv+KsCy2fIh&#10;RIJrPIHBESD9xx5JjrTtM4+4Hhv9mU72xMti3IYmhWHM4mxrFFc2P1Kaxl79Q6tX4nq7df4xom4/&#10;6kiIpKust+tZuD17aWNoF1i/FvGkgWUsQfCp+UVh81gNyp+XRbGqtSj8pdglD41PIyaPjYAR5COP&#10;kVxPI4Pbr8+xMZ8vIc9qUNTp9TCZztZ7sVSB00Nzlc5z4wNbUxmbpEc2ckjMAvJKnpAKz52De81g&#10;nq9uijft10X8em4NWtDSjV3OslEsUMFrcDIQUJcjEOFk53qLLNVLSfLZWQzWCGD1gwGZTBLLMGQR&#10;j3Kkx0z4LOh1nWZHU90XZ4wayWXvcQg68V/P6DSqGW9ZsDMROeiZTD8oEKsVYHN5iaWitvQFr6/r&#10;/VXeu9aatqWeu91QK1azjWpB+TA2RLGVMfcJE7rF+zuJt7nkpEK9ak5Bz3Yz9oIXsPuE9uD0hIdC&#10;zyPQ9BsJfYAdboi9BAtnDY8V69u71AjWRbh9y8q5p8j37guQlvIHhF5iL+lJJvWttadSDUarR8Bw&#10;cHL8daSMgVUZOHgMoH3TiJHyHmsBRsO/nD7Bs+SnjymwGCGbhSskEn7Yng8FKD9q6vpv4be29xV6&#10;44uYivOp/FQVf58sAx19vbD6w8rqKEPLBV7qFsWlreF4tFfwy2fkW0WisbCNcbZsMlltE2FE/Yys&#10;FwVw4xIEqQT0FmWpLK2c1Nh4/gIAKcKGYdwwykqVMiYPbpmJybZs8+fkPq6ef8rR10dbps1d9GhT&#10;qLjnotXUumEbes0rBbqJmsxYdChsEVy+RPwo2GvsW/ardLmVEZKmKsYYnxImRIRTiHsXEEq+bBYX&#10;oZp8aGqhleqWYM6gjkAZs0AFiJKqcoBXEE89UjAxMDM6Tic9f54EFeSd7nqeb28Pl8xqQ4OGVhdJ&#10;FqubT9r+5YbJZuLEvEmv4zaLVtElre59XYezxttPsjXpsrsudZssCszLn8PGAorOI+IkAgjrRSlb&#10;6VXIVLSbbEZEUwiEgA4jLMk5CTz9QQejv2fipsc90W/9aIrcSt0ecxm6fONg/S873IsyAmo4ii9F&#10;st/rapHLeBojoFhaRHXNY3uVnOtY+vsVU+3c7V9DBxYpzs1y0jFmX5rTkACbCWVgyWIExPRdquu2&#10;l7fXL4K7FKlCMEtiDIB+JsgkwgCsCGVsp6lOhSXfpzP6rJZa0F+iy7Q9zz7kb2Pl7mQH4rTaOMY3&#10;uJ6FCI3IsMl6CiLfxEzER+c/u7CNvvrbQRGqeRYoFVjI8kK7gcr8gHIBYxzEnprVrb8NLqSWDryp&#10;Oahl4JCzweCVEx1p+i9bM4n602treFlqivz+1ztwB1QNm6tq7RNxVK6qbTLPnK7tfQUAilor7t7x&#10;EfwegXey30p0jY9v5CWTgV8KgeMtJUCAV+7KecQD1klNPUazaCKniZIyB8hPyAgEnse0R9SR02o5&#10;SurnbvVbPT5dczt8eNhwc5WppqYujgr5Yb9GuU+pVoFD1LKSh4kR4tSR0iC1mn4/7JGWyvUo1rPL&#10;qW4D5opsS0ufEYTExAsdeVIOROJy6X03DK+xbavjvTI/FmCFMfmJaRM4KeDPA5EdQwfPqa+vgotc&#10;47XG7fWywcuUFflkT5Vl62n0Jo17tRr32gtimq9j19/4XlFvWvrT8jbfrrF/IursrN+ojm2RiDcF&#10;CVApGHjKmWC/HyREH5dO0bak1VsjeK9lCRyRWTk5ynLIEQpPOM/Tjpnx+Ieql2v1Tq87n72Xx7i2&#10;pi6maKrfWJ5+yYjFZzDTeql4ElMxYBShLW15mn/Pp+TtyjXX8f3dTeHY21KsG4qLVrBy4yEt2YB1&#10;45/XpvXtuY3eusHkpoIZSOXAYzx9Dx9CVP6dRenQMcBQwUtdroNLCZFnZAt+xOcZwIcvVScx3C0Z&#10;s42uVQdbxISQAExPnERaJkG/VZY3hNS01WAlzX/KtuPyDrYnxUgmDkpZuIJIjomtZXWJVzZchAXM&#10;+MpPGJVuSI/Qwv17z0Mbwur6rho6xVrUWbV2ntMWbis4y/MIBy1a0roqL/thaea0OaXHF/bmt/GP&#10;bi3nW0hHs66fZDRZ1DPUqZP5DaxdpwY4FGUyCRIifkeCAY6j26B2UVpVy2KlMAFHcDIEHv8ATniO&#10;46smByHX87x/CbRuzqlbWW2NvVQ62jB8LN59gAQ7TZWIXpo+rxJAIyNbVPYlpmtbf2t+dJr+0ray&#10;9UqZynjRGpjN7QSawFJx+PyZbDKgASRwOpF2jYq1sbAs5MwsnFUMBpMTzwCg5JPAPfrB1XXd59hc&#10;7s7Xb1zv1YM4eTmdABTLTAcoKsOq5vwGSZxrbm2YAWa3/wAllQVnwHS15iWNY1aO9XqUeRR5C7Vk&#10;uYBhS5ZQwwrBZY4zbuxgQvsG7a1X2L8McAoeFEkAkLiSDkxAb6lR2AnnoHG57l1dm6SGJj5GRwfJ&#10;c0w0B9gLPNl67okTV23Ce58oug/8RcY4YuxNRkB408PKaWWsZtz1qva73be5faAQCLfDSR41HYIu&#10;RJKBZIaTMSG0CUbRRFWujXqQkEynkcfInvJgAZE8FYETB5m01qfXv2Hy/v7Kmd8owVXLZmLRqtUd&#10;AxDZ+qze6qcbJIfiJtSwqHqGPGto8omN2eS7VvehGNYkgM+ILgQa1GTeP49jJUsZjg9L/GvYqFjg&#10;EgAwk8HkOTAy5+kAx9eR1Ts7O7zs+k753odLNwOocy0boc9K91ktIQLNIo5l6VeHoKtewtW6/qwe&#10;02v63pe1Y8aVG5paHr9NNZHv9Ylhm0GShMM7/aVKy0N8VECAQDys9G1s7Ww9zLXtsohIIDRIC/cG&#10;BgfHk/qQSONnYapsj6vOl9g1Hboc1nAzg4HRYZRiJQS7IaBhtUiOgVHJDQxhnW8xFKxURJifG8+P&#10;ZW3sjZ6kt+A62N5KrAeSQScWDKGclVKvDBVLqO469grpBN8D8hSq4upHABjkEEheSCvBLBT+vQXn&#10;tnS6PnMTUBrcxiMY6+Dy2ngOXCzk7IMagHw6DQc/Wc0dkxs4oBQkClT1P51if4tWs9divU2bKTTf&#10;YbGtursUEPWXlCgLIq1gMGY2MSuME/QlkVvfQlgepCgRGQkFWC8ycWJbiBiBMyP1AT+gv1PS2xtT&#10;p01stjoOgjOxa2SW5XnnNHLGuBTQ3JHqL6iczn2vX/NQZJnxn3Jr6RWoNjV1bHp17DYlFIayGN1o&#10;VySUqlDW3zAPxJHf4g902quuVLLlCGyzFeBWhKwAzwwYcE9wD25I7VgANY2h1DGZo7uD32evncUv&#10;R3oMNBfUJj/qNCc07q0ltdbYXvNhDZaLNQh9v37zExItLcr16dZbVpu9JYz7DFa7WKCzyJmFMc1s&#10;AGKIoLNl41HPRr6XssuwLpvoBUAXQBscTEj/AHDsGY8CMj26tXL6yuvG1wvQ8zoaHSEFp02cHrNE&#10;ulpzfQBLRem5d2a5ma7gPBBUTY4sraYJSo/OfWv4zttZXq1+11dlE0PgEtpQIhC8Cm5fm62qSWrb&#10;5iVbKBB6zr4tY+jfUzbJyySxsmGXPkrPxUqYhh8TBET26kemIuXydsPV5S7iWiXkFb42nlSIWdqq&#10;PIx0W8ZrJz2tPQQXXXVGMUFIzVdm3rSBxEz7edfY9idzV2FFiecixHksjBjTWFdwiMSXJOIQsg+W&#10;U9Dr8ler+PdSSjeMYsv2sCM3JUFioAUASWxbtEdTnpua+vmT960JPPp0vM5edmO43OgZPzTGu2mX&#10;3NAGYRVZnPCvoWqI0FYmV5Fa8f8AE+nP7PtfYquqgtc0bDswe0gXCtWEKXBKsWSWXFflIX9JoVaG&#10;kWufBRdUqgqgJryIPyCwCsNwZPEE9Tjjucw2DXv3qf69iDZ42d/R7XHi2OqnATs3nIa9zQYzHUWR&#10;BF7MOWrW39I8oj0Tu9js12hfW2B64YrUuvZ8y2QHzX4q6sGYzhJ78dHp06mQndTF5WXa1fiBBPxP&#10;JDAgCMv6c9e2xtLh+xM4/OY8AycBC9uXIFnosCdIGmYSqWpiIkh/UC7UjRR2oOnxD+E3rX0t/I6a&#10;LdnWs17mZ73cGxmFVgVlBySxvipWACCTmshSZHG3tRNhLKFArVfgAXSQTAZRywPJHAxMSO/WnrOO&#10;7nrulwx9okjz8CzRo0Fc2aMydV/WQX2nvNYqljGvfzN5jDJP4rSZran4bX19DXpss0LLbELkkAPD&#10;5d/GvM4gDEAFo5JAIbodz7V9qptKiHGByvxjtk3ESe54E8AcEdGnfrfn8fTDj8tkg7LYeC6+OD9D&#10;mbFkMrND4b6WcreplT6gfbtdchphn3JnwFMV/ljUXas0/wAjfdtXTrKrPidMnc/xM7SGCGQHCykd&#10;356FctFd4q1UW7YYE/erQq/eFHILCPiTzP046FdeEeTz3Na2Qxk4mKXbDOHbNq90mjkYTESloD2G&#10;tRS3sM+8tZpdW81vWampHpNfWVx6122rqNlLLdzxxaHxqSywfJTWqNyIODOJB+BPfor7gFFdlLIl&#10;Gfwxl2VDwwYsODIyUGP3D6dOuKluPusIlpmu7+bk9Bp8uzqJlSZL6nQLkdRgHVp8doOtkuDiVQWJ&#10;ak0mCenrERG2KNOnWFtfkTSssqS4IwYdmD02hjINbqTm0SDKz1Rqsve01sVbYVHNZYEHupWxCOCG&#10;Uj4rMRz1Bi/7n+y2+7xMHGY9yqvPdbmDzWLAY1tFohE1/wBUcp3XHvmIU8ihiIsaIj0mfL8Lsero&#10;1LqtaxrhGVtbFhlgi8sHUBVXFjw3OP8A06xTt3XVvegqMwjqAYyY8DEkkmV7j6/9em5j7SzuzVym&#10;NrNFlaXJa9P2WFXNNCe/lHrTPPzaTSo63R9YXJFAu+FpiI8r2msR+K6tdmvfZrVM2OxV8bMhlW4O&#10;QuYMTlyRLV9voBPRr2S2tLXAyrflYMOp4wBHbgGA3/qY6LN5eVyO30yTXOVvgFzp73Be0mVaPZGj&#10;Sy3vo4d1Slx9ANSsBDbzm9YDTymZiJ9fjvbe9ra+wlw/KFg1nCBsbFOXyskCxTAJ4g5GODEefjUa&#10;9ttLV/8Aj4+VS0SrccJBxPJA/wBB0k9M/m/aKh9pIWbyL2SsvHTgCZs4+u0ZZ+LiLZqVfjTTOTqt&#10;MGLN/Bbz8p/isW/D6urs6Wynr1a26uxz4iQB4VAysLtz8mkQoEvEdzHQrrqdqhtmFrdFGYBP8jEw&#10;gUccCOT+2eqargmvluZ/ZZm3uD17o8gmrEk0HMj3QkIOpQ2MnfRw17MVKo+OhGGIpA/erWK+a9vq&#10;taxR+OaKiiPexPwV+YJBhsbDEPWSqoTlgTMHTfuUkXCxsmWsD7iv15EjJBMq4BLRGQ4nntMXbfTP&#10;Q6J8RyNzOzbaFmE5qYhksT9gVMbhFy3rcVW5rFrVvWI/ms+kT/aqCVNQFLAtruVifq2OWKsAZK8j&#10;uTwR/QtvYtvCkeRZ/wBQJiY/Q/166G4/7j5f7V3MZeEOdynqqaTnT/7OScyLsAmRsaeQ1lCHVtt3&#10;NNeKJXvSlDWtMWJJLflTSvrGpa+vbeeVWta4YjjhHVzwquBNgBJWJC4jpLYpLXoXWqIJcvI5/wBy&#10;leSSpPxMAGe8nr07bm93FQNp9Ps5VM7Q6e18vm8x4+Spnr1bos3sEw8WsZdGjhJXyDLw7i923pWJ&#10;m3p1fqt7Xu2Fp9ethtXWhrGUOzHHJU8lnzKg9m8ZDYjntMHe1r66jZtMgra7hASoAmC2CfEGPpkC&#10;JP8AXr+7jE0eXVX6Tl+dVyERLv30NFbos/cEzma8DBiFzDKsEPO1jq2mkVhsojEpS44n0tMD1fap&#10;d/4uxe2xsSv8Zqas5Vy1gZSAMLGE8orAFlYjjomxpNUfNRUtdUGWDhpDcIQQZyUf9xBIBA79bXXS&#10;fca6YuYw3Xcpp5E3S6tFEhaa/T/FEpaq5tGU1Up0UJoRg0R7ljC9It/+0npWj1KebdtFWwEPhrYs&#10;FNMlhkqgscGkKp4Ct2/RjZrO+2OuheksM2AWc4jgmAMhBJ7kjv8Aqxcri6DTafN9BV3o087sUP1a&#10;Z0Vwif2NNOM7EWXv6CYedGRj1mSzVIlyTe5KxX+16tddkOxreOl7dVsyGJK1o2VjMOQq8fSbAAFV&#10;STxOi7IUW5W4XjEEAS7CEAPcnn6/AkyTxyZ+6Pre/EbK3V89lHzMGQ25nsuc/wDwJBuy+gow7CIl&#10;2Gw5WZ0kNSSgR2qCrEWgd7eU/h/TsGpFSur7Mi2px8mEqwUsSAXemIJILFYLAQOhewQ12+TErVBr&#10;dOymCCQIJxV5kAcTMEz1TeM+0eexVOfr9ZoPD/apbyNuXvF1clXSRKJkD+/rEeUXvqDDFi1tQtvf&#10;VtWBf2rHkO0Xb4tr9+6l63qPmImwq0qUqQKxCE8cqMXktweGKbBqBG9WsK6uPHMKGEEM7SPkBzwe&#10;VIjnvrvzzqCOHy2evgdH9iC73B6LqNf95qNptaHSKP62c2MRirhzLFUL8Ij5wXtUZAz5WLNaxVO7&#10;qbt1/sdhrqPRNo2VVIK0DKtRRHUkSX+Q8i1qwBIcQFBJUOrbr116dIrt9kNlHdi7EFnBZTzAXj4F&#10;yvYryTA61YeWjjdFt89iYfTX1XdZvvecEHosmhlOnRlcTaFTlJmnIgbQbMEhC2IW6k1FcMTP8CsU&#10;7OlT7DZu1hrrUNa4mmwhqWkhoAcBwqqwCgKLJYP1uv8Aj2n1aK7vMW8tcOoixYBEnGQSSCTJK8Fe&#10;k3ts5PWe2s9LBthdHzGhn6i2fGp4Yk/7BDunfJK3oJRfnenytA/yIqElaVFS9FiWsSvkBg+pTVsW&#10;Xi7T2K3Qt4/5P4sUDhUb+al1GEsCZIaxQFMekLc71LX49ipwwXL4/OWxlh8LFJng9gQhMicXKcMv&#10;2316ZY487o3cO+/n9DTb3ug0mL9PiHbesXOGJgQtNQkSKYXsvBCz60raLxNplb1tSbj2KWprsCNX&#10;466kArcBQHMEow5GWUDuQQYDGvWX1wDFjoWD5s7EupJleYYHjiOewM89cX9LhGyMvb1e3VbfPupJ&#10;N8eYVzk/VMuVMciLWc4YjCatLJwpa5LyatBRA4tWZtXlb9a5N1K/XlRVTcy3CB8wIUEMohm+WYAG&#10;JLEtB4Neu+r8Z23QTZYims/7SZMEE8DjEkmYECe/Tty/17Yn1lbeSKliar44Np26J5NTCIqkweQA&#10;zwFpN2rvLFpW9JqenkSvp/atpo8duw+zTVcNbQgOC1qxtBYCSxH24kSDKmAfoQCE0INNrlxSxvuL&#10;EBIB7D9ZB579x/0YsCuxz72ZTTW2MvuXHY5y+9ZVFHLTvr56c5g2ehXrcS2eZOFrqFUuA66fn/jJ&#10;S8xejrV12VuazU/qFXy+OWZ2wZsytRiWDFw4sDK9kfJSvClrMjqHDrvk4ZwFUZKMQXHYRjiVIKrP&#10;DA82I3FH6QKy7u1zHNdzgESVztUWcLNKXYu9UbnJbACaDGfrsGYch8Z1hVpYNhk9K+dh0qV+0TVJ&#10;v102L/W2hmZC+f8AHj8bkIUOigL4mV2kMGWTiCytmk138drVV7iEAMFx+Uwa2GRVjJzBUdiDxMDX&#10;k9nqrZCuQ9hmxuvwOofxW/sDnOSzOlCbIaaCr02iA9KILzrM6xvOhJoW1ljj8JrMTab9Xr02bDd5&#10;Fu9bbrq661t71fMAmlT9xwCCCJEOrTIgCe+21SCsoa9tLSptStX+JMWEH4jIsZmD8SI6pWSpy7Bu&#10;mwt5h/OeZFke9o9ard8enqaDLNRmewWK2umJkLBa0HlXqEYS19yYitafk/b0trZp19qmuq7WBsiu&#10;ghcURVkLaOGIIBJvGRZTiOSemte2hLLaLHeu44/KwElmJPJQ9pBIArMAET2A641+0PrVn606bX2+&#10;U8VUQvtbsq51hLRgMW+QquljdIP18dGo2LXnNjzpI5H50JT09ON20qhRXl5GAUAz8+zFmq+qEiPK&#10;Yg5QQerWu9gmQMQcjEcdwAH/ANwBnDmeJBHS1zf2V2Oz0KSvtpc51XKvB1rUfzmBMatccHtqX0Er&#10;Eny2c4N5NPgGbGv/AJfSbVj8UHtqdPUa3aLWevuXDhlOHkMti3/1NzA5aFHxkAnpg6L7N6pT8Nus&#10;5REFsRxI/wByiT25PPcdWHZ+4KdHzvK9AZwxs/J2GjOs5ZFY6XRu8hf9/kBSuuhoW3SefjGistAV&#10;0r+UXi9Zmff7vq6VuzqKqi2yoAKwPjGLfxvMsvj4nxO5LWCIxIA8Ojfs103/ACNauSSCMjI+axAO&#10;f/eohVMzI6jPX/au3sYJ8bD4upeLwgvIhs586+QrkutSLPpJ3YC7GhnHdkNy3YJ6Gj1pERHrMfY2&#10;NW7bS9riPa2sG4KB2cAFvisrgwWQAoGPeZ6drpvroasVzpIpH7sQpMDkwZExMnnt0Cnkvs7rlcPL&#10;2GUeUzGMcuxiZIMr1IoLnSCCE9VreJ0raDDFSWLN7VYtNST5TMfkPcsFVduxQwssW4JY2U5eUExl&#10;yDiARiB8B8RHVLXS1nSq34IayygL2CQJjgiSZn6nkz0l8Dx/St7ZSap9N7C+Iv0XUUxPdaPnq6LB&#10;ou2xmKeC9qTK1SmpMVmF5i0x/Xx/K2g+zoNgTUbAxrqzMAso4+RE/Uqp5GfE8z0peKtoSM8cQ74j&#10;kBjzKjiOJI/Tn6ddQIpcP1PW68K1c6JD442cGtCXzwJdLhLWFK9wDXcVvn9DC1rr+xe6/te7b+Jr&#10;Pp02hr7mp6yt3CVWq0WEjItTaZynJTlVID5ANliJII6j7NuvfuOEydCPhHEOgiOxGLxIg4xl+nTd&#10;kW63V3tXn+VjY5mzhIfzMYt4byYyFWa6HQbMbV9IGUsXK1sr4i9RWXCwW1Rlj+1/Toxq+uo0adrc&#10;FWwKxi1o+L5lcaq/HgXIet/I5bJkALJ2Ey/Nt2bFlOuXqLGQp5XEGXbLIKMWXFYgMYDdz19dmo/y&#10;2sDpNXC6AVst91/rtBLUkvUdTm7xBVxdzpBqa6Z8hxjYV8YHAvatakeHkKlaSCqhNjQfXrsoJsRR&#10;SrIPDS9c+SuotWwdRW05ZZQeYYk9bstarYW5ltGDE2EN87Ff7XeGBUlx2iOOJUAdS/p2QdjKnVZu&#10;RBR6fVhE6rb21uxZDy6kieSGyo7MArQZpNdeFvcKW3uet4mYiAnq6ybNUMM69cw8E0A2t8SQyieR&#10;iGL4hRjxwTSbecBdgA4tcJWYsIQcgEHjgzGMk88/SdfbX1WcGihpaV4Vs2KXMXpFKqY7L6xFgjSo&#10;VNUtrxUFZ9yt/Xy8REr5eP8A08bteoS7X81ClbazDoCzYtJmGI5nsR2OSmJ73qd013YXEFWEq3Ak&#10;QI4H6d/+h6RFOz6fhiJZvdpNNayBc2eZ0dQIWm8zKqzMvGQNejYY0KQKlP8ANBb0paJ9I8YrePpD&#10;VuuPgI8ByFmBIFjRC5gYmOSTiRJB5MytTZN1VYFwPlABQsJKiZOPfn6cg/rHEHpfb4pLdW+udJGT&#10;MQ9OJjc5rN6Mn0YCDIecZO+7nq3ArmU0yeGeMY4vM2m5LRTwp+d5o2U+DZZ8YRHusRVhJZ1UBFZp&#10;LFObSWj9oBbJuuY2qna2kLMllRGJ5gKSSxAgDL7ABP1JiB0p07EWTkvc3mqTi9EJpPZf1fhae6vu&#10;Q1mfIu4dUVGZC1qTUZJqSofjzH9ZtP8AWF/aerUsdm7+XRCsiLklRrxaAoYkSqciQWz+sAz0TS3T&#10;j4EHj2sgzNDOHkdyBMFuDBAx+k9QXGLm9ANHFf6h5EjkkrpZD8GAm5sVMUaa9xJ1GK9alcJeCNXm&#10;3pSo5mlbf15z2Vm5S9l1dCWhYKMpBZa4BYjKT2UCEH1Lckc2NRdZ1WtrWVj3U8AtyAOP9SZY/SOJ&#10;6RY1uh+rekFmAYdBosM+DIEptKbKpC2WqZCZGJsLlGIvWhKfzPj6xMxMesDcvp2XFj4+GJXLuOxI&#10;buMYgwf15EjqtrVPUuCE+TKDHaO3x+sgz10jwurz2h3Owy9hXxNQbORpjNuQQvLL7w1b31rP4RbX&#10;bLGr5WsE0/1rPl5+kTPr0Hptu19WnXrs8lTV2L/GQLWrkBAtg4GHEr9fpJHUv2OsiXWWumDh0Pyn&#10;APHylO5y+h/9eOnuuFrF7vKxEmv12dFC9A0977qLA8KjM2/S6ruXSqxLoWPFBf5i0FS8eZo9fGvf&#10;pvUV+rfbuXyWkisCFYeSP+RFf5DOJb4qWIMIYk8i2vc+8tCHGuMyZYEJP2MV4OPYcmAeW+g3dFqK&#10;ab42OHoXK6X6mzKkq5o2XMru51LnnZzCswY4CkUqakUoexCFpJotevjH5lNdaalHtYs0vZWRCgg1&#10;uYwYCAQGgyVACnAgcnrTWm2w/g/Da1F7mCGXnJSZ7iRwZJGUnjpP+y+l5jGzXvtAz+PgJkzqrZ+R&#10;oZzjlPsNwzBa6Ac9Zko7jpmPXDWblGP41RVmlbDpXy5b2PuKP8f0Tre0LsK7JJV1VqDAwEgEFnXI&#10;wpOWTFiCTFzV9dd7XZ8uiFVmXhSpIs75GCRAUwJIEQIkASsv6KvZ8XxfRclqNBQ1/wBxiSnkqLRd&#10;XW6rSoVnIuC0hiD1AMdCGHEWJHpaP+LRKmj7Wnd87ELZW1ddyu7NylSQHnn6zCnhTI+o6Z3PX3aZ&#10;rQyj5MhCgcNY04/TuI5+vH6HqbC5/Q/c8bztqLZJNhyJ0TUpIMw7RW7jyDko2a6rdVajpNbzWKFt&#10;M0/vaLegl0iPyN4zalZheZcAKDYOAGGXIIklRzwCOttsD+LXEIz9/opJPxPJIMQOexPHJB66Ayha&#10;rWr0SWz2eWhbl+Y2eUEZt7OqdxdshGL52rQhRiMZwdign2gEqOaQO80v4zbs/V061Wvr26mpa/mv&#10;ruIVXIUgAB0gEgLAYZMCZyAZZA57csue21L70U11tWJZZIMmG55J5XgECIJBgmu4/wCoZtlne0uW&#10;0/8AeHNfnXwMzfIxdfmspQX67QXVo2utlb+c+QaXseZTXXpEREek+jFyW112JTXsVvpJXapEPZXc&#10;7HNS2JL1OoazKAoYmTyJGjVuyNY9TDYLIZ+Ksij4kCQFdTCxJMdu3Uz69zLxsK+Z0eHHNdtzLWq2&#10;IovLEeO6W9tHL0CPZzBV98zSQ6ioaKjiYvb25mYt6kZ7jtG3Qu8/qr0QEH+RQo+Lri4moBiWI57D&#10;IQR0HGtaBXs1+PerZjP2MT9ytIJDkgRPH1job+xa9Pmf7E16/G/8g+vxz+P/AI29f0fxPL2va/be&#10;H8enl4eX9fP3P6fnL/mL/wAXiT7/AMbuP/mz/ky7z4/69/rGPPVr8d/vzacfN2P/AMz/AGx/8r/7&#10;Jnjr/SAbutn9T0GOw2tit/I2Mpdrlue18pPBlxxEyDPRG1BB5zRnxzyXM1cTJaTFwUJ4SK35+kGr&#10;Wv8AWa+3WrXU41uVvtrdrcVYOtQQm5OXAVAyKeLGWch0sLLqdyyhiK3llBrRlCSRBsyhG+0y0MRy&#10;oMQerTjI4ynOKcn0LQMIHPHnDT6sGsvpi31tPOqMWqxtkSG7lF/cEmpErRF6NRM3KUcev5x29dvW&#10;+yb23rlbYs2E8rUGtkNRR5Na1hitg8YBFg4KRiqNx12mgmkugvr9xlpFRwFoYMHDL9xciV+Zgoez&#10;ckkdQf7QN2X1s/8AVKwOiPt4Oj9huuYqWk1faPbGFzlLO0ajMQVaMugKxTTUI4papqDtS9vKY6z0&#10;VvqvervsdcU740lS0oorHkNvxK5sygscRLGQVLBgIHXLe8r9j6s6oFps0zslkDHM4YcziASByeBH&#10;IBBM9F+819nDa43Ew8FPD0B3E+bBx1NB0bWKJ8Tz7KTmysUD4dPPfoItoZVOI0SQlqx7FLa9NRp7&#10;le3u7t7X0GVFtjIpFhQqistZBQo6llGDqy/FQTmQr7O7YofXooqWq0QSiBiCgbJiC4IOSsAeVIPJ&#10;j4gz3vezz1eS+ysYHLZvKmR/0Rh1TXXI0MZxbGN/rAMYbq96Xpkpw2VgkWMMrlpi9y0mxLUNH193&#10;5/r9+7Zfarc7AVkIWQUfzNYVMjNvGqCFZawIVCAoR3N6tdPb1q6UpZfESGE9mXxhJHZRkSZILdyw&#10;56O7Ye6/V4mTwyeT9hcg3ONpKaOld3E79JhthUQGdQRDllnEcepDEEOADJlQ+drezWCXU1D6obFm&#10;17RrNH2QFisqY2azBQxK1kAAWKpKYqzIrtAGZxGthd/wV6+gE2dNijAtKXAkiCwnlC3ykgMVEn4i&#10;TJfsDQ63XzqMN/XWHyLT+8RB0esbG2szr4Tit9QmfMIDc3XBrY/rWRMxdiSz4TMzWbVfX0aOvcKK&#10;t+7YrSkFSnkrejL7A3yK1ibOQUhMfkAAQJu5Zt2VmyzVrpdrIOWLLbH3RxLn49w0tPHfm+cZxXEN&#10;8XTnZaO9j2xRfsaQV6Z6umfhpk2FApMaubp0xsM7kzCo/AKz0jr/APmyWvB3/Y+y1vYj2C1rXueX&#10;4mF/gL2N42LCt0NloX7zLPUGP7lC3NDS0rtL8dnLUePnk/yQgyABZWxSftEBXgfQzLO6YJ02gjx4&#10;n1dQ8biu1yi42keaPyZ8BIrIq6J4V0KF0GGkP6XoA3sii0HJ629bM66roUP7XBqqxSa7iQ1y3i1g&#10;pwGSQgDcgsuTQa144n7Lts2rpK4dsw1YkIa8FJ+RgySV4IBgTkf1la/Tuc5oa+wudfuPsDYf0lug&#10;Vz4KbDpqagroZ2wZtRUqoUOduWQHtcy13zVoQsEsOlqmbRr3q6tco2p6SpFNTPHkxQ5OgUsCXtjJ&#10;YVxUsqpUMwKy7Ta9j3SLvYOxzA+zJhAaQIATseVzMEzAPTdzyGdyi+pHRdAqPotfL4pjb23wKC0u&#10;UsRWUJw0zNP6SWEolmCFFDOgkd5rat/OY/qLbd/atWdPXdtJLNgVopYpdBy8pAVGtLOTK1tI4Iie&#10;dUrXp5jYtUbDpVkxAyrkRgCSQgCxBZeeQZ+iqbowY3Y8jznP6L7Oe9qL7ul1CnQqKu7BN3LCFnl9&#10;qRUYyHHha6VLmAakxAqRYcVpb1qdqmbX2b92tFvWo1rU1RKVityVurmLApRiFZSPkYYlhBH5FS2m&#10;vWdmqZw7OHALZqAUfupOQkgjsOIB4qlK5X7fEB9iMoYWf0PTk2GwIUHRrbqXMYzndrcy9VUGmly8&#10;gWKtJZZob3jR6xMWgke6tmyda2z0S2X36+qK1Lkla4cOtdToxRrpIfHArivBkY9bdaRdWntGWuq2&#10;7IgDlpUqXdWAYVwCs5Ayf6z0wbXRZP1/bQ1wc9jrYL8PiJ1Kzq2pq4AWBLZgozUyZpb5ebp0tEW9&#10;6WwVGST0gl5/k+pRd7da9OzYubbrKnwMrJXaQS5zYOM3T6Y4OSMDiBx9fsV+vLW11J4HkeQEMySA&#10;oxXH4hh+uQg5CT1VuZ6NMWnkIYQq8VzWpgaQOIYk9A4PRammfPe19FomdEmUfwmBlMCnxx1uI8Xu&#10;Wnue3PP72rZfqW7G6Tu+yr2EOwIm2pEDrWi58MloIVjmxDLCo2OQuaW0q3JVrD8bUethUZhHZiCz&#10;HHkMhkqMRIMlhMdJWHgXy+PwfstRc+pvOW1+kAPJ29jA0tHZ39FkudodCjjUqTUFFC1BCpImYpJb&#10;RatILf8ALm/vDZ9vs/45Yy1aKCuk+Suu1ErqQB0pawwh4LFx9cQQSVXqfraz6+hV7hJfYYu4wdkY&#10;s7EqzhfuHOOJ/wC4gxkekx1tDqVR4feYRuc6jwFn4Wi7YnZZfygsJ5j7FZVOXLTddmvtgsVm5zfx&#10;aZJe0+bdPn9bedz0tw2PWyXsRY13xIZ1HIDsq92CoFXkfEDhKyxNtBR7FDVt8KjE+VZBCsRBxBPY&#10;EsSe/JPN1Dtb+Pt52j9gZRyLZeL1nOtLc5pNbGaPBtTJRhZ3DFk3ey9P5a61JCMpKGrcnh4UrPpy&#10;raOhu6Nmv/j9qi22+i4G5Frc2jyPK2mzF0xLnIqCpCzLET1FW/t0bKW+2RmqrqtrIRiyhIVYKBZV&#10;pCiASDJiB0Srbae+mtDXXWXTys/e57Xykwe0ko3wiD2Pr7y+tWzI0dS7SGedskmNaIEGB2FeZraF&#10;W/C1/wDNK9Oxmfas17q7GMsy7TrZXUa/iWTFnWsYqPkxYMACOqFX5Fv+L2bSqEpS6tkAgBqVZHcM&#10;JhpCljJ7CCp79Rn7ujL+xNzXA1yvTVavvjX5TUCji5D+R8Qjhn9ZHodHaSR6DV1NOsQiKk1CmEtY&#10;rNiWmn5T9Drv6j1lPj2dYstGVyl7HV5Cha2qStmpStObGMtYymYUA9c77++r2W9YTTaJtis4opWJ&#10;LMHLAOzN9gHCAiJJI6594+d/HZJ0H2IHq9T6qG8cTAd32v8AaojOaZoifY55cY2z8nDb9CNhtT2b&#10;Eis2i9PSL2r0Wy38H1ja1fvTWMTXPhl1XIV2mVF+KkIwOQWYxPaBU7IPyN0XN6sNyG/5PiTBZO5r&#10;kgsOxMTI72nJuPaz+sonv5vS46+Ey1yWu5h/7ND2Nqw/d/lNXXaaWczlMnSYixky0oeKBrE+ApmL&#10;D2XGm+o1lNmvtm4LfWtvhxsrwxvSsKVZrEBC2AlJYxLQQeoC9Lwli20CsmtinklWyyrZiQVCsZKk&#10;AwB2HeWd50t+g5jMnItGWDmeQzMSMnP1m3c1/c1TKtMxm5661N/Q0a546pHuwQVCVZ9qhJJM3szr&#10;aT6nsna4G22/aezNq1VlrQEAuxPiVM5sQICVKZMoWFCuzsLs6iCuESqlUxDEgu0EhVAzLY/FixAO&#10;UAzyfRdXnOnCuj2nMbGZv5RF+o6ncrdRQruNe3wGDhUQlgyS6p8iIAuSqtrBFBfcnwiZFXZv+vXz&#10;+q2KbNKwNTTWcmCWRmAS2IYkOSzjMBmwxGUD5k1Nr+LeqsXYUix34BKfaTAkgDHhTjwMp46+7fbT&#10;DW5n5PLYguHzukgja2+XOz5R1nV1Sp1e5vR3j1EF+nkaffOyQNfSviG38eXluidWl7fYWNuW68Ka&#10;8nlFLBsLUrEleF+KoGMmXH09Tb81q16iDXS2SGgQxAgFGfgHvyWI/wC39fwn2PmDP3v1/wBSbZz2&#10;CLxor7yS67yuUZVW7iS7w+evelS5RDzBKFIajFhVpe1Zm0SxrUbVv4PuvXrXaoOJrYlS4LYsUNv+&#10;8DgqFKBiVBgdCuuqT8j1+0WWRIYQcSBIyCf7Z5BJyIAJHTPjm477p5bKxmd/eW2ULLYy6+e6Mgq0&#10;0Pfs1opYbLiZNFR1uLqlIWjB1qUm8D9Pbv8Agrtjb/xz2F16Va7abk2EusMSkYo1gVsWVYdQpVXJ&#10;xLTkvWq01/baldTWWi9YQYmR8plghIkE/EkhisTHY9emvj8BudabJ2E82nMcCPoJXtJQJ4/Ra225&#10;nAy8NNVI1HkUssJ5ksXmkstUH6DtWZj8n17u9p+t89Fjn2O6auOWsqSpXL2MzDFmcj4kTghbkHpi&#10;zX079zx3Kv4tAf8AQK5cqFQAQQFB5/3MBxHUR+2OvxQIdX+vE/zvaUpuoEHnbp8nTvVLngsZDAat&#10;tVE9zo7rexURwimvuTQFbXm/pF2K99PWsuky36wozSaw6hmdgwlVlbjllkrNMAuQAvT9L6p3Abwa&#10;7TYQ3zKmAoIMEwaxEQQIkhQTPSf9U6w2Pq7guKN+3d6TYBpa3Vgy3D5XTMKyxr1mtXd1YaZWRKEp&#10;aoBWMN5Wlx29u1ItOP8AHKva1evHufauM6q1VHvHkrDkqfkqEuBMgswU1OVIyBjrHsX0n2P7fpKc&#10;XdiwrOLFfl2LDEmOQBIdZBgienXB2jdf0WftdOn8unM5SIMNFUrVHbmaOYYd4wlk2E2NGySohTI4&#10;sjeB2m0xYVqx0exSvr9N9TQbHz2sbHYKVAAE1AswYJkzNzFoyAHDg9S6rDt3rftLPjQBVBMkk/eY&#10;BBaABx8OCTypHVlp3VmNfWdYEppZ3w8XByclbYjNNq5pWC9DofYtkwsRGXbNzayK81jxDWZta8TX&#10;wt9qaC16VOsuVV+Vlr2GvMI4AqXUyI/kzeGAPLHgKQcgS7aLXvacXqxVFUNjkJLm6AfjivB+g+pE&#10;R041S5QX1r0TmVpU6faxBPi6ZbeZDomo0LBvm1zQ9IQSjQMNeKVBljkH+S7QyxHpab0OLd+/3uvX&#10;s1fj6lxQ0mpSoINofM0gsptPLXHP4hGWZGLE8eovqrXpfy7NYIcOQTITGPJwcB9tYjksG+siQJ5H&#10;Hc59jF3T8KwLI3s+d3JyNHMZJnYjf78mS/miABhxNFZPbAvFGIOQJaMQWn/NKRR8/ttr1p1a9sfm&#10;VP47LEcZWL4g6sSQrMzVliUxDAqVP7j1MNelRu+dqP4HXJUKmFOZUiASAAwENJBDAj6Dpt+2wAdS&#10;xstfb5xzJ0ur53UR5vIKITBweFqbpshw5RkDNNgpRI0NSliUFWBxesE8Vv8AHwgvsvem9duvWtRr&#10;bASAZmoOoBn+MBrSpIBYliDjLPtRKJUtlTUvcjBF7kR8ypPb5SEBgkARPMdH4QeF5d4PQ87pMLD6&#10;Di7bvUfX7AL12sMwNfy6DSZOgwhJ2mwthowY1v59gd4vAr1rHLbFfud7WPrt2lSaNwVUbYM12g1/&#10;xIAweFUqxRVH7mUrmCeuupT1Wk6bmnY382sXtoI+aEP8ySCskgjIn9AZxI6Sehqggurz7hhr892M&#10;Mm+s8o3xrcA3qLUZPc2tlL+9pb72gEVJFD9WwkraviaDVikWta2x3beQE+w1IG4/y/KVCQIrcwlS&#10;oScvEUYEGUwM9R9qKkGqxA1L5OupjwlhPLKPk7MIjPIHj5ZCOoh2r+gszTMxDStz/VWXc6ylspXN&#10;5dLeJlZpXSXNBbPc6zk7OXSoxhAEphMkEGKlp6/lLU2FDeewZbusGWmHL3NUHcLxAW1bK3MlmZQy&#10;K7koeou0Gjx1mNe6DYMQtYcqs/1QqyiAACQxVfkOmEutk7+Lh4d9dDE1EsnN2vmZu2jt84loCr8t&#10;BXqTrIkO6k2Fm91qmIIw5H5eXuU9fwGudnU2Lt4VPfS9rVlWrau5lPDtQpYBWUgByoKsDEYtHRLP&#10;DdUmsXWuxVDhlZWQHuosIEkEGVkgiO8jr8D22anSvX4tabnRgI0jq/6qDPIl8Jcg0DtgR10Vd7Zx&#10;nXNSklXFWpRsVr7Vbr3r5Zu9ZsWE+n2iaNBgrJ5y+WTAsFLVs1VdiqhxdpUoTkRYDHqbldf/AJ1E&#10;WbQkN48YgQCQGAdlJblRBDRAKkdcXf8A1Rc1oYy/1Xmr9VbcT7/oy6+wlCMpLZuws6Jdk1spW1Re&#10;zYmjeIDcNyrkqSsX9CTE8H/lWw206a6aorNd6VzlmTSBmPme8BBLBgrAqSvxnro/TUCiprmuyzQt&#10;EYw8wfiP9TxEqQRPPRncz9X6/wCmz7c/nrNx0qds3F5G6R2EFG9K91mwrXJC6EZhGZuZVe9zyO8R&#10;Q4q1rFrb9VRVu+sarcZkTXcM9ykBiqCVJAlswIV2AUESUckwAb1z6+4LKAGa0QtZBIDMYMEwMSeV&#10;UzB4YfqxZdfr9Ds1klUt4CHao6vG9zgM2ljSQ6etQHEZPQtTwBGg9Mj8VyT4kr6RMVmRw2P7tZo5&#10;WNUb9eyu+i0cI1XyByT/ALV5+Y5HeT8ulz+BXs4orhLlau1DyQ/BEH/uPHxPH+nHRAzG39Sdm1l7&#10;mzrtcQyH9crfWGbSz12DsVEAW9ayVQvlUUuaQWrWJFQkW/r6eFnzaPc6At1a603x8jgQjQBya/lK&#10;BjjlPDERz9wWCH1+0a7mY6h4Bb5AEnjPiDAmP0n/AKE0rqb/ANd73TZjrdNLI6Ud+iR1vi0sGX9T&#10;Zzc7SPiMCAyi8jVbUCWa3FMEpSa+nrWa2Et+r7ajXtg121RWVy+iI7KtgJVlYlCAQRiTM8gjTV3a&#10;NtqEhqrBnlH1ZlVivBBEMCZHMf8AQsXRm11228kC+d0E9GDWW1uftnjR0NfosP8AXJqdGzYVDs1P&#10;j2oK9qCHZU9ZteCRX09PNM0Wqm7Y769WuUKWBslSq0sxqBJAxsBZZY+RTAKk993+RctdVW2y3IMs&#10;AFnSBmQATKnE8DE8mY7f3PdFkexvYqmPk5YnOkbCZHaFYDLeqsys9q6uZXI5b9j8pFleBoB+Rfwi&#10;9ZJPrF62frFtb0bN91rutAIasggIwKoj+S7DFgZtbETBx7qQqz1utlNdaKDaZDCCWBBZlxrykEQg&#10;y/17EGki2wIO8j14/VivDdmJLooccFhtcm4zhGR1UMtbQsUjSFEvhl0i/ILexqwWsehCxDItFlG1&#10;61iJ3NQtViDYLwLAyM5UCGLeRaVwUBTgTKpPmJrsp3AJOveA8nE1kpiwUGZEYlzkSSJA5br84TtO&#10;fEu/0F+lyY0Ud1nodAemPX2/HG0+goz8Dm2Ljo/qIvo1qI1iDtVctIvWs1FeJpew079uxNGvXtNL&#10;0ipcDXXNiVFc7hyqMjyygMC6mCZYdLamzVSG2mtTyrYXbLJvizzjWe7BhAMjgifoenXntBHhfsVd&#10;LZd21cjQ0USr8ftsYbrUrvNutkModROxPg5l1oG3/klUyZ48yVgc+gd1X916FrNVKG20rcG+sWqM&#10;lVVAYM0ZPllX8c1sThTl0bTev1vtguybBrmxSKnKEwSSYIHZYhucSp5Ijpm0sPhQv5ZsFaOf0n1u&#10;iZzMwiLz+Ux0GGlo0LVr4fx1CL30PZKH49faKNe0VvaCfiVe57izWuG835GvWaQ7hlVxVayEY5ZM&#10;GCZK2RlS4JUY9N3UesW1G1V8VzK5VYZlLoGmYgEZQRjwQpAJnqPZNd7f6HL5Dfzc8fO8r1Sv7LpQ&#10;5F77+s5xedG/rbRnbLupIJAs2MFBVj2PcvNCxW3rf8qbFmlRrXe01Ws/Mv12wqZx4kXYbxVoqyrM&#10;xxLFicoAZZEDqdSmxbbXp3hRr12gs4X5t4hkzFoIA5AjtzDQeeqBytY/8j9QdM+Yauu3kuYty88m&#10;S+pn6qTZUgM6MuMO521r5/iWb09v9lIYtbziL1qj7Jl/+t3WquW0eFLFsHlYeN0ZQxCYhXrreVgz&#10;4coEfElnUJ/u1zVlCLGUpNY+SsCVlpJV2XmRHkiTPIEx5Hkga/aE+yc/ndrquUyi2AvyimJBZy8P&#10;KINnYQTFQ9bi3MvcveVCUg5pEG1p9S3i/wCUPZ/+PqD021sU63sbRJtayA9lgit2JHNb1wHBwUMw&#10;A+Cx0poIbdk+wpqsu0kP/Gqcqi8uo5+5W+0iSQJPyM9ff3EFCENvnj5jzqTb+ZsdiyTHqFlFWmql&#10;CgFnlUgt6W45mNVlZpojBYoqcd/GIitZ+hXJo3Feqt1R66FFkhjg2RKliqVq4+aIEWXRhPcs7xEW&#10;UFXZSwawleVGQgAgSzlTwzEmFYGPoq5GEprdjt15fooBx/PdWn1k6uGQY9tnVusAlm050nWwvZmA&#10;qATLxwi8JvWkDHFomI1rX36Xr9dt2kn2V2s1ISyfFgGIxYIqlXtYslas0wSWaOh3VJsbVn41gGql&#10;osySM8oHIyJBCABnIH6QOq1bsnn+t3clvJ1ujXyel5fN1PZUW6PLjVFmOKBeDut/FbS0Z/YUY8aL&#10;CoC9C3raJiv4VNLVr9VTdVdVr3W61zoSxqfAurFTUuSsnwKSXYsCoI79fNs3NuWVWJZai21q0AOu&#10;QUgNmYIPM8KIIJB7dK/2Hz5nNPouZnXP1e2QOFicPyuRRNonJpqDrdvde0SWgSSS5ZYDUmh/nuHy&#10;pPl7lp/Aal1TV6/svGurp5WWbNz5AXseFrVe7MRi0VfENBEYjouxU/kt08zdsQi0osHxgCSxbsAD&#10;kJfkjj6nqc9Pp89ir4OQj2OBsaQ9gm6LrLnY6dbJbywi9vm6WRWdEsdVm3kmGaGWsp6eZa+nrU3r&#10;vW7lt9u3fp3167U+M0AClnDkzccipII4saVcWdlI4K+3sU1110pfW1ofPyGbApUfYIB7H7RBUr3I&#10;79OPSmT2nODhVvAHS2ji4mlohedaRg/Q4A2tVqtfl3oNCy6vs+t6FgTQ48r2HSJhDTDatG4ti3z4&#10;7LEQqqsBVbigPxByBbLgrkhMAMTLGxhfZr4NXGaqSCSPmgLHv2gRyDDDkwOhJq5GGpvc30b7/Z3S&#10;byuozKM6L7u50fQAzjjhbHLkomtGKheRrXucAgRSxbD/ALWtMFqN2y9HsPXqmrktlLlVRa6qi4M2&#10;ZsB5GEuArFpChuAJy4qqWzV2S10FbFBLF3cKRCFQfgvCksAIkjuehfY3j7EzW0ex0nuJnKQVph8w&#10;BU/SsZ75T+8N/W3VmTMazu0Ja0WXt8dUBbjkn960mcUVt6/YTY9Uibaux8l2QpDKBBVK2ACLWSDm&#10;MnZQwX4k9e3MNypqd12oKAYpBcgkzkzgyxYDscVBInkDpdztqOp20M7ky9DhZ/PZ+IRxToUHdLRe&#10;qoRvOdDhaxIPpYmNenuSaxDWoIsRRebR4DlC1Rpall2+lNmxZZYA1ZVEBMMDZX8VtskDCFllOT9y&#10;3Rlf8i5atVrEqrVDDAsxiQcG5ZViZk8Nwv0HQ182KyowtPKap+d+No8njspdfsbKnOm1HaMsvXzb&#10;BjWqMupNCsLCk3rI7RFaxa3k0G3kcOdqtd+VvsVqK62tCLAUPPj4SQjnHuCSYECI12BU0OdaDWpF&#10;rMELGScYy5aCyiex4E8rfZM9fy2pjQbvsnrseYMtqFcUUNlI1GlUsoU5gxiZt9BdC9zCkMDMS1pp&#10;b1mPT8l6N+ruUulerbrW8EAMwdpYjLzABgpaFbKVAAYd+m9ivY13Uvel1fIMgFRx28ZOMgSREEkk&#10;Ho3p5PNKcVrBo+LpldYA9XmsVYm+loiZZPTPrRbFEf4WMvmaDY6B+SC3ukrPjYsW/gmptbm37Op2&#10;Q0W1kpc58TIQoL82kZOzopLYMMQRIWOc30a9Ok6BhYjjKtRmGBJx4QHFQpIjJTJB5M9N3Oh5dKvR&#10;8dvp/wCsoscjz72nlg0UdLOoehbAK+XQoJrx71zNtNV586WLJK0iJmPKdhb3/H9vpsNixdu1Ucoy&#10;ueJC4kidZX5bghcSZ+nXgatRZpbANSGlCyhgV/QmRP8AMV+3tMgf16fOCtz22Lj1TBQbQNzvPOi5&#10;rdfukvnv8gXRwXOwDkz8lKz0AsP1SZJF2xE/p43pFvyru2bOmdp6mZLl2LV8tShiy3hLVoL8MFkH&#10;+RBFZHMho6X1lpv8KOFNZrQ4OYANeSG0Lysx+1jLA8cjpc6Vjpet7xnZ5jYzE+o5FMqws4Fcq2Z0&#10;ATrj0OjjCC0uyvSk4bC1ShNNpg0yL26R6+h6Ro+s9ale5VYdDYsnIhw9RnGryFWU/wDIHKssfEZZ&#10;Nx0C47G5uGzXdRtVLGPxxeRL4ggjhSJB+vEDnr8zuo5jtcEOx0OGpk5udm9HnaQ8THbUy+cbpphR&#10;z9Ne0fIBlN0K6nJlh/EF8Mpq3tetqjj3cX2Wjc+rq2tbsO9bL5LFZ7RgWdD2LqcbMXPkbyKhUKQW&#10;PtD6uyguuQJSquGxUhUOQCsO4U8rIGIxJmZA65u5/UPmJdXxuxk/7RwpuhdWVFzhapdDW5XEjAc+&#10;YtMKKYzZ6AoL5PpBLzWoazMT48htnc2tsXVv+PvhPibAWrxhgVKkSbFBcnDkAEsR9a+qdeik1WL5&#10;dTMyE4aZWDI4Cn4xl3MAD9Gr6a1Od+stF7A7TnozVNHSUdr0Gznu02ghWZCW+GqtUUlRdkJhWNSS&#10;z/0xN6EFeay/Xr7mzr5aFzs4VgK1YGtiwI8jMTDDghTA+uJVhIUNmvr24bVagEg5spzABBxiOD2k&#10;T+kgg9dZ8lwRvtHK5bjCHPjcIzzTkdGopnKqvrdHodD0juOXaYLMfDEGvho+1A/jSas+HpMxEWdr&#10;2Wv6ltn3ChbvarsL4izFkalaqlsFY/dPNWU5hSJ7HoOpo2+y8Pr5NegajnAAIdnsK5/p9HiMZmOj&#10;WVw/Ia/1k5x/TVHhbfIstHrpe2PnUUtPI075LWZynQPbjelo9Vma6ti0BARg8TirNop/1E3K9nX9&#10;4nsPXKb9LbVRiJtsKWJ5FsvrSpUSl62C5Fi0qxgnsxr6+vb6p9bbbx7euxMmEUFWxK1uXLNYrCYC&#10;gQRyB3hP2Nnh4n7EtubXLJbGItkMpdOU7IFY1cW0rrJM1CJ/OWe6nPbVNLABlvLFouOfOlb1/Ba1&#10;Rb1Qr1L7EtLhq4BbBuWYSVYrSwZcGKjEEMCCV6T2W8XsDZsVqyhCHkgZLwAe6g2Ag5AE5EEcgHqX&#10;/Yuj9WP6mZqcxt5mxjdOL4GxlvLxn0A5ZoD8aGwsmNFrIUqZQCfiAMVCuKIFJZv+c7hexddqlq9i&#10;o5I6nIkYlMULFg7QzP8ANvk5lgsdUzbQAr69gap+GU/EdwZYCCokBfiOFHEz0r/Y3KckvuUzsJQ3&#10;LWNkSZsiBdQmVoS4yqtnIIEejFIYKjN61tBAxaLRHr5zERE31+1tNq+RmGzWLIWcA6Yhmd2C+SCy&#10;gkQ0HmIBJLe5RSL8FBqYoZIyxaSAoE4zBjuP/Xrev+10MzB5f7O29hdPKTeyudbLnA6lAjpXakfU&#10;WKi6F2OhXvWoFRmqUlLTebxNfSv5Q09pKLLNv0dddhLK1iZmlgoX4MQylfE33OVIBGMEHnpTYqe1&#10;Ep9mzqACEbEWAtPyHxIOY7KDJ7zxx08/ZXfL2+slOf6EQdDZ1Lo6AK5+ZSlQqKaBxYiJ6mPJV2HR&#10;J0gkQCCDoO1ZsSbW9ftKuhPZNbp5Jp1kocmklioNjCBBVSxg5QSQQFAHX23Y50xXsQ97Q3A+gMKD&#10;JkEgc8SACJJPSQbsx/Wf2HzfPQ2rupt81g4O1k73ODSjPnTzaV+OOr1psRqPm+5LFvT1tMesz/E/&#10;gh7UX+us2b8qCb7LK7K7S2RVpklfoAsBf0HET1ttNqd1KaosBqRGVkAiV7QfrzJP69+hn3X09Nzt&#10;kPr5DaLoVW2KkC9pFA/o1VvWrgj30DWWi2jVw5wwHxH4hEKvrA/GIk6PutAqvskSvJ1BYLKpK8QF&#10;E/GApyk/IsfumW9v121n+GS0KxjLlo7yTxzJIjjgAduuhnOvxUOez/scuXmDQ0cfneX6HPHyNNE7&#10;biqWiFTYV23Ne13/AG7jgN7VmDEmtfSa3mt/y9rWm0/2nXts81b2W1ML8QAShZDWqQsyWHdRJkEA&#10;r0lcBWv5tiJ42VEcGuSSA0MHLcx2P1MDsYPUBPvdTBl2uuTab+urMI62dkdFtMmZ/SOSSwQ5rxyH&#10;tpREuWJSh7XrJIpa8fxH4xalO0706Vij23KM9aADyL3LqAAnYKSscEhT0rW9tWNm0hOhwwDsSSpn&#10;7Tzl3kA8SBPR/eHh8V0fP9KXnsjp+OcirGQDOyx436qjIIPlpOkamRazGb7/AL3nJB2Kxb0LaIil&#10;IV09i/Z0bdNbraPZI0WFn8mRBh2UDlA0YwAQFHxHck+xVRRsV7BrS3UYfHFQuM8qDP3YzPcSfuPY&#10;dUjcJxnTYwOp6AmbfNa5pRrW/wBPU2v1WfrPu3Qp0iJHEzAW184N6UdtAys19aTMUiK/h9O/YqtP&#10;r9AsLReRX5mrzZETI1NiQSjmTXyqd4kk9eX1U2VjZ2cTWawW8YbEMzQHEiMgIDcFu3YR0N5njLNb&#10;Hd5mh0Ot0WDfmFj632ItdVhTIzywo9z2lqhYkhWqoVBJD2GQt7A9u9Pbmvn+Wat9xq6Wxq0V07ab&#10;DYarBgzsMktVCIAzmFkKMsgcpjqf+MDfsVW2PZQahlcIIUcMjNPeIkwSSIIjv1XeSxcT7N5rEW13&#10;TNWxKtbjGmgs/jAMHYjVxQq/vtlrQSa0AXSVY+FF4T9uxakm9qzaHb77/QbV1uqqr5YqCsyWGa8L&#10;CxqrCsEIaxPIQbJClYBgjprq9nr1peScJcsAyiGyUDNyQWEKcZxjIGe/Ud7LA3frjM7TSW6RbEWU&#10;KJUvLKXPtBYy9F4efYWa86w0bMLq2XpIa2gpxRXyifHwiIvsPb62/dRXZU1r8sLWish1XKWVQuYT&#10;I5EYqx475dOa+hdqrYy2CtO3jHylWMcEk45QImWA57R1Cc+Xd3uNLXqtXBDbYnI3cUST26cefcYc&#10;2WyFuDRQ1N3yNWl7zMsGZKS0xETPrCLt/bwTNzGrNHLCoFxLgASjJXwSAPiqBQDx1RCj8okRWA+L&#10;rBcx9szBDPzB+pYk9MGTjLvtaX2U1u5+o7h6q4nlRYoCkw8J0pVEHro7SqecI+OzQMe0mL1rBb2r&#10;eLViYONNqrK/VeB6q7KTgTYR5LAAWUPWzPDgt8rDzABEHkf5CuG3/IrsjjIBR8EPAOLALKmOFHE8&#10;GR0+OgQz/tTnGI6jfzFet5ZTO6xvLdXR1YfItarEX0dQBVdlZoysTJg0t6ENWlZmfGJ99fSbfXN4&#10;9em2yi9jUrqWSJkfBCChUH7WI+IJIiSPNm0DeUtbYi21AOVIDTHPyYQwJHcfUwPp1UdbDyN0+Owe&#10;ef2NX62aXFsdHrZhGraeFjtT+/T6jM09g7UB5xd0VB1IlFmvZL7U+Pp+dN6810K6lLa6t9D460cL&#10;hZYv8TUuiBZtKtMWQmS5c9TNpTaysDW9mqwydlnJFPzFiliYQERK/KDHHTb1r/DcMmsonOO+5gGq&#10;/wA5Va6QOswxbiNH8rBSwGkQELVttuaVOQK5gqzWfXyj+E9fX2val2AdFuXG7hjRZ42xexrVYgQq&#10;ziGdWcH6Ho999GkFSVZqzNfYWIHEqgQjmSYkgELH16nnEZf7rgMEruX4zz2kz0Ts3aQaymgb5dUT&#10;y0BpptPMaJs1i1qKkgLA7Tf0rM1/knvqaE9veQwK31CpBDK6tUExacFUIHEFxkpESRPQ/XPY2jXK&#10;x4nLnlSpD5SIDElsT9phgZ/TqTbqW1xPX5uHqPMqrcznnuvohhzYQ45PoqyuGukQEfHUAc4qEpUE&#10;zUdLSGfWYi1ZuWpualt9Fau2zYJX41teauThPJIBIJbuYf8AoWP59e9K7HIWpTB5YVh+Pl9ACeRH&#10;YfH+oqP6fSthda6LtqCa3a5zX+wZI0cLJ0qKZAZyox1s0v7UdM+i1Be5e9AyWLkmS3tNZmO2pa+t&#10;W2qGrrDr4nLWOpZznmWHjORYtABaIX4gSKCpei2uL/k5U5riitCjHEL8uIAkkCZPJ6geN9SsdJtF&#10;sy6Ymlr8u5t31eaaLXF6IpD0aRzmH/bN/wDK6U1IRkdxh9sga+lf5t6fbWomoo2EUJTXsrXjaBnU&#10;AIZgnHwTgIwLSGPPbrNNzXt4mJNrVFpQwrnuFLc/JuSwIEEDjpnd4Om/k/V2C93XsNpc49sPIaTG&#10;Imhk/MFdlTPogE6mpobGyOntGIT3CRQfhb/0tArzVqXb+1Vr5J+QEVlDlnxMM2UMiondVECTI+o6&#10;JWrbFetTZdB8RYglQFnkCJDFm7EmTAg9BeWzAdXvpvVW0ci/NhlPm78RmXICh17MsaIJgkE8NHM8&#10;pY9SQT5Kor/1Je0TLI0k9ZQy5JaLmyt/JeCQcQpPaUf7OIwcryqgjpcbB3LFaGQ1iK/EpIESWH+q&#10;/dzOSg9yeqX0zet1F9k4+unugYeMCmZGLlr4ugxOtRIWpnaZrZsg+OnIYYmvzBGASsW9qbREVJVX&#10;raIprbVGnZdacvI5sUePIoyDOZM4T42VgSMoPObXu2TY63fkLWnGChWOUBgxxiBGUZAg8xPZQ7fH&#10;Nyn1DwHR52Vto7ij+mt1L2rlNBFe3S4taU17HZBLDKABsAoC/wD7HuxPhEX/AJ/AbVWrb7Par2Xq&#10;s1nCYBXU8V2H4QphWkMXH3Ynk49aqsup0qLKldLVyDEqRJdYyk8kCRie09uegnbfVf1zvY2A9i8t&#10;0GXqnqsuTW5MFyZ18/KJlYxtc2Uwqp8ijzDMsCJStCG9PW9o84t+I6PotjZucG+tcfkMmxbNw9gT&#10;JSwlQMSCSF7DtHT2z7KmpF+DmTEqJGKlULQQD8pkH6/XvPWCvOfbX0d1pio9OluBRxjPqH289jXV&#10;Eo7f4Nq6uI3V1zmdE4g2HJ48h0H6xY9KzP55432qFW1GapmCkZBCWXkRYMRYBIMdyeQhI6+Lrr2s&#10;amXyKs8iYB45XkoT+v07ZAdE6dXgWz9jP9o/1d25Hkul/U2fvr8juvrXU1cpzHgyz6adC3gl6xBI&#10;oSlq1gl6etYars23em/eA3PXYtSXjGytWDI4ZgULEcAyJBBJUNB6XaqlUevXnX25WzGckYghlKgg&#10;gf05iCBJHHTWulr1Gu7/ALklytYGHTz+jy1IjNc9wcHLz+gljdAdfELV4fnWtV7SWtrXsSsRan4W&#10;rc0i5rr1m2mkq9TtLiOBajPUDYCpgkuMTChTw3Q2o2MQXuWniVcL8T/2EK8IQeexkSZHbps4rY/c&#10;dMfQTP8AXuXpmVaq4wrnNpqs0A9LhoSRznYz39BGwrBCyVrzL5+cxafGYvh0o1F17vz7aFdSoLqx&#10;UlcRkzrmitIZkVIWIECR1NUNbsG2s6yWFSCQpAPM8BTixEQGLSe/PHVv5/t2GGVTn55zekFqZTIN&#10;1a6+5lZr5Eyi+cggYme3n81tZ7FCswpR5Yt4J42FMetC/RospbX89dIeXU1tlVY6hgcWcZK9tboV&#10;TyGpwMZDDgNWxYHFhqZyPiQwh1UweQvxIRw0tiHUme3UQ+zuD1fpnslutxVK9LwJtJXSKhDy17qw&#10;AoT20sCc1uohsQqYo1z3BcUDrNrRetoj8STat9pR4Swp2yhRviQeZGL5DkZBS65ZEwBBBPRrKV0L&#10;vJHk1sgQJBHEfJcT3gkAxH1562J9pCOvyfQ80UbimhsHzT9UGmN+72haiWlsTkvB+N7q5OeFK4rR&#10;eBGX9qbjJeDR4DTcqso2dPdGFqVBhSS/jr8bJXmpmG8pyIglWyhlBQ5aep0spv1oZGcr5AFybIM2&#10;JEcYDEcwViQTlw3YX2lh8y5xHQo/FJOOvvL5mfkqWn53R6itGztP9Hdg2bDnSsZgiDGX32/Kf8kV&#10;vWLVb27m2qdzV3cwLWqLu7fbSjFQqVAB8aQ7Alca4HxlTBHr/wDj26+xQVLVhwoUd3YTLOTjNhUQ&#10;DLfryJHnfuMjvMTrzqbGlpdBu2yp56uxhG6Do9tJG0KRi6A7Bz83WUc2Hjzb2oiiSzE3Jb1ibQrs&#10;vXr7euBXWmpUH8orsFVVbNz5EILtWy1qv3GbHUBRzBKmWzTaxZn2LCpTJc3cDjFgcVYFie32qZJ+&#10;vUpxOg0/prbLnbePt87g6WeyQa3RqK7+JHWioqxdqHs8MfOWtVS1wVpMmAzETERHlaFd3cr9nrC7&#10;Qtqv2hYJ8RaqzwmVgqx+LfIBifiyd5MDrdFDaN/i2a3qoKcZgOosEGZUcjiQByG/Tv0ECVTtua6d&#10;ths2Lvudnl9Heuj8CcTDrK9r8lRs9rFdjDOMsqLz/cdLWm01is+v5N2rU1/ZUilRfpJqvXC5eSz5&#10;fzlRwvkBGbdiQIkkdM01tbqWZk17DXK/yjBOP45PfAg4r9AeYjrFfaS6BHKyen5nV3H8FvU/f5OY&#10;gRJBTT0zlnDjOtk6XvWxjjVJBCBFYAhTHtUrPp5e0lvW223+u2K6K7kTxO7BmZEA8hbyJHkEiAxD&#10;FpyJ+n1mO2iV7dT2WVs2aqIAZj8Ixb7eDJAgDsB9RhPuR6gtrn9ZNfpOQ09dFdra3lNBNmq0JfCp&#10;g7DfPGXtMrAW/hgQzEmoZtSlq39Pz1tNUtqs1wafYJUxVK2VlktJsQWg9yftYqPlBYEdfDYLB0uP&#10;k1WcSzAg9owYoR2A+4SeJAM9NwcOs4xdbicvU6HXHfLx2ldefn6GY0wKjVQOC0lA5PUY50FlpSrI&#10;/fAt/BB/1tNHtf2guuGv7C2ujWh3BSVVwOJUoxemwMX8hyxZvtbkSvbomqs26lbWXSqkNyRPMEEY&#10;2KQFx4kL3HeLJ9S9xujzz/V/RqSgdF+cfc0calU9lHPWBE5h9JgKGorTGkU2EL2x2F6R7d7RW9Z/&#10;Htr8NWHu9YiwMnkrWwyjMx+QUFkbyTDGSG7sASpHQtey4g+tuGGLYuU4YAfaSQrDH6CBH0Jgjp9z&#10;Ol7DSY6PMxsDAw+jWs03ym4l3KYzpYM0SzyvmCFPdltcx1xk9IrS9IpI5msUmfxl6/U11U37F192&#10;iwC3I2uxDW/Jgok1YkBiOZBnLnKOgq+872V0pXXsiTWwtAKpwCezyCQD9CIjiOkHq/q/nXlEQ9R3&#10;eh9m72qBPWKlgrqAnJIa8r2Zoku9OYRplyRDoWw7FY8LRcvtRasB2Lr7y+xraqaOtWWTKwmHgZBS&#10;xXMALkSoOKgghcoPRFppqC12Xts7DgNCAfGTBMA4yTAmJbmTE9cs96j1/Q8xoaSf13iqZ9mr5q/V&#10;6jKeb3fv4dolItGCHVON6intQa0itW9ItWb+kxMcL7X0R17hr6l9r7AXM1IpNAV5kKAGBUtOIkRw&#10;QP16HS9n5a/LsVItRbEOxAtle3PBBiJ4MiQT1zzl/FcyT871PT6vKbmfaUaX1FJZTvk0m0fDWcHI&#10;2KoQzEzIK2sObf3ibenp+fnu4/s9PdN1WsLqplgCVbP/AHwfiWjjKJA+PHfrrdcaWzreG2/xWdgS&#10;ARj+gI5iecf+vPXzk9DtZQlMrSVsxx6bKrDCZwRHzRrMfDbKq2xNvQRtFiCTS1rUi/haa+kR+U9a&#10;uq+/8ityPYMCAwM4yMgCB9Qgie5EieelLi1VXidf/FWDH0aDBIJ/7jMdux66R3dDm2MOYbNpY1AL&#10;U3Od6tPTc23Bq6CgM+4usF7cN0M0xn0pSJrVYlr/AOKYmP5sUX7IYeEV3Mf47aWRa1JQlgaD9pCh&#10;yTyXUD5iO0u2uog5lkX70sDFyAwA/k+vJUAdlM/H+qn9Yb29rV0ccCYVktsWOIw3rNhz9PGwwERB&#10;hrsXP8vSLrHJaKqycALE9YuSaetPxmwatVg23JlGsgriXVnOXkIjFAggl8GYL2XKG6DUbXQ1KAFc&#10;Jw0hSqjEIDMsW5+MgT3McdUr6+anFb7pTD5tlW7MNASzNZwTuNmIpN+8yyVq91KjvnplEOPRmk2s&#10;W3sz6xaJ6oIj06lu1ehqXGWrUpY7MpCgABuHYMfsMBRmIIiMHYPelFbBjMKxDKoBkknjsIH3dz8e&#10;qMu60JLUryeQPloxMNrDYR0WD9PqJdd0Ti2m9TJANy7YMo8qDvRwtiABWlyWHbytf86LQNd99bew&#10;t/Ja+5bAygU1tRUrIvkOIUuMiDWoDsSqhhAHU3YDpW66qCkV1lSpObCxyGbETIXgQxlRBJBknqh9&#10;mXqsLM7joA5GH1rWhiZ+Z1+Sa82cQHzeYyGOmCAlDK9DzTJnvck3oBgZ4rSIn0m8rVp632FGtpNb&#10;drJXY70OBw3mcHxE8NVcoWMZZCsn6x0Ww7WrZdsKldzsqrYp7jxg/MfR6yTM/Eg8f165+5vp9Hmc&#10;j4XIc3ous9QPQeyt0XMHhe+iwGLny0qaFqpP0RiTrWYCL3or6e3aYiK/n13qqd7Z82/ciU0FVes2&#10;jhASA7YjJC/xcKzYz9wnnrNW9ZrU4atbM9oJV8D9x7qJ4IXlSQJjt+nVRz+QxVsbsdz7FzxTmaS6&#10;Q0+I1tbUYHi5eY+uoncugwMxU7os6l7UYASw4it6ipfytT8RvU7ra2n65i96Fsr0RB5HdSzQikBs&#10;gglWAPKliIB6bqI1hdsbIxreIrLMcFBCjkjiCx5BjuADMdc+NfXfPr1fWUmdPium0m2ed6ZbT0LD&#10;4Dp8sRXKJUZeAG+qc+cpUdSVgUtFjxr5RX84r3HoY2H21DJ7KpRnUwWbqnIWQqlgoDktiS2APMT1&#10;e9d7P+EUEq2lYxK2An+N1kxJAklREgDIjjt1LOF6vT4juPa2tWztdMEuonRrFf2LWmERKgZZg60Y&#10;ugyMUUvfwLIWf4JHpE2gB2djWpOlagGoDiMuy4E/Qg5qO4EjJPt+g6YCV22+dWm4/KR9chPefix7&#10;TBhu/wBeqt32l0exyj25iJSOnThQd6i4VWtJ+gjFsgknTTmL1nDTSSpSpVfKt7RNv6+dvz6mzQfc&#10;TX2GBNBZaZZUSYyZin/1RmYmHiO3MDrFi7a0tbSOLADZwWYcwBl/sAA5WZP6Sel769x+dd0dbbQ1&#10;ks5nPWufmdBsqeZquklaPl5667Py8hEih6XstS8SyYJPIsTFovTF+tfVSlezSzgsBaoDOijLhiRi&#10;7ZAgMR8FYQpkQS131vY1lNgVgDgTCseOQAZUQZx+pBlu8idfZoue6srXStbAb7ZKLMZDmXl1UYpJ&#10;qBqll6/wLwjTaSEtF2KxNQ1rfyqTz9axz/svU7ItTVpoKqhKsGeRxJZ0yGXjYmFmSSIKxB6qae/S&#10;VNtloJaCCqweewaPiHAEt2H9Z46Tlsju8zET2d9b9vh6jBMDJ1XCOeWO2ucN3rAZsMFk2LC/pNrW&#10;uO9Yn+LxH4X0tVlHsDRUDXbWBYwUAZrzEjnMDvAgg/pPXvsbQ+qLLCr1MSoLE/E8TH6fp+h/r11L&#10;3+ofJ4TkehrbS5fo805OPbzdB8ptLYyC5pEWXWF2A1Vq3cS9osUdKgmlqWpNvWvj2fqd2ltmzXsa&#10;q/SswuzVQFR8wQAQcoBIME5AhgQOZ5n2OvYtSXILKr1JTEnkqVgkiInjuBERH0jf0tsMHLYiPMsa&#10;OoA2losaa8KEZh/OqoloP3cfUsTnt53Ozfkzc1SXJJP4sOt/4h6n8q7cs2t0Vo5rQIcoxaWRAqtF&#10;tSu+ELAEdmI7rXeBKUp1izLkxYRMiAxkj4OQuUmZnuAepNucbxfdMdjzfc6DqWUHJBs8Hrwcxoyx&#10;NqAPlmKmsSliQzk+zcoKKkIW8f5L1tXytzf+S+ob3nqKKWoWy4WMtq/aTYCQxDHti+QBZ8QPtBBg&#10;WvSewX1vsbbc8UCBkJ5GBAIEf1WCQFme5kT0mfWmdT6vzdbBV32e8yttQttBPnszRXFzJagL47CT&#10;msOg1tId4iILUQ/8cTM3iaxExfUf43uetqWnYwpeu0Gs2MoD8iayqsxKMIlcjzHxgnqr7L3mvv2e&#10;SoGwMhDhAZX9GBYCCP1jtPI6bz7iTgU9LsTOEHYq2nxlrtZz8ynnyKzyb+ak2E2eTXZQitTEpcNb&#10;lL6R5TN/zotaqzX2Dr+vWtDJS7hl+TTiUcqQ3jDTiCGICcxx1CttW2ry7hYj7quVPA7gqCCuRESQ&#10;RJb689dUcuDI6RKrW1mcd7XYuahMloFqrY3VNYirDB8ku3eoSYrTFikJSxKXIQ8wCY9aRaeg0VOt&#10;UBqWbIfWRQ4PNlKuQA4rBIsUQFIBACy/7iBO2SLX/nSnG5iVI4SwqCSuX7Ce/IJJhfp0uan1uQOB&#10;kdBzq6qfP9FdOSI2Wz+xrnampdYAHM5ls4NAdH1mK+4G4qWVKIlPQsRNouWbwq27dfadn2qcvlk9&#10;GSoCWVwoK/Eg4sGIcMpGMx1LGoWoS2kBabQOMVtgtABUmDyDyCAVII579KPU/X+kkotXc3LajL69&#10;8DNGgTQ2R46auh8u+MwqPL0dAYrIzY46e+OlaVuKSRUf5Hbcq3s30qcEQ+R8gqF2ZMRYCXRSQ0IT&#10;iSSVYLLdPDWs1sfyLMmYYLEsFAM4kYse3yHIESs8dc4/6s55ex8pvx/2X9J4/Lp4fpvb/Zfr/T09&#10;P2Xuf3+P/wBPufz6ev8AP5H8uzllgJ8mX2nvET/8iOM+8fXp3CqIzMYR3HaZj/5U8x2nr/a/Z1cx&#10;3IGh12apib+XqskyMDX6KEVf2p2bn1keZWjQvTS2Zu1cQLyO1xLlrXxt4eH52moltG35vWWm3Rur&#10;VXtSrJsQsVm44AqnxDMoIDMpMicuibFqW0YbqBNmtyVRngZEywQT8m5gGOAQIMR05q4tv9KxsfHj&#10;PWewQYKiTfSY3QZ5+dbRbdF0mizsO5CpdgQs5Yy9ZZn3YBcV62mbRaZ926o91dt7fkam82sy02VO&#10;LVZVNKCtbGFZLsrkJ8cgwI4gVqdYt6yuijAWVhAC6uprIJ8jFigzGIK/LkKVIJmeoB0vY03/ALq+&#10;tsq+nnaCqC2uhg1Q0XdnH5xTSzdLL22WRhXRJoU0DAIILUVk3xgCm3+T1m13V0V9f6TcIrsTYsKv&#10;Zki12WsrK6ASWwKqVLJOObMB8YAg7u8+x7XVqZ1alMlSGLqgZWViYAyyMgN3xA+vR/pco32D9hZ+&#10;FzOTm8Xn8UNqnSayhoYYWz3UiNExl6hSvh5jbWoUImADKZ1YgPeNevrESXSvPpvSNvewus3Ltwr4&#10;kYQGZWxFhlha6qgLIxVa3VsEB5jG3UPaeyXW1UTXroBDsDJCkTiIXBSWIBAJZSuTEde/3rn6mri5&#10;HL7GnyIOa2nx4SOzlbrMKn0s4h2S2uPbBqEVjGVMU1hBf8ZmB+p6zMjkP+K/iV7NnsNWvbPsKk8r&#10;VvUuSo0AQaygbyMFUFqp+6KzGQ1/kS3GhNW56PxXbAMrmCy8n7g0YAkwHjtLfToyETCqX1+GdqDP&#10;Z2voZ4ui2wFL0fRpzdoQ1Mcf6kptd6p16N5ABsCsseJis+14UsMMhbe/hil6EY1VECmlgFOVh8gF&#10;awTXexRs17/KSMKWC6ymybFsYB3BNjiTwnxJYyA1QDDE9uIHXP8A83u+4+2tzhmpRQ0OVzjs8zn9&#10;dR4lkXavGMLsQIK6zNEtimgJMcehSWqiWK1CQckmaJu9R6v1Sb6B31r7B5HoxAZcQpoLMilq8C5P&#10;CzYCS6tjCDJv7vsW1CVWytTgtk/EzPkADGHyCgcmFPCkT1SlI/fB5LoVXyYeXo5r/Q6mI1oM4/L3&#10;63L2k3dnUfVsTMHjoWqxa1yBXrXQqe1GLR/S04fLV/K9eUF+1XYlSWBBZd4HrZa0QgOXYQAAzk04&#10;g1juB7WTsCnYVjXUys7ISVr8isC7MPjiOTyB85IY9j1P+e5HYyec6jW6RMWqfkd7oc7E5TP1qI5y&#10;SGnVAj7Ofqjveugq7kzW83d+RQloiLTW1iTLW9s0bvstfV1LDWu3VU73MhZ2KFgitXAxZXBEV4kC&#10;YkBR0rRRbRrXXXqHNFjhaw0KA2ORDTyCv1bKfrEnoXoc+1mcYnnfXzvUY6G8HVY5rBVHn0P0g4Xy&#10;X0VHytLJs06EwzsXKSkEiLLU9iCD8Z/N0JVb7ezZ9vXrW367ILrGziozYrskFh4gQgAMTmc8WkdZ&#10;sFiaS1aTXV025FFES/ClQZAOZkkkT9oxkQendrnwCAPoOqdw6dHurAqRU1vk824BUimklmaVyUcj&#10;a+fF4sZ72y2Uves0rWlfH8jV32Vzo+vrvOhQxMgRcpYMjOkFfHjELVKiwAhiWM9OPShH5W21Y2rA&#10;ODyhAIYK3fKfq8HEngQOlV3k8D7a5zW7jMsmnvM6zLAubzT5+YriZPODKqxmbj+MBcOmnLqdXalr&#10;CrIgm/xkr/7n55bfZ6Pbr0ryz6yVBTawZ2sewyHrWwkocSa8fmhZfkp+3r5K6vaa77NYC3M5IrBV&#10;QqpIKuVADCQHn4tB4P16BcloEwhcp1L+ptdHi9Wr+sxczUpbQxsPNRKRquBrvEz3j3psfHiwqjLI&#10;zFLHygzA5maNoS9tnRpFVGxrNm9i/Gyx2AXy1rkoHjn5EjJQP4nGUBSovUtWy7PZTaMVVuVQAzg5&#10;IJ+UcAGCT8145rguqzjD184oVdHiV+oy8PDqnjZQi775rHG/jJCIqLLpYLOiBapzXCJawbUtSPbm&#10;0znotc03ozJ7ltZ7LMrHIqXgpYxkuZVGcqoZnyDBvlHTq2oM6iA2gLlRIVQXJnJRwF7sFyJAERHE&#10;9KnLaB+VIoi5xnQae5nuM6W5RrLkKvC4zOiTPlDiBXuTFrXYzCVCY6ZTWLWL3rE3rWB3NsJ7DO2r&#10;coTSdAlRDydmwJllsmBZNbgsq2KoUwD8SckNdzplUs17X2FYlwV4qUsVir9nyXglSZ5I5HD91ne9&#10;AHe6TmBaqvO22QA2eRKkvTJPnY/R6uJzeip1K2rUcnZxC1rNKjXISnrYtLxPuz+S/W6nrjra2/dW&#10;b1pJrvDNmHelLbkNDJ2FnMlnCkQpU/Hqju7u357dWtxUHAasgYlVdkrYWBu5TiAFJHJB79Zup2VD&#10;7mwl0hU1W0ueZLzWnoqkZ53n8gOsszob7TWV0S5waT+1VcSmfMF+EOsWipq29Le+tYJpU3evyep7&#10;x5kRgttlhQqlQD0kFErzay34+UkglCOM7dmexZXt4h1qPjYiURcgWclXByLwFTnAcw09M3FfZdWN&#10;lzElrMwd3TyMDLzO2eLde4sYzpSP1F1WmgXJ6lhdCKsZ1bJwRoB61qaC+cwL2Xpw2qmzjbsaNVtt&#10;j6yiQbAoCTQjB6AWlLosIRlJKFcR05632jfknXySq90RVuJiEJ+X8jArYQsMnxlgQA0z1QvtrqMf&#10;m8h/Cf0FtZ3T0tNJTk7ZwdC+0psNVxR0xLL1JrD1lDhKWl6zW9YPebi9fbmsb/GfXbe/em9RW1Na&#10;VIxvzKeNq18h8k/xlGBUEHglVAb7ps++3tfTofUd1sd3YCvENmGOHwj5ZCCQf6mV7Rz2nzWny+Jq&#10;ZvddNSs46ht3OzzarCXQxXTbRU5khNoCn6nUfVXvaHAEhxxc44uOse7Tx6u3aq9juV7PqNck3OK2&#10;cVhqvgHa4Cstmikxg48dbqYY/EzyC69mnrvXv2gBFzVSxD/IqEOQGLEfuU5MpHA5EDmA9drntz3Q&#10;Azu60M26uv8AuOvTAhzrqrAwJaFE9G7QHKc0svfyIuRQZLXDBDXrFot+Bj1usn9w0Tbpa1gavChi&#10;1qkEsmSYlfMTwHFjKA2KAwR1mdy5vxdgJsXIQ2VgCoQYDQxIOAHcFQZEsehmTp6O5lZAs/FFgM7k&#10;tZxF+LGrjr7XOhlbP6R0GmncLY6JdNkwRsVhlY+E1ca1i0v6/jN1WvpbVg2LzfTTiwOwWsNdplqV&#10;KNKnKl4Rgyr5UDWBSsdArss2KE8VYreyViqFDpwLCGHPFiywILYMQpIPVlPynFf+P83mFGMHOn9j&#10;m35/YPoKpaWYIbNNHodjHD7z+b2uqZ5uRZ64qydOT1p6VvWIidRsexPun9lbXfb/ABv5UCFkckFa&#10;q7DCPrIFXK1m+NmJaSp6qeDRPrF1FNakuuDFgGUSGdlHK2sSYQD5JIHBHQ3vcnkOt1VMvPLq4mD1&#10;T/Rslr2als/tM8/DjwqOj+yaiGNMHFF0W7u096gbjNAfStFZ8Y16qv2HrdRtjYWq3d1UpH/jNlru&#10;Nk24/iTLHYCAVnEsGXPlrRJ+9qmht7Iq1DbXqXtZ/wAwi5TUEy88fEVFiWEgEHHgJ1Pftd0fRjzv&#10;rTHbwOrHTosYCb6IM6EM3nsFgRnbsdTkUILmqaR1IFRugLy+McXrM38okWnrjRRvc7dd+qxpdipL&#10;5Na4+MVPBtwDSULDxklSIiFtx/OR66hq71FigEY4hFPP8i/ZkRGQBzAnvPSwH7J3OP2ujSJRr7Bw&#10;+p1SFgSorF5/I11lA/s+VP0+uWcuEuayyBIRgRSCmP8AroP/AJhEepr2tTXeqoauzQgEkgWuhY4X&#10;+JQGytcMAhAaftLdb/OsovtDMb9expgD4BgBlXmxxitSJYEj9QOpn9lY/wBg6vQN6weCKihraeT8&#10;Hp+d0EmdBUdcZC2ajbWSDdcalSEGUjsDuEdpmIJb25/C0Wai6g1dTdytrrfKuwMqk+Rs28bEHKAV&#10;FchiAJUZdYvTYNxuu14R2WHQgsBiMRkBEdiWggfQmOllnF+2eO19LOfysb7E0OkXG8+N/oRaXRCn&#10;EOq0b4ehmuACAudNqXD7np6Ev61rNo8fzm7N1Pxq7q3up19doWF8aAWhlHxZSGz5DD6gcsBz1SGt&#10;YLWRlS220SZbJpUg9weMeCP69h9Oprp/YfQYHWPGwuPJm6TgEcDUX3kMi4n5NVF5vOOAYxriI2Ra&#10;1f4IQ1hkiLWi9vzDbZ2dZE287aUc2Ia3f445KrAyeFBn6LkOBiOvfCaLWfXAS1lCEMF+UwSIgRMf&#10;1MHkz1c+k+/HdhSiuF9eaGTvnxZ0ROWAm3L2ObPnCWANUWoZu4jfMnwoP/KAnjalPKvlHnrq1R43&#10;SzaaWBSJiHDeRjOMSMeSeGEgmDHX25czr/AsbDJIPBJWMBxlP14jkGCBxPXst1vAd5/p3PMtG+tt&#10;nETriyWwCZC6bQM6FheTNpAsnV1+83YqRe159b+t/wC0Xjp9Mey0js7msg3aL3DY/cWlpIxgliEE&#10;LDAdoHBUxr30tnxa1zHXtrXGftA4jvwBLcmQT355nq6l5CvQq531zt82uFdnAD2mR0WE3dxXmzO6&#10;Mr7ubyWugoaCnfZVP8UWof0sS16FtNoFWKGvdZoCz32re5dbjrvXYoVrQqTW96MwgKGXM0rwApUA&#10;Fj15ZSmzh626pQhrFqupkJLQy1soPJIOIsPeQTOPQvj/ALHNzHTdNxe7hc+XqL54+ZQLthR5iutz&#10;IPghX2W3FCMiX3tFBmsDqHzBaq0xatL0sWT72iu1r6+1rWbI9cHNzeMvdhb8iUVWAmtHBnKGl+Cw&#10;IQY1Ns611uvclJ2mXxjICvJBEMSsgOVIiJHx5gjLp065fpWVE+s4XnNjI7jIjI5npOb27G0G68/p&#10;MvJL6ejLjW7o/DK7eZXcXvQc3FM2uX2/Gqum+iM9D2l9N3p7S91VtcKvlRVZkTEVJkF+6twTDcBM&#10;pJ9lNllXc0qnTeQLW6NJODEgMZLtBPZgQJHJaIGfklMDtdr627lldZAkc7tqdH0esnLa5dzlnLUy&#10;oo8pVCltQpTlFAwSC0j9IpF6D/g24216nW3/AE6EuF2K2qqRsWFdyy/xYtFYABlsvlySrNyPVGvv&#10;X6u80J/G4d2EgtWfjyI+R7cRxESB10Yp0TM8rRrs2Wo7EnMbVsrrk/VVxFdjQogrXNzEMlU4O1U/&#10;YrxYYvkhaj0n1iL1mOcu9fUPZmv0ip/Zhs1567fJWIQs2btYQddsGILYMnaCVM9XVvk6GXsCf7ma&#10;XwtHBUFoGKqoIuGQ4GQb/qI5leJ1Vn8XJ1z5vUZjVKV4fRzG7Zeo2HkWdMvSv5zxdJZrM0ufuvQE&#10;XmtysxFazW1rXmvYE+uau/Z1xbrbKk/kI6h0U3qgpR0CFXS2S0SFTkggBQeNsO4bK6tgpdU3/Eyn&#10;FiKyxsKksCrJAX9W4EEzADSMnyBZ0Dazex0mjqEzi6jhfa6Y2wvFnViD4NgLKG/n9ApsTDRVy3ds&#10;ViZF4+NfFO1LfZIKRUlPr0rzFaiahW3xadoFWqepq/grgVhU+UyZ0pTUbyFy+0zwWP3lu4/iIIdX&#10;DfIglpYxHEJ/19tY37Db0edM5lbKYC4OphLjUyHWcJh323XF9FldzSpsW2dYTNq2CSKircEU/rSk&#10;Ne0p2nSrV31SzUYi1LCWdRaF+KlFKoa/HWUBDA5EPlyxINJ6Vd7tbJLgMCghSUJ5IYgsGyYNEdpW&#10;OAOn+2Zlb7mH1/Xlxh6KOxjsNr88OXWLZ6tIy1VNRRlIR32nVv8AvIdASi6Ra29wNfbiPzCWbGhT&#10;d6v1guOs9VgU2nFcic2ZGDEKqt/H4mBe1SMXOXRGSnZsr3Nw1+ZXWQnJxHxAYESSR8swQqnuojqa&#10;b+aj9u//AFQ/WWcTNp3XFcutttvIYTdL5r+LivVzktBzbJKQnDvtjoZ6RXit4r4D9b39J5H2Glta&#10;q1yG1T4nsZ7FgrZYoisVjIqBJFYIkfc0ASOg07adizHi9cwoVD3rU8sW4mYGZHH0HJ6/vt4i3D9Z&#10;zoUOnS1OYyuh0W+YvpZi/tcfoRqJjY5jbpNKvu8tSCz7Dt1hsrEFM1pHrePyumiW07LL9V6bLqEW&#10;7Fz/ACqVONqclRaf3IHKMCJPY9Tdq9adpUqtD1V2Ma5URWZEo31KD9rFQwIMCZ6w/Z31ytz/ACmz&#10;2OoluLdF02iXeB0GC3Zzlhezon1xqCs8JJmwV2mR1oQPuwQlYNe/lbxt56THd3qNbUer8WhAhSwR&#10;aZUITCllkqDIbHEEoogSM+xQ06tmxctn5FrFgyGU4YtEmDAJHImTDEyevnrugwe2e2PrzW6Ohe8R&#10;wcZZwiem4PjddqM9fRzKnz9K9m1nwgpcZTCDfxOXyvatbRMc9Xs16rtfpIp1q3ZmRkB2akZish1A&#10;RlJggZfaAAJBBp20teop2WIuZQAwY+JyACJUnIECQTHcyTHUroPqOg4Dfw+r0w5D/wBLOKNYV6iX&#10;0tOjL1g0z0GZG5NL5h/EA6TShpteP7es1msgtsrr9nVZoqzr7AENBKoQvJZZWchySCRx2iZGUrd9&#10;GyrbIU6hBHZmluADz9vYCAef/jmn7T+xMdKV3uGbT2uvULZjS0Yep+7s02qC5OXxiCH8N7T8BUYG&#10;O1oLNr28IrMRBBT5WIFqnU1DCgYnAKrEeV5MqksVLfbAGU9fZtWINZF14kkz8pIHwWOC3AIEzyY6&#10;jk/bO99e/Y6i3bdE3ngfsJ0osJBStsvSI3RZm9k9NMKgNFX2LEgta38mKVta0+nrHP7P+T1Ubq6l&#10;4U6liRW1hIyHMLkjE4MCBEj4kiBMdWtb0Fl2s19RIvVpYIBwfqYYRkO8x3E9dFW3dDrKbhOe5dz7&#10;KwF2MXrR7HV0OfZqNSah24PKDSLDy2lGfIbDXET0Xpa1Yis19P0H1O3XWNey7YXR2LEenCkhazlz&#10;URkGCFM8gXI+RAPM9cnvU2M9tdVJ2a1ZbMrOW44eYIkHGIUHgEjq9cwh1F+hx1/r8nKq4D/MNDU1&#10;c8KzdMn9zJd7XCArNjaCzKFRgVAFgtaim8SMcWi9YdS71507X9yNl9+vZBatiVz8cV1kgQhDyzsy&#10;KS0EMxBB6F49z8hK/XmoazVEBlAOOXzYCZYEcKAx4ngdx0d29Lla4g191Ccv7CzgHwUszWyZHra+&#10;p8MdIzad4OzKmprlE6EtWDnm1Skmbi8vSkVaqfai826b+T0jsLWdHlETInP8YwyVgqylUWCogNHP&#10;Str6jVCvYXD2KjAKy/JmgceUSGbkHJjwTys8deWf9ga2RwmxZ4jmjsbuxbnNbI8c94PNdMkZLH21&#10;MzUE8xIzWwsyGlPdvSSsVt7VrxP8S76KNn21a0YJrUU+VLPkDZSwaysshUSBa+DwDihGQWOWqr7a&#10;dB/Lk91lmDL8SEsBCsFbI84LkskSQcZ6CcJ0aGNk7Ohpa/P/AGHlFKm7maAY9snO6fW20cnRY0cr&#10;9bcpugvk5tTN3LNYHMG9IL5wSDb9lm1sprU13aW5DK6zPkSjCxVV84FXkcrWB3+HK449C1cdel7L&#10;Gr2NclSrf7GsyViVxkvissT257zPXzh4ldbY236dP1/M6mVmqOIY+rjoZK0qc+keMhmgyIhySgzt&#10;A5AKkWmbWV/pED8/WGNv2ra2tSh19XY1rrGVrEtZzlaw8i8MbAXQBnD8B+fljyGnTW26xvJdVcig&#10;qrKF4RfiftCkK0quP7eOJ6Z6dH9sdAFHEueeYW3sPd6JIeKywPX2A844BedPaZNE5NMd9yljqLWk&#10;sn8I9wvjPnZdNT0uk1u4hFwpurqJsVSqG5Sca1+/NV+DuIwn4rIgHOx7S5V1yTULK2eFJyYIe7n7&#10;cWIJVeZjluZ6SfuBrqmF5xza/wBb0Uz0EjybIQuyyW4jLYy2t2bHuemEyDTbaOoUl7oWZOWJm8zW&#10;/wCY0PxrLFu103s7HYfyGByDY1euImwFFRXCgWYKvAEjr7dN6oanbWwVQZQSZEKGtP7CGLFSZTJj&#10;34PTFUPHc2blbc/07vRzzfLuR1NsnSZKlqKPBZAMgRjK2ijqL6YpasoMgyHBPrPpUcR+Ar/uOzrX&#10;1bWulLbF6eLyIodHUgkGQrMhQ4ZkMFb+rE9Fb8OiypqbWsFVRzxYkMpkCIkBgwyxBBI/oOkdPf0+&#10;f0Y6l0whm7LnKIchm1XSUygbsHRhPd61pNRJZXyDeXTFDAor7dqkmPSvlWtpo3F/taAlNXayveWZ&#10;zXDZVUKzMzc/xqrFu4KzJhBLHof8yyA11MVrAChpWGsIAA/3kiOxB6rdOBo6pqbakpdi05zc9F0n&#10;H6W1rsvNPkbFqUbzE8QiK5B3gTZ4pcfs3iK0qO1vT21KPbDyV6t2WpWmwKqdhK6wqqFKFXawMQRN&#10;akg5DliwH3NPoF63urxvc1ZvUzMSTIaVCQD+5oIjsACe35tdBu1vnorcrzqWsxq5ujgamTRa2dTn&#10;dFKiAW/eRS9JrT5qor3omcV59KEpFaXtUf8AZtO2uy07GxZrrW6Wo8h/KjFisM31xdgDYrDurEkA&#10;/Hd2FZE8VS3F1ZGWMcGEA8D+qgwhB7EQDEP7flO85KC20dvnMN7K/ddAkg4FjKNnLaQFs+HspWpG&#10;62R0NUd15WOWyvqSZgEDj8Wff9duLhTTsWJb462ZSHDFCz42N8fkiQ2agPwBnl1o6m7rc2PUjpm4&#10;BBUgMAJUc8M3xxJx5+2Ov76+5/o99BDC4EySNxzjH6bucxc7OptOUdJeRYxKMASHmZIClCsJgAJt&#10;SKxHiK8WgzWayF973YstUhxVQ5CpWpUCbOCxewhWcozCZmXEHKV3OF1fX4oZUvaoJZjJ+2CBiokA&#10;EDgD9p6sCjhuAF0cSryeZi339rF6bXb5I+1ovdLepdBdTTQzX882Mq+uuKbW914Hvl90M1H6eH34&#10;lXtRQjHZt3fx67KqxetaLTwhKO6uLGUs3GNTYrg4Ld9i+zR8pPhTX8jK7Gssxs5YBlVlKggD6uJM&#10;rx2k7dcv/wAh8oTOdd5R3U5Q3s7SR8fSwXJ2M5XTUQFZhl4n6mCSde1zXraxxegrxaLWqrvV20ep&#10;2vMibNdeyJrYWJYoR2RnMKoz+1wFEBW+SxAOqGrbdpwZqXeowwKshyUMF5JOPJEk9xwZ5CK90Ouy&#10;7PNVOpyfSaxHeXbIARGUBVxVTMgX5t5IhGh16F96/u/Jsb2DRBaz/ERErY/HopO+A2166rG4SQHP&#10;kYKTarACakUY4BcllSOSS3ULrbPxpFO081mJIGIJAQjn5secpgwR0g7bNXNr9Jq801ziTepj6vUK&#10;/Dzdth35rYlavj3fFVlEbTYRD8BVpW5GjWmI9YrM+vdjX/Jo2VvsrrsSk5PWBiC2Jr5DFVJMsSQq&#10;IJ7kMvr5W+G2lqkZ0awYq5MmJD8ESQBxElmP9Oq3y3B53QYP7XI0nm+k6bpXMHN6cwG9C4sgLkZ2&#10;fdozkgWzNFxlSKxctZIvAZkdaxSSQ9Vv7KgJela+v1qBY9IKqC+OTABZLKoaYBxbKGJnHoD6lTEt&#10;WzHattKrYQWIWYWZgKxI7nlY4AiesH143p3e+w+T1MSOpDs56uPe4n2MnPLrc8OE4Yq3pQsiRwVr&#10;wEkXtBpL/kHWZiPyn7FaKK9Pert/HspdnEqHYJaS0YpLYmCRAxx+LET0npm122NVk8quoUwSqlkE&#10;d2gTzB+s/IdMc6mVz+ax1KmCh9XdljKOD1+UaxdwNt/CXc9t5XN2j0cTKM1bgrJQio0I0zPuQKPW&#10;MpfbY40br39j6u1h47hZWRVYVlWetcSCIYwzFGWPiWPXprStDsJUupuVg5IVcZoDyFYyORHIGQP1&#10;jrfxfX8p0qeTg6O06yTqM3ptPraDFJ543d0aLzmNY2o1eryixMqPiXHd64mbVoMlIvbytRvq3UNn&#10;sdWpFGvZQlJmPPWk5rYg+LMH/kBFQZASynEQF6bNZ1TWtdiLlsZ//wAU5AxKseQMfiRmQ3AYSZO7&#10;V2NCVeg0PrToEq6eToZv+4CjQx4xepxUkVP1e2vngqMmbt7NUZVaEoH37Wrah4j1rb8Su0oanX9x&#10;QTTajeGVs8lLszZ1FiTnXXkHraxsexSeR0evZYrZb66weVGHk5XGxQBi8AfFmgqwUTMhvoelXMJy&#10;3D7nKbgfr3Qcp1V1418Tpeeajf5/aznCT55j74E8RumqKtICGLzAbVi9R0JEeul0d72VF9Vuyi2U&#10;SVsqsXxPW6/+4qlrFwM5NHykgsR2ydnX07KrEpZltgMjqc0ZT+0sApyEQs8RIAPT/mUD0Kve7fZc&#10;xQn1yP8AcaFwbmrBekuZ4BA8/VRH9hBlnRDXHAinGduwl5kflIb1n2/QAs09L1tv/wA/G8afxoBU&#10;ApmyXx5WSZCFUDMMozBGqry67GxuV/8AzuGTfNps+QhIWeDwILAsQOJxPQXl+56n6u6VPl3dDmel&#10;WcxjZOfuKkyG3Rs5EVNgr6W0w/8ABWIsKkjgU3v7dP8A0tJLVmm+rq72v5lr2aKxYHZGFirD8WFU&#10;C5NlM5QMj9RiD0pXsX6V/jzqsJXEMMSZXlQWJgRERPA/1PXaJNWvfcNocqXG57S55rPdbJ0ujv4m&#10;clmdidvU0NdpobKLbK+4Z+14CQFRpXBMjhgFq1vMDXpX1HuKvdVX3176sqilKrHZ9cKi1hSrKrVB&#10;QMgxNgaGNdgJHXVNtH2fqX9XZVU2qVY+RnRQtpLMxMqSHJkCIQrxmpAPSBtZeGbm8Q/RLI6V/sDl&#10;OXzNhPNNiDFZ4VyPQWwsGuiZ7lqqyS9yjZDC96TYZLkvb8rVi6/a2NbXyWvS2r2QuLD8DCxNuAW4&#10;tAClGzBhlCqOot61V0VW3QbNimsMFKD5DnsmRauJMhhiRIJJPXNXf/8A09fXldjP43FeBy3aCx9b&#10;WeQVR2N+NXMMxRhL5gWTFypor78AXtU1SFLFZ/m1I/Iu3uu9T7grz02K4/JK8cRi5EDMZNy3xgAk&#10;dieiU6laWDWLBdgBpEM0gmRP7eOw5kmD3HXOGfKvIanBaH2dhbLAmbzfktHKJV67P61ooJzdrMJS&#10;mmR5N2gorWLRWtfSKU/m0/nN+zsu17djS9e9aB2xsVuACyghkcEoAy5GSOfq3EdU9Ra7Vpv20diB&#10;NbDk8EiGUjIkGPr/AKDo5tN06zSf63lV9N/9I9jvUzcRlRPqs5lujjhJEYyhtV86g4LQ1BiigiVr&#10;NZtWIn88puGhrr6/catFtWxcrAxpYLioBAYIgbggkywJmCY6+er8u07WsHbxsphCBYCZJ5ILMRyC&#10;AIBAiR0laf2Hy24usj9gT2HK7SrmnfGdzwhGlmIMwJ/LBqicXroPiq+vFx0raYiLWt5RPrMJbG1b&#10;68M+maH1iqBg5Mu6yrlCpwBKmCY54EHpmmldwBdgW13AtiV4CqeQGkSRI45/rxPSf9596hs4tRU3&#10;EN3ocjORSd6XOdMiPes3F21Zpmu31iGcyrF9bnBZEMfzSIn0p6cNvbhs1hZqK9dBcsqMslMfiZYY&#10;AB4gKwsJ+76nrq9PXVLsNgrZaFALBoDTyPiciSszkMBPH6dQDl9DptSGt94ZNSxVGEC6cnHnu0c9&#10;RCWmrl6zbSdtS0TA4ixL0pP/AOz/ABJ9cL2tTXzZawwYLBZY7kQOFX+vABP9eqO8KlrNuKsxBE8K&#10;0/Tn9x/p3IHXZP1+DFWXy+e6HrCGrm6KOmBfNUgbKyrsrLOkrQd/mL9JmLqWLWnt3uCn9v7zaax+&#10;yept3LaRfra4JesoS7TJWSvf4mlywUmQGPHEA9fm2+mulpquunFsgFEETAP9Q6gTEfEfqT1fvsnG&#10;wU8m+onOVOMXosG05fyj126ZjHPZ9uetprqzZ0A9bUUli68QG3lM28qesxFr1aWedKj5fyPx7AHx&#10;BrzFreXEt8Sa0OIf5AdoMDpDdKeI2DDxeRfjJyxKDCQOYYjIjj9ZHPSf9m4Uo8k8712JODva2uPZ&#10;A0RgLi6OobLTJbD8JM4USjDSVj0FWpfIc+lprFfxb19ldu4uv660X6NVWBWCpasO0W9lBYKwUsSs&#10;N2Bnre5WU12s3E8ew75AyCFbESn1gErMCeO5EdIqnPAenG28k6V8fV6VWw8ZIzOlzuXKgF2ek3d3&#10;AcXv8EKa4zRYRBWFYfpese1Sa2LRfZrmzWvWz8iugy7AJa8krTXVYpGRYlfkDIPB+RkYequ4JfUV&#10;NL2D4AkosAF3dCOABPBERyOBB6X+r9pamp1mKR1FTM2MnJMXawHv2Emw2nSqfOw0GvlrEacRVCJl&#10;K4ZEvC8jqtSsViGb6ymrRslXa9LHXx2LjFigNhYy4mAzMy2BpYtkbCZJzU4N9tUqK2VTkhy+JMSo&#10;MiSAAVIgRAUCOsnP6GXxHKJamxpaq/LkN2bmUpmW0bl6PJJTSFcDeP8AKzycoxhqtLTSwQU87FGS&#10;pazE1mr7Ox9nZso1VrbeUUB2cL/C4KtIcK/nFhDghmMBWUqQZ6S1ESqhLLSw1ybCoUn5rBBlZXxl&#10;QVIgfUHIdQfoeY2N5tYmFsa/WdLfXS0zu8wZ3cxeDUBUAsLn1Pge4lsa1kyhKa8eFwStNaes+drc&#10;9bsVW3227eFPrmVlVLca2vJk2WEN8kTIMADOWYJgQBTWixK6118rNoMGLJLLVHCqI4ZoIJPcYwJ5&#10;l3o5TF00OGDn9Bsl5uNvoPsnRrP7B1nZ2sq+VG3ayEsQe6JHrNACxet1LgmhPElbTCOuKzS28X16&#10;hcKq9ZPtVUrfPx/KIzxwdlBDhpWVIli1mFo1gtr+Mu9zdyWZcc+JnGclDcrEGCD18dTqY2t9eZON&#10;LtOSwskblPEeUyV3USUDZYTegP4tgwyPWdJBVUrmqAdr/wBqT5ej6XXUe2s2K6/yN5yD96hUZjkQ&#10;pmYwUYvYFLEDg8dLWIluitTOatcT+0ksAIk8RORMqpMc8jnpCOxvf+Vfq7MQ6H9r+t5jLojuyYZf&#10;gE0FW22XxDErPupY9vSajJQtRUilbzH/AKSdffpSrZ2LqhXTZfYWrgjLEhQvLd3HcggkklZ6efVt&#10;a2itLM7EqUB/0yBJPbsv9QYEA9U/t+j5Ts8bW2dLitaHwRn87i9Cmnr0z3RotnWr0oLGDOnotwJo&#10;rDC5DBoQkUH7sxWInqvX272rdXo6+zWKGVrbKi1eSkqG8Rg4KJVVRgrFRLY89RNxdW+p77aXNgIR&#10;XAaCASMxIyY8klSQCYE9OH1a9yD/ADeE5om1R7OQ0+1Xsay7qMulDYsHbKN2WQL1KrI1ribiq4bf&#10;1pPreSzvebdXbu10FR1rFVTQcUABiACsEkNLg1yzDlhAC9eav4zUJY2YuQk+QSxJ+pgyBxCkNwOw&#10;7z0c3xoFy0+ZWpTc5ou/oX0t/n+Sz6BTTYgOnoc8A66vwUddBpf2akTICynvz6Te1J/CJfYltnsm&#10;Ph3RQoSq29pZhKJaQWyatlORWxWD49lDDrxkVkXUjyaptMulawAYYpwIDAiJUjGe5I6imlj4e31Y&#10;+a5zZJfBDi54Om0lp1DB38PP1TMvZpQMOWdPHOjkdLfHqebFrMEtSkTMJbb7R1G9lvVAbrWt4UOA&#10;NdjIFVwQuI8pkjMr8T8QxPJqUo841NZz+OEXyMMvmoaSIJk4CB8Qee5AHCzoZUcWR9yD1Rw9jXy9&#10;3DVUeZgJudAXQiyCpmwU0VXjKqmDalp9qtTC8/Ws1n83QbdwVa7Avt01PXYWUSLSE+RCnBlBKsCP&#10;lKtHIPWbfHql7QcaHdXUA90luASMgYBBHbkT1V8Xo+Ljol8TJ3lcPlB82oTIW0VllxB3nBXRubnt&#10;JadAUPsI6Njmq/FSGLN618L+n4pbqeyf1bbmzS13tPO3kZSxJrU5RapxJVWQKvi4VYJyE9MV36Q2&#10;xRTYE0/EMAQOHIj4MMuSrSc4JM9j1ANPaxU93Y5Jp9NlG7LA69/gZxUty7yg2SGPoiMuQ5CPDcun&#10;eRSGtptJLTaImJDZXvXFN+mtxaAD+NY4aoKxEBCCAAuIcZZERiIPPWq31q51rGUoT/yosPImcpBJ&#10;mShiJmTPT2HtNPK48Bc3E5BV/V0LIKK51LFbXUzMhIfRT8sNQqrMfCQklik9POL28fdn1n8m01Ut&#10;7Vq7rdl6K0DszmFLPY3i+PLEZNAUdoE4jpx3caQetKVsZioC9wFUB+ewMCST+pievs4C9zfpOh4v&#10;RWb0UDc0ulx+KpYSgeZAqG36nVZlpCT5NG2vbsWtbRYgrSXwpP8ADuve3r/x9X2qMmuwtZr3aSbi&#10;xGaCGh8VyA4gMMJI6WtrG35L9Fw1i4Ba1EAJA+LGRKyYn9QS0Drf0n+3d7xZgmWE6vsaPyczKx/V&#10;QpCOLjyhF0k4O0lGTm6ILmiaXvYdopFJpSfzwH1WpueC18fFVi72fIDE5wjQrGx0IXkAETIJHXjD&#10;c2dXyKJDvKqvBMjH5CSMVYSOTBiCAeqByZd7k8d7L2LqE6dLisjSxtLVaJGLo8via5VkXcnJQvJG&#10;dzFUXLFJoP3GQ39b2paPS7mlVp7LVW0lx647To6oo8i22VgkO7cLVYSJkwrDgEdsbD7FCvXZH5Yo&#10;DKWPxKK0Aqq8l1AMQJIPMfVn0luYAXL+xuj0Gd/Jym9jL19wrJtHZXJ/sKe0hLaovVZwymW2VazE&#10;XvI6Upb2r3i1Pxh/JbVb6hakp2LErdKwAqEeJq2xJ5UM4VwsDIkjIKQehqErdN9nZ61Z1ZiZYHMM&#10;sjsSFJXKeODBMjqA9BkJdwLU/wBa3MvmvrVzdLXK3dHnB5Iy9EYZCHx2rjJV3OydX1ipSp3+GGtK&#10;2MIN7zFpW3peMoXqe33SVBiiWF/4lIAcCMWdPotg8jSQjOAIco2fIrFXVPXM8BmTH5nupPdVb6lT&#10;iOCwUk9KQOS7j6qsl3cfXXP6+Fp5VWXSZmpfXwks6ga3McQ2pI5kbKnpEwepiVi9vSP5n0mWlVlx&#10;s0fyLi4tjJorcmYg9g6EfsKiQOnGdaQuz4a8WSeDksR9Jkqw/wB2R546ybnT8Egyjqct0G1z2N2U&#10;HW6fn9nngmazAnB4V1c10ZbLaOY0avp/jJU47Vt/Pl6elDX9hu0HLeSprdYgpYthVXYH7W+qsAfq&#10;MTxIjvPv19ZiDrMy1XTkhQEqD+4HsVJ/QyOfr26B5Dbc6VzlSYW3PQUv5xq7a8lNosdHmAYWynAq&#10;5ruVpc34403qdo03CO0jgtj3qKYsUe20qNXYa9UrAAwSVwFTkNYpZ1dLv5IKosMRliKwW6XfS2LL&#10;6xUSxPdoMl1BCkBSrJ8JljI7SWIHVA6Ds0tNPQx6caLp8pFLMW2UEM1Bl9obQ7vYDKRENNDT8k5o&#10;YDYZIalLDsMcA8/X8W2bCKlezaNOy7ua2Z2CgghbVbJGT5SrI0KSCGbOI6JXGbItHkpRVDKFEmRk&#10;hEMrcchhJEiBjPXCHQzt8gaydEQKctsaA+jUzdY0AhethusiRXrR12qzcLi9gk2L82KxUN7U8v5m&#10;WbTps+WS11YavNBM8qCT8VLLkcl48fdwDHDdVA8XjgCpiHCsYjgmByQDHB5y/aSPrXmu4tvobjQJ&#10;Qbxl8taOP4TOo1m5TY2R0V1day1VgvH+Fe57yoKwZgPnH81n+ZuslxagWFk2HsPn2WhnUqSyJJYq&#10;MoUeRgwyj6jhu5k/lKYtUqDxVCVUzwzRAJjk4iOJ+h6UcfD6s7/TLc/oApa64lkk1WXFcN0GuYfl&#10;UXyCNSHBVVtIBEEyMozQOsxMTP5Yv2qjr69lqsIYlmYA2K1YPeAs2M3yZShUrkREDpCmqzyWopHI&#10;AAEhCG/SZ+AHAIYEGAejnLlZVKjwn2CarWfCpX85Nl1DpsBx63uL1KSZZX1slw9r3H6DbDYB6TFh&#10;U/mJz7BLLEf2+gCuzli5AaqwLweOCjqIB5rbJSCGPB63rOqsNHag0xKiVdCe09wyk8jhxB7qOegz&#10;c631j0i7mMBHKwttuM1yl9BnUzOkzFDCgxc1UlNJ5VLPFa1vcvaWa3JaBTb+PxECr26PXaXtvrXK&#10;cQj0uQSAxBVGZj9BCEAZAc9GYv6+wMgVanOP3FldR3Kj5EBf1Jyk8dathkXD9Pks8x0Gnop9liBy&#10;8YauroJEzSMNiDQov2A9A1csIr+6vRgfnW1prMRNJmcVbC+z1jT7GmtbqdglyUVsoUnnHEZ8Q5Uw&#10;QAfqAPXrOleH1LHaq2qEhmGMkdssjj9VBEzIjjp66vkdHO7zkcFbKBnTfitHUAsuLJPOprFWZJoG&#10;0QxKWVrbnsXj0iBVms2oOtbRX+MU2a9vrNjZutLn8lFLEuMK5GGJ+TpXP/cezEkE87tW5N6qhEge&#10;FiBC/JoOUjhWb/p+g+nQ/mecbwH3M9Do8Tcpc3Pb2jwG/mlydHoHrN3qkJCTUdUQ0hBctFSAPEVP&#10;6U8aT6eN2reS1Uutptq/5K12an8i1qF+RMYsyEryHTleZP1nvrtUzJVYj/a7VOMWck8ATIBgnlW7&#10;8cfRm3xaPT9jsvcQXd5r7EQyGXul5vX0x1E4hUK06PLoNhkdjPlF5MVqKtZ/yX9Jpetfx2oDT9dU&#10;m4KbvStcoqtRCYMnG1weyz8ZJMEDggnpZyb9x7NY2V+xCEujNwRAlFI+sfLj9TyCOsgu1XVBlgwE&#10;9XkRrYE2BzSA15QOUrWrNm0+ovoGZ6Pl6N6RrnUZINkvrIq39KzEXaKNlvI28U2LDd8rXJLABU+L&#10;U4hariqKFsQFF+4rJHSFt1AC/jh6gK+EEQZLch5JdJYkqxBPImOmvU+5cfJ4nVohgsIbW4SmdlvI&#10;NAXSrTETlHMYqFCoG8y+RcVhhR9BDLS9PEl6wTyD+DsbHsUGxYLNeoFmVwS02Nk4lpDiyZayWYEG&#10;VU4x6dumrTY1KVtcwCpgQghe0FcYgLwCPqRMt3I2yOUwEVukx8l3b3kdLbBzo4pRLDTbssPQswro&#10;uJ1ZacTBFZ92suRYZIpPt1tET9w3e1usv1nsGtUUrNp5axgGKgMqtCqx/b/HBWRkR07rhNKparlU&#10;2uGcIOAoMTIJEkgfX5cGOAeucfsrL5TpM6x8JRqpgNo86LneiuStQaBD1MfCWHNQ7NNEtrwerETZ&#10;db1vM2rYnp+cr7T11o3TVvCqIaw21AH4AQLCea8B9uP3vxAIXqvpbdZ18tct3CYOf3TyoHDZfWft&#10;HPIJ6UNX6+6jnSZWZk4eQ6liUc979oxeq2qXQqvYeWoy5Yw4SIe8SClyRHuBtf8ArHpM/nF+56mL&#10;LLbba7LsYwElMSfmQsHKOGIHZgOfp2FVG+CtaIjJWD9x4aQPiCeIn7ZPcE8fWSn6/Mx0nMXtfd0O&#10;oy9ResZQB3hBnKWJY5E7Opm+GYz5y+hLsUv7QqRFIi3p+NV+3U3qdCBrWVtz+8MRiCFYZQoHAUjI&#10;mSYnoD6ISojb5vVx8foVHMSDBknkkGAOOeiYe7Bu6dNTB5lzGxOcTO7m52fryiXJNUYJ0CJMV9LV&#10;UYeZiS1pEnkM1ms0mJtNz1VRXVNd1me3e4VmdA2Y5xUj/cFHxk45TIIgdTN9wbc60K01rkArQV7S&#10;Qf0JPMCY7RyeqcT7J08wmHytcFtXDRz2BL5TVBoxrI7kpONL7jDp209Bb5gqzRiZgRYt52rW/wCd&#10;Dp1rb5NnyK+5YwJsX5eN68lBrCgMjYkykEiIBI6k32lGTXCMtCKQEMLkrwSGJJDCezdj3ieqXwmt&#10;p8zZqmNgvP2QaY0WsU21lThyq8uGA6eUOW3d4Pz8uCBN4ngZBmvSbx6fx02n4vZYjbtRfIAoswfy&#10;SpMo5haji8MsrkGUEL+sm3PTlaK2OJJK5rhB7MvJcZLwYMQSJ/Sv9ZhWW4vQ6HgWwEZ7PYwsHr4h&#10;rTs3ltb+q5qEqVW5TG5+962XAWpgV9kY7V/vPjEWabbNnbr0PcIQmrVZZTKpDrUipwQALRw7KVY5&#10;MQfiJlO2sV0Ns6BGVzqtnLSpdi3bkp9AQRwARyelmUup5jNuhrV60P13oKa2abGWazhV5fbsz+px&#10;nc/Ycdoy3mOOUrYp/bRDBD2ravjNq/itWrq7twu1hrN7qt0cWMrkWpjnYroqlQ6qSAs2NCCDMHor&#10;3Xa9RrtNw9cysuAKjBpxUhiZKkxJ+CyT/Xr50ocwC/XXPC02NlM+MUj1AKjZcUs5Suh0ecztHaz8&#10;jpDZXQKUMoEV2I9CEDe1pr421Yle3TvbnjWu3yjEklV+MpUwrCtZVnUxV2IXkK6gTI8JeizWozLp&#10;4+eASJ5cFiVV8XEqAT9VJMcqbi/F5WKxw8droHaS6H9natUB5TwegrT/AL42jhMLAZuogTLtAajJ&#10;ZmPc8aWmLjj85n2N3s79j+5nVrVWowgsXXxT8QlgJAZg4yJGBiSPi3VTUTTrT8NbnJWzKQuJz+pZ&#10;CAYGPABLcwDyOo00TI73E1sTv2wcroK9Ho9CLp6Zpq/E0KBBnv5XmSlKz4EqtUo4Le8RahvSZreb&#10;ch7zWq0Xrt9ZN1BpWsVlgTAyZH4/UF4JAHdeBAF/1177Sum5FdgsZi0Ec8Bl/wBR8ZEn6HnmY+v0&#10;hPrhrVzugaFq3LoqRnNe5U+H0+GZoc3MhrL2pVB5MN/MMlm4KULelx1tWPLjF9wGKopYVjIGTFlT&#10;gcBkbuGIggQxIVgxBMdL/bjBLCbTBEfbYpPJDDsR3E8CSCAe96xtcPRYAuf28t/CSG2PXY2G8Kz2&#10;eMSxPVFsDSwVx51oygBBSkEihB/3gtpL4T1erfTUw39OxLbnXAItoVzl9wIJJf5lmJiQeMQFkQti&#10;mxj+JsIyVqcixSVEdiCAMfiAO/I5nmOpn22SqPtF+GS2kb4dNsu751JVT9EtohWMapguyogRjORV&#10;m0x7l/cuX09Jt/z7p2/kld+6tjtOi1/qbcSYjHJodmjsICz26zcgqnVRl8CsX7xhIHeYBKgT3MzH&#10;fqwdrHIdEmoJDT0T4GbTUsqH1az3yy+AxIy2EhAmrzzel7ZV5mgaEWpNaXtP8Rb1dHe01by0oNxs&#10;Z+1lGJAzDE/FVSVfliHMlR1O2NnX2WGFjHXE/qD8p+JEcktBHABUQCep5xnKufaPL9Cy5YjnRZJs&#10;pFLR1SHdEnnCka6mMikrM/CZmBxNyEHPnSbenpMT5zjbX6/brmPwmNpasQpy5Jdi3cD6KDwY/wCj&#10;C1tuaznk7ICgMeYHYKAOx/rH6/1l85XqwdFnU/2Lc2UnMPoswqnHc5Ac/nlsLMJRfY/WZ0TZSjJJ&#10;LBL+cjm8+UUtaSTFbza34ZC61NTV267g3Wy9psYSmbd8eIETHBIAUSgLTsrne9i2JapFaQqBBw2K&#10;9p5n6T9Jngq+xjh6/N7/ADbaCV9fVzGFr5itWYrzYk9NLsQLq/DIn7KVKg81vbsVMVr0tEeNZnVG&#10;s+z6+z02wtbiqp1OZx/lLI2uScspYl4eQLCAR3PWHtWnbT2FZdfJYpGIn4AMLQBEcfGREqJB63Oc&#10;0fm/sRZBhPSNy/QguxbOx5SBB9vQg6Cdzullc2cIlgjI1avjUBZuEcWn/lU6+t7H0zXoa/zqOMny&#10;JCLDGFEh+5CAyWUBmj6HFl2p7AVMH/Ft5hYEsZUSTBXsC36ElR0lLclin2suX8tRXH5Trz4PQOae&#10;iGxivNxDeeTUYvWSHSDqDNWiwhRU9YtF7Dm/8b26mTUsKsx2dnVFtSohgKvxbAdg2BUs5aVMEBgO&#10;c0OHvTJQKKbyjliOSeVyP1GUwAOeZielZvosThO1eyMrTTjAvoFR1J6HHE0rl6EXiDnGpmmKc2Je&#10;9f5GC9ZiJ/ms+EevlO9culXfuBlcgFTXYQWSOJLgAWR9WB/oeT162tUNlq6CCkwwZQQrTzwpMrP0&#10;H/px1U9/WxedJUmPtNdxwnRtMNizcOdzMx8Q2ms0uf8AXBz4WRfWuSJvQdfAitwVrMW/vNjUe7G5&#10;X/IUo9rSijNjW72BCpGReWUxwW5DhiZHAGL/AFx1mOOVmk7H4gOoQsCDAWARP04KkDg8yU+vesw8&#10;LH1tFbPPisbT2BlbDtk3sZCrairqzGMbem2kwuClK1Mwe94LY5YpUPr5T+N7VP8ActgYMtsJY4GS&#10;2ORKlbPF8FY8lEUDHBci/YdApcalBBDJLICYKqDBBXP5EDszEmcjGPfpo/0HV9fj/JF6f678X09+&#10;3vfH8f2fw/f9P/0P5/z8/wBf2Psf4vT/ANPxH+6aE+TAz+Vn2ETGGUf/AFSP/a/4s/l/Xo/4Wx9m&#10;fHhx78x90T/t/wC/744jrp5rS3VXBwWqnGkLuac8Zi4mxXd0t4jThEFXaKbbOjo0yDjzaFhg5VhR&#10;Q96R/W353NWrqXVlgH21FKfkWWIa0pCqGZcq1RPIMyuCq7SoPcdL2XbCMAYoJsbxIjZs8mAYcs2P&#10;xByJUQSOx6sOf05OV2RqtdUDWNrK4y9gl6C5aA2mHdELbbGO8QGfVAzkQJReF7FJVclfWa+v5z9/&#10;r6/aaJtr1TUtT2EEVRNYVCqixQXzC/KxswoLqYnq5Rv2aF4RrxZ5FUQX4DksCShhcSeFGJJg/TqQ&#10;crTNxftr7w6vqcEKb3OZKvMZ24lWtMurxMtQm1mJMlDVU3V9Ts6c2EC0VYFc/pFp8RV/Kezr7O76&#10;31utpXF6dm0WBHMv4wzYOygkimlVhmBKsEEjlj0hRZTX7Ld2NqsLZSmGQ+3MgZKCRBssLcA8gtx2&#10;A6b+rTrzP1tmK9NTQFDHQrcvudRmotMHu/0CQ4dNXDSREs8PIdbBWt7lghzr1JNi+Xhdn1dw9j/k&#10;dl/rTWSuubqqXZQAtTHEeVmJQ2KrSAIVXKwsSv29QNT1KJthgGtFb2KCTk45OAADYkrHMkrMmYPt&#10;1vI1E5z3MmHTTd0ms55VrSXYdczX8rR1NDFOwh8FEGKgILNJlQU1Aa8Vp6RWJtYXrPaiyq/2Knx0&#10;VKysqEKrq6olgDZMbHJB/kMsolpkgDzf0GSyrSYZWuVILAkqVZihK4gIII+I4JgduTq7LnPb6pzW&#10;z1smNPMTyf2g9TYZw/kM6+dpYboX07mmvBEPi5d5GwKhYIwKgTe5S8eovV+xU+qTT2Gt/GtezDCt&#10;bMRW6WqVYD/ygLHEoxXFGLpiwPX2/pFd1r6wnlRVyyYpJZWQggn+GVUwwmWAVpB65zJx4juk7n69&#10;D2SnU8i3lfp+X19F6mj1vJKQKeqDY24M2rmFsVqohya1lpmL0DFqWiIt7Fpqr/C9wdZtLaSzyXVq&#10;pSm9p8JArIR+FyOPzjEvBE9R0q8rflaIuXZoZcEYnKysR5JLAsveOfjMhZHTR9Rtu9NiO7vNhoFr&#10;kew2MwGP2BSuft+YVpYVORBiR8jC55r41ArF0b0IEVw1t6U9POEN3apFg1t1mNexrqWekBTXfPN7&#10;WcW2qGLOKgQWDECZgn0KrWDXawAsptIC2EkNX9KwnKIYhS5kAgHiJ6M8OTOw8ztt0leWr1GV9tsM&#10;dMo10GUBFzDdAqHQRzchhYyaqZ1CXrS0Blk1l/WhaFr6Up+yS/c2NTS/8r+2W+rApYVWFlsUkozu&#10;GDMwYAkZYLnDKVPyDovTr1bGzFI26935guoBQgSFUggAgmDGRx4II4rK7HF7ivJ7eO/VynHn0g41&#10;MkGYm/up1TuNwro3mNPZtljrNKliCWpa5ZlgdCVvP5zl6e01G29TbrCHcCGzyF2WpsgVClQleZMl&#10;TjIC/wAbFSB1YD+v2a6L9dpGuWC4hQziOZBLNj2nmOfkAQeopqYKrmI21u7nU81xwmo54IFtc77Z&#10;ekFta9+hZXTQXCo7g+6xeYoJWlAJhtMVpFLxS3Zt2JsrXp0auz7Zl8pY1hV8JrrFSlmJZbYAks5L&#10;WMAS0gmJ4EeovfZdVoA4ABiT5A7ZkBQAUkngLAUHgQYhuw4tv7IPrnlTYPN8v2HZ52aozahUGtmm&#10;bj3jX1a6JqNXwBrVELPmvoStjtEv6THl6T8rtIj2HsPNf7CnXYkAhlryeUQqCosy+Vs8EKiDjjr1&#10;xXf/AOJqGuvVtuUAxBaF+TAmcI4SOeWJ/Xpr3bOcXp/6lo5iduP5vaPv8SxUcuY8bjyLYw4hGfl5&#10;C0NJ9FZiVbzY1qEF4nrP+MkB11G/rfm1Wt/dr6BVsCcX8Sss2gY2Eq1WGYhQQZrP3KS2k6lv41iD&#10;8KuwvUe65kGEJlRIfLEyeRDDsQofXba+bpdfufYGrr/ruE29hnAjOdHm4fO9BpWK4VxL3XNAbelq&#10;GJI1la/KmxYnyvFZmfylveV019X1K1m3eorFmalrLKkhQrQqQiAAu5w4IgSI6U1MEe2/eL+PWdiu&#10;JxVHMkkSWliftUZc9zHPVXW3ujBq4/N6L9u/43etkGyh62PqYZs3aQIfctTpoOiweuxCidT1gMUE&#10;zFo9mRekxXFlWmutd7KisaPtKQ+fjsSwPW4FX8MMAa8mKmZZIOefEnWzYNyatjHY0rMSoZWQqykv&#10;/JIJygA8QGn4x1MvtTo+FO2l1I3GdLtjWf3s3Fd0HyAdwdApCYo1FmwXq7jSvNSaa6ntEB6kLUk/&#10;2mVatvd1Svo7DXTplRXIVQ/krAFpyUyHB4qZ8g3xUqOAN2Va96n2Kh3vDFoJJGDGUEHupHLqsEck&#10;Hv0/fXIPrnK4fc+yejT3tB/WsmT9vs2zlndTen2SvZ/Ehy6ydQcQYpfcis+a4vcmb08bT7dd7nZ3&#10;afR6b0JXWCBXXmypXyFbYL8N2C4zwzYwGkdfUV+uoos9lsrYzNHybEFn4LCrHkfUz/tE8iOn36/w&#10;fmcvr/YHWdPyDS2muce3l/YWE/fl+excUjCuTktly21LrbYmqkZsnZSZbPccEH7lfGW97YGvv1en&#10;9br7a2owNTatqi6yywAvYodWDVlYUWB/goYq2JnrehT5dZ/YbltBVgQ63IxrRVkKpKkQ8ycMfkSJ&#10;E8dauXN9mm7RXuu0z9HG5VvRsD66ytvT17nXa1cu7P7bFFKu2fnb6K2eKtJZKAKS/wDiJFaTe0eb&#10;Cenb1tvqPXvXZvIk7D1pXBVHC42HKsW4lmJCBmsb5CWAHX1Nnsjup7DdVk1Gb+FWL8FlnJJDFJCg&#10;DIgKODwSem2DDY6L6xza4HOH185fZVOp0lWeQ6DS1SDoh8HRvlra3LmaC2itotPrHFDFVvGkRdi3&#10;ufGsJoey2Wv2BqWNWwamNipEByyTNq7wpVnpSp1bAvJJFYxPmj7OnUKqjegcEPNTsx4hsQ1cghbG&#10;dSMsYEFvkS6CaOv62ViM8+70M4ex03Xc3y4NG4cLYVhdRfKtDtVCOaXVvDGqWTD8C51D2sOsyG1U&#10;KEWrUr2dxb69DzV0UXXFJsraWL/HIKlCkuoVpFpQBiA4OtnFrnq12qbZ8bWW11hvg4gBeYlrGhTI&#10;gpkSB8SOVV8XNzkeZU3zNdbzGBp6CSOPj5yNkVUI1Cq7G+qs+xrbZc1Do73CWb3BFvdm4qelPKen&#10;a3ct29izRC6vsb60ZrLHbItgGrqZlFdYdqYYABvthjJjrmRXQlNSbJN2rWzAKqiMciGcAlmgPIMk&#10;TMgcT10woLR5hfBbef5ZbIhanOY2bDekX4SFJHoLqcu2Gsr7esw+a0Q1pXoKthV9u8EmKTCa/U9g&#10;LqaU2W2581j4oMnMozXKeaqwoBwpBYhjkCoJFtEv1BW9jUrTHjRZbhfuArI4diT91hA4EGeOp8fu&#10;0mfsHojpZPS9Ex0a27hbqvThMyrk6/TbOO4o9mEdzRrhXNTNt7yBK+V6i9I9PGsS7bpX1ejposs1&#10;6F1zVZU1JCl66a7FKsFckkFxjavALc9z0oN5bPZW2Kttr3B0cWchXsdSCsqAJx5Q9447DpTkSen9&#10;dtanelW/V5aLSVMHjl7YSrmyK9hrW6JCs599JvOAn/cFqjAqSv8A03t5V/PbM6vfrq+pDflWureX&#10;YbystZgnxN88FctwwJZwe6iD0EQ/q2t3o8KKRhUMAWHbMcZFQO3CqfoTI6aeX5J2nNbmbi5Y2FtL&#10;tGMwAklqQhh57vRHS6RJVh2gEwY1kFvcsYA2CRMxERWkReqO9bqtu07O1YUZNJXJYnOx1pDUsQpL&#10;GzNoCsVHE8sSpY1abxr2VUrkrXlQAPiilyHAJ4CQJlQT/oBISWeX6PiWkWPp/Q53pckLQY7fjlNA&#10;+xlZurZdNQhJWMW2nXPT+RabTdnwrNYr7flX+c7N+lvqy/5Kt+vcyt4L2QI7JLMBlGGZgRCczOUH&#10;jNdGzqw3p2rtrDDy1hiyhoAmPuxE/wC7/pPUV7Nbuuea3dNn7E5/nmAvWzs7KzyaXtETUHVhrHq2&#10;BKlPOAmCSQe3etxmiakrSPSZi16O+1dSaVt9Vi5F2CyCxgOQzH9HGUiCvKk9GdtvVD2Ns11OpxCi&#10;YIHJWQP6gxHIPcDo1T6xpPHF23aNa7eptE0OpWy7y6xiGcVo4poZmXHrFlwbUhpoVj2LFopakk9K&#10;zH4hR47N9a68ESurGkv8RZi2LK7/AKmvI1H5BTYGxkjpts69VmeWZnycLyVkSCq/0aA44JCkTx18&#10;tZwdr673GYBoHji9YXTY17Y485a1vkAzesxs1vMfcJfOaOxdioZkUrViKzPh6elLT1avX+9pqbxj&#10;8qo1PFmbDgvQ7q6qM1ACluc+SBPSl9zbXrLH+R8D+RfjiO4WxQVJ+JJLRxj/AKdVZ3gA3w+i6Fno&#10;aLeLObqFysFfLLYTOK0FxfLUznQFYRJRcMsMlvQUHYvN7eQo8fz71W0i7WtrVa5YgMge0sJFgKl2&#10;dSAwk4ooLYoMRD89fbeuzU3WvYBJDQgHdSCFAIJBj5MSBkxk/Hq3859gxvYJjznLRqbuCvooZcaA&#10;ga4PmeOilmUUC2orc7iRK6FIHZakwOa+syO/ibc9amheqixvxqbirPiShx+DOSVZgFYeIyHPM9mW&#10;fdbcbZpY4jzWVggTDc8hQJA5H8gjHtH0MQnIBrfYXYab5Mtd1HkPr1jjdGsKVqXfWK6c1x5maHUY&#10;PhbL9YIKsksSlK296K2rMetK7c09DXVM2rv2N4XocpFRAABdygFtacEwAT9kgg9JV037VpJUNXVr&#10;GtuOXEn7VDHB25HJIH3QR0y44dZSuOzx3YuYuT/rWXr/ABN+L6tkXHtOulznEaGxBE9J9IQzNtUL&#10;EBqGILS1r0iKfju22vcLqvZ6iXbf5L1zVFYdUTC7ZSuGRWJFaEfLL4sArc9Ap8tZR9O9q6PCrQ/y&#10;xLNlXUW+LEfcwPAHyBJHHSx0fNd7h5X7sXCpN6+sstcevynYOkRDtaDQ0tBq3Pop/ridd0RdMgBE&#10;pF14FeZr4lHWfwuv7L11u2NVdtvwq3MpdQobxopdV8jHPwVBAxUkOWAmVYjrFupuJR5zQv5DgfKu&#10;wkZsYY4AY+R8iAeRB45APTn2XbdJroZHM83xXQC62edfcb1y9BhoaPOEI7jIJUYaC+8Za2WxnhXu&#10;C1gWvSa0sO0xEUnetr1NVrd/b26G9b50UJ47GS2FsZoUooOYdmDgMAZYMJkvbl2zbWmrRTYNwVsS&#10;2ahkkqo5BJGJULHxJEAj9F4Sm4nzymiv9kcsl0G17vW63tBww5WaOTKgeunrM091ZFeiEANmjurL&#10;Un/t5Vn8eG1rX7jVW+v2rNCkChCTYzuYYrlWDBYliy3EPhjxB6TNV6UCxNqldiwmxvsCqJAMMewE&#10;QawVyn6jrz6PSYhvsNLB61V7V3AYmByjL3N5fxHncHOs1o7eW6YR1s/ImbEqCyzFFBsXm9qTcdfS&#10;QvherU1tzWKa1DWW3hbnyVbHxSt1BDPZ2LB1LsgABhj02xdXvuotDWWYpWTWsMUEsykghV7gYkKG&#10;MxIHShr79GW+f6b9hi4vY8DsZvLbfRWCTcyOrynRr2/bk0VJuHYpntAMU1CFoxQUzNiR/X1b9fpu&#10;iXaC122+p3aXuSqRVZS6k/x4NBryUqqkAoWHC9+gbV6sa9lnrTe17FrZ+XV1MfLIcNBBJBMweT26&#10;o3THB0fOr5jldTH0kf2W+PmaKvauG6iZovpvc7vui0s8uA7Gh6kXocER797k9CDr6seoSzX3fyaj&#10;VbrWYVG7Ja7FYAfxXVKUYWrhw5Vz8VCyrGMbrLdreGwOly5OK4LIRP31uclwOXIkdyTyB1dcBXi8&#10;rZo2BJrNMLj+W+vkuoNp0j6zBnaZStGxy3Cmr8LoUehA6MK5RzSGQ1mT+tvG3PbFHsLaM5Syw7N2&#10;w1QT/wA0lIhxLHKlqzWzMpnBiMOJHTaj6Fd0QygU10iwt/44DclTAEWBw4AIjID5fQr/AN4LZ/a8&#10;Czp5U5X2hiUVcgXSBAulqMt5mkgJJC5Lrge+eQSrtHQl9v3LnDIvIvpWGfQ6p1fYjQ9jXZ6/cLqf&#10;ASXQK6MWcCSuAJrNTLMBXDwnPQPfWJsaX5GnYm3rgGLAMWJVlgGQGyMPmDEkqRLcdTXn7bGfyW9k&#10;iCk9yW3bSUyvrHZeq13WIuNphrODw7GvUYdEfOtZ5rES/wARzkEWgrzFqVg2/rUts12WF136FQvt&#10;osa7nEBjsCuSnlVlizlVDKWXgnqfp32rrPWgU6lpYChjNqiSV8Rbg4EGU4JIIBMjqLW5kPTfUfPn&#10;zKYWh3Sj4f0+iADyHQpKZStDtG2SENa1L5nx4CUk1ICY9uItTy/gW81Wj/kWw9q21+tdP5FOJrY2&#10;MQBXA5DzKrIYHKQY6xSLNr1FSoyPtq3xIkMoUSS0kwViCYI7c89JumTApvcb9hwo/ghv6rd+rgyq&#10;o7n711hHD0CmZoVLltJPpPSUXrT2j0oT+sTW8xLr0trw7Xp2ZbWAnXNmTK9YYqa2ZCHVkZcWgypK&#10;8wR0y99Iso9gAa17WhIDK5EhgrfEhg0jiCJ479NXW5m61wx8vWuXqEw9FSmDvZuhjXBZI3xFsfRW&#10;AquMeT0QPlLRAYagbU2mk/2tE1DojWf2Qu01FF3gmytkechkXUkk51HF5bCUgHsIJtk3JqGu5jan&#10;l+LhliOApEAYvyvGQDSR/XrgH/6szamwPn2q80nkRwQa8/q6U2CttaZCtsUXd0kZaOefdZFfymtj&#10;UgkzME8ZiPz8j/8A0i+rv0a6t+h3et7BbEEog4OKNiJjj6LxHxkdfpH+Ebte0LNK1VV1XGf3NE8k&#10;SYnn9efrHXaP/wBN3fJdHy6PRP6GZnUXzVp1uic1lBMZiYFXcymOgZi6rSbLLy4iSNWtSEr5+t/5&#10;r5dT6Dao3fVJTqE2M0BakUkO8qxdwJDAKWEvwDEDvHNe61bdL2LvfCICSXYwVXkBVJgiTB+PfmT2&#10;mw/VL3QcLiZXR3gDON1vYa7mPprZmeNrH3Rmpo8/saOfpkhQwdMoLXXWpNbe3EDm0yT0j9b/AB9b&#10;2WzbpsCuzr66h1Lti9RlLK1ZRkpQGHfkScgAF64WnYv0ETbWDXZcSrBRKuIZGKtwQ0SF44GM89dO&#10;fYOuz0TvQS7lYpSZe4Xs2+edqwuz3nJ6y0JvbWc3+ri65Y0hzeiq3vGVOEdPdD/xMr1evRo6VBrs&#10;tCW6411tWCNa9GyWt18nyGBgu+KurM2D/St7Pat3ti2y1Ky62m4oZBurcQzqcePlyFWSpAEr1zzy&#10;eBv5fLdBpcbz+S1zm1r7FRubkFnr2ngZoS0zdXFKo1dhXDaPdcLIQfIlv+nt0ve15o+3s09jepr9&#10;ndau7TWhK1x4ApYy6WBlhrVAZkZsAnOTBQvUvRr2KtV7NOtDrO7CW/5CwUQrLBkKSQGCzlxAJJ6T&#10;PrrC+rNGXd7o0yko5oa6C3NqQs/iTW7w/i6beMtp4G+2LKNaIlWK1taaySK/zPoTd2fb61w1tZhx&#10;WjNYZWycfkgsKW1guP3yQJCk9Y1atC1Tdcvd2AQQV78MVDI5C/7eDxMdffWbHI1Vonxef9k6VUym&#10;yeYy1CdHm4GdtNBYuxrYA9C5Vxp7NrQKM0k2PX2v49bWmsman2yK1u62jWWTO1yKntesEY12FACW&#10;rifMPj8ueAD0Jn0mhdYbLAHFFBdUVjMsmXAD9sDzx/Xpy+m+mxt3hUsHp+l7Hi5ysycYz+ic4UtF&#10;vLNayvPYl4z4KQ66lzxCwzjbFW0R4krT+PfYaO9Vunc1NbV2nsbPEAF0Djm2wZQAWx+ZUoSCZUtz&#10;7pbGvZr/AI2xbdSqLjkT8WKnhE+PJAn4ghh+hA628Zh8wDU3k3A+Wagj1uJlaxsynWa7Cmc6vor9&#10;LpgsVlYB5ag41DRa6TF4gZoFbxi3vuLNyyim1WjYseix0DmlAzqUNNZhWIjFnWBYgJZMhMe6CayW&#10;2KR/Eq2qGx8jEKQwdhyJmQp5QnhseJz8tzavNdUfYYYHu7TixUs7I22FCA5W90dBZl3TPjYkZfxs&#10;jMJFDr1qFatiWHWYvA7/AItubJ29P8dQ1OgrAu6A/wA0MhVUFlmeVjiVclngBiIyXretSKNk3MRZ&#10;sMCFViP4/iQSxVMYVeCvC8kTMHo89jqdA7zubh/6tgW4bXUysFhsN+k/aZzCTq2np6maIxvL/YGk&#10;WKhs7e9/8MRU0XvP5lb/AMau/b2xsXHbpay0KRT42DKURHIH/GrLl4wB8uUgdaakX2V00eKvwOFQ&#10;kF8gQQzMoJ+8gxkfpw0npeV6TExu8L1UtuCz+wR543PfGcdRilU9FpB22fn22TM3ovtCvW6pR1MM&#10;bM1qGk1m16FOlvX+rX1YVW2NV7VtDKrj5IrLk3jCgmsgixTixQEuwMBZr9ereO4CRXcqFCCR2Yg4&#10;jKeGB+JEgMQFESbUO+5jbef2fO4mI7hOLF8+dYJcvRY+rR5zU1o0dNglC5Sed0x2JD42WWkZKWvF&#10;YFSsS7G0dnRs9V7C65d5GBFogU2V4KleCKIdnpCZTm8ggElyTRQ7FGym9p11trsPsPLo+RZpY8qB&#10;YTH2qQQSBiB1zYKm7/8AUd232C1VhnM+vW9AFyKDrBjaj+AjayOdGrFSikVKGMa96GkhKzWbTbyr&#10;aNPRr+p0qKmQN7CtSgbtirsM2w4PJCqARA5AiCOlxZf7TbucHHUdgSO8lRwMue0kzMn+vHVQyDt/&#10;Xqmbyv61m3DNg1+T3NI98YOx+2XY9nM0yOZrxF71XemWFLGD8pIY4IxHt+VoIujXtK+1U6j3CeO6&#10;tB5CnjKy6YugPK/B8W8dhJWs5QOvvyX1WWgqfwGDVufiGyBhWkGOG5WRkgEtxz0DLTcnZ0M8PbCw&#10;UOkw7MZ2pr5gNXH1WsezaFQp9EhSmHdt5RWTMHkRChGawRXrWK1k1j6P4Vexbpm63Wvh1RzW9a2Y&#10;tLVMTaFVmxVZCsVDsCST0ELsHYapNjx121ypZQysUleHHwkgSTBIBKgjt1KPtH7FRZZPxdc9XtdN&#10;XQRtgdtx/tZVlmmFbOjyDwkvUD1sjQYL/XyCHzJa1B08JiYQ03rQewqZtWpkYWU2zZkAcS4LGVDq&#10;Bz8mgAMxmenX2kcnVYDYsDDCyv4wSJCkDg4kn9B9QBHMp2dDtV8nM5jpOaLuPCMPnRqm2RIMquW8&#10;tqv8ZVRlLOgmSrAWrlm8f5PWZ9ZiYLp6+6+32GnseBGU2k+MsCv/ABz8+BiwKsgH+2AI6oo25XWm&#10;rs1eRgQkZAEH74+PeRDBif16S/jo6JhYE8m1OwV1pHjht7Vx4jq8yYup7unDFY0durc0GranrSxJ&#10;H5ViY9JVcbVM7Z2h+KEVryK5sU8BISPjXjJcHkDKDzIZX8eyNfwnyliKpb4Ec5fKeWmApH1if62z&#10;6rc6xfA63OMsT4GNdVTosvO0Gs1/UcCn56FzpUcE410Kob1WIVMdIYveb2knp6WoWXaSNrGtwLLJ&#10;ap3VXVFLfCGKlRUxlwrk4AADH6LKmwfMrL8EgOqkhmIHykSCXH2kqBJ5M/Vc6frNpLMy2eYyelw8&#10;fQ5Rhz0BqMnPc2K6zcOsy+0OwXfO7Ew7X262YWtWsePjMfj1mvU2xYu3dr27leziSUAA8iiUVV5W&#10;I/j5IRwSZnpZbbBSportShqSfu5lSfkSeD3+XHK8cdNS3L69OJAz0Olr9RjJUohrZyz2MJFzDdHf&#10;QE5itEahkehmxEHFWbF9+AEHNa/8fk6v2FVu5OqtdO4wLI7LYWW1YUixQuJR+VYgLjkrAnpo6j16&#10;8bDPbQvDKCgBQ8yhmcl7jkzBHHWT6q6tx3EdzHehdzlKarOFmiUFy1M93FfOB34+ijM57jQhfFpS&#10;1/fp7IDWoOLeVopYrppr2heuvW7wLGLG7JXQFZV/mqk5EgYnJ1BaIEoNc7a/iNjKslVAFcFSQYZe&#10;CQIgmRAJAmTF+7rl8JrExOg57lMk+KDSWpudB9b1GHqcJBwFlm8u3OY5lrCG0gD0YFYjcrSTyn/n&#10;1/K3qdyzyW6+1tONtqz46trmmxlOSv5nBkqx+LYpnAA6V3NdSiXUUr4Q4zanixQRBXxqREjuJbGZ&#10;69pbxel+qdoCnQua2ulnpZo2KUUZc278pUhs5rJz6AUCoJbcSKxdhqLOezEyQs+6Mf4RadjU93TY&#10;ddKtUuzFTkFr80Bw7yxYmtlQIhFeX2qMWbrxnp2PWOqWs9wULPBL+PkFVgQAwLFm+Ud2+QHRf6tj&#10;H0LV6HRjm2u6Bgs9Q3jiRyMWThbuc1Qs7Gha2RDlct6thVZWr7Vy1mD0i8RGPZrsVKfX0nYT0xuF&#10;KuWeyCoAla1/kxzUg4Ocgp/jJHOvX+K1vyW8R9gKzYVhUkGTBdvjOJEZLxI+QB4SOvHtdTzbGLuc&#10;yq5r8WwuppE3R5oZ5vBGMsioXUzkg/sOfIk0vW5EoMajatLTPgWZrRro0tXfGzpXsmptgsnjzPls&#10;MTCOxxtDKxAsIU1uR3SCrbbsbGuadmsG7XIDZ4jBB2+SjlIIkrJDKD2PTrxfV/8AjzlOZT25zer4&#10;HpF/1H7NQ0qTzWv4BaHy/RYPT/trqLPKL2oCrMrLHreLBLSlreie3pt7DauagWa/udds8SMvKklf&#10;NVbThkVJBYpm6kQysQOnNXZ/A1axdhd620Y5Axg3BwdLMoBAgBsVI5UgT0VwMjWBwnP9FzmTotZ6&#10;Wjt/s9M5cfDysbh51NiyiWYd7VOoyzfxpYtl1Ky3SV6jOL26+j+xu6l3tb9PftrW10rwrAssd9nC&#10;sFnCIGAHIUPYfGfIWrbIytTq3r6+vb1Udq1Z8mJVFWrJoCksQSeJhfkMQGEdatTX5/Y293bT16cj&#10;uMFR4/F09Be2ce2Jm5g9vSzt9fXdXmYbdFcNbzeGAXXqMdqxHlMO/wBbcmpTr21DaqWtrrApD/N7&#10;DWpqatTwoIcrBRgxdgTwG126mvstrfw2FlrQsMfiqhmDhiO5BE/cMQBHfrk3uuDMp1XN8T0uq30D&#10;bo7tZGsoANHktcGa0TGWzNhXRlQmcqVmLkEUnuL28fKYraI/Je+te3qW+y0qa6qkPyVjKlC4zZkK&#10;5B2AgMohhMCR0zrGzXvr0tl2d2HxYQCCFOIDAwVBPY8jpQAxoAb63j+0bvdjBZJoB+xFOY09o6Rm&#10;hkPDeg8vCTebpxSgYhvxtS0VtSZ8a1JHKbOnZVXVuaFf8VqYig3JWrheMVU5Kyj5SkjkgjklerNW&#10;x5Hs19p/mjT5fGzlSfqWEFT2huZAg9geop0jXTfai6mUtvpdXr5QTgCF8SuTuWqgnHhpJa0fEnoB&#10;MFGQa4ixZj/J4kj+fL84z2Wvq6FzXXVNRrswkrL18t9jJ8vGQCCzD48fE/Tro9K2/arCV2LdcAeC&#10;ArcD7g3GYJkKDzzz+vWPI+t+T6zkXcbK00y6apViLAbRz8ztWjxdezuaJErFI0arksSg/AtL29Yj&#10;+0VtEAOjtLt12+wWxdRgQ0MzUAc4uXAOMiCZBAgniR0ZdyjwsmpgdgREgLaTxksE/KOYg8z9YPTq&#10;pxGl9e43MrAbELOZ0qrOktSupmquehbq6ugwVUdEdFFk96DpEetRCifP09az1PpvR6my9yqmTJXk&#10;s/GxlMZIok5KygEk/uPb6iH7H2l9aozMQC0HsVBHZjxwwPb+g7/Tro/K4fgM/mTH6nVwLdLJlS80&#10;XltLHo6lAyKkh9VJR2l69awynaDyU7MMlmPUdfSvl1emL0sR9Gm0UAHyeVHxaQfixKn+EBpUBUxU&#10;fcZMQ9jwOCNp0NpjAoyyIjkAH/kJHMlpP07dTTv3ulO3m8Zz+zTt0HDH0Mhl7ICv2wTlrpiWU1fb&#10;DDiBjkkh11yGJYc0rPrSvjX8s6tyJY/s7KjqKgC2KrzrkDCWr5xYAQrsAAZI+Rk9Tb0dguoji8MS&#10;VJX+UE5QG4kHuVBJI47CB03dNbOcFxFXz7Aaa+EgHreeNnNu74xJgOpn6JnNATYc+jxC2XUuIg4g&#10;XleZr/01B6+rYI2wgqY1XMabc1WqWIZlCqVLFQAzghvlCgHuS7TVDwZFwHrAsTEl4EgMSwIWeykE&#10;cSZ+nRXFzbfLxuQW/Ui5LO59i2zqt4Kxtbm2ZCZR/RZ/ZnEiu9rmoQI3ZHMQnStpHE1i0r3+Fabf&#10;aXeUeze8eNFtIrtWQyqMAWK1ghmrn/kLDLmOjVFi6aSFDqLUcmKAsh5DMcjiCxBAaPtgxxPXhxNT&#10;U0+pwuSaQ1+Q5NANaUxWDiX7HQvWzgNZjWZiCrLjKP3GxlGZYYlqxatvT3PwvtLWXXo3NsPX7LZs&#10;PycAmhBwUVBwZBhCpVyzEgj7ehaSKbrdfXKvpUoOFkCxjzJY9gO7AgqAsQe/SO50Pam5nn+Yyugw&#10;3dRj5mSjxeaotrbDYNBNkGvoaehZ2+TlWAk5b4q4LQK1L1LNali01S9jsU1+yv2txbU1YV2ueUQY&#10;spRUXEWPLKM2IkEFZKwCxqU2vqVUUtWb+VWtYZjIORZpxWAfiBxBBiexfhAoRq6XE5KXaY+mw4Cm&#10;5s8d0g4y8arVC1bq6gmC2Gs6ouH2C+2QlYNMQMlIiZ/JG97C9NSv2V76ltAB8aX1fN8eQVZiLCrH&#10;5CQDj9ytMdUKNWqzYfSqF6WkjJq3+Kz3kAYAgcGJ57ER0H+rcLF1ul6jR2ur7Ea8HoDaoEjYGWM0&#10;gWhs5/R6YRhAO8xSkfIi9hEib+lbf9UVNjYvorSuqnWZ25QtiQrggq1KNJI5PxiRxJHbqfr0VtY9&#10;lllwA4YCQSpkEWMIH6czB5/161amHg5AvshCdsWsJXixU4pPSaR1wgXfaGVlZLVOCo40cpxetKVU&#10;rW94vEeUxPpBr9vb2G02SopntnzsoZCzKpALoDODqZJeQIPAjrFevTUuwruHA1/4wxDAAkEgMR9y&#10;kADHnpb2sHC5PU+o+n0lyH5VXngV7tNTyZZwjb1yqWOyqwMjSRDmH/zalCXmkxSI9azMCy3bv3Ni&#10;6uwLsC91pY8BgoBEMpCsF/oSAGBP1AqJXRTTSrpNJqXyAclSZHIPIJ/6Exx3HVlX5VDJ+uvfxuh6&#10;3QU6J3Sc5PITAy2DVIwi2x+oPzgXIGLMCqOasP0JI7+nlFaTHhbraNg7vskuup1VeqtBc7FQUhlH&#10;kFxWS5YgpWRI7SRyI91I19RqqnuKOzGtQCQxIJxKTAWPueY/oOx8DWxYDbbR9zjOl45bn97Ozea0&#10;1d8sB1VFIc9MnTRVl1iubAoupQsgHN/W0fzeZ+y3q51LP/L9ftNbWz3I1QlGaP5EZsVL5Q5XIxwe&#10;F6yBruPOg8G1SEcKjBzDAT8WAk4xKzA/6npRy+r7HRyT/X4cTecV1HGdgQ8VAmX+xX1m7ONg2bFa&#10;/V5aDgxX96KRFg+VvbJNJ8fz3bt06Nwe1vuqWytAhLsHCmtcVNcLm7rIifugZLlz1nXGxdQdFK7C&#10;HJYYgrIYycpOKqfr+n0McdYej67Qx5X6bngxnZmGGVsqklqyty+voYrEHyTNZC4VmI0jTSwhfxSp&#10;5iT+UV/EKLFfLQ24s2rmlpEG5EsEPDklcRIZuTjISJ6adSgGzRK1ViB9RWxQypKgAz9B+v3dPe73&#10;250P12PrtTM5vVbVgYs9o9zJbvP62hh3T9smETJ+S/8At3YJcc+/dMlS+tIrWsz+A16dUb6+vpa6&#10;pmJyRYauxVsy4tDworWAfiHBXkkkdGuN34Z3LFrePtJkMhZI+zGTkZI5xM8QB17cvu9R1nHtYU8B&#10;z7LNd/E5TeRpl/p3Fc2yxDHuRddQIQlDSPk/Mu1T2ykiYiZt6S6KPX6e8m225cg8D3VtnmrNIHDF&#10;iSD9vjCHJRyeOlw+3frGka9ZPkWtxjiQIM8AADtlkWEE/wBelZ+Oa577I1eR5qdJfGd4rm+Z19hL&#10;PW0mcxwsMvFmWKk+AvqO2MvUhjW8KXuShIr6TWsq6vZ3tZt/bwbYr2WtVGYqrfQgfuKIMjioyICk&#10;E8EuUvTq7A1KMhS9KozAAkfX/QFuOTwCTMfQZp8Xu6O/lZhHtnRUz0dKiu78FVfI2Yx0nj6jmXfO&#10;eE6zW+k7ZeKx40vSf5t6/wDP2rtaVOpbdWtKWO6Fq8ibE8jKEV81KiEUPPJB7Dry/XvfYStjYyKr&#10;Q8AK2IJYrBk/I4x2I+vTng0x8nmLaR9vKysbTljOuBHUWStiBDnmRbkKUi3L6rItm4z3OY3n6mn+&#10;vj4+hLmt/K/GSp7NyuGBdC3lJYMstNWANYKhVWOBzM9ZrWoUeVnVKHlfiwGMLBgQ+RyhiSfr1OuH&#10;R0L6TfFicnbzIPDmbfRZ08T4GNkka0Cv0qkz7wsvdZoKl7rktatpHNp9a+3+Me42/wCJfcMvh2DK&#10;sFCW5O4ChfkIL1DIgMACMgODl0H19JzbQnyVTIJJSFUlsuDIVzAkHjie0dbvrXWb0HM1W+uHM6Hm&#10;Lma5hx2C2Uonhk0RuZbW1nnjTBnsLNSO17e3XwrWaj/iLy37baTUrssetrNG+FuVSAcrApV1rYYF&#10;gRIAkySC3MdC0KnvZFDBdmqShPIhMpUspyCkGCeOIgfXopz+sH7F7Tmkc7mophvaTimvns9JrTga&#10;ri1tTYzxnqWT1qIEWu5S56R7k29JtEVmZe2k2tH1OxZdsE7aVqUZak8iKQlbGeO/FZCniOAZgL0G&#10;ra3qlSsCgsQwLtixGTAHv25YSOZ/p1oyFOl1x7XLC3tUeMwF3Bu0PAzSXcwKOsMsDuqTY+aHNBpO&#10;THyPUwfKKXtHnT+rL6uvR4t1qKxtZCyDYwC2lQFgivEuUUfD4tEgcNyFb77A+v5H8EFJwUkpJJ4y&#10;kKGP3ciYJ5HDOHmelxVEfrxnsOed4nX3cVVDa1Bw0myIKkaUlToi4vqASs8ImfcBRyShPLxLSbVi&#10;TAU7DW+2s0r19jRS5KKYJk4nIOpTIAi0MDDCCUIBjw+WlU0V2Kzq2OoDMJHAy4ghoJBQgiQZ5HHR&#10;5PF53oN2rm9g52OStBZfOc6hn5L313q7H7k2X0OmOdpS2WlJb2CHxpSW5r6kivr4zaTt+rq1tE16&#10;xNy/fbY+S7KV+MPUhCHNoGTSf45hSe8OU7r27Od38Z+1EEGlmyKuwyGIngcfKJMdp5d6zlTfWuk5&#10;1GXkZGth6jTgSYrLWiiJBqXa0N+tJzWuFy+UsWtfWhpBWItX0HMTSYi7Wru6b+PRd1QlTAVTwR/+&#10;NQqGIJPAbsfkOQXKbte1crlVjyIJI5nmCjAwD9DH047dUTjcRMf+su7v1l2NGNOj5lH+P6FQaW04&#10;5c72UXJzVzg0AiQL7UrxRm00GLztS0xb8Ofb7V9N1Wtu63hTEMt1ZJrCgK4d2BBLc5ynJbEESOsf&#10;gU02Vm3VuDMSVNb8MSSVKqIPx4xhuwmDz0N+8Utl3lga1eL6rm4WMtO411J8/YHcfmuOzS1l17vr&#10;kI25cp5mQgmLx/Wb2iYmvVSrDw7GvegJwFQZI4PBBbEiFAUfJhHcKD04tlkHOq2tuMi8NPbkcZAy&#10;ST2XntJ6QQdW7kNvcDpaGYtkO7Ea2H2OfcnzMzVRr6pPiLc8nSQ1P8lK1vaIj5FieV61/mN6ydha&#10;/ZUUu9y1FLKWiHRvuQiIZk4MgftCwCeKW6oqZ9O11Wsvktg7gjsw5kBuRz/uJ56sHOv/AGDdTM0s&#10;/IxsHRRu1odS5skRzhbB16WslR5U+k0/ppmRpFqEqtX0LPrFprPlHSU63posW2y6+hoSkVhnNYJ+&#10;RUhAqMG4ILn49wDwY7XewhWRK6rFk2FyFzI7SCxLCOQce/Yxz0rV2NjrNs+L2yWUXdZbPo16h6ps&#10;rPxMpLOuEZ1EsjOzdZhApTwW82LIWIj+1Z9LW/GNjXr1FF/rXsXVVcfEpDtY5cGGLs6BgBiIGS/Q&#10;9h0Cq59lvDuKhvJLeQ/EKoXuAoViDMmTB+o7no/u8hlDFEdZ9gJZ/dZLtd4bObZsKI1F8r3VqJpQ&#10;kLNSYMBEV6TewilvMRHrFqRMpNrZCk+v0mf071+OHCliS8EsxYuwBZgYDBR/UEh56KZ/8rYCbyNl&#10;IkAALIAEBQSAD9CT/qB0hhvpv9Q71WxmTi0XyE9rnQsq4ar2lmFveBOaHvwOCM6iqhJve1qXgMzF&#10;bRWaxZJQlOkmjU3km5q2g2MEYDnGJICswgQRMSJmDfO3ZbbsXCKwyyEBZfoTPcsAZPHHYxHWPTTT&#10;3OayeopoGyugIAJEiJiIvy+L8feJnGygiEAlcoQBkA3FvO1q19wl5n+sflSre2NXft0YD6isQ2Rm&#10;6yag4cyRmSQyREE4qAOT0rZr1bGsm2CU2CvECK1+ZUr2OMSGnv3J6fefjb6LT5rqcvRxHdsP+Lo9&#10;czii6CFUvkKAddSEjnh0gTJieY6wQhq0pS01/i8tUbOnrVXet2FuXVJHiQAlmLQzKrFmKHgQTiFk&#10;kTyvQLKdi6xNuo1m4D5sSAAFkAkQoYcngSTABjv1atbo+Y+tlD8idVnq+jf277nSOM2E7rlRfsOK&#10;7ymrnQ2uUjNPCVoVgJvatWSf1rP5b1dPa9wv59bJRppT46gvFYZQf4ijQQAZD55LIOPJ6Qvuo0Cd&#10;Vw1l7WF3J5Ygx8wwkE9scYMRPHS7xXVqC7jpCYmL0XOJvtYeXJs2iW1h5WqHOZA3RxPQWVEamqNW&#10;beVIXL4xav8ASZ8fw3sdf/52a43rKNiytbXh8q7HrLqVxZGYjAtEHJZIPMT1jTu/8y06yW1IxRZW&#10;GVWAIMggfcBP7T3HEx18d4LJR0w297tnIz+iS1Xeef4q7XOH2vcXZ2NlNfDKxjBkeevAIAX5FLRc&#10;xfH1tEzOo3UsGR/ERXoKLYt8WhIIrrY2AWH5HLIYkQizx0zbrsrfHztjaGKGslC3BZgF+PYY4nLu&#10;zRz1pR63n9OW+ab0Z1GER2b5h7a59/QM6s5sEaljMwIWyjyVERqCFavvjtEXkXiOb0gqXmoJuVjx&#10;K5xuSu1UClawsPbLiGILMPie2UsAeviq2FtdvmV5QshYkFiZVIUyOw7jvjxI6R/sQPCYut+/1AKO&#10;aS06xDYL91xLam88qIaI4HUBoS57LcbOxeLstEKLwp/F60pETb3dvb1Dq6tjBWC4usllrUnKeQWt&#10;dVVeEQAyeQS3T1OtrU3i/YQErlKtEMxHH0MIpJP3MSIHeB1zVkfXPV/YMtsa7oc3Mz/eZLbQNGPn&#10;pJ+2Z4UVGWnuILHsSbirRck+HlaYj+szD2aFewNWTlYQowGbsZC95hiIhiWHMAfWKVNjhSLIAWT8&#10;jiAOT9ewP0he0mOnC/1rwHG4WX0VNAzG8vqVhWsr3MnqH9hNirN9DSrmq1UAB2pQSMnuyX/qpFIm&#10;YTT/AB02bVlDL/A1fyYsA6SWBEJm0swKkEYx2MxLJ9wlWutqMA4f4iJVuAZlsRABkQZn6R0eXx8N&#10;PFwIHtl53R6ABx4+k8RbZzNkKrE5hcrpcxRhtVa2iFiTVmZvMEL4ktWKx+fW691d2wUoF1OuwLoo&#10;KPWSMw9TsFZsCMT2kCVBnrxb1eqoNZ47LR8WJDBgDiVdQSBkDP15ME8dYN/rw9Vi89y9s3BS2L6j&#10;GJrtgUJT5ufzrQbYQJOGrDieY2QtqRUfnWPGL+vpWZl/1NCaG/Zth7WoVFdBIkNaCLSQYVnUCeYP&#10;7Yk9LbtzbGulEVi0kqxjuEIwEiSFJPYSPr1Z0np4PQzOg2C89jNVXvshpdBQvYbqg6hUiJuCzOdQ&#10;9VHaASUiBAYBS5jRBa+les9aKd+htXXGxbRkKzDsKK2Mt2MORkpax/kyMQiSpkw9tm1bRdcaksjI&#10;SB5XHA+krMGFXgMAWbkcV9vs+U3Mbk99HG6MG1s0bVzulsamYWSK+w4ba3DqnQjTBNxHqxWvuRe4&#10;/wCLVj24i9p6+7Xbs6TW0NqVYs9MZiGlRXWGD+M8qUJggHkH5EpX26zpTeEtGw8gPOJ4g5ORjkPu&#10;Dd+Rx9OvHlu06TI+rfsAHQYTI3tRzoHef0jaGgconGStH2UAYS6fyD45K3Mxe/uDTvSvuWi0+s/l&#10;TZ0tDb99pJp2oaUSpbVCqBiAAjmxmgWfaoEGwE4iOOldfb2df1WyNhG8rM5RsiSCZLKEAkrySeQs&#10;cnrT0cLfWGBn6OLnY/W/W4EoyybT/wAY/Tc5p9MsYN0cwpCtzo5+FX0L5fHBeQeg7WJ4VvEZD/dd&#10;tl23tp90zBjWuQqsWpgcnEDFnPH3NDfIASVL1mOlQDQqWeuC45tBdGcHgHnIL37DjgkwD1GPt3a4&#10;q2inq83kIaCqxytKbeVuTbfro2mg1jYFs8l4DmYNyDi6RLeNPdB4V/i8Rzy6vsNtWqud67iIat6/&#10;48f3C3IcvZzFiiTi+R7Hp9rtSlhZWqugMh1f5z9CkftTiVJ4lY+vUH7fm/tE+ffoOrVqznZ4gv6F&#10;8dzFFELdCuGhy7WeOsTG3posBpDFQliPbrTx9Zi0cgtGglx09RgGcsqZiyf4mJUVtz8EYMcZHcmf&#10;ob3k2jWLtgEhQGbErHzAnIf7mBAyg9gI+vU1+z/rXgl+SS6HjydHuYGupNFn3X0P2PObaNbncz2s&#10;8UAXZq162m9PGthVtW0TPrHrwnudbY2nbT2MK9xWllCtDqeAytyRiYAPOXIIHMdX626mtRbUGbVY&#10;QpJEqw5II4mfqPp356z/AEx0nBtc+9i/YLPSU3sVOf8AWpHulSFIgGoaiWSE0QmLSL5TWRnmKErS&#10;vjPlMxDHpt72enWKQK1JbFprDZAggM57lR/28gk/ToXsdbT2D5bMsgvEMR9Z+I7ZH+v/ANHqlcHw&#10;KnTbxNTAXtr6Wl0WtlK4nX5IigzEUQL6FtLRaRfuxntDDc1P/wAGtUXjHjFrePp2tRhht774LXUl&#10;gep4JYkqFrDLDA8H7+Z5gT1zLr3p1lyZ3ZcbFHxUAGWIPHE/t4/rx1XNDoNTQ2uc6cPGCVzCD1MH&#10;NobTXQW1ufy8pmXs7WNcILOaFCBtdEpbUHaa+3IZn1mOqo9bq1a13rbNnybIKWPCFjXY7jF0AnFS&#10;CBYFBInLMCOodu5c99W2tONJDKsuFDIqmVYwJP8AsJMcQVPWb7ByUOcrl9r9Y7vJ5TWowPmNHl+Y&#10;1dPMrrraVP8AsoaLXVtcOjng/uw2G4V/difT0iJraD7Wq4/w7lWzKfMtaiNJX7oGHZjwikM+MAzI&#10;IqallYfya1lPyOGKMR37c5dwPuYQs/8AoVXjMRNHlI7UW67yfxU5GDU0U1+jyl9pwmwnpJ6VPgAf&#10;ztb2CRAfb8vGxKX9Z8vSMvtW7Nn4D0reGaWrBNT4DBlIOZVkDTlMTiRwBJ0mvXTWNlLGqAEBiA6h&#10;jkGB+IZWg8R+oP169+Hw9LD/AE3R7P7NYy7lGwbV9UDqLbeuzme0nzVVRmUBtXVf+U6Fm17mBW9K&#10;U9aTb8vV3jcpt0lNTl1IZAjAqqB/laWxY1yuFZQAKxBLQQOphq/GavZYOpUyGLAglivFcSA3MsGJ&#10;JAIA46elh5bXUsscbmlXV4vrc99ETT2hBelDru0T1Wce7IgvhU5TSz6krMSWP+qJmYrEfjWpbsWU&#10;jX9qxA2NcqzYLCMil1VgCQxtVsSSFHaPr0O1KfJ5tMACm2QstLhjBIkAgIyyO/1J6Yvt/lFAOaX6&#10;89s5bs9CuXoPVSaV56na4LIHlqqZmwOXqAjOc8YN5R7lpMStL08ZhQ2WVaddxAsOvXmq5K1ngsBU&#10;yyHGclkrHHxUsDPRjWG2HRTiLnxJghPIhBEK3MYmJ+vyIBEdc8O4K72xh851OWlokPlfKytOhxjY&#10;uHDf084+URZKiCYbOUUmjHue8arFYN71vWa/nLbSpbRds6zkRbDIQYm1UYWAtkxxyBWMVKnDAQD1&#10;YpLJZXTeqn4fFvqQjMCpAgCYMzJyE5Ht0jdTwjfAfHZaoyMFrK2LlkaNZcTZifLDCLqZa10ELJUr&#10;HvX9o1SzenhM08/xnTau5WWhh4xOJAE4/aZVh8Wyk4gspEHITHQdgGphmDkYkfSe/BB5EfXgzIji&#10;eqsWulymRoPcg0p1HH9jk59pQfdvqLV6B72CtRTNFcNUX0P7ehnhTWkRNZn1/A6fsBt2V07gaj22&#10;tYxBQYHxrIHzIMq3Eisye/bou1rHXrd9bG3SuUSGOQyME/ERBH6uOO3QT9n23/4P/qm77PwP1Xtf&#10;7Afz/wBW/wD0n8P5Hj7vn83/ADfO9fb9v/B7ft/x+Vf7jX/yfk1ZeTyT4xHn+yY7Rj8fH3n55Zc9&#10;T/x7Yx8D444xn/7f3RPfvzn2j4xHX+w6qFcTKzuw0d8e/wD7Hr0T6jps1P5E85Zde05qKGeEbGiX&#10;LwjihaFCl9//ADeRK+g7RXprbhu7dvp9fXNH41OVFLtHmlvmzOYQPaDmbFGPxhTLAmmNf8bWT2Vt&#10;wsW6zGyxRPjIHxAUS2KfbiTPMkcGJxpc/h472ftFxtpjjHEqaq+I2sEQgdtuNWych0zW3mNvZG5c&#10;+j6x43vK7NCXtX2opT8tV7e5t02aaW0r7dH8ZsViSdapfJYqip1WyoBOZADoVUHPI9RbaNeixdhk&#10;sOgy5BCAALXOKkl1LK8t+pxYEkYwOlrQ4xDW4nX41DMPbrFCJwHE1EdCun23RZbLL99k3RlokMLZ&#10;c67EQ2rWhrB/9sk+Iq/jFXsbqPbVe1usH9rcN/Ijrhr1OAvjFQyJAfA4PKhvuUSx6AdVLdJ9JEP5&#10;gj4MpytdSWLZmBOOXyWCR2PA6o3LzodmHdS1+rlDRC3gainXoMUFe+TjZ4NNXJBJPW6hZCvULNG4&#10;IwNoVr1tNrVHSTvGr05ou1tXyUMlqNruCQLLHKNYY4YSckNcIUYAiAWNPTNnsfJVfdhaGRhaDHxR&#10;QwUfoYEMGlgwJBkwGhblV+1Y0Ram43yT/T52DVrZLon0+T1VAaI502AbXU2U0NPays4tL+s1gNru&#10;Ur7Raj8fxO72tnpErs1qF3KNWy3GsIE2K2KHAGujJErdwRwcorY5qWnqpq+sX29zpsWtr23IkuSW&#10;qYBvkQ9kMzKpB/SWHBjpL+x/qu9NHmOr1s1jUzrPzzmnSmzqIx1KQNYs5TOhrsgBZrUUibWtN1bA&#10;gdyRA5GOtvyl/j3+S13V7Pq9S1atha/Mn8aN4GNY8irWCcUbsIfKQpyyYjqf7v8Ax23Wsp39hDZr&#10;F/GTkw8gDHEsxAlh+pWIJ4gA9VfY0hK7Drkq5biGgjnI6m7TVUzNJYXJQ6GipoQr4a2mdo/9liTC&#10;h6gp7UReIj85zW1jZorUWtS6t3dKsGdD58TkMv8AjQKOHH8ilmyJB6qX3ot7PgjVsqqz5BWAqng4&#10;8MxJ+0/FsRjz1zL9G/Uval4977cwefy6Zmv1G7tIYTxh0GQDO5YC5BpaEnGldfFszdR9eoWxxb0/&#10;zhvPp0/vPeem0va//WvvX2fk+FFaxQSQfHJlkjLKwIHqfKsx+x16gep9D7Xb9e3+Q6lSnXNjEKSO&#10;2UCFYmIXLF1hgP8Acp4d8XFc0dTtsu/UZGQp1fu6iBt3LSv0Sg2KO5+yo0dtiuo0dn3VSgbIYlpm&#10;1JtE0m8fhdrbp1tfT2zrW3W6sI4qdhSxGL1sAowUCLFasKBw0QQOl9fXsvv2KTdXWl0sC6jMTKsC&#10;SciT8YYkntPBPSl0e1maamqmLbc4wmVqizMZJvGJTY6vBR0EhE6imVy1wOPrVezD0FQK69ThNfz8&#10;vObfhteq7XsrYUrt+WsvYy2fx0WMjEU+S6VU4upYs7FWUYxAHSuxZVaroLGowfFQU+ViBgPJjXBY&#10;SpAAUSCZmZ6T+K3edJvowyd9KfrzlndzGzH9i8G23uo3CsbGxqrgGhl5+jXmWmLwpNjSGjtJJYnt&#10;3p+e+4G0mlaLFVxv7S1O618ItNeNddZJZ2TzKoL/AByNbYhcgeg6D0HYSCy/jUl0UtyxseWZgIVW&#10;8ZPx5jISTBHUE73WxcboOd3+CSZzMbU39Qk53QE9zlrW6DEEvbSyWRjr0eZfSEYkX9ytV/WsFDS0&#10;fz+Rbtb2Fr2U+wsVr0RQTWP5v43JCEE+JsCAeCW5KOQemDfqKK7dRStbOeH/AOP5rBYfvGQnuAOz&#10;CR1oH9n9PzXW8ji9HiBSX44mlm7m9ukN13PWptGEzl6ZGsxA00cVXpFg2mtWCyW02mvnMwrVrVew&#10;19htRnc7gRq1rAps/jBDoA7AYk8MJwECAYHR7LbdW6oXBVWjIOWPkT5EFWlR3A5BiTPPfquF5r7X&#10;2uPTyotx/Ygf0Ka6mdzYeW2mT8PYdmDagldVwRJYziIWEqPxoatr+Ez/AJK+jepd/jqey/IT8nVi&#10;vEta1tYGxMBC1YMBw2TmSvEgfEzi6r276gqHhuDNICBGJq7lgGI5EQvY8x9R1vd5v7MBtPZuz2/f&#10;n4XhS8ltYgQOZjupmssqiIJF7NbmdS9cxZ2bW98t6QtT272ve9Zhym/1P4SX1aml/ddwX12ZBlRl&#10;UkFldfh8ysDEA5nIBQCOgWU+x87Uvfsfg65rdYILAkcAqTPxB5kn4iDJI6Vz4HKdJ11zdOPqOkHi&#10;VB0XKdWvGbmI6Kmn+vQWaW5mM7NVQzG6MWr/AHGYhrANPpaYiJkex1GTXp2KhrVbCl63qObPW6hy&#10;wa7Ny7gD9VChk7Az05q3KbXpsNtlPDq4CqHUkAQmKhRz+hJIb9Ok/lWp6XtrZrDT6afMIJXzmmvh&#10;XZplKQYQzkVky+bVxfCvQbtIiLFEpIhAmb2j8ufL12iHVEY7FjBgCwUuYJAMF8TaCaz2DWB2eAOp&#10;sjb2ihZgKlEExOIn6cLIThh9QuIXk9Xvsw5DPeZ4Z2NvRY6kKD/UZm8kU+VsLCCPLxdzLRznKaTZ&#10;udb3fU2XSQMUTHJrntYVb/hvS7Fo9Q9iLTUmsWWlq2AdDOdlbs6lFFq1/G4hlZ2wCAMR1v2Vdb76&#10;qXsZ7cWsV1lWEBUZQpDHAvJr4IUZFuJ6e2+jzuY6KmB0nXV0W9AMdUv2GdbX5lVSMlF+iPK8zXR2&#10;2UhOnYdoSt7luUwQWlmtqx+Apq/P9ed312thXWfAddwlzNmyl77sKwxUBSCAoCsw8RB6Ze5dTa/H&#10;2bsy38gtXKsDEMBXXk5EkkGZJIHzHSm7rq9fmPZuN0HSW7W+5j84RfqnkQ6XPu1GpToNKupTOxvH&#10;lHkgDO5VOtCOmsLxsOLjmHanHrdxL9ijWHp/DZbNKthast4kwL2fzoxK1mwkVqGkNiw6StP5dLVU&#10;2W/nGxUiwrkhgZtkFX+MgAtjBYx2kdF9LHwNlHZxGmnedpi9q850INBgl7fZ2lC9tQuux+qE1sYy&#10;f60dHlDRWoSQW9Y9fElZUp9jtadlW+grva3TVaioA/DScAgzIrsbM+N1ksMQTEqejW61GxVZqsWr&#10;CbBLyT/5DRkWOMsoxh1PYyf0PSm/9sc4HoudxsfAA8yj7+Zp7ONdn9BnuNW0H0YYbyFLO6BodkZ2&#10;x+3NonzJMVtaYqsfWbNmpsbF9ripwHRHx8jquKNC2NigxlUMx2WSBzj86lb6q661LrKllnEE5MJK&#10;iTzBYR+p4niPZn2PzbiWxLHF62nmG0jpMfrjhhXoMgLL25qshS0dVTQ5/oLOUhsx0h/BLQEiKL/2&#10;5pfuO/RtVIlwTZRMgSOarCFqRSyoVuqx/jVbCbVLZI/3Bp1b61lDlqi1ReDB4deXYgFgyPPyJT4G&#10;IK9o6Av9h/VOsng9Mtybmctumz3xD3lsCjGW5ykxnpFXfW6DEPjJX9uIoIURLsTe14JN7x+R6/We&#10;/rNug+wHsqVkPjNsONj5MGU1WixueS3/AB/EArAPVK32HqXFe0lJVbCrQ4SVNXxBDB0Kr+gH3ckz&#10;J6HdDyX+3F1VnrBd57A511rY2V9BZ6tMtwVNnTS53PHUQXXV0FKRDxCGIp5VrW1rzefzWttfgpXZ&#10;RKb996rXWVZPmp8aNc/JVS7H+NQoeCSAAo6HbS20zo8PrVVEswIaFIyYII5IAHyJJXgcmT0yh5zX&#10;Y+r+UwtI7dNEHOZjGBiZLWln26FO2HGxs4xozz6AgN5NbUr+zmbnhkvhNfA1KySva06febG1QEOu&#10;b3W2x1R/C3k8ddgzCErZyfDwuCzOSMR6da9/VU0Wk+UVqURSy5jDNkOJYArx/JycjEQwHSkbgM7o&#10;Oh2T2po8VkZVOXaQ2VBqJ4aIlcgq9OS3nBjnQX6Oje2w1dq97Xbm9YvWloHWurtq7X0qSHTb3LPO&#10;r1nJrHJsnz1KTg1JWtECARXBKkjIkS66XX2cNRQnjKsAAiwseNyBkLJZmyJOUiQDA6hvegyVirPs&#10;uBTdrsc3uKg00rNoaI1D2w9DYa6HKWqk4KgkKS0NWZWgzFYpe14mIxr6G1c7ayKz0eK6slGxdMh5&#10;ErWqw5KZY4FxnihlQCJFdsVIq2EgW+StgGEho+LMXUQewyC/GSIJPTlm5Xc8vj5q3E0zO0yjbK/a&#10;zpKaya/RbCWlSdJznWwBMY9wTc1p8qlJByD/AJr6esfkhtj0uzZYPcm3U2hSdfBq2NVbL8VtUkAA&#10;gAcFRip7zB6dFXsKUQ6AS6ouLcgwDsD8ihgkwT9ZMn6dKWXOTpi1vr/ms7T1cXt3v9jSxMfdGxv8&#10;cPMCrfVE5QKwUxJuHuwoQRK1IOR+6SLDtE/jm4u1rPV7ncaurc1E8TWPXFV5YnArJLFgMbAwJBnF&#10;SGBHQKDTcr+v11dqLzmEV5evGMpgQAeVIMERJkc9HeUQ03+Q1r4fW9Fxrt67L3Q6dSIV2rt7L+Rz&#10;XwmrMIb3uc7R/Ochg6XxyApX1JWB1taUf8gqss2E17Y8Q8a1+KIwRbLZXLEC0q9ZVXDZE/FsiAGf&#10;WOFqd6yQ5Dly3eWKpBiSUlWBKxA7iBPS7taC58fm+C4ft/sjqu3cjMR+aDoiYOFk5K9QLZhW3l8x&#10;RoqW3mGuBcpTTegbxPrEz4WBTo3vZZf7XGvTTItl87nYyXkKcQyOAzgIAWBAB+4bfYpRFq1GsfYa&#10;AIOKKBAESASGUwpLcCO3Y0PlPqxLj0VdZjRdELn8/Wd0q5q7GgTbzZ0Wn7L6OrmQ4BbFpZeIo6U0&#10;m9m1qlpEekxeo377/wDw1Cs9zoi+RgvjfALKpZizWfLmsLiWAKtPec2rXX/5BJCVqzEKCclyJgss&#10;gJxwxMxIIjpvDoXwi6GQppGV5zPMPRzNnQWYXScHqN0PKWkz0CVDI6yilLQB861hXD/jnxm8+rx1&#10;huivbuqD+wsBR60YFlNaxki1NDVs33VK4YN8uQvAfKaC9FbkaqnJWYEA5GYYuOGA7OVgjjieij2J&#10;z2nw24K26TQlvmle+ju9nTvn7yiGYkFfPTiueuIH7Jl9ZhmpPP0CsOZmt728/wABZt72tvVuKRW1&#10;d7a341a5VM7MWdpYk4KjIhEfJyACqjHo9dOtfquosLlq1u8rMQ4CgBV4EZFgzDnhR9SZ6ivJds+f&#10;7Tfp1LguB/crhSOsveC5rvR72WtS21qOhCMVX2lVAMezeBmMG/n6wSJ8pXs66KvSJVpj8xamJVm4&#10;daqnY+NFJkoGZlyEqrDHlex9Wy5vYltk+DNYIHYu6j5MRxJABgwSOe/dx+sGu3tjF5JTnefZyfd6&#10;AfQObGJj6NiGEbSDp5mMgXRVFqaeG8va61zXpJRTS5I8ax669zs+tbY/ON9o2mSs1rXZYsKQhWx2&#10;xJRLEYBwoMNIXk8fetr3An4orTwguHLKrSZIKquQyZCJBJ5EE8DqNbefpf7aisKvd6W5yiozUw1D&#10;cpCmA1oXIlzFFrJFlOiLl7i98MAraPdvPrETEz9+ZrmmxidKvT2GINjC+bVUBrpyGWSgNgxYjgRz&#10;0M69otQAbDX1L9oNcITxXEGIMjIQO56unH6jWDfH5jQ4B/HH0udceolhamVupaXRuUuSTpqasqRm&#10;M5I1TkIonBvbtaoyXkcfzp9XX9lrv7HX3K7XpcYNar1stS8QzJlmLCVAssxkAsoyPGkus1LV1bNd&#10;kFinJUZXBc/oGjErBJVZjgEx17YVtfnxtcHfkocxdIWkYVujzgbLoXMYa7vSsp4OU+VfCyNVMi8G&#10;kJPVVsNz1/tM+HQMmtuXJ7hdnDZrKD+JzWuNhK0q1tiA22VsHK5D5oy1niJn1tdQreuNOVThvvUO&#10;ZUA2EIpIRWGMwfiwLd+1u1/rw+xGy5n9wsupqc2Pddy8mqHXcrXtM1Ql4OqDohe/U1oTEWIAUpK3&#10;rePWbW9Ii6XvE0/DTfpO1tWx4lezKi/8Z2AhjUYI+TL8lAIIPAHV271D3h3r2V8dlObKkWVi0A9h&#10;YJB4B4JMyO5699s3Zq5mN1Neh5BjN6jBWwuiNhD0eEQX0tYqycaOow8posMnSeWqKi9aiCNmpIik&#10;1t7kY1h6Vr7/AFTa+4uzq3myoW4bTFKwzYVhWQKrqSxclmKFSSCMTvbT2CUV7td1DU31BLCgakAt&#10;AyYkMSVYARAUNPBmRzX3PYdbVc2dyzLDfTamobdcyGcdbTaT3cj9bh7GlzlVvR/Gzx3Wh28yKzFv&#10;Wl49Jm/iRl9er57IRPX11CpXFhQNVZnZWts/GxiGNYAOAgjtEyi+4ylKCzbTPmVxDEOsKzJHKrxl&#10;2nsf1hFnc45rL53m+nb97aw1i5Lv2NU4FjRyrJ6HBCvy4C9rZ+xm3IMHqtLKc+tZJWbR+Cpb2huu&#10;2tJY17WDjWIJm8Ag5Y/FHreC3yws4IUgdacaa0pr7LTagxN0gHxnkRMFlZZA4yX9eemzTY5nF1kO&#10;p6M2hvc3p9A7Gd2+ILJawm1NG1qK3ZWHdrXTnBUuwK6rF6WrY1bjtf0msqVeu2d3Xf1vrxXVuprr&#10;lRZmtoKfdBMVt5WxYOoIIUqwEyD27NWtau7tM767WGLFxKEHgSOWGAyGJIPMiYgluS5j/wAefpN/&#10;G2uYzcbdFEDMyL9tgkbU1C4ub2OryB35ZHzzJbSG7KxQ0A3IiFpMeHo+6r7drtTYo2H2qjOM4W4s&#10;gseiu4Lj5VHywdWLVhlQzMgrDaJTYrsqWl/qfkkhsVsasmcD2yBAVipI7dSP/wCpHjH+m4tjh9PD&#10;wiL4bdBB2cWlZ1MrIbcgufo6lXJefhXQIcnsrD8fEQov7nrbxtzHvfX6Xt9W22p7CdlCSlg+LOqw&#10;wQqFWUgZOZlmjHiRf9N7DZ9btVhggFLd17hSeC0kmGkwvHAmeev8qvq3sNf6L+0v1WnB7Y6+tS9j&#10;sZ95mVBMetNFNTQBQkhZBEWvSPascf8ATzrFvWPwL0ezsf437p/V7uQ03BiWIEx2lTEj6HnFuYPX&#10;7F7vU1/feqTf1cfyVj6A/wD0f/wSOJ6/1/5b7Gn7b57nU8c+T0OYfevpH546meg6xnCwnxrzpY6C&#10;tAyvm6YZIiNgxC1NelfdoOfWf6M9B7XT1dZvaVGyoHXxS4FiA5tQnF2YkF0MWFVAxBOJbt+G+01d&#10;h7hoWYOwtJKQASMD3VRBCkHGSTJAkDp+6va6FzS5XOR5m+Hi3sOVd3aODpdPPYCtNWdnZ5nDeLYl&#10;M5ilvhLFtVQzEitMetZtNb19um9OxZZsizaiGrQGpGBbiuu2xRywP8jqM1TIAwYE/aS/yUotWFE8&#10;M3zYEDlmRCftP2KfiWxJEjpy5T6nJkbeyYfX9ppcw/NWIew+pWaaLfaBY2s9sJ86J1jmcfS1c3/K&#10;yAo2ZMYQ7V8a2JB9j21W1o11tRqp7BQRjZSVWEMVrW1pVbbFR/ijKUxVmBkheia3rLK9pnFt7ah+&#10;qWAn5cszhASisy8sCGkqCIE9Jbn0b9e0+yeh5rCvtMZ9MWOiputX+Bsqvy8qeB5+lBz2LzkSyOGH&#10;C/HZGEkx/eZ938aX2Hsx6Kj2mwKl2Dd4jWvzrZcWHzSBFvxOFa5oWH0jHoFnr9BfaW6Wvm1IrzzP&#10;DAyPtMn4ciWMMAfr36ccHeKlTe+veleyrgzcHX3OZ6XKuvTODT9b7IktpkXuIOdFgh8zJtHsRto1&#10;629JJI5svf6+o10+30K7M7Lq6rarAcic5LVgwy1WmFsRYRFBEhcgPadpwbNHadMVRnR1IxHx4DES&#10;pdBJViSzGD3jrZ9XYupzm9zbunhZe4p1fJKdJpxvarTWblnRCuPa6TOAFExmHigdRYsxesN0BclI&#10;LSoprbHu7dfd1Nimi56X1ttqV8SKrurljXUxLABQVsQIDgWCsVJYEF9Sj6+zU9ta213UBz5GJC4x&#10;lYAASSQUYt9wBIkAQfM/EroaWsry9gq6XJapneO3Pit4HNaK/SiC3u4GztnuWDYi97VvNlPW8+lS&#10;ev8A7/ozZuNs69Wz7GXp26sb65W25DSStVtdYiLGAiH47rH2SH8ZKbnq1fi1Nk1sAUrYOAXRmJgq&#10;J/bz9Z+7pFTy1Xs77I7OHj5gdkbvvxlHqCcneGLG0TpZ+XoKJg1WtzolrgoWlpGcHtXH7kzelt7X&#10;npv0PUBBbZTEZifJXNiBmdSxRaqiGIIlXyDYwrAFXjsr2d1mKpYCTifteEYgKQMi7giQYIgieR0K&#10;4bhNJnG6lvqu0Y4xmOfjW38JRWcrOcyqFOo1muQBimm0bKESQhVWoMK/lHt+RL/hdvdSnb1l09Ub&#10;a+fCp2ObCyAyuuQwAc/Jnclmg5Qo6zqarWUXNs3+B/Hk6gYgqCQVMHIx2CqAB9OT0+bSQOW5pfrv&#10;W2USNQnR8iHNhc4oQWCtgpHfUcFfRVaBja1NG1hlupVi3mUc2tPotpH8z2J9a8WqahTeXkHIk2sF&#10;ZTgVNlZpAKiwoIRoA6NsA62oNwAoc86gsHgQgLA/IEIwfg45ckT0H+0O5Uxc77Gfw2HbbG5nY5it&#10;Zfv3WztwSvw3J3dg6p6Sq2u0EyHtSIZCE8fWv82stoa1u3r6evdgKaTaq5wC1bNKmusEfJWDLblk&#10;wAnngDW3sJTZsW15eWwISVkgOBBzaDwQQUiASY47k/wWtkfT/J4/N8no8S7rxg5vX98XUfjTfqjr&#10;IjvpzkrWHCx2qgNWQqya1bV8p/yVmJkdmrZ7u19v2Cbg1/I1OvguCmxWOPkM5AFgcnx4MfaQej07&#10;A9XSKdQ67WlBZaWORCkDLEcAkAiFnn+o6FH+12S6nbM0rOVg4yo9LAMfnkB6ewCj6mf+tGuUJUYe&#10;prPWBSWBjJRc0xe1Z8vRo+mpanTqc+TcufC0C1ylZKM2RIIbEouRwYgsvAIjpX8+zzX2D4a6Lkko&#10;oZhkBAEETkYEgHE8x1+dStyF+LV5HQz9DHbb5rMex8fBdqFDoXgbzn7nFpg0g2f+yU0wyE94JNvb&#10;J5+NvC3orXfvnds9pQ9dyDYdXstWWqQ1r47Dbw+DIclEAZLjIyHR3r1hrLp2q9bmpWVUMB2zOS4c&#10;rkG4PMwZjg9R3UvGny+bjcDjc/gL/Xf6brtnq9h+qlQbHtGsxgqVFeQvjHoCKObVgslt6xFvK9Yh&#10;dqUp3X2fcWXW3b5sprprTItXIAsaeV+BVgPjHciAevfI1mstegtaV62Nju7RDQZURwflInmT/qOl&#10;l/PW3O/1+k+wekpxFgvZxM7DNl3ztB7OONkeBtwnX585gqjrILXikMCres2/ibTMrwNT6yvQ9TR+&#10;WWR83Dh1VgR5a8vhnJhgJwJBjmB055fJuNs71vgAYQpXEkGcGj5Y8cf7gCOjmXicxqa3PIMxk2Jk&#10;aW/tuqG3U7g5Z9xddTGvdlJi6raG4VMR7ACStamvMzNfWIlDapso1r7FWyLa6q1bxsDcqktZwwDK&#10;1YZkDMJKj69M1Wq91SMU+Du5GSkVkgBOQYIcgEgHgn6dKLPJO/XnUPe707mKz1U22OYvkLzuaze4&#10;Jdl39fRgZDuN5a+gH4JLki3qa9LxPrFrx425Rs6YVKEuopOFoc+Ota5C5RACuVPkAEfEEfUL16ut&#10;ZRsFnsKWWfJMRm5eCYnklQfiZ+pB/U9F8Nd/7G5nLzhNn5syms/5KZYHz76WoW1LPA3NvZYSFXLl&#10;uP4BATXDe9aWJNK29Fty6j1u1ZfYqXE1qZcoK2QcKa66w0vj+4soIBYLJEl10s26VqQmuHPChi4b&#10;6h3Yj4z9IMEgTA6Bcx731/z3QYHaqZLuBpc31SPEddpiMyrm6hWGl1cTUboBoWbc8gYItFIj2yFt&#10;EX8bz+GXcS7aR9Sy3NL6nuqDAMVhWZlBILqJUEmZCiRKjrAoaulkuVMGqcVuQSA3ICkgEKeCR+hJ&#10;55PT6f63Ut9VIHzONVWf1+byNxvSF0uDU6M0WQKhs2SEiZ9hNxq9iOqWmahtNppb0ifSzV7NKvYH&#10;YTaPiW11CeGzFpLZJOQQMqwK3HLCJEx0g+kX01rNADlFJbyJKwBDRjkQTJZT2Mx0jY32Vv4wdNPe&#10;u9zr41duBHyRhYV0eZ2Klo+TPcCQwbGydubtLuxBrCHf2Ynxmvj7S9FjpWpW2gvXw5jG2uMclIBh&#10;64R6/jJGZ5mcMbgrFwyWhX5WDKN3hh/taWVuSO3aI6Q4Dt/q9ejvM4mvqEa6FjGf+GrOuBplm6l7&#10;NaKusljUaOlpe/8A95k0XGGSVma39bSX8qbGn7rYrr29yqvGpLFyYIVAkYoUezEMsfx3l2aCJWAF&#10;6Xo2vXVM2tQ7fMqYGQJMGWyCyQ0/KvECRwfr17Y/F8rzGqTJ7nnb6DprC18ZfLpu6ZHuc24HXlsk&#10;2mMI1ytYWupOWQTwPZtWRRMjm82rfTd9lu0Ha9PsCusEo7Oa0C2Vz5nwMkCxG8wNT5fcfliFKiau&#10;lr3DX9hUWeMlC5tkj/8AGuXYlWHjIcR2HEyKn0x9ZE9c1jhmCA5TXvw+giQWZTTeR3dNN5HCTdEw&#10;MUUVz/7fKb9FmAsyOCQQX5K0tfUvr/Ir3FDbVX5KMC5RWqRla1lIJln4wr+aMgbEq3VDbOxVZ4bN&#10;YxRZ4WX45EOwZUBBjhf3N8SGiZHUm+zym5DX0WeYSZ6b6s6fLVQ3uW3Uy5q2HrrppZ+HgaYBXQQT&#10;6fnrOjCo+qesKyKlj+fp5X90y+1q1pvFaPfUWMyXVsHLoWZ7LUJyZqrcSz1upzkhMZhc7yJr3v8A&#10;iZW+qtVQ1bjEK2ICowEKLK5AV1PxgFp+pzjZcPyBsjX0/wDZEW8qPsKmZbRKNHTw091jRPnnR/Wz&#10;5N11V5V2aJTSKVuM4vKty+PrbFI3k2tdRRsradXIKCyWNWEVg2fAwOeubJkhkeCEkaV2fjNRcxtp&#10;KebHKFZQ5YiMe+QxtCxEhlkFoBdjTisTXR69Dk91SvQOZFOj5k+awXm9NLYIHUpvZHTHN4ktiMip&#10;6GXstWpvOtbyOfWT0n221qv623apY0LZ4rQ4FyMgNfjekDgWAmVcOSsErkOgXDRouXcSmxfKVzrK&#10;k1sG+QdbCecSByMYMgGOph15VcFzI7nnqc89b5r1hu0PlIZInHfRfYH0XNHNfWVa0KkpCzcWi5xi&#10;ifG8za1lvDdu0v6r2H5CfBRiQ7uVX5Vmq4DAqhBzSIUsRIEAetYuu672t4mOTGQVVZbhs0JyBbjF&#10;u5A+vJ6Uvsx/czuq6bO5yynNrk57SBZAGdrnF1KyqqljZwbtLAT9wS2mYYbr0ra80vExWb0/OKqq&#10;09jS19nfDbFhuU5Fqx4SzEBjiS0EopYOeJESA3V62zYq2bqdXGoeMiIY+SAOOQBwGIBUfQ/qOpsb&#10;m/rHr8JN+mpmcz1GcppNu69mIW93TWboUNmslCCvMLHoeglZBeGB0H6XpM0teUX9X7Gm9wKXu1Xd&#10;QiqJ+JUg/NoWQQTYGGJJ4IkDpld/TtqUmxUtVSSSY+QMjgSYMgLBkAcjgnoVrobHD2VJ131njdzz&#10;zLPz1OjyCvXJpr6cQzYIdjPZat6rgmPYsYPkOIjyjyt6/nOzQXI0t27WvVcWqYLClOJKFR3PLBTz&#10;JjjjqqfJ4w2zrV3UFpDiZOXP3An6diR1hzPuTIouXkegdc0+Sko9PEc081V9rNeGsxOfhbtXKWY1&#10;M5A81GRinpeZFWI9KTNYfotNFi7ddeG8QVbFigKlhk6RAVmEkKRHJmWg9KOgtrOuzZ60grkoJBgw&#10;rT9yjsSP0+g46oTfbZZuezRb3PZjPP8ATZzKKnd5q69L4uhe9Ga50/FmirFwupel/PxvcNa+Fp9J&#10;/Ken7SduxvX32jb17Ax12YnyJ2zEyRKtxEgNOQ7dJ7Gj/Ao26k8FqlRaAAVbvjxwYI+vcdj1sb39&#10;foMcA9fKX/Q6hSp42sqPNyts28pR9vF0NZDN/wDkapTF61gTdxiiJn1/4reLHrfw6d3y6dh/MrAa&#10;xGL2Vipii2LWz/DL65IC3aPqOkdv8h6PHei/jsSFYYqxcBirMF+Uf0Ygf/R6sGvdTK1Eh6wNjK6w&#10;T+aa5sHeQHmdmHPn42EN3PCuZasAF6kMRq9bjoKa2i1L0n890kOxoMdU02+uNbj+Wti+vnzbixIa&#10;SYChAQSwIgq3X2wwq2ALhYm3kv2OAtuPCSACOBycuQB9QR0lajSGv3fUcZo5Wzzcb/PZuXh2NnQ9&#10;1jiBdu+20fUXpLQpltYzFvercHtJipXxtM+lijYOt6/X3Ne2m9qLmscZ40BvF4wEPxPxIT4kNlYx&#10;MiOMeM3bdutallS2VhV+OVhGeZJHPcSZ4hQOOevvGvi8Sw7zxHdfXq9Tew0uKzs9zJUXhwCIdfo+&#10;jYoUri1i5b9hUJTzlaPKJ8IiYt6113sQu0iUVOvjsa9nWxjiWKVVAjEw6gkGMzHeR18or1JoJscN&#10;mgqClQJADO57j4kgEfbz2jpT7ji8u25XR7vqcrGd3ZAvzObgFtUfL5aFzjrQ+g7UBB5YFBxNWKjv&#10;d6np7dpm8ek4XG9Y9dTZbVVJsazg2s0dlWZsYmCsgVn7h8T0y1YQ5btiJY8BAvZFE/uMfEAd4OY7&#10;d+kXoiq86qtzf1/p9ZkfDtWHjWKEGLubOsmdUDofktUPcemAcCAT0gQh/wB7+lo9fxFKbXvba9tX&#10;r2Iw+IMmyutGDFTCxKEyw+5jwJB6OzolQ1tFrUIIk8YMzAgESf3DgHsBzx0X5pWeM1NLZ6focNJh&#10;3BztCopY39EGnOhUSp2ocTIRVhlNqlIjxqcFbktX0sOs1/ErN9vYVLreupvatbmSYrUphJAKsAQG&#10;We5VoAMhjPTKa34rm3asqVjWrd3YNMAmRIJB/SVkkdhHSxtObfOLFJr1ZDv9ljsr7ILh/wC/UA1r&#10;i0r6bR2BWXjO3wMUqE6txSEVbRNfObeVXVup9jeq1Q2jq3KazPxYisoEUAg5VEElXDZGOYAhO6q3&#10;UQ+QEbF1ZDCOQC2WRkRDyACpEAR3PNA0L808BpNbAKi8/l43C6WK1R+ktB3teP1WpGm0W01rkfrw&#10;zQ97mqxRifElbeniOnU2GrrG1b5dXyPcrriQMEh0KgfvzaQApQpypEzuy6lXbwphdgtZRp5zb4tk&#10;f9uKwTIYN3HENWzkdd9f02Hvr7pCdjwfLM7GHj4ptRym5x7zSQgPGTbVEo18xXyKIZB3qS63/Ra3&#10;raIZ0mWyurX3U8e1elVjHFcbUVpUEEspQ8EqwgP3HboOyrVu9uo3k162dQMjkjEQSCACCOQCO69j&#10;36yD3AJgVnnObJipaq542Cl6072sU+jKVNiMHmugLm7otVkIbDm1blmoy2vQskiPz7a9qykn2bi+&#10;2ogoBUFQBMinktrV6zWCQ0EASAGUL17TpjgaSeOt5yJsyYloywrcq+RAiQTwZDT0Ge+xtntdVNjl&#10;g341XOwX5wtJqkaGvpFz1b5Vl3JKc4qsL2eLX3/ZhqB0if5mY/JTGirTY3fzu9yi1R8VQM2cqABw&#10;cVOOWBJ+nPTY8llo8U1Ba2KMeWYqMYMk88nmMgOkTnuX6zo197ptXb2oWT06WbGRH4x2tdlIyWU+&#10;0g0sUZr6FyBBF/GSVoeZ/n+fyo9uvTbTrVJWbGQhRl8QisGdVYEEYgM0AwSsdJIl9iWX2O+KtzxB&#10;LEEKSCD3JA/Xnoz1W29zW4tqu89np7q+sJbqshwz1uW6QWclOkAxh6LF5xtsN7FDIB3uGLkmKelq&#10;2iQatY/FFOvsO/rvGfGwC+arNsTBQfNOA2ZAaBzwQQe+wi7yW1KuyHGaknxviMgTkfiw5GIJEnjk&#10;GTFPtnmUndLV51HTd6voBZZltbRzncXLzRrWOuxeTCeoPSWBWq9gn8PMpF7+9bwtMSTVv2Lq09Zb&#10;KaNOcgYvlMR3WQx+coDAVhgJAPWLkrR226xls2YmSCoWJH0PIHxgxJIOXBjog+QnBJu7CGuxsKbv&#10;UPMaFnSLZ5NdlVWs9B89GrFVH0CSqSyEhtYVrH8Y/msRYaIvtWFF1QrvqoUgiXxzP8ZVoyRvkBaG&#10;AICT2MjbE6Kl63LVPaZmFmB85WYZeDgRxzH058vqbKNoot9Hgd23nblMjUWBzWVCbBs/AjXXzYCy&#10;xqMQRbwE1LxpHSsQKlZm9bW/itvXVmKN3WV9U2qTY+QDWYFpAQcyV8YBJMk8EDpPWraDdrXFbvGw&#10;CrBxXICCWPETmYER9QT0L63juXUUT65rYhtjZ0Gr6mM0Yyx9DBxNcmOzsJOepzKG1Gk/KAeTJL18&#10;vSfSPKWddtu3YbURMUqrUK4AISyysWLWy8AhA0ZfAdp7x0temslQ2XYMzsZUyCyK2JcHmCxHb5Hn&#10;qk85zT2q659rIe7x3M8tfnfiLrCUWcS5i2SRTTZHj6BfjNYQbN+7NS0qV0ZyWFN5rH4P8OqrUT0d&#10;8bO9sC2SSxV7swVGaiRYQMfiSKyqhgAeirdZZefY1zVr14QABKpjDHE8FRM8iWBOMkdTX7a5db/Y&#10;UEONpWhO0WrsKdAUhwlYVYCaSYdFbfEizOqW4SG8YrN7eNaT6Rf1lq9ya7vtPi+mcCmIYKwYfMnn&#10;4oAyr+gknnGGWWtrlSlZF/yDSQSCD8YMctIJ/wCgH16tvCN4rK2hqc1i6rGopz2nidjVcgFWcRoK&#10;KOasrIWm19bPsx6NDobym1IiJktrRMTU9TTay1629fSF81b0yCwsBZnZuFKMB8DiRBnhQOwN2ysF&#10;7dWuyfGyvHBWAFA5IYfuE9x+p6dXErbejCtOeTx+t47FpjFKBy9wTqthObKc9gS4ChZu1celQxC0&#10;oesXiZ9Yte3V6wTQoFz3Nb6rbu8gyWDgpAsWSSCMZpKqpKmD+gEW0m+3AVhN2ivAwZGRBxMQCDMW&#10;AkgET/qXzo+g6DWe53m+3yy9FXq8AupgbPOthfJS/NZ4HdTVXWGFitdAGrm+VvjVPWtL19uSx5Wv&#10;Pr0NOjVv3vUWCh9a8JZXcpUEXMVRCZHwNbwMyhkHLEwFeu2tm6+vX31Nq215I6Gf+NZZgIIyyWTj&#10;I/SeSYBrts6NOaf5fmuju3OknvdvmSh8kBNclikr0eOak5pLr0aWIcyAqfFs2GCX9PWfKleieuN9&#10;fsL9fwCtqqHzhhWI/idTkAcWVVsY+TxtisxxODNtCptWu3y5B7FxkFufmp4kSCSg+OQk9EfsjpPr&#10;zYysDHZI1tM7rZozo0Q22OrC2zqPw1q6OSOov1K8ntaF0prY1bjkdfQV4t+cO9W3/NZr4VtSgLhf&#10;hRC1rCK5nMxGVk4kHIywjroM9cGtLMmFjHEkZWSWMsV/aJmF7iI7GeoByN5w0+0wdJ/d1FvPZ/QZ&#10;uerohyMvSKuOI6W62I60LKCr79PcrQJIBNYiLRMzWS/j2GzV2qRUpOBsZmXNkBP8INiguWgwSwy5&#10;47HoYuArvotNjRliADipj/khCcQJHABj/wCHVPz+rI9zXJY7PGtdHzrrgUDNRdhmmhroofqw56D4&#10;9WqNTGGxY0VaWHM+5HlS1/71S9xrobNo/kpRthC8GFxrZsyzqa8oEAfBj9pggcFrQuYpQBS1lBYC&#10;eTLAYgK2UTzPyUd+QTyObeAT5CvVvxvOorpXZeTnE1sMzjllUfEql6WpYS6Dft3kPlWZvMim39vK&#10;azH2F9i5VNFLDYqg+SuwKoLGD3kuv7oPHyjiAQ/r2agk7LKFJIKMhJgcjnsp+n68Tz266D4vf+uU&#10;SdPz2pq5DXUVs3GT0+/mp72N12O/UZkU9hRz1bzdhOxaBNRewiLQO0UrNvKs9JR/cK66CyW16jAE&#10;0o7VPUyyGapl+LqYLKXBDyCTEHqVYdV7LEDI+wCYsYB1dTyoYHlWHY4wVgx9evX7F53MSs9ta9Wl&#10;dZNjIf5RxPNcSHs86Jkf7xdlQtUyxVFYwqhi1v5qAs19KxP4xobBdq6tUK1Tq63AsrYWEHxkMMh8&#10;iGJgd3UHnoO5UqKz35C1SprIUjJAfmCDB4kRJ7K0cdEtL6+rqtaOjltRtof6qI/Gv7BNPcEzvy95&#10;gzZFruNJUumovFZqUApHS8W8fWPWY42VXVrXZAq2PySL0QJWVqx5eawp+TGQQzSQRMGOnDQDez1y&#10;6eH+JmLPLzwsMSOAI5UQDMdTdQDnemQe6V3M29Xl851B/jBpWr076ARWaZYUeYA5ZhxdljxKCo6W&#10;rWt6VmkU/kW9pN6gvV64WUamwylb5mlXJAUEAqFUqOGJIJKsZnouvs/nw+0VsuqUhqwP5CsSSCQZ&#10;IJ5AAIggdSvez/sDgsJ/O1fkZHH7OwAglLFRdsClvAlWs9c7FDkI2kWZtFhUi3pW0zEx/Eu5dTc3&#10;l2qStm7UhEjJf14cgEABhx8jHIAjp2rz6+oaLJTWdhxwYH6rJ5kHngfQ9G8F0WIIHL4essPJ7bGq&#10;/j9S7nxfVw1oOYeqJ+uW0ey3hcJqEJStprSfW0f19YHobmzdZ+Vejfk6t2L0q3xsbEFCpcDLupUG&#10;JPbv1rZ1aql/HpYeG6uVsYfJRJyBxJjsQSPp37dXn6k7PPC0HldLV5tHSwnlw5vYriBqJ9IOFrGR&#10;Vq/eVGwXWPAfEkST263sMtfS1fTqtrO3WbbtTYZLayWpYlGrMwzYfJTIyBXjIgMp4PUeiEtGsrVh&#10;62AFgAYPxIGXBEGOeYkg9x0XzMrF1Rae32L+Eup15ei1RvqTp3Zz9Lna0JBVVvZSK0eSBkpVbwMZ&#10;bUHMWuS1orS39+3TCU+qF2WmtSkNhi6WzwxlgBBhXEkAsIVQCU9bWS6bNw1xeXIIykMn6CFJP1Km&#10;ASByT1ypX7HG2n2Og880/JdrNcw8sjj6T56KUMjdwrGUCVQAuvalSjN6BtMzWkeX8/nG7l+5duUp&#10;qALUiWKzBVZQCQQoDmSZkqR8hwWMdXtVNeuix7yS5ZSqyQeJBaVED6Ag8fQdZOX1vu8qZ3+dvtCx&#10;FEmrKrM0EU4sO7FCOE5n9lUZ36ZZ/btSFyTahPS0V/6phXZrss2l/JrU52Lk0FflBjyYcDMSJYQR&#10;IJ7AsUtjSfExhVMAmSFmThPfEwYBkHmO/Vc+tfpzn9vo8vo52l+lx9t02etGxN1mAlHmuMarO1Q1&#10;qHqfOKt7dw19LTY47UvePSbVCbL9exrkenfrrlsTK/eqoK44hgZBI/awZQeySJVXaviZbNZ2gZcH&#10;7SWLD+kQR/UEE/V4zOXNzQMNMBaZe1y+sx/sSG68mXmNHkjbhM025nN0qsw/nAbm9Wr3JYlhL+3e&#10;0Vt4zZ3qtdluKqX0tmseJq1bypcKw4rYchXIg1gALLZASJE/XewMgYhdmpzmGIwNZfEup4lQZDfW&#10;BB446UcLPX2dbt9jU0lnA8jGZ0HP68wwlh2ov7Q8RNjMR9ygZ/VqyIFPEkxF/S/nEek+bKtTVqaS&#10;1MDtF6rK+GsBMmxg7d/m2TGQCRIxnryhhZZfsM4PhCurchOIwBUdviIA578z0V63FVSnU6aQ52Up&#10;0ftu6eN0K9A4DTNaktfFIdpVXSJqMDrNhHQEMQPSvn62vM1g2Y+BNGs2W3USqPUxNqjgeQBSyBAf&#10;uS1iW5xgDmqhPlbZcIiWQWVxCE/7CSASx+jIABxPfrm1IfQzrE6JDHSWPoAVJkYhB3ccvklic9U2&#10;HJPdcmtbDsKTTNZpSP59Yn+FKvx0Ya91zmut2yf7VDr8z5QIXmQwXmT/AF6MfKym+utQ7qMU7nE/&#10;EYdz/SfoOuiOY6Xke2V4zG1BhytjI0aaGzouZqrYHAjWsrfL5zIioxagPl0X814tabWDaaVtExWe&#10;jqbc0DfcGL021BVQOykGcs7LOSjQWhoEBgCRBPUmxdbaNSEBbEfJiQDIgjFF/cJxkD9OJ7dUBTum&#10;+S7zTz9VEnTZ221aM/bspTCDkZLGRawMrGVaXItm0toWUMQYrVqYq1KTX1m1fyvQlG76at9VhQ9K&#10;/JMvIXcWQXsKkF/j5AC3KhyQYAPSllluvvuuwPIHPDRjipXhVBELziSBwSoBHJHVU5jWAh8Xq+u6&#10;DCVy8MnT5uKherLyqiejg3OfE0WyUglwEfTgYvaJ4yW8jiYHeaUZtKbdb+v9XRc19wpexuFZmSwA&#10;WIo4kK0tkJxAYjIAkdc0MNrcsQVVmxVHJADJJQk/SRAg9zHYwJxxrHOXBoPbuTndh2HRp7edlcAw&#10;09oPpG1mm5QdYSaXpnYa+b71bQ578+2rWJpS0k9Pyx7x9sxr6tj6/qKSjPsBVRWCKoYBlbKwsR9h&#10;XmyQSMekPXrQFa25Ft3bAyrVLMQWJIJBGKAf7p4XsDPSlyOR/p/WtIVaxr/YY3bhBhK6JMuvRI3u&#10;2UiGZvAsXLL+2Dah/Ju4vKw6UvT0jxtzft703NJLHSwemZP+RlDmtviMmrMOMDK/xgxJYHmRU0a3&#10;1tlkUofYhoxBxzXkwrj4nIQflHYAj6Gf9Ahu9j1I6Y0amBqrbG2BvF1oFqrYV7sEsEVXFRfLaqSf&#10;aoFaFyxS9puCZifSE2o16dIi7xXa7V1kOkobeOfiTiCPkS+ayBi44noq23W7A8fkrtDsCrQwTnjk&#10;cmeAFxMHle/WL7A5drGNhbL3NgV6HML7vbl5xNprOREk18YeiXKL648C2M4g7FoYI4tPlUkxe0xW&#10;BR6tLqrNdbPJouIo8jAMxZZK5j5zW+QBUt9Cogc1rt1q7UuK47Kn+TAEgQYBxPx+SxIIH1B5PSv3&#10;/wBbr7rYvtTKyVdTJ2qHclBRcqS0WzZoGdAgxGL/APHaVhXkykHh9YkW8K2iI/OWp9YlDH1jEV7d&#10;UCSQT8uYHABZeIcr42ESRPVu3ca5fzIL67yY5A44k8mA3MrOamY6Gc/1SmPGG7j5rL9sVV+k0MEC&#10;rOa284Vl7NlpQcsdFm1S/tUrtRFHN58b+lZ9Ou9bobSLZTtWKnlZexJDBVAV4bip8uCtcqYEjnqH&#10;ubVLFHoVmwU9wJUkyVkcusdi0ESYPHVMD2eE/wBUkZw2jl5COiXoc/KAoz7CRChXzaLMiWIyU5dA&#10;P9/lVvS8GvNbWi1vKbupqbR0GSta7NuysVO5YSwBLllJgAIeMCCMRIBAgTLdmldkFiy0q2aqAYBM&#10;KAQJJy/3TMn9eenTo+FTY+yPqzncDHQxsPQFbUEfUSJSdLQIkFV+XBXrUZmQ0UpUa4vP0Ja1p8/P&#10;+QC1tz1m17DdtsttqYqwVgQikkqVPcA5GXMcADiOt+IU79GrrIK6mWQSILGADP6kQIAnk/Welf7c&#10;ylB6nTJcxvXrg9uHOeDzKCzDZNbazSgzk3QwcZGlFXVQmctYda+9RaRxHpFPyPq6HiNb3VAW6+St&#10;YzAKisCW7EAsDjXB+0sGJ+7qhfsGzyLW5NdsMEAJLMCAPoSARLSO+Mfp0S4nFV3vpiOewf16+mPW&#10;/wC402FGYa2213Wm8W+VQjSwEtQYjW9S2v7nsDn+IrH9qUto+0W/cLvWKjiAwKoCqh84DFkkDgCM&#10;iPr2UZRs6Bp18VsLiTBliCSuPIAaD3/T+ndXR6zT63SxBiRKn9j801prdF4sfFzOoy00LTd7U8Lq&#10;q0KO+fUL1be1745j+Zv6zG6LP7ZXsJeP/nTaE8Y+5qmLwBWYLEEOWr74MO2PfLA7pqKSPYJOf0Dq&#10;F7tyBxjDdpH9emLW7I3YcMtxeQBrJ6HKgx7Y06VP2kaS/SZqxZM7oH8/U9HyFGStKsKQv619Resw&#10;v7E+Lcs3NsrZq2EAWYnDA1OQQqj6YhSCSr5QfnHRdUeShdejJdhJlJ+WQdRyT/qSCPkuPHE9Sd3m&#10;urlfHJnNBfMgWZU3o1QXuP1ZsveXwtDZM3GeZsyxJVvcBIitojymPKG1mvSbGvVkQxKYnn4zwQQB&#10;mArjMBhyJ/SgFusCCshiOzZD9Y5BBmCSpxMHg/6kv96PuvanIdpnZiOevpKtbNNO576Fkoy0UQK4&#10;SVxDetoMGRsalg0pS1jzN4n+PycErJW317u+4tRFeAXEkuzFrDOJQBsTJJGMAjnp4M0Mu2qrRmC2&#10;UzGKgBB3kxIgCZkjoXbkleQ1OZf/AFX7tfZwdfZBgQo55Z0jiTJ3ZOUdr6Bwjn0rYofSpvSJp4+n&#10;pVXZ2t2q2mtzTXXctbWyvPHOIBGKse4ViSOxmep71Va9iWMvkZq2YJB4jtJ/cQO0jv8ATp3/APJP&#10;H+/5fv8Avfi/s/P5ftLe9/rv6/2vX1+N5eX7f/svH/p9j+PTx/J/9q9hh/8AM+j5PF9vyjy5/wDy&#10;v/qf8n65c9+mvz9PKfLs4ZTPH2Yx+n+/4fpHHbr/AEZ5Pd3L8xqU5LCyuMSVcGy/pdd19yiUPWxo&#10;DYySybgua0Dsty1Im7SS8M0/zV8ZpH6r7LX0j7CtvbXXbd7JCJRQAWHEwxZTcgC4ZViAUb4GZM3U&#10;v2Pw3XSrSitTJay3gHmJUA4Ek5Q3JyHyER0tdB1O1nc+1Wn2phubwzjmqEfXHZbjjihpoxUYdVpi&#10;7embGz1WDyxFLXJYd63JNPGYd1/X61+2rf2y5NQj7vy9etVI4JNagBPIzKuMgCVKqDPSWxtXV67D&#10;8ys7APbwWuSO8Bjy2IBMxzBkxHTwp1vFo6nNB0cn7L3tLFyspuupofVL6F2mU80yEnVDoIrt+C87&#10;FiTe5pGOjE1gd/Gv5Mb1vtrdbZOtZ67X17rHBRd1WAVnDwxVisnxgYhQSVBJEnqgu366m6kWJt23&#10;VopybXIkhSJAYA/umSYAMQeldLU5XY3UXkPq3Z3k+h6flGHtnsFeQ54e0ynluHm48oOglmIH1Spz&#10;dYZK0tWa+ZZm96xWrZT7TW03ps9lVRbRrXha6DsW+JWdRy5RnYVhgHIJmYX4qZVru9fdtpbTp2W1&#10;W3VEvaKkzIUk/EMFGRBxmP1PJ46PclMGO5o4HK7bFtoR8lVza63H3msVCZeLc2LhXecXGETzIyiT&#10;92KUtaSxea08I/P6hfbuJrew29dRQwcrVr2VLa3xAFluCkkoGDWYyQAuMtPXdWW6tWq12lr2lrQU&#10;DPcjlBzJRJIAkghZgHmYEdffVH6j/SB1M/lS4hTAUxsimCToo2CkuBrNXbFqiMynuFW84JdWgrVk&#10;1be7Sn9ox6ir1Q98Sld3hs8rWWG0U+MAFXKlCFaoNEBywIUjFm4O/aX77+lCWPXmgQImGeXYqCGB&#10;IciZKgdwZA565/6hPc5T6o6vnA5yudy+z1+2g3pl1QuHwYtOYVYT1RqaKJ81xywlyrqj8UCetZPb&#10;+807jVv1PZ/5Pqbxd7fY16lbBQhUWffJSWVs1AZlZzNohsBwG4nZr2NH0l+qEVNSzYYFiwJX7eDw&#10;wxJgFVEIeMjzHTvOcFk5XCfUq2cLcS6zmny5TbbOc/fFjEzhLVIPW0EgwOyTgqVrehQXDUZqCpFY&#10;ibU/NPYe927/AHntWuND+o2ag6qGTyeRiYNasZyUyQVYMSpcz2P6Z6r1GlX6L1zV+VfZVWFWJVsM&#10;Fic2AiCBBBBEEKI7hC+4MbltjXYcysLKc6Hnf2mZ4M9EgsTnRq52foIPP6tZIR5nSvdMPgKlmg/J&#10;9KTMUvWLv+KbntNH1/j277U0NgI/FTHzZO6MqpwFVALGliEbD5dweud/yzW9dtbxfUqrO3VkhBdR&#10;gAqsrMw+4tKiAMhlx2I64f5rtelxetcJgctpdMwOs7Hbts0ZVz1SmCtCLHP9VuNhg/KD0x3KGt4o&#10;Jkc0mLTWImO49jraW3qjW270o7JrgQWYS2QsprUxeUIViJZGkEAkz+d699+vsGyiprZ+VhPAHaCt&#10;jH/jyEgHhhBkjsW2+c6DXFgWUPyvVdNlLZuo9mDkbfJ4GCFEeS6prM6ACobfTtOnmZvNrMK+Y6ir&#10;4TS35lWo12vZ12dX11zOiuZW+y0sXUoFIaulVHAAweGLHKR146WWrXiabtusKxUc1ogGJDFhD2En&#10;vOSyIEQegv3nykcf9Z/X2ka+Ti9NzW1nuTiWSy8tbT2WhrGs/QSg6p6CgIQuKtpj0ik+tpj1t6St&#10;TZTa9ntlBZdp31sM8ndkrWRiS3yVjkCf69vpLW3QaNCnLCvYqdTjCqGYwZgcEcEf6d/r1+nrDRsf&#10;vel6vNe5foA8/uHRS1Uc50bFk6QHN/1oaGln6UZ7t61PeCUvNqR5eEU8aRqTRXQ/rNSgrv1eRMir&#10;MIJkt5ckZMlkqIIg8ZEyXXzdl3r7Q2s4ViAwBmOFwxYMFPcyD+sRxj5/I+hbypr8x0ZuW6bWPJcb&#10;2NFgzHL3GxSCheqkZR49dORXrQBr3uM01mnrWtfXofzP8grlNulb9WpCrmABcCP2ZBk+HBLKACsz&#10;yT1LSr1Bh6LDVe7SvMmsj9Yg/LkAHkHtxHTc32tecwS4Wf8AardnY5/cS0Gt74eqg4nq6yLJE76W&#10;llLbeQU1gesCMO57Re1KkvA5tKu0tm7adhdFQhurZRWCrhkrYBsFc12AT9ykKIBKjLhum1derwja&#10;OXjYMWgqQzAkZModSY7EE8kAmOpBx+zoa75FNQ3GdgDJzt/M5ki/SL8+TNJ84xLazOJovJZ5Ao/2&#10;qKoLjr8W9a0mBz+Ib27fqgtZ+TrNdZU9p8JfMYgYeRVdpbu0z8wSRl1rWoS5sQablRHVf5AuJk/L&#10;EkCBzER8SI469cZfl+s5Xn0c/rdLK7jkbbStBFzs+aN6ehpUGu5I1/mTqpfEZuCLrELNfL1vesxM&#10;y5b7HY0/Y7Gw1Fb+s2jWT82lURJKgtiEJIDQ4UGIAPYBXVq2NWuoWuu5TnHA5YtAJichBI4mJkn9&#10;fbV+wug5tgTzV9Dn9/jDa2dn6Vzp6i+l0+mliw0kbLJGmtlIXxvSAiKxIaEvN5JM+sR5TTTsg6+u&#10;yX6W2EZlAZSlKNZiwf4M7iycmVJIAGI79fWW2a8W2Bq9mgsA0hg1jBJBX5BRj2BaATM9NvHR03Pa&#10;p1dfEKfoked3utVDsmmF0g6zQVp6V3MG44pXZ+ZF1LKo1mtlqC9r0qS0wTb3tbe012aL40nvqpYo&#10;OWNYJ8Svip8eJFgewyHLZSVHXtGtdrXmq2s/krU9gDdhkYzKyRlMrio7REAk9eeNrOdx1DPdXnI6&#10;teuibMJoXQKpGUhlrM0PGTcqyS3SbXRJMjDazdhEjxmlaWGPzq/lXo6X9ora3XsNYYKGDZu5B+YB&#10;Zqq6mBb+PJf3FgzQVPlt7J3nCWqHIyIiFAP2zAdnUx8oP0ggSBr3cdFo93yuLZAuJpCLrcGbot4R&#10;8ZrVQfBqzii1F8dh+wtGtzzQFJWtADRW45jz9K/bWtTq+u2HnyajFLxXXDhHXAuazYqyhj5HMZLI&#10;M4yfEusu3KljC0ZVFm+JYNliGCkw3Px+JgwR34OfVups8o7o5H6fOZR5nX0Vt55XE22dLJ5gJKW9&#10;UPlLJqdI8DXZNHtXpZotpm1vKI9Kk3tLX9s9W0HsV9mpWrVrK1R7iD90FjUpRV+QIRRwIPcersWa&#10;eVIVSKrGDEIxZUkdpADkMW4IyJ78dqzpZ+Bze6d7Qqxz6WgtG3sp7K129ccHqunXoKhzi008vW3c&#10;2br0RPUto9PctNbEiLE1qdj2WktWuqX31t462rIWsxLeIlwUeup4c2qVmcQCF4JcaNXYL2lqq2GT&#10;BxLCYGcKclZ1lQjA/qYnkuqHitRLNhzosNzBcWcpkJ53NEPiLY/NqJlYSdeAGrlNsmeuSPA5aTQt&#10;jRWSTf1nDL7TXusWrXuTfRlNjPcBYbLmYKyoTj4g5HKqZUISFxjr1W0rq1ztrOuwOIVJQLWASCRz&#10;niDwSIOUEz0Se+sOTxM8GJoZ40muswusUFfkccwC4uegxnE019jN0CtmaRdP6TVln+gVgR/elqz+&#10;CPv/AGO0z7mvaXq1bqGIvsBFjsrhDW6BQrKJlE5Z3PxYHo7+m1NdFpsUK99dgHiUgoFK5B1YklSe&#10;zNwFHcR1IvpDs822fvr7DyWDo80i2JjsQaJo6XKCXVsLPyMZJi2ljlCvl5Ee3SLVUtT0rEWLI/yp&#10;7rW2b7qvxUs2KLbFjXKDw2HCWssYYWAl35MFweeEDdTvV301V2C5lrsrQ/yhv5FGXCqDkpAVeB9s&#10;cctHTkLJ+z83D6p5vpMphprbYvsHRx2GjfGX0s0FAae2xrsYfDDJcwKREoXKuWxfeFPpP595/QbW&#10;7rU00WLStI8as4XlkcylYQWbJADH/lCuAuDiR1oU+2o17rXtQubCWIWeAyiGcsUpmRHwlSTkOOiT&#10;aCuiv9b6Pw2MqOiR3ea0MJ9JBvodfMhxNyubEsuLps0rteBaFqC3yhXLa0AFPlWc1JV/Y67slra7&#10;13JYrMtVb4sufClh/HKlS3wIUDNuCxIdNW0Bk8qvWUIBdlkHHkwflBBA+QJPxXqA9LxSfPda1qgR&#10;1l+X3YQxaanKxbM3+A12N0KvQ0b5pNZN942ktUvxxyLxIBikim8RFvx+m3Y3NdNZnrbcqDWYWnOr&#10;ZrFZarG1mZFCGM2ykMrBsTx1Ouqq17TcFdaHIXJPi9LFwHlAASSJgRyCInv01uxhudanwuFlWycd&#10;quj0vXHrnMifQu9m7a5Q9OYrHy2lWRnuX5NLwdYsRWtLU8LTHSm7W9c3tdt/JuLjVR8lKMFetgaQ&#10;BAYEBcCMWWSSDIFBrK7doaNClKGLPYcSGEq4IsMyRzOXdT2ER0L6XoMhLP5PlcfUZYxzyv12z+21&#10;3W228ElD5xsJkTHP1OBV5wnmuQ97V9yJn+bTT1xTo32bO1u3Vqu6oNKeOtQotEMLARbBKqIYKAY4&#10;7Bo+fYqSmnXrZjrmLGyYklOxSCkgEmQSYn/UdGvrXkDYaPSVKpgFx93X9vdwNMqRv1SLr5EszDS3&#10;VwMDppL+yKVhFGcEGFelfYJ6e4a2yvZvp2Fa/wDMrrmu1AwLsqBnsaokEoZbJgytiwY5r9o6kequ&#10;ysrWaHf5IxBxDGFQOAQG4GIIIkEfE92PXw1+b5fE238jWPx+rsxn9Fwg2zgW53bGDQSztNV9s7D5&#10;kmCv1ioqkXQFYdSVpIZiaWKNqze9jbqa9tQ9tXTlVs4hjbUSjOjKoChgEMsQ1pBKkh5yVt1119RL&#10;3R/wneHpyICNDAMGJJIM8AFUBAMY9rJwamudSeS1ap9BtZuVrbOaPcaOYO9kFZABCOmyz+2i6xFp&#10;j5YxNFqqbxnxmv8AUvO+yv0lb+6auWvp2XJW/jUA1WAEv4XEso/2FkUus8g8rW9fVe4/Dtxt2ERm&#10;XMkh1kBfIp4J/wBwDEKf6d5+Xl1OoYef0MpQa2jm9GTOfaeNmc8hnohazOUffTZNLy9sG5D1WtcE&#10;RKt6kHNKU8Py1tb9vrtX8XWuY2I9QdQoe1neHvRWUYkWwpcBvvBVgxOXU6vVTav89yAIwcqS2KKo&#10;layQTIw5CmPtIIgCOuTd1Jrs+LLPU5jSnfcvtMJX3RVVrndX4uWRPqbuusGhcxnB9uRqslvZc0RA&#10;6+U2in5I2Kq9D2IOi6n1dyBvH8s6YXILVWxOQt7si/JZLGAJ6YRjt6hXaUjercjLiLOYLOwHBTsr&#10;Hg9ue3Q9vsupyM3M33dtDOWZz9jIR+wcesMaWhZsDNMwPQoI+IU9NCWJrLfj7oaRePK9vCv5GsNa&#10;G3SoFjW1ujtrWfFExIzNTtyyNA+E4sceFEnpxc8UvtKBGVlW5eWaZxDqOAwn7okc9zA6F/XzXPNH&#10;Jx/24M+Xs6GfRbluyOT/AONPk0qFrn4z7DEvc1r6EzNT3JT3KF8bz618Z+HtvaWWH2XqyGoS0tZW&#10;ByzkEPnyQvx4KRwRKjmevBp6iqNTeEWugCue2I5WOB9eQZ5mD2jrofh97Y4/nS6RNUTi2U0TcXzt&#10;UYWNjnsr3WBD1MaknlzGS1pASYGOHRFMek1nzkkRbcaXs91Nda8bbAKy6Eiu14BKOYxsZJHJ8bKq&#10;mRGPSaNsadBtLAqpzhgMkEn5LzKho7DIEkfWernw7iWlZTuMkRvhqjaDlGXWeru9ayf5u1vP6F25&#10;r7AN0qoQqevkWwwGXvI6HrH4TcLJU/q9oqbWILglfHrqMa6lUL3NQZms7KCyWDI1noukym1d2kHF&#10;QQsBs7CZdyxPYOQAv1gMpgN0Rxtfi+qW7vnN9d5Hmur13O645XUxNDA0zOvaJWt/4LOgoKsZOX+v&#10;9bnuZeR0vYk2oOsW/N2t7PUbQ9n6tlf2GrSuteyuti4ooWrJVM5vlwoVsiAoDMY6bos9dtJt6e8G&#10;TUuc3VAqUbJml4JEYrjychAM8AdOfUdNwGf9a61MzG0uh5zKyw46JYW374BNG1fFcWYveix9ILCF&#10;bna+J6CXNS95vWt6zMej13v7fdo+5dVr+ztc2MMqhaE+uZBIQhoVPJ8nUgBSVMVdjf8AT1+odNet&#10;7dRECAw+GX0xHBYFZLY8KQTIB64f4TiuS1F83Z08/ZW637GNtU4+sMdJdVfSzcplq6EPr6621X5k&#10;ECWTN3utby9YnwraY6L3O3uJsW61TVtoaaobzFWRVnADYGs1fGGXFAHEdsiB1yPrtbWsrS+xXG1e&#10;W8cF4BUHiQwfmQZYx/0BPXpw/wBQiDdTQ/1z3k2tAWMQ+mNLXDTXZ19pKNBijwtDP9vIcGup4hMw&#10;K4ykP6WmP4V9l7BamsRLj5FQ2fEukotdTYKVKtLqXs+SqQQqcDounpBsZrGJYLLQ3yLOJMgr8Tiv&#10;BYEEtz0cQyEFuU7PT1+fUBldiuZHLujipJEImlBoG5jjUGrkaeo06CrFlJ9hilql+Pa0+kSTauvf&#10;2Gpq6l7ts6hDPlYzAM0Srli1iIqkoLPkhBXyAdZqrrGrfddWBTeCBCgSBPKxCsxIyx4YfLEnpy+o&#10;drkL8tyG127IjP5I++wumNuqBu4dxsbe7kGvRokGzF1XcqLgp4GXuX09RiJebTv2lHsa7dnT0FIF&#10;n41lXjJChVIqcDEQ5ZXhjKtj+51WB76+7Raum/bIOPmV8uTLAuvflcSvHBWfopM9J59HEniNvoA8&#10;Tbnc37AAiW+xbXJYj+1+1svOoysrc2nnc5VcZT+xURhiknuzX+tIt5va9t/tU9e+2NnY0i48YQfC&#10;vAHBWYBHukhMiykgYg8kj7XuSvTbZWjxVbAByy+58oyIEsEiTABAmY7dc4faX/06Z/2Bj9H9haLD&#10;4cRHOEXmeiuJJpzSSQz/AJYXmbjGJoote1rBjxFT25pNyR6+n5+e+1/xbS9rsVaSpWfaljmikjBy&#10;0YCZEpEmSZBAU9dh6v8AyHb9fU9rlj6/iCeclAnL6H5dhwIIk9AM61/ojjEcf7L+knyJZ16ZR/tz&#10;gd1+qDCrSlXbCbEqZalulSo1ISfIuOsT6+or+NYmL6/2Puv8f1bKQ1h1EUuFKVsogkAlWGa1mJlQ&#10;Z4hhPD+9o6HuNhbQtfnY4llZlPIk9oBYTHJ4/wBpjpFw/vH63F2urs53WdsHmM1MGRz4a6QV9Zm6&#10;82YDYpT5ns3yUj+hBiYp5kJ6RNo/9Daf+djfpAvNC2O+VhdG8aluG4Dzmw4LKYA5A6V3f8SfRtLI&#10;LSgWFxYZGOR3WMQeQCOT9euzvqvuMXyE7xP/ANUBMe/7P4Oatv5LBR+WgvUzQ9hMcDMxlMVFNbkp&#10;WBQQNY8fGtfz9B1fcUe518dn1VO0pQFjVas/EwpQn7XHcA/IhjzJPXKnUv8AW7GVPsLKDlADofr3&#10;yjuv6mI4HHA6fW/s7T5ruPfcd5PqOipkL5eiKGiI8Z3uT0OvV1hjny6Fc1VfRVZkdGUmvJVkd4it&#10;qxWZ/Lg0q9r1ngVNjX9ebs0MZX6z1V4gWBc2KkSUsSHQjkGQOk22no3/ACs1Nu0ExImK7ldsiVyx&#10;AIMBlb4sO0R06rTkcqPHYCu2vyHWdFVfpUtpBBnIzNMfPqIA6BpIJDDw8zX1NEqxxEvMEmB2F40H&#10;W0LX33+2W3Jkb2utRNLVswd0NrMagxANj1oiurAcfIPJYjotddWngygrpXWw6sAVVsAocgE4KzMQ&#10;QTzAiIHUqzdHSQEt9fiwQ7nSc30LwGM9rQkaGhhZh+jgiRr+zNk89bH1BUrFWrGdH6i9bSKIpUbc&#10;1mub25uan119CkOFlkscUww5+Tl0aZQLWYfgPzPSmxEGgEFm3XaZUnhkXOR/QBWEfKWHH7eLvfoL&#10;iTrhC6vm+YoxmE6dBfdyg3xddHNUVRXzKSHZM7ncv6n92SlDPy0rxSPdn+BzE1lsJ331djZIsFLG&#10;qw+St3ZmLmawr38YwG+FgJOH7qJvKp+MLqqQV8gzUYMFAAXhyVr5mSPknHy+kw2OrwdTnOGBohze&#10;PX6Rwpt9449dziNDGwCGRWPa0rrOZgNXQUoVNcN6G/x+djDr6RNfX9ft6fst26lrNptZAKgDWuyt&#10;loDEd2VyiMVsdgV5gIxmJtuzr7Grro4SkWt8z8jUypIB7AqGYSoUzxJYfWkd6lg9dxXNJKAf0dHZ&#10;5bXcF02QtLniNdhAa+cpp6TKOObD1HqAPYTUens0vYR5tPpfnvW7mz6r2WxsM1ddFWwgNTnHuHly&#10;iBrBYillDV/uIDJA+Nnfo1tzQppVXa96mOaiYgiFDMVUoxgw30khp7wLY60O1xG5i9Nls5BMXZz8&#10;rQPzLpWp1+r2x0uXyqvdpZdHSBSPm1SLYHrSYHEf1tJzY+p7im/1tgtFlTsouWPHRUeO+JLKT/Gb&#10;BlyC31ARC+fRevaUoUcKfGZyscc9pADAfIKY/Tqba/di6hLW4tE2sXS/e8/z5UrrhQ2fsLmcRxYO&#10;dj6mg6Mr6XRAv5+EVr8e1B/3rNv5/BLTfqbNO9aKl18LLZnOvWssBLuiKQrVNxMnME/Ex19ZbXfT&#10;ZqIXNuSIRENcikBVYmWDj/045E9Wbtem0+Y4RP8AT8vyIZ3ch8hcc+LoZ+4UeKAiL7Yx6EEJqZ+S&#10;UXuWgcQvFBxehKxYcfgvXVV7Xsf/ACb9pvFasWCxWr/kIKrkkYNYDAmWk4sphj0Tbsso0/4aqQHQ&#10;ypVg3xEEw05BYkxAgSDyOkDpux3NciWQXJ5NcGaLnrZHDZ+qmxXpl9Z5W5mh7yDhhfsK7lRyVCKy&#10;QFf7TNfH3Pz3VFek52UsvJtNofYatlNJRG4NbqDj45xs7NEczj19ebNjGkpUAgTGpWBzDMOc1JE5&#10;RKdx3+k9FNLdI231/MajWVzujkhBu4NPWquFwW0xsXNow1YuWURukTZJNwvrFoJoE39fWb3icU/H&#10;W1fYUrbfRaTVYfut2axXCY/MRSwENU4LI2P6A9bsI8t2o5Su1AHQdkpYv8pOP3g8h1IDLP6noipj&#10;ZfRq8zkp8ZzbHQ6AEVXdBroNNnm2cxMTY8jTLGRokuK+vILk8Se3abeFvGlaTP54+1ZqvsbNm5eN&#10;FGZlVa0FwdipdP5Ej+OQJEjuJJIHXwpTYWqhaKvyGABJdihUTi3xP7oJgx9DAAnpRV6lTS+wu92c&#10;/GH0+kDm/hJNN0WPgAYxfel5ML+i+KiyfnFfh2WNWSVr/Ws/8SPa9G1fqdPWd/x5v+QEi0rZGJIV&#10;Tke/kDqQCeT+ntPsFff2LlXykVcTBQFZyElhA/24nkdukLqvrz7DczVuv6To2nMSFcrRPRLPXgYn&#10;Ww2ebWKuiQnvgxlLCsQ9ovfxJNqx60v+LU1a9e02jp1ivZysQDM8qpxVpaDNjZALwPjz9w6JYLmq&#10;Gzs2F6oVuFH3ESRA7hREnvz/AEPQTpMj7CykcbmqbGs9jgeI/k6uDqp3O7j6YrnRDk6DlVGmfjkH&#10;cfrBpHP8+lIiKesUjQ2LLtxkUbvjxdbEb4WIYYui5BZEHlZ/ryeqM7NaJrB2NGUqysJZWHAVjBMc&#10;/WP6duhB12uqyv2xeX6nL7vMBlxo6Hi4/ldGxrr/APxzutdl8UZc7SUTf3KVj/J/MTP/AKZ0adrV&#10;v/ES6h/VszhUkK9QQ/IVwpzwbiD9OCOvr3p2avO1dq7yqstyVcuOC0kY5DmR9enfivrz9ruzxndC&#10;fHoJE6TFEqU2avx+h1RERvIqvbti3s3oVo5YohyK1jWgdh2mPL8e2Kdm/S/N0wvhtWp5hjeKcihK&#10;1xCp8cWIYYjIMBx0Ck1V7P4+yW8iF1j4+M2RIl55bkkcGTEHv19scL95/USmxlYGh/8Ai+t55/tl&#10;2BHNlvtAC0WwGkK3WTBFk7RNTzC4r+4KLe7M2kV9FF6ozxaD8guJkoCVj5fJvu/aMiMWjEAdaR7q&#10;WZU+JHxJkcMQD3HA5H147icuo3qaP2PpcZmkNjrOJchLllm88gZ1cCymj5N/vUqyRiyLpTeI/KkC&#10;vEV9Zn0n1Tsv1dP2ttgBGzsAFlacbJT4+Ju2YA5glgZ4Ejo61bN+ii8GqmQCIySG5zH6GYH07ddG&#10;cX9nr/ZF8AxFFMf7MjHIJbo7Ok51MeavZb371GQNk9YVi3MOyKofM4KzFbRasRNv1D/gU+OzNvSl&#10;gzU4i05kHHmQyNGJFjtCtBIIPCG5/wCW+QCjfCkB5wGIieIhh3GCiSJgz36dz+hPodQvjlM5XreI&#10;VtRbf53ntfTFAtdahjZ7ioczPzkLzozRokEoSsksO3lBKz+Xq1pT1h2wEPrNxgWrttrTmtoDqS7u&#10;wwlBBUwGEFSOkvJYdxaZb8zXEB60ZvuE4kBVA+UMZB5I5kdHO1+2RLoChgtcrU0GGsHV4Fj4GkTo&#10;9xtgIJ1HTSkQxrsWWCyuCzMQKrH9bRNPGPPWemXyzSPNQirbXtDJPFWoJ8ajIARLI7BOceRBno29&#10;7djWC3wtYlHpMNm5IGTGDMwGAy4y47R0W09XrfsDCQD1/Go6efiDDyHWvtO0WSW6R9djFbPkvQnO&#10;3XTQI2IVGJq6pEep4m8V8YFToen9bbYdDaau/Ym+lFXJjUpFih1y8eDBWYqDXZP8cLM9MW7fsfYV&#10;J+XQGppiqxiQAHIKkq0Z5CQJ+a/u5AjrjqA3+ufswHDOaj+YsTbnAxtbN1Pi5u0heo1c66jLaBwY&#10;9hn8Q6sQaQ3KaLe1X0/KVmw+7qHcREdmq8hR0llblnBCsps4+VPxyCrGZnqYKVo2BrlmUB8AytAY&#10;dgQSDj/+M5gkzjwerKkN9Rxrh+oH1zRDmMGOVXVVymt5dMYzqamUk7rlUZKDMSLDUZJkZJc0wVe0&#10;Wj1+t8V1Ke20jqLAB87M1i1MxIZHZawwBdlw862wFGNgI68AeuxtDZF5kkeMAKXA5DKC0EhQcvGU&#10;5PKmejZeGT7DlwK5mdmPSaOkX3+dUsTM1edfZhHUz+WtibKqjhpUUUp75aMEsI9qSK0Vi1Pybu3H&#10;T2me1rEIFRqtaGS1RkjX+SssoyZjipUBlBDiYPTVNI2tdRWqMCXDoPi1ZMMKyjAEwByQxgxHHHXJ&#10;3RJ/cPMqpZexy2t0/O5VFOm5+2mo2xu4VFnBVXAhop3o4SE5LQbACQbxHNvKlYrMRE9hr+le99im&#10;+unbsyqswZQlmQMllb4/IAlWESYgmeW9a32SVrU9TW0LDrkDksERBHPEwV5gTwOtfD7ym8x248pj&#10;6755Z7b0dzNF2MJtjVXfj0YFT27Ja+eax1JIWLTaB0tE1H61/mNbo3LVrpem5ZfXStbGksuTLyCf&#10;uRuGhYgsRy3PTqX1s9zVtrIjWFx5ADAPftDL2kz2HZeOpacHQ4JeyKBtL6/fxHkwqJYOu65nNU0w&#10;mkCyWRo6D1nk3YrQ4DBGS8X8RelPWfSZ7PWp2G169lG3a7UclnRQVxI+TOqriy8qysVES0mOXdG2&#10;6pbWqZdeysrARiQcp4CszSD3BAJmBx9ABiG7NWecd+v8cu+jlsvGsirZLVMRhxarb9b2dsD3tW0S&#10;Y8imtlpqWfG0/wBfzn20qtJxtvt2fgvYF5OScKYH25DD7VB++VE/XqsuxZsp+P4EOwqluBBmRJ7x&#10;8u5j7fl37dYNDivr7CztzPR6lt7Vb+LTlcrE11tJlzUYrZdhB3OGvIoTYbvWoDefu+zSbTPr6Vk2&#10;pubo8RqpCIuRtLqyhVBkMrFpyCyWWIyIA+p6Dfqa38is5ZjGAVgZY8EER2J7GZgSf06e+AztHeSB&#10;tE6PC5omXnzivJaEMtHVjMqHPCwcJrglnVDFbXVGWbr0mIis+czSOoHsE1KBrPRfczt5FKkKGLSx&#10;AIBhDwHKgMeSeOeof4z3v5hbXWEXEgySI4BPaWH7QZX/AK8daMvoes5/rXdTdrrOb6otbMTzgXnN&#10;gORC1hvtVNWs4Suayq/NvL3b3ESsVrW3rH57s+20m0FooaseuLI7MfnLyCoj/kZwVj7QGEkkR17r&#10;6Owu01lgY7QDKAPj8Y+Rn7ApDfqYIgA8dL2h3Fd3t9De5+zAeYz9OY6LecrUjKWU+nXFaCYJDur2&#10;IpnR60quvesMEJenpE1rEV/fa2pqijZIPsbU/irDcF0OYggKYL9yzL8QoP1Jpr6u2+82UAjVRvm8&#10;CQrDEyCSJA7QDBJI7x0c5Xrtna6HY1OPnFVN0ylUq9NoOGp/qdKkIF94Tj0Xbb1Sq1GRm8TJL2vE&#10;Wr/X8fq29bY1qdbaaxxrtJrQA+bsVUqsKqBpCDgCO/PSlmvbTc9+uEU2rAdjHj/UyeSxEZHvz26f&#10;8r68ws1/DE6dvs+yYEzPxegN589i5mQQ6q+02WwSSBYOkGgwoEglD09a+Y/WY/Lv5e3uU3W1/wAO&#10;kCPlWP5bGcKxrQAgSVJJsEFTBhupa62tr2Vq/wDJtGeHPwVVkBjxwAwACGQRxI6WOr5zrF+M2r6n&#10;Lo5+sPVzdk6pOXEGjq9GNMULEgImgrJimkFqOhQ2j3fbtX2o/jOwNP8ANQ6l9lieJ0U+YkqYQyJI&#10;YsZIJKt9uQOfRKzsDXYW1or5qxHjAB5bg8EADvwR3iMepSi/0fWMQoPJEZuVwwgByi2ejg6QrgGI&#10;qpjE9tFcBV4qIB4oO8GvHpEzFpneHV9cossd1TL5kZM1imSQwiWJBlmWWGK9+wZ8t202CKGaBiDC&#10;hDI7GeAIgAwDJ/16qHXLY+3y9tBl2pNoRd3M3RZejptoj0H5CxVTQfZXjOQVUczKloEVKL+5NKjv&#10;7cRP4tp6+xTtfj1ow1ClbVllRXKqCuSKGzZirxkTnElhkY6PtPXdT5WYecFwwUsRJgwWIxABWQAM&#10;ZgAx0c+r+j0+hd4/legTgbmCxRg+t+8/+VqOohixmGwlhoBsXyGJewaTHsmihoin/P5vZGvqVbOz&#10;Q4xtQria/gTJNgBGJFnJYMfuWUk9uh0G7Yamq5fmjAk5fLsAhMzK9hH0MNx0WX6E/IE19imz7pWd&#10;PQXN9hc3nK7WY5d8tvcwen4rT+P5G+dW3ttJkqSvj6f3/tH5ZvYb9Sai1lEWpI1rWKuqqP8AkpvS&#10;eMSJRxBn6cdT651Ha5nli5/mQBgSe62VNH1HDKZ/16Xuhvw3ZRk5l/uTa0ntJ8a++xsZubjZKWWB&#10;WSnrlolVK0m3Y44oK0Xj3bVipI9Zi35Nwt0S1h0aalRSUFbMzs5MDIgwygGWEfESV+o6aD1bJVPy&#10;nsZmAYsFVQoEnERIJ7Dnnsfp0Eo9xPL7rCn1Z3f6RfUaVydNnXR+ZksO1GqRe6Nn7M6AUbXkhXDF&#10;mtYi3hWLVisQimV81e41xstWGZFR8bACWDA4wpbsK1XmRJgknpo4VEN6+3xI7AMWWV+kRlLAdyxP&#10;H056NOd1ic+nwQnNUnTOzpaz2wurrNM6bemMtwZDTxF6e+kKbT/jVr7lgeyK1fSIiJr1UuW2k8Y1&#10;lsrRKiawFVIBdVB4J/Ww4hsmB7npG25FFBz8zBmZwGJYkGFJjkf0USRAPQHo/wBA3m+1KpaOlpnW&#10;xczUN0A/kbGg7L5NXbc2IEvbLSXKcQJNf/uYtNv4/mtTUtsjYNtjKaJbyOq1GK0XEJWtcnNiFZoH&#10;wiOe5w60GvFQRbC4qxcSzGSzloGIBIEn5d/6Als66/2r0RV2OVXZuTh0M/lLoFLzamR7Db17v3eb&#10;UWqRBVgthkouC9GPSB0mI8p/JQof0mst4vww2ibZAsLghYXFSfkwAILsCs5H6dPeZPZXtX48i1I8&#10;fJQLyeZIHxBJHxUz2HXnznRdlyusXlO4wx9HR6whJItP5Ai//FItM54WB6DUExVqCL8gMRAC1vEx&#10;4Xm0V/A776G1rfmeut8OEksFfs7KGIKrFjSMW5ZSPqoBPW9UbdN/424gcsYALL+0EgEMfiI5HYz9&#10;DMdfP1z0VWLU5u+np4JNFXdw+v0v1zzc5oiMGeQe/pkN1zFtC9hBIewvemlY/isf3rZa1LGbaqrr&#10;tKMllKZKuZACupOa5lYLKoOMnuexQrUhRru7JkrrY0E4ySQftOIMgExMD6dwT4/rvrdauJlbmwTa&#10;XZuZXb/aNzop5Oojt3dodXJaKIL6G2KvtWP7cTURLeseU+v5Xuv2N3Yts1fFVap+AUBWdWrwKs4k&#10;q9R5CzBIH0HSFK069Na3ZujD5ZHIKwbKQp4KuOJiQCfr1cdNrS5rMireeDouQbUa7Lm9jYCpCuVi&#10;c1/YnPiTsxpI6uSz8ygEQkNQoQ/4xeE19KmBo2TGvYaPYgrRYlZabHu7W5AIyOMS1jBSrN8mmZPz&#10;i6nm1fJrEGxGYCFVP2RJDKZAQEggcCI4jrXEdT0WNmdRp5hNPd91+wsYIiMzqpF9lxKUFEgBtnlx&#10;v73JalyQTwpW1qxWIkVu765N6zTqcJoQo8hOPjYSrBmYnIWcAAgESSAZJ68r1ttqE2HUttc/Ac5A&#10;wRiABjjyTyZ4BIiOvS3ULct1C/2Rx6nU05Q+hn8L14dunt/shL0AO4qyveDHONcc+5U01mpK1jyt&#10;Np9AaVNmlT/bt867bwXzV+MziCx554AyMriDKzwAOS7VqXP+bqi0apbxvmO5AH6c9hzP1+pnjpLc&#10;2cHtEOzIoN6inaudF1HLu5+gVUWHu5/Nr5K+M/bRZToXQ1fSDiStawIra0Dt50rNbml7FvWvp2Fk&#10;8mpXVTcrqCbKntNhsTENCV/a1gAbgZCCQVdjXG4L1xPjvd7EKsQFdUChDJHybuFmP05AhMp9rObC&#10;5OjGfTqPm2Flw5pwtE7WrIMESbW3jFSDEZ3OaOinWzmQD0vUM3sclomnqvfdr6b/AIjKhW5WOQjw&#10;FTaWFdgY/O1UYiu9uCwARRz1utbNhfyQWBrIAWCbZCAF1gfFCwGVY5iSxPHWLT+2EPshO+frw7yG&#10;/qbebscr2h8Yqp+aw97HAJmAsZ5lAFFv7PmEVbegbrmm8+s08ZHfQdDTN+mFv00oZLag4YW2V2Eg&#10;lWDEGuuGMfIOuIiZHq2rtXeO8mrYawMlhUgorqJgggQ7SB9MTP8AQ858JfZyNrcw8nGZ03cjobHv&#10;riRytXTVz/1jS+vogWdaBBWwICuRK8TI6QS82/tNfyRuW6226X7tuFD1iELOiMS4ZFYqphS/xsHc&#10;wI4nprWW3Xyq10Z7Ff7oVmUYkMQCRJA5T6cmeY6vm3oRgY8/YH19M7vKdUq9yRcXHz1kdDKCD2qp&#10;lUVhMxxjbvYgz+dWIFLF4iYtNPH6uiraYeo9uVp9lQ4uzdiwcn7gxyAkCCkFcsB9JnT3PSp3dAGz&#10;UsUpioAKgdoEE88hpDRkfrERjrH9rDHXP1wBDzaubbTxMA99dAOfeVma5w0dStyX0NXG0DmERY8D&#10;paRRFfUc1iPETV2mOxqszbrPjbaMGLfIZlk4CpYgVlZZIDEmGB68d7qF8ewANcJkiHIAcHGG+rKx&#10;IIaBI4kHptwONaf4Tj9DksqJ+w8xvL18tWIWeY287NEXStsnOetahCiR2y5VIt6EsatfSxPD0zVR&#10;qL7DYO6xPqrFZWblRWzkLhA7lgoYPHAUnhZ60bLjqVfiiN5CGUcHIKCcuewBOJX6kgcmOvbss/m/&#10;sDmOi63DNnk77KCZzpuF0k7ZXSrm9+bV2+bapZeXYx/D3P7iuYytoESsTWv5u2u70/j1NjJdMMFq&#10;uUhqyIjCwEHHPsYYKrjJTBPXyvX7BXvpAOyQS9Z+Lg98kPE4/wBQSV+JEx0n4Wubu+ewM/rWKqhw&#10;8xlZjXAwVnRfRsGta2XVE1e+kbOq9Qzg49DDmKR428r1/AB7PW7Nr6oz2LXUhCAqBpPckfAPiVrP&#10;2nnkQD16a13KEXYONaoZYGWKx9AD8sZlh3HHBkjpnzcXog5qi+RuN5hd60YmTi9BmGEpOLv1MbTK&#10;9aDaGumCQYAoA8cUWuAci/rI5mLH5Olk1m1SlqUDyvZU4J8lUBAvC1sZtbKtTAY5c5CUvBsABKLG&#10;RrDgquvGLzlPLMBCCHI5URxHQvS67mM7v2bamTnnyrZwsz3MdkulXJ6Nt/8AaPbKhFCouFo/cczN&#10;h+lppMVmItFqfiI0fYn1S1a9lg2cy/8AIAmdSrgtbBgyjEfrxMnkQ3TP5OqN4vaiGrEL8SWxcnIs&#10;IIJn9R9O/Mjpf6tjZRukAeTybyfQaBVEKLUuv0Orp18oB0muN4bWinDgy/wEt/YFM/x6RX1iT4dL&#10;2COzW7S3U15NlDVIn1pTHFGxj7lGR+szBd8mxqsowpKWNAiQ7N9LGmWE/oTA/pHSlzHI0ykW6y9b&#10;I63O6zMpTSpde2bzmpW7sgHsX9spj87pp2JIpV96DGr6WiaRHkndrvbsJfWufr7NZ2w5LWp8Zw7A&#10;WI0ZB8cVPHMwxXYFpapmw21uX5CIRuYy7/BhMYzJHPHfT2e+7qFKppCxN0KQLLU1MZTIpkr7gDpz&#10;fUnRSWzbLZmoKR08i1H61nw8rWp5Q3oav4MW0m6ixmDFHazM1kN8AjFsnQyfjP6wAY6X2bjs/wAd&#10;ortUCMlC4h5HyyAWFbgcx+k8T167H2J2m/jPZ2fqSbJLiVRP0mmRsaeMmFK1WOfXuKocjS6oiI7e&#10;4YVbHZHWa08redrTmDLZ4QuFpcnFQpLMWgWdy61BjwpIRCZMcANSGTMGawg+TEgKAOVHZWsjuQCW&#10;HA+pJzlfr3neV4LU30dTE2tBdZvZR0ehxIPhdFlWCBJ1HPE1X1Ps4217UVpM2qKS1i8T7lohz1Gu&#10;35tOntV3KruEYJZFtbyXVmI4Wt65kiCQDBGIJHu2qurZdrshKqWBZZR1AggT3dWgfoJ5HPXUSGvh&#10;dH9fM7zqf/cDUbjmMd8CxEtPJzskGboZIjqrlEiJnTswW/rPySeyOR0iY/npKtYa24unSyxKi10J&#10;DK7OWVyGILFUxUfsXJsjz1IsvF2ub3UnuUVoIKhQGUETEtkf9xgQOo8wPm+X0czc4lFwHOm6BJHo&#10;8QzqBtJ42AypCu1iLWuvZbXamrNWQWtWxR3rE1pcnjTQOzjbTuFPzTSzowVgii1WyVyJBRfgVYCA&#10;QeSFlsnxKUt1w34/kCspKljgRBUcQx5BUkd+wJ4PNaSPZZmO3ssoO7ZmjN85nXWed5yMZSQsXzZT&#10;zG/mqqILlJVhVixjfsq09LT5fyKyyzRvuTTDpqBFW1skW3yNIyydcSzEDB0Cr4S0jjgiqmzXW1+L&#10;XkkosEpiIMQpkACQymTmBzzzAOjdz8bqVjgZP7bjMRs485bSYccYbzSU9fnWx1vZULkjbUAQhV7V&#10;tFb+k1mZ982z+OWdeEX4OHVi5j7ktU9ys12MArgiVkHrIrqFwwJ+R+SFSMRzwyEdgYZQSQQYPRnr&#10;7A6l+eRpAc7a59tBEIwBqii+L9PT9wAp1rvhDq19uIHWkXCWSz/b1r/aJo+xVdcewcvZp7Cuxk5M&#10;hz/jIBxJT6kmGGPbnilsahe06sBNioqBHCt8fkJEgN+ncGe/HPx3Sd0v9Z2+UdfTe5UuRyCmlpiZ&#10;Sy869/O1KCebt7LJAHoWjRfaqrIiT/zf0/IupTXF+vvJWybIe8qpDOw4mVXkAjEouWcgfTp/Ydv4&#10;rtdmVqStYZgQq/8AU8EgyGMYwf16+cr9HvPL1zMTEjTTz7h10H4MFCu0U9Izr5F1dFROa6DK8rhb&#10;WvF5rNJL6zabRT1bdnUrZdm+7xFwUZIL+ODn5MkZviDkyOInILAAHSl607BBqrrzCkMDwuU/HGGA&#10;5IgMvMQWmZ6qNs/oskGfxzeDV2OjytfGIqDrqaiaoZLmsuzgGecNXK6ImdNyHnxIJs95qMfpX+HV&#10;2dHY8ntFuwaixHyNODEw4XyYKM6g0BeQ1aiWaT0u1WxVhotXkLUZYFmQH2k4ZE4uRJPcMTAHQXN6&#10;BhDirczpqmz1buwdsG6wXMwusws72PZy8lhVI7GV2GoQQ/fpNxe57NrTaL2vH51Grej+2XbqdXdU&#10;hWrAeymx5GdgZgLKUBOJhoyAAIA6kWKy6JosUqC0kP8AFbEX9qkAlbG4nkTBJMk9XzprKUz0l87r&#10;Xfr/AEukxV7dBm6YE9f9XZApJWbQbyBxsKqJDx6CG3JLgsE4vK3pSK1DoMljmxtZN+nXsODoTXmW&#10;AlSthwYsbCxSA4ZWgSSSfaUqoRbm1rLVGSsA2OMwQV+QAxADSQQRzwIhfbql6XZ5E+Sri53SZ7Wz&#10;mLp47t1M8ja6CvRB+wVisgWPGS64yRq9iyS38enreIiPwxRdOq87D3PouqOWsUM4Us1R1WALDyKq&#10;isBYHMwO/QCfyLavEK12VLKAphZChxcCQDiSSxmf+vXtvMMcdm6Hci2s/RZ2PYRNU5xDv2SyLa1G&#10;NCWs6zM01aMxMiKmyvIg08vHymZmLqlNu2v1LUui0ywgE+BnBhMXx+BHcWI+TGJgDqheG1633RYr&#10;GyByf+UAiTKz8p7FWEAf69F8PaLu8Z1emznMbU5ybm0NSBsI5O6Xqh1vNHQ5bZdZz9Tcvwl6WLak&#10;x/8AdBKf0X2alTeooR1qFpWssYd6hSY+JdQi+SPI5gH+mLfIlNhbWstZS+ILAcqrmznkKcjjOKiY&#10;/rI4miioi6msThiZiDDAMjUtnL62hnZmTNKLVJz6KJwsm19gzYLWNf26/Gi/jNotNo/PtrVsGvWv&#10;tVd6VaxAxrV3fvFrMCBXWFPxE/OJAiOvKbE8jtpFVsKqxUMQqnj4KCCWYkcmPj+sz0Buq/YvPZ3N&#10;kR09Nh15UOGFDUyukbW1SUdhje0CCz7PnFCxL1NFq2pMQSsR6+sZbSj8i/fV6qAik2FkekFAVipA&#10;WxByAKkEHlT2gkGwT4qtUq9pYjCGVyGgy7cZHg8/Tv07Kv7nC6H+vdZn8ofnNVzUq7va+b/sSZ3H&#10;7w16P6vxgs3YEAk2ivneaXvWZmt6fwvRr627R+d659gb1aJFaOK2CqMfgkkAEjvAkA9weS2X3a1v&#10;420tR1mYy7DMEkz8mgGY/qfp9R16X3n1QOs31dXSQ41pD9Qyc9kcfZ5s4h3Szl3B6JCo7OySQMSy&#10;CtSjmvgSa+tvRl3qsautFrqt21bMD5WV2gkMxUqA1dfyUIxgzKg8SJQ6KzEs9dBXEnhWQxABDSHf&#10;4nIcjsY+nt9eOc1KfRa5uwQ/ea6Bn2gv52hpafPjzRPSiXL3G63ZJp5rAwMTS47DvQUz6TWK+p/Y&#10;a2/smur8SxtWp8FKsqJYWKhg1YgBHBZZBBBYf16FpXa1SvZ50Gw65EEMzJjJGLnkspgxEED9Okb6&#10;/wCka5TqF8voR3Hz9dG3RTn2VcnMzmzq/GJuNjB/3MLhvSaFHFKWi3p4TWP6yxfp/kUWnUjzMvjD&#10;ZLk65ZeNSeJPcckfrJMgFGx4bFW//jDZxBxBiMjHMDsRA/pA46O9sv0GTs4/2Lwqa1VXte9bPoDd&#10;HbUY0TMQvUuToXhsKTiQpn26V9i/p7n8zHrCq00W69nrN3MulclWxOAUCSHT4llY9ych9vH1YL21&#10;2pt6sBWaJE/ImYlW5AI+nY9+lbSb3e36o/ScdmPZ3aJOpBoNLzkmNKA2lrNuXuACtF9gd6Ujzi83&#10;vE+s+k39YbNR6vR/D9rajeudGJJH35ENiBJYmuCTEACI+nVJBZubH5OghG6rAcd1gESTAENMc/Uf&#10;69eG92upqZ2RzGafPxdRJ8m30VKZaiS3OEzGhNk1xnzfRQYz3LS516VPatqTX19ZmszKVrXZsu2Q&#10;1uuyBazkzNcrAr4yH5kchWJXgzHAPTljO1aVUEV3K2T/ABChCDOQx457kAN2iesnTchh7Sr25h6W&#10;f0mmIYQknKFpONHfIAbOw+I1iFuYGkAZLyAtfcBak+E+3W34T1rtRt1HfpeiA2LOUULXJCIYgDFs&#10;RkOGkSMiOvtxVtof8ZxaeJC5GWiWb/6YSYPI+nAPVHyfsDTNOS5gHa0OYw5pXSxDu4YNVNQuGcjH&#10;pP7D3XUFxUm9QzEUsSSVtP8A6QLc0Neiq3X9gFr9haDhYFsKMwsAH7IVyeC3cDEgfU+07V1rJbqk&#10;tqIfkpKBgCpn90lQPp2mQf06gnt43t+57EfE/cf7j7369Dz/ANN+T8bx8P3Xp5fu/wDt/gf9fh/f&#10;19fxn8u/LDL+T/hjN/8AmjL/AOp/7Pl5O08R0v8Aj1RMDCPJMD/jmP8Af/v+OPeOev8AWLewtUxe&#10;g6jpDDu0FV8e7zX1ydjDxwCrgIvN77Og7ZzR1usawbe1cdZCtWtagHap6Dm36Tr71FVdHr/XgrW2&#10;Jqt2wLLCfKyrWEXFa6RbyCcnmXYFCwCFuta5s29qC4Uh0oJRYwUlyxktYU4jheyghgCQnJ9N1fRd&#10;P0PR9Ps/7F9eYGaCeefFsw7l6D7p0m8bKqxoEUdHpqq1HB17Fr5+/wCyS8+dvP1tTTo16vXevq8P&#10;urnIsU142IqhltfFAylCZKOFMY5qBiMRJsbVuw+3sv5PX1r8TlKknEostByiJWZM4k881TrOwl79&#10;frybqGrMHvzT2PoErgavRMUAsW1E8tSqwWfmUMtUZQGABLwvNpOWtK3B6z1IoNmoF1UCqLlsQeWu&#10;kEsAWdsiMSHJVlZrJAArUsQ7v+xNxTYJuYn+Mq3wZzAPCiAZGIBBASDORAk1iOoJdMXh1s9fQ0+h&#10;WHpaueNwOthcyxHOhVmjPx/fUDDLy12qqxYJ6WqIlv4mZqpuVXW+tHuXsavX12wrYqa7bh5ieJhj&#10;CkIXhlIyUcgAsa1ldW2fXKivdauTLIZKzgBzEgSQWxkEfEn+ibbX7fo+htjzMZx8XRSRa0SXKYq2&#10;Rfc+Jl10LRguUJ+3wkGCrji/tCXtDN739z1iuNf03rtD8r/krurZggAAazxZPh/KseO1lVzGRf8A&#10;jCjHlD8n2G3teA/Bq3UFpJhc4XL4H7kDFRMBfmSZ4pIH9Pb3nBpuqYaJS6+ZhtMa+/aez6/SoyAI&#10;cVjchVvOwMaq8yYidCXekZJBcQaT687ZRq6Wij3I99wFb2ha6h+ProVJNgryV7bJ+IsIFUrmrOw6&#10;v12XbmwyVuK0JZUJZ/5bWkAIXgqiRyVBLwcSFHUvf4rb6fvueyds2lDjS+zodXkv6a2pnMIhVn4v&#10;QOK8/tqkunomBIwUMQJWl5YuSkzfytfr9rp6HpL9zT8fgQ1rQ6IyOGLfKpTbWwyQGWKhlR/GFbiB&#10;Ds9bt7Xtatfbz8rBzYpYMpUDhyEccMRABILLkSOZIPU1NDD6LE+tuwpyvI8/rnXRx9RfY6uuaXHF&#10;dlprMVX6LYbpldXnvVpFzMRNWRuxMW9Bx6Eot1baLfd+vbY2d6pSzKyUZ+QwqsWqRS9LL2VfsNfb&#10;5HrN7bNd1frNvx06jmFIa3HESSIdiFsDdy33Bu/HX122Ty3N/XvUaOr+jux1NcN3nsHIzgW0+aw8&#10;pGry1tRHIuu5Xpc+oyeJLEtStqWLNbmqX8Xr9tvbXs9erXa7HW8i22u5wutdsWwZ5XwtIkQCQQsq&#10;hXr3Y0tbW9dbZb4y9+BrRVGSIokZBYPkHPMwImCwPXOvKdBz/YaiXSdT1G3pJ47vNc2Hl8JvWbob&#10;IHnKEZ0221gmf1c/I3q1MX50CEQYbR5TafCHL7bPW1NretopSyxbrWudUB8mbYoFJCVu9XxHjlgW&#10;BgDnqLWE27Bft2uwQogrUsfjiJYkSWCvycoBA7zx01fYv2o788lisoYFlX9LHGPe8LHDnuNpPr6D&#10;jCTWm8bQRvlgsOvlBVpv60pMTMVT9XXW1YXWRrkZEsmv6sqshRQwRQjB2DGMXiGaRJPv2vnNjLWQ&#10;zLDfQEggkgsxYYiPqv0HSNrk+3fs2bY2Fz2RpJaGXqMf7s1mdPzvJrI7Y7V2SIzviTW0mTWra0W9&#10;qxSEHaB+XlMWQ3a6aUKM1ldqOg8Zeq2yU+yfEWK4iBiCFAILRHBtdti9uAroysc8XRIb7ozgGTPM&#10;EyDEzyup/VpGsLa54muboGuXX0EMtTGSQy7/AAj5ZmcjWu4ZZ/oWMrS0LFpVQ1h19w8zNReUROzY&#10;dS6i25VpquZGsLMzDIOFevEFahYiQS6gnFeC3foQp8tVlSsbHrVlUKFXgqSrTDOVZpGJjk/t7dMO&#10;Grh6mmlz0/XXFZujyzuadxRwT2c9daw0M1wppyWE3Ho0ysWZCxck0rNR1sOsx7ksut2lUdpd7bfX&#10;vRwpTBlBl3UDMMq4ABGUCTLEMft6GnhvdaDq0LbUykgyCR8VP2kE5TkCTxwCB36aM365xMj7O/Z5&#10;NtfrT+w0xcG7M9KjnrZd6raeQ2aRNvG1KLlguZ5xPvD8aV92b+n5i7au3fRFdjx64JCzWfEXNnKO&#10;olVCSCt0faZY4het166UezzqyuYSfl8woXhlPclo5Se4gcz0hdPw/LrbTmH0OBs83ZY/Kv5Wqpn5&#10;mpnY9ugz2C6OW2qhYdnFNYyZ/wDHenv0IK8UHEzFZNVXs20Ju6N1V5YXq6F3R38TDF1ZgcWQMvIO&#10;JDAluJ6HaaUtbW2K2rjxlWCqwXNSSpAiQxB78ggwPp0D3vqzAvpdJnjdZ+ti5Qc4mXlHdBvZh3NJ&#10;T/OaxbkObmdhg8DJAK+NqK+MRM39Z/EVG2dSja1//Ne7PN1U1uAh4AEAW1gSMuxeTAHHTDrr+aym&#10;z/xwmMKSHBLDkzzgxMGO+MCZ6SsZ/wCz7jDl9G7k4/joLUc7Hospl93VHrqqvJ5TcuBsLRIqqKpx&#10;gvSCXrak286+3P4ifXU12s9Qe1QjY1VMAFwZlZwFYYSSULiQCDEHLo35N7KFconyE2OpJbIAhTIO&#10;UAZYnk8dxHVAQScvl6DfMfZHQZepk41EtxnrQhxzu85J3mQlyVrE+Rlc4Fhq4yhq0Q9zz4xStq19&#10;K7M4dKN/Rosputyr8BNirbiqkWEDF7SFDBsAoTnIgmVAAVZ9bZsW2tIbyAKSkkyomVQEkEZElvoO&#10;nL6lxNn6tvfo7b27fwGvp+7h82PYUVwTtjs30uWd9txQfwPOh/lwIjFIJ/Sk18/Tdt9XsmGlbXQS&#10;XKnyWmsmwLxS4VVY5QVwyCEryZjrFFdml/5VT2AABvggYBZ5sUsSBjwcoJ54ET1au81eI+1cRDme&#10;Z2k+h29jTECnRG1ppr5vTjG9oW6Fi5LKOhUxLqUAGsLCqwItaBr5T/TA19z1T2bm7WdeiqvIViv4&#10;tXKqK1+5S1mRZjmxUqS5juxfdrewVdbWcW22NBct8g8Elz2ICwAPiAQYUT2K/U7zKk85oPfYGhou&#10;4urKfQcf0uaHoRc1BhW+SrIvhh38+dLZrEKFk1wED6W9wkes/m/a16i69+qujTWtlU1X1OajdBEN&#10;9xqYLXJdcQwbjFe3WfXPcLar32Hco8PW6iwJIMjsHGT8KZgj6noZwfUEo303ZirzmFzuj16eAthK&#10;VX1m3y8tbYaXTy+aJI2d++v0W/AFlQE8RjBWfH2x19LPsdVNhafVu1+xvV6zWeQzWqi7xqzPdyKs&#10;Kqizuw5JPOTGUtPYdLLN4CqvWe4LgAGJNeZAWs8vk7gKoPAHaFHQr7Rplc/0q/2Hpmnk1NHPvXnf&#10;rMRDOa/RaK3haKdNg5UiyVL61JJRiY/xq2EOJtcnlEh9fbsXaZ9Lrk7VyP8AybXCpWp/+o2PLtgY&#10;KTy4ZuFWD15vpRXs/wBxs/hrYfCjuzsPpYi/EZcg/RYXuZ69eea6nec/8i7Oto6g91DXx8DgE2jg&#10;Fnt1Ru5z6XSbZqqmKT1GMQyhAb1uWZqaKfiO4+np6v8AZKkSpqXrss2GAJYFgtrVVjIfUsysy8LB&#10;TLo2v+Rff/cbWZxYGVKgSIIBKB2MH9ACAe85R0M+gg4rM/a2Xr1CJtF7B/2jKa0s2KdMmttMNsO0&#10;bMY2gLRpqDFa5RFLUntj9BzNrRLPtrbkfS2NQnBhZ4nVGmpmrChcQApTAsACoK5NLQAeserSpvya&#10;r4yBTyKWX+QB5Jky2WUEkEzA479V14yHFa3W6qzD3V8r3zX+JHAznWs6yBGVBilxSkCcndi1TQNi&#10;kCXlaa3FW0xfxHU9vs9XU1XFet7TQXlrXVXyAYnFjK+LlZU5PnIYjiWLfFo3X3Vs1+lst2RSVxkR&#10;I4OfeCIXGCB3gJkubPcM7va80hsSTm+jt2stzV+/6u9FKUPxOKiYjECYZ5QnyX/K80q+ao61iLWt&#10;Vy9NL1aUeo9i9QTY1xrY/AZ/Ixs2MIlVvGFUCTUpYkwAVdc7HsHs39RbJqt8s/I48c1IDME1nJ+Y&#10;zIAHJIo/X8jyaDwT8euc2u1YfShGgG4i9BzLePZnn9qu0+BqAdICKUvJyWnxbSmoxxNZtWF63e9l&#10;sa7f3cquogNBLEEVXLZFtfjUrNJ5GA712SzGYNr2fr9Giwf27JrjFgx/fWyTW+ZB/kH1J7MkAcSO&#10;W9ZpjW+4uL/0zY0/muj3cSvSa10NtV5ZFX2djNS1R+zOvCgREr7rQyXk7HpE3HX1ittVfif4/tj2&#10;lVQrUVv4UyqKljNbshkV5Eg4oQMU5CseYCOb/a0HTewuc1zaHBAEMobjKADywPLfUde/H8vj6e7Y&#10;fQ/tLdA0bR5fogVLYeR0RYW2Wnh3+TVRl3npoundZdcYR1jxtT+0Xms/2G7fVqizU8Q0lVLqjE2V&#10;DKtViMgtsmwO7lieQeMQWNXXR9iNjP8AIJNbj9rmGLd4JThcQAB9RzPR/lemQpnbGOpbTCTP6TT4&#10;/O5x8TA/9kqdpDQZxtGusm25boIUDMe7HsDWlnzHNrDsS1B9cNdXcxqIahLrLlj+EhWVbEwZV8WR&#10;HHzL4YtAYKF1uit0UOMbGrVGn+QEqSrZAnOB3+IXKR2J6YGBBxPIDm7pZw2rYgvr/KGRivNr52Rl&#10;spZU6FoyCXbTR12K/sAEJQ8zaaFtXzrI2kNnsBnVRXaV8h23IXzF7HDPh/J8WesHxMAVgZKDiQwX&#10;x1vg9jKDiKVE4BVUhcvjyFY/MEz9D34n+3zJ1W8LQ5kJ/DnE9yCc9oa4bR1gjqYlGJVxGNYo8BXq&#10;LlcMoYE+sjSliI8xRFWF9p4xYPYOoF9lf8qIf4YNpAawIDaaIrV1b91grPxYkjbTyKHVU/xq3wZv&#10;+SQkwmRwFnyKlfomXdeK4ltc39q8zldHkZrzrC8iTexH9xv/AGbntlSpqVWBpuv0RHldFjA9kEki&#10;GbEm1oi0ekfkZm2vR7FulfbXWrAkOta+GysxyyKmZeqw5NHwxgGDJ6oj8f2VFexWjs/AKlzmjD6B&#10;mOOLqIE/KZ79c67fQs5JOpSxuVKxi72UqTXR6WwAKc+dl7OTt0us7e7cFzPklrZUg/GgzecXrPt1&#10;n83Z64bJ1n2dgfmU2sEemSbAFZvCiwsPAOamSyxiRkel12jSLUpqJodBkH7KSQM2PMrJ+JHAMz2H&#10;X90P1kMXJLXKvn73WPbOhO+piXo5n7RLhg1tNOhYXPRSRXmrd11iASk0wQcWkd6czfta9mxY4L1e&#10;tWpQnkBDVrJGDRIJ4lA7q1mPxaAytXSixalEK+2XOWHIY/7h2MR9xVSFnkTBE54rWcnP0eRunz/Z&#10;clzb9MzpZYyrfvbZ7AGsZYgwAmmi5ReWZZFIm6nHcF/T1gcRILaNM3C5Wu1/ZWrlWM/4wwiwyx+K&#10;kgYnJMWDA8EmN123io0kJdqVtDnH5FTKiAOTE5CGyEGOB0z8Lz1srTtm5PWdKprk51Z7676kcKu4&#10;7XO6FJm/NMo6dyyP4e6GvpCcXPEWvM1rWJn8rXbKrqeXZ16bNRb2TZpYkWC1T/yhkAnKr62QvYSS&#10;Y6Qq1z58KrbFvNYamwQVKN+wq0xD/wC2T3PAHTlyHfa/NGc1nsyqeDnOv4mqXNJo/NwwUaqwwDcy&#10;26EeGgHQmljmrNyyvfyrT+ItFHZSrZCaVdhfbtRbEDBcbCRiDW6/EsVnFeBkOT3HS1L20Mb2SKVY&#10;q2OUrzJDqflAaJPJg9ujptg6v2Egimxd/VOPT0NTTJcTmTvpHm/6n4XLsn0c9N1Q4xjFRq9Cur3m&#10;a+slrH4/q7NN/p2usHj11ZErTlXqYf8AJlcAjsrAsSUBWphz9h6FbXZVvhazlaQzM3dXB+2KyWUE&#10;EAAMQXB4+4dWPcc/YJYMKF6TQ4byDvbHTa1NzN2cSiAIx2UM90hbMAguu9Chc/2/SR3FJbTFYiU9&#10;dfG9/lGsnuSDXXSnieu3I+QM6xBitcxbPcNiJPDtzF0rCG5vXSHaxs1ZIGBCmZHyOJSOxUseOopV&#10;1VXa+6CKi6fICTnL9fxeebSZz5qNIt2NPWw2ridXySsNresRPpew5MK0zF4rDltLir1SWnWtP5Ip&#10;vbAPywASuwAqXAU/6AhGHInpOu1BbulBdWvi8layViCSzKYIUkj/AFiVPfr70Q6fOKZXJcG/0h2H&#10;mc/7HJjkaFY31/ryswRClisY2gWi3RacWYuMoK0rAqWmaySJ/ETtLv22ex9sNdaUV9XODGykgNwL&#10;FE1JCgqxPJEHGOmDS2uia2l5TYxW7GeaWgxyVbh25II+gPE9bMzDV2W/rwOiZZBnmsZfa6XlNHV2&#10;2BsbPMUt8Jwat5WKUxC+4wRkFboVJaA2qa0W/N3+ws1tfetpDOuxaa6r0SsQl33KW5AAEKEYiyJc&#10;FBHWa9ZbbdZbCFepMnrZn5ZJgxxyeSSPhPxIbnoD/uIHPrn7Ab1F1DJbuz3BMbd1PE+LD+g3Z1s0&#10;Zlmfng1ABLYQxSCb0JQRK+tK+U43FOn7jTq1mZb6KNcPWnFmKLiozAwKEjInKCCynkx1mlhdoXve&#10;FNVtlpVm5SWMk4zOQHAETOJHHU2Z7XrMnKxiZGSPIkvEkxcZasLzs7fLOlVs9otUAt7PytuhogSY&#10;vKbTa5rVtFJ9RImvvX3rsWm1fzRZYefHXcobFFkzjXHysaAPigIJ69LX69Nb014E6+KjjJqzEsYH&#10;d/oo/qxmOnkIOs4PI47bnr8euOM/6QeA7hPmw+LH14yE89c/RLWFqjUVpWFrzFaXtW1K2ilberlR&#10;0vZWX0PrWG6xRZ5FdBZeaCBCCpvgWYnMDkSGIyI6EfytNarUtQIpK4lWK1CwEyxcfIAdj2MEAxPT&#10;ltY/1zpcF3vJH1RqYzstO6M7/Qh1RW3fgVJqLDssNdgGo0QhiAIaxx3taCgmRelYk7+h7P2TUvdS&#10;bbGq8cVVFP4ixCHksCqiAwUKQPjYA3JpaW5raRc1WYBXzl3DfMD5DiCCeSCSQe68df5+819M9n9X&#10;Y+P9ifXY+c+x+H6HblbU47bQytDSzNCrbWevnaDLQLhAR0EDgdx3rBbErHjM+kT+Q73/AOj86Hub&#10;E1s3NQJC5MuSgBi1f+5VM5BhIAPI+n6Nr/5iu/6xGtxUOYMgGGmAG4+JP0gwZHHTfX725Pm903Od&#10;/wD/AE6M/UULkq1iOcwPXQ3sHbWek12qsPyq25j2JafUIb19q0+tJmPSsWfW/wCRbehYi2pcKj8W&#10;LqltToREQikAx+/n+oHJMnf9NRtVm1GrLDlcSUdWBmZJmP6cR9D11yu9H3OCNDL7MXXNL80205ym&#10;iFMXMHXRpQGe7QhVilwnTXCRq1DVN4lF6/0paJr+neusp9brpsrreLUsvTDYQsbhlyykSBYACqcY&#10;mD9SOeJ289200m3O9EbKtgMDjwCDHwJ5bmeR9Aev0vH63R8X0GryGZTgucJzlctMG51Cm3y+vmH2&#10;ayBxHXUdrdHZA/njovDtj1GOszUkenp+UDufhexpq9k53N1djMtXUUuRxXBDVlTlWyuSwrCkkiVP&#10;Sn4/5GrY+ov49HixAdw1bKX4IYH4sCoAykD6Hpcl9vonuO0VtbbUs46QGu0Ome/1eT3mPkHRNiGr&#10;k/A1UMPoctefClRXkUTc3lf1n0WFS6H5Wo9dLYICgJZabNZ7AwsGeSNZU55JInhIHHWy7bPgvV7F&#10;yYhjANi2qpUqcYYI6jgAGOTzz1U87oOcWHj/AFv1fPZvLYayuXpJamZ8zocPdTVI3tIranRap1tB&#10;DFzX7UG6Kx/IPtVisTW8V/CpduKLfcaV9mxuS6FXxqsrZgtbFKkBVrWWTW2PyyJPIJ68K68J6/Yq&#10;SrWhWDLLqwEsAztDBASA4mRHHHHTKzqU6PnNNvq+cKbDVZx85ric9JDUbxvdCFunSMNfKROxlaKg&#10;6ktX0aqG4qeNo9LR+B8aa23XT6vYVdt1sYbDuyLbBK+ELiwDo0gH4ZBjI7dbDm/Xd9yo/jqVU1KA&#10;xWQD5CZBKsOY+UQIPfqcoZ6/O5WzkP8AK36fkcBukJ9zsEroJVzUcxXUaxCqSWNBNMZHxllNOhgD&#10;qf0JU8xM/jO9vXbNlWzRtfjezvQ5ayfBi7OyCwNGDNCkZ2FWYrKlO3QtfXWmt6bKfLp1txa3IxCh&#10;ipH3ASwOKyBPIbqP1a21/wB827r8xl8o/r5vQaaGasTqha7OgSymesWACrTLHdGb+0Ooge1PpS9I&#10;t6x+IXHUtuqrrq2bfYrW9aM5FBrCDJ25JNhDRJlsuWBjnoqC9FdmelNUsrsFHkyLGFBgfHiYECOx&#10;E9Hu003levX1uUTyxsZ/TjZ11NKi2YQLvyITwtqlij/fHxZLpgDUQ6zWgqRW3re17157STWs0xRv&#10;ljW+uQjIS3xjKyuATWLYRiSSCSSRwADT2vMNg26oXJbZIYBflMI0xnh8gIHECDySejfQdNl43Ndx&#10;iLFd6FtTMoByQak6iya2pnCrtVXf0GLRzcV6HSkFUgXg15HPoGbUvP47o3Wbe7pbNmFSNYSsrgSU&#10;Y+OVUfy/xJkbGGIn7wCB0DYC6+vsVJk7BYb5ZABl+XLH4Q7RgDJj7TB6wb7OHmODV7LNW7LZnmsQ&#10;aagFGsjE41PTKKGv0ssLtSB5a4BjK8yS5L2sSa2F41mNaLXbdZu9XZ+Nq/kWEsSLLLnUSM4Kypli&#10;K0AAAUENJ6zs+Kh/HuoLrvEsKAVStT3x4MEQJdiTMkEQOgX2BsLKK731nn52b0m/WefJknGkJzVp&#10;YCVaqe/p6zjLetoAFq2XECIn1iYJERb18iaXnNVPv2aynTPkzBOKQW+UIiqqIcA7N+oxkiIxsshe&#10;z1iqll/wxIALduJLElmGWIEf1gHrz4ncrtO7+pjbGTy/X2xyNblx86JzCWSxssKDmOqoMwFgBbP7&#10;tvaosW3u/wBPWKxMzuu1a66dTbqs2fXC0Kg8pWwtY5ZXZoJLKIGRdRjzyTA9IZrHvqdKdspLHxgp&#10;CqAVA4AnkwFPPHbp50fji0uZzsfoUOZQZ4qh2tnWysWu7sZ2+0j77yCJRJVTaz891kw4NabrzYlA&#10;2t5RWlXTDWUbOxta77OwN2BWj2Gqt6g0KzAtkruqK2P3wrOBElXYIWymqm1aqjrglmVc3VyJKjjE&#10;hSxEn48hSfo50Hp7XWZgUeg2PBWXq6a3QuZ27xff8pmCXy9bVwl01xrJoAHHqWlo/tUsex/xMwoy&#10;69Xq3/Ioo+eOJqV69jVueXrS0sSzMfof+059+ir5bNtfHbYSsyHIeq5FhWZQBAAHcf1GPY9Sbssj&#10;jvrrpOqJdlB7GL8djnr5nQLl1uRGfUoDSBm88Gkps1qFsJYEaaXoD1F5+UTH5Nazf9pXRQiuu0CR&#10;YHqIruITJC9pOQ5VhKyMoaI6ZCaulZZYxU0cFMXBauWhoTseCDBiBxPSogts43TZnYxOPOB1+nPL&#10;MZOltHfx+YxXyV/RJ9C1n2DCrOUQnjQfqSkUvETaKW9PxJb9OwHQY2na1kFmaIEe11/5HqV5kNHJ&#10;4JP0kT0d6r0YbYw8FzYYsxZUU/YrlYgr+nI/9erhv4TnR42h1HTZuqI1USKmrkXDsM5+hTYcHz/S&#10;FSswrHyFc4MDmxBAsGt5taBxf1/Oi9RsVae1VoertqKeQMC81qyeNTbSGhuGc5QGYMQAMiOpe9VZ&#10;sUvtbaODiQQvyIOZCPEjkLxyBEzxPT5fMcYrxvT7ZdbX0E8d3n+yyfDMQxzC8wZUP/LzjoIf1sx7&#10;q5DTMPWJYQ7Tep4/PGTVtr2vX6oqroexbKH+bPMF8MWDP2GLhf8AigOwxKHrc2oaNu0u7qhSxfiF&#10;+izIxH1lSfvnEGQ3XLHY8Xicxqpa3M65ebb0KmVf1Mrqtlja/ZGZYZz4cyNVRMbUMjgUHpQ8qReK&#10;+F6+tfLG96q7dqai+jzUqclSylBUVgBsXRmxg5YkqHjupgx7RvV6zi2uzxueCyu2c8kSrATIiQDj&#10;P1EiRXOfXvcO7edw/bfG0hBhzpOdx4RSs7sMQyU1s0Ly988+T86lDG+KwYM+xbzHWfWsfkiunX0N&#10;d/c+pDKSVqssDMFQQBkVIYPhKrmit8uGIg9Ol7tq0aG+VZAC6rAljJOMiCoaCcSRx2Hbp15rueg5&#10;7WjmewqbCuf56vOq9UwyzijHepV6cz/tq12payqVtFbDcoeVmP7VsIvpeLdiUrX5dcFwuBdq1Acx&#10;B8oqIUCzgkYFc14IZeDNR3z8V3wJyChjK/pgXkyv0+QOJ54bnpt33eL2+QOKusbl+xVxedNz4OrQ&#10;NfbbcR0H/cwdDXbRun0+LnHCKVz+METX8PSSRYtZoVbu/rbQ2URdj15ut8jVGKlDKsWKitlS7gtk&#10;sxY0/aQpAbKdW/X8JZqtkIhQOPmSCZQsRFiiFg91WO4kdVDE6Nb7SxOd0+N0HQ/Y2SzzhusxgNpU&#10;5t2ixGXdCxctnRDku57CSVjLhUt42Zgdf8V7Xt+ATYq9Q19G54n9K6Wip4Y2qSAqw4QurBmxZnE4&#10;ZH5AKOmRW3sErs1iy+yUoXWRgwEkypYKQQJUL+6B8ST1HPuvS2e05HMj/U3tZvJ1ya3FdEOrS1NP&#10;LSJ7beOutMEEOh06WrVYDFy0hahK+fjaYC+vX6/Zfb19itL1UC2rglbCJyLcEmSPmyhcnIIHE/eV&#10;tqpaba2ZCxNb8gFRxAHMcT8QZhQZPPW3kvtd/wCxA4Wd1YNhrIM2knw/VvJsEZ4rp2izYOdbeza2&#10;d0Sr6WbBLMVIGzNr/wB6UibTClAt067NvUNVe8qsdigFR5qgIJNbHFQVYjGGwA4YwB0e+xdllov8&#10;j6xYCmwg/wAbk8AOOW+SzMjI9wO/RfXP2jOd0+b3N9vF3uf2P9i5LuX8b3ubHpWPT5Db/Q5wrtoK&#10;dRYMCqo5YywKmiCWrEen5Tq2dNWov9Gabda6nxXa62RbiFOIWpjDGmZLoFdipKgkz0i1WyRZX7Ly&#10;JfXZnXayymU8kuBKh4jFpVZ5IjrNlY/2f0uNfpe/+uux6vIfzyGQe4nqnVTjW58kZkj1OdHuUVLf&#10;Ruyub3x1LJRzUg/Okfxz20NNtg6Wlsa9OwlkHy1Iw/k+UrYUzGMMMTEHhoPVKgbZpGzsUXWUssg1&#10;2MDCfH5IGgzIMiZHKyOpakt9U4xk1Or5zb57a5V0Tzr8WundpB/SqvkptXyrO2YJmALFpnzqyW4L&#10;zN5/6fxnYp9wjWH19tVmts14hT8sWVJdgHxgOQR2KKGX4/Xpem317BRto6XUtJPaVLfEHGZxBn6E&#10;4nn6dDftjL0dxXK3MiuZp0xJ52ALs2AxodMB5tprHWtYWQiyRcR6lGczLpT+6OZJ6XvWlebfwhXo&#10;+aM4tBgELXiqq5H8jAGCrKFrCwfjKgk2FNpK2SrBSkTBLySVH2gx3BJYmRzyYEJ0ey3esJ0Ky2aj&#10;yYGfhob2qGr69ElZYtb9MYVnWldJSHy2vSPbluB1m0eURP5yh0U0BXW5e90yatfiSWiM1OIKNiAD&#10;zhPBiR1bGy+zmUC1K0B25AAn7SJIYZHjjKP16WgrJ/XGyrrIaeLqAS/ZPZmwhpCGd+iyQQq0tFjH&#10;IO7GzaLwOnheBjvXy/n0/ItmzduhqdtLq2OC2IyGFLMSTMAGK+JMiSpjjqmtVWtFtLVsoyKsrCTA&#10;gfU92+gjgET1QE+xyOxDic+PFyzZMVohLCbdlun1WGHLnJAVitlssjZ5ojEwxBf7RFopExHpSo39&#10;r1ws31ssW77uRNKALAJIUAvioT448SCYPSFmrr7RTXxQ1jjjixiTPAngSS3M/rE9Ln2K3qph6LOp&#10;078q5YbZeSbRDOrdvNBe9dJl9ojHw8xzPmlBU9kfvltFJisev5F3vZ+XWruqpRLbzk4QhMXMYhRG&#10;ThuWORxUTz1U1NArc1ZsYpVwpYZSB3LGYUjgcCSY6jn1xzweizNOGNzZTsQ1J0RBMFZNtYRxXDUt&#10;2ijq2Sl73Le8+VQRSJmJmY/I9m/frXr5ErsMfEmSwJBBgKDjPAA4ymJgdUl1K7aZDuvPyAgKQCIn&#10;9f1P6R1cfrnPyuD7rSwgN6+02CGUKKZDf68+lk6YPSNILSpa+DiizBYJUswvSkVvNpmfD86b1fsW&#10;v9auyRTTQyhsnGYWxGkqQw5UkCCPkTKwO/UTf01q2TSudlikiFOJKsO4I+oBMg8RB/p1VOU+wc/m&#10;szqcojVy7N0b4R8+96HNn4nlXUyUs/UHA7adrazNwaEMHrYdCWsL1in8/oQ9it+xrbKlRrlxYH7B&#10;rPsdnQkhPgoarFSCQA0Txyf4jV1XVMCbccSv1C/coVuMvkSHkiASR26oeIQ/YdB0j/c9DGlTSycs&#10;u3njUSuxj2FUh+eAtAm2Q/FzrGkpSgqPxP4xaf7zWXLNuqjSoX1dOBSxvG5ZocGBaTKg5PEKrTKz&#10;HaelUpssvt/NsyDKMlgSp/ZHJ4EySI5j9ekLrR5HSd5tZboqkZ0eeyVmNQRqeAtYpEbOaVQMsioA&#10;zKyUTQVbmkkR6V85tFZ916m0vXV7FIiqvYZghB5rAYKkqpkKzckhY+sAT19dYuztNS/LNUoLf90i&#10;TyRBIHABM/SZjp82Mlbk+O0djFxVj4C7QT0awiHTf+UjSFNi7+LrRcG3zzVqz8mKUHVew48bzX19&#10;EKim7spVuWFd9lIK2wy4t8q8bK+a7QPsJJLA8gHu24OtQz0JOspmUkGV4bJW4dD+6AAsd46gH2Xy&#10;+OR7IbwciMPb0KD1tDnubu42kjmOjA2i2jDMLzVkikzNQrzepb+kV8LVtX8V09rYIsOxabNWslFt&#10;shWZlJVlbHKVDd2aCo7yCD0TZopLIakwvYZFEkgKYIImOSPoJB+kEEdNPPN5+ZwvSThtIaCqm3zl&#10;AG1srRHsquzp0ZLDA6S4RQjLGfSRkpPtRaJFa0XtHk1V+Vb7PWG+llbvVbIR1NbLhiIJxyADmQfl&#10;2YAgGAuaa9O38Yqyq9cFlOQOU8jmJIEEcfQ8kTQek0/p1jVHPT8bnYGs7LLrY2/63TbPdjQhyBJV&#10;qAyhTUpSBOUqa1fQfj4za0iFHtH0stK5rqKwFUgcNEJAJ5DASckJE/KZgdEezQGxGzWK7nJJnuJk&#10;zA4ImBDiY4iOepNj/XXK5G1nbnTZpNRTo28R/nsgRFsYR19aGzOF0USMCaVy86lR39K28JpaP7es&#10;+kTrdpmaxfXFa7aBYLXOTwUxC4MAVLuZEnmQeOJ6ar10QKdkZ12FMF4WQ0klhMhV4PH0I56O9Wfq&#10;+xBlrrppI8VivbOzhdO2mVEtcDKNRUA2tJIt5aJK4qWWJ/iYZtEX8p9PP8b1bvXaVrWWMW9k4rrs&#10;qUhh5HEmFYQOSQ4+SIJECceg7Fe5sqqooXSQsyuRHwUxyQeeBKnhm/X69Nb+dXvNTmkuo6BPftrh&#10;IxlI4IiDXSwsGbxQ4HNktY/Z9Se9KT71yexUkzevpET+G9XbXopc+nS1CVsA7WkEtZZ9CtY+ykSR&#10;iBkRwe46HuJZtGv8iwWswlQkgBV7EFz91h/XtPPVB7TkMbpebwkc7WCtpAa3EsuqW5jLXGlkKAoj&#10;NrMu0ztBQVGiC8AEGW5WK2ibWpav4bXZPXX23vXlVjWzzW5lnJLfauak4hpcEAIQYBB6xap2q0rV&#10;oeXCwyjhYjuQpAkiFIJLT9D1H65/B20Ze2CZLWPuYOgpoD3HVSbKreM1cGTZMKsU1Utduc8hT2KS&#10;YvF4p5R61mVtlfZCrwVLaNqm5ShrVhWy2DJ8i3watcwqhRxGUHmCUtpZeSwoabK2DByC4KmFiPkG&#10;OJJk8zE9ugPKM/YGAfstn6w3dFzAUNlN6LY9Mb27cNwm9EwptrtCYbTX9Bli1DQKlKekzPr+JNra&#10;Btoo9rXXXe+aqCpVAZEksCCFY8rBWSTI6YW3cwss0XZqlxJ+Ut9eACCJA4PBgR1U/rnh8DpNe3Gu&#10;g47T0N6s7kPdEJpfsxt6li208elgzGXpdJA/7Dkd49sZvcj0tX0/Oh1WKUf3XDYVKTgFQKaDhGNk&#10;keRKiTyD3K4ng9TbVDWfhZVFrBlLki35Tkv+1n/SOwM/Toj2PKro8Epp4qexyeutoVxCDG26biGS&#10;IaNKFmw/2GiBbWFYcwcLK9VpKStqR/EW/OtWnZv9gdRrK79cqHEhRsKrL9PipZCPsZWLQsN+nUR3&#10;qr1POqtVdJU8k1Ehu/cww/cCAsnj9emLA5raycNnMPqTs4OYrt7d+e6OpRbAN2lV2vbX1ufcrpLD&#10;ak9D1EUM2mfcn27RMWmLtWU2XrsBfHuWGuvy1AFDXyslLVwaIKllMfaMgeOn6lsSo1FsqFDNg85B&#10;uDwyHITIMEfrwe/Um2dznhcXrcXscj0+Ttb4J0sOqB19uz++Z8TIyAhuB6C6bvhX3KEF7v8AP9Zi&#10;fH8DuUb35Y9jrXUWUVSjyPHhWFI5j4llkwQcf1+vXtVmsdY6dtdq2WcrByli08TBAPEjk/1604HS&#10;3Z+pNRg7hDb5Vr4aXPDxY0Wq6HOJsIQuNWgbMAL8J2zd2xe3ZaaeJJtW0VlFdifapiv8Vf8AIzeT&#10;HixgeTMGWUIEaQ8yoBEhrxD8BiW/lb4hcZ5QERHcfEliwiOxmY69s/G2z4uQjrKf67zL5gU6DHU2&#10;YU6CSdMjZbM6LOWW+EgdPQ+F/VKhJgzC5Kmj1t6fm7trWe23YrJt9gFPjdkyrAqYM9LsSzBky5sI&#10;+KMuPbr2qi0VpXYBXqkjNQ0OTYIV1HCkGOFBMspyHPTFXsOCFxelxuk/nX08PNyjW0hl1MoXTZ+R&#10;YEqTXMaJe1enwWVopfOJWlS0pYlbV/6J9sq3zs17uurgWOwxIR/Ezzl8148NimRaJIJAIPfrKvq+&#10;F9e0r8FUzLLmFiPiT96ERgYmCQR26SMDH7HM+xM22fqAzA9TmaUV+L8THvfEUbM5oDqoVM1Ze+Da&#10;xV7SAdbTf1rbyi1fyfs7PrtjRd7FNngZQQcn/lYAKcgwOM/FhkTAgiCD0eqnbp2lCMF8qt2hfgCS&#10;REd45HA78HrOGuPhuRbmPshXRyua+ToI42ro1zdCrTb8C1MpKYXIlcrilhepImwrmraI9PSL/lZd&#10;jZ25p9jpOuzsEI7ouaQqyjtyGAVpheCFI/UjpEU1a5z1dkGmkFgrHFpJ+SjiORHPYkH/AF6YftbM&#10;0Wtec5VrNQ/d4tdwGTO5pdW/R1DKr5psLjTkAb7oy1XXHAvbmaRehJr6fgfVik6wvCu/jsFefjSl&#10;MWfuCWk+Mgu5mecSs9F3vL5vFKLmhYLm1hlV7ERAzBhREcSDHT3yHQROuBNL9iLr+wwcn9Ka8Uz8&#10;3lN7mqMpOcioiGYu0EKY6Eura3+Yk0rYcWmvpVo0vBqH8jA+q1bn8gHye+u2GF7MeAS0gPHxGRDQ&#10;D0q9/kvirL826tcT2Wt0kGsAdwFiV+pgRPT/ANrw9Or5ZTX6lTI6Vzb08GvJv5WrGaxnladzcfrP&#10;12it7U9CLz8GJHetJRvea0ralZ9NUpri6zS1fLr1JVb5Q6ZEhVeynJTPiP7JBIsABJDET9Z5XrW/&#10;YwtdnTxkNESVWyCPvEw0cYfQQOuYux+vt/kMuzPH9K3tY2FrNsSGcnRS3ROZj98WzGTsNZiS7Yl1&#10;tIXpSpb+dvWLVtSK/ku7RupIvan+V6lBUurhkdfJDKrsQSVPJAgRBDT0zXsIw8aWE1q5I4KkMpwl&#10;WKieGHEnn6EdVHm+q0fsL61HXIbSW67FY0wGzzIie1ssSKNG5lump7jy6pTJ/wDZt1kkgavNCzWk&#10;RMr6/wCBp7i2bSsNCxVn5FFZi2MAJClgG/krMBkGSAk9GubY2tcprsPykJ+gYgBZ5mSBI+LCYYwx&#10;joEV1B8VeUCcc5e2swzXt9df5HQzmXWGWrKwC6ObmBAY6/tASkHvLhrBIi0Xpafdip6svZWLG3Sw&#10;H46GKs5IxJxdyQDk1mWLscSQVIHlTq+OmvNLgnysJfGO4EqoEiAkSBzzIPUm0u2awHF0MlkJPsJS&#10;5cra2BhRnMx81csiUQxIkRFsrOCC0kuwOnpa1psSYiY9Eq9KjfdhcJ9RAdK5bN3Ilnt5ydyeAhPH&#10;AXkdMNfZrBcP/m8fFngYhR2CcQqjuWA78n6dUXI6/GvzCjbA87W7H5WiTTRO1OOjrtkaEoTbzuhf&#10;Uquw9RMl/ZCuSFx1/i1LR4xHl/rrq7DWM6/XFUCsFzatYLCt6laQuUZM4zJ5DDnr2vcqZQxxfayb&#10;ITiGMxkHYQTEwFMD9Dx0nK5b/Y5c8vqZWXzS4j5+vodIyOsNa/utPLY2NjESiFR5rwTfHWny+NYg&#10;K+lqT/X8Na2tp7Z3qrLNjIMi1A8IAFNj2ZfLJSMn/eAx4PfoVYv2aPxnRKgCGLnu0lgirHGJmF/a&#10;SOCO3VK7X/ROb+uxtZQUeh5ffxluesiuGEtLK2U4IuLoiZ1h+AtjOpaamoaQ3IaBl9P7Wt+Yr1rm&#10;vanHw+zoc2BpyVq2gmrMGSjHlSMgFLLPAHW7LaloDTnpWLhHYhhPzx/3AcEGCTB+pPUs5t0OZznF&#10;fusyzeFGs4ZGBXDULV9W0DsfTFpsCGm2dLHKO0CvILRbz8vOIn8M17WbG1XrWFd3xKGmZATkBMAc&#10;gGsU8jIEYxiSOgqgSmhrlDa5ckducvq2REEhSODj9e/VE4bQpPSaA8fQUFhMHs5x2WXnLsqsYunX&#10;NsRNA65iaOLpIAJFXTe4YcTQt71t62iztj2v64LtI52wIufyhWDpnBYEBLFYgmsQp5UAjiAqiLuM&#10;aWUUTNa4SCrYyFI+Sso4cyQOSZ5kJvaeZx1m8nbSqHooXWyx8yoL4+OBt9lo1L202PdPs7ZnPFlb&#10;QualQkHSta3HWa23t7D7eGzXb/4T2SLWM2MQoAUIIWuvGUaoKSwLElWMjyipaC1DJOwFjxgQo5Jk&#10;tyXafkHJ+JAgECDMDOaPMd4rk61mDLmfzX9EGa6TO0ML5IytzmuuKrLgT1aKXgjcBheJNSZtNYrb&#10;0lH2DbPr22KYgI6oXUMtkGMlUliySIryzIUwAZHTo1PDtiq2eSpIUwyTzBIAAYDlojkGYjp96a73&#10;ac/ptKu8pyTwMu+M/wAkyowJ+1blq4mgfaeZNd0r8ho0C8/4xkuOPPxmJ/JbXVUWrXhs7Cu3kS8M&#10;CoIGLOK1UYhZKMO5AbiR04KrLKywampguLVkEHvIBZiZmAwP0Mc89TbLx3cEOHXpDdADMZ0tGx2U&#10;RCTd57dzDRnEXJpWJBgJloSvvXHYQ4pel5teKx6bW4W2WnSFL7S1pGRLLbW4zDYDgkEHEEMZBECT&#10;18UNSIuybBUzNJAAKOpxjL6A/UiByDzx05Ny/wBdsoqPZN83P4hl6ekoU2aMad2XWms1BJle/gdt&#10;0MVtFfW4bN3sSf4tPq3p100Us6Wiy7cVPEQGJYBQruwIkKpnmAwrAX6DoGybbLVV6yleuTnOMCWJ&#10;UAjgk/p2yJP16Ndh9dKtOuOcovNdvQYu5i5GCq0mosOa0ZcSbO7PsUBXNY9wXnK5hkteaisO1fFv&#10;1726uup2CTRWmLvYwYtzCsoXknMQ0ZqQBLBgZX21S+w+EDysSVVAQB9SCTxGJkfaQZ4I7BUS5OOp&#10;yJOxwXNDnNJpp/N0c8zKnQYAwPAq8J19cKltu1YrPlS1BkHWv+MkzH48o3rrdlNC4V7yKqWI4DVW&#10;SpxKqS3j78EEgn7ljpYnVrrpfbrL6rEsrKSHSG5BIAy/rIBH0PVYw+Q47b53dexdcj66Teh0guW0&#10;ZfvnyPKbgx8NRPRsuhZickdry7BrFMW/j/HraLGXY26NipdqsI7otRuGOUssCwlZaM4/jxCqBPPE&#10;Z8OvbTYaGLIrF/GcohTJUBoE4z85JJMf6/LjWHm63Kt4vRb2CuqiywlrDSZ2ske8VUDyONRBoVDA&#10;o9msR4CHcoDelYiloiPFlNvat1tlNuii+xnAZMhW5qDFWsLKYOLjliAy8yR9RNTQltL69llaBSQ0&#10;F1zIkKARIlT2BIPAA/TcLvEP3rf2JsZcjc5KYxKTl4phN7+lspCy7tdlkazzQcpeyqcrLrhixCki&#10;1rVgcRb8wtD2a6elocmjZ/k+dgK1pWxeKGRVzIZs2duAIj5GOtCxVtb2Ni/yU/D4qQWZhjNqsTiI&#10;BUAckyTwJ6nuxs83mbGnoE5hkqG+xZrnsA+Y4FHA5tkRCa3VqKUcMpmbZ9BYdrr18hrqRalrx61/&#10;BvTvb1S1jYUPTxZYrAtZaCAlDHEM1YUtDnlnhgO/Xy2a2tYzvUSHkopBARI+VgEkKxYDjsFkT00u&#10;81ocTxgUcv7DlfPbFq9SfosDSJoF22Ckvno4OVipFBoLZRrjsw0zasioaJrHlenr+JAD2HsjbZpg&#10;2gpUKrExFagBmssdgULiQqJMlYPAPTTA6uqKq9iEOT5q2RYngKqghgv1Zu0/1HQJTp6cb/r2jsBz&#10;d4QHRgQ0c3TvpEynNRcLHbkeUGLOu1pO30fdDZi8wK4fam01ifVqjU/LvsroNtTMPmj145qrEa+J&#10;JeEUJDBRyGyiegveNetHtCWKD8WVpxLAG6RCyxLSJPEY9h1SfsH9P0HUc4wqJhFxreMv+85/ndtb&#10;Ze5vm6hYqwl7WaqOXZ0RxT3x3maDgdq/47eP4XV1rdX11zWYMi64PjstrNa22yIb5t8cDOLDk5A/&#10;IT0O+xL9ysLkHNpGSI4YokGR8RzkO4PAgjgx1I+x7DN5gTPNpZqWeszmu7fMubGO4vqmZLBlzO7D&#10;+p8sGjOxKc3rIg/57SMZb0/v6QraLNm9brbHs2AypaK7FNYUQQtapiU8eQEM3xGTKDx1TruWtDUi&#10;KqYlkLKQxPaWLSGyj6DkwCRz0A5nizL89TteuBuaAOeNz+1l5aB1L5ucnruS6rX9WWjdKZ2oENp9&#10;6gpEK0RS45j+0Mhvyt4amo9Ytt8iOzggsyLiTkCsupI+JORHIYdiI1+HX/J2A7KmDBREAMZ+3n4s&#10;PqBA7EdXLldfZFt9Lphx8nneRY6imI66/VJNqBZ6RmdLBeJOY3f4cquF+NE+xeGSDpBZr/WPNjW0&#10;vwKKWttu9ouqbAq5MsuwCWKM1+WSrnGQKBmxnnrdN2x+TbYESvTN2JJgH4iWQ/E8QTj2ORAmOkTO&#10;zxbOwwbO0Q7I2NwvGGzR/CZs5xg4sllt6BGFYaswMNv6zWssTeIPFo9qZ/KlltdSomxX4sahsB+R&#10;jsH5OqgNiAT3BISJSPnHSSVtYWatswWNWPBmrspYkTMfp8uzT8eqj1BkuZLwFF9pbL5/AfmMzevo&#10;Q9y3U8kaGiEHVeANno5QkGUr7l7mKSZvNa09fAdGsd2jcDVNZuXJ8qwuN1V4gDklRieLDiAFELJP&#10;3EtsGvZRi4Sitvi0yj18k8cme68kkmTEdoP9o4vVc99gv7nDLs5PyUCJkbEMtsvSFprBquGbgrZd&#10;tqENAdopaJ/9qt/Hy/iebt1qPY+sWnYZXcNlBIDKVJkkHkDJSJ/RiJjnqkj3ae21tIKqRE8lSGHH&#10;bgmCD/0BjqWoBe5LoTI7GLSip8e+RqO9A3dQEh1PV7RYTmc8HxgtyafYrAa2HPh5zHr6zLv179ug&#10;bCOwtW3yL4lDElOEB+ZyIj5fKDzEx1RqtrouNZUeMpgxcxw3LEfEQDPHEjienLnAdn1eRrGy3OM+&#10;Czos21PZ1Yz32V8dEKN7uGAvIc5EqVYmrFKiuSZtFZr5Wiw79r12hcnlXYNqVjxyuSguxfgEy7Bv&#10;2ywHEzAj2unc2q2as0eNnOUNDEKAvJA+II7Hgn6dz1Nj/YHMSxThOu0JQnn8naawO7Wzy4W8dUSp&#10;Krc1U5oPHQZb8HIJabVoS0zFfX0mJ/OL3v8AJH1NxzT87HtTyUsQ6ZEg5cRi6wCSJj689dLqek/I&#10;1l8nxSutitgBR4APx5nJTJA+p6SP9tV+D5fpsz3P9C+N4/6+77Xz/wDY/b+J5fI8f2vx/wC3v+nt&#10;e9/Xw8v5/LX5Oz5J/n+/z/8AIO2EY9pj6YfdHMxx1O/HXGIq+3x/ae+U/r3/AO7tPET1/uJ2+Gr1&#10;W2x8VpRBXY57j3OHcAfPNyzTBxMvKA1cqjTodOJKUVRpx/a/mWwbTat/D9i9dtvoaAFitZdVfeuy&#10;pDC5QMVJR8VKcBibOwhA4AInmt6hNraJTFUeqo1EFTWSQSAyyQ3cAJ/UlTwYT/pLM5vJ+weqzP1m&#10;XoaTpUt3CXymk7LaL0ZQMnqMRn41Ws1FhbZaA7AGon2LxaYiYr5Wa96/sX9JTebba9ZZrsLqwKLm&#10;XpsXLF2DVq1ZZPuESeYC/pU1U9pbUUR7jDIFIhmxC2IYlQQxDQ3Yz+nL5PQ6q/YM9jtY7aetzxg5&#10;2s1VK3an1SEpGWNzPyOfMe2EqLRRSJX1rUNIWifQlpmK+f27Xs9UvqNK1H09hS9a5fjKgBzxay0D&#10;ytg1gPJY5/tAklO1evsD7C9CuxUQHMeUsftlVQnABghH0GP1JgLHyc7c7XvS9Lo9Eo+XIy6KYSC7&#10;GRot7yCzQAq5+xlq2G8tiOvXh6CXqIx63tes0r/DqJsanq9FPX1670ra5a1iLEWpyCWZHIKmxVHi&#10;gFlXEAhjyszV7G/stuPaLSiwigqxcAgBWUQQpJzngmSRA6b9FTODlLYTWJp21dFzUE3bncxgPTOB&#10;018Cul0cMD0BZQ9om5qh+PZ6CrzWnoLxpEx+I69t7bLb1d1X4taIV8rg0qUNuFMFS5rFSNmKsXky&#10;8nnpy1KxQNeyt/M7MDgpFhDBMnnILnmwxzlePjA6/sf7G0uNwVE0uWBVire7021UAudgM8bkakAf&#10;1NHA3dSTKbm+KxYBZI50lvKSxWa/1sLe9Bre33nuv2WavCumuTbP5DpKIltaQ1dRxyFirY8BZB5D&#10;Ol7m71mqqVUqHyex+EjxK0MzI7SHfmMCUWco6mGl9p721uI7+BiB+sE92SKZXV9Pn1W35UzBse1k&#10;ZYM8h3NFzB91ow7Nhuv70UFSlpJEzTp9Jramo+lu2P7GymC9NTE1ZPE2OXAVFthFIRg+OTEjGOpN&#10;/uNjZ2l2tZBqJYSEscQ8L+1cZLFPkRkCJgAGeoV9rPcF9hSe9+wkWtqtzbK3uk0z6bm+bHTKjTq3&#10;kAMAV4jLtZQ3u1MGjLooqT2redIgtOv731tYrTW/ipWWrpQIKs2y8KsQW2GgjEqxSsyuQgylsX+v&#10;3nLvd/JYYD2MWL4iPIQDFQ4MyMmHMGRAPP2m9zGDstbnP5GNxPJAzunzOn5olFMjqtH3M9UfOjyz&#10;BYJvv5iNGxNAkZYoxf1mL2tMQr7vx9izSVLrdvZ2SUNVoLPSoDHyFwR41ZijIwKnEfQCWakNlS7L&#10;vXXRTSA4dCFVzIGAUg5kLkGEH5H69YOQ43uQfX4QK6M8jzOmSR9ullrKa/UFM/Zgzb+yWRr3xFFU&#10;iCgSpTXKqvaxSek29J+D6X9yNt9fm31+WuXJSoREKnJFjM0yyqA7gIvbgWGydMJW3i1WMWhQGczM&#10;l+2IAiFJlRLHv0a5LnswCoe0xV2OiRRbpP2F17mgroapIsm6fRQRJZdpxwOlLQaSSR1H6B9uxYmb&#10;TFg69v5Les28ab7RGtSFKpOShGYSqqUxYhQSflkF4EqKyeL8ukNYiH+awkFuxyA4JOUjkiOIJ79d&#10;Pnx+luvl6mVv4n17lYevrr890XWybrOhZP0Nq+3fMyM4llcjOEul6UVm7MimK+Najib/AIppv6/5&#10;6ttN29s3VIbaqAKKlFQ/fY0GxyzcvCTzJLGOqFlO0wS6uyvWprsbB7P5HJf6qo4VYHCy0fQRz1Nu&#10;+ytvFx9bstXksrB2CIy1rfYOBp65G+nUMiNs2uriTOY4q6zcSUT8spVBEi1I9ZHb0JTXp2XLoa2z&#10;Zbq+SF1rErxqYMVCPZ81IUeT7AHZcTxkOg3/AJFdbbV1SpfjzcrNLgjIsE+JBJx+4lQZH0PUPYwN&#10;3R6jeZtdbrOtb5blXQh2dlLN6VPEcyqj2FrqBrQRNZNWID5WsMvlepIHa01iPatnUTXprSdX1qbN&#10;wJrRnqZ1sPjbIyRWzAsAJWAVyAB6Wsova+wsRdttTWRkwVwpX5iBxkBxPB5BiY6rWcBLhWCLbyMb&#10;tdDYxg20Xi3nDYUToImdsexnadGXF62gi1GDjmiR0aWms+5WLYSzY9pWH0rPC1dNhwUfyBmkPXLp&#10;Cns5VTNi2EAjEwQpXouU2F8od1+RnGB9rQGkjuskEIVH69ajYYM7q9zC6i1ukZ6rUxqCznc/H6H9&#10;nh0hnzFOt7yrSHQ5OjNpFc0gEcQorSvnNbfmTuLs+tp3/Xxr1atVkur2VeO348+OGD1WJEhcmVmJ&#10;JgEde/jmncs19n+R7nWFIV8k5kZcFXVu0wCBwJIPWQXR5Of2TIsvA6ttpjLu8t0DWQoWyiGTjASc&#10;2qoDX1WdVknjQFpKSbz7UW9KesDlLc17V9R5Nm/VWhbMTUrkZNZYWWvIsioBywCiOY5+4M0WI2/h&#10;TXcbSshyoMBVgtADFj2HJ+n07dc5cZ9p6XfdqHV6POYU4TLZf53k/dyHW8F3XXW0DJM6j5bWemoj&#10;0qW5pGW9KDj+KUFPpz+rtHbr2qtJMdjIF2LBLWQMqv4l4WCJUCVBLHuW5pbFa0PQ17TREKACyByr&#10;Fcj34PJMEgD6AdXnie85guTmZsqfG1OQDkF1VA8qppObyGTAA7TefsiG1+vo0Si9hsWP7dqCIaJi&#10;bxNest9be99j8HW2S4RjcUWtrJNYdDjniMgUxmWVIIEGFVu1rWqmRdSFLAVhi4WMyGExPxIbKIBb&#10;/R4BweUQzrSOzl05ICqBF1ub29vJT1klDynoKdAwi+ERNzp02/SRgGUdJX8pvHnN/wA8u9hZYiZ0&#10;2H2mTyba63ZGYZI1SspPjpZe7EE5QF4A6NVqoGJV0/ECrwjOoYAwQ5BHzsB7KCPj35J6mi+Gl0OC&#10;m/1xdXkG9HfsbhN4zdN9zI0cdhhaciPYGzsNBdYGUjkxaJGwCkE9IvSfyvabNP2Bo9UtW0lVAGxW&#10;F8SutgDZ8kVqVUha/wBUYlZKt1OUJfrCzdL0s9h8Tk5lSpIx+rGTJb9GAnuOivSI9VmdE079sOaE&#10;gTwHwYPZ8+8vweq8uRkN783qng11Pb8zwSAs3KQUU9ocedrRE+pdO3RSv/HlUM96+SiwHYVTBAtQ&#10;Rl9IyUANOTcAHpq43reW9qWKrWcbFIqY8/Yx7fWYMkRA56duJy+b+sNJnSFCGXot8obU4ge6Suv1&#10;buvJrfsba+sjTXvzHL+t5tDI6LFsWkjt6km8XOp3fe6y6023VLsBNg1ytIrgYYI5r8930KkuuJyH&#10;xxK4rGt6u03fFHNWVWXysLTzky5eOvuQwxMiO8g/2rxfdBU6ftpy8boO6xrZ2m32jdNVkibMTOur&#10;gcbgs/HyhCwciRmaYgzFPH1jwsaLfjv5Pp9m/V9WbbaPT3ZouuMAGX/jNuxYJebXlUTFDPMhCOgN&#10;r+xrru3cEs30xY2nIwfuCVIYX4LBYyw+kZA9E9Pi9HTaYce6X9/pYLKh8LbzWc3PC1lbfMauitl5&#10;mWqRKpbraWhWyo/SYHWvtxN4FEWjj2NGrrjXo1xRr3oRbWwdyLK7kUu7sGgMiRYR3JyOJeQ02nZb&#10;abbbfJbWQUZSoBV62YKqiOQx+I+nYTEHn8YGPrTu1lNvWpzQNYMoJujYvogommR9ggtLaFQGyveB&#10;bAx20aggsXrf1rM0mJO16+z0rLNJG2HrbJlIwOTYgFKyTWeUJ8JYqQVg/IHpbBtPaUbDLUrCAZkQ&#10;CfuYQw+4DMLI5446qnMdVjt5Ssc5samPo5Dduohrts8LTVVs5Ff37Z+098A3QrBi1TJ0k4SNqUkR&#10;ZrER5NW6u21zn2FVd+vangI12KqWdiRlWuQqJ5WwhWFbnJJ+mK76cANZ2rsQ+SbQCYUCcXMZxwVE&#10;gsog/wBaVxUbC+Bn9rmdbRfCZ53YauN7NHOdvbmpvlUysjPxmU1c/GHamnYLLaHlK60UCW9v6evu&#10;4NSzcs9TtapbdGxWAVc51VpUGssewMzWH4BkrtjN8nUD5QzpHYr1l3qrsdc1MSCoxd2eFRVICrw0&#10;MyfasKSeOmucTtMTI67n19/N0VcbP1haWZ8+mVlwSObyS81qYotNzSZzrIW1JN79zCD6r0mtazf8&#10;UO96bd29XfspsSy6yso5XyPHmsFyWFFQPnhjiFLfMySF6Zaj2GtRfqrajV1o2S5Yr/xr42TIsVxy&#10;nIkDgQAT1LNof1Z02Gbl9CC4lxcpju83uWgOVuHPheKuomnknsFxTo9BhewAjJYlT0JWRkmkW9Xb&#10;tf3utd+cuNpbbsW1BLoBb8kZrACrUqpDMQAUIIZco6nJb6u5PxWlAKVKN9rEpwwCmCHJEAEkEEQY&#10;nqRdB9eso36PPy+tuLSyFcPpMP8AZafxf9TU+XVC+hq7efnlvqNJp3Gl7Rb0IP3PW3uzMR+I/wBz&#10;NlFN7a869r2U2YJl5jGeKVswwVmmzJQQYgY9+tPpw9laWxaqo65NHjExLMqkkgQsEyJ+vRDMlLY5&#10;Tn0Xip6/Qr/ZHeGLMUZPTE0KYtn506EiodDbzKPUW95l3wCPzmto9KzEe6Ju1dy+yktXqfg64+gN&#10;i+ULge61vgXhK5YwCO/X1wru1kreHv8Ayrf1IU4ZT+rLOMs3AmD1fufYJnLuYmZ0WaE8caLoNzfP&#10;c6/SH6LoZ06K0EiBuM7CihU4FaKivHjIbzefO0/gduyixK97apcg7ZqrqEGkVUhMpYrnaSGkfIfv&#10;EfEdGoR0La9Nig+HN35D5vlEAHFORHY/tM8nqP8AR9ulr5GZnbP+pi287nz/AB5Q0865sTvW/dpl&#10;Eo8VjRzDKv2J7hazFF04talYi9oijzaF9N92xqja/Cs2BOSOBbqrBcFQEcMsYqeXsgE8CWW/Kqsq&#10;rrv8P5CVcQyylxnHkllg9z+1OQOeBJ/e6LD2VexwUNe42mgqNXeYx2uadbTz7sTm5h8/5lndA0Zk&#10;jzjUD/SRRSsRe9pgCvTap9XtWVgKpICiwWqrNGbq+OKjPK1S3Mkn4gA6KWIw3KUflgCTiUJVScVK&#10;zJ+MIQPoB3Jirl3i7geoBoK6IsrtOeR6fP6bZ5et+ZzipUVMxn358NXSkuqVSi46VNcsyD3rV8fT&#10;xnnWXWOtbS1Z2tO9qXprui5w2QVxacQJDFicQvyxBmZaFhtNqWBvBfWrrYyDxrEErgJ7QAOSeMjx&#10;2mGH1Gl0tGeVyuh0tfoDvaR9DdGK2Dr+JABJts5rjgSOJK3zVhAAEYhzFRFKaaeQ4/Fva11af/m7&#10;NKVaKIirV/yV8E+NXCkKxDszMxY8sqpMMetadjbH/jUWM+yzMS/2N2GRBPIBUAAADsxaJXpB55XF&#10;5rb6Pf53qdJQeZtDS0NDnpacE9iODFC22M7wYAM+Hqlp8g0z7swaxQWratZn2zVvuFK7msjWbFGQ&#10;S0gY2KTNZCmSLEnBR8fjjYCCY+S5Ky70XMq1WQWrk5IRw0kd1aJPfmV5HVx6rlmspX6y6bHx9NPN&#10;yH36p8bosqBeeYTWfYttqxUDgw16aw5mwqRFGKBmxPEl4tPmnYtv5+ns21PffWpa9AxVQxUeMyVn&#10;wzwxkqWhZUEdb2Kyg1tilGWutjFTEAtAJyHB+/6jsY5gnpaQnoMR0XubGUtrMa0N9VyrdQoHNs9j&#10;lXWU1CHGbQD6nUfgFAGrRSk3jyixfL1LtNp7NTBarW1VpxpuWWAr17MmQAhDwy5FlJsMcELHQqhs&#10;UuGNiC42TZWeJe1YDSCw5DQAQFE/Uz1h1463GLj9awXJ6UKzBWCdB+hjT0UTZJyktnbMIuUnLTSZ&#10;iKrNpFquOBTBZj+Yjers6l2ejr+XW5UGryFEZXA+VeS/NnHLrYuZn4g9+sW1bFUbNprt7nPHJlKn&#10;7Wg/EA/ayHEfX9Oqut87rSbvUc/bl9RLQ0T6Mr9Xq9FpLCtq4aImpy8OgX85hpTeYpWIBF4bcsP0&#10;v4DiKv6u4unr0aOy2zXalQWaFqUnCxiudhKuA1QP3RhWGkZMSQ2UnZss2KRU1bOTFhdgMlUGEgqS&#10;HI7Tk2PMDiBdl2325s/ZXIpdbTR/aXU1+ctqNitzQ9cLC5s/YEFlaTXpQYy+hvbivkb19KVmfT8i&#10;2bWlqUbFWiqr67JbYUi3Eq2VfxMSZHE9lIkmOnTXtX31PtFjskMkn4ZAjFoI7d+Y7meBPRcnUdvz&#10;Px2s/BpjZehs5QXE2HCKYQ2Fh30F1z9NfY1VtCuw2v783eNU1SjpWv8ASZpGqrNPcUrbcb7a6XIY&#10;LlYVJCkirBGXBTjFa44kk88nNi7OuZqr8dbOsgmEBAkA2ZMGyImXMyABxx1ScrS47vMESz2xHFZf&#10;LBus6Dm3QkrvMvqjo3ivFgt3j6QDDihGEYIJ1W1fC0WrHg8l+/qXlkrG1t7JBBsBBqCElXXjEIQZ&#10;C2YtW8yIPIGXV2agjv4aKZnAiHJEFTzJYEQSsh17HjjH9ocnzD/CZnX5Y0OXxQ44agzX8XTaf1t5&#10;w98bLtRaQ0yDaJ8oMGmov89ZihZtFLVm26rN+rcs9faz7Gz5jLLYgVK1AsfmTYEFhx+XxPKRkCB9&#10;ZVqvrJs1haqvHwCpJLGVHEYlignjns0x3TE9H7B4xRnK0cJbRBdjP0PDWh4WphrZuKgXN1F2Mgda&#10;40IqslYuH362sYd/6/1iLyq6vV+wcW03MlsMspgVsL2MGQiz/kyIVQ2MBSvPPxaL72oprtQMnB+U&#10;5JCqVaV+2ASSJmQf+pzP77qMhrLV7BnotTk+aCPQtph45umJqr/OSWp7YtVKExC/XNse64Wtbx5/&#10;0tBPT8d8WnerHUWinb2DiE84zQhWJ+SNkSHVIRSRxyMZ6V8mxUy/kG19eoTkKzi3IHZhA4JliAee&#10;DMdU1Xq+S5pX7Fe5TDw2efWysfQT0tCjzZ+kBoKjZtms3FOnYyOWefGovbGvNL+trVr/ABP2yN7e&#10;GlXv3XjaeyxSi4qKSpIzA+ADOOS0l5HAJ6LU2tqnZbWrr8CqpDGSXBE4n7pVT2EBY7kDpDSRvofU&#10;uZN+O5S24TY3+1BLSb6DE52Zp52hpOZauerUGsu0u4NQi8+UfHp5DFE1rP5Z1/E/vn8exsLpiuqg&#10;4FWUWOrqquWaayCpsDf7zDNBI6nvmPVqGqq85drRkGBKqyklQBDAghSv+0cDjp21szpDhy9vH59L&#10;dztct2dT6f6RvO1IyzZk3zm68huTeXsu9yp+78Sb+pafwQZKxesyk9ZoeSzW3W8dlKwm7WjDMOM1&#10;89ZGLj5RnHB5VlMHqid3bWtbNcBq7DLa7MDBX4nxvMr2nH6/UESOjXGbPO9Dw28XmMcn1/0GM7Vb&#10;q+Go7bGttJK6KGxoFFsKqqkRo3c5wkGcQaDm0yMlZjxu3ZqP6jeoq33XY0bFJpvwDitirIv8ZJDR&#10;CsCpYkABlPcBS+vf1bLNcGnaRhnVkVLqCGPzAETyCCAB9COx0o9HzpOVBy31xy2r2Istgej0OWzK&#10;6fPYTW3pEFBdrWIcmc3fO1zVEudW7dIKE1rDtPpeC7K7jbjbns769eyxfHU6ybHWtJ/jWA4DoCXV&#10;ghxZAGHboVL0fjjX0q2tCHJ1PCqWaPk3Kkq0BSCwkMSD36nrfB/bG72x9oeXzGN1WJqq1zWcMWor&#10;mTkY4La5tYUIZ4D6ACbN70s4WIZhmsjrEDpasqrboafrhXlbZoW1ksrlWbyOcAnyYhSK4OC/ApDH&#10;kg9bZNy/azxrXbRxBQMBioLZcKC3y/ceZ4HAI6WdQHQ9nXV6Lqek1ct5hvos+C/rkWPqbLHdcWU0&#10;mwL9yd9I2gc8itNB+Spq1mwpif67ahPWY6enRVYoSp4yZd1yCXVl+AVgoGXJh1JAYHvnN9zK/asd&#10;HJcTiDrqCApB+RIJJjgSpgx+mATPWa2PjsGAxi7/AA7SXGELl3atr92gNg9c8ayEVGFhdLSz6wWZ&#10;t7f+SaTetr/nldmrq7VtXkFujto2xDx49dioyJbkgsjErxPAMEDrJS6+lHKlNigiqVnK0TwI7EBh&#10;z9Oe4J6aY0NDo74+hDyHM7fR9EXX55hX9zoc2/puTbK3k9UpIXdzC4yi5alXoWZHW0zPlWafiloT&#10;TS/WZLNnS19cV2hvGtqovzqZACVcWMVIcryRxBB6YTLYau7Jati20shGTIWPxcMeCuIBkTxP1EdR&#10;nnOp3Oeb+0/k8wvq3HZcOnakfFWzn867Dq2g0M1l9CoWWQQxPtiH5FrNrf8A5JS9q2ttW6NNex41&#10;BOAPyZlcBSqkShIU4iWMDgdG0RdSuy71ZGBlHADLJkgw0EieAOeehe+nmOIa+z0mkVne2mOXnY1E&#10;2mB3xJezGNf3b4J2PknLU1wq/wBr1WpTytXw8Y/FdPZ2Ts1a2hWBp0rdghA/kxcVwLQIAjJ+AXPA&#10;OU9F2KKPA920xOw5ryYEjGVL8oTJPZfoveI6Ps8xWORbsbnGOe1917InnuZX1dHRQ1WhHVY02FSD&#10;OXOisKLXOYJre8OI/ifWYtDOrt2D2VYTYF2rTW/ltNaI6AghAeA33EKrKMW/0EdCv1w2mxNRrusZ&#10;cKwzMrEEEkGSvYSQeR/8ejAeVEv0iuV/sz+Vu6a+GYtVKPBS77L1HDte0k0+8ZZa6C8hoObkisUt&#10;MxSLVms6/uDvoHcOulunU1gGWJbWdFAllVQTmciYEz3JBnrP4ijaFPlZNhwpMSBcrGeCWIGIgCT/&#10;ANJEdPDnYcUlqVvbOg2kipk82JeFwrZyDG4bRoUjJM1VPbf011ZukWIJ6k/i82it/KFxp792rgzh&#10;aLGstmSXcVhIjMtWqM0WLx8e0SsdG/I1arsgs2KFSIAUFy0ziA5YCUPPPeeZ6mqv1Xs5/ViFzGnq&#10;4qun85/SuWn+vgyCjC3oBSverL9E065+cEpCXYtewr1rNptb8Z1tzWOrZt3LXdaCoUA+XOSqlhwu&#10;TZOygBAMgTEDpe7Wu/IWqosiEMT+zHgmO5gQAScuQQJk9WPkVeD2FOFN0txu9JpTroLuosN6rznQ&#10;+wXHoIltgYVEG/2ArkVAYhE6DpQlaD87+t4r7jVO3VqymjUK2ZWC1qtUiwkeMlmXEgOyhbCSyktA&#10;hFTo2ih74bYbIAgliXjH93CnLlQSUAAIAkyY7Dlt/K6bF0smiOBzHOc9oapISO6EmJrwr7hcpx9f&#10;5KKWvtrwOS1Vj4hrj/8AS8+Uqj2WqdC7Vtd7/YbFypyFPlTKBYqtizV1Gcc/5FB+qiOjnUvGylqB&#10;a9aqstwSMGj7SRKhnETj8TH0PUA3ul5jT6xPoro2O7THYe7RZxb44NJ7TRDli575baz0Ze4FW8/+&#10;9X2ZYFXxv6z5RK3NP2leq+kbP4/KEoZTJVUYubYUrnWSB9pywYyIEdNU36TbK7BUFghNgPAYsMcJ&#10;IOLRPfjIcGees+Nwb3d8Tpa+gLbXbrZjlsRNMoamzcnnlhFVNqIXKJjXEO00FbyqInlWb1n0j0hH&#10;a310NsatHiFLTa7MD87LSQcGgis92HJEfE89MU6x29c3Wh8wcFAI+KoBGQ7v9B9D9enD6Z6neew4&#10;Wp3VMBRRAlNjJ6xOmvjdXCrCwdyxHbFD8dKFaj9Jva1hx5/8U/tNmpUS0V7Oq2xcXAR6WNdlJg+O&#10;FgksTJ4EHjueOkQzspau4VJiclcZLZ2yk/QRHftz9Oeunec49U3nnpavRezk20D5qRABnnsrIo3X&#10;VAvW7+oNd9AL2vRoFzwS/tTHh7dpj1q7HtLEUbN9WvnaEDtJ8ruVwJ+KSjFazW4SBl3yA4Xq0lYm&#10;qt7YQsVEDBVnID5MAyywYFpMdo6We8bxey3/AK0ppEztZanfbAT0xMvTDW+YAhCVZaNt1AHPX/cR&#10;M+zBbCOCw587RWLfh9DUt09Tf8CvXZ+DXBsdGhyOwFUlj44+RAZGDCBJHQ9q6rZv1/IVZfyGnBWH&#10;xB7nOAPl9JIKxzxPW/pfr++2F3nvkNJaX16+50Wfv4V3b9GzaorJfGbAud2jBsdv49B2G2Q5hhLW&#10;lQ/2/EdTbo0TX7FFVqN1VrauzEVDkNKkhYFi5kg1hVLISX46Zv1rNgPqsStmuxcOklz9IIBMlTiA&#10;QxJAaAvWYGj0G9mBQ7iMfLq1sEyctoqY6YWs9rVQV2rP5JVG2tjTxtQtFtAdrVuNf1LW0z62nNup&#10;62q4t6sPeq1ZuszYioWNeNgZRWliAvUQCC/xIHYeLfuWVgbhWtmfFTEIxbENKwSzI0K4MGJInufO&#10;n1hh3oljJZbK7lM1vS0frLondIvHk3UWz02sfjt+9278TrLZy8s1ZnSgHixQZA+FvWBXhxXZtJaD&#10;SbAi7NYTzeN1Brsur+PnQucCgqmVYq4I5OirK0lCLAstS5bx5gnNa358bYjLIvEEAiOoIp9a5+dg&#10;T0fHarPI/ZHO7DePscrtspHV02veK8miDPctexo1E4quMnkbMcqO0WmvuRE69ht7WntGrYXzelur&#10;V0dA3C8KzFlgjBpYji2uRAOJPQtbWquoFlJ8Xsa3KsjEEE8kDE98hAnlGg9p63Y/23S7bXL9vkb3&#10;1vS7vqScaAbPJciyAAz6emPkNvM1rc9c7NwHvRQsDFBP6Vp6/iGzVZdqrvUmncITu+S23KSQi+et&#10;08vAZQXBJiCx6aquVLTr3CzXluwhq6zwWIrZWwkkE4mBPAHU3yOroz2epyivZOqcJ9wtThv636rF&#10;SQt2GSZE+PtoYaOiwXLE4xYXvFtVUs+7aPX1iYrFXds0N2q1qU/I1AGVM3LBGDAo1rIMjjkAoLiV&#10;HEHl9tddnWdFsYUbBgtioBdYIYIrGOYkwpgn9OOl0k0OVHRnY7ba+u+uWS3ltDO0chnp+L0jgBRd&#10;l/PyzrvzoZvRYqvvBiG6jqwL1v6W9a/nZsr71BanWp3/AFRNZV1dab0BJIV3Urg9VhxY4E4t8eOe&#10;oJNerYBbe+tuAMGUqXrY/UqpByDqJHyiRz+nSzzpVuV5Qnd8VtFrpcTb5DrnKdE1s87ugONUNBv8&#10;psFSY5xugmZMOtDeMnDatKV9Kfm9zYfc9gPVb6f+NtcBbqlS1IknG6sMLlkAElZxYEk/LoetWNbV&#10;O9qNF1Hdkcsjdu9bQUMGRz3BgDjr3+yMSdXJG2Xq+gek/Oq/7m9suoaEjTbtfaNMK50DvmLIkLE+&#10;ZV6mm5bDrBZi968y+xVXcWr1qFfzsaVrVll1/jHyb7i4HZWxhQxxGINTxWWJ8rrSprHkLEGAfkeF&#10;+0CfqJkwMuT1C+I2uQWS2D7eGkHJz217MHefb2t3KzR0UWhPBVlmBGm+ySp6R6jHW0ki9L+3WPxT&#10;2X5r3V1UXu2xYpACqtdbv8jlYYkRWCp7mMSpXI9F0RrCt3trUVoRJJLOq8CE55+Rn9O4IMDrVkZe&#10;Hgf7w50ejj4XO6hk+pS5xEkT0WORUhLY7bSD1IaC84k7YBAA87TclrVmsVn85feUbT0nTV7t1M6z&#10;Yw/isnh1VlJDKCoYM0CFAIJPVrWPgWwXsqUNi4QfepH2kg8gkGCB+pPEdSDJ4Xke/wCl3tGXll8j&#10;HQWZdzwHOkbY0dER7ALPyIYEjKbzFV/bmpJglfSYisTb8ie2G1rVpU0+d3IUkBggWJ7QWyUZTIBH&#10;PeB1Q0TRc7OI8KKJEkFiw4PMxiTH15/pz0L53AzNh4v19tp53OP5GktZB9Qa6TZCluEUo6uoVmBL&#10;slEKImaRa83ve3pPjX8S2rLdFF9toO92vbWwZWJKgCfkiRyAZ7wICjiT05QqbLnR2UVLkYEFQAxm&#10;OGae/wDpz3/Tqe7ee6DS0kO1ytRxH41s3BHXXI9akwUtqFzTAsOdKKnD5Re9b3gc/wBo9ImfznfZ&#10;7QsQWeptrV8srPhiPpIYGcOD2BAnserehQQxXerYqRC/KT/0I78j6gmO46mij/RH1tbM5VN1/AWe&#10;XAsIk28REXoNFQt2BWpSlzSGb2pX+L19fWPT1/IRZa0S7edatllJJB7z8mEGeBMA/Q9ueq2JdmTW&#10;Q2UAgAH6QIBn9TEx9eqzzKGlxGtOr1u1A9yq9OgXKa0yu2REE2uozo3rWRXGrNreFq2GWaRXxt6T&#10;+aHuKtnV8eok6uRqP0Khj3CfUTHPBWZkT0M+ssruyvb+eMxx3j6Fvpx/qDHbr+4ORfa1nS1ulgCV&#10;cvqdE1T3yj1IMSfG90Q2hZKaiteK3iPSCz5xWI8pjstL26638ledqj+OoEj4494fuwPHHfHgkmAe&#10;a2vXs4xsxQyWcieZ7SOw4/8Ajzx36tmT3zGH0mxGdnaXX861jB5bbU08fw+BkL38U8+WQXYEcEo1&#10;sYceFLSW1I9Y/wCr87PVvZ9OlNq2vX2hb5aylnew93gwQcoU8mACf6dc3fVjsu1SvbQUwYMvZR2W&#10;RPECRwOY6pw+NprcgxfOnjSMi3Cu5Gz4qZ58ercq1LkaiLY4ZLA104GIlD2qOs1v6eV4n8r2e6K7&#10;i32NtKDSFdOXDxMOjKYElpYFQSZH7Y6nj1065rQU5ByVbhSsx8WBE9hAIJAEHuZ6SOtvu8rzRsh3&#10;S5TTSYyqmz2wSyvdVYinxi59JOOt9NsqsRZcJL+vlHv2i0ek/nq7lG/t+fWTZrvzKuDDAtlIfgnA&#10;BuGYD/sEdeNr3a1Hjual0KggiRAiCvI+Rj7QT/3GelzDzO42MfCz3SM6Ec+U2mhj6wrVVnGuMIAa&#10;DOqBm1tC2I5FB0T8JleJ/nwrMx+BpHr9a+3ZYqHvhGtQjLOSSgQrC+RZJsn5/ST1t/y3qSgEkVyw&#10;QjjGAAxYHnAwAv7f6Dqx9Q7g9Fyuhxat0G3uaSFqCpklKjiiMwEdXUdHYNIQT7Op5kt75AjGcsxT&#10;35t6VoauruadtXsnV6672KS4DWEAyrKgk8pAGIYlRzgBJWuvo2UfTDKz1gN8SQg7SCxgcNJ5IAJg&#10;ZTwgB6jM51driO8xk29T3A20FV1WdnT6BBfMoxilBsqRW9vfitF4KNiR1FWbeH/H5G22OzeN31Fr&#10;hQpw5CLWxeLAa2/TlipWSxAy79P0EUVfj+wrUmeRBYuAsoQ4/wCgkGAJ46Ro5R/U6dHqO6ztHhOK&#10;duJRONH9oguFcObaVM7PK5BNC9GbLzHnH/THra3pWYj8HZsmqt9f1dn5XsAuUDAmS/ydwsL9Rx9e&#10;w5noiUB7Fv3kOvqkwJyHAHCgmTzHf/r26zdEfFFkf6ZzGr27VGtAnxEFmK15fZdbvIk25aehSHF1&#10;4rIvWq44PEWv6+kRP4ta/sXv/uO0mquKwzEHyoqj5Aqs4k/cPkceBz0esaa1/iUNewLcAH+Niexl&#10;okfT7RPft154+rtc2oHktTCGXZx+nX6LK1UVphto6kerGF/lH7khr5TalaRArVB4xW0f3jfrtm2w&#10;nb8069lBrZWPxCt9rnnv+s8/KZB+JHuUKo/HNf8AMlocFRySO6du36Rx8f8AqLFi4XQfYujhZzoe&#10;fyMxXUP1DQlUjQWHDkkjiymS3f30MZsw/cGK8LrWIS8xF5/tPQJ7LX0aLrka63aaoVAkiMQIUtYv&#10;DWKDBIycBRJHbqY2pbs21owrShXLkAcyTyAp5CnuB8VJJ79Zms/D3fsHc554fOGX0P1NmddLOsOz&#10;GivEUFkcuEYfGjDV3lpcLEVkIKkratZ/mErtnb0fVVbVf5A8QeFZ5+J5L2knkKFfxifk5WCej1UU&#10;bW7ZS4qIfGSFjkftrA7EllyP0EzHS4VvNVyOxx8VlLNlrpkKznZqLVU8xgM+3pEO/oDFo3xLKJnM&#10;MJqTH+SA0rNptEkok7eps3hnRddzkzLk4P2AKkoLMmUFlP0LkgRGbAo176aSEJtHCgwp7NyflhAJ&#10;AI+uIkz1UcnL2PrnFtoY3Q81lZ92Bbzyl9yHiBiyg2szQyYGvnvU09wYpUuBelB1iYi0XpHrWpob&#10;2t7TaFd1GxbtFfGrCvGeYdHksuFZIsDMSSZjE91drXt06cqrakpByILz9JVlgA5NypA47TI7Oq3Y&#10;r9Fxuj9bdiZnA+Qgk9zYcHDnehpten7D4dtgcPMaNqMEpe818LjFNhTE+kWnrdWm+v2Se40VF1oZ&#10;hY1j+PEE4ZYHFV+MgA8Eww7x1EutqfVb1+yTWpAKBVzkjmMhJPMExyBI56Z+qILmukyRbeuDs8/J&#10;QAr0jBRH4LXylRwVdPfVfzlRB0Kpg8vZsGKsVgFp8bzb0iZWttvrbH1KTrPaxNYlditzwWqKOSVy&#10;MZBvichyAOXbCtW2i32C5EUB+DUy/owKgAwOxHy47GeJ6uiTp39PnoyctHaRjZQ6jZv0Lex0NpMM&#10;4qa6O1WDBXq8v7SlzGIevjWL+Na1isI7nhopTd8tr6duDUoKlrqEQfG1fBJQ5OFUKZMSSZ6PR5Lb&#10;W1wiLsIWFjFyzzzDBuQMhCkknjmABHSTmKRwHXbrx8/e2ld3nqrF0C5zFuhXbYVFb9rnxl/rHF0a&#10;pwEhL2r6G/n+bz6TKVuit+iopsprdL8sS48RAJGDZZqWykKAZH6AcAlWy1OyxsWx1euMsTmCQPkM&#10;cSFiCSe/9eOi62G3v8p0WZ1IcnkNkM5jOZ1eozSC6ohtSDIVIM7JTpKJl/ylJQdiFgs29IpE+I7N&#10;+unert9WbNjWhgakHCErNjCAAWPYAmBEd+5l12t1XTcCU2ysWMR8oMKDJJUA8kxJn9Ok/wCTwuTf&#10;Y1+vzI0301s/nOv5tubn0G9cDrHs6nMuScZEoosnUjI/GfGlvGLVmfSUNhvYqEr03KVMWtotXhRX&#10;iPhasHI5MQhB5ImDEg1P4YVrNlcrFxS1DyS0n5VmRHAGQ+naR0LVt22dqZnaqtZuhm4GY1vc7mae&#10;ibdZzecI4YCkkqFo010FU7+thSS9pihK39LUmv4Jr9S9W9eFas3WLXayp48rcQWIJAGJbiYA5UiQ&#10;Z6IKtmthtyrJWpZAzFyqEwJgnkD6TPBnkdaMJfN1D7n2C2hzrd7nJsP8eUSsOKp3bSUx1s7NYFSW&#10;wbtXbwRoVrVHM1n0klZj8oea6gVelSy9G4RbwTizYsbGZgeDXiIRhJEiQpB6V8VVgs9gy1MJyNZA&#10;kCQFAUjnKeWEgcfUR0/aEqdGv9fRnrzyGs02sHM1csYk9HMyhEfyzY13QkVoXPT1yBpJ2farWL+E&#10;SSK/zS0s6X3PyG/KoRCWRyWVnIVxZiQ0M1eRxTImJOM8K7MWrr+IeC1mADKAGVfkpWREgNAyaO8c&#10;9MO3p6fTnb4QiWK21zL2Yavdc7kLHybmbp7Gne6klOJ3T0TM2HWFS1syQflPrA4mKOhq0+vVPaq1&#10;1dd9bj8e1yLIXlBlAKogAYl1IQGBGXK+zfbts2iwRmrdSLUUFZP3cSZZiY+J+RE/Trfy+P8AI+wM&#10;3h2+mR7bJwqjSw7bwW0MeYapYuhXIez3FtlmUdRSIrUYzxcgi1LH8W/K/wCbZT6h/aLTZqXXy1nj&#10;IZxHCZq6mtQ6NJLFYBUr3HSa0K+8uk1i31VgBMpC8/diVIYww+gMkGfr1WOw64ubz1b6OaXW3Mzb&#10;Ojitl0FX+R6HHhojpcrCaya+zoTriySImtNfn1eN/kr/AMRSM2tqtsGmp1q1XpDOoUpdXZiFD2K/&#10;K4GwWqAfEa1+J/V822rULHUvelhCnIGt1knFCvByxKH9+Z5/pAdLha/Y3MYm/wAggJHrR9H1At3q&#10;At6IVSZqd4dQHtaZILNGaqkAARqzb+sTS9bWi3itdamht3UbBH4XipZKsVkswxfxosSJDMyn+hBA&#10;InaIdvXrtqEbGdgZ5aIBkZMZ5ggAif0IntF9vo2sfo3wqMwywXRGFjF7jZWW21upsgXGDuLvpLJr&#10;XUVresXpFqzSta1tP/rXjvYbTrUKQAqpWYfXrZqzTmLDWVZmYFjMGDPJH9b2trh3NokksPja4DCz&#10;ErlIAED6j6fXo59RcVoZ6f2Rt6GYQvarZbqyd9KtmMutNBJ0WxBHRELmMNMiPEe1ebyKa1mfSbfw&#10;fVOttNq2o+Xr771Ziv3/ABZSkKQHUAjuIyEgduh2pbrpfWVjaSsgT9vIIaSCVJIPb6dz34fsEGP3&#10;mUbmyu6ZtLC5tImS64lo9JlJ/rsua6ZE1F7L5OcpbOrFFZupUxb187ltf1j86De1bvXX/mrXUtFu&#10;w2SqyVOSz/AMTLuwcy8OVUGAoXnqXr3V7dX47M7WV1LiSGdRivygCFURwvxk9ySepX1ivc4eWoxr&#10;q1sqjzNsFO2Ue1Va44yyznHdrW5Br3XKuM8Ukdbk92Jm1Z9PRatfXV7D2azRa2x5Gz/3kQ4XtMyV&#10;mSBBABEztzt2VKLhKinAY8DHupPcCIDdpM9wejPS9nhH4werja0IsdkhmI9LzhKp61J1sjN9pSIl&#10;usymm4wGlXCFJJrUkVqxNqzNo1dOz5xTfWbBrO7VWjJPg7S32xkVBJrCjEHIEgHikz0ePyUsFNyq&#10;HThpZRx37AkDIkzEH6cqaV9dEfDcn1OBqdAOJ0d9LHy/eprsp2Qd+LSCjZNYnx2xz4jgXs1Xr60m&#10;3uXj8DrbdFlu37H199dUY1tY8YhshJggRKnvOWRhgMQeiW69ldevqbdb2fc4VfuIgxzJJgjtEBe0&#10;yenlrpFAPB6blSZOUs5d2w19pwk53Pa+kmhTShxQQbJQUA0aMrBrWp/kQX3IvWtKTS07G8B9fueV&#10;7kC8ooztrRmxxYnOCWKOxOOOOJBJPSewgNg2dXxrWxJhj8UZgMpERIxDKO+UzPA6ZlKJbW+tz2oN&#10;/oO3JcLux2OQ+DYXqoil8jL2gObFR5olZNN7N1t7dViVmtfO0xNS+drNU7dDJV6sAiuixShyZoes&#10;qnzLRHjIksDJgDn4VBLxRYGfckFrEYMIAlWBb4xM5AxB45PZIbyEup6/IA5z+pmZbh9Hr3ngLD0N&#10;RnF063Hl7miKBP2KF5liLsU949onyqOKf1/PN/Qt1PX2W13K+3TjSgnFBYn31qfjyqghTig7Fi3P&#10;XmvsLsbiB0ZaGysJiWwb7WI57k/ISfqBHU0HsPYzGbmMNxpZuLrK6TkfLzTFtTGIQqo0obEw+Mzx&#10;qTeF7V9bC9B2rHj6xM2kL3WmtTXdajIPi4AzABLYkKQvHyngywJmC5SQFrDEMlbBjys/HkRMmT+k&#10;doBHHT3h7PNsBJ0HVVC5oPaLGpquBoNp9nnnqmFLKyhHhUFVNmoR1BekktArUrWa/wBvzFtW4q/h&#10;evyWhagla8hVtWDBYKSSy5EsDHyBJnjravQx/I2Ya1nLMeCShkSBMCDAg88Edues/BZvS62vHP5o&#10;xYg22oAr0ehnWLqoZYGbEUhtkBzGRcGMtaTBR1mR3mZvHpX1vrboVj8zZLWlVk1K8IzEQxCkAMpi&#10;eD3A+PJ6lY7TnwVgVhmgOV+QAPEkEweY5HY9+B10Bllb5RlcmfuYv2AiFZ3nUSIbMMdrV8Lox5K5&#10;Ej3AtdJGFvagf+QcCOW/laLx6N7KVbeqV2KbdG5itrZ1xrYlSXOQBIZpyngkqggEGRUs9Fo8dibF&#10;YBQYtNsg/EQYECIjkQWPM9T/ADX8trPtidbmGsvtPZ7G1dP3w/rdn3tZkGYJderVxaPU5nhatlf8&#10;cf1m8f2m0b2Ne5NsbnrrFJpRwkwc64QF5OIK0vIh+e4HYAjpsrNP422p/kZS0SIeXIWBPysWPt/p&#10;Peei+hYGaHFQx2ha/wBc9Fsp52WrtP3eVXj0sQ2f0qqpg30NWE16FWlQ4l1RxArTFrTMpnZrDX3X&#10;zV7vXpZ3KKEY/QNUSCFTIlXzVmc/ISBHTQpMV10w/r7LAq5EsB9SHAIJaACuJAUccE9LL+/nMA0h&#10;srFNmxq2VCgo8mj0OVj85nw9iOZ76nmB7X49A5hsAOWSEkgqRYk0iK+JcyvWanX8rxZFirPU9lz4&#10;2qyNyqXsFKMoAAVzCzJ8ZFZHFinw5wFBCuq1rkhVhwWqUkMCZ5USY49mfsFzIuMHFgPu8/jOEqsv&#10;sZ3yktCdJWrefp6+gKtve2Fn2iskHegyWp6e6SfGI/PKfW17iFvZjxb9yCWRsSmDFXStT2QqoQQS&#10;AftXk9e2bjUMF1PnrVkwGEhshKsxH7gSWMwSO546ZOB6dI3TNbG71fS5btc2cspetWCqjdwzpHd7&#10;FTGIQcgH7gVAyIBb+kVm3u1JT09G79T8fUWmvW121y+YFJJbEKFqsYklzgcpZRPbEqZ6DTeLLza9&#10;1y3Y4/yAASSS6gD4jLiFJ/WQw6aDaOAV3U7nN4/Cb4LK52cYjC9rMtL/AO0HkOnSB5701aoowzM2&#10;JFAyqI1/Gl7T4/hbWsNNfqX27f7tZf5ApgKfCPhyy/EsBwJbNlWSAJ6zXiLG3UoT8BKsZHJHkPy7&#10;HmCTzxiCYBPXzxTXJLanaJ9Dy2Nhc3s42cZqNiqSL48GqV8018324r8y4m/j2GQcLz5Te1pk/nT8&#10;X3brfBq26+xZdv1WOFKSym0tmMp+345SDl9AP48T0bWrrD3V21Kms6LOUBsIxOP6wYgiPqT8pHQ7&#10;P+ymVOG6PP1+kjM0uUXFnZrLNCo6L/NqsWvmbVCtWG01bYDUKnotetfZpH9fOa2/FvaWaVW2mwtS&#10;NrXlnYAhlFhHySB8Rgcn+YJyJ5gEdE0xsvrtUzMLq4UGIJQHhueTkIXgxA7TB65G6Hts/WW/dOba&#10;uiYW3RvL5iGv+/QGNn1Yc0jUQsucZrjLeioSxA/fsS3n6z+cqPa1t7A11/Cs1FTZHxaRwqjKREiX&#10;YGcQoiOrSaLjVFh+TB5CTyP1ZjEGeYUHiZ56qR/sNo1ejdW0a+juElkoZzZw5U9C4+ym2ZwYFU85&#10;Ogcepa0hSwxitNbeFptF5u/63bojWosQALcXZgC3jVVZVUkszTZE5yWEiRGMB3KWY3WIxlqwoHC5&#10;sSCTACiFmMYA7xzMvu+k6pzK2iGC83t7BPLqBx0lddzrS67FC7DN87NnYrmr47HqYL1vatAx3r6+&#10;URM0atyvYsNSuL9Wtf4v4sFoCLCLk/jLGwfFqxPJU9phKzVepM8TVc5+fzyNhY/IwuQGJ5DccAjv&#10;HUx5BxPO6jT5d3FFR9rDe5oEYXvaAz9MIDQFnveYsxAHCHtcNrD9aCJ/MekVt6tefZfXr3qbWNIu&#10;W0+SFikkFlgRKwAwB5I45JHQFrpS19WysC01lPhLTYAQDJmCTI44HfqjCZ6gGxyS76wQbq87DnL8&#10;jGYPTxc9zQ32p0A66rTI1ABGgI5A+xEtTXwiJ/j0rU1W1NujY8bM+m2C3XZlbGVKxgayBkSWKhg3&#10;wnLj9VbRfQ9XkAXZXI114gqpZzOYJgAKCRHy7dPfS/Wx9rAX18JPXVJt9NWm/mNu6fP5m/pquEFp&#10;2UxaX1GKZuCS3te+O8kpA5vFbV9Jg1ZZdo6+01TeDWmt1VLHqQqCk2EIM7O+JEGQsgyDm1QaRbSH&#10;C2XfNSzIrsD8oQFjinaRzxMEdKTPP6AcVvkOkEyZjp9jRvNuuM0IuNv5Clc9O2dssMylpq5SS9ZO&#10;Ss2i65aVpaCV8fyTu6VJu/NoCrVRSseEAiytzk2VYGSF2JxXiGViRiZ6co2blr/GsJL22NPkJBVl&#10;GIhiYYKByfqpABkdRtDAxZwhuLb5uf1Y3S8ft6mbaFBsoMq0FJNLn1hGuLPoH3AfKp7ljXvEkpE+&#10;X5K2vW2nZfVrrFtBq8yKRJDqxkJYSAWmGwMYgQpiOm6NurwLdl47RZ42YGJUjuyAfbEjIdyZI65P&#10;+5uF7Pg3OH6dTd6RlYlc/QyP2C9KDVYy2fZ9vGGYrJKKZ5g1qMdxUi1bxaa/+n5+Df5j/iWxp+2u&#10;9lq3eelrG8lXDCWxIOQUMCVmRkyyW57R+x/4z/kurs+qr9fsULXs1qDXb8lYgZyMSxUnJgA+IaEQ&#10;REzWf/LnSfF+R/qXP/H/ANB/8g/F97O9v9h+5/V/tfH2f/8AZ/8Aefrf/wCZ/Pj+fTTlhns+TxeO&#10;Yafty8X/AMrD4eT9OJ6DFkZeOvHy5xK9pjL/AO++WHX+mOLdLBPn8RzdN/b6rk89SMcEsq3ysAfV&#10;5yoep1uo1fECGaXNMyUuZEXKUFr1ilpHER+f2G11vsmf2e+aavW7VhNpxbO3wOxpSleWcOAou4UM&#10;AZAbnr8LRV1Qunqix9ulQEErinkUCxrDwBjyU7kEiDHV3YxOf+uN/lsoLGczpPQ6gU37F6mspugI&#10;vPGkQNOhnr7dKLt0Qof1JcpbV92bXibRL17t33mls7brYtSYvGCmtqiD+QGGLmskqbSvAVQcQBAN&#10;ayjW9XtU0Iym5pWcjkHEeIg5KH4IQNySfukyeqiPXhHN7zrnGiK5951NAZ9QC+Po5xMkNlbcu1fQ&#10;TKMwPLEM+L3fbi5bT6UmZ8ph2axuu0fU0qH2FCKQhNiOHOXmGLAgxYtTYzAiTxArJd46tnesJWr5&#10;NLAKwK8eMyOR8C4mJPYfXpM+sFod4DB67pmNau0DoL9BZGRaBtVRje24V3hM3TSkcQ/c8H+Ma8+I&#10;xDiaQMdomp7+9k91d6z16VDUbX8UygQiquaiMm7oBjmo5LNzkwIR9RUtnrU3txn84tziGLAu8PJA&#10;jmZxJ7AcQD04cxz+Jo9l9g/ttTI09DJyNBqh8Egx9A7m6lLzji03BUgCjN8wNKkuGgoo0KkVuO3p&#10;4yva+w3db0/r/wASq2vXuuRSLZNSMh/kKKeWXMkqGJlGMqw71PWaGls+y2xtWIzV1MwKQLGDTgGM&#10;QDjElQIYAAg9kja584FTobm/0jVNzn+fUS0tkhNR3PJjuQvu8Xpsmto4iiTNdFMTkkrW7PtDpBJ8&#10;izNvT3q3tW/S19ZTTsWsyVgIrixZq2EAwtZhhY1cSEyZsRCxH2tZ60NWzbawsrQBm+RUoYepickA&#10;OSBpjKAJ79evW9FVTYzRZt+X7fpOXQ6qrrTmpmZ6+Jq5oMNfNaomwE7isAQKQtPInsAcLNa0maR6&#10;KammG0LLNhdnT9fsvTiFrdzZW5tLrkCFaWAUwMmrWSeeibW0EvRajTsbVS2SSygIyhQpggkQpJ7w&#10;GMAcdQDkdBPs1yXzQaa3U6Cmaauzm4ubpu63NZohLMDZr0GOPM59aOoXcYub27kYNfyFXwp4flL3&#10;GudM47HiPrUdxg9jIEtcllxNVhe1vCa0CyAiiHMtPUPQu/J/4g422CnJVViyAQZzXFB5AzExLEyB&#10;AjqHdF9ascrpYGx1LGqXP39HUY+0srmtJRuheTw9ZS2N1BgAixaqMlcB639i00qK9rR5ecSKtq9q&#10;9x6pEY1itdd7VZcbnrbOoTwWXFhGQnIAcBevLq2oqVtwtDljaqMDKKwxeB9DIPI+hnmerHtc84Ln&#10;OoDQ2li8/uZYut5gG3oK2V1UIaSY3eV6Qw3U0UNPSaHQqFy2o3Cs+1ebTWoas6Zor29VwK7tumzw&#10;WmtTKNiwrupGLM6IpItCg15/NQJLnGxW7UXKC9dFieRAzCGEgvW5BAVmMFJhseD2gHMxXa+zEdjJ&#10;5PCrw+8iij0ONj5FFeX1UiJkfHbT26WsurfFBQRxxQVblvcwyRHneI/MqNX0uxVf7K/8zRd2qsse&#10;bkYHA4V8FhYSVJLQAFZftU9ErXZ9qj06dfg2VQOqrFbCMvk/YYCCOJJJDdz1uT53Q4LUX1tD7U6H&#10;gOO39mFFHJtj+Ta3NiSV09K1qYSSmYwoP3xjLJgndpS3pW1/crLjbVXsNZql0KN72VNMspzxRriz&#10;IvNrMwY4lhiy1kjkDEjC6tmnctjbVutp2WQpGMkJAY8IApHIBkMwHAmR1t38/wC36YN9FPs09xCe&#10;ccbtp7HCoVLsYIC3UwAWO02RHaIwI02Dchy+FbwWYrWPWyz2/wCL7Fn4z6xqc3quFeySqWMA1phR&#10;lWAQAwVVkjEEngFK+7rTzJeLEFRMvUAWQcIJJhpniSYBngcmd8Zgnvo9hrdpt8BoD6zN57mHRx8P&#10;PQ/b5PLK6urlBaMKK11UcpgUEaExTzagta1vNfCVdrx0V69PqqtxX1rLbViWYVtcyI8TJRnBhGUw&#10;hWSAZ6HQGssus3bNdhciIewXIIGZZ/3BSJYN9094jpX3ehKFdDmeRR5vSvzfSqOZZs35q5DZug3O&#10;qvl83rOWRjW1qj+WM3ybelg+N62vP8wV6f5rN3dfYrGxrsrh8TDouDPbWuWCT4yuPZpBAHQ/KBWu&#10;vrCpvFaCpWR8ScgqMYyb7gZ+nInpcB0Gnz2jzomM8FWxsVvm266jOA4LCZHInh9O5pWoqVXQB0JK&#10;VKkUtz3FaxBf5p8c3D8mm9ldvGy/MUxapsHKmlUkgoaQStigKGhW+AnFbGqyuVGQPx8kocD38hPB&#10;DBzBUmSDI+XGjfb3/sjmlGsHRyks9G4Uux0ckcjVq9itGqp8PISIbYsq1QoihKtWo2KM+Ja0ilZo&#10;hTTq6G69e3XY97y1COZJWxQTNjQmSkMrK5JUpKlsjLL2XbWutmu6LWvxsZRAlSYhRLQeCCsBsuQI&#10;EeWNzHQ67fMQglQXHfqQCzA5WTn5bLCIdQumY7NPHRdzMjYp60YYWpalZPYRY/uTyWuo1vXU7BsJ&#10;PtRaS+Ts6qxQIAv2K9lZ5VHIJxDL2WCrbftWVAf/ADEUAEKFJAYsSfuKq3Yss/cVPczlY3dVPfxP&#10;hzqc479hrLaJcrnFw7tZzL2bzcZUorhE5RUmIChBJj9j26VLPpEXrFWatXXTWtpv8WxXoOUD3Mav&#10;n8XsMglZFhIaw5SceeCSOy6031smdb7KhsUAfjlVEQDGIBCiIE8cgB35mJ4DuB8Hl9I7m52ugPZL&#10;JXDPNqKKAWIXP5d7LmWldfVZqwBg96e6BYVhh8SxFpJtblvtfTt7fYpSzYrcpwAqlmJAe5X+JRAU&#10;ZVBxZyGeVMDFNKaG+NGp2RHXKSSSAAJWsryGY5AmJCiBzz168NbE2UcyOi6p/K6JPqdTn+YuBnZ+&#10;GmtTeC9phYX12INn0109Ci45tWzhffrPhFombdBeduvZs/B10u0W167bgRXkx8RVCCghvGyFzH8Y&#10;KnmCIm1DXsqUbNrJsC1krgvA+YLSGPxyBAH7jI445rn2dbIDlhU3ec6DNzcTQJo/qddxZurHN9Oe&#10;DMdLvpidanRHhdH7ZbrrXq6vFC1JekEnyW9NrX3Xl9e/XuvuQIHrUqRdSIFNbFVw8lMgO4NbypVW&#10;K8O+xsrqrFd1dqVo2WLEGUsMmxwCcsXglVOS8gkT1vzxcr9fYLs4PQ2ym3M5rmxNM5saTzF71u2t&#10;rL1sr+8Qy3ZsG6s+7RLwtUcD87Te3yjd91u1jb1/LUli2kK+CgCA1ZM+NnX5B/ibZBYtiABn/wAb&#10;12sxotwdlKSVkn6hhxmFbgrzhzETySUpo7nGZ1+W6TJ0DHq5l425vld5lhhfPDdZ2UVMxtXERc19&#10;W0jqaUhmUjzvepSRb03Zfbqe0tX2etbWoxeyuoLcAzkFcmdWtZa05K+QrZ8QpRY6+FdexpodO1GY&#10;yqM81khRBxCkICzcA4gryTkZ6kzCauCv6bfvbM8Hi6RtLl+k6OSUx9TOXXjP6RVXIWzr7nPPP0ta&#10;LB95u8X9PKKfhNjbsusZtPGn861MLqav+VGJzpZrGfx2qpEhsUETBPSqa61KBfNn46MWrd/tYAY2&#10;AKFzRjzxLc/p1L+jzN7X5QndBU476/FnizG8SmAq1U32Pp01Ey5dGE9ORnjn1jliIswK9WGLTa1v&#10;b9JiRt+P+5LoLZtbbOWD+Ug/jDBs4ZJHkIHODAqvAGXTdQdtFtorTrqMSuAP8xyGMhucQf8AcOT3&#10;47UbC7r7cpnZynON839lX6PiS6i+LFtrK01HJZpTSovYtqy/oZgxkGIImBBgXlYdP6xWAV+u9Khe&#10;3Yqt0lo3BWznB1IxlZABxV5BLFS0wGbknog2/ZnGup69g26+QUZKQZ57nkqJAAIETA4jofkd1sMi&#10;yW+axVvmY2TjUOXMy9Z/X47KUeXHq8qTAz1sdt4W03YbbpvcKEcHp7c1t/f86n8OoGyr2VjCq+2z&#10;h3RK73ZSUvFrmxVNQmutcVJxOUj49Sjs2Yq2ooL1ovKqzNWoIyrwAUnMwzGSBIiDz1X2slUbu/v6&#10;+lo9ajTQyeldDzLxtDWzwama/gFydHMky3iALSfv2LMsHi1KUJT25taEdbaubXo1dWuvVvNb0qbl&#10;CoxR0tDo8NJKtjj8F5LK2UDpmyivyWbFztdWGWwitizDJWTFl44kTPyPABESeseyfhuuFpV11gMM&#10;IQRAvVG3yZuboxnK/wDeK12mG16uvpmfp8mQeCFCUHWkW/4qtHt/WGv8ZioeGFIqDumTfFvEFOKs&#10;EOGU2lSxYjudk6O2G8ygsvxNhcqpxHIzJEsJGUQkgRP0gz3Yo86nqtc7sHyBdJbIwdDnFl6m1/lZ&#10;aCV2GtbVZUkIH27u+HuStSh6h9Pcm8esebujt7pSndrW1tcWWLcSfGVd2hUrVpKLjMZkrlOMHrNG&#10;zTQrPrOUFmKFAPkCqiSzERJy74wY79KnC9K7x2nr9ZptbUMF6KSN4CKeW1t5DuyrpW/Zay+zllM3&#10;mkD60H6XpS4yW9fXz/Fbq29gK/Way0lBR8bGZxW6oyDFDW4CtPJkEggdo63S/wCKzblxsBNvKAKX&#10;UsG+TBlkr9ByOD/XpyCjqdVTsWOg5za/Yba/P6aPTb+jZFVbJZ3gWMl+vDoXwtGl2yVKJb0ilfaJ&#10;WtK2mkRbosHr21V1b6vx6mtRqqkyJcVGGyKeRPj8WfvypkiSUnU7Qva6t/LYEId2gBS4kQGwbnkL&#10;24IgGOqZ8PZfpo5mhzvPY9MVCuah3uJrOSVXGe0zqLP5PNv2C5UnyUWhrXm9ZpSxYFF48YmetWrW&#10;K76r9i432ZvrWVrBsVAxSy5ZWMWQuIMkJmV5hste2VT11IK1xW5GPCliAyoYPcMF54+WM8TO/sPC&#10;ax9bkn+Wbaw3IzCdKp1Yc2bD6MWUPQ01+iAvjvvWSZ0Ds2peQ0WvMN38639ZiNaX81OxTvIl1PkF&#10;TUFuavIVQ1E2IuQQLIyLj+MQV4Jxtg1WVW6zNW+BcWBfvChiHAUmCSYMAfcZB6PZ25p5utin6umP&#10;gZh7FKsDOdIbcyes3cd1fX0Ucklz5sg0dFohlwEqQUFNSJrS97R+S9nTpu07q/W+a+9QAxdQK3oq&#10;sU1ozwHlECq7CGxVuSFB6bp2batit9vx11EyApl1sdCGYLyvyYkqpkSRwCT1OsxNEHUGN2zbGtse&#10;825kQzlq6INGBXFn6Y9YmW+wJIV6nkl1zRWqxaVvBLedvxm7Va7SC+nRa9QgCyHZCsy6ePNAWPEB&#10;1kupKlRA6Alq17BbeYvdJKyoYH6NliTH6kHhSAZM9N7XLoYmRwqrOc03xT/Rgx+mrmNfIx8nS0GC&#10;Z7mA5o55lzsZ6tlhs1hlRu1iCuOxojxmV6y+xt7l1RVPbJQXpzWLHRRmtqowIVmBKHB6wAysEPIB&#10;mVaqaEIJ02tCviZVWJhkLCCQIDfJWJIIy68eo3F3l2eU+H0iGjhKa7GR1Smwg2a+dguuMZaytbey&#10;roaamlagDCpNmKgj1gnlF4k1VD61S+yV9d6LmrD0mtlAe1VDlu7KjICysYQsftiCMPatrHUK2rZW&#10;GK2BgTihJUDsCwaAQPlj9ZnqL9F9rr9TuOYPUuEU5bV0czVMRVcuVqjaSwQwso171YaOvOgCsDJe&#10;LDDc02pE0mPGQmq/qEXY1wrewqRkWTmhBtMsIMA4kyBBYLDcjlt7RvMariRquysYEMCE4B+sSOCe&#10;BMjjtcVTY4OMzsVbL6LON2Zc0Z+ettMNzz+Rj+y50XQjOMFNSMecahwNetbDksWj0ibetwJuPbvW&#10;bdllFy6quRb4wvlewFaqiJw8meLJ9QpHPHBjQtestKJajXFRhmTgq8u8xljjIb6T/wDFE+uejQ5T&#10;oeu6Np7PDxuPr2zcdZXSfufGx9LZu+g9zl1wlznc+GH5vfxmWAl8bV9Kxb8rbdOxtaVOrWtv51le&#10;bkqoV3RArLbJDq0LAn4sJB5jqfrvTRs2XsUGqj4qAWlVZpBSJUiSf6gwRxPSQ11zO59pcLmt6z+1&#10;yhf9iT5jV2ny5Lmgp0Nn1jCbYkoBrWHoEhYcUsOlhVpHrWbTETvYJ4athFprp32FbWKih1RqsWGK&#10;wS0r8zIJDEnmB05Q5tvpJdn1BmFLHEsHkGTxHPx4gEAdurpxGKbnLa31PovK23Fl9AOIfVyPmrvg&#10;MgN2+cfK2EHFXkWV9GaAlYBD1tBL1mYtEVbs/H3/AB++8Z/DcqbAj4lTkVzDoylWBWWzYKQVBHBJ&#10;DWH1S/rCw84BCFlkNxMFWBBBDcYgnuR34A9f9eA5trM7flcTO08e+i8Fl134FcwHPBUHZfD2suB+&#10;xlbaIlSWq7WREi9YHalZ/tD+nY9tjaWzdZTshElVyyazI5WVvMvWxYfCGESQSOOldila1G1RUr0l&#10;jBOMBYEIy/tYAH5cGeCB36qriO32GOfDiuC3gXAroZvbhfuPArfYurpaFAOE3Das9HYFJ9xMMjoM&#10;gLel6UtYf4OqzT0nXZm9NoEq+uVBsiuUSVFYr8U9rGkkMPiWAborrfsKav42oPyW2SE+UM3ORbOO&#10;6iACDyAY6l9cZPP+zsbhb20GD7+c/bqus1XkNDsdXntRVJylrEiXh4krQoWBVJMnlEsRaItX+F9m&#10;wD0t3slxCUOhppRWWhLUZlPfHyTkJI+IsXiQedVJ/wDPGvTgk2o3ksZg1rIwB/rhGJ784ETB68sh&#10;Q/V5LjvdG7N/lueJqchxWRQ/uLYnnsexbpnm3tBRdw2XDYo8TR7dziiZLHpMfjY1q9faSn1p1U37&#10;Ql1xPBf4ZeJVVGKizFj8TIUmFMz0AWtdSX2xe2shausdwvyjyMSwBKyO/BIHPRYXOpnc2uQx8zos&#10;7HcLzWd0dB5kZhOjMZFl5TM1mRh1RTts+FWa1V9lV1a3iQo7xW8uqpsSne27KLL1W1qjnmKgGVS6&#10;CUPjXlDnk9TiVRgSoAxh7NahbFqJrV/jiXJBYKx+XzP3DGFdTBIPJ6q+n/q7ED/tuNk0yU1NHXW0&#10;9CyZTo7vN896in9PLtvduuxqFgs58FglhXHM1peKTP5F9z7W6jX1dja81llVZRMgGrtt5+YXgFUG&#10;PlxjIGCylurvpPU17dt9VPjRGcM0Eq1dfHwnmC3OAMwRwDHQQHOM8vv05cd7tZvIIB3l9N9+vNTp&#10;c4BtkdeaT6W03xtnoMl3fsalqr39lqlqmmfy/Zt1ey9efZsAt+5YaiiJ5sLiqnzNT/yV1WLUFIzG&#10;SEFOph0LNLb/AA+9NChwzN48qwSPGtn2O6F5kKYaQ3UfbSx+paDp9fz+3u07xPS2sLe4uigMLIQw&#10;kCjcJ0K5Qqr9DrsJJR81hqKR6htFQR4RaWrkt0g+t6q+qmzTda3rvLGx2sYY+Mgsaqwzfxqk/cCX&#10;MkdII9d8X7tb2DYUsrVQFUIDJYEAO0D5lo7cLx1LzafXcl2HO/Xva6Whj8/BMV3lTrUTVxNWVQ+5&#10;mDuw3Zn3skxS0sSlC29h29or4xetqoNZoWLd7P1taNusLFtDZGxcj84C4/yAAgEgZVgTMEE0bVbV&#10;6W2WWgYFIgKY5XvPxPc88MTESCOgNZjsSc+l21OuJzGuniUxbTo5TIo3kpbtGawmAD7etTTPZqia&#10;1FhFZMUk3PM1tSsC1bfWLsN6w6w2dd7fIMLFPjbEZhiVWsoMTY5cqiqMU5DEmuXdald0XGq9Uw+S&#10;kZiTiQAxbIyFAUFiTLcEDpPW3S9Az8bRy+RwO81E9BBsJ286+RpK3VLKVtqnwC0YNn6t7DZtYljs&#10;nt4WvERaPwl2ktFJemzbv9HW6sCFfNGyGXj+QgPWAUgYooyC9j0KvZNtgWxaa/YMCpkriwgxlwZK&#10;tw0mWJgnpbDx+Xi/pOMzX1B5nSEfydPaAdJrsK6KGbfQfZAMDOjGVkokJYNV1/jMsitQlrVibeXr&#10;2Wb1l3tNlXOzrhXStgy0Yu4VASQnkdgMi7ZohBUAkCMqtesqaVRXw2kqzgg2ZBZY8FsVB4CjFmEE&#10;kCeqGP6v18Si2iXUukXo0t/mrO6aAtnmKEzfBvlzo4+grdzGR3Qq/BcDa4zrsxWb+fl5fiV/4mzU&#10;9VYzXXaq7FWNdxzlbg1iMBY1ZbyIwBV0JjGI6eSnYpZbGJXyh65Izr+PNZCsJUPGDDgq3eZnrlzm&#10;ZjY2PsdzTAn/ALRr7E4Gzz+cQ6+Y/wAjmqmB0elzbN7VBL1GAQWt7FioA0mla/5IiOb9lq2UnXKC&#10;xdGoFq7XAZluLA0i0d8SCR2lmIJPxPTunclnm8mJ2nIV0WQDWB/IUPaQRPfgdh8uljjsM+Z9iY7L&#10;GsfDxH8dWcfdYWq7l6YqDEU2EM2sWc5pQ1Fjrjk9rjrFaVtHlMRLu7YH0bKzQLrUtPkrBxdWkgWQ&#10;gyDCVY4gEyxHAJ6VoVl2kcWGutqwFYiQwjlPl8SCAQJMcAHno92W43s/YmajkZ6Hbq+dj4d8/Acz&#10;SH0rAIvRnVyAWsHZLnjCMcenpBKBrA7VibRLGlS2v613Y2anxAsytDwoMlUc81hiS3PKliWB4IHs&#10;W+bcVVCXj9sIVluwLKPuK8D+sCCOenZXG0O0V5kWhyrPaZtHhZwNoe21xs4z90I/fYwVIXIuA/7J&#10;O9hMTS4PSZH6xMVrH2L+qbYtot/DuKF2Q1rfmgb+OwsSGIwYAoCG7NBEnr3/AObVqWys315ABsjX&#10;ixHzWIIHyBIMEfTjpJ7DTxNbfjO0cScIWbkTlYyumcUc4rKqhlBu32MmCg3XFVzS3DdjUpcpK0tX&#10;0jy/FFG5o1Bte7y2WWZuUU+VpYEqEeDWCRga8SQASDzHRGNGzZ47a8AiYoGPwECAclkOQDllMEmI&#10;4nqocNpE+srq5/2qOnSz9ouZrCegv0bGi27i53goHLmEa0MhWxrgIu0P0EaIgfrFaT+eC6v2lRv9&#10;QTSuir/E1qoV2klvlORjIMh+S/d3bovjbQcV74D/AJDAyHJJVeMeO30KsOCOOw6Ic5tb3N9v9h5O&#10;PnR0OoVvNOvsJJ0RXwFNIAs9VxXCG8Vx1aYvSrRlohqRAqXymbTH5XezS9l6zR2Ni3waoVx42Ys1&#10;pUl2VrSuKtwTWr/CWKwI6QVNjV3dmqlPJbK/ICAgIgEJMkdsivygAzz0f1eJz9/FvoX+xtzoHpLj&#10;uKzRxpNDN2zmbocqWOD/ALUebBs+nr5UkoPamfO3lav4c+7t1LPCNGihMbFYFQzvWAsBrD8i8Oex&#10;xfKIEA9ZGhXdXn+TZY8qRyQqtJBIUcY8fpIiZPU22sDpNHJzOxo4KG37r6XbbWrjaCOnz3T2bnDB&#10;s3HaigLLjOqD36+N4i1pPFbVt/AaU0BuW+uCnw1gpr1pYjpbTj5DXPyIJDNgZEiKyQR0S38k0Jt5&#10;fyNDWsysGSycQ0ccCBI575RB6bNTmdRfbawr8xzzaKGbhNN6J9FfP2m93XfPCz6G7mVtOykwJah7&#10;Z7ETW61Z/it6/iGmU/t67Q2NhbrLLQqBS9a11oJVq3P8bAsVFqchyJlT0xeGGyaDVUa1VCWJAcuz&#10;GCHX7wYBwb9v6EdTQeW/hfZVtbNyBKj6nQ6ASGDqmSx0A6oyXSIde1hspfA1RSWU6zSfcra4qVt4&#10;+f5Y1K6j63xbNrxrpUXsRWsbAgNBghskOPkM8EBiROPU+9nG4bKkH8rPCsQoDTE/UQ3OPHPKie/X&#10;UGTo9n1EHT2eXmvL2EobpFuSbJm6+W4yoxK3yinbVr+novjh8ihIKtzEi9pqSaikxr9bp1rfpbI/&#10;uAyFTXqHrdVYTACt/ITY0KysQAQAVBfrSnb2ia76T+JwbBWcWUkGJkj4wokgjkyTPx6VeQYPznK9&#10;B0b8i0ef7Ta12+c57WxtDZMxhoEKNnbscBlyJym9UcHEzS5SV8bD/mYr+Vt3V/O9lVo0SnsNStFt&#10;trsSsLY4BFQBBDZLOLIQoMhuJPSGvb+NpvsvDa1zsURlZ5UEgvIIiDEhhJ4I6YhYnd6d2mc5IybW&#10;LwLDCufhBCPIWuK/v7aK2QzCx6MmYuKgCnMwS1xmOWlr19uEdzZ9bTVhY3krt3YZrSTY3EVMbBIg&#10;AMWVVUQyVqwU5FqijductWpV69eQqRiOZcBTBmSIJJMhmIJEDnPjdXK7pbv1r8HsL60bmlocTXn3&#10;Dkb5zUwsm59la+KZ9dZ30ahczkfHvctfWBxUY5p+IU+22da+u78qttephVf5AALFZwFOYUlSRmqf&#10;MAHliSwPRDp1XJZX4G8zy9WB5QhZb45AETiW4JP0gCOqej9g323L9Mrk9fq408hzGJ1GNlrW0qam&#10;JnjcztjQbUm6jWXo5+pSomBDgqrChCVtasT4wyEfXrHr3s1qtobV1tNjkIUscq9ag/IMjVyyk4ul&#10;gUgEieseQ2t+SEtejwotiqMslEqxI4KsrAAgSrKTyJ6DfYGZn/ZeJzW9K12iO7fP80Psk81HHx/h&#10;tKK58Sv/AJyP2CvsI3XqA1RkXFMRS0i8fwug7+v2b9Mtii123nXLs9mSsz88YyUYMWUkOR8hlPQ9&#10;tV3aK9gCWZ0r8gUKkEBeOcuGBEGCo4BiOnVTnK84AeOpg177kSqsj0MDqQAV6HDKsw8l+zRc1B5Q&#10;WBMeRrGSbPZiFr1MK1h3pakN9WneVr7bBq+0kY21EtVYCqtg6oXII+IW1FwLgowDKQaYufWitVN+&#10;pBlXgOsFhKlgvB5lGM48j4kRxv03J80vodxyvT5ufzm3OZhdLxu9QKoy1Sz6VLdOlsd9rKsvqY5p&#10;NE0kpTGXrFbxe0+s32+nab9a7Szsqax0tSW4cnhvmquCjgDkAKrExA6a0L6xTfTs4o+CtW0AcAcj&#10;4kqclM/WSo5k9dXcX9j7Gvxx8XU1ad61zqd2d2LBXZHqcfjtkx9Gf1g7o6jGoQsDGeaFAVhFpUk2&#10;iwz1K7opqG2tsPxbbDijSVIucBllvkgQclZVgtiWLBDIVDstca3GXnROWEAg1qSrQOGLHiYIJRkP&#10;0YHRt4nKh5svWgweu+pTbmcdHYlbltTQEK2QyZEisyQugrfM04sKpFWBCvM09a3t4ek0rNjfaz8C&#10;q3V9ilT5J/Mikl1DBuApDrBIdWI5gqMpCS1aor/Keu/UaxSrfxsQIJWO5GJ4lWA5HcxB594Xpclf&#10;Zl/7HP0RjPI1zc0Tao38K6LrLC2nqqmaqfP+Mco5pVU4LD9YvW16+kUrL3V9hbS2vopWtKvk0ErZ&#10;KgFEYLDAxBLqwbsYPcl1jqVWC3bLlioAmCkGQzAniJ4xIjvyOwy6fM43N9wcW9j5rn12DWqTO67J&#10;bXgeTpbY4cTJLWXUudKa2iD2pVIDzGOtaeta/wBp5fY3rdygnWudfZmrmhgZdU4IxeGBKmcw3yJJ&#10;gnjq1VqpRdF1atoh+LARCluRyvxgERiRIEDpP26vodiPfOmPaTpr7GZkmSkSRdIhkv8As0nM9hxw&#10;K2Yaob2rdebQz7tp84vaIib+Tr3+tbQpc1WGqt3DSwQBvkyuqqS4kAhvsxAggGXBTZXtjZZc0Dsq&#10;xAyJHAKkkBe5BH3SeZPSLpZXUR9iYekzgZAS6DAhr4eUVzOwbEpeLpXfPJCGKvJHK3Lb/rmf4t42&#10;t/MdbNS3WtTX2bTrqhyd4azkc4jgAwCFHYdxIHVAremwjWVILGPCrIXjtJ7xzz/6fXpk6nkNrMNv&#10;j6J3DO/agctJXSO2QTZX9Ypg/wCvWuStj/qCH87NGvSlfciP+j81qV17Xh/AFqVSXYoBKha4PlgE&#10;DOICKCTE9+vLrXoz/JKGyAokmCWYn4frjMliQOf06VdP6v7JnDXOjt1snmONZ3Pao3WSNeAovDwM&#10;xSkWgSDZ73Kc4iTM1rMTXxiPWN7D19Du72Iod6w9qFRBn7S7GJdQAFUjuRBkmKejuuiqiMxVWKo0&#10;mR+oUfQE8kg//DqZclyytcDW0WddzmGuWcDOyVXUP6b/AJMXuEABDLAaloLzHTwi82vf1/4mfTkv&#10;bJfr7aVGpNhb0bxqyD+OBySYkgmCZiAI+nXR6Fld2uzq7VGphkQx+cngATExIEfr1FfunqB9Xvxj&#10;cqtoeTbFSOjs+65Ny0iYqqIZjWEOBzW1iTX+P/SJ9PX84XbbcSuvXdgAB3CqsKe5MCeeAJ567LRX&#10;Xl7gvLH6ktyPpz/9rqocl0jPEcOxzgENGj2znMSI3zAglUB6+y4ZoIw3+XQxZt7Pt3rPj/W3/wCT&#10;8630mubnrsR18VLLIgksRyoBJ4IH3SDzyJ65n29iJmmJLupjkcA8Gf1/pH06f+f0tTF4nDXFqmFf&#10;oeiqiZRcV1vBVsUiHbUdpF3YPS/hcdQ+MVHEfzP509vsFPtLG2OBTTkGYg/IGYRT8Y7glvrPbrnU&#10;0yuoiUgny244gRwRHyI5nsQB9OnlZ/nud5TVQ1/uHLz+cpZpds17AiNjTUNQpMNJNdw22VP36Wsw&#10;UApkt7Vjy/rP43Z/mGpXdXu21hdsYsAbJKKwgOeMMyPsU/aJ456FV/jO1Yja9ZY0cgnCAxHOI5yx&#10;nlmHfj9OoN3H/wBQGYZXNzeL5rSysyliCSa0mqs0pRkYl9JpOhhS0605SlYqZmw7iH6RSlPKfyG3&#10;+ebh2bPx2FmwzqGsIgmGJUBBwoEk4iZP3TA6tf8A1m1DXDXfCsKSqjkCQJ5PJJ/U9h2ieu4Mljn+&#10;4X5cnQadbc2HPbzGaVanH18Pf6FOHKa2vRiyxdeAHz/8vsVhWrBKRETX18v2H0tt2nrE6ixu2eOy&#10;SuaWV1wMEifHIb45fPEN9e35l7KurYui8zqqWXviys/IZpjLleY+Mx9O792Zs7i81ouroI6y8Jq4&#10;2Smrz5UI3JOe8lXHioqpYwlqoE861cuSDl8ijJ/aPFxbG2I/GV62yNjE2hikAQfIzNZkWEE1hcFh&#10;WXjlYoKj/KVZYCgBCuUk8YKAsQZ+UyZYHnjmbiMzQ6jvw7OufV54e0n0mgsbKbXXdaYz5IcublCv&#10;FaLCtF6UEClh2gX81tPrH5OJILKaq3Nb1qRYCyqGgK7kd/qSxn5cEdN1jKHLMmaMRgYJK8kKPp9A&#10;Bxx2PVs7PDv7oJ2tEzGxpI01dKQYzujFWM72QZuVhON5Zwr82Jhsfy3TzN2Dj9q0zPj6UdFK66i2&#10;oi/i1Ngkuq8PJd7FVwTcQp8dawEU5D69A2CXsHlY+Z1yb4luVgKqEqQEBIyY8sRB+nUq6rq9nU7D&#10;Pf6DMRRazTI5NtRPLUBl3wVxUGep82o3VxMu2mD0PMhtUfnSs+n/ABIf1+umpZTpOzUsrMFLHLyd&#10;1IYYkhftYfKWhjz3dXbta9X2FVXBALQIw+vHMT3B4gSB/Qn0uL9rztY2nXRz29J9AhhdKkwOc0a1&#10;GIcSlR0a8BTZQQJNvKseYw2JE+tfWPyNr2/4/Tq2VujrSrj+Jh8ySMTksywZhEHgtj9YPVG1Pa2X&#10;qysDYR94PxiZEGOCB9RzEzx048v1KY8+3Z4SW/rdx27NeMx3+l0vlssadpVrpMnEGYTfzchKKVGW&#10;aU/tFa2iI8vy0jWLavptlqa/W6qC51qXEBOSsE/JXdpJWT9SPp1NsVDWfYUrY+5e3jU2NJLcT24K&#10;qIAMfoD9ep59mqdlzolozJZVpw71Xf39WkqTba1bXc1dKjYae40R1otRxSL29utYrNImf43dsa2z&#10;S95Km3bXE1wxipBiiYkwMVEzAkmQ3WErupdUEhKDIeR97fJmkckkwIniIjolx3LIdxzxVcSFeh3t&#10;SrWr13adQy5mi5kN/EywSio9YT7pbgv7f959L+MzX0/MUPvJjsXlqdVAq00VBWNx5kglZVRInjtI&#10;nrVlepYGqqxsueTZY8gIPoIBgnvHPeOOnf6dyOUH+tr3OLPu45jFM44iaxjMItSdjOIYbVS1lZIN&#10;SDtI5qOk38vL+tZ7hj7GrKvVuBWwAYq4iGEK4+MfJiQRlJMRHJ651PxHxe9Dkp7lTMgyVMH6ASJH&#10;HM/QddJ9OXK4QuZvSyoLG6LpDvsjORHTJzw9XEZTo9hMCEcizbmegsYow3uNeaUpSJm0fh9Ufn1P&#10;qUKx2KNdVUqHUWlLFbC0TBVWZ1UsAWBLMRHWNg/jMt9hUVW2kmYJQMpGSGJBICkgSBwB0rr92Lr8&#10;TR53u2NfP14L+o3RROXTN0BY5K7qIVMPRCSZ19hMVv8AOKgy09YpF5kk1gmzoDV2F3PTV1vqffWT&#10;mXXyfxMxsQ/8dbEfFiVMElYWevKNny0tr+wZxf8Aa4+OJx+YARh9zAdwAfpPPUj0sLI5nssTkm51&#10;+KC4N2mZ0EojT1nEHLruc0vtXQOUVtjL0g2Cx5R4wv7fueU28oEvsNi3Tu3UNO2Qyk15FkDLK3Gv&#10;IA4OhDJHOWUREH38Wqu+vWbOiQ0PjDEGCmcH7lbg/wDbHf6O+/qY/wAXLT6Vx7YwRjWZX38sSmA/&#10;oj02FqeVrhUXHGarT+Djs3AblBT/AIn1/EqNbZfyWaaJVuSQ1TlrVTBW7SxObftIryCse/TFt1VY&#10;VdhmeiAQ6whbIj9AIUfUZQSB0hcri5AOuztgWf5873Cm9nh5/W0S6O2vk+KtE6bNiqao7XfBFjgt&#10;7VK0ifWt7TSnr7vtfZo265sI3tNq2NiIErL/ACywhk4UwrCTP1UAnrzVFS7KXBZ1thXGDMS4WBGX&#10;Ddx8gYH6zwOkD7RhvK7/AJrI3V1M/XUNlxsxqSoll9MriumnnNQ7gK3lA2hl3qFq9/apYsTa39Y9&#10;fznnerwtZqszadmZTHJmqLqPKgBjIK/yQCTjwOeOqQDi5a7gFvXHLKArhScGJHYleGJgTz0+ddhb&#10;PL5D/e5kgy0ujVSjqMJWc9rMATfmIuTIZoPR9KQG9JGaByLyvaa09fzPr1o9h4/W3za1JJpsOYci&#10;vsHUlfrMrIMAAnou4X1Q+1XCCwDyKIKjLvifl9IgxEzA6A3Rzei4rlh5OjTN2eYy9d7nmNhj2qO1&#10;wmaE28z5t6qyJoBWqnWDakUkURNqxPlH5vN9D2Wxbs1mzWvsrFgQGVNikVuF5kEKVcgzlME8HoeK&#10;bWnSKWxtrRihY98DLrPEESCoiI7xz1u+vtprZnY2aDyHLLUvoM/JIvotFzNBtYujya2dotg2aCTT&#10;GSqls8N4sW5JtatZi1bFYqpNWizWqpIVSJRQ6ghLy6KaySxBs8rCFCwCZBQLPYj7KBD9TME4sQTW&#10;ASH4EhcAZM8xyLq5q83TQ4QLS+Vlx1mE4AekgYauaniFY93FCVYTHgXSzFxjjIK4K1bF9CxWk18r&#10;Na35Y1txlex21rlJRhk7WARYZiQjkt51rYHH4ywMAdpo81AdVQXVkAjhVQ8qInkqAPGWETzAjrz5&#10;9dpnm7PuM6cu11NrkWM7GzkdHYxMfnrG0EG7bIRDLbSyNA1/PSGUVzkIWvgS0za1Dd2KKt7DW8Pi&#10;NVd4ax2Suyy0BWXxkkYWIBFJVgoVTkogBeiux9fO3yZ5tWVVQzIqfIHIQclYmXBBJJEE94L9ndP5&#10;Y6WNvdBbb1EWRO8Xpc/CGfhAQM6Awi6Yc5VIS220uZmb+V5ssSnpaIm02/AvZZXtHYopNWtZKXJb&#10;k1hYKQQrMWmsEJHEODxwAOvgqvV4rbM71g1skBACQQWAAhz8p5+JHPfopgd91XPqMc7grIIwPHz2&#10;2N2+zVjmUM/XZswzeyig7DBbWtWi5HqRZil4ta0/z/PMbF6Xn8q5mZDa6ivxkXO6DECWIJwEuKzC&#10;EQB26s1VvWDr1gAhFOeX8YDcngDieFLfdPPXK32vrL73QHkJr36qeiYThLLFf9LdS3tqCij7t6aT&#10;2sdyk1OUsR7sen/5PX843et2BapQBdY1hsnMPl3MqvwWsLyqg/EzHXQ6yVGuO+xmRAHxjt3PyLT3&#10;J78ddOfTneaanMv5ViarWlzY02tDNZ03KLj0FnDh0mrIK1NTRn3faq3ZoZL2EWZEQci8bWkfW1aK&#10;S6VivZBAfFZIZQVAZow4yKYEAMoDKwaQjYtt1tgVnyqIJWTEgnIwPu5jKZ4PBER0bV6r7GbxTTh/&#10;V7kUq8Zl3QRZQzHqoKM2bVrk1Uimvat8aKhuUnvVtSsWHHp/EPL7D1H5xW7ZViFxVWJdSxEEuG+H&#10;/JLBRiQZDc90Tq+wGrlXQwBaSRCkAGQFj5fZxJyH6dL+X0gPsLH0uTHvNqO21DO6nE9DgUu/sUYf&#10;schGujVNXT0T5UErIrXDDAvap6+I/WfzW/t1UXLtvSnFYVbUsIFcLEClhgoeDIDFGyPdo6+1aWur&#10;NK2MZck1sklpM8uDkSv0JEiP06UlGMnA5LZ4/sUtXRxs3utJJEeZCklDp2ziSlQDohnIVpmL1vFS&#10;jvS9P4pekxaPyLs3XbHsF3fXNUmy+qrEtIBQNBlSQAoiCVIM/cDI6o0KtOm2vuK7ULeVAWJmOIIm&#10;Se/III7Ec9b/AKyRVtYnenq3pY/OxOLAqeJHMFVgrJFkyDv4ELJTTa4oFFiDg0CrN5mIhrd17mT+&#10;2piu3f8AOTwthAALAjtAgHKASpYx3IqLUDfmNLUVjEf7kEkgf+vIjkSFE9Lk5gC5hu5bVUd0Z7Qp&#10;Z5F0M1pdLUHc9iai3oNo+esANphgdZqO9v7T/Ex+WnS2nZ/tNTOuv+JHnU9mQxCHkBiSJUmSBwOZ&#10;6noa7KPzbFVrvOT42/RuZYdyAB90cHowv1BeS+wsjfxzgf5rVQY5bICE4aY2epJorPOunkww1zCs&#10;f+/J/A1glsXxm3jaZ+tZOp+Jtqy7wfyWGCXLET5QIJyj7cZAZQkgSOmLhjs+elg2sylF5GIE/wDG&#10;T2xnvPMGe/PVk5XfS6brrn19ceV1MYLnt/6q8d7P08UGjZ86M0VmzNm83OuWR0LSJvNbesRFaz+V&#10;NnCj1vjpqNmh5l/5lCuthTEN8uArvjJB4kQeT0nSDZuZM+O0Kz/xkkMmWRED6qswD3/6DqaJ8vG/&#10;9m6LhoMkGqmm3zINZZgFdHn0VHc7OEgo6OTHroNRaayX/wBqtIifKbxX8X9hqpV6kt8WLWotpQg4&#10;2MysxZlMDFe8fcTPAE9E1bmfeIMrCsUDAjJACqgA8/I/r2j6z1sU4HnMYV09oahBMsM883p574Mq&#10;cbTKu70OXL6DHtgBu3IGsIze5Q0Hao7+E+Pqns7V9hz1C6lFFqoyl/IgZanwYcmsAnyABWJlhInp&#10;mmmpAReFxYlCwIXEkM4yB4DyITkiODHWTOdLn/7Bq5feaa/RN5iX+yaOtlV3jjj0Epp4bH6nHdYz&#10;bEXauObXLUDc+4G0xavlLtNbVmqptVTprYwpRHwH1KOod1DyVDfbknxcSDHQbXVxY/nYbBUeQsuZ&#10;/RlOKkqYMd4blT2nrJvfYu7z2APhLcNlZhzMCdQ07c85l/LmBTYeqBDYih09IR/WtbxNa2rFf6z4&#10;19aVbvt7o9jZdfbK4sBYHA/7GdOChHJHcGeeTCdkU6/4i1ojZSDgVJ/7gG5DT9f0/WB06w70XJ8R&#10;mc0fj5zMpxVDQ6HsfkZTpctc8R7eksfMhhrK0km/K1ZNBTA8f6VmJiInnb0vYeyfdbY8m4MhXTDK&#10;HI7oQ8B0YdwsK31P16aXX2NTTTWFOGuYL2SpxB/dKyVYHtMkfT9Opr9jZI/1pNzjGVkMq5KYTmWo&#10;+/pXaPszRmuqbRY8Ktn0wHra0iHX+o5pb08PH8WT2GxY40t0F9uDYrsqqAElcMROIQgxJ7tI7z0R&#10;9RFQ7GqQtMhSoZmktzlke5YR2HYQe3RjiPqPMfHrzrdGmpt5jucDNRzim0kHUJZzx6TSLxCLpaXu&#10;HJALUn1p7dyWtNopEwfU3jd4ra6nNRRixaEYNixUMolkiMp7yFAiTPmxqLXkruotVgAFlhErJB4D&#10;T2jt3JmOrath43NxpZ++DNpYmrK/KYORsXRx1P8AZLUE0PW0f/kMjN1yoFg8LEi3tiithR6/lBbn&#10;vWu3RLiKg11joGdvFJBRPi7oGGOYiWkP0oa1rLJsheXitFYhRnwQzfJVaCDifpyvSn0+o52WwfCM&#10;Y+RhrZeXk9rVe0aWifJV3hr47B0DS3oa+0xZmtl2V1wsUCzPnWaU8Z+WujS1lvqVbNlnd6Cfggdq&#10;5cBhiqIMTkjOylk4IZpHjWW7OwaWLJQFVbY+RKhwF4MlmMghlAMNyIEdTbe1eUyWIx8pVirOIZnn&#10;12TaAcTXKHLZOxRqi+ZbFldsoyeJGtKT290dP8E3i9fxM0+0spN91g8VsWwqmxAXAGJZvJIBEhKs&#10;RBPziD0fyaKuK60/krJSSQjfEkzC4QSO7WTyB8ZnoGU/Ucx1mI33/Su6ywLe/j42abP7sxKt3G3R&#10;TXzqspkoGCWHMCP42k1f4pERPpzrbXm17D6hXVH4YsGpEgYyjBWlu/KmAvc9uq4pFNyfnsGYfaBj&#10;YeeYYSvH9D9ew6Quk0e22NxTNnjb/sQtXxVub0POVoMBMcL/ACVnG7MLrqQz7tFfIaIpmvp6+kx+&#10;I+wXZ2NRr6XY67LmXUgEqzGSGVcSxxgtBsPPaemdVkqvCugFwOIRu0heBBMwJnGQo468EuM4gy6o&#10;+60dXL6ITjuRo5uYtY7GbdNex6WUzQ2oIa/usUoOsBkdvQlYmf4v+K1+u31l9OhHpwVw7NiGyMQW&#10;+pgEn5ZD4k/p01Zt6vCbFjK+RUqomIE8AdhJAHEd4/Xpld5NNw8pg7F5fH97NxcqnQQwR7Rs3arZ&#10;aEz2PkXTHYk+ipprUckBel5p/W0vaxfXCu2up2FDO3igKuPAOQgMY+9QSYYMMuR0peFtYr5mFRIU&#10;B5kzz2Mx/wBp7SCDHfqgYx3+fye55LXeUV1qsKBy94bL6G7rBMyQQs9SgzqlezBkOW4qj8k6H862&#10;tNIrMWkKbVmn7ChWfWIYvWQrVpCyWYkMFcwAxMOVxIAYkdINnSmxq2sFukYsCQ7SYgQQSvciPjMy&#10;YjoTqa29wHY5r+spm5yWGUG9zmHn/EbCuifQuL2HYWJZ1SrSZGZLJJm0nJW0V9LRP4bWTS9hoP4W&#10;sse0FLrGyBJCgysjFirBMQI+AIJ46Be+xpbKm1VREhq1WCAC0QYMiRlM/uIMc9V3mT5PO73TauT7&#10;5UnFue6/M1ttnyvhbzzOixiZbZgJ60JqtGNQVi2uBuRzYfn/AHt+XdO63e1tZNor5AbKWrrH/JUo&#10;QWOoLJkwALBQGrkBo4HSFqJrXXNQDgQlgZz9rktipIDQCYEmGiRPJ6uPObKXUqh0Rr43Ik3AN4r2&#10;9t5Rp0wMqqAE7FM5y9cfNqVqxKiN6i/yBsSbTb/Fe7Z/4k0s920lLCxaq3AQgscZdf5HgQSvy+LB&#10;QAPmEV/nhwEpNilS7KcgQBPxPxWTMHjkEkz8TM+07fJ5JzLQ0OtW7rB5athou1SObSfdzcwgsdKV&#10;/bJiTdaz5EXSfJIFgEVsQfuUr6rb2kdym/Zo1n1NzYPyUEBFDsDYZ4sGWIsrGAKMSFbFj1ujaXXt&#10;rqttF9FQOJg5EqPiI5XiSjHIgrEiQOkL6ltn6jD49nH0MrY2+of3M3SGktGg1CUq6heZsNgJb1SA&#10;UwDnhYIykBWbRHj/ANMDeFlFIsWxLNVKAjIScVD5ItsggFoDIpdiA3HfvQ1cXYqUZNh7SwYAS2MM&#10;U5H29mIUAx/TtOfurd0DEdzvrpmp688e1D4pWUJ0ha97xWC8sAwm5oksWnu39ok1Pa82mJtNvz82&#10;/wA3XX/FS/2FYfYKEq3yVGWJAuYRy32glZWIHAHXZf4q135Rr1GK1BgCOCwM8msH9O8BhlPPfrlX&#10;/fvuXz9v/wAe5nu+1+q9r9et5f7N7Pyv2vxPj+n+x/C/zfF9PHx/7n2fX+fz8E/vtsx4KcPLjP5j&#10;/ZE4T4v+HL45zP7Z/b1+z/2TRwy/I2fJjlj+JX3yif8A5o/5cP5MIx/r+7r/AGGy+hNm4x8f6p45&#10;dHChrp8dbQ6DbqJbrVHOeFFt1obNAv6nq2SJlSaxWohhoOPKl4r/AHwugDtLs+/2mffxpsZa65al&#10;ltP8YIJVPiIFkyWLluCs/wAtjZK0mr1VIXXmxQzvAsBQfMgwW5/b+gUDkGOpc/k2c7ka93uU/wBu&#10;7/IxMZs+/wBbYCOHgCbfSsznYOXQMxlJDliTiNaR+4ZYMnPFbeleWs9rXs+1HpNX/wAT0d1tiiqi&#10;WttKo0Pa5PzY44leYV3CJI566r1vj9YfaXzf7KutCXsgIgLCQqx8RzIPEkLk0HqV6+h+0+itHy+I&#10;nzvVdp0ahtlzZd1whzlndUmt0CjLK9bqbGtfnmbLxI4XsNiwa+NSeM9VrUeH/Na8c339bSpYVrWt&#10;ZLstYrqYA81p5UyM5goHMlZHPXXM/wDjbg4rq3bDgsXLAKC2TgkcM2DY8RBxHBjpscTfNhauzsa3&#10;Xp4NNNnm+ga47HW6d+3Oyma1XtaqKkR8irIwuGKCk0DIqivMVi1Jnat9C7tWlpVab7xrF1Q2LGpX&#10;zZD415N2xLVqGMsGLKCYIYNN7a9l+w+wurma7DUgsPjg/JoHeQGJAgRB446Xk2Hk+3OngaHUiQ5s&#10;XMBNVfRR6pl/bRaHDmNoJaAkQvJlzCrjZWFQdQsxQ1Ytaax+O2rTf6kWb1eqb9g3kZI9AWtl+NiM&#10;pYqwcOUdixZJQwAelq3sq9kU1GuCVCsGGFhLA8qwYKCMSoZQBDQwkx1k+00MXL+yMPOmTFffzOz0&#10;3l2xuTNydHdb4v8A8nNs8AWQB0zvEmtogZF6kvSl619N/wCN7G9tegt2BA10s10Urjx4Zy+HzJBK&#10;LUARyrlQxBPXvvKaafaV1GTcy2sQZ/fEfLgSAxc88FZIBA62fa+bynOpcyhqfI19BPBKCvMZqCCt&#10;ic/rjy8k11ehMxRx1vDeoGw3G6tzUpLzAiRNZhH0W17PffYu14qosvB8zszAW1l7BlUAVVbVyBrQ&#10;1/ECXWCCX3VGnp101XEvctX/ABqoHwbFTDkyShgh2y5JhTx1M8n60Fug2WKAA9nbdy4eFHAv6ucp&#10;zzuaSVC1fGk2GzOidYLA5KRUkjJJJJWR+3607vaHUapGLV3VAWW/lKjNarifgWU4oCUMCxZGIU5Z&#10;dRqtE3B7FAZHOCeEsAhUxDAESSAwkqeZkRHRjJ+v+do1q6MoMbPMhRU5UjZ0sSnKp8zkZDNU7L9I&#10;9rYT7/zdJ+WXJqT0uMoYny9JsIOxdumqrXDir2RZrguVhvNz2DKaVrtVcUXBJEgq547MzRq0ZPaU&#10;NmoFFZMIKwiqYhyyFpJyaD2K/wCoDxg7upfP+tdbTx+l6XkunZlbGd0pDga/FM4zsZmgxqZ2c/L7&#10;Gdn6S9bI0+U4AQfc8oifX8YsejXSz32rVbr+t2dYBrFSba7xYuahHdcQ7o0WHCtmbGJ6CKLnK+su&#10;dLdum0wpb4PWVOJLKrSVDCVGTKBMjphw8z7Mwer13ufx1MvR0+DQE1mt2yOg1ksfRckOfrq6K8ZL&#10;ewlmhyQTQTBLsHEUZL3J/lrCrj0V3raqt61rNevech18lSNYqy1ZQ+Ra2c2NLIAqsrKFX4klr/um&#10;vuPZq1hLn1lBU4uwRjAYMMSwUKOGJJBBJPyHTtxj08+joc0o7xnTME51LezU91lnWZ3R9d5B2eqX&#10;WgEeyomYfzGc5axqzNPIdLTMRYXuNZfY2Jv7Fe5r1/kNTYa1VFqNHNdBM8swPjS1wsTDEQSG/WbD&#10;aitrVtr3P4g6q5LFxbw1gEcAH5Mik9pAP1laeFp522k1xfL4N+eNxR+q6uzefu4v14ppZWRq5ejs&#10;YuWyxgNbHyf2NiQAGeGKlYpT3bQOtas7YpXXtTdtuXaO2KasHrfZKu6OldhHlWojGMjYZVC2ILEl&#10;Oqu3zI+pXWafAbLJVlpDKrKzKDgXBmcQggsBJgQi/WGD8v6zjsqr5WifC0tXZykGpLcf7B0rP/cM&#10;Boyyhmozmpj9ytQWb9yt7Ta15FEl9y97e6/txa1FvRa3ZQAcFjgGAzNkxglsIxAAGXSHrkU6B2cU&#10;Zq3ZlBmMjPJ5IUYgTxlMmZjpW4bj9X9nu9cXGAvvaQ1d7illI+XmX54zOtnU18AenSzoebFqCrB4&#10;JWkLZlvO0xWIn8Z36QfHotYx0kY1bDN8W8oCPhbh8TcUJxgnO4YiST0LXS0s+wEAvYB6wOVKEsuS&#10;Zc4BhzMY18njqzPcy93WnnuxbL6hRvH5nFKnzuwwzhDV6FtgL2bVRsUkQ2OesE7cr3KW5qeMW8fb&#10;H5yToU+t1nquD61iW3WBrUC2zUoKuWUw9dwKV5hVCmYnJopgbO9arV43I1daxWxKQ5IZYPZkhmxJ&#10;JP1iBOLM+pg4WlRVPJnS1M3fhDeLzuRoZ+tic89iPsc9mgcPRDCasvcgKfLsYZCEr5X8J9PLV1y2&#10;axsawV6l1GdYtsVkstW1Ra5UFrACAx8YUgAwJEx4ui9V+CoXursCvgpDIjISigkKnBj5SDPeD3TO&#10;lv0HPJ0TwBsco9fpdsw29qI1O5Nt6JzJCBi88uzfQyYRxyfFmhx2EK9ZtSZitiQYaWts2GzajZqG&#10;rUsV/DWFaAMTZaRi+VgzlSGYcECQpVe3Y1h46pqfyuZf5WlyYhUBlcV+MEQPp2J6grOcVDpcrltb&#10;X1svqpANiu9zq5dw2uO4DjWBqYs+4TO28pD1XmsDqWhSXm9vH0mYHsLbRRdvU112aGX/AB2kVhII&#10;LFLOA9dj/LvEAQJ46d1q0NletazrtEfegzy4MBk+jqPj2kSZP16YPpFnpXd3UK05y6afOYOhh26T&#10;rhkObGz/AJJEJNirZ5QMUP794H6DYHA/KbxaY/idb667UBcdlrL7lcVUnixoyiwsCCIE8oZgAgdx&#10;jUa/ylsqglaFc7O6iYlQCCOeOGESeT9W/wCnOgx8TT71zXIbevyu4zq8rsYbCz+cubaXIm40tzet&#10;o1RcXZKJQnkaDllgS449ZrMT0V2rt7Vmvr1jwjYRUtSwFXIQghDaiZKVGYhcRizt9Z6n07FGubbn&#10;/k8TlkZCGEsIJCM0EH4nmTIUfTrqIF9DrmNfa0/iizLaeXVbPPk6+Rvaq1hiAx09vbbZaw+fZup+&#10;uNYibHqNYtajHN7W/A2V0evpp1KczteJ5cPW9SHkinlQttqhvKoFi8uhLNiB06r27jvs3Y+LNYUq&#10;6uw7GzgkohjAkq3CkACSesHH8cHHnoRYTjTTGT1bzdeYU01lq/7AZe76mJfUJS/7DkVigJUQAxEe&#10;/YHyY9f4jfsdvzjXbcVUqu1lHmZWb+LLFrAk/C8gglmn4h/EY7409fx+UUEs9dx/jDAfOJCZfurE&#10;EAD6lc+etfUQBPkrB+yQ6zeVz2prDB1GVxWdiIqOGToPoYc1XTuPqpsCavQLFBWl1kswIklgY4xr&#10;3CvdN/oWqruuqQmmzZexmQMTVCKFUsCAWQsPGi/JQpZiS5CdTx+zDtXW7AWLUqAEiHBYksAZIBA+&#10;THgzAHPmlkNfaavDae0ywlwotrSzuX5aLezso8bnMJZ1tzpeq1qKSPAHWKR4X8B0rX0i0EvSJ07P&#10;oXbY1lB9t4lsstg+N73DOtddKEza3J4kyeRip6SKDcqpNxI0cyqJPyFS4jN7GAhB2/SOxkjoR0vQ&#10;/YDG9zsdQUumlldClk4OBgJ5WapoLeVyJ5T2ywSKWWQqL0FBB3jzJBfdrb0mqf4PrPwr6tEeN212&#10;eyy0uxQ9i61qO7TyQRwuOJHBP+Tt/kVvsHNFtCqiBQGH0UsT2EcAg95kHs5/Q27iAeNyOh0QOLNy&#10;32L8/GQ1NEdW2ucdYcXFzpdELFBUMhtF960x6ySRx/xX0t+D3dbYtU7VVP5dl+hDFE4WwBSbghEw&#10;1YK/0n6mR19p3U12DWewULVtSoZu6EkeMsDHDEMf1j9OqN0IsjkeiW2dfsGlWStnwGsPk6ewx0Oq&#10;0LGay+nFK6AKLmMjeflqktPiJWLVJf8A6Zoa6Wb+k2rraiNXgLVsv5FVamwPSZYyA3/HYByzwVHc&#10;DvFepsC+29g2WBWvguxwK2cAASPuU/ReCex8szcweI3dXhclvjnMbo9Uu20DaNj5+cmxpY6hlM0R&#10;XUzge0/2dqmLe/oEanrSlq2mKx9d+R7bRq9xsflLu0VCtTWLGdgtjBnIVgVTCVAHyNnyIIk9Zrer&#10;Q2X0KvC2va+RzKgAsoxWSCC2UEk8BeAQekLtXvrh3VV0ux3efJ0C6u3xo87nswe2qszkdHV6DZOM&#10;nfQkbDYmqqZ571EM4x3J42JaaRqm33OrQ1XqarvwS1d5axyjEWVYw7kLIBU2WqMipIUEKJ6zavr7&#10;7A+69X5MNXiihgCrzKqJ7g4o3AIBMSY6nXTfbPEvfsHm/r/pneZQ0jhJvq4pcZgemiC367WMcYVV&#10;qPra0eVU2ptQETfwrE29PznvxfY69P8ADsKu145wLB1KsfmgUktgU4LpBaBJgT0/59Z7DnSzUhoL&#10;AYnID4sSIEhv2tIXmBz0B4Pquccz2uob6VZ37B6QLhdVPpVzsI9S2SxLK4ejoUazkc0bpQ0B7bF5&#10;BBKVNT0tEVk1lh8ya1VDVejqK4GshXpUd7FUh2fGS0oA0Eo0gk9Dq/42ussD+wcHIOCVsJ7KWlQs&#10;8CG44DDmOux0NTC77lzA2so+xT4Nyiqij5Cxr884L5XN6SeizFZ0bDSssK8lv5CLW4orMRN/VvPr&#10;NlLtG5KmyAJZ+bPKpi5WQfYCwdhiIYEPIJAJim5U1eyjOIJ4H24EShDHuQMQZ7EFe0lZT1c3e+t+&#10;oKTABbBz8/Ry+k2dOFpwGdRK7gcdlLOWZqyK+ZqvTSLGMt7FfQ0zNfWJr2V26fvtZUvb817EeqtC&#10;fKqOFNgZyIIdFmFV8uU4PZKtl2PWWlqh+Oqsrs0YFhOBVQZ+LN9Ssfd0lO5r+PlcluC2tYvXbiGE&#10;xvqszlPn5/llUoPmsXi3x0o59d1YMhO5U8AJb0FMkn8dR9ff2trSNNX9ppstWormotuZocCJbysp&#10;bJaypcCXhelWFtFFN4sf82xULg4kpWBKn6DAECC0wft56O9Pmc9saGGeEOgcNG6+LUOsq3mIrbQs&#10;9WrN8eiN9PC012KULVgRDEcYa9ilyRBJp+K+u1dnXouRnpVfApQMyuzVl2jyZYWoVOJRgorRM2Cn&#10;Gej7dlNllbKLCfK2RAKgNiJxxyRgecgSWZsQTzHXz2mXGejn7quhweTmYD6Di9HF/wBJbdGMlbfo&#10;uipzrTZTEzkWgMWL7dYqafWPSpK0/MeuSt3s1Hp3bNm6tlYqfJ4+P+Wo2qoGbK6BZJKjnlSevdrM&#10;Kt6PrrTWwIn4Z8j4PgSTiCGmO/bggdLffJae7xuh1mEqpXoWDrsQbjdHR2ueHnqOLnU1tMrdbZ9H&#10;ls8VII3H/cVtaKTSlKWmffWCvU3k9bb5G0FUwL0Wu0sykMiBfkVZiStf2EfIFiR15uBr9RtyoKNh&#10;iDNbFkABBDNPAIAEt93YQAOl3V6DT6UIcKmcwvvf7Ckbs1S4KCifMdgC+aNLYUbEHRD5dMNZmIte&#10;hqmNatZmlZiPyaPV06gO5YwOn+O3gPkYtdQQ+VbKSh/hyTsVKqCeTJ6YbdsvihFP5HlBtGAArslQ&#10;GBGQ/kg9wQxjtx1L/tT6tcZqrcOQztwSG6YPQLVJVlxVmpoVD0tilMmmZEg59DCuNWbD8A0iLfxz&#10;osrvyKutNiwbK+IQiJNMAMwYH7WDPBlzxzUZWWAyl0MhW+pBmM5MAj9QQvEKOpryO3ocVtksuufv&#10;c/Ry7WyAJ5jdya21eiD2tzOj7ZbOoURCUkOjXqUBSRE2raLf1Tvr2rqDRaPxmrf5FnHwQFkSxZGL&#10;FiB42aGVZAII5PW1VVosQ+ZWX4gKZZvizI31EAnICQTyRB6feA7XDzub6Hl38/XDvaW+W2Hw2iJm&#10;qLsaWvjUBjytciQ2dBBak19w1xe1T0/itZn1o327LbtO7c1XgSuXvXHJQldhLTDEIx+ig5H9TEK1&#10;V1iizWQP5Gf41mYMsgxjgFgPqSI/pz1h+2Ga9z9kfVWYvm52I3qNznyDMHdo2ExfQUXdz2naEqs4&#10;5gOe4WwxDEuL1is+UeU/k/1VlVFr2B3fGWGfAtUCQ6rGSrYsCSS7d+OOmN9WsRFKqs8HHkoSYKk9&#10;iUMmAAo7fr1Wuz4vssR7LZy9xnT6LP1BnSBoNGaPqa/OEeXyXsR4hU9bLQPnessRcpRVvEDvbxrX&#10;86jT29c69gNaV6jVmSqhVWu0KXWxRKOwfhCArEHICSepGxr3LamLs14fiTOTISFKHhlBXvJIngmA&#10;Ollj7B7CcTp84HBJivs7O1qdcltZLr/M52zDSpyaCzzJqrC+WC8+7eZgQhkpEWn19fwZYW2a5bam&#10;6qmuug12BbXrAIxKgSY/aO7EGR18DZWloFELY7NYHUmsNIMgkwJ+vMAEdNfJrbOHxvE4E44p5vqt&#10;dFjP6rI1epX0eY6NjyE5+3x0QlCc2umKtPGoLRSnjWL0v5xNVNvW2Nrb2fKf7hr1MHpsSkpbUORh&#10;YxEBGMyWknmCI6V8NtNFNIQfi2uMbFawMjng5KO5YACIiPqDPTSHiQU19nqMLMrptcw3sLhwMl43&#10;R6+n0R0ZAtjOHlFQanEPosXN6+vnJiTW1pvSfwdu2NnWq0d+w1rtJWTc6ilEqVpNijNi2wrAL+mI&#10;BACkdEqo8dz7GsobxMwwUmxi5HCkwIqZSTxzJIMkdL4s4vOdJ0Sn10Brptaebp0VxAMQuPg6LFFN&#10;cgnsrWA4yxr5OgvQtPCRrkDF6XteZn8ZJfZ1ddvdEUann8eRUB7FBasFXQqAjqSpkFg0MsdLqFqv&#10;sHr5tv8AHnE/FSYYyrAyykAjsCJBnpy4/QronF/8oZToNTorLdk78vWUa61PZwbRiMc4zjl+ekzj&#10;kiPH2Ajih5pRiw6XtT8O+uaUPkpDaVdGVC4oRQ1dv8gtFgwYPzOTNKyawzAN1iu0WMCHjYayLDLD&#10;yBkOBQqcgV/oBBgMQCR1Yg8xiq6Oixzfe9bg7DIl+dvqhW+RO5pKeAP2saLEEG3uAHR79i4MwqDm&#10;lotb+K/mF39p6K6/YaOrfqAm7xlsfGjc4YCCtRPi8NbKxaQY79OLrUpazamzfVeQEyAnNhxlke7j&#10;5+RgQBzz0/ZiyH/w31ZtsB2+45/9k1w/THGtoAPy0t3i2ZbSix1ssiDTFGtIqoxVYPeRlFe/oWJO&#10;1Zd/N/lGmDT6XYwXZpBKEX4j54cFwygpSrliqgMrqPj1Zrat6a/Q7R8ns6SzU2GGBrJPwykhcScn&#10;KgZEkMpPy65d39F/kOp43a56vV1553qNJMedp7AV+O0lSFqLWxAP7FShBol6ABBfCZqv7MAtSlr+&#10;vlFraA2tW/U2/wAU7QpRmdUJvQgTXYVr5ZBUVbyIWyyyIHbrnlnXvq2KBd4DYwClorYTDIC3AbME&#10;YtEYkCZnrJ13JZPYutYeq9E98NfZ1cPI2cecj/W6NVhgXLsY/wAvQI2BsxaysQdveqqC1SVtMxEw&#10;zvvq0D2FCD+0goj2V2eQ2kcG5bMVClQPmGGJdgVIienhrC+78Wxv/NhmVWXHAHtWVlpBP2kGcQQZ&#10;6ivN/YfV9wsblXddHBN9YoPtuuHjQV6F9FNZ9FL9YIQv2UM5VTxW973if6hJeIisx+CTd09LccYP&#10;adt0VFXA1jNlYlyTiVeOwHfJV7jr5qNjYpALKngViScsyApAxAGUrPPP6E9uujuQ6z66pizpb/VL&#10;p4/6VXBdzXm1y9C40CE9CzrOvVRmzmZLcVooove03gtj+Nq+5FC3rutb4derLe8psVlBFYByTFa8&#10;hi8SbHcCCoSQccvKX1FrL3PGrgEIJBYkQ0l4MrPCqv6loiYnuBlsb/YJfYn2Xzd8/jHQBwuXQpIs&#10;NPplNyrCYqiFIKECKwnJPQ9SKSSa1IKS+vrFw3tp1P6v0t+XsKibHYzY1ZSGJJkyZXDEh4kqwWOp&#10;60/kWLveyrjTcBUUfAOGkADjgQcplewInq8/ZP23T674xLLrTbeaRqTksfPOH/YCg1c3Yfvz7Gh+&#10;/p7KkOkHQclH5xeJtETM0raOfTWo3Ni3eAq/lK2th/HkLUQOq+IycSSYMYxJABI6s3bluvrprS5K&#10;AoA3zgozFSc+0x9Jnn9B1zefJ64ainKzGTwVG+RdZbzjM5vVdU/0M2svo6fxg0UpzJ+t1HjBtNCX&#10;mi9J8qTUVp/PW1dKy5vaOr7QXZUBwHqpVPuVATPlWlVDAMB8iIMuOlfNsrWunKUTSZUxZYWHBb6e&#10;M2ElTB+0cgwevXjcTP2cqc+E9Q9eUwVVdnnRZh9y+lla2hABaOKj8hnI8tR+wSVYDAriil73vNI9&#10;PxvZ02q3Ra5qB2byyWlxWEetZK2NAsGChgVbINKqqhjPQKbi+vgquRVWAyY55KzRkokr8jBkQRBJ&#10;McdP7mPxvEW59djNyeMyg5B7so6DrzOs2dpWtsvVSp+wkltTohjYG2yMZR545HWlYLHrOlr2d+u6&#10;2nPZ2vKoDoihAFPzRiV+yolDWhKm05EnHr5no1TUlgWinAyCxLGR8WAy+5/kGYAhBiAJ68leiw9n&#10;kjOdHGbznHqIqc/k5LGaVrp338te5hLNameZLX09LRg4Qq+A5AVcUXL41kg7e2699O+KPXeTY9sW&#10;e17AwWlVcwWFbBq0RSGZyTkrtCSQrD6u+q3Vz2satIAIqkE2EqJgsCGZjwFgQQJaOR1y/wBMv0f2&#10;Anp4OJj53CY3HZrPRPcya0DpDGTMi1NYpHS3bQi4n5FWgpvJ/T1tWKz5Vh7Prxr7qbt9tmzfsWit&#10;boksr8ogxGLcrMmMZ4M8F2rZfY1216kWimpC5r+gK8M3PI4MQO//ANB12sDheb53jdzQz9HUVVyI&#10;iuny7DuKzXoRexNRG1d8LuieiKr8EBcPtZ0yCK+Exf8AjWqntNvau1aXrr2DYDjaFsHjIIJCVFUG&#10;TLiwabYaZ45+v/AoprusV3rxjKslTnx+5wWMAggiEkRHPX8hi9fi7On2uZo/qNrJ59zdqlte1rF6&#10;DCRGu7bRZrrMoms77xgkAPwHWnx7EDEU8Y/M2XatldehapfVe4VTWMBXYxKhBgGGMAhjLE5BXMye&#10;vlpvWx9ytgtyVl4b5F0UAljkVMyQQOIxkcQOhBcf7BYyuSfZ3zG0+0V3dTnxYQEs0y/Ua16FB+00&#10;EoVKxd5AbMk85kS96+MR/wCs0E29KzY2NasY06rVJZ5CzA0pIOCGQMXwiPkwM9Lfj7CV1W2NL3B2&#10;TEARY3bJhBMiZ+i9uqXTN+y+MyG+cP1WZr6HXITd7lXl9dDZlE2H8rRBHQOgsFCuRQ0WuP2pDWTR&#10;Mk9JtMCDev3CNzwOmvrsMblwZMhZCHxq0ubCODIb48DgSbHa1wdc2K1tq81nINGEt8yPjj9foJ79&#10;IfF9v1vP6eUjjg6Hc4/mQAW6NbqM8Mt5DkHZYBdeKmYsiJGJHdO8x4UvaK2n0t/Jb9VNp2O61NW7&#10;sFihrc/NYAMmFyLciwdyJI7cBptekKNcWPr1AZBwPiZJ45MRwVP0PHVqurwveZ23hicoG5ENLogX&#10;CpA1tBNEyzhuwVgIzgH10ioUcCWuqCaWtS46kvW1tDZ9h6uyneKSyulZDNyrMCBrkkg+CcTLh2kA&#10;qxUEDXh1N1LNcGJVnEDhgIJtHceSJELisEgiTJ9ef+xfs6iGnx2cNds2ti1zsLpxybPIRYByJIGL&#10;m6HyDUc2b0rA6C/wUaAO9/UdYv8AhrNL0wur3bJrrS0tbVAeGIyYB1gFa55LfIozBYYx15Xs+yFL&#10;61fyLpijyVkAkA4tJlo7DgMFJkCeqByoNzm+Dy8mM7OpfHX2WthCukKrnY7Vls06skaatZtKrIGv&#10;I4qVGGtSULFqewWss2bOlt+za+66w+U1qlhTiisM4b4r8WIK/FiSxIZIOakBrq2NfSWpEQBA5Zcu&#10;bWhSOTyJB5HA5DSMWHTjzfbcLtafT5GVboHtSgMZGu3zu0gan7dTNTJqM6bJRiu9nEaCuq7dc9pa&#10;gVYoP3CeX4t7HV9jq6evs7J11pm1jVbWwhGdgiooJCuFLWVh1GGRJbFY6c0trRuuuoQXNcVQB0YH&#10;5BRkWJHKzCti3yjgSeuNdQWhw/2vtZ/GbqbVezzh/ZGZi5ga6SiPac/DEaSJglfpKks+21SpZnzl&#10;Y/hFYmZmOfufRqdrN5HRGsNTM5wJqfEFlYKQTBrYqOM1ykx03Wuw0JqsGJXyBVGQDrJggsIHDif9&#10;rR1r/wBvdxfuTLdxnNR7M3eXlgtMaC6D6oNsBtnZo6i8yFit1tHTs1Zf3ykH/Wo7fzER62zXZ/jN&#10;lGyKUtp2Il4VSUIrTFlBBlECZYgHksOD14KrF9wllBdqrKphZJAb5NIJHZmLRJI4A6F8l0fO9KXJ&#10;wnWNDSpb9prP8ym9oI8/7Hzi1E9HxHmP1Z89QpNQa9Ae6NqkxH9SeP50Nm3t6bPuUlKnARFuZVay&#10;cQSvyUZh2ikuWgoQe6z1KSqm4LQ8vyzGtSQsSYPBOJAmwLEhh+hjq3YGlAB7bXL9Yw3rSXJ2mltz&#10;PzOr0evS60Y1eepkuqAUfb0VLDCWwmSwwIgosUczE+vzbFFxpq9jRWusA9YNdj0JQ1BLWl1YsioZ&#10;YZIuJDQrdfLVYgezVsc3EqxDqthsFgATEiGJHBhjII5HU+++mcnS/X79U81PocF5U+WmIINMPT40&#10;JCXbRe9U7nQ3UU2xsUE7/NYtaK0pf0rZPR1GsY1ZO9FikO3KGp8jBU5Q1TMCuVf1AliJIZ2NhUAe&#10;FW5GBUfcHWBIPHxcAhob6E8A8EJucsHQZ5Pq+WV557H6bOF0+kCTshugryXHp4v2Rnn/AF0rGgbS&#10;xw6JAxarMmDckVj0jyX9aXo2Hota2napt8awB8zbcz67KHkSCGQEgpDAT+hNzG6tbahW9NqZmZ4F&#10;dYFwJEHkEMR90g9XZaocBI1t3r/sbkUo0NIH+0890ind8wtoBUqRedKTZh9MWVo3sORjdACtb0vS&#10;5Ima2l5np3FC062hsv4lPitpbWuKEmcYcIXXmTWzSCCFgEdBRGolrbtmlA5+aWC2sGB3lSwUmIDA&#10;djJ+vUTxHQLsr4Wvj5JeJaB3WXjaOM5r6f7p3Nokw7HOZCpnKlYaPa3t0pWazYh61msf1/IntDW7&#10;WbdFtg9qra7urqiYK+QXyuQsACJJMwqEg9+mtMt8KLK0/CItVCpZsiuJbBQTyT2A+pYf0650+zed&#10;ZMxd76yxiIZ4CKzpc40SrDqbpBWt+wJitVgKohgRJQhLUrabRaL/AP2xHG+59mah4faXg3kMVsWQ&#10;rKD9osXliSwIEkQRH1PXQ+u1TYc9OuEBEoeSCR3xPAECJ/1nqAG3P0LiuR0LoT6OaODrrHPD48Jk&#10;DNiuJBqm1cdhv0HWwBRNKjJf+PCPX84hvb7NtznUZvmeQPi1ikQrnIAjEkhmMyB9THXUD11C1qtw&#10;GQHEwQhB5UQfr3A4gn6c9WrF6L/Y+O3EHNjWzt3oTwtWdt75KKxEtab5iyaohNfrACgXjYlbwSP/&#10;AO6IifzxPYLRs1bKJU1VAklFhzKfJiSRmTMgEQf6dZs0nsosoLuHs4+RlR8viAIOMRyZn/Xr34Jy&#10;e66dF/tNFHSY5kQsMd72zgputKniFV9EjDAVdFRwBDQcgogxA09Ymt4iZ67R2VoqfX1AwS4mw/dK&#10;gj5MoAJUghcQ3xDGIKz1z2zQbXW3YgvX8B2AJB4BkwQeZI5I/Q9U/fhEh8v61rblP0je7pXzWkG6&#10;2C2KbyJ7PUhcFCYysEmgVjm9017AJb3Jn0t+VbAg17fdL5/yVoUOrCIMSrNJiwxLOq4qMlGI5HSS&#10;lvMnr2NfiNjFSD3/AFA4+InhSZJg8nv1z19n5mf9coX3Q6qGhpFubFHmJMiaxf2YbuXfKFQi9SmD&#10;jMWii5f7h8rVms/xMfn5n/kD+dTRXWyUn55MCHCHELLA8GwcsvDd57g9dv6f+Mix3BsHEAyuQmeC&#10;OcTwp5HUL+reYw3rm13tNO/Q6Th0sxZplcYQX9qC++/JCiIMRj39bWr6zWtfT0/n84O6ixtszU5o&#10;AUuwBPE9kEEEgdp7k/0666u0JrfeouYkASO//ceCAf6f/b6vN+SysLX5nKvv0Io366O/1VwrvLGz&#10;8uIIddUJKG+YODFgY6UiPGZ8Ypb/AJ/O00NIX6t19dX8iQtdQlSHfsSeMTAkk9xzI65bb3HTZrqd&#10;/g3LP3GK/T6z+g/TtB6k33nu23HGsjmukKyICmjpkPAE8vPPcS8VEukNFJdm2jRNeB3IS1on+YiY&#10;j1/Of9toX6estBowvcBV5ZmBnuxZiAuRkBRx36ueq26NjZNhslVyY8ACAAYAABLRwST0lfXf/wBJ&#10;nQ9rXIb6XdjmldSksL+wmLQZoC9K2SlsjT+eJUunclaAFWDln/qmsRE/kXQ/x8+ypa2+4RUYKqSW&#10;Jn5QQpELEsTA+kz1e3f8hq9e61V1GXE8wAJ7TyDJ7ACT/TrpDB+j+R5Di+i0wK5w+vTMRZGmvpK6&#10;+5mzhFkz2gAoprlotvLjN6CFT3ayv6VmY/n8/VPU/wCJ+so9jrVjy3a5ClnZGCsXEKADzirFZbt8&#10;uevzj2X+Tb9+pcy4VW8woYFgFMkk9pInjvx1VNvnJvx6/RbT+vk7rlcwgteSF1Eeu/YGHRVEDDmg&#10;ovVjNbWhhklxzUdYrWJiIj87TTvbV2jp6PifUQsMMQjU4D5MQqsYdTggBkmTHXJ7NQvo/J2C63sA&#10;cpyFmR4UEkCQRkxI4HH06Wup2Or7HcUzp6AC+VxuSYe3qMFgCytM89sxrTc+HUICGZAzQC1FYiIB&#10;bxHPrN5lavbXSr81qM77FoKVxJbIZhFyk8EFmLz8hLDsOjNrts2+OsqBUhyb9IOJYxxJBAUL9DA+&#10;p6a5f4nuv1gQNa4dFIh+a5qy7qcRBRZQiKusUiAx7U6YqiWDUtr3WLHr5XHasP8Arrt/1jOUFRrc&#10;LbbKtz8yGUHnnAlnYgAOv0DA9LbVepthVYuHBNdcEcHEEEjj9whQDJU/Ug9OirvWcxLnLCBH+w1U&#10;XyGe/W2NFhdRXVeTobPy5ZAUZSm3SWGyuMVpIW028ot+UbDoewqG6WnROTjWKKGLIrQzwQYFQBRy&#10;3CiIjpNRtarnXURsiFNwYkAMRIWRElzDADk89+ptYHWO8Zo8464g0ul0E5FceuU5PT6Om0Y6KxK1&#10;MKlGjVqAsDiSeoLxXzn+PH8Fs0aVPs09hWrjYenyeQOvhVAAx+sgcrlxDCYHM9bot2n0m1XZSi2Y&#10;44nyFjIH+vYxzxxP6dB3iPIN6y7MsvA5VdDO2eW6J+6Wi9zsDHeRBQzP/i/loHYkUxJblrM19a29&#10;Z9JTVLbTWyBUt2Sz13VLkiWmRJZ/niwGX2gd+RxNBXZbGDkslIAatzixT/RfjIJjuSP/AF6x/T3M&#10;vO9kyA2kZC2Eky/jetbFWTtfyaIeoHKgg4iWXkRZF6T52m8eVaT+Oa8Kj22IbK7SqsJ5bmIkTBE5&#10;CfoAvBPS9vLisNiySVP0HEk8xPaDH+vYdUvqw8lrc1nKsG6svRuattXdT2buFVwxuBWac0S0NFQC&#10;RfcZrURb18fbiS+MTPjPXavqNpdyzyJrn1y1+OspiDaVJCICJJdVUllB7ws/XqBfu0trJi135bPk&#10;wafhIBJ/QAkiCR25j6dVHMxuc+tX9vDXrkELrGuXgtBF2g3mna+0F3nd+ue2Si2e0B+pREJ4irWb&#10;QOszX0rKoqt3tKq5RatdagbKMvxVeSttWSyzKVIIEsTGR55fttr1r3qYqzsT4mB5J7FHg8AhgQTA&#10;jtP0THefRV0Mjn93EHzLqZjO9BOh0WlrU7mh9XPGxn5JlrF8mLJ2CY0EpWYKDyiI9Zj86CjZfYqs&#10;3dO5tmhwFrwqSv8AHhHhrAY4nJVg9m79SrqK63TXvQVWKSXydm8ssshYnmIJ/qs/r1UlB6nLm0uQ&#10;xcUuGhustX5jS1TOdHitFy/L5eDtYtjMJZa+pdeJWi6/uCgtLVt/+yOq3X3aK9/btF1lCL5VQLVY&#10;A/22V2QHcpPy+eLYsCP12Vu1rH1aK/GljHBmJdSV7oyyQoaJHEiQekPe0Oky+z6LptLNjPceys3a&#10;XytECb+bQmYoKaI/N1VdW99bPFf/AB2DIyf9UV8Yjzh3Xq1rfX0aGvabNdLGrLoWVodjL41sgCOf&#10;uDSO0z26Ba9ybdm1amNjIrhWgrIA+MsG+SjtEHv279MPT8yt2vLvdq0wBPK0R5+tnNrvvHtyR5uD&#10;OmG3yJ67tqr6Rr+9A6hiw6zJDTbxrWRk+vevrEVm2qiyn4qDb3YFFyrUSgGORbkwqASS6yLfUdwk&#10;LTYAwMkivsOTDHhiZgDgctMQBwHt3vtAf1n1WhgUFOWKpemEgYWl0eUFFk2PtjadEsoC6dSe4cpf&#10;aKxEeNptaPWRFk9Trn2+qlxtSwgVlhhW+QDoQpLHKIAXJUPIAHWly37fwNhqwpScwpyZYJVgTAEd&#10;yTBPY9EOcUwey0uaB2j4UNbgLt44KzLqN+wwaBuHm2U4iVyFsR1WtI9o44JS3lHp/a34/ZTf64XW&#10;+tRn1tyLOMWFFpM3K3eBiZ+SmCIP0HS6NVtmtdwhbteV+o8iR8CO31EcESDP69efS/VQO4c0z5Ce&#10;g2vgskyjJ6KzZ9aMitYfI0mXoCft86qMm9a2IwbwIag7elZ8ZHvaDJXUdhq1stTNWUrhn9oB8fwY&#10;tHICrKqWEkT1vXvDNYtYZq0OJBByx7yM/kIn6kwSB26n/B9zucLtaPNuUf6HBXAnjPbWdl/Mfy8w&#10;MFYqamcWzSV7qUJbwMaL2pI/brE1mY/Ju96xrkU2KFsZmZQxhS/CwSIaGgSEiZyPMHpnW3PGzQWZ&#10;AACVEkLyZjkcTwTMRHTBvfXzt6q71uss9ym5qq359fO21izCezJgVu+saiE52kw4GfMdZmJv/gva&#10;LREfnlli1UPjrqm7VU3kyraZQAwCMslCngnsPmAR16KzZapNxah3GEOOzSOQYhie4/X4npC55vLz&#10;+uxMcC1MDYJn5mdqzfOiy6jaLM5G+ixnwJ17Rl1hCDUYSIL2yXva1bVpeZSG1YNe2138uoLXZBnB&#10;ZWGdTBpVUxDYlbFMgKAQSOmfDWbkrVfHfgob48BlOLgiCWkiQUIgk94PViK3lN/+Vj6OUpopj38D&#10;ml8lVMdyNTmg0ss583OzWKNB31DuXuEkesUESbRX0iK1ZrsvUetGta1d5ostLlzAyKuA7uMfEQAG&#10;XuSACZMkT11Mdw2oHr8iV4hRzjkpxVTOYmQfoDMcdTnjar9T0OtlvM25POy0s9ljOGAqOTvNpmok&#10;SddHYYuK7b7N6f1JHhSLXmK1mPKLuxu3aGul9Q/JudnActk9asC38bVgHFVnkcmF5IMdTaaE2bmr&#10;c+GpVUlQCFcjj5Bj3Yx3/r07dqGe/Dk8FmZnMZ7ZeuFz2WmihCpkFFVbRps1YmlQpVznljeckuax&#10;AWvevr62tMhKFoLeyuu2LF/H8rszSGZj8ARMtmpWICwwAMcDpx7DbGmiVKfLgqgRiAPkZ7DEgzMk&#10;iSPqelfcppfW+EHLRycV7p/MGK6nrZHyV9L5GjoDU/1gRKUIZcZAxY8Gm/rJKWpPjfx/JW1pje2X&#10;tve1dWC6lLMSkIk+YjgEg/ErHAYESJ6eTZOrSEpVGvJCkMsgyxjxj6jjmf1BHBjqQ9BweNx+lyWl&#10;rZ37t0xdH/assbFV3B6o7f8AeDoIZieyjnGP6DPWo6WtH9bzHpaI6VbHsfOAwrU4Gl4JXA9jJAln&#10;A5UkkA8r3BotammaRBcjIWLIDZfXj9FP14n6HrZ17ePS+Kz9cOD33aKmz0FoUdOxZOhlTAzdte9F&#10;RmaAQhZt78sh8bVib+vt1/Jj7d+lRansB4q88nJZQA0EFq25IBGMYYtMmPuPTyU17dqNqN5HxheD&#10;JEghWHAJEnvkII57DoZwvVXuwbWUz7w+gzD/AFMXLo5aqsXLet8MZCumquu7a9wi9uKXGW9JmZrE&#10;1hzU9iLWGva4wIC1QFYngfyQFGRXhmmQVB7EyV9jVKKba15BJf7lj/t78T2EcgkfTjpl+04yujRj&#10;7N5l15HR5u5rQVRxthoeVnaIFsYTjho/Zi2AqHtMsmtatqVrW3p61iFd3YfVY6e0qhXUEiFALMpN&#10;kKIVq8hwqwQSYnnomvUlxGzQzfEnmSTirDGSeQ0fU/0/p1J0+txera5RTpb/AKVk19GNnoUylvch&#10;WHbfp9J9VfxsNrMkhCTMze14n1/iL+kB0Ldqhrhq/wAqMUFaNERj81Ut9H4H0APH0npjar1rBUby&#10;K2hizCe5PxJA+q8n6/8Ax66945AWTroLY9/cn4et0+9KqzACbGFlglPANqQySzDpzag5d/isefvR&#10;ehK+kevXX0+T1jveIWa6a5IIS1zlbhj8VAQivvxjBUyeuersx3AKjyA7tAIyRRCZSZJLfL+syCOl&#10;Dmd3Lt1vLf67ldLqWz2L6XVPgkRi6OCFB1LUvnjc9ao+1kaFQsxNvElh1n0849bVfYetuOpsV+yt&#10;16lsGNScgLYXVlyK/cS65JxwCfp2S1Nuv8iltRLXZflY3eVCkMRPb4tDc8wPr3/er+nw6XM36LB+&#10;Zm5Vs5jWQybq2XaaYDS+gJre9slkvmDCwQS0jr/YNYm1/L1pVE211bX42yyttLYFLggqOQpWuflE&#10;gF5P3EwIhiy1dj63loBFJUsARB4lpePjPJC/0+vcdZebS25tfY4xRbWJt4t7H0zZSqaXNUDgSi9e&#10;dEa60TqKs3m0hCG47+v8T7nraM236iAavtHarw28IHLNdNuS/Ak/AgRkzAj6/GAfqq73Bu0VDm1O&#10;WKgCuEg8wPkD9ACD9OZ699XuZz8/C581dTA/1QKTTgkgGgukjSRWH7fzxk0czWIb1JYNjjSsO8k8&#10;ot6Vl+n1/wCRZdvjxXjZLhSxHxbmZxIR6wOAwU2AjGCJIDZteJKtZs6/DiSAD8hx+oLKxPMSFgz3&#10;46AjzvrZ5pAJW+jzh9VlM6WU7tuquIfsUkCgqZgYb1dIwrsCL6+9EDNWfGtbxFfWTt+193r5M413&#10;8FoVlRWDYFgSFkYgFCv2/Je5I56a19L1txVB5V8qFgWIIyAIkxySGB78HsAeOvGvX9WpttuSJ5Z7&#10;qMbPDmrVAvnW2bZFUmBvLO+2iiyV8NWfiiOGxS/4h2rM39fxK231y6a10hLKtW5yxyLYZ5AqVJYr&#10;gcMyGCg5EER06ibRvLPktlyKAIC5YwQQeAZ+WIIk/ERz0/8ARdA5rcYlsaPQ6XeI9Fp2NqajnN3E&#10;PjXMEsQtkO5NDkYRt8petbK2iAkBW/h/P8zV9Q2jsbhNFVepdTTCoLZa4OPk2UAEgGQ33Bis8dI+&#10;wTYqom2xr67LJLFIFeJ4GIJgEjkdiJj9ev7qEOfZ2gdHz/Vh69ns93hB9Ly8jz06bWS+Nh69R0XP&#10;C2SFUmPUJFLf3p7f+Qn9vSV6jZVq/i+LwtRXeUsyZvEyAISJksSHyDdmmVXiQawK94vVxYtr1ZrC&#10;jMGWjjhQMYKntHJ+nSGvw+f0nY90GYBkC55td3I5/nDlFDuNZ61XWc32q2l9jNx7WPW1P5Jef+bV&#10;n8ZsO1V6/UtbJ3uQq1lonF8fiHk/ENYMYPCj9G6AqUWbmwvC+NgVVDErPJX9Sq88dz+o6x5ZNriN&#10;NvMzwTp7YUjrI5l1UNXGpgMTYptC5rtQ1nujJFWIqP2ZAxWb+sUtMTTFNW5QtthNWmWBZwWSw2jg&#10;IAFxZSJWTlknHcT0kbH1rGrrGewAYWAyhDyWmZUz8oEQRPY9Ul7M4jMw+fLkU0tva6PLo5e3UvHp&#10;ynWXH71mwe4eivjsqXpC68/45Cbxt5TT1tG/yfbWvcNkpTrUWYnwqDfT2xPGX8ZHzYc5LIieOvjT&#10;pVpX4Q1l1qz8yfHZEyDIHyB+K9oMGSOehHE6XPPZ2xh/6R0OvurLvMwUGhjY2dm5pS2q18jfaMF6&#10;EAsBtXzKQtaQCJr6T6zH2/dd+Ql526a9dmUQVexmYDiKgCpcgzChZyMzx17q1VGlqhRY9wDH7lUB&#10;Z5lyQYBHckjjiOehf2LhuayAapc/h8clW70CSSrZ/TKPHRhtba0+lulcTFBWJAAQC1JYuT/qn18p&#10;jO1SNLbN+xYcZYwqzY2JrSrKQT97FgcQOwiOnlV2HxqrpQTCjk/ESGayOf8AaMYkn/r0W5bT5T/S&#10;8Dl+UjR1uk6G49F1EOauwzXpkaAmHdmWpvL2aF+hK2Da8UKO829KxX0nWpq7Fu1bubfiTU11KZFi&#10;B4mJGKRGLlYIaJBAHM9at2KF10p1vI11pBgCfmoHLT9ygzI7Ec8R0QDi60wLpugI7kbizhnekt7A&#10;R7+hh1o2o+bFDd39R0mfn/EuL270KwEVZm0zHtxZ6ynXAOhqqlmk6BaeSalslWQWEL5KWbINIIRi&#10;YA+4hZHuMbWwzJsqxNnAzKcg4CcbAsEQQSB/0kboc/zW6A21oP8AI6eZumCjyKMvk5wGc9WCGctt&#10;OVVl9M+epMkLXz9tgtqVpEV8YmfZXfqONVKtlNmhS17YC0spgKK1yxYO3CmMkUEkkyemFarYQ3O9&#10;LU2kCsZFAp7nIxIKjk8wSQB9Opp9i4uRz+byreC1jvaQ3SjszlQEhc4yLCUIUbbWJejSrUhLZYh6&#10;QySItN/T0mPwNBu2brqrktSoqDi5IDAhsiAw+LCVDhTgPp363cEqrraso7gxKwYIIiSO4MHEn5Hm&#10;enPcCqa3I851K0ttKYjjL+ofpKTvYKi7EaGmvIdNRbEAJaR+oaite16z4it5Tb1natt1FexvaDBE&#10;axAqCr+O0kYoZRjYSZ+RIHPLCI6duqS1qtXaGTKhyYv80AMsIYBBEcRP9D0jNdKZof2KMM6fQc/0&#10;qo2EdVkwx64GM8oEs6zwWAsXKUoSiGeg4iZraJraP+YbXQxs0XYJVt0MQUAPjKuCzBYIgAhipP1m&#10;QfqBtkMm0oLWUWrIYkZAqQFmQZJkAx/0PTBjwrD3C7u70DjGTnrAx9IGHn62VrYhc9ufJt1gNpTD&#10;qYUvUZoUlq1NcURavpM3/LXrvykbY19WsLYzFx5Greu0MvAUH5FLMShUDgEmeAvU+8UxVbfZKKmJ&#10;wVlZCp7k9gyZZSe5Akdz1f0Mi3Pb2inhaPS9lcNVdn35zkOqztPMbvR3ZCILNXFxbMZxPQhffuS1&#10;rxFRX8vT8ut7FNz19du0mtqVktXAdqHV1GNZOOJNZccLiAADLLHSK6x19p0pN17cNOIsBUmWHMjL&#10;HucpP0Uz0ndFschuVxeI5PM24S3tFfouw2NBbZf1nYE+0ZPHYz1apLgEq8z7BDL0FSpax6W9Pzw1&#10;b7LZ7L2T1G2hTVSisiIPiJcO2RJZVyCuWJUnjrBfWyTS1Fs8dhD2MQzMfkYUgQBBMEqAAfr18dWo&#10;srhZ1HNJhHm+YYQInqpOLObvV7LdIFrgzNFE1TLGlYtQngxpspccxaJ9Z/JVCWm6xtdA3sdgMGQg&#10;rXRWpmsurAgiQWXFYcGR09cy+NPK5XVpIIYEF7HP3BSO3BgyZUjnqQ2+lt7ZdTMvgk6E22q10w3S&#10;nIcKOApc6xV3ypaSQxa6l6Cm9fK0T5xFZ9Imfznva6qexS5zctVKOKSo4LO0EFQVYmsgmDA7Se46&#10;q6Fh02r/AIy9jKXDckBASIMEfIcT37iOlX/+nhL3Pa9qfc/2T9j7n7r+/sfG+Z73l8v0/X/G/wAX&#10;yf8A9j+vr6/nB/8A/OavuxOOU/afv7Y//Ky5w/X+nHXU/wD14tP0yxxmfpHf/THjL9P689f7iJfX&#10;+LmdRyaGbgLa4TctXfX1NzXJo9LbXktAGhQ4bD93MWz2FRVHW1E04i01gnnb0/Wz7a671W3ffc1N&#10;i7fiKV1hafHEjIHs5cOxJBss4nHETNPqKKt3XpprFgNGeTvk+c84kftClRH2rzEz1MdroWyZTvLM&#10;wz2iX1DrkW6k2vlbzwGl+ddZ0qrskzBSm/CtM6bsVYHK4RUoXzv5ek9Jr61VewPaUY6d/tacqRW9&#10;SlTagWQHOS5ZwhQ5sxZcREiBs7F5qbQsm+vRsh8lcghGLQceGAx+WQgABpM9b/qzDU6P61LldDtJ&#10;5IM3k3l/ivGS1G8vX7Azuu1CaamUo2FnPnRiK1u1axbzNqR6T63B77et0vd17WjQ9llu0jEqGQNX&#10;QFQZMzspDYGSEAUQCf0+9Nq1bfrHp27krrroIAaGIewljiAoIIngFuf/AKNR+r0ee5vj+ObnnmgU&#10;1cNw+3qFK3bYr9iONLZcXaRbYhYWXYvvFkxCVGOBUpNZmf7QP8nt9hv+329dNhWNV6ipIXx/iKpf&#10;hlGRsjEYgEnJiCAOOp/xyj1+t63XtalgtlbF2k5+ckKJUmMZkyTAgCOep/tU1PqXU2bvH0GuAzKb&#10;PKK64cfNI/zl3AjNldV0G3kQTa08trSuYF2P5MQl6xcsTWbRd0n1v8p1qTSta+9tNd7VmxwtuJIe&#10;iuuyK0cIFYL9oAMKQY657equ9Ft3Zlm9ZXnWrhVySYK2O6fNlLSMu5PcyJ6cjvhwtX6oV3j23Guh&#10;3M4FtD9ppnlXWy8lzMVQo1qL2l1aAbgr3W94VSNzN4JF/XymJW27q+1t0VFFVFDkJggyrexbC2KE&#10;YtNZAfFiK/jjHagtqa1+km0fM1tiycmOLKpULLDkQ4JXIAtzM9L/AN8y7q80s2vk4XTdLs6znMZD&#10;NEYyjQVqIPiGyoZYsvoKorZXtuVN/muTxilL+dK/hf8ADUo1t1qntv1vX0VLc4LZiF4tDwJRmZ5r&#10;x+IElmEMehf5Wz7OqtypVduO5rU44/1QrJhgAsNPJMQDIHSxl7/Pu8jp56l3F+j5wK1Mnb55fpLb&#10;i+x0CueBlwa5cgrGbl7AbsDkTID0uUc1iaVmlfy2/r96n2dVtgRvXbBPkruNPiNdTMQpIsAd6zgw&#10;ZHUhTJDEMeoVO1q26VlKZDbqAwdBZmHcKCYxOKsMhDBgSPpI6oDXT4315y+Jz3cY4942+gJ/GZ1v&#10;nZ67bJrZ3gssqSnQs/7NmhNNyXsO00t53ESsRaKRK/Wbn+Qezu9j6O869evYUsFeLsoGfJYGkeFy&#10;IABAIhWUkgteG/rel0E1PaUi57kDIzZKOcey/P8AkA7mD9SpHMeXZdApnY3N9UbueezjTuaGrm6m&#10;XkDJO6HSrbPty/sspnAZ+EbjE7WaxaSAi9Pb9qsfmvU6Vlu3s+sGjsWJ4ER0ew/xFIbzyrAhcpas&#10;yRDYtlkegey2q6tend/JqVzYWVlWcw3x8cEEZAQH47iREDrnbM1+d3O4ZzON1ezedeohznRZZg83&#10;KeFqN7TD76iTnSL5qVMI9wVF7YShgBf5pefUdZ7O9d3X9YtntK9NKqy11bg3BrEWsKrEUl2NoBLS&#10;ytkvcfceuQrbXv3/ABaL3s7gI6nxwrFySAbAoCGIgEQex7Dp32kdlfut13J5vH6SGNZXieG4llYa&#10;XTtiycir3tq69TMo5YFdLQsuFqpVnT0re1bzYcVmbqXazekorv2btcpS2zs7AbKhTZZjLIQGcsiB&#10;mQq9akqCAGnqjZRsn2b/AItKXFrBTTSRFjYrMBgSFAY4hgVciSDIjqwm4/sIz3tr7EwtLc2ek+Dh&#10;dL1HIqKfG5zHuwHPUxsBXQezdkygQrWsZ8VTEZ8vdHSb+NPzla/c+me6vR9DfTRp6+VlVF7NN1mJ&#10;ZrLWVXrDEtC1MVVIxYhZPXXn0ftUrba9xTZZfbilllYEVpIUKgLK5AA5cAlu4EwOqZ9ecD9f42Zf&#10;TW5UftZRWdLBpmrMKYxEHdNtTF0LaS0sEItREhp/7mKllYnnPpNp9OS/yP8AyD31+z+IdnHygJbk&#10;VNgdUVrFwMAEsF+yVzGIkDrrv8e/xv0ldH5ba+RQlkxBCYliEbITIifu5xM/XrU1wdcrrN/XoHKf&#10;3N3kc3kOR1OQSKpkoP1PqtgMzr5yzOmg1pEf9haQqimxFPGt6jn1nOv/AJEdr1Ovps1qaVG2+xsJ&#10;ewax0IrUha3IRlTDJsnbh5Kluxtr/G1o37thER9m3XWqlqVIRW+RBLKCwLZQuKjlYBjqVK427joZ&#10;bqzmm/k8hhMadMXNtoaOw79g72YDMQEnuJLPye+ETefE4e0gkYbBpYtZrMz2Nu/o7uxbRatVezuX&#10;hPI+CVrqVOXYtUxXEWiqpq1+UsHIUggdcbT6/Z00W5GsenWqLYLkzG91CgB1BkoXcMfjAxBIietX&#10;T9PkfWWhXddwkNre2dtWF+bR7sm/o5WrqvV/cMZPOvmExbcAvIiGJSaqe2rf0IEczJReu9bt/wCS&#10;6v4NN9lHr6aTNzaoqWxEX+MWWqCPETkFBmyXHxdvtz7Df1vRX/lWVV27dlg/jFxco7N8iqHnMCCS&#10;PjCnlR9yHvcVstyl2mciYVoJp9Vn7Gh+ovuPZtKMzQOtq5S50ki6UH+M2W/v+aVKeNfc9fSvr+00&#10;UV/T7DgrilD1p5PErmOUSwhmCRmijGLC0nGJ5vb0Np2X2VSkAl7VZscyvPDMoIBacWJmUiBPbnf7&#10;V5vI5vn9btUW2P8AZOjzU2MCqiWVV4LAs67OsORVOdvFz8+gTDeuS1vk2tA6zU1K0/G9XU/uW2mh&#10;dWjatFrLbkz4kFwK+YAsdpU1hQMBLEFGJ6l7Ng1KG2q3YXWICkBZnGW4klAvIcknI8SGAHU0yg4f&#10;PctyWugbT5BbSG2dvpdmnp8Y4UFRJRjIDFoWPO48gzbyPatf7EklfWR+p/wtjZ9jta1yV7VyFQKa&#10;z9wLkt5GJSPErIIUE8KFPDdKLdXTq03VlqVaZdvpAEYgZTmQ3J/qSO3VG4fFyA/e/wBn7COM7v5C&#10;XPcr1KbKYwIaQT6P6vRFoo0HnV5ldwzDRPCrFQiisRYcEt61spUdk+l1ar7loseyyiGlkITNWV/n&#10;5iAAJKZH6MVEEOKtI9tdaiGytUSyV4aWxYFfj4weTGUD9JPBee46jT2c/qnszrMk/O6LTGPntmSS&#10;yeu4RgKXjrk6bDn9NOkp0jQS00DXGQXp7RRi9CWtSv6/Sp0btam7WsTfRRYyhmso2QW/j8Nv8mLU&#10;qVNSgq33Iz/EAg3dqzZS62u5G1mYqCQFtqMfLyJ8JFhBDkgjswHJID6/d8xweSPF3S84wXZRztF+&#10;czS6BnS67WBoOaWM+vqh1fnWyxWKX3rwOonDWHX3Kel5/Fa23PZbX5Ot+Qpqd1QOtSrShRUsQ1lM&#10;czC4jImtQxxPx629mvpUeDY8RzVSxVnJsYMWQhspx7yYhiQJHPS5fordHlodn97br+RzoQE6HiOE&#10;DjyvXfRs1QGdsdKzMQg+0b4sSoh/cZopJp9PX/J9VW9ew/rv8bqrfbLiu64vIqaJZKx96gT87OMZ&#10;C8x8cvb5KRt+5d118S9deMZCeGY9iTAxX6wTxzkw6XWNv43Y6lhqsaGtrpc3iXhDQCy43q1qnjc8&#10;gM7OdCvPogYloyemtehGLENasjkUznX1NOra1NRGYa9VTXWfJSFVPlZaxAfK1iMFsocEIFQEMH6z&#10;ZsXWUX3MAbXcIpggktwqCSsIAciti8tLcjHranz+9v8Ae4O9rFQauvjvcXdeumHQxs5xTFo9uq5+&#10;OjB5NpXOhox4rzQRCBi158bTMBF3rqvVX6VCuFNq3yUKO6tYVqZnaISGpMtLANC8jogr3Ld2u+xl&#10;MIaoylVISXAVZlpD8DgkSeD14a3Igc1P/KvENY+9XAsFvR4DSXohqdLyWphZ72jQCpLiSa3Ua3Cy&#10;IVPG4Wv8V5klYrO1pfSKep31tosfJRsIckS1bHRfkPkqEgqWMhk+QhWJ6+atNjL2Gs1di1kE1MIZ&#10;kZVLcdiw4aByrcfcI6+uqFX7Byuc1MvokN4WHmrne0dNgedsZ+Jm0x3jQCgtJfUzdjK3sw+fcrNa&#10;mFcxKV8w2pMl19lPU33UXUPSbrGCogLVta5sX5ShR63qdbQqSrBVJhwYFsVvv1VvXYtgrQSzHFgi&#10;hW4hgysrqUluQSQJUjpD3F+MyW834fPV6E2QgfL0OU6FUC24bQ3Su3LotsNIncIioOfH5AiMGuO9&#10;IHMWt62+17/Z7KWNZsfji1w6X1EtWFqC/BQrBQzf7WCKGDZCBAxdVp1MgWvyFEKtW4hizzySQSQP&#10;9wJMER359BO4nAxgaXNcovud12WVTaDljssnm5KRBXY/+Jx4zR6CGZhmRkHkU0sN+sWit5mtvwF6&#10;Xe5F2tubBq9Xq2+MuZZ3YED52ZlWewNlwuCdpUSOt1tV6/x3atQfeuTIL2VRE/FccgFxjky39Znp&#10;a69P7QQ44uTptoclyXSPDi6aCZ3a/K6TWzFnJ29jevIVl2Y1iGj35rYEgig/D+1oWWr0O9tltcWX&#10;+zqXhmZV+NSMR466x8mGAX4/dkS0mB0R7Paa+vFhWrVc9gCeXZQcnbsDkTz2gAR363F+juP6gRMt&#10;5HFtZbGEql2PLrX5hNJi2kumkxq5y7jiWmm9Q17g0faoExBe14+UxMYTV2aUFqNaMrCWotJtZhgW&#10;YIxClGUgBqpLKGzmJ62WptbxuqEhIFiDAA5AAsJIYGSQ8AGI79I3Q/TLH1r0tVyMaOcqri7Ol8rZ&#10;W1dznNB3mICmxpN54m0NLOaccMOg/X3hKWvSYsQd/WjWlTZv6ws0LM2N1aeNWRLFW6WCK8MrBVBJ&#10;7FwDwrCGBtBNS4psKVARmyYFlLVwMiJBUkkR3CyO4Mg+zyn23jY1sE/Or7PNP2zPf0s4Oh1OdQCk&#10;CfDrKskdpqOK3LUlWA2VKIdbSL/qmlZZpu9ddsjdquardTOEYrSxLShQgLgpAgq2asT8+wJ6E9O7&#10;XSaCivrtj8gDYOPkGBnIjuGGJA+36gdUvj93OSpVhXK3+hXswN3r+jIdayA8jmU032OfyRaWRlNY&#10;+FraWwuM6Zw1XTGfxpMReLVa/B27ytF700PjjRVi2XkuZlFthSxw9iJWxWxWL2FZb7YOa76av5a0&#10;stTKbHkRigBKKGVSqMzqCpGKgwO8jqPBX6Ddxul1M5RDInH1CalV2uXaNg5nLL5d74yI2UNdbH1n&#10;invQsVsL5B3ai/8AzI61/Od3n9bobetq7TPb5qgkreote8vFjFXrNiKBKyGxWst+9ieul0dfc39W&#10;/Y11VPE+UGslFqCnBZVwrEmCOMmfH9oA6m/Q8viufU49AlLv76eXb4AGRrg0tfT3HM8vsaLLGWZe&#10;uqjlrsy3fyYqpIog9aeE1iym3tj/ACOzVSK9J7PkQSURKlYSihwfGzlPGIQvlNZbKTMu0aB6Vb7J&#10;baVeBxkzOVMMSsZKobIywWIYCI6CY+tGL9Bp8we79tZjn+iWIbL51VpldbCFce2h+2xFWGmMbJFa&#10;gikPJJJaxJrMeFqUYfRW/wDzBt9Qg1K7qWh7WAJtM1thYQBY5llVAIAUH7gSmm2av8dGmSxuauwS&#10;tYJhOHXNQSUUQCWmeY7ED56vGNfO6N5N7azBK7GJ0i7HPZrLL+3naIkBJqaNNMVqfs1dPMqYVh1E&#10;vnDrHleg/TymqEiit66bbGospItYBa3QsSyYEfBkfFgxZ7STALdiurxa6tYgFiWSgJLKQoAbL9wZ&#10;ZEQqD6gRPNpAs/W4R2znOl2dPqV6l0E1NxgTXMAYaZPRnaLjkLi/rS64RlqSBet15NNvStqTI/Yp&#10;/dyTspRVr0MQpapStxAUY1iwCzJUJUjLh8Ikhuh6rHRE0vbZdYskByCgkmWK/CCwBmORl9COkfoc&#10;DRyb47WYbVxe/wABV25EEud0WM3O1yssvGBhaIKMqsx0onSlpa171/mK1rWPSaxaX1t025iq301z&#10;rDtagZqwAoNqEqwNJVVIAU/Uknu7cLtcIay6ewrB+IRiFYkmEIkHOSe5/pA7N2ryX132J69o/s2+&#10;TrZaNm9x9vbVdydYuuNf9hWiNnv0cYKIqeq0hNQQrDm1o8vL8QT87Sp/t4pCmuxoVRWQyCuYOQXy&#10;Gxp+QKliGgGI6cYa21Z+UbCSyiSSwIYvE8TjgAPjBABEnmeud8JtBL/6gMmOq67b2+XwN0Js/pBN&#10;zdwgW2QGXZOYVJaoF45Y+RNPQ1ImZmPWJj8R1Ts+cNp69KWFCDWV+IIBUgA/EkAfEH4nj+h6Y2PC&#10;Fx2LXZQQQwPPJkE/Xn6/UddzdMaL6l+q0wExeJ0tHUc0OnzPh7vRaNGFpyyZa7ecRrUChsmWJE2r&#10;7lRCFWlPZr6TTt9FF2NX+26zC/3CVoqUvlVSkHMOQ+KF6wR3xLMxJzMgwdgtXd+VaDXoO7FrBDuZ&#10;GOIIlgGg/qABAxHIUtPn+K+vTraum3qAX2MfdQEtoH6RsGmkurCpQCwqLMYW8pq3mrBK1uKF58fK&#10;Imt5/En1tz2rM2oinYqsrYlDWArM2QJfIPW9f2q2LFuYJBA6MLNbRjzMRU6MIOZkAQRjBVg0yRIC&#10;8T26S+T6fEa5sqWTluvPdJqZN8zMV0Hca+T2uREWtpIKwbSndTNn+0xQFQ2/7qChn1FNYmtdVspt&#10;i66xVp167AzsqvnrufsYkJ4yGyQsWHwxcfKep9NtTa5WlC1lrKQoJXG1f3AS2QIhgI+6V7R09YRs&#10;dRvYuXuDbhttmKmxeZ1ky6G0OzmcTQddI2HP0F75m2sVyiNvWFq2nwiBecWI1m3sV0116a0pSP8A&#10;kuRglRxcIqhS6EPWy1mwRmQJ+WMeRTU1jPebGsP21sMnErLGQpEMCwX6TxxM1y48pXC39DIwac3r&#10;cw72fL5mxzHjlsdgIUMPZzQV4p86kN6H+WirBagcCItoJcfjP4qlthupTdt89F60Wul38gpmFYE/&#10;bwnxzUFq2KgqGnpthWKnbXr8dtRtrDV/E2dysDvyecSYYAmSOpt0nTMaCMd9kbGbxo82+sxYF4sP&#10;f6ZzqBAP0eE3nin9jmtMgTpCxxrRWrMRNSRPiSWNYU6l39lvrfbss8Yng10rSSKbAx+LqCxzUtOH&#10;dTyvStzWX1/3CplpVSx/73NkF0IHKkgDEgRPYjg9LOj9jaNezOShtvmlsQG02jkZzIGMx2uigrsE&#10;feYQuFW6jzIwfJovJm4knrMW9P53qy3q1B8Ww1zVqzsCHXBjWFVXlgyLlgXxr4iR1m4xuEgvUqBy&#10;FBBUyoaSVgQTGWMtz9enJvfrcnJix3Oa0NnY+Rq7fW2SEwjgx24qZ+OB0yZl2HzuaOeGkCtHt/HH&#10;FpHabk8z6dr3DZO0NhdOrFK6MirWfjEvYVDAhQqMxyHORIDDFY8vRUNS0ms3tLNZjITy/FQ0EEyQ&#10;OO0DtyZy/aHAdUjzKYAbTev/AKcfL29HLYxtLOwedfUG3TSKR4eqJWltqqFLMmEqUxBEgvnSlrxU&#10;f901d02XJStb7IsRXWxWstViuIxKForzIRS6qCMYYgTttPYoVKzYXWoqxUowRGE5c5AfPEEkKSQZ&#10;kCeuXuX6rr83vdnB38kUrveidyB+GuzhBahtsG2LVv5aOln5Q3iWEezMBZrA6kLakxT84/d2Lbdb&#10;yo58VTZIfkRZjirVlPtVnKgFcMlORVQZPVfXq8V2DqCziD2+EyQwb7iFkmS0NxJiB1kFpUR+1kGP&#10;rk5tfXucl/k9HE52e6sc50NVUku3LoPLbClv8kMzBgkraBz6RWIn7XmPrmPtVSmsgD+P5MOAyn4j&#10;FWrP24/FhBbkklqs1/lr+ATZaCT8+AeSGHJyIYd55HMdOA8rlOf7HZ0uy6W/UdR74+gxMqEGx8ht&#10;mugJ1YMwgQ7ue0n4eyIlw+1MTWs0tX1n8qett9ju69SetrNGoV8TtkDbWoaGMMArA/c0Nl3ggx0l&#10;tpp61ztuP5Nic1GJCOSsgfGSCOwkR24jp8Y0t3s09ja6J0PL5SG0jqt6myCcw2c4lFC4ODzeOUBC&#10;KBg5LXKz8OwGLBisWrNvGvS6or0np1dNX2LmqZErT5BlMiy215AbgAKmeSBiYMSZtpfaSy68iqoO&#10;GLN8SpEYJWsGOZk4wSI4mOmfEzD7Hf5nJZeWfd2eF19zsOg6rfsQhOz+aAtMERCsLLqwBl5uh0JN&#10;SwxVn+P7Vt5I32hfW/n7Nq06WyldddNY4oxP8h4YtkoBFgUyxEHgghhFy3Bq1IbNiku7WN/7k/bM&#10;gCCeUngT/qCyxvaXX9tic5haGeT9ppaOTsCskrecxBrTfNqZLnXSvOnpsPGQgZIWHWkhDA4uOL2m&#10;7lerqaXrrdrcRx40VkOR+bKihHFE4IFDSC5JDMWxaAFXsvv2dxKaGWHYqwgfFSxyU2fcxMQcRECA&#10;RJk7oc/z2Hub4Vuknju9u6Sy+r7h1F3U2AvRm8/l/rKJZ/6QVVBUP7g73/y1gNYLbxg2vsbL6lDv&#10;rja9PgAycMQwK52vmWbynJisED4kuSokjtpqrusUWmjfyJDcgEEHFFxgY8AGQe/xGRjr57VNvdR6&#10;JnZ4xXN5fNKoRnpTCsfbSpOfmbM9HhKvuOJnUNpKTSiXpS4gGkRaQW5LVzoGqizXq1dtrfY2qwWk&#10;ECtjm9fhtKqrBgjSbOQWXJWKhQdbQe1LHuoVNVCJs/eJVWzQMSCCw+zggEqRkSRKquJ/X3QdJ3gu&#10;XP0nD762drAzdlD23UDhBR6z9avXumuJPSL6TFLTby8BR/02ifbqbNrQq9Y+wKPaa5dGatslYE44&#10;/GGYsg+sDu/1B6FW9evsPupUbdO0KwVhDAxM8yBDfp/Rf16X+sPo9Zl26/I1NfKwes00svodkrao&#10;ccWJrXODVjRUi7BmtZ62fZgvoMCSQwVFHrb0tafra61XLpeOp9rXrL1oFYuXSGUIeAqKGwXlrLCx&#10;cwOA5ba1tR2Fd0otcK7SMcW4bIcyzRkYAVAAo5562q4GkV/VQRd6HvXuS5jL5LMV2fmRhRqdA7dK&#10;pAyza6xRrZhl2lBivXzIWnpeaViZ1Q2qqUW3rTp1bWy9zlMTbhUuUGBILOHSxiOAG4BMDNi3ZWJW&#10;1l71VLWoYnDJzHE8QFKsoB7kckDpn+58KOzUjH57nm47emQLR0djUfSyGsb/AFlBfG2MbQzxgsUK&#10;ugKghKWuxcbh7zFf5mPJXU8nrqvybLV/t/kxREUuLDaxsrdGJglDJeFBrUc8dmNlV23FKofy8MmZ&#10;iAUwAVlYRIDcBflDE8dRj696nez+rx8HuFNzn9HgCNJ+5npgClm5GzRimiv0OgYxx5waWLWgbxWK&#10;Dmvt3/mJ9JOzZUdfYejxWLtYt8iSbHrjBqVAGZMEsJk/cP6t6+flrrt8iPTI+IACq05B2J+I+g4g&#10;dj1Y+T7pEWatsbJqb5VM/puT5bESz22XcvO1HrtaPR9UFQjLAU2udn/GD+CEoKYHWaktMdKukNu9&#10;qNUeFXem66xnUK7ooVKaCwALLb3bsCwyIKgGWNnw1i24ixlWyutQCSqsZZ7AJIBTsO5A4EE9PFsX&#10;ncrZ0/sfD62orOxVXvkEhEXzmkWFBDYvSdIlrJVVaXpe9h0hzPKX0rS1KxT8Tsruu109Ts6hNgE6&#10;xYgsGDSOEEMWUkDI+O1RywYz0etq67W3qb+DxcBwCpHP3HiCAePkhPYgR1M0ebdf3mdeiGXzvL7W&#10;W/oL6LZXTC0szd0V9hjPKvj3jXWwU36R7pDLhJC5P7yKZ/hy/Zp1NYa/ksv9hRaqFVxGD1q1YYGz&#10;+M2sv2hWYZj45AchposuuNwVKtWxGaTPKuQxWF+QQHuSAYPMdMvIr851l+dbWXysYmVzb9MbRw2S&#10;rn5TXwDyVUy+pZobuuv1OaOoxotX9+AVtEXrBItAdxtn1pvqtZ7TZsKXWwAi+u1YYFMStbUuSWsQ&#10;YliJU4kEtAp2/GyhUxrIBQkeNkMg5TLCxeysZj6ieg/wtbsSB7ap2+WyAjKloE2nGb2rkbG1cbrn&#10;J+49Z5dTnb+brJb292AuXrE3F/H5TN6etn0/w2b8gwCKBNldfwW6FxLW8VoAMckUkB+khU23/wCf&#10;JqrEg5E8Kz/I18yAnLMe8MeSOvTtdd/lehTPuoMB5jQ55Q0bvLfq8uUSGTFm/tc6UQJSRtMqVK/4&#10;70A76Viw4sSPWbrina0Xr0XB9mtzDx3ZvkAxfB8i0KwYnkFq+YaFPTNperZV9hSNQ1j5V4rjxjkI&#10;A5EDsYbjjnqJ/amHwquIHZ047MJlRgbt066KQXmX9dahfl6d/EWt81eq9jFozSg59y3hb0mPTivd&#10;e19q1DYNq5ByFTN/gEJAFZ5TFiQoKFpAGQ79dD63R0TaMxdyAS+Ili3Mt+6QBMMB3MHt1ys190E0&#10;qZmE22qkfFJtLj6uUTGnTS2vjiYoxlW98ITlFFySeJi8X9PS1Y/n84vX93Zpbp8p+F3imssAFauS&#10;CLOOOwx7RMg9dJd6qu7XULw6B4aOWDRPx5g/We/XauHlfWPUcBC/K5yLm/htZBr/AK3cxgFBVhVV&#10;V7Q0taT2bXzqEYoc9/dOEF4rEzak3rXv/V+32X3BbdshqbK2B4ZhIJZUWscFzBVBCFgT2ME8pu+u&#10;pFBrSnGxGBHKj6AFix5CiZblgDH0mBm39MrZU7mgv0em10w6ZegkqmXPHfM2PIJtNHSZGeixNZtK&#10;xTIwCYrYXjeYibx6Uavb2OtbrWo0zmpLZQychGQRkEVoWzLs0gTB6Rf16IXGTHY+JEYyrcFgx7ZE&#10;SUjuIP16mV/s/ZRyuh599QXWZ2ysVn9zpCYyn89rMkHuurWAvZ+uqk8IdosS1h2vaa3mbT/AbmNG&#10;/r7C5U2VkDFSLFZWmFPOODKTwADHIgDk1SizVtraLEYEyRiQVj5dpyBA5Jgngz1d74vcD5/l8vqR&#10;4WGTR6CGsroVjRjZTOd0nMPB0bbzCGWdRKdKWx0uV30glrkrFa+N5in62z19u1Zuahuuxo+VZBdl&#10;au1SgrDOGbAAkLX2AUzyB0nspuLSmvseNCbOH+0FXQhsyFIGRIkt3kiOCeqeTF45h/Mi9xcD0yOS&#10;vy/V4wOgaZT6MHwl6p7rEZZM6+uuGoiiZ91ibD86xNfIceT9217A6T4Bt3QdzbVYawDUcjlWMwwr&#10;YyGSF5gkGG4AtWp51kjW2lUI6hzDCBDfErkByGlvrzyOedD/AFZuc83zbCtdsPQ6THRP5vLusN5W&#10;avlSc9IzUXB7KmiDTMEHm1de16iGWsXibVn1k7jU7LbNiMh0UFavaIclzBzZSjIUBMJkAWKnGARB&#10;tep6PCpDjZYuVQyoC9sQQwYMQJYgkAETyOpT1RU/9sMrv/XifNDuu2fToHaeywnWGAbISr6FyeLk&#10;mAK9iD8CEYqSYivl+cX7TU3adUvTu2XvICZVq8EkqZUDjkgAyAhHJjrpNG/Xe/8Ak1lrEEtDleIn&#10;ue/1kRJntPSNxuAsxodFvlyFNAukY+dl56As0xDIp0+fZHOv4yFNki9aRBvSSTFbfz6zafz89976&#10;tXNaoSloUF7GLiCTiC31ZQxJx7TH0jrr/V+wK5loZCYVVCngCSF+gJEc9+/9epth200K9Mlkub2L&#10;1T7YKZXuxI7tqXc8Wx3dEO1hXgUxJJpHhaP5m8RE/k3fpPlpOxWlnr6gc4mFIX4wp4InsDyP9pkd&#10;UdO1Sli1My7TxjMcgnnkf/H/AOjHX9yJfsHIHpdRleBAZzLGdrXNKblgH0PdTOZlKYu0OjHvWp70&#10;RX1mf4n0/L2o3k2U1QGzdQyd1kLDAA9iRAME9SNtcaWuGOKsQ3YwTwZHJ57T1WQbPWo52Cj1WIcK&#10;NS5L6W6NERSI5i1YCxeJoKlvdQUF42HF6RS0W9z/AKvzos/ybL9ihj5YdWrLEKztyP8AozGZgyCM&#10;e3UTDwiuq1fhKkMACQo4P/VRxH0Mz0v6vO8Z2m2kHn2iDy0GiTdDUijj+yuqqR7a3TFFT3a0HYnj&#10;Ar2tExT+v/r68P77c3212XfXK11AyT4rWxYLXWATHMTkAO/PXUeop1VsDarRWp7MJLACWef6do/p&#10;1nw/p3hj6uSC+8ucPTW0NHLCpsLCHlZISeyrGqwxWfFmwiwxanpFxVH4TEzPr+Jav5NSMa0ZLqCq&#10;vKElrCJbED6SMQeQZkR01caHZciGWzIiGAxXsJP68yf0iOnap9n6h8liX0NTQ2075+EHTSWcz554&#10;T/vKqGC7NLKj1JtVv3FbRNKeMT6WmZjovDR7JSi4LVUZsIJD+Qpywx7lPs+Y5MxI7xVss0iGcuz2&#10;cICAVwy4BnsG4bg8f0PaLfZuvqbiCLHScKHIuifTTHoZyVsOzBr3g4Vy5xIJIlxzbzIXx9w1oivn&#10;ERMTzmx65U2Ws1NhrFKKYY5hR2yDiDP0A7KDMcjq9r7n/jhL6grAnkfDn9MfoB3J7ntPVr+o+a0c&#10;7KrsHWzm6jTE2Ha6nUkOdl9F+o+ZlwrFgn9TTBKRSTRYdpr6VtWf4/Os9YFOjXrAuitwa6Ulnrzh&#10;8uQY7zjB55B79c37Bm/Ka44sVH32N8VfGVjg8z2ng9VLkPr8K5+j65PVzOnb50Giv0OdTRtiZ54a&#10;GQOgdJlWStNplr50vb3BWuSLT6eMxWeu2Nx7aatO5LNeq7BqyVzYQQUBVoAYGDEGFIHfnrn6qAlj&#10;3qy2vXkHAOIM8MQRyRHEyJM/6dIfOYgt7F6PS3dJ3oEsJKyuJnK21dNj3X2LgYZTVJYnxKICHF5J&#10;6RWta0teJi35T2rmo2aNfWVaXusl2bBBCCQpIHyLEkR3JkAgjpGipbdey21jYtawoGTHnuQD2jvP&#10;+kg9Ee4wObJmo4HNZ6mTtIUqS9YKM1e2zU1vl/uWHYhdAo5CW5AV9f7XpePWbRFYj0JsG1t3ed30&#10;37tyDruxx8YX5MDIAY/QEGIJPVCx6lRdfXVVuQcD/wCqqBOc8A8SR+pB+vHR/k+DxS8hhNCrar/S&#10;c/vNt6uuOt0cpLnLJ69dFFchLs2K+xWVmGgWHYA58RxM+US8ltlGy71Saqbqgqofk5tyTFjEfFfm&#10;qMCGPLGI6WsVLqVR+GsrclmHChIaQCZ5PxLCCB2+vTFzmnm5Prvm+vNZANB6xs1rmKP6GZ0CWmCK&#10;LK2I/aFg1UrHyhuEHYk3DH+ObxPpZu0tm6v8Ubtdo/jyW3FXrZDJYBeTl9hrBAhvugjqcmzVS3nO&#10;s6fdBryZXDCADlwMfuDEEyO09enQZDvfaee1yQ+oryokkDjLmMVeae12k6IVaoC4QLqbYWLXlqLl&#10;929SWNTw9z0nynXr0qWO62uu6XcEMuICBs8SZJNREYQsAgI048e2WnZsX8YWnWAU8GSWIxmIADgz&#10;lJkyWET06IYKj6XSfXeaqmzqLhFnddrZdk0E8DnAMCa0tRcpqx+wb1H619sRveIGan9wkU9uPxDY&#10;qxFPtrwRVGdSuCzvaVKojAfYEWZK4hvhipOR6bqeTZoV8sPjYVgKqAgsQf3Fj2Bkj5SQI6W/rEYw&#10;dZlKo0ptZ5j2yz6xsWL+ZNXeGbnxMqlFCSxcPSGSPEZZHIWZtW3h/Wr2z67wUWbFhNV+GXjD9glf&#10;8pDA5EWIR9wBySCJ5K1G35LUqT51zBYr/uf4SDwCrA9jEN+nakfWrTRei+z8cLPGdC7XW6DNaV6O&#10;NdLafxcvzsKi5xftHGcel06UGrMk9uw5i0zW/nFrcr17dLTvvr2qKAiFGq8bVq7fUg4KtnyJL8ZT&#10;xyuJQ1XtW/ZrRqbLC7gh8gzKv0BGRKCB8eYPfvPUw6zl8VTl82uVlDzNgM5WyxvnVbDdsjJnbsrF&#10;bQd0F89FIdy+frXzn2aR6/x+WfyNo71j7DmzUl0WsMDiFCwQrKjOzHGOYGTcc9TvFR+OiouNwxYu&#10;QeSSZEgkACT/AF4HRv5bnQ7T/PSnh7Ju6xAVzdWIGTIzjZSXxtvqX6wY2vguYCFLi+KIQZv41JMW&#10;8vWeYqtp0NerbL3UDTuYsnIsYO2VdKcCu1bGIbMs0SVER1adLNm56Atdh2KxDcFVKiGsPdkKLIxA&#10;E9+jCfQELGIszuhQ0uMdz+W6UlqVBz/RZmcW+gk8js0r8pl52mXSsVrWCe1F/Gs+sxLb/j0C6zxZ&#10;6+2jXU/W2p3ARlas/FVXMmZjKJI7gAFtnjXPG2hhXZ/sdQSQQw5JOMfrEwDPXobt8LS5WzC4o93o&#10;Y6UXVaOa83o7OCWSal8IxSuRZRdJPPsRW0DFPuK3gkeEUmIFZU49gKlOXg8PhVgq12iE8ghfkWZw&#10;HEnhxiZJnrSWo2p5IjyZ+QgkuhlseTwAFlTA5XkRHQTEUzp535m92ST/AD7PDou6fMiztDSqDYQh&#10;rKxWdPNyGAlWkaEXn3iGpEnrT19PQcw7a+wN016utYm0NxlS0uig1tjZYEdwQZaPiFPxJj90rotP&#10;4we+5WoNALIAxhxKqWCkRA+pI5ifp0U3GMQnR/Wl3+eY0+TDxFsjKLLZ8fS2xaSbF1B692TS/GWh&#10;YVpAUgpFan/NyeMz+D0da59Xd8Fwr9kdvN4UOleLLkUgYl2kZKGyB+izHW9m2pdjWNlZfU8GKySr&#10;NIMBpM4j6EiI+p62dnxPPYQed3Func6AR+n5pDUfz94lkMzmy+RefRXdNDowO5MioT3KWLAprPqO&#10;nr6TS9XsbN1tusddKWSi10Rqxk10gWsyjElXkiCBM8M0cK7tVNaV3C1rAbUDMr8LX+wAmQCsTImP&#10;0/Wst9t/p7kZ3an0g7Xr8jL+yGGhTDZEx+wZa4wMlV0M7QTVFJKT8YDdJklqWOGs3Xo1qd3W8/rf&#10;EdMiH1QD8QxkGSAVdGZoPzZDChgjnEtt76tvi3C/5Hdb57wIIgGGVgBP2hhyQWXmf9nzKiu1pvjU&#10;0f1WgDl7aKlCmwg7j/W3GH4a/RL2AjQmdAq3UOuMqRwTan/5LTPTYrvrQI1Z2Fa7BoFhrWgE5Gky&#10;8PJDqxWxWhv1HTTVNW7ZB/ERXI5TM2GID8D4xKkAoRI6TOp2XEON0uSU0+e7XN040WpCqyfE63OC&#10;mKqBE9bnrIDzbHWeVHYlx0989h1LHpb0vGK9UbOwm09exq7CBQCVFlLFjkCluWUFSQsnFQSp4lev&#10;nvNVTUq9V9bT2OFgAGMMmOMggEkckie8HrlbtM/bwutxMZMupg2hsW4s70abSO/zRtg6yZrbOtRM&#10;d2MyrFKkoUfkG0XmfWL2vE8PvWqC+zZhYcCpFTA124AsBWmXDESCrQ3HYgA9dLqVZY1KWQBsgXBD&#10;plA+TRys8yOOf1J6rXA6+ljbfQK6Lz/+2c1kdAybGEksYnRvvDkJ9/O0L3raLsKVFFLjp71Yjyn1&#10;9bT+KL7JdzWpVcT6/YeoByxAqQGRWyxBxbKZOPMfoOjNp/j32dxt1K5KgD5sRy4b+oiCBP8A8ein&#10;JaU1QX6LVkG2Trnl8nRVZf8AiZqTD5W1csXWEMIwTLFF5Xoak+6sOtqEpPnH52mwyPcdLWmhNVC6&#10;MFl2C4lzRBBBBgFT8XJBUiD1ztStWg2Losa5grAmFBaQvkMEERyCOVAII56Z8fFHnda9qZ/d4Of1&#10;BNLTHi4ecuOufYOcoxV5U9mJHCR1mzz7V/63YpBLz6zfxjFvsz+HWuxqXv65URnsc/IFiMWETmCA&#10;JHZSVH7ZPqaf/ksar6xtlmCoo4gAyDMQQTwe5En69IX2B2Gh9tdKoclSaAyiXDNlXgUGLXIyuFwg&#10;ZbgBYQMINvjowUdilrN6REek/nut4PWUuCQtgYkyplkAYrIWRkCRlZiQo4PPHXlofesBgspA7EcN&#10;ImJgxwYSQSRI6++76+imgs5q45h2Ryoyspoh6btFGcrUXcWyGTMCCGWpQpQLRb3ZNTxp62vHlExa&#10;PWPZqkUW/F7MnAHjyV6yrWKAScQxLIoCKeeBx1St21rvysQyqQp++CrAhST9Y4Yyx7cnpV6Badzq&#10;srBz1Yz8gyueljbPKsLZxr6G5ihM9JChtVA1dA1f+6pUdiUEKvpEXtFrcvbrmz1tu5YxfZUs1ldw&#10;LQtdhC8EZDEfYZglj9BAt1247ia6jGkqArVkKZdJPI+JyP3cSAB+vMI+N3X1h3Arcro3f0Pai1SL&#10;LEONuDlhYkVVeEOzM1NMQMsU9f48q+npP5J2qbbkY2ofw55UwI4n7lMDjkif6HuOqNFqVH4MDf8A&#10;T6z9OAe/+sdNIb9fvZXVLShTIUYMXU6i7OYwcizpLWzn6hYem8DZPF5N7cWp43tEVmI/n8PsvrBa&#10;PO7WXFPHUFYCV+9SQvdRAWYPAJPPQqktJswVVrDZOSCTPZoJ+pmY6/eDycU7WbzG7q5gRL7UvJPN&#10;wFjJaSarUDA3tBH3TZZQQMRaRa0xMk8PWs2/h/1Otsje/J1KrXJqhlEiwMnyGKtAcHkEgcRlBjpX&#10;dup/E8F7qAHkEwVIPBkjlY4In9Y467V5jpSt4M44rq7JsotsIhcpASb/AE2B0CX6jPBgsn/t5A0m&#10;KXn1N7IzqxN6x/xPcW01atvmsDUrYnkAdiy021NmxtA7ygI+3Iq8AnrmqrHurNaEOUOJxABsRxio&#10;Qn9GIPeAV5HUmXJs9VtbG0E9wFHi353Lzh0CUj5FERNauE3kUAO2ouRKhiNHmlByeI9In1rSb519&#10;X11dWuyg1+UWu8n4hmISxXkhCGKhFknHueCepYtv2rHuBIbDBV45gSyFY+QiSxgCY/oOmxnU3snp&#10;nMIYnN+MJDCI84sQUaOPlo5zFdBTDzyVAq7a2U7FR29qJiKWivoWfWJlq6236sbLY0Je1oVSDg7u&#10;wwaxhLL81kjKJImV46bRrqd00AGzxhCSCMlUAyEXgH4njj6GOepVhdLm56Kwyx05VsjL2c1B7M12&#10;E4idcpiKqPoBhNgYG3P8kDCe8+yefOf/AFjzY0Ng2MKfxg9ltbMr1hj/ABgBmVjkCQvxllAyXj9D&#10;9r7FS1gP5iiIyqVYj7pgECDBPMAng8/qKbzKXavuK5DvGyfP6519zq8h5tfMMhjhWTykj01LWvqD&#10;EusExRwWLf3pbxp4xaZl2Wevk7NGyM9RFWl1GYLks7DCMDJKhsY4IkyQOn0TbAFNtPxvYmxScSFg&#10;KDl9wgSRP6GB3PSp3uKDbxhpZ36tSeKRaRE/cEQ3o5eS5oLqONmzAeyK4xfIvECoUrPs2te1Zjxh&#10;m9G1w21aHJ2GFhUdld1UsqhzJn4A5EBMgFBmegI62FalKgVKVDRyVUkAkqP0yPAJaCT+nUvyabWk&#10;zzqOH0JKpB1M7SxFelYp8JvYxkWi6W2CD0oyvheY7hXpE+li3mnpFo9Y5UnWWy2/cql2rZbDSDIr&#10;sYBKzBg2QQzH9ADyOrwFzrWlFkKHDKH7FkU5MOJCcEKP1MdXzljc1m6TnQdAl0XPdNZxTD7qT6UX&#10;no87o17DvsCSi5hhzkDA84vEUEEU18DTevjNrT0WsRKNRqLtN0L0YqYrakiEY8TYQcfqxMhlxMif&#10;sbIVmtuFibAYLbJHyDgywHMKIn9AIhpAHW7pPp1PlN7E6xCGYtqdqIdubadjQ3HMycp4pGFOhUaW&#10;Rtd4YTElWb2LYnt1qSZ9az1Olr0ewZqhYAqa8l8cassh8TWQXAQkQ8BQMiVHB6j3WtqhXKEs1sBZ&#10;l4xPIYEAyJOMzMCeqV9rc2Tmz8j9ofXm2bXwlOfa5yqviRxkKSCtq0yXKZgZuZJVW5gs2k9yDEGJ&#10;9b0HeYPp6CbNN/qd2rC5rVsYiF+TH71yMBicSvxAJb6FgOgbd71W1+w1rC1QrKAd+APtMfQCQeTA&#10;H1APU5i28gr/ALEvicklznZpfscFobcuLIdzmW8s0cvmz6PK6I4tcFgsVGmUX9bkmK+c/L6tNhhp&#10;WPtNvarY2gjFm1n+74BsSh4YMpNinkKJxHp3HqBvVaRq3LKQSQLROPyxkN3EGFI4JPfrZqt35vAz&#10;ub+wxKN4vVMG6DD1ebVVUSx3dK1mnIx3CEhL42fUsjqKPj0rBJmvlX0mVLNf8q59r1BKbmuvisS1&#10;mZnCDFfIIylokk5H48weirb4a1o34ai0l1asABS3JxPaF7AcDniR1NtT69LhAtq802V86uHQ/Y8b&#10;aG80Z8nQs37Cq2lisnDs2ukOpiwEnrFa+U+sTMfky32iPaovitTcRTcIaHXGSUsANcMcVLLEmOO/&#10;TiaRRSapZlrBsr5Eq0xBUkNxyYP9eiGFVz7O40BSapl78yYaPyNe4k8TmUyHIFZ1JjKLOvruVIYd&#10;qmbpFQ2ra9vWPGYU2rq/X7jBawRcC0IC1lrASysHGCLwQVQywIAjnpipDt66kuQKyBLQErEwCCpy&#10;Y9oLCAeT9OkXnLafHbOqPohVVxPsleiiHUETsaJQpvrXP0iVWb3KNZkIyFJFo8rxeLen8ek2PX11&#10;23pZrlmv02k0gwMvG0VMRxIJCiOBEdI7DuiNXfxXsCA8fTIEuJ+hEk/6z11b0vIHEMzPTbH+wZ2v&#10;uqk5BrHh2XVdDQaCpKuXu0z9LOVJr1pQjufUqVhEtXwr4eU/lH16rdWn9sRaba6D5w+OLKqlpess&#10;jN4+VrtxsBE5GY6BtBq3YbjmxHtHjKzkGYgQrYsBlwXSVg9uOpluchZ2mxjd5jZPK9LxRGXW6aur&#10;XLDr5t1r0zQ5/OUtlpnKWFBgZdg3u0rStprNv4qLbtTTFez6u2zY0tkBVwTIo8/LO05sIyLpXjBk&#10;wQO/tVfnLVbyJVs0kky0ZLEDFPiPoAzTI44ntGQA1PsllkWBxqSecvijzhKoeMATPnHV0Nl9Onl7&#10;QnpXMWgCm85tB/GJm9p9OeuH9rMbOxa7i4sWb7nyyVFP1KSFLBY7TAA6o0k78+GpFr8eIA7KQQzM&#10;P0aCQCf1juei3QoG7sH7HSh3nxcDzd8LTa3Lkb32tgD5RqY2wyUdKuXbVmaDqIVIAW8xNLRHrJvX&#10;equ07kpBDnbvFiCoAVhCoLOgk4hTyZJyAkEE9fbm7VsI1xlBr14sW5csGICsY5kfoBBJ46p3aYFF&#10;wFtxui/nX5xLn1drLHk3X0tU3RWtGd+tq0mNih1AJj9sMVmL+XpSaTNvQ/q/XrKf3GpHF7WlGL5K&#10;gqHzyKtEEsZM8R8p4ke7tMMvxHZTUEDALDN5PtxkTIAEAd54jnoyPDrvDx+rGyVBJ7JMhv7umbNp&#10;L7GbkHUNbSyso1q1Nrstez5NXHQNwEm01tX1lujUXVrt0Coe5LQ1VaB/iGcMMHcTFYWYQEsGUCQY&#10;ALLvyCm1JWp0Id2K8wsfJVPdiY+RABBmCOVXN0MznuN+w0sSCVLm6uZXJaypOHodJVdsVs57XRrL&#10;GcfPCWtpMRcYLe6H0m1bWj0e3l2rfZaVm7/xtU+atDVoSpzWtuHDkH4qxYQZggHpXXamvT2Vo+5X&#10;XEjh2APxLCSpUfUgDkfqevO3U3493JfA5n9RTWXZGXazcvQp2OdqbqKrC+ky8RwpW12jzJBCoT2r&#10;WFata1tEz+SyG31srsqsoFbCK2dTQyVsQVChQFgCGYjIZAkkdOgjVZHV0tLqfmqt5VZwCGJnmTyB&#10;McGAD17g6Fj7CcS4QgGEM9l/ni7MbV8Y/wAJjMz7M6Ys3UiQoKG6FsdryoSIIdm1pKSJiafjqUJr&#10;I/skGVwS3xmvyDIO8JmnLMKlIGa/FUAxUzPS7XNsOuo0isshbLEwQssA3ABcycTyW7n6dMuJz/Y8&#10;qLK5jIh1VN8Juq5zaui1rqF1iZ0pO5LCeVcpx5W2jaojwxU4lzxFhetIi8UbNTR2q7d/YAeys+G6&#10;vNUYV5ZK4ZwAXrYSuBUsvDc8dLpbs0lNWolVYeRGxLDKIKkLJCsIDSCFPI4562/rer+Z8H/QMj0+&#10;V/4W9r54/c/a/o/9j8fD2Pa8PL/N8v0+N7X9vZ9z+fxTP13j8v5ls5fnzgYxz8f6z2+OH35cZ48d&#10;Ejazw/Grj/5m+7645/p+vOX2xzjPX+i3PXjfohrc1zb587ngC4vN5Vro3Kv2hhl+m7c248oa7ahW&#10;bFuZlZ05GBjiLeM/z+K7w/twfT9jsot+wx2HvWpcfiE8QFasMWAgKj1qFJ4kddrpufYOmxpUsaqQ&#10;KVqNhy5LZ/MjkEySyuSwA7dTrUzt/K7H7A+nsrLYSU7ljieroAezegc3AZQtz/Zptvyu6ZlEi+AS&#10;xijkd6UY8/5n1j8ra+3pbeho/wCT7NqvbppsUya+XtDeTXYLKgMDauKmQSuPaD1I3Nba1fYbHo6U&#10;KjZNVkZ/ahGFoLQZEIZIgiZ6AHnqOchwvSrcw8g6ZzcyGMcN8/nHc3sjMywLoU9PN0dEWxkWVr8a&#10;5KCoQmgO9jUrBa/j+sNTbZa9Rr0trxrbI53K2uBj4irouDz/ACBSYFTBUJx6mbKbGtL7Aqat5cQI&#10;Qi2ZzBUnJY+MgcuCSBPV+4LWVUxlOW1mzbWxvYejrXy9CqwPg0yE85qPYXvZfMurZOLFsKp7lYJN&#10;yCtetb+HH+/079nab2umi06lF6V+RCxyNjOOSJfLL4hioVBirBSRl2X+PbdOtrDQ2ibbra2bFoEY&#10;hTwDCxEmMiWMlZEwF+wuXS6jF6Do8Q/QL8/uc+58jLoaqGnquWE2aEJaf1pHYXP56QoVWrQC/sVL&#10;5UKW9fxr0PsrvW7NHrPYLQ2/ResPGSIsqMgqVzNrsc3JZ8ikFFU9L+80ad+m3f0zaulbUZWYZjBO&#10;MluQgAxXgRMhmI6k3f6fF9L9eY2sHCdBl6PMl2ee/QRodJliNiiy34C0llMqrYG/oaK1AUPFobCv&#10;7lyRNa3rPUehp9npe7toe9Hsr2AlvkxqsIsLrKs4Y21IpLFfsZ8QpBKnrl/aWaOz62u1amWp6iyY&#10;ZOAUCmCFICOzAAH7gsk9iOqsfG+s+2HJOd1NhzIzlMbocXR5MejqUwAkOZtkZ1yXHQ2cvXI9ioKn&#10;KvBIoQgpv6zHN17v+R+ogexqpTZteyqxbyieYgBQQRJDnyZFiqvjKq8cHpG0vS+0BbRssbXRUdWq&#10;DNgJJMg91GMRkVmCRPbHwWMJrpNWmYdzNvhB3xj5+uacPXS/qXct+x6TRyw1oycwGqFIINyjowZf&#10;yJXxtEte922o9ZUdhUsF7VHy5g6+KY/ClHPABUqGYKSi2QpkET/V6Qt3LEoLIahZ8MSLZaflYVHJ&#10;IIJAJAJWSII61YWoBjitzU1dGC9QjoN84hqUaE+9tWxlb4IHXMrW1HiOiRkwpsvTzd9CeI48y+s4&#10;3ddh7ujW06wPVPWtzpBVK/I3lKLZWihC0MMjFfEscU6PrW1v6m67aed9HNaNMs+IwBKsxkLI+I+f&#10;MLy3Qbk+GyezYx+m2s9Ffr9HoMvSfUmM1L9WpkXso24jntmLey/TXbFWFpiWBtHsX3rRWsfjXuPd&#10;bHp67vWaj2P6mrXdFb5tm1nyVWdQBNIVjmPgUULgCT0v6v09PtWr3NhVXestUlfiMQvBYKSeLJAx&#10;+4McsuB0ayvqXidLq1mQyjcGkU3+9VwlcxHes+vNVmBaOUX9dkKKfMKT5JDkkdGhzcEW9bX/ACXt&#10;f5P7XT9W4ZXW5APxjYztVgfkClgzsZsQuAUSUOLkQB1V1v8AEtDa30Oa+NifMECh8hwQVOKATORJ&#10;gMJWeT0Z4XgyfT3QOG5tC+YFoSCmxr6u4HZ+wJpP726G9lMibKNJEfw4oRcfiwerFYWJSKTP4r73&#10;31X+YetWv2FnksVmauuus16s/wAQepwVBZjlIc/FSh8iksOn/T+js/xb2Jt1FwQgBnZw98fPF1IJ&#10;AHEFR8jl8CAD10Nx6OVrX0e26PpLbnEtlVxtNsmoPNTYSeZVxqGSVSh9Gpq6DXrWK+hPbKMl7ReI&#10;rP5z7e/b1BX6T12t4PdIDYihC7BlBshmbBiMV+vEhlUQSR+jeq19fcL+z37vL6xoRiWxBBIWQFkT&#10;kf8AWCCTPHRHNXLwW5m5fKsWZ4HV6sHGO49tl7MzzgeqYwm0iNq6EtqLUqK15BA4tDNKlpM1gkq7&#10;Fo9/pW7XtRj76rVOwtnjV3BWAVYKy4seYymMCVPJUOUVr6TZSj17T6iy8UlMyqkNJBBIMgcTEfcM&#10;hxPWxvve3MLZygdtEByWnOJxSpZ+ThP5WQqVA18VMxYmpJ5+hzhUoafYveLTS0TMxC2p/jfodd69&#10;z8DF9iNq4FnsW21gy+VwO3lxRrCvyAiR15uf5B7NhZrLtjGomiuAiMiAg4AnvhLBQeJmD1zILScz&#10;jdd0V2r89gh9kqmbo7DCxetnMtNWNamhg6lzUaA4KAlXGnSrlovEEL4htT9Ys19e2nU9fiNjeIOT&#10;pWGGvnyExtSCpU5KxsJrBEqkuD+Ttt2VWbO2H8WtPCs5Btx7tKN3B4KhQGg8t8Y5hxPsfZ3+h7Mb&#10;G1AeTxnTOZu/n84opgH0thUw3Z1+h08/H7BSyhFLi+UAgopUdaEpFK2tPabfrtXU1dUV1ZextQKa&#10;nuLWhK2BXx1I1lDSCGwcNMkqSSAOCX2WxtbN+dn/AIiMSHWsBCzAg5OypaIiMlI7QREnr1rr6+kj&#10;X65No6T5m70yrJcn0BNWnOiQomedJ7pxvy2mF0N7knx8pMK0evszW1I3YmrXcffqtaVqpfK6oVm0&#10;tkMEpxxJUgD6YsOMwQ3QVtvev+1OzMxIWK3yCRByLzIBEn+o748joBrZBsb66R5HnsG9ux+w+yvz&#10;5xMjqV9fPyPda1KHd1b6d/cn9fVgrHzK0tc1yDrXyn1NVtLu+6f2O5dPqvX6gtBB+JayFQhUCf78&#10;VXxlgFVWJgQu9Jo9aNTWr/8AN2ryhn7gF5blsv0yJyjkkAc9ZO0T6R8OzgcVlLbbOvrZqptd2T31&#10;62zjAowXGUlZbDEWS5rbYgquT7a9LEmImZis3150Ndqd729hpWmpmFagCuHBIFjZNaRDpWzPXy5C&#10;9ok20u1aH19FQ5d1GRnLg/sEBByrMArcLJ/0B5vS1/8A6gM1lplvFx+p4S3Pm225XTCcPLv0Rjco&#10;Ch2itHMTI9tMla2tRgoyU9a0v6AperX/AMebTbGzbp2fKK1kx5VyFRMCIDzYvAKBlbkjozZP7dLy&#10;WTXsqwzMCcDGfczOMKfoxBHA6LdJ1COtO9xv1ycLCtRHzdXQ2LpO9M8uplOVvSrhbBCg+UahKBvY&#10;liUi7ElpStR1/KSa1yLT7T26srEhkVAy0qWsUziJLKMgWAABisISSx6VsuqJs0vXEFACrFoNhAU/&#10;XgAmCAZkS+QAgdePOcHi5ufndLp9DzznXm+v9bFFndC1N0Oc0AwAeGvl7QX3SWfQ0q+ICxa4ygi9&#10;RC/6vDVmxZtbD6ngv/to3kctWvztQybC9ZVfiycsOCrEF27T5XQlaLebKztfjsoDn4oRATFgx+Qb&#10;seQRIA/R06D6zwlyE0GOC1BGGMNDMW28NkqVM1la5ds3KsRn5yHPaBb2se45IS45ueJrTwiq2tv2&#10;3VrRTu1EGYHjtAbMGKxeMma1AAEDQAYr5OUsX6lSMbH13HAk5oSMSJfxnEBG+pEmJbgR1OOg+ucn&#10;m6lb+xeWaV3UHUm2+p5jQYzs7RJ0tTojQAxoNN5Lm4poagZM3IlB0DWJpMekfhq/aW7RWn0uyp02&#10;VgtNqhmQUw2RCKHWpkQ4plYSx579L26VesC/saSLwQWsQkBs5EAsSpYMwloUAduhTXVp8Iy7u/Wb&#10;fU6+9XYyTIoLIm00ccHJy5kg/eaOkBguvoMpS4K9xtVEchfUQ6R4+p0p2tyhKPeV0r680uGOQV7D&#10;di58aIVFahvG0FCyhfkxM9LtfVrWtf6xrDteRSBBKr45UZEg5EjIcMASeB26oWb9o6PUwa3KcZt9&#10;GbWVyjEv0XXJrZJNLLPe2mtPIps10VVc07MXuEZLezeIvFPW1YlJtWnXrA9hsU6y1FwPFQxcK4GB&#10;87LgWcCAxHyHxmASHF2bbifxanuZws52ALkp+Q8YMgAmYB4PMdplG8fvOS2dVHp+Vqoj9iNns8tj&#10;Xs6RbbHRhN7p+ezMz4YxMJiNMnFdqJPA6WuSTU8/zV1nqtzWru9bsFrdIDE2fGayQy1Wu+UhiPiw&#10;T4yQFwOPQVXd17nr26QE2DyF+RDcguirHIHcFuYBJkT0wfVXH8nqcy4Pbuh0fRF6Imlmtm6D5gWR&#10;6yee/e6qfyEb1fFnGsu+cZD2WOLxHWxbeFsbvsfYpshqs6dQVYsBXiQEZ1ALQ0rmA1akKHUyxCiR&#10;7rausaWDxZcXyBLyDkFYwJHMcOQSVI4ljHTPh8PyeRdXfpiVF9ilVDcHBnyG1gc/y69b45mtAj1i&#10;1WUErFXP2opktyxb2hGmY/H9u/c3M9Rbi3pASDsixWNtzRYAmMSxaa/AYULGToOha9etRF7IB7Eg&#10;fwlSAiD4ksTMACG8g5JmFbpD7Tl+i52izugIkcf2Hb8o9q5eq78/DytNDXMTUW03lBFrdHUZLUhq&#10;wt51mK+Y/OY9fdWur2GwK6jO/qatioyLjY6FB42RWIOSAQvzg8w0A9C2TbrVZOP/ABr7kLBjKqQx&#10;yDEA8E8n4z2kT10gv1anNhXydXN5rJ19TEys/eez9emnmTymMxLGAvzxIEb5uhoJWDcK8D9uobEm&#10;nuSPwib/AG99oNfrWbNurXa7VK6YP57Fi02iRiiMGDPlOQWcQ2XVP8xdf+G5KkvetQ7K2S+NTKCv&#10;vJIiFiImJiOpXfeYZd0dbJX6jFyR5j+XtK6KifSu5KObqo6HYAZ53bqBo4tbZ2YzR+xKlpEpafSY&#10;FFIptXTCa2yde3YNytWylqVsZq2XXK21kqCldfmbLMZWDkFsjO8r5NdSLUowKsCBYVCsptBR4JyZ&#10;sBGPCn9IFa5iuHykOc+WNoqfWP6exmV4O4NO+lwjYFKm5VJN1ETlcdDbIWI/oY81KQdPKJtP4ltP&#10;t+0VN9DQLdStK3O1KBNkFovZlYr5GrCzyqyqs0GB1S1Px9Etqt5PHezMvhhi1Jia1DCcVefoTBIE&#10;89E3K8ut9hc4rsr3ozXH7Uai62IsufQFd7CcWnpZz2XdFyG8pSSGFKMWMQlBr1H7Xn+Dq/Ob0V76&#10;bLgbtckmxiFhbFbw5KqLjYwCt5SFUFrC2UdGb8NPa1V7IOWFsAIAW5QjyYksZUSRhJJAQCJ6ufJm&#10;S/1VPvsz6/byX7dAHPviv9QS/Q6ODo7Iyfs/3FY/VHB7ssuCPb1qFGLR6zaaV/OL9xXefbN6Da9g&#10;lusNcuLFoilLUrIw8f3gxhWyjlrSDAGR67r0/wCInrB7bW1TXZ5gpRrT5GRmByy+0icmDdgkjnjp&#10;P60mOpl5b2BdI6+fndjxwOxUiGcjlmzSLZplV5vYv7XSb2oUlqMGgAikYFAvWseFbV/VDcsvuo9l&#10;mLLLNfYOu3xsvUTXn5q+aakAlFLMAjF+eSIvubdRaa7dLBq0W2ryrytZPzC4N/yO37mgEsMZHAMX&#10;R/XB+p+mwdbMY0chPQ3N1acxnRd6dR3Wqd8mu+viETzgJrpu+2UBrUsKRVGSk1ta09da13/1za3s&#10;NW1a9hq662zVFpZa4XBDYGcsWXJWUHLIspkADj08f9lu1Lqy9Id3XEsbAWklmCwoADQQYiACIJJ9&#10;un7/ACem+ufrrJT09Bg6+ngi1urW5qFv0WGzkQHVfcWjNcLGzsURmofZr5VFJfT09J9B6XodnS97&#10;7DbsqrWp6rDXQ10+WwPKKpzUeOvMFsuMsZ+nRtv21G36jV1UZi62KGtFcYIVhy3xJzbHiPpPSX3C&#10;vKdPh85TB2cjJRWSuMizV1TdOMRZoGGznXvQWArFPlEoVuDsWHWk2D/xaY23Xu+ufYfepts2C85K&#10;GFJMSVAIm0zgCteKhpAf6dbQ6uzXUutYiV49jBsH9SRwg+4gtkxESv165n5zRNxu6spbQ22+V6B2&#10;tEndw9mAMiey6DyySHPF+zT0tVa8BWqQtKHB4+k+lfWJXtvD7HVawpQvs6FOS1iCCrkuJc4MiH5M&#10;VBKtMjnk2ibdS4VhrG1LG4ZzIMr8eF+QZhwskAj+g6CKrPEJ9h8hyVmcxAo9TVztd3QXhPIy91IL&#10;GtikJFbsH1i3y6Ci1SzFxC8rzEV9bSt7fLpq7m/D2fBCqqcrHQkI45ACLmWIK8FoHJgO62uVe/W1&#10;ZVPkwZmEKGALIfqWOIHBMgSe3M44bi1qzmuHwtbrWuhJRo2TmaIAdimsr6XPv5eeKpqnAExqEDex&#10;xlPFbR6Vj0mS7C7mvsM1DisUuBmy5VMWMeNmJHMA5KFIHBBJ468p/HtoHkUv5FnENFggfcoAP1+0&#10;yCee3frp+VtH650eNSxdW2zpIm32AqOZDRee5jF20F1p6Kdl2s/ss1ZgtjSIZbrUPaRxb3K2m3YU&#10;H+66exZt1eLVsFSkq6i2162Y+Lxj7HIAXIqHKwxGJEQ7EOjdSuu+dyFyAVJRFYAZ5H7lB5icQeAZ&#10;HL/m8go8Pu+jl7pdzIX4TY0+W6nXVya42oT9Swo8fmaCtVjKmjrnoASy4KePpUn95taV9nbssr1N&#10;DHWp2jtIttFbP5F+YKrdPD8L8i7MZkrwAAenXVWu2QbbKfAxSxguJ+JBKRBXk/EAAfQ89TvGx8bD&#10;V4e3S9DBxG5fJEo3n5e4a2TMAar8dTo7J3Hm6Qm5kI1U585KOt/5tPjLl1G5tPtr67Xh12HLKz1g&#10;PyvLVZS6Y/Jns4xJXtz0qltFAobaslTUsEKxK8Hs8fFgeAq/UT3463jzFPrHR6be0M3JbwOgynw8&#10;vnIT8vJY2dRn9ctn57IrkcSK1mvWq/79pmo2LxS1Ijx/Ebb7fZrRr61tq79VqG5m+LqiDMuwMBgH&#10;Wa8R3QFge/RlrXUay61KzrOhFYXlSzHEKpEkSphp+hMH6dfDWvoaxq859iRddhXdz6ILYjwpPp6P&#10;Nr1QpFdLOZKylq5eRaKwXTN4DXH6UGTym8LXe0o16DveoYGg0OWNiwEW05fYwCtW9nONKyWMsyxi&#10;TVad1tn42+D5BYoAU8sUGP3KZDKvANhgKOAe/XF/Uf8A1U4vF32NFxiNXb6R8OZyM6UrMm5lDJLn&#10;E0t6z9QjY9y7dIVBHjWhBBqSYtFIify33P8A+kHQ9Z7NfWbg8enW7Z4SPJkGAUiYx5LsSTBYqO5I&#10;/Q/V/wCD+w9hoNva3ytYDHLnCIJYGO/GI7TEmYA6v/1L9kr67w9g/RD31xchrfo+xtn26TlUPn56&#10;7DXNaRqos0w3Vtis+5elJPcR6+ZB0vEV6z1Hutf/ACSlq/XUqtT3oWStwjvg5XyL8l8hKHhScQVJ&#10;Ckgk857T1Gx6O4fmu2a1MAzqWVclnFuDj8h3HJB5IB4pPJC4DSW2i7qeM1Bd+Ia5bH6vcurvDxBS&#10;rn3SRJKzWjnCUIW6tGDRArA8omZt4z+hWL7im2pddrlQU8XWU1g1+TlwzCQjkhQ5ReQ8EcSOQrOl&#10;YlhtWsk2c1rY0PjwpAMErE4yeI/rHTt03UaH1Ehr5fP3a3uG0GmEydBrNH2wcxXRTDn/AKYyzMFL&#10;t4CdHf8AEX0iS1tccT6W/Aimv/Ia0s2AtXtVrB8dYCG0KSwsBEeOxsYYftIVj2HW2tf1bMtEvplv&#10;uY5BJAGEH7kE8H6yR9epbk8x+gt2Bd9kXRn57LR3ys7iL2ry3Qcm9j0Fz0zzjYc/SQbyCXqMS5LR&#10;Cy5J9RRHjf8AIe0a946za1ZpXYtaoBGSu6u4PNv8oLKwcSWYD5uv3TI6pUCzW8xufyNWiuSwLVvW&#10;VAT+MwwK8AA/aD2+vUc7XB5576ozejxXXv3ebowQpQJ2CXb2tE5rauUdRY5rr6GKrC96n8yRZWa/&#10;8THp+LblO1p+4uqdAKCohcpwrUAI4YqJWxsgVgQ8/Qz1vWejY9fW6sfICZMRk5JJUgH7lEEHmVj6&#10;9Pn01POMbmGq+pqOdP0mNOlk9CA59NkkaJIUz8sGfX376TCd1rea1IocJKGt7lYpE/i9F27fQ2wj&#10;VLoVNi1RAQAqMnYvxgDPDmVYFBiZI6K9dCWLW4ZtiwEq4JYwTCgLzlEfaIIIbnjq2Ou6Kf1t0jfy&#10;i9W5G6jzDC/R5k4/TZ1TyE108kA1dKbpBIObAo0CvsDLNgl8aWi3UfjUN7SkJWNZPC1yml/JS8SM&#10;nJKfIjhijHIqA6SwiT5bBo2Et5X8grIsXF1mDC8NwPoGAgGVMAyl8x0GM7HXb/2Do6mZvdUbKevz&#10;WGXaE7qZuYH42fXXSpRJDRQOzYJCr1takjv7seFZj0+2q93Wq19T1NVZ09VbFFtgrIRnOTYN8mVg&#10;MgGIBkY/IjrOvZRe9t+6zjYuKnBcgWCiBkBCkEwSP054HSPwb+roH6fYzMSuhn16tcC3VDWGt0mX&#10;V2LKfpORuQ6iqzzkMyGLkmoFyTQv9iyOsmu3aZpoe8q/gYmokmp8fl5L4DMVSJgAs4lOFyIFTTYf&#10;JYtYZfIAHiHWeMa+QATMSeAYPJgdXOnKk6xbX1PslaeN/wBbxKF5fYHKr+xz+bBc2mcXa0NFEbPV&#10;arc2tSsEPJlK+Xtjp50tXdG+NVqaPSv+W1938tZla7XhywrVWK0IOCYTFzGTNiwOrdXzh7PYr4Fq&#10;r+DcFkX4xkSJsY9uWlfoBIhyyeMa7nggVXDrW1sMl8bn0Hulvo0e+Y9nkN9isjJ7ZgrqZ4qHToch&#10;QQK/nWsRFfVs7tXqvcltk1DWu/ksZaQhXFXA1QRIJZ5VyoVshBPJ6Emm+/68LVmbq/igL5TJUm4z&#10;yAogrJIgyOI63/YPOs9uqoATB6F1ktOu0l8S+tbL52QbQcPVcBkfH8Rq73NUOckF8xzMWJS9fGlp&#10;uvr1+vqtkLjUyeNpwzt/jNiKXnk1XFVEQf2kGSGrjbtOvJlw2QjLFPmEYhY7PXJMyPqCIHUT5Z3a&#10;zedzOGIBSi/bZIXA7XSr5g8TO095JZBt3GbXistjbq5YNlLk9QGtNpFSZJMG2vX1HZfdGROlcVZK&#10;S5sZamZlDg/bGIYWAQyiMj8ZDVs2LUur8cdhJDWY4qXABKkd5mMZkN9Bz0H2T7nMdeDM291TKNzG&#10;TKen1mK61kMdGnz7uEfAr0WeILBqupymNcLwAnGUNvcr/wBF7fiusuvdQdqiprKr7ZrpcB1ra0WC&#10;3xsSAQZLGtmUhvifuA6Ja11dwqsdUatIZ1JUuEKYZjkyIADAEEc/Qnp+0g16M9ei0a7HRKZ+JjSj&#10;jcbo6C79s3b+ZWc/rr10K1qdQavuy1BrVhX0veIrHjXFLfjUjT1jVRbZdblZsKpTOsL86PhJDFoC&#10;FZ8khTJk6sXzv57Q9taIkJUxDYvPxsOXcROU/bBPAgQyOVB9k31dLn+f2cFTmFWNDq+onQ/eXO8A&#10;ikzkqZw22Vt/MVcpYgpIabmm0V8p8IpdfY17tbaWvYZLrLXCVJh4hDZDNmIBrYrAYhYXvHJYEptT&#10;YrL1K1a1qTY85mRHxCyQygyRJk/rxBd/rjmclZTAQZznFNPtwabuV2eDosOsonT1g29NiBiX+Jp5&#10;di2KwH2PautagS0n0iYY3E3dJLyliNr6LoLNe1AocMh5SSckeMUbLIOC6kTBHr/jXmsMpW3YUlbU&#10;Ykghh90RDL3YRGJAI+oYdHsNXSxXi9HmfXwOrW6AgrsFyjX9V8wTOQ50O8pn0tU2I/J4kUVm9COU&#10;mJHb+0VN+NVrbK0+us3j6p6BADju5DrVUzERYsczBFZByHBPhue2ovsrrfmCzviewBUu4XupnjuC&#10;wPB56U379Rx23mYJH8vQVyim+amxqYr6S9ugoZLTvvSfn1tBDGlZ0PmpclaTW9BV9beviCuzW9xq&#10;2bii1GtAhhW6s3ihkFUWsr2Aq0WAEghmMCJ2wu9fcuuSjBCZBZWAz4bOUBVII+JMcgcnsB7TjNrM&#10;XpqZL+HO9zDjJ6NcdxzXPESdSO0OYfhkQlnhHCUZZKWBQvF7RTzrWY/B0bibDcjYXWtVYF2wLQys&#10;AfjBJEEEQJygTiTPX1+uax8DUbkY811FIIJ7yADPBkxjPEjr5R7P7O+yVxYyqeP1LG7mvgBi2M+i&#10;XNWSTR5+2imE50EII1JZHEgYLZi5J8v6j8fwTVa/pp2Gd9ZabFmyFOZZmtxYgM3ETDKuIAjkz1pb&#10;Nj2EU4rcbEMLJGIACSASBzMcMciee3Qdlz7N6HIx65epRFXg8l7nWGdOueAlcg7o8wjzgVkyXsun&#10;a9FyFt5tUiLW9YFMTK+8NbVtt/MQm3asW0Y5EZhS4UEnu3LACEPA+8dG1hfciChgFoUoco+0nEkg&#10;DsOATyw79upLv8r0PWB6NfoPsA/z8kIcSE9PS9hPZCnUl6NKFXky+nkCsOowDpJre76z/SJiPzhP&#10;ZbFH8KCl21rSXJRfsLRwVaCjnksTiI/Xk9dLp0W/NmtHmQBQGaMonkETkvAAAnn9OB1s+u/pjkNj&#10;l8cumPFtn9FMB0dDWzlwaGY0yNiqd1H5Ndsif7AVBQcJhxW1vasP3LV9MH/HdTaaw4u2xVOIUllc&#10;KRkCoEBsCWxYHgZBsQZMPdbNKokoKHgEkAFSQYgnmJgSD9YIk9Auy/8Aph0eTPi7n1r1VdJnd09H&#10;Ozs3NjTCRuy1JtRfNPb3GjFOOJ9Qn8bT/PpHpHrKx9P/AG+59nQz1/CFexXK4x+rAGAP6iR2+vRR&#10;7AbVa07AWzyEqhUHk/0+sn/oe/T7wX25xKyFq9XzqeN1dfj8t0hGM8m3m6Sw5vQuwZAjQ2k2w0Ws&#10;NvwIWWCEiZ9K1iv51eru+x2aBr2WWCpCbFGWDK30UPiQyEkMkgYAGOTPUC+jTptNiVoLW+LcZAj/&#10;AHEEgyIhoJmew6oHS5xG7ae79e6vMNV5pTZM0lnV/tWOvznIJjIP7JIPoB0gFK78ebTIy2moo/4m&#10;FrNvVetad9LQ9+AVmI70ssWMtYhSjAV5xyoBY/qZKL1drNVkxrDEgA9rAZUFuTIJbH6EkL178Qr9&#10;vdv9e8pfO1yNLv6qeTrP2XlxAHPKLzpUz+qy1kzfPXXZz5kPle1zUPYdxzN/Sb2rdp67tdYips11&#10;ZgTifIWwLUMWBVmVvlAAUqGDfHqZZVs21qiMTWz4k9xgBlFgAOQBHHckEgjnr03e26fZ6V/n9nLD&#10;bHxGM3JBzNEml3viMBeoRhbqJQ0ToJjcr7Q/lX9bDqOtpj259H6bF9en5FLfyOGbylgVJGJg1BlD&#10;NBk4Dg5EfcOk7g23YabV/jUqvjgzBy7WYsQJ4GR5EA9uqbi6WJ3/ADjPVaxNrM0shtDaK5TS/elg&#10;UKkx1M/NdDoDjIStls2I6sO4WLMVtelbf46wjsW7GhcNCgUvVYj1hSnjE5eQs4KnNg4ArchkCwrH&#10;7iWqhVt1/k3ZqysGkNme2ICkEYjEyyghp5H0Ajl9fB6pFpTaysRPU5xtW9tbae1sTI6AVBsCUu6v&#10;dE41tNTPCuUtr1IM8V9y1pm0+qftdK2jZDUtZZrXqYRFrteokgnE5CULF1ABBX7QBHDOjsLZUVcI&#10;t9ZX5MWRX7gSMTDAYkzIPfmeVzmuTCnucvHSHcQoHQ6LUl7PScysJZnTSFTMzKsQBUUvdIAEsk9w&#10;tRUFcQ5isSSn5I2dDS2tfa/DRHDJWgQlWsKoxLuRLHGonAQuRYMwmFPTtO1sUWU+cssM7SAwQFl+&#10;KzA5cCTJgAgccjrPr/WwbPqJr4L7O8nobCgVWVZnLJzWktW7OpsNBTzxH2lxt1vaBXqvea1rSv8A&#10;atZ2/p9G+hthHVdNq62LA/Pyq3CVrLkVkrAyBYSSx4JHy+x2qrBWysbwzAAj44EcsxhQWE8wcTxA&#10;7DpaW5KgurRApLr+Rp5hctxhqhc0m47S10dMmMAyhrOK5l/A4gMWIOtRT43/AOPwtP8Ajy62k1zq&#10;tezXYHAEN41PyTyEEBS4lWZIMsJHWLfam3YFaszVMkEnjM9mKccheCAZHB56pPQ5GkLK0Hh9K5r8&#10;Q7LSfEMZqiLrV9hYYUPdNiM/rzDxiGFe3tAsYYDUtaw/4/hJvW0fHVahKvbBQdgOWUCsy0CwZDOC&#10;BLBSykAN0dd2zm4WM+iT/EVAJLCB9pg4zPAkAgkjrnPd+q68zgaPS7ybWHqEuyspiJMXC5nhqrav&#10;yDg+QVmVnD3nyvb1GPziv81n1jm9nSNu0F1LFu1gBlYQCrEt2BxCyo+ncxPcc2KtlUpLXoa7jICz&#10;BUAd+8wT/wBPp0ktfXglwZOxw+4XYM6qKJQzTUjQFpLhCVn34mIqpWjM+VQkiSEivpWJj+35yWxv&#10;vrPZV7FDUqP9zziUJIER9xjgkEATJjt10GvqpcqPqN5Cyjhe+QAmZ7c/Q8n6da+c6rYc2mOn3Mg2&#10;mLJopz/R6znz9hpf5Z4Vs8uB0hBrvVUWkMCFanjEzaIif5/Gx4TSvrqriGZzZWgxUNAnEkcsskNJ&#10;Bnt246AxcWNtNXIUBHYgsRJiQD2MCIB4/wDj0X+4Nq/Sv5/PZWTdHO+MvsqMvkZRfYXi7iZmGwaR&#10;7HuQkXiYqSfdiKR4xMTNpD6/xDK6xw1xY1EKFYAnEwMBA/SRxzz+g3si0gVopCY5ySQY5BJDGf8A&#10;15/T9enVrT3zY9+PjKXFhFIufIPfPuNuf16g15rBVnyL3fMFWvgNqazcnp61ra3rH6F6L12vS9e3&#10;WzncCw6gyvyM9igOIJMlJgTyQOuR9pt2WiyhwooJlSRzx/UNGRA7N/T6nqs04/mue57LMze+jdov&#10;P23eKzdI8aZkSqDORegGArHLoPPK0uyCKVJK1pkdf6e5bp6at/b2HVQa8Vs8ewyDAPMTILAIqsQj&#10;SRmIY84iM7a2vWp4YlkzqDHKInsQDLEAsI7du0kb2uDr8yim/wALi6RMcuSvBuhUMuk0YTTFmL4o&#10;c7Of8QJ1S/glHFyNGJMyaLRWPRIUi6x13irbKuYpILAMBGZd15Yt2NbBFH2ETyw1vjVW1gRSVHzB&#10;Ckg844g9o7hgWJ+6Y4QVbM9Jmt9H3Nl8vPO8vzaGoxdnWKpb0ETTTx8GRtCG7CMf1NYgQq/8Cr6x&#10;EVUrR6dmvQ0kYbIU2NX8Uy7hGst+PGX7YZn7seTJmZLaW2tor4pwDGWI/wBwVOeY+sgL2X+nRVQ8&#10;5pEwU2NHmxl5Z9zkcnK5s9l0tJMjYHUlt5x8i4kQtESmzJBlPBKGtEVm1Zra/wCsS7Vrdq6bsL6l&#10;ud7lBZGClWNSqCWIyAQFVgqCTBkTdtq72UO9eVbtWq1kgMJBActAAMfIgngkASINV3acjiNYvRdO&#10;MTKmlcb2lns1Fc2K/lonXFz2PbOsvR1amghMKLkrVeorVm9R19fWjo62zvU2+u9ZAvrXFGHAsV3B&#10;NtgecTg3zdTmSCFLGOltm6nXsTa3D/G5kg/tKqQETGJGS/EH4gRIHS0LJDgc30Oji9RoDBp7QOkb&#10;w8VTP5/sM/uAUZZ0soeNVLUoHmdNCo73GS1ST7HqEZPSKWJb6ldvcr13oClVKK7E20NQSoDiwlZt&#10;DysgEfM5Mp+QxXuGih7FsJyYMVEJYLYJIxhvgRBgkfbwCOCB5rGx8kXRoaOoBHU7tNzodZXSIoTW&#10;SxHRs+3z3uFBKt9ixyVtcoyBqNe9/IVrR411t6+wbK9mqp3o1rFrVlDBGsXH+Tg5CsCQAQ0sBDAc&#10;nyiylVel3VbblLsDGQQz8O0ZHgk8cEypPAxqV1uZ1/sm2O1guYYtXSFnc/b5L9Nzos6pzNn5xwKx&#10;qfuuUQml7nHQYLUHBZiZiYmXdXrbNWmLhcm21Sl7BCmupoUC1SR/He3ZSSwJKzyOmKnvpfYKGttc&#10;O2KcnNxJJQx91YiSABxPWDgq6SS3E4NbuU1+u5HuW0qvOTROh9E/7nB03jJJhZckoly+6A9zVJUl&#10;fSIpeY/Gr7lQ7e/YFNGtta4aF+RC/C1VyYqsZLiyhSCDzInoNKMRr6qlhbdRbEngEnJGMCTMGQZk&#10;EfQ9U5Dat2HAX1dLX/S9m4kbIb38n9dXUF8Z47Gji9MAePS2PijNShAwOl7engKJm9rTOPZrRpbZ&#10;06ahb69T5FpfIoZUBLKSbP5LCCQ0kfViIA63qNZtUC93KbbDEusZCCSVsAT4rMEQD9B3nrjzKjtt&#10;7rUk6oV7DPzM8a2o3muTmA1OahqCNraPRDpHoditqCktr+dIiB2ifS1fyZtbH4AZgfAHuyUMs4WR&#10;AKVGe3LQBB5Ydwem6Km2sZAuKpBKmMknkM4/XtM8dj9R0ydlvg22b8mjgaWABPMOglhM5AuiKqoI&#10;kaa7KbeVZOugUXtezRmR2LUDBP5/iIkafk69R3GcWWtYHawP4wWIwKsGyxBnIpIBZF47nrbNXbYN&#10;cIyIEIC4h4H3SCsSREBomGPPSVz3YZ3JjRziXAk8hqWfcrqYujehQltdWQ/BKR1Yc2WJ6kv418qj&#10;it639JiQHYtNrpYHat64GDrx+6cwFJ57CTBJII+m1rrVF8ZCsryclPP0+05Dt3PEwAQer8t9n5bM&#10;9Xk150uxgP8AHfKJTncZFQ6zeh8ZkirtUbe8RZ6LAuSxxxYBK+VaxNp/PtS5bPxrBca95NqJtsZg&#10;VWQCuXGS/IAKfkDBJjol9TJ5kNYbWamTggBBaCQY5g/GSex5A569/rzqMQxOJ1mrb26XjGl+fgqP&#10;MaGmsBXRCYKhS3MK9Vxo2rW5Fqz5nr/I/wC1piOtv09q/wDL16RTRXuTZDWqhyQgkADvkOA54U/d&#10;wB1CovoTwW2myxqDjwhYAGQO/aPqvcjtzPTs7zvGKIbedz3TufL2ndrOY6Aem6bD0+ny/gaufXV5&#10;kSU/rFCmtI0PcuS1mp9sk2tXxij+T7Ty17O3rJ46krcVlFFiUvkjFLi3yYABrYAAT5LAM9L+DSxe&#10;rXtObllL5HFnXFhkgHxB7JM/Lg9utWYTnfsb6/zMhprJV6DKX1UtbC6doAtSpmYsxA0DwIeimw1q&#10;VsVMAlzWJevtlmkelpm7J2PWe0t2BmdW0oUeoEqQvHyElWASFdiygA5KDyAzUKd7SSolRegYMrkT&#10;J54PcEtyqhTPYx1NUsToU07ThodDk84MWQM2F9j5DgcLojEOVDL0THGQg0NNhk3pUcwEI7CpPueF&#10;o9MXWVX7c7L1W7p8mLajg2VAAO6gEAsoUcn5MQzfGQZ0tdlVUUq9euMZW9SEfkhSTJAYk9uAIHyj&#10;sz4vRc5zOxmbfc8rv8/p0HpU6Qhci+oPRv0F1r20crfVOxIFVyo3mi573ii9rVHNp9fIbaG7ualm&#10;pqW1WaxK+EZY4CnIBHQgAswYS4iXALAfTY2tbXuW/Zrau6D5DjllnHyV5mAQeDICkgT1PdbicL7E&#10;53qez1uj19RMvZTzGFsXTuVoCoaAjn02Ir8qiirrLXs2gf8AWkWJf0mYj15z2Gqn9xr1daqpLV1/&#10;I6KwjKT5CvbJlAy55MKvA6qaV5Oo+xdY71tcUUkGYgYT3gEmOP6nqJb/AAvYxdL9U3ox1316gVw3&#10;N6Nhl2B4C5ZaG6gwMdatXWHa0HRmSe2OsXHa9Cekc3talOjZ+RSqH1+zZGayEdiIZSD2mJWziTww&#10;Vl5s032bSBHJ/LpU/EkEhRyCD9Y+q8xEiQeHrg+nxN+sptI2zufUby9DoMhhxq/OvbOo2NS5bAXE&#10;whnLPKMwQMXpaQNAn1tFbT+P023qDYjFt/B1Rgq+Za0UsBJIZyrKQ0H5I3aR0patbkK4jVyVmWTg&#10;WJjkCQoIII44Zf0PW1tr6tk3QAyOf6PbPM3ZVJmpk0kcqF5Yi2mnLHtssZmh5AreCTSA+P8ATzpP&#10;rNhn9/hTbffTSo4bM4u+WPwYCQHX5EYglp+UHjqaE9UGsWuqyx/piJCxPyEwSrfGZ7fSelDKS1Ra&#10;/H9lyZFM0R89fPczEc4e2O+6OIxiDPnFoIQntasS1619b0raYifWP5Xt0Lr7bdXcaxteux3ORwzq&#10;YeRYflgtZOJ/UgT34PVspTVXfrqi2uiqIGUOPiZWIl4y/pJ/TqjdpftCFzOCtpVZy32n9Lb0UuVD&#10;nc+AnQLsqlMEQayN080uS92PWtaNRPpP+K1oFVpaN9LeyFRS1AorVri9kVEEAzyo7AJySkT9wHRb&#10;L9tLRp5g1sSWYV4p85BiOCe5y7Bp/QnoEbDyPrxZi7BnVl2A4wyY7QSPUy+hGAbjDbLqGpGjioQ9&#10;A/MlB2q7Ar0pFqRFfya1N+8warF3U2HMQuVUkAKrJjY2Mwpb+OQxIJJ6aFlWopDytZCDE84vAJJI&#10;bJRMSQDlBAECOgWXobhuzz+i6voVtjnd2GsYPU5QlWoyztB+DdcQ9VO85rNxza0hJSLSO03p/Ez+&#10;T7vXa1+lZp6NBqsqxsNTEgsFOUkq0OP0ZTwfie3TdO7dXsLs7NosqeVDrBCk8QAw+Jj6EduR1725&#10;inNaXSj53p4hJ/B0Tt65jGeU0sFtWFcRAwxKTXMfZci1QeJbklcUzERMfzm7Wr36qDs0E2JeqqkB&#10;WWwHKxhz80CwXkAZt3jtuu99aywVOArVsS0kgqRCA8fFiZxgziP/AFB/WNM3nA5WlOcu7s5Gw487&#10;nnJUr+ejYefSuwHE0RAUfzGx/wCPzre1hTSCzH9YmLlemL92zXDYV2VABgIDMS/8ZsUlkYEEgEAN&#10;JT6kdTTtePWS2MnRySPqBx8sWADA9u/ET9OqH0G1wbZV2MJzV53UMvsMbxMdlUQcxSyRyTm5ueEo&#10;M1uz57DsSAeF4t5evpanrN+uj3NKMm0lV2uGrFYsDS7BgM2YguoUAxlIiO4MdSHt9fY4NDPXcQ+W&#10;JHAg/FV4UyYmI/8AUdUL6mqvpX0Jx7m6lFBXoP2bGwisLWY5zZlZQ4MxldwRzaR205L7k2mEqTNC&#10;TFZrNh7fkWsfmBde92qwCMSgtrkguCpARQ2MAfyHleQQD0YliaCba1V5LABijQCFgg5EiZ/b2PES&#10;vh0HOH6Hs09t9caXTYs4OIjLZk0LS3GgDLqa9A3Iutj+9aSFtWJmpYv5f3mZN7Gqr2GrrXaiM1lF&#10;vksaAzCMS8CYLWRwo+qlf2x0HUss1LrkvZQlqYIJIUzIX6cBZ5P9Qfr0mFPrNV/2DITztA/OB5QF&#10;9EswFZT9vz8grJFW6qs1qNZKgfAJCBYJHnE3m9PxNadQTo7T2JXsNccByThbPDLkJJYtLAMo4OOJ&#10;6ZD3kfkUqrPUKxkeAMkjsYPAEQCQTzzI6NfX/S/r+z6BrXuh0KejOxnIlvm6hf2L2soeot0OSa4f&#10;NbSErYRLXvF5i81pWJm94ebQZ/XVLrK9FlaozDNBgqMJrLifkhYMIEAgEnhQQLtAbbm4rYjFgDDf&#10;IsD8wp+jRB+vJgdz1vv0XLzZPKOpfL4pwz2ilqYCxzvAGBjST1ELVASGw801dkIzlPSWrCj0ra1Z&#10;t+e7nr91ksvLC32oCo6WEBTKoyNJGJuEMVVTgDyQDHWKNvXDLWRhokllZByILBhwZwMgEkZEdiR1&#10;H+xRaz+7TyeZBq3zBOM6OBj5Fxt6qmM1WrjEoaKZbiaz9iwSMQLy/wAfrMeNbf8APK10V161m3eK&#10;w5CrY7ghMx8fkrAFWrkKTHP6kdrZssNq69eZUElVWC2J5OJB5Dd4+n6D6uA38TosLPR32M1c1I04&#10;w+12ZbymAKUZYPs85o56LbfjoZzbA/g/LvVa458PT1mPVr112xobbPqiw8pnQmLAsQBXaruq/FwD&#10;5MBmDz26FuV1bdCi7Gflha0qQJJZCqk8qSMMjiRx9ebpk23lM3mMPST0uxawOozOzxdTGVQT2ls3&#10;4VC6q7Wa3aaa6Bl7/wDayua1pKAgpis1j863T2NW9LtpHr167tZ6HVyzIWLEIQ4+xlP3hlAxZXEz&#10;1EupvqNdLBrWrtFisoCtESwKn7gf2we4KmIHVL4BjlY6Dq+J5bqmA4PRI07DmyDfZAXLeswVbdwt&#10;7OcuE/8A8lPoL/ICp4zmCxNvG1rTV9g24+lrb/s6FO5SxosBVTmoUGu2tlkfDvwxU2qpiQB0rrGg&#10;bF2pq2kUWKLEIY/EzDI4MH5cDkTgTzBJ6Cci0nw3RdN9a9Te2hXZ36afO1SVswZTUoBFzAHVRCgF&#10;38rbHAw3BSKLRAPbi/p5Vhn2YT2WnT7vRVVNVBS3IwChLLYcnkq9Zlgxl/llHYkOmW1LrPW7JJzs&#10;ySBJDQpTgcFX4BAheInuOkDtuef6VLZSlrm+Xy+Q0lC7uG+DHCsrttKWZ1Acvvv1i7/vKWqS4aiv&#10;AhxFfMsxE2lWvqVPXaTfffsKVrtBsk1ggJ5ahwIPAYMMjJheQGwl7oy/x111EFkOEBjJYI57yOSs&#10;GBHfiZq19faQjrP5kad89Wruwhp8sESWgw15iVzAqYjM53zaKWt8khl15/wMRTw85tSJ22wNDa+w&#10;azccUZLiWUCCXycZxl9gVn+9S0xB6bopK2LdVmEBLAoMSTICwpxmPuJUfa0RPHUV6LS7LESdx+jQ&#10;0srG1dADOyfQI0E5nWaAD+wGncgTG9v48koP27elJivjFJiPzktm3X1dhL9Yr5FRlrxAIgScJAI+&#10;oBM955LdW6qrbq2pvBFZYFiSZkxzBg/SQI/p26fluzp9gc+7zF051VsIay6PS6s5+abmE1yLB/bk&#10;XVKRgybYovRqtAVif6TNq2mfT3Qtf1+zXvKTXc4Oda5MLmYE+OTADAwUluOeCBz5tIu1W+tGVYgB&#10;2IBrAIGUAzBEhoH6cg9Vz687dHXxqYhsoo9DLywBLjjOymppAQtqj/2SRaXjnMvoos0IBi7QzkPW&#10;BRN/Wv51b+xfXAcv8PKf5CAxUt4yKgV+YR2UhlCMoUlvjB6j16wt+IWHCD48gEDIZ/LgkAypLAzx&#10;zx0D7nXzOrTzucdTzU9NghmhaDa+vhP80GRigjLCN0tDdYQ1EZrWo2b3oU1q2H6RNpjflsV33aXt&#10;elYBQFLBaZMAPktYZGkkoAQoIb6DrBRXC61qotpmGIZCnaSRBYqwjgkgkyPr19AxttnpgYPP/qxb&#10;ucoovz/V4pPig0cFmo0i5j11RVSptWCKxwELHnBYtT0m1h+k3WGoNE721mdKx2NtFnyK2j5B1DHL&#10;xyQrAcRB7Bpbt/IGz+PTj+QigJYhgMh4xMCMo5BPMyO5HVI4QQp2+g5iePR5NdvnKaPTi6zQjZyW&#10;RpjaSb3rBkEFWKcLI5s37niMtblvMTMR+XLNdV1aN5tptq0XY1GhMHUsQy1TMEAgwkSQVUdiekEt&#10;L3WawpFKGvJxY2SkCQX7cTI+U8GSeisWzVLZfAMdI7zJchtfo+e7fom7OA2EKDv+sFl7qSoSCROQ&#10;fthknrYI17yG1J/j8bs13t8nt69dNhbUNVuvUuPjaRnnWxMsAZYCAxZQ4I56CLUQppWWtUUbNLXM&#10;hx+3FgBAMfGewBxI7dEUsY3KMaU4LPOIdHs5Dezuc6k+voIaI2LNILdJh7GuU7q+zm/sJiqV7CCe&#10;lTWIWvl/CN92vt1J+X539fVctddrKVZSArNVZXXCmt8ObACykoFUx00iPruwo8a7T1l2QEEEcgOr&#10;NJDrl9pIB+RJE9AsnCWU1DkyXXTc5yTJtHNLn4d2Okxy7SDJ9bO08u8nL09XF16WdKMk1Wt/kqOI&#10;ibVBu3+fWC7S1jf21xcNZFNgrYBHR+BTixIrBAzHxLdgd0VhLJpZzrUGVIWXUsCWVl7vIAyIPxPM&#10;fpNEcgukls6HEaFM1JrodRUrGklqpG571WWYeJKgHWVf0dGA+aZyhJKTBB1t7c2m35J3bKaNlafa&#10;J5LUpVgqsjC35EKAxUHyQYdVYCxQxGQAHTWtW70M+i2NbWESwYFOATIBIwBHxJBKMQDEz0T+vkH+&#10;gUFlIm5wXSYo9HpG9QKyuu3sGSDYbSfQ5hrl9yWliC8LrhPdgfleJHet/W0G1tG47Ny7DaFpWoIS&#10;awgYyGqcARBmQ7KFML8lK9JxdsV+JDUNhAXLABixAgh1/qIgqDkJPBB6p+z9maV+W6XNz8N/A7DA&#10;TBAOdX+cKimW7SldNxFepayBeETeYnvdg9a+IpXtFIvWlX6ypNvXayyvY9bex/lJWWdfsRiQZYsI&#10;NeOBMsLBlBUs3XfXsCI1e5WPsEwFP3FR9BBkNM9hjxPUS+eTx9j/AFfa8v8AXfg/I/eG+X/tvufs&#10;P9n+V+x8f2ft/wDa+vl5fC/7f08v6/l3Bvv89P8A80Zx4hHh+zwY4fZ+/wDTyfyduepuY+3xv/xY&#10;zlz5Pu8k5fd+3/5Px78df6sFbyfrZ/DQ95xTJTXElzewtazsxJFCvf6VqAfAPP19Y2hAw51E5Ke3&#10;uz62pStpjglq2v8AJta/YKo+27Frq2+PZgv5KFDnWgWWuNmKjHgMSB1+pfxeiuqqUsKVUCtxzHBb&#10;xMGGLNlATGTz3AB6jrOF2uv9iZnSL4uxzfa6n1Zqh051nQCvzUNbpstlEucy0XJInHOM++KIqzb3&#10;gQS0Vik2/Omrv9Lqens1Xup2fUU+yTDBSRcFrDhg4AfI3Li3KDFioJkDrn9in2d/tF2FSyr2L6jZ&#10;ZEfCXKkYn44+MyPu5EmInqh9Kvo7XNafBN8aBnQV0ue4LKA8+q5zGIc+QbRP0TbAwqpL4SHNyI5w&#10;TW3k/aBefrb1/JWgdbU9jX76vcK67127TlVK3WAWBBUoJZja12Sq30qBaIEdPba27Om/rLaA1qsl&#10;KgsDWhKli5MABAkMR/v4nryVa5Q3J8tEEYeyIQVy2sg3J6Nebe3csv6AXzNl08Gz1UGbnBUQPdpW&#10;7Npp7lfCfwllXta/abXCpueRnWwbCeZanHlONaiHZhixZsSQgDYnIdCSzQ/Bpgs1OIUp4m8ZdTgJ&#10;cn4hTIgSJYxIjoh2GXoZXUcjz+bVicum1GQ+pfc1tiAZSeWu6pUBEmblzd/5wzjkckhcq1YHMf5J&#10;rRb1G1r7Xq9v2Gzj+Uac1bxV1y7OVaQwAerEqZAzVzlPxBY3s6baN2jUqy8IsxYZs8KFBHIJxeZE&#10;TiRx9YEv5XZS477G0vqyts9vmGh9R1/1+omVPMrdXodBNXpeSMsSxzfucDQA0VUVpJ7tZtEelLRN&#10;XvYKd30y+6fOveXw1bDMC8GpWNVoIgYWAoHIiOO5BmXquup7BvWgq2ofI9QBC8OQHrI5OSEMVHM8&#10;/QiMn1h90czyX1wNTR6ec2GbGHmYYXEs7o1VcPqyUzkHMkiD5NDR6dYTNGhBmo1x0HcI5MW9rOf5&#10;F/jl/tfe+emgWFPvsKs9TGyn5urhlCLSShQsCzksHbBAB96L/Idf1vqjVbYVyBhAQrgJZ8QywcjY&#10;AwYCAogqMmJNF2O05JlzidfmdVzMVhDQFptaKVs9ZznNT+19KiOGC+xz25Nlr6F6wUsDJQMGWm1K&#10;ViTp+t9kmvu6fsq0ssLoa1RsitydkLWnx21/IVA4qSC5SwBmJo7vtfX2W61/r2esYsHLCA1bfuCo&#10;M0fguRJghckkDqX/AE59Zb3Cv7XH9nhovYvSZpO+5g2fo63Ypbtt1lQYmRYgBjaXcSWUE4B32KmC&#10;zWCe75X9v8qe19rRtaw9n6nYZNinZNFoZUoaoIGJU2N8YZmatqsyrLIxgZdIeu9fdr7J1t+pWqtp&#10;FtcFrVfIgAhBzIADK8AqQOZMdXtntOO2N7sE+h+u+01NvNUzq5bFuNqZ/Na549mA7fPdKUeNps10&#10;rig1kpn/AKaelBT52pXmqvTe61NHUf1nsdOrTsZzYPyCEdbhBrtpHkQFASosHYmWYQCeoHuPU3bO&#10;xVvad9mwqrifFLIazOddnwY5RJT+nC8wLJzXTcb3maMt8T7AhPPvpu5nRaOBpi/XsJfPDoYqnS+J&#10;GlNe5l7qmX8mhUklZr5Ut+cV7b1fuvQbJX8j1/lsCK9KWoclbApa1PAauCHV4QmDMEdd16jf9V7n&#10;WBNO340LFLGrYQVyDILOSG4KlfkBIiR0p9Lv6XS1ezkchQGqkdTo9BRUFuVzaYCgj6OAo4oZZnd2&#10;mLYRbnfKxcVY9mbx6WJcf5Y9V6/V9YU2ti521LFalCT53NpIS1lYMtVY8oC1BQx+QHZQ3UX225se&#10;xZ9aisDZQrYwA8SisAsgYEF3OEs5aO0/Ujoijzuw4NMbXUdXpOEozsE2Ugc1n86GqehMIZHPxoEe&#10;kmUknYXgb3aRaVaTW00rNZV2fZaVNjvTq6lVKxWK2Nz3HJPlZbhjDs2UriYzIIkz01raO1ZSivsb&#10;D2GXLgVrWMW+KV5ZSqiIM84iDA6hv/1P6+Xn8BHc87o7lg8V9kcezu3v22pXS2JV0g4Oh8OwGx5O&#10;n0TIS/HJNLX9ilptSlfKs16L/C7djS9g2j7RKFG3o2LWPx68EFnzQNkpdKgfkJAzIAJMEHm/8yso&#10;v9cdzRe0jX2UL/zNk2JxYiDizxwSPtHIAnoWfrJxOSQi9OaU7KgtPf3tgix9PaS2GXZy0nRqoSZl&#10;4z1iW968zFR+FRf2i1Jm0Navc9i9s7DeoPjqqrDBKzWFzZSzQFCwMREmS/EHrlW9g1Hr1rAqG/8A&#10;J3cgs4cnEGBJafqfpwP065/zH88eK6hw/OR09CiWv1ehGq2jp5odYU/u3M/XOyJKmu6Va02TzKmG&#10;q9XyseK1rSOm9i91mwLfa7P45BYUrgGRih/jVqwCxrUERZcVL1mBXJJPOa7Viorp1eXgeRsiGXIf&#10;IqxIGRI5WucX5Ldh1MalfzcoeNmp9XpZvB7RN0myQLGFVdF6SK25/oaOh0colB2ZVZm7Ijpshjzm&#10;IqWZt5bUb98b1za9ezu1hPGD5JZefLXgUeDDpipWxH45KCFxZ4dc61S2vVQ2WUYwD+xpDL9VMkFW&#10;X+jGbfgcprfZedr6mK+Lku/HuM4TDKe9QV08d12M7SXZ5/O91PRywpGvAVayMvthkkWrM+MzLN2j&#10;01tettKdj0hpFihqvusVc1ItaGRywGTmQC2MGJ6ep1bfZB7KCKvYiwqSHiFJxIKCQygEwogwJkdu&#10;s2Pgl+rk9jRS29Hc+0tMbqGlmoX393P53nV3bTtHxKW9BgU6JJcc53yAWL7hIX8bxUl4ddf7u6VW&#10;otf+Oqysrua6zbcV/jDyTzUxPmwYLANkrKqQqD65Gsrcv7dgylVDsEQH5Y/0cAYZCZOMHk9IPai6&#10;XXAJnU6rnuXW5yGepS5rhtVfQ6XO9gn7JgLNv7qp7Ci2kuSQCtIK+dqXv6x4wDLV1sq9SjYvsvil&#10;rr0KVPIwBH1atijDJhlwGURycMt1xD3W1VpXNgSpgXWPkQeYDAMDAMfQmeBzjRTng/ZHN03kDnQZ&#10;wXXJ0t3W2Se0J5WzGNL62XC8KVQWJFrrol8PMk+k19PD8mo/tH2PLrOfKtuONaJ3VgtgQvOWZmHs&#10;EwOxmejWJpqircvwKEyzN2IlSwWIxHdVP1+kR1/oXhclz2SbY53mRu7mj1uXuZq6b0YGDQ6+XmVY&#10;uCt73roroIGtQAwlhmb+5MXvFa3rPr7OzsVVew3ilWvq2VOWHlsIZ3ieBgXYAsWXCIEAkqemaaKa&#10;7H1dUNZZcjqFOCSFWY75ALwADlM8mAepzTn3UP8AYfr1TiMjZa6RKv7EK2u/ii1MUQoMMSOTsCdH&#10;hnx9ZmL0Zk3nYg61XtHmT06K+9dhKfePuXU1UMcCa1sKWEwS1lZU2ixFgoFgAk2DhZmJU1LWetr1&#10;0e2wfIBmTJBzwrBghVjMz3HxPJ6CcQTVLzG59bdDm4pdnN2uf5pnD2+l0oePYhybLjFracfFEGqq&#10;3u2HQnsHvQkf0reJ/N+x8dXsKffaFt41WpttFtdKFQABWo+HyJk45MuSgr9xU9B0s21rPWbSV+YO&#10;iFGdpMksT8uAOJgGCQewI6A9XodHqcp2vXz1mXq5aLa/J6X6UoX8/QRr8uyjsYrvqhnMgJ8Mt5rU&#10;hvGxI+RT0r6rrRo6u/q+us1rKLmU3L5ZR0b45L5F+bqf5FEkLIU+MyY9st2bdS/bW1XrBFZx5DDm&#10;Difip+w/U9/kOOr9yfIxTmyZW46HmbZ3PYqHM5FJUHlj1isGJpn0qYwDl1WWzP0mo7x+titKE/yW&#10;paY559ym3bXY1qzs+S+xrXORcoAMAhsICBQplh/NyV+IIHVnX1YoarYYUlK1Fa8Y5EyxbEEsTPAP&#10;8fAPJB6jenh0kvS6X19ntcfbKTjoex53WWW1Ru6kWhCV2srXDOLlABcVmDE91crKbNb1vX1iI6PB&#10;0GvT7SxNgW2+Oi2slMU+6VdD5HLAhAMWCWIQQY6jkoxtfSRqcFzsRgGlvtgqwxWDLHkFlYEdetOZ&#10;+yNFrCox3H1hzMdHmO7DkGGKme9nMi94nPkz3GL+mBd0Ap97PkAjsMyWZLevrWTvr6e2q006vsbv&#10;xbRWO5YMOBZkq/8ALiT8bcmVUCQimC7rHeV0D3alYuQtz2IPJWCfskDlIBLEyxEhL4ZtPnK8YcCO&#10;/rv8k+vwnV54udKfN5+Wtg7Og/jaFCVeT1mnm6D8hRaGv+fSCUHb8d29PYtO5Qz01a+wjbFDm0B7&#10;cawFWxSMWrCqTz9nacSw6UpupQUMBZY9TCqxQkqksSWUjkMSY4+79JAPVH4zbzMjG4/rUhuGb643&#10;T5vW63z9gurl6Cu8ZkHLxkUM9ZDBCpVW4mbexWlA3sS9YvEybe/K2t3Y9Xbh+LrJU9KFawrA1hfN&#10;kQudhOYKfKSwCqY6+1vBTq07teX5FzWLYZckEMSEiTCAYw3xiCSRI6f+p6wOnyu7oc02qV7qusen&#10;JxnM/AYN1O4NbMHVcWXWnvuCRfR9pE683F6TJLl9uIvCujRXT7LX1PYKQutqLkwexfDXLknMmAWR&#10;srVaCIxCZcdMbN5s07btUgtbcYUqhzeFEY9yARCFZH1JjnrF0ryXN5XM9K9nYfQd7yebqHe6Aqsr&#10;6Pu54wpCxGM/EpEEAq6wYAhtgtZeTUYghq/ivkfYfZ0aHuo9LsugWoHJIYlsw9h4JUKzFGGWLV4o&#10;eitjXXRdatdnsaVYl4huIGJVP0MqAw4kNLdc4pdwTo2GvrDOVUzOtd7F7L1e7zI1WfPTY6XR17hx&#10;h+9Pw+dVSbJStZis++T18bQW9vz38xA/94szf11NAK67YgYilFlzHNjFVM8/ERIKqOgGhiP7euI2&#10;ntIa0ZHk2MfiPogBIj9TMck9PfMYm7tVpjpdJDlcrcNzaGvhvCed5+6Cbx9bS0XtaM5PKW0m9SpR&#10;1XsWqzXj4kmt5t+On2Wvq2fkbNJVrKRa1dqlVtyZRWiKmbOyKhBLwXSZUEAdAGpbcoqqsDYuUVkM&#10;lMQcmJbEKGLSInFux56tdub5LNDxmlpcP1Gaxgt9TzGx+mWyydtq7fQLcz+j08zqMPW+K24CLHsC&#10;A0JCsUMCg7TWsWPVve02m2qNfe1bVtSm6vyFxrJXUbvKj02pkFMKGyIzlHLCTDh1dCldey7XuV6m&#10;srfAL5mdxXgy2K0Ej5RAOMMoB+tIRLem3jMdXJu10s/HexONlbl28tkjzoCW9x0cnyecdvSuQRe0&#10;LACZq0R6C9v1/Il9YOjdX6oDS1rLlt2JvV1CqRwvFlyj+RXBdmWsTL5dWKbWGxW29OxatbJTFZUy&#10;QeT9qN9pU4gFj9I6heqlfQ5FXmVMlRHpedXtpuJ5Dmhm/Ad57ST2W+k6Kzi0cs9rIuNzf4KRzEkT&#10;FqQWkBr6dUGWn2T7xtc+s2GwRrFR8luRq1ppxbzrW6rHlsVRkgJU5nrmbgbNNdVUVdukFiELLBRg&#10;xseR4ywJnBCTDRIx60kyEFfrtBJbq9DQyt6eS6rSzU90mVjp4IdxCNfUg5MkhSWuyetDzalw3Hah&#10;iTPtRH4KmzYf3rvdq1ptUeehXavOxrTWxrSA4AhQSgBDAgov3nrLVpX61UW52qs8djKGxUJmAx5X&#10;vJEmCIhj9o6eu57LVw5rpWw2SqmoNRFSNGjmexpNOazyKWKNFtXUcZoi8WTsFuHOqoWJiZqSItG9&#10;V6rV20OuLlFgJZmwKuqBa1ZrCysirkoxRQ1xsBBErxQ3t66lvL4zj2AylSxLMAkEMTDGWMJiZ7Hm&#10;Adnjdx1XP7+oo2TmMgxtJ/N5zVVS3/fwl0al131NBenoBRY3qdQIiHCIV4iLxERX8PZd6rU2KtJw&#10;NnZxRGuQtVjazRWpU92I+NjMFZmBJUmT0qK9y+lrx/FTLMqMA8oBLEMOwB5UAkAGAe3UI1frSn6n&#10;nOanZ6a+vSMRwQFlWjq5rOupR9Mqrd4ylGjOySIBN/7AovYY/KZ8/wAgX3Wiy/cFdDagNgLEqGcV&#10;ti0qM2ULHyjhi4ZoHHTldKeOrWL2eWEIABhSwkQfiCT9J5AWBPfoDnV29nr9PqMxtnHwU9LMR6p5&#10;Vv42qiu1TPykGTioeoVUdS0xexK1gQ4pf3v+j+Z7adGrp0+q3FWy8o5rVllGILOwBiSydoPJkYd+&#10;GvyLLtmzcoYpUGUOQYYAgKpPMAN3nsOcu3V1zeU47mu9xFEo6F/K7vR2HuZ6LEcInq5m0qKyWlnS&#10;zS69PRbSSu2G4orEhJA/+mLWlyi3YPq7LnNI2tOtFsrtAZHrPyVoM91YIwP1BbvAAraqV3URRYad&#10;hmKMhIZWHDCeOzDIEfQgdpPTG21odJh9NxYE9KfsCNpBDAZ1WiTu9PzPOkdNlu/B1S1zZ55nYWPD&#10;lfOQ2GWP4vPjFqSWa2psa/tJr/svidrAgHjpttCh0DIM/KEK+MxkCv0EwsRddTbpKG/uOYCZH52I&#10;k4tDHHAsDl+2D9TE/vJ5fPdFmc/k8rzjWx0BIYd1Ex00Mvn+b6JdQyepzGo2208qC52EmdCV61tZ&#10;iRjqAY6X9IrbVnsdM3bG/sLToqAqscXttrLBktRVVScQyVZkgKCxdmZeU6KtW9a6taovsGSw+Soj&#10;xDVsSSBMM+MfKBiAD09ccivzP13bM6XndrW+PuZ29o7mFGcTTxsOuk1ml6APwtBmo2MzzsKb3sRi&#10;16xat5ikVqLcT873fn1L6K2al6lrtzxsswVxUckWVfhgAAgHBAmSTVI1/WmnZrtZRYrs6Y5IgYqX&#10;GJMFe0mTPIPHEQ+4aBB2P6Pnk8cv7WLPcb0xFRvZYfRUKm8CPIpUVTZ7K0+Za0LYZa1rSslvaayi&#10;1jaXm2nuVahjfUDi/ctUTwGYMrCFJUEEknEAEzKi7HioFZLkmp4BUdg4+oBBB5AMECOSSJR0WMtx&#10;319qvdh0j2Z8X96rkrbmYJnOtDiy5sLqZ5xSvv6OnoUOWtit2KUd5j0pHp+cZ732XmWy/VVXIpVn&#10;atyCCuQsq8n0RSFIVAFIkTz10nptAC1K9hmANpChlEQYK2YfViJksSQf9Ov8Svtnax9TqvdV3tbd&#10;Zgd0GtRzOqn40zYuihVTNIOxFlKoirNBzNr0r6eU+sfn8T/5Fu729vvsWBByTAY85NkZMgTJ/wBP&#10;9ev7F/xvT1tP16U1lm4HJA+ggQP0j/r/AKddwf8A0E6H2Q409zXDJr3xl3WdDpGNami8HRyZ+CQy&#10;f+u3N+oYYySr1ama0ozNIn1tcceH5+5//oUbdvVW2lX+01nlwcWDtlArsAyUtOMsSgnsCZ6/G/8A&#10;9L6a9VxFJ/8ANdR8e4IEfchMGO/Akx+nHX+oH2n0PPbGYjpc3i7/ADWks+g2MmeF1QfR012KIM0G&#10;/SszLR4DPiQ0VJ5+UU8q+f5/V/pvX7elsGjcs17dYoykEq3iKDJZX9BIlVkREwY6/m/2W3Rs1iyh&#10;LEtDAiARmGMH5fqY7nnvEieirv2LyeTl5nwd4xQcxoYWZ0PIvbSBsbpef0eeNbXOrkuxZ1wOd7EA&#10;oA1q3WcJH9Znxj8Xr9ZubL2DaoVbdqux6r1rYWU2paMAzr8QWnIsoIesd4k9Fbc1aVU02krS6q9Z&#10;YFXQp8oU8mIgA/ax7dL3bypy2kTa5JjRa2stlJzCEfRx9LD6fnlcgtLvUyKNLmAZcZqUOq1S1PCs&#10;WBHlM1/Jepsjeo/F9j4vwrQy2EJYllNpsBClypBBIJV0Mzw5gA9OX1DWs82qX86EFJZWWxAvJxkE&#10;ESAVb/VfqOtvL6uR0fQDALmV0AfY2VZJJQPysnBWdzYNntbINE1VzE1WwKkouGoKV9fKSTeJ9Jmb&#10;eu6abC67N9J5JOLvDwy1lASAgLAsxY9xiF6a17kfZXx14rsLAAlVlZBYNx8iAYED+s9cyZR2Prr7&#10;cNxvSZgHcNkxs9WUF/jnVu8C2avr83peVowI0yMVuVgf8CYHNpHHp6fiYvvXdr2dR3SqwA8mQGVs&#10;sbV48g7qEPJEfLmemWqrNLJcqkrI4H0iJQ/sJ4Jb6H6dd8cWjuGx9XI3N/llnkNhvnu0Ycwj7HV6&#10;V+bXeUuoiwuRoZFGs+hPbZOuC4jgv7Y4mZtbrdoaI8Wzq6+yaXpW3XC2CulPKVbJgQIYORKK7BlZ&#10;cm7AR9cXw9N9lIsWwpaShaw4AiAQTIKzDFRBBgfrKOt6jg1uXbxsbId7q9eSycOdDRs7HW5Rg42h&#10;IhCIxaYTRzPh2qwNeaVkdbRT+B1vJdr1Xtxtm/ZdNSb7LIUL4nBdJPx+5nyGDNPJBPLEBavd0fCK&#10;aFa+KVWTPkWFbjnsFjkCOJA7T1HWtp/jPqnlcbOMVMm6Nfp2S2din6kAHqNwbLqUUBhnUNNBeE3L&#10;JrDpP9Yrbxk6daX/AOQX7Nyh66WNQGP3llgh4MwgkzChZI5kS3c7U+qqpQkNYMyZ+0AyCs8Sxgdz&#10;MD9D1WQbSnTwq1o9ZnW59LqOb6AqXOu5TOl0PQv1WA3qdNoalw87jUXuvUNV7CP42mfSLViLTQ9T&#10;ujSYpVSRuvrWVBrQ6pVSskJSqTbYTJJbJePqDwAbtP5IDtYDri1HhCpZ3MAs5aESIgLB5/UddPOa&#10;oMvqmet57rsud7d5/L4/dPjJZ7h85/T0HAA2DvEcHnoNE9kCSWdccQ1Nq2uKog+tPdKzV3PWL6ra&#10;pLaNGw99avYQHVFUmsKAXYctZZaDKQQrl3hmXa3V3DvUWRs2VLU5VQSCzEZkzCngIqRDcEqFXhgy&#10;/XjZ2G9BjkqN91rzqL1xiXFy2UtdFQFslKAe3+yvmqoNjoeTDUGSkRSCetY/NbWPuVqqoXbNOjTg&#10;3kAN7nJiLGmcA7NWSuJsIJyxgnotJ/ALvYaRZs2ZDDitRABQR92IVgGkKCOJ46TeK5nkP9u28AHT&#10;Lb/1zvsvMcXk6Kw3Hue2fao1pE5p5DKeXztIjJC1XHAhrujGS1CRanpfz29+83q03n12q97UqjYs&#10;RoWyucUFqs6s6ABSxyLVsyhlhuA6GvonffUW0P6tyTUrCWV+5wIUhWmcRADAEgyOeet3hQuBx+Xd&#10;11WNbMxNrTyea38v/wDGCewm9joYeZvLhirOZuzSjK6NKCtF59mw6xNqy7eWe272OvWw1WvrV7a3&#10;/i8A4ax6yfjZVyjWkkR8wxgHqeiAImncwa5a2ZUZfmLPogeOVfhlQQZ+MfTr6zJ6jI4qcfR5FHnU&#10;ek5dvVz+mK5SNCQZOjm4YXN+FvGq85rjx4H8oXxQVMCtprNfL8JTo03e2Fi32Xvr7K1tUF+E2I9h&#10;WrLk5qqzgc2KuRIMdZe66rSKGpK0tqLByefiypLx/tJMZDESoPaeukcXiRcY91HCMhx75r/CK6HI&#10;6NdUWTQSGZkiH0n+wVgdmTKNfGu2VsU2Voz4eJa2v/Em3ZHsdLX9zV5fyU3GTYTxlyWdyafFzGQk&#10;VrW0OUmVIXmvXp/h3XeuswNbawapssYCr88/qQYLFhKhohueueOpC/ng5rtMaxF45naWykcF5hdd&#10;dTrOh9sexCGcYM1zURKFXbHJbNBb920+V6RFaX66Kbbr/U7IDjYqLtYoJLUVT4yzg/Nsg6NiEavE&#10;CAxlobvYiVbtRKml8QhIAFjj5QsfERiwnINPcjgLP318HPYd5jns5o2xjLzq6msrg+tTrbdTrMrb&#10;d10Yq1Vc7EWVNQUjE2atqWrFbT+c/wCrOw1dXsNixE1rWCohs7GuCGrDNxIEOpaWRSCDIHVHeFQd&#10;9SlWNyDJmCfRpBDQOYJ+JAgMQREHrZxyqdU8nbdxcxq4c8CCawsfKlXsECw1X9yHXtKjS3QiuWU/&#10;dOJYFbUt6Em9I9Q7RusSzWS6xcrCzMbHyoYR/GaxkpqMeTFS7kEfHEnrdOCFbmRDC4gBViwc/LLg&#10;h/2yQqyDzI61Y37ltru8lHMukZYS3O5XIaTGxlJqZivvN/PdX0mNRfV1yAYmo1xuD92xaWtaa2r+&#10;MblemtelsXWCxGLXPsIK3ZnaFxUoEKVyJLNWcQpAEg9Yoe9m2Ka0KsAEWtiygKOZIYsGbngBhMgz&#10;EdCGct3FeF9eqqJaHKmR2N1N5Z5S/VJL9E0XUzVzGFUQkWSvZQoqFSLOlj0oKaxbzhRNmi1T7p2a&#10;v2QautlKt4WaoBHIHJZQrt8rCK1PLAxBM1VlZHr1Ctq4s4II8gD/ACWT2BJUcKMj2B5nphbot9gc&#10;eyfX5LrHnknGS6TOOqtjxIHiS2pktD0Hbsel7lvUVb/KquvaPL+1PGMW0t6zbFOrtaqUNWAocs/K&#10;jEupRYkQCxGBdgY4M9aW0blPkvpuaxXJOIC8EyFMn+pj7sR35EdccdUlsAE3kaEeaNseS8fnXkBx&#10;0tkaQAQmvnmTBRjSIIZamInFaGvF5nytFvzl/Zawo2BsVqVuNv8AM/InNWORYMYUEqVFklRHYEdW&#10;tW421mpzKBP41kGMSBAUjliJkrAJmZM9MPG/YWzwHLZnM72Cy6l8uri2DsPCUQ08rVUdk3610VAe&#10;0MZzSZi1ixFLzWs/2iI/EtfYos2Hv1rB5gINqCWrdGWM1MzIGK8ciSOCei202V1rXcpFfBwYwHVg&#10;ftb6cmTzwYnnqlAzQsfsd/ss/oFkmpkHE56X7bY5kercdEEXcnqVNhWzmoAI6QOC3DF7xewrX9Jr&#10;NxNy7eqro9a9BaMr2OFduElmV6mrOKEkziGIEBgO/U069es727a2Be1ajJky7ArYHEsI4mPqRPXr&#10;ucIRd5VzqM8Pbc9tMp4bjypEQOZIc9P2H3QF8odpr11B/wBT1KS96VsAk2vavrNjVu12GmRq71at&#10;YoYMRYWaVU/t8eH7YABIdQADDf8ANXarbI8+sxCEgiVAEEj65ZDvJkSp5PXNXdc03jUx8PhtjY1S&#10;9FWxFsAgzrayxmW4WAiTD9qj99E1QRIyRFoIG1pr4z/1I7t21Y72Fa6baePJOSEASWFk44ieRwQQ&#10;Jn6Na1dCoEVmsWznAj5AkxGPeeOD2IJ66F+pftvpeRz83G6nG2Hc3IkvP10ePsM1tB1RQawkW7zB&#10;F/8AtfLymZHPuT6xWsWrMxf9XprbQKy1a7ViCwi4EQCSS0HkZdu/H1MEDqVuXtXbli7UqxQGvmYE&#10;Af8ASf0M/Tt03afT5Ne5q/za+eDpvg/qs07CdRvuSyxjsI6/r8gUahb5XyRXIzAiTan9K2tasw9b&#10;qvtetKbxs/AL5uA3xWBYGr7HAZ4MAmQg/IgKZVW9KdwHXw/KxxUxyZKkN3GRxyBLQf0kkdI1MPss&#10;Znp9Xkv9c1ch/Rb1DZNtCmmpAFWhkXc0sY6wpCyjog8YlqkVHaZp4RUtbWFfv6hWjX3fPXsKioGx&#10;KMSywwWwEiGUz8CZEGZUgaTW2FNtut43qLliuQYQDIJUgQQw/cODxEEE49JzQ101uvhPJPs3cfR6&#10;NEHRubaR88WY4PR29pBG5NEC+LKtSi8jMLwO/pUcU9K/iOVVNzesdrU1gitUxqWtlcupWut2AQmz&#10;IhoVGkcsWk9NfO2obgVGuyIcCwuCoUgu6r8gEgEcsIPAiB0MDXqXs5DJxOg6UPrmAbZvvaiqo9HW&#10;ZOU5EMkVyFvoHGy1e00peDXCWskisU9fx/Wp1DsPs30a5byFV8aMxRAAA1hgBQQByQVDA4kz0tc1&#10;/hSmq20DAE5sBkxkwokzyTwDMETEdWzP3u8+sioH6dAfRLc/iOBXLz7w6jfZg+c60TqASI9g1U+S&#10;HxteQVvC/nNbz/H4WjR9f7Ss16ZFV19qkixeVEOq+EyAS0NwMozxkDrFm1uaTBtgeRK0IBQ9zKk+&#10;Qc9pHfEfGeetPNU7Po+nBr/6joseCVI5KNBTCtzKSJrME2dBplbXEQT7aRJ9uQF9bH/rWkRWlYYu&#10;X1VOk+v561byE3Ys/mZgAEVVKEFAw5yX7eSZJJHUdy3ZW7xMRj/HIXxgEnIkhh8iO2J78AcADMdT&#10;mui0t3Vc5M+hvYGhHMPfWGpOlnL5xNZ6s4+x9YNWrWontpVUrZFnBkpWPMvvRM1tK92dNCaov8Wt&#10;YvlGyoU5BFOS7QH3IhIQPWwPZcOCAdFqtsa01F7VIQ0ksAMj8TT+hMFiGU/Vp7HqT9+zy/PtpZ/N&#10;ZB9JreJeugo8xtzruoY5M4zXy13dX2m3SHEVWVyC85LEkFcg5iPzn9jPZK0btioihsSorNaswYCC&#10;EJVYKvkGjEhWVWBPVKnCmX11ZmYiZL5EDEmQW5MyIiZ5BI46l/ffWlqQuxmftps9nIakaSYZRdP8&#10;1QhjI2RVqOTFTcWLUMs+BSehIn08Yn85B9c7tbpV4wyWsuBIZRiQAwY9pBWcJA+P6x10CXjWdS+e&#10;LIrZDhuRyCB9QQYnk8/p1P8AlHOw5jWjjyLVqllrs6pDpXtl6JFyjq3Z+XRQ2pOj8eLDFLVJikzN&#10;fKs+kxy3sPWUkPu7AAuZ1QBgXXL7QuJxOEwWCHngwe3VzU3rmddav/hVS0g4tHeZ5GUcDIf+nfrB&#10;jcmHvukd3snUdBlh6jOGvqdC5BSqAa8n9AzApEQrLKsUtf1ratP/AFn1/Gte9NSyjW2ERtk1MGSo&#10;QsqQqhewAPbkTP6dCsr/ACBbs1M3gDiGdpIkEkn9SO/XWuR2XM8sQmmljM7JYLI8QYcq+dca79TZ&#10;tGdzaYBWttViawzWKVKkOl4kdZtNpn9Qo0Nq6padixakxBsOYflYeK6weEH2GSLCQcjEdcNdtU1u&#10;bKkLvkcfiRwZWXcj7j3HdBIgd+qFhdHy9l+e3179N1ulmfJHtbmKFYuiniWMwtP7s9VQQ4BKAV9G&#10;gjOx8ObVJYPnSk9BRrX7pv0h+Nra9sYVuSENsA/xgk4lpPwYqucFQ8E9S2uqoFex/Lbak5OoBISS&#10;PmQOQI+4AnGQSsgdfWjEY6e9o/Xj87WZr9ITb3RafMxZ62e2eEK56W5cBIfWNXTtQAaCZ8rCLetp&#10;rW/q7b6594063t6zXsV0eOrG4YhlGWTVgjAjAFyWSAygiSsLpsrriy/QYPU9ub5V8wTEB+ZBy+IA&#10;bsSDAPUh0eb156Pg+W1F1cbCLomYz8PMlXoH8oVPW+j+0zbkYo+xS5Jil2YgkVrf/F/zEoPrV1a2&#10;37KsGzbwAax5rV+wTxtAxHaQhiSvy7EGW13v19NoSiSQi/Mr9WyBJk/plzAPHTKND6067XVyOf7P&#10;ordSb2Ffls1KrZy6ypZYLoW9V89j/FFRgpWwrWpW1fW0+PqtRu+39ctluzrUHTqkso5wkiAvdhzJ&#10;J+QkgwOeivR67cdUout/IeACeC0AyT2B+gA4/Tnjr1xWNfnOkwcTZw1dTOa1NkmBzmqgw4VOyk3F&#10;VwRmXUMY0axEvG1w2qWsViaxaP6WpJtpdRfua+wyFa6/JajBZyg4kBXcYZSAwx55IPyCxpdLq6La&#10;gys74IwJiOJEkKco5IM/p+htXLfY7+n2Ses1i6fuZd1j9egn7InR6OFDGdx6R+foCjebKLg6t1KM&#10;hZP8skRb+lKyy9OpV6xtVLKocEUMxJUpZD3sLZxfNSaypC44KY5Y9ZS29twXMjysGwCAQyStYKRK&#10;wRlIJnI88AdLX2R0q8LZLzmHs03RrOXz8h9BgmHn6z5GZ1ueZrp+LCbAaNz8cRQWHazVrDrE2jxN&#10;ro1mxdTTfSdRmUM6MBY1ax47QU4IOPzYMDCAMTBkVzhER3rs/IAMKykorNOSENyDz8QRHykDkQrr&#10;gxOH4Do9XQxX6dTsctC2foZizFB4iWkNvLAFS2kNhnHCyYkVNMVrRqtCVFesx+LWeb2ftakV1f19&#10;ezLIxBNjKQ5JwIWwqOV5lCVLAz1sGvT0LHZWG29UAgGFDSoAykrJ7/RvkAR0zBvz0ZnEbgNZx/Mx&#10;ceya3InVQU2uX2P0AUGGD7fQMqXphW9yrY6r3uShJpekTSI9AWa+1G1rmta9jYsk3AuyW1+UsoFd&#10;QYG3goxYAEZKYJPR0to/gtzZqq0gVkAMjYQTm5Bw/cI7GCBHUe1C731zrAGjj72LhdRoYowb9pCX&#10;XW6sFVrDaG4MS1iZz9iFj4pP6FrexaWn0pMIb+/r+w/5LaLrqlsBrEhPG0/EqSwyEL8xypAUgSej&#10;62tbqGK0srqsKw/BYOI5BgcHn4ngzI7Dr66DqOsZ0WV1efUzNLK0NuwVRKxjBqry7QPfZzNYL69W&#10;/MwiywsaJHWS+Q/WIvMydGj16VLbZebNexK5JbyEm4GA6FTjwQEcQTjDQYHVDYs22dqkrCWIzQIw&#10;4rIkqwYTyCWU8CZH16ZOc1Tdd9qx26pWXMtDOBcRM6HQt0qFRXQuJ87lL/JqgUxBMVrZatx+kxb2&#10;/wCJ29C6HoP7deEXZd2kNiVnJkBUKeMgAVJDkNxGXIGlp2fa/mUljSqiCJB7BiGJ7wSQQMQR9Y6W&#10;+izMvpdQfX7GIEmHzqGilsCxwu4Z2qL0e0kNBH3jI3ZiWFqDrEScY7m9bXv/AB+LblSatB0aLSu7&#10;cytWXK2BZKqyPAaOCTJxJC8KOmNZzdaNmxJ16wQwUFSYkgrJE8gD6gE9z1NPqHKdtez8J76+cxvZ&#10;OzuKpi1KON4ijhz48JsLKGhfDK1evm0W1ZOQXtCn19Z/M+IWBnyQtjYtZbDHIgByQxEtj2VftVsm&#10;HRBYEULD4llZgJmATjyAYWY5MSRA6u/Edhii0+j0EjaKeSr9r87p5nH1UcdM6bVSbznNAuIEUTcy&#10;difIWHLPt3PFR+E/1t+dZp1XGpdW5UfZHrrK3ukLiEKuqiwn7T9jNhIUlpHI6gW3Jm96Flp/LRlr&#10;gmS0gsVjuO6jKJgR26qzerlaE5TK3AaF3tvL0Laf2d0eCnaQFHaYdk2UmIgVCo6IfbE2/WGFpp5U&#10;t4T6RSlxTZUNytaabFx1KrWGQ/aA7GWDIZZKji8wRPSxKF0f8di7ocr3QcH6yoECCIDP8ljjjqZ5&#10;3I8b0OiRTJp0WT3CuqtkfulVtI2Uy9cF6AeV13GqNI7GyrSzhSHmBAkd5r5VtX0Zv2fYayi+/wDH&#10;s9WUL4MUDqJBKlFXF662isBOWlQYIPS6Ual0pV5V3QwXIBipMcEMTIZh8yW4EGOOmtDP6JPcY29X&#10;qtDrOf56stdkDTCQQw8orq/LR1UdGSXQ3SEbvATFSFZe9aTHlMTP4P8AH11pSimivX2ruKMYJN7J&#10;DKyxnVC8qthDCRwIHRcrmsayyxraEE2Az/xhpVgZh+eCVEGO5HVty+4zatdAFc2BzHT1KnGfy5Mo&#10;W1u6uYdKzeRC9VJkfSxv1eB7ME9ki9/Ws0j19LKN6+qymjMW7Oli+VmfjrRw2L5ZD+HxFWyjIOIM&#10;n6MrsutlgQpTsgjFMcmZYlYj785ETBXtH68f9vhba/2Jq6HKfJ53SCLN0Ozw8ixXVMTfUgRRNOAQ&#10;s7TTzysDk5KrjYMn63gkU9JrHz6dP4wFoWzTsLLS7LibUaQQCwXB8TgC5VbOCpMz0MW2ecmuUuUA&#10;2KpyCMIgmJyWZPxBK8gxHXh0+t2QWczV081Tqd7lYF0inX87o+jGnyGqYi2rhsB8S3dypCSRrkkd&#10;GA0vXz9a3/nmdv02tZrOmv5NfXumpqbEPxuQAq4PAV+AzLJViDBkdWaN+9LVa3C26qHFiN91bGGW&#10;PqvMAwCARPfqac7i2b1NnseXx9LlviZi+5g5bDlNjn9QEbEpG5/WE1dewFSmEX447W8fOtv5j0r6&#10;c5ZRZpsunvMt/ksNdjqDXYpwyFiRMsARkYmI/U9VktTYDbOsrVFEDICc0b5Rg0xAJkAf689utmJ1&#10;vVaPakY56n+v6OosfO3ENXU+bktaNF2mXyZ9A+ywFamef3VVw3itbiiPMkT+N26+lXpLq+xAsqqb&#10;JGRMbAhIChp4JLDF3YGQTwvS1d2y+wbtX4O4xYM0qWgkx2IEGVUdo7nqvfV+xXfZ0MBwWZ0bunov&#10;59Oh6NGg8uQiFY5UKjTuGov2V1vIDIhVuH1itbef8T0Y9f8Ai0jbpzoqRFfxVNLgkwHlgZwmGQkh&#10;oJiORLO157DS2FrsxXNx8YHJWB2yiQQAR279fbp+yU7Ta0HucrqLERUQFlLUKQZTvYS+csnmVaHH&#10;wS5628V6tLC90wizW/8AMzEebml678Suim4VkOzZmJhbCxd8T8gzVCuQ0Kygjtz5rbG5+S91leal&#10;QMRJklAAqz2Khy8RJB56l51zTpjNXVc6gzmhu46DbDs+LHL5c0VNpamaqvd3zUaYNCBf7RYo7WkX&#10;hWInD1V2UkWVJrVpXW7KF7XPyFRyceQF8o4hSBlJJ60lhR8hYbXZnVST3rXiWAE8EnA/UgmIHRh3&#10;oeexMDcz+K5fa2OUeOwgdfWCo1zg2kwL/sdYM0n9lmaDi9a+vlYXr/Eimv8Ax+T7fT7tprt9ldRT&#10;7KtQ4Nci2GJwT/Y6qf0B+oae/TY9hroGr067LNRmKnKCkgDJv9ykj9Y/pHbqdcL1uVnn0BN5rGYl&#10;1pV1d9h9FdrnEucFLJB52WtUHlGgxcfoJktomk0mfT0ifyffpbmzYcna2yhS1ShiLPL8QWZv9omW&#10;VRzPft0xRsa9acLglpAckAoE5+KgfUxAJ/8Au9POWpzavRIuYG9iaWSPKGrKXUBKTYwGcpJpnObU&#10;2V7qiBRG7w7EHU9KFpW38WtTxjAbeBY7VdlcsSTVAS3N1DAoZJyxI5QwcYImSQrr8eF0cAAAPJZM&#10;QSCCIHEg8MJ5kGIDKK2R33SaIq85gZ/DH0mUX+lRV/UL6PxrX2XwV0jVP+pG3qGi47xal7DgY4mI&#10;tP50WroblOoiG69/b+MMtTHyFMgEU4LBfFBBHIByaOOpNuzr27DMK610coLgY5R8iMjOMsZmQYgd&#10;fmz9eP8A1Xqq+vUFx+ad2TYtte+G67fFXbUIYwhkKGB7GQyppSJqw5t6mr/FLTStvyxq3fmaTFaF&#10;u2xULBWLFXMhgBMGUcMmSTEKeSAxHSNyfjbIBsNesXK5FCcQRz/8pSGho+v6xPXuP3/sPrXEGGVk&#10;UEOagOzooHy5R1cVMuevYVK7VfDAFX5UFIGSksKaevpaR/zJ2lX1XrFvxZ732CUVw+SWMGM/x/8A&#10;KfjAaAGn6BuHaGO7utV8VqSqGKlYZQVH7vsHMkSY/wBR0m8Zcd8W/wBc6GM2CvQmI4DRGSAH1Js8&#10;FfmOgORmQ2Jj4wqktagovBRV9fCvrF4LbU9e9/eltQtQcSpEhRiTbWAJ/kskCWjFj3PKnFdqtq/2&#10;1kIW0SCO7cgI5mPinJ4mR9Pr1eD6eHzWblJMTm6gMjYpzujsW6ZQ2ruZPsSuzoKZ4bL66hchstwC&#10;Vit4pNppEWr6kj6rS2N1rLaxZU9tHlVPCwrreZCs5BrYWKAzPIkAEkGF69fYq1wiOVdUfBm8gLOs&#10;QWCiGGJ4C8x25HPSB0K3EizW8PJNpsNbj5gKjxkYmEM5oxWlCVJSy9SqFJYpGlC2iwZmPGP8VPzV&#10;b+ytvXavFS1UoC3kb7nAAYRzDAQEsAho5+9usOumlRoqLl7GIGA7KSSD9ODyWU8j6faOghvrpwxX&#10;WuEWcT6fm992nFOgyjLl3yZqYTO4+gu0wYab+LC5arXsKtXDHJW158Y/Ed11fVVfZOj0X66m5C4P&#10;jyYhHQgAstkqWAJNaqpjk9Na6kXH8NWW6q0itgsZQASrAkwVgwY+RJ546nIchj7R51zslJtH2Pm7&#10;a6PSI2VErh7S665SoHdVml14evRKJsUs0EU8TFoi3pP5zOtTdo7q6b5L61VYryS6GYcA/dj8pULL&#10;BexI46rWum3qnZWDukgNwMWESCR2n48kwCf/AF6ffrb7BdGXFF5tubOS5rJqWHq5ZaSuf2Xbftcj&#10;VGGaoJ2TsYUp+P8AeLRUgrzEz2VgqqW6m9VXXdKyZRxyJX4OhPybLFs54iVYCBEQva6PWSbVZgPk&#10;vbg/JWjgRIx+s8qemnuNYCnUcfuMbbbjV4U6dXSrkJs5SCWoSCWxNWvxE3wZ6+dAyDtepf8AGaZk&#10;c/8AVaj6q1rta7X16lVFY1MubB2ZBHkT5MpdmJUgFeVHy+gT3kFWxVfY7MxAcHEFQG5xbgNAWCJn&#10;g9vqap1ynNP6nOdDXdpgbfTkeF2tq6+srDeU2uCgSYyesQJmw0ocTais3rF6+fjWvnSIc0rt2vTt&#10;1zT59agIaJrRosUn72SQp4at3gwYkmDONlNZthLvJ4rrS3k+TCVIHKhokdmVfrzA5HQrd1+0X5vM&#10;5LYnm+kX2tfseZWvVzMSb6S5wIhynNBJkZqZreYv5EpBoCYflWlomZ9Z8pp9Hs7Nm2ouoFddFpBR&#10;mWuCxsVWBGaueDjkpgsD9Bp7fY1UJrua7M3sQEMoL/aFJB+0r/WCOAf6+va4fS5mBh73P9Atkt4O&#10;SsiEO8T9v1GZfJX+Q3mYuzF0d7VyAStVhAQ6HWESImtr0tXxjJR+VsnVUka1tuTBK18NiuYVnUyl&#10;NhnGxiweOCoMzQe01ILj/wAqV4jJv5EYCTi0ZuoiVWCs8zERG+lydHTQyn89+enCfRazuR6TokKn&#10;31dUdQe9zW9TSlXGwVKfIYsCwa2tdoP8xaYr6Dq9fWm09O1WK7VrDXVoR4yhJi6vAF7CYQMDEI30&#10;5ndu27Uq9DZVliK3YfMMI+D5QqjliImWH9On6eKGy7yOgxhASf5qjuXt8z0bWepbpcIadz62gCUh&#10;BRGOqgzEsY8Fuc4P5rNP5lddDUpquqWzKm8q620qxFdhMIhklpyKAKsBVbgg8DT7N1ltVhWLKgVK&#10;OQM1iWbjjtkSTJJHPHU37XiSY3Xufr0dKvBaYwfJQwjsvwHDJSjqz+fFBnCROloI4EVqUibr2IOL&#10;RX0/NaztXrLcDV/cUJg2AKfKDiVaSDl2rYgkw4UwT0K5ZvKEP+G4HCEn4fcGESI7sBA5WRPR39Op&#10;2HO6Z+R2t3apzDnsaxNLoarsaGKNWHPiF0iGZioL7SwijvEArUNYrHlb/pQbYu1Lwdyumqy2ssoS&#10;qQlklZxgcislSPkS3Jgd3VSu+k/jvZYiNBLPBZYmMpPBYAg8QOOT2mn1t2XVXzNXFNkC18fHy8x9&#10;0qUXqfIGro+aJHaHOAMr11C1o9eKkvA/Tx9Kx6/jNdlNu2u1fYKdl7HVZ5zyWGxIBM4CaxIGX+vQ&#10;Mbk1zSi50qikx+2DImY4yPzPJjq44FtDR0tboVdrP6GnRorhY7zQlzKDzRSMsz/rKjdarCO4ZEUV&#10;HQforDQYm/rF/G16myqqirUsqsoNDsRrpi5uELFrAliFDEyT8yhMQRIQet3ey9XWwWKJtaVwMn4D&#10;sJx7AfHICZmOm7e54PPYCmoTsNqHtdTF4xXd35wszI0FtMdwhwkEYUetFEJHBDXpdc01IWvneC/2&#10;P/dddrwNmnXWlLHtNal2cWA/ez5ICzkwiwyyEOIx4EdJxXNdlptdFrDNiFKkfaFhuFAljIMFuTPU&#10;r7xfmlRIpAwccC6+qTqNfeG1RR19AJ2cg3uZsqLzmB0dMcWrnBKxegreXpSpKem9b2G5bY1j7FrO&#10;ahVXXGSq5AsEPkcyiGDayqCePkVPWL9bXSF8SKA5dmmCVkrysDEM37AWIHPEjoy0PMnmM/oH/kZL&#10;2lrjFboM7nNPjzB0IzzxlrVAgJjSYRYu5JitD9m1gBmvoS1vyWt2y25Zqa0W0V0kit7k2AVyGZli&#10;EVwFxVDlDNPxA6eeulKFvtlLWf7wjVkHE4iACxBmSwgwPqT1FdPNwud2snRnTp03OlEMD5DsbS2e&#10;toHkU686Y6VbMDM+WSBQIkyU5Bz5x/EWla/d29ii6o1nW30MqAKyxUThhJUF8ROQGKgiD9Ot1a2v&#10;TZXYGF2sRBksACYynuQs8QeSQZ60l7YC/P8AE6OSXNyhobDF5vjKrLN4GuGzQMfVPc9SHZUeFSzB&#10;Q2IUdZpYfrETFJHp7Vle/t02Cy1mqEFyzLZX8S6CIAZTCKwAJBDRxPRr6kbWosXFAHP2gAo3OLHu&#10;SGHyIkjgj+nVnxO45frNYz++7ovdn0S+Uq/zbSsZuBsOYcLL5nXfJmUqyoWRFKKg63sQRpHFKzWS&#10;fjde5fRqLVr+OrSoLlbQcrUFmReiPlzBCkkiCoYkg49AemqzYayzJ9mwKCkQjFYC2Txx3IgGQYj6&#10;9Hf9s6708v3vLfP/AN68vL38b1/d+fs+z7f/AE/ov9c/p7Xp8fx/v73l/b8ax9HOPh2PB+D/AN//&#10;ABRMz/8AVPLzP3/TCOOgT7Dv5KfJ+T+q/f2j/wCRh9Pt+uU9f6x8Rns6qQu33ozXCGydJdHJ6k6A&#10;+mxMz9NCOgndi8WSu/slNZmpq/HgP8iGSKBrafz3321VqXn0eh5ERbULWUBjTa/kyVsfuC1gBMfl&#10;l9zKWcjr9q9BrWbWuPcbfjYmtgEtKixFwxYT2l/uB+MfaDCg9STp9u0f5c/odepcd5zLjd1A52bi&#10;SwvzY0Ag0Xjls301ljGvWi9C2IRm5LzEBpER2Pq9L4Rsa9JW5FfxIXe2DcWJRQMaZABLlQAgVZzb&#10;nivb7f8AIfFbZlWxXNgqpIrxAYkzZBJAWZLEn7R1OMPRa2+GcWwyKM5WrAN7Oxb89O3ovacPquaN&#10;F8t01xZK+AayhJk1ZLP8XHEV8Zjo9ymvV9ytu7mu1VNT2C3xIqYsqEuoBc2jMfEx+1iTPXN699t3&#10;r2TXIah4cJhmxbIFoUmFCHE88/UcR14crkD3Z0crO6vU1OLyiYq02So04lzezz9F97POZIyyG2aG&#10;tTXu3oSx5CrVUQ/XzrWtfvYXvosu5ta9dfuLhYcWKqba7S1ThWBasRWgrqx5JdmAxJJ1pUjbDa9V&#10;rPoVlQSskIyQ6kiAx+TFnnj4gdwAEju8jr67Oylz+wDpnFeha6LKNhs5iBsPTznzgo0fWZCRM+l+&#10;sHet1yRdqbqR52qK5Yo56/c9cupTfuVNrUNrrS4tDsLEdASBWpDBMyCHEJFhxBdUlH2GvuDYsTWc&#10;WutpdShUFWViJLEQWx7qZb4iTBaJ13vHYNut+vssPQbjjNdjpNroOw0NqWWa8/g4azGgWrOW4sJY&#10;SYBkVvVYgVaN2vHpf+YsLW9htX+v3Nm2mpEFdVdVCJiPLbYQoIdSWLEhxmrOUA5HcB2dWldqikPY&#10;zl3Z7GaTgigkypEQAV+JChpHPRI+l9Z/XiHH5OInjA288GJsNaVIIvt7XU+xN0jB1l/ib7+SoLQM&#10;dm3iNh0kUCGnja14Dr2b++9/ltsOmxsrCE5IlM/MFGyrWxiqqnJWsEu7SAp1adLSSoVIovUK5aIZ&#10;rI4hhDlAGJbgMxhVHM9OGWpw3WTvanScv02Yb7A6RkOVu46u7DTzS6EVzQ2CyssjydNmaXvnH9S2&#10;JcvpawrxNqGs2fbaK6+np7NFi6muM63NeKKWl/kpZrvHwLR8QMeAwIDbpq0Ns2bG1TajbFxxdQ0s&#10;QPiIIATL9h578kdw24v1mLNb2AB+zer5uvBqmZax/wDYNPTIFK+LlykZt1eqrNx5myJmtxVOa470&#10;rUVKULWfzzY981uvSx9drbP5zBVc1IksLHyCqxYfOsoQxVQQSXLFD01R6kVWWgbl1J1gSVzZuMVg&#10;kiD8XyBEkgiFABHVF4XC4euO1Z/udPbAbIFt0a1GC3xLs4z1tLM7AuW/DpeY07PN0uejx1p8awel&#10;aRaZ/Ivvd33g20Gto1UuLjWQgHlxsXB9cOuIvTFSFNSv3wJMDq36jS9SaGbY2rLENecsfgShyW0q&#10;2XjaSCwcr/uAE9PnIfYWgOU4C4Qzudmv6Yj7Xt258eCalRa/TcSmHFVJ2bzm1e9ct89E2agn0IQ1&#10;aSS0H3f+N675l0C02WKhFf8Aym0c107LGxhrKtYBvqU2IW+1ULBR0Ppv8huoxRXOaVswLx48Dw9l&#10;KhB5WLz43IVgO5YCS4jYx9bjW9GdDpPsJ/d1kl+neVWJiPu5+vj6GGlmtzc867tOeIuNU6dqxVZV&#10;i3p5E/veC1e7qe6TW8et6+jXqY0ozC1VeuxbGdYHjU2gl1sBl3Udl4HQi7V2vVts+S7c2LLFFpAw&#10;Yq6sgU/uPjgKy/tUnueSl9VtdJxKL3G6G2p0nOdxlmGjjeyrLn1v1RcFq6awDJhlSOcJzg2r3TLN&#10;ouYPjaLTatpt+r0vWe6sT3VND63sdC0F7JbHcoFq5MQxy8wuKAWLEK0iIIEH2vtN/wBJQ3q3tTY0&#10;ttDCcZa1pQ4gECPGawxKHuw57gn/ACQ/+rf7F3H+K4XlZafuih1D2erRdBbJyGlebADOpZQNHntd&#10;x+5/CGSsXvWxhRelpta0Vtf5C9ene12vC33vVY/zZ7P5GNgB+KoF+taqBCmCIAJ4jUtfc1vFcS1V&#10;YZV+IVPiAsgSWJ/3FieRIPJiwts9Ezflc/kN42lzfdn9AOs2FmSFXOtkuO4m9qw64xpMarOX8Oss&#10;SKAel6xT+1ol/wBfdQKbtj2tZr3dOsEqPnLOHVXrTFQgQWeQ45ZcEngRL2UsD116Lhte9jBPxgDE&#10;lXaSWLFcRlEcgDk9MvOh6rOdMiLoFecv0+6VDCzazAH9BzPuBfZXw8hRxOqOLf4/tJGq3K8qUmnp&#10;a019aln9v2qlssobY8FAa1+6qrgms22MGLWc5WKUzzOXAB6TT8umwqLBULbCFHYllgMEUEQvEIcs&#10;cQRyY6sWDxTmWHL6XU63uFua2DAW7bU0maLQZ4RnKKkoqyq7pBQEB+VDCVESPWlJ/rFPW4rdnXu8&#10;vrdfV0n9pUpOvWizCkLkMlZULSvkVnYGCRzlAf19S4Cvcuu2F0nYC12McyYMEFog4kKD2H6c4tbg&#10;A5nYdl2nKcxpNoB1nNJfSBdTm85xdDDSe6BjZ2dy0MjxtJKlwp2XTBe7FrSO9Pd9z8Z0/ZNZ63U9&#10;Rv7NSXvUqMhyuYM1rLUK66uDYjQ1mdjAIAGDY49Z2vV+Pev3tOl3pV2IbitSFUM5Zn5CMJC4oCST&#10;BEz03L810Cgnc3PfzF8f7aeMZ0bOpYm3gJ6StHFeo09VfTrXm18nMIPOouGrxV4itf7RPnWfbu6V&#10;oW/YSw7nq0CqQn8VrISppRCh8xdwbS7GpWknjsWV09quaketaN5pILfJAwBFjMG/jxUhMRmV7c9+&#10;uda1Uz9XouRzVRdB2WhgbPNRi4iGPgjyczGOWQq7vQJFVWdjSZCNuGLx5HDHt0mLktM0/YJds61X&#10;sL3NHq67ku8lj2Wmx7AJaqpgxXAE14jhW+TAqoiNQVpufUrHk3GRq8VCoFVfo7ggHIgNke44HJ6n&#10;2Pjf7zpfXed0ivzdAb/Vc/0bQVJNoCzRYOYyqvOWub/CzmKvRepyX9gMjte8eFZj8Ruof1j7l+hK&#10;U4U3UgmFzNjqxzYch2SMQMmBAHJ69Rxu/jVbXyfKxLDEnHBY+IPBUHufiIk9dE/SmFO1OpznYZyG&#10;pvcr0PwKM9ECZ2dfIUblMnNJbSxxNLo0Qd9+WKUNW9Imbz7RY/Hfd7h0Kq931lllels6+UVH+Oux&#10;lyFzVsCrMWXDElSDAX5J0b0msNu59bcRG2KbYlx8mUGDWrgyBicsgDx34PVkbzArv6HR84qqq70+&#10;SfHsGAsYbfLcpkl19MGouhdVlZpRQBKS1NKCqR24aErWJjzk07BtoT13snZ6dW0WTItW++wVoay+&#10;QKsxB8cliKw7KTzFuzUC2Pt6oVWuQrHKGutSzBgIIIAjKIlioIH1neGpzWTbrtn6s3ra/wDq3GYC&#10;q3TuOlzXnKmAxp6D+roOZ5rbNy3iKL+4uWaXLcY5rWs/lbeXes/E1v8AJtfwttblrNSqh1WCERUV&#10;XHjgSWhxIVWYEnqNWutQ99/prfIKaEAsJxJkFmZiV+XPCypgkgQOoH1PdqdWfpeZf+usDAV0OVBq&#10;Ns9swoFhbm9OUtXE6DHZzIGxOquJwh1hgj1NSajveaf45Ds6FuhWjV7l2wRsGsCgMQ1q5JZW6vIw&#10;JVVcsfiQWAB+XS67SbLutuvXUjU5TaRIRoZGUiDkJLAAcjgkjg/n1cxrcP1aCJekgTyOAoug2vQG&#10;hi5mjtk0T5WGLVqRoUYe8T/IM4osYTMXF6RF4t+A2rqd71rWGktrvc0qSVsZagivZgYPkqHBVviy&#10;Yt+2OtayW6e2q+QLYtYggAqrOWKrlz8H7giSGkfWerzw3QZoKT0PQJ5OIv0jDmX0+V0epGxpNKWz&#10;cuucjlLh+Tp89lxr3Da8NhYsMDU2ralK+VTex1rNgfg6T232a6q9L1J40Vg7l2cmEtfxhgDWyAsg&#10;BBJgk0diuo/k7KpWtpK2K7ZMRiuKr3ZFyicgxCsYIAnpT3uZzOZeEfl0eVaz3d7jzKsSA+pn52uk&#10;78ZTneZeUghE3qMPXNFxH+BFqVvclSWsKXqNzZ9lSat+zZS5KNgESEdkZZa25W4ZYULDL5YJAUqA&#10;wT2NavUtD6i0tU1lZBgsquDASsjsZJPDYdiSD8etvMBa5fMY0u1ZbEPrNva0iJJiq3iuGP0n989l&#10;/wCMQorNJhiF7tmmlZv4iL6kpEKexor9jcuv6itGbVprTJjFigU/cEkA4sTmK1niXT4kkmq1mpWb&#10;t5mC3WM0DlCS/wBpMcSB8Sxjn4tyOpJiV7L6873AtyOpl343ftPSigu41m89XOfs0mdSx9CupZVa&#10;1gEpI2Ae7BievjMxE1JunU9pp3H2FVn9wompv41e3JYZWCphkeRyjRiO4BMj1/ydHZrOm6fjWfMf&#10;MqmJkES2UDg/csz9OqxznJbOux1n2Tv5nJ8z0I+eeXzgou1Z5tRbbueZJPtWYNkOZo6eF2UjwZis&#10;R6eNptX8X2dzSor1PVaj7Ozqi8MSyRdKYyFmA6v3xsTFfrKwemKNbYve/fuWqm7xkAAzWA08mJKl&#10;f1VpP+sjqEdlh/YX2X2ZOewdWgGQ3Y1ewxBOMYVUsYlcf2bzrssHjcztQiA/15vQjhLGrYgqeUxG&#10;rL9DT1VsVZqELW5AsyYF5HjAXxOoY+VeKxiQrGOgira2bzWGhiSXWSuK/H9xJzViBgeWMgkCetKm&#10;Vq3c5PI5DOLzIOo2+m1NGuCRhLWTc5zHInnZZjFGdrLuuT1bNU1rxJ3Jt6yKnlAqvWNS1+z7Urc+&#10;vVUimwBkZbXyawAEK8/8alQDjXH3GOiWbTP4tfRBrW2x2ISQwKLCrzysfcQZ5aew6etP6vHt9D0+&#10;ex0GpzXb2z8rNSKwnddvaoDCkuQPcJnijMJ0HcXRZUsv5SO5l61mfT1/HtLdt0NDV2q6kv8ATZu7&#10;AMCKybYfxBjn4tbJHDxIVyR0LY0l2dm6l3arfxVRIgv8PiHKjHO2GWJglR1YeN6jb0wn+odnnf1/&#10;Z00km12Omz5z6KoJbYjId34V1BL6CeZ8YhghFethkpFYLb/HWVtvV0taxf8AJte8v6sVsrCpsizN&#10;UQ+sCUJUvkFZiCCCSUHyId0tjYtU+kvqC7uQINgxhQ4Iu+4AhYJAHYjhjwDQ/BfrEs8+x15b6yE6&#10;B+TRzbOYPpp8a9rN0cBg6ezQSJNMRm/+8/YWL4zMxMimfSeXf1F1tenqKNOzAbDPjb8NhK1xNqVy&#10;4Qiv+PxBZERlE0hhvVK2zsnz15eFVlPlUzGQjNC5S/zzn/p1LD/YKXTDr2FtOmetRVNbbyMrmtFr&#10;M39VO98YSzfYL0rmHzNhrQvYywB3DaTTBWLWpSYuf2S310+pSo2W5sa7LLkV6kaLCy65+YsrVAFd&#10;mDDEY1gMwMKz2de7/wCaXwEAOi1kq7D4QbR8SrliWUCOeWkAgBGw4r9faDmu20hlZmiPkM3Hs5m8&#10;6flD6GgtqYwukXYqwLVzM5mq9lKePts5sz8j+LelW0qot/yCtNZVfZsr/IezF7ReEQpYaSINbuMh&#10;Ye6XR4+Ryr5LU9Y72lhSjeNVlUNeRDL5AZDKpxx4hq/u/pWKr2Z5/Q7Uiyyvdaiba+e/ly9q4dxY&#10;BFoJRhzLCFBHlNALEzQERNC0JEVISsTM87a6jbT1Ksz+jqZWdXxS2bQYKq5LNehHLd1IJKqSALaV&#10;l9VvYMAvsXUhWWWX4RMlQAK2B4HYg8EgdcoPX2vsFb4PO62hkc9jcy9Oa9oJrZ5nUZ0V76nMI4IK&#10;D9nOCmUNBSEgouGnre16Xr6V9o0+ntNu7XXZvW7K5qrM4VgjBLmsPdywYtkDDGFAIPUasW7qYUOy&#10;a6UnEkBZBILVhB2UAgCCOBzIPQ1zqNynD8j1udkz0DbyKfHZuzZcZNc/SX2DZLY6tRas0GdFUcBW&#10;vSaSQsWia2pPrFs9Xq/3Xb9ZsOaqq7GvasH4eIVh14/UOxycEEKsGQRDy7l34NO3UubMorViPlnk&#10;VPP6FRwCIkz3HSp02J8PkV9XIxX8ynS5m4JnJzcy+zZ/JSbrGvzGvrBDUWToYD17FEUgLxaswOk+&#10;tYiyVaWWexanadbDRZWQ7t48bGX4XIhJLrasKyhhz8j3MGfBNPyUqy+RGGKjLJQfkjNHxZDJBj+n&#10;0538JVHquYJg7umtToMTYoTkd15pe69bYiVtSUUgvLsjOsEkD+TNAXIehKgvbymlYPc93r9obmrW&#10;x1LaiLq1Uz/I3jyYqQQxE4SwCkF1ESSKkVbOude9x50ea3JEfAZQAQZHbKBJBCk9oOIoYmfm8J0H&#10;2Llb3LhGsgsAask/Uo5ze1TUW6Fe5IJq2sMvrf8AXHIMpLe5Wk+lK1rVqu37Nrb0vT2UXszMzE82&#10;My1lDWRwkEQBaoIAxLckkqMmslNGxvJZUoAAj7QC2Qcd2/8ApCQTzHAgdGr/AB3sMu9hLbk5uE3m&#10;9Mznxigw87s5AB8WxvbjI2i03ssPOuXLY6wanihP5oxb0rUNDiq9dLZaj8i9HpD+Q2PryVNddalQ&#10;anNqgYuxWRw1Y5LLfyUtfQtpqrZbCuAVbYyydzJzUISSVEwezdupy2xo/wCw5+BjY9C8kT9Xz06N&#10;BZ6AnMTrixfkc99YEfP1Sc/4sXXJegz2sVaCRE39y1Ntmoadm5t2n+6/O3CWcrbQP/IdSfinl+Ac&#10;AlQFsxJjEI4O160Up/4RhMoVZSw/xBgOWw+RUwG5XKJkzHq36/N2+/X1bc49Y+xzbibOZGqlx2Hn&#10;fFxQ5wr3XIQfZ7jovKWASRUUQSSXtelvyVu6JsWn1ltX5FWFdikPgb7HysLkSAdesGMWiw/EKACO&#10;matgK1m4r+J5dCCuQrRYQDsT5WInJZWJkyOpTua2RynEnRzeed0en71QWODV69dD5dq9Ln1SIKNU&#10;iALZufm0F5zUZ6kqaKzBPSb+nI/5Jq7nsfJk1JooJUJSWxUoxORXJsi09ypBEjGY6v8AotnX0LEY&#10;B/K8EtZEnIAQGgQB/rwYMxPX+Z/Uf/Te3zn2PyKzP7Xo1Or37CB2b6rQea0ytyAMgp+tMzow5mP3&#10;INyknm1pr6REV9bT/Le9/ge4ns69fYSKrWAYAA4MSSAZgQywUlRx9SeB/Rur/nWuPWtdSwNiA8kn&#10;5AACRHMgyDz/APd6/wBbv/p+zOe+nMJvB+vc67vRBHluhfSBmpruH+OIrORfLDG4psW6DQ+UqJi8&#10;yWq9B3KOn9bW/qT/ABn/ABbW9P6+nU2BXVoEsr8NMng25fxsniXByvYsSFY8gfzz/kP+SbPtt+zb&#10;DPZtjEryIgfsx+QbM5KD+nJA4JrJEx9HymS5nM5mefm266GyelXh9BzyWRpbulRFx2nii8+FZ2/y&#10;RpyKYi3ueXjWRR21rnQ9hauwtlibCYoDiarWdK0LKp+SqSowNmQ4xiSH65ZQNrURqmVTU0sec0Cs&#10;7QT2JAJkLHeewjpW6roED8fla+1znAbhOxGfQUEogKdL9/uGLnJ2u5pAUHZCpk/KGPem9fH0tTxt&#10;5ROXUtr37NT1+xv1LqkISW+HirAc8IWORDRjjHMgyI6O16HXW7Zq13a6SAF+WbEqJLACJHeZH6Rz&#10;1NMXjcrpxh452Rh7Svu7u++zpNJY/PiXaULbNcukK4GRnUgk1gFLVEaxb1mKx6zjd9ps6jn2aEH1&#10;MCupAoay2VYB1y5ENAORBZQoIJPXmtp07AGm4/8AOku7EkKkEfExweJ7cA5Ht19AVL/4+oTdUrKA&#10;Hwvco9WM72sxej58xXLTk1qkdV6P3rkGzaaf3pJbek09Z8BQe+Nfr3/8g1lb1+cucQ5do4U0wAUE&#10;8HETl16VY+ty2VHiDBqz8fiJKhRPJDyTkfrye3Sp/wDUDkN3y+b0v2otFnHFTnlnmUq4PTgz5QYa&#10;tl9EmKwc7QKiVax6tAmSEsaIv5TNJmTUiWl7VqaoFvKwVvJUWyAzqbl1DSFKNwMeI5ilY7IorZw4&#10;AwEjB4gkq4+0xBIYcmefp12n9ag5zteHr9g5wmJtXgEsjf5Uxn7LdTuarQFJ0OhcLZll/wBpopii&#10;CClLTa1rTM0n+b+ru7Kmj1VjDF9vyV3gLlQlaElal4CSAoLMSIgASOkjrUWLbuKDK04vXJixmaMn&#10;PM8kkADv/ToN9lcaziJdhM6WY7jI85Adrb0TQXayrq5jSuIUBqMoNDVXFoRnyxSxznJetS0mb29P&#10;l3aNg69uFlew1xZEQRW4ZwbJBDKWJTy4kKqgEqYUdCfVsp8yhkela4ZjyywpCQZUwMsJEljAI5PU&#10;/wArHZH9e4PVdTrZeFyzXE4edndBr5GYx1aSqNTlPGGeZZqDP1CU8AUrU+n6z/SoRzFoR2Kq9j2F&#10;up6+p7907VjmtHcUsWIA8g4l0HLE40/7i7cE1LWV6ld+w6163hVQzKpsWPoh5+LdlibP0xHUUj6/&#10;0cimEplts5qPS62iHrc/XrS4187MYX2FnVCq2Dupr6eQwCSUWmzE2iY8oJMjhiyhr77bKsX8Co1b&#10;LPyZw1bKZmsstgYAv8RPbH5dLhvHXWvKmxmDg/QKQ4PHzAKkSF5/68dVTU+rMrUx9np3MjjszFQV&#10;MpyTX1I7oCpo9omIcqO7zGi+uUZcxQF71WpFDWYvWbWiSf3a9RqNZuVaNr7Rvd1a4bICstM84YKZ&#10;yYgZ8qFBgQpjG66rS+yEoFaqVQ0zBeOMsj+0SceDJ5789T81lpTzShdf7Ac6DKCjkZMdRrqUTvwd&#10;tCqBdHG7TFYEGXrqZLRB5ztbzROWvcivlSxZZ2X2E2zTraK1bhLv4UbI7QTIJZr2qSFydQbqyA1m&#10;GJMMF6b1aqG11su2TZRCL5CIFGWJZbUPeFJwcGFykDgnqd/auZX6qRfrxPOhyYPeM/jTZ7rhNdPt&#10;hmyoztPExzrVX0E6YtwClgRzhuFnygdpuSkM+s27fcUK27c1tyibVKL4zrkPkljhpVvJk2DKrBkg&#10;t8VJT9lrp6u0nXrwUtCEMcvKCpDKpHyGEDIEghpiSR0ngps6uh9lX2EUMbZPHKq6PO7agN0xOtrd&#10;Ymj+rBXTXfnO0m9L5Of8WZBYlbxMRI6x+e69+uq+vFbvZUhuZba2NUUEHDMlCuSKuFpf5ARBOR6X&#10;trtZto2BUtbxgowDzZIyCjINDE5JHBP6QOrpsGy6Qvl9NltG5JrlwVTLqoE39xaumDXTOpp3i2a9&#10;h5rVDqWpctIM38Ifh53rE2V9fXeynY9dYg9quycgjCqs4GtgyfetrgiyQpxr8rTip4cvetSKttG/&#10;DakQWBdxkGEN9pRTKkEiWwESRzW9TiLpaH15oH/RLa+dixyuwMLS7DXR8/CVskbFyMZtWHcxXoVg&#10;XOK9KekXNUtK+kTfmdb3dd+v7HWr87all3nrJUqtNuWZAAeFdqSwVgT2QqT9Oq2vUPSdPYbxLetf&#10;jaCCbEjGTKyVDgSDHdgQPrzg3yC3QA6r6+xMQuJTORqwawRDjSf2pDQec0iZdn4bc5auEAvqS/vX&#10;Oeb29ul/KOzs3n1W1ffbVy3WWOQJJwWuZcOCuS5tay8DEKsDIiOuMGoLjd62is1hFkx9zNEAggwc&#10;QgPJyJMmAZ6nbKLXWfYHS832JAjjjeK5/iNwyRZmdBvoNkL5dSdcRaVy0xWEM5PDxmBW9ufSPWJg&#10;7FWvRpV7Hq5Iu2rNhAw+0IhUV4EfNisqJnn5dOVPbZsvTuRlXStTEfUswJbKfiPqY+nHQvic7PYR&#10;3/rbUzMedzK0RZWLjvMvo6D/ADe3fTfiC0QYXGxoc7tjowMxBUrRIlpn+L0iT+wL020e41LbBq2I&#10;XZ1Csq21hF4yBIS2slCoJmwD/aeg6vjsrs9feiedWChSSCUbI/tIko0MCQPjJ+o6VEdljle7yvrb&#10;a6fVz276LwNbfb6t8Kb4HKSTGCaujkPD+SkaF4WreI9og5i94rb+FvYJXsaFnuNemspgprrFKEhh&#10;xZyjqcWGWWPcEEKSOia1hq2k9fbY4bIhn8hgg/b9ynkcYz2PcwekdvADzlN/WWcyXFG9N1mtcJqd&#10;PTTH8p1LJYBFaKO8yJI1Zoaa3owP3otWLAjx/Gq77dxqqLVvWwIvNgwQyFd1PdbshysgoQsGH56E&#10;aq9dbLEasqWP2HJhyQpHY1x2MENzxK8dVKnRssavOuZm4oOEU4jvNqSCLnnSy0tEfNQHUbOBZjek&#10;UsSvctQWsY46Hn1mRTJ16ahqbGvfUzB3/wDGrAIcM7IbpRQxFU4hwCwxVjWP3dOPa/5FVlbgYr/K&#10;3BUhQfHDEgFoyxJjkgN+nSt9gf8Af8hzfTUjUNvrsO7eb0MZ2TtZQech9lQejpwJXMAJ/YXboGEp&#10;m97TEWikzaL/AIjtaNdu3f68+Eahxrass9b+UorFElnJVCpbycDmJEFemqdlqqa9r5m8EsHxVlCZ&#10;EBm4UAsDGHJ/pzPURHwlP3/6/ecSzeDeCFIi7Os5CWT07eGBxVOWoWvZClGmpLAKFKqG1f72t4R+&#10;cxuVXJqnd1Yf2iksGCDJ6ltKlsZhuFxyKh2ngCT1Zoet7hr3QukwAjIwrlAQJjjkzElQe546Xke5&#10;pkZb3FlXL1xsN4Rc9jBb0HucaRySBbGxqZhJqlsIirEji8VBcMetotby9Zs6uzemyuyo8CWKQQ4V&#10;bQXBWEf7kb90SwbsQIjqbdUppamfKyGRiWZCF5ll4DD6fSO4PPVCa77ZzduT8lxNa5ZqBSVV6k5t&#10;DFXBvph2CtZtX3SAwW7FHeq0Amw7hvETFr+H56adne1Fo2rQ95aWauEf+MlPlguVgEjLIAhhIhZP&#10;WDbXrXGyisrXEAPyvyGXxliEJ/bHBHfmOj2P9dSPZyd7pzNdbp6d7O5p3Sb+bnZmktUB2MR8xU6v&#10;icz0lvP5dbGrQVaTIZp63ihXqVulgrC0VVABlXxuxRpAsQA4kMzRgcSTID5cdAN9ismZaxnMgnMK&#10;GEShMSCAJyEwI4jnp96HO579fbex9LeU6DvSc/dm+bNcwauVNpU1OZTlApE6baJw+Zau1/vcZIqS&#10;nr6SWjUu17PxNiqltLR8gAf5y8ZJc2Qy8bAwprPAKyrRPWLtiq2vz1PYuzs4SV+Px7NWIMZg98hz&#10;Bgj6gukYzeaX5jk9rUw94+VuZznPt89VXI6svPz5UBQutpBYSg1kXYlS8sCHFgzWZ/pWfxbVZtuz&#10;Y9jRXbRXZS4tFsvT5T3IRCGjJYsGDH5Ax8j1u4LQtWpa6WMjqUKQtmH0liCOx+Jkdu/A6EdUZRvC&#10;W0OAF0j889lQbUcJi6NtQpXdxF3XfvtUKzj6CrukCas0/wAwgE9ZHS9LW9PK3srven2fgHmf4p5F&#10;CQtbKi+OBYhVDKH4lhGRBAn2wZULZo+Q+NeTicpLgs2fKsC33DkAzAInqabPShY1nmt3DvnZmwrP&#10;ylFFWUZV6ioWLLEVm981q4NFcsBetFIDabT6+v8AX8X19G8a6V6F2ezUwhmIaaSRIbh1lCMqhOQj&#10;j69Es2Ky7NspjVYOQBEWQYI+0ww4fiDP+nVj48F8/ms7l/shfE2hdU5yC3HhTZvLgcmr7gHDp2RR&#10;9+5scrVazBrWNJIik0vT+/5S1qwuw/tPS+Wm3XS9riy/EuUUqGyaALAJlYUD5SDx0rY5FK6fsMLE&#10;tNa1wecZIJECfjMcmT2gjnptJuq37znY6fCvqY3xOiNzJU14U6S2YOnxEp3RsZoKvgxZTIGtaW9y&#10;03glv+Px5KMfUXrpXCvaLVC5WbKnP7m8RDnE2ZBiSIEFR0u1v/nVnYrLU4uayBD49hmCvIWCAJk9&#10;+vVxDoMjVatx2d1vOynRLc3+YV+HbJ21bKUo+1h5Kquh8ENpYmD+8cCrYxG8J9z1r+ei3T2NMWbt&#10;mvfllXVacs6zJKi2wlMjAlcVZ0JQkY89esl9NuOstteMO6cYuI5KKAY78yQrANBngTc3X9J0mtwi&#10;rbCmaLQx+gfJceY1uui5vQ+RMLHd1LGnQousnasDrEDSDStv+Ij8S26KtSndsRWZq7al5YVq1qx8&#10;gEgISWBJ72MSOi1W3bFmurFVV0duxYhDPBLTMAER2UDqP73CabezjGxcxRNjsRE1Ml/2yg+GokyL&#10;wLmrjtJ1Gx1XkxKioQshvFhxPrMQAILlttusLLqthYCZyLjkO3ZlM4gkhchDfQ9EnxFEpUKbxkp7&#10;QAf2juDxJgEwQR1XczjgZGziPn+z88+8wgzpG1okrmcwMaLdXM9cULiyM/Ods97dm2Te7JDTaaUt&#10;PpM9tJ79K2gaNo1FdU8cBWByXFjybGZcZCIsQoGTAcNrsLVsJZ+SpuKli0yCIMjsEUGeWJmTMA9J&#10;fc8ypz4Nnqddyubq7OSrq5GOonYmFokGvdYYVHEdC0NKiiy9WDM2oQw7EiofSPWYm/6hNmo16oa1&#10;KXZHdmAsWSOWDJ8SfmVVJCkKS/MdUtb2BocNeQmYDKACVaB2BDcj7ZLQSCYHXPeX9a9ahr5Wji4r&#10;W/lNDjotDDmLTFUkSmAf9qIPxhAklvduIUT5UHasT5T+czrLQNhvPatF1duAYHuzAGUPJMfHJuxI&#10;Pbq5ezmj+JDZW6ZFfpAkfIcATzA/SO/Ve3PtGCZh+I0OXZytYOW+LL07Ohz/AImGNhd3IuQrzRxB&#10;IN0ZKeQ7z61tWlJ/5j8tJemtvLZVb5UYqzKFLAvBSzhVBPxKmCBzLN+vUk1tfrlHTBhIBJAhZDL3&#10;JHeeQe0AdZPq/wCxuo4FNdhRP1GTRXdXujsAh1sk+tbLgTGyyQ1tCbVHYcgsKZp5zHuD/L1O3rbt&#10;7UXCZBVgyGAP9xYgD48mcg3MA4t1LbXt16hanEEEQwk/0ABPftER9e467L4v7Qyufp9b7elluvIb&#10;ulvMMOhSM84K3sFRcrpFj50wgtrNnONSYswsOZrNZrby/OtTXHsG3ddWRLaq6hiWCryQwwHx+RRV&#10;UvwrmDMiOo5u/E/HtKllZ3MgEtPY5H5cZEkL3USI56ZH1eE0ugU0c3r8SuAt0uk5cGOeM7ezxbWM&#10;FrSURZeIZt+HC2oJ+aEmlAGpC3j/ANME2RuvpWJbq2nZbWRQXXOtjXYQhZVAVMRLVyJLKfLPfrNR&#10;1hejJcgqFrGFOLDNQWAJktPZ4MAEYR265m5rK1FV+/1BI1QYB+qeTs2xdxmvMsVKlW+qgtl/G3uc&#10;ZChAa39AFEe1Sz6T62iZvPrJua1Dv5K3exTiMR5RB+DF5quUsWIllKgrzwOj6iXeC+0Li6qhEkk4&#10;Hj5KFh0IWJ4IMH+vW5/2+n+rOt37u5+W6n1uO6iugsw3poJKqNfCUs0FafQIyD94bAjWtQNbQW0z&#10;X89qqOn77W0gHsrOu6MWYKrMxBZgpPf9pRgJYjEQevLHF3q7dglVcWqwgElQAQBIHb6ggngGT01r&#10;8j3KiNOyyNDV3dVznmHjtaeKfS3ClczSsPKrapyDAdzXrNlfboEhFazT+ZtFbT7X7H1tKNo3rWmu&#10;loCqliohwYBCUHYJw2RZVcz2EjrR1dtyNqpmaxkJJZSzfIcgN2JblYglePrB6W9fRZd58sbmF0RS&#10;w8PW33MXpOYWumKfOy3PaqyhayvoZLhPc9ifRi1x+5eKxMxU1Nlg2a7KHqUmsLXXZVYxygZWKx4Z&#10;XX45AlIOKkwCRWIvgdbFdgHl2R0HH0Qgdip5g/LiY/Si7+YTsEsenQ9ZbmOWkgEdPL0lVz7OsyEt&#10;Ojz77jmet7CvxliEXo3Y009BSQfjUtq/iWnu6/rxY2rri/2GJdGRiK6wR4m8aucjJAYoBPOLSUB6&#10;Z2NWzZwF9pr1ZAZSAWY/eMiogcEjKY4JHDEdI/RfcmVz+Lj8lzT4++ZMy2uQzCUO+y4UtP1c559J&#10;UkGT921BjFUYbFpW02tM29fzZ0Xv2m2rq/xsgsKjFfiB8y+BENEkks0EiAAOsfkrVUuvS3mIn7hP&#10;M8RkO3YAQJAMnqf6+JtN5e/gdIcWZQOXnNpYtNcaaibGO8dEt2Apc78Zw6LrFlYrUs3Xm01va1a/&#10;xO3d2l76drWV7Ha1gXNZLEOoYYlrclDKoeSvziQATy5r69gqs17yFhFIQMAAVMGYSDBJXvK/UwOl&#10;jO7B0XE9Nz/Q3YMtfENhJw2OvhoditohlMiLkgsyxZXLH7RKTA4FMVklpm0WiRdX4/b6+zqKgt8w&#10;sOJ+2goZyEwAzmQeS0nECI6epYvo203k4+MqJ7GwERBiTCiD2j6956eMpjvkcNPnWsjLyef1QNGz&#10;9BKdbRg6hFD6TOOKq56sNHuRaQWJJaUHetq08pr6fhqtj1d1rewSx320Khg2CnLIILDkIUCcogkg&#10;gtEz0Jqd1KxqMiprsDiRk3EFiogyTxEyAOY7dS3fS6Le6bD+sNLVIeoF02W8pH3avc0QoSGFwo4f&#10;J4XunFx+5EVJaDW9L+Vqz+aOxTu32bGsMNUMTZYYi4Ax5TiJAeCe4+A4gMOvhTbrotN5ytxEKJlJ&#10;58Yn6r9e/PeSOumsJDPxQcJq4/SO5GVDt+L3sjZ9J0SZxfiW0MI6rOdRroFdC0ULmAi/tLFsSRkr&#10;WIj8ebVIGzr21Cy4ILq2q+yQCFskMVrKCRa0BmAUMpJPQvyBNFquVry8bB/ugwSkES88FF7LJggD&#10;pd4bEOTvPufJS51hRvNBl7GRnLvZvPLKo4muucK+zZpkyV869BjuUEedbFr/ANVfSJh+i9GXUutv&#10;VtewlWcq9rMXrZWKBQGzEkK3BCnse3SL1OH2USorYsMFBVAArAgNJIx4EjkSO46qfJV5zMAk/L5j&#10;aXXaujqvdGkuJ1WqnQHZVlZ3Js3qZ2UNIzFl6tMQKw7lH/W9SekW/Zfmv5Ndq1GvqVKi0uSrZVAN&#10;KvijuWCh8EyBCtyCslLV/GUraGJuvcszgAiHJEFZZVgnHIxBI4IPSuxFMLOxO2xdQGnzuW6Ga4Of&#10;NsUnQbCrJC71DtZyQlVphchKr6FQVNaLFHE1i9fxuu1tjbu9Vt1FPYWKf5GPkFdZUCqA7FjyBnUX&#10;KiFaCQel7FFVNe7S+eqpHwHwzYH5yVAA4nF4nuOJHTt3XVu8zxGT1h8fMye320nkMz4ZHGvPK3XI&#10;1CZz+KdpSiWeyd8gpNSS+5etCiHWtpt+TEeja2bdDXsst9fWysynEfOtfGGWwKxZlCg4nGASrsSI&#10;6cu8tGum1aiptsCARJ+LnKCpIgSxE8yQGUAGep5xvKL5vJ9B03TBGPtf2IRcXv3hvUDkavOM3deF&#10;fORMxQZU9FSqtCPXgEisIcirF62/Klfsb9vdq1NFp0WrJvrkJmloxU5MFJBVi5FYykM2RII6U/Eq&#10;19Z7tkD8sN/G/LYshkiBMEEYy3EECOR1b0ksrvM/X4x0f+m/ZdsBbZ2tUxiq7wOsWg9gCoqhEZgu&#10;KdBPpT4hIgHnWpa1j1tPg2l9W9PtFK7XpRca0UAGpqDGRl/mdhT38gloJUngAniO6r6bg0ewNYZm&#10;5DiwdhC/EVEdsTxIkDv1+q7nKdTlsdG8qDJ6T68ZeV6NxfTRpjaG3oBzcia2j2igLl7y0Xlcw1xD&#10;ASvoSkzFbSLY0G1rx6utvJo7wXxAoxsWtC9n6yHqMZKWYsp+JAJHXtWyl1R3XGGzrEhyGGLO2K/1&#10;GLiYIUAHuOx65x6Lkj879mGB9b6yWnmPc6wi845NrYvP0lm1UHegpcA80jbl04cj25vSZJRq0/2t&#10;H5z/ALDUGxpDY9pU6DyBgqxm7ASy1AHOAGwMwQAavoD1Q1rTVtFNKxWmvEk/aongvxjJjLj9Q/69&#10;KO9XMr2PJ/YWJiZXZF/XgIxnLnEqU+1zCvrtH0cYCytqtiFEXDIwxS/txPiT+bTOq9Yy6ex6zcaz&#10;VcOQHILAV2n+MJYSRBJIaWJExK9g1Ztr+RTua6peCgOIIBLoJYssDkcEQIMdj048Zv5gOd0Nj9KT&#10;PoDQ1kMbclwCWqqs3vfL/SkUaMIWrs+5pkqYdImrIx1iZiaxEUfHau3XSlodmVGsqxJQstWHkyAJ&#10;rr+AxJgoxJAIMlYWI+u1vjKoCwV5hgC84kEwzfIyB9wH9Ovno+36IvX3lhNZJnOTzf17CgBlIvrs&#10;P3To+uzYBKUZYutIrfKAGwyU9mJHFB2klWpo2aPxdnrsZsgxgGsLliRIOIByGDNIOZyJYdZa/ZTa&#10;IZQrqoiBMMTEgx3MR8lEH48ADr7oXc4qNbIzeFs3kDLbCS0d0GU02zvboh1YV2dTI0lQwuOp72GW&#10;vj7MFr51j1r6L+DU9satzZ24uK+RhWXCrXWTDV12Ixy4EjnKDieD1o23aOevVQTXlgC2JJd4kMys&#10;BHJg/SRMcdarEy+e4znlS9YfilCS8iu5iMH0cLpDIFoXYWKjqCaHoVlwg5po+Ps1tfwoORUmYW3K&#10;LN/d2Gr1V27PizLYoWyoMIrOSFSvxBmmcoGRbI9GosXV16lNxoTkAoSyOQflwwOXMQ/bmAIHUUaa&#10;U4b4Fun5Boq+ihqa6VWtdEp9HU0bs1ztTRzRjZ+Kr8YUyPxr6QWPdHatbTT8lbGrZ7Cxh63ZAKOl&#10;ZKo0IigZIr8SZMGf2/FgSA3TtOwmqo/LpJVkZxkwlmacWK8wI7f1+QIBI6Eu8tqiELnX+iCjmaGa&#10;r1bKTeQw4ROT099Mbm2oo1b3KqluIrFiDFS0TW9YifWGdOxNjY/uFNJexbDQCrhZjhsayw4kBggB&#10;JmQeg312VV/i2241sgsIKkxPIlwD9CQWJAB4PXSv1/sc0rpC5h6mD+zRUdz8zdOH4yu7h1VWd+TY&#10;BL/FLtGxaEHJjQO838IH5eUfnQ6WnuPrfn1ebwOys1QMtXZJWAR8hWLIOKyInKI6nX364tOtZ4/K&#10;oIDkQGSAZjtmVkSY5gDv1QOl5hbpn386dV9hNzWX31F+kdPkZ3O4uWtXFTfRH4QZWBaB0Ph3/su2&#10;E94P43HNvyoLPxNBNlqkFqVGsmpRY1tjnyMrHsZUW+QcNWyqUkNHS2Pn2GqDsUZwwDkqERRgCPqO&#10;SmJ7MCcoI6590bx1HfGyF5pohW0mNXbnFZIbN0KnGqfTWAg1cCN8wOiA1iFt7lDSzEk9KxM/k4IP&#10;Vep/Iaa2NYSvyKA6QSEJdQWDlCsKIK4fHmOjZ/m73iU5w5Z8D8WmCwAMDEMDJMg5c9br3z+pLqY3&#10;QYoVUyXJi8U8sUNY5RZWYvjsKGCqSdA+tYY1PSzBB3mLW9RRFb/gqda3QFWzoWl7gBZsKQZuZvvB&#10;BIxCSX4QECB8uR0S26vZL0bKAVklaiI/jA+2IHyLQF7kHn7eD03W57mee/ScZ2vRYWS+kmkAql87&#10;L1dI19RpuNKQMxYzSx2E31zfNIT2lZn1r5yO0V9/ud+xZbf65LHawsVHlZBCKuBKcBlDKy+MLLxB&#10;xyE6GlTSiVbbIMQAfgrcsTl8uYJBU5Ewv0mD1I+w5+eNr00aNyzRJ0heIcDo2vnOe1qKn6BQrq1g&#10;BZ3wIXpahKf0MKLR6Xt/xhN2++6m6sLiwHnXCGAwIqbEyRWXBBHdSRyB3y1CU12K05Kf4zl8T8hm&#10;JES4WOexE9+qKv02Z2lMhrNLpcr026cnRObuUPSEhq9Clov3xs7RIcy0QzqqqReDDvFamrHl/Pr+&#10;Y9fr2VB67Amz66lfEK7MC9dTovkdAATCM0FSJKkx0XZdbsbFLVbVhzyXKGcE4qZjlgJkGJieknVW&#10;0/pb7jSeRMfQ5HvaJ1TZFQdXWlCs1p7kSux4UeAcl/CPKvvCtHlWJmaxE2afy9dntxS8AqykfFbV&#10;BImR2I4PHBHBMA9O02DV2AiS1TkEHiSp/SPqP/od+/X5uY/Ka/TamJ0WhRXTBUwef2qp6J7aCp3j&#10;62EzCtiLnnLDimKuWP8AFIijp/NvSsfjOps79OnXuevSaWI8qZIMSFFdgnkZmwK6/dIJ4Ek9Yup1&#10;bL31ttosE4NDHISWQxx8Qkqe0EDrzEt1P1qNvGaz8ZvQugHAnSdrJB1JvBAXfzQbqDAkziykIXnz&#10;Yn3FqktI58KzM06DR7a9dgNcNYP5Qqn6VlhU5rYFgXbLhOHIAb5EdJ2+bQQ1EIbccJYf7gMwGBgh&#10;Vjk8rJjjqxI6wXfrnQR0+mppTnI6CmIlpZiGtmc70tlNF1HKV6Il3331HM6biz7E8W6Mj9a2pS4/&#10;VuTV7Suyug1s7Kzsruj21ZIpdqoVVZXhrQJQoeQSGgRh9JlazMKGChlVgjwxCh+SQVkJPyDdoBHW&#10;jjeX5PvOQVwz56UaWE7oj7Lc1HWRvq6DiadHNbK3BXdHpiSssOxgMKUrF7REXiR/2f2fab+hstum&#10;xgLa08FaKChVWYqjVkKUyk4ujkwDKnLgFOnq7VA1yqlkZvIzEhgSACytyDECVZf9DxyIyek2szNS&#10;6DfCbssTmrqY2DpiCGvWYZEWgO1yyY9Ce8ivt5E2uFy3qEylBeUR4zMY3Rqta/r6GGrsXhnsUk+G&#10;wMpXPMiGNbwCghlsLweed0NctS7VwN1VRCqYHkWCDjiOQGXs3IKgdYeiNnaDX1z1eTJ+YyOs31S/&#10;s8/pv2As/saSKqOpqoeTWaIFyePv1+L8sVwWmZ/yTH5M/K8A2dO2Nm6isjFqsZpMyqt8XP8A2nPA&#10;5iB8Z6ZNQsajZQmqu2wGQ8xZxBI5X/X45DEyeY6X+729nCpr832r62xfe6DH2G3OYvGS68xWLLrP&#10;5i8hPkPiLnzcZKE+KMLExTxmJm1/dDcrvard9YrIKKHRVsh1AnIo7SHU5QQRmWTmR2H2zQ9atrbj&#10;BvJYrEp8ST2lRBVvjII+IDcf1Lhru8csniC0d7pmW23FBbyKyp0NpTaXOAeWnvOJaSyCdPN803uY&#10;dRFkcSD0pHhMr8nZ20sOtXrquDGsmGr8ZBLtUGRmYwigBSSskPJM9OtTTSyC17ScgGAEOGkBQ5DA&#10;D7jJIgxK8COub9bW0Ppne6MaRyFU7vP2UsXWrVxXPAzTSbytGsqMUoozOTaZm0kXtel4rUcxM+c8&#10;77Lcs22pXIrg6MyfFjygYAEGR5OIhoIJLDiOqejrLQbPqHUhW5AkMVPB4OPP0mRx+vXj9f8AP6q3&#10;EdkP9RpJaAaHKvu3ufPK6tVNE3Qciyjdod7WLm2qaLWpeLV8prEzFfVvR26/ztY2XI9DuPgYcAkt&#10;4r1aD2eV7iDE8T0LZ1rBp3KiMtoU/LlSRAL1kSO6mfr9f6dV/J0+W0svQysEnQC4LJ+A2iq7pPMa&#10;Be60haH6BHKyJPS36a2iQkDPFa39+tblt4+tfzpq7t7Vuqu3PAPc25BmVVVPx0K+VneObMQJWSMS&#10;VUTz1JdNa6t01/J/bkgqCSSbWDYKqz9szzEzBJjjoxq159nitA3UyboTY23QfTJfvXXspYpGKQ2D&#10;NYZs5Vh1QpRXsckjqW5ZGGfEU+v11r7W4mtR469e6rKotUgY4iVZ1GOIMGAslQoZuW6+FddOu11m&#10;TPXZDwxgSeQpMyRIkngzC8DoHm4HT7hdxbuWKh2kM9Ho+MxukcKgJHMv43g6DGbb3cZrOyselLBJ&#10;W0e2OIrWP+bLWbGrrLXd6uDovY1Vz1KGLMOMWDiLA72EhgZknn9DJVfdnVu8bKoHrVyRAMcgj7So&#10;SCCOw7dKz/2V066y+ZzCLL0WeA5dmN/Y0bp9TqG/bBASCLpMG0KwocJgFEQNK2tXyrE2mVLa6arn&#10;Gz4wArLBrRAakGBIALAIclZWVg0gGDxGkutdF8ORlgZDsSLG+QHYEtwQQQR3/r0kP9L9iArtPkSy&#10;Xluxh1/a58apqKpvDljMIyzlNChBT3nCe56Vn1uSY8ZrNf4h7603GurkDWAVLMvmVIV8VcHJgF4n&#10;6DvM80tU7FYZ4VvNJZI+IMlZKkQOTMfU9uhf167COW9kwv0WpkdPgPq611MizyKXuaKEsaGOo2mS&#10;o2MT2fbKYc2uS5Iivh6esissNl67OevXs0XKUDOFZoDQrsG7WTIUwAAcpng9QCUmoLa9VtZyIWQO&#10;RyoI/bEE9yTxEdO9tz64TxG9q2Qx0es8oll5g+wYsbVV2VLsIAWoCDUuLGGlTz96J9qWaSL+sxWf&#10;xvXs3E3l1WvroCuXc0gBChhpBjmwsYxicGy5noFtes2sbhU1rMoVfIZYMJAET9sCZ7SMeOs3+nD9&#10;v4H6Gn7D/UfgfI95n2v9v+T/ALH7n/4T4+//AKz/ANt7np8P3v8A08v5/Or/APrkqx8/mHg8nliF&#10;nwz4o+3/AOq/OP8Akx/px1C/tDT4/EPJhjMmPJGf6/7PjP2z/Xr/AGwf6DQs11ruf1Of0fGn56HF&#10;BiWydzocLaFnDvn83l4QHg211tFWkHizHuTbzmJmtI/Jev63W8WpTs6lmt7ldjFiWsqqtrLnO57S&#10;pFZRjjCREcAt1+h3+zuRr31dhLfWmmQIV7EfH41qgIyDATLT3/TqFiZ3/wBi/jbeCvqR2OqTsht8&#10;3QK2wq9rbRgOy258y+Qjq5Ctkhv5wD+sg/p6elbfnbXLpHXr29O81DTpGuVuJNbLXWCuK4ixq7G8&#10;hquZfv57kdcUbdpr3p2axYdiw2ykBgzOQZM4qyjAPWp7cfTrFs9Dmct1311wmDs6FmB57LkwKjgQ&#10;h5+B5eT8vrQDTu+31EYuY5I4FX4126gvepP4t+famvb7LQ3va71VcO4H7STbLvjQS2K0+R65k5is&#10;uAV5HQr7atTc1dLXduFJ4kQkKs2ACTZgrRHxLYkg9UDcZ6PP19bKW0clZhinA85zPPZf/wACIa3U&#10;dNqe0Hc1oMwV3axsPHPe5pHUlh0ma0kkxb8naNXrtjUp27K7WqU7V11tn8pJopSTVXAC12W2KAsk&#10;AkAtiI6p7DbVd70I9asRTXWi/AAWWNAdpMuiKSTEwOBPPQDtvr5x/mMnIyOoW50n10/ToNTWzs/P&#10;wlBb+oB1xtwRqCe9xMubqLrV9utaxRq0miZiYr5q+7rTcu3NnXa4ewrNaI7taxqQqoUglYbNHc5S&#10;ZQBDEE42/Vs+qmvTcK21WzZlARQ7AkkHnjFlAiOG+Q+g/wA8O7+z2U9wPLcexDvTH1lFR5WekqLL&#10;z+kC+cGtDRiWcE+i6WQkHACVBaQQUtKzM1/Fty6zmxp8eB+bMcjUVBQ9lKMoyDFgWGWKMYB6moij&#10;4L/ySPiAIDg/L9QwJiIMEiSOenT69+sdLV6vMZ6DpTn0jGb2xdRS7ZszqtWoazoh59uxM1la6oxS&#10;rBR1pViorGGaoq0j8aTYvr9eba6hioVWqIAapJ+PkWHBBJDQZKyEZCxPS3gWzZFbWfJiSHkw7Rzg&#10;fiREYyIygsGAA6vGlodr0SCty5D2q+x+1xA5pmtF/mGeUUy3GCdRHStqRyoOvVIrB8swGmRkuefc&#10;8P4va1p0eu9XexqsSuhDXYXARLluZ1Hh8SnzGhgStyMiEBRjP2gdlm5tVAurPYQ6BZZqygVj5MyP&#10;GLARKEMw+Rn+tG5bpH+0+zL9MI2hw/qvkYT2LvJJLaeuo2mJBvblF+ZydBgP64bI7CM1M3mxSi8b&#10;ViU9zWp9V/jn9utVNsZ2WLZWzFK2Viy15L/IqnMoclTiFV5B6e19m3f9v+WC2v8AFUZWADMCApeD&#10;8SRiG4LcyxWD0LU6zVWP0n1diaBe447DmH4cvnoC45nuBFe0NlA/Tq2TyyDKsKtlAFsBGdP/AB2v&#10;etRCK++lq7D6/wDke1WNL21vwgMxvXWIVK2FLZOCCSLGXK3w/IAEsyhG5s1Lb6TXc7Hr0OUwPEbu&#10;SwNghew+IJCeTgkgKDauJ+tsro+KC5oa25l9z0z+JrhWnUDr6JwgVXZoQuj19bVPoqZ4osX446BS&#10;KOP5JFJr+cp7v/Jtz1fujTr00Xej1qrKy3jNaAkkEBNfsjOYGZLWKTwuU9dX6T0Gj7H1gt2Lra/b&#10;W2IwXMMSAAfut7sB3xACH/dHVo2l8XN5fq8RrtCru91VMAtgu2HU2sBU2IFFV1mBXhaNfR0ErEDW&#10;3pAL1t6+U+npw+k+9t+11N6rSDUaJYmsVlK7SLCzKJ58aKwDfVhHYddtufg6PqtjVt2Yt3AAHLhn&#10;rGAAJjjNmWR+hmZ64zT+verPzbGAh0fWOdXzpYxNHNtoZYclBTZNcmR0lg6qupZgOugL2wrnirA4&#10;DMRetfT3P2Tc936wbY3btfVX1myvkR8HLs1YAspmtkg1sZZ0lSW+0mcfxuv1262udau29tuk4MuS&#10;hQHJxf5BpDAQFPIjuPrxX9lczv8AdfaHC8wZLLy+gwGdzSbWs7ovWE/lvF06LmNeGAri3Na9iDop&#10;a1KXbilo/wAVfzn/AG3rtWxRsVm27S+DA4ooKlVQQBBJrSFJcAkVlh95691tq5W/GcJXsywIlmgg&#10;lo+oGTEkBexaPp1WdTl+h6mmHQqAqafQurhf4pdQmds89uKk+Bryi4o+fP5r3DpXoOztV6nNat/S&#10;17VtNT1tK+r8rKW/HoQldgnOu2phlXkpUNdAYEisuVUEcAEBXaFm6UWB5bH5qAhlYHFsSCQnI4zA&#10;kmeT1ceI4w/VBnRBivT0vA1yObzkOtA78rESzNQyuvbQKtcI7fsQVuUjIWS1HM0r/wAVpH55tblf&#10;qWWjYtQaG7nc7UFYsZ6w1eAYE/AwoRkUn5H6nprV0Lt+Wrrc7OtigWwGUCsQ2UR3EksGMcD6DrrX&#10;O+uMX9e3vkLkvb3JspMZ+uP9bqIrNvMx5XevnIXz9BWq6REQ2WgTAL2r7kR7ZPT8+2v8n3vyF9eq&#10;3V+v21ZXrOdbFVH7Q7ZKSWFjB8kYA4n5L1+laP8AjOiuu+7Y1b7euVKsCrqCxn5YjFhAKDGGHEjg&#10;9Yev67g9WuxgC2MbQNu6Jm8nOFgy+DI2RjJnqM8S0QYH2x6Gzj2G4Cvvjlit60oOtvSx/S+n/wAg&#10;1DT7B6bq0orC2ObcTZWSHYbKglVK12A1scTjBYsRxj3XtPTX126Nb0s9ryqiucHAxBpMBjk6w68j&#10;KQAAeor2GH0JfrzFXdQ3193P57O2CdC07mYnW6pMfTz5ZXzU84JmWafAXuOlWxjBQYwyafT1p+dv&#10;6zc9cff3tr20No2bLVilVeyhPIjQXZyFX5kE+MliS+A7Hrh/Y6W7/aqhdXauwtKvmxVLGxZZChZJ&#10;4BAyAAAXL9OknX4DRQyLdeuxT/cPhG5xXCa0zP7Fp0lIVVMWjmUlhFcxTGaMYwABXEIpKBiZt5fj&#10;Wt7HTu3v7bav/wA6i4ua0IFr+DZMBi7WhbAEVVZmdmVS5AEdSdjQuq1vzUYfmRgELEv8hAJlQkoc&#10;iSAFAJCjmelf7MgmL03HbwymXUyGmXonAE+Uamm/yzQFlHQc6u2woHUfQsG8sXrJR0tX2qjqQn4T&#10;0Wsu3pbOsyg2uAv8mIyQXCSDaVViiuGGIIViDmWKr0r7N2p2abgYRSW+EmGNZgEICRkVgyQSJEAA&#10;nozr3FjfZvGaGg8mnmlA5zXXt4jxcNlfQ6bHGudirth6NTAeCEC69rWuwuK0VvPh6TUXr7G2PRbW&#10;vro7bIZbqFtUWqUpsLAYgpBUlncABGbkcyCawjX9tRbYyrTBS0oShBsWCZhpBEKvdlHfiI7Ibtyu&#10;7o8zz7LoLvY6t9hjOVPotAWT0AQyFttXQy18917VMpUwhjWYgNgjipa18oj80qHtvX6+17GpGGve&#10;wrVyEUsymCqsjs6qgYqxLrlk0qTB6/Vn/te2+vpO6+Wtcyq5GAwmSGUKWYgEABogQwHXPHdt4dLC&#10;7If/AM5t8/V7Q+s8g6m3hn7evRUJm1/dZux8RfaWxbo0bDKZre6KYLX0ik+Xe+uXeTWf1TDw6l+K&#10;bjhqrV1zV8/43ryNZsDmtvIoxaVPLCOG9omoLPzk/kuryOupV0Nwf4/JXgMExDDA8jn6c8pdBmgF&#10;9Q9F3m2vpOa+3pYNq6LM0rd22B0lhH5ka1LUr8HGR8BshVoIIz3H/P8AX1/KF7unv6dHXKLTSlnx&#10;WTj5KgRbJBlrDJRnJYqG/XrnPHl6mzctDGyxlgn64Pyg/ogjIKAASOs/X6oNvjnOqFkZRNxkbc6O&#10;jy2noZcw2oDMlHF3QACJhTQyX5swChKUpaY/rf8A5t+TPWUW6fs6/Xh7RqqVKJciv8WL5WVEkhld&#10;PgxBJ55X6dMbdiX6bbRVDc05MjMvICwrjuCp+QBEf16ZfqXT197ezEK6As5trKe9G9ZItXOiCJgo&#10;VldXaHsLa7zuIwxABBsIda38RFv6iHb8o7yU62m7WobKVsX4owxqJAJZKzW1araBkWDEkSyiGYdK&#10;6pe7YVUYI5U8sOXAJADMGDEoTAEAT8SeAenzey21sbmOO0nOiSyj4+46CMbRnEf0dcKDBnsguW/B&#10;VOfLdNdkrRB+0vWxaDte1/7UoalyWbe17TWXXfZW6tT5E8ipWXUJYHWGtGRRUDS5CswAXg42K3Si&#10;nSta0UlHYYnEswBlSrSE4DFiIXkAknkPy3X4WzjqLMOt8iuHPimqm7jCfBh2YyVNnDRZ3inMxkK9&#10;Nlqe373+SGIVvHrYnj6S7fVbete7JWm3YX+DLYVNkO1djLUABY1LtOPGGanhZ6dTd1r6QjM1Chfk&#10;CmQSVDIC8yosURPOWJ/d1I1+EoFntao4OjVwCcLZGfsqf06HM29tB2rWO+3F03MjFWq7Vb5BbXIA&#10;s1tFfCtbM7fsC66llt9ZRnydq25qeqtlxsVfkr2May+KgBgCCZJCdOmFa9ErYOFhQ4+9XdTKk8FU&#10;GQXIkkEzEQfHhOwyugyud5XKUE1pZBsjH7jOdeWQ5HQ55ajD2T7U0y/hhXN1RR3JA5Gc1pvMySLz&#10;IyezFnr79ja23KU2Cx9d1UtelrQjzL5EigEAmVX4gBSAGzpWV7NVWvSoaxSq2qSBWyCWX9sAGwgm&#10;IJ57zwgrLdPgPfana8wqhs6KHXdSlfQpsGD0Bk1DqK9Auqubzvp82hkNWg1rXBcJiiMHx9iJ/Bm7&#10;TY6GnuM9dFmtS2GANUkM1WTDhLWdfiAGVlDI859erVsL+Vs6wV7FudcsiHgQHAH7kCnmSCCQwjHq&#10;3j+3OW7PZ+v+hwQCQuK80S1j2MN/J2dfO1M+OcPoihomtpNtuEOcJ6lHGfT+sVtYfqjp6F2tq7eh&#10;tkuWHNYAKuiOjG0IYFaqAEVlKk2nmQGhy7frv2Nfa11C4nh+ZVmVlwLc5MSSzAyMO3JHVMZxzdp0&#10;WAT7BNlLTsZumjkW5gOspbM3EC5elk67QHHFehzukzrPzcbrKbIgLMTWtwT7dfwibNfqfW3j/Hxa&#10;/hsR7PMa2zrYOj1qVVqXpfEA1pYhZ0kh/kemvC3styoe0Na+RSqeMMMXUqyuQSHV1y4dlYBWgFeO&#10;knvea0OK6UfSH74XQ9FzjjLCe7Yqqzr8gyZHs8n5g8B6uSqMQmXQNjAr79iU8w2L4yT1G5r+00vx&#10;q9BqNC9AGqAZlUGya7+ZKOxLJWyFnxCtDhZ6X9pqW+s3TadpbtmppFkgFiF+Vc/uUcM4YBZkSsx1&#10;jTJl/ZwcKmdbneHLs7WDso1zlTI6uvsuIu5epkdJjhoq3nICyGLLqsiiF9OK3k3rMxFXTZsek8rb&#10;P5O6lNNtbZsGSutWV67KrCWV2NgD2I3ypkYRElWKfaitKzVrWWWIwxEM7EFWV1EELiSqsBFkHLvw&#10;f6RzDTw4TzFjG0Wi2+v8I/OuTs++PXJQOtp0rmQFNbUxEkLF8fcj494mszWpbeiujTuW7Zs2WVdd&#10;VG1aLV8cGsE1p85Y12MwEx8xzyVE+7NlFdPjqBNpPhUocpy+5vjADIAT3+P9AeknSx+njJ1MgnU4&#10;m8sfonLo6bi58I+y7XGawtHnsNVKdKHZDWb1GFqKDsQ3jNh1pW35pd71Y2a9hNa/XtXXXJFItFa+&#10;RbUttLYYzwSySQFkBixHQm19vwtQ1tdiG04sQULnAoyIBlMcgBoEmOIB6++I6vU42+xmaGkJTAVY&#10;xs93Bc3M0m7iZykTiVw2G2khK7GArdiogOLsRNaDqC9oi0z+K+3rp9klVyI1m462Mli1uKrGb+Ty&#10;KoYtXawBZq3TuS6iRHTPr7rtIvUzhddWVWQsC6KPhgSRDIJgOrdhie/SArv6OHn6fa0Dr0z1Ooc2&#10;cTc3s7MzszZx8q+PkbXIZtKtODz0EAvWIEd/8B/EU0mL1n01v61NrpoE0l21hXZXW7u1djiyyu9z&#10;iubsVAYj5LLBvieg61tlanb+YrFxZWZVVWVcVaocnECSQOxgRyOk/wCqNs+453DutzE9jzlt9lzF&#10;5ZV5dM156nSZaBoZ5m600guXbQiqd1o+V6lLHjET+Zt+DUoL11NpalU2spYAUoAyuFlMYaXD/CFQ&#10;yT1nXbI2u1Zv1y5IrBA5sYkFZ+QMiFK/Llv16rMr5+lqWCq51JFOpdvBrlywTx6L+TpstvgSculn&#10;r5uVVtuo2GlBV9x4lSV84reJHZrWV6hsur1g+snADnzsliBULKGcu+KkqljGKwVMEiDC5Wvxra4p&#10;c31UeJWViWCmFCrJgso5cgiQD1DOyyF8pz9MPi1Nznvr35Pa6gsp64WdrntxibL6DO9S3z8lgI7i&#10;lgY7eDZA1JWlJrMybWtsUHeo2Wp3t0ihQyiK7axyq1/a4JywJEoGKljPArkUxRZSLNfXmwwTLI3Y&#10;l/uUgRkBw0AgDpq23A9dz6OtkNYenXmvgZASdS+6LW1zZogFHm0yX248BYh6jrVh4S9nCUJ6DrSZ&#10;vINBn0tw6+0t9f5OTnwouFYYkF81XvYJlKy4rBWWLCOt7OOzri6k1uaoX+RjkxABxxJ/bxy4GZB4&#10;A56swObpzuxziivTdDDP6LYQ6FhyFLAZzdnPNbSSPnnXUsPcXI8S4SUmAqpKTNfCI9LD/uh2dC+x&#10;6NcoLa2qC5Ah0YBWDgtNZCgMD8rLbADP0IuqKNqtVstzwYOTBBVgchBAhwSSCOFVfp9Zlw3+n0pk&#10;s6Xffq2+kNo9V3pZImoWosp2GOWx1HiVVukHTXQLcxAzQ/8Aanjf1itfy97NfY2NalWmbatfGnW4&#10;LCbFi5yokMULqqhpXvI7nqXpNppgbdjCy2bLuQDCma1BMRkFJJHy7Qew6NOJLdMLQ5WrOcLLzea+&#10;vdaeTXwqMaP7VvM075WXgNNVAF+t3m7tltcBS38orE28PX8i7uOmg3QrnZfZ2kF5shcFdMntCyU+&#10;KhFAZVESQJ6oUzex1wVFAqpPjwk5FWhUJgHlsjwSZj6dRm2I53/z+Mp1+S8XP18VOrWqro77zFkl&#10;ATqbuLSzKYTVA97S16UDUdoiY8opP8wN40euRPYHVsqL12NCFK1WWOFdkBjJWXBLEj9J7P6wfbdt&#10;TzI4V1HIZyYAydJIHBhYiD+sdKAoW6zPY4TTdz1u+5LsfXAzwlvm5Gk4qM8pNZA/RjAznXvO0VEO&#10;YHe4orak+751lV0autupvPW1vrXoDWMy5PXJ5LExYwX6mSyhicvjBdN112u2qrhN1bCFUHFXiYAH&#10;KAn9BwYHHykWjPzSajGJfPc0h9ayHH6BGGV11uT0d7nqt/vs4qc3XqxpOhTDSFilANAlbTFo8q/n&#10;YevNerTY1yV/2tWepoJa9KrcfG4aDCKWY5qGNoI4MHqLtTdYoQt+aQriQBWzpOaxxLGB8SQEIPPP&#10;Tv8AY/Nr6vO9s0XVT/cVUU7GE+Rdcy7JnNl5yWsv1uTOiZWch7PrNqG86mPWYmk/3mtnvT7Rq29P&#10;XFb/AIZZqMrgr5AWO1ZosCBs1fgrBVeQftkL71C2UbFrMpvxFkVkrBKqG8i5EYkdjMniO8Ff7ktM&#10;/Q5f20Obps1nnuR57AZ+edA3ODGuun0wFgOnSxkdO7trgZm0szcQpDf1sSkpadX5GvejNsfiEWXW&#10;WKFDC7kmkkqGsZMQGQDCGbNYCno2xZ4ramC1fkDCtEJJXDgCwAEhQ2UhpykDE9x1lr9ZP5Omtp9D&#10;oJYf2BXonEczcDuyolCyy9NK+JvKnvZcGuhiXpVIBIqJoLEVt63HMSK0fk6rjUra30h11ZqzXk3J&#10;wFlZAko1oJsYSUZSRCtwRF8NytsMqew8pAfKBwA2LA8BgkYg8MrQeRzLs5fNW6emT1WzhjR5vbR2&#10;GCPQBFPW5PUcK1oqK0Qg2W4PI3Tk9KSOkwG5IF4RM1jzct2a9Vr9Gq7y31NWMZLJcihUY5Q6myoL&#10;zJ+QXLI89Zorra8VbL14VWBuYAatjLABZU4ue0DgmI7dVXlMu32Atvcv0aegtwfVouMcQrGcg0mn&#10;zuTa8n3cbT+EGR2U07CKuvaoZsG9Z/vasx+KbutRr0Jt6xrf2NTKuy2bBmssHFboWPdcgzgtDA/b&#10;M9Na9lllr0XB107ATUMQQEWZZWgdmggEDg/Xpd+itl/j2Or+qm9I4PiMGSWKqi+bWZH8+pkSjR92&#10;9BfJZUhWtJsOQVN50/kvlL11a1pTs1ohZRmAzKK8SpBlo7qrZkicisHhY6TpchrNdmYT8eAS0gyO&#10;P6kY/SJkd56bOr5vp+36dnmtjNXUbwCL9H0zOeUAcXExHfZ0k+bTTmar7OjuKLUuxbRkQqGr4+Hp&#10;7drvvvauj6td3Wsayq9TVUGB8lliyjXM3JrSpmIQVBiVMzOQAfxb9ncOtaoV6yHciMVVoYIB2ZmA&#10;BOcCREdiZHh9GR1xpXomQA436p12743Kwsppv2e3X5zs96mc1KybmdhtEqSqpbEqO/nT0mPX0RtJ&#10;puFesHPsN1FD2ksiRWubDISytYoIzUCeG4+pUixC1xA1dZzikBmlzAOJ4IQ84mY5Hbt0Bg9F0Tfa&#10;4D2ZbEC50aNRtZ+lnNPWnm2CNJbeeyRk18PN8NII3JvSQmLc96yO1K/2SKeuT1V1dotbXoc4srKo&#10;8oCtW6wPI5KE1wclUKCGBPDavtfm1uhQW2ryCCfgSQwMyq/IBuIJJPBA5w43QZ3HYm31uEqU/A9D&#10;1y6LPJ62LZMeFrpHwys6WJI76aIl7MkPUYSBmGSCpHn/AF/OmK27m5T6reZV91RqswuSyfIjCyFs&#10;kIxaApLBhgCxjnqUHTWos3dYFtCy4A1lYwZShyX7gBMgAj5EDnjq5utZe6r0+zyvS4m71G7gmRJj&#10;rs2yOe289Bcts3N0EH3H1NrpM7HViny4MuRaLT4/18YqhrWXaf4ut7DXup9XRcHFhHktrZyM3R1V&#10;Grpexp8eLK8CeZmla1N633al1dm7ZWQUnFGAHxVlJYPYqiMpBX6cRCkG+99n4PH9LAr4LXFPc3oV&#10;5joQSxlbVONx1KrxYiQx7t/kJFg6pxetiK3ta1S2rP45cvr/AEm5taFkX17QtHmqONlZvsaeGPi4&#10;YYurcBwACoPSi2bXtaadr7Go8Z8b8q3iRY7Q/blSO6yeSOp90c8039wdGRqrT7W/iMDOHOodQmCr&#10;Wg1GX83V120tLOBgfCqcwyQT3SMW9uJvXwnGpfuavo6DUUrSi8QXIYWmcgjoisjm3LFSCMQoyMGe&#10;h7Ka9/tLS4ZjZWZCyMB2LKzEMoSJIMySY5EdPNOw482hzOiyXJ654PLP5N9nQyjGX1OR5/N2IMaz&#10;py5egJhQra42RVWJ78xQ4fCf6U0ut7Aa2zrU+XVrbZRxWjgFL7XrgYgOhDBXZGLrjzW+Q5bX5Gr5&#10;ab3wvcUlcmWQ1SK/MnEgiQGGJnhljsG76x2t3j0tFHq+vcd5HmnidDYu8jecfKZXRcaf55TU0GHG&#10;2tX91p2MVYBbrzdaw5tSfP0W/wAi1tP2tibPrtVE9psp4gK2HkdSyqlzIgVVTxoFV2UPDhoIxmj6&#10;Xe2tGtqN29m0KWz+a/BSASawxJJbNpKgkEqVkc9T7gtIVVfsTrzb6z3VuRua482l1HHJxc6+tGRl&#10;gczpTqFZ/YUrWRrxJ4FWo5HNazf8o++ptA0/X1UOvrUCIHhlXyMELuVfKWWtiQX+ORLBpIXqZ625&#10;WOxuPYrbblmxEE4KWhQViAzDsvMACI56iXDdD03Jcd0Gb1XG9A70XWduibqerW0sp51SNjINbEVl&#10;FiWiUZCkerK1b+lIrNpi8/xSJL6Yu2U2vPSErpsNVTK6hlRwHYsIBWRg4HIMfH6kiXtVQ1Bqcu9i&#10;5uCpILKcRBkzByWeO/P06PcuTg93psPf58m1kdfkg6ILOBqWWL0760y5RYg77MZQNpx8BbTYtCgZ&#10;FPiKlbT6TT3eb2mpo3a+/wCG319jVY2pK0ofiW4rzNaoQAAVZG5YkfXzWGlfsJbq+RNpA8oYLnvH&#10;LYhiR+hDD7QP0mv3Pt26JZbmsrONp6fOKKbOl1DWbaz+tXKCQSvtS4zXQznGEl5l8N63sW6tifz/&#10;ADETa6q6dj8y1xVVdaVWpX+KFzJBxGLKGMVsCMQ4H6Szc7WU/jVqXsrUEuV5bEQDyZUkD5jkkqT1&#10;TOP6DQ6TmtLC4sIP12jzuf8AskT6fwrZzzaTNNgeUSntsCLZS61wf5Swz52GS9Yj0hK+jV1L69j3&#10;DHzrcwVgmWaqR485+JGQcN8VwgMqmZ6YpttvrarRH8RrEgtGJIOWP17YxycpIJHUq1QKfVCx6fXu&#10;2XZS7od18tIzjwdXn0zntGZ0NpGrOczmuEGSpAMh92kin0tPrefww8/tb1/ulIrs03Bc4qUsYAZ1&#10;ctmGUEEMjQZHHYdDbx6NROlZmuwsKJIZQT8X7YlTBBDCRHfv0XYD9gucSHJwdjj2W0tTUHvJAeXu&#10;gRKyWVVrSAvFjek58zFmPaiaRPjI61msUiPu7vrV322dyrZWtq6zWzKwacnhSeD8uyZcnkMSCT0/&#10;r6+62sKdd6S4Zg4BBEQskD/t+sduIHEdTnQc+xeqwOV4M08Xfn9FcxUtRAkQTpgZ8UXUuRcps4Un&#10;TEt5gBaq9re1Nrxa0ekxrrfXa+xs+zr842q3GSMDNTPJPyhvixMMwLgZALA6eWvetrp02NXhYcMP&#10;3heBxKiRHAIXtzz0o87XoNTZX18KcYupklzudW5pvFhGdVWoKn0hLNoe/Fs9D2KE9SksaKGiYn+Y&#10;j89v0qdSk07Qca9mVrWiwtgZhCQ0fNpI4GMqZHc9epsW3uLKMPMuNYTCMhEtBH0ETyZg9Vvl+6z9&#10;JfsUex5hGvOsMVk+9zOWZxPFzjGqNgwSogSdKTK1WBXXOahCVvPt3m0V/Oh0vVPrW692jafzkXiu&#10;1wGsYAwCGLKA6AhlUgR8hE9S794XJdXs1r+Mx5ZFJCqfrIg/FiCpMmeDPTP1u5bWa4frUNrTOmOq&#10;QHidJ0MmyH3Ui1Gs8jmov/7Cs7SRUlpKtJuuElfGZr/z0fraFo/K9a9Va2fIqKqodUYSVd2TxFYk&#10;JYTDsDMHtK27GsNG2LGK8A5vKkg9wobMH/coHAIjjo99hN53S5GxXL/cYvSZuePW2c4JD/61sVZJ&#10;VrYQqsstYjqGQE/u3GKIgEjN5+vlesKa2vfp+J7Fqt0HcpW0DzIVEI8kwrWEYgk/KUjsD0e+6vYz&#10;VC6bKrkwk+NpMssAchZkgdvlP16jmUrz/Scxr6PQ84iUWDgaQszP59pu5V24XWfrdllcOuUPzB3k&#10;wStWsKnhNK1pHl+Tt07Ov7GujW2HBuuUu1yrBElfiCawcYxZUAJkEkmOj6417tR7L6liushQhPBg&#10;HkgNE9wW4HIEc9EcvZ1HO0S6DlWs7nM/uOZIsYX7D9kNNtZUdNCHshRsarOreihPjiuIdS2t7lgV&#10;t/yJtCpPWNpb62XvqbAIOOGSs0pi7DIJyMmDHH7Q5HRBs2NuDa1Cla31RGWUEDmVBgtwcQQJ7lej&#10;nT4Waivgu8Q4lq8toawsCU9F076WntiRQah5DTLRc2PpPX/qOtCSEZorFvGYmIJqVZ2W1+0R6vZV&#10;0m0lVCsleTKVZBIsRe5lcisxMgkew2CI+kyvqs+ABJIZoBkNwVY9hBgH9O3Xp1m9tNxxmSTok1dX&#10;P0f3rv75+J3OYEox7CmSVuwCbGrVIQvlBpCpCVHeJixP6TX311VGv+TsVUM+s1fiXxL/AB2yJZ8Q&#10;QiZE4E5gEjsvyB+3LbbRTU1qrcGzOZ+SQYCzGTRGQ+Mx9TxHstdztthZxoHG9ytzO0/JM5TYh/Q3&#10;FtFxBM2giLV+Cwplisxc9j2mR0sMdPT1rMyxinq9Rgp2tO2+pYdkxSplViFJTIM5AC4jkgsZ5gDV&#10;n3NgFhRelTmVDSzhioJAaCFEkyeOAOtvNbPe8ctmg041J4RyFsT9hqb4aznaEGJZhdqcHUcZeyiF&#10;t6Sv7lfCYjziK1tW5Np/VeyutfX8X92UM+CVH5pAgjyooVwOQ0Gf2kkgjyld3VRBbn+CSFyZx8W5&#10;kHBiSs/SR/WBwcLfTc1b622Dr52zk1dyb8ykkxlusF+Bub2bt6NOX3aLqKFTWzwGrelpFEVpSK0I&#10;L1mTP63cPtlS56rR5BYzKyj5V1tWhuqJZgxYrBGXdiSrx0L8yhfXs1a2JK4KCpPDOHbB4AIAB4Mf&#10;SAR0f+vNDmY4vTzFF7dBaNJ7L50OmR/WJz+C2K2olFoECBoaWksEy3krUfvnpPt/xX1/Ptv12wN6&#10;u26KR4lexlCp5LFIRokyyoSrQ5OKH5cmOvaNuk6z11k2Q7KgJZsFPyH0+LMAV+MZEcdulhRntOJ6&#10;rVx8xJHmualdXK1TZuTfoBUV+OZ8Wjl31qasrE1QHiT0mCWpen80nw8oB7CjT39Rdqxm2Nn5Mgdh&#10;WS0hSr4YAhCPifiCDw3yg61LL9a80oFqo4VsQXgcmVyyjIHkc8jtx0pJamef6+6jrdQmg+M+yrzV&#10;77qrZK7GGqe7IUmm0fNQLtBFqKxoivxR1iK1mPH8j+6pd/Y0+rpCLjS1oFZX4WsArMA/yKyCQvOZ&#10;5J79P+usX8R9x82BsCfIH5IOQCRxMEAn9o7fTqeETe5vqkNXlemysVlhFPX0OO0usIcSy01VZSxx&#10;vtLs/N8xWmf7eBKRPjX0j84fa2a7KLK9yi2ytWZEvSiMjyGfEEY8j6SDEnrpqaXW5X17URmUM1bW&#10;dhwQoJBng/6/TpI1fsBbTZc6e1UA31aWxtjAOuqdwp/I7Qz5zR7ujaQCyafHyEEVbePlM29LQifW&#10;2B11HzlCHrtBIWOFIZRiVYgfRmJExA46aG2mBuGMN8WQwT9TIJkFQT+gHaeeeqli4/11R2m7vHzu&#10;JX03c4XOXEi78sAMdGE9rRWtmuqjpF2m4tSS3rLF6f2j0/j8ueqs32RNWoNtW1KTbLLBNjZVqwdT&#10;MKsGAcQeOpm8msjtc5WmtyAgAMwiwxEEdyeJPMc9VkYWnOxxuQ5Rb9Dn7eFLjLuHsMLodXzipPdt&#10;s4nhR9DnaHjO8yzUMt1qOawS/l+drp3UroHd3XF1lV8KtlYLU2kR47Jxa374EtgZnFY65y+uw7I1&#10;tdTWj1ySjQLEHOS9wk488ZACJM9VS6evztE0rC4zoeMe5s18/meu3a7yVjZhl6KDwejnGSaOdu80&#10;tcdpt7Ny1qL0rWLQ4+1rOHtZ9qj2a3gNbRX42+YJY2VeRgAvIBA+QUlpJgiFdqla4ps0zXIrsfMf&#10;GICviCZ4MfQmB2kQCvK9klxCP2jzOo+TR5BvpldDlhpnbphZlNP5XxWvdWXiM4ATSxcRvdralq2F&#10;4zNoqP2N/r7/AGNvr9xE8Fy1lbcgptbCMhDEFiRirLBBBDSIn7Vq2q9SvcoZvNUXBSJwGUweBxzk&#10;QZ4IIjmBXPbtO9r0M5OZ1Taeln89bqOa51NNFVvTXTcG86n8evsqhNqXGSBCHNzU9z1rf1mkxrLG&#10;0BQbrddbq7LRTbczMVUlSqkHliK5BYmFOPI79PVqu2bBWlrI6IbEQAAsAZI+gloMDkieD2691Psr&#10;nc8OKjti6rRJg450BIYW87cj+reTKsUncRKsill6GcUQTjGGxqwKPX+Zmv5VsfbrDigUKdi0Nk9a&#10;wtYgj+NgWLo4ZlZmxM8fQ9Jp4CU8nlPiQgKrmSxkH5AgBSpAIAnj/p15sdT9iNBXJONzfA86mZ3p&#10;aH3hOmu4rXNHmipIC1KR6Fc50Y1VogUF9K+flFZmJW2tedniazYsbGqVYSCXLzxASXUl3JMSYieX&#10;KGshS4rprBL/ACB5GOMRzlCkBV4niZ6+OQ+vzdNzg9/oOy0dXFxxrf7NWmhRQWCDQN7uVawGICQR&#10;JDYtWK1gphzaJpUlLT+Ua9m/UuagVf8Al2k+Mlf+QqIcDGRE44mQpg5FWHS7a9V6C1rCaE++DGMn&#10;49/+sjkj6Ag9VbFzuOwD4OvxOPnrEMjsuq203tNwQNNAqeMk4utdIGrou2bfiAr+F73EwUtYj0He&#10;hRXbeLtb2LscXrU4KgZlYNYwLZFFXFTk8gBlVSfuU4D10+O7UUAFXIyLEBlhQQIDMZbhYJIJP6ET&#10;r70Xvlo4HaqWtrs9Cs3nFllZ8FUSgXkegoNU0LtCbyX4rJi3rUhzWgl5/t6SERNui6+NKXVviVOQ&#10;LSrlhKlXWcVBIVZUdutsTCbKnNrFI5BBBAhhBgyp7k8seT36l/26LGwFOBnHBm6rfVctQlROMtsy&#10;Cz46CNs3H5jQrrPaxC3liLzeb0mL19PT84rVvufZtV3dcdqJXED4n/j7FsFSBhAEGQe/XQ311rVX&#10;iqtlT9Znkct/tyZpOUyT3HXv9lPZ/GcorzGO90ldbndLn6LsoG0KIo6QhXd2GTVIaEybIdB3/CRa&#10;PCYpWa2iPX1KNjeu129hhUVvRlghS5ViErCwMvHgvyD8ySCP08NWvVaNWbMq2UyCcQQJaZMZZGAV&#10;44EdNXA/V3TYKu/upOt329LIvoqNagfk6XnuXGRIdH8lhp5ToqjYrZ69xyuOLxS1vSZv+UvVfh11&#10;U17EW0+YB+YH8YOWQcBWrJBFYBzJEgcR0tvLdlYaJV8CVkSfkfjBUkh+fkYgdifr07aunzO6+rzH&#10;XvGb6KiuGH/YHdYIJyl1UKQxpYmin8fPlZcpC3qFy/kbwpEwO9fWb1Vm1o1PterVU1D5D4VrJzlz&#10;ititLSYUZVj4yxBYHqPauts2LRuknY+AzLAYwOWQiFgSTDd4HAI6E8iJXg/s9wZXruZ3ZJ7PMmHl&#10;61sVzPC6RNyJ1XtIZDMLFzCDL8scWqyIkyO3l6xG0233NFdkJjbSUsl6xYrFQR8FQwDmCPGYKEDI&#10;RE4NK622aspS0MkK2JEwfkW7gqQch9wPBnpz6dLa6953L+rMZPmuay2dhEnSI0InD2pn5KQNbJeB&#10;8mq7Arf4x0vavtWmfcpHlWbfjrbr6mumz7S97vYWLWwrchiqM7FHXiR9WIByH2kwY6F+P57Wp0q1&#10;r1ULqWUESyqMlPMH6CYj6jqWnJ9oaCvQY072gIaISbps7IUKBLXUZP8ACZdIHK9s5ZYZEUTRJpct&#10;6D/mbUmPwDbGrq2VXOitazeMM5koVGSqC8xAIKCQAW7A9aFWzcj1h4AGZCggMCYJ+PeSCGMEmPqO&#10;hGj1XM7utyOcbD2MDpMmzld3QSC20QbiqtQ5mNnZofR+2WjdWpLTEwaKlvWJn18vwFNns9ZdmLEu&#10;ocDAMQBDGXsdz8c2DEcjGQCQIjo1i6Nr0gVtXcs5FQe4EKoUclRAP6wT/r1YuS67TuJFLYvmbjuN&#10;pI6Y1tHR57BMAnQ4oqgZw072X/ZeQosTRXbZHBCek2/tMTVuh6qgy0iyqm5GTJFtskVWGRYROHPF&#10;TIhxXtxwQ252FQ5R7ayGhmRPvXgoJGXH3hmEmJ56M9bqfXSg2ept1TeP9hqs3zRLAZYC3kkGpRXM&#10;M2Px6mqidxnvZ6gWJAzYlqf47f1l38v2a0Lp+BLPSsA0kAh5bJwp/hyaQBWWXJAAfkOegGnTzOx5&#10;CnsAY4PKwIUn/kgcnMAwxJHB46B8l0XLanQxl/YuNmk39lpMamvmsHQSdFoIo5+Rbws4ukEIlAQ0&#10;saa3uI/pbx8qWpb6rb3fCp9LfYupWGlHAZlKsz2T8SxJY4OswyyJggjxqNbylfYVIb2I5UkAggKv&#10;1AgASpiQ30kEGy9DxIlzPZDOnm6PP9ewPNr0w05pRTZJhg5zI0eqLvN3MsjeiY2KsRatJK6SsjpX&#10;xn8GLzcqbNKsm7rIW8ZbvX5DbYlPjEFpYqVMkLWpyJnoppCM1LMra9rRnB4fAIrWZmQOMge0seAI&#10;6je0kXmMHlb5eXfZ3+bF03G3lF3NAIOtjHsUWgs4ncDGkI5qW9F7R/3Sxb0v5EinrP2aa9ja2xba&#10;KtLYNN/yVyTW4gqVaQkAj5g/BwrLCz0xVY9NNBRM9moWV8FRDKZkEcmT+39ykgyY6nKoj7X15oML&#10;nvXTV3NHQe57K5GkuLPw0u8pbT0rN2sljLHKaA+c1cnytWkSOLR+Ze/8P3KZiKWpVFse84lCpVsE&#10;x+VjALlE19i0MQetJV5/XMVJ8osLFFqEgyCMmnhASwEw3cDielLq3tTJ0Ogz93fnr4Pj81sWe54M&#10;GE1dZ2bhD0GgyD31BBGzeSEBafNiReU2mbTCGlsta1N2tV+NSttqKtn3LK/LxoDDGQIBHC5RHHRt&#10;mkVCxL38zlEYlBIMHjMkSO5kjuce8nq24HbE7Tkdbj8g2GJzWPUrmj2D2Ty7GgvqAGrdoCkyF3Za&#10;SIQhhtSSkSMVaepL1/na1V62xXv2i4pSsKlK2W4tWSYk/GtWAClQDyxPxB48ZnvobVrasPYZLWMq&#10;ZBhEgd3KzIMjgAckdKMsmyFw83p5GDkZXUu2qAoQsba3PXqSMvbWhA9lWs4mldWSAp7kyQdpL/av&#10;haDbGGzcd2i663Y1q5MkVtb++tshKsEDYsY4Ix4Mg5ryrrGvalaU3NxEuE/a4gwVLRIE8jnng9Gq&#10;c1zrSerm6nZZ5lSvK89+4bG8/Uq8IL63Ogx0BWLmc9+qXmw739w1LSKY9P5mYmC/aNtWzr6riwVt&#10;aEXFec2S02MYe3MwQIUjIH/VvxU+J6bb1KFgmRBPGIZMV+1MRwTJHH9eiONzXL5/IRlNpO5/YOaO&#10;jy25p3C80KEiBDom2Uvi2q0zy2pzgjVHAhyOk+Nr+senrTPk2NsbKlLNJEW5FlVOQJRazl8RclpU&#10;nI5HkD69LBVr1/C0psMWrcwTxAJYRya2QGIEdienzjsL6/z8LT5HptwO6ztOSwE+IsGBGDgUVRTK&#10;YJIjRzdFe2bashBe9GpsS0zeJr4Prtb1Nqe20qm1xUIiwmQbcmYT9joQ4OTAFPiOIMrNRqNU2je4&#10;tNhn4gchIAMfcrDHsCQ3J5+nyl2CbfKh4zraranM43Ot6EayhHFiN1XgZ0QPwx6MJiXUtLPx6kIB&#10;4g7CikekzDm3eib7ez9axr9hdsBMDicSZDFY4aW+GZAaoENPaVqUd9Yam4uWrXWWyEiQOQDPIgfL&#10;EEhyCI/RAufIHmbmjxqqT3J5Ovz6JucMr8XoukTLitqaG2xo3gl8vK0CEvBLeI/QQ48b1n1myG2b&#10;H2a09m7p7O2q1haGmqpvIrLWEEB3QAQJPLcgiIZoZFpdtNVbUR0UpEO4wILFuSqtzJ/QcH9VjC+w&#10;28LC3n+XHuTnW2BKZOQvrLMq4Z23g61qmSOZhhpNlNoi1bUHUU3BW9p8rXiF9qjV2PYU1eyFX5Iq&#10;JssKFWsCqUEMAFBVlD8kmGIAgCS03W1atj6fk8RsAVAwIQkhuxJJUgleBErJ7nofsZ/GdT26fVsa&#10;i2I/0mrkihXSau4Tn8wtj2JrUfQeJn2JV0HxxgvF6LCiLEr/AOkh0vy9ebFpa6yill8i/EWER/Hg&#10;yhvtJcsILnhT0W/8axo8i1i2xTi3OAM/LINj3GIUyFHcdUb7Q0cloV8p7q9I7mdxzDqCfxcJbB1S&#10;11guYRM6iOcQ61be5UkXKOktVD42tIpmZAmvZciXa2sgqfZCM02GxJQizIswDdoIDHAtIGYgEe1K&#10;2ZLbmzWiQIQI3yBQrC8d5EgZAQTj1OeGD0/BPEVvXM3dXSWR2goXqjpYqlfkNUdzGNShxBy3wwXx&#10;JQcwuM5KUmJvak1dUaW5QLA1lOqjsmUslh4GLhIJdTEgn5FQxBADSAts6z4ELZayhsfiyjkypYcK&#10;w7EDgGB3iKh9hcrbqfqrjs58ETtZp3U8phXIYIxcrLoHqpsGXYoshtlUm9mfKs/yG1aUjxmsqbO/&#10;V/cdnYUjwEq7S4EYqVyWQWasNASD2YEkyD0evWdtWmsg+USAQp5kgwSOFaOTx9IA7jrn3T3Wu4+v&#10;sbRBoVz+u5pjO5veXsVr3drGabSUwn629i9BvCdXmL1pepJpS9vSZj+ZWqtvr/avQUJ1LS9qHiEZ&#10;QxtXuOCp4kEAkCR07cV29BbgwGxXijDn5KSAp/1BH0IPc9W/671Vex/2NHt1z53OAztTHA+4lTd6&#10;EryQStauMbbaTLVUvrVgwzEgZ6ePjQv9fy9XrGiqi7QcNvZo5VW8dQViFrsFYYT3VSBKmZK89Tmt&#10;8j217SldbErJGTyASyliOPqQTB+gPX0otiC3o4fG3Xeqxn9DDd0szRhN0m1iBSbaHmZZxhs9UvMK&#10;Asatrnkdp9v0kUzMy9cmyumfZbNQ19itLFSwZKK7Cygu4JxItYhYC5D5fd26UqNJv/CrsNtTMpZT&#10;ByUAnFTE/Ac/dHb7e/Sxvbmnw+7r42N0eyPN7EC4Oj2Ogx1763KaQhGtiL/PGy6sxdvHoOtpsSrJ&#10;R3m0xW/paUFb8kVWGqotrk4JVYQlymMyFKqQA5MQMVYASV46YZfAzorvjcAGZ1Batv2/IEgkrH1k&#10;jng9atDIweXTPl9FnfYeqYkpiyn2doOUge3wYky6BVPdy0gqZz1vcXaaretfSkf8zWDU+y3fYMNr&#10;Vs0ErORdQhsYfLguGh2yZRDIhBPJ+h6+s0tXUXwXpss3AUlgoPx7KRKiFJlWb+nRecXD6Hjm3Occ&#10;x8TG3yBTPz48TUWz8dzONDB+lztHXeH7Zsn5FAnZDF6WgfpNvW3jCextW6t4q21tt2aFJWzyIXdW&#10;ECooimQ5UsiNBEzHE9HWiq+rKkolVpAK4sFUg8uGZu6yAzDgxE8x1Gld9CpMjoGElOnc5YvSYvW8&#10;/fRXRA1WiLft9IiqVOIimgsOJtNK28ygiL1rYkW/Ix2r2e/1vkeiu41tVYFLMDkP4mYN+0mRJEBu&#10;CQpHTqU14VbeK2vVmtiZAA/E/MCPqO/HJHIEz189fpm5ZapDubDeR1VcxjH0RQdXoeazwtUKbKc+&#10;RIj6ShV5LQKTN6D8gVJWPSsT+e6e4+y+YStbdYsHQQa7WKwLFiQpBxLWIC0MVPeOt7FC0LiS5rtx&#10;KtyHRQeVM8sImFYxwD9J6F/c/wAPpK4NBAgPzIztXK7NYp8zm9Em9WIM3q5tnNFfK15MvYbVgTE+&#10;Y/K9K/z+c3da1yFmbmjJTSQHtQ19gjwpdIMoGHYwCerC1hGCqABZiRYCVQ5fVlkhWnho/SSOvjlu&#10;vU1LGwvsNuxV11L47bdTkEL1z2k0lbLuisX5zEyrFinivrYUenr/APdFj01bUolnqQBcXDqCBJDK&#10;SZUxiPlws9/p9Cj7CxbGZd7lIKkyYlSAIImewk/p/wCvVa1YpbbyleV5XQ6blN7Kz/69N6Y/KUsB&#10;JKU3czRpYTgAKFSix5sW3hexa0p5WmZoE2V6rnbvWn2FVj81HO4SzZLYvKsWyhIWYxJMADpEhXvV&#10;aKjZpug4s+NfAWCrcERHMn/cBz1NkABT2rs9TbUNortgrgYGblWWyN0brVR3nAPpgqaSZVHKSh7g&#10;yzMRWKVrSIialNe5ao/FZBQUbyO7yaioJm0Ie74kWwwHcmWJhRjQpI2MjYGGCqsBpMfAt/tkYSD9&#10;PoB1V75GzzFes2iU3ei1h1UHkW2wGhHIiXB7jCGliBYcNpvrEvFPjVj4w7Xt7keEesGTb099NfWT&#10;wUa3yL+Mgs/x8QZLCFCIQCcz8yAMfl3y1F+qbbm8lt3GOY4XnMqySSzDtiPiCTPHZJ1v377uN9iY&#10;WAgrnHvXRHUCaqUx1japFNJnQeOBYLiptNUl61HeaAk8UmK2tE2mNradYv8AUbtrmwSrEksPCGDI&#10;qqCxVgjKCSJbEmSBwyLb3Ne/r1qEPyHAH8hEEsSBILAngwJA4J58C9BNk1nfsLDZNnPMujwt3Esj&#10;q7GZGre2gnzDMmHJpOApJKCSXi3h61mto/iIm9qV1s9Ppr1F6qvkrsyRHwGDXCDEGMWgRMEEHqlq&#10;3OwFvsKz4yxxZYZly+QrP1kdxJn6cjtL8vR6j6rV0dHbnQg2duatedCoMt1b78hBV0GlQcDDGPsK&#10;NDtcVq0hj2fWtomkRPJbmzrbRSrXNZWxFNhMBvESxQrP/uVkETJxy5EN1e1Ne+hWa4OCrtgBMF4A&#10;M/8AawI44mOO3WTjsNT7OPqdPuuJhkkbjGlkK+1nSl8mvklr5IYpYcppNjr8isTclvSIvEzMzPp9&#10;o+s9dFSPK+MKxJaSD8kYzOTL9h4AnjsAPvwBbW11pAJDEqOIkcMv9Ae/c/r0f8cz3vL/AGbU+D/r&#10;/wDpPh+11/8A9NfA9r3fL3vd/wBY/wBh/wAnt/8AT/6ePt/x+dH5NjCPAvm83m7J/wAWUx2jzeLi&#10;e/1nLqNhRl/yN4/F4/ub78e/f/jz5jt/SOv9kr4CGm9rbep9eZsfp0WoS/17q18nSAzluLG1HpvW&#10;yCxFNP2gjc8/E8T/AIhTcU+X5+mrv3a1FWnrewsm51LeaguhV1YIv7iGSWNcSv73Abjpb8aq2yy+&#10;7VT4IYwtCsCpBY/QENwGnn6LI56QOjalbUAfV19Dn8TM2s/AVvjbfO6nNcv+wkCy9ug32qkKI2iP&#10;xZKM4/din/Fon0irVDIddl10qv27aWtby13V3XYSxFVSkAhDKAqcZ7g/WZsBheGtZ69dLAgKMjV1&#10;5QAXc8gkfIgiY/8AhM8rqAf7ipTgFm+nY43MXSX7o6s2wRIJ7RT9G49t3ywFbY2ZmnxSrXYFNgwM&#10;daQSSQ9s1FtFn9yU169u1mNAP8hZqwKlSvMgCvnNWCn5FmJKhekarcdof28G1qFAFkfCA0uxbESW&#10;4xIJEiAACT1cua1Ol/291npsna2gGJzWhvrcxtDADn+ljNltmcld8n6/U/TosDtNVWLs1qet4inn&#10;esytqv17eoSv111NLAXLUbqyTbTnivkKDJPIwIl0CSpBJxB6rat20u8z7qWWITWzit4wsxk4hvi2&#10;II+1phgREnqN/Yv2NPEZnTWzqNPqdFHRXnZI8roOafVsknc0Fzh91SOdUy8Y8VJUIyek/wDJKxUn&#10;4y6JuLULytd2utY8YUqtdCjxqwPy8rPYJBYj/wCSZXpV9h6Gs8MtXaX+RYMWsJzIjjAKp5gH/Xg9&#10;cacjx/SNi3vsfHS0Nb/aNH4wUbZgV9DR5hhsv7bSyNGbXDlaO2ZJqCVWHawE6miJipaeXLGzSf2Y&#10;q27UrrUSDmSiWKBgHXu6rkhGZAZ8OCVaGQmydRrddGZm47QWSfkVPZWaGBxEhcuQCOu2/n7/ABDf&#10;MaPdOq88uRW3KZHCZGhn2FnAXzWSaLNW22IIrmbCMVCZklaFSXtEDpMWmv5Y0K9Dc1rdX1oNtvFz&#10;7FitLSwCDFRy9bEsqAlbHBLMCAelL7NnUtru3SK05rWpCDAAMmSeFYcFjyqngEcdMmLKGdySODC+&#10;QsmnodGLnl+f7ChdlSh172eFotlYz1HEs5cJYDZRArSqfhWLSSta/j2zvJd7B91bGaxq6jabaIrY&#10;qRjgsOys5IyD2qj2SSMST1mmvDUXXwUIHswwslxI5yJKggCYKoWVYH3QOpzodmx9pJfVyrTSXBZD&#10;e1sbSblugCTqoeza0x43Uzf4DTk6Cl5VC0UMEIcdqhrM1kn5Uq06PT3exNAbd2VqrrZRWRSVf+Q1&#10;sORmjDNkVioUguROPSNm5b7GnVFhGvSbGYEv/JI+OYPBxI+IYiSQQBxPVfwnsAGi79Z8jz7nPcsm&#10;RbG7AIeYfctv524oO7Kw9S7QYRuUoRsLO0HZq7MeVf8Apt+T7qdo6lf+R+yvS/2TqbNcm5V8TVEh&#10;WKYnOASr1khAhg9x09r30pc3qdOtq9MEJbFZOauORlIxmAVYDInkdGct1bl9VjnidPn9fzePnpgJ&#10;pU2ElO05wod1JO+rsaOpoMe20JB6136LVp8nPvA/GJtNI+2UPsNRd5dd9T2FzsQhRm1rgamYV1oi&#10;CVLIBUXJwtBaYAPTOvcujsHWFy36aKBlkBbWcwMmZmMGCS4WMkMd+Os/X7x+m5I2bi7WPqka9/aD&#10;m7dRm1dPm9LR8s8n7gaAKY+YkKliAlwBZOWaR52j1vbXqtWn1fsxt7NNtQSKy9UhEuRIceMufI7E&#10;w3jdcRJxHYZ9jvW72kaKbEctLhXgs1bN8TliMVA5XMGTHP1IXO68nedJpqLrYvuFYxT7s6bA8vfX&#10;L+gNi7rQilSIPrL4VhA+Lb3LCER2K0iIiZhi31/9m9bXZa1+KrYKsAXqYeUWVKRkDQLZbMQGYVks&#10;Z6RTfb2W2ygV5EoXyOLg4FXPb+TCBjzALcdIPO5j5vuPo3yaSS7WNyuZmczp9KJFvYKtHvbTeilP&#10;NEHj6HsVTZGxN6EsUdqxan8+NSbR1R6eseAlbdhmsWksqTwgRvMDYklkKgEQQSDxJWoFrezeLAGS&#10;oBDZBb6tkPH8GgBg0gyCBH06sWbFfrvsXtSh7PRvhFu9aBDQfr0yV0wWTu4qg7GdE4TtBmg1wM2M&#10;Eg6WDSKxS0TLwvvPUJrsBWaCaqC6p4WyOWLMuf8AKsriGQKwJDmSR1V1mPqfZG4HLOHsALeQQIJA&#10;OPwPyBIaQQMeIPWbtO+7jecbJyl8VHK6h7S4+p/2l65edfPNoTntPKH1GdDQ7muaejLVVqUgNrCB&#10;aPctaa+eq9V6X19SJ7AXWbOsibEeMF3yCZqrBFRNbMFELk5AM4OIAJfae29luWs+l466L2NXDfEY&#10;lsSwLFmuxhmxiCQp5Jg39YEp1biiznRbvXbeIlr1FrJlDyqvD89lw0tR7rsw1HGVwTtAscKcmPZ2&#10;s+rIq+FpuH/JC3rNV7q9fX1NK+xJrYG9tm14OOu4xUnxEK1mKir/ANtzIC1P8aH9x2Frttt2NipW&#10;hgRWKa1kZWqZIGfISTn+8CDNZ6bFyI6zOzup4borooxmdQ+TDyNDIVyeomzjGf0MCyn9DWyqt2Ew&#10;UlD0GI9ieIbDvWg/zlfVb24fUW7Hq9/XGw+dCi2xbGej4h6psVa7MZRQVJZQJcMpLddV7HQ109il&#10;e9p3eFQtp8aMgWzkrZ8SzLlBJBADEwpBAHSzkdM4s7o4WJ1r/SYrm2vzb/NdPmLndyeZsKz6uap1&#10;mk22yyqGKC+RRxZqbs29mZHWvrFjb9ZRbRXv72pXrbyUG5bqHIWy6cS7a6KoDGTga3SEGYDE9c9V&#10;7S2u63T1th7dV7BU1dqgstX3BRaxJI7ZBlaW+PAHWA/O/X+pVPotPnD5bGf0rVGNuOg2Der+csVp&#10;9nnIzdAT+uIwE6xBwrBhelLDFS3hNJYT2P8AkGsW9dr7K3VWayxX4qxCOwVBdmhWsgsfiztmSGdh&#10;kG6Ss0/T7CLt20+N0uIL+Rj8lBLFMWyYEAchRjBCgxHUB1dLmbcrssQgXl3/ALB9zm+kaVzehMk/&#10;sY3QEJkZDgXLJuJO0TeEY7X+ATFh3m4/QnpHYJX7BPaU0+Rdqn18XUhnpDLXZUM7FK5Ky5KVVPky&#10;AgK0rJ5C6zUGnY2Jps2f47CFeCyPKqQYIMMGZviGIMjnr16T64Q1rpGphmS3tH6/yugaZ0osqPW2&#10;MYowBtjons6FfTRuolQ47rl94TZo/wDuiYU0Pc2aoYm4PoV771KEORSuwEnNhiSjBrCpDjFq0/SC&#10;Tb9al2MVldhtVXJbjJl7YA5AMIQEYmQzdUXmfsTRZrTH6YTSWT0fMfFrl3OjdfNZ5fSJn64tvVih&#10;Ulwm2rCNWq/k4PxpWBR6+VZ+96DXUfl+uKvua21JcBgXW9A9ZrThiRXKkv8AxmSSx7Gv6/3ewv8A&#10;Bt5Lr3URiSIU1tiwduwBeD8fkIAj69b/ALi6nC+wOLvyywT53SY1sXniuoZfnjKKvqr5/wC0vnKt&#10;fNWXK95r+Q/CwmwDt5RFZH+Jf456P2PpfZHfZ1f1+wLLQrPFhZGL4B2XEkLDwZyrZhBkN09/kPu9&#10;H2/r11FRk3KcayVX4BWAXIqDIBMrIiGAP0jrlQnHfZug5f65+wOp+v2uY3OhzNdfenesH9prqVQw&#10;tBbKsIViJ9FsUpnGdpcFLHkIieM0k0/l2ltWj/57+vp2/LTSyBBVyiHKxTYCcWpr/lWtgxxyZZkJ&#10;1y1ibln/AM79i3XNFlgbIvwXGKEJ+jv8CwIBMA9sunjqUsbgdeU85/j2sG+chz/Wc2+yrsau1dKB&#10;Xv0Gdz/MpkGt1LvleYg4/jFquClvSZrNV9Kq72mmHtr2l3A7W03KpRK8pHie25gTSvHKHNS7sOxk&#10;m0a9G/FHpNGISyskMzER81RBxYeeCMTioP0j5xePzerph25PM6D/AGEzj70dd9lO256rCuim20fb&#10;LzKz0avQuMaIfJaBUXW+RUMFm9fWJKNu/wBa1z79lC6WCL4dRPJiUZQKxcyYVKEPzyLPiXK4nrA1&#10;a90pXrLYdksx8l7YSCGJfANlYSw+MALOIMjp4zmEcLodXlt7rulvptVWvHZbert+3vZWvjqrPqJ5&#10;mS2zkt7g3jqLDUqKR2XgnnHrM1/Dvr37frqvY6errnXTL+Cuuqa3SxmVmd1Wxaigsc2E5BscTAnr&#10;5LK9fbs1Ni63zNH8js/zVlAICqSpfIqoWIKzPPWZ/O6Bzqat8aattjd5fE6RhqGlhLCUQLGbrYXZ&#10;7gMxjnNNXprIWItQcyVWPLxLNSkpPytpU+t8XtlP4dG1ZSFxYsWYZ12a9RcXI1OYDk/GziVlVbrx&#10;6tp9sWaJ/ntpSwmRAA+LJa4UowsxJWOV+h+RHSUTV6rlNLq1b4+0PkXPmXEOwsLM5bK6jQMpo5rW&#10;YBpZdPPz9FMgW6KFHK8sSOlDelq2gtmrpezo1rvLUfaLiCQbXuehAyOrlSWd0YNWbFOeGRKcEdL+&#10;Xa07LlKWDTM8fBa1sYhlKyIVWENiRE4gHmekXV5R7Sxuf2ux5hzmgyQmyb7YQboXd05m5dcU6mFn&#10;sMqse9djwtJRTADAqAUxWZmRnYqo2tjX9ReuweKxpspFSDis4WsARETwfkrF256+8TW69d27Uagf&#10;l+QDLt3b5ICRzMcjgjEcdefO9bz7vQ6CmWHLWRT22dHXYVQlFbteLuhOBrPc+RkK9V7y0MbJVZmS&#10;st3mkXJfxiZ+7o7i6aDaNrXNQErUtk2veH8qLbBbIYkor/aiDIhQSQzrbOub28IQViwsxAgWVxgx&#10;WQI5AYr3ZuJJEdTYiqfKdaLIIXpOc4frt4T/ACulDOak3kjFo55XtLYoUfkyOtEQXDW81GQMVvat&#10;rf8ABFO3sL+RWtF3sqKyLVh2Vzi2KIQeCcmDQCQ0gEDoFgoqfxMbK9K1gUPxBXkSzcc8AETAI5gn&#10;rtPnNrtRdBm579FtbRq/PSC7HmIZ01A5Sy5UMSmly2qhOfnibbzrZxpVYUYpeLsSO8T6/g3X1N3q&#10;3uUmug1+E0XRWxcsGswuRs3Kq4tXyJYhGNYYdun6bt6nbSthnaH8gtSWAUCFyrZcQCylDiysOWIP&#10;frRpO8vqgj7H/UCnUM89ln5ptMegnzneZn7IOo8OG7KqpYzoxj+Zdq163hSLVi97Dr+M1Vew1m/+&#10;t02n8VUVxcGKtdqvga1+ORaxZPjCAEeQgkKGPWLrdW8f3gVgXliprIDBLlyyImAEYRlkT9v1JA6T&#10;dgOgv0+F1/CJ2xut0CoEa43euLa2gR7miZNgIqKyXn9UgfkXmQz7Npial9bTaJY1hTZoX+q9u/l9&#10;RWHjYqmus8IGBOUWoDgBl8hwU4AhW82rt173r1Ne8xUmp/k4+4g9pRok8cfr363s9Lz/ABsdRzSe&#10;PtdIxTqQbTLPPpOIFwNLXGNzrM6m9owonn6KRWKjSsK8+q83qTyteJjyvQ3vbjW9hfdTrKdU1gWs&#10;rC1KyVoc1JkzowBNgI++CsAdfWbOto+bVrrstbzByUBUozAG1c2gKwmEj9szJPSRoYCpTObSOvQV&#10;1+i2sc2TwFWSOp5r1s85nHKEo3VfbTRTsbRam1/K81pEz5/zl9vYRBr31Eq2vXYH24Cs65gKpBWa&#10;mZgtKACBLQI6F+PWzG6t4ItZStMyFOMkzMOACXbn6Ceept1sZmTj5v6PS1Oy7sudpZWjmaJtXZxG&#10;sp7WYQ065K8q3FY6LYYIWPe9JmbR6XiPS2te3Y2b7G2ak1fTLbW6ugSuxXVAyFzMwykgHH9O30xa&#10;tNNSil2u38GUhizoVLENiIjg8kT/AOv11anftoTjcnbkltTJYObPrxaoFk8HqEV180Od0GUEZyWo&#10;wJsTAJBXyH5hm5J9yvt0kj1ybK2bTbDLsYhzexZrKWJcvU5gSCpVsjDQwC/E5M4+21LJT4g1RMeM&#10;ABLAMQrqJ7zIjkSJPPAniCfaZvZdFi5uqjwWB1Ghr1yxNumr+tW5JgJl83A6JoIK57xAEsGjPhFv&#10;EXrb0pMWnNdlK1U7llTbZoRC+KiXNwIytqBJdZ+TJMc8fKQPnFnlsorZaEsZsZb7RWQQEcjgkcBv&#10;6c8R10fPcbXO8vj5OhxG8PScbfwtKczpcKyOw5potXBpqiV2GAZTbNRCLYXthoaDVj3ZqSPLaa+n&#10;vX23U7VDVJWti51WZVqjCUJasF1EsoOTFcScQV401uzr01pZRYHZipxdIYsDDABiFJgGIAMgTB5k&#10;jGUfna5DhsY+Vt9CJoussffM/wA9hchj5Qi6Wdp5/iy78tlG9/cVudg9Sr3gdaRWs1ofk1+ze2sW&#10;rbpUFcGWoLbZfY5COj8LiGiHCqpVxkTJlU1NpqrlCl9gOQLkotSqMgy8tJWZUkmVMRHWv7Qysdmz&#10;vUpSdmAt8w30ORgZeKl+zS2Mxd3P2sfTYNovkf8AMgfcNekSW4YrYdbVm0I+hs2qDXpNikrctT2P&#10;YwVq3KvXYgCKBw0KDwGJDEGCx7JabctmS3NZdUVRIdQwZWOTT2kxyRyAeem5sPFs6PO9h28fCS78&#10;GqAyvaj/AFQ09FbnKwmdg5C2vnLzoSShDjCOWbGteZmnt1/PdfY9nVpXeq9YytbplCGoORZGt+QA&#10;4DtjBCljgFCwDkes206dmxXu7qkJsZAi0YwwTgk/QZTJAGUk9oHQCNX6w5H61plTlP8AaMh5+mO5&#10;06vMGQ58LHQ6tNBdxx3VD5a/w3RSEVw0mfANa0L/ADH5XNfuNv235JtTUpN/kWprcrCK0KlQqH4Z&#10;KcmBMS0svHSOfrqNIVBGvbxYlwkICzZAksPlB4BA+kA9HtQh3Mvnue5ESWTrtTlDytXU5tynZTzf&#10;H6TS2P0iufFM3GzeckTJDyyzIpMYpBSO0/8AHPttVzs7m+zWUAOXRLVNHlvQGyktL2PaCAuCZBVV&#10;WyA70xTYRVRqhVs+IUsh8mFbELYB8VVOScmiSSsH6cj7u8Ln/tJTE/aGVFivjXr0u4uu4X9lk/IG&#10;a82yyrqK5D573EX2CEuOnpe173rMfkDbv27dJorDm9Gbx1kr8Wg/vBJdQAy5AAmVACnp+qmivaUF&#10;yorYDNwCZXj9pACk8GCSBySSOnDEQ6bveu7CuRn4IsDO6DH3dUWrkWSSXYriFA1Q5kBqukxlyQWD&#10;txath2DDP9bT62Q0dvX06KxuHY/OFJStlaS6swYFMiyl+BCEfuNXIiG9nXu2LbDrin8Y2BmDLABC&#10;4nKADj3lv6Z8E9PuZ2gjfXfU8t0dyI6ma/0G7j9BkSd3N6Gj75FvRBr4liW+M+EVRs+XyJHFfSvp&#10;53jt9XWfX9zq7uqmdLLXU9bwrVYrPyXIDlCZSMZmTMDrnbrls0btbYONil3V1kq8tHBj6GIbvEf1&#10;PVA2OgetwOXo4fM5zqepw6+T3G5U+ETfuq8mG+iSUqjG4u/in92lqXmoWPMM+kWrP4TUOsPbvr7d&#10;9iW17hfXrItFcqxwGXKlbBBESyQ47HrN/l/AW3XrRkfXC2uCheGAy47gqZ/ofj+nQT7RWwd+OZcx&#10;mUkUg2Wyj5FNGnMU2kMx9Wf0GqclYeydPF+KAse8L44rm9aesRNpB623bpa4bS2tZBsD4m3xu6n+&#10;VAPi9dksvxbJgsHvHRdyvXu8bVFFSQpXLx5KpHwYnlWWAeRiCZHaevSv3J3juYTkc7BF2uVmat/2&#10;WzlAcV3tatPcpllQNBfaf0sly1TWYAKKVkU+sSO39fj6/TRht2u2tc9QCo5Brr/3hhEqjrK4sZ+X&#10;fIc+Dd2WQ69ai6pbJJWQzfpH6sp5kD6foeE7JVr2gemF2BrZ21gUbyOf0HB5jXSKaLizAxA2rYyY&#10;D198h4ERg1ZUtS8VpaLVvP4lu0nSt17dJJ1byLLEGYqKqQSa/IxHAGQRTnIlgQQOj67/AJC2rstj&#10;dWCiH4lwSDw2IB54GRGP6GQenjnTa/NfVOSwQ/ZYu1yLBsnLxh1yCHc6JsgQNr/Hbo04cK5rh9sR&#10;ZD7QJ8hTaLRFT2HVv92+vUNO/U2FDvZ/IAKlBIaVxUEjKSuWTcPBHOF81XrldjfXbSxVV+MlzwRB&#10;kkDjgxA+2e3U267U0eb2vr77C2Avrdbqw/g9/wCRM+6Z9RWbptl010q1nC3hqlXtZdjxmxR+9EU9&#10;Jn81X+Pe2z6zUIb1ysH1yA0hGhlxZv8AkqkOAyk8HD5dusW+Srw7uwCNsytvIgsJByA+14KyD9Rl&#10;x1Y9UVkOXz0szR0NToO7WEm/09GhME3VtYCg8NjVi7wy85l7NVa0mG4LUY1LR4zUs2/G/X2Hb3W2&#10;NlEr0dP5LTBArKFjYEhSLnryJ+BUkuOZQDrGwpo1xVUzNs7AxNkg5BgAhbma1aI+UwFP6z0E7bgc&#10;To8bmksbbKz9maqbkF3cgVRAbK4lH+1X3ma1UUpiwWCXtJRjZj0nwiaetpmWm2mzY2HpFfp6XWK3&#10;MkYt/CK1+TF4iIJTtJDcdOKqWJVULC+86n5KODI/kLHgYzPcZfoI56lHKPs8oB7m+2Q0edWNlmb5&#10;BtXqRZWdf226HfrmNaVGhlr0wvcil7FpMDv6it/P8bbYZGXa1GTZsS0LcDT5GHBCl1XGPEYJAB+Q&#10;GQ46ElQINOwDShQlCLMV7gmC0/fyASex+J56o+Tso/bPTZ/Ja/Oa2fxubZ5DH28TmqqNV+AFgqte&#10;h2Vz64EQZYD1Ab4kWqwSZJM1vP8AHle8/qNOz2FF9R9g+LullxYEtGRrrIQsXIJXOMR8RIHXppG9&#10;sDUtqcaqkqrKkHiYzYFgMQQDjIY89+m3ne1IS5OVy+TwSrcq3m9Vn4wdUGO52XGCZv8AEzhYTSMs&#10;G1srQ/7/AM7UAe1K+pIiCW87VaUyNi/ZvF2xW9LWMpcUXkAM/kDQK3X+KJZQTCmVEIlnH8VVNZSp&#10;lsChgptrBMLiRJZT85OJMciDyc0NTsOL0etx+y+u547nn/PW5jLVYhw2Dv4Y9TXFtKdBjFO1nOoZ&#10;vvyCw6RWBVoO0WFSbfm6zr+1oo2vXbn5G3WPHbY3AtpswQo1bgKys+GQJnLJgcyB18/5OhZbr7uv&#10;4aGOSIOcHTJgwdZKlVygjiIB+InpDP8AXnXAPjaPdxn6InC4RXrqaNXVH3tBhcp570wTOaGUPQo8&#10;KJkHivf0n+nueHqVNzTva1fU5oV8mMriyooMfjAhUcrieGlx/uxnoVmtsVhH3grBsJgyCWIP8xks&#10;oOQ7cH9Jjqmm4rmOcpvN9Bl5SGGhuY21zynR2Kr8/PHJjNKv6Q2/StdCufakE8PkCpNBsTMWiPxN&#10;fZ+w2Px107LX3bKLK7Wqg4sYCsiFecC4MTgxyasAgnpo6erT5WvRF11tV0D8ZLySCwP7sYmMgIDT&#10;PWNbpxdjj7vFaOYMmLuPYDettcv5ZFM5PTOjrae50GJR45A62XZsfmOtKif9whI/tT+rgrXS26PY&#10;UWRtVJaqV3HyFmrDVpXVZiAa3xMEnKqFU8HkIt/Kps0rU/8AGsZCzV/EKGIZndJPyWRIiHknuOKT&#10;uxh8ltYPJ7Zl8rJVxtfNtvSurlKbAV28zQ0dDOOJj4+i0VjSbkALBvI/Ob1m1fSv5O1Ds+w0LvZ6&#10;c27TXVuKpZ2rJDoiOCJRQErybITAUgGT09sCnS2a9HYISgVsucBQwlWLKQYYyzQIMdxxA6Sks8H2&#10;N02dgsJw5XPwiI9CrjI308w/yZuDk+7UTYmq0Q+FcjIZtFx0BUFbVmC2rDGxh6jTs3EYKXvzqNjY&#10;OI5v1mYcnEkI0QS+ZBGAJVrD7+ymuVyxrKuFBZT9K7gDxyPkO4AxBHJ607f15yepyHXZenlhrr/X&#10;x0/namwwpbIdFO1D/wA6eiWIFmuo/iTBACgs2XCxIppPpHqjds36mxr72o06+9WxRKwfIpFeOHiY&#10;EYLYIZoh2QPkJPTKa1N9Futev82swBZiMWlpnyCDkycgT8Q0R1BuS4TktW7OUxGQlsZ2mf2Z3ELo&#10;a1uRzte+6Xok3FDPg3q3zhlz3JglKDU9P4n/AO5D2nsLKXG4cjqW1gt43yTzvX4/EwYIaoeLUkEm&#10;z/4e6WpU4NCQL1cxksN41bPMEZB+JRuQAv8A8UvoksbuOnBgfVpb85yGa7YLvX5RdicUDNrMSvjU&#10;OSRjYsZowPYoCP5uW1qxePW34it9mnqHY9jYbd48ik4ZsABk/HMABsyx7KASOB0w1S7Wx4tNfHqg&#10;82DLEEzC/oTMQB+swej5sPLwdjJKDdzNp7g9dEG3jM0/7zc14K0g8RdqzZf1ecqkyL/tpn2Iuuaf&#10;+qszca7l/sKLKbarK6typvHYPtrSAyhlgZuzK3z+6GT6HgrUVatiWJYrWa7jJD3ZpIJBn4gAj49p&#10;Vv05TO6wurd6GR81N8TOzcCdHBZOVFdfpc5kZlSRn/BmPeT0m4IGtjGrFhVp7v8AeI9FWu1KtIPu&#10;ny2W3Y2qAxNTKQwyy7MiwSFXhiceOjCu99mKDgipKE4/NTxxH0YyOTyIy56VEMzCn686kJeL0waW&#10;I7nNuGc3aJsZTGMiH5A0GSK2LH7QZTnqEcWrUkxEWmPSJnX7W0ntddxtVmu1GCBaywdbGMZKGj4k&#10;KpYwY+kyQzVTSdK1PAwZGBMsAQVH0JE8jIgCefrEdfmV2uPki1OUjC0Of6oTB3M7oxrNpbawElZ9&#10;l5pMX+LS1TKD9D1gdgu2ipq2paLTKFzNY1e41iX6TqAayVaskn5IrH7UDGVJIasShBEdNVwmWuEa&#10;rYUyGghgAOCQPuYjvxDcNweqR9S83vJZCvT6gl99Le57parYgzh0TZwrXQch17JC6G7mo+SCsFES&#10;IJQoPWs+V5p+dRRsaW3cddGNNiXVS5GGUZLirlTiiiEVh8SGg8Ceoz07OvULXAsRq3+PBx4UyVkS&#10;xMkg8gjjkx05d9xNOX5NDo+fqAIcTo88vefXVwGgTTvttRLsBv6mzLs52raDoUtFggJSbViaesX9&#10;XYt2t8U7DHO2lhRsSJFcjiezYugK2kfJg0d+puxStWr5aQMa7F8tUcFoPMdxKsQUHZSJHHTGj9gZ&#10;z2jhNcu6B/lX040D8zkhBXX5XV5eHtQvufMvDFrPZRD1IKC2Ib/2omtSVmI1mqBq3U7ylfaKxQWu&#10;Sa7kuxQfbwMbApBxhfuMlTL1dxN1dusQdJhkUX7q2rlvryclmRMt27HqVc9hmUW0uix+bS6PO1MR&#10;g+/xqrN8HXx1uj23v1fzlj0KDQyKqRSF7WmkhXtEx6f8yx7NRdYulsXPRbVcBXeV8qWGqtc8SCCj&#10;5E5jkMwg/oBacopvqrW1HrOdQODLmxxkEHJYjE/QGevnU6qOX4jhumRyYwtrjumWcvyrpB3U0c0F&#10;yYtWawYJXmnWYAQRWa3GvI4mIr5xPkqNZbPYbeoxN9OzTj5VHKlosx+JxVVkMEOTTBJxPBWvevTo&#10;vQeKyqycCeGAlZ5EkmCCwgRPE9bNPR+uFUC6rSb/AD+1ZlrqMtJXN0KYldKxitIiz9M9RJNKryOR&#10;EuMVLkLP+K9a0iIo1V++tiqpq7tIItTszpmEIAYugllYzkAWIVR8wSZ6Uez1lYNjq1exJdQFOOXd&#10;cWPxIEQSBJP2mB0X4HK5/Rd6fperNma/SdLp5uihuo+5fIEezw2SI4oYEDUrqrNRQjMiL5gRiJmL&#10;+VqQtstetFGnpCyvTordWrYgPjiVDWGSmDCQmQhrOBEBuj0rU1lmxslH2LGDBx9v3AwojLIGC0GQ&#10;v6zHXj05N3jk32M7BUP0Ryp36fD0dbP2m2ydMs2lK2FZRVXbzRaF6j8hAtazVQ2i8xesz+Ctt19o&#10;1otxGmoYUutb1qFpIabJY1uU5+TAYFhAgjoirbSGJrBvJGallYkuCISAGXIxwD8gOTI6nyzbHVZi&#10;A8TX45TZUWaXcxdIORlrECnlELpTmxW4Q3Thpixb1arW5WRetZtUUR+bbZOlsO+9XtNqOQy2IbHI&#10;JcBQ8ycgBiChICNBALz0PxnZqVdeygXqCCrYqCAsnHsIkycu7CRwvVE0u6wkeXeN3iYd3ofDmhJp&#10;4aj9uV1lbgG2M6W/nwAA9JhRe4BeNih9Y8fT0p6wKvXtRkHrmenVBt5cr5kaSpDVPJKBiGMgN9Z5&#10;jotl6YsdwLZf8AAobxsIBBDqAMiBA7j6fTobyHTMLcvzX2I7mmoDkRf67t0QVYN/tuP+zauLH3x+&#10;ELo/razFhtehglrFB2pWaev5ZBq2Nq/1FbDHbY215kDwWBRNlR7tn2KfFl+TAkHqeGevXr3rAcqV&#10;wbET5FyPxfjjEchuQeARI6eO87LCzFQgx12cOnUqNq43U84YJwRh7J7buUl0CmwsIYJQdIMRLSab&#10;jBE0HNRTFfyV/JtA+dVuahgbKbQQfLWvjdq2QyclDEDGC8FgW56eOFDL4yUFoONidsWOahwwgQSB&#10;3kCQIHHXN2n1BmydZm7OUHnMwc/pukUwnLFZ2N2uZ8ZGwMlQlQAtqMK2Kc4qe3aPEcz41iPyFsJn&#10;4G1LDfsTnU1iwK688mmxhJwDAIpMjlhySeqFLx5Beoqr+1wh5Z8YEKOBkRLECOw7COklnhpHzG9s&#10;WMSejp+pc5aqw5G1t5jkzTRfCi4tTRsOGb+N/wCnpFv8cWmkxMzN7Z8+5VroMdPGxbZ7VuvKKWU4&#10;TiOOeR8iAez2vT4qHtmdiVNcd2U/c0EZd+Dxx2mOsI+U5/Y5fB07a2AZxcUxoAXUbUsmzoMEMdjZ&#10;bU9D106lFUa/kKF7RFv/AMlbfk2nW2hv21eO8VMZSWDSEAAWtW4w5JaDmOP6jp2zZ131UfKrNeDA&#10;IgsSSWI5y+i8Ynno82nzXIauRfrBxs42kgRzLZBo6sqBW27ETdllhnOGwawmgmv7lxDLE1p6VvFf&#10;WGan3Gpb8ZvBsJYEcMiZEpDLiA8CQVEAle8lZgr2rrLapvHlqdZUgtAzkGSVkwQTMA9u/wBKrCqO&#10;0rN/ruZD1n1/q0UxaMa4dJvV5XOD7ySGZNiXUc027aJTFFUfp6UrT08o8fy1peyNWJ9m+Xr9urKw&#10;hCoS5zDF/wByoAgUMTPJbsZ6mbWn5JGmsbmu8JLSWrHIC/QsciSI/p362aKrPe5+Tj8183RhFd7Y&#10;bVd5hn5OFzx2LrsNsUIaymjtZjdLkvZaRTevrMVvNZit7T2T6+yzc9hCFyqKRcIstUSAOMq63WAA&#10;+UfqARM66obaJRqyQoJINZlUJgzzDMDJ+MT+h+hLkNBexe6wuhnH63ll11u52dNM0YW7mlNkRnvm&#10;TyGKBjUpQUVqdEc0j1mtvXxmYjG5560131hbrbjzr1ow8iMA+ShrATjJ5SwgnuO461rGtzclpruo&#10;UC1mX4MDjBIWPlH1X/T6dIfRZIubFidjy2eTORV0GdZ+xntBd1M5X/12bQnwzFIiwVGF2mA0JeaF&#10;J/W0xHjGNVfyti71u24Z2QKIVSrAJkxGQAYBs0ViBIHInnr29jRXXu66wgYsZLAiTisx2MYsQDwT&#10;A/Tod9sH+zVdjjMjhc9XC5q0U6jYbzps8mPauqXTTT29C6aOhZ6+MkO9akgdG5vEx5eM2n8+3at5&#10;txLasrE5R3sQf8auEYImTADJjyslI5I7ddfqtrjWZHxrPDKFb9xUsMjAJOIHeA39e/RD7C+zMve+&#10;v2BaEjCDQw8XXzV49iLi35m6+1OaI9qHRRMxnkmBVi1C3NN49LUiLWqrf7fYX5mpnrduYNUA15ES&#10;GYBxyYKhQp4MiTdWu5UVEYuqso44fkNE8gcHgcEknuORf1/9k7+1jZnPL81raGMyORuLZK50F3B4&#10;1auE1haCvxQUOk9SZL6f9xapb196trxEuJbr2h95bkquHZnOUFviEKtJIZft/aCAcCAT0sUuTHWa&#10;tnr+oUYyF+RYMI7Hv9TJ+Qnpi4sBdDfythjR54uQ8gd53CXLGSbLojciORsX+YSFHtSCWkoqMHm5&#10;rCvUs2iK2tc3NnYpotorXY/IrYKthGYcvDWIMRktcfElVhQwKRyBPooqstS1zUaXUkqDiVA+KtyY&#10;LfUBjLQQfoSG7z7H63qtB36+0g0Q0dx5DBFZqlcrLii70AtrDXLMgU0NIy1bXL79giikDpWZjziT&#10;uU6OrUm1USa61ZwR83llnCRyyoDAGOTTkTzHTlFmxdY1DQLHKrz8V4MZR2DMRyZgdgPr1O++5Bjh&#10;uw47lNMVtPJ81HvlbAWNIufljYNXST+XkXCx+vXD6smAH27rXvP8z/Np5Si973/Lq/5yxBwIX5QC&#10;rQ8jIn4BmkMAP9OrrolUUMCaRyMgWIUTkJWDiPuIEEHqy9yg52WhTSSQqvi8/fLUyQ106Tk9b0Q2&#10;qKIk5kV6/OfXRXpStg0LPvMDibW9b39KnrdZK6VrefNdk7nD5U1gFj5jOKkmTkV4UwBwOlNu5mtN&#10;ix464VRl8bHmB4x3MDiAeSO/J6083buT8vnGw+rlra6Xb2VdXOXzrZ2kvs1dT1DKG0GgKIZ1zfDn&#10;0LS1o9b2H4+ken52dVHqq7mo3NaNfXprKMWyRq4ZAwQFmeMuxjsGnrn3t3bKltoum26xgwC4sGkM&#10;RkQAvbv/AFI62ucZTK1CP6HM8d06+csrfss1DQR5tbk9AVCyfKi7r1Feh0qrMQRiK+QpZmniSs2i&#10;In7HsHvqFWvfs02MzCl2VrWtQkQ5xQtUsiF7NhMgxJZr1lrc2WV02oqg2KCEFbCZXlgHaDJ7jKII&#10;npF3Bc/Xm0uvwu9E5rKaDCH6l1qwNI2fdYS+WcCixW3cR9FNaofb909ZgVZ93+0x+H19naXcbT2N&#10;SNZlBzQAoHklwWIC2KzMWnFSCxGPE9Bur1zrrs03zcCRDGGIiFIAkoQojuw4BnmOrRxnSY+xgNdZ&#10;h873tdHKnKas5zeho5vPYxsrn1lNDJq0diEqxqv++1ctwFsKZ/65j19XfIyhdDZu0lpYupFyK9r5&#10;2kq+IGRwXFAAyhh2HQuHnaor2M1xINbMqLigBWSY+RliYMfr0hbHeLK/Yeg5ylm8KNYiSirwcxgW&#10;NtugXzXbc22kUJ3AFGzcqNWx2ipAkoWKek/kvYqb8Zdb2SeVa5b5MCyqSyl0YEKeALCjDhgVmRHT&#10;Fbjztbpt42eAIBxYgKcCIJHJKZDuCDHTbLPIO7KP2Lz+XpjqhqMz0vFONX/2xl/KyyBeaUyyiqGH&#10;s9Y5DWtLHqQIrz6SSJ9FmrvfUf1O0yfOoeO8KPEFdwQGcGcXYBR8YDMo+09Mq9S3rv0BvixzrJ/k&#10;JVeSFPEqCSeZIB+o6RMLoT8r0m/qA4XJ0sHO00+oK7p5Ua+xlc30apBqnWgntyZeQXDbysW1FT1n&#10;0mY9ZhyxTtVUVfl217To1Kqr4VvbUeQ0TBByEAS6xIBgdLVnw2W2ihGoV1sJK5OqOO4n6RH1hT/6&#10;9NHU4hOpyuZ/2FdigHtFjSzcxbQwb9F14n2kc7NxM3QUVtb3rIrjNSDWYmbXtM2mKeUe6+wld16a&#10;bAsqKrPjYKqCqs7WOrN2yJU4heAOPlHWraWsSptgHEsWUSmdgJVVUED9ADzPJ/pPSB1Wv1fGO00C&#10;89qr25yQcpzhujDkaDGfi1/zM4PW2zCjC+v4F8UzGHEEFW8Vn1pM1BXTQ8V0WITfNthqLqC/ZbKc&#10;wSh4mxVMhiP1EksttQ52IwFQFa54mF7lLMYBHMKSORMduqN9T6Or0fJv23+i2NZJF29el51bQyMf&#10;INm60Hou64zLK86SYPcIMcgm1l2a1vPjav8Aah+TbTaK1CfmlZrudXezJIOKoFIRuBOQAdJHM8K+&#10;FHrLFmNAPzrBVVhuMixIyHeI+1uePqU55Vbrs7dXxubzX7Ttpg11CCZp2nO4aLIKparj9sxDn3Gq&#10;3V9ylrQEtpv4RFvSZ/Kfs2/GvqGzs2qFqbAgj8e21lJZFTNrVEMAYLKIykdKan81b+CpCTYAwM+V&#10;EB4YnEITxImDzHPSg5zOXhZvy/2u6zh/ZR2Kg1Q6Ips89dupFc3ocuqzKwD5hQn99gF7HJePEc0i&#10;bWmfsLc+0aSlS7ugBKFT8VCmXpeQSHBXFWGIHLSQAGa2rSrPKw0bRMMG7meFdYIBBBlgST2Ec9Je&#10;9kO/Xh1a8x0p3zSpCG/ZcFCyjSdYbZwc+dgAhtgTGMdzGLe1b0PXy/ra3pNpqq9wfLv0fx+TKsOe&#10;W+BVTaFJIJkgKACCpjkCWbHs9bCatpL4w8Dt8gSEJHMcSSYII+k9W3n0cVabcsxj121E6KZWN6Gz&#10;NXbyQ7oGTsw5VVlsWpRPRSGGwQ/4BLXvaYmIt+azu8C+xS0U2sGd+Hrrc1FQMSyqUyRiwZvkzgAQ&#10;Y61igsOmyeRFhV+1mUOCTMEhoYAEDgKSf16jPZccybZzTrbKREtrI09JCiuX7qe90WCZhNvCbx8q&#10;wq/MVIMoAmHSo7A9vx9Jm3rvauZ0sZFdLaXVGl4KVWgMtgseTifizKSTllPEdDpq+a5MGrsVmWFk&#10;M6Egpiv1HIBAiIj69Dvq+57c5Tc3lOhawcTT08tuBJK6/ODy9VPxeCRCLBfzjpGmhYZ9bjHHj4xW&#10;3/Plpte46uu1CexsRWEsyWl62+JygqwYSMeCeZJHWqwq1DYtFraisVPAZMWHykdwRwcuQOO3X126&#10;n2UTp8NsXTqKr9ctkYqvRYMnUW6DHIYkpuGivxKWLLCciYrSRxJafz61nyla1guuE0a3SrXsd2qt&#10;AY12ASVH3ftJKHng/rx0QB/OG2XQtcqqrpxks8E9vqPkOOR1QeV3EkV7fW32XyMOGY2jVR26AUXU&#10;xIfZaM29mPoUETJZCKtyVIO7QfQUelYpWZ/KLrs2UH3XrL2UeEZKSSz4gBQ6tOYMgEEI3yPMnpcN&#10;Slg9dt1AjMwYACySSVKxieCRBZeO0dIehyHY8ZoPM5unkafPhzpfyddjVIwmykClzYqq7U1Dnfv7&#10;IEu0quWsSP1veIrMxErrv6m3hWyWC/y4vXjDCeLGIkt48gEdweeFJPMaOpsa0srIaQkq08EDlQD9&#10;ucSyqRxyRHVCy+94tvodnB3sjq+fN1GJlo6itvYsQl8xuWs7LQSDKqsY2qMg6SANxguPyv5evpEh&#10;p1fYPrVNrWU2nXsd1JBgB1hnZ/kTYhBORBYGBHforbGqt1i2rYnlRVYcc4mQAvAxYEDEQI568Oi+&#10;rdEimliLqc1z2wXJe3NMhDJsEXC1u2IDMZ6KzLg1Gnbq0ssG8rWkUTasxSt4ux+dqF02i19uj5Vr&#10;WMhkRWAXWkBSwXIh2+fMAiSuOTq3gNTjUmxgXaYMS/Cl5IBMfEfHieYmcinEcjm8QGk6Wa9tSn2r&#10;AdRNSDMHQylZxhoaTBiHUxLAdbAWSGtQVa3/AKz7sfh6r/Yj2IhLV1VbXGDNEM7eTNAAGslQywoL&#10;Ejn49Dsp1fxIJQ3FbTIEkhRjBJkJyQZPHPHy6/Xx891RNRruCN5fUYWaNB/QzHxwMJs99Rd1xYIQ&#10;yPZzkkHhkoGpfMdQTWnrX0tOMNz14rT1QWz111hZFdTJDqxVWJM1szIQWKwSwJ5kD0tr7RsbeJTb&#10;rUBiCOMWAJAA+agEGAZEQOOtPPq4g86zJ+ife0MHUZnmNbUpcnL6upiFqJcBxwdlWFtUlxi8iiqY&#10;hIHI7Wik+Q77do3+OuitKL6h5kQjzolgkkGA2SAFoVioGQYCeNVLT48zYzW1ucGb/jZkPA7kQ3Ak&#10;iSYgmOQe1Odml6Zw/V/otN/Ux+mztLRaJoZib4yg1C87oUXh12+jnWrXwKHzkwyRS8zNbeqm1uXN&#10;r0VeAW6yVvSyKAjssFBak4rg/Mq0YkSByOj0a6eWx/KUtZ1sDMZUGQxQwCcl/UTIMHsephod1mKF&#10;1rXxwEH1J2XujvSxr810TmXLdiPcocWfL2O1DrfmCZ9Br2iPKaxP5ICCo0hrXDVACmB/LWHx+N/y&#10;wcYiGHdx2mOqDWgiwhFxsk2d8HKzzWcclORkfQf06sPN9xtayCYfqnF0ehWbzzp9EHqGCezjtWAY&#10;rCyrsGo1rXcEesWNYfj7npHjPn6/ma9mrUb/AOejVVWCzJCgxZgCACUghQpH2gzjJn49evVZsKDo&#10;q7oUIYOZxmeJkFiZ7kd44562N7WxCmNirwqj9idaNhNwjabSRFzNDXyQKrpDqNfkg4yYfbp4impa&#10;AqS1orP89BXZXf5tm4l/T68MuLBgYJctkSWvLsZMtILFYntJsV6wlFcL7G6QcgQeYUCBxXiBAgQQ&#10;AZjpV6fmMjLHzX1vR9Rz9xFNFzcSyiO74unIzqJiXYFUwq2Q+SOoDCjyuINYJHuRNPRerZ2ma/3b&#10;ZjxDEI1gFZqhGJmD88ZYNwGY4/GD0Z9alFq9YCIcyWCkv5JYc9vjPxI7gc88dFIvzHYcm57+bvK9&#10;fh5qufoZGOvruZi7Vm6YphzmHYuvlH8rye9ATaSUp/FKxF4/KFTbmvtLUttLesusYrY5rVyuJsnM&#10;AFxHxBbsT3JIPS9o19ihmNdg261AKqGKgzifiTC/rA7x2HPWNnE57kMnr8EbO/19A1IfC+NpaeJm&#10;2581qx0FSKTakAfSYWqW4ThihZHWZifH0nA2NzYs17UWrWDQLAUS1vIB/Fi31VgSAVaVkiRPWmp1&#10;6K7qybLo5WGZFwP38fQgiYI5gGDHX71n1LyYeRRCQmcHvc7ApsaOjd8qOduovFP4eD4j1QZ0lxUm&#10;Y858ieEVvP8Ab0iBZtm3bbcp8g0LL8FVRL1lQJlIyCEx+sTx26pChUpWh8TtpVkSSQrAz2btkP8A&#10;4/XpQ/eczk6WJWn2P/ueyZccJU28338f46ShVczI0bWg1s/TZGWK0ZiCnBFfbt/W35E2PP4LdfY1&#10;BrVSZwbG2WYFnWIDIIkoSqtOQ5HVSk1+ZLK7/NbHGSysAEKpmSrH/cJIiOx6SoY321d9DQyV8zm9&#10;nmdQnPZLYyAy0XE3JbHasgCC1NdhpI/tXJ4wwb+P7Vjx/GLPVrfbRbps1u7Xemdg5LBlgzJI8YDL&#10;IE4r+h56wm49dViXhU12qbFD2BBn6R8iVMTEn/06cc/hcfn8oNp5Lea7jlob0iw2u43kbEZ7A2js&#10;0otbPjNUyvc/7gJPcvMCmP6zb+bGhp7LOLHtpGjsYrkCFsQuCAPllkXj4MIHIPIHU7ZupVcVrc7V&#10;MmCCVbEyTxjiF/cDPaPr1Ufr/K6Dt8XotfV7ZMi+2lGZojHLoW8oQP8A5POyV9ZhU6yKjrlohuiY&#10;GGv+I9Zm8+tra1NTRuppo1GVqXyScSH/AGPYUDAsyj7DYyJ/QRwhr237KWWW3grYuLdwVj5BciCA&#10;CfuCgt/68jdlPSS5zETxdPD6q/UsRmZuRqsu7/SzmhokM+auyragcvOTbqS83gS5wj/tN5tFor6d&#10;apt+5rKrtezXGTOoWqnOWIdgZLsywIJdGPGIBEj8tg1kWp67Vt4CsS748AqCOFAMnspH6z2APP8A&#10;2N9Y03lc9DNsPafOuQP7Q+8bFAEsDKKbs1HNE6AWIvByf4yCtMzN5iLQpedX2i0eYsHrQHlRWLJH&#10;BgT8iWDYryCPpJHRk/J0/ItYUqzEfcWKc9pP0gESeCP14PQ7nNv7LX53pcTGvlKgLhf7KIEBLoNI&#10;ZE6hK2SzrkLKyQgM+4a0mpekxHl5evhH4l7BdC6+q/c5Y3eEkcBrMAcnj5MSIUYkGeI79Man5tdT&#10;06+IUV+SO5C5HgcwBMnnj+vbpGvn7O11Ogv23XbgtrGVnXxCZiFCiYkCVX/nDgPsBzoAhQZfO46W&#10;9uIrNon0j8ibw/F0K7fX1Vvq2Ng4ZsYlscTMl5aV4J5JMHk9UdYefaZNu1xegyUqJmBM/TGBB5A4&#10;+o46StTLv1twC1ey1dAD+sWXFNAxbaee/YFwKMNWIEoTXDFKCJ6yKkTP9P4n8gbNQprZatZKylfx&#10;ZQMXWZYLyCJ5IjI/r26sa7ZMGa5nDOZDE5KSOJ4IMQAew/TrSj9a9Fyme50HPO6H7XF0mMuyQChE&#10;w3YtWhqupht7sGG2UVPNS9PO9LRalpi0TWa29p2L+HbDUW1h8jPEQWViIgqCYcGAeCJEF4694P5C&#10;SLa3KwD37wQOeD9V7nuDz1I/2Ot7Ht/Dp6fG/We56T6/L/YfJ+V6efp8zy/x+X/R6f8A6/zo/Lfl&#10;Obz9/f6REf6fWO/UnxVRGC/7f+szP+v0nt1/uD9l9zpdPp5aWHpMftNVvkGrDSnSSQDka7cpq5LI&#10;PQLbW5oiCcoxXICghi96LRWn8/rfrvX1+v1bHvVRr1LeJODMXrXIuDyorUlVLAMSxwgluuZ3d59u&#10;5VrY+RzUYGQAVjAUjuXMEgEiAJkR1Fc/mm2+uSp0vQ4Lrmtq9JmsZ28ld5HRvmtleWyn39DTFkrs&#10;KK2ouJyVh2oz7gq+t62klN9wj17vqU3imuupw1bYsgdQpdVVC5DEF2rzIKYsfiQFneDLaVbrK/I7&#10;upVxIOJkKWJCggcBsRDSO4M1TuktFvK4jMX1ebyc+qEvW5uWr4eJ8dVMrLmB/sOE7YbNYRULcUXD&#10;MEZmkzFYrMzM9dbr027ex477NjLHzQLLJLBVt8NqypyZQYYEJIkzw9uV2WVUVZ1JVjOE4pABJTND&#10;zwCRI5aD9Oo1ofZ2z9bKaaPNvdjpu9QrXXKDUwY5x3mA2ki9dYkskeQ0f6+0vcpbKz/hHb+f5/D7&#10;Wu++EvvTWCazGseOzzLcRz4+ArJ+5woD/cw46WqvXUL1UtcXtAY5J4zWO2RmQ30Ukx2HU9xtHpPs&#10;vEeWFn7ef0fRMgB2uoUaYl1Prs3xfVTjGHTmZHq7VjXu7QA4lmszS0286D/J+xW92ytV4x9dUP4w&#10;QZOwMubcQAyoAFRiYQfIRBbolNhWkmufy3IzPEeL48ISZBbksB93Y9wOvn7wPzn12gtw3O5D7K4S&#10;4su9VsCtiF9LtCkdMRJDRbWzFrCp7LzhVoKUY618a29Iskb9ynW/ueSluVWqv5gcQfKxQFoJyRA0&#10;KSTyOzT1apb8IK0cFnb4nvICAMQJ7MxEkACP1S+gZ+2M25uz1B5/d4M4iCGdvYLGzfn+aA4QtgtL&#10;zdS72iFyit/dNFbRJZmCWrevjEDS3b3qGuudQNpZq2C+RyvcGDAjIYgxxBUQZ6e2NOtWN7YWAIAG&#10;BbBZ7EcSZgyYPMgmR18Yu5zLfQL7TugIS+NCLxtHFW0pdNnkX/8AkxFwSZSm1eDW8YM0Zj4txzea&#10;EpJI/LNO17U1HVpDtdYWArsIgNPwOeZQR+1FTOQJVgvSD6+iLPKzKFSDkkyVj5fDEN/qxOPJggnq&#10;u833WJu91ldFrNc5zqif17TORX5zAf0VMagNRnQOqpzOsg/lk12sjz91QdLqeRZvFrf29Olpo3KP&#10;XPTQl9ztuSTZYENkoqhjajq4QWRDkh/iAQOOpL30XbiXWNWgGvAxQsFhiSAjKVLYzKiV579+qYx3&#10;Ti/W5VQ7FFUOvWz29RbQf1wVd0h6DNWTa6WLq6ull32ecQDHt0uO64yVCMFYtP47r66HQcGrO3VZ&#10;ghVUJVCoxCNYiI4rtZuSDkwLs5I6zbsP+SpDha7gCwJYS08lgjMy5IBwCCoIULB6bNovOdlzhu4y&#10;cdjN5VFvRwOgWRYTohp7fQ2sug+8bUooXSXz7FDBLHPeSLHrA5iRXmGdMez0PYD0+zatns3VLaiw&#10;YsldXLIoTIIXAaAqiHUlpzUdZvOrt6p3qkKaasyOARDO/CkloyAkTJ5UiOx6e+D4Pc0MRAuFm4nH&#10;9CkgTAB0C/wul19S/txZwPP00XFQZoZdU9pqpzEsBcdoi9rzWfxT23t9LW2nTfsv2vXu4sNTZU1o&#10;J+JtwVi5xbJCqqGcj4gSOnvWep29mhRqJXTsgYhxFjsY5wyIC8iGknFQeZjpjPy3X07MeTudDrIs&#10;vldWzGlsGlcvaaPltObYrZFgbFhoWzMGg2B/99MtniRWHPpP4rVvenPpjuaNFVldYVrA1p8laixV&#10;rPkmuXztJRv4v40+Qbpl/V+zT2I1tl7FscsFIT4sSpL/ABh/jigDD5/I8R1jzPqPmdLEuXp9fJ1O&#10;s+xdFfa/cdZpahNVPNVPKTYsSmebP+Eb9W1ccK2BSwvdiCTX+tY8u97u6nsG/ttV6es0UZClKoEZ&#10;2GS5lg0rmoOYYg4krPJO6/R612sBuvW27ssGDWFsgoMHGCIMEjGOJ5jt0+5H0R9edKq1qKlxthbM&#10;uXk2M5tjV6EzrFrpL6bt3uh2KNV1RNJz7DYJFesViop8ovW8D2P+Xe39bYmpsV3VPYovVwEqCrDF&#10;FC11kFCrfJGyB7sIgjoPXf4h672NbbNb1OqMaipysLHgMZdpDAj4sIP0X6gj7/8A04/X/wBVM5Rt&#10;ZDo9VydZy0Zz+1nSllIsWQhzdeV2KKlfzr2BFIJQq5vbLX/n0m0m1P8AOfb/AOSVWpovRVR4l+So&#10;+VjDPGpTXli3JMFXWVP+nXm5/hPrvQFH21ue42H4llhQcZdg8SpiJBU8jp34TFAMZsjll0+PQeOB&#10;u+jAaOMJ6IdBgDWGc9ostOEyyMLNi2pSntlmpSlj1/Eff7ZkbXsi+3egK4SVDIUBW0DuLVBZAJJl&#10;ZVVMdPeg1ArHX9eF10Yg5wCVIJBQntgSAxMDg/InqxPfY98HRWQ7DPb7h9sa2P0e+fNE09jIYQBu&#10;46CWmu3B6susmbj5orFANUQ/GPOaevF6/wDjX9x1nv8AT2Jo0oTZTUHIWxrCVsYoViFAr/jYBi7N&#10;PAMdlsf5KNC0Ue0rbbtYBLLCoJRUEqqsDMklvmCQFAjmOuI/ue2ujm879kZHHt8Xs9CeiDROgoqg&#10;elUNMFsFd4W8eq3vdLm3Zu5Wysze5K2ma3tFPz9j/wAcajzX/wCP7G6m5q6wyHil1+SHylTUJilw&#10;grIcQAQJUE9fjn+RraFr9zVrNrX3GPnA4DfCczBNi5FpXkmTyY6N4uFn5WnyG79hdsHKcs3nU3FM&#10;dq84WPz/ACAwNtkPVJaFQJfBeXq4SKCp714jwt7tvQV3sdjb09rS9Fpm6rBzWbAPLZdsSoALGS2S&#10;uaxJOIPIxHWNXUpq2dfY9tsCsl1DhT8Erqgk8CAMSMjAE/Qyeh32t9f5Glp6fWYHSE6Tr9lNJ7ou&#10;O3AvgE3hMe8EKGrWFmncCb1CKFGbeBCLimk+MRX0z6L2u5VqV6G7r/jeqpdlp2Kypi0QS9fKrb3b&#10;yIJAZshPM++79Zq23tuat5u3bAGepwwlDxi3BKdhi3EgRx9BP0z1CU9PCoAgNqoqO8M8PS13dDTh&#10;r9g3qs5fND0Tt5lFntdEtAWMS5oRrSkxa0TEa/yHXt/BItZhrO67K4VqiRgtavcUCuWWtlLBQF8p&#10;LSByVPSbKJt4ooNwU1HJiWmSxWvIlYLAgSScIHJ6YfrTQyeO6vrOczlfn5Og+m1yOP0GvQq+cDrs&#10;ej86Tus63JU8vOZDarA7rwycwhimL+dZqf8AyGnY9t63V3th/HuIjC+ypPk5oswwWtVhndSChD4K&#10;rM3GJB36i/X9fv3ayIH13INSO3Ci1JyLEyFUj5ArJIC8zw0csng5pdzM+2d7IBXCA4stvY9SZ3PH&#10;P0NqNJJbp5mL00Vy2YEEdXIF6FpeY9b2mEva3ew2Fo2f8UotZr2UmqyHtAqlWaofVCMGYmuZUqOA&#10;B0762n19bW0/5BaiipWCukqhZ+VDn9QcgAGjkH6k9ZukyOB0eSzOZN+8yZYRHt4iNtMmbr5Os+Vm&#10;3O7V22zaR09BVlY9SrptCYKAloLWPWkz5qX+6r9pb7A+C5Q5rscJlW6IF81YChAysrKVd0ZVYDEn&#10;kDO1X6s6aav8qErmq5YsrNPjeSWIIIaVVgxBMjt0qNchzB8jBg/LU5vUPkN5G9zfE6gVdnW0uZZX&#10;G/p4b9GVcwOijJIabMxNmPa9YmnqP1vRr29s7V5XZOxqratlV2whautLlJRLUKs5R4wRUhMuZ+XE&#10;59fVNNeVIptKFXrqYB3asiWQyFDD7mLcx9OOWLR+p+kbQz8xKM3P766iaOX1EQ82ZnjRrj/XK9vq&#10;64CV1HrvLEuWolxCpNL1ESIiLET1v8l9XrXWbNnkf0Admen4qBsSczrV1kYKEIClnZjKll+ivWeg&#10;9hfVXRUFX2RACWcmaiBAtZh8mLAzCgcEKfqWjp+V1K8ypjI4Dmz1Ca5lzdBzb6ieJyY+dG5oodWV&#10;JgzmjoZ2fOncjdI90ZyXihS29ImiHrPbadnsX279hKfWOQRVcjNbebsUegMAqI7YAVn4lQCUUSZp&#10;bnpdpdFdeqprd5AQXrYBKgksthBJYquRLDkEmGY/Rqy+Yrk9Xk8l0mBk7gnspiOY7clxY3m3jK6e&#10;uRVui6FkM1lzOMK6KxbwGk+9FZi3hb8mbPtPyvUW+29ZsXUPXaPPrCbPjYUrDLLZOFcMLXUZEYEy&#10;MgKOp6n8f2Ceu3aq7UsrPiuJwEoGcgwMVLLBRWMfdHMHpU6bE6NfmejydAmTdWbx0DOWvnME7ZG+&#10;sI5sTPWSrG9g7GDZStFBWrawIJMzNR3pU009Db9Zs7+vsa4tFseJXLj8ZhWQLXLfxW125TYwIDR9&#10;WDFOpvsdHdo0rde01lJ8hUKfMuYJQAfNHrj4D6T+hAbqc4nKaPFZnWAT3KTyrWcDTd33od1Qc6PQ&#10;9KJ85ifDYsvn73NPhORao1faOu1NLeV6T61t6/W9w+sLaifZ5lFqXFDaV5a6zIAvVcpUMS+SugIg&#10;Hrn9bXu9cl5Swfh4glzLBJ7IsGFdCGKwsFWI5I65xxhdPyegLlDrcho62akJPlugczbn08zAPuPG&#10;0HAjq7ZN1eoRyRgXtQxaTjj+L1mIe29b125l7JjtJq2WFrqleEewVqEUnHJWJICtlgMWPIIPU6mz&#10;b1gNMeFrVUBGIllXM5HvBAHcRlyPqOnXvcJrvMXI9snKaPSc/pqVdX501c/DEGv60hXM19sU2yrt&#10;JshKv6wKakCX1glBzFZ3rDr+u3LDYNqr111bFDaMrCfmArKphwrKyv8AdIZftLCWdwW7dK4mltmt&#10;gGCGFj48gn7ZBBHaCG+4Dr8xrdF9cdtqAa3Np7k+uYjdF27VhYzs7aE1Trnb28LO0cjOynWWoWZb&#10;sOqjIL/1jz/4OfD7j1VZrqqr9hqoKzrr/Ivjb5Fq6yyuzqFLrWDmrDkx1kGzQ3nyd207jl5D8TmO&#10;IZ4KhSTDNGLA/wDo+cnfF6/I7HtOxysqgFA9MlYbu8rmpbMlqcRcjVIAbeUr/qDlxJh0SDqwVbxL&#10;6V8aklnds3PXX6fqvVXW5s1LStTO1cRFiZFbG865WNSDgrysmSo81U19uq/e30T4iwQXCh5n4sQC&#10;o8RIUORkVg8QD0y5a/a9Pj8r3vG7x9yvPC2ErJ9SbKRARACKBmcrHhf9Y7uOY+ouCLt2LYVpFNbz&#10;FZm109yz0/rtna9N7ehKfOa2yoDscizAWWTmtS2IWisKG+QKgmArmvX7Hd16fZ6Nps8QYRYVAgBS&#10;VSMWcqwEtMcQeOSlL9eJp3vdHptPNDoE6f8AesMMcxbY5YWpz6PPsttJOxegLXz0lWWBjrf32Rl9&#10;B2i0Wj8bb138WjR62uxqRreIAXeO4pa9oUMveHZkQkjFCssIIPSH5mduzbtsouN2ZPjzryQISQe3&#10;ADEAGWB4Mz0Sry7jvNdrybCWpoW7HInpqdAtc1sRzUaGfScSTUNNSY7djtjGxE+pbK+0OInwvP4t&#10;sb1C7mp7Opqq/wAS3w+IgeVUWEVmYSLFhWZSPiHzaRkvW6taw61+myu5vXyZicCxliAD9pkgN9cc&#10;R9D1M/r8NNDOv0rAjdMxkZQMWOO91dHX5oB9AKxHM7CY0A5Slm71vezclixwmifKs+UyT3FTa2x+&#10;AMdaq21rPyCC1dxClgr2BDYwXgCvGEZYgiOhaD+Wr8gjysiBfHIDoCQJVScRPfKZIPcGegnVDT0d&#10;vnPsLCbJTXBvPJvq7eA9z6vys/Adefqte2kvIhSvaBM2Ge9TuTco4v8A2i32rQ+tVf6faQHV8CMp&#10;rtW1sWtVVmEMnL5ICoK1wrY8EfbLra9e/Q38psIIZCgkISY+XHHDQeWkieZN91Iu95ue7Dy4ctrC&#10;BzGwPWb6KqqahNW7Kq4M1xcZwJM4cICo1VkBhsCrMkJQkRF1tDVs9dvD1RvNi2vdXgtUs3jAYl1J&#10;BZbc2KFGUqxhVKzBtixdvV/NFWDIEbIvAGUgBSJAKYgMGBBA5IMSouH63JxMPpXM/jtxF1dHuL8x&#10;r44VLoVzSUmlUNVX4I17Es3X44bVuUlJmYrePGn4ddbUt2bvXUNuU7KM2t5ksLB8wZyQ5E/b82kK&#10;p+oMnoXkvrpr2nWh6mAtwZQIx7Qwj9eBySPoeB0IHpfYeGd0mwnzKSO8xt99kL9FsmzE9ovQZOcO&#10;2ZVW+UFl1tVKbLWTZheLVNMT6+kXlQ0623hXT5TZQtes5qTNqxU7HOciFUtDixMoxkRyOi57NBZr&#10;fGEsLXKHbEMXVfiBjJIWRiYmf+vW/l0+v6vU3nun75blM2a5TCY+XTRAWRUVGEf7VCx4U5DPSyVL&#10;HiGQe762iPH+fH8XvFelWlFeqNgw6/yZHktJweCb3Z2x+DFeJnieiVCzYdrLLxUvxPwAHEQMhMVq&#10;FE/IT/T6dOTXOcZgYrnXIBZ77oD8/OtzmxvuvNazSCmmXMz22WtNnRyir5Is+DMe3CUERrE1H4+s&#10;SzrJv3bFehsRraqXiu1UC4BmQOyqqhGUvnis5xaeWmCBXDVrrfZqBuuavJGYksQGKqSWLAhcZMYy&#10;v0jox2PaYevyw8ndy1wUZwzP6UaJrZdOTKSBpYhl11SsOQPNbB7lq2pSvl4Fra8Gr6y/HfrbDPo2&#10;MbVtwTEB/PEtYCSAsupiZJ7oQChhvyV30hb1AVklplfH2CwASfiRMR+jSch1xur3nbUpuZXK3c1q&#10;9czl8432O0lf33gqex7WNnNnP+uzlhHra9KVrJyjL/aKf8fmdnD8il9lUrXXD2eFG+KSTNjADN2I&#10;gEziCOCe/WaWsNVgoLN5iE8jD7oj4gk4gT24kg8x1VT8S1hZHVP7KOY/bXypKLH3bJae8uQLqi2U&#10;n8LM/nDUDoMkFQgptUV7xcl6+M1/JHlr9jsawossUV282VhkrIKsXbJ/+QlFBhoLAEAGZ6o4Pq02&#10;mxVIdOFaGYQQFEL9oyJHHAJkkR0q8Nk89j9CbL6rd1M/OLLzOcTQK1krbTkwJXXX1fA4qutZ7U1B&#10;MDuULS8TNYmImJoX7Oz4lu9fVUdkhQ2IDtWo+VZr4OIZZbkBkbvz2Srrp8pr2rHFUkrJKhz2YNzy&#10;QeOJDDt/WjaEVOnm5GC9Kgl+hEHrsHKz0L72S6YDDWgXlNKk0A9n66aBm5HSK1j+aC/uSafj+oVF&#10;z7eyosY0TRa7sKnUEKovQ8q9bMtcmT9W4UN0G/mtaKWKgWRYiquakgljWw4IYKWgf6Dkx089JGTT&#10;X1ObwCLtM/YXOj6rCQCiykT/AGCnP3Ozpzvy+Epk9D9NMiDStpAxfwmlPKZnz19tza9G5t5Kmhea&#10;LGLBh4vIAE8WBAZPJ8mJAZBMtHXu0tQsfXogtsV+RAAR88JyzkGDgYA7MYgTz+xxgg8Dy/E9KDXR&#10;z94R23GA4yZGM2yeRGzGhpNmGw3ctl4IKwxSA1PH0j1rP5Up2G2vcbXt9E1PfSQqg2ND5WePBACF&#10;AmGlslMyeR0k9fh0adHYyWuzkkKJWFzyYmSeJECD+nHT6pi7WGjnoO0aT6LoXA5WN0OAK7eBfWx0&#10;Mh3mGbZy9K/r8/bx6Td1mvkaFvdm5PGYrXDDRtey+nBvX61Zeyq2FtwsaxblzJ+b1WECtD8c8AFk&#10;SSD8hAtdmS7NrYq6SUyUIaziPtDry7d8cpP06nvQP8t3y+3FyrYXbJcLqm6Hb5VhwCrowHLW+dGe&#10;ZZprWytltgYbD8bzNrUJT/HSs/grNXd9PZWVDW+qO4gqruCllMAhywIWuxFBYGRxKn5E9erfr76s&#10;CRXuChi7VkweftAIJZWJAI/WCOAOpNmbW0kgl0KoGdLOw+Z5zb7lPRhLQztvKB8JXFBngbUJUe7h&#10;Dhq9yWuO8eNI8piPSZ+69Pms07XCWW7N1euUyV63OTWFmDCarTgAACDyY5kG1xb412K1zRKka0ND&#10;K6iAoUEfenyJJg9uimQZzuOM7HmucIVXldlP/Z1R7JFqsi23GTWnnEqkuuO593QS9uuhM2GOayGv&#10;raaR+eXtRVuavsN8B96tvCTXliUVR/MxAJHjRpNQgnhzAk9ar8lutfrahjWdfIMonIk/ATHLsID9&#10;h9o5jqs/W+v3nOZ2L1GhnaWtxepzsZip8eI2dbjxFZbz18zeUcNOxowuyKKqlEQXtTUpKjmfOJa2&#10;dX1+yLvXo1aezptyIs+CXEBWLVsowSVPzDBsvipbseha923r4bTBm0nrgFfk1ckqAwPyaD9pBEfI&#10;gd+pg99hZCOdvJYCG/ldm51MvFylbajuQxoaACL2xXE/dClt0363pYli3m//AOdF5REi/HdirY2r&#10;6/yWpu9fVrYB2wVwqHLNWgtX4+YxEftaOG6XS6umtxULE22tnEZFSWEYkdmz+smfqJ7dKfR9H3Cu&#10;2/z0/XmVqVUz8UYcJsC+1GMCEDCzhV0Fqo6ulo57IrFkEzM0OMtYr4R+c1bq6N9VfsDtXIXeybFJ&#10;rzJYFzg2SIrAgZDupQzPVVL9up21vx62VVWEID48EL8hDMwI7fqCIjotwOH3uKYvMjBdzFpqHRyw&#10;7mmRGg7alpXK2HDSINvTRM237lKEFZZg1opFh3j1kq7Xpdl123bDdNSs5rTInD5YmxgQjBVgkMHR&#10;RMMDAyKPYUKaFGWurELk0fdxIQEFgSexGLHjg96LtZHD/VyuS3pfCX0dfRWUfcx9edfq830fxRNa&#10;OUsxasYkQgsUoaFuyQFyTSKxWvr+WtL2uz7K5yr/AMaISq2JhU8rYQjlebPmVDFQisFDEyep+xqU&#10;6da5AZswkq2TryssoPC/EEgEsQTEQOqW52g9nP2MTJ00D5gU3ju7+dQzOdy2Xj2JXodf9NonvpF2&#10;3cd+EygWZNZsdrmifWbR+Ma1Sh6d2+tvMWULW8B73sA8SeRQE8S2L5FZ0XxnFPoD1m21nSzXrdfG&#10;A2TiSK1Wc2wYlsypxIVjkCW/XoZbqBL5LDhKA5jl+g5jawq5GJdtdDJ6Mjvz19RJh0UpnZ08JeZD&#10;X5FqjLM+vhNrWlk0B9laROz7LX2qrPJZizWUhcWRgpyCpafl8BKxEgAdCFxWlnMU6ltLJishUeZD&#10;AtxLIOOeD+nJ6B9R1a4sLK2NvtBblebBoK8HzHS88nkaTqqptXMITqCaJZVL+wzwSKGFPMVGwxUU&#10;WvaCT4Ne57LtbS02oOxi2xdVazorEI4FIQZDFzlhZDGtpYgAr1p7kxrt2bxYKgRUjoFYgZLNkmDK&#10;iJWQGECTz1EsDtFuf6/7H6fUFTauS+ZsOpzn52xiC9xxZ2LtuSU1l3hM2smPxASsFPN/6TSL0n2b&#10;jLraWhUXqHzrUh3rs+1lhV4lCsWGWUlVC8zidpSPPsbLgOfixEKy9weTzDA/AfE8meIkUZr7E5XT&#10;5npDk1FtbSW0ZMgr0elOGrzIHTVrjHEW7bA3x8pZ72qKkrW7Ei873nxpH55T7Zdff1zdNGsa4c1q&#10;LDaVE2AjEFPNjJcEhZgDlj1t9YXa1oWLLg3xDHEJP2kcnLxzGJgmJPYDrR0/3l9d06Pjeh57obqb&#10;Gdbb4q+fmwrdc+eqFlTI06DWYuaM7SZqIdwXL7MCJb259KRaJlPsGTS2fW2Gt67RXeCxMh2KmxCT&#10;xkq5EOFyyAy+4jpu2lTs07aZKyZ1QsRiAQrQOYYwIJxg8dgelYndaGvy/RI6Xecj9caTDRFtdTGt&#10;GrmvpuCevqE0558Tis6TBfZXAI5LFoMNppabz6fhdv2Reyu/V19rc01SUZ/gylccAnlIbEDJ2KgA&#10;lhkI6xVrAVtXddTrXlvkF+SkHLIthIyPAAYyADHPXLr/AEfE63a/D3Ov6Z/jM9KoxaV/lfs9U/w6&#10;B/Xrq1GCmFnt2nxLb27zIxxFrTM/xyNu1v4yiUptO/yQGEQFpDFpmxh3HI5YxAHViqrSYwzu1Crw&#10;xHyYxEAQAgP14PAEnro0uHwA/rzdNnZfPp5j4hmxNzG7jo3AZ+oAAEY0Hwp18cphO9K3OM4DWJJP&#10;KLRSI9HRtbxeumu203hCGRqKkJUywVWJmwHspVliIgt3E1GrgzNWgqyBVhY7AMOJIA+JHBIIMzMx&#10;1HcPO7PjdHYazE1tPoeSeCv1yxIY0QBUqvJUunSukUeixm6YTEuwX0v6FLUk1iZ9YW1t6neavXus&#10;cauwn8RMKSZh6jl8Q68BBxIBXmIO7ta7WD2VopvpYeQdwBHDjH5YtyWP6mYHVT6gn2WTEV21G/HH&#10;bFlqaitcu+mu4DWE6Q+mEuO9qM2A4e1PlhVuvDNr0LcPl5+m7r/SgtrsoO2hcoS+JXAqAkWLWAy8&#10;4NYGwAZQ8R18qeyKrYhjXYKGGOQYNJLShYweMgpXLglZnrnXW6Dt2wbVQmX3GD3/AE7DuHoXZgae&#10;zAkQI3xmvQyQz3j2omQ1t7k+FvG3jP5HRtZbkVkapV+YV1Cy1csWzHDQPl9xEciRI6fi5qywK2E/&#10;ElWnhoAGJ5E9u3fg89eW7q9DlcijkaPLaTvUYGzRlTZ2kCC0slVcomUxwxY5SsKOLjsL2ieNBip/&#10;E2j08ZhStth/Z69tf4tlX/GjSrsQVYwAACszIkknmOZflxSulZWxvV/uYQVAIK8yZB7QeAB00fVX&#10;SavUAsyjnAGbL1VdB1TMMuLeKbTI9ljXx3NohlM/GhfRLLNr/wBVqDi0xP8AW1eh9Z7htdUzZ8bF&#10;wXIE1jHBiXCQWslRhHLyRP0Mrb9eL8mrAlTkYjIk5LClpCrycp4Xv/Xru7H57E3MXrWO27hptZCV&#10;74/X6RYHphZFm4ltDD1lJeuugTTVuC12B+9LZvW8/wDRET242rz+MuhqhLbFOdC8owL2YWI2MuEY&#10;MApx8a/H6yIHgoi/8y8lF+2w8MCAkowyhchEsJyPP065tcLj1+zh7eDhoa2YnGofaUnQBlZ3T0UC&#10;bVW6hPGmy7Ak7ZxKkKKbEqQo7XpHpbw/MNXs6+odTatelyUVTgXeosQhpayCpbKVB4KggE8T0ItT&#10;ZsDYoRXADFhkFV4BbMLwYxgxyCQSO8dVvc3crO7tAnOqlfT+wObb9wIwVaR6HQTBp+KF/nECu5zK&#10;t2q0r7fjJrjrHlSIvMTaq2v9O67DLW+lesclWpVikt8ZZbjiSZnEEmCY6cZhVvq1YLLsVn6SHIDQ&#10;OeDWJ+kSR9BPUvnE0GObN01tPKxB8Vo66wuZ60BGQY5NAx8XQ5++kyD10K3MWDDi1LypNoiIilfL&#10;8PubFFW6Nc12WPtIh8tDBTbiA6W4KYWAMTBGcTyTHQ6a7LNfz5JWKGYYWCQkyrJlHMkyJ+2f056M&#10;4HT9D9i8qbKtm4uurucszdvMYCxl1r1a+6YTZ1HkgESwrxkqRYVJ8I/58axJJiZ716frr12C91LV&#10;bIAYQ5FBrEBlYhrR5CQTye0n4jpmt7tyo14o6vTypBUeTPkggYqcRwOP/j0pLOg1eK09HndTQlbi&#10;cjL9rPWZtlOpuNTo02VnT1X+X0CqtQCIpNJpaa/wWI/vb8be/wDA9slGyqTs2uCxGalVw8ZUE41M&#10;0sLJBE8rPA6XRF2tFraGbGlFgD4kE5ZAmJcCAViP0P1PWAPZZ+qbh+wiA73WJ7lsfRzWKlI30HvE&#10;dvl7DoV4qTJ0EQAoQQw1JFpNaR+lvL1AqFvzPU2MaPWPT5EaRFUYh61y+9WJIJYggAZSIgma/wAG&#10;+qizbWzEjmXmcWMfaREgCeTx9Zp2di/XnY5Gbk9UTn0ejATaVz647tJp+xd+Haurr5LtUtGQ+poE&#10;Jety3Fali3pSK2ma+vq+x0Xs3NFL7NJhWzeRY+CZSiOuSfTJnIUGQoJJA6Ve/T2VXW2GqXYGQGJ/&#10;c0fJlMN/QLJIgkgCevdhmek7sSe63pZ/K/WJ8xJPOYcWLRro72GmrqBfVXJlvwgyWp6rXiTWXm0+&#10;ET5R+Q9/Tp0vXE661vvbyuxYAiKoLFCrHNcgCpcfHOOSI6f19izY3B5i41dYqACQZs7ZAgYmDBjv&#10;j9O/Q7kmsZL6uzabBgdFl4nfblOlEJ3QKUuMmtqkyRkyizUIcp/SapELjj3DCJ5eMTS0w/slk9q9&#10;eofBt3aaeGQgh2KZkOOSyoD8mMKREkESrTi2irXDyUV3t5ILH4gNiMewVmP2jkgz9Okla/XaANb6&#10;uaycpyzh6mxtjNXZ3cXDC9M6YsILC8V9+API/EGebEqrat6evpX+FNrY0fMn+QLa6qvDIxFVlhX4&#10;eQg/qrZsoALggxz0amraCN6pkUk/awBdUB+WMj+oxBk4mR9OvLssnWIwHYSa+tsFrnPjNoLJg8NJ&#10;TZtQSWtktPRa+azCxRSQnyb3pSkzMT418p53XfUWxtW5d66vYlXLH4sgJZHVeHEgwMACT35IHVa1&#10;NkgXVHVrauCAB8g0AMpb7TBEnIkAf+vWPqZ7VEml0PWY3FdGXn8dUNH8tu5ySPWRqEB1Ay0Otxrm&#10;ES15XpFIvX1HWImtvxSr+13VJp+vu2qEutPxZRH8bSQxC9zIAyJMfcZBHR2O7XY2xt10WtWg5B/3&#10;CAQJ+nMx/wBBBB6Ued0nuU7e9ypI5kMLv116NmTGjtKL0lrFtjrhGSw92o6WrE2itr3t6+tYmfVL&#10;Z3qLvWCxGNpRlwADFq2JizyE/wDtyQfqABEGB01VqWJtYkBAwORMQ4HKYj/fA/8Aj/XpI6z7M6z7&#10;W6xDFxxkEtXeFOYu0IZsdUjA5VVjRWsncdmFpPfyuTziJj0HSPT1suaNOmlrL0AIpOTKTkQDLYtk&#10;DBgcCP8AuP6GWzYscJUxjyCAYxBPAkR3H68/0HTdwOH9aZLmpgbz1wdBRquTn6moo8sLN0SwSWnW&#10;MwIqOlXXvWowEgcFES/rFZj0JXpdPY92uum1QAdIrmyoVYsvEKHMqCe7LJVgIJmVMbYo9b5mptP/&#10;AJAOILBhiT3JXvx9DEg/T6hlI333Fa2dmZDl9Ll41NR3nsJgxmTamcellHQPJ+9n6AMy4mL2mxZG&#10;G5PW8Ta8R+WtG/1/sfLsXKF3sEW2wADBh8gVaGUvIAAWWAhSAJ6nX1benjUrFtbJiikzIPBBEg48&#10;nkwPrJPTJudFg9K3lP8AVcf0HDNJ/PUUJjPuVSaxm0LZS+Xj2OKrGhUG1at4m5rUIAlqTaBenq0u&#10;nuUI6+uvp2FOBIsUSLAwcu4HCynH2yHAIBaegNfrWsrbdVlLDIAqTBTEqFX6mGj6kEEjt17Z+FqY&#10;Gl1f13pfZeoHFdKVHMy2sGjrG8k8Ib2kygApCJY7Ryhlcd/OlSlm1aErP8x5r0nap1/drppbs/eX&#10;zx8RUlVViPlYoByPBKrBKkdfWMaLbvXHZZKDIC45ZhuWKgmFPEAyJMgHp4s5jWHt8OqXouS6C/Pm&#10;yPDG3F2MvcTP5iwlAraUvaZSFoe8RI/EaVZtWSQO0T+A3qNhddPYWDX2tUvn/JURZWY/kYlMUEED&#10;vJsMHHIHpjXtq8raam2i/HH4uCrDsghpbmT2gIJEweuXu0ySJ/V2hy+/nBx9XlNa7VFdbRyw9COz&#10;nxrUEoKo6kbyJKdr1GO/r/NbeMzX+eJ3bKbPZNs0WeTVvqglVY1/Amcufi8BIJH6ieer9CPXpCi5&#10;Ql1TkgMVz+Udu0rJbgH9D0T4v7BX5PKyMUPQbf8Ao7AM/wCRnER0Z1s08LjP0KSN7jVyv1e61T1K&#10;OpyX8bRevjMeUH9f6+zaD3mmr85csWBXxsJitm7vnWOxKgSIMjjrO5u1VFUFr/imJENkDEuB2XFj&#10;3Ek/Xg89Uzj2pzdp0fDqpaXN7CN3cxvYxzMJ4Ok4o5dbIhawXDulXdPSQ2ua1R1v6Wt4Te/50kLt&#10;aqH2rsm5W0MtdgDWIrLLzKgBlByAUEkcCcR1GH/j2sNFVbVcSpZSQjEGFiCSQSI54nkxJ6VvsjMP&#10;j6CnVlY/dyikNTbe6RJbwS2tVNkqjLuWpptyVpBqbir6iqD3bfzEz5V/B3hLKSkCistKLUx5rRlB&#10;CuyLCsIJ+RbHsRwetVk12ByfIwX5FwOGYEyVDHkGR2if+vS0/rIdd0uN0Tk4lr7ZiorLl140crEy&#10;KJFrqaeyOrANXL3vK/yRDgXskpWB2i8xMTM9ZqPWT68C1vHiWhMXsfIFErkFHr4wYzkCcgQOnty5&#10;JG1KAPIAylUWDkzchlb9wEQRxB66rS+vUjJdAnlaWJuI8Ujl9BzOag5BVufziLOMGZpoDtRgVmJb&#10;+fVgQyzYswKRTMUiOgpLIKDbXbRbsl6rWKwbWBUAYnggR4sGKwJYMASTMthjYK3SxKQroAZCCCSZ&#10;78znInniDx0gY+gbk0+jDj7NA2/2AGuXpOjQEMGabamig9bAGWQazzYFCEKQtKe3e3hNK2i9q/j3&#10;tEWaLduuF8BrFVb8uK+fHYRNaqWAVVJkfLIgqD0rpuyrZXS/JtDF3XhcuMkHDEwSSRweIHJHU+4v&#10;US3ddznCcxj6PXab+onpdx1OkIlhENZ472xTP0LAi7gUptelZMO03rWs/wA/xOy911f5qbFtfq6w&#10;pWilOGAxCpkk/EtAPxPEkcdYRRWx1mqR91yQbbG7dyWxaOQORyOY6YvuXT4nmc3LzedU1jUHl5uA&#10;3bQEbGW6XNxXRnQ7LMjGBVBuGCivWbyW5JretpuT+KxLajdWw7NxrC+R7PhFjVPYpD0MHOSwCOIA&#10;BBEDv075dYL4aw32KnylQ6qQRYMRBnnmZ5Bk9DPrrocfq+oy+LY3OhS5rrDK53O87XaVClnsDNIp&#10;PtvkVzrzlHrUkCBE+/apfUtv+fVXUtv11O0tdH51UtZaUMvIn4LkwzHEt9oIhR+jF6VXsKS9n47w&#10;EQNwsH95gfE8wO5B+R/Wh/aXDayePOC1UMID697H4XIOykiesq5oR5u8jtLrwzvrNjqW47mj/wB4&#10;EireY9ZmgfxbLPyFab21lsvtUMwDFyWRqyYqKmAcf2tkV6UZbVTxEfxC4rUhIHAUYsGiXB55P1BA&#10;PQx5fqEht7uToXJ9qcykqh3+UrnBaa7XCkotLP6jLmsWqdZhGBhY9KVZisEpeJ/4mRpDTfVXT31n&#10;0tzFqGyKrTZBVqjzwcpZQTiDiQfqHtk7AtbY1SR7GsY2iATYkhlcfrxAYwGiQf0OTjs+/wA3O2cz&#10;ZS5rkOmwejFnMN7akWyN6yjp2ede91ICmzKdGLe2ucAgxJ7Vr6zWLfjO4jX0vr31Nf7Ki6osBW3z&#10;rBUCxYYtXlEFlZm+IJiSOhaxCMt1TivStrfE5D4vBJQyAGiZCkAfIgdp6SV+Sf5UWP0O7qb+im6L&#10;U1edx+eygNsZHjYVyncyHlnEMpJ+xJFawaWIpbxmw59YrFy221XvporrlXRbGsZoccwqOjKzsgEj&#10;IgOJhhBPU5KkVK7LmcgqxVUUSvbkqwIQN24krxI6pmVsf+QSu97yauTbVQSSXV5rXysR6PI5ipNq&#10;6zSyGMmbZ0BBv+uifK4xmJW1oqSIpHZEqoT1e8bfxrHYtYrupGIDAqrNYwRCR5YgEqpAJUy8jta7&#10;buqE8qKAqFVPckHIhVBY/s+oBYGJ4mG0LV4TqhdbiYzIslhic6uAMAmQUE+nVwqTKj5diRN2epfz&#10;DIKD81rek1tP8UtOtrdf8a60HZAyZySD8WK5KVFcrjEMGJhh3HSl7+O7zVJFRMBYkCRMEHKDMyIi&#10;VPVw57Rxurfd+xGen2UjFsNL1R0sjIYY0sPKQj9TlsFUtHsOgfKSlfKbkgRK2B6DrP4wr36movpa&#10;9el+CSHR7AEsdvm6hu6lQCYgSpFksR0PGq+9vYNbYJgfFlUlkUfFSR2IJIE8wZXgHoXuodjGWh0q&#10;+wHXA7Gf1GIkOrB+gcx8iSwaF1Q3Bzqe1j4rs+4tAyXcq0W01n0itfttvWfy6rUmo1502MSBUr2R&#10;Ekg2tXZYvDyBXggkTJ8oG5CXq4sD4uoE5lVnsOEDqh5WDlkTH6QgXQ7L+J0Kvw6O8rk7DzwG8BEE&#10;bHNE94gCXqGlFDI4Lua3K5IINgQYmtZivpEVjG+hfYU2M2PsLKwpFhOFv1j9waxXGQgozEE88kvo&#10;lj6tgC5aiuWBQDJOY7cYoVMGQwEx1ROcUWeth4+vXT5a3G3rpZOi9CKmQDCZca3MPQ0GRBIZjb1Y&#10;ZlWF/kLjLW1b29LUv+Orfetd25rGvZG2pSxFyZzYFWuxUBMCtIzyxcqfj2YdBaqstXRdnT4DkrGA&#10;oQkuhJiS7TjjkoPB7g9eRFltLMoTEdy6bDmwyw4nWqlkUCCM5uSxh6lHBTh4i69Bi1wwe69fXzHe&#10;1bT+PX0ul8biWnVSkBW+QZpC1RYmJ8thMtQ2Ic/awBA6XqdWqB12TztYSRxiOS8owPwQCBaJx+oJ&#10;6Gc7tOc33G8i/wBJg8ll9wyBZx3JLDieSywCWf2s5TBDhaRZHJwG8iGEIxon1n0ifyNsa1dmpT46&#10;LtizWEhbBizwYwzABVh8WWArMF/qenqrmW+zK2upLjBK8hSQTliSQQeVMkgE/wBOnMuP1+7xvNcU&#10;AGXpAzNBPV52iSmlprbqipiCS01DHDRRPHPc5RaR/cgY7e3SRf5PKb1Y9dVv2+1u8i5KwsyZEapi&#10;ASjAEs1gAVqVxkjIhvjHU9/y31q9JcWKsCsBmDgcBhPATkh2mAYEc9MHcHW7jBcwueLisdHoc4oZ&#10;nCz1GVTc68gRLDdytXPeFrNM7IWKCEGy1wQGsSeLQLzj8nto2euUPsCyvWFjAWMwIsDhrFdHU1hU&#10;IyZsw2RISMo6abYTcHjqKNcyAlAD8IIRlZTkSwMAY4xGXaeopy3Ts8c7o8924bcx8FJlHJGfkVGs&#10;dnYAjYRqdHjwWf2lmoYinyv81KzPuDms+lvyZbrPtlLNYG5mcFj5mFgQtINT/siJw+M/a09umK7l&#10;1w1V38SqpC/xgqWjnNf3TMTz+ojv1T8nmtBnn69V1v6sWZ1KeYwTrTc05oqZ9aWLm5o2GFv1s8su&#10;K1BEp7JgDGOP7xe0zWKoao3jW9WHOzrM4FItVC/73IDZ+YkZA5KxJ+0gAEr42eI3bhXxXBfmULAc&#10;4qDGPjHYiCAB3BPHS2bidrs+Q6rfzSwwbP0MtuVBqs52b1ymVc6jnXarb9giuu5e1gr/ABLjtWxP&#10;AkV9YmH9tvw9zX1UBRWrcAllZqS8MuuirJkCC2YMxKk8jpOtTs6ttxM4svEELYFkGxi0cEkgYxEw&#10;Y61Id/l4ezhE6DhCcwJXC/S6ywUXYzNPmG7wLUhTCampYlN20FOSxiWcrT+YrMTFkj6++/Wsqp2T&#10;fabfIpLKXS5fsmxePkvCqFUVk8SOzS7dVdqvZR4kFeJABxas8NCn9DySScgOY+p3fxUtwddjhmCd&#10;N0o0nNy+mLKYAUXKEy6IV5c+YxL3Ns6FVKkssJc3lN6XiRT6W/FRsfjH8f2YFHrzYK8Mwf5g5fzB&#10;xjcFygOzLEEQw46KaRd/Lpny7QUtkFI/jK44FflWTEwAfoeO/Uvt1HKcj0qqfNfEPm672EcjwQsL&#10;Oqp6dvbcyn5GWrKmrmMiA4rfxiF26XitJFMR+K3Hf2tEN7AsuxX5FxMMjMvZ14gq4LVvyc0Ik5Se&#10;i1fja+xjqAGpipBEggN3U88MpCsv+1gYEEdY/s/lc3Caz9Jbj/fF1tG1kcf9u408KKyWpj2BVaha&#10;bXyRyWSRBFvGkTXzi02/J9fsLt5Wpt2uaIZnwUKTxAkkjxx8QPi/PMQB02+rXrOLEok2yAuRJH6n&#10;t908/VePrM9G+ZdwOX5CH9ex91TWwjY2Sw6BZ/G5Z2+kJ5vkBEoh6NarSA7nZt4DDNqwG028vKv2&#10;vpfm7o18K6nS5bHAlbLRgVW+C3CBiFQSWglwBEHd20dXW8mTMrVlVJ5VCWDGvtyxXluAOIPeevPv&#10;eRw+S6Sunjpbq+PpYyJra+Gc2Bo5JrkcufcqpaB1co5lQMpAitRexbTHrSZpH5mncvv1/C9lAtWw&#10;wjgOrxH8eQ+2GlQSCwUT8uT1myhKbvJjZ4yg+S/Fl7y0HgysEgQJntx0s9H1i6z3G9flaOa0fGxL&#10;JaTGlqhBbo7Ur8MhUsMI2dLN0GFC+hLsVml7Vi8ev4gFtxv9bariu26QFE+KfkA1khGUMAQFMgSD&#10;E9HLUtZVuVMhetIJLAZ/QwkFlYjuWETz1/Gpt8+5mYhDIZKm4irqB3MbrlzZ7ywKHdkNm4zZsxvk&#10;DaK1j0ralqjmPSvr+Yt9zqXV2btn8l1TFfG9RyUtA7ZwKwe/cGWnmOjp6/ZrdddfilgBzV+CBJ74&#10;8tHbt9I46XOu+wnCYHO5+b07Fp6Ffy1tMatV39BwjhCWzdoOcGxHGkGqSOpJJBSxeLTHj/yvq+zT&#10;W3rrFRA1LwiZZIgCgBqyxhQ6mSIgQRM9j36LW61aFmiwfJohmMzDx3KniZkz1+ddubejyq5GnNS+&#10;osqZQTq6keGqjJrV0slspmWdQK+VQU2tJot5F9ImI8YmA6HtdkbzBGrGuzBis8o0SjqAAhNkwMf2&#10;yfr1rb0Kvxhnn5QsAxwwn5KZOQCxzP16x5G/pdXhZf6/nlwsczKrejfIWAYLOWkVheNTciakYUYy&#10;JZpIZmhan87EmLWify1RZ47rG3L2NewCqh2YEOwBxr7Ah4OXKlYCggHpF0zRPx61BqgnEAgqJ+Tf&#10;UFZEd5kkzHRvQ4KvYE+wc2y4t/RwVUYxeh5xNdXmkBogLqPpC+GAPuE0Jt8cFPApbeMR6zFZt+IW&#10;agu/CuctTRc5L1WOxuYkhEcliYx+9zIUfpzHRxaVOzWALHQDF1UCsQCxHAEk/aBBPVv4UnJ7/wBZ&#10;bP19v5c52vXHUNna3QZjK2aprCpphziFYzwiFl60s+YglPaRM2vel/8Ap/nsKdSzRvq3amFiqzKV&#10;rZWcp8CwAYkukQzBRKAAr36iW7CbdVmqwKEqCGcEKG5jsAFaZAJ4bkHrIDTO3Red5vZz5MDGo6fD&#10;6ETWVbm9KtEtPMdb2XR1wtAOxkf+142j+fj1mBXpNrlPr1S3HVrpcBnxFlRV/MnyR1WtT5VNdn3S&#10;D/7hBYGJzbLMmWw1ikhZKPK4Nwyks3wYMvb/AOlHxImpoA+uclttoBRudJzygnwHvlVLyF0myKuX&#10;2IbsCaAgiT1iHpStGQsimgZtE1p+PLpe1t10rsRq/XbDFWUPF+QDKKysy3ySFJlGRgXjk9AN+lXY&#10;zqwbZqEg4/xwYOUxxwZP7gwIX9OlLqVEeJMX7G4S+lH7l/blkjiLUshzXtAlU4cp7ZCMuUQauYlx&#10;mWJ7NhX8fX1j8T8P5/8A86faKn8K1wEZYLKgyKmRC5KFAKuMg6z26IbBqf8Am6Jb+QvOQPCk8T+p&#10;gkkgqYg9KHX9ZyOps6mv0PPMwdLhs9fHG6cusqyDbsL9G88wVwbIm4Va9yPGpLxQhLeVpiPWHTr7&#10;NSV61VyFW3GNhChCprnyKoCkFchHMCQogAnqi9tDM99iNI1wFklpDRgSZmYM/Xgkz0ud2Bwmg5sc&#10;4fCzucxK+3JOZRbdzstfQQi85NKm9VyqmKL3rAJXxGQ8XiszM/iujRXZSmvdXa27cZi1lVnKNGfH&#10;IMfEODJCFZAA6NtWOthtpatdeviUBKqCJx54j6kRAJnoF0+g5fK5JroUirXOm+hsEzwBz+sOqVVB&#10;pdxs+TMhjPdtFQzWw7FleJ9ysWmn5IHrlF21VrGUV1ZA0tQCGZSqh+cl+6QcQ3YwD0+24wroa4fI&#10;qVbHiwghSCceMT2iJjuJI6U+twMfkMz9E5djc6t4oehX/wCzKssJa64zfpmLVg9WGq0uS00p51vH&#10;pBIiIiPzmqRfu7Q3deKfWhTUZYMZn/kHaF7CTBH7Z6ssa9ek6102bchxwQIj7T3k9+BP9Y46CN4P&#10;QYCGPr5/RMTqaNM82bheV3P7Ep7K+dcN4uQOoNU9fauYdbSOt5rf0/FPyNLeut1r6F/FTIPZwvYy&#10;Xkd0kHIKSJIkdGFOzrKl1dp8zQVTvyewj6NBEEjsDz19ftWPL2v/AB9X3f2Huev6yf8A+NfZ+X+4&#10;9v2vXx+J/X4/p8X/APOen/r+I/gVd/zvjEfd/wCx2wme8/v+/wCkzx01+W0x+NzP6f8Au98v9I+n&#10;2/WOv9KMt0vVsa5sVpr9CiTjC8quTLMz02TzrXO7WMwipqqfOuU9Qr+76Re/tBHNLEpHrb8/edqp&#10;fW1VLuIv51g2BccwKbLVtrsDMjYwsnHsMmMhTwOuHpc7jO2uzfjr4vGMZdUKOpAYTzAn6wByR0jl&#10;YDl8lx2FRXOLzXQagGMAl0P9j2tCx+uKUFNUCGpSxmE19diSrxIxWfikzE1ibVsLUdj2+3ulrB7G&#10;isi2G8VaRQAShZDAZq0xeC3iy5ngzXYV6NOtC/iWOCnGbN/JIyhuSAzSvAzj/o39Fx+Hl8/0bWvh&#10;9cLpEnBcditjTm4F+V1NIWUYOe3fSPQ4NhHSsdb3q2sMxPaqa0jiZW0vY7Gzs660Xap03T8ixMoL&#10;XohsBdcAQa3QK+JAKrmUGRHR9jTpp17WtrvGwreNTHArZsYU5GQytKzME4hjHWnFRSwsPo21+QID&#10;7N115uTlNc+sXRF9bh2R4IcNT5BSkLdBEfkYt7msy3PqTyiPCPGqTe3Neu7YVvQVNHnQVhPyzWbT&#10;Y0CAGYwqgKFT7Ymesq5ootZKiPauP+Ni0+DLDAT3gDkycm7z26bW3sPi1dDrXyM9M70mtj0zs3ng&#10;2ZyH+pxtRFm2MHniR+sV0mXAEJHqK16LZ5bTat5mv4p4Ld4p66lU1a6Knya3ixabEYCw2j5sgUgH&#10;kAtaogqAemhZXqht2wtc9jrATlTYjA4YH4hiQfpICHkHjqWvo8xl5XWcI6RUm2RCXuq1VFb6+S6X&#10;rdFzoNQ1iI5o6VQy6SGqWlZkp1PS0SGPSYlfcp2fYmn2qV/+GzlaUJVHUUotSAZMTm5yNlIVVs4+&#10;fYjNVlWr5NNmjYxBdgCynMl2+0dlEBXLErz8epN9J6BOQ6Nr646zQ1crl/lX6nic3chKtnDpNzeq&#10;ja41WWIrErlLKomFrmt4z42m80tOvoVkfZpWqy7Hxu6TARhziZAkSFyZHCj6iJBabnqsWhy6Uzmo&#10;aO4MwRBP0JxDKSfpzBszhsrJUp0PM8zn9Dja9NPnl3u10dp0+jnLFG2yryuNjIOVRz6LqFmq56it&#10;8ZW8Vr6TM2oNpC/PV3rTTt1BLStFdShHIxVrrbGUs5LLLqWGbiT+ghsmuL9ZBZQ2SA2s5yAMkVqo&#10;MLAPxMcKeP1j/PdtwfQdYofolG1EM1r9DgcmvmH/AFTHNVqGbPXLenpbWo6axLkMakBWHUcRH/T+&#10;Nr672WnSadNka+0eS24sMxbz8eP2FRACg5OSSfr0i27q32ZXhhUhxSsL8Sg+sn90kkkkQvH9Oun9&#10;Pk+V6vpPrznOLXwMaxsPW0467lqAytPG0AaXOjzHqV/XU+KZLaksG92KiLPl6QOvp5fU37On6/d3&#10;vYeWwpcieG6XSxSlpdT8zIauCuMsvHLGYeNOtt7WtqaQqXJGbyJ8SrBkxPbiHmZgHn7RE+GASmFX&#10;sl/slh9zveExaN6HKoJpKezz+U5ZnJ3khEErQTTunVc5GLDpeizIprEjveJpPT521P7AK09Nu3Qt&#10;7MzTbYuL1sQWJVUzUICQXRp+Sg9KrOu2wvtcz7HWrk1gAQimVcDjktixYgEKy/Qnq9ZG30BOM2Fc&#10;4lDdYrtNPbWVzvKMbI8knRHW6dPK0OjJYRAIsw+MQbqjn5lvUxLRPlE81t6Prv7zTbsAj1D0KtT2&#10;3isv4Q1LWJSJBYYlmDn+MfBQeOut0Nrc/tNldHPsFtLOqVF8fIRYFNncAyAMR8j8iendHuWW+kwS&#10;OAy+TEgdJXoRV0tO/ZZK7Rx5+pmmZTGTkvPU0zTShyEFUlBe3f1/mIgbHoqaPWbC0tdttYrGk4IN&#10;ewqC6OAxF/wQAlQrQWyH066PW9rdsb9DWImuiELZDN5lBOLKSP4vkxgEkSBB6Opcfwv2Zn9bm8rk&#10;b7+7y29k87u7/T8zr6rN0HNsHSgJlLykKslWz0CjE6CTQsfy8yEpPp+S7Pfe+/xvZ1rvaW016GxQ&#10;9tdVNqVrmKTV8mkyCzqWrMZrwFVh1Zq9D6T3dN9WhVY+3RaqPZYjO2JfMYiOCFUgMJxPJJB6/i7O&#10;Kt0DuLmYmjk1185zLyZTzmwsmnkBrO0YeoL/ALDP1s65JqoA5VYZreCiJE2vWNLp713r693ZvruN&#10;Vi2WZOpA85KwpPydHibGVXKEFWUwD0sdrT1919TWqaoWKUSAQT4oMmOFZf2glcvuB7jpM1vsKBda&#10;bOU0NXbAjg119qsIG6wabrUN0Vt0+rqtVp7DjSNvbAoL3wMgsOCnrM+NzS/x4N6gbF1dVFll/jr+&#10;YoLKuOXhRF7qrCWsbFkYNjWQJi7/ALpl9j4kNlqLVk/BthjMeRmPYkcBBKsCJYds32L9nTkc49oo&#10;cvo3t0mLvcm50uPi1wjj3IV/7QGiyyfZXRRllqwiGsKfPyrSlSWm0fhf8e/xgbPsUp2NpMda+q9a&#10;bLPKDVPyKACss2KghQ3HLMVEHoXuv8iOtotdRrsDdU9TWInjOccBiS4AkwTHPAAJ6DGc1utwfr2W&#10;KzyfNM46SIfOK6W3qvYVFnFdGvLHhg6oMUGXDA6nOr7ZGY84jxFSaVVOn6je9i1X/leyW5nP7K61&#10;tyVk84gMbC5RiqvIQ4zLsJN2xte01tMv/wCPpFAv+53KQQ3jMkBAuQkrBYT9B1Kfv3rAf6t0HFAk&#10;vUupb76+Esmg3Tae6TOys/XJeTmouk8thEX97QWKqudcxPbDc8zMw56LQsW2r3AA1y+urPLA1rUz&#10;tWBAlla2canV2V1GTBAADJ95uI1NnrCfMFubH4nNnCq3JMBgkS6lVKkwC3cc4/VruvuaTED0dzM7&#10;/Nb+Z2XJHZRBn9RJ7LinQF7zyqZHBZNzW+MYd0ZgNKFpMD8pobW5VSor2q629QVxpthi9EScTCs2&#10;BfH5qRYMiVaWgQdWqywlq2dd8GbEkBbJgSOQJxk4kFeACOOevuJ3OWJglwMrPoBpcNVozkk45vR0&#10;mSVZbPDRJ0mc/VZ2pLQg5FoTY5V6xW8Up4/k72uv7JtlfYbVhalpObt5kRRCjEYB0WuCDlVCq5kE&#10;merOhs6ngOrUoFiiMQPGzHkmfkQxfgiLJJUQQB1y3bK5unduM9nu9LxydhY+b8yMUeE5q72AEaEb&#10;dtcLGrE6oqugL7q9pmgnLTYliQX06gn2P4Kj1FOvtOWsfEWeRUrtOXjwIrOBxZcXiWrEKFKdc0w1&#10;Pyy29ZbSnxWSoQs6cZZAt8uQZHYN3JB6un15wVH9OmxsaZLg2B5Wbx3T7Ei1XnFuVDN0GNDNcWy3&#10;adI+5a7QGAEaHQPtBvFpp6xK9t7htTWOvrVjOvN76klFU3n5hXUuviVYrdGVCWycEZdVfXetF1ou&#10;vaEsCrVY0MSKxxKkK2ZPyVgWAEKQY6+8oH19r5ivP9xjfYSl8w1cki+ZyrGktnuxs66Wh1LfQxlg&#10;b0czTNFJkLRpuOhPSw7xNr23v7nutHaff9PdoOtozDPcELr462SlasyqOgn5IsEjhgYUa0qvVbFS&#10;6vtE21wOMJXlByYNYXxBZWMcMZAPIPcyfp/uz6ex9Hl+U56Jfe5pp5FXquZvpZabuC08OS5b2S6C&#10;BEf0fbiTe8f4o7zN7W9Iib+LR7q0bOxvMyjZVWNNqrYVtVSAy2KeFSYXFfIRwB/tX2Nr1SGnX1RI&#10;pZgLUJUFCRwUI7t9ZbEGTPHP3xTei5bdVb4T7HXyOna1Rx0COhtdSXNzywq0fUELHxg1oE6laM/M&#10;GGhWp9z+00/r+UNvYIWjYTa0PyNZUIqdK6Q7DJVQmywyQxKeNmK1/HjLnpPUpYvZWdfaNNrMM1Z7&#10;MRwS0KvYiGyABbnmOqZwH2N9s6VzVxrYfaZiDCWiXPpqxol0MphptUrX+ra6KL19Yp72DJheQJtX&#10;+RD9ZmUfbeh/xqof/PAXad9gZA+GGLhVYL5q2ZQgENifnB+5uB1X9X7j3hM6hr2KUYMVLZSpJBPj&#10;YAljMZDif2jk9WZ37x55LN2B6dGuW21dzFCpyZr6eEqhnUooXo27VsqxDQGbWvROj1YGUtJF/WLR&#10;f85ir/Bd63ZpbXZdrSeiwteAlrM5yFK/cIK8Gw1ElVIfmCvXU2f5fqpRat6tr7ItQLVLIAvHkPIM&#10;g8hA/BII4metuV0lB6neLqdRTf5X/VcPYQBYhdymVqZ7PRa++dgalbjdbWovFx+lhyNe9K3n0/iR&#10;bPrPLq6D2avg9t+XbWxEVF0YU11AZcqpJIbgy4JAntmj2eN22lOx5dI0I6g/PFlNjOeOCREjkQpA&#10;PSzmYH3qvIPsHe7BEmx0uXQn6XK5XI6ImXnlZXOdRcjuiWYkiQaEbMGDhqY46VifX0/H7t7/AAly&#10;/wDj2nqv+DrXH+R7rKQ7BSAzYqOzEitWwYqrE9p6WTR/yqF9xsXq2xfX9q1pYVWRIEt+gBYrIBYA&#10;dEU8zP47YKd53ZLNtnLYazNbl10+bc2XbLpftbNYqZuZOQjzoGfnFJZq5hWrSkXp4fnlu3d7nSFd&#10;CUAeB1V67y1y1qC3jxtYXABVZPEo8YVgSxBnpU6Ser2c7GsP8ikq9YWsuYGUoDWfkQ2ZORIIABEd&#10;R7u/r7rnYcVnlG+c2eTPqtYVBqLrJXyCpN5NFOfFXFsST7j2jfz90rNr1NBamrFPGLOh7L1LvXcu&#10;1Xsam0EW0lizZhlsytPk7VKgiFQAqVKHKeom9632Shq3oem6nIoIAXAgqAgw7uzcyWmQcuI6CF+v&#10;c5tn68yOl2c/R0A5OrvOdA2vlr/7M7jlSycfAS2IDJnlFW3iCHF4sSRBvNhnrM/jVO/bTV7Db0Kr&#10;K6DdXUtKlz4VsDWWWtXMKzKoYxAlhDVnpJtKt7NbX23RrQjObDiPIVIVUDRLAEkc8wDw3T3bFLy2&#10;pqdTr7cqCz+YDjk5/MrmOVrtw8KyPPH5jKbBgamKUfxrqH/+NuSvlY1YJSfVEW0+x1qvWadObWbJ&#10;sFr5r/HicrRc6m1LB8xYv8wBgISp4eNTal77t9mKrSFKLifnPCGtSEZCMSp/jJ5LAEdS2UugZr9j&#10;41k8XCx9ETwic2P9g1zul0rKdhm08zdNQelzoTdCgAxh+N6UISgpmtYJe1o36FLev21a6/aQqRac&#10;FtWlWnB6gSlx8TMqngkBnAJxUSBXsudmhlrqocEFBkUNhHLK5gp8wCR2BIBIEknbiP0OEviXNQyQ&#10;WM5OmXnZyP7CDbKVbu4OMrRy+TnYKTlmYOe80KWq/jE1i9r3mtamhtvtAFbWV2zd3witvjbY2Ob2&#10;suGKiVUvJBgKrQV9qgUTKBlGKqMvmOUUTiEByyPBOMcSSZVyW6Hj+h2UcgQ9f60w18vq9L67NWHu&#10;iQNqLlydM1Qv1YXnUwJ8StLUNaZ96tx+v8x+H3ls3Ert2ya/e3M9KbS/GpwjCxBKwcLeVRyo7ENH&#10;B6BrOmvYy0AP61AthpPLDIFW4MjJOCwn6gjqo85vcf23RNM/Xe27ze7zGmvZSkKbRf2eBrHzkxn7&#10;XMmKmvOOgBfPZte46j9uxL3IO0RAdm3c0NAU+5qTY09io5AtWprsQOxGu/b+Ry9qAAkyFCqwno9I&#10;19rbNnrnaq6p/jw5yRiom1e5xGKNyAIJJIPWPKbyLdP3jmjrPqn1zv5eXyy6SCQO35JjSLbA0k2N&#10;GkFnPzWmDjoWxlx0qKk2vFvCtsb6Xp6zTooSsitVd7mZmOveEHlRlQxk4CsVCuSWYBSJI+12qO3s&#10;WWuwLllWsAAW1ljgwLfRSSAZAAAkzA6WbpdZzZcFTqcnNdro72hyzBO31ltHFBhCpfoEQ562dVda&#10;+0vDcilifUlnCSKtL/xb88L+s31vv9fbYnjoW8DXQpYbSfE5ZmJIrOIbDsKwGLDkdeBdzW8abSI2&#10;VhrPlYMgT7wFAgZckZdyxxAPW1lDEivd4RWN7Hy2uz5ii4bmPFUkT4OY8qLXU1dKgNxZ5qIWJT1K&#10;1EM+UDr5+n4bT2doHS3kWi3YXTuJ4ByYWurFGrSa2RTmD8U+EZGJ6HdVR/5OsxsSk3pAJPAKKRkG&#10;aHBPxI5bmY5jon9mdnwqVU8b5qfT6HMbANPHWqrRnV25zpx3s/PkqHiFAaGt6jeMxeKyuCRfxWtZ&#10;gHq9L2bVtsVo+vXs0lH5IRM/IrNDcsWSDWq9ncNySQTbuzpowpyW16bAy8SzRiyrI4ENIYt3Vcfo&#10;OhuQyHV6Tpd/7oIjaOFzU1czl66JNjK5TR1cm+mroVtoW89vVgKYBigZ70AUvrFqxTygdlGHr6af&#10;8cD/APllme3AI9qVuFZTh/xoCzEyoLKsQSYOqrc9qyz25X+BQFTLJUZ1kHk/JuABDcE9xHCrrp8X&#10;2oNhhvqtvr+nxQZXarqZmhmwz0BHcyltZKoEVEpbFkojGNxyTyQUDt/NZve34So7/qDX+NRTqaNz&#10;PrkujxWFf+NiXZsTYxLV14w0juAB0KxdbeD+Wyy7YQLaApWXJX5CABOIADNMiD2k9DtXu9tDJUH0&#10;PJ10eakbHrTI6BPbJsh0Oc1bZym1hLGLl3YwHaQzaFiiXTtSY9n+1q/i61a4usOhfjvjH762r8ZS&#10;1MmrsIDgWqcfmGewGc+AetGy0Iv5FeWtB+1w2QKNAZAcZQw3xICn9vUgU2m+sf2WdPnGN3aYXyuW&#10;5rWkco0xNxLHVSMrZFoYkwaB81SY+c0rNjMUj1iJ9PRXcH461rRcKNNGe61O/kraxmDZCWKB2/40&#10;eFQnv9SazG5nNlZtvIWtG+3FgoEQeJIH3MvJH06Ku63L9Li8ePe3c9FdAy+yPiuKyLEjLl7Qoq7n&#10;EzbyUNnlwjI8xclq+NqfxSsXiYWo9dv6G3svqa7vYZT8i9/vxWVcMIIUkitQAZnljj0Sza1tmmmv&#10;YtVUHy8VS/bLQyx2ygFzJ/0HPTuDAphu4bo9PHQz+m+Twv2C3hLEh/D19KdJDL0mSumK/l6M6fjS&#10;1qkiGqRBZma+lpHe1m5qWoyWu9EbOsLT8bK0wZ0AUBHXHkAg4faIPHRK1XXvRgyKtk1XFByrNkqs&#10;SZKtP1n5ATyOep69yAtTkdHG2Ooydnp+R1GoyUyFedeeygXzkc1AJorNFEXhD/qNel5MS8wUlb0i&#10;JaRzX7Wvc1ta2r1+1WpYgKirYQ7Ox/VlPcuQFA+KkGeguA+i+vbcj7VDnESWJUYqoH6A/QL3Pcgj&#10;o73uZ1eMRRpHXHkF65PkwbHKOUIxp82ulIy8prsNLjO5lMgoK8FZFE3CabxHlE+kY9EtF4NXj8i6&#10;rXMly8JcXnz1gGFcGRCHhlgmI599j5qocNg1wrDVnkpjHjYkSVIjlhyDP69MOqN3DFfpOUzXtvU5&#10;ZDr1O8T3dL5ujjl2s0qua8hqAz1f2eS0qO7ISi9IvasjIOl5t6lpnYC6m7YlVOy1Da5rrxWwVuCy&#10;MhdsHDEKwbkSGViIjNoNU7GsrPZULBaHbIrkpAIYKJU8sCO/YgHql/V/QFxM4+p0errari2+V/WV&#10;f5/bMPDu3lKDZBbQzzaefXA0FnAHHNLXIWkREDpWf4Z3q02EXXorqqV6MUK21g2BXOJxYI/lRldS&#10;CAFMyzHoeq7Uk23M7lbZYFHOJKieVLDBgVIjkiOB0DjrpyOdTz8zaTbZ5ntGOkdDmaT2XXmOdvsL&#10;Qqi7m6yqLugrZV2ajklrjXAO1/OfSaWsWvrbXsnv2ayqbOmKVLqrm67xnJldCyq0qCYALsQMR3CK&#10;+WnUVKWBanYLnFivjTIQpVgCwg8TIABM/To313+wH3dzf+uR5i+m0gbR2ciHkz4OpjaOcpSyTlFq&#10;LZoNIJkyGSsNg4mh08pjziYnmE/Bs0a9X3XkOtlij4stiOjN8lklyhDBbAUVkJice1Z/yRsPf68I&#10;LSMmWQUZWUcGAFDSCUgkMB+vXJez0Wpi8K3zya+Sa7nVFmgakGxqYqzYWrny7AJH9PY2AxNS1raI&#10;p4TFvS8eubaq9j3gvY2yNcKTBVLCCoDyPoazyCRzPHxPXiWPT6w1rgSbZAEEoDPxj+jDv/pzyOrR&#10;wC3PLFV+t/YYulHPxvaWg4FaEOj0iXXouYmnf5db8izJawOo6jsO1LRf+s29Pqq9tqj7gEC7zGtF&#10;UtlSvMgJ8Y2BBmSQQRjyBPhfXRx64CU8eRJiHbiPlz/EeI7cgzxPVM50mxxnQO8nnLbOTidehXq8&#10;xsCBVy83pHWoI2TjoZTOzk1R90pr0IYIJpYdpt40v/NXZpq9n64b9r03bGq/hdSwPlQEkPYzity0&#10;AAhWaQQBJHC1NlmptHWrD1pcvkBAgoxHKoFLLHeJA7SYB5lmnxI8u+4wm87RMiX67sNVNQGpj9KU&#10;JhLjLz2UH09rTxXl6uTF/bGr/kpWCenjO2Pksqe2tfPnnQjMUeoEFouc90sU+MESX+JJXv0MBUVw&#10;rHArjYwAZbIIEoo+qkZfTHkCe3RDewF+v5rkOiBo6eP0XOPqK6+rVwwGa5YXjX2+9ymyaXnZOy4/&#10;mXYYFSagJ/jretLzWfRWunubWiyI+nerFEKgjMqBXrOuHDT/ABhUJ+Q+RBIlu0ts69OyrMt9bAFp&#10;IMAnO1TlMR8pIHB4kAwG3fp3U12rdVj9RqOb2Ti5+vkbOlvGQY6U+Hnn0t9HGcnOV013x41VzKWv&#10;eYml5t7kXnw/PdQ06yLrXItem1zLZWiArUtjBamsXIoymzNXAjkRiQJ68ure9jdW7NeqKVdnguUB&#10;ZwpxDAhcSs/T6zx0Pr9VfXj+Vi6IV+m0X+tzSemoCn7q3M7sSItaa6CbV3NrQf0nBhtEVrSqpBlg&#10;ZPW0w6bN87dqXnXVdawEqW8fmr5HwZgFrREVm+pLhkyXgdK+LTNCOgsY3KflGfjbv8lBlizED6AK&#10;Q0HnqhE5XMT+sK+zmK8u5mjwsfrMYCpM7tFmDyQZ+h2nL2aIPNah2K0W8KQ2szQceF6W9aGpds/3&#10;sA2Ns0ObHocnPXYCCKq1GILjHl5ODoSclI6Wvqp/th+AptGC2KBFoJ7ux5IUzwsDJWA4I619Krm6&#10;nC9Vo4BgsZCjuRtEyNrnz4/RfXWqybBz87SBkhIwo1hvIqHvSALzJ7fx6zPrFt+vXY1vb6lO+GXY&#10;KPXnXaLKtpFFrsjOYItV2UHJ/gPoOI1s+O7Rus1yDSGVsXTB6WJRQQvIKFQey8/r+roYmD285AdL&#10;cprc/g5FHzbZUE9PcfzIuqF3mMbPFjKlumvtiuSSUFSSj9A1tBZLNEU1Nz1qWmug1bt9uArDMlSP&#10;8it1jGxhkayBiWIU/MjELLDXU7ZQPYH160yLQGcjgGtAFHAcEyAJHxmZjnX7Z4ecP7DY1xi5jVwu&#10;khVVxUvhgq6st2XaT2IJNV0kpNp+FCWWvHhNb08YibTMIpnQuDX1W0qxBE2MmMqyRyzQkkBxzIae&#10;B023xvJxqsSwgEH4BpIIaeAPl3K9uRHWIn13yvcwqjflc/j/ABqPZ3NdOrIM6uXoMDxaShR1xnUX&#10;avrg8BUKOi4rFma1vW1Z/FFS1Udbr320M11oYL5qDYcyoCFfGZYhi7YgEggjpo+NyClS0t9zsAcc&#10;SQvEksDkIAICiexEdLLX/wBOvP5Pf7OUsyW2WiCFsnOeOuZjR6BkY/iZIi1eSZvSam9wbFK28Jif&#10;dHFa2/E11D/a6t7UgWky8A4pWs5WGVYDtiUJ5n4sSR0c2oNx9a8fxgQAYlnPZe4P1mQP9RAPW8eh&#10;9l8Lhbmfv8Rll4LWYMi2zSuNQKhmlLmQVNtYofgjaTYDSYLcHj71bVmf5mPz4eu0LdhL9fYceyrA&#10;YCbCWAaGYJYcsWBPxDTjB+nXn5O3XW9dtKfguSJ+IAJEgFlESDHJHeepT9i9TyfUEDn85x2UEbK2&#10;GFralP0uloo1JSV0X1QKDsFlakDmtqipMR6TFppF4jVaN2vsefbvckNZ/HPDKxHLAzyDyILH/Sce&#10;qFm3VbT4tepeQoyjsR9ARHBHHYD/ANJ6oWSDhH8XZ53lWz5zOktzSTukDR0k+cpnazNiHt0Qm2i1&#10;9aMAACCVF5jseo4i1o9bGS/2dRpu3lV0qNpVMENmVawBUVUfQs0EwQhYwDAEa9JxZVqEoWwBYMwS&#10;GMnMEn6gCQJBaIJ5OnB42OU1VdrG7jNV6A5z/Bs5rHKpsJ5H/bdBz8OgDFn1QmAEYpvWt58bx7Pp&#10;FbQZ91dupqtnSsfTCjPFBkhs+VVuJPxJBYmCRyPnyR1gapodbKdhF2JMSxhgvDpMfIcACRPB+PX2&#10;vpu9Z0bebwhWeFXcyopr6L+lF1ND9aYpS/68EN/0dnKUCT2TRME9K2rW1PWfX32FLa2itntwu4yW&#10;SiKnK5AR5Sf5I5GSkEcgkHjr7Vsa3ZKaBNClfkzH7oPOABxmAYMz3iOelXD1Obygi7Lu8ALim3ps&#10;5XVLDC/VrpELVVJ+zyjnsZBTYyXA1YtFb0qWbXin96z4j29BhsH1+lYQtNavWxKDxN8hg8QxR1JU&#10;EgxwTwed07QNY2dhRNjFXEH5jg5LMqGUgEgETzHI4ZsJXGBvRzjmPXpMrs6k1+F6Lo7MuiaWDmlL&#10;lJ6xL2aZHbHsSwfCgZm0zEz6RP5G27BfqncrcUW6vwvqrCrjLgOydlJsENJaOD1QoBq2BrkGxL/l&#10;W7SZAX4hu5GJ4gD/ANOpll89zc/YjedSpMETRKKtRmmZph4DbIUrsNkOQ9TEBelWZ+Le3ra9Pb9P&#10;H0iK3r9izWoS2gLZByAaM7QC0DECAfs+YEAHLvPSG1Ul9zJZkgIgkTihIEkmZj7vif0jt13Pyq6W&#10;fxeBizx+kNf/AGIJMTQyDssG1ego3KQYtoQ8rZM7ejay4TPCMGlKRS0WiImOxa+27Zt2PzKjb+MR&#10;YtgChKiuR+GLBgqQ7LUysSZEEkdQlqSupKfA+HmGJUmWeY+6REt8QXBECDPUg6Pk6FPt9BlLl6Ax&#10;23FmtDSE2/sqP4DeikPfygJ0RXkenoAKrUN6UWBSA+tJjyj8+XcAuq09lxrjFSFUqtbLaqManLFm&#10;lEKuWBLuc/kDB6y2sTW99Km1iSCzSzgoSA6gQOWBUAgKBjI6X9vjNrni5OzzL7DPRzkKaTMu0TAy&#10;G2qL3GF1M2JEsu8vUiyxA+34f5a3vWJv5QOnbq21tp9iqroi1kXHIrCGAWfliph3DTPBAPxjr23X&#10;spKWapJ2igYzAIy5IC9pHxUiPqDHM9YuvW6Pr+r5zoM3pc8mTqt4w6mZXFl5znQDBMFEXmhNey70&#10;WXCdKtU/5Kf261taZiPyWgr1dK7UtqsF9CWZKrFmFRPB8uMrU+RKH6LkSByenmzv2K9hLFNVjLBI&#10;gFo5lJ5dYGQ+pgCZ6O/XW1v8/raXL9JXbRKUjFtczy2fmGA8ppK30b5XsD9/SKww2ne6pKWtatre&#10;n/V+KezXTGqm9qClwAMArO4KsjBA+RhAArgOCADH6dF0m2Dc2rf5FYyWJAXkMMsY5bkpKwZE/r0r&#10;8Zy2t1GF9hdflOi51ZBzWPhUUTSrm66yJDD3c1rOqEmgNkuYWkDH7lYJFbU8bfzP4XY3NQbNGrcP&#10;NOIsyZi6kx42V5x4cGTj8eDI7dYo17jTbehNSiSmIUKwH3grGUlSIEieRHQzo8m+/wBbzvYXRUye&#10;YvbNxhOoKhXQfYBFMJXos0Vh0K9kNOBpWbxMGBERW0UtWLSL16DWD6gsZ/YIHfBiSwB/kNbmSFsV&#10;SeD8WJJEgwN7ZN9i3lAmqYWQAASPgHAgEqSI/UdjBE9dMh1S5Ync1POzuh2F3RZKr2rlK4lsO/OZ&#10;+eUZG99+jIXcygmi39qYYfv7/p6zWlvyvWyeBL7XejUas2MqO1nkFrMDjUuJVyVUE/GoYfqw6UcN&#10;5GrRVsvD4gsoTHAA8u0grBJjlzP9D1BejJ13Z9H0+ZAcBNLRx873P9e6fPXwq5PMM2Zo78c17mkz&#10;9l6DEUgaGDJIveZ9Z9Udva0dPVp2Cb2dLnjyVObM7QFxkRwslmVWKtED6Qeina2LbKYrCMi/ZYoT&#10;FDMx35gAEiRMn69KHMb/ANf44srle3w77mUe5N2mtlpRbWhkw7VZwXYyTjaNfOapesnoX+Y8b+Fa&#10;+kfiew3u6TZu6drpcD48SThAIxsAcEDIEGMf1BJMno1S+uOGvs1h6vvyA+UxyhxIJgzzP/SOg+L3&#10;+tk73VOa8Pg8qC/U4TWqvgJkWr7n6ir6+jFX7oZq80IOitYJYvrNombesL7lB2aatbWKEBzNiobG&#10;E/eVZPiGcyCXMBYiAOi69visssvykgQhYII/aCG5KqOQF5J79+g7unlC3qK9Tt9JrchOZDwmedz2&#10;crG1WdKthMktViw5AtD9DCI5aDWZsP09K1ifRDY29wVeXVprr9jniRYwsZAvYSP3YYsK/iEBmST0&#10;wlGt5Ql9ljaeMygKqxbv3+mUgtzlH069m2ltXHz8j6931VMvo38/PHznTQH9mo4sW7r6Y9ws/DPj&#10;rlmL1iItY9yzWkTEzH5E2PaCu6yz2dbtfRWzG2okIwPxVvH3DkcHtiFBJBE9VqNEPUiaTqKrHACP&#10;BII5Iy7FZ5H6zAHU/f2hcBodLiejm5220tZMG1WpCUTSZYqFgWWrX5V6MHQHcdCRMXFMRWIisR68&#10;+96ezsoudhV61GDGsnuwEgseBAaCR2MzJJ4rLQ+ktlaA2briA8dgTBCjnuOx7jqr43HI4ObzeEdg&#10;gi9CozpdOsvZq68sp2lnG1HdSphizlMMpKXZtFqeU0/4v6REdN63ZXce3drQFa2UVMccofixFQgl&#10;2sAIQQYnuOT1G3KDrhNZmIzDFwJiRyrFpGIQ8sZHb69O73B5QR9JmaWkNW29rc9qsaenNHdbOWOu&#10;44m1z058MOdDoNr2pco7EBSB2rclvW0el/Tsuss1rtJCxpqtQIvxRiCqsLcoWpQZCmGMghRxzLur&#10;rVbq9lgA7oxZuWUGSCkSXJHJ7cQT36w8eLX4Devtds1ZXJXxg4fL31lX9LkNsahCFKvVvDFDLB88&#10;jEtrVrS9ZL/N7x/EzZs0fzWNempZrLM7ApRLay3AbG0wMwAjyQcew7gTV2DrHybLQqpihIZq2AMk&#10;Sg5xJyXg89z26rWfh9X231bucIXJhPr6P1Y5bQ3crNEy5StlnVyT5DLr52rpZ94oNoceE+gx+cRE&#10;x+G3X09X2Q9hpWqaGrhxW7kKRIj6IyK4koeRLPB46HrrsX6Z1NpCLQ3xLBQWHBH/AHBipEN24Cz1&#10;VOf2WdjB5P7Ex9tVXoeIJkc92fOaybrvQqvZ/wAnLcR1pSREdQG82yK1rU9ZqQcFH6l9aWpalWpX&#10;5vT7lOVGyHep0ZVTnFslyYgmoBongqcWhIIWue5hX7DXsi2khXVgzNwSsGACA5I/0IkfLjpK6Fb6&#10;v7JvSyub5nJ3HdrsEyJ6AzBxuipisJQXe0oSvRESbPLa02rdAh6NEgskvE0tWam2l9hUi7OxeyeD&#10;WK2CC9YsDRUhYFiRakEWKpQYhV5BnCDUtY1VVqxsuBUyFfAiWYDiCjcYE5GZPHbm3oODe47pezT5&#10;0+QYOnym+3oL2BHQZBkMs8MlFkM+JnMw9hLWKMZb3MGtZgkzSYvPMWepr2vDu3LaHOzWFB+DB3EA&#10;uPtYSQCQArTKgGQKle02v5KKDX/wvP7gVXk4nupgTBMj93HPVY6Ldz8Pj3AaGfrc3bTyUy4POa2W&#10;u5z+tqbSCqjnS891IrtRkElexBGRIUgYFSvnEek+mdT1a3bCCtqLlrsIstVsbEVCSKraiFz5AK2B&#10;Q2RME8TvZ3ilDeQWVl0BRGEozMAC6PJx4mVkiOCO8JimPufTuhHQ8841t8G9l0pqgXbyXiUiLWTO&#10;+Kl7u5rwEtKniuew5Fe8+Ff4tafz3WSr3CtRtqtW6jnCVsEH7gs/F1zT70mQBl9AOs2mz15FmuS+&#10;oy/KCp47EjuphuzRB7fU9bOj2OT7D68111ewda2tvQTX1MvVriKv6WhnmMXBEc7ggsIFXG3URrBi&#10;ixyBvasVj+bJew2Ho2VpfWrXXrTJCnkKopjywqkhgSpKhpZVYAyeAzq1LfQXW1mexgGDYAkicJJg&#10;rEwYgEgxHQX6fzMDb6QO5fYRxmk+eRx6OHXVSzKdbqK6hdlLX8rA/ZVqMFZgM18DUv7VLVvETIdY&#10;bFPlrsqa1VtZoBJbwgpgUMHHvw3dT8yCCQC2+Kwo4dUY1gTAA8hDFg3bL/T6j4gzHVJC7m7ZRUyV&#10;C8V0uds5mb0GWKi2IfqM+9rLstqbuxZNtUJ1vSos8lIFbz/mtyeP5+gUXNpgnasXc9dZS7VOZsFL&#10;j5KGrryDFTybQchHcLPXMOgvgUqdfaWxQ6iFLjsSHaCJHAQiOexMdff310PLt6C/I2TWTtz+Cpnc&#10;7bNYkdSdSDQoq0FLMMG6i8wkwGhDOltFR0JYU2tb0jl0811S7FZJ89ha3IT/ABFCQzODJOQYgIBL&#10;FQ0ASa9hqRzS4ANaBUxP7wwBAU8AQRJY9gSOT0o/WXMafPNo89dPAUuk5j6+k909o2UlW9iugqq4&#10;pnEIvg0E0irPx/nEJU17jisQQkV/GtSzUvRtmt72yR0RaRgzBMSys/NpKs3z8YBUBiZVZ6HZXfTj&#10;Qy1jEqzF/kAWkAheE5A+ORM8Ryeq1rcE3v7iymv1Gu6oRGX9m26JaOYIzk512c7n0FdJRRt7NPoZ&#10;rJRzC6g4EOZrH80vZ+7T17NNrK6KkuD4ViuTbDuA9rsrMquEdFPzc5ET9VAKr7V2QGtc1lcmygJK&#10;rKooIBKkqxHCiAf6E809h9YMc52qQ+kzNRfPqsVtnK55iJ1cSqJRlObLS0LHkyglyQWaVklorUnl&#10;at6z6SGpupqNvrWrdywxdwcHJkKHZIhiRiDxyVgFSOmxYlloTdV1rjlVPyWOSVDTIjmOeAZgg9NX&#10;M6PeWzFfLHY6HOyEd5vh2n131F0jSscrO2yuOlSBIDJH6LjveQ1NPrX1rN7fn21ZqZsuzf4bLHrW&#10;9QVZmEgCsE8EF/uIAYqIPOI6+oXZgGqvyIiuaiQQBxJcgfov2gmJ7cSeiHAnG4nm6BN+2triReye&#10;iSzY3L7qPOawWFxaOwuVxSzAMfXMOL+wQdagP5TETFbfmvZWMHso8Ph1y62VM3jFbWoQSlZCtibK&#10;wYyBJdY5kjrzTEqlps8lwVlcLnkqMCMmEiQjR2I4M/16CZCHXPW57jieu/jZe6WoMy67CuAynjab&#10;FtKzuqqqTSzn8497AsckX8lGY8fSkesuNsaWrdd7MkU7FlYJeQ1oNiDDFGYIysvyxWPmhnkwArTs&#10;3116RHkqR+FghCFY5SwGSlTILEH4t+g5tnS9aSxGN/N39fA2k26i3uDtrMbWoJZ7URrr6STJ66WT&#10;mqu5q1JXIIPyKwvETWK3rE+a9Oo9Vejs1UXarJ/HsYCtJVG8asBg7srk5AtjLTJIJ69utvVm2aXs&#10;ruDfOrIu0FhmQTkqgqBiQJEdoI6mRsHRye3Z6z68cSQwNEjNERgMdNPZ0xaAsiqrNJ8bVKzpaEUu&#10;YYxr3tWbwOARa34tVZrfjfi+zDndAUuIDFFKGzMfThFkKZccAsXIHRHqsF3n0yo1zIU8gMQwSD27&#10;sYnhT3jEE9N3cNk6jMx9FnX0MnoOWXwltsg0dHG2NFfMG2xr7Fc+4KZ7VsgZbRUyZjfIpWItNK2p&#10;+Oaarr2PUKardK/yeMSllalsRWhecx5CBK2KuJMiSD0DZLWhbDY9d9eGXDKxAnJo7HH9VJkd4BHS&#10;7i44/srqx63IgxcdzEQux1+BDrGMvpEOy8geyITiXlHSnIrFpav4Urcla+sWj0v9rWf2Wv8AE9hZ&#10;bbWzxS8CwqMUcZwTmvk7JySATEdvLUHsX8+qqI6r/IslQTLA4ggQ2H7uBJA797W6jwG3zzuDwxtX&#10;G0HtJEg8sr057ORqpmG6FVSjFEdOi95P5kkxP8K17QK0xXw/DbTewquXa9t47UWpgXC5rYjDEsSM&#10;kJ4gBR8nAzHOXWavxbENOllWxcfGcSrDmBMNHMyTwp+PaOuQY5YeHuOo6PycOOq2BIpeOvVgaSj2&#10;gULmP0yPqcRVDjmTDNabTNhUmJp5TNU7dZ/jZXFgpVmMoRkwUEWVNAgg/Erx9zDmACaq5ELI8obW&#10;AHymATBVx9Qe4PPYHj6WfCw0c5EzSq2CbcxOiOku6+MguB7Ln88bWa5g8yi3YoSGOxaGJISAyVv1&#10;kd5j09KevRc7LXab/wAO2gMQkHZosbF1tuZYIAHwgZYpwyjpe2ypQWrFX5CWxLf8VirKlEB4kn5c&#10;xLdj01bXUcvgbesPazt3P1GAc4BxaqudivbHK64Km9MfNb+aKls+DVj26mpe8+dotX+/4Gv1XsNj&#10;SpbXah9NTcVMtYtd6GPm64k5weSpA4BB462+7q03uLlsW9sARAUtWwn4qZ+39MgTzyOeptvfWul1&#10;jbPcZvMiphUfeAPDzckrDRlP1dbZb37FCoVHWXWxxWowUsJQkzJJt6WmU02qtW0aN2wW2AiEu7gK&#10;Gz+S4tLKEUzLENYB8Y4HRjQ9ynZrpApyYYqskjH4nIQCSfoJCnvPPTZzH2aiwtgs9Ph6XHL8tvuh&#10;U3UkLWwF9iAU+dlbiWd8U0w1FC0hWtfKg/GfW8zNop1+ttAvq9famxZfSoat2/lKBvi9bPIGPxOZ&#10;4Jn7RA6SbdVjXZso1SV2GHC/ANHKsFg8wRj3j9ZJ6qHJYGF9hajtdxvAU1zafxeg7LiNZeu11C7i&#10;SGvltYUQkPOq6owaL+M1DesJe0S/u3kv5vbx0alagXHW8WVdN6HCkqzVutnyLFSBE/JT5M1XEBet&#10;awG1YVvatbM4eyphlYGCspTiJB/0IxxJkk9T3peS5Ll2kNjsGQbfzMTpsbP2cNFrTD3Nbj+NgTsZ&#10;Dcx/ru+uby8xRAhXPMWgvkMk/ntvr9ncNtHqVNbpdTYyWMEOvHyswsX/AJaiIhuSF4Kwy9ZXY19Z&#10;ks3CGVq7FDICwtnhclJ+Dg9xwCecpB6XeSD0/NdDmc/9iPGSwV9LGsDndL5TfJ6pgSIWc0QF5Xhn&#10;KXB4+/7Z/EbNw2LTwiaxvHW2Ndtv1CA3tXZLrC3IDJYTzi5M4yssgcI2RB68HmpuWnecioMvxMmt&#10;iOFMcSoHeDwxUsI46q25nfYUdmQQNzk+nY1cBoPPrNJU53MJh57Y2mcVfHsGi+v+6HfxgixrEpC8&#10;Wknh/E7o/so9aLGp2NfUruU2FW8tgtZSFsNkygricXUD5RiTz15b/cDuFVsqtuashARguAMlQvZs&#10;v1Uk8d46+dOv1+BDB7FnmtvKZ6nVeyNJSCO9Y3zO4Bs1ofMj8xMuW40uMy5UxjuG4prNqWmkR+YH&#10;q9m/Yt9VnRcaK1dX4pW6sqPiGxYMoJVlsYghphhkT1r8qmqtN0LYgsZlI5sKOGPMSCCRIKAQR9DH&#10;U67T686Xixa+ryHT9AlkftH5jKVUTP8AJeRg7QIS0cb4uajcK7FrMxcypx0kk3rMRNZmbdFW7RX5&#10;a6m2lqHLT9rwDktku3IAQgOpOIB5BDNZt1rW8butJc8ACJWSIKwogH5CQRzI65U6Pou2N8L9xzqW&#10;4qsG9iQu2DSvZ1b3jnbVKudlgHuiMKXKUm1S+1/M1mb/AJxW1RfqXOdYOjE8QCnBgBSpABiGCEwV&#10;nieOuiotW5FF2LgD9Q3Ikkj6iZGQB5j6c9ZM/pVx00UOw0ujw+kZVPF5exRMUS+NCrnNXyJFMO5t&#10;HjWtZ2gxwEof+nyi3pCteza7V2U1I2mriBmwyByW3Pur4iPGWOSt3iOjtVXWGW1nW8qZJUGIgpjH&#10;Kz+6OCOnane8f1XOKcnpBQRNzgLzzjGMttyfTZCnUHuiSCLxb0Gijgl4ZsCLDpE+5E+lJoV7Teuv&#10;G+ju63n+QNgcRlMFj9qqOBhlyftPfpN6k3qjqsqhqwcMcuTEdvqSeflHA7/TqvcT3X0zutqaPaoG&#10;1BY+Dk9QyTF54nz769D/ABdLN0iUe0qoZmEK9RpD/wAApISDMeV/T8u+vFuxrFdNlDva1QNjyFQi&#10;VZQVUl7DJsMMwAwSBPSGyaK7g+wslUVzgvOXZgTJhU7IOBJDNJ6fNvd+vfsP670sD5zTGoAoeebu&#10;ryuszAviaPu4zVH9sDw+T12k6WuxK9S0PJ/br4eFfCns+uqTYZteioUglh80UqxUZrFYU3KpIwyI&#10;xxyJMmQV7nloUWO5f7T8WIMMcTLT4yROUTMwIgRxx33M7OIJRvQ4xjZxUC3U/brtAz13Arg8rLsI&#10;5S68kNmiUmjFyR5kIO038Zt4x+ae/wBZ6Q3iuNORkBlyKljwQzsYzJlAOACMZAnrrfV2rYVzqzAE&#10;Eg4yAOQQoElY+RPMjmO3UtydH6xadLTSwOjAoZiTrBW0y/562kg7mWHUdqr1BX+0Rf3pmKTXy/8A&#10;T85RF96uLV3UMYGUoBHb7ueZ/pjyZj69XSfVkFfHYAeQAxg9+QPp/wDH/Xro/iMP673AdAhy6RVF&#10;s7Acajvm1HalzdOQMQDMudthZUMaCPuSS5LUiJj1HE+P8djp1bgNL+xZWZ7UH48qc0kSwABJxaIA&#10;B/7onrm7318bF0wVUIx8sEYtzCyTAkTJP/TpgChzOVvroPjC2fm8LmmMjtuUMZwLYqOIsJ33stOR&#10;5bAA0ZgBI8qkpWvlHuXmPXqKvW3X6L26oxr2brg9FoCkEqwbxu3zBMZDuCePiB1IfdSvZFdxyaqt&#10;CttZymCpGaj4kCYP1j/cev249j607xvQyH3NoO57ZnbYobY3Pa93z3gLaFhsM1czgWqeSGFaPZLE&#10;/wA0j19GdfW0/Z+tFToKjX8R5D5LKwoEhpAxY/GFP3Dnk9L2W7GluF0YuH5OPxRiT3HJkCDJHY/p&#10;0b3eb2+R6HoesyFA7XL52y0prLBs1q0zWirj0gQ6MrIQnCuVmxlW49wS7skm1bekRNj0jr7DVp1N&#10;gtXt20qUPxTIAlGxIBIJAxevgtXiARM9I76tqXWX1gPrrYQRy0GMhIJ5AJlW5AaeOrfyNec6zQS1&#10;RrbmmfGwVs98emqSuFr7rF1zEyHhXBfKM9pDqKzUL3Xreqoyeg/SZh1qdr1+u2vYaK67bi64EGyu&#10;sAgWKZzCoZCZB4Lsst26wr07NotUWOUrCnIfBnMHEiMSWEZRjOIPHRAnQ8yfV1ebfijHMahV3NXo&#10;LsOg5sfTZjtKY2pzehqJjALOyg+gLrMTeDQvatq28fK71unva+tXuUfH2VYK11AKbvC6nyJciMSX&#10;c/IOsY5ggiYC67GtZc+s/Om5BZ5OHkU/FkLCMVHxKtM4ng9ziBjbeFzfSN9uXcV0OVhvSWth3yTc&#10;tli6LD0vDSwQrKkMf4Y4qCqswWvreYt4DvW8Ieyv0tl6/wC2ChqNlQp8nkFz+KxPhaS0DI/PMYni&#10;RLAgsatWxSj/AJfkW2okjEr41zVvkkD6fbjz35gEEc/MqfIb+xNl4y/X5IS5fzeWh5fPbcIri3cW&#10;25plQQeZznPDPUEhp6WvEyOvoWv8c3eVP4dFQOtaQ+NpUuADZi1f8nL22kZZHtGRlT1UqUn8i20i&#10;6v4zXIUmFkN8ftRAYgf6cEdfuJoug+s65Wzhk083cdGhhpicVEURhZpWgMat6Xmw0wmsGV1qWoct&#10;w2qS82n25forp2fd/k6tgqvqQtYWUmVLhSE4+5hlkxlVDDFYGQWsayr1viuQvW5hACBBxJBb+gMY&#10;jgkgyfp05fYmYXVyed/1mmdo5ZMQfLi2nk6F7J5ekjtoBNmisEWZoUgtl7UYDQdIGO170talfxH8&#10;dJvTYD17YtNxrVooUmcSH5LrxkCrEmWAUgE9NO7/AAarFqCnjyImwgd/j2U/QgiOASQSOoHh4a/T&#10;HSwp0uknnEOgpntc8EC86yyDVLLl3D6qqntmsTSNAiLim5JFWK+VorX8l+w9JtoG28aV3DQWFhyw&#10;ZlgisKzSAEGQYwJ54JPTOpvUtFBa06otClBGQBkZlgIMsYKjmP1gdaDcFahtHK0Bq3PjYp68pt5O&#10;h8dk0/sSVSnQdOcs0XQ94lLqm9o3qOtImZvX0Ru0vxq69lS3juuBvrdZH2DLFQO7wCHWV5J4APTa&#10;bIuZqWjKus+NlMHvxkSewkjEweI+o6nvhvf9fw9Pw931933nPP8Ad+vs/P8Ac+V6e78j/D83/o9v&#10;/H/z+Uf7R6btlVnHaB/x98Yx/wBvPj7z8ulPzt/vDxP6n7+09/14y7fTrvlPbyv2XA5HPaambi5u&#10;z0AhoulwF9LnJ6xyjK2VtPDece116G0riTZpAoLN7xNY9LTX9DvTaNG7s7tTWbdtNRyUWlbfApBe&#10;tSqrWSEDWIZxgQTIBjpZSX1qtZ1WhLH+JwDJ5DIViCSwloVhEyei6aHVaYqY2r0uNmc1sbBDXf5j&#10;Xg3M5+1GkS48VSbhAxkaVdahC+dD2uyWfKbhGOaWWt2PW6l53tfXut9hVSAEvri1q8INpgkOhrhY&#10;Kwg4AcsCCLXt3qNe22tNWxyS1bfxq+UhRwCrZSeD8jzKgQR32DvcDpaAb6rWofY5zfx87YytRy42&#10;jYIf1ICX5UssOgcLozjkMP2psUZTTFpmQx5G9TZ7fUow1FT8W6h3RkWQLfmf5uFKhPIFOXxKrx95&#10;gW/+BdbNxY3V2KGVjyU+I/j5MziSI5BPPYSoZH2F9i/Z/wBkao+GLbnOezVquuaGxlaU1oPLEuhn&#10;q9LojecvpHy1iwUNj3rFWJuWtKkmLfiRt1fTawo9mvlElYRkks5Lt4QVUIHMhsQZQBCceOvWO17D&#10;YL6JNaxJLBuywB5DJLFRyJPDSwAPPTv9l9Ozu4eBi5x8SOraORNTZz80vPYlEM2pC6Ohze6OxlWN&#10;rZYvdRg5L3vID2oaItJPX3Q26dLYu2tjyj1yAM1bMLbcm4RbqzBFdaw6qoAyUMhjGN7Ys2qkoq8f&#10;5R4DKpRYXuyOJBZjKkkzBIbmeheV3D2os2Dj+kAlnaOwIbO08mDT2dHpXJFTrtJrPEJXP/UBTcBC&#10;jDa45HYETWkivaPyVu+Kgo3tac9mukkVqxStKVnwIrElvIWVvIqOZDcnMDpzWZ7VI07Mams5cjJj&#10;YY8jEQFxAIxLARHAgnpGxMg33NnZ2Ma1EOvFItA32J8sTcc4nlfLUQSLUbS8z0XTHWH/AIKXtSqk&#10;+5FZiPSPfYUr6u626piNDkJTiVLu2LMyyD/FUGPyI5f4k88j1HG9WtVoH5PBNkziokKDBHzcgcA/&#10;bz/o7cp9idDpsr/VHZ6uHyPS8kwokr3GfjgeptypnMyggF6lkpz1dTEBRep6BmpAxaK3HJPSd7FW&#10;vRrtv01WbGrajE0s7LjLDJysNmy2EsVLfFiJDY9eU22tcNO50qurYAWBQZ4MCeMQVETHI+onkTlZ&#10;3Skd+v3DL8/x+DsqbOA3pE5cEaaDDGWB8W/lUZv+vFXTMj45z1/at7UEm83i3p+avt1aL9sUu+1Z&#10;Q6WlDaxyAcqKiV5OGX81fyE4hYievK6rnroNipTXYrJlgPiSobMA8DKP4244mZ6p/wBd/ZEa32TJ&#10;s/Yy0KNN0wl1DvybPq3VVRDQ0mtJPMIvc2+S5aEJ4BkhxgoEsSS9vy0/qxX6UV3VWWBKzYzBYbGW&#10;ZUVGeYqAUgS2KmxnX4qOk6N6faTU6IxbAAn4zABJIWJfkEwJOIVuSenj7Aw8fUQP0GBd4U6/vfXu&#10;/wBRt7DRWt5J/QIkWt89l4RyWBpCMEIaVGtS9gxHuUr6RQ9NsbFOyunvCs+IDarprrUCtlUMPmqk&#10;QUKszElyA84sZPns6qb6zs6+Xz/hex2MuCYPBP0YEAABR8e46t+oXF5oORiITbZWtOero8PlDyHE&#10;srMwnbadtrfYXUZPjGEe4qXXFEFLWkR7d5FF45bUr3PZG3builxkU2XNis72rh46gWAsBGRDk4gn&#10;7lzK9dY9uvoJXRUfIpxypUKQqocsnIBKEGJAEmOxxnp+V+0bYm7rNdfkFageVjiZT131AcFo6L6S&#10;zae1+1V97SddIsKgBDqPzp6+77VJmnjz13+KLu+vpq9TcFm2whkVjtIisVavxtCKoJLEkwftybme&#10;g1/8pGju2W+ypz/jUEMwFLMwBD5CWLRAAAkd4HHXif7Ff2LX3OdzL8visp2Q0+4y3Wsa9tQ1Ww/q&#10;tBfbRQKlm3tm0DZyIdvb1mvleLzMaq/xrW0gNP2Vo2t1GyTWdVsArGJzRq3cM/zLCuawImBAn27/&#10;ACXY2z+T66v8bXZYa5GKEsZGLB1UhfiBl8+8cz0c4vAy/snNxOi1eU5Vzp0elDmxXd2dTpuf5l9B&#10;VhdZMV8DQ1c8vWatr0aoeK/3U9mbUFen5O917LZ/xzZu9do7eyvqbNYvNNaU23qxBLHyojihINZW&#10;eLM4Zlbqx6TQ1/ea1e7t69Db6X4/yO1iVsoIAGDMPK0hg0cpjIBHVF2y6t9DJ0mxcsmVFfnYvsWs&#10;VLkC6Gcnq1WXE5+uEZjzZcJNiMWKSR+tB0tMfnN6C6349utSdp0drYr4a8IzJkSuRAhVHCQJ+TMB&#10;1f3zb5q7bF11KLWM/tqLKGgTiJ5J5aTHAB6hv2lVXAyd/U0utx+cSjD51joepxmGNHTBerTC0L4U&#10;PjcIu+y65WgvMdDesT6+k2r6foH+KNZvbOvra+pdsXee0VUWAIh4DTbiVBRVUloYr/6Gfzz/ACha&#10;tSu219iquvx1myxCWbuRCTJDEmBIB/8AUdTEe4h9eIdJ2ji2/r7XeZ2hpciruZZhv9FTVrV/QzSH&#10;SXFsJCRzkqjYKMdaBCsD2iRHpM9Dt03e6s1/T1Nr1amjYqXeKwFazX8UcBiUYs7EoCSWZ3yU8jrm&#10;aLq/Ui72Vgte7arY1h1MuG5YSBkAFEEgcBVg9uo7wXyA57XV9ZrRzna9Zmx0CTzh9v5+LwWPrriN&#10;lctDbvzM5txiwxmZ0SUYbrN6xN/+ubfs6zbYNHQp/I9Xr2eJ0UV4vtWIxV7sVxZVWSqVKVSFJC9h&#10;E03ZFbb3H8W9auYJLZLSrCRXJkEmAWcy3IE9zHer47L1uwV6DgtTpdR/vadKBnQ6MheU5/oNNO21&#10;YuhhOUI0dhdKiYwwO4bjuS/9CUJ43rlqtvU17E9glFSanhJSqLrKlbxwti/EKzZFsgwIA5VlkFZv&#10;x9i9bdV7Xe8OMn/jRyM5ZTySBAHIInsQeemLk+r7zMkXC9S3jamyN1+jOB2e4zm88xz7fwS+7z22&#10;rWQbyrfseDFZtdql49Yn27ErIWq0Qp9lqpdXr4qRbRWHtFq5CLKzzWVmVIhCOD8gp60tu2rfi2NW&#10;z5NKWuVQocTKMPuBj5fukccT1UdLEac5/kOwd29TM0eY0X+mS4++mtS3M52vSCASDq9VnsKjzkAA&#10;pMHehisVtaKTE2oP8xT7DWq3dnQSumzX2EWpr8DFzoYLFKHDFmJPwqxMgT2ZuiW69lmrTttY6W1M&#10;bBVkP41bkANYpAUAD5Pl3MHkDr+d+xB9ihm4/PdFrd1sa/7uDar2mnzCqrAVVGU8djqxoZg3VcWm&#10;ia7A89NYfxSV8yxNvWN0ag0LbNq6inT1qfHCKjXSCzK1i0lnxNhRQptsc5qcV+h8s3fzESmq2zYu&#10;cvJLCsAgAhTZCyEyJYIqjEiT0v0s7tMI5/2/03JaBlUmUec5XB6s88cM2asIsT018/U9x+tzzWpj&#10;HKatvSB1iZt/OXuXTzv9DRsVy4e26ykC8h2I/hDpxAkhVVf9xgDjOL3Fa/aWVPCkJWthNcqJ/kxb&#10;n6SSTPYdPnIdl9RDqDp9DpPq7n9hzEVxBYK7aRczIvS0umENUZYaC4Bt046FLYoC+x/eL+Q6wj7G&#10;j2C5evqr27tVLmsNpEWPxiCTBBUqqsVUKwy4iGPTmltevBG1bZr13tWFCA/Ff3HiZBBJAJkHHmZA&#10;6akPuWm5OfofVvL9M+wlgXU6FblkyZvNbZrKnE9vSTdZzMGzSjKtPCwPeOYV/H+3jEQuPR0rXbT7&#10;m+k0veGpe7mysZArXKK1mLAmQ0KpE8Ty9/fGtet/T02LalMWCsEVuYMuciEmQIiSQYPbo3j8/wDd&#10;Hc57O5cfMcq7quJizsHLpnMdIkHOcoQfSxuSNDnpzbyW0MJliLMVpeKl86+H5m72X+JektXUuGxe&#10;taMXscv4iXUjwmsZW58DGxeEJWVxM9Mavqv8i9xW23X4arXYBUXHyAKR/JnxXj+qnloMGRHWzptP&#10;odjGW4fotMeT9kRbHp1+3v4iFMzKwWnjENfBzDyzkbxNG+cs0NAdlywNy5f7W9YnWhqeu1tl/det&#10;rNv+NkWfj11WNnZaqqP5XEWVBM3Q2kMpNapwI637OzasoHqt1/H7oFfK1iDFEJM4LJV8sVYICphi&#10;eTPUrw8HNCeoHuM+rOjbxuZzlXRlT1eDYWDo6Gal+yHFhnMbUNoMXF8oVKB8RwMdqXJesdLtbtzJ&#10;nRue01qbdlypDJtAlEdsDyAECANgxLfLJgVUE81q01VvFmvpXPXSoMhqSAzKMvrLFiRkOIEAgkjr&#10;ojkN3m9zXjD5jmFhpHyKkzj5xX9Vxdr57Oi5qNtML7XL+sByqXlUT3yZKOAzMekRHA+59d7LS0zv&#10;+02mN63Q4cJWpXBUVFUGu/u5GbVYQcxMye/9P7PT3NkaOnrqENfxKlmIMlmYkh6+yg4h8pGPX324&#10;uK6vntnT7MfMbWfj/twu6mTtbD+ak8rmiyQBx8TM97RPlOmWFcKtq3GNglrT43p6fmPRt7r1fsKd&#10;T052qbr/ABlUsrrR2RnNhNlrwiuoLBrAQSgAEqZ6N7hfV+w1bbt8UW115AsrsyqwXEBEX5FWIBVS&#10;CAxngjoNkYfbYPMKZGR1u5pOgHD7ROh1P9r0P01WRSgzjZfSj9rT+HkR7kqrVTam0SGh6zSpLUNr&#10;f9Hvezba29SiqljgviTwJ5IOQtekymVnAsc2JBDshkqJdGn7TX0RRTsWu4GR8jeRsJ+JRbPuhecV&#10;wb9oYQCYny+Lgdd3vbYHRRzzvT7IFleTWXnQ3uI2ToDo0MXOuwYimSNZhOWjBva7qtbEmKF9q1vz&#10;rPZb296r02nu+vOxX66hmNxOFWzWGJBNqwGsJDBFYAVuQvK5Adchp6epu+z2dbZNR3LBFQGT1MRz&#10;CGYWIyIMssnhoPX39dOc3uI/YXA9XRyN3Y6m+hu9bgiYQIHMc18vUUpmaA1iPWB6zaxFWCeYAWmC&#10;WrWkfmvfVey1LtD3frCh0adXCui0hpda3Rs1JCz9A6CGYfEEt156q3Rvq2vVbwb8m26XtSVIUurD&#10;ExMfUqx4HcwOgv2d7ibnL5GT9jt5aHHaKnBn0GbEFrqZYtAuRq6+v1Nq/Kuoxb0CZetQ1EW4i+k+&#10;cePnpsbKNnb2/Xo923WdkKOa2cqLK666OwYfcrfIsodfpyv7UlLqdejaZaqGFMnhgoYqzNZ3g9iv&#10;EEqfrwmMdO9XoeuQ5ktcsOwptb/Idh18pugazMZEeMpGJvrMI/Js1pS9dKWvIFPKhLDJaYtVG9q6&#10;9TWffAs8DJVfRRkpV3Y2N5KmDYwnjFgSGMFQyiQdLm2xauscBYGeqywggqoCjBwRMtnjlIEgwe4V&#10;+Gdp0OsLssXIAhZbGznGdN+pFNa92GnE95tDEEyLF2caRBAnaTktYkguUcWNP849jYNbUOht2tYt&#10;lrBUWCnxVWqV7CDZXZy1gwAAyVDCdfai+a8bWugXFASxkNySHKrOLrEIcjJgsJbr47rqPrjcHjKK&#10;Jv8ALfZy3/a20Oadv83MleWWh0babusB/Otea+0FokXMO0VpMzWvr769Pa1WW+Oxb/Sn5EWLw2WI&#10;kBQxR4mSgIUgkjk9fbVui6IGQ1+xHEoeREmCTEjtAYgkdvp1g6k9ux6fkAdPzXYJi5vLDkv6LW3g&#10;YNtNpRCdq+aq8ec75eo2RpZsgys0OH/JUdI9PWSeva/1mpsWaF+qxvsLqBXbaEUt4w5UZ4ouLoCq&#10;FW+JZjPGNpU27ql2arh40xJLohJC5YgnGWMqxBYEcgD9WXK58v2ppCx33tjk8jA19JXCojlopWjd&#10;GdssjCwrZwwR4SzoFj2qalG6jsa81vFbW22+PQ0nYqFO1tXVI1hexmHihRJVsQTaysygqTWTgoKy&#10;B4lH9zsFNhemit2ChVA+ckxImMAVUmQGHyMHkhs/l8zPa7gPRbXWLY6mT7wt5DoNnCM8+kx8XP8A&#10;3mVXEbaNBQkH6Mnm0lgNb0mfX0rVbb2rk1G06tVtl7I8bV12BVYZP438gUQQfgsY5FSOOUhRRW14&#10;2HuFSp94dkkgwua4EmePk3eAR1aOV41OmXs7uXh5vaMAidFcObvYMb/Q4NMuMfMZa1ooY8kJdb37&#10;jtVaPMVfS9zVtWY27tM99Ors22aiMMGL1Wmqq0v5HVU4ECcQQX4Y/FUIPVbU1QKrNimtdjHkBXTN&#10;0xxUluT3GRELyO5YEdBVure5PV6jd5Eo/sBbWzM+eih1kbUiaoDRQxkBHilG2dNXUQmpFwLWsQHj&#10;T+LxSJcu9TXva2vo+0X+3212OKsVKypKPY5HKqjI8h2cANJ7Ewqm9ZqX3bGmfyldVzkzzDBQD3LB&#10;l5ULJEDvHSVznG9fHRb21uaHNDdO9k1f2+bfRhmrVcZ0Z8tZxoRzZ5D0PFS1GIK1r+t62gtYr+I+&#10;x2PXDRro067zRg5Wu5WK4+RSHZVIDgQSsszgcEYknr3Wp2vyHtveoWZKCyETOBlQSCVmYMALPIMg&#10;DryTyk+ay67rHF5S/H6RV77fWE22nNDDbQm4Tkaz9ePkWnSZiPWoZHQh7etLSO01hXfd9+06qbdj&#10;e1rBFdPjCpYGggK1fHxX6tJVRBGQno+qi69Y2DQo0mjKzIllI45Dc/I/pALdjHSvweaY+hu6dumz&#10;MDF0cStno0dkem7paDTbWsnTosgbueW7+llV8ShWsS3us1rW1Sekfn3sqlauqkaz3bNdpxxrKKiq&#10;oRjS5VwFR/tZ4GKEkFevNRmzew3LXU1fMtJYklhmsj5MvBCzywAM9eO/R+yQNCvPW5iSpc6Tez89&#10;KiGf0MqU0zs8uJgYLaWJ1TdTRafdtN4gvlNo9IHYdesiWmkXfkhXtFTsc2qywC3EThZQII4ESIAM&#10;lh69rlQ5TxEhM1UQHjImsGMksafqZgz/AEK2t9i+f1Xocf0GTtLCQ3gc1oEKFcBIGw4ScumloVrZ&#10;yX84YbV96gSGJAfGtfCnj+C2tVV9wnsNeyuHqNq/ceQIcon24uTMFgoykmTPXtN5b1ratyP8XCHg&#10;difjke8rHeCTHaB1QfrxbjGsEeixlBDr4sZ/GOvY+M6vojjYqdRYy+i0zKGvpNW8WPEo4iQkra8/&#10;2gUeWHc27TTXaz61pa9VssUpFcMZQDNEUSsgn5AhRwW63UKKKg7IFtQLWSqmflIBDE4sx78jsee8&#10;dfKCuL9Qd+ng7maTYbnMozznUSdIzPQZNNZplqu2rrMsI4zRjUAKGKmoAQlPKLek2rZq62/3vrjs&#10;alnjqNh8lUMBW+CgYGsBrABk2BUsWsiJAICiVes3BVcuT4yjyJdciTkGJCnsMpAAXv3ltf5Vjuec&#10;p3WP0Sley20ukXMpm6UoB3B5uuu8qsUaxWoazMEeccQr3iJcm9SRS0Ej8PVs0es2/wC2bNDD1FL0&#10;mXQMa80KlhIXF7S6swH/ABwVyGPXj1WblH5dNg/NsVwcWxzxYGOJlUxIBP3cGDPWMR1UehzA7iHQ&#10;dar2c6PR884elPbNps4rGfqc2HGz7pBrohfsew6EgBaRWk0tFh1mQtTYdGw6T6+rbpharVH0QWBk&#10;uNjhjgVxkgsCSQQQxj1bFGyn5CWXJfk6E/VipDIFEDIGYmD2gyB1HdLMo9k72/lamzoVyXW+U2f2&#10;ote7COYz7AVn/IgSMarqdo8LKmMxKwPKviSv49bbZTtU6WxVTW1qLfX4zXDOJJTghUVu4sVUzaDK&#10;npZa0sps2KnsYIxrbINIUwAf1YjsVJOI456Y+fjbqfdpG8Tq9Tc43GzhOZrhVLoGU1g0zOZHjiSy&#10;2VtFrBV8QHHQRKTa9piP+JlbFtC1UZ0/jatO5Y2LgMGDVnO4uWdWRbWllJZTCgf0dqSwtYBZ5rrK&#10;FEqYIIYYpiApDFBwQBEk9SHuKiX7A3c15zo+fMm00z1mUZhVj44qOgyPgfsiB9q7b47iPS1w+sFJ&#10;a9Z/rW34gmuz0DSF9N9UAUuoYBviXyKT9qHJYDdgAe5HRXsVbjt+OytwSbFJBjkLGUdyIPI7kkdg&#10;erLzvf8AN6Q8PoFehsjs5cQi9z41L7AHU+gRBzunpGA4GPnUQVbrYgWSStYIbxNYtaJmpqen39dL&#10;NZqBZpWrktpPjKtUxtRAVPxzKkBkGYZlIJA6Vs39a1lvS3HYQwUjIEOAjNyPlAPKscYBESenzlOv&#10;d0yC5jlvVPhaG1ec1+zfSRm7Gm0G6oWE00ymc93ScEMXhI/avSsxXyibUs/fqV0sfZeyXP2/wtSh&#10;WaAinIqWYAQiktMyCeYMELVXu4Gnq/HROSNYQPuIgEAc/IwO0H+vY0F3pV9rrVcaMjLGLHdZ5x3G&#10;0bj1q9dnqNRXW1efsCR3A9garXqe9xV8BTEU/kVrUVGh4vVtts9jGysWrYow8LMDglszK2ovxAJl&#10;u/3AFg7Pk3BSEUCtjWVPy8gB+TJHYoxMmO3b7TEQ1OGy9Pr8fkc1NbGkvSvj5xHsCnPzLWeNIxWs&#10;421m6A9XRzuiFepRBFevxXBmgc2gsfjg3dvX0rfZNYbGNC+RqQBaHLDFvG6lEeogqWM51lMgCvQB&#10;TRZspphcf5DgLOUxA5GSnJg/BAH2sGg/LoznYPebGB/q4NH2dnj89iNTDWTBmdbmM5qzCOVyudpu&#10;GtmbOBs4pzlzXZXIwat7DuSY9Z/N/leqp2fy9ioeLbcBXLF9dw5DWXMoAdLa7AotryVFgMFnr4a+&#10;5ZT+PW/zpBJUDG1cQVVAxMMjKSUaCTyCevo/Em4Puuc5uMyMvheobB26SurAYaNo5vPTU/MB2TMD&#10;90wnViTRb3BVvLI7epK/0gVW0256q/2TWG32+upoZkMqEe0EXeMAwpUiXgkYsPifkd2a41tyrWCB&#10;NC0i0BhBJVOUyJ5IIMLIBkd+3VQ4/RP0aZtHP4NquX27jQnbdJ03OhG0hqPGd9vi7Nm957byi5Rq&#10;51TwBcMkikzWfS053KaNK4U7G8h2dNFxFNNxKsihZ2IEJW4dTaVyZoy57DWq9mwpsq1m8GwxB8li&#10;cqxJ/ikyXUqcJhRMf1M8+zdWY5/q9zHVYFyu5vY+NvD0BDbqqlmsY4p5XmOnG/qOO/L0oI1oXqGU&#10;BMBuIZSSW1Io+urrr2dXW2WU7lNTuhQlZL5nz21Yoq4rCVfLyMrBmVQoPSm5aW17r6ARr2OqsDBg&#10;Lj/GlksTJln4wDAgEyR1Ye218SymNsJ4OO2urzevidGJ+9l87J9MFpzGT1aiKMA8orivte6MdqxN&#10;62pFCW9fyJ6mq6bNY3212tfXZUVEtZ/Kq2MhIJNgVsoJB4IJKjqhv2VMqXpUjqKmR54VfgSgb6Yy&#10;IkD6yIJ6kv2Jictrc41Ewaglvr91svPIZhPhiXJ0jiTmzz6umdu2O3lNIe9C6tx1KIUeFajJN/yf&#10;v7uzTY1rshb8oAWu4yJFKuEtZAuYdWxzcEqx5JZQvTGvrUWrgAcfASUVTEeQgsgYnEqVnFSAQOAA&#10;Z656+rdzWV5Tuc2pkNzo0285zKAZheunoZaTqeg8MRHbRBMgiohtVDM+k+trRFZibTL2b6rtzUvY&#10;tXouHV2AOCllZUJC/vBJTL/QEkGOj0V2Jr30jF9gFSonkhSCe/7YAaP9eOj2D3uV9ZJ5DnXYDr7W&#10;hsD6ZWhsSEw52HqpvwDRTp8Ya0bKulNaVvBP8oB+1S1aTb8pb9z+1e6vVtVa0oNJxsyzsRklG5J8&#10;ZWSRHxY5MCY6W11XRrrbYRi7WCzlYxVg3yHAGQbjvyBAIHSan9rqfrPYdXnWS1Ovnaouet86UPkU&#10;GR+lznRNjOxcRCekFJeLxM2KObRX1JveubZvBryrddXx8fMNBOBgMHWOOwEHhWieha+6KayHhg12&#10;X+3GQMuSMT/1PPcjt1l6nUU5Do83N5GMTf5HUej7DAoRwRRX2VQMTRMDF1llxnFJBT8MUTUha+3E&#10;+N/GONfTHsKHu3xbT7CtPxycTwjMJJEkx938h+1fkRInroF2PxXWrUws1WbzASPuAMAGAJ7fEdzx&#10;9Y6Quz2uVn5F8njm+bcu/jrMAvQSbohXE4V1XLV87sUUfsL0oX/JYd6fzaImtfwuhsbWq4r2tlLq&#10;vG7DE5KTKhWc9sknleAQe3c9ebVevahaik1vmoM8N2JIUcmG+h5j/wBB1UWj4mlT6u5jMtqa+ebE&#10;6jZ0L51gs68ubK7o/j3oKDjDqq+7WhyWmlIvbzn0m3l+F9dbeK/Yexc013iylBlIQBGUyJglCASo&#10;EmBHMR1jcSovq6ih2qKWMceWlgf9QGHYnj9ev7U3c7neSGVFnK5lx/CDn9Jh2zRaWT0DdFptntWz&#10;sl9iuIRgDNguEvSa2LWs/wAXr6wY0Pf7E+VbL6q7i1dmZR6xPyGbqPIAVDIAZxJ/aeheVadQeIpU&#10;zVhXTEMjmPiYVjiSCQxI7x9ekvrdRDZ4v6x5fN1lFldnNubp7rBl5zNWXZtFrv54jv8AtgUGWbLT&#10;SaH9sc2J6zPrCtVB2vYb+w9bNalo8cnEMSP2sQsliIaZWSAv9S2W+LV1aVYLW6fOBJAB+qieBPxi&#10;DA556MA5YeaLlrmLt95zw528LmkW17LFFrINMUfNhyEtffXwUl6MMWLMCF6+gyR6+v4uqWNXelXj&#10;094it7HBylGUYizjg2MSihRkf3Kej5IrVF89jXl1RTxDAmSn6hAJM8D6HqMb+Tt8l0EkuS+lkaOf&#10;hdBrloja6pzfMQPOodRiBqEBDDpBBNPkMvlMTM+VvwVdrN7JGWKmQvWq5QwjIYhhLA4qCy8FeOOB&#10;1tlA12XllZVYmOD2+UHiJYgHsf8Aqeut8TuuI6DPaVzNQNut2umXpkic0SI4XNpDEPN/f5NG1A5q&#10;XQqYwDBoxe16++QRZi1/5r12rsbnhRnRv7fVrNmVTKy1pL+JyrF2qawhioj4hlEDvCtTWzZQw/Ke&#10;0Yy0Kg+3NQRiHCggMfqQ0E9sanA9Uoolp5xdPcR2tBHMyga+o3al8dIjRFuhrmZkWS6YVKKtlImI&#10;rJlBxE2i1p/it+drX3tXaEqtrRncoqyLGADVZv8AKky1YFjKi2EkAgDlEat1da2Vszq7hVDMYKiS&#10;HxXiwQGJUFio/Xp1rpF3mdzht7PUz+jkWXmy+2uAWPoanNXAtXWWY2EayEfR4V/EcGpMqO+zFvH3&#10;J9Fn1U0qqfZ0MX0wztiGJdUuBPjYVtz4rRJxP8leZE4jphbjfY+ncoXYIUZQMWauBkCw4zTtI+LY&#10;9p6lf2FqU4nrcMkUwt6OL0wbFOdCAIlnP2QRsvyZdStWLypVcZbFiaDrBImsRNZiUaLF2dS6v+ar&#10;8uvA2SSVwJCQWMQ0kBeWMQTyOjWqab62HjfwPkFjg5AFuBzIgGewn+nQhPr0Oj7jmsrJ6G0so7Gn&#10;2FH75pTAxBVySVIghoN/J0Nh61x1k5j+q1rUpFPGg/H85b2W0mn63Yt26itllC04ZQbPmIdlWErW&#10;CQqr84JLSWnq3p1HY3Kq6HkK5smOFGP2gmWYyPkT8eBEAR1OfrToi4ROn5/cbREF7WS0Cj2a+OOX&#10;oczZVaR0HTQOBCUhdklJDFSe7Y0eQ4pWZjRtLImxq+QqBYB4z8/HYjBlUTORIU5cY4mGkgHFdYXK&#10;q7GclJyHxzVgQSf0gkRzM8iOnrMy9rX6DueAMO/MSfHf3MLD0F7aqKlzStqQfL16k9vITLnq+Y2K&#10;3GE0WiLUrMREO2b9FGvqe5RhsFLFSyxTgzQCsPX+9sjBQglY4JnpddSx7b/XkeIFCyIRkomGlW/a&#10;IHfgH6jpst9m/wC182goyhm5+oPFTa0mm8qdBfoHEgnw2CDy8aZBFNFdegLFOUZWbDm1o9P+uxXr&#10;vq7JZC7U+RkUK+BrUkWD52c/EkvCqQoPHPae9yX0gEKtmAYyuQYiUPxXj5AYySC0f+o9nA5GeewO&#10;hDqtan6THyxQHPIpkAUA62suJnalwQJlYrgmYYLJCDva4h1/ny9RnZ9id2/WtrStrrn5fJyxUEkV&#10;4k8hShVcQRDMfp1vwag167lZnFda/bCxJAlpjicsjJBlR+vTXrG5XqeBOzizz/OlyKlKF9pt9/oF&#10;niMjEkSx/wBYtN7aMegDrzFr290RqTNbREymrs0N4VbItussgFVCLUygEtAzPCfcrDgYshAI6eDp&#10;taxegpWiTySxcGeOcRy3YgieQw4PS1yWfxethn6HS2m8/wCFnV5LuMTeEnu6WakFZb3dfJY07xoJ&#10;LuCGQcVDH+DytccTevpINp7tfZFCrUzm03a71zWrEkkK4X4sVJB5+6AG4PG6BVbV5mLhQgrtVoYg&#10;ACWUnkAwRx2mRyOl7T2+bfU053VrdPgLWWtL2Yv8bSQydLeuuLDu4IzXtLky6DYQPMUuTwrWK+7M&#10;+qlmuRaleqwp2HDDEtKuyVAmwAhflnklqiQJJnEDppLxg1lw8lSwZA5UM8BCZPGMMhMExHeeoHp5&#10;+JyPc6u8r0DbvICWc/1hn5Sb2iYT4zUXzXlINLK8rXtep7xSkDLT+/jNvzhPeVbmxpjUrpCbTMuY&#10;IZQMSCWDRiSRBXkyDxMddR6tterY/IezLXCnEyGJnsCJkfWTHBHMdJSeFba1egcrqW092vPTuZoM&#10;kbOgxmMLRVlhVxmJpbPhQMzUZBWvE3vWImP5/JdFjZ0VeMprG7xsXhQyngFRznkeSCBAB6oW1qFt&#10;tzDXeLJQokqRyQT9I+hE8x1cOe4p1NNfYUbcy9DpU6qfsrAbVy82SjXa0j7OvVloYKSP0MOPG/rH&#10;r7lx39J/O70d2lP/AB7h5UpMlcgXaJCLVWQOZ+JPHP2hhPXJbWs7t5UJrawEZQQo7Fi7SYkcjv8A&#10;1IPVN+sOGto94TfstpNq5GmT4J9Mpj5mmpn5VvN/X2NG0rqZTtAyesnvFZBaKxaKxE/nbjYsr9WN&#10;clFtesZYQHVnf7UrTlnWcfiJykkSY653xK+8bgGZFfgtyGCr9zM3AUxIk9vrHTf3HTjdzaEa09Hq&#10;cbP7DMphh3s5TLy1tlfVk2ktaGaBsxihxYGt5BmoBUtT/wDXaLXr9LC3A010bTa7CzxszuUKAIwi&#10;QHNkvzLMQ31gGfubGSZl2tqFq45BVUNlJB/VQkDiAJHRPomul5LsN/b5y19Es4pdn5zmZ0bKyVA1&#10;Wdcwk6uabCNFjtRc0M0PapAij26RX0iwPWrp73rNfWvAT+YV4q9KliZUWNigaQIXErIY/IzJBNw3&#10;6+5bdV8j48pKuQIglBLEQTzM8gcADg4GL9jhlT+3loXU6l8WqTd5fOu4dvo0DkqZbpoaXY0lX6+G&#10;lQMTT4pR0FXwiZre8kZNQ+T1KB7NFQgVzACuog1YkIVYYE85gljJAKqBzsLhvyq7JylATLKTIeZY&#10;EfKOMSIESQT1RvqHU4D7ALq26d13nem294FD8+GJPZR91vNYV1+XTkySeRpRUVliEgFrWra02iZ/&#10;5bubf9XTU1SV2aldBIZviWVVcNXcYZrF5DgZAAxH9M0nU3XYXMybDWRiOYJIIasSArcYzB46Y+mV&#10;5nZcf1ERmywcn8tJoXEwzqrvEu/bJ1jMZ14QlbP0cWxV2jQgUVZvag5tNJv+fHXuWtdRosO1DKb4&#10;QqAuaAOM5ZbIZF8qsYBYDKOvTZWXa4Sq0yCK5YEk4tI4hWWQxwI5IHaeprwHFbWpnZzOATQ1fr5V&#10;HV6Pq+Y6FlTbzGa4Gk3anO5YCL0dy238e1ZrNYi8jm1zRFf4gPu9LWrusr2VrX2ma11WorI0WIs2&#10;uQcXCWT34BACEnnr71l1j1KaSzaIVndHIZSUY/BREqSv/UiS3HHWXmkg8fyjO27g9EDmNfeespwb&#10;PpoLrosYcuJ7ydWEzCfZF8S0TVgwxjiK38LWrHqv7XWG5tfha9usd2ihctgDElhZi1TEMCg+Q+xS&#10;TysgHoujb+Nr/k2Jb+NZaYq7gApIcSOTwZkgDvB6587XmPrqEhdSt2YUWBZx+kABu9LaLm1DRLQi&#10;3mnIM9T3cCMNvbt7VvG9qeszEfnBe49lvU7B17qRCWeOVMKFgDIMOCIJIkTyAY66bQ09WysX12Hl&#10;M+eWy/QqfrPHBjgkdf3Lda3HJbQ+kwKM6nTtG7PFCPKKgJvSbrGdOuucFVxgDgK0koICS3kW01vT&#10;0m35Q/x+oVXVbGtaVqqApt+YYqg+QrIMybTAbIcASp7dK+0dmreu5JssJsT4kAsfiWBEQEEkQe/B&#10;HT7j9/g6nZp6oMvUZWy+QaW1i6uabWvo6i/sMDsxmyeqKDAD1r5XpeB3nxmKxefynsNta/qH0yyJ&#10;fbthkwcIEQyCA8ZMCJgESOQSQOkqRRbvLeFZkSghslLZMIPK/aCDHIMHvE9IL7+q/OmJdbNtJcC2&#10;xvn0XR6LbIGGynJn81VgbVc5a5IrNqK+fhETNy1rE+LDqPNVYS5X8jCsKCgWFgNbEZnvBeJMAKSe&#10;Qy3jdBjPiyckgkyZhJBxH/yZ/qw+leUQ+ytLX2Ok5jVWQ0BZeaqn9fbjNdDSzsg4/kIWCu6SrM/r&#10;2yDYUNIpHWSxehPGv860qdXR1qKtpGfVLMWvVcUawcNLKCBksq65SYxKyevdl9nZutspYLaAoFTH&#10;JghEjg8/EkFTH1BB6b3vsrUNI+Q6cu/zQdLSTJXqeiHfTXlPPRCmVxt7ChZ14gtQbfrPvUFYJa0L&#10;6RSZ/L2rrVrYN7TSu25KW/irhRkzFgFFmSqChSBjlkpK/cOpduwzL+NsM9aM4+by3AAEkrBJDZfW&#10;IIB7deP2Tdnref3UMbpkt3T+veWyHltPnRsF/e4nv6tG50fimNSm3St1YYmpLipFyTNo921ZRN1W&#10;lbXsvQ1S7d9ilLCv8doCFQsgfxk54yAxhRBxB6bNbbNT1V2hzRWpySfkktOUT8oKzBI5b9Y6FbeJ&#10;1f2V9f8AL7Qd4wNNvktIPVrDlNXKXnmNA4mscqAXl4zXRhb99n3axe4orA6xE2pMbT/F9XsWeWhC&#10;EvRq+7P/ACoCGDYnNZXFIMBpLEwD1Q2fPuUoarGBashuwX4NBWJGJgy08x2H06kynY5dYM50SewO&#10;6LKw+b7tPPzVtFIa8iXYtv5QUvTXz73D4iAWhfX09u9/Svn+YeqzXt8Wm1UMp8uuWdkJMkeNy0ow&#10;BlmUj/cF5jr1XW1PJsK/xIwtAUMI4OaxDD9FM/oT9eqHq5XcuzdpCqXbc/qI0+Fq4Mj54gGml/YH&#10;vP461roKa2TBoD7kzS0jp6+nrXyr9obPqhibMtXarb5JZNsqDJrVz8mreMo55P6GDnZp3wTjF9DD&#10;hk+EEiMyo+Ide08cD/qBOfzWT3m9Vvmui0HunzMem+5o9O4zYo9KXRB+B4rkZ26v5/wryOR2Ziak&#10;H5RMeX47dfueuo/H3qKq9R7TUqVAQa8ScpIFeL5CZCcho+nQK6tfat82rY7bCJmWsJPyn7eCWlY4&#10;jLuP69DGU9TN1cpFzqcr9PiBaIv8vcTUHzOgBtk2cSIrnw6m7n7M28xGXgkBvWhJilv6gs3qlqtt&#10;TXsG5YwDY1sxuUgBxy+LI1cQyvGQJXkclTXsL1q1qfjqDEuB4zJx7LIYP3BEwQDwem/nuw1dpRkr&#10;MpaDdVNj2tNXJdvyvK13ZuTYxNTZYPdKuOgjNXPfVsc4ogg60m1vP8HYNMWJShZEL1goXXzXeLiu&#10;xEAnyM014uFVvixMCOtIbShsIDNDQ2J8def3IzExiBDSuRHIiTPRLK+regkDHXabadNdk7WO30bO&#10;ooLC1OdqMY1ejz6m9kZXUxLCOnS8FIYtf8tKX8SVO/tdPXtGvrA+HBXFaq3kW2STS0SQrSy2EYhQ&#10;TixWVI10brK/LcR5cipcsMGSOHHbkcFQZJI5AMHoZySPVdfPXkw+mV6np0U9Bsmw0m6pQ2YtFcte&#10;/wAmy8DNbZWFMChysQM1omlvO1rWv2Wa3rk1k2td6dBmUBAymHMuRAMjxseTWeVBDCAAJldd20bm&#10;17lt2gCciCJUfEcxzkBxl2Pbkkl+625O8+vOmp0HKU4nXxEsytswaaA6W27MUrLTulEVayRhpVmx&#10;kCUDSgCQSImZr6ratNWn7TWqov8Aya72b55NkEAnFV+2wk4Y2gklgVMQYPe77Glc1tfhesD4wIyn&#10;uT3X90oQIBB/Tqi8LoaG9wwSC5JPSYz1gY+yojuFxm1j5IC3Wh1EuIfFLlu3LSpbxUwqxFfcJWlL&#10;R+ULdDV19w1tsPXkS9bNWLFIcgNiwsFgdYJUEqx5xUlgeg17Vl2rkKVZgArAOVIKzEjApiZEnkdp&#10;IA6nchqlm9Ot2uOttctn2Zsos9fQ2nufbQVPDaeN0/NDawR4hNgNAKiPcYvjG8oilfcj8Z36Vuuo&#10;b11hq9m8BmULWtiswhrKbitptFZLOygnNYJY4npeh/HVaNtQ+qswCS5QgGQtlcoELABQSBifoJ6w&#10;81y23VTaplCa4DmN/wDSxze3q9PA9ZvPJUxs0AMux9CKk0Kxe1JS9CCHaKWi/uViYu9sVPZW+149&#10;3c12sFlaVTXkIDszgJwpgEW8EjIFYPVDVpsVHWrLX17QuDM/yIMlQFlvu7/DkAxBkSkKdp1fMi6/&#10;i18nkWWdB3M1DsbqHiqtc4ADfZ0ROZCKR6Xsp71iM+0KkGtalbefj+bu9Zq7V1O+H2VqRWUBG5aC&#10;SoUq7MDziAmTHEBiInoNe3sULbqY0lywYlhwJAyJBUA9pOUASSAZjoq8jaFed2cPjQ8TvZ4p1T7v&#10;N9nz9sLRzwSC5N9RGGF5YaXYtel60KOBe/QX8RaIpS0ntL26+3tNs6rnDC2i3yIxBisticQRBBKn&#10;LBm+nK96rCWVUCm5RlkliYlR+8CRJB44IjID/Squov8ARYW5yxNZ5N9sS5J7nsM7EyauMqalT5yb&#10;a6rBXs73qXG0BgfnUHrNoiZNP4ou7r6exT7LCt6kyH49D2WFQyQ7BmAVoIKMhgv2mE6Yaiy+uzUD&#10;MrtH8tgVZIaVBAJYfRgwmO/7upv0bWt3GBhvdB2TP7HKDr5bquZbV0dHqZxb2vnaZshpgKNJcGoK&#10;CR7VC+P+Y/8Aiiv5hBV6z2FtejrA0ua3VnwVaRYAGQWKC3xLHE5ET8K/lPXzeTd1EfYuPkXJWC5M&#10;bCvZsSQOYE8A/ubiOtVeg7/dx89UqGw/7GvnmyuKYtZbq8LXqGxRanI7hkoYe57UqqYDKVr2ZFWZ&#10;rMzM1vLeqNDV2WbyVLWanV7wAabKyQCl9YaFtSVZLAAjESOxUYs/K2KVARy2YIrPFiNEhq2Ikq0F&#10;WUmR/wChLratOv5LZ7TK6LJ5hmNKzZVsYDGLp53R4bF2lKdYMl23dDZbat7SZjjEK5yxSbTPpept&#10;a0aHsKfVbNFmymGM2EWK1VgAbwRiqVgc2KpJCqTAEgjuQ7GtZu1WJUcphQUIdDI8ncsxPCkgCT3+&#10;oOao+0KviLMTPbbHTExXebR1fPC6PDMmOJ1RatcFeOccEHyHDlCkCzMWHa1Sx5x+YKeosW51P4ej&#10;rixbWSLKbQ3CYeU+VSYPjIDJwwBTg9bLbwNYb/yL7ShQN8HUj7ssBgQOMpIbsSG56kXVcHjaK3PV&#10;voWXzd1hdEnzqorfpdhBWQP0xNFGf16fx7XMQYoNENUDMXrJPWJibDFbth1rB2KVLDHI5oxlfIjf&#10;NsoVScfgWkELBD1ShkqGUVOQvMDFgIbEj4iOSBPyA5E9SzreP6eO0yg2Wl7b5rLo1lG0hoiFv5eH&#10;UNDrZes5FxaK4M6hyXg1CGASlopa9Ii35y1lPq69B7RCaNtkNjkTW1skZosFSWxAxIVhBIBkdV1t&#10;3H2lSSdqtJWYGap3CsZDDGSZBII4kR0d4uiH2CLm7RyCjU4tjX2f9JphzuazqRPcSUVScovTHrFG&#10;iloUN7+dKTHhEU9KsVaFGk91D34m4RX+QLMEDD5EsuRc8BSGAgmZ5k5bbt2FrsWqRWZbxFcmI7AA&#10;xj3JBBMgduOHX634imD9nezx5+c2fDgZ6B3D3/mkjd1QLyqwm6EQ4ZwdY4nKjIK97+Jr+civS9PS&#10;7brpVqHY2kupy2zWGTECtScgy/SxAVkMAJAgMGUyhRbY2z46GrsI1w5Vp+bRBB+qMZggkweYII66&#10;C5n7RCXHLh9L9bvL/cgKIPyJ3js1dB1jDk+Pl7up0OuPN5zK50OM1UJdCpGGIisRQU2ipPzd+vT+&#10;XOpa39iJZTi78CyHZUC5PZYXGS1/EH6mJXpujeLa2OzV/wDPUAHlFglJVSxbFUQKYLiT+gnnrlT/&#10;AOrTktTn+WsDkNQD3PfGHp62HkWTfxufGU2fbMPbbyxnuEurofJASDMzZk4bWtFbXrX847/LDtbt&#10;YsSsDedyA9kq7lZkBXIEKuJEIcUYKsgE9VfVJTq2smZOqEBxSCqSRByUE/L5AywlhJ5gdSLX4PFz&#10;+aaYXHOUpo81gSfQ0vjOL7WoZNfYvj47JhVFlgxkDT6Wr4kMeIi17TN4tG9d69LXruK+W5bXOKyD&#10;WgJTyOJJc2OO3ZVmAIBD29uMi2Vg4VFFEmCGPDYqY+IVfr3J+pk9Lmbq5ufrDt0vL6h8WzSYqKKN&#10;WzzsKKq1ulfYAL1zNdk3y4JeK3peJuSvrETHpf8AXa26v8frtitdkq3yK5BSSQwQn51gYwDBHCmD&#10;B6kbV9BOe3UzUgjgGCQBxkB8WJmfoeT2nrpDlszmdHPyeN5jqzO43TKuh3xZmcioxlqJLtaJ9HrQ&#10;tqRKipjvVCVsd6yIatIHNvWKzesXdrZ/aew1lr2qCprLsxVmchQtBUwSApYIQci7ZAd+p1Z1rAul&#10;qXFte0HPEAEBQTNgI4HMFgeAoiegHO4vR5CG12Q7J9ZlcZtn52y+mMrmVZPalbI33kaLkQhHNmtx&#10;e17lfaKElr+NJr6zR2qdbc2a/Vqr0X7VQtJSFcGuXqV5DF2nKYOQYASQY6Toe3XpfeJWymmwpDcq&#10;Q8K5WIxHaJEEEmBHVc+qibXPbrf1izVnhmNTWhyj5l86BECyxVmqmWB4LxXsLUyxkioSXLSazM1v&#10;/wA1s9sU0bPrx7542qUqKlCX4hYycqVxsRyPkApmAV+oFTZbVsn1gmhy8g8frMKCCSjLPBJH1n6F&#10;J2erT5Dszq5Ww7qcKi2y08TmNEmcjyzO495b3L1dXrS91LiVqIF5pF6XjxFFqRak7R7ra/5Kq19k&#10;6gAWqHa3xr/HcVPEyxZhP1loMEChKrIVmOkpJOBKhMz8q5H0gQpj/SRMlfsLd0OoxczoGbp4eIrr&#10;Z7OTkP1XxWn2mBy0vvgWallfRyrulsR8sLjYZsXyHSYpeJx6u2vU2rKKg1221TB3SbAqgwaiwgo4&#10;UAVrkVQABjyvW9xWvpS6wiugOCqtCEkiQ4BkMsmWMAtPA4PSH0H2R0XXZKvB8ZmOZOUlSSnPFyCf&#10;hEkgZYx8Z9sqhTHaEzEjD4L+4v40ikUr6/ke2+mnZe72Nga92gmARIlc3QBsQCOWlsWlpk9OJXZf&#10;WteqjLUon6gxwSFYxJP0HEjiIHX6K2B9W7moBGM17LLtMB22ND2dPq8vLPnJM56RbXPVZhBpws1Z&#10;iR+5W0Wi8+MxMq0V7XudCptjyraKQUHK0u4Zg7dpDBRKcxBBXno7vR67ZdasDV5DlPNiqQCo7xBP&#10;DcT3njrQrzzV9rUb+ucprU5PVOUgc5ixKcuzobWYQa7JUdU8GJfCT1i0sZeSyuWtZpb1n0hmvc11&#10;16/7zaKvYVgSw5tCVuJAZAQBYyKQrYhlJkfXob03NczaCF9V+wPFZLKYJDGTgGPInEgR00vkY3uN&#10;b7jD1ULa7/NM87q55qWk1lM+yi+iUJoQUNTcJT2SlZ8orcXjWfQtf6uUJTp+0T0+9W34leyLUYds&#10;myKAjJh4x8lCRIaTyp5Fa77Gk2/ruvnaoow/oIDQYBz7Et2Igd+xrAdSw+X5HepyOa1HPDpRPSyd&#10;HJcVnLNQa2xqbWWCw+ge/wDkglOVn2rDXrApHMVtb8Ys1693c2tE7Dhtg/JHR1bMS1ddbmal+BCq&#10;mQL/ADDcgdDSw0a9OwtS41dmVlIx7MzKPmflJLQQvxjuelLusXH0ylCCtEsA241z+VrHSUVLyuoS&#10;7e1euzptqK01lNUWl6BBS3xwyT1/tYVfWfaLhVkwJ3xri10ViRckLX/GilsChT5MRk0fQMYOnjLw&#10;DGsbCisQBg3LHJiBkGy4AOIn9QOpH/44W+L7H7LG9f8AXPg/L/eIfH+f+4/Y/t/T3fX9Z4f9j8bx&#10;975X8+np/k/Jv57eXPG+PycsfC04+PHDt98/yZzhh9f29NfiLhE1/wDDE5rE5Tl3+39mPfL6Rz13&#10;L218o7eVzG9ym5qZIMJ1InYZuSlsbhMNEytyxXMkCH67QZClalTkuCRiISR1iYiv50Xqy2uj+x1d&#10;qirYN6t4Gdq6xYwYD5y2aqWBxAbJguR5noW7jYyad9Nj0isjyBQz4CP2wuJMdzEAmBxHSN07uN3F&#10;szkfr9kS2HymbO5n6eiLoRBFXm0iuCEhLQ65Np2G1r0uV+kiGOseHlN/5e1atr1xs9n7cM23tWeJ&#10;0U1Fj5mCktifJ8FYELUcifujHoGw9G5hp6BAopTMM2cDATxIx+RBkuIAHHfrTzeIpjA3O3zhndOX&#10;Gzf02P2e98XoVrKy9u7pWdz4l1cxfY1KGtUYJpJQhmZtE2vaFfYix2r9bsEBVsfyWUVZVNIWuoLX&#10;kC5RCoJacWYACAASaQRC25VJlFCrY8OIl3JeIUM0mBEgcnk9SzM7zUW5TotA3Y8fIm94XVdCtI9h&#10;HcITfuyH9U/nMrvZ2uvWSEGMXp40GKvqfwmsxG9hTVX7CuirW2xatBprM1tXFUHNGDK6HgEt3JJh&#10;JnprWsd9V7rLqMGsFjiHDS8jFgQVYc8D6AD5RHUpyuj0Or5nrNld9mjahMhXJ5L9r8DM2dCzowG3&#10;WcLP9yQiBdyffpW1F7WJ/Yv8fkb2Xsjrb1GsVXkWFrSuTIApIrWxu84iCQXAHC9OaWoL9e2wE8Yg&#10;IGgMZ5cqP9eRwsnk9fGNo7O+F/nzaQsnFxtE9e/6LMi+pnZOYNiFlM7nfne2wS7JxEouOk3mfKtf&#10;Pwtb8b9ZRsbe7TtKmd1ir4a2+LOxEs1kccAgsWiIY4yB0DdsrqofXyCohPkYfIBQYASeeeQAD9QJ&#10;79dNaPOfXGa7zvN5e29icllr5/U2fUUg+LDrOemtldF9gSZaHlLaFDlHUdL2NWjFfGBUib/nYesq&#10;9uNe7delbfZWM1IDNFmKsxsq1oOLYwCSQFJQyXPHUfZOh5KtVHZNNQLJAlZIAV7ZEjKSIBJhhEDn&#10;pg77hsvuMizdcQ76sDUHxnU8/BHdJ6yeKzYGk3iyqA9ubZuOiqAYsr6+UFpYv9JhbTH4N4XyrXty&#10;TdXZComViygsyI8oBL2tD9ipC89MbAG1WSay9HArdeSYU/IpAOBPxQSv6ieOpq7zbJ1Mj6r6XDnS&#10;K6MO5fsVdXdru390XzIT/U9HCyAtnPU+V5K+ArlpFbUjxrM/hVurqNvu9O7AVk1eEpX4+DjPkqlv&#10;GzYQ8sFJIJkgdLNW7KvrdissWh/IGfLkTGLwMgMvjxIgjql8NtZHFz/phkbZZslprn672/tCVBzl&#10;de5i6U4mVsoVJqP56AKFmgwnqQhrVHa38VkL61u3HslcPVai2eOussbcICeV63hFdiVkspAUFgO/&#10;RltTWP4hUqyEpk7AYZTlgrD5MoAMQZJ4/TpknIyXOdysD67+053ou/d7UI5KWh7uhLSOu1sjBGbX&#10;WBqo1T9pf3iSEUEmR39yJrN6v2Vq777nufXCsYYpjksLDVionPxmtspfFciQMlxghI6tLaq6/r9o&#10;uS0tMH5SGLAY5BhELJgT8TPHXUnHY6/JWYW+vuHX0cZYG0Pa1dXYX1NophBuyN02gg1oLrLNJXli&#10;9RLtTaGK2iK2J/HG+32X9oiP7/earbY1mpK6ylYBOJUI6oWZW+ALOgGBEkLz2vqdYaDt/adVbNdV&#10;cOzsHbgTkSpIAK/IwG+4diekjQvq9xx1uyfwOOzeMt1CpSJrrenRdMtmbUxtkSYxND3ligVFKmfF&#10;be4Ua0wWtam8a3KV0/Se4Hpqdjcs9x+KRkzfw0l6/wCIMLUggsfJbPCl5UkpJm3nY9n67+5206ye&#10;u844AiywB/nGDSIAxSO4X5D5QGTep9c30uHppX57ps3Wb5nF4lNBzVyGdDlTMNOj/b2Le2foLGcG&#10;WYBRW1CjiwpJ6EvH5G1KfdPTu2VLfr7dNd77DOqWKlwAUisD5KQpHyZ5VocL8QeqN1vqa7NZLGrv&#10;13atalUshNZJIyngiZ4CwRKzyeqYDuMXmxkzaanP8vm8ymZq2Vn05RDa/wBhwxe9RxLBTp8HSDYZ&#10;5lgvgT0sGKelrTPpzjf4/t+xI2fDfs37LhQ7edqhVYYxa1vkhkfBZHDTwOunq/yGjRQ0rZVRTSpO&#10;KioPmgmQg4YQfkYPIjnpf3uzU3+Zvu4otLQnFZxdFBguVpzrp4aX/wAnosKKUXRQ3nXiRBAEDY9A&#10;et4HHhS0zR9f6R/W+yGlumqtbksRgHTxtY3wQMxLNUq9mVgpbjL5MOpvsP8AIE39L8jXFjsjIykq&#10;2YQfJiBCq5bupE48xwD1yR9m/Z/1pjb3pgdfkVxm9ZPoupzybO1v9DuyisuZzLrpXX0lFSamg1H9&#10;R1921g3v518a0nuNBfbV+v8AJ7PXsO3VS1VLCtKqqsiQr4KVZsFH14hlXEyT1wfsNr19m2TpWL+O&#10;1gssGTu7kAErlBAyY9hzIJkQB0qB+xlO66X/AGTqsf7J3rsZTXOZ/Hczye4c3EcVfThhlG+q8qr+&#10;63OtEqNUrBPAQQslraZ8KR+b1dOzS1hq+ubUpGa3ea6xFF14WFYoCfGlJJcKJZmRYAlj0Jtobmx5&#10;ttNi0BTWK61JNdeUkBjGbWABSeAAxnsAOk+n7T7oabeU5H6BZ5h62e4LJd7tvDT6Q2c5WxmkF803&#10;zmGQ5tCQyCtTzdWs+n8+cW/Od9f63/GVoSz2HuV2dfNS41w5qDrwGLDEAvBViVhyPpEddBv7fvvI&#10;1Wp6w0W4HE3YiwqRJUKZJC915lf6zPUP6vH+0FsiyHXdByPGqc6GnVc0dbNyLZ2Fo4OmkNrMY1oY&#10;Jr5fzpHNxKhDNWYDMDmIn0notPY9C+yNjQr2dmy9vDcC752JajEOEI8b4/azswKZc88jmdmn2qVe&#10;HcemlKx5EgLCsjAFcgclnuqgENHHHVNbz8v7Ly8e/N8xr/csPE0APbhcsWbz0tyuqzp6ANfotafg&#10;sy2KlERLLhqMdbTF7V/iZaE+lez8/Yo9U6KhRA5e3GWVFKVJ8hiSbWZ2JMSATPVJkT2daLqU2bzM&#10;WDNjikwCxyduDIhAqiADyeoKl9D6bG9zgHuoVZwd4HQ5HP5mz0Gk/hYj6NlV2eP+SuL9gLdyy2kx&#10;LCWqqkRPyipqR/Fq72QSjZ2a63Xcoap7DXWqvYj5FdjEnA1uBiMnL2LZEoT1IT1NjW0o7qdewOqh&#10;nYqrCAapAkOvcwuKlZhh02CxfsJAPVVnPwu2zubfQz69W7zSvRQu5Blx6mSXV5hNV51EUF9PYurF&#10;bLesXp/aPQap6ZH1izXad96M3hW5qslg4WBLmZVYx9wec4huD166exAuha76qmVfIaw8GQGXKsAk&#10;f0K/b3HI6UuyHxfS9IkWvGc9ptuGza4RZ1tEVD+4FnbSwtBYOSquBMmkkwpYkTY8LXHS1aVj0/D6&#10;FHtdTVZbtnYrrRX8n8aHHla2sQmwktgyWAcLmGYEnnpbas0rrwy01sWK4nI88FgjAKABIZZ74wOO&#10;qWTmud5PDeE3zi4dzXMqtjOIIASyKdBpZ1xgvlaCWU6XWWRzNdleiRmSnMcMEpFPG5qB0Bbu7db0&#10;WKdKpWNqscrPEjic1Z1CFnrRzYqKiqxUzIRmLBXrUstqf+Q5AQgQmbLxiVU5AKzLgWLEiREFhb+0&#10;wvs9XKrfj20UkswSoTIby2Fq9f8Arc5MbQwZgKsbCXO4S2eC9aXZ/wC/HS3rN7ktNawPTbv+M2be&#10;HtlZ77CSGqNtevm7FSXMVtbazEEhP4ieMVUSem9h6/3i0Z+vKhFABDhGtxUAwolhWgXgFvmB9STA&#10;fMbF72ZCUHE8n0xY59PWMBL7O6LELqGlcDRUQ00k5xHSS1ekEmvpWPSYOSJJev5A393/AB8zW27t&#10;6q/kNWC2lTYEElQxKN5VETE8/VFOIPXTet0vboAy6+vcRSHIGy6FjAOIyGB57x2/ceSOpB9l9Dg/&#10;Z/Zi4UyLeO+hyZ/21ai+UblmWgWKvqTGW+fN6EqpaSas1IY3p518aUibT1H+O6W3/jPqD7ZLEupf&#10;aHjP2i4KYKAugeoMDiZCr2MsxAHJf5Lv63vvZjTZDVYtENHJrMfd8SVeO45J78AT0D/8YN6djmQP&#10;l/YeS4etm/sUu0HnepJOIv8AF0uWcAFd7OyeQSIvIiUhWpDnNWlqzWIv+Uqv8ir1EWvY8vr9pF+O&#10;oKjbSPI2SXqSVd9hgclOcKqkggnHqTZ6ZrpakptUMeb8wlhwENWRBC1AiCMZJIERz0zPdN1ucLJ6&#10;HhcbbEhnJKD6rlncT2ZhiTzjZbPOZmUTCoKSMz5slkntEWFBRxekUrKKet9Ve1nrvd3UNfY7Gm9b&#10;J4jyOtzuLZheEWMg7FGhpPTg3N+kV7XrK7QiKPLWUjmcFKKuEc8sZgqARIgdfudma/Ldvrz0XZ9L&#10;j5/dZ3u9ShLNNIANrIMvcuOiDHHlc+juHXZVIFit7u0WGcd7XvNbfg77NT2fp0s9dqUX7Ok4FBgp&#10;/G4aLG8he1qwQ6upArLmtgFAI6d1fyNL2LJvbFtWvsrNo4b5rEqMcUDwVKmS4UMDJPXR3Ua+HOkj&#10;pPCj9Ef9bbN1NARVNTXQ+OpfYXy87VbRZfLsRWSHkdK1Xi/tUrM/2n859Vpb/wCPZq0H/wA9c80Q&#10;hkraWFZd61YIK+yyTlGRP06/QPabej+QmzaP/BIXF2BDOsDMKrEEl+5gfGcQPr1w52WpxWd0x93K&#10;54+d9UvdLl6C26zmUxE9Ts+Vq1XP5ZOMko7cllbqpKjlu/x4YZGx5+15ErH7Ho1e3GhXqew2Ff8A&#10;yZNdq2QObWro2CuVzZg+d62BIQZYoa4y+J6/IfZP6/8APfZ0qmHo2tDByuAaysGKxif41YcFvjkQ&#10;8xyOqU63kc8r9i9nlb2OXI0sXNDORtlsd7nex1aFDsM31CgaMfT91CFc6gyDrXwre1Le5F7RKzsb&#10;59f6m6i38uu5znWIW7XSDWAgKgJDZ3EgnkqGGMB2xtbWTa3qbENL1qCr8mu1uGOUElpXGuCPoSDM&#10;nnqOznocIGPotV4FfGTS6HVa1FVler6h4zOAM/V9D8pB0DctgfOxcHicjQxReYmYp4dDfp/j7rbS&#10;IdxrXapAjE0UKBaRRViylcSqoGlAhYj6nKANjza4psbwKih2LACyxpSbHkEGQSxHyLAA/pH31HB8&#10;tctNTJwh7Remz1qrgeRlioGWNJh0ruTnpUUlLMyM60N3Zp6RapK1tF629Jka3tNvHwbN5rXXclmV&#10;olQgUI7Nlk9j/AIf0JBBE9N26WuT5aa82tUAAjsSSSVAiFVflI+hgyD0hd51O1oudjzfK88fJW5H&#10;G+FrwDLvjSJNt2r62kvAPUsAziLU+EqKg5fXjztSLRb8k6depQursbVyWW7NwKS+csFxZTPEsGPk&#10;ck+J/iDBHTmw99puporZVqT5fHHgnIH/AEUgYqIzXkiR0b1uewOM53k+nxLMO5+tlZ9X9Y4sbRR6&#10;qSM20c3XMvoPr9FbdS6NYI/O1VqKV8K0qWZtWzvq22N7Zu1NuF3EsYhJdHpgBHTJVarxtUWMSxsO&#10;RJUQQvtinVorv15NLKJaFIs7kMQxD5BwBPGPAE8g0TY1M3VXzdLWwej2w5mjhMU3dtVBT9blbvvH&#10;D2FmgXhFsC948AHOpIa1tI6j9zxmuqNC6gvra9uvTZdXYPHUztk9cA0Yn5KWHLKtmRMMWxmfLdpL&#10;Mbbq7XCMhzcKMVeSLZ7EDspZYgwBMdJOWvl8zqWw9KfDjukJtqcssITyLGkvo6yftyw8YK+iqppm&#10;ten+SwbsyEZR2pSk+NAjY26hs6//AOddfxtcZVwhVGmFBKMyCDxkEyZGBJ5TUU67+K3nStzFfdSw&#10;LCJPDANz3gtAIIA6s6HPbPPYfOME4niKcG/pr4XQ5AW6D6HFDo9airipa2z8x1iLazAhBKRgt04t&#10;N/W3tWmtRLsafsNu9Bubre6So21OyzVaUoZrGrrxUfxgsyhVFkRxkAS/Xr7OtRVYdfX/ALazhHUG&#10;HUNaoQM8k/IgAkkr35jscH0yf109+jw1Z4/g/sTLS18vO9xbbgPR42o3B+eX2K0WQVZ6p6hBJkGY&#10;i6zMDIOa0L/ArfXn2+uNzdYbXuvXWtW7wapqsRYtNfLkUKQzgqHdMlYFl5a/M/ttjauopo9buIGC&#10;8P8ANGMpnAUGwyFIJVWgjhup/r91HNTWU7n+M9m7vPaSWbhWEnyvUaR8xpVjqNobIH6dMvohY0Pl&#10;wISRCk9wc1j+v5q6mncX5AM6PXarPbJuoQOrCmsgr4ShSrx5NYAMWkwekRe+uZBhGVkZVSBXYxUg&#10;u0hvIGBfIAKSchA46nL3S7vGfXOjo4PPYKWJ0t3DaSuQVXoWwrrqhwHNkvTOa3o9Zs1JdBUK97RJ&#10;PW9he5M/ilu5r+w9wlW7fdZs64UKXBrBJY2LWKQnxxH8bZOO0ANjHXi1Xaugz61aLTaSWCkOQAAh&#10;cuW5n7hCnvyRPScS7HRaePggS7C+VGWK/RN6rmDh7R1Cp0Fj4CFqGvlZqzA8q/tj9LMTS1rWm15r&#10;eAU7QfXu3GfXXYNv8QRbLKwQxNljcZswLjJvtkACFkdbek+SugLcasPmWKIxEQqDnFQcTA+6OeTB&#10;6asZXqsXQyMjKznM7l5xn1uSX3y89qt/D1aXs67jlRTZJqNJPINTQlShsz/hDFvG1Pwlx9fdr27G&#10;1Yr7/lU3tULUBZDCrZmy4BlZAQVbD5vEhuvKxtV2pVShXUwYVh8GMN3K4g5EENHIy+KzBHTVidNn&#10;JF0uPY3wadF9VfDF8zC1G7a5tYwznS1c2dpluHh0V/qVGg7ArMXkvrHhOrtS7Yqr9imu1Zeo2HG1&#10;FwCAgNW/jVcSTytpORkBYMjNV6VM+q1gbFwvKMcsjJDLkTPHdAI7z9OufP8A6ldD/ScnO52pFoY1&#10;tXI0Ix2pC7DSCMSUgdGzAy6yjS2xe5JqRol2F3vK1K/za3New21FtW0phhmMxKn5cSgEVspTFZCK&#10;EauATwBX19dvE1R7EqYMHtzDT8gQ0mCxlXmB1o+pXeg1Q9KNCyeSjpY0kwqtEowtGggrTn2mEtmD&#10;jSyNNp0NIVtZYpb+s1H7V/An5U9V4a6KrNoWWstwL4yDizG0Bq4LWIFJzAcKO7ZiV6R2/IbXWrBE&#10;NZxnkSoCkhphWJ+04knsMTB6f9HMz93AotqLZ6Pcj0eZwshqo98y3RZmeIIGZzWjLMMBNJ6DswJc&#10;UkrIP7VmtiEnqNYX6/sPNQbLPTmq61wfEGpdySAwDAERIRmaDlwQQq9SrfHdrYWBV3w6Ip+ZDqAA&#10;YJBI5jIASI5HJPT7GCHN+zHOXmNjnVt3HxNwL+V7K1t7o8xeGbYq4qRWtpfzhkpOdefMpA+tI/tH&#10;5MW+23/HE3mFV9lFtlZV5Pipc4+Qk/7XIPlAhQ0N2PTRpUe2bW+dddiKwK8ZuonED+okYdyRx36W&#10;uSe2UGezPobOCY59/SV49/XAdxTWZtsI58skKvako/oYv4rU9amuZi4omvjP417XV19hNWuui8Vr&#10;QhuWshWRfGz4wfu8sS55UKisZkdC07bKXvZ7K8zYRWXBIY5KJkdsP2/UliOI6Xj9X3eV12vl6XW4&#10;KgsmmI+qQ2GbnuZYPl6OnWc/RmbiLmtacWOC8RQ92iekeXpTyiVf671t2gj62rc/l8ikBxbcM0Q5&#10;r3DhPiw5UIJMS0dNV7e4m06WXVqExIlcE+Jbg9sS3yB4ORjnievXDM3/AKoxg9QgpR3sDuup9Byu&#10;2toamfqPWZ2gMPqkBBMwioy0CMypyXilaCmkeXr+L7Cg7R29NjGqoU12VsqNWsVkK3ZpgsVZQJLO&#10;CY6JQ5XX8OyBneSQyMCwYywJH7Y7AgzEKRz0n8t0SWHj5eFtjap0HaRAntEIxe2xjapXFsknSgOE&#10;aok6MuySt/Ul6TE1tX/i34z7D11uzuPsUYto6rQqkn42IFawVEEsWKrBHxBmQfp0DV20o11pukbN&#10;w5I+qNIXMERAJmeSPqPr1Uw8/ocE7k8tpkU/13Scvm4XQZmALZ6duV2pV0eA0Zz4+UEGre1rr3WF&#10;NxWiv/FonxZ07Nb2ldnsKF/8+tQ9lL2muhZEptJn8SUgBw7Qwn6Hny9LdNl1rCPxnOKuqZ2GDDUt&#10;HIDHlcRI4/6VTq5ey9zP6bH5fm+dwcQ3Qc8fIbepQRJAtXRy2P1aSPqZMKiFWIWJaznv2tet6/8A&#10;H4Khde3RfSvv2L9y5arQ6pyJODjNm4YsxQuAK8QAQei3G1dpdmqqquitnQqW44GS/EDsAobEktMk&#10;EdRvmO1w1BmwtknNVF23z+y5rS3Wz6eVlM6Wr5lzpa9qm/hyVlTzOCLkKS9KzBPKZi1jfo2jYNrV&#10;XZD6ZXXuSpQjuET7ok1WwGhWhVAJBWBxNospANFxqxvmxGc5KpZu0/enI5Ekkgcz329afR3rfXoO&#10;R5FjZEhgODylWV+jy+cxtTL/AGBELYjOuNHVPrZygpOtUtz/ACqVrX249ImZ1TLQN67c2RXe96ly&#10;ppe51fAN5BWWQIzHFioXAknLmOm3BtOulFRetayFBDqisuRGJbFiwAkTOQgR1PdDqPsgEf7x1PG7&#10;jfRZ2xtYO307F7MnYszkaOXHMfpB2VJjZ+ZoP1kFoiLLEpb1tJJiv5mizTpI9Zp7NQ1mrrsWoCB8&#10;bFfzeT5Zs6r8hJDgjgLz1442rAdvZpsNyu6l+55Vlwx4xAJ4gSCP146uGf2mX96cDGPRzN6LXy1E&#10;kHEtY5k3JCv4Wy4zAL0XbrvJul+Ow1ekCYpHuxFfOawrrbP9n9l+YgsoQuxmsBgGP/IHykeJlGSo&#10;CWU/EkxJbuX+5aX47EWWBAPkYkD7cYAOYJxLEQw5+vSplYef0ANboM1ncycLFSNld/zuQzlpnZ07&#10;1sR1TOpJXkclbXmSFNoDssG0VqKntmm0x0F2xfqNXoWiq3cusD61rh2ASYVnMK7snCrUQ7CS5yQD&#10;qUlFV4farzTXRStyKVBLdyAJIUNyS/xU8KIaevjuOx12fr/d4dEGxk80hy/Pney4yTWDzh0Y1bD5&#10;UpSIgJdjRzvYN8q0lBdgcEoWZJ+K16NOvvVeyuNN24+zYEfMDyhsP5gAxEI+S4CGCHFl+PRrNm2z&#10;UfRTNNZaUJXEwhGUVmQOWWDkZBYSDz0Be0tnb5rhcroGlTYpvq/odwYwaDmkRl5iv6fNPpjDZV7R&#10;fpQo739uZrW462vNqj9fyE24mpt7mxqFhtD2NVfKqkKP5HCzkqKSCBPJBIWC3VD8Z7tfXq2INX4j&#10;tAJaSfipPYkjgmOxHMx1G+rV1uv+veJ1NV+QqpZd+e0stbeRzeg6bnsp+/ss50sFKV6P2Nfi3qOt&#10;rEDERMfzP4h7CivZ9lt+vrDeOy9bcgrmuqxlko+MQpUZGSByR0xqXNXp0bb45LWUK5Lk6AxkszJB&#10;44B7dBPskGkicne8Wtnr4jXOrc08OEFSkpiPqfqo1aoCb0JKI6wChsQs0uMoLxNf+mfyHrm/U1R6&#10;24sdyrY8oAZgMlbIrJCQVJDQsgqwg9x0/sYX2ncpxFD1YH4icSMcolu4BEnmQeqrjcTz+/zuH2ea&#10;Xou1Hi5bVAZmoWWY6gmd6ypoVWeowJJPOemwhpWEU5B2/ikx/M19Pdayw6u3+Pqi51OacCrKJUlc&#10;SzMvJslUB7kfRG7WRaxdR5bvGp4YznHYgGQADwFgsR2B6a79lmFzoT4fnsOigTCUef083OViCM5J&#10;Em/Z4949XtXTSpatb2AMcXsCbU92f6x5fomuyPaWWeUqSqoWPCvIm9VxRG5IyJgMAce/Wq9nNJ0k&#10;XxggEsAOSsH+JjLMOxgCY4nt1LXMHi8e92W3cSoNKMcqyymTovv1z1h0Mrqsq5hE/wBA/q6K1vfP&#10;DFLTQwLVp6VvX8nbd+/epiu3KnyAkuirmxIZAzhvKqKwxXE8q8mSD03r16tLCWrh8SAFJaAJDEKR&#10;gWI5OXYrA7jrnDptF7uu3o7j0ZQzOZQoGS65yaNc4GdPkf5DlKlNelb3ikXvafGKxPnH5zdda6ye&#10;NmVrLnMqgCZl+BivYE94H6xB6rszWtmAVWpe7EtiB3k/07T9Oq/zC+tx06XPlrXBf6pULCnUni4A&#10;W02BA2D5zr7twhXrCYfkRI5rUk+IpgtJmYZTY17aa90k3UazkNSOTgJrDKokn5HDmSOWGJ46C9Vy&#10;2NQP43uXiwyBkYYqzHgcfLjvwCCOl/V66VNH/Zc2dIWdpHPzmw9rBz1G9O62Qw+wxpJIKwsy7kuN&#10;gvZqf8J5vTz/AImfQW7sPs1H1hFbW1qLEVS7KkuFArZmyCuqsMJyUAx0XWoFT/lrkK2YoxIUFoWS&#10;WAEEqSDl2PE9Yfq7os/D01Cu8kbc6PqrpSqqBYaxRfFj261VCwECBc/eDckseMTWIp6evp5er603&#10;bKuo2RVo1SGYkkSZMsQSwaogYzzzMduk2eukrNJfasiABHb9BwIfnL/7k9VP2et477U0FNHLUxOS&#10;0MzUNjPMauOJJBjocxZTTsAiAipe8xZf4zA1xewCb2tNJ8bRObfYJs0ChZtNYrJKhy9hrcsFKscg&#10;FBzRnIZoAy5EerpvRb5mhFbMAEriuagEggRJjEgCByY4PSl0Idnc31c6yb2bi9Cru8xkk1s6FkEE&#10;i2V27ZK+mOoMzQRTfDMISv6SMdvXxi0+EF8Wky/lMUt26WS1yjyWYSmbKZdXZT/KG7sO8fLrBfZV&#10;/CAyU2KyLksAAw+Ib7WAI+Edh9J46NLZE81qM8/xyj+wZbnh6e6vm3VdUytsope0gtv6FCe4olnr&#10;0rBh2m9xesTHl6+l31oS3Xr2t4pUjbGFZbJWeucVKqpHyZyTiRAPPaOpe6XS59fWDOwqyaIIVu5k&#10;kHgARI+nHfq84emUnPcx0OOkoE1X2escx6/IijON8h3N6HRyglGN1TTyDslbt8DxpK0R6RQlJrPQ&#10;hFq2btLcZ2HjWhXMfGyFepLCCVZLAor/AJecyZLKwImyWpr2KAobI2FeeVkq7KO4ZSS3w4x7QRHX&#10;l1OTfq+u+xXpMJaUXeba47o3etrUPKxf2Nf52cAR2KsYb5tChA+XuWkNJrUszWPyeN0afr9NEUy6&#10;2rdUlEm6AUxcwCLFxIbt8iCV56Zag7O3sOSPgUNbtZ/xzDZAcypyBXvwIBkdSngshrqPsbq7z1FS&#10;9GQb+fvmZlTQqy4yamcRjOb9ool8QLc2MNsNiTRbxglKT/aYPuUpb11VPix1lZWSSygBRkAwJBNh&#10;WAUYCXkqT26o+uZxuPZnleQVfsZJ4JUwYUGSGEwsSB36j+zgM850mntuyuiTlms7NMriVOji7adV&#10;ywxTntpexzrVbQiLCveYsXziZmfWPWdsUNv1DRqD2DYDkO8M6MCINlZgGG4IHaOBx09VaNZzsvCm&#10;sqCqyFYRyEYSRI5E9556GJ8T0AdvQxOY1gI5HcY0PKxvDXZbbQV8nTK1kgTTVtI1Zra9JqUlI8o9&#10;f+PyPbelFH9w3VZtnVuxPjkBH+3LuJVgZAMgHg/r09VU9lh1tQharq8hlBJHePryP1HPX4HTA0NE&#10;bfda6rvO/JydN4WT8xDQyL6crqLJtLEoV3CDW/rNHL+I6lmtR/8AMfjFZ30tY066mq1g6rmFYWBJ&#10;YlWBC2H9a+SVkt0F/wAd1Ae5g9YKk4yCuUAAjug/Ru08Dq1c1p03M15Bjt+ILl4wG1KPRhavO2KE&#10;5LRkZ7etkzkEfYTMGhgUAuz7RfT+0xM+tKlrKmSw6u2NqxgwXOuzkD+QhH8mIYEqxZklZ4EcK2Kj&#10;KV89JpUETiycftBZcZIgEQGg9LZdzVFwfa890SD2hkr9nm57HRBYldLPeo3W93q80YSeggnfLj3a&#10;elbj9+0TekTaPFldike61NmsoNo0MwrUSWWPiptllYhuG+U4gwTHK3jt/t19NgZqPMql54BkSQhA&#10;IGPI4iYkdeX2htchXWxWMpTodNPZzp1HNTjtes0U1arLK4+qZQHzVR6I2ohdkUxSJ8KTStZmPzm7&#10;t32WvUuuwrFoc1hbl7J8mdSSVYoy/JGE8khiR1aq1dW6w2jMoVDE1t+7gK0CQGB4YcdhEdSZFXT2&#10;sav7IT7LOVpQ9pZz69ctdi61xLe03utX+Q27oJjsKtf4oOKxEekxHltt2qjbzpZVSxMUZWLlZk/G&#10;scKit8p7tJn+mBrPZRjYpLo0sCMQYgcueSWHH9OqRmOcixTosFNTV5o5um5mvPY53F0nUbNQvB9F&#10;vNfKWzgQP0EQg4sSvhFC1rEeswpds7ta6+5e1V4Gvd5HxlGgmEV1AxJUkKYXnJST0eqjVfy0VB6y&#10;ba8FJhhMfIqx5AIBI54ggdK/R6W64C/ONLZg/wDXdDbAw5dXFRZ6LPbfk+qgtBPljCyZst7zfyFW&#10;AUr6VtaZ/Oe3D6+ywbSM5W1EIUGxlrYKAjNGJYBQBHyJYnkCOrOqNtENDBZrLSSFBcFpZRMwSZM8&#10;cR36E5TeFzm3yOp9d80XS6bJJrf7FgTFaKmzGf8AGPP02KHZK5qWva/hNLTSBjiYHP8Az+JUJca7&#10;x7S1E1HCeOz9GH70ECE7SCAZMZdM3Ogar8FGa9ZyQfofox5lu8R9B26N4GJ0O/vxiPiWzl9grvdD&#10;w6AlRN7yj5a2SRkS5qLDGqn/ACCR0iJpMT63iJr+l+nu1ral2KJsNSrR5D8isEBnAJEks3DSe/8A&#10;tmeM9jValhptAUOTbh2meQpIBjgdoH/rEdOMuaGFi7PWwEeeG7iNuj5s56P890a4A0WQ6DmlZNK7&#10;zz+cWk2AZeylYHFpnxitZ67Sq11tp9cSXxrbxWqMbaiTL1XGJVVcGHVg5kgCZIhbNloR9pYUMwzQ&#10;mUcRAdBMEkdwRjxP6Dr57rqBdbGufmJyyYvMhzhpc/orp3Ns7XR1z81DcYWEWBEoqo3YUMEuYNij&#10;mnh6TEwD1xroNSbPl/M2C82KWArrpzdqwSJGTLOKhWg5T9OtbgstWx6cDTUBCMAcmsxUOQDzAMSS&#10;RIiOtXGgp0Y33dx9rC00mU+m7vKC3RdouNkwmgiLGLoCjNrAWqwwVOIJA4vWoZpP9ZqPTZQEo061&#10;uoZGp1nKyBZYWZjYFOfKnBbOJglww56VWxbJs2Hau1WD3KDBxUAALPx4PyK8xICx26deYxOw/XJB&#10;nCgSIvPK5MvPTKz2Jp2cLfOe6EGKxe+hlMtiIrB6Fggr+sTE+7M1q7VHr1vdmt/lPzv8vyWxMQGW&#10;o2AY2KpD4lYI5BGMFSltk1qoT4A414cMrSYL4/cpMrIMg/68au64Xlum6UQOmeQUepz9lsnc4UcH&#10;087UxQAJp627kZ9zXH+20y0WSzvQj8sWiIJM+XinoHa1NLy6CWEC+XS84oyWkhEqdo+xAXst4rCC&#10;SvaT7Ka1+yE2ioY1/FquSGQCWdVmMmOKpy8nv36nnEtd6lpdDiNdmzz+jgaamRkbD8HdL0JCzT4X&#10;Ka4RWarRVzPLdkcUrJhMT6E9L+swfbq02SvYOsuxq2oztWsL41E5XKSF+SsAhJMMv2yO46H2VL0+&#10;Y1XowVWMnImIrYc8ESRxIPfnqg/7/Xm6dpxKP1eizTO97XBlIkcYMi+5jw6HrCjegsIAUIeFyLDm&#10;tCXPI7Wj1t5Z8T3163sbN9w1q4GxsVDKHxNAxjItGYdpIC5AdiPTatRu0k1gcDkFEnEkSLOZgCQp&#10;UcEtH+srS7zJyf3X1/8AYJFkcejJel3XD2MXYtca6Brc1kup3ZFfO3b/AOM4QGmsDglY/wCqKxN9&#10;rZZZUntvXKzWYCtAABWBLDzOGAOdXdWZZnEntJZ0/GjtpbhATLJifuJ4/jUieH7EAxEj+nXKjPI5&#10;P3f9iuZvO6OJxnN+6Rk0lkYaUUAX1CBALRwssMlref6UrQIp9Zn+sev5+Y+7rfapU3WW7FqHjg/J&#10;h/vKiFUEDkyzf69dl6t6q2YIK66z9JAgf0B5P+ggD/TqkaH2P031go/wXRZA9PUySJs8p0l0gVhT&#10;Cf8AYgRmAUraFrSuCtfGlaFtPkO1v/W32v6+m5q31eKLQRaoZoZ1nsfrySeSQOGA/T3Y27qy63ib&#10;VIKMQOFaO4+nEdhP0nrNTI7fpD8mXYOq+PrdDTvnJhzgqFC8QipA6OoWVKi+G3Q46+7WS+Ax+FYm&#10;8R+dd6urQqtvXTVk8CIGORYYw0qnymVhjBxkmTwT1B3G2nWtr2DeRmIEAcyIZuOxkCRPAjv1e3eS&#10;R6ZVEriT/M5/Iaj+S51DUW31182cuJSXffXrTaVXuS17mDcdQAHPj62tb0/Om0fW/wBtLLUF2Njb&#10;qR1pA8RL5/IqrTWx4AVgSznmABPUnZ2/ywpeaq6XZTYfmAscAkfMD6kEQBx3PTnmDym+MYyum0h/&#10;69l5Txz7mH1KhtgI/Reos/QCcKW7tVyGV4JTyHX3FbWqHykfjLo1Ltb2S36NTfmNYoFdlDCsxMup&#10;BaqvyKSp+RhwC8ZT0r+RXdqGvYcGgKTklgLDtCsDDtiRI45WQsxHWK/2H9Yj5/neZGpj7VfceI9b&#10;7A19l0OQBkDgoIN5aoNagnpHDEKzQdr0L4+MW8vXJ9d7BfYX7TtZVZ8cfxq61NhBUxiZSV5XOSAV&#10;mSI63+ZqjVroUI68z5WYhZB+ohoPfGBwYjv0vdRxX18xki2Pq3ZNjdQLPUZT0+WjcYDr6jdytsr7&#10;Weom4Dmcuw1LiVG0aPOa+txRWPOZXsG2LGdPaV5UeRslsKKVVQFBRiym9/kC5RTH7WJMBvVWhQtm&#10;g0XBBDIGIZiZIYAEVrwQoY8/URz1zlnb/wBkJa91OT21evzO12fkvc/0+aue9NF21c+rvVp2DRJC&#10;dGxLSP22LwUFfW9fSZrPOWLvVMVuyproqxR1JGIUZFamEMwWIJKgq3bnnqtW1DkGoiw2uWZWE8kx&#10;Ng7An6c8jvxx1s7Bz7BzdzV2fsb664/eczYBm30EC3Qyx3WDDSVL0xXa5ji4Frx6CsGvpT0if/t/&#10;JNOptNrrVobF9SWywAIJIJxP/IpZST+4N3n+vT1t9a3F9uqqxk4nsOORwpxMD6R2j+nQPH7jr/rZ&#10;KltHK6S9X81okMY3TqEyXAWopdFZsqAyNI1ziBBP8H9+I9a19KzMfnz+1u27cKqK2VbAIZJZSMsi&#10;AxAbOW7rj2J5APXiagormx3BKnlXEMOIBI5GPH1y+nbosx0Xcdlo27rnuB6HC2shwTxuk5nZ89RO&#10;b1BZ26WYvYNYTHJLE9aDmsXNaCT6X/jGn7Mso9Y9y+MqVFViiCOYyczyeAZPZRiJHOtjSIP5wqYO&#10;DJdDyO0wo+nc8DuTJ549DaPWaOrbY2uNPutIsOA2G+qGuwjt1DY96FJlJpkDTfRpW03IvJJsEdhz&#10;M/lX8QtT+GtpqSxUK+MkFJiQHZpNbGIV8RkQ3HSRvHkNz1ByhYHOCGiYJUAjIfqs8Ajp3X+qx6os&#10;pwXap1Pu7MmDmcIrVLOSy3oCHW/we/C4G1ckvuUBeK3J5XFPnaY9S623+OthaqxPDVy1xly6z4+Y&#10;JKl+Cw4EK3AHWLddbSmNinyWcCoQoUxlxMAhTMdzJXk9YMHnuc1du3Pa/Z9TpDwStXzAmwmNEWhm&#10;KnaDCquO6WSAasLym1vYvWtoia+kxPr0WXstSldyqigNZBYm1VKuyg5M6gArPH3Akd5B6kBNO+00&#10;PbaSk4jAkFQTwFJkH69jz2+vXRGeFR/lsvNzcB1d/KXuso5zYd7H26ZGcxVJVrT0mHgCOLcpILSB&#10;gdVaV9LEtSa1mHNctr7r333VeGwgsLTW9ZdxkVVFUkGo5DJDmTwoaTOLCbNda6q2zQGCgdWCg4gs&#10;SQPnwYIxH1IjpQ6zi907e10Z+3p02Tlpp6LWhuVLSjE3ZYzaF2kaCqIz+Q6vSg7RcgKzH9CRX1/K&#10;mnuaqLTqVah1tqxmULXBI4DkVsTIWxSSRCsfqs9J303s1l5v8tSqCS/+pUZD6lSAByR+h6bN/vNT&#10;n8dnMxGmNE+q7kRq9nA08/nuabHnp52eJqmfBlZZ2VJn9jWhv5GSnrWZmI/FfT1U27CW3VqtdaWY&#10;68s9tq5MzkZQ0Vt/wyvcHkAE9G3bLEpK1szM7LlZAVEMAAGJEsPv57Ecduvv7Re67ruYV/UZuM10&#10;TOfrX1wY2zXO4oSGaXKUDqqULfMT3dZtx23qu3N6VrNqVoSKxb8S12oqts8DulflrWtra8tgM4cl&#10;TAcoiKo5SCTDErJHTN6221qWCs5RiwRoqhSokfaGYljw0x2AIE9evN8Q31fFZvOdVu4372NJWuCs&#10;lt6uauHXXz1G2QboJrq85lnyEg39V1w0iaxJfSJ9IndOztev3LNuqtvx/F83NSsxQsVyQ/Cx/I5+&#10;4sRyF/0y1VO1rrr2OPLn8QHZQGABhh8kXFQfiAP16zUwOiXJyesLpOd7xsmN0PN6R7aSDBeQX9lY&#10;3u/P02oxtzIzYBXxrpLRW1iXi1rX8SU1sJo1XbFNmvdqU+Wu1VwdfOZI+1BnW7zyamkAAgASrZrf&#10;aZa7Etr2G8bITkp8fY/cxxdVj968kmSTBHptvPYVdbFH9buqdSorsFE1y988nIbQTYrLF97Wen5G&#10;UAqeXafcWVLW/lNq38pis/niVU7HivPsEf15NYi7Pz1kWACpF4cgv2d1iIIjnr6yyyrOoarLtAMZ&#10;rx8byhJdjyohe6qRPYzx1OyJNpOctx7XWaujXlBQfWwMTCXW3V+abyrbbVE76R1q7gVSUmhRX85H&#10;50kNSTEfm7d1LU2farr1VflGEsssJrNyv4xIQHxEzKsImDmVB6wmu6PVpm53FPLIiAOEK5mCxGUH&#10;uOYkYgx0taGSPIy69D9d/amcLFG4xb2GpZy9FfSNEkFO6lNIVs2aJkVCiXHYUTSIn/j1n3792xsH&#10;S9toW/mFR9oDrgDyKyecfqQXIPJjpirWWun8jQ2k8GR7ypDHtkO0/QEARx1pt9w9Sl0eElohxudb&#10;rRYv7llCr/Nazz9Rs1deJnjVLGfYcUtW0UYZHNrWuSKzPoDW19R6LFpFt9ZJGAYrairK4LmSM5kE&#10;SqEAALPR7b71tTPCpx+4iUYnnJsQDj2I4LDmT0V63H1Rs7bpuVY5foT/ABNLoel47oHXsJjAJEaB&#10;mHsOYpLlWL0BUVPEYJZtWSli9oj8r+t2q7Vq/G2/yNTla6r6wtotHwCrZ2XGWJMlsAcVIE9J7lDg&#10;vnSar5Bd63JQr3JKfWeABwMiMiDHTPX7Uz8NLK5D7awnMFdNkitd3nsopmRk6DLHH7OWslyoq6l2&#10;xUKye1rHDfzj1isW9Abey2sB7H1LWbBuatAkGwfGzEKyFCwpVTEwKwsM306NrUfkv+Buiunxo7li&#10;Qn7CxIbIKbSRwOXZjisk9I/f8nTCzUXs/pBaPHam8rs5Kes0cqWWgzZlihPk1GdyPnvV+Pdmq163&#10;92Jv4x6Xt5/fbNu+xnpKezrqZHZAAXYQIiQvxT5BC4iIE9gM+tFFSYWA6bWBgGJhRyZmCeTxliZn&#10;n9SNa2Od6bkx5u1cOdvWIJfEwwaAUWEQxmP56RlX9d5tOkJ6k/5Z9xc9h+sSO39J/Od2V26Nl79X&#10;J9WCXsKlgxLKzAqiq3yT7RDqD2YcjqtUaLKVTYIW+QFUEAj4kAgsSOG7mQY+h46m31QPo8DtsJZn&#10;nckDGS1Lq+yyrrjbSaYGacyrr3PuDbUTvankM0DJWsR/PrTyiPqtkEs5usbTsUqVDV4sAQGhLRBY&#10;A8iRJ/rB698RBVCiC5YIJDSCRIkoZA44MH/0nq0/ZC75dxnV0tHPqpjaMuK6vK6Fz7xW3TfJ20h4&#10;7nooyUtmKOWYPI16gFFffLEREVdD2NVdSVaa2eZ0grasVwBijGxeQBBQKssXafGp7p7GqxtNl7L4&#10;0aQUMvJMuMDwSZDZGAFEZHoR0H/1O7E5ruPrWIJbAxmR4882tlirpNENVUugQpdNb4gfi3i5Vsry&#10;mpLXrW1aeXpP39qv12Ox4XttssBfLIkADLEAqcjIgNb3GMgmOndZX3Mqy+KIpAjEAkmJ+4QI5K1/&#10;15Anrmjs/tvH6TLyOP8A1PZZ+1svLK0TbKVHKy8GXhnDZPPf9YPO6zUTHkwySik0vNb385mOJ3/8&#10;x/ue4upXWRZZLSa8mYxixsdeFFYlYVQXBEqMYPSa3+OnV1je7E1rAIygKDJAVT3zInkkLB556rvJ&#10;N9XzpfrjhOslZLDuz8nH06rKNBtc7RRCuRlsBiKApe5BlYqL3Zi0RWPSkW/L2vraO7r37GkWs2Qg&#10;RxLAgBZPCkBjABVS2Mjnkx1Iut2de+qnYhaSclMA/WO5Bj6gkCf07dFOk5WeB1wFsmhu8zG8Or+x&#10;DLDJDqaa1IbQ8aHbsTNDZmbCIOaXu1ExMf8AH50mklfsK5yarc8XxWAAGVuH7LDHGCDICEdSdiw6&#10;b/aH18+WkmQRyO5+IngiDl1UJx1c3oihyU1yE6NJtzLcaXb5JHOxAMfF1ydgJWVwOjQfBcwYp/3A&#10;ymrebTSvp+aS97/Xq17lV13VHVSt7PYRNY1yZK5KQrT8SqlQJM9etUte0RUAWtUlSZrASYY2ARME&#10;SI+QJBJjjpENvaPCbbBec6PR6tbo25wtODGJFdBpaRTzN4XaSGaZ/wC2rAmgWkZw18B2j0tP5WSt&#10;dsV/n0rqGpQygAQgM+XkMR9TkjDJWMsOQOpzM2vYw1rGuWxsTzySIw4IB+nDAwRwD366G6DqdfVe&#10;WzUUkBbWJRNLst7fJbJV5dw+aa+3oWuqQrQCmzk1vElSFpaIikQWb29EtWvVr022L3s/Etyaiuoe&#10;RrlDgVoJAUgOzyCAR3+MCW72vfYFSBRckCxnOIrMHNuJIJAHIJB7cyeob9bceTQH2f2DrmNsrIOs&#10;W/VCQGYHaPvHYAsMNzhtlKiacmtfOgrm9m94r7c3r+UPYqLL6PU0EU22AfPKDrqoBJMHM4qDwWC5&#10;ATkAeldEY1W71wNiKTxHFrHgRxiATxwCYmIkdUnmMjOznCpv6+U1vajefnqZm6RkbXP9ch8nDZ5/&#10;Dzkq6d/9OQV1LXA+reYFUHt+Uxa0xjf1rrKMqa7hoorOXrClbNd4sW13bAfkMyANU45LZRwB0XWs&#10;QWxY6fkMQoVplLRKlFAyPiAY4up4Cx+p6gffcJsiSnreNqU+rh9XuF7uimm9qhy9fDdo2jqfMeCr&#10;DOaMMx/n/vahL+FrRNorMrYWura/GsxVbaamplFQ2V2LDJipbFieCvEqMgDEhivJqfyKpLpY4shi&#10;wV1MhpIEiP3fQmCeenIWrtfa3s7fJYueqobJb/2qLqqrtj3i2VFogz9MoTjD7tPYKG8Ur5VKT3PS&#10;ZtaZaVanq0Ot7C12u8i+KGJXxjLEugImDkrCTyFxngdOs92+3m1EUV4nPgA5mJCsQQPoR27mfr1i&#10;5X05UnNC6NTZ0OVpjknn93KyjOaOTraV0T9OoOqrJUzhymrsUmphetx2mafz6TFjYH5SbC6hqr9h&#10;5h5a3cKtlaZClvkAwLjAyrcECfqOkaf4PEbw7amHwdVJZWaDYOCQQpyEEf6deXSc7o6+3Kil+jye&#10;FvosmavPwX8MPi9XOzGwVymIPYDWqv7JLQOTgiw6T5W/PdbcRNZbiaLPbisAD5pafjm6kuIkIZAn&#10;F/kRA68u1Xe4oPKmgWJP2sg5xUjHmCwg8SOB36eeYSbyVN1VzmuN5vraAFj84zn65UnN3RqQZB3c&#10;x3quUfymkzEI6QvhBV5tQlfWI8WrLEuSmxNjb2PVljZaGQMtaQRxYuONisAtaiSrQynnnCI1fkRq&#10;qKtyAqFWgu3ESrTkpBJYmJHB/oC67f8AsDJbxgamLjqMlwszBt8R0JUuiJaia6Gqjj1JdX9ksNqv&#10;jcVFCzW3h/WB/wAfJoep36bW1LLHqFz2cghqR8iyNYRliSDIYusjLktzizZ9hrWoLURWNapwQQ/Y&#10;BgsxIn6YnmPp0tf/ANPL3sex7m18n2f9f9n4Q/Z/2r9h+x+P4fN9z9X+o/z+36eXv/39fb/n8kf3&#10;+vLL+LxZeSczPhxjvj93k+M9sfj36c/tDxjL544duM5mO/24cx3nnt1fVV8fuOLZCdDcBlLjzOnK&#10;bl9UuyTVc1QyMYdDPZfl0Y7aDZ1jigvvkqIpTRERFotvdu+u9sri2k7JL0jzoKwioZlHC4n4qrq0&#10;YgsiJMwfkrp29EqUcVALYTW2WRYRDKTPclSJyMMx7T0y8bz24plyHT3MLO4PyUzh811t1+ihLOoB&#10;iv8AsGS3n2XrZLNcoBSTVq0vctCEP4eExLDHUv2fLrU3We7hm81ANObkj+J1afk6lnx+DBSqpMz0&#10;NK70qwtetNAELhYRZAg/NSscKYWfkCZLRHTT3u3/AKH9da138lB7ohKfMHrubAOjR+A6zPI2bE4B&#10;dRivPJrUgVZoM9lTveUkm0WmVbKKtvZFlNjp68thgtZpbIAXY4ksPKzHLkrmtcBQIAbDtra5Dorb&#10;UZZFhYIJ8cggA4ACOA2JeSZnrlHIysjY3RbrrGh/r3CwHMIbTHk2fyECc9GzT5t85cVNfGzBLQmS&#10;rFznmCViK+t7enJ7+xtJq2a1PjO7uEuMc8Xby+OEDH4OxbyBlCrwZPA6f166HuW18hr68LLY5KMM&#10;uYHyVQMSDJ54HJ6m/C831f2xr9ushZNWeziqqO437+JnL5amvD7ieYACxrFszUMj8B0kdLRM3mZm&#10;sWDd62rXGuxzGvqOWIHzZmK4hmYkduTkeSD8REke17j3Ncog2XgAH7QoDZEAAfXtA4H166M59PkM&#10;T9Zkly0cjCf5l/7CczQBttQZXmgf6/mLfq7jCV1jVgJHbXPQNyTFC/0mk1judD1W7Wrmgmzdr2E1&#10;Q5/j+VpFtjGySFCSK4UtHyX5TJg7G1Q+IshaGqNxH3cJKKMeJygvJA+h4iOuo1OZaJhKBIRRPFfW&#10;BpaLCSYNNErbJVMp/VtHva5s7OHXS/qM0UaJFJ9LxQUT+KPsay7DOFLbSEogZijBVDOqdqw7nDkr&#10;KAn7cnjpyui5qVUlRQwDMQAwJJClu7FVE9j8j+sL1LUczkOS5AGsv0+3yeRfXJz+nmYL5x7ms/h+&#10;6gvsZ6LzBTkXfNb9oT2kK3lcUetfG0+tzd2d/e9kda2jX2trxCytrVGCLZDmtmUDlAPAJsIyY8yO&#10;JuvTq6uoLktspoLlGCE5MU+IcAn9x/kMJOIHEHpRjmXdCd1ncnR7RZAJd7S6DcT0sTZoyqoFiuiq&#10;jgVW03LgUosOh/mzcgxzPjSImkiuYVvSvr8NSy1hUlVbJbWVZiMGa2UWWLkr4oBMEsSGGlTMWNs5&#10;XqgzZ2DI0gTkAkMeMQDnyB2A46+eQ5W/bD0rdvob+f0w28fMzQNagX9X5PJqzo5aaumJJGOfqNrS&#10;pBZZHf3WfLyvN6/h7aG9YyNopS/ryruxCFa8bzg7MhZvLKoYwIhIgYnoNLDcyGyzjZlVEsGaaxko&#10;DADDlhOQ5aZMjpx7L6zOYHM25KM4Wjzv2EhzGq5i3NbYyRvPnYuEzQmHobvlnYgpBxe9xgmkXiPW&#10;Y/Ceq9gNay788ude/Ra9VsgV2YIBIUhYzAIUkAFssSetbuibUrGsF8teyK2KTkuRJgmTOJMkSSBE&#10;9Wtfv+pWf1OL8g8Z12zTJyz6E8+drnutitT4zXQ4VQOW0kRUzwwQw1wjKY8UmJkdfX8kf2X1d9NP&#10;tnDbvqqDY4TyhbaO1gqtJXBiXMKWYqqz2Yx1fo9xvU2P65CNfctxUt4yUs7oXTnICBJCgEmPp049&#10;zz+DoOJ8lymZkOd3guc8dpdbLYtmxgyzmZ3QPL5B9wEteyiG911XJgjtgxWvnUcTEv0m/wCxpof2&#10;3tbbq/Q7CWhSzrn5Yd6lNgrOMsQHeuVrDScS3VX3Gto22L671yI/tamQnFTjh8VdghcTABIVuXiB&#10;IXqOclzmWXgCr2d39jb0EFeQ5zW6Zi/PczmqsN6O1nqZWxoMOwumkITFC0GH3wRYkkFI7z69T7Td&#10;2q/eAxRVqV2NfalIF1zMFStmetAssxKlSWxaFxfJeuX0tWl/WlSbX2GUVI1hwrUEswCsxMAfKQBk&#10;JMiD0WRe+wuLezstw+UXTfPKGVv5XNZ+bqWxkaKw/wBbsbWYi/q76Cef7MHpbPUISK2Na44n+F7N&#10;f0vt9d70F341ahnrsuZ08jZY0V1uyV1OzZYkWuBIQBo62t3tNC1amKeZjirrWFbARNjOoZnULGXw&#10;UnlpHQDruF5hNrP5v/ZemdQ7BSdBkqW3PM85LbAV384/U57Nho4+XoRqlFUktSGkXmB0ghIp+Oev&#10;9t7HZpt9h+PrpdqtgA1fmtxBKuKXWWsdMFYjDIxLNipPSm7oaldiaq22tXeuRIfxpJAZTYpgKrZE&#10;A5QJ4EmOglsHjxOgx2VucD9ccGqr2e9pYuevjm7z7C1F4Y5XkcXbdlx9tBJqoz0kcSNutRVtWnvR&#10;P4i67+0wtHnPuNtzTWljGz8fXQxbfYi4qpIyDTyhLEE4HoiLp0zS3jHrqFFjsoCeW5hKVoxkkAxE&#10;cMIkDIddW/XQcnm8/C6DqOlE/wB1oZxDVxVUnP8AbNRRIbDyim2LX0VcXSjHI77YPS4bMxWTzSLT&#10;Xx4r/Ihsb19/r/Vaxr9HXYAbWZfAjMQpas1o1ieQLLSGCSEmAZ/QP8cq1dWire3rw3tGUkVhT5WA&#10;kgPkwRsSYXkFvuiYj77PH7fql8rS53E5/jVmXC7Gt3nXaGmnuTByLlday+dBsDseNGfAhB3IQEqh&#10;mhKzS3jb70m56T1b3au/ffuXKgrr1aERquAQoe01mMOQCAGzaVIYSN+70/a+xrTa1qatZCxdr7WZ&#10;XMxJWvPnLgkSRiIPBgxDpvqmUlP3Om7n9r0megXp03+j/VG0tt2WqWZRDx5z5uaIZsmRerJSCKYp&#10;fK3/AObivX6f+QV7dn4lNb6nrbLBSyVZhK1g4udgB3JFmUIoYKqwP3E8PvemahfNa67G2q+QM+OT&#10;meV8UqoBWPkSCSZP06Q0+kQ5PYzSdl+jd0haS+hj8t9W/Njn8HXZlNNfL6jbw4ZlhAh3bxKZWPGW&#10;Qetq3HesRbHrtj2GpYnqBcmsayll25j5bKxkxeiuyIYBR/IEkI0AhlMyU210thX3/E9oYMtdE4Ix&#10;gBbHWZEk/Et9w5kEddTQN7W53g+gvzanP6Od1enpi2dTCz1whEtnNGfHoQk1XRcV0i3MFkxq/wCR&#10;hnz9bXpEW/Pw1Gp7Lf8AXrsvsa1uoiGtLWJJZ1ClMlwVkGLIqnhEjhSY7kC/Z9bqbrULVamw7Zsi&#10;gQFJIaDkQxkMWHLNPJHUbIggzk9f9g4lNRfMjRRfX+t81foVroPIpKU/c66gbgnfz32TXXYve9lZ&#10;rA//ALYv+da9uxXs6noN01Ns+N0O45pbJGZv462IPidVAdAAHnL6kdcu1Ndmvf7bXyFGYP46iwYk&#10;AfNh+9WJKkkle30noBymVz2vh0a6x/VYFhM0GMWapd1DEw1Wk9FTOwOaDXbc53a+YMYjGEwcoRH8&#10;ZtX0msH9hZu6274/W10rZepMuwVrbWVkZ7bj41trxJZVZVViswZkz9OvWu153WcrWeyiVVAQwVKx&#10;mUeYBIYkBo47dMymnq8cbK1uhy8FrJ1t2r3PxZPVDPOh6TlGGNZj2YuYFQIT4xJ1a+6kH3CzalST&#10;SobdXV9rXbqevtvTapoxt+SHzGm8LWJ4Mtz8XONjYoAxUEs03Xeveu/arqah7JSQwwFlZLGO0Lx8&#10;l5QSZEwLMp0iOcSWdtPQcn9UuLn9oDFjcrr6uWS+gr++1M48SodAEUuK7db1KOPD1r5Xp+cbf6u/&#10;ZTx6Nlafyk21kRfWjgI3iRx8g5kMKyCp5gwrddlp+yoomzcV2PjArcH+JnXkZsp4xEEFgZHHEkdI&#10;PdfYp8PQAsptYT37PPePnJ5qLT2HluNVW0mcrZDWplmZ0KrWdpaJCa4AXvaol4rea/pfRU7OuXup&#10;vR67FDl2C2Oq5Ir1nhhhPjI+ShmABeyQJHufeW0XBaLa2V0YqFBKKTDFXEEHKMweCQCYVeeor0S9&#10;+p4vj9FNWN3vTN6fR2JzGhnx2UP7BTbWepzP6coziKHCMU81Ygo0AL28qWLNB/nWa4/B9tt0uxo9&#10;KqJUPMjfj41gVM13kEEG0BZTE2s4ghcm65a4tu6Ovao8vs2ZnPjI8ssS6ivEyPgSflIQKZEwOtGs&#10;bu2t/l8hLT3sPpA5NGrH2DJJ5WyTQKybJ5+uAA5czW1gysQt3kagi8VJQ4w+kT+LatfrKtHZ27a6&#10;LvXG7GKwzPWEAFlptIzrrOQUVW5ESprZ5I63ed9timitra9oJPyICsWkqmAOLNwSXQCeQwXv08Z3&#10;c/dzqDuabn9VtkQEAvr1d/Y4OirnnpL9tDL0fXQRaa+KtaFlz2m3mOswSt6+KN3pv8PqtTZW+pUJ&#10;Yq2OFiM4+ODp8WC5OM3XiGPxIM0aPaf5K1T0eO1jChgDkjBT8slbkEwpxU88DkHhsyHOzy+i0Fm/&#10;rjn/AI/d2v0nUIdBq3s3gjWVUXOzspfHY03M4zxF4ViwQ1oCLgn+K1vVHcq9Pteurur9jseTRApp&#10;epBjaWZiFraQiuFD+SGaXiwckqaekfZVbzJdpVFdk52q7coABLMILFZjHgQsqewPVA6rg9Xn+K1c&#10;x3C5V2jvTXtjWR179Fz/AB+I+FY1daQv5RH1bQT2Q0AGaVHN5khKwOPXnPU/5Dq7/vKdqm/bQprA&#10;WZIKbdixCwKSr4NxkxZpJiFUluuo9r6LY0vUWU2V0MGt+GL+SupGg5QVJH0AAiJMnjqX/baeXgcw&#10;hwei4q/mdTnGyEatmzjdELoITtYOqIGd/wB7qzzM3gzLjow1Hb0mxPd9Z/LXpti/2G1d7mhGr3Nd&#10;w5xDio1ZcpL/ABTy/aldbMT2C4x1yXuqKtLVT11jK+vauPJXyB44aF+TePuzOBH1Mz1zX9Z11svo&#10;LsfYJNLD6DNJr9FwPN1522lz+h0o17+DuwdrTCbX0GgtjY9SEYbkFq3rM/xX86rbKXaZq9YqXevs&#10;FdOzabQlq0lhK1gIRWilSvAVMgVIHfrldPKnZz3i9ewmVlKBMkayDBYlgWJkGSS0cie3T19iwgJB&#10;DmH8rk9f9no8CPZSPoj2dVFrY3W3+u+IWiOdrxisVTvWkB966sC8Y9K2iZV0ALGs9jTZs14JteNg&#10;njRlStVoyGTp5FyBOWIcme4I6Z3SteOs60vk9OQyyZWZy1kfFWwMRxJWP0PUiYzU9Pvp5XkSsWw1&#10;sYuKj03Ib+0trSkyOnzkNCWV9Bl8WcstFLh9V4j19ItW0/x69m3T6Zt72QA2XtDmq+uspkOFZMSg&#10;TItIb5k9yCB0uEos3xraZJpVMQ9btlB7hpBLQBBHH9Dz1M93i+j4anZ4wNhxzcRLzXRO9FBLLa2b&#10;gnMbB31WLEaJTRNjkZXGcNCE9mCWtaax6zCNSf3Pc1LTUp1LPKi1kSjPxZWV+IxzCuVYgZQBBkdM&#10;OraVN1aOfyFwYvMMF+xweecSVBEmJP6Hqsb/ACOFTmNY/PvLFwmGeOVtxOvmaGPRHdrm3JoAzHmH&#10;StK7zeapJU2akqmz4+PjNvbmX9DZ3a9ygbyMd5a72/IRksyrzGJdQuLVK7Y2IQbEmZAy6Fs06za9&#10;jazD8YtWPEylYfHkKSZDMBKtOLdoJjpyP32f0nwC9V05frTHRyS5zWLp08ev6UCa4ISbckC/xsgW&#10;zeLUXY9f7fFmPT1vSZDr+mv10ddDWG/ttYGWxP8AgqJJyVQWmwpwXX6Zjnhut2btewQdq461CoQU&#10;P/JZABBMCFDcgH/t/qOtH+v5uygT5m01OkpuZk852zeRoOPMp5hVA42poZ5S50Yak6uqRO3mVqS3&#10;oe5Zivj6fLsW620DTSn4zVP5NZbFVQzhjYiuA/kbBBYAAmIKKsmZy1Fd1MPY3lDrhaVJJCwFYqYw&#10;GTY8lpORPEdGA7zQ91zDEJdvS5HTyszsohVUuKNkesCmERIwaszpWupWVUhnv76DDE2mIrXx/G01&#10;qxpJtMzJrbdTvr/JhYV8beUMDjgMoewoMbVUAEkz155rFvNCgNZS6rbwMJDDAiJy4+KhjKMf0HWj&#10;7w2e27vCxOIz8pjf285GnQE+WW2Fn8iXkyrLI560r2bZ1ngpODrPmxNbzaxZrWvjETPT6/r/AFD3&#10;e4pcVa9lhrGMWPeLwWZzIARWZSRCSAAskyTQ9nt7vs66tCwGy2tA3y+K1+OFVREliFI7tzOUAduR&#10;Xe3+3c9Po97Y5Au/zvRzdXoNDQFZzTusuyJR/PD0OT7fqskTxBJLBtYVqz6RW1bTAdrVoR6dRbDV&#10;sa8NUqcKpYFlc1P9WHyiRkImQR0pXfsHyXmvyU28OW5YgGCodfoOB24+nM9LOd1vNj+biZ2/rYXG&#10;P7pxaWEsU8aCWQ4vJb+2qerYGQpakDtMHsEpIr42oSJ/qg7buwVu2K6rvb11DF2jE2Kf1GJBZCYK&#10;5KJkMv1Op168q6nsr0ncyoJyCkf1kEBo7wT2g/Sm5Lujw/SJl4jDxJ5zoxV0Ofrv6AcRpc9VB5O4&#10;UkFN73vtC9YoOvtzWl4mk2nyt+AR6/Zab/3O647tBwtNaG0EZGyscCIB5J55HyjgdGZW070/CrrG&#10;vYMkyYKQYCtMmeeeOODxPPQ1jp+hY218zkwTNxat2sfHy408RzCzMuil7vk/2C+sfPHLZZrFJLYN&#10;PD3qimbzP5foqrek3+0P3VBbLHwsWx3y+I8WAYhRMgBjOBbgdS7LXWzx6Y7PKouSFVWOfnkRz/WB&#10;GUc9WHA+s+8S0NzoCzfNdyB6PUA/WaTWnbR1Gy0kevs6AERh0RnrQ6QxhUDA6xab/wBYr5+je0di&#10;ijVIW2i0pT80CYVgcpWpYlCJWwlrGnjHmYImnuJZZcJWysNYMWLSxP3M0DKfkoAURzPHfk//AOr1&#10;kKH2xxqu1nnNhZGBdjUwVEz5qCuod29dModKglqabGg97UnLUdLBnxFaP6+n5+Z/5AdgbVRqceVl&#10;ONhYOxE/D4EnEKgIVcjP3A89dj62usUt5F+CH5IBiAf3fIRMkiTAjt9OuwfpNMqnE8yPXDiaGn9g&#10;RYPL8Zqwhm4nOKc8FgZ0jaF6gaR230re602SoIubwuEs3n+vbel0RVqtsDzV1a6K91yBntc2xiQn&#10;IZFbhaxlCyrriOee3LzbetTeNnuYrXWxCoorkEFuCGI5LmJMFTPZ26fGy2jzpjZ6rGtxrabu8i2P&#10;MZ1hcfmHGJHf5fq1I0j6A8K2g0aW7EuQyRK0v5zFbfnR6j20p4Supb+WjLUy5iv8hxLVX0NgENuC&#10;L4wAq2qWWASOpuxXW7eQNehoYF1OJbxKYD12DIthLHIkkoQDPB6Vz5+zvdQjmVczOxnm0eg7FTu8&#10;vWXyCtZmw2HSxq6yNkTJG17tLSZcqfpfwtS1Pbgd/wA8cUavrX2/HZqLsPVrtruhcB61KWeNsgwr&#10;CkK4skSCDkWHQR5bttacku8SvaLlYLIYhlyEQWkSCv6giIPWrktnF583RW0OP6a+NrvuDUBeujui&#10;5N7U2WANXU1curQxiaaag3oseWBmtea/28okG/6/b2Uow2db8yqpZPxqNypWCuSPiSVVcfmoQqFB&#10;4iC6u1RS9hem7wOxgfJxWWYgwyzwSZ+JyBk/r1M3PZ2V/sBbX6PPR2WNXPpk6+pN1avVw1VUOm6E&#10;J7hMASlsoU/EqS3mWkWkdJLe/oO+ga1ulfr0WHUFbl0T5FfIzNTUQCDkHP8AIQIUxk2IHXyWm2vY&#10;Sy1RcWGLNwDgALHnkRiPjPcdhkT0zZXK9A6mluYTgVsew9vWUY20UQ7n2F0+2vp0TMfn6Gsti47d&#10;YrQdT2EQQ7DLX0m39lEXRax9TdXPZBqrYVuxr1aKymQFsTZYvJJUEEhlPA4MfyPGNighajmyllGV&#10;1jholOyqeIkggEHuetXTcOlzmCvq7Xs5LOFpmy9THPkl3FKc3r5tKg5HPwlX7X0chz25ONr3a1iQ&#10;+dfWtfWC0o+3sNRqA3i+oOjhxWxuR+b3tK/GxZxZMSflieT1myNesW3HxvWxVlK5AIy8Vqgb5Ifu&#10;DT9JHA6W8tXWzWkudtiV65HmOd1O5zJcdYuW/P8ATCXXzF3yskVaX1OW2g/GteK1uId5t5Raa1/G&#10;qBXfnsi461+xsV67YqP+SkkuVgMpS2s5RJDEDgiT0vZnUVq8fmqrqe0ST9rgBQ0wQyPxP0k9uB0/&#10;t01+p3l+TfwK8j0+e6wXMz2TjrhbmhhZELAxd/fKossTZItSaiaYpZkoajqaLUtUkbB1tTSO+l/5&#10;PrXQB2APlqS2zI2VVBiRWCZKKQgYsUggr16fPs7Q02q8O2jEqCfgzIsBHeAM47MRkRAaQQelLoeB&#10;z8d/UjksnG1s9shLt5+uFMleRU6hPapq1OxA5CDPFKcBB8eJLUwakpYc3JH4vXuX7Vdbb911d6j4&#10;shM3tS1eGImS5yybOAVYqQ2K9EfWqqZxrJW1Z7qwH8YsDZSewHECOZAIIk9YsHT1eVTyer6LX17P&#10;aWi5zPYMPWKGrG0aizvIdGkByPg1Qc51eAskVHB4Dat7Wjy9z8+2NKvdNnqtOqo+OsXUYAcVgst9&#10;TFflktpyQOccwQBxj15Xe2ui7t7vkzFLJ/3QDW4B4goIYqJjk956XDKL8nRUzNOpu3qd1s5PSYj5&#10;WIxuvXSAMxekbqi3ZgJoIxBKRX1h+tJHPn6+5+bsp/vDOqfjClNKuyqxAPJQzmBUuSwRwQSf+IkN&#10;x9vQ1f8ABUE+bNthlsRicbAonM4mZ5kf74jnv0sd3xJ+W+L3f1f0TRGoVF0fUamECRXl6nRWzTUw&#10;arJlJj6JFXpN8T1jyUFMlpM+HlED2ydXdqWtTb41qsM/A1BvnyPIJWPJz8yMT3imUSBfrOWbHJmX&#10;j5Z4/Hg4mDOM/aJI7SdyfsjK5Ojep0mdkafGP9avfd3eUhdXf6BD2XNFPT1+bET4DE+/W0t0GReQ&#10;3FcZBUm0eo19wIrqsusT2FWqQiWkslLyqMiWRkOIwJDZBgysY49bSIysCI+m1wyauA7rywZl7d/u&#10;AKwQQVHRfvfv/wCvO2y8FXC6vnMrfczkP225dN/059omnpCceyvkqj985cxkIfiMzWQhref+PS/4&#10;iN7VA2F11uu1kdsawVHkXBCqvBMAOrN5FnJiPrI6Yap2NWZrruKAs/PxOTAlZHPxIGLdhP8Ar1yx&#10;s9dx4Gvq5vPu60ti4583YXJpiPQPuPaXtT79WV7qXMe1j1XJMUgV4r6zHrH4o+1teXdS90UXXhkb&#10;Eifin0ghgBClhJyBPHWvFR49Z6gT46yGGQMct9ZESZMdoIHV35P7G+r+bYy+Lit+g5WfDUW3GFWS&#10;6eQ6xnkpq5+a3nLkaYs2a5KMwLwpEMetY/r6wzj7Pdrs9hsAVewYYlARg6hvg7KxgACMJknDnvHQ&#10;w+lrMmpSS+qPkGg5KSPkAQJMmcogfLjt0C+ygN5ulidHzucsDnGMkfKs5q+Tq5mJOW6WyyNjH1LU&#10;C0m5VosCLf43oekkn/1tY+mdXf8AJpXuTf5PMGLo9vkHLQqSVZYGS/P4nH+gHsi/WKbNSxUU8ZAV&#10;lTEyBJbggyYPx+Qn+vRrc4rseH3Br8RmN5ZFL8/mF6Hm7UvhPMvY1ACFoZzJIyGjsM18YZCa9IZ8&#10;ovaPWIhfW29LY0iPZ21srC1xU/3KA5YlWX5gAd0ZQcewME9Gv1tinYA0kKsCi5r9pJUASp+JJP7g&#10;SJmTJ65+6rtuqT6RAIzBSbz21tWmtlouY9FnXForpvHhkF3TaVGHCyY9ryIZpt7VfD09WDSAjVor&#10;trWIUKuQ8qp+CiDjgQq4qACVjIz0IWNmrEhblIaVBUAkfImROQJMnkTOIjr16fusbKyOww8FprqC&#10;9S2bWa2SGYo4g4FiKTU7QVqRoKkAS1p8ZEInpE3iazFfznyNzZbWv3QtDa9YrWsAFWUiZAJOBBAH&#10;7iOw556pq+vSttOsTYLXLljMgjvyByIJ/Qfr+nQ/kOQw0BubZWNbVyWc3P0H6HA5zyD/AJHKTQxw&#10;yeg66cLnqGoa2tAnLX9K0/r6wolOy9io3jTaNjBACtjJIGNhiSsjLIgTWBJPPTLPSqFgWbXxUt3Q&#10;N+qiYDQYgTDT246pryuL1AHwDztX7Dpl8exXD0FFY5ZTN1c1pdhkiGXZij7RstJioCFNLHpeK+Ff&#10;C/8ADp9bdrUraSmm77ILKSbmZWUhcnjEB2BYAYcSSZHIRt1bDlYfYVaiFIHjAIIJhZBMKQCTlzEC&#10;D1KPqtVvoun6zc0QObt4ZLV6j+uJPbUW1iEQYaXSfkOT0DkCtSp1LSO8UFHh/H/TDu9eUpSgFa6g&#10;0KAhNZav5AZLL1rIOLiRJ5/rRr2ibHuIZrD3lgHAbgmD8XMd1MduP6WfneLYZycT4CL/AL/HtdyL&#10;Lyyx7T77WZaNLWoTNDW9sk1EpuEC9jFvcZLEi3+GIv0Q0qqb7bLcFGyNdmcfaivKIQ5PzGXyZwoA&#10;ICx8+I52HsrrVQxak2gKfuYr8mBUTiY4CySZn9vK3o8U1t6LHSRsaSqJOZzzc3v6WiUSijDVmSBy&#10;9A9KkEpptrJW97w/rViZtM+V49WbKqqCuvYgbbS9ltqrEkqsTYq/uVWYYzyU4HC9BDPblcGIpatW&#10;RyeATMKT9GIBmP3c9z0wGw0+qyM//Sy9WBrGza65Ntjo3d7ON1OKIJ2qKgduIJx3lybkIARJBaZm&#10;tZi16QrCeusZfYjXwsfDAVqjipyQGJWSPtgK5GQ7kQD0bH8xAdTy5IuWRdmUuoEgAmD3klRx9ByR&#10;0d5bQ6pjMxezdLGtmZRzwN3k75fP9hmiHT4RKb+LbNoLSQyzkraYoW4awSbeN62t6ODX06Nu31yJ&#10;ha8fG4PbS5Py/jfOUZxIEgMYgEEDpc3bNtCbbNlWk814pYoHHzXHkKf6kczyCeqh68V0CmaJDoYR&#10;5CuxEsccjzjWf0XOdMwh/n0dXaibbWZldEyIlHCwOg4UL5RWsf8AFRN3d1RYXry9t4OLntDV2VBu&#10;EWo/xu9QINayTmvcnus9OteVh40s/wDjCEOjlYLM/wByq5BDGAAp+n0nvDpJ4xuy585udzt93SXw&#10;z4XSPHKFfKl6jSp03yWnOZxwB9mqR6RJoJaLTHhbx/GfbbNm0NXcr/Is0VRrBZUoBL4kEMv3Bycj&#10;YpOOIj7hPS+jStHm138S7LMFxckwsgyD2KjjE9557Hpfx/r7Hn7D7D672qDygFgm5yRQ5INHQss4&#10;rNfOjA3V7DRDn/2JSCWqOazasekfzF3fZuujV7its7D8bgXKrIMmAQZYvwDAMEAnnp6jSRtqz19g&#10;hZyT4gmCO8yOAvJExxx1iAfnMGSMCbrtcc5n6mdliVkQNnQtlpppdDqtKaJXGGPgj8rgvWt/cGP2&#10;61pSlbVU2RdcVrdfD7RLEZyxLVrmzNUilYAy4DAkQTkSzEgs0CqsF0/k02RgoHDHEAOxDSTA5HHY&#10;RAAB6EbqQvsTmMzdwSLh1eN1tDH5NvIUrlU1sxNU3QBnSy/mWLmNLgEWa3FFrFuK3l/WazEnaav1&#10;282vtBvxr61suVmyxdiKiFfGLFJIkGAoIjmZdqVtzWFtMC6lytZUYyFGfIn4kQYiZg9a/r7MQ6nn&#10;9zNz0nFnDY+RKuTuFHfE3Vn1/LZAq1ZQdgFZ1gw0Fjyvcbk0mY8bWr+LbNK627VdtPWUS15srH8l&#10;ZU/AsMjkFQ4MsAGvKOQD0am026710owZkX4ufi4I+QUxwSwyBnho/UjrBy3GYObsbIMdbX2CKsgT&#10;wezyHJRe53rCZzBhc9dFmqiZmvOPGzBPaHRiIpNvSfyxub1w0q/K1VakFrddxmtlIcA2hlyYLHIU&#10;S2PyA6R1tesbDBFdyCAlqnEo+JISDAJ/7jAB4nqSbnTbqX2NfrPd0OlVwm84mq9o5CMNjdXSqmUO&#10;stZSFTeyYdgwW9bUtEVmCTf0mZ1qMtK6CLXTr3qwCI7EQWyBQ5ZcghiogjmREjptGi07bFrLaysk&#10;qJmI+QiOO0/6cz0ff0cj7A0mpzUnOe6G8EfyQZIPgO5rrBbF/VNaH/bXfyWL+V4YJeL0IYcVj0iY&#10;tK26bdehfyHW3UWA+bZKygQHVecXHbAAghWJMmQ7RZXbaVrDJsESuIxYEn7S3EqeTkeQSBHWxcvR&#10;bmLxQezGpsYrOh8hJ3T9tBjRcHPoLmd3ZvQVrAPSPNVihajL6eE/3ifROijU9ftbdegTXtJXBCfL&#10;BT/7qVieR2dSCR37d2Lbb9qmhtv50M0gtxJH7GbjgjsZAPbv2Hdfwcb2m4tk5TqnQpvB0VKQYdaN&#10;ctZQQL6LBntOlqq5Da0jJAyT7cR/zEWifz4XtVpV3vYjamBUn9LcicAFQ8upkSvy/wBR18tS2bTV&#10;qrLfkCP61x9xluykQYPH69R3XzO90WthrVdBkHzs8e0Y5l/jfKNlUNnrgowsE0V2HRsWrMWt/n9Y&#10;m0zMx+Q21aKBVVqoXpew1hQ0wHIYmCR/GCB2Hx+gHVddh7M7NhgrKmRMRJUYgT/uMnv34mevvoFe&#10;j5HM5kvNvsIPdNnkjXqGnvdZMOXFL0GtW1vkqUsC0r3pUbFK3tW1vS0T+TFS/euuW2vOqiwBSP8A&#10;iGIOMcfE8jOZUkAgcdPhqtdKsGxNqfKf+TnvPPIEfE8ESQeujfrcnTZXAzq6vUM5HV8002wXD1/8&#10;+/0eG5rJq0I4pqgZItVccVlEX+SsXmxPSPL1/P1P/E9RLEoW7WFutsSPIoiup1ViIasgHIf8jfEx&#10;C/SOuG/yC5kew124X1AHEmWdSQOQwMR+0c8yfrPVp3esytPqM7DzNljCDTKFHQvN6ijGpu4rZy20&#10;szodv2KU2dJeVx+yZWti3Eewq+kU9Y6Vab39XZdZStrFz4kVGCV2AAI9Vc/xoSTkrkAMoczPMJra&#10;vzVqSzAYjNiwJZSTkrv+5hxBWTDFR26kDmKXiT5War4CZzOhrodKAgKypFtFuwsIAdITch0Q0RWr&#10;6Bi3iNnytNo9JtFHUc7z2XsCaLacaiCcoRZtJQiUORPyj5JAjsCtch1VSpSBYlk2COOT8AGn5cAc&#10;Tw08/XrppNUndr5qvU8/BF+cdWwVtJwWeFevlmFXO0nprBQzmkUtCnzBBCS5X71t/wBVa/j/AKy5&#10;fTFrvXXw16eQouRPDghWQlnVmX+NmYAVAiYJ6BuI2+Am1WcamwBMR9sEhhCkA/IAEl+e46sLOlmd&#10;ExhYGAo9uadFi5weg5PdAEu5g6+WxZ3T0rOrY2fqZyJ0FwsXtQzA5rHoS9pnydSm/Sot29s106+Q&#10;Y1X1Eiu2txiiBWsZHYM7KAVUz9qgCBPZXsOmvQGstggPW8F0ZTJaQqsAQoYkEj9Se8xXzueGwQPH&#10;exynXpJusdTqqP7WfoIbixLVRUVWeEYROc1mwzcjpClkczS4/j0raJo7j7prFvtAdr1zuopRlrZW&#10;rP3MzKQRdWCAtYVZ+St5CR0nrrr5YaRFO2oObAsCGHYAGR42PJYkxwRiB0pY51srcR6PrcqyvGfZ&#10;mnph6spefuxkrgNYt83eyS+4Ao9B5lkd7trUBW4Ivb2vSPX8Bsa12xU3r/X2Zez9eieH+WLCYGdb&#10;iCCigEBHLENAynotVyVuuztKBp7TN5Ph8R/tZT/uJPdQJE8dMnRc73XJ9DpdQvc3Z8zoc5mh1kFw&#10;X0TafLkkyegqloq1vqMs4qjizUM18CnXJNvW8Dm35Cut9TsaKaTY628l7tW5OAS6Aylkb4AWFXTD&#10;lVYAcZAdPV1b1Wy2wJu12rUMoGUpyCAw+RKgq08Eg9zHXOPSfZ+W+unjc3xmTr6esTXQa553DoD9&#10;ZLd7ZwpQbVss/FG/OpZHY960NW3rFfK35E9j669b3OzsXqK1Qh1sPzAGRLhskOPKghQSsd4HVDU3&#10;a2QCmqtixYFCsYk8AAiDzwSJMGe09LHHcHzWmBsexTbX18nIPRTIqlYU6D6uoxZljIeQ+ddvKRkF&#10;w2uOli+5/Mz4R/A1p2dW0bFSUim20ZPkPirIsCxWxCu0hgCcY7CTztnovr8dhc2ohhY7kMZxImVE&#10;ESOZ/p1UGuP4s/IhS33PbWt0Ohc+4hmf7A9i5zsDMjAXxNEee0TNmBLSzY7ErZm0DmsRNYJVr7B9&#10;mb9SubhrqBW7CtbGWQ0qQFVAobB6yAQgymZPll9S6grveK/M0sozKqeRyDJYkrkrcgtxHRz6+xtc&#10;OsamHs5BKuSvm0y9l17FF0GNKB6FwFlNIt2MoQHZrS3qStF258vZmkfjrjQ1xWdmm4BJbNFSw1WZ&#10;CLSyAK8ryOJdOMwT0uv5VpYVWISYGLMy+RY5QBuVg8Hn4tzjA6u5PtbpPkUxD7HLhAFzQzxBYXLo&#10;9fg/EreVLbPNYWNZXdUqvWBrurXtDQ7+9E/zFa06vWevekXJVezlEb4kLRbPDeO6yya2mS1biUIw&#10;I+pWs3toP4nepQGZRILWJHbJESHEcBl+4HL9B0Jb+xsMCg1tcelqV5th3VYvx2A5oZRClLeraXWL&#10;9VkC3LDcdJYljFY9mkVkNIHNZn8of2vatl9cVVHYVUAvsVLIA+LUGiw1yqgDEJkfvbKQOlTvUABb&#10;cn8RLHxISsnuLBYobkyZLR+0AEdRHrlmM/qcTtt9TgFMPZMDOyQ881jZCefnMhaHRrQzqrOjbsNM&#10;9r1Ymfdpen8xEelfyWtmu9V3rtR907FQL2G1bHZmUqSFbJcZYAY9iDxzz0yVtFle5euv4HhVwKqA&#10;pkSRBng9+4P9OOiX6ziNIyOTx/bqcJtftUcvL05V6JGOkxF/ENmXFiVqkXRNokuQ54i9L0D6Vma3&#10;mLBu3fYeJ7/Zazbmka2d1JqbxWNzCkSwQJAVeCMpMFQQVNfWLrVp2jX2MwqkBxmg+pB4LFpk8gxH&#10;16VOsJKTXXThiJ0ma0O7vSHz2k32sjmea00/1mog3f4xk9UOuWxVRkFag0ZpFaeMekR66/FVqm8i&#10;nZr4qyVlWy21WzVlEhqygAchgTZlJk8us5Z7hTNlT8uQQSqIwxYHghgxJUEEBYgR1/fXvVPd8k1n&#10;7g8fTlBwqzu04vLS8Zbq0lt0Hw1z0ox2GRWk1UvKBPm0vYV/4HP55dr69Tjw+RM1BWsGDmDAryIk&#10;UPMuPKPGQGHLde1WW2J/JgxVjLfTEj74B/5F/b8DmCVPbpN7rL3vqdnc5rm81HVwXGROrsuijVVF&#10;8tcaZRUXikL0fZNWt/jXJeV7FpSIt6+X5F2fVUe3avctZ1vVSCFJVjBLd++KifkAAwBJjt0/Tu2+&#10;vD69IQ1lgflyORj27SeOCTEgc9JnLO9BiTvaHHIvKNA1atdMyzh45FlFqjsQuYwo+OznxgtzaxRe&#10;38eRz6yOtqes+061PmqX2DIJrxqAezJjIhgVOMlYCmcgezEN1qy2w1WHUDZB5sOKwB+kHmAZkdo+&#10;kjrpvB6PA75JfK2Bczz+6RX3eQFpERXOsB6l3HRIqLIoZy437r1JS9zWgNomlLwSPH8qCmzRR3pN&#10;11IaLsQxDMvxUsxZnOMkEBfkOSMeekjYmyVSzxpZE1zAIB5MAAATE9+OwM8dSPO+uM3Mcds7fokH&#10;QX2GcHdfy9EHN7YkRjJV3xUqw5QyDQrRALVvV6lqzE1n+Pytub+yVW3XFL0nxiytbFNiFyQV+UIQ&#10;ykHKQaiDwe/U/X1KQWFvkW0ZFGKkIwHM8S3xIPHZgRyOjFulT2q5zH2Li1w9fLaQYp1oOdA2rtLv&#10;VoNYOzgswtDdoznYZHf19yIrMxFor4/n2pr3aRdPTXC7XdWXw+Uqa8Ty1dqzj81wYdvpImevrrU2&#10;QreyTx3KVPkwBDT2DIYn4nIHv/8AQ6epyOG3tlcOR0Lme3nB1cUOni76r2bGbiNpUxHGL9UYRbzp&#10;/sBXgC7HtDgFo/49Zirq+w9lq6udtddlbmuzB62V87AxtUCgEQmDDJ0yOQ/06Uu1NG67+N2V1DJK&#10;uGXFCMSfIf3ZDhWgR089W51mfuL9Xi1xelTbzb5GxnsdJz7mlrLGpf8AYZw8/NZaUfF8ts0LyGlZ&#10;tPpFqz/1yCgeut0D6m020WiwWVsKrVRG+j5sAynFVLZGAOQR2Bbvyk2Ru14WIVxZS6FmH1GIJBEk&#10;xH/UHuZvyVOr4w/VVT+vDX4Vs946jEHp5LvTrposOU+TAWCmNmrkiJFebjtX2x+oSVmvuR5s/h7P&#10;ie/bUe15aqzFlqZ2VT3EBm7EQQZIDrBx69oOxRmqa5/D7OmSlwAT9OSo+hkfSVPE9fBXOXrhzq8o&#10;n2nGLquY+qwu+bTpznQ1XbpONXPJifJy2HtUi5faJFP8cj9a+5aLX/KWpsbr7a1eybU2vJW6KVFZ&#10;tqyX+QtmQwVJEieQYOIgdKW1a60mzUW+gKysQSwR4PxjGRLcwY4jiTJ6rt3vq3dywq7zV8EmOS+4&#10;TaVJls7KpL3XgqepnpZWE9a6rFvMs2De1wzX3bTPrNd+v2Pd6l2enFvmHj8bBxWwgwyMz2qMgIX5&#10;ABpwH6+7Ffrr0CXTWU+WQxLCY4YBUbg8ngmIk/oT7Pi+R6ft+g09XssV/mA8wK6WJhFLhPJGdSDq&#10;GpKjgHV9cVaGsWarX96Ja8qTTwn8W1vY7un6mmjT17V3jdDWWRYrBWKD5KVNZ4C/IY/CDM9F2NTV&#10;v3rLLrUbXFfCpKESobsQQw5J+Jn5SIjqE9KE2HzAQC73oWdY+3+vQ5FF45crrcF+lFA6uYfS2X4V&#10;yic8VgPukiKXvSlJHWY8pxfuV6+y23ZpVfjLWGa5lAsptU5Gt4RZsFgVsRyASQxBjryvXZ6BQl9n&#10;nLwKwSVsQiMlJYwuBYSfrAIET0/7J+R7DU591PQ7RAOkbNtyZ4LnPtZgHodVyCZIlAEczWhsZZwE&#10;A5Flz0uaYJ/Wt6wdYbdWlawr1HCI5t4ZcyuJszLHFwRYrBq4ZSEBXkg1Lzr2bCDK9ciuHIJUGQuM&#10;DJTKkENKn5c8AiQsKcM3u86puH6MPUOdBRHda6TEVhgyCQLUz2BqhIjcI29FYdSX9336CtNbecRW&#10;bO7R9rra2wdUa/8AbVoyrFNhgMxlgScpKoSQMcCwBEGQFaBo3XVC/wAv5Zshs1EkAfEwIgEgCZkA&#10;wZ4kTvfuw9Rk8HyfSr7/ALDrmp8xbJTYHzwG2K3JaTOBP7NQsTe01mgfjiLA5m0X9awqPw3of2m3&#10;T4clVCC7BrcRAhVI5PA7tmVLQMeaFg2Bculr2B4JacQQknmSQf8A6AgGOZ4ZlNr7B4WdfF3DC21d&#10;1bSKwns80ubo7+ZAp9SpVb5wjJVXGbyHX3JXYBWLL3jxiPyxqjQ3mrvoLV3UsgDLZFY4LUtkFIbI&#10;iG+OaMSHBnpO38vVDVWw6WBiQUGZ7CwRPETxziy8qemzqLKm4Vq8Ae6bocYiXy3UsNV/Fow/nBXV&#10;W1wdB83QOauXni9+wJuUFqT6Wgdon8a1KXf2SNYU19G4NirWlLCFcljWasVAzdscoVgeQWB6FsOE&#10;02xDXbNZElUBWSAAGDy04qJiSD9Y6W9nkdcvL4QcFqeo47pCMxj4DIIQ3EwIria1IxGThPdddkzD&#10;HjY4yfHBSCelYiLype9fnvbbUUe2oAzsVsqyWJVPKoIBIAWcWGbkrzyOiIjeKoUE26VpOKEQ4AEt&#10;iTMAye4MKJ479J31fmZ1HD4PRK47KVddlUTTJWTH54wA6Z0R6ZvaXzi5rJglrQ/uWr5xahIikx4z&#10;PcveF8+u9i2+MEgBQtoJQMVElg6grKwDEFTPd3161k+K5UZMyATMoQGIngLiYMGf1B47AiRkcr32&#10;4iwF9RsOupmr8/m5wwXsubLizDfyFQODnO8iTWy9RkKcZYvMzaJn80TdvesS6k1tSayxtZiRIfgA&#10;Er8+JzJCqwjsY6wvi1tx0cMHzAwVYMY8mQD8f+2CSDPfo23qD+vs97oxs4TQezRcQXzcwzj1xaKb&#10;IRFtBtHOh+M+VmItcFb2FBBWpan8xWqV11fsCmpcNhW1LVJZgqyjKSBCPjlI4YgGGDBvqWUQ6eV6&#10;Goi9SAFkwQY7lZiDyAYkER9As6fbcD2/OK4O4IueZguYVGcjA5/HriOCi8OVtuOwAHs6DEFLMxel&#10;ZHasX8rU9fyRs0b1F726Z8gUtl5LLXNg4x+CyZQYr2PI4gHqhRdrWoqbPxnGMVRQp+ssYHJk9x/X&#10;kdKWtsKaWenmM9aBzquV31w5Gy+POH7OV7tPjytvyej7VFqitYke1elSf8X8Lx+IVatetsm0auGl&#10;fQWetS0l+Z/iIxBJMDkGO6yD09ZstfSKvPOzXYArGAMZ4+cyYjng8/WD0xc31pdq+toIRiS/bZOx&#10;CXV7uaXCcz/iaP7BYSWhVF1dS06RDCpUsCpe01iJv6enQ6VNdHirs8viRAuVNb+QMGTFiyZKT8Ap&#10;JWSBJgT1K2LzabHTx+QuTFjrgVhsgAYIHJI5iZHfp53u0yX+Prl5+pzWghoksyXC3X7qO8uFab/9&#10;gjom0PJhYLcjsCbVKewo/wCvx/j8tIx1d47eylqW1CPJWAy3Ex82QLwcZDwVUN9J6k2FL9UUUvWy&#10;WH7XJBrj6KxbkTyvcx9Y6X9L7E5XrHEtIW+zytguZw87nHVHNvm6pnqp+8XZ1qNQ7GbLyY7EDIyT&#10;cX82i0zP4LS3LtWvx1CvYzVi1istdpYE+MqmOOYViAwIg9iAOibCVXuLCzUkEAIQWQAxkCwOWMgS&#10;IMjvPVD+y9gvU43GZ7GfnoDSaxgk2f386r6drLytgaIkSoJsM89pQxQwr+bfiLyrPgWLR+G9Yoru&#10;vtQsTDtj48FaDNi5Biq2oQVIhJMH5LB693srK6leByoyzyK8QhAgEo0gg/LiQYbpus08grg8R1g1&#10;9Kunpu5OpmomQYe63ez9t/fxQbGhLdXw5L+e6IdC0oL2ZNT1sPwtX83XuVMt3tfXE1mupXR2DBaa&#10;nrWuw1rGJdGViVJOWLcNIPXj02KyaW2AwZyrKCpNjq5dAzTkFYEAEARI5Edef0MKg+w51X929OMl&#10;maGw9jCrAsfB6e2zpYqGPtMmmaEKeCi/t63m5CR/SZiLRc9jcNjV2FFKfk2OqLYeXspwSxnrA7AQ&#10;eOIUH5DkGdo1Gq6qXPgRSxUcKtmTKFYn9eOfqT2+vVL3+Hf5zvTdXpt3qFfF1DXKPZJmq+F7+yHl&#10;ebsonWw9Zod4COn/AHFrkLN7WGQUTd6rY1tz0w9drqCzXoADWHPAk3XBmM1g/In4AAAAMrEKJ6bd&#10;ffO1aYArYzliP0FaQPuPYDkkmSQRzN64W3udqXbWzup5jnNUX7zYVe0+dWdfEc6wbEa9aKpgzBq3&#10;XljPavJfC47UHb3PKE96qnX9YdSyzV2Nqs+KtlS1lUgEwvdi5IfC1BjIYFhjHRqDZZuedVuqoYZs&#10;CyAtMDnsAv25IxmCCAZnqLdlh7H0/wBkUShNInIbBtMNFbNzkAUBvXaAi7TQSYYXGVhNL3hmrPuU&#10;WFFb+n8fnN5/m1LdNfnXAkhczkmJZSpAJAZoKn4lmJE9UQp1LGr+XhJIiceGkAggkSQJnvHfpib3&#10;9gPXRhb7F89Y2KdXldBmunorqPtLIiY3Fh5zgPnHbFFhAi0e3Sxqx4Vr6WmfXfTf6n8vSVXsFwN6&#10;rghKqWIrJdTiFMM31IU8k8Bx67a978fYJWs1xWTkwBIEuMSJJ7D6c9gOkWu/o8jtOcj15el57EXz&#10;KDEPHWBsVz7nZob3Ae+yqVfmtJ+nvGXAWpLHpSvlF62maNW/TtBPYanh2L3smXJSYEQ2IINqL8VZ&#10;lICkmII6Uamyhn1NnyU1BB9vyiTPEkQjHkgEGQOZnq3k0VGsGFOh7Cd/ntEL2NgaWzhqv7WDu+Ua&#10;EKdAkNgrue5sWOe4r0tMeIh1m9fWZh/SLG9btDWFO8uNliV2FK7avtyqYjFlrhQQR3ZjB6BtAGo1&#10;7Nvk1mlUZkDOj94cTILSYIngDnrf0TWVwHOc1nnY1Ok2U2iaWMn0UYjzKAb5TIknEFFqGHCQGZCw&#10;aRMMzao/+Yny/PqrP7lt33E1a+q6BLGq8ihz5AWDMYORXJVyVIn/AE68sA06K6wHttUllD4nH4mC&#10;AJ4mCYLdvpz0L/2HgPY93/Zifr/9e/b+1/qhf/0T+w+F87z+d5/7f/s3+b3PL2P/ALP+n/H+e+H2&#10;2Ufjj8jyxPnH3YzEY/8AzP4fjEZfu7/Lr7yaMT5f48Jjx/SYnv8A8mfM9vp/To5jj0o3eo+pgMro&#10;3hk3acbprst5iNFz516uqZKNfhj0BBoe8LgJMUAOxr+5W0eMmsvXw6/v7EZlKDXuUhXZiHkGxvkU&#10;JIBZlBLHBcSDIMlb52+sRgOTbWwJUDjkKOAw5OIPAGRnqlcZfsOK0Oe5fuuY5LpE8fkdGK6Lm18X&#10;Y5HCtr5+e/nNgBFwZYbvL/GJSlJCakR5EiJvEt37nrtuq/e9bs7Gu92yvxVJS63B2VgWgscTmCSG&#10;U9lJC9eU0bum9etuVVXVrUeS0GtMgGBA4Xn4mOCPrE9Lv/1E/Y3PxwuvzodsDrCqnF5uJk5Gsi9l&#10;v1OEGh0O7TPxaDQxXHWVgBsGsXCWBTeaxYk/iqLYVXeFJUPZe9jOjB1hilVebktaqgswYwykxMKO&#10;jX7NRVtbMHFK1RVYFTIBd8V4QkgCOxie5PUK55v6xa4hw3c9QedQ/cu7mhlLm0MYXU4LA82QOZ7e&#10;kRFHTzkRgaXIqKkNjNERSJpMfkGp9ijbQKqVVHXWtWsxbxMC3BxDMrMShyLYFZLQejONd9dy7M9n&#10;mLkLIzBgAiYBAhhiBkD2466Ef7b6b3nlsHkuz+Hn83g7rJNXIpKa7eU+kkEmCmaqdU8+9wXaPFr1&#10;rCzARzEzf/l71dm1r0flGmux77qgEb5EOjMRaRMtyEWAfmjMDx2xtDWtsFC2Mi11uSw4BVgJQcQv&#10;GR5HxIESevBH7EFrbmfp8nxnY7biewqDll9HmxEyYwzYSnN4ufudNdVGR+V6tHuxWjPnJKT/AHtW&#10;YjpB6tq9azW2r6K6HpJuZLCrGzym2x665YGBguMpEEcAjqd+ar2Ldr02uwf+MFARjgEVXeAefkZ5&#10;mQeSD1TEuQ+wd/QYNTlsJPmyDNOriA6DWYl+nrXTYIv8zONZepmqxUv+OpfGfWlqk9PIb+w9bq66&#10;o+xe28CMLDWgxP2AHFhMKZXkrPBBWYLXp7uxaWWmsaxByUOxkfcYkGJPfif0IPf653hIUi2lo/VP&#10;CqFzcydkyJ+i6d3q8Plwfq4M69sjh2QLPvaBLqQea3otT0qC1b+Utbmyl7Cqv2O27WW+IOKaRTZc&#10;cyFVDjJVVAsxkFzJcER15r6Vla5vqa6hEzKmyw2JX8ZJbmAxMrPOI4Ugz0C0tnXGbnvr1XoucBuc&#10;NoXno9pehLo7nE562do8tOgTQZ+VpoMJnaq/YEEvAVrXmvjb8NTr6Ruu9tZRcdXbSaqjAeu92dLs&#10;AgxRwwQ1ZQCzhQZHS99t6pVoLZWL6G+b84vUoVqySxllgtnEkBSe3XQOcNHF0+uxt9rl9NfQDndL&#10;gZCHOURbzuj1mRv2aDYppWrnNM89Y9CX/wC5JYXlaZ8PSeeta3Z1NTc0F2anrL022NcWV6UUpiYG&#10;WarcFIHwUNAierdPi17djX2zS6uosRVSCtjENInjElCZPyJE8x1EdrId1crM1P2NW9fncja6XosN&#10;MxOHMwPsR6d8nKBZOzWbbpRK7MlbOWxGFVprW/8AJaWp1+vs0a20+t48NS+6umm1o2QDrlA7nLF/&#10;DlXjWghHeSv2kHnr6HuoW7LK6qtrHRT4ifLlioiVzh5YmWVYB+4EMm7sq8z9gfVOTwvCY368zOm5&#10;m3E6Zki4XEP0zGWMqfzLZSrD7liRctfUg7XvW0WvWYj6ldvsPT+y2PcblxvxRbJUCSreQOQ2PkYK&#10;oEAwCApBCmX7r01PY6dXr9evxZErySYIxKyJxBJmT3EnuRHs7udNxn2nz2locVqc1pvO9Jl9I7xL&#10;SG2Xb6LQAFtPPFW+N86FslbIn32AKSxX1vIjeMTN/Br6Xtf8eu1KNuvZ00Sp6hsK1YrqQlSx/kxm&#10;w2fFGfE8BkngFbZ2/X+4r2HoenZLOrmohyzsAQPtmFC8sFy7lW/X45DD6LU7HmMpBcG9x/M6+/16&#10;Ght6Ghk5E5nQW+XWcdRrJZ/nnBPalgUif7SwC14r6ekZ9pt6dHr79vYdtf2l9NdDpWqPZ5Khj/Iy&#10;uP8AlK05H/tcLP180NfZv3qtepRbp1WParOxVcX5+IKn7JsI/wBVJ60faul2CpOj7W21KXOLUjmd&#10;DP2kHLD16GNoFCDPS/YIvFScVNAWnJJILlFYsV9mnn+E/wAeo9Uw1vULUH9gT5letlmuAgJdsGUM&#10;rDJK4yCsEJzaOse6s3w12/5CusP42V1PyksQFGQJBHDNMEgmMRPW/um+h+uPrfK0Wh4utDme5ymb&#10;r5hKnznq9kDIoU2dzdb2OwxjAyfcTvByr+cRFYoO9Yqr66z1/u/dW01m6oi1Lnrfh1NBsgNdwALD&#10;ZFgxV45JZlMsbabnq/V13OK3Uoa1ZYKnyhZivuSoWVMkT2AB63cH9ecSGvPh0cnY2d1HJV0avb9A&#10;r5+12DI3YnArpv3f8v8AWmXoGSgCRFi2FWbXutP4P2fufbGu6zXtqq0bLSpWslnr1wVPlwXH/mCy&#10;C44UMYC2Donr/V+umpbq7H2ggYF4Aa0z8Mmy/wCMmCAeTAklOrb9U6+3CTYOlyhX7DnkNAl9FpfU&#10;X5lfA6LXMwXZHCNBtOpGjHovJ/KwvW9ZqOaV8rcl/l2npG5LPWWn+zbLqMFZDcbaawBWciQrDyFw&#10;sBuCC2Rgdt/im1s11Om9UP7hSjHJgwrFdjyX45IOMTyORAgSVb7B7nb6Xr+wzfr+cLr98ufnH2e3&#10;2GpL9W8aXKSdhrM5jn4o5mftXrT5Mqr0FIxUgp5j0iIo+g9Fr+s9Rp7HvRfqaQscV66LG7sB2WHu&#10;t+L4L2R2Jkkqk9J/5D7u72HsNin1Zq2L8VLXMf8AxqsQZWquGUM37lAEAS3Up0+RwtngOj6rQ6JX&#10;7EdIi3sdLc/RFQUULI1VstLmsXLHRO2TmvvDJUlYv40gfjPn5Wr12v7Te0vea/qatd/X0+Ra6YpD&#10;swli7XWOcs3VSMTEnKREA8dd62ja9Zb7B7U2nxLWTZiB2CitFEYqxmeeIjmSK1w2J2LP1glgA4fC&#10;5Wc7PT08l3l80OYPSDTRXtK23umzQUSIOR2vew6NulXn3a29yIn85T3W56Wn/J337N6/a8jsli3O&#10;XwJQ/KqoOcgZAEmutX+BGMjrpfW6ftLvQLrLq1UrWodXrUKWGQ4ewqIiD2DMV+QM9T//AGo2nzX2&#10;Ib5KHOLC29Smbk6Krp9MfRkUw3slHniQUW0lx2w8pLU3IpMm9JtTwDM0/OjHq69f2frkCWbFxoTO&#10;xCoQ0hrVdrhBrbYrRsIFnx4DS4y65z+42XaW2CVpq8rYqQS3khGUJ+8VMwykrzHELx1ScudkPNzx&#10;HQaLT+z1Pzv1exhWfQy5JKRjD3czRNF9TQZ0oXNd61fZr52rNxig9ZnndpNN/Zf3z19aV6Wrj5K7&#10;cWeMgDW6D4IqSoqByMSAzeM9WqHvr0D6vaYvffOLpIWYJzVj8mLQc+3MSFyHUWpkt8ptemqXnifW&#10;4NvAyen31XXcn/VNjNes3mdDrr6N2QR89g3xNA0e6Mp6iuSo71i89cdmv2WpOqNgf5CabXprZVc3&#10;1uuL1VlAD8QM6l+JVSwUsCQOVXVfU2YuNR9WLUSxwSvjZWlXYNI5Jxc8gkAmDz0w/YmUXAbBuaTc&#10;dIoTTM1hCtrXJodMZuhAZeNXcAwuHQxtM7yoCSyGarBr8eZ9kxfSZ6XeXc120tZPxrhUBZ/HCUhY&#10;L2eIglLUCOwwaXY+SM0WW/a6zalwuubyobCU+UmyeFXMEBkbJQch8R8ftY9TbF+yel5jjOeynmbs&#10;5y3SP5+hy/Jt5H+zcjsw+IafNju0ILTlqttjHcClaMEqSkUt/W5Luew0fX7/ALq/ZrQLtProyXXr&#10;Z4b68CWuIUkLwpIZyVBBJHKqE9b2W5p+ur13YtQtrA1oVzqbIAIJ5JkgFV57Qe5Plv4PQjSe63QG&#10;tr7YNHZofnY12L8okWslXZ5zZDkQv0/T7cIac5cGWmArBXgZLWDa3m3pb+jZfX62gtTqtXWRb4x5&#10;2HBF1ZsmmmvJPMVf5Oz5KA4EK7OvteNt24Cy8OwKZHxj6GtgsWWNi3jleFCwTieXqmn0Sn2CqoDX&#10;keTbk+X6GwVmkwEwpSDCTObOTcFGx0X0poA7QKUYHQ/ja1o/5m10+uu9G1j1BtsbV1UkMfLkclfy&#10;AlTKSyo5KMUkAdOG3aq9mqJZFPgrfggYQIK4xIhoBZQGAMSemHo86/QA6PSw+wG50Oa3kZuh0ej8&#10;rNwq72oPQyG8/liHQh3N1sz3rQ2OrEwYg4uQtK2t+B0bBovra+5qFNG1LHSlcXt8SFLFe8K2L1vA&#10;8bFPiCQqMQOqG3rttpbsa2xlsoyK1jSqZtkpWslZDrJyE8kSWA6K4vSfZ3G8EPI1uF2OxBgWGpmd&#10;fy12VekQex9C4LI6HP8AYWW0lRFqrFTOLXbRZpa1vWYtXyV2vWf437f3v5etv06dl4LPRfi1LLYo&#10;OSW6+SMRlK1uK7UIA+hh3W3/AHPrPT/i36r3pWQFtrkWKytGJS2GAMQWXJCCf1EuXDaGMpJlmWpy&#10;NZpbLW2uiIB79gnsn0630S73lkTgVISp4QSRBEu3tMiNPlW/jJ/yDW3bwttS+bVVnNdIK4NWEhBV&#10;/J5YEG2yxv4wIdBBE2PQX6isUtJrvYKHsg5By3yL/HD64Ig+ZJxbsYYtDvebwy9jO27fncsJWXVl&#10;9vC2c5VxRLOsKVMBu3obVRe6letCkqKW/bBWPGR+PjI1/Qey269NtJBsbJAVjVbW7KWecrl7VutB&#10;lVnCWPOUzZ2/dev1hsrssaqBJUOjqCAsQjfuVrBBMZQBxERxpzv1r1/cdED7HpnUyeP6BHXJlvYJ&#10;fhauXmMM6bB8RXw9VharVJI08wL3ixJxDn3SReL/AKX7D2vrvWo3prrvL7Kh6wyWjJHYBALGB5wB&#10;hK0bFfizfFcSPy3W9bu+yuHtEQppWhoZOGAJYlV+mRHycjI8gcmQXX7Ww6dT262DwlhWtxeNJshG&#10;W2CYmdqFMhm8jnLnLonTpv1KyQRLHFUVLG/yUtXx8Ff8ess9d6f8/wByCF27gLGxAsdAGe9yAgbx&#10;QoYBSWOPxIM5F97rrt+yGr6yIoT4LJKKxKrUs5RnJIMgATyO0JG8rzmpbrKex1GNr56d2v8AbrdB&#10;GHXc6hoK+Np6baXuKDvo1LqRl2PeP16HuXmPSJiPxupN+pdUsda/XdwBQKjZ4qVLWIitDHCE8wX/&#10;AJbYHcg9T7W17DeoF1dyrPlL4ZWGFZiOPlLeOfsST9I6HcxkD07NY7j6+QUWiBOeAe55bS6tiwuf&#10;/Xp4K2qe7EtO6HWQD4wysCselblraRzb8Ls1Pr471aNaprLflLayUCbc2tKCMVWjLMqrBCQpGQHQ&#10;9eLp1nYI2QHhKA2H4YhAxmWayMQWBIlgY6pGjy2T0HKZKyDen7CvLaBg2jIEnmcUz0aOgDRpauoe&#10;RUSN8E1CCYbm0ELFPKRkFI5Yuu0/ZW27CVeY7KjmzJ9gUshQjASW+SkFEAIUmMlfKg9Nd+nWtTP4&#10;xSf2wtRcHIfI9jBBDNMmJxIhP53SPtNYPKdtz+vgkvQdP3B1G+e17ZOOoZo+1yqBvRHdQOrmrLmE&#10;WKMJReJr51JafwmzqV6qbPsfVW12qrH4ArbXnYwUV2sPlWwZ3dWWUsiDiVHQKbTa1Wpvo9ZIHygo&#10;2KgktWDw4IVVIMFZ+oPWvmdj6/8A0Obr9/x7t9JJh7Arvf67UN00AxaOfbff0lw5A8ZxNPwGyz4E&#10;9+SlmsRb1l3c9X7g7Vut6XYrGuwW01+Wcmn+UIqE2GxWaSiSuOCyYjoWpt+v/HS/2lL+RSUzCRA/&#10;YWLALiQIybnLIxz0MW+q0r8r1XeZ3TPZfLP6/QZ6wS9bRrnl86FX8hRp1Oua/Ol7lGLMpUWsOQCI&#10;OI9CTH56/t7U9nremehbfZrXU7fwkWl8lsKo2aYRASwvOTBiZWevF9Yj6VvsksKaTO6j+QFAsMoL&#10;DFspnJcYgEfWOgF1+pofIZElhD08PlMZjazszS1aE0kMVpzPzugxdy6TCy2/zWVukYZvJm7+0QZL&#10;V/rHixhpeO1Ga9tW/bsWt3RIRrArvVZVkCarrKgiDGsZBlB5MgB2JRgtYurpUsFZpZUJCurwQHRX&#10;LMZYwQY6I54eg5jv1MzitN+iuegrU6GzuUfvgo7jUahtCvSP537DOCeYv6gj3iXeKO1qeNv5n3Xa&#10;m96Vtn3CIbXsaGrrK+Rq1wCeJXxcjiG+IFSsA0jgyJsa/sRXoMwCqOGYHAOcicysqDzxycyCRB6J&#10;5PS83mrdHnUpyXSS6/qYKeRn6Wk8llCcqTW18pgqM0aOhsCKzAae4Mfviv63pHuRVfb1djYsot2P&#10;yaFWtLGexEUvjFaOA3AZCEyME4kQrHGTUX10rYqCmxizIqqzELPyZZHJVvlAkDIHkcwpu/WP0t0+&#10;zj7mpnCxOdeHo6GWYApeV3DJ0i7t9PSzrjYzg+0Oo7IXoQtS1qMJax62vN8e9Ul+tUq2eyUqj/sa&#10;vLhQiNw5nkWggFSS6ngBk/iXGu604apkrxkGjk5MOVH0wgmeFP1PxmfXH1stk9F+myC6u1kZD05+&#10;o7l60LKiWaWZy9FdPerRnO0oqQRIXHBKmp41qSYvNvyq6b6beu15FWnbauSCxCWlSHUtWSrpwRmY&#10;KmSVGIHSKDU8NoqUvciGGKsAIIKtD8q3IMCZ7A8z01YPKO9j09Ol/wBvZw7D5vqszV5DNQzWeqXX&#10;z0FrbFNbQSU0V1D6W+9Ikxkk7d7Cr6TX0t4i2tTX9X678QaqWr+RQ9d7s60lnZvGUVmQsEqUNYVC&#10;1iTM8S1qi72GydjzFD4rFasAGwBVGWRUMAWcwoMtx/rDz9WV7XheT2t/q2DNcvkE2uNb6BIOTfqO&#10;SO02tlc9XeakRGNLCZbj2Qv3LSixv5v6jJBaa91T6zf9jT63Rx/udvj2FrfMU3qFL2+NZCpaq/Jq&#10;wpLrwIZcWY9UnsNDSu39kH8CvKpnUKbKiSFTMwSUY8B5hT34MjgT/wCqLC7dj79+ucjq1+VyMz9K&#10;lmYqw2tBXlAgWYZG6d0him0k2nSyO7BSz70kmt7R6RH5wHvxp2+yq3/XnYt1WYtYxVDcWkNAgBCA&#10;OEA+MAgc9XtRtlNVtba8NdwGKgFhWBESecgT3JPMwT12vxvcYGovxuN2nLVW5HM1dt7C2uZzgdRl&#10;pjzaRzWSXR0FEbMVgdEWakklbjKKKFv5R6UjvdD1e7VpbGz6XYy9o9FaOlrmlmy/lfBSwHOSFYIK&#10;mVWO55tt2i3Zq1/Y1RorY7K9aiwCPguRAn9rAyCCIJnt1R9/H0d7cxP2OdZa+vx1FOM2ed0GFs9N&#10;XMaN+3da+RjgBzipubME7OZI4hkUT/NrR5R7q7GvqevvGtbktW4Ts13IC7M6jxqMbCbmFwZUun4N&#10;+g46Y29S/Y2KzckZ68VOjEABSciZUCseOC1cfIfqekL68Rf5ro+o+rnnqbexy+alo5W6n6LOdXxO&#10;HY1zKKhdvGaPY5YjNgTBR391e5KySsR/BPY3Lua1PuWTxamxawKNytV1sfJiozKWwG+JEMEYKT1P&#10;1KW1tiz1oYWXVICGHBetJ4GXxySY+Q5GQkAdf3Xsf6pnOg47pCc9gYtm3Q/LyFnyF6bqs+3RIlly&#10;XZWfRIdtkcQtT3RMe3EBPStifm6Kh7SxX9trDY37gF+NhUCmh/CwxxlGAVD8ziy5S6EhesXv+IpX&#10;SuNerWSRKhj5LFzXmYZZLD4iQYhWAJ6mFOdc6X6VL0O/laXSO1OPaG81nZ+Y3ZoKw2N5MU55623W&#10;/bVLX325Jea2JMCFb09frnGj/k419R0oqClCqu7qASRUxDD+Mcj41wJCyzjrCI2z6c23q1jZZZFQ&#10;smJcCD8zweWkxPCnrB9ebpm8LL63k9UeLuLdQuloc23YLPMp82CGqLtfpWaFloBqrj9fSLksWKRF&#10;fAPl+M7FQXYs0PZUtbpNrsy2iRc1xxkeRYgjI/oApJJyeOgUWMa129NwmwLQGQwaxXzBwMyDA/qT&#10;HELPVDW6ja2ukb5HhuX3Oju1zQOnKx3xcLO10CjtE6Gw5ZWlWtkq4ZhKqLNIpQIItQM1tFarbWtQ&#10;uiu97a6mipNg0/8Ai+RqyI+NahjigJmw2oZLMQXkElqm663aOt6+uyxmqFn82CuP9zmOWgfAIwiF&#10;kLHAUebHtm6doumL/Q99R02hyg08/V2eU6RUwnzdpjM6Q5MxkgbOOhrr+7UFWvWYr5UitT2rr6+l&#10;Cf8AmaJQJcS6V31EFRr2BDCuVBxDYlikCYMlevy2bHz/APH2AxZAAzVv9xtUt3UE8xIAaeJHTKu8&#10;7vdnkv8AK9POg910EaVQlgh+QQf5v267XPdEHRSLrPtAwL2rZytA2iAVmIt619F7k1tX1tur7HXV&#10;E1fizQBsMt0+O2oqwrVTaAfHLD5GYgyas2XbqXa1pZ7uQOTUCn3I4YZE4cZccAf06T1gNcifoc76&#10;75jVPrVMYPRY/RTSnR5XM6qgWV28x7LckO3iEn/uk2vWl0JmLRWZn0k9uynszRZ7rYr8MA1vVJpe&#10;5GIIdbFmuwfY9cEW9p46GlL6flX11TG3syv961sBBUqYZf3K3dDzBnrx6TW7Pb0a82zyoNLdFy47&#10;7WhlbFKaePYmbmzQLum0AGQPWcWzIbsId5i8WsCt4De9Pxemv1etT+dr7DJpnYPjV6/g8O/KopNh&#10;rUvgGI4gOVzUHrdr7lz/AI9tKtsCoZlW+Syq8FiAuRChoB5nGcSR0z851O5n6KuP0WdhabDHPKOP&#10;6PWC0OI6Llkso8aefmaEqpeztZ6z1rWCwlEWi8krWaUiIiNut69ddrtZ7EqW9lVaSuxVa1gwd0ya&#10;a2ZeGWziMSZJnp/WG35FruCO5rBJcNU6BTkA0D5AHsyfWQIAjqIdL9uZY87Ra4xzNV6wl93OfzUQ&#10;nLrbc/u1tGnutY4hZDLEpBJ+vdsiI1QWJBLwSPT8R9xfW1R1LizaqCtkZiMK/gUIC2Euokjy1+Rl&#10;yxKqV56a0FKuLa8Rc2QIAOTfLIcqApMTg2AMTJnqM8lx25949z0nT1cX52BNG2H8/LyYe5gG6CKV&#10;FRpGGLot/JpaxILb/wB2K+k+t7zEcdbp+PWSDYXChJZyrshmQOAyxwIH2/6Dq2uwLb2JCrLZQqgq&#10;GH68wZ55+v8Aqej3JfXfL6RehS7fG3+V0/LMt0Zxc5m6ubyo90xLp7CZgNI2yUjqeME94Vxj/i9L&#10;/wDMxX/t25q002atlNtJz8YFhV7vGIKMCrZsGnhSrHsw7dIfk6t72LeliP8AHMlAy158hlMjER+o&#10;IHcHryU5tVDVmT7vAdqvtX/RML9A0HQ2EUk2BjQBliy7WAtLQhCZ94E1/wAc+F58a3mUr6aKslro&#10;3de2n+QFFhCxBLF8xPElIYHnkckAFSxyQxs17Us+ByMsADwFx45gNI+nB7Hry1tUh7LaObySs5vF&#10;qkxHc8yR7Hvg7Uxnn3rwlSMvIbl6twhYXsU83NFq/wDRWfynqaVlZ8D7DG/ccWKwIgWV/IVjL5uA&#10;pDMjwsLB7npO/aU/yrSvioBQggzg/Bcx8VMyAyyZMjsOn0/Cam69n4R+s18jZPlZrvODj33sLa0Z&#10;/dSfJ2Sm0pCpoV17wovDFB29qkUp5Xj0s9QmwlTey16kOqlrCzgCxE/jh1AUFkKfN8CYJyMDkAsw&#10;dvxbLGFzIpTuVZvnIYzAbL4iQOOBJ7/u2r3epuoc70Glh30caOWAWfbdRV/eFFRZS+6+zK1hK+a9&#10;mCkrWoTN1pSJiSTH5V1aNGjTbe10tGvb5u2LN4wZbxKMuecADLrWSTIWekbrNq3YGtc1fkTxjsVG&#10;R4GZMccSSPiWgcE9M/Wn6m3v15XZ1dfrmLZdrB13eS10M745Hc/eFzTxxwOyvvhXowOvtUpHrWZv&#10;I/znj6/1qVL/AHCqqv1y5cot6M04tX5lBmcS5RjkTwQBPVY7W4Xb8Sx33DjwxrZREq/jP6SAGHA+&#10;hJjqd8mpnq9Ezrr5OE9l6sE57ecogTmMbJeIG8XMKNGGEjE1M+bM2UrccHrSYrWPSkT5veru2tNd&#10;RvKuzURbWMhdY6yIBwhhg8KHg4yJPc9fa26lOwbkwal/g5g1qpjuMpByWWxkTHH06+ac3zqtB4Gj&#10;3bGGRFwmhg71a6rHDtiC8JqOfFLCiTgxIu0ivqEvhaaTa3pNI/G20Nt3O5r6fkDqFsq+A2ASpHk+&#10;JZfmp/cJAMCQT0AbGuqjXt2CjK0o/wAjUYIOHIB+J/QxxJ7Dq58F8iuJq5WvnYWNnpC6YmS9lTXZ&#10;w+jzdRHy0tr9vW439HQQ0VxEmwT2JEzYZQUr6Xr9fRVXWjI1tuw5rDq/wsqZWhEwjFFdCRDrHAZb&#10;GMg7otsdmVwiVLkVK/JHUj5NlMsVYAyDP0ZR3E75b6kxPsL6m52eOfljrV9FWti5lKotANmNS10L&#10;mplkcH+0OiR+Jo4Ytf8AFQft1pNrRYlaWau3ZtbCmvVZHkt8lJJKoqticAxQgoo+7LItAgWQ2dSu&#10;mszcCPt4I+rFhPyjLhie0REmR9fsbohzz6nZ8yw7bNFtfs9Ve7uDpabZRTkGc0iZfo6/SAkGEtyj&#10;8g3tM2rNYj1YX1FVQtr0LlQua1VSFtVVBzAQP8V5BZQDDDsQSelz7C1yh26y2IYs3KFiRiSceTxA&#10;JI4PfjrRsC4nm8XK7DJGz0i/SWXpHMai82zFmjEJjvtENk+FUNcY1PboxQixWfL1pWI9ZkCH2XsN&#10;yz1ewy02UAzahhyAPIqw/LV/KSpDqnYnt0djqatC7tINldsQjD4z9pPx+1hEBgVLfTpa18AfKdSZ&#10;7nm9xfmuafEHSzMV1X/ZfiMZlWdJi2Q8iRdFxoI6+bQaXRMtSP5mfX1TosPsdRa9sVfmbKEqXU+E&#10;sHhRmrSwBPCEi1XPb9GbK107y9BsGvUYIQjyQVljiRAJA5YDEr/8WrkuRaHkh+zuJ09LZw8m2jbf&#10;4zqLZRhGXIaPl1RUrf4SgHELE8ouCl6lFFYrI7/xWpVbdk+o9wq17luHjtqzGJA+JJjJiGj9xGJJ&#10;kFekXlKRv6DM9CZZpZiZBPMDsARP0mR2g9YPszL5na3cbfyet1MRtrRAJy2mqRZLjc9/NNpDw2NO&#10;0qWbGPSrYYRe2SgF7+Pu3FWn4bVo3NGmxL9at0SslQjAnYZXVDYF+WPxgsZBZhOIYnoey+tsOlld&#10;zI7MASw4qBUsELcT8pAEEAfUgDrftCy98m2PtNRHcyeicE1x/Y4LqWg1zu5Ky6+oF6VvBy2EI3hJ&#10;prS4qRHn4Dm/5B179jSFZ9allG3rpF1NisgtTIsjLMp5CJx5DH7ZYL1Rtqq2s123Wym1prsQhijQ&#10;AwMc4zE8QO8CepzudbzWyfkdPV0nxdbk2tg9j0IetWU/VDy3DBv0uXZu8pVT0Fz19yPbsAkRb0iL&#10;T+J71x9YuxXFS+vdfJSj1H+Qusip4hslIMc5DjmB01q0LvvSwzO2rYWMr8riYzX6QQeeIPP69SnX&#10;+0/qzY7LBzNHVBzu6u20XY+wMFserhsMr5ftc6IKYExrrCK0CnzIoMlIi/pE2iZ9OT/+uiirL11N&#10;nm17ICU2fHGXmwGwtJaCQkkf1g9dC3+ObNgXbsrNdqyWsXmYX4QkRE/dAPVa1/rbpc1bE7BMdUds&#10;R67TsLVyBc5dsPuTMI2qWUz2fG3UoveXCEFLkp6zT0itlfY6eyr+vsYvoMME5c24kD7hGULBBxYs&#10;xCsOZmS+nsUumynx2QcmgLhIP0+nymRIAEkduoRtqdLg9UtbB0t0i+aOlyAzs26OkCbimzpF6DU/&#10;UPErNiRQ4Zn3Rirf/isT+IbbbWwWFyKKH45YlDz8JM5qO0q0QWK/UjpuhaKoKMTYv0AAYfr9MT9Y&#10;I7gT0y8fq9Uwnsh5af06Lqult77W5ZnUm9Mw1an1EXIi41N21CErf3KgFaJisTM+s/grWNN1P5rG&#10;y0WIiqoxPzH2FeCU4WILH6kDgdbRfLW/4q4IVZmLc/b+4HkBu89v06aAaaXM+fP80ied3oMUuRuU&#10;RoHoDsKHGJxXUJI228twkJseswA4rSX0861ikVlxqLPZWfnexdfxKrfIhaawCCVZOVDoMh3ZTxME&#10;ySFRammPx9RT+Q6YsF+ZIPIY8lTwfoRz3HA6N52BTHbzGFs3oL7oMRLG2EMDMERgCurpnex7rQ38&#10;oMFNjBrSRkibjvWYtEekT+Y2PFtU2eR9cab2tYj2uQCyIFsBxxMCwyCOCDI+vW6zZVajItp2BWFZ&#10;UXkBmJWJkTgIg9iOeo3be1P9lDyihAcx8rEcydeNqILlmWg52U3aIigyCWouvFJGUUegmK/xPr+R&#10;PYblFC2b8m7xXBkw+4NAUjIwzITMhu6/06qamtZcV1o8YeohsvtjkggCQGAiCOzdU3m9DK7HlFsD&#10;bc8YJkuLodOsuKc/EcAeqtmbODiuy5Vwy9rmBPiH2mrXJMekRGH9kmle2zQR5fIpdCebAVmAv/Gs&#10;AgKwlskAUdfDSfYrGvbPjxIDgcKZiZ+4zBJHaGJPSIXY6jsVE/rvLCp0WHgOomc3sfPKLScgTAF6&#10;3XIWs1mgbC8POR3qWae7aZ/n8Zp0qKdr+5OGpuuVoWxgVWQSe3cmZiRjOI6BZsXvQNNSLKq4llBk&#10;9hx/9CY5jI9OmbwgumLK/wCicmiZtFTb1M1tfQ7E5dYYWgkNnOLZwL/CYv8A2pXxJ/jt4eMTE/lF&#10;tCvSTM2jJwhrRwUoAQlTDKXIyXsft+Qyk8dLDcbZOGBxUsGZSGsOUESCF7H6d+DEdOvGdVgr45OZ&#10;6DnR9CrjaecV3o3c6/7qtrvm+Rl9cFyXTBWm0wKWQlLUMUiKfzaK/nTa+tsati/i2mmyyt1RFf4f&#10;aAHpxxBMfLBguUyexPUW2+u9SL6xaqMpZivy78rZMkfpkCYjjv07Zv15rc/v7yeHI+gW58QGcfII&#10;mtoHalsFDCBDy/noJAug8a8TBlT0iZmwoiJiXrfa6Wzr0XbU0WbBIscMVCgGCcT8GIZVEYup7ZTE&#10;LV6OxRbZXRFqVgFVIBJkdp+4CCT9yn6xHQ7o+q0Okrl4HYc/z6+1xSzrt0f7Qv1+WmK6X6/MDzyk&#10;UdrlDuRuvkW15oG9ZmfKfRzVXU1rW2fWX2nW2WVA4AyoZiGysNrcFyAh4iWUwIHQrDfcBRuVoL6Q&#10;Wg9rAOIXAc4iW5M8Hp6fjmc7mMHf50MOAy9/GzlOSfdblPUeeHEnh5RqXrUVYyNL0T+LYEryxPnX&#10;1pETb9Rsbt+5Zo7r4Pbr2O16KuVaqeMWXGWFifyZhssBiYbhDfr16qF2dcZKliqK2Jhie8gzwVPx&#10;xjHLnt10/wAT9bX3tLkLB0OVEwNbQ1MhnkzN5M5mY4lCienm0GaFtM5AMXoakDXoQlJvMW9Yn8zu&#10;e6Gnp7LOm0VJRXF4WzN1bJkfjJACAVJLkAwCOjafqm29mpUekPDMprJXFSIDLzDGDzwoJE89JGd0&#10;58Do+/6rtwWTByH7lrRxyDQl/ZN0mPmgwghNHyaZs1NRqRBrEBi7ESS02tMy/wCw0abtLS9f61sz&#10;shAlgyxrFLubSRxnwUBY/IhCFEAdJ62w1Ozs7W4CvhLFlMSxdVCD64/ugcCWE89JuORjS+vtehn2&#10;+xjS4wfJh4nO50Wezw0TmsvZh129sWcSb5xPY98wCXs8YsREe3A/I+2BR7Wu0ImoV2jf+Q9pYX/M&#10;KwK1l/u+WIYAVKp+paA6+T6DKXa+aRV4lQA1fElTLBftMSQTmT+kSk/Nb7cfCKKf7ZoZzCWmixnI&#10;b3P4F7dBh5oS7ONYpFVtKlaKCqKBzMVIv4e3e39oqo6DSXde861dyujBnqutiqxyK3gMU+6TMcNO&#10;QHBJVJ2TrivzMhVgQronzRQWXsG7QI+oiCeYw6PO4e71mSxnaVcvOwuTznrOFJmh2Of0hUk+hOvp&#10;5z1AOMAbpVWwi2HcoqkqT2rV92Zfhs0dKw31eTZt2mTGGKWqeFwR1JVSpLggEKSpXIHEOZps7K+N&#10;8KkoBnjJD9cmUwWB+JBgkTMET1p+wRaHY84sPKIpP2Nx+/plUDyqKNy5GJiloqdl4uUmsBfNdlmr&#10;KtYi12bHsSfKkWtCKUVevsazkem2KUBa1mAexxkFAdmLMAClhJAUKF4JALVjvuIFBnfqsaAgHxVT&#10;BJKgAKSZUDkyTyJ6Sua73E28U9sVIXKd/wAtqLXcy0zLNYp2hVhBjYVyjAaX/eFvaYqe8WkRZ9K/&#10;8UiVKR5do6+1Z+T62xWUlpFij7hWzgq3jEAlREr3+sEf40i2pPDtowMCChPbIKQRn+hMwf8Ap1uF&#10;kc3Gz0nPtbHWfsGswZQNaywrZxf3LVXNBHWPlVcGnGj4Wm2kWQlGGJjx/pFfy1Td7O/X192inV8K&#10;2GQhIb+NcUasOVnCRFIyUtzPM9IPXqV3W69r3+QrwWAx+RlgxWYy5lzBA/0jr0fD9i8l1WJliCXI&#10;XksVwG+b2Fd1/Ly4WKAlUuwdbQKxiMUtWLotFoteKWiPaJHrHq/27Z1LtpmWxws2ixDWrvIMtQiu&#10;BYPpYilxInJT14fzKb0pUFVn4FGDFViOLCQSn/YxCn+hHRTR+5XsPHdNnbxW9FxWFHiMvbVGwCGw&#10;zFF85nQxWzL6FLHJdte+g1SwYrIi39ZmRr6pr7lGxQBrq0rC1w3AkuEsWVMAI4qQhpDKOAPW3/FU&#10;TVaTaRBktI5PCkqSG5JZS7COxPU86zv83QW5hwIsfrd13VRT6f8A3gLoMJujpQVe2OVrQl1FtGUr&#10;jrMHGOR0HEVHT+1Z5b3d/t9dSnrK1q1lsBhGh0pWclcqpZmXlkElWYnJjwRe9VX6zYefYsz2GsgE&#10;rKtaQMCAxgKeA/ZlEYgcjr9U+1eOyM7FYsvjm+Np6VneUT9HNDIRWk4PhK0fuVQBtOdIsf8Aa+17&#10;NfK1fW1IrGWut2Lb61e1m8aY2ngOxg5HABiECD78sjAMAz15jXTXWxWuA7Sg5KjkQMuBlkftiO/c&#10;R0awCYe/iW62u5bI08oHjn8xy5sxNDIxM5Qji6mjRrLKdoc1YtRgp4vZixfWYilfX8a2tp5Gl4xZ&#10;r3mWsvDs9ljsFJWHAHYFVWMceOTHQKagV/JzK3V9krxCqqiQGlZPc5Fpmf056lmiwLgez0ddNDV0&#10;1TFReZdvk2Fl5pGV19W4wVSdJjM59WGfampK+ogR6ijy8bfgtbeS2lK7GrRxkoUWSzAEpJyUWK0D&#10;KR9zfdxI69v1mS1rUV2UwSxX4rIDQIJUiTHPYcjmD1btbTxt+9Oiw1MRlrB1P9q6jJdafYxdkELo&#10;FcNkb7jDTZM6o7Qewpm1/meMxSbx4/m6NwMo1dmy0V31eGp1Ch6zLBQ9agAP3UMIHjkEgGevraYY&#10;30qmdb+R1ORVhAkq5JJXs0cnL6E9Szt9DVyxs9jy7eXncf2aA0NDLk5P3iwbkcdoLXLNqQ3rf4bi&#10;hsZZNaGIGSfWfKQtRT+TXo7qM+9q2FleP4yRis1iPjWJBKFcRjko+g2LbRW2zrMo1LlAK85Acn5H&#10;6txGQMwYPeeh4+mzOp3EcKl+ertGYzMy3SrphzOfJkrAzX0M0RLGPZTTMwndbzqOs3vPpMz/AOn2&#10;m1uhrNufzmhFZ/EWL2ByXVnPAyQBg8SYHMDr25a9u8UDxeYlV8gGKYgKQo7wxIKzAnqhU+3s52Hv&#10;rXdHpEwsm8hQ6Q/uZbvMOrViL/MjHWbnQU59gFoTNSR3iKVt42isehQCUT2Wt4xuOPlWIdbVP+3M&#10;ribVI8ime5EgnoZYF20rcjQvZvtKEfriDIQ/aRB4Hfofk7Gqjs3ydZ7O+x+XOoinmJarI0W+lzMJ&#10;i76o89eV3GNX2Ssllel7RW5resWmPWn5vLU2qhtUI+luK7FigLLU1gxbMyqoCAMiBIUQQOD15GxV&#10;YaLSuxrMAAGMGxUMjEclokxzyf8AqOjS5+Eae0G+XS3cze6DNVLnfrq8/XNw9fQKyxHPGAx8cWS3&#10;A8yIN5SQVBit/HneY/K1Fntq666d56G0qLTkG8udlahR5QRJdZf4xBLEcwOkbE0PIzawcbNiCMcM&#10;VYknAgwFPx57gAH6nqh4uDt9p6Wc2OMY6PO0QbmTrIc/iXvrkAAcaKRqCIttZ7dCBmFv+wsC9r+t&#10;vCfC34/+bp+sUjx7a6T1mt0eywBJJwYHmthBBb+UMAIEiR0H8bY2j8noOwr5KyonygCQezqZHHwg&#10;z9DB6Vfsrb38hj9rlrNraXR84vCzGNpV38ymTs3+buZR2GifJT0M5nzoiAXnT49v8Mx+e6SajKNK&#10;wLbRRsmQ6eNs6/jXZCiGR1g2M0HMfMdY2XvRvyK5S2yoQVbMYtyyyeQynhAOMT8eisCz+j+tw5eZ&#10;zzwV0TJtcxrc3+8ZFl71rC9h4h3YAgkUh7XEYNrjlO0zQFPGYm26qbaPcl7r0zsQralgqUtUJlQq&#10;yzACGUgHMcuZkDVlld2hhXW2KkFGTMgPxBJMAEmQRIKnhR2kPvm+w8Hpuc5/684R/sq7h8qTdA+A&#10;QU9BpAV3ujHpsq7vQY5KQt7fkxBx1jwL61vHlSsbdv2Fx8tfxyYNDECisnFCJqrsB74oVMysEGCX&#10;9ahHJWsknggkCbGAlgYd1I7S0js3+gomPh521i73Q8Ros8pN8eH9LOoxnNc4Bo6r5dflNLHfEmIr&#10;2IMVje+OtTyGZ8f5itYv7Wzs6ltOl7lF2GSzFWhxaQpXx3JYpMLYSFxMrl37kmXTRTelmz69mqBW&#10;SPiUBIOVbKQJKxMjmO3PUa6INOp+qemyuoSJm9VzPNJdfzbaimRn108yA5yv7A00mP2GSfPz/bqQ&#10;VqlqWa+dPWbRMD/INldXcFutZOpda9bqWdsLFZ2x/wC1smmCCsTDfo/62k36xS5I2a61cGFXJCFE&#10;/wBVgRI5nuOsXIb2bPK8rGho5fIKKlxyqaNLK7zuSTIX1NMTJahaX1a5+87qXqNYLHjS4r0sP1n+&#10;A6m47ZipX2bGqYMnNauHKIQJBTKtUBLsskMpDccm2KAMDYy0oGUhuHK4hmBPIbFyxhQ3BBBHTe7m&#10;ZH2RXUPV1BHbHrDdy9LLR7tt+S4dr/tEgv8AROz8Zm6N6mNNPK0k9qlZi1P7Zs2LNBVVhY2ma8WD&#10;trBYsjBitS/JcgVWeIzJ4bj1Kk2yxlV2A8qVFxPx+4AueDHJj64juOZitw1wdEvmfWnU10z6Oips&#10;g2VBTna+XhXA6tom39glgL4PtuVtELs3iDwQc3/n0ifW8jUvt+3p8QRShRvkj2AqyipBPlJX9yj4&#10;wwHEkeeMCwU+usyLMGDDhlSCDm3GEH9pPMifp0d3tTouc3+a0eizuv2dRd9bHjU6l8eRjkF7MDPh&#10;tGUToN9cv9PMlrkDbx/9wlP5/DUrrXa9utrNrpq2IXIpXyOCDK2fJvie8AAMJ+1Tx1mxr6bq7bVt&#10;e1WCzYcVIjlDA5HaSSR/Ujpi7PuM8PLP8iTPxddTAVVCuPPXdwtXktVtkgU1W6M0g91lJvdcl7NH&#10;Uj0DetfW1Yk3qbbH3a9wPbXZaxLFmWxLkVQWKkcS3DgBFf7wTAPQ99FGu+uwR1QCIBRq2JgAg8wP&#10;tJyK/aY5HTJd7FW5dHtuMzSt7GbJC6y7+4M2zz2isg2HRSHoa111BrOJsf0CAMNQZentV8YiPwNm&#10;699r+r9laE17FhcayEsUspRsUlpVhyzNhixyMmetihERdzTQm1DLZNLIQpDAM0CCDwAMpUQI65wa&#10;I11nX9LWD9F0TGlj5GtfLw2oadJs0ywDVc0QDyk83WnKKSPdrNBTaSelbXt5RaTbspqU14+Ghkud&#10;AbFIUIXMqnzZ08kcctGMkARDaVNsWWZeW3KtWhDJLY8FhiFbGeRxM8E/V6BYxcDmulVxmlep4l9V&#10;nWc1GWHNXY3QUlZrEsnBL6C4mlgLGkt6TQQ7/wBfWIn1waVF1+hdap0dutlVUUIldZ5FmR+BIYsu&#10;IMsRz36ILGKVbNaEbVDgsWMszjgpH3AEAGewB47dLWrkl58OcfX0IvodVq825hadTCOpjqH0yu7+&#10;el4lMskiC7AvK0xEGmk+lIr6zOK7k9ja9dFZ8GvXatiEENYQgWpm4BZiFaO5WeTPRHrOmivaw81z&#10;IUbuFBYlwOYAEj/WO0dbOj+riYvU5EJLLi5ttj0dTd0bygMWYcjFRh0iKlKMIgaASVPa9YrdmtLV&#10;/iZsLXsG1ovZY87irwyoM5dQJwBgklGBWOyFgf0JaDRsqqr/AOOW5Bb4jEz90dgCDlPdgCP1B9rk&#10;BaXYdKy30XPByQQ0OuIAexh7ihPaYT1dEvxTZ2jRGL3pYhG/kBiSSKa+Nqi1vX/jsFQJVveQkfyE&#10;pZWwkMijIMhaAQoTE/HOZBNdueRS7zZrYCfh8lcGCGJghgJIktI5jtDf9R4PE6a4s+NvPLvXS0au&#10;SrjRq6LwLIel6DROrOarnIIrW969LfJva97z6+lZiuqbevU1412/CFikTZgqtlxJBzLMzDEEYAAA&#10;fWUWbXtZaxYPPiZhciwjngiAAAZ5nuenpPKARnMz1cDR5jMcybZjbPM2y7E0WNpd0q89G1c7YRqy&#10;owrcdQ0JetS/5SRMRFbF3r1em22y2ra2EtzAtD/FayoYVKFBJyDg5EAlfipnmfXtMrqgRqaikEpE&#10;ktJGZkgCCpESYPJ46D24/M53kN3mgZuS10XM9cXXWSPk6TjT6i0onQeRUMhQbuW4l8tU9reKlhj9&#10;y3pe1PJ3W9dTseyp3Sjp6+/VxyDIoRmyDKzBvg4bB1j+QEwJAaBWbdleo+tKttVXZAEMxIEQQI5U&#10;jJWn4kCT3Ev/AE31hTpOcTQy3t8kCvranFZ0WBt42okLIuy6R0Y4c1EoUbn4IwEJNKVj1Xn+b/iF&#10;BTVtse5aUsIRL25rdGNkKFJxRsh/IzASf/c7Dpm4NfWtaM7ICzVr9ysMZJMSwg/AAmB+369JfEYu&#10;Zt8gthc0dj/yAnvMTqYp1yzTN2glHUL+FoqlYazb+2qOkGil1/Ck1PMf1mSb6X0bj27WLeuFQUMC&#10;PkhBlLUYAOCWJxJDcyg7wPVNN2utWtI3MySvPDA/cpBJXsOYjj5f1nTjp/rn7Ir/ALFPQP8AtB9v&#10;oMfCZ0Mkj+kBwiumroHsHNuynoMUuz5gifcGWsRePWbQ1r2bTojaSVqOPG7BbAqkApisuAyghYbs&#10;VJK/TpaxK67mGwXYx8lUlZYEgyYWQTLSO4I5+vXU6Gz1/Zi5XticNz7PM4jOlb66JraTeUxyrcVR&#10;0hE6X2UqIbN9Ci9bJszWV6MTMW8p9azQezW0q9j1tm3bXs2on5IrUP5h8kIqBbJAknyJOePYAcjI&#10;817VbaUVtRWzeHJiuB4YF+AGmBiYIDd/06GrafQ7nF9X0Wz2drYb+jbGA8pnTuN6Ak8tkjyaNtGU&#10;1RoCddZvavwyNkCOa1tIqjiR3pq0+x19LV1F/LSvPEv41Qs4Cs2GTFyqqAfIKwxBIDFo+qfYt07d&#10;m+8mhmxDAZlgFMgZQMZLH7SxA7xEy5y+dzvGbXEdrh9JqOtZTBst0bGvraK+dSGP0zNs8/sK86or&#10;/hvSsDvNhEny8fWIiV7em3btHtfWW661q0MCK0UuYzGYk2k8gmRBHE9y1pWJr1HR3a7S7LwZZjjz&#10;iSpgIBwYgyDzHXPPIaulpY5sboMrUenmdzJbXIsMxNVKvqVaMXPzwETPVjQYn1Iza95FNBx6V/i3&#10;5zy5/ltbQ9dd11ToZgI/AbyMxyBCDsoAkFuT26qyvgFVisy1OrTzkv0xA4In6kzEDjqgr810Dk9h&#10;ubrp2ucNk/6+/W4rGfpZNUOnkQyzVUiRXFtMMVbJUlijPa1rz62/lqnSr8+pTRWE3fILEHZeWKWE&#10;AnIKyElARBUADgcAe9hXfbY5agpg31PADLJiMgRDGZBJnv0wW5rHt9ZaWmXnsMVFi5a2ZtZu6ZLf&#10;86HXddR2M64Q5uqZfOOSlGqCiSxWL0rPlEz1Omdpfd1afnvllfJGrDVgQVV62BLICwBwJ+MlSeD1&#10;G2Brt65rzVVAKhWVyH7gkMPtYgEjIDmAR369uv5dNy3PbF+2uZNmyeFy75NJUH67LTXufXFsMZ6m&#10;fUKzCTtbCkdbGp7khvS1piIW1arbms1DqFb6srLVCMc3YgIUDM+TBlIaYUxmpA6LfggS/wA+SNCV&#10;sWAxUD5BiAsAhpEcicSCeqD/AKVzXxfD/a0vf+T+o+N/tK/j879x7/7Hz+P8f/Xf1/8A3f8A+x5/&#10;08fe/Befezn8Z8PBOXhM44xhEz5c/wCP9Y+U4dF8erj/AMy5eWI8g+7Lv2jDH5fpPEZdAexbyt9/&#10;n+J4vYNHTc69o6MdRtwE7eXnJ56rlwU3WAqsGz2zB81A3kM0+QWrU+lorAdx9z1tF3td+oJq3Kq+&#10;OqVDOzMoPjBZQygw7DIHFTX2k0aF19l00NZibkJObwSoCg/cQCQSPiDHdg/frx+q8PpO6Q6fqtu4&#10;Om2+xcGrpRt5iekpnJhNNlNJoK6pT1qa4bfGWEwiD1HFrEmIr6h/Iq0bafXEvTRRLKFdlZjHKKS0&#10;cAgs5SxuSAoJMeCm3aWzbONllvByUELzwxgT3HxUMg4BJgDqmdjyO9o8VTjsvV41vdb6ApOqHznM&#10;X50Ys3GEy86XZXrnmWl7Nsb3L0HQdxUIO8x6TE/jND6dfsh7Haq2l0UpHi8tvmJZyFUVnIHF4gEk&#10;gkMJkdYtTYOmdTXek7DWHPBMICgkl/jEr3IABEg9YtnU5PY1+N4zR59TS+vWNGmYDB0lH1tIWu8E&#10;ZM7Tz8hiMvVXVuQcy6oGtFQXai8Ta/p+KV+ouXQ2t1mA9qiZlhg1ZRCc0ZxnWW/+pu0uwTHgdbfe&#10;T8mnWAJ0y2IByDZHsyqcWg/uUfEFp5PSxn8Dgaj/AFnVIZCv11k877KvLdTlaDIHf3GW5p4l9TQx&#10;xZ517pUYB6uRK616lgcDJNyTWzX4ray63rq3/I2b+baSq44WKlmCuWBmDCfJwQWlQFBAfItxu2mT&#10;xVV8JYCcslLLkVjtI+XCmYAMnnoNTW+y+I6PmMX7C2yxnPZKWdx32PyPdaA+XZdEULC9Ogs+XZpg&#10;F1jMgEdiA0vHti8IpXz/ABiin1V+pa/r9dCyOzW69uuptURicAvjL4AMyKWIMtlLY9e2vv62xUNu&#10;0itlArtS0hJmRkSWC5EqGaARAgAT06D7XRPG2foOq1uK4uhDg57e09EDl9nrlFml3WaMvj5s23kn&#10;eGNm647gWsx5HmL0oOk0U09OrwpqatO37cgG2tFKiuhipVSFNwrsCkoHIZwkJwxY9YG5c/kbZuej&#10;18kI7EHK0AgmTgXUtDFQQuUtyAB1QM/puN1KA2+bxEOr1MEnP53G9Igu2Hp5sTnGtN1XS0enf0l/&#10;WVmGTkuTQlZcNPd9BlrWv5Kv1vZ1BtTc2H19a4XPsUsVNHFyorIlKoe4RQBVm5OPyQk9Vk3NC6Ld&#10;Wpb76zWKrACLP+MlgzWMw7FmJL4qBlwQB1yvGgk3r8/9j64sbsXewMTk9Dn18p3Q03ct0ZR52Rk5&#10;LrVW8lnELk1T96pvbPL3uyS1bXr+dLZU2rZf6jWNup+OBalpdUUOplnd1WLFsDmyCsp48cQQD1y5&#10;sFxq9hcEv8pKFMSxIbsqqTKlSoSQYOUyQT1ZVdTTx2VO36W+IDZxsjSz8DidapjULgZ+mmHPM3nZ&#10;9Gjub36h4dDtQH0tWlaQGwiEn8nldbcpb0/rvM2pbcjW7CQP5WRiwDuVC1eRSVTLuSxcMqjp1bLd&#10;exfYbfjGxWjKlTfVFYYkqJl8SAWjsIxKk9ImsjI/r7HZ2xc3gcdg9Ex1NdzMBu6mn+wK6eqjGU6l&#10;n5EV1NEYxlhy9yAdraPT26VpM0hstb7u5dQ7N/t79dafG5qRMQoyV1Zn+CElfGAGqIM5Et0k1RHr&#10;Ua8VV6NdhsyUOzTPBUgL8mEHIyH/AKADrxKjocz0qOcfRjsV2uO0JNlKFU5nuUOH2HENJiz+TnQp&#10;Yk30hG8W80pGKgFIyD9qIiEq/Z6e3SzKF1NhNlGDNN1DX1h0BV3ygY4gpcoQuZVsp6K+pfr2qJN9&#10;bUsIEV2ipirGVWPrPyQlgogiOvv7B+4+BzSfXL+XOyTQ5ntabqLA53i4k58e1iuYteoOrVRhFlGY&#10;k10xMCrHu+3PkSPX7S0vYmvdr2wng2dXxMIrFmZl1sNQMhlY8B2Vj8cuF63s72qp13oy8lN+YMsV&#10;x4UpmRBBHcqCPuA79MK32XnpsU+zdfpUrbptFQR4NG1z98iBLrogUXyFGHA9GpfHy5hZ5gQ4ooQd&#10;rVpW3rJD6m+6geh1td19f4iR/wAdosklsjYyqaW8jjOtSZcMAWIjr7+5iu3+63WqdvID96YwAoAU&#10;EiwYL8XIELEgd+vrvEOj6M/QbOrtU6LFf0mcxPMBh6u5dzJYS+Q87MIaVG5hYdqDEf2vAV4IQNKj&#10;is3H6zb0NGijW1Kjr7iVB2c2pWFsVoVfmmPyMlkylhirsWJx83q9rbst2L7PLQzlQoRnlSJJ4aeO&#10;ADHHJUARPO3c9R0b2d9L8kiD4bTwF9C9lRvbSQtYE7fPcyFEWy4xRC1EqMWPWl/d9IrclPMcV/Ce&#10;Smj2Xsb2cGsWFAGxRih8VluRRRl8iuJIjuFMMT0Ow3WaOpSFIJAPEsoYZIkZEheJn6/UiRHXd313&#10;z2clxGj0Gx1XR5mVz1sESTzRkyWyX8xlUfQadXDo/I0CbWgc0FuMdbiYZIEdS28bW5323sNp/Z0e&#10;u1NTXt3NhbM1AYeRXVvEmIbFBWgUgEkFEV2KiQOq9L6+geus39m66umkpiSV+JUjNpKy2ZJkgSGY&#10;qAeOm3u+x277mTkZqhzbPQOtpOdHmrHG5zfL7bZD55r5ovlVGGvjf2i3DccXv4zatSR+I+i9NpLo&#10;27eyyjT10VlpdgVuurUBwHOMntKhgYEgEqenvc+52n2k16QTsWsQbFBBrrdpBxE/9CQRJjgN16ur&#10;cjh5XM4GH3Kt+PzMkO8T4DuYrtbjWjtgznKdAxZD2fDf1Rs2bFYnutH94VvWtqVF5Rb7je2tr2G/&#10;oMPcW3GoZq7VVKlRdfEA8zVWU8bRii4OIIJYuyPV62vr6upto3rkrFhxKh3LOFYWHH97BshMscge&#10;CAEz7U3cdL672EdkyiC+jlo5YeJzMxbP2VNDM6wTXR5OUbNXLlZ1hxKoFxVmw272uC/lW9vSv/jW&#10;ptP/AJBTsaoeyyu13Oy7s9bI9BWl3DkWPPzZ2MFAA4ggdS/dbusnqbKrmVVsRVFKqFYFbQbFUqMV&#10;/aFA4blTwT1r7b7M2djGxF8TmXeLKSE8W/OIE0qad85sRwKodmWmZoJ8vnsSKQtXNQcjr/jqStou&#10;UYvR/wCNaOlt327mym6JNgtcJgHBBZtcZq17rOSBSZPyKkQrfe3/AMl29vVqo1KDqgAIa1LZFSCA&#10;LviRWDEMTEdgZlhP29EH1nlcn3+Nk9XHNuKu5HdbuGqyXLG4qFOMqcFfo2FtLb5/l9R0+dWi0297&#10;KpeKl/oO027A3vLtz02/ZqnfrdbNaqwr5MWLZ+U0gpXbeircS/23kEpyw6jFR6uij2mul/4jqVtd&#10;AcZAGOAeGdK2Jrhe9YIy4HQjGb6ToulH2ONTnFl+oPmt549oxWUX3FwNgCLm86mgBZvbbCSxiK1r&#10;7JorS0tz5zSCvf63W9YfVbR2GOurq3jADIpKkm5ypK1qQFDk5LJHhGIYpVHcv3PzaRUBaVK5GQxA&#10;IhFkAuRyV7Hg58x0z6e+yDoeXeQ21+k7Cy28xn8pt8pk4+JXCcaFlOjdT2AQhzDFB0KaxzldKcgj&#10;UpStZi0qVUUt6/a176TrepyqD3132WWeVQbFKtWcrlJKqFVa1UMhZiQQGX23r2qb6bBbvw5Wt6lV&#10;MCcTKuMazEnIliSGAAHPSnhYXPdF0DWl2NFlkhbWxm5mdjC6DE4/qS5a9LaxaiEHOUoRNwVa2PZw&#10;UssrDmIrWL1mlubW/q6K0erLvcaa3drDVZsUhyRWJl2IZSYXxsER2kkkET6K9fa2jbvYisWOqqod&#10;KrCo+Rj4jgjvkCzKPpI6TXfqLMP02wzHP5nLUxEMjL5otF3+lzHtjQeYVv8AudVNhMW3srHTMyUo&#10;4EBWpYmxItSs/nt/tbW1KbF2bNi217HtErS61ooYeOtgxqrYMqKGyZ8TisMR0D+3p+RYppSlKwqp&#10;wbFZmJHyYEZsCCxIgLPJkdDdlbuEZtqbWtCWHyb2Zl73Kct+h0dAi8FvqE6pDILR8CrrugART+F3&#10;DkFebRaIr4/g9S31pb8bVTPa2Ud6rrvKiTATwNYMWZVQsqyK1DCCJM9fX1boHktbGmllV668CSPu&#10;8gUyASwBPLEg9+OmAb+c79ha2jnIbmsp0vPc4XVesoPol/Z09el8vQ2Kmp+x5KcdkQ2Khg0zc9Kk&#10;kd6+tINqV7Ffo6qL7KKr9a+4IoY0mUT5pXBw2PIpKlivCkqGBgn6xq29m9la2OltaFmjMfJvizT8&#10;q8TBAnkgGCOOusZ0sxLPtj9TCz3JZ6rF8MHVazI9/oWWEmD9Bqsr6RBvYvRjS0bwiG5opel7WkYq&#10;1/pwZ1tq7ZG76nKv29jAWmitTVUoYCpAUBWyksg8rBZBAGTk899Tsa9dH43sMX9ainAWsQ7kg5uc&#10;iGSwBjgCYIJMKOy91GXzGiXGayrbupzL+RnBARj7B1QYrRq6SySuffO1F4v+rRzlSHbkdzMz7dp9&#10;SB9Zmh6vb9prJdVuCir2ldzkgalZtUYFmcOhjyM7Ba8gqDIfa8dI+1p9fc9T6nkfTateTe2BOQAX&#10;FhOKqCWgljB7jr++klz6WL0/QFz+d5TB6bd1Sc/FFHzX0xQVfnrOImlsbfw8vVt5gcirFyePuVpA&#10;7EtA/wDNbko3NXQV9nb39ahBbLKAh5txYYlcnThq5UD7SSwUdMf4jSbKL9txTRq3WN4+CcuQkqZm&#10;FYyG5J7gASev3rmOn7+md9bctynV5/EmtXfNsavTZeZ/vDct1WFKjbr7CT/OJXUMc9IuIjXuUiZ9&#10;PXy89RX63/H2t/yP221qP7kDxCtKXf8AGXHI5KqhkubJVUkEJBPftv2x3/donovWUXJ6xm8hd7FX&#10;zNMcMSVatYLESC0j/r46lq8B1OGT9nu6N68PpuDQ2AfExbHyXwXYZ5fOSQBl3f8Ajl96V/mUIUI4&#10;mlo9u0XLrx731V58VFa/m1qWrOVgFimBe7MbMSRjn4yFY8j5AhHZQ+k3avna7fjsYcQkqwk1qAFJ&#10;jmMwSAIPHI7it0fUj31ctbExet+y9zqOh4dDMPY7rw+RaXUM5LKt3f1DWlm8i5RRgkFqNkhC09y0&#10;ViT+z1m0Br7Ow193p/WVU07LPGK+cMQIOPkCPfWbEGJKBUOIJIz6m0exa2ipa6/YbtlllIU8nxEA&#10;mROBZanCMZhiWEmOvr7U+kNvY50bXFsKZb5D7G/k7umwdPpHBuFe19vLao5F77OZZixqGlmYqx4j&#10;tMz4x6reg/zDTTcar2odqwK6nRFDUqVC112DGBW8YlQnKywA56N7z/Edr8YXaJVZLOrsSthmWdSD&#10;yyzMluG46D7PPc4jxV+X6Xs9rc6AKeZo6WqYpUFhNvqAqltjzdBsH7zaX0cutlCkvSsmlibEqKJi&#10;tb1m17N/bL7H1+pTTpFnRFADMQhOdZdVPirKOfIoB+PjAUt3kbmnp1+vOnt7Ftm0ApZicQCwEPix&#10;GbhlGJMc5SQOyB9nKsdD1/A/Xey5nZuqItidBOMAOYjq87j0u5zvVtEy5bKsbefbga63mYIW5L6k&#10;tSItNP0Ny6Pr9v3Wgltmsw/izJdq7XhbqAHxBFarLPCsyYwoMjqX7mizZ3db1myUS4H5YgKrIvKW&#10;HGSMyYVeQGnkjnpl+1ODBlu8Vvuq30LIvFXhX12StDRtWi05miqzo0aLiYhK3Gy38kxyiN5ktNZ9&#10;IS/xr2p3E29OlhWWQHL+MKX75oyoVFlgIKV4KqsuKieemPeerOq+vsWjIBjx85x7YsC04IZDNkWI&#10;Mnjp5In7fBdFJdqnQwbo2opki0hq4XLyPUYUSy+kUVLINmVtnRBDQDUit6RW0zT+PybU4f3muqUH&#10;XjWWbCha2+UVmelmE1zWj4OpkGQJ56pCoD1FrPb5Sbj8A0JVDEBbAOHh2GSkRHPHQflfqfkHtdVU&#10;GtAeyQa68OqsHHFj06FhJvRr0OOtyarmlkkzYpN4GU6prfFYBSI87QaDe1/yP2mtqNdZST6Z01zW&#10;TYX8KuqGqw3lUfOQJCuozR2JgFOset9BobOwKksj2CG3IYY+QqW8iCsFlxiYLKfiyjv8uv1DMy8D&#10;LW0v9hTz+d5hLqLDv1ugbHvnbYM4Qa8dZLdz2FqctdBYPxmaCsyCB2BebUt4x9u7VuxZYllDNu3m&#10;ksaFDq1ORY7OdTqfOGLZoWCNIsEET1nX066K0cWhdapbI8hKkWYwKsXUjxkAYsAWHKmQY65nCTqe&#10;sQ7b7GTyuSQxnc9YNI0+YGRrqM8i2Ym1qJ6jZ1Sgydwg7xT0GSq4B+5WkeETF0Lo69+n6lbdu23M&#10;spru+NRBdlUooYM6Aj6jNmgscj1zh/Ktr2N7ClBjByr5cQoJBMEK0H6HECY46+Ov5UDhcoXV4Tmf&#10;uZw+q0tPYRzg3a5fPUHGvdZjJWcEUvN5Q9YY86xCmaYpE2gdKelYT1Nq+oWN6y5X07DQiIzGLmY+&#10;PIWMpAucoTaAqohgZEyejbFKMyDdQreosZmCiawPlBUEfxqGAQklmAmAIHSfpcZvLRk9bk9H9kf7&#10;DmNwFdlvGQYHsJPXEI2hzaLBVl8geakCYcral4XLArW/rat/z6rZrttf1tyaCaLrLKrt8GUEhLmA&#10;YuXYzWQRkpcDkFesWUMqruVtsnZVuCVHyBI5rBjEKB8pmDBPBB6tGRz/ANgvYGzh9Oe+/avW8fpZ&#10;epf3NDQ6tfa3CNGF1CC7w646S41qUKxefRay0jD60/pb7S3PT1bVO1qAVH8TYR14VaTXUFBpYr/I&#10;xJJVB94fJ+fkDWa+/dTZRfNim+plP3GzJyT5AD8VECSftxheOD0fi6o/rfT2uadYUJqbU2NdrFyl&#10;ltXN5tB3Wa3rnThMgyIoUSH7LTY7ePx7Ra8Dn0/Oc29L/wCuHTo9hQrjUogRZYzVvcy1rVDZAh3y&#10;bJKyJyBAy66bS2/7FbdpW4nYt7lFAZa1Zi/xg8CBDMP2kEx1Efs37HxsFZzntccYqHcELbVSxQ3j&#10;Z7hTqKafvMEQIUS58pfUhZpGDwscNyErT0p42m9oesvvx3NYm7Z1Fxraw/x6zU4YgMASHKZpZjmr&#10;AKT8pAib/tETLWcGujYMuEnK5bMpJHYqGxZMsSCTHEHriD75yfsrbPw1u79EXsLMPnW2dPR/Y6cZ&#10;lcpf22tNWgqDW/bLh8Va2n3ZuG1ItMRS35Eu0vX7m29/pWLaxsLlVTFSS5+NZ7nAmXI+MMCRMjrf&#10;5O5VrrX7EY2BYyLS0BRyw/7hwv1kEfp1/pj/APTJzKGjxuYpzfTLX6OM7mNBnd3pXx2FI0M3NCRF&#10;TKoeWIXdDn/DXB8X0tJYNaxP72/JP+S7lvrkRvYazn138iiuuXDFWY5NZGMqX8jMH4jABeB11n+I&#10;+vq38xrXINsFGLvClQwAxCzMMFwVcfrkZ5PVy7rlMgJgPZakdGhvtX2TZeWgln9I5uZWYiZfos14&#10;7OeoJJNU1oYzoPcgiimKAtPnMxvQe423Vtfaf8a+hfGHdmelandgaXUK7FmIGFuIBDfJxx10vvfT&#10;aaY264F1VpzKqqrYXVQRYpkAKBOVckgjhTz1x93n1o71vRu5PJg0OL2Fyft+afQz6vKLATIZk+rD&#10;jBU9PEX29Z0yZU4IQRTDiSU8p9Z/Stf26avq02t21NlSMLMmKsWMAV4gNXaa61WwWEAhGhTHb8r3&#10;fV2bG+9GtW1JnJIEiBMvkYZMmYqV5BYcielrhs/c+weF0J6TSJlsodMd3TDDuDgLZe5m2lH4T13a&#10;XYyhCYNUoAEFcTlgWrNPQtfJva2KPVe0r/HrW0vrhFONthes/IsoWBYSAVZgwasOCD8DCGpRdv6b&#10;i5sMbciJRArDiDMleSCFIIYqRHPL51Om9weBbnug6TMJvdWy9fGLpp5mfiXhq1EwsOWyrGAXJres&#10;RZmRr3Ym9aGHPn6TN1NbW9xedv1+tYNHXRRYEZ3sEAsQucEWH6JLhYLIwjhvZtu9dUNbatX8m5iV&#10;LBVTniTjIK/90KTMMOeof9SMocw39qfSu6BTL38va/cZLpb7QE5EyKksILqoM0dTXAkWLjpNyULW&#10;3+Wlv5n899jY2y+r7ujOzXNQUj+Mkj9ryylWJYYkwCpHxYcdC1FGv+R6y4Bb88gfmAD9RAMgRyO4&#10;P7gem/6u6EOREO6+yDm9D7NX6hXS52MicpvezNgshx97mT5qh7KsIXt7n/dkGIkXigomtqzFH3ms&#10;uxb+PqVHYq9eaTXbn5BW9Ymyu4OwyDdv4wSIycyD0H1ey2uvlucVPtiwMmOJdXMI9ZUGCDz8iAZh&#10;eOet+l/tuI1g5zDrvWrjANEaqghoTsc+tOvpC0Yu07gVNoZNSiozFjg96lYsalvcvX8Xb+17KX7K&#10;Vpq2Fi2RJbx2t40KcLbCPBKQrYkkIRiD1o/m0vVUzNckRA4zQZMG5KSVkBpIkQWBkjqGZOS99jd6&#10;7HLaHNcXHv7BGsXEWu90eAcACqi1UNea3TnR2qT7hCB0KqAKQl5iLRHobeLes9ePzF2Ns41hbLDh&#10;VYCQSjJ92FfYBqs2AUciZBrKN3c/8c1UCWlFEuscBg3aW7kh8QST368rdQx9H9DdnuluhVa0Rlps&#10;dxZUjWwVByBkzRPJrv6Gfq87c46SMadsxi14iLFrFf7c77T2Gvb64jXsqaqojCgRgGEhirFVdLYm&#10;TYLlAkhTPFXT1ratqLldXYHK3mSpiARkVZJAjHxn9Tx1Ksb7u+xNfo9gn1ri7iiuumqqy0TLDonI&#10;kItpTMsD9cfE5NdpIk1glwuz4jpWbWiJt+Rrd389F8jUimt2xJbGCw+WRLB7SGElZTkkgDt09XQ2&#10;s7msWZMgmBMgdo4KoCOJhuw79+q+h/8AS12n2AxbS+ze+1/ZJMGrpp7AdbMyxEB8ZMVtFysiP5PT&#10;K96joAQ/D19IraswWu5Trj8YjzDsgU1sxBlvivP2/ISCTP6g9YGqXtJvJNX+4tkq/Qcn+vHEAf6R&#10;0pv/AP0544Xi2Rx9idnFvkH2cpjfI1pa/vMmFcyRYJWpM3ZT8LIviFNIMMoyCpFJn8p1aWjSc9i4&#10;tTeLAlmMIsKCMhH31tPlqJBxKMrNIHSr23MYrri2vHJcpZpJ7GeVYfY4B5BBAjojT9Vz/O9ID61n&#10;SW1NHER5d3A0yZma6G37Vw5jdFltDkWkxVarAhHAe0SO/wDNKx4+RF9a+rsVf3Raxqrc1otQO6tC&#10;KAK3XlRJUsrqOR9x5jDbgtos/CLm41hCjFVI+RJLqeCYkAhvr2HE/Gp1r3F5WJnc/l6iXYcym3mE&#10;DvUQdZ0UmLZ0nDZzNVLGxn5QhXp7dyAmgLTNPXwrP5PbTX2Vl+zsvS/rdhw4NeShW+cHF2HjZyQZ&#10;AaWEGJI6N+Q+mldNK2Lt1KRDwSRxPKg5BeREiB27DrnivWKl+x9nW3xG4pk2RZVjNylm84D2q+Kw&#10;6WZv7VWcnLMU9DWJNbkGGsTWtv8Aj8j7NT+JNHXZdpQ4YM7BsVUzwJxdwAVCyAWJkjp2uxPOdi+a&#10;GwIIUFZYj6/VVMzPJA7A9uuluH5Cu1z6vQdb2mKxlcspj5azWHplbrrmXr8rBX389P3SvTht2mtB&#10;EiklDeJpYdpmYq6K1ncNGlq3LfsO74OoUoG4sNTtAUWLySJAYfIMB0nsZGkXbN9ZpqVVlTIaOUDq&#10;OTgewPcHgg9XBrG5AfNRLOZ0NEwI5FntNNCcw24/zXWZelmcr0WcW9HANlS0jkDF6U9glaUk/gKY&#10;t1mhTsDdAVtc2l3xQtn41uodHvqcAqVDIoYgnIS3jlgRLvehtYs4uFQVZIGOTV2Ky1up5BxYkSBB&#10;gZQvWXWz8PnvuPbRxcdrO57R5VzqSc90+ekFVnS57c9c/VBpsXDSi2NaLNXYAwbzkZKipatqV/Fb&#10;K7tj/Gqb9l0fcW9aRbS7MwS2uHrKAE5WcIEZViVLEEMei5VVe5sTXRk1WqLlLAACyOcWDGOF+7JS&#10;ZhgAQQOpAbmW+8ydzZC1CeGi21oYi+qScYmpCl1bMOlfGzQft7C2lYtIoP2ExzUlhXrbzkO2o9Xu&#10;Va5AbddQthQeTDLKFClZmtkAMnKwyoYEQPKP/Noe2SKFJK5fHKIkkz+4EkcQoglSDJ+/rvFVrxtt&#10;lYqGoy/r7HRlXHpnG7kb+ZVmcVl/IJFAaIM2wwVpKxKXrJPKZ9LR+DvPj9ida0PWFRKpKAq9T4+Q&#10;K4koXBacwQcYiR1qqX0/NWQxLM8BjKus4kr2YLx9pB5/Q9M3XaOdrp+70nEkS6/iucz9eutsm5zH&#10;X2Xz6ui0cl8Jxtce8sxZk9o/tBjSOsWp/FfxjV1RrgHQ2Us9Xs3vXhUtthRAiADyhSa2ACj/AGqC&#10;SG79DvvNs/lUsu5TWr5OUUMxZifgSMwZP9Txx26FevL9WlyaOelV/QeUwZ53LRuGiXNqUFdreZ0Z&#10;xpqznvlvefaratDNDDQcGpEWiVgN7QfbssfDXRrfKxnK4n41KmfDqAPkRKoWZijcdGH420lKKpa1&#10;gmCiAEHdy2MEH9OxYACRz0U+q2Bc830HIX3M4y+HsG3ed5/fXzsvQNh9ziTqTkmuL42gk1Z1q1J+&#10;OYlaXn0v7Y7Vn8UWorQ7KjlnkO9Rd1Rq7IyA5R0EEgsoJA4lgR0cOPIEZlhDKq4VSwdZxngqTImC&#10;YPeBB6Er1xI08R5ForvVOOPItYSSOfD3K8ssaz1NfIflOijN0apsKzBqDsf+KeV4vUkvbOtZbRdX&#10;sALoKA3kYvjdcwC4OuRIDllf4k4fdAgqFqraq7a3qOW2SRiAuVaDnJTEHGCvIGXbmQegFvr39iaP&#10;sblOmqXklNBmbaDvMoq7T7MEkU3awTlpbd57KaJQbfoP5I6WvcMEil7VDs6uwqn1e1QR7Dxj+NbW&#10;ZACOwsH/ABWuJauDgSAr4yATVPUWG7RYDr5H5FAGJ/qh+9FMBv3ASQDBiflc7EMYHUa2FfXtjayM&#10;Yh/0zelnv5PQJOrQUDnuXpPy3fWywSmkUGH4z419fVez1evXZd67XZqq7a28ozCMr1MpgrH7V+5g&#10;s4meT22Nu8ivZtAdkYYfEsCrgjg/1P2gmJEf61vjxqp57X2HxGkw0djbnB6fNla3Phx5eCdwBtsW&#10;Xp3DdND24AnK1bDLI/G3nF7elFVusC+k9vWqVrV5KmB8pfEhSKy6SGeSz5kETIxgSsSqz7LQYsS+&#10;LrGAWZPyxY8L2XGQY5mT06HX4jpUMR97VAx0fQ5+phbFWs89bitQdmyj0TG8gY5ytLDoKw2B0azZ&#10;rSg/GIvUWxXv6TXUrUBp69iWpDA8TiCo72DEksCjFLpZmmQfUfWvVLGedi1WRpB/1M/RTIAEEBkg&#10;ARz1Etn660j/AGPz4MK3sYuyvprv6PKyvRTN1qg9naaSpl3gGHD4B0HFaEtaVbx62/v6RE2/ZUJ6&#10;+82wba8CqXSWZZmpWz5txJJkiMweOOqFGnadyrxcVPlLVxCtHzIx4SRA7/af69Qf7/8AqXqmuQfV&#10;5pNMyPJkFq5mbSE2+mz0jGJJFY0AMXaOFmL3Y+ObzNUlLRWlaRHr+f8A+TV/3bQZamdvZWGCfktd&#10;jKBMIRiGAhclhSpEkt27H/HnHr90G0Kuqn29iyBj9WmYPeDJBHAA6/zrcUBg9Fhj3ldYxVBql6DO&#10;NeizFGYuUo0wE8IsEfx7C8vOPOvlMRP/AB+fiP43sNbcat1WqxbfgSCeBEkjsTIaI4PHX6812ns6&#10;oZSbK2rM8jvzwD9B2/r1/o2prZG/P13icf0zGRjdv8yM3F2jP6799FIYqQq6NqAZ8ZqcWlcPsnkt&#10;q1/tFpmI/P3LR90q1td7FRZ7BUXHxqKwUxLMVKgsHIGbZACeFI6/Hdz09jtGmcNTI5ZEtDTAmSBj&#10;ziMSTEkg9V7H6Pa68TGF9l7J02eF2QFy5e8efGQGQo1DK4NMK9SubTOf6SuE7Aa3pafTy/6q9C9W&#10;nrVCz1lStVs0lWj+QguVxJUnisNIZlViCOY7GILNi6wruOwspsBBPwBCgyAY5YjsCQCP17gJWn1a&#10;QLZHEOpDh6alk79Rpp2XphuksW5Rg2B+w00toJ+dgAvDdYJFa1tab/2DtavsayMPxfzq2kVI0mxe&#10;IJTlVKtAZhgYkkCON026jAl/N4GEZsPtJmYbuQRML8uYAmeli1nOI5bQ67MxE45G7osLcx40fcyt&#10;oUpBur0GCRtVfSz9aBmpeLeVqmJS1pr6f1iLvGi7ZGtZY53lQ2I+MPWcjlVZixVk4P6QCBM89UNU&#10;WV0G5VX8VmCMs/Fhjw6SAQ0R/qRMRx1IOn++MvncHjefZpq6x0h5mlpaobyu8OpF7HVJnumtUsae&#10;eI/xosWCCigomkVn+fznd3/IfxrdjZNYrSxmrVeCO8HMDgoxGZCwZJmerun6Q31U1F8mUKzHseeR&#10;iTzkoOPMiBx0s5WNzv2HmaZUugufqNw7111iBoCjAwkG0C7oaBt7BvcJMXsGIra3rb1t6/kzZ9jv&#10;M62rQP7eEHykkgkEHEzyPqA3IECBHVCvT1qQa2c/lZHjgSAZE8cf1j/XqO8/lfYvFbuwu/kuP85k&#10;vDp0CrAmS5FqFJIRyxYRF2KgPcPp60JWt5pEWn0/I2lTv1+wTN3GvbJqYEZD6/EGRIB+oMTx1V27&#10;NJ9ElFU2JGYjjn9YgwY+hHXXn1t1GBtZpq5jFOK7LFKyTDb8na8+3h+yxFszWEKWPmusQ2QQZtTy&#10;j+ImbREz+fpnqNS9bCL0bc0bABYCF8geV+aH44gFQWg/rwOOuB9hsVFIqIo2VnE84Fefi3eSZIHE&#10;9PfV9dz3Pqqs5uhoj6hw/wC16ScrTHMaRIKuzZDTKY56UIJc1Q1Ita8zETNazHrEdJr624xYXV1n&#10;QRcKc0Px4K5IAF7kZEOP0BIMEw7bqFAatm/IY5Pi3fmcWkn6GAV/9OgLanU9wXX61D2sXSRqF7YR&#10;ai2dm9VVIFmXtUhLzTJc1ynv4ioKIsSo/diKk9bTmm6jRajULF9dmIVhDvUGIC1gfeqRySZAJxMr&#10;x1uxLtpbLwAtqj5KfiHiSWn7S09gIJieD1S8xtHaUCPPzNMOMbO2VsczmxoUOTt1KA0AZ2ssuQz6&#10;Dcw6Ualj2LLN7x7M19I8bNbbOZ8r1tuh6zYBWvGu0oWQkBWX4qXCgYgHOZ5QZaioCIw1yrhSWP8A&#10;yiGCsASVPJCzMn7f6KtuU2eHyHXE9AMieymVOjWnNm2ny+g6oPRA6vWtrvQLOo54DLU/uTabzNZi&#10;s/nm29dt6mxTmlwals/jcqsVKmYWXKyQViMeRI6910aqoqhGJrIcY81kjKR+74zwZnv+nX3xPYat&#10;F9XA2KPKamqbHYQ2jCRDnYOhotLWxtwQlV50k1GBenqYFSWv70xPp5R+PaxFmzVs0lX1qw4ZBkWs&#10;VA2dZJODEH9rEAYg/Tpe3JaXqsDLa+JDcAIzEFXECQI7kT3/AK9dx/WjaDes9uHS54mx8dNrCTU6&#10;K2ZkVbVSYZacGgom7lqB0EyUpZopPFq1KhnxLW0Rduvv/AXR8l41gWWxmqzsxZgFUszK7FGBIRVl&#10;AS4yUiVddKhtNsFajeQCgD4rIBJMAFQGEAsTDEY8GekP7gBh6PI5zJZ5dk+XoYvMZ3Wza65tLLVE&#10;LUfDZyEri6L5D4pTG1/jAFeIglaGJNZsaFu1XvvWfya0uV7noEEI5JVfjkDTCfyMnLM04kooIn7l&#10;dL6qsRSzoVRbORkoGR5j5/L4huABAIDEjqmbqu0FLF1ecRE9uL8yNHR+v9Je+nR3Q0c0k9Do6Oxl&#10;t5+fn6eTiXvUBhkqQlIqEdfKsUrN0adOxbdbdfDSe/JNpThiqsPEiVuruyPZBZSCAZdjBJLuz+Su&#10;F2ouWwtcGkjKSVObMylVDKvYggkfEDgALXHc6hxfbNcsTZxVcHoFsbezWm1HbGwyqYhmHscdHyss&#10;ZmvuQmNtW8sG98y8f4y0i1fwfsBZ7D1f9x8Vp26WsrcArDhnAWyVAD11lijjBcVc/JDB6+1MdXe/&#10;DLouu6q4JBlYUkrBJKs8BlORkqOGHUN7XVxNnlOqTKyVnTyNCx+f78yLOCn3I1HCfo0GapL0X6Lf&#10;uL1II7HtK2gc3i0+PhbOxq7mntV26yhabEizWDCxtclf5GXIzVVMBlTJxOJHMjNd2vsUulhmxWlb&#10;SCotg/FTAh3PJBaBxM/rIuF6n7jY2Oi5MLqPM62/p5Tbt9QZMrXMwSsFV3UlhnqALLmWW1L1DW/u&#10;D/pWsf1tHFizUsrGz7Kp209YOi4DOsp9ELESQGA+4/FpJP0N3HZQmnVsVb7mVjl8WDd8gJgEg/Tu&#10;OAOgx/rNjH7Dq+l5/oxdPkq6rCG8YLLvOubuu8uU+2uISlvkfrkjV9Tk9z2fd8YtMedYnzSrTXCM&#10;9R17718gEC1UAIFbHLjIgAKIygEjseibLNbmqv5a6ziTJQsxEsOOYB7mYmP16qWH9y9CX9lrrlQ5&#10;7nAmw+aO+VFK29Y2erJK5lT0EY5YlVU1rCZNEM1maSav/pT1vX6KtXqurX7xFlmOTeMBmguRIAMs&#10;ACi/AgHA/VG7a2SrXqRXrSiTAzkD7Zgk8AyGPPbLqkaPV4BhuaPN4udvJbYH9GZydIs9otn4qcVu&#10;kVT5rtHsN/5FSETtPuLjvaPG1a29GV19q9Ep37npuqKKDYg/HLWN9wbFcbFggWRDkD5AkSE30oxf&#10;VrWxHDGFb+QBR2IkyhmSv0BPEA9IWb2H10avIoabukno8623RQ85Wblc+gW1KihfXAswulrXFY1r&#10;VbIxY/h60t7dYis+ew1PbVttWItZ171GQLu1rjvNbMpZOwGAULMESeevtbZ0HWmtmYWVsYOKqgPa&#10;GAIDdycpn9YEdKvU3+t2393JbwF46o62lj5hwaIw5esI9K3z+hZ1r56YqXPa5Zk0RSxwwOtPft/e&#10;Yr0+wtSq6u0n18q7yhLoRw9QQMxgCBjyFbInAfEUVs1EsZGSNqCo+Qxb9HLFR35k8SIAyPPS4P6t&#10;ycLped5IJ9LO8kj9BrdNX2K+9UGcCJAq8WsgqmkxS0+tB2tEHis+XrMfk+gVbOjf7BAjTYKkq7xL&#10;Hll75MPoSB8ZEd+mrC1WxXqnJYUu1g4mFHAbtAP9D36Jd59V9Rk5OQcHUBfWesOdOm+ytm2K/dFv&#10;4wky5sfMkS2TMR8a5K3n+ZikU/j8NXZUQ1WvUVdAQnjBaEyWScvjJf8AeBHbknoTpYCr2WSrRlmQ&#10;JaDAEc8L+0mf6R1BQi+y+TPPPZ2mp7ejdWdJE7jLYLxqQRQMaKTY71VPmwGRlkdYJSCVi3lWf45D&#10;3VStYdjaE4SUcCDC/I4sOSGmQCSDBIg9X/XvYqeHXI+RAZSSR8uBkD2jsY5556SsMv2XjvNA5IzW&#10;olUJc0jSGYUyV2H4CdjNHNhDPNrsr0r6z6Vi9Yt/X/n8Vf2G+lwfYhZhgpYBgFJAYiYiCT/oY56a&#10;TT1WQrX8o4kAxJ5K9v1H/wCrqo5v2P8AZZTIctu8+63K+JtZqeMxl2bM4B5Us1J7LlDUIfNaXD8e&#10;1Y8RUF4z6z/y7YTfqvvSq5XVubA0AFTzysEBwWzH1LSI6UWa7118SYRlCkTII/r+hAj9AIPQnn/s&#10;P7KzcqOVRwMoRGf7qgHyKx9hi8PXDZWqzo5E3cJ5tM3kRCCifSJj09IHdQ77bewuNgrH18jYgYgz&#10;IMrIjiVDRzM8krtx1xqVhJIkAIMjyREEQYP9CR1/B7T7AxmS548HTf0z++XdBuYZtkTmgQxWjhWS&#10;tUYEU7DmIvI48v6etZiPw9z69tQvaFrEeM1t4yqgAAlu7MDMSY5g9DrFtb+IBmsIOQYZgmSSAOwH&#10;6kfpx0b+sfsvT5M7WbXmNOXi6EbfwsUtU4eBUN7ykVugGdECKydLXrFS2Df+fdr6f2/KF+02+vm2&#10;EOKphk6lgpJjILIUuzRPGQ/b+nSddQ1W8dWQYtlipiR3ieWxAn6x+vWUf21s9L2pms7G2aE3T2Bo&#10;5GW0mCu0VhggqyQUZUoiZnPL7frUMzJIm8z62vM2NbfvqrGt4iKtcSLHU/xgCTBLhoyExkOPjHAi&#10;ddqrbabsiTbwVUgZE/qIiY47d+fqerprd3vd11GGDmub6sPXWUax+pjW3RLyeB2pJkpEBPOog0Ma&#10;9IqWkjktKjHNb+MxNjRv/D0iNptf+1llesqp+J+jd3zBkypkA5MCJ4R2K32Nkfjpb+aAVfJon9R2&#10;WCIEERPA56pGSL7RzS7C8yJW2egxpYvKUOqVnBCsXO1T6GMTRDpaJtFKr1qXBStjiiSeFRjtX8fx&#10;9Ds+K2/Jg7hLLmBAsLB0CWYlFCviCGJxPxklgeg5ezqLpXiMQWWsESgBVpUsGbJZ7RI+UQCOnnmk&#10;Odx+4yxRa+HOxqC6H6+6TAktnN7M0wW1NLH02b2GvXER0gGklCf2oFuKTbx8LQ4Nzbu9TYbitvir&#10;NW1VbGNToQiWKO/kZCsEcFkJicgReCmveULKF2zpdO7qwyZW+mIYGQewYCYg9FGPsYnHv6qjOsHp&#10;xJwyHPy+UF63USu69YF2NfmwJJpbmDDN/C5WhRI2KRExaCebp1qNyqq2io0NZBZ7jwWCrMJaWZqr&#10;MRICMZVuCMYX/Js17HrsfyBZAWsdhJiWrAAdJMEsOCP6zA+373RU6npOjQ43ayU97nlR95ndJprq&#10;6OkQhb1X6VECuhmth1Gh2j1gflMeVp9Jgk+s+/I6VNAvW3w3n8dqlyRQB8qzKupQH/dEwB3URtWx&#10;2XtNTKLKx5Q7QST2YcqQx/p+pP16nPX5XV96PPy0bvmBoZhf9QDqtZeWpXNEAI9GyUJL57F1a0FV&#10;US94t8hq8zaLXiZnnN3xnXtsAQXB/wCcoHZgxJK5ZFhkZLswjFBxA7WNbLzohyNZX+MMVAIA5iAp&#10;jsoH1YnuZkD9W8ksy+9wvU5PYuUw7u7F74L2bUeUu9VUq/QxmEVtpNq/DpSx6UIS8VivgObz4/k3&#10;Qbd9e8izWQtCA2BpsAJ/jD5YL8iQpIAmQxgT01f+PtLgUvZVknAj4zHzKxkRETBP0gE9dBE+ocDf&#10;zM4WHoHwdMmaTeR7/QBC/O9ap7tvmOLvpOsXXYzGKUj4rIx3pFr2vbzitfzq12btdLXt/krFgrOu&#10;pm2ho+KlWVZDifmhIPAAiT1GbWqtwVP47MS4tIhLBPJBBMEGPiwBHM/TqV4PSF4ZJbF7zDHpodZc&#10;usLpyTpDOFpv30rvHv5ijVoFQ02ma3/rHpEjklfKB3aOy2wbNO4rZR8CowiFIbCOcJIA7c8mcTHW&#10;q9itKfHsIGS35ZczJkT9MoH/AE/pPVMZ5xjW5Hq4Z7VPs+dCpn5fC5pdg05Aj3ZDAmkisfunVm0Y&#10;NIVxsQGZm5fORx4+o22KPzdV69Y625L2XsEGZABlSB41KtGTFMuywGM9EWm38e9XuF2vAWoZHEGR&#10;yJyIKzCho7mY46SOqYR5ZnQplLNA6rUfy83cyd8Icw+Xr2zh0xrY9mCuJE5w9SFn0cFICjF/1Dt7&#10;cRJpA2yi3MreuqR3R6yXD15/PyQFYWiF/wCMhlJ7MMunrP4AxqUjbdlVlcYlWx+OMyMDz9wggdxx&#10;14W22+VLq0FyzXKvYWDma2+6OirPN6hYn44yE54YiZlA6uj4UVZBcdx2pFrTMR6RPudNylC2wuxR&#10;fa6VKcltQd/+UkP8EkujAggwB9ejojazsFpNVlaKzkQUY9vsHxGTcKwgjuepMwZ7mO2yOpsx5tsZ&#10;QN4TmLqJZx7C9zy1GtNUdGjljWIYnpSlvdJ6/wBYiIitZv51Nlb6yCaxaamR1ZgP9oRuAMAByRiO&#10;xMyS6urYji48Maw8qwU/9xYCSciT25P0/Tp76v7hizx7YfV56+VvA0XLrOq10wACWwF0gzdZGdrP&#10;32E6Epdk1PcADwGO3rWtp9oasUBL9djs1FVkHEkwSx5bxtWGIIUGGaWYckdfXSLSUuApsBaDyPoB&#10;2GQYiQSeQIAPbqIKaz6gzHOiPV58/QWFZ0+g6oQ12M5kEVE0zWl1q3Az6y7YPuetP5n/AJ9WTfZd&#10;f4w7ptLTwAoaIcGSAflBECsNHPA6EK1SrMqHoNvckjupHc9u/wB0f69W/m+xlxbmOe5Ho9HB2UKE&#10;TciizWyi6HXcpKwaDbXLR18cEio5sOtfGnrBJrWs/jChAl+x7SlNjXIDCStbqa1+RkH4qY5gkyft&#10;knoLZE11aNjVWgkGAWDBjwII5P6cdvrx1+6T8W2x+9i7tOK0M9bMFrCX1MNQjxmWBt6zQrmevrft&#10;nBXEWGpqdgUzT0p61n8oa+TU4eSg+zSwuUJrtIUKCEBAXAIpBXAFVaDzz0tawW2Slg0WULlDIMpM&#10;sRJyyIIOXLDjjqtYccXnqdHgKpKNZO/VjRovmCdBv5UWCNrTwm6i9kWQQBBlLngYL63HW39CRNPV&#10;vVbb/wDH23fx7VMLLFTU/JVLBMmwEEC1kXgxysN0K8URbrhcqLJMCc1+rIe2MEEoCeRPB46085tV&#10;5FYKWZjov8ZnbrUA7Jd4OwldF1+Dqp7IBWIifUFFxQKtAlmh7R/Hr5VjpGrHsrs77XT21tKzQVKM&#10;CqwzVkwwQ/LIlgCoP9D1LRvxK8a0VtJLDFkhgQTIDAcFhxHBg9UR53Knpg9MPsAbLjabWF0vPZeu&#10;uAufwx+hvnr5q1oRzWQOZOtZa94NAwWFYlvKBRT1E7PX6v8AC/F8SIy2U2OhOewKg5cjJ1KugcDG&#10;WBxEZE9EAB3fyPLmzKUdFYfGoviFHCkFWKkzAiTMR1Pee6Hsup6xTYpRjU1w6Zci2kFROMZOuVDi&#10;E4enVea4Zueba0prDURclpmhrVt7ft3ft/ttHr21jFema8sSWzJYq3kWf5BaoT7JAiUBGWSr1nbu&#10;2xbBe/LHKBiMZGDR8ShLfdyezEGIOreWXzftDF01GeecrtFV43qcrIztLC4ULkKWZy8x/cyy2LpN&#10;LsCH8gIahLNa085pW0xCmnW76lgCbChFNyO7JZsEBoawVuAEBBYKTkJJiSB0S4om0pLVnIitlUMl&#10;QMSFLKeSIBIEdhMT0z6KpMX7cQ6P4kKv/ZH7VPnH+kl47mJs52WiPJ3A1KgZtbIaJp3W+JIzCCMU&#10;0t5SOJ/C6+nTs+pbVaXr1MGuFWOL1l2zq+4KXAQP5AVZiZ4y69suan2ItXhtjIIXklWCgK/aQpLY&#10;4wQAIPbrf1+X0X16HWDIwG522lRlQWz1Gsthlz9vM0hp5aDtEq4gmF2n2CDj3oH43mPEczasOaz6&#10;vtVqdshuCuCaqUZw9boWdlyNhBVVB+M8d24JBcl2kzr318pGdjBSrK0KpjDgknvHPYcjpQwa5mNP&#10;b6vLU5nY5nP1PdFj7utmVzD57AWi6VNNBUBIu/nszWc1qoCDql/0+lv7Vn+w2ti1dTW9n+RTvvVy&#10;9aPmGBULgxIhWE+ZCwPk78cFjVqqq89mn4n1Vf7XZcSpnLIAd1P2NBGP9eyg52xGkOY5tDe009Dt&#10;GD7TG62dN7X5jPm5XDIZorEc1q4znwh0qBho0TArTFfXx/Od91VU35Ow9Nb0aoFYrUFUuYQoZzCo&#10;bBkSWRFiYnv1S0LLJpqFjq9xL5kgsg5ML3YKYAhmPaek3iuMarze/wDYC++e2khVnqML2Cstjfsj&#10;oM/uVdQJwhedTMINLGveaR5TTzj19fRunX1rPYa2g9Ua7OtVgIVcclGBQglVYEkKBJicf6je2yvU&#10;t2lclwC6wSZhjkGkSRHcn6xPXQw1KdITlNXHJXF7I62beu1THroc1rJ7gl1WEdnYWyhqfMayx2iB&#10;EBMjuT+3j4Rb8r6+umrVs6u0ou9QrODWbMbkaslg1dZfLEOR8g3IHEyR0lZYbnqupJTeIByCyjBw&#10;BDsFiSPoR9fpE9fGvwmzz+Y6xmu3SYk/VaDHP3fV2OYxklasXVBsq6UwCzAUjArQIx+yI0R6RFfK&#10;YJXsam1sVpegsrIoQW4tXdYzQGNbJzBYNLE5MszzA6G9N1FTNWxVpsYpIZFAmAwPEgEcAQDH9ehu&#10;hlSWmT/u+ZzyVV84mziIByRbXNCyGCoQxudDXIPm9BLhIPM0GTOmRr39ZmIkl6eUY1m3+1vc5a0V&#10;2OX8d2ah8a6vIHqgRyRbywgftDauBIQbi1rC5IuIZMTjLOFIeeeAUkKf9SCn+v8A1p5ev+6cL8X/&#10;AGz/AHL1/R5ft/6J7Xh+o8P3Hp+p/cfx7Hr8j3f7+Pr/AF/A/wBw9vH/AMz7ef4n4/8AyvP5E/8A&#10;LOH34fu+2PjP16+/G0J/5qMfP5fsX/ij7Pu+3L6d556QftHCzDY6XOO8i2h0uxWvR9JoIHro9BiZ&#10;gto1uo3XL5zNwtJFqWRK1bMaTesTNKWp+T6Wt2th7qNoPpKfDUI8dbt4x4a1zEq3EuUUY8iSD1Xu&#10;C1ULTbQRssM3M5Oq5HNzieRzC5Ez+gI62OU2PrrNw+8jk8MNs8D6OZm3NOJs9DwZc9YAXNljEqPG&#10;t0OGI1pnwH5U9bW9L3rb181UGwbvWpdcwbBmb7669jM5BBZLiqyB3MGAvxBHX1zNSle2a6xiGAX7&#10;WeoqAMikLmv9Bx35IPVIUw+r3SNboevLKfZlB2Of3HPaEKMbp8tIgwfXbYXPYdlLDheCWgS1qHiJ&#10;9yJvXxh1tr19evXTZqjPVU0Nr2rkKw7AttArK5WZR8nBUxicTPQVq27LWsS74XHyC1GgtiOKTMGE&#10;j6LB+okdY/qPL5PZ6Po9uu9fULnt/J09/p8cWU5L0JsrDguuwOhojP0yEtetZXM1ewIpFZHePxr3&#10;FW7Tp06ZpCK6wlVL5rjkCYrEj5IAAfmqAWFpDA9B9eaH2LLhZkymWexcTOMcueeGmYxLHECII6bV&#10;uHxdPaT3cx77DwernZUDm9pGQ2bnts2rsmcuPWBlhVyP1EyqQFqWkEmoPytW5POfxlm2NTVbVtXR&#10;v9YKWL63kUW1hKwvwLk2eT5BpAbEmAQuPWBXVfctyNs17hcBbcSUYs5PyxAXHgiOJAkgmehp9Xom&#10;Wncjuwf7Qj1D2rVjKwOfYe0N3Moa0+xMvTOZyzFFylucyl7PL/BoK9otEWkt+lppSux6j/x7NZEh&#10;7bAq1vHf4/O4SFCq4Fb+QuoiQBJsbBsarf8A5VtZviiEsyz/AN3xrMEklfmuAB/XrNyexq31k+B6&#10;M9MPuc5qcnl9XZ3r2y2eXGVoyLB+ZJB7bTGogMoHTHquwaArf2i9Jt+Jbng8Fns9dC/p3GdqJWMh&#10;aQA0XCPEEaGRVLKpazgqQOi65cWLo3EJuqcUZm+OEmJr/eWEhiQCQE5kdDCvIc11XQMSSpcTSEpo&#10;KoLtmDkOWZ1aZrO4dRMAEOieCKpZAqZaW2LK+0zZila2set9jY0aVT/5srZkZiAXGNeYrBYlqVPx&#10;D2K+Ch8qxWxIAnFVGy5J/gYZAA/Ey2JaAAHI5hSuRxh8hz18/aNn/ap1OnU/M9nzZlFecfRQby80&#10;Oi1pVe5nLxFw0IAmoVfPq7oQWlgBKXwp4+kU/Beis19m9dTXK3+rvDGxS6u+ITG57CeQmTeOoqQz&#10;BcjMk9a9oLUq/JtBr3KiAhClRJMoqgcZQubzIBMCO3T5/rnN4Tujx8bVuo6/O5fotA3buyYLmVvs&#10;ZkaAsSxSxTP37Lw5RlT48GIrWtvXwj0tLaex39rUq9myeD1dmzSn46wVesPibePlVOJSzPFXMdzI&#10;6w+pq0WvpK/l3VpdjaZBV8Zwk/F4kMuMlee3R9/n9btsLlFQq9PkfXr/ACaTr2om4i6nDovjIhwH&#10;QULo2RzSgIZlgVbuennStvC1bUgabOp6zY2bbH1rfeJtMqoysrYnJjaphM3BCorEV9iRIIPRW1tj&#10;dopwFqetakEsCCJ4AQiWhYliJfuO0EdTL7ErZIGxmcgx1W/G5iJDhkaUl5emNdHNSaQ54O4WrZ9a&#10;1mvIMhEMtTEJe15mLUjWlQ72VbG+mrU9FrcTF5sydg1prEKnxhsmKlQoAEhiHacItlOq11gsQfT+&#10;PGFBCB+S3PEAGSST3HXtV/pRY319gdTy2Sf6/wAdxOF1WdEZF9NlNdlfLY7VtELjePWoWaNVoMjA&#10;TtSOg7elbfg6dXRfY3dnSvsHu3rJJw+SZFS411YqLTIKEkKypkWHI609+zXTr0bFaH1yuIGXDQCF&#10;8pAJTghuCQWgA8Hp6LanSfXb+j2LefiUHOtiq7uY7uUyj5QqXVVSTasrRQHzyvgHUY1yjZgNq3/t&#10;WIjdFH4nua9f1S2XFvHYanWrMOeWZlyLHAKxJZ1KFhjwST67jZ9c9u6y1gZKHUviV7AAxAnIAAKQ&#10;0GeR02ZXE6GB9b4VLeunvdgfK0J1wJHeRUPnDTFnH6fGcqiXPwSysQcGUGwcFfM1wxe1vRbY3dbd&#10;95eJ8elprYmBYK7ByxcU2LkGtGQJV2VGMIrkAS3T663W9XWxhtjYKtkAWAKwFNimMUMHlQzASSsz&#10;1zCjk89v/efQH2dzQdwuL0G9JjpzLZYf1qqVU0iLsJe3cJ8zFZVbUHT+0uEYDPpHlaZLSu22lWNS&#10;mtdm5FVaQXOTksQVaZD2ApYx48YV+eAOlLfxzust1jmitizWEKIXgEEdsVIZR/uJX9T12D3fWxb6&#10;9LXloRXA+7n7OW9p7+XDvKCztdJYnM4PL5jF09D5JM6tpoKGCEixb2pPpWsD9D6iP8gU+yLtbUjV&#10;uiVPheXrZhfbc4DJiHIlsAIUAiSeq/sva/8AznNekFCs6urM65VYsAa0rU4tJUGBkTySPp1m7ja0&#10;GMl13lxlY67VGJJYAGr4DQ+Re/XFWFiUoMrfSZN+mcob0OP1khJpWIrSsTv1WpTXelHsCq+qqJYl&#10;h5VOwuYJtMhabBSpX4nsuR5JIT9htW20s+rJ3n4ABwPiOMBPq6+Qg8juYHAHQy2Fhj5YWo70t+yg&#10;NFsLt+eR0lMaCmTZXIWtnxL6DOfzPMxNmmURjE3WLWmprmpekEPtNld40prjTPyt17WVrIDKR9pK&#10;hrruES1i1fABQIyscLp6w1Ba1x2OyXVhgskEfUBiK6+WZAAw5hiwI6ikfYbup3WuDBc5Ep8viUf9&#10;YRpcPWAbmz6zSj6mlp3sQesDMtdlgV5uzFpFHtluLwh99dKvVVflLsil9wm5yDSR8SrKy1wCheER&#10;hCRkckV5Msbbvuv4TT5FoHjUEWTyCCC3ZgvyIPy7CGIjqtY32I0MXJZgEicl0PVsVXnTn9R2el0e&#10;RnmI5JiqavwMW1Ds3CHxvSKV9bQStzWkdJtvrqLbNq61htaOqs4TZrpVY4CwGTKzgZNIMnjEhBka&#10;Wv7B6hSiKadq5gMvja1igzyGhOTA5Ed5BPAsAmmQ6WlyG/TJbCtxN+pY1dRQC52XN1o4HMHorjac&#10;xufbR0l5Z+OlegD0uKagHSvpaHdTTbqV+20TarPueAVoxIC1KCttQKrZarIcMrAWUhgXYni/57Et&#10;b1+142Ua5tLMACTYSGRyCUQhhlikAyIUAdcaGz97i2emyvrAafXYgJjW3uROMjenWCaavuanNIBr&#10;DOLBl3AUMSl7hbDSfbsOY8K9bsXrsCjc9znrXkYV2g4p9jfCxycbIKsQpAZGIyDfceNFTUNbR67G&#10;5B8mTue45RRyvBUEgww7R2BvkybvX6fOdBz2PK7SjGxzrCZ+iF8vI3td2hdFTaS3i/ExCJ5/yviL&#10;GhlYKg7yWs2t5fi+xdqa+rsaW9cSjLXbPiMPXWsKUaoZWZPh5HUo7ORgYEde017GxfTfrJDAsnL8&#10;q7N8gwfhYXLFTkoUHITz0dx21uZR2TPudOvj8zpbW3z2iYeRufX+50NdZ0eZ+ugfzR5eSm4T2iSJ&#10;cAqGtJ7jHeIip3tt3tmulV1zt7NddVqg2V7VdXjUvlOJsdl+QyZmKgIGZSZzWq6tTu7W+CpndD8X&#10;pZ8mxjuFUHgwoAJyIBHB93O7MyemMp9TI5t7FwNZzTY2OY5hw/8AqSldDYzs5dXQ0k+f0nmGAQcy&#10;4bQcgvK0Ra/r+LDf9SLK3rFVu8l1qKi13XKPO2NbsWRGtVFDYq7AqGgEgdGbX3irgl01WrRixZKy&#10;fGMmCgMwRmJEkDkifr0hF1u1399OyGoTMv1EZ2gVfOospvJ4uabM0cfV6DptPEyoz2dIr7FhR8Ch&#10;PZHWK3uD+34dtX1mtqOL6hYmsXWXlqmscOliVUpY+aoEQN/KRkTID8dA8+5deprfBrcTAgOFXFlZ&#10;7GRYLFjHwBgCCV56dfr53lue1oeCpvYE9BtBpY0NPU+rWxaSNpeV39S6HzN6HSIV8GaisTzYpFKR&#10;e14jzf0/Z7msabGpv/HpPGK/mgo/xapM8ascz8MgsISSVCno2hsaevsC0CysW2jmT+OQRyHaJecf&#10;uifkIEz1XM/cxeR1djhWCaXPi7vRLWLUzc/Q5zHMw02IEinZE2boNzayqpprhY9TpkH5BBFJra0j&#10;a1tr22rT71BXsPoVju7rdYAqkz4ioqqrs8ljMkLYDDuTIFvW39fQus9W+dSbTH9qtWhJMRnJsd1x&#10;RQ3yUiVWIJlHckpVdHGX0S6yuV/t+HwQls3aJufXuaUCj/WdR1oWIWd2dlHMG3ZFwnr+yIexBR6x&#10;ab3vVWZWvtWIKrb/AAWbJL1+LacErRTQVla62c1iysf8IUKx7YxvZMMFprYvXWLUpENnQphrbLAY&#10;LMFywY/8hJI/rRt7s+d55XnxHrg7TvM8/kZWZbOjXAvpiKL4/PWxcQFNCrzjC1RK+t7WFJ4vBPGZ&#10;r6RNH125vWXsrX0UbWxY75+MshBm0WWHDFQ2T8ANjBWYM0dj2dGstKkVWWUVKq45gMIhCqCciRC8&#10;8TMxx059R3mRk84iO7TPJs5zqhc8eXqs56d70mz8aWTnrZjTR7PtKV989QUJEM2qeR1iPyR6z0t+&#10;17Gx8V267EYPnWHbn4YWOzqBgGOKliPgDXkZ6rbvvaqdNFlte2tgVxYqP92SqFJORHLRPyIaBHU0&#10;7L7DJ1+CH/ecfVBhbvQqL83JBRz7qtHFhMTsUWli2soDG3r2oB8A/Vm0x/ij19JtaXpE9Pst/Yra&#10;ju0a7G6D5lYqSPGTHjY2VAF6nMJ/v+oh7/urfaUqfaI/49loFcjAgEA5ATkAr/a6j5fp+qt9D7XL&#10;vc43xrOWXH6evT/ZLFOr+GtlMcdop1E5iO6odd94NglDr1CmEapIpb3PKLenn+ff5Ad+jdXeqs8v&#10;rxTrA0Fi63oxIsVDWqnuhZ2LiRjBHbonoLNL8Y6tyePc8lxFoAU1MAChbIkR8oUBTBmZ79V3b6db&#10;Z1kmdBKVumz8k1+f2+g30lYryD2dQ++6dceSyRFjUyF7tAUBcZJY8hwQQ4isr+v9Y+nqWVa9mXrL&#10;LQLaqqmb/wAhHIpVSbAGVLCEaxgRhDYs3Id3fart7KvepG4ifxvZYB/EVlyRicSygsqqQcpEqOOm&#10;JvZ4In1+50vRiGT6+zkiPD0rAsZ/TBiar9sfNrNlSwvrG0jkiVKXveh7Et5esX9Jqavvqv8AIF9f&#10;69ivv3cKUmEQ21p5H+4ZVhAP5CACoURyvVEX+qs9WdndAPqlWcj9zBGbBe3DFifjPBkz36C9wjqk&#10;y/q/7SCIC32H0+ln5jEAAbeYwcsK5F+Y4WcvJq1lt4ZEHWTaTthTY1jQeKxYcVq36OzS/M9p/jLZ&#10;N6DVqdwSRULXLBrtnOzF1sDqi01BvjjhMMSRe8ot/D9f75Mf7ve4VgBma0AiqnBZUpiWNjx8icok&#10;dejqZ9+yOHHCizdBZTJ1dfL6ul9xjKTaJ8re2Mzpuhz9vLLuIvLRSBV8R2W/pMVn0t+FouT14ffO&#10;8baGeyut6D4hYyjGqt6aXqcVMrE5GSH+QJ7dJXhtwrrDVCWqis62fMqDy7rZYrqXDCI4GPH9ev0/&#10;O8p0WgTceY5/IymSL7W5q8afYK3uJ6Ow9l8+3rhztZFLRnO1EgnbYCH2a+Ee96eMX/PF9l7b1usN&#10;Chdi7aUGuqvYFYWpkrV7VrL1sy5ozLWjNkZOEzHRE0dDdt/IsNVVBh3eosS4ZyqFgGUNiwBYqIEf&#10;LtPRdDnMZBjORdPht7Iw6F6n0wrrdRbWfbMPDU09DIbtXQeeUAoIVYIv8hgV4EWYjw/Edj2e9sV2&#10;X0C9NIleEJajxooNrIli/BVY2Mxh8FZS6zz0/R6/U1nSlzW+wA0FgBZkxOAZlPyJAUASuTA4n6dD&#10;+y5tACGho8FwWtBPseOY4hrA1gO2q10+rqUTb1pAZs6/72Rt3cv7oxWGIFImselrST1e/dsOuj/k&#10;O/S1egL9gWIV4oSskVyFB8XxFYgsCXPJ4HWfZ6dYBv8ASatgbb8dODZc3M0FuSR5Oc+QIAE/U9Ic&#10;YNMbNzvry2ZkMz9fyL6/TzdO+sFDpA6izeM/vLkywnMupZQAfeXb9i67vqKSwO9ZtY1moKn22o9l&#10;evuJ+TNQryo8ZWxKSHIBYMWxZMg9cOFyUgc5fQ6N/br1RrtdvDi2YFhYFWs+I4EASrQQ/wAZg9Ii&#10;fJFZ3W+d7PU6dFaqLmWku4mLMZcsxRo2WjUwozkuoNj4ytlyyU7A4sCtReX8eTuzu1pqpv8Aqq9V&#10;rS62MytmqwVDtBzagWWMGXFUMMS8fSdXqP8AkHV32uVcSoBAUmQSokYiwqogyWHAAn6pyyJ9bsem&#10;QlPqOvS5HHX58mlGgfWzWmtEGpmPaqFHdcDKintPwJxFYxj3uD0uQciiv4d0q1NCjaD62pdtXGwI&#10;VFbBUKWKhxrKliVJS11VYbhWDT0AGy/bsoi2+umvAtOQJYMpYSwIEEBkBJkdxHRRLp+Fxu9wVuRt&#10;qgI1XLyeufKncsVnTw9E6GaTGmJQGhnuIiapSvuGBBbji5ZvH5iyv2tvp7/7kKyFzegZAfZagdxZ&#10;9xZldkJ4VsVYhQOtLZo1b9Q08xOK2Egn7kYgYfbiCoaOSJIkz02W0tJvYq7sdFzJmjz0eYuwuTV6&#10;VPsM7URJ0m3mbDa1AM4Z06p0ECqsgj0rapKz6WrCFu1pa+k1WvTsLSoqcg4UtQ9bCmp61MiwNkWb&#10;PL6FSOD00F2rtkPdZWzkusjJxarA2OrEQUIgAY4/UEHkdc5cz9iarz287jcthN8fiOlA3q7eaXW0&#10;8dDQ2HL/ABxusvv7TYzTT2YNWtwwW1pkMREzb3drq2ilG3sXL7Bx8VrfBLXVFGWKqtakfcVJDECM&#10;u0B17XqytoqrOovcsuTKGY8SSXIPaeRM8d+incc25blrFjsVcvo+q59kI7UEIKup87XSLr8x4L5t&#10;92FlAgXAH5H9ff8AcmsirJafi2taNnZNdGsz62tep5JY14owS4y/il5dmw5xxnM4t0W5PFQGstC2&#10;21kccBpYZJwucCFAy+uUQJHXUP0r9hDW5XpMzV5YeRqIQgOMLfy3Q54OlSzM/KoHN3s9J4yYnres&#10;XJaI+NYhLTNqR5Sl7X0b3Xab1bJetg02VOpY0szOS1TsoYr9APvAUABuOrno/dLrU7FNlKrYCPg6&#10;mBYFCjF1UkZfr+0knt1eeV1cnm+Lw+gr12fM7T0HecyrF6dDH6vWHu1a/UDrRc+WpYh5DWsXuoM8&#10;zEr1te0Tz3ttPd9l7y/1p1LP4K4RXApeyis1Y+Q8h2gZEwLGTnyEAddj6/d19H09W7+Qv8rSxWbA&#10;lrh5x7FRzESVDfsBPUe7JdZQX1mLndLsGuuy5Lw58HqnN1KdHW3m1dDVE+0LNha3JjeDJikXr6Ea&#10;vEDtFK19Ow9S117eyf2FemnqLY2RbQtTYV1KyIUUvIvKnFQ5+KCWEk9cf7pKVGkmk+yd5AaSlpcZ&#10;NYQzSQseKeSVHLHgwB1JNzFryv2To4/2BdzpOf8AuLj2tjD1uV2PcxP9tRzKj1lwY+SRgesvLYB1&#10;slW9tAta1Ha1r2tX8p6W8Nr11dvpcdbd9ftit670izxF5QmywA1tiSfJAqBlgAAD1D2vXnS32r9p&#10;N2vu0Flap5XyY8/FZyEgApOZ4BJMjo31vAZ3F5uPzWZnvW0cZH3Oj6q7Nhn3OZciVGEEA7MXycdc&#10;4NgRRq+lCwatqDHDMUmftP3Gx7q+32WxZX+PbZFNESK7l+QZzXFlhBrZS/IxIZmNZaM73rK/Woml&#10;UjeatJstnl6zwQM/ioIcEL3mQBlHU/6Ne+F3X0x9tFemmD24gcNvkzlVDO2zmGqq57PqwJaXtETN&#10;ZXbs3SrPuBm009u1PSJsa58W/wCoCfz67M6hiQoaC/0JCqfuQISmLgZZA9HEq+p7Nj/FcAhKgElZ&#10;j6xJ+jZANKzEEdCaJ9RnX6dZPWXps8MTWTc49fJVHpvYweho3h5qTZbWZjn4XIAi14uWbRMBpabD&#10;t+W1t07zrbD0sdTcwZby7FFsNWNjsBA8pIYOIEcuwhh1NavZrNyK6i6gsDWFAYoHlFBPOEQRyf0H&#10;I6emgP8AVYVnem7BDK2MzCz1qH0+asju8+xViXattJuNCofNM/T++mMvqz7PhNDX/n8V89PrdkJp&#10;6r2allzEhLsqrVxxxDKvDhO1LL8MplB0bGzbpLbNypelagTXDoZmSCeVLd7AeYiGPSYP7V4hDX5l&#10;XlsXiNPog3ZyjXzBuZ3PCBpiIpokWYIi0naHyWks2YWI3QVvapNrTMfgbtXdXX2b923br0ID/PFr&#10;SyQyhgGDfACIVxWWGRgDrde1rG6qrWShtgErwCqANIMEgj5d+VLAcCeo13GKPsurLzmI57lNzYV5&#10;rn1dR4SeElsK+6xrdfbKowUKfLckoSwE1/Eoh3sWbWk9bV/Of30f2NC7GxClaja5C5OytArqLkBn&#10;ttYZ2NwWAUAYEHqhruNW010knJwigsAoYcs4WSBXWDiq8gGZ+QPQ9vlcP6wuHiQfYpWcc2hfL6qv&#10;KGZv0FdsRaFvqxztjJnNmu1GMVBjli4Kjras+szEC9VpWqh3V0gdpR5KjcB4mQiCothgGUy0nANM&#10;HsD0Te2Kgw1/ySKCcXCH55D92HHB4HEkRP1jqycP9g8mCA87nduxtpdGx4aQOoEj8x8xqVCyhmZf&#10;lM4Oiz50GI0yNcdKl8rEm0flvZr9iKm2bNZKb6F+HhLQgHKs7/8AuKOSyjJySkBYPU6i7Vy8FdzW&#10;VWH5eQCSTwQq/sYyADwAJ79C8jpXea2+fd2tTIIfldw+RyzWfui6TRHyGrBwmFvwuCK6eQgMkLgN&#10;Sw2lZjyrWKxNpa2Hp302KtZbMNmkWWh6zUpvSP8Ajk/B2PyZTkj9iZMANXk1mqssZC1NhVCGzIra&#10;eHgfJQOARDL3Ajnry+5CYuuQHC6XP5+l2pXBj5Tf5isZuTKuhVbSz8rSGwBrRaHnBbvDdlxjtatR&#10;edhzafxLUv2qaG9t6+56/Xiubq7TmxZJVnXEhVLkDDInktAaB0zsV0u40dmtW2y0VsnCw0EKZBYh&#10;QfkQB+2SJ6QsDvls5Hfx/sqOjx+q589Fs/Ty1Eq6+Wu5air+Yi38Zy1QqUWqOtTXvJgTWPWnhNvy&#10;fb6e7baq/wBStFuhcJdHLGtyvKuyyskyScQMWk8yB0wvsa6A9e8bE2a+FZQMlB4ZQYPAiPkTI/SJ&#10;6X8LD+vLdHt6O13L+j+21QZ6j/RYzzbOvlLET0sqxlmAkar8oqvxjX9skRUM1HEecR+fW+t3nFY1&#10;9CpXFeTLW6AVuckcKQQOA2ajIElgW+09ZTc1Bmbtl2UsAC6sSyiGWZ57jEmPpA7jqtafM6nP9Adn&#10;ETcBDWajsdRnYuaN8fP5Wce1Fu1KusEa49WmnQkqZ4/bm6th+5M39yYtemNNmpXVaUepbDXUzuU8&#10;jsJOuCZOGBUPaZAfLERiCnvBl2GesFXZA7hQDgoMeUgQA2U4oI+MSZk9WDotnEcdnN3Jb09Dm0tf&#10;Sc/TL5zfTsZ25i5UR0+zigC08soHQuITecGR2YGSDCJakX9Detus1aS+oUrW9q1C2My1K9Vj/wAN&#10;bkqGJQM1dzAhSpR1BxnzZrW+zx3hmasOSVClyHVf5GWCQA0B0BEg5AxPSl2n2ExYIOsd8qamXidM&#10;nYSnuohPlbHL1y8keQtqAGxh3I01a7ga3m0lEOy8T4WtYlHr63Leu1h/4z21NLQxD13ZvmUJFkAR&#10;WxEAMwsiQAK7bdY2rTFyo4gSBi9eK4huU5JLCZkAr2PSzp9fg8xnYbguLc19stOeD1fTZSgyZiZ1&#10;M4Geuvy5WjuLJFJiDqB0IxUXCWbRS0zSJgdmlubi21/kivTBtNVLsQ7BnLFrgoUsBYS6MWLsoBIA&#10;JHXq7WvT43FOV0IHsUDEQIArJJAOHxYAAAzHYdJvGYeBrEU/11kw3ru9D2qP7VIvQZdtGmiZTPQZ&#10;4pZNhtkLPNuDNLAi+Vbg9Pat6RH55ddvaos/LUGnGuhsG8T4FQzsuwzBVK3KVxKxDTkJPX1NWrcV&#10;FJPkyewZDNZyIVTUASZQg5A9x9vTjXpKZmPxi+1XOpubek6qwg3k0/XUDlCPnYN+nW0bBVL7bi9j&#10;KjIe9YP6WqvT19Pxe/VF25tfjGz8StFKsrnLJyHsFLICRkpCuQoJWQbD1uu4JRSLcPyHYgqV4hfi&#10;nkDQDBBKgkieQo6zcfx3HV63VTV6zX5jrFdByvPbPGuLqraoCRJhqoRLr4JbraYo1mlmJDY3rMxF&#10;p8D7D+zt9dXe+vXZ6xkU2pcpZkIMFn+KnE/stX7gsCSOfKE002mrFrJthzg1ZADDuAvLCewZD2n+&#10;vCr1+l9gfRG2Pq4Wye/xNcTAydNZNtYh8diIpn5GtcS1F8p5UskuL2ZJS9TFFfyFaKRK3KtP2VbV&#10;U5616RNQIMMvLOsks6kROUEFVYQwkt0Psaj+Vsbqmn5weVPZTxCkGYj9SDIMDyxOl4wG/qE6vN3i&#10;4XQK5e+TdzQq6dM1boER6EKLoQKuebFt0K/jFp8QkvQgyTW1fH83o7m9v0VLoWVLtUlkCMSuZrbC&#10;S05CzxGfqwBDLMz1nYo1ta5ztK513VWyABgOMoA+0rnx9ATIMR10vzwdhxph3A3sPmdnWPdfEz0z&#10;1X521cxWc5jV6HJ0EpWKlFK0kA06e8KHbeFrUmIh1W0RQuvt0XbGjUJsdhNvzOYSqxGkNMhmsOJ8&#10;YkAiSNRsPcbKLK6r3MKoMJ8RiWdWEY9sQvIzMEjt76nF9EkldxvJVYzijt02Zr5v+y4Gblh0r3IB&#10;LRwg7TCiLX704zIHVgy0M3kfoOlr3kvk0dm3w1WkXg+F0fw2u5TgslhqDMviBW1XxfABvkwVevWo&#10;2qavK1YNUeQMvkQKG7BkDEA5kFCsrlxwCT1KS5279MdGPtbgIDHZzsjE7s6uebMRvt66FdTm/n4w&#10;hR45AZUmjDALEIRnzt6T/HrjYqq91qn19JVmNjvRLB28aPhYVcn7zlKqwUBCvbmMVmz1t/5bgqmC&#10;izjFSzLkkrH2iOWBJJy/pIjqM8+dzjGr2b/vdrvVQtq8/jOVRN0/NkkVzgbAWlDja5xWnmBteRWn&#10;+BFiwyev4ottV2+ut6kY+spD+N3XIVWDjJYkEWMYZGkc5KQywDNWatY27pncsIyVTibEPcEHmUHI&#10;YR/tPBnqGdHzNpFlb/1Rs9JrZeQEF+mKoU1dTOMaKJMvfBu3UwmNFcXjZeJ9Y9v0mIrTy/FjsXbN&#10;ranvEoq2LHIrBjB1HyClgIhCZyI+s9zHWhRXSi7Hq2tepVGZE5KftJAngsByP6foJ6Yv9JU57Ujq&#10;eI7rWdIFtRFwXQYr6/6ozArSdrbzXTNMO4pPc+KX0v7qbJJ87elPKU7Kbd2gev8Aa6yDJGZcHU5g&#10;dhW6gBbBGY4xsQCBJgMI9etd+Vo3OSGAOSn4k9y6mSUM4n6ox5PE9TPuvpnP67p1dLs8dBvq8/MG&#10;7HO84PUXv1wxmoy3LIgIMzW+akXzMeGI90ArT5RMf15u/wDw30vs3r208h1fIV8lhTGviFn5KWyY&#10;Qq4/FmAiO9/X/wAm9lpVtrkqLQuQRQ0t/ujgxA5JnkAmet+zxIqM/VnRc1zy/OFoyRPF2ciL73I5&#10;xZuU5Qro3GTSG4uXysEdiWtM3tN49Y/l+v8Ax8adW7qENYKkDFGXx3EAAA5SExI4ZgAIHEz19/e7&#10;NkVOxCeQxkDmkkkniCZB5AJ+vXrl4+VsH63Y7791pdB5VPvr7K5cj9crRsMztYFFLGHFwZPjNIJ4&#10;wOlfGsWi0eoLat3TFNPrgler2rKEPk2J+FkweXmSsljyYIPSSvrbDW2bZZ7u7hgVgSPkkT2WO/Yc&#10;cg9IfZ9rHUul4g3VvaWCt8VbmdKEl84RShtci62vQhlF4XFUkejFRQa96z/SfL0/Ipqt0nO1XQle&#10;2cmtQMzECBkUIBMk/sJxg9+OqCvVsr+O9rPUAAjQAOOwYSBH9Yk/pz17nWa57Gx+f6lu/XJb2dC4&#10;MHGVGZhFwhL1GNvQN6GguYvb3VLL+vrPnS8VrHl+SnuT2dt2xoqdd6n5ssYgMoHJCjiHIh8o4xIk&#10;8dPIn4SV17H8quvCoASCf1bv8Rysf1BgdLuV9K8L32n2F5YcJx+IE04jxtAGY+qYVA/HTLYy9lnR&#10;wyf2reV6RA49ytptPpKG96lb9bWq2k/+edrDNAC6EGZIj5KYGXEmeCI7U9X2z023NrkfhIDi3AYR&#10;EDngiTH+nM9ZeN4I/K/aS3P5WcwuIBy1LnFZLSJBRYbi0GdYA36mtNhxNIn2iEiv81i/p+Uqf8eo&#10;1fVedWmgrORGQknE4gFf6/1AnuR1O2Pb27G94ysWTyAY/QiSZ/8AuEx+vVoFyU6K3bRt2ztEukRh&#10;wQXh+wVLQYVs9TDI838VdDQmJ8CUrTwM1FaVmvlW/wCVdn1CBNVNUMqqgU485qDj5AqyWX6qSZVJ&#10;YgwR1Po9g+V5vIZmaRlxiSJwLGAD+oAgtAEcHqb8Gp3PB7uXjZrCicNarBlTlaXLmPXEsIjazx06&#10;WuzCg4rW44LW4T3/AKRNvWPxk+k1Hps2dqtnxrggA5qCTiVB7SeZghlHMDoH9yvV0ppdVJcwSRiY&#10;AkEjvHaJkHt06u7Fs5R9rqOR/Un6rXD8pxjIAzjL2Tx4Cm/nKvre5DtNBizBxVmpC+lqktb+Y/Gr&#10;NE2FF1tnyVatRhQ5DtlZLKzKftxARTyF4Kgd+ll2BWrG+nBrnEnEFRCQCoI75HIjgnsZ60O9XiaX&#10;1vZTBVkXQ8w+uNjorYi6af6xRWyaJUKxJmcnaYHHjb/2o9PP0ibzFp1rUWJ7EeRpouU/AOWOROTK&#10;3YOgPb7vp9BHX11wfSIr4srIGWMCAIBHfFj/ANPrxJnpx4V3VaTp0WHzpz15+gc/V5NhvSIq5Skm&#10;ds4+7opLxXrsYq42lrimZ/yRaJpMTW7/AI66Llp3b8WvJZLgEBUnFcVVGJNDglGDR2IggggAseys&#10;2UVkiuAySxBAkySwH8imGBH+ojsT/ata32xxjhUuRV0CRfScL3cvY1Nq9ckJr5eY98U9bLavsz6P&#10;+9SoiTNr0n+9ZkmwNf1Oz4H2mpY4KNcLZgC5Ad0yHKA81YksOARwR1isW71BsWkOvyJtlcviJVTB&#10;4aPvkQe47jpP+vrhOO+BriOl2qZUkHFKiZrEoAyRjwzPPGZArnA+SYI7ji47RabXrI7fz+E0qGr2&#10;xZrsj+uILTKzkXmzFQpZziGYGCCIBDDjod9gak12grtiFIg9goxkkgLzAIkfqIPXR2Zxw9vrlS6W&#10;ezkTp89DHK5vPe3fK6JvkF6tO7OzSfassk5d6xFwV9qzBCUvafP24t2unds6HrSyWeRab4ue0kPU&#10;LyVWtO+TKFAdvkFAIAjIiLdTXs7gyXEvX/GEjFzUJLt+gMkqOJJBPMTr+21svplgrRl5+PzHIN2d&#10;suGygnCpmzM+mfY5tFseoDO0NO4flJXUD7BbWuc/nYUWP6sX6xyttst3doRJyK5K75CEUoWRMilg&#10;sbIABExDQPeNV4hERNWk9uAYKrj9xDAM0ZIVGJks0kdUDaa1+z5Tn9/hkl9/EUZxt/K5imrnhNzG&#10;hDqo2lNJPPhZNbIrK46qFmhLLEPYlpmszaovW/jeu3LtX2btTuullL3YMRcmJKsjNLGzkmxZAcKq&#10;gSACfaGxu61exogWa6srrXkAa2kSGCwAvAxMHEkk8dlk+s/3/caIet+yOYV09CVdPpV8VbNhHI3u&#10;fs+Pledvn6SkrdSqkRI5W5ravqYlbF8aT6W+aqj0vqkfQ0Ng01hkqNhfJ6rQvntDI2VLMGUJwfiC&#10;Fk8jLW2+z9gx3NmoWtDWYBYV65FaQwiwCCW/qQW47j3aIdNoYFsTYsyHpMc7X6nQ4Ab2fszsS4E+&#10;g5qQdsOBoa7uZT1HUoKLq+3QVf49Jgb2ps6qW/lIFGtbiXXZxZcMSqqsK1i1q55xcu+TOfr09RbV&#10;cyGlifKkhWplWymSW5CMxXtICrAUfTqA7uhooK5n16izi/759fNRZGt7lYd6Rm7bD0GRfE3ZVseY&#10;gwS0LMzNwxSaVrFpmImbB0bNm32OwLP7TuA5dlFQxCw6lchm4AzQAGZJgA9NVDYFKadWP5uueCZJ&#10;cySCCDHxB7NyIgD6dDsPo9LgF+lydF1KR4InddFyq7gDusbKYBu5gxO0GyUD573g6163CxE3mZiK&#10;Uj8kb1tHsTRtaymbyEZSVIUVsSrypIlRGLiGX4iCST07rJbp+Si1hFUspAIksACvPME/cpkHntA6&#10;iOl1n2ByI7/aKAM1jkfsTRuXfw7IDJnDaVYuvBG1IBK6dzluSwSg/inuzT0/4j8g27uum9+AfJOt&#10;2bIh8SAZQzkYEBg3fGf69VqdayzV/L+ON0krHxkEj5CIE8kR2nrpTlX8rpl8ZnB4SvUfFdUbz+t4&#10;5xfO6CZAjD76+6z/ANjYtiMDNFbVqOGKU9r/AB38h/nX6G8t2u7PvCmp6yGquUvVy2K+MfKIBUwZ&#10;wJyOSw3UHZ1DTaoGtm6sCLKyFfgSczx3MwRGQ4EHjpjjR4Tpuj1cDZNkD5U9knGx6k0SYjbIJoY8&#10;+riIxUf2spMoaPWMe8wYMVrMxFpmg+h7LX9bXs0JY/sBkoxGY8Uqc8WJxrdgxrCqPi0kCQAmuzp2&#10;7j0WMg1eCQ3ByIPxkcMygjMknkR1Jd/C1s7Ww+U+eBnOEnqv4znQ5SN0R5dV2Rgzr0dEPSYXV0Wo&#10;KvS57+0IlbwOs1/mdcNdUv8AYpWRcWRXFTsHyyBLAqSgJRcWIUZFSMiD01V5c69RmBQKxUuojGDA&#10;5GRAYyASYBBjjqdR8rNb9pxlC5z/AGALOaNYp2FJXrmEl8VEhwr8hC7hCDqZe44qUc+to9azCt24&#10;4YeFXWsaRZAAA05AqSxyxbEA4sGkEcdx0eugATYULnYg8yIgyIESJJEgjkf6Hqt5dWtXHX1Ov6ii&#10;uS2ydvndWmUAzGhtdICt7Z+i898k6+llyst7Vq0vWAUtFJtHrP5obSC06uhQX2URVtQuQFrpJGSK&#10;sAo+T5SQciJAPXhpYoLtqzGhiSjBRJZxMMTJDLCxAPE9+kz7ezGsnm+T6/Fib9DilGbS3M31HzxN&#10;hNsiT636o1CTL3retjF/oE8eX8T5ekQ92ijes2NJo/GecK3/AOXxMoZSXH7eIVeWXjnjqlr3Waq1&#10;bCyLF5LL9makgjH9f9x4B5/XpFFo/YeNoZ3UIoZd/wDcMJd11bOGecmJspcRWHM9gE0yNag6ULQt&#10;JqD/ABfxN/5j8haPqdDZoOnYXD61pUFiM4JBhGBl0kkFTLfL9vVTY39qqwbKhCt1YJCzj2Ikgj4t&#10;2M8Dj69H2tvqc9tLI37AzOqli36btHiIKJr1DS4ZHnsJoWkSx4NFbwShamn0tPtzPrWtret03pfa&#10;pV39dj86VDFmJM/JWflhEiCuPP3fVC3d2FsWm0qNufjaSABHHBAPB7GZng8dMl3fshVsGO9z2ezv&#10;ftbdGr0qeorKTLVkE83Yk7OYdS440VSDsQAiDvcxq2msz6fgFs9CtbbNN7jS8XiapkOSjJnrgMGn&#10;AgwzAgKpE9+jMvtC602VqdjPMOrDEmArSQR9wIkAgkkGOhWz2+F8FTa1eAyls527AcYteoeY3wuo&#10;nEC37e4HSO5QF70JNfWvmSse3H8T6/mU1L/O+pVtub1g2fwqKyrAn4SuLk8fWAfke3Xx2KvEt70K&#10;KzIT+QlpBA+UGVA5+nPb69D8fu+V57T6RDlUASk04Ip+obQUPWKuOWOb4YDfHoJVPPsUSg7THyr+&#10;liVr6T+b/F2tqii32LN5gsCkMQfisDIiTLPDWMPsEhSevjdRVZbXqAYTJsIB7mTAMcBZCg/d9enn&#10;Mxdyi1dLB2uV4vK6v5TxCuM6GxrllwrAENgLKGZeMj9rYfsgHRmKWJWIj1m3pNqqnX2wF2Kb9vZ1&#10;8QIC1oMQCyFWceTAfJiVmO/A6nO91Emqyqim0k8lmYzIDAhfjl2ADRI6/WadxWu0XstLm1Gj5qad&#10;N/SxN2o9EF7jNibA9nArCPyw2reoymrMhtS1JrNvGPy1o+v1qrqT6yuyytbGbx1ukoRIsQ12nKDx&#10;kqn5AggxJ6mbG3s2JYNx61YoFzZG+Q7qwZOJ7wT2iOj6PO/YXRYZdDsu8wcPl9Da0LtMfJ/+StrO&#10;RK0ny1UBz8yu5RUUxExPmGfKKfx6/lYtr6uwKfXa9t3sK6FCqFIUIvMOW+3x5NPPDcFuek/HfdV5&#10;Ny6tNV7CSZ5yPHxA75wP9RyB0iVwXakd5d/scg4qBR6Pk9TbZ0g5w9AbcAayrIkOYSDb1jWq2G68&#10;2tAovP8AX/n7YOyLB7Cqi7PNq7UrjIrjKuWEFlSBgwaOSO/Wa1qKnVstriA9bMTAaYK4ngEyclKz&#10;xPbq4JN5zXBaeI+k/hhydl7PdS5HRJ2aP7RcdPUPykjFdzcvbTsxKsSMid7Te3uVvStbE1Kt3+40&#10;7gNduzZSrA3KKSEJPPyUK71thlytgEDEqSR7dZr/AIllBDpWthEVsbBkPpwSVVhljwU7nIEdG+e2&#10;sJxZU+X9fpnDz2LAmuR2NAq3QEaI2fT2Yw7PwwMq2forwUFy3De4xmHevp4RCvtNSzXsdN3bYm+0&#10;kXIgNUBQlfkxggujQwAYAlGB7noulelyhqKABWkGtiQ/JLNhM8KwkEkEgMCOw6l/Pj6w+Tu7v1+r&#10;gLn6vY6HHHzZRv6XUYimAnDV1kTs0aGMoJOVq0zPh714n/m8UgG0PW/l10+1e16tWutzYCiVObGi&#10;WCwSDAQfXEH6AnrWu26aWt0hWGuZ1wOTWKEEwCZ7SW/ST/WOh1z8J1hNrWA/r8z1ot4ZivNwHJew&#10;EF6IZ7WPRNGli9SwctPQYB1sSvjHlIqf8o1pvarV1lK79VaioCywtY5OHLNxUsfcxOJ5jJuzLtqb&#10;KuwZ6rzZJJ+JQDEFQBy5/QDnjmB098L0mXj532Jx2xz/ADuYzza+M5cWyXonuN0D5TJ5XGVJgrjC&#10;ZegaOL2w18K/InyjyiJH+U3uv2rdPdpvvsW4uFZPEt4DqMoYBQ3iCnI8/Hjgw3S6LXTXsa1lVaNU&#10;FJDZmolTxwSSMyRA45557dBOu2z347/RjtSZJfUNqJc3nqY+/njwKVAUjfMG+DoFulmo3bgTTWhD&#10;I5DUZB1m8eLWrrUbfsfz8Qc6wrWMz1N5eRjd8l+TNhkiVYHIsrGOQX3WU6n4pJ4aQgCuMOOa+Dwo&#10;yhmfIQAV56TOt47B51pJ7677fqORV6GQYF41c97MyXBlEtboKk1rmHSt1PfWsavs0BEkgY7zMfzG&#10;vT2N9eO/TXbbSDbFdiuwInxxXB7wwUhi0DJgJ4drGnTZOpY9aWEJLKQD2z+U/SVJEAcwDx1JB5Gi&#10;wTZ3rfYeMt0OM9dA9tl/SvXezzFtBH0ZNkeNsk172mtLxBJifGIr619Zu7VerVVJr7DUWVg/BVhG&#10;jhXGf/IAO44HfnmG9U1OHt89Y2FaPkT8h+q/H7T+nc/9evTaZ0+vzq51Ol3+q6T4o0qJXyNHGkmU&#10;kJ566tC2bKvqZ+e15VAMoalm38DiPWfRPVoaiwm7Xro0pMtmrAOSqzGIKMy/cysVjkzxLN1qXV4V&#10;2vbswOMSvxAJjuQwU9gQDPaJ62bP1ZgVR4ljnsTRvbT2M5TW6ompXe58ptQcUHj1QzxToiOsUdvM&#10;Ugoe1fKIi0TWfzzX9dc21sPsWIt6VMwqIauwBDJfJziQwPBDFQYkiD1u7YoSqkUIcWcAvOakt2WF&#10;5kHuIB7jnjp70vqzj81euvNujxXTwL9jqK8cxpcsroomajSEDMYZzdgOgBqIr4VFUYKRETWfKJ/C&#10;06LshpmiwDshvC3MrKuJLAOhQr9cizGeREdeW7CK2f8AJXPdhUSgIJkYkqwIP9AB+nM9e+SPm8jl&#10;dPLY6RTqsVznzBYfVSilcoWeP5KtBZzUGfnTtN7/ACGVwElcXl5F9Y/hHZotGwLBrGjaFoxVjJYs&#10;YLZiFCdsUZhmYheeWKbkNJQ3C2kpyQIAA5AxMnL9SAYH16gTnSscv0udjZ/U7hJFipMYCaAKL6bK&#10;m/ImBYkGCFj3CCWsO8+/5e36RAoif4/JSbms+y+vsU0ps2WEsWkpNZZS4kjuQftiZljHPT51rhQL&#10;arXapUGIHDQ8EL9f1HftHHVO3OnXVwNKA7e+ujXSth5GUpWmw0x61z3dUW1rvnmSDlwcwvcFZsO4&#10;q0r6esxFXR2Es3a/JVT+R4xZY7fxqPuRPHWg4OJ+QYwQxJng9T9mpq9diHs8eeCqPkT9pbJif1+2&#10;BxEdNfN8F1j/ADSWPr1Azn9DrV32nZ0bTtLro5pGSDsuBZlty7DzNA2nyM1BK+ECj+s/lmr23r/z&#10;Dua7MLaKvGoxislnAByLKFxVSwEKmJyLnkdIPobf4417wClj5kz8wApPYAkySB9WnjHqw8nyi/Xa&#10;zqfTJIaXHoZj/wDrm8u4kaVR5UvqMqbwFz4Z3HZJUJSe1SDhCMc2r6zMze1fYn19I/Gsan2LMnkr&#10;KsMi4VgaywsVV+4LJxYs0do6Qt1V2bG86CzUCnBgQYCyCHAKEnsTAyAA6UuwxeVyML7C0k+ixigf&#10;yjcvymZh5jLVIvnM5epq2G8pVi1s9O5brBcYZIS9bTBfWkRWKtmx7Das1aTTcXRvLazuASHV0T4m&#10;IZozKIoAIlRJJ6Q8WpTXdcLK8WXBFVSR8SrNyJ+I+0MzEkfdxA6o3FzzPP8A1zll6XbSx9gGIVvN&#10;y+UaJo6JDFSbVlHREgE7SwNIOhYTy80oCZL7kGteIin2tRvey2o0abLdc2BXe4BV4ZWyUsQpZCoN&#10;byW4xwCmSay3W1NcDYsVLsJVaySeQRBABIDZQ6wF5nIntv5PmOdZyNUh0HlKjtm/q1NLF1/X6+3n&#10;EjvZi7B7nWXMM+rC9159qZtNgAJaZiYml7Hb2qdmsqyO8OXZbK//ACq1YK5AAYghMw3y4ix1AEEK&#10;alNT1OSGUSIBVv4XIJUE8AgtEcf7VP6dI+/9kr6fc4O1rKHO5x+YDO6ptGdKJT1II7bU65bQ8WB/&#10;4xezAVr1iYIW9axHpX0Y0tZqNK7T12VdfYtLVKwT5JC4UMnB5OWTAnhQSTJle3YFu0l9gJtrUByM&#10;pDScrA3P9IU/UkfQdXPqd0/W83zPO8dj4WVzHTNZmg1PcaDqetOoGkDbXQgqrkB+eopXwqMQ6iFN&#10;ZpWYtN/yVXUlF9+37Gy632OsrKPx1Vkw/aWIKzizGZJyaQzcR1VutN1NVGmlaaljKf5SQ2Q7gSDG&#10;QHEDgRA+vUD1VNJLZlBfj0p4fMD0GgoZFtXC0tzmhwQAOXpqKghrWVf2r1INMtitkrS0ybxtE/k/&#10;2FtlVCl7rD7O7BXZhnXTdAPm8bGFcJ8c1C1r/t4jr3XUPaQtafh15soEK9lfP8eQ5YFuQpljzz9e&#10;ocrj4epzHadq002z0WRmMETwSCMsxl0b0YQydOh1h+41VRXyJckxSg7DrFr/ANvX8me02Nqnc1vW&#10;1oq6bNzZIOZVC1iQxhcmgAckgmBxHTOpTRbrXbhLNsqvCxGMmFaR3gSSfoQJPPVH+r9i88mZDe28&#10;vk16ZWesVf4gMkWhi6zCyAR6jV5s49R261iM+gSUkdrW8qzafx3WQZV7GvVZsWGxmBLFyliAucB9&#10;qlZASWU5ACDA6E7HxGu10qGCgiAoKNCjI9zMS3B4JMjq98bTlsZnb0E9rh87kKLTOcN4zVchvVvf&#10;4mp0Ofh2Zq00lQ3tIrs1MGp4HBIpW959a2xbu7VVFF1W5Z7Un5FAvkCRklTWxirEZWuhVipYrJUd&#10;LVLrUvY6PQumBxM4luzOEmSAYRWkTEwCevRXBP0HPdXxUZWav2x28zQ1NTQXfXwnGXgOGnVUazhr&#10;T4nzwyzEkKa3l/FovH9av7O/Xq7mr7dbbG9QK3StEZWtVVKjxsrluzkIYVeO0HkrVazXUXaOCrvl&#10;1ZmYEKSQTkCoHdflyTz3nsMyPLcp0HL5bC80J0YlqKdHU+dsNZ89Ni5jA0o3haDICok2ci1y+95w&#10;NkYaXikenpdPe3vZev37UuMaMk1Q6K3hscFvEVUhhXZAxjJCzAnmVLRrauzroyAeeIeVYrmqmM8i&#10;IyWTPZgAQP1nX+rfV3r7nzY9fd/d+z8hPz/ceHxf1H/ue3+t8P8AP8n18fD/AO33P4/Fv7j7z7cR&#10;GeEw0Yd/J+uX7cP937seevvxPV98uccolfu7Y/6fXL9PpPRVj6711eaf+1+hxWQzqsrNB5pgVq5e&#10;BxCurV5U2qhaKE1iLkQhgitJj3qWva8yS1aWZqv1rfZ1ei07g2CkG0GXt2CmJFZ7Vg5FQ5nEwAAo&#10;JDbUWjTb2d6RmRCEQqVBpBYd2grOP15J5IBePtPoOj1cSiyXKxljxS5m6/8AtKZ/RIaEp00DZmZj&#10;Z/v6Ga7lwexj1GwOtpvWgYrN5iaKeo9Z62u7/wAnZFouzrXDKplBwDvYxCMrxipKEiJcmJBY39zb&#10;erGqnDx4ucsXUxkVVRJBWZMMO8L37LuJaW9vnuB+vt1tLiUdDYexdwOWhqJ7nR6OL5Ezbo6rRqQf&#10;HC9EtM0DNc47JpmlYGL0+OVetf7L21St7JkRbKizIa6ks4YMgECwr8FLTaqIAxyfrCqDbXp6DkaY&#10;ZmVgoYM5TsQx/aDywHwLNwIXpsyOdgN+YCLIQr2yXfbH6bSd0VtvF3ntbmw7WsuxXRvlRbyusaLx&#10;Jq0C56SGbTWZ/Kgd1XZsNj/2p9FPIiqa7KlruNdZGGf6rHxlq/vAkdKisOagqL+cuy2DFg6sWQMw&#10;OWP6H68N9sx1dOTW7DR62+50CRdHcjm2dhfmy9DjYps0bUu5qd84LY3c5txyy4SEqyVWA1DEVJYU&#10;Em0vdPqtf1Q0tNwmodha2uFVlgcri7ZlSrqq5MAUV8ixJUMVipopvXbpv2QX2PEWFZdExmVBWQVJ&#10;MAnIrAHBInoZ7bvXdibnmcveChlIamniaqGiIJmHXXpzzsFtk6aaxefGmp4JFTCRS5xWa9wsR7f4&#10;xfXV631I3q7KDs2uiWI6SAqrmFAsRiLSzTYLGFgVhVip+XQZs2946rpYK0VmRlbkktBPxYApAhCg&#10;KkgvJ7dc8fYGbuchtcT03Z4WR1s5eU7nt7IW2EgSEOsj8bQ6NqxHTVeUOW5aMrAWuQJPOaxMT+Mr&#10;bp7VO1repsu1VssDBMQxBKNktSwoxYAKUdnAYYgnjqfamxRZRdu113FFILSRPyEFzJMgyZUAkGY6&#10;G7Wv9aM57z3FDx4Gnsor5+X2p2tjNztNOl3CB5/HvpsbFmdTSoWGW6WOhel4tWZLPpKOuPePci+w&#10;N/yqbN9cCuxlMLNr4BIRCCiHG2RB+IkFuf1oQnUFcq4gWksoIkwi5FpYyGYShn/d31YWKHrH8C+n&#10;ms8Nyr6XQaHFKPaDSutpdJdJaNzT6MhQtEdzhWPNU7WIsawbRFLzafGd/kX+vovsrYbnsa3qW9lU&#10;FFqDN4kqAKhWMTYAHUNJYAc9ZFde29YsU6+qwc1gsQxeBkznkkckLypIPBnjp1+Zo9kGtp3Ogfy+&#10;bbY6zOLp862639hzz0gXyXs1vEoOZz8hslImpoMS02kprQMnjHq16/rbcTTRVtXqtDhLlVdXySzo&#10;4sJ+Vig8rivGCAssnRa3cSfJY1VTGxckJN2EBSpT9qmO8nnJjDQGxHR3q8di890uHu4CqpOfAMLz&#10;mbfFA7nPLuZ9DEQnR3yRtyKt7V9jxE1I4glaeVqttXpn2Nu/6++i+xxaTir+Qq6srwGwqHjkic5Z&#10;MpUmAfFs2BpprbVdlSKUEErgCpBXtk/z7xHDRzE9MnOcc2nLn2M1oE6UmcTU/T41WhMOc1G8sxoX&#10;U59MNMnP29BrVtBJBVSK1GavgUtIrNkNvervK+hrUa4twzsKlVt8ZVAbWPketFQEZGwmVOSqZAc1&#10;9N0B9ozeUoWxWZKZgmEHxV2LGYxAgiCRBOoPKFBpzo/bGGHU1m8vQxFM3P0/1K5b5Xrqqs0A1qNI&#10;52bKB7nYbspT4lhliCT5QO+n3abNf8f/ABq016qWpYzsnkYZ/AqSqKzvmAq1iw5hk+PBZfl1LK7f&#10;J7qsPaUZAqtjOPyBgsQq4mWbEYweeYMz2jdf0rmZuclbfnleS3FTYeZ0ObJubbayzLr3dxngrzro&#10;mWZIO4wWpULErTP9JLA/ynrU6Xri2j7E0Df2KWFrVNFoVwWC2KTgwKghmBLLn+7HLqZe+ztFdjUF&#10;v4tNgKBxKErAlSBkIMQOxx+kx10c99i9+jjPdMTFz30MjlNazzPJv4ermpP1nMYhjZSMtnN4rKqT&#10;xzsWvLA48qxE28vSeQv9T/j9SmjzWV2terAXpZW7IBYCEYF1sUsiqgGB4JIET11lPs/buBaK0ata&#10;iCayjKDK8sIUqQGJYnIcgDrjf/6WWMP9Ht9JthV3tTpN5YsIP5dWEE+cUcpt6ejt7BEl16opuIjZ&#10;bitvWsLVrHj7hInpN5dvcVLtMvRRgxDq8O1jg11pXWGLZurlUkd3J5xXrmdF6KXfzhbbC4lSsqEB&#10;yYu0AYgqGbn9o7Seuzc/NtxrWV2e2PmtXa2ub18IeJiUyhc9mYmYwTTw8zmhNHkK29cLceTUtBr4&#10;2tF5taaV/I2xsp7im70+mdmnTp2a7TbYbDa9jgJa9xUS1QK/YK2MgQAAT10NFY9a9fstgUWbFtLo&#10;ETHBUU5IqSYD8/dkO/MmB1Cdj7T5TYfbsfY1JS7BLc5QM0am+vyGbifq3cLL58aCt8smldxwftzN&#10;rRcEe5a0VrF56ZPUew0KFRaa/wAjUeu8grFd725ra9pdg4QKpnjhviASSBzVvs9XbtZy7eK9XrHP&#10;yqVMSioAMZkgD+nJMQekbWYzR4Gu03amBz/+8OavYY2UdZRTYxD5FDK8+66P5RG23dI4AyNFio60&#10;fNW39K+VV2fZu3K6qCb9w6S10O4LFLBYQ1qqYhVQM02LkTUhHyMEY8Ka7tZFdH5BaxVIAZcQQhPM&#10;ksQIQwA7A8DjHidurib/ACSRm1ME2/zvOtKqLZWK7lsJPP6EoEM+ounoUulVv4atDe37Q4HMzbz9&#10;fyXvaBu1No1q14ovtBJexXBRVDAIxZIYr5HKzJLDiI6Z19oVX0KxWryVpwFUqQxOMkANxOKzECO8&#10;9JRuxTaZ0ue6ro08jsuff/RUYzXgNiZDpv52ToKYmzo2vdC2fjpEG5DhLDixL2gfn/eadTPWE3PX&#10;1s/qrl8hDKVKlFexTZWn3F3YFPGoPAGUcBO0qxajbcLuVtjKkGQxVSFZu2KghsjHJ4nnqvy3u9lS&#10;LtBon9RA2VeuPrAZ9zo9TMxklVC6+vmDG4d1FlwMMBqx6H8Djv6WrWkRrQ2db1xArbyf5U1LUBCP&#10;4kexiwStyVCsFODYfGVYSCWPRNhL9tZYY+mFgtLA/NlUAFmUSSCRkA3PIPMDp37kuK7mMdUyTDw2&#10;qZLuT9c7aJ9BFHvc7WzyEHmlTUZFdfSZYPNk7UuxYUWkv/Pl6TqBdQw9evnuQ2q+1WwRm13reMgz&#10;AhkCj+SQgYjHtHTV7VWg7TeOtghWlxkBarDgEAiGJPxgtEz+vUKwsLX0el0N7J29D6z1BZ1BDo3r&#10;c3n9x1bTwlvfY6DGmw8thWnkVkJ4CQxqR5TeLzT0zs+wro1EqtrXd1jYSQEtbXqVS0LU/Lg9lZcg&#10;FPERl0OnVa3YaxGOvcF4lkFrkgSXXhSO5Bgk95mOkjU3+00X2LOP5Ww3k/Lqpo2ukjhvNIeq/W3X&#10;zN8K19Xo3lVfAtAzWtrhm9STefSHtezVqQJSLq6rSMkhmtVW5oBeokJSjNKlpIDBSoAkqXLsWOS/&#10;jd0BhpAQkcWwrxk5AggfUEgyer5yv1kTrh8RldX0dXRr+71jqW3ntZSAUGBii2sjJrtK7ecD3QFP&#10;LDgLBgMTIIn18vr/AHDeur2trTpxZopVq2DtmpJFbgQa3MMFxrYMWMP+hdb135j06+xZKibCHBUB&#10;TwWXuGXsWllgD7f12qaOiX7g6TQex0Hp1uf21Xw26itc4ufxKhM40Inx5f0P/wAYXqeVDn9fZBYw&#10;orfxm0EOtrp/jtFNd1iLVfWUPhlsthg4yFmCfxL3VfuYIxKzHXhtsPuLXsRGL1uGHk4IqGJxK5N8&#10;z9T2BYQenRrdy+5wdAOVvV5qqnPGyc6AlyE+cdwMZjO3/wBWVXQBbFKfN/wK20qGXcTqOawO5a2r&#10;AUS30m2j7NI2GbYFjyHa5bXD1ZhlPkAf5OKSr12Eg5BSCWGtX2Wu60v4oqKLGKoUUh8SCMCV4XyS&#10;rLEQSCOknpO32Jz+oHlYeT0mvrbvPg//ABpyjrBzt6+ZXMRaVsat1feqbR+QFm00UuCYmLetLD/A&#10;ga9J1/LdZRRVRd/w2Alqsy7Bo+UQmDIJcNMjkN0MtsOLca0ssexP+RSIfHEETxPyyDfaR9eCOozk&#10;dTprZ3QYBMnW3et6nmL1sZN/UwHc/LyaL0FzGed5rSl1VANCMeAh1li8zPv28IiC3bQ/Ip3LLKqf&#10;W621xKpYrO5JNzKoXFmMJJb4gfYJPQKqyKrNYK9m5bV9CyEKsfxqSWyC8tAHyP7jHTxh9XrPYmE3&#10;mYgun3MRJxjmW+gb1c2iFsRhHSXz0sqpXrE0c/SzawRVoVYfmvmK8RfwoazVpGxcmxcdbVudRata&#10;o+XkDKXZ4WEdHMOhPinFlkZHNd7mpDVWLb61OBcssYEMFVQTLKyiVYfPuDzAauOR6xfJydLRI+6b&#10;q6qlJoSqPVxuOadaS1gZ2gDU+Qyoga6NvFc44SrDfsE9aRWIL7Da0GvtpTxqupPxyKWXqqshZCkB&#10;mAbllby/x5rDEk+ate2K0sbJjdHMBlqJIYKwaSAY+0jD5Ynjpr0+44QXQLhyMEf+u8pWhOg3WyKX&#10;cD0Tozr5GDzS2gGuxlZeS46y0YQ6eoT2rakEHEes1Nb2V3r2GzeW9htcV1rkFNSkGy24ofG7uqoi&#10;kn5KCDi09O3bOiuwPx6gNan72MTmQQqVg/JVUszEAcHkSAJkGito8/0HTafNvZXVaGhk5bXaZOpu&#10;2P05ZYL89F7HfQy8rOzt3Ak9K+t6Vsx8mfWsT/P47TYmxra42KrNfXW11pdKopgDFldWd2au0AmJ&#10;IXHvEdJOGqttNLpbaUU2KzzZzyCCFUBkJHP1k8T07A736n5h3Az8x77Wy633dLU6mmhnb1+rEFfC&#10;DZnb1aBTUKzp85oWsccDNAKL0vabTb+fxjD3u7Vcdqv19lv46JRjh4ZNvFaEllVLl+LSpYsVAEda&#10;W71WtbWtLbiJ5WazIMbOEEu0AEsjciCABJJnrpjgxcf2pc/7I+wjwDmsRGn+ucsewdJzR0mtOBm+&#10;yu5IMpRZzDx5pXNDFjznhNZkxvLymvH+7s9z6qp/8f8A8cXL2Ow/8twlFRFSRp6wIBcKObmhfKyi&#10;pEiAe39EPR7zD3HvXjTqX+Or7mZy3Oxd/tJPFYk4Al2bqfdJ2utk7buPyvMZ9sz9loUoL9rldFbl&#10;t/qBPZyreCIClToZmIRRgjIB3sBeZtW14pFrR0vrvT6uzpV7fttmz8nxJJwsp89VBV2W0lod7AyB&#10;HIDPwQpYgdc57H2l6bj0evpX8fNoGS2eN7AVBSBKqkMWA+I5ExJ6Yj4HSuN6mZt6RBchKmYgCedM&#10;JHQ6gxVSmIsoPPaacVRTpp+8S8edLC9yhoICItCVfsPW0VVbOjWD7fN3PmBZKACBkxdVVmYpiBwQ&#10;2LJjZwS/ibdtj1bDkevhVGBAawkEwMSSAA0k8iJDSvPTJiYmbl6N9d5f7BQUxGa4vK6GLSdoZ83f&#10;ZF8ds3PZq14wnVTjtVpW9KZpB1hiY9DRb8mb+9s7WqNShvX2XXr5b0s/jIepTKi12/lVgQa3BNwY&#10;+MH4R1a9fp0UXHYsG2tVTYVMnzlbCIJrUfAgyGUgVkfL909e7+Xs9Pr2TwX8lHd57ZA31dpzX1Ya&#10;1DQ0XndkGUV8mYysDOJI7jsMkicEwSlIv6/g9Xc0fVafm367X0NmkrR80bFBiLqy4QOpLjIMCs1t&#10;WpYrHWt3W2/YbHh0nrTbpsBt+LCWMmtgpYqRiYIgw4cgA9R4XT999S9Yyl25W28pLNU22tvk8PWc&#10;yOXG9ouOJrmPDD4q4ege/uMmlcrjTlJGQlKj9I6Z/X+l/wAq9YtvqFQbFlhrVL7K1e4qiqxiFPkR&#10;eEXNa0rIZVYtPXOLve39BvGneLGpFDl6kYrXkSQCZYYMeWOJdm4JEdPh/s3IB1W3xbDGU/tM97RT&#10;mtUGQZwcjkym84zZk9ij0Sc9Q4Peta4fRtWaUi01mYjL6G1vXa/tKxbXrLoFrqzYFPZqlECMBcQ2&#10;IAb+N8iQDHVFvc0171ui5rfYbaArcKT9Q5Mn7sJE8j5LAmOkr76zXdbrL6Zew0I0+mRxsbjKoK0a&#10;z818Qr6Tezrp3+bdUZnVmxrzEhOO9JOObwK1vw/+LX06vqF1q9Wsa+u9j7BZodkJCLXW3xDEKULz&#10;khB8bY5AdJf5RW+z7I7L3sbblRasRIVgMizDmOQwHZgRkJg9L3EZba/BakASVgPH6m/zgNpe5c/q&#10;dHV0UwZlmh5zNM8jbx22byKrVIqa9aTJqkmLy97K+qz2tZsdi+3VVca2AelURi+JcZ4oFAkoZUFo&#10;QrwJelTavr3wVcKLHQOPjYzMAshTjJJJjIQSB8geepRGUq0brMvU6LpM55fPwSPdBN+WrlivihMv&#10;RY7el+sREqLZbKj+sEMkwesXgshp6Qxs32V/j7err671NZaEqi7yfyEEsFTNixrVbfMSPiYK5tJX&#10;qrR2touttVwiS814/CeCWxAGRKeMA8iZxHQllRN/SyOW7voTZfbHzqh53vsMC+NBotlUl4ZNVSsg&#10;0s5lEvxILcRBmIvfxms+Nphbrk6l276Wsn1C2E2a7sXKnP4kI3KMGGZWQVV1kHnp6hV86a/sHjeK&#10;wlqgKD8efkOGBHxkggkGOlPklfszlsUnJoKIZ0NqaGWh3nVlnCqsoQrVK5ebV2tarJWIKpWDhqWh&#10;yzHrMzaLfi913o3u/Nuta1g6u1FIFmTCD5LMe7QSoViComBxHRa6/ZLX+PWgQFSotsOMDn4rPYTy&#10;SAZP1+vTx9d4+t1mKqO5ObF0K+Hnc3i9aLr1do+SXnuma2tzX1k6x4w2xUI6Lx6z8iPGJt42tNbL&#10;36uvsFrRedY2vbbT4GrD+Wla660b/byS3Ax5gSACjXVfdUADUNjAIlnkDFcHLszD9TwF/URzBMOm&#10;pk/69PP9o7rdJ2NcUyr+jobsD6Xnfg6omf2iOtn1ueZ203WxlWGT2gxSYrXwiPT8teuY7DX+oor1&#10;9Q3BlVa5puyQrgyPx/GyqVcjJp5OXfpa+afF7CxrL1rIZmeLEhpyDLz8wSCBwI/TrszcyK9ryHLA&#10;w3s1bPpkG1erycbTFl5H2HkJiQe1mrZyIEGsnPysoRBUUkw7uHYr7tqxX0v+Z+v3v7J7fat3a7G2&#10;GtCa9liGyzUsYsta5sWV3dyGNmJFaocQSeP1S+hPb+q1qtRkVFrLXKjBU2FUKzHEBSqqoIxkF2bn&#10;+vpqzmudDx3R4ufTAX4PLeXNpmQIyHd5ekZjeewbN1dJWsu5dES3W0SybymZGWf7RH5nUO1T67d9&#10;bu2HYfftVggcKar/AJq4DojfF8gHpXH6MvYnrzcfVs29Xb16xSuohBfGfJV8SpKsw+SwSthmezd+&#10;uafsfkM3b7bokudaNnafLtMd9zXW6u2lkzymnm6s2Iblcx2F1tPKtpLSy4KlRku0W0W9bRSfzuvV&#10;7mxX6PV2d9VdblGtZSlbWeZWrEC91lkfBsKySQK1BHGXXCe0prt9vfVpMVapzcljOF8ZDd61MBly&#10;GTCAcifrHRnmu4D9/wCFxguu5yH7yPZR6YyjyuLVf7UaZ/Y4+sZSzqD6tqrJmMH3fIIyntVePKP4&#10;Ws9Z/wDWdbuWes2BW4NbVgo1k6ajCysHF1YZMqtjDFVBs47s1e0b/J69evepLEh1dgyp/wCQxyRi&#10;JUiQCRPxBJC/08//AKheD1G/qPY53Wd2tp3jsrW6XIzWBtOdBlDWCqwMus2gIOdoQmEVa20JqOPZ&#10;oSbWvf8Atad6T2ek/tP7hrV01U7LJWzAhanaTxWrEumRk+IEnIrAVeAf3Xr9mv134Ow9j2UKzqpB&#10;LosDlyoxaBEvwIBmT3SPrg2h3ORzzpek5cmulzmblIP6SKWDTF1BjzntDG6UtDX1tWzxCVCEsADA&#10;h+s1KG97EtU3Eq9er1nW2V17LWsdEZrTYpzVbKeAiY8sylmyMAq6gKIembN3CbqfKqBVZgExb4kr&#10;YfubLsDAgdmUmevPf4A24TQa7npsfVbWX2uWfL0Oexng5pFPQlILPOKCc9veCwuANljnGSoCM2N7&#10;lop62KPZV61S0eo17a6W8dyipwxuZkyK3MVmsglg6qQWCBMRlxhtNrrC+/aj2rlWS4IFYVoBrEw4&#10;IAxJmCxaeOed9XKp0dWMrP1a84pzmvPRb1kMlXP0nwCYVw+ehXUwrHx3X6o+76PBiqlLeJItPra3&#10;4tfV4CLXRrbL6/DWS7MikhrbpS0CxVyx/jabCJWBwOvlfzg1q+FdbZvChWIBCJDLKlon5j4jgz3P&#10;Rjg8zKQ6jtnRA6Psq8pRXHytVMbHQ7eTiKEE7rTnukYpmqjj3vgwel6Umk29qCXLM/i1mra+preT&#10;wa1uwCzh4qraxgVTIQXMx5MYJmM8QsdFrtrTZvI8lyVQqlZdwg5aDOIj7AeBE4yW6/cPnxamf0ut&#10;ox+raaqudVbm+awPdyUraEByMlXXMcBTbmpoFEKGhWemt5/4/m0w/uazpt6+vWTZWpYE3W2w7Yy7&#10;skECtEyYoRXx/wBOl9e1XqttYBWIEBESVEwqhpBLs0AMM4P/AF6eOf57H6K7PK6XKGJbRyh3GbtU&#10;iq63IspBFosvLa46aKWnbVea9tYUwhQlRTW1LRNq/m2qPr1XfS9f47P/AGGBS8MSqq1ZwZMEWXYe&#10;UgtIIMHr5WXbnWeo/NP/AHQQ1ZHyJDfINkTCj4TEQeekvb+puVN9qY6XIz1GFDb7fL7P6vMCtfM6&#10;IGY5qJGQzfmBvoWeWQqwZaa/FoJiszaseNJzW1z+rfa3zQ7qgtQs5YPUXVGDtiQuLNirzmWU8Ey3&#10;XjV0rupVqi1ZYo0KAVcKWGKzzIElftAYcjt0z6PG9RwWXvk4rI53SUcoABuqtZlrZXHqC83d7OyV&#10;70TzwBqcq/mtABxdG3vVJWvlCz16nsbqa/bW3pasxVCislD8a3c/JiYDw5YxYMCpMFhfNp1WNopU&#10;VaJfksMhy4UcKO6yuI+ByBA6WFFRcs3r4Lcsxq9G7n21OpNr5Ke6zsC1yjcnSCxbzXywVZHUkBpc&#10;Nh296xIiaTM3arbbor3lCeDXRsKfG7VhDWCuBHdzBK5EMCMApIPR6W/HsfWJPlsZcrMlDlsuZB5x&#10;EiYkR8ie3Slh6nELT0PYOp6PwJ383jecQbZROPHUq0N1ogdFEbNGlBNLEiYsGsnWJNIvf+Zhlk9i&#10;bKPXV2VC4Uvfa4DDyPBVQVYghiCOQxxcSQPqDyaYSzbdX8fkWqtSQcRORMiZEg/TleJPVtS7AnPc&#10;N1GupBel3u1yL7GkTPhJeedUziXzFOjW0Y0Du6yCSYx1MmH5EhmlqsliZ/vR19FNrf19WwCjR1bB&#10;WgbI+VnAdqiuAVGZiStjYZSDWpA4E+01Gnbck233Jk0QMApxDhsiWAA5QZRzmw+vI33Hz/cv9+Pv&#10;+P22sR/nVPr7yK6Vke1+0MkhlpbSj9UxL/BOdWLVpa0yP0vEx+cn7LV93dtpTpeE+vt8/A4EKzO9&#10;ZWW5AaCREiI6t6ux65Nc2bGf5Vfj5PfkKoYGBwSJH6dXh8/fY3A4Qun6tPt265OqX7Hwia2RqZCm&#10;YZtB3ClOVPjHR1l0J96GP4mC+Io/tMVte9Auls7cmhtfZL1+C0I6O1gDLaCWBDoW+JT/AGyx45Ez&#10;2purpgWC6nFvIhZWULKlIjlWjmf1gf0NvUb/ANmU0xZ65S8U1uG2s3SytVFNlnbX02ndP69ogyBZ&#10;Aa+uH0tWz0jrWbReImL1iTV6opWtb8F9qtArdXRmC1lFVNospZiazxFYJMFTypIGbzbmapOibCys&#10;rAEsGJamCAIYf74/X6jpb5vjIRLqCzuksPmtOETV1+P023sZdslxIv5ensgUV387Ptegl7km5VKB&#10;kvjIrxS9ntyquK3tp/8AnjWXBr2EVbCkFleussanaMmAAFhbGQwJAV1ywZ1S3/xGx+VTEoDwCrOA&#10;HUdlJ5UCYIMEqu7yfSdH028YLiyfKoNYzFDa2pBrpUz107fLQNOpnt9EpB6CL7omKDDFZ8J9yb1l&#10;YNqeu06VKF991sEIkZZFvi4wZam+5cShZpGQxxPRCl23e7BguqpU/JpjEDkHJS47GQQBzHMjr8yP&#10;sTtebPpbPXZsbvM6u90EIamYAGoRD9U9XDeaVqYlKLMOHAvAGqGuK839SReZmYWf02ncBqaBFG9X&#10;RVKuSmYdTYoaAZCgtkhUERxAjoo39qsm/aBs1XseGUBscTiSAexJiGBIP1npRp2fZaU7PP4vM008&#10;w7QTMJd22Fgqcazt62NrZalCCIg45aADYj+lL39bf45ia+7/AK/196ps7d5S8IQra6kBvGo4R25y&#10;VfkU7kCB8uD5q7O3UzVUVg1luRaZjI92UfQngHgAnnjtN9gnT/XJ9rc+IhnYXT0Y4nssnnSOTocx&#10;Pz/fvmRmXvZPD1s1ivvK3uSQN/8AXT0m9o/JTaSW+IVF32KCL6XsClbRjw+YE2I/2uAuafaew6e/&#10;IesuzhRTYDXYqEynP24zCsvJXnFu47nqpfVO9To+W0Gsjoet0EuZjVT0cWvF5vYa/wCtKGwUmViq&#10;s4x4UcVvJSjJSLLmDF4JfwrE2NXddNla9mvWG5aUYP8AkNQocEMwZSLBkpgAgwysRiMj0g9CNUzU&#10;PcaUDAr4ltaDwCCCnBHJB+0iZMDq+8h0HZM4/SbJvs47vJ6aCmnT5fNuuPwck/qzTtZV2R/FTRcW&#10;r8sCpLUCa1yxAh/8t79XrBfRp/24L7St2T43KqwP5AK3xOTMpODOASoCHNuvNa/f8V1p3CdN1B5Q&#10;sZ+35LPAUj5BSQCSwgdSE32FoEUPgJBz+ty9Vk2Tp4NEel+Fz59Ojyz5QZz+rqLrJkqvclfAiw1o&#10;L7k0rW38G2dVTd+TsZat1QDpYWpztCYlZdUQlhkAZVy+OMkjlerZfDw1Y3VuSrJDwmU5QCzADgkQ&#10;VAmYjrz1t7ruFzECt4yujzmZWdLI0bMobSwXV6HKjhvbWhfLV2QgJ6Us34lZUv6jrckzExzd6eu9&#10;lY4qsZN6wYumLVsVMBrFrXNkJHIrkI4+RCgdVa7NzSRSyBtZeVaQwBEkKWOIYDtlyyngEnqL42Xr&#10;foe86BDQ1sk7DIq9fjsQmuBRqrs6SL2W9nuBYfayGGJYXJFfC1fUJJ9bVmc37Ff52pTZXXZTBNLj&#10;IllxxZHVlIVXAwYTI+9eAY8rrf8AHvtVmRyR5FMAAzIKkEElScgY5+09xLjTpOjd1sHqOh5zG6hf&#10;bTGptiQm2o90iuf5/wALADcq+RoNYTVWL55a+rog29y/nE+KtR0aqbvXat9uu1L5VlvgtLN9STBs&#10;VbFKi1T/ABswxEdzN+Q1le3fWlq2LDY/IuB+gEhSUIOB+4KZ57eHQ9Yvj6POh5LQ22+haVKhk4Wx&#10;mm502IPNYmlXslv5iepj3go7XqfyrWwKkDA70tNvz2ndpUXNu11Lro2dliMLBZmPtsEMlggxjBOR&#10;VywIHXr1WSi6rObWXFVYY44nupkMnPM/pKwR05ofa32f0VoJnc+ln4zLIedrGfpIOZ6+/wCtgCry&#10;xDkHnZe3c0CvYgoj3bWHMePpfyEx9OtBTYuLbAU2fJHDmqAT5uC7JEiD2AaZkQZT7EuGrrC1EhOG&#10;UgN2Hj/aGmOR347czJO60spFLqtvM0mb+3RTGbzva0MHuNw7JaTnLdWRi5a6oUtGYodiozBbsClI&#10;tHlP4juNdXXVTsouRBsRpSzXTvl4AIKF15VSVZA5JBgdGqwY2WVM0CFI+S2t+gsn7gD9zAENiB9e&#10;l7L5PnNbhR4elrLodFng19TpdcAs1lFJqnueuZptM3PUja6swQVFpGWlqRERWPStuatttPsPz1rz&#10;rsNa1JLKzD/cgEfGfiS8gzJn6WEVV1fxmYCxQxdoBCn9GPPIHIA5H9PrJbCU0umyMfKx90mG0+K2&#10;YmvBlfnvtLyD9lnVam/tVMWfW4BUvQnrb0/ma1q4mrsU0WW3PUdsCGYwcUVpwciJIAgMSCOP0JKx&#10;2arLVStH8BMgCRLEfcoPb+oAIPVCtiUyd++/scz/AADXoqFxvM0Q8tLOUKtEse2dnjnS0r6DFYiG&#10;Wq1r71Y8v/WPxzRpuOoNPVuYA1ZFQ6m6HPyszY4JiCfgknEmOg7NlXnOxcgJFkAkN45XsuKjJsj+&#10;5o57/Xr0+wNR50ymo+tu5784UbOlLAaqG+LpOQNJQNZusKxE/wBfNRP0ibSOB1mlrxMfjvpqaNUN&#10;RU1L0+fxpichKLLMeGMNlJqPAJY5AR0rv2WWsLbBYr+LNpEGGPAHbtHD/pAieqGNnm83GT6bV5Bp&#10;xe64hOC6XYPv7J87SmBq9CmW92s2jyEUDPse1UtV6zaZ8bREb1zvbN50NbaRXAJBprFVYdOTUwgP&#10;i0t8siC/ESD0O78aqr8q+hivY5uXYqezjuuQ44gHGfp17PN91o9FhbGamLfzas0y+TXtm5GTzWhp&#10;sL+3z+gI7Jqn0WnV4tDt7DBea1iszWs1mCV6XrvxbqWmu/x5XwzvaqgzapCiFCmPGJYckwTPWX2d&#10;z8iuxYevLGuVVUZiIRgSZYkfdwp+naOhtcbF6Rn9P0oXeLAttXe2eWKo8+tOsMprMpW2qjfNmCkw&#10;i2FUpRXqv7vlN58Zklq7OvT+RQq7TtVilkqjBOAD45UOYKhioYFsCI5HWK3qus8VhahQ8skFhPMj&#10;ODjzMSQYy78HpU2MsqPWpxxlkuYU3HE763OE02neU2Fc4tHltrfrnUlbOx2WP6DqX18qRM2mk+5W&#10;J1Ovr00Pdu+S5qVMWBAtqlhia68+WsUckr9YAn4np1rbLLQmtjWLCJUsSjAEEM+PAUntP0kmOemv&#10;Q7zN0u++X0vL6+RzWyqJdzlJtoIZOx0eZA4/ce1ShF9cWkdf25i16TeKVgtprMV/HtKt9f1oTTvp&#10;bbraVuUKzV1vPwkkMhUGeAYJOIkT0ts2izdy2K7BQ45Qyqs6/ujs0kR3EwJ46N9EvyO8DY2OW3c7&#10;L0sTyx3snXVvhAbxTibKBhoHtKe87nxWlge4C5Vz1r5+Qq0n8a1LN1RVrbVVluvcQ6sh8hFgIBAM&#10;tCtyGhgHUnGGJ6Dcms2dtDqltfxKsMQUMwSIHI7iRKkCeAOhfK80/wA9u5Oy3i7LLYYbD2Uzb9gt&#10;vo0vUlDYhrxItF5POYDaD28QGsx6Res+kTT0q69m0iuylanKGkj4mpu0WDuqs4YYj5KE5BHZS4vS&#10;oLpY1oB8n7g4/VP1IUgz2OXBHXaX2gTp9Nbje84jXHevNZaGW3yl9NDJWIPT1UgaOOxoALngktzA&#10;pReQsSM1AUsP/JW0Woeks9dQu16j2VUeewuLsGdhgjFbAhDmACS2SAqWIb4kEZ9qdq7wb2lYP4kC&#10;mvIKPkwBUkYjuAFhoIAI5BBQdrYxtm3S5lM1fP6LDa2mHsnsdYZ+e1ecbj9vtWTCQtGLbBtpv34s&#10;GtbCS8a28R387EAvoq19g2s+lclYV6Ei1Ll/jrDECMBWuMMSGskiWWABvFa1lQQLsVs5K2tKMh+T&#10;R9cyxykdk4MAz1+fWXUdLx7oeffyeM4c2q1nBUNkqp6OZ1LTNHHVfnExmU4smIbNB0tJb3BEWitY&#10;taPXHsP7bv1Ns127e5RWrFhYzI9ABVWx8gb5GCT8QG4yMDomlZuaVopwooaxgBiAy2EyRlgRxyB3&#10;JXmBJ6U/tfo+Y5LccvyPKM9p9jwQzm/gvYYtLOjDXWZW+Qy3TQf1efTE3YZ5ESRmcJXwL7gifk63&#10;2+3fprR5VXUgCtksKFXZgeTiqOxEqCJCjlMWXo41KK9kutZbZk5hlDAqAR/uLKJgkGCx4aVbqF67&#10;3X63B86M/wBpdO4hY2Ufo+aQkPMoYWIc6sq3zk/aGNj4WlMgqS0wKC+E1rER+TmXZf2mw11C1bTK&#10;4rs+8vYASwZuWkpyRORWZ5PRiK106sbnekMuafaFSRBUdjB4ntMcdSPU+sPsV3tgp851V9joh4jn&#10;SwxfQ9tjGzop8aV9Vr0uH9oUNZCwOPWBzHqSfGZ9OS9myrqfkWmxKDaKxI4sMzKj6oD8lJgkfbzE&#10;3NKubxTWVa4Vl+/2jt8j/uPZh9Prx0muIdfsZZA/tlq04zPFnksOKMRpXDNyLiFdEBwsrUEOfE7N&#10;/bma/wDp6R+fGi9LQCtgu2rC0zGMgAkhiCCSeVUSJ635a3U/JcKFAiJmO0QCCI+rGOqNj8R9vO8c&#10;pBXxuYgXK5ROffVXqVhI4re5ShmYhAubUC/oaamran9fSZv4+knao9bbsMrgeYoWNgY/fPeB8g0n&#10;j4meZET0/RduV1KyMfFIXEgcrHaTwVgc88cfXqR5fQ9v9JdZo35N90XPuXvlu1OO7WdXM1PGGkjF&#10;8ooJisjIP3xSMtvb8ovW/wDwXU/I0XRdpZrkNB4Er2YcdoIMGVgwQR33edfaRmqbEwR/0PcH/wCy&#10;eJBB66uyvsVPoNrimx8w8PB5jULRtXmbD0zr0YyJXWnRJC7DLNNdqnn7xvKDLxefWLesz2Gnv5au&#10;3U11f5e3UCGtOIJD5HDkKMAYxWMWj6cDmtjWKXUWYMdelyCEEkfGBkYJOR+pmRPbk9e28fO2mcXp&#10;UOlMv1eFtvW3c90Lz+llUhUo8aymKVUOfpxoCpSpae37tp9aWJFfTxcssZarNBqFf1t1KitlxRH5&#10;BfKwMXTEkkGcR9wWe66JLpsi0rt12EsDLMOPjCQA0iJESexP6Sb7J1VkG/8AWugz86NXE1mtBXVy&#10;FqKZOmrrDkqx7pDWOat4LesnWv8AxX+1P4mPT8gpTZI9hoPZ4LagClhydGThgGJA7SFcf0bseqTW&#10;Vj/xdtU8yOSGUQrBuQYgnv3X/UdLvObum6/p5QmpytOxAWTV/ZTn+xaPdZaZxB6w6QRqsjiFKXvU&#10;i9STWs+Ff5WbaRBWbAX11Bk455DgKLMDwvP8hAIYiSJPRhSXZlSFukcTjH1JXLuePjJBE/p1RtZK&#10;6WJ/q3KdBpfuurXmmol0mKIGdv32LSeUldOQEWnohNFoKaiv7frE/wBotWfUT7R22PsPY01nV1m+&#10;LVWFmqFYjIpIPiIGUkT24IPWxR4VGvp2ML7h8g6gB8uYDQRmCQODHfmR0rZnXawXOb5fYV0Xg8W0&#10;YvSZWhnJonUykRrjUTctPyF3vGCXpSpImCWuP09LT6/nlOtqK1u7rtWn5KqKnVmYF2mSvYr2BMdg&#10;G7jjrVlt8V69qswpnNWABCiAAe4P1795H16uRKaXWcw/WqGHpZLm/uVBk7AdarekASY9AEYmci6+&#10;wsxj+UyVbPj+1om8k8bXj8ca3T17Eh7a9ldev5oa4RixU+R2VQws+j29hAxkDpcJsWoSFRqja/xb&#10;KWEAjEAkgr9VTv3mCeuauy+u9vIT6LVXcHzoMkGSyxkNB0sgWgu+qtE0QlsVBHtc1ZrcFpuShKel&#10;7T6xb8Dt7q2pSULWszP8lKuVwY/dieODIYQCDwByOiU65RrA0VgBZUgqDIHaf69xyQe5PfrJ0Ohl&#10;bKPE/sYFxuE1EaF0yQU5tBeg/Nl/yoWQNLf9pVZQXiO4pL63rFbev5zOht26920Eb8rdWFykAKZ4&#10;XkSG+RdzJDBeCSI6tbOul1dDMPBrN8oiZEcngwRxio4Innjo73SGlced0k5A8XP1U1sN9ZtjNEkx&#10;lMEDGM+ogsxLNQKrXpeDE9ajKOsekxWfVz0viGWqlnmet/IrKGyDgHyKzMIJJkFR3Ukzz0t7I2DG&#10;50FaMuDAkQVMYEAGYAgyexA6feWbpRTTxsEmv0g3huZa5xW+LfADyD6u5k6TF8wl4Am+ebUXYPEQ&#10;OKeUeVLTSOx9babLqH31r12rxcj7hYblat0GcSyiCyL90wYInqBuVgJYmsXtVpURxh4yHVvj2BPY&#10;t2ieRx10FobCPE44974m4au8Ma9eH+wszxyszNSIw8U/7pdKIdqJZ29VwDi1prMhtSfGtZ6TU0D7&#10;Oz8YNRnSSx2NV5dnYBQPGW4JKguxgSMwwknqZfsrpL5StuFnAquX4qBJ+4DmAYAEmPjHAHWnjuY2&#10;9ZnC1M4COBzx7mPk5L+byoXSJVuZwC+TQrUlVeWpW8K6bsXMARa+VYis+ht3Z1Eru1tkvbvwA7q9&#10;5UNAUmyBBVuC9NcKxUwZI6zrU3s9d1YVNfuqlawY7wsmQRzjY0kAieB0pdRwqf8AsIJVVvu/q50t&#10;rS44rdNrN0lV9EiPRlU0VriAqSs0ibNirSYOT0pS1h/y1qNnrMz2eDMpUuwF8bqxUNSCpkkcmEJI&#10;xEkgNwteAt6qq+TDJzUTkpAaHIIgD+rCOTwCR0xNdYz9dbj69ezdZ5LdybTxvZqix3cgjEr2FGDt&#10;vVzlwOfFuEllmbRf2iz/AJKXt5+Mtdam7XTz6qrvV3AX0sbFcCfvRciVyBGS8ZL9pHxlt9iyi9gl&#10;xOs6fx2DEqTH2sYAMQYP0PcHmP2uLz3cONnp+rH1rubD2zirK3lfeogmURs3a6BOkJZD7rQ6vLEV&#10;ACCBsODCvatpjzZ9hdo0KK3sPr0crW5ImsswIeupjk6qpNbh3aGDYOAR17Xq07NhLBRtMsuoHDQO&#10;VZxwrEw6lQJEZKTPUV5bB1oLqB45/b4+MXTfU6wPR62eaM1RkgmrO2RXuswrTL/X0GwzXysesxWv&#10;/wB1LK+z2K1K2eyWrZN1atT4kYZsARjkcgxfIlVPCnk/RhvSoYll0menxsRZmynESDMcEY4gM317&#10;D9CMwVMzSM3znbM9EmSrJNfl6QV0SXSE12gFReUcMFcibepFJuI8VsQlItFoia2j8WdLhd+ZopSa&#10;yBVaRjlUEBDAgEhgkwyyApiDBHR08bL+PtGwOCWQEmHyIIIJAgtEgwSRM9H93hdHje8TjL6bVZK0&#10;2nni0df47C6HnlfKDm6RVdL90BtFahvCSiHNfboSszPpaHtK6va9W77FaeEIzmtZBb5wWTJPGVZs&#10;ZgtMlTxwQbFb6+6opdsywXJoIHxkBobIECYkDsCP16c74r/IfZvNsZPO4rg9Xmqg53Syc+TZLTKe&#10;Sd6b0EUlil1TDmIuzY9iek+sxM+VYCuzXuehvXa2LVerYytV3h1VnCxIEBAeyBYB/wCh6IaW1/aV&#10;mipCHqhGVZUkKT2/3f8AdM//ABHQ3N0ux7DuOipvJ423i8pmPZ9Mommktk02tW12cgfnqWWIdlV/&#10;0ktJsOR+14eselayt7KvQ1PW0nVNtVt7q2YRjYUURYfhlClftMGcsvqT0TRbbv3bBeEeutSMSwC5&#10;NJXlo5B7jiIj9B0nY250i4yrdwYeiskW1gGtZS6i+iAhDjrqaLDtcUmcKbzRat4LS8xPhTzrWZW2&#10;tP1yv5fUjxWuOR8gxQgD4KF8gcxLkYkfUwTDFGzt4YbxyRTweIBHPyYnHH6KOQfoJjrNu9vt06Rg&#10;Vev4fDezwIYzHS5uY4mTUEM/u2Tkbib4ADxpglfMYa1tf0tW81t61DTo+vOklv4u3dSxaxamdSEM&#10;RlKspJs4MFjAkESOS2bO1+QU81CWKFU2BSCwntBBgL+oHeOYPRJ5Hq+vrTpee0+Sfz76WW2SwT6+&#10;aXoC2JAQs6wTN0Hn6WAAUTf4vtXDa1vZ/n19R6/sdT10aW2l6OK3WCEfxgckVkD5JYSYzyDQM+vr&#10;tXa2v/J12qavNTwWXP8AQvJ4ZBH2wRzj1jc1+qJLdFeUFNtHU86cN1VtTYTcTQNJIJgtaIlhOGHo&#10;ENe5Ks3Z8L1r6TWkT+UQmo1S5bAPjrj8inCsgsO1gQsVBQKApQJIJmW6Uz2g5K1AFn/4rMmBAP7C&#10;wEkGSSGLcjuB0A7rkcDTxCdEtyb3DvKyik9mBS1s3ON8xq6JBEd0SURCt79b2ra3+Y1B+hKD9PX8&#10;HrV7TXiiy5NutsmV8kZuAG4VQSTBAP7VJ+JaY6Je1CVG9azQ4gFcWUcmOSeAJkj6kDkL1/NZGniv&#10;X63J+vsZpKkyxyn7ldTK7KR2SmANJOof4db45TX9teliNQLwn1mYi/5yO/62kUfj72xYl322skvT&#10;OXKkMJSQBLHFMsuO466PW3rs/Jq1I1XdFPxsiOCI4aJ+3loj/XqC6t9IG7StdZJ8ruZbXXdwzSm0&#10;fRpa7+fXWWBY9p183RpI5EevuUrT+bf/AHQvWotqKhHStLcCrjIBTCtgTAwZTOS8Ent9OvXLLZBd&#10;WZkyBQwZ+5cgJ+SniDz/AF6sHOatMXP0UTCzAdPzgTtt6Vn9ISLI3Pa8zgrDPxGNqflwQVh0oSzE&#10;WrNYj0tPQ6dzbSU/K0+vuYKExQuCJgH45Cv4kMCSAkEGeOpOyi1WWSEGzWJLS0GY5HMFuZBABniP&#10;r0w8/RW/QaO5j7zWflmOq9i6O+WuJfV0thmMwvjor1d0ZHBBNXMOl6kYpSK2iIm0T0te7b+LXp79&#10;SveFZbEq/kCLWMx8GKpMFApIIQkkHt1IOuvne/VcrUWDKz/HJmOJ+QlvoxI7kDn69VnV1cnK5JxT&#10;IApy6AIQT6MauS4Pa0uMFoSITFRGvZqf2GqwP3m2ChOcLPgOkDDT02vn2d1X2WOxccmql1NabBSS&#10;JAx+KAwiKyqySxyc9eMaqdZloApqEBwFIY1ZQD+vLESzEEhoAhR0zfTG9+s5FbJxstjO1GdV6NjH&#10;eSGvjN5D+cRnE2tUMpOazqDyNJqSwDSSCArA/Ty8oqblSW7JfatV6VQeN1JaxXVwLK6zkqK6sZAZ&#10;YhiW7QV9Z2roVKEK2knJSIQqVlGYQWKkd4MyBHX9Uh1rtZfSJdPzIXOdY079Z5e5q9Bz59BR+fHK&#10;6V1s+exBQx8XNoK5lFbRefL08/yrsMz1jZ0W17ymwqinslduDL91SrkAD87WIWxxHH29K1/FjTtC&#10;yuayTYOWZJB+1yYPHxQAsq889+sfFpGxP9g6YmCLtsDUWPm26KdNOem+QoyVbGFqYJ2M4KzOqYqo&#10;zUsU8EpFfXz84iJ+/dVfZVpC46m8jB/Fg3hhgDYUtCuSEAcqQFgz2xktaaGpH2BX5qGBGeQz4JCg&#10;oSsFviCCTI/WemHh87nNjRKqu79gc3rY2RqUdHTt8l6vOLr/ADFPRhGQIwvq3taFqqFg17xNvS8R&#10;Wl5a3PY7NCg2D19+tZYkTruvlJxbg5NKCM/IMQOOCSVA9fUotYhTs1WorTFqnACRyIHy/biZ4nns&#10;evru2UepzOf2ntkPdYOVm03db9LjWxNTQ0ABso8okrmt3dT/AFOiKYY0LEpY0TaLzFI9Pyeyrq3X&#10;aWpWdXcsfxJnZ5ERSclZmZcWzU/CoAhTBEt0UkbC17Nr+fXVQ7YpgzGIIAUyMW7vIkd4HXN3Z9Jm&#10;u5kJ6eaDltPb0NYi+wULz6zHH7NVr+j3stOGI4vcC0+yEhZD7drTWsT42jN663W2sanOxrJWqlAV&#10;U+evIfGVUBSC/wAmC5SBJIkODbS+mLVFVrMxDcn+NoPMEmQQvAJiDwOxZObpuo42PjEQyT8ZjyFr&#10;U2+qStmqb/ONmL7CziVKH02ESsVqVSbRV4J5HT0itqTJdVNFbTsq9w9lYMa66Wzau1QJKsYQMFkP&#10;ya2UMZkHr25tkVrVjWdNOWewYhkJPBAliJgr+4Egfp1Xi4u92r4SZuVg6/HAwsxhmRpJoar+Vsjg&#10;Mi59veWKzkLZAUKriIR6vsRaYpexZtQdTV3NT12u3ksvq9kbnAlmdFeszNq1MBYXLF2ArOfBIxgs&#10;nbRsblvwSt9TxrPxAYq30QuCVCgYgl+PoS0gLvTdapyK2Lo8fpVydvlc6tdTPuFljO0XP2Z/iYWe&#10;plGdy80i6ZGbsMWtQdP+kv8AmvWIeqF+z5qPY1m3X2bPg0gMq4DKxmcK7gtgEUAk91+AJK1jVUhL&#10;tU4W0p8hyQTkYQBZUQMix4H0PyI6K5OxldBu4ZWLbq3QfYXLN7WoNNhoqCQUM7RzGvlo7VKF0tY6&#10;63tVdKzaKetrR7dZ/mPs7t9Pr7kU0tqaOytaSAGZmZHAV6+ErBMmsJzwDkez1dCW7NbHMX7NRdoJ&#10;gAKymVblmIEBi36ngdc7/Gf+L+s+Th+18T/VvX4ynn+u/cf7d+39fd9fkfM/r5evj7f8ePp/H50/&#10;n/l/Jxty8vn7mMvH4MP9Mfp3n69Q8Dh4prjDxdh2y8mXf9eP9OOv9A9lv69Syb9V1Gy70rGeHQ0e&#10;fQ0NyZoVzMBYqZxu0VXy9rnE4tUal7UuKl4/rNrevrHp1vdlzoaFKa1bBVtZa4hWMMCsl67WgmwS&#10;GI7wI66U2evVfy9p2tcSUBbuVHBDQFesdlMEA/qelnG0G+zxHn+lhW+2FO/L4eTkkyKL5LbnOA0W&#10;+kA5lyBnSbSXJci0Cre66xPSLVLJ/XzZ1qNC9KdBWGkzeax38hLqtxRaSrghFYwHLQHcSQVCRim5&#10;9qpn2YN4HjRVxhSUDGyVgkgcrE4qfocul3C5tpBvDxEQgyCUzUd+KK0t0XT7uizoHrbolj5mERPN&#10;ecPRery02FeUTE9JnxvMM320Tdu2TaPK1Xy/iprQIP4iHsDOqguanhh5VWRyvWa1eEorAT4B4EvY&#10;zEn5gqpCkkLkvBwJ54PVhXnrOgSca1MzEsuyO4dRMma/lpYPUDy28vKvyJq4eq1mkMIdKl92wTFu&#10;WsSGKkpM5rX1mnaiatt2akFGDo7W0l1dxePKiuASccclAU/MlTGj+bsozXJXgRDDEqEsxKr4zgxW&#10;REzBMj48iSOvk9TybeG0LIwMxnrmMHlNnMOWm10nIdIFHS38902s26qwm6hi0HWaqXilRE/yUpb0&#10;tP2rtev9jTdSbb7adUW312AGum+kslTqK1VgytZPNgksPizDgF2dTd9ea7DXUj3lK2UnOyt4Z1JY&#10;kEEJHCnseQD1+a3W9NzPQ5HKVPPXddsBFKHc6l6cpk8OtkgkQQnzrHeFo+UlIY8WParNLjpeKzMW&#10;/M63r/Xex0bfZ4HV9XUTnrpN77LOZJDQpTsFWFlCGZSRx1i7d2tXYTUy8288Y2t/GKgo4BXkN9SZ&#10;PyBAPPPSH3xl+f5FzS7PUX3Okn3lOozszDYgOFPRo6h8aJWliUvj6OwrVkdyELFzUrHmIfkKzOrU&#10;d7eSv1dRp9ZwaXewE2+JkFnMZSlbFCAFhSTDNDhTaf8AG1DZuWCzd5Fiqh+GasV+sQWGQJJkgCVE&#10;r0k/p+1yt966WGtqP9by167vJ4tc3E0VUczNWqp3HNGQBpZ2V/jbgFgzAasN1vWlIrWpIVn1F+mr&#10;vYa9XV2ZrvszsQs7knXuDFHflcsvljWQWMkr16Pzq7mCoHuuq+dawrBVURahUMq94jiWkAQAejnE&#10;dTtfYyZ3NnnKs6Cmft5VW89GjX6jSLKQ1c99z5i7+CrQqcNMUVlkse5LEnX9Rjjz2PrtP1DrRq3l&#10;KWet8HbHNBkWdVxZLWIbBC+C8Cvx2Qzda1Nu/fU2X1hnCuuSrIVjEKTIZBxkccjzlkvA6Ci5DNzh&#10;a/7BnN5e62OFjoa4XS6XPZru4ArGpLGVthGYo2g5Ls+eeP35YuyHyvSK+svN7O+9qloW3ZDWkVG2&#10;lLXWogJD1mAQbFEWnHEI8K09ATUrqDmwpUQgL4uUUuCWlWg8hT9gmSyyRHT/AMIh0nY5oOQ7UGmn&#10;nNHxujyw/AAc18CKTkhJtOy+mybo11c4BWlvdiJj261j+pIkG9bp+rtPtPVtU96LZSxzIHk+8+Nc&#10;WAqJdlR8f9xPdT0fUrv3kGjuBxSxRwMQfh9vyMglwFUss/oP1HTxzfIpauvsbfMB20Ou55hsQd3b&#10;pQOL2WrzALLZ99dXNLoBz0zBPFFAS35NmGCZrSg6z+B3vZPo6lWn7JqX9RsBSa6yTZr13GX8ZcIX&#10;YETY2EVqXElmI6p+v9am9sWW6QsTeqJh34S1qxC5BSwUQYUZfIheAAOnfR+v82jGX0PWI4ljIwtr&#10;2+xehZNfZr2q6jJNfEJzWYTUbotkg8ADAaSL19n1rHlaKTI1/wDILLUt9b6t78XyrGpUB4/xiwFd&#10;oucIuVhliygOcueBkLOz/jZQpu7q1fEB/O5JfzBSXTxrkYUfEAyvx45MdI3IV5HO6bpenwG9rpdB&#10;Q+yyUoc5/sGgexoDnb2nJW+HmI9BtqDpKwPG1l4COfGo/X8u+0T2d/rtb1u6lOtQ61gAuuuplT46&#10;1yydqqmJzeQGLNyWjrnNM6VO5dt6zWXWKXMhWtIhvm5iFDuIxH0gcAdQf7/Fz6P0t2m1z251Sub2&#10;DSjJqU1CsZ+/u6VhllJ3HuGxKGD7dTaF2JDVWfZrSvuW8IxvX+yn8Pcq1jua1JrU4APVX9gK2AwV&#10;bIrUFDFxmWOInrFaaiVPs673Ci1gx+Uq7RMFf1EAvMY/EASY6q3C/TmvhfTvAc1+16LJiA5XQaOS&#10;ulGqiW/YI+w4DRWba/XjDkgtQw4FU/tlLJr1tFSRE3R9toa3sbXSvXswrNSuzYMPxyCpRlXMlzKm&#10;SsqoQESp6ef021Z6+pWexMiLCoGSnyiDkCcfiIIgGCcjPPTSzxmxzuK2t2OsHq1MpzqNHG5QvOcz&#10;hcZm5qNKMdDXV6XLw9J+2sMYrKuB8RK2cpa8XuOP6uVe51tnYF3rVbXtsSlXvFtz7DM3FIrpe1F8&#10;fOdbktZ4yBiG7i2PW3alBo3mFoRrCtWFa1KoANmViozZcFWWAuQmSOpVx0v9ZsafdNc3m4PLLZjn&#10;P00ENEDZB5DVIhNDOhYosezmo8CZ1NAofACtBUt6TFphj2y6+rqL6xL7Ld9rRbiykAup5d5HkxRT&#10;/DUrSzl2BIjqZoG3Yubdapa9RUKSpBOJ7BY+Mkj+RyICwOpxyj+9o7fTCzQRkchkdFgBYwc3Dvoh&#10;fHq4sZ9Gsh/47gc+udlIy0rYCtLfHLe00rW8+h/aUa6a1J2Ju9pZRbja9mBU12ZxYsqXzdsHDOfm&#10;oEkr0tp2XPdYKvhprYkoq5BsliVMGMVGSwvYkxB6x9esxicZxH2Hn6GQjqto6HN767R7Gz9jO39c&#10;7iecafGpQBYCKjFbf4rq1XmLet4iJXqSm/2216a1LbNcWLZWQoD1tWgVmH0JBOJHIcuI4PG7S9Wj&#10;Tv1si2FSjgklWDsSAf0kc/TEDmT15aeRkdVm8jyWGvk6rD9I6LtN8wIRYzhc/Rimv+3roLxqQ7tv&#10;Oeky2S02YFF6e5Sa/g9TyaWzs+y2xZUqHx0Vj5B2tgpgVOGNarx4xwpIOLA9e3BNimrTowd2Gdjn&#10;jEJOWWQylif3E/IcSD1R0ud5NHo+bWpe2b1fOOn1NZTLRpTM7OvNlUb3xOq2aENIa4pgasDgdvOh&#10;JqOw6RX80u77M+tvtjyeqvQIhdznr+YMtRVsSWk8vMiCssGJPWxr6Q2q0+3drbJgq8WeMgvIkRA4&#10;WI+sAiOv7Fx8D7Tf7M233DBsMiDebg52gWZnC506q+zO9nJKp0jFzjGzywl7g/JkcjDNbR6xZrbs&#10;3fT06derqBdsOr2Oo4stBNfiZmY+RwGU2QYQ5OCO4Drrr+wsva+8+Agqob9qQHzAA+Ckg4yJIhYP&#10;1UtHhcFLf0OPtwUH7G/AOhx4DKudkmVMzK8bA6mroK237EFQnvKBil/l3H7IvbibL2+w2bNFfZfn&#10;R6oby+QnJ7A2M4GCh8UEjF2kYBs3y4+XVoXZOodadw6xxiApExkJkZ/WVEHIjFY6HfX3B4wfrjR6&#10;XYPmWPzsVVUrtImkSfRU1yZOYTWBZmCIq4eoMvlUE3GzN5vf+a+NGNu+5ve16lAsK3HJvGwlqsM3&#10;CGIZrK8fugpGI4MkOrSi+te+0qDWIGQPD5YrkJ4CtPaQ0yeRxSukZ3vs3mczbSLkwhfncTU1UhL2&#10;SJgSRrUTobNIbZRmdH9qoUI7FDdWEPUxL+tqzJtJNP8Ax3cs1WFhuGxYiPlkLQFRocCtvhgyswVg&#10;/l+CiAY+2Df7TXS9cMDUjMsQUksJWWHyyBAkY4fInnrRx/UoZyzb2Qjzrvc/rY5PA0i5LAcN1vlU&#10;zjZo49WrmFpjLUtqilE647z/ACQcXibwt7HS2LiK9l719Ln57F8gNii9gQQvxtSIBbyK5HZWIIUm&#10;1NpKgWqWo74Xxo2JCE1iDJ5Rp7DAgH6iees2FzvHPctz/wAJrM6run0UehfFtJBJzuEbaZOwxGLz&#10;DtlcBHNVtZiLuezc80WtWt5ISvoLf3d/X27n2BZR6yt3qVq2Its8YAGdq5WM5+GKZBZcEjFTPtFG&#10;nZr1+LGzddQ5DiUXIn7UMIFHylon4kAyR1KMTi8zc7bT1+W6/oAIKjSa29VZhkZec2s/ZcvnQc+o&#10;Vn9jj52esW9rWr7NTCp41mloj8x7Te2tX16V+z16vyHLLXWQMba2rXMgIBhY7so4ORVjJlesaurV&#10;sbRfUus8SgFmBPwcMYksTkoUEkxEgcQevg3JfafY5Z9ToOyEpia+UyfOc2/Om45q5et6KOUjKrR1&#10;A+wn7krQKTDIrP8AIrRPlE6x/Q+t3hXo687FdoDLVygR0+Skv8WCNGWWJD9mHbpsL7LcoL7FoFDo&#10;SC/3Flbg/HkFhOMSCv0PfqxN7TSvMZT2PrO821q+HNar2m8i5v20SZHuYrTTzKwd6zBpXKJdkQIs&#10;xSkRBKTMT+b0tbWbdenZqr2K6R5UVFZa8A8WBVUmqBKs6loQkyp5HWdi+1dcWUu1Tv8ABixBeSvw&#10;JJGc8EKQPkB3HXi3p9F2PKizUxclTKAjsTubNuue53YfdKWIwQdbDJK10GNF69LtJDMT2bnr8lgf&#10;pMflSuvS9fttbYdr8gtX40FC21qoH8poxHxCKCK7CoyCnx1tPSxbY29cIvh8QVsm8hRmafgLZIyL&#10;HllBMFhkw6CfTv1RHSsN5+Xn2nJBoYotjpRnWELe3k3DNapw9CSADjBnSpcYE1xUHZUUFJaZv/JP&#10;c+zHrlW/csIvK2MlRBJrrYAIDUJPlwgs7EkOxVQMet+p9U/sLDTqp/FkgayQAzgksQ/HwykBQIKg&#10;Me/XSe9xeLz+JqXy8dsed0Njz2H+u5Gq/vu76o2+bBfETBpJqQPQbMqUpbzcJxzBKRaLWtEP1+7b&#10;ubVa3WJ+Trgfj+WxEqWolbj5WKM0oodVUQyH4tBABub/AK2vT1mwRvFbPlwVmcuJrGADAQxKkkyG&#10;HImSeucug7eeYHyqluir08cN0GQLeZb5RtUgsB5Keb0FEfkq2FA/1GmuvoJ/5CHbibxNvXy/Orr9&#10;YL7Nm8634351TmoLerA2q3mVmxYGfIjPVZ8VWv4wIjrlbN00rTULfL+M65k1kfAjBgJHbFgrryS3&#10;PPVRPqpnZRje6ESXHau7o4mMIQH9J7Wx+ZuSNDD2iUTInzmIwuFJe3pFmTgvUnpPlb8R067TSzeu&#10;oNntqqEssJKItdlwGFtYyyutDGxx2RWBX6DpuyxPIo27Qui9rIohmZlr7o/EVoQEX/cQZ/XolHTW&#10;C4XtOPwWP1kD8OZ5MKWvzyYz6dFv2UggQNHO0I6GIKVZqA0D5rGsWR1vEzr+3Cyoem9vev5OU3Xl&#10;q7WIQthMlHTxfFXTItDoEyIMEG7Fp9ho1nwx/HUAyD5AZRAZWz5KtAEqxaJ6JrcB2tfsic9H7Hle&#10;3RIi77HT0UQdBzmabEeWRUWZaDTJ0YXSIyCQVCUMkBci8e97dvVB/eeqX0J29jRLVUWHVswY1WsL&#10;ELMVB8iy0NlkGhwtnwyEVdf0vsbfbLRRtAG1RcoYZoChAAJ+J4kRESJT5Qev5cX2/wAB0e9C2Bta&#10;Gbpb+OXT0UNUKGHc9gnGzm/65s6kmnBqw7AFmxlr7CZ/Zm8VHSKktu/xP/IPX64supW6uiwIrJla&#10;BIIfy1pHlhcnrKnOxc8ZYk/LT/kvpd20JVaaXuUsQ0ITyCvjZp8cnFXBGKHGYAjT0wfsae57V9vh&#10;zZO5oP8AMnxOo1O4Lh4WDlipbMyq3zkW9X92wOQHJI6M0KOrUTBhxes0F623/Hx6TS1aN1btCtLh&#10;ZSmsLbbXPzsOTKhqHKiShVin2MVIYvsKPdv7TZ2NjWaradqyljWlERYxT4gtn2JgNIy+4AiPHS13&#10;vrjqm/pjL/daVdTCPq7Xf6xRNjKyA641aZw9CaoZMl2W2YZrF2vabbHat7ReYhdfF77QT/K9laq/&#10;FaFr1kBWAQcsynzcitUwMJNaMCBHQtp7vTbbf49SXcWIWe5jMniMcuF+ZbLloZgQeeo5ltaPTdhw&#10;/aPD/W9PnMdSDsFM575jOjfgUgW/Z4lF/lZg22DXOA00pBZcbIOfKv8Axa3LNT1vr931uufJ61lp&#10;NDOuKqNlj8LCcXIUBXWTGFatwe/P0+ba3Nfcs+O2rWeUKZLGoD5LErJ5B4nJiOR1ht1uz9xfZ4Nb&#10;ETv/AK5nmdTd+QmUd/aHuXaARpC5lQ2dzlQ/Dn2rBIVghrx/g85kFK6no/RNq3ODtMAVhgefHiQr&#10;AMcWY+T5BgFCD78R0S66/wBr7MbFanwKYMj6ZTysgSB8eIJOR+2ejo9BTLMl9Z830SgtTV2dfR2X&#10;X9W0MY2Zj2K4qU5XzjqQzIBD+Ke8/wBS2p6Vmo/c/ChbNwWe/wB+ljRVQiIiJxY9kKwAQGApJzUf&#10;QHmWx6FkNcr6zWsAsexmZmb7VWSOWPJIjEk9444npdYQ4bE5MibfXJ6uKTP7QmfpZzImkE+uS08n&#10;MyxEQIdhF26Sm1e3vDFHvDmbWn+tZn20+12vZeVdd6vY564ZGGLtSyWO5zADKGasfEt8TAHc9ZRd&#10;HX08HtDaxWwhgZAsDKq8SQYDHkDkcn6dS/tOTVya9qw5b5qWJicpXmDQ+nT2df8AVQfPtlGCAzqp&#10;bM0MaqECGE8TNvem9ZrIPX7V25bprX8brr7zcMWMpnD5gkK3xKqbciy9sMTPWtmhKEvLGUSuvx/I&#10;D5Y/GCASOZOEAN3ynptX4XjNNmOd7bPyyRfhFNzESxdjU3dwI7B0tLb0b6Gub5I21Ap28FVwDESs&#10;1tETHjEoDZ22q/L9a9hP5rV2F0Sqs8ola4ViMWLcu7FlMgkc9NeHXz8G2qAfjh1Cszt2ZnOTGZAH&#10;CgAHg/p0f5bi+W+v+C3e95/EV0LbV1E8pfoaXzQzmthzzu4tdDoArZHVJNrtEGNhayDkkFF/Dyra&#10;Py3+VsbPt6fTbV71JVkzmo5nNS4WzGomyhlKglHFteJImCD0oNemjQf2FNasXgKH+IgwWWXAWwEE&#10;iVweRMT015f2B9R46mnzg+Kqy84kTFDXncpzp5Blw2RkmIrqK55LbBldQNK1hnxrRZn+rJa/xbOx&#10;qf5Fu3U7r7jKnk8k2sKgbMQBayFoqDISTh3dOa0PI1Ruen16rNYawawqV+Cl4WZKBo+RDAAT+08M&#10;31F4vYfZXH9FPN4+CdNaEozFR9eyNlpzNstq7DGSU6pNkGpohQibLEDUHulrWjNS+NYrve1/R+z1&#10;/wAvauR2z8jNQpVVea6w4DCsohfhw2WKkmsrJJ90t323r7/x9dCvxxAsIJKwz4kjMM0faREkQ4MD&#10;pk7rpNDpcbnXvt/biwcfn/g6mVw+yyXb0HrGnNvOuSzmYq0J4GjeCLVFaVyCnwiKVJELel1tfS2b&#10;6f8AF6Ye3YzR9hAKkWM/h8XYYlRDlhmGGXJXpj2vsNjeprs95bISnFlqaXYzHy5UcgmVA+MccT0e&#10;xtPnsTRQ58+Bzc6WqOiv1z1O0L9vSEfZVv8AqN5Cio2cDQZyhywM6bk3dNeL0vS3pSR7H5m9rtur&#10;fs/j1knaprPj+Ut/JU5JW1A/wK2VxWoxIYSevKbNbWsGuaqvM4imxxlxA+LrEoxX5BleWJkEGB1L&#10;O36nV+l/sOvYbAq0U+w8XSxdbeLY5xF28q60YXTnoRIgkM89DUHFRkJdlSLzafL3InaWev3/AFi6&#10;aE+DVtRwggYq051SGGTcGSwULZjAjE9Cf8zR3jtEA2XoVLd5I+14gwO0QSWSZ5no19maKfRfXPTd&#10;/bjugS0NfIVzBAe0prnscq+jJQaOgxm61Fb0Sha7AkfiUuIZFfSbfz6M+pFte3T6Onbos1kY2SqS&#10;wuDQVUNXl8sgrWeQhiLZA6+9g63atnsrKbVuIC8twayJDEq0cQSExESnfql/X/17fpGMRGBDznOC&#10;53FZe1ck618vVK/WjeapqoM3ulvpspM+4VuSkJT5A6Lk8hX9ZPsfbJ6fSe1ibKt651VHVg6YfF2r&#10;ZRlUwYQtcAHBjYsOsUPWenf2l61gYPrVKSykYtlyoYHhwQZLSSJAUyp6Te54RUTh+v1Ft5v7AQa3&#10;Hunyy5hMcHT52BtnyVnuJfM+YqK84opsUQiWuwhcse3S1B+VTT9g9lI9fpvQvonSpaXDiw0vbUHK&#10;7KBAGYWGFYgBLQnyYFoS39Cumw7N4sb2is5sUqVFio5UGpiSQMRJAPKFuAQJWoDy27wmkGyHWZKZ&#10;9fni7ymUzhxr7TR7pRjoaKwGKZuXzYEDXmEK081R3i96+V59QPTuafuq/lqWXCm3xs624VgBvI6k&#10;jN7sgP5ZhyCqmAOgC3X2dBhjclZdMwpTJiYxBAOKoAfsj49yOeiWXZ+gNjlMjFzeh4Gt+lWbNxm3&#10;TG3VcsSSL9KEdVDXNqw5kn9miMGt529bUrSsTWw/FqqKvYbFtmv7silgNiryVM5ZkJCk5lVcZG0r&#10;8RwxYmR6HubPVqRbfXAuCa3xcKArckDGSpgJPPcADgpH/kyDdN8XIEUHLYsp8hbAsyjjaedDhXW7&#10;bYi00GlNs+dQ5gMrTb/toi81rS3jMas9YtVBGxD+0sLX+XFrEcqFXxkYKaw5CsjgfPgEkSDlNzOw&#10;CrjTQCvCQrLMnLuQxXkMv7eTAPRjuOu1Y0dnZ6Dfq+DPzmP/ABohjM0Wo7c6MJZ2OxnotkJolSUL&#10;7iwmQl9V7T4niLRSFfW69FtFOno0+O6xwNxnElQrFmsDMowDMIdkZfmOUkZE25fb5Xv2bM1Vf4Ap&#10;iZEKpAJnEcqGB+PZvp1NtOVecFqZ+jv9ffsT8ofp9B9ZretXI+wkUlYz0l9Hyir5RYpReJZre9a/&#10;za16WrWrabOxvNXfq06w9eNkUopFcvqszZMV/aDYDxwD9ACCSB66dUNXa9x2vFmTLwtwAxWfr8CO&#10;eSPqSCIoHNsd50iZdfe093K0lEkmMPjMf9jf4Wc5j3lx4JaYT0vO6DXgcqE2+NASzYtvCIrAdhdL&#10;XpFFdVVlDswsvsK/JhZ8UP8AKmKosqLfvyACjKSSVHZtY2O7rYFGFSzwCvJHwaSx+RT7YMkxwE2v&#10;Pud5xWsfeZUezcgB5U1T6g9freRxss4bqE01sWAn0DHYUtX3Yglqr1mCRBIj0zvmj1ntFq01evYt&#10;IyQIa6L7HBnA2SFADA4mAXIKnHr7WV9zTZ9hg1KA/ItlZWi9sgkEyR354HPPSVw3J89rrgWZx2O3&#10;JqbezfpJA0pmNHTzaRsJPcud4A9VrR2ER2PWjEDmw4KKtqxafwm0uxp2ki0atddNfiDKbFDOfGy3&#10;KpNapWxCkrMHFiDHQ6RRsLyhvZ3bOCFJA+QNZYZEsORMcSoIk9WTnOu44XOsYC2LuTC9euXbTUwm&#10;6NctOog1IshNEVxp0XdbpcWgKr0RYngWIj1mtC7Pp/Z17S7VltABFBVjauN4Rl/kZiC0qsNUfHwu&#10;STwC2at/TalqVSzjyAgIZryU/EAcQTw4y5MN/QLu7maLK+DiTFpH3vPZW91nS9Hzz0ZOEbJ1zmZX&#10;fvYpSxjo6LVQkuO1gkvagpLNfKtfq6qLb7dhBP4l71011Wrm4dAAVgAZsi5AGGADNgDBPtjWLUlT&#10;dr6lex3Q4ri3IPf4hiAYkdhMcdMfU/Xer9ac4+rzuIjfE6xKzGvrvrt3ZFtpzb5mdoL0QcAqOoBk&#10;MNYVagvQvkKYmvjVfR3KPablV2/ex2tZ4rRSACjRiyksCSSQpdiWBWGBBkl3Na7S1mGrWoouHyYg&#10;zkO4YAEDiSFHBmRyOGKHkOa31tPA595lX7PwVdTex8XTmMkyyByX1zrvDKrRIp4iJ+MyOWaDJb0i&#10;kVmfw2mr7ukdPcvrS3115SqyxP5AzABAyw2QH+5SFJA+6R1m4rRf59etjXtVhnVW+JAJLQZETHYi&#10;QD9OrDy6I8RjO4IeW27h3XhEm1lxm5zgFd5V8SXOvbuipmJ3ZCzY1VSI2aiTripY8+5NfwG+/wCb&#10;TZ71ra03py8b5upapkL3JUjOwUjEutoT4u5CDGendKsUWJ61a2fXIguuKmHDAVl2CiQZxKZfJVBb&#10;mOlDtvrNzEysvoX+az9bR4sio83pPdBk5uHGEjKOeloZua0TaeEcwhkvAWBwN9iYgd6VissaPttX&#10;2exboauw9Ve4GLUwbHsNrZMyO6itSASBkhyqTlgxkD2vV36lK7VlSu+uQA/CqmAgBlBLGSAeGEOe&#10;AQI6SNDnCk4nncu5eo/3Hjma6WtkDwgjHn4TrujG2uDNYmCa06anyiWMyiz5K1n/AB0is0t86J/c&#10;b9oDXPq9tcEc2E52KqGslx9mDYDFLEhyPkSZC6hxp1Uk3fn0Nky4CAhLZAKeWyGRlkb4/QRBnDo8&#10;Dj0eW7Y7VMN8OlnwHng5ydQa/BbRBnh9F1YxEDSnrBq3YtBD9DGtStYmkRIbKtnbO36xVN1ODTaW&#10;aa9msEYspAcZITWFLN8VDEmSRkPTrrRuMfHZkISBDUtzIIkGGGUgDkkRx15F7fMV5xgb4HhdR0Gh&#10;TYycpLntaqrqOcyK6nR9is1UWNvsaFFKjoyMNPCZ8qetq+v5Mu1RZsDx4v6uivB3ayslWZTlVQRN&#10;lQQsTgWM9jwY6cS8rSWaV3LGyVQjQQCIewH4uWiJAEdxz1M9vYZwOnn7X+sg7/JqNlZnoHaBzF8e&#10;6/x1Yq2tz9dAegQmbYkEaHYIiEpf3KxH/MwaiutPr95qbr8VAQFyxMt9z44DIcKwJA+0zHD9g8p/&#10;N1RZXXkcmhYiByFyy47kEAnuI6d+G6jY2ur0Ya7LD+vfc0cJ3K1ueqDZ5fa00nTaRHUn3npeIdq2&#10;ta7Sx4Ld6l7LXj+k+lmr3KHQVb9d9oJXYrLbNdqIyhArKq4wvjARlgVkCwfcOlH0LPyia7Vol1IZ&#10;IZGYHIkEmZJb5AzmPie3RDr+qr0FuyzuWxeZa7ZIS+z3ls39lgDqfAPNWtTBLfYqKGGgel61XMK1&#10;qeQyUrM1r+D/ACatR9fZ2Lrf7cxKa4YpZItHC2fxngGR8lYAwVJEnrbVPet1dFdf5gGVpGScoeSv&#10;y+o/QgxIIHbpMjba6hVfc0NBvm+b2EG83Ezl/k9IptuuLnTkfQr1VqlR8ll7GvYFZZse1opWxJmf&#10;wDqlD/hoi7HsKnV7GONRrUEMDUSxbESFAY4BQJIXjrS5Wp53ZqtaxSqAS4YkEQ4iMuCTj8pJgE9H&#10;j2BxWT9ccKLoKFwt7D3lNz9YqvnaM6b3kx5aCup8pnNmhie3LMr/ACaVFeg/+YiA2q3tLN/2vh/8&#10;yu2tq8iWQKvEKyQHkCQmWBJVj9Z2GXTXW0c//HdHDQArSeeQ0leTGUZCCB9OoW3yP2L9Zt5qGRrv&#10;FH10rGw1cpkBm6blB2KC5VvlDskwqqzeLXp7sEnyFPlE2j8W2dzQ3jZsXR4KC3kLgwK+xAOJyVio&#10;IBiOG4MdFo1dnVwqrJztjEKeS/0JEiCATyJnkcjpI73Yuz9iZeu49Z1hrDz1J2lrLWS2tTPQpnGG&#10;WjgxogWZMSnyaz6VH5ekTWY9Y5fXvspqahQVixj4zOVaMxYfaciQAcD3MfUdW3qR7FsMMCgGQghm&#10;ACnvwATGX0H9OqNiVwcPRXB0iT9dDp2QfE5zA19LFpmQhNgHc2V4Y07PDJSIss0sYlC+E+NfD1mL&#10;Gt7fbu1Hs07U8NCHK21Eszy5C1khApHZ0dQRIkz0jfoU13hNhH8lhEIjMmOJglhLT/2spIMGBHZX&#10;7gTG79gph67rs02cHEWas1gSS6ORnLFPF0mrFirK+lStYvaZpNjkvX+PWa+izbQ/Aaz1OvZ/yEBb&#10;Il3IHyEcFfoOQFAPPB6IKI2gm7asYAynZVE8GYIP17ckj+nX5ncsTsdob/AZ9iYap/SV9vJOxlbO&#10;kgEjMuOOszeIJpT4BmSX84vPlPjNvSS642NLVD+0aLyO9TAOiMQuKgR9glviIgQJies2mvZvx0QP&#10;ECeHXhmAJkk/7uByZ+v16q5neK1DKvdBn7nI9jkutDzefeca5/JLlBSOUq62lW9IypXdIS1GKErA&#10;pvSfC9f6/jWtpbmtS1Ok1OzpWKC1iKtjhywAYpHzlYBQgyAeVPPSt2xr3WLZsiynYQkBCSi4wZAb&#10;9vMwwPHHBHHXti637vmu8ytjtW+mQCqy4+NHSowb4LS9bCGKmlgfK3HEtGKDuwEg6+dqf/Zby/Gd&#10;mhdXc1bdfTrouawKuaQMlPMlLYqDLJCMGMT9RHQaLGu1767b2tRVJbFp4I4jJJchoEggTH0PQVXI&#10;ydznhH3zSSjhVV8hjM5PVYQTz0VBiodGtBwx8lt94K7B/WwLz6jif4rP55sC/X3ymkoGAZnD3oGZ&#10;2YmGJMQqKzIvDD7j9R1qk126wbZJOUBStbEBQI4+sliFJ7Ht+nR7h+C3ciAk6ZXUnMyp2lybD56K&#10;8YOruYIIhkFo1y9rOvSygljGB6QGP5rMxaZnO37XVvQjQery2GuEUE7BxcngqXrcQxdVb7j3Ajr2&#10;jRvpadpXwTL5ExV8ljscWXsFJHb6dMX1/dpdP5vO8zlfsqdAfL6DP59a5jZ+ej/2Ad3NY+X+40UL&#10;XZkjAb+tCRSpRzFo9IsbxqezwbmzZ4PAHqa1hDM3yNbiPGjACEYciSrAjpDW8gGevUnl8hVwg5AX&#10;gOpnIgkywPB4II69uuXbwktnVSwF+h1WMXZzdbY5h0gOQVynCMnu37ny2JY1Bite9otW1Ig1RT5W&#10;p61XWzV27K6bNg0ULdW9aXKDsM6gDH7QAhMAGQfiW4BgmZbaK3sSryWGtlZqyRUFMme5lgOT3EGO&#10;SOo70vO903mZhp6DNXr1SGdlskCoxm5IRJDGqHA1do03OLWSNDHykijrHlW0/wB/KIieu76yvYtV&#10;KWNuu7WLJDvLEk2pWOCjDHCwE8ED4wT0wdXeNSFrFCWqqngqogQEZ++QM5IQPr3nofXZ2u9XzOB3&#10;Rjb38x9oFts9/k3ssIFgpN4+hQVqI+B162JS16iZr6RERNp8Ujq1eoaz22sWTUesHADEZEywdSfl&#10;IJxIBZOSe3LHmbfC6F0NerGWJniIBUxxBHIkBuP+hHN7HEw7qZTWYmn2mM4+lrdAUNng6ZgX/wC/&#10;pp6FCNzoZ2mNWgiSQJbQI9rUms+kxc9fTsbZhbLH9ZcqlKgccAR8MFhcHTIsIZRkoBn6ztm6vXjJ&#10;FXcrYhn+7IjvkeclaIMg8Ex10lka3+pNuAIOvP8AD62eBDlnAg2i43IdJoyNwBSF31f3WRz25c0l&#10;GyZclINS0CvQdbR+PKle5SjA+b26WFrgTXnfUsqf+JvG9tcYsodTiRmCxHQix13YN/HoMsIRljW5&#10;5/eMlR5kEqeQYIAPQpB/X4hftuA7ltMdNZYkYwck4319n9l5Ra2NmVoa2gobUmsUkK8GE2clxxAf&#10;Oau7fsF37dX2vqCxepvmXGJTDtm8gKQkk5NiyIoYl4lWjVbVS7S3sQrj4gc5Zf7VjkFu0CQzEj4z&#10;CkttNQAKXT6NN1rsCLJhbZTUr1XLY9XLD0s8iG1eyygNgsStQ6tj+NV7TM2i/pUGx7HUotNmsBr1&#10;aoLFcz4brMZRw1fyY1j5lXCzmBAjk1WrdYgS6bXugTH8lazDLDcDL7ZWftM9+h2pr5/TderzH0pb&#10;NZdSyPee+xGCmELn8OM+VtkOhLhj59n0y3taHqel7+Yx09Sx5/ilW9ft6jP7J7Px2thqQAcrM5QJ&#10;gA3yEDxmQIZjC8Az69dWyK9FV8ip/wAhkYpjBymVkf7xz2A55L1wCxOU53Xwsjk1Xw7kdCXS7jVX&#10;ZPGxigzb6FdegNaymk9WfQDi1aDHU0elLXoSlpmrZ6/VN1duxsFbK/FFCkZLazhSjOmSqfurcsxK&#10;9wCpA6WTZsSpq6agUfP+QgwyBScgDBP0ZYAnsSCD1q7HnsprneLRWy/l9EfOw16ojz4oaZDQWi8+&#10;LG04G46oKmmShoWHQ1i+Mf5Yr6x9QSN7budgnrxZYS2XHMoqmxJVSSgKlyVxk/AmDi0KaKK0UttF&#10;EER+kMSFbkj5GcQDMd46hP3bU4H8DM4Vwv7kR065mIpjDH0eBZ0cJgynOmSLQugU6aAyWVZp7w6l&#10;9Jr/ABefzlLaHGvbftoPEA2dhsPisg5M4pYEKAWIDocSVkHlR1ZR1e5K6G/kkYoF+aTwFNgMtIA+&#10;LCRP+p6TLd7rZyZ76uU1yPSB5nQ5gW9m1JEdhqZuinNBa+cwkWKs1oMoZJX2/wDrmPX0mY/ISaVb&#10;YJ8b9L8hLSjERUjo3NbBu04tiZ7fqJ6p2bLoG71bHiKBl/8AcZWHDKR37ieOj7yC0cpy/S53Q6ye&#10;H1u0VTsymZPSim9fXs2ZkuCpdfMEJcI/AgPWkXmseFor6+ln1uxY+3dqbOvU+1r0g0AAEmsJiFFh&#10;lySTIbmJMiY6nblYSiu+qxxVa8Wkk8MWkkoPjwO447CDHRj7TnQymnKdGNBjm97IYQp0Oear+W+0&#10;axTZrDWWah6Z7YBnsQIlrQNT3onytWsx+RNen1+xqqmuW/LpsDGpxiypwHAcRkCQAzOJfGIBM9U7&#10;rdii4tbj4bEIDqZUtyVJU9iJkBeFn6jpa517jsvpk5+tch90P6q+OcFWGaZ/TMXXdYa0XAHrUVIz&#10;BLTcoLTNJBM3iBz/ADANdNj8Jv7k6VZOHUwJqAKhVWJPymFYc5cHLt0Ww0NeG0kZ/jiRzD8EljP+&#10;2JI7RyI6ZsjD+1dcl+myaZaZrZrwKZyT480l853OqFq6jefWhr511q0uFeSEp4xF62mbT5XrvYeh&#10;oUaN5sekOpLMpb5qxK5K5jIGQzYgzIIAHEmvU9pYfyqwiviRAIX4sIMFeSscgSf1H9Z11v2my00i&#10;BHPF7lSrxoy5jw4upnrrjksCkYLOj9ZqU9qjvMBiv9K1tHr+c9teupDs17NIBxxfHJixj64n9qiQ&#10;Mp5JHVenbs+KVKDJEyswAOfpl+pMHj6R0sfaw8jUAd5Aqwehw0FdBNjF2CNqP82M1akGcDgEn87W&#10;zat0NPlFrkESJn1/9OX1fYXa5QLl+LbYVYOgVltI+hUsro+JX6AMOrt2nXbk3H5FaAgq0gpP1BAI&#10;YSD/AFB6w8n3+cnkPYDu1p2wNCJVa+UMs6KRXH6N11c1UVDjNpALSlBWDPp6+d/SnpHl9ZfuNemw&#10;FX82vleZRgqxgzGCEIkkN/QfLmNinXCNUS347cHj5CTIYKJBYHtH9Tx9TZcjse248q6DbLe/la1w&#10;Iaa1VsorGWIJvkj6PSIcT+m62Ei/xa3raYrW1LWif+Tts6ybM67+KuxAxBJYK8iPGoBVVBzziJ4I&#10;HS3guajC0Z2IxAIAUlefvMySfjjP9QT0bN9Q9+RtEmoxvbZy0XXX0+YLFcsGrVKTFDnegls9ml0A&#10;+E3oZb3Dxatp9bfz0Xrr6RqBndFVfkwckMy5RLQSw+RmCrEJBiBxH26LDsRDMx4BWIBj6cAHgd5X&#10;meZ6dut6LIXzOf5w9HHM79eoLstrU/ZpXUZ28uBrE1F0as3VZ9RVHZa3lU1h/wBYmfK0Lbv5Jovs&#10;XBdrJvCi4NkK35CFoyHJOfBUHkjgdG1/D5qkORpxHkZshBdeMgJg8fb2MfXk9cWjx9XW02MxazbG&#10;TzRnfmMl+Z8OikPTK1qKkBdjO+dIxD8JpF7Wn1tMfz+cpbc1RNgEbdxXFRGROPPIMPiCTMwB2+nX&#10;SUorr4zzTVMkzETxwRKzAH/0eqpzvc7WGiz9f9sIqeYy4NXaMeLm0Q5hB2aqgN1mHBr+xSf+2gUR&#10;aLR42mK+U/lXWtyrT2GtFliqTWOwy+3IgYkz+7L6ciTHU2+uHbWv+CsYb68d4kyB/SPr/Seq/wA/&#10;9h8+z461GDIM6HIaHMMJZAWmPlLZS9E+aHtaQi+/nM+yAdvMQCF8qT6fzbyr1fpkcMKqxmteyloa&#10;zEYljNuCEQ4kngsBB57QYPsGEF2lS1JSFkziITIzKmAOQpPH9eOouI6kvP4tewIbO0iMsKpdds3D&#10;V55FHVBF2tyotAx5Swc5U/8A2yhqUqdizFfHysOY657Nbex9cM61VGaiucVZkMCv4gZWuR87ASUU&#10;VmYDdREFutO18WJYCxolgG7tz2RQfipAyYtxyOllXXzNbKnA5rD3Gefw3lQrdtj5VXVsvptDRu+p&#10;0CAzxGm5Dq8wmVUswtUd4tPhFazbpA99ex+bvXVLu3ISaLLCpspVMTUxHwGJ/kDr8yRHMmJYwerw&#10;UVudathFirIWwtIcT8jI+JU8QZ44mnfX+dq86tdcXNb+otKtxsObaWMzqZXREN5ufHsDVTBucVDh&#10;re5QBrRUt/dv4wKPJP2uxqewPlfY10tDSBW1gR6gIXKUY17OIEFlBxGKyW4Y06r9QYLVY6xBLhCy&#10;vPMQwD1SeQD3MntzJNdzB1+XShzl9jawCPOr9JTPsPI5nhNlkon9d/nWRaWrR9m8Cg3jaZ9ocXpW&#10;awT0/B+zXap27Gr2KqtlUU1FxnbsVqCta3AomAH2yB8jBPKz15qNRbSgspd6CxDgfFKnJBYoQzZE&#10;94PYSPr1MeT+weStPR47hIW6FCoRc12udk6dyareeVmma50AkwuyVdybCHYBIkRCT63t/WJiHtbl&#10;/nrChzqkny0MwxVWAyFTHEAr8iGBBA+0ckdPa1VRqcPj5h9lqq0sROJcCZB4EEQT37T0Vc7jnMmf&#10;11qZ+s8bWSNs9ItnEwNvpljpM6TWYwEiz0y87qqVoWKEpU0+FZp6TbxW2LrXXzE2VVmthVUX8ldT&#10;BgisDK/FUYlZBK8kHtLFaIh8YCM+YLuFxZxBYqRDclhB5E8COpZPfralD58ZGm/zy1q7HR3k4A6b&#10;el6WqoS3v0fGjlY+q9ao6Vr6FFMVv4+sx+PUU3flLdWUr2mBSokEoqyCQMSuT2IoJJMhpKzHS9lg&#10;8RrdWfXByeIyLfQ85QqsxgAciAY6rTm/2PSp5XPX1ksnZ4zUwTsaC7+mXR3V9Ig1c7ocpCKVtr/F&#10;QPNDjIS1hijxHNKWsP8AMa1mlRbZuGtrNXZrsCgqgWspy9VjfsyYSpAALctJAbrdybN6LQGCXUup&#10;JBYlsuFdV4yhTyCTA4EAkdF9xdXFYZt0hej0+bv0X7Rff5XVQZwwOqXZztYJOfzi5aWXXwtF7+BC&#10;kHavhe01tb1Y0LbtqtTp+Fd38cIa7kYWYnFkItYOz/oJADTIAIEA2Ur13P5HlbX8uQetgVkSrDBc&#10;Qv6mJI7EmevMmlsbPUdBkcWxzrON0gg9W0/sY089aiqdYxva8wr3XFZLPvB5IGkir7lr+trT6z89&#10;FFGjRsewS9L6CaQEs8slvmDEycmGMMQeAvAEdfC66zZsp0zUabR5CWXCAPjHaBAOUgRyTz0tu8af&#10;dzqgxT9BqpZ41RjSsacnkKuQaiOadH94Fls7T7lqTX/GaTef97jFb+M7FV1DM2ylFd9sksBnfjGb&#10;hvGQoVVkHlcY+Ksw51Wa7FC0tY9aAfGca5nFSuQJJJ7cGZ5IXpEAtn5mb4udbowpaao72S5h4RNT&#10;G0kPcHr59ba3rNwqs+MjCkWT/HmbzSJ9I/IF5vfaNI1U8wJatxZYFdWjBv4+xImWsXHLiYnqrStK&#10;0Cxrm8TCGUohZWE5D5fQHkBDMcx9OmQX1xxlMxxjn93oumPVloKufn5jqSaYE/Jx7S0CsVmhaKAa&#10;Xhf0t63vMXmLx6+m9X3G9W6LtV0UVwpLO4YsW4VUA7FirZjsBIkfXNvrNQoxoay0yYCqQBHJJn9A&#10;Rif9Dz0xB6ri52c7j93EOplY4t3NYd6Hwa15q3IGcSyFwkv+u1KShJveralLQSIiJr/yzXXvnWfd&#10;07Q27canVavinxkWZAgZocscSCeJJnoLvq+Ya2xWV1q81JfluYKxz8W4mQR3/Tr5zd7avht/W3SD&#10;0PsHK0F3iZtuM00eley4Loj0Vn9CFQlhl2dGsRJ2C3kQbkpWs2tWIrGrVouX3FYTUdbFy89bUqwx&#10;KlRkRChT2VRLBWJgHpMPfbWfXXZbCspINTByvOQJgGTlxJPAJEfoc7LIY+1N7B5Him5rzCEYLnQ7&#10;T9g2du9RlpAIs9U1TPhpnWWIKgLjDSs0ixK1ifK0v8d11H2dlIvPkxVewWA0EiFOchi8sYMKSeA4&#10;bM9laaG/hGMse5MkcTyAsERA7SQO5lXYfXDef12k5yyurirKoLj6YV5TOeijBQKTVS4Ei/Fb3oDe&#10;1JYgdLzE+pJp/MqUejA0602WrvZrCazyBkAWk/IZLXIBxkgEfHLszZ7I/kO1IatVWHHBMHjjgwX+&#10;mUA/rHX1l43Pu9iPC1El3zXhajQcZHRytbnWcOhWINWDkqGwtKhLU0YDN6/J/uGf+j80uvs62idi&#10;tjWATBsdXS0WQsccyhANWQHw4f69Za2m/b8TgN2nFWVkKc/X/d++P3cr9OivSc3oNOj53D0LVRS0&#10;M1owJT0KwrTVE9r0sy1CQbWeVzrVqAZGFz+MWiPW9r2g1OzTq67b96fzujgMWUz4yqEKuRhS/LFU&#10;ZZifiFBFbRZfaNapv41ZSRB4yBbkwOQsQCynvHM9KX+0a49pDJ3XB0pyzjDQX9aHDC0s1Gw68/nD&#10;z4qR4iaZPQ0AOxI6DtFpmsR6zrVvZi766sa9hQCEKjFjPkYt9oZh8clQEkQAT28tSMVtgNUSZaTk&#10;BGAC94B5gtEfoO9O0PseR9yh2xnMnX3eNXSzaIgd0SG6Uz3vlDCTmZQyiYMmX70n2ppa1KRSf72m&#10;02fTraPWn1tKWV6O0zNlisUhYHyVoZi+IPyBgmR8RHSG/Yg3Buuyts0gLjLTZlJ+JWQAuX0jgR3M&#10;9dEqIdL1GS8rtdZyWyz1wcboGcZ3CoDpav7TdAU1wl1CnDnE5vKAIYLu0mpVomPCLRFrWXv9ehrv&#10;1tfaqOsHqFi2k1Yos+MhAC4tcsWFZkNBygkBcU7LK1d1tLm7FypSHljGUtIUooEZCCPpPPUkxk0v&#10;r77Da5/s8tnr8Xfz4/ZWPmCbzv1iLi9MvSNmYtXNGqucYUwUNbxAzVraYtEelSXbF3sNFdnQsXX2&#10;KrCFhyrB2U+RA1mKkuDKsRysgR9QU1rqbho2UNtTpJ+MjEEYtikmAeCPoQJn6bn8Xn/qr7B04MhG&#10;pxv2hhOp84slr5t9A4j3h2ipBPgUjH8iGqtQpvaheKz5Ra0TFY2xt27+pW62+P2epcrWFlbEESJB&#10;UtnABcqs5f0EEv10V6Ww6FQ+lsVkIAyyQeY+QGPfEEwF/qQYG4JOCyMHQTztVI4+y1UtGtDmXy0c&#10;5DLIfRDxO/vtMuM5EmBa1/VWlr3JeB2t/b1/Hdp/Z7G0t1lbq2rUy8TYzu4CtsVVAKHg8Q5gAZAc&#10;dLUDSooNaOpW5weSFChSW8TuSSs/qoknieep13O3xvcMcojzj3+tD55bpNjR09B7Rb0knqCh5UBD&#10;aJWAEXYe8aAqE3raJmtvG0RX853fr3tA3NuL572epAiKqqyk4kwgBELJcsv0kSCT1T131ds1/jt4&#10;61V2LMSWBAkfdIMmIAP9ODA6/OZ6d/7E41HnlSZOOzn6Caeqah0o09m/60imSLNzSexrsu61w1Ee&#10;F7koS9aXtFSUpMl1Ho0/YvcfLahU4CGxr+WTlm5RUQElcgCBkASpPWbhbt6grGCENDcjJvjChV4Y&#10;ljwYJngmCB1WmEdP66Pk46M65sxvA0qa6Gmgx0I0NEea8ZXHdIiX9cXmk2jEaCuOsvqH8rHH6z6W&#10;tpZX7TXs2LvELVuTBkcVZKXQM6hhkLmUBGdiKrFgI0dknrbSsSpMzUa2yDKXhgphTHxwBJYKPmpn&#10;Ifrmjni/6rxPTSXBTxlDLK67PPlKsr2SSmn+2z/2bDWcMdDKawvbsMojGOWbfzaYisKb++bNvc1I&#10;vfacEoLQCddinjbAByYZDMhlVVjsOeja+thRr3g1rSpAYpIFoDZDIlR2YRBBJM/XqbcZ0Gkz03ab&#10;hMc9uiFZ5lPJuVkbby0aoU9rloYaJdhUgs7zNQitpsI0e3Wk1nw/AbC1nU1tBrFX1vxBcAFVOBNd&#10;xCiGloBDiGXkmRl1qkv57tvEnb5OPMkZAPXJ5ECTK8g8ARx0x/GX9r9h/v4PH9F/5N+V+42/L5nz&#10;f9a/U+v673PZ9z/s/H1+b4/x/wBH8flPyt/w/g/u/Fx8df2/8uf3RP8A7n/1Of69KYJ/yfkj7fNO&#10;T9/sx7dv2/7vp266r6buya2BwX18BTRr0vbzznIbLymgDWFr8hnmVa7DBza5TZo59W/jFm5CKTsF&#10;Le1ix6TWCaenUm1uezLJ+Bqm29FZChS5gwpsfNQbD9EybFAFAXkE09jcdtXX0ArflXhK2YHINWI8&#10;iLiTgPq0CWJJJ+nWl/aX51rR0dDiBW+Psu83zB9PHkRKIu3THz2YbQzLFPo8yQObetwTJ3kmYGKY&#10;mlvX8zTrWbtVerrbkTSt1ypZILqGNr4PAS4FwQ3xqsQs4MiOs2Wpru1t2vwthrrLLziSAill5ZIU&#10;8curQp4PU86TW65/ui5X7hl7sNbCHTH5vnukZYBn7pLlSZXSeTbS+Pjc+ta54IIRTV9pitr1m1Yg&#10;+kPW1aK2ipU9ZXeS9ttIUvUIYFlZWmy0wkEqvyrIUgHpbaO5ZtGvMtuPV8URyQH5BAIIhUEmQCeH&#10;BPXTnJX38TJ7nJOsjmFqkTU5nA1tDT2LbOvARmA+zslVBq/P0Pj0ThYadINMCtFy28rRL3TobV+l&#10;sVM9gzCXWoiV+NJIKCsMUwWTZmbDiMhiogdWdL8mmnZ12Cp8cq0ZmfJu4YtAbJoC4hRPHJ79A1Uh&#10;9WEensMK8sPkedfz32Kdc1rsqPaFQHPm7VNAhYwpx99UC1hp1lsi8eFaUHNomnZsH17nX1FbZba2&#10;FZV8C1qVUkB68QPL5KmZwbPgG5JLAQkqDdTy7BFIoqZWPkLEEwcXynDBwFIT5FeIAnryTUT19GeZ&#10;arrCydr9RXK2OnY+Ex1Rhrl0YMhlSmsQ+ZkXInSqd/Ad1rBuQYrVt5auts06P7lX4TtU+TOukZCg&#10;EhIazJgHsAsJsEkOHCs4IgKV133fhvmKLMcWsMGwxlKrAlV+ICcAriSFMyG+0z5xMfseFylzaTGq&#10;qmIYxpMZuatlEa+TsP1E6tLWSyokvYpDHNIzMNTeK0glfUHrTcW1/bXsta1FiSWDuXAitZUxYGY4&#10;qqLKokEsVPWt81KLtGoFmcD6FVCzLGCJUgCSSYLNMCek7mGqM8Zk4twx23Xc2uDJDlobTAOW0c9d&#10;6IV2NnSQVSXVz7I0COpGiFte1L19Lf3pOdyzw+xt25/D9dsEuXesG5WK/KtEcsS+WRIQKACp4+J6&#10;HqrlqJSB59uoBQqsRWVB4ZmUAARABYmTPfkdImf22Vzf2Lpz1j72K1slbzLc0le2glzI/Kj/ADd4&#10;+BVTOYzNFyaTYTNZNDAa/wAjHPlY9utbt+oRPVBLUqCuLT8GuMFLh8snV0WYZCFKMfubgAF6UbzN&#10;ulqy5KlAZCCck7QpBMcETkB2HPRmvJv7GX2xd67l+k3zAzOUM/mADTom+iTW19VymmRxnK0JzQUK&#10;ZoszUIALUtQklvFfyhrb2uu1prqsg9fQC94VyTUtTGtFwxV0zJVUX7nZyGXEE9Lvq2WVbDbAP5Vk&#10;LXKgZlwHY5SVOIBLHsoUQZMdWLqcfmFcGqCebq7COFmorccqhtkTjpNpjKlJvc2iZZ3IzEebToN5&#10;PWqzT3bEmsjta9a/ivqtjeG4LrrKqdi92Owz1ZeGtXDLVWHC5tcxNVlBQ4gTkACeqW5TpjXwRHsr&#10;rQeIK8eRysF2xJxFYh1sDCSYxJI6unHrclhsFVCbdHqa/Ni3tETPSOLoUx/lXXT9sG1EKIskP/hv&#10;RatppNvOo608fzjPcv7f2FC2laDqU7JqQrSpfyYgtJr+TAD5AueexYmeu09CvrtWwrNgvspzabCF&#10;wmBAfhSTwQv+oUCOq79g99io5RXM55bFNOLm/uHuUC5olxzjWMSgk84FCKwk2xLFdE3twZu159ut&#10;fKa/nH/47/j2/sbi1bNbXJ5n8a3lUFgJAJZyZyUYmpZxrj5ExPXaf5F/kOhVpE6zrW5qXI1AsUMG&#10;IUcQTl5DEtPETHXCa3RU5Xh1dDKttZuFxfXaPPw/TEeU09JTfY0SBbYWTldrMOfDOEgaXsaYKKse&#10;sE8BU/dLtE+z909G0KbN3c1Etx8isiNUEBVWaVcC0MGIC/En9uTH8LGz+H68W65sXWovZJxYMwct&#10;BIEFSUIgGeR+sKJt9+t0X4j6r+t74bqIOu6jnsIUS0Nx7qB5r2Sfa3mzlIqzLbDT8z7LMBtDJpkn&#10;9onw56+3zb2z7BbUtt8gYwMVpyY41KIIxVEjKssMFAXg8vOPHo1axrZEZce4LWERLkmDJZphoIY8&#10;8jjsYvWZmU/qN6STv+waiHP5+Py5gnZNyfP89bU1klNfXyWWMNW98ykWt4wMBWb+1E3vYnpE/t1l&#10;utVRr2IPXUva9lwIAvttCVs1ddiiww/AmWVBnCgL10Z9rVTZY9qsdpkRUrIJNSJk4DMpKD48/QFj&#10;jySeuPPuX7D1e5Q3h5LzbuHbcop0m5jZsqZ4iaWkBRrksY5GivarokPFhq4Qz6FH6zFvc8Z671Ol&#10;r+sto1ygS7wzWjvLEKpIueAFRS0ogZvtPBGM9cf7Tev9gtt0lqjZ82VYAyIHjWSSxxhjA7j6z07u&#10;I6K3Dh4bncnRLkA0AauwLXFaMsmVmrp7I6lHRchH6+Cofcxxetmye5bwHak1snrX0H2J9rvW1rea&#10;ilfjPzzYtXwZGHJaNhuEGIlgZG7UtGl+BrKxqDBnDfbioDfpz2E1DljJgEdT5zWJk5mH3vLs9Dm8&#10;fr9Bqm3wcpmHysBrLVc3Ke5Y+kNhp/pHn7+JLmAORBKMFJHT+sU6tVdm270vsF17faV0IKmvcPaL&#10;CtXEIQq0onICsZZWdsm5KL3tTXX7DVNq6b2tmK1KpiC/MtJNjHgyBAIUQOAP6jAwnPs3665xXH5w&#10;SK+xoaSiypc5PYeTSiriqeoEhKJo45tBgsq+cFbLeSWrWJmg4S1N21/R7m7sXbDX+NQxYO1as3xL&#10;IQMmsChc4xrUYgngsS369Q9lr61ddQryJEYhiByA30Ckk4zLHn+g629GTL6T7YLRBL9A5m4elHYa&#10;lsx62i7BGVCKI5rrAtda7FCX9AaFF7yBef4pMU9I36yu3Q/x5Wc+bWsuXwIHXBeGyZ1BraIEtUWG&#10;TdzLSfdt02/aQowsVG8jYnI8iApOQn9HC8L9IHWnsH8Th+Z6c3L6n66N1xbFqUGnr6W9usVj4vZa&#10;eIwwCozgoA5WLNhqWZvW0TUd7TMi17L/AGO9rJ7FPI9KGyClaV1g/LXSxQZBJCqK2gAEEFgOt3rV&#10;p61rajYLYQsyzM57WMpI5HJOQn/oT0up9mlpc1fHBwV0k+I0MRrD0yKqK672Zj7J55suqJkiT2zt&#10;XBQYaJGiRXg3uRWI9PHNt2xq7q7LbYa7crsWxAzFFeyseYIVDLXWCSxsXkY4k95wgS/WNIohNd0K&#10;NADFVb4ZTBZogYngzMdDjdJnvLz1nUHwJ6FOGv0GLLXRB6AHVOsVIsF1S8gL7CmUFdcd1K+3NaRW&#10;9Z9Y9c+Syq3+16HnGhYV8tkUmo0KIJVuR8nLsQ5kEkgiDHkK9f5eya/yFnBZcOLCeARwYChVBXjj&#10;kfq4cr0GRvPn5sQackTc5HIP1Ofj3zswyRFM6FthRnOJNp0LuVsd5eIaA2v8qSkm/lI6FvFutrLu&#10;Ofya6dpxS1mbhgzSjqwjCDjW0oyPhiuMBj9WyW2nXUeF7KVNipipBCwwK/unll+QZcpM9hW+GU+s&#10;luB0S8+ouPkns0zD8lsfZxAOu5kz+u2flIq7O1oLKr0u0cJriCxaQjDeKxe3ntLvcf3OqrcsLexR&#10;wEiK7Cqv99ZDNXWrMSEVlDMgDs4PAPop6waLvQoGqyknuyBiv2tKh2YAAswJAJxCnuUVDqicXi6u&#10;XnexkckPnuovhJtWO1v5ut0LKVV3EWk1thep376kC/WTcByjFS94qWbU/N79VG/emxsTZ7Dz0+Vh&#10;C1OlStkGVjWYXDLzAMqsxVSVAPS+vbZq1tVVCaoqswBkuGciCCAwk5R45BIAJ5kdJmKTnackFpI4&#10;MfSwMrHzedwcu49Hsn+tQkkDN049EoFsPBNpMFERIt7zWGJsSlP4iN7G1dZ7B1tY3a99tj2O/wAd&#10;daGiRTgCbLAiqwsUCSsKW7kdVNS6oYfC2tVCqvNjWL9XygIhYkFD/ukgdDXl8JrHv0/cdGjqbbGR&#10;sM66MTRU+ZtbSfwwZlMPOIqFjD5qMe9wAv7kEvN59KxMWsmNrap3P7f6Whq9MXIEbuHrrbIubGBI&#10;su8gDMIgQJPYGaqiyn8vesD3FGLDsVZhiFwWAUrwJA5kzwPqKtnqamdzj/V9VH6Xo20uMRc5VE2V&#10;yq4QNebq2/nNkCZSjqQV6JtgqIPjSZmvpE3kqbNlOzfT6vV/8qhW2GW5xZeSV+JqZQQ2LFzZWxLS&#10;RzMKMNVXZTXbt2xRawqBrGNYAPIdTBEjHFlgQD+hPTVg4pX+u0edy+bpxnDEcyUtLSw9oMn3BL+/&#10;fGBz+g9Nlc/r9nPrWGCjat6LVvFPSbzefWsjQp3ty87ftQtjKtlZiuYFhtVfk1FbziCn3kE8AAYV&#10;ctt9amoU6JZQSjj5RJXBjIFjL3IbtMd5Lj02Wl7l/rD664xPle51wUU0ueRMv+qd5Ai0aGq50O/Z&#10;mrmmPQi4aCUJeLCZpaaxel4tL2hawrHvvbbbbHpaTklrA5reDgi1VQVQrDFnAIZCJhhAxsIC39r0&#10;aRT7CwQUBGJrjIl3mWB+ICnswMSCJ6H/APp85I2gLoOiU6TNvzavW2TNiaqcxk6mPwrSufkUtmLV&#10;zqZUgvfws0nEFse81v51n1ryX+YezXTqo9ddrWf3N9XIWI38ldmypew5nPOe4Sz44gFcSOe3/wAM&#10;9eb7bd0X1jQS+Cjj4ulJAT4jHGJjJOZMGQeqN3/Sz2tdJnjMBhPicbOb3sv7SWHr8y6Vvi1F2XdH&#10;AyjKPBf5V51z2KQVitNAlbyEVaxETO/x31Y9L46vdbK2e7vsWp9Emu5QuyxCpbYGUpeqrkcUJpBG&#10;bEzFr/Jdse3Fj+ooK+qqQ2LtAPWSaQCxRSDlUSYEsA5BxAHXHPe42T1nDPIG2tY/VY57beoLSUSF&#10;rgz21RzeFITXvNMxTP0bKRQc3IwAfyrelqRFP0OtNrS9mltNNS+uuArQ1sxrLKT9xYj5s6CyTARj&#10;4hIMt+X3ijY02Wx3O2nyYMAGxIHaAfiAxWBOQGfEQCfCam1g8dl6u3tVTzs4e1zZdcaALO3HnNZ9&#10;aN5aFmWMGSqMpgAV6DTX2axeYnxJ4h2NLV2t5tLWpNm2/jtwLELLB5DtiLYZWZ1qxnIlZErOde+2&#10;jWF9z40LkmUAn4leVWSkggKXntzzBi2YXF/udns083nyqcz02WoS2uNoVctkW2xLm35sCu1muEA0&#10;Obi+HWRZssFn1iCVrSNt+6/D0tK/ZvV/Z6trRWQcwaxjXAMOoKmG8hDXYJwcSWt6frTs7OxXTUV1&#10;LkHykYkOZfmSpg8jCRXk36gBs+r9l2zvQZmfjV0tNfUIpp16XU52rvMgUx76nO4+xpR7lwceNtop&#10;k21BWZdkxYsG1YmZk/5Zp65o19jYv8Wsask8CW43FrAl1lacA7BVVWyuxgleKEODwOn/AMT27Fvt&#10;prqD2h4byNXNYVMq1ZvpVJJVlGTyZUjvVvsjAB2Oa107Wl0GOrpcxn5zueM7yWywvt6QcwamMaoj&#10;L6yS7piWmk08oVrMzA7R6V4//GvY2el2V9ZVXr3WV7TOrEK1YNaFy1gkFGKhRIP3njIHnsf8i9en&#10;tqG9iz21o9CqyyQ5DsFhD2YAk8R9veCOCH1wLfbxC8d0Msa73NsP5RNPo5MMSXN8yCbLdZ74m1/Z&#10;SbzV600p8PRUhri8qkiL/gP8mbRq9gPcetxqo2lWzCmCWuuPyoxKmWVyTTz8woeCpI6L6BNm3Sb1&#10;e9NtlJK5WT8a6xxbMiAVEWcfEkiQeeufOvxsnqMzWvxuBpr81zeXc+Rfmls6r3joiI9rNYmuWwWi&#10;5DBVK6RmDyMRPdrVc0wKvp32hs7frrah7q+pva7Dw4uZ8RhCottYkCwBjSqLLLiTYnyPX557jUp3&#10;xY/rKXX19K/HxhZ5+TMj8HAkeQsYBmEbgdcPW0i6mBjcO450PO4pZ6LpOh7FBYjLWk48ErYcVAi8&#10;wmPIu1ea/J85WuSLQIkTaxPzofY02JuX+wpSq7ZU1VVUkhQFUhS7T8i8D7IzCkZKYC9cTrOpor1L&#10;C6UnN3sAykkSFEcYye84k9jyT1p+r0t+qjZM0OpkcUqzcetHJsiM2FewfQjMv6P7GfdeX8TmqCWr&#10;XYqNepAzWZr97A6tVyi812e2K/DzqQpM8LimHCn4qWCAKWsKvInzVW1kbxB10FPy8Zkjjky2XfuY&#10;ykwoK/Sm/XfKYsvdz0Y1842V1HPaq+d1GvoO9ZtZmkmmZFiPlbGSUgjWoctpDBCFYpT2qTM1j03v&#10;bl9K6tLmxdnX2Ky9SKtNboWDDhLORwoyhVUnIxPWtLXqsa+9QhpsqYK7E2MrBcTyy9+SYklgIHbp&#10;I6H/AMYk6zKfjDwMxMXZU0qSuGo8Ui3LZ2WF7KNRM4I8+opF3Vh0kdqnrHmOPOYhhG/yBtKykXX2&#10;v+LjE/yTc7lXGQPFJityZBUnFviOgOvqzspZ460TzzwPjFarkpgj/k5ZQI57jnpp4kCbfSdTPNg5&#10;7m6BwLl7HrXAtiPk9PmBfPtZmVkml4VmlykqzLhJIGo/70n0LFbSfaE2aNC773Xjy/8Aj0gqQ9Ll&#10;BW1lgxMEDAViGJ+J5UkUNJVGzYdVa6v45ssMyti5ZKqmRIPyyMgDkd4Kz9UJ8YTqVgZrGjt9i/ib&#10;ItPoWs1+4mAubukoXJxBNAgnzl0X1fecErddStLW9on/ABD3ua/YDSe+xa6/XJagWsOoIK1owawq&#10;YxLq+NZcPYSBmvfpX1x1DsLXWXfbZGyYqYMswKqCJkKyywUhRJg9RPt/sp3O+6ud+jumxMmcUutb&#10;B29C9Q7XRoNdQ7+wTDl6OmnVLOTx3WlpJKyY/cmDVrHhaBxzGz/kO7q+2rs9Yzfj2IpA+VauUTHI&#10;qjS2QVh83b9pJyGRu1+m17fXv+aP5EYqezMMmmAzLxiSD8VHZgODHXVOYzp5g+Jzc72C4nFco+y4&#10;bnOhZ4o2vt7eixk3rkLbAh3SSU3CVEyYMjL7v+KsVrW0T1KUa967d1wI3dvZVVFtQ2AldaCwZtWS&#10;GZq5ZFaVx+RkkERM3Q0V1f8ABRUSSjmoszMV+OUQA8AkQZkCIg/IEjq/ZOhHeq62b2PONdC3z3Ea&#10;DTWnqdFm2TZ0E8sO7ezoSlzkr0qoVSzF2VDFr5RasjnOw62f4+p9San9TsJUtuwoVEqcMqM5rGJA&#10;dpNgcKEdUMQcuvVrar2zD2Idd+ouVqJLM6wWCh+QcVjErJZSwn6dT5V3qf8AX+gR0OKnY5DdQshz&#10;jAnL9O0qxnD2rjBja9Us4TjqO2AnukcsIsUJA6+dvEd2tyzTq3qb6NsVe1pfO5SvhBVjXJdMmIVq&#10;yIFYKkgsYEsFKF2X17K7KDZo2LFZnyEEZcK0KCQ45yIMGBJgFk4gKnXK/Wgei7NOMtbmdXQw8qM0&#10;1cTOFlBsg/o6jpa3s+9y65Q+x4Kjmh6WtStaUrFZm7vvo3ews0dZ/M2yi2WFx5HLkMqIo+1biGDS&#10;5lSAxLEy3q6y7S6q7Nw8QrYouJxUKILMecjWIiF7gkcDgXqKaPdc3pczpY5NbN7w9M3iN7X6W120&#10;hcp8vQz2+wRtSx1G/BdswGbjoUtb3XnxpWPxjep0KWF3kUWaa57NS0yrNaVVhQ0wygmsMgYqpAsE&#10;sT0Om3ZurNWJKbBxqc2cgJJBsHcGA5DQCQSvA6+l+o29/wCpG8vpdlbpCF65xDZwE89JnUGxgEzx&#10;6zWfqhamqjOtjqWYSvQF1pIKB0vExSs0PX6utqf5BVZpVNQU1VKWMzKhFgbxhqyssqOwWwFg8Esw&#10;IkhbY2L7/VNVs2C3K85IFBaVxyIaeCyiVMFZEA9h12Zy0dVh4hE9PBjqGi5HPwln00M5rVFniZYs&#10;sTZcDFx6DfPJtURNA7XEL415paCXmK8R7Aer3dpLde/8SsW25OVcV5lVkVqYwW1lNikgM2aggqon&#10;utFt7T1Wqtq89jVpADKWCgmCxH3FAQhiQMTBk8L6DGE7qY3NbOb0L9OV139jH5q48fZfCR4DFM5V&#10;j232zMrrguSRBsWpLUN7Eze0RSamzXu1at3sdSzWrO3Sldlw8laEIRmwlFAJIGTBSAV8gCiSJdVu&#10;tbfXp7KWutNjMlfxdgWBxB+RJAEwJmDjJPHUF8M7m43tjRwHdYGxp6BZ6D9I7Qa2J8iMdBdTFE6v&#10;bnLrK5c1Oah7nCO4f7RF71/LW41221OnrXpS9NaDxeVZNkeRi1hU+bJnlVKhWIfg4g9QKxXr+S6y&#10;pnWx2+eBgJOKgJI8cBeSDIBXnkjrJy/X8CgklicxzuEiZXQznNPUA8RvMpzep4Uy267MZjEPO53Q&#10;NmCwFwNx0tHl7kVpWLC3tb2ttj7Psti+wOjqisoV/Mk5r48xgr1KrI1bAkcYyxjWtdooi06tVasr&#10;qWYNK4NGJyxMlXJBDgifrA5QPsLHeS7Dj+kXRW6SMnvk/fzM4ePmJ3Dorj1YyFoAYptHSN63I01c&#10;gquF/wDzdf6R+Kal1b612sHOutmsSWc2O0IShsMgBUHARAGNa/uPPXuzW63VXBRaUuEBQqj5DLEQ&#10;ZLHksxIyP0HHTN3rnDl3iavKaGFp9v1ymeDOaTi2BXE2AuTBnCPZBj7E6i8m9phY1oHei8VYv4Vv&#10;H5v1uvvXag19mu1PV6rMXU/ymysrwuLgV4GMlZRILTWskHr7ct1U2DbQyNvXKApHwxYHvKnLIEww&#10;P0Hy4BHX3mcDn4Q1e66LvmuW0+ec1So/7k6faxN7WywmUMTWWWdespqrHpe9AgHEMD9uIHS39I9s&#10;va8t67V012KLa68vAq12V1uQwCMVXJGBALMfgcpYjnrVdKIo2rtg02ozY+Ri6uyyDkATDAzAA+Qj&#10;gdumXkvsra6FEvP/AGNxGrgLGhoi3ZY4m+ezH9nKp4oW1y+ik5aSq1wyqC9x2g14tMTNvT83teq0&#10;9Yfmei2UtdYHgsxtcV2H5eMfLNmOWbAGVBA7T19Rv3XD8f2VLIjTFiSgLr2z7QAIxBI+Rn+nUl24&#10;Vq702jmW2Fu0416hmEzYo3a7/FtG/cvl17rVHbQIG67d/ktCqSwIihZ8vC8mqZgKNbZ8Leo26yAw&#10;sK+K8Dxr48pxmaxghKhuV4kdLuAWstp8g3qW7YTnWfkco+6IY5MJx4bmD1RWMcfSjxu8+p3Usndz&#10;QZ7lsrOeUJjdBo1ScPqZpFcxYy6+i0nSyxAiJWS+tak8vSs/k3XP4iP6v3tbW6lgZc2Vs61yUI4Z&#10;yCUDEOGIOPJWOR02/wD5BXd9YypsLBxUjFmgllIUETHxIB54meOlLS7HT/1+i3O8pu871WA0+M2O&#10;9oZSKAdJ5nPl8WMtpLtGamjtBwvDNImqdSxWfSlLVdb19S7Zs3L6NjSuRCGVXZmVFfHyMhAX4zmV&#10;PNhUkckFf8lzQE167KtmtjILKFBJGWIYEmDGMj7ZAPA60ALuY2MNjqsuh+e7etkuqzM5eqjXIaFX&#10;jNJcp4VaKFLm0hsUvAv8dPKtp8fIkRLWotO3tD8Fyns9OHpZzkt6lQr3/aC1zEETyYgTCk9CuNuv&#10;STsKG1L+LAog1nKVr7wEHBjj68Semvs2FW69GJXPptfT+ijM10Q57rOvzvQhx0yzXE0Pe91XLrSR&#10;kJIQUDJS3D6T5XmylH5FVdGT+H/Ka2+wsqpbUbGH8ixDP9wGTFsVD/QQe/xM1mC5+mcd4JZHxH2G&#10;ZC9iYAEkr+sw6Hu35GFkec6hXSxVB06BnTwM1preR5Ra98tI21htmDkPZlhTE1rW97VmZJ52/n1H&#10;ZtafsbGu2aGq3HY0qlrKK2vPzYV2AF1ee5IAP24jiMLTsaqCqm0PQBmWRSXFY+ILIYUr24BP6yeu&#10;iuF6buNpF07n2cfWk2NX5SgOLGQ85aZrPi0/10XXNqZFkyzLHxzBYWN42pSwvWPxOyz11QVG0Frd&#10;bjDHYgZsMCmcEI+Q+OasjrIJDdPV/muGI22ZWr5Aqn4jkNjwWWO+JDKYIEdffF/Z+PxmW26swHQf&#10;/YwXb3NTm26B6nGJqpF0LL4gNGUXi5pCe9By0E2QcU8p8LeVb3sfU7Pu9hNa4MlPjiutLlmi0IwS&#10;bCmShwMcFLVgzAkQU9D2yerqNtRDWZy7tWYtTIT8A2JxmZIDERJjnor9m/ZuQzt4fSAGktpIyx0/&#10;J6q9iZ+W0B0RU82dE+gJhMeVs017CoFtkZ1rzebWt6Rb8jep0bNXTu9Y5dqHim9G+TqVIZ8ApDF6&#10;/GGLVoVcYwB26c9l7BdrbTdVUWxSbK2HxWG4WSZAVsoAZgy88nv1AuhnV3a9CpzW1z4MUi2r0T3H&#10;ZLnRdFi7ahKBI1mZDaIQKUCto2kkrqwUCzJPP18LRX8S292jVNWxvV3tsBkrW+xaqrKyJh3ViWlk&#10;EB3hnQYxInr6nXtvL1ar1isqzmtS7qwMSqkCIDckLIVjPbjqdU+zOXnmXckyFmstLmVjZHwN/ZZ2&#10;F29ExL7BJdwEaSsCLjv/ANsyEVAEjyqOB/2/IO699WydtWA2mvYPNaYFUA8YwsY5GOM1Ylh3bLjq&#10;hQaWq8BE0isYw7FpYnL5IOB3+LAQewjqcch3I+kQ6fX29fVRtgUl9FpXMUea+IBaVAl3qnCzkaRi&#10;ZrXx/JpUdiDr4wX+sViH7TdFTVUalVbLaxUqWZRJIaK4IsT5jKEcgEzjzPVPR1sw9l7uGQSCFBMR&#10;ALyCrfEx8lBI/dxHUYxep1es7MWdztJVnomUcvUE6oOMBk5CzAhnRz16jQXduGlbVr/MT5zF4rM+&#10;g09iapqt8jV66s6sCc1AHMOxlmWTye/EgmOitqBjNeIewhTI+JJP1CjgH+n9eY6vuO7gTi1wtvLj&#10;O7hCW8gjjjehkBSzRVdITo1zZ1K1/WqVDQQY9WQ29K0kfhPnL9nsbtS8bK35epcLZiFRyzyoFRDf&#10;vMlm+xhycshHSi61d9ZoNUbqkrMssLz8wV/aIAH3D6RHPU71u80esYvj8bndHscjmL20Zh5hesLa&#10;uP6md1BallAEHnMBmD/HvahJIWJ9fL+PzOv7c6W3+ReaU2HbDJQRKuYVMJILT8Q0EQP069t0TsVe&#10;CoWPSoygkcFe7ZQOPqV4Mn9erzlOc39xpdFAVSZAcdzmTA6SjTDL4fcEtdnMUy9C9nmmVj+VzEmb&#10;yWw5vX0rbx/KOtv3etWoh87WFgakgKJBOLF0hQDwFHAAIBmJ6Tv1q93MAYoCkOJJ+kqFbkkdyZMk&#10;Ejpb77p2kMuq2QFre2MkmRrC6/PTbXxmWcQQ9dTWWQv7SOcSlNGKtAkPoeZ9fLynxgD0IxZrmSql&#10;g6eBypcCwlGQsJdgcJRsvhERAkkFtiKPGGsuUq3kAIUlfkGA7KflDCOe/fjqU9JyenspIfZCIg0d&#10;lKurtHo/5Z24281cLC2VI6VGs6Gl6jIOKjpS8xWvleP5hLTnc2hy1KvjUMflWqqCC891PJU8kiSY&#10;B6pmzGtdscWkZOZ4YsYIX9DEAj6HgSevMXPoM8VhbJzCwRNXONQuq0U9w5uOySCsqutipHzjet4C&#10;kC1RHvX1isTMxB129mn2d2sAbioBbABQXdRCsoP2jjKxgWUGJgDrw01W6abBIrViYyMkKp7gkdzz&#10;Cjhj9OiScdCLmoZNhtTw21u1S1+oEmtn9F2OQA9CKZVFry3OVcYLktSwaR8r+a+V5j+fq9Oq32AB&#10;sA9hVUSlZJaqlyDk2XxyBMA5H48GAOsvc6ah+B/EseGcAK9izwsc48T2+7+vXQmb1GGlnexz4EN/&#10;MUy1L5XLZXvaOQkvptlziOPZsqjLg9BnMXvU4mCMUZDfyrFfSfShXU6oq7DHXvZ2D2tCOSih8VeS&#10;LKmABVlCFGEGek3tDEtUBbWFBVFllAY4yREo6/UEsGBkR1L+UxHd5ZlzpxaMsWfapj9Y+8pOFzLQ&#10;XLX1E3sXQLZYK4tSaweaVgFQx6+nj/aOpSuv8lfwAnjgZ0IreW4EQjLYgkkp9oJyLfWeDFkmo/lZ&#10;ZycbGIwQg/IFG4Ay7xxHMdWLtuXQ+cXl+tDXBTCWxg9+jnppi1dTTyrBGXSpCtE9RuFa+h7IBJey&#10;80vF6ePlK2lrXJrDf9fNt5EHWLM2CI8whnJVk/EWsIYEQ0wGNm1DcdXc+FQPFoAGTMsSREEx3KAy&#10;IMiJ6kVzNj4Z3ht/XHTN53oc6cNrPAwWzi2pZptgC9VjSyP5sji4RnHUVSV/m/rHj+MDT/8Anuns&#10;taom66mzyKxAgpiqschHxmGKsWjsIM9Lm7/wG073/irsXEieQ0kgQZ57iREjv0L+ygN/X2w1zSg8&#10;7TT2CZJMRrdcNpaeAP8A7NtocN0YIoUBGor5GmJitKzX0ilpi0XUNu2iblhsresP5FrXFbCcgDEA&#10;zj2X6k95AIpXhNZm16wjoxXEuZZexPPaJ+v9P0PJK37j6oZv87p1N7S2R1nY5fBMUD+fRhIhgO5e&#10;jYRPZMpdi8eNIoOKWtatLV9PQWvvU+6r/iqerWq+y5wCrQwBR0kSCAO5JkAEg9e3a1nrX/ksWy5/&#10;uRZBWRwVMHtJ7cfUAjoiFjiMjJW63mH9XI3s9OHWueE/L+HvpQpV6UtD26RezOimS/ybimnwiRFo&#10;j1ifwe9f7T2F39u3ij67WEeTEK6EnGRP0VowB5ccTB59169PUr/L1wy2hJK5ZK0CYMcyy8NH2n6T&#10;0ur0Frylr7XTi5/f6Fqn6XAFoNP4tcVoArMNOPIaY2M3oWCW931YLSSEibEilvSY3nZSWo19drtO&#10;lYssKqrmwEwFV0h6lHEIpheFJHB+xW0LbdaK9iwyqAkrgQJJKtKuTz8jyeTB7VbYPkYeHl9K3GIp&#10;0P1+WV9nHUEBDZ6TnGlbZZitgrJE6aGmuQZYOO5xkp4Wm83j0gCr+SLNGkWPq7iSjklkqtU5jE/c&#10;VQgriQpBkRHRmPiZL3wW7XaGUDFnQjEyORLCDIJBEGZ6jPJbWJmxqdyro2yzH3qYOfmvXjW1/wDV&#10;XFbp2XtsM0bTyIWTJQUmKuQlw1vFZj0jyqNRfsW16Vleda1Gx3UYJ5laQfGuLPLScQwAYgt/RNLa&#10;qUfaVsWNmKqTk3jIiMiCFgcSQTEx/W+c1to6mL0vB5o29nV1MpQZ+Ypr7OqjpNOu57qu5i6baJTF&#10;ycnPUte6hWJqeJmor+l7TNOuz/yaPZXla6qrGPlNdaMiqrqa7EVgM3cgBwsr3YcABQqDTbqVAtY6&#10;D4BmZWJKkMrETiqicSfl9DyevBhVHB7l7GYG4zyZE9Ppcje5lcZNPm2lBp+3XT1DKEfnBxBz4Amk&#10;kkaTHjPlFbRVDZ27b/Xpstiu6ManS1vjaCWkJWCF8lndpibEniQSzRrom01CydaC6sg5QiIloywT&#10;sO8K0cwY50+xehH3XSGS5tVQ/Wj6awB9FnxUa36dXNWAu/jsALcng62M5P8A87AqzSKT62j85vZq&#10;81K67M40Upko8zmzEkMCByqlR+3IyT26rUNhY1yhfyjZGQ/2gAAr/wDKIJ+sCI79Wf6STJz+Cly2&#10;orz2dhF2GdXudzczmBaAlMroYXVH8tJ+ltkYLqTW6xh+2A81gsSO9Zm7pKmtX+Qr2tvCvGlUZcS1&#10;lRZmOSxXIYEODLLOJDKYR2JtYUhUGqXmwsDMK8ACD8+RypEBokQeqdq6RefxdjotfKcrnfYsFysZ&#10;fQavr8/iXTYJbMZWizHjoY/SehvlkrYJFbkIOZvHrMdbrLTs7FOpq2ozaeNjMiiuy0MAHEgfF6vj&#10;gDkrgKwx4Bh3s1FNl1yMF2JUBjkiEEx9eVfnI8FSSOZ6LZ6eU03ylJsbI7TkUQ2ygsLr/vGENeGs&#10;7KV1NdfRnD0UbxIY+RN7MyaZpN6VuP1Wv2bhVtMoFvqdpyHIY+NWTF3ZEKeRG4b4xhjzBIbotdNf&#10;kqUkpv0AYyBkQ0qoZg2BHb5fdPEgEdQ37K5vdNndkd1nMV6LX6fP1HeTSZUlr5PvCX/YjsqzcCkJ&#10;3fuCIJ4FkRIJePKZiJhv1jtUfjLY2pVrsi3MrYxBOByALZBA0iVDDFeB0dq71ot8jKNh7QxrBEzM&#10;ZCDAgsRzBgyeetaPO8n3+cZLSRuXTFhz8R6NhKiN91chUa5S+w2oqPTfRXHB23bm8BWmtvS8T5fk&#10;ZvX7PrgLkjwm3lcGyCMA2ZrVmwVmOKVhZYSOIjqkuzVtTW0+UV8HIRkOMQxAyIHLPMDvz36QPrms&#10;+mx9R7j2Rlzpay05+iWgNf51ikuoTFzSjScESXoctYL1rVlebedJj1mJY3tR6thPa1pa4rqYlZNc&#10;CJzYZKfhiA1YByiG7dA1r1ettCxkXNxB4aT2xHBHM8NPHcd+iWtxGLl5AsjPRJoB6o+0pgbbm43e&#10;EGgsNCOkPDuoev7/ADxhhWK0mLtXtX0t/wAxH21TsWq1ruVt1kQugrHyBCkMbMh/E0l+ZFYB461Q&#10;9NWNaKGS1mCsWPBkgjGPvWMf+4x1LdBLsufzsTo+mVvT9FrzzoMvaoXK50ebKIlBtVXXMoze0lpa&#10;GIJSLF9J9Yn0n84p9nS1d23S1iBbZX5S6EPYWyJgkyBwRhBhZER10iU7N2vXs3glUbAK3xQLAEwI&#10;P0OU9+svTdjqlL8JQYaIZph5AXeVunlvHXrT1ogOqepdhbMtf0j3yQW1x2iP6x4+oNT3XkQFyfNa&#10;MytmTKDPLEsoDPH7Vxhh9eei3+tKt8B/GhxlcQY+ggNIX+pmR+nRZzIR2MzcWabc1FVAA1VgMXsD&#10;rxgPmKohbV8XKZbSVbqXXtUg/d+OOIiZ8o9UrNu5GrtrVa7XlCw5oLBmYq3xzVvkGkGMyT9OmFor&#10;KvW5LVrBAPFkFQJHOJHEciYHXO73UINoDxXauJaOawwj+1JASPmVeggH19G1L1lhZMAaUGL+Iif4&#10;9f59YhWV3rutbXi9DANgJCgryhSRwWJJZuqqPU2sEbJbBxl9Ybghv1AAAA6pNczhNjjEKMbBFFsO&#10;gLfsr+bz0gfIKzYFkpKIdDXJSkVFb/IOPWtfWs+sSKtj2uv7NyKg19xPw+1ZQHEloPAEyw4J5PPT&#10;9lOjbpqjORVWB8vuPJEgD/0gdx14mH0nLhDylwUvmDcW1DavzHl52cwB6josyndsYpuuMtJKqO1T&#10;V8az6TETM9F6v2OrsuPYI380FAmKk1seSQwB7wcXYFTJ6j7unsUg6jD+OQ2UkZKOwIJ+kiVHPVke&#10;7pPlNi5A7GqLmOfFn7GPzRdM4qC2HUCoXvzdHwOK6AMspb3uKxazISWrXxmsR+X9Xfs2vX4ME/Ov&#10;Lo9oUGa1YNFuJBUuAAGCn5AEyD1K2NVKNkuC341YDKkx8iI+EyCFJkgnsTER0rHKh0KbXXv7OKMX&#10;7CrNRy08FHR+LIhJsOL50q2tuhOYkj9ywb3GKIj09bW/AbW9Y9i+v1UtcmuJAUssyWCl8v4yAMoD&#10;AM0n6DomvqoqHauZFh5iSA0RBIWPnJMSRIH+p6Q+TEyv3WgVDWZr1HyxMtvQ0n/rutntMUnUMYUW&#10;GZ4JKMUKIXkT3Jr6z6zP8Rd4UDQDW1L+AUICkN5UZQcADyFMqQxgRPHHVTWNh2iqOfyZkmRgyk/I&#10;n/cOQQOZ+vTrrvbeiyyjfisV1OgbJ/tekMPPsS67UXduwaGCDsye9LXBPnaZBFbRE+kx+Smr0qq1&#10;vG5amwTlhUC33D4wImADDcD5SDHfp0HYdzV4K2qiMrDj2PM89z3HP2x1P8jqOr4UrGfyJ6rqsbVf&#10;jN52sw0DIecFRCkaDMpLLPQURIkM3pEV9fL/AKo/iil6bLq+yAW8fyFiAM6g5HBciVg8NB57duk2&#10;pspUrQfhnwVckKTx8jiAZHaerNxLPT5VFEdvIJpo2aJpqqA00G8pG6bEQ065zjBVh7KKzRo8ZZZg&#10;UGi1q3m3rH5+o+q3NfaQ3/k43FQpYoys2Q4VbQCa2IHOCZYwCAI64vc17KG8RqlJJABUqIPJKH7g&#10;CeMmiZM9+umes7DAHxuJlZlVUfDoDLdVD0LOwFv/ALiroA2hVzNErpVPVkdY8gVVn/piYj8u+tW9&#10;9uy1s3f8cGorKyOMSfkrllIKHsxf69+pu21YoWv4hPIQ4MHn6gcFYMhh9AvU6zul6oXN8/mczt79&#10;XOqR1ORBmh1Ktr56OLowzOmuH/4r9Zp2VtbxDe9PMRYvMzH8flLYCN7DYv2kr8es6X5Y4l2sSMCf&#10;nmk92AMFSsfXpSsuNaqqhnzuVq4mQoRpyH24tH0JHBnoN0Xa7QOIw/rnTZNxQem2am2LznaamGzl&#10;HqCdBZ0hc0uhZkDwRkJdEhhXGbwmPSPSUb6ls9o+5xsuqAIuStZkswVhgoBQkAWBWBWR36Mjsmmm&#10;o00hmliAwTE9wZUkkEAnEkEGI69+xU+rrP51eZ0Cazjq6+Wirw5CQ9a6g8yiGpvsNDTB8hSFS2Cq&#10;Oo7FtH9rUjzn8meu0faSybda1BGNjm/7QGLllrAyIVshk7TiPtDGB07t7WmCDrsXZgFUVd+MYZiY&#10;EiDCiJPeOevwHI8ZCHRc1XntLV3g4y7n+3J60bUyUt0i4KdSZ7bVFPd0L0EWtZjx92tfOK1rNzDQ&#10;2m2KPZu6rqvcwNLq1fAyFjQ4WYWWXjmCYJJAH+RSK7dNEJ2BWD5FIbn44D4kxLQCP694AlkTHiYK&#10;M4V2+l+r+k5zPbvt1CmnqogzGbg+O4Rx/IK/+s1KVFFGIg1K+7Hn/E/ynv6T3L+WiUbmhc4wYsyN&#10;kAZAUPhmnylTifiY7cM620iHwMbdbarByAAYQSOZIyxbiCJHPPflexEcD7Ey9VlnoNZjMGyFfK0N&#10;rZyZ212lcnOqQWciBMbk0q/N4/vIE708B09CWm9So93q7K/xa6hcVJdakfxspd+WYtjOMdsrAZY/&#10;EQRstW7U3lew1yMS7LmDivYAT3/WFIgDkyHj6mSX6Lndv6+LoZvik0/mt+z+311NFs42DLbOd4MC&#10;xhtNyvAKVsP1mk38rxMxWantX8F9ftWRw7KrrPjrZVEA1vINhAnImeDEAgSE9H+ah9EFSoJUxkwY&#10;mSGXnAExAEciZI6SWD6vMYOgpmPnmnO6xEhZuyoamQ6TNWLToVJV6I7FqWGV260II3rZkbEe5S3p&#10;W347jq7O6tt9Y/mpyLVkGxQzDxGagJBCh/LaCEK/FhyOgB7adYpS5it4xcHE4j5iHn9SuKcsDyDx&#10;1SMH7TwevSSz0yHw9tKiVsvkdJHPextXRquWMwuKizls6UiTbBUtbSyOtR2pX0maTF5OzWfXB3uX&#10;yUNkHuVnWxFkZixlcJ8gSsYEkgk9+HarRuQtRK2iCtZClWMHHEFS3BEj5ARH6c81dSl0vfauhtJC&#10;qkwhq6Hll4iCxM/PRIH5BNDT3MlaEf2Wo9NxwSYsS15nwrUcRER70q9e3iUs1DhTm5OTtMYJW5yw&#10;RYYjgAdyWPTtRt2lzaFdWPxUCAInJnURkxkTyZ7AAdf3Nv8AMajgcnpWGManJYJWtJBXbuK3Utrg&#10;MduAv2JC37GtpHWVi0JYnjIo/wCmY/BMm/Wrfip5WvvVVYpxUCQF+I5Kd/kCAJDnvPRA+rYQLzgt&#10;VZkBv+QwSeTxl2+JBP06Gacj5Htc7qt1Da3MbSVqetdS5A6ebn6AbWwKD0A2rANbNVFSa3r4x60t&#10;WtYj8aUvbqvTqPXVsJYV+ABRmUxZKnvW7E8HnkEmegkrVeLL1d6nWfkfkqn7II7MoA/9O3VQ1eqj&#10;X5h97LxXOab0ueXc7Xdw7kNmExl9JgWAmfOp5N4utouh8CFtWnlEz62mpPWuNXarXcr1rrFurqvY&#10;UJbGWZVTawc8WIqmQon+gBWCbYpf8ZrkU1s1YNrJ9uIYhAR3VmIgkx/1DGK19Ogd5rnitG26Xa7f&#10;J0WlD418Ki+rq62YxQ3NFYWDTcy95BZEVkxjOOtrX9fb9Zn8uO1dvwFXOvauXk8hZEVxFoDHxvUx&#10;Zg5KkgD7ojpCsWVL9/NqEjHCGZlMoSPmrgAFQCOT26z4BFsMe8bpUNF4L3D80HofHUvZzmwDiuRC&#10;TuOb3tU66KapZn0mf6s1jxmvjetr2NY9gak0HqRl3bjVKQtpP8mS2CKwWLACfqhMgypnarfi+Rtl&#10;WYNr15/LlAPjBUy0AA//AHw4jkImrwmc5gZfWc1q+31WQtr7uj0PxdFJU+ms625GSRjTKgUAk80Q&#10;6qGGuKhyXvT+Zr6fie0h1tu3T2q//DsKVrVKMwRlC5gJmCWck2KWJUBT9Z6PSwsorvpb/wAhAzF4&#10;IGQJMS0QAoAUgCTI+nS8+bfBmI5KaXPc++7zarK20ArqhOsDsF9lAa1GnhEJqrDvNxrsU8hEmbUr&#10;StK2tz9lWo72bV77F9abDKayFYUGsSxMKR4yRBZDyOCWJIFFXvFa01iqt2qBDAkeQMfjEkSwHIVh&#10;weQAACZ/lq5+Co45sPWL1+xmbJzNRpUo7jsGZjOrnTRyjauro6njepq+vuAm38zW1YmA31W7NqCp&#10;Qvra7axGPxs4yykFWRE4w+jfQEEjrddlevWxtYnbdGJ+XKmcY5kMW5n6j+hE9PnIcroBLTASIov1&#10;WMg+7kBCDnr1uxcdp1uc/dGGCmvrkzTyxW97FGKla1HW15/rZpv1yv5loZvV3Oock3CAIwu8YJKJ&#10;mMCBDMSSxA7qvVYp8FZA261YqBh3/cmUDJsTlJkCIHPa44bSyOs99g06gCCejmKX1FWlbBADowwp&#10;lTNQTdT9rnoMJz8vwLUwoNBbD9ImPyxladev0Laxe2qxgjK0k1HJ+/ywdlb4SpViuIaekfj5X9l5&#10;gqOoLAjs4he3GSgj5QZEyR1MftHo+e57YGbLfpHVV3ytB7JLWcXEnnaDMM6WeTKx04QYQh4xotUZ&#10;y3kRPWLkrf8APK77m18t5Y9WaQDS6KZdRijZ2NkGKheSqjIQQpHQ7PGtsa7f+YLJFgYiFJlhiogq&#10;CTwGPB7kHrL21M/vcHnunTTZ2OlX0T02XdYQ4nWBHsWKiKyDBMxQGbOiOQgsWhRh9ZvE3rev5M9U&#10;5r3n1ndK9AIDUEJPjPPy+YzJfA5MFKluBwQenN6vOlLwrNsljmWH3Djjg4gLIgSCB35nqpC5/kpG&#10;xnO85gXxx4U/P6jW5hrntDH1DfGX/Vy+rb4T2tIfkSGiVJoWJFasxa3878+2irs13Wja8vxpS5bV&#10;dAC2YVvktc4BjYZHyBEDr1qdYk1NVX4cOXasoVYwMZHDNEwEHPBHPXP+90eP1/W6CNk1MPEQZAhZ&#10;lTFBA2s4azRf0Wjp2Kz8Ox3aVpW15m9qjtbygla0nm9jXu0qTdW7X7TycWsJIaQPIiQMgFJJA4Eg&#10;RiS3VKiyvas8bqtdIgSFHIgnBm5iTETzwTMgDr4d5/cUjI7rkOfawOczlroeixKZ+kPnxWqdXoGW&#10;3NH3yVbdtcgblvWR+3WLxNZj8W9f7HR07rdDeuWz2DNlJGSGw8GoKqwMQAGABmTHI6Z2tPZuRNvW&#10;rKaqrH6HDuHJJnkyQSeIH0jqii+5M7T4h7BKYRtbpnMmXNKMR1znzXuChX3NCq4fEfRpCB6sGFax&#10;5gdJqX+trRZr2Kxv13Nn4KEcBQ4WwQYVUJPNTE/FTCckFeQOp7oTrNWIL2ssnElDxJLQOHAEkjng&#10;QeCeljozbOLzruXyTupZB1bH3lsWU46d0bOuCp2rW0VinRx0TlHZiorjksz4TW97T6x6fYpuXeXa&#10;Ff5CmyvPLwoQhgfBgGdgCFkEKOZAA5w2pZr1GvXy8ZCvjHkIyE/cOFBImCJPHJPQ3iNzjhAVNWrB&#10;ujT50iqdtI0GZebY/ruL1WibKZMpInYsoSaFKf0uS3re1fw16eyzNd5C6L3AtgIVQOazP3WZME8g&#10;kKvCjgHryptNUDVSdlayBl3JP38dlgFsTBJ5J5jph+V9f+58H/tfh+/+i8vZ2Pjf+Pfi/wCw/vPP&#10;5vh+8/ff0+N6+Py/6+x5fx+Pfke7x83z8uHl71z+Vl4vHGM+Lx8598PlnHPSuHr8vH8PHlj2aPDj&#10;nn3+/PjHtlxjPXSGS3kcet2Hc7Vx8hm9KC+9w7nss0b2MwQYfHz/AC8EymmOXW1N8xbMkoorU9nJ&#10;iBU9vxhy57/Ytqes152b6P47xwVR5x8tsOBeyVhQgNjlfHyzZSW6/Fqrfu3RTTYMqjzLLGWCfEms&#10;M5JY4rOXYRHRPk1etUjD6rPpm9n1OkBnUR66NjK2mucXfNQjWZnc5oNJrdd0+QokOjLwKCIKtrU/&#10;tNYiW9rY9febtC82anr6yFeg1vWLSo+LvaqsaKXZiVrYsCQG4mQLWq2q/HtU4XbbjIWZKxQE8qqM&#10;QLLFAGTgAjkcx0M1MrKv3Wi+hnKvbvXR0BVnNSNA+Xi3RA+0yBf9Ho3CT902ke5x3tS5PembRW1I&#10;8/ta7Y/tdY2HZNbU8QYV4iywOVUE+RAR41ZQpAIGIAkN8cXJUdx2rUNfdmQWkqhAY8YGPmQSQTJk&#10;zEclMp/odXo6WV5At+108zmorTedywX+Jhmq4bQznwrsIaXGHS9hcg1RXOKCe5b0JaLS3dVq0euw&#10;t2//AJzVW3f8S2EZWjEI6khk2A2TguwVoxEqIAqnvu2ZWj/znSv7yvZDJKkAhqiIBCgkTPc9Gvq/&#10;K7TO0uu5HYVxAKCvsaG3mtoOCgsdMdJoGgclyFIZEJmyK/KHI2KjEK3lSI/PPcbHrH19X2mu1xsO&#10;C1urKYNQYFRwAGIUPgQUJZhDT156+rdS+7TtFYT5F1II+8ghj9SASVyEEADkR0UbwNbU2ekZ2m19&#10;bnsMm2hbFpubkv4/TO1Bm6+gEp2aaoK5Gc36jXU+PQknuQc3HXzsJtzW1dShNJWq3r1rYWGuvCyl&#10;ZetCFBrPkdeXfMjFVaGMAn4912xa2wVfXrLrhm8rYYVmEnIYqeFXEGSRIElbyM6+xkbnFc8vO3jK&#10;8A6DJjfSom7q9NJJoj71l3RMu1qtWPMhrLnF7n+UPh41rnevTX2Kfa7zeHefeUv4mLKlMfKMlIX5&#10;dgodWj4vMk416zaj6WuPJQuuccxBayeJggnj6kqRPKxET3SzA8yhxuPo9BXihtK6ecvlN9Etk9LR&#10;fWuwUW709s7LeR0cAjmfQdAlrf1ASsDmv9vza2W7uxt7NdH5lgdHLrUXpJrgGqnN1ZbcXLFlI+QJ&#10;YHjoTImvXRTZYNdCGUKXCvDEnN8VIZJAABB4Ig9K2dxvSpdLsMMaiPT5fR5xr7HSW3yP2wRoVM0N&#10;3RzFQrSpoedqSrS4pGteaTWYib1ifv7+k2tUwrfWvosHjp8WPkLQuKuxOSRPkIaXEyOFPTGvq7Au&#10;cZrbVYhzfPLCJIJUAQ3+2R8TH9R1Rvri3W/YRl1Q7WW89ibLBrdEbJljoKtIpxXDKITBi84HEayD&#10;1EzWtKMTclx1DYnjWaTW+u9RS9j02pVbUB4hZFUM02AkAXGxbAWQklICsXCyQChdrftFaOhsRycy&#10;svIHxIk+MIVIBEBpJGJMDqr5vE9J2JFeVdyufe0Udbx6doORlLagnss4Oh1MzEgNFqII+zpgm0it&#10;a8XLcV48Y8ak2fbaPqkb2lduxXrvV/CDY5Qq4NSPZJYs8o8ZACFDDnks63q972bjQ8db3K/8hCqG&#10;lTmyp2xEMO3Mkg/oG7A57K5Xd1Cn6bTxMlb/ACZCr3WZ9IcXETM0nTp5NjsrZWNgluzRwFqU9alF&#10;I7enhNkNvd2vY6FVaa1V+04iwrQ5xY5ooZ4DWWWgIa2BPKtkJmHtbWq0dl2e566VPxBtAkDFjCyQ&#10;qp8sh/UQe0++g1vdtr9Fq5ORlvpcaL4NxbSrSGMTad119FLQe5XRqrXo9zHunBxGuZWIlgU0LcUz&#10;+Z100vSamvq7Fttd24cga2V7PGtZRlW9MvDVZlgyhXnFgyhwOt227fsb7dilEevXEEMCqZFgyk1t&#10;HkdYkEle4glevxHU7jZ6TMw+tI1jOaOeM2Wj+vx7cXobKkZ+/q7ybQnD0hv5ad7UIensCFNKgNax&#10;hzHlup6XV9fbu+rCXUV2EO2dn5KVtnVXUylQccWEhDkxkugCNIku9js7aa26TXYyyohfEzDF2cGY&#10;mQYJEAQFMsOuUvufnuf5j7w+pxtn0tzMF149J7ObXjQGjn+qeho5ojqhAtoHKyyW7F4tN7xSpbzW&#10;L/x4m9t+y0Hsium2uv4sDiWfFkRyGJKAAKFEQCSqgx0tta2vp7SoS9lbWAkETCyrMsgAMTJyPf6n&#10;v1QPsTV0dQvO5uWyESvWaznOdF0yDQaobGUCfiZVct6g2D6FB4qtyVdtSU1DreNj29uKw766tKq7&#10;rrVYnWqFtdTg51uRk+aSAs2GPGCLLFaQgynpTcd7GrrRh/K5rZweHUcLiecoUTlGKsILGOkTqRcv&#10;jcLr/VfJ62lsONbKrwlk3c7aaDTNbGzdLHbX9sWe+44Alf8AP7bBTBJ41v5UmVtfZ27fa1++9mld&#10;KJUQWKtWCWUgNYGksqqQfjKBWWSIPWratevSf1mo7O7ODAKtGJmFI7EsPrDEgwDI6onNdG116NE8&#10;UWrzQuRG5d6nJtM6w85zJyillIBtEenFdilzSyL2A0DegjCGS828fwGyq6s3X+LYfaxC+dRWXV3A&#10;zITD+OBg2TEgsjMoAnrdDNsfx151CmSfGS0FVJgE5fOTkIABAYAkmOpryu3BcJrjsTTW30z53Qqs&#10;4u6s90y6FmXxu5e/S2d7Z3VVBMUGdcdIkGiaf6TakRFf2Vdibo9ls1tTetlTLZWVpLQpV6vnwrMQ&#10;Srk/KlRyAep+pYho/DpYWIVcFHBcCTKuMe4AIBAHFh7GOlV3T1Ve0c7GGhbJcKnLYmrDuTfOGnkI&#10;Zqi0aOJn6bH7/UOF8RGPZAOf6re4bz8omqx1q20k9eFNS3+Z0xfKXZ2ONjoPEgKkIWY93xSIgkNj&#10;/knakOa/GrSuMKFAyUMc2IMtAH7ZMz0f0ux04bppfXO2ZvcHg56/R6eMA8O6rWw2i58X9Tdli7ts&#10;n/uDni4REgRLUuwOYpH4nRrh6/xvdVBNM3uakcgqiorLOYUY+T4KsMQWAZa2BPTL3FW8vr3yvFah&#10;2WZYsQYxnnH5EyAYkFhA6DhxmdOieprZ5NbSHu86s+zh+wFpvKf+Ya+Osa5qo8lXWnUrI7SC1Wq3&#10;HSS+7e0Ub8xqsamtjXrmi1lFuRVXXEeQiC1+GBBAYFCGbHBQSHxh1Fli52ixAcIkq0/EcxXllxx8&#10;pAnIkAt325zvY9EWRDexAo7aa271gDTnKqbOPmvnzhP6j5z0obLAO60RVW1RTaIoSfKLzC1qt30+&#10;oAPHY70Ma6CMy1djqHKooBhyQ/LgsB8l4ID19mt7C/nJFWwB7B8QGVWKgsSftEr9pj6H69Sn5Dvc&#10;o6ve72usv8XQeGiXSEMedmZqZVkkl32kFDNaG1q3bDSCe0YBwrW92ZtNIhzVQettr9XrUsUZROEl&#10;3JlmZQ7BUrQKxIlWVnGAAklWxvza33bXAIYxl2UCAASBLM0gTBBCmTMdWvoej5xDn9AWT3CF+S0O&#10;Cey9kmZmCyrG6D5mTRe2fC9LEsfT9CXm9l58aRFL3Jfy8Q0UbdN9d2zqWD21e4liB3LxVi5OU/RO&#10;IAcc8hVWJPZbrvUyU3L+G1DK2K4y8rERzLcySO3BJMxm+s7vfbHI89ToNGcHlOJapz+OBDTVztN4&#10;jOkozm6P65tpfNcFgIloXyYJ4lPNpqIszMflY71Prtq/Y1UNm9tTY5ZCyAKjB1yUF1NrgrCiQsSy&#10;CD0mlLbtFdewwTVphFAYBiSwIaCQpwEHk8n6Nz15a/Ncub7GVytrb6rpuOaWf1HdF/bog9V3IXEy&#10;VN32lFZThETAmBwG9YPUofO1Z9fErbm3b6Zr6Ktej2FboiolZZSrkgMvybLIgqcgcSrwD9RHX1l3&#10;xVY9tuowZizNBlQCQeBEAgiDzKzHQfOy/pXruu6SVM/YzedBmruX2z6GoHB+Zm1VOdkoE5bO0y0G&#10;LEakpbXvW17CqPx8vzNtH+S+r0qWzrffawr4wqm3F5AALYgAGAmKxIUMWmOsq3p9vZsBV11gs5kt&#10;jKwTwJJJElpP6kARPRO/1RymOLcc2HuewNPTz803IaWka62MlmkYMvrarK6ZGi19+GhgBR2ayyOf&#10;LwiP6filnuN696Px02Niit3Fyry7MACiAtiOILMa5wPGU89HX12tUtjXNVVayr4yeFAn5MQJ7zAD&#10;fcOY+nTRzWFwXZ9Zj8XlZqXZ5Cv7BrWczytMkE65nI3UCweHzGZwMMjNq1qIdZIx6DH/AGiYr7r3&#10;+x0NOz2m1a2rsMEVFOIBVWbKBiAttkCSxMJLNwefmr1dvYTToUXVAksQSSCVESZJKJJiBy3A5HFy&#10;+xOSRR5Qefp8gbos3P0WA5Bk0jZLph5Y4OirfBzy5pfhZsMTULc2LWBl8yVrM/nvp9p33zsaO0ut&#10;tPWpsBYOoz4ZvKwcZPEtXCnJcVJ6N7LUCaoqvpNtCuQpAKk4iQMAV4E8NzwZIHSXyIiYvJfYHS7f&#10;13Gh0DquWTM3+V26uPDAavyL4V7S8Vw36omT6MnAQ/pMAgg4p5RZ3fsrv9lpaGtv4adbOHrvqxBI&#10;48gGIUZiz4KwX9+LTEL6Y8Gjs7V2rltMqlXreSPrh3JOJX5EE/tkRPTr9Vq8tHOPZCDSF9l/lHBj&#10;3B7fRVuXqCWPbS6ToebZYAatF2NQZVrXX9iVKfz6xE+gffbXsH3U2rA/4de0JqNdXFIjCmq0A9wh&#10;VwHyFh/9WvTfiDXfXUr52oMPm4/kP3WPWSOxYFZWMR1Xv/py1M1j6tJlsa+k8jiogx2AbejJQYz7&#10;Rmrpchz+V7RaxCWlMXJUw5MUd5jyvT0t+cz/APpC1Nmv/JV2aaq0vtsNgNaQbFUKG2LXkfcnAKnF&#10;SAYVpHXYf4Vu67+gs1r7GaipAsO3Cs041Vrz2bkgiSD3I56lFuqx83luK/bCop1vS/Y/V9KzOLiJ&#10;3EMWMLpFaLGysgdtRvIPmPrhEMYzMVGxaaxQlf7da/rtm7224muS/q6PW0UKLLGklzSxYPYcFsDo&#10;7MSVQlADkp45N93WTQ1xaI3rtuyw4IIhBYIKr8isMAAAWgmII5B6b+cRIuRh/X3Z6GPl63S7+7lh&#10;KDlcvVydXyHo5TCbgp1lU4Z0AssDGtewfGsWJSK3vDFGrsLcu1u7+nXt21U1VOQbnR05SxWU+MtC&#10;MikuA0mFJIBnW21Mpo19XYelHsd1kVqyt9ykH5ASQxAUkcSRBPRpnhUcPj+cOvm3ZYf1+TfxkV+k&#10;3oqtl6OnRYCWSE7WMCrukLxYej0GMV4uS81iPS+Nf3d237bYrssC1V03rYxpq5sVJLWELYcUMpX9&#10;xYQoBJlWm9Wuto0uqSzvUyAWPwrNACglRk33P2A5Jj61QH1/kH7w+Qnp7dgm4h5XZYyth3Y23nH9&#10;JhaLa5kKVcaQQTNIKFj0MsKbxS0D9bRytn+Q7dXoBuXVUeQbytWLK1rqRUQH+MOcQ7sAxX7XaMhl&#10;x11et6XXt9x+NTZbgdVg5Rmd2JYj5Y8lQDAPdRMGOeqdz8Hdys/T1F+uY3eTR+A4ktE9GKK4Legs&#10;LOs37bmkwsTONVgVCBJcUjiPdi/rP5yvsTXTuWa+o2ouhtvkrN/D/wAqoxfGVQEOCjEMAZnEiB11&#10;+jlbqpbsDYba10xZf+T7CwCzyxGJyAIJERM9Lui3xQef5EKvV7+zhdF3DOH3HT7JIyzn4eE9bNfR&#10;8XsVNVwWxrZkgKteKHCJa/na3r5TS1aPdP7Dce3U16d/W0Vt1qagXA2cq3R/jazKa0fJXEqzOsAd&#10;uk9jY9RTp6yLsXWa120Uvsb4k0YsrLyihs3XEqYICmSeiX2Tpp7fBWe1Wp4/hW8vnV4w8FmGn+ny&#10;p01MtjW6Ni7iiaHPM5qB6mF5QOhCTM3mJoCVf8Z1btP3/wCPrJ+Z71bbj5LRCUvgziukYszXB2Uq&#10;YkgQAOX61/kW1Vt+kFtjfjerZKwErMtauQUvYZAWsqpkdgT37L1zR0OOzg/bnHttIqCFsp6gMnMc&#10;TYm04mOFZTkOgzM9pVWM4ek7aFGa3FHsmF5RPtVrevea51d//Fduuhiz0shsdSv/AC2EnYqdwWzK&#10;L/IhB+StB+ZKn8z3de/S95Q1qhRarYKwP2LAqsVSBAY/FpHDCRwAQm5+Kwr9iWxupxdbGwg4x9hP&#10;Bbki9uvjH/YNPpFQzhiyD5cLqnEspFfltlpVj08fKv47Yyv6YbXr7abdlrRW1qwfAbMArB2mwPLI&#10;z2Tgik1zMHqelT1ey8O3XYlAQsEPHkxkkQvxKwGCrGTGH/UdC+pBfk1dHlrL6299X91pvdfjLczQ&#10;ejrYStk87pRPMoqEKuBTmSBLCgQDBBpoSxLVqKK/ntJbftTdpauj/INOtaLDbKV2MGanEMwDFrpX&#10;NmLYyoUEsT15cV1g+qQ7+q2HNiBIZlBCvJAMAVwcQAswSSIjrNy/Iaxt7D7HTJg9WB3AarmdTlBr&#10;OPac11jN6TndASdVsi2lrZ2zDLTZAXNW4yTake16WQ3NmtdO71qrdqlbxlQ5/khlD02qWmzGtq8E&#10;QMFIKgE5SDUUWG+rcY13BqzFij4fE4uhiFyZWyZiCRBkcHoPkfX/AC2zHW0fXtyKZPsUnNt01Cu5&#10;UUylXVdKcNYuYSRW020vOByUVx3GOto9aXr6Vzub2udZtYnasGh5h4wrzYVZPKwcTgrROJBBJB5B&#10;lBNbXsNq3Dwp+SazlKwoIbAFeMiJiRECRwRFFxMinUdU1pog0D8por9XzGE2rqF55zNijiSO2yXQ&#10;J8W98F4AlySIq8Ta9L1pAyCLWyNyD1Hrl17WrHtKjRbYrILleVZqwFE/yqcxkrQAVLZKykPU5b+0&#10;XrDHSfyIhDYFYIDmePgRBgj9QIII6Ars5P2CRfG5nM4JvquTkR1PtnpMvKS0gnxWaqDOyg6MDfQ6&#10;bgxWqvKJbrArNLFm15mtR73pK/X2n2fsK9ha7j/8zV5P94yxWxZ8SLMt5AHY5BQAJJNb2b7VX4Os&#10;1Rer/wB5oU/ExJRvvYxAwkDgnnsV5/U3+KYPninK0nc5qqH2noRUqRs1rV1VbctsbrXszC6RW+kO&#10;JgaVIucE2uOvr+OtqaXtQHs8taOmWmnDBwlZ81dYnlgtKMhtMI0BjHS9F+zovggVmVo2G5GJZh42&#10;cxwCXYMEEkSRz1YfsuuXFnnaiXl/gHNVTdjJY/XjWRbW0lwdDAdRhd5wN8LVBN/jMitU6sx7tP8A&#10;pjn/AES3WIlLE+DfRGqzGZZlKE1TWCqkW1sBmjAq84N36se6NClnUL5dUsHxMcEMBZDEE/Bl+1hy&#10;vcduogrxWOemszkd313KvdLz7n2GBUZHEaN8/oWY9zKfyljVHc6uWr7p4z4tcVGJ9z1tQd4vbj7I&#10;RF2NPV2qqLxqkkK+NqgQ6uRIDOYXywGKfHhmHUWiqmWanYupssrN4ElZQz8SoMEhRJw5APPYHrmi&#10;VegtxuFx+Pnr6+5xXb9ziaOSjRm+lfPcg2vq1+XX2ocVbxlPQN4mkzFyRaP5j8j17NCe3v3bnNer&#10;bTQwdiAuSsEWRziyuwJBkfaQe/Rmpsb19WtUoe6u21SonLFgWbn6ggcH/XrpbC6D6vPXa63M0KIl&#10;PiKZDuNOjztRdGZLPYAvp6vOeyCyi6tIqoUsfGUU8r2tW1fS07so93bRT6y9cylrOrhbSaQzAsqW&#10;yciTNgHzd4ABB4G67vWB7Nys4goFKykWEAgFk4gAfEn4qskkdS7mg9lyl+L6768xnvkbvM5WT3sS&#10;hfLXR2FNsRYcQoxU4zlqlQcy5UVhz71opWbfz+dBtLpb1+z6/wB0ymqrZd6PlnNbIRBIIgZFvgWD&#10;fESY46l1fkaqU7frFbyPUFs+OMMGBkTPMR8oI5MCeuoX2G6CbxOn7zovr/o9W6+vXSxgRPJXuxJv&#10;iXpsBQTbxtV7YPejTFjqt3sC0sUgUCJWXRWjBdz1ujr7/r6gUxsP/kCIyHjLMtiLWAUQI9YDDxtl&#10;kptu1yqdfd2btXbeGDIP4uZj5AAoxYkM0qxg5CIIUQr9cm+PU4DTFbSXy1W65HTdCigHpcfOMiPo&#10;jnAfPzSgHtbiizqbcvXPb1HS15gnldq/Z9bZQ2t7us+A2svkqqZjTY4Y1AMHcE11M9dlYqCj5ELK&#10;wJ9dW6lot9a/8oQHGywAWIpGZIKrGbhWRs57CeZKH0m79i9jsTqqYnJqGWziZZFdDbU6THWx2tOj&#10;0LIJZfwKKPq6Stb1KoGGIDUdbXJ/e355Trel0tQadt2yyvZnK1tVYzqmOTM+RZWRiCHYpkWIVeB0&#10;K7Y9jtXm9UpDKmMFg6hS0wAsQQw4KjKIBJ5PSz1dkv8Ab8rluyrwvA6FVakC9z2LXU5TeV3Ph5N1&#10;9wRdBDQzRxQcHlcwiWp4+7aK/wA+g9CraTRff9X+ZuUs322WFLqjVk81kK6secclYAziJ6+2mrO0&#10;mvufj69oH3IuVbh4WHBZWXtOJBjuehH2So5LGCUe+rr5/FDghY4Tn2Oc0RZiTd8hzpXJ0iN3HRZW&#10;nxFylNX+KWuOYj+Y1o1ixbV8D1WbTROxaLUZ2UWLUuAWZJ8jqFPcBueOs7L4lT5FdKV/9pCjBQcS&#10;5ymIAxUk/SQY6LoqI/Xe5s2+pgdE112hhM75w9EO2rnbmA3EXbW5hwi9NAezeK3vVqa3GyCPS1pi&#10;9ZmUj2bmol3+QmhfXi4VTWcWrtX7Tas4ePspQEFG5AEGG8V17Wr9VmdtkL/IZBkPcIYyy+oYghhx&#10;PPR/o9S/ffVOi9j8Tmy/3VsNE1tLRrj0S6e5zKxfnUBFGgY81X+Te1SzSDkJJhUtWfRmrYT1/tEp&#10;3NmwVaa2GFXMtUAGItflgBOA4nEKEZgROHrO3otZRQhsvKj5HGH5HwE4ntkee5OQBHWrg/sohLbP&#10;170/ON6s5nI56+zjamQ00S9MvwW0s54RXmJMf4EwyuUTFZNJYnzjx9IV3Kq6UT22pclaPtMa7UdV&#10;HzkoykKIGXwdSvxCnjno2tczl9G6tmZaVzRlJPx4Knk8x8gQeZ78dLay3KaB8fqC8olt8xnMOYhu&#10;V5/Qz9vqKafW3iqOq9bDDRdpYEq/EjNZLcy03rN7zM/xWFm2/m0DsvTv2qtnmtRq6SlH3IvkJIJn&#10;yG1VCuAQFgdJ+PWHj2fEtmshK+NGDWBrOzHAQQIxwYyOJPPVg4rhivar2aEu59adJifuUOS6wVbY&#10;G1vZQmmnWHtpcaRMHbTFhUqO1a2rSGh+FC+6Tysrveyqo1EuHh3/AF1vja6jiyup8QoWslhbWxs5&#10;mCcDJXBYDuloPdsNVNmpuJmK7PsZ1kklwBgwCcR2yEA5Gep1rpfZ7/a8sv8AYXMG7Ph+V0GnLf69&#10;i/DNQGKWqzGtRehbU1CZrLlalWJ7lZWGSlfT3JtBKrfR0a2xb6W9dX2F9YB8tmUlwWCTHwDhSQ/E&#10;OVJ+2Cu1fsnvqr9lW1+nU5PwWOFIBYDsxUnlTPxBA7z0dR+0ue6DdYyRKLfqR5Gsjnq5nQsRbYum&#10;BJQw8fFIaq+S2x8UpRGNNJIp60mDj9PbWt0rNTUXYZmGyba2YvUP48izA2WATYq5KrKsw8EFG+4i&#10;7ld95qAU04MAFc/KAAcVJhSYJBPdePkOwFHqXhC6L/xe2t32j/rnOqoWdLqH0EczABaabmsOU64m&#10;g8sEo0yyE9fOwh1rS14n0b29bX2EpT39baWudi5mxCBWe0/8aQ3lRSQ1gyUwCxJAjoFN1tbWH1hG&#10;xb4kAnIlVQfc3GDECEMHuBwT0jfr8znNnktLnj6XXu6ug1o7SKHOaWhzuhmuoMOKqZXO6DK2igeh&#10;aF9AeZIWJcnr419Bylamxva+3r+wFerTUgWtmtRLVZWCsz2qCrAiJaBmAsSZYEU0691FmtndY7Es&#10;FQshBBICoxDA94EnEk9hx17H4/2x7+h9f6udpY+0qgz0WFOznEjMaAVgjigtV9euhmMVrcYxFrK5&#10;R3vNb08KTEDr9waGop91XbVt0swqs8bjNSAFYopxccEspzUgAg5HnT6AcWWevZHpsANiZA4nmQGY&#10;ZKewB4IJ5EDpj+uPt3kcpbWJvIZGZo7NW0srZ0W1tTWaeYvoKJnbJ8zWPUTjdBB8biAtAK3JWYH6&#10;emN+q9lQJZa+rSVLqoKVqoCswUYoJUS0gs5Yqp+UzvUtqGRZEW6yQGJDOSZAJ5bgmByAsSRx0kIa&#10;2t9o7fZ6mV3ehmZmHo7gseyIVM2N5xS4Tr6zKd1tIF1dDRbJUC9LQFEUDHWZ9ZmYW97CnVSkNro6&#10;sqggy2C8hlDSjZKqgljzYcmI6e1tV9lrGFzKVZoiFyPcMRDCGJ4XsggA9RrXr0nfJH6tU9EDZjoM&#10;rpbL58ZPPNOhN8RWuXzeVUrT2w8E1SuUsuObkH/jrM/8YusTUvHrmLWK6Fq/nlYFjI52uQqopGNZ&#10;DmAfkQOiVVvs1flQqOrYv8YQmQBii8liCCwgSRx1s563V87yfeZq/JA0zpPaONtaINtXnObCtYCg&#10;gBzhoWWffeXsSlmBEtP9bTS/95mPzld5dTZu17GvwD1h0Uo1tsy0sxYMqqROJA7jIcAHq1qm/XS1&#10;EqBKuVYhgiR8YCxBJH7gT24PJjqY8SnZJ3X4XtzHNkySvQa3Oc6xT9MoBFVi5WtImTaximsaBVor&#10;S3j63i1prEen5D2Xa4D2PrsRsn+JLLAfIciAoXOABBYlyJ4IEz1VpCoW09snxzmyIfioAMlseTzE&#10;L/WTHVS+ouPW5rnW+/uJN5XcucquHnr2Y0sdJhqy1ZoqInutHczPGIr6/wCKLVn19y3rF+xdZrD6&#10;8fC2vguxhXZRP3NwAH5J/cQRGI5kq9yqNhuUaSFAkqCY7DvK/T6SOZ6hX2T1t9hhVRVis7lNg62b&#10;lARZrr42aZchozity1ATA0XHPbKrfyuP2vX+v8xM/Yrq8jYf8GMuxYYOwMZBcZBVVkOIBy+vB6d1&#10;2fxgkxbl8Vg5KImCZiCTBUzEfTt0c4/eylEtTi+uxtblucUlSXl0NI0Lzqv0pEsb7Y1ittqxeZKB&#10;fy9qKWtS829K/i1GvufD2mm9d+8wJUuonBSeKgSFU9gzxMgERz0Wy+kFtLYRqtYQCFYxk31cwSR9&#10;QO3cEnjrX0HVt831uBsYmTpcmo+jZ5kSNSEU6JjLq6tnbKY7FvZSjSDA7FrN62Fa0zNYjwmaWm/l&#10;1rNI2Jsrlhz91WWJZGIHyhgQO4IAAJ5HSW0vjuTZCPVKzwOHxmGX9JBE/Ufp26IsagCcdqtZdtNb&#10;Y1HcrAvT/aqXZebcUBXUdJj3vd2qzVphaKhvYfjERb+n8fltPJb7OmneFb6qo9n/AA8KoY4KLOFJ&#10;UfOWAPcjnqdZhXpO+vmt7Mqf8nJJAyOPeD9sAn/06tmdhLcTyeNz+dqPC0JINpg+cJUmC50H7CM6&#10;BbuRsHLsa8oMErHsIJe5NCx6T/NJn5XX2V9l91SGkJiFcsLFqwzmuxAK0yE/K2yJB/qOvSh1Klpr&#10;dg8ySAMC+WPzViWaDHxRZg/6dRxbF183v55T7HcmnG6G7+5SwOdkgcfL1S1MTFVKs8RpRBTSi1zf&#10;Gm/kP1/t6R6x+TadW4rd7PSKW2BIVrF/k8YgWSywbGUgDOOewnjpu2+tfHp7IZELSQp+GRnHgyFB&#10;BPx+nTn1on9dDYovq53Oc1kb0HYU+Hs+0dRFwN8l5JtLPZqnS4mI8ajuP0L6UpEeM/l311GvU9M1&#10;WX71tEBsq+CynNWDOswRySD8ZJPPUvbstsWwh1q1ks7Q/IBGJBCmJn6RzwOgvVZlDBr1q+c5gdKw&#10;0b/v8/aJXO2pbCmnkMrKXzfROkg9w5yFv6sehIvMWn0g3rtVq3Pr/It2mtcQ9fyQKWZwxDwxBhVx&#10;HxlYkdD27Udfy8DXsFu6tw8gBSPjwIkmTzzPPVX+sNI3MJZFOz51Lp+DRYbMr2KSl75Yj7KftHa1&#10;6N+qelcRbzWbeM3oWnpWfK8xavpa53Hf8K9qPcPANJYZkI0gIR8k7AwDBXvwohG+7wKn5FYs9esk&#10;WAfEZCJYHhv0n9f6nnpop+XyUcaqmrofZtNJtiuOTd9N5SjJQuq9Hbkc9CjLmYW4GaCvW4bjHWlI&#10;J7Y5mPyhlZsvb5qq9DxoC4rHjMShq87PCuJUkEMCSSVyYdCOFK1ip32cycS3zE/IP41WSpgwZBAA&#10;AMDqBfcmdmN5unucU4vz0oAJm72Zq/NV2ehBXSPqGf2M5lSpAP47SdKAsUMGaqTy9qkUi18VyjIu&#10;5UbX+9GrCmus4BAtbqYKurEtDYoRGZJgeWgFHbWfxiMWDSGcZFiWUjgqQIJEtMwAOZw9qv8A2fn8&#10;0DdxG0YqB9XL6Zp1NZxpW666pXXcHOzi30Cr19Qmvf2FigiSelLRaY5U6zadt91DglSparEkSCSF&#10;WxnGAP3KPk4aF5BHVdb/AMhK67UIBnF5AJHAJKAGSOxPCkc8c9LaXLa/GXV2xxz3a6FNb9T+u2WV&#10;mixcWdDKT+NqNMGXunpKkiDLT/lAXwFEza38h3Go3A2o5v1qfFnlWpUctDLYgAOSMPi/2ssv2HRa&#10;PJrFblFd9vkxhyCeBIKMSRDDuvcGF7nqdDLTuOuy3uYz8Pm2Pk2/Xc+Qc6fvOq1I9Y7WbdEa5F2z&#10;WtW/nF6z6xWtZiLRA7bn9VpPXvvfegHys+yFPxhWyylRBER+pPIPW0Rd7YVtVaq3nhCMpI5kiIgn&#10;v3/QDqjTbn+iRsr0HOBxAMrEJquc0JAK+J26DWlkVs1Cg7kxEt08RUsnmVv6D8ZrWLW/NUJt0Mra&#10;t5tcMAi3Fi1muwR/iWMWNUOVx+fLAySB1m00WqRfUKwR8igAC2gsvMD4B+Jn49o/Xrx0+S6D67/V&#10;avjld2jg/rdLWyNZRbTBh2MFFeyxDVYLcKhtCvtCpWv+SA+76TSfW1DWen3BepWs1hezIjqShsAL&#10;EcQASF5YntlhIIgK2pd6/G0hLhUFZlYBsCYHeZAngfrjPbu9cajxmxu6mrk0Fx0uIWYzuI0zrbGH&#10;rdUYVF25RB7F8c+feXaiCCfNhS9qyOR3iI/PNmnep001Ll8+NkNegKWJVyQCZ8it8SxbhXAIYMOe&#10;t0vrWXNfUfEWWRW0MjOeDAjEjmAO4MRBjpM6IXQfUvTY2iLPYweoZYJo6thUspg3zX3RpM5Q0/RV&#10;gaiDPhQJZ8YtFrTM2n0n8YGxR7Ch9YWLZoiEWTNsqpYOW5BZlkkfSBAHboDVWadq24lNknJoEJBM&#10;FY4MAwAeJ/U9+mD7FaGJvPyUNRvM1LJ5gLtkfdOpn3/zTRzP+KSycIj5utyu3gdw2kUTEVNe0/kb&#10;T3m2tZ9i1FsqLPwFUM0xKtIyyNsCsSGEkElAB0/sa4psWqtilsKJkkAieRHGIr5cwRxPDE9Tzl+Y&#10;LzGlk9lzJNHZzs732XLiS+GzOcElXmJXNQ5aA6BcC/kwE1Re8vFSUiaTM/ml0bNsvqbwRLrDAk5D&#10;NhiJ4E1EmFYTi8qTlx182wtCrdq5NWnJjg4gyY54cAcgxKwRx1TMSlGMXqXjOsKcyfSpsuC0CPuG&#10;cvr/ANUeP1kBPN2dwbBP5XaVqT3KetjVrSkx+WLK2TY19U1K++KjUICKAE++9GKgLZIjx2RHZZLd&#10;JVPNdlwdk18w/JYmT9tZAYkr9c15+p7dHOZ2me81MrlNY1/0fJrUwwkyUPkL0buSjSlNHPfaIlVr&#10;MgBM9VhSBkYm9SUpMVJ+VDZV6jXbboC+a5s4ZsSFUQcGUBoYEWujyqAYseV6RAb2FwptJ8dfxlRP&#10;yPIyDGJBBRWXlu4HB6bdtFDpHUNbhunxgYuc5pziZrOfcOvw5I+dVTG1TorOKZ2CcikE+KaCLEPa&#10;JgsXJ6/nq7VnrK31vaa9z7Vla5uHldgfHKxQzKz2gNGaw4UcrC9etUm6wt0bUWlWOKkc1fdCsQCF&#10;QxOJ+JP1lupX12o50v8Aqc0ybZ3Y7OUom/DtlGuX66irQHkOkytCwmczwkKVgMgtNTe74xebQOa/&#10;g9dqNS7YqssLetqtYqQGFtMgq1TKCH7sGU8gCSACwPX13kuSpgmO3YgBmClkHIOpgr2WCO8kAzBH&#10;VyweRZF2TnOly8XA57DCipr8z0uohbDsxs4dJpvQyvSjWeBy1PaNK81hj40edfcn+oqPE/rq9ryX&#10;Xb15ZktqRvJFdn/HBOLlZyXOcM+DiOTuHXbajGuvWrgMjsMJZPvkQQDEHH7seeetLv0xr9ZuZ2dh&#10;9CvzXeYL+tt83q9C3l57O1mFmg88OevkZ5lpWXtSQ3Hc9rxa9KTWPK3q7sJo06h3LavL66xESxal&#10;dxW4BL5l2DS3DAhYIBM8DoFSbOxsDXqcV7qFmRnKqXX6YhQRx9pBPcgR0Iz00NLdvgdPx48/YwXG&#10;tfs+ZWW+LoA1JAhSvVJst6WeKcbWrI25Vi3uLN1taCet61tP3an9fqnYo2cqbEWui1myQpL/AMJA&#10;RzmnKB4h6yFK/EkH1rF2b/DbVjcjFrawIYN8f5ASy/FuGx7q0kHkA8bdRm6nZk6T7I6hDX6PjSbG&#10;tiIjyXJAfEsiKGk3yZ9rCAdG9SeVxxelpJa1ombTMT+a/wCQamzVaPXevKVXYK/yWQ4JxK5CTlx3&#10;gwIEQOut9RfRfV+ZuZPSWKwpgqQJBjgEc8iRz1Fs7GBn52h1HNt76SVYNleuljLuqaNjDBVjMudW&#10;WBqlc8omtii9v19K+cW9PXnVS5NuvR3K6meQ8JYwKwTDw0E489mn6xHa3NX4zbWs1ioAV+SAhp7r&#10;xMT9JEfSZ6q2R0zANKb8mplmW1la2f4/MANN4QRqjq2Z6roR5tmaFXtSRDiZkZJ//LExu2lX1Qvs&#10;3sD1t8b3OSkkmAuJzAggyfqP6R0NLf5idIIVbvUogjjkmRjII7D6HoB1/AkZhnTzebfRLfSeVGPV&#10;wlQKhi+Hdt5IMUNU7VESDuQLELeIpt/zb8URJg+WuyUVmwsJJ/khWJIhS0gMmfP6DpouQMcGXkqM&#10;kEA4yV7yY7ho4/r0paCCu2MPOAybB2q4WUVvRDT2lcrRU973QOopB9VIaBWa+Vqze83i3p/x+Qlv&#10;u0Gfee2dTzuFQ8s6tEFWY/LE88GBEdVGoTaVdZUjY8SksOysJ7gdpH6jnv1lze5z6Yg8Tamqmkro&#10;rsrPMmegPwviQkzKDgROWTI4McFqWRWr7k+Uen8TB7qrqdo7mt8qGrIKgLOU5DJSVyCkwRIMcH9O&#10;sVmuyka93xuDAgkmIiDBExPcGO/PX6P7O0aqGQxDu7SeWsc7dDJAYowp/lghdBhscgAFeSf0uEUX&#10;vMz/AOk+n4paa7rvLeErssYBSGIhuICAGSTHIZoHR6kKVlKS1ioCSIBkc9yRAj6QJPRfh+45Xglj&#10;7K1m9Odn1S/17QAkaiZLFt72gUBAzBRUHSKDtSItMxNf5i0+jttvsttvx9hVQJz5FL8zEKI7EkyZ&#10;47GeB0qK9PWXy1EtlxgQDH6mI7fQR/8Ab6+MTNz+q393d09Ef61Fd+A+zq5+E2Nj25+CbOsSFhq5&#10;67BK1HUlImYmY8f6z+N7mxt6WrVr0I35FjqTKPYsT8g0SWYgHKCeRM8joGvRr7Nz3WsDUgMQyoZ+&#10;hXtCg9gR/wBOOv2rHQFzc3nHKM72Ki2ZR1XGIdl44j2s+rcjQgws0EC1a3HFr1m0W9I8fSfQ4q1v&#10;yH3q4p2nUMpsACiPi0AnJSWkNwYieeJCzXeJdV/5KFJBCEljPI5Ag8duemq+DzvXauXHOe2GqKhx&#10;/p7UHltaOsMBX4E2M7FLUAuSta1mgLzaa39PL/mH/X6W1qox3yc2sBz5dVQkLIIHcyTBYfSY6U2t&#10;qi51GrGKqRj9pLcmDJ7D/Qzz36uEfWfUc7yJ2/ic1z2gvUgbbFteKr2wpk37KrCukQgTI6NbRakh&#10;qSTXi9bjpPjP522nu6v5CI737FBUHDDny8YEFACCkQciMRiQzCeuc2da7xOyrVVbP3ZcYc5AhiRD&#10;fSJnkEDjrDm9FuZHIg5lFZ49+sOxnMKurWU417L8aXY28C7I82/yCUratyWmgRUHFqTNZ9Py4lVe&#10;1vn2FpRRrBWlTleryYrsgvwO4AlmJg89Sza9Wr+LWrE3SpkRUV4lkkLz+vYCJHHVZQd17cblHwcT&#10;f6Lncjl3f9c2NrnecWXwugy9xTQjRtrrPVGcYEQXXuQtoJatIrahY9fS7q0aybTHds16PY2bC+Wt&#10;LbWNtb1suGBWQSxDACQJkMn1QutuNCjXS2zVSo4MyIAjqwOWQaDAkEnkxEN0ofY/QX7jV5HurLoN&#10;TnddicxTCpedTNRI7mi0NJf9fM2HpONvNWmxAAgdbBrWfKfGZmDTXUdvXMWWzxtZ5PscgOUU5D7A&#10;FAgO0wxPHMMHY84TcEFfIqYfcoJXJhH7iSTJURwBzx0/YfNjS6LpU3MHnKay3Ygf2NyXi5jWcpiN&#10;LvPJ5mSDwz60BnGqTzi8TaDWrETb+fyv4BZ6+jZrsvNL6eNaYBw7WKyIz2H5klwRBBjEGQOlQ+G1&#10;bUyViwXyzSVxCEFgqiF+0zM/WO/XsWnY5xdfX0WhB/WvdTqgwGscmMDW5ukhSqgs6pNOiUcva9ZW&#10;C8tFfIUEqS1q1mDHT9bYlWtqpIsrora1bBYUu5bJlb+JlEfNq3JhipUAnrAv3FZ7bWEo1jBCuAZO&#10;BAI+YP8AtDr3AIJ6nv2F2fO4mVRvOrot3+Fu8n0/LdfYLvS+1pXFKbdOlpYrD/s1X9aekFAtQft1&#10;mtrekSNrW2SSdzBUD13VW0ArSSvBXwmAJnn7WcmTIHTdd9IIFElir1vXZBs57HPkntx3AiOCegeY&#10;1wnR15tzluT1NDoBhxlDcfGMdTI3Fc+xiaWoR/37ez7ZjUqA1zEisRWhaTWZv+T9K/2FFN4v2Ep9&#10;eS7C7IZ1lowQIAAZAOShRPJUyI6Y2E1LLKzTU9m3Cjx4nFgO7Fp4+kEk/QERz177reBqdbzmwkjo&#10;8hOnXGKm6oESyyiMrWQVDqKLMCWXtbVFEBa+QP3F6etx2t6Ws3r37ej6++i6xdlq/IGQsSWacmKs&#10;QWMIfkmJhz8WA4ALK6NjbquRWpzxIYAAARAyAMD5DhshKjkHv02ZPYYJ8nY5/Q5pq7aOtXYUxB6K&#10;xWEN2tUxVTFXRHM9NrmZXs0UdQQGsXvBYn09Y01V9+xVs614/kpwNmJAer5HL4H+KsA4KS2XAxPW&#10;g9SVvVdWQUfIJkJV+OPkP5Gn5ERHeR0DkfRbHTB6T7C197jMfJXUUFo5OGsv0CuA0UtF1NJDIj52&#10;UswOsezUlLitatppesT/AANPW0rSdT1tNVz2OWCvYSjOolirWfFyD92JyiMgT1o7bs42N6yypUUC&#10;VUBlQ9gQvyUH6A8TMHp5QWwJ4ju44jjNgOVt1pbJ1VHKvYESmgAejn6IClbuk0M9K+5W9rFJe02p&#10;eB+swwNP/wA/UX2O1Q21WSHQjGzl2xZTADAgmDwFAhlLQDnzj8W46dNgoeMSDKcKJU94M95kmZBj&#10;rBxH1am3yOzh9BzhX9v5d9zRXxbUYfai9DCzaJ6cLlVI3n6M+TdRue0MczS/ha0epNyuiv2NW7q2&#10;IlGJrRnEIvILFkJyhl+wmvItBWQOh65sbUfVuQtZOTBeSZkCGiJB+6GgDgwT0pPv/uMF/ktjo756&#10;Wcv8wSHd5Feg2dQIc0zgNhZhAw7orpqRaB+ZiUk1qekzM+lZvtfXfgWHc1tYPa5jLWfxVocguBDg&#10;5FmiYUHGeBElvS2/yVFFt2KL9LlzZhiTkCvYATEk8x/0gHBMmc2rZmjrZqfOZW7/ALHr9CxlfskT&#10;PjFaM9ZmoF6nOo0UfjUJr3FYlfWnjaY8oVPnfZ8i1WWXmrxLWHwbGfljJhWUcllAIHeR2pMKhTiz&#10;otKvmzlclJjgERJBP0Jie3fm+ZfSZmt01HMbdw+PzKKOw+IYodK62JabaG8vit0tlxq2cUHathEq&#10;Rle0SOvu+dJ69aN3V9aKrqr9u4suBnEKpPwrNg+eGLHuMUYEMcYbqGbdfY3PJVZXRWAchEkmPk4U&#10;/HKQIIMsvYZSOmzlwbL2h2T2rmafS6DDQMwPZ/X7EPMGeRijbpH+fS1Mxg6+1lxFWP4patvUdK0m&#10;Zn8cPsdeldTWWyujXCl/BsjEBWkLjYyOFNb8pEgj5NIgdCGtdYb7WR7bS2PlpMkkcmUDKSGXv2/Q&#10;R01faWj8rm79Zbp29rKzX4APm0arHzf3jYwjzgtPOgDc6dEi2odOlbFAeL/zaImfwfrVqpu/ta6y&#10;V7Vqc2sSH8QJyIVSQGLAFbCQrLjwJA6+3GZ6/wAxrWelW4QQVzIEAkgSIkMsEgz/AK9DNb6+5cH1&#10;uxr3ZOxv4Cmbp6eN0DEiytnTzsRaTc8wOZrRxjGVhn2JVLUtCEmLTEV8Pyc+y9u/jAGvaWCPVy9a&#10;vYYtX6qLGwyzBBABAMz04Kkr1J73IFLB/tZlQSh/UqMoxIImP6dQraPyfREpzSct5mNjvvMOb25n&#10;jQeyk9FQF8fJ0PYXEZ9wOguSILf2x2kdJm0zafWbrjb17H2bQtu3YqRVW2Su6Mc7EkkKCpBxEkSe&#10;BA6ZtOveooQlKEZpdlgqGAxVoEkgg8mPp356qub0CPGhXEJw/SEDXn+e0NihVHxYOiusU2dK06a8&#10;RlZhCs1i1LiYg1h3/tSa+1DevTZvyzotAfyWrXDIbEJAecD83AXuGXGV4acuh22rrAAMbCCiM8hg&#10;jASv3D4rz9QZg8j7etZaN46vJMTjVcwOwGeuzmdasY1w9awOrm5sewjB4xFnl6FPn1TsuWfCZLX0&#10;rWsXk2tfYfZm3x7mqQa3oIANAMV1y0eQqYW02Zrz8TJJ6ntTbStJwDa905rYCf5IBZoH2AiSmEH9&#10;e3QD7G57kdfnbN5O4LSPKplwG3dGHKKgSzVaVUyc+sKtkO3fYHC9prNwQnSb+sErSI25s7bhtfYp&#10;xEyRWmMszMcnflQF8bZcw3kOMFS3TlVOsB5KnyMQC7TACjhV4MnIRxxiJ7gdSPhI2cnlOc3eP6My&#10;HTqaekvbDpezGcVX5VPHRel25MjPMQtqikRKVg/jS0RMz/H2lTXtX2au9Tl6/AfM8ENB+KhRm4A+&#10;WQJx5BI+ur2aumvY1bMduT8e4ifuM/FeeIMTAPVk7XjPswCLHZ73f5SKVOds0456tBtnuzYZv9Zz&#10;cwjFxjMwyCLDuGtLGLa/pE1j0gX5+hVR+Fra1jt5YVQB8xBHmZgBMA8hpxAHM9/m09s2fkX3KB45&#10;J5+J4OAUmOSJBABJJ6mnBfWWB0POj129pl7X8QPGzMt4yTGUdot7qO7sjTM6RWg59yWRT4gi0V9f&#10;X1mZ+zftm/xBSlJkB3AbMAfJa5YLlPGB+4yf0HTevVr+EPkGtEEqpIKmeGfiYjnIdu39ehXN/UGp&#10;0Wz0HLX055nRyE1WDZmrq1Ln6zhm7tZyjoJKmwyIyVh1rcFC0ve0XrMRP557S6upKtsHzazs3yVS&#10;CFAhiDDAHKSQxUgfEjjr3Roax7KWlLFAlS3BJMqCOCREciR2PXryY8xXeJzvZ6d8RTjZ6EllsszK&#10;qpTMowuYyMwzLDTLol6Wp4TX3JJWtaTHl+Bv0tl6Ts+rr8l+wahLgMQA2ShpXEKpPMzEEkzHRati&#10;gWeHcbBKczCkgciCRzJJgf8AqAB36zY3P4qmtqie32EM3Syh7uE/JC56ITz8sUnupUsiYog2GQjq&#10;SKXJ7czEV/8AS3ed8ULbTV5b1u8diQGaODiGiRmpyJWQJ5J6m1Lri1q3cpWyZI3YTzzH1giBMEx0&#10;0L5ROyz8MufOfx+7y/Jss8qOoTX3e3NlntZspLJSRcFa/HtUAyRBLlJNY92t4iq3nT1d967GWzqX&#10;bQF0mK6A4GIGXJJkZEHEKB9rDkwpbfpreuKb66f4+PlZieSY4HYwDySfqDx8f+aSe78vx1fD9H7P&#10;wvkO/wD6b+J+l+J5fN//AAb5H/f+3/7v/wBvn+Y/sOt48MVnzfdis4Z5zGP3R/Hl9scx15/dnyy+&#10;UYREn7scY79p+cd/pPXSfL/XnV7TavQ/YPfca1T7BwmdbNq8LoNJdVNOBBmmPi0JkIfPXvoRdct7&#10;2+PNZLWlv7XjpRfT69G0tPW2VGjcK2CGtSWaT/JYQ7YtgQwUDPhSRwCuNe3YK7O1fT/5KFhlmYA/&#10;2pKiRlIJPH3QeT0/4T/GL7x2eX6LYzAjwWQzvY1eaw8XV55b4S+o25kt4iSapxM1IS1R2s1a4f6x&#10;b+0fhdz+6Jpij2NVFjG8RXZ5rLEtORRVdbGZgVgAkBIbmOD19rtpDYNmpZYiis/NfGqMgjIlSgAI&#10;Mng5SPr26z5XYfXX1hshlnbzWMPpebd0Y93PaB1VUj61fMK1sVokftmZHWKCNUB59qxZtQk2iWbN&#10;X23vaT/FYN6jYVBDBqSwQwSHX7BzLKWX5BACoEYr2ND1twJdTrW1EyQQ8Fu3xP3H6AweMpBnogb7&#10;AV1Bm6bF+uY3OWwRsXR1hFYrtYGgELls0OJmtF/ao5loGI1jCp71ZtHuU8v5rn8F9Sz8HY3zT7K9&#10;gGrMeO1CVzNrgYM/LKFY4mDi0d9NtLep2qNYWadcwwnNGE44KTkq9iSBPPIntl57ofsntyxTnPrl&#10;OFda62pXd65E7Fk2jLn07lz2t1te7O3TRDWlj1syGJkVqCp4+3+NbNfqfWrlt7r+WoFPHSwAdQQk&#10;MKgQK8CSEIRvuBdpy6BQ/sN0xr664OQ2VizBgtKlzy2QifkOxCiI68gD+5EdjJzbZv1/x53NLVXz&#10;LKBsl0GprZvxzFrTZSxtU+mwrc9ae6OTS5/NjTPj6j92H9Hsat1y2bu1WldZeTlUiPIE1s6BA0E4&#10;nHx9lAn5eVp7aq6urHXpdnYLAxdmWD9wVixEgSJy/ceOAdOa64bPafsJ1M/qE0+et7+DZ8/R+5HU&#10;OAxdDX15aQy9nRq7BaNUeWUvKo4JS3txN4FZvaSpqNV439e1lsizEUx4VNiImLPWuMFDU7jMlWGX&#10;HXg1NoteLM12lVPtkv8A8hCszSqs0yGDqpxEjjnr9p11tPXe/wBv4ax9vHx10sjT5PGG5sqPqaxl&#10;dnCE7uhIgSGKHkoGaAIAY7WEK9rekWSt1TVrqPX7eOlbYWZb7ca2VkyrsxqOYIgB1LBmMMwA7GTY&#10;DWkbdE3ogCmtJcENDJLjEzMgwQBwCT3QNTejY2MfG7D9+JnSc30t/TzKIYVNp1oS48LB7JnMPFW0&#10;YDSgbrzChlBXjyrN7Xn8I1C6urds+rFBoRK2rR87PEok2264cfFplg4zV2BgwAOgtcbrk190WB3Z&#10;w7LCZsYwS0qeREAr8SoPPJPTv9dG6/ObhHh8bP7bhSblNEaDztOZQGVCwPbWzulct/8Aji1gXRpS&#10;X4SLehBTPqX1HaBo/rDNvtL31Pamorkqm1oYGS9S/wDALQxIr8ighgIX5DoqjbRguigv0vJliTgv&#10;xjhXP/IUgDPEkEfXjrqQP2AT6sW2bMZGG7v9jahjH5HQWsBYjEKZhsti7KjOWiNdVe1XNRp203N5&#10;XIClvaFKr+kT/KbNdEtvTR0xAF6mTGThxiwdiWINdKViFhVcjJxd1vdt/j6Wnx1Nt7Pc1sIEwpUy&#10;CogA52M/JklRwOmM/wBfcwQ7X2H9q7OZvLwjpdKpxuXRwXOYhKxmU0NxF53UrXXCoRUABTWtV/Ak&#10;1kYq2ilU09/7PFP8d/xWm2izyJS2w5U22A54Vsqp/GWDMzSS0iQzEZGl/Z/WOre797alqlGsFCSE&#10;U/GXDFvkAQAI+MGIAMDM3zVY5S+BuPPaYf182vk5C+ffpHWdJpi3FO21dyhyRp6edoeMUvcsWtN4&#10;D4eFZhmn2JPtRvaNddT+Tixy4pUIoGyuFRAwR1mQAR8S85EdT7tJU0jrbTMy4TioHkJYk0tk/wC5&#10;lbtJnnGIHSpg52HsDxK577Z2eO4knPpn38/2S5u9n6DaQd3RNSWiY2ulWHEqVqTwm/p7czFIj8pe&#10;wv3tM3/kVote5ui1hU8h6mRWNSD4iytv47CSJj7oy6la1evseMVMxso18AXHKuGIDseSrD5KOYnt&#10;264X+w3n9rus7rd7H01cDNMLRbz2PEuUe9sQOoJQS5dBQ58pkeMb3xxexI84H52i9a1ffU/HDaWn&#10;YrbZOKushxFhQsSEYB1LriYA4ygFSTIe83MNi9GFA5Kn7T8cgIyBKkKZEnvEmQOuj8Larr8gM/XZ&#10;e3kZbeXsvlWz6c/TEUwcxSMzAy3MPPIfey8qqWV4AIIlPbKSYL5CtBby9msamxOhZRbtoyKGbymx&#10;rWJex1scCp7CzywYGVErDAqHqHN9H/lLYlLBiQMMAijFFKLLqsLwQRBPMjkwm3Lq9jzR/tayrXMF&#10;1N2juZmYPuouao83Ko1t0BFAUpnJP60SIek4dgs+nrUPoS8yVr3091fTF1uC1YubYcIXeKyZPzZa&#10;4JpRUH0L/EDpdKE2Nc+xx8bF5UJwWxWXAj7QW4DszH9F5PTZzO9s/V20zp6bBUONYa20OeVpClVO&#10;n0MV5XLQTGulmPO48Z+UOs0sYtodgNjzN4n0lWzXq91qLr6gD+0xra0ycqlsUu7Es6rZm5MhVHjy&#10;FcAjg6WP66823SunkyoOIcoQqiApKwvaScoy56dvq+3Qs9bvm09rArPN2b1M9JK66pNnm+j2C65t&#10;r3Wqyk/npy1cVBKEXtVsNILeZGP837Gz1v8AbqhTVd/OoV2eT47aaxWKwFOSucQS1gYGtiUHybrO&#10;mu0dt/K9c1ksoWBkjtllJ4KiSAFKnICTwOtKGq92ANBfAxUdHIt3HTA6/e0l1DTPPmVzNk7VjrsU&#10;sDrb3FMrhqI1Ilea2tA5iv4fd09XSxfetdNn8GnwVoSP5Qz1hYI5oE/Niyn5yAW56xr7F2zkNdA1&#10;P5FnkdgD8DixMg8WH9oAI4g8R1PF8Zj63uQuaqjUu51GtnZOboLGttb/ACaVtZ7dvq5bNFXKJoDt&#10;eIqOnmdmBD9y9ImLFY1e3I87Oa6dZHd0I8dV7YLVg4yXJjEkmFTJsQ3YQFmhLVgZPcyqrD5vWMmf&#10;JTBgf05LQJI6ueS5p6nJz2GFn8/OEx+l1WuSPFA21NM+7TVTbtuDZlBadAakjsuStx0OuUJJFUdf&#10;FRtbVp3P7Zuved5RYgvHIrQVFGXxFQxxLSHBBKOrqGLGXa7b7NY71C1+AlGNZ/cxfIHOcRkBGJkA&#10;qymABHMOtwW9s9FxWPRc/NS8x36ntOIFeXuVuj+hpFvHwajghwmJ7DElP7S9a2m8elYszs26q6u7&#10;u+RLxWNVviwUwpVVH3dgQMlxXJyQFMkhBK72uo18TWWNw5EiSCWPb6yYMmBBngdPze5kYX1jT66R&#10;BioORm5OG7pSJzaSVxSs23NTpr6bWIFZ+iFRDszes+IiSMNB1tFfVHVrN3sx7KwWPUHewL8a3awf&#10;xpSEWwlC5JCA8suTsxEw1daK9I6aYq5VVJguoQnNrMioDYwMv0MKADHUw7L/AGi2L0nd8wtz3H8v&#10;XKLS2mMQbO9XnI6bQcrTyMicYauYHQ0NCg/WYg8xaL/xWJn8Demqgq9Z7Fr9vdDj4EmKXZAXrd/I&#10;S5RUJ+q8Ed+vUN7eTc1RXRr4nmBNihjiyrjC5Ex2nsejnCja5j6z4nl9DAw9fQ61rR0SrqgILos3&#10;C3EDi1ndVocUghhczclc+jHlACFvcX8iv+a19xNnb2duq+2mjWUCSQa3tRwa0QcwPMF8pX7goDfc&#10;OstRZRr00PXW9lrEwAQ6oykMWP6+OcJ7Ekjsehy2fxeEEnW5aPTaXFnSYQOh0uSxcnLwe5NfP6BB&#10;h0ggGA3s5i65YWtWxbwSK3r50Haub/b7N34GzZRX7UOGDVWCLo+D1MFBIK1uzDOQoxJU4lgj4tGl&#10;PyqltfRKlcXU/CfkrgnggsoBiCTPPIBruTGN02IciiiGzr7GDz+R06mdceHqvrkD/QdOYznecy1l&#10;8xRSrM3YamCxYtr0rSvj+K3fkaF6C1np1arrXpZh5EUz3Nzra7M7MUhU+MIASTPR0NW1WSoWy50R&#10;bAPixBH0rBRQFAyktzySIHU6AlbN5+/M9iqors5mosLjcrptHIvzqo3fYgtMzMOyELiENWmzc+8Y&#10;hJisReZm9fxm9js735/rmd9G2tvyHqSzysVmM3AJVyoisYqBzIgKegIPFrfjbahbkYeMOy4CYnFS&#10;eRP3ckniD3HT/wDVHHfXrLe48ZPKazL6BLKn0a+zsrZPJKMVr0uAiKqOlqU0KJnYv8etKBLNaxF/&#10;SPIt2z7vVrqSk2JtYCQkGsvewPhtYlkrxyVBnJYSZXmPtfX9fdY7OEajIwW4YLWD/IgEM0gFjjEH&#10;jn69I8ZkKZ6RtRhnq+wzVR52nmG7FO6XWskoJR6WsbPd6LPAXnnV6DJ4e6uSxBlCTzmfC0/223Zs&#10;2jURdXU2GLo4oIbXAJZYsdanPlUkrOLAAq64xkLfrtaqqv8AIdrr6QFZfKItJ4aUU2KChABiQSQV&#10;M9jDms8R+n3p4fJ2+VzNV3LrlMP5g0NjnhvqaWlsAyuTG6fPZu+3ygBVYJWB3uWlbTabx5dA/kXR&#10;pHubadm6pHLhXyrtKsiVl7yocBFvYlAZAUkQFMc+6qdyw+vSyql2XEssOgIZmC1glTkawA3YkiZk&#10;TSed4T9Urz37GMcQG8fIxuWP0mPl9A6vpV1kjSe8LZ9ZbY1fl+TAq/EIuNWL+V6+szJ2PaC5rxrm&#10;5nS6yy/xWPUpTxsI5b4hMfi3zDs+MKYHTuvoGsVG7xhWrVa81VyGyBnheS0/IfEqFmSOvDB08nht&#10;P7DYy91/dCTutnPysMd2r5uf0D2dVDny7x5Se1cq5pCRSHlrysKaXpa9vOaUa3tbb9vqevrv10oY&#10;aFbvYYDvUr52ioZLXYBIs8TjNpVgBEt5qbFPrrtpqbXsU7LhU5hXK4oX4LLMFc1OIggkzA18H8HH&#10;t9ddpss7Gr1wl9DM288J2SzzmRo8u4+rqczbHYEqbngs5RPkzdm5CM3JUkySkUgfukv3hv8AqdVK&#10;avWEq9TEAeWxL1Vku8gJFpFgwhAoQKVGJJ6a9WaNU6vsdg2WbwDK6gn4K1ZIavEwUBU5S0lpDciO&#10;rEMn143fVRW0MC2onz75tA7Dy9idCjs2AZr/AGMjnqRfYkA7U9iS3hURJmPX+hY5Rl/yGlarrK7/&#10;AMZ9hAoCn+Jq5C+ELwa5IOQUZsoHHKddIP7JaHSpqvOtLEkkfyB4J8k9njjGTiDP6N0kdBSdTB5z&#10;j9EXNLJZWxjM4SDdhPo1qLDnQxl9GGzwc5dqdGoFrCL8aaL+X+Utb+l315XU9hs+31zsvdbRYtrL&#10;KNJtwsKYiAKsMnDLnLR8EImPtE26tPrrBUtVdilFMMPsyXKTJzyAWDjCz8mB6e+n0ulWpfSSuXC5&#10;vBrlL6GWQyqhL5ejeqemPskxroaCGiyuX53iU3lSkTFQknwkkH1er6y0jUvAv9lsZlHhmAdBkh12&#10;l0ZAR4pVYJIJdfljZ3dn2NS/k0E06NOKssgSrcN5gArBjOcE9uyniUnvu3UJsrub3VW5bB1L5qcP&#10;cqgvmfP1DvzOXo9R2LINBNPPqTP9yw6RDFM8k0mseVqVs+h9G9Wka9HUG3v15nG9i+CBfmlGspRm&#10;aHgMfgbRIPAYzPae8e3aFm3f4dWzFZqULkxPxay0hgFlZj7sDEcx1QOS0uZv3nOF75rL7X67TSpo&#10;9Vx+w6uLXS6HawnKrdTdKGR4/bpM5+Gw1PtfCYoE0E9u3rWn5z/t9b2Y9Dsr/j6W6P8AkD2YUbFa&#10;k1tTXas0BoNmswe1E+XkQsuOQ5PXSel2/Wf3ei33ZTa9Ki5W0uQGFjoYtiQlwxRm4waDMfTpz4bl&#10;eOoppdL1zGHoU7pSmh9dcmRhCyjX1/VwqWJxzmWcJ4zNQgWCaQhmCNc1n7xEedKyOH732vujbV6r&#10;1C31toPjuXgNkNvENbsK4IzQECklWLKKl5hiD0nqvW+nrqf2fsWqddpctaolcTRJCUlSDi0E2AEB&#10;SXP1AI5u2iE+3en7Lr9JxoyLG1hfV/McvZo58wX15o67TbCuLuIuHapoEZXMwU9bVGvS9PKLCmb2&#10;/R/X66/4l67T9XQqi9aLd267EB/y0rVQ1lbqFKAFUCEEuQQCGED8t9ptN/kvsdj2VzMavKmtVVJK&#10;iguSQjgkzILFhws/7TPTMuvnfYnQ6X1v2YtJBrEtqa31/wBmhb9avVZUxj8mEBCLjsDT9sYCKnbE&#10;JTRFW46zelh2LP2fP6D1tf8AkfpzXZVcEr29d/mcmAF5MEgpJYOqM1lTEMQCGCt6tWt7ndf0/sy6&#10;PWGai4HEQJNQ7cMYBVmAVxI5BBMiBVbitvokvsIVmtjoVdByOgykJRV7Pllz3zFdwego1YGZrLsm&#10;rQ4F5TEmxPjNSUv/ADZue32eprW+nYLq0Oqiqxsjr3EBzWUZZdColWfyGxeQVI655qB63atT2ILW&#10;2qxzUQLawSofIH4sCYIXEK3BBB6/ux+tfPg+NrZTFU3OZ5gsbSKvyhKZrmjoCv8AOLlcvrDIzoWE&#10;tIvNSloMdqlb2IK03qOj3bH2m5+O9ramzsg1M0EuEX7Q91ZhZOUWEYqhICsMT7serA0NcWCsX00n&#10;MCYUlh8itbSW4iVHJYAyDIwfQ6HRaIeoq12AVU9f5Dk7beU6jrYPaXnNfwbHMxFVNS0xoe2SK3r6&#10;x6x7vj6R+E/yJtTWNH/iNZbSVXxq6sluuM1tgD5IPjIkd+cZnrHoqNjZN384VHBOZUhku+JSSeGP&#10;ygwf+sdOGWhlv9H0XRl64mTyWdoPlhzGIJvmug0qicb0cDS1PkGrkL52h5jDWskuWk0isUpa9rD2&#10;ti7W9fR6/wDFFvtHrUFbAVupQFVW1EgZl0gsTAU5SSQADUUUWbtuy15r0lYmU5R2gkoWk4gNIAEy&#10;I4AJPQ4HacBGx0zH1xwh+sS5fKU2epC6/OTnWtRcBsx3DdcDLa6QwoWINZfPYve/rcVxWpN7iqo3&#10;9murU9r7BNfcttNdeC5uMicltVTizEvBd7VAHDqwOI212hXc9/rtRrqK6w75NipgCChPIAiQqoxJ&#10;5UgiStc32TX1rt5uZ1elsXQ7xRlneUnLlhaOpOCXsaj2m6VFvaZG/eKhLZigq0XrSgx2iL2f9joV&#10;+71n2PXVVi/TcLU2cHwg42YooZa1x5ZQhJLElmBxCOpuW+rvWrbd/HsKS4xkeQ8pLEguQ0QZgRAA&#10;7leyktze0einOBq4kO7W1/uGXgC1s0VgapBUytnV0DaDBJHZlItwVEE4lBWv79pJFKy3t7mpqV67&#10;bLV3YU1/jvaa35Sc60QIOysobJlawxgAskKV037Nl3iVqy1jeVUDLw32sxyP1BIgEKJyMx1am+tw&#10;wtFDk9WbK08+ieBDuvR7s+ituUUXPOpksru6gqNaeZPuRSyg0ZpJ6/8AvQSBxtf1u3dQrbOqt1D5&#10;WlKymvV4ixGFilUJVH4kWG0HA/ZjlVs26Fsii4pcoCS022ZwDkpBbll5jEJ9w+6Y57+w8i/1z9u0&#10;6VrOXjCMtzQ+50MSv7nF+W4OCK7MLpyYi6redJV9D/Icg7G9IHN7UiU69ZvberarXzLubDSj/wAd&#10;gxMFSSBJDYtXwoOIJYAEjVzH1u+r3Y4KE8hT5r8hIbgmBEhxJIyPEwCR+vOH5X2snqtHncH9X02v&#10;F+YzRY/YdhoamXN3mI5nENK9VlrzZb3r29n5BfkzFYF7Nx/lmzZ2ylmnrXWnZoq/lc2a9CI/xHms&#10;Ey33YgZYLgCcs1bpGnXobDYtrr8Vtn8ahbLGYcnxoYgdpPGRy4jEjqsx2HBP4qmI9mbO3tYNh558&#10;T4Gznqc3XadEDba0gKGcnPbwNHy9kmgURvkhi4l7D/Np6b3WvuPt61lNGlcCwsyrdrfEpNaoWC5r&#10;av3LSrLg2L2Buj/n+ts1xr2JZbs1fEpi4FeZhywE4lG7FyDkJVSOq10X2fx7/M4WZ1u3paA9FF+m&#10;0A/H9HZ99vGmB6Gudt3nB0PVYMBh9W8D9aTF71IP1ivK6P8Ai/t6PZ37Hqqaq2R1NZGxTgq2cpWF&#10;W4kFjl4nBPPClWgnqN33ujf66mn2FjvkpzBqfJinBaTXzAjNeOOSCO3Ouvxn1/z/AOpa5ToOj0nd&#10;fVf0Q25XCbpkt28Idy8tX5YaMaiyC6nq2KrplyzSbUrWYpWOw/O99um0e016K6qqlQi+1c1/a7ti&#10;YQsW/jJrV1mCT8j1yN2n6vVNbaVtrvY7N/GhxP1VRIlgoHyAcgxIA46WsBLp9bpCd7aw8nc0NjRc&#10;X5//AE5nfygYYhoyJ9mp3sjo00Xa381wKhr4efuXmnp+ebC6WrpD1ImzQrqVTZ51qdrCW+IhHpLr&#10;EMzt9MVDT0vSdi7Z/PELsu5YJ4i6hOOT8lsAP7Qo+skjrRubX2DNdFtXqp7Pkk9FTVU2sVFiusil&#10;oVEVrMVzG40WCpiWcJ7Xx4k4L+PiSkRbxnto+nrurTZ1fw/YtWyGuxhgzLIDs64AMSonL4sJlSYl&#10;j8nfZGNVx2NRXDB1ByAbuoUyYg8RyD9RzBxDv84PPYq9Mfo2ON1Rdlhk6N12m3oL5J81qqOY/dQh&#10;2gmuLOoCbNiqZWKz73mSCT+Jvo2nYvPk1h7ev8ewVKvjUuHGbqGAUgFy38bFXkYQpUdGXaXx1/G0&#10;6L+VC5IchSDipjkH4gfISvOUmepO9rdP2/CH6flM/M1kBaV6254TCT5uVXhI2eHGBD5osormLria&#10;vWargKc83pBKx4/i23+B6v2Z1Ny167vHHlIZRccgxsbAfIuxZAZdlVQrYnnrdP5W9qefXVXTL7JB&#10;KCCoUZdgAAx4UEmRI46i1Nfa47quZwW395/Utr5e8th0zh8/nt6GsnQbGb8X5eYrcgjkuBc1B0FU&#10;1ifzaPWkqflLvat21/Guoa3rLlzawRGkNOLkAgBmUkkqF4HcE8La19VJza/NXC4hAWYcrEqO8gEC&#10;JJ/06rded7Pe3W0+exX+MF0VNWjSHaASEruAaaHRfCUazP8A5HR1l23CSsYjIyXHfwisApeZ3r7v&#10;rU1a7du6vasoasq1BYmsqObGD/BEKqodQhAIyJLkdas19t72Sit6BZlK2gQ0nhAV+TMCSVJYEgx9&#10;oPTE7j6XK83scxQOzaN/FTW5nkBCE6oz0ihhNz1HOdLzQYTwyBqr8wilpiSyG0lLNZtP5b0Wr2ty&#10;r2DGn/x7ma+8kqwqYEeG2m05WAlvGLAOMgFWY6R2EanXfUGcWVgV1xILiD5EesQsRkV+sGWjp9xj&#10;T0uPtrPtLc/02MV1Q+ADD1dt7dsRP00a/tujFqam7FAI+cjBW6tKiXtEePpexyz6b07FVbXevsCs&#10;LGsSpaob4Hx1GtKuWjJosOVg7yBgDzJZU7CvaSRgEZ2fj5fJ8mfgTAleFPbkqBdrp0VdDdYU10Gf&#10;tV6vH8crsMC1dIWVoZlRpsCMs+BVO6bFqNErcC949uKT6z6+nt2vpW2poVtW6euQ3XmsYKXV/kCC&#10;pZgwlQQzDktx0NbdutW2WV1baOFYY5EKy8GQQAQSCfiOwHX10XI8hjgEl04dD666HU20lcns4fV0&#10;EZBjLWnK6LWQyZNQLaykFk4SzYt4NNIKS0etVNQ7+y3m9cU39VKGZ6MWVgbCM6kZ4JVmjFl4GM4q&#10;OCzeupSMNsNr3tYAtmQIhR8XYL2IEyDyZiT0RwmV+TwEd86D7vW7WhbcyOs9qj65CMpzDIbZ3K45&#10;i5GRqZQl2ZBCoye2SJmb2rb8X2h+TtWevWxF9ZSniemcGgNwcrrALLEcugbMiVjgEdEpbw0rtMrN&#10;t2Nmr9xyORjWpKqygNGIMH6x1KTfaP8ArvTKjjntHedQUZz+O40vOL4rnHM7F7AZySH9WNpvm9Sm&#10;naVyktVgpLRe1a2iYn7Z1036GqrtREtsBvvFpsW8JyLI4rW1CozABRRKgkcjFd51rVJRnZFIrrKY&#10;GstwVnlijBviSciYMA9zWXyWMt1HP3+0/hJ4XYpkry2DkQwlx2Jtqsf0xN5IkCl8xIZ8hsTeBST+&#10;15t6+lSnZ2b/AF+y/pDY2zrEeZ3hr7K2HNlTc4gRBWMseBEScrr1V7NX9xCrVcP41WRWrA/a44nv&#10;wZie8zwB6bN5rGSd5zCzuEtzLW4QjuY0e+v2jIVHXDJJgGoDzE8tMXAStCSW9f8AF6z6T6wN5ti2&#10;Nm59wbq1DFlUV64LKoZiWPKtwwJGIPygcdUtZaK5orXX/HL8qTlaQCSAI7EdjBmOOkD6t53ab5Fv&#10;Fz6mwXj7+1HR7NQKOCxgZwFLqZLSDZrFVl+zhPCVoqSxIF6TafWYl7u3r0botuK21LShqrllzLls&#10;nV1ENjAnPiC3Yd2NbXts1jWk1sbGzeAQuIEKQTIykxjzMdA+J193hul7/kIUYg/SUKDFPLcrui01&#10;GakXdWNpq2euSyGnePP2pPeRzWPW1Z9J3utvW3NenbyU00sM/jK4kQQQhxHzQcZYgGTweXfXU3a1&#10;9uviwewfHmDkDIMsJ7MeYngxyOhfGA6FvePz+L0rv+q06E2Zt9O8udtPN1GTOSnohBa1x/MdiZHU&#10;7XnT3r0telJisyDesp2NZbr6kHsm1wy0hgpZAFlWP+1eCVSDiCFLCYJqpbVaa6rGOmtsM5BIDEmC&#10;B+p7AtxJBIHHU630o5XpMv1yTHweV6c/IdgYrIKT2Oj+wZ0vB+696ldVZTFS1POpKVrH/P8AMesa&#10;zzXWs1NyjZuq8qAA/wASYhAVkQCrTMEEk9uOqC+KpAWrJoSzBySP5GktzHJEARIPTXpZvYJ5jmth&#10;czj8Ui7o6OVrsj2XtCmeBuzBff1F7/IVzQA/sEbVR1mk08Yis/z+OLsU2uuvs7Fm06or1yiqWxA4&#10;ThWcnglCxmZJPSjVXKptqqShWYq0MTjM8t3CgdgwA/ToCfnvr9ZzHaQ+w8DI3EEqV+YsjpP3e6IA&#10;Dy9qarJwt1UVvf0pSsetS+vlFYtP5HSz2WxZaNnSttR7ZxLIpWokFUQAqWYDkk8r2mB1VYaNSoKd&#10;hEsVIkAmXgyzEgwD9B9f06YtjXyspHYKfocvT/YDRP0aBT0GR0sqruj2ebwtdS+Q3S0ipWvgat7f&#10;2pH/AD/G0ouipjRZUteYqaOwkqa7bEYWL3PdYHB/1+axPn/KlgaC4nvwDkiMMT9Ig/qOgSNNbtK1&#10;1NQKODn5aOfiIZTCjiObHFhL8nVdNNamD62qWt6RQwyVJH9belI9S6dtGt8KM7bXsZywZWfzRFaj&#10;kHuCOVIx7iT0K8W3fK3GtEQKFghfH3YnuP0PBB/Tt1QeeWyugsk71+i40pnwWmGHbzSIMCQQOW2T&#10;ZfVGEZWUn87/ACktYRfH2J8SVJ6R+XyLtPKn1daLa8Gw1uGGbAZyhJAZX+IAZZy5Ur1LJrvK27js&#10;1aziHWDA+2GiSCvJ4PbgzHTKLiHC4z32P07Ww2G4GzZKOM46EvP6XuSdhrBefO9EwhcA/brF/W4y&#10;W/yVvStZ6XXtW3ZT03rRWGzAZrFUixQIC2KoX7gTJjggcEEkR7asa29htlyCpgKSMDMkoST9sCOe&#10;Qe8gA4acR0GZkahNBgmj1LwOX0Pi6OzQolcvqInn85WbODIB3ZYvcg7VkHisGkRJP5n0X2Vru2k/&#10;HAX16m5QVSGZ6f5Xb4kFa1ABBy+bE/HrdBeqhvMS22wrMM0gLZ8FHMgueQePiB36HcX1e5yezqcN&#10;16QdNNIqWA9zttE6lNcoHLBEDQIFi2SxZFKDWihyLrktaLlm9q1mNHRp2EX2Wq5SxgbBZgCUBEkq&#10;CMxk2IlFZgBCwCevBsWUs2neAyghCmRAYzAmDiYE8EhT3MmOqy91316N7PwVcrezVM7cH0WZywg6&#10;583VWMBeL4hwuCdeZUvAZgSwy3GraZrSb+Pr+bqXbuLbTtQ720+J7CUDIQT/ACBgVUHn5MQC4gkC&#10;R149lCEa6rYoSzNUhiGkD4kEEkccKCQvYT0T3luQEQTQtMfAchRpcHVfWiz7nlXTICp6aV8hZd/J&#10;cNngeXiw4FIDmpcZZHcf5d9cN+pAUqO1t4k07JVYwmMc2KOoYq8GclUhlDBup+3+MfvcUUZAWU5G&#10;comcQCpiVkRBIIMEdb3NnB08guLxuf132Epp5ujgp9DuY2Zjr5Wo2dXRr/rQL5NS7DhR5/qGhYB8&#10;f0m1b+vrX8d1U2qrhubz6+nZWyWslb2OXVQU/l+fwX5wzLllwCPr0u9lD0mjWW3YR1ZA7Kq4kkH4&#10;fH5MceAYjuD1qRqdVAWn2T2To9k6HJV3tA+xUHdLcxjoqLNYCWTopTz48tDCDFSXknymLUmfdm8j&#10;9PNlFtL1aCXL6tS7Vr4ydU2uWK2M6t5M2sPAxwWR8Yy63U5QK+0yNutiHOcXBFABQKRhiEHPOTfr&#10;MdYLRhbl8/7Nzr5fKKJGpuvq2YPqL6OTUBs3LIQHoXByenudWwvaZ9q9SDrYd5rMzMHYpsoSz0T5&#10;7VliGtCAEK2SGcA8WPTDBpSQQSGAI6oVOlpT2alaVU5MJLBlgqv6otkiIaCCAQY6532tzF/2jA0e&#10;bS11kaaqwujzdYizLvuLls2M+Ou0JqbpZYLWmtiQX2iUrMxNfH8xsa/sBr26m81LA1tg6AqACMYc&#10;qV+TtExGSkxzPWardU3V36wsWGGatBPHMqDPCjtMwRzxHTB1HP8AH9GwIfLbQGNLmnQhBrU1UU9B&#10;yz5Dbh+nz5XsFjaAqzNFaqAGvYBY/wAHp6z+RKvztVBbvUkU3oSUwYquMVil5BFZIBc2MWDD7+w6&#10;p2HVvfx61imythDZAMZlzYsctBhcVAIP2/Xpazejd5SDcx9h5mixyPRFVG1uZuZRBvohHZq/e2ru&#10;EZAa7We6fxLbzJck+Vb+Va19RCnO4bWi6jcqnDNskq4KhRWAQAyj48ADgiCT1vy4VmncVm17PuKi&#10;GfnKS8gyD37/AKHqjKk6/glTO87qL95xGtYq+Xi75ZrqmNE+wgTPyz1bHriGRSJDIxlkggWvagqf&#10;z+OVtp+ysFW4n4u+gBZ0HwUd2DuIxkNByK4swUFj0Bl2tJM9ZvPqtwFb7iewKqZy7cQDIEwB1/IK&#10;/X+rubG5rLsZHap6Npd4HL2b4xs12nxpJ0HNdEG62Oq80asm8SjsD3Iivj6z6/hxt7+rqprU2izQ&#10;asFbmTMMpyxrtqIZyoHx+JDRzP06ENfTv2GusQrthjNYYrDCJdHEKCe/IiekY2D13eA09011uiBf&#10;onlowN5hPPfkh8+l66S7WWe021fj2rYvlSoLsRNvG5ImPwG2U1LEpqJrilT5EDMIDfYRYOUntyWC&#10;8SqnrdK2XI1lsOrWEYNCnlfulD90cniCeYJ6XBuu7WytzWrmpB108QPKULpEaAqoodik7GkdyXS0&#10;SVz84FvbNWK0/wAt4mn8xH4FNUaytsa72Gh7zcQkEkgfBAMRkzMRI5PxHP16Mb/MwquCi1avH8pA&#10;AP3MTlwAoMHjuZHVqT+w9LLM4h/r+to5PCqAc4vWVrR7Mz2EgTmJvbok6DW0MkyrB5akpLTeJr/j&#10;rM+P5W0/V1mtC9laPt8XqZV3yObJWWkq6kLhA45+RAnpLY32FjAI7V0c1MOVUgYgtHBUgnKTz+g7&#10;dBQdbqtdxrsfVKO/0eIoEmubGwM44MeNCEyZuk9q1YH5Vz9GjV7xIiUt6zWb1sT1t+LbS0poLX74&#10;1VbLAJ5LGBcJkHVUIP3JiByCO4BC8dE12sbaZ/Vh7KVlsVBC5RiS0/RpJ4I+hIJ6T9L7Ojl9XH3J&#10;5EeW6U9l1WHnzrNLt40+zINAgDakbJc+pxjg7K4ze2UlJpat4mgDuhNeyh7hYjDlQAVYPz8RivjD&#10;QTijlZVSGBUg7Wo5rcK8H+hJggr9Dy2WPAllBgkQQeGpLtNfvd9WOL5vkcjoA4mkoZgKG5TG1VG1&#10;GDmzdT9jRITFjKqXuqQtC2tWsVifSszBksuHrWO5dstrG5GAYqWRlYAMmJJEMwDgEAcmOY6wyiza&#10;A1kpW4IwJAbFgQTi2UfQErIP+vHGPTyO+0vrPnUV9xPV5/BUtqrp/oKDY5zo8+K6jPOFdpe9LWNn&#10;OfLCclpqzSbDj0vEUml/4q+3tsdTV7OxwmeZxsrb4i0KfpmuDAQUMMeJIUZdk+vRA4fTRSwGPKOv&#10;yKE/1VsgT9w478dX/wCrMjnxnwu06Q9eqydzPRxri3wOMbC/QNxZxtrIFbGbzTHhmBCSXei1Wx3i&#10;Al/x+3+Wvzd4atnrdYHW3KS1n8RUIa1hVFh8iuBGTWNWR4yJdPll0mmvrG1Ny8+WiwBYcEsHbklf&#10;iVmYCK/3D7W4jpiD07v+zaPUi3LZBquq43I8p15J53QNzQ6CRZHoUqhrHNoa/wDA1BRQ3tWrbwNT&#10;25rWvdr0/gV+sFXlrway+/XHmQWmWBX5VgJX3sMrIIlDkCVEvcbLbQsKvIWuu34NgOCDwxLN2UQY&#10;5hhEdA+0zrafGf73yKOxr9Zw2i5hZbXU5Ohdnr+MNkGhjM1VXKZ9NcuaFiy9S0ES82X8/wDH6xP5&#10;B9xUfK+rsNVXTsVC1lodcarw45QqWwFhAeCRGUCYPT2qf412aQ721OUDWKZeor2YGMsZIkAnieOp&#10;ZmZqGp9OfWxQ7HwwykxaNamlh5P67QV2Ki0MjpEnj2jpl8l6tJACAS0OpR/3rSZn85Ctk3NjYsWn&#10;IwJrwssJlCJrZR/CzDIOxYISrcEgdXINOtQvkgRw+SqPuEhgT/IAYKgDIAjkDqOmSfJr9Vzby+Bp&#10;5+xVLd1tXnsVu+V6CYSm2gjTJYEVVJdgNxHYAO1Q2i170mfSYlW6OotNG3R5k2Ki1aJa6hzIb4sX&#10;WGYghlRjJEAEfV6vZvd7de0o1TgOzIpK8EfIYnhQeCwEDuR1j6XmDP8AXIx9g57UciG9l0usSijl&#10;5znTCrm6e/oAIAriK0VkXzvAdyVpPnE29fyLRr69esV9Vj/cXEtUfjDqDmlaGQrN38csATxAjqjd&#10;bbZcPzwfxBwLB8viT8WduCQO2fBMc89EzZ+FgJTnanbdzibyWg4bl7EGz06kYfpcOZEWTZZx3k3A&#10;RNbQOtZn18bUis+v4d9JtqhrNHV1btQ0gW9qm8nd5yUWKynkST+oYkdDGymu4TYvvrvDkp3cY9h2&#10;JVgf6D+kR1zs0hxK+82vs9L0mqHSbrazFAlxFGLEDBKNuQ0Mc0Aqaaj8Y/gfhPj/AB4+nCb2t7Sl&#10;h+PVTW6AmCwdgJ5VceJIkye888z102rf69xN1trh455VTx3MxwDAj6Rxx1rvyfC7br2dgrIOojQW&#10;aHpi3bL2q7f3lbpTTQn5I6XkPuXLFb0iYj0j0tETGs3N+qtbtl3DFyuPjy+PBylePrAXgx9eJ6rV&#10;1a9jFKFQoFByyjnkR8ufpJPb/wBR0I5zhcuulo8/01jYrGfml28u/wAYrbtxikhZRbuIIwNnz4J8&#10;iniMkTefT+ax4x9vXvVQm96+LqnsFbchVBMDIAmVDRhyRx+h5JNRMrH1dr4MqFl4kwO6niDj9w4P&#10;/p19IwndiO8008QeT89pcSc557s9HUTA48g0tWyimnWg7FsWbj/9Y8Y/j1pa2pYVX1Gu9p2MAcsx&#10;jVwe5+5kkwFg/wCvfpC7aTn2Fq1issQPiZfkf9A3czI/06bB6nNZKBM3a4Viyrsgbo5TKuq8rDnt&#10;uizbMaNq/JvChI8D0tFD1t5eHpM/lmv1+9s2i/U21FyysF5U4/EuAnYZDlSJUiJ46nPt61SYX0HA&#10;wZxgieQsnvx2I+6e3W4fMLwkenOA6VwTzmTc+fUIlAK7ZXWKRlvAHDDgfjrx7Uz5DivhNvC9J9Is&#10;01lrls3TQrojw0liawoOakwpk/Id5mJBHU6yzFCmsLCrMsiAAGJPxI5IgcfSImCOnnXztZrezOVy&#10;6ZSe5qUX2f8AZtWi+PsmtUJEWc4hlSaFj+Ihxb1D4WtXy9R1n1rBPUW6uvWd+7yPp1sa/EhL1jkM&#10;GAISOePlImPkeD0H2C7FjjVqwW5xn5GhWPBBWRM8c8RIngdUxzDxtq2APoeruLrMyan0M59YaXG4&#10;eGlQFWFipahGXp1dWNChAsjFIDWNFo/4mY7HW2b9bVss09YtovwpUlrrHaYYMkKUTAhkJyULH1jr&#10;nrqK7rq12Lo2l5YEAVooiRi0nJpBDRBJkdpHhDHOdrbh9DU1dFr1EX6/11bL0K0n+siz+fo5EDi7&#10;M1eqKBk85vWIN42tA/WPx/UTc9a23Rq1oqgjZRpIUhviyP2HxmViD8ZAyg9L3vRtii653LR4WESR&#10;j8lZfrzEGZ78mOrzzOZ7K6vQ5GWRS7muq8sh2updrO9kQTXcuDj8w00a0H8m00XpWTTFVw0tMEt5&#10;XqtsKlX4G1ar1pSyltdAGkkYg3uJVFs5cnGS7kfEQFAhLjaqUqxsBAtaV7GSKl7sV4Hf7VHcyZJu&#10;1xGPr1nq8/Jzr6rf2l4P6Ytx0Oyk2boH3Q2zcoywhY5rqAEGzN61NI/CLUjw/GUZE90uq9jChdME&#10;Ka1KMAioxdwxLgNkwQErMw3PS5lvWm5EBsOzyciGByZhiIGJIgZHmIkdW5x1voUtXEzDvcNiO8od&#10;jSQ2Pl57esQh2KLsJaBBmd6YLVLEC8eFvAgSzeprkpHo7o1U6dlO7eqbu2u0oRq8XVAApIZRC0lS&#10;A1a5yGAUoFJnOy9l4soqLa9BpJIeVLcmCDyXnkMcYIJORI6Yj8tsjgvWFjZ1o3fh8+fHQ0Cp4mfn&#10;ZokR5j+t0WPsMN9CJKkHpJE7SeSxavuWHNp/BNZqtWPWr4azRlaHZA1jM5YutdVlYWot8TjYMQsH&#10;ENA63hcrHcPkYWQmIYhAq4hSzqxLxzypmZEkT1z32rZJRJCrq3QUxdQd+s5onL3Gzy2GndEgdzA/&#10;frq9BSGhUsN0xbf+8WI8p/8Ac/Edn19NlwW2o1G1CKbfMCLrGDTXb4i1XxJmtVH2r2/b0WrasrSa&#10;nD4N/ImEGtBHyTMBxI+8k92/69Kie/nfWZm38PD23kOx5IDfPZ6hMqpb1FVpRpjRVUvoO42bB5g1&#10;R2pJSTMWsSa/xMLY17d+pde96V2tXZZX4f6kMoQsFV2j4lpCgcBZ6oJauq5etbGqvpBUSv8AUEsB&#10;JUTzHc/rHSzicn0HcaaWX13SPYucJ/QTvzaKrEkx62GbYIpIxLCzPk1kg7Wm3nb+fW9qzWI/MW7S&#10;amu23r1I9zorCwkfLkVg5E5xwQIj+gI569TWe+wa+xYy1BiCgB+PdiO2M9v/ALcdGeW1OV537Gws&#10;ginxkl8q2Jqbe9n1ytTQcO78krJAHOwn88T01BY7JCAsCt58azFY/K1FO0+q9zsWtawWItb51qqr&#10;iFyADYlfkFUKwYjk8npN7KE2QiriuBViy4sWJkmCSJB4liRiDx266a6JTZ+w+w2FsuuHlA5h9Jx9&#10;3cWhdrqKmU9qqOR+vuB13nTqksWTNOFXtaaWHI6FmsvazaWh6miy3yu+wjKq1mRVB+58gVW0MAMU&#10;rDABg2RUECtXY2d2xVwVaiCSwgvx2WIJQiTLMR2IgGDLd/K3eH6fWJyuAHhkwNLK62++po63NZBn&#10;1WUhsjqwo0tnh2SX8ZtWjlRf8jN6e5H41rGnd0qqvYWncLBmStSiW2QVYgwQXKRMTWW/ck49L2C3&#10;W2HbTrGusgM7BmRZBAPIIXL/AEaPo0T0+1ziiys1rbH2vPbeIsXOtv8AFc5SmWhJKMsTo4mhhHHh&#10;hxHVdAV27QpByWB6xeS+sx7RbLONM6WxpXEP49i35tEDCxLAbTYrIwQGzEBu2HfdiQitsC+q+sY5&#10;1J8R3OSshwwIYFvjJjvl0ifduxzdedAmlyjzXW6Ap5XMzzyGmxTU1RVB+60FUym0m3dVOvqNY0Cv&#10;a7EFtSJmI/Od2F2ala1r0GpkHLLJRoPFaFgEVEbgupIAQqGgHp9WpJWtamOwRgAYDAnu7ASSzDsD&#10;B+UkdLH1d9Jpp8lum7XXLiNDBZtnNUFR29/IhKiX6rOEo8yUmY3mFvAAepqCi1pkczE/mdbA20ro&#10;1i60v9zfHkiSaXLKAGV1XJviTAAbno9wKVONhyihew5+v71gzBUmByBJ463z5c8/z3PD5DnsGk7p&#10;dnA09A2g4dfQjIPYgWR6KPvsVvoeBQev+Je3gMk+vlaatulVbTsbtezsXRT47UQIoK+QQQUaB8ZD&#10;fub5MoiB0it7121a7U1Vg2ZIzEkg4/XISZaCPovAP1PQFTOYzC9rHcdQfALstgQ1CsuptbZ0iCLK&#10;BP0KUmqTShkQC+YLigAIt63mlq1nNr17H4ren1/OiIWUKGWtSCMgLWiFxLCGBzaOARI+RDWb/wC4&#10;XeMuwDSVLkft+AmTIB4IxE8wece+ycvBnS5DItsYQhCBRguZN9VdjV1Q562nvPvLiHpn0B0sLOOr&#10;EMLRM0LERM/ipd9bfFm5YE3p+3yfxlUTIogDEqE+61XlXMMp6K6rfpldVM9b9cfkCzYgsSAGLdkK&#10;8ryDHRMqdWuULvd/2LeejOblxhYfPmUsn8tixUFs9h6TsbJW8yafKe/9u9vK8eVv5/EUuvbZGp66&#10;vK/yN5GYEMVEMTEBAjzhXHHC8dMvr1LT+Ru2EJgMFUiAeQATJYlfufsTz0p/aGfyeNmcn0WGTSTd&#10;YVY0l0mcWwui0BFFaue7oXgRhn+a0GzBGinv4eUVHWZ/tEqvf2KLNii0VuA4RmDzWpB5VeQfiCFC&#10;BRMSxHbp59Wh1qtrzDFcgMfmQexbgzJGRYnj6D69J2F2WuwSDb1LL00dFHYkegYfP1f/AF8VXE6b&#10;o9Nr54zogmkDlaDRYdpreszMX/M1+wqQ+PW5KVtWCo8uGUsU8SDGHMznjB5BjjrZ1XYBrpGTBvkc&#10;Mo4DZsZkDtjPHB/Xqlle7XqMnVAF91Hk2c5HTzqRltPbq2kGDN4fMJaV61acSTdJa8GES9Rht4+X&#10;8zT8eq9jp6t1XmFdm8tjI0Oq1lDC2XMv2qzKAMSAWP0+vS1mpsXLZiWXVKhh8SXyHKVg9yAfqCYH&#10;1+nXgtpMJIYHEPKKZmo/2A8oubc1dQCoYwU4dnZWLWGGybuno1YD6EoYVomK2mKx+B9hcltmx7ah&#10;3t111Mw8YFj5Wx8ZHAFSJg3BVvqOT0TWrKLVouqpa1+OP3QMBOQ7nNmyHII7A8DrL9OH6tb63+x1&#10;khYdsvE0xTuqbcr+68JwZPLIylPik0XNJqM6IrT3YD4Tasjm9ovWjr167b9F+wbPyST4zXPxiCHY&#10;5YhVz5gZTBnEFSoz3JpWpUE8a/cG+s91AiSTjxzH9J5DH9iP5m3hbDJ6rqLbxcd3kMYpzFQxs95W&#10;8RWgsIZwOdQUCnquJm3tKrl8BWm3nSrOpZeLqdYEuag63uAA1jKw5m0grSC3yZBk7rkwAxJDsitq&#10;rLuFWwqa1J4VSP8AsBmyBwG4VTAPcDCmjTDWaU2c2+A2+gzi6XesgsNpJTTXWXzZ18hJuaIZZ5Ql&#10;eCf2sevnUtIi3rYHlYhb9K0W1VuLE1lPxYoSXwsZZZxlmRxiYxJI4MUCTVsqa3dSjXEcgMAFyUHh&#10;TGM/XkEc9LBaq9LPV983tRudLz3Wc4mllhCPNz9NFkq4FGs0QDksukwlmkoSs0iFqe3NbRMT+e67&#10;eHZp9XVWatS2iwlic3RgpLBiQMmDOsGSWOUggjrLRbTZvu3k2K7lAAGKsCQARB4BCniPiIg9UZDJ&#10;yuyf6HX1k94avA5rG6Y+3h5K/RQ1dZf2wWoqMDW5kYxazWickiRAgVvOtYt67o1bdKmmnXNJt27B&#10;WBXY5qxyMmWlUewQS4BBbLgmI1ZbXtWPZaLAlClvmih5gR2gsq/7Z4WOQO7vyruYjy32RHYJQLY5&#10;mOcC38ppNi72forrWys7MKdAS6CT2i175RXpWntmtXyn+35re0kfZ1F9cwOteLSkKwh1LB2YBiWZ&#10;VGIIMyoMdusa+wy0XnbBFtRQNJBlWAxAJACgsZI7Qf8AXrntynS4qWd9hEDOwuhQelk1TzVVc3BJ&#10;lu3Hl2vIr1cXxpZftYARWpc3rNi+kj/B7FWq/m9Wk1zK2S7F7Q6y4EgqbIUBmIIXgJ93X1T3oK95&#10;vkAAVhQFTE/H+oWTKgRPdu3S3/v236fM/QJez+z/APKfs+t/X9t7n6P5Hl/1fG+b/n9nx/6f6/8A&#10;T/f8X/t9MePOzyfi/jzx9k54dvuw4ynvz346J+VdOWKY+bzf/TRjP+k8x/8Ar6/0T7rD+mWBJbQc&#10;onv6Wbtd7fUYrvayzmLmmBGgnKZL1dzqN2etTxTLXyEOszFo8p/Oo0fY/wCRUZaS2CKrK9XAeNCl&#10;jg4NlBViuIM2KfkT2MdC29b09qreUObo1xY5sCikZCO6yTHxI4A/r1LTg+tul2ccHb42VxtBGyG+&#10;NzuWwc2U+gAYeezLOq8ncliA22zfGCN+R0VB5zNiFnyq+o93VrWP6u2zbYLYL3usfKpgXACK0Qa1&#10;GbNVJdoACqIKRPrbrEXdRKF+JrFaLDgwZYj/AHH4gPGKzJJ7Pn19nppNaYuZFximv78q8oLSHnzp&#10;Hz8xctf2WXp2wGKhWszBKSyAWiI3t39q3pFbVS9w1vjqs9h+W+tjNxXLAO5HwsTyglsYIRjSyyuQ&#10;7gs+uVVd11fAtsxWGxyKqPuU4HiZGQDgwY+hABYn2N2EodEr2OzkL5Qf9k29DTQZtmqsvSfKTyEH&#10;l9BjOaVWzykPMXGncQZr5Vte00odtb0ug9mk2rVY1j+JERlycLDs7qUDqS4VeDYGYcEASwlt9lth&#10;dpbnTEZszA4qT8QqkMVICyeQsD6EmA8Z3X9bsOxhT1vA9fyaDFq4HU5esDBJPQJowRJbQyWJOW7p&#10;bUkvuULFPYES1LU/mfxW/V0fX0/lDW3dTeZB5KXRrP4maGZXEAIJxgicmUMDwOj137O0/wCP59e/&#10;VVvi6kJ8wJAKkk5fWRAgEgjpW0/tLcxls1TNVpjZKSNdPU2eeeQ1t9PCz6zeqr+Z0+kJhUrZ31Sh&#10;WkxiWi/iK97THo6NDV2ntv2WNuy1hVK7FdK2sbuyPShVgoR1Z8VHALAAHpdty+lUrpASgLkzIQzh&#10;B2BWxpEkqQsk8wpJ6U3Osf617WzeP+yxombij2gx1WLoMdd2DwxBcVKEOGZ+jrSxWrVHnewD4VJt&#10;X24ra8StZh6+hNn2WkXVJVRVYgooXlWB8gXEMBJtybyGDlIEaDHctanU2oZjJLqTZYeCCMZkieEg&#10;Y9ognpYe+1PsOMwCXZcn0iJmiLMp766eoTK1dGXzmpstILr/ALHLZt/hvVQU09IXHWtA19a2mU6n&#10;rG3Ws0HpbXWVK5Jkq4gGsMTiwHyBdgfvYlnMEGu2t4UhNhHDkggwYLSfkQOVPY4iPtAAUcdHI3fr&#10;TG57Y53Zd6b9l0Lim04x22Ps8kbb1Ha+Ghb54E1LfrZoe1L3MWaWESs2GS8f3w92/ubdW3WNdaaV&#10;atRQyXCtF5WFJPy4BGIkEGGUHjYGpr0PrP5TZYQxNqtWXY/dyAOP9TBB7E98+Gd3P3C8v9e9NkFy&#10;JMohkBZ00EMdfOPezrDGO7Fz759XZKwXP9yicUrPuTMzI6Wg53dJtVfYe0pcbADNZgrO5ZfiBYnF&#10;S11gC2DZJ+Ij5EdB8FwuOrouviJAXJgqgHklT95ZiSkhY+79B1Qle859JIu6JzPS6Pen/SNeQPWt&#10;r8aTP9tl2/JYhFdUeihsoi8htA9sFzmDJR2vWJirR5jYmjYHt0qf/IRSBhsZSq+ezJCrVsYKNLBF&#10;cIwB6AzVoh2UKpsWfxNB+VWMFvGsNIYD7lgZFZBMdMVvtaO2VWysm+ryXOG93FZsTl50C627px5t&#10;YcLjaVQTtreHpUnl8YzV/D+k3tFGaPXj1l52tkJtewUhxF2ASqv7bcsWdhX9RGaoJ5gFvm9i+3WK&#10;KS1OqQVPwyLO3dIkKMv1+0sY4nh23uuwzAzHOW0mt/E5jLU1erz3yaRjAzcetn1drY1XiE1iPDZD&#10;UK+eX0FMNXsoS46XJCunrbk207yLTvbFrJSyBAC9nwauutQKwpBLNavyGAFqhiF6Z2tul1SzUc2a&#10;9SBrA2R+KfIOzEliQRAQ8fI4EgE9efON9Bs8kDEym28b2lkwm0mbi9nH5d/n2hbyD2W8387dx8fW&#10;v8NEtJk9HqUpY9iUPEs7v4Ov7NvYbaLbkzHBZmy5LVNTK6rjVZYg8lqn4mssQgVq+g6rbF+j+PQz&#10;IQAMjHxrKEOCrGXVW+KHuHgFiQ3QlrKp0v20jmUfyEec5fGBoYVSQvRCi2Lymdl9Hls5p/bSQBOa&#10;9NIaZJSwyW9a1/tefxGx69b/AB6zYdLH9hs2lbTzllZc70uHEsxzWcEBBA5PC9EVDse2WpWRNalA&#10;U7RCVqrqVPAGJjJiIJ4HJ6nm7p831vPZnBgWce4nAyXkX/sp59rBx0grEuZtbMhIUJbvxCjShMtx&#10;3qb/AKLG9P7SxsJueutu9pYyVezvsDDVRRZYxYQrOWOVWQ8hsAIK9wn0AUfX2669BAX061INxJVR&#10;HcLHDwQmJPfsW+vXLp+w7frNrW57O1qf+K/rjnHuZa6gZGrBLjUlNQZBHygKKaWywCK1WDes+2K1&#10;6zaYj3PzmaNhq/bI2vUGvv2FsZDw3m+TYjLKEUz5GB5MGAYXp+2tX02UufFTUVy7jDgTxEsRGII7&#10;GP69XtQlQ5ma+BRrX1uXwB7X10oxh6Pjj89ACgxmuwtlvMqzo7q8Rci0Uqa4BjpNpr6+NTBrLHqd&#10;lq1Nq7x7bCxP5LpBsWgOqthUeA5JUMWIE91AVrRXVWe6mvKkFWhU7KbSpIlxBKxJAAmOyQ7i/YIa&#10;Jvrush0Ol39rAa0c5JjFEsq1sme3tYbo84FK4rl7+dYsQEjoL2xDtYfuQy+36mXrKqdfXoqtCs4c&#10;kisJXXiWM2KODAaScmYBselvBuwHDfy22OhYKVgFiXacfsM8SRAEAGJ6cD128ThNzmWlxJc1TZXX&#10;zDZvQCbd6YLfTVG4sujMO6Oe1rLz7wmqWv7k1uMvlUtaj+9Zvaux7Wjdqdn9gamZw9RVaStPDM/x&#10;R1rPxZDESGWCpLe7NFtWjbrMAusHAUq4JcGzkAcspcchuZ5BkEAUvYxn9nCwtvCEjSUZE7kWoMez&#10;040z45l+mUdISpD67TtTK3t/jp4XoX0m949ZDq7tFGzbrbrORYCtknx0lhYGpZQIFarDgcmQV4Cn&#10;g11FltKXawUFYK/usgqRYD/uJlT24IPc9bOO3sCMkuovoWru9JdXVzRZOMJfpGXRZzuU7kaWA9BM&#10;ZlCNWfJiZsGjRJ8i1iJiZZ3F2a3/ABLK/wDxNcMj+SwmlVLLYrpasWK+HC8MUHCmRxjWekqblb/y&#10;LSGXFQHJAKlWQ/Arl35GR5PU4T7nInTHRRbKD1y1zq/q3cVvIZRfUzggO1CHyjaeJKwSeBqAYkRq&#10;LTWsz40rH3stHZGu/lNzeraGzWxbFZWckLliEsyIlSyhlLyRySRauxUbhiEG2JGJUqQQoBMSWSBw&#10;QGg48fQdSzCGU/c/X/BnG/o5eG2/0u5QQ2M35gCDG0NRlDUKoQlqCSDDi0yS96x4jm8x6zN9hvCn&#10;R3fcoyV7FyrVXyHxIJEh0DCCWY1v8YPJCzAPra7Nta+gwZqa2Z37rIMGCrR+gDDkkcCfrh+xunT2&#10;fq3T5CxoR0crtp2dNema8lj5ymjrFK1TNCWKxYit249oc2t6K28azNp9Kq2psHeTcq5os1lRWzUu&#10;2Cr9x7/IKcm/3iTA7kD1nTfXsgWLaWICkKoYn7R/Qngf7Txz1uzqC5tMPXLdA5vKG3k3RvM/tecy&#10;rXzxMovgo088IbGkmhK8ipb5ZJvF6+Ja/wAWBVbdtt/a2qWizwMuK+O5/liyHFVMIzZSRgIgyp5B&#10;Xrr1x+cLDYnkBk5IvEgiWIlgIgfIzIgjoo31Trv0/rp9D07hh7gTPxfQT0tMtj7esbVxFdXSIrlA&#10;V9DL+cyH5UR/UlaQOa0/K9FS0/5BXZqUKGqOPwZKxFaBLGRAzseGj5YHuCcpPSVlps9U42LWIcTy&#10;GYyzFlDNCgdp4y/UCOOjObt9MPpMXm+o0lxbQMvCZX6/Izmd+27j5Ikox6q0rexSbxlxXWockBj2&#10;7RXxjztN29c6zevt3tKsnSNliml2FQrsct5MvoKgSHKjLkFp+IAXfzDaTW2XA2QqEWKpfNVjGPrm&#10;QCoYxwYjky+kzHWfsVvQeWJvKZWAHY5vL6fJys3T6boW26BY94bS8n2msgixbLT7fxlZHI4gQo/t&#10;5nU/oa6ddlqttvKWvS7ulNSiREGKw8qH5zecjm/YhDr7FntBdUryRbFVWdyYPcS5WDHELEDEd3T6&#10;jwwl0UuL7EjvMbGKIfSZW8NU7HU7LOgsUmVl8jqtkTzl1c4RSrwjNY96lPH2/LymlD2N9tOtb7f1&#10;arsal7Gp6iQtFaqwDveihnJYhW8oPxJnKIyz62mq/ZTR3iabkGauBNjkj4rWxhQByMD37R3im6nQ&#10;a3PR/wCOAZmN1DQ3QUX1uffe63o+NdLqjY19l2NKHc5CyxyEH7Q2jDDQkSC3l6V/FqNXV3W/+uKy&#10;y7WqNZyruVdenYUVkV1rhi75AA5FFLERYIk9Ubti7TU+mVK73DCHQm2ylsgXY5SqwZEBiBPxM9ad&#10;Hoef7BQtjhzHelcFU2OHNmc9UaWF1SoMHTZKo3W93GW1oZqGzP8AnJSRxWvs2iAU6e36uwLW1iev&#10;QxYX+bFraGNtahljFVOBYJ8AQxJzHQbtrX3kJcIdsj44/EQlgCMYPckZRlyREDE9Rvb3dLjtjF5b&#10;W2lX55MWY5r6aR3WXlOf2Rnjby1Mt654f6TdJelEPhFrNZFchPCtrRFzXOt7Gu7d1KWRNtnVEYKF&#10;NtZHicuoGNNQk2+RSDkFXIgdRrfNq2V611gbwhSzAkkI05qFYmbHkBMDxBJgE9XvmMvgBodXoMKl&#10;Jndjw/eb3OGyHUtGOeBj580yyg1lwKka6E+6ZlxhhstnBMwWRUmalvHOb+x7y63UqpcDY1N7VquF&#10;isvlNj/MGskhahUErVUUVlCociUXrqfWU+lrXYt2UY07Gre9ZQhsMF+ByAEuXLMzMSwacRwx68WE&#10;cWPrf6+5vodQ1VMdPAzm9GiZl8/Q0pRsvgYRTZLNmi87sWdgwo9KUa8xx7kXsQd2qrt3/wCuT2Hs&#10;fX1A22vayoWBdEzm20CwYi6vHFuSUhjiVCsvltOt/Z9XU2n+CKgLRALYwifEya2mR2ykcgkg/va8&#10;xwyWP0+GrmI4GXu7bttDp8pBd/T54mVGeJBsB/jFFo4ek0Caupz790LHlqYiKVr+Z9N7L3ext629&#10;bY9+1RQuNLuUS4PmWUiQUtRTNdnxFoTxDuT1j2Wv6qnXu1akWqiy0zYqgtWVxAIMQyMR8k5KTn9B&#10;0uJ/WWDvDw+/5vgVW0SWycrVVS1m8zWVyvhRLnWZxcDUzL5jDHyynJJSHIUUDGENINbxfu/yLc0b&#10;L/Rey33TZAsetmrD1s+XxocWo+YGKoMVQK2TO5KCVKfSVbYr9rp6qtRKqwDFWCxzauDLiTJYySSI&#10;CqMuD6ERnbGdxX0+cuvi0A10HZYH2Hsk1cjsXlDDcGqsfaq45m9JU7Abs2Hagh0cXsSlqzaaoXg3&#10;6b+5/wAuC07mS1a9upXhZrowKliKyqvTAYIDLE12BSDEuV3Cu9fV+hJs1YL3V3vklrKQQBlJV5Iy&#10;IgAOpIiYaaJ8r3Ea+MJrp+ZdUJmUzcNnJfx1eS1NSig8ykNuIPJ6Jigoya1L0KoQjHoKZ9YtSa93&#10;tfR+HbsTV2qHD52ixbGvRCxc4qysgBwUEFXAX5DuDQXX9d7PyUKbqLlxxrKMi1M0BeSpDGMjBlST&#10;wfqGPC4GFHchNzWX3n3eaGCmZs0pXIyiWBskf2uL6PKGyTjMZ5Z69a5lQQua9PSkxNZ9Zm/7/wA1&#10;F11NTUa6bMl6yfI4msJXsUuQNixSgJuLF1B+QgiKuj6YV2V02OttrURi8YLw+T1WLPiRgx/jAgxx&#10;26zauzwzn0bz7WAzqM7GT9XbmdpZLuKbTRwOn55rT5zN3S9Li1DNnc+c0ogwMvqAzPuErWZrE61N&#10;P3lP+dbCb4qXTu9pW6WLYEa2m5UteoU2T8WzVmlfkqYqTBIY39v0zf4jQ2k1h3E0XV0ZCy121lq1&#10;c2JHK4kCDwWkgcdTjnUEcsfO8nl7ieZk6+jTUA6hg6grRmYkYuafJxnTUWbpoalgEuRuQnpaSEHP&#10;p61n86jevu2PyPa7FD27VFXjKvahl7fK4ssUZKUSQBXkpAVWH1HXDatVVJq0abVSix8gyow+KYKV&#10;QmDk0EloPcg9edOhFzqOnc+Rqk1eZ+zCcxpvpzm9FemdrYlh8dh61SL549XFznwppm9ayVcggzNv&#10;bi1J1ZpHfuqVLahqbXrRciMHqGaWzsWpBc12OpssXnFlZ4GUHrS7aadT51udinc8bMMX+LJFVbSF&#10;yRWCqfqCF+nHWr7W+vMjp/q7AwgJoZDuDpZduO1HpHmmeWczNERX18BRM+jImWDghqSR/JKVL6/0&#10;gcTPS+22qP8AI792x7LkuRzeiy4Rldfg1pYJwobCPoSv1y6oe40NfZ9FVrhUrsrdfEx+JYFW+QrA&#10;LQSRkT9QD9IHP+r0vQr1+QPdDzh/sa+TzGW9r5omVOe6vIpTA7TnGPhXXvjsJLrL2ocnu1LSYIKs&#10;ya80tPrUVlKDV5l0C9tiqxm2hz5dexcvvyJYYjHE/FvtAblvNf8AK3PxnZCopIEV2LFdqGPtiF5M&#10;yOR9xizfVPSd0FPsj88ogJLUWpo8ptFrNV8ZgtBc3nq9J+zlLRjOCgMdgXkXuXpHs28/LzhD3frf&#10;S2fhp7BrDfW2N9Y72ATc7U4ZIXLkhxlAJzGMR1V9N7D2dI2H1AorcTW/0Qn+MB8obHGMTEn7TMz1&#10;DVsfpMHqO7e6HrRYus0PRroNc+ofVynGESUY3Us0VDEoxtQgSZM63LIUwMx/1RE+HQbR1t71+pRo&#10;65u0wy4rawR1DgipnMCK8x8a68GsZD2/dDqW/X3dizauCbBDSyAsrEGXC8n5x3diwUN9fpxVi/YX&#10;X/Q//wBZe1zANB+/Hbh/1gYY0hvoRjPJ3c5XRa1FvFKP1zhKWK1/E0HY02n+1/X8Xs9h7a3/ADWv&#10;T2K3t1NytCQtbDBgIcBCCRMMMPr8Y7CP0tdDQq/xo7lDqmzQxElhJE8S0wQJBy+nP6nr/W5vqh9z&#10;y5dN7ljwVAxctjIFZPZ6JPtJxyIV09cRrkvHHZql/lXta8jJF6HrNhTWJ7vW9cnrN5aK9lCrqHDn&#10;Kuo64sD4VkAD8h2+AAAIg1kB5PXPbG+N/TNllBDISpUQ9gtwxyaf/aUfI8wZDD49c2d0JDrH+s1M&#10;PCdzNvmGl89TP59zNxw0zGkQNdBrazA1wYqKZbtRZUUQT3KWvF17+c3/ADrtGva0KtXWtuSzW2AX&#10;LWq9hLhitSIsmxmAWHJjEhStiwF65TbajbtuuqqZLqiAAhVfiQC7MYCgGfiOZBMqZnqmk53sPp75&#10;X2B2nQD0t/8ATYeRvrD0AYmf/qWojH+v4nDVlFSzemyjYtwyKR3mINWkE9zyrFo2vWf5DSPT+tpK&#10;6YttsqbA2ML0b+V9j5NCBsQ2WQkoTjjBr3aPsPSMfYbrg7PiRXGQQeJ1+C1cCWKyREcBgJmevLk+&#10;5097I5feeE10LG8bWb6cW3fNU5tzd7gIcjJX2SMh0FM3k+Vy1UhEm9qmmv8Afw/yT+Ob/p9Wp9jU&#10;rxorrRBT4w7WrVrk2WGsAoz33u1hAAKzxPx6W0/YXXim62bXdnNmRUVl7QFUMSGC11qEBnn6xz15&#10;8ry3H/Wm5sc3tdekLldjC0tz616+CX1svAGTRXDthZUTP+tz9/IO0IyLdQD9hqtZre8evrm7Y9r7&#10;TQr3NLVdt+nZSva14Fb2fAmuGYZvU4DLYmRyQkFR0ajV0PW7b6+1eo1bKmai37lX5APIBxWxZBRo&#10;4YAgnroj6u2YrzGbn6GBlW5cL+vivbI1fgP65syGpJOtfUSUY6Z1ABbnMenn89mt7iBBP4rxv+Va&#10;QPsrNnV2LR7Nq67FryzRA+MePBmFKuQFVDHiQhXfHk9n/je2v4Ka+zTV+AHdGeMWcrP3lgDYygli&#10;ec2BKrPb13CRj8lp6XFoh3b4+FTfap1Gbts5bDJdHUuVfA0t63PNp0qhIGPWo5GGp5D4UgfuRn14&#10;/M9vVq+7sNIuv8S+B6lcAIgBtSoWq3yyXvLFQ8sWx6N7CunV9e9/qlFuFQsPlVypOTEhGfAgYw3a&#10;BkVgRPQ79Ap0uSfPMHoqi2uWzoQxkufGiNcMFVzQ2+RRRm+o4kjcakwV0i0LXKSIiIvMtHes9dtC&#10;8HWLU7b52NaWJMM54LDBWYGyVqDlwqkklQJn4VW9Qa2Fv8lK4oECwJCjmDkVELy5XEseBPSPpZCQ&#10;MzjQfXCWWv8A6wq/UCWm1htLdnTTVKjqLPl5dU3RJHpIgDm5L0Vo0GtZrNqWtazRfa1+43+RNYfy&#10;mUlkW1TrYMGrZRewpYGWMAFyjEggMAI21TUtOvX6hUHhVuGKEXZAhgfGM1PYcnEMBI4JPNv2V22u&#10;uPS5VtHIwYzuT2XwaSfoJ7apZey2anhtVgpxmVeOSD1sAK83DaKTSaeUuUa+kmxXuI9l/k2q1KNy&#10;E5l2sUwCCoGByZoYZTMdRrrbzU2uwSvGljkvduIUKe/BJyEBeDERPXippc1y3P8APdNz/wCwA66X&#10;PON5a96V0v2gYze0xtPO6QdEy61BtOMVP5zdeJsSCzX+kAP5Ps9y71261ZqVWBRgITE569iNVLBC&#10;RWhWIcwuE/Lr1TTqUV7euGFhIIYfuyGNqMH4LCWYH9vfKOOhHUfX3PCbC7yOXrgztnLnn9gDKT9O&#10;ZYHJaNC18LRMx7rj+VYI/QRx2+TJJgPvRExKX9w2bNcjdtqOxVZ5UIZfKDyprsQCFR5MspGEAvhx&#10;Df4tKuG10cVOmDAg4HmQyMe5WOxHymFnrnLq8rWdNdk+4WmwJ5blwB3gt30dkpGLvJaWabVHbUzM&#10;q00HQdhBHVMv9LelPKfxELi5Gtrg64U3TWQErAGLI4Q4O/ckMx8i8iTA6KcnUNZbFuQrh5ybmQyl&#10;vkq9ogDE8Hjp4xNpDTCny3en6Hlf9cYhoSebiXoO5V2wiL0T24no1+NazRCLWYoMggVny/8AWZpQ&#10;9cm1rE+x9OlOxbcMS1lkmCpIqWpk5EAOFJDN2+nKuy1Nn/i7zWVCsyAq8TMZlw3HMrkAQP8A6Fc6&#10;/rGufUYx8ja2enbLsfuKALzjADOJ0oOzCHMdSO7jjUkbYi1jD/kMEteKC9Jr+UPXaybQXe2qKqKl&#10;pw4uBxY9muogKIUQFP3QAS3foO1caZ16bHsYvlzWRIHcV2CSZJ7jtJMDkdPXL9t3nav6nVl4Htdf&#10;iO3Syuc0yraCpAo0RSvz6pKJVHb118aK1sYlPZk9ImS+EVrSfDoes0tWrSbb1Nf22oz2oGVgSWby&#10;spaeEf8AaDliTCySW6KNzf2rn2PBfbo3hUaCDELgDH+5fqeJHeO3Q3rOS2+e6jitlvREIzdU1cO3&#10;UAwx5ac2MVRiunx+HQquz0DYNMLZzR8ZaogWv7lrTFbPaO1rew1tmqqtjVXk1goa3NhAYFL7Yaup&#10;SjVqpzfJguIEkL7WtdrXU2WEB3gIbAuI5ghqkkM5DBiwxWBMngdMf2cyzhaDHRKZeZu83z/rmbl/&#10;jD0OcfMxmEQ00mG/mAZVJ8si1Bivckr+xaKUmkeH4D0OtXvULo3WWU7+x86+StqgOHRguJDCA5LA&#10;DPISQTPXvs7W1rjs1otmtV8W4lCSpVgTMjnEAEnGDAjjpH+w8TG5fZaaDzfZ4ers1sssQ3SXFxeN&#10;JOdCSS3YxZYXz1aUSqAS0FLNhBkcxQdYj8Vps3/ZaC1DY1L9arkgUzsWfykcCyCzSxYviILBpZie&#10;jXpraeyzmu6q5uBNkVL8Ae6SAIEBZMgRwAOpjxifVc6i/gOfX2iz1Wq5a+j0XyRuA7MJTjmOe1m2&#10;z2+BnJHXsODKz7wyVitvC8+s5fU09ixd87aJpIPimJDUED/lQKPkzAg4uMSpkZDjrCX31IdXwM2w&#10;x5aQRZz9jEn4gERK8g94PTlsfaxsrKLzOljsq7I3DNq7HQqYWxnZ9Saq6SeXhNF0GUtGyl4iJfqU&#10;dAiFexQySJvCz+oTL8rWcPrFApSo2Vs0IWZ7FCBkyEkVQSxICtiQvRhvsqGi1StwYkM4RgJYAKhL&#10;EGOPnIgAkiRPUX6vpuOIvmnpTNZ6RXqIvs7PPhBOsT9OUhaOhQFJ7rY17ipNCCPBPbrMTaY/rEif&#10;Y7NllSs40m1oSuwkoPIAMWbibOSCGXGTMDv0zOpUFeFOyLfk6AZfDmQPonAMgzHH9OlVNjQ+oetR&#10;66NA3S8Z2alLbTKqtob9vRFZtlmycCuJY4bWtalZ9bDFeJmvrNfXm997/Zaj61VZq3aCQqkyAVMK&#10;A3cqeAT2JHB4PVbWSvUvW928mtaoJYDkzyTH0jnj9D26Uw56ziPLdxm/v3tjR6/ZFr1p/MP5Cjd2&#10;vZyymHStGM/MDNrsQMVK/I9P6WpPppVfc2tj1myaU1V10KzwVdhj8wOYZzAUlicZ5BHXpK6+vTuV&#10;Cxr2uYN/VQZ+Mx2Ud4AGX0jqiv8AOaeIXse4+s31bKO0pjf66tMUVRRZzlfbQYNQlFa9Ch61NBBE&#10;IGpJitSFm16wm9Naa1On7VbDsKPJm33Myu3yAPPiblSCAxHJVQFPTAdvNZsaJXxt8cR2AKj4k9sx&#10;3kEgHiTJ6gjrO70HI7+6PWXUo0xeNRE6y2jcr4DrrZlr1j3tLM0SxX26sDDWCRMVnxrEzHM79o1f&#10;YJrqjG8JKNJUAQWf9EdQfkVLEg88kjqxq0ts6jWZqtbNDLwxJkBf1Kt9JA5/0HTRifbrPaYuTmab&#10;FEuiCiDjp0DssSOp3Hjn1OhcyEhhWaGmleswZi97BPEzWnrbzj7QtrQBGWa5NxUAc4KAtau0lcmn&#10;4qBkpgtxB1tVWETMWQKwTPEklmKjgwPqZg/T6gzrA+vuJpPK0z83ql9NFfU29fN89F5d1Mf/AG4k&#10;bf1/X2uSSSYZTRWvhNrReJrX8taaew9neN9Xal1cqiMAqEN3LnnKBAUgc8AEcnqbsPqaVZ1CosDL&#10;LMOSCO0fp9ZBP+v0HQzqMVLr8hzt6ZqY+Q5oI85LKTKlnbAAOFqgp+0vUJTsaPvRJh+NijGGla+N&#10;YtM/m00jXsp6u53betYuzMGaskDI4CR8Y+J7EsSZMdYfYR6Tuqq/ioMQogNBOIyMGT9R3AAAgT0Q&#10;c49/L4LG3Oe0DZ/NvgL++UR6iZbaSvYVdRAQjmGk2QEfx7XpW1/T+aW9J9WdHVZ/Y3a2wgfcrINb&#10;Gr7SPsYmCygj93IH0YHoO3eBppdS5XXYEOA/cH7lEmCR+n/w6Y3+YdbyMzpiK06Tn75OUJV98RM3&#10;aEgia/8A2361VxxgGgYtfauyMXxmQUvM+Nv8kWfWOKL301b8fc8rkqpDoWcDnJlUFQPkEJzRiByP&#10;j0huL5al2CPLr4KAWBV4U9sQSZPbIDFlB/16omd12lxOkfe2Z1dTgDOp33S577QHMDq65cprOsKq&#10;sfJUrdaR0iPcaVYr/kra9pisbB1n0Px6vHX7VEbxq6qVsozlgrMIaDJPCOh+JCiSczbXseazNtIk&#10;ZFSQUsxgEgGRI7csp7gkwOgNvsom/wCOPnQGdXsNVnsneiegqy0CqGlgc/PhiMMFcwQKTQLA5GMR&#10;bzevjM+n4W62qj/zCjDW1ahQtamTyebP+QALaWBZDJZRBnv0NFe3/wAcMPLe5tLngcAfD7CZQAww&#10;gAmR1u57S7XtNvqNZjj/AK+aWUIIWtq9AnVm6uWfNoKVJ30vEekS+X6QQl4sS5LfzEWmI/FDR6vW&#10;oqqTZ3lsIlFrOIZw05CpuUh+wHAA44E9MJdu22u7U6zVgwzOJIUjtmPu+Pcnk/69BWcXfv2f6vOB&#10;m9oLUUxANN2PqE5TFMW4LYyCnQE9HxL44b1oS95AQN7TW1/4n1uadSW6qWkWaorewrwgteJ8jPV9&#10;s2EEgDJSBIHU692S9lGFwZVBksUXtiA3eFBj6Efr118j9YCfzmsjdXwuuH8drL0+mX1cnnU+K1Fq&#10;51X8PCC8LQ1G21jXCSprlqM1IvEEi1r0/H69hdcJsUPbr2fF1pKPadhTnjZYVKoFIyXEKSpxOJAD&#10;dCak25VWqlqcqzhlQVMMZRAQWkSDMweeZJHSRhq9eNBRPI2lQdLxvSXe0sG7tVM7mwofJXjMpt/q&#10;W3EVNNK83pW7BUmBmkdPEtPGaO03qKdlnuoZvXbWuFS0LL3FsTn4/IFZkYQSEWxSuTShnpKld56Q&#10;tVijbptlkmFQCRjniSAw5ALFWBgfIR18632Fsdkn2XwOaS5xhF0/P6fEb8iZYaZbQoJpwemTOA7R&#10;gLK95YVpefcCOkRSnl/MzZ0NbRbX89z21PX5F2KpAAVjAwDlcWUjByBDEyTHTde1dspb461RlbFq&#10;ngkkjk5FQZBByUHkAQBPXMnFa+ioLU41hZUjZjrjzum1dY9OfwkBu+wF/wDVVGRHSmrrFSCk/l7d&#10;6ViPSJtE72s7LF3mZ/GMi1SVjy2ErOGfDJKiGxiQSf06FrfxodXFczEWMxwQAxOPIYyZEzBA6a/s&#10;jWLmbAtauizp4hm0QaHTgXym/e3H8gQblXXLmFCG2fn0Lb3fObkk0RWImPWOf9fTS+v+PZWte2A2&#10;NJNgitbCRJDgnJyoiIXEzM9VNy10sF6MzUSMrAFPyKgcArAxE8zzlx0bS47jN3LO9xjyvO6KDtlO&#10;f2vkN4aqeDntxNNvUe1LRDLOkWbUm16jgpqeNJpX/gGzv7ulCe0BtpevK2s4uWsZea0VftVBzAnF&#10;TLSejVauvsHLSIrsDQjiVAQHhmLdyx45iTwIHSpyvX7fZLuZz7eD1HLBl9PeBrmzcnPA5SHL2Hze&#10;i8KwyNMgDZmD3iaBrHpW9axH4q2v6eF2dPzU7BYeNkV7CwBUE2qIlVYhIX7j9CZ6Olu/zVseN6YO&#10;QYqonn7GP1IBaT2/UdY99Vr6+M7xqMbrvI75E3eD3qNpfPwOroGFyBBu0OgrWrIbSEg/doOw7z/S&#10;b19Y9o2W9jcu3YaV2agRemLYvTM/Kshm4MMpxJkRIHWbavxUbXrFhosINbAiVf8Ao0qOexEjg9p6&#10;Nso5nT5vM8pqrJaPSN3BU5LSnPWK6GcctXhaDEWVbQqf4xl7LWLag4FQ8eME9Jb1xZr2X+wpLJoK&#10;CRE+Eq4GJQfINBKuGABMmvkrwG7G1a9SzFto9+3kBUnLI8ETBXGYEBvr0TWxNrC0NPIQ+0CJYq7Z&#10;9IhNTOKw9gv4+cdxZq6jY83XziyoCR+SkEGUcWtM3j+PzL7eqtK7Gzo57LoFAVlCWLYwVgGXNH5M&#10;xZBUwAB368WjY8ppp2ooDSclllKgkEg4svAiVkET36yfXZM/rm+dr1OPLeKzs9DvdD2IIewbPv8A&#10;7Czp4oxT266KpEQCt6VCL2/6hklfW3oLZsr9fbdbRcEtFVdddPxsxTHEcGcWDEiSxnl8Tx0TWDbV&#10;daXVllLuzWcpk2RJ54yGIH0EcLI56cM7qMg99gPHK2+wCMaem4M3UJtZfP8AAZvSyJS9HsoJ5DqO&#10;fJJ6WHaasXMKtqx6+nrXGo5VDtsurUqIh8RV7dhqgSCrxKgL2IlQGIYxMJfkgFhrjzuWY/MFUqDm&#10;OVBhjP8A1JEjnuCYyMi/QJDYZ2XOdaQVzf8AYufQKtzK268GKY7efy+YxmkfXbEGQlkxjNFYHW95&#10;8/WlmtfWtNLMUqr3w7N4rGBuNSn+RXuYMFIJyWFVFQkARBArbUFyrk7apUDNAQgc/aVrUqSDEGSW&#10;LCSZkEs3wH1/yf2BdtvnhdByOtjnYz8PAfBrtqZ4cdgWgxrc7oAT2UGWLLQx74ixYBKTWxLTb0qU&#10;etf2PqFrLiv2dVwD2XKUUu1gKCu1S1bRJTEiGUyFESfvyk0fYFlXPTsQkIhDEAKQxZDDCYmQZBEE&#10;/oUcv9g8DsNH5DhtfpeSxueDlo6c2VpLXLFGfSWjQtT57Dcp+7JUJYvY4QUt6RI58aybNb1l+ovm&#10;sqq2rLyWUcBbRCHGcQJjGzEYsxHOQktef2FewRVW9mulYAYxyhlhPcmO6ZGQAfpwIOT7SeV1mNPn&#10;mw8+HfGr4858WNbDMjdtxYqjoMU9Lh8y3860OtZq0+VqEp60r+asrssUamzWbjSxmwnGwMApDK1g&#10;gxEfFwg7FTBPWEsxJvqcVZgfCMlIkgghTx/1Ut9QRx1a817CNjcZpV4szqaAQ41Os5QHV5M8/dU4&#10;ZtrnAMctX0VHhyWlYozUvuktFg3ia/l3X2t6izZoO2EtsHk8Fxofy5A/AEnEIynEmUKwoIdYPSNt&#10;Ws61WigtWvw8lYsXCCPkR3yBEjhpkmVPHW7/AM25ehU1AO61OkSxH8WuTqZWQZjW6uLXuluEb+N/&#10;sCYItXzJNbD9ovlYtv7Evbx9aqi8UWCv8R71szR3ASjgNWFy8TH6CQ2Q4UcKo8TYa2supbzisriy&#10;rLWfRyYzA+p7QeSeSS24L/QWcS5VPTp0eNvq4Wk5kuf7FqaPP9IiAd9TH16kVY0sfm9lctoLdgQa&#10;FKxFqRA4vb8Jfbo30Pv2J4dilrFV18SLbUxIR64YJZdWQMQjMVCENLEDrVVexVauqreSpwjFTmxR&#10;1ALK3BZUeTOQEk8cT1DOnbL9LfYWrqnxyKfXH2Q6yLQwCfA1J5TTv6Xs0AY1j5pm1035OKF5r7gi&#10;eMXi1PT843f1LfH/AAW5XLByGaBm7fqGVLGXF8uzjKOerGvciWE2pFDzIOLFf69iCVBkR9DE9JVX&#10;k4hdgXU9P+vYdY0MTbz7ajDreSveMtnnyhqf1z4nSvW02MqUdqF8a19PWPzXjs2GIGtrG/ALZW2C&#10;qLG+a2gx8vhIhXUgrJMx16GSoBjdaKiSyOuRJUfEpE8fL9VIIPHQPvOO7oSgs/NV1cjLsu4xicm+&#10;yF10GRcAtDX8NZMXw6qRUcXsA5qFn/8Al/8A5QqamJ21Fd25kosuVcQXkohwY5ZdwGVSP+7opV1A&#10;1yWSiGxrJkhYyb5DiP6Ez/Tr++tRTtp35bV1+jwenTJpFSsnpr56kBsBc9Ktre3+wswBlQd61Xgl&#10;zVt5fz/MwpuVW0N+aaaLtU4hwyFmmSJU/aFIYgl4CkR+gJteyq1fxRZbXeuRUqwAiB3H3SCJ+Mz0&#10;Tvk5HRj0UdHjgp/ZeKLKsb5q2s43ro3GXP3mBphi67FT3kZq3LQfx6EvMXmKU/EvZeqoQh63Fnqb&#10;C8EYKEJIaoZGCI5WATkQAV5PTenv2EFGUpvV4yDkchyHMCR+h5AgE88DqJa30poINHfjJ0+VZa2s&#10;TNwE3f8AuaQy5MwVlqwqH9pVklZqvNpit71mPX08ory1ugUsP4z13IKrHsxMfFewAkcgctAkA/rE&#10;269tWQeVWrsLqqSJ5P1PcQfp+pn/AKYOyH2vUnbzXiZ6WzwywR3YQDdU+mQdSLRaspElYUwMdouW&#10;0+NiR4esesV/OYbS1PVVh0z8G0x7wVQCG/cMmmRA7xzz36trsX7xKkqLaQO3BY9vpIH9T2njr04z&#10;dSe5rE45k6SYFdiXzbaov/kENQgbDXVsZ21UFbtsCn0N6wG4v6W/mYn8IqvT7CzehnuarHBj8WWR&#10;JhfkQAft+4NyOBHXlmNmquvIWtXyyHcH6d/iJP17EcfXqiFPtmYw7dFnEnLypXnQAVep12N1KCiz&#10;62v5llrI1a0itJr7Yg2tF/P1rEflvRr0FewaVi/kWk4kGCKmgtxAxsT6zLMBGMHqVsvskJ+Sh8aA&#10;SCOC4EL/AKq307Ad5kdM3YaNeNO1uJrdBkV6Rat2gmDrhabZnILfL8nNhYUkIo2zMs2Deb+2Ic+n&#10;9rx+XNGhdzXGtYaLRrH4lShAGYzha2PDKPjkIkt+gPUvbsOtabl8ieUcg5Ak4nHlgOQT8oMwB+p6&#10;mNCW1NtTR2Uzqq9CI29RwA2ktHJCuwdp5fn2tB6ypguEpbwYtJP7Xn+K/wA1/G6FsVTVq8vSRXBK&#10;lXLABTaEXIFeJURwB34PQbSjQ94hbFzmCGUAkkIS0EH6Hnue3VQ2vsPksLh5yeaaef19As5NVesS&#10;g+zjVKAItm2YxcRlLV0yRX2qXvBF/S1qU8orattTcm4lvtTXXwCvifFLnEmtSJDFkEkwDlxJxkGc&#10;4rfXevQDuwkHNZascBjIBADGAJPxJ45g9HuHT5hpPSnBV1Y1F8S2boYepsLibZh8TRej2L1vX4Nk&#10;88XtwnUPteRRRJfHyj1qfk7msKX3mrGq1/kFioSFII8VffIM7T5C0gKxCTHCQq1bS66yv5lrxKFg&#10;CZnNv0gCMYjkSYnp+3OsxwcjyjGUzrpjLjv7OW51Wjoa58V3n3/cVbVmVzI5bDqda0Dda17FJFQz&#10;FfSZswN903NmrZ8RsSxa3FCogsW1fkDBDOFPLBwABLifoM69b0UtVmEKl1NhZipQ8EGIUsO2MyYU&#10;9Tl9Hptz6Vyt3RmwMzH1rt5FGBlq1s30dAvzdipqMU+SGDVgVa3De3rBLVJEf1/G6G1n9+9dBLvb&#10;WCxWITAAqmJEgxySGA+0Ffr0tclq+oR7YArc4gzLZEy0zzB4Ej9efp11Rz2MPvczO6fO63SnljYt&#10;9e2N7g3C890WQqbQ2ktBY2dUcYQpBSADWEwWzEVv/fyJa9/U2f7av4j61f8AchYqByCvlpsIVGVg&#10;8+Uyci7IoWV4hQE7qhunzpc/4hQtjwcHUFmBBUfDjgAMZg/rLG9t9bTPb1stPS5HOrn6uxod9j6t&#10;fszK1sxMy2DVWmXqwutkFvebMO1XFY8zE3qCg5t4uPpaHx1Lnr2dnNK01rE/DdHYG2c0kuIhay7Y&#10;cgFy0SD8jag31q9NWLMblbzqyghIxaAvPLQMvqFA7Rjqus67jX0H+lytDoM57nDxGlabEV6ZM/yF&#10;0NOlNsrW3kgZK7UJAW8aUGaLVXEStKzBt9f6/wBhU9Wgy17C7A+AAmlhBZD4wK3ICllYSSVINjKS&#10;enht7eqy2bSs9Rq+6eHBmG+UuskgEdgDIUGB1MVuljl93QdzMbLyzdnkPYLIOjgGEtkaYD0KOEqQ&#10;1RpXnV5HQAikGtcvj/ebXiZ/Jm565dzXRNm17U1bFsDVTaWrI7MSMTaZLEKXCzxAIHTmvtnXvLUo&#10;qNehUh4TFgZ45kIIAEhSfryJ6xdSrlIYnLRmNExdtPqPlajctDc1tN19eltN3wG58UCQHFbUUpBT&#10;DaDaL+dIm0Wn171r7N5sxt1XohQPiiqhOCcrkWKkGw4qUYRieIZs1kFVQSUuW2WPdmZh8m7xAIhe&#10;SGHMjmduPfO+zddsm5t1VyLfsMvD29e2cC1rt7F9nXMxnMWm4gXNoVAHw9+65CDsOIHS0V3QLfW0&#10;Aa9WWx8HsrrzI+NfjQB14J+BZpxDgMGORBPlnj3bCbnik5KjNiO7ZsSD9JaBElSRHAMGmDPcmjr8&#10;dRhhjIFqc6p+wfMqDdwxS5J1NFVxYazLnJtDBZQgrmHIrjoWvhFop+XfX+xqs2KN5ygt8dpwEmty&#10;FhlIYkC5ZzBCmQWUzBPU7Y1nSuzWUE15oMjGa8yCCACazGJBIggMImOnfrNXnutydfmsnpOv39vT&#10;0EGisL3n9P8Ao+aDVVR/TbKCnwufSbbISg6jbaksQS0wQk/jmn+ZrNTvW061GotbAcfPyWnJlQT8&#10;rWVQsyiY/EDFeg7H416vq12XW3lwT/txQQCTHCAkmPk0iTyet2I/3CORp5M9qN8dVVdAfTRuBaTd&#10;woDCv6VHA+dmzZk7y17EKxf0mlb+NqGv6XxevrWtquOoyGWQ0+MqRbOXke3F+ApEKg7kSCi8arO2&#10;EesXBuA3kzBBSIxCSvJI5LHsDBDHmVOknb6K7KuzWeV+tUaKJ9RkToLi2u3OO5EnLPapGtDNoqxa&#10;gbk8jgWoCsDrWpax+c/v7rPZiKwdjaeTU+LFal+9QqBVbiSIxZyxyJKHqlqa4MvnFOusB1yGVhnE&#10;yxLLzwfuChRAhh1l5vvb5OjtfZISNamhsN6Cp88eEuRJbPLRWoP3TjcNwm835xUPsQUhx1/y3rQl&#10;o/K2vU1lFXoHhNZEUhjaQzMCZwUFclXu2RUKx+ILKOlHsxsf2YlrXY8YDELxGRMwT9IkkdyAT0+9&#10;L0vNaEZ2q5fUzGN/oc5My/tktqLc0yQDGicLVlxaBMyVdWyo14IYdZrT2vbtXxqPUp3gbNesVOlF&#10;DtMjA3CVQEZFA+SBy0Kx5yyBk6vt14S1y6my1RH7hWYLEGMsYbELJA4iI49NjHosHqaaH2evFeba&#10;zQMNTz+ftbglTKxbmx/vGwqtr6dF6fGkIyHvBPcqa0Wv5SpVaGq1zrevZmvRyo8rV1kg/wAp8akq&#10;Uk5ZMFEYlQQI6YsTFrRbtAeIqCcFdwI+AzIDBoBBAJ5mTzPUeqv2XV4ysaHQ9RXBUf8AbSM9FbhA&#10;wMAyI5zgM5Zn4n/c+M1IebVpW0TUURF7fn11erobLPVXSNxklgoAJWTkwLlcvjwQvJIgt9o6zW1+&#10;1Qvkst/HDQCfoYEAhQY5+p/6L36XelF0odQfLZHQaPS9QVglB4SXPZ0c4iw8lJG6pKmpKdNT+9vI&#10;w1wxSsSSbxb+v5Ddy1D7y1DX1MRFhtfysFb45EfIpxwC7SSFiOeqCrFg1jYbdmT8Qi4AkSYB4y57&#10;gCO8zx0odhl9vbJ5i/U6ObnkINjQht5ioHNUC5gKJ+bNbXPolCobxGOIFECmZ/mfKYhPdV+RZRQL&#10;HwZVKgSqEgs3EAICwkkzLD/QGotVgqSywoogkEmCw4A5kljB4HHH/Xpt20Nj7AvkaaBcOSYhG1iY&#10;hqI1cVqSxRDPKxXF6uXC0nfyFW/9KeN6wSJ/mDqX0+q8mvcLQLQpFgyxbsYnE4yGHyI5Mg4nqpsU&#10;275S6s1/xkgoYkf1iRMEHgduCJ6S3snrMHsEuC09wugJhJS55z2qPDlAirV17oCM1n2s8gkS0rrl&#10;IPwNWIj1r4+vQaftabqfzakwYMYmV+UiQxAb4swGTKDI7mZ6lXaVldv41jZ/EEkQeIMEAkcgdgSO&#10;f6R1QxX18yp8/d6TnLRvzi4qWlqXbjocJzL0KXyD9B+tMu3h62Wo1MkIUlvSB+E2v4x6muepqxs0&#10;VbH8HksZVA8Tq6nMVZ5LajsoAAUd8gFnrFSurmq2yr+XFVJnNCrfHPEgoyg8kn6RJ6IfTHf7WGDs&#10;uZcoRoGfrtObu37UMJglMqy49YjsjlkpVKLkt6lJSpV7zSP729YGu/r3ILX4sYhK0HBYMCcAsxzI&#10;HxBhgCeBB0Ne5Aax9ikl27gQR8ie/HPc8jjr05QWVt6p/wB072c8RzTOofm2QZpc+b6e/q1XQdRu&#10;IAv1lRUvVrxIb0Hen9fSsWi3Q7Ps2rGdC6y+yvVRarMG+NSEsrAk5gmUBVeQf1iJevpK5i03HSqL&#10;YEDH5OwCkEAY/wC7k8H+k9OSm/kk5Y6+AHc7DRjpjs9SYvOK+wxhYo7Ay1mNB1GmcneURAkw62KW&#10;0+v/AEz6Wg+wll23Ow1WtWNcLSBa3FlkFyqq2TfItiTCxHft0Ot0Sg+IWXP5SbCUHKpwoJIxHxxk&#10;cn/TqdKc10/PPr9hyXP6LF7KG0AAIKbJLfCJBdL1AKWFdXPaTDaaUCek3FMzSs1paPzTberYX0/Z&#10;21qMgrcjI5cJzwyOGIkspAbgmWHWVo2K8drTrYsVkfoI+7gSGBA4gjjtwOq8Lvq64spM5MeuJuZC&#10;2k/zYct34N9zS0mAk1NiMmNfUNVpZYpKgISPGtx2tWfWJ/LXqfWgJa9Pl/MpsxFua5itUBCJ5PGg&#10;hiBkByQwBHPSe7uEsiPh4LEDFMTBdmIybHJjIBME/UcdujH2BwLw6JdHnah9vpFFOacxEucGFtLr&#10;+VARaFKBUCXROYeSZeRlYN7lbX9ufH+PShKH89J1Shp0i9os8hKtVcwbIMxCKPIGlUXEj5CR3bF9&#10;ZrsW8NnsgJjjyHrERAGROJEFjM8cfoCY5zsSfXdowJ/a87Tl6/t10083L3xi2bkeqIxDTp/vVsxs&#10;zK1aBhYk2taP5JWYrP2DqL7Nvzl8e7+T8cmZ65SFMD4eNnUIxLZjgftPJ1GwdEfjHPX8XMBVf5cx&#10;PyzCksvGJ/6jqU+9h/F9z3Om9/8AQ/6x7Pjp+5+8/b/G/wBQ9f2nt/F/Xf8AcfE9fH2//v8AP+Pw&#10;3iszxx18PLnPx+zHLy/ZOWfxz7zzjjz0HOvHLK7Lx4/u+7KPH93aOce39Z6605fg+fs52Ik9ZeRZ&#10;2ekQmZbFUtfP6LQOooFLl8x9kulGBsMlqamgAt8/22BUgtJm8/nQ7W5vums1qt5LLWGXkb51KGYt&#10;c6gJ5a1BU1sBbkjkqQAOs06mqGtCMuKoDGI4diAAiklgjHkODhBUSOeqmhk2+tmMEfU8vxvGOxgC&#10;3OgVxUn9/RuvdaVsXWLkqJkqnoM6LXt1IArNDDDYflXxksjFdXvK7m9dft7lfnNVTWMlazlNieRm&#10;GShFkqyoVLBoM4hoo/q7K13KaNezx5uEBcxEK2IHBLHupYEAj6T07/Z2bjc3h831eZynstxmP8wF&#10;OmjmqOMYOsvcLutgHzINI8/PIuKnuNFWuqtcliVsWImEPRrf7LZ2fV27MobVuLYOyi1DK12h4lnl&#10;jCK4scKFIUkdUPapr6mtTvV0kNgUAyUEowIZkx/apAEsVKqSSCeh/LfV3+rfX0ZDPYkw83wExt9D&#10;kbqOCBsmpCMA+TrJMF1f1SsuVFmVC3EMVBNSimvpFi7vthve4/ITV8+yZFdT1NYVCZTFbAJm2Ja7&#10;Ks4FgVcHstq+tOr6/wAT3+KqJZ1cIDlESwOWImK4YZAQVjqU9/yZ9dnE+q88Ge8PSE8xbotPDvno&#10;h3k/Q+hZBnIXz2bPNZlr3KRmtR2uX2PSPG8w5qblekLf8jtaxMCo8SWhmNTcIHFhdQoeAoSSAuc8&#10;gdI7Os17J6isIwYE5smIDj7sSoBkrJJbiTj9D1nIyTkbL6XJZqHT23AK4iqj+JDdGOixHT49YU32&#10;71sNSpFbPIhixatXBJLFj08vxBaR7PLV9pY2uaGawstkFarVD81Du0MK7GgFAwUKe3RjYdKLtJVt&#10;8gCgFJl0JXhz9JGaDnIgmfr0XW+txd7gtJ9Th3FrskYjU7fU0r527XTsSE18dU+I3s5iYmnRxB0C&#10;3mF6iitRze/rUOxtf26zP19oGuqgpSi5VhIyNhFi1uxCmVtA+ZJJaBzqrX/MTHbT+Uk5WMYbKYCg&#10;qWUSe6E/EDgSeI3lX+xxc7o8yj9ncls5GfXTxrg6Oc0m7zWrkeABQneNXMt5nXt60duRgIYHETet&#10;v4iLv1+ur2F2LNXYSxmVwUVsLEeSZ+J4BHNeKs09iOemtX8xq2pTYqesSpDEZIy/pJHJHZpIH6jp&#10;HtqJalVue637oabasTm7KPI9HnJY9sQDq2bpjecWTdZppqLEMSkGPE3pEEvE2j+2fxP/AMpp9eqp&#10;FuQapvIHxLIUUsBgWCg4rwfipAPHhvJHiu3GZpSCHATGQrBmAJyAkiTyOT/XLzvBfVtNHqtmvXdb&#10;zeD+/Wxcwiyu8Jljn9YS4ldfU0oWc9tbTeEQoxWpFiitNvX+IH+URq+4rq161qr2Nqyk2MDYmIsS&#10;ckRMlMosAkGA0D6luk2s9c9lthseqlbAoIV5waIZjB4YyQCORz9I6ofHcH9e7HUBWxbaO9cBzO5d&#10;c6r5ehE7gibcW9NPWzcs7jOimt71IkQ1KXrMRabSH1qbD+20tDy7CpS0BWLlfGVsxVjgjuFCMcT8&#10;jYQZIjPpemnQ2Nrx0FrBMrjOcrJHyZVJLAT2Cg//AEvVT5L7DNvdqtzGyMoWtFnMz0j6+aPF1NBr&#10;m2LN7lNwj46YejuNM5w82gF4pcM+t6FgkTNvdj01el647WuVNSK7EVuXRBaMa/HifIlShzcWaQ3Z&#10;kK9t0exfY2xReCGJVQWUKzFDLZyMWclRXA7dwwPdm532uQY+y2HGn2x5ewVO+d01cuss7BlZVZw6&#10;kqWF6xqO6IJTpellmVQD8CTeTDo37CN+jQWla1sspyD0l/igbIWRE/BUbyEEOjs2ShcGYeso1bdp&#10;rCxVLIizHliIKd4+RYYz8WUCDOQCfxX2crlq63HMZwNYTbm0qhyiizO2/wBUeunVhPKzAt2Ubwlc&#10;QISQ2clYH74bFLev8Tbz2z+bZq9hW5qvVa2a4sKxSMIZ3K5LabCQUUGcGCID9M6DeKt9NwHqZmAr&#10;gubDlIVZgoF5yJESCxPSq0+nDGt2HdFpjFe3RNqcoRZ1rf3cnwTyxi1c6tKgfwcddZiYRNA6OM1v&#10;f5FhEmJbosutev1/qP5qkpIa0FRXW8s8o3dbbCUHkWTWhUeMMsgFq1V5be/8GawEVkEu68L8h2KK&#10;AfiYDNJyIPTd2Mdn0mYhyvP8Vzytui2MzG5jseoczxQOWjlohsC53FabRWYzE5ZbKsUK6+VH9qi9&#10;0cTEmz14Su7aq2bDdXQ721oHxAAGaGxwruHOCKyszXngvixHT6X2O9dBprFb2KtbsVkyTi2KkquI&#10;yYggCv6LI6SeTwvsz64SN9PVd5x/U0axrYy5sNN/EWRhF8ehra7vyg0AyVpQcRVijQ72NBJiI9fx&#10;Cv1Pqr6h7pxcKKzjYyuUdrMlKqigGQQzE4FGGOIkx1ttneosPrVas2sJQFQVCw0ljI54H3BhzPbo&#10;k6j9n8jhi43/AGZZUDFDaehorRoMH/Z9AXLAcREtNXM9NdI+gK0zU82WhyKUFFfSKWdbW9Nv3n2L&#10;a7M4IREJULhUHIOSF/42CMOVAbxyWnkz7rfY6tQ0xaApBZmAM5OVB4YL8gSD3kZdv0N9DwPR7HN6&#10;vJaL/N7+xnRLaemohqgh7c1tFQ23rD0QdBWZbxWnyFiCK2san/sgpWf7yqt7T19iv2OsL6KLPiVL&#10;Ica60IrQoaj8bFULw4Cn73J7OWat91L6lprssXkMA3yZmBdpD90JJ5X5D7VA7pXPcArTHQ+dsO4b&#10;2M/hV3rNattnSzNJXrP1l1lBFrOTGS3qMftJToEhYrNIJckliK1djZtfYZKkS6u2uzx4p40dTRnL&#10;EfyZhB4fIWCn5YquJlOrWqSlS7sllZTOWzZWFmMAH44lj5MQCe0kzwzMZHQ/XrVc4Q2V8vG3eqbX&#10;W1dLTVQ08X9K/YGVN3s2WpgkFn3v1jHhUt5mQ0tXzgI2NL29Hldgdm2ilSURGZLPIsvCvHEfHzJO&#10;IADkGOiGnY9e+CgipLLCAzMAVxMLJWf9fG0SftBE9ePOPcnhaL7/AD6M66jUenTd7qCqplc7lgUV&#10;kyvP6DxjQ7QcLfHXZAW57FisXJelq1nW0/st2hKPYWCpl/4tZPk9rljDWqoGPfNlZQoWSFUgkeU/&#10;ia9rWayZqR87m4VFAEhCSZ7YqQZmJJBEiem3eEWaI9zbmHpCOGWA7LYmk5TdvAX16aPQDucLuhoG&#10;zJvRQS4lZY8hlJX0tWyba3t7B4d1bq2mDWpVs15UlKiAVVQ8F2dnxhkU8EHN2gv8mua2UicjIg9x&#10;k/ILEr9oAXKQxHYx/X+vd3YX5vbxhNEul0Weqy6nOrku9Hn6pCN30kXKFawUfizJAjKuWvvesXsP&#10;0vWbqbG0wvsolAWrLFWxdavHC4MsLaxPxYq4McqGkELquhTUthmQwEjJS+UnIGSgjkAqee5HIk64&#10;pN46Di+h5HpiNbDzAOc0NvqkVdIK1yY4HA7YE7GQcXQbWqSLi9LxUfhb0rW34OnQ2Wqq9pq20BK6&#10;1Nq10sUyHkKmstDKWUkQeJOQ5I69fZrV307q7CXY4F7AGA+AOUfEhSJkcwI+h6DL4nV80/lY/T5Z&#10;e0eUzMhXgz6Z9FjneQb0G12VckirGbRDT0TycNAyS1QXt4Un1FP8MaelTs+TY1HOtrvbY14QKLLl&#10;VSrOCHLIohi0fMDI/d3Ddc9LJVcvmsCKKixJWskyFgrDE8ATweB26YfturvMcbp5Ba4mdOc9iK9G&#10;GyPyNxjXdZVeYWx9K8WBmJXt796DFQdB+zesDpX08lde5FuT2Dedmsy8Ryipax8JsTu7xiMiSTkp&#10;LMextitxS+t/GuEZ8S5Yw0Kx4Ve5gARBED6vfR26Rrh9vdR5o9Iz10EIzcvcB0bGVkppVpS2jqMT&#10;Ggqs7nslMzFYsSSVpYMCrX3at+p/CT2NFLWhhZk2TVmoWWM37EHxZlZVVOwjIMXJwIt07Datli1k&#10;YwIDhyqgfuY8gEEk/WYK4gSDvIZnPnRdZSb1E/12Qvl9hA29x7HXbbrmkBLeo0TN0U6saKinlCoX&#10;GPYverA4rWPcuDb3TYldq1WM1xaiVrWwhc5AQB0YqjPGbVpkFNbSTjP8GvizVl1AQCyC5UE4xLHF&#10;hLBftDNEhhxzZ9PTYLic/sMuF0ui5nVCLF01NAGS/r9LsUQ+BvVUeJTUUnmtKtltOGPjK0WPETSK&#10;lqKffX0VLt36tSCv1+zVNiMpsWumstnVkgwbzJD0lc3LrwZUt0W65zRXsMxfapshWDBS1jYw8N8h&#10;42+NmWKhT2ggdVSfr0Gvjl7DoBZek2FLYH1GPnZj+WiDmGYFnr4Ix4d0La8c5RW9869qnGUn+SxB&#10;TSItEPvjr7g9Nom2upnrNFjursbxLm0m3Lx+bIC4AqVHxCtMjpK/TDY0D7TawdwreRFUqBWYUJ8M&#10;cvHBNfcE8kiOecOp5bkvrrS3tH6/2NTJZPhkYTf0Gw6HKV5XKQBDEkiDVnN1dDSYFZdc3vsjLH9h&#10;TW8+fQpu+z9tr1L7qtLK1uAZVBS7zOxiJBzRUVg7rijL2eVGPL362joX2H1rsreOVJINfjUCf/ks&#10;WIxUywPcQedv1nxlOrQyOkOAHQudP7hwbvSL5mczm6Wkf28hBew89fQ86Xxfj+Us0Uor5yv/ABFq&#10;SL2e7+K1mqC1FVETXUXcOij+RjLlYIszgIXLwLOYbr71+p+ThbAse0/e+K4sx+KjgHumM5Y4zj9R&#10;04MKW4NOihSF6Djd/KZ1ezjM0VtBWzVmmM/oMnIuzqCo5FF3DFLnpWC2OIlqGqyInkfXcezc2gDX&#10;9tr2hNfNCrBcVeqywKhx5VQttgatv+LxHNYK6H16YsfLoWoWtxYMJkq6rLc8EkopDD78xiZsC33N&#10;9I21k8TZ6dPL0GsXL0Nm5ciitW/0+s3mY/Iax8nF0wmWLjMVMNsllTivelK38R+U8Pb6P/JhU9+n&#10;WXC2uta+Qkr5EV7NhBZYhDeQYmsZqwDEiWjruNb3v+NOUo3LAlhqUucAASjFUpJRGkFDOZxIMCYE&#10;9Kco62GHLsG+t2eTpdFTTf8A9OsN/GLzmg3s6J+Zzk0YLEKfINeTG+TTQIvX0uUg6zQfUJt6W/5c&#10;vDqbNevgh2PjYLlWtBc7NHOIGK4GoOfiisQzcvZTfqsgTPY13uyPi5TxsXY1qB9JJk5Zle5IECnv&#10;9aots8b/AKPgKbq7GdXmF+eaBZYfKZajKzD2o4vAjJ4BMJ+Yi0M2GfzUKH09wNYrzGt6i63S3T7z&#10;ZeixbPObVORvdlIVFMhrRavbAMsWK84uSek2Pb1U7GuvqaVsrNfiFbCBUoIJYjsmB/3ENKle6jqE&#10;bWFzxXtoyOp087PSkVRXwNsxXczrnmetxhtM4+2N0wH2EceGLtFSZrEIXHWw6QIn53GnvbyV0+av&#10;W/E1lZjbVCvQq0WFRZUVBQNZgEFiH+UMQzZL1xmxrajWWPW935FxACOZW0m1JKPJDELJYo32ECBi&#10;eq8r1gO10uhzydSrwOlyuxx6i7CCK5/XNyx5J9/FgkqOh+NhnYWXq2MtwB9/0tNB3ny5FvWt6iij&#10;YTVb2Gts1bBYM5H8j+QVWRkpysAdjWVDNjxLAR09PsV9nZaluwupfS9QUqoPxXEukweEOIDTiJ5g&#10;Hld5hhjnPsc9shvZyD6HKsNZvHXVZ00Pl851Jlukx8xURaN2zpW2i6ua4qSCgm15pMi/pFX2tdfs&#10;f8dC7iU3Im0A+xIRsbqAabHYjHOa1ourcYsAs/L5FP1+xZp+5L0NYjNQStUFllLIsRQDOMMba3Uy&#10;OY+PHWzPVw8TZ+wfq/oNFwCu32RTZmYJxw2PpL/ZPP13cHP+N7hRZi6r/vQcNJFds1hGtEza3uK3&#10;Pu7mlof5NoVo1lOnDuVUWKdS3xWtMAuWXHFiGFah0B4GJ5o1dra9Htu4Wy+VUElGGxX5EEdgA0yB&#10;BYlWI/WcY2noKY3P8IfBjo+k+ruyc3FPkqQrvPK5LKEFXwl4cD8sZKaZ7NApMeFB0Jak0Yn86HZp&#10;1rt7Y9yt/wCP632emtTQ01Izh4NpxOJBRQjHuSygg1jrnadi2qir1j1C3b0tkuJEOQpWQgkSPkSy&#10;jsADEMemXsx8afsdz3Pr7p9jW6va5ruPJBrITqxlZrbOQxpWEF35KBTmHU12PCt/KYL7lR+kfifp&#10;29wnqKAPYatWrq0Xa3zWxosdRYqSVxYAEqEkiAVxLT037FvX2eysL6t1l99td3BUSikqWgGVk85R&#10;/WY6q2rj4a7fNc5w2Tr8/pc8XmthXS65jQXGFbM1ENL2Y0NO2qi10eyC7i4bXoxUdf4m1KFms8rp&#10;7m9ZVs+y97dTsauwLqymuEJJetknBAjLTWfG7AFSe8FknrrdnX0Eto1PUV2U7FRrcNcWHCsrRk2S&#10;mxxmFkED+gaOuNu3ie/+0NlfS5HUVRZ+Hj9vwtJos9pM0szmZnR8YzoMJhd6/OUyhwUvh77Vb3rT&#10;zp6THY06bes9NTbrbVb4Bno2OSqj4u1ewEBKUOzmBOKQC0N1wm7f+b7WwW0MskLbVwC0SoevKA1g&#10;CiTEtJAkdqnyWy9scjo8d0j48ztkOdrfku6hwBj/AGhxicUeLg4jsr+peiWoP49/T0MoUd5HFbxe&#10;kK3a9Wl7Cr2WnWbfTm+L9cqQunsNKi2xZ4qP3f7bFIylSp6Pr2ts6NmlssqexWqarp52Khz40Mcu&#10;O36rBjmR18sZXXZ1A9Y5zvS7NW0lOdzuexv1O52n1mE9b6FWkMyhNPO1lKwrATVOOxy+kXNaxPOt&#10;m12fUbDH1dd+tXjY1r22Z1a+4R8IZyEdD8slKEIvZAFggS6nsK43WqusBUVqiYvbQPulVGQYcQZG&#10;R7sZnre6l9ff79zf2CpnYHW5G5zuyg3HPxULos/27Y7Or1PPglN9ZZMrFqnFASUkovD/AB+54RPX&#10;R329Ps+s2UfV9pRfWytaoMt/yLXRcQysWABRi6nFsvljPVCzY1qt2ncQrfpW1OCqEiB9pa2sQQAT&#10;yMSJEcTHSNi9Dy/CU6pNVfea3BYPs1n5VMq+hzuhksireiyzQqW2+Z0R1yjFqc77alAySY8LUmhs&#10;0bftHoaaE022JPxzC3K4PJIP8dyTcoKrUjlsZkHqTVs6+iLQosbYFcDnEmtlPYA/dW38ZIJdliex&#10;HRXIHm8rxL/CthXP2zPEdBpdYYUB2NjudfrmR4+XRJ0NIC3l44HDnrE0tUUWmPO0BJaNs13sPa1e&#10;5RmHql3qlpma69dKFNlhZSfi9hVF4ImOwzUHSfj6fr39cyj8867tZ+9rmtOCgN2KoCzdjE9ziT1R&#10;v9k4Dn8/K0O5zZ2Ncv16MOkjfRzNEXCKZMo4ASB1lkLItxqiCakXGk20R+PGCCX/AIiO2l7vfst1&#10;/S2+HTHsCUYI6HaazK0hkZ8lwJUwbK0FXJVrOerVW96nUpS32lZt2W1IK5KfCFisEOFxOQBHCMxf&#10;iQnWHjtwLvOOYmQX69ysYxdO3OZUlpa+FzYN46Rdzmdyq+sqw5fMele1Gix/3k2p6BFW1Ltez0lp&#10;9gm7sj2Fu2oTyuBxZcagwqvqmtlUOmYKD/jgy7kEL+v2ls1m1qjqprkt41PdKw5Bet4YFipxOR+7&#10;j4qCDTvsLiMjpVuF57hrtWAxvByepvoAzH9LDzUUJI2HcfMFIwraYcxSRzQNT0H6+4O9PH15r/H/&#10;AHW56+3f9h7/AAFi0GygIXRLXd4U1ICwOBeyZYqT9rAz10vu/UaO5Xqa3pS5VrAtuYVmQKvObEL9&#10;wVSIEgdwRHS6jX6tU4zoNzNU2NUPIbGulsEqmHP6F3Se1P15NrJMqT421sKVOWtPbvURy1rUgppa&#10;14o3N/lN3udfRvemptymtqxkXqVETLx2BhNdbQsyMlUkq2QA6n659DV6y3YqFj/j2OH4C2FmbHyI&#10;QYdhJiDBPBWCT014mTt6fJ8npsbPUJvpI85hTny9ulB0md+ubUcJGItp1V5zXDLMCr6DINeV49a1&#10;HanjL3tzS1fb7mrVRqvr2PdbnjUDS+asv8rIWurMZfcC2Z5LBpqatGzteto2HtvFirWgWXIsXEgn&#10;ANFbCY7HHHtEdJ3O8x0J+j0eEyVtPkcPSZR3sjPz+z10+rFGboDs23m+dD5LyDum/U7Kq4pWtao6&#10;0knpHhZ9l7T1y+sq97tPXub1StVY7a9bUHNTirxFisqJiju2cFiQs/KVoeu33339TQlmvquQ6KLW&#10;FvxYSV7qylmyZVGJMATHBvV4fhl8RO/Vdg16OdszqPaLoaqx1+0oxnZi2PtymkqpU4dlT2ADHNqh&#10;sOpK+M+VvxDU997y7dceq00hNIIqKcvx6mDu1leTM0GtsmJ5YMVM8Dpjc9L6enWU7+02bbDMSwjy&#10;upVQj4gAEOIEcCAeO/XLP2n9JcaIWmYWbkq7WVmbWiaHizlA29QJIdKBNrQ0Tal80mbNhWvWbWh0&#10;U+0Xwv6/nQ6/u9vcsruse16HZEBX+Rq6yMQWCIEDh4YDgeNhkkiOuS2vWauvlUiILQGYz8QzAyYL&#10;MWxxkTycxw0Hrnnrut57brkKYC2iTRBhr4UR1A+lc2cfXDZat2sQ1NJPOK9aSSvXzF7vlT1tExeY&#10;jeloew0jYdlkXXa4v/D4RXZWZ4sBRnx4DmGxgwOwPS2zs62wFFAY2ivH+TMsrCOUOQWfpyJ4k9+r&#10;LzeS2HZxuUPtdSzqctihQ0M/P13nMk+HK13VldtRTFSkJWgGqZeg2IMuIdhe5BaTaE7wmzoWeyWn&#10;WWjZtLK7oquLJCs1ZaxpAIIcsmLMQ2OLR0evKnZXUL3NbUgBVWJUpBIDgIO4MgBpAETkJ6wbH1xu&#10;g3m4ytXQxj/ssQOW5l9aLczG3xR7+ikEesmNnKfVrND+97l/T3bVHUk3msrLf61qF/JrquXx2F1e&#10;nxOqnhWJQ4urGVxgfaCxULPRWq2xafC7I2ShStmakjkj5CVYcGZPcwDMdebebGnuD5I+qTK6zn0B&#10;W5bqhZaZFNDa1EIPt8uYI0M3O1wHFf0ItKnnY1C3tabWsOi64aeo3sq6Vs9bdYfNTmckrRoruBLu&#10;9ZB7PnAUqoEAMxmm+/8ADewrt1qPHZiILMJeuIVWBHdcZkMT3IBDld/f6PnOnItrIh2ebbnMkUiA&#10;PH5XEy05DHRc7h3AsxfYeUGQkALAvk/1r6eI4/GjR62j2FFVlbnWuGR5Jsutdp8V1kkCtSVGS5Y8&#10;nux6El21drWOjKLazHIAStFEZ1rAOREmDGXH6dUNZjXIdBfd+xsS+XRb4+mjxfFN6CmvoqqoMru7&#10;6KRm0sV2kFreTmHSxSReZr/0RDSfiJrv+FoXDZmVa/YVCikspWpmCtYpgjFSYGPPc9eN52sUbO1X&#10;4YgiqosGYAEFwJCkTMkCTPHbpBHsbq6pmAbWZ37N+M20uf6GMPMGPMSGdnYnDLl2r8/O2rOzbxRr&#10;T0N6e2Sn9q2mreNY2Cu6qzQqXcra2o2OS7QK/KH+168Ym0n4/crcEdT62vCMUddljQwrfFfiJLY4&#10;91ef2Rz2I6au02w6f1Fhc9xPQc5tF0OaYb34OBfOolm57E6PS64+eACrS2jGpYsfxQVrW8pifciK&#10;RM1Ngav+QW7/ALCq6pk2VWuCXJdlwprNpMFMI7lgBAPxk9N7aeb1Sa2o6OGpJfgLCqcnYIBIbKfo&#10;Cefrx0n9Z2O/sofX3151bKeQxp8vnbel1bDChs2nK1p5/KwRCOhNWDYK1FSCYoRm4SXibTaxLXxp&#10;tpauzue601axKtlkSlQwc3H6WSG48hLhlIQMAQAAoGNr8nYp19C8hS9IZrCRHj/VIK84DEggsQTz&#10;yZanvsjle2GXnOcfY0C85mxmDyNHQaDs6sEnMODpMF+7F2bGSvc14syal7HvSsWtHt/iyUt64rtb&#10;gSt7mzLqg8afeDVYkAYtCg4KQFBJAOXRmvTcBo18mFa4hSTkx+JDoZmRJPyIJJAkiOkZzKB3XXau&#10;Mow4gDN2dUvX7tpZ1eHI7VVfG9rIFpfJg267aTCs1UlP8sEtf1jw9A2EavrqtiwVu71IKEGKbAWT&#10;Z/IUiK1+JCEEY4gR8uiIDsbT1KSqrYxsblqpgL8Q0/M8jKRzJM8dTjD5jJ5P7FzOaw1dofK9cfou&#10;I6FHQWoettJZcs2WT11TNy2Ve8htJgkoObWv6eFImZmb+vZtesfdtNLex1/HsVshI+JbhmRguIb5&#10;DEgmAJkx01rWV6+8mvUtg07s6nUj6x2DAmY45BA5PYdZ56vX5MduH6bm043MR9DH5zQFmM3zIqyp&#10;dNN25VfnMaFWsygiAoIf8wWw5rNPOPxPY9Zr+wJ9hp3N+LajvapdcyQ2RUA4hYckMWPEBgZx6LXu&#10;26gGrsVjzIyqjBTjyIB4kmVggAfUiInqTYWv0nN937i3GGrtaY9tjMwIBSoqkcr7GkuuENl4z8Sr&#10;2YUlZHA7QK14mZj0tONj1+ls+sK27X/jVmvOwk9hyhJIOVhV1HMjKOx463TtbFW7KU/zuGKpx3P3&#10;AciFlSeI4nv36KU+ysTFKbKztFnBRojoaWzmPF9mmoXStYquMi3VWG3U1XXbEsc0eVIHaBxaJn8k&#10;+0D21ldtUt2yyohUSVVODYy5YqzBQAq8EkZQendMCtwddilIUswP7suQoMSQCZJPaDE9Ry/Tc/m5&#10;/RqZxhEH07f7DNGlWxdkRhXAofHZXgAhDhohSlWLM3rNKxaYibek8h7HS2tqyo3cPQhRsoFZBBYW&#10;AySY+KuODJgHiR0Wnsa9CMKoK2MGEcvxAKkRHMkqee3/AE6nqvPan1VuLVYonpT0KAPbj3kroe1Y&#10;vuFz3iWhkdpAx4UarNa0tSJit4/5/Jvrq695XuQ2KtdjHs2QP0ZYg8iSh7gxI+nT+5Y2rjWQrFwP&#10;qI/qG79jAb6d4PXRv1bzxHNTRqZNvEUNlaFdHm88jUmbtJCLkrouDXb1080dWKlL8QNalWiKUvHr&#10;M/ndaQrv1a77WW75rhawWBwCMVJWtmkYrmxIflhx1y2yWpuapVNcqckEz/8ATGCwHMnEcrwOnrc5&#10;fW6cP+scBdYGXjpgbUoJRVFbs28sejImC6Umotpa05KhCjDUc1vcU29ZtMWjpaNfX0mHsPZKfyLH&#10;IaWLGhXwkYxkiZkKWmQGAgAR1Dutv2gdXUIFSAFeABaVmPlMM2IJAiOJ5PPTMKeZsTmt3j+hLy2r&#10;sZwc3sue3BDYwGm0FjfsBdGs4alM51uq8WF5zaxB+txenpFfxC5b9eq7T9jQL6aSWqsU42qGYYmk&#10;gSyieY4UwGkc9NVmq1q9jTs8VjiLEYShgGfICYUmOP1HI/TqUY32f0O/vlnh174XRpZunLoB7TRE&#10;ulIpQwYLzwX5cVeuDPmSUDFIvWfX2vStvH8Xz0PnpezV30ltUKzVKCgaCSxTFgC/DNP/AMuYno+G&#10;0Ct+oQmwUaQHMMQP2hpBOPIH/wB71v2vsh3Nzf8AXtVLH6hrQSybt7EhPbSzbTmUIyrXnNYdlP8A&#10;shEJWTUpShKxEfxEREMU+tXZu81Hl16ld4SQEb5mCbU5+RAOJJI57mSRPtmpPHZha5VZbuV+MkYN&#10;xxJEgAGB0OHtYiemhHJgWeBO0TTnmuidpboFS5+VnZ1lcmGpv7p9WrVqiD6SUxBT6/1pHpNtq2fE&#10;6+1c12eEJ5ah/GQ7u+T4/RMRk3CqG/U8tpZVmraShk8hbB/vGKqsLP1aYA7kj9B0Z29/P5blA89x&#10;L5E9B9Obdan8X4+ypTc2bHV51YR7FYPtCVilGJ/yRAK1m01tePyl6vPf3vytwBqw38TTKE11w1pI&#10;gBCZK9vmTAIU9Kbqrq63g1ji5X5iIYB2kIAeSwHB78DmCeuhvrTmdnI5LO0PrvcvpagujyZSS0i0&#10;OkjzTLtj6OK5UPvURddLe5NCIkN59ulbe3FYibv5OrtbDD3dIrpOu+bKCGa1VAWwTBcAcVfcPkSM&#10;pMTRTdTSP7dYWsFq4g8gISZU98SSZs7dh2jr0a63kOb0twudIMTQ6FvpcDteK0R6e5G7pBsXQxN/&#10;HqhZpnMV0b2EGwfXytafS0z6T69Fh7O/Woreba6Vqto2Fwr8amEsqfLFXZACwP07jv1Mz0aLbGSE&#10;ewullRybM8srrElQTAjoPkUPg16r7O6oh1947AM7QTZbFkpsPaYDjYUQUFm05vREBu9QyvQnuUBD&#10;JLVHPhb8BtWrt+D02gVbRgurAF2CoQVZmL+VCVlsiILeNQWGQ63RWaPL7HakbE4kE4glgZAAXBhM&#10;CAZxzJA4PX3hTq9V0XfNmRJXiFOGVW2k8uGIzHury8cO4MZSrsEbI3lOMliSFsefajwISPX+Juwa&#10;aaNRKbMvYtts1ZeC60vYaywBAAV1C8ALyclX9WqhZZbfZYsagoAYLOLWKoeJmZUk8knjgno19Ucr&#10;zrqmQgZnMVdPga/U7C9c819E43bskyN1EZauL51b5RI91c3kC8JAmIitLWlv3gsrsuuFTNSt6VIx&#10;YYDEDyVNGLNDjh1hh5LASSQBj1pQ1omYDmtnYR8jMlXHcD4nlTwcV/Trl3uHefUs2XktOM7lOl6s&#10;mRsY6rKxBAhQS9T7CCZfbHXMfFbzXoeI+JaLRWfG1ZiTeu2PYeL2Vee/r1Zo5DfuJhGYSc1Ihiv3&#10;iCeQemK2oGtnqOF1rbMWUEcREso4+LTwG+3mOCOnfa4ziNvR08oesZ9fUuDOwMqzgQL6TvL52f8A&#10;Kbf1lYOrnLXUNUMe6r7dryS8WiJr+RBvb39rRdipRSqlrmxJKpc7QgQ4lzkMji8xipHfqkdfW/MY&#10;1uS5IFayILVqssWEheDHKxMme3QGFOdxeRFzZFee7qmNAoflPdJzwOfl9x1fOtm7FQhGwnJbeLFb&#10;VrEm9LTNvLxgNVl9e6LtU3aCOCta+MWGwIqlg1ckq0cpBPxkCIklcI+theK9plILHPAKWJC4tABH&#10;0bjv+s8DMEJW6t36Lnume4R/MzU7G09W2evhjhiay7l3cRZTpCcOWuoRqR2EvN7Tb+Y/H7zUbEOt&#10;frr7hbXaETJrDHZoYNLY/MJMviAOOlac8WN9VrevZFEs0BOe6yCOJlS0Qs89G92MLg9rScOtg6GP&#10;raFcV7lgPBq5TCxm81zB0rOrqsGJ5urR+wmZtdsd48ItT0J+F9e217KhFpa9NquvNbipxNlgdbEx&#10;LAcKx8UQEI5IaV6xtCjTuZrFqal3xNYIBwUqUaQCeSPn/uB44561/YP1i8zk53Y9B9l4pM/R3A5+&#10;BZBvQ0s8GTrmoG1svVZKfQXxVGC3HFDTNK+3PuRSbTELv7LXUHW1dSxWWkmwEIjl0BPzRQFLsACS&#10;OTl8ZAEkGlYSLr9hSrPCkElQpMfFiSwUEkQeOOYJ6lrWYDR0neXwu5c0+f5fJeqj7zxBKlOQ8LET&#10;+Z8cGasla81m8xco5rPoGbzb0/PvVWXWUJu2aqV7d9q5YqCYAkNjJct3jgEH78QJ6+20qW1tdNhn&#10;16kMSTHJiJgADse5H+2Z66Q4VBDjvrtw2ZoLZHZ84vO905NbPOeKrCUZDQioaWTPpq7yu4BekWmI&#10;ucN708oF6/lMqL9lK9hGt9dcTXWEYAklgYJOQVqzWzGJIVgDGXSwiqh2oYV7VYzcsCYEHt2LBw4A&#10;7SwJEx1kxkP2/wBe9p2Crj+nudk3A1M/ystcNUdGy2czYUEuJF3KZTo2Y9jWAANYHJIjxv8Al1GJ&#10;9vpevxWrU1EJLQD9ySy8gFlcMUVcQzNLY9x1NIy9ffsgs91zcDt2aAfrBUgMTMAcT9eqL0WHoP5I&#10;LavUa+dqf6zlpdXIMqXVMshSM6TjDOqZSE0gnzvWgrLEiLkp6TNZ85J5ovTqWlqNamzX/IdqQXxZ&#10;4ARVVA2TEPyQ44BkT8cd7Kvcg8lrrZ4lFhCyFkliSxEAFeBie4+nMzfc7LKPzHWJYGg5l8svm5md&#10;lq6WfU6fW6sSmAIrFrDFEUsNOpCLLXPZWxDlmKVrE1/CJpbg3tY7aLbvGx3co0GlPkSY4LNY0B3C&#10;hwFUSSQehPs0nVuFLFNYKoUMJFjcD+sBBJVZKySYA4636K+HsZfx/sR9HM6OXs3Mz+bLzBkUF83P&#10;CzOEToV8bxnOQOfTr6GXapBq+M+f8T6TaNKyq/zenoNujgzNaLVZmZyPJ4mf73AT7XQlTPHbp2zY&#10;V68PYWBNnIKEKEAKs4ZhT8VJburCRHPfr60tJ3K0FR8vXQ43tM5GMfS4prZFscsqHdouFUOMsRmh&#10;L67YCyf26+wwvYdrEmxZj3Fxq0vrsNzx7Pp3fNNgVlLj45LGxo4rBGMnJWBAWFBx219i3Aa+VO+o&#10;xaosGrAaAAon7jOUCCCCTJ7yXersamafqGHWdLTI50VInJIPE08yAt2yx6531Mqum5lXGKR+09UH&#10;9fKPOJifzFWjVTt/gVIK6MajLg2K0rma1UvgtgJByry5gxHXj32Wa/5LsXtJcfEhGWDjkSFyKxxD&#10;4/UT0VY6zb4PmsBtRPayt49Wqn2kdhnYx+zzGfacb3VnwsmgmsuG02iSVERSIrapP4sP891fFZvW&#10;Cx67dZcYrZBXZQ4+IrZCB8CR9JD8jHsetbBejWTFXS8zLhiy2juXDAn5AfrBURz9Om77e62ev5w7&#10;Gmg1vYWxyCrWTYbmER3D20DVoHoKrKkcZIJyBe09ehomPWtJrERFYlULWG8JZKt2rZIeVsC2VsJ8&#10;UsFAKzlWCP1M/Uu3MzVlgrWUWUysFCVYfvgEmD2eD/SPp1OsTn+fst9eb6Oj8JrbufP+QpRUhENM&#10;SFy0Vdk1xC0Pl6aU1suaLiEEsR7w/WtfwLW3htzXsXyLQobElgGQuASAJxxRpzEMWU/FuT0VaqSu&#10;vcrYtZ8ZAEhsexmMpYfaZABHyHHTiTuOlzkn6UBzt0VQsLk2shBlFNp6/wDTQw9wvS1dGhajPqa7&#10;MVr78+QxXJSZj8NZqaWxYisbhY0Hx2MGYJ+2ysU4lvj8Qk/EQzhSB0NbtilWK+PAcZKCAW+qP5Ji&#10;DyW+vIBI698nP4bqW+cydbRxSdCpXMMPuVH2clnRL6itGcnfOhmjT+TYtQwRe/rF6QS3rFLU/GEO&#10;3rebboqsGm+Y8BVbMBz8myIIV4LFWHYlREhuhH8a010WuvnXE+UEqWP6DGZKzEqe4k9iOs/2QodS&#10;ma5Gf2FexSLqr4HT5Ic2ZO2mx6izepiQ0MQiwx/2HFiwahKG858/bjNmpQanNT6g9awQ2VuXhQV+&#10;+nmIYngkLiQUgY5de+awMoZb/wAwFgjrjyQe1nHcRyOZBDSZjqUvdIzs7SX7tLY0Ntk8ibQ5oaFM&#10;vqAhY8jCARogNLG1oZsQJParJqWtbxivlMTzr6R19Z/A1SaqrIe3LKolYE4gpYkQwy+JAEkwD1Tr&#10;2PJcnmWxryeRXGNnP0mGVpkGBPeO8dKHdc50qedqb9WS5uZm4qehnrAcIjoot6NjqL4r8OL309p3&#10;Ipf1NYk1kcE9YiBzFq8VvU6uztClVW3YtsZXkBlYLBNiYkJWth+0LMxz8uD0+pZfRSbCSlaKGUAw&#10;QW4CtIyYr9Z7T+kRHcPhmB8gTowrsaOzXSOHQwjULZVjLJSa1OwKajvDQC3m9LRbyra1ZiP+JiQT&#10;Zr+2/EsOGu1YK2DuHmYB5GJHBEREg/p1SUVWaPnT53BjKHsQR9f6j6c/oeiGrazdUem5VfWVy6Sr&#10;gvI6Wyw7In4ANq96slik2Voa0z6eFhjJEW/9fxvRbaotbQ33U7PNisiBZWcew4y4/UEgx9OltkUW&#10;qNvUVvDwjBmJ5ie5+kn+onn69XHiKdQ/mW6LQ3mL6GF6nQHqc630BURGHFnkWYAjdZcOgoat1/49&#10;stfK0Wr4zNe00a9G1U1BSDXdw+Nq15kH4MstJKEEN9VMAgzzzu02zWzX+Qhq+VlC+M9wYECRyPoe&#10;eR03J6HNpP6+Xt8487mXxD4+jqXEHSWT0bZ3ylTYaiVmb88i3QtrXFW94DS0VmtfG0fl1/Vbl9FW&#10;xqPWmx5RYicoWXPEixmx8rqQAGIGRBMmR1LXeprtsquV2q8eLNwwDYyCgE4AzyATExAg9A2lsZNC&#10;I1ebLrKZCY9c5Z5lTX52NZn2c4O5ivlJ6Uq6EQjkkhbKmjzH7dLTNYzf6xd3aS4CoXC4+PJityAB&#10;iVK4mGUM9YKAWKDORXnrVXsbNOh0U2eJq/5MRNbyVgzMMpKq8MShI7BgIohcLG7T6u+W1dW/d5VV&#10;lM5lk2moojTSZPWmB8Eyxq/HBQlRL1ibirWK3qSK+f5VXX2vX7jVaquujerEgBSWwUfy5AjkxLdm&#10;JkFZjpKx6dzXFlpU7NZAB5gZE/CCOw7DuIggxPUK3OeHj8Tg2Do6di325W6HCl1rQ5kji8xI6gcV&#10;pCwXDitNzCoa9qReI9ItX8Qpo2P7rbXioArBSyALQp7gqxLYA8KSAJH1B6M71DRrZS33wyTNeQ7c&#10;jiY5IBn/ANOumOQ6bK6Xme0yMrJd53pR80wvniVCsy2fLT+Cz/rQ02qMBbmF6GvS4Lqt2LH94iZm&#10;02NWh9O3U/LsW/RF4JLEqgdsh5iywRyVBDB0A4BIgBW21dlb/CjVbHjMAAElRBwgyDxJkENPf9em&#10;zn9HQ+reY5fZdRwioNSzz2h0WDm3a7EeXnNSU2D13P6NQrZSETWQNXCxDEz6TSZJWJt1Guo9vsXa&#10;aPaSpFq1O+NGbCBbRYsl25DJkpSJkBSQJLM2hTXa614kFC6rNkA8pYjQFH7Wg5dvqOqD0PbYibGH&#10;ztU0ksDIz3NweQZ95zP28jYvfP8ATJZz9a1iqltNWA1dUpYNZoO1rX9bRjVTY29e/dVrLN66xai4&#10;VFeuysZS6snDDlGNdhDGWAC8dbueqm2vXIVdatS4WWKurfH4kN2P3AOoI4Bk9R7I1ORM2yjmk6ie&#10;nVq4TWKE4XFRK8/X46bzGd0idphfGQVoQlHYrMszMji02rWq3u6vZIBfsDW/t7FQgYFSWt5ZValu&#10;9jkgGuRhGRABJ3oPqkmurzfkgEsQQRCcAlbB2VRMN+7tJgBE3tHY3MHYVPBe1xNF50SCr2cvkpYO&#10;pq2h3IbzGJjOOgJZZglC1VqwnF4m1J8bT68h7GvV1bw6kae3WgJKsXaxE+NiuPkGJYAqXK2RAPI6&#10;t6rW31FGB2Nd2IAZQoRm5UqfiVABIIWVntweoGnwujt9GpyrXY5TukKDizVSPP0hxyxgisgiR1aU&#10;Gg3gXhMjKKtYpaLTE1n0iUby5jYWq+uuxgx4ThVBbJgDkO88qTyCJnqjZqSDUbK2dRA5bkkgQCRB&#10;/wChA4M9dFc5k8+v89LZ0PrzD0ri+G3kP5SiO4kRGbEyjIPZ62nlGt5n87XEs5Y8D8SeVZr6dR4d&#10;kV1nTr3rE7h0dmrYNw+SsUsA4gAvWFmVgg9Ri+uWddhtZG7FWUBhH2wVDJ9forTEGRHUn7XllgOi&#10;18fSHvc8F+E7HSUAE12ISo7peyZLJGgNJmse2GxaUvQvlMViB2j8Z8W4LouqNO0yhipLGBkVSQzl&#10;iw7sASCscyw6XU6wSa2FlAaJAA+ktBCxB7CRwZ/Q9VzO+y2tBfNr/sfwBcyuRzJ2enTVVf1OdohW&#10;jWO0jZwg996Gx+yL4hBeszN5m3natDa/qq9cMLKA3nIV0qZitduUrYGxBqXE5N5A30WBALfW77XQ&#10;y2wKpKs4ALJHKkT8zPAxI+p5kxR9/azfqznu06hp3JfL0GNOlypubzVTJrOOqrLyKzFi+3bHaJ7M&#10;fHtEHF439I9B2/EPZb9W9q1VRYPxpWwWOcmCliDiBPkEn5D4mRP3Dpqih9Wyyz4k2gFCq/ETA79s&#10;Tx8Ykcx265gW66/J8dyo+UM+Ls9xAlbESrcK4xslYrZtjAboz8zQZq2QAWpqOTijzp6VpWJi2Jdu&#10;vfZ7BUOhXDfLklioJAsEYoCAzJzi3B5J6frKaldNWqzflOI4/STyUMyxkgNxI7cAdJXB9VvoStnM&#10;kqnno6Q2hgaAqNoR/MLxGcsWiCuc1uyur4DueL2ipKRWPSY/GzethLOA1rqVbHKCvKgMVOa1y0sF&#10;gSCSZ6ElJrUJ9tamRMSD3lQwxLwIBP6gDroHvhv9blNYPGdJp5jFsxbdlg/ME2iPQ2wZnRzde/Pq&#10;HXXWh+46CXTD8W1puQtqXiIsvdXufgG/WavX3vKESzNcUKY4lUuYFskDB3dhaFha+OQattc7PjuD&#10;26uBZkxJLZTIJrHGLEFVUYEyW/Qn8JbjHfrjX3NkWTRzPSFyAyD5lhQeJtBUGDR3bv6tQAea3Wry&#10;xaTDkywS0p6xanpNpN32GvtUallljWtFzfyyLF7isKhJREjFQrQ5BPIM9T7KdK6izZVFFYmsfxwU&#10;P1Ys0ZM3ckiQCBwR0KjtcDUR5rl+c6DQ5tH9ocCmrrNfuiL6xkxI3s2Mk0DeowlJ7LdJuIJDR6Xi&#10;KU8R7WlsU/lb23TXsW+IEog8YKBi3xPJmQMkMMwU8GTP1WzTb4daixqUzgMxyIaAvP0PBMMJCk9+&#10;BE14jayudh1xOunq9tnaN0VNHNf2AU3lCu2EL5M2vZYgNOhah+PEe6cdIj1r6T5j2dTb28aLmrX1&#10;jpkwdaya2xmVjmUgtl9qk/WRG9bYp1lLoGbdVoBUsA4J4n6Q3Ax7kD6fUT1CQ+b7lfW6fmdoxFoB&#10;0mhkRpzpZ71igmt3b/txBeFA9JmJOEo7zStrVn0r/wAydzXt9l6006VlZQg0o/jwdeft+BxPwX4s&#10;pE8ESez1Fg0twW7Fb5D5suWSnjv8oP3HkEGOR26HdBz2YqBnTX5j7Ezs/UovurqrlxDZeSw6YhUG&#10;lCA+QwNc5w/19uB2GL0iYmPT15ett7MULbp2ujGsmLM2CgBlMwJAP1kE/pz1acauJtNeyiOA8Api&#10;pJ4IiTzH0jjqXs6vY89t892mvQxaobwwIus6Cq2tPx48fhMZp2yMJ1pIr3LBqVra15i9oi0fiOzf&#10;Vrq+qlZh65K4krB5yDAQ0yACpJAAgcHpqqt3ZLyZIaAcgGH9CpPHaTP68nnp42vtRGQdbm/rM/pG&#10;+yDbfqu9S+gTP6FT/CoiqVD5xHaVSHW0erFBDisx/wAfxKD+02bdemypLKPxv45DYhqzyWOQXGWk&#10;EBSzTP8AXpxdCtLbEsZbTd84IyhhwFETPHP3QI6nHM7etuYzOQLPyMwOx16l9Kc3RTyJagg6CUSq&#10;I9WKr5eeeZL70eoh+X9on+Pyp6v8uzaG5/Ibq6CAGDPH1LEju7DiCQxjiOekd5ako8ACCtrQTDBS&#10;foFA5hVPM9h9eq27/vmNp0JraCzyjFWAN7Th3elyc5klHsZctXhLVoIntVmlJpS/t2j3PX1/46n1&#10;9FOxr41UitlgitAK7GAK2RiTyJgtJEj49uoe1ZfTblY4YGQWaXRSZWZj/oImO/Thyn+5c9zwH0sj&#10;HdVwiBZ2JQyTOalsx0ggkVbGxaiToWax5XMnAy2rETY01r4xXZ9DY22p2rbFsvnAF8UDKCQQRLKw&#10;PAWyVB7ICZKSDbq1xZVXWyVwWhSWgmIIPBB+pWCR3aBAO9DsctfMMDguu3FVSc+d93GMm7+pGwwd&#10;hgKdGWNFmcAgAq2rW0A9q6/pS1qefrIjbe1qt7TXpa4XhQ8qLOAASQEHlBLA8tkGkgGI61hUEP4d&#10;zrX4sivJXkkgAljgRH+2CvBievz6z1db675v5z7GPnK9ZIdrNggzklRnMCb4ZNI1Fr3TScC7eATS&#10;Se0xNIn0kn9Gzs6nstxqSLHt1/g0EAEMRkEBIyZSoykCVk848jWu/T1ls+CJb8h3MEDgsY4BkxEw&#10;Y/Xiu8F1CP6nS3cjXlVkSiBOiAbo8BGqPFoEIBnFxsxvN0ZkKTJIai6wVxiuwUFPSYrP51F7pe9e&#10;ptqjIzsKj4rWy2HAK2WOHTlgMIdmJCq7TJHUmkMiNbQSHCqX+aCKhwUVSrdj8viFAJZR9OhvcBR5&#10;hzE6XntLWc4DqGCU2M7N02MxjlnTkbcyM5fTXsdgecf5lnF1zUoG7cWi1axP8qLs/lq+jtClfcUr&#10;8WdBYtoGKu7IYUt8RWzrLBIgnrTVfjsmxR5D6+w/JQxUoTJVQwkwZyUHgtMjnrF+u474PxP3bXv/&#10;AKL2/k/JU9v/AFn/AGH91/ufzv0/p839d/2v7Xx9/wB3/tPD1/v+K/kb3m83gq8flziDPm8Xi8GP&#10;k+zP5+Gccf5cv29NePW8fjzfLCJkfZnn5Jx74/HOJn4R9erzq2e6ro8MnDY3Uce/lh0tVPYBmkyd&#10;znEGcJZfI5AFX7XTKjbQEvMXi8oiuS1g0oSJm/VUUVes1LV9vbrbOtYyIyZB67WFpNl5x+QfAvwR&#10;5CAA5Kn4qWWPuX1nQrtptSWDQVZBgAtfPESF5BxBJxAPeu83h9ckenOftuWQQztDFeuVrpd4Zem0&#10;SPLZ4g9CEJ2D6sZqjVSQKjy9BsErFKDF5i/Jm3s+ruq/uDVbVl9ldiwtNRFKBWcmokAJmwKkmpyV&#10;BJLPDdVdSjdRhq50pUrIebHHkaQozAJLYgzAdQCRACyvV2yeIXxwtFaS1tVHNwdDRQUysgmhbOxd&#10;FpicwnOgfYVYON7StUZYpYpifGib1mPH043c96+3YldT01bFl6IzWWBA9iKMxaVDAYpJWQqjPggz&#10;12ml/j+FbWWLY9C0s6hEyxRicDWGIJyaAYJJx5B6km3g5nPOrL/YqHryWHnWwsM6DCDvI6QswsOi&#10;x9rP8NPRtqBevCq7g491iCRT18/WBdfp+w2PZVNZ/jz/APz1vs8toYMt6FxibK3lEwK/N6z8UIJ7&#10;ffym5oJo3Cv26f8AhVqUQgg1Njzgw+TZA/FWHJkDv9sY+ylktGuWjhe/k84t3Wbz6gMB8JM93S3I&#10;ZUlomyo4TWc1qj0BgKBovtUUrSK3vat6flDT89ed+5jZ7JtN7WNiEMqVwQvjZRWtcoWVkGRsJJUA&#10;g9R9zxvjXrApqDYVAEYYlnkTkDkW+QUhjAUCCSCOkpb6/wCmIij09vsOqAsjpNKvC30ORxls9nWR&#10;05R6DWhNgUCGC/UOiAuMclIUN6Xt/M1rBH2qBc2jXolrLddPyQt1jMEZMqkJBkkUKWYnEBgwHEkg&#10;TXu8Q2W2IVLm8U1oAWDQ7R2jyMAAJJEEwYHRMWJs9X9f6LvadX1urZh5hPa5/mdjFxAIbSzrAn0J&#10;5XNNI9gETULdDitV00XtJq18a+QL7afX+yTU9fTrVEIGS21LGL1soKsLmE1n7kKma1gYkyY1Ulu1&#10;pNftWWvLEMiMihXDEEGsGHHZgR8jzkO0z9z60+q+eyOfGhy6PSbXZkObBO51zSQegxyEpcAmzvu0&#10;y8pkV7+BvO/i2QVx09LxEfki+32T37DNdZr62qIuHizNb8yQFBd1PdYEoGVm46bSrSWqoJWtmxcZ&#10;rPkxDL9JJOKkdjJ+RBA56X8OuH1bh2X+e5rG4vN6TND/AKPw/MsarfSbuWq2dHDR3/iRdq4osSxR&#10;ivYRvCfcm1fG356ug+oRXpvdb7FqXPn2LVRaa2ZQ1hqy+ImILDJZGMGR0I7Q2Ja5K69QWL/HUhYu&#10;wBIQPHJ7kxwY5ng9VLpOa7oW/kb+ZweCSGMm25n5R1FrCz+w1GswoGtZH29BeuqtnjtS0lmyNZr6&#10;29uYpSvug3qhqWadu3aMLRWzBj86K1cYo0qfGzmeALTMDIEk6213jemxXRWckyCkDixivLDkZAfr&#10;8PqY4A3U+zOwq5nh7L67+t9sc6+5b0X10/k5j5cxebZN211eiqvqv5/rIa0rWDlmJL6V9K/jVXpt&#10;Sql39XtbtTeKuZRgHQOQLACayUR/un7R9vMnoR9ltF0G7TrWLmxgMJUlftkB4Zl7fqe/S6t0nL9h&#10;yGt9e5HO7aOwluPzgLTQQ9UIk9Zveg0/tiqL8m2Fq3gQhbFqOk/2t62pX83sLu+v9lX7zYtqNb1L&#10;5GP2ElFqI+AJvBHIAC5HsIBPWKrNbc1H9ZUjhw7YAfdAYv8AuIFZngkzA79wOvfiNneZL9vaW00q&#10;l2zily4XPaecSKth5DKYX0OlrXOsPOIyMdbKVPUsx/lvPjMTHpm1dfxeu1grN6ZLYaxXEgXupWv5&#10;S4UmHKlf2jkGevKGuz27mIG8VlUZeD41IL8fGYlZB+p6BmQ5XK7VjG54+2ktr6SuR1T2YmEvSdDj&#10;jojVvjeJZqWhMbPjWGyTW1GTKy3ZgdLTPpespY+w3Qm5sililZdc2IrRiWxuuEHI4FfFSiviFJUC&#10;QQw34mu516TYAzYtiPmyjGa6/wBBOXkdiuRIB7EHoOOJ47kece6JPmOVQ6RnZFiJ5Orzn7f9lIXa&#10;tHJlq2alplpLm1WDXIIxo92to8o9In8d0rbt72CaTXXvoCjyNYl2GErC5tjiA1zKoDKpxIMcnrVm&#10;tr6uo2yK6l2jZgEZMsuZOImSQgJJBPPVMM3VHQxmzdK9rj5zmjbbtssCtT8/22hjIcziA/1/Ozqo&#10;awMvndsckipiQlQ8fJuT1pWq6Vi/Vuor1q6W2dgVKHJi3WSx7rD5XfJC91RAlR5Cp8Sr8iX2s8Nl&#10;dhuawVUl2xAmu5lWtBgqwwWtxME4ZfMngdRHqPruuVntbvPdTfLjl/nLbWw4onuV50uFsAKpgaCG&#10;YkLTPKy5PfO1T3rD9ww2BTW8R+WaPbLfspRu6wtOzi1dYZq/KLayGtRnYoJIwVDiDCNWwInqFseu&#10;NVTXa92HhkOxAfx4sCEYKMjA+TNzEsGHPXv7/L/ZDmPnjYgBKpud+pNdtcuXY1iV/cP41SrMFy7r&#10;mVEwZQlvVmrZJIClxWpRfDf9LRZewyTJdVj4yHiP41sggPkGZFcfYa1CuVYMdZavsrEqHBANw+YK&#10;zPyKyCVggMVP3BiSoIICd0/JrM22uuwOzeOhlaIugN0AThd0gvYjS9zBMHHONzR5lTN98Qr1IE65&#10;VJi82D63GTW3GpWr1m3qoLbKjWKiCqFbFIBBcFUuL4swhlZXEAP8WDdrLYX3KLmKqwfOQWBUj6KZ&#10;asLIBBDKV5leRhxrcJi9V1G9sdjvWy7dARzHdZgLfI6NSp5wnHOgouqJBquoxSxExlvHrUFZqOS+&#10;tvxG7a9ns+t19OnXoGwNcK6rK3pDPitUsXXBTFjKDyxBbDjotdWnRt27FtthpNkqTBrbhZLwIOR5&#10;UH9OBPS/t9Fx+9GSubP2c3nJ1tHov91eU09rT2jIzVBrKxVnWp2/0DqhLwVgY5oIhazaYrWbw1SP&#10;YU+V6rKrdwVLV4FKV1orSyvYVHj8qsBirGWCkCZjoVj6lmAsV01i5fyHJ2YjgqoJywImSOxImIno&#10;r+/+k31F7ZqHxmg63PxzhO1FrM0yURupy3iZfKhAJRXJrZspQyQhpZtWfWZ8a+WdfV/yJAWtLNWy&#10;W+XwFFNjYMFse0nJrDiqmFXAER3Mat2PUuYQAOHTDyZNiJEqqDgLySJJk9+3O/d4nC7fqm+pyF8X&#10;N/14sF1MzUodwFukqwYKuPphEiI2VjuqHqWCDgoVyFibzalJ9F9bZv0dBPX7RtsF4+DpCnxYgtYh&#10;LEPYrArBxZgDEE8luqq29k7NOC+MywaT/JJhWAEqpBmeQCeZA6waGehpacN4TT/147yJJvu8bpGT&#10;cx8fXhkxA6j40NG7audV6Iahy8XVDHtwKZm9aWLro+pUKdpK96naAFd6BlssSACiF0xLFfh4xDt8&#10;i3ClgG3G+zOlm1rKT862gqrSYYgGQJ+WRlRxHcDpv1k3I2el19PFq1nTz2XoFFn6aDFdGriBqOaH&#10;GaenbKY59pDRkrMWXS8y3t6H9upBWgOquudLW1de4LsfkOksjApiwKrsIgsFquuKENZCgfx5FWBL&#10;f5BsXW3JNXiVuGBykGWqZipQhpb4rJP3QCD0w4mAlv8A15mbVusCa4MrMHjif02t4mkz/wBoJq2l&#10;m6ajE/Fc1g+C9fT3K1p6+MxUc092lbX9xbrJrFcrXzwRasB8scHRhyqGWPYkxIlg31Ki71y3vcDC&#10;riCxcseAclYHgtwo7wP9I5g/+ozmOhxPrNJvp2kFmmOiREM2GwmqLpdY9izeG8MUTduuEktVcjAo&#10;HUdhUGSLXn1/I3uL9Ky0rpB/EcQBZkxqQMv22HsLGJfEzILFSB03qU7CUF9grnzypADsR9V+uIAW&#10;RHIAIJ6Z297kY4B3mOYZ0lejPx0vB+clqZWYwYI3b6HP52QtBwTpEWuclhFuX3bxS8za47T+U9Sn&#10;2tW1Tvb61trDYC/Fkdx9mFr2GDgCFEqFIGQACsB0jdZptr2a2sWF5qJEhlU/dkioJ5IkwSZ4PcdM&#10;vK9TvtZ+Dpv9hgbjBIOq1l9DbUy7dEtoSBP4f+0h5xTSwRZtGrWi9TlVPYP9JpalqxSX1mtW91VG&#10;pfSvDB6sH8TJLZeE2slhfEcFBYobkEEEr/mW2JXbbfVYeQVfJcwYWPJgGQLPeSpjiCI6blbn1mEe&#10;S+tNfI381SmWpsi09F/UIfS0+h0tV5XMC6dprQQIpijSfLF6XqEpL1i9LxAqqD8dH9p/kNV2vssX&#10;ZCiKkIlSVqzlQoRsrDZUpBGSqpgglloNrLp+qdLKxiGDEtLM7MQoJJKwoVzxwSRIPHSutqfa+Nh5&#10;vI5/G8uYZV01rCzOo6F4arCYs4Dns3LhNOzjYqmpeWAr3IpePSKHKXyDXktbU/xjc3LPb27myLAx&#10;M2U1ISGLlZiwL5LGQYMwFgP3IiQ56+/a95raSespoowYAHGx2gjEHkoTggY5BZX9GYyvUpweYwFN&#10;zU57rsLQ7Z9bpdIo+awgtsccjV8CkG6fo809S5y02ZJWk3YLCyboYHZSpBzeb/sdrb29Kve9fdVq&#10;67ayA23FRe+JaKamEM0AEgKpeytshcVbHqBqauvTsvrblb33LcxwSfGuQE2OPtHJ7k4qwjAET06c&#10;2r/q/R42SPQILuef9jN2Ajc+Bz62VvPTrDQ0NDczVldOLIaM3qcZr6Sta0qINxRIZS3insPXXbHi&#10;H9hvBev45Wl6k8eSJU7FPmkFGUUuSSzq0P05qKdTdrpDke0rIVhOKBXOUMzqA3xb7gS6gDFSvx6/&#10;ddbVa2PsDndjkj9Jr7a67GbyuH0GWLczTN4tcnVQtlqaQ/VIhBKGCfOqSPhGqQy1r3mv59W2ovrt&#10;Df0ttdfTpLK19tT+JwLDZW+bIfkAbFZLiP5FKpaFUHor0bL7W1qbFBu2rIK1I65qSmLLirDg/Ehq&#10;wfgQWQkkdc4cjp8Fb7Fzi9jz6e/hqfXbOX9jp7hWNDdzbYztA16m+Fs52T7NspfViPQHpN8uJKD2&#10;rUsOXPZ6PsK9O3+33NR7CzdVtUoFWtswT4hZW1n3lTy3a4hXzBDdTfX3aQ3k/Oq8mqmuReGkuuJj&#10;Mqyr9oYRjH8clYII6o3W/VOZ9dKRv/VX2EXnja+lqfqqoS7tcS7dejhM7mZAyWw7a16UIZUlKDmb&#10;GMOKT4et0Nf3m37ettX22n5fFWhfPFLlyxDXccisGFcSeFRpGUB3d9Pq+uYbHrNkqHdscZasnnGv&#10;n955KmB3YRxzNcX7RFnHBq6FdbjtQWHucrBOZ1F0uK7joW9GzzaLuwdJTPULnstWLYRaeg7+5MF8&#10;p/s9ZRdZWdNvFtVNfVb/ADKWv161TEMlYYuwYKFBB5EApHaWt/jbzKXpbxvX/GQK7WLSQzEACC0w&#10;RwZOU9MDPR9HjdJXRZyeaToRfD1uRSSD++C/CLNsToK8mPNIgO72rXTm8VuYMUCTymbDis1+ps0t&#10;/Q/Hru2GOVtd7OfEVyHkq85fI4phEhWlhHDEg5f8nW2vNYlSiEasAZgwcH8eMctlMSOD9RENBQTg&#10;YmtK2n0bBd3a33OZ56umG+bi6ymmFjSjatsojR0ApL5ql2mLkuAEU9YHUlfd/C6uz+XuVM9euqU0&#10;1C63A52IyEJ4vGxdC5dwiABmmMipw69trNGu2D2k2WOa0yGKsGBbPIQ0BVLNOIjtIy6Id703UbVU&#10;GzI6H+2LdLkmo7gLgZFzihcoN9dLT2sujOstzjCIBLR6iESPE03rccxNhejp9bpM9SOn9rbXsBW0&#10;lTcwcit0rfGs3Biz/cw5QAq0wX2WzvbIWxw35y2qZSDgMRkrOoLBCoA7A/dIIjp51djILu/Vfag0&#10;Q6L+u/z6zeMXSzXeU08/Jpqh5ucSyq6SefqsEBYQT+35L2HeDRWvpWyOlr7H9v8AaeodDXRTXay2&#10;BHW9GswN3klmZ0AIZkmHBGBJkh6/YqOzpewD53s1YKFlNbKmQrwgAKxiAY+JByA7Fe0+A6e2jv8A&#10;T4yuXqo7/bUau+81YjOAkq2M+Fvc/VX2Hjr6QqnVoIRQsNqjpS9bxa3i7r+59fXVR6/ceyqyjSIw&#10;VYFrMsW1W5SoKHFyzKyVuWYEQJV2PU7zPbv66q9VuxORMlAD8HSIJDcqACCygAgyY8tbp8dvRp1C&#10;8V53nvhY6OKbNNh4bSZcC7xDl5zn9GjWpp5uhssUo6v7FGZ9ikSCa087t6XrttNc+rs/8j2OdjWB&#10;xbarC0KALrkKojpWCanyKfJjmCcVXv3aGv8AzawKtbFFUqUQjCZNaNLMrORmIDcD4wJJ/qO1tra/&#10;XK5COF2fP63JZOwt2PQ1dxuOSQ5+qefprsp+x8rpjDccstNsUVzl+ZQcz51n0meu9UdPX1G2G2NL&#10;2FO1YjUVY2Xs9uToVaYplVDxsMFXxsw+J5rbvsWv2LhSK9jVsoVha8rWFSFYERNkE4zUCxyA7g9E&#10;vrTAp0Wat0l9Lrm+k7079H9jRmNj/X+k5YB88YNbPZ+JXSyObq4aFIi0p0kcDv7h6xb8V/yHbHrt&#10;h9Bq9RfX6SqVrX+PzU3kOSjjLCy7Fc+PIQchihI6N6j1771I3C2w21tEgufn47KwRDKYyVJOPOHE&#10;ct1AvsvJByptiqkb+FwnyM4/TcySlly8f2W/Y1OM7jHM+rb0R2U4u3Ka7FGRxMiKOlIt6XtHY2tr&#10;w7E0X+1KsKrhyLqKo8+tYEP3VtFfkdChMOjEx1A9lpV6vkrxtq0Qyl6zx4rGnxWrkOzD54qQw5Vg&#10;B10r9LfZ2sloE5nryDzNPI2VC6gMK48hbUpvvBSwugUcZqFyFNl/UkdV1CUgZb3i1q1iPXh/8i9J&#10;q+x0/wC4esHkSylsDZ8yniUtZUyrK5VqklnBlQIBJPXYf4v7q7S3BpbvxxtUsEhQ2ZCq4JgwzNAC&#10;kQSZgdfv3yfLGPeQ5Rmtum5rtF+aQHgDCB9ve0R8/pqca0iSZLoc3JQSV2LNUsD/AN8n+SItZj/D&#10;03mop2PYqRobOkbmNslVrQ21tsBuyXQca/gQw+C/EkDX+YHTW+6nRI/Kp2fGMIDF2wYVEfurkS3y&#10;4+489+VeazEzbX2ByPUzg618HA7btPsFn5R9TNQ1GHV3VB4PxmlW9kTbCoWziONi6ketZitxxeel&#10;2N6wVam96431NZbr064xCMyAFW8pYMqFQzIpUoH4MlWjrjaNZPJfrbPibCu2y3ksA0gjAAgtJAYg&#10;hsefqJ6asHYT3tnT7nsGTr63OM8LicfzuYu9Wbi0s5VdJXRCtIXflPc18qYAKojil20kJHtUr+Ef&#10;Xt19av1XrVB1thdl7rXKRKMxZlJlYW7D5MWVvGMV+ZPXguquubf3SRfUaVrRQezAABgOZNeXAhhm&#10;ZPxA6pGHz2Ut1nAKdHx5sbncra18JTWW0GtYd8jDox0iZf22aVV90lP5DYbdRwP3K+pLzSIsrubm&#10;1d6vfu9fuLfv20V2sjItcWWRSwwcFVHZg1ZMwfiAxIe0dTXHsNVd6g16SWsgYEt8EmwHJYJ/Qhoi&#10;RyY6d3/rDLwOi19Hk2a8ZvdBQgpw3Vk2eP6LVrAdOTxgabWe2QAy1BWxVJm4vW8+lheUfkjU/wAg&#10;u29Cun2afmaVJB8ilhfSnKAG1FdQSMvi8BoUSGg9Wtn0dGtuWW6J/H2LB9hANVjfdODEGJgSvIk9&#10;x0Ed7TtM4vTutrZ+J0r+gi7mdsrzOp+my781iPaH6zp2MpM4L1AdK80+dW1TpErRgg/at5PJ6j09&#10;1WtTS1l/rq63V9ZrkNj+axVzpDsCJDAHxkFbATWrZiFH9r7St7rLAtW4XUrcK2xXxoTjYVBECP3z&#10;khAYiDMo4Ttcwejo4m2pza1Njlc63Z5Q101UQOTogdPs4WdcMZtEuhzjrHFag6+TAqxS1az7lq/t&#10;qbitexr2Xl6dp/x7CzFyuBUV2tOZapw6EEmEYkgn4iDpbSixq7krCW0jyrACg5AlkEYw6lWBAHIE&#10;EDnp4b6Zgv2Jqo85ro57HPZaEJLrxoVy9F8H7W2dG90IekAtAIWzxoNviHJas+1W1GPSPxOrWqHo&#10;K7fYVPbVsWPkTjminDPxVGkkmXNtdROOGbBq56d/NtHtWXVsVHpUQBOLMMsc3FgEQAjOBOWIhuq8&#10;Lsf/ACGpve55c19icXo4+9hLeuct131cyJ7Sppiuxo/HxN6/SXB5xU8XERQgpreL1p68sPVp/j9t&#10;GEbH+PbtdlVx+bUboKoayFTKyoUzErDBw0jEt11o9y3t6bsx4vc67pZV9ot1iGbIS0I5sieZBUrB&#10;kDqD/YaPYjy9MOpmaPZpOsY3Qa2rzRq9Uwro5uyxr7Sza21RGmC4vnhEKq6yJkfW8W87+k2ns/Vb&#10;fqPNVZqWV6dlaWVIlo8AKNWK62U1lvKpcsS72rbxEL2HGe1r38XW5X2Vco7sh8hDByzghwMCBAxV&#10;CnPc9STQ6TnOhlNfksno9I7TlB9JkNH2dfqwc2ZWc7UxFni5xemRaY9mqx6VJdGk1moDRYlvTSru&#10;6/kHsLKERUPicCuuk3A5JYUDillEl1OIsMy6EKOki+vaV/FSxnLDNSWazCMWTIqXBMYkSUEQrcnp&#10;o6Pmc/u/r3kuo5XkzYm8s0li5WX55ucPeumi5ofBSWn93WxVHB/9wu0EYWqCvS1rTHlWXRS3rPa7&#10;GluXrbUUayx/mxrydVyc/wAcZKfi6MWQsCABwX7WXd0KtjXrZLQwRV+IDkKTAHz7HuGADAEEzyM3&#10;M9X2edhP4rXK44N/GzWcbPK1s4oqNOYq4Abaa0J50iOvbaY921LkCBTw8fWbXm/4Xb0PXC9Ng32j&#10;UtsDuFrsMLYSa2JZ5B8YxBAZnmYgR0tTt7Zrag1p+QilVJZRJQAOBCx9xmCQq/rJnpe6rlunUwg2&#10;bayNrWauLRW06NLCT57RNonKwow7raQSdFoPgHNVhUmLU9kdIjxisfii+19e2y7a4tp1wpUoQS1q&#10;hQA2KJFKoTLk8HJj3nozaW0KQthR7SQQwIAraTIlm/kYj7QP0A7R0kqvM6QMh3qec6LKeEjOPkO4&#10;qWe2YfR8W6RxDYxOYL52WfLkecMQax4Oa8+PpW3lZaUFllGlsa9iGzyWK7MoNOwuLJZcO65wUxxK&#10;KOZIgFElUs2arUYLipUKT5KjIZa/ocZymZPaJ5+NfPxvpbqdLe5rf2EtYCqktc5tpSxXq8/X9sTk&#10;m1Fnzqg2SWuY6oJqsek09fHxmPXGvff7upNfdrrbUckeWto8TJJWEKhjWPirsC6me89t21U+ssa3&#10;Xd12FA+DCfIG4MsCQG7kCFbjtHTgl0vPc9kfoeWbiun0ZgZTPRpfLHoxx90Y0tBzR0HM/QbxNQMM&#10;yKVA0N6miImkz7V/y1r1bvtNn+4ewGWprqXFTYlPyMsEREVkWxDE+Rivx/cBkOkHso06jraxi20h&#10;S4mfFEkkkMUbmMRPP07Hpw1zrNZFsDDhTpKm5U5soAsgkNwqorYuGSeetanNT0OdQ9CtHUXGa9LV&#10;JT+5LViW7Wi5t3aL67jYhzmIyYxYPKB5vE5BVFd2UEFTwoJe/jKjWpi1TVKjHmAJQ4f8eagyxVQY&#10;MjknqDfXnWIYT+gDuY1RtK550egQsjDC4tDVqwNRYelmkotCG2o/atc1ilwfImL1tWZtNVPc3NdW&#10;n9vNbqbJrZWgla4lij851lATcpDYDEgiJ99ei1uw2g4YJDgiQC0wMl4hwf8AjYRlzI+i3z+tl7/a&#10;5bnS5u41jo7uZw/LvZgpXpnMZ9I+IbSarQgy6OeiMQ5DWvhIa2vfyn1vfG7u2VaNn4VlK3tU+xar&#10;mcg33BVkQrMWMkyCQFjgD7XpS3ZU7K2GlXWpCvEFYgsY5KiBH6STPcnu46HM3O04w7mhQn7N1/nn&#10;NBR8c1uvpNVzxBffRRC0k1maCdjeNKmHNh1kU1pb0hf17DU1LhSMXrUOilT3C5nFWYhldGAklTyQ&#10;0sOT7f8APs1GwyrsUJB/UxyQAQVIJ4kccQOxbrukX4nmup4T5tndCNuyulpOEt8ncLqFT0a7BCUu&#10;2JN0UNz5etVwTAaet5tF6Sx6rYp39/X9oQqUeLJVXtXhknjH2llOPHLN8m4AhgLerfV17dJZNmcM&#10;T3bIhsu5gif6DgckyC5YHKh2PsDK0ssOifmOa0dl4nQNbD85W3uW9xEdsh6CDYJo0MyMd0xCHW0L&#10;eAyXgnpK777n01lGyal9hfVWBWEUPXXAb5rBGEAkOxP3yyjGQYao/uCW1BzqVO0sWOLv2+J75SQC&#10;oAHxgEz0E1eJ6ZPc53WEMrus5qgepctN8qpstNkrcM9G3qLq76TeUx41WrHukWuxMjJ4U8Y+s2/X&#10;fj7FNpQUrURINWQcjGKVQmplcTmfiGCgMuRnrQo2xdVYgJsLg/vIxBmXJAcFTGPcqTwYEdJO/oFS&#10;1+T6/pHncTW8pqC2I/hdA9vZD+gZG+hju3W+UgPLDcYvjsUm0jibU8b2tMp3ayvr7PrdKtLdaOfI&#10;tlS1OqhsLFyxYuQWzUiG4MgCN12st1O5ss9d08YFHLqxIlTEjHgQR25EGeot9kZ/JISnn42fz3Ub&#10;wyn0NDdRd0Xs/wBu5PYNR1SwrCCIlCeV6jPQC7HnelvKZ9JFWpu+xsbasNuvQVCIjKivPcYuOTBE&#10;CULMsBhHeg+xTqIKkWu64EksCxX9DIj6/WGABmD0Zf8Ao8xxiG0Ec6a2OJmjttWiymedSRRVtYgb&#10;mAhzoxRSvp/nPcvrH+L19fzk7NnXSbcj4zYRjhJYNPBBALWkyf2qFj7urqV2NCYjyBO+UAERyCCY&#10;Qf8AUk/p0mIc8DXCOu33R9epW3Jy8PGiLsDToE6ehok0tcsfrsIYqmmsSQxLDrEyL1vPpQ1/UhLi&#10;adbxqEXOx+BkSGVAqA52ElZgKAxIz+PS9vsC1f8AJdmSxhF54ghiWbsnBjkmPpz1UsyMbj01Zzul&#10;tVPDdCTNdBm6a2ds5Dq5r6OQ+/IM5jptsR6xfOLSkryCnrNptatI6fQ1dkk1WUAm1IZWdC9bqRg6&#10;rLiqsgxapOWZiOCeom7fTw6WxgwggMFZSDkpMKXb6oftgd+QOqvhHPs4Vd3juYSxtPGZJcOZgfsG&#10;ci7Oyei+/vtf4hqUvzeQGlJPU0XmpixEVHWY/OjWlKLxq+12Hu1bl5ezEPjWCaqhyWi6wk4lYBVe&#10;Sx6k+Q21ebSrWu2s8KklZbh3P0lFAEg/U9gOhnYc3zjzFnH+dt1XVm6CFGnzY4AkZCm1XOo0hRVo&#10;CMUdUESFUmQWCtZf0sW8+k/iVevXeRk1dGktGSjMnElc8XJBaUYgvYrBmzkIvRbLCgkK1uybYJKj&#10;kA4kiCF5AhUYEDGCT1o5PibY/IoX5PBQt0HOqa3WFf7EAh5xWztmSpHP3o8JlM7eelcgiErK81F5&#10;eskrW0Kb/wDbzu2vtPjq2slIFB+YAUMfJKkMAzAMqkNJj7SQWtb8v8WtaRN9YZ5sHxkkr8IYEEqp&#10;gn48frB6W0tlzrd2egenBrjrJvD5x3sQwdcyvUkhFlSK4y61XdUDxbDgZLDuJf0rNbRNr/gm1Nb1&#10;+odJRcdtnU2rQYIagZBv5CSqFQDIBBfkEQF60l921f8AkE1ihVIrNnPFnBHwiWB4gxC/T69SX7FR&#10;XjrR9XK9bk6HVaUX1EBnF+o0sWwFR6WbkSNYrWfa8SSkFHehR0mlZtNJmyFdLPWdKqR4allGIOaW&#10;Atg7gkK30OJBUkEgAgBl7Atg2nE+RyAwn4svGSrwSP0kEECByOjSfCI8/js7ej0ObuuYu0vNpWVZ&#10;VzUVmjDY0SRtwBefm6dWBfGm4vOhY8aTWPK8eaW9ZdtJrrW9VdtRjIqXJAIT+OT8Uhs4MEctJgHy&#10;/VqpoaxrBY1b/QEKJ5b5wOWkY8SDwI5PVMx9CX2TDxGW+L552U83m+0ZHtRoYnPv2tOkTTkDZV6m&#10;22KEtc9RsMl8oi1gUjyjsPXCzBF2cdrbWWtoUpjZav2YgrONS4gKSqLHAcmDF2ijsxpmmhoVLSGl&#10;EPeYaJcyZgsfqVHXQCf1Vz7PJ7QdAXYbK+C0enUdDz2Mp+0121lyXyNfFZZYvopZB05qOwlvFY8q&#10;3GS1LeMWr1b1/wCbRcraldlyqaa7bDgikxYlgChGsykgvLqHDKCJhb8atda0FbmSokOyICzEA4sp&#10;JJCkcQvBKkGDErvY/oY5/d6HMdjb+vDEynHMxxKiQGtX9Abn2EEAaUjdDs0cUhsNw2DWfjEr/kJW&#10;1rKNRsVbFXr7UNPuwHVXDZEJ5RaGYpKmsqxrYMGPzU/FSANeam2l9tGz9cSpKkQC2BQgBuQ0jIER&#10;9pHJBPUv+tNTS4rTrlzzT2aEPs5eodoRJFbH1Aw8PP6rHIQq/nsqluchqySgx+M1rHhNY1vJTuUG&#10;+vYRsgzIFInNTiWpsgH+MgKFMEmZPyB6xqvZrP4mqZcYDEg/awkCxZj5DkmTAiBwer9ica3i4AN3&#10;nw/sNrWzuhwXNBRey/MQKjzDisRoNprDBkJvHqsC0LiDesW/glP7SPb303bGr22FehW9dqqxBunE&#10;K3xViS7KC7AszCRyp46NTqvroHpGWw6uhIEV95HJAhQSFBxAP6Edce/Z+Rk5BtamznYqG7bigbF2&#10;c3Phdau3+8SmBjDT3FYpuiqwsOQz4iilpiIr/H5z+1t3XWpbrPa+iNplh3ljXg3MmDNZxY5ctI+v&#10;T1VFNSuL1Rb/AABuF4DZL+nHy5UR2+nHQXO2dCfrpZRdrWyKuaBg5b8KLwKMViVL7CrDUGc07JqT&#10;WaKjpNKHFExaJ8JmFU1qm9wbbFrsxqBdMjOYy8bAQqZHu5MlW5B+UFh73Hrwil6yWIUwIxMZAmS0&#10;Dso4kdxx149F9cgyUegtgaDSQEYunq649xIeProWKBlbSpmLWZbJiMkivra5ZoC4/WYten9p6e5a&#10;y6g7Sq1rnJE8bF0aCChdoXMCewBYH6A8NH1wRLBrsQq/FmDjFhIhsRJKnj6wCPqR0Z/edT2DGPzF&#10;JlHuhmzc9bMs/g6XMEy6p++bQ0ZeK0YCbAiXYuIw2gitby/pForA/WNo6+d5Ct65lclsbUuDBoCp&#10;iFBIMKCCjECPkQT1rb/KtC1mV3QVGMo1eMTLSSQO5ghgO/Ex0+cpkI8OSu/12Qjr9LrRvY/wNkSz&#10;zJdJYgrLly1xIArlloOtShtetvkpWmtJFEVrNfftN9B1dSwroVit8kJVQrAzmSxy54MRhYJIaSQj&#10;rItNotvUNtPksMASWBEYjEY/qJ+5DAI4HUFb2uPe6zdbfD80eZnGNzyqaS2Ngn3L3kl50cyq8jEm&#10;5WaDpQda+/MxPrF5j8Q219hfqVVarEZWRZk5scJ2lWJksvJJYnH+oHTOuNRLbLNhZKpKAKFQt3+Q&#10;iAD247/69UP68tyWHtfG6nnxY1cPIDr3Eo7p6SPo/RYxC6jqNrT8jPFcrFUze7YtTUDFq18pn5b9&#10;nwvZRez0vIyNapGJZYRSOciFUuuMYl4JiNGugOEtqCugBgMWHIB+RB4gEnEzMhZHPVBQrt9RsaQ2&#10;9uZwEj5yeP15s193NZomfRtQYGThrk199/VJHpcZD1d9Pbia1msdjrVa1etWdWgjZsV2ekMqsMgs&#10;kgHPhUBkEL45ygmTBue+y5xbZ/CjKFsgkGC3YkY92PcE5duAR1Rv/HXY4SnKbnEdxlaKpeRqhtLn&#10;ErINQAX7BGJzn2Br2c5ds3uEg5B2tYlbTMkvesflTVt0rLL6PbatlWO0XSMpQlJMWgnG5RAxBAAI&#10;4VQelrqthK67tC5WBpxYGCGAb6oYmsmTJBkz3JHR3dX6DoCsOm6ZAR+k5Be7Op9eojeU1UMwtmM3&#10;EwsrUIPVCFEDB4ZYF4T7M+5UPjQtvwlf4GvUNYa9mGvtkBNpsWrZwA9ljoDWSxC4I0/L45yVHWbR&#10;s2ubGtUNbRyaRkGCn4qitDCJOTD6c4wG6WM7ksxZLXKhk13j8jdrpHeWLtPsLZSTolGCm5BhMRVL&#10;9Bo0S+Qx8hP2Vg3pX3aEpT0X2MvLX5bWpXZUVLd41DOykgC9WIYVKWxXGzJ2BbFlJ63QFwbBA5pO&#10;ZryJChoP8ZEjNolpWFBAkEDrAv0Gp1DmptHw9TPbn9xi5Q05vlZbLz/xncQZtgFCnBthB7BDyc4/&#10;kMRWkx6WiIA/rtfRSrTrtqema7HLRY6omS2EVmAaycwuKnBZYHietjbu2WfYZHWyGVY+KktBUFhy&#10;HjEmWEmB9eiulz+HxRlct8u/tdJ0WbouS7GOuvs1BppLU3d9HRLp+2tU8yW/9h1apPlWs2HNZ/Mr&#10;5/aK2zUuvVoUOgx8hNcqxNVTIElo+I7lDwSA09bIp0m8Lm1tqxWM4gNDAZuCW4nk8jIcgEiD0Z57&#10;gGTYmpzGWfAhLXAA+45n6sc8ngsEaUHn71v6MFxRUXQIA6Tsx7hxQSbVqS9ZBtbGvdspvW13eask&#10;Vq6eU2CGLV9x5Pk6stlfZWxglVPRKKbEpbVRq8HALFWwCEkQ/wBceAVKN3InsSOpL/rrCWzti6Dn&#10;E0dx0+gxfMxgwBrR4ptT9VY/PKrBKjmCzLlE26tckXdCS3/TFZrON/XU69Q17y+nWFAezlU2A2YF&#10;rEhnLgGutwIrYDvMjWvZ/LYbawt7EkqggmsjH4AAquPDMpMuCf06k/2MvHN8Q5y1FEKrA1E6xvEz&#10;E/mOvwWlH6ZFyGW0V1PlY1ykpapIHW8DLURJiZkbBfe2vyxY4udCBWHbFV7qXABUtjYFBBExkpZe&#10;m1x1aPBguCv9+Ikt2IXsYlSSOYmCAetHF/Tzrk82NwBta37JvP3MBXaGuYUFzv2qW0gZ1ameLNsE&#10;BCWi8x5yCIjyrMWnVe89GvcQ61nwq9dhQkGHwatgpyLyQBHYMSYIjrT6qW2oIZ/mVZAwESMgwkRH&#10;BP8AWPqD0zo4nOstucjq8TzmcZpoQucdYK1XorU3YIrltuEXLWuikprhj5EezJK1NWtIgcessbS7&#10;IoXfq2r7EVT5VEeL+KGsVZ+xih+Hyg4kkljHStRoaw6llFSyR4ySc/nwpMdwG+7ieRHHR3G+quTs&#10;M2bkPYPU6K2mu/s5gGhrXpCGU6caaGq40q3mqE0TWGZOPcOei9be4P8Anw9/uexQ67N6361Jriti&#10;CYydRkyKCHbAAq/xVSxGLcTr8HXsVqazXbYGBYAx2UmAxIKgtwV5JABkfRoJ1CivI9mjv4DR8Pnm&#10;AD/T9MArfWw7oZGfUWiP906wqovWoYOYYfcIIM1qO3/Nvxf2iILqLKLqxtX1sfJSQKMVdpX+NQzH&#10;nFWaAzAlh2HRtVz47UsrY01sBi8myWUc/IkAcSQJIEAH69Q9N2dHMoOMvS0+I5Z9laA/CYS3eeuu&#10;WxhdA+3VpcttJJXQuQCa03/jxkt4vEX/ADlthqk2i4trr9ttIpnINXbIg1KpUgIxQBrHj64iCR1Z&#10;qV21wCjvo0sREEOnP3kyDkAxIRZ4iSDz0mdbn22tcvX5XTfu8jm3kMnR6RkLL7MIMC9gbnQZk2pL&#10;OaEvoGPjgirIpva8zaf5mXVPVUmpdR4bbandaQQqlpmKn5h4+XyeUMBRA6crdXtOzXb5K63VTYZJ&#10;giJdfqs8fFYYSTz0MbbxNnNqkhfJ5rUV2FmttO7EpZ7yARHpJ0dQgywyiejdigHal7VBNq/zWK/k&#10;2qttW/y7AfY1mpK1tGTKxI4ZARDDEKxBEtB7k9PO/nrwqIrsDgsJIBAB5DcyDMgQeJ+kdFunzOee&#10;18nSvqZw8NvTBW5Fa1tneSGfdkmgsOxqhVdZXUEIsEm8sQT+sTMen4p62rY/Ht10qf8AMWoxP3/J&#10;oxJiWUFmZYjEjkxz0fbsr8qWu6iguO3b4iZH0BIABmZnt1/ZnSbXJ9JlSJ0F8YyCt8Xq7K66DTHP&#10;1vQnxmYTot80+WoewZrYdfSseMXrW0RPY+n0lvpeh6j5RYfJUCjKLexIyLY5sA0g/wBSCR1z+/sv&#10;VcLA48ZSVeGBKfoYiSoMdv8AqB10fh73CdhtYq2IS7vUkPsRo9e9T9bo6A5SBnLaXxBVCATy4prZ&#10;YNKeIqUmtZKT+bdeunuaunb+Uqp67GvGlfmiwxcpJklCZDsTLEgkIvaE+xq37CeEltqWmw/FjwFD&#10;QOJ7Yj6AQJPdxJ9dHUx6YuH2mSjns4Gjmuq6aUi/3BF/Sq7J5lRLSulp69FjWAzAiGXqKlSUj1jx&#10;bTc1TtHc29ayy5bkdSrT4GRMceWTJEJXJCVVyxKtxyA02+L8ei5VqNbKQRHkVmmeA0M0HFoJUAAj&#10;9MS/Y6eN33Ol2frhdCT5xLYuoLSzcfP6ceflgVLc+7prq5eikjnUtJJDICWcGP08PCI/Nt6vVPrL&#10;RTuNZUH+aMjOay7kjGtCzozPA+WYCFu8z18N28bqCzXCuU+LBlUOFAHLsApAX9IOQHaOk37E5PQM&#10;HZ7Xm+VwUMbexx7fy/WdOMggCm3La1EKVfRAfUWXCqwWIpMseJKz4eX5MK1W7FenZda19VxrIHwz&#10;mK8MvixVCWdR9FlSJjpvKyutthK61qsryB+7GJbKORLABSf1g9p6TsxLoei3HOb7hpsOtGJG0rqY&#10;+M2y7pOaSgC5mgPTRXKWi7k2p8qfbAMsCt/M+Mfh/WV62tSux6lVNHlwKPaqqqoxDqUYiSonDliM&#10;hxz1jba++xqvYE+bx5BlQkksPiQwHY8ZcAGO/XRHKq/YHFc/uct1HAc90XKLajWjbe1tUd1QyxQ1&#10;f3WnJkn9PYMEfqOlrJzbzp6QOb19YstZ6fftp29Lcuo9i1aoK0T5GI/jSGVKwTyR5Ig8tBjpNV9h&#10;qpZRsUV2aYcnNm4+vzPBZoHH2/TtI6TZyOj4LUB0H1Pq43c8qfG0D6WRj7gnK5VASkxtDu8NFK4M&#10;2g6iLAZtBZJN7+E3rNp+33p3kNHv6rNXbFigNZWVLE5Cs4lmlvuBIlYAEwY6xQl+pZn6t0u18CSq&#10;sDiBBcTA+PYxwZkxInpJ6/vOa7InasKuvkYoQB88uNU9tCuiBJg+3vsPsQrqExTpeqJIamaVgdCU&#10;re0+P4loa25Q+rWVr4lbBYRgFLAV1BRknlDfyApySWUkDnpjZv1rxeys36qVnKQCXeTDYEfA5cdi&#10;AT0P6n616BzHv1nNP9KHnBYUaoccnSxpPtJ2ywP1l2E21v14XBkYFWohGJ70T/SKW9Yj27FBc6u6&#10;uud3ylCwqwUNmV+OQORWFbkqMT3kdPLRYF/I12u/HKZBTZkYxB5giJlhwCZ+kHpa+guA5boNbUzp&#10;1sVjSdzf1mer1Kt13szTMuyyScuIaKrbOiZmZsKLM+dYtHhXymcUi711n5LU2itLcmdGlSoIEMSo&#10;YMRxz8IMEsYjYavaq8CWLmVxAYHINBPHJEf6fKeeOrNvDQY6XT0c93ihdDhJoLv4vPKt6VWufWWh&#10;ij+BoxVm6+jjN+A6/GoowSK0sP26Wtaem0qEo069Z6to6dzsVssKpjaWIK2rwDXYJPzNiCSGyIAE&#10;nYsNuw1yPSNhFAKIC0oBMoeYZDA+IVjAIgGemVztVsvn0mcjhsfqquLJnT2MzMTqm5jkGGXsvo8W&#10;NfRGjuDGUS1aXEWL3HHjNTT5UXT1X5d1mts7NmvajMGR2JdXk4vVZgmdRhnJBWAeQU4JX3TTWttF&#10;S2oQCGUCCvEq65ND9hyDJHHy5Ek5yAMG6DhOqf5jDWCKwFtPsYvp7KmfdYVsvGwkkDEx1LZ4SFml&#10;TNkFSZtS81vHrAtr197+P2mhXsWFpONHxRmk5vYWUWHIhRIQMQARIPWtfapAfS2mqRRxNnyYLAxV&#10;ACVEcnliAZBjqKd5xw8TNzMpaY2nNLUXxMsOczDGfn6zTah7mHojsRfUZ0lhTJF48Qq1PT/m3rMx&#10;/b7rByt2VdcqzlhDsgkQUIBRUPZvucq3YcdN6uuCoCQ7TiuJlQ3HOXIYsPp2WR9enPpurryVnENr&#10;RnX6bHLmDdyneTySKr5IxXEbNTdGV5XKckJ6mpYVPZv/ABWf6z4xy6euXe1xfr1GnQsVyrrdZkXk&#10;EMywrOsjEhjkOSORJuPunVu8V757SlQVNawF7QDJCmDIIEHt9Y6jrfc6m5nBNvjaY57G6X5OdrqK&#10;UF0lRyAo0lZ16CtiEJkVMC0rEgd5iPSJ8Y9Il01Jp7TJoFF3bqSGQn+L7hkcJ8kOQwyGQ/Xnp+yw&#10;364fbybWrskMB8+0AZRhKyPiYPVLx9nSy+Ti+n1JcjM0huI81r4+QutmsRpuKy8vrmW+DtINo2Hc&#10;w7nmwCUi/t3tFfGamvu/k7WHhFl9ZU2pY5LDBWxKA5VsGkKQsMDGQEyEb9c0UZGwpW8hGRQFOREh&#10;ohgRyRPB5gmILxyP1Nj71aX1u20NfC+XOlpms22vkU8hkom43o1qyhQ+8xYdg+8UbEAtFb+F7RP5&#10;01HtLAAy66ps4YoIUv8AqVVOGK1iQ2IZchIkDqM/rq/32s9Uy3Jx7QCTyJYwRJDRwYPTRs04KTbq&#10;OJxWI5slIlUmi3mqX5x/OnJLkk2k5NddnAz1tFezBPamlLsUkZCze38HZdquus27FqaihuFY+VXz&#10;DisxItZkIUSJCHJUAHOMqHZ/HShuJXkqMCMccx2KAMJMRJ4LT1JHGOW+v8LvVw3z9ll8QOfx2Fms&#10;X4zChRFXvrMr3fNsgcoQVjVrWg4qWlZtWItWZTt27tnb07rcqUrY2upD5BgQQgOIrKwQskklSQCY&#10;I6OtFdGvsVVxY7jBTKwQQRkRJYHiewggT3HTVPc8n1PMMbjba+VpUwls3Us0fnWAsjaK1nPu2TM3&#10;Xpp25VtWkFoefdHX3fDy9I/ELC+vd4q2y1/IXX/kXEqA6rkF8Pjy5gr8T8Zjnp0FXqNj/GzAK04E&#10;GSVJgnyZxxIPI5jqXr9Pu8b2qaWh1H7Xj3q1KtpZ2XYmLu/zXNqHLtdWF7pLtioG9w3kU1rMVmbW&#10;mJ57Yej2Gux19cV7QHGT/NGJL/Ig92UlhkMpIngA9VKku1LVFtpek/VV+LAcfHiIBABjiAfqevL7&#10;U5jqeoY+PqpqO9Jje/v7buddILbGVLFwo5aeSqrETAKjtf3r1tWLz43mY9PyLa2kaUbXdq9GxgiK&#10;04h4BZmcn6yBiIMCQAZ6fVdoOy2qrbK/JiIkrPChQPpyZIPPB6m+gyDV1cTBB1oB4fOVZ2CPHwh4&#10;btzhhe5kKBzMoN1m7hFAIsS3tkJFpm0x4+vPL62zTqtvs1mO1fCFQ5sWDIDEuxBE/KByBEDvFlt9&#10;NixKVvA16paSuBJEfGFUQY4k8E9yeOqZ9aM8TZTdxcqG9NTX2svU+Mlh7Tmis9QeiWKK5QRWyv1u&#10;cxI61uSwzHra1J/pX87D0Ve2mNtpRNiutlk2IqlfiCWsPzzcAkgAqpAbueuf9nbrWKUqyepnU8Ix&#10;YH5EAKPjCmOSQSJHbp4lmrnK62Hz/N7mbnoZTgeuX39CM019uNETSFstMFzuNhBe1iWzqiH5+n/M&#10;f+vda+q53atvbsrbZe0eAomQ8eJVs2+1chAFpYx+n0HL2XA6r69COtSofIHbH55AjEckwZJSB/r0&#10;2O4vdK5/L7afW7oerG2pjI4C6AE6u5ZRqPkrnOFY0GNEigBwUg9S0GDEet6Cp/Ejq1vXMuzr261D&#10;aBRrHsyJxcFllwAoUMTippGLfRmPYr2bgNNtd1g2QwVVAAlYBgGWLQOT5DI+oA6mmdw1ni9Sy9N9&#10;LQvusLC47P0kMTqt+1Zkuna1PYiRhTnxP7FBEBesXmkfxW/4Df3Tr+CumK6hSrG9laymueEAM8lu&#10;VyLBh8Z+o6Jq6ou8r2fNzYR41KpY/wDuJ47D7oAI7x9D0tbQX9TBtijHn5Obz/QtU166jsh0MjQ2&#10;zkEAJ0R/HTCsrQIxWkFJDB5m1vCIt6L0W0UbZ2Hay2/Y1xhgsq6VgFiG5YsxLN8jliIE8dFuqsu1&#10;/AAiU1WnLIwVLmAI4AAgDgRPJjnp3FoO5PP2p0+bRjZJgPNhNuZ6CyyD4vcWSZxyAxmldM0pCr5g&#10;YYrYhKVtWI/j1u+vKXWK/rLCNMWoCK3csy8FhYDYrIMiYZFMKSD9ep+2rVIw20m/AkF1UBT2BWEI&#10;Yx3DHk9HYy19PDzgu/XH+uCfUTVnpB9LTE5PZO6ou2sR9kazCBSUt6Nhjyi3v/4axPpNfwz7tpey&#10;wbpuCMW8Rq8t1YViCEEqw/2MYjH5nvPQhrIa1RtYV5KBn5MK2JAIyMFf+4c9/j/ToT+n1Pgfr/kf&#10;Xn/6C/1X5H+w5nr87/ZP9m+X4fG8vP8A/dfievr6f28PH+Pz7+6a3n8sb8efOPE/2eHx4zl//Ez/&#10;AOkz15+Jf48J1Z8eM5r92eeXbv8Atx/6xHX+m/PafN7ZwLucp1mpV/mcZ2xdZJh1qIOYHxMsGiCL&#10;3PqLNSJ092jV/wDaqWYpWPKLO/q7+krPTt6lRr2bFhGCrwDk5Q9kK5VoEU/cU5JgvadupsMFspuc&#10;NSp+QJPMQuQ7sDDEsfpPAHWfss/q+P4blebBM73AZ2svGivPxdDswEvp5z1j7pF9AWJorCbsRUnt&#10;HtSwifzeZHA4J6va9Z7P3Wz7I/we+trOJ+S65GDrFQZDYjFYdclBDL2GWXWvYV7ul6yjTU+T1iWC&#10;Rw1oJZTLwwVhMqYMQeTxHVL5X7E2cbPnHy+jz+q2mHWf9FTysrTy8rbwg/PYHQJnUpVyip5t5oK3&#10;vlmF1/UNSX9Ytz/tf8c0N/Y/N2tazV0lQflNY6O9dpxBkK2VgZ+WGA+bw5Ve171n+Q72hQdbWvW6&#10;8sRSqqyqyDI8FhCwvY5HgSoJ7kM9PUcpidB205TORhinZe/Vvj1BGvbPsV6hKjFdeiQmWL1N6lNJ&#10;YF4XHW1pn8BsW6lBv9f6MXLuXnxrmhQgZwkSQSxUAr8VjKQxAA6MlWxf49z2fjaioZtiwafjJ+kQ&#10;CSG5MxBAPXPH3KsXA4mxeX2svJ0uL2lfsTTqBOyCRK6XXCVxrvqrzReciF6hICwKzccqk9JmsV8e&#10;p9TcNn2Hk36Xejaq/FUswZhhTNoVmk+SSwbLg5rMEmeT9tR4dPDSdUupfzNCwDlZCSBxjEER2xP0&#10;iHDJ33D5avSu9SC9v1Kjy+hzWQFjOtsgaJqXqsbWUYbyrgwkl7XFN/CjJPX/ACT6x+T7atUOdGjX&#10;MGwgrdYQ/jKhORWwVwbWcAxJQftHXtV1uA2bLfliCGrQFcgS3BYErCBSRMZH6z1BH4wNDueD7ChC&#10;Djpt82i/lSEbWi/rnVaobW2mM9QOdluc+J1W3sQsGois+6W9r2tNa19m+nq971R5/GoxR5xRawyx&#10;XWHYu62lXGWbZBMFUKADLUa1u7rb3bzW5FeCxaCCzEAKpQFeMRBbJiSTE8e54NlS87hch1Gr0IMq&#10;yvRdHaMYyuXBHmX2m8vKfMddnOHQxQRYPt2LSPSn8xHqLf277CPYX7Wsmk1k1UjyBnhVVVexQCGk&#10;K0NOJ+7jr3W16l/8Wqm1tgJ87DiQssSSqmQQASJESO3PQj6g2ekwtZfmer5VjIKw+BhDUZAM4Um3&#10;i/67dlpIIE4Gn8gdCU+LaDrELBfS9b2n8Tt1PyqH9hS4+KGUVvvVZtCq8mWiZzGLgFOCoHRarmpv&#10;XWsTgsIYjhSfgSVEQJgjGCpOXIJ6smY2a3e6uWx27ErV57R9NSYNivgYynNC2qq3isvWFtamTM2g&#10;d7TEUJFL0i3iePyl4kb01VyaQFh2E+HFikOqYFbAs1pZxkBMgsrETX0FXZfYPU2wcfE3y5RgVLZA&#10;oT82XmCY5gjs3R9x/C5pvn0y8k7i6AyDy+U385UY3t2mhiwXTG2zl3ZV1dgzygKeIaz8j1qOs+16&#10;TBE1Nv2NF9qbdd1RBe+pySteNkIQHxZKwrMZaMILH5cdZsuo1bK6zS1dgONbqOXyT5SVJDMSAOB8&#10;uAOOlrd5/J+zdPYb6062NtYeZnscq9m3xI1PjXyA189HDDosaPUNOOArBpveLIe3FrEjyrFs5f2K&#10;ihtANbRY7rcreTAsLDwlhRUpVVPEA+SYCmDHxA9lY/5kJaiqayMMgMR3UMWcsRzJ+McnnoNudQt8&#10;DDwfr5Z0n2lp6DXHONS5JJrj/q8ljotxbMZGVOcvRkg/E5rjJe4fWYvHnFpqaXNt3sWQeiRRfGMf&#10;LNxVWXENmnMquQAb6cQZtgYpVpBv7mzGqZ/bipdgp4xb6EwSR9eekXMysPM0y8ojj9F03Rt9Ghz2&#10;v12LbRBPQZ+epGh0CQjERYVEpn6qK/v+3S7DAwWrFvSfWX1O7ci+1uto1tJKGtSmzE+J2bGpoyDF&#10;nRmxJIRSwMcQFguvU5060su2GsCNYkjNVEuJggBWCzwWIB5+vVFSZZ0tbM1VsXkeY5ZDWHiZOl1d&#10;l/1+mWc5iZY6bDpoabCW/ao/CWZGD+L+PiC9/S7oseimzSsu2tn2D0myxaJyT5j402FUDVczhLdp&#10;lwsgceW1dhK6KtVXCKbIxbg82JLEP/WB+kKTyyKcBPQ9KPOc2WrjDo7GQkLmLNcLzX7hXREVTHyd&#10;ty2j7i5mObNWkIUSGrIPX1vaa1Jk+yso0G2q0AlK7G8sbFprKw1lla4GQtykmwubM4gCSpqvXjY2&#10;1pZpObKuE1V5g8KrHLgmsgYYhcfrxLSX6txee6fBH2v1qLlOP5wb+nn4jO51ncV7R9ZmE2jKapBT&#10;n56FzvUelcoFW3xz5XpNaRFva/d7HsPWX/2f2B2/Z7BRHsFdOv8AjoVyUMk5u0Ka81Z66jwDJJDF&#10;3qKdHdqb2Gn4NGrJlQtZb5SDBhvtVZIfEqrOO4gCV7qXlOMTcLyPPKcly/Fa2+lEZucfsNjO6DUZ&#10;IaNrTIF7NFk8R1iYpUqIZTXlcczUU3HX2/tfTs9lYi+wufZ9huU1N8mGvW9SKB40BVy+zQxzLFVA&#10;cwXhjkrsXprKzadS06tFjjgG11dj9zGVxqsAxABJKjhZHE7lrqMHP7bnAZGPlD0DUImU3La4j87i&#10;dPnGdXbwW2RaHQM2YvomkCM1PCgTFJMx629dOmpuWauy73OqqQwFyEW2UuFYWqClSxguVsrmyovM&#10;DpcNfqrfSFrXIyJraUR1kFCcnM5GEg4gsZ79eyGF9YcHr1V7PE2dZ2MBYpGQYYg8opnI1BlK62ZR&#10;hXPo8RlM9pPoEERipIJFrVmP5QH9693rm/QtqrpN5AU2k3F2JsZHhmxhh8agQsYwCOx//nd6+wV7&#10;SO7isEkIBWFEKGWQMpHdyCwM8z0+aPDrgysm+S/221j66ClMvRX6N+ycGu2vQSDXQZksWnOHk1kJ&#10;xqiveV6VvYNr1tag9e+t9mw7NenRs02MXQ1IGgKSWFTgfMvDKXYDIlQ4UgMa2gilDU19lDqMWDtE&#10;yOC6zwF4IUTABKyCR5MRl/YWO68gL/X2fr5mzGqlvah40UNJPJhcaXyN7Os8QB2UhVl+3+QYEx1V&#10;qC8kidrrt6XZWi7+endXFGrQYshsktFbYyFZj4h8S1jG0uoXrJdPYUs1Y8b6xlg7HIEJAEssxIAz&#10;PICgIFM9eaqGC226lmp5vEbuehLnZrbaqfU5XQHsuhktL31KkXP8KHbjvVkbQRN3LevjdiL2GUvu&#10;UVpbc9m5o2PjrmtmpeoSzqcIIyxkYFGNYUGVrKhsY67s1dSpRsIs2hgLFcwFIykGJj5BgGJPBYGE&#10;/wCzM3Qu9nZvQ5f14NnIPmnyluST6YXTdFn1eq3sYqGdlNvFHmkzqWYsQtvGB1m9JifK8a9TuaqB&#10;7/X27/jtDBze1JpqcrjXYzOqguHOICiZ4IPCkXsKLnxp2E1s0IxFYsDuoMsqhSfiRJ5+nI+pDqRB&#10;BQzx/laV+D1ONxW9PQ/Z10dqUNzcndVeLr6Nn3QqG1kmRMhH8yBDDaYJI5v4L17VllVaFa/73XuW&#10;Ki4YV5V1eNlFaYqWFbIUY+PIsAVyxkr1KljMGf8At7a6FjMtDvkDk0kAsrBgMoAPMTCf2fRoclrz&#10;HIaPQRwv2CpWdDGWmtx4LRn0377nN2MqZPKDsjPQgLjtSV2LTa9PD0/G9JNndoC7iVf3jReFsPew&#10;BWTxXAEM/jIIYEHJBAbKel9p6daydUv+DsD5KP2ywOdcghcplT9D3ER1PfvXlX+q7jlOR3Muq77v&#10;2NjYOj1BOk1OlQXZNjXe/VZmZeLO5M6tCVu0OSWvZgdbesU8Z/OX3NgD1NF9djWauJsWrwpU2KsR&#10;m7j42YFSqGAArGZMjqvXSzbdlLqFtzVS+bOJIHxVTyszLCZkfp1QX0f/ACBwmkMF3+Y6rgc3n4zk&#10;B+GRtahA5v6yQoSoQQpzdcJmRVJRda4r2mhaW8L/AJZq1KfVexpNoru9ft2WZP8AfWozylwwnOuE&#10;JBdww5VuR0jba27quBlXtUIsD7XPGPxjiGlhICkHhhwerNwSaeXyHR7Q9biNphDm834yqqOhz+Hb&#10;Lq3QLKjFRkPnts4GlXSuraaULpkkkUIL3K2qpt/ybtOoatupXvaSzLZZnjIYSA6ixPEHElaRjkrY&#10;kFnUCDWuvNmuzpUsABkQrMEGPiSjZleJsOUESD0r8XfdJ/q9tjXxM9z7TwH4SMzgZmakoR3QO8pT&#10;RdeEsohgo0n2iLXuc7Ar3tX1LERF3bTTV9j8Oq6yn1t6ZAWu7NioUlFUlmtb7g4CKjBQYXvM1TsE&#10;0re9aXblbYkoqqJYkZMQAEHYrLFgSRz03qbbfJI9mmpg81rsfUqa2nzF9y5bNOu6QwJvOr6GC0uF&#10;pSsRe9UV4EovFghtEW9YoV9VPa36Vlmxs1V+1cpd44xVUlkUrapIbsDa2TtDuDHc6bL6NexWlVNh&#10;0lDV5zLM0AkMhAI7kIsKsqp57bi5SuC+THBZdHv84TpkWsKvR5P+yOfGDJNvdXTdoDQVQ0KzGmL0&#10;fkgwV9PSbRP4Fdp96sbtmT+gsZQ62ml/CskeKossozp/wt/EAWP6Hr16V17TSsL7NAYKeRfIY+9w&#10;DDAN/wAg+cgdPnFk+t9xTfplJ5L3TZXTpU7vC3pMOTQmAxWuoyFNRXxu87okgFqEuehrVjyit485&#10;ie4b/IdO6g7NltfrrNVvxrao4yIC0WMjfaqDMFQpUHiV46ter/st+vYa1rb2Fd48yPPIAJNihh3L&#10;HGCWB+vPPRVNXb3N8W39eC1c86dOkzdnQNkZvRkTv0OrbXTaxYXbQF0G6SQ1lkUktOYKKit53rMS&#10;G+3R0fXHR/yJqra3NL1oLHpDeFPGy2yrmqoScDA87S4xUiHaK9jc3BtelFi2L5Fc4LYQXbMFIKh3&#10;/wBwn+MQDJHUf/8Aqd4szuOz3ugBLmOo55LMnmBLrBS0uj/ZXSx9rl9ZgYKRvLbdCM2XpMXlabXF&#10;N7Cnxrr/ABrYrIX12g1l9DWMbTkWRAmTpYoJ/jw+Ic8ZEK4AYSVP8k1bGB3NpUpuVFwEQzEwrKxA&#10;+eXyIHOPKyV4Ewxu6A/zCPGbWht8a/iO5+/yPW0ypyT7GRkAudacherDCGJqgSKal6W8mDB8fbNW&#10;Jmn45sK9Oy27RXTtV2K1V9JfMI9hAIdoDWIWCkEQqtOSEgHqNVaG1xqWs9RQh67McSyqJGInFWAn&#10;vJIiGiR1k5Tn87ZyLc/23If/AA/190fWWpBbl/c9McU2pcCZHtAOTzdFVnwM3tJq++ctjVibet/z&#10;XsN0DY/P9fsD8rcppIIAwpB7MwVC92RVkWF+CgITEL0LVoyq/F3Kv4deyzvOVn6gEkLWACGPPJMj&#10;mT1OTN6aTrOewPHtqJ9dkk5pg2WlTRjL0VgsZ5miCBOHTM25kdrHmkUiFCe1PrMVhnPXYpfW1o1n&#10;1bPKBY2GaMQwUE+QvVyMZk+Rc+OegMLVBR1Q3C5fGSonFhImBhi/BmOMTj3HVxrXRxW9s2n1iWmv&#10;uONX586+S3fOW6vSYCl3Cos0olNgC8sv1NU0Xqb4JSTS8SL8XpsXapprp13VqVXyA2KHNCKW1iXB&#10;asmFK4kFfKFkQ/R7Faiyx7LVZbGOJxJAtYgWjEww5IM8HAtB+PS5qne4DD/W9J0mzm9Ddrao9sZH&#10;QbZua0cdmtPPRucSWgsISbD1FU6TFIrFbUNIy+MzQdk9xeb/AFtFNmiErxR6qhclg7JBZCSwUvYe&#10;e4ZAySOlwraFQp2rbF2SzSyu5RlP17MOCcVHHaGho6QuEw+3vlbvJA20FyWJVnD6IlyMQFXSJQJP&#10;9TbuiOkbW1dyiN7WPUovdtW0i9uJs3dv6jblXsrUscdrKhxJTkedcj/HXibQAhVoDDLKApVqXil9&#10;OtlBmVfv93H8Zj7nkITkCJIMR11au51+7E8gLpNXnW1MgWd1A9rH6Sb5CBUEiMN2ogynzJOgwPlU&#10;qrLVnKwuWWalifWkTTR6zRrHtX16tiprcqTXZT83DMAvzDXiq2CbMBX8x4yhEN1aW3fv/wDneLrK&#10;iExsDrZ8RAJMAivNJ+JbLg5g/Tr5+uOKBn50l0hDy6ujlno9jQGwPowiZ2VRS7y6f65JoJmdRmwj&#10;CqIC6w3K/wAlqT0/Ce99o7X+PWY3MhimtCDSSK2ON7ZspAQZKxZnc1nhCvWfUesVUyvGCsJsYg+Q&#10;AsBNYxBksYIgKoYdwevHquozvsDd+tnUj/Z2ZPI7W0YmAPEuC6jKJjnxgONmqNKXtN2gayCkWWEO&#10;hLzcfhP59631Gx6TU9hVcPW2DaprAtNkhlYBbCFEtgiliGMOzFQA09F3PYU+02dRqTuKKLH+GH2l&#10;SSkntkxiQPiACZEddUZm9OB0COtoJBxdRTlecIzUmVdnBGbZ0fQObhMLAVZYpqo0pc1CCqKty1Yt&#10;b1rWZ/LdzRHsNCzV17Gv1n27gv8AJjbFacvaCWUYMSFKksQDWBBI6/UtLb/B2K9m5BXeuvWTKTXL&#10;nhUIAJyEEgiJOZPY9SX7KWxNDH7bn9Ou5p0J0r3SyDJvkt56KzS+Xo/636sS84ugu1X2iXvYNVD3&#10;morxT+89X6Abfn0tunwV/wDirTNnkV2KtYnm4xUuV+QAyzUSy5cDkP8AITrNVs02eRyb2thMSqhg&#10;rePmSFB4J4xPAMc9cjkv2v1Z02Ttq4geryOaxWY5hnH0hObmTxXv1255jrgR5IbOMOnqAR5mxrDt&#10;Ps2veIgfYGrV9tTbqM3gfZtHlzQqj7EePy0nhkc/cVEAEDMASW4cW7Prb69msC0UocMWllqnPCz6&#10;Mv7Qe8TiSYC1vkeq+wfsZ7Qr/r+Qub7Lc0NF6CM3Noq8tfPxElMzAoskME6qyef6DboShGDRShrQ&#10;UNKyluanpPT6lZe63D1qqq/EBGuzsZntLMTgWfmsqQqyyAq5Ioae77X22w9Yrr8m4xJ5lvHCAKkC&#10;MgF4YEFjAYyoHUu+yuQW+rDfb2JgIXDhbGLy/JuLIGrH+rA2mq6F9nTNRjSaPl6IoaCcvhJpuOsz&#10;H/Hqx6vbb3n9t3tlgdwW3XAsP+coMcEEIA6nBgJAgmD0r7LV/s1m5q1LFPjrrMH/AI8obJjLEqYY&#10;Hie09UZPLxt/gMZPF2yO9Dz6yz2kPKPay1NxLpGMNo+luV9lnns1XJ1KNqloS7BVxSC1PSvpA6Ld&#10;jU9tZbuUivSvJRS6w3jakWAJWZFzs6Gt1ICKzCwNJ5Iadbb9cldFmW1UAxCmRmLChyfgooVgykSx&#10;AxI46prDvJYevy31hzGko3b66Fbd07tm0GNNrQcUpZgWJRcu0w++3nuGEFTyGAVSApY1bjisTaaP&#10;abmltf5J7Ot0/uBFSBQoRUVjBtJFYRVdVZrILNDsEIaeq1tmhrX0el0HU/iLmxORYswEhIzJYgkB&#10;eAAVBYER1n1+vyV3F1k18za5NB7X1eM7lxQmpHLddNUmC8uiiqgS4YdXG6KhSFnzvNhVvEU8I+1v&#10;XbLVNZsNbT7WyutNjWU4efX+QFzszgHE+NioXgQ5EmT5f7OhCK6wlmgjM1VxBbx28E1gAHuMwCTy&#10;eAeI69H/ALOV2xdjW5EW+L5fT1NnRdZZNk6TXQraaKw8vUsnbSINAFRxRes3UW0v7AN41r5SKn0H&#10;4a6lgyT3GzUlaqALEWoozF0ywBYkyxh3p4dJJgfX+9/MF9Zwb11Ls7MSVY2BlGLRkYHZeUWzlW7T&#10;1yB3uQoyTD6RdQVFGttpaN6+lH7noUr7lFsXFV4narHy87EMxWURkmffzxf3iJ9uPy/TdYr26mZ8&#10;yVBjWEPjqYVZPY2zUfi9gB8hH22txPy65m5FZEvxHiawjLL5OC8KoqfuqSMAe6DmOOqF9fdlaNW2&#10;n2yyXrnbbvGpQtkTp81qZ2VFvDMxaZ4Uw44/m1sb5Npn2o8ImbWmsxO2641hq6DuDZSuwZfC5GeP&#10;nZkWNhx+OH15IgTLmrYRf5tsKQjmofHJGVf2pEBeecvpx9exnU1pRP8AbZsTJwFmMNBHmdTPY9Wg&#10;6lNFO3iowypdd3a2tAlRxJm6QSrq1q0tFrkmWUtWyv1Z3LrzTe7XI44NeDfcFaVrrTn41mDW4LAg&#10;KOsuXR9z8auoNWq1sp5DZDsSILuxjluQywDJPQBXbeS+ptDW5Lo9/YXk0+yxm5q2d0+OkZYZOhrB&#10;pLDr9fYSM01axpOIoqWi0+tr/n21dVsf5Gur7OmipsYId2emxgSKuIxTllRAFxIZgR2XrFQtr9U1&#10;2pZa4nghQLFES/IMt2LNzIIBnuegnF62bye9/ubjpwIaduf6Unx9G4f0C3dX0GDz0HVOLLaTmmlG&#10;PUt1JNf3azBBXsatafifsFO1q/22pUbYrFtUlf8AlbXxA8VCsUVW8hUWBRiZVgEJPRtVlov/ADXZ&#10;hU2D8GMBbkTnYQGLDGSs8jkHIR0z/Xupq9OpHKJYU9ARHoH9MHaZVr34e8H0mW17aZQAU3deZBea&#10;zajFD2IQY2LUHFfWl7F9TWtPsrLfAj66oaHj8nhApCBi1dfPPKFQFZqwzT0vqC7YX8RU8rLaSLF/&#10;4uWkZEAO3H6MDJAYgDoh0w+x7PPa5DoUz8m4ro7+YTOLiymxttZmY/pV6NZMJCvI8vlowt7t12XZ&#10;KUsRYdyT4/iCv6vQs/uWgfyENdbBs8hUrOqeIsRi91jZlckrxUSGVRPTNle7sj8HbHiYMwxxgsQp&#10;bML9yooxmC8k9iT1zzyZurxVANPdNldTxaAv9RTGzAEUhY7gzfA6VYzitXwix9OpYEO4Jany/wCI&#10;qXy/EP8AIfA9tiJVbR7JybjEs3kUjKlgrYkumMkPhx+qx1v1nkVVdrEt1F/jE/EBDMOJE/FpgRl/&#10;0PSxy2ke5dTpdQvOQP68O2TE0z7DDauhsN5sKrwY+euY2mKtwS6Q39b2/wCmYtHrMJ7+yBh67V84&#10;beAFiCsKy1q8mA5AQmRWF5A7yPqbWpZg+1b4iNacGyJDMVgSVEsOMie/06L7XRZKPO2X365X2H2n&#10;QjzmcrVDnsF39V0rvpiVQO0mWlcbOWBSfERBFL5eJRkj8XJ2Ni8W6fl0/XUFlZCy+NBj/JkFac3Y&#10;nuGCgSrA9FHgrrwvFext2BSGxJdjPxgkfaAB2IJJggjol9Z9w/xuB0OHr9D8PpcJtJ2uLqKiexNA&#10;TDIXc/yQ+BXcNYMuTS1BnDYVqVi9fCPxvwVezvpvSgNp35AuhxsWFKt8svGB8e7KwYEkGT0FbX0q&#10;rKXsjYrg4sMkMkEcRnxP0IiBPHT/AF09znGo1FsTm9XV38d3dna46YFppRRsTbtncvYEHYvjFQdE&#10;C6Qr3JBBW8bxX0mPtq/X3KRRZdfXq02LWK7zKGVKqFeua/IGVnFjALDCVnv9VTfr2eVUre6xS5ar&#10;7hzJlWAbEggFQSZBg9QOHOexU+vF2OTtYuo27s7r3KoEHbJJnay4x4jC1pdOYbPPfLoUUTElpF5t&#10;/aI/rH3j7Dcup2fX2VW0IqItxBzDIxNgaFAItCkH6EiOCeXNb8aiuyncSxLmZmNYjEhgMSOSZrkE&#10;fUTP+k7wO+FlbfTy6HZzeZ6cv79Ci5nCBzNGyR3M9iqja4VXCiPT0+TYFhk9r+0zT1n8k72rt2UV&#10;fjeJ9yj+MlsQXWQriQSVkH7AwIy4Abp/VsoW1zbmutb8xBPxMEqYIAPI+6IMc8dOHG4VtB/L7ntm&#10;+fabaoZgIwjzx5j93IuvUXSuDgitdJwBfYVGEVa1L4ze8WifzFntLPG/qfXm8Ihx5yzTHmalMMVU&#10;jJyzdpgEEdeppqtibu34y5E8Ri08Q55EkcKAOD3IPWPa5vWc0tTJy6amXPYVyD15jK2v3KG0hlyQ&#10;r2e2zazTNtVCFRlBFPfFNvWtfKaes9FqoltdezeUtTWZ1a16/GyM8BXVfiAjSQ32sOCYnqVeWR3p&#10;qDIbgpCK2QYLMqTyclgFe4+g7dXMX1vzCGBm5NCo6YdZqb5Oqz9ha5rp7yoCuhyL4CqalglcuO1G&#10;SkBSRHmKTal5r63NLd9iLXsq8lb1IA6DWT5VMQps8rM0hZlFDEMsmCAYRu1dMoFbFldvixuYw4BO&#10;OAAiezEgQeJBjpd2S7fBOFS7/OqEA+U6THweqUpeiSgdpUv6VE62evJkCVgfkD1Jak2mLx/aL2lX&#10;YFe2gf1rE5bFVllTGWJRh5GBYw3eDxPEHiANobNZim6vHhdEcdhkDiCFHH9Of695PUv0O+F0LCfL&#10;n5tjZz7iyMnJxtRi4Si0IDCbRHdtlwjynlSnvhrNLBEYtvWtoHWZm3+p2Kydmm7x3szs1iLIKk5K&#10;BWFxPPxYyGKqOQWIDNW/UwFNtedQChVYxyBBJYnIf7hxAJPBgdGeY+vj8LsdPk9Jqrc7uXyR5eVr&#10;XQf08fJyNhazCxTtDEqFkV/QyzctqWrFaecfzERK9nr9z2mnr7OtWb9bzF3rDKtjuhggAkkEfFk8&#10;byZjo6bNOnfbTc4ruwxDQSqqwkSeAR3Vs1/r0C0/rPo9JPV3e2e3lF8uL48HzERPZOsBoUmz/wBN&#10;GXdYA0vAPvEISLBvaaxbxvb+XzoVC6rV9YlbeQZkMSrJBhzbnkS3OIAhgJiVHS4vbxPfus/w+MrB&#10;VgR8ccYAHEkmQePr098f9d8MnyuDrKtdFp62rpIk5mclctKRv5Fh12KtAfTUyl0GwEgJiskiJFWC&#10;eUxFo/DD1GwNyzXuSpNeqpvN5GH/ABWT48SjM7MpGSqg7krAJB6z+bSNdLaizWMw8eIP3rGU5AKB&#10;zBLHtz+vRb7PwpUOQGNlBUS09X5XNYq2oLUviCWdHfSL0+inoM6FgY+oG0qDTuTMWsxabXi8Uj8z&#10;63RqLh7HJausC1mQoLCV+HiVlCzYhGZsAufEQCsnrzd2bCCtagBn+ChssOfl5CGJhW+0LNa5GTMd&#10;U+tN5nB5hlHoeZzFdC9NBTscdAzVD9Ddd6nSh1sE9FZgZ8v5NxW8C/514Je4ikr6YqTS1rNip6Nl&#10;7UGDUWMBFQK+IpYCeQ+APK/F8VDqpnTtsWrVYttS1schaoJl4OYZDHGORHB5WSVJERG6+xlTtdhh&#10;6rzmhYegr3SAQGINfOfS9CdHd6170IMm2ExbNUmwRGtI62vM3r+UtqmvZsq9ZsIiUkq2uSRyytxV&#10;jHBFZVQhAZlGRAEHpSgtUrblLM1kEWgCYBH3z9fmCchwDwCeR1/J/W2vqB5Ule0Zaz+gpOm4sq2v&#10;pjDrZoyGY+ZgUXiyGMsiWpb2OC/iuS1pFM19u6uzuBRslqPHdScFkFJrYgACyflYzAgBWEuAA4By&#10;BKtYsaYtLV2fIgENDLyZWOEA5JIPBJj6Fdtxu5ktdAth9a6xXJcR2cW2aNx9FxDXAV2xBTlkqBdQ&#10;b0RU1fiwaZ8ZmBf8fidgRqa7tqkfzK6PnirI1ZC4/MSSVkqc8e/L9+mUDB3Sm0/BlZcZIZWBJPxM&#10;AT3+M9vt6H87yeiVvI2etdZFfow72qMzWR0W+/z+lmyK2cysVEkumdkdaEtS5byBeYLNf+Jmbu3q&#10;Ut1tAL/Aa0ID01rYjzkpyGIWZAIAyb4g9+ndappru2S02B25V3KMsQRBmex5JheesWFk9P3PY7Lq&#10;SvNKv4WYBnVGwe5MDoGwgM+touJLsSV3QSTLS5Lk87CbtWxa0n1j8mPZp6SLrsdk6wsxUiA6BoDK&#10;rEQqkiFAgFJClu/R1W/Zsa8CkXYAsDODESQxAMkgck8w0ZR1VeF6dk+bvqqiunj8+gAvQ8+gwDN2&#10;smyky3qAyjGUcP0GM+2M8sCMSCyQ15j1rFZnoxq69OzS1rBty5yKrXUvW+XCFwGUVWIpXBlGMKAY&#10;JI6mDYssptFYxorUF0UhWWOWAJBLqxnIEzye46uGDsvr81zZeH5+X8TESSCx1BJNnaGIiwePVudS&#10;tQV3sig7yNqhM+V/UcXLWhI9LdZqNXu7V2t7S/Hbtc/wiHWxgO3j58VhMFCLc+YUle0i0WU0V26N&#10;c66AfychlBPfLjNfowKY8SQD3J7H077/AHFl+6P0fYJ6mAxtcmRMDOdyQWwMTpgzEVc1OibYoC5N&#10;1yE+OM47elQz/wBMeN7IP6drvVGnUdL1ruVirXQRgbGZ2LKZWHAyKkSXHfoh9e1e9494WXo1eVZA&#10;Irn7gqhRBEH4ngEH7fp1My5Ki3dNZm1+l6HO63kdDFuH5p8TojuJK30cP9wq1NYS1aNRZWWRWbDH&#10;t08qjvEV/JmxXbR60WaYtp2NbaWxDAsrxY4WYMB8kj54HBoLQWBJ6PU1b7hTYKPVdSVInF5AyXIH&#10;s0/HIZDgcAjoGfrO5+neLtynY5mTZDTz9NrKEKNJ5Pjtx8U3nJzNU5zFYQez6kn30xUpDN7f9XpN&#10;YSOzdv0J7BWVd9Cq3Krgi1R+7lKzKPjAtUEoAYEg9NW00ad76ilm9ecjUzriyT2BAewDJZnBiAxj&#10;Ix1y3pdlpdDvZGNuFbz+d6v/AFFXQPAVhw5z+HEpioAwLVBaIbqfzLEUsQkRckVn1r+c3s3m29rE&#10;RX26TcQPkQrucjIPIOMQOQBwsiD1QqrCVqjllosFc9vkqcCCOO888ciT9ert0/TY+QyBUVt97k8r&#10;BMrhMZ0mQbQcXCC6F9JqgHZZGk0a4YH5ReKDoT25/m9k9dUupNlfiXfe0GwOAwZSSGxUlYyADE/W&#10;WXIdg1cxSwK/kOqqHEgkEEdpImYJIj+gMfXqG7WjboBZmVH6xbo+jUVjK0ckl81JLJbI2UuJogF6&#10;CLVs7F5N61tFbUiY9f8A7tDYep7LmzPr9d2zRwHZnXECxSTIgAYwRIMH+nniR1Sv4/lWoMSvxAUy&#10;SrAd5JM9+R0Uel/h8rK+xOdR5/MaTCbjdRFd2XlmmaXDQrQaWv757HGK/vU/pcdr+tpmI9PyVqbB&#10;t9g+je11rEi5GZcSqt+3tAgkYnkNHEE9ObFOGsu3StaKB42AMyR9R9TP1HcT0a+xeq7eONK10ftc&#10;qn1xLNj5eh/TaZLoVqbP1l6s5fknkLgmKSNckl9itK/08pm2xs17Fq61RNllICC0D4gDhkkPy7GW&#10;lhGRJ5jjBoeutrrAEFhJ8c8knkNyvCjtAMxA4noJjcAzh5yTQM7P6qjOpnLX22yRo8s8Zgo7gRGS&#10;gkNhZhGtok69vWpJiZtaK08ZoadiXzWbbKGWtjhyt6wOWMl0YNzi3cfQHKegbCeEBlRLVLKMj8q2&#10;J7DjFhH1HY/U8R1V+0p2eJxpcW+T5KfOS0Gjc7qX3EtViJGpoJaTifutZ9TT8f20Yt7YhDsPyiK1&#10;iaHr6tC3eTarsBtwZVFiCtkH3IyhoVoGc2H5FiGjkwruWbaazU4/HIE4sWDHswYiSJ+ML2ABE8Dq&#10;hfUXXevPAyiZXw0c3KcWzGG/cUSe6aU2VdJVQ61WGH6512R2hUFYKGxCGi9axa1uor05c2+TK5rV&#10;LhYZlqyVkZgSAmcEZuSrQqQTAEg3nAJhFaoQpMhS8EMARJbEkHECRJaYkm481Xeaxeh5vY5sPTWj&#10;lc97frpLsiz2NNUPspaA+0XZYWWHoGYucAkBEmSDvFrBifKa+xbprbRv6mwddfyXWooQXVG5ZTrk&#10;BiVACs1rDgrAft0rSmw1duvfV5T4VZ8gcSwHB8skCZJAQHkGce/SblTPFYmxp6HSymTKzs/Eu2Hm&#10;1I3OeWESg7GLqo/sqahEkPANICzSS0JSLEpeb/ht+2r2W3Vr1a+SWWPbibm8VxIPArfA1hnliWQ4&#10;kEhSuPQdZW1KXte2HVQkisZoAR+4ZZQOBDCQQCQZ6EY59PUb397m8TUzcPahctd7EFVFVxpkVqdH&#10;ufsH9CGNLReAIl6rLDhURC1raIilrQPb/Hro19Peurt26ch4rDmVUH+GrFEhEUkAu5zZQSD8gOtU&#10;+VrLLtet0pePmvAJP/I8s0sx5IVRiCYPYnpYZ1wcft680jTxnd2mflNcF2e4tobivXaT1hC7MptS&#10;g88YFhredT/5b1LNSRNKWpaoIXfoqSw12V0szjZorK1mhV51wEOcsWgr8RAK/IhgdT+La5XNXsAU&#10;1WuGcWMeLZbiBEg8mYPAghr0OLpzfF6oer57BQ91jRDovTkE2N5PU8obyeh/ZotqGcEye8DgKiyl&#10;QRfwml6+fqrZ7v8AO30u9bs3MwVSieQV1FIh6sGVgpA5yd3LQWyBx6YHr/x9Zq9uqsSTkcc3Dd1f&#10;IEEgniFVQO0HnpK4fqbh5c52+nUtpshnl9HH62XBc08JMslpB7Mea4AadZqMdqxetrC8r1rYtrVJ&#10;ff4/YKoobxK3lD0Y+VS3HAHJKfcQSCA0KSEAIaUz1iTYPIRgVsnAgfqTwMu3HEiSAWMFet+1ucay&#10;lWdfktbY6R6AUVawxOL5KeyutCLshbZkT13URiEEq6Zqr1m9vXzj0t+IeGx73o09hE1kmc8S5rJy&#10;WVErixLMGdS5gdu3TRtRa1suqZ7m/wBshQwEGCeZHAIUhe/fjrn3psne22c795YuWGdJRjmc3GBO&#10;xj/uNagrarOI5E3AuQZQCMVG5ahKT1vJPKbTKYr1r3dtY+TFT5Wc4PhXIQWL3IIJUWBSwEALEdFL&#10;W1hBeMZYYKvyXJvuKnsDwCUJCk8zM9WzV57oRYGFfVvgX289hdmV+Y7/AP17We0kV1wgI4i9n6OT&#10;GqpVLxtYBKEteCRTzraa/mNTa0qHs/FNv471lZt1vKiqZJCsrI4rbL9wIgrMRPRb6dl0Ty+M3K0x&#10;XdgzMAByGVlyAHcEGZieo5Q/aaHa26NzL+b0nNiNst4uhVfB3Zys9Mh2W5oimpm2qlWfctPx6tE8&#10;vPxtWfSGnXXq0xqK+HrdhhWHWbK82YALLMX+Xb7igiJB7rJ532PyGWdyoFyphXxUcngBeO/bI94P&#10;TdtsV0EZdFwt+ba2snNF+6d1TioS9Sfsq3bbPlY910hXrBHXV7kvNbBF7npa35Oq2bKnOv8AmeZK&#10;bX/jRASOMPiA7gseRXWwA4dseB061SOvl/G8TWIoyLHn93JKrAHd3Uk/aJ5PU5S5na6nWeDq9+4T&#10;eykj/q1EtWNQa6rdZhoP7qzIFHBOCZsOaJlZNFbz6+cRMSh7LYXWrW+vWjRsYBiylJIMg+OCylSo&#10;M2BV4+k9MalBusZHunaQcBWygEc/OQDMxClj/r0jgnO5rfOJxPS8egTGvXJztimZpYo7vBXdV2KF&#10;cZoT30vKB/IKO1yXoW0U9PH8TuF2xQq1vXnTYT5GrLpZCkqyEKpENE4AwAVBPfpmrxU2sXVosWMV&#10;fFl5AIaSZlZjIiTBgdurNz5frjOjP4j9ETdC9BXZer1BUtwqb0sxbJ1MdHUrnt62XQYhUGK0Qccz&#10;atPX+v4J02trXf2NpWt1+JHiyQERDq7LktbyzEkfEwCY56Mj61Fi6dYLKeZzhoM/FlDQWXgAD7hz&#10;H065/wBziuWytZSb7fXk4l15eWKnwG0X1FLCY8CeZyFzrsou1ItNJmt48L2j+JmPxTa0N6wONdKB&#10;v4kLFgdciR/thwrLDz25AP69MVbOpWVFzW/iSJ+JBjn9ZEgyv/qR+nTrwX163kd3QWzrNqMIEabV&#10;YtCxpvz5EZYKWKWW0ltGTLaFfljFW1lhTN5j0t5DEQX9UXCrZW4Aj5CLA2IBOSFYZTgSQHaADPDb&#10;BKb2LMVdSSDwfgRJPYhpB+QAJUSf6hq581b7fNDJNN7hOU1nR1a0EKZKK1iC/ZbARVWE4YmSZcdx&#10;LKtXml7/AM+VKzMV6tPWP47SiGn2uxWshWLsQDhWSSVGYJBd0EgfQkSYbbq5JJFmjSzQWGIB+54i&#10;TjEhVYwT9QOr1l/WHJ6nOpbeUnpNh73qybxHVEkgv8NzuX8lvYAPTT+clI8/xrS3t3AW97VrWtZr&#10;as9Nq7O1qbDU3vXXbpavjClmK7FrwtfwbBpbvyrKACSSCCJF1OvdUtlSMybF2eQABqRZLfIZD49u&#10;CpJ4gEEdC2eELmrsdFm6tNlDYeHrCxWXmsZNw12yJ5mirpvnPpK6eaH1eKeZJWI8q+cxWZ/KD+xl&#10;xo3VmrYpQ15hVsZfiGdGRAEatz/EEgEmDEkdKLqQDsVsHrc5YyVBMkKwZiWDL9xPP1E9+sXc9U0H&#10;kDcP1TRMvscKViIKqZD0Uyujkg2c0mXqj2jY+Zm6y1ImCBqC1vWLXF6Ra0S1rY2D2/rwLPXWAgsX&#10;WHq7OHrNfkZkb6MWH0DcgdOPYAn4W0Sm2sQAp+L91IYPiqsPqI/qO56T8xr7VQ4TY0+WdVlXZy9B&#10;TqcXPfX0NLGYzxkzGZeyXriZzWNlIMe77fvSQA6krHpNfyRsX6G3spXshvJW4NTMIRw3yEOoIZa2&#10;JxnGGJU9j09VVtU0M1OIDqQ6gyykfEyDEFgOYmRz+nSxxHXfYnH7OA6DAzth/oOQVthIdA8Fq9h5&#10;Y5Rz3OdD8qjoWrp+lRJ+U3Ja95pWImIqkL9Fnsq2rCtde0y2tWCsF/ky2fEqQGks5EABQTxycJuK&#10;EapAzvQCgYgkheFKCZBjsvckkgfpaM7ssoUqO7oe9wtFZtEiOf4OyhbRQNR3q+a3GTLAQbU0HCF0&#10;6SWb1B8j0iP4mt+jf2iXK1FB1LaWRg7QMsWGNF1QBLAouNJCwWw79is1dbAiywbCOrDEcgSDNiOS&#10;ACGM2czGX/Qgtf7QzNbtGOXz2Os6HiNZO8aWVgYdFdDXsaRWAAZG08OgMwa+fWbMxQZlwnKERLCi&#10;Lwh/cKk0ltiir29bDF7HJSvvJPysl5YjCWVmVHZQ3BYFDPsmtfLZoODKosM36DkIAsD7oBALKCRz&#10;0O6vR7TlefPu5XGc1xx6VGqKnPt4bhGU2Lsj0UdgKzki0Mv41hiKuyszapPQvujn+JQqu9VfseL8&#10;m/bmWi0WKAwgqyErKPIJDo6cfHBu4bdN6mrMU10Rx8Ch4M5BoMFYgFWVueZHS7m/Yrj3PbHQdeHR&#10;x19fJMfDtze3dLFvuY7ciAhbnkE2c/KZr5wQN9ClvP2/WL28qxC77Di+v1+sK3etwLRYmTiuxZLe&#10;RmDuvBDCoiJiBB6IqL4X29gsodZQo0Lmp4GCgqp+oLjmO/I6O/WuFm7+BnCd49/f6V4bIc/QBu5K&#10;LAsplpaczTzyieCc7HOiuS14kElFNoifQdvStureenast1NqvX0gwLKa3YFwpyRxiQBaYA+QDQSJ&#10;Yco/jLZQiXUtZeQYYOoIUkYsDMkp9eJH+naj5/Mf6zv6qO6v0mj1B2kcjL1kMc6+T1OES6odvOdt&#10;kLt2XdcW0CUMQoreUg9bFra9Zjo6rB7TUrs12oq9aqs9iNYDZRZya2XyFZVSgKhSIygKQD1NZPxb&#10;3W0WvtlgqsFIWxOAynEGGIYySD2ktyD039By1vrvZ0L/AFvp9dhiMxVZjEdwvhcvvTaoxhz421wf&#10;p1Hpi8fGMYV5NQV6GN/NaXRqav2mtWfcLq2wpPkWzK6vuWc1k+Qrx81VhiSpVO5DDo2lc/8Ab2ur&#10;WYxKRW/6DIDEHn4kgzBDN9DNdjQKl0/17qp7OOp0OHpEzurz12MYO9Oj0A6N3zSnGHNVZUqkIefV&#10;mPASpIva1qxMz+LWLWdLersrtbQtrzpYhzUVqOIeCXZWyJtwMs4IABIA60HK7Os6Og2UbF1BXPJx&#10;OMwoIAhMuymZI79Qj7T2Wup+wucKMsIpq7vgN3EbtsVttO3rbNYK4AgEDalVVFhFrQs3/wAX/VaP&#10;5/OT3KUqoTKXAXIq48cooIYQZYV5M7KSsfLsOq9Ls98jj5QCpy+R7GRwWgKDB+nc9N+pRXks3eFv&#10;yXb1ihRI3madllrp5epsqkpOtvZU1IOXjGk51TTBaR/x4Um0TLE+yek62NOoModJYM6VsPhU/HxA&#10;xV1+P6yYiif/AA1cXTZdAlWgQrOD8nX9SZKnkf6T1GepFzMny8/l4IviV0+iu0xlX/b16PRXmjOb&#10;aUSEOCF4raRjsWpIH6WmIn0r6xkGx5LLtvA7fjqgPCeJTIaGEGZ5IUieO3PVByhVKqCwoDPOPyzY&#10;cr8TIj9CZjno3n8/jbmQ844dtDHY99pGGBpA1SdLVGPlZVB0kTmxn52ob0j1FS8i8/H+RzEU9XYv&#10;1ba9cKll4ADwWKCnL4uSZVGdB+pExPDdKbFNV6vYxZKTJExl5MeV/VlVj+gMT+nVEV5EfPY0b3CH&#10;2h39k5/2+ounbD2FMjO/bayy6iBzMKiYuysOljCtEEr5Ras/2/L1XtLNqNH2ApwkAVqziytnfBCW&#10;YAEgBzCsODBBHHUuzSWmdjUNkwTkwGLBVyaACSASVHI+ncdKgc/WbxQ9CtsXZAHA0EM9J+FueWUR&#10;GBehPj3M8GXf12kcnn6etiexJJ9z1mn5U2tlPOdY1FXa1XcrlaWckxkApxLIBE9ssRjE9JU0N4he&#10;LAyhCqgwgCwAY55xYn/WJ57dBud5HS6tbWroDXf9qAGSdCz8daPhoN3qaPfxXXCrpe1T3a1LUNBz&#10;SPambVn85v3Os6vWCcWMhlj5cuvHFgUFpMcFiQfkII6seudSrSMo7H6cA88qSY4nmBxxz1442Z0n&#10;H4XQ4LecypluichbY1kHTZAzWUmLqDbSj3ZvQpbTQsVIvF7f2iPL1/I+4NJtym1HDXoRkiuuZGX3&#10;YtxEd14eOxMdUNc7HgsVlIqYGGYEqDHaR/8AR5E9+/Q2/QfXf+u8bhdBnbWgLHc1T6GXnOCVZQau&#10;JO5PYis3IbK1b1m9bxeJr5zNZiY9IWK+yf2GztaZqBsWvBipKsAWA/QK6DiI+nI+pOG1F1KaNhXI&#10;QtkAQCCQP+pVjzM/6HoT8/8A2jTTX5RPeyaOBHj52fr7x3p0Mw5CjlWr7a/w1cZJsc1vHpafK0Vi&#10;Zv6/j9eraqs28arCD5GZawuDgTJVTLWMpkHjgEkR0o1yMw/GzQEBQGcnJT9JIgKD/r+kz1aOT4qW&#10;ub0AL5WSF7CfJrRuctpkd09bRAQNqKVB6yuBYZa1XsszWlR0ixPGfT1/PtrW1ktRtpnY214FLkCo&#10;ikGTPckj5B0kkws9ar2LzWw1wowbINW0szAjiPoOwxaABzHUz5fl+0XF1Pc4htbmrHZEqgklWFkd&#10;Z/U1j5koZwq1FS417lsH0ikWES028or5TD1Wv63W9jXo3rXsgjJi0Ma1RA+THkjIAMZJBAiJjpZr&#10;9u7UfarL1fKFiQGZmK4j6ccj+h56ueVr4m5kD6HrsjUyb5m8Ogsbn651WzdhQAcxljKkSw9KiHuL&#10;As2mQwryS8Wpc1pm1Ou1NTcpYaeg9VjWa5l7csRRJdQ8kpl8mwcKwgQQg4aHdfr2qdjaV1C2cKmM&#10;myMTjAyjgZKSDJkFj2xav2D0HP8AVTdlBPjM3ernC7DLStqkouyQcEH1NiUldwWm2NuINUPuVgVq&#10;1L6xasSju6lD6CpU52mpy8LthJWY8XYqUBHGUcyViD1ujYtXZLWKKVsx8ijLgnnP6EMZ5ieIy7x0&#10;mdFrO42gp2DfYZ2kn8V8HJsqrVM7NcqrmcXLWDoEE3VCSmml3rRf3bWtenr6fzFV9baps9ams9TF&#10;1NwZoUZ4uHJQEZQJFYiOAe/FRltoddx7VdApFZAk/GQVGUHGTBfme46lS2JzjCDmgfp4NrbDySgw&#10;KEsFNCulNHtBx4M2h5pXPFT27TYdRmPeIr/0Tb83rLt7O4qik/jVhmmZLY/FVUj4gsTI+UqoJP3R&#10;0O38avWLNaDcxAjsFy+TE/UhYg8ck/066S5rcwuXzI5TcRSyMpl3Ko9poYxGvdz0/CXcYjUk9vT2&#10;3GKTc17FKKVr2pHoWsViuvrbtgDcoZ7r1Rgiu4EM322AESlajhQFU5gEypkqPuU0/wDjWgV1Mwkq&#10;pggd0J/c5PJMkYyByI6BqdEvzG3scRqabej9XsHYGjNM+p1QC0yLGCrpuXBDiE5J4rBBTW1qTFq2&#10;rEX/AAmxS+5qp7HXrCe+ABMtB+AYEooOLBxJVpg8EElehU2DXvbUtYt6wyBxx8iCAxPIxPcEfqCO&#10;etH+q/W3yvY8+a//AIk/1v3/AHQ/H/cfpv2P+8enzPH/AEv1/wC2+B5+Hyv5/wCr/F+Sf7l7DHLG&#10;+MPNENPjyx/H+3/5on5+WJx4j93T34mnljNX3+OZEZxPl7/8X7cJjL/73rvvW+xtne2EUX8jTZwF&#10;HzOr9bqrh4LLUWTPGWvmaG5nuvMbhA6NrLN1lVaGK2jxpT+SW67T9br6mq1lD1ruvUFNKE7TsWGZ&#10;ZamVRXKDNCHfCOSftA7/AGF2xciWox11YkWMPCAAcQGdSS/y+LfFcvoB36TNHSdFt7FI0+bIw7YX&#10;KaSfIaGjpoexsDjHZ1N/VFcGFzqOUV6pVAvLWIRipprFrW/vZ11rfWpOGz4k/nRr1RGms+QJVWZt&#10;uawIVdq3ACFASAPihc9i32Q9OTfxsK2JWG+BZ2EIgXKVDrJOUCTzU3M28J83x2p1mybWVxmNPRuk&#10;qzjczGBQAMumvrGWTSeStdUdUfNZgEUvf5ERMTbylUbS5bHt9bUpGq1wRQzCy7ykl8KwWZW+RNsO&#10;rSB4z2EULKj46tG66w3hCzQCleEBcmgAjgYSpEE5fU9Dsb7Lwm7b3G9Bua/J/qRWGkZU5xU0c7AZ&#10;V06Eb32zOYreYuQgQHCO1/doQcVvWhPb/Pdv1OxQ1HtNKmnaa0/IMAcXtVkIWpQtiuRkysYxIaQW&#10;XLr3W9pWVt0dm2ykIOCpIyVCGGTklCoMAgTIIggGOkzsUeg6be6DPdjf/Q9r9dt8dUuUbmNRpIyr&#10;c35ce0HGFRbPwWbyawCXmthiJeC+ExSalqv0KfV1eE0flau8L4cXIrBli41mwlntX45ASCVUplJl&#10;a8bV26+fl8F2sa/j42IIP8eYThUPMExAJmOOpLi85Gxjwc3U6fOg0cHnuY0m6Ic+ytn7vP1ZVQP0&#10;jxGwOc/NGs44ANCUGve1R1sYs/xNhthtO/wprpe9V1tqAtarNXbiXFK4lbZV1dkZywBYhFHIkpSt&#10;9WbWtWrIiMYQgOkgZtIZOVKhgoB4GR6PdDjcoj2aUb2j0X+yrjo65th1MfkEsl4SwUQ6qAFXYq1T&#10;smqWt5K3j3b/APuC9J9axqNzff1rrpLrH1xJRayj3s6klijFlkHXUgfMfEfa36u3a+rXtr52t/KA&#10;ksGWsKQAAwAPPlPPB5+q/obR53kTdWHIxlidIrTTLtuoYA6ZePdsAGBV6je61fQKRfdv/MrJrQT3&#10;JrQ1Ke5Mz+COx7A+rbd2nFNniFStYc7MSQfBVQUANQ/fY8RJQtiOtrTqfmCigG1cyxVfisgH+R7A&#10;eH/2qszAYCek5KTTw+1todr0x0IjpgYZNMh9rTQYBrnnHz4QWOV7IfjJya2pqkn+JNM2paIpEV7d&#10;Suv3lOnsaeul00tYFArRgUHkfMgLYvkeDQPooggliUUvZ/X2X1X2mqLAmRLspDHAYgkq2Kz5D+vI&#10;PEOhshXU7Lo9bIz+f2sZI1d3m9ToNb3L9B1DeZnaZUC6LTN9ES9QVXF/hrA/fF4zMUISv4prXvq+&#10;r1qNmzYq23HjtSquPDQHdMwigISTmZYk4tIllU9HtrS7cttpWp6FOaM7ffYVDFZJyiMRxxIjgEjp&#10;q6rc5LHzSafWIFJ2EbOY9+u0N6L5eWDHWcWC9pv52O+dfIyV9Oio14pWtJp4+E39ZkGom/sP4PW2&#10;D+1+F1ySuHc2FSyor2KDZYULlpJMzlEDpjYfTSs2bqk75dTiX+KhQQCxVSQqhgoH07QT1D9bX1vv&#10;QmdkYAer/wC+0G3ttqR2TR50XxQgFm5pGasvmWvjo1JIwyColSUi3l/FbUK9Cv0Xks2fAEVFVIMt&#10;ZLEl2jFQ2bYgtkS6mI7icb7vb41UC0lmJb9E4ACgmSRiJIEQpHfq8cj9QA+v87R6LAwjmvp82cId&#10;G6rGmy0pIGmM2+XjP0sxlo+1/wDhbV2xVKSlPINyW9v8ib/sK9910924eSq0ZKWChSCA+di8O0/Y&#10;gRiAW+YUZdWNX1lumh2aKiFaswYLEgglcVbkLH3MWEmPiSY6g/At7G9pfTgJZeyNprserg7KtxiQ&#10;bx+dyFo0LpVVzA4gQarbpxsXmTk9Qf3t/WlK2N/Vp129pCLZqLq1GGBLB7HOAYsxsJQBWQfEc8Dl&#10;iZOpbbd+EJK3te4kGAVRRkRACAMSQT8jxyew6pJuT8lOi6ujGKLQBq1Bk7GnzWpldHmrZ4QphZ6b&#10;tL49s7O0HaOUqAL6FwNJzX3DD9LzBA71PR60LaaWqysrS5HpcsSxWnX8mbqpU5NVaGSycUb4jrZp&#10;zrt25QWq8KzVsrqAImy3HFSZEB0IZYkjnqgfV+/POY2nh9bfKsw0XoOj67i3F8thCWNTToFZbHGt&#10;88Bs27rojULBWQDklvWof6+k/wBvqDevq2/WeQBRVTRsKXVoRCS1hbEh8VZSIRjA5fnp31e2dOqy&#10;jcwMl3tqIUrLNACxPxkggywEnheOmIWvicoLOr2mi1zGQTpNkeDzzy1NVsk64AhajY6HE2Lpt5yl&#10;gMEHWyxDBqUURSsxX03ZRs+08renrTZ2xrV+W5Tgo8ZJHjqtryV2lASHCsVcliCetjYo1VUewdqq&#10;PM2CMMj8gAc3RoKiGIlSRI4HHQbnR84gli7s8g+8bV036NI4mYrorYVkHGAN6Y2Km1AUSVQmxUg3&#10;Yt71DGDFPPymGfZfn3236R260rqqUq1rshtzUFUIIQlmaFsYIApVHLRA6W1V1qkr2PAzM7mVRQwS&#10;CQWn5CAvKAtyCyxM9TvrdPTJA89udrjA9t2IMK6mW2Fl0nG8fd67LSjDzlSr22ILSB51RjCClKxH&#10;nXwrZjS1tMMba/DuHT1DZk6kKNjYxAVgqwfHBm0sWYkzByIS3L7uEbyULfeEIUgnxVTJBJkZTwkA&#10;AAd5AOzS4rltHN6bmkv3TGbm4XNHxOkadDtsnQ09A2rm1b1IFdpgqvRGPUlYCsX/ACU/rNYpas5N&#10;zf17df2VniXYsvuFlQU1gOiBHxTsAaQpHydeG5nIE76+ral2tXmaVrrKuSH+LMWWWiTDkgwFPI4i&#10;IGZHQM5vNIC7rNIwmX3Uz7LaAir5DvOGuroO6S1b1bbytNyK1KQIwgLW9PWbVj0lnY1FffsHpbAL&#10;VhhWrENYtoyRUMYq6KSQrMzKQYgnoFN7JrL/AHBZqaQWIkKUMEkdyrGJIABkdwOl3a1Oc0+X65zn&#10;gP57bVJV2s5I19RLs1ozAB8qa2uJj3IzNsk1qss03SsiuP1JS81hmijfo9lqV7pR6VOVbMMG1zmT&#10;/wAdZH/JWJLPXWfkG+JWehW261mnc2sGW0iGAOQtGIH3NP2v9FZhwRyD1rDm8SVTlMboag6XJ0c0&#10;iDZ97efVwsXqzLBYUuLRg8HXK22tNGMz1tVXzglK+nuTbFdntvNtbWnlr7KWh1FdStbZQGIaUiCF&#10;Uyl3GcFSftA9x0glFN5FtJSCXdgi2EAiGmQSRDV/tmR9Z+rfWGDmd3g9rmOuaObgFJj9E+3fTlbP&#10;68qDPxQprFquF/mkF4ghbDtVeoZiC3sObeK+x7HZ2fVXaN6qmzegepRhLUBhlkRJW5zwsguWnABo&#10;ktejRXuV7dTFqqzi5OULYQYABgGtRyY+MdzE9LmEHR6gs8RyUZXAcofotwjHQb2hgGGvtexVhTMT&#10;YOWimgFVWfkJqhMICqpa29bRFvM+xSmkB7DeNm77Ma6RXWls+OYZ2AGSFm+DsylndSIXiA1M+y34&#10;ethr6htaWYpGUcKD2MDlQCAFMyeZo/PcPg9BbI5LN6QXUZW30rWlu8KosuDMpmZeZrGATKpVUOnD&#10;LuiGt7tf+xSxaU9ZpI7SDdO9pV2+026G1tqnWVK9liS5d3QEOSxSFUkBPuIUn7sh0bVpp23r0tez&#10;zVWXMXqHC4qrEFeA0lh9328gdoPUT++tPO4/6YPyTl6OafLdVz+njkYR0M6b2s2dcULmH5L60Bzg&#10;FWOT5UsCqvWbTN7zNUPZWPVtf/XFWmOvahDQyvBlSxI+6uWIdRhiciAAo5Y1UDa59U5BsRpEgr+o&#10;4+jcAqTlIxH1PFG6/qVO8z+a2D21M7jEMrBxWemRyqyz2Gzdbw0OXzGc06nvc0FgVzFsza9CujkA&#10;x2t6eX3pFbXR69UVWezuztWpn4orn43uHDRcQQq4QVrbNmA7Z9i35BR7s106wqFwvNjfurUgj4CC&#10;Wy4LjED9RPGcsLM6PQxGxu6/Li6g/JbGX4aAGOp215ZnFl5Y2zC5hAGrVepPAEXYW8fT24vF7V+z&#10;bbp17qFafYPqjYrclStNZAFmJFcgnIsRLQj5fcQROq10r2W12l9VbvEy8zYwJxkFojiJgfIR2kF+&#10;wuf5LX6Hhuby+LOUeGzehUGXpqqkPVhwildxLVE6F7HeSWPFmixHocY5W86WiLE2Nz2Wlpbm/sbq&#10;qblEMq8thiG8TIVK2KxSEH7S3kxYEjVGvpbO1r6tWuT425BPAykjMMCCjAN8j+4DGQeaXs5eRno4&#10;uzhL7eC0PpcyW+d1g7BKE0Xe8Ys9hp6jQ/0qqny8sdwU9q1y2kckH6zS0I6d21ffdp7zU31nWfG2&#10;s18IuqAlrIp8jNi5DmQFGWLfcDU2Neiuqu/VFtVguWa2DfcbjkgY/ACVBAiSYkduiheO5vLAHf6H&#10;qemarwmgPLV1pc0CaAtKnToaKqjBvYaFsiMmX9Z5jBJGvkWv4Wila1VX2vsNqw6Hr9XWU79ebV4o&#10;EKeBkZgJU1kMPPBaK8AJEklg+t1NdBt7V1zfjPiGyaQ3kDAEwQ8j+OQJbImDEBQc5smt0Wno6CHd&#10;8zu6LHU9g0tnv5KylJXzl2cxu7TQHL6ZG48E6qvnNAnb2FUVaVm1XPzq9TQSjXs0NnRrSnXVnWws&#10;Zch1xUqEC82eSpVyrAcsSQDNfXfY23suXYp2Way0hWUDhQVMkHKeFxcmHJUKBJEv+vTPU2MtbA+x&#10;uq4/oz4l9LmQ9bjLVXvXau/oPvGeU0Wcp0umslExFIAavhFJ8b0mYp+7M0XHf0dbb9etwS402GQa&#10;wqIoVlDqEZvrkpmeVbpD1llld1f4e1dRtGstX5FEfOSTIYqcgP6HiO4npknqv/qDw+Roq5ncX9q4&#10;TGsjoquztpAfahooyVxksu56w4MwHChitByWpL3pFyRE1tB9hqf4pfttbQdjR3xWyMhRwqwD/Iz4&#10;nEgqrGWCkAGFmRW1t7/IK9QV2Gna1i6srZAsZ/aBPIgkCATJIk9jyh2r18jNaQ3/AKtWwXszWV0o&#10;bU6F9ejuTsnJp/6iEYFbfubBXFUUSQ03SuvEjiK+tZz+RtLaNrX3LLarKysGtWxesYebkgVyxLEB&#10;YsDfIk89KtXWUNOxrojo4Mh2Eqxy8fA+UAAcmViRxx0tcZ95K1+x1tLbbnNV1iLZmjVkjSInxLCm&#10;yu70YZ95Zh9kowjYKC45t7UTFfG1vzmNz2K0etPr1BL1hmTs2MnmuqYYIBkVVgRzEyB1Uo1jdtjZ&#10;kANAbuJjs7/QseASCO39T16dXsA6nqsfo+fCsbERa1Ss69k7Auy9sOMQJZjLWZhiuFm6hISQvaaB&#10;tMzWJ8Yt6UtTetWnCxmFxVMaw0jFFEsHIjyMg8lgEsInuR0ns0K1gKhTWC2TRzLE8FQZCBvihMD6&#10;duuhKbrmwH3+kWV0zkIZxniMrUfq9z5se1UdAWWqBQjDOwwJOQQQRaqNBKef62Ha00fWbFShE0LD&#10;VwFGw6JjaLPkhclgBWCweGU2Iwr7hgOlttLDkdlQ/JPiVmlCvBxABJYgRwcWBbtBPTmxprpq9BXr&#10;+FHjcnwK+E1oLMzRfSZxdggdDBw7YuZdzHZzczQIRiQGYP8AzSkXFERP4z4PI1LaW6bvYbrWAN91&#10;YesY22+Rwtgd0AXNUTuSG7deeQoLBsa+GrrhCQeGKuZRMVlSqsS0Fj2Ejv1vIP654jp+ObHu7nP5&#10;9ufwnORrmZt028fIYXbHsMusrpsZ5WU9t8LhmT092oi+s3paJmdaux7X2WttVimi+w32C4O2S2Op&#10;UoqgsrBTWprVFOJI7EHj6xNLTvosNllSCtDWVWCikNkSQCJDEMWImD3HT9132U7u7AtXBTyTMn4X&#10;Zb7KMgXKdOx0+NglX/T5enlBnR0JzT6HnYJh3KzKt7UmtZiYgXq9DT9fqHU3LLRUu9WNfyG+kUva&#10;D5LEc4LmEgMpATyAEEyCXN/2ezuXi+hazYdZvLiK7PIqRirL8jiTMEEtiSCBHTIt349Plef2OG6B&#10;JFDWT6Bd9DNyvmufXOLsZZdHcBlLZd0CTniYzZUACFTQtaZiJteazXFfq6j7K/X9xS1mxU1TKz2Y&#10;jbtrcJUbC+YDkP5HYuuY+gEyx/dXOnVb664IjrYCqrJoR1ycKFxlZXEDE4/STHTMhhHtpW+fytwc&#10;fwPLIbPK2NDOFrm6gXmozZX4ZVqaN2k6wRcBo9PK8SWtSF8IV2d9F1v/AB9sN7n2G09d8RZWKD8h&#10;OQJQK3Dsp7AhCVXLprR02s2v5aI0dagPXMoxsHBiIykcqD+vyALR1Udn7Ef4eq+D3OYHhc5jLSun&#10;1I9hzo1XHWaCHdLfh9dLcWZqMUgA1YdFiX/xVLMxWk8lpf45re9Lex9Had7ZW1sqDWtLKoJIerBm&#10;qZZIZkDFwPkUiW67jd95seoqXR9tWNWhq1xtzNgYmBDyA4MCFaApPAb6dI3Gb+eDQ5qgehjbwut1&#10;ejyaRo8QhhfMnpwX0FEP1uioXVT5lbfRFNXG/Ya87WFe8+k2t0HuvX7Fmrsltbwb+pTTYcNlrcfA&#10;QjPmjBGuapmmuvJIAZQJAHN+s3qE2qU8wt1NmyxPnSqA+QZBcWBYVhwIdsW5IJPfoM59T9M+v1re&#10;hOSc86+OFVfhkqB59dHkSv6yOLq22UcxtmhNpiLxejJQiWt6CFHjMQan/KvV12alFflVPFYWOyxN&#10;rNsBK2sTxtYoIrEQUVmcfNuR0rsf4r7CyvYtbBjmsCgRWFqycI2aqSMz3DEBT8V46kg41FVdXsON&#10;uTndfJPXoO85UxRmbsywqUBHE7u1GopU3QZZQQYJBy9/HjH9aWjrGp0/LV6n2oGxp2jxa14BCwGB&#10;CtjLNFTq2LA+L692HXHq2xWr+w9fNV9ZzurJ5kiJE8CXUiQRn/0BG/7cpzfcJIdynZtwoOZ50xXs&#10;9VsyT3KDfm/QPOs5yiGOrsJqkNf4rNaktS0WHSbSS0yPR/nemaz1F2CL+RcMHZQy3lYqVQ7NY1bM&#10;FGaEgHhjGI6o+6s1vaqnsEyLimuSoJDVg/NiVCqGAk4sJ5kCZ6S+F61dnusOlBdV0OQrkYHQ5CFS&#10;FN8u3dn/APmlusHZN5qmLSFCsACvRhcBr+NiVHaZ/G9nWw9RegOrRtNZbVY8AY/jD+M0fJR5PkFZ&#10;nKsyiQpYdJamwB7Cp2F1tKqjqv6+UjMWcE4cEgKGVSYyg9UZer6HR6+1TrMjjp+xxA0eaBx+omH4&#10;fGc63+vdJou62c69RRRKgwjqtYNauVvaQxArfi9z692hVqPq27f9vJS07CMcti1c1CrW6qWZizEu&#10;GPjIGZLDpkG2vbs2kuSgbcNWKmHFSGDkzKTAEAYx8gTj8T1P8ZTksjFups9Jq5gWd7DSS5c+tt0y&#10;nHHVOgKsIqBNhRhnn2qDvYTcukMK5fI9aesDmpu7Hs9ncz0qKrWWm1jcErNgVWqDEP42C2qSA1fj&#10;CkLCFvuE2hNKrWK7FroDYgFeT4kkORK5AlD9GzJEywHboSRSN3kHuNzUxc9xK5T9c9PUHb9npZa2&#10;CIZlM5x9qWE3FlkjntU4y2LeoYtWw7WvGrLDo+zX2uw52PcMBQvgCzVjWGfNVWGUsyrKlQoLkEMA&#10;Ohqv5Gk2jSPFogm0+Qn5y0LiSZBABPIJJC8Rz0M6XojKEari8fGPrusuJCTd56+nqIqCzRXZ2lWz&#10;IjUhLczufoD2aVsPPKWxItT19fyJ4anRE2tsXaSKrErcERmLECtlDFsq3tLZEg2qAsGOnjc6sxoo&#10;8ewxIAKZMAF5YGIh1QCIhCSZHQe2Gt2fFwzjgTJrfX2Uutsp6otUzRdK77KzOI9uhIJ7NFI3vfam&#10;1pAYNajrE0p5xmvbt9f7F/MzCncctWUwAC4grYlRBVz8cUgZKxLH5HE+vQm5qrgAbKFAYMGJyyIK&#10;lhBUcy37SOOwnpGbbpfQwMztO1NkifUrr69ocTjGzd3K0AwINtDErDRnyJTaonzmJYcx/N7wT1/P&#10;F3Vqpvu9fro7I/jrBDeR6nQycLPiEDfdUqgN9FXHr5qCz1ptWlclyaCMVdT/ALkEkx2diY/Uz17O&#10;M83xuP1QsN1nXNuYw3OE3tDT0tWjvPvEpXoeey83OOzlP6uZapxE9wS9YEYlptFa+UhG/t+1t1/L&#10;ggrux2K0VUxtXmq13YB1rcYlYZzKqACTHXv42vpVW+MsxdJqZmZskP3oqglSy8g8KIJJIHPX3xuF&#10;zXUsbmx2R9DTxtXxzeZ2txN22UHHCtapP9VCAzGi70YGk73JaUfCkBvaSeho8htf7LUZKtMpXtpD&#10;WVVlcg5P/vGAi1MGEfyTLKAvwMESnUvDWbAZqG+KO4MYx/7Y5YuI5+EQCSfl038P0PQBZ0MPJ6zX&#10;exlJzNLnexW4J1rLx8vwsnpJIYqQVhKmOsKCEkdqAObzi1Jt/M2trS1qUXa2deqvZfNLdc7Kq7tw&#10;yM1jElgCSBMuq4wQOOkKdi52NNN1jUrDJaKSVVeQwVQBHHJggMZkdHe0c/T8rspbvWH2ur3qaDDH&#10;SZuY0/o4HN3yfbyxWNpGs4vzfnSQEZSm11LnsInp5QP880Advfq2NLWWn1tOKrU7qqW3B5Ywgxa7&#10;9wSziwIGWYy63sE1az17Fxs3LJJsVSzImPxEtyK/oWX7ZKnvHSZ2U8dv8jmZT3pgaWxzHLaC21fk&#10;1mA6PQhzKjQAG6UjQxHF5U+LIpqAjlbelq2/ibR7R7LV27btf+aunZvVkFxBSovLE5S1inLOZYVk&#10;SCOYcVtS+muq3+NnprIbxgguF4AjhCIxjgsDz/XmzQe5RLR5x1mjKyfTBfa+xszmnbXeQABqMzTz&#10;PhMyoANCNDg8hgRbgHe/tFtWK+EZn3c7dOQ1lLKNV7F4aRkthYZEkA4hpAYgZKGmXMNf+O+ISxSb&#10;gh5EHErBgAE8xBKgnFiOz/vZvaU7ji8fmjsscpmaIH+HZ6D4+pgVtBbWQRV11KL6C+fdG0UhZg9S&#10;R/0x6f19EdG71z+t2tvaCjdesrsCsFLYj5M1bEqXyk5osfX9emtmvcXcoo1yTrKwNReGSZ4AYQwW&#10;IGLGR2/TrUJrXZ6fY1cEXRbm/wBDgDYz9FPNSz87Q2M9prN6cS9N67prYeMsWQSMA2vGwotER4xf&#10;8opTTV6+qjb/AB6dWi+GQszsqMA9JJqxAssYZSxTho+uPSrWWPtvbR5bL7a/iwUKpYErZGc/BQcY&#10;AbkfSJ6yl7PotFLDx0ktXH3UQXzsXfKsaczDyfmnskiPa0fda0c/UZveSHtIhVpbwrS38x+a2Nai&#10;prtm+xLNJmDWVAjKyzEZMK1hVZBEKAWJGRYdDquts8dFaumwohXg4osmBk3LBj3JgAGAD0CI4rSu&#10;hxPaaomGRFhIuwBXT0+hyKM5Hy9lz1lZJfXy2mi/HDUppla38Vi1Yp6KJU9pT3Xra2FbLl4yUSqy&#10;LMa17sa3CjJiq/MdyCW6YLLWrev3XBYGMgGZ1lZc9gGUn4gE/H6AiOnE9ef1cPmFlPZ6Hj2HB8vm&#10;be2UCrGft5FWYCh0IEy3sbn3c2IvawvZtSsVr/MTaZktrvTfsWXKKPZKhuetBIat4l6iw4tVjAyy&#10;BMn6Dp9bUeqpaybNMsK1ZiBDKDAcDuhXniPp1ztoZwee+wz4F1F93KjYo2DKRe/XYcKtT8+xnJsS&#10;4fRWYrYdTtW9oMRF/X8BTsWbFabNbvTYPiXK52SpxAXseeQSqCW7dEsqSpjS4FiEyFBxWCJ5/wBO&#10;IluB366YS+xXtnOsLA6BFA+SG5dBpSnyggyqpjGOo65qXqo0xPpBHZqSFpmK0ra/nP5a1fX6tGyp&#10;3KHcOQFVjiS+Rmc2+QH0rkZ8kkLA6m3bdz1FaLQrKJJHICgf9o4J+rc48QCZ60f+Rvq7C0moxNPq&#10;+XeAo03nUWO1u8SoxpLgo8osm8pZmk2aOzIzBBUdrz5+f/FPzqTX7y+pKd6rX2a3ZQxKrXsMEYlS&#10;zq0H4hJVmJAGMfXqOLvXVWM2s9tTAEiCXqBYQwCkT3LQQIPefp07v9xsfrM/R6EbGKYTHOJ4ul1e&#10;bmHD2GCu6Un6ghFsZnbq6QrpL0MyMPsin3fSbVn1ktram3tvTqhbxhbmtLsDRYVHzANgrxGIBVS2&#10;TfHsR0+L76aVs2JrbJApcD+RQftJClpMky0QPl36XczoltRXLxUeKxtvruZ0bJDplWYQbycbS0Hm&#10;kt0+jVZxDQrQTtgGOVUTI7XHea0m3j+PWUBNp9i3Zen1l9YYlgrB7EVQ1eEqymVDKquykAqCQJ6W&#10;W4tQtNdK2blTxAJBVWJIfKCCPlBJUEEg8THViF0yzz6oOqy+c5hnCA0htrdTaW+gc5zQdAFS+LoZ&#10;wFcvSqk3cUrL+N4pelaknzJMQWnURNYtoPdsV3MrVtTC1i5VJbyK5Z0yUNm0iQSVGKjrNlzGwDZW&#10;upqwQ4skuUYiMCoCtBjEcgEc8no0oilmtP8AO9R09WMjrbUSzhmzZy8mVNo6mO5dZUGq4J/YhxIp&#10;S55TVqqS8xTxHaYqS102qk3vWawW/VBZ4cPZlUGsXIlFK14sqi1VJcCWlgJyimlzrbdpNNxhZXFY&#10;chDADEF5BJQn4k8cHhHyr4/P42Hy/UAfQbWf0r5/Sh+FrZAwYG1oINQ6zp30cbLuXKJ6MKq1FWa3&#10;/wCj0tE1Z32bZ27/AGPrDU9bImVJyRyba0dcQgSxwHEq75GR34gi11FVFeruB1ZWaHEMoCMwMliy&#10;r8e4WO/bnqRdP2F877b5vpUOcy3UK01MFRXnXb7DJ8gXy88qpssUCUYlENCWEtUYi3D4UvMz4z+T&#10;X1hd6e3QuutD/GxmuXxqHJV8g5kjIwGckgNJURPRhY1XsK9pK0KcqAhyJUSsFRAOImFABIgH9esj&#10;jLau+li5GTp/6Fp6Llv2DO7jLEzj6KRS1th51Rbb3Nly12Syope4mLRPoWto9JqLV2fYbN3keqo7&#10;Fda5PDHIIw4cfAXh2Ciyz7BEoR9T3U6tNeKM4oZjCkqIyHdfuNeIJxU/L9QfpSd7J57scfJV5fqB&#10;4mpk4c8vfT1SEw39bLkDRPh7XMM5t879Pplj24vcdBrN1FNCXsSawyupt6N7272u712X+bGsC1Uc&#10;FZKXB8s1HPBLOmUquM9BN1GzWqa1oV0r8ctKMVg8MkRiTxyAFYCCZjpc2ktQWWv1yjlF2LAyONzc&#10;hsV76ed1ytFs3bUWjOdX0qaDP68ZaVn3xexW1r0tE0rOqa9eu9vU2rnVlZsPYp+D0GXrY5qUwGRU&#10;n4tlABEMes2ta1Q3UMWQtSqfuWwAK4GJDZHEEDkRyR26wWQ3ONyLI83TZPpPbqO+fIA9fPw1cqyt&#10;sZS7x2Ev1Mort1sK93AhcteJtb+f72mbtmt7Nm2d/wAQ1EoaoOVDWNZl5DiA2eRX5AVs1YBgfoGt&#10;dL9JRTqhze1gcqDChYxEkjGAeCWAYnv+vUuwo+y9LW2tnGIwzjYJF1IzeJpSuEsOKXq6rmKPkWIS&#10;6piWkRqiL5Fn1ibVisxI3Nb16Vrrbyp+TeCwa4k2/TE2MoP3RypK/HggGR05r3bju12sx8NcAir7&#10;PrIUGO08GDz/AE6X+VEszkaG5g9C1m/Yj2t0yzIHSXHosKMr0+OkunKDNNY2jQdqFik++I9qWr/W&#10;sx+bt17K9nwbVAPo/wCNhA+KspgsTkCipwVn4ssg8noddqWUGyi0r7Ms45PyII4AEHItyDHIMEcD&#10;pjBzTBU+R6vQd1t3kc4t1/lIZ483fBoPaCorc90T4jjMX1aISnv+dpHSLV9Im8V/K2mxS7a9bSKq&#10;vauJhmLVMiox8tSwR9oBwgZGDyFJ6UvSa6dpy9mkhiQAHBLAYO0j6yMp47fWOr5x/Odny3TbXXLO&#10;5Iw6OZt52vyyYT2y8XlozYRVCxnLEBQlUl2/fuOwvMhg+YoLe1vyjp72hZpU6VgtYo9T12sRlZdn&#10;kSHIMZFcQZgK2LFVA6FZRuVbNm1WUGSOGQAwteMAFRHYGSIkkSJJPV1Q7dDs+ewMZWzTuckoxq7v&#10;O882kEKuQECVEscTprj0EoK1BGQnkVGhWJH+UNR+n4xdrH123fu2YptOwSu21WJNhLZWFRKtCwjL&#10;JQgH4OW6+Xa/M1q9cS1Kgs6IQAEAEICeRzLAwGE91A65ndov1v2bynOva+uxXHU0dravq51mdBf9&#10;LbR3c3D6QMwNh3a+WWBNNXuIJYj1ra1b+cNXO+jrXbtNVSq7hVNbwhD4VtZSeQtZAyRACy9iARj0&#10;lWF2thKLLHJVSzZCWGOThXHctPDNIB+hgz1t/wDqBzcfSw+JVWlTK1Ps7aSasWmiVhLMFJreTpBg&#10;Npyx84BQ0HIyfwMVa18v/t59mKWWpYzPTpIygYgM5A+0EhIxIYtI7sSY+tJgrLWVhLdlgSciQsnu&#10;YymREQewgdQPtOYWp9qq8vTLcrj5vN5eZ0zeUiGSCnSRLs6+2smAN6jYbFf3IFI6ltaLVms2/wCe&#10;X00FXqm3zYp2WvZq82MfFgiVliRIXhZkgCDMdW728m+NYKwqWsK8D9RkzAD9e8QD3ET0q9VIGtvV&#10;0+JR12vrwQ0kdX4M3yga4oBNH9bOWIpW6Fgk9YtaqtqjtF5vNYvNfz2nVuWmrT32Qe2JZkLjNk5+&#10;KOZ+U/QFxIgCSs9eWXVGx9jVVjogANj8Q36soj4x9Tj+pPeOtuuL63yM5LUw+SvRLoUqpWW1fZ12&#10;ErgmJFsrXXYWOqzBy2Fe/ncRJiPSIvTwlej1vs3tfX2LgNih8sklA090MghhAyAgFf1IaQW3b0Ur&#10;W2qqabFiGhiIP3CCCDJgmSD/AKiOs6fK4S4Ccj1zvP2ZT6erBXLdA6N9DBaTk/zMOsSmiYJSXiT+&#10;+OWKePrNYj0iqtuzt3R7D16Xsr6/C+JSrWq0BbO7CB9pU4HsG+pNXTTWDp7bVBlu5OZkIRMp2Xn6&#10;yMhHb9F/r8fT3tDh8Q+q01RcLQMwE0089ky1K0vl7Kq26cJW52VqQShh+0Pzj2ax6xE2+pp11ts2&#10;XQJWLAz8qwB/dWTWCFFbGCpkx8z3IH1j2EV1ZEtiQvDKSP2vDkTkOZECfiO0mr9By+Rza2Rfmr9R&#10;pYbescm5wj29GbqL9BKAoWVDlBO5qG1LQX35vcXoWor19fD0t+dBpX32q35X46bSUjDYWrNDVkcj&#10;5CFTARiADwWBiZHUvbqqUqafK1Jc51F8WDxwMeWLczyOYI7R1nB2uPYDJnee6ZT65W6JhrGzUn5z&#10;q8/sCXmlFWDgqdrQH5WsWovUYwlj24tMesfjF2tcUVa79dvetrgWOy5+RJ7hTwp7KTBLD5EA89BT&#10;YrBLvXavrBaSqg44NHYkSSPqBwAeJPTBi99zmPx/Qw0bH52NkbUsc/iAKLT2KftjnQXvCz/wc48q&#10;Hj0PAhEFQfhM2i0VgtQ2136DT5rhSyxbYQUrOADHlcnGQPwyIYmQBE9YezX/ABbBZ468wZRB8m+R&#10;IHBheD3gEAR9Y6d+A+wuvYz5z+fwP9hWq9ksZi2dpJ890oUs4AAUnRDkBvWLTStKnZYMP3wCj1ra&#10;LW/L99mmb89+8UMa3DM6NbUWckwpcgmDJVFU4sTyIHU+hdg146tfkUMpAVgjwoA5Cgx9AWYiQBx3&#10;6PNZR2Nfe6X7JJjmBm52X7Cq0hHyRt4S8K4YKawlHPdMazxTGuEPhQ1PQ1ZDFfIn9wqfXp0fReVX&#10;sseWafMKspsJrLLAGKqoZpKn4HMmMjVZbLNn2OBCKsAR4y8QgDAHnkkkCAfuGPcvoPM8xzKWZl6y&#10;4GtLP0dEOnoaigkE2datkdgeGfj75oWrb0G8lhNwFaaC+T4zMVj8VTYo3dt77kmpHRCiKSzBPkht&#10;GxmV8UQ7Jk8t455PRmWzXoWutodlZgzEQC3DYGrEHOZUNC8Z/QdSqrnCc1zOuemWv33VPs3ytAGy&#10;4vvVmhxQkm1+3XVoiIVWi1stC7MMnmPS81mI9B7ze33NtT5Dq+vVM0wBq7fJlwJyPA+eS4L3Egmf&#10;tcaGvrmFF+0Ti2RD/wBAcgIHP24tkfrHS1jF7vf0OY5JdUgtHlAFfLuttAAVznNCaqp/IqxYp0uh&#10;QBBhUib+o5p4zH9fWyI2dbK++9v/ABtmFCKCVFqcsARAatjDHiDMzzwz4L/46kEXUycpAJRuBM/a&#10;yiQOeIj6cnW/rrIQ2Gqb+xRoVpo8Dfda2TKNkNvWySc670WYvdAWmuwGaFsMZhmHHjSRlF6RWq29&#10;r8RW1KyHHxapVrDKBVmLlqchihBBUEqynlgyN0o2tQL2W9sgRIcliD88cC6iMgQZIBBHAxYdefcB&#10;y+O7jUYQx+k0OnUS0Dv5fQus2xt2K5Qyn2QlOW59LJyaL2iBFua7J/Dzj0rMfnO12X7frKkut109&#10;azoEepV8lcvAraBCWPI+ShQi5QeR1SsRKNxnrS1tsKxZXJwb48tzyyrB4JJYxPY9DB/Z+NF88GZP&#10;C5huN+P1o1VGtxPF3N2M4qp0Zq6KCmcQaYHIlQUqt41tFfSsWt+BFZh2vO042poJYVmyuvMMGkGI&#10;ZQQXY58gnmB0Q2DjxeBfDFgALBXbGCvImQSIAEd/6nobv3CfDyu2Pts6W3t6J1XUclblmqC2hnOw&#10;ssVYJGLTnAla/wAUzNy3vb2y1rFa+kuUb7LuWesrrRNKqsFS7XA+MgAkEx8jIzVAojJSZM9Lvqg6&#10;67jOzbDtBCisjKSQDE/ER8SxJPBAgR1Ruf3muhaeFv7+Xm5sjyma63xj06FyusmRrCSHp7uEarJm&#10;qiLSpqgXkNYiofKlqx+TTTrVKh1qrLL5dcch4h42AsbCuwQFlZUs+Xd4YHp42WuW8tirVCnKDmch&#10;KDJ0MzyJgR2XgjpE0skPI9Gsooy92XMX05Z1+ScbrtmSTuKxKuSBEacMllMstB8KWBWJpY9PX8tJ&#10;V/cqG2nC622EAS5V8YZgQCMmLYjIYNJDdwh6ms34loqUm7XLS1ZOZAg8wIkwchwR2yHWzSzPrwvU&#10;zqqcwGPr3K5UG18vOq98vTL/AGBme1nvXqT5/wA30HPrNaGHS82/rNYpOaz2i6R12vP96t2jXi2M&#10;JxLyyyMcefqVJAHI5bCaZ2fL4x+AlIaRMt9F4P1nj9CAZ47BcfG4/vi7Rq4tU3ua6SHDkVyocq3l&#10;QreiZthJMxGTBK9W/wAr48lIOY8pGT/j8R2at3SCK7TVdQUUs+JzkE+NmAAIWAmeIPbJemaG19nI&#10;gQ1dmRhZ+McZgGTzOWMx+h6neeLcwXw+4pkmGDayNZgTKCalbLAZ/XotZ2hn3yNWhIsQksRSwLEo&#10;Md7TPraPzd+nU5Jm1XNViAhmbkrkwZXzSOBgTlBLAdges1XWLEBCodWIKgcA4gqy4tPeeRMA9PHP&#10;bPSdZ2uryPQaFDIvZjfOtrNnax1/mOlkCTTK2u6sg3oiZHBa+6elbetrCt5TMSofXaNGnVvaaYWC&#10;xbFZQthxUSwBRSyoQcTCmOAwjno429q3Ys1dhsqyhQgkryeASGIBaeRyP6c9NN89/mNTKW0W+e2l&#10;/rN/sNrBoXTCh02uPDBno3x9EgWBiHdJMYz0J5EMwMMUrQkV8ZOmjTs1WeNbkbcWlHOJapDYXOay&#10;JORJUjhVZsiwJnoL7FtDpm1brrGxkEhbGCYjEwREAAz3IEAHt0SzOiy+RwM7/Boscf2+jS9M/p8h&#10;PTzOdW0mBfMaXOuFWLsxPv3gHuVEUHrETWYt52aNazZ33NhrT2WooBel2R7So+KkEmF+0ZQWVu8i&#10;IQs2E19VCoc6d7SFdQyoG7kEAc9zEwR+hmbD0nNdUlI9H6pzs9zC6BY+81pg6srGG1JiDg7buFoV&#10;tl1yqrEoKJWpDApJYcG/p4zSo3tNdbx+5d126IRUNIDrAMBbV+Zct8vmcGgNhzPS1+tsm7L16qaL&#10;JYt5CVMnklD8cQOPiMhMZcR1K/2/TN4+9h9+R3PpxcF57RBjvY3zLkLKzGTZ1rWfsZUVq1ig2kBR&#10;769PaJWfT1luq/Xfap2/WLW1u23kTNbMYEh8RWsMeZKWt8X+Sx26C1V4psp3clWgYHErPMFZLNI/&#10;QMg5Xgz1RpQ4lCFPrfVw6myeuOPYH0mrZZa+vXTQLdMZDquDmzWRs2MNYnn6SvWQWp62ra8427O3&#10;r2e68v8A5OunjNaSfHgwDQGU8PXizCJziwHggOhKaLF9fh/Da2QZoGWQMcg91aQpmMfjHIJiVCz9&#10;cbfWRw2vfofrtvOEl07B8dh9nCvM+2ptL5TRM+zp8olR1vZcxPjD9aliJiKxJ9ml2xTX+TV4vZly&#10;a1zADgclMhliHBMZBczBWRJ6a02Sq1/C5fSgBziSUPYNicZK/WCYH3c8dRZ/e0B5fP7m3nD3Vue3&#10;bK5Osq5UNVcvNZqO6v6Oy4JVp60DasN1LPh6+cV8omecbaor9jbTU5qtsTJkKky7DhvICcjy04EC&#10;ftmOqwosfUrtdQ6o0KwMQqnthAj6fcDx3ieqJbqtzrXMboOA6NDB6OlvTf8AnGUVzfk+zTKXPmqs&#10;ZzVSZPxBX8KEOfzi8TStbev4ud/W19W3S9lQ9mn/AO3iCzROZDkMIfIiSFWI+RI6ONW2y5NjTsVN&#10;n95JAWftGIKn4xPBJ/oAeo9vufYGTtabvZa7fP6Yq2CdwVT1nTGwUQwWR+FM5lq5t6jJ4jkdopHj&#10;/ExHphdzWWusaCJZSTIHEJEk5FvmC/IkyJ57T1r8e7J222KMBBPPymIiPj8eDxHHHVawGzMOBX0+&#10;hX60Js6bp9QpzJNrJrDYqCJB5YZqNR9YYKyzYql59oURNo9ItDtW2dmgGutqTkMqWuFbkqZEYiSp&#10;khArj5GQD2K9mv4biGcWLHDissvPHMngiPlKngd/r0QcR4bmc/YwBOavWI9Nl7JKVMJVMuFpcwOS&#10;HKo8IOhMLvMp0rSg/WogjpNrWif4r11ey9jfVvNXVr3UW1j9zCxLjADLK8qGJM8sxaAOknfS1KrN&#10;bN7q7Ub6AYNXySDDcEgcDgACZ6acPh+Nz+T+vN0zm9m9a5rsLarWM+itsBMy8yoKgV5kDDJl3rrX&#10;Easzawr3pPl5DmvS+v3L69rcqoWhtNaQVWwMayAA3JEgBlDAqeAwBEQwMja1tdqaHc2LsM5BKwHk&#10;kjjsSQSCD+hI5kdW7B6HIxtLq8fU6H7ZUXz0lga3YftOg03qraaddACxcBe6pMmuY96e/WY96Khv&#10;M39ben46ld+3Xq7NVPq2e12KUYVIso2JItOQfNft/bLCF46wHSiy6myzdCooDWZOxhhkBgIxxPf6&#10;8HnnoPn63GPdHn5qn2b0upnFWO50GbG91pBt6ugcVKgREyTJeFmNf3edta0sKWHXytNJi347vWbv&#10;4tpbR1a9pWC1Ma6ZVFBMtAdC44rrAGLgmADx0rrfim9Mdq5qSpLjOyCxIHAJUhTyzk8qQJMdIu/w&#10;zAOZPfWX5c+cg0JsXU8diKaehOkC1TuSzph+draAzUH6HswIQ6lHERXzLb0Q29pbNln0/wAldmxS&#10;DVe5RcDwsKcUWP2hWY4mZhRJ6tfGoDYFJrVgfJWoZsh3luWP9ZAEiIk9cvd5HYCtjw4IOqkbWq3n&#10;bVlzJFlhlj3Q5w7yyFzHXCUtogJRgIO/l4TNIiY47boo8zGj+FVrhkkN9ogt2K2EiPkpYERMHjq7&#10;S1pRRbFkvKtBHf6d5UA/QgEcxx1Q9PluFdnn9uvQhj93lkX1F9npc+bf7EVW+RXQZXU+K/UK55sW&#10;1hSelp8aX8Y87WnJd7Hw26rVPlW4xwqaPECHKgmVkiAA2JAllkwA29GkbVuDiHBBDWD74K5ECDwe&#10;TEjsDHJMW+x+OT5JtpkBxY7+a6AGOutczIt7PUXXpboFnLz7YJMSYsQPpaJJe/jP9Zr+QGvfYK4B&#10;312BLNwPGxJPjK9yAOAxgwBI5nql4koBaQtwICgdnAAGYPYT9R+pPPHTK4gTU5/E6jqO9Q3iMKgz&#10;ebwc2YXNZcciro3MdRawM8+Rdi12PIN7nrFv8nrPrBfRb6VbT6XrtZqsWZrGYyJM4QCwLB4AT5DE&#10;x8YHXvs9NnqXZ2rhYSoCKojj68gQCsy3Bnnno0f/AF/l+gxf9Y6cr2ZdmzJEgH0obTz7LTTSGw2L&#10;0okNpafX+oZJWJ85vWI9PzodDf3dvXsHtKhXcABJwxZp+JCn7oP6tBPABJ6kbGvrUXL+FYXrJPAy&#10;kCPlLdhI/pP1nqubHVcim6BnPaB1PLdI89st8mfVRdSB0VwBNnEqqJVJ3JtEDvUxKxYFYvE2m47W&#10;vBNVNrYo8TA0+wpREW4KysapIeWLMr9wVHDcGIIA68uemuwMIs1LGZjWSpUP3UxAK/UE9uR3EnpN&#10;ce+y+Q0KM52bXMzNYZtFTnHtmNMkrK5/uDhXVoUbgy/DuO66wjT8msR4jJWvp+FOvoeyTGphbdWQ&#10;j2ivDlm5JSCv3SGcr8eZZSZ6EbdzUbJlwrYEhC+XAH0aZ7QVUH5cQD0u9Rzf25uLf7G1+0uUK+gk&#10;cdtZu7I5CBO72fbMmbTeDxf2yrUVrQVv4JbyifyRvp6mhhr1LWqllb7QFIJbFg/9IlXLkt+0QeqG&#10;sfYWL5rCxaCPuMjtIK/17FcYH16TOX5SQONTu8v2Jf2K94AwtmCOTE0SfKrQgVCBmW21BUrI62KG&#10;Li9bRX1isQhWWsbKq/UCVHsXIFiiJBYH4hiTJxaG4mJ6dcKinOu8lv0UEqeewI5I+nI4+nbqwuMf&#10;X1OXwtbF6lHCcwNLKZKn0dQTsFBR+hXE07qe1q0RhmlykFIy1IWsz5VvMx+P1X26N9tW/Vml1Tia&#10;yQgOMKxDSheIUGQQp7EdJ2CrYrSzXsxNbqYfliJ5Aj5BZ5Iggn6g9DK9rr7PyNnnc2193omYz3Na&#10;wluf5odEGmmwZiFGRitrVaVYHc5TxLVbWj0vEXjxxZtaGvWNOxz+FQuSocrLTkFUu0ThDAhVWEI7&#10;qSOflp2r2N6L/wCRYYLQEQYkkKJAykEFifl/Xngxwv1/9qpcxo7OLm5JDQFRU2UaDv7oUytyZk+J&#10;7r05Vrs1DNyipas/8VpHuTP5XXe9Tu7C/l2HwyWDD4pIEAWfEOYmFYgx3b49INqew1tc+FFzIAx5&#10;ZomSU5xk9yAR+g56ogtB4fO327K8+5zNy0Ft/r3GOd6gu/LlllXdLGeO6gTpUbgmsmFYZiEpJIt5&#10;1iZ6OjSrO2uihvT2IE15KLaRVjLKlihW8LA/aZUAhSIPU+zZsFB2CKzqSMsSUsLzALKSRmP1EEnm&#10;eJ6Xejw9PrhvaPS86xnaeQ8pm6WXs/LvQwl11qlZDqsPrLBd2i3DUglximPYpFLxW9/xe6vW1gNX&#10;RtV9a2tnR0x4kmAUVSxWsZEF2P3NkJVetVtbdNu3WVuRgrK0/QCSGJABYwCFA7CDyepQThdK2ljJ&#10;CVyXUs5g9PidXurVx88DT4oWLVPO1SuL5WndkZfO9r+RWKU8relbXkbFqeK57DYljgc01nNyqmRk&#10;6Yl0giBEKhMCSBQqR8q1QIyqTxY4xUFuDCsTi0g/XlgOeCXj64Ek5p6fI5WPyiqyhNPY63TJrCWy&#10;MwKhZGdRJ/QAwwxkM3AMVK+6b+tota1Jm357XRXUaty6y82MFSpBXLsWE5MqkAWCSx+K88AHjrxn&#10;NhfXrWsKpLO2UKoB7AkElTwByeO8dU3p8vP6g/RuP7rSHJIfrc3PGytVlbD97E99rdBm2OmJrMI3&#10;eBrNUAd1iYmJ9I/v+V9WttGuhdalX9kwd3gwbcbIWovDEOAJdCy1r/U8dI3su01hvsK6gKqJEhJW&#10;S4WRKzwrAFm/+PUpa0it9CcWNlF+b0YGGeMBsFZXzvf504lV9jIIUqZII+HJLFE2BT4H8Rze0eMR&#10;Otorr1gu3cuFDAXlILlbASyWABuENizYjcrLADmWktZrv4KznaCaspCyhgMsxywUwrDvAJPSV/45&#10;1fDw/W7vyfjefsfpnvifv/f+R7fn7Pr+o/Vf9z/1f/h39f8Aj+n4X8/XmfLR4/JM5rl44iYn7/J8&#10;e3/Hz/Xof4lkRhZnhH2tGcz+n248/wDyv6cdf6NfV9q71ey5LsOkPqI8owPRMnp6LlEnMjTuktlJ&#10;amxZrPdaMgQxlPi3j5MvCLNifzEW6b2tR0jrex9brirY2FwDIq5LYgYuyVw6qGAV8x8PGywvEjPr&#10;v/I82puWl6qjlDMYKtAUM0qSVJK4n5ZgyfoQXLZqNdzexwEz3Q5iuagxs/qFszjOsxa6Fx1PrYAr&#10;htqOj0ly51GxQelyjgsVFM1i9P2D7H41O04sRnd3CeRn2KbMJiu0zguBW1q2wIVistyVU1Ur89lC&#10;FWCqoLYharFk/cgjI5AoGEgkAwOAX1jR2hKaWZfCzcXUxjtordUVynQ4A1vjuND5q7Ou3+7UU1ZN&#10;ASRRC9KGH61Lek1rWROoHS9b7Lte4KzUhTVaTKr5sa18TNXGQm0EqYKggkvE3YtSa0rurJAsJDpE&#10;E+OWOYDTBhCJHBIiJ7ue70GK/TbyWNTQXaRNy2Pfmaucu+8y0JN32NTNCzJga6FLLEh+VTrsV8yQ&#10;H2ogbeq66e6j6ly1UFWF9nmxuVQMllHIg1tDjxZq6HFS+RLK2g367C5C9qsprXCayxMGGUGchKnP&#10;EqeTjiIHrbS3KNo52a/RLku3g6Fc92C5qn1Dv5urRkC59M+rCufZy9rDHW0iHU4BW87/AN5nJWze&#10;L2bamz2WpDZrDndrZIJChJcAQSQGJVmEDgdYLrqwlDY6l8jEyo13DSAWLQsmR9BIUyeT00UYjAF0&#10;u/y5eZsn9iJpzhL6WbDOVrdzy5yogZfJSKIZU9YP3qrhswcNnKxYviQ3jYVw/KSjT3xseXQdvIUe&#10;HTXuAYhO7P4PiXYKrCuQsqkg1beA2X6pqx2VGAZZVrayQC37V8nOIyIy7wWgxjU+vc0vLv8AQYzG&#10;633eJq6I+zChcW1oi1rjP7GFbFIY2OBcAGCjhhZjyWHbxqM029K7f29v9xXV2hTX6i9ENBaUQpIm&#10;wWQLJJCko6Q5ElkA5XXQrOm11XkO/Wx8kQxy5hcJKwORkrSo7Bp4ZuNN9kYGPnxhNY/a4fRLIPtM&#10;YzBMfsqI4jQM1miq+7RwClfeIalqeArXLQl6+ExWPzyx/RbGw/5q2am3SzKBYBZRlYpcFjViSYCk&#10;GSApUGeevqx7Kipfx2S+mwAkqcbYQhTGcgdz9ByD26aN/t+VW4zS5zZ4fWwkiNvaF79Lz5MzP0Hd&#10;hx35Oal0qBGEaJ2bZAP36EBeoRGitLWtPrunU3bPZV7utuVXXBVSarQ7KtarDtSwDk4hjiQwyZCW&#10;AA6+t2aE0X1rdd0QsW+aYgliZAcSIkjkEEAGAST1pzV9HkMOy1qs35V/MxzqI8zspOjWzAc8/o9Q&#10;tjVRSzDv1HeLxU0u0tJy+5SkXmTT9Y9HtrhfUV/uNb2BmtrZZc2olBsyZwsiJXxkYriWj4D5Fu0q&#10;ijT+KyqQEYGFwLWBYCk8zzkDkZAn5dZvrb6w0e14su2lm8zwpyPpq5vQ7iddg7u9OnZbSPbE3jbM&#10;rM+wD40mlZQ4Tjm1L3qTxl33PuKNH2w1tuzZ3aAjM9VbeMCrDJB5KhXIk545urKYKgrIx6v1du5o&#10;HYqWnXfIBXYZEuWgnBy0GBjOKkETJBjqo4XXL8S38/Is33aK+4659zBs2v0XUtgWCNTmWV1mNP47&#10;o8WQjuyusMQxk9uo/KtY8JWz6pN+g6+2U0b2pVdAwaaVJJa4EhJXySQjOSSMi0EnKrqeyOjaLqZ2&#10;axYTtCQ9jAcVkAtDYQCyqAAYAkDjP3X2mboEOlwMbtTpZK2KqDq+s0CHew+WpOg03sLNbefKwntX&#10;oBQICyakGPa0zSYilJvbPrPV6updRtbOoH2ntY00qAtl3wVayK2yxSo5O9j4rHykkwPvYe1u2lt1&#10;6L2WgIA9jEla/kSwLLEs/AVVkk8dhPQ36f5872vk9fWulo8DxmNoc99d5zqaSWppc3r7Z7vvu5Ih&#10;Kh0WdzTbpDTM18QC9fdpN48ZZ93sJVq2evJrr91t2rbssrMyJalYxVXJJQVopwTuzfYQDPS/p6jb&#10;em1Dt6zXQpSpADMjMZJXgEuxGTdgPuBPHVw6fE5hJEaQzsl5lMrgfsHn1Sm1yG2HChAni7mpW93d&#10;PPyMzaPe5akMv5Kes1HYfpELQ3vZWu19qovsHCnUuYCsCtQS1lSQFR7HrUAQrxZ3YNPV/wBnq+vp&#10;rWuhmbVE/kViXOZIAR27sqq5JIJX49hHXHD+jkb6+xh4Tx4Zxej2XXOzXR0HcuvHqYK4xOK7kCdN&#10;Ta0EsW6YHr0N7ZqF8aUi3j+deW2ta+vYuACXUVotBZFf8g2klTX8R41awWNWCsqUJLFZ64oGi1Xp&#10;Q/JLHY2Ykr4ggAOXPyIQqGIPIaAJ6onO9U7k4e3j7PJ6PSi1bBwETvjEwF7m7/LTZ6PdMhDTOamm&#10;4CCfsRTWIuSlhjj+14UfVq2dqjZ19pKHrm1gpIKXDFhTUHxDsymPE08Bgzdl6bo2H1qbabaGtV4Q&#10;ZAENXyC7xJUAicx+oIHc9NvaabCfLdDzfK5hcpLE55PMydTIuJYeephreY5ea02WFB/ozGO1XQRL&#10;e1LVqK1xXLatQ+tWu72FHsfZWiy++9ndLJYs1hj4qignyAKhqtUAiXCsqgk+7ZYurbq6aYV11hVZ&#10;YEBP9xYkDAktmhJHCkqSYRx9LymzrsY3U9EPoWMRHnCL75c5ZXVchcyOgyJlRNNyHkSJLDrP+CwW&#10;r3pNb+7WbxoJu6uuuz6+oa5ue0NUHLIshkBDMy4tkx/cGQBpGJAKrWa99pq3H8mCoQ+IDGCGIIAM&#10;iAPpDEiDIno71D7GMbD9rYxyJeDvQLoN2pijvpP3E0Hc3n7mu2ec2zNbjVuC1VLiHJPX+K1FoCjZ&#10;S5XqtF0rUXX+Q4KCDVUsBRnEFwwzDMFjkne01lDV4uhrguFPxlmMh3aZOMyFI+JAn6Dpd7hkmlOO&#10;8t2HGIvX3VOefnDbglG/SzGnrbbGjss2XWADPJcpYHWfG9ZDf3CQLxN6quqvy0nU27KfA1q+QQV7&#10;IlYSsSxLgKJPI+YxUtIt12sKWC+hLPIEbE9+7M5LGBCyTH/yTJAjJu6PMr6KfOY2mqbAflZ/q+ge&#10;xW3eXbyNC96qO4d4oNdFxnotP+hVg+c2F6yWtKxSfdTV3xrvv7aON2uUorWxVuWxAMlsHLMq0pyr&#10;tEHhCxnrzYu1RYNWlh+O0GxyhNZU9iv0BLtwVEyO8COhW/8AYKU60r4eaUcFRf6MPR9JhOVd6LVj&#10;4awG8zQpmG0kvdCEoByr8cVTSEYy0Ja1vwup6fYTWB2nBZXSk1VWLhUnyJV1zCNBIYh8yVzZlIAH&#10;WNjfqa0ilSAVZw7oZduACrYlhMEDHETiAQST0zoW0tbkLoYWSmau2PNMwsZ1reywaNFKiIkK1ugI&#10;+wYaxSMGgIblIuK9DWt7kRGWNFPtBfv3ODSXghVqcoWkMf4goBYBFyYKHIKAYnrVfls0jXrIp8mJ&#10;IJLqGAggfOSQJYwCSAQxM9fGuHBW6Vy8fXTd9nDzFmN0KA8MHP66WiQKOq4DI9y1as51bLOgpSbF&#10;VuT2bzE+kfmda3bq0UZvYKunfYRWWNhtRklkU2QOH+dbkwrgZr+vX2wlB2Wx1WOxWoLgYBGDQGIX&#10;9R8XAHKziY6Z1PsnYtR9j69exG1+QRVyNXZ6Byy3PZZGnM4p8pJIU10d7Yey0FVTMSGtFmawKk3K&#10;atpxR6rR2Ma/cLctu1YXSupcrXhXAdmPwrrV2d1XIl0OTQqEdEHsdunJvWtWUpUKzOYRZKyoH3Ox&#10;VVUmPi3AksD1zd/9TreztcV1/ObOSPLnP5y3bWzcwmh0LKWgHfTzVWdnd1KybLA+Ep/aXFFfOBVt&#10;a81vEWle70dQepbb1Xe9HbxBiEqyUVlyK6k4coQssx4kgCQYb0Nm9t7wbCCshcyoJeCWCgs7cqGB&#10;aFH6Ak88s31nx+b3f1y7mLKbudo4HIc7oiWd99PaRgDPywdFk0M2DJrkVLWg1vGtpJNiWrPlN5/C&#10;6G1t+t/E2Hel6LLGQlYNbSgVqrCAX8kSX5gQoPEdBv1qt38ilEsFtaBoaQwhpDryFx7Bf1kx9erf&#10;xlyb+dwmb9gc/tamzz6K/v7CWmQZssAkdIo97QzCMKaSfR3q2UM2ilrk+J/1UrWpvylupX6+zcs9&#10;JfRXq3OQEZARYxZAalcBkakYqwEgDydiSU6X1bW2koq9nVY91aiWDGVEMQ7KSGFnJBMc49wIboD1&#10;WnGZ0HVam2+TO4/oLn53P6rKJsNxjkVyMkeDR+yeENkjqWyuu2rFG4VExdkFi2veIljXAGjrU6aB&#10;/a6+NrUOK18mVlnlxm0gK1ZdHmvNkFbhQAYFexG1dbc2OjZKLYpY4wq4TCTkHCssNiGzUknrZxH3&#10;Of7Axu85noWU9HYUe+J87Og1rX6G2T4YL2PATLRCOw/glIS0lUIo67WlfO8+sp2ev09D2Wrt+vDV&#10;UooJR4H8PkJsV5BlkSxQPi4euskwOOm9f2uxta1+rulXsJ4ZZ/5MYQrBHDMhJ5UqziJPVd7Dqm6/&#10;VWXu9ifP1kTmz3tPGy7ZV56zP0aVG3z2ZpK6RG1acqdqZs0aLGZICbUqMdr/AIl6v12uv+T26vpx&#10;bVequqWPn/A6H42uhQBvOFgIsKgaGLMB1U9hv2H0KXewKWVkqWRcf5VbgorBpHjJ+5pLESIBPUC7&#10;zTZ47e5ZrrWPXLCbm8NHsM7YNDmfzujGsPRT2GU2Iv7lUC2nOPAr1KSklIT1H6fl/wBddr72rsVa&#10;Ixvby2PQ9Yxa5TWUatWERkP5lyBVTgq/KeuZ3Es1r6rNrmtSiCxWOQrOWQYg/RT8DHJ5J46dftjJ&#10;xp57Dxeay6Zq9spK2awXWT57U5hWmwRPJ6TPeXu5aUavuhl65B3lkDVPS1PCfGT6TevXau39202W&#10;+Rs4RrUuJrDPU6nH5FVbxgEYMjcGRL3s9eg0V62pWFXARLBGrGUK4IniSMyQSwYciOpHodoLrEsb&#10;ntvnAOd8PCRzHMIQDqGV7Dmr9BmZfSCcKKmcSerHrKM0YFa8EIO47RYfraK1Gq2m9m3qXmv0vnZx&#10;ZIYNRd4neoqDn/D43UqwGIKsCG4KF2wNiuvXvqDewFaqUAIItrzVXmMZsyVpEyQRyOei+9vcsfg5&#10;/T8A7kYeUS+PsN5bQ2M3mthHLEYrURmToBMrov6dj2JFrXt6Xi9fT1iJe163ZG8bN/crtvcLYodT&#10;ndWzlQvzwIZFQKFIAHBU9j01Vt1nWjV12StJVirfGtgsk/HIEMWmZ/WeuY/sb605n7dhg/19+p57&#10;m+BazOYQ2n1nF9/soohULp65tZuCAi1vcn3S39w0l/vavjMfnD+112W0Hf8AK21flaVXHGrmQMuD&#10;BWBAEDH4gyD10Onej1ka4UU1EIGacn4g8f6/XuZ5PHS3ldmPheUDze3y/P6BCFHg66grHzOjvzbJ&#10;QEp8N2vj+3z36jJ7ZK2i6ZvGCeUTX89X1rXbitrX3hlXOtuGqFoBEspnxsvErBDrJWOegtuKmuUt&#10;rqbI4sOVfAweD+5TzB7qe/06oXO8lvY+htddTBQwHI0coHM8+HvgKvJCbBYq5NKpL6J9qhlTj9xS&#10;rS02j1mtIrMzFzT9jXsImk97314ObLDrFg2JghYwFcMDD4PHAJnvOu0rKmbYFS1tkoRBcAVB7Ezk&#10;XkEfHJfrAjor1/bdxuZvRcV0nMc9Tojqv6265kTq20hhqZIqCem05G6oOkUCJmsVP42UigYsOJj1&#10;s+tfTpvo9hqXWPoB1rRXwCEwQzIqmtieWQkpOcuQ3PSG2dp67NS+usbJVmYrlkBxAYnIfow+UYws&#10;jq1c7nc3qcM0zie/9esZCVNG3V2pU+izqNR8W7bG3sGcc3cq1LkA4hAwDHN59P60ifz2za3Bv11b&#10;mO81jYCmYUIvyCrWgVa34DV2yzGP1boldWsdRmpnXCLl5PqWPEl2JLr3DJAA/wCnSvuciYWOj2ud&#10;h6BtrLpkaua3yqx87kkaj3CZvRYoGAFcypL1IyfOszahl6DivratZitq2tsC7cb1d1q/iv5EYXHO&#10;95rD1OQQrxTHiwlXJmASJCV1BTXG3WjG1cWBQY1rDlXUESs2fflBWI5gwXTF+pQTrbPWYvW7OGm+&#10;ktpb1gEytDUw3mJ0rbi3XZ2WX9abPymMwoJYCOxr/wAktUg5tT8wntfxderTv1q7djIqgIsWu1QE&#10;FR12f5h3V1bBiFHCgqwDdbPrRdc+xTayVQCxGLMhORcWBTiVUqRkBJ7kESOugPqvRRyWgp9f0m50&#10;HegKz8/kE89BKXWxsQfM0qXykrkb5eFFxQ0do0WHJhirUdomPyH/AJNrbG5rGz1OvRR6NgMdhmZs&#10;VIh0h2hb8mOCIvOLOSw566b/AB3Y19S4f3G2y72SkzSFC5GZVpUc1wBkWMiQsA9Nun3qnS7/ADvM&#10;du+b69wWEtJHLwdmxNQGtOHhML6cje3rusKZOdW92Kkcu0a7N7WVoOfS0ytb0NnqfX7Hs/SovsPY&#10;K6M9tcIa/JaCkrViGseAhFYRQgAtLCQLW374e23KdP2zHT0cWVUf5hsEIaGeSFXlpcsciSgHSH3q&#10;lenFyPa85rL6W3yaebm8/rgeBggsxqyJokadEVAnnJDmGGckXEeFv7zf0taYte9HYfWHb9N7Gpqt&#10;Lad3trKm0wkqMMmI8hcFRDLn8Y4AI5z3R/LOv7DSsV79dVWtgQgluflABxCkMZBx5nvBK5f2X9uq&#10;CrR3N0WB4hGOb7F/nEMXN3uiXabOxnPYuI3ZW084b4Nbt6UqgaX8CTQBImfRK/8Axv8AxC5y1L1K&#10;1wF2ulr2PVUVUB1ssXL+YZRXTmyPK5OpiWqP8l/yWtMbMyqA12mtUV7ASSpVDBwOMs+IZeYU89I/&#10;TfYnLVPs5bDD22RTUx7cplw/tif63S1VkWLZ2ku+DMl3n8fbif15p8yBBBC2JeItW9XX9V7CqqnY&#10;rFdDWVWC5saytKoWAatlLhbbK/8AmXgFsVCrwVi7PstN2sqbKzF08Yl5sLAEhgQs1q/2HkgSSTzM&#10;Ps0xy49NKp8Tqrd/okzc/K+ptbdX0FyPi/z8xur9CMwEeZL8G0kZmgdA1ptapS0i1aH3732fDdsL&#10;dQuqAWfbqrZIB4uQ1EFrVy+2TSvAKqxXJHXrGvmlRrtN5MLru4aT3rYOCAhjvAcnkMRMLxJ0uDEv&#10;y/EbhdP/AHTodTa2eir54+oPCx0SXPmR1BEtBlNGryxxXGK12Zot6UHFiTMpVvX7J33vYVmsa1SI&#10;lZixfJY3DeLJATiykEgJL8sQvRmVtRRrab5eZyzN9hwQcjyQxAkGQDlxwJPWrm8DYT0lX+dQzO8w&#10;/mbG7taIMXS1s4aJE7jZQzht/qw9Q9k3g5wQqSthkMST08/7S/du5azDfsv09vBK61Nio2Qbh3K5&#10;mhX+KtmIIVcGjgLV62NqnVSvYpyZnIQsIj7VBx8hXkjE8EnIT1/G79un2d2W7tFSZzeT56b1gmjz&#10;i09LppseXIgxULovKw8kd2IsmpeLwOvraZiZrcOtS93qdbQ1EcXX39wtp8SsIvzYMrYsFnyOIk8A&#10;dxuyzx+wu2r2BSqv9U+ZU/x4rBEiftXmPr9C1O/Y+9HM9fudCtmYvlu4bbQT5rbNtavPZ/x9Xmmk&#10;1WGFMbfLApqwX/thRLMx6z5+H5ltLWG1q62lnao17QCHA8flfJLlZgDZUJlB82+AMfGevfy7jRfd&#10;shUY2oSMScsFhqyASFfj5H4j5H9Y6k7GyHVBm6vErpnrz9Qkx0CvbIv9Wx2NZgqmZ0RtGjWXtZmk&#10;tb1HmIVKzNvL1LNw+ls7NV9S2V+0Z8tmc2C1nz2BAGeoJFlboe91pCREKA/Ga7K7SlmkFIq+0Fm/&#10;jUsSFfKVZWH7Elu/JK8q3Bdz0S/QPb2fyzaTZNV1R/8AViOgvVTSiI1A/wCEQGBzgY5Buo3ZpI1Y&#10;Db/Ffzm9JXslB1F077wafEseQhiSv2NySD5LJrsCcvkPkMYLekzC87FdRWzMziCOD9w45GCwyFuF&#10;g8GZAZbmley1evDNjr+0kmfly6ulljBtiWPK6ObGzelFtiknBdj1WGO5Ipcc3j1mPwOzffq/jWWE&#10;GbCLsFea5Eu3jHyrgEJ8yQCQ0HrdVSbBuUAwFHjyZflBgLl2bkT8RJgiem0nOaHHdPno5rHP7yvP&#10;ts2V5DDtpX1SZ/TY91upIk2UgbizRQI7FIZLS8QP0i9aWn1Sr2aN31z2Xi6my5BN74CsNTZNAYAc&#10;uZVTgpHPIJHDRps1tpVqNdiVsYqTLLGxIsgn9vBIyI7dwD1uQvGhy6OoylqI9b9RGLiaioKK3keY&#10;m6GWHXMkRj11c/OSCIR1beNZp5xW1/8AqivTZ4fZPXWyN6v2Y8iE5CXZDCq8DBnYsyPyZxkL26Sc&#10;eXUDsrru6ZwYccKGHJWTkFAAZeOJ5PVEB9kvbMcptsy5w/OpsZmK0iLE10+SYq48UeZs4+kg+pfN&#10;NnJWGf22Zp6mKSf7xEVhtfVU0DZ1UCbnsHRrFbyIb1xUZ12I6tmHaVJSfiF+2Z6Ed57TVcxajWVg&#10;pGDCsyTiysrDEqIMNHJPfowKr6KmxyzHVzkm57rMTcP1L/y9bn9zkD1c3tFi+zYTQRaezLlaDUvS&#10;o3LK1tWZJM3ny16Nmyn2VesLhsaz1ClcUsruGNSgVgqSleJJcEmsOQYWB0SpXoR9Sy4p47Vc2GWR&#10;qzLn5cgMxIAXgNiD356HdOslTV6Hot7Z53XotQXSZSRMEN7m579b74g7AM2yOlC+otSCWZgkguXz&#10;j24mtYiP5bDrVaOpTsVzNLt5SB5Q0E1l8klCSAmOQWPkZMtOieV9rYep4ixRhJwxkBgIaGHOUwTP&#10;HbrmvQ57J53tuZ7YC5TZ7rh19pIY1NwvPkZRgpfeR594tmAlm5bhFE+V0Ymt/X/mZe077mvfrMf/&#10;ACa6/g3yrFqh+INqiDwAzfSwyI6ZqVde6q9R/EzQw4coSOeEbt3IH1Tv0R4rfQP9p6PH6l/9c4bs&#10;0WNzOyfks2SSzvMz7qqiOfpyHKa2aZxKXFIbWFW8jqOPSJlJtvClWIFvtdRVDWwoLN9iyzJLivIE&#10;GRMBi3TC0FryolNK+SEkwB9xgK0LliQRBiYjp85aiGr1mj9lUlrF4xfNcTdLsbnwWXcbc8VJLzaG&#10;QteFxKyetCIUpSagvUlizcnrXra9YjRr9HK3ezZ1ZfHXkoeuW/law8lokWkmWDKExWDHa4Haf2fN&#10;eoqkHJoJVuDgFHYTGEdoOUnh56Ti+T1GFPrsyCG0shzer0PLLZO+ogytZayV7YepplkAKfrcst21&#10;pPa9LUPMWj0FPn4DdXrP71c0ufYSu0vWSGmR5EUSfm4FbgRBXjluNlUttHr3xdBWzpiwBER8GJj7&#10;VlgTPfntzOn+MwufjUdHPOhzedwuiZ2corvvg00nLAHyDsa1b2FpruEYooWqliCoZX0mlC2rMTPY&#10;Na9KqBsC+62oI8QUZZN64HlGWDYucMVecmQGWNda0dmJq8VSOWWZyBjxnL9wM4nGQCvYMepHN+l3&#10;+C6UOWTNADH6VQe6LDxLJnYQlGlMrWWMwVVkQalWGL+Q0MMZZJa38TH5F3F19X2VL3C0vbrk1myz&#10;IBsiXrIAIJIJPDFSQFA7Hp7W89+nYEKBEuGYVIlYhWBMGJEdgRMk/ToTwSi28DRhwJlz41NfSxcU&#10;GEF5ITYVF6rvN9IW0KvKrCD/AJPeMI3nFfG1q/0lDcp2dS5H4i01rZY1hViCxlVpHKsxPGKssTIB&#10;56b17ab62UyMA7KoQEAgCCX7EADmSD2gnt038+ox0en/ALT2matWmavjMAnnv1mLlos7DUAVN1Ck&#10;Ky8Qaryk/IpN/cibU8axS3l+dL6+tNNz6/1VrF2NgItzsdgglhS04yyn4GMTBkkiOpGyzbH/AJe6&#10;qiAv2YqqljANgjLgj5CZ5ECDPXQjCL/bMDZph6i/PFz9xbM1WGc9/ebyWKkV0Mff0NmNOudnB9mx&#10;86BmNVcdKltWSW9fxnx1eu1ynkqbcV6yyBWStXWGWypa8M3MhbZVS5JUEKOhl7N2zLFxrFXAYkM5&#10;UyGVy2WI4lIJxADdz1Ks7f0OXMlPScls7+EzoZePnKaT1Qq5LSLqzahK9HZtmWilTZFWbFAsK8RT&#10;1r6edfyhs6NeyWGlfXVtqjuzIsl1ZWVgasRiMlMYs7AzzMHpGrZagg31NZQWVVDEAKVII+cmTBHd&#10;VB447jrzGbdzu4xd8vCYWYj2gnVecCcOZJTj1mmIGhpUlVVYW2cwrr1MZalPS1fH0r/f8NrJRZq3&#10;ao3L3bVKmxlZ+CgEsvJJrUENirk8GZPHWLWvTYr2Dr1qLwQgIWTkTw3AGZPElR3Ecc9P/Qu8rmt5&#10;g+g5PtMbqWyhuC+OBPQePd1KVnMsnPbjepiFSeXSIMcABcYJrF4mf48t0H2NtTnT2tS316giHLIo&#10;Ctkr+WtUsyUsCcmBaY4+n134ldi/kU3psmOVAY8iCuDlkgwQIBA7/wCs329rMlvVT3us+yUaZm/j&#10;FWUBnZwsbNzl7QULRlAqL5yLwB1/oQdPA1p84rafKv4NX9lVjs6deiRZRYGOb5sx7gMSzsrHuCZU&#10;CJHB6y66jM1exZsjC1IGK4gfQkAAAj6EDnvB639F2eHLXObmf0Ze4bKZsu1ib1WLZOvccXriaF4G&#10;vTIzd8Q60ET/AAU/vSl/X08vQWhRvNr3VW0/ia+Kiuys/NAY8iiWzeomWHJ4JWO3Rti7VNtdlNnn&#10;tk5o4OLf7T2xV/oeO4B/Xo8c/P8A2J2mr1tQ6/N05pFHX1AaPwRnp1ZFh1F5jAC2xp6cPREgt7bV&#10;IFX1rE+cjhLXGzreuq9XWar32GatCpYjwyZ5J8aIVnIShyPP25dNWmjY233WD1+IBmygHyRxwBkz&#10;T24YQP6x044NOz+sli5m0zyinF9KW24h1mirnPOqaL7qo2KygUYWGzUuxb0pZWLCHSbekVpes26t&#10;P1vt289KbD+0oAralGZVZEUx8wSEBxHIeGYgTLA9T32N3QHjsaldKw5CxgpIZiJ47k89seAJ7Ajp&#10;60udtzGCUC/MZ/X36Xm6Zm7RXImmgqMdb6nPzyY665lwI7rxbGCEFZkZx+VBf1tWD1bC+x2hZ+Q+&#10;r4NjOss8qZIS3znxgl61AVmbupxL8gnx6TrUFBULvJXi8LyP3J4xkQFc8gDsROPBHUX3kjMaqZNa&#10;2nk871Wc6EWvGdn7acat8/HX3tO2K6v7uNuidAUDp/Jdifaoavr5XvPy2eBXXWFVu9q2KfHm1TeM&#10;PYakFimLKipVq0hl+RQxCjobJmym4smtcpGWKuMiqh2wIlHkEM3B4DDuT036vP8ASach+uNzKDq4&#10;qnL7zOfqc408q5DKMJJ023s9jUEsybTac8qWMzIpKxaxK08ZpHNfm6S1v7nRsNWy+xWGW0KwhsmN&#10;asEJARV5xTIKgCkzPVX8fYZhobKh6FqfEoSDIgZkFoJYn6tEtzHbqQcqTW5HdacOhbUz1NTN1GT6&#10;p7XYRLVyuYo9a+A6Qf78JRDFUZQyL0v/AGpbyrf81uDXupFAYV3PU6AIOHBXNlAtUHxkEtIaeOCI&#10;I6zrtbVaXKl6g6sSx5UziD8D98wIIjnseD0R6k+JdHsuo55SvQYVuj5zXDm1NtquYHd3I3Z4q9yJ&#10;2vcDq61ZYrU9vG01HF7WiYhXWq2H2dXS2mNG2aLUL41sLNb44ggN3VicSV5EtAHR7XqFN2xSBZT5&#10;UYLLApbzMSPqBzz3gTPQxff93pJa6cObmYnXZaU5mPsT0WxgAmaXEWRhWogjr6BdBoly+t6QsQlp&#10;gnnT8e1tQ06Yo9ebLNrVsbKyvxV2k9+S2bVoEUBeDmAAVxPS1l+Wx5NoIlNyjFWzZB/0GIY5Ek8j&#10;EkkGR1VuI6DlcuhFtPZ195VposuY2dlv7vQcm5zo2KsjZYKUwP0S6ERYNR3Yikhk1SWmkz+VLK9z&#10;ZI8FVNNyqMXZ1rqvW2IIAAItLcNIScsCoB6VR9ev73ssUsZVVLvWUmQSZGAXtBaIkHjowUHHRls9&#10;pjO9Pgr7y77SK2GWcnLGZO6BNldBupL1uNnOpe1zQE3vNLksS46TNLPNtezq2P7XtrrXvQUDGweR&#10;yGy8bMvEFXgBclxR1ChjDAHh1HqO5SbqxZMBfioIxyCn+qzJgyykkgcEQp0HM9GXS+wWNLcprdeW&#10;41FtHSa5POW53mpYXtn7+/kpVV0/9hTXsz/2lJPJomlI/iSfkjZa/TqT11CUHW1wCzLWtztbbBzq&#10;qsbJPExwGZxxhm7henKfFe53LDaLruwLGtQiSMXdRDZgZfETMgfr1F+aKboOuy/sHSzd2311xZ7Y&#10;fL0TPo3rkygAjGW8CDS07KA9S1JP5iit5LHnM3maTJ9k919d+mHrPtLwWbIKM8jFkxioYrOEGQFM&#10;cc9NaS1pbXturDSqOKwT8cRKkdyRlE8fXnnjotyWUPqMzvmdCxMzoMnSb6dPQLbRc20dvVHnCy66&#10;WcJQ3zctZOSB8vcm4YJN7Ur6T6D26adfb1qqYfVtrFLL8VrdEyLlWLDFy2LRADYgBj0XVsa2i5nl&#10;bkc2A8l1ZgMchBlQJEzImSB0z8/k8pz9mecZ/dr9Gvkr870aRmHM7OsjpHXps6GXisg0G9Fhh64i&#10;XYIOq0XNBK+kUt+Yvo2L1Tdp8LaZsNtTAKz5ICa1dwVVAFyAUEvClTJI63VZVVlrv5BeECODKrDE&#10;BiqkEsSYJJGPII7dDdLGeDrkzdudNtZUMvckvmAWPmqtZNxTONWqeUPP0WozQWMRe9KReaz4+tre&#10;c/FNZ9X8jTWoM5xvLkhitgP8nyfJBmQoYExIngQMh71u8V5cqBNeIGIK/s4WG+PJBAn/AOJRqcpk&#10;dd0Ofl9VhV+v+kJj6UIjSARbAdFeKaWftEed0DEMXNn3YsqSLeta0/m3jNPxVw2tTZfo2nb1FtXJ&#10;iQbBEo1YVUAAf4w45BJ45y6OpS61atmsUbBQwAIQ/uDSWJOPPxP0A/06WftfKdv0P18La7LP2WjB&#10;ZzhVLqFyC85Zhmw8x/XaCkTJVzLkldipVfWpwel/QceswglFegGu0texKhZJIQOLAF+SqpYOzfch&#10;VvsYx8u3TTWNtFU2LVawqQJbHGT8WJAKgdmle4546obNPtlYOVBhckiszZkkbspInyNebWsqdTV0&#10;LAI+I4bi8A2pXzPW8T5THpaThv8AHNmtvF+S9gCjxlnDpHOVaghYMy0mFI7fToLD3FTLPgVST88Q&#10;Vb6QxjL6QIEsPr0NrkbeDmdFfY5+uAPQ6FxIunosxXIOlv5daIgRadCUyxRN38vkhTpetSWqe3lS&#10;Y/GQuttXa517TctdCsFRfmGreXLBSAQV4wawgkAoIIPQx5qa7RagrLWkFmPxKusAAkEiDzkFBE/I&#10;8R1k/QD5oWzl5i+Ru6nPE03O0rotKgZ+GuoVle5rmZaLoE92ojhOnWwZ8oqWtLeUTobibbVbF7WU&#10;at4RdfBWYZFgDACqFESrLYcuCUJEEeNrtrh66gll1WRtyIBxAJEkk5cwQVkfQgGZKt9zygnIb4vL&#10;2djqnoTYW55VgZeUVu3nKhcGMFRR66KMr0pW46D8bTHj5R6zDmtr+zXU8O+9aai5A2ERe2LsVlp+&#10;xpJIJPEzHS99+m1+WqjvsNBwBmsSoB4j7hESAP8Ar1lxw9r1DA8nd6Iy+P1umTR61bmw0U13GQfI&#10;Xos3DI1knrZC6s+VRRWtK2J70Tes+lZNa7xi5K/59evCnyAmtQYMggllzLdzySFw+JEpFwSa7H/i&#10;sbKzCAzESIMwDiB9O0nLkdP2d9J8VyEO3+0tfpqL3z6lywKuWkmknZnxyE8cIPf/AGWioHxPSLry&#10;pYNpnwinoT8coG/tWoPSY2X5w2XARo+bWTGKsZUw2YYAElvj0Jl09dW/uWSpj8YMlhMKFjuQPkJG&#10;MfSOemtzmrKxOSpxWPoaeSuhXb0et3ijmpKMO7AhF4fOAfOzWzY1gReFIrIvcn/qtMzI7NHWcfkL&#10;s3Jr3M3jWmuZ4WskbDkM4FmUF+Gj6CI0Ni1D4jTWbUAyNjf1LAeJZCnGJx7T0gB577FaKfrsDI5f&#10;B2+PK9sK5eHjtLNlH88Stuee0yN1PqJ+2MxR+djH84mhbV8qxCexToaBXRutut1tnFS1lgZftLeR&#10;Vx+DcqpgKvYqCAZLW+3szsVrVXfTLBUQg/cBgWn5DgnksfoSJEZ937A9vD6M/Pm2+pY6moG+vwNf&#10;CXHyfOGAMz5F2f4myzKp/kzSKlock1vclpvMXt8utabqKtxadZNclaba7Cb7QSFkfqCMJlSokKox&#10;kD5708dj65sta3mxGUeNCJMH9CDlHIJgk889TbVVb28/MUpl9Sa+IXP3dXCsRT4eZnaAhlnS5vmW&#10;WW9NlHTiIKaTT7VaTX/jz9fydZcE2LNmyzWAuD1pZDZOyEjG65VVAyfauPJM/pHTS1mylaxXf/GV&#10;dkkQqkTlXWSWIbuZ4iO09E9Dj1ej68WZ0wuZxKsc9Ohm5XOCx0Q1jRt7abM6Yy3X0dVK1ZMal5gR&#10;YiahmImYiLqXLretN2n+ReVvxd7TYx+AlhhEqjfapHKky4mOqN9fm2/HseJCa5VUxA+XAOUwzDuR&#10;2PZeg3QcdHsityfKdBk7pytJZfRqM0nP6gc50l06rpKMuyooaihyglbyitb1ra0RMVgjbIFpt3Nn&#10;XsqrUFqmByq+cJkxChmBZQ2YBkEgcE9ZWiVw1qbEtY8OCIs+MtABMAwSMeOQCelxnSSqjuzr5PRK&#10;dLE4CUAMdguVk7mcMHtNHuMh14Rtn1t7a5RWuCvuVra0T/U2pdsV2UGpqTpK1pJAGdlbk8DgGc4l&#10;wQGOMgEcivWpq7fKtg2fgOScUZfqfpETCkSOYJ+nSv152nSbb2vtc2/nb7zYMcDHLyieZyM2mWVU&#10;AluncCGL1Xcv/m8VbUbNSa3vHoO1vfxtCvWr1t5HqVS5FuQ+bZgmaVJiR9suCimQD8gNeXZtue/W&#10;ZXLBZSD8QFgRYY7Hv8TkRyexMH6TfALrfsDluSTs018xCol1lbY6fOD5VyXtG8H0GDyugI9beMNf&#10;xT+fP+a1rde7cLnXu2rFXxhw0sLGsa5cVEKACxBH2d/p3JBK9cL5a6EZssYgYhBWZPLEwP8A5Xb6&#10;9gC//X2j23TIZL1nMSaZM6VtN2zBY1d17QKZ3N5w81ol6NNECW1LLkIKK2m949PWsvHR9drK813Z&#10;2BMVAHjrVIV7V+74gFQcwCSIX6ELDZ3LivyrxTKTJyctJWsnjkkGMZH1P6E0jNfsTD0dlTOX0up0&#10;+is4whmpMzocrlXTey21KG9+sMuP564CR/A4Yi5JvN4r6V3v6n9q2K9Kxmr0q9fFWdlxucMrhiI4&#10;VHLD64QsRMnzWvO9S2wgDbDWyQoM1rDKRM8lgAfpPMzECd81zYdkxzfYOjqLsPsu80rs7FxzmN6G&#10;ZpDWpnBJSbCXOBZ202MaL0Vkc3raPT+Gvx7vXDH1KVuK1W0pWIcI6k5kcEglR8VgvMEdBV025PsG&#10;cFyUDPGJZSBiD2ESeTIWJB6afh5pREE73Ovt9ciChNhepvmqv5q2aSv6nFborovLaWe0KofkAvaj&#10;orWvEekT6HYbCsH19Kqn1jsRWYxKsX4exckVkZTliwmsgL0MeJpW3YezcUAvzIKhftQwxDA8ZAw4&#10;56ysbO129UOY53jT8200ZQXUZuZkyht6gEBT8OI1i1Aw3dsrMkPSBUt5XpfwtFJtO6PXJ6+383c2&#10;PPQgJqd3LVqW+74chYiFOREArILQMW7dm0goopNVhIDqqw7AdvlwTMyRHcgwQJ6q947jUQxuUbSw&#10;cU6eMXMzJytMzmnm5mdo2YLmbKoHVGVVQwIQzef8NQCLVrab/wAOW2eq1KbN5LNi1DYGcOgVHdkg&#10;PWSrKzGWKx/x5EEgDoWG7e6azLUj4EKVaWVVacWEggcAH/dHAM9c2VXezO3Yy+s1HOfyWtE2q5sD&#10;qw86xU9Ws0kJvUow2Za1iSIkepIt6eU0vFY9R1W23Hzeuq87BAqISFrEYuJWQoYRkO0dpE9eGtKz&#10;4txzUC0swksZlTDQSRzB7/rBjq/78Ybuabu+Y119XqsXPZxbJWqKAPPthcO0bPytVe5FdFarNmiW&#10;mYpHs3pFItb+Z6W7Guo9R7CtqvX2utkyZVVKhQzoQGQlQg+pyBJgdOutVrHe02D7SKU/oSZJIVhw&#10;wksf9CInpCw+v/R52ahp5DzmFfOQ39J0PgQje3urVZdo6+yUwFskgIv7Y5pAPkmiSREVifwO1QN5&#10;7b63rXczapVP7a6jC4qACzgxJnLBSF7x1vXt/GrrrdWNGAct+rOJMsSQFifpGRBPUQ7DV+r2xa3Q&#10;ZvK9JjarOlegUAMyPnzV92aaaRzh9uU4KtNbwINr1FJPT0mI/nktrV9xXd4bLqbNRVktjNi/7WAI&#10;IaG+piYng9rlGz69qzalVq7BMQDCn/cCfpx9BMT1mwcjG1kX+i41Zlbcy1E3NDE9/TNk6ImmSiOg&#10;2W6y9UNCpfAi9hFuvMV/tWs/z+RL23NG9adxg2tcWVX+IYFQCGAlpWJVpUNJ7nqlWmvs1Nbqgi+s&#10;AsoyKkEkEEwIbsVgkfrHW3L6TmPsF3Mx+y0HP2Of8ai0bxAJYb16wQDqrNUEau00rAL4Uva8QUgq&#10;x/E+n5nd1trTSyzUrUU2BpwBaxexUjJipTISQBwGP06Jr3UbBSu9j5ViMoCHuCDAnKPrPJHXlm8u&#10;zxziHQ42dfqeZBuLEvYmdr890ClyxcS3+Ax6sLLgsSPYai11yM+Nb+s/1/Ok0bzsUtqu/wCPttUe&#10;AyW1sv15AILH9yGHCSRHfqTsVClhei+WgP8AVWRwfpxMgD6NyMuD+nVaW0uLY4xjMvz1+nOLRhwp&#10;l8TTw9jN0dRhyUk72E+9QptEk2BF/b9i1aRW1fKIiblS+yXfXYNw1wUgZWJYjIgXJgCqwFHyInKT&#10;IMT1MsfTOoahWbTlJhGRgzEwOC3ftMRAgiemHc5r61vo84xb2+Uy9rAhlhQtWtEA2HgMXE74LrvH&#10;yna6aPsSkNQAZsO8SWY9fyr6vd9x4bqq52Niq6MpCmFIleSodcGy8hdm5HxBjpPb1vX+St2AqrdJ&#10;iCRyDBgAlTkMcQqjg89Mjqe99QdClTkCbWwldUf6lrOvBttNPTyvc0QmobLby97Brdm81ggaErJL&#10;eM0m3r+Oa+1R7vVaz2AqWwH5huKyVaFIIdXrsIABhiOBOUR0C2q71uwBqZskfEj7gCskfaVdOT3A&#10;IniJ6a1976s6Ra6XQ88g1fV0Zduy9VTKtOoRRPH1F899bpYWEapvbMC9bXmwSetqArER+fWP7HVI&#10;t1rnWyqsKAJeFlnQsDVJEZKwMQw4Zz1sfh3A13IpWxp5hZaArAEPAMwVjuDyFHS7l930uf1xvrpf&#10;UJuClYuJgsVUFd/Z9H6hx8nVsq4ZDQjGWWPIm2Dx4Bva0wSIrSfbNbW3tQ+ysqWmqRbZ8iEr+Muy&#10;SoZTYSuSIvLBR8ZYgdd11Gz+Grl2AwUxy3MKrQSDjBhieASeeB1LPtrjH74LDhMG2OpcTDIb84/G&#10;lz5YC0wQodAmtq3fE4uxSahoKnjYf9h/0mImZvVo9yUi3yuYBNq4WglRBTBMCpEFiTM8N8gT03Ux&#10;CszJgsSMDkhAJmSzZSD2gRHbjpd5vEB3eZj8P81Dlu5ymbJame9kqZq73xAMQjoW0VR00G2286/x&#10;/Zp6+Zb+7afXxn85ijZs0di3bZbL9Er8XzZisxKhSSgXIZhvoBgPqOrL1pt1JrgrVtqeVxAmAYYk&#10;fImPjH1Py/ToX0/EaEBYQ63TG0dS7a2WBh1izmpnBouNcWSyvTRCvdMkTHsGtMGJHna1o9ZlbeoT&#10;E36NZVMQzFVGKsZJLg4Ehh+5R8R8QAeOi69xDePYaSDAkmSOAApEwQfoe/ckjqH8Rbi7mz8robu4&#10;uqXXoulprFOep12pmlgOZ1FWKH8Jp7MxWaedb2ifX09PzndnY3dLcRtdqm12EYOADkOfg+Qgn7uZ&#10;iBHfqvTTqbGuUuDreCfkDPB/VYP+nHeeumlvrrndn9ijhXzT9s38Paw1sy7WCEGI6EyxU2ofYVlv&#10;OMtaYL8IMEAQkxMXj+a3ath2RNjbDjRQNXYz42E2KQQQVBxYHt5GxYKIj6zrKawzV0YnaJDqBKAK&#10;QQQZIkEd8BIJ5n6eeVwe7zLyUV5fG6TLQAyxKLiqsbOqANQhdZEso8otuVyCwYQDf9cVvNo8rWiP&#10;yim1rXKfLs269rMBkpbx1kyVBJVjXmMSyjgxHAB6V8NtbBa6a7aws4kDNhABMAgPjyAf6/WenGkc&#10;6DlH9k2Jmsg7FXls/KQ5ySBYzd9QzaxS5JNBw5sswoHBQXmar1iPT24nzp+WRdsrv16wtZbdNrmd&#10;rYIaohSMwgAcGYccse+X2nqeyU/jtcUUpeK1UJPxcEg45ElT9QeF/p3HSd33aYq7Gs11REWup/U5&#10;11NPALUWijtq5yqZ9cDgU8j9pbQua0HipL2EUVrelorWZlbFyHUXX0i66edk12CVatmZlQqWfDEA&#10;YkgZKwHBJAbqU+c3bAU34rDoYKuAAWBhcsieYJgj6wOptyXa930Y9ZbmdBrnsuL5hn9A7TehpLph&#10;VvlhcfcaMJNhf3KRQp/St639uIiIrHpzLVetRlbbRXtOQVQqqrEsHIVQCQeZVeQRkTJPNkPu2K3g&#10;YqggliSWAAxBJJAj6E9+0duGbR4fnHJ7WOmf2esPRjJpzXXF0008w0lVK/pkjWORpP2wtm9DUpW9&#10;opMTFPKZn8LZs2PTqCuumpQHNlOBZgQwVPgArglR8TIEjkwOsLr1h7zY1lhlQthYAHiWhjIgE8jn&#10;/SelWecBu81t9kJsSaeb7AczEpuncAsbHR+ARgy2sk3Rn5nt/wCAMWHYYyR6RFfT8ZpQ6vsafWAO&#10;bGJLP4wpYO2QAKMIxn5NyCRzzPQbYv1bN4kBRGK5kgFREkMDM/ReIB/Tqn89mde4hho5PJ8/qLav&#10;6nWDt5lcvl3iUzjWPoLariZYldxW/uLksEVq+kz5Re/rWL+v7X1+mbPydq+uyrNDU+dy/IQpQMIK&#10;kQ4DH/SByULNLb2FTx01Oj4tmuNZ4PIYjsRypgf6yeqPg9LxL/atypzOnzKsfqkupypbDrI5vQ2d&#10;aj9zk/rJvj6az1fEXx5UH5yWbg9s1Ym12jb3LPVpVdctl4zNTMMWavEfBi0WKQZbPMxjjZkhMTGp&#10;1xuM9dZSs4h1ByAeT8hHwae2OI7ysMBLf2SumLoyJk39mxNPA0Ga0ylYXydPXEfPpz6tMUf7tgij&#10;uWGPlSeKAKalrQe0TMQFNjSb1ptopowruUS7TYlZD+VjZ/GAyuThjLKpA8YPJ1ZXsDcweywM1ZPx&#10;EKzSuAx+ZIKj5TCkgnI9uoFqdvqc8crOp0T1NDRJY2dzTFVf03KZuYw1mqlcXkb9XThXiappCsOa&#10;lpFzeVYpNpd+hp7NmNVSfjJw1onO93CuwU/HEEmbLGykEhIJYByvb2KVyssbyNyqGMawpKiR8pIH&#10;CoIgiWnifXP5pDE6hCmZRn4u/jKC5SzWYtqAdb0KwwR7s8/SlQQGTZ7RPS1PX49JpabxNfSc6vsr&#10;LNSy67EX1XMb8XZCoXgLQyZEgMokH7jIjmRq3TWu5a6gfHZWPFKhgSeZtVogkExH2iDPHVh53Rz8&#10;Hg+olrKfrQ640tDpNXNIDL9500Y2jb48NGySpsewCBwkeC2t/e0elfH8rWXnf36FFlZcElakcFxi&#10;DYnOIcESxJsXEDgd56TVRr6tjMjBeAzspCmTieJKwYEYmT3PaOpRqcoLnFkuqw0NLoczZjOuw53v&#10;K7A7p1m3yStJbR4XzrYYB+F5YucVrkrEx6V9fTIP5mw+rssKtmvOBr3IZ+mJQS+ZMjEKQAYMmOvs&#10;Rr1rsUqXrcrPlrYf1kMYXEfqSJI446ZPio/I9P8AyIx8b5np7v8AuT/p/r36zy/a+5+++V8H9r/i&#10;9PX5Hr/T5Hx/6/kSdjD/APN48uPb8dP+XL/j/wCKMvH8v9sc+PPnqjFWX/zUcMp/5T/x4/d9845c&#10;f7vpljx11Z9aq6vXdP8AdpNLNymcvpuuXHHzqrMo6Ja1edXTz3MxE+foPMZ46QULdKBIb273NWbT&#10;E/onsn1vWavrPC9ybOtrtGOQZB8VLOrsGRQxJDISwXJQhABErQF27tbvkVGqttHeCCeWABUEMSvc&#10;NAJglgTBrrOT8nZwsznX44h2nLWEgx6IujzibF7iFy+yNdc2EsClaWm1FzSxWtZit6X9bTJXYWjU&#10;v2fYJ+bQdqXHyUuKwCb6ySLSeRBdcDPIYcdUjVls106rfjv4fieGAz4FbQCgH9FM8cEHnqTdbmfW&#10;jW3K+l0nNKo6Vgt7WPz9wZwOVohRWtNckgpO2vsM6TQhWgQhNUEW8EIUYaT+Ute/3y6n/j07DbFY&#10;K1vbLtfmT/GJPjNYRWbkshZQVVGcjpDZp9Ydj+S2pamgsqQoriPl/vyLEDgBoJksFHUv413oMk+l&#10;TntkHUU6pvUNZnSu/o8NYYG6SLIs63YGqjsr5dbX95aSlOS80mJvSb/jPs6NW8Id+htb8ZUGKhV2&#10;eVM2BVmtqy8DF8VUANOLAdJ6b31Mw1nFouLGTLVcH7STDBgsmRJJMdxPXno6PEcv2bY+gY3kwaai&#10;pNRx3DL1HKgYNZ3zoudbVu4PIGG4mAhvViRm87EiZvan4OrW9x7D1itorQz1OcALBTeQMeSGrx8k&#10;hlZhhK4hT8Q3XttuhrbhGwbArKMiU8lcknsQ048ggHKDM9yOvm3XcoTFZyOT6BPV2OuJz+VrclX5&#10;PHfX9B+/ZMevZUgMU+fr+QQu2OlBCfIHP9bU/ivl2l7RLlu3qHr1tUWvXdxfs9ssMgbA1fLVhbIG&#10;B7g8nKbWkaTVq2K91xRWr5qp/TKCEIbgMSsnIdiOlXdzenxtrBGz9i16DSF+xY6EPHY9WVc69mRM&#10;tbOl7BEVXWWWh+JrsGCxS1x2rWsesSLU/H3dK4roeGhggqa98S/BArScmVQplQqshAYEk8jN4u19&#10;isNs+S0Fi4rWceQSzRAJJ7kkEEgwOnD6+xuO4YP6vrNKV+r0ktxZLS0VtrHylBaJrtLg0XtBao4w&#10;ZrF5iw6+UslmbSOJFa29o+39rX5tCst62uytiiNXY7MoAJVVJPlH6ExgAAG+QH2uuhpP49tsdt1Y&#10;AsHVRPPyJH2d+37iZjgnT2XO2XJbI03sXodj7BA7HGqi29ZnmcPNzcVsmvtUQ0Zd/wC7LVOtIKMd&#10;KDPev/Vak+QdXfpZlNa3a+tpx5ya6xfazWKFryTH4rlJBJJUfTIQXY1XVcbCltt4PjhmNaAKcmhp&#10;5MdxEH9Y5c8WmL9fcJlJZk6TXKdN8BTX5lwc6urn6riKDwCuXvpZMII2X8Wg3JUQ4Cz/ANwC9p8f&#10;xlU2vb+zc2+NfYawY13A4IyKzKQvwszaZRgCSWT+NwOesZU+v01CZHVvIDoRkwZgCJ+S4iPkswAG&#10;+Snt0xdFkA57F5BhvuOpVxKNp7e/9f1T/Z7ptXmwFnqHdPXiFXyx8hqsluG90iCtSwLW9KxHmpuN&#10;fs7SUamq22VauvZywqCXEeFUrOSjgfEMBYGBDgc9G2aFp16GbYuFEh3pjJy1f/IWbgnk8xKEEYzA&#10;6mf2+B9xZboeSfrmqd5pf6tznO5kqPn7lPJ0YldK+1lSjoBw/Vy4zBklbimPbmpRyO1ffVGQdPbQ&#10;2Xaieay18lXXZ15PjfJTZ8QVYAhh8gVYMCD2AmNjWbCu9vGqLDG0K3AyWGC8wRPB45GJGYWfm8Yd&#10;of2Lsj0uszsfO0+N+uc1Go+YIQbv/YZFeU+EarhvIZZGy5E3msTeg5tWlp80W2vYBT6qvx+vtuZL&#10;9p2m6CvzsN2QKiCMkr4mAWAJHWb0q05/PfLbRA1VIH8cg8L44MnvBbmOQJgl/v8AaHIcsuh0ODkD&#10;aYHp9DF+WQBVN7M6fo2M5WufbwTSUSx50FR1oNsI7kms2j0m1vLxtH2G01nrt2wqhqqi5jkj00h2&#10;z+5mZ8WJJrYhZj6CCruautjtayAtm8oBDLY5UR2ACyBAYSYn6mfsFftfpMgLFm+TDjaeQ10fSPRp&#10;LYp22Kn2THU1jBWftuJfNB8hj/GFesyW8D9bVv8Ambdr0NbMiDZOxXaKqlxawKsVgGsFl8bYnBOW&#10;cwoygFetVr7a5MmakVOhewyFJMvIYwcxIluAo5MfXpPwcrR/V4Orz3G4O49nM9VOrqA6DJ0sb9Tq&#10;tIMOIK5psimP+0Mq9LaAQyMFIv5U8x+/Es2mk7d9G7tX002CjBDVYlmaBlV2cWGzAMmFrNLmIaGw&#10;PStYfw12a9NdliGzJg6suLEEqFKhcjOSAQBMiRkOnq3O22b6N0EdnnSobePna+Qm3jLIs8Zr4w6i&#10;w/1eLdJLD0etbcijEUAySYN6yf2/KIymyNNKxc9OwtlFj12MthZdiuwzbnZk1qUKspLIvxgJlBJz&#10;SdjM1rZUy2IrKCgBqZR8MUgI1pMEAMefujohyfI/Vl0rU2uMPxvVj2HOXoOu7oakaTOZoIW3Wc8Y&#10;DgNsZ2UUtT2Ib+0NCiB2v6+v577Pe/yDyzq7i7frDQt0+NUxDq4qV5BFbWAFQF/Y0sB2690tT1AS&#10;L6DRuiwp95aSpGZWCCyr3k/uHBPUz6L6y4TIa693c4unIoc9HPxZ3EfJt6O5ZzShN6MpTU062vGx&#10;jeViL3irAjEsT1veaRVjX9jv7J1Ro7X5WxebeLF8S1hUyXMoh/47IhhKMoCwoBJW2dPVrNx2afDT&#10;UE5Vsy0mDiGb9ydweQTPJgAt0uD9OuK4PM8ZySafSbQi1zGnvcX1gsVWE6ocw3BMvVNa9wewKKTJ&#10;KxYpIinpFl9Pc/yJrrPYe12WfQoYZgQyFZKsBiQscNk0wDCKcpjWxT6bx16mjSF2rAcSeGmJBIIJ&#10;ntiO55J47urv1dj4mMzu5ONlMa/6lbT1NM+KtbJxYDCII0icro6A4LoN/Juf5PtmrW3u+dLR4xAt&#10;H2921uJp7Ntq6vlKIgsbyWTkcBeimFEBcJUkYYkGZNf69KaG2aa0N2AZmKjFIgZGtjyTJOUGDlI7&#10;QX7PK47bBsj1thHYXVAnsTivuiyMLAdx+fjQfYhFFLR+YzojKAnsX96l1r+5Nbk8YgPrv7npip9W&#10;iym1i1fkVfJbatluKDJ2TEIQwyGJDjEFVk9b3Bp3FxdYrqAGxJxRCqS3ADSW4MGQVMkEx0rcj0Wb&#10;0+7ru9brt0z93kcPBRzQaGJTJysym2V+5mxWKDUxs7QTEElPeWBb25JUtL/18S7frNjR1K6PXVKd&#10;ijassLFLC7v4wnxMFLHViynF2EhSrDmRUbVezez7jt4rKUQAMuKrlkZEhlUgA8qOJkHiPi+a3zh1&#10;L9XfTY6bO6pfo8fkuPX0nsUCuz0coqUQdWuHntBRlCSAOO44cGWkzS15vbwdrNW3Ux9Z4l9a+s1V&#10;l97IthNdOTF1abkYNi6kHxkHkDEErsj67D8wudtbg611higDvAxI+DAiQRGcjiZICn9p7del6vL5&#10;nH2Vub5jqCwrkbqyrSKFefVaaf3+juNJmwrMhgMUWLAiXdLePXyrQcyjo0W6uk+1dU13tKBLoxDs&#10;LCqrXV8lmCDLKWArH6EsOi7ly7GytNTivSsMKwlVKgku5g9xHBglj/QA9M/1Ls/WK3WOZvM15spq&#10;c9tZ+cjrgFkfvtvHUzyBa00tLQHXQDvuJ1OhRcNZ+VT3rWqT1rX72lPvV9crexe9V89bOyEv467C&#10;4IQqkqalYrYWY/A4AFeTr11vqxvMuqKifE6qGGIdlAILBm+WZEoFA+QyJB4H11e/XpukNn7qNNjj&#10;ftjhVMToi5t8giqG8Xp8xfZb1316sal285oy64XixWQW9n1HetYrA7fW1U+raqo4b+hsu1YsDgvT&#10;4XKKimECuoZzWpOQz+QJnrQ3rW3ha3y19mlQxUrCv5FyZiJYlSVUMe3x4I6Acf8A7b9ecjiKfVFt&#10;/XzmNDpVqsMjRRT0Mu6Nl6I7je4g1pNLJM5pDBqBKix/kUDQtS+tJ0dD1m3s2a/tRTVZXVRxkzsj&#10;ZTlWK2CglXCsWsLriXKlIIym1u0VLb642OrvZzAUMpEYtmCSAVJEKFMhQcuOj+l9Z/ZnKiT6He6N&#10;jXbzkl3AIY2i1UbrSbQzQrzxRfosAC4F7ezULq7dxlp6XiRzWv4bS9p6nftbW16xXXY5BLqPiGUi&#10;bQfJaxJ+WVbVgqZByBPWNn12/qIt1z5sFBGJPJBn4EYoABxDKxBHPBA63M5WhtU0mKdxo9Yb42M+&#10;x9aLMI5DjnTEPd3MR2yL5oKZng4IJDUqW8nuvavr4zWIxeKKlrqs1E1EysVdohrFWkAK7Vy5L8Fg&#10;pIAUMDEyevKw7l3W9r2hSaAQpNhMqHhQF5AJg8kH+nUQzNLR5b/6l5ReRymmtTLTrsrLDHm45t5V&#10;sjaWxiDvaQtWUZYESpGIgnnUk0tFor6yXpVvWzRZausazgSS7hAIZLCORkuSkLxBUMIJ6NmyewBs&#10;VDdPyj4qWmQy/QwYIJ57wZjpw6pnT4aZfzqZy2G30OHqdVnvNLaeWDH0RyMubqYaRbvs4ulpSWJr&#10;8KDAveKwyWYsOl3X3k9jWEtNlm6lFiUsAyOXTkOlrAKLETGD5cWEnxLwxQtpbUYumK0GxGsBIZQr&#10;cFWQclWaf2SDAzJkBQd7fmOx2GX+lWTrjGfwwZ37cB8HP0lcF8o+eZnTFnjRhGAMFE9SaX9A1rFY&#10;veJvKoHstTXSjWY/lhLM8CLGQ2qPKuBctlIVqiCPkSSQDiC+TV2LWuuA8GShcgUDBD8DkBjEEhxB&#10;47SeevfSd3ef7VjOwVc7q+EwsTT0Xsdhhfezeb57ol7krOfTbz7BySsDHW66QSFUrNaxMUpNrSrr&#10;217frEs2bLdb2d9qIrgGtrbKjHy8b5OASQ1jBX5MSYHW7VejdZaES3TrrZishgiOPpksKTEhQSvA&#10;mBJ6bsIn6vP4XpsbU29IPK+6p0ar+eFDoUPr7ZIySwtL3QeBgcbu5xCgMH3a/F8prEVi3lrYB2Nj&#10;b0t1Ka22flWVfOl9pABKQZBvrdQwbE58EyRG6orqo2NdrGFPDyIdaWknKRyK2UkESI5AgGRne9O9&#10;q8f0WRy2Wrzn1/iUytvfYuFyMfqHszaC/nZiRLQtTZRL6XsYwzmq1Qq8jik+U/mrNbx2V2brtf7i&#10;/NEEr5KlashnYCfG3YKpVShDyTx1lbmauyvWVa9BMWY84WENKqO2Q7kkE5SsAdc4g3tl/qe/yUUT&#10;U5Z0Der0lufSHnlplNmzFQ6SeUzJD5IynZCf2IgxKzaaVr/afyJr0My6b2wduohaTYxcF1DkqzrA&#10;fgMuRhTAJPA6atc5XiufA8s+AC/EkDIKeVkkNHJ5iOm/7FyOctnc/sSo6dwmqAgdiimrnh5xXn3g&#10;5mhn6oD09QEDeBCiBglk/wD71otNK0tj1uvtC22k+MAVmUJR2ta1C6MhB5nluWwX7BEkje3bSUSw&#10;ZcuPlDKECEKwYH9OBwMj9x7AE1wWt0FO96dJmujTU0nSMxqoGtcWe2BcVkjz/lVTWAhPsyyMA6FM&#10;GYrSBgvI7e7FGmPS69q+P8WtAMGEF1JIYdmYl/lgWJVW5JZwGH1V2x/cbUYN5nYnJTIBAEH6ABeM&#10;gACRwIUwTDfLK5PM8lroNZbPS9NpMD+wNF5o+le7BtY4feb/ALq5hsrf2AjAIMzF7hpFhelLyW3R&#10;6gXc3tmtw66dKTrIoCEAIDA+5xZVWSxb6MSG5UIJt48GrU1ZU7NjfysTlPyMk9lKu3EfUCRwSxbe&#10;rz2+Ows1faHp7PVdm9VbkNXVLnq8xzx6uIw3D+XKoErV+De1mLXBNp9q3lf0iPzPq7a9nZf8Xx0+&#10;v1km1EDG60Ytji+Rf7owAaPkIHfr7bRqaF8wazauaK2YgIhkTKwB27nH6cnq6fWPHdJ1POAXzexy&#10;+5xsnGjPAswqVHlL4AzKItr9GLPcsLTqvlyWF0vSlPM1GJuQkR4D9l7XQ9bs+bc1LdPcttyLAhrx&#10;aQzKaSyykvjnZyYU14qpOTnrfXbu9SU17k2KK64gyteAIBFmJhoWcU45IaSe2BLnc/od/FweO09n&#10;N5LCa6BbdQ4vJhITWYPVRfJzzB9fUYq8nmuqFIWZLYQ16GrS0+nt1t3bmx6/Rt3vbV0v7S9ajU2w&#10;+RD+NlFoFaLizqyhYXIuULD9xSq1at3cTW0msXTrZw4qWJXIMUJZjkFIJMkgKGg/QdBdD9bcdyeR&#10;xyvPRZfSz9QG2DD4htBXf3UWIDl6OWXp/ICSYWTnWIxch4ocSsR7hItMfnB+t/yX3Ptdvct9hB1r&#10;KzU1uyrNVUwl0cU8sxUBwgCSpf7VI67/AG/8e9V6/W1l1T/OrhwlLKHYGFZTZwBJKljMEL3M9Lv3&#10;Pmt7+f0H185yi2vjY+hmJ5xk9O1dHCzKnQJ0+57xc2gMyTsVorVopwAOWCzH+Ot/Wj/h9uvq2Ue+&#10;r22q3L63ZwyfCx4cU1QHl4EuUVWZVxH3EdSf8pruurt9QaBZrUuqqQ3KLK+R5KwsmFyJCscvpPUf&#10;6L7GzVktbnu2zfsSoubbHo61OS5JOMnshYejZLBcZJ7lVcDMaGKwHxeyWjZvElb2rEEnotX1d9d1&#10;e76g6TNsV41m65i+ubEDWqsfK2xSQ1RyU1rKlQSVHM3+wrZH1fYLsgVNk3jrULbg0ISeAikcOIIY&#10;wZI56F8kZS3Tc83mdMb677Hty6Fl8j4jbanS84yxeUtBxoDz2NlNHy4otWlZbcAwpW9Y8bTT8Z3T&#10;fZ628bOr+d6fTC5OWVWptUDJAMVscB5ck4VslhU8ieltJU/Lqam4629eTCwSHQkwSZKqSvxj5MGW&#10;RwY6b2+aa7z7K5DiG421LfXeG70i5d9ijux879tSxaL9AoOZ0E83NqMVCEWFNrU9stP+Pdmvs6vq&#10;vQ7PvE8D/m3rVFS41hTXEmpj8Gd5JAdoByVu+FNdW72PtqfVHyKdapn+ZlpDTAcD5BVgAlR2gjtK&#10;f9xcnHRpuRkdEvqLkxch+ukoaMeatZ4RrA090OeGxBsLpT4lAuAFi0i3hUc1mtsepdtV0/Loalhc&#10;6FCDZwxLFKi55UtyGdmAMSWmQv7SpbMjRaLENanIfHkADJwB3A7gBSRMR0B+vPr7D7TW5az5rM5p&#10;FVMrCtznG62As6PPuw/qZwSKalGlGsx9OIq+5NYIK96irN5LapN6/Y9VrbUAC9Way0W7FdpXIBEY&#10;5Jiyurc1VyQQpcgYgj0Ner2F9KsZrICp46mScZLKCGkFSPvbuJCiZIrHVc1VPj+qYBrZ3K8PfCoY&#10;ePi5jT+mbpteSqMHzalGIB8tlh2qtqhUuWLx5R4Te57LaViX+w19QUvse58xUvY6ogpSGAeCSHAU&#10;vLWBSOPkAKw/taxTUt2DYlXr/GDioJY2NIJWYBUk48KSD+kljCs/lAfTeZyDPScpobKVqaJulYLz&#10;otTEwOnIuslymknBlEwlbcTWvXQCIlj+vtELapotS1V/F7zZ2/wdhEtyUVfylLLapLXK0MxCqzDx&#10;MRj9wUFCGEbFvV0UnYpZ0hi/wyRHgCthwBkQPmAZ7Fjlx1r+1ew5on1/r050PQKA6TG+eiykOHuJ&#10;29KdS6u9OrY8E0M3YQh6w5G5Wg6WELx9b0HNVPXeu2U9gh3hQW17cXVvjsVoEDV4AfB63xBmuSQW&#10;n4swJNzbofSYa/kAtSQRzUzZQ+U/JWE9m4BCxyB0IPsZ/I4GKi/qpnU6nmQZQF0mA6KmS7oI/FeX&#10;wtXCE71pRqlFSVhiH4Xm1lr3mLx4xhU+/s27NNRV9a/MllKtYqtkhsrsxoBIJDkmRAsC/Hl02LqV&#10;JUzgrbXiACCFLCGxZJs4MQAI7oTz1ORdnjPtXe1mWPr3ZzVVEcDpNLEfb5bXNks1zMPY2Msdatu7&#10;Ci4vZKdkDVqRWbEisxFYV3NS6uo064Xc1LCzWVKyrcma52Vo/Za2JyCoyTICzyeiUbNdlgtunXuU&#10;AK5UlGxOKsy9y4AgllaO5jt0nYPTX7jAVyFOXW6R3lNp+msgmIzjOpzujqEfkGA0sMRAEXdOSVrj&#10;JBh0veZ/xWtX8D5K9LefZOydevYqUI5IUJciYzYpJDBlAzBGJIA+4A9egPtay1LULWqsOSiSWrZp&#10;hCIIgk4kGYn6SOn3jON5Lc5x7oc8vMw7TYXjocbqOi3qanH4M9FXJQSUzgMI3tOau0MliGvI7Ukl&#10;KWrM1mKexfvVbA19k3hPEfG9VdeF9vizZixDABypEKODixBEgq0U6r1G2rx5ZjNXd8qkzxAABH2g&#10;jk8ESAe3RXkFa811Wzh56WHtOqZsh7Fs7rtEdVHVLdXq/f6lvYILIE3aFVbCGF2xSF9Iis2vNW7V&#10;T2GjVt2vdTrtZNCqqlkZADRFK1zZHzfItWFUckgLOKy2tsvRWtb2Kv8AISWhg0iybC3xn4rADST9&#10;JPRvX1xj44QcQPAdVg5wsvG5/HnP6jS6kitdD9mykTSVvn1o3m2pNADKOoH1AEJWtPGfwo1nX2jH&#10;ZG7q79heyx86UpBxwDhTlw0gsQS1TsqkmR1g3A6YFJ17tZQqouNjPE5EFhjyDwAQA6gmBHWaUdDm&#10;kAbN+JZ6jJ7TnebobO63cVs7m6HPshssndGg0G1sPCzINa161KOw7DLekUi359Xcu7Y2uNpdfZ1N&#10;i6HorIVktU5MGJZTZY+Ij4mclUkkdesjatYsNJtpvqSRawlWQiBEKQiLPPIiGIAB6xn5lPo+Y1/s&#10;HIADhUW1m8DNDq7Gt1ANBqrUfq8xJFHOCrlK/NypBQEnYWtF6zIbi/M7D7VezX6fZc7l6MLHK1pS&#10;UGPzdmZyXbF8i2KuIMOG6+qSqyl9+pRroQUXJmsDGfioAUBRKwBLKZHxI6lW5gavJczh9znGDXoE&#10;uqWvbPBzZeXtmFez6+QwZBxCzXxxUtBSaoyU9sU+l/GbT+RNpadret9TtAvovrkZeUXZhX4JcEus&#10;QWxJBk9pA6dqNlGsm9TxtLbMYeOJHICwFb6CYPA79+kv7d5Hcz3Xu+Vy/wBGxzjSSWgLOzmMuDZD&#10;4wJhKwwq24jduWjlXPIr1GYV6z/6xE8ro3UhKqA3naxCRm4c5KSxCgqrYgQ6hgSpB6tbNdgL2lfH&#10;gQDipXgiOSCRMypgwRH69Vrkd3mrfXSQWeOXx9p7KPzPJaMDjeydM+0vUzKK7AqKpZW3pVLFrmfK&#10;coY8ZpXwpFbdr6t91twOmy9uslgtuQnxuorMKxHyZ60ggLWqq3MnJiRA2/x1oKNSEtZSlbfcpLDk&#10;A8BXae7kkcQIEE11HWanQbGf+t+u9HJ1+aeG10iyiikenx0ZXDnl0ghu8XL0BChOSxFF3AkmlPH1&#10;mPyxo6i6Wm5t2xdq3oRUSW5lsi6qTjmpJeDL1sJaekdm59i9SmvhdU0uAB9BAUkcwftngMOBHR5z&#10;hGvtrc4pfTyUeUwajh3muVxbrXZW5o6Km8JMlQQv8p/Tu4O1SeI0getQ1n3JmPybYToaW29Vll+4&#10;eLbbJANwZqi3MwqYsIlrG5c/EdOBRubNC2otdPdEWCcCA8cRJaRzAUfaOT1Pur417H3p5Xsug1Oe&#10;xNroKuZ8sigzQX01BEkh9HPVLVnZBpSJU0MW9IH43FaBxH4vR6mi2j8z1dNd23VTi2PAKsxEBHYR&#10;WUydcPrKsMp6JbvWJZ+PuWPXQ9sie4IH1IHLBoU5f0IMR0S63mEeR2IyNsi+59exbQvUWI2zllyG&#10;WBqGY3N9QCoaanQkKakVUFT465LeA4m8W9I9WhfbrflaYNfvGCwzqHzUZBaqyWJSoAGXJLMBLGIl&#10;6zZpS7w3/L1oy4UlcSYl3AAyfkfECFPAEz0rcDlL87k3+xtHDvvZLiWlnbxGLjU2MMi7Zg5FMeKr&#10;yIek2H2pho0Teph2iPG00m99qGu3T6bXt8N6sjVgAtXaIBfycyUUz8BwVImRIWUtgq1/7hamdZDK&#10;5MBk5IXHiMiI+R5kGIMTYVOp/wBqfZT4zoMrnue0F287oMzbNfYDUh4u0wXncbHuKjdXkWrrmre3&#10;ix7E+tYis+pa9NNGhX9nr3X71bBqnqHjMD4gXWWcriyhlIHwy7mRGTtNtWMunalWuwIcP8hJ5JRV&#10;7yDB+hg8dfPQ2d5/6x0uY6TKzcPSzWnCY2OlmhILTHnhuON1QUPNn9l9xWDsnreKjm4/EVR3j1+R&#10;Nfe9+nsPXW2XazovksZyGQvB8THFRKqcUWPlDSxZT1672avrG1tpErtUnFVWQ0D7xyT8iJZvpI4A&#10;PQSnO6yCSHYFcZ7b626vJhCsaYdx+nEuvJp6ns585TbcCfySZ/sQclSfEpWpJp5R/AK3qayzVRF1&#10;fda9uUp418+LFJbNVlXDZFZHkJKzHfbLYEW9mN3rrUj5ZnxyA3GJMFcYn9vBievJ3rsjd1+Ul/a6&#10;FPoeWztFHG7BTTW6rBiyyox52q2ZCpJYHt6obrlGYS1/ZJ6yT1iI/AeOzWp2krppfSvsUvQyGmzk&#10;kvWoY/E1oQylWcBhAXv1vNbbqc3sXYqVgtgYWJIEBiR3zaQQQpg9+tunsZerwWyj2nLuhxdBsmhm&#10;/YXIP/tuUW185ViiSbqyo2dTnFW26zeqzQ4sEpbR6TS0TUFdL079Vvr7AdxQFNFy4XFGYZEEwlrB&#10;e7qYYKOZEE7Or6brtIfx2JIsrOVYYAwCBLICeynkT+h6+uf28ve+vYyVUt/uoFm6g9V0o0087B0G&#10;MWkhVMRJBwW4AVmix/0mai/pf+bTE11ZqJR7RrXbW02NiBACWexRYZYBmU1khV/2pHHYc/Jf5NII&#10;otv+LZEwFVinbgEOJJ/Vp56Tsvlz5PPc1u8c1Z7t+V0NHb67Jo6g0+6einz89sZoCdvUyiZNBWWq&#10;KCVtBrRaKX9bRTL0/wByv1vYAp6nZRK6WKsEUZYup7BHzLZkwRiIlYBRKP8AiV3any36WZrBILEx&#10;IP1LLjBUCRyZgyeuic5Kn2ZwVAgwEOXUkYthrbzrDSXxerBCFnRDUrmxOOqMgBhZo2W9oDexh0N4&#10;z5Mi3+1eyBuvs2Lv+MVtLGyg5YksX/kJBLIUUDIBGZJEZFZ39Uqla1J9xccBbBjPGPxAgBsj2lgG&#10;jnSDI5f6rRWY2+l6TD1XE9AKsUILWXqdxmafF51dGGFxalGQ0sFkM1L/AGr7QPai9ZJdtb3vWNWn&#10;Rr36yMpMgoSFEhrS0E1wSGRpXvk+UHryunX9aA99ltdzAxEMJJ7IBIyBAIYQe0LEjrn5zd2upjsN&#10;g3T9RzC6vxOU1vdVHp0TzFoZfd0dIWhZPVu5QkG84CKk1LelKxFfGKp7tFOm+vq162ve7Z3VkEoS&#10;5hVVCoasLGMFmMqCx5kklFlmyltz221KsVtIyhRLEsDDSOZgDkgDiAE/C097keg5Ppm8pbs8rbwz&#10;clkOZzm7lmbSqT4JG9QYoYePoHRZrFhzUkTWlJrE+lfVawDZo2dAWtRbTZ57A61uFY/MBCSECBhM&#10;gjkmTyY9QPTbTtFFtrsTxqVLKSO0sByWg9ufpA4HW7r7q6u/rc279iKcYiTIxFLpKM9Dpp6S4EBO&#10;ULsWeAocmxBaRVyCiiZqKtZiPH1/I9Rvamv2WtovtXGxzkRUjISxBFYUsAhn4YkiSSDz1QsCeV9S&#10;3ZWlMFEAuwYATL5AHL/dI+gHWDA0ew5DAQpkEHka7e3ogWIsF+pt4CqUlKVlutRVKaTFk+f4UGGl&#10;rRMWmPWfyg2l672G6/5mVuslKEyVioloAA5gQMbZJYx27dKrsberQvgIruaxgIBlwBJk/rJlIgc9&#10;PqImst3Q6juRqL5zLoq5HMvVuZNnWob9pt0zEtdc7H6b1aY99e9lRRY0z7lvSv4XWop21r0fUZPe&#10;qS9ogMEIwrLtWQPJwmDAOxCgYiT19bdZQW2d6FrLfFDypYfJsQwJx5bIHEc9+3TV0n1c/wAp0Kf2&#10;RwxF3si+ITfzKZeb83mNOY9Q0yBJxBzVK3nuFkTFIYkUjm0zEWjxb0d2jZo/tXtZXYa0Vvk+NqDu&#10;bCxgfFlGSHGQYgkGQbOvZTd+dpQ1WGa4rKN9MQOeSCYPMRP+mD7Bd1OzxRafOp5K3RtKK851KXs5&#10;k0SyNRD0tR+c6VPj0GxM2l1VSTNFtA7Wt6e3GqSvrLW1dlnbSVjZSxLgM6N3XLKSVj+N7IRZYAfd&#10;1i7ybiC2kINgqEcQvxVh9cYjn9yrLHgz26UPtbSjZvyv1YjzOFZlBbPW6joeVxlEkNL4I2Do15aa&#10;B/ZFKAFT1tatr2seSVkdv5r+StEz5N5rrfG+RRbLCzJliGN3OIk4xwIUKch36c25JTUWtCVgMyoA&#10;DEkCvjLgT+smRB6ccPk7SrXleE3QgRNx+htdCrfoFNHMbMFkqgchzmrKp6ye0FlpccDXutf0FNr0&#10;8qW817UNFZ3PZUnyLsItX8ZRwsBs1ulkdCFZpYOJaAYYQwhWwjX1LAFNRLjIMpMkBTXAYMCVEAr2&#10;5EjmI8vol1/sPqUdjGtquf65nqvpppPVZc1cNZcBFNSzw1nqmeMp4nF/jswSfCPKJmJU9jadLUU6&#10;d3i1xsEozMsKthb5JiSsKGlTyEAng9t6afk7T/kJnaagGAB5ZAOGmDzHyHGR45+sx5TN6rufvZfe&#10;2nup/T4LWNyGCpumumAtlgF+em4NIo61qh8eZKPyJJorf3bfz6xzNPrd+j/Itv3N+SaNWuxqWtpr&#10;cvBa5VPeSwVWIENBUQB10Fu1p2eno0a4bce0Biwh1A4wJH6ASQCeJk8nrouu19iXxOmOi5ZKUNEH&#10;7FSr2U8RDIPpsJa4FUbkGvTGXLegk73pF7092bTSJi0d4dH0b7eslqZrZWcTi6h7AgZCzQT5GEtY&#10;AYBwgEiOuT/I9ktFrVtiFYSJUwpYhoHAxBgKSJjLtx0vbPLrovYGj1u7pdHlsutsZmHex732csOW&#10;S0rhzpTvQOtl6Z6U8L+i11IpIrkpWZ/F/NaKrh62mrX2lQB7BAFblxyXy5R0BMj5iyQ6qTHRPGnk&#10;rbcte2osSqGfkoXsFj7lYgc/HGMSR1MftL9Jqcny72a71RgYeliYqKm0Nt0WquzmhYNp58UH8RSi&#10;83GvUETa8xWIiIr6R+S7nvq27Pya9YPYWsY1QpRvIVCtzk08sW4AJ5k9OoKn10NL3FUxUB5IYYgk&#10;j6D6LHP0/wBOn/mPq/T3McSmJ0Gyop02ict6bgq258qWWCdVOQM6KyjOjqvtRPhYcq0Xv5+5f0j1&#10;s75/AfPdXU1mugjA/wAoZzgwIUsErVeCDmWEYjmAHw5g11WWKtrn7vshRkIJAJYntGMcyfr1oxL/&#10;AGNvrucho/r9vDnVSjZ5TS9f3yC+S/Y4sLE0maOWPOuivEDb9wtfXxrctbTE2Nuev1PX476Z1W+N&#10;vHckeNi6wbHVcYwYmUgGJIQgEAevs7O1OsxR6sxnW05gKZCKxmcgOGk/1YHurZbWNkdNs5WOpvGY&#10;rjdAmsDoM9bNcxsE+S3pt5+uG6NrX0sc69RmaLctGF7/ANIHPjMRPajaOtXZuNSqi6pia2Lh7BYE&#10;VkOX2OCSqKAUYSchINDS8AvddcWM3jcDNQpVMSxVvjyVIgsSclPEHqofVOp9ff6Rxia84vO9FzrF&#10;Ov1tbdsnEtaYbuygAbzTeY0iLQsuOJ9qG7exPhSK2mv5aP5B2dh7VsvW4GlVrk4qccmgK4YoCYDY&#10;DLkyAekFNIpqRSlTVxYS0csJjklSA0DkZccD6dWz677jpNLnMbU4nmM03M5yJL7uQ90ecbpNDUE2&#10;+28UZdbNqy7nPNOT6kkoiWteIk0Vm1LWPYavrdfatq9lsMN2xx47BU4qVCFVOEeFZQvaGAAnAmCE&#10;9TZ27aUs06x+Kq/NS6lyZJPLCSCT+oPP3dwfj6+fw9/7Av1nYL0Z6nY1dQGfjGUMbN5j9fUuNdvP&#10;BJDMqZ6TgPUwyCFValrF9fX2vWx7GrZo9V+D60x62qpC9gYBrs4sCsYCs7KfiVZi5hI+6E9J6bd7&#10;8nbAO47sApBxSJWQO4APcEAKOf06fOxx+kFz4dRjMe4QOJQinNL7Or0mjgaY+hAaXtTVFq0E5kZT&#10;wphepWB+6sU1CEvAKjmA6lnrbdw6tVibxuhrjXXSlqeIjGuspK2Op+ZVDi4Uqqly3TO5TuV64usR&#10;tVK+Kw7OyMHHLMGgqp+2WEqSCTjHUodrmPPu6eHov449THoxpbR82mZjL5ePVcK+LkPdFSUuvZG3&#10;UkfJKxWWV/6z/eKWutsVX6tC6+7XXa1VpCVh87C9kk2WLUctcFY+CqcH57SBitqrrDZQzIHQFnxx&#10;QKsAIpfi0gz8i3yXjvBMS6Hf6Tmt+oi5WVPG9MWNUyOErnrSZTKoNd7dosi/KhIMraRXIW00uObR&#10;NYtNptzz62jvVnw2WH2lEplaXaGckpWSyg8HkBRIMEEgCKIu2tewZon4VvyhABIXgvAMcjgk8R9J&#10;683qX1XMc3NX4tEtHHWFHshbQTyQ6d6n0dfDzrGI0x1CbwJGKvsXVqFgfiKsRNfWcxWmi5fYDbYM&#10;ihksKM5ThK7HACihlMt8syyGWJM9NjK2ys6poBDEhlDBQ3LMizJsBEDjGDwPp1IgbGv9d9D0hNHK&#10;YV/YlMotp+1e1bmydYbWtmBUPDatV9clCUuAkVvXzj0vETMzrZQezppFT5VoA2IiYdCqOWGJlAQQ&#10;yyDB4PEZpLaVlhtWGYxP9VaWWORDcgg/r3H1N5RyN6zW1r1cJi5qWs6MKvYvJ0NXVcEei6imAvqa&#10;OesgmxFGaAr4e4ObFvMRNZI1dt1C6muqi+1q1yahWMopBJaworFmEoWMwwCr9RlXCXNfbl4UDGBa&#10;w+4zACBiAAYYDiRJPEHbup9Pw1tDosTWdzx0jMdLkv64dxTSzfatcyz+s4ukSHKe/wC38awfOfer&#10;FZm14j8l306PsKU19iquxvmA61mtlae6Ipb4mJzyiVMgAHp2t9rUsa2h2T7SVLZgrHZmIHPMYxPI&#10;jk9eXI9Jb5Ox32PrYGLtaiVaO88nTSykkKms0Ox335pIYfIypF7gpWBue77cxSLz+Trto69FXrGW&#10;9qFJxtYo7MRBxVO+IDQGPKRlyV6cppXYsfdU1Law5QZKo7iWbtJI5A4aY4nqP89l9nHStvvnrll7&#10;R3TS2W+iNRGrATHEYiGquMcwjOoSJDWtqenlesU8YiJlfVt07bWvINwrZbFFQyIIBAZDPywHyJB+&#10;hyno1tWxXV4hFbPKnPgR9Q3HGXb/AK8R12LzXSL887i43s7ouZzkjiwmSxnUDZ+mnRU+Mw84iYF9&#10;RYLcg+Sv7BLiqOa+Xn/PTV66XaVt00HfsYeRRmThhkLAqsDgSobB8wGLTEdRnsau9Uiwaqg4H4xk&#10;GgqSQRkJjJYJAH69BoQ6meqYR4/Tmu/zV7dLkrW8ES9Nlaxf2TeNX2wXEy6rU9qjI4Qd4FNxxH/E&#10;flWzb9d/bl2t+sfibH8TkfLwvWMA/JGKtAJFYImGnpJadv8AKNOo3/kVfyKDx5Fb5Fe3JE8FiDEj&#10;rwQb1ns5hrPyMLq83uW+yKvhv6E53U5mvbV93SyGVItOeZ9L2vfqSo62Iv60m1ItFZwv4bWK1t12&#10;tfprQGtRc6mULirz9yqxOBBJAeCAxE9ezeKz4667qtg2kIzY2Bi0lY7Ej7pA5WeRMdGuDb4ZFFfH&#10;J3HKLjjNOvrtu/W5cjVVgVl7ist0NHltiH5dJIpsvW56yva1Y8f5mttUeys2G2309ouXBQDaFiGZ&#10;4NWLV44iYaFIYAmeOlKLdKuoULsUhQpDE0FWHb9+QaZMSJPxJH69NV+z+vFXNJCnLbGk3tyq6bVz&#10;n+hP+46VZgaQ0Oc0mqLOZbbVT+RWYuIUh9KWi3/TJV9Z7kpVb56kqplQrrUPHSwLZWopKuqx8Uhj&#10;PII79YO7oZNX4nZ7IJYFzk4IEIxAKkzy0gRwZ7dDOkwPtI+fs5HR1zWcrWWqUHR1HPQ7WOlayx7Z&#10;QS3WSZco5eKQxaRVrc68kHaL+NbDr2P8fRq9vRNibKMR458Vbt8gHIyYKVE4iTCsFYRJGnp9oyvR&#10;s4NS4nP73UcHEcAmeJ45KyDPBU345mA8NHV9lkbAMtseCwVdyVXMeQc4JnHb0fi/LPRxfU8127Qc&#10;0WDFZvFL1iKoIu9X+Y+hqvVdYmYyWRZNxWxVygYskOgxBykAsp5YY65GuNq5XRDiSDBWElSYkyGl&#10;W5IiJgiAH2+k5DRWxVEKYmcgrtut9wdXbEVbQdlGmffcx8Rn2TWCkXzNS6w73NH9q1rP8WEafYVC&#10;5rTc95oC6+VZBVcsxXZYJAJEKQ5AXsSfpvzaj4KgqSsWE2w3BMQXVTBMGSCoJP0A6++Je+u+YboK&#10;NZDouTbUJZ54OZR3SN8TQlUIOmyGmf3ZxpCtdgPwaCAQNRe5S3pbxS2bN3cp8l1bV7qt8VL/ABGS&#10;yTTYo8YLGFbyFmDF8SJEsUfia7YVOr67DkhZbhoAsUnOAORgApGMg8wOww53Sdh0mTg4TWdy3RmH&#10;cqZcjIPk4VtRYYcvQpltUcJYe0ENLQKxAXDJInxtH/CHs6Ur06r9qyp9uotBycPYEJLpkpUTWSeY&#10;YNBEg92tG1mveqlHFDwTwpVSw+LAGT8uOPiRPYjpMJwuJlB/13Q0oQzsvcvV3uaplXznM5qq6+hj&#10;1liZV0XwCLRgNpFYtKzFf6wIk1Dczi382ivOx6RjrkgsrLJSzj5IhIKsMgCZPJZQS14iv8a1sa1s&#10;5tggFTAKc8MRww4JHbiDCt3+dyGyPCDkbCTe2Bv9O7uUalLDKQrjpFtOx2YOUNKiAP3b+U2tbyv6&#10;zF4mEtXW3NbyXWVOmmVzVIDWcKsoAsCZJgfQQO6npm7Z1rsK0sVr8sS0wskmGkz9O5/6/Xo7m9a+&#10;Vvb+tn+we142hY+OttPHAxlLtkMtXVF8o1bCNnezFpoT0pY1qV/vHjW1s+u1a6jT7VNUVCkvYawC&#10;GIAOHAghpiRyFBPBkge7OxY/k0GuZy4VcyZUEkZcngrHYwCeOeAeqpfncXNyNfSz8HJ2fbrl/vM3&#10;qORcxdClKWKpPU57eQ9nvYWYd4M1PeooBWa2vEeXpW12p9y2yuu2+yuc/G1N62JJAbwsHDLY4U/E&#10;E5GQp45E6wa6I711I8Y5q9ZU/UeRSpDIpI+UCO5/oUN3tt3mHNLK6zjmNnCz3g1z9QWsR7Z5Woyw&#10;xK+P1Kl/XSzxNmr7VmZvSt4iItW9rRPyNVeUs9beK9ixPkMAtdpIj+ShvtYqDOIBInuAOssLasq9&#10;yotSrcENLIJn42A8gEiJkf8AWeivLfc+hwqIRW0mNLkH19dbFbfyw61lDrAFKGVpIsEFIi5d2fUl&#10;RkvExas1tNPWsF3U/uLsTWtfs0ZDYAxWVYnJ0YTIeIBKiIIIDQT5rE6iABy+kwYISswQBCsDH2zz&#10;BP0jjr9R/wBz5t9jQ5xPB7fjN/4e9pZoMa9udYrQ3ra+ao0yY9NKlI/tQMkkdrTW9fWta/ix9toe&#10;wCLvW26nsay1asbItWR+5lABQn6tGQEg8k9bXQ29Us2uiX6lgDlQvwMH6AknID6Dt2PaOqZj9Pl/&#10;tmMxJBTS5bdWCcHW5dEeYYSvGS1CirrCGfctNbFVJZUhg3oMcehS0gk2iaeszCpb73av2VTQabMr&#10;gfmuRUM0eOxgHCsCT9qkrHQLQgdq61VtNwCLFisj4mASo+5R8ZBAHciZ60du403rR9SNuZDXMFyn&#10;55/qN5h3o7YInAFdz0XtLRbApjFRDf8AqQP80j26TJJiZ/Pbtml9Qf5BWLBuLYnlqrxqFhUhXKog&#10;JcMe4buQxGPHWEqsGyfVuUOuUbB3lykiVDMxAUgdiPpA56j9uJW6zD0OiRWbV18QPOYCemKWDt7z&#10;LFyXJusQwFM7JyRYa6hgX9bBDMzWbeNZRG1+BtrRKHWta2xl4UVgdqxBYADlnVhAZhBAk9Mmr8vX&#10;N0MLUCIGEkuT3fkCSeApHcDtPHXnt990GaLmuY7lZK40aM4ROoLRNvJorGZNV7Z7qQEms/ezxkmp&#10;RXvU17TPlYdpmfzn/app/wA2zqu4Z1DrUMlcnKSHViytW8SrQQI4yAjqnpNfNdGwFgEqXMFYx4xI&#10;gq69iJn9YPUa6E3DKq5rocr93nVQ04yNrTV9wbjy7VW003CrEo5F1iwbz859yQ2iPWf5j840/m3b&#10;TguqXrajMixKLjiXXIYiRjBHGUnrpVOvXSpxLVFGAZuzEGQGgzxzM8x1mwOqimXFDqjw7vbhy5XY&#10;0fOjVXM8mZZzVWIqYgQ3ZtW3pYVKRSn8+tp/mk/sbqL5rc2LXSA9MBpaBDMJAJj9GJk8QOkV067a&#10;vmoQtYcbJiF5kA88T+oHb9ejT/2GXGWpm7hL9lyYagvjamHXRwcFd0n+Fgbrg1lLFqVusHKSljf5&#10;qzNPWbTH4M/5Dc7Nfrxr75nyLYUstxHIIBLdl+KghfiYPYdej1CpFd38upxiyhkQH9CYH15JE89u&#10;56REvtJbl9StskC+tdLyYWerPyVcxo9y+rWMco6Ml+HLU+HyJ8LTEetYmbTJm97s+318bhZWr8FZ&#10;guojiwAlfljzhyB2MADrxfVVaFk1lXZOx7hSfqsgHieJ4/pM9UNcXPfpSfY2TCfW6wlS1exdvwNH&#10;kBS1m9OFqGKVQ6cehfbJHjNK2iszM+sTtz2N+5b/AGradtapmGLpwfkeEJIEhvtkfWJ446Z19GrX&#10;T86lRdYoMq3I4HLfqCO8H6THPQjmm9sSKoabXHzidLV91/nl9WEGWxVPSWMhqnuUtWbDZvIr1mKx&#10;eto9z1ifXTbGquy7JXtDboKKtpTIAxxYO89hkCJgg4/poVXtSod6PBbkSgbEnnlT/wBCY/689OSf&#10;JdR/qWo70Nzq8gIYTJ8dmXqoo74kOznVbPU8tQ0Izfu/1+QUlq/5LR4REUj7PXs26zpsG3ySrXP8&#10;mXgKxAiMSFj9qifiOT0j+FclLfkArqQCKl4B7lZMzPM/uJ+p46XOb1ujHnaimNgMK/D0Ea6um8YV&#10;83NVUVbUWprZJhiWXKZdr0MxeYghK19f59fWxZTS20h2LQUdWwAByckhia3ByYAr8VH2gnv1OWy7&#10;wsKa4KkZMTwoAIAZTwJB5J7n/r09r4qWAunt9kj1Otn7K6eiOkQHOWXcNZizRnctWyzLWNp6HlK1&#10;6mD4kHa9q3tf0nodRb9tzrettoS6tivMtKwMQrEEB0WMwVfggAgLIl3ivWXzbi2vW4B/QAmZJUQS&#10;rH7TI7EwSemXXTS7Hnba+Ly+Jj7mIukE2+4fK56ugswEgmTauExjIc58ZagK/wAhMRoHuVtW9pt6&#10;/mrg3q9oV3XWPVbkQih7SpBBCrYLGtkkk/JQjwQQI6+RhvUeSuqtXSAWOKSCCCShQJAj6EsJBk9C&#10;adhyhc/EWGnjZW6cYcjotsd9VZbnl02GixtKpZzig9RK4risj6Gm0GFFJrEzWLLWW+yV7kL32UJ8&#10;664Qm0sFGBZlYo05eT4xixYE8wVa9J1rKrWlp+Lt8gEAJ+QCkBhEY89xEdpyczx73UfsOj2eoepO&#10;U3rU5oXRHzHHw3KMHlqbWNqCOV8r9zjn2azYxLekUrb0r+JbN6UXrWlYbNE8grDKkCfjW6EY4wfk&#10;eFEzHPTFFJtRrWcgqzYZkFuY5ZWBmZHHcntPHQLqXM7M6QDO3dAWtjoJtQzkqLtqbmpK4rWvqwCV&#10;GEF7QMVReQIquXy/peIn1c1Q/wCEV1jYdWx2EMzhqqySPgPkHI+Rb5HIR8lPZfYNY2Q1+PmRAZUA&#10;h2gfdEEDsBI4M8Edziba4vr3SBqPIuJHGxfjxItAHchdQwYOxuKgLbUbdRemk0XvFhhOT3SV9JHa&#10;rabN591W2urpYCvnLgxCAkCskYKrLILCGZRip+4HFlNI9c4uKspB8YBHdjyWAORIMQOwJkjsRRfq&#10;zW2KNZWcetHq1z2spQNrsaODmOMn9i6u8FjSAQWWmAF7eqpfj3YvFyRaw4j8P7KzUaq3Yfg5hz2S&#10;x1AmaiEILsSPvGYQQsBj0PSS8MlMScSo7sqkmIeWHxAH7TEmTMdb/icz8v3f/H3Kev8AsX7j9V+2&#10;N4en6P4f+te583y9PD/5r2/X18/6e56f1/PfPs4R+VsRjjnh/wB0+WMe0/wT/wDTY/XrPj18p8FU&#10;5Tjl/SMO/eP5Y/6T9Out/sBFnlNnL4nnfdqv27XPbnQ7mBibgWr6mOFdJrUYxhMu3eyHls6lzL1C&#10;OxNInpUs09YnqvS317tFnuNpRnqLbXXXZZWVCWEsqCwhcbFLEK5YgUjlJg9feyqbVtT1+sTheUZ3&#10;RHByWAWKyclIAJEAmw8GOOjfRNU09FzZDstq0+r9nFPD7qdGnOmHVBTV1VwZDCdctLdFkufFDUMV&#10;MIgzenhFo/EdRjq6y6rVI59lTYMFYqtPyZEJcNm1Rdc2ylWBSco6Js/y3teHYDUsTkiTZ8QzAKRi&#10;HCnERyCG7T1NMv8AW9R0279ltc5sL6AvgWy/E6+clrcfVbQ0iGX+et8EXQlp42OsckVXqrPn/Unp&#10;L1626OnT6Nb6mpJYPwzlL5RADicvEDOLqPlmI5XhSqxNnYs9i9ThxGPIAauGYxIjM8SpMDHng9US&#10;eixKUBi81iD1q77yeveLagxDxswzYQmaYSuFfDR+GgOkChUHmEpCTQZIveLzV1bnLbHsLvEaEasf&#10;CTY4UkKGk2PkxORdoZQoLLCkNHZpEU6teYsYN90YrPJI4QQsRiJBJgGTIrUjnUGXV9p2+mDS5zoM&#10;vqUrA+MkO2BRZlt8GdDzKebYjBlxBLWprl/tHt/18xlSvetrW3TqFb17NT0NMsfNIVC+IZwAGZgc&#10;QvBy5xbx21q3ZL3Lq1TrYIgApBJAkhZJAB5J544kIyqSPWk1XvsSM3IEj0dYpSrYATbMIN1TmXnk&#10;zAum0BGzYfBgM3lkoYFAfIU2sy6fgNVR6PyWM+uZOJMOCrXKrAhlLYtKNGCsWzhwAkpG0Ht9nggW&#10;39QPiZCEiIIEj5CciAMZElw6b6/vzfLbq+f0SS+Vjfr/ANjs72lQdeiXGLOKDC0E1Ru1aFKE2E4W&#10;ZXt53HWwYvaLQL127Rt+zottod9m7LCupJNRJcG1GJXE5fKsfMQGIeBBNt6T6+nYqWqtNeOTM0Zi&#10;FIRgJkRwx45IBWTPRcPapZ6coAx9A3zVUlSKbOatnNLC0fJfIdb39pBNIuAW5KgN/gqREtfZibTI&#10;5nI9Q1totstqGDMcq3LqSnNirXWzMLQAWX5RapzMfLr47y1JgqOclAhlCkZcKS7gKUPCniUPxE8d&#10;S3ovrLnMHS6HrDiTwInm/lN0ppMnzeYy9oDSI1MwgVkBZmtv6Pvk8FocFRi8Uhaf5mHqt3c3xRXV&#10;lfb5sEYqA9rVlXJYFmyrqXAEv42KiTb9OlrdaijyWOFqTx5MJJVAwIABAXFnbIgLkATGHQzjWfsU&#10;I2+dbAnum63m09/lhGxFHGd4VNbLzD6HYr6JAe+3mZq1RDMxS1fGCQKY9fX8c2KfVGxd6Xpp1Nlq&#10;rSLGVa5SxwmuygwrucmVCOcch0vS++Adfix76g9YKAlvkqlrMokqogEg8THRj7kH1a7utbqOeByu&#10;LSa4fc9TlbWtpDYUc0s+pkMlWliNOzkO61HFglGt8sIz0tT27V8lvT26LV0r669tnZ/5Nel60Ugq&#10;jfNz2XNazW7KXwYoQ2QMM+zq21ssO5WKafstsV2YEFllV+pxZg6ghcgGBEEdf2JqNLaCfC4fHD7D&#10;TljNvxnVMVXnOwuQ60BLRtNY+feeW4l5TIVtdYIrye9vG5Yi1SRYJRLa29lt7B1dPFxfUCcrLqD/&#10;AMYd/wCbYU2GHJ+IEqvBWPlYpYNPXqF15I8bmIWuyfkVB8dZCiQBye5Egz+derPOZuFo0Bo7i2G9&#10;pu6HW7C5qbbunKGtTAAe+eRjXbdCDSg9/CDI2AakUML0kksagG5sX0M1dNt9aKlFZBrVMq/KRmBW&#10;qkpgJxtyVpR5x6Fsg61VdgD2JWzFrGByLQ2AOMsSA0mJSCIYcnpH+weiz+qcOoSC84PawpyEWO0x&#10;DrnnXZsZtIgzuXZYpL6+P7JjAszIbEVgZPLz9JunTsepRWQrsWVXZsKLARgIVhC4g4GzJVYJlFuS&#10;xEl2bqt0lWBqSyvEG1CDkeRyZIyCwSMolIMz0f4Zendc7gcqVHQ5rRX0U83u9nBdczc7K5Qt72jI&#10;C6Mhbam500tV9VY90Kopj3Kx4RWKK7H4F92+bK9mnxs2vXYqsz3R/wAmJjCunE/P4s5nEnInpZKv&#10;yqq9Uq1VmYFrISqrWf2zJyd5Hx5CjuBHVuyOBYxMbq9lNi+a2ifNUyitF5Y5Pj5qOdgp5q2d0I38&#10;kS2ll59Dhai0M2AzNLzEWj8Xs9pTbs6upYotosDtYALwJdmtZy9OLko7FWSMA6AiSD05VoWV037K&#10;nB1KhZNZMKAgUK8rDKoIb7irQe/S0PeVa0NKAdt0ueUnQ9C9uMdDx2a9VLIxWc7O55inSZWUxIll&#10;mVL/AB/Bg4bX871gMDnzf/DsrorD6WvYgoqSoVbDplZYrPavhdxJZWGcqrRAJct8VTso1jY7Fqt5&#10;XLl6laFUgIc1UwAR8YYiZMLHO2/MbPIe1s5biuSNTVvi12tB0vTaQcIqHl07uk2KjJth/eG36KjF&#10;FirBrUdh0gcRCo9lp+z/APE2Ve1nq8njVRShtDfwqgMCtaiPmW+LsSwZix6J+LsaUX0sECvhmxzY&#10;IR/IWInIvPxjlRwQI6wdjXP5hHGaxd+/DcfrtJ5revtRt9ZsdGOFixdjPRKDUMqASJCSkGbBv4t+&#10;5YY/CYv9682+02Ladyj832tSsy11+OiuokjhmBQMSwXyNDCawoZplftw16daWUWHX0nIBZs7GcQe&#10;QIaAATgJBhpIEctbH1PxjuQy9i5iyx9MIkq6m9z5I1kGVvLb3jaBNqDaZWnAMyovcghyvMU9o3rF&#10;I/AU+59lrbaVbblmqYtjVaMGDRXUEFcIFUgWOAxz+WaRPTL+r1LNdnoUDMRk6fIEfNy2UsSQcVJA&#10;x4xbt16ZWJk8Wup1mjzQX8Itx5uTr3VW0lC53Y1o2U1tOx29vW0MLSZ+MEPhUJRQOlCVm0RVq/a2&#10;vas3qKNlk3wC9leTI2euSoGELVWlqDNmksrZFlIBJHVrVaCrvXUhtYkKrQGGNvJ+Ul3ZGOIEQRAB&#10;54d1LYxtPPZVV1G9b9huZBsvQSKq90q2XgsDEIstonOFTQUIGtisxS4bzEXvMjrS8a78yvUsrtap&#10;dTx1WB1YMtJe0EkYsAWRgxCpIYdl+RKv1LQb0sRXa/J1xYQbAqH9QSAwjloIPc8AGc5h+n0e05/o&#10;T8vzwlBFur+w+UHQjH51Mu2HXTfeYzMv545hheo4oOwgMzSxf7UmK076vV6/rdjQr2bzaYbDEp5L&#10;mFZrZFDvgeHLEnJkkLwQTOqfct3atpqqwgMZSDjWMgwYlVy7iIEBoLcjrf0mFCkdLyuZQ2Diqo2i&#10;u/zkjXpzVsdYnYUALFzKNn3yapXYXYYkYvOWor4WibVjWrtfkJr+y2St+87/APFdJN3kI15Nj4io&#10;IFyRAWjAtI4PX2zQK/Np1A1a4WM0gCvEG2AiyXLTizQPuiPp0pc5yux2amFtaNUM/Gwxa4OZ1AZu&#10;lkvaPMMUUVArvZ5WGxDyOhIXxGMtB+9QEVj27Et4l3m0/V7F2rXnZu2ms3IXSxUuBZmNTgKS9QHy&#10;Kk4lifkFEra9Wzu1V2vimvXkK2CspavgAOJPxcmADExHE8UTY4vm+6z/APXNbiLJJ8+oophrXTyU&#10;rWMNlrNf0ec0NM2D4qgpAL2Xk8s2B4Eovas0MWbVfd6qwb9G2j3XOzuwLtEqrotqoLfkTkM8QgfJ&#10;TYDkiULNanfr/EtoKV1qAohR9SrMhYpwOPjOWMELEMZIvzPNaZtX60+xXjYvW8eyDlub7FjSpYrS&#10;OjojjDvCYl9BTcQKT2Qe8a1JFeV4t/xPt9BbdvU11/5F6Gvzer2lN1tAThWRD5fkSrVtGTYqDkPI&#10;R/3R66NV7H9R7RsNykitLMu4ZvhxBDr2Ek8fD/pq57d6YepzxtYxNN83Wu85fHRTZIEGnz5N/PT6&#10;tNBZAdksWlrsomrK3soXpDI7TNImEfwtLwbCUKtNK6wt8hYDKu3xMaGZm+VpAS1SHysBNREN0ZNj&#10;ZF1TOxdzcUKgdmTMCxVA4TlkPxhDDjt1e/1PU7/L/wCyY/RZ7/XX2BZa2PxqgXeYwa6GjRdxvIXc&#10;2EntNiyDc/Lg9Rw3JYLI7eVYmN+b6vR9mPW7mtZX6jwlzZssVutwQlVsK1sqDJf4ypJrxxDCDHRJ&#10;o7e9ofnatytv+XAJUAa0DNBZAXBYwfkCBlMwZHUu77gOjBoGxOHWx4LrYqmpXW0ANJaPQtqnnH1f&#10;ir47R85oiIRQwuBi11hmJb2wwasz+WPV+307tYb3tmtIqvZPGpVkqVh5Ek2KHAYnBmSHZQMnKEDq&#10;N7P1WzTd+LohJesNkQQzkHFoCkqcQMgDIBJhcgeo12eES2Vm9ivlrV6X6oEP3xjzMrTzWM8+syF9&#10;HXWCUSxNJdM1W6BGK1YZqb3LeVq+mBXWN16bXb8beLYnN0cHxrDIxBbAsChYtJXDEQD0jYXOsLFU&#10;ebVAkYqyxkZDAEDKDlAEZZSZPRMSTqXLLKG9rtT8nq6nX1XzqYb+D0PM6hZboFNt3zcpdU5avVrU&#10;5WEGC29Yt61iJ9u3r7W81gP4dW1SlGTGxbKrUAWWVfiQwHjkqqWqo5HJ6arqsp1gsC+yl2shcSr1&#10;tzwTzxOfclCT346SulxOb6vJx+rXsZTN5Pq6K9pUJgqj7l0tq00tDC52jI1C7dMawZIYEUsY/nQV&#10;LXj1tmtNnW2zqSF2LtcmmQW8CgfBLbCMhX5A2IaQqwWIB4+fwbFAvIPiqtizkAWn9zKkwXxiSIJJ&#10;IAJ76djntNlnoMjpddNjk+USwbgfLn5yotTlai0XcdU+JjEWYA3mWcapQk3EGtx+hJ929I/PtHc1&#10;6lo2vW1MPabL2DEO5K3Si2MLLJBV8UJEM0GV+Kt19tUXM1lO06nTpVDJVRlX8ioKpBBWWg8CRB5I&#10;6/O419TMb50mqnY5dHn80b6uXvoJZ+liidyAtc2RgWhW6eJq/JYoTzkrBWP6CtNZterPp6KLqb00&#10;2+Fey2JepmZLCtmNwBSGsSEIjFQnLiYBDv221vW16y7VLkFcAMoKzWTPCtLAzLE8LxJFd56YYQ7v&#10;h9XjNx/f43nWOVU1z5eWDMyec2RVPllYcC661PqqrFCMjGeTAVi/rE3t6C2aUejW9rTs0rp7doua&#10;sO5d7U4cBSqr3aQhK4u8dlEsUOy2XaVlNjbFCeMMVUKqNypJBJ7DlgGlVn6mIb9ZXNxjXcbdMEu1&#10;jZWIbk2McyTld5Q7WokfDQxXL1YovXSf0q2uEkVNetoikXiImPvaaa7519JSqbV13lDgjxQqN5Hs&#10;AicFSAwlZ+4gnoWne2v5ryC1NaYFSDnywwVTzAYtJB5/SevUXLd1Ofkr9Cvp9Jo9Vo6AkubROiut&#10;9c2Jdgt9BG52iZy2yxnqGAGTDgCFa3mbedYrHx2PSnYuOoatfX1a1LWurFtrsMWAUO1YZlZoOdpI&#10;4xM9fLVvipBeHttucgIpAFMzyCTiGIBAkQgnmR0zdPxKnS8JxmLl5mPl6dQPJXnQ6I6Oy10aKjiz&#10;JLiaGJPo77m0nIqmqxa8VkU0/wAETP4Gh10fbbO272PVKscKskFTMrASstSK62yxwAnIH5x0W1Py&#10;dCrXxQPyBk8MXAIPeA+biJyntHx6xfXNEMTRe46SfOyEnMyhdzm98+JzyJFUnaabXUMOBpkW2+ee&#10;Xigj1GWTx6XqM1qDvFK+rav119iwC7LB4rtqFtrAsuK0hT5BXapllLDHlSyBmHSdTU02nUEtSCss&#10;j4IIByNhPxzQgAGDPcBjB637hs3o/tz5uuJjt0vqvm1kNG/OVRrUW5oliMxct9Mw7dOyvoPXqe5C&#10;wFi4fStKQSRzjXVz6oa2i41rdu9iosLRio+ZGAIqlFGIClkDcsSuXW7WQ7wt2Abq9esA4ATkft+4&#10;/wAhDEySYaOwmOqXz/K9pGJy+R+4TwNFbAJtvcEq5onJ1qPyGMsbu37TyGZj5aZCBB8FaKVg/keJ&#10;mBzNH23/AFdOzfuPU92s14rGyVQeBoD41yrPY7AM3keTjCfugjTW3WorpV1rsFeZpBYmxZKy/wAg&#10;qqDAxH1lvpxTuq6HPLzSnOrdPn42pm5Zee2spLSwlUCD1SjbJVXJTIw70AW7LxRWwTL3rQN4OYYS&#10;WmZ/q9O1PYtvWaz3a9lotqsZLC4KAqJsaFqKyTYGVwSwNaM6gCltbdbaa6qXLXciGt1BQD5GTCiS&#10;4PZSCpgEMwU9Gn+sz/qf61Q59XK/2J513HyS91XZTNRfZK4X4HOrpqm0z6bmUs7Wqta0GlIpuQ14&#10;klLzNX11v+S/5E/sti78ehFsca3jYZVhRlaWYIEWxlOZJNmUKiwrAV39pT6L0K6FdXm2HdVN+YMN&#10;JisKC2RUGF7JElj8gev3LnXpmaP/AHXL5mX+mw3evey8/W7Hf3HqRGQLk30jPRd1rUqSJEWAFJUl&#10;7+wKBVi9mdltN9mohNq3a89q66u9evVUp/kN6MF+CoRBGSggL5GzJAV1bNg1vk1KUeNDaVDWu7fa&#10;K2Bb5Fp4OJMziMRJ0dNcrR2Oc53R7fsOma0hIaaa7+O3wnELOrJI5CB9BXNRdcZ96lIdXt7+gIS1&#10;rEF5X85D61UpVfZ+zr0tT1a1lkYpYu1slSzWOEZ2VRE+NxjUzOArQMemN9Bsf+FpPs3+wNgVgGU0&#10;VBgFQFgoLGfvUy4CmVkz1RS/XvXYqPGL4DUvV4TntLKbz2iwqvt03Ug5K46sXOrCaWe4WtFQnouW&#10;i5K2vMTMevOp/knqNy/dbfTxnf2EsV1GRq8TFyYAbJnUS7KWBcEARMdB/wDW77PVq1hpMLPxamUg&#10;mA+YxHJIgKTCghSFIJ6lnTz0+ttYm4Pk+4+vPsnli6uNmdUgnmNcmy7nhJbcPvQa3ztDEaXDa1vn&#10;QU15HQgR29YqTo9Kr1erqW6x3NLf/wAe2AlrUszreEcjxrXHwWwEgDx4qJKuwIlea9g+/bs17P4+&#10;xp+5oLILVCmsss5l5+TKQOc5J4KjmDOMFt/rf2mH0mdtE4TRfDr9F3Vmy0fPr2D88W8zny6XP5zi&#10;jFDUjV7XMT2TQMft09RDv7ldHrzXtaL0/wB6rrNdOtiCornA1BsQ92yASEACjJcmyaGbntd7Nwvr&#10;7a2f293ysunktEhyJKpUTBbvwYEDgPPEcG41+x0OE3W8wHQdqDG5HNELbbUxeZWUlXYcNkZl4WEx&#10;7U3uIktLDsKw7e9JJvSZXtvb6mma9b3dC2HX0jZsPNStZczZVqLH+RWYDDxuQwYYBQD1Z9V6W/bD&#10;X+rtZBZshKlAchUAhzivAMcg5KIg5TI6F/aGm4HqOOyd7dvkc1hrW3887igdEifZYnsZpqBA9WHT&#10;o7eeUi9ouNgK5vPysSnjax/8dr1/7bt7WlSLfYXt4nCsUDa9suCSvxDVOA4hkZ1xgKZAW95Zau3T&#10;q7NpTUq+YkZRakKYB5IcSvIYKZkkc9LumBjpF9lc8ofaWRpqp6L7fCwiPpEeYK7AoljkGGmMNRt8&#10;S9ppqi8W1Igla0isxejNFlGs9RQP63YrZkVdnI0tcFni8KLGVCRNB/js+JJJBUzLEtvFkxuUsAxN&#10;MeRayY5qJKAsBxYIdeQBHIWfsDl1SKZOdHcL8pkdHrq2jh2c5PKf0JX/AOz066OnTVZQJoNBNCtb&#10;iiVzwvN6zJ/SZW1q7bRbemm21s69RH5Cs1iLPyTBMA4QEZkN81zgjCYJeK0CJ5xTTa4/iICsfo2T&#10;ZEFjOII+LYz93ef8rTH+vHdHiez4vO53BpkW0HGWdOutpbu6qX2ceUXGEmL5r9HxXKAMDvXw9ryn&#10;+Ytdf2dV3sqE9lo7Vuzs+TBVCYLVUwl5AYB1xIDMSOcv0IH2m9WlY2ns0rTTjkSWyLuDCwY+JnlR&#10;H6f0JnOE99eM71stvHZ0x95Y5cjoOt0c5PIQ1CEYFfBZtmokSxbGaVFQ7IwQwfypBKDiZt+T9vT9&#10;rZWGWxU/EMNVSjs7IACLBmwZ4UsVQtgsNizHjo9F+gr4lCwv5V7CAob6r8RCyQJIGR4kDpW6/mgc&#10;J0XP7a0IU6BTdPltAxW1jYpUKjogGaO5Pt5aws8pvRoTFlyXgtYmaxMxTeprLuU3VVq/4T1BpZSL&#10;AxJY/FpZso+DKGAgkSQMs7D/AI9tdpK/kq5EKRjEQOV4EfuDQTP0HZ7FlNdY70fM9hzUX2n1zmxO&#10;tFiZl2VlD7SGcw41+tYaAUICLwBWoQTMCiSUv/aZ/PtUtpa9G96m8/hIQLKPI+JYVs4UZgEEg5Pk&#10;w+XxK8Dr66Nm2zW36h+Q04WYrMFgpJgkECIWB25B56o/1HZflLr4VuLUQ7PJHq12yLKvlf6PMFCS&#10;b7eVAhVtUvrYNZstW96GHNppPuWrFXe0320bbO07+ptKeMMVVa3bJlVyTEfcYYgEGJ+IJW1Lhrst&#10;IoC7iTnGRLrwCVgcHt2kgiY5PRvo+Qw9vour3ic2WiWN0XJVRPzkv81YebVNoW4K5HWlmtXpYzrC&#10;oURQUKNmpKApEltNyU7dmvpa2mLx5rde/IW42jPJTWYVSqU5yVYMVKYs5+Ix+toqu2rr2rPjS2uC&#10;mSfGCHHJBayIBBE5SFHPIjO3sXns8OA+zQrKfRZRNQu3YmvpA4VLeknNbkV0hM0vqOZzVRe4qMpK&#10;HiQWEP0pP4vsVtt3tsViA2vYEWuEU7DVRbXKEQispOLkKV+YduR0WuxKEFbGT5VyL/IioPKN8pEk&#10;GJUEj7Sq8dD+P0luf1bzoc84l9er/wCyKKaOvucwDaE51q60TpayDrnxNauGjJawyGiba9WZsWnr&#10;S/4P2Fw26SlNyv7dlqYqldzVkUEwiMq5J5GxJVi6OUAQww691VGu5L1sugC4DM1Yf+QCWYEw2AkZ&#10;AKy5Enseod3O1sb3RamHyos3q+n2bvr2aw3tBnA47HmoEwtZhYUTyh6T0C94uoOLTNGLhmIvby/J&#10;O0q1ayWsHp0q8TFior2vJaLBkzlFnFaTHKB/tEdM1sz3NXXjZsMDyhYrWnAleAuRiS4+jFe5nrb/&#10;AKl0GxbH5f7T6BlEfOiVHGuqIOhnt0fomBLJlsVS3tqVil4HWRGqf+TXvWKRP5Pp8VWvbuenpSy2&#10;/KVMqwxyLWBSfs7SclK/YASx6aYWvamtvWMErj5CCDMALP8Au78QZ+4njr1+qzHww9VwlugJcpHI&#10;NxGrdZVnCdx+f1zDc28YjK7f7LSHMyMC1fZAa0WrBptEelEa9bW0bj0iFkWoGK2BrUBWuwArgn1Z&#10;zky8HCD0qjstVuuth5P8bQChCMQWWQcm7gKIB7ZT10YmX7ZDTAynaYeLrslEz0h8jJQzeja/XxR7&#10;BzntwwtHn53jpqWtGP6HqyCsVIGlf7flRqv8aWq62ry26qqRULHZ6hlK2utYK2+IMwm+VxblXY8d&#10;LLZ7csiPgmwSC+KhX45VSxBTMgcV8yBBUdZuLD0mOHoN7ZYyejSW6Z/EcrrZyT3kgvetJzlipZ2Z&#10;pGIq9qEtCgAwrQdpgRB2rEfht6/QsejV1RbRe1AsUo7LDETkwZ3QSqAeRmzJALqwM9C1a9lFs2Li&#10;lta2lWyUNwPoCFVuGYnEDEDsQR1NftfT1mcLje3QyGw5caOXO5j7ChFgu6eYeyOcjWo3T6NNRAsn&#10;rFg0VoVH48Esa9Z/C01Im9f69ra22BmEsQgkVuMnacQmD/E/IuVt8kBAel9h3bVq2lRhVKllYQCy&#10;mAvcnIc9sQUxksR089IbD+wq5yHTOM4d8WctsFkEntEKcIDuyvsbG+eudbbZvmrlEJcFZgRGfKJJ&#10;aszE3QTY9dN2lUl625Kc2VC2RxKV0jPxgOVZmYyQkEKCJf2Xq24r2Hat0xPALARyGZzGRxBAC9i3&#10;169tfoqc0T9zzizMYre07/5ADTTadxXsuUki37bn3MrKoT4wiCmhjhrWlSikJBTNfL8H/bF2Kfw9&#10;rH8pKF/FlFWxXyYfjWq7xkZlVaSVIdWgx16ds1WC+gN4jYfKAxZCsD+VCqzH6kfUYkcT1DjdN1H1&#10;cxPUo8x/rmf0+sOOZzzu0P8AJVZBQp7bv/c0abEQFxmAavtFrMTW00reaySz8D2p/ttl/wCRs69Z&#10;8rBYhgYHi4xUgyGU5L2IDFZ6CDt6IO4lXiqtYYAmZBEnPkE8QQeD/UA9PLLWx8ltfHoTnHdnJIyz&#10;0/ZKD2ba68EE1o6HJJmYZZHNj3FNKjDaPi1p7cTAqzKa7VGxQlm2VvpqtCinXOHjJBVVvYBR2y5L&#10;feWyPyI6ZNNtdjLQDXY6kl7BlkO5asEk94gAfaBA4HQ8O3f6Rozz1+qX67643g7AklJRzNfU59yC&#10;3pos6HMN2QlhO5r2t7RCAiphx61raP7GqRvfVfl2UtT7KpkLNk6I6kSoS5Q2JjswDHE8Eg8DZh6p&#10;vEtgs03DACFZlPYlqzjInuCRyOwPdWey/rf9o0jzndZkD11SMjdxmdHDd2lXL/JLiaMJzpZdNTIY&#10;v6rRK4PdraKzEzT1gH5XuGVbtjVdhWwEWBLFrYCBYmWD4OPvOTQRI7x0UVeuk103qCwn4llLA84t&#10;GS5Ke3xEjj6dH9w3c4b+OpnK810XPiLY+Yykk7jE3FSqX9xToXWzf/FPoFFF7gu0IbRrRSliTM0g&#10;GmvrNrXuNz307BHzBZbPGQRDVIB81aSMgjFFGRC8N0e1t6i1BUtVmvJxIUrmI7OSfiREkZAMTAnt&#10;0lc7rY1W9Do/3HW8JuR1wPnvc/zVNfm8tP5prptbGIH4y6D+TIfS1TfNsxWYsK3nFphq+jYoavSW&#10;vX2tVqDAstKWO2IDBHORZXnjHxheQwgiQ120WBtgtbTeLeSiZIokwWUQFKx9SxPcfXr20/sBbhPs&#10;anbDYwOmtqjG5DGMlvYoznZz2xW2p5/dnNEsxqm9IJehbLrRUlKUtUkeuPLsbvq/7OiXJShKgO1b&#10;kAOp8eaBiVQdgVDN8SSCvXhFevvfnlq3dwD8Q6clSM8GgAse5BxXmBB628x1ukzuP7w8Humj7Ghs&#10;P2UzXdXMcxdDTz1zaoWM7EHnKbGUyIAfZm5lbEre0TWfD+bCredVNbza601Ii/NVdHVGIrAazM1s&#10;CWyGNgBiD8uFC1a3NeEuNjMx4JDKzAFpVcQykARys/px1RMw/edG+TPpxHKc6zt85tgcPIs4a7GO&#10;PUhfM27NijoNumphu0msCg9PdvSs2vM/z+OFNVKBe+xt3U07NZUEsSLCkvXj/FXhapmcTiCQAOgh&#10;r3sNa00V2WVMCYWCuUK0jN8kP0kSQOenvL5tCoO6a6bVQtr5bCeH3DHcKs493UmRrhxdBm+W/Y/6&#10;jRzfKixJrV6jI/TzrFpr+I3qZ06dOl/xrFazXXXIcKwk2IodY8iPBcAmooZgkT0zVE7D3uvmQhLT&#10;aCsjgIxxM4svCmM8h35jpF2uT6HKwqo5gLu4fxWFUeOZ6MZ8zfy0GincbyU2RM7l8XKGaDmIGPkU&#10;sKJgtKxSLBuo09vYbY4r3MgzbAqh6nYAKrspFXkcgqoY4kNyhJMeo2xTUKuWoggVl5V1BJJUEF8V&#10;7kj5CO446kCnIdCsHkd3SfDbB6vV05y8lOdBhkL0Z0t4hNJmpmdW6YFjeohisVuRVtXx/wAvr+Zb&#10;Xrba2dapP/K1a0zc4gFcosCCFryJHJYBMiDPw68DWCmm12mm5mKqJJBxlMjJaBPABLRxHy6rOqtv&#10;9DnYuTWwVmtJl6cvoemdHeNMLOM4+FTJ38VDMKmRy0XTLmsXitZHQdq2mSTUOlXpetut2bATTUq5&#10;1UqQVK2KpL1WM4YLxYtyCTJYEALJdhtjbRKVIDsTi9h+4FCQFdFWCeVKN+gBB5jfrqWU5BPrdri6&#10;4znBbz2ZRQSm6w2XMT0lm8x3B3ia8WMH40nhmzMnDccRMTFZiPxv1/jb2D6OruG6ndpDlsqgocoQ&#10;4tqCcGccQmLAyIJk9B28l1V2r6PG+vYVAhycQwKlHy5ETllkCP07dMYFdTq8Bp/6Y2ug0xZji8jW&#10;6BIhBKYNs2xpw+dx2AVXYVXX0TUsAk+jARzMTeKjiWGejW2Ep/yavXQ21n5VtBazOPJa4MgkopDL&#10;9rHsJboQS2+trPTvawRhw4mFxnBFIggBjIPcD6wOlb7R5MpfrPF6Hu+7zndtDMoPg0ueTRRs2yo1&#10;aq6ao1VZ1m7WmaRe8e2AFo/rX/HesZ1QW9ndoek1LFqdyb82ZokSWYlsB9YHLMO5+QPX2yv/AISb&#10;PsL1a1VAqxCjkHsIGR/qeAv07EdC+F+lutV5To/sshdiv2msuZpQGzpjX0k7FWXY1Hf1zXtm1GDZ&#10;zVjL1J5rxatP7xeYj8UubUG1r+ruFQ9IzANipKnkhFzWQgDKFYrDxlxHPTNVWwNa3dTP+5ASJaCC&#10;RLHEwWOJJE/HtzPX5v5XR3NgbC+g3qbv+q05pl7n1q8r0CJNGldrGd3HNI5s/T0pCSaNLWIMs1v6&#10;+sRaLzu5dWjXv1zWtOmNk2gWHzVMEJrsWpUAdEnlHCsJEcxj1hPNZbVcrF7/AAhCUHjdS0MpcsSr&#10;NHDLIPP9Z6jufwuppd1to7I9LpDJKLv9C8Oikaqjjw/eIkvo1PTPe1oVTGMUyS1iWknx/Esekz9c&#10;hKE2dXx0UWWEIPlgygkAlILKksSYHAx8kqeDuC1zU35W2IoLHjIEjsGkAtAgc/rjz1dNDnz6HG9I&#10;/wA4os2vkjjnaZutmsWOUxirHdX6FtlIepo6+XA7Mgn/ALe0UvIiAkkzFiV0pq7+vVt5La58uaOA&#10;OAQpqCsUSt5CN9/IyVwsR9Y73alr0Qyr8MWUnkkEhyQGZl+4fb+hWZlSLsf6jz2P3Oex/r+zvaqX&#10;O9ZltrWsFLb51qUtdgClBkTeotnVuYyrVLjHctSVp5V8rEGod3fs9PcPPr0VtbS6nlq7RlWCxhll&#10;4CuhBIUqTBgD8w19Zd+o+O2xwlgI7MhxYgdjA5KtMEggT3zddtaI86cHazV9vPhQ2giHEy9TLW5v&#10;BZ+OwDf6XNUSzK6rw0qiMr7BvZNPr6VpNYn8ktRXbG7pu1WxmEY2OjtbaJBrpcs+ClpV8lyXiSQT&#10;075HT/xr0FlRXIBQyhFMEO6gLkcYZYMH+hHU/wCcXjqfrrrMiuvTea5dqGKdC3rmxkePTzWgs4eh&#10;mBPnValKxTunbBSvuWLUVYj1rE/kvbapfY13Ohp8qlfGtYse52EWI5DY5CK1RiYALEnkjp7WyfTe&#10;pGz8ZnMsVWtQZVlBWYMuWA5mB3E9UD6y7yOh4s+j0eN0WhqZvRrkZ6XKTOfEIkitRE+lrnoA1Fyi&#10;E0S1qlikkGTwFWZn0/KlFJ1cadZ6K0NDL4nYB5LZBUWQSGKiCCQGEsY56Te03obblsazyKS6glYA&#10;gljHEAnv3BhRPW3B7EHV6epDFsoPSaFnT1eeU122nE+bEynm5+SedbLbz3MKAjL42oG5hyTyg3rN&#10;IpbuuNOmvwi46CBRirVqqtaVLu4wdXWySsgsFOMYcEqa1p2LHzNY2WkyQxJCSFCnJSpSAewkTOXb&#10;qQ9DgZ/V9Drw2t2jOtscyLTwNzPwT23tTTIa1Kl2lI0JWPmxnjsItl4FUlYm3hN/H1T3NGynXSxP&#10;xkpq2CliGz+JFA7I2EhszIDkkTBIEwxRsV2XGuwXNY1WSME+bEn9wyjHGQSInvBMdDfr1/H5DCht&#10;cPvbOwlv870peoxUb4Wc2GSDynEHtChtEcVUP5NjCPzitPSa+vp6JXU7rXHXdiKaXrsrFTt5XWRm&#10;CqkKZI/jZjEmQYno1T6yVCxFm11dGLqMAecSCZPY/IKOw7duqhhn1Ok4LgM4NEegBgXePvKZGwlj&#10;dFTIE6Q+JmVJZcF7DdaHJKCMMs+5FfSYm3nFvX211/Z7t5L65uCitnrZ6vIVix4BPKiAWUrwTwQI&#10;M6yhrdPXrGNorkuFYK+IMovYcE8wQeY/WeqN9bB7HqEMtrBaJn4HPNbuZkG2zDeI2GdxfanD2ggy&#10;rv2OENK0tHyRjLf2y1t5UtWbdt3rtC9698Z7ly1tYEGOJ8bV+SslwsEkkfAsoyUiGBCdSbmyiPrH&#10;HWrLhciDIzDYMAszH/cATBHYjroZzoX+UobIt3mZ3CieYqfped6S2lsZxGosRxxLTaSx2qrDdO8I&#10;o5rHnT2a+t7+c1/EWOntL+Y+m+lazkVW1YVsF4VWQNYslArKfocj8Vxnp/zbGsfxxsLs1hBmlmTq&#10;T3IYhTEkgiORA5Mx1zh2H2No970nS14O2eDxSGixdUbDatsibAaLORJ/DEydt1zzoz73hetBxNLe&#10;nlWq/g19LTqX2Kua8yRMA+TlfnH8j1qsFMZEmCJgnBtt29ixtUqHIAPEjHg/Gfgrk8GYMDg9wJni&#10;6XEj1Wcju+SVuLkSuLBdlqoIx3btReM5hYj7tn0Gy3iwTnNcdTzeKViv9Zm7i7zKNj1m007QUlYn&#10;NY+8EKuLACGVVBxgsSezNDawJq3KRFMwZjEz9pBJlSezMSJmOOtPTcPg7kAV579Pful1BFLrLNzl&#10;Fe1V3mNHyQw80AkLPSiISsnsdcdp9SCre14n8BTv20k32C3+zFjCEZhUKhPlY5L45Etji5/a5UCO&#10;j26dVkVph/cAOWBxJYEt8UUBZgBZlR9QCT0KbV7bqc3oF9Vjmc3PFlWsqs7VK+frmEkAv7XP6Ca1&#10;K7pBOWbDqfyrUhCeM/1n0mAem0NynwrsWbAt+RXIMgLEYPV2VCAAcYJCrI5HTJ/uGzRZ5GqWnDgG&#10;MWMD5K/ctPaf1MHgw1cErDvHzPODYxOvxeephaeS9oUwlxi0WobG6VvTRqvSlp0IJYJDDDKhZr5T&#10;M+MP7SV07eO8Ut9dbebUdV8hOIxKgK0/sjIAtmsxHPQKC1tM6wZNtK8GUnAcmciWERzMSBiYmep2&#10;wz3/AEXUZuc8z+6W5IaLzt0AS5kHzhAUZX+LmQSc/SEFlKfaOTxCY/ha9q1tE/hbtX1FWlZdQniO&#10;yWUZGLAxLAy8ZoSG5USyrIAJHQ6rvYPspXY2QpCsY5UgAEQsw3I4J4JgnpP7njuW2ja3bLN6GCQO&#10;5c9eW1nq1Y6Zmtl3yGR+NWx8dlpUntzXwvQN4iYvFY/Oc2PX7OmtOo48p8azbWpxqHKjOeHAIngj&#10;IftnqtXsUbLveCU+Z+DHlzwTEfaSOP6H6x0U+v8AGzff6ko1nmpdT29bELoVVfX0slpIF2VzvNHu&#10;gR9a162gpYEYZKedfWZn0jbOxZUlCtZWuD1o+JKlHViAQqjLE/osggweImjVSHa0qrsGV2XKGDKQ&#10;JBJMSP1MEHn/AEH/AF4zbSlFXXb/AHGdlbQpzEldxq20g2ME1UlNL5quaejPu0rJaFqWKgj/AIiJ&#10;r+dZu3tUbG1f4rbaTkxrHjZZ+WTYs4KwTiVKnL9eeoGvSHC+f51rYMQGOYP0gSFIPHIM/H+nTslg&#10;6Wh2M5iWiwto5M10ufaDm1itS22hp+0B6HSGVzpactVpeakIIlfZH5xSLS4u7QvrBbYgai34Wgue&#10;3jykriAz4qCjyoIObYkwAnXc7hrRiLa4ZCF/7ogGeFk/JeSCMRMT1uJXf+sF+t2cHaprcmDtyrdH&#10;kid9NzPeGxb4Oyg2QRKEW0BW9hglf4sT1Cen/Fvz2oaHsDTVu14exfVyRiP42BUZoVBBBUjJR9OH&#10;QyY6+s/J01ss13y1FuhhPyBB4YGOQRwf6/Fh1Tedt9Qj5PH2GaKdGN0pgbtnDFK5l20PLRCRtBej&#10;GRiHFRm4pipqkOcdIFb+xIih+V7bYvemtmovVQ1YUABsRjwxIssHAPKkKpbIcKelfFoV1LYyrZUT&#10;DE9xPykqJVe5HcEkCDyevLGRUIlqU6TotDmy5BCaXMMu6ua5u52MrmWSpl/7SpRsDV/PS8xCv6EU&#10;GOkjtEkmYoW7DtdW3rqKthLBjcqo61PYXDZ+BipXhILD42EsGBx6XSsCtxt2PUyEtWSyl1ULEeQS&#10;D93A7qACDz0mvfZGbA9nI6jsdnR5u49MYNvMsiwzsaH6cuevha2moAmi4i7WPeIzW0Vvaa+YhxPp&#10;UN6tUa9nS1602gyTW2WKL5MjZWjEKrKfiEMkQYZiJO62Vw9OzazUENDiJZscQjMBJB7lvr9QPovt&#10;ddzPRA5Xnk8s/J8TjrIqaqIVcu23udAwWjQ5q1RbRdu6UfrNm/8AHdkVfCBV8fT8Qt/Jqa/fLDY9&#10;rYWNbEuK0rEgkqWVcZ/ZyEYyWMz0yjU2CvWxNWgsBlAXJnMEQYJk/wC7gsOIEdb9fq+QU0393RU6&#10;rDxbh0uY2Mhfn7m591zTTYiu3hs9DVoKhjDXFJlWKD/vMlFM18qxBbzWUJp1NrvepS1bGs/kUIw/&#10;jsFRBYAswDqSIhWgweqYehbW2LRalRyRlCfAlgfkmcgHgSGA55HEjoatk7NM/m0KYvCdBhO9CJnk&#10;jbCaUaxscxfGtmNfObzy3pQARiZWKObhm03mtYj3Jdqt9fc993l26dhNc+Xxk4B4/ajK47ksjAwQ&#10;MQSeOl7Ktmta6sNeyk2jDMDIrP1ZSv0AyUiR3IHfr61udJpdU1kC09Hkct3nZ0N93GuSnIkUQzka&#10;YOqLJERowkRULT5HmW8UmfIV6xHp+EoR6NBN7BdjaTYwrV4N2TO3lQucQWPOMKJ7MCehXRbuHXya&#10;qlq8nZT/ABwFXBgvJCjiZJjuD0H2UTP/AK8vYHyn+VVU1lEd7Mu34t9EnlDDludOXLa1VC3k5qCi&#10;w7ENAweVxUHN4/AtrbFJsT1quu2xQtW4AK1tZLrUrqhAgFjMKWaAzNj0UW12BW3WVtUKwDLMFwsK&#10;bCpYEyQOJMCSAJ6OzzWp0f1MxrUrxxM5lTJ0HFkRI5ms70YdgXzxw0NZVIZvgH9iis0vaZvXx8/4&#10;9VhRRqe6Wu07I2UZ1DMWdFqNfxIUlmjMZF5A4Mx00bbL/XF6/D4mCmBCsXy55AAnHjGD3ET0pucg&#10;y99fTXff5vjcoOg1s4GecAi79qkWepnKazQGF/hAdovFA3lWKm8fKIi0+kgFtWr7dtjSrv2trAJY&#10;wJ8cqVLsikHIqTJGZKzHbrTI9+gK9pqqKMiyAgFuxChiCImIHxgxPRH63+zNPo+frywDsk7Alm0I&#10;ZRQqfVc560CPoxbSNVj4o1c0Ja1ikisU9hR/avufhNhtTXuO1sKo0RBKsSEWwSE+AiSzFe8gKG7H&#10;HodPmuq8NRJ2jxIEsV4y+X0AUGO0kj6T0H3t7M4/Q+vDcrFMRSsurOFdHCm21k6GuXzy+oWtnizN&#10;KF15klTXk8zHj6zS0R6gvQ7le5T7NvLYwBQA5VrYiffSci6kngr8fr9wJ6Yqcaz650x46wSGJEOV&#10;Zj8bBAVoHMmf+h6D9j01cqRVcV51tLZU1ncrebziy4B+XmLsMXzUk0M9pkjIJGOpKEgE2ibE9m1a&#10;zE02XaBXXe9ba2RXrVxiVKgABmZnUAGSQVyjhcwSKV+VBBtWso4Yq5UzMmSQAFJJECZieTiY6G5G&#10;N13Cu4piZQwJOKDvtxmJudHn6GVvCM6vOzlTVxQo86o/G9AVoStPSa28pi0sPt63sde0i1/KGPjy&#10;IqKtWQp8b/EgvMgtImZEcdATXv07Kw6LiR88QXBV+RkvIhY5AjiI56Ws7pEed1jnsqtv55mflEjn&#10;iaiSmIzN7EVuiro58LMsJfxEwepaXrPtkj/1/Ko3t2ypakzrdVx/kxLWD92RVpAb/tKkH5Kfp0id&#10;bWVi8K6Ez8MgE/SAwgkf1kfQjqlaHU427lYOD0Gi2RpzPUceW5/VV6CpigZJfLGL9i/XKTOQd7WK&#10;Kkxdf1tW1YpPj+eVb9tF1+5q1qK1dgptRq4BAznBc2AMBSRDcEGeevn1UsSvXvclmUFsGDyZOMZN&#10;iDHcDkdojjrTGyDn+Me1080C4ds6KQz5XQP5NEhFzhMaLKYK7tpkxHKki69V7guSP5itaxX8JVtH&#10;a9kmp5SfEGciytXyIchAx8fbGIcuGA/Uknr5tddfSa/AAOQso7LHxBJAz/WZULBP+gHQ3QT+x+9s&#10;41qiZnk6KFFtQwaR6FcalDa2a56617BafspNhCYVgpBjvI4iPWkfkT2+v6+hUXU8X58goRyvkMIy&#10;wkELl8mR4BIDf7j1R0LdyxmbYy/Dj5A98YLKflwTHAKyQDH6dRbocO/L4mUm6tpn5ra9XSyQTCc5&#10;7TLBISKL3rNeDgFBWvISVi16eN7RE2/jngqbW3YKDWN2n4wCGyUD5AxEqWMZA8GQO3VczTroHDHU&#10;s5MyIJ7R35gdvqIP16ZNoa7PLCw+Nfed5Wiy1H/3eknjJlbGyeyUjRML91ep2K+RPCaCvMR62iv8&#10;/nPBGq3W2fYoi+yLHHxo1jAQA3yB8fA4Eyw54nquzh9YU6jFtKBObBBMmOCM+T3iB/Xqe5+jZPmt&#10;PP6tKoOPcr8QAss4AHLsBuIkNig8maeBW3rM3HMD8/8AiZifxP2mu9m8tmk8+yHJLgkCsyCpiFU9&#10;oB5j+vTWhaF1mTbUDSPACwDkI55kkd+RxPWHnt/69zDUS1BndzhDKbPK5iqHbCwG9phMzljDlhMt&#10;vOReNvHyt4Wj0/mRuntCwNbCu8wGC2MFII+4COGHGU8mJB+nRRZpAYOCygSCUBIg9iZ5HeI/0PRV&#10;7KXfEBv610W6Buq5fTQSu9VuLSSJF86lPWq9GQluOKeUjrQUTb09ZmaabOw0p7dFLhlwZwuJH1C/&#10;qQQDMTLcfp1PamsDP1zGIOSgmf6T+kyR+gA7de+fx6j6JNuyZks9i7wXjLOLa84d1QlradVAYgvI&#10;R8v+ZJ7fs1pFYi0eszN3T2rUcaRcNtDEqCprNkkfY5JVvjxE5EzxwOpmxRU6fkBCKuZIIbCP9wAl&#10;efrERHThn8f0oSAw8ffKDUxlydNYxTNziWWyhhZRouQUSmFr22yzUtpvE2tER4TaYmo+wlqLfCii&#10;yxaiCoLkOSHBEhoOKiPpySCAOp/iZXNcnyIpsmTj8RKwRxPJM/8A0J6qwueX7JvmEeeDscuZsLuT&#10;3jzC4wXiGbDZgFgxZe2wkvBpp7t6jve01i8R51tPQV1W+squv3GrvVcbNdQZEj4zPPjYxOIJA5xP&#10;BHUu2xd166tcWVZStp7GDzyOMgJiSBP17jo+PpOryGejTf5jP79TAqXB6l+SAydfQBal1lBX9Qta&#10;dCC8/Ol1vUNopWY9LVmfxo1aVdOs1Vx1LLYsoXlq1PdiOQn9CH55IPBjoAs2nsuzqF6pK2HhWYdg&#10;D3b/AEK8cD6iehPSdwNHnUUemA7t9DqVo3yP7jaT1WsGxDKmBGloEuOulmSM471o2vFPdGQcxNaV&#10;tAUurO434GFOtlhctaMgt+5SUSJRgQQSjTiVYGWI6I6Ouuo2srLyMq82DFOQRk3AYcggMIkEHgA9&#10;LL+Dz+CUG93rxdPb0IKZDiRDbWzlKDZkWbE7dbRcWKovfyoKlxwSPT0tXx8vzzXG7s2NX6oYaoID&#10;XnFjJALxXHNjEcswMGZBmOvbTra6CzfJe9uRVyAOYX5fRQDwBE/rxPWPffyDsbf7TjZfP8DGupr4&#10;JmmWLzaghm1HNYdRJWLqRPkIlki1m0R/FonzmlrJu61dI1thxXnZlW6iBySK1r5b4dmAsBj9OwWv&#10;em1rPNSGbFYZSSfpLFhC/L6HE/8A2+inP9xysU0lGxsZbeollLS7p5wdPPXCoUE7OYwASaTRWL0U&#10;HUF4vUFK3v7v/Mei9/r9yx0cfNKndsVY1sSQcGDFmUfcSwjIwMfrJKt3WrVlaVLhRJAYCIyWAAZ4&#10;Ecgd56Lnx8CRdhuIZz7aGTTHbweiytDI1tBBzxqgwIaSNg5F0LUXi/gUVGQDitp9Znz/AD7zbc6m&#10;pY9Yvs8i21OtiIy8sDk0uGkxKkoxkduOvCmv/NsKrNWmBR1KswP2kQIWOJggMBB789DcSUvk4+S/&#10;kPnGRgulznVO9KbmptlvlMW+qQDahVbkTtUloJSLWsWJr6FpatZfst2a67dmi2tSoCW0rSLvmoAw&#10;BVg0MCBBgBYPxIJC6JU7JRYjFSSUsazx/Ek/IgiDHPb68ciOqJ7XUeHxv23L/tP9Y/1/2fPP+H+3&#10;9/8Ab/vvd9r2v9f/ANP/AO493/2vnf4/j+5+J/n+s+/DZ8Hn8kw2WP2YRM+XzfDHv4/l5Mej/i7k&#10;Y50+XxYR8Yy+7Kf9nj+U9suMZ56/0hxo2frbkmuzbwadH232AXK5LNYTRa+MgZleRqCWGsKYV5vl&#10;Ajm1y1AKzMrWkpPX0mLm1+L772C+oS86/qPXq97hmEsAZYsSflbeTAUswQOAqxM09T8j1Gg3snpF&#10;27txUhAMKSOIAHCVDmYGWJk9uucsMelhW70/CJ6Gzz9OiyslpvLOLPXH0nNjSXK+4TVNoLQDUsY9&#10;jFBDssyWIvFbedZ6TeFW9bpr7p0q3WodwrguTVbkQihAhlIXFW8eGPxJEEczSX1/yG9crWa4tVSV&#10;OIzSASciwhpMkZZTzHI62aPQdzwXKd+TZ5C9S9VrObYcNl9V1bAIRuU9DZ2LsOsVVVeOIFxJLUnx&#10;tb1uWo/5/ADU9V7Pd0l1tn+PWpWs2BWVrQBK11woJZQWBsc8xCqW469N29pa2wb6flc5cISCE5hm&#10;aSYBMQqj/Vo6VuavnW6Hruka6D4OZMg0h62eziMI6WXYGBpIYv6BWlWKdAosx4EkdLMe+aYsSCW/&#10;NX3bK6epoJRntQUwZbQyPNqNZ5W48TESJITBZClR0KpaTfdtGzGnhslKEMsIwXAc5gGDAyyPeT1R&#10;2NSPsHQ5J3o87P0eGd2NbNpm2k7bOuzmL6Nsi7I/fRXbrOWT3F6NFBC5rRNyeV/5+19X+0a+1VoW&#10;WV+6Smti/ChFcoLAOGK/MQ5QNmo4WB0R7/z7qX2VV/XtYy48ksVDYzyAfiZUMRie5k9K/bc9v8Nu&#10;6PX4yt+v5d5AfMa+Lu48P2w8el/n2XK2zH6vRpmXi/tXsxSZqL26lj3a/nujtavsNav1mww1t5LD&#10;cllb4+Sw/GcR80zEZAIeTkUOJ6829e7UufcpBu1mTxsrrOK/dEn4tjzHyHaAeR0xc/x2P0OdTp+O&#10;5lWmbpraCcV585cXG6pc1Wiv7uzpa80Bk5d30hUDnLehKirFCRa80gZtj2u5rMNH2uyxurKNNoFl&#10;lJGISutE5sfBiWufgk5LAktmrQpvU7OnSAjZL8Dgtg5LO7Nwq5AAVjmODzEI/bdrmNbGDrO30djB&#10;wntXKf1HZ09DlWnkrJF1sXP1FYxtgijEEJaHzWa9xgQYkX+Olvw/rtDY1KLtSoJTuXLW6ouCXhWy&#10;FdjofJWGHA8ShIRn+XyI6V3tuq62u98rNetmUscjWSILKGGLQefmS0kLxwD10HwPP175x1LKbEH6&#10;nxLYUo8h0asHf647BKsqjSsKlW7c5SpCEtLJa2vaY/iKUmtoPtt7+zaybG2hb/JrxblfU0LQAIYt&#10;Px8xgAYKQB9SxBHReo9cvtbnTXcL6arCKrBJtJMgLHOHc/Iif9BHRLX+vNa3TbanNuJaGPvLo3r/&#10;AK85l318Fxd4+BRbPd1/fyhIt88+yiwAPtgpf0isScs1jGl7vSX1tNvsEevboZ/+VXFdqlRbLrXD&#10;lltVLUZpYiSTgk9G3PSba7llWmyvRYFP8ZXJCGKAKzSsFGZGAhQe3yMdSfVx2r9th7Du1mTw+BJs&#10;XmVOoOnoXcOnAkzdJuEC6rXQ6BPoPZDNXpu0RdaL0tEC/tSexG9ZdrVVWf3i8Cy7whkADEsKawVO&#10;NTVZMDXCBnIIJbiM6Mu7Xa7p+BWcUFhDSRwXeCJcPA+csQsjt0IWPsfXerm10MM/Rz1otGlBcYBe&#10;wEdTZe2NdPmGFKs2WhdYRLtrsUNIxxUo6R40iZ3dVqe3oc61y641ShnYJ+SVrXW1wbGZYgVshWTK&#10;Mxk9BB2PX2L5a/L5geKo4Zy7CsiYgD5AzA5A4HRDMaj9FnaPd7sJaP1TpaGVrOvagRr6uqc7Y8pN&#10;rQf1lKskFiM1JeRisCvveI6R4esT/ZWJ57k9ZUp1fZ1LYiheUQBS7BFQ4g2LABOXxlicuT6smpH3&#10;XIt02KsSeGYk4gsWE/EyYEcwBx1A7aXJ/ZCs/Bw+q7DsLVeEK3L5ueionqMumLlVztXSZoyqnnpx&#10;UFhCk1rjsQ5a3tFbwe2n2Hr7c6rKKfUgqf5WZiyKoDl0UYsztL5GIIVEKglSrXbp7leDJbZukH7A&#10;AAxMqFYmQAIECZ5ZpInrHst/aPP71+XqzgfXeBu4nsaGGg8zrrkV55aUVsx/bKNs1S6ACwEbPqEF&#10;iTA/WfT0sD1i1GsewK3bWxTbkthUI+VjZF1rGIIUjIpywEtH1BdzzLYdUNXRU6QVBJEIIClvlyew&#10;bgE8T1TOf6b7N10pQyuw5fV5hZ3JRlDV4nrGQPNMsQ/XMM4LEAIyFGVoHM+4FcgotWsT4xWaHj0q&#10;D59zW2q98o7B0voDAAFS4BsJDQ09mYNBJEz0FW23Xx691TauSjFq7CCSZxJw7SI7hSO3S/1vdfcf&#10;N5OWfe1M79J02OzhBYeDqqhm7Qxg1HFy6Yl8iNNS7RIgTBBhpFK+P8V9fz2uj035jDVpb8ijYWw4&#10;4MQF5RSEmzBoXlQWMme8dDez2S0K19i+GysqJyHJ4YjIBZEnhiAOI7dMleg43Uf0Mvs+Y6oBk9BJ&#10;7L6LZO5sc87X3Vk2W88P7inO50awR3i0LWp6TWIpebR7c41dv2yVLboX65V62V6qwqWDgsqsfH5X&#10;8ZI++e8soHyBLa9Jnavbrt4YFXYlkPIBIGWAyH+2P6H6dWFdfhM/pVe5Djkef55UOTt8wG7j14p0&#10;Hpl/Lzl9Fw+o4VGwlzhJQlx1WEWfGayP0UW/2W5ot6g2hKb2L13HFRNQzxcooRcpZWBAJdkEghpb&#10;CaNO0N81lrKlCvWJP3/GVDEsY+JBBIxBPaOq3x2rUOSbN1Xi133cxrN1+w0NFBQF2hXKvAn7O0au&#10;HQQdb/7ek+F7+nuX9P6x+TPbVLZtLtaqL/b0tV69dVZjiYMriVBRlX5nkD7Vnnqz628LS1FxP5TI&#10;Va1mUCeRBmYYE/Edz3P06nTmxicv0qHM8YpnPMa+UpkaGTqGspra++6RxUCb22ixnLJYSBcxh3Xc&#10;UB5wvWK+sWNMWsIdj2mk+97e11Wu1nR0gpXUoViy1MHZrWDpXr12NGRnkICJdh1tLbXV9eisXQKy&#10;sYZnMgAuCoCAqXtdROPHduf031v9i5l0N3a7hW1dTWoLRy+ZyVWAN7Wc2vFCOIaBqK9JDmkhUIL0&#10;9phYdazWlaRI6+J770l5s1dXUbGuolGusYFa3VpCugJpxRizAyjkkFiSGPlnqPZ04bN+wvzshlrU&#10;EF1I5Ktw8sAAeGURwBwA+/nnndcyVdBtfV0OXppn4hPmcvpRfsc3VrLyKbSl87QZXu+x5SJi0iBe&#10;TTafTxr+G0tpF0k2nrVtarZwGy1z0nF0OLspDqCEESgyYYACZPS2xQW2GoRmFzU5GoVrZ8lblQRi&#10;SMj2YwDlP6deiXXdh1lh5TywsQmsYOkkiZzA1+rcAK8L/HeVZep8pNSkTUlb1o2ViB2pETTzkjeu&#10;9X6wflVE3LUCjMFtroUkTKsq/Fm7rBNapkGPygYG3u7n8DgIbDkASjWEDiCCeQPr2YtBHaeqBTUz&#10;LjBk6W6xtdQZZjYZSzoRQxM79NYBKoVYVxdAmPr4ztbPJLMnaMM8DrN/G3jVAa2yhO3rULT6wMK1&#10;Z8ntfySMoaxBZXYsVWOiopQsQsiTQFtGK022GzcxLELARcY4kI2LIfmisWIOInmB6ccwnv8AN/A7&#10;nG1FYRSWf0M62bkOFyV1haLifQ6+kwjnVT6HPz6jWYqiK1TltXzrN4mfz726X6HsPyPR3VMbHZUf&#10;OxRYSUVqa0DuWqd5dDawKKDBiOt+uanZ1TV7KtwFUMy4ocQMiLGYhYdRCkIPkSJE9IuDzuvq/U+j&#10;OirmnV3+ibcUyStj5dqmQm8BDCuBwyO6h4EaXoX9de1QiIOZGSLeMflfd3tXW/yuvwvYLqKArWBT&#10;eDYyl7JUPU/Ckr5hLMCAykSepdGnfb6RzaqGuy0kLIrOIICQSrjuJw4AI4IMdFOzsoPE4zoVcnTa&#10;1S6Kb7myNHS0tPTxupMtmh0k9fn2h887u5tpYCNO5KLtXN/Aa+c/inqKH/N3dCy2pNVUZVrLIiJZ&#10;QC5Rq7VNq1P8WNgBdAvLmB0b2BrXW19pa3a8sGZ4ZmZLCFDBkOBdfkApIViftE9W7guZVzUc9Lk9&#10;bqcTBDhaNQh6DBBoaOZozQpTMAWtIzGfZpSxa1n3Ce9NbzeaXpSON997OzZue721Orfvm9JNVpRH&#10;SQApPICrwpIhcZESrE9h6TTpqrWr19l9WsKm/wCSsMytEkgcEk9x3MwZggdSJ7r93jGuQv1XS5/R&#10;w6nv56fJq5rXPsiNeLu4rRd/SHnIGRfEQDJDvSMisA/r7hpt+dM2j672NO2PV6tmuUep2vLi0ECF&#10;sUVIXcMpDIFqkPlzikdc7sbm1p2a7b16XSrqKwpQieUObBVhhDEvBWOJaeo9hb+ftc5pN9PPKNaV&#10;megMrco9NbmDUfJbZ6DGWuKkaDJF1RkJV+4SlWPUvjHtXr6t+1jW3Vp0zspr4VBoKG4Y/wAdVjAn&#10;AAkgGoMquuE/NTELTfzUtZsCprMnIMMKzPydRHyMCTnBKtP7Tzych1WfyzXZ82q2903JQ7pZedfD&#10;h0ZL4lRMDx9pB8bCKk/98aoJMSt7ntSIrF5itfxTYp2/ZW0bQQUexXFj5CpXOQXrZYZowBYKCAvM&#10;xJPXiNRpLdQCbdQyBhIOPOLAyB93Env+h7dPSpulono/X4uWyFsvPuohg42u43sraG0kVPoWviaM&#10;LJXM7UnumAG9QjZtey82J7cx+BLajFPd27FzXuC9liBUK1sGqUsktC/arEFikCyFynoyrsLl65aa&#10;xUsKisSwLiHMGBJ7kCAGkrLR0uJ9gtlK/ZfM6CAqpa9cnBWZTrngZ5imzts7RM5HHS1Xwv52eRgp&#10;aDEa7anjAbz6RNa6Bu2NnR2a2LX1s9kEvFprrWvJrGRSrOAqlioR/uH6nPwqq2qHAFTBVBGMpmxb&#10;EKGaVUkkAEsv2n+l0+tGMzOxyYmvN77vxnM7J1I40m06sBdKrLgNLnXKtSLP0RUVF7sxQkGES9L+&#10;Nb1gtuW9s/k0hfxSyu6fkCtSS0KUuXGWUlzHIxZVIkqet0lNavwWz5oKq3iyI4khkMwG+InvIJBi&#10;R0/8Fn7GT9pX51jPZWzOh+u1TMo58lzsgV+ffWSOcLUkW08AGGgZcpJrN6wxBVqxWlq+jHs9ii/0&#10;R3FZGancbF3hrD5FZoKwUtNjBgswccbDJBnzRquT2goZWC2a4yVZVfgQJB4ZAogmJ+WSdiOo9wve&#10;aGPr9hm/XKiXWnwGClr3fSWJmxRP5Zdnd2jhEm4y2nXQR9UjM2hodC0FTyLb8N7fVOytR9jlrtaA&#10;o16/kC0CuusGVCtg38ioChKlmhR0rpbBpaxdLG3DnytIgSWdyIJIyEqW+QkAAk9ZdXLZfS5Dpuxt&#10;nV6/s3XsjSzF8d/5ONzGhI9Jw2TnZ1LNj0chcbPySlt5TGha8+5asWhvUFiX7Xr/AFgsHrdRUsDm&#10;xcbLllQHd/iUsJTADgeIAYgwQXlXqp2dwr+ZeWUgKZWtoJKheclGWRPPznkieqb1vIYWEZLub51e&#10;bcGtl9lhaDCTmfhZreePQshy7AaUcZWG1ihoYfrSzrLJKDHYVYLUaGpubezQ3pRab6y769qBlax1&#10;cplcCSoJFhKmCK0QFmDEqWe2Nemh132TxPitqsQVRSuWNZHJAKgEcZMxAEQQGL68Chzg97S6nejq&#10;lRcbp/YmksEQdXllqs5T5800pX8V0Mxg2cxQQa0vUdrx7s+cj/EPbF7qEXRoGrYNgayMSa7ziy5j&#10;LuzgOhZiQSAceA3TXrQldrtt2G5PCbiAA1YlWKmOwWVIAAME88x1OP8A6aueHdrjdoQrJE6PT6Ps&#10;uhzc+ukRTZdyWXv9Ix9Vta0xz+Iu6Qt60FUprVpJC1mnt/j/ALuNejcWyGdUqqR2KZILAp2LK1b/&#10;AJXKwJJVROKmculPTgWbGuQIVnd2VcsWKT4lYj7FmTxJjkiI6rYRJ/ZvUdH0HW2Kti8plXVDn5M6&#10;DVOw/buP5+i2rsUokfR4zM0E2RBpUgvdgdyHHNbeMnt83ofX0aXqobY2rJyfBfB41V1DVywTYdGQ&#10;sSGxyCo0iRoCr2u3bs7simlIhcj5MiykhuC1SsGgSJAJYcx0p46/GGBwWzr6Vrzsu5qYePnnU7NP&#10;gUuRQC2XmExaEnMyWCVkjUe+Nj1tS0wIl4tV2F9wl+9qalQihXY7HmbFSwDFncWRnYAYT4lOCJdR&#10;E7XGjjrbOw8+RlHi8YlgJACqV+1T+7nLkH4kzSe54Ll3BD0G+RB+sPrYCKOEoli87bMqIeqToR87&#10;QiYib/Sm1kTSyOqvsyNStxCtFazMb1ft94TrDbJvWq12tZrLg5lPCbSGIqpCMuDZ5BrCHcSeq/sd&#10;DVZRcaAKS6AIAtZX7swkgF7CynIYxCyo7deOEi5kdJyeHhLjji2dCdtF/RKS8YKe0yMCWJqOI0I3&#10;XQIDz8gyOukzShq/4QUvUhdm+nY9btbm4x/vC1+NkQD+Vq1JaxFYhSoMQ0mlCUPzsYFRatVlO5Tr&#10;6wH9vZ8wzT8A5gKxWTlE8QLGAYfFQQbRHI/bPP1Bfj8TDjEz9zX2WTPaWTkrwL9W1uYbBA5enRsa&#10;+ab3wjvHp7Ptxe1bedhzyR9x/iXsSy+4vv8AzrKK6wFSywzmtVoBdCpLjFmH7pxBGIYdbX6j/JdN&#10;Rb62ur8ZLWckui8Yl0JCvMLyAfpEkGSOtK+x19q5LG/TM+s89J3Nu1r7Jul7Rl7oT5ix12W8vKcz&#10;s+uOCprjAW7JATa9ZvS9K+kAs0fTKbU9ebfZ7Do8V1inWCVByCFssV38hgFlCK0AhSrHqjr7ftHF&#10;T7uGjQrLLubLizlQQSqlVwEkKSxHPIIHUq+9p5/V0s3geI6LQa6/tYOLNNkdOY/LjRZfK31jGku0&#10;XQzclYFlLwAgiyxaTeNLRA/T8vf4gfY6+nZ7b3FFdfrtQgsLKQL8lULQEKhHcnIZBhgMZI+U9cz/&#10;AJd+Bdsr671lzWbd8wUsmqGYm3IEsqgQYIM8wDx1HelS67gMMY139tzjWtfLX7TlJAOy3OlIRVUn&#10;P8s0zZHRrDoHfbsMYZTcGWTVitqzSvR+ubS9pu+RhSPbCtzRfPNoAYi64KGX4lZlm8lZUISQZPLb&#10;ibWhq4KbDpF1FtccIeBghMNyDBgYsDlwRHXS/M9PvbHL6fN8O7w+V0/Mj0QbTu+Zll/PkBlh5+W3&#10;n0RqwNk9WvQV/ORTUcxHuWi8RxvsfWev1fY0+096m9b6zaKGpagFR5DF3D5QQMfkIyk84iCe29V7&#10;Ddu9fZ6/1jatW7SGzaySwggKpGMyZ4PaAe5nrn3vjdBxHcC6s2vz/wBiJp88xoMkuoSOgzbdUX9M&#10;huBZW+aIGOOobWA6jX2RrWipKEm0TPWevXU9x6j+1V03+vey8IAG/ibwjyNUVOJNhkZV2nIuJUqA&#10;QOW9l+Roew/Nssq2gtZYmPmPJ8Q8iYXj4sggKYIMiZo03n/Xk9A8TC9j3MtLF6w3KdC7iroazyeX&#10;sZ8c6sRBQZv3wIIK65auLjp/7cxabzZkblu6aFa4svkayhb6lsLIrPW/mIdiPEYIZfG5P3SAoEs1&#10;JqC1hXEoFsNbsoDEK64CAPmJEHJR9Pr1WFO45jtVHsPsOGtlY2qqk/fK1Q15vRAeucFIxcuQhXyo&#10;x33VK3t7Ba2iJIS3jNfSZaae9q+P2HqNvy7VbMuaHzIQXLAPJL+RVYgZLH2qJmenzs61+Wtva+FL&#10;ANiR4yDiASsALiSJMH9TxHSB2mes4iDVzd0/2DYaYMnoFPYyN5tXSQWTb/Q4e/IfedDnomtKrKo2&#10;anYiIJa95mYar1WbZOtfUNAFi9TTZUrIzMvlsqmFLMBmjlMUnEBQAVrbFFQtrs/KMBXEK5DKAcEe&#10;JIVftZQwLdyT1+J/XugLpOExMWWOkQPzX7ZhnUT5o1tNTV1rzQizlTwZaqC9oXM6v6PjIvFvIUTF&#10;4lFKfxNzc2o1rRsYAK1owZE7FYg5H5rW38RDkQxkF0C38jX16B5UNOUsEOQZvoZkQOC6/MEfQcj3&#10;7HjFsjnJ5pbplc5LqhNU0GGePZ1H3zEMzLAGOvw1lJeXDq/GsRo1B29IiprzHrF8Fne/85tdrL9e&#10;MYvVEQACCuvYWxJTOEUkckoAYj1kVaxrLaFqunImosWJJkG1AJAbGWIH6MY7on03uY2pyhsZzv8A&#10;RU0dXKvk9I10KXupJwBt/PzMZPpdShYx0ah2Jm1QWocvvx4xWa+tG8Nkb42KdGt0pt8la1mHJhWe&#10;xqkg2NNfGQKjEzIMFOqyl9TwWbLK7pi5ccCCQqh2nAQ30MmeO3HQ+jrbOvhAX0/rtdroOdVF/p/e&#10;8ulp7eesxVaMpbQQsnGPt6CegdMlCLWFQPvTM2vaI/t8mnra1ztqb5TT2CfPrXMlbETmVbLOtWQM&#10;CGyLY9gD2bOzbdUEu1Q99QHjurDMAYxBWMXYMQQViJ5J/WAmr9m5B2qYDwQ7p9zR6S7zwNbPb6/B&#10;INYGtqNb2leEFL2bt8UucRdYq1LCgXra3l+btf1VtYG6rHVWtasVZHWmyWKItSjI/H5raHZWIbKA&#10;I6WRd1H/AIGUXF2eSGU2LwGYu3A54KEArIiSeg/OYeB0nTdSLtMtKvRsaWvpm565GstjDb2k1rxr&#10;5umVRf8AfGVcqEFE6EGpStCG8vbva8Avs39XUov9a9jaa1oi3QHFgRj8GQMfEGXJjYQzmVSMlA6J&#10;QmpffZXuKovLMxr5UqXA+QaBmQYAWQogtMGeiWPnZ+Lvzn9CbmsXrdjLR2tHDlLE2uPLoIv6+cLP&#10;iisGSS0Zy9EFmhCt8iZFb1vPvTMB9jZtbGiLdMbFvr6natHzsS8Iy1uXkwzIHVgpYY/IfEYDrest&#10;VOx49g0ptOoZlxRqywLDHiQDiQWA54PPyPUVxMr9Cz9oVy+5U5JxBhrFALyrlg2aBr6sCBa7JT5j&#10;Hvi8g+0U03pN6ekV/mFdi47VuldtaT7VbsHn72r54JgAOIPyyURCtJPHW6axUm0tWwKGWVj7Q/6x&#10;ySpkcQTPIjp/N271tjLza6OkPBdE7jV3+SzJ0rdBpCokvTEXbulmtpHyj39y7AYpMUP7dYiloJ+R&#10;39aDq2X4VneQrYar2wFSHI+QgM6sHAgK08rJJYFeqC7RF61Bm/GYFc61yzYYjEGFIKkzI+hiIM9D&#10;eXU0NzjsAKb+zk9/x+kyLgNU+E5ZBvVQbYgmaHTUWYx4Exalxz8mItB5iSlmsRE0dhTq+w2bwtNn&#10;rdioNsILFyCsBDlGIeRwfhIwnFQeQrQ3n06qZsTcqYipsTBIJlQwBXntzzlEtHT/AJffY/Scish3&#10;mpiQ7mLqZOEim51CvScz0xD3Ad/Qzc0Votr4rDM1CSi1rlAO/oS1o/Kmsm8m6W9VVbm8vcStBqsr&#10;AkIrueK3AlgXADEfEDpR21m1wu66QsKkGwOjyRkVUfcpMA4yQDzPR3F5g3VcQ9jd3n9Vp9ltpt9x&#10;yHSvI1EpDKIl41M9fPWMR/QMx7g7NXIkQ1iXm3pS1Zt+Un219f7Ndj1VmtX62l117qkeWxYnBizA&#10;IoEHxgWBQBHIMdLpr/laRq3ktfdsU21uRxIjIBQZMyMpUmTPBE9LP2r1U5nG9fyG1u31Dcm2Bvnf&#10;gtMU389tt3PsF3ppJlLGUHy+hSRhN/UzNTRX19J8o591RL6fYU1eGu5CLclHjIAaRTDsG8y8svKq&#10;VPHEdOuWNNmpa5dq2lIJDgkjl/iCPG3APdpjpV4zsgRmYtn9M9lsHDKyVPSA/tP7jZZTBgZ5UlwU&#10;Mrj2YNBhHXmfbmv+QdiR6Wfo17tl3spTJr7AAyla1rUBja4YnmyAVZXHM/FgvZc211qqu3FaEkMC&#10;xc8BFIA4WTIK9vqCe9Bf7zF19vA58XKjS0smwtvRY2thn4B9qQCuqzu4HPYd/Bw5CfJKlYdffLEy&#10;eZmlvHwaN6aV+0NhmpceNRXWCwrkyKrLbR8QBgLAxxU/ACROjs1tsVVGoLYpDEsxjKOC6Ih5P3FY&#10;En7pg9RB/d5rV+wJCNtd4tsljMxHdlwpefb3djWixjFcdW0Mxfl+egtzAqFdev8ATxn+0R6obmvv&#10;10illZPmHda1ixa607BVKMbrICsWdzzPbsem7We8mQTgVUsfgXZvqSGUInJACr26Lxn3vvlXzd1X&#10;a/TIJZxRxt5OGmj0vQMzUT/CVGco0AC9It7XxSGBebDvWvlNowGtXTD30tT5XZv+OyxmqqHK7MgF&#10;ie05hWEMCYAOytZ2StNiuEUL9yqFdzwaf0jvGJIMgjmQ9/UrPY5rOuir+tePibjOZvc+zmZoNTS9&#10;mjFtR3W6p7PaDcSgD+RDlmsFLaJpF/WKfhfYp6nbSuzY8iV21Bq7c3ZEmAipQrAyxHxVey98YnrO&#10;m29QzpViWSwh0hQzRORawg9vqT3PInt0W6L6v4PPyyOamEtmcqgDXfd6yrud0Q0i61IHi0ozjiyN&#10;VxLMOxDE1JMVr7wY87eUV/NjasuZil0+xYoorIaiRXzYT5C9aFwMZH+1zAgnrw61KgZVD8UBiXBF&#10;n3cIBgFYgTP/AFUSZjoZy310LlEmw7bPuc6cmWzmfZnNlatlrDbAY+W12uTpqFpbK31vSvyPA6ob&#10;RFZitq+f4VjZ7Rls02DbUMDq2gZuAQHGu6MPnWeQoZXYcyQY6yqV6QK3CKSVIuScRPKm1WB+L9pg&#10;qP6Hnr077C+0ufY0+lQ7c6rLCub+xRzUcy+W5gkIvkxsJ6TOcimZJVJoNfkXBS8Tb1taazFvyTRp&#10;ek27K9Q0L+MrOBnlmLIL+NlDswYsrHEMQY4EyOm7dj2VGd4tYWEKeAMSkhcgYAIAIGRAP9fr1/cR&#10;xlFVVUuYxuV6vR1EFrtE6DQqTT0EwbZ1iaIR5u02O+ekrE+MrBiSefj5Res0sZ7KrrS3sbNjXWuw&#10;gGtPgrGsEIS9aw7N3DtxEwVMjKVvWmOotVpdQTk3yIDET8XPxA7QOZ7yINhy9bNxn93htZxBjtx6&#10;R8lU+Yr1u1/sKeWmAimweCtEjDz860e2oUV5takx/NKRb1rNpPZq0+z10dfVeMOQzUV+JnYhqxCj&#10;ys3dwwHP0JjpXzol1mjcyndDlZUWtmABDGScFHZSD2/QdD1fuw/M5OTha2U10PSoZ2pgt2LhI5fa&#10;KZ2qSHA6GAlm0HlaiIh18nIJ7TgTryWxK+vhJ9n0Ytezb1GWv172JYuNhehnT4lbWb5o0n+OJrZW&#10;xCmJ68q9u1dSa1yl9lUZDKBbQrcgoF+LD/dMOCJJHbrn/wCx+z3es2MnW2E8xDYX6fHxXn9i2OxT&#10;eVNRfTQ19poSQ6uirFR/I+TJ15FFKVm16zMkoQaVba+s9v4TUO6rX5F8bAlGStS3xPfEIFbKSQAR&#10;0ra77Ti3YCHYFqqWbE5jhgzEDkdsspEQBJHXQnAfOVjrub7ZfU6foueRVDdzpdBDNZV5x4ybDZeb&#10;bNqZUB5MayxLMkLeBzNxxE1tb0hO4VW06u7pNXRo3uxC1q7g2qGCi5QjzeSwCBQTwxMgSW6c6nu1&#10;tlWt2alAl2CkISCShLLFcA5EmOREHjpXxlL6bVMznUsdTL5voeq1T8xtYv6DMd555FzHzIPsFKyI&#10;gNQXuhZOIzQ6kII5JqOtohj2D1a+V++9jX7FFKLclnkdLVYWPCQCChxZFZUJAZFBYg9A1g1pFeqE&#10;FNVljGtlwBQqVX5c8MJDEFgCQx4B6Uu8W6DZxWOSy3ccwgm5qeLwOVJr6Z3dPNc0TP5Gu3Syy2Xq&#10;qXJSvyCxUXsDrYcTa0XmW1+lruPZKt3nPlN9t3jQKrBMXrXkujQfgsnJiG4EdN+DYuT8PJCkp40T&#10;NpILZK54CsP1MCAI7z0v8N1febHOt8+ryI9zGqu7mOWb3l19pFnSrXGZQMeF3LInREuIcjNX3fYH&#10;BPX+bT+eB/XjcW3Z2PBt5K4HjJRgsuGiVDAkkypxzJX6AdYA3DSa6qRZRBUnMBhl8SJgkEAAQecQ&#10;D9T1dfr76f6fo8SnH6etz3I6vLLBQcc5/oN7R6esurnOinfJJ0GXyOQwReDhaIEVj1uL3bUtS8Wt&#10;Q3fcaWp/88qqrrqNpiyq9da0wpAZs/E19gBxZAxCwcAwIga0PVbG9/4dj1VXUqASrubPkCQMS61q&#10;SJDEAtIkiDJNcV/9MPWZGdn7a+0610rgAprmHpmFq85QFWdFRnN1HLNZVM685ooaBZC5KUtMxNK/&#10;2n7e/wAr9ONqzVsUNoIxY5oGS4kqrK6Li+fzJRhYASOZPHTOt/ivsBrpsVn/AMphAhoZIlgQxlY+&#10;PyGBIB4gc9Sj7j6Rxq4VRu6LjXMEeT0el0RtSrtduLTXeLzOJQbB2nUhGWleKhgais1/iP7xNafr&#10;QunNi1otOwFZalImvXKFBdbwArEHMlpdx3PBBjb83nBmY20yC7TD25AlEEkkAjHiFX/rPX5rfcpP&#10;srJ0OGw4VQc00WqZ2S5zyC2X+zThSD8Ulom+PqDMS4iPQ2Vqlqjv7foQsekc2+ivrWXc2gzV1suV&#10;i2MWxOUbDKJUgSK/GqEEjKVXqou224p1qCAzAwpQBZETUDw08F8iw4McnpJ+tNznuKyOg4vt82gc&#10;uNvT/wBl6DLY6UmtouZcGjOIoHI+FKilNCoP85mBVtE2iB/9X5Wb1u7vXU+z9XYW2zUhqrcU4Krx&#10;kGNmWTYlviqsRA+XbpGva1tWt9PdSKQ7ZspsLMV7QFiBMclhPPHVGyabWzqJaHP9D27OUTPMyxq4&#10;GO0rhq9Hj+OjH7fnC+2zuq6pGF/lmXv7ZZFf1g1PIlfduvW1tSyjc1tMbIsACWuGsNL/AB/jtHFT&#10;IA+CuJAK/YYU/Um665bde3YNWMlkUhA6/L5VnlgxK5FTzB+4SQlw30OA/wC49nUiOrcthMdLGFna&#10;/UL9lXOcZT1kuYN8DODl9HlswmTxHcjIV/Pyk3p5RvYJo2pFbzVrr5PF5HSrw5gGtrhkxaplzEkB&#10;GYCMOzuqdmtuV+VpwzxVn8mJIYIYADqQpgEsATOXWbEPxutlN1np+3QtEI6C6+/258xvX0iVrlP5&#10;7yhPZvdAD46gIJSLGIIMWpb1iafk3fG5XaMtfTckMhNWsrqi/erK3PyZDkC8KC0ERz01rtrtXxbs&#10;LyrAPaVLN9pVhxwDwQvJA4PEdRxUedx3YrM6uI6VLY3Hs1TNWx16g6PUzzjm2G7j6y5jVIm/ak0Z&#10;i0TZUv8Az5+cfkfbvrag11X1peUVpaxpRXB/kV6yAckBlY+9eREdP61LpcLHqdqyxAAQQxEfEq4+&#10;jRDT9p/Wem9GmOBV3ov9iLy/DazcZXUcXx2pDd8/cqnHsgPosy0tYeqUE0q3FgjGev8A+xMX/KHk&#10;2Ay6i0rf7NFzpuvTHOvLlgoxMpI/jORK/wDdx0rhSQ2w1pq0mONldbTDRwMjI+UfdwAf6c9LWb2y&#10;6byGJoMro5fCuNbnLVS/Z6jQGHBHeEbT2suq9WR2ZaHVo948aU9fCLR/E0l1xLbNSu2xtqtd0hUU&#10;qCFISt8oMAlFmSfujuFDcFZaHIWvXJesDJiCZYZMsAiSMj+naeuh4+wF9CRbGGVfo993jed15U19&#10;PMI0HSyto6+ljKqr0rZ0/QCcpcA1KqWtNYn+k+U/mv7ai6vg2VNOkm1amSI4BSysFLGJ7CoqQxsL&#10;gSfuEdaO4WuNtBFmyaUaGZZDKxDKAO5eeAuPb6dc4dcmspgdGjpcVrV6XV1dDXpur5s1SISLq7rC&#10;NbPrD075mCteQl8YmtvW1vWv/r4y2WbVWzp7VX4Ndaoai3z/AHVhjiSmdrfJZ5HA5+mZVKmqvos8&#10;7MWzj4/RyPkMsUHB/wDXpn+pdHJzMXJWV3i8d3YtH5erubDvwqo5paXvdwYtEDecxf8AVkKGoIsJ&#10;mw48q1i0+v56aNy0u+zSNn1RSFrrWcmBgKSpDKMwCWhkBME8R18tmtWqLVZ4d8GWdjEAjuAQQfjI&#10;CyG+sdXbmlGHNLWWU6llvl93FxH1K5+JmPZnS3LdiNJ4q/UnPoaOllthuZoArQ1QBZtSB19K/j1u&#10;1Xq61dlmuqexptsVs7HRqYjBQaQFVXUhUZhgWAByMnpeul7LXRbS2pYiEYorK/fIkWElmUglgPkA&#10;ZEdupD0PWJdXvK/VuU6LAxOeD0TjulzeDOYxstrQ35gz83LLoGBZgAaA9WfeN/SJmYn0j8U3tjZ1&#10;6rfa2hrt6w1ALbbmEVogu7hQQCS3wxXn9J6Nr1U33LooQlCBySiRkRP2quUEgAcyeP8Ap0H+vO43&#10;8JBJDCxCPLjQcL2azSTWRGqStSe8/obQ04AHT52L1gHnBpKIl7GtM+tYS9rRqlns2rQrsy+A5B8B&#10;xCrXlJW3nKMYYAII56PoWXCtUoQlFU+QEFcv1JaIlPp3kElj9OksptDptbG0ic2bK51notIp2lDJ&#10;yw6AKwRnPnutKRjjwkwSAYoEG1C39bRMkmJhM7lWsL6DcH3hUgAbKFkkjJVPkNjHItk0gQCAs9Me&#10;Cy3x2GsrrmxuREkACSCRjgBAECD/AK9Ol9OON62+3ytFI4xj9c5vPA1i6cvQkIZ2xLmcYUbSJnSt&#10;Mj9JMxJI9ZtMErWFv5N71Y1NtmPtlyFalAmOUhZCghg88/amP0BUkn+Ovu+fWA/COJchi0xyYJII&#10;xjjuZ+vMdTrU1abWjv7ev2hMrM3d2/wpyV3dmHrYtqNBy6VoVb1qFggCiLYFqWv6+RYmPS3lL20e&#10;CjW1vJfVWMs2WsL5JUvMN3AZWUMCBEL+mbPHYtlt1+FTvxiC+WHIX6fUqQYifr+rX0PRiMj/ALOT&#10;vIfNbPzUdbNWgfPfvs5kJKTjFhCTuabwBTcbLV/kgBBJHbwmI/G9Gu6j/wAAaZrpFjMjkm3xMCIs&#10;GUKikwUQYM0ZCQeg7Nldi/lHYyYooZR8MwQfjxJZhyGb5ATBjo5yfc5GS7hYqTbeTkHKpqleyddb&#10;Q1+Z9yDfsMI2lRv0vgARitqn9v3ADtNLW9Yn0HuUX2UXbuyFs2wrIFdCiXdsbQkf8paQVmGPyA5E&#10;l17Kltr16iVoJDEqwZq++SFp+wDnKJA4PQPrehzOnGPDcyr9fGY7pE97n0ESuJ1z3CImqUqh1tFx&#10;ESFh3VOb0qxck+Hr4zH4larUqdjXtGqLFT/lZgrZLkIDAqrFpzVeUA57z0ZIsbw2obsGb7ACRBg9&#10;iGIAjEnuTxPUYyOPj9lI8EUlm/UHw6I6jWivqu5riIXDS1ipCCO9cpW1rmrDFCln0r7fr/H5L2by&#10;0+cwfxxZkoUorByPjY0/eYCnEgcnL69P01KDNQ/90rBLBipUHlBHCjvyCe0dFN/L0eD1SoNr5e9z&#10;DLDo8cwcbPH0AEPlVNDyEGWhlSK3teKeUnCOY8bRWZr+G9Y9m2ovR7KdsKuYzc1l4jF4aDMCQMWP&#10;eTB6FuKlLmoqtmuScTgocCZleJH1juB2/TqnYG9m5W48ZDU1nzc0ow4PU1jJCPSQLwVwIl1AWW3K&#10;IJQt71btCYtcdppER6/jHm2NjSRbq0T8hlUogYjkwpJJmrJs8SEKAEBiegeKqrYY1O7moE5MRPAk&#10;iAIeFxn5BuOI69OZPBw9529Ei7PF6gBJ6SiwCKbDBilEArdlraGisrYTjUeornmLDtUlaelYj8c9&#10;ha2ep6ouK/bVNmrE5VqI4WcULSF4IUcgqWk9B1KxjsbwUvouIIAhieATGTAQT2J7QQOOlBvR5TNR&#10;o1k06z6+0dQNzrqj1ilzmUaRcBmPfurVkd/ABQ3pAyzY0x/01mPw7X+0LGq19bcprMFsArhuCFgN&#10;iYlWBkALPcz0Lx6AUOq3azuJAylSOxMxI7ERBk/06OfW3afbVsvS2eQ1MlvHx/bRNl7oMsVljmAC&#10;1TCS+OsIxNK/+Mdq39bX9PX0t6W/M7Oz6my+vV9mLVvtkh1zMgMwjKSQFHJkcDtxI69pp3hU2xpY&#10;GpOCrYjkgdhwJbsP69+mp3CB067uTfmOezeqLYw9kWLiRudOo5Wgf2Oq2K20HFzMI57VpU0TUgiX&#10;mKCi0RaXK7fAybLbF9nreDWbLPHSyknBFPjNj2gSSvKlQCzkcATV+UGnxVJuchgiZ2AwJY/MIqE9&#10;j3BPA+vX7rsvcJAMlfsMl8+Y8RhDNGNM+hsYns3WSHk3tllWF6XkobVYqW0HibeXh6T+RratTbY3&#10;3a9la21gFySqV2TLFxmCeMWBQr8TET1QR79cBK7VdkeQsAsyRAC/GB9R8gTImY6QBNpFdc5bpYR1&#10;L6GEFHX0FdymnE1ymruMHxwDaSWT0M+14FAqCLeKAtAK2r61snvO1tH53r80rW4lFavD/kUKBYYY&#10;srd8iVEsC5Bgg2vWqW/jbYVi1YDENl9pJJUSACvaIJgHGRMpPD7u5yDrONnm0NTmOgUGynceaAz+&#10;e6AtSZepjzqApImFtS0TIViU+RX0i/rMxH4/Qg8+d+KmtiCpc44x80coftZOJYHE8jpaxmVMKpKu&#10;ogheZB4Zch3DfQHnseulMvs+IXyEemzNZeepzmD451iYi4loC+VtRk2jnofAVxVX/KtpbVEI3naa&#10;loSJ/LlVO5s2Po31sfXWKHBFjFskCsArPkbGX/6m7MsCVZSOkHt16UXYqZRtKcftAENIJKrAQH/c&#10;oBngg9br2wujeazxotcMYCeatqI0oirkZoOlCysckKLwuhrqLHIBsbNBfyE5a2gtrTb89te6jXW/&#10;NNtGdyjHIu5pII+Rlq2YZVshP3KhGIEdfKtdthrKtQyqoYCAqh5B4EBgDDBo7EzMz1L/AJxsOW+G&#10;YvldoKzQhWDyerfObC9tMmTXWWj4FlG1c1sxJqKPSBw3Sl4iK+kDurN9i+yTyanxJBvQMpSsBiSM&#10;pDOoEt3bAkd5P1Z8QOk2F6k8itsWDMSAB8YIUkwPpkAf6G87l8DGyzIZ+6wzsodr/wDjIFuSG6PM&#10;w+RKP4/67Nv65+iBe7MTNZgV7UJPp40rb0l37t19ouvRRQ+qfFECp7NgGc3+5CQCJkwVEySOnate&#10;qpTVUxNqXjPuXVaiIxXswEz9O/0APU/2ML5W/odgHcwsFJzcJzWgzl2vzSuU3VFV2h0WFbnq7e5b&#10;RUo6wWbTW/uXj1i0T7dhaFXRFN1uwKBaoYC1nXIrDAxjxypMRK4gwR03XV5mO0XrSs2GskSgUwDw&#10;RM/1HP1k/Xqa9tha642L9H7mwrTQORbq8Q5D/pwy7aGmnc+tfZEprPNe7FLXGWl6z4z4+lZjbW0N&#10;jx/gfxnETU4guQoxAbvkirjIBUg88yen6aDWXG18lykWIZx5MkiIhiZ+hH0446+Ci+Ticz0SVL9P&#10;1Cmp8F0TdzayTAbUKvQzKMiqqlnUuMcAvN61L52sSnrE+kvVsanav0bv4NBq8lKwjA8Ew0yzQSXE&#10;ErACmOn9hFeirZqHm21fEzLKREcr2A4GPaZ5HVW5rZ2U3l8TodffwQJ5F2cfOWkJDnVNep3MbnXK&#10;ECNFwGiX0VDPrS1A+3abetIh678XY1Ds6tdN+VgDs04qQIV7VgllKcu3BlshHPQKjdXf4bmsrhJU&#10;DuQeSqHiCD9o7QIM8dIE9Cbguj6FVxR1jK6X0YeS01k/2ZjEKQ67bakrkVllUrMkgYL08SRE+sTE&#10;0/GNimr2+rS1LIuzRwrIWwAgAhWkNDBQMmBkT3BnoNVtmhfYtgJpt5IYDInvJERImYB4P/p1scyd&#10;5Dbf0OUwH+lQ0ckOVcw8f4BVP9g+WyVb4dLPVE9VGthEsX0n3pmfSZ9PVWre079Sun2FyUXV25wb&#10;MgfFChsjjK5QwC/t44HYz62xVsNZqVtbUyYfbjGcmI5g4yCT9ei3L52Hu3DyOwB19PCMxZIHzF8v&#10;SVI02ue2d+kYJVjzpeCCu0WGC2rPpAprNLRXS66gn2FZRXuUFjiXRsQQH8gEfowRcVkSWmQUWqqt&#10;A1XDFayYEhSJIOOHf9QWOR/p2PTZq7GY10u3y2g50WXl5WSsviLt6hWCK52UlL8o1z/ZdVv4MoQR&#10;W1xQxWv9rzFf6wwuVfrqt3WGvbs2WnyFUAlnbEMWlT2bFwDiTwBPPQSfJtWa9xtSpEGEtMKoyxxg&#10;juJUkT+vUjvhbQSkB1WhqZuB2zg2v+ysPQtGyJr3a3rT0eHNlpn0LPuCJeP/AMtY/JW9prex2PWV&#10;pZtaqkDIFf4ysH/bw3ccED/U9P615pHh3Hdde8iYM/MH/r2+vIJ/06DaajmPosK9nv2cqPXSeLmv&#10;x4ftUllaym1RsIn4ovdc1LUBA/bvbyibVtX+Y66qNUtnraAgNTKHX9jM3yEErJkEFpkccEHqibyH&#10;K7duQDg4n9wA4MieIPaIP6yOjvQcxh9/2ZAzp5yeM0oanIQjNDgf1hjXacveqoKWJJYHas0NIv7e&#10;lKfxEesmjUbW9amVbnbDjzBgRinIXkn6cEET9SeenrdhLdxhknhKnxxzLCCew/1HMc8DpB+x+WZz&#10;kbc0fPUpfk0mNJIyobUcWhzWHBkjF+UcZVbDNJYrNBTQkxWItb19Ul0qEsO9UzObnCmT8SVQwwGI&#10;IbjHuZEkkDpttu2yv8axVHjUlYHIlhwTMR9fpzxz0e+tdYIkQ9GDP55XZKX9UPZY0i5WfiymqQpr&#10;P4atC10hsLDue5opN5JaIiIiJn898aP/AOJZZe2rGZrCB3syIELYxGBDEKFmIB5JPXhchRsItYuP&#10;xyyxCwJ5QfdI5J7z+nW7WCHm+qTbw9GCa3asPzoIZNpJlTlap4EuBC4lrS0u6QtrDmB2mJpW1Yj/&#10;AI/Og9Qat2hq9pI19cpiz/dmgklgWGJUAA88yQT1I3gda0NQf5bssgv24t2AMcg9xx9B1UZ4DDZb&#10;wFef6K/jdVxZjAUqXXaWuFsZTq6OcwC4QnCvUpZ96I9bAjxixI9J7fT19tKrdrarIYOpFjAIrAqQ&#10;CrgyQTiPj2yMwvXM7FtLulNL/QgoJYggyQykEAxJ5+o4k9MXU9B2rOcmLatzldK+/haGI7kmrlbT&#10;OfAnElyI2XKXNRV8h2qzDAa3pNq+UTWsVi36/wBZ67XZ/wAcXnXWmxLAwL1hhixDgjNmggrg0GCQ&#10;QSSZ2zt7tqjzePzGxGUqcWI5AiCVA45kSOJ7cK/a9FvDz8zWZDzuHGDZX9W8kcLXRb8WuyKGFyNJ&#10;GdmQFFe9mDVqOCT61mfWI/Ipq1K77dYG+5bA2asCKquFMMAwXkEAIpJjgxB6o53mlL2FVYrIxIgu&#10;/J5BIJ4gksYE9p6xZvNo84vhbm6NHstntYzXoPZuq7mHZ0oWM0qrOlFU7WtexIaOTxHU/pXzrNfO&#10;+NIDbvu8ZfXTXJWSpZXCghlIX5AD44KOceYMwCXj8Wqs2RbbdB7wVnsQW4P1DE8TxI7m1E4zH+y+&#10;yeymiv5KGdpEjWvKst1a0TKjItWja1KWSLMVZn5xiEVNHxxRNp9Y/KGkX9X6pNgYPdZUCnyAhQxy&#10;+J+4fZ/GoDr/ACMYEHoGwqbm41bZLWrw3EySOOR9v7vmSVPwHXrnX0c9dM+NJ9B7Ee8el6rYSLg5&#10;iFEQ/ol8OD55gLdK2rGqX2hhHFoj258rf+ltdHTew62yFSi1f4qUYWu+R8pshgTUG8a5FjH3cD6z&#10;jt7AUXUktZWfm7AoogYBJBAcjIwAP07/AEeVeOwECdADfDp85idJ8SvSb/QqUXfs/ZRg6+kipUDq&#10;efma2mGvv1ZKIvkSAyGYLSsD2FXaqpbVFN+9QG8VdJyULIBVmlWd0Q/EorLC55/Fj0SqaXsFxsr1&#10;7SM2cQZgkMBBCqzASGIPOMcjqCZKXdcWTU6FOrrjenmr9PkoZ2OvbEjNgjGYDW3+eRH5ZbrCVawv&#10;egLB/wC4mC3j+3rO3dXS2X/Duw/HS5qmcuxcNAY112MTmoaS4LZfEYA8dF17dmhDeuRsdFdVCjGO&#10;VDMi/aSPtIEfL5Hv0mO96yKgMxdKgmDGTIgFjOR57ITbVopqAeGBsjEBEd20WIG3+M0UHNb1i0Vh&#10;X8KsWtfYXKgMGbJ7HYNkhWQASQvCsOVlgVJE9GG07KKlADSIBVUUEQwPM9z3HYwCDzHTf/ubfr83&#10;4T3j+8/333P1gvb/APJnj/r/AOr9fa9P9U93/F4+nl7v8e96/wBvxH8GqPFnXP4/gjPn8SfJn/8A&#10;v45/TH9kcdOecznDf8vl+3/34wjt/wAf0jvP7uv9Cu6+zdednlctZtnnHJ4je6hyulplWxBdIUMo&#10;K/u1yWaoUImKelg1mRWEa3la8Cr5956v0us2ns3WIuxV+bVQCiBrDSDk3jIxIJHZj8gVEAFzE/d9&#10;rf5aKkY1P+O9hDMQgsIgZjmRPcdiDzMCUPoXx8u7wHN5+5h4c86Ira7DXQ+yTa3NxQn7Lq381Oyq&#10;hciS0n2l7yI3mSsRUQ6xN3tQt7Krf9lfRfeLyAwWqRXXWwxoV2yYWQfkwyWAeXYkKlsxqvraddld&#10;fiBIJeMncHKwqIGM9gYPPZQOQ/2x9nbA8rQ5tfIpcXt89g6LwmH5yuiSZ1mhlthNusAZIaxTXXJM&#10;xEisYnqSRjraV/T+u1r769qyznK2xRC51MEUjyKoKxADD/cFX45MQNey3b0pehVEQikycXGRnAkg&#10;k9wf0k8wJ6D9NyoOTzcPVbU57ejH1CTcWyuDKHxUP0zNXPSEDIgbO8UawfFOXrxafCfO1aWiJd9V&#10;ff7C+zWqfYo89Q5rJc7GOaOxNkrUCT/J4xAngEgwvuU16tKXWLXYa2P3AL4sgrAQsF+PtzM8ckA9&#10;X3HV3DZWODna/tOkfS3c/NSWDTI1WuTNrBzmuo3gHAbOx18EEQCsyMrkX9R0PaZ8/wAm5aKW2vvR&#10;V62t6mdmJsRbxWXWmogh7DaZbutcfIoAI6qU1bNlaJqfybbK4UAYsassTY4IKqEHx7Fp4DHv0253&#10;G5tOqHbqfjaO+ipGRm5LXyl+Wx0s9VaR25NFGzmHhH13WxMBq/5aVqMxeCzHlEK7O/c/rS3rsk0b&#10;GzdxDXWM7NPnZsbLQiqyMav4QUKlRx0/R69BthdzFtpRiqmQihQP+MLKqWJDKH+cNM9+gOPma23i&#10;dVzGyS+Br8vrLbmdz+j8bHzYUaRGrm0nX5kaGbsLpsXuWaAIJipWZvaorzXxo7Wxq6W5rex0wL9L&#10;ZqNT2pNjkqxZ/wCO4s9ZZQFlgylUxBZQZRSjY2KLtW8+O+lw6o0KsFQF+VcKwBkwCGlpMHsD5znu&#10;a7rGT+uMxrB57HBn2A4meE97db21fPQz+jC3D2ulgc9p6ArFk5rXOUwKBtMecRJ/Z7G36faf/INl&#10;LtjaawMrDKqpaz8WpKla2tuRSFxUBVVi4HHCulr63sal9RQ1dNOEEGGcuPkHDSwRGYTJkkgL9ejX&#10;1T0mINnqvrzrERj6EH+wYd+pPeXDvZ2KEVefXUoRNR7PyzrPLCDWQT71h3L43m1awj/kmns+PV9z&#10;6uw/gfxWCgfEK9hPlLEMytYCrsxy+IKrIgnql/j27q0W3+s30jZh0NvckIPgACAVU5KB8eYJg8dV&#10;3b3KFystw3XXwTqYow3xUMRV3bvkr6w7aDufzmS8Ua+zqaQbSsWzJr+UT5iratq05/Q0sNq2ldQX&#10;1vcWFjWMtfkKHBXusUTXWhGa4KI7OQQT0G/veTWrtbY8ZWuMFQF8Q3yK1qTDs32nIme6jkDmncwu&#10;XFyZ8Z3P/wB6ez+ue3ni8/WrmqDK3HSOc+9tiG1I0NXbyJgFTySBJ1p5Rab+Pr267fsm9gN2mz8K&#10;izUWpfLK1l6lC2rWcZZKrPkVAysJiMZjhb6NQahoZfyLFvLkpywVzKM/PxZ14mYWJmY6ml+h7LUS&#10;yklehSCnyee9fH00V2tPZ59H9eVNRrdc0vXDyYAO/wD3jgaPSFQUel6SSJJh9bQp2Lbb6GL7Nqh0&#10;YhK7WyDMKlT+R5I/jrY1hnPIOJCri7bsrStLBhQhxYSWQRALlvgvH3OA0KOCJlk3reWwrA3/ALC6&#10;DqidFkSPOy6c9ju6utPTOEZt8TQ0Hts1tOuUzKpCksn4e+IPqKRDmJrnWXaa+j1dOuadhmZzZYqI&#10;KlA+SKlYwzAYKM5xLQ+TAz5eKfHbvWW+SsALipZszPBLOcsTBPxiQPjAPVv5zq+Qxt1RPDzK5WXz&#10;XM6e1aUy4mUox04gQk5GzSiumllQXNatVClND3ZiJsX3LWj8j3a159a1tzGzY2L0rgh3IqnJfH8k&#10;Z4cA2k1R2C4gdUqb6BsiupcUqqZpGKjyAQcuGC/Ewgzn6mSepGr1Md11eVnlBl6fxdqeOE/sVYQF&#10;nA0F/lMMODQZzU4UZ0whAuJq39rr2taaeXp+WRpJoa9myrWVhq/OUrxYsUbEKpYO2SoWZ2TsHAEx&#10;PUv8n8q5aiEch/GC0jEMJJMFRBYAKG+qmYnrq7Y0Of2eQx9BTYTzhZbo0EYu1PxlXC1ly41CZJ4a&#10;i+RNZhS8j9bHX8vS9Yi8SNeja9d7G2iypnzrLPC8lR8ZYOMYs/8AcEwEePieOqtz0bOmltbhQjwO&#10;exPPGJn4/tMd1nkc9cyd72PGu8lXAzh6kJ42GWqKrRKvtxLaRtIWJtF2a2ZNXMIaks2RmSf2gcGi&#10;KeP5QTW9mfa/mWmtrrL5ZgMV4YJ5KxXwMwDh5eOC2HynqbZfqfheBA4RK+ATkeQWwYtycZ+WHP0y&#10;4jr9SZX6u3NZPpsY2wlwiO5la9l2Dt5B80jMbKLPk2FjTsApgsApcnviLPnMxSYiZGL+tXY2x4bt&#10;R95qnSQFsDhfG6/EhAYZGIGLL8YJ56cUrueKg5pcuuHVoJKlZyB5BbuGAJkHntx0Tycfl9/IZU23&#10;7a+xtaG6LD7T5l8LX3MB7GRhDa1MtpmK11UzalGKVV9bTIJUJEQe0TYXe9jpbCnVTxalKVeTXgWJ&#10;VatjZVo6j7WwKkvwMhapOA6XbX09ithcc7nZ8LZKsyFRDMpP3DKfjzxgfuPVL6zGTxAYiINTKD0b&#10;810mGHtx19U5cqo39zR6PkmfZBv5VVw3OuvT3bDYYmsecVi9QaW7sbXluau1tBBgqpUqsA8pUlN6&#10;yankhXc4gosnGSCfYoqowQMg2m+RJcsCV+Ts9ZgOsAlQJhjHMT0lD4Hd6Ryv2N1el0XKpDR0YggA&#10;vTu02dT4KyWxZV+NRLDXMkWohhGNfx8fKLeNq3/CW+w19BT6f1tdGzdmncr4/GmRasMmDWEMCxYl&#10;5mCJBHWE0rds/wBw3GsqTFuwOeRgBiDkEBBgABf9YIPXwHr/AJuNx3UIj+yegHl9DpLMzfrbGrjr&#10;0Ixnbsy3io00IbLVmSBFFhsaFZtEwTyiYJbq3a+3uesvb19DW66EfwR5DAer42NhiIhmhkqMfbBH&#10;Q1vV6aNxBt2hLWB/k+0chuVGUmZA4Z+e/Wvj+nrxfUosCylX7aWi+xz2aKzPU7HahcaOVN2c9bRY&#10;23d4LSlBQDRU9nLmYm56xMUjO5U/t9Nq3tZWStVtYxSmuVUBlDFBWtRVi2dVmV30Q/d1rUu/A2Vt&#10;VFbJyUXmxrQSSpxDFi8gDF1iv6t9Or9dLq/tFZfeZ57ieUNk2R6nHUL2Ay7LCcmaAyr+zFmaimfp&#10;PEv6Eqta5QVmo6UtSbes2q/1n+NMdQX7uyt2VFjDX/jDQpBKF62ZFHYuArGWYhgIt/i7vvx+R4ta&#10;hqwtig2jJhJBAbFgrMTyFkgQAInpkDcWQtNdvjdflh26VPM0uteayjL7+gyJsldf3vl/KVuaw01y&#10;VOEBZq1Ht1r7VvRT5btn/g7tO0w1mdKFVwakUqPHGOJABscFWZZQ5E5Dpl9Y6lU7etZRNoVrWKkO&#10;xBOXeRMIpkAw3EYnrln7t++df6p4jqM7n+Y7DMTz0EbMenu0Ys+3rqERbBosWKNFMgWRTQP/AHkm&#10;WtYUjFF/OaW/XToUr/k24Nf2F6sYrSOVxKsCoEsQQ2TQmLgMGcriJGs92za3ptY2atbLyzdpkEGf&#10;oCIgfKVkELM9WP63+2s/7m+qsfudXmSckfnkK7qYHtNTSRyXOdezl3uknGXNnvjvdIzBRe9fzlgM&#10;+lKjoObSfX6+zTdW+ubI9j8GrZClxW5XKUmwh1+4IDiPsbk5FgKluxr30suwqhtTkMrBkDVlQ1gW&#10;QexYiT9w4GIB6P8AcI8rmItTgpdRTn2SLOKamQDW6jiNnX2X1iItgzFNQy2ukOskOYSa1jKFFJIK&#10;LzitrHp9j2uxav8AcX1T7BQVZLDXRs111qQwLsgatjwqtY4V1YLi2JIne3p0aEI01uGoYIZcrKXZ&#10;yCCFDQy9yQikqQTImCD4NXqsTE2tDTW5CEtXYI7ba1ey2cka9atCareX9FZlway85tq+zQlhuCiK&#10;+BKEvarfubfV7e3TRS+35qqQvjTXrsJ+JWMEZVyOYORE1tJlSqgqerG7ra9l1oowd5za11A5B+5g&#10;TAx7AkOOIIJImG70Rek7zYddrv7uQHi9OdLQfCOGec4LSpZfNGsci8FY1ChCS/ql7xSji3raLDi0&#10;fPUPXenrop8FOz+WhRVPxt2kMvImAkkD+TEKYgQ8FWy9972L3WGyynwMCW7pSRCwYnKP9skj6yJE&#10;LGvzncdDm9EbVR1lm8rddnC0z2VN0u3g0okrYmJoaxVks9pYXjaVze6QtbV9PbvPjjau3fXadujV&#10;W9ZW6tPKgyWmu05NFiVgs6sezLiFIM5ASvTXrbmwu0zKwKMcTwXdOB8WaACB9DJII7Hjw3I1sknO&#10;55ef0ecGGMXk+zS2Ggxk7KBHSavP6dAJHZhJHF0ILaRzFBWsUU3/AOrxidSunZbsXU3V3MfLfQ1a&#10;nOtsQliEsFyaxMRPLQGjtPTFzbFa1JZW9cYV2Bj8WWSyGATAVpMduVnv0za/QLZXM9Qz0bx0eidw&#10;8fAT0b1WUx9wGcz8jO6Ot4mJQ6DMI5JAwSw4rBJkVvStrRN/h8tC6YVtBLrLSnLPWXWHpM8NUwWG&#10;IBJj5jkDpslxXYbiRstWqBuArQZV/wCjqTIkj/tPE9Kf0Yit0Cr/AFGlhZp28TvGtzmeYXggmNo0&#10;5ETvKlfMM7rS+UuQZFJn+1Wb2t62r6+Pm7eXzoa1xTbrCp7TyEXL+M4ghQXaQ/6oAIB7+aiYnyeN&#10;S63l0T6scfmJMkhRBX9GkyR2wc0r12B1LeLiIb816ZjaCFPVzqh3XcroPQWmvlNGvTPjeRTU9y5S&#10;t08xx6WiKyQcdXVs6d9Kb2y9BXXFcsjzUrVGULgDLxMzQFWsweQScW6jtTs1XNRSts2lhDCHKvww&#10;U/bmAJJLDj/qOrj9n9roBrxHIMDnKBKr2fs9lzcy/rI8BtaQGdLm2A5C6Q09x1sVLGgQjw1YlLDi&#10;sesSt6yqtl2t+mbbAystNnxRtmtCEtBsLFqlUkCWUoAQ08EObmxYBRqWfBIKtYnLCl2BKEKAA5Pe&#10;AcpBH6FQ+uOlV0ftRLH5lfez8fHw8G9kc+Uw39/N0GTDc+yjvWARacNa5LFUFBrGmkes3tP8huAr&#10;07f7i+vZvO9pLOGPFigY6gWQfIQoV2xCyTwOsVHLbRdVbU11VICx3VjzfMfaJJUTMDueq533WIc1&#10;bS3XusSWU0MST8/zunmZ+1vI9Rpbkaijq1g57kSTXzqRJa2OWEh2rYo7WsOtWNDXrvWvUr12eyu6&#10;Lba3aut6Ur8bK3yX/jc/GEHkIIVgAxP23d4cr2tUI1ZKKyhnFjPkCOD9yjnk4yJBJAEv6jtltj7C&#10;wNDU5rcZxtB+247ygEdjSfJpJhnEwuo2sN6pKnXcsK8oIWHWw6RYlqz5eFmNXUuHprqNbYpXarQV&#10;rcWrRApPlspS1exWR5bJIJIUHjIB2NpX9hXZdVYanbI1hWZpAxSxkbuDHwWJAknvBEdo9cWXo5lx&#10;0D133D0ubk7S/MhGVpv64z1f266eYmkrn5K+1YQgrmgda285uI3rPl6I1203bdNIY/27SoYobSQB&#10;sFsXZ2LM/jmWUkkRDJxEntFldFj4j8vZtUMEAk1AZAKAAuXYED+ob69WLT2dXgOc8EEaqG6HP3EM&#10;WMnUWrpjGvgIZOMRx5q9arK4eeyYhaivSsMLViawS82nXraNT2u6vmfKqh6i+aHDm1nsCqolja4U&#10;KWBJVyQcVAHu1bfo65NYh7FcLiwy4QKsk9ggJJAIGQEiTPVCyzjw1svjcxySt6fHMt6l8Sgmyqxj&#10;VBkgwcmrJi25uOkQdEezBCxEFqSIr716+ntrDeFnuNpQKqttVQWSobyTYbbMQPN4WVlwVexWTgpk&#10;lMayroVNLvQS2HMYQoRZJ8fkUhsie8wMiOpJ0nZ0xOYEpx6qO9tV6boeExNwTTr0VY6Bn5pc/E0S&#10;Z6rfOHx9dsZ6wX0CxNrD/i9b2mxTrtt7x2N12r1Px6tiyuFURSMMrEDstuaKVMfJIBPBUdTLb/Dr&#10;eHWCtd5XqR5J+85QhKgoVZgwngyR3B68M5fou7jHyOx7mnM9FRVlDm+Gz1RyNXTwxu4srwzJGdIO&#10;hvaVKmuSvmS6piErM+UWj5NjX9abNv1+o2xpFw12wzd0sK2TjAQpUhKgGALFVTEEdZ8V28U19u/x&#10;7GJFdQHZklYnlgzsJJHOJJHcHqqbf1hg0WpodPvdMfo1mtdtic7QXycLa2tpZo6nNWeU991Z1Er1&#10;UfdIIBgpxMek09Z/FPX+83jZ+P62nXHr2WtRmhe2uqoqGuwaFZWCm3EMytZzw3HVS71GoqC3cstO&#10;2CxOLBUZ3BivISwYFsCSFIX+nT9lfTWV+9q7rvGZ5fJdPi7Az26gebVXNz1M/HwuNSQ3lkxZiDs+&#10;YnGbWoYgrW8Zp6jrH2P8w2q9I1aaAe1uQWVkeAvk7s9luwz1Fi7rw1aAFQwE5Qxua3+NUHZF205P&#10;r62KP/yYwqhUSoBwMQeQzcEgmI4FCc67reL+rIQxus5N0EZkpc+inrZamwxpov1XcqpoarjKrH6O&#10;+lNWWJ9ICIc+nqW0Wjn6vUep9z/lXn3dTbR/LlazVuawjLK5JWoI8gSUT9xI7II66C723svV/wCO&#10;DX1dnXarDFFVkDlg0GCxIOGXyb6AH93UP6T6xFh8Zt9Mqpudv9mWxlzl65yxeW5dEdqs7B0cihBJ&#10;aOmSF1hUrFffFNIoChIqXwnr9P8AyJtv3FWmxo0/QC1guuIuvciKw1hBZEBLMSfiZlypKyOO3PRp&#10;q+rfbAt2PcFATaf46lEFiqg4s5gAcSIhQeY6RXN3Z7tPEzmls+6XcuOsYotZmPk8t37vybJ5JaNH&#10;Rhz/AF8iUjXNaxCptW9m9PbJ4TV19XV9RbbepsF2kiC3BeLtVccnEBsTaGDOoAWysZg5LkIdt2xv&#10;rXUQpr2GOGR5ruMwvJWcCIUmSrfEiDHXRGf9g6/K+vS/bOYhzqhqgCx0OJk21cXQZVWXzQB0yAuo&#10;7Go+zcfh4VMORDJ6+HjaleL2/RaPsa/wP8Xts2LFJIqsfCxAzFyUByXBRMyVOTLGUhj2Op7nZ0X/&#10;ADPeIlVZAGaJkjEAKMog5MYiJEAzEEDn7H1HdjmNnoASjl6nabjGXZJVFNrQ7LIuixnZ+HyxFkaK&#10;cvFsfIZfXYDZoNCjmYp6zWk9huJrVeyp0Xzs1dOgPkzME17Mw723Atlf/I6VurBGKmJiW65Sqy27&#10;Ut2Ril2xYVgKC1qwVCVwsV/FWdWGQBEx2HQ7d4OvSqp9P0uerTD5nBz0+XJpbdk1nOhg7W9skVy8&#10;nGxr7pk0KQGP8QPFkcyQV6+Vaq17FFdjet0nc7mxsM1oSuStUCqvJ3ssFYZzl9zSjAKwME/PQ9lY&#10;3dlFGtVWoryaAXku8KqLnC8dh8hyCJAWHD9v9V6JcxDVt2n1yhY+zRZ5DJ0nuUScYVjL0hXbXVhB&#10;MW436movSowhvFq1iZ/M10+u9tULrEGr7h/4yys6C1lByT4k5Ma1+JckswIJ46w7bei7JWxu9ehL&#10;QQrFAYxYSBAzIkLwAe3TTj9Jz+Tr9i18hJvEV6qnS4/xNmtRH6XUzwKZ1sBwtGWTJa+mVms+S7Ax&#10;nBEUNHhTxT2rdjY09Stww3X1fDZKcilGLP5VEANWgQ8OhKt8k5MnpFNWxc4g6y3eRSG4LsIXAmSQ&#10;zFh9pAK8NwOl3666TQ7fmNbL2iVb5zL6jodfLjC000u/4a7Y9GS6Ttr2VkoGSVIvAa2sI8Xv5BJN&#10;48XPcX1er9gmzqgJvPrVI3kVm1tkLhCCMoZeGy4ZYWHWOV9BbdzUai45aq3O4xYC6okH5Htwe0dj&#10;J+JnhCyfthnW0C26Htwq8uvmbOXi6W/yTFV1HBayli4q5ObVBXPX6bmhjAZose4ItZilf+kv4D2n&#10;rrVJr19PKwlbHFV8uTiwDMts5Cqws6gNB4ymSvW9LbrIFl2xCQVXOr4jkSAUjHNAASRIMx2npV+r&#10;+95Ln/sXRzGs/J18bRakq1Qu10kG02qndz0nv3gUZI4jY1qe7Aqs2mBgibRbz/BvVu2VAI9tW7XX&#10;z8cHU8Kzr4i0K0TGRT7rIBEdZru1q9g5Kj0M3HOQIMkKc45EkTGXZZI566A0fsjI4gmjtIl+y8wE&#10;pk2OWzHExY3B7NnmFldQ7S+rqquhTizY7hlRms1IP/GuGZn8NYW36U1LK9G/ZLBLWU+TZTEEoFZV&#10;KEgK2eamVPysfjoqMNWx76zs11gZICMaWmA0hmBjkRiw5HCr1POk2NvrsSl8YSbe9elOmvsPaGqp&#10;oZOQTaoyB/UW2dd7NzWLDTGwqCbXkiA/ObelZ9dVNq6Gw12zNWjzVgFQo7iuGVTXWrsBkyu0CLTE&#10;ciBWC/bqCUw+z9+RLZKuUgkMxCkwCo5lBP06a8jd5ToxbfPCBoaQOcew0cDY5/Cf2NDQNzefbRlt&#10;zeyLdDYERuOsxB1gDi47zclpHewoRqF9VFPtK3qH5Ndj2BrUWsLcwXFK28Qb+NUlWdoIhfkoYsOa&#10;nezRdX/hdFUrWxcmsTLMMyPmW5CiQZJgkdI2n1CSi6/Vj5Um1sY3Rnx3CvZmIlrhy3TKoqJ9M68h&#10;W2T0Qj09pV4YmJLSIi1pi0zXe3rWfPSbY8enZrh1CPYyFwGZmoVWh6SDL1Fkg8gcCR1WqAuwtWd6&#10;WlTkqBsTAAsJHxeeFcAyO57wjj6XmtEr51s/Nd79lV7bKLaK1+l0Gytaat2OgTyYpzqPRZCkzSDn&#10;kCtblj0rWZ9JjbNO5UoDtZX6VWWsGsDNRihipn/laqxucVysIXkmJ6fqtoecVRvYlS3ynEmWHzC/&#10;AOo4kwsn6T0U4t7e57isd0e6nvEcU0+Yx+EzHw11FupYXuIQ2haOdqOuvGfYgrAQ3WXFQVbxeKxW&#10;Jxvpob3sbV8BqdWW173BKmoEGQVdFVAohWYOzEkRM9a1H2dbTRsw4IKLUp5Fh4g5KzE5GWAgAAGY&#10;jrHwzfb89GSnxm8dzbzUDca+iwLLQ47DZfuzqT+zbKYptR0DgS3YtNI9tgHrJZFT0irsU+vvD2+y&#10;oC6jsLw4LtsWhQE+CxCKQVCQeVbhczPSdL7dONepYTeoNZU4rWhYlvkf3EGS3HBHfER0d6djmsPn&#10;ub+8X/8AVMo/s7o9qn2PqXsPvtBkbRq4+M1m5E5R9dcqR2FWRkres3qAkT/HrK9n7rS/xt7fW+z2&#10;TRrm2pEaoYCnsBkGcvDAqrIQRwXUj6VND1O37pV3dGgW3rVY7hzJcCSxBC4nGGYEEHkA9ufPov8A&#10;6hvqZ7kMHrsXV5/eYwOiM7ZLk9frVug/cyDOebbKDZznG8zmWyHhV617UTZJStQz6R4/iuj/AJh6&#10;xrHqp2LGp2K1pBaup0xllHFZUM6xnWwBZASW7z0Xa/x/dFa2tTFtTFyAzq2UCT8wYRpxbkBjGP6d&#10;f2xk7/aZ3W9T0ag8564JgoC3A9XdZM0TQy6Jp6TIltnLwshC4lLjg1vcmxLxNreMVrLNOttbV1D5&#10;NRiDMFTWMQrFiqlke2xg1gOIjFRwJMwV7LC67YAW9eP1zMyIDGGVFBCkSZknnjrPwnTG+pkNLKKp&#10;1WMvhb6+dv8ARYOzn6DVtV1Agc+GcXURvXKwthQgLDuG9rDuGa2m8XiI9fX1/ZWV21nWte+gtVVb&#10;W6gIrfOLEb52I2QIIAIaRGM9DS23RratxciVWQ7oykliDjKsPijCII5kQZkdb+Z6tJD7D6BXlNAd&#10;R6KriDWvX3Ba+zpMarT+pPs9OPMQb6uoyxRdYkezI/7x62/x3p7Oodn1VD+xrOaMrhODWiBAiCaS&#10;7rRxLuPlPB4+QVpv8O/Yuo3wYEFuQzMWJJ/kCg2fRVPH/Xg+m3x7rf24jK+k7hLp0T0MA7UguHDf&#10;Y2aK7OfrEz6mPki311b2qS46AXJe1fGlZm34tqUpb6p77EruVwUsABmwKhZGTKA/jLAQCWYAGSRH&#10;R7nZN9UVmQLBQk8KS0MGiccgDyYAJiAOeqB12Jsc9hImyL5Dw8zZ3unZpz/6PS8indY043RO6N4c&#10;ssq0G44DS1rgisTP8UjzSUal1zptCxHemqkGzypwECeIqgxyYQcjAaePuMMMb661akowR3sITBuS&#10;xbMFuYBkQOR/0ExLgaidX12l293O7jo8tVvLTFA01twmeyOHMyoehIwt0Dh0vaZrIrCi9/OkRFa1&#10;j8pb7trW15pS3qabSrsZY1hlOL/xBTUoMoZDQMSSST0hqKLq3xaxd+xAVAgB4IlfnIckQ3ECZA4j&#10;oh1mU50fP7ifw29Hk+tnHV1MXEYQ4foMp3n9O8fJBzTTD2a0s6kjalSQQ8eA4vNq1pWn5M9h+PtU&#10;LobNmG3UrxY2V9diWqDj5wqupVmBIIXlisEsT0/rmypzsVIHofGVEVOrISJ8ZJUggEAye0zwB0+c&#10;r2OEjxiI8lkfZZhFS8pGH9habdNdaraZgZuH+vxEmbnloisx6RSKMmrSKxET5WLQmxXsrq3g62xX&#10;jYLNdVxOBGVpexlgqCPr8VJJJ7AVtlTU/kUkW1tKYWkyMgYSFBmSP05MR+vXl9iUjFHjXBzDZL9e&#10;QQg8zm7G+vz4MLL0019JfWpuJgfzfekAhQcC668VuTyi/j5TS9fc/sfIrXrGuCTc9dRt8joxRkNb&#10;FXiWOLO7khYKzAW2qxq4EVn+X/21ZwgRWAYNkAVmAJAVe/Bielo+LzPD0X7nUfzcvZ3zOM15HL0K&#10;GxG0vlDvdHn9/EpTQ5wKsVrRs39q3kt6XpPpNYJp3ew3HPraEts1aAoNzqRYrYmGsqtOFxbui8EQ&#10;GDDg9Y2K9XWUbdpRLrCSK1PxYT2R0+SR2Y89yI4jpov02h0XSZf2HmX6Cj/Mc2oUCBKKTssr7Qmr&#10;23Ur5TOR+wxFPZAApP71OWCzcYon0j2n8bX0rPSv4BTsbDAvLeNTWVitg4sxsaWZRwVXGGbufrWu&#10;tvX2K+TKuoELxkQ0/MYlckEAE85HKQO3RftOgdwUR9b0O5ba0qMRpciBXKljM+Mocc9UowC9h7+M&#10;iBtYS5qEYdEG1oNT1tF61X0dfX2mPr9Snw65GN5Z4eWB8DAiarGKlnUqlZYSjQCCS7VltC/lXP5L&#10;QcqwFlYB/kBB+agEBTJYA/ISZjNt5Ot9t8r2eNlc1gGjTDGxidHnaRdki0okVdtFQtHR1MlDoLGi&#10;Va3CxMkET+lI/wCVH/G9S1Ftl9yXIMHrZBWfkCAQVDJY1UfMhk+JXk9HUXb6WotVZRvkrK2XaD2J&#10;DKH/AGgg8huB1OeJ6Pbpw6jaG+nndT9Uitg7vObt89rS1cq7xTHDhE9pvZRmAkuseoq2pNw+lqxN&#10;fL8JsXUUbj622jvpbxDpahZQtgUAGwStbiQHUkggMSCZjodddtuut1LBdjW+LI0EspMkLwWXiQQO&#10;JERx0cHvI96gt2BejyVRDxtbXfyH+gzBoA7KmkaFAvYmqoz+t5hPPdqWaBFUbdh3ms0vPrZXc2j6&#10;pLPWrWxtNiIrqjZmjD5FXrZcrmdSJYkoCJlRwfXpG6U2y6hcGYqWWBZkYBVgYQKZgABiD2Pfnfge&#10;1Nlu9DQuxcTnQ6r2Hqdgtb4OLkpuu1MPeyGAhi4JIwnMzWQxNg3rERT+Z/FLHv3EpNiF6qYsSojJ&#10;3Kgg1upJBEN3y4YEmet1rXrmzBsbLCVawcKoJ+5SB+o/Tt+nT99h79/rnfT6XF352HNbPDHa5Onn&#10;WyxdGuwpcSOtTPVQzrB1hqntLJI8L+t6/wB/7WiZujsNcAVqx1arDhg2eGJllyZmMBh8ByCAQV4B&#10;6c26sD9+VrIMslxykQGgAcwfl2Mnvyen/L+8adPocLk8fmo8eztJkfMxuLkazt7Xs2RG5BwjcxyR&#10;DwLuioQcRQv9LBvE+v50nqPc0O2z+cLditGVBgwVq0gNHygA4EVsQZK8hxEdTNzVurNP4+FLMpb5&#10;CQzZR9Jn5DIccHgqeuytLtuhaTNpuX3cnYi2hnjDGI9zXNdqN7MJl37fHYcXPsX6DKC2YYRXr/3F&#10;7U8RXtatqtavrPXVsmvWKLdRgjlvIt12ti4f8awKRX4rCqlmB+ABllAILl/tN11a2w217EsoGDV1&#10;3SuPmUkFs1BIAP3cQCSOoUdLKaZ1uS+utJLIwX8C25oK9OntU8vgHFg15lvNgeaTM1GNcMMFaBNC&#10;GNa1vQnlWJp7x2PCntP8hre7bS7xIaWrP3A2+ZX+eaCs4KjSqqAJWD1EpFRubT9Y6pQa8yHDftOH&#10;jK/HFiwyLCCSZ546im5zmX0aPIKAyFPr3insnY0UtVDTU2tYuocTKJBsFgK+kbBFoRA4pfym3uRH&#10;uQS1ohK2q/S2Nq1Ln3Pc1W1oylGrrwBDSOSgsw+UiIiYxAPR1NWxVSjINfQZGZWDBmyIIM9mKBuI&#10;/r3knoxznZvDXw1NPFT2Eubu8lTrcnD2LZfS4wlEkf1rGPTKrd0+exIJvDNb+V4p6Vt5Wn8wvrUz&#10;uFdrVX3hWNL2Vh6rCzNmLC8KHGcYEQMuRAHX35bsqBkD1VkjyKrYukABSuIkqYnId4/Unqs9T2PQ&#10;52Vls45mTpuqKaYOhQyy2ZJG1HwMQO9kToDlw12weN6QP2aD9bVmsx7cLamtovdZTsBVtRmRqmcA&#10;fx/K01WYnEBTIM5EwDIORY2bdla1eskowDBwpn5cJms8mRzxEdueOpWPFJ9jC2DGJqcynsbmdk/K&#10;q3qOZ+V32cGRZGis6znZucqrsVzQiibEuYjBIrS1YiZljbDaddaViu+6ql7IxRXfWcy6FQ7sxrLs&#10;0QFCAkgmIDQBsl2fOqt7AkyxC3DhWBIUANAEySWMCOkvn813A6jQ0Xq6OptsYO1+sows5st63Y4W&#10;tQGwIAa0zFnVDsX+TMGKW41w2v7grV8Ilew1PPpprIUr0xdXlBWta6LEJrM/MqwHx+IALMBiwMln&#10;UuNOybmyfYNbRILlrUaGAHxBE/LkkhQTIPHUW+8/rS6f1xl/ZlG9A2rzW+zz3XCCWNTJI2Qx3I0c&#10;l2mk2WM9UrKqx7T7QqyatYiSesW5X/Jdw69wtTH8ZFW6oRg4Q4rDrgsN8WYd2gEk4xHRejorsqKN&#10;kbmLI5nJSwkypyPHIB7CSI56t2Mj/wCS+QzO7Xezj57OFig1OSOmUGShvDK2ObxmZQjMtjRXirIm&#10;GKEXmpRwbyr6+hvX7NWtrCpQRcXZltDA2GtlUxm5AGTShVSG4JSDHQt3Xd7yWIKQAUIIQMCecVkm&#10;B8gTI5GXHSbymmbd+0sPD2ked1MXNXcX02eYocuf0dDvU0wfNNlJ+lApaPx4OL2a0EtBPWsVvP45&#10;UgoovtqN9ZkFRdGVfxwOObdymeJyJZisGR0iXe7YrVvEygEE1gw8nITiOwOMiAAJ456sjSE6L2dX&#10;juHUwMbD7inTQ5lkVBtPMDQsbRU5wnQfAGPB+b78Le6QkmmkTUcj9a1uLbr0UuPYbRe67UNWDZGt&#10;QWhDd4sybMcS8AYyZbKCUWSyy1Tq0haq788lgOSBJCZ4/CZxkmYBAjgB9dLspRt13NFnuc3Wb0Mz&#10;ex+6jO1NrDN5UiM2+pnMKuQxQ69iXCn6UDSa+UXjytKt9frluGhuRp3VBXrs180rtBBh1RgViCAG&#10;sksQYK8Doittw2zrE7FLkq62wzLB+3JSG+hMLwBEg89ZGNrPf5Xbc+2OTjD6MLrB02ZwSq11tnOq&#10;KMgNmqy1TQTCOsCYWikRI/SfUYpJf8FpA6e1XX6HYNupjBXyBsEaczHGDE/JHmZ4hmCjrd58+u9n&#10;tKcLpJBwjJh9onnIAcFQO36Ak9Zd3c0Ov5rktoOW1w+pz2RTTxOg5xEzKmi1aCKvigmfJYwFl5Wr&#10;Wq8htY0z6e5NfGJImzXp7mxohxta11uFlVrgMo4ZSc48pMyXyAXviDJ68al9nXq2SppurTJHRSQT&#10;2YfH7AIjEjntMR0a4jn28vVe7PuA5mJdjnsTVyHqc5VnAuVxUmQUfsKMUMLQqgvVsXl4VOX3K2tQ&#10;k/wps3auxQNLRNlw8zq4NsWkK2YMkEYZEoe5UYkAqOj0VXUWnb2gtbGtSsJKSRj9D3gBh+pnkHpD&#10;0C0/f4NcBEMch2DzkaQej0N/PzOvG+18r59RaET8KF0rzFHaeXpN5raZinrJHXyUX/kP/wCbqKMT&#10;UtT2UYjEKCv3ZN3rMcCQPlxhWK21+JY1bychYzqtkmZhu0Ds4/WD25Q+wHiK9kLD57nNHTSYfOBf&#10;R27bLgLFCerJhchGTcYB544r7cyMTI7Cil/SI/r+J0fnVah2d29KrFrDFaxWpgiB5y4Mt9eWRgZX&#10;vz0xd+O+wtOvWzqWIBbIjgz/AB48R9OzCIPbp0zei6jXQ0MJZC/Ao5F2L62mjlLFTe1/PPWuBnnC&#10;JpxJn6RU172GPxDWfUdo/n8j3j11NibF7DestAwVrCGVIYyLQzcJ9oAJluzDp+s7bo1NQOsiE5ME&#10;BBaQINcDk95IHH06M/SmDj7GtOBhap1d7mJI270gMFOcJgFT2YSk0tEBqqNQye4WKexabWHHreRj&#10;/m5fV5am2N+pG071AWo2HyAkQ0YgoQQAynIQDwMm6n0MtbCrVdvyKjy4UYkdx3hgZMER9O8Dqgsf&#10;VfPiSdnZwxI0LO0xHfmezg5mw6+wjZUujpa6QrZ1b0ueajqnUTQpsIFqXt5xdKAuq69htYCsfiqr&#10;F0VVacERiHiFkmzJDDOCox6nD7Ga5Ao+R8xIAYkiMmYDH6wMYYSFIJnqU9NxGfJkQYz3KCrVKiOI&#10;xzw08tbVWF5X241K7ozWJfImYkpbnqY0XrUVJvMzSNvl9OtzsJszllYLMmKE8V4eMiA/7VClVgli&#10;BEu6wTYdRU1PKwpSFyH7ss+5X6kmTwACe0mjbLyYdDkU1MxGV9Sqeh22C8+o22M9x/KyF2mL2ztB&#10;odBWsDytAqxEWj+0z6wtqpdt19jb5WU15JRaqlVIBxcgDJQSflAyPY8RFOhvx1bUrCLDw1qFgTyJ&#10;WTwTHbmP+s9BB7q+b1oCcf0ui7k6qxmdq3UNvVv70+YmnND2FTXu5SsRAiQEszanr42r6R+JhL79&#10;TDf16l26WGIpCmF4ICyRAP1BZRBiQeilq67v/DtdqbBLGwnvzJPHf+sHn+nTVPfIFyWDaOHpMVD8&#10;0GzpaEr71H76CkqJ50bEfrneYA9RPxuvQFoiJ8orSZ/Cv66171Wu2uucfGizXji2Rfx/JbipaQxb&#10;+hJ68XcRKyzo7d8mMPMiAMviawY5UD+oA6F5Z3+Ko1oZGNrrc52OQkijuOSNi0VYhV1gDAU4qNoY&#10;7KNCmIirMrEmf4v4/jb1j2diU7b1Nu61rMyLwOMlUgtyCckI7oHWO09Lh20wz0I669yABjBPMEgg&#10;cHsw+jYn9Y6YOZ5zrem6Z5TMdonluAzwsKYa2glyuqiQOhMLl8s5kSadqJtAqVoVyDbn+ImI9amu&#10;2tPW01tuDPbWWINjI1yMCvP3gs0sjEIwUpHP0I69fYv2mSsha2AHwDCsghuPtMDhgCwJDf8Aw0Pd&#10;MXV17Yudyic52TCvPO7PQ/Kb1bhAo6sHm29F4LFUrus2vVT0qK1vCPP+fWYmbmp/bqhs37Dea3K1&#10;UqhUkspNqopGWIg2ckCTj/V6i47dniqqXxJCFnktABAQsZiTIXt9J6EZKiXZ9F0O+XPZS5vCZz0b&#10;4tzVT0DxVhdCkEN8gY41wjmIiY9a+VIj1pSsej/r9631erRpixTvXB28hGSjguSBHNZP/WCTySel&#10;NnWXfut2CrDVQquEwx5A5M/d/wDZwOqD0mvgL6GjpYG1fedyks8r5WndXQN0/PC9M9jM0j0MqwoR&#10;a9Zl0dR/HDFh29yJj+1XT27U1K9baRaqrXYIFVFFNp+QdBBDA/8Atktk0MMTPCmxSrXNbSxdkVSS&#10;Sx8ifaVYyCCP3iMRxz+s97jO3/sHoXM/ITC+XDpBcu+Lm0XZJep4Q+Ms5chDtJIuTSC+nqMJvPw8&#10;aeM2kWXU16dW1ezVrbwwd5AkZSwiAzrOP1ZcZkyA6lTvsPSgDFOVKrBPOMA9yAYn6AzHHPQDl1Mk&#10;BNTluqvo5nT5+m3jI2fYFbIqvsMUEytWmoqWq7YWbSzBCenvjtM1mhPGZSsO2gTb0/G+iyK7QDnK&#10;AlTKMJUiEIH2kAEFZ6ZRaGy17812lYqJPxhjyPkOCD8pPcfoeqG0fK0WU8FwSu4LiWtijWiRrP5z&#10;9ha+de2PoZzih4zl7V9qkrBtHjEC8i+n8x+Yqss1aW26WNNm4teKgNdjD/yK6sMz3Obd/lC/TojK&#10;l1g17B5FoLSSRXPx+LAj4j/tH9Pl1jQ677Pzl+u6D/UMnSW0BMX0OlQTQNnEGkuJEmpbRQqEsFXu&#10;r5wVMq4bnm161mbxP43rt61rKdFrygRwK6mZw0MSwUo3AmYxdXYLAJ4PSto31W3a8QYMpzcBceBB&#10;OQ/SJlSATJjpmxNzK1ub3zXT63oi3zFQMraDLYmCp1Is64HPo0HayzE9m1JT8Jo2MVi3qX1n1/LF&#10;21fr7lBDatEWEgqFgNBVS0GtwJnOZQsEUpHHSdVFduvYYuslQIYmceCYkMpMRjHyAyIael3e6vNf&#10;zOMcbS5phLO11rMnws329M+Ye47fon0mkvaGxjSiKsxabfJHNrDm1fP1+rL17m0tb3pe9Z4teVyA&#10;jyo4aSHyJ7DA8NBx6zYEeih2Wo1qw5VflBj4EEd1gf8AyvoSJ6+O21Ob5Xr6O8oJHmW/19GU2Km0&#10;GcfXYuMxahzbCKzoqw8E0qHFe1FJpas+sV9JmNRu3+z9aat5mvpzxIOCugkCXkBTiRmpANkgwJkd&#10;ULdarU289ZVqtxkH5FW47L3IyBxI+3t0j9NsRgXZw9VRboEi5MN2SX0Jle/StN0c2X6to2JVOcx+&#10;91fbqSS2p6RaJi1bQhRtPtY7VBam7ywGw+QpAK1ri33ZqA8kRPIMgjpm3WTXBouUWVlJIB48hMs0&#10;jti0rEzHfgjr9S1y6IMvPCbbc5uNA8t83koPZg85dxA65pO/5EHoUXav/wATNys2rf8Amk2iJxta&#10;uS2bFi1LvtWMbXZXLlWBELEoSB34VAV+6Cei0XmUqU2HWDGUVSsAqQZP7oP+pbnt0nLObHKUeult&#10;ga53VNStYpSgoDZyAUZ1a54ZGE5ER1kRRVmYpF/SfC1vWFNnRo2rFa+pl2qge/8A2yQhc8gMTkpP&#10;eJEgdGq2bKEISwNrsf8A6MSwA4JA4I/r9D0yKs5+/n14jYecO/mHcZ5/psutrI5GP8ijbZtMTES8&#10;7lwK17i+OYnhEV9P+n81reei0+yoULXaqrZUxAZ3jFQhX4q8wDkonn9evLfFcn4VzE2ISUdZhVmS&#10;TPJWJIgmOjl+ReQjLJnAze4VDn36F/nTfsjqZwr+q1GM/Sk1yrG2wLfJhe0+5MVmJiZ8JnxwmyLC&#10;72alrWCpbfgGaOYZYgionAsOOQf93WkY04BVS9AuZT5EL9JVp4zAyjv3/p0kqmfX7TUO1rau3igI&#10;MetmZ/RmUaZyQ2smqEzQmxhKHOJYdJitr2rW3rPp63mHdfQyorRK66dlh8S9QZVc/IkKQSC3J7AE&#10;j/5IK9m1FruXeyofcFeCVHABM/t4Hc9/9emnoeZq5qaXULhvyGYT502z4qdtVmM4SxDjV1gPDW1N&#10;e8s+ZBW9oMeUVra/paYoauvZTVXqg/lXwvP2kZFgCUKkpWIgEZNxJC8dK32VW2NsQKayTx3BxA7M&#10;DDNzJHA54J6AFzHuiRLpc+nzfHDXzqD/AFd2vZ0Nm2VPz5eXO/S91G3oLeQ1EWPk1pYcWtWn4FVv&#10;0rBTtnY2C1hOcSqZ/HFgpgqsCcgcSQxgnrZavZrNmutVICD4g8tjzIJ7E/SCMoI5jqkZ23p9Nk14&#10;Dd2Mj3ebIESCwefYLtCTAkIA65DARs28lTNEueIDZusRa9b+3WYhjw16dq+016rCtyksxsUVyWJP&#10;kBK/cAAstgZAIyIkYse9W07XTJDwAhLREDEiexJnjLuZgHozu8I1s8gpzvYoaReuzBUYU3FzLsLu&#10;YP8AllO6z5SVnTZyvKaESpMlmhJmPW9ZiqFp0U2n3NF619fY32EEMtnEyoHwWzuLD8ZH0B5aRdnw&#10;Lr7KsdtB93BDJ9IJ+4r2K9+fqR1IuVOlmOJ420ZzmRQeNXE21xSvd92oqDDDFy1lQIQFBaPZkcec&#10;3mpJ/rHlJ9tRcqvfqKl5AwdCcgqzJiPkSQQcp4AlRzw7pWVkrVeWqUnJWHGRjifoACO0czBPHXlk&#10;9AKT92xoLhLfYbFfIa03RKC3yBJKtaC0RhkWldi463tAbSOZtPhWIn85X3SeVdVKSwWpWDhAW8QI&#10;ykqTKACQMuf1PV31pKm97AJdgVyMB44gHsZ78cfp1D83Wz+H1dGdHSpWJvJcsGSOGbD0xFFe6hoY&#10;qMw1vjsWXJWJmhqzP8/xETE2PYHaXxUDjKGzIX4kESIME5AMPqp+nJ6rVaDVEvZMHlcRPyEcGfpB&#10;IP6j68dHhbGvqdPmaicKp5nOrokzzRJFFaBGyOtVSSShah1TFYgcU8ImYrX0iaxEzc9Hua2H412T&#10;XW2EvMMST9RBEoAJmf1kzI6mez07g4uTEVokL3Aj9P8A5RmIj9Ouv8DWoe0aOSTRUcyRY8jvd0td&#10;/pZ+TYZ3sZlusVlnOXYN659IrQ9CX8besTH5+ua19B1xVs+NqbM/2jxU/GQtgUzi7Bf5jypUSIM9&#10;cBdXaLTZVmLFx+vzfmCVJ+qgn4DvJg9OIekxtnfzQ5WAcqmnue9p6A9fe094D2XFnA0Nj3j9tlaO&#10;h4VF5jvFWKx6U9LRFoLbXZr6TvtXqLqqYRPHUlTK/wATFn2OictBEqTLSCR0NHS3YVaaiUeyWbJ2&#10;cFeRK/cpbtIMN2HUd7XFyOn1tt/D/wBzslnUux0NnxS+046JgI10FxAoUAf0at4glDF8qRX0pSSU&#10;vEoNs36xpqv/ABM7CBUFOKhSCSzTyfIw4KrBJ+TBSIaSiu4vbX58VEvlySZEARwMB3BP04EgjoBp&#10;HZyB1z+ldIlpZ5y7CXI159WMqdNwKYl2cUoWIXNGitSpCjj0pDHr6hmZn0Bqb1Pl8mquWu6qjXeV&#10;s8FLEiwESMTwpPOMQ4AHRb6LCmF5i1SWFeAxyIEFDMHIckdsv29OO1uD2a5KGMPewncnRzUcznuv&#10;G22UxZXvbVkelBo0ZzruJzQwIko5JSlqwKbzFX/U+z/HNt9zVW1W1sz204qBB+EpGGeLSrfEwWBL&#10;RytvaZtCVoLK3RwFSwE/T5Q3fGRBHIkAws9VFD9WbKzNvm953CcV/cK9hmDIhtqKm0GZYrH+l6qQ&#10;RHy77ufaPigHYw6RS028q1t+Uf7mwc0bwrsJFbUsZrLYiOdhGJDeJh82IBMgcEjpY6a8WapdIyFg&#10;+8DIz/xMACM1+0CRxPPWTF6XQ6RsJHm+d2HU9FjlzYATFaYFjM+oKn2UV1aZ7uWqka41NOpANq+l&#10;KyS3j6fjW7u6+tW9VD2pWaxd5OAPIOYRss1dmAZ6SrI/yIUT0HWpuvIexa3YOa8OScTx8hGJUAwr&#10;ghhwCeOsHHdfnq72pibrDyegjkaHO0a0a0dX2wZtr/Dw9gjLDy5c7IXOL0GtF72gPnYsjtEQP2Cr&#10;sa6WamDVPatsKcSheMrK8QpDuQfk5A5gLkCT7qOarWrvyFioUk85BeyNJIxUEcKJ4mSCOk7r+PAF&#10;zmlJPjO7Wj2UoK1GVplLRR+AGqzm2/Zn2Fy/Mt7UJycZxV84tER4+i1t642bGNqaY1yzcAMjSxK1&#10;rjyMRIsxKkxBJnowrIeunJGvN0DkkEQILGYHJjCQRz/Tr8/0kPp7f/jJn3/kfp/Z/bx4f7/5fK/W&#10;ePzvc/0X9d/n+N/+Ge5/b3PD8S/OSMv7j8MMpw//ACWYz+yPyc/jl/xx+2emvxj2/E+WeMZf+93x&#10;+7/ijnH7v6x1/od0pOnntunnUU5Wub+uw/1lNvQybDmkb9Sa8ol18yjVT2FHtLedJUgc2Lf1vEBn&#10;o9IaH9q1xS2z+V5LczUtkz4oryFbYxPyeD5CYQQpzANg7X5tvlFPhxTHMpH3/LHJZn6LIxiWPPx6&#10;meaQdRHsgpzZWI5Jj98LZ0GV+nto/rmZrKB4zGU6Ai/hVaKDsvIvCwZ9Pbr+UvZrYeHbYA/KHiKK&#10;DRhmJzGYae5eTllIfnI9T9QrPxFWXhOeRPkyg9viRH+3jGIK/QdKn1dG1DW2Tt7atwSxuxlqGokL&#10;w07c+aq9w6DFzdUUoOc9ywqhVpcpvOs2Hb+/4Xe/DmhdHwi2K8mGRBr8wmVAFABugMWcgLiQGHHW&#10;NTzzYdnM1y+IMD5YGIJmziuSIUEmRweerl9rV144t/8AUH1CW/XczGdNlc8ObHHxVmu9diFHDryQ&#10;ke5elLzBaAkVK2tEXJIPSHWPsavKtI/mty+TF/P8fFGSgwOBI+JfMkDhenfZi78B/GbIwTHhcfF+&#10;+YMfqeeQsAE8npt+tIcEftrI26B3Tou/G8HpKM5nKnzpsOMi2UypfX0VLUR9LegBGXu58up5rHt2&#10;/FfaeBqNIW+BNcsviNUPeH58mYbxowLcfJlYV+IoD8h076vzCzYNHkazFsw8rWV/biRkw+P6AqWz&#10;yjg9O/1zOp/s/exFNL5dHayzcpGP91a1oUQgQ6CbH4IEthSnK18a7K1UIFFayWfWF/8AIfx/7ZoF&#10;jX4inxAA/GWvJpJKn5Dy+TMbARzbmSQvHVD035P5mzGfkDc9/MWgdgftOGOJqLLhjAnrdkxw19zr&#10;JoSi+HTjpt3Q9AMuAY0rANL4tA2qdFdPWDWPRolBnZJFqzalCVFFltw+9XR1Qwy3juf+MVOJCSMS&#10;gQOWrP7ASiLBgspeGtUemO3fkSuv+P8AzSMgWj5Bi5UBh+4gMx44BCzIeyn6cvxdP3dObXzITHXi&#10;p+nyZTnQ2j2Fa+6xXUEjpUzYHF7nHeZTkdrUveKVi9um9aP8rHtD+EdltjP/AMj84OtUy3C4Fkzm&#10;ApEWSAVEnEc9v/2A6R/JFQqx/h/GKl+w5bIBsYkkfbEgmBJ5/LPNezmD36zO1/um/PQN5F8yN+Uq&#10;5+STw28/nqSCq5ReIqWo1Ihj9Chre/8Ah/OiT8/zWNof/Mv4dXiWzPxZ52Ca2tM5A/IgpkT8HIX5&#10;9czZ+PhWNr/n/IfMrjnEL9ypxB7CGgD5KCfj1cdGvVkR5OcQv/1FJ/8A4ti/1Co1+I0qfpIrPj+q&#10;u41lPxr2X84H8yvvwKZmfWsWiYVR9crbf5o9Cx8588HYU+T/ALwA64TE+M45R9YPV6z84rr+E+0V&#10;PEPFxUy4f9vKtlExl8on6dTTBF9pU4mhOUezz8x7S/6BXrMrllN6H/Kf2kqP/X+w766kejfp+2Wh&#10;mV5a9v0LFvVn2R9WfakexWwb3PmKtcUw/Zkt6r8Ps/4WKZ+PL4RE3WHsBoTqFTrQMAwrDT+6DUx+&#10;X3f8gyxzjmeh/fE+y6tcj+zT4gqNL9TfU/0/SlfMYw7oofsF9GdjKZ1FFAKf/hZh++wUH/WIc+k/&#10;kz1K+mKbH477IvIpx8ySwsyfApg4RmLfYpxVX+1mHRd8+yHh8y0mv+SfG0KVhcgclLAAfcRJI7gd&#10;NG4xszjc3Tr8cNWJDeuKe/SdRbnxvRy1YIZdRXlKWKS+b8mTDqakVp7sCvb+lvyWEqy2D6q3+Gf5&#10;AKqfLj5uAzNdAGeGJxMnAso5HTuVnjpG6hzj4nOzCfHyQBXz8cpEjjKD265qzJ16/XZvWuyU8/Zu&#10;j8uc+0gyKdzMhrzU6MaVGFClrpe1esDmlJH/AENMf9f50A8R998/CK/7asZSX/Hk+bDDFh8JHMme&#10;U/TqOnlHrT4/IX/KaceF8sfDLKQeY7Rxw369WPpf1M/XtS5/xhqV6PD/ANwS1/jm0y9X+q1p6yNH&#10;U0vYdX6j53uxMnTLPyIDK8ekjiF/TSPdBSWN/wCPZ4WrkKKc6/DiiEg1Yx9tg+OYsP3Ho/sI/t5I&#10;jDyr5A0ZeTFvJkzQRZM91Pyxx+nVTgnM/wCt4tOXVxYyv9gvbomdd9+awpGPSWAPJambA5NfE+VU&#10;ZfkRWovdtA7fxX8W2V9l+Xcd9rvzPxv4girOXk+JRkcmBZgSMZLYgsOT0eg6v49Y1RX4fL8yxMRj&#10;yGDL3xygzwMjB7dc+cXKtQfdELVfN0V2M+VCbFlVirLEW0oaoEIqNZTpE87zsWxCLmZD5VJUFfct&#10;+Y915jf6s34DRBeQmRBIKRzw6qzwFADBGgqbDiOsevww3fHkdj4xlAIENMd1JCzMkFhIOPJ6YiFJ&#10;A+MrwCDF8eNsts8ubrSP3H65Z6uh6xdvFL7MFp7l3CyUj9I8qUHePQkz6lbybh926/meAZh07JmM&#10;TQVfmDArAAqPDFhyvTLlcaR69W8HkOJVvriZFgK8fUsZLjkAHg9M6JaSHQ9pENUrfvpQhXV58n1q&#10;FT25jaHl2vjD6tlSS+VjXJAf+89a2r6eNvwzrZjXk5/LmrPJLvyy0/xl/wCQ0BogKBP8cEGZHWVK&#10;Q0L/ABfPGGTwAfuiV8hH6kx8vp00cxBoji5+1bZhHI5/Jry9OqoiFC3FQ476F6Yjl2F67ltX2Plj&#10;tWVam9j3Lzf0/Gdk7JO3/wDW+HCed/J4Sxbz4rxSFAPiwywIOZXyYgDr6jCKP7piW8a4eSAvjk8v&#10;JIzyxyH2zjJJ6fr/AO02XbEWVAOUYFfp3koq1lnwYcrbJWBlRKeMo1efi1qf5htCoPC1hWp40/FC&#10;dABWAJ1Sp8KsSHFuP8hLw1jL95K+Nai0gMDJ6YX8w5AwLJHkI5UpPxAXhQft5yLxBiIHSsX3J6bq&#10;q/XUYdNq2enOkXVmS8QHWhLS+JTEAOAps9wRmYm1jkEOi8Vi9bUn1gVnHrdY+78h0snwC8bBrlMj&#10;YTLDXA7BQxLzBB7kWfy7f7dh58Rll/xBoMYjgG2f1I+PcEdAfomWKov/AOrUxj/adel1KdTPTEcV&#10;7E55At5sa1VBOMK41Xpt/hUkyMrRTxLF5J6G9v8Ajm9fzjcP8fNS+PxBTSBJ4TIqGswiGfF85+JU&#10;LK3rvKEP4njPtvIc8pFh4HLRJCzMhZXGOZnrpXg6g/dsRsFY9qugGM+3SAL+sL1kS58i4KabPtgf&#10;tElkdQWIOoY9CWms1mEvfGz+3L+GF8njOfhIzFHxiSgkr9slwGLfaAZ66H/HQn57fkExkMfIPj5e&#10;ZjIwG7xjIx78R1aO1J9hRmDmEsK7VBDqKoNMQhMuyir8M+nfPyS0RYoSQ+wIVWBWiK/IJWJn04z0&#10;K/49+UYe8ITzKElVyOQTKwZiMs2bBgZ8ak9dn/kbe8/FGS0yO0N3bEYlsUhT2xAyHbIx1yX3lKVz&#10;f/xza6UvSRTegfzEc5fmL9FYcTzUt/C0Ws8dAn8KrwXzWKTytMjL6V/P1H1raRtP4S6g9VlTPyY2&#10;iqf5sc0ViSJzxh1EAZJJ6/K90Xhf/JbYO/D/ALQEz/ZOLEQD9s/Emezcdea11I75Af16rS2zbGy4&#10;G3nvZA/roa1sg8bl2s9zOIc5gGnymtmhlKWK1tYfr5VNQtP9gdvbsBoeV/iVc7RbyDxhXVwoBHEh&#10;CqiSA0QRAv8A3VR61f8Ay8F5DL4YxOcqyySD+rAkxJHX39qST4SJdunCRo0o5RTPETXsY54xh0yG&#10;V9fjxV0FNO9vkk9gCJs+oZgYC2rHuzv/AB+RY6ev/ONBKks3jCgeQmxWrvlWT7Bk1i2lpZ0BOAx7&#10;rPBG2/x/LzAGUk4fEhquQ33GAhSOFaOetXSwG3I5M6hDi5yMDHrq0eCY+XfEhrOk5d0vfHXCO92v&#10;OB0Rpa9VptIr2iKRK+kbh7K4a4U+w89mGBAfyYvAqGqCT8Yk2EAvGYHy61sx+FX5ZGr4kymSuMrO&#10;Zugd5gIJCziTx1ETR/8Air9kkm+n7k206spHG5+3puWrP6szGm4X/Zy7Ic6S/FF8SmcUcE8SDiSe&#10;Jtj8f+56S1+PCVlhj48P/cARf4RWWxzbyG1Tj8WIWU08v4mwXz7Hgzll+0lj/JkBOIxwPy5AmEnJ&#10;/wDC0cFz37CcC2VXlbf7Z4Rk02z78buJCEAj1JsKIWb96WZV96YW9yKRNvGfzNv95/uV/g8wt/J/&#10;hnyGoVeOzKe1ZaMcM8f5MZ4kdYq/t34lXl8fj8X8n25l80iP3ATOWM/GY5jqT9b/AOOC5m5OJ7aX&#10;V10aThV+vP3WmkfE8b+NNO+p+ooqCDe379pqaJ9aeNYmLevx/va2U/meRvX4fP8AI8asLJHKYZyY&#10;nEcfWT26Cf7aa7Px8Rt5fHw5EFf+7LEATEnn6QO/Wf7NvmWTz57ZfTFsU4peupQ7miwU+vZM85x2&#10;CHQWylNYSMUgQq1NBB29akpat4ty9ItGrd/bGQ6h2mx+KgCvJcwAGLlC05MSsEcqQQRZtNfkr/ND&#10;C/wjKSSS0HEmQFDARAAM/qCOQ/1jXsZ4XoIKXq6T4bn+s3z1wkW9mM5S3XS0NpkSnxLoRarETb3K&#10;+RrU8r1mlh6JqG/XA1zT5a/JkSG+4+CCqlssoK8QQEBhSCPrxb+K/NufjbDEf0HknIgRjOX1+4jk&#10;Qeg+ZgUF+mL8/ZMnT/69qRgqkpnh5uOylpiN+3UP5xD2tA8qaW8YWhm60VrE1mZtHRHlPZjcyGn5&#10;k8p+Rt8EDxClXAHLyJLYhpMHsUljLTNEfkeNsB8fH5Z+eZWT9scYyRAkd+mQFVo0hDxSLk6T9TtW&#10;+yW8cCglJrZNmeMEXPMwbm66wtKw4RJVqWSCrM2pSLelA7pJ1WbdDDR8tf4quWLTkv5BDgC7ApPk&#10;GGAJ4JI51r4+ZRrlTtYP5yoAEQfFIJKZZRgcsiO4E8RvDr0P/lju/wB4VX/bK87j/P8AngD4mP72&#10;ZF/3Eos+8tuTn+Ur/C92Iv6QT1r5z+CU6P4tH9sB/BNjRiTwsPGGSwa8vu8uPHK84jr5/wAr8mz8&#10;sj8nATIHJlZygyHx+3CeYn69Ua9ULHYHnGxhdfObvft2+uWsfoaNQvoT08cXnuNrcKTqSKStWshZ&#10;relaitWLEtetXgdoUhttbT6jOvxrQ0VRK+HzsFOyKQ2Z+aEElgYUAkYFORFJT8zB8jYPnMN5PECR&#10;V5Ix7NPYjkkCg/Wchib14mvRWfrsc9/5GPq3WpqEYrlM2FOur0gyNg0il9a6fwTEuMcTaPO00pCP&#10;t8vCT7b8bxeG38ULOIGaz42p+JQDmnyKATAMCT0xof8AJGl5vJ5F8xMZfafuD8gz/wAmBMCTyYHX&#10;Mrf7M32saceBZ0zzuvP17XnZa2UaiiX462uZbqIwSk2SO/Lsxb0qalvWoYtb27fjNeC//nX5v5E8&#10;vlhDHw8RfxeQBQPHA5UjEuQuY6WszLn8KFXBsMJb/dnjnjJnKTwRziCcT1QMob8F2P8AZmj352Mt&#10;3/Rv94QELnCOT8XzlmFNI3s5g9iI9IU873vNPmzUMfz0FbL/ABfhLHsPKv5H47E2hfl9uSCXNf8A&#10;vgAT4ZfqeQ0v+Qf/ABcT4vIBhPHeCYXL/bJJjyQOqLpV6C2xEZ5e+BhV5bE/cXGATXRH3YYx5YhA&#10;TjKaiqd1YWrWfMyFRzFgRa8TWQ6x0hqf+QNE7h2bPHyRUKosjIqGZmyzJ4W0niyFII3Z+Qb/AOI7&#10;Ip8SZcS5eVmJIAEYx3SPt546PYM4ReV5GOJpipKfvwU5O2MU2m5/ulAG8WfsKpg5FY2maS55hLP+&#10;CIp7RS2mnomgx2tn882On47ebMBF/HLDIavLnANh8hyxyzVBl0c800/ihVPkHjxJY+WODdIUZEZc&#10;HtxiTx0uadObJ9jA+SzuJdDPGHif26OTp9HXpv8Acn65tzz0uhk1v0cigN8ilvEMLzFJt7ETebnr&#10;ztL6o+FaX0/yh/xtYlPh8C5geFbIqnIbBEtlJA8hChHYFB318hddnw/uCtZ5PK0T5Cvz7GsHiIE4&#10;Seuj9mvTU5n7Zs8ZRnItqAqIect8L6+FsweY7Uzp85rQ3j80RWbS2L2xxT09Kkt61mOa0z69vZ+p&#10;GurLu+I8u2W0a4/8YIHVKhcGjBpYn6qIIPSbP5w1N7ykHW8gjARQHn+UkqWc1x9wIEfQnjpr5Su7&#10;/wCLtL/fCgnOiBWBIF0q6FkviHlUTVUGbL0xIrNajJE2amlbWtSPK9ayPanS/wDrpq/sQb8uTMls&#10;MshkVzWfL3JHCSQAeFJsevG7/wDW7Z/dSPx4EQBljBgHExh+h+6JkckDn7v/ANiTY5eg459W9XNP&#10;2GcS2Y/2ZrSiCAzdJOuaZYo9X3JDCrBSX/vDHiD1n87X1PjXV2W/8hgUSRZmuuPkZ+T5gg1xlmig&#10;cGuXgdcZ7HzHYpH8QaW5XE2ngRwMSDlMYsSecoXqu6X/AJjphRX7I82RUIt88ofVFxjApesp+QFv&#10;2FUqssSCHP1pD+wxEyL3onxryWl/9bDbhPocVchsQfkosP3cthkQuXj8wUMnDYESeh2v/rjGsP7x&#10;ka+J+hNf04GUAnHLxkw325TxN9Opo55SBkxLZpft3SjjLdmHFp1iHr1U260mVQbBDa/ju28aUHZF&#10;yV6itNoi16Uv0H/54H42/kj1SfkeBrPC38H8GXxhP4uSW8leRYRwCY94b8QQU8J3m8XlCeQfyfyx&#10;zLfPtGLRifqQC/RT1v8ArPf2PXDnRshqzYDJDx7PaV5NmupTMabHKjWwVT1tN1AhuNzzqOt592/5&#10;Nb8by6g1vKaxjieADr+cePMJLLWG4AsLA14liBgOjN+Z4r/Lhn8p/pb4zliW4LEfVQCGkAE5HqHc&#10;B8n/AFvjaYMG+bbmEIWY7m1vQRPbNOrf6mScr+tPtwv7lSVocYZtA7TaDSSsVvYfk/kbLb+Pj8xz&#10;Gt9e2H57L8xXlBUlC0ZCMMT1M1MPDUNac/GIN3/XL8YH4l4mYIEwfukdUzhLVjtebjWD1RNO+zt+&#10;dvsBlkO2tjQsT9PGDSih+PeFdr1+TI7LmqWY8otED9VPZjY/s2z+OdT8QVV//MwHjNk/yeQyNheP&#10;syDLj2g5dNaJT+4VeUXG3yP/AMxIYJHxw4NR5+6MTP8A06XHP9ljF6UnZzrX5a/Y7EvKpxcVl1vN&#10;H9NXbfiTariHwfZkU3WAv/PpaPWBzKG4aTsUr6wUDeGomLEzJ+fk8awEVssph2b9P3dEp8vhsO35&#10;Tq+dpA4j7cczyxEREqB+v06gCBPqqSZ0cWnq1ejUyLeQdLZv018uCNfICCiuTSR5NxePziBtZul4&#10;j49LXn+HnX/J8rf7m9X43ieckr8OfxxJLPy4M+MMBWRPkYDpWs+m+P4Sv5c17M2ccyBC/b/uI+QM&#10;Yg9PBJ+r/wDYw35QeL8KrfQ16VfZN0vsmmdpP5hQOog91YlWJrOeN0BhWBBINeJm0wKr+/8A4DDc&#10;N3l8dXiNQqkHxtAKuQCInymtlYPjgDx1qz+1/kg64rxyfMOX5+QkggcGYwDAiJk9VTl6tD5X+p+M&#10;d56ygB8VOgrm5iwVZuKzTXR1dc1mWNAf/SguSRZt6Ra1jVrMUiXuHUbcPkXZT2GTG/Fmdi0GBVit&#10;ahD3sYTaDACEyS/rC4avwNTasDxSAvH1LyWJb/aDCESSw4HUNtVP/wAp89/pJgz9g06OletjOXyY&#10;55hyHla+6CzDU5yaF3PdsqNSDhqPxrW9p8rw4/4n9rv/ADR/87vAfFkW8oXBoDYjMnGAxfElpJAE&#10;DpX+b86r8ePy/IM8ccCchyJ+IEziFkAQASeeqDgX+q7dhmzmr8mLpyPI0tXqXOiPdJ6gTWfZ5W2+&#10;iuPT5c55LRwBIUMI1bXWKSbTSvmyPeDQb8w3GgI3/EKhkvGIt8ZOFoGJRk8issCxVAyJKT6/8j/x&#10;xWLSwnMuYaDJTIDJCZDA4kGSrHt1r7Xw/wBS7OVv9b+XTlCT2Yx/HhRrJ+Vvy9UBa+tUBTnyxCti&#10;0ZrCUUmsec0rCO14IQbvk/tptbxzPx/jrksIlucTYAUPkyBMSej1ebJvx/H+SKxnEQfk/wBf28Tj&#10;Ib4xAmOpN9fi623F8/bmXvsIfBFX6e+cHlsrONlJZsiX/ar5zCOyvu6mVWnn5msJMdpi/tiiZn0f&#10;9U3+OCQF9ebwKMCzEFhz4ziUNKfTEBnMRk0R0pvD2+U2Nt4E2ZBVEA/vEhhYw7ySF5mB36/epF0n&#10;/j3rLfXL3Yz9ae65bSH1uXz0Yv7GPjRAsY7+xPXfPsb+R3MP5NZiIpSYmZjO4dX+41f3EU//AFwf&#10;HHxlpiGguEHix/3AHD6z9OvqfyPxH/DNn9t+WWQWJ4+3I5z+nGXbjoVrQA/09yddq2bmEpzVauH5&#10;ygNzqGMLxD8QuuqInPaCeHGl6fJpYxxyaY9bxaP5hU5L7TYI8jubTw8pWLYOeBbyI1uH/GYUxMAj&#10;qmOdGnPBVwHaGc18RkBiwTL7hJ5+s9Sn6mqlGrxdck7E7dNIE5ZXlUqkZvReIUqwAzlypabDsmk1&#10;vcYgNYmKwWs0mKWsKR6V/Objo/jnPIEMPkci0EggLjA4yMSVMjpSzP8APTxBBf5BjBBHbjuAQSZn&#10;vH9eOuoOT+TNtr+c+qcZWZZKcKOava2/X1/Xh62AWGegydJF4AWk2bo5b1qO4a3i1A/27KvzeTLy&#10;Pl5PL/xfvNE/HimMgfga+7BysLf+V88MYwWMMPv/AGiyOf8AkmCPkG7AiZ5n/wDqvt9HU39G6gVm&#10;RX5j23V0GXkeIX7L4OdJ3MVzMV0HHNKDweGVvYApN5iff9yJi3Jf5aCf8cI9uzKnlOBtVWsKS0Bg&#10;7LBxxxYFmjusER1H+PFR7oHQFZbAZBSQgaBJUhTPM5CAP+6euOOCj61KYc3tqo81J1f3lA1V1OhH&#10;4PqzH+skavjiME4v4v8ANpT2f7yP3Lf1/Px3/HvOLF/ExavI4RkqHgx5BLEQe2BM8TA6/Q/deE1H&#10;y8CBl2LTI+w/GRH+4COYnr/SXv796XkSzgrcqjwE4PPQgPk3XdXTrl15rNhIhDFQx9m5y5XrJqN0&#10;qEdvejyvHrP5+8+l8QsqG6bT7XyNzYABl5WmASa5z7YmT8eAevyH2hvNb/jisaGK/YSTjgI+gb7e&#10;+XA+XfpHZBp/7xgxq6mr+/tzKnhfSwuY+CFf9Pe2b8EeL0fqz62itFPkWE3Ap86+toik1NRvX/gW&#10;mtf/AAxe3CNZJPkGeRdPj+tmIZJ4PEsELRs/k1+Rv5/EIyVOBicYxbn9Fkhog9+OrH0Usf7Vg23K&#10;If8A4MP/AFof1qTDin+zxkF9mXDvino/2FreUtxYfhWZpA5kkRMl9YND+33D15fOf5Ttiz/hzE4h&#10;T4sYjCDP3ZQs9e7h2Py6/wAoLjH8fgK/8mPElhnP+7j9I56o30dQny+vj7IZz5vdw09VbuESQRYc&#10;YDErDSpk6MpPZNlfYgl7WXpUnlNqzPpH5v3J1/x9b+zC0kAfj+AgA/yiZzBZXByiMiRHI5616sHz&#10;2/3MoE58nlEx8DH2kAr2mYAP69SD7RjLnkX/APSbJ15n92GLQOgrj/afL8jkVnTJTU/cenpTwHHx&#10;/het2bfI8qflofm/3FP7l5Pz/F/XLxxwDh/H4/rLHPycVL44bqXZ+P8Ait+Hj+Ln/wDtTyRl8svp&#10;A4x5c5SOmPdvy9kcKPsRdgTkJIwKauNsdSRyVkPSxK6SKqwYGCB/DqnNw3mS+M1mL+vL6K3Cy7+w&#10;tK5NPxUUhZftg7EyZ8hshh8ZB4ivslClf9yEfERyTZML3yUAcRjjI7xHPSZmTzldi9ckfXF7yczp&#10;aWN0Rml0K4nkx8BiFufAzkkD6+vxQ1NXO9yI9S+U19PfYi81E7R1h6fyU8VCWL8ZCbSrg/8A1RsT&#10;dEwsT1nWNAtAoFx9jhZy5IGP0MICsf7ROE/WY6mOEPjLK9N+8b0w9XN2LA+ZnqsxTSkwo9vKk2mp&#10;0RNkZYFK16+N71m8FpW8RaX9o7Ivp/DBOhxOBiUg8tCmoJE5DkA4lCQYCtP45ps/IMbPMZAHmR9v&#10;IfLtie/fIA89V360jqKazM5xO+YbstnTSn2AHRT0QEo+zWK55VjvJt5hzSWxLP0CsIsTWIJab3hX&#10;e/BOgovGsKg781FSCMV+4MAysBiAKizsvMqAAT6n5Avbw+Yvis+TIEcn7YkEEzOYCg8cmT1a7zx9&#10;upe+WPmAbX6vQ9udQ2m0eciEND/bfhVWAnmxgEL6yH25mKG92P7D/n8lN/dB6pP+c6HkWcMAvkyX&#10;wZTL+UcTPdcOzdUE/EO40+IbGJjKScYbyRELh+kdjl3HXLuNXYhxX/woXXIatWPanXBQTJRXMKwf&#10;l1qwZpfTV/wUL8aSKHpAL19ks3HFv2Zfxt/eRTlxMH4iAZxMYlCciuYFinNTmsN1K1sch/bs45ie&#10;/fieZDDgHGVIxPxMjqzc4x08GwK6uRwNnoJ1lVCj6LOo1fQ8Qf7KVMGpy94GKGPOfboS1JYn0Lfw&#10;j1mHsC81XZtsCmKM/jaRjz4g2DAE4xBMHD7Bl1R12+dcLTnNkfJJnjOMk/WeBxl9xjr7ZLevNN1C&#10;iEpiKMfqjc/q4K/dKj+O5BP9iW5jGZytDmZPEznfNMsKKTWBetorM2dUWHYUswChxmLFtOufkv8A&#10;xG5lsW2P+XAMZktxI6UvI8R4JOJwxKC0cGcwilSk/ZkQIiOY65o+0KZkfYOZPOM87fSvOf8A7MPn&#10;UtAXKLghNKVY0DAfKds9wTMaH+MHieJmvlabRE+bfx/5Rs4y2PkK+UmWyj44jn/j5YFe5Ajo7Cvy&#10;jE1ZcZYBsAIETzJ/7+3M/wBelD7Jpyn7Ho7cifooJEL13QMqDtlERleJMZ5r5tSiZps+kLDGG9LV&#10;9Ztes+sfiFXl8VA9jj5IOBTvl9AB2jx/eSQRwAp4PR7fHnYdTLH6g9o+pJ/XP7QB/qR1eAxxf/gj&#10;mx82TSm5NEl13BhiOrUZit41lbZozzzmiqSPckZ2G1S0X9IOG0+3b8VX8P8APc3Y/kCoBhxiw/Yc&#10;j81MxKqrqW5Rx8h043m/CQVT4czBH3A/uED4kRMElTHcduo9nVyJ4UUFK3XXH1floSECBNNrj7XS&#10;jQF9gVcYHqoYglPSVCLyyK8zETSkxFpF7MH+6Dm78Q1DGR8RdDx4OcDYW/5AcXHcFhI680f/AJi4&#10;Cefyc8/I1/GfLxkFA+0iQfqAYPXlnRm17DfJxtudJy1tFf4yupSQc+A9CoQvHGvxdjWa1mkILY8i&#10;WCQF7WrSDXqK1g+ly8tAu/K/Oj5Ff+Q8NPlUfAVhojJirQCcQXAL7KMbTX4fxvoD9syIwJ+RYiZh&#10;QRzGRgnvQ99ueMxbYq56cXbKNOKHp3HybI+9teIvVRjtURaZjizpmytgiGqQUTW0U9fKvdaYcb7j&#10;bKH2vkXyGoAVnVj9w1yUCl+HyYuDBBaIMDYJ/EU64b8DE4BycvP/AENoyJC/bACkccd+sPZ/qv8A&#10;xfyk/YXw59UF64lOfmtdEataGtilaI/FqGeN6WrShajXHSbW87xAKSxofnH3+z/ZpFnkbyZyULSP&#10;IBjBCjuSsuTAhZcgO1+P/aqP7jGOIwx+6P2zPdu4AMKBJk/EdY1bJfoe0NYT/wAeMokbuawxpwMl&#10;bJf/AAl+B26Ky8FIWFa3hUmfcJLVr6WpNjeEy4N+RqITX5fJ/G4CSPl/J+TXOJY2xJFoYAnhgElt&#10;SPDcwDYY/NSW/T4eF4kDDtKEHjtLROifviI6McPPcq8QQeLA7pVxtBVPbr7cIWwh69s13STOaCS7&#10;Udlfa0p9AySsUmfLPxF2U/uP4T+3BsnLyIzV85+U15qjAR4ywfKn7wpJjxPOam/E/IXQIWMcWAf6&#10;YZYlgTOcYw/2yIkPzoeisn7fcaGEDmq5+V+sb6nHwW+vMp++1P10Gz9PdSzlf7y57kkZMx7MT/Hr&#10;Mehr3jaJ0K7m2C75Cmy1ag/jTP5V1MxEePGFVco/TkVSsaY23rFGCwbEQ2Fc2x4ZwAfun5Ex1Ykq&#10;MRhtf6019dkIT3ag/wBOQsJJPk61dqUuT7miZ7T2SW9Lpj0PiCo55USvf+xPwFJpN4/ua74QHnzN&#10;Ja/4wH+IVKwOLDVmSkG5QIXo1ot8R/FOsWPbxiAK+eV+RLP9VD4gNIrJ5PUn0LdHX7C+uxpB6or4&#10;ya9MNvsGVF5aN8MMdGwPPx1Gc5Akl85fCVln0tJIIWfT1ljeHrT6/ZYNqjXMeRaFY4iT4RnYwZuI&#10;8bBEkRio6X1ztfm0CLs/lgbCOeP5CFUYg98wWb6yel/7FjjL7v2WRq9V+LpzbtehVRFoO8izp+5k&#10;/ti5z6xkEkejnYlH1GFZhWCxT0vMzPpzWx5R6OgboBvNvxLGsWqmL4h1cEtVh5ILMjRPHabmrh/d&#10;bDp8JjyFyKFpTKCIAfLHgBhP165u/wDpx9mMzo/3cDvwkaOJbS+fbrBO3Qqd/wCWEE87Uyw1yoek&#10;Nk/vQYPSfC9vGIg+o/Kkf2/yFv5PFl4QPpiSLJ7H7ApDFvqOeq/s/wAfH/yvHHxzjyTHM8r/AE7k&#10;iMY4mOr5l25v9j9kk5wXJQUridMxOp9mcJBD4av65jhNJFeruu/C/jLwWVETyGYihYvFpnplHx01&#10;sOxABzaE8jNJyF6MYRJnBg9i5SSsQOoHH/kGsVckYiWwAgYmpgJZojIFVMdjM9LdY6WvAWpFukKr&#10;PaoWKxWj4CUx5zXfnhxk1SMwTCiYtEkEetpFMzNIiJiazeP+/KU8Qs/Dbj4kZ5ribGIEWduGUif3&#10;dukFy/thDZ4+cc8/bicgoE/DvyCP9Orn9hE5X9FwX+hqMe7Osj/46nmtAf6quxKM+vnGhmfMJt1D&#10;Hrb5U1JMzWI9KRE2R1RseXa/vbJPiP5HlU+SP+3F4Cd4wkRPcnhu814U/wBvVvvHiwb4z/WVnLtO&#10;X9Pp1zxqx00YuxXtL7thW64n7Y6YsijIejq8x7ktqMmuuzqFt73pCxg+2L08/MX4xV/bvykOn4M/&#10;xhgDnBqxEQRyFHxnNWkziFbpd/y/x2G15MfN8iMeHyP07Fu/2kQO8r1r0haMhwaCf344GWgzjn1M&#10;lGy9OljGJ7VIUW2qZZVLJRT37XNSazJPKs3iPJaltXK4hav73gcwjNPi8gn5FM8svtAU8YwYPDNg&#10;2MUBZ/7dIxJURnjxwGiIief1+vddejp/9NH8m3YeEaIPbjNHpRlW532becHmxJBRKfW/x/ci0R6X&#10;/wCaTPi2fwv7l/F4IwMzhn5Z+n1ntnH/AG/UCVW/I/E/k8s5DtljhH1+kd4n+v06Gmo9PYYP+uNd&#10;rVuxYrH+woZNsoS0D/7kmd66NMM6FgzP9K+2vAY/reYmPSXWavFb+YKvGBz4zZyZ+IY4mwPP1hmy&#10;7gEcskP5U/GNnkn94TgfXHnAr/pCx/Tqz/aFtyu07DoVSdFD3J15W6TJAxYX+KTl5AeoowlROWIJ&#10;XSGray8VkdrXmIis83qjWOknyI0/Hf5pUETzAvKMGyjE1FxlOQAnnq5ebvyW4Bvyr8cGP0nx5AiJ&#10;nML8exJ+nUP15enSPdCro246F/8A25bVuMx5HMuWVjQd0hgpXQpne/QftLzWwfav/W3pT8Nqj+FB&#10;aazr+BfCaxA/bOKqScM8SZacsx2+XWNicyVDeTyHyBjzEmJJH3RkBAiIPfjqic/ON+xmPHdntLYa&#10;cPXVtuwoJ+XfXKvqC5WktMbdMn0hmpbiHafSYtW/lH50PofzcSa/D/afMYnx5FMfmEN3xFWf2EBi&#10;P0Kx1M9l+NIzz/NwE/fAafjl4xJfHvJA/wCs9dCcpR6NNe/SM5hMi/IsW5sH2KkgECrvwVPiDo2o&#10;+ezzPp4RN2grsex7kjp/1R+V95rPxWHrlcbQ2h5TrM5LLk2RxKDEd+EZ0yxyPbpHVA84Owy+HwnA&#10;WqvBgRyG5P8AVgrRMDv1I/tAnnOnXXTy19H3qW6M+DpbjlP0EpRCAdJTfykcvyqWYkhZN8uWIFFB&#10;xWbzEawbA8ZqLHXj+EOKx/LkcijVsX7dhj48MpaY6fU1y4sA8s/MqW+yPiGDDHv3M5ZYwInqI9ZK&#10;M/TfNyCujQf7rS+HTMuMuf7Hyw+cdcT2wqz0E+sQCRV8oFWZmPS0xXn7QB/kux5Spt8dc5CHnE/8&#10;Akt4u+cn7u3YTTWf7PV4w2GbRifjEj/l4jP/AGwO3TlgTxM/oYIPj6bn+uNV6i2CUpDzkzKv+qlx&#10;6nCLIrsUekXuUNM2sWJ929Rz/EJQf5sjf+N5h4/IBOXy8osg5+PHKCOAv2AsOajdqsBT5fEc8Cft&#10;48ePGOUxIPM/cY6H/Wg2Z+x+ipmNr1x/2Iv2DO9n8zZz9rLK/wAKSo9Fp0X92Nn/ANuIY8ZvEePp&#10;Mx6dD7BtIaGubFlvH/GEa0LjBy+VSHjx95Xt36k6o2/y7QphMxkWCE5Txw7D93aD37dFO4/VkM1T&#10;oJGrmx1u35scbX58Eei7Mqf64me2biCOQ/pW/snuOn82F5X/AK/jmt4hQDXJ2Px0gWQPjxPlYTYR&#10;HIDKD2BOPPS98m0i2BV5XkpJM8xgCAsz3gkdyOeOtXH11o0NejRmL6cZePbRY3VijpblIs7LguxS&#10;ymihGaw5DHuBPbShmKz4TaSRCw/t/wCPWdefx/I+ITHLzfHE0Fp4+6QyikrPIGMkH5XmYXf8uCyW&#10;mPHzItA+vbkHyZfSZ6mX25XElnH9o2nVKYLLENrNkerb3DfFpWzzQzkW8fP0taKk8vTzr/0/hqfH&#10;k3njyT/7eOJ7T9nAPbjkR2PfoVkwMZ8U85ZT9Y78kd/0P6/Tr6vXLvl83IC9mvkWkUIVIDLcwhdh&#10;ER80lrtsI2YHa/tf0YqI8V8vS0/z+A1PEG2cPA23zn9y2HX5xHGUfu5WVmOB0fbzKUz5BryMexTy&#10;fWZifpwYP9el60Z8gXG7buBsSeYdarQhjVz62t+9IogYgE7iLeR+dCM1gZYr62vE/wAPfMPlR+IU&#10;j4gwBn/7QZhJECcSEMiYAI5VGGAFn5Aafke/x/fAMD9JBYQY5PVZy/3kcGGqM6ZMb9wH3DqVzQ9Z&#10;+6/aZdtj/XFM2x+gi82ilHfQ3sQWYv8AzaK0mPZ4T7Um0Vi3DsS5qwwbx+UsBXESa4E4yOxLCj/N&#10;+CAmfiyHPGeWS5YAS36BuYnn9B0jfYYuX9WJ6J/op7SW4m1aZHPxtUFbNDKg9uyG3KRRjNA48/Sj&#10;tzySS0paKxPmq12P/hpWPX4GIew1lszka80DCRPHNYXEKTyevbwsf+QX/Kn9FzjERlixU/TnhiZy&#10;AMdIOnPQ/MDHRDL7nz8T/Zr6BdH9n70qkjAl0eqH5PrRP1n0Xt6WF5QSax6T+RKcef7bia8LPFEB&#10;YyHlwwleW/39mjGeqbZf/ln/ACZL5JnKYOE5czH6dxMx1aWy8T/rl/jo6/vSIdN/9Bq9jHFVN8Za&#10;rzCHt405l25p4WKEnipH/T7s19L/AJR1F9t5U8z1Afs8q0nYiWxDS4cLMgMsv9cZkdKbR0fG2Cvj&#10;+7BrPFMCSIXHL6kH4/Sex6/bW1P3qU/Vgeu9iWWIw6wxozi0z5vmf3cvoKxJMKp4J7VGK0pNLfxa&#10;JrHkwBT+C/8Afzq5YDycL5Mof7cDxZESVkz9DPAz5PyF/tQuiThyccfj3yH2TMA8f1kcqHfznzsa&#10;H+t1eHsyFP8A2iAEeNSNmuiTx+DKQwUsmX+fd96ItSZ/w+cREyDS/IFFX9xxOpz4ZxHwx/dlJkcR&#10;j3/fHWtjw+R/xZF3Hk7n5T9Ijj9Z7ftnjpP7+OdhIcc2Tk7FqwrOnZcWvSSPWgfrXBppGuwDHF/P&#10;u2DYhbm8vcikeH5HU+1yX80bX7sMikBeY8hQQbD+0MAoWMSeeqDfgQfB4PpMZd+Psy5C/rBJJ7xx&#10;0y+XQ/8A4nx9vD9edtn0rg2AZapA6Pzq+hdeg17Swbyi3ujvYQPZmfW/nEeqnrRT+Rf/AGcr+b5P&#10;5JBg149kJIgf7SAWy+mPTe4bPDX+eD+Pj8IPIaf3ccn9RwsfWeqYpSkdaOOcOW6Py9qyl8dTWFb3&#10;PiuxcIBS6Xnfge55ysS1/l+PtRent+s/luw0f2idxUFuFch2rIjJeSQotyiMwB4/uIbLjqSov/P/&#10;AICcMmjEN+h4icImcTOXaRHSbynhXK1a9R8UuFb9xCZtT9eB4VfM3yLprf8AcAPkxo+kmrJRjk3j&#10;ArR/afwnuvB+Qh0JG3CZBcip4GIY8EPh2OJOM5Dt1n1vn8TDZ/8Amf5QTExzMDkFZ78gTEHv0rv0&#10;3Pce/QMbH+jwF/8AU+8oL4V0pJeNCc+UXf2IsautEynA/MFizEW9Ii9pV0zoeWv8kU/3fJc8T8pj&#10;45ZKE8mH/JMPEkTwOj7I28G8Jf8AAgxI4iflEHILl9sSJ7/U9PnLf6rVi9Om/wBgLu/rD26BkXww&#10;HnPkNfnC0Ei/Jcgtc2f4uox/YEC9qkWkvj0NfkNCmnwjS8q+IfIjKfgVYQsZ/R14bPIkBJltgLCH&#10;zOziczwDH1kGT9vYqeREAGevhiOA/wDJm/8ArSNypXNzJyZ58VoZOf3MyxBpV0TWYVFONN6MXtJm&#10;ImLXrXymaQwk/wBsq+3z5N5PL2H3wWKiCc+VACr2BMAEhaPz37+PFccPr9vbLkDGZPJ7mJ46ropR&#10;nhOXroV06RTY3o50xr6BWmFbarfzL6i1RhYTIDGm8lrUpwlXrWPId7RNT0DW/uFxrNZBpr8ghAob&#10;BYCEkq02RBIVlYnhgDOLfL+LUHDyLHwMtJGRnIRIhe4lgV+oJ4mX2JG5HNpVi3HTyUDza5hcSrtd&#10;K0RdiAF2l3r3ZqS6vlPttlkVS+MAvYnrP4lR+D/eHNQ2fz5fMWFcZ4kIUGMTHNYkrJcBeOjP+X+C&#10;ufh/F+OOOU/6uDz2+jGJ+0z0L+yaaMJYvttWtrVOn6Tno83SCqWSn4Mv1T0SaYNgXof5sepFyRb+&#10;80itYsh6I6xst8akVQ3drTBy+WOShDWfj4+zgjiZMN+0F2FcmXkdhWJEcTBLBvuy7qfrECWF2dSu&#10;L9VexCJd+vRxYXjYwEC1sOvyhdB5UZylxCp5+JBe7BKefpSlfX8WHk8vsvLI0vx+Z5cc/E19nM8c&#10;GIMSxMdG+Pj1MY/K8v0+3+ob9o+vImRPA6SWCRG31E5yvEWJbn9SIp0OhqUUCGAMQe2IW2bdVlsj&#10;E+SseAopaJrWbCmbRzHshf8Ai1eU7MeVfsCyTxGcNkABw3JngmGgdWtM1+azAUzgfuJ7fXGRBJPb&#10;tH0kc9RZajk8egSTr0zaoEgiuwpllzy0hhj5lwaB3Q7a57G/4oosW8fz7dp/j8gbZT+42KVb8jLg&#10;1s+Y+IxlQprIj6u4B4yA6sagP41ZUjwx2YLieTMMSHBn/ap/oeuLd+uZ+/RkJ9T5E6J4ilVQ+0MP&#10;uC9uYINz3Ck8fX0gtaR6xHjPrM+n5P738P8A+ur1+f5P9x89uP8Ay+IjxnyZx/GBEePKfrjz3/Wf&#10;8b/O/wDrU9r+P+N/bfFR5s/F5h/L/F4M/wCU/KfL4I+MeX4x11DykdVRLpvctZnC8wftv9ooRF6d&#10;eUi/qf1sBJoPxsVB4yDx9RzPjFvT+J/O70vAdqj8TFd2Dh4oZPHl854VfHM5Tz36/Ptzyim3zydW&#10;flnw2UfHHuco7f8ATq0c3U05hB+6+NzyJO22EAiv+5EP+9W+e2wFCCWBNoz5q178GiZ9JJPpH676&#10;Q72KtcENXGCkkLHxj5BS0THllMcY7L3/AD72f42TBCcuZIAn6zwTE/7Iacv69U7Niv7rOHx0n/2+&#10;MI37NsFbw3fBjELYk7meW854ugIKQ09As3ihI85m0zalWtz8r8K1t0D8DzjBSeBZ5BHjYDI1D5H5&#10;IJWRwAGKmt4POg15/J8fyP1xwM5g8ZxA+LGDyZJgJ/AE7eOi1IyFD3vabRazGh0I8kOjFDelt+md&#10;mFaZesLy/rewhx/PuTP4L2wB16/zTUEH6Cs2FeJ8eZChe3bI/wC3rejxc/4octP6sFDc/fiCSf8A&#10;WP69Zn/309e3PcQhVL/XSfCqSXLrSGJn4EcbasUZrs3d8vYmkSWv9vWLV9fyXuYfiL/acvyPMMoj&#10;Kf3efuPHj988HjsY6c1fJ+QfzsfB4zEzH9PF9c57fXv9OgFJ6+E2PmVJbN/ZkhL/AGq/gT9hVmtt&#10;SyfujIv8otPKjMV/yjtM3BNyRFJ2n/On4mHk8Yy8UxjHwyjnEcFCeD2sCrz1s/8AGfNlhkcfJ+s/&#10;KJ4k9m+o7rJgdMhpVuRX/QKZKrcs+WfJiGf3q9F7R/eBkVeFm7F4gftxYrc1D6+MjH7nux+Af+9D&#10;Xs/umZTA5Y8V+ORBeMq+8wqfLvk2OPWk/t5dfwMQcuJ5bP6hZh/0ktx2gTPSN9YXWqXZptK7RNmx&#10;2vksYL/Ug6Uanj/3MUTx85jNOt7nl7knOP8Aibev8RHqtsj2h2ZVgEgSLFrKE/t5dg4PbHBSO39e&#10;i0n1vhIYE288qXDR9eFUqR+skfXr0SjcjqHf1xNIiPuAlme7DcPrEtpS5DNffPaA1BI4amsySU4m&#10;bxET6R0frfz80Pyn9or+2fljgeD3nGRAsiCT1F2PB8sIKfXyQD9JnvxEZc/b3466z37708DtR9kL&#10;5Nc2u49L18ZwxCGal03xa5ImERlW162mPh2tc0ytFvciIknoRvP+dV/bv+bwLjlPAxE5Ed075wFI&#10;eMSTj18fH+LZ+d/xeQ5R+s8Yz2b/AGzPx+769cx+veeX/t9p7/7L1/8AdZ+R+s9v/p/9n3f9i/Xf&#10;/d/+EfF/9Pb/ABz+bx/+xj4P+kZ/+mOX07T9cuk/3f8Av5Z/9ft//nx/6x9I6//ZUEsDBBQABgAI&#10;AAAAIQDZY8Ri4gAAAAwBAAAPAAAAZHJzL2Rvd25yZXYueG1sTI/BSsNAEIbvgu+wjOCt3WxDWo3Z&#10;lFLUUxFsBfE2TaZJaHY2ZLdJ+vZuT3qbYT7++f5sPZlWDNS7xrIGNY9AEBe2bLjS8HV4mz2BcB65&#10;xNYyabiSg3V+f5dhWtqRP2nY+0qEEHYpaqi971IpXVGTQTe3HXG4nWxv0Ie1r2TZ4xjCTSsXUbSU&#10;BhsOH2rsaFtTcd5fjIb3EcdNrF6H3fm0vf4cko/vnSKtHx+mzQsIT5P/g+GmH9QhD05He+HSiVbD&#10;LF7Fz4HVsEgUiBuxTFQC4hgmFa1A5pn8XyL/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u5jb95wQAAM4QAAAOAAAAAAAAAAAAAAAAAD0CAABkcnMvZTJvRG9jLnht&#10;bFBLAQItAAoAAAAAAAAAIQAEzc9+UvYVAFL2FQAUAAAAAAAAAAAAAAAAAFAHAABkcnMvbWVkaWEv&#10;aW1hZ2UxLmpwZ1BLAQItABQABgAIAAAAIQDZY8Ri4gAAAAwBAAAPAAAAAAAAAAAAAAAAANT9FQBk&#10;cnMvZG93bnJldi54bWxQSwECLQAUAAYACAAAACEAN53BGLoAAAAhAQAAGQAAAAAAAAAAAAAAAADj&#10;/hUAZHJzL19yZWxzL2Uyb0RvYy54bWwucmVsc1BLBQYAAAAABgAGAHwBAADU/xUAAAA=&#10;">
              <v:group id="Group 344" style="position:absolute;width:126381;height:5435" coordsize="126381,5435" coordorigin=""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1" style="position:absolute;left:57517;width:68864;height:54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KxgAAANwAAAAPAAAAZHJzL2Rvd25yZXYueG1sRI9Ba8JA&#10;FITvhf6H5RV6KbqJSpHoKm1pIRgUGsXzI/vMBrNvQ3ar8d93hUKPw8x8wyzXg23FhXrfOFaQjhMQ&#10;xJXTDdcKDvuv0RyED8gaW8ek4EYe1qvHhyVm2l35my5lqEWEsM9QgQmhy6T0lSGLfuw64uidXG8x&#10;RNnXUvd4jXDbykmSvEqLDccFgx19GKrO5Y9VsLltd5/mmOdlXpwnp5dpMUvfC6Wen4a3BYhAQ/gP&#10;/7VzrWA6S+F+Jh4BufoFAAD//wMAUEsBAi0AFAAGAAgAAAAhANvh9svuAAAAhQEAABMAAAAAAAAA&#10;AAAAAAAAAAAAAFtDb250ZW50X1R5cGVzXS54bWxQSwECLQAUAAYACAAAACEAWvQsW78AAAAVAQAA&#10;CwAAAAAAAAAAAAAAAAAfAQAAX3JlbHMvLnJlbHNQSwECLQAUAAYACAAAACEAu2/rSsYAAADcAAAA&#10;DwAAAAAAAAAAAAAAAAAHAgAAZHJzL2Rvd25yZXYueG1sUEsFBgAAAAADAAMAtwAAAPoCAAAAAA==&#10;">
                  <v:imagedata cropleft="-461f" croptop="29662f" cropright="461f" cropbottom="20759f" o:title="" r:id="rId2"/>
                </v:shape>
                <v:shapetype id="_x0000_t6" coordsize="21600,21600" o:spt="6" path="m,l,21600r21600,xe">
                  <v:stroke joinstyle="miter"/>
                  <v:path textboxrect="1800,12600,12600,19800" gradientshapeok="t" o:connecttype="custom" o:connectlocs="0,0;0,10800;0,21600;10800,21600;21600,21600;10800,10800"/>
                </v:shapetype>
                <v:shape id="Right Triangle 342" style="position:absolute;left:57300;width:29744;height:5433;flip:y;visibility:visible;mso-wrap-style:square;v-text-anchor:middle" o:spid="_x0000_s1029" fillcolor="#e7e6e6 [3214]"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MxAAAANwAAAAPAAAAZHJzL2Rvd25yZXYueG1sRI9Ba8JA&#10;FITvQv/D8gredFMVkegqVmwRQWhs6fmRfSYhu29DdhvTf+8KgsdhZr5hVpveGtFR6yvHCt7GCQji&#10;3OmKCwU/3x+jBQgfkDUax6Tgnzxs1i+DFabaXTmj7hwKESHsU1RQhtCkUvq8JIt+7Bri6F1cazFE&#10;2RZSt3iNcGvkJEnm0mLFcaHEhnYl5fX5zyq4HL3MPhd5Td3+VH/pzrxXv0ap4Wu/XYII1Idn+NE+&#10;aAXT2QTuZ+IRkOsbAAAA//8DAFBLAQItABQABgAIAAAAIQDb4fbL7gAAAIUBAAATAAAAAAAAAAAA&#10;AAAAAAAAAABbQ29udGVudF9UeXBlc10ueG1sUEsBAi0AFAAGAAgAAAAhAFr0LFu/AAAAFQEAAAsA&#10;AAAAAAAAAAAAAAAAHwEAAF9yZWxzLy5yZWxzUEsBAi0AFAAGAAgAAAAhAClf/YzEAAAA3AAAAA8A&#10;AAAAAAAAAAAAAAAABwIAAGRycy9kb3ducmV2LnhtbFBLBQYAAAAAAwADALcAAAD4AgAAAAA=&#10;"/>
                <v:rect id="Rectangle 340" style="position:absolute;width:57518;height:5433;visibility:visible;mso-wrap-style:square;v-text-anchor:middle" o:spid="_x0000_s1030" fillcolor="#e7e6e6 [32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jnwwAAANwAAAAPAAAAZHJzL2Rvd25yZXYueG1sRE/LasJA&#10;FN0X+g/DLXRXJ1YrGh2DFE279IW4vGSuSTBzJ2SmefTrO4uCy8N5r5LeVKKlxpWWFYxHEQjizOqS&#10;cwXn0+5tDsJ5ZI2VZVIwkINk/fy0wljbjg/UHn0uQgi7GBUU3texlC4ryKAb2Zo4cDfbGPQBNrnU&#10;DXYh3FTyPYpm0mDJoaHAmj4Lyu7HH6MgH86bdPxxmC1+06/rrjztp9tLp9TrS79ZgvDU+4f43/2t&#10;FUymYX44E46AXP8BAAD//wMAUEsBAi0AFAAGAAgAAAAhANvh9svuAAAAhQEAABMAAAAAAAAAAAAA&#10;AAAAAAAAAFtDb250ZW50X1R5cGVzXS54bWxQSwECLQAUAAYACAAAACEAWvQsW78AAAAVAQAACwAA&#10;AAAAAAAAAAAAAAAfAQAAX3JlbHMvLnJlbHNQSwECLQAUAAYACAAAACEAdEHo58MAAADcAAAADwAA&#10;AAAAAAAAAAAAAAAHAgAAZHJzL2Rvd25yZXYueG1sUEsFBgAAAAADAAMAtwAAAPcCAAAAAA==&#10;"/>
              </v:group>
              <v:line id="Straight Connector 343" style="position:absolute;visibility:visible;mso-wrap-style:square" o:spid="_x0000_s1031" strokecolor="white [3212]" strokeweight="2.25pt" o:connectortype="straight" from="-1632,544" to="12698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PaxwAAANwAAAAPAAAAZHJzL2Rvd25yZXYueG1sRI/dagIx&#10;FITvC75DOEJvRLPtishqlFIoLdQW/AHx7rA5blY3J2GT6tqnbwqFXg4z8w0zX3a2ERdqQ+1YwcMo&#10;A0FcOl1zpWC3fRlOQYSIrLFxTApuFGC56N3NsdDuymu6bGIlEoRDgQpMjL6QMpSGLIaR88TJO7rW&#10;YkyyraRu8ZrgtpGPWTaRFmtOCwY9PRsqz5svq+Dgv+v3/BXHhj/sab06DfZ+8KnUfb97moGI1MX/&#10;8F/7TSvIxzn8nklHQC5+AAAA//8DAFBLAQItABQABgAIAAAAIQDb4fbL7gAAAIUBAAATAAAAAAAA&#10;AAAAAAAAAAAAAABbQ29udGVudF9UeXBlc10ueG1sUEsBAi0AFAAGAAgAAAAhAFr0LFu/AAAAFQEA&#10;AAsAAAAAAAAAAAAAAAAAHwEAAF9yZWxzLy5yZWxzUEsBAi0AFAAGAAgAAAAhAPR8A9rHAAAA3AAA&#10;AA8AAAAAAAAAAAAAAAAABwIAAGRycy9kb3ducmV2LnhtbFBLBQYAAAAAAwADALcAAAD7AgAAAAA=&#10;">
                <v:stroke joinstyle="miter"/>
              </v:line>
              <w10:wrap anchorx="margin"/>
            </v:group>
          </w:pict>
        </mc:Fallback>
      </mc:AlternateContent>
    </w:r>
    <w:r>
      <w:rPr>
        <w:noProof/>
        <w:lang w:val="en-US"/>
      </w:rPr>
      <w:drawing>
        <wp:anchor distT="0" distB="0" distL="114300" distR="114300" simplePos="0" relativeHeight="251658240" behindDoc="0" locked="0" layoutInCell="1" allowOverlap="1" wp14:anchorId="6FC4FC42" wp14:editId="730E66A9">
          <wp:simplePos x="0" y="0"/>
          <wp:positionH relativeFrom="page">
            <wp:posOffset>8348345</wp:posOffset>
          </wp:positionH>
          <wp:positionV relativeFrom="paragraph">
            <wp:posOffset>-4175125</wp:posOffset>
          </wp:positionV>
          <wp:extent cx="2010410" cy="66208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Y_RAKE_est_valge-tx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10410" cy="66208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0A8556D0" wp14:editId="19958DFE">
              <wp:simplePos x="0" y="0"/>
              <wp:positionH relativeFrom="rightMargin">
                <wp:align>right</wp:align>
              </wp:positionH>
              <wp:positionV relativeFrom="bottomMargin">
                <wp:align>bottom</wp:align>
              </wp:positionV>
              <wp:extent cx="763200" cy="896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Segoe UI"/>
                              <w:b/>
                              <w:color w:val="2E74B5" w:themeColor="accent5" w:themeShade="BF"/>
                              <w:sz w:val="36"/>
                              <w:szCs w:val="36"/>
                            </w:rPr>
                            <w:id w:val="1093746256"/>
                            <w:docPartObj>
                              <w:docPartGallery w:val="Page Numbers (Margins)"/>
                              <w:docPartUnique/>
                            </w:docPartObj>
                          </w:sdtPr>
                          <w:sdtEndPr/>
                          <w:sdtContent>
                            <w:sdt>
                              <w:sdtPr>
                                <w:rPr>
                                  <w:rFonts w:eastAsiaTheme="majorEastAsia" w:cs="Segoe UI"/>
                                  <w:b/>
                                  <w:color w:val="2E74B5" w:themeColor="accent5" w:themeShade="BF"/>
                                  <w:sz w:val="36"/>
                                  <w:szCs w:val="36"/>
                                </w:rPr>
                                <w:id w:val="-784958748"/>
                                <w:docPartObj>
                                  <w:docPartGallery w:val="Page Numbers (Margins)"/>
                                  <w:docPartUnique/>
                                </w:docPartObj>
                              </w:sdtPr>
                              <w:sdtEndPr/>
                              <w:sdtContent>
                                <w:p w14:paraId="4CBC2B07" w14:textId="77777777" w:rsidR="006E5FAC" w:rsidRPr="00E92F4D" w:rsidRDefault="006E5FAC">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Pr="00E92F4D">
                                    <w:rPr>
                                      <w:rFonts w:eastAsiaTheme="majorEastAsia" w:cs="Segoe UI"/>
                                      <w:b/>
                                      <w:noProof/>
                                      <w:color w:val="2E74B5" w:themeColor="accent5" w:themeShade="BF"/>
                                      <w:sz w:val="36"/>
                                      <w:szCs w:val="36"/>
                                    </w:rPr>
                                    <w:t>4</w:t>
                                  </w:r>
                                  <w:r w:rsidRPr="00E92F4D">
                                    <w:rPr>
                                      <w:rFonts w:eastAsiaTheme="majorEastAsia" w:cs="Segoe UI"/>
                                      <w:b/>
                                      <w:color w:val="2E74B5" w:themeColor="accent5" w:themeShade="BF"/>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56D0" id="Rectangle 6" o:spid="_x0000_s1056" style="position:absolute;left:0;text-align:left;margin-left:8.9pt;margin-top:0;width:60.1pt;height:70.6pt;z-index:25165619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RZ7AEAAMYDAAAOAAAAZHJzL2Uyb0RvYy54bWysU8tu2zAQvBfoPxC817Jd10kEy0HgwEWB&#10;tCmQ9gMoipKIUlx2SVtyv75LSnGM9hZEB4L7mt0djja3Q2fYUaHXYAu+mM05U1ZCpW1T8J8/9h+u&#10;OfNB2EoYsKrgJ+X57fb9u03vcrWEFkylkBGI9XnvCt6G4PIs87JVnfAzcMpSsAbsRCATm6xC0RN6&#10;Z7LlfL7OesDKIUjlPXnvxyDfJvy6VjI81rVXgZmC02whnZjOMp7ZdiPyBoVrtZzGEK+YohPaUtMz&#10;1L0Igh1Q/wfVaYngoQ4zCV0Gda2lSjvQNov5P9s8tcKptAuR492ZJv92sPLb8cl9xzi6dw8gf3lm&#10;YdcK26g7ROhbJSpqt4hEZb3z+bkgGp5KWdl/hYqeVhwCJA6GGrsISNuxIVF9OlOthsAkOa/WH+n5&#10;OJMUur5Zr+geO4j8udihD58VdCxeCo70kglcHB98GFOfU9LwYHS118YkA5tyZ5AdBb36Pn0Tur9M&#10;MzYmW4hlI2L0pC3jYlFDPg9DOTBdTRRETwnVidZGGMVE4qdLC/iHs56EVHD/+yBQcWa+WKLuZrFa&#10;ReUlY/XpakkGXkbKy4iwkqAKHjgbr7swqvXgUDctdVokGizcEd21TlS8TDWNT2JJZE7Cjmq8tFPW&#10;y++3/QsAAP//AwBQSwMEFAAGAAgAAAAhAKcpwKTbAAAABQEAAA8AAABkcnMvZG93bnJldi54bWxM&#10;j0FvwjAMhe+T+A+RJ+02EjpWjdIUTZM4bTsMkHY1jWmrNU5pUuj+/cIucLGe9az3Puer0bbiRL1v&#10;HGuYTRUI4tKZhisNu+368QWED8gGW8ek4Zc8rIrJXY6ZcWf+otMmVCKGsM9QQx1Cl0npy5os+qnr&#10;iKN3cL3FENe+kqbHcwy3rUyUSqXFhmNDjR291VT+bAarAdO5OX4enj6270OKi2pU6+dvpfXD/fi6&#10;BBFoDNdjuOBHdCgi094NbLxoNcRHwv+8eIlKQOyjmM8SkEUub+mLPwAAAP//AwBQSwECLQAUAAYA&#10;CAAAACEAtoM4kv4AAADhAQAAEwAAAAAAAAAAAAAAAAAAAAAAW0NvbnRlbnRfVHlwZXNdLnhtbFBL&#10;AQItABQABgAIAAAAIQA4/SH/1gAAAJQBAAALAAAAAAAAAAAAAAAAAC8BAABfcmVscy8ucmVsc1BL&#10;AQItABQABgAIAAAAIQBTLORZ7AEAAMYDAAAOAAAAAAAAAAAAAAAAAC4CAABkcnMvZTJvRG9jLnht&#10;bFBLAQItABQABgAIAAAAIQCnKcCk2wAAAAUBAAAPAAAAAAAAAAAAAAAAAEYEAABkcnMvZG93bnJl&#10;di54bWxQSwUGAAAAAAQABADzAAAATgUAAAAA&#10;" stroked="f">
              <v:textbox>
                <w:txbxContent>
                  <w:sdt>
                    <w:sdtPr>
                      <w:rPr>
                        <w:rFonts w:eastAsiaTheme="majorEastAsia" w:cs="Segoe UI"/>
                        <w:b/>
                        <w:color w:val="2E74B5" w:themeColor="accent5" w:themeShade="BF"/>
                        <w:sz w:val="36"/>
                        <w:szCs w:val="36"/>
                      </w:rPr>
                      <w:id w:val="1093746256"/>
                      <w:docPartObj>
                        <w:docPartGallery w:val="Page Numbers (Margins)"/>
                        <w:docPartUnique/>
                      </w:docPartObj>
                    </w:sdtPr>
                    <w:sdtContent>
                      <w:sdt>
                        <w:sdtPr>
                          <w:rPr>
                            <w:rFonts w:eastAsiaTheme="majorEastAsia" w:cs="Segoe UI"/>
                            <w:b/>
                            <w:color w:val="2E74B5" w:themeColor="accent5" w:themeShade="BF"/>
                            <w:sz w:val="36"/>
                            <w:szCs w:val="36"/>
                          </w:rPr>
                          <w:id w:val="-784958748"/>
                          <w:docPartObj>
                            <w:docPartGallery w:val="Page Numbers (Margins)"/>
                            <w:docPartUnique/>
                          </w:docPartObj>
                        </w:sdtPr>
                        <w:sdtContent>
                          <w:p w14:paraId="4CBC2B07" w14:textId="77777777" w:rsidR="006E5FAC" w:rsidRPr="00E92F4D" w:rsidRDefault="006E5FAC">
                            <w:pPr>
                              <w:jc w:val="center"/>
                              <w:rPr>
                                <w:rFonts w:eastAsiaTheme="majorEastAsia" w:cs="Segoe UI"/>
                                <w:b/>
                                <w:color w:val="2E74B5" w:themeColor="accent5" w:themeShade="BF"/>
                                <w:sz w:val="36"/>
                                <w:szCs w:val="36"/>
                              </w:rPr>
                            </w:pPr>
                            <w:r w:rsidRPr="00E92F4D">
                              <w:rPr>
                                <w:rFonts w:eastAsiaTheme="minorEastAsia" w:cs="Segoe UI"/>
                                <w:b/>
                                <w:color w:val="2E74B5" w:themeColor="accent5" w:themeShade="BF"/>
                                <w:sz w:val="36"/>
                                <w:szCs w:val="36"/>
                              </w:rPr>
                              <w:fldChar w:fldCharType="begin"/>
                            </w:r>
                            <w:r w:rsidRPr="00E92F4D">
                              <w:rPr>
                                <w:rFonts w:cs="Segoe UI"/>
                                <w:b/>
                                <w:color w:val="2E74B5" w:themeColor="accent5" w:themeShade="BF"/>
                                <w:sz w:val="36"/>
                                <w:szCs w:val="36"/>
                              </w:rPr>
                              <w:instrText>PAGE   \* MERGEFORMAT</w:instrText>
                            </w:r>
                            <w:r w:rsidRPr="00E92F4D">
                              <w:rPr>
                                <w:rFonts w:eastAsiaTheme="minorEastAsia" w:cs="Segoe UI"/>
                                <w:b/>
                                <w:color w:val="2E74B5" w:themeColor="accent5" w:themeShade="BF"/>
                                <w:sz w:val="36"/>
                                <w:szCs w:val="36"/>
                              </w:rPr>
                              <w:fldChar w:fldCharType="separate"/>
                            </w:r>
                            <w:r w:rsidRPr="00E92F4D">
                              <w:rPr>
                                <w:rFonts w:eastAsiaTheme="majorEastAsia" w:cs="Segoe UI"/>
                                <w:b/>
                                <w:noProof/>
                                <w:color w:val="2E74B5" w:themeColor="accent5" w:themeShade="BF"/>
                                <w:sz w:val="36"/>
                                <w:szCs w:val="36"/>
                              </w:rPr>
                              <w:t>4</w:t>
                            </w:r>
                            <w:r w:rsidRPr="00E92F4D">
                              <w:rPr>
                                <w:rFonts w:eastAsiaTheme="majorEastAsia" w:cs="Segoe UI"/>
                                <w:b/>
                                <w:color w:val="2E74B5" w:themeColor="accent5" w:themeShade="BF"/>
                                <w:sz w:val="36"/>
                                <w:szCs w:val="36"/>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0184" w14:textId="77777777" w:rsidR="00EC6D65" w:rsidRDefault="00EC6D65" w:rsidP="00B351BE">
      <w:r>
        <w:separator/>
      </w:r>
    </w:p>
  </w:footnote>
  <w:footnote w:type="continuationSeparator" w:id="0">
    <w:p w14:paraId="5CCE2B40" w14:textId="77777777" w:rsidR="00EC6D65" w:rsidRDefault="00EC6D65" w:rsidP="00B351BE">
      <w:r>
        <w:continuationSeparator/>
      </w:r>
    </w:p>
  </w:footnote>
  <w:footnote w:type="continuationNotice" w:id="1">
    <w:p w14:paraId="737BC768" w14:textId="77777777" w:rsidR="00EC6D65" w:rsidRDefault="00EC6D65"/>
  </w:footnote>
  <w:footnote w:id="2">
    <w:p w14:paraId="2FB01393"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Viken Fylkeskommune. “Fakta og tall om Viken (“Facts and figures about Viken),” </w:t>
      </w:r>
      <w:hyperlink r:id="rId1" w:history="1">
        <w:r w:rsidRPr="00F86136">
          <w:rPr>
            <w:rStyle w:val="Hyperlink"/>
            <w:rFonts w:ascii="Segoe UI" w:hAnsi="Segoe UI" w:cs="Segoe UI"/>
            <w:sz w:val="16"/>
            <w:szCs w:val="16"/>
          </w:rPr>
          <w:t>https://viken.no/om-fylkeskommunen/fakta-og-kart-over-viken/fakta-og-nokkeltall-om-viken/fakta-om-viken/fakta-og-tall-om-viken/</w:t>
        </w:r>
      </w:hyperlink>
      <w:r w:rsidRPr="00F86136">
        <w:rPr>
          <w:rFonts w:ascii="Segoe UI" w:hAnsi="Segoe UI" w:cs="Segoe UI"/>
          <w:sz w:val="16"/>
          <w:szCs w:val="16"/>
        </w:rPr>
        <w:t xml:space="preserve"> (külastatud 24.05.2022).</w:t>
      </w:r>
    </w:p>
  </w:footnote>
  <w:footnote w:id="3">
    <w:p w14:paraId="10EBB19E"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Covenant of Mayors for Climate &amp; Energy. „Covenant initiative,“ </w:t>
      </w:r>
      <w:hyperlink r:id="rId2" w:history="1">
        <w:r w:rsidRPr="00F86136">
          <w:rPr>
            <w:rStyle w:val="Hyperlink"/>
            <w:rFonts w:ascii="Segoe UI" w:hAnsi="Segoe UI" w:cs="Segoe UI"/>
            <w:sz w:val="16"/>
            <w:szCs w:val="16"/>
          </w:rPr>
          <w:t>https://www.covenantofmayors.eu/about/covenant-initiative/origins-and-development.html</w:t>
        </w:r>
      </w:hyperlink>
      <w:r w:rsidRPr="00F86136">
        <w:rPr>
          <w:rFonts w:ascii="Segoe UI" w:hAnsi="Segoe UI" w:cs="Segoe UI"/>
          <w:sz w:val="16"/>
          <w:szCs w:val="16"/>
        </w:rPr>
        <w:t xml:space="preserve"> (külastatud 03.06.2022).  </w:t>
      </w:r>
    </w:p>
  </w:footnote>
  <w:footnote w:id="4">
    <w:p w14:paraId="3D09AB41" w14:textId="77777777" w:rsidR="00466808" w:rsidRPr="00466808"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Lovdata. 2018. “State planning guidelines for climate and energy planning and climate adaptation (“Statlige planretningslinjer for klima- og energiplanlegging og klimatilpasning”),” </w:t>
      </w:r>
      <w:hyperlink r:id="rId3" w:history="1">
        <w:r w:rsidRPr="00F86136">
          <w:rPr>
            <w:rStyle w:val="Hyperlink"/>
            <w:rFonts w:ascii="Segoe UI" w:hAnsi="Segoe UI" w:cs="Segoe UI"/>
            <w:sz w:val="16"/>
            <w:szCs w:val="16"/>
          </w:rPr>
          <w:t>https://lovdata.no/dokument/SF/forskrift/2018-09-28-1469</w:t>
        </w:r>
      </w:hyperlink>
      <w:r w:rsidRPr="00F86136">
        <w:rPr>
          <w:rFonts w:ascii="Segoe UI" w:hAnsi="Segoe UI" w:cs="Segoe UI"/>
          <w:sz w:val="16"/>
          <w:szCs w:val="16"/>
        </w:rPr>
        <w:t xml:space="preserve"> (külastatud 03.06.2022).</w:t>
      </w:r>
    </w:p>
  </w:footnote>
  <w:footnote w:id="5">
    <w:p w14:paraId="36FBA093"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rPr>
        <w:footnoteRef/>
      </w:r>
      <w:r w:rsidRPr="00F86136">
        <w:rPr>
          <w:rFonts w:ascii="Segoe UI" w:hAnsi="Segoe UI" w:cs="Segoe UI"/>
        </w:rPr>
        <w:t xml:space="preserve"> </w:t>
      </w:r>
      <w:r w:rsidRPr="00F86136">
        <w:rPr>
          <w:rFonts w:ascii="Segoe UI" w:hAnsi="Segoe UI" w:cs="Segoe UI"/>
          <w:sz w:val="16"/>
          <w:szCs w:val="16"/>
        </w:rPr>
        <w:t xml:space="preserve">Viken Fylkeskommune. “Bærekraft (“Sustainability”),” </w:t>
      </w:r>
      <w:hyperlink r:id="rId4" w:history="1">
        <w:r w:rsidRPr="00F86136">
          <w:rPr>
            <w:rStyle w:val="Hyperlink"/>
            <w:rFonts w:ascii="Segoe UI" w:hAnsi="Segoe UI" w:cs="Segoe UI"/>
            <w:sz w:val="16"/>
            <w:szCs w:val="16"/>
          </w:rPr>
          <w:t>https://viken.no/barekraft/</w:t>
        </w:r>
      </w:hyperlink>
      <w:r w:rsidRPr="00F86136">
        <w:rPr>
          <w:rFonts w:ascii="Segoe UI" w:hAnsi="Segoe UI" w:cs="Segoe UI"/>
          <w:sz w:val="16"/>
          <w:szCs w:val="16"/>
        </w:rPr>
        <w:t xml:space="preserve"> (külastatud 03.06.2022).</w:t>
      </w:r>
    </w:p>
  </w:footnote>
  <w:footnote w:id="6">
    <w:p w14:paraId="6E4BF793"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Slik skal Viken bruke energi mer bærekraftig (“This is how Viken will use energy more sustainably”),” </w:t>
      </w:r>
      <w:hyperlink r:id="rId5" w:history="1">
        <w:r w:rsidRPr="00F86136">
          <w:rPr>
            <w:rStyle w:val="Hyperlink"/>
            <w:rFonts w:ascii="Segoe UI" w:hAnsi="Segoe UI" w:cs="Segoe UI"/>
            <w:sz w:val="16"/>
            <w:szCs w:val="16"/>
          </w:rPr>
          <w:t>https://viken.no/barekraft/7-ren-energi-til-alle-dette-gjor-viken/slik-skal-viken-bruke-energi-mer-barekraftig.109942.aspx</w:t>
        </w:r>
      </w:hyperlink>
      <w:r w:rsidRPr="00F86136">
        <w:rPr>
          <w:rFonts w:ascii="Segoe UI" w:hAnsi="Segoe UI" w:cs="Segoe UI"/>
          <w:sz w:val="16"/>
          <w:szCs w:val="16"/>
        </w:rPr>
        <w:t xml:space="preserve"> (külastatud 24.05.2022).</w:t>
      </w:r>
    </w:p>
  </w:footnote>
  <w:footnote w:id="7">
    <w:p w14:paraId="7365A9E0"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Bedrifter i Viken starter bærekraftsnettverk (“Companies in Viken start a sustainability network”),” </w:t>
      </w:r>
      <w:hyperlink r:id="rId6" w:history="1">
        <w:r w:rsidRPr="00F86136">
          <w:rPr>
            <w:rStyle w:val="Hyperlink"/>
            <w:rFonts w:ascii="Segoe UI" w:hAnsi="Segoe UI" w:cs="Segoe UI"/>
            <w:sz w:val="16"/>
            <w:szCs w:val="16"/>
          </w:rPr>
          <w:t>https://viken.no/barekraft/7-ren-energi-til-alle-dette-gjor-viken/bedrifter-i-viken-starter-barekraftsnettverk.78794.aspx</w:t>
        </w:r>
      </w:hyperlink>
      <w:r w:rsidRPr="00F86136">
        <w:rPr>
          <w:rFonts w:ascii="Segoe UI" w:hAnsi="Segoe UI" w:cs="Segoe UI"/>
          <w:sz w:val="16"/>
          <w:szCs w:val="16"/>
        </w:rPr>
        <w:t xml:space="preserve"> (külastatud 24.05.2022).</w:t>
      </w:r>
    </w:p>
  </w:footnote>
  <w:footnote w:id="8">
    <w:p w14:paraId="1E32F0BC"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Bibliotekene sentrale i bærekraftsarbeidet (“The libraries are central to sustainability work”),” </w:t>
      </w:r>
      <w:hyperlink r:id="rId7" w:history="1">
        <w:r w:rsidRPr="00F86136">
          <w:rPr>
            <w:rStyle w:val="Hyperlink"/>
            <w:rFonts w:ascii="Segoe UI" w:hAnsi="Segoe UI" w:cs="Segoe UI"/>
            <w:sz w:val="16"/>
            <w:szCs w:val="16"/>
          </w:rPr>
          <w:t>https://viken.no/barekraft/12-ansvarlig-forbruk-og-produksjon-dette-gjor-viken/bibliotekene-sentrale-i-barekraftsarbeidet.107687.aspx</w:t>
        </w:r>
      </w:hyperlink>
      <w:r w:rsidRPr="00F86136">
        <w:rPr>
          <w:rFonts w:ascii="Segoe UI" w:hAnsi="Segoe UI" w:cs="Segoe UI"/>
          <w:sz w:val="16"/>
          <w:szCs w:val="16"/>
        </w:rPr>
        <w:t xml:space="preserve"> (külastatud 24.05.2022).</w:t>
      </w:r>
    </w:p>
  </w:footnote>
  <w:footnote w:id="9">
    <w:p w14:paraId="234A279A"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Stort norsk-svensk samarbeid om bioøkonomi godt i gang (“Large Norwegian-Swedish collaboration on bioeconomy well underway”),” </w:t>
      </w:r>
      <w:hyperlink r:id="rId8" w:history="1">
        <w:r w:rsidRPr="00F86136">
          <w:rPr>
            <w:rStyle w:val="Hyperlink"/>
            <w:rFonts w:ascii="Segoe UI" w:hAnsi="Segoe UI" w:cs="Segoe UI"/>
            <w:sz w:val="16"/>
            <w:szCs w:val="16"/>
          </w:rPr>
          <w:t>https://viken.no/barekraft/12-ansvarlig-forbruk-og-produksjon-dette-gjor-viken/stort-norsk-svensk-samarbeid-om-biookonomi-godt-i-gang.84956.aspx</w:t>
        </w:r>
      </w:hyperlink>
      <w:r w:rsidRPr="00F86136">
        <w:rPr>
          <w:rFonts w:ascii="Segoe UI" w:hAnsi="Segoe UI" w:cs="Segoe UI"/>
          <w:sz w:val="16"/>
          <w:szCs w:val="16"/>
        </w:rPr>
        <w:t xml:space="preserve"> (külastatud 24.05.2022).</w:t>
      </w:r>
    </w:p>
  </w:footnote>
  <w:footnote w:id="10">
    <w:p w14:paraId="6EDE0779" w14:textId="77777777" w:rsidR="00466808" w:rsidRPr="00936276" w:rsidRDefault="00466808" w:rsidP="00F86136">
      <w:pPr>
        <w:pStyle w:val="FootnoteText"/>
        <w:spacing w:after="0"/>
        <w:jc w:val="left"/>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Sammen om krav til fossilfri transport i offentlige anskaffelser (“Together on requirements for fossil-free transport in public procurement”),” </w:t>
      </w:r>
      <w:hyperlink r:id="rId9" w:history="1">
        <w:r w:rsidRPr="00F86136">
          <w:rPr>
            <w:rStyle w:val="Hyperlink"/>
            <w:rFonts w:ascii="Segoe UI" w:hAnsi="Segoe UI" w:cs="Segoe UI"/>
            <w:sz w:val="16"/>
            <w:szCs w:val="16"/>
          </w:rPr>
          <w:t>https://viken.no/barekraft/13-stoppe-klimaendringene-dette-gjor-viken-fylkeskommune/sammen-om-krav-til-fossilfri-transport-i-offentlige-anskaffelser.124184.aspx</w:t>
        </w:r>
      </w:hyperlink>
      <w:r w:rsidRPr="00F86136">
        <w:rPr>
          <w:rFonts w:ascii="Segoe UI" w:hAnsi="Segoe UI" w:cs="Segoe UI"/>
          <w:sz w:val="16"/>
          <w:szCs w:val="16"/>
        </w:rPr>
        <w:t xml:space="preserve"> (külastatud 24.05.2022).</w:t>
      </w:r>
    </w:p>
  </w:footnote>
  <w:footnote w:id="11">
    <w:p w14:paraId="56D1A691"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Bærekraft (“Sustainability”),” </w:t>
      </w:r>
      <w:hyperlink r:id="rId10" w:history="1">
        <w:r w:rsidRPr="00F86136">
          <w:rPr>
            <w:rStyle w:val="Hyperlink"/>
            <w:rFonts w:ascii="Segoe UI" w:hAnsi="Segoe UI" w:cs="Segoe UI"/>
            <w:sz w:val="16"/>
            <w:szCs w:val="16"/>
          </w:rPr>
          <w:t>https://viken.no/barekraft/</w:t>
        </w:r>
      </w:hyperlink>
      <w:r w:rsidRPr="00F86136">
        <w:rPr>
          <w:rFonts w:ascii="Segoe UI" w:hAnsi="Segoe UI" w:cs="Segoe UI"/>
          <w:sz w:val="16"/>
          <w:szCs w:val="16"/>
        </w:rPr>
        <w:t xml:space="preserve"> (külastatud 03.06.2022).</w:t>
      </w:r>
    </w:p>
  </w:footnote>
  <w:footnote w:id="12">
    <w:p w14:paraId="43EFDB06"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Klimadashboard i Viken (“Climate dashboard in Viken”),” </w:t>
      </w:r>
      <w:hyperlink r:id="rId11" w:history="1">
        <w:r w:rsidRPr="00F86136">
          <w:rPr>
            <w:rStyle w:val="Hyperlink"/>
            <w:rFonts w:ascii="Segoe UI" w:hAnsi="Segoe UI" w:cs="Segoe UI"/>
            <w:sz w:val="16"/>
            <w:szCs w:val="16"/>
          </w:rPr>
          <w:t>https://viken.no/barekraft/13-stoppe-klimaendringene-dette-gjor-viken-fylkeskommune/klimadashboard-i-viken.78749.aspx</w:t>
        </w:r>
      </w:hyperlink>
      <w:r w:rsidRPr="00F86136">
        <w:rPr>
          <w:rFonts w:ascii="Segoe UI" w:hAnsi="Segoe UI" w:cs="Segoe UI"/>
          <w:sz w:val="16"/>
          <w:szCs w:val="16"/>
        </w:rPr>
        <w:t xml:space="preserve"> (külastatud 03.06.2022).</w:t>
      </w:r>
    </w:p>
  </w:footnote>
  <w:footnote w:id="13">
    <w:p w14:paraId="63B2408E"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Klima og energiplanlegging (“Climate and energy planning”),” </w:t>
      </w:r>
      <w:hyperlink r:id="rId12" w:history="1">
        <w:r w:rsidRPr="00F86136">
          <w:rPr>
            <w:rStyle w:val="Hyperlink"/>
            <w:rFonts w:ascii="Segoe UI" w:hAnsi="Segoe UI" w:cs="Segoe UI"/>
            <w:sz w:val="16"/>
            <w:szCs w:val="16"/>
          </w:rPr>
          <w:t>https://viken.no/tjenester/klima-miljo-og-natur/et-barekraftig-viken/klima-og-energi/</w:t>
        </w:r>
      </w:hyperlink>
      <w:r w:rsidRPr="00F86136">
        <w:rPr>
          <w:rFonts w:ascii="Segoe UI" w:hAnsi="Segoe UI" w:cs="Segoe UI"/>
          <w:sz w:val="16"/>
          <w:szCs w:val="16"/>
        </w:rPr>
        <w:t xml:space="preserve"> (külastatud 24.05.2022).</w:t>
      </w:r>
    </w:p>
  </w:footnote>
  <w:footnote w:id="14">
    <w:p w14:paraId="48637D73" w14:textId="77777777" w:rsidR="00466808" w:rsidRPr="00F86136" w:rsidRDefault="00466808" w:rsidP="00F86136">
      <w:pPr>
        <w:pStyle w:val="FootnoteText"/>
        <w:spacing w:after="0"/>
        <w:jc w:val="left"/>
        <w:rPr>
          <w:rFonts w:ascii="Segoe UI" w:hAnsi="Segoe UI" w:cs="Segoe UI"/>
          <w:i/>
          <w:iCs/>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i/>
          <w:iCs/>
          <w:sz w:val="16"/>
          <w:szCs w:val="16"/>
        </w:rPr>
        <w:t>Ibid.</w:t>
      </w:r>
    </w:p>
  </w:footnote>
  <w:footnote w:id="15">
    <w:p w14:paraId="2BD073E7"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Viken Fylkeskommune. “Klima Viken (“Climate Viken”),” </w:t>
      </w:r>
      <w:hyperlink r:id="rId13" w:history="1">
        <w:r w:rsidRPr="00F86136">
          <w:rPr>
            <w:rStyle w:val="Hyperlink"/>
            <w:rFonts w:ascii="Segoe UI" w:hAnsi="Segoe UI" w:cs="Segoe UI"/>
            <w:sz w:val="16"/>
            <w:szCs w:val="16"/>
          </w:rPr>
          <w:t>https://viken.no/tjenester/klima-miljo-og-natur/satsingsomrader-og-nettverk/klima-viken/</w:t>
        </w:r>
      </w:hyperlink>
      <w:r w:rsidRPr="00F86136">
        <w:rPr>
          <w:rFonts w:ascii="Segoe UI" w:hAnsi="Segoe UI" w:cs="Segoe UI"/>
          <w:sz w:val="16"/>
          <w:szCs w:val="16"/>
        </w:rPr>
        <w:t xml:space="preserve"> (külastatud 03.06.2022).</w:t>
      </w:r>
    </w:p>
  </w:footnote>
  <w:footnote w:id="16">
    <w:p w14:paraId="76FB3790"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Klimapartnere Viken. „Klimapartnere („Climate partners“),“ </w:t>
      </w:r>
      <w:hyperlink r:id="rId14" w:history="1">
        <w:r w:rsidRPr="00F86136">
          <w:rPr>
            <w:rStyle w:val="Hyperlink"/>
            <w:rFonts w:ascii="Segoe UI" w:hAnsi="Segoe UI" w:cs="Segoe UI"/>
            <w:sz w:val="16"/>
            <w:szCs w:val="16"/>
          </w:rPr>
          <w:t>https://www.klimapartnereviken.no/klimapartnere/</w:t>
        </w:r>
      </w:hyperlink>
      <w:r w:rsidRPr="00F86136">
        <w:rPr>
          <w:rFonts w:ascii="Segoe UI" w:hAnsi="Segoe UI" w:cs="Segoe UI"/>
          <w:sz w:val="16"/>
          <w:szCs w:val="16"/>
        </w:rPr>
        <w:t xml:space="preserve"> (külastatud 03.06.2022).</w:t>
      </w:r>
    </w:p>
  </w:footnote>
  <w:footnote w:id="17">
    <w:p w14:paraId="1E8F7691" w14:textId="77777777" w:rsidR="00466808" w:rsidRPr="00F86136" w:rsidRDefault="00466808" w:rsidP="00F86136">
      <w:pPr>
        <w:pStyle w:val="FootnoteText"/>
        <w:spacing w:after="0"/>
        <w:jc w:val="left"/>
        <w:rPr>
          <w:rFonts w:ascii="Segoe UI" w:hAnsi="Segoe UI" w:cs="Segoe UI"/>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Statistisk sentralbyrå (Statistics Norway). 2022. “Råde (Viken),” </w:t>
      </w:r>
      <w:hyperlink r:id="rId15" w:history="1">
        <w:r w:rsidRPr="00F86136">
          <w:rPr>
            <w:rStyle w:val="Hyperlink"/>
            <w:rFonts w:ascii="Segoe UI" w:hAnsi="Segoe UI" w:cs="Segoe UI"/>
            <w:sz w:val="16"/>
            <w:szCs w:val="16"/>
          </w:rPr>
          <w:t>https://www.ssb.no/kommunefakta/rade</w:t>
        </w:r>
      </w:hyperlink>
      <w:r w:rsidRPr="00F86136">
        <w:rPr>
          <w:rFonts w:ascii="Segoe UI" w:hAnsi="Segoe UI" w:cs="Segoe UI"/>
          <w:sz w:val="16"/>
          <w:szCs w:val="16"/>
        </w:rPr>
        <w:t xml:space="preserve"> (külastatud 03.06.2022).</w:t>
      </w:r>
    </w:p>
  </w:footnote>
  <w:footnote w:id="18">
    <w:p w14:paraId="00C457D8"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rPr>
        <w:footnoteRef/>
      </w:r>
      <w:r w:rsidRPr="00F86136">
        <w:rPr>
          <w:rFonts w:ascii="Segoe UI" w:hAnsi="Segoe UI" w:cs="Segoe UI"/>
        </w:rPr>
        <w:t xml:space="preserve"> </w:t>
      </w:r>
      <w:r w:rsidRPr="00F86136">
        <w:rPr>
          <w:rFonts w:ascii="Segoe UI" w:hAnsi="Segoe UI" w:cs="Segoe UI"/>
          <w:sz w:val="16"/>
          <w:szCs w:val="16"/>
        </w:rPr>
        <w:t xml:space="preserve">Råde kommune. “Kommunedelplan for klima og energi 2019-2023 (“Municipal sub-plan for climate and energy 2019-2023”),” </w:t>
      </w:r>
      <w:hyperlink r:id="rId16" w:history="1">
        <w:r w:rsidRPr="00F86136">
          <w:rPr>
            <w:rStyle w:val="Hyperlink"/>
            <w:rFonts w:ascii="Segoe UI" w:hAnsi="Segoe UI" w:cs="Segoe UI"/>
            <w:sz w:val="16"/>
            <w:szCs w:val="16"/>
          </w:rPr>
          <w:t>https://www.rade.kommune.no/tjenester/klima-og-miljo/klima-og-energiplan/</w:t>
        </w:r>
      </w:hyperlink>
      <w:r w:rsidRPr="00F86136">
        <w:rPr>
          <w:rFonts w:ascii="Segoe UI" w:hAnsi="Segoe UI" w:cs="Segoe UI"/>
          <w:sz w:val="16"/>
          <w:szCs w:val="16"/>
        </w:rPr>
        <w:t xml:space="preserve"> (külastatud 24.05.2022).</w:t>
      </w:r>
    </w:p>
  </w:footnote>
  <w:footnote w:id="19">
    <w:p w14:paraId="076AB1AB"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Råde kommune. “Plastfri commune (“Plastic-free municipality”),” </w:t>
      </w:r>
      <w:hyperlink r:id="rId17" w:history="1">
        <w:r w:rsidRPr="00F86136">
          <w:rPr>
            <w:rStyle w:val="Hyperlink"/>
            <w:rFonts w:ascii="Segoe UI" w:hAnsi="Segoe UI" w:cs="Segoe UI"/>
            <w:sz w:val="16"/>
            <w:szCs w:val="16"/>
          </w:rPr>
          <w:t>https://www.rade.kommune.no/tjenester/klima-og-miljo/plastfri-kommune/</w:t>
        </w:r>
      </w:hyperlink>
      <w:r w:rsidRPr="00F86136">
        <w:rPr>
          <w:rFonts w:ascii="Segoe UI" w:hAnsi="Segoe UI" w:cs="Segoe UI"/>
          <w:sz w:val="16"/>
          <w:szCs w:val="16"/>
        </w:rPr>
        <w:t xml:space="preserve"> (külastatud 24.05.2022).</w:t>
      </w:r>
    </w:p>
  </w:footnote>
  <w:footnote w:id="20">
    <w:p w14:paraId="232EA971" w14:textId="77777777" w:rsidR="00466808" w:rsidRPr="00F86136" w:rsidRDefault="00466808" w:rsidP="00F86136">
      <w:pPr>
        <w:pStyle w:val="FootnoteText"/>
        <w:spacing w:after="0"/>
        <w:jc w:val="left"/>
        <w:rPr>
          <w:rFonts w:ascii="Segoe UI" w:hAnsi="Segoe UI" w:cs="Segoe UI"/>
          <w:i/>
          <w:iCs/>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i/>
          <w:iCs/>
          <w:sz w:val="16"/>
          <w:szCs w:val="16"/>
        </w:rPr>
        <w:t>Ibid.</w:t>
      </w:r>
    </w:p>
  </w:footnote>
  <w:footnote w:id="21">
    <w:p w14:paraId="50271B7F"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Statistisk sentralbyrå (Statistics Norway). 2022. “Marker (Viken),” </w:t>
      </w:r>
      <w:hyperlink r:id="rId18" w:history="1">
        <w:r w:rsidRPr="00F86136">
          <w:rPr>
            <w:rStyle w:val="Hyperlink"/>
            <w:rFonts w:ascii="Segoe UI" w:hAnsi="Segoe UI" w:cs="Segoe UI"/>
            <w:sz w:val="16"/>
            <w:szCs w:val="16"/>
          </w:rPr>
          <w:t>https://www.ssb.no/kommunefakta/marker</w:t>
        </w:r>
      </w:hyperlink>
      <w:r w:rsidRPr="00F86136">
        <w:rPr>
          <w:rFonts w:ascii="Segoe UI" w:hAnsi="Segoe UI" w:cs="Segoe UI"/>
          <w:sz w:val="16"/>
          <w:szCs w:val="16"/>
        </w:rPr>
        <w:t xml:space="preserve"> (külastatud 25.05.2022).</w:t>
      </w:r>
    </w:p>
  </w:footnote>
  <w:footnote w:id="22">
    <w:p w14:paraId="0756A541"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Marker kommune. „Klima- og energiplan („Climate and energy plan“),“ </w:t>
      </w:r>
      <w:hyperlink r:id="rId19" w:history="1">
        <w:r w:rsidRPr="00F86136">
          <w:rPr>
            <w:rStyle w:val="Hyperlink"/>
            <w:rFonts w:ascii="Segoe UI" w:hAnsi="Segoe UI" w:cs="Segoe UI"/>
            <w:sz w:val="16"/>
            <w:szCs w:val="16"/>
          </w:rPr>
          <w:t>https://klimaostfold.no/wp-content/uploads/2021/08/Marker-kommunes-klima-og-energiplan.pdf</w:t>
        </w:r>
      </w:hyperlink>
      <w:r w:rsidRPr="00F86136">
        <w:rPr>
          <w:rFonts w:ascii="Segoe UI" w:hAnsi="Segoe UI" w:cs="Segoe UI"/>
          <w:sz w:val="16"/>
          <w:szCs w:val="16"/>
        </w:rPr>
        <w:t xml:space="preserve"> (külastatud 25.05.2022).</w:t>
      </w:r>
    </w:p>
  </w:footnote>
  <w:footnote w:id="23">
    <w:p w14:paraId="220E5CC5"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i/>
          <w:iCs/>
          <w:sz w:val="16"/>
          <w:szCs w:val="16"/>
        </w:rPr>
        <w:t>Ibid.</w:t>
      </w:r>
      <w:r w:rsidRPr="00F86136">
        <w:rPr>
          <w:rFonts w:ascii="Segoe UI" w:hAnsi="Segoe UI" w:cs="Segoe UI"/>
          <w:sz w:val="16"/>
          <w:szCs w:val="16"/>
        </w:rPr>
        <w:t>, 4-5.</w:t>
      </w:r>
    </w:p>
  </w:footnote>
  <w:footnote w:id="24">
    <w:p w14:paraId="1C09C736"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i/>
          <w:iCs/>
          <w:sz w:val="16"/>
          <w:szCs w:val="16"/>
        </w:rPr>
        <w:t>Ibid.</w:t>
      </w:r>
      <w:r w:rsidRPr="00F86136">
        <w:rPr>
          <w:rFonts w:ascii="Segoe UI" w:hAnsi="Segoe UI" w:cs="Segoe UI"/>
          <w:sz w:val="16"/>
          <w:szCs w:val="16"/>
        </w:rPr>
        <w:t>, 16.</w:t>
      </w:r>
    </w:p>
  </w:footnote>
  <w:footnote w:id="25">
    <w:p w14:paraId="3E2C2DB2" w14:textId="77777777" w:rsidR="00466808" w:rsidRPr="00D55B05" w:rsidRDefault="00466808" w:rsidP="00F86136">
      <w:pPr>
        <w:pStyle w:val="FootnoteText"/>
        <w:spacing w:after="0"/>
        <w:rPr>
          <w:i/>
          <w:iCs/>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i/>
          <w:iCs/>
          <w:sz w:val="16"/>
          <w:szCs w:val="16"/>
        </w:rPr>
        <w:t>Ibid.</w:t>
      </w:r>
    </w:p>
  </w:footnote>
  <w:footnote w:id="26">
    <w:p w14:paraId="3FE1DFA7"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Statistisk sentralbyrå (Statistics Norway). 2022. “Hvaler,” </w:t>
      </w:r>
      <w:hyperlink r:id="rId20" w:history="1">
        <w:r w:rsidRPr="00F86136">
          <w:rPr>
            <w:rStyle w:val="Hyperlink"/>
            <w:rFonts w:ascii="Segoe UI" w:hAnsi="Segoe UI" w:cs="Segoe UI"/>
            <w:sz w:val="16"/>
            <w:szCs w:val="16"/>
          </w:rPr>
          <w:t>https://www.ssb.no/kommunefakta/hvaler</w:t>
        </w:r>
      </w:hyperlink>
      <w:r w:rsidRPr="00F86136">
        <w:rPr>
          <w:rFonts w:ascii="Segoe UI" w:hAnsi="Segoe UI" w:cs="Segoe UI"/>
          <w:sz w:val="16"/>
          <w:szCs w:val="16"/>
        </w:rPr>
        <w:t xml:space="preserve"> (külastatud 26.05.2022).</w:t>
      </w:r>
    </w:p>
  </w:footnote>
  <w:footnote w:id="27">
    <w:p w14:paraId="574DE946"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Hvaler kommune a. „Kommunedelplan for klima- og energi 2016 – 2028,” </w:t>
      </w:r>
      <w:hyperlink r:id="rId21" w:history="1">
        <w:r w:rsidRPr="00F86136">
          <w:rPr>
            <w:rStyle w:val="Hyperlink"/>
            <w:rFonts w:ascii="Segoe UI" w:hAnsi="Segoe UI" w:cs="Segoe UI"/>
            <w:sz w:val="16"/>
            <w:szCs w:val="16"/>
          </w:rPr>
          <w:t>https://www.hvaler.kommune.no/globalassets/planer-pdf/kommunedelplaner/kommunedelplan-for-klima-og-energi-2016-2028.pdf</w:t>
        </w:r>
      </w:hyperlink>
      <w:r w:rsidRPr="00F86136">
        <w:rPr>
          <w:rFonts w:ascii="Segoe UI" w:hAnsi="Segoe UI" w:cs="Segoe UI"/>
          <w:sz w:val="16"/>
          <w:szCs w:val="16"/>
        </w:rPr>
        <w:t xml:space="preserve"> (külastatud 26.05.2022).</w:t>
      </w:r>
    </w:p>
  </w:footnote>
  <w:footnote w:id="28">
    <w:p w14:paraId="62FB19F0"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Hvaler kommune b. „Gratis klima- og energirådgivning til boligeiere („Free climate and energy advice for homeowners“),“ </w:t>
      </w:r>
      <w:hyperlink r:id="rId22" w:history="1">
        <w:r w:rsidRPr="00F86136">
          <w:rPr>
            <w:rStyle w:val="Hyperlink"/>
            <w:rFonts w:ascii="Segoe UI" w:hAnsi="Segoe UI" w:cs="Segoe UI"/>
            <w:sz w:val="16"/>
            <w:szCs w:val="16"/>
          </w:rPr>
          <w:t>https://www.hvaler.kommune.no/innhold/bygg-miljo-og-naring/renovasjon/gratis-klima--og-energiradgivning-til-boligeiere/</w:t>
        </w:r>
      </w:hyperlink>
      <w:r w:rsidRPr="00F86136">
        <w:rPr>
          <w:rFonts w:ascii="Segoe UI" w:hAnsi="Segoe UI" w:cs="Segoe UI"/>
          <w:sz w:val="16"/>
          <w:szCs w:val="16"/>
        </w:rPr>
        <w:t xml:space="preserve"> (külastatud 26.05.2022).</w:t>
      </w:r>
    </w:p>
  </w:footnote>
  <w:footnote w:id="29">
    <w:p w14:paraId="561F0186"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 xml:space="preserve">Energiportalen. „Finn boligen du vil analysere („Find the home you want to analyze“),“ </w:t>
      </w:r>
      <w:hyperlink r:id="rId23" w:history="1">
        <w:r w:rsidRPr="00F86136">
          <w:rPr>
            <w:rStyle w:val="Hyperlink"/>
            <w:rFonts w:ascii="Segoe UI" w:hAnsi="Segoe UI" w:cs="Segoe UI"/>
            <w:sz w:val="16"/>
            <w:szCs w:val="16"/>
          </w:rPr>
          <w:t>https://ostfold.energiportalen.no/</w:t>
        </w:r>
      </w:hyperlink>
      <w:r w:rsidRPr="00F86136">
        <w:rPr>
          <w:rFonts w:ascii="Segoe UI" w:hAnsi="Segoe UI" w:cs="Segoe UI"/>
          <w:sz w:val="16"/>
          <w:szCs w:val="16"/>
        </w:rPr>
        <w:t xml:space="preserve"> (külastatud 26.05.2022).</w:t>
      </w:r>
    </w:p>
  </w:footnote>
  <w:footnote w:id="30">
    <w:p w14:paraId="7E8A5CC0"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Hvaler kommune b.</w:t>
      </w:r>
    </w:p>
  </w:footnote>
  <w:footnote w:id="31">
    <w:p w14:paraId="1D15213F" w14:textId="77777777" w:rsidR="00466808" w:rsidRPr="00F86136" w:rsidRDefault="00466808" w:rsidP="00F86136">
      <w:pPr>
        <w:pStyle w:val="FootnoteText"/>
        <w:spacing w:after="0"/>
        <w:jc w:val="left"/>
        <w:rPr>
          <w:rFonts w:ascii="Segoe UI" w:hAnsi="Segoe UI" w:cs="Segoe UI"/>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sz w:val="16"/>
          <w:szCs w:val="16"/>
        </w:rPr>
        <w:t>Hvaler commune a, 11.</w:t>
      </w:r>
    </w:p>
  </w:footnote>
  <w:footnote w:id="32">
    <w:p w14:paraId="4EA92C27" w14:textId="77777777" w:rsidR="00466808" w:rsidRPr="00F86136" w:rsidRDefault="00466808" w:rsidP="00F86136">
      <w:pPr>
        <w:pStyle w:val="FootnoteText"/>
        <w:spacing w:after="0"/>
        <w:jc w:val="left"/>
        <w:rPr>
          <w:sz w:val="16"/>
          <w:szCs w:val="16"/>
        </w:rPr>
      </w:pPr>
      <w:r w:rsidRPr="00F86136">
        <w:rPr>
          <w:rStyle w:val="FootnoteReference"/>
          <w:rFonts w:ascii="Segoe UI" w:hAnsi="Segoe UI" w:cs="Segoe UI"/>
          <w:sz w:val="16"/>
          <w:szCs w:val="16"/>
        </w:rPr>
        <w:footnoteRef/>
      </w:r>
      <w:r w:rsidRPr="00F86136">
        <w:rPr>
          <w:rFonts w:ascii="Segoe UI" w:hAnsi="Segoe UI" w:cs="Segoe UI"/>
          <w:sz w:val="16"/>
          <w:szCs w:val="16"/>
        </w:rPr>
        <w:t xml:space="preserve"> </w:t>
      </w:r>
      <w:r w:rsidRPr="00F86136">
        <w:rPr>
          <w:rFonts w:ascii="Segoe UI" w:hAnsi="Segoe UI" w:cs="Segoe UI"/>
          <w:i/>
          <w:iCs/>
          <w:sz w:val="16"/>
          <w:szCs w:val="16"/>
        </w:rPr>
        <w:t>Ibid.</w:t>
      </w:r>
      <w:r w:rsidRPr="00F86136">
        <w:rPr>
          <w:rFonts w:ascii="Segoe UI" w:hAnsi="Segoe UI" w:cs="Segoe UI"/>
          <w:sz w:val="16"/>
          <w:szCs w:val="16"/>
        </w:rPr>
        <w:t>, 23.</w:t>
      </w:r>
    </w:p>
  </w:footnote>
  <w:footnote w:id="33">
    <w:p w14:paraId="27F438EF" w14:textId="246427FD" w:rsidR="00571755" w:rsidRDefault="00571755">
      <w:pPr>
        <w:pStyle w:val="FootnoteText"/>
      </w:pPr>
      <w:r>
        <w:rPr>
          <w:rStyle w:val="FootnoteReference"/>
        </w:rPr>
        <w:footnoteRef/>
      </w:r>
      <w:r>
        <w:t xml:space="preserve"> </w:t>
      </w:r>
      <w:r w:rsidR="006B66B4" w:rsidRPr="006B66B4">
        <w:t xml:space="preserve">World Population Review 2022 - https://worldpopulationreview.com/countries/cities/denmark  </w:t>
      </w:r>
      <w:r w:rsidR="006B66B4">
        <w:t xml:space="preserve"> </w:t>
      </w:r>
    </w:p>
  </w:footnote>
  <w:footnote w:id="34">
    <w:p w14:paraId="5CA4C709" w14:textId="13BF1585" w:rsidR="00AF088B" w:rsidRPr="00325BC7" w:rsidRDefault="00AF088B">
      <w:pPr>
        <w:pStyle w:val="FootnoteText"/>
        <w:rPr>
          <w:rFonts w:ascii="Segoe UI" w:hAnsi="Segoe UI" w:cs="Segoe UI"/>
        </w:rPr>
      </w:pPr>
      <w:r w:rsidRPr="00325BC7">
        <w:rPr>
          <w:rStyle w:val="FootnoteReference"/>
          <w:rFonts w:ascii="Segoe UI" w:hAnsi="Segoe UI" w:cs="Segoe UI"/>
          <w:sz w:val="16"/>
          <w:szCs w:val="16"/>
        </w:rPr>
        <w:footnoteRef/>
      </w:r>
      <w:r w:rsidRPr="00325BC7">
        <w:rPr>
          <w:rFonts w:ascii="Segoe UI" w:hAnsi="Segoe UI" w:cs="Segoe UI"/>
          <w:sz w:val="16"/>
          <w:szCs w:val="16"/>
        </w:rPr>
        <w:t xml:space="preserve"> </w:t>
      </w:r>
      <w:r w:rsidR="005254D0" w:rsidRPr="00325BC7">
        <w:rPr>
          <w:rFonts w:ascii="Segoe UI" w:hAnsi="Segoe UI" w:cs="Segoe UI"/>
          <w:sz w:val="16"/>
          <w:szCs w:val="16"/>
        </w:rPr>
        <w:t xml:space="preserve"> </w:t>
      </w:r>
      <w:r w:rsidR="005254D0" w:rsidRPr="00325BC7">
        <w:rPr>
          <w:rFonts w:ascii="Segoe UI" w:hAnsi="Segoe UI" w:cs="Segoe UI"/>
          <w:sz w:val="16"/>
          <w:szCs w:val="16"/>
        </w:rPr>
        <w:t>https://gogreenwithaarhus.dk/media/69806/klimahandlingsplan-2021-2024_gb_web.pdf</w:t>
      </w:r>
    </w:p>
  </w:footnote>
  <w:footnote w:id="35">
    <w:p w14:paraId="3E71F058" w14:textId="26EF4BA4" w:rsidR="00AF599B" w:rsidRPr="00AC76EE" w:rsidRDefault="00AF599B" w:rsidP="00AC76EE">
      <w:pPr>
        <w:pStyle w:val="FootnoteText"/>
        <w:spacing w:after="0"/>
        <w:contextualSpacing/>
        <w:rPr>
          <w:rFonts w:ascii="Segoe UI" w:hAnsi="Segoe UI" w:cs="Segoe UI"/>
          <w:sz w:val="16"/>
          <w:szCs w:val="16"/>
        </w:rPr>
      </w:pPr>
      <w:r w:rsidRPr="00AC76EE">
        <w:rPr>
          <w:rStyle w:val="FootnoteReference"/>
          <w:rFonts w:ascii="Segoe UI" w:hAnsi="Segoe UI" w:cs="Segoe UI"/>
          <w:sz w:val="16"/>
          <w:szCs w:val="16"/>
        </w:rPr>
        <w:footnoteRef/>
      </w:r>
      <w:r w:rsidRPr="00AC76EE">
        <w:rPr>
          <w:rFonts w:ascii="Segoe UI" w:hAnsi="Segoe UI" w:cs="Segoe UI"/>
          <w:sz w:val="16"/>
          <w:szCs w:val="16"/>
        </w:rPr>
        <w:t xml:space="preserve"> </w:t>
      </w:r>
      <w:r w:rsidR="00AC76EE" w:rsidRPr="00AC76EE">
        <w:rPr>
          <w:rFonts w:ascii="Segoe UI" w:hAnsi="Segoe UI" w:cs="Segoe UI"/>
          <w:sz w:val="16"/>
          <w:szCs w:val="16"/>
        </w:rPr>
        <w:t>https://www.kredslob.dk/</w:t>
      </w:r>
    </w:p>
  </w:footnote>
  <w:footnote w:id="36">
    <w:p w14:paraId="4A7DE38D" w14:textId="36B1B17D" w:rsidR="00924B56" w:rsidRDefault="00924B56">
      <w:pPr>
        <w:pStyle w:val="FootnoteText"/>
        <w:contextualSpacing/>
      </w:pPr>
      <w:r>
        <w:rPr>
          <w:rStyle w:val="FootnoteReference"/>
        </w:rPr>
        <w:footnoteRef/>
      </w:r>
      <w:r>
        <w:t xml:space="preserve"> </w:t>
      </w:r>
      <w:r w:rsidRPr="00924B56">
        <w:t>https://www.kredslob.dk/produkter-og-services/genbrug-og-affald/waste-and-recycling-in-aarhus/reuse</w:t>
      </w:r>
    </w:p>
  </w:footnote>
  <w:footnote w:id="37">
    <w:p w14:paraId="4AD68D42" w14:textId="381F6C7A" w:rsidR="00F92430" w:rsidRPr="00AC76EE" w:rsidRDefault="00F92430" w:rsidP="00AC76EE">
      <w:pPr>
        <w:pStyle w:val="FootnoteText"/>
        <w:spacing w:after="0"/>
        <w:contextualSpacing/>
        <w:rPr>
          <w:rFonts w:ascii="Segoe UI" w:hAnsi="Segoe UI" w:cs="Segoe UI"/>
          <w:sz w:val="16"/>
          <w:szCs w:val="16"/>
        </w:rPr>
      </w:pPr>
      <w:r w:rsidRPr="00AC76EE">
        <w:rPr>
          <w:rStyle w:val="FootnoteReference"/>
          <w:rFonts w:ascii="Segoe UI" w:hAnsi="Segoe UI" w:cs="Segoe UI"/>
          <w:sz w:val="16"/>
          <w:szCs w:val="16"/>
        </w:rPr>
        <w:footnoteRef/>
      </w:r>
      <w:r w:rsidRPr="00AC76EE">
        <w:rPr>
          <w:rFonts w:ascii="Segoe UI" w:hAnsi="Segoe UI" w:cs="Segoe UI"/>
          <w:sz w:val="16"/>
          <w:szCs w:val="16"/>
        </w:rPr>
        <w:t xml:space="preserve"> </w:t>
      </w:r>
      <w:r w:rsidR="00325BC7" w:rsidRPr="00AC76EE">
        <w:rPr>
          <w:rFonts w:ascii="Segoe UI" w:hAnsi="Segoe UI" w:cs="Segoe UI"/>
          <w:sz w:val="16"/>
          <w:szCs w:val="16"/>
        </w:rPr>
        <w:t>https://www.aarhus.dk/english/collaborate-with-the-city/urban-development/the-environment/#1</w:t>
      </w:r>
    </w:p>
  </w:footnote>
  <w:footnote w:id="38">
    <w:p w14:paraId="5FCF271E" w14:textId="17A60D48" w:rsidR="00AB5219" w:rsidRPr="00B54CC1" w:rsidRDefault="00AB5219" w:rsidP="00AC76EE">
      <w:pPr>
        <w:pStyle w:val="FootnoteText"/>
        <w:spacing w:after="0"/>
        <w:contextualSpacing/>
        <w:rPr>
          <w:rFonts w:ascii="Segoe UI" w:hAnsi="Segoe UI" w:cs="Segoe UI"/>
        </w:rPr>
      </w:pPr>
      <w:r w:rsidRPr="00AC76EE">
        <w:rPr>
          <w:rStyle w:val="FootnoteReference"/>
          <w:rFonts w:ascii="Segoe UI" w:hAnsi="Segoe UI" w:cs="Segoe UI"/>
          <w:sz w:val="16"/>
          <w:szCs w:val="16"/>
        </w:rPr>
        <w:footnoteRef/>
      </w:r>
      <w:r w:rsidRPr="00AC76EE">
        <w:rPr>
          <w:rFonts w:ascii="Segoe UI" w:hAnsi="Segoe UI" w:cs="Segoe UI"/>
          <w:sz w:val="16"/>
          <w:szCs w:val="16"/>
        </w:rPr>
        <w:t xml:space="preserve"> </w:t>
      </w:r>
      <w:r w:rsidR="00B54CC1" w:rsidRPr="00AC76EE">
        <w:rPr>
          <w:rFonts w:ascii="Segoe UI" w:hAnsi="Segoe UI" w:cs="Segoe UI"/>
          <w:sz w:val="16"/>
          <w:szCs w:val="16"/>
        </w:rPr>
        <w:t>https://www.aarhus.dk/english/collaborate-with-the-city/urban-development/the-environment/#3</w:t>
      </w:r>
    </w:p>
  </w:footnote>
  <w:footnote w:id="39">
    <w:p w14:paraId="66C01DD0" w14:textId="62570592" w:rsidR="000C3AF2" w:rsidRPr="00F96BBE" w:rsidRDefault="000C3AF2">
      <w:pPr>
        <w:pStyle w:val="FootnoteText"/>
        <w:rPr>
          <w:rFonts w:ascii="Segoe UI" w:hAnsi="Segoe UI" w:cs="Segoe UI"/>
        </w:rPr>
      </w:pPr>
      <w:r w:rsidRPr="00F96BBE">
        <w:rPr>
          <w:rStyle w:val="FootnoteReference"/>
          <w:rFonts w:ascii="Segoe UI" w:hAnsi="Segoe UI" w:cs="Segoe UI"/>
          <w:sz w:val="16"/>
          <w:szCs w:val="16"/>
        </w:rPr>
        <w:footnoteRef/>
      </w:r>
      <w:r w:rsidRPr="00F96BBE">
        <w:rPr>
          <w:rFonts w:ascii="Segoe UI" w:hAnsi="Segoe UI" w:cs="Segoe UI"/>
          <w:sz w:val="16"/>
          <w:szCs w:val="16"/>
        </w:rPr>
        <w:t xml:space="preserve"> </w:t>
      </w:r>
      <w:r w:rsidRPr="00F96BBE">
        <w:rPr>
          <w:rFonts w:ascii="Segoe UI" w:hAnsi="Segoe UI" w:cs="Segoe UI"/>
          <w:sz w:val="16"/>
          <w:szCs w:val="16"/>
        </w:rPr>
        <w:t>https://envina.dk/</w:t>
      </w:r>
    </w:p>
  </w:footnote>
  <w:footnote w:id="40">
    <w:p w14:paraId="0DAF1BE6" w14:textId="200D1C7A" w:rsidR="003853B5" w:rsidRPr="00257711" w:rsidRDefault="003853B5">
      <w:pPr>
        <w:pStyle w:val="FootnoteText"/>
        <w:rPr>
          <w:rFonts w:ascii="Segoe UI" w:hAnsi="Segoe UI" w:cs="Segoe UI"/>
        </w:rPr>
      </w:pPr>
      <w:r w:rsidRPr="00257711">
        <w:rPr>
          <w:rStyle w:val="FootnoteReference"/>
          <w:rFonts w:ascii="Segoe UI" w:hAnsi="Segoe UI" w:cs="Segoe UI"/>
          <w:sz w:val="16"/>
          <w:szCs w:val="16"/>
        </w:rPr>
        <w:footnoteRef/>
      </w:r>
      <w:r w:rsidRPr="00257711">
        <w:rPr>
          <w:rFonts w:ascii="Segoe UI" w:hAnsi="Segoe UI" w:cs="Segoe UI"/>
          <w:sz w:val="16"/>
          <w:szCs w:val="16"/>
        </w:rPr>
        <w:t xml:space="preserve"> </w:t>
      </w:r>
      <w:r w:rsidR="00257711" w:rsidRPr="00257711">
        <w:rPr>
          <w:rFonts w:ascii="Segoe UI" w:hAnsi="Segoe UI" w:cs="Segoe UI"/>
          <w:sz w:val="16"/>
          <w:szCs w:val="16"/>
        </w:rPr>
        <w:t>Snow et al. 2016 - https://journals.sagepub.com/doi/pdf/10.1177/0008125616683954</w:t>
      </w:r>
    </w:p>
  </w:footnote>
  <w:footnote w:id="41">
    <w:p w14:paraId="7B5A3436" w14:textId="1F84F9DC" w:rsidR="000418F1" w:rsidRDefault="000418F1">
      <w:pPr>
        <w:pStyle w:val="FootnoteText"/>
      </w:pPr>
      <w:r w:rsidRPr="00F96BBE">
        <w:rPr>
          <w:rStyle w:val="FootnoteReference"/>
          <w:sz w:val="16"/>
          <w:szCs w:val="16"/>
        </w:rPr>
        <w:footnoteRef/>
      </w:r>
      <w:r w:rsidRPr="00F96BBE">
        <w:rPr>
          <w:sz w:val="16"/>
          <w:szCs w:val="16"/>
        </w:rPr>
        <w:t xml:space="preserve"> </w:t>
      </w:r>
      <w:r w:rsidR="009E17E3" w:rsidRPr="00F96BBE">
        <w:rPr>
          <w:sz w:val="16"/>
          <w:szCs w:val="16"/>
        </w:rPr>
        <w:t>https://ens.dk/sites/ens.dk/files/Globalcooperation/green_urban_denmark_eng.pdf</w:t>
      </w:r>
    </w:p>
  </w:footnote>
  <w:footnote w:id="42">
    <w:p w14:paraId="3F774323" w14:textId="3774FF7A" w:rsidR="00D14DAB" w:rsidRPr="007A740D" w:rsidRDefault="00D14DAB" w:rsidP="007A740D">
      <w:pPr>
        <w:pStyle w:val="FootnoteText"/>
        <w:spacing w:after="0"/>
        <w:rPr>
          <w:sz w:val="16"/>
          <w:szCs w:val="16"/>
        </w:rPr>
      </w:pPr>
      <w:r>
        <w:rPr>
          <w:rStyle w:val="FootnoteReference"/>
        </w:rPr>
        <w:footnoteRef/>
      </w:r>
      <w:r>
        <w:t xml:space="preserve"> </w:t>
      </w:r>
      <w:r w:rsidRPr="007A740D">
        <w:rPr>
          <w:sz w:val="16"/>
          <w:szCs w:val="16"/>
        </w:rPr>
        <w:t>ILMASTONMUUTOS JA KUNNAT. Opas kuntien ilmastotyön tueksi. (Kuntaliitto, 2020)</w:t>
      </w:r>
    </w:p>
  </w:footnote>
  <w:footnote w:id="43">
    <w:p w14:paraId="62922C98" w14:textId="65FF58B5" w:rsidR="007A740D" w:rsidRDefault="007A740D" w:rsidP="007A740D">
      <w:pPr>
        <w:pStyle w:val="FootnoteText"/>
        <w:spacing w:after="0"/>
      </w:pPr>
      <w:r w:rsidRPr="007A740D">
        <w:rPr>
          <w:rStyle w:val="FootnoteReference"/>
          <w:sz w:val="16"/>
          <w:szCs w:val="16"/>
        </w:rPr>
        <w:footnoteRef/>
      </w:r>
      <w:r w:rsidRPr="007A740D">
        <w:rPr>
          <w:sz w:val="16"/>
          <w:szCs w:val="16"/>
        </w:rPr>
        <w:t xml:space="preserve"> </w:t>
      </w:r>
      <w:r w:rsidRPr="007A740D">
        <w:rPr>
          <w:sz w:val="16"/>
          <w:szCs w:val="16"/>
        </w:rPr>
        <w:t>https://www.hiilineutraalisuomi.fi/en-US/Hinku</w:t>
      </w:r>
    </w:p>
  </w:footnote>
  <w:footnote w:id="44">
    <w:p w14:paraId="3B5F9C96" w14:textId="7FB4F809" w:rsidR="00F54F2A" w:rsidRPr="009C79BD" w:rsidRDefault="00F54F2A" w:rsidP="009C79BD">
      <w:pPr>
        <w:pStyle w:val="FootnoteText"/>
        <w:spacing w:after="0"/>
        <w:rPr>
          <w:sz w:val="16"/>
          <w:szCs w:val="16"/>
        </w:rPr>
      </w:pPr>
      <w:r w:rsidRPr="009C79BD">
        <w:rPr>
          <w:rStyle w:val="FootnoteReference"/>
          <w:sz w:val="16"/>
          <w:szCs w:val="16"/>
        </w:rPr>
        <w:footnoteRef/>
      </w:r>
      <w:r w:rsidRPr="009C79BD">
        <w:rPr>
          <w:sz w:val="16"/>
          <w:szCs w:val="16"/>
        </w:rPr>
        <w:t xml:space="preserve"> </w:t>
      </w:r>
      <w:r w:rsidRPr="009C79BD">
        <w:rPr>
          <w:sz w:val="16"/>
          <w:szCs w:val="16"/>
        </w:rPr>
        <w:t>https://www.hiilineutraalisuomi.fi/en-US/Canemure</w:t>
      </w:r>
    </w:p>
  </w:footnote>
  <w:footnote w:id="45">
    <w:p w14:paraId="00AAB699" w14:textId="273F45EF" w:rsidR="00FA28DF" w:rsidRDefault="00FA28DF" w:rsidP="009C79BD">
      <w:pPr>
        <w:pStyle w:val="FootnoteText"/>
        <w:spacing w:after="0"/>
      </w:pPr>
      <w:r w:rsidRPr="009C79BD">
        <w:rPr>
          <w:rStyle w:val="FootnoteReference"/>
          <w:sz w:val="16"/>
          <w:szCs w:val="16"/>
        </w:rPr>
        <w:footnoteRef/>
      </w:r>
      <w:r w:rsidRPr="009C79BD">
        <w:rPr>
          <w:sz w:val="16"/>
          <w:szCs w:val="16"/>
        </w:rPr>
        <w:t xml:space="preserve"> </w:t>
      </w:r>
      <w:r w:rsidRPr="009C79BD">
        <w:rPr>
          <w:sz w:val="16"/>
          <w:szCs w:val="16"/>
        </w:rPr>
        <w:t>Täpsemalt selle mee</w:t>
      </w:r>
      <w:r w:rsidR="00615C58">
        <w:rPr>
          <w:sz w:val="16"/>
          <w:szCs w:val="16"/>
        </w:rPr>
        <w:t>todi</w:t>
      </w:r>
      <w:r w:rsidRPr="009C79BD">
        <w:rPr>
          <w:sz w:val="16"/>
          <w:szCs w:val="16"/>
        </w:rPr>
        <w:t xml:space="preserve"> kohta saab lugeda SYKE raportist</w:t>
      </w:r>
      <w:r w:rsidR="009C79BD" w:rsidRPr="009C79BD">
        <w:rPr>
          <w:sz w:val="16"/>
          <w:szCs w:val="16"/>
        </w:rPr>
        <w:t xml:space="preserve">: </w:t>
      </w:r>
      <w:r w:rsidR="009C79BD" w:rsidRPr="009C79BD">
        <w:rPr>
          <w:sz w:val="16"/>
          <w:szCs w:val="16"/>
        </w:rPr>
        <w:t>25/2020 Calculation of Greenhouse Gas Emissions in Finnish Municipalities - Methodological Description of the ALas Model and Results of the Calculations 2005–2020</w:t>
      </w:r>
      <w:r w:rsidR="009C79BD" w:rsidRPr="009C79BD">
        <w:t>.</w:t>
      </w:r>
    </w:p>
  </w:footnote>
  <w:footnote w:id="46">
    <w:p w14:paraId="09FAA848" w14:textId="7C14D24B" w:rsidR="003242F9" w:rsidRDefault="003242F9">
      <w:pPr>
        <w:pStyle w:val="FootnoteText"/>
      </w:pPr>
      <w:r w:rsidRPr="00122AC9">
        <w:rPr>
          <w:rStyle w:val="FootnoteReference"/>
          <w:sz w:val="16"/>
          <w:szCs w:val="16"/>
        </w:rPr>
        <w:footnoteRef/>
      </w:r>
      <w:r w:rsidRPr="00122AC9">
        <w:rPr>
          <w:sz w:val="16"/>
          <w:szCs w:val="16"/>
        </w:rPr>
        <w:t xml:space="preserve"> </w:t>
      </w:r>
      <w:r w:rsidRPr="00122AC9">
        <w:rPr>
          <w:sz w:val="16"/>
          <w:szCs w:val="16"/>
        </w:rPr>
        <w:t>OECD Environmental Performance Reviews: Finland 2021</w:t>
      </w:r>
      <w:r w:rsidRPr="00122AC9">
        <w:rPr>
          <w:sz w:val="16"/>
          <w:szCs w:val="16"/>
        </w:rPr>
        <w:t xml:space="preserve">: </w:t>
      </w:r>
      <w:hyperlink r:id="rId24" w:history="1">
        <w:r w:rsidR="00122AC9" w:rsidRPr="00122AC9">
          <w:rPr>
            <w:rStyle w:val="Hyperlink"/>
            <w:sz w:val="16"/>
            <w:szCs w:val="16"/>
          </w:rPr>
          <w:t>https://www.oecd.org/development/oecd-environmental-performance-reviews-finland-2021-d73547b7-en.htm</w:t>
        </w:r>
      </w:hyperlink>
      <w:r w:rsidR="00122AC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7E4" w14:textId="77777777" w:rsidR="006E5FAC" w:rsidRDefault="006E5FAC">
    <w:pPr>
      <w:pStyle w:val="Header"/>
    </w:pPr>
    <w:r>
      <w:rPr>
        <w:noProof/>
        <w:lang w:val="en-US"/>
      </w:rPr>
      <mc:AlternateContent>
        <mc:Choice Requires="wpg">
          <w:drawing>
            <wp:anchor distT="0" distB="0" distL="114300" distR="114300" simplePos="0" relativeHeight="251660288" behindDoc="0" locked="0" layoutInCell="1" allowOverlap="1" wp14:anchorId="00D3B9A6" wp14:editId="7AD7A09D">
              <wp:simplePos x="0" y="0"/>
              <wp:positionH relativeFrom="page">
                <wp:posOffset>-276225</wp:posOffset>
              </wp:positionH>
              <wp:positionV relativeFrom="paragraph">
                <wp:posOffset>-574040</wp:posOffset>
              </wp:positionV>
              <wp:extent cx="12126686" cy="966000"/>
              <wp:effectExtent l="0" t="0" r="1905" b="0"/>
              <wp:wrapNone/>
              <wp:docPr id="339" name="Group 339"/>
              <wp:cNvGraphicFramePr/>
              <a:graphic xmlns:a="http://schemas.openxmlformats.org/drawingml/2006/main">
                <a:graphicData uri="http://schemas.microsoft.com/office/word/2010/wordprocessingGroup">
                  <wpg:wgp>
                    <wpg:cNvGrpSpPr/>
                    <wpg:grpSpPr>
                      <a:xfrm>
                        <a:off x="0" y="0"/>
                        <a:ext cx="12126686" cy="966000"/>
                        <a:chOff x="0" y="-184"/>
                        <a:chExt cx="12126686" cy="921750"/>
                      </a:xfrm>
                    </wpg:grpSpPr>
                    <pic:pic xmlns:pic="http://schemas.openxmlformats.org/drawingml/2006/picture">
                      <pic:nvPicPr>
                        <pic:cNvPr id="338" name="Picture 338"/>
                        <pic:cNvPicPr>
                          <a:picLocks noChangeAspect="1"/>
                        </pic:cNvPicPr>
                      </pic:nvPicPr>
                      <pic:blipFill rotWithShape="1">
                        <a:blip r:embed="rId1">
                          <a:extLst>
                            <a:ext uri="{28A0092B-C50C-407E-A947-70E740481C1C}">
                              <a14:useLocalDpi xmlns:a14="http://schemas.microsoft.com/office/drawing/2010/main" val="0"/>
                            </a:ext>
                          </a:extLst>
                        </a:blip>
                        <a:srcRect b="64466"/>
                        <a:stretch/>
                      </pic:blipFill>
                      <pic:spPr bwMode="auto">
                        <a:xfrm>
                          <a:off x="141514" y="72480"/>
                          <a:ext cx="4648200" cy="838200"/>
                        </a:xfrm>
                        <a:prstGeom prst="rect">
                          <a:avLst/>
                        </a:prstGeom>
                        <a:ln>
                          <a:noFill/>
                        </a:ln>
                        <a:extLst>
                          <a:ext uri="{53640926-AAD7-44D8-BBD7-CCE9431645EC}">
                            <a14:shadowObscured xmlns:a14="http://schemas.microsoft.com/office/drawing/2010/main"/>
                          </a:ext>
                        </a:extLst>
                      </pic:spPr>
                    </pic:pic>
                    <wps:wsp>
                      <wps:cNvPr id="337" name="Right Triangle 337"/>
                      <wps:cNvSpPr/>
                      <wps:spPr>
                        <a:xfrm flipH="1">
                          <a:off x="0" y="72480"/>
                          <a:ext cx="4789714" cy="849086"/>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756541" y="72478"/>
                          <a:ext cx="7370145" cy="84861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Isosceles Triangle 335"/>
                      <wps:cNvSpPr/>
                      <wps:spPr>
                        <a:xfrm rot="5400000">
                          <a:off x="126016" y="-28235"/>
                          <a:ext cx="910856" cy="966958"/>
                        </a:xfrm>
                        <a:prstGeom prst="triangle">
                          <a:avLst>
                            <a:gd name="adj" fmla="val 8239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228585" y="845362"/>
                          <a:ext cx="11517101" cy="217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2786553" y="411448"/>
                          <a:ext cx="2292984" cy="342945"/>
                        </a:xfrm>
                        <a:prstGeom prst="rect">
                          <a:avLst/>
                        </a:prstGeom>
                        <a:noFill/>
                        <a:ln w="9525">
                          <a:noFill/>
                          <a:miter lim="800000"/>
                          <a:headEnd/>
                          <a:tailEnd/>
                        </a:ln>
                      </wps:spPr>
                      <wps:txbx>
                        <w:txbxContent>
                          <w:p w14:paraId="4DD7153D" w14:textId="6A9E5C8E" w:rsidR="006E5FAC" w:rsidRPr="00CD29A4" w:rsidRDefault="00710E03" w:rsidP="00710E03">
                            <w:pPr>
                              <w:rPr>
                                <w:color w:val="808080" w:themeColor="background1" w:themeShade="80"/>
                                <w:sz w:val="20"/>
                              </w:rPr>
                            </w:pPr>
                            <w:r>
                              <w:rPr>
                                <w:color w:val="808080" w:themeColor="background1" w:themeShade="80"/>
                                <w:sz w:val="20"/>
                              </w:rPr>
                              <w:t>Võru</w:t>
                            </w:r>
                            <w:r w:rsidR="006E5FAC">
                              <w:rPr>
                                <w:color w:val="808080" w:themeColor="background1" w:themeShade="80"/>
                                <w:sz w:val="20"/>
                              </w:rPr>
                              <w:t xml:space="preserve"> maakonna rahvastikuprognoo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D3B9A6" id="Group 339" o:spid="_x0000_s1049" style="position:absolute;left:0;text-align:left;margin-left:-21.75pt;margin-top:-45.2pt;width:954.85pt;height:76.05pt;z-index:251660288;mso-position-horizontal-relative:page;mso-width-relative:margin;mso-height-relative:margin" coordorigin=",-1" coordsize="121266,9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91f6AUAAJMWAAAOAAAAZHJzL2Uyb0RvYy54bWzsWE1z2zYQvXem&#10;/4HDuyORIkVJEznjOk2aGTfxxG5zhkhQZEMCLABZcn993wKEJMuynGY6OflgGSC+dhdv3+7i9ZtN&#10;2wR3XOlainkYvRqGARe5LGqxnId/3L47m4SBNkwUrJGCz8N7rsM35z//9HrdzXgsK9kUXAXYROjZ&#10;upuHlTHdbDDQecVbpl/JjgsMllK1zKCrloNCsTV2b5tBPByOB2upik7JnGuNr2/dYHhu9y9LnptP&#10;Zam5CZp5CNmM/VX2d0G/g/PXbLZUrKvqvBeDfYcULasFDt1u9ZYZFqxU/Wirts6V1LI0r3LZDmRZ&#10;1jm3OkCbaHigzXslV53VZTlbL7utmWDaAzt997b5x7v3qrvprhUsse6WsIXtkS6bUrX0H1IGG2uy&#10;+63J+MYEOT5GcRSPx5NxGOQYnI7Hw2Fv1LyC5XfrzqJJ4qydV78eXxxHWWoXD/zZgwcSdXU+w19v&#10;BrQemeF5uGCVWSke9pu037RHy9TXVXeGG+uYqRd1U5t7iz7cDQkl7q7r/Fq5Dix6rYK6mIejEcAv&#10;WAvYY5yODegTDE2LaJ5bxUirK5l/1YGQlxUTS36hO0AX5qXZg4fTbffBkYum7t7VTRMoab7Uprqp&#10;WIdDI4tIGuy1Be4PcHPEYA6Tb2W+arkwzskUb6C4FLqqOx0GasbbBYeG6kNhJWQzrfLPkDiAU42T&#10;ZDx2V62N4iavvA5eTmcADdAFi/XvsoCsbGWkFfcAdFESpVESBgBXFieTHlsefck4mYAFHPgmI9um&#10;wzx+YFmlzXsu24AaEBgy2mPY3ZU2bqqfQlBvBP0KSdZ0o/TFWpzE7Zu4D3IWMJb2pkXvkXH/k1Pa&#10;O4NotO0+hDIPoc/1sjLBraqBj4aQlJGN++lbB9YzJ6ezQFDi8n/zSHjgx8esmU2mGRmbXHmSTIdw&#10;69PWNF6cUzbVsqkLMiiZ1hI7v2xUcMdAyYtl3B/xYNYT10DKOvVsy9w33F3aZ17C40BHsRXk4BCW&#10;50Cy8wZdsYK7s1NQlaeb7QoLnkZgQ9q5hNTbvfsNKDLtFPB7Ozv182kpt8Fnu3h4SjC3eLvCniyF&#10;2S5uayHVsQ0aaNWf7OZD/D3TUHMhi3v4GZjBMrju8nc1XOGKaXPNFGIdvAfx23zCT9nI9TyUfSsM&#10;Kqn+Ofad5gPtGA2DNWLnPNR/rxixavNBwA+mUZJQsLWdJM1idNT+yGJ/RKzaSwksRMgUutw2ab5p&#10;fLNUsv2CMH9Bp2KIiRxnz8PcKN+5NOhjCIlCzi8ubNvR9ZW46UDy7vLI1W83X5jqej4wYJKP0vse&#10;mx3QgptL9yHkBRiqrC1n7Oza2xs88MMIAaHWxRTiW88F1lFJLFDHE1xAWvQMkGTpOE1gb8eqmY1J&#10;gGwflrNRNoyS1PPAZByNnuGBZ1j1gW9vXe2FARD2emp6YYAXBniU/nta6v16m1XCMx0DfNBS57zh&#10;ej8tSMlXT1OBiwZpQgHQBaaeGJDLDyMQDHjhLJ7EI7vXjhim0XCS7lL9aWqJ4+lsy/TJyi47IBJa&#10;Fr34rPgLjN02CEJIBgKcN/XZgOVhG4v3s7PTPOJD4YNZL5lE+ZJJvGQSHYcPHvIIMn3HIzdGMVtd&#10;XEohEMulQnlhq/V+yaXo3wd8/r1XXvzpk6ueQ+J4kk5AUbaGSEdj69I7DolQz2XREMkHVRko+TPv&#10;877y8x7fp2hNLUj4R7kZVXX0uREBklYcmqUuRT5ZbhwhCfCXLfJI19PVxTdUAMdLh2/I/n906WA2&#10;3hQ9QTxVOlBqQqb5kTnuyCPzlnLSX+QmsCDp0UgJbmA2+Oyhp7uD5xOl5LrirEAx4tTcW+ocgW76&#10;2deHOJuM0xTSAKpJhKrmIFOO42k8xbuWxfIoiafIml0q9wSYn3t/2L48eFxP09jBem+krQ3eTJu6&#10;RZXuQjjOZDPS91dR2LZhdePax9FtNosNJpJVDgrE/7e286WaOSjUSF7dUUn17lRJZd//8PJpM4H+&#10;lZaeVvf7Fp67t+TzfwEAAP//AwBQSwMECgAAAAAAAAAhAATNz35S9hUAUvYVABQAAABkcnMvbWVk&#10;aWEvaW1hZ2UxLmpwZ//Y/+AAEEpGSUYAAQIAAGQAZAAA/+wALUR1Y2t5AAEABAAAAGQAAwAYAAAA&#10;CgBQAGkAeABvAGkAIABMAHQAZAAuAAD/7gAOQWRvYmUAZMAAAAAB/9sAhAABAQEBAQEBAQEBAQEB&#10;AQEBAQEBAQEBAQEBAQEBAQEBAQEBAQEBAQEBAQEBAgICAgICAgICAgIDAwMDAwMDAwMDAQEBAQEB&#10;AQIBAQICAgECAgMDAwMDAwMDAwMDAwMDAwMDAwMDAwMDAwMDAwMDAwMDAwMDAwMDAwMDAwMDAwMD&#10;AwP/wAARCAL9BHsDAREAAhEBAxEB/8QAuwAAAwEBAQEBAQEAAAAAAAAABQYHBAgDAgEACQEAAwEB&#10;AQEBAQEAAAAAAAAAAwQFAgYBAAcICRAAAgMBAAEEAgICAQMDAgAPAwQBAgUGEhETFAcAFSEiIxYx&#10;MiQXQTMlCEI0JlFDNWFSRDZTGGJUVWURAAICAgEEAQMDAwMDAgEBGQECEQMSBCEAMRMFIkEyFFFC&#10;I2EVBnFSM4FiJJFDoXI0JbGCUxbwwdGS4WNENQfxonODspOjZHQX/9oADAMBAAIRAxEAPwD/ADOa&#10;zeuy0Ob6caPPjDjYg0s99V95XMd/UDYfOLpKjrYFtnN16jvYJCVCNhaR+pPL1j/a/ZXQe3Z0LHvL&#10;XXFmUqrOpchQapgit65GQBYo4aFjn/KatdpEq2lWsBKwAQSFOMk5/TJWgwTAZY5+mJHbbU5A3dl3&#10;dUXYdRnaOPi2AstdzIMXUKTXbQZm1XhY8rGqKRB924w3mZpMRHjNuqq/ua+oWmtfV67q9nJhx4wE&#10;VhBU2SC0tAZgBPeWqrG/CO+Xb8y1Sq8CVORyIPcLBiBJAPbps4/qsYolj6FrdBs7DTbGzrOSwiXX&#10;5jMWbVFpNAA6vKlMzSUoMgSRSgK0g1a2ibW/DXUWBTXUfBr1IorQQwS5ypKAlTkXRiwZZLE4Ejgd&#10;DreskNYPJa7EsxkZIoIkgERiwAIPAjID69L8KZgt7R7latmMlT2JxIwyLTkt7K1mZfzvctmMiPao&#10;3YOOzYoknve1Jq2mJ/LNQss16vVERtvPk8gOYrMYPGYI5XE4NxjlgQD1PYVpc+8OaljDCMSwmR9p&#10;B7yMhzMZDqoaWs91/PZk6+OXOR6xo/Nh6N4K6pU9OxGfLMzOejStrsFYTYsvNiXi1T+3Ee7SszVd&#10;PW16GxZ+NYLLNdBaalJOSQPk9uGAAYZQBBXL7SeTvtttUr5kxrtJQOYEGT8VTLIkgxye8dx0D+kN&#10;V7Ff6bjBnXBZ7HcbVQN5CoV6ZsxdA+c6QqygMg6xZZH7cMTTxtexIHSIq+30q7ko3nV2Su1QWEGE&#10;7ZB1ALFwVwM4TIUKWJ6S9de6WW6qkDJCQP694KkwApByETHcmB1WXObycZlnQd1s0eapmt69MxfR&#10;bzN+id8tLE0sczQBj028RO1SetfSbiivqStomZ/FRtXbdS0VVWHZexay5RXqLZtYlgUnBbWEc9mm&#10;FIiOm/xqqHNruoqClsQSrgYhWUkfIoOf6iOR1KuF/wBcd0tCC7WvPNc5u6Ruf75QpM9yjRwaF1ed&#10;eKYDI2M1xIfukMSPbrPoGa/5fS1ndq2661aumn8++lVt1iA6wrJlaoBUhlY4hRz+8H48TtV9dnYF&#10;3/FrsYpaDBkhoQyDIIEknj9sc8ugvsnJ+A4anUZ3TbQiAy8lHRzA1y42SoE2c3VwaYD2QNd5Mq5E&#10;rNCRH5mKOCRHpF4IPV213V0Nrvr6jKbHZHPk8QcVulnlWyUYEWBGsMKGxPcdendqaprBatlwIVQy&#10;jHLHJWTArDCCuQQSSJ/XoR9nsbn2PmC0cfG0w52bj5/LdNpnzjeLHx9Ncs7OpmZ+g9pfIwdhI4y+&#10;oreoC2J/M2isA09TX9bsCu62s3vY91SKw4lDFauyKkW1shWGHyUL9J63tXWblWdSNgqqjsR3hh8m&#10;UMTKMDPB4M/WOvDCfytf6+WzNFRDc1M59vkhf4mi4XR7ioZqglrnqCjqBz50wwqe0VHa4rRcwbVt&#10;WJt+lfr+2a2p3qoasXNyosqrJ+bIJKsA3xdeWAYQjgg9bpuqu0QjhXtVyg74OwHxDGJBI5U9jBlh&#10;yOvj6uY2y5buMw51LXJ8k+QOTnq4QtTW2A47zLxsuVWh7BMvSsxq2BWtFh1vEj9b1pEz+VtumsWh&#10;mTWXf2FALtaURPIoXPJTXmgCZcuSPlCkmOltW2zE1BrW1KjwAgZmxJOMfLFvlEBR9ORHQHtOZEh1&#10;nFk5nAe0ua6xXVdwVdvSOky2zHPitS73/W/nXya3rX2x3uKPHxHETX0gG1t7S6943rlr29YhbWrQ&#10;MFAt/b+x8zPJAbmWnv1sa9P5FJ10LUWyUDsQT8Pr9Rj+gJHEDqO9I3o6nTodv9en0I6ibsXfWCg0&#10;s0i7QMKuKqVZb050wXo17f8A1z7npP8ASPWaxFfTfXoOj7JazrIRiSylXQmVLQqYEFZ7ccfL6lhr&#10;hZaNrTLedpkAGVMQQJLZDmO/PPH06vnOu9R2n6TotImToZ6KS9TbROeXwtwDMuetGMgJ2Brl0RMN&#10;0+O2IllAWmLXDQ3jMP62ro6NT6dYtr2bG/4xabKyMeQ8KSEIU5VsosYcBykgrvfsbDrsPg1Sj7sA&#10;rgz3WTEyRDA4juVDdW3KV4Dk93FizvKC2DJnipnNOuVpft85oK7Mdw/njGsP5apzWpDIbLQ8vS0V&#10;vWfSK1NPtt/UsPi2jqhl4VM1NbqSv46OSTiwUHBszU5BKkcinR1dhAWp8xB7ti2QIB8pURyCfuGO&#10;aiJ6fOtwPr/vWNYrnIdKl2mRZWhtRPKDlrPqBhclac4TNdykelZIux6XmC2IOb09v+vh+G9bte39&#10;PTT+Ps6zeptyhC5cqxn/AJQyu1IkcfEAwcuZ6JuUev3y4tptG6kSwXEECPsKlQ5g/rIkRxHU27/k&#10;VEsbJYLzfcZP2ToaOeojgO9c1r47vRZwhZWfbNEw4608JVQgjwYt5GJgFxEvNLzH5T9dv2W7dtVW&#10;zqW/4+lTl7VpFbrU5LtmQqqpZpUqollYOoBE9J7molVCO1V6e0Z1AQ2FlLrCrEkkgCDJ4BBUmDHR&#10;8GVHErl5PL3tVP8A15LV3+upvcxidSAhWnk9xnbJl5rqLmSuzoETXQKKbCk9/wDBQhq+9WNWP7tY&#10;PY7FFbtfYlVHjuspIAVqxXm6sthC+RrVb5BR8yqHAukfhKdWux18as9mdaWDuGLYqQVE4hCOJPxB&#10;Py6rp7aP1dzmrd3BydTNKuNkfR8UQzd19zWCtojHp4vThpvxqGo2ajDUNtTJZ8J/vePycKdX3WxW&#10;arnTZBjxbICg1oSvwspPiwGKlU8aDHkcDp8i31lLZVo1RE51SYZob5LYM8jJDNk3PHc9c5fYuFn/&#10;AHROu4TiMVaOSqXR19XjENLQc3XiMwqPDw7jVCyZJFeflsVPddu9iDBPhat/TLovq6qqG2bD+QQE&#10;S5lQVqBPks5IDM3wXENWAGf5AjpewDfd2FKAVcs1YZsjMYpwCQB8iCQ3IXgz1HOQ+8Ol+qMtj69M&#10;cwMh3LLHEm210XMbQS2HTExv9mBFiDzg5ttFhk1wXtabVhdgdqVrFT7elqWbabdir5fOouwLq6si&#10;gOKm4LFsFRchEHyIQSZX1ty7WobXk+Pxnx5BSrBjK5ieIyLGOf2sCBxXNSOWc2eLweefKn2eTq42&#10;vP69oenzVTCuxqaG/dTE1DpLIskovK3xi0mvjWl6+Mz6sVe2269Tb9j7EK/q7KnT5DC0yAiVBrED&#10;MwBbMOCO7A5AR9bqa73UausSu4jq3ByT6szwrEAH444kfQHjr76b7p0z5fOddkaKEF0OjYS6FtRj&#10;UAs+X39j4uaRDPRafYUk55vEGHU8iuOs0JMQX8Bq+r102dj1V9bOEoDVKQhZQRXk+TMFDQI+JxkM&#10;ZUfHrWxu2GmrdrZQWtIcjIA8vCwASRzPImCBB79MJevHzX7XcMSvGh2ufxNLpqitr3UY29pTUXyL&#10;JH0RCZzHQpJFGQlEo9b0Ctb09fL8ytL+yqq04/KNN9iVT48hVWUNmQQkOpZgQDYeC9g/Tr3yjWZ7&#10;/wDhD1qzxlBdgwWC0FSADJC/RVP69SnQ6FYXGILZ+lgJYfP9PWSRsfLCciwtK22rrUDmSKbCdRJa&#10;FmKDgrRZmt7VLaa/jTnL21l1q3Pu363GGJElPG1cvPKsPmhJVBBUFRPSykDSVUNa69dv7pBjLINC&#10;x3HAIEsZk5GOlbqtje0elz287nrMMblDt8vhumRye03cEd5b17dCUDJWsJM1UI9mwyCbaiv8Wmnn&#10;WIitrUaNlL3gLTAtdQz69dh+KeKVxsYF/kCCiH6TienXNzbKutZLWSUUwtjIOWzgygOPEEM36xI6&#10;kyuZp8yXP7nEc55tKNtgmWhpL6Y3nSLBGVpEeHW7WwdVQkQOHKF92R0i9r19bevm1dZvJd6nbW8b&#10;HjGRQqVUMSFJs+KAkGShXEEwFMDrNQ/EZN2hqjVmYDBgTESAvLQO2QM8SSOel8Y+iQ+fnvZtcbrd&#10;boTgVxX09CyQ03BB1W4zhGITDGJQoVorFvfPN7VifGIiZSp2F2LEsLs+hXUGLqRJKnAZMB5DkC8w&#10;VUc95426tUrJiF23eApBgA8nH9vEL9Ceujk+jQ5b68QDkEf43I0tZLPwT52372zdjMT9/V1OgPQe&#10;gtlj1dChSEAqP3TRNKwOfSIhrXrt3PZlLhXtbddLParV/D5tCJUJRnKKQAznFfkcv19ssTX0wai1&#10;NDuFQhpaVHJf7gsmZCiTwI6SgoYG5nZ+qxXJQ7Dq8eFrL6+V+yQRzVGpTJqrn2tTVL/srtR1qG1q&#10;j9B+V4FM+lqvbG1ua91muhtf1WtbMo+Ds7LkEIrRB4VklhzzALfQq010W1La2C7lyRDLkAAYyBZm&#10;/kMcduJMfXqO/b3Rczs6fKcHx9NdnOwoqHWY0Kthc0NYrJB1SCmTQaBCKC9/Ra0W8qwa0RMR6+vM&#10;Abextv8AklDfa4bFIKqsCSSFElj9/HMDqnedeqlEpDYIO5mSZ7RJ4H0/166X4PjicqJba1QtZbza&#10;zGNyCjixtjQh5ITHvCxgqhUBDNmDTSB+FQxcRCMkvSZpNeg131HWpK2UoVe4qRWgViObCSxiADMl&#10;oKrWoIkJsjVuL7QUcytYILGRPCgAcz9IiQS5IMdEVeO7b7L7FmAv5uZzF9tNPS0wEoqr0ymN7rOr&#10;tbTCBVpfeUVKIVrrj9ojRK2FPjS94svf6/1WilTBm2vAzKhBZqTZASusODirEEhWOQQENywXpAVb&#10;m7tEgquv5ACwgCwLyWYiJIEAkcFiIMAnpX2eOjL3F+C5tw9UGVdPZf6TY1r7B+d54qHztHnE85Ql&#10;Mym8ktJmLimhGJktZglYm8/grrv/ABT7XaCm1XVFqRMBbaGxW0uwy8TNioMhAFIKmB0VKotGhQSE&#10;YMxdmLYJElAo+OYEkiCeRyOep8TLaxA06uuytqc+bNtlqEfThcKCwxHeX5zRxyW0YRV1Gqq3XOBm&#10;LiHf1rWk2mKq7Ttczetas17wszIRiS7EhWtWwYZMi5hlZIYiCTHJaAEA2w4bXKYjIQAIJCFflAY4&#10;kENIniPpPOl1sff108fOacNYCQf9cWymP/jk+gOb39AzE6El06Y6FFa1j3zXY/jzraw/T85J7LtR&#10;3uv8a2O58pcfNq1EKAEhDY0ycVC/QgNPVVlq2AtdeRUL8Ap+IcmWJy+WIiOST9QSOrLTstnB4jbQ&#10;bAqvp5LrK/SGx9Utm9Rir+eOzn7K5L3Xoivantqf+toj0tWKzSHPW3atu7r31MzV2IprDqAEGDnH&#10;Ad8jMv8A6yDM9B2ktTWtrdQHRiHxPLGRzke0fRf9O0R19cPdHqOjU6PoNIeuktOg+vm6YtCmdnMz&#10;N3GW66YQUVcKneQ0ISbBlhqbenj4VvNb2u7bR606mohrtbFSylS7jhQpQnJQ3yIADYpEzJAS0tau&#10;7bGxewZBJAIICnuTMQSOATxLT2gHpX5jN0vsPqH+rnDWISzbzg4c031cwTlXmH6NItMqnWvC6ZfY&#10;GnBZteae7b+P5nG9+L6jUXTewqFxAxRWeMQsMAwYSwyNkcA4j9OvtcWb+w2wEB7nliFmSZBIjgcB&#10;Z5iT0S6ERi8pXqf2Zrddze1fkRJvoimXGGjsNJssMtssXXJRN4p/EhTJs1tSvp6ViJCCBtP62tF/&#10;A2aRdKsYUABWACgSMlVZAWxTkZ56KxbwDcZj+VU/jhgOSSSCSSY4JPJKngdKeFiNYP128qYhxaPR&#10;72av8f5VkrVXZ9FhlJjmB7+rnliDDtM1pTypeKTNPWbB/DXc9xW1hD10UuxbHLleYFgMIw+JHJME&#10;SJgD5b21/Xsqgh7bFETHB4nEiWB5H/Qxx3aicaq7zfSbdrA3X+aqnb5qjCqauOtR+AM5OU65QESy&#10;muGhPcEQtgFYoENJrHnYf9uqXaoqKmqq/IYspZrCVkO6rPDEkQwUMFLuwPAJ+Qfx7LZD2VRyCAFE&#10;wVUmOQI5BMFgqiOesa+FUXAahjIm0UNHaP0BU7lCywXMAGZLksN3yxuIbGaQoTHsuWZm5axPpNrT&#10;GbfVV/3itKytdqUCoNyAHJ4cLmVatwGVQwHCk/QT7XtMdB2YF6msLEcGV/2k4yGWQSQe5H9ekrBT&#10;txvbvrj0uewSpYzkwXbNXRFK9lPbIABkas0H0T697TSP6+1efH+J/iG2sXc9fWBXsX53LwnxMhuC&#10;Q2JNSkAHvkBPbpcKdbbZcqqyKz93y4jsCJ+ZB4/Tt1Tp+xdEnCi1cpLSQc5TQysaO3WYazdOPevc&#10;YLuXrcamo+pjeql7EoS/haJkdaTM2errqq9v+JstW1ezU7/jkB145OIILIrWfyAAgcH5E9hmwvo/&#10;kUq4al1XyCVPPAnsGIX4mZPPYDvu7PXfz54trS4/FZDgaISc69kkEBze5/Iyo6g8NDgnn7H+f1OW&#10;L2pNyX8KREDrKet7Vbxs01bFobYrIsV5K1Wu/hBBjvx8RAMBZMkno+xqGs02vUmNTAoVgF0VfIf+&#10;nPJn6mB2HS5zjmVpautudEV/KiNMOplqZ2ZXXUEh0hiMCWRLpetyt62lalh3vXzpcP8ASJHa8VZv&#10;XZamvT01qtJrKMWfBi1QAJcJ2CJIYAwQ3MMFkNRqNjXbGSANkoVchi/MDL6seQSJEccE9MrdU8Ho&#10;1Vllc4XYTmuZm6vnbXsp8uoEUqBJtOFETNX+GszWGvapFpJWwPGsz62B+OdnRexjZ/azYr1lq5a9&#10;pyIrUEOciD48j2h5MQCZijaCKF/MwKvDQKx2+RjEQD8o+srH6zgXOz3e7TmcdBS5KaDFtDo1sRXL&#10;gzDxbDziWSzDWBmZIlqeUQO16Xt/e38zP48VPr6D7DadwpRcajYzwEEuMnEu5bj5AEfaOlGK7Vo1&#10;aVUkMZcKFkn7eF4VQP0kHueqN1e0BBQQcri8djWWsnk807GdQUviWsUo9VbnVbwQxQmtW6bHt2ET&#10;3y3JaJtSv4vqevuBLX7NqUEF7UyPxJAGDWkQARxYshhioUQCei7G1XjjXTW1ghUMfdE/IIPr/tMQ&#10;ZJJ7Dpd6LZ3BxgLl3cvVgRtLdfGhmHSFV+egszuZjrWkQVNzPqcM+C0eM/IHFBUiYmba1K6bGvcU&#10;W1SEqXJwxx8WNTqEBNbQeWM/ElmMEAZ2GtQVqXRyCztCkCc5ZSWIzWRwP9wAA7yS3tGeixcNywnZ&#10;4TDnaVqVmRZn+xP9I0NSmJkLDGwPDQxgzUf83mtRhvETabRH5L/AdbbdRSn96u8bECX8S1KW8lhJ&#10;Bsew88CSWWQI6cO1WyV3Q39vryAmFzZzGCgTgqDj/QH9eoKBdz607OwtKaPZWrWgtWFADuqTLdVB&#10;NiLEgIlQaSyejIrz7cytYlp/6pj0keAq4eosoZiRJPDhjEiSxQssxPyAH0npjy/teGXHmO2JA/pA&#10;MGDxwT+vXXmBrPAIz9e4aBtbnX8hOusPFYOEWjFVgtRlqaLQHhbjAT1p5HGL3YAv/j/yW8q9p69q&#10;Tqr7fZsWrbS0lMwCV5K5silTWCJhS2OTfL4iDJ2A4uOjUudDIA2MjLicQxByMxyBMDjntQefzlO5&#10;R0Ws5/luh3FXks0d+wG2lTM2snn87JWLl49oEUCBnZOMY27Dr4+s+ze8TMPvZ+BalVybFGoVZiKM&#10;WLo9r2MHs5lguJJQE/TMLHQUUbdbNW1Vt+QUeWQFZUCgqvcAtIAaP/kk9fH+05vM6mb0mb0+n0Wh&#10;RU4urXwtEfPZDbRNX42LKzrfmg5XKujQB7Ui7BEbelyxFPX8pp6a/c1rPXbOtVr6+QNBtQ2uoCTZ&#10;kq/NfIGLqDCraOF+XSp3q9a1Nqq1rbYPkCMEUnKEgng4wFPdinc8dbe1xtbPcZ5RET5UtzRruxvN&#10;ft2NHlCLFj9hlpsLr6wcxUes8WV2K1laKMFifKtJ8ltLb1tnVX2FhTzU1+PxL4wl4I+LsCULsUVc&#10;0+8lF7FuCbVNtNx1FDYO2eZyyrj7lBAYKMiYbt8jMxyk5J/9TXZwNfhseGNfkXdIK+K9GLbeSHFz&#10;vc3tazxGRl6DLrUhE5rW5XRmmtZ8/Ssq+xA3tlNvX27ile0FysTyCtuAttaKFip5AcEgIVntJ6Lq&#10;HwUmmymsZVEwpxLjuUYmZdYJWASwMdyB1MfsDX2u4za8yhOVsRpcpfWvsM4GxiZWDmLhIwFRFF6s&#10;rr/BdHIA6VPQZSlivpX1t5TfYenRNC7BbanN/jCCxLHewkDJmX5HIQzVH5KFmTAg1W+WvRCUdfFk&#10;WKsiqoHYA8CDwHHBJjo7xjn2fzXE5PSyyXpMNFfMe6nI11QLbocfHYRu2rlFuW9Xc0cjES5BRDQq&#10;xFieNbW9demo0tZR6vbXw7wDKjJymbq4BYAcP9wAPwbkCSBGdi7asH5lRFmvwXDCGxUiQCTyOxJH&#10;yH1gT1ZLdCNdDuPsPkrt7uV1hkdh4j0hDXkQMqtqLbWwumH3vkq0mzAaJnXYmfSJm8xaPypQKdtd&#10;L1e6Eqt1kZFxk+eGVjXWWMANwjGxXXvAUEdCsJq8+9rS9dpDGYHjBBAZgBMjlhiVb/WD0Ox9XOF9&#10;c8pQDWhkJI2c7Nh3dnbW5l1t17RxLJ4olaWdeHnNPVamItEBoL1vJItM/je5Vdse62jil1toWgLV&#10;42uVVVLA1hb4qXVSnb5FvjjEdL671VeupEslazaS+YrJLMkLHJgnL+gHMz0ikyH01eoSqzp2ZbUT&#10;1e1f7jKcbIyMLLZ6aOBl5SxAjRJtLVFY97FbJTwJT26RaIU2zS7a9uNeCuya667qsSFGFjuQSwrJ&#10;IUBUBlTkSCSUqyC1AWyKhrTapM8k5IqjtkACTLEQRAnpDZSKDk+bFmZOiLsei6vSfzdgIZVtgNAa&#10;EgzmnKRJRoZ3Fq+UrGux6UvWK2mJ/lU1JZ7PZa96z6rX1kV6ychapBYOACwhTxmoSSDIkdFLFNOo&#10;Uq35ttzFW7YEEKVPAPI5xJPEdMmpz6+pznfbR8Tn/wBlOBbSJo862Q2tmPlsizfOdy1wEIkkS1L1&#10;YMeB3mLRHr7c/wBZ+u3g3NLUotvxF2AS1QEdRkA62EwzcgqqyJHbIcnuQW6+xdYlcmvIshllJg4l&#10;QOB3kmD/ANOi/MIdopwhy8s9rI47oHAOJn38roMGnsiOHo0+kzX80VcgBFaEkd5agV/T08rWn0iv&#10;adJ/YLXvrW+6hUhhU9VvMGo1OrnyHKARhkO8Ad0qhtLqFtUutDAggurpxIcOpUY8THyg/wBT0sLy&#10;PFfzDa/DPZexvZ+szlzG2ijnkb0Q2hJ1DMFnmPmYLckv8hYxCKlpNo86RHrFKlLrw66+4lmrRYiv&#10;/GzNCH5KzlgHtWBi6gOpA4J7qvYlRXza5S+xWK/MAEsOCFCkqh5yBJUj6jp06/V2up5jz6hKF8r2&#10;0ExX0H/bTxaNZioydLj5agSI7meEiTABFXmpUoJaSUta1bwlTra2ntGvQfLZlmIRZawq7RTY7ENU&#10;5DKxDfGwgYkAEFi223ZoDbSgVQByYCyol1UcOoxIBHKTyCSD18/VfSQO3D4ijZ9lzNZ7rJiUwL5T&#10;QfPGKEL/ADu9dhRdxmy70RQJ7+ti392/9a0n8NvVWmvc2HAqpddZpclwYsBKW1hSwEryyiAoxHJI&#10;6zqXLlRWp8lqm1eAFP2wGRpAJg8AnvyeI6osi6XM/YbO0JZPttjW51MLx6saYudx1alkOMeFVH0p&#10;L0OhpL0/wjv/ANyUnqSZrWfz3L1u2U09cvZ6emq1ioIQ22GJsXJlaKkRz8iPgqwok9aP5dIa+0Bd&#10;93QBoLBFH7TAYfNmUcA/Innoxl86LFBrFDWeSK8vthDzQ3Uy7KAejTRYu9T3TvRsb2u+sRNfyiQj&#10;EIdRTM1tay21uDaaoPG2K2rJuKsK3NTMMeAvjqrVhY8fIszF+CACVa/gVyo8JYOBXILgOAZ+uTsQ&#10;VWeAAI7Elbc7DG4vETzOZ5fNY+GG5U/b8mH9XYosuno7JcdWxLLv4kR5WVZsFiCz4xaIpNpd/H3P&#10;Z7T27+zYC7Q08IlZYslYsMArZ2DoGTETBmOl/Jr6tK1a9SkKOP8AczRBYqJhl/2tDTxPE9J/WW0+&#10;+29WnW9FojuE+ePRxcYP6tcFjhVycruNbS9ow9WhY0KiIqCHSipPhJLVHa34nVTXq61TeupQ1lWK&#10;u5zJKlrH10WQUjAkO3jVj8sQWA6NY73XONqxgQQGVRiBMKtrNyG7wVGRA4mBPW7B5bWwh4S/LZuf&#10;yffUjSLjbGfmLaWV2ZBDgFc6pS+OliOSrHmSDjpaJi5aU9uZmqmydDYa272bvs+l+AdGYpZrgmS0&#10;D4WLPAxJHZWOQ5NSNmvxpqKtW/ziwUMtv0j/AHKY5MgHuQI7fHQ1e3G1V+Qrk9PsOs1ydDNQ1VgZ&#10;+FowgaX0DU113wyixQRrRdg9xmPJK1i1rRWqI1NfWqez2Is19ZRmrMhLWpkMWBQqcgSvCqCq4kkA&#10;SSm2y2xV1MbbmOJVWgI0HJTkCIPPJJBMgSTA517fLo8xZbDpuY9bE18EK+roZhhEsgRCsopILyb0&#10;UvpLWVCwO0VIb+YvPjeImNqWtYrXmm0/GwmtHEZZHJmMS2BzZSJC/QSD0ybq0BFXkSckAYqftjgD&#10;njIYhh3P1MEdGcnhsl4VsVbInk+q5dVJ3o9JxlOuK/pZx5lZV1Zt24YZYDFbyNQtQWsTzv6RExX7&#10;UTdosGwSdjR2ZFYUNmFYQSrKswDPLrkAIWZ51cdexTUo8WzUAXJIxJHYEExyPopjmT+nR+u3+hdn&#10;he355XRW17Pt1x8HLqISOk8xNFMrBZGZU2YJFmslNesOW92/pSk2j+XH9eLFHs/W3Ol6BV8ljEll&#10;US1lkhg5YcKJr+I5MHoC7ao34O9UGR5OKLADHsqGQVAMk/dyeBI68+ZiedzqZ1nt21urszbiX84t&#10;MLLnayNSikC6pHSFjOS9FVfbteDVmQktSKRab/lFW/uOwLHSrCiPMLFNj+OxC38TDMAfIkDH7lBk&#10;gDpfAalXjyfKyfGVIVclaPmDjzxEz2MRM9XnN4zXyq15++v0HRrKJb/R9VlonQYxSGb9stsUQMZw&#10;WifX2td30DZ0pfaUm1vZifS0bru0NoHcNdFLO9VVLsGDgCR5CbFKiuutfkK1E2QM/ofDTs0/wF7L&#10;Aqu7qIKkn9oxORZmPGbGFM4/XpcT5vk8mbi5J3MZd6kmcvmUx1mNRbMIWnz6IOv7GDqUy2Fh0H4n&#10;XgLzVgmoIc2v/Xo602mcPv02LVrq5c2EIXAOJZVrsTMEkyrlqkyQs0DmURQoK6zoWtKhcZYKTziS&#10;yNiRxysO0MAOeKptqwwnj69lwxsY6M7cZGZhN5F88maEeUsi0LRVAtsgy29n3FqskCS712aenpFa&#10;/i2preN7dVSRq3N4vI9i2ZhyXZlKMWrLrXDlAwFYqPeT01daGRL4HmRcsVQrjHxAOQAYKWlciDmX&#10;H9Olu4+kUwGuKf72r/WdWpt/HQ2ElttYu9+xFiFQJrQt89LUOIBBiXZGUQK39axPhX01braVu0vt&#10;tfQKes1Wrl62athXgbA4QnFkBIJdCCxHMSevFu2FoOlbsA7dyt8WAYZZBCMokMQDAYECf6dAOf2u&#10;oKvsbWY0tl4+bbG+udQPcrGYZMzk2ab/AGWvqjPlZya2eRwitieFiVpNIuG9rfiW/q6Gu1entI1m&#10;5Z5NpDrkAAOFXGtCHZi2IeJAJyxYAdMa1uxar7FJCULhSwtBJJWTLNKqAJKzyYiVM9SLR6eMRhJ6&#10;XihxN0XTY+m4mkqVIpxLWyHkYzF2m8K1tUghN/sKRNyGtYvt/jFhNrNSUB3KWpdAzNkAT5EbMqts&#10;IC1fiPAUBculshSFsyjXsDqxAEHjEjEEp8oDZjkmTHVLYZ73Cs++DZS5zlw52QnkbnT13tDQBynh&#10;4NjU5/Rs5Tw0mwCI2qf2ppalL1GOt5j8jV7HrtuqukI1/sHsdrK6fGqG7uMrEwjBSwrdcpBYFmI6&#10;fsr3KXZ8lr1VRQrPmWCfWEM8MQCymPoQBPWVXn69Fnsip1eIe/M4lmkANZQMvi9fnZcLXT6MCNbr&#10;Wd8iWJU1bDYH8wVZqSPP0o2+wyv89a0LtWYuVcvsJaVGNJaGx4grBQ+NiCpiWCKQVlbay1SSsqFq&#10;ZJ+TheJ5meCMx35gJheH5MvLZfO8+i2Nboex1wamznSdfLVCu/bArn0h72Cka0K1E8NbwreYm/pF&#10;orFYgW+pq1t27aCV120aystf7izL5WeFkBVM1s/I+3kEyXk22fXrpVmZbbiC37QAcAomDJ4cL378&#10;fTqcucy+LIPOulHWHR0DOy4NWLkOMmdVdkbtXlB2ZGjgKjMlUdglGak0IDyp/CTer19bbLLjTSyR&#10;B+kOSuOLGC1pK2E5KVIKvB5Mu5dbRDg2OGmQO/xgzI5hACvYgiCvHBnmcH69tI+gyqV6BWE85wHL&#10;YmtpA7THKMiubos0QHIV2febFZiQ/JHI1CzabW/jx0+17Suj8YkUvkwNrIhocGWQFjJWFIWcDLrA&#10;A5nSa+ibPyF/kWAcFZvIsQCQOAZPMZCFPJP0Wx7V8r7HS6fZ6OdO1A/JG3iqoM6uVpJpUzcizOdp&#10;rnSo6sT24NUUniTDtaL+tYvFFNa3Z9cdHWp8dWUYWM4R1Ziz4uhDYnnEtj8SARzHSrXrVuDYusyf&#10;GclALKQMVlWBEgxMTyCZ+vXVXBuYelnaj+rk52mbHxQz3LBs1xLYIXoLMkds3iyvoVYeaaHT3Y8D&#10;ji1otT2yR/Lz17NZqp17bESyz/xgHVqwKgAsWykKFJx5Uxwcl6Er0uXd0ViifynEhvnMykGSTE8E&#10;fpB6wo87xmo1q1lX2NvoLv6eYhdpNY5mKaTiiKWzQAiPQ+4dCxGEgUqUI/S5Zi1Kejm8m4a0LkNq&#10;UKqO4ViAMFZmrkhcFDALYxIY8LIJ6X1/AWcDi6yWUSASciAGjmSQSVHIHJ7DrnjQ5bQ5vvS5LW01&#10;yWR0OYu7ZtVJkgG10IppBO9kEMU7PtPK39azaJuevrWf5n1RfVrto/KprTaurdlClgCGMqQrgAD4&#10;MOfovfsOvlueq/w2O1NToCSATIHIJWZPI/8AXpn2kuv0enw+gT1AafTb/F6pNRhHkILllRFYVs9J&#10;yjTA0LwZE4JuVUdKhgo/Xym1pjn931/rk0rNd0av19OygUNdDZchmBAyEMGgOSWhogADqvTs7R2U&#10;tRw+zZSxJFcqR9AQTHIxkqOJHfnpIJR4mn2DOqjzeEfKPTeLoZ/yzJ6FFHMzIezwoqtfEYSIytIy&#10;39u9qMWtFLTMRH5z21oBKaE1jfdXYprxbEMpKvYrliMgwUggSJQAkR1Vp2i1tptFVboc5WYMFVIA&#10;BggkQTzDdj1ClcvLy+5hUOhPSCYFSgVOfWZ8G2NZckxkrEcYBfxSqatLnNNq1mZm1beMxPPble3t&#10;azBENOzl/wC4RwqERYQoMZQYUQf0IkdVNd9anZBZxYhUcKDzkD8RJHb9T/6HqmfXfKc3jNaXNdnk&#10;vp9Mm4N6qlFM/aNrIOSmoPMyYbrVejq67N2JLb/FeKWtM1in50Pr9LZ2EXa1GrfXsUgEs9fjK5MX&#10;bHnEsAmI+QJA5LdStm/XqZte3IWoZgBWyBgYrPEgGZ7RP6dV4f1nF+Y1+abtoajPKdAcI4zdgQrZ&#10;Gbr3WqsHTl4E59yM2YEaKLWkViUt5Xr4zaOv/MdNivdq8ddGzrD70J8jJlJXE58AMstyARCmQOov&#10;4ytU2s+TvTb+1oxDRAMjHkkGF4MGSOlTmsfARQxUtPooxXW9W+LpILaXvZPTYamipo6BNEi0WlWg&#10;/G1Ip61921KxMz/PihuG47Vr1UeamuoOhZYemwqyKEDfcTwZ/aCYjiWNVahrollmFjMVYA/F0DBi&#10;WI7fp/UgdMWf8N3qf9dxn1udwAZern7lszTG7zu3e+dbQWpkHCQUG2tcQYoSvkO83DHrMzX0ml86&#10;PWfmbCNftm1HrzQrbWMsDmDMV1kkg8gBuO/SsrZu/j0sK9cIwfFpRvjIxPEswEHtyP6dAtHUN1Op&#10;ocbwc0Cj0COBn6rOjdt4O7tpgtap1ljRXRCm6MfxmTXtbxBSZ84i0ecr2uldR69tz2Kk7FBtNcAL&#10;41Y9iV+JKmGUCJYwAY+LelsrZtjX0yPE+AcmTkwHcA/IA9if0+v68sfUHU9XfrtPk9JBx+czR3NF&#10;PEVcPjxl7E0KnpPKSp4CGDPAObkBPiKRjn09J/5/INDcvubZ1ttxVYoCl2UPkoeQnPPybgNyZI6/&#10;RNzX16qqbtdcw0kKDjBK8sI/QTI7QOqpyOL1r+NvFxdhAjZDXJaSGOV2g1WajhnIiskixNA4q+k3&#10;HXxGKt4vWY/jvN59VbqvyanCRxwAslftf+iA/RjJYgg9cjrrseOzwuhcmfqTwe6/6n9R2Ez1hZ5j&#10;VUPghw9F1O+koYDwNLwFpq7zE1DsCXA2QFBtHoObr+N6SYI4tF5JaI/Eb8nW592utsGBBScGrHKE&#10;kT8QTDSDizQVxE9M1fFq11nZSywQ33BzwwAMQf05EgT346Vb4H7rZCdqB81z2oSmNq9I2yLVFR5R&#10;GQMFZMC8oArqNi9RWtXwoas+FomJ/OV9g9uhrPUP5ttJsWsApCs0iAfmcFPyA5I+5YPV3UWvZuRu&#10;K9doVnJy+QWOSPiMj2Paex6G/Xxs/C7h7Itp4986T/GS3WEhM00EQFJEKKFYDK6/zqni9jWr5VsG&#10;IrPr6fk96dja1lueu3ylZNYYrixj5MAZOMcKPoxkd+m0eqi5qg9ZSYDkTIE8AkQJnv8A046Yeg4W&#10;uZ2epOfde2MqorvFzxMWcAdFvSECM6S1ikEYg163gd6xH8fx6fxP50OhuvbrUvYzeUs1cwAcwhOf&#10;9BEgkfXqTs64TYsVAPEFDxM8FgI/1nmOqTmbrAuJ7fJb5+xJqD5hhp5iwRZpHrE+I+uMrA9G2aMw&#10;hz71B2i0zEzb+vjNjzKm9p213czClnJLBAJUwCuZBPxJEciOZ6QanLUvRq/pJAUfGexHM4zHIH6f&#10;pHS2XbN13OY2xsHzocyWQ5YDMpaq/wCyXJUgL2e2RWClR9Oy9SUmtqReZ/mfKJ/HNTYr1NuyvRDi&#10;i1S5AZDgwPZazLYtJB4MRwI6Uur/ACNdLb8c0IUEhhkI+rcCREjkf6zPTmtrw2wvzHWYpCCzed06&#10;YPRM1H40xiJhGVn9batlW2LlpPtTFvNYl4mfW3rb8xf7MprNuaVoD2Xp5awTzYGMDPuo/wB3EOBx&#10;A46PXqh7RRs1mFqbByB9pA5x7E/p9QT+vPUz0OjVxm+I6I+qxobWNnpfPy3gVc92kaDwDpwStfiw&#10;D9b61vUxLGta3jMV9IiFbvFb+VQlapqPY+NimP2KZjvOfIxAWORP12qmtqbmcnYRBKsJ4yaR+kR+&#10;pn6cdfvT6SHXvvZqLp0cBLnau8wLVATMZZJAwSDKpY5LhYCQs2kZC29bVH6UtEfxKemdnxBmrz27&#10;rotKHIDky/AkEQJCjjKSJ6Y2BS7NWjFaErlMvjPaFE8EfoT3iAemToMba1tJHncJlrYyLc7zz+kO&#10;vnrEyz/CqNlwtKWHo3ugdmThWi9/bpeZ8Ip/EPac16p2tlFq2RdaqkwgcZSFEysMBizwJI7z0DYJ&#10;a8U0sXqNSM37seOT+vBMhZMT2jrCwpb671m5wS3Pk4wAA6F7SDdvE3dewwe38Cwh+a8Vl+P/AHJr&#10;UdPS1q2/n1i+xazd1AN8AbVhJqVDFiJJnKTz9v0kkyAR1R08aLz+MZpQAOW5Vm4iI7d/r2/TqWcq&#10;kDp+g6XVEqQg1Yo4FIhaNaIgQ4CSzQbNqLmAFcU0IQpK0GOf58vXx/F9YBbKqWMPOOQBVC0GOV5B&#10;JggKCSR9O/RLAcbLQPiPoeWieeDxEdyTwP166F5HMJsbeysX9xdbdS0GcTHzdy62Ndy9VUnKOa1x&#10;CJsDqsAXmqGRCvH9JLSK+s9RXT/btNL2FQapkD2NWDYACWUhOQnyJhmlh3CtPUY2fl3vWC8WBiqh&#10;4WYAILcZcASogfSR0I1WGOu5/IUfezcE3MaDGFoI193PeMDUIxc+espel6nrmp5wqhDW1pvFpibR&#10;aI9XLEq0d+zwrZcl6ixW4ZQUAAZm4jNnYsxHHHEHgC57OsgsKVtUSrDkGGngD+gUQPrz085v7fhd&#10;zT5rKM1uc/iQyNLHybDp0RVemFOtnpnjwH80gjL1sxNJsxUcTan9JmPxUDT9h62vbvC1bdsEu4mo&#10;Go4Mw5+MgkLMITweQD0Zjdqbb69ZL69cwqxnDjIA9pjufrHbjjqfhwluhtj5mKyvlaL+lvnYE7Yd&#10;YQ0F7/s89Ea1q1Kk7ZYFRWLEV9y1YpEW/n0vGz8E27myrWVVpViV/cp+LtPZlyJYKZxBLcdTAg2Q&#10;lFBC2OzzP0I+QEdwYET9e3PTfH7LZcV6vj+T6Dq61CIXVr7+MF7njtFtF4JnBiR3DR5qCXrHl5VJ&#10;6+nl6zWKOruD19LaO/sU0Nl/CanK24/o5PBxGIJ+q/6DoNtR2nG1q1WWpH8magoT/wBo+kmT/r+v&#10;XtofYOZpyyh/48FifMnocI+ZgqiN0IgkRrXCFZZm1DlVUdi0mtX26WjypUfpX1/FNyrcZRbdbbeU&#10;NbB7D/FIY+Vp7fJeF7kcMW56PVfrcola1hs1KoPn2+Ajvwe54HcAdAHkeU7/AI9HDXstl6/F87XT&#10;1PaYZGypoLODzHEdfl6iXgR3a+6xdkM2mtYp53r5TWvI7mzRXu22Iwc27GIUYzBUurLbJ4HChG4P&#10;OIMSblOtbZrV8YhKpJ57ghSGTjvyxYf0k88LGTy/Xa/J3Izf98DPVnYFzeo6+bRpzkChOuvkjG5K&#10;a4QkKSfG0QehIisRb1itii3S192Kv4mZsDaoUKbJyKOSuRJ4+uJHMjuAmrZs1pYCzEZYEknCIyXm&#10;B9f6gwP9WFPqdu+diN42kRg/G72RirfplFQF6V16/ikzBGaGbq0bMU9mR2FekXp6z/6x+O6uvpa2&#10;zZVsIo/Jpexs2JFKr9ywIEB2ykMDB6FbdfbStlTEmmxVGIAzJ7HnmcREQe3X59q9Jtc12YN/IxGO&#10;a1hBWYcHMtwKy7YiDulsqWYOM5YZqTyvY9qk8q+kUitaxg4bnqxr3XLdqksoiOCsHJGgECI4xEQZ&#10;Jknr0zrbxvSspcACZnsfown9Z5nnjt1Oug59hfkBby/UOLTeQ3U51XYA3zdi0L8ml8pgx5uUi9PO&#10;Lg9Lk96PS0/x+cWb7Nn3LoMmBEMSkN2iXUL8cuPkCFx5A6v+AVaIZWA7EAEFf9FM/T6jk5dKe/yH&#10;PYfQ8pnvGZ9vVyspzfKK/tAPd03nYy95ixCUvHr508aRaax6TWJ9YQ0vN7LW29gAeRLnFYPJ+I7H&#10;tB/Qye54McubIr1LqaSTi1alyO3P1H6/6cdUC3PIZ+3s8dzmaMWlN8d/F05URG4NO1ZddPchiUAN&#10;gNrwEM+Uk9fSkTH97fjfrWpbUp9hskGn5rYssQW+1QO5gxk30+p+g6W2w4vs1Kgc/iytA4B5b+kj&#10;sPr9P16tI2eu5tjMuFzNDXM+vVEoT2byGcrM2kLatshIq0WY0ma3zajr/i84MT09PW0Xj9R0db1m&#10;16/FksJfaJmvkO1ZCZsG+KD5kn5RiJ+mPXI7Nu3RuZAp8aIh/wBquC2II5Y/GO3c/wDXqdyv0XYc&#10;zkiuiDUVwmZ+KtRiultWd0LHeZf3AewfTvlSAJCewDxrWn97zNpraT30amv7O5tgmoWd5GNZVAFU&#10;IZCBwSAC089uJABU912mgRQ4Q9u7SZJLcFsYkwv05PMHr267HzhJH1gZ/O80pvYI5zCZJ9eM0jfO&#10;3Xu+uhBjeN3di4YmtTUmIMMlZmL185T17LkYaqvfbbTd8wwrzAsBxLQD8U+uJ+1gRKnHpjYrrdTc&#10;RVXXZXxiWiUIkD+rfSR3BHfnr1L25S/X+hn9cw4zrvrJr5yTeUPPsvWCiKprKurpDu8Ia9oLexS3&#10;knpUdaVifOfqtcD2FduoqJUrNkyuWkwQyMpY4niBiojliSfiPrdgNptXsEm1gIBWP6hgQOeOeSZ7&#10;AAc9FGjY2PmXtg8traH1znXBpMdE4L2Fdyxq1RdnTgsALor0etEABFot6Uj/AB+PrNoW1r3XMX3N&#10;ipPd2KVFQMsn7hh3xJX7mIjn7p4FCh6qgF16nb1qEEuRAb9py7Ewew/+EdR7L7rqD9LevAIsrFkV&#10;s/KzkF/dMgstNbi0oLehBqMXtWtiUrHsxET/AMT6T+cx/a9LXr8/s3WQ5ZmYwGYmCscZAdlP3fp+&#10;nVpdzYtfx6SmMcQo7gD90/Qk9x26MtbBuwSPiae5n36uelLoF1jUNm1P/wDGwolcUFohRVkD96Bq&#10;Mda+NfW8x4+XqZ0bVuG5XU/4Q1goQQxHzyaYyyUrLEkmT8ZmOh5psIdcun5Xlyy5A+2BExBBgACP&#10;1/Xpezn187WOHrGdEHW403fSayCU0V9Kl1hT5S0jdmlNKV7Wv8isTWIpEzMX9Z/FbbLTWKtNUbRs&#10;EEOCmME/RsfjPBQ8yTwV6NWtec7LMNxJIK/INx+qzzHOX9P1693vskstLarO2dzBIyW9ecqf3OpC&#10;uGJIMOtt1RWgvutREUNJTG9msRMxHr6rXeurNDawqVdsKP5Y/hJPBKV5GIWZWFXIz3jo9e4Batxc&#10;mkk/Cf5IH+5oH17GSY6FZXV/XDGkBlnOZxgJskONM2eLXTdGzMnKEkCtVpay7fpMel/ElY/+3+Py&#10;fXq+3VjUtgtewASGKMpHAIn4mV/USD+vTL3+vaGKlFUkxGQIP0/UQf68j9OmZ/Da6zIzc/E2pFgU&#10;HpMYqbDYT30tGpbXvNlA1GXBX8yeAxntbxj+Yj0n1/LS7q6N7X7CRunAWMqkBUiAMiYsPEsVAn6n&#10;qe2s21WtdLf+PyVBIOTf6fsH6A9uh7xudztDNS6nnaA6JTIonoK3Kb9VfUOSggb2nfKeOY4AZFKk&#10;sIMCLc0/29IiLTqk723Sy6GwW0nuyUgfPACTWmagAmyQC0qF7cyOvbDq69ijbqA2VSCOccj2dsSS&#10;QFgwIJPf9evYPMGFz7+86DSYKyPLOnt1t4IqhG58c+cy7apjIqjoLwFYV4ksWj0relZtFZNKl9pN&#10;eoIK1zDJ+4krIYLwGJJkhh8Y7gmOp5udKmseczjDfQCYKz3A+gjv+hA6wfJ5f19z4Q/a+f7/ALH+&#10;xs+95+Hxff8Ac/W/+98v/ufkePyPY/p7f/3/AIx/Z7oxzbLxxPjWO+WMZ/7fhjOOXOX7ehf3Crvi&#10;IymMj/pP2/rzl3jiPr1311GB9cbfVM4OF/pmXz/jjvjfyVjC/bpaotIoxZmmD3c7P0M5kIyjAanu&#10;2LFIn18LxP6pX/eU9WNndG3buE2KVdgfG9ZQEuhh3VlJUspxAntI65uxdE7hp1vAlEKZUH5BpPxY&#10;fEEGCAeSYH0PUR+weZDir6OfumqEHMpE/QZNdlj9du309YV9N7J+GGmSnrrik9Dgpa1yT6XkfjHp&#10;M/UdNjZR9QSb7P5bPGudQSshFfIl2QnEqxAAEqGkyC7SGmopeYFa/BcjixZvkVgYhhzI7nvEdeM8&#10;+qJ1Td48WnVjdxzLvu4QMv8AQpLtZt1V0xZxRaDBXtci02KveK2m03gf9on0Drtd431PZeMpTaCq&#10;2l/I2LhixcFQFQNCsOIgtxE+2JULF2NTLOxIJQLgAVgDHkktHKmPrHPaoYWfqctzuRo9ROrq5z0J&#10;o5fE5KRsh0m3ogowiLKsKTI2WhlODEr42II9PW01reRSylmrvb1lGh4q9lMmfYdhYorU4sXmGyhs&#10;QZxZTAnHMZKW0a627ObVNAWtQVJZuRjEiJEkRII/rHVGHobnVpdPzD2Ny+aQ2EtqSgndcB9sefsJ&#10;JFfa6NKAfC6rBvjkoSArBXrN/UfpExMu+PQ0Dr79Nuw9YuKZEEistWzBFpacqbfIGBLsxiDJnoQs&#10;2NoW6zpSrGsNAgFwrAZFx2sTEiAoX9OlsOd0aPU6ulHyOs6BVbDY5zsdFttNLSwPl6WfuX1b59Ip&#10;ZFO5QiN6UkpihpanlH8/jlVvrrdKqj46mk7WC2hFVmS3FGrFeRnJoZl5xVWIMHjpZk2k2Xtk3XgK&#10;UsJIBSWDFo+gkA/UkAietvfh0OEPj9424p0Oq2bqldTWo0RACU9WsZLMYrnDWcOoDHvcdiNm/wAh&#10;4rYXtz4+kfaNlXtda306I9GqPAUrgOW8JDOC5ZQTZzFa8KSHyE862Q+lYm8xFlxNmTTAHkBCkKAS&#10;AvEseT2jjpcwtNnmeQsAOLqwSvV5mtpzUWuy/wBmqM3vQOzuUvCvs3dNUvyUma3KGlotFfcrX8eb&#10;Xo3/AGYte2rA6ronNaprtETi5ynEFcLEOLEETiT0qtr62qUVHDeZWb7ibBM91ERJByVuQCPqB0wO&#10;P/X/AEmj0XXtY6yWFujz+RrOomFOvNdGgH9wRIVG1Je5+NVyxKLvgJ4VuC3vjif+V66Pa6H4+jXZ&#10;l7GjK74MWNtLHCZDY24CC9TCSGGDH6GazR2TZssgGtZFfIjBwMiO0pkZAcGODkB1QabmBmcxaMia&#10;845nia0BL77f7nQaSLmF0elyGRKNhcJRvVWlX3o9T3JA7DiPWKwGrU2dvex2J2arCFJqHjVWDhKX&#10;UspWVQh8ftALBj3PRHvoo1iav4nWTDnIkY5OpAM8sMZ7zBHQTleORZLyvduGFl6PW5zmsTBxmq88&#10;nXaQHo/CKVxxlp2OiYpb27kp7MWj19KzPuxNH2D4JtepoU2U6zqnlsXyt42KZfFVC+IRIByjiSBi&#10;eldVAWp3nIWy1S2CnAZDKOSScz2kRM/69Z7JNcB0Vel09n55oVS2s+5tDU/Qd5p57iMKCb1DCXQ/&#10;f52LSKyc4pSdEUdJrQkWmWtdKPZ6v4WrSETNq3ARPLrIytJVAWbxPZzip8lZVjLKQAGw2ad35N1m&#10;TQGWWbC1gRALEAZhfqRi4IHBk9U7oJZ3sR/sNP0rxk0Bs5ArpZ7DmPlOTnrWWfzCY6tlX115khpT&#10;GU0x4hibXpFvxCnSpXar9VSv/wA9yTW5yYK7jI5I4saVJhV8hVe78KxHTl1zvS25Z/8AMXDLwCVU&#10;wIK4iCO5KgnsvJE9RxrjVs77N57M02UmriCzr10aozmsa7/MZRNVGhdCzR2xvh+WMYJkioK0i0mr&#10;N/H8xbUtvoNjZ1UZZITGQ4RbnCNC4hSpxJbh2JICELPQE/j9lVVawJALTBBY1rkOZJnkAcqO+XPW&#10;bi8q7247xXVIKhzewTr2PP8A/c3z2Q4L79r6oefuFhTGjTGcQXP8QwRaPdvWfD0Hb3bsHrq19j6+&#10;wi3WbwuIDA2osKbZDWYEEpyWIlQeZYZ1q22bTq7Sjx3DyLzBCkyQnZcuA3AH7iOIBZ9D7C4hGWV+&#10;xVyFuw+vWKOZ7m26izpbCfmK+MvpDrQ+hraemmS5nAWqQSZa/wBKU86RBKbLaWVfX3v/AG3eWHSs&#10;FVrMHyMnIVERgFrYENYp+TGD1uwUsCdtEG3rmVLEFmH7Q3cszCSw5CnsBI6oKH2Ip0yCduT7VHZ3&#10;dEiWmPiM3Ux2lRsL/HUbRZwttghfVka/y7lCyK1K3uuOJj081p1tR2/NpFemgZPO6uGgyyuLKwO0&#10;4AMhBgWNH0ZBt2EH41mewxDeJSpEiARgxnmMiQwiSo/qs27LU6/oqoZ+vk5mpjoK+93rMPHXV64x&#10;NDa0bYS2quF1lSuayQd6npRJBYBaSO82peHiNL1+mbdhLLNW2xo1gVBagBK08rISgbMAgoTZa7Kc&#10;hDDpctsbV4rrZUvRR/KZIFnyZsAwBIxJEMAqKCIMg9FMkfP7nTiUyewwB8/zexyTPY944aN/U+zu&#10;sC38/I5sw1WURN85nnm9yeNB0CKlaDi9V58Snc2dTUNu1r3HZupvFGuv8SalJXGy0ZBiLWEASSWJ&#10;JYgvzhaar9jCm6vwVWVmy0/NrrAZVCAQCgP+kAQJC9O3Xdl2Gy0zz/M8L0geX1JMfRd08w1Mjn1d&#10;BKc7af4bST1BMEFrFKMkjNcjExSPGRzN4tKpX1NGuNrd29c71YGIR/naytlWuwjIQCgBAKgJzzl8&#10;SKF127a5o1qLfxXkkspxQMIc1MGk5d4JJ4+nM88G21uTwbYuBz+xU+H0Wjta+dZQ718nGzysZTgb&#10;oAKsaFYKrb3SOVBe5/dYrUU1p60rK7vYbv5m1dUVu10rRgQvkscB1ORBEweBWWAXCslwTEwWpqUe&#10;Citw1drMwgnFVlSCoIMcclokywCwOigsWO/nmun63OU7pABA57vKcX8Vrm+UzdHM0glaIJY3zmOj&#10;VNm++0zSIDSkVCCS2iPSc+pq0DY09djqXkF0u2Mhba6OhAkjEVsHxRfuJlnxBMn8tux4ti4C6rhW&#10;rqgoisrAmAci4xlj2+iyeyj9ifWGBic9rMcB2V/2Wdi5XT6/M6Px3ZxwEgwFyZvRnqJ9HRRFHlUX&#10;vFJSsxFfX+PHVOxs+Sp9+g/j2WvSlokByILBqx8WRj3bEKeZ/qG3XrSt/wAS3+REV2QwcR2BDnkE&#10;fpJI/r9FDnec7FDGxNxvneZ3L9AFTscv5OtvZDK1mCBxENP/ALVsPOS3fQDX2pbr7lS2tMR7f9ox&#10;+Vpm6zWbYvqWomlitdbhgJsZPkpuxCk5YcFQP3cde107QpW/xVOXAsWWdSCYUNwQkzEZczP06pfN&#10;bPRDkub9ifX7GnnaOcMBWc42J0m4lV1gTrmh+naYedVPu2OOABHAA+k19sN5n0/DXJoWr5/Tbq12&#10;pZIVhZVW2IKqvkAVSKobJmybvk46+pfaVvH7DXLIy9wVdhJktiSSC8iAIHaAepyqXli9fhaOW47P&#10;19zfQnRFl6KwGdfS2WsVuKVRxAL1euhsmzghrX4swFkt/WKV8fxb2H9xOjfr3Io95fSGyUlUVFsH&#10;3WE45Vh2ac/kqqQWM9e6x1Pyara2P9uqsIxYAsWKnssTDYgD48MT2634Iep09npug3GNkfTgOHlL&#10;LIZKcPpol07Sw/nH0UzLVz8gtoCYIZgwQeVpLHpMSC+n1lerraVSVH17KbpZ2xZgnxVwjBsnHyVm&#10;lWaBge43U+491uzazjbB8cBRIGXJUkEQp4IHIHJbpi2WsT6hzc1rJTXpjuBYY1cjoPO252r64yZl&#10;G88DGZfVxUjFJLEWM18claelQxQn9heB/dC1L2J2lICvXzXQGIfFiHCWMOEhUyUnlyV4NnV61VdA&#10;BSZLK/3WEfGQCuSj68tB/wBsHlBbR2tgGWbPDjle7TLNvWrpXMBDjYyI1Va4GY6ZoZMxqdM1Cgmb&#10;Qb5dKVJNq18pTLatLWi7zCjUsFfwgvf5MG8jqBDrgCGgY4ElYJgEIudUNeBsvQt8pArxyGCkn4nI&#10;yPrkADMT0tchvvfsGv2CGd2GkcNKJKKNkf2Nne3fSR7QyOVkedsc4FWasFpRb0tFJt/Phed7q4Vh&#10;UazV1VYyxGNdddX/ALZC/dXaWlVJfiY4kdD1nLuS4S64jgAkszv2bns6Acn4/T+h6K9k3Acm/wC2&#10;Mt0/ffqFsfGSg1p1OfDUssDf6JbRB7qOgmMtr/MrdK0k8ZKKPL1hZNsrknrVen1psLvEYWsRGNbI&#10;YKMQB4yLBEhW4jo1lQEHbK2bmAVR+5BMy4IkMAfulTPcc9BPqvC5HMCT7F7QgtzWb0GlpzRhg4wd&#10;GwyS6AGwkQIxaxaise1072mlSDi1fG0fmKdDea86dKGu8oGLzEVADLA5gcSFhwJIaDI68Nuv4/yb&#10;2yTOAo/3zwCCJ5ifj+okc9Pe11GbyuvqjSyulizIIXvLHQ2Jq5WgZW7Y6Y+8wX9hK7nvDM7YS3se&#10;QPZrQkWifzpaPPua1Cs9BOUgCoBHQNiTZUBhKwVrBfKGzJWOplzV69zlVsHEcv8AJWifi5OXPBaF&#10;jiIMz1UeFIUWfu9l2ey35c8vPN8/qc6srnh0VsUyu5pInSIsJpq+nJvZ9LhoHyXsK3j6/wAZ2b68&#10;q/WeurrH5B8tiWkuUawGtWDBiAEjIEMW+QcT0WhHIfb22P8AGMFZABkEIcgiJOXbkAcEcdJW30uV&#10;hclw/wBjr1SzjsanSUvyqh/jN6FNlfQg5pEYcilMN/gSStRRQvnHpa1vKa/b1TbPsNz01ztZWtdI&#10;FzQQpQpAkGcj/LBJkR2AgHNLrTq0+wQBWLOTWO7ZAyefoPhPEGe556xqZJs3Mm/2wX9i/crGxk/V&#10;uDSJaETTSGVjUIhjmDdWQZ8wfyJYlgxHrWPW1vyXc53QT6JRXXiEfbs+2FYhUDuDlLfHiAx4PAHT&#10;Fc0D/wCeZyaSy0L35EloUiOOeZj6dz1yXr8vNWtvf5+uhjDw/wBPbLqz7QiNFkt6PP1Pd2/hATL+&#10;thR79q+vjfx9J/OY9lRsv7BKr8bDabAxWSABBVft5kGA3xnuJkdU9W2ldVrK5UoFie5k8nuY7duf&#10;69OKmURTihbezpajmZ3S2izrLlJNSZWyloiJToyAGeBagGIp/TyihYmbR6ekxP4pRvBvYDToWtNj&#10;TZAh/wB6MhBqBIlCPrEjsejvQfxDsWM7U7AJYf7WDA5wDDA/9D36ZXWX2KTwWDpk6HB2jZpRdEvU&#10;9bYcJJLA6K4hIGmrKJM6sw3SwKwS8Vn1m8TEtaO4Ay+0vr8G7UGDV8fMMxNUlx8Wy/4yGMCeI7D2&#10;anKnSpY20OVIePtgAP2PIx+4RyY+vTL0+/8AO6PNxuULm9Fk8+1jai/KpZWitHjzyIkjfLuyAQFz&#10;urAtZwZZuOl7x6Wm17Vi36weHRs2fYB6Nm+uxDczo3/K2QgAkkKSPGRDEDkAAEo7jB9hKdUrZTWy&#10;sECsPsEckiBIHyBkT/XjpP6EvFMdHzyQU2s+gmS6/VQDK1k3ivHtZqclTFcfDUedlKq0pco7itSx&#10;S2rM0isVPr7ftPDb5LFewgJSC6FcRAzNioZZ2JIBBBAUHmZBdRpNanjUqklrIVgZ74hSRAUACRHc&#10;xxHVwVx8LQ2cyymup3u9o5mvXPLrapgY/NZWmZC2PrLsWYBfnHcViDAGP1KWSUi9R2raLfhdDy1a&#10;thvoOnp1vXmESXtdQ3kQiCLhYMWLcKASCwII6+2Aj3LhYL73VscmIVFJGLAz8CpkAcmRIHXh9jau&#10;Snyi+SprMwEPTzkdDhUInoFeZywBKW49tOjRrQ0fOAf3yFPaalt7XrNSDip67WvG9+S9K5tRnVZD&#10;KFDkgTWxUfEMy4hVEqMolWKe3dT+L4lsbEW4uvDElY/eJ7kAySe/EwR17daTdVtzXWI7HPakhyhw&#10;42qmawn0mc6hNyxhWAm56Elyxpg1vL3QzYZYvPhMrR1tO9Nn1VlV9Ya2VUsJVgxFYBll4xCyvEMA&#10;ylRl05s27FZq3UetoTkgGCCPnPY/UnnmRwZ46C8RyOZj5ZO1PyNdx5DoF8na5/Zus03kkzFGm228&#10;+hpq262U1x2BFZmpiBKEk+seUfewRtm46Yv8Vb0M9dqggPkQqho4VQJDHiAyuvHHQtQqi/lGrN1t&#10;CshglcQSSPqTMR+pBU/r1Iev3FWWVttSXNfPFsKWoR0wnUcrSK/bQ0Ub5QrDE8MtaVsO0wP3KkuO&#10;9yT6T+LILNVn0m8dVxrIOAKs6AYKwfkqRyCJMEBgqiej2MloXYGT1Bx3+QUzJGP1n6HiZIJPHR7R&#10;zv8AZNzSjDfDs513hMFsRBjOxeXzwGjQbycm5WZSWhputBshpTy8LUmkXjy8p+pbfpaldm4jVXYx&#10;GYey1iMRYwC5NCyVYmODOJiGr0W691oYPWTMxCoJkqvMCTwwA/SJ56fvr27/AFXas9g6hlYuTgI7&#10;AaKpkyCsokzx/DVNRtwHx4cQoSYCf192JiLBHaIiJc2ten1Xql9ZW9tuxcyEs2YDZfJhiDOLEfJO&#10;3JDsDJAaLrNzdO06IlVYYQMSVjgGSIkfQ9/qo+nSyn9l4+VTpQiuo61r5pno1dxbKca+YmBlJ4bG&#10;iKpWXKNelaqhuGtyEvJbzMW9ZJv0tZZQlmarTZhhWXVcWIZSFMBSvObBiAAFA46Hr3Kq2MpRmsTL&#10;JsSZAIMnuZ/aCOSZPfph4vUw+ewEadGtqMbY+Pc02lFmFswa2UrpGRTz9O2TFXGl9FF6GKlOSLwE&#10;fjX+Lfzp9m/d22s0GrFB21QEgvLsoZnTySqlWXEqojIye3XiU161CrshjeKCxAIWFDQFbHkghpkm&#10;YEDv19aXfsdr1CKKGAtnaYh5WXhtMqlplcxktsrA0GnVmFxu2I4t7SnoW0hsO8Wp6Xv6y/8AgVaO&#10;i191zvrHNrFDDO51UlArAlYU5P8AH5AiGkDpb8p9nZWqtAtoxCEg41qSASQRPIheeI7cnrXqIsv7&#10;nSCxOiwiXZyMhZ7Vc1Fa8vhnz9OVZw6rUQFfO0iiEOw5rT1oS5poSLR6/k2h6U1tZtui6FtdlRUY&#10;3WBknyTmc1BJBE8gJkscdN2pY11oosrkooLFh41IaMIj4sRBHHByg/XoufFSw3bvMaKwq8Xhr7ts&#10;KGCGUd3fnjX/AHYnTAgAlHZftBL2r5GKOZHTw8bfntZs26BQqsfzLjV5cQCtWOXjKgySuIxAMKp+&#10;TZSOvmVaLS7MAKKw+EkgvlGcxEGTJjkjgRz1Le955NrAQfYUDr15lZQWi5nsxYIXtdwpVE2JWJJX&#10;80SadFjMzE284repY9fGM7FTPe3jlLLXYorDkqigMwBEKxZi6p2AkFeJ6zWVWoF4ZEUZEHiSSQDH&#10;JEAKW/WCDzHWLgPsDY4TY08vWMfPzCLkMktUWbt15YdYYDjte+wJxqEl5dkV7LxQ4wkkkXiZmIBU&#10;1LVVuw8jEgFjkhs7GwQCo+WMgNKlhBBHRW8iuyziACQOGCdwpkgniYkQQDM9XTC6QWLvH7fL3InG&#10;6C/O4Oi4rzajhWOjtmmMs64nHlnsA1KEMA9KV/yXvSIvF/Uleh0769qtdC1JurFliqbWCioPBCt9&#10;4ZPiVnsFJKxClCxGosO3U38blEJwBJfEwSPtIbkH9SRzPPVn7BfF7vF1yZybAck+U7fMYxs2y+fm&#10;2QUIJXL6LGkpM3NCoymI6972GT3rTUXnSZiWtHb2PW21ubEbaFi5h2lmzMl6rIDsWDFXABGIl4YS&#10;PNqircrfFSKipxKrCriOFdZxABAKkwZ4WR0qfVNuj1vrsWez1ullaGH0Z86RpRW25dkFF70xrpNj&#10;aXsDVwDTaljQMYmF4raJtFpln2H4dftWus16rw9EktxXiSf5AVKkFLIkLJZGJBiIW0xs2aArFr1s&#10;lkQPukR8YMiGXsTADLzzPQbutXRzugoHBzEuj83FMKunsKtES0nErF1ZwXyXk/6frMZv0sE4m4kZ&#10;JilIoOthU8p09XY0y27Y9AVGswQqGRWhPKgEeSixeGVkOQGTZMQx+tvtqvx11W2WCZMDDEfLAzON&#10;imIIbg8CBwAqOrSvWcER3PT29VbK2ManLZG+TPzsx+mlnsZ4X7MrOIaSSrR7UbsK5xNmr/A4kczZ&#10;ZtQDQ3QjvVqtYlnnsqDu6FGDFYKujMADWGCsi92Ibgotna1y6rZcqMnjVyFUyCAZBDAEwxEhiOBx&#10;yw3e6DLS3XdPAgmv7S952OS0xZtWuPMVotjClnNqobMR8qpMsHWAcivqGtr+P8abX0Np6aNa/HVE&#10;jx3oXi8ACDi+Qd+bERXZQ/zIE8+C3ZpV3urHn/31tjNfJkSsQOEJKgleATHUo5bX0MPquh+tMhRS&#10;OY7XYXAjVpi6I5T2WATUUjn48HFp5wbDFe0TC1CxI5rP/JDqg69ftdsuLdZC5xAb5IDkPrGDnIgR&#10;kQQ0jsvXcUuf19IU1XMAJMcMeP0+5eAfoDIg9WXGujwyPQ6+u6ffRBaMTlNp7UWXm03FRZpNxnNc&#10;OqqqsfDuOiZhEub24pM2rX0/GWWz29lGpqVrRcw8l1aoTHJKsodQxYi0E2KwCzkACevA66K2XXk2&#10;IPhW5YD6QQSCQAMCMSDMR2HWvosTrNfkP9o2MU6EIqi08q2Hp3kSpWvZz9jfStmHjHfSNz4Pc+JS&#10;WC0tcvocVZ8ahL+so3/7fpWizNyjixBLAS9dTBx5FYWmPIQikBfgx5JSu2+p+VsIUAUFcG7TCs4x&#10;OJBQTj8iDPyHYAvrwZtTP6nH6YyvsPHfxOZhtY7gK6QHEFs+2Z1TTP8As/qbVWHCvrWQVkd48rX/&#10;AIr9vevVLdfa1a2DKqWXQQpwKsz5UKPDwhOfIbkcAd/NXYZ0touZYLFa5BIykAY2E+TlgMZ47/Xs&#10;kdRxmRld9nYaWsthVcYZCK+lkuIiXZO4DRDGpVCjK3RchrVQJI7e5b+trUmaRWsRvWvut9fZfZW9&#10;xXEwjq5KhShwLENVemQkR9ARJJPQ7aK69pagy1hiR8lK8khhlEh62gxz+sxEdN3Rylgc8zsclu5e&#10;eV5vUX+xMhNfYjldCug4vUmQa1hEazg2ue1xL0itpFNojyiJ/N6FGxs7SansKbXVUQ6rsa/MuKn+&#10;QQQrngBmMgNEwes7VqU0NdqWIpZm8ygN4zJHx7So5kKOYno3y3t1NS/McffY6PNF8foz9PpObLLy&#10;7NA/LimiIZshqrGZQNEqhL/21z3tcVJpWsr7lYao/wB02hV6+wzUKUVFUgnH4EixYcsbCw+YVQrt&#10;JPRKWxcfiU+TaUfPNixIMT8hKmVgKAfiSZAgDodp1ysHMyuVTtfpNfpejPltp/s1EycqG99JvXzs&#10;6zpLuhSMBwU/2p8Y4qkp5TY0+JgH39iz2N4XX1adcMDgWF3CLW7hQFLAqexzUlTACc5bx69KaqE2&#10;XW2FSMgDWPkWVSeQCCPpiRkJM8CPsTCX+r87mc9VfRD+q6ZvQts0nIUV18yl8rH0wUzj2G2sU43K&#10;DEGPKhB2uSJ9r1rXHrdld+3Y3Xarx2ayp4zmTWxzsQ5j4mCpJbgghV+6Cfdug6a1a4D5LaWy+IyX&#10;4qwxPPMgAfUEnt2SvsX7Wz9DstPnuYoz0OorqWBzRntDJzc3ItigXFZgmg6wJTR1WXVL3rapI9BE&#10;/rMFt6/nPa3vX9Zp1HDGt6S1xUM2Qck4woLKoVgCMT8hz8R1Uv0a9rYdVbN1eEBKiMQBORIBYkTM&#10;9jxz0RwOgJ9oaJy7vVmR1383OKDm1AvDskxmttppZuJc9KaDDbDP/fFYzL0BesXHFYrWbULre2Ol&#10;qAVUqaksYFyyiVcKzPZBxxx/jC2gsOGmTBxbpNtXHKwhmUEKAeCpICr9Zn5EpAPI/qNltnDXdrqr&#10;dnn7mjNluN/13h8PXDtamXGn/wBw7+3aM+RDU6JqDFuQJKssTaKwakkn0v1V7WxrnUGo9dXOx5L7&#10;EatHw+K4KFDJUuKgMMEgnBgo6ls9NNov86PYSKsKkYMy5cnIkwzmSSDk0xkJ6Y6a32KdrK1sbnMP&#10;lHs4j6OhgCLlN9/XAqASsEJi6d7auiriqrSYVSjoT3K3L/b3Imniafp0RqNu27Y1rMWFrB11hbJP&#10;Fifxq1rHFiCRiQvdYOzsb7MttFddVqyCgxNuERyrfJggEiRMyfrI9uivPVv018hvne65YTg8VdJ1&#10;7/XumvsPlGgDWzjpL/7CMpIilfSaVglBz40vSPX8+16n9dR+JspsaXs8DYWVfLSK1BYo4Y+KO/14&#10;JEsG68ub8p/PS1WxphgoBODliYDAgZ//AA5jgEdKpm99Tkr4B8jE0TPbSsZ+tikXIfrkUPfo1js9&#10;H7+dANznq3gd2Jp8n2Yi0UmtLW/AbNOu3sjuGy2tEpYlHBAoZwCHFUPNdpBIUHAtxkCQOtU23DV/&#10;HKIzFxDKRNgEypeRDJ2yjKPpAnqSbNtrK5TGkPJ/qai+xrNZ27tnSOERM5UqieNo2Yn/APBvD1JY&#10;xIouW47xSJ9LTE238e32Vlj7Atf8MBq0DAkOZaxI+p7BRLqCJPYdHHmXTQCnxgbEh3KkDEQFafp9&#10;ZPBIMfXqpv8AZ2TPiL4g7a+50fH6xeqzV0lr4LgtDBtn2JQzi+To2tl3HDAYJNggre9ResW8pn6l&#10;aiqx7wKtajZQUuxPkUrYGiFLp85xaIZiAW7QHb7ZZFq+d1tLF1AGBySO5Cn4xkJ4HIXvPWNV823l&#10;X6Hs+n54zeET3M5gjD+d7Rm8qkc5KjueWdVy+MZa/qssMlPcsSxLkv6RNesVU7A1fW61wqvgNwjS&#10;Fs/lBVxgvkDAZuQSAoVVXpF2Nlfn3Lay1fKmSOSvwgr8jiQfioPMkknpvjvOd7zdNxO8PRIo2wjf&#10;jeiLnShINyuaOoN3Ikg174bG3tV+TPuUsv7UTFqet59Cj1Gz63SG9qBRsVq3mQNmMM5NbckWCqv4&#10;CCGyiDA6yfY0bt51by3iYjxtGPyx+5e2ObfLkRH056wLZ3V4b3Wbu4PdY73Km7HeVPOKtztsnRwn&#10;W+d6gy9wjHIDioCtfTwLS03pakX9YmlRdq2VavrVNKesshdePI1ua2qLKgQTzyx+o7ENAkKMmwr3&#10;bTCxt5ObQcQmJUlHiP8ATtB7iJ46p3KaDJsxbnNQL2dyTm9fS18rlOWzOXAi4jkZ+3BM3pXG5bRA&#10;9L9SRYcWPIpiopjz9KFIVNo71DV2eyWkKj3XPczK1j1w9SrixXEiCQmXLjiT8js9I17gy6Zsllrr&#10;WsAhVb4uTIBkGR8o4U88V3oXX29/C5WMndYTXWALV039ZuH4zTjOXOnV6BHR+A5s6ER4CUYWiKkD&#10;N/OfSlpT10169C/2q20LczE1oiLjmCA2FTJktadzYj8hgIHyHTVxtbZr0ylhQABmLGcTOOThoLHs&#10;FZeCJnt1ObdybCIzgbraVYM2jo4enzS93dz6+zkE7ke6zphUWuuZuKve0U4qepDktYlrjrWJcs9a&#10;u0Bu6SORiyWLcQtey7N8aKSTkF+MqpPxUAKFYkgNe4agdfYZQ0hkKAl6gO7uAImGgkdzJJIgdANa&#10;FnIS43nB5Zumbyyl1CG6ofym8ndMZxhURwDOI6+jRoIrrUv8sIqCtW15it5UZGxf22/5B69bYQCg&#10;wr1gKCQSCCuLMHI8bMWBA5HRDYPjpawU7BT5TZyVeTAgcgyBiPkABBPB6k2nxvGcqUfOddy/R5mm&#10;NUzbPQCXF1OSVShgfGdRCmagzZ+SlegrTUZY+SUnlaJ9YlTe3Pa7YHsPXbGvZrlgFrJNThoMqxYS&#10;HdpYSR8AsCI69op0qD+LuVWraFkuBmpHEER+1RA7H5E9IORtNb0hFfSytfcR1Ws6nP7L2rl4psxJ&#10;Zb9IPO58f65KfVlHz/tav82tJxTH/JIq1mYqt1Wi9YbyVqj2B2J8mdpzb7WjieAPG09eLY16gFkf&#10;YVioRyyqVAGEJ8R3H/x+Q6rOp0tVw4oOBHzmHv8ADC33tQCXS1ezXMpfxJs45PaVWYKjc+xWwfKw&#10;xz7RYn19kf4LW181sPtTfbp7viVC1OLh24rfkkBorOUAn5J2zbott+GI0PEl9GZID5AqD8l7AxLc&#10;dhw36Dr65g3Q72tixpif+tsba3NDTDu1JdMB9w4WWGGtlnYi614KT+FjWXDXy9uYvHjHoW+r11KW&#10;JQ1e/u1VKjVkBsawQAKxXBEfvUOxjL4mTIqX2rXQ2Btal7GYN2BcgmWLcc/tOI+nPHWzruWFm7Gr&#10;zgc+/S9T1iZOo5EbnsPjNsZAVhbNZaLIULoboqnZvIqVY+QvIhk9wlfFC22u3Ur2jYKNGhvFcVlY&#10;rck18CWDVHFRkSpVsiuKmW1rau9qMPJs2DOuYMsv38mFh+W4gysAyeudR6Z+C2ela53UydGmkiRJ&#10;9JBM4gK52rnFYM2oKc4hc+eL2WSQYJS1vN6j9ax6Vn85/e1rLKKltqsrZbJUsQSWR4Ck5gN50AKs&#10;qkQWgmT1Q1LhVY7IyOpWCACIDLMj48eNiZBMniejH14Pa3FmBX/1jq2GhC29DK3s1q06rK6xFbKf&#10;NQ98QGMPNNW8xYdaVZP/AG9bj84I6o4W0+fXCsa1eplGALZBsWgkWOCOCSUXiA2PQ6y/K/w25AOV&#10;YH5EAiJEwUEHtwx55E9eTHX9zyRtGxfnzUGXHPJgGRbU/XYzsHeXRa2FTEg1EWaVuvBhm8vAlYms&#10;1n06cVapVK1CYm3ytwVysSFLisgfcsh8SsSpIMjqQbthGZnyMLgIIbFTJALA8wftkGYPaOqng9A9&#10;POz32My1NXSK6OzGjlr84gz2Mrky9CqvUAqVo6b3rchVByAMVjzuWCW/kiPVs3r6rZCnEMiYObWF&#10;AIdcqTADLwFc5N9AhUcektXUd2gkBiGaVCA2RiYs7kHklRA+pIPTV0nKF3g/W/VcvZRDNSNj7LBR&#10;fPOSdLbJcrkB0tUDRj3AmoGhYtYvkzaIivp/MBTYSp9vW9kWs2SLEAOABSsQAUQqACzMQREIJmeO&#10;tPrtZ+PfpwtQKsT8j8nMmGYEkwBPf5fTrB0EAu3o8zpxqY8YXHbIrrMX/wAWuLdcs3rbGVqAFoDT&#10;zqNLqFsWkFYpFJDWnpM1iY6n8VN+g1XNftIQV71mtcUrdCUycguIMIZzJnkvKR5m17M08dLcHs2R&#10;lmVoYBZCmeT+0D6CHitsKocmHqd6c3nXWpyWX8Nm6JKKertiZukwJdiqDGa+jT09RxEjPaZp/wA3&#10;ifu6mvZbttoa4t3lXMLYMgT8QHQEjIOrH691AB/b0XWvsVKF2rCmuTiShjjn4sQDBUj9OxJj69Tv&#10;nqucQXNdyyZ19HomQuZq6oq6Oo+HM1X0bZPyrWrVHHb8KEPa1/U8i8f/AG/X8gXa+n7HZuq2FsCV&#10;Srsfiq5orZx3Z1khQB8Zn7o6o1WX6lKWUlS9kFQBkTixGM/tUwC3PMR26rLqK/FbCXRHdyj6WZlG&#10;qeHjTJ+r5foRGXovnDAs6v8Avcw5ypkr61pes08p8LRP5Q0tinZrNJR1rscEYD/htqIPykq3icBb&#10;BwSDMCR0PYrND+UspsVeZ/8AcreR8YBGSklf68fTrw6v7ImW2D5ifUPg038H/UMq+e3j46y2Mj7Y&#10;UShioa6bibBq2ilRFF6REWm1fTxe1m/gUMaVsSuzzvkruTY3LSZKqwB5JUzzAMync38xZRaysyeN&#10;cSqwg4H0kgkfQj/XjqatYm30+zOt0mspmE1dIWQ5uvZ6ebgy1VQrz6p31JoFR+kRED/xV97y/wCq&#10;vjNPwI9lraCYalbWV1p5BWGZnxLYqQrcsv1Py+MdjM9a/Gu2rM9hlQu2JYqAswSRI7HtHHP6iI6s&#10;mWjyvWqNM4yXQ43LYjin6oWJYDOrt7qmc/CRICsrQ1KWav6iYtf/ABgESL+s2rNHF2drVx/Jsou9&#10;jahzNkqldZZMuS0Hj7kA5Zlx7ENlqaNiTStleojDEJBZmAaOAJ79mngAz9IDU6zT6Hscp7Iqn+5z&#10;1uYBp9BpjDkHHfDOWzNk8+rC68ryz6A8pBa/+Onn6TMzLtnrdbS9Xbr7Wf4tjXFKklxFgGOTQTlj&#10;8vujlomB0qm5bs7iW04+dRXk7Qp+JMwJAieO08CehvX4WXl9k7tZ2XPJbV3VzdC0znMHVhbow2Se&#10;07UCgqQOUE5vIp7XrQhpnwtab19ObT02rZoFnVLxYDiVKqzNUclUksZsYDhQCQv3AQZrPvXV7PxZ&#10;qypEzJUB/iWiBCie/aexMjpWxcDHPxqTQWz0Pm9ahk6WTmFTlvtErvVGN3nrRUWgA69Q+kjtNoNM&#10;1vE19Px2utv7g1dsGuzWZ0dwwWhgslbe6QSe/cCRzPS2anUVlPK2hWVSJtBMAp2II/T68HjqgdVy&#10;xGXN4kXbyGsbPzv1i+8jhaO7WmpsXogNhgTDBtVof/b0pMEsYPrEWta3lEzKaNY61SgrYlrvka2s&#10;Wv4VgtAIUID8ieArckACD09a9vmckFHQLAcKXhn4kgnI9o5JH1JM9QprmHOheNj5s6dDtLuL7wRK&#10;hWOSEM8NtLMoiqqNVkC23A4Haa0uKZmIiZmZ/Oe9t61q6zfCeNWU1kkkS7EI+RYsC1czyQfqR26q&#10;aG4GbxgtJBDwIPxALCAIIDRHYjpJ47DxU2/9f63OctsoaLJlPfuyzkULAKzGaxlp+LJyPPAqO80v&#10;6zX+IibRFZm2eq39VTuUMpQqJgBbIn7w7cAKpJEjv+g56Zr3tW6NewHMMYmSv+kDmSQBwf8A48dF&#10;+rMNLS5dnCcIQmdqGyqczo2iOhzIg4jyo3NpFVvPgxiDTvesGHStYv8A8R6AVmrFte2FWt6w7Wr/&#10;AMTyCMh3xaAC4EqTJX+rECxkbWJJVivjP3r9YP6rJIXsQO/Tnz/QZ+Xp9QRB4W04a5GuTf1j10f+&#10;xOCgHKm+MygQ9FyAmh6UktaSH19i3/qk9zberr12AVoBjclfx+QMrEhgCZlTxOUZj6NLWtN1rL8j&#10;3rZjPBHMwR2iD3iPtPSZzYOhHgdPjbetTn8KqKu5b5GDfWlqmuxUazS/tRUiirNhVtW8+njM+URE&#10;+s/lHZtRN2nY1KTbteRkBWwIBgCWBnhmWSCPr2M8dJUVk69tF7iujEMZQtOR4I/QGO/07/r0AX0u&#10;q6RVfF0dP2clGgzG0BHp5rZLTlEWy2CO8kaBNKeXx6VHN/CLTE/x+NrrJXsvbQk7LmApH3OFLDns&#10;DzGRmJgR0I3M1Spa0VKOSD2UmD/qOOwjqnYPCZMB6niOjyWNXY5tt1nF1FWwreibAanRsDOi93ta&#10;uqSlLQIY7xFTR5XpER+Hootur1/Z1OoouCh0IJ5BhpaMa8BIyYj7eA3QLLEra3TdSbaicWBA47rC&#10;/c2XHAH15I6yZh9zm+uzL/KLiYYtVUKqzNM9lFWHa0n4DByjuGqadL3pJbQaFppM+NrRP5QPotR6&#10;GsKC27AyQXDNBjIAGZbggfHOYkA9Jj2l63BMsKshAIUgT9J7QO08xHYnql7WU9mv89TlGmuV3exJ&#10;vO2zalhzHFnrn2QqlFZFP9Y4vpEB7dDWjy8IHeYis/wXKo6tr7iJs6mstYzjF8iKywORzUrMle05&#10;CZHXxW0X1rrMarrszjMrALREDEhoie8Qepz25u32agwN2UsAJbhN0DkDiRLL0XiljbborkXcYp7V&#10;rAHE3PHtViZ9a+v5A3tb1lafmaQe+zkViTySZitSAVBkBjwvyJiD1T1rt0v4NjGteMz+gj957H9Q&#10;OTx/TpJ5nCcQNpM8w4aZnUdQq1U/yWOjTA2CntVXL7efcJB2pcQyRe7J7eNfWv8AEa9Rq1m0Wb1a&#10;wVUkEQK2IJmRLAgyCVgIvJ/r9ubDFGXVY/eQD3zAIHY8c9wDJJ466Opy6tebadBunvmlooMeEFpZ&#10;UCfQEGskjn9JoHqkXI07vpHs4Gl/I9KV9uJj0/OyZ/5VVql/KAJ8hBJaoEszVKMg6YsorYiFJOXU&#10;LD+MsHPiJHxkAB+AA7GMWkHITJgR1Hus5PXW5znOj1USKP725rhDC6UDDsgouA6jXpW9jEY0Wblp&#10;UkjrTw9fWP6/iL7C1exfT1nDU1VoeWkoSSGXkRCDEkTM/XrfiZtavYuXG13YdoDcAg/rLGQDHbo1&#10;0WL1Gbv8Y69vxTR6JEaegMejZIKMrxAmcp/SybUpWvx2Jp/SIgNJ8fK3jM/iXrNnVt19hKqydWhi&#10;yjHLINyrqj/WRPP3HmBMdN7lOxVfU7v/AC2rB5iI7qWX+hjjt26dc3r+TS3T7Ohmu8uxUNdBIqxm&#10;9XadVYyRK50w371sv0tA/cr7gRmtExeCR5W8rKep3rdRdRHTaUnEggJWpDln4jP6wYYgdsTAhFt/&#10;Ur2Da6tS3cEEsxBUAczj/XkA/WeeR710kOg5+/Oj3pZ0ctFi4+c7Qzv6w5jeq9DQJHQugGtTEtdc&#10;hTeEFt6WifWPylrpZZTaNw0itLSP5dcLmoHMSyhjwAHAWSB34PSlpRLUOv5M2QH4WziT2+jEDkys&#10;nv1RK7OsfU1U+uzszYyWs7IVP+6yW8wcqXA8cTZ+sSSQb53WLI7ir6KQsf0iLeHpMzv8LSTVrt9c&#10;zpeHsMI6ucgVBVaWZhagkE/PNe4mQB7572vZNoK9ZVfuUqIhiCbAAUb6fbif6d+o79m/WFAkw9fl&#10;Aa312PpBGhenTRAsxpbXAUeiuv3qzLY9dUyfj6CZrHlWb+Pp/NJ5D2fqTe1j6jUW7VTyxpnM4EYl&#10;qCFKsGn5LIBj/Xq3p7opxW0WV0OvAsjGGBkC2SGBH0bnv/p0v5uL9p8ZHNbR8JTvcDE0LaFj4r/7&#10;gVM/OiwCib0M+9pVp4Ui4oNHoMgaz4x/MTLazYWmzXKY7ViYNPwYluQwRwMiZIbHkhjyeCHQa/It&#10;33UK2QxOQgcQSJA7SJ7ETHU5f+wOQ0vsFhnXU2OKxtDQsdyi9odbFKXpZD2iFqI6bxjhj3ieU+pb&#10;W9LViZ9Jg99boFNO7E7o4BcFUM8EGJDKAfiOOAJB+ri+rq3Ga6gsKiZIEFuOxB+h/X+s9h1XOp6I&#10;Rq6WFxHsdDzvTof+9oy7q3xYtQBHmVtIrRozKlZ9LEpaYpWRx6zf+fWprXa/sxXfut492l4+OKeT&#10;viGUKMoHAI5OR7dKbNV+nlTQudFg/dJx/U5E8c9/oIHfodT6ov0vN6L6+xa/x1Ypl8hm66J/e2Kn&#10;qvUii7bPuhzvfauaa3HQlaF/rPj/ADOdin8fYWq0FZYF7WRlhImCVHLQAsgkSvPPWK2NtZesyAIV&#10;AwPymJAJkCST2B56HF4TddyJ1NHnHHNvDAsD3ysnQWxMvHyaWAM9SNVoUwvGWJr61sSY9I9ImPXy&#10;n1ldWz4de5RpWEngBjY9j8kQDAP2zzHfvMe271j0521k7CAD6gKqrx3P/X+v/wBH7d+tmtPQxxZT&#10;GxqanRESIhp6UsraOeCoDBhRvPoKKDBolESyhJJSshFM+XhFrfjXr9CysvdaaqateQypBQ8gyGnn&#10;GQLBBOTdpgdL7ex5GVahY9lsQxkMBBEFY/cZK8jgfpPVf0SdJxwT8v0GYr2nMUayHtzp8R+7Wxq5&#10;QpbRlJct9BwadS+zK5ZHSPQYot5ek1v+dCNrUtVNjXb8bfFbqlTqFRH+LTAVconMZHuSIkFekWq2&#10;Edqb182qXUs6mWZeRH3GP9pj6Cf69Jh/sTn9FT90Bceb2BFxZuQnjhcziYqicMVCyZ6x5QfrVagI&#10;DBKWmlaT6Vrb0vJKg6N+FLv63Iu5txYWM0cBYyX5ZZQRM9yJHQy6OPyPiu3AVQsqVAn69jxETMR+&#10;vPXiTntXTX5dzf0otlQ0XYdS+WOqkfNPWdB7MswJcElJZWsPhixi1JQl/wD7vT8EPZ0LZfVqVn8o&#10;AIrYkmVHwVoJMfI+NiFUgqv06IdS0rU97DwyWInjk/IrMfp8wJMgn69OPG4+J0GjxauiESGq6zpZ&#10;T6B1Dtag/UIdFTYTq2IIEh5y6nxRzfzqClY8v+q1q1LqrderZspHkoVVdGBAT6q1bQSWLk5t2LE8&#10;dgCmjpbZStkLaSyspBLdgwYSIGIGI7wO/wBT1h7nCPbT0Z6JvBz0FtZk6+U41+u03Fb1keekhhid&#10;+Atmjs7Q9SE9i/8Ae1or4x+I7gSrQWnRS5rTUAzhckU/uZrCuRc4lSBkOAO56PQWfYNmw1a1hzCk&#10;4k/oAkwFEgyYPM9S5nB1eS6PCpmJZHZZwE3tpLOytQtbtZizJbCjRYRa8rNVPEyKnja96RFI84t6&#10;TwttX5Otbevlpcuqkuo4cgSFDDsR9xkAHn4wOujSxte1K4S1ApaFbusmCSD3/T/056L5nVc/sQ59&#10;idDzYBMZvWCUIqpNlqr57+YRcKZiDtRhooYB60tPtRJJt6+lfX8R8N9RX09Dsot1iflyc0cEn9FB&#10;nkDLiO56aW2mxT7CxBKWgccfErEH9Tx/Tn9B0jaTttvXAxw+b006abQn8bTdlKtq3SqVr9aqqole&#10;VqV9bDXCI8VvFa1tWZj+BbOnbVW39zan8Zlh1UN2aFyYluT2LMVkSSDz17VtJYVOmLBerZKzFRyJ&#10;MAAcD6AA88SOsbPQ7O9YHKzy+bg5++9S2mZqbTombAaS6rNtB0wfZP5EtM0tSb/zWI9fWPWfV6s6&#10;zndte6y6hPhH2BSIQYqDI+kgx3P0PTbewNw/GStErsbmfuJB+RyJHP8AQiej+txlMfpk5zcnBvhG&#10;yndXPVc9plRmcdRc2hXRKO/7JUq0Eglp9y8zEfxH8z+D0tlbNFvPZcN5bVRmSQV8jELgD8DMR2H+&#10;vHRNigpsqalr/FKMwDcg4gFpP3CJ/Xpd20ejGkp0yIz4uJLNs+zeZIFFZ+cabENlgWEpos5l1qU9&#10;Lsji9p9I/n/n8u634+Teuti3agNDyx+I7OSWUPJPCGBz/p1Pu8oUbVfwpmJWAOf9oADFYA5PPTBy&#10;+akdprFdmw60T6NwXWMLGWdmX0aBv85AxasNZ8C8Se9f0vMT6Vj0iY/N1rcQNpBPyqBpBDL8Hn4u&#10;BCv3GI4+p7jrD4BTQxjhyLCCD8ljkEyV+s9/06o+BrZSNG+UzOgoCGwe5va0BROjpQ9NYODIo5SL&#10;qVy1v61va9STX1ivh6R+dBdVe9Cb2xQTjxWksGTHsXx+7M8kAET3nqSllQtbWqtAnl24Iae+M9sR&#10;9Zn/AE6lX+oc75+P+253t/7D8D3/AGGva/V/H9z9r/7Hn7Hyv+29z09r3v8A18f5/H/ydqJ/Fsy8&#10;PkiROUxh3/2/OPux+k8dJ+GiY86RnjMH7I+7t2nj9J+v167LwtvS+s9jrHGMbX/0/YA3lbW2sEeY&#10;IOqFmcxvpMQIlbBzMouoSR3pWxWJpbzrEf2pH6R7iir2VFNYtpHsa2D11sc/gwzWqwlpdwgkEhVk&#10;QfoepGjbZpW2MUsOowKswGPyBxLqI+KzxHJjt+nQTa53nJp1mz02ufr1BMos5d8SQ6nuIMI3U8aM&#10;p2WDlrj1JrAiW8PKoPX0mC2n8l1bW3sWauv6+pda1lYOLJQBgwbs2RclJkCeW7/EDo11NCLbbtOb&#10;awQRjDcER3EYjKIJ/T+vX1HRr8Th43QAtXpHaZ5AZernpZWbzW1aoMqzGRpLQRDUrq4xCQMhawWW&#10;hR/SvpYniCzRO/t26Lg69BsBat2d7q+XxdD8kwsHIBjA9zIWSJsDUoTYH8jheGAVUb7ZVhw2S9ie&#10;ch27mGP6+5rSU6p/e7EWoZ7lb4GnqKBXeCb07LChTLXRUoYktDAuAortj8KFueP8sTHpLF+9RtaC&#10;aXrvGtN4sVCxWIpsLMzMQImQwQyVCn489Cp1ra9ptjayL14swE/+4sAAD9IILcST36DduXoOF7nX&#10;2sdlHSR0Q6+h7PzBKzr4OubQZuk5GfoltdnFqv5e4Ooz0taK39a+Fppaja/s/WVatodGrNa/aW8d&#10;leADLkogPMQSykAkcyOldpbdLce+sqyMGPcDJGyMGG7rEyII7H6da0O3DzOp9fdeRbtSToVZF0uf&#10;qiEqHcy+jCIUixmfkkB+kBNKkTj2/dGS8ze9bWpP5sUHe1971oOmRWVNTVnI1vUSZsWAfIZIsMwQ&#10;OFIBHXgvXVt19oi/5TmGEZK/+0zGI7rxwTyQYPTwls5rVPsXmOv1t2RgH0mJnKCJYGcFYCEvILiH&#10;qUa1XNwrUXOxa5byefC1vTyn1R2LyyaO766qkM3isYkS+TNixJQhFrAhVAUYiQOwhhEUHZ1tp7IG&#10;aqOywBIHyli0yTJM8H69LPHdLqYnOcmhodrZDEpnSddTUExi7w1N5aq4c9DaUrowrzQ61IYbfse+&#10;Mvr6U8LUvV/f1tTa39m2jTFm15ILIRZWWraSzVthlceFNeWJX90ggq6119OvUlt+FIWQGlWhxAAY&#10;ZQnchokH6QQRi7FM+qa4MeOid/Za4Vd/J0iK6amugNwugn1HN6xFo1dHPa8SHve4r2ZtEVgvlSlb&#10;ea214Kw9v46eOsmt0DVtWxUI1NqA4K68KACAok4QxI1fULGK1+Q5MA6tDBgCWFiNGRU95IM/rwB1&#10;5c12mbh6juNu3PrZT7qnG0b2cVSRP8rELNYny/cMmxmai8sjPYjIjL3qOYoOLRefxhaNu6ura14r&#10;2FU7BVLGlL5K2RAYOhxKwhVhPLQV6D56aneq351EisFlENXwVnsQwkGWBBjgd+ukuiZ1Jb43n3qv&#10;auLuG1BYy+ZGT8oSoQJQi5q1dcaU1mcIrMWmTBoGYvHjWLDjyH606w19v2FBrq26FrLly+JJLZKm&#10;ChkFoEDFiwgySG4Y2vKbKNa0M9DlgoXGY4gtJIYrP1AHPaRytc2VLqh5Ot0vPgXzUio31O3r0vuB&#10;z1s6Tkr7qJB6Sujgv6lTKOUAQcg9yfMS/wDjtFPeFnrbLdXQvY2uHCa5p5ZngcMCjLaqYvWWByx+&#10;LWfIdJ6/j20S7arArWMrc+wE9wcgULSrAERPIXg9OvO9dTsm0MbbBjbODnd1qkCetKnx81d2u3fl&#10;vdIMbZKK7CgRiWiQSP49LzJR2vS86v8AWH1dD7Wk11O2+hX8ezuV8YvgEqCa2JZ/lOZUBGAYdEp3&#10;RuutF4R9ddhoPdVBy8c9+GEBeIxB5Eg9EOxfyNrTxN7b1T8uxl9P0oqyeqJru5COS3ktIva0VCWc&#10;ewrez8oZPGbGra0TeJtSIqW6VF2lrVpelutSeCwxdnV1ZU5Hkn5YETCkAhTDO2GvYsTYuY1Mlrjm&#10;DKhSpBbj4/TIH6z35HJfUl1e43cbA41FGn6ooJ5/dKwzoG5lOmhNE/8A5FAM2Wod2lvcs1BLnLao&#10;6j/jys1fUunp273sXebMvKgAUWsVlvg3eFIgIQFUElvoJ+b7N6a2oqjEjBiSSgDccjtz3ykk8R9T&#10;QeB4b6hc59nR6p9sW3maamr9hZHYzmY8k0EyUl1FEvwKbs5rEE+SuD0gFhzaLwS1YrVLZ29uq5Ai&#10;1tU9TJrvVlYMSPixBY15CMHb7gYjEGSxRqattbG0tmrhrVeE5HcAxlBnIDsR3kjicfYDPC/Zu5kq&#10;cf8AW+nlK592Jnf5HnQZv+wK0DRUUsBi6K0Z9nLArDXhQgqFta9bT6UnFdXsPXU2N+VU7GB47LC2&#10;DTPcBjOORwkhsQAQJPXl1mjsuiJQygGc60jIdv6CJgZRwDJnt0Qwvpv7DXVg3QE6QXJXRe0VR5L4&#10;NsNbgYnzrp4t65WoeDLD9kkBHQj1LXiha0ia/jVW9rFx+MKD7PNVIYFDBH7bPmghjlJJFZAlSYPQ&#10;fxNgrN5tGpiSIOQ7/VfixkcGAC3MGJHTrpFf7pYGRk4nH01eTm+aMXG/Wn2F+8CINLxUJ8wiy/Pq&#10;1Axf25+Rb2AkqS149u8+tDWps9a3k2LNoauwAxN+1rCsk/uDybWlRMoMmXEDkCB22DcHjpWnzVGI&#10;rpuzEfTGAgg8fIwDM8Hpv5z6R1BauYpo9VtZ2k4loqZ+Hs9iq++aDiFMnplc+rPu4omVmrHsYkCX&#10;/wAcRS/hb1Hf7mptO22qmuzWWxGaxKGVRE8F7TxYQUChRk3y5UMI3T66wXrXZY6WFSFRrASf64oP&#10;sBDZSYHHBgyU4vkua4HD6Xc1tBWyLO2RHe3UKNjti9Dn0KvNsXYxBMOLc3sHY+OSt6WmvnNSXi82&#10;HGvafne22qdHXR22BSHqrfH+Sp4P8ldhVTagGY55iVBADH3SXX0qbNi5lFZcq7rPxcSPiyyQjE4m&#10;R9YJmR1JcHt8D67PTnVdXB19PY6HSqDoU0dPMzub5vSUX+Tf5iJaafRaTTnuBCxJYtYQK+lw+XrG&#10;N3Q93utbtba2jWStWWo4FnZScEKtkiKo+TDGJc/Fo6HTueu18KaCnmZiC4yCqpHyaRDMWPA57KOV&#10;nqW9b2m1l/WTHJLZDdB9Zr6Dt+j0s0eQUiWZcl9lXwYda0NNkLPmO7BYi/t+gqeP81lX2+8lvuBt&#10;o6G2qlVFauXALQEbhVVFKwQi8T8jPcb1azX680MrBLHJzZQsgcsOSSxBkEnmOBHbo0h6IrJL/cZe&#10;u2iLYYdDL43NTHHLTmXSAlnaJXef1YmhlVqrCvBB0Itevjfzt6VkHr13r6PN6NdWlnsKvczE2h8i&#10;zIFsQgg/IiCVcEkQORrYehW8fszc6qoK1gfDGAAxKN3HA5AKxBnt068f3eC3RzneOQ/0fpdfH2Mp&#10;LVzwVSbPZZarmNnbKZ2TkO9WEZrV7wKSLltcUit/Em2tLbqVN32T/l+ursrdkc5KJONj1sAIX5Sa&#10;5UQoDZjtnW26Gy19ICjadGUMog8CVDCTJ4jPkyZEHrK+HO54Tmpi64Oq+yOSbV3mFPiLyAVh1Vwu&#10;lysnJVpItGpUh2I4T0ksSOpPcm8EmEy/5FijcqbX9BsBqwZMn7rKXd2Mr8jFYnHkriBiOihRWpah&#10;xb7OohogQOyOqqO/HLHvwDMyesT/AFRO4jo9DJHo4HGcy2z1GL0DY6XuLX9hSja4UGyhP+ndHJfO&#10;lPSkXIOhZ9K0/FaLV9YaK9gJZ7e9VpsqBImuWxYsoIzU4wTzAYoOT0exTurY1OSaNbGxXP0aBIAP&#10;OJ5kDiSAfp0Jz6s/Y5MrUs40LJq/gZPSc8voID09d56z2hTX0FFVkMlNFUmaJ1gtg+lRktWLzccx&#10;DherUSzVIU7AWyyqxlYrWq4r41JZnZmyKIA3JAMANPS2L7eNskVZIroCMmJk5EABQBiGJI7GJkdM&#10;K/KZGdtsF0X+W0clu16uej7PxaPLsQmwpmW0xFSnT028+LtXqwQzg/Qi8RN/GCudizQVKE2q9tPt&#10;+IyKkZKz4ENgivCDELWfjZMT1lVrTYLWtU1J78mJBghchGTFZbklhysdJvUVDwXl3HGuouD6PP3M&#10;9WzSjuVQlW1E3tTfyEmRkElVEthrVs36SeZrERN/5mXu653Kvwd+t0bXdGaGDxiWVK7GXlsgC/wH&#10;x5MgcdM0WfjOdvVZWFisBIKzIBZ1B7QYX5d+OJ6Wfq0fWabSKvKAwC9Bva1JY3LLj1dFgAkKlao4&#10;mSlKZGTn2dmXC3iLvszWsQSIvP4htn1u3Y39wa8aNdfFYOCAliAVYH+R2x+AHFaSTjI6Y1xtUqp1&#10;Vr/JsfloyY/EHkftUT8ieXP689U9vjcf6ufnptzWjqiRXW27wE8M/OsEdaZF9IIaHx18l7UWqWxq&#10;+4yMl1q1j1i0zQ/L2N7X/t+svgX4JyMcJnyYEkOXVDiF4RlFhJggAA1atS38q5vK3ybvM/7colQp&#10;YTPLAlAPr0IyN7CdV6ftOhzJ67a13VK8wvfKZNfJTzjkfRzkIusqnlAldCamKKbQMN4mJ8vKtmL6&#10;L63o9doN+PrV1E2HMDNmAVnPJZySwxDRLCO0EArtpcWbuyPLazAIMScQpJVRwAogQSOwM95B2vF0&#10;9PjMzV6/pZYd6jmg81xvOc97zX7ltlupjafStmCyCmgs0YfyJpapfEUekzP9fw1Da9PsbKPWa+FO&#10;vf5r7LYXxqFjCoAqcSAcJlZP6c9eOttumlu7ZNl1QStU5yJM5OSD8gSJjnj9eOsA08sncXzuny7a&#10;eZ9X8oFcwgUto5LYM06qrvQLDdLFUWFVSjvAYgoysDm0evrFbKXTf6kWa5UP7DbzGcBgzAslZKj5&#10;fIEZGCqsP0kaCqu8atgE16tGJiSpAgM3PbgjjmSP/VqztjW2W+jJwKHGSIV6JlX1flme32dGxJx9&#10;vO1mJ+YbS+FF4qC14CKRz4+dYFFd3U6dFOuvu7NvMjKUxC1Kv/JW6AYhMoJYDJpE4nKfEs2LbLD6&#10;5aIHENJLlvtYMeS0fTsIMSI6Ud8aO30Pb56IVTp5GRlzXVzKHaycDUmCJ69GNS4TaTOZq1BetS1C&#10;akGt6WsOvuTPPbRt1tXXusLCx7HlGgPYn3VwkhA6SDiWU4jjI4jqlT47ti2pACiIvyWSqN2YFoLF&#10;Wg8wRJ5jnrnPnzam9r2R1oTaXGq8PnWdJsWRk4xpfDar2ZSihg3NVi9PANKeM+UVn+PT0ley111K&#10;jbrh0YuDYEU2O4xPxf5AxAMsTPBPeem9O1r7fHbiRiQhYhVUyOV4ImYgAfWOnHjVNnktnaYrNdvr&#10;F9BxNhdSbttU0xHtVb5QBWqcvP8AQDLBSkEK1ZgA63JWtpr+Zqs0/Y1V0MTT61kUgtwMCOcSeBbV&#10;GKhiCMmKqSAetlL9R3sH8m2GIIHJyniR3KPMkgHsJIk9WDm+e4vHyWO0+aul0WYnXYLboaTWhnDb&#10;cOP5e2ioa3xhDzm6LXtSlS1m3nYM0rX06LYs2GT8d0ZtRjiTWeAorxV0dgJ+SlxJgxiHkmZlNdKt&#10;5lIF4E/MdyXkqwH9CF4E/XGB1CGdlbu/tFVnPxr7KWmcEN4WeWwffLNS1OJVtaaeLwAWL4Menpet&#10;Y8on+bSprI64rRdiKlP8pggcwCwM/EkCVnieD2HW9llLw9eWZ+wcE/0BH1Ann/SR10zh83oZPVdD&#10;lC1Oa5hImaqjlo9ohQm0lzTyR2FjZWRViMzSfpcZx+4X5BINX1vWlv4/Ooqvqt0KNi6vY2Lsyztr&#10;sRW1qsAQ9kZosYmFxGJhSRz1KeqyvasqRqqq8YUWj5BCCQVWcWPcScjPcA9f22vmCztzhefUjRjN&#10;2MB7V13A5yTILLpLldlJnOLDbw1xjLEQMQ1h+kzWbTEzapUmxddT7nefDyVWKiKXYGWIXIMMUykd&#10;2Lk8EAcBa00pXZ6/XGWLozMcQRAEwVMmIP0AHcT3OhTLrm95g9QyyJbBMtbNWe3XRtlcyIxiI7ea&#10;rgnEuZ9Xxq1cJQj8nClHA58rzSZloe31F3rawTvhsytakBXNmVbtYCQrcoGDGK1VsuBl02gw369t&#10;iBrRALmZULDgIQCR9xBA+RIjkx03c/gq5GCry7rA8rpmTrZq2nnPO/sNu25og2tHDRvSi9k74q5K&#10;LOKXJQI/OTSOfG/rvc2BtXN7ClTd69VZmR1XGvxoa0tYc5eQgvW4UsYCZciM69BprGs7YbRIAZSZ&#10;bMhio7RiCFZSQBOUd+ubev4Ve6XbbuajOafm2ldDVxSsV0013tZlrN+EKB0FWrSnxLmklZv6FtWs&#10;R4/9INrWFba4Zs671YI4XAstYV8zJPxbICDHAJJnv5WxZbSowaogspOQBYlY+nIiZ/Xjt15PdLn6&#10;/MgUWlbFf1TZqu4tlLZ6iOgtpKZV4tXHRIaxiCZpE3NESeCUjyiliTETfV6NtO6L3DW01qzVs5Zm&#10;RlL/APuMBEg8KfiQeCQs9Nbe0luripCWuVDBQoBBCn7RM89z3kcxMdU3GxMgZem5V/3Nt1BVAnOY&#10;+gt8BTapz7TDSzazwgyozN8dn2SVtEWYt/I7WtMWqd7tnxUezpimmxm8tinJqzaoUqyk5D+QZLHC&#10;fuAAIOVqpL26lk2WKFwUiAwQkgg9j8DBnv8ASTz1E685jObGh1W7jvI8XXTJL6mBCzjeNd6ltVFS&#10;0FXjwRrNJWn+skiKk8pr4z+B9iNysDR1LEf2ePwayVWzE4M3B+79/wCnKwDPXustDudm9CulPIWC&#10;VkZAdu37f14PPR/F53eyd9nTQZ97iTIwwq0tqLKI6uOB0b4sm5bHmzBM+Dera8Ta3jS3lEz6fk0+&#10;x07NdaLwR7UNDKyFmSwrj5BxwGj4NwJIjjpoauwlxuqIOkVkEMAGUEHHvzE/Ic9jPTI39jCweqKb&#10;NCHN9jkm+fajJ1Wt3I2dW2ddHDezzpVNX28YFR3tN4qSkx62Ha3r5Gq9c2561UvJsLbQtXNBXZWm&#10;WVqsD9bDIEfE/wC4CI+fdTX2iyAKRSUOLF1ZgpCkR/t4J+v9J7pHEsctYcF6hdrRaVYz8vPznGNb&#10;Ny/lWb8j6JdLMDaVrpQQhSjNQl7RM2jxmbR+dNsD2rWlfWla6mDO7AIzxHCBHPOUAKykAdueOo1L&#10;aYUHaBZgQoUllWZ5OSjiJJIIJPfq5dBgNBr2ROR6UO1z/SWyctxjprKO/tL5CcvUX5/REcgXAAGS&#10;RCpYdYrYU/5axWtpm071CHUHsKTVt64d1FIZfHm2Ja1IBUk/JjJmR8TJHTz6tp851LA+vbipLwcs&#10;RMI08gDgCPp3EdKOI11PR5uAMqh9nN50buTrglhJV50ytKJXG9qSDSqfOUu3Sq4LxarPgS9ojxj1&#10;3tVet19jYIZadi9ldDDMqgy0okpDNiS7CMJUDuesUWbdtVcqXrrBVhIBJHHyaG+IkYg/dBJ7dMgO&#10;X5XpuV12skzC5l+cB0eaB53NI9kaeerKOmPIXdgjzfMvOXvB6sFpQ1rV8R28v8aG9r3a25XVtopP&#10;mNTMqsFdWbJC5X4raqxjgCVEyRHLOu9V2u1lDEEVBwCRKkCGCg8lCe8kA8QP0kK3PauTyR9/hdPO&#10;0kujQnD3eJhk1tAIBxQM7RZaMuWzINaYMK4B1HStvWPWlSRGd83ae2KdrNLNezyJbACEmTgIDAAp&#10;8WDNLf8Ayses6irbR5dfBktTFq5+QjjLmDOXIgQP9J6d/qXuMje5x3O1I2cq5hjw+jeRNcPNIq0F&#10;JK6jCiKti219RRcoFzMHouNqfW3jXxmtPS3tnavUVitr6mLojibXb/arMw/jViGdVUuU7SZBXtoo&#10;rqYMXVHGLEcIo/UgD7mEhSTAbkwIiu1zzYPWU7XG3yqI7qPRudAFki9z66GbQBE2U1jsWFsswJuT&#10;UqUMwP2opMWL+Va7lu0D67YpBtralKyAwCO0ghmABrWVxJDc5SIXpNq2q2fzKbCEdXLgxLARBAJ+&#10;RgyARxEcnr73WArp8dfC6PW38badWXTMPGyiAX38xgWi89mIcyTM1a76a9bim8iJf2b+35xW1pgl&#10;Kts3bX5uvVTu01ktNjgmtwUVXa4OniYw3DAZDLEkAdeOfHXT4LHsodhBxWA6kElRXi2YHEwTBiYP&#10;Xwll9T0PQRg96znQwJhf9H1Bs7MXI0wIE7sqDc0MuGVyBRbANhMl/MkWvaL2uD0qGxtHR0jv+lRx&#10;WVPkpDuQAT4siqvBBZWKWAQPiICvyRfydnZ/G32TMEYvioJIGcSyyDBAZSZPPJK9Z+eW6z5nR/X4&#10;dLK0wbM9ElYxyTbM5mMiQR69GjZIn6xW6smCvZY0Tb5vv0m1qxH41sN65ko909dldtRqYAffd5J/&#10;4myGbZYswdePHg0Ak9Aq/KBt9eGV1fMT+2vH/eI4ESBif3ZCY6cNHkNDc5dXndxJfJ1eWzx//JrA&#10;xGMlfYVzQsc3nh1hn0d1mmbWJsWp6ezPvez/ADMV8lRsa+nvPv6bGynYcnEmwWFC5FrmshKwX4C4&#10;nIY5frBnosv1l1tgBLalHMKVDBZRcpZziO88c4/pOj6Rd57a5h5jsF6D0xvF5zp2DoRQyC2m7WQL&#10;Ec0p8cpfZZLZgpAyub5Hr7don1p+O+0Ter2Er058ZTy1KG+5q1gsFT7yigKoYMuH3D69L6Da9lTP&#10;s/fODkjsGPYlvtDEkkiDPY/TrL0vIamIYeQXr0c75JB4+LkbekuHjGOUXOgznBhfPKPaSaErN/ls&#10;nkHv/JgIbT5etm6PZ6exO0NayxVBssetSdgXkMHMuPGwLRgi5Y4ZsBHAbNK+oilrlWYVVdgKzWCC&#10;BCkOpAnJjGWWKnnlg7HvMXh83LPjW0i9Knp3rySyYVNDNUSv8E+tyfSnEdh3oUFz3Y8bwvF49319&#10;YvS82k6tS7rPVsmoadtY82RKuzDIJfSCAtTEYSMo+PYqVihdYdZVekP50b+OACoBgtW55LgHL6fX&#10;9QepI2LBCRD7E6dfZ+cEfNIoKI3YU0VD6VW7hfFo0uA7uzZDwcXurNlFZFIvKbRetmxsbN9r+q9e&#10;1IrY2sxaGQhMQVKcha8prcWQ7hs4AghZq6q1Xe2g+YwAAJDDKYOXBLR81x+KxEkyOnBjo2H+ajEy&#10;9TBUDn5vQbbW3tBo4btUPnnXru8/n+7ZMJFdEh/MRaXoqYdSji8eUVWGvVXu/lbNV7O9lVa11nEa&#10;7Yg+K14yIKYwykF1JViDE7ayx9bw1PWoVXYs3JtEkZoswIbKQftIkTzGPhnede53K5dfbMDmo39O&#10;O1pdt1JQuzrkFVNDP3FTMGoA1wXJUx5om6EN4LTytSPwnsl29Teu9g9QO+aUOuQFZgiSXd62ABIk&#10;AqsvWzDEwGPWNNqbtdNVLD+MHYW8kDJuFVXBJgwTJhWCmRJHStON/sXbuaW9T5HO067Q4NDUVKTG&#10;KsIazh0HLsAKiC69G1hreFZ9YGPxrFPKlrYT2b6eoNfQ43Px12GRgLAxlQ4ghjJBLSf3GSTBA8Oq&#10;uxebdnnX8pqDCViAcTIgdwBH6CBEid/2tnV2OI2tF/T3cXenPm7XFlv8nMOXkgZubY6pyqsF0zML&#10;NDIQlCjmv95t6xSfwY/g/gorov0VaV2AIcC4u4VgGAQBlKgFTPxiJ61aPKhstd6tgjms8r/GFWQY&#10;ORggkgj6k9upw7g5XM/VDTp+cXdJ0OIPNq+OFAFy9HQdqxkusokqevxtLEr/AHYBaL2MsHyms+vl&#10;Ho19f2vukrazBa7M8fl81CRYoYRylh4VuArvE/R5rW0/Vs+El0xnj4ktKkgzwyfuH1VZjr6+w/qv&#10;C5R7lumo5oTgbnOJjy0b6VH2+X1Jzw2zkK0gzhGcrWag/tDFBKBGSLTa9a2rPnpgv8tNa1ts1Wks&#10;SsCxC0O0woDouMliCxEQCQRr2KQ1dthYUWVgKJko0So7mVYzAEgAzzEdddfVutyCmOfQyOV51TNj&#10;LW0nkuiyBH0lb5Tl3LZwx42e9emjl0AT2j+zS1LRMW/6a+rgp2BhRs32NeWKKamhDmuIY5soweRK&#10;5EEEEdz0NW11LPTWgpC5HNeRiZgYgnJYMGAR9fp0H0N3jMZIO3Qbhqa1tMrFZ5240OvKWh9AuMv8&#10;MKGq/kYi1hFk4WlgjB5+pC0vMVvNq+y2721B4x4sAv8AKMqIIUWGSyLZYclxZHYtjCqwBKAu1KKx&#10;fDENlPw4s7nEQAxVRByDKAJkkHgJgZDThM/uevwc++xkDfjE5wDY1BKBzsu2rpbcdUt8mxGCjHZw&#10;CJB3kYr1uG/qT0t9aaVSz0/rrrBqWlfJYVLEl7PGlfhOMAEitrFIlgVdYXjKK5K7+1WvmQNgkxAV&#10;cmbyCf8A5QUgkAgqeetb/Eq98ozs89ob6WO+RXSMtuqloqsbWWiFNjMyRmzDA3lK+RV9EdJp4DmL&#10;XvX/AJV2D/bQupurQdtAyBqyMiEJyrdyGBrbhWqJmSCFB7FRPy5v1zYKGIMOOAWHDKoI+Y7q4EQD&#10;JI65y3kNJbWxea7LTJt5WM/s6t9nIH+5BrP64q3ylPhSlUIWlk1yNEAab1oKbz5Um/5MZKGW/a9Z&#10;WtWxYqIEs/jKLWYdsspIZiEDLBLY8EDooa0NVTuuXqQsxZRnkW+0RjAIALEH6TyJ6+93nzAN1jS2&#10;ANX9ujlXpp4L2rppKW0XaUYUdbifXn5AsaJYmKEHUdrUny8vH8U1K2dNVDaz+J3GNiojMEXgqv8A&#10;7ssIXkEkA8RPRdhgrXHBVNiryhZgJPIJ/ZAPPcRI56OfXef9Z56DqPS00wPZ+nqCSYvnabSKtnDW&#10;+H+vLJJHFgnRsITRIqu9eYoUPrHlW2Nf396izUFbVOiErkiscR8sgRMENkyrLVj5K/MFIP6uslLi&#10;wdS0GGIEnjE/qCIBMB+zL9Q857+CTnak7DD+z/2x/g10dCnIACjYZXZkjeTMjshne7WyoTX9KH8i&#10;UpS8RN/V5vWbqewI9PZ6/wDFTIohvJP28K/73iHYDlIBZh9vS67mu2qDvpteYxkfGAO/JX9on4gn&#10;huQAe/QTstjc3o1+qf5fsM8/Jthx+lIzorZbevxDnnQeNpDeWq0W6QCQT3ZEyQVSTFrRN62oJNRP&#10;XGjXov1rF2BnX8C4W5TzahU4gEjtkgOPAgENuzZfa8l9lVymohXlgpas9lIInj9YYieT2IN5jWLu&#10;sup7MbL+47r6Ghzg8U2trN8djvsK5WS/ygsoqax5VlaTEsUYhSFeJva1v62c9f8Ama9SW6PhTSSp&#10;EuNgRF2LFBd1vLhmGU4jEscn4AHIHf4bWZNjNr2dmTEsxqUwqmvGAYiTIAheeeDQem5/s8YnP6HB&#10;8tCbmKpmrpkJpRe3QtVA2JhXZ589ClzJBksMFM2cgS2mawO1PwNe/pX62xV7baDpc7lhjHiWVIau&#10;0QHlwoWtQyiDkD0V9baqtqs0acWrVQPl955kMn7YUklmIP6EdSbkPsXe5x7bS6Pg1dXcZNtYt2Iz&#10;2Eh5yemU59CrW5XQh8WUtUnuXNetgQv5ELe1/W0a3tWv2C1PRsmvSArcfINkygBCK8cTYYgKIbOF&#10;UAcdZ1dl9Vmruoy2CWUmCMQZJBeZxHckgiJJJPPTRhc5nn29Pevjctm/rcZHAZxRb+mgstpe2pUe&#10;lTZwkIbnF00fGABmpDsCjwm0+nlb6zfus06tFbtqw2XNathqRiU+Up47Wx8iNOTCFRjMDsPU1ahe&#10;2wUqXFAhUOwGUCGyQTiw7DksOJ+pEddzvgBDFajd6zpOPbSs9tcW6JbnsrIflZimVaWIyjq/OzHI&#10;oUnrcxYWHa8RWfyd7LYU1Pu0+DW0NlWxS9S1tjrINnGYbF1kDhVLsFkjouvUwdaLPLbs1ES1RARV&#10;MHHnEiVME9ziCeoFznbF5eCY+Glxj7DvSaywqbC7pNCE2WCJLfMJQAALJiiJvaLsW/iP5pH8fkrZ&#10;0k9hsi7abbRVoQnxlccgMmx5JLHtIQf69NU7R1KvFStDM1jABgcoPAkwAB9eW/6dULm4U5lQez0m&#10;W/rZuTmsIt6XL/rvY5/IcT0VEWWnsuE46NwmyzT3P85KDTvFLTM+n47tXPu2nX1LErutsDBLssrb&#10;FZGIVXy8SisGPiCbAWA79Y16111FmwjOiIQWTEhFIYAkrGZyInkgLwT1i196F2K7nL9K64EHM57+&#10;yqnC2lz59UprqxGzje45n5eYiqxQg17KzM386+sT/MDRmuX8LZpRHOy6ozSloQCf47IV3diCGbPt&#10;B/10YrJvosZh4lLAQyZTHyXlVUAghce8/XolyuT2FeX2tLV0qJ+at/mJbkl1Xi6JNBR/LTyyIym/&#10;j+bjoyUUWL7lT3glh+kV8S7FmhsbVFNKNY4fh6/goTFldnyyWyFUgu4xxGIbvOKRtV02WWHEFeQ3&#10;yMyCoXGCvJBCqZkyR+k+6i77/ao/Xls9bPW5nVCCNgeemzHukdBG7r6t1zQg2E029L2v53IQdaG9&#10;TTeYitpodaz26Z2G+snHJhwFPjrSRkCPoBAAJKfAAdP+dhcmgQEWtgA0A/uGTNBgg/WeSQA3JPTz&#10;9b8tLF1D8dE+9mbDHQlnSuzQ7tRIaGRnGys1QgmmrOhNRq57lmZi0WrBPSw6u3qmnWyewELZUK4Q&#10;Dglldw7sCoxIKBAPpBx4YjoY3EHV7pYX5mTwVWAOTMhiZ/qJ5HTEvevSp7PVYYd4PRS6hk4eZqCx&#10;GNToyI3vnPkSuwECL5s8ujcflcBT0JWLTebTMV3ta66dlfrt3wnSCu9jp5FSrL5LMEsocKDwyqRI&#10;xgcjqsOwrbet5BfKqqsFLPHBiQAxGX6EzzPPEu/Z6POa23yfG2L/AK33Y7Yws7dojmhQ6ewYUERl&#10;av8AiyiLXklKkpaKMzMTFr1rP4u+ISrf38V2tVvIxqzfKsHL4n94YQSIlIIIBI69QlbH09aTr7Aw&#10;AfFYc8cj9pHIB7H9SB0/cmQOvxIeK6KLYufnavta1GGRJ6bVlFLHKjngYcs5N0KXo2M1IIM9SeFQ&#10;zHlP48+9bXv/AN30SLdp6prgFkEtAdiFxh+UKmChWS4MdDTXVtX8G8GulX+UkBjAmBzPHDAiQZgL&#10;36waqSpC8/qZ61Og6ZJFXUgWjmvJApn8orpWaxtPZH0ftF3pTTqW6c1t74xjiYFM2j8HtW2Fb6Lj&#10;4NB3ZJR1Y5XsgFiVmqfFLFVs/aSxGfHXtNaZV21DybSqGhlI4rDfFm8kFoElfqImO3XpljhDH0eG&#10;2l8W6mtqn6i3WOhIvy6ubsLgui/EWoSmhZhoFZEHy9LVraCeFK+loe46bFie01jaLa6/CKVINxdC&#10;cl/7YUnJo7kYyTxQoU1IdO/DFn8nkPFYDAQ39ZI4H9OYA55c13hc9tJbuFYrraLdZ0dP1u9lg1bk&#10;9ZtDwQB99ZoEe6MXiOw7wSsRakxEStui0izU2FxpsHxX7Xw/+SSYKn4kyQRieGmT02VoV2ajLqfk&#10;3dcv9REg9wOIM9x03E/1r9opoaXWbHRaEk0Cx6Ifpxq2WRZaA1Qx2FSBQc9wJ1hCrEktSYiYn/nO&#10;s/tDrNTVrV00YqJyNhOTAMsAEFl+SuzHiQeY6Jb+GLRZZc9t0t+3GIBIPJEA8FQO/bv0QY6nU09X&#10;mOhy9AuitxnO5kbvsZSy+QhLCAVXQ0klhrP6F17yG1jWqZi4orTymPSDVetoNF+pcmDbV7ir5Eu8&#10;MSpMAlVB+XxkKDLR36zZuWNdVs1tktNS5/EBVlYMfQmOOeTECegPZavdnw1czUvS2P2IE+gRUqtc&#10;xbIZ8MDWJUsAlYRlhB82ZHMGmPSLTEf1j1dH1aXl9ZW8+s7VOZgZtBMiZIJMLPxHMfr1izY3WqCX&#10;FfFcA6iJOImOYjgCWjntPTVxmnzOYmzq9C+xYGxXPWfRWSRW0s/YRGG6rF8wLA4/Rzas3jyDEkNQ&#10;d5i8TaPylVT7F6V1tRQGqyKMzMUZGJBUOQf5Ow4bhSwBHHS1luojm7YY4vAIAUMGAkHEH7P9RyQD&#10;z014PPj3uio5ooi7HMWlzYE4kQaxNNY+tK9898ri8KqmVIf3aCHSs1HFo9PO9PS+lng1QlTHUtYK&#10;hVpYIwSQyhTkwYCCxJ5g9g0z8PLsZOouQSwIMZAtBDEiARMwP6juR1RfsnkqDYZFd6hKmz2mWTE3&#10;a/L1k66NhY+eyvQxDEywe9eUkp927Hxaf1mYtFpunZU9C2JWcldQAKvijYTYwJAAcwPJZ8QnkPMQ&#10;Q7sI4sKs4xKkk58sMviCJnEfsXknEfWZimk36cZym2jzEfAU2TGaTGjS6qlsYke+5QwRgYEPbJMD&#10;ZLea1v7c1itbUp+Yp07B7fZ03uPneqFMwzeQcKQZB8Y5QCSMpkgnr59hDo07C1jxB5IjgYHv9D8j&#10;wx/p/QdD4zOuczDbbd1ErFuVpKrC7OxsAQDUS1Aqt3WYg1lBQKBhuwRmtKzfxrXytZms0JYuoK2P&#10;GLQwSssSWJYSIy+UsECEnGSYACTe6HYLICTIkFmAECAYMxxAJLDv2k9ZNhHsOc6vB0A6NM3Y283m&#10;N3fD5sLis029B4tqmhOFADv5jMatIkQ6kiv9retfyJ+NqbWrbWK/Jo022pWYBIVVj+MZZE8FVnkk&#10;TwOeqJu2Ne9HDY32IjN3HJP7uIA7E/QTHfjoj3enV7pENaQ0ttYVIv2YhqaCKu7nCbE1quZ06dFn&#10;CAVtFaevtCL5TM0j0rNph0+uP4zVP8de7/hJKsyMVKorYEqCe/dljg8mBQt2v/IFic21/wDIACAw&#10;mWIygwO3YH6jt1Nvt/J4vVaHTnNXNe3W039958dxqJehr1bCpNrXJVjUMKk+5SJi1Lzb1/8A18fu&#10;V7euiG6p11lK1BSCziPiT2BCA9j2IiOug1/xbWYVujXsC8iAOeY/q0d/69TDJLyUgI+yNhbUylMz&#10;OV5+0BELTIStltO1T0tFxleqa1rXn+wLTMz5fxETKavZauxXWuJ1XZ2NvJKDugjsQpAgfu/p0/Yd&#10;KyouZW9VVQn0b6Nz35mf6f16uej2AC/ZnMqMjVRyU8XJxdMucCyqts7RDQmettheksXhMxoqQhLR&#10;FotM1ikTES76yj8709hQE7LWOyhjJyQwzVlfq0TAn6TPS+8/4++mRApCKrEcCGEqGB+i/Wf+kdF1&#10;+UXwGFX0szMf6nnuoskrn+3UuF1vJ6OY/qUcM0IIkiN5wIvSCVtSZiPSIsSkR+drToPvVFVZ00L9&#10;cMzdrKbVdUKgE5AMYOJB/UkKx65uzY/FcHFW2qrYC90srKlgZ7SBIkR/oSOj7ON/oXRg0emCDosH&#10;pU1JxOsXZebrkieklUXM/SKELzaGdnResqEvBLQL1/r/AMfl31nrzt6uGtNG1UxD0kKDYVjJWQHF&#10;WZ4OYECY579TdvZGvflfFlFgGNgJOM9iG7lVX9p5MfTrH9rZ6Ag6RgR0eRmaBkkuZHfnrr4mlnZw&#10;RyyUbj5ROVXrJDGXtFZIWL+V7RE2n8Z1NSy0VI3ge9cmtItysV3PAxUFSTCq3MKRCgkAdC2b1Quf&#10;5BW0BPhCsq9+SZ/UrxzPJ619BPVVryvK881qZ+OTBz0t12qQQGvjASrVjbp7hyKgyB5sFmphSChK&#10;1mxLXteLTzIo07Kb93YFTbS3MaxkTDluK+wY2ZY/FsiCQAAAR1Xe3ZV6tWkutLVqGMR8QOX7wFxn&#10;kRPcyT0jbpWh5quc8/h7fG4bDDxc9TcE3o6TyijFsw+toXoJgn7Cp6/4Vv4oP1rMRNf4Qu0S5fZV&#10;LqfYuoGTVkKqkjPBewKx9z9zzJnoy7WAFbMlmkhJgPJYgHHI9+f0HYcfTrVicdQ2XyC9A3SuTIp0&#10;e4xtWonihWq21OUUZF2RtODJ+390t5mtqDgcRNYjymv66i1Ht2YmvyeNBX8rCSoLiCCAfhio5BOR&#10;M9ukti0FKqRwcMnz4UCTiRBBI+Uk/pA/r1ReyQRb6vWCXEm+ey21v2IB9JPl+kHm85oXV0P3Ejmy&#10;LdjHW8VPeIAljTHrF7esuaNl1HrasbgLkRawCrNdUWtWV8c/JQA5zxDAKOCBwLaSu7bfKv8AjLF+&#10;6it8UJBy/aZK/GSCT+p5Vkwcxt72Lo7eoxmL89w+FUfNXZNB2di+dQQacyMRSVDV4ftsk/vU3umt&#10;PjFvT0Ft6O81Nteuvke7bs/kAGKpmSWtkAkqckHdcVHP6+0bGt5ke5sUShPgSZLYgAJB7Hhu8yTx&#10;0D6b6w3EsjP1qsC2wlhZ5hMDFny5ketqBy331DzRRtlTwpX36yUtqSMZbXp4yxqNri96apRgSASM&#10;MuxLqrD5BWk/EhQDkyAGesbIuFS2OA68EgGcf+0kdiRA55JEAkiOndPVyuqyaY71WON6EKHseRTE&#10;HhdNlWxYoHAfan2qZTAKKgotQkWt/P8AzBJj1Kunb6xxsVAbWpnPABsqfPm1RzmCSxciB/8ASjrw&#10;317impyab8f1+DrjwhPZTAGM/wD0eh5Fudpz/IbSSx/9o0NdEJ8fFXUJbQTy2lqso6mEB10/uAMO&#10;KhKWo7tltHkP+ItFKinbs9hs6ljAevqrYh7GYYswbFksKqIIMsqkhACA306VtahdWm9AfyndRioH&#10;yCkAhkk9j2Jgse46bX6rB2ui6BrcSqCOTor0GFEtEaG7ojtnLYp1zbqditATa9y5IN7YT1mIrNvS&#10;n59rVPZp6+klL5/lTVZwAVT5mwEVsApZYAxllMkxz19YypsW7LuuPhh05mW+IUguJIBkmYB/rx0v&#10;d3zK2Izl0091JnntlkBMrHq3cuph8rI5Ku4qnSpVhWfVX9kZopab0iItWk28pf8AXu22nwpYbiAh&#10;nKjC27sVLGGOJORWQAZgmI6X3QuuwD2KaH7LPyWv6EASOQIBgz/Seq23yHK7amf0HItjwi0lHKMG&#10;/NuY+dtMpkRHe+nghbhK2DrZugMstF/yRasT6Ur5X/Jo17aKrNLdUuYZwRartWGDGEsK5eRHQjBe&#10;DJHyML04z12Mt+qwUSFIwKhiMfuUGMGVgSTz/oJPXLH2DhYm/E8/1GCCjJEshyNzLsS7eD8n2gFI&#10;mCLMy0ncZgEIKCTHrf8A485t6cf/AJJ/imt7BSAQYZwAQBmRJEt8cW4YAkfQcwBNj1Pu7tRhIjhS&#10;YJIAMA/HmRyDwfr+vXK+rqbf/wBO32Vq4wX7dDzs1og4K/lTP1FbUCafUJIuGplSzE1n0if49Y9I&#10;n8/FH3Nj/HvYVm8u+i8MpJ+dZ/o30kcET/8AQ6/VNfXp91ouqYjZWQY7N/0PcT2//D12JibnH/YO&#10;Ns9+oDTd0dRVZOoRCRUshrAAdkCyQVHB22JtRQVSzfxmZr6zE19Yj9Y9f7Rjq6+tqWVjRWWmWaUJ&#10;AbIlSK4LNESOeDMdcBv+u8Ozc96udkwOwEHkiAD8pAEz/wDQ6VMrui89x6+Iq3mdQfrXD2e5rYA/&#10;KOVFmoXq60+s2Elz2OpS80t/NKz5xP8Az+P7uxdZ7F21q2rtoACujLk5xnEKVMABiP6n49Ia1dde&#10;mq2sHFpkowMLz3JkH6T/APHp7+vEOu22evZ7QHZb+qrvsgz8nl8mtcjU01VSZ1pNtxZZjHUorMAD&#10;AaVmFrTMf1i0Sz6MbJ0a3uXU1lKxlY3yWpiHBFfIsOUsSSZYCTJB6HvNWdhwputYMfig+JcAry/G&#10;IjgQB8Z+nHQ3pFsaHJwcQL3Mb2k38HdyAxOm58v3lQjxlxrezlDRTOD35Pc0sEm94t6Vj0mrs17r&#10;1/k7RTZ061muw/EYw38hJl8mBxxC4CFjntPqfXV/BTlVsO0Oo+RmQAoiFABEyTlyZ6w5+fRTsd7K&#10;f132tK+TuY7u2PIG8pnfFrJGhiXZI0GaEqOwiHvNaK2t/SKRETEVtK2711GxRUteuLa3VC5UtPAk&#10;gKZEhgokuBzMkdURsom3ZU7FrcGUsFkLHfgkj9QT+36R16Zn1idnBLvM6ibOVnCzqfv88rbqWO0y&#10;1X3iu59wmHoLZ96wuz8a0Er7sG9slI87WvybaNkUBW8zlz42AVnVRwFaQVZx8kzkHEpkrcCcKEsp&#10;8rMPGoUZgkhSTySIIIX7WjtOUEcls5vpramYFPI6DYytHgQaW4N31VdNMyvGR/2+m1RIds9ph8ty&#10;VMKngtefKbWr/JGqTV2me6muxNtkrK/JAOS/KjL5AKACrGXAgAHrxLTfSBVYytQGYHg/THgmOCWJ&#10;Mj7e89Cuw6IYiVX2eSb2Heg59BZLX69J0nRW1Agqg3XPsxJCkAG1gwtSlRC9fWYmsW/lbYLXqRTt&#10;KiVXsWShl8WE5LlAABInMksY+hjoistZHlpLNZWINinLKADjP/TEcD+vPXx9W4O1xW3oJkzkeg0x&#10;5ZdjWx0HUD6GNRb3s6qh7OFrk0di+j5lpNiEBFPKseXpMR9o6/s9TzB3roNmCOysEfKGkQC+MJCk&#10;QGJ5Md6OuLdO41MqvaEyZQQWWJWDPxn5cjkiOpk7gPG0mTtHy2B5sodH8TLQWAhEuNqhPY6QQLs6&#10;FQKDr41qP0LUnnForMzbGxopTfIFimxmT5MS3ALCGJKrLEzzwREEwB7VsmxIJUqgVoAAEkgEkAAt&#10;A7ccjnt3o3Na6jOxnF5zlDnqm+bc2VS2FPQHxxLhtMqTcNFrh07NFvX3iMMXvaaVtFYr+BOiKdd1&#10;9neoV0FaEA+MOSR8uSZTED4hUAEkST0VdnyWo2pUxhi7D95WPp9PlJ7ksTwOI6wdKxyOh1hAc3zx&#10;ehprZtEId6J8aagNG2kYy5yVJQS6S1vbvS4r2ta1a1mlotMxPlulspp+XasGv4nyxrXJioQAgQSW&#10;PIIIgAk5CO3tezS2z46ENmYiWMAHKQf0A4gg/wBI56i7nKX/ANzLzoda9gIfNZLJgaRklDCVs1or&#10;noAcs1T9Qe2Y8UmPajynyiP5lszrUu1hzYBwCuRGUIQSYnmVUn7uOOmVZTedfL4rkSSDAMSwIiY4&#10;gmO3PTpqbjmlsN4+8/nmxYUfWX0+XRdYVzqTRVgUZvr8JkwEz0qPwJMwOLzEx6eMfnup6gJqpbp1&#10;2LtllJW5lBYywOf3KCw5BHJgHvPWrvYF72rvdDTiQDWCQOx+PYwO3PaeiXO8cASpldnYdVoMgWBb&#10;eWuxoZOaIFS2RfZlT09813KwClh+X+WbUsSPGfzqtf1hVxfSgaxgR42IR3mMkGXb4/Igx8YIXkdR&#10;7dslfFYxVBzkASojsTHfngR9eCenN7nsrS2n8nG0/wB86Nlq92uk2FWcMrDgJljfRGGAi1NGfIdp&#10;VpQ9altFI8oj1nH4l2pprt3o1FZVRjWhFgVTxU0yUTuMyVlQSYJ4z5a7thqq2FjyeXYFST3cAQGb&#10;64gHnjnrx/0vrPg/I/8AjvnfB9jy8Mj0/wBs/wBh/WfrPb9v2ve/13+vwvH2vL+/t+5/f8V/I9b5&#10;vHL+HP8A7/8Ah8Xkz7zj5P8A3JyjjLHjo/h3fHl8fJh/2/8AJnjj+n2fs7fWJ56u/Q77/wBrIayC&#10;OU5HBo3zUlHX6s4+hsvMsKUy07OUTKvZADRLGarYty3pFSRMRX1ju9nWp9VYj3uv9zcuxVYdUVQx&#10;doyBDFQFrIAAMr3PU1b33q2SpT+GoUAmVLExiJgiATLckxz9OlXn8XqNVe31vhFjKyndgWyFkCTQ&#10;bLJuC2lTcpWH7Db0HJbEx7dG7zFqL2NF6QO0yUDTTYHudgeXarpKEFlIJU1sLvjIRcSkmsDlgpU5&#10;DpY+c1H19PxqZ8gQD2IcePmCTMxl/tLSIPW37txn7c5zu1TYKDIosi2nknXYUaa1hX9vRYWJddbH&#10;OvnJViq0J2qOBjjwrby85Do6v4uxbSah+WLCGcEFQh+1WEmwF2Mv5AWyPyIiOtbdhvoSzMirEEKQ&#10;QSw4YgwFIUcDExA4Bmega/aaDfV8lDfQup5bfHky2NsNLIbOxQn/AHhkHG/fFVeyjxJsA9YWsERP&#10;WnpNvWU9GlKNTYApRrU2g4rJyrrj4hlEGQV+5TmGI54EA997WX1HyMqNRjl2ZvqQTIiDyDxAPHJ6&#10;tCCXEdSh0GHjQRBx3CZvnL6Z7acCg2y2TZQJv0swKsadQUPEniL+FJv51pavgxdf7Gh6dzcIdEuG&#10;RQYTFaithUYPwyKnEkScYLAz9XXqXLZr0Aq5QwGOUfI5DPn7oB+XMCZA7TOaO8dgaa3NUF8lfpOr&#10;bCLZSY1YTwMJLHvZNcTCcur6lmGBXvYNq1rQcln/ABXrP45cKvZbiWb04HXoX+NgmVtjWQzENiUx&#10;DABgeSFAzBHSdfk1Ndl1oyFth+QLQiBeBIkNJEx9BP2kdYtq/wDsKvVTfUPzjxt82v2mFpKjohm9&#10;G+o3CAIYuw5CqCamYaIYipbVYcDWv9vSIR09kal+uFRditaBXRYjHNqlZSxiFydmdfjIBStyeO59&#10;is312gsanNhaxWHAcgxzJgAKflyZZR/o6iw+PHjD189h/U1U8dL9JrwxqA18rEut7VBXMZVPJccD&#10;SIoqqSD++oaKGpWt4mHK9r2T2Cq9a69Z7G8iQhrewGZgMzqp7u4xxdSyElT0FqdRU8lZZ7FUYtLB&#10;lWIiYCkjsq8ypggAjoPh7Wnt9NjZqQncX/Sz3TWAlNtEShk0F2kC7uUC131UWiyzEgHeo1GbUDWK&#10;WHFbfb342po3XWFLm2gGYscCwZirCtz8SwGByIJdAXMhpHmu112ylahqxSYAHyiACCyj5AE5cAwr&#10;Qv05+P3Yu909bntYWWLorXxNLna6kCaT2NjQla7omz3XWZBlKFkxRqsQzKvvlFPnE+tWdWsepNe3&#10;r+T8EZrbhIZK1yClRJBcjFS6YZ4qwj6iutG6WotwGx8WTLkMxiZMAhRyQpyxkjnqphR2cEQOgtr6&#10;+qtwuU3z+5ncc1modHzuY2QRmirLlTp8pKAriEe/oxX09LhPEBmlbFdutuKdLw01vu2LbW2wrtVa&#10;6ggAkN8WkkqPif2uhzBKrLfrn8jN3ShSjrWVV0U9yAQJHYE8j6huIH5r03OnxFNNtE+Lgh0sAvAZ&#10;CeZjjG6PKJZo2m1lX2gmPv0HWV2hRUQShFPlJCeE1LS+r6/abXqcXbxrtGy5eyVLgAIHFZAqmGRv&#10;kwZuyrkD5Z5tuhbLFNeuHTxKFWDiSSxUvOYHDDgED6mOvDk//qE2ufKJfsuWXr+pSpTHXwEVY0NN&#10;jF8Cjz2lsm0lRVgrzEDY9IGv7txzW3kWPxXe9PRBfTuYVuxzNjMVQWcFlL8OYVSy93xDSIXo2p7J&#10;1hdhBKL8QoEsV5xIXkDloPYSRBk9Iv2N1WBvH1OkahJ43XtPu4+wR26mSukRlUz+UbmVIiuVoWqa&#10;5iTUt/kFDWhLVLHpONHa2C9erSbETVVVsrCy5aCFcWt968BRwMVYlQV6+3fAVa+3AtcxKtMLEiVK&#10;D7W+p55Ig89N+XvAW+uWswLHLa77ss5u8PEUz1hCxtBUr2QHYIAUUrIj2g/zaDEGlbWgpaGHSZib&#10;D1v7fzRs1qoDVmxmYmxSFc1gn6j4+MlmMDFSjHp6mV0sAanY8NgABiQSuUf1+WUADmSCB1FMvmus&#10;+wFtJdSwgpPqnv02ooU22iyvzbQEcQmdl+wIuYqX+gFzWLEmCMlqzM0tX8d2TXrWVMZyQjxoR42B&#10;uBa0M8kOZlnEfFioIEg9IVm69XUQAwObA5AhCApCwMR2AM8gGOx6p3FrschW3uL/AOuZ+Pus4tu1&#10;Jn9N+p2GErrfFT3JVb2ZWXV1jUuClhhFevnHnW0TH4yuj+R8DN991K2eDKnyIGmWqyWvIlAQxBYg&#10;wYIjoYvNIJH8VVdhXyQ+LERAeC0ANBAgA88zPV3zeX+w8fVX2svR2AZMK3bXbRI0iCy/7Tz/ANbT&#10;6AWgpuaOhWwIuGWiX8aFkJA3nyiC/l+m2NU6ttdX5hbEhoYz4/8Amaoq1SJzDBAJKh1dRBJBR7Cm&#10;4X1s4ogkRIEZfYHBDM3EjIngwVPXiVX7kK1z4tI3O7XMaCxW3U34OulZzUEawrb6eNQB2tbOEjI2&#10;7KmKkY5K+opn3PVqv/61qfyLKRfTvVtCskM4CEA+JrJArctKZqLFUGGHx6G7e5dqlfxvrOJIbgSw&#10;P3hIJZY+WJKkkcd+sBWqI/7iu1yTeQpGiDRrsCV1cvmczRzcoIkhjYySHdfTacENigBtSCbvVrNL&#10;W9yKujO0adte0l1njKeMsj3Oj2EsSLAFVlUspYoGionIDElfIKb63pKJkGyAZa1ZVgAFSSQTBADR&#10;Ljg8gFM/Xz93Pa3+Ntit6nXQXaqPpwGybZY1KAzTZXOoKQWm3u/NoGZsS8hO+cflPuzNYR2BbpXJ&#10;oe18y62pFc0kOHLS4e5mg1VY5QAMlqVoGIBLNRr2K22dE1tdfLfP44xClUAnN8o7mGciTPHWXoOm&#10;5vaytXrOgQYIHEyAuXfRzUpr8xIzDeMoxekihLqaUYGxbxFIAwe39iT6XiPbo7Ws6eu1GUPdYyhW&#10;ZgcWAWxl75USCg+WTYjheVLS7Gvcp2dhWKooMgDuCSoP6WCQeBAk9+/XGtwa/wBhYml1nWEGMXMp&#10;8wmN64Yv+3ytHdYX1BgP5mszsyV+LTEelgyKlfWJ8Y/M7FdPr/YVaOgn/PZacfojKilCRAhIX/Rs&#10;iYPPQFsfc1H2tk8VKgn/AHKWIPP1aTP9IA/TrrTq97IzcHnNpaqrvPppVTFrKg2HczKy9PTlYvOl&#10;1h3HbPcHmaoNCKTJJIdWkFoK39LZ0fXvabdZyU22M4E1qzWIkiwIQc1zRqvpithKlhyDbOxWiJco&#10;DUKIyAYgKzQUy/acWDxzJUSF7dTjJ5Hk9bM3b5J76fSdPs7eDjwuERc9PL1boqp6WelLYzZ+jk2D&#10;UbFCnm9gepo/ilvxvY39um2lrx49TXqrteSQzOmTMjNiQyvJKlVgNCHuOlqtbWsSzxHO+12ReBAV&#10;oAYCZBWIIJmOfp0o9FmAdwdHu09BamrnVzuZf1OUmiTltvNJM12jZaawGcwRFU5l40yX3Zr6jpev&#10;pa3ortr2U9Jar/jWZWol3yXxv3rDsSHhm/jUYxMMyngeFl8R9ipHmQBC1fByHOWIAKyB8zzP0B6E&#10;B5HRQ5vPc0vsRfM/W/uVoaIMA8UlSsyCqqlypCeZL89v3SSwOLULF/Cs3p5Rz2zfSN22qnTa3yYH&#10;H/3O05NDYgYrC4tBUiTiYL9NFw10sfYCBcxPGPeIHEnkyZHBmBInpOxMIXM6P6bb37r6lb5m5la2&#10;OxM80/iGZDOwqztRFIkS5STYlZpI/Ok1m9fX8OvtTaRfrV5UnNXSxf5VcA4EJzyRAHIOJBAPQToi&#10;oeK54sBVlZT8CpPyBb9B9eIkRI6vmVrH7foQpEvx482VTM6mj1mSKMtzS0DGX1NTNQnSAzdk2fK4&#10;FzD9BEX9Teo7xXyep8Wppl//ACzs5AItDnNUQAojvgVgNm7qfkrfCGExmwtfeFJo8USxsX4kmQzK&#10;MgZxxAI4K/Lgx16b6XO5GKDimc0uPqbZd/K0gi0G1V3fV72+aCnoN0eLh83rtFNIamkgZoS9rE8o&#10;i1iblO1vCz2auLtStK2UlVYqCn8xKLiLLq1C5FYaQoCxwM0vTrFdRlKWszAgEgH5fAAnLGtiTEyI&#10;Jk/Xrnj6/tpcf3e1yGXp4qpFMZ4l+hjMDpPZyidxbFnVFgyF1/rMm1LqVWms2rab2j0rE+vJVvX5&#10;QNpbnDWLgmRRbJ/jCFjKrUwIcsDBAH1MdVRkgKUtWrBDLYhisQxIAgmxYKgR+vTfHFpbmlymlpFf&#10;Z5fWya/GUtBIELWBo1RPzxWiXtMaxc9e7srU9PEt5GCJ9PP863Z3ba9fYqrxHsqLTkf9yMmQtxHe&#10;sMRWHPdQGs/TqPXrJZdVaxY6jpwP+4NGE/7ioLQOxML+vTEKOm2O93U6aWAJTT5/WY5X9q0a3P15&#10;XPi+XCq41dAIVxCV8z3tM3gdlrTSbxE+s9l9fqeloc13m2q9BdgoFvmaHJJZCSSYUDgkOAQOOmwd&#10;q/2FihqxW9bGvInDxiVgQ0ARJJ+mJielJnSX2Of4WVNFkmhgdDj5d0MpiaU55VS189xz5rNR4aT/&#10;AEOiKCrlYNTypSkTH/V+NV2DV391LVXwX02Nk4/5WPyC4ibGSlZV1VTBLf06WcebV18GY212IsKf&#10;sA4Jk/AF25UkjiP69Guj+Yr9igwqbSfK4YIIZinQvDdXdHZ/P2tAOq7m+KGrVzQAP0XCaKDheKzI&#10;5/iVtI1WelbbNTbOyYUeJSpU4tWpQN8kxQn5lZYsT8ut7RdfYrQHFNIknMyDyGIYjhpIHAPERx1s&#10;1eZHXUT1Bs9H/pZZ6Hp9rbxBhzP24vmmZBOTlQyHcry4jsyGjhSm8aHtYdq1j1/F237KtVtYjX/u&#10;oFVNaWS+BxAObwa/MQMmrAWSoDAnjoo1Ua5bQbfwjnY7LC5ckjFZDeMEwGJPBJEDqf4+5Ob9hnjY&#10;GRvmely6qvkVCwsmjjyrRjOOG47kaGHKtHlaLWta4Ji3rat/5le0Bu9VFBC7tDyuRDM1kkOD2Ul+&#10;Y4gNxwV6a1CK96bQTrWrDQCAqxK/1AX+v055nr5PI+e5TM1Xysa2G7q7GVugNK2iDMRS2ZWtoYvk&#10;qq/BHypVrILXKCv9LEt62iKxdsDb3LEoC1baVo9bLKF2Nc42clfiGJyAVjyFHEmjR/Dro1pL0lmV&#10;gYYKA0ZLwDzHYkjsT34lvHLZNuuM8mxo1ynkyEA0tuTltcxd1+6WYrt7IUCqDYKIda2r4VpMFiIn&#10;yj1/C62xcwi3xtaHgq1YdbQqhmNdZYNAMkGZ+P6HoNlVRYtWX8ZWQQ+JSSQoZgsTH9Pr107dzNzc&#10;nUZ0l1j8pvTp6ORsa5KaO1sWyJIk7kaj5050GwNzRWoogVfVIPlM1gnl+WLja9K1VsV9hVWqPWnw&#10;rTyDJXRQ2IIl8uT/ACNABxjpekojl2GWq7llZvk7Y8FWYiTPxjj7RP1nqNfU8+w+x0CyCieUpqZO&#10;KN7NVb0rZWnoLuASGMR61q6r5wwUi/vUtaCxMz4Uiv5P0loolELFytjFGKoHWsgtyPtblVDYkDE8&#10;SZ6LYbLW8jACsMqgiWxLAgd+47kifr+g6rF9ljsu9WUyuc2u4G1z2uNRFXQFg6uKOzVp1JymEbEr&#10;nKq6c28VmRV9sZpF4eN49e29XsJr6hFl1erYtyFmKeRHgDHyBvvJSJZWJJUNlIPUTeVrdgGut70K&#10;MAAcWXn5YkdgGmFYcA4xB6rWzqixMNUHPcnh66ZGefyrLCZmf1J30CmUr0sCrDhBU6DQE0HysUF7&#10;hJUoxSSYl/W1G2dtm9hs31bGNr5EfeFcBjTPxnxIyN9rAMpVmCiA23iqgLrVVshKLE/aSpIz+v3k&#10;MO4JBBAnlV+y8Dp+btj7yWlmytkkTJjBy1F9JSiSB1HX9oXyHatgyvm+4S9xBqG/iIcz6zSYD67b&#10;0dxbdO1H8l2QcuSrFmDKtZhcS+MABmyHyYdiD5uUbdBS9GXBCMQAGEAglhJkLMmQI7D9OtXEc9xG&#10;l0xua7Z1suxquEdcj9y7Ku1O3nlP+9CibMcNma8NmuOl7wFlWIpNptNvSdH2HshpfnevCrqVIFT4&#10;LlWKnA8ZcOodMQCQMks+URE9fLqah2fx9sk3O0n5GGzWc8SpKtJIEwV4nv0S6Hn9t/52Zi60aXP7&#10;AksjpSZ8nOtmrcwiPFSy67La8IXl58gp0PSlCQUlfG019Zgeymn+P5L6vHuV5PUHgM5ubyNZ41OX&#10;xQN4pJGIMiYHRKzseUpU+VD4q+MkAIMAuREctGf1k8GOuf8A6uBWGMdZnRDpHytQGguOU6uCw2JQ&#10;lYVH1jDhxtbJeHSGwR4g9IHME8vSPyJvUEa9tmurBLEZSZxNgDyQpBxVnWcG5acgViT0zqWfNBYw&#10;JVgRxOJxgSO5AMZDt25nqg8k91CZej6XoGMsQ8rqMrp38Jub4+xLKNhrMbWapUARjQGm/JJBclhW&#10;sGa2reYiJa2qNB1p9drLYXt13pSxYevFpIrZpJyLLGUBhlIIBnoevbtK1m3cVhLVsZD8XkcF1EDg&#10;AzEwYiD0Lt0GHg7nU5Y085xDWYFz+N077uqpgLIEKw4kDdyiqlk7ATvzeljhHEQKLWiRTM/gd71l&#10;2xp0b1pdL0XyWVKENjNwrGpwwABxg4seWgHKB0Sjdqp2LNdQGqY4o5LBAOSM1jkiZ5A7SeOkTa+t&#10;NRfmrsHvopqYnTurdAkQiRU1U3b50I7Mwldas1vizQhLCpato9LelfOfyYvs9a/eCIVJtoU1kZBn&#10;Zc8qvlP/ALkhQSCORJgdHfRur1pOQVLTmOMQGxhuI/bEwP68T09A6PleLYNg88oXPf5PFdeV1HH0&#10;WAajBF7HMVJ1CWAtl1kPYgdhDrafG02p6Vm1Qa+ptew1k2Noh69i1UKKrAoAYAZWgjBspDE9wAZI&#10;BO92vp2NVRKvShYEkQxIkwRIOQiCB/qP0zg6jtMHOYhnjqaObuXzdZxi4k3i5pHVYffXMrN9JVWh&#10;gaN7Ly8OGKwT1tNo/rFar1vq9nZVq9gpdWGRYJUMFbFDPwYwUAfxEqSIAHcoPu71NZV6cqnxYngl&#10;ZEkEfIDgnHMTzz+nWTvD7HMZBd3k1R87j9IlgON5yRA3zVGTKErnM5hgCEErpwrnsxIYkFbW9PSs&#10;wOZ81La9638TdJ2N/XexVJkOwDDNXUkkKCVxy+RiZILR7sK+oh2NZRVr2qhIHYEj4lSOCTByjj/4&#10;dGfrkmZVsyeludTmJZv6zqL5p08vPIqvzmboDhlrcEsasB0WH7CggBkr/m/zTJZiPw1ibVlPkWnW&#10;susypyDO0m51+K1yOVChiHIPx+EKOvKTSj+PyWrWkWYwogIp5LgfuLRIH1+XPWrSxOZyXsfa2NJ3&#10;ns3czW2tZJDV+FfPcf0qFYzULTnkLo5l1yDIaoq0HBRW8fOfWt6b7m9ZTbp6SJsX02BUZkzDqqEB&#10;2+QCPIIUtJgiYEELLRq12pdsM1dTqSwVsYJblRx8ljkxAkGJ7FaI5lbjGliW0+d/1ZZPQ03tplLL&#10;0unlcYqrq1SYYJdlrcENgMXhekxY03ikxWtYrF3xfra42ES/+4uyotas6UyTLZAAKtZIYjM8LBIk&#10;kl3V8V1hpyr/ABFBYuQrPHYQTyXgiYHeY46WudtOaGnaZxt9bKWVd5XujZyokGrZ6khBidWNQ7sB&#10;edXauCpwT5TBg+XpEz+SFdtH2Q07BS1jsttQYlxk0l65CyBGUMIlHj6cuFVv1fyV8iooKWECDAgK&#10;8E8mYkfqs/Xq1BeH1JVeZf6jVKkYRtXCyOTqlbBzW2MVomjrQbqRsMaNn1JYat8e44tWh4HWpZiP&#10;zo9fauoRt6iqvMEJY9xPlZRYoRIp+KYtgnyB5KZEqCep1tItYattjYkFkWsDAEqcmmyS0jJviR2a&#10;ADHWgVjcsht+vWavQyoMPJ8tnGysrVEXHceENg+jbTA0oisR8Ql6kmw7EDaByOJi1a0qbB7DYqBo&#10;rpDnz3Pm9ZFiqSAnjKs5CkuRBAYFg3IJTdTq1OfM9mI8dYxVpUnktkCFEws/UcR9A/NqdB1vF6Qi&#10;g2Shoms8q3fV5pTksgtXaTgufES5r5eVmLJIkIpe8jWKt5eXhNom7msNL1/sKrQagcirAV3G+wY/&#10;yLk12LuWYBwJdXiMgCAG78ja1HVg5AAI+SCtefgYCSqhQSp4Ur+k8gjJ809tq7WE7j9MS2FVfrMq&#10;2dudP/sS9dJUWg8G9YSKwxmrN1qO69/OWaQKImLTaHtRfY62s2vuV3aw880WBqqTV8GKKR8gA7KZ&#10;DCMCWkEAdLWjWsuF1LJafGBYsO+fyGR+klQRBBmRHbpurt6jPQ608Dxnfbu60s4MLfTXtkAyvmrw&#10;OxVhBUtQ8yonWo7SaYDWbXte158vwD6FK+vqX3W1o0aSsJWkZl8TMMS3HyYkjH5cAALx0YbVjbTn&#10;11GxZewMFzjjIiQAOeBxzxySSeep1Tluh5bsc6nR9jAU+nIm65lYQwdZqE21xXjOzrYiF3AMM+2W&#10;1BHIS5bTSCWvFv8AhlNura1Gs0dYxTkimwmlMGPyfysFKrwCyABROIEdLNTbRsquzdAshiqxY2QH&#10;C4CQT+hJnjImet/23DasOHv0O9dfMBn54Ru88pkIcvp0oO0D6US4hbA2TLpQyEARtTBaUua/j5ei&#10;encqKirTSruzsStrWNchkTSSSkAtgzMU4JVBMS3s1lizG2wqoUAFAorb9HgZSQMgAG5ALGOpH0G5&#10;9Ss7eP03RPaunrhBpzorRrutblt+LpMZWuV+iqCtELjm1KrVpQYLVmf8setbc243mVtJTRWqOhqJ&#10;UJWK/kHTDIksDByJJaf29xQy0gRs2GxmZWDgMSxbjFsoAAiRAgL/AF+rDl9hhtZE7XX6P+wNAfaY&#10;NmjodXO0qaBitK6I285NayOpDt/is2rRaIUpEW/oSKWrvVtV3/jepTw1tWoVzDMmIAZMXLZJiM0B&#10;L/MyOVJCa20NV5t1s3DEleQrSSQ0qBDT8WPx+I54MEti/Yq2nij011+O5fosboTmQmlAgVazSokS&#10;cqwkOt2tHNRzawxIv8FGCCisedyTEbv0DXtHVtbb2PX264DTJYOGDLDGFRmf45fIoGmQFnrynaWy&#10;oWqKK9iuyREAFYgyO5UDmOAYjkmOvbqmHeN4EJ8hkaT3Trqo9LhsNEAsbTbJLSPVcwmAC4xfFlSI&#10;NNCWFI2YHet/SbfmtUr7b25W1S6a7E1WBZIQDFqbmJJIOXxkBpQsCOB1jYZtHQmshXsADqTEsTIs&#10;rAAiI5jiGgg8nr36TmlOH2uIwL4O7oN/BGhtoZua1cr9tTP0A369A8j9hnY+XoXqMdhFgsKx4EpE&#10;ekZ9bs7e9r7G6LakrNuSO7rCYMp8LCZWuFBLBljycqx56zt006ltOv43ZguLKqk5FgR5B9C8kwIM&#10;4iCOmDpOmD0PLd5hbgdAVT4GK/it6Fs/G6wekggthpj0MwbLdFs5gCoLltEK1LYtq+kzNY/M3aVm&#10;uNW/SwLeS1HVc3pwZmsJVyoJcFmCiXKgAz3PRBspcl1V4YfBCpaFsyACAFZMKQBJ+MzH6dTFLM5m&#10;3GfVvQbz2o6posVzN0NOk1i2QlJz2YYy0qpmpmGWAsIJa0m0Vg39f5vSaj9c+5sbG5o0V1ralYZD&#10;4kGRI5FjZAuCSWBPcryYBnOwuumtrbFrOUZob5twAe6iPjAABj9eO4i0afA8v+j3jcXg5wcPW4lH&#10;2C7Wsw2yto2fKQOojpNBL/c6azC7KwGKUuWwbWr/AG8fwwuvtaqv2llh3q9tpCIApQIAUZAR2Yq6&#10;OyEgZgHietNTUqu2mijWegfc0nLLhgSPqAVZQRJgkdTTAbY54YuV11nlU+mzvjIb0lBkMscyZO9d&#10;RJV2v7DMG6ltFtDRogzTADf9VfctaGJU2/k1lTZr2ZYfJ18wb4sy/ByDWBisqisvYlQOl1lU8Lhs&#10;bVjLhSUI+QB5WQ33HliD9J6p3X7CjXN5vB4qVJ2EqaGda3CJsPgkyPvzGdV4vym9iY5otRHWVtSP&#10;U9oYvQVfbkvqyy7j+623P4jYuPyWCtDR8yoxWv8AmBZXcHhR41Zzl1vcxNC+voX+cZKfECwkTxJk&#10;t8DBVf1+RAEdfb/aaeR0i/2BkOMtc3vYGDk0K3bOVxbdN8S/NU0HMgxrO5eGPOTIs1ckfIDclRzb&#10;xmsSLXSg+vb0m4qLv0X2OQM2s8Mi7FbAMXsLsHQA4sAWiZ6JbZam0PY0Fjq2VosnEL5Iwkr3VMQQ&#10;xPIJA7EdGGuzt1berrZ7iyGzyvN8+gB3GzlxJo9M9dq5BrjnSDlN4z7xp9feHQabBJL7vjSPVbMa&#10;2vXq2KX1dq+1irucmpQLBJwLrYqj9pJsQYYy3BTN9rXIcb6a0WVAgOZ7chSpJMyIVjlPHMcJybUo&#10;Kwemz9guq67mj3CS9nnc3LTtVZ3UEBmls/IZ0S6ApqSAMnvArXgcxanlXz8qptt7F8WlS9arrs2K&#10;u7SyoSPlYqBTK5IokDLgwV/BYtCo2ezYrk2gSVUcFgD8VLT3hiYmORIMqdzl4rr+Nh4bJOFc59gz&#10;DOqMqTmCW1GSu5ammmTVLu4wGXBRSrdWCjm01mYpHr+HPqr7ak2dm1R7VblACEMtnICuUYIK3IVp&#10;KFQQAe/HXn5tKMaakP4JrJJPBXvKhhkXUEj7pI7dujl9VpzPdLhc63OjDuKTqujsxTJ1X+VsBNoz&#10;OJltaqnisrrZbUhJQforMegSUifWptSiivZqq3rkFGNgoqjyIt8soFjqjcmt0yBM2T81aIOL7LDS&#10;x162Nkr5HnFjXAJKqWHAZWgx8f2kfTojLzsywXsbVNsk2Nyjy956Ud38gCZV6k2c3PSTYeBivZmY&#10;SDJ1LQYWb2FaJPbyvC/lsqrr3KVpGrQVYeE4WFgYrd2YKbFdxjYVJZAGBCCFLSV1sWotNhvskfyc&#10;rESygAnEqvKyAGlT8u/Ul77q8+Uufzc9dHs1cuuPz1g9LjMaI7n0mEk2H012DJQrutCNW1lCRelg&#10;zExek+sS2nrnus2LbGfUst8ls02BfioZgjEBsqgQfmIOUjEiIWs2q61qRQt6IFSHUtySASASIc/7&#10;TPH1HU8+p9evGbHQfXlNVdfaT02U19gnPD1aiIxK+khomGHQXWGwmYEKjghbwtef6x6f9Kj+O5a9&#10;/YR318QSnlKZKZBQEqTBDFjCguBz/XdJaovqVsq3BiMgmUHghiAwEgiBJOPVP+zugzefSUurdlts&#10;l9Xn6o5qT2U0rhoUXnU1NecnZygNNCsW4FTMhY84JEUJbxisMeve3eUoQoQ4WZMyWA2PlgqeStyq&#10;mAzqjLEfJRJPX20E1iDyT8kgAqcVjItiygkTClge/BMR0j5iLNQMYf2J08LZvRyq7gnY6FbYy6BK&#10;sIzGbthCXKZ0HqKzPjNrjC0WPW/rQUealuxQbBvei1wdjXyW0Co1vIJAeskWBVLfQAtWvAgsYIlV&#10;iqaPY2kVWQUOYZYjlXAxJMf1AY9+ByIy9bU59OdXj1hx0jug1nADhOE0A9BzvOplz5BsYzGqTQ50&#10;K4osU92vETNC0ms0i9qzUvpXbc0ewLN69Kw5LqENVtzBprsFYS0sYVQnKFSDJAPSdVrUKLNUAbLM&#10;V+JkOiDGGUtkgHcluGBBESehG/raxOdGvt9Lrcry9y6x3eP5vKLQqec77LYY63aCAImqaBSDWUvU&#10;JvbqSsWmK1/Jm7WfMb6KE2PYAIBfa4hnWVPhrJJGABewZLJBiSej02DxeK21qtUlia0HIU8/yMAJ&#10;y4VeGiR2HU5512mNs930nJFJbPzahpDqaWZ0J3KbTlWfRoOocEtfEYHEULA59ZrNr/2tNZj26Z26&#10;dPU3kXz2kmCXrANakfEoDjkDysx2A4Ehyq/8e3Y2dUnxKByArk5EHkMRMRAMf1PPBbOgjuZ5HO6b&#10;N+ts09WM8YcLRxmTuMJKwavv6TPHQzqppvkMkS1IDNgLTJPUcf8AoE36dGzbpbW3YAGmxHhc2j7R&#10;dijFQGEycn+Py/UuG1ZSmxTrqfj8SvOIn7vHLAEkGI4Xnjqec/o867zihMzDDi79CuJ6XS6mk5fJ&#10;LLPtAanYGlT1zyErebgpYQ4qaI9u15m0V0+1tVbbHbuNmmcWWlEXMYyR48oy54YyTH3ACJ9qppfX&#10;X8asLsCQbGJx5gHKO39BA57E89NnT/c9MLl54DHdRD1mhtJbDXSjYDdPKeMWr7FiaTtXGhVQ9yBK&#10;mras3GQlp9P6+SJ29by/kNJ1hUUWsg5MgGI+K4r8wJZSO4UCeYaau0V+BSPOXDFpEBu55Mn49lI7&#10;gn+ksPJe39fp5156XE3em0uOPpaQGnTaORbPe1TQo0psDXdXKsqJ09nFrStFCf573iY9JfFqe5rP&#10;mrsr1l2VAZQFsLKgkNWSpDEqgrcZyIQLHIAKW9eRi62XGkkgklcSxghoIgS2S8c/InocXfyM0367&#10;IY1KaLuracXo+f1mBtchzucwrllRbSHVQk3ysxOLLlPa1gTMW/6C2mbdb2NF20KzUKvnVYgxvtZS&#10;4ZWOQh3aHCgZcjuoHU9iiEpUW8peVdWM1opC4sBB+Kjgnt37E9GvsSnRptc3ucpJw4uS4JbDa5mX&#10;q/D1oWIHUS1ML3CtU6LVZrI4vfwlmtZqWK/8wv6p9G+q/X9hDbNqFrRbj8kkFGS3hfEgMwJwJBQn&#10;673xs1WVXasimtoQplw0fIFOTmx4nifr0G2UuW6oaVOaGLlNDAnK0Hl28rR0tzRabhiWntpCxWwx&#10;m5lmiEDK8mZXrea3HM1rMo2a/sapO4Tct2ahlZFrVViFRvic7MQpyxRiJDckdGD6lsfjgVsmJKlS&#10;WJMyzDkYrJIiWEwRwOgOQDWfY6FtnZUymOHw8gWedl67SepyrrhmPjNaIkWnnG2E2hLJueNDentD&#10;9K2/6cXGn13h11raxNu5ywCwy3KoEqhZVUBlZrEJK/c0kd/azbttbYzhDRWsGZDVsSYLBSSYIVW4&#10;PYQD2M1/3HrGz87xp0sHEwiaO0uTXfCLf1FnwpJPtbqzL8megXyvKslHBPbj0tabxMfgXfQqrXZ9&#10;mGu3rlVD41JqQoWZVrIWFmIhTE8gR0ZV23Y1aUV6yEsMj82DAAlxPPfuRMcHnpNU49q/T5PHOOXX&#10;whaKOc4Fhx2U8bo1gjvqYal4lzOfZc0a+dYiDUpUnpHhMzEsjZNOhd7RVDbRrZ1IVcnqJISw/a6q&#10;q8d1JI/cAOlvD5NqvTc46+SqQSYWwfco7hiTz9e/0nr++wM7O3WNEIW8HMEzhn1dlID1V8/C6PNO&#10;ZEqtixewGT6TyxGVFoFB6CcN/wBPjMfkG2k6dalkvsiwIjFZeypwGDREgIhVXcnEsid56pZLsO6q&#10;1aAoWYBoVHBiP0JYgsqxMMelbkO40SYkZ0gX6PT0HVMeuZpIfPTadzyV/VRrOMCvB1hgJ4gAAkeM&#10;hiLRFLfyg3qta6/y0M1OvUGJdGxYBh88FUjEkiWZxzkY5HTCb9tdPjsAsucgYsJBI+3InuI7AH6C&#10;eD048rjX5TC2dnSwL7+ZUztdbIWalUWD0mO5AQa47JsCjQyxDuWKXGQkim8V9usW9Z6Na/ytmvXq&#10;s8F5VSjlcjZVYsmvkHFz8SQQJgnIkQJwca1Flti+SsE5KDGDqYDcESo55BMT2Hfpl2eUe6cuUyhp&#10;aLFOs2G5wFM9m+po85g31NB7QFqAUi6qWiraQRa/ujpaPSLWkdZ/PKqKaUsS1K0bWpHkLrgtlmCq&#10;uBbllPygYkjuBkevrrLLCprZ2W5ziFORRMiTkBwGHxnkf1MDoX0iDnLaZc3rkdB7YjktHm19HOyE&#10;HliYjNSq4m7LtFg3h8PhZE0W8/GResWiPSJ3oaK2Vq+g9a6h2kuKu7L/ACAhrK8ZIxP/ACLETMET&#10;J6zsXsrldpWa7wskhQRj2V5gc90Pftwfp1TcJHFzuf63O6PEe57S5bnE9LM5ls6jDXzP1MXZ2MNx&#10;kllFU7E+Sa4L/I973JtNYinpNCuy179a/Svrup2byhtUMqlS/FdqgBiwGChhhERPM9CKVpVdVsVt&#10;W9NQYISCQceWQngA/IkczMxx1jPiup/Xouk5rqKTr7fOg12hzNnNZzS5zPNn7/xHDVnTZrmhPW1h&#10;2vAVj1iwomImIY2batn2jaXsNb/xqrzWscIq2uGqyUfAFyImMnUw3J6DWllWiNjWt/leoMfqxZFI&#10;eCfkcZ5Ewp7dKnPoKPZKFHGdEOSjkAqbNOu5e72sxr5ddEhKogQuds7x7EGozdgc1HYvlWYp6r7g&#10;t19l2rWs7j2EhwVAVBW+IGRaAFEF0CGSEg/KC64rtqUOzClUHxg8sWXLsBJJMhWLDgnjjo850Vem&#10;4rNrnV6FAKQddNgoc5h/S0Ncu2tkrLZWm4IXxltVIpS3EmP3yApcMT6+55T6Kqqt9jYKWZnUgMwr&#10;VUVGdmesdyjgBWc4ZFX7Yw09hs1VKGxQFYEgFizFgoCsQIkEkhRMAr+sz/skQU582lo0BO8XYFgU&#10;U0zu1z+dQw3wtDvhr6RL9BuA3LX/AJvPuxQVSV/i0UrBtVz+ctGvkdIVG3JVXO1rEI/lKDxVmv8A&#10;T4yxU9iT1i8D8Y22gfkF8IaYQKQfgG+bh/154kfoOhXW7j+/u07BPMo+3zOdVhS2xevtElWPjtJu&#10;5Vgpe0PLbNYoQTF5JX26T6284/IA9amtpn1trlK9h8W8Y5APKsry0l1AVm4AOTcDE9UG2zbsfmou&#10;TVLIy/pwQVgQFJkD68D9ekvk+c5v5u51OvdW+tekG5fOQV10wxtmMKwjjz7IHo5gaAr3HWfKL1jz&#10;tApisR+Iew9Tdt0pq4P+Of8AlZmQnAAyC2QIsXgkRB4BbnprS3a6XbYyUXfsADAZTwQsGUPI7z34&#10;6VOk5RIvSyprBhV9o912ht5bB6c6qJSp3DMfpaVlxyZLBC19q0qjr/kmt5mleab1daUG/TYnXUAr&#10;iy/yMWhQPJ9q8QDIzJ+MqATXXddrRVsD+UmDKk4CJJOPc/U/7R3g8Dx5Likjbul+sd/3Lmg/EyNV&#10;hrRjJ0G7GelJDUxcmrdtPQGKQUgFbCN4e7Fb1j1rH4363Ual6brj4byWZQFzVSBLK744L3OZBXtI&#10;PB6Ds3C1bEq/logKSWxJ5gMqzkf6cHvyOum+Z4noMrE1Obxz8Rr81pY2lpbOkW93FBPKrGqmgSRW&#10;X0/2a0X9xa5B+KhjxalKel7T3Y2tGzYr3tgblW/Xaq1p9rFSRkwkFMT2YKZdVhmPAHPtRspU+tSa&#10;H1WQlm5IkAwOIbId1JHxJkAczj0La+lxeLwz2bXN1eL30W7u2kV2+eTvmemxoOqDU87YVllwng9C&#10;yM5TDHHrb+JtVVa/9xf2NLizU2qmgcxY2fwRWJ/5JLJiVlQrN26l2tadRNN1wvpdZP1RcfkSAPsg&#10;A5TySB36MdgpEY4yaO5XUQ4jncjoBdTqIN0Pu6Gq4WeJyz5AlqyCQKgsIsNyYntRE+vhE1/I4SHI&#10;SsVWbV9lRpVlipEUfkOLC3MkyCmIyn9xB6oM3xDWPmlFav5GB+ZY/wASlY44EHKTH9OOprzKKefh&#10;qbnb6G6TP2HdAmfzw6RYUfrBw6m7pIvQuvv5pyMVEIMyBWvvfzb+Yp+B2aLdzas1vVpT56lWbOxh&#10;/iVVlk1uACzN8nOPbiet69qVULdvNYa3Ywn/AMnkFgYDqZgDheeT9Oh28jlWPz/D4rKe250uxmk6&#10;faMkss1mwd+zAsFaE7MARzgrO+6yQFrRYtbVi8jpFYVtpusru9jsVvVr0VsK6wxKtioBsbIAszFc&#10;UVgCFIMBjJ2Hpyr0aWWyyyxc2IAKySQoiQAAZJH1BEwI6aOW6W1egJzAsxGNLl52sXnXdwpGs3CM&#10;I+wqUpZuta9UyJfEUDDd7rhvWLTP/Ffzf4qJ64bjM/493je1axi1gisgDkDINnYfGAzAxH169Gzn&#10;tHXVV81ZZULmQhlgSeOxGKjIwDz/AE6Vu7wA6mpl05/y5WdWHc3fX3ukRuuxtIIr679vJE7Kw0Ki&#10;aGINfTwJao4isXmYhqvdeqpjtN+QKgr1mqppFbMa1+4KcpBY/UAsSY6E+sHsA1/4i8q4dxBYAMex&#10;IjkAfqY+vTztc3n7edz2sfoMddQQq8/1J1vlA0QhElQuXpsZbBRO6IMOi4jXUpH81n1rWaxM1X9V&#10;a2vZdQlFpuJ8tIOJUnKHUOoKqbCWUWH68EzAJd6sXKjmxBWPg5EggR8WKmCQkAlR/wBBHINdL9dB&#10;qPklM/qYwhuc1++nT0Ghws8mkdbQyJ1825FKiDmNNFgBvRolfOIJFPGJ/HNffwGxbdR5mF4TBVkq&#10;zAq4RxlJcKMl+AMSsz0C7WZ/FWlnjmvLImAQCCuS8cKScT8u/MdBujpzeixfX65hFTe5zQpm7+dJ&#10;b/o+qz9Gh7C6DNKpR1xZ/TGX5AbDlmlr1rE+FYrWs6r83Sp/G9UHbTvryreB5KnQgGpwxVSqEYkH&#10;EwSeTJLNg19iw3bpUX1PDrPxdWkh1iSC33CMhP6Dsr/WlefydnpVhu87sdQBEb3JvaVdIKBW15oZ&#10;nOpIqLuWfuA9pHNfQ3uhrFfCfL0d9jsbexrVWWDYq9ezlbVTAsFPCt3K4ggTPGLGZ4kOnXRTbYiG&#10;p9oKChaYkckcQZjt9ZA7c9Esy8L/AKfP2+Wyw5H2GFbPd0XNOV7hbzNcxtff9FjvHHYZ9TwXueZ9&#10;z26eP8f1/HLbjYLL9fZsbb0GLhFSQVdAEq+QUHhJYL2kzzz0CuvHBL6VFO0ACxaIKsSz8Enu0KT3&#10;gf6dNGt2OZuk53Dzco7TnL7sKsYewkxoA6RZIT7a+roJZqYH7lO6SB1raaTa1qQWPGJiHPXaFi+X&#10;avsRab6JFtbKpqZioKKzsVACgnieASvPfG3tI+FNSkvVZyjAkOACQxCgEkkgf+k8dMDY8zmWTERX&#10;ro8p0Q187pYJbS58xt72L9CtUDjdYVUzWKU9qV163GrS1KFi3lWss1DZ36hXaTX7TXJemMLQKp8T&#10;Sq/Iup+QdiC5BZYgkAs8Ws5ZBlp2wr90l4zEEiAp7QshRAMzyPOpgp5CC3ScrqY3+xb67+rrzp+n&#10;67HYmkYGJfb9ZkLCnzas0DHpNBDrN6Vra1vxTa1LNq227Tupvaigqi4fe6/8tgr+obEoWnkkwSQB&#10;0WqyulErvresWWSxy7KfsXL9ROQH0AEgdcz/AGZwnO9PTrOYula5cLlHNgpF80otDM6FBww4hiBl&#10;YlyGM8dbVvS9wxQtfW8Uj0j8a/zL02t7JPyLFWbLgqfIEFGSQQYEQ3BBAaQeJ797/jXs7tC3xVsY&#10;RJYR2YNBBEmQV5kccjmOor/9Le+pmm2eX1VwaAqMV0c/K1jLrZbjPqNUvulMExRur0j3F5pHjNot&#10;Fv4n85f/AASvYNV3rQzo1LkZKCXVDJ4WRKk8PP0Ijnrpv8sepjXuQrBx2J+JPESeeQPt/wCs9X4f&#10;Hc1mY+t2o90kaHTB02uSSDmtAIZ9PYUYZXZoARxrXDWsyKwrjpFxfzMj/P1SnUNG+NSrXk0up2GL&#10;giHQgESRIP1BUmD/ALuvzxrZ1je1vNgPiAUgyrCQYB7fSCBI/TqwYPd87o8vpa1ug0sJm2kq1vMf&#10;trT0Eaj473UqFAtSD1ciza0/LYVDQ1hWAK0TFbetpEaiyqhqqnQVlUU1xXiveWEFHxP8asxXIOwI&#10;JEJvallT3CxlJYFmDfPI9uD3WR8ioBjEdh0vn5nm9pbmleJWbC/0G5+i09bTFaG88uctmX0WBZsm&#10;s5Cp7Vu2U/8AIqDvI7eFpisP/k7K37FvtGU001eVFT7XDs+ILQFkcVqvckBhIklRqaWqqTRyFlj4&#10;Mx7iAuRiZg8sT2AMGD027mZbQW7iz3P7mmymciodU+5mvfN1QDpOkJPFz1WEcp19GKMBoEfmEQSR&#10;e97R6/gtDTo130hRdSlbgMU8brihJwLWMwZ1VpQljDFlgAHou1dZaNjypYzAwGLqZYfdCgEKSIIA&#10;HABkmOsuKBAbaPBnGqxrt59yLHxdRi/LI6T+PnjT1mcklKkzOkzDTajcyOBkJe0Vj3P4lraqcVt7&#10;NSV1lflbEAtZFsYsgsH30uIKcyABJx6BRapddFsTeV4KscAxVQGK/tcGQ3EEzHPWVjgEjdHm8oNn&#10;Lq7oUWbt02FtyfR2/gfMHrEqP4/zK62sUl7QIlaLxUcTe97jn8G1qVaNvtcLMELL4rK8UTLE1yZx&#10;NdYAEgluYUAMOiCtn2U0skzaDmrSWxnL6Tk3Jg8cckkdJjOS3XIcrl9jgZqvQH0S6vOlEDU6NAeS&#10;zRdgem5pyR2zi8DpaJgoA3r7lh+tfX1i+x08N0WbGva9lKr47BKVNmsgqqQuJ5HZiPiG56a1bn8B&#10;Sq2tFtJyQwzjEwci3Mjg9wCJI46y/WO0nrbCq3QIpKOF00aT1aV74WkKQ0Z0E2tAlL0ScG+yGfes&#10;wK8WpFfT08Yiy9mtfp69n47llWtv4WHkRgYQhQfkpUH4hSIM/qSGab69h1FyqtmY/kHwYdyC30Mn&#10;vIPEfp1raR2ktXW39NM5bauTW+Xqam7TLafChpqtnNWHBqmIuRGahHUlF7kDFCVHPnA5Z2NfT2KU&#10;1qCoWu35olWYUsjKB8SwBDSxILANKluMugpZfVa19wbJ0+LM+JMMCe4BgjgTBIggcx0masvc5jZG&#10;9hsb+Qv11NluMhdlKkkVW1ZWzy/GDST0yzeQQzHp6FmlorHjb8j2qNjcs1b1psfWKLnDHkpL8n94&#10;+Tf9oIJ5HTis1GumxUbEW4McQR2DQvH+3sP6wfoev0XzqmZ1tvWwWN4dSNRzeurYIgByqAHn0pTM&#10;OBMO41RmgwDuGSVrPlW1Zi01Vr8b46uul/4hIHmQzJckt94LGsEEsQYJ4IIiTMLATdY9RvAnBhAA&#10;WAIxIGZkACJ/qOen1LC7HQ6nT2wMrq6L4RZzXRY6/iAi9oBGyJZWVQD1tilZgd62JQYbCtE3m0T6&#10;May+nOnVqMmVKksK7DLTz4yzAkpXPI4JYEQI75t/OGw+wDFjAAunaOMoEAM30PIAg89HOW4fNf09&#10;hfqz5DaPuvYGd+uzslHfpTHgz5HsvNXIFwWino3EO1w1aIxe1gzW9f706gaq1UVNqIxuxS1smdq/&#10;5IXF3IK4MgJAYoEADyp4Mjyl7HXYZRWCyDEKH+MmVUQQQ0CRkWMrz3B7Nwesz2SaHM0w0zbShMt7&#10;lyKhdxlFltOEs+GVU5eMq9LIoln5RPdCRisTMxExVvb0vVeM07hueupg6W5FXJKZNDMFDLH2YDFg&#10;hjk8hqv3g3k18AXGLJEqAGgSBJBn7sjILD/olr6Gfz3Q9sz9g8FmjaqgZbOtizo5aWfpjIeEQpnS&#10;uSYHtkj2xtQSPT2orNo/tH5G3qnbT16/XbbtUWE+Qq7FSBkWDRPj7lI5ykA8HpzUcC+5t2hVeOMJ&#10;AB5gCP8Ad2DT9I/XqN/6/wBP6+x7kf8A8cf636/Ot5/vvT9j7nl5+Xv/APp8z/r8P6+Xp+If3n1s&#10;zlx4/J2/9iI/+xO39J6N/btz7cTPl8ff/wBzv/8AY3frtgm9K2Szj831AsDk+dCRB3odlBVp/U2s&#10;6rdOeLxKqasLsqMsCihTVgjBBxFJi9YrWemPrzdeLd/VN/tNkhlprZgqI5Xy/kMxlWAMhTCAyfiZ&#10;PWfyVrpNetcK9SoQXYAkss4GoAQQSIJEsRxzwOg/LZW5zh9vrOt6Y/EE2XDEzTaeVk6mq5ot51Ta&#10;/wDsOckF3RpWypCCEOAxNBXNT0Fa/jFqtab/ABaejqrt+JAGVHdEVFeENbMVSZALHLlghlgJ6mFr&#10;VLbGzaaMyYLKrMWIlslALdiQBHYsIEx0w/YOm9fUx8rXZS6zCeEinkL57p0M/T6BnNGZfU38EzGt&#10;mVCjlXpKCYiphuzYUwCI9zwRqpq2tW23WRtbbryawsoZ0rViClVgCOSzgi2wixggaXJxlq216rEr&#10;uK20uAFAJAZyBDMhLLwv2KCoJj494gt8fRbf/wDGu3nAS2eUo65g6GwoimcGO81X2VnURstZrSAy&#10;SMpC/KJ8IMEmLW9ufSe2zral59prMTVshPIiFiGZRyyuQrhu6gBBm2IIGXWhXbcPwb1AsqkozACF&#10;P0IkqR2M5HETHbpx0p6Lntz2FEndTWy7q9I4GhRaGdsZNAZWW9mZ7Y0gF+fey1T1tSaUMvatbVmZ&#10;mv5jWu1NjTOVi169gNKmCrI5Njq7AsRiJKkGSr8gjv1u1Lqb4Cl7VIc/UMvxUqDA54kR3Xgj6dZ8&#10;foOozDW1evm2bzfWuW1Q7N2V9g2epGU6qgBy1RvCMFxBMahiXihZiY8retfSBex/E2U/F9aQ/sdR&#10;MDXiawxzUsy8qQVdjYoEqD2EHneqdipvNtjHVvbINIYgYkKD3EEAKTwf16n3PcvzLGcn2/S9XpUv&#10;qm02WVklqhsjqqlpbHeOUdTwQBCWrF6QGLepImkz/Mfhbd3eG5b6z1tCPiVALNIZGHzUDiIAMEse&#10;xyHS1errGhN3cuYZTIAiGH2k9+D9RH146oWJ27eBzqz+lz7C/PfBdx0shfScqhoWZbgJtVrNuqt+&#10;5IWgvMnpJB1YoG3oK9opPm5g2w2tVcrb4YO1hVclCrKoHBPjiYHY4FxLgT0XVZlpFtlZGtBAWTBk&#10;8sVgZdpPcSB2Jjqd/We4ng6YNPY0s9//AHGNPE6XLcGcWhmLXbX9vSKQvtCaLN6Tag/Kgpv6+d/W&#10;szVzaW/2Osya9dlZoZbanBGLtDfAASVAHBPJj7RyJS1rK9WwWXOreWUdSCCokfLng/qBwP1PHDcp&#10;n7bHn8gST0fXjTQAr3X9jpdCmjSp75LFBnI7KN4GW+e3/NqzaLUJHhWv5Zrt1UsWynyI28qksDNK&#10;Y8ZiQFy+0WpwDEMpknpZ0udStmLfjkgCIczzieZjvg3/AFB4A66R5PqcHoUsYbWZnkTDzWo5oHZv&#10;XoukxsfU1KEtvx8MImNuV9R8lmc1q5CxaLFpMWnxlxvX7uozsLLA7X1qoA8VNjoh/i+RIrlFUJcg&#10;C9kbgT14m1r3qoZVwFbEk/N1Vm+/gfKGJyRiT3I546J7VuK4lHJNl822LjJZLanSEcHOf0NdeqRs&#10;cWjQus5sWQC8qYcgtX+BqzHtekmj8Kq+z9rbb59hD7YKB4gpzqKZCwpCLXkVZTkDyXHykIessdPS&#10;rTx1N+DJ+c/F8oKz8i0AgiP0Xt93SF0JjdUv0HW9ByegLn8lt5RKuQlmZbOWpi3cCfUUJdpalAWW&#10;ZXCUdfcKX26V9CUvPrPt1q9M1eu0tms7ttYZi5d1drAsVkBSZlWZSYUZE/EgQwtr7Afb2KmGujED&#10;EKpUJILAyOIIBHJMAcg9RTncrL5acpPrcI7uNp5tdTG6zOQehzy94p7Yzxr+5XNRXZGS7JF4EzQN&#10;fKJit59A7Tbm2bX9dcF2q7MHpdlx7AeRR+9iCAgbJCxiJA6xQtFGCbdeVLrktgBn6nEn6AGZIho/&#10;168O943VxxjjGKHKb26MI+o32m87SU6LQ+fNP3zFArvEqBkVP7Te8rx6zWZixPxSndO9U3iJe2kq&#10;wlVVkapcZ8QkryCfoMuAYhejXa/47CfiLJXgkhg7T95gHgj9Tj3H16rvFXy1uLUU1OreBrgw88vQ&#10;3UWNndG1RQ48zN5vChm6a+oriprHrM1IQNG4gtae5Sb/AI7pDaG0oGvU82sEyIakEgvZdZjkUNjF&#10;SBAY1yhOJC9At8f45ztYNgC0CHIBxWtJgMEAP1IDQwEieqZ9lEzWNA+ZuzuPZttHn+451HMwlkzb&#10;u88YWKxzuw1Wyovm6B0R3Ga8EN/3F58ST42vR9I1qaqbGj4E2vHbrWs9hYV1qDYtta/I4qHIKiF+&#10;K8qJAH7Hxta1WwbGpyS1AqAFmMKUY8ckqCCZPJPPEtedx21gQru9zr9BB7kM8/mcrvXX5PkQmaN7&#10;TO/nAYx9rpKp+UWaKA8W9u1SUt7Y7R+F1dqjeQ6vrK9c/EKrXVzbcQB8amK2V1FuyB0iQVIyYdYf&#10;XtocX7r2gTJFbwlYk8uoKs8fuKt2ggwD06aPGMaqjDxRzpZdUfiTxuh0Os10/QYLc6Opnb/KdG00&#10;jqqvaw8mbLZ7hWBkDHhBIvWKfmKduvXdaUbxbGeX5C1ItNVq4I9V1QDIVrNkPbWEYNzjBno1us9y&#10;F2GdeMeNnYu6HJg9bkhgWxlUYkEcTIjpItnP6S++jg9h1xwrG5P5CuxjpshbWUyUGqSfMCpz2oln&#10;4rJoRL4UNe9qVHe0V/n83tGnU8Nu5q6odhfBSxhiWsZTDlrUZrFHlWSoAJYCeg1LZd5E177io8ch&#10;kBkBVPKgIwCk4GAZgAmOpRzje6DV2eZ+Epo40O9Gl1DV8zWsHFcN77uW7kqLsKdBzWVn6IBUuBZo&#10;di2H7vtzPjNmN9ddqavYq7ptFaWpGaTYohXV2Iaq53QkhnQhQccokAGs1yWPrFVamXDnFoU8lSoB&#10;DooYAEKwJiY7SVTxud2nkgdW9pPgs9p2aSwunppfW7Kucv8A9o+ot5zrq5MsXqKoWxMWkobUt6Vm&#10;IiZvbG9q0WN69ET4JBtpKbas5+Skx42eJYsjIIYMORPTNFetdao2mYjJpCWZUkAcMB9wWeIYNyCO&#10;xjpZ0qpaH1ilzGbCJtnNS6ZbTQSSGM+Nu6Worm4aukwSZz1QlliL3NS8/wDcLwTyr/PqrsolHuLd&#10;9sl1rWqKMW4etEZ7GQfcxGMBSPscrB61UfL69NVcTaocMAOVZmCqGPYTPJ/VZkdSe3d2139/j9kN&#10;sfC1N4evr5Cdc4+Dna4ceM7Q3cxtcjjDK9dBWCHhWwqNhsSL3rMREL6TWhK79bJ9yisorvmHdS+S&#10;IVOIBKGFLglGCwDz1u90JsothaLHDMq4lVIWCwIkmGEnEgMJkjpw1Z0OOy1tbFyeWdSrpk6lRrED&#10;r5jWUfJFl3tqt5mkeyjWc8v0QvbBQtvbqxFaVF4ekO+vev2Vx1Nm3ZW1qvCy2FHDiwv8FdBkHVqj&#10;LFRJQli08g2FfTrF1KVNXlmCmSlSuPyKsYIIcQJ4y4iOn+MakZwOt3bqh39VJbJvivZw9Gd945VT&#10;y1j5+SmibT0lrWsEl7TKyF4pNpJ6EvKVu2Jb12oHPr6nLh1cr4lAYQ7OzhEP3AfdaMoC/EBhKuBt&#10;XwNl1C4lZzJIMqFALMOxP2oYmeT1Ae3yWdjt8fEE3l5Ob0+zBk8rMKHS/UYVyGHaurrZJiLNmVp7&#10;/wAoQb2qEnnPlP8AP4LX2Amg97i17KExZ3BXyWAA/BHAKg/HAsAWECOvr6i+ytKlFSxpCrDYqSfu&#10;ZeDHOQB4M89OXf8AMe9q5yWLoQqxxHFbP6JPRzLE53WeyHVTO4KhHhio1oMYxSMEteth3kNJibeU&#10;3jnqXqpofcvUH8nZTNlf+VVsUgO2J+KhwFUAgiWmIA6p3I9l6UVmPDS2IK/BipBKie5xkn6cD9Z6&#10;nnO/ZSBuo29TeWDT/sEDET1MMRqk3ESjXHc6dBsCVnNk1l6XigvkKU9q/iS3lFj1tllOvVq0syw7&#10;AFLCCK25IDSC2cZnk4WHMSogobOFtr32ATipIZQfkOORyBjMdhKiDBM9dIb7HV9VhJ2451XP0elf&#10;f3NbWhlxTZ0jYGb7WnCCdFohXFR9wQaBM3dnxmsR5+Uz+O0H1aM1vsUazW160rRCFatBa8oWYt8r&#10;GhmLKgSZ7QB0O07rKE1GC3WuzM0kOxQfKBHCDgAFi3+vUC6zkVV9TM3uE2jH7HK08xvZSrerJE9T&#10;JW+JodBdgvheUHXxQY9yzUVqEn084/j8m7NL4Nf7KkJqEN43PAZHMrVH+5UOICy0jmOjI4JC6dhO&#10;wpBZe5DKILz+hIkkwOfr08N6eV1iXQ6PRQlzS3JaiFetwc5OG5vtAqZYb3POfJtpDySECL/BE1qM&#10;FizHl60inmhutR4dfTJu2dithU7NiAjQxWxYxLwWORklsBxDSS+lbxZZePHVU4zUCfkJAKGZCyBx&#10;9BPeRADojczmZS+mizvZXQZ3y7c/lqQ5eM3IJuKM5wvnGPStbTzGh5wqSzF/8vhfw8Yp+P6luzda&#10;dZ1pu0XxFrHH5uKmVzjB/wDeSMxiPjImZ6WvSmqsWobE2VnBQT8VzBHJP/1MziZPMGIjoD18Cb0L&#10;VxEMzJ4zR18FLb13XZv7fUaWT82zbNh0owoRClaEaFWPCGIms+HlaIkaF9tTTsiyz2KVWNWqgCal&#10;fGAOzBjwjTJUyJgdM7SVsMaQiabOgYk/vZZknuI7sO0iOJ6d8DMnoHV3X93mOp2Fui0eYyVtzLKT&#10;HBjZmXkHZ6DO5ZIIRMSyQn8XOSlbUiL+vuWrElFq0UtVr07GtqmhLn8bjyZu7gVvcxJAEdlBIMj7&#10;QesuhtsDWPVdcLGRc1+OKqpLLWImf1JAIg9+kXu+hfLtNK8YyXrpS49jLdYzMo+N8dLPEmNt7QCX&#10;yl6Sjzx2sGtR1FQNPH1tFvRXfc6usrbq/jI2xmoZxZLMWxVSOFjIgMSSSzTxHW6P5LSuqfMy0kEq&#10;pX4iJJH1+0ccQAOkvn12eqmebeX3nlKc/kb6avPN5doWhTNEsazZ719KijOtA4oWbkF5WmazPpH5&#10;Ds2XpH9wqNKW+Z62a1X5ycn4gcznzIABgQen0qFo/EsFhTxq4CFeIUDk/wCnEGSOtMMXDjpYpAEX&#10;5RnYd2uaJpyFnTl1d0mc3kDVZE0seNEo6Wn3KXHSbxa1besRHl1Ng2HvY5ewWpa7QshIZQ4syBBG&#10;IJEAgmIBH19qsUVLUONUuWQmC0g4lY5Hy4PIIHeOl4G+lXcrxWrzCuTlE+IJ2tJEppskGyZxU9rr&#10;SuiWaV0LTA7TUdqUrEkrFfT8QSg03Hf1rzZswzKeTWAQFIAILDlQCeSCScTPTT2q6/h3VBauMhwG&#10;MGQZEA9+3btyOnzselZ7fMxsDLdzIDhZwMNV11YCN2umXSagsZ40TFXAkVFSsfJv/W0xFa1t6+v5&#10;V+ejXbfajhrSbCFJbGosIzLAEsHYyvcdzHS4KbLJVWywgCSQBLgGYAMAQO//AEHQH6t2dFDncdAd&#10;E815vbMziTIygb23ykHiWcjRtb4qlM2rhvU0xe4bUpaBz6esr6lNdps/KDsRWRaJBVFBNkYj5NmV&#10;X48BgSCw7deG1kRBTisvKcQWb7Zy7DGTzyRAMdWrhc0f1h9l8fkUPitudfzBV9Zh0DzIbB6PRFCK&#10;OiuuZgVq2Ap6VqS1aXqT/N/MU9Oop2/ztPZ3bPIldFkoFZQQa05ZSQCDJ5gSI+H16ltT+Js00V4F&#10;7U+Ugnh2gAgEiP0nvPP06btfZdZ1+f8A0m2JbNzv1mdq0x0c1BSqOfqWPpsnsIFj6eciM9JbVpXw&#10;EC1Ij1t61npqBQde87lc7Fhd0zZ3Ys6QgEmEZoODkyWDHgQeptnlNtfhcCpIDYhVEK0se0sqgjJR&#10;wBH+nQntlnM4vYD5U1N/KcF0aO/WzLZ7c5m0IrpMRk+5l5c56BMj+koze17e3ExWtv4lbVtqvXUb&#10;2QNN6mpqzAAueGQZ/N8mD8+SB3IkjomxXZU9w1YsqIcPyTgshjj8VgY8Yz9Ol4FOdH0NXeeRNtcZ&#10;19c/I03H8m1X+S3RCsFVNZ/SOwkLVgjIWYMWL2tN5DFfL1/N6u1vLrY7tgq9tqhnUI/xvrmWJRAG&#10;KQGQqsRGZMR0O2nWa+dZS+jdCklea3AgAFiQG5DSZ7x+vVgW2rauk1nOy8dfHyk+XRvBXeZwOjbb&#10;2jtZQ2s5CyyxPa5tcztxwQYSQH1rEW8aThXrGsLK8Ea6xrnkLdbUorCvi7SebitYMFhlyYk9Ghjc&#10;UYsyoorHdEdi8rKiB9gLESAY/wCnSQnyWNg97p89C8Tzf2VzH7Xj+ix6TD2fEoAUeONIs/Jlhs5o&#10;vYBbSbxvW14m1vX8mX7FooF6QNzU2P5anjBiGnEsPjC8fIfHuBwOiVUot5raTr7Ffwde4le8HmT+&#10;h57fr0uscY92qGvsaTQM/e5OpcR+M3EYqqR3EChnCS3WbtsMRZ5elBjWVDC5jEtaI9fP1tC6j1Wx&#10;TTQGfS2CLVysXLGwsxatcQDiSSXdslAA/TpLxXb1T22kLsUyhxQxKALDmSeRwAogk8fXpsc6nI6E&#10;HYM7nNoPcZO+kkR/XYqmRZweevhm6MKi6ZquhzaLepKULewiX8vOaz4/kPb9e+nTrUV3lfZjWdsU&#10;GQILmwVFiwxLE8EgAgRAInqjVspsvbZZWG1PKoljBBgIXAAMhQOQCYJ7x1zygPT3mr83hq/s+eN0&#10;UY6fU7FXFFNdFTOJOLh6kpXHLPw6IQZYIpg0EmIv/FvT8WseulztXk17K0FzXWVbxsWHksTIGJyx&#10;dj8YEryJ62paxfxqhnSbAodpGQC/FTB5jGVA5nv3jpmtw6XNJN7AWUdmGUMlh+lYXW2Oeerq3BLO&#10;bisqlWshXQU+OQdrQWgIJHp6Rb1EvsLbthdewPUwscL9xrtXAHFrAwOWLZggQWxMzHWjqJXW1wxe&#10;VWRwHQ5dwpERIxI7xPThjl3N3Gd1Rb/T0oap0NtnKWz28vrdGyBUc0nuihbSw0Gc5eA+hFze3bwt&#10;S1JmJ/CWto6lles9OqcYasOzK9CZZOIOSWMHOXDiRIII469UbF9b2pZcAZDFQpWxoheRDICojlTH&#10;BEGOlBbQ5vmMrJ6/K1G9ES3Rv7iXEatgPrlWVMHHWHpkFW7KjBBHMS8lig7VitvGJmJ/GNsb+3ff&#10;obFSKxoWtthAVIJBdsAeGAIUACSDIng9AoOtrUpt0uWUWMwqaGEA4jI9wSCTJ4Ijjt054eyu9kdp&#10;xfTLNc8ZLF1D9DZdaNN72a69HEzIOKtriYVGa4h3rQJKQKv8+tI/qKtzXtavt/XlLcrkFQJxWfGV&#10;YMpUkEgMZLAlv69yGPFdo7QNZCMXgZH7pEEESAYHYiP6dLWr2OdIsPOLvJdAJx1ZFtlTmkj2oiEb&#10;KHgtj6qUglpiBhmT1vEFvFbekTS1fyo2pYrWX+F9dsSUVrWAyJDy1iNOI+XxI+IJH7gekhsoypX5&#10;FsGQDEVgmBI4VliTxyO5g/TrR0fBF5/TdrzqH+uNjzR3tUmivtb6mK2L1e1tyw5rjo3tKc0iB3Xt&#10;SzHlU1oi1YhjeG9rrZtONik2fRDXU1in4pX+9h8p5DzhBQSCaLav4trChfFZj+oZwp7s37R2+hWJ&#10;kMelDl2eTtKHKbY9Euoktvzoxq1SDVTUb0s44s7LQK9K+k85Klv8ZiVhito9JHM+sTPYX7qWW7+v&#10;iKWavHDIyiowLuwWUUZDlQcI/cOmtNNZ0TWuk2APOcCGLD4qJhiY7Ewf6dLQO9/8Y7zZs7JZ/U7a&#10;mkldLVBbPayys+3Dk4razDrQAoM+vt3oS/8AzNZm9om0tHaTY10XZsBtSxWDI2QYD7fICFBLL3BA&#10;+hEAgdDWhqbWNKkVlSIYQVmJxIJMA9iD/Tk9VzNRd6FflVeZZKT2HI3DrpjttEbtnKjay9PqNykF&#10;RKdnacsnSlw0gArRJa29PWLul7fXV7trcIIdAgJYIFzaHSmv7gFrUOSGORBCkTHU/Z0rGWunXkYs&#10;WIAynESrWN25Y4gRAHeer1Gh9p9Pl46jaU8sDo7MW0nsttxpSEyFdUuo3mAu0wnrPVZJRXxgS8qT&#10;e01jwi1b2mP8e0Wdw42LKFXFHVQcgFYMrnEMiwC8y3kgc5EFC5/abSqrL4ltJkgkiDIgqJIY/t7D&#10;Gf0kGGd1VTrKL8D0ZeW/1ZeufqZjWB8Llb+7iJZ9UNZ+ljJ49HFV7e2xexxw56lgc+tpj2qhxoeX&#10;3Ouux+Sckdbcr+LGYtWhhrCpIlRifHC5Dgdevcv5eOjaavEIZSkV8qAAzchZA4YyMpMfUemh1vDu&#10;ybH+xPY/a4mVllzeX2tvZcRsyzebLe/sVDelWM1cnk6cMrptDp5UpNJrb8Z103KSNn1DRqXWuHur&#10;qrVsQOYrkcOR/GrZ2ITBbIEdBtbWsmrfA81aLijOxEntLfqo+8rirDkCI6H9t9gcxk5AOP4fnhdW&#10;bni5ruODH0/mL/tMxxcgNlYXMubL1AUES0XGU4bR4Vm1Y9fT8VQbFt7ex9hc2u14dXLVw2FgINbG&#10;1UWZj5BT3MHiet2Xa9VY09ZBb4oKhWn5KR8gELHt9CR9OOlzNzH+nMI32P3zGNmDyD6S/OECqttP&#10;XJaNvYtr0PO8+pgA0FqlO0/BCsGj1rSL1rEZsFJrK+v1PLc1oQ2Ak1r/AO3XgQKw1pUlVSuFVe5g&#10;kn1Fvdg+5seOrAkIQA5/c2U5kIGElnksewmAHIGdx/1sfFHm87zkfuc/ZEJprJpRUxBmVpi6oug2&#10;iuKlRf1Fze4zo/Hiyp4oOJ9LUmdfot7Wi7IufE6EgNkwkMbFNaANmqFYSrOHUlj2IZrsTQsrACfN&#10;W5IgcRgwdiRiWBkvj8TA+o6Qca3OgxVwLfXybjyTRlza6oEM3VSQLosF0hbCjJwo6IGdOvxBOVIS&#10;g6ipPpX0mPzPsarVvcna8dbqCqyzIWCjDxlQWUhD5DWQCSSJPfr7VNRpCrRk6mCRAYDI5ZAmDLfE&#10;NJAAH+nUp1aqLCwAOc3mzsx+zwGsTa0DvPZjcXtbN1mVYLcaGKpn+8WoV5ipDReZtExSfw1V1hsv&#10;enZt/DOFq2VoFV1/fWDHysZ8VLNJCwACJHWLErCVrZUn5HyQqxJKn9rEfRAJMDiZ/p0wRrs63VjX&#10;c43stLJX4cvM5OI2sYT8MiXUttRYzVauXqSv95vabsTFfAf8TWa69ei06WabmomwdsXPYCCkZN4+&#10;B8f6AABfq31BxtMX2cW172q8GCqRBmBlyfl/WeT9B9IofYdNmM7PAf6SWyecxQWavQHz2OozdE2f&#10;IDDGHSGNplLnhuHiaeNSVNe9RXv7cVg+rW6a263tVyuVcjOIpdQ0gynxDWlVM8jEAsq5E9ZvZTbr&#10;rpGEJgRJcErEQ3JCSR+skgEx1+53S8n9hv8AvNoj1M7lUNiNO2kv8Pf1dyFHrwPIv7JKBgK6Utj9&#10;ZDNyTYftxaLE/J+wdj1Os1NVjVX7FiBQpmpK5UfOT8pLYGMgBDZEEL0xWKN+0Oyq9dSsTIhy0H7e&#10;OOBkJiTxHc9LX1Lq80vwW5xrd3Ejn6rZROF48KlP+zrnILLUXfx2EQ6pk/cp6wYRAlpUlaTMeVW7&#10;6Xt9im1Tg6LUCCoJjHN2OS2BygaCPiQwJBP0K2s6JpPrvkpNjLBMTOIAgqQGiR3BBgx+lPwzL85g&#10;d7haWh2CbuXbpBcvozjvNpByUM8w8/JM1mrpAoqW7RDmJS1Vhx4mN7MeNZpbNY9hdpbVCajVWJV5&#10;U8ihjYzAs8OWYsMQqgjJuUXPk9CoYa9WxRY1wsUvgcWIChTCyoAjmT+0cM2PSH3PJaAPr1PD09BT&#10;SPxaufGM4L2vi0ndqVlBqdIshWqnnWWgRyR5gJJh+V5m8RE+rdot9s+/qK1f5TOWBJmaiAwwEmXn&#10;JV4YBWheCet3a1iaK69zK5oAxI7fOSDlwIWIJ7GRzzHX7TqpZ+sb2zUn0/sL66I9pPLCXZtZXVl6&#10;cl54ELe68Mow6EMUse8A8B28qWj08VUdE9mE2Ch9bvKqAkrDJjmqyYUglcYUZciCDMskO2ibKgw3&#10;NYliOeGnEnjmQDPJx4Mg/QJnkvicp0ub0xub5/b6kuQ/ki1ESaGfqoa9FZK9eq6UpnKFzQXKaaBv&#10;STUrW/jQdppvY2V3d3Xu1vyLtbXV1bBgjIyTCiWyAKqyrLA4klZLCfKajr6tiX+Ou+0qy5DIMGA5&#10;MCDBIJgRMAgAca+K+mYayQ628Ol8Me/ppOGRcsiiQSFnDqt9NUkqVKoyYUVXqKAf4S1j+lJi/wCH&#10;2Pe+IumkSNrxIy5DJsnxDLTGUMoMtlkMlJ5Px6BV6rJQ2wP4vIwJBgECSDZ24MQIjgjsOejfLZVM&#10;lvmVcPT2mIbw993bcw9Ij/JndIdkOfpP42uWjy6mUJuLMSrSYoP0vFrx52n72L/m/kPuJShS+pa1&#10;sULcFhSyLYgKlnKkJmRJlSB8R1rUrGua1oawzW5YqxauZOLFW5AWfliOBB5561MYbPHYH6lva5nO&#10;xNGoW2u10xMPt9qLWHemytmzEaNQDtlBoNMBazYs3ksWiIrMei+r2W9+SlOxbuVSF10IRdc1n+Mv&#10;9knMk2MpgRjEzP3ifT1vC71JQ/JtYEm0N9wX7uMQAoI5mZHHSvr7HLc9HP5/OIt67GKgTpm9TYMw&#10;J2MvWqukbMYWsE9iZFkK+wwo1AiTS/oOZJeJmjoL7HZsuv33WtbrBSErAK5oSwcNIizP5JYkiR8h&#10;ivSWydSgV16ylzWpcsxM4tAKkc/GOGVoMHjk80/qLd5qcmp0XScp2LxqNRlLGz9ycXP/AF76th19&#10;hHPvRdtRybVq3YorysSlqW9KxEVP6w+tX2J0vW7WoiFMzlX5GzRpMs/KsvJQKRmCGEtJPm4d1tT8&#10;japuYhsRi+IxI+gXgg8ZSPiQQeOz7g/WOojm890/+qr9mUS0i6Lp+jbe1GlfksJXe18fnqBallm2&#10;HWoANnkHxrhmfCKR+Bt9hr7FuxovsHVBM1U1KqKYDY12WkriPJLMihsww5LdHr07krr2Vp80fe7k&#10;sRJEsqcycIAYxBB4jqEfZXOmT7DtO46BK+jcGWk7lJ5g4fSHUmtoZmatqkeqLSfPbCXhwjXqxI2b&#10;RebX8KV/FlTx6Wvpeubxh3YWMxxPCI7lAkqoFhwCQsp8QBJPWXadm3Z2hligKgCRyxUBp+TfD5Fv&#10;lB55gDqYc/1DGwfo89DQPr5ZsildnOdYJ78c4jS6ttQ7C8BvfXt4x/21qVvQlqRBrUtERN2d7W1j&#10;RZaFTcrt+DKO1zGcADMV/o4JBAY4AjpzXpsvFq1sW12T5An9g4ykc5f9pEgx8umc7uV9goctuY3N&#10;czYhHroaYtCKCZz4zMuvvP6pYd+QbPlNWnt+77a3vz6Vp6Ratz691vr22NfZ2NlUCh0ImGzf7EUr&#10;CvLGYl8eSexA76qt1KraqaiZxM9xivdjMlYHEws9h+ta53a1uDTTcVwVzcftLx8zQ5zHz36iG5Vp&#10;ey3UZuRezLS93De3SM0qoqkFP8T6+klWnV9ta1Vl7D2tR+K3WMs4wZoezhTiJPmV2II5ESPle7RU&#10;OtY/CcclEB7yIsVeSJMfAqJH17dbezwtvTxNXONgaf6rF4zpN3B3iY/wlXNkgc3QHlRgToFvkZag&#10;RNBD5F9CjvFyVmI8Z9F/rpW1b6vy79qquyrPIqgzXPy4gWOxKM0LwQQpEyPmp2YZGrfxV0O6vjAL&#10;fE44ScVAyA55BkjqYYHO6X1/v8p0GabBX5npU8PS2iN6qquaJphUAyamNYpEvOq0ul8AWKUkzQk+&#10;3/Fb/k7ZOvu6exq7K2tu0NalYSti5AYkJYBlGWIlgoHK/LkjotC3a99V1RRdexUZ8mAWSB8l7dpM&#10;CSeDx2PS+3lt6vbbUZnRbXPctzAClZHsDbXQX0+keYE3iaEB+GJNfXEa0Vup509q1bi9LWmfxXb2&#10;a6vXVNdTVfvbJAXxlSxSpQVsScixQgSHg5DFuAB0emmyzbfx2vXq0gzkCAGcwUbsAGHYrPBkdSHp&#10;dHG3ccq3FpsT9iPB0M7oUcHHMpi0w6MeJVzH/YX+QwOi8TDHjeWQW8b0i02/IOwNurbNCfyaaMrV&#10;s7BmFsQGPwAUfI/CfgwkEiOn67NdqfInG0ykMFELhPb7ue33fuBgiemb64+qQ3YNTXRy3ehOvoLV&#10;S6R0sp7uigfPtp4ls0Fg6WaFZRqkqkkZbGtXzrWa18fzyzWK6wuvLFDgzuigtWrB8HDMCjSwIYSI&#10;BgkEz1umwNaVSM+QFY8MQVlSBDCAQVMGTyBHHS9srN5Wmhm4HHV53cZTkzo8fTbdR1sHTbraEZhm&#10;pXcObWVgNvdtWJpJIJERMfl1VsNTXPsi/UrYBc0VSj1rEjGFs4OQgEghcZM9TSQHFaU+PYcScWJD&#10;qx7c8p2gyf1noogx0vZdFlLdTjPD5PAIaxcHDWxFOj0RaVFdUIQZgBqW0c69BBlooq++yt61j19J&#10;iExr3U2OunYqh1BNtjWFC6EpBclsAJaAxxDx2+rRvrsQfkITiT8FC5YsAeF4yniSBJXqghdaw2MZ&#10;fK6bXXwezf228thRaMvV5HopOus4o/n3GzFm4GKlhBoUfjY1bVmnj6z09Wom7XaNrWqbe1ErVwSX&#10;S+qCVZW+MLMyxDSFIMzAkvc2syeG5hrXu5UgYtW8gEEc88cAEdwRHfq28EmjnmJw7iO9Tqt9Ouvm&#10;9HCSKeI4DJsi3raQAjDJ2DvSoSWDmIFgLHpMzFrWrf7ZpW+j+6zQdClsGryY2KXyVFYkwAuQCKoZ&#10;WXsIAK+0Ng/4ZFo27BkHgBSFgkj+pgySQQf/AEMW+4uJXzzivbVXo/sOe1TC5RYhy7CyrAhK6JEr&#10;uvt6f/cxaBwcsWjy9y46zW8SndtMVZ6q28VS82XMFFZIJK5BUVOO+KxxiGIKnrY1wHCswzc/agJL&#10;AHgwSxbntJ/qQIPUXw56W/MaeokHQRWydXVnJ6b0LEH+SNRV7BLQZohcARmoxNZ9VaTa9SR6TH5K&#10;t8Ke2rrZl89lSB6p7RkRaOOSYKf7z8Sp46brNraT2KGCI7Yv+swCh54AkN/tHM9W/luX3ui4zQ12&#10;V7a3TY4DaNknVc02Ge+Aw2X3AlU1qfMaJeloiwQkMY8+F6xWPP8AKGvdpfn16wYV6VjBclLi0eUK&#10;OQyfFYIMMwVV5HPHQnrv/Ge8gtsIMoIGHwJ7Q3JPPYEluDxz157WdytO2WN1J9Le5PpOeX2D5FTJ&#10;1Cl0e5W6jB0smRBYIXmaMXvSl5i4YtJLW8PL1yfTXbGga9TGr2Ova1QMH51Vwy5PyB5cQJHxb7QM&#10;ojP5tVe3N8vqW1hyOOHbgwvE4STHcd5iekoOBpfVW5vzbItqcKYimgm81nghJQ+z8JY8kXCQnxiQ&#10;H3V6XDabAMMZKW9a2iZ2v6zXvAFTCrbaRAY5HDI8EjnmGIYQyllI5EEfbt1y2a56wggkCBlE8Dtx&#10;IEcggEdUbDM/nZGfpcSlpssOddopCytcQhKduroGFlJC6AIfW4tpW7Fb3JaAVaAEt/8AmLzD7007&#10;ew+v7V6gq6qMXQknXZQXY1E962iABkUZkXtiOvFtspqW3SDlmuYBWEC0MQozH+8TJJxyAY/r1ljA&#10;nklOuxlLG2E4182vW3x8lonTqvQSHaqqsGFTn5yaGVNcJrDjxNEV8LT6x+U1azdfV27R4bjW5o8j&#10;jwlftyYAm3OGUFZ+3mQIPSQrXVS6hD5K818mKnyA9wAT8MeCQY78QelTpdXT6yubgZP7fa563XL5&#10;GD3vQqgT3qPOLW09nl9iPdWBs0sxet6fIio/Csx7c2tHoq1LaW2djZFdOyNUvZRUxavFTilqdzX8&#10;QQcZMnvA6Ya47FQoozeg3BUtcANJEsjcgNJP14/p1neV7rM10at0X7EdNhYWniJKCyqLbDpl18jn&#10;dMolKVudipaeqNIICKfx/YU+Uuaz6F1TGnLWU1HGxjmTWoJsuQFpgQf5DDTzwwjoNy7ddoFoF3zG&#10;SgBYY8Kh45J4+IkR/Tonubd2Q5mEll05QmfvdKLXv+0yrpYuR05bZ+njUWJ/+B6NjgZis1NFrLRW&#10;8UGO8xDWlUKrLNm607OdFOAwcNY9IDo8jusFCZWA8glmUEh2LckSmtRSVsfL5LCLYcWWPo3DfWcY&#10;MAHqo2Uxupz+r5wSDWdko9BbTR6TDaimToZw0lYx70XTtVgCTrofas5Wh4vLFf8Ai/8AMS/FsaY1&#10;t6xlfdfXwauxfmrZNmJYQWVTPjJUjA917uk03i7XUFaFsyDqfiVgY8DkAkRlB+4fXqKZuSPH3s//&#10;AG2Fl5yRprZi6xtZKB/r9wadYaVz6rOoNtsMy2uwUfgSpv7UmJ9atbXlu1rv7aWcWlixIRpzrLcF&#10;slZQFwZQZGPBHYr1FEuT8vFcAAoGQ7NHIWCCScgTwZ5H6eX2N65fRsyRVwPUE0Mxo3IuoKblJsCp&#10;/G6z44GwHNazCReogedDWJab3r4RMztFDZooJVvX+N1Fys1Z5jgoeC6vIyaCoAgGTDO1YE2GMEbm&#10;SnxlQ44nsw5CkGYEzPJ4HTGbDkQwdU5m8Nbm6W01NbP1dufkLL7hlCjz7yL3I0GuXHStloFW8UKW&#10;bR5RE2idW6MjevR9z88hGRkr4JrDDMA/YtxJD5ESFgxMF1lZSNp1o/FGQYM3IDR8eO5TjGJgmRPQ&#10;LWZTzGuhrl9AXIDmly6qdJk/OLbp7tKkQXw3lorRVFPO+GSoIHangv5ePnBfOEWrOxXT5qFtawPN&#10;L4jwhSGaxW5LM+QLSDLxOJWOjixams8dhRVxixZPkngKR2AWDERCzEgz0iDP1/CJp9K/gMpvHvch&#10;yt1ouvfJ0CMwvEJQ5Vpxi3zL3AYsxNxWt5xao4t+Sdv1+p7h31a7A1A4GMk5rE/LGFHxAZR2YcQW&#10;jpujb2fXquxYhFp7zwMTMfGZJ54J+neQJ6+uf5DOSjF5zpsPQyug6LR1a5fbp9EEORLTdlqrMkXW&#10;CzZ5RevjMUpcEmklZrb0mJ/HvWpsWPbvevdbNSlUL0+M5cZErJIxY8ySGAxMjiOl9jx1omptKybN&#10;hbG0OMeYgxBkDjgRM8HnqvV4/QyCcvambbH6MHJdmx12YIBGBdEJYaamWemaBqVmGOgnQAHxH4+4&#10;WLUtEzSfLoRuq9V622+XTOzQKWkDxkli3zK5KKsGYZTCkEcEETzruHqKJhsCm02rE5gQF+IMEvkB&#10;x3PB7dePNbyeH0jGYy+a3+85kamsu7cINfA6LmFnW8jlDTV6GFVBv1WtNGYHSaDELwtFZmdbVuen&#10;5VUB9N8ExEpZVaVV7x8YLFS/Kyci7Ajjr2hVXYNZYn8hcmnhkdAStZ5kAHHho4AEcHpM7HpdHQUd&#10;HfOq2tv7uFt9cNfRhgeOYNGE8vKeaqtTMyiaiXoUvr6zFg2r6RWl/wALSNXyIgJDU02V0ykZqSrP&#10;YFJLOEaQo+oYHksOg3+Vq2DCVssRrIacSJCqTAClhyf9COwPVBsuGuolodRGM6LS5ZLIw8LKdWNk&#10;H1PaGbFlpJw5Mo6+YM9jWpHgqtFQFJW1iViZ+vT5tVtX1ouR02WsssdSLAkxZDKA4LkBQeXf5qpA&#10;Unp61vHcLdvBkeoKqKRiW7rIJxIWZ/2r8WMyOv7gckGV3XWDOhov6GAV/FxjUHlhwyoRoEzOk6LT&#10;saPcfhUlKNn+NBY8vOsxFPT0qb+oL/Ua9ilEquCu4OZsD4B6qkjhchKLmR9D3npDWsFW9cjZM9ZK&#10;r9oXGYd2/WOGMT9R26Cc7n5x+o7lfv8ApFcPKaMnugJ6rZOp21YO/TI0MVyiqy9OfaIvUpar1Fc4&#10;b0tFpmPWUd7WZfxx66h2apWTiWWnIDNHBLHyLJUFi2LAjjt0fWtVzd+ZaqIxDfRWs5OJUwBgeDxE&#10;gjnpA67jeHYfJuc+msry2e3o/s0hdcMFiqDYoDHGm5pptkvoPRFrEGCjkVrWJtanlE/gfFt0qNXY&#10;ybfsUFWNLH5ES5cK4+K8AM5rJPABjr0rrM3npCjVUtkPIBxMLBYHk/UDL/UT1/NvYGPS9uFLrq47&#10;q9MluHyZuxQhn/ELdAYG9mrMkPY9rXrdY1vUVq2mwZm1YSSv2ArFfsPF+UrZqFzQgLyv8tbsAsCI&#10;deCCAGEHppm1R8tPPwsMTOLfd3AR1BJ+vxPb/byOhGfsnzNdFrZwV3h4i2bilXJovP0XYWT95g7e&#10;d8pevneQVIeli0DWRz6TasT+PVfkblL1U3lDeXsBCqpIZoAV8T2khSAWOX0JHS7MmvYtllQIrCqQ&#10;WJggckrI7xJEgcfXp8/WcxuIY+/2fRjum5sbKmaqJKWHCAhgqaTev7FIPCWQQoIoCLkHSp5jz9Zt&#10;X8W3DvUNbo+s12FiVVs5yhZxDMEnjJwGJaASVnHgHo1K61y17G5YMGdgoiTEkAtHML8eOQJ79x0k&#10;4ifOsY/WGZzHfi4Zj52XdVazWr6kkFoYAzEiqMmY6vFjWqDxsJn0J6V/J+5v7uvt6wrtTOyGcEwn&#10;E8EczmphRlIZPjz0xrUa1tFxZGxQwsCW5jkHj7SJPHZueOgymro9J0LmzqQ4ny1WlE9pbLf/AO5Q&#10;yNaaFbkSivnEpsuxW55rSlPdvStpr6+sE19hddE0qCr7nLVl14Z6+BLGPkFkLJJxBIB+vllb3M19&#10;oI1uA2J5CtyYA+hME/1I7dWTz57610QJZe5o2DZZnVuFbVHNntVN7PNWb6iZA0YowvHuWHMWt7c2&#10;HWJm/r+P6+wfY65Zq6sswoJQnFGV5+DAkENwDI5hjGPQLKhpWBFZwILcHuVK/uHeRzH6SOZ62cxt&#10;s7O4vs7ziVj8hpbL5mdrTbdXLj3EZYB4QWAZl9oZpFWSin2/VeIiZmb2i04K+vbW163VdtEQLUqg&#10;hwZ+8kKgKycTz8/6AFBJbZF17KWpZiS5JBUgj7RJMGORx8f1k9G19FUud031zsdbzS/L51WdB75C&#10;+jkluSWzsMY+eE1nrsDzZ8DrEDbzsv8A0iJLefD3fVytHvdXW2D7GwBVgo4+0AWOQFguJVw3Afmc&#10;QJ+oZD5PXXXVDWSSeGX6klVBmceCpHMcQSeJX9Tp+72u1r9PpDNz28ipgaUfJYqXQz95iuajAndC&#10;a1FmJ3TkbJjE/wAYw3p/a35C9l6ZL0/jrm4MzoIEKa1ybJVn5kNKKo+RYHgdO+u3WW0s7RUyqrGT&#10;yGMCCewEQxJ4gjv0j9B9cs/W/wBiofYHEY+V+qF8slSSQ72SxJDWzGXhiLAGT5/utwOLDpA/WvlX&#10;+v8AM8w/+Lay+ya5MkS1MLV4V5gOv6qGAWSCZ+h56sj3eyKAhhgplCZK98Sf1KyYnt+nHTJfqMTm&#10;OoJtfq/9ldPzshhJQIY5fP8AsHWXimnSEDrQp7ai1qDsANYv5eseXr/P5Wr1dzc0V1gTWg2OJM3N&#10;rIfgcgcpJkhm4j6Rx0lZs0a+0bmHkY1dgB41uYfLgiOBwQP/AF6+er/3FpnKt1/OczgXG5i5ebgL&#10;82FFsiLI/UbgtJS9Kp/FpFIsKz4bxf09a1iLTJ9LW1ULNqPs2KwZ2drCVDAxBQg5E8/IVNInk8Do&#10;WzfcwUbC0oQyqqBADB+oYdo44zHP079VCOHJzjgtTJcW1OtT4Jvd0VtgrWXrnaO3oUMyWsG0FtWG&#10;EvdoeKFreLhr43r6xeX69xdrX8N4ZPVvuLWpQKyBQqwo4UpDYlZWIYypggCs1jTd5ayG2xrliGJD&#10;Ey0k8kNIkHmZAgiZ6R+U29xnn9XaUa5tDJydoz+8nuw18V17rLrqiKsisA7UhCnewJgN6WMDy9f4&#10;9fWruNp171ercuw2zbSFrNeOSrRJILMQJLAN8gQrR/SEtfztrNfWalqSyXDzBNkDgAE8DjgiR1S0&#10;dHkNasP9gthHzljEAVNbFLjv6fWX0SIkytbbYca0syh1JqytSWBSMQ5v/jpW1ZXVdqgeL1zWi9lB&#10;DNYHVKMAwdK1VVeGlHOLSxj5Eghg/j3fPcVPGDBAXEtZljizEllkfJRI4E8AR0s6oMDIe38s62/y&#10;0cpnstZI83RMbRo6i+U6oNzYdCyiCWbXH8JYM+FaXv6290njJ0v3duunYrajaG1YA+SAJiygE1op&#10;DGIPkduSQIGCz0F016WspcWUmlSVgktIJIyYggTxiB2BPORjoQrq8b0SWQCvHl1q4+INXfTWgOc9&#10;oCDbPI1pNbg6gMUSp7XqBUUVKchfS9vGIiQbXr/YUm17NpaxdcTWzS6qTkAgrMgEiMnMqoEgTMe0&#10;bepciBKS3jrh1EKTGMsW4mD2Ucknkx1LbYix957Ey9J1JvKT1BO5vQMjFV4SO2e6WFluhFE53/xd&#10;qEsU80ml/Lx9K+kTzV+xZR/O1atU9iFWqBOOSQbGUn5/KRCzIieeeqlSLYfEGZbFQyrn7oYwimPj&#10;8YJJiDMcdUfJ6JvfW7U3Y5gz6YI47nqZh1XNVth5dqR5ByXu9SWYbZpexiEmRsV9KzfxmPUBC1fi&#10;0+uY10zsWZ5KgxK/yRCmIWAoHKmTEjg6O1/nfbUG3+JMSCxkH4/XmSDJPDcCeelSa4GLrj6HVgOf&#10;q8g4801gqJX0JroJuDykkH/Oy+ZnrG2QFYoOg4oNa3jFf4r6g29i7YobT1yXpvUBbGbH4lS7MBBZ&#10;yKyqEkklxM949orqqtGzd8XpJLIBPIOIB7KoLSQAICnt26AAxes6vp69f1/OEapthuzhBMYKeAwc&#10;SUtqKPVCyNtbOhT/ACzQfgS9YmfHxmfyXTdra1T6nr7xWKmhoE2BS2LMJBUuW+IJkDgTIHThruvt&#10;XZ26ywcSs8KTEgGDIEcwIMdO+L9agW5pbpev6RjFxWWgvXRAoe0XXoIbWesh4xZhQLxnDipExSg/&#10;Ud/7+v8AHX6XsS20dbRpW3bSVksIBmGLH9xXFSe5b5KY+sjY1Auv59qw167EGIPaJAH1AMkD6Dg8&#10;9VCmFgFzw/Z6fMkJjbwdgiM5T+qwxx7GRjRnZmdcyUIWCYZwEaMzf3QhkcUmbeszbqNK3b//ADL5&#10;x+RUUDZqgF6vZk7ANlIghFQQzSSI7CXsV68f3IV/wWBiMSxNZVYUSIjmWLcgQBz9Qu7r9X0Wpp85&#10;yuR0nPu7uf8AMWWaeBmkpjL3XNpFoOpBH2NLRMCL+5c8RFbzUY4j0vKuxTqev169rcu17a6XClwp&#10;ceQyFH1FaoCRAXuAWYn49bqs2dq56dau1HdZAJC/ERP/AMpiRMk/WAPr1K/sYv7HU5bjNXoXCQhR&#10;LG6B6afDTq408EjqQLiBRNoODMU9LeBIuX+1bTX/AI4nbrfwbO/RUIsLPWsyxUKcWMmQbOeAQQOC&#10;J73K2Xy06tthlcVcxAkn5AQIITj6GTzMdJf/AIP6H5Xxv3pPkf7p/q/p8Zz19j9N+3/b/wDu/wDs&#10;/rf5/wDyeP8A9/8A6fnIf3CrDPA4eDzfcP8Adhh/rlx/r9Or34tuWOXy8vj7f9s5d/8Ab/8Ar67u&#10;QFzg/sIuGNbEdX5TQElzfOxnRdrWf00s+T9LLKpxmaJzWWgcDYPCKK2mfD+9vGP2tadr+xjec2q+&#10;zWWuuL8VqjNjTBBC+Z3V0aZf93xE9cgbKfzzrKEK1MAiAcsWAl5B5wVSGHZfpyevfv8AYhRtIXIa&#10;2b0PRbXHtZ7Ty0gJjY5a6esRQlNQQG3LbmmabiFMN+Qr09CyMURWfNfXDazHfqejRp2gwUzm/wAE&#10;DAoSq+NBDMPHyDK5Nz19sW4Wr+K627T0lSRGK/JiPlBOTGQPlx9YHHSZ9fhz2UNtHqdVPfe+wGMX&#10;YBniYKrU7D2ppD1d/wBaZ5n76GRXKg4C+tV/aKO9vC149M+ytsW6q7URqK9BbELkAkBUQpXBcLhZ&#10;ni68tkGAkL1nTCNW9eywsfYKNjJEks2T/aTK4yD2ggmCepr9q5irzYdnjemf2e54YU5z+mxmnTFr&#10;IKnOmxbYI6v7JdHPX9av0vNwshZi83mLTT8h7ett+LK6hdfSvOdaq4bBmAbFQpnByP44hkZIgQG6&#10;cSzWNg8dhs2avixKkZAGDJP7l/fMhgZnuOp99ffb2sa/6rpPj5srozm8/wDCqDKTTMN7M9yW22G7&#10;SH2ElDBibUJe4z2rHp61tHPu1rq11i5XF8rCQWLDF/tUDmWZW7qAVB5gg0ldEYVzimMLBAAMr3JP&#10;EAEcgkgx+nRnUvrq6vT5D+fraCj2ebJ5+uIWM5TOrfo2itqqKWMRRW+oAh/aFFbjGQsRFZj+fwT+&#10;119vXovpepHVw9vk+bN/CAGYgZNgQssSCQJJnjr38Wyqy2qxXZCuKY/ED5mQBMDITA5AJ/69COA0&#10;cHn+aJ0dMo2x0+Xdo050s0CpTEVNKxG3UwhGQ5lS+0SbTJJAQdSTNPKPSna+/s3roPYK/W2QucSx&#10;sIkBWJIAYSsCAwJWDB6n1DWppOwELba8xMDEGJIHcgwf6EA8T0o/ZnRv7u5mYGUpC+bQSA1s1V67&#10;ydmrT/I1WZm1alm5Ipa4ZHF/6wSs3rM/i+tdb9/yNhYlnK4sRP7h+nEgNMc4mDHRdnADxiAoAgAy&#10;P+h/+2In68jq842X9fmysfnhVrha2ZKetr7fT406YNEyCj0v4tL5gDfGccZtN6UNewyUilpm0+kT&#10;f1F9xWz7gHmodWREqswKhiuNnzIkKOCVAIMjjmJ9h0HC68+O1SGZnXIGA0rwDBJ+hPPB6p/DanVb&#10;O1+43ciiOx/r2IyAOJyqm884M4dNRfrrA+aupAR5adFiJ1k1rCL7tRR4/wAObOv6vT1fxdWwvqee&#10;xT5LmqVcSjGicSZLsXFhxgriW55xr3bezb5b0xv8aEY1hyZyAs7gfaMSvPBmOOjGJ1/1A2gUOBi9&#10;bDTJy7ziKPJ/vBcjo/O8b5GSJwbPohqtKEZvUc3gNIJFJi9fCbL2e7qvB2LqCEUVAm01m9Mf+Ryp&#10;WWQEICYLHGQQcuk1Pq7Kv4UtDMcyAmXjM/asg8MQT9QBMciOvHT+z/rtnneg57q+R6HnN6MrG/Wq&#10;62NvVyEXVpc+J0SDi4ja2YulSwYIwXzMx7MTER/aLDs2dzX9jTZq3i7W8zyy4ZOpxyqbnxuSciEE&#10;KhYg/QgqDUs1bK76zXdgsAh8VPMOD9ygcSTJMf6z59D1Gh9rYrnJ85fH6CmtqL7IHBa9Vr5WesOI&#10;vj1nUEGjaKzi9KyQ3/fQKPOAVgkz+A9bZ631myu5eXqNSGsrhObk/ecCSrMpPxX+PLguSsda3Ts7&#10;tLa9QSxXYMDlGKj9vyHIBHc/KOcRPQr7BzEdXOy1UnrYK+ZWlNHjo2/i5COgm62uezuOvUBsxTWL&#10;WiypqxSWbM+VfSsRE70Fu1bLLLa/Pa5ldjxZWMrKrDFzIcoJexSTgEgyeRnaau5EVG8ar3ryhQQS&#10;OVEYhj8VPGWXHU5zNrm1drJzCX6muhi7QtVvnzNI9Bl7HY5WoIeIsoy2UnxRtINXEeozTAYr4+ZZ&#10;mJkOzqewt1rbwNY691RQWhWqavXdCbCyqBOLAFZWWmYUSB5Xsaq2pWTd5a3yKEh1a1W+IBJ4kEgw&#10;eIiW63LUycTq9tnd4pkpArF2fecEv0dg6mk2RnPVPcK0Z7ue2QhgHDA1TxSv+O9ijrNqGk2xtaVC&#10;6e2oWfHCk0yiKFciTmrqArK0usn5KEYwreKatiw30GYzkgP8iSQDxiQSSCIU/oZAlz6bpmbdd9aE&#10;fyOpX4EC6Ag5jSOg3RBx1CyUL5xWtda8tC0D0kU3OtKxoqSo/Wv9tag/8TbFN2s3tjY2TqyLkobI&#10;M4FZGJUfIBXzUkFoPHmy/wD5GubEuGgFWFIYwSIhZYcgkR8lxPIH69B8x3jXA7uhg7LTG5k9O6nm&#10;fstTTy9dnLY0K1Irm9pzdWbponNVmyNbyH4popWfKl/WIwdav2mmm7qotWxr1l8EV0VwnDPr3EZM&#10;OBaRlmpJ4I56br2G0NhqLmL02sFlmVipPIFqTAPOHbEx9D1o7Ld6nTvro8FnL5DGI1nZ2Rhi0c4D&#10;tA5begXQpzib2kwJbTLFYEoL4Y4YrEx4WHPnQ+kdamurZ9k/mFyO9jsrlTmqBfKyoCVH3O3kIQxL&#10;BuGHstbY71ai+MoQqqCJGJYnAFjBPZRiJH0I5CD0Xd9A30CGroYOx7/Q5tud6fL5fcvoaOVtDtVY&#10;Dj6C+fVWs1V8gu55yTRuK0ibXmlbVPr6OrXovqV3VYUWC2p7qwiNWRkVVi8n5fKu1ADXJIABIK12&#10;5a2wtz1vNiYOtbZMrdgSoEduGQn5cSeAeh2V06HIbDP19z2Tt9C3oHQ20ttBguXBMtjIlTdVa0s4&#10;pNjICTQF7x7MwT2CSQRAxetLT7dRZ7PXHut56qK1V63rZQ8OLMqyqMPHYQhxUJjmMWV4JHXlV9Wl&#10;afX6yvY5IYMDj8SsOCw+SjLk5TBkFZAPU67ru6OJaJF6pLFlsRZz+34qth7AmlCrEQ/elq2uiBa4&#10;iGVuqROs2Na8Te1YmF9nQ2NHXD1ZllUjKi8jAhgcvEMS5aVV8xYYUDgHr4blWxYVOMEzjZWPlIiM&#10;+QsclcSvcnkjqNofZvWJCrzGlyJquv8AIs88mvmM/rQnwdAli00kccSpVH9psXlSTTS8mrWsxTzr&#10;6zzCW/mbBvkCpNoWsx+cOvGJsJDLWpg4yMSSCYMdPlvBX4cWzNOAA+Mq3OQWILHtMGeDEjpg0OwE&#10;HPwsvnPr/qcPrueUqfnN1y4ZOhiBM8Y6R1qZIE9bHcAa1SEIOIOQtpva0/8APyaNtlt2zfdVdp3P&#10;FqKjBWsIUBgxcslikAgA/EKIAHb07tK1pTXXYmzWsozEcKC3EYgMpBMkj5EmevTE1eng+r1HS8d0&#10;uqto4RM/RKid9DKx6EdtVgcq1QvfI9dNIUSuvAqLjpE08otHpVSnFKtHWuqrsS4MgZVZnIX4mSwz&#10;+DH5PkXJOUEdJtfLPs31u6tXDYkgKJ54x+PyA4EQBx36erd9nOJLaNuZ3NrZjmdhHSGn0Ggwlnq6&#10;2gullZcy1AzZt1nVqWsEYLncpYVCWtPlaTj1WwMtQW106/5CMhNShmKIWd/jw4ZSfkSFrIZlUCAM&#10;H2NEC3xvZd4mBhzioZgFXn7YI7AEsMQSeT1LPsDK3MCPrd1PDXWFm8hjFkJEggaI8wtb9wLZEG49&#10;AY4uAlvJiKX8bEmJ8PGZToUXNvNZY5LbVkHIlcQfgayfgTBA+M8hfrPRLnKDWCqoK0rxABkj5Bo5&#10;7z3j6/Tr2a6LW3Bl+wrvc0ikvvc6rpYwnNdhgcIjtmHuORiMuvlaCLZYve8Wn27xWsxMREczuVV6&#10;eufUldhrDRay2FUC/I5CeQS6sqxEQwkgiSbFNrbFo3Q1SqLUBWWJ+IxP6gKwJmfpx0kL6bW/t9Lu&#10;YupKPe5Xx21j2WaLO0pWtkXchxU1m1rLqCGL/vC1rQ8THueHrE/kK81amvTr4hvW2ZA8j+MyGVwR&#10;iZYk/wAamV5xmOqChr7bLg2O8kEGD8h2KkcjgR8jwfrHWrmPuTtMBN3j2efpbCM2ajKSCF5dQZYK&#10;Mz1liMDcqSxiIyaBmqSJ8PSP6ViI6OnbLlNqzI7CqIeZVgAQshcTHyxlSIn9TzJaEVqQIrJMqByD&#10;9YmeeJgg9v0HTYp9ia/S4xOXQ4/S6Vl272Zqk2JbZcXyW31KpMZ71vGiWu5U9Qs3LQgRyAFxUpFP&#10;SKDUrtbDbAf8dQFZcAEU2BDkGX9yLBZACGIZwxJM9LLsiuoUhTaTKtkSSFJEEH6MZgkggQpAEdJ/&#10;Ucnv/Xe7naO0IjL46rM7mOczTCyGqqAfwKaLbR2J1zSIkGvNPEVfLwpMVn8Foa9m/niTXr/IIwAB&#10;dCfkVAACR9omWP3ET19s2jVZWb5W8FlkkBgPjJJOX6mOOYHHVHQ5vGZ5zTu6pmoXzjTdzRFfNl8e&#10;g1mVfzFxmFprzg3fgUedr1sMJo8PW3raIxdubv5VbUvZYrr8UIfEqHxckFD5Qs8AQWX5cQJJXr6/&#10;hbyKi4nlvjMlZUcMMJ+v0B4556D5TLu/znD8BoyZtJaNDudAiWYk2HMzlxOTmh1C3vne+Atrlu7Y&#10;hLXqMlaxabT6VU2bBp7+37ShQtjBaVDOylnJUOVgMQewrAESpJEcktJOxra+jacgJtMKDionHLkS&#10;O5YkzBAn6D65DtPf7RvSxJzOQJ0yauHpCzVrjdCjFPlOf6+wwwLOyGHVUhq3tF63rPjIosS0zD9m&#10;i9GgNfZNu0tDF1zIxJ5A8gALuFLFxwREhiFHS67iWbptpwpawBSFHMdzgSQqkgBTyD+kk9Fuoxsg&#10;LLYeD6xbnU9e7Idt+5bjWz6KJM6KgnXIKZZBjZM3K0UoYPrcN6+F4j1mFvbN91Kv7nXOxbUoNagA&#10;sxZgjFV4LCsDOSrcMDI+lLWqrRivr7hUjk5H6CASJPYFice45BEHqWoPZWNyaIudYfHuLZ2m7rB9&#10;lRla9ZODM6bHu4KwmZTbAsJ0FLz618v629LRH5Lqa5N9jvqv4hsRFMtlIl6rADIyBJrYjv8AUcdN&#10;HA6irrE/kBWLCBH0V1nvBADAHt9Dz08a/wBgcn0+UGWM60ZoMVnOUf0CXQbp0nsgtTMQoFdxBMoB&#10;1rdctvdgZZt6zExFZCzX69uFLxtiwMVUBgauZdiSrNJkMBErESJPRl8diAss04EAk4nPj4jggQOQ&#10;eYPUZ1Xc13azL78o7R89LLV0WUWNUGu0AZ2JbpKrqwR6r6QSR5wOKeVaR6R/zWJ63/jh7tTyVBnd&#10;lDKjIsgRBUkojEcTPJ/0PTD1C5lrvwdlVQYLBjyZ4I+RA7xH06qafYcF0vNdTkYylI0USs6mUFgW&#10;RhlPcQkBrp56wlzMFoa9DTJbRW9ImI/r5T44b2L1PTc9hJZQjn5vE5EliSAI+PHIPJ5jnaa6WVul&#10;ajEEsv2r9F4AieeeTz/pPS79f5qj2BhC0bMvsbWi1yOEvqBXawFV32CaO9u5sfHlpdtIMR6f2oax&#10;59fXwiIilX7FqduzxlVSpBbayErazKMa635xKsf0kY8RJPSR1FfVQPLM7GtAwlACcmZeJBH/AEM8&#10;9uOineU22PsnXZ5gvu1zWESZhtV0bYlFOfELQ0K+21e0CSQAURYFaLeK8elJtby/Na/sRVpVV3WY&#10;5ghgikZNYSq8juzEMpMiW5MCOvrtR7Nh7KlBZSCpYzAT5Hv2AkED/b+vTSmd/QhXj5qzidqgIhMv&#10;bjRcrmXwr3v0GpsKRFVwRXRgXvDuOJsWtZ/4iKR+dho7ZKH2IcW+tsgOmALeUAVIjdzKTiVJGJP+&#10;vULarM/iR495ftaTjhy7MOB90SCO/wD6dUvOzOqa4LUYy11+uc3OyozqZuXpbKnRbVi0uRh/dAPS&#10;sLIK6D/HZOwpJIiSSZrNfync2hRv1rtO2tXTqlUd0raquOAtRKS4U8iwNGQx5B6Wp/Js1mNQFzWX&#10;SwVmDtPcsA0LI/bEwZ4jpK7Lfc+utRjP5pLPz/eBKWjkJbZTrMHlJRmz+ypZwmolt55XK+hZuIdZ&#10;p/1k9PX8U1lr9rqi3cZ7GDZK7VgEDIjFGChGrYL9sMTPZZjot1h0bTVQqqCIKhyQTAMsJyDCe/A4&#10;7mOgnIt1qgh8lvmdXMttLy8IPQaeb0eS+IUSvowuxoc5Uoo/ilDXLaB19aWKOtvX8pPtXbV9rIux&#10;VsrWwH8SvUynuhIS2DBkqBzwQrER0kiLUiKxpekuCYdldT9G5ZOPoCTx2JA56I9fvN5V+FeA/trZ&#10;+ZsLO81zTKYHTKAYBK+uVfeJBrFz3DChdMZiHJ7dYLePCKRZT/kts8iVvsFit1ysVDd8VaoQAwBy&#10;sKhVDHEczBrbFrSsqzrWOUQgGOPkQ5ngkQoJJjk8R1dXMjsPsBwmPg6lucRNbKxd6++LNvrrBZLS&#10;/PvaL6JAJvdndYRPKyXs+APWlrWJMVq3p2es0qBtXILbBnZX48vGYH8qqrAsuuCRHkylvkAF5ONj&#10;8zasNNLeNSVVs8ch/sLEcG0iZxiF4PPHUz7rnN9vVf8Aq8PYql5LCmOh220kJzUce8hBUvO1+Pcl&#10;LFvM3L7d6WmCf3v52tP4EImwU36tZ/zrhgCWzNkHh5PPPAkEfHgQOvntsqLabXL+KnyMDELx9vH/&#10;AKxHfnkz1sZ4/eyOJFfP1tTkFcDPG3q8/pUztFc7alK3naSJFBtA1dPP0ILNPGhIvNK+s2iYoCnT&#10;1v7kVtqr2muchLEyUhT/AO2w5BRWQieREmIPyJZtWnTBrd6FrWWQwRI/cPqGIMxwfp37S/W5jc18&#10;fL6/dbK3zjDaYvaAfx1x2c9FT6bRV80ASvNWBEeMxcpfWJt6z62/KNdK17tnqtKtU3FUmSPhC8hF&#10;BYkKs/0VeYjgdJWXs2um7exbXLAfTITwWJCwSY/qT9f16dx8K5hv5edi9IthN6iOfGDsFTUJi7I6&#10;BqxpY2u3nqFTrsZuo17fuVNb+pfbt/xFvxB2/I1rLdulrq6nfyVgt5KzMJYiuQ3jdFnHEcjIfp04&#10;s13JXTYK3cLg0DFuJZWIBGQYxM9jB6ELYewn9dbWSLQz8Kk6FQ9Mk3nEPZXUY1TZfsGa+NT9fkM5&#10;8xeTHIz5XHWgppMTH4ttV07Huqr2RrbfHNLK0AoqB5Cz87A3AVQkBiXB46JTbZV616lK1rlFgI7M&#10;WKxMfFSv1JbkACOg6Opu8QyPZ6DlXncvHUELkOgkI1oqubRYeA6Wz64Sbi2/79hXueItQVq+ERb+&#10;PwJ1hcr61Nqrba03pMyQgXD4k+M1xkApgsDMjnra7RqK221k1ov8bdoEkyZAyDzBJ7Dt+nXrqj3/&#10;ALC50zSPJYefzWOImwj1S3yaG51NdmrWhj59rkF8tbPg01uAsFrS9bWoX0mI/BWbNOltin8m7+4W&#10;kI1ZxIsYjFbGEGC0SHBWQQGWZ6JFu1QXWmsaqAsH5+ABkqv6gT2M8yQemrmMfur4O3iY8jTD8DIP&#10;1IumpmJvaKjSksraR6tn/ZRna6lZ9DFcrC9Kx4iH/wBUbddRzTs7Mu4dxUay7KCrQVGIxzRucVT5&#10;E8s3Y5R9oLZTTCqVUvniCQRIJn5YsPqW4HYDuE3BxN/V6HotBLM5jKGaiyyQyoO6yr2k372lGNiv&#10;6prLLaGmJYlpIck+vtVqKLeURId70bCqunYsvdQxLEMqMEWENjqgBKISBCr+4logx5re0JtsetKl&#10;MAAQWBY/IKpbgM3Pc/QAf119L9LYaWTy+l1Df2B85kZGv01+UIzpuqjkxWVYZ/anSyxrhFMWrWYu&#10;Kv8Aewa/x6KNobm7bfTpjUapSBktgxUmAGgJm8k8HsT8Q56Z/No1q6rdnzhmBOJQliBJInLFYH07&#10;jviOl7J+ttP6/wBRTqmdHWzuOZYDTO6HmmAQ3jPGXhnLHtIkmDwVJoggs+4LxJeLeJJtHpNT1+pb&#10;VW2oqq24B8qrgcWGWLYEcQwlkg8CJUAyE9rYRyuwzMut9HrIlTEgMDzwYDfrzB466vwCdVl6l2/s&#10;yvMdMk9mZWnh9s9nun4sHRUWhPMV175wwo5x2JY9mzrK8TM+k/x6xP502hTVsaYp9Qdim9HdHoRl&#10;XYaotk5RXJZgAMhWjx3H0jqbdfbVeW3hTZWyqy2MCag8QuRHAnsWYfp/r0YF9edR9k9gdPqVsQT6&#10;AcvUcSTmc9QjoSNIjzxt6Dl87e52A1GRhsNCXHJhj87xE1ip+Tq+o9aL/VPadawuisfkwBhixCqH&#10;qtmQlbFQcWbESD0qU2PYbhq2lTyrixA4EgkBZJxdIglhMSBJ7dEc7605Rp3BzehzFeVjC6BbI1N7&#10;pAm6LF6k7MXInlN6KcjUR5zQSJb4rBJEMBKwJfzj0n81sH2Pjvt1XbZa/XLpXVFb0hfucI0s9qMP&#10;mgDFgS1mJ68pXXZ6671WkV2BWZ5dHJ7KWEAIw+1jAB4Wes7vF7uRn5M5LXUZy2flsGJ0IUoW41ii&#10;DFW8kj18pOrzK7iMLrkNcUwanr7vuzFyUE1Gvffcbk17XexQKiZ2BkMbAmbYqVbJwoPxMY4yFO1t&#10;vqrQ1m1FVD8wIqMcrJUSQRAJI5HeeSFNge7pIZe9sfYLOY2ls9vyumbS5aNJYQNBpNtoe4wSmcY+&#10;ONg4vZrKsDV9ynpNKxMRpNOnX2H9dqaaurVa96ql2DEqGVfGJYCyA2RD5PDSGJHXjbdt9K7N15Vw&#10;9tZLJkACQTkeJWSIlYWREdMi31b9hL4UYqXX8/tcnjawdFdbZz1jMFQgyeql0yDQmmEyKTohJQIL&#10;FouINpteYtaYoC72fqbtr82/Xvq9pbUUJrZgAxDI1LKQGDYEFmClmaABAEnqo3q6fBXbW2ojyAwB&#10;leCHBBIImQATiBM8kxPnPqLueh0Lgch+qXRbGc/0N4XzsuELmRd16uo6+mVh3RQU0dAnhT5EX9Bk&#10;maz6jvUVu9o6mvnrlDZr1OtQlmyhlrxZEAVXZEEnGOVE8MDhaNm+yLA4Sx1L8ARILSGaSQCxjmeD&#10;xyCOZes3tQ/Yb3N9Pqahy4GA19hA6S2CwJ1tVG6uZWvwXW1QsIzAAmtYY59wnlMWtFfS3557T/K9&#10;D/HPb/2xqlpqNSgjMGsBmOXyRWYMpYgc8CBAJ47D1n+P7vvtRbqWNuwXMQsOSAIEMVUggA/6gmT9&#10;bpzux9iJD6rNF0i+uHS5xLUzl0NllO2dvbMVP+nx2CMNjxt9VipyWVL/ACwEd/D24n+L+tr+suTX&#10;27Nc1FNhkYtWDnXXxnYIXyVkYjNftYrOR7w7tjdre2hLVcNUGEMRDNzipk4uDJxPLAGI6PUGw89k&#10;dP0gldjoMdcCgNwK66TWn0OSxnSxltp73/xbRFBaBkmRWoOYICzAYmZrb8s1VLXr2et0S1epcSzV&#10;kllSqwPDqavmoYqtiGSIYVuRyOkGuY2Jt7AD31gAPABLqVlSH+JiSjCByCyzwesPSfWWrXtda7ew&#10;WuOLu3f2/wCtApemZpaKYy5CxlfElLE2ysioGxbwve1rVv4WtM/gNfYT+2I2vUPym0lKBmPzVGIs&#10;YNx/xhWLBRkAARIAHRLamG6wtc+AbBygDhmEqCP++QBJg9jB6S+R53sGev7WinUBQ0bK5+u3PVWr&#10;f9psk0ArUydBRsBKs6c6NyCisRatrUj+b1n8I9mloVUtfQX1SWVRVP8AGgUkuhUjFMAG+hg9gR0K&#10;r8nYutWu2LoDHP8AcxIGJBHJyMfpI+o6qu1ifZ42Mt2+3+8xel593jMii7pNw6SmhFx3ZG/QyYGh&#10;aGgkQxSFkshAOobR/QcQxo7fqmWxAoptptXYcMgrDMn0xhiMVYKFAGTEuO7dfbVe+rKZ8lVlZqWC&#10;WIDfWeAciCSTMAYnsOsnsby4GueKvwNr6153FGNfH12c8SeeC2IHrFHD1IcIglzDUKF/+sGN5+M3&#10;r6R7uPqkLtFt4GtRWwR6w+THyGhlBAMh1KtV+1YmDJzQbhNEaxyOQLKxGIGPkBPaMSCH4kzyekOn&#10;JvbP2CxCu5lgzOgDOXG5zucf4GkzCtUTvZRtI4YM8Fpk3z2KEkaAZve95j8Ra00et8j12mymG8Vr&#10;jJBlkFfAGFKgCpCAbGxAHRQDZuFVdBXYMc0Uw3EErkeTJOZBhBJJ68N3iO11Gc3H3G1HV8lLLcT6&#10;yALMDyuMXiFQaOlVMjBbJCjKXJZheTFqoQcltFb1pPw8GulmzrB1ex3U0hipe8/IouUDI5uoVsVL&#10;hgolS3Xv89zLRcQQiqRZAIWscZNE8fFSSJOJBJ5A69uLxOl38vo1mPtEnPrzfQY6HJ0WGGB6qgIC&#10;DJ/TQ1VOuoO1fGhZ+XRiB2H4Cv6+ku2adundS9Os1/KitlA+BaS4sxyKEdx8CshpYRICmwL0cPeK&#10;1+RdTPyAgLjMZfofkGgiAetweW77kTAY6h7Q57nVsl/AX67P+Sa2JnNqr3TU6BSMym4pnax2F6ep&#10;aBJWjMUrasfzHzbmpdklKV37bXLa1TERY4YgtW2eBZQGPGSykmT30qX1EG0tVSEKBwD8QQIDjHKG&#10;JA5AMGBHTBsqO8fppk5D7A5GeZ1tnO0k2gwQrSA1lZz11jsaUtaI+WnXyoFatD3qCsDJNoivrIdW&#10;9PaI9XsdXZfeSplI4hixzYhVxU3YPkCVGXyWJMdFuVtJg+rdSNZ3DA8kiBiASZPjyWIBOIgzx18s&#10;J9nOzRcpczp8bRbHqvsZvHA0MxzGwmVtPPUY9o62izlsOEJb2K3oUxIkk+4QnrDmqvr/AMfyY2a+&#10;2gKKH2Cjq9gKMwnJA4UAZQQo+PxVelbrNrzYyltDHI41ZKVQhgDBDFSZ4kEnnknq1ZSW2iy8YHUc&#10;9yuyviaIzZK3MM1zcj941pNLz0zw9doSQ211B0vabXIW3pJqEtWlpKN3SsprrfW2NnUNq42NcMrP&#10;EqKfCnjUtiWJEAACcGUEjrzx7CWOy21VXBGlRWcVzLH5nIgSBBPJP7gSJ6cs3qOxwNFfMqnyXTdd&#10;0CJtLQDj52z/AK5y+fARYmTsaRoN83Mw0Qh8Rp0XtJfduWs0v/eCEet3dQ2B9jX9XQwRTY9flueT&#10;ZYiDs9jMZNhcYwqEMOOtrdua92GNVu3YpYhVbBF4RWJ7qqgcLjzJYEHnoK+t9i/X/NdGjsdTz2np&#10;9y7TKwM4GW0T9dsb9LOOO5l6Mt69Uc9M8QKhR0HS1Iv6RSItcG4/qPdW12069i069Ra1sgMq6/iq&#10;uCAmTMOSpJIMSTwuqjvevrdLLEL2uAiwTDPySvJaAOwIAHftyeMtn6567C6ERVzvL7q1G83YfC+J&#10;LRel2THjTaPZCFchBjKm9q++c57QG0Ur/T0jn7Vosqa4pU3rzDqCpZAFgYAZZOyvAOKqoyGR+U9M&#10;o1q3BQzrsiVY5QxmTJOMKCsxJJ44HHXqQ9MjIBn4/QYtOlLqXxut4/VBK4n6XFC8iFvFCpZLHone&#10;3pb5A4n3b+Ex/wBFprbdj7JsuSz8UILKbkM4/XmoE5WFo/aSIXIEfIP+ILQEqdPyCxWytuJ+kB4E&#10;LH9RMmD9OmTP577D5iMbkun08PM5t3YpGKjbQAyqrqBbES6otZFSX5sQhqmtAmAVv/WYNF/6zf1N&#10;mr2S2+y0/NZtpVLlVIY1sphirHHiCoJVo5+BHImWpdqFNS8ouuX+IJkZAjiQJ+oPDD6cz0c0FPtD&#10;DVxa+nH9Emdx1hIFn9fo773tRRE1U6aTrlLsVFJImUqVKGp71veP4rBU/Cfy+NtqmxVUOSFrNU/I&#10;ZFVXiY4sJVioIB5JGX20CK4osrJJHLPn9DGRPPf7ORJBI7dTN5z7b1cPKyNEws/juVdE3G6VBrR5&#10;tayrMDzM8xlknRzbKYuQQ4n+pIj+02iK2lW9bf7g99Mf3DYlSgIW0qw+bAFlILiGJ+h7RJAIlzfi&#10;rXZxrVc5QSggwoJAI4Mgfr/Uc9UjB+p7beffrG9pj7JY/ZTfWxgIdIvmjaCcTfzNe0op+5/8bJLC&#10;F5xS3rSvl4W8YbsualE9ffWuini+LlqsiIIAQZNHzxDGP9xiRPQkqFuW0rnZbPlQHgGQZbgftmB/&#10;pzB6JsrhzM2+xhJcjgW6UlAC+viLMm3sPRvosK5m3j+xPzsnWDQ9TEWJFBWvNaCr4+noIetrGx+N&#10;b+RamuJbaXFarVwDOlk/F0MFQ4lolmMz0U7ZFXkqFSNbwKTJZDkQGSOVYcGDA+gHaN/O8jp9/wBH&#10;wnS6ds/Z6bOT2sXp8u3sUhNjlLsq572yqqSrnuv3tEXqWPSfT3PSK/x+J7N9frdDd9brE1atjV2U&#10;sJ+QuCs61lviAo5BBn9sk9M66Pu7OvuWhbNhFdLF/Q1khSwHMn6z/r26iwtLt1el6LnBqGx9Heoj&#10;z769au6myAOJcxxpZL2jT3KVYsCPQX+Qlq3pYVYr/NWbdb11lVO5YVs16C9in4pWTZAycLxxPJ4A&#10;ghjPcCbO4tlmuoKWWYqRyzAL9FJ7THbk9o47WJ4TdvtDij9Qh+nsLmCPB0LLQrfo9fJWFqk57UdO&#10;Jb306m8V5KuOkTe8eP8AMT6LeqVU9Ls16JNqtsY4zIqrclBYigtDES8OTwDP9TblhPsaW2RhFRMx&#10;GbqMijEgSB9sqPrx0xdbkdSfKU6O/OJI9KOmroAOm77PKq52fpXYjNYHYoiaG4KNaLWsWtBlHWLz&#10;eQzakdD6xvXV7DaS3s/rSUSGX+ZndIyBghKvhAgllJIxDwepm8dpqhs+MLtDI8GEADTieZL/ACnk&#10;QRBkrI6Y+sa7DTw+e0MvBjn2NHM/2l0SGyBRYWqkeNo+ZzV0JmVRdGVWGgF8rhIx5inzifL8Bqj1&#10;upffVfd5lrbwrlWSSjDxh7svu8IbBhAYLDcRHR9h9u1K3pTxl18hhgBkDkVSO2cZKeRlI579c1dT&#10;13UV0MWFdNDOcY0Z0nl8GRDRWlxqG0x7enmhghWmizISqxWJi9bz/NiR+I7+pq7CWJdW9lKV4Kbe&#10;WbEYsa0cwABDCyexH0XolGxfUyNUypYz5EJ2E8gOy/Ungr+oP69eObPc5vRbHWUXWcSr72Z1lFA4&#10;jActyAhpqlxMSSgWupRe3t1tETYtIvE2iZifznzq+tv1a/XyVkB6ZNilxJwFlkEgk8kdlOJA4jqi&#10;t+3VsPtxK8rZAQ4njIokxEcf155+vRvlD9VynSZfR8m9fe5r7CYeXu+KiKTGG02ZgD5JqNm63MbK&#10;Gd5MVJcdR1FfxtFq/wA/lJL9eyizR3lFOzqBSUOTq4UAqOQGurd4UiSZEiD0uEvS1djWby6+wSMh&#10;ipUkkN2MIwXmYAAP6dNnRY+8Tsuj78XMJdJj8k27mraWO8tiJ/CSgwbPlWKP29KQXcuARVj+UsLW&#10;8vLxn8e09pH0KPWm5qbtitWKMpsYs0HEGfjOIYqyxg4iJ6U2Eevbt3DUtlVLFQykIAo4kj90SQCD&#10;9ymZjr20+5Z62vNzr8LkK16hymWLW61o3/cKftQaUMrIKLwkoJBYNQEPFLGtJIkkf2/tqr1YpquN&#10;WzcBr1l/HUokNgUhixyJYksEJAAEDtx9Zv8AlerOmuLmxysJ5GQMgAQIAALd+ZPfkO7kaP1TtmS0&#10;cYz/ADBNPR0sWMnVqXV0nnF6KTF9UNhsNjWRJAYgFvT2j29fUhLzU2i9XvKhZRcib61or5J8EUMW&#10;MIZUSwy+Q7qOyqAcX5essKPWzaubFcW+TEiPuHJgGOPoT9SerrsB6EOgRCcZjcb6BhTW6dhJzMx9&#10;gLgzQzZTmuU0BXprbWBzy3peZO2P+x7Xm9prFRa6aN+r5RctNdCNXSrK9iFSIytvQgpXbaePih4T&#10;EKAZbubYS41mtnewhrCCqsDMwlZ+5kQfqw+6Z+kJW4fVzR/XWseu7hZTm43tDXyrFsvlXY1oPlaj&#10;pSNmSEWMOp4gsCvNaVgdp9Z/lj2FqPdv1DxXbCVCuX4NkJDoBAYjyY/EkcnJeldZWVNZ28ldbOWh&#10;eyy0qxMkfZPMdoB6xA6TqFcl4unxmn2PEbas6LW2ljhzHnq11xtE1zNICfVT0MzQGTxHe0HijH97&#10;RWtYoK3X06dxBRfXr+2pcIK2sLKsoVwCuVZlZCJIGJK8AkmSpfe9DeaprdGwSXVYJ+U5ErIBDA/W&#10;YPPAEbtzVT6/B6rZwsFetBbuWNHJSZyS6Gd19oLRbonBKrWgmN+rqIcRaagsX3Pd9SV9ZX0A2nu6&#10;2vs2EOKXyZw4V6OCa1JP/Jnk0/cBjjCnguzjsa9ttSAjyLABWRZzDmB9uMD9JmeR0+n1t8uZs/6T&#10;kiuvy4tELrO47z4c7YfMrYfVc6dAAl5YKFYxWVpHNaVNT3R2tXwiBVHUpav+5v8Az7AQqEFhZFDf&#10;wWhyTiCQqPMkqcWAM9EZrWV/w0+FWQJYpDEj+RCBExJZY+okGI6mOZ3r+sLJ12cLUc7SBqh0dTOx&#10;PGek49Zgo9FYtmxMK+eeSlJq9Saye/rS/j6RM1D6ikPdSLK6/WZNjW7n+HYIGBEEMQwJms8KPksy&#10;R0gN9mVLCjtuwJYL99cnIGZHED5/XsYiejfW6upq1we1/wBX1ufPj9xm5PM9TeMZUrGSsFxTSz3o&#10;Nay5NRT44vcsyUlP5mfPwvEQlV62qoW+tstrurs02e2sZkB2xZWWOQhkwEAPbiR0w+5Y/j3RW9bp&#10;eqo/xHxEghp4kQJyP/WD1mLl/Xv7ToVhs1/1oC2p26oZyjJraGuuMtZz3xbRyG2l1l9H/tap1GP/&#10;ADz43v6Un8Qn3VWlS+J/PLLrk5hmVGIOS4CKyzL8y5J+IEDkdNn+3tfYoYfjAG0DEgMwH2nIy4Ab&#10;4hYHJ5PHUI0VNVfIL1vIvp5GIj0BLlyc3TZbexZ0QJpyD4zV70bKwCbSS/j4UiJHUtq/x+JbFdlu&#10;8vrtxGs2XqEu9agWqpZuCB8QDEDufuKg9brbx635eswShX+1WJKFgB2J5kd/p9ASOmsLH2Bqcu+8&#10;luTsc7qayGt3GO9nZYCyNSyiajJPVgQTJTZeR0UqYExWnpNYi0z+LbGjqU7Safh8ewlTJQys5BJD&#10;MQOCQwykuVYcyDIjo1ezs2Utd5c6WcNYpVRA4AJ5AIMQFkdu3PRn6m6ZX4yHGM5Vz5WtpbGYprM8&#10;+mwUedc9jM0Xdac8U4JW1IZqCPUY4iKzMz5fj7aNyU2e0qcrtVKrMgsYDNfiJULJ+uBbueTxx0tT&#10;t1s6abLNNhYBigPxJngk8TxkB2HWXordap18b+kHWZzufY53fdbXdacZ4v3HEHNShAaDTusYQ1Vo&#10;glpgVZvFbjiAzWL42t3WTSOtrNWr3JbWqkBReQrKkFVVBJMgDLiQ3zmC003nZF1wYqjIxIJJq5Ut&#10;ORLHgcnjmCPjEr4mo+zdPptB9GCH67qM9DH6oYJr/r5c+zpkc281VpSdXdWoO0zQ1PWK2vf0ma1l&#10;SjLV16PC7NXra7tZUD/yZYhm+6cK2JgFT9As8no1hTZssZwA11qhLP8AZGUDt9zCP3f1PTHsZ2Xk&#10;fV2wRC+2DXy9MQdpLYVINgO9r2qDTh1prL8dMyyNDVDalxkHVjy8p/mLP6isvuKvOEahqiayjTNV&#10;fKQoeUlipYEEHGI/Re9kHrnNZcWK8OGHObcNJKwxABiCCJmf1deQ5/fwycZ0ediKNIgX9wCGuW/7&#10;nQ0urXHG70+msmCUl8zOkNQr0YOGK2sOLFmYvWlJfBtJs033MjMeWQfBUpJ8VSFjkXaSzYqx4YhR&#10;Kkh+dTVWVICoHZvuZrPvdgOAogASRHEngxT+a6nR0ENfture9cbljatsuE85Gjo0eivqzYRNPXxv&#10;TUC+jYQM9dJiAkPArEtH9fNy/wBdrU2L6f11f/mbKpnkzFS1QTsldnwKtk1r2Jkq5BR3gabVtiHe&#10;22/8eotjAAMPlxky/KRARVaCYJP6zvsVtfj+dytrQr0zWZzhMFFNlnL57E0AZL0rvr4N9ZvNr0I3&#10;oQtaP+3sT45J9fKf7xRPYfU3d2zxjXXYv8jMoa2xWcEobAgbxY5c/PHIDt9uXwF+rrI7+Y1VYAEq&#10;ikKYYJkVznH9JxP17xgFm8jjc1h9frfXOxZujK2mZKqjM5pA2VetQi2r+yIxm4izD42Swf3iOWGO&#10;L2qOfGMXrtbV12jXu0mtkKA5DMGVkFMQHsIUqMMRXLQCwk6rfXoqr2X17AwOUQcex7NkcVBaTlJa&#10;BJA6n2ukqfP09HJ4jUcyyK5ePiH6C6aok4YKt59JlnC+rYLW26OaUkFbrABM2i82iY/J9tNi2oux&#10;sJXaGexxWGJMA/xsCrAqimTmc2bgqAemUtrZWaulmUhVUuQImPmPkILEQMRiB9T14cd0PPId7o5m&#10;tycaDvwEc1bKWRXpcnQKpnFpCbIE2tYhWXTTSx6ktX2qe5eazX+JmOw+qLKdiKVYuXYkgVMwKlZC&#10;ABVEhCAZOIkHpryUjZaqyubCFUKAJzAOQMFu54mYgSe3WzpezZ0hqUwh5WTp6DL5TiTdQSz84KBG&#10;f2VG1LJU0VhkoO5mG/QRDzaJrNfSvpvYq16M0u8llSKoGSsztkFxghsCRIVE5C8gzJnxLnsxarBX&#10;YtMEACJykRI+pZuCfp2HU65eP0zRTautfCz+hU1ZzN7D1LkyILDNakGyGbGIGIFBA0GaItf3YteY&#10;msW/Ins1t20IorF99Ni51WJ84I7g8A8wxKmBjA7kdP6JSh5tfxJYrYujfGZ+o5I4kQe889fHHYcr&#10;VJsiYqg0qHMNJwdOFZImr+wYlbZdfp8nOVEEJR1lG4yFNMf0isTb8xZYEuapgXS1nBU1EnEKJRV+&#10;Lkkz/ICFHEzA69pQ4C0EKyqpkWADLIwxblQAI+BBJ+kc9Ze10ee6F9LSzTFjDEbSn/Ss2v6lnGn3&#10;B2ZeRXKsxnCFuXHZi4wVtIoiPL09J9KWlX7HXV9e8AbcJ/M3zDnnFWIIY+MQoLEBvp/VXas1b2W2&#10;ok0At/GPiVHEkcEfLuQO316ryvRORbKjpcOeqowmpXmzi1xUrjYrtDltmdCjnJQiYphoQc9RwC8U&#10;Ff8AtWPX06z1ekPA/wCDcNY5E2jAzZYsDOpnbIAF8VJLCWHBPeXt7J8q/lV+YQMDl9qmTi6qMSeJ&#10;PYwDz+lL7nh9fqfc2QG5auVCAdXpmFdrF6HYFnlUZSw2M+C3gK8fpaxFYse7dSWm17WvSta/aN9O&#10;qqah/I8ocrWrV2VozSrWK0SSfJ3+ITEAKAGJOdyqzYY2jxeKAXIZXaIIUieB8e3OU8nkCFfPT4pv&#10;suKy84qIefb5mrJ860mCHV3Wcr4b2Ppv/KlRKarxc0+MSGrFyDvWb3t+Etr9tqes2tixbDupsEBh&#10;BwrV8lsRcciJ+PJDFQrAwo6yj6V27RXWVGqapI/3MVgqxmBxzxxlIIknoZ0XWZXVZmcq70yCwF8h&#10;evbaYwexoPrLtEDm8fymVK4hXAIY6kNUMUEWtaSQs+MV/MXep2dS17KdZ2JtJ10JlFJUZ332SSCT&#10;IXKWXkKoknrSbtN6KLLlAFY8rAQSATjXWsdhEmIB4k8dfXCr8wVyOv6RjCjQOPR0MrKX01RL42Jm&#10;5s0jY2EAMXbnXucK9BLrFq4a1Z9bRWLTAk1L6/8Aw9Cqxq6mRWcoSbLHf7K2IC4AFyzuprUGACYn&#10;Yuob/wAnYdM2DEKGEKir9zAGcuAAAQxjvE9UrT6vhe30MxzqgV1tLUxSYiP1lk5dcUWdsMm+ONjS&#10;0k2ST4xo/wAgpNfdHUlZil7RE/jN2juaFVlWoPHRXb5Dtu+eSKJhFIH7fuIMMQRKgnrC7OttWK93&#10;ytdMRSq4wxMSzA/r9oiRI4PSdyuQfAB2W4DfycQmA0bjX56qo9n0z8oQ2h52Z5fotERmDDNHpNYq&#10;cfjFoiYm0pezs1tk0UeG20X1i8eImv5vIyb/AJEgArzMqZI7gdb0xZT5bfIieNzWfJDcLBhfsbkg&#10;/wBCI/qeoX0Gsl0bmWnpsKZZ3F8q+vpfrE1E4XToxVaiYkBeHxapSP2iyT1t/Wt/4/mPKabNMWeA&#10;PYFd8EzYtLESWLnvlOSgQOSOe/ttibLKLIQlVybEAQAYjH6REGf6Hp+2a8zh4fW8biPZ2sht2wui&#10;yLpairZ1K5krD2aa2sW1RjIOB2leKUteYvfx/rMRI/WtuX7Wp7HbV67aBZU4ZGUHOTX46xyZkZkk&#10;DgTyJ6JtLrVa9+lrsr12FHWGBIxjPJj/ANceCeT+vRY+4i3s4CU9V8dV/W5QLGB02BSR4CWSUUj0&#10;i6JD+wBSoADi1repS2LeSRX0j83TrONS+z8cG1KriLarT/I1kyuAEkyTwPioUYzPXz3KditDdCs9&#10;co6fYF/dkTAER/UyZjr1S2384PY4WEuS2rzfVa7ROk57STvjpA6XShKzSyxWlzaiPxRC+P5mHA72&#10;jzi8xEfiG3+Iz0XbTg0X6yKKrEbNjSmUFgpCNkTlCkkdo79MUG4LbVQpFlVrMXQjECxo4BIyEARJ&#10;EHvPSJwmUoiT7KGxvHo2gG4dnps8H7G64QhND6sgamyzyDGpaKe7UnuXIGlqV8Z9Yh+3vqvbXtrr&#10;DI7ylbnGWMFTK8qypzjEKGYMZHTnrqzUt6M5BVYZwJgQcuDwQW4mZMAjoBwe8tlMF6JjUC3usqFq&#10;xmM2eYYYXW+Ww23qywdZQEWUoGqsUJNrXv6VrH/3b9rS+yo0qK2XUVhDjEAE4hQkAsfkWLyBAHJP&#10;0+0LFrJ2rWm9l5U5EkCSS0kAcQFg/Xt1m5nPzFwMdP1qKQXkHwDY53azXALOZmh8lprWcM6QRX9S&#10;smi6w63KSaB/mnpaLwn7Btq5xpaLP47EYiyt1JV1gKgCghU4hyQoBbg8QWNNKa0OztKosVgCjKQC&#10;pkliT9zcyACe3bmQHxnHNDV2ema3B4GSZHTK0plFFLzYDeixU1kqMEMFh0Qx1uxbxmsen8+MR+MP&#10;VTrV1aNdXntVlCs4OKkchmaACFMkKJn9JnoSWvcbNtrBXSQxIWJIPBAEyCREt/8Aa6f+UNQfPEL0&#10;KLFMoyep2HKs1b9f2OqOs8uqq6iM5vlDUd9stf6e+IkeNJml5/OgqtDbgr03U3B0ouGP2oT5mZWI&#10;GJKyp5xYEEjIdJGv/wAedhT4irWVme7fYAR9YMEcSD24PVbyOkzObxq5yieupp6KlcFP6ttUTU72&#10;1fGIqxqaGTsplJnLJPlE9NpKQDdh+ta1JNpik+zZZsormq0B/J+UDjhX5AwVXRgG+AZD8Q1YMEsI&#10;BXWtEpOIdGK4+EicmxIyZWBKw0MOSGI+hnrfuC6hnvvrza3kuYUpDDWMRnhpZgoH/wBO0W+PssHF&#10;IysCLU1mKg/i1r3ib19KzVLcOmvp9ujVfYLFQ4W+MSuYAdADIBGOJaOy8HmdUfkH2OvZetQGRWap&#10;kHEnFieJ7yB+p5HEQXoM7ns/LrydrlhsGmR0+3sJptKj0jLpVby8Cqz8ywwEsjGT3r3iIpes+Mz/&#10;ADM27du/2LeyhWqKYrWhYNiCxD2ZLwIkriB3BE9N1JRVrjUkizKSzAETxKrB5PaZJ+vRD/cPsX/3&#10;v01/L2/1vr89P2/l/wD4D+u8fd8/H2/4+B6+97v9vd8f4/OX/tX+Pzj5v+/7GnGMs+3/APd+3HjG&#10;eerH53su+B/29x37Y9//ANjvP1jrqbu8RL6m4l83OupWe1x4+XO0zmp10d7Y19bTB0C2fJByygMm&#10;VNmJtSKiBEUrWfS/pP6/pXn3vs6zvo/jrd28SuxWutEQ1FoMMQ8LBlm5J5HXMbNK+s03Ouy5uoGR&#10;Al2ZmDgTyPjzxAHAHfof1S+bxWcogkLperUy+f0Qc1hqc3VrEEPor5aWUv1GwsohGhPyFTEi0V90&#10;s3p6TXyibL6K2+72Xu2DratttyG6xrsbCag7WGiss+PDKCPtWG7wY+2cNFAlfltVK2wUJKDPEKLG&#10;AE8gme54juJWJ4hezPSavCuMZqbGTjuF0GpQzbn3UGEnz87nsNNramWwyd8i56CgNF4BUdovHpb8&#10;989g/Hr9wgsuFjqEXJwKmDKLWAUo4AUMpORfIsMeR0PxJNr6LFUKKSxgS4KkopJDKSSQQICxBnph&#10;wzRs5AOU57nNVm960Hu7ronZXmumdjR32Gba00ox22qqVZODik6sAarb3YHWlvxTe1Pxr33/AGVt&#10;QWD461xn4gJUBhMa6Nm5U4vkhGGRI6Lr3eWoaurW5b9zmY+RLOTlwbWGKyJWGBygA9c/fbuFhZ+T&#10;QPG+OLsf9iPoltRBYZGQbOjTXz7/ALylTZ67irN63IL3af4JpcURSL1jn/ZeuvqQbdiKavIfG1bE&#10;iUUo/wDGYYqwBAOJ+UhuYJfo2a2BqqYiyBkHA7MwYfLkAgx9RxBHAPSxy/N7v2j1SuhpJKr1zDfJ&#10;3CZyThnzwJOxLNNiGIlKB1QKTYNxxaK+HrETa/lPP0aQ9fqNVU1nj/YGZQokxivI5Qt8gY788LAf&#10;uvbc2FZwocGWgEk8dzx+4DiP/onqk8ivzClNUNLMJsc1z7phXy0asA0NrXLTyGFdRcvyFGMulfJc&#10;t6F9VyWtWseVvyz7H1N4rQkBkvvHDtBVEB5YsRDByfmoI+agE8DqfqblRdhyGqQ/aJlm+ggGQV+h&#10;IPB479RXi9LTyNQyrFSauWhrFXIvEfC9s71CRZ5hmVGmwrQsuQ1KxPiEsTaa+nlP4rtaFOxcLkir&#10;YZZn7uFPCgZKpORVSe7LwDMdFp2XqU1mXrDdu3f6kwSBAJ/oeY79dUcAlop7Wi/0Vt2dC6LcaUA6&#10;vPrTTwYkBkNfNO2TMptvc9ZqCnMJgy1QekjiJrSIrltOzRRNQUfjZDCaW+NnIZHCh/GtuOKqVVy0&#10;5GCT0si3rss9/k8uJyiwcpwQwnHIpMkglYiOQOgLIjY3Sie59/X5ydPrKpP0cdU2c9tCtiF5zVwC&#10;JrpxX9vDJxyOn8reV6+Ht+fo+dsbOi9W2lV616pZMQa2DcC1LQxb7IUyfvhTOUdLeI07IfWZ62e4&#10;AyQykd0ZIA+6SIH288RPSnld/wD6x9o6rrWc4lyhmaZulnhDXnhPzk2lKzVPlsOERImVgpYGsfym&#10;benr4+sTquo7ejTXkr7gTJXJ8pGfyA+IUMCAASy/STzB6E9vg3HcqV1yQCAMAcePqSQRJMA/07SO&#10;qd9xle6lhYXP9Hnn5jICjssrWAlL2Goslnrn/R7l0I0m8ZQGoM7YiGuSK+hoj0iv4l619WuwPfSw&#10;2rCyAy2NjEuR5K8sVsJQqhChSfh3np7cNzpjVYpoSGIgSoAAODRkVAYMwJmPlz0idFzbX19o53Y8&#10;c1k5+m4BMezigY/YUzM1lgjKXSj1wlYh1fXFl3Ifwglx0vcVhz4zE69ZtnYJ1doPZVk2LlQhdwAD&#10;UUMYlC4VZiSAwboe7rmiNijBbCBkoM4qSSHy5kNiSYnuQR1VMf7dz91oAvsBULDnQHIntuWVzsTl&#10;9bEBKjOM7Z++Kq87NZ9Qh/rUYxkvNqTSfWtxPS7A1hb6wlUqUMigvZclhyFihPIyr/ubuSQIIYco&#10;H21b247olnMMYVa2UQVOWAJ/QfQAmRHYL9kfXWZiFb2cMFMvms9FR7L2c1ktdzD0EajevMZaoV6a&#10;KwTxSlrHt7y/lF639K2iftHfu3MaLT5N+xyr1so8ditK/eScCRJhRi0FSvIPWtnWqpJsrGOuoBVw&#10;TkrDn7REiYHPI7g8R0hs9n9sYuZ03M9JmT0CjuXjXId9a7ZcxalyCwNMN0b1L7z5ajIOwy3j3Z9y&#10;/laPSF6tH1R2KN71rCixbbO3Ac8GxDl9FBIYFR8fiIHXlm5vrTbq7Q8qlFmZMD9jcfVjBEHvyeji&#10;1dPrMToVuq6AWko1mh6WnU4XsNKJ62CiwNRLYumOSaj2oMda2pb2DCovDBq+Xp+e1b2toblD6lOF&#10;iWGnw2AqxSxwWauT8FQyQfkpLGtOJ69fXs29a1NiwMjLn5EggMoIAaB8i36cERkR1SsfrOX3ub/X&#10;9BmHxeI7FPLS/wBhHlZmfns9V7tSUKyxVVjQFoZ7q7BYsQ11D0HWLekzPlQqr3ad0X+uuW722qzt&#10;4y7swpiIUZBcGUqICixSSRMcB8mvZreLaQppXhRkFCg2T3JgmVIY9ypAE/1pnBKUyKixndRLcZws&#10;nQvXcxMwehuys/VqiuzzGqw06nqVegY1UhyP3LEFaaXFI7eZt/YG2x2qUemu61Aa7HxqlCpau5Aq&#10;smMl7DMAMAQwYRrUr8P8FrK71o3zRZeGmGrYkhpgKgiZBgrBnB0GHmNY09KtrxodeNZi+y5OgXIh&#10;55fQBuZKur74swO3p8kHKvA2bgrTSBUlpibRclKFJtXc/t9lJr9WWXxrh5MVZTVYyQXNSXlxKBia&#10;WKgGCqlO8VtT+StmW4AcjljJBDqGnEM1eJ5IhxM8gkeIM47MdN2CumHku7zLr9188KnrznWc9cBs&#10;6gDAZz1tFhcgKDuyAVmvGWBmsSxPCPxKypKRretdG2fTvOtgT/LTaCGJBDlAZkIzBJCsgULkeijK&#10;wW7iuKt9f5co+FiRHYgMQeMgMu4aSY6Qfs/uXNvAcpUjPOiWYku7yOaTIb/XBUPdgCytIpDoWXG6&#10;e7Zz1kML2tcdJpMUlWr0ldewosRdgssV3MLBmSACW5xIVfiK/uzgMQRPWrfZO1LFC1QU/KtcTjBk&#10;AfWSeS3aOQI46VuY4Ba+Q9iDac5jusjAx9+Bp+wab5ui4W2Uy7Y9G1m3U1WF/cupVUl/P0mJtM/k&#10;nbqR9pN5VXY9TZe9fykQ6qMwoBBVGYPiHLgR+kdHpLig68mrcWtWgfVSeCZkEgFZxxPP69GTbHVT&#10;a/GdPzlNbr00D05nsks4yJG7nZNkGW1ieA/kYdKOknytABg06V92vpX3fy7631frqwvsdG7xepNi&#10;m6lmDRADgp3iw4jgZM1JOJ5x6R2tzacnV2a894KcLACJklYb9VEn6ABwJH166K0uNbWSzUbMvb7O&#10;7n9RmpXNQN/j69sEsGY0mT+yMgGQhma2ZtWBHpMQxA58PxTWfVsNmwypTVS9DtEia/KICKJIKk/s&#10;ByUj+PIZdM3VXqiVy1j2LYo/o2HdiY4IH7ogg/KOOkhzEwOZx+WYzVtzJfI1ja2vqtX/AGdb4Kia&#10;8aGtkIqvFWCneooAV2Fz0pWIrBfWtfN5jbtbezXf4LKgLErQfD+RmOCWMygluSy1llJPOEEwua6q&#10;KKWr8iPKszH5fAASygGAP2l4IHaf1E/YD+ZUyLcaFdvmejw9jf2K6sA/Y42Xn8m1jZ6wdVdf5Nrt&#10;Vbr8MBKSVq69bXKOtp/JPgezSso8Yr9jRYtVeE4u7XCxyUJiFxObKcUDkBWIHTYsQXpaWz1LELtl&#10;3RVQqoyAnmfiCJbEEkA9ck4rx9X6I3eczlXxsR0XxtNldOG6FyQ1/aBu1PtE+HaDRAo9u1SEJalf&#10;Wa+sfnL79Zf3i32BT/EcZMQ4bCB2y4+XMqBJ789UdO0J61q1kEWcwJlYyk/pzxxyTA6lWVH+qdlY&#10;9tB3RSvRjP0H11K6Q9SbTIzqFroDGClhBpNrWj3pDYcWj1/4iT+Jdt64qeta7AQwUkph9QQVk8ng&#10;D45SRx02diui4uHLJBBIAbL9Rzx25nmInqvB2eNzu3KLB3z5mO/mZ4cXVXgWkpgJiDoy2vrCdqwd&#10;0ZWKUmo7zJh0L6RekViv49q6nsr/AFobZ11t2ksY2IZVrGJTEoVKhTE8j4kjlWmel7tjUr3CKbSl&#10;LKoVhDBBDSGBknn6HkT3EdVHnuz39zVz0dKoeed/vtck9IQp46nuIROePWMvnNT7gM5Q7y1DDm1K&#10;yK0VmYj1u6mh6/Qqe2ub6f8AjuHLO0N88JdeC5Wtypg/ISJPSdu1tbNio4Fdn31nsokcZQp7KC6g&#10;j9DHbr2+1egwd3MeBzGkTa2HcTM5h6VaRtZBvcqtsCOto7NW94ms5cJR3sMfr7gxVm4/HxiqmlsJ&#10;hbs1rVqra9q5HxuCJrIK1xXgsgwTEFzDTJTt2aXDJQxe5kWsgfJT2YQzS+RggwJkKJHboDxG1en1&#10;6+IPM47uQtdVHebQeBl7Ljcc7s0rovw0gSRZ694GKhhFDM2pe0zbztEI7mio9iq3X2LtuGasMhet&#10;R5a5RIbljySrBuCBAgHomttTpMyVoaFIDlWCsTg3yMjsOBII7HvJ6L/W/NDDyCGmBBMrLeajlPIg&#10;ugNxl8G8w5463mQLy6z2E+S01GUcECp5X9I/mp9zRTa2zVczLjYzhyGKhTUF/j4KlltUCSphnhf0&#10;K+rsGmgOgBJUKVESSHJ+X1AKMexEhZP9PwGfPAK9FkLsfuel1+n3B8ycsoQMq6aovj9hfXsJuVG8&#10;1EjHmrNiWPUsRIptX+FfY6i7oq2HQVaVeshtAykFmM0BJXIMwSHAAUrOUHpjTuOp5KlbPZa5sJjk&#10;AcW5cwVUtK8zPbqHLZivSV2K79SE3mWWiXy1ltDOK01TPrKDCmSsBZMNy2Dcpinit/Cs/wBJ8vX8&#10;xdTZS1Q1v/mQKoLkqwVc/kGcksYBCqqyJP3cdfVWV2Zm3nZJJxAKyceCFACjsSSeYB456J9xxOpz&#10;0sYSv73Rjbx76+ljoaKkVyrIr0g2o/lZ49Ni+QqiCkWghhmt7Pr/AB+clX69Nt036jWortCBnUmQ&#10;xMKjtgMyxJ4DAZdXG221w2u2ZL15FVYCIH3Mq5HEAfUg8deOZ9e8bfCs3fpXOjSTWaPp05lO+WFN&#10;dVazMNsR0Cjxg6Th60qyUfsQOthzXz/t4js9ZvnbFdyfj7DsoTyFWyJMYg1kSiiSgOU/KceJ2m7r&#10;eDKpvLSqktgCIAEycwYYmAxERxE/QdX6/GjF2mn+myMUtVPBxR0HZorFYVcI4MvxPbaG0Uy8ij2K&#10;0uHxvMm9PwL/AOO07J/gwt2ZaQy+FjDKFIyGOIByhpDSvw60ntrqTNmSUccg+QDgkzHIPEcQRB+X&#10;X4D6f59DI0uk0ei0JnM0Mqye+AjFYHh72adzP01bWKaLOKOChcq9YPaJJM+UTT+RXekIuXX1h87K&#10;7MqiFnyVuFdDwAFKnJWOPYcEHo9fsSajba3CusPJ+xwSrDk8giCOeT346nmBgZePt7ObuaPX5v6w&#10;7WpguZrCfs101bWsIjIdNSgLONC9qtPamPMl60mY9Y9JOzo7tVCtoFLRZCuHB+1v0KycQZLTMAEj&#10;69NU30Naw2jYmMsuMRkP1yH3HiIInt1i0ef+wMFqNqH3Ks9J8xCtng++20XQRpa2W0MFD2V02k7U&#10;EStPGw5tFbWrWZmPXXKjxoC6UQ0DhRixhwZAKBpIJ4MSJPW0cizyMRNkrz3OQ5UxyCRAIHbsSOrP&#10;9U73OdNmc/hdtobOJr88bSnmrZ6lil95IVHqBUZPS5DTdhewKryS0jt4xWJ9fWvV+mu3dW176Eqf&#10;zBRcHMAz8ZI7Dg5FoEiZ4HMPfXX2QtdjOprJNeIkiOeD9eREfTqofYrvSayv6j67q4rzui/TU7Sq&#10;eYPonsjx+OBrYX0gklh2xJNMlLS3sBteBVNNo8KXrNXe8dNimv8ALUhEZmNYavk4LWfircQoPyIB&#10;cp9WmeehTYih/CRLADIq3AL5DkjnkjgcKG+gavrLjbsYaDuT+tW0167FNdJZoRui36urlhS2wruF&#10;/kEIFn4wPDwXtFTEsWs2mtL2ddKO1e+tjVv48WdT4qypGWDVjvkBm0ywJRQpAlTSZigbVKhhlkFI&#10;zfIGMgx7QfiPoYYyCYXjf/DsaGZy3NVNt7f7Msw6LM6QWnlH8kfZzx4bIwZIrmpAmq3LYVZ/io/K&#10;vr+UX9cNlUv9hdGlRgPhnSUcQ0ubFJsMHJCACR3aD0qu2ai1erX/AD2Zd4fJTxxgYUTw0mP0HHQb&#10;uMxPNy9jmr5adN2s81oZLZTsn+RiY6yK62KyJugS553b+RALhi0ErNqzFZrEyhTTtbLV7oZ/xf5Q&#10;ywBFrszGwFZDBeFdmiOCJmOjXvTWj6pVTf8AAqZJlFAGPMEE9wB35H06cuN/2DrR6OHwoFwK6psJ&#10;zo7oz8Jbj1tc1cw+diKaJm4U0FyjKU962vIwj9azUnrWWQdbVNWz7Z2zrWxK8uTeyAuHsZAuSkEK&#10;oIEk8grB6whtvD06IEOVL48CsNAKoGJg9yTJgDjnjpy5zB2uN3HeE5bdU6JbI1xJags7PbGw5oaz&#10;A29Lf2twsjXEZfHVIBZKDkJJ6RaBzP8AP42NfW3aV9xv1mkXVMyl2UwE4VK0EkqXIZ3KAYkjMDjo&#10;Ye7WsbQ1n8mDgHEESW5LM3YEKCAuR5Hb69N32jxiuLz+RuvtLdRoWFdvos34pEIQ55vZyc2r66KV&#10;l7ApktoVBYtri8mGCFr4xafRr013l2n1ag2vrkhamnPK0V2PizNlPkVi0Q0IiqZgdC9hT46FvsIt&#10;tAl1giELKsgCIxIxmR8mJ4nr410M5G7R13L4rHdM7NsfmdjLDqASNKlUr9MgkxdKqkUTESLSOIHB&#10;SDJMxalI/JNK2WIqtWLq9FaxZdW5QsMsvCzDLL5FSJ5xVlEhj07YVQlgxQ7BbGtlDAGI8gBiOJ/6&#10;kH6DqeYv/wArn6PM6HRZq+9jMU+Bd/ml+a0+kDTChH9bn6Ded4LGE61WpGZ9psy5LWt6zNb1N7TV&#10;GtavsqaLG0bVOWNxuWo+XLNlVuQVUkJzWrKAPqpDp3G1G1LLUGyhESgrZxhGIJXiCeW4YqSf0PSR&#10;9d8errU1tAq0ae0v1hkC6AnC3jLdqLQLnI5dhfL/AGLWqW0yIsEY9j2YvNJiLTO9+56SlCvGudfI&#10;KVHyUlMi844LWO6kJnlAPYdC1KlcNawyu80SCfiYaAvfIsexloiYjpz0kbbGmzn/AGrKZYyMnYea&#10;3lkmgm3B4SyiKQrZcCmzeYEehJaHFFWD0m1q1rI7RK34tdGot3oFYi2ytVqYqVrNhZmOc8OSgUq0&#10;ohgEnIdMG5rrzX7MiURiXAILYgAfH6qMiQRBP/TqWdgpzeim+FFhvlNs65gvbfK2cJ9e9mkqoKwy&#10;vrW+ILIltuK0tQ1B0F61m9PS0T+RtvX3NR6rKwLtVXla7cRs0EsZAPy8kLzKkluQpkHp2m3XuR1L&#10;Gu8jl0k02ADue2Mn9QAJE9+s/H9z1Wn0AVegBkgrucSANmFg42j+7Uy1tBTOdGhduixNgd/EdUxx&#10;Vi/jaLUm0x+K1YU0OiF4o2iQJsUIXZC4zglayJJdpUSCGjo7O9ty5hZtoH+1sgoIUhZ5YHjEQ3HI&#10;nqj53RrW5jVChk8nOtNcu+rXWY0Ym2+qhY62wnpW0B5KuicBvk09ui906+o4iLU9LULcV9hW19uz&#10;+NL+PAJIqLQ1ZTEuUBGDSXFhhuzcKoWOqwRKvN8csi3LgSGDTiGIOQjEqJHcdYuU3dDbKvv1O1ud&#10;NASKUceba0uL59Bw5c3X0NQwA2nAJsHPaoRrDv4C8b/0vaxItijVqtbRhafV5BsVVUvtZQHrRAT/&#10;ACisCWLkS0jkAKZ5stdRsSbNyCJJLVICSrFoHwyJ4CjtB4Mnq2doBBMnLdNkNKdv1uM+VbVzMbLa&#10;1Ut5fT8wtc3mprMaOWhleyUlvJkR5uYU2ifLz9SesoF1Ox67YRtX1d1QZXsdUaopBW1mYI7vIUQp&#10;WFYAiMY+2rBVZVs1MLtxHhlVSwcNwUABZQsT3BJIn9evjlVrNc8FjnM4elkO9dIRfWfQ6bullceu&#10;ionbRlnXkiNef0KNNkmirtCpiLQPjX34ifyn4VXdNe7YatlNbnbqRUe8sxxC1wxtXFRL1kWMC8nC&#10;R0stmWuGpTOpruKXYla4AmW4CGT9rAqDj+7roRb6vzksICv7k8ZxM5nc6Lh+n1HN5ZFV7cqPBLbQ&#10;hkZFGD6Cx/bqoOwTMXtN5pSvpZQe6t/MOwlS+YWCurZpRamZlqm0BYOQCMslyGVAIBY8Uv7Ui6wD&#10;WHxlS702MXABaEMzwSwMYggsTJA68LdFn9efraYXO2xGOmyUsjKKHJ1ZPfO5JZYl35YMIuaIWc6w&#10;Mix5WDB6+dYn/i1mz6+/1dOq25eLq9W1ncGyuM7yQFgEOS6gq6h2xME/UBdtuvea9derxtcgVYVp&#10;xrA5kysKSCpxGXI6wcPodx0Jc8m/0vPo858ppXo667Qz2N0K+glmwLJKe+fm57h88gzQoqQwa0LE&#10;0ibkmlC+20/U6Fb16ersP7DBWp8akRUVZ5sADO6hgy52BWJUgwqywtG32G0ynZtrTVkh8jPzkLCk&#10;4qpKkHFSRB45MBU6XiM3W6z7G129TltHER0lHxlbWz11y6QEUGCYgjlWV0vkSUqw4r4jgxr3pNiW&#10;8fVIb1+noaNFFexXuvWwIDOTgWYCyMmSIDmecVCkBRPXlmpXdt7NjvU+urAyQACwAOMkBp+0fSTI&#10;k9RDN7Dd6rQKLA5bM5lwT+0InNmccxG+qc6hYa/Pugz2Pm20X8mjBTsze0LjXJFo8K+Nvxq3Xp06&#10;8d7YtupC1xditi0rQZtBcY4JYQqoAMy4jkyOlq77dh//ABqlrsyaUJKGw2ABCFM5FZLN9Ap+gg9V&#10;lT62+zHhZS2x1yLefjmTlX5SVGBu6YvEjSU4uloWyNTRUDUlwSTxivnWa+5WsUEgfbeirrt2NfVZ&#10;bbg04tiVQ9m8iL5EVjAYD9CDiSWZ0aPtGKV3XA11kRImW+owY4swEkT+oiQIH+d//wBQ2qDP+2+K&#10;p+10rm7Lien4Fv5ZRNER3nexkZM0Y1qDB7i7haTcdIoGD2ma3mv9vz8C/wD0kV26/wDlGpdWlCZo&#10;orOJCOvwKMZliCJgk5FYkTx1+r/4Qde/099eybnpUtmFK5j78lUn4gz/AEiZjrqcn6Pl+n0PrVlU&#10;u9y+Hr/7Pqc62oIvVtECBsp4Xe0hLq6KALmYcJBCFJeSVHSbVi1a/sPqaLtv16e1rdaPZ2VeFbAx&#10;FSglQCyrLIxhawVAUQWYAwT+a71ldO2+k6+TUR82WPmSASYLQGUSzGSTyAJE9f2rrL4m5m6YcXJa&#10;188DzHR32P7odXnnxQaeMuEQIOFzbzsAYCU8IWP5AKKbzYnlatTr+XTep7bF03ZRUK+GpcWFLCSY&#10;K1taWBnNYZWAhYCFloS9XCK16qS+XaxSoZQAJBZUg8YmQQTJk+6qzPQaEQBtvK57qrbnZOUPn6D1&#10;9DnOe380Wa1A610REWzM3ODat7Xgowkn+9om0WPT40q+SLZva/joWHVQlttTl1n4EM7uwIAgsBwO&#10;CBOHdyQxXWtysMqTKI64mPlwqqOZkA9z9c32hhen2uJZ9s6qD+fksOEvrFONJVpwxL7SV8TMovn4&#10;jhhUgt4mSLVYgnrUlvSofW6zp6EtqoGvRnC/AAsyqB428jkvYoJxEQ5UrBUSd7dqt7ILcStbBSfk&#10;SFBJOQxWFQnv9QGnueB7S3RcSfhS6Ojjgx+P6XSzxErrPg1OQozptzfB11hHasznHIL/ALNuY9fS&#10;3iS1B/8AO6G1N9NuulLTsbOsjEFFKXwi/wAqEgQwn+RJ+kqC3X1g2dU0GxkFVNrCciGrljKMJMgx&#10;8Wj/AFIHRrv3Ol1qBFPOcxvNdPGfg8Q6stQtcxo4y/PWV+FdpRwNtJytvN4Qx/KPMima19fxD16a&#10;WJsS/ZpGtnZsKSRmoIwZsoZTgpEVknBYbk9M7TbJhPFVYbsUqIH2k/cBEg/Ij7wBkeOB0jrlaYzM&#10;PLdzbs4WLyWsPnEozmDlroY4mC7HUC9u6tmql6EFw0pNrWIOKVLXxi9LOpT4dm7aV8d23br8rZAD&#10;GwgJSZBxiohiYgGSpnEhdrDZSlLLOslLYDHnJQcrOIn5ggCeRAPEgtmtpIdLz3PE5vpWa9Jjr6D2&#10;XodJlzzY8emcATXRY2e1noKp62pIayP4/pccCib+UTP8LmmzQ2bv7hrJ+BaUV1qfzGzIlabHV3Zq&#10;0nnPg5QIP12bE2qazqWn8pFYqzrhjABdVKqAzfTHtHPHWPie3jN5JwK9cIugzu5zaGetnX3Og042&#10;SM6M6c4X/wAkJSUK3KrUAGAG9kt/70mo5lm7Rru9guZu8K0uGYv46k8YVAgt+BORhyzIy5BeGBYD&#10;FWya9Q4+M2F1IULk7ZEnLD5RjyAAQYJ5BAljd1Ba/S6y1tPYrjO5WcHrtgmJ0auKMWiEMaaVee0R&#10;kSVcVRHSPlN09kIA3JEkvMWgLa5p9dW3ipO0ljGivyVGwlScG8qEM6lp+CHJmZVhV460LVs23Bew&#10;Uso8jYWBQGAyGDCAQB9zcAAmSeeorlr8ThdmPRPsj6TmMPULl5aDD5nCTjuQOxdfD9lEYPcyXnvl&#10;kAwAYZpS9fAlo/k34vtb6zXRW2v7K+vJyFCgOJiuyWJixVwDKxYEqclHQVs0aLQ9rizVrbFQST8T&#10;+5OI+JbIggCJEE9WpJpdzqeO5yMXSOLUivLMdU5ziqgXn1x1/wBVd4+GaFWXh1cMHarYcFZuS55r&#10;F7ViGPxrF9bt7nmrWys+YUrcSVUn+ddjGC2JOKGYQKEmAT16LUfbp1xW7Bv4zYUABI/4zXMgTEsI&#10;liS0SR1qD9d9c3zu+lvagGuJFvb+Si0jl50b7pVWDgC8Bpi6ecDCE6MfteV/K4ptUHiKfX8bv9np&#10;a27Rs6dePtjRU7Au/iUMASpChmNpUnKBw0F5fjoKae1br2VbDTpCx1UhVzMEwQTACTESeRIWB0L5&#10;EPNyTPCl1+jyvR2SEk9n9SJ3ZSXR8vXnzYuA2oZ3ZM0SZLcarAiJfI9R+cRMfhd9t+s2tZrJs6eW&#10;SvSRWS3/ALvktVgtYX7ZZSLcIbGR0LVXWOGNzVbOMFbJYR+zBCCWJ7/EgplInoG2bodLTXFp79z6&#10;XM6AmsnIwi9Gq0xy9Tnlnouacaznz5b75M+A+rVJvdcl5n0nwmUX2qaEcLWBrXoVd7BUVF0CKrlD&#10;qHRQ2XwIAcACeQGUqssZfI5NtTSqpmCa+ZdCVJVjAHy5gn+nTEHX5joNfuNbf0XD8/2ObipNc20v&#10;qJTnPitZjLU6fQxsIZgmp7s2io6XgpjR5XLb0iZluruVaunpatajd1ntYWqyNmp+LtStlkEccyRi&#10;q8Kok9NpdQ+xsbFzt4LlQFCGGLDlQ7Kkg/6AyT3J65O+5uJ1+aKxVrKjOzADvp54U6lXETLecqdI&#10;pWCwQDjyStyAvEzVmnhE3mY/rHK+x2Ewa2lyzFsWJMsGUQwEQyhiAw7qZOMHk0telh/HYoVQJAH1&#10;BMgyZBI5B/cPr+nVg+re8y96jOR0XRtYrL3P3W4XrP8AtnFdQ6sz7yr1Xlyxk6fyghse9agKWof4&#10;vWL1m3not821oaqUuFdqm6r5AwexUqQXAXLEEsAW+0lSAff1ghbyWMmVZwfgiR+sg4mYk/E8dxI6&#10;tQrZafNfsncJrTzdQLmk5lMe0cD6+Nn3IRfibZc6b2NmOOXJoFNUQopW/tnuOJp6dU5vt3TTVctd&#10;9UKrrIZTY/B2c8FsdVApCliSRkisQZjKK69fyvWzVPLFTyCFWYqxyKqTLkwI7MRx1MLG67ZwXH91&#10;DVV4rW6lZVDjDj32mE8jDNfV2apUFITiUSislN7h6eI/KRRSYj8a109bTvImoaz7WvXZmvmpQ1lg&#10;CV5nkFm7LCnmMpk9Asfbt1y16sNFrQBUcyQqnJo+oA7mSIExHVF09p/r2Vs3lWembfQeWlzQzz6+&#10;Xy2XyecULA2D5cCY3ndZ8HtiNDBLEZtH+Ctv4mR6dNPrqmf2K6yU2IYVxW9z3OCCA8ipUUyVKAKg&#10;+8g9Fvss3GCahtZ1cSVLLWtY5kry5YiAcuWP2g9Zup5/ZpIsTCPzr+n1CX7rs0KAjY0ul2v816Xs&#10;yxN7oDoKIYWoK0jBctfdmfT1sPV2tAztbwvTV1m8dDT40pr44gRkZ+LlhLhSF78avo2eKdfxtbau&#10;VojIu3P1Pb/coHAnnoP1nM8cXVx+4w9YfGbrywNYqPR66fPaecNFK8amazlp5bd2dGsHDf0a/s75&#10;xSPL+0RLr29hdRtK6o7VNcoGRGsDZn4sGNigLww+H/HEyOOnH1qWvXapYUu0MQzBCIHyBGJk9j8v&#10;vmOeep8H3eozBdYoKqPlLQXNSuyxeOjOoslVrOXEDQX3E2Lr1MaaHv8AHH6xUZKU/p+Fa6j120fX&#10;XOLBwVQov8IJaHJKmthOKyozPdlZueseO3aqG1WuPcE5E5kASoAYMDEmCcR2BA46IPaD3d7eZbms&#10;1zSyeWVihaZ7KOnY+fnFlhY+GmSgtkFtp1YtTkPSSlEWKzWf5rZrStq9Truu9aibew0/IMkM4gix&#10;hNZ8asCoU4qQTI7gG0lm9cp1kZqKhzBDSByMARkMiCCTyQYg9jRsXd7HslhainS8qXjDFVavidQW&#10;BWwW+dhaYy9AOfdKlxEElJCirFQWVLebDrERWGo9T66de6ja/uwDKLKRPkFs/NS+UEFsVYywdQAx&#10;mehht7bAtqspOiSCVs/YUj4nGOIEkdsSZA4HRHVY3UKdQlpaSmG00rzDvDRZ9hLnczSissaWHlvI&#10;lYuXCWYLe0SQspXmtvWtfL80qal417tep76kN67HxDWunZLXVgIsYATC+QSIJjrLPfX5UtZa2IrN&#10;XJCK3dkVhPwBJ7nAx9J6nOnxud3ZixTY5J3vdhhvTHkIOTlhh5XIGfyxmMwlwM0di1KArM3iPYrN&#10;Zm3uRWfe1nrhkadpPU1IqB3GZxLkfyK8EYwSx4PzMwMZNWq7pgPS285LYg48hZ+JXgzwB3+0R9ek&#10;PmO/NzPRbuB9jLamUluRhso2fy0RuKEyWPLOtR8qgLpEOINh0drP8R7k2ibXtMTNmnXpFTev8bvW&#10;LF4LFHzHzBGRDQSD4z3+IHAA6b17rGZ69zJFYoRIAIx7cwI/TL/UnuevPrejcxelY2uYAPR5zrpI&#10;bWz89IQVUHehBXN2cfK0KpUx41n8q9YJ7EGoK8+Xp60ifzFfi2dNaLlI3tcgIxYlmWs5Vu6ZZ4K8&#10;xnjI4kT19Y5ovNtRB1rZyAHALjF1VoC5Fe+Mwefp1Q+I3W7M+zd3Z5bETsBTll21dTcwOTLcwz7/&#10;ADSSpYIXcfNmW9xdtq/sVj3KVr6TEzQpowom1Kti9xlbiyV2WgCK7SwjxoH4ZEGX2kniOlzcWeFL&#10;1UrwkhmSszLoAZzbHkM3x7gfr079FrK73dCw91TC3s1FDQHgauuAeTkanc52aj7GN0B4InW4wpXo&#10;AwKRb1MX+POKRMP6dQp9R+XqG6q53Q2KhzdNZ3aXpWGIJYFgxI+K8wSZDe4t9h4NkVvWqsFZhirW&#10;qBCueOwgED6n6x1KOpplL06avN8Ppr6OLsr4Ly0FnawkwNRZtD4Lo7Rpg2kdOPEcpXgRlxxNo9uY&#10;pD+lde9tA3Nyt6LKzYpjx2MR8WyX7DWycnyCVckA5fIrbKVLXZ+PQwsR8SJyUA8jFvuyVhxgYIE9&#10;jHVDx/sJbN2lOaz9SlFehq5qu9Zo6evkk13CqWbrVXdVXprpGo0SK1ln0IuEVQySK28rr36Vz6R3&#10;dir+ajGtKERLAihsflWx8bDEScOHZi+MiAercVNga9T/AAslmsZmXIkTw4GQ5P7uQBjPMnAL7BnG&#10;083O3G7a/N5+Jnhw0NpGC19/WRoh0ApZPo5aZbHmtiVvYpQ1CSt/KtrTaD7PrG29SzZ118W897mx&#10;kb6Ixeo4hHYRwICqxYEQQADireXXuSq9s9Za1CBh9WAV+SyjnvMkQZkd+lm/QcRqKdNsgyOsw8Wu&#10;giFM2BfWqFJwsswboRQZyUbEsNil2BGraYtUXpafKsfgL9L3Nfg1jZq3bXjcsLQksoxiowuUSCFZ&#10;T2LSBB62m3oMLLsL66MhBTKAeZfvE8yQR3jnnqcanTIYvVut890GtopdHm3zOmernN5u2C5oMT9y&#10;ZZNVRDSkJL0cBaYFa018LT/+cmI9WzbTXqblKU202ZVKHyr4gYBmLMk8o3cCch/t6dXYoSxraLWe&#10;uxCrnEq4n98AANHDDt+h/Xp657Xz7N81gYMxpjnVfHAwnD6shXClp42zqahmV1lt6mkY4WrezURB&#10;Gv6+9NIn8Pb5xTfsbpwcUryQSQSWSytEAJasoFZPkWDKp+E9eI1bWV06vzXM9iOQAGRmYkAPkSG4&#10;ggn7o62t6XeZu3GErk8+f9mi8FNFrUtuaEA+OJYQGL3defJbF0yEMlW9IpUsSSaf19aualPprNY7&#10;z23Dx2KSwTxL3kkAKqfyJC2FTJUhZ55Bdfvpd+MqVksrAAtk0RAB5LfFpKgjvzHHFT6HNnq+dUtu&#10;9qbqUM/SylG8nDTplpaTIWUQNKFXh51exkbUKc/+IkXlcdYuvM2ifPXvTq7Zr1NX8W163ZXsbNkB&#10;VirAlVMMCqL8hGTEiyAQXaFl9Aa643IrqCqjENyoIIk9uWPBnECV6VPtbOFntP6eXs4m62tCeeNe&#10;w1f2uDDvRoTmp5uGPLUX0Frp55iiglSHgYvKS+lYiVfUa6FE1rUuqofJz3wsxpYOXszJU5OoJBCk&#10;mMZPRN+0gtcr1vYsKO2SS4xCpiARCkiZMCZ46VR4hMH42NgAo3g9LjGzTsZx1MfZ2cDPfMadJw+1&#10;A10NBjRP7YCV8oaSrekelqUv+Z8K+wLbe7Cb1FwcBgbK67HUDBRXLMoQSwP2WQTIYjrObapWjX+W&#10;vakEghWZASciW4UljAI+5ZH0B6cuX4bbytQ/P83fXyN3lldZtY+sssfN61N2it3VX0jaEiytPIG7&#10;Ah2tUk2m/ven9YiB7dundqjf3lrs0tkorKjEPQy5YlWCy6WYliAREYfXouvXfXd+Pql12KgxBYAr&#10;YDEhgTCssgDv3y+nQbktDOxeAP0vOJ3Z6rf+0X1Mjkb1toK5jMtvfFVtaqhKe8oo1HmX1tQy5CD/&#10;AKxeJg1ut5d46XsHw1KtLJ7T8SyfHJuT2LLwv7WCtzj0Ou41av5OquWw+zC19wDzA7dwD3+oJHE9&#10;TrsMc6qKuWkkvx/T85kn/wBy33NEz9egc0TRdfPEyOlh7hdSqsGCGffrS81FTwpW0xN28NkPsF22&#10;vX7Fv8FYWPEFEFypM1hJxZvgSJYySOmKcqcaVUU7dSfyOWnMnkLP7y0SBzBhRAB6XORbZzvrdQmX&#10;nmzR4XWZG/2zrDILuv2U2PZVYzs2oaElNG5w0LU8XrJYiIn+PT8Dq6qV+38dzB3upsrpUAhVlJbJ&#10;+RkwBxxg4yT0S29z68NUpVK7Va0kiTDQCq8cCRM/Xqwdlj3+wL8zs311sgvfGJjWVU0PnBGMSrRc&#10;9zoclusJZmoJFUVp9o1CXoxHtViaWm9j19a6Fd1VVbWHSQWSUxMyAy1OvydCzMAWUgFDkYYQrts2&#10;01blwg2GKwGkRBgup4VoA7EEhuBxy084T7MNyPzKZH10jjp5tc7H0eh19XIJrZ+fcQyHWQu9TNcD&#10;rP59y0GzSYpa961rFLTFj26vq6dz8R7Nxtovk61ItmDMDAZgpdWRXAJQ8gAklhICmx7GyjzKmuKQ&#10;sKzsy5AfUCcSGKkgMOOQIB5Vyc91YKczyH+1cybKVww9/vpY3srRkfotY7X/AHToWy0dvWzNqB9I&#10;qIYB1kYfSlLWeTc1hZf7U03DZe861ZcE+TyVhYVWErOILT8ixIZpYgLmrZZatIW1Gpa/MwWBjixP&#10;JBIPeB9I7LABPj2iG53mynsdOrp6vOaOllL8zUIGLq1xmSv6GrtUIJ3ES0D3orQfvMWWIcLck8a2&#10;8YhbTXS0ajp0WVptVVubgSAfIMVRCMbGUczigcKUxkiet7P5O1aL7ldtd3UJAJGJyZmHKAniJbEk&#10;NMAx0V+3UMBnVW50PYtXC5srX6bnM6NAvtNgQvWJCm5IapLJ5qlIhYE29alralb+NfVD1+w1Gp+S&#10;ddPhQfFaxUSpbsWWcizsZdo+0glZPTm5WLrxQbm5sGaKD3A/Q9gAPtE8ERMDoDm9MD7KcF9fyrlP&#10;By8pxXT0YsNUTA0Jar+v5ZZ2pR5CxVaCvdiVjMitW8UpN/G35Pvpr9fU3saXsVmsBVeTGQX5XMse&#10;QglgFDqhlZIEjpiq1tywarqpCoQzdu08Vg/aCIJMFhzAmD1M+Ym/D9yG6+X1FFZ2PiZiOCO2rV7T&#10;lWq7ja37Cg6us0pf+i9hwWwSRM2iP5s1veuTd9a5U63lFeTvYcCqTKg4k4j9XBxyXgfQA1NltXbA&#10;It8ecKqfKWjkie5/RYmD3/XOTKOP7SZeX0G4GR3TWb7ZfLLdFN9yCmaE8tb3UnBhXPC56WMYIR29&#10;b+tazH5A3qhZ6iLqFH8aEUloZkBAXE8MCSM1IVWJELyZ6pa7FPY5V2GJYGwLwGMkyOQYBgiSADJ4&#10;6zZWmQXVXzkQHeviW1NjKABfEqbaZ1TGkiutkoUgD6gjukn3RWFA06wSRRWKxEje1EHrhbcyIbsE&#10;eTZCBAIZHblSQo+JDTYccpJPVDWvP5XjQFimTLwvyLdwyrwRJPIiF5iOOhHO8dtdJbr6Bb5XGPp7&#10;bEOZ9ryHS593nmCad/1yIrJKLWuMNqjtETW9a2r60/j1Zv2dTRbXYjZtRKgQ0fCwWKE+THInkiRx&#10;Bj7ug1U33i4DxIzOZH7kKHLgCAOxAP1E9umzYZnrOXN2eYhz19dDIcz9zag0ZboiEtXGNownLlhG&#10;pt5vlUYjgoelredJn8d0dSv1++vqr2uFDOr1oVzSAPIFLYyDW8EsrFSBBjoG1e+3qtvVCvzBCGac&#10;T/tJiYOSyACAZ5HTXzO/l6fOrL9Asuofos6EsvVSyMqrTbC71QGDEpSO2YmMo70ZM3YxIX8yDpT+&#10;fXrNL1t1ewLNIs6a75OjO8KCsg/Kc2IgoteIyhWY8dR7tyuyrHYAU2pCsFWSQe3H2j6MWkxJAHVq&#10;yOBNxulTUN/rSnI9adpD/VynBOFR9lBlhjKY6HRYKuogwiSSomr7qzRRxSfZkkeR9jZ/uWl4EOw/&#10;stZQ3mAPkxDACwVIASwYRapxdAchniYzVQdXY8jCtdW4kYEjCYJKl2JAUjlDyrER8Z6kmUTW5zlN&#10;wr4f2WMy3pcYjAwKMqK6+NRlrLzcPQkbnzwtsN+2zWq4r3LapKWmP5l3e1Kt72lKa817iKt7fcC1&#10;dhAd7FlcSoEocmAWVIHYK691urp2Nb8qSWrAABAZQSoVoOQJMNwCTyD9eiKeOdDjdg1c9hTuuYYQ&#10;1d7IzUrW54tkg540VniKluPNlzO1bm05KUE3YBbxiZFaIm7dFuzs1FmWz12yjpUzOBZ8mbJkyAyx&#10;ZAKoDQrCYzB6dpsFWu5CldyoqzqBKSAsBoPEhibJIkg/UdLv1v0if19ra/Na2fnEJn3FTP6fnJNd&#10;XX0L6qZi4+tu51y+/kaNKwtNoJcAopaJpf1mPz3Y0Nz2da7YLrmDlVbHwTBhmlbxjYn3xAZiQQVg&#10;HrOtt06RbXcKSp4dOzHIHFmX9jfb3IHMgzHRjEQy/wDZT891HMZSSW9s3c4rq3cBjns5jVUdea8j&#10;V+WtUiaxS1EFebRDABUiIibR5B9nsO9C7GtdY71VAXVC0WsFKqIBxMPxkWj4sT3jjWpSnmam6pVV&#10;3/jcoUBILH9RI+gX6gCO/WTkPr/K6KeywuhK271pOnMK70uJK1/YZWjWa1XzHn12j/ulSFHW0C8w&#10;Vt5eMxSPWlsO1NdG7pwvqTROMMfi6RJdUYAVkKYyhiImSYVoqWxrtfYk7vlPMgfJW+isQTkCR24m&#10;Y469us+kjbaS05eJm8+DNXCrl2ERUS3y7PSE1NbaK8SdQkDgZWC3/wAg7W8A1L6z4RbLdPQZma22&#10;6x2Jaci0YyMExlBMqijggS5WBL6037IVVrRFUQsREzByafkexJPI7KD9JbhI8nta7yPbCNjmw1R5&#10;jjOMBQ4HtbHI8SYLHia5J0qrSKfjXBH8Te1pp6eLXg9lTWB6thaLGzCuWBVLAoEdhCzPzDHsoEzI&#10;lu07nYbowZFCkqAQWWe/ecoj4kfqeOqAlzvMvi6DdsxTlOZ1V18rR416Q/vHd4hL6aWWINlVWMzO&#10;NT2jCKCQres/2msx42Fsa+7QtOmoba9hUS63rPjFQGDOTJDuOVZWyb9AZkER6LTZeSKdV4U1n7y8&#10;5BYgFV7EEQP17QZXqYgNX7C1F1jUXX18pdv4Q895QN3LAqsphZWVaZMcjDkVCua3rQFL2P6R7frC&#10;IrNGuJDF0aCxdW+IJmx3HAhZZwOWICfu5Nkt17IIAdZgKRzEBVX6yeFJ4A+X06O7nC4SfRdjz2Bn&#10;p59cdMoXHdTp/Zz0TXylbvrtAvW9nnca4zWrIyTMFPFbzaaVi0rVd/wtbY2GZi9gha6pdvm2JBmF&#10;FgKzI7LIiSQ5bXWt91NChQinlrIUSokEfUrB7HuYPYdKBsnnE83l2s/P6FxPdCpi9Y2ARV0zOqNI&#10;ttZuQ65UEleevSlCWNb2V4ifar/X1gjaW2dnZpdqVuqZrKQSCwUhlV7AskKskjH5NPyPMHA2KFqp&#10;ZFsNdgCWEAgEgglVJiSf68D6DprQxCaf2FyTHSBbHybZmc3kggYH0GcecRipf1pnT2MZ0PtzSxWP&#10;b8C+sRHkKPWZX4vg9VfRpEDdVA1xI8TDMRliAMT+izI5mH46fFpt367NgH8UkrXBzX4ntJmR2kxB&#10;/qOsDmUhn5e7oaIzaWFts63SctmG+LlJvo/ufg3bsWo52btFCsOaCXmsCDW8kmkW/m0mipvqrqxT&#10;bpVKrnALsp8eWMT44BYyzzkxAUGOpz7BWqx7ZbWsZnrXhQwyif8AdJAEBewkmB1r/wBfF0+tfV4d&#10;W/FYvLKJHxKUzWtF3Y3hr0eK0AM1uX3AIjhgkEuUohUqT27WLPpmmvZ09ca3sT+RdeSLPkFVKyxU&#10;KTwIyJUQACxxyAUdasevYu82n/DTUAV4LFmiSQP6ASZJIAmJPT9ydU91GeyM3vO9yrOdGp2W2YxA&#10;rJt7B1te+KAK4pXWw8SBz7sxVSlr3m1YmYiaVfrj664azJV+I6uFrAh2KoGrV5Pe2yfgPmYXk8np&#10;b8xdxDsK1n5AxlyeACxDFYHZFjk/ESehnaPC1sHT1sDoNPb0+f6vU38amXNVUMvEznR0u+xjpDrI&#10;VKWcpAGfUcza9vSPCbeh9ml1avT2aK6a7NetLC5LO9rKfiLGPJhTkny4A/dEhSwMGvosd7K7WZY4&#10;VUB7lQOBJENx3P06nuNwK/U9TvqTdjdBOKprga0NOE+qZJoJich/JEMx03JCf1g1b1NMC/8ASLTE&#10;xA2Lb6dKqwxQ/lKlVUtSuLFcXJAZZH2wV5/p3o011WbFi82pgGBLRYcgDkoBIPPfvx/Xoj/4cv8A&#10;K9PjdP7f+0fpvT9qj5ftf0/ufI8vd/8Ae+V/Ps//AIZ4f19Pyb+TXjPkpnDPs/2Zdu3aPr/xzz0z&#10;4Wn7bIzjuPuj/XvP0+6OukvsJ0vR8n9Q9DqNHru9L3WJBFUW6/G2FlQrmb0EKWobNzRoFqMYpIKJ&#10;uPxtaC+nrH6Npqml7D2Pr6sfwaNezEspyRiTCMeHcuMiwB4MgFfrN2i+zp6my5P5NlyyAeGAiWHd&#10;VgwBI7cmetOmntdR9ofYejye+CzuUgHLWS0Zgg+ruZIFencSoaueiQ2PZataMiAUcVH5+P8AFPVf&#10;TbT0vR6NftKG/HssLlkkeGGJpDRk0PkZQsCSYn7uibC37PsdhtKwGxVgA8+Tj5x2ErHcAjif06d9&#10;NbGBiT3ebufFxhjhRZmbrUVYyhaLbmnk6aEDERRImr5IrNrWKwaKxYnlWZic65vXZHptioNtMcmX&#10;nJbCiqliNJDMEi163CqpJCwQOvbFqFP59bkUAQDxBXIllYRIGXwVlknuel+riex12060ZrGy8NVH&#10;Mz8CzDxmnWHm9GuYXNDztlk9TEmww0kxPc9sIpHb+g/z25G1PU1VVBLtm53d7YUBQqpmHNsslvLH&#10;EYyzZDlusJjfuu7kpUihVSSSSS2JXCAy9hJmAI7DqSLqJ/aR+e+qcZJMebgMH6T7C6JZMkk2tKhh&#10;SDPszd64Fn3GL/FJ6kuOpK1gZJEOY/EPaqyXW+42GLZQlFbEfBY+gxEqoGf2gwTkubda1yLkT1tI&#10;AiWtYDuf0PPDH7e8TEGB0cVTHzZepU4tfUJ2ma1F9PSq2sbmua5/QGAQBdHJjED0boZuYh0oAWtG&#10;CWms1gcfi9mrV4KLd7xJ6u1PiuJFttizJqgA1KYVVsyUlAJkt1pLLBZYmvm24jcmRgiGIz5OZEkl&#10;YIyJjt0m8rocpjX6tbI6LPTa0FgWS7UhBJndeHqMamuBVF5Nj2SKZl4FF4AATF62pSPW8W/Cexo3&#10;fYrr2bGu1lSMQ2ussFXAIhZlYTk4yjNiohiYBHWNWzV1TatNqrYwEWngk5ZMACD2XjsATwO/U/67&#10;Lryq2TvAJBUmmVmIbAq3n67odVFr4+juVMYHt6la3rKlR+opkVjTFfX0sgcNnYs02GNwBGJKuilG&#10;EpXAMoT95PPyCAmOD801LsAzXI5gqxDAwzSR8v8AbHHBbrQF/v3sjo+XoXL/ANSy86r6Cm6QxrIA&#10;rZfaMjy+3ddWjGnb+LeEXgRK2tUXrWYj8El2nTfrb6F/z7HKsUEZH5VhrqwWIT/UZCAWgjr2xNqy&#10;u3VhPxVWQHJMDhoraBLf9YPYdYndVbevx/JLHSxD86ZBj5iDVVP2+P0d8xqzdXNQgfj7uWRq3lQp&#10;JrYt7WpaPT+da+5dqX7O3tTadgMMWBOL1ZLGKAzU8ASokAAEc9ZtqS6unWrAr8RBlTGSviZloh1n&#10;6nuTB6fdjnFMF7X3qsA0acjsDwWuUeTO6yTP2UEg/wCxo2ltqH9B8zVTXpUke/8A5Jt4k9ZsOvbf&#10;Y1atY/B9qs2i5WCgNW7HxN8VxRAuIJHx+MSsQZ9dar3t4ZaHCGtgSSGUDMcmWJMnnnkmD0j5fX3x&#10;vsAnR8DNk8zSVIe/NkUHbJFOpEZxMZdXwlOzHwh3t63H/FR2iZmIn8Kazf6/8X2xyvrbHyZHMhPl&#10;5CfuiSBwe5BET0FbPFuefQGNTCcY+Py4xA7TH6j6f69MxuYN2fFYafC6VW7jY0rRwT7q43hwA7Bd&#10;A2TUsjfr6suyOtBXt7o7RH8z6/jK+w/D9lbZ7JAjMEH5CqSDIAVbIleyzJAxIP0joZ1TsaaLptkA&#10;W/iYifqWK9j3MQDyD+s9WLB6nN7/ACuT+vFn6cplA5WEu+tpN5iGjp9CjSEP9aQJoK6GjlCtIrli&#10;RhJb24tSlfOv9qmvrH1z2+ytQ37gumjEMypWfl5mClFc8gcsBMEmDws+wu4lekh8VJr/AJZKgs44&#10;8YyDFR9eAeOAJB6UH9Xb+neuvg06JnqOctcwD57Y1NkmNgnYpfRJSzNbgq1bMikr2vPxyW8/dDHj&#10;EfjtetX77VOy1fi2DBDSUD2AQgGMGM5yH3gRg5npZrrPVXeIP5KZgrwxVCfl34nGI/aeZUR084yr&#10;z3UucQ8Vx/FpjaPScl0BiqodWoGwpPGHTQzvWnmiy5PtrXsIQvWZrSaXisy9htc+tX2lQWvZNq1X&#10;VgFqGMxmVbn5KolwGLcS2QJDVfl/LOlYS1IQvW/AsAj7ZX9CeFMAd4gx1Ld7iey4KMTdw2iKavUv&#10;2Rz6uFSrsKsMXHacnbIJY+Nrmdu/Hke8CJUIiCn/AB2j1aA1PaefWZVt1NdMmxDYELx5K5IsQLiY&#10;USCxVoyHQCdjR8dynC+1oExkCf2twVYnLuYMAr2PRb6hq3jd4rwf2AK+N/r+yPRDk1GVNevVGIWi&#10;xnvWK0IIM6NV4pW1QkDNLDmfD/I1s137fq7PZ6IzN1OBecj4YBYL+h+GUwWByDRPxFq2LTurpbfw&#10;8dgYL2GZmCf1HyiOxEETHLUI279Z6JtVtUvTZR+p0Dl2M9ZxdLH11domLluUPDGa3rEUeFNvg2XG&#10;meDEpExNptXoANb2la61Z/Hv/GRQjFWL1tWLHEQ61hlMeUMbFxUkcAFHO7Rc3EeWryscgCArBiqm&#10;fiWgicCApkj68dG8mr0Z9LqGO35zW2NsCFcVMy2+gpoOKdGYL1cTDwqZZ8k1EjHJaR3dZKt7tgjP&#10;aYJ+Sdm3134mtX6rYqq02fyEGpiqtUCptstzFgyAAkVorwHasfHqnrpsnYubeqd7wuAIcAkOZwRM&#10;SvBJ4LsVkqGPPU16lsuVt8Yq1i9QryXJ7H6/i9BhbLu43WpDfonzMYzVzaOfl4wQ2v8AHtElnzCb&#10;1sMc2p0+O/W3bqbtZ/Z7VWWwgLhV7eRQLFARnsLAZzjw6cMwE+4mq+hHS4aVLxUxCknn4ElTLBVA&#10;Px78q3YEgt4q32Inn6GEkjzGt+r0sLc2dI5tmbc9NLGXK88dc+ze2siNWJa8K+1Vub/5PcvNF6U/&#10;tF1lO+z7Gr5UtrrQCv8AmmDioIrGDGz4ScvHHxxUNq5x7CtX1gKrcGR2YlvhHBYwW+Qx+UcZfWTD&#10;8rh8Tv8AQMdJzDGA43j5ObK1EaAjPZjTT+AW5hvCr8WUXv49ujtmaBtWkireI8pgff0vXrob6XIl&#10;1j5FpzXBswAUPyyXmTWELAkOQeGjXqbG0dnVatmRFiIxOQxP3dsW+gfIDjGehOAjjCrt8Jvcugp1&#10;N955mNorRctHdO/zx7TmizPlttQdSjgIkVSewaR+/BKMVtWz+9dbFPutPYdvXilRgAHepVtHzLYq&#10;sMVY5EZLOGJrIIDrV1AWaGxUo2zYTkSVDkoeMZJ4kcTBjKQwMmcx/Q2vqXIRL0wsnTR+ZjbVdjM1&#10;tHWs1zTOh549a5t/Ai1k1JCySB3saLR6RNye1fey2tqf5FdZXQbaWxsq8boqY3BIs+fM5NkgkBY/&#10;2rkM0+W/1KVtaEsWVfJWLShPx+P0gQxgkz+pgxP7R6LYZgGji8buYSAyQWmntU0gZV+e0N392bEd&#10;5+wykexf2hzSxYlYFSae3X0rNR/nuiwqY037VN90QVTAuLUr8YsSwEY2YBcYMmcjzLdC22Ng8lVN&#10;laT3bILgz5lSkGUyJmeBEDiB18U3EOga0J3ULDLyoNEmfhUZazJ6d6tXb6+to30BEdRzGg2Gqsha&#10;fb9mR+sRSPyMRdVQiaziNpkD2wH8KnEVogUhWdTLvaOcsuST08Gqd2NqmagxCyVzbnJiSCQpEKqH&#10;6R9B154WLl88p1HAs7F8J/X+1ssuQCVB7JwJZ98fQIzb9ZWW2BmQaGSkyL45KCt4xa0z6Yqo/J2K&#10;vcVUi6kaFhsM+NSzq6ADPgQykGDkCwkgROCwprs0bLDXa22oXjIwpVp+PJBBH0xMGOe2X7Fwc7Tc&#10;ccSAfj+lxtgb21aLL7OI23uEgGK5hAVI2VfoxBTg91YCEoL1IKZi1v5Q/teOtWnGxp21FUgFLAtY&#10;mxbSwUGqWxFmRVgVbsOGG25sZhNWwjgt2ZJbhSgEkOAJxgEEETPSny6i6XN9byzo9LK0deyfTPdT&#10;oqHyhYmeZkPxtXYNIwkE0x75q1BW0hYitfGJi0zCm5prVua29X47aa8qlqUhzY4BlKxJBUQvyPyX&#10;mYI6PrXl6btZskteHLmQFUkQzfWTJ47HiOjGSqoPlSU3OkIb60CPL6TSgKYa9J0Gi/oPqB5kLdax&#10;IX7sL2ZGaseUKmHW16U8ZgpaPZB9WkD3xL1L8iaq0VVJtx+qw2BXtmrEAtPWcQNIrdaT6yFc8fNy&#10;SRhP6yCwP+0gSB0X6HoB8xwC6auK0rzY1C0Ru1yWVO7jt3fbDR9jXzdbIlrTCNwdZkYT+35T71pv&#10;5RDw11v3G3LXD7IdSwrtco64qSq1tXZCSCeWWY+AxAPS/l8WsKa1KUYmCyLkhk/IsrL8oI7A/wDd&#10;zPWX6/UzOk0GeJhn9dhWFi6WgnZEeW6e7HPEPt5S6OiMzIgxrLSQllj1p7Br3tFxzERv2Hm16B7j&#10;AvuAuqtJdR/LFbllIUnA4gOpOShQQ0k41WqusPr8gtBCkiIJ+EuoDSQMhPBAxJMEdmrg1fX6p6BX&#10;Kxqn29daw/YwWyJltnpq6Xxuk2NKpM2TT/BgkWqxYJKTa3tedrTF7aTwe/oOxaRpUvM2rkAzMk01&#10;pDx+1g5QMDAygCZlDBvWWLWgOw69kMcANDs3E/UFcoIkxJPWrThfuGR1z81jb6oIcBInTqUqhn8R&#10;oVUPlv8AyM1M55ceYInc97CsUAhDqOYvFYn8B/bW16mOywq9aTawqPzfYXIOsMwAVQGCgMAzMS3E&#10;x1sba3uPGC+3CDMcLU0FTIBMniTBIAAHMded+MJyTmmmXoE0r5ldLX2UO0WUe/fnXeVzcLYLpmRC&#10;yxjdBZw9mKB921AK+lvT3fH8kPojcqr2K6nc2YIhoJU1AqXtrCBiosqxUKWxBZ5E4z06tzazNWXV&#10;ccmYWQcyCFRixWSrySYmAsfu6TOTQsh9j9EDPrT5TXM7bjo/l2z0RBpm3mltH5HujTpLXk3WlIrF&#10;AxSPaHXzrUftNavZ9PT5ySFvqVfjkfvg4RGRxhCSTLT8mME+aVpp9jZ4vuapyRMAfH90zHPy4+kc&#10;ASApb3JaeWtlY3B7IdzK7AAOZf8AYteM7oegUuVnoJCe97lTKMkRFTDpICDuOseXj5yltBrLrN3e&#10;oNWzqk3BWAyqpaFrkcAgj6E5BgxMTHTVRxRaNV86bwKzH2u45eD9I7SBBBHeJ6a+d18Jfl2+A0SC&#10;S3lXsyDztJPZxsTG3BCztxSwGGSLM3xc4tg+d/QdxXqStrWnxnFOrdZtj2AU2UMrmEZW8j1y9ZkK&#10;CBYwniWBBU8c9Ee+pdc6hbG1So+QYYq3xcQTBxXiTwQQQZ6z9DxWC1zWntc34vYy2Qvjmu+9o3Hz&#10;+1jmNbZLk1uew7/OXzawqI0UrIrivHle8zFGsuu1Xqb4KbDWGyFVZtRwPGHgSMWf5lZOQYcAdKOJ&#10;oa7WIaoIFkk/BlPyK8/UL8QY4IPc9TP7AvzWXqJbeWsl0nFFwhK8oscbGOPL3SCVVKN4BqMQ1qBQ&#10;BJakJ4B9Zre9ptSsTxOxobYRqLC+v7NbptIhy6STKkEQhY4wJbuAIYxfTZ181uQLbqeOKwZUKxgc&#10;gzLAcyYHYkyOmfi+ga6nHw9XpHGMy3JfYQNDU0tDO+fm0tGRTOzzjHUbHvMIMBGbRpNYJcJverb0&#10;rEx7petoW27X161sr2NNkRFaHIzLN9RAYErUZgFcCJPXlu3a6V23MUerYBZiJWccR+vIIBcd4OX0&#10;6OF+sOX7/nts/NHnNbQ/YvAoS2k6toHUfXo5sos0KISsNHchYk+1EVp7dr0rfyt+Xvxk1NlKd6vJ&#10;XCAlcEZAynFCIJOIXIfLk5AGIHU53/J12bXaCuRAMkEgiWBmOZxPHaOJnqhcIhtc/wDXmhjbgdjm&#10;18IereWt7WSD+x2lFqZyGSgo1A5Hkoy1MnkbH9fWjARz4T+X1TSPsKTqtVsO/jEVoxKVTm1jsCZs&#10;bEYyv61ueepqtsDTsW8PUq5GXYDJwICqD+0TzB/RgOOj+ZGF0OdLsMZGa8B55jktLBS0CPau3DAm&#10;S6mVk2Th4KR1g/CpYw61aPYntkitPSKNtO5rWFa1tt1mRReljIFSrEgI75Ylgx8hCk4KFyWW6XR6&#10;Lq8iyJYGPjKBpZ5BLKsSAQMZP3NMGB0nn2xLr/r8PlHz7/OIY2dz2ytTS559N3S2WGpHKrZ884cY&#10;1jWpao62i9iRYloi0R+GfQt8h2N3ZUaWxZY9tRwtVlStVnJQwNggEEkQBCgwehLtIEFWvUxvqVVR&#10;xkhBZiexIhTJHH1PJ56OavQ7UojS7LYyFWepzZkGhrZ2tUeGR9g9h5bbcQF4fWoM54xjoclgWEpN&#10;7k9ZtFuffW0K3a/11drJrvBVHSbSqj5qplTQysWJUZAvCrERSF2w4Fe26B7V4LK0JJ+0nv5AVAAJ&#10;iFknv1PMHS0tD6gpl/DzwZ2W46PR0Mt+f9p3MhhydVYy+YmQfgQesO8ssMySR09azX0iKS9S9FPv&#10;w+Tm9wMAyxUjgYHJyPqhGKIAGPIPMhY+Wz1WOKipScirfNlJyEKP0aZLTA+n06qJO7BwXKVDnIrr&#10;OZ3bYYef0nVaJ/7bingzbzliNgrctQAa+M8x7ly+EUr5Vpb1/N6iN7j2QGwzOLdSzyqrZGi0QqqA&#10;pgSVzrSAJyMEjrWwyev05rADLeuBIjyLySZI54OLHk9uY6fuWzk9sO3r9A3ubwlceU9fTqv4cwfF&#10;076oS5PMqJ58nfcWa1BV+Zah6Fux7go9aeX5Y2hsBadXVSqg2XZVpP8AMLECEWXMzwisqN/GCpUJ&#10;i3eOk6FrYvdcz2BUhmA/jxbL4oAskgsPlzJMjt1h0+eyuRzGlnOfS1sjM5ONzB09Jk7vW85nqu0R&#10;Kswvn3ovrHTecqOaicERSaz5z4U9uCIt3sLFai16tl9rxWIgAotdlyDAuCyBlWZathZIx+Ry6y+G&#10;rWy21q1S05ozGbEEwQQvDQTEBhj9eBHSnv8ALvbimBn5iCKxupUf5PlfZZZZ0HDIPohb3Wq6ICWR&#10;XX5eGLQlQgJmYLNvT1rSVK2o17br7XcrrOt1wKqqqHViKlwPzbzYjyFW/bHYt1662XV111qs2qa0&#10;5JJhllzI+I8eXxBH1n6DolXHxeW7JLXRbFhZmLxeIrntHlVkXQdSrgGdX09rP9twdYQxr1EUo5CS&#10;pS0nzrW1r/iNSbe1659axDdsXbdhdRKmulrQrLW8qTlYCVVgwIVviSAOmm8NG4t1bCupKECkwQ9g&#10;SQWXnsvBIgyRzBJ6aBZTFcfnNL/V0NPtf1Dd/wBJh7I5zz4+kvF23dzW1U2hYHtResyvUppOa0xJ&#10;ZrW3iV1otu2KG2HT0xtUeSys5CxDCrXWjKbZ5+ZVcVH2gkTgB1rqs8QbfwPxR/iVYcl2YHD6cSZP&#10;1gdT9nheS6bPwF+TYOPQ5yUmIxgWo6Su2xS2i1q6CiMiY0bEsuJUxVVwiNALX8ppFbTO9mNmm29/&#10;Z1qKb8xnGINY+ARS0hIkuqu7MuQEZSAxqCmxK10mOdcfHuQx+RYgct2CkqoBxJmI6lnO8J/t/DMC&#10;zo5qOwE/tZ9a2oHFYI5kvLMqAWdoooQmhWC3MLwLJ/G0ySJpM+KPsqV9Z7MuxuHrfGjfVxDqVYlZ&#10;YBOAplceIXnufUY7ekABWdvNh9FMqQQAYHPJIgzzzx2nGRVVZ97kuhWpEa7jKm0/pwsC+ZsczSoW&#10;NjO2WqMPxDvneCgkNbD8q2pN4mfwGe2hXe0ycqlBrRJIsS2YRq1IX48YtlzBDBY60PCxOtsAQ5IY&#10;tEqyRLBjJ55kRx3E9UPI37cwxpyhz8cPUDn6Xa6DJe1m+Y0BDIyVVZm2U6G86cXWilTr+VYv5VuO&#10;IvP5W0NP83xi647gZfJXU61rapIXJlzUjD5SVeCRBVpA6T2Nga+fjr/HKtgzqWKEckA4nvx3H1mR&#10;z1buL7jBVF0h+fJlS4r8eue5zuOXHnLyWG5A9oFYIMqY1FaNGcq0xT3SEratQ0tWLy1v0bCHXT2Z&#10;t8LSWW6zyZuFlUABDZNitZRTiFIJcgx1jVsqbytqYeRYAKLjipMEz2AElsiJJBAUd+tn1h1XGv8A&#10;adXi42nroc/vu1bXa5/U0FNboDqreOhr521oKKFJnZehe5qikV2jGYtSa3pEWl6/dut0ta61KrPY&#10;a6ERdWprSTKoa1JGTrClsgiqgIIPQKKak2rURnXUsaZRiHYgQWDEAwrfKILEtEEdWmNG+zlcdyL6&#10;Wu8189pnTR33iO7GfUG1Zrn8JfRooF9PVczG6Hj5dS3tQcyO1rkiYYLJq7G57XXepK/GoRqlC1vl&#10;XjbaUyKtWrqUPjKiWGQCqR0Qu11VGjatjPkSwcyyw0ogMAhipB+U8AwST0R4bquoo/xGXgXJ7AWe&#10;w53oeiMucuRnLYm+42SdHFkoVGXozU7iza1LbwWnxtHqOY/M+z0fWWUbuzvAZFaLaqgQLHaypV+N&#10;kFgubBrjiJfkfcD1v1+5trbrU6x+INiPYQSqhXJ+ScAnEEVift/06bdfoMV/U0eeXFoH1GNfqPg2&#10;0spRZ4lTs01TLRmbwDYhC6DF6sh0hHsUXt2itKTW1Yn007Otppv2NWNZaaMsHYqIU1g51EWAIAUa&#10;llCtIktIJcv2KLb21UDtabLIyUBjJyIxcFJY/IWBiRBgCD1zupzyv2Q6z2P2XvH1Rcs8BbJx8Etq&#10;s7LZdPLVrqaCxlxv2Xds2vYJJm9iijzn+Jis3NnZPqSnrPR1Cpr0LO9v2ooRzgpBKSoVww4Ct8Rz&#10;yIVVB3y277KwuKmAVU7sclGRBEwZWDySOf6dfP3E/wAPkg9d/nc/I1DHdz6jTjHL1O8PUZ9q25y4&#10;ArMtsEQEsIYX36CiJralKzPjeI/rRufAet2DZXCsAcxWhQT47pZQAxLFqqi3BDMe46b3jrD57VQR&#10;pI/bm2R+6uASSAAA7x2IH69RFOPtrUz6c1i7GVjY4s6+gHn9LaMDd6NMDLDE/MkhJdS0G/Ig7kHC&#10;dYtE+kjjxtLew2tXt/nvW9pNgU2LWSlTEAQsDAqvBAOZ7cMZHStTbbU/jIyJWFkKzwzgEnn6hjzy&#10;MR/oOuWP/q30gs7v0DKfGaPH6XIb+nfb5wCQExps21ufe99Ent3bZluqs2qyeSRf0r62teCTP4L/&#10;APpF9buN7319pu/Lrt2RhbJYsJA+QHAxnlViOYgY9frX+F+w1a/U7lZTwOtRmvhQDB+36mf1Mzx9&#10;Z67g0l/mdq8/laboj8nxnRX1eg3ACb6Ox9rJdIpgdD870BpZ4alsP3wRB1BLl8pi8Utb9S0rVp9O&#10;ibFSMNraqCV1krXFbqGsqx+SMSAcW+Ll1IBEgcBtKbN9npdgaaXydhLy6khHnhgO0jlQD9YPSb0G&#10;oDV+iJ1l65UEwaJxgIh+SV3n1dAdsrVobVmRfI1qSr7laxMe0M0Ren8jt+PO4o/yR65t/lzNrHEL&#10;ayfNYTmE5xn9zLKn7h0oZt9MLAE+EBAJJQN8W+X1bif6A8jsemb6tfpu5MYSGcfrNvlCZscSVURM&#10;3bQQb0oda2pOSs1VzJNf0ZEQMWsIdbUi3rN/yjVW9TjdusGto7at+QGOdbsK4WvHuzx9jBoDEhoj&#10;HpcMtifj1qbr6SPER8WALSWn6L/uBHIAInv1Zt7NcKHd3TI5TW69lnzOvxYdaHVdDU06ZcY/Luwr&#10;oe1i0soGZNAvMhanvPjaKRTykUo1OmHtTTSwPRYVUyyJmbLlySbDk3xygDxqJGRJLc28l+KG9lK2&#10;LJ4VmxxrMN8eBzHJyPeIlQuLX3c77UZ2/XG6bO6TSaJobDn/AMmjnfAoBNHSszGmm5laai5PVqtJ&#10;m0jpEWj1i8b3NptdvXV6sXeus11AWtfg7ZElkAwZbEYj4SIkmOIIqKReu0dj4bKWsSXPyCxADTkC&#10;rAH5R9Bz9elj6gNr4eWbXcz2dYGgV5PjyLCA08HBBJFm9o2PdlZ+7lbeyJC3/JWT/wAzMjrH4P2G&#10;smzttp3PXU1bKbQSQpcwUr8mLIB9zWj6IvEBj0TSseqjzqrOGBFcQSFHBbGQZ7BD9WP9B1XWGObR&#10;0eO4r9Ltgwm0TUSO+AoNAzuw+GmbiC+IKhouRjVi4XGTe/S5vAt608LSGzU279Xb9wbNdt1XGQUg&#10;qFrU52fIx2SGrRcSFyQEyBsXa6XUaASwa5BiZBJYjFOP6tIdjIJgkCD1IMnG09hrd5UGC4zwXPbv&#10;WZgUVGlJ1mtk/wAu9mW30k7Vvn5FxkMKa/8AuReoosWJ/j32Ap1xX7F7VX3GxTSxZg2ArECFVmnJ&#10;5VT+kMxCR0PWL2l9MVsdCqyxYBGRYzySB9qwSP8AUDnpezcDr1UM4/A5auLnMq8v+73MPP1HdALc&#10;WUlfWXaZGvNWpLckHqtFRhv7g59Ledp92F0FudPZM1uwj3eOuxkVMflNZVSeIAwLyWGLDiAMVfki&#10;pToqqVsteTqGLTxDAmOe8hYA5HeT0Xz+7vqs3Y7XodIvvt9MEnLrZWkgHeVCDJywIK7UMsF1S54U&#10;rDSVpev/AHFrwS/iW/ktZ6e3VC/26lVwSqLWdG8ZYu5d6yowkkF3P7IxWVWGU9gl8/mWE5M/wCsM&#10;gMVCh5OUR8V/3TJ5M7OPzwC6r7O6gJE1ns21tnM5vNJQVYZe5wrdPdy2qMLu1zxM2tJa0mhmQlpW&#10;K1LWIFZ89fS0Xzaq4hGtcEnFbQvDggrmViJBVGUmSp69rGN+zspiGT5Kin6lCeVIIOMnmIJBA4I6&#10;O6zvQMcCDpkyqvbPQbPPZycbHErZjo9RnGusXZ5h1NlagfZEG9Kt0AMsk8B0mbRH5Z1atCn3J9fZ&#10;NetRVazePZLqUFmQruRgxMkgmsuViWPE9KXWbL6A2kg3W2IBlUFORWMqyCO0GGgGYA6bgOa+Nz9e&#10;ZuwXrEzI3Td6FnNGzn8xr8/7SlsPp1QtUHXKnS9Kqlt7RYDSvmItvS0I3bGts7J3yo1bVYMKg5Vr&#10;q7Zby0sVnPHl1ErkTiyDgtoltVX45PmQrBcrIRk4K2Cftn7TwY7qfpOnvsZzPMu0ibKptK8sNTnR&#10;5uWQV6qPGZXHTAZbDuEfQwrqSNshbh85FJZ9Yj1qSv19W0r0P5DrNslrS7zyoBJtVTUFezKUChon&#10;EcnkDbb1FbFw8wphABHBnhCcpCRDEkTE/TpYyMPqegeN0W39hZ2A9h72erubtSGY2rMaoBLZmcPQ&#10;sGM1pQaw/FQ3ukVmGPOP5j1/Aewv1taldPR03tpuqZkqKjxlEJaxsJDq5J+YxDjCCD261q1bFrnY&#10;2NhUsSwBmk5SwhRP2kCPiZx5npN77O7jmdLK63E6B3ctaMUmnqaTGOCiOjD4GckGy6NuvzZNVBU4&#10;mTQGwqzWvlPhMws2/q+E6yUrWqNYAiBzkmJDlEK/EAs6FFykyY5El8Gwti7BsZy2MsxUQZBUM089&#10;lYMYgcfTowj3+H9tdFrB3ZVS2OgFzgLuPtWCoDWWX0Z0XMULZmBATb0TUBaZ9+/x728azEzWILa1&#10;o1lpIZtehrZTH5MjFMQ5ABJVAWBGIzAkzz1TS+u3YYqQtrhIaeAwDZFQZgFiB9TH0+nXnf8A+njP&#10;47S6HqrUbQy80fzueQcu2SxdHysQ1IAqsNmFP8UUUYLARENekzW9f6/j/p9TSD666LF9lmIsCkBV&#10;U/UZEjIzLoMiFDQQeeld9tj+V9kY0qJWZkkf6CY+isQATHcdWf67w+I7HYXVzc6mGjt43Sv73MdE&#10;MW70LCjWYO+Xo82+kD5aiRxBtJWCTELFmZEL19LfnQews9to6h/Lta22mypa7qprqDKxDpajHFmB&#10;IhR9yxk0cdJaiaOzcBrpgliOXrcZuQV+LIwEgH6k/aey/XryV5Hp1tTJzsXpbfFw2XucxjLMG33w&#10;be7em3vrtMDkwfh8qpUYjiLYVWZkg/KZtPl5sHQbXuv2qFyuVbbAw8Smuua6ioMHK9pZSoYp8WiA&#10;I+pXaWxK67DFbFEg5nJvm4J7RWIBBieRPPS7n87q5zmn0Gb1PVbenupONMf6n0ufhtab2XvkRGkJ&#10;NrCm/wAdwBYOkMdZHMwQUetqTWGNhazQmlfRr00UuoHmpewIr1BiclsiVIwsJg/axgGel6s1dtiu&#10;257bASTW6oWKvEQU7EHJABHde4jqd4mXxyGRtMdVrBwdl5kD+KQOl0O7tNc9qyZRJYyXPP5Ifexn&#10;h+MxMQSCUnyBA/T1T9ns+0q2Uq1Fe6hQyuCtdaC1YZiGtWww68jkriRD5T0fSp02pZ9hhXaSCvyd&#10;mKNwAQhUSp/pMjlYjoBjcDynQaAIWf6LrulBmEadx12lMoimmsIVc5X3Hs4jj9GIvS1oHSbJSK9T&#10;etY85nbe3vBWst8etpNbitjBnDIxOTQrYrEECTFmQKcmOm6NfWyArNl2yEllBCkEAYjkS0/0Hxgh&#10;v16+X/q/2ud27keNHQc+5pH2tFQoXObOnoAHFYywqKjdhwjcexeIrFaEiZtFK+Np9JtG1U1YjRvR&#10;RWrStwZCfvJOOIX5AzJHaTIA4X8d8z/5VbMWYQUhgB8YEzPB4ie8Dnor9di18/m+x7hd7bLvLY1u&#10;eXWzgMjzliNNpZwH9dw3gpeYZJWKApNJoSlbxSbRMV8tort39b1VqVfhtcLCWIyIUMxVFHyEgGWM&#10;gglZgid1WOutdvobPOteACgwCSFBYnjv2AiCAY/RwtzeLq8ZuZvOUAh1X1ntgadIaAustj+aC2lo&#10;0JF4XgOSeLDDT1NJKDJS1Zr6Xi3q3bqe1ov3yW9f7GqEjJVBCnBSO8uILH4wSpBmR0jdVrvo2V60&#10;Db1XluxJ5GR/SFPAEngGR9eqvbVlMz2/9jDydfS419u5hcxrA5/d5t2laJE2kMqj1Y1s/ohPpyFe&#10;1g+JvOKxWP6SD8byUV6XpjbVRt1LBurNlVy8sK2fH+NqitmTDKVgknv0bzRY2x7HBrKXM4MEdD2y&#10;Cz8lcFYHHM9u3UX6G2n0Gh9c3SQ2Od1sytsVTuqZ6lW9ZlCDBuUS+PY9X9GhSVpSLM2mYoT1tX1t&#10;MM+Cmhd53avY1mPlOtk2NatBALPGKEST8B3WAeB0t5HtfXCq9Vq/AWwJfH+izJ+g+X0PPfoF9q7e&#10;xbfHnO86U+bq8qDChZ3YXfz3tgQhsq69ZUc9nn9cflchl4vSys3t7k2mbTPCt6+lFW5bMbEvNmS1&#10;lWVJIavlZtQ8BWg5wMY46vtt2M5rZJraoLBYMC3BDcGEb9Vn48z9eiSvN67CWCyzsZnbJBy2v01d&#10;0FtZICmUCunbHVYVYLRSLitab2PSrR6L2rNLA9Pxr1f4rvaErs1bTavk8ZCNlYcM2DKC0GICnBS4&#10;OQfoO2NgLWWdb0wOOYLCF+WIIPHHeRkQpEY9O/R5Oxvg58M4M62nbICPN2uNvZ3FVuq8Wt91y+MR&#10;QCzGTkTEjHUP8MBmseXr4xX9c2toPeVu8WuLfnXeMbCCnFa+QMSr2cMxb7GB479Jba27QrU1524D&#10;Fq+UEEyxwiCq9hH3COeiWM9plU4zD05yMnJx+r/cI9clIDOdKxnN0XwdIOW2mE2eXTvctLuMxSjN&#10;h3rSvlFaya/XorO3t1C23ct1cGoaQtIdZtUurEMKxBFaSUkFjBJ6+qtsbwUWYJSl2QsEE2FTCNiQ&#10;CpbkZNw0EAT0u8bOZofcHYL02HFVtFhrortVXR0WXWcjQnWeDmgfK6LxApM+tGCR5CoStpifHxLv&#10;Cyr/AB/XNlStYoWqJZVAdPGpYqFMlvqg4YqRPM51QlntLsHIViXmAxJU5EKDP0+jfQEGOIwd9bQj&#10;lU3rYOPTBkFNZOCFztLaGU2wG+S3uJQkCULNAdoJgRiMkuC9Z8Z9JtLnr6aqvZMvltbbDYNGaVkB&#10;CHWo5HLEqWVlCAMCJEwF9t7DqhjWg14yHZmksMS4gRMgEEtII/16fND7B5fT5xvmeoxlOe13jjoh&#10;RkVq6WP0WYFZcE6VbLPxhgIA1L1gCzIGK2qTym8TEI+u9ZurZXvaLNfrry3bF6nLEhOV8nIIOTqy&#10;kYxjz01s7muyNrbKiu0nj9VdYAng4iI7KQQZ79PvF8yu9naCYtV79xlqqKTiv4zX+oD1nM6UfeZy&#10;z0CDTVeXzb+wSDe6YtKH9qL2qOvm4VLre9VY1LGZvIti+coHygOJKFS4yGMKpKZEAsS66HA1o7G5&#10;QBgynx5ERyp4YEKYMySA0SYHPewfpOX6XSNhZPN6GwRZenQZuVjTlrhQFZYOeIGSnFyhfZBQhrkE&#10;W1iisSJpEj/jW16zS9hStey+wmmHJqd3zJYglybG4KKYUBlABC8w3QKtvZ1nL0LU15EOqriIEQAo&#10;5BIkkgmQTxx0P08VTfz3Ord5fCydHNReBplRnQycXQzljXDGll2VB7mD0GUe4qTDsVhj3K+VbTM1&#10;/E6xZ67YXTrvvelipTLF7EYicLJMW1OMjNf2QYIiejOK9us7L1VpYoOUZKjAH7lgfB1Mfd3nkHt1&#10;/YvRn7k/NEzH9LG2c91xPWKlpmOOuIbIRzh7ubJIY0b7DhM0lDhpSYLMfwP+/rJK66NBtim9KrtZ&#10;1UoGQA+QWM3jeITxjMFWJ+P1biB6XfbFT1s9dqsQxDEjHEDNZlsjiZH1/TnpxX5IyHUrucv2mVj/&#10;AGaIw3V8JnKjOT2AaNjQNCZuzbG09u1L0hgIhiCO9bes+UeX49sbpb1pHsNW6z/HSpU2B8yhSJbt&#10;5ErHODMWYiPpx0vVrY7gOrdWntJnArAaZgd8WftkAAJn689LZo6DVR18xnIWwFu0I9puv/qzNUYV&#10;5IhwAHz4IvpbGTdp2SWZGWLWn5HkOIraJ/PC2lXdXspc192phWFzCkG6CfKfhW4VYCFSB8Ybkdeh&#10;dh63qesVJfLE4kyK5AwHyZZM5A/7pHcdasTU3NDm2+acLxzHHLxmmNs7kauI46vhzkPvqJeHuEzm&#10;lQmABk1BigZLxaZm9pn8xtUaunurvIu2vtWLgV14WKps8iozTAYMQzopJlQR2A69oe++htV/AdJc&#10;fk2SlgmJIETBHCsQByf16Mt9ARvntLpel1OrzcNdJtDl1H3wr7mjoDIdQt2NZNTOZ2bNLn+OEZbW&#10;v4VJYkXj+ZUbxau5Xoaa6j7hdWvZVJrRTDACtmcVwRkxURJULj2DPzt132rzetAUisEw5PIksApa&#10;QYAJ7TM9+ldZk+6+Lnea2D5AcjnVVMnYXCxlYPX7Cejk0cLpOVp8i4bEWqOWRUHaPCYv7dLWn88v&#10;sr16T7HfqFxu2CzoSHsorZbCuC9gYJOBJHMjJgOvKla+38TWcoK6gFYAqlrhlnI9/pGQA7cwCet+&#10;Tm830eDuJdAqtG3m75xawFg3p/q6pX4S8wZepp3aCzLssmrVWLjva1fcv5zFPxLfe+i+p9V3/Eso&#10;BrLHm5gpbl0QKRjgsvBABxGInpjWrpuqcXAedLfkB/7Yyj7WaQZyPxkGRJnjqXcRm7WrXWx9AzGh&#10;k5IdJHKyde93M3nNl4YU6aG8meVLrIgpWRUYv4hUb9CTWK1mZbu0qtXYTZoxSy1kZnrGL21qSxWt&#10;hlkzcEqJZ0lQZPS1N9l1bUW5MlYZVVuVRiAJcGIA7AnhW56v/I343l/V7pcdjX3eTqDDA0bVYaFr&#10;desUec7j4iaorB0VcjOvIv8A8FJf3DeMk/p62af+4bQGtp2rVp7INkBAvjoILrZazGVLsJ/5AIWQ&#10;vMDxfxaD5b0LbFPxksTlYPiUQDuFHH2kyYnjnyItsvYuNqJg5vptPP63qH0s8uOnm5psGQNs6iH7&#10;chj59kInSpYwLzUgbW9oMwalrfjWxvaupsX0Tsa9D6lCs3kZn8sqqNgAGDfAhWAIYDJwUIHQE177&#10;q67QKrbVusIGIC4QSwykiPlypgg8L8gelYWrFnPn7QVv2m00bJDxHEZBaJt8WFu/vZi+zi6aSgcx&#10;6blFb5UFi1RT50iRz+LWXHxGrULeCoBzsbFgldgqIc12IzF1hSMMYy4aG6Kirl5LwPK5xFVS8GoH&#10;lQysAFPI+U9uRx14R2f70n2GHuLZNSoNc5mY3M2GIydHbmOnEIXWYUjOGOnxxlaoSYDPoT1mfT1R&#10;uA0vwm9SLFZltdrZIYrAaXlWyn5FUI+XK8c9M1MdkbB3sOCiqncAyR8YIj6AsDx356mnXA7jRuoF&#10;7LM3uuRoI3VqE+mZRefi3BRF2kXXLpUTYsX5MxNwqSOtyz6VrXGvf62wO9FqrpricgQgbvOSmGCE&#10;iMOA1mRCiSTm+vcUhLEJvaRHLEDiIPYtBJy+iwCfp0Qw8zF5bps7ZBqYwxC1gKFNl6BwiC2rylWy&#10;Xtp42gaALkc9fSKl/sW9/cmfGPFA27dulbrrVdm1RaHUEkNeVHwsUSwXv8eAFxHPLSpr1bCWh0wD&#10;gSrEAEVz9ynsT/XvM9uG/i2n+rucujvs8vJtjT1sARV7o0Ztqr2gLtt5oHvuzEyMUBgojXJ4+3eK&#10;xHo9uDV1MRXSuwq1IlpBDQEPK+IGF+rZYlQJyUmeg0G7Y5aw1EuzICCJyHBzPJ+giQSYgx0P+0dz&#10;/Ws1PS4LWRQw9vOy9gS6pVFNMMyrXndQDuD5HVa/YDN7liXrUli1ta0zNY8Z1uomy7Ue1rss26LW&#10;rJILIfl5Vxt4K4kQAOApAEA8nOw+ugt0nVKLEVgBAYcYGU5BmZk8yP6cQj7DBl3LhbH1pToFHcbM&#10;C1s9IClM0BiXibLvCsleJTcis+0WKz4+5HjM/wAev5zFo9q4bX32r/ktYLX95An5L8u6/VZ5jkDq&#10;wn4aMLdPP4ICz/aP9eOx+h/rx09cbzrPWZTvSB60+jtqgjLbW6JkCGodHas0BvRo0WmhdAk2tT2i&#10;l9+kRE+Vv71iuzsNpVV6OxrqlE5zWCwzrgqpUY5fXJRiTxA+JJ98Q2GfZqtZ7YxhiAcWmTPMfSCZ&#10;H69x0KAavL8p1PNvIA29WfCZ9/RR2cpDMscKCuxmXRc8QOioWK1vIvIfpS3lEWsP8sazNs+x191X&#10;dNWSOEaux2gs1b5LypjkTB+QgkBuptgFGlbrOoe6P9wZQs4hlg8Hn9OODI5HVRJvqZmfqp8vnnyH&#10;ujz8GoxSnmr5+cfLSuu3l4TomnM/TjXCW12HJII9VbE9ZtHrSLnq3D3UW+wdbatd7Pq5Zg7ZK9ik&#10;KyeMgBKwGXMLAHBKm58UsTVUo9qqOygKVWCqEEhsgZLSDjPft1cX87R6J3nHV+hQz1uky1Oj6RFJ&#10;k7PKsByWxg3a3re5slYzR3Aeo12BrsU/i4o/65r623ramldXZQ9lmvYaqWYBblNik1fQOQArcshZ&#10;DyG+nSttNt16Otiqtih3AJNZCmH/AFUEkjhWAb6j69KuafI/R9h1CE7NtBNjv75aPNZlzc5y/wD3&#10;S+VXsgAm1k0StqMxUhIsY4vWSCrSkesUwl7b+p66/wAI12GsLGueLbuC5oJ+5gGWQIVW4VyxPSmd&#10;Q1rtyrM2A2lQiylfZfIB2WQeTJI7gAdqV2qeMkwl0FFEd13RGpdJFoZBYm0oFHFPYerQCw7I9rUd&#10;L2RmAFuz5WrMWv7tazNJNqzWfSVnpqScmUg2VsWsHwJJy15IFvyUJwZC4kt7XhS5dkhbHaIB4RxC&#10;n5QBFv8As4OXPc5DqAx0XS8aJ3fHkOzyW83Z/tecYQpmaGBpuarcCbztFGg2c4WVopSRKwr0sA1r&#10;jtWLzb0Ds6mvsoq3HHeqXGmzLMOgVeHViVfNGHkBkMkMOI6zXs2a2TIC2pY2VixiVYk8qRBAVgcY&#10;jEyO89APsTNS1eVHv8/2HR9NGowUCPL6+RbSIYYTUOwTMnPTDXndZQ2kyYa9vc9Af2kvpfxmENvZ&#10;q2Woeimpq1UsyOEAkQJLGbFYIi5ds+MRE9U316rKBdXbZYrkwrKWJAMmMR8GXJiB/t+vMdUX671U&#10;wrKc7bp+g5/Yw4zG3WdxGK4moTUYqQj/AE2DtKZeznEVA0UZnpOwqVqR1g1q+1Wzuhs+XXNluvTc&#10;rhlADEXKFEY1WIWrcEqCEChgmRxByIHfWA+FdtiOhBJI+BJ+rowVlIBILSQWjk/EHN9m8l1zeHoa&#10;7vWTpJGqz0rK1dCqGCMH7A0YQwSFcIdnX04m96V9RmVj/mJis2/Om0dv1tt1erq63juBWoHHK0nA&#10;G0mSTWicAmCr/QgmOo23rbnja+24shBciYQfI4AcAMzckDgr/wBJ6TvtK2pwO/z2xZJNXi0w53O9&#10;Du8wkMU5L7CyrTNCdNcbjTT9aliwXJvetLT43/qQkW49fYaunrE7gsZrbGcG1slChiqM1IxC1Egh&#10;1gfQ/RSL41bdjZCVlEVVC/EQS0AsBZySw7q0/wBPqZf56DiertnsE1e83uWbyTrF3X8h6R6giHyx&#10;i5JLTQUGV/R3Hw1pEXDNRlLaakm1pmrVLbVWsz6qaFW35AypW6wsK5N5VmIVa1YmQ3IAlYHOLUpN&#10;wS87LUhSCWU88rFQIALMxH1HBPBk9T8S2Up3lEspA99cvLphenKbBbQwevLq6DY8mNcIWKLLrI+A&#10;GzCmsBRFb1tHjNZnewsus9e99rKNYbBK5qcbKAijPAkFiW+aKfutYccg9E1UrTdFaKTcaROJEpYW&#10;Y45AGAB8WI7IDzx0n8Hgdd0tNrLV385fAymXGz67MMziaWlpuLyL4FCKrv6WjR2nkKkWkk2rW1aT&#10;Nf5a2atXXZNl6WbdsUALwLFVQcsoJVUxMMYiCQWE8L0NsWq9K2KNdCSW5wJJERIBYyOPrwCBx18d&#10;xGiroJIdnr7iGJqaSotA36NceIJrOENcmqgunaKXGyI972BXxPUtZsatpjx/F9L8WiprfXVUPtVo&#10;2P8AIfIQxJCOzdoIADcqVICETPRNg22WCvcexaHYZfAYyBGSgfqCeO8/dPVM5lkJVdPn8Pnlem1G&#10;dXR/Q7Ons5aGQ6dASlMpxAHuiITSfzyjg4lbr0PQf9qWrEx+CWur+Pa3rzr0CtDYiVu9ihixdWME&#10;YKwOLOHKk8EEg9MAuQ9GtWLbC7YszKFJEYkCR8iIkLAMcjoNo8i4PgsTl8g67+12GgJJrK1WAftc&#10;KOcXd0tQOQFhiS56JDUuYw4iJsTxpWJm0V/Ky36tnuLdy2a9fXQlXQHCwWlVVnIHzYLwp7AcngT1&#10;Oeq9PX16tfzutYAqxGS4AkhZPxBPJH6wO5jqg5yeKG+Hz/Bq00F2fdLmbmk6VC7VMvPgWkfWQyrv&#10;UXuQU+2dq0JHkdYpaCePp+beq2qi3Z9sTW1YAetVDQXaUwdwswRKoDasywKz1pXraxKdEZq3KsSR&#10;OI+WSrMccFviY45jpWxNN+hleN3WsA2fgtnytlyNMl8zQxzDz3LDErFaaLkYqCt4AIYZi5r/ANq2&#10;ilp/G9vWpIf2+ml67F6h61CDJbAWWcuVXyMRkWbhRwRIHStFtnx0dg1mus4ucviVIU8D7jgAYAHJ&#10;PMwell7ewdfU6RnBSrQG1k6jek6VMWa5gcqNZpFlduqpIpqvNGoq4G0Wi9oiBetvO8SK7R2tWuir&#10;eb5VWoqKGLrbfKspBI+CgF62EQOWgQp62mzRe1r6w4dGLEjEpXyCDH3EnFh/6fU9M6WI/nf6sN9l&#10;dXa0OX1sPJcR0W1G1MwsTryZnU1hNjVew07DonUHpUy5LehP6xS0LZt1LU2rNdSdNNlLXVlVgzj4&#10;QErKkra0ly32sB8eZFGqu2s1LaY2GpZFIYghfuks0wUEBY7qe/EFI/0RHw9v/eo+P8n/AGHz94np&#10;/p/yPlfu/P8AXeX7b9p/T9l/0+X9fTx/Pv7nbnl+H88/H2H/AD4Y+OM/sw58XeOZnrH4SY4/kHHH&#10;P/8Ah5Tl9v3Txn1bfs67Yvp3AVIkHD3cnYp1WAhixdzJy3kQhblEho8m8kriTRCBG3Yd/WZFWLeU&#10;T+Xa64/yC9q2N+uyeN2shXcElco7OAwCs1ciPkSIPR7mP9orWwCuxWzULyqkAGP1WQSQGgzwJ6dn&#10;Wg6P1PzvQfXd/MmDxxnHG2kfhtFezl2r6MKuBGdZA+e0BqbLFHcJ6SMd5rE1iQUItft7df3SkebY&#10;AxVsgAxGMqYLBgUAcEMpyZZ56I5L+uS7155rpJJIgyoMwRIGJDfEghhAMcdSPPV5LdPzvKOr7eSM&#10;Sg3FtPRy9Nbbc6F65WhZSwWK3SK4lqVaPcl7UUZuxaKDj0/mzbZ7bVS/2dbUXEviUV0atalhS5I+&#10;QVkwUAAugQZMfpMVdK41abixAFkEqQxc84gGRIbIySFYsYHXh9o63b023+ZqJNfmcjVexuw3eb91&#10;jME/poh09XDT03aKOiMqBQhDUk9fcn3a1LStrUiTpa+qaq76g7bFtKvUlsByqMURyqllglgAQpj4&#10;kqSAenNu69LGpfAUo5V2SSoLAMygtBmASRP6iQDHRLMxP03DdsjjAvmTqRnOmOwkAG7v4V87oW7K&#10;GaVUInyiWkDGMdUdvfJ7C8Um9LlmYHUrX+x1LNg54ZLAJNddmdSyAzBrmQ2KrkYjJpghesMRVqXr&#10;QMcoMkAM6YuYkCKw2JKjkwIkE9AtR+ON+rsbjs0tZ6jsM9Ic0vnlG4jk6QaPuM2CqYdzVUVlm5bH&#10;pMEHekz6zSPUPsrK7/bX710/iazsBDyrMhKjlhxkcQuJ4IbsD1vTVqfX166f/NFyj9sEBuTwO8DI&#10;mRyI/TqP4nVk5gjmPweaTVVMBN17UyMyjzwlUhh9xv5R0mnmEW5pYzS9qAoKbSGf4rNrTWK7eOz7&#10;ZwjAsoR2KqS0/GAwUOshUcFi0Z9yADAjXJq0VLAgEsqyYEcyQTB7spgCY+nTP079vshw+7zXQm/b&#10;fqOhtgc9Yxnb3HmFSVlai0iFdNy+W6YgPOvj60nxmY9YiObR6uhdTfpTw+SryWxiJfJpmfkodVDR&#10;9DzzHT4H51hv1bCbCj4JM/bAiPocSSP9OOhPM9eZFDO5TZGDF2IUjCtuuxYs56Sz/t5YjDFUQF5z&#10;fdbH6Ht5xenrb1pEerVunVda+7rk26pfy+NeA7FfmQTJOcIfiIIPEHoCbD1outcAl2OGR/aAfjx2&#10;+PyHPM9+Oln7V5zKQbItztqj6nkbDM0ajhiX3MoS6OpTblcuWJMskIzJYoM01rSPSKzSKxCRbbt1&#10;09jYCde2cYUDxmWQ1SHLcBYBKyT9cieisuvXY2ukeesc8n5CA2UYgczMA/8ASI69MftMsq2R0729&#10;2On2qbs3NXOVSzlQY4rWo++U4c+0swJXxiPe92vhX27RFaxP4zVq7lms+iatVPVWJ3csxNhHxWCw&#10;iWn7Y5OQJYnoTbFC2jZzubcVv2gKAv1JIXnj9Z/Q8Dotfnsnk1W+25nocxoGWYJqPM1cq+Vx+PbI&#10;FfLsIaL+U0G82XtW3nT1PS839ua/gBu27zD1m9RYvkBlQVKhV5DF5LK4P3CIPwKgZA9b/Gq1kO5r&#10;WIcT3MzJ4gL2KkduePlMxHWW+jpJu4b+FhgxTLGihehAUk5hdvpTrPYbF3YKS+VajX+aaWgdaDH4&#10;eNqxEyxr7ysltd93l4kVkfMV0grYAsDOV+MySScpBmB20EMj1V4EcF/25Pypn9vPMcQBEEdOfNa/&#10;Y9T3/T7adMrK60GwVrow3ojPN6KWQEdS0Km1UbRGSvBuxctr1qb19a/5IiJeo3dXS9ZTVebLPXNW&#10;BUwnzBnJg5AlQApChQCV7H4mQs9N+zvW2VhU2w/zHGBCgfQ8ySCST3+nI6ag9lrbLfXZbXt9Wp1Q&#10;HHXeq5PEi/w7MZZAt5NQt3WuusFxcVamYJW3gO0Ui3rHo/atFC6u2P8Axr9Yqq032RlDyrkrMsVL&#10;EqgiSJIjkavZY19DfzV2gk2Vp2lYKwYgSBBY9gY79YEa7Xff6Bha5C8xs4Wdr81karYrRDXSc1dN&#10;iPm+zILXBTNmisktY0wSCUmk3msy3Zt1+qO5u62N+tc9dzop+2q3IcTIkvL4wvBU5QD0sKbN8a9F&#10;oNV6KyKx+rpB57cYws88yInok32jouYZ5ne4XA2NfQoMU9FjwW+xl6HOsCeLfWXTDVpFxBMlLWmx&#10;PYotNvS8R/FXdRwN5NrX2thdRDwj/Yy2gqMCTiVdgR2yLgcT3XtLDWam6mtrmH3L9wZDJyjkFRH1&#10;jH6/oz63Q88zqcx9rJDRPfQ0z5Pcc5rvP6DhnskIM5d4BRToJMKop2qWppLaS3NNrRf/AIhz1Wru&#10;rXd6O02DCsPRaiqoCuS5Ug4sGZgVKwICwI+od7Y1y1ftExOTFbEYliSoCyO4IUcgzyTzP0t3dxzP&#10;dfX/ACb2NuL5mYwzVEuM8U2Rl6biP7Cz7MpviSE62Flwx1PK4gSYVLWJEktH4z6enc0fbX1bFLPs&#10;quXkUCyxA2OIyUsVUhVWyAzBWIC/EHr3es19rQqepwtROJU/FWIykwYBIJJXsJAk8kdEGeAf0Mgu&#10;X0vdBB/olWefTrj7dlt61NULN8pXpfjvazeaH5D9F6QH5Na0mJJf/NSa6o9rRq3DZ0NMk7hWxvJX&#10;Nc1kZmmVRXMIXOWBnhR8CD9Zo23V+LZ2APx5UYtD/KcRZBYgSQvGQjv9wgfn8+0/AL+2urzWjiUT&#10;c4bpnqFHzvQZ690GsxToaFE9naBMrLmlKUGSqdzxYtLWtM1BvbNKOyFmf2Fd2S7NKwbamOa2NVBV&#10;0zeSSR5ApCMABO6KWaOAuo1cGqwyEdRBUPwVbFYAAOBMkSeptntCwsfdxcoHZ6ObrY/u15VXWEv9&#10;ifW9sgLV7WVxT1HXYTpYwGPkLe1Ui97+tZrXy/G9+l9jap3NkaibFNseY1zq7fkI72CfG3DJg8kM&#10;BBkx0tQ6U1Wa9Pnep0+wNF1OM9lMZDs2QiVJkcdChbmtyuWzt+G+804ino84dLSX3MdRd8q5Hp2N&#10;odxhrfVcm/tLM/KYEabxW03mt50urR7DYXTQ0pUjslwZDXYxUNj46zJPjWMnTBGWCRAIA/PZq1G8&#10;ixnKgoQwdQCRObzEseytkQZjnnrMeut13RaeNrrY/CgQz5hm7ufbc1cTAIsbSJ8TWUVjOzgWS9tY&#10;gjseU0m15rNptaBK6aOlXt6rX7rWWfHB/EltoIT5Vsc2IaXDKveFkCB1ol9nYam4V64VeZXNkSCe&#10;GAxURCkE9pPeT19cXlaeP1vT7fAdDfuf0WkRIbOnomXz2CdAr8qjg21R0ljWVWTNBo9qIgo4vFZr&#10;X1/M7lutf6+jS94h1DbWCVRQzr4jGJVjwhLKV5+1ipIJ6+11ur27L9BvOK3gEkhTmJBkd2ABnjuJ&#10;7Dpxri8xvUR8eop0aG+Y3Ld7sMOlUeyGc6aWRqNT3BoCzOg3Lhp71wejpBCtX0n3fxXYbe1ldX1v&#10;x76FF2tWFDK4ec5aCxeqvI4hv4wzgz8OjVDXsKlbvLXYTXaxMFSsRxwArvAkj5EA/wC7rlz7HLi8&#10;501x8nsaetXRzLc/owS2oRmKyVWglF234IwVi6wqLHBWYgdY8Yt428YUWzdFYb2NKVLXaLEjAD68&#10;lVgRkS6se55iRPXtg1wxOtY7s1ZRvun6cAnmYAUj6Dj69dO87znX4Gs500upu9g5zSTwMnTlQYtp&#10;egiZMizdFwYjL3T+GsukMYjkuTxglxxeZuvTd6zZ0k1Srr6wXlS65E1nh5dQSGyydrCWUATiGxAD&#10;DV7dVzXgg7hrBCNHzA+MKx7RChQAxJiSJ587l7vNb693nM7l9TqN5jG3tWtBfr/15376QU2ksmjz&#10;CpdXLSteWrUkc1rMySClm8wzt/2fZ19ards2K/X0rZUknLILgWDPiGCO0YAzJ4XBQOhUtv122vQt&#10;T7NhR2A+OJbKCFkgsonKI/rJnqH7PSa+hTS5TuFwZ5E+f0audGvcT7+9o5mi+4AFjDqJN9ComzQI&#10;EULHiOt6zExSYgb/AIdSwbnqz5C9y41cotSuiqTH3K8qsvKnkqZ56f1msvU6+6AsI0uPkXZWJAng&#10;FYJgc9pH06inPsauplgwAu2fx1tB52yWehr6JqEqqIcM2VKKqtI0YZGsO8z7gPDyitZ/tclNgG4d&#10;1VK3FVUMzIoxyJjIGfhBcjs0wSewC8nWGsGDVBiYCsT2iYMD5SFB7iJj9ejOk7djS4NnmOd6amg0&#10;9ZIAuOz8fbY1wpQCK6+YV267DDYhsVGSLWsGZihBzWaxERR09H8X2Sbu9rFEST52evAtPwfEEBZE&#10;ggZclWmZ6Btbfm0W1tW4M7QPGFbICPkskEmDB+n1EdOI+m5M/Jrc6y2XoLs5wxK52Xx7gOg/a5hw&#10;hxjPkgRw8/n41BEBPsjZK1SGK2ibT6y/pae9X7L81KxQyvLM1warBwTYF7GxrCQ3yZFQ+MjjpbY2&#10;dT8T8csbJTgLWQ+SkBZ7hAvI+IYsM5k9W7hEuo0UO3cQ54HNr9uFfW+DpDAPR0mWH/gdRBFbDm2N&#10;gsOrnEsN20FpWlrz6Cr6TjaPr9Y6dV15vbVJryUnFVC5UwZ+doUqXNYgkgfcZ6JQNq4X2VVioXgN&#10;DDkktFnH7UJDBQ3Pc9h0DyWP/F3F4O1nmvDvSHa7DVyUX1hqsZs3dTEnkRI7ACMi7AarsRW9W2xU&#10;pWg7EtS1beSr3HtrtOxQKqAKEsZTkH+LF7OZJBDF0kFK2YksFBCeszeu0q9hCfJYTYygiCvIhfoO&#10;CMTzkwAAEkEXpEUjI6nrt3eOLZotoodNyGs4tpUNn3XH+rX+ZnsgqjolIIY5oUkQMViUtQvlM2UU&#10;C/a1vWalSHWLo1N6KUIaTm2Lg5IASZA5YKwZIABD8KbdzYdhdBD1sQ0j9okEQxMDk8AkEGeUTZ+u&#10;dLn+3Qt9eOa4B6VFHdeHTuMZMAONRwXOPTW6xdLIaJcxpJNoiwf6Vv5XpH4rVu6/sdRn9sKiayyr&#10;iFDkjJTag5COPioA/cJIgE9bu1bNXZX8AuMgC0klYMNge2Snkz+hgGSOmMvOI81q72ps5DAr9RnJ&#10;5zTmslKeXidAswOjJhoSwIeCPPqesjUHethJ18glnxtMJbBbZ1KqabFLa9jMqo2T2VFTiMoPkLwZ&#10;cghrDDpyJZrXx3u9ykeRQCWEKrzyYkYgSIWeF+1uD1AkVBKdrov5lXSEwcEepwrGemowQojMUVQQ&#10;7HyasUad6QUBIOT5VaT5+nr6TBL6hfWlF+Ae23HYDMwgwSxo+MEzDriMCRHQ0tFd7OmRwryqKgH6&#10;wBZzIHcGTlzPVaxrCw15zPs+2RZTrOgQ3f2uQbNtzptUOZ+zoj0d/wD9IKsLe6KLBLSgWYHW8XtP&#10;rMrXV37Seb1C2eXWoevBg/lFZbAtT+0gw3IJZJIgdgat0pPj9gUxtsV8gVwyjLF/qDyOCAGiZPPU&#10;c2kOOydM+c90Lm7xnQ4pIx72dIKmBq1HY1YeQpJvWRWXmi8gteklmaz61mPyR7Qew3KTZTQlfs6L&#10;gX+A/lTt8WMfrLZAGORzPTur+JrW4W2l9Oyv488I3fkc/pCxIn+nSx9JdRo5+07kw6P4hCuqNIb7&#10;A87LdzJJQxg6c/5SJNSGkjqa458IPI62/rFZj7ldK0MzKfMrAq1YycN2BTtkJIJAInEMRzIc1HsL&#10;hQ38ckEMYUjucu8GOAY+sf06YuXp0WNpNc2tkq85vaotFrF0dHSsoqDjtxRsbma0T2hWZrQdhkCW&#10;1oNQ1KRFYi0+nVvv619S79lxv0anVXVFkm6tlKsBJxJMhgBiVJ546jJrX0s2qlYq2XBKlmgCtwQQ&#10;THMcEGZBA6sq8odiyDOe0P0qjGagBvJ6w2ngvdcVTMhb/bj6t76qqWbUDBfBURq0buP1Ja82iJs6&#10;Xm0qzdXWbnDuQ9IS1aAXy8AQYFmJCy5UlA3xAg9KbBr2D43bxqVWVsyQ2QseQt8gBBMAGGjkmeq1&#10;pYIeZ4vYfDEc+AywQ6uRhlttj6gY/BfKEYbuerrkbfZLW3yJKuIKwYkc+Xp5N6Fh3faU0cXuGJR7&#10;B4jSTy5BVmrCoAfhi7M7fLjsPYT8fSss/wCJSIZU+fkHZRyoaSeZlQFHHPfK0Spd3J1NmVMYNcrb&#10;vTrEXPlu7LeSlX9igkF9y1kOhTzgr1JRuWKH9msBj1HWPxW3XC6N1GqHuc21A0MuK1q7fB2Kr8qm&#10;cuQa8CmRLmGPREsy2EtuxRcHPkBksVHyABPDhYkNkDHx7DqA7jOpn3GivzFdH3WBI88bYMLSKUli&#10;uJar3uXuXObYi7xLB8QSdHw9bzNYtN/tzWo20ax9nxkKXtFYKAcKyL9GUfEBvkFtmBBIgdN1tLBR&#10;VlJAQtDfqGP6E8kjiUjniZnuQfW5b/bedw8NHb6Gmasnvk+QoXHzMbPGqRkV6+FV9IzZP6MTQ14N&#10;aLeNfT/mFubFe3ZrbFt1ler5CyCGDtY+WJmZQAcoCoxESeqFCPrLdTXWr34APyMVVYn+hn90EzzA&#10;/V6+rM/MPpZe/wDZG7mILl0ATh+69bVBlxoNODZVlSSFXVSwRe0VgVb2uMRR+5Fp8aRd1at+1bNf&#10;1VNlt2JNkLgWxClSDALNYZVGiGZWxI5JnWNrh0u3rERMhjzkBJMiOwCCCw7gETPA67gzen+vc/qO&#10;I4foeu0ltzs8jfFyeDpfBLkV5ZJBPRfAMGZMGwtHc8BfAAzctahiP5n1mlUdz2J1bvwq66RuM2YK&#10;B/I9tZILFn4sWrI+RlClmyj7cja1dJbqPybLH/HAxhsSqowmIXlWcgYgkwI/WOhOyfa5t/Nz4yYc&#10;5GA4Wg90DBQjzcJQZ/2DfhjTnrbdFpW8RludkylPdrclPWsR+XQulu023vbh7Q+VFqE52sRgv8mZ&#10;qLTLKERbDiVU8z1Hc36zpUEy04Ri5jFBOR+OIeI4OTFRIJHHU0297FFqfUWnzVhpctz7u9mc/wBZ&#10;vBbtpamp50obGzswwYi2Xauh4AasCkyOsTPt+npOWp2mT2dO58/ZXJW9tNZGKLBixnB+/wCMugY8&#10;kxlPA/JSp07dYxqVsypY8ksfqoX/AG/KAxH+uMdDqZgkw6n2Q9nzood5fQ0OMyY09CnRC1XEzYtL&#10;5kmXbVBSrFy2UTv6EIOPO5YH4+PhLs1fpEsKXa2I2HxU04Kwf5AFW7BfI4kZcBSxM+gIFb2Fig13&#10;kmpZOeRBWRwR3JxU8kAGYjor9fv94awcBbTVWrk0qtrCjIlVBncFaGGMk6OewgW+hojbu3VsZgUa&#10;FMVkRorXy99nT6gA7dlTN5eUPkyYVHgOGZWGKYhDWVYo3IZJMeab77EUKyqE4b4wC45KkAjlpyyB&#10;GQ+jQOl7oeOvn0b6DnFHuUdVuOmrnZzVNEiT99IwWA9XVFcO/ODtDKvQREB2owIo7WrNrfxlt9bS&#10;NDddNqtgcGdSmS4Ag0ZE1eWshyRawKsrAGBz4dQpOzrhqXB+SqcipyIPkgB8GEQUEEEHv1CXen1+&#10;Z0d5jeW0sbaMpXM50PwK5/HrLaYzorn0AWERgRsvL0C1WJM0YCIPjf0mbx+S9rVpuqpq1mSzTDl7&#10;TkXvYqQxCt2h3UFxyjM0jiD0xVtWVu7XBl2SoVOIqGUiSIJlVYhT9wAg/UdevRY6PVW5Tk/r5jQ0&#10;tPGVofr+ld9w4cFvVYW+S8zq0KYR2NSwQeEDtb2wiHQcRaxPyL660nZv3t7xpXY0VVrHzCgwoXgg&#10;IC3BAliWb4hentysCqrW1cmsRZdzziWIklv1aB/oAAOZ6tAUo4eL8l1qa3RF6NFcGEjkLqUD2dGV&#10;PjVbf39FmQZ7ihrWv4xURBH8IHa6/wDNbOrqfl1L7DQY0jWYm17CxOuVacVqRZZWHEywZZyC2d1L&#10;bfAx19oeTzKAiqB/LIiWcmAR37AgxBK9TruC7QCafTc8fPshVUfDbqmNQWlhqXZIdU/NBXMuN5yz&#10;/rYxGlxeIi18hQT18oOmuliV6F62eUudlDZK2MAARaSCVUL9oVmkqYfHsQtaVZ9isqUC+JgvKCZG&#10;EEAme5IHftPfohl829rs36vPobH6023naPK6y+zVgGrinobGQlUos5J7LpnfFEa8yGsHRJabCinn&#10;eg/X2ppgadxWz160stqFIZHEWNlLsr5yygZHGwABpgMTYT8gnZrlNsuCjBpDKZVYOIK4wCeOUJkR&#10;JFy5vo+YT3doXc4+tkdP/tfPyrnwNK+TlacL/uKnaIBe8G+XoqM1Uev7sypcHvx/WI/LDV71mjSv&#10;q7kt0Dq2y8tm6E+MgAnjFGQvUIHkD4d56WWzUTYtO6jptC5IXjFWjOTA5lgwVzPxxy7dMm4zzHA9&#10;Cxwgb518v7ISJtoazLSQrYuw8tCXU0s5WUyBCzn5gmEvWhC2bglJJMzNpzTv7O7r1+0c2fk6b4FF&#10;DHyKhL0jH5AkM7LZyAEhgvAA9tpp1LW0kx8WwuQYkfBiIfnggEAFe5ykT9egujq890O21j6htfMx&#10;x86foztjEudsWbooCqAmtraxR6GFsMlzPfdlEI/ag1h1vE/z+GRtvT0V3NRarNxrxSqyQpdGMitK&#10;wUtrUPjX5GM4hiPp0JvBfsmm4umuKy5MAkKQILM3KMSsvgBExPUhV5k3c9IoxzPWMveFwtk6DXx6&#10;zXc6mwEQly+HafuRY7Q85b1sA9/JWofWkXtNvxuzZfQ1Xr3aFpXlfFXYZqoliH2FWCFLmMlEOW5g&#10;R0oKTs3K2taXPBzZfusgArUTIJxH2kyscSeqXhcHgcj9mZNxsrH31uoM0Kj9w6tt/DfTtTS0Nfom&#10;rnHna+MYRhkQsMVCmN5jD6Vi0z7Bbveht2Sj/jHWALcjx2q3xRKuC1dgKlbATiq4l+YDdddet7NE&#10;lfMLpgw2aMPkWfmGWCCpAkmQPqaJwHROX62KdMrm6BUrkpndHk8nrKSnze/pHaLlh1XzZXsDyr3B&#10;e46o1szTxmlieVonPtPWa1frSfXl61cfOp76zlbWgUOa1Fkl4YAmyEMyFgdG0dp33Au0FbE8Otbi&#10;EYyQGOMBZBjCSOxMmZP9v/WDzBr0TYr0rnL6ez1XE9P7gHV7YgZA/bk96DsssO5JaBIRYlItNieY&#10;SxFYrb8ibGx67ZC321jXtsWuu2uCCLDK+aqFAVuQHUxAxdTMjpo6+3rs1VTm1ELPW/cFOD435JK9&#10;8Tz9VPEdTLjejvu532F9maqaeYXTOz7z64La+xkOARSSKOVqlrevNtjtNTkIMdqmikVvP8zGNjVF&#10;J0vRa7PZ44+DN463GTH7ojzL3UAkYySv6+VX+YbHsrVVC8/IDJlMAdp+wg8kgcxz+gzD5pxT6Q+w&#10;essxX3e4vr0stvPeaQc9CtmlnlFi2J67GjcVqUYLEXtFaxFv+fXz2tK2e6q1QrEa1c/xr8izSCpi&#10;IRQZKr+pkdozpuy+ssun/mY/ceAByCB/uPYE/wDQ9+qr9LucVs4XFvFXyc3fQ5KzQX9cdLAufklZ&#10;rra1aGaUCdxXxr7VokhQeHl7ZKx4SxqXew1qbVre1tN7FVlQw380YVkgMQrc5AwGmMlJnr4Jq3Gt&#10;iqLetZIZhI/jHybkiSPp3IiYI46auia7vbVb66NPNlMrvds5jdVNTSM4r1AV0ufyro1lZ8PK6ay5&#10;GV5YpWtDFtb2LTetrdH4/T6+PrFqtNwr1Q65IgVqSWtfLlDejFUfAklQBmACBPsf2F07junjL3FT&#10;DMSLICLHDCtgCVkcEk48iU3m8nCawVHen53TR6BIBY2Z11kjpaKvXUMBaU8bOqcugvm6glo/y0GY&#10;ZKEm95Jf24S9lv7le0+vp7Fb6bn4eNmDI1BBbKx4CF0L9iykFQoCjIk1NfXehbLqnW9R8sgCGFgI&#10;EKJyCtj3AIMzyY6lz3VZuJiGzc/rWCWxuj49/KZ0GTkZbUnMSG9kZIaDRGVPl+jH7zA7GqOtYiv8&#10;Wi3qVqrX9gNi/XRFuovR1VQArZtg7n5fK6k4q2JJMnkRHwtrXUNNdpJrtqKkkyQVEqo44rfkiQIA&#10;HeZoX2N9k5T+H9UIy6uzqZu1Oz1m5zbTGjqpqx8JFrQyV2KIEqDSRrfxDes1FFKesxasT+JeqQ02&#10;7zGtloerx1V3AIjE5MFsIyEo0SwPyk9wT0fedGTWRWDWK+VjISzAcAlQYMMB2PaB+nXqTqchfYY3&#10;s7W+HzfO4jWDtcxhvvZuVsATN+p52NL2jQ6csrOXhr263uOiU0tf3LxH5ijWu3NNdXDybuxcLK7r&#10;FV3QsPJdhIxHyUYSQGNkhYHXlt1dF5uDY69dZVq1JVWAONcwZ7H5QJASCZPWzjQMLf6rynOYT4cf&#10;q1dDe6cATfPhQyVlGrhxE39fNqiLKlwNfc+VBijHaS1vb1r+M7zVXNtey376/wArVZKqSRjkGyE2&#10;Mtb5F8WMYYqSApAg9A1g6CnU1a2FNwZ7OZgiDCAssYyOcpIEkHt0S6fMJq6+bNMfIxs/n11k+GHd&#10;MWcYfVEaXMzrury0TWINGcEstQT1gwojx9yLR6TRZQmvYrW2XbFzFtkg5jwBWARWxFYL+UYR9pmc&#10;Y6bZLHuUqiJUgApkYnySCWYTlC4HKe4/Wepvz3N9Bm9tpI8KVNUmcjqZi/W6KqjbgK3Kyy1NEq3V&#10;YlbRX9xa8DEeFEPG9KRavl+M7Wxqv6tNn2uTC1kY0qWCnhQPlyJQw4yZfJbKloMdD16r13Gq0cQV&#10;Ur5GAJHcnjg8iV4BxSCBPPXi6PssxNMMtlMXlBDBq5+OEXV3tuuplHk7hefOHH0c1djLdpSGbfJ8&#10;ma1tNq1vX1w2x67YufgBdonBrCaB41YZ1i0GxHIdScBjCEjkgx94tuuteSTSPkqgWHMj4uUIVllS&#10;Bl8vkB2noTPG/ZKOihiJ9u9WOw92H8hYd8ZtlD3BWbOwucFUgvzoEvWvl4WrPhabxNvSMv7D1W7r&#10;PtWUCNWArk5qGghVDAliuABMSPuAECT4urv0WrQLjN3dQMTH1JBEAzMf9Oeeqj9d8itytMo5doSu&#10;xIesX2cRZrP3xt1xm4OdVnbEpq2wkBDeuBssFF7hZ9JHFL3mF9113arVFTPQGpKWMHrKmwEBhWWT&#10;ysSodBi0L+6Qssa1TaroS4W0iwMoIecSCQXAbBRJDGRJ+kE9T/oCPG1udnF3Hpz9vDT+wO0SrXn5&#10;y+TDcCYM/Yz13FhApZFe45DSoqlIIdai9STNoZ8mrWL6rqqvNRc2rQf5fJf8mLIxVi0M05EkqGJL&#10;fER0ApczVmp3wsrF1g+GNYgAMoIjgRAAkiMeeev1jIxsDk+oSD0CPQLdVInM10GiUq2yK6R5Z+bk&#10;ipk52QEWmlb0eLe0KUvIKz6zPqFLtj2O/rWWUPU+tIdSomv5DEK5zewlGH8QAzIDntwU11aerci2&#10;LYt3KkMYbgzKjFVAYfeT8ft6y7PP5n2ErzsNbCGPQxUViaryE55+DvSXBqJcrvqtRGhgpyGpWldC&#10;TEpQkXCelo8Yjv6L2uruXW6QZ0AZsFJJujEl3TEYu8kAoACwIZSO9D+4aWzrVpsFUfgZER4+/CtP&#10;Kj6hpgGQQetauz2H1u7b6/73osXm4osyZDqEVb7cdA8wnCuWnq1k45CapnKM1ZZqEq8Di0eta1j8&#10;sCvS2dZPYpW+wvxUozePBVbJ2SRzwpQqhZXyI7k9TQ+zVc2layVPBIYDPIkQobnjkhgzQRE9o6I7&#10;XTmz+lyOPzud577N2ZTw893dz1Xg6whe0K4bV2kNACam379fIDYCRX2r0m3l6+EY1tml9ez2C336&#10;Gmz2MELKapkg/BlLNXHDVkEyCBHfolyW13rq+KvZ2AqAkAhv/vg0Bp7MD2iZ7dEszB+xqnbxEuge&#10;y+bG4vuKc7rdAFjZ2PhGEzSmJu5QUdBsLbQfj3IO4C19Kzfz/j0Zt9t6ZsN+6pbdwoa2sSoitMgQ&#10;TZVYWVSoOQUhlPIEdDXS9gC2vU5TXDBwjOCzQQfgygEgkQSCp/WeOnPku15vUCV1HKV4lXLyoYVY&#10;UWynQv5OXDLTS+Wm1c7mdtMj9ZPJ5Je1ZklpJaKfg/ZpbruNfcu/LvstghmdStjwql2EK9YP24wA&#10;fiMQW63qPXaDbRX4a1SQQqmVWScQZKsfrMn6mTHUE7zH1t9xbA5vlpyem59LP6DO2hypfVciiKk1&#10;SX1Uk8yraa9Ww+Ryf4hsTeKzMTSIQ2tnWSttzY2xZqW2PWU58aks0syMz4lgrAIOSuJI4J6MlFzs&#10;uvTThs1qHDcZEQOAwCyBI5PAaY+nQ3kHldrXx9Hs85t1/R22V1ukDJnNxYyo7J6C/RgxzrPAaSrU&#10;RQDHFCQKs2pM+tp/N1a+xq1WU+rda6q6QWpaFrIb5KajYGQhvkGJJBYgEdh1k21bDpbuqz2M5As5&#10;LiOCHCkEEcEAQY5H16qHV6sc1ymnymwkp13RbF5VX6DDKedDowNC0EFmG1WFzlY2eVm9FzySB2HB&#10;q0i83iLWapSnd3K93TZtbTrEmt4wqIKOQpBULVdy6xM4kxHAHc7a9Da14FuwxjNZl5DAEggy9f2m&#10;YiQJnkq6GWpg7ZsHGX2ev913keKaEmeV1tbo/k5W5vo1ueJxsuLgybCoSPM8moW9719JtOKrrNuq&#10;va22q1VIuvUssslUPXU0D+R4LyRwuJUAHgdEetNd216RZdzXUQDAZ5V3HPxXhYB7zJJ7npj7tyOZ&#10;2RdVlRZjIUcbT7bGs3LS2P2mnjWqf0Y9uphh36r29yPMtQszWaxb1r5H0GZq09dcsO6qabIxZ9et&#10;/icex8ZMD7SUmTwYX24Sw7SE4KxFizIWxl55+mcGe8N/0ly1Oq5/plMvstUNqHVqLh/sZHyUHodF&#10;y+wFecjd1YjMLWFMYcrlEz7VIrIr+E0vER+b1EvUv6zVIgg36rclarqyc6k+Y+VhzUrkZkTKknr2&#10;96XC7d8wP47hwC9bAYu3x4C/EgwO3EEDrNhPXPzHzMbGxd031bD6au5n66mawXIORfQM/l5w0WEx&#10;AqEtgOGisW/ixQUi15rLG9rBN817Nl1I9lizVPWzDMAqFd8g0yA1a8jsthgA9B17i2qHpRLG1MgH&#10;VgDiSDKrBERwx7/VRJjpLLbF6TC3up6Z/RS0HftJqTUy1Fv0XNokTNhiZcacWWh6smgIyXrYwqCv&#10;MWrX3L1mTv6TrdXpaaI4r0BjkxztIIsIUKSVaCxAIUkjgnEEM0bSPU+zsMyM20ZgfFBGIJJABEwD&#10;3EdwJIMcBHR/VPW6q2H0CnR4GonfW6DnkFw6WZp4j4wtlpp441yZitvhF/iR2BPsRPjccTFZlULX&#10;uFb2Syi5HwRnJVltBKgpYTn9w+ob5HkMZPTbF9YtUjJZUy5MqwwKGCZUDEcH+nEwRx02V+yegX9r&#10;r/8AWdLleNM4ziMaHL1AqNbBKQJV1tFWVLPE0FLSMy5yEuOkG/pFrTH4/wCTVrH9v2LE2d5VFhFu&#10;TnyCQzKcscG5V1ABOPJA6FNrf+VWjVahJSUgDE8gHichwVYmBPHVVF1WJ1L3PbGe5jbqXRB0OYV0&#10;Xa3tTmejEi+dZl5V25tLMV0JAKfjksWCR6EBFS1msgpurr0r6VNtT0FbmVDBtpLKGUFQFZklvkAp&#10;H22SpkGKGy+u04OlgKBj2R4MEgyQG4+PM91hh1LUs1c31jsDa6jDrqW3d3VQxjW0cVhnZzzMKa0r&#10;6rQrLbITZ80kSvpSS2itCRFvWJtNsXL76rYSi3xClEdxjYAjQ1copBrIYEM/OIkrIg9TkqT+1PXZ&#10;bX5DY7KplSWEhoY8NIiF4k8Hnp0X6rI6X6/5Qu3h5WPhf7EXK2FzUZHMrrLqt3dz2fIxbtNmYghi&#10;WHYtQL2mJtE+kao1dmr22wtFttm7+OHQyDyWZYccDFQIUAhcnHA+vj3UXaNTWoia/lKt3HAAMg88&#10;kmSYmFP/AEfUsHi/3eNDJn9XK6TIQZ5/VF8k8ID5xYsNax9Ugc/SxXvkN+wiysO4jVXHa3pBJpXb&#10;jfOlYalSvY17WFqmBkbmGNYrl0sWFzsRyGUu0crJIE1hsoLGZ6rUGB5MYAyxaAymTCMoIMD6GBr4&#10;Dk9u32PtZVHdW3L4zKm9iaUN6Hr0WWnZamNDW3S9UWkUjLzUQieDQSelb29K2j8e3N3V/sqX41Df&#10;tVqrFxT+J2y8hWv7lZgZLCUYcqJIPQNfVv8A7i1eT/jIQ6tLfNRGMt2KiOAYYHueCOqBzfM47b/X&#10;10kF9pO8svanVUIFdLjtnPbcojnC0QDBqqaAM9gQ/cJ6xQorz7dovM2x7EMNfVNZ8d8BEpIJfYrd&#10;VycqSUZS4YwOSrAZDHgmqim27MZ1cs1gMLUwJhZADAwQJP1BMc9Qfc5/qPrzb7XpVr6mpnznOK9V&#10;mpDVdAAFkvhA2NQLpnEWh1swC9IqKs+3S/8AjpS1PVPb/B9jra+nYKkfMNSxyUmGyNaFQrAkBgeT&#10;yR8mYGPajs6dtt65suJFiiCBxAZpkHkgjgcTwBHUU6rHXVb5z7L4ESKIGl8zTNm4rt6BUexgQxvM&#10;6Sg5AbKos5NY9ulv4reJrFfWJlL1/kfbt9V7E2G1GZQXUfNLDFSqTIcss8kdxBmD0TZCrVXvaWIR&#10;gDCnsyiXJH7YMdv1+nHXWIlsT7FxTJ7WoMRVOZxd5e+mTJno8YxavUEVB1XIyNEefSbLaENepLkp&#10;X2SRWa2j8wbH9WPNrJDtdZUQmfisAx4ZWssQuYerDgA/NSZHTDVpujCxjC1owLY5r35BCq2PZ8uS&#10;YxMQeuduM3GGtnC5xhnUz+k5c+kifRXcqnm9VgCbYsmZq9WwO/sUWK+o2AQchBR6TE+ETBt2paqL&#10;9zCuzSvCsAy5PVZAmBiVwcfcrYANzxPINW02WV65Z12apBIMCxJMEmQZB7ESSOPp00df2SOzbtco&#10;OAFXWHp2vVTIzyajLyNQV6LqDNNlT+PChN5QXy60AT2/WsUravpb8Sr1r9ZdXY8pOuah8rGCKrT4&#10;qQqhpy8TN4yWE8kkGR0099dxuqCDy59lUsSIzsJJERmBkADHEDseorZNDYqs59idAxn1r85TGyc1&#10;BqVsaatU0WYGSqZAmP717VIIVxkpW9SQW1fSlts23XYa/U0iw/EuzOs2SMVkFgYgAhmBBIK4g8gS&#10;+J0D+wsKjkKqqYWDkfpHfggEESDPYG1uJZj31s1ZfddJmcd3mDXQ1DsJJsTz50UM9PWqQQ2G60q4&#10;Vq6/swOCCiYJa0RWv4nQ11G8LPCg29jSsAQBmHkyZjWQSBMBA+UwT8QOT05aK7NbBbGNNewssSAc&#10;YADDgnuWKxEjuew6jBuif7GpxpfAwtBLW1ei63WSXjK0GcYV0WwPiDBZK0IlqyeFfQkw1Wtot/aP&#10;QqpX6+4VuXtrKVVU1sTYoc5AoTEAx8c+BgSI4PS7O+0havFLA7PYwGJKiDMTJ/XHn5QZ56reRXrU&#10;+fhzlvia6nWOZWTez5F7bu9nmDC+gvo6LTHs5jz9h1ky3tGKOlLWqW0DrEfJZ6x9zx+xypu1kdxg&#10;D4q2BlSiKJdVn4vkoYkAoCx6Iy7go8mpi9dzKvyjNwRBDMT8SfqsEgTDQOhmRqJC+xk418dZA/Ja&#10;azOyW+g3sZZG1B2CXQTKxmtaxX7lRUF8dQU3YMA3uWmJia2Gqt2fTvXrWO67CEV/Ba2xbkKQHFYS&#10;HsObtCKy4iRBnrZVX7BWuRVapgW+RYSOCRKlpkKMVEsVM/0KaTbXPa+e4zy20zjvq9NOVZ61szE0&#10;tKuFnNIZdcErMizsdQytWKwxPuseVbzExWaRm2sbem1C7NK7KtVnj87EXyurP5QsvYQxUlPikFZ5&#10;y69DNRsK7U2Gllsxn4qzYKQuBMKoIB+XLTJ7R0pMGW+ttbkhbEqxq2WO13JYK0pT/v4FOFlyRL5A&#10;nEsqkULNRqW9LitaIv6xMoPa/uNPau1w34oYLrCA0Yz5H+UFWckrJccMB8emQK/X3013EeWCbTyP&#10;ujFeJBC8GAv0nnpB1TA7Tep0JlURrbNkUUMjN1hpu3EhNFiSVUClCMNUdYG1MWJS41aeMTaYj0lb&#10;Nz+trfTV3zqyZrHQsoLDIQxaApUMnCkFzJA5lulE23FzBcXgBQ0HjjkAcmSG7ghRHPRLme4Y5nd/&#10;Vvwru7OBsolR281i6+86ksalWsnP0HV4KyIyVy0urf8AuexptXztWtfwbpXsaY2aw9epfUwatgDW&#10;rMDi7KpgENiRYOFCwYBJ6MlhpvNTQ99biGUw7AHlVJHPEyp7zPJAHRjpd57M6vJ24xs7nssxZ6Oh&#10;G6pAizUgjMvXWTwqvlqBvMOGGBSOtr2L5z4TefUGuKNzQu1kssv2MfFC5GBOYwazAEq4bFpIAGIy&#10;AHWrTbr7SWlFrqnMEwJMY/IJkYKkSIB5niT0Ltom5W2wUT2FqZnSIr6XS8xSoOVJmqyRuyzGDbYG&#10;aQI6gpgoPZ9GPbYF7gotMTHn542BWzpcltDlarSTcGYYhhZhALJ2fL4SrYtAIPx1jUXwat67VDOn&#10;FcDmCmX0busfKCsr19ZOv9Xtra/U616frt92FD4TF1n9/ldFeny6uryzK9NNbYoLxuwFetQzaR/x&#10;Fv4Jt3+1sNehSw89NeWYla7lPxxIWcDXMhS3yjLkjrNNXr0z2n5qsaMTBasjmRMTl2JA47dAktfj&#10;MbMdysF/S6bZ0KtrBN+he/VdCJ59Rxrns5RagWkbNpjipSksb2j+VaU8Jgn5O2Ev3tpNi9Fq1lZS&#10;Ary9bKrKtrMQVbFpxX4ysFmBBHTFVutrVNVSzWXEHupxcEglABBEiJPMGQBEHpkpzPGSxXH0uB+3&#10;Feo1MxdqbKOp2azs2ilCMRmpWbtdrNsKs19tqZm9f61itrekMontzrfl03af4VdsSVKqzluMyBw0&#10;nkpwDyZAnoT2aBt/Hsq2vymSeCCQsc4gnkR2Df6CD0vfvPrWzzWJ2PExltooGXQ0cNN7mGDsprXJ&#10;nWez6BaYDqNlvFGItF6VLX1i1q/8eWantKLg+ptO5saSthFgAJ+eLyFKqBkoEEqewPXi7Hr7QV2a&#10;QrKsBkBSSBxK8kMex7gH6kdZaX40J8zVr9iUb916KaWfoc4+8f4dxDCONzIOwlls1z16yMsrTcpL&#10;TM19ZiJh/S2d97GoXTxCoSrJcqCVJJNbhWdcjyM4VexgcdCuTSULaNmZb5Kay3BEfJZCmBwceT9P&#10;16vCnbY/SrA5vKwUA0zBaug3TJUV6PFz8pVOp2f9eoVmhY5pjXDRkqxB1YkxJ9n+45t+U13G0f8A&#10;zb73LP40UuxqsdyYHlIEeUVkorglQo+fxaOg+Jdv/wAeutQq5MQoDqqgScOfsLAMVImT8eRPQYWk&#10;/u/VeW1jgWziKyfnugBnvWyGNxLotZV1bIy8ujjQtVjTZFJbGICs09uw/G/paa9DrPVV/kVi3uzo&#10;0W1FlzFbVIVL2OVUoqA4hQxmQ0jiZlyu/qUNShSso4U4l1dgQqrJyLHmSBEEQeenzpup2uY5fBU0&#10;OOzOkztJNTST2ZWnM2UNXm3AjbzLAR/XNI5CXuxWEogd4vS9qwOl5mC6OvVv7Nr62xbVfXYysgId&#10;GS1Ti4L5qzvEmwyIIByKgdebV76mui3Uq9TKGVoxYMjCVhcSFXj48GQSIB6J9B36XZJZaeng6zSZ&#10;eXsf/UNjLZ/7Iek9RcXSgLRf9jtDMuWGplW57RF5sOItF/VL+ybGnVZZXbUtg2I8yOvywUsaWE4V&#10;kMMIcKJENwVgj+yr2XRHrcp4p8bKeMjAsBjJpHy+JPfjmeuUf1PYm6xjC5snTAMnnaOzwuSXSvnM&#10;hTPS5Hw56Rfl1PYywjVgViCKUYp9Z8/Sk8/vDUpqbZ3RS1VlqJsMEzWRAXJhjEEqZxYKW4+PPTuq&#10;b3cU6xsFi1lqgWxIB7wOZkTxIJA/Xjpp0u/V6b4qHdZVB7/P4g8rL38lomPtuHpagkjar2jMy0uE&#10;5b2urei8T6eXrMxH4fW9e/r8bvXPGvbbLI65oo7sFVOxIAGQLfpHWrttNya9xf8AyFSAynFiewJL&#10;dxJJxgfrPVI1NTV4rBHUXR4e9VYWe1ms5bmcuitiM5hxv5r3JyaxMezkuR72iCxfW/s2mn8RNvKt&#10;7W3ri11dlQOQdXDFvIHBVlvj+TDH41MF4zAP0G7KLtaqEZLDwVKkAYlTINf7ZnlwT+3j6kZzP2P9&#10;eM8UTid9DZPGiHWDmZiFF+lcpnPGYYx8HJr5VCi2jsWkjR2KSdsdqxE+tYirW3Rd7LZe3X8VpAXN&#10;m/jRmVQLLLO5dWThVU4oZ45Mr0XU6tC12ZqecQsMwBJKonaCG5YkSwj9OMCXN9eHmaHxQbn1r9fp&#10;fL2sDnh00tM6taDISmksyX08pd0nDkNNYrZUVKloKa1rf8W1tX0/rimiqUbO8SK2b4ovyaShWTGK&#10;gBQZDklCwkr0a7Y9htqb5sp1uWUfJm4HDT9ZJJP1UAMBwD0N6zlYxdvCx+crn5BOsPu5ujRjT/7R&#10;fDDbO9uNHXbOeKkcWXKxcFD2rahK/wBfK/p+eae0Nyp9jdzvFPjcEJ8vJDzhWoE4khAxUGQeYHWN&#10;ik0WpTq41+Qupk8BRjGTknuAWIB+o4k9H+oMDIZ0FOSHqYduTb/b88kLNyx8/o6A7ko5op0YIs0S&#10;w0XoFS/ldgg6SUcEtW3j7oa992sjbnis/KTx2tk5sVDBCNEqJZSSICqxxbEET7tWrXaw1c0NJyQY&#10;rgxHBYTB7GBzJAkSQYWt7F15ByXNanS5uCUCF/2+KpQDqLA6CLoZ+9T3KQF7W2ZpSjI7Xk0UvFvT&#10;2pmPyZdfp2Ns+yr1rNhDZ8LGlWkkI9XeVrr5KGAsiPuE9NrVeBTq2WpWwX5IIIPGSv8AoWbs3M/X&#10;t1g5fI4vTJaM1V8CLGebqldhHRJhN8Y2HNZWcxz6JRM00hVbpJKeMjtAx0m1pi0+QNze9lpU43tX&#10;5lcUmtlDrsAurLYEBGBx4MyCS0DgQbW1dO9v4gwrK+QMGKmowQVLEHLnkdjAE9LvAE6XMzdPqp2R&#10;K46SOwpnts1ExoFWtpoG0bYi1pW0w2fcNShnAkoSlL2rE+seP5XsfUt9guoUa3ases4yQi/Bgvkb&#10;lDioJWtgQSFMRz1PpXYr1jsZhaVVgCYLEZLOI4YSSAXBBAJHVTDpk6XWxQ6KGbz+Awpmu7jYtIWG&#10;sm3pszoXOjna5XWGxsir43vCswVitiVtWgqWq6G/C1bmpssu3ld1rBQ2FlRcAGdAoXE8gF+EIUgs&#10;xBEf/IuQWKtesVUucsACxykK0kyPrjy0kcAEa7a08bp9X2Qt8u0HpabV418GLaauBUVqVwCaObpL&#10;QtqC0Jmq/qM0UFNfSLTET6AZKt/W1vWPR4jr+Oa7IRrOP5cHQ5IV5aCpJH0nras2pdduiwuLc/kn&#10;yCf7Mgwhg3bgwOl37DXq1z+G1gAXht1PO553QRXBenbPbqy+q7me56rCNGTofwQ16eYCSOtP5rPo&#10;nRfO1amwWwR2tVWJB11rJRXI5IzXsoMMMieCOi3UxVW9IGTKEJAH8pcBiv0BxbuYlTEdukyv1f0D&#10;iRK6TNg7WWmF4/L6tfa2xTIZVV0RPHTaTPghJSlzAkkFvWLTWJt/P4K32yVMHpb/AMSxyotTms85&#10;FSoYMLeSFeIBiTHXv4FjrFk+dFko3DDiAZKkFO0iZ79avLqPPy/8g63yfd+N5/rL+3/5C9j2f9a8&#10;Pi+P6L9T/Tw/9n3P7e16/wAfkn8LX7fjph3+4f8AzN3833ffnz/ujjPpn8i/v53ziPt/97/6n2+3&#10;H/pP7eul9kWT3r5tB1vVJtcXOfLWU63ZvMOkpuLUr0eldQ7CcRUdDXm522jVTDEelrfxXq9m3Y9Z&#10;QKaVpGnt54uqw4Zqz/CgYBu+Iha0U2N3A5OwtW65sdnN9GMqTKkBh82IJH6mSzHEfU9p5nPaVKfZ&#10;P12UoNSvT8zqdLzV+ceE3Lmi3o+Ayh0AQGrCGgJEUMBLe1bEH6xH9v4IXrDaHtlmsa+wlVotUqFU&#10;LyChmGUs2LKAQD/ToIyA2fXvDmypnQoZklvoR3BgSD9R/Xqt8ZFqfUWt3OydewhcbHsLrIqps1bk&#10;90gO1R0tFwWhuaGjcS3v+1X0THT48ivNr/h7NZLff0+ppQi07fJLFhEZFckRSlaJL45H5lvJksDr&#10;NLsPVvvWkYinjgAzMAwzGWJhZj7QMYPPWjP4fPd5T67xcHKesm+qv13cPU1qy5sKNUVH0Oq4gs4T&#10;Vf6GipS1VpSIAUE2mYtafH8PsWhfZ7+5tsgurdqNdcDCMCxqUMy+Nasgpcn5BoEgCehV1Z6mtRQr&#10;eNwLLTkJYGA5IByLgE4jsVnv0i7DD3J6u70OYznZ21PZFzXczdqouDT5dIp/9TUz89cQKaWPsHpc&#10;TbylZOEn9PCIi/oNterZ1atC1LLNJdQOrV5EpcwHnZ2JJWxBBSqwhWHOUkT95GoufYrZFvN5Uq0D&#10;KsT4woEZKxkMy8g8R365zC/0H2X0nQ1ayZ/aaar+asSV7OP4cmbCsBKV6VTiF5FWqQbDiCCEL0rF&#10;aeVZ5/2ITUorCOfDVYrEAwtgAJLT8uQZsIPDFpJJghnXsbYucMv8jqQCRJUyBEccftBHIA4gcdUX&#10;6p4MAOaz2nGRKaDSGkTONm3SjsMnUo5Oewjmq/NVFU75SyI4tK00LWth+IfQdpne2pVb3qCk1K65&#10;hg3gdCuYZ2xYkKBKmoSshpf5Dpv18+JWJAZlbEqR5FMwQokcnkEPweR8eD1Mup4jdN+xbsoqvuhK&#10;N1YKOahnaPRiMyYfv5R86TgDs5sTEN5lrWvcXkXzt6TMKnc1a2WupmbTgqSXZlqgAw4eCa3/AGXQ&#10;AGhYHAJDrXOCzAC+ZAChWeSftIkBl/cncjmT9Bu8Bvd5mm3k7urrUPUVevxdVhb9ngOZJ1oGxKK6&#10;6dJDa961oaR29YN4/wDNZiD+l1CnsPw7qKqnU/wugbFw4MrkSxDQJKyPtnsQegexvz1PNXY7g/8A&#10;IrEZKVIgwAOPpMHvHcddQL85GRz37ApdKeZ6LkyaZMq6oTM6odbCvUhbHfUe1yOJuKlFeQ+VaQyA&#10;1qx/PpSOjVtgVBa/7hVdhnJAUpZ2hWVArKwIygnCxATx0quzZQPIS349iZRHJDKeeQWkEEGJiVYx&#10;z1zxzucfP4x2ERaef1yXYlQ5ka6SDJP+yCg5ZXZYLWBSuBFio2JJEj8I8b/1n0iVs+taz2Piu8b+&#10;u8E2SzKIZmClFHORI+IHynkciemNbdC6ZevNdsWwnAJkAE5E/QA8zxHB46F66u9yGb0axojUV6Su&#10;gn1eAFOmYARlHD2qwiNQdKZ5srUmLfHFX0gN5mIkdomFNmuvb8DpNbUFTVZOZhlHDZcsHTjJj9wj&#10;hhBZqsso8gPzWzIOkBeQT2jti30H0P6HrDxeLyX6mSbLx9RxcZqdHzzWkFCQhTHdvJ6HmGxz4vQu&#10;sLw8PS9iiLaKWrEekjS3dbbIqArRiPFYFLAliFeq5TyskzPADKJBPb016y05OxZgD5ELAQByr1n6&#10;wB/WQeI6r+5h5Wfrn67YCSvM9ZyUqRfTnTljObApRPMetSLALuFcUpZocWJJRh9fcmtvT8b0Rcmi&#10;vr9GBv6+zPwwxdSxZ1B5FQViEPEM0YgjoV4rOwdvYn8a2mPllKkCFP0LEj5DmQO8HpFyOe67mKJu&#10;Gw/2PM5F3dkrqTNsmejRA7naKmuNwoItK7QrL/EoxHrYNC+MR63/AByz2WjtWPSlwXdtxQKwzNTM&#10;rqUxnuPnmV4yKST8el01NqhVsNeWqktIOOYBVg0x2IxxB+gaB36oGRzjXcqYs813ayNU98vQ8rkG&#10;UF4Y+5pEZ1f9eY3RRS09DBB08K2HRaZv6xM2/iXhu1+vst/N02ZnoFVzhjNlaAJ5BWePGeZIJfiC&#10;AOegmh9tEGtsBQthetYHxdpbAv8A7+30A/69beF3x0+xOutiEAY2jopalOK6sBEt3U0gquOshxXB&#10;rWp5oEGUFKFsIZAM0v4T4eP4bdqrr9br0+wDKa6ynnpOVaoWVQXUmSGEMxUMVZCMuZ6Hru771r6s&#10;HJw3is4ctBJCmIkcgAwCCOOI6eMHe+vk9C3Sc50Ycl1kEtdRidsvYgTqst0cbL8jDHoFztPLuOoA&#10;Mq0k9rjpBR1JMWmytXsbkGju0m2leKn1yAVYLiPjYVD1vyzI5CwzYsV46Sz0lc7GtYEsbl1t7EEy&#10;eVkqy8AMokkCQDz1T+N2ON1tfLx09oEZG3c7bOFl9MtojyemxiNJ5mnEMWWiB76F2GGTBAGfQhJN&#10;E2J41c27d3X1Ldl0y26IUWvSUNlNgDPWYnmlsURWZuyhICyca/4116Uq0UWEkqrhgrrIVuY+8ZFi&#10;AO5y7wNfXaPFOcz/ALHbAx+Wu/jX039Hmc8ZPnP3gqm+B5gKDAVQ62i8vZcZfSoGLDYis1FSkO6Q&#10;9snsf7fXfbspXcEVbnIxUQ1TKCwLFEVw5X7lDVky5PQ9ptJ9b8pqkpLV5FqxMt2cMQDGTEYg9jDd&#10;gB0ONiroYW5hm0M79l12nldTlt6mXtKGY0PEnz9lP982vbK7IBSDtei9CBuIdJgN6EmsA/uNjbtO&#10;6iWfj6lT0uqPWwC8Y1t4lPk1yAQC5DBiZdSoPWzqqmvZrsy+W51sUsrCW5lhmRjaCRMSCAPiQY68&#10;Pf2+yyiuKaLA/tJF7MW6h3Nx1lEkq4TbTKvOtwFVsgw6YI8s5ylThc96wSeIfUdcLXo+u2hTbWjf&#10;449bmlWsLMxtVVa5ZZQSh4trOLV4h1l4Y+Ftjb1/IrsPbKyhyqgAYEkIeCYYcowDB5xMLwGddnFw&#10;3Jyu1xUEnKZ7a7gfh4uflPvFcd0pfC/nsbLpmhBcsf3RBAuFpa1YsKSDtRC1XuoOx621nqzBByse&#10;xFCqmJVxWoUlQuJZnZHBIYKwJ0NdVgp3UC2YkEQoVjJaQQWJMGZAChlI4kRMuP6fbda6JvkcLX7J&#10;iCaVgxoOAx+fpx2w0svmpr49wX0uqYhwfoT1mwwCBIqEinl6s+w09T+Knesr1KVCBmVS9hvRSXby&#10;ThUMe0QWZsmUtEL6uzeTY+qj3vLRJCp42ICjGMrDPf6ACAYnrLzaLXD993uv0KHFsyrmVeFqhC9y&#10;qbfy8/443OUosFpKyH7JwYrnpNCVPYdvKtLen5m22re9XqU6tm2PLbiUONxBVpK3liGzwUsqmQVD&#10;CCRPX1dT6u9fbelJxSQ3NYMrE1wCIyIBYQQ0cgdHtonJ9IATraVdN5jssmjxRm8tuj2mipsHQXCs&#10;ybKoYg86k2vetUh2teaVpFSXnes/s9JzXrv46F1LCoI/ixRmrDklQ5ALmAJtMCSxKr1q1dTYUPYu&#10;VhvWefnLAMQIOPZRPGA5gAAnqMfb/G3bS3dgKgFnVN/S0GFAj0kXxNOtPEDVZHQIWl0AKrULJ0LM&#10;VKS1r3sOtqeKlL141LJcGhFViUZSECzLIAQxYlcbQhAAChiDP19ZIsYQpFjEgZAySewP0AAMrlJ5&#10;JAI6def6XJ3ue5DpB5mYXqz6uKLffI7auzAM1YcEdxNN4hs3B1S6SN7ERgcFPQkXrSRWrafqvNS9&#10;/r7bXT1woc1piPHk5+yxFAe1ArACyYUiC2QI60zVXV1bSIrbZsUM0/KAO6sZVGyBJSJMzGMdZ+1N&#10;mc3ZZLOR0Or6oxbnRLtkWub9XQA375OxkPZy/wA8aptC4hU8m7VIH1pasxFKm1btncQ3WvXq+tAg&#10;iuQPITjmliucMggZjFYIaCCCWIthKtYhKle7b7jKJxicWUqJgsQPu5HB+gnXdcZ9h6+jfVYfWc1l&#10;81Ou2jRK6wueaIhe5ctFZWsr5R28gNiUPFwVYrE1Hel7eMwTT65kIoTx6bWN42LT5VDD5sx5cK5A&#10;KEMVMFgVEigX3AZsbK9VGQAjAkfaAOFJUSDxl9CDx0f+oFtnBXPkYuPyO/kQzo3/AHjUFUt0q73j&#10;CXowxeGlMdNkYpmbAMxQ1CVpForb0n7VeiiLbuW7FO4Qv8awwqj7uBw1hBb9yqVKkxIk+qb5NdCV&#10;WUc/IyMwe3fkKDH0JBkCYPQ4L3VbXQF2uayA1HiPa9VNzBQInaz+qq/bY0GZOAhn8qWae2OxKjtW&#10;BxUYa3vesdAuppU6h1d53IuWua7Gy+KMvjQQQEeDJiRzLOVUHqYdjZfY82sq/wAZaHURywbJjIll&#10;ngEx2ACyT1WODS+x8tLc6RfosxjQ2sa+br7Whp6KgubVYr+/TZEO4SsarmbDhS3mIpWrZoBa9rRe&#10;auWa3p7LKdKyiwVVXB0rREJtIPiZSZhFfFVHclFLgAESGu7fVbL1sU2OhVnJIwBGYI+rEST/APKO&#10;Mkz0U3qdBjcYLSOluaPXdFpar+Yr0E6GfW2ScKnI0sXFWdtvaL+sQgSjE6KywpZm1bViLer9B17f&#10;YGjWelPX0V1qxqxb+QE3/wDIV8aIkMC1ZDsEggyIXu8temLLVsbbtdiA8j4kCvlQc2ZpUgMMRlM9&#10;+pr0vVMiw8PC7HDqubCRwueXOnhC0r51Mlcz53M3Ri2Z0uc/ewKCYifkg9wBIGasV8aJ33WDatv1&#10;L+L3stINhTIuQoV1+dTJyWT7XhlyUzLGrANCVbFXyrVEkKGxCiSVb4urcQ33CQYIiANHLeWAWpgf&#10;Yxklht1NDPTwTVyKIaYa1TSPktLNMlsG1KjvC7zoaXkRPKkRN/znN7bv2Uem3W/nKcCqFbJD8mDB&#10;lABkkZV1sRksE8dU9ahKmWxLv48v38rDdhBBPHAMM47GR36/fpLuNlbrdLhdG5I6LAW3mG0a6i+k&#10;boGX0bGITLVIOMJynzV1iTJyXIvWla0vA/OIQf39G/UfNiLmNWLYlQqK8Bi3/IoxLrCiCSSwLY9N&#10;p66+hwIMKGkSGlivYD7DyFMk8QIMT1o32+06ILN+nSexcDANOmDHc0YSBQwKLX2dbVvmJ2VJfbnS&#10;v6xNB0FSLCF63tWLdYm76+mwDUsSzcu+BZUyMGRWiZtIFeAgySTDNABIjPTt2oRejJRWcsSY7RkW&#10;xEfLI/QQJUSTzt+Nx7PQs7CVQrcjS37fJ0MtMvx+m6zJhC4OaBVyw1i5GUANqAm/thu3S9/L0ma/&#10;iursexTUWi45ezjBw7CaqXzBuJWWDuSC0SwQgR9eiXVap2GsqGOn9ylRw9i4wgk8qokDsCwJn6dM&#10;Hc9mHP1wpc2jidWPr03a6aGiOg1ldF7RF+n1tUdwfxpZQhXULb3KQxYEW/48YjGpqflaR87XUHWZ&#10;cWQnLBUPkROfsckWKIOORH6nr6/Y/HvipUt8wMq3bIt8Wbj7lEqeRMT+nUlexFuUN2wiYLnQK5Zs&#10;03P9EN+okl9wWgQZW0l2zUl28ktYNFxWv6yGsXrHnM/k7c/K9hra1psFL2I4srxljWVnFiBCiIYs&#10;QPuJU/EDpmjxaltyBDYFZcGDcZTyQCef0gE9hPfrnN7oc+/aM6XVC28xRvSGZTTzLt/NUrcIT57d&#10;V3LHUcW9yLGPW9iEmLeFJ9Ij0/O9xr9I+DUZTahgIwGLcwwlIKk/aDAHEnrqqTRsDy7QYIf3LMji&#10;QYMg/qZk/QdU5VPpu5H572aknDn7hvG6Z9JsDGkFM67LCuVl5/lW+sQQRz8ckxNFyW9oc+sTPZek&#10;W6l1fXzWmvx5JkCoLAhWZm7JJPyHdgMm6532RS4FbQpsbLFiCDAgkKo/d24PYdh113zfJyfGp1+9&#10;RzvOj6FL9PHPEaWy862FniRxBeTmbDBedTpL1CAHT/ujgi8WF529a9t69jTYuhrMupqUvn5ILMLG&#10;LWGFeBa3xIYn4K2MNAgxb0LqdrYy2LbBjhIUYABe6zgBIIH3MJ4ntTXuF5jzV4zc6t1sjnrn8zzi&#10;rnq1yAnHcy2ssqqSaXmUQikSRGSkOJc8UqK0+sfjtftt+lW9vrayKqfO60rxeVVxWWI4+ROViooV&#10;nUkuBB6w+jrsRo32sS3xrQHmuWXKAf0HCFiSFMYnqWfav2Crp7WZymUpiGzQ6XN0Hkbp8upbDRnR&#10;JLBrXYYQQzqjXpRr5MidHf8ApcdaxSLD9ZoHWrs2rnuGwa7ZeoOYLY8CAGZuSUwyrI5ViZIxu7Qt&#10;sSioV+LNIVyvYTye4UcQ2UMOxA46x9JbH4sPN7AHee3WeY41o5M8z7A3vRPdZKhoYLZcyc/Qmuha&#10;JFQntWLSt4mpPL0/JC/ke0q2qbk2Kq9naHyCKV+VShq7FzySV7lcgpKwVjp5vFptTYjVu1VJ4LEH&#10;hzDKcYPy7TEgHgz0iZf1+mj9ek3btYD/AEjz3WzqKWoRu2iJiVStBzWiIfEztRZJY4B2qOPQ1pmn&#10;r6ekgOVnuBQwvFAWkqftxPyxLjLJ6yzISJ5UQYmevgFT1xumtribJHeRxIX4wrQCAQO/ae3VO+ow&#10;XU087EFxu3fYEvVyHXKYl5oYKZ3gqjZaDLr2fqqDvBYAKtyBHSImfG14p7FQq132326BrFiMF8nY&#10;kKWhTir1kjHJiAxYnuAV9Z2suWhKLTcBMnDuASBJElWEzAkgAcwT03k0eS3+qzvufHxB9q3zeKbg&#10;MXCpnlV28GdZU7tSb+g9Fh3ezSqmuFgM2leJ8a2mKx4sP/jqrt1a/so1faLnYNkvlW1ZZRYtKLHF&#10;nwBVgMuTAyM+j2palrtUebT+KeICGDYsVNjH6ryQQeOBPHBzUyo6urQdTSa6ro0QKu2R1C0xuUpV&#10;mJeb0XHnsoTnQtMJZ9he3QNRirataeH9rzU17ho4PTWur62xmXJB5Lzj8VRUWwrUoZg0lizEEnLg&#10;BK1Dslltc3bagGG+NfPyLEssuSFiAABwBHJ6VPs3Cwwby3TZ2ms63RjOxtbKEg50ZnLFQkxK8qKo&#10;KkTdNz/gMx7eQKgsOasefpEKetO6dM6FlTpVi9iOWWoLDwDeZhlFslUHyzDTXjz0TdWhbhs1urPk&#10;qMoBcmVn+MRwSkAntEfKel7obR0+7z3M9fvP87+rAZ3ped0OhGLnc4NVk2M5dZ2VgAp77TnxR54C&#10;XpUVZtBKWi1Y99eH9dp3+x9VSmwHYLRatRNrmWDllyJ4C5m1gCWMYsCD15sxt316u7Y1WIJsRnGA&#10;4BUAwByTiEBMAdweqNyG0r0LPWXYQaV6G/RXPOmFjQF+rpyh283krZ+qsAS3QLY2lVWSgrFVfbLW&#10;pY9bT6qew0rdCjVFditojWgIQpLm4K9+SEk1GxM4Y/OVJXgcN6u2mw92SsNjyzlLfHxkrXDAQ4Vs&#10;ZH2weeT0kr8v1Wl32gSd/H39zN4mzGtDJ3Np3ddDddCwHsvL0hrG6DmyaEVD6e0ClRjvabWmbVe2&#10;Tor6dG8VtGpbuAJAFa1ry2Su6Eiq7GW7sSWUQIBRT8p99hmlmwlEtJLs54EFVaC6Tx2AgH/Ra73H&#10;caLzPBt6Ye7+wvsAWRnsabIEz4vEDeHFCuLZqoQ+e1fJMO47lmx6Vta/8TetZg/iK3m3dao6np9Z&#10;nIVSwsuxk/J2JisOCIWFJgcwSHzay+PXufzewuCiTGNeX6KAPliQZPyAk/UdLbvCYv13OzTk6tfE&#10;y9zg8B7L0WCBN1bsCc3Xdox5XZooFRhGlig8bCCGtrzFLT61L63VdhSuyB5bKtm0OonxCVrVAJGR&#10;YMQGkFmIXkCCPZcVmzwz40epCpMeQwXLdiAAV5EQACeD00zqbPaOh5zoeXwsvQ6hwutqazjVR9IB&#10;BFgQcUnLOmHUecupX3w51K2JYvnbyFWkRaaSa+t66k+w09i63W1UCIirNRZlJsFwBli3xa4woWBD&#10;EmAu19m5YNW+qtbLmLMxPzABGJrJHAHKp3J5kAc9MWlsz9crtb5VXBEibtY6ustnrVKpl5NMzKvs&#10;oAd02z7Cxv7LOF9kfu3NSf8AJfxmU9NXtgumHrKgQ5Qs3ydy7+NiqKKyOHrGRxCMPiJDYsbQnYxY&#10;fVQwA4VcVLgFiWB+1jAksDyelDhMmiOZq9N2KGLn4nYZOs7z9TbLY0eUqYd4vlIVmalhvRBaL0HL&#10;FBe0OA1t7voP8NfutZcmp66y19rWurDgVrldB+9vpCGQSEJybMjH5dDo1wtTbG2iLRcjFfkYSfoP&#10;6sOwyAgYg5cdbHN5xx/F+yzaD2BhbOZm5ToFGlS5ZiZQFLXu2xcx6qnZwxMCpeR3OozYQbzNielW&#10;lro10u9Eq137dFjupZSHGZP2iASFsKkqCEsTNwAFk4ZrLGr9kxarXdQDBBU4gdzJiUBEwWVoU8no&#10;nCL3fgZ7FTWNO8BczHA5mkFMWyLepYOllfDSQUz0NNfYWIwkFa4BTI4qW471mLx411XrjX622oHU&#10;yH5Dpka/Hyj5M5d0KHF2cM3JKhl5HXnjbdz3Ec+aP4lMBshDLAUBWDCVAKjiGII56+5+wuOyUJ31&#10;ueq1pizLaLLV+Vbj/ZdKbMg1c7WduiSq8tXuNg02J8eww+JaxNhxXber9peBqWbBXVazFVFynwr8&#10;SjooYTjDIvGUtKmA04G9o1L+StYNuORPjP8AI3IYMYMTwx5xIEEdoxfW7A2HVGKNdLpG1h5hLZfI&#10;LorY06QW380/RvqvhZWumgRi12GRqR7Nh09Zkc1JahuBqs0ZdeutCwz2CzWBCquKkKlWDOAAqGz5&#10;AngMCoW1jmFM2szBTjUFClpK5sGBBA5JYL8YH0Mm6dLmbeHtEczBA3lNvKbD2nM8tphHo52QWvvz&#10;vZkRKVP9tcY8YXN7dTNUCSsR7k18Z2rtaexoivZY0302A691yEq7jjxP938Cj71kqhZT2mX76Nin&#10;YL1gWJYhFldbAMqnnMdv5CftMS0ERMQm8rudP2AmM4sA6zidcM5Bb9BrYlevC4osmIbugi2RBwEH&#10;fDWtClqc8Wp5CiB1in47v1aHq7FvBOp7mo+QeKuzwFWZiVV1yUwhMqpRYMN8iW6W1LNrdU1GL9Fx&#10;j83TyAgASQYPLDgnI8cccdJH24z0nEuaOmAKb3KN72c1j6iegtYPIuvi0Z1UMe3tNMKKPNzclvbk&#10;oaDXvWLet5rVTWGl7TWSqxnT2K0stiFWm9FKYNZyAxVYHOLEuDEAEk2G2dK9nUKdQuCrBh/GTlkF&#10;7kAmTxIhSO54nXEafLF0NvlMGcsmFq7Su6YxYtDW2HOAw1qc62va5tB/CUJEGAOnh8s1Kzal4m0f&#10;k+1NtK6t/ZDLuJUyBRGNbOQq3AwEW1h8XJnBSeRwejVNrEvq0FWoewMZ7sFEmsjlmQHkARkQJBE9&#10;XE2uk7jPP04XRujXnNbE7HQVNN6gaYbRTDlNNJS6s++ewyT8YicRRqa2HPjb1hO7XdKzqncr8nmR&#10;6FI7ri7FwGxKLBHzFnKSGEiOm67EY+YUPj42Wwg/WVGJIkMeD8SvDQRweuRvrXfUQSXw91saGPkd&#10;c+hkOntZJqS6VqMyMzglL3GFRvNCW5pIP4pSUn0tS1og2lbdTcy0qzbTVDJQMgVQkAhSeSyuyhYO&#10;ag8ggdKOtb1DykLUlhAM4mWAPeOACoJMjEkfQ9d0c/1JewrgCTNkLZ+isv2DTRaDe0dKvD9Evkvx&#10;cVM8/wAy7WWARqTeB0J7NoqSlLWHLttFPrqLnvFhurJ11USqL+TSbEg5jEK5KmCSMgSpIDde1XWb&#10;T1omAqYC1iQGZvC4U/tMyoBEx2MEAx1E+vWyn2t3b5jpKarsr9TZFh+R5OdmAT2waq3RZOyrW+Yz&#10;XCfJf4CVb/JrJIm0et/H8cr/AC60r0N+g0VFqZwBsdi1ZQ1PUfmPIseWwjDjgwJ6Vs8DM+zrWCxo&#10;eMvioAYNmrD4nE/Yv3cj9Y6+u55Tmtr6o53Yqca2LiUPpF2zoqt13yNQ49Y+2wg1+6Ua2dC0DJM1&#10;FIyEpW1rW/rWPr37Ol7i6u1S+3ZCeMMQa8cV+AZfGwrTkd5AJAA5NFqadj19bqcaEBbKAcpk/KDk&#10;Cx4PaCQJngJiefm/bmTr6h+fz8/oFoz1Fs9NVjMcT5dMPvMdEey7NHN8imbAveHPrSn+L0mPdrP4&#10;B69j01tWvVdY+kyuxZmDBrmMLWJGNQZ8sT3Py4+J69bw+yR73rVdgFQAAVIQclzBl4WJH04/Ude3&#10;DoafP4Vud6TIBfGdHTdytxoOQQ2VZ8VPmtMY+t7UEBv5iJV1xRNora03vT3ImIq41NtfkadxO4je&#10;N61NgFmJ+Kh0mDU7Kzt9YADYx0gj2Cjw7CDwsMlYhZWRycW+jqCqj/qRPVdaR0MV5jYW4HL64mk+&#10;/SuX+xyVJy2HMNcm3y+0ZUo40BJs1WPnimpAj/yQGw4kczinaou101X3rNUV1r88LGzVbCK76wR8&#10;Syl1taVY/HMMcui2VW1WG4ayXF2PxyUYkqC9bkH5AHEoIIHOJHHUwRXoHWhzcJpMVFlHfyMIJiOG&#10;T0LYT6zRPY+bfaVpzJ6E96PQ5SUtS1RzaYvLu5dY2sadIVrNoWy0gKGTyqQJx8Z8wjH7VBBBYAR0&#10;pQgW4WbGRAQlUmYOBB4nICszPckQQJ569+a3lBJb2oHkMhpvUcXxeQ0cK7lVtfoADQzH4kLMxXPI&#10;4TVknzH4qUtCeFqF8J9Aex1rnerXbauCVo1l6W45V1EtYnI+4AJj46pVSMgVkdH1L0C2WilCzsFr&#10;KTDOAFPB+2cpyfkgwZjpRxENbWxWmkT5XGa/PhFyXa9C+45mamQEGo62w9JqnEJqjdqgD6BFb43t&#10;xPlWJiPxH2PstWrZB2Ft2da5zdRSAro5xVQsEEjH5NJPzy7Ez0fV1r7qMqilN9Y8djklWX5Ek9+Z&#10;4HA4juJ6+kut6JtbT5Ab+6tRNPRNpdFnlEPHfDn+0yToSl1+fC9+yeaaitZGalr2vWkR63iby731&#10;ab09iqUsxdAlTCXQtKioBLSuCqCSGUgAEngQHKhdbW2nlYIDFnB+DBec5ZAcmJ+hEyAOTJXMf7M6&#10;7H6NhbFTz4787HTrajN2QGzeqadjEGjnJr1BeGzjKExKgNYYilJMVmLRMfgtnYpup8NjP/aEWkoI&#10;IapR5CzMZGIIZQWUEqAJBEHr2lHqsNiKv9wY2BuRFhOAAAgzyCYMAk/r0EwVPuPoOmZtksY3M6Qs&#10;J3rbbZlzK0DzvtWALFRDYXt0Ts4Kw6UqL+pfWZJWtfxb2ljfjAOS+mbhUVPzJsHOZ55aDkSW5Xsp&#10;J6JphjaSgC7IrL5ciE7BRxwJEdu/1gdV76L5TnHctvo9+rvRNvbjab6U30LrDFTKbb0E3lUk65Uu&#10;k0Sz7MXuWCCZiKxExb16R7t2pRpI6p46wyucASc1VWQls8Qo+UAEMnP0iXVXr2TsMGcM5BUZQBiS&#10;QQBjJPaZkNx1dt53D/WP8OvzWjRNe0ct8IEykDo7bq+P0mSsNgUKaWNuARAxSSkELOgVYj27Wn+z&#10;mpRatlfthdULWHmz+41eM2Uu0HJLKyxUwGa3IzkB2+vekI2l43xBwjsLM8HUTwVcKDyQEgdj9ZD9&#10;hFzb5WbyP2Lm31kSY7EcZ09Asv6uNQ8UcyF+ucDNPluAXgYjyv43PQdLWiIm9ZQ2dL8o273q4Fi2&#10;jz0kqqOQcXagGcVJkrlIUkgfQ9EW8Iqau+CVKfxWAEss8qLCO5iA0ckAT9eoVTG1HMvLS4fqGqcS&#10;504ExYBXbqaqr0rLiW/bPZ0e+Fno2A2kQKWJQERSJms1j8n2aNleyx2kA9nVrEmwKGRkDEnx5dxU&#10;DDMQC3PBk9GTYmpF1rCdJ7YCkwwMADIj6uRwOQP16Z8bi99PRMDa7/XR6vDZxsjE4rIHpabyTTjN&#10;jIpidKOmbTJWm9SVaAa8RN4tFvcr6/jas51hfTStnrLleyy5yioyqIckfeXblSjKCYiMehlCLir2&#10;sm3WVVa1DFgSZUT9oUcHIE/r36w9D9f5zX6ZXQRcxuk6G0jvdI9aZauga7F5a1dXVeKrdd1IVmTw&#10;PwkM3qOYpET6abY3mF11GNulR2kfyMgj4oiKDKsQizOUFuT1ga2rlWts17VvHB+IJnlmZiII+RiI&#10;kDjr1+vuO6DW2Njl2S62F03GZehnr6maVuuqm+w0QGUBoeUVszGAL3bENcPlE3LW17zSkTK2zZTV&#10;TXuRXbobLqzI4UoygAuVLhQLSAAoaOFIUZHg+utr2vQS6bVKlQyyGBJ+IOMnD6mPqZJgc0jKzabu&#10;VkoYYWM3Zd6Gmd9jfDeJnOb184ZsQaONnFJ+/wBxvYqIrE2F7Ue5Ugyx5RHjSb1raV9l+zi+ulBb&#10;VyTJa8osLu4HirFcqnyy+OLJxMrrsrs1JXTK2tZF0NiWxlcVH3sW5biOZB57CF8HN4neSDXM6Xoa&#10;vdMHLK+TZEpSAiJR7HaXZZ9F1gtJOesyzeLSSs2Hak0mJHvW3bekzXW0UBKC+OBc8jGxSB8iQy/s&#10;B4IDAhuvtauvX2QqLbYWtxnIDt8lIngSD+768giOhW/0nKc13JnuOIjl8pmD9RWzxuOZyvZ6OY/n&#10;pOwABQyRjIzrlJ5DiPWb+JIm0fwjrJv+w0lTb8lm43fIgOaVdWZZIMK7QOe3dYHTF1utqbBNOK6y&#10;/pJUWMrKDAjlVk8f6HnrGbqj9PmdNnlroLZ+zb9y9taTYham/uoZRq5xhZdF7hUIV1D3GKBitRVo&#10;G9fGv9pYvobWtovXBr6R40RVJSqt3GYLkgsArQpblpcGTwApcL0tT5LVZ8ixIydgpxOMccrLAdvi&#10;eByfviUeyZSY1cjRx8rW4bmFdLoiPEVotu4R602c7PeuNoq7CpahKMzBb0iLXrTwiZ8vwextaddi&#10;6uyttuvs7BCBQ01uCa7GWQCG5UqqgmAWn6daoq2HrN1RRbaKgWmIZSM1DckEcEFiR9BH16sXNd1z&#10;nSU5zSEg7gKbS3Q8ARrL+Y+6CzUB3Myvybkl9seFq1jyFNLTIHYHXzrb0gtuts0rsa5dL7qWr2QG&#10;xVSVmp5WMV8idmkfKvI4nr6u6m413qprqcPTKyTzDrz3ODfTnho56V8KVeeyu555hxMibZvsJZxf&#10;U1S5HC+CzKVmsRNDOrDYNKP8PtmBav8Ae9xfzQPrdje132rNbbpR/LGuwK1izZlw0Ozt8Sn3Srg8&#10;ANwzfFbWtFC3a7kYzaCGYrT8SJUKvIbtBX+o7LyG4PAxz7XTC2G55PoOjGnGfnZhWl+XCrrZY2sX&#10;O0i5xqyH5Vb+xCbRKEIaZ8akn1j8n+3ost16HoUbOnQWydwpuLVuVd1DjnH7vIgICxJXjpz1zqtt&#10;otPh2LQIVZFYDLKqxU/XtixBJ/XoFVNzjr9avrc/LGWLA0i6WDS2wRdtp0gzZt6gcacBb9QANGaN&#10;LXM0oDw9zxH5VopuUrt10NrWxe1qhLSE+KqCG5UKfmSVKOFR2yxkwSxr2fjtYt1f8WBLIMuSSCvB&#10;JHxEHJSWURPEgT/jVhduwDMynGQ7nS3GydkWxTEpiaGJqlMjdtT4Ci3WHXG9QlCVPLNR2mZrE0r6&#10;y9y5/VTsui/iUyoGGflWxAGAbImkHEggrgSIkgmHNatN8CtCfPZyTljgUb4yMQLCAQZnKP8ATpj4&#10;3tK85hbWB2+LlaHPu9Pp6mc60Nx+9NzLIzV4eG2EUOHhosVHQ9i+QSzNr2it/T86H8Ozdsr2fX22&#10;JvLQiMFKj+NoxNgJxECWZMYI4AkT1NG0lFbU7iKdc2sQTJ+azOJHJngBp4PJMHqjqYqerrdEHnuR&#10;zNgSmVy2/fD1DN9SorWuHa76ga5rzmyrqtWbEK5BiMHwBEEJUn8QzVt200UHd2baS9t9fkQLSx/l&#10;+LHNVrZFxZoLK0ucVK9xvrpZbaNalXCpW+LE2AfDkDElgxkCQCPjyQeqnzzHFdp9e2Ude18i3KzZ&#10;vnXXx0/27nj4Z8328XPYGSXtAo2a2WoMIZvVdaL3DckxMPGrf9b7YFEqufY4tVJ8FocP/IwIxUEf&#10;MszRm5UOqjoavqbejBZ08PKFo8iYlfiD3JmVAAkKslSei/1XyHQNN7uhndOXM1tzYy/2ynUY2XJ3&#10;tpjPbH1OSZKF0XgsjfGSqoVqiqwUlPerFv5pQ9ld6/Xrrqu1/LrV1OUaqx4StWXwOGlkKlILl5KA&#10;NgY+4WjTt3OzJbhczjIOqyzEHyKRAM5TiFjIkZf0L5+s3x77XLbi3M4wGjZ0p1fjNz+U6ZIU3VNs&#10;KZue2w0bSppLi+U5dw90S1msDmJt6G2aE9nV/cdY7VjLnkRk19RMMELsAorwZvHWK08oMluBOKrb&#10;NNzqXCpFbGAcRW45GQVSSWyHyYu2BB479K3d8x3mavbpca3I7erymu1fn3l3L6epuc+GC5jfLP6U&#10;FAp0KSiMjYGwWlf6Te8W86z4zLtv1OzQ+paNmqjZqHlQrhWlvDi9E5NTM0qVU9woiCJMKd7XsFyG&#10;myyqw4sDkzJ9prLdnAWCGPMSZntyoDab2O9EdTGzOe0O45aipMyzOYtXQXeGcKrWLbUoTLeUNKS9&#10;X719x31oSYoO3lWOYG5raFg9fs3NYNbYLZEOSCkEhsIYMuTeMSEAKySIPVNabdkHaorCG6qIleQ0&#10;gET8SDAzP3cNABkdVbq8wizSQMTnP9T7MSar+WdIid9pcvxrE1nNZVCjQr8o5JT2kvnaQFoP0r7V&#10;5j8taFnn1XbZ2Py/VlirBg3jIkeNa2YqfOsL8YAYFpOag9IbKmq1fDX4d2AVIjIGPkWAn+My3M8E&#10;DjE9CuWxaJOdeDRSLTuuGcz+ly+WIC0hYzlm8s+juYe56Vcqnv8Agf1HY0KVlmsV/wCZ9Ze5ura9&#10;NVTxobCNXZZ2MurhEsr+0+P4/IL5PgcuQOm9WgotrOv/AJdLh1T6QCpZlbuA/PE4/IR0ASJg6PU7&#10;fV9Fun5MoNA9CIZGu/mPNB1ytDcBZ4pwSrp5KYAjZVGOkVDSszUnr6fhdpNynQq9dqULtIUHysRX&#10;RSkFSFg5JYxJR2JliQCvQ6W17Nt9u6w0sG7KzKSGmRMiGUABlAEAAwesedK/UW3AOYVMjltP3Ob5&#10;/c2QCcvyaWagMhUc0lJuqtU9S0aadqGseE+tjTNvKPrNZ9RanptN3sa/5ba6yV8zO0BmBgmIKJXk&#10;eeAnEHS3Jf5FsQJqv8EZ4PjCjsO4EyGZo7d25noX1Ntvlcjr8Gm9lG5XqkOahLXHLOau4AZyoLVb&#10;qJY9KRac2STfwsIlaVsO8Uv6/kjd3US3X2vFYu9Q1uVfDkEgMYlhMF4HIZSSGWV6c16GwtoLp+Na&#10;ExblQR2EwD/t54gwCDB6WcZ/U6TqsDZBsZa0PYjHOv7mGu0MINPnUgDSd1V9Bf0KatmV6TIotUkz&#10;Fpn+Jn8k6WxTSLdayt2AsFgrcqZW1ixCMp4HDn5cjkdP302tYlyuomvEuoPDIAAWBHPdRxwe/VN3&#10;VupwtbHh1UNlORJHXtnSWUzG3oS0g/sOlbuDSIkba8YkMQYQxn92fai1pj06L193rtjWsFTkWbI8&#10;ADMzhckONSymQr/d8SSuPyIA6lbdW3XcrOBhSfISAFJhuXMNBb6cgAzxJ6oGWfOzeaFuZmOxrsq8&#10;hp9Hq6rJMhFnK6PY2nSZLp9/zrrTI3lCCCqAUVcVJBLWil7zakhba2PxNmxK1faSpEXNg1Vdah1F&#10;X2cqyszsZR1KgSohZ1Wmnz1IXZaWdmJUQ7MSpz+7uCAoHyUyeCZR+sZ2u10Mj69ce6bE0xaqrCuZ&#10;qrQUwH9XPsCiZnzMRoM5KuiMoEDVsf1Gx62j1t/Gs9L1db+3rGtbQ1ZBesxKVvOQUDEWMmLWqQvK&#10;QO3WSuxvMug5urtDiAw5BZexJMlQ0hDzw3PfrTpbXK3/AFHv5jDVVdhBA2K3rHgY+leUro36LT3t&#10;CthNNjMvdeRfJqIshn+s3r6xCOvvlbcLEV2pZhYKxJpVigqSpeVUghpwLLkOQD1R8muCmSMQHClS&#10;x4sIyzZz3MgiMoMdp6h/Ym1+a6XQ6kC+oi/mbDGY4oTOT0Fc0NgiIQqplhiTy6s1ta1l/EZaVv41&#10;tEepPybuNRf65dImqyiysOCGZWYyQAwJLPjwM5KkiSJ+PTFIso2TsQ4sRypGIIUdyQRAWeTjwRMT&#10;9ektfoHFE+am2cfVLkAc2hv5wx3LmAYitFy2pYExUqjNPcLDFb0NX27TaYn1/J4uF12xDKgtZayr&#10;EgORyR35DD4jAgr8hA6bKGuqmVLlAWkftB7f9QeTMzwZ6dhsD1shzJ0XE8zu9yRaJwPe1Q/SQWQD&#10;pzpDHovXkS28Ym396yegqTWYpMR+ZO3ZRam3Qrv6ikFRj2piSbYE+eOY4OJJnnnrS0pYjUWFV37D&#10;kZiX7DDmPH/6iYEcdDUc7f7S1eE0U+bL0WDfRQUBo3MppZiCvgwUNNpJmEdw1IpECGWpiwIUzWfS&#10;Z/GPNpak+2Vr/wC33BWbHFkdmkAmtxlWD9SCqkkAiY6EabtgDQdavyq5AmQygc8MDD/0BkwDz0ZT&#10;Xydt4PLp8kpkaKFTLaW3VIsbOamDQA0DKPlVm4jvkYpCdG5IQ5QX9yYiItH45r0Nqn+4NebqXAK1&#10;yMHJQjIWdwkfyGuAqsMRJg9AssrtP4q1BLFkM8HJQGkLj2LT8Q0liOf1HTM1tUTY67C+vkHecMt0&#10;WXsZec9+0Ls5IhK1jcGp8aC0zzpnAYzY7eckTNf+Zkfp+M0aFVba2z7Vkural0dlwCPLfAtMZBgQ&#10;tZ4ixR2y6FZsswuo9eGRxarKDlkoA+UROJEEsOZUn9OugFYyO+zOT0uj/R5BeTw4b2N9/Say9OT+&#10;hyq497+0CTZN9HVhibjYPf2h1pM0n+0WKmf1dN9Gl5LDsPjXWqK6RxlZ3MWBEwAKKMiTyOOlLAm2&#10;1duxgniWWcsVM8wvYSuTTIJMADjqUdLoYetzelvN9Fln68Gu2/iaGK6VzVG/mLphxVcylMwbnjoM&#10;XMVtg3jF4rPpfymsRi/TNW7XpV0OPX+JVdbFCqVcsbC5zK/AYqiL2ntEz4ly2a7bBtX8sOSpQknJ&#10;QMQoxn5GSzGJjvPXj9c8mPXcT2Rp5tJ2VraIVXhwZkE1azCN+8C+TGaRnYEo2UFwxMyIsVvetois&#10;+bVaJrNU7MUqOJI4BkOBBzzC1lkVg37lJAIM9boYu62BRLjIT3HKz+2CWhiCPoQCREdKnZ8alh1Y&#10;7VoOcgF9HR108j9Ns88ibVO6xnt82JlezdPfyiim3tzcS9/GKeMQS809vU1VnT1mZ7KmVC4euxgg&#10;VWW4g4/GwECYZxJMyokaKuQ2bQqIwLBSroC0lTXInlYmJCmIjkwS+pmkmOaA2qrir7POp/LD0nyC&#10;rmwNIeqtZbQ6NC+cwHSxYXLVeayStS+7eJratJ/GF2NlWFN5ubV2Gg0wCtqlWySlsgVskFgY4xBk&#10;E8+JXUa/JX4xdUJzkgoQwhnGJDLHHfmTwQOrf9cfYN8I3b5fTZa0Ssg0DbXXKzbPezYlZdAfN5VZ&#10;m36ty1fMsr1r7om4v5XrWkQz7Glb01b9EsVdx4ycclcyzG6yPvXsuROLVwACTONK7xtfTtAAqpyH&#10;MEcAeNf9p7nHuGnmB1l4vs/b3jYb7U8a3O2fL5PBO0luk5tjVzbuOqhbocRwc3paJAXW+LE+21Wo&#10;R1n+35v2Xgv1F2UT8hfEHushqxcEcKrRBDWogYPn3SXaOOs6jWC80s3ibyFa04coSskTMhGaCuP7&#10;viJ56mP2SoVBFt5Lm9hboua3ntyd+cM10NUap8/GZWk3xgWDl50BH5BsQ8DJW1iEvYtp/E/Onkya&#10;6htS+lU8fkGaEhnBIyMu0n5ALIgKoCgdbap1r+NVgvqsLZ4mGgqpExwogcSY5kkknrIxTkPtaMpj&#10;VevOt1uVnppWxOfK/PK62AAAti7VgQsywjsNXmYpNb/HkvlYkx6TMPXW/Sqfwqp0taxmfO0L5ksJ&#10;NeMyFasDvIyiAs9UbhRuFDaxF9yALihPjKgZTEEhj/6TM9Jup9e4Feh0IXQa2eTVrU/z+cKaDfBw&#10;F11+iY+Tpe2hRJd69qHKWRSU8Vqt61t6/lZG2bdKtLCE3iYxt7ZWkmoQnzyKiVVZhSTZyOkWq1k2&#10;HIBbWHMp3hBDmW+MT3JiTAXg9VnIpz3LJ8V0HHYieLGkfRoV4eJsvbKM6WW+kG1i6hlR669KNhr4&#10;RaVrXHa9yV8qz+M6vrjY23o7jF3RUOOdao2Dqx+wMaycWkn5gEAKYPWbNmuoUbOsAqsW5xZmGSkD&#10;7oDDkdvjIJJE9bunWG7xT0ZRfsnQqiA6mVQiieNy879c8ytoy8uoTEBlZCoGJkQ5oWTRSlbWtM/j&#10;tq7QtYOvr6rrFyJBay4IWBBd5AZ3ZkgmRjJIAHQJq8Q8Z2XVTABAWvKI+K8wqgNwIMwJPUp5uFVM&#10;zkHdRB7VBzu1v22t7WZjOR99uaNLoOjeqw4XOIqP3rCkPvse77Y5rb1rKVdGzW1+vXYEvuprwQAu&#10;8CQzqRAD5HEHLFIyaRB6PnSy1WshZK3fJicVkwQDMkgjmIlpgc8dWK/S/wCx6vdBvg88mY2dgzi3&#10;6lZ9bP6DHegkTrvNW0fiQ4rks3ZTqCILcQ5qPyJSYlNfXHU1dNxdeyq9mYoKs1dix8FXDLE2AJYW&#10;OIYgtCt0cbPnu2FautWKpj5AQHUz8icokKcljkgQJI6l2l9fbI8Bq4c6NdOpoXzVD7Rxsp7Y3wex&#10;XnF7kqXZSslaq5b+i5Y9q9JtT25m29zcpu2APJ4r2WXZaxDVlTPmIEVtlLKJYfINBygZp17EqJCl&#10;6wYALHhgeMB3YRAPY8EcRzIdHI2iHS4xlLPxNJBJ5QZGkHM5rRXzTOPjE6Sl2E2G9CxfT3B+sRWv&#10;je8REzaQ1lVLWb6tbbU7qxAZXVCwVTiOGAX9D/qqk9m8XtCahCJYFIEgqWCkmD3BJ/Uf6E/q34kH&#10;ffw8/pkGXgZajuBjctk0tmN6BYXTNLuiQ1w3WzCEMGvne8jIQdvG1fT1lrTKobT651Sy5lte5zmq&#10;gFhigEhnEHgCQGEgz1i6XwXbUlUBRUX4k8DljxC8jmeSDBHVyzvr2N7N9/39HFAZcLIy9No5rml+&#10;1yKDySKrWIqC2IDAYoReDlOYpwUtPtW9f4es3hoN8hXZasgipHVMLJslgGPkNoh8VVVViPmI6Cut&#10;+QsAuiGDLspbJfjA4GIQyJJJIB46lSef06fPY/BivybQOx6N3XOe2kw0VpPmLr0WBoTnBLdDNeKK&#10;YASJ8/atMWgdaz+D9rdQd6z2wG0Dq0BPtC4m2SSmRGTqCMl7SJBYnrGpXeuumgfCRdYWJyJkJEBo&#10;HCmOD3j9AOkrUJubOwlqIMbgQx0Htaq8HcgvN9C+ao6v0WlilV6ki1ahLPtwUgZj0rPpSFqlr1qm&#10;1rhWYplDAi2pB9pMfKOSy8wGB5HPR7C99guqLj5/Lv8AB2+oE8f0PEkfTt1WdjPI18jG6Xs2Wd0D&#10;q+bYXWLJYeFlYq3kvTolVLmrQjts9ebrjowNpr3oJ4+NZvKmntBFG36/VVdZkLg0lrbHc8+IsBwu&#10;RhiVKJjjPIANs0MxNGzeTsBgsWAIioP3gTEwJUAhmmY+vSH8HmfZ8v8AXui9n9d+29f2i3yPhfP9&#10;r/ZfH4n/AOB/P/j2fHy+L/by/wDv/Okx38o/I18/Jh9hjLH/AIvu+7H90xnxH06lf+LH/FZjjl9w&#10;mJ/5O3bLiP8Ab9fr1bv9aQHbrugBrMEPZvrFWd16HdBFYXIroC1LY+UjTApt6raRbRJhh+IqGxR2&#10;8oibfjS7Oyy6uhbWAhShhWuKsTsFimbt5fFWrAfFm8jsFYQeOnvBWhu2EczlYC5kgeMANiowzYg9&#10;wMVEg9Guf43HR3cbHyF6fvEdmGczUCNPoBaXM6jJxOL9FprKghLp6Y9qEGmck1T9vzp6W9Y/FN3b&#10;vs0rt3ZJOo9GLoS1RS5ACpqQscqfJINir/JMGeD0SnXrXYTXpH86vKnh8q2JkOwAh8YIUn4xIg9E&#10;sjb0Nr670cIb+aKdBzocvGxb2WNNsTl6mMppdAdyRgVMoYkJsVvYMGlkZfKbjoOXXSrQ95XtlbCl&#10;a1PZYJH8l0ApUFksGA8iwGxwZYAZmAlsfY9c+uGUZF1VDH218guTwIJxMxOQMyAOqRzveAReG1+w&#10;P7mfkc9iUnSWSE31Ga5kwtlo9AlUN6isznI++pcgaRWZJWYES/j+JbWuzUGsosPbbYcCxWlleXap&#10;pEgO2NgVjPxIyVZ6Yp2AlmeRlURfkBNilYUOP6gSpIH1HBMdBNDdPbU7HSGtCx+C6EDucq7Ve7fN&#10;LdNwpGdBEDnxaLFUyHw+i9xQK92bxN/4tFpT2kp/FoQtNW7rsrMJxuNOwAj45Tk6n5hsgFBjkQC1&#10;2OdiwqIfXtBUGJrFlRJExEKw+MRLET3nrlXlexvx+IX7ZquVzU6PpDcySjUtrFWBl/C0dBxLQocl&#10;I2ehOU9mbWp7QLRfxrM3j0Vvr0/aew/sdTBdauk2AiCCWLIqspA+FQC4gHJuJPHOKbLdPWPtHBNr&#10;2YcyIAAYkGfuczPEDnjnig9GFfjgbPYc3ldCNoWPz+w9pMwg1lL5+mIhnT4yVkWHWrInV9bMmuO5&#10;ZvS14gPrEpv7E7Woup7C6g0K1qqoyFhavhRYQwUZBuEUEAAhZeOml1hTcb9VLMyEYscSoDCSVEEm&#10;I+4kE/X49+bOZF3+1nZu4xv5eBzRd7TDjtaRhpoR0e3LI7VvC9qlQiopvWWq0qNMdvL+Im35Ka2y&#10;7atYVtdsNUpasLk3hrII5P3cxCEzYRH0HRACKUIcV0hyAxMLm8/oeP8A5QEKP+vXQ2PpHtgbTcps&#10;ct9tcJn/AB+yqJJdoPUc81T4q2lVdaSLuFRsURxM0FIZGT+b+3byrS9RVqtfVq2BbvS7ds1AsVNV&#10;g+WIYwQrQylcspHbIQV917fFZauVfs6F+cAEOh4mBIJHBBiIPeDPVe5YWm1zp+aBph1/9fUzYHp5&#10;GGsvpPh3xqD2C805sHCA27ns1mLN3qCKVpWk1vMT43ty7WF6bz1moXF5rstJRDUW8YtWsEipl7Vg&#10;tJJaQCJnUV3NWdYMH8YHyVAGIeMihYwXB/cYiAOfpMeWSPbquzJqY2rrc+7r6tj5iZc4+mnp9Vjs&#10;Z7JKq1CqK+2qjQhWhrlFAxRMzBB1i0M7Xq1OrR4rKa9kIhVyHCMlLqygtLEVs0KhdWloEqxIIKNo&#10;rfbmjvrlmlQVLBrFIPED5ASWAIgfqII/dnl+NSRFdll7Q6DFjJHpkyg6Of0XOr5qZqKaPwyZy2xq&#10;InWkY9Elaz41HUlZmtfGy276/a2EfCpa9K7yFMyrVWs7AsmQdq0YGTUp7klSJMguvsUVsM3Y3piG&#10;xBDoFBhsSAzAiA5+kAg/QwtThqjVZ3zI53QUaxquM8z8sSeih+18rC0+f1QlsB1hSBUPKkz5iAeI&#10;vSPSaxzO7XsaVvjrsekLaVFmJZWwPKWIRKgyVz7FlME9+qOu1ewubothauSkgMMuzIwPJHDY/QHk&#10;foR5fT0Ps1TJ5Po9CiWfz5gaBEmW6oq6aKQrptPN6LpzEGyIFbUrag/ChLTPl/aIoe0D1vk3dZCb&#10;LgUBALFGY5KoVQAQTBIJkgRHHOK2O4E1rmASv5EEwGA4JJJ7xImIBP8AXhteweIwdHEy+n7AWsvl&#10;4vRh0UwkPcR3oAGOTkYkWGDtaI1dCR0IxFAe0rT+8DmIkut/c99LbPXa/jssuqKMQAcZPm5YABCV&#10;khZbJzxlJ68u/D1mrr27QyIj5CT3j+PgGSYaAWhYUcxHRSnCbCjeavdyMHvNVcHWZwt8ySyOk+o+&#10;ZZhWUxiNmP7GikwE4FBCGQMetPdta1vR/wDKoXXsNINvpqiaWNYYuqlAwMkh1rRgys5JDcHFQB0p&#10;+PabVDnx+xsAsGZADEMQRH2liCCFABHaSSesNmMbv+YR1/sAWxzfRic1xYfcq5szm9NpOORC+fp6&#10;VBwdeuF41GIFieo16XtEx/NZYTS3PXbho9atV2sFrL65eHqUDlkWYPk5JYDlyBH16G2zRu6os3i9&#10;d0sFtCyrkn7SY4w7ATwJM/TqncCDrdrWzAOcslgdLSZH0vbaGam7sa2QpYNXlEeZrnL5r9DBB/3B&#10;XhFkdqxYl6zH8k2Nb1+vrO6bD3evj+KhWZa0czizXZF1gn4rWyz2UEdfUW7Ntyq1SpufvtKgsyDu&#10;AmIU8D5FgY7kjr3/ANZ5bO2Me3R4l+o4zoumd3h9n6RgnAtuJqiRxB7CVBncdWf0qGYHf2xTUce1&#10;NYi3j02ovsnps/Ds/H9rRrrWaB/IC1bMWtwaQqsiFVYSZPzkxMq9dRbUGwnl0rLS4s+wwwGKZDkk&#10;FgWBgcfGOYPfb3I4XL5uJx2Z3fZcvPyC0RwOtmujy9EGpsDSCpI7ukWPdu0fGGW1RWml7Vv7kTaF&#10;9L2e7tu/tfxda+ILW6/wuLDlM5xDDH7yoyEgEYwOmNzS19dF0lvurPMJZzXB4aO8GftB44PM89aG&#10;Q9Z3+q10vNfYIz4BcjntXHY38DKANHbUzvY2/EH6sqUu4SKrM3ovMlm1oiZnw85lpd6/12kunuap&#10;G4LLUsFdrGay0185hsbHZAC/x4JAE4hp02t7YN+teDrlUZS6KIYCG4xiUUNIXn+pielDIz+84w/7&#10;7E6RXS3dchkQck6gBS3f5OMwQ3y3DCeG7m60qlsWFD+J4XDYfn4xUf4TZ3/W7/8A4myjV6lQDNcG&#10;LDWdwBioxKsmQA8iyubA4yS3QqdTd1T56nDXvIFZEG1VMyTMhok4nnEETEDoy6IJMjN6XpOIb7n5&#10;4SaJX8nfrs8onmFuf5qTecFHOe5K2SAtf4gDFvP1gkzbxmCpu2fkv67S3U0sYXF68L2cRiQ5Z1v8&#10;hB/coiMYEg+Nrr4l2tnXa/L5Sr5VheZBACmvEf0P1nmOmjN6PUV2N5DEVf1chnnEcXnG8Fdf4qKX&#10;KEu8XL09R41QrFcK0Yz0EHdq1L0rYPrMUqg1Orbp0PttXTsjYey5bCcma/4h0RBJChVWvEhJDEPA&#10;yLS23V3WJQrPSagtZQCAK+cWZjwTJLyC3Ilfp1PlOE1dTk+Vt1nTt1wAP7LSAl0/VZBIzYa3Iu6O&#10;RmcCudhIiSvoJf3JNSlfUd4noLt/WX2WyNDXX88rWGJb5OwBIBUyFJUWC1/k8YFjDDqSure+nUdm&#10;0jVDMRxwoJA4PBIBKFV4WcgBwenbscTjOQ5iFsDVzssqkN7JFANjezulvnhBRtLp/l/IudzdV0ok&#10;KlRzIrz6R7cT61m6Oz7Hc3hZtV2WK+NeRBV6cySr04wFFbIcnJ+Q/wB31c2dfU19YpQ6oVloBlXx&#10;AkPMyXB4WOD+nS1boJ2lehb6NHV//FcDfOTuPATU/wBaPc0k5rHMwKZ0ynY0FlmmL+9QERBB/wBP&#10;WK20PXqp16tF6o2mW3xqWbzCP5rAD8AAhdEGJb7W5iQM7TEWWbKv/CCmRgYc/BT+4ksAzGQO44+q&#10;r3P1QzlfI07bWJqDV/aszfO/UrL+3nGG6lB3cxoa2cfUoL1zysQawa3kE2Je1Kwtp7LXYpTXdWzY&#10;ABvITLDFoVxLhCf5QuIYjOFAY9b2NfAl7HrYDIyMQIUyJKn4lv2FpIBxkmB0jd7pdDpuYmv18a/H&#10;KWCUvN5vT59tLMqsvmCCJ+dXOAm/4vyqIAK3AXx8azJLD/n8T0cfWo9GmU2GkC562CNJckri5ZPj&#10;JZoYTJ4DdG22baKW35UrBwV1yWMYByUBuYAHxMQOY6tnQ9shn42o/oqIbqWutyjvS6vJ7q+ohhHT&#10;RdQSorkjpmvLzpWarPlM3FRent+NZtb8m1ILUrpoZ6rUNwpW2sq1gZlZpf5q2MduGLHKSAOnXbx5&#10;WWBLEbxlzW4YKQCBC/EjL/0AEQDPUM5umAnq7ekZmzvHqY5NpRDC0ziKwkLRWbLzg9Qv6wyeoSbj&#10;u2GlbeketKSOCU9T27d7UU01qF9m14rZrEBAYoQLfGMwydxWxj6Fg2JgFVFQsssYzpLXkAjHkZA4&#10;ZfEhuxYCfqBEjquEMT/WRcZyN8fnNfq3yMdRiu2Ii7GTTPDpKLZq9aicGqgoSyngOvunOO8etrXJ&#10;MueuvobfPtfYmy/X10ApdYZc8yjM55WWIzknFVK9gF6DtV2DW/D1MKrrWOamQcccgFHeAPjxySD9&#10;Sen1ftszlNTpcgTuNXnZzq8PkSQo9nUa1nLGOs6yoK7rspFs8xL5VmSUbKOn8VJWYijVpX7unrbD&#10;Jad9rPyH48aBFgFVY4rkMU8SsgKKT3Uz0q+zVqXXVhk/GCeJecmLHkEjkxy2ZDEMQOxHTJyWauhp&#10;D2ekaIn1NUR8soyzqtTjcll+6ZXM/WNrlaa2us1l8yYuFk1ZXtavnMW/pUm/t17Gs2tpAN68ubiA&#10;i+S54DPmpxWuisvwyKQwBx4+RzqUmu4XbJI28QgORxrXkLiRJaxgvIY8Tzzx1z39m5Gn1mhs5mtr&#10;ZirfFkRC45Xd0Hq01NpsFtQqYrK6L+0usn7K9lanpAzT60pWbXiyLfjUirY1K7Gp2cio8aLKVqcA&#10;xDIlZZsnzxMrwSQFgp8txsp2GQWU4gnMn5ORlAhmYAQMZEHsOTIrQANv6yyk04fyS6V00NLNuJ+q&#10;LaO7vTauvkmi5VFsV0cVCJb25MEw5rWnl/aee2Uar2tzOa7WrVirSuQaqv7HEBjYvLM8wwMlo4FO&#10;k56FeGSBiAy/LEh3+5T2CnsFiQRETyeX8hXuNf7e5RfhspxJHAYGug2c904tnJmtGuYug3NTCzmh&#10;3va4v7e17lvGPWfzhdgb1HuDt7Sga0g2WBQQch9oUcFhwBA+UAk8ddNU+rboLr087IkICT2nvJ7D&#10;uTzxJ466ri2X9mH7FppEL2jhZeSbT2jatyCrmiIIo89b4TyyrhTR73yXTSSoIiLVp/WPz9Hq2L/V&#10;1atVLlaLrXC1hBOZBBZslLKB8cK1gtyC3PXJ3007r3M6hra0Uly3ECDAggGecnMx3A63cghjZanT&#10;Z3QZFllLfG3kue6ICDuMjVlBqc3Qo0o1e12HVwmoJS4vUpJCX+1aWmWN99mw69ulZlaA1RtqLK7E&#10;Mua4svCqSpZwfiM14JEL6iUoLU2UhOHCOAVEg4mQe5AMLHJxPYHpN5PeQwHZ2ioB229xaGHXdANB&#10;DxnAvJ11kj2xC+DWW7nCDIrwL0TknrWk28vyrfo37L/iZtVRU0Kqkk2KVODAWDh1YsGGX8kQSBHS&#10;dWzVSPOwD2WCSSBCkMMh8O6kRBj4zwJnroTqxC185KusyPnFN7QXw8+eeMtsY5WdM8LratiJ+iGa&#10;nz/u3o1F6AYbcm9KWn0jxjp461s/GXzvVUbH8oNdgCAkpDfN2tgFILKleJI5M0mV2KeU+JHcIMCG&#10;WWMBpHChOzTBZpA/pyNo/Xmp2O10hDo4ecDmbtMmIKpYQYnNEneVUAReGAInRIIk2ve81ibzE+tp&#10;9IuzX6/SNLsXtsvKhZALAMWGTHsXDBhAAngEccu1NtbAsQBUWqZicTEcD6gEEGST9f8ApXsXoOS7&#10;TBHmrOU5pPB9zp+llULAda+yKygFX+JlRlwTDaqo7lNHt0qMM/8ATa3jNa2lqbvrLi4T8i2wLRUG&#10;g14EMSl+SrCsSAvJJb6gSClfdq7qYZeNEJseJD5CAGrgnkCSeBA+hMRRsnuXd7B0QZyuhTrByPsO&#10;W39cFEs3n+Qy1TJPbuPeuZ7T7yYk4Hcx59wpyeA/+LRPR6+vV6zZrS5qz63/AILq0JZ7L3YMtVgz&#10;lVYtkFXhVEt9D1Oe99ql8Q/5n/JWzAAJWoILqceSAIJPJJgdOXdrahsDM6ZHX6n/AGfo+bXpkN1D&#10;73S7Eu6c7SbpMNe0D55DLzUPdXErWLySYsQlPOZvrU2K1ut0r01hoU3kuJiqvFPGQLDza7s2Ll5E&#10;AhVMcebKWNWmyjWnasrAXiXeWzBxH2BVEqF5nkkTzz90u5uZ3LdFyiOGsc+k9ou6z9j12NdsDj6m&#10;X7u01YVi31G9Junx/K1jQMkTHjHp5KFKbt+r2b3H4IiVrHjrDBWf+MTAQIpzgBSVI55jwvZXqWaq&#10;IJYksZyYgsFBYx9xYiOZg/T66N3a6XfJ9bci98g0AxbU2syT5yxamzoAEGc7CaV9rJrN0xWa+YOk&#10;ze1vG0UnzhP11VS2be8pXwm4FXhiIaTkuTCuzljh4yeAMgT8SxuPY1evqMDn4/ksgcrAgwM17DLI&#10;DuYIHPVN7vDqDi8vfcWz+d1tJgz7lKjfXtZjNSBmiYEuuBdphFpoKwr0vFajHeCxTyt5zT9Gtp9o&#10;+nUz36qKFUnE/F2LkEklQwUuQRJJGMwI6V9jh+Guw4Wu5iSe45UBQQAASCQoIMQOYkz17fYqHbL5&#10;iypH8s5kORa2j66JF01ZwSjCtics6BstfMD3xG/j/JH+wKMfl5xNpm33p7vV1Xm+tLFWzaVAjSze&#10;QEmy8FRwVlM8D4gTGPAjW+m74sXZCUpLFhwMTwiEH6GGxyGZiZ5PTBhdVuaPFsbSCV8cCyeef9dg&#10;5OU8rRc72bRhjbxEVyNp5+ene82M2b3ng3vBKSGIrJm1tSj2iauw4uZmYZWvYrSFcgV2MQGd2iFR&#10;camAxbMz1lLr7dNrqlwUKDiiqwglZLIokKBPLGXBMjHp8xeywcftd+OXXK/yefjoSnrSHS2cdLUW&#10;XZcaGI1Al08pZzVZrQynu+ywSIoCafxSd2UbG96mgbzKvtbLmySUrsZGKqCQSEdlRSVsxyVeXy5P&#10;Xq30avsLDrAtpKghvkyhgCTBgsoLHlZgnhY4HWYwsXM43oNliGQ9cbU0OfbNoZyrPRdH2O3oWy9G&#10;jhi0ChbndJRmqwRe75Z0wTx9ZDFpYuOxuewq1asW9aKltUI5FNWvWmaFQJYXIwLs0Rd8ZgOQBr4q&#10;dSy95G5mUMqC72s2LSYAwYGAJ+HMfbPUZV6FLn3yp/ZnNnd0ePAlyOdbUVLIbWw9A2rpWV1Xrkhn&#10;oNZM1ZEUhR2tNIoMda/zObqbNhBZ6O/xa+27XPgQD/IgRJRQIqRgQwVSBJLMT2ElyVuU9lXndSAg&#10;yHHxYs0MeM2HYyPoAAOraulhubXNt7Lh2EU8QuvPPbD+cprPaZCZ9srnqKrHCoApD/Gb8gkrUZ49&#10;STN7xNUNXZ2a9S+vUVVtsuCeVFdkVIfO0sQWIAzrhgSU4XgEF6yqlrq2vJKLWWwYqGZuMUgccnFu&#10;Dwe/J6DfZelu8drI6uJKBOn6LQBlYDJHuYT0M+EEG6uYpxpJ1u5z4W3afOqwX3zMBEOb2ia/m9R9&#10;Tc021bcxo1VlrAFuZGyZcbRk3xtxU+MoMVVmIAIPQ9kbOtsC6vH8mxgqkmsEYgyhgcpJGeRksAJM&#10;jrxwtL61+uucLtB21ev7voctmVdfBAhos2dz2am2G5z3qKvVtpbNr+97tZ9vOrWBeFB0/G01Pd+4&#10;2BTbQ1HraXGSWllEOIQZLkvxSMce9p+Usx6H5vX+vq8q2C3csUwUhuQfkSDB+TTM/sHEAdCE8Zbs&#10;dvtD9gozy3VMI5s8fnXJbeSyk9TPk74c9cTaoOjh/Khgmh8j1iorx7cWrW/4wynS1dRvXFdn1osf&#10;ztHiZ2R4UsSpNOL4irH9w+UEjpcY7N1/5YNW0VXxj7woZZMCQHyWS8/Q8cA9Uns8vP4nksvqtLKJ&#10;22zQdMkE4YGUl/SqUp1y4nPIIRKi9uxo9unujN/aCXkdafkLWVt/at0dWxdPUJzPkIZvuyz+YmTw&#10;vJxK8FRkW6p3qupQm1ehvvjH4SB2jH4n6d+BIP1MR1zVqc251TymYxGvg8xiZi1Bn1dBUe5pLPrG&#10;+ZXPo580aQB6Zw+4rWsW9TUi3tljx/PNv2leorbFRpv9hdafjWrGtCjDHPHHIlA0WEmcWjJDPQa9&#10;N7mFLZ16qKOWYB2DDmJmBkRK/wBRMN1I+41N4+Nm84VSy+fnJNCmjIS5GgdxG/pZvbBNpHcaeib1&#10;UBWnoeSR6V/rFfzGrTVXtPt02Te9ikYkOoVuwrPeWQfyNPxx5PJPWdixmoXXsWKlUjkYkkdy4/oT&#10;8RHM/wDTqhWznulLhC60J2O60goBxeTGC3O8tj59LWElqsBEdd3Y2NXURrY9Bi8a1NYl/XwiIB6/&#10;bGlVY+qyj1NbsbLgfLa7QCyAkFUREYhSTyVAXvJPs0tsug2QTvMoxrjCtV7BiJBZmYcgDiST24th&#10;el5NJPX7pXPSyWs4bkZuy4u1DAe2a3c3I0NBJ3SdMQA06DNKq9ZXtUAqktX0vbxb1tbcZ6fR32O6&#10;PjmisIOutT2IjKigEscc3+QLEqDIE+WXa4FnsK0CuoOLEGfKXVSwLE9ucV4IAkjkwkdG1vJ6HS/X&#10;uUJDL4TtH1Kn19Z256l0xr5uj0WxhLpQRpIHYDsEtVKDIL1ZrTzre8Vj6i/SuSj3Vpe32mqhIrrU&#10;AhZdaksZoVjQcgXJBOJMECeh3JtI1nrkhNK5hLMT90KzsgHI8gxIWCPkBImOmhVsexyexuH0zK7n&#10;PZ+hxemlDV+d1cTPC2xLYceiq4MyGSjwgnIxWngx6WWtA4t6V+pI096nWrRTqXWLsI2PlWx8RBsk&#10;lyoNjKFmVlbBlHPrfz6r3uxF9SGphJQoJMhYAWfgCTEHlDE9L2Yx1ges+ttkuh/tXP7uxR3jUF0f&#10;9dHv6eXlkBiTsfB9L+8ha1aAEa1bTJLWmR1sWYrvfoWaO9rqp1tqirHYLN5cFscGzx5/RuSxWRwB&#10;DEIOklr2l2da0kXUWPNYAwyZVhcsfqDAAP6k8At04b2Qz0RXGE0FuQ3PsPMTy83J2M5odud6HmzM&#10;E1DKMZzx89H5xWrFA+1WLkuQlx+NrREg1/YVaNaq7ttaWhYzu9brFtVwAQMHUM2IUK1SGAAoaQOi&#10;26r7DMVVab9lAqq6kYPWTkQVJAmZDsJ5JHQHK6a2xHR53QIat2lOeWwB5/xks7MyQ4+kzTqN/PIo&#10;H9QJ/Iu6YgBkGQxh+p7Wp5Wn8Bu69aLQ+u9Xie9rMyzM7mxB4amDHMpYFUMQQqtCAGB0TWvZzYty&#10;vmtYXGAqqFY+R1gYgrJIEEkfIkSeguhwHI4rbmrnFcbcW5wPY4ruav8ArNnOyx6awsp9BxB7OQKt&#10;06elai9SRZq1lyX9Z9Kj/FqbdvZrrV0RAdg0OHOdbuUYurhlZgaWQFo+EOqx3brb0a9Ts6lmIrFi&#10;sBiwUMMSCCqkWBoAPykE/oOlTn8ZvnFQ1bnUvk727n9djR06i7mD1S3wDNXzzo1uUyOn7Z63hlpq&#10;lC2HWIFN58YF7f2GbMKzWNmih6LPEzLZScgAwbgMkiMEQlQT8gonr3Q12rADZmqyxbEzAKWDGYI5&#10;IbmcmaDA+M9STD6DJ1Onf3HQY+Qemp1HUmXYAloZ0/r5p7WBnEDNpaTcRvYdbmpNbXitgxM1mJ5p&#10;7btVF1qTdYD4qwVLI3zJ/laftZWAMKQYkP34p1pXa7W2CtDNjmQCPjEIsdwRxJ4JjHt1cQdzDuZn&#10;dUPnkcfpcHZXAti4ORstOmWeyLUhA7WOfPvVCbkhlai7tQFkn+SKTPp+WKNyyt39elzW6F1JJe10&#10;Cgq/3gWBpaBi5asssfGYnpW6pCq7ZrCbVdghUViSCv2nHEx9VAYAzzHW4Tm/0Qtzt+m4ZTaT5467&#10;uDzItnP0AA1tVFimtGjnehZtVegaO3VpAYDYfl6WvN7/AJR09nVBq9Ro7hotvBWy7xupZEYGvB+O&#10;SSaw5yyBiQAB0rbVcwfd2KBZXXyiZBgGYHLJef6NiIiP9T0b1PrDZ2udFoZvT5v604dDr8bgulBf&#10;FwhLbQofEwW/NuCzimDpEka6hB0EtVitZ9PWY/DflKtjI1L/AJAxosvqPkctX8So8ylgCglnBJYq&#10;SPp14tLBA62L4WBsWpxioD8z8CASGMBTAWQOpbzP2PXL6fL5Dus/V5eCZmdi4e0RgPMaHOX0SLi0&#10;GM1/FzV4YT1ahHX/ADWpSghz53JP8TO9hrpqJZsaDpbY9rO6FTdXdiGxVlscwySe0kk8KvT+vadh&#10;ko2A1YCAK0hGSYyKlVHDcd+wHJPTOqjB+mvi7d9bnckPUaDFd0uHK2hrt6mirNM3MHswcGrjZGjm&#10;Sc96kgpPKGKC9azE1dXcS3UXb0hXfsnWRTWLJRFRGl38cFLLEfBQRiBNZbkHqbbrMl5o2C9dQtY5&#10;4QWLEfFcuGRWWTzJnIDq6V+q0HO3zI0qsdkx0anTmJqw5XXBmO5+ao9lt4yC7KwKAMwI4j0HY56+&#10;tKxaoyREFr9ma/TWHXI1U12pArx8ZdXdldbGIJJgqVJCr3JBZT142jn7BVtBue0WfKcgpVQVKgEC&#10;CQQQJPYCAekDT2c5X7QVx/1uKie7WRjAmAOCqIuhWEdo9hfLGjJ+fx2brVnxLc1S1FSLQKIgN/rr&#10;f7G9xe5qwr2HlTIU5VicS0W2AOftClSxILSfa9mv+4JXjWHJVRwe7cOe8SiEr9SZAExwCgrfGdUH&#10;Yvl6KvCIXU5LOqL9bnne0LRc6pVoC0JXSsnQHtxokLFwkHMzFJretB3VU+39W2qllb+7syvc/N1V&#10;ezAypZMpnwhYYEfcCC2kd9LbF5Vx69YrX7VJbkiOQGxiMyeCPpBASNP6u2qarGU7ZOzevXR63K4j&#10;W1dK+WfNZioYXFs5zhW3OmktBWMLzICxIj1m0RNvyVb7Whqjt0k+JMKX2ErTMMOZNbritMZBTAYA&#10;8ASB0yujatngcDNgbFqZmxIPEBlMmyYkSRP69+lkzxM3q1lsQZ8kbKTmRu8V2jz2yHA1mhgqA6q9&#10;G7aH6x4dRSucNiyOvp/z6eP5HNC2ar2bZW1gyvXsa6rWbUUmQSVCZr8skbGT/wCvTod02VFAKKyl&#10;WqtLMEY/UCcsTxDCY6KuLKg0PstjW/UQ4xynIsF52Vf1jIDJaFk9PMXJLlj31x/F8gMWuazEmoWP&#10;L1iPzWlV5ToLQbDSNm0LZOYMoWWwwv8AxmQGSFwwZOOT17sMEbaa7EWeGslPtiGhlHP3COGk5SDz&#10;00kr1Xb5C60tFyuXbYNlLbWxVE/bcmlZKxVsXqX73ATP5xxBQsLvWpQhYJ4kmYvaZq0a2h65zawz&#10;3lQOUryWi5g0F6Fg5WqxXKsEhYlYIACdt+1uIEBx1mOIZoNtYI4WxuIQqDD8EzzIJ6a8nL5zdtfJ&#10;+qRyH9Lm14559la2hjCsUb+jToNEAjQe+9faUGvmNjvcVIj3S+lfGJsUXbXrtcXe8go7+dVVsXJG&#10;KGpWIjxeNi9yEBj9qyZhRq6NlzV63hlXxkkSo+5s2H+/MBUYcfU8R1httd5XWWTydgVu9qxmp9Pu&#10;Jq1SSzwYmexJMx9xsJ1n3F1SXmhZXCKjBKezNpiJsWwerOu7WVn+yQ7U1McmY2MPmqqQyqSBK5sx&#10;QHMAGANH3Beqo4O/IFjgYhcVPBJkEgfWAMiIJ6B7b/SZnK72f1s5y3L3znMDh9naytHO2i/sHdFs&#10;HwKMKHs4uwqvehjnDDAp9uYrWJraUb/xdn2NOxqeRvZ+RbdhK3RkGCopyhgFYMQVVSUb5CSQQGEN&#10;tOrZXsYjSxKVMysG5LERIMggGSRkOP8AXrBwrhm1kqrV5jB52yrCI2+gIhqNZ7ovebtudCs0fAm3&#10;7WTGoFsg2h3KvQPj6V9ZW9hVTRa9lp2b98MGIqyrVlMDx1MBbGEKWQFCA7PMnjerY9qKqCmvWxIl&#10;8WIPJzcEp90mGIYEqFjp74rGx/sdZ7aFri5YWfpLhHj59Wx213EKnSzNg2m8yFnL5zUAxcdlIJS1&#10;vGZ9b+Pp+O322epddZl/JdkJ8j4kIrQz1hFGL2oVB8hUxPYT0Ousbym5W8UMBisjIjhWLEyqMCQV&#10;kdvrHRfe1y8y4puaZuT0qYqDFXs/2VsmoOYboPn387Iz862hd8mq/WPZauQV2R0n+g6zeJ1raWv7&#10;GptCgbKG1xg8myblJtV7HbEKET7kAYIT9zEDr62+zVsXYtNTCtTK8LCH4FVAmSx7MSMh9AJ6WtDK&#10;weY0OX2M+7fuN10Yznuc39PFa0MpoTO8W+kxoLy3azF4IGJsyIQgzS9ZpMTScV7mzs17NdwQKuGa&#10;21JYFdSKgECnH4iG4RmZslMzPXzU01PVZWWyYHFkdlLKQXORInnkfcABB47dFMT7x5ZSENDlcXWe&#10;AiiadgIc22lo82kxBtFzW1Ns9At6ekvpHPdMddANJkxLF9J/i3lmnZc1mtuW1i8v8DlglrCEVEQS&#10;qKUCiwmpj8VCz9Pa9uqrG7XRjWF+QC5MgMsWZuCxDElRmByZ/qo/Z/8AsPVcsk+fmq5gug0cvKy/&#10;e1QF3kcTSdJNk2lFk87OzDN6dbnNVqTyK5Z/mk29ZX17NOvasRLyzVI7vCnxtYij5Bizs+KQq4Yy&#10;F/dHW7hsWUIz1Yh2VVlhkFY9iAAFJbk5TBP06UeJzkPb1+BVUyP0u+/h0X6pBA23oD6DAUzS6maq&#10;i/MkDcjVpuwapKKj8rTS00t/GAz1FPbWl22qEsJpZhWvitZwjll4IiAqwXaBIDDrQCOraCBRTYyA&#10;WKpY5oFLKFP9e5kKOYMdVZDI1dHUUAf9QHX2MJlX9dhfqklOP49F301gjobRabzuj3mh+6c4vK1w&#10;SStSRExeg70069N7KhYdKq4HOwOzbF7L8CYRVaqpfiqtENiSpMg7rbYe5VcoL3QjFMQK6gfkOWJV&#10;3PJI+kgH6hJ+uuKrp6z2io/Exh3ledbMOD9AbZ2LEPVRqgWc/Uf5xm5RK3VvFoHak+Vv8s0tU9pj&#10;TUlNqGbufG4PlFdcAkSGRbQAzhxEgiB8JCGkC9jWo3/HxkpGGTcwYIYoZClT2g/rBzfZKWn9d9bg&#10;63OWTzuxVsjqv8tihZjO0CkG2NTZrm57+pUTSlPfueLli0CuL09LXmv4lrou5qPW6vb65yUFrkZB&#10;ZXJC7KnB+OJC8sGHYA9EvZtXZR0xTcEMa1BgmDDYqW57zJ7EfrHVZ/ffU48BW3Tdaz+1th5HPCvT&#10;P2iZ/Y5lIKwG4VPay84WjJjCm7Bi2NUtKyXxiZp+bZPZVhrKtdVr8z2xkmVNhgEFpdisBoRQFKk4&#10;yYPRstJ8RZcS/jVOzRao5kCFE9pJMyOY7dQoXRZh2OwyuCw4BldESmK+Rh6iIFX639A7aFjL1WST&#10;TAA9SjrFSiIX1DafWsfgrb3nV2faX5bGuTYkLkWQ962AOTMxKlSZDBYcDk9e1ooN1WlWBVZ8WkwA&#10;3+8cQABII7gn4nqiAX76eP6nK6dfldfL5BaN9gj8MF3RhXbXyNY/OvQTPouxl0FT0uafcve3pa9q&#10;miZ3rr6Xb3aLdRtlLdpvHC4is5AvWLVh5VyTIXgAcAFIGn/uFetbXeKmSkZcyX4IVih4grA5PJPc&#10;nLpP6v6LxXtTSHw7mtg6YOZH3M2dj4uXs5Wvq1NjrJwrVmVtXMo2ARajKatz/wAVmkzWJTDpTUux&#10;thWU3GghZYo1aQ7HKAVcqxHCkKZII5622uXsarWZlPj8gJ4yVm+IETysqDyQTwCOkrE+3jHupzmz&#10;iBnFycWmQ7iaQ/czXuoEycru1qt2Xs1j+TE++b26EN7o/T0t6zH5in0ieWy7Tsb803lhYn3rUVAV&#10;EE4vx8VkhYbuOtN7MlVqvUfjisKVP2l5JLsYleTJgEyPr1a8TnsJpZQ2Dr6vG9tnvbz+a2wESOy0&#10;MzQTYOHmY2rVI/U4e1qkJQIr2KUMxJSX8IsOtFLNllf8xa9j1rpUrKpyrBUEWWPYmQptrQAsQFVh&#10;8VWSGIClQx/HL07is5BIh+TKIqtBsRmmAZI5JMSOvHKy+nX3c8PWYx8fb7bYbyeK2kNCjeRxuhDy&#10;s7C05WPLJK6e3VejImgMBLa5oLWIpe9psU3a413Ojat2lp1LZfWyxZsLiwrOdkApXkUKMrABcDLA&#10;DpQpcbQNhCl97la3BlamkZDFZgtAYMGBJMjgk9WviR72B05MfsbMF19fqOl2Mzd0cvMR0HbIrurj&#10;f6RvPh8Los5tKpor/X4RSRatrWn0prbv07fWfk+uxGpVrUo9au7KuTKSlStiVLKxWefKqkEAdy6y&#10;317fh258z22MrlVBaARk5XKQCA3/AGEyCT2+/s/r+I2/rg0O8NC6za2hz4djKtytEUtnFXEnn6Vr&#10;2UW0bxNFhMCbrQgCqXNMXksR6j1V9joe3+G55LlZLPG/mLMlhLMn3Mg5JVqyQyuEEBeibtmnt6Hy&#10;18FIKZL4wAyAKrdg30BDdipbnLqSD+w28764+v8AoWSAxtHOIkBo5IqSWMFbPWznUAp2zyFaZ08u&#10;gCTWxKUmp61i1qzNPyd7Fq9n22/62sGymwNioPa0szKxOQACPkJAJlScQRPXuqXq0dbbc42IRJ/V&#10;AApERyWWDBgcgTHHUNQSwd3dyzaXG2d5HQ514fRNAVYuwW/PNmEt1fIEAuu1lllhgYpqH+zNovYt&#10;fW0fkH2OpY/kc7KjcrvXxqxAxNgB8VpJIMAM0n7RiFPHT+neqlR4SdZ6jmQDzgSM64AI5IED7uZH&#10;PT0l1Q+IPj9ALd1fsnm9Jb9Go35GW6rnSWWllrL2VRVJHQqmTBEeUxEpkFEzWbx/ba17t/k9e9KU&#10;WowcgKGVhOK2KeMYY8kcurfUHjxrNarHaWxra2BUHsw4kqw/dwP/AKUjtI5J6immw3h9kn1XPZWu&#10;9gTz/N72h55RLLIhFfDx7ptBWhoi8UNkvlcilDhvU1qzNIiHL7ampv1G1r7ESzyWIoDgFp8j5KSQ&#10;p+N9aoSVYFAeegoHFtd6XVqzJijE49oxWCBJHNbFuCCGjjoTw5UO+yu/JvAyLQvXW3NLnXbAmkbe&#10;+nOSbZH0gaNNAjHdz6WST9qWStFpSCXpePTyyg69uotBsLkJUrifsqbPx+I4qcwxzsyxVFJxBHXi&#10;OuzVe1oTCWcoY+5xjlnyRiQMVjIsQJIPR+uKPlOZo/2+NmZGd1mTXn9FWh2a25htVCwEtKmS265T&#10;zayEamZvFqmKUNBjrfy9J3e+Wyf7Xc9lmpb5VJAPmUtLKXVQYV2xQcqAzMxET15UpWid2tUW5MCJ&#10;PwIEA4knuqyx7kgATPUM3N/T73cWIuy504GRMIh5hW4whc/V5B8uuoVLVE6PGzTUqMx4LNaisWBh&#10;9w0WtTkvdpr6uq6VoKGWD5SCSM3D4ZJiXbuqx3Al8VIBteva2+5XJNkyMBABhccoYHFexaYiYWTJ&#10;ED5/I2k3L5LwR21NPV0c5RpyXmVgM5o1QWsilUVQkbMC1hCLeLelLRPrT09Zja9t1F4uzZa0UMQu&#10;IJVix+RmQARJURyP3THVC3B6vGAptclQTJErA4H6kcAn6fp1YNNnea2Oi55IjfZ0Ciugluv6RW3U&#10;UjJo2P7S2feIbz72n/GGojyEsV/6r1ifzpfXWH8bX3dg/i5MWatVxUuGYLJbs36tK5LPZTHUjbnz&#10;W69Q80KAHJlgCBPC9x+ggwf6jpo59fTz87GCBm2zzVt7FT1WsGglXo2Hnwl01V03yVpuhQEYKood&#10;X+KIpKU9uLelrdNrXZ2v5Aat8U2MgsJZcFUhGZlnxZEM58b5lQTlHAkXIyqkHPVLoCUAByJBIAP3&#10;wCFGQxBIEfU1bc51HvsPnLMa9jdNzettYYOoP48zoPrqWdEvlyncAK/tchyyMVoxK5GINelCesTN&#10;V3ub1uzc6UhdS6pLDUJuVCwUl8gT8LB5JKZBcQWERJfGu3VWGsm+t2TM/wAbGJAWIHyU4cNiWkgG&#10;e3Nuq4t0M8vjMUX5vpedHvNt6evsPFzt+UPXRUzXE3mG/wBVsOaAGvcJ7tF7EL6RSs+vlK9q+x6Z&#10;rNmmx7dKx0hERQy5fAkFQM0VSmPBaB3I6b0lq3xXRYqpsorElmMNHyAIJOLE5SZAk9umVDtex+xO&#10;eZYyNHOa6XPesfewVcLM/aaWeSSpE3bmuesa5Yo9A6hFWlK+ETf/AO2Z4zYo9bXseLZR003SK3ax&#10;sUYQRXEfAHHLIknnj69dDVbt20+WhlN6tLqFWSO2Uz8jzEAAcc/TpO57H2+S3Oj5KuUN+usCg7Fq&#10;usl0lsrQksAqqLQINOnvC8qnD7laii3l5zEfiu+1exrUew2LsWqaQCWNQdYJyKgkwYxaJMRj0TU8&#10;tNtmpWmSP9YAfE/plwJ+onjvPQk+0ffyOXT6GfcV5nanJ0DOCqu/bKik3RYvpxQzq1q2GQd16WvF&#10;y1raZif5htKzp7exZpCH2Ks0CmVz/cAkhT3BDECFJAB7dBZvyaak2PtqsxYng4/Q5dx9QVHcxz00&#10;G1gY6D2ZlE2el3tXS0bW3M2oTLbecpBGUtujzIrrnayZZmpRVtW4b3kk2mK19FvzP5K9m4VUatda&#10;DxtKmt24asqCCFeJBghgAoHJ6ZGvCtTWXtvdz8l5DqOQ0nglZ5HEd/oOg3O9T1vPc57majn6U6Qq&#10;db1bJ35d0n84etnMozpUJUbiYRkX9ZkViyTyva/p/H5Rr9rq2eyi0srI/gpGJVVYqwbAiVJg/ULE&#10;KB0o2lfVpFlUNkPJYZkkZAjKeR2+kzJnp8+wiZ2ptcj35tDocc3ZV0GN55Jf3Bp6ys1AkJD0Zoan&#10;vUmtbDNaC0HPrPrPlH5d9PuXNXf6ypKbfxsAiMYyRuWy4IIEGGAgntxHUz2Osnmq3Ha1PNlkyjsR&#10;2jkET+h5A/69WfiMXip2kTdIMmtfR4qdV5HQST0kcz/V7AQhBhzZXnQHObkUn3jjtK5b1i8RA61i&#10;Ohb2PsV9YyajCtK9oIrIzIz+YFsgtZw+b9lIyUGD8iT1OGpqHbDXDMtTkQQGC+MgQSwn4r3I+Jie&#10;wHUe7IboB5XW83iU4/CR230GGc8ZyqGG/I7424+xWpFrUdzHIDCwvK9ajvP8TefEV4sa+3Q3rG2b&#10;XrBGRUEYzmijg8Os5NHJH0HP1bIlabOui01qxBxBgzyrk8jlTED9D+vVU+vAlthdRka2rpJTh5mT&#10;jJLKgdro4qubSdJPqQ54ilPUbaZKmZgFoLakf3BaJms4S+uu3W2deupvLYzsWZcLC3wagsQBIYYp&#10;kMZ7OIkHNTOltNrsPGqqAAckA+Qsx78gy0c/qp+ojoBaPRZWxDfN85n4vKNY9eplAYiX3dEVCaEI&#10;47arFSJ5G5B7slLWa+MsV84iKTM13q1zdWiXbF1+ytnizmK0PxysUiGeqAgUzOJx7x1PytKP5Kqk&#10;pqK+SI+bctCkHhX5YniMhPboKryhXsk3S83S+SrtP7Zuap6CwgmAHaoZnkt1mIhFsB88dr5npenr&#10;dc1fX+Kx+YrdtK9dPc/k8KVi3vYQTWQL6l+9SGgXcHhkP1J69dRsVHZ1vitjOax9kjKTW57EESa+&#10;3II/Tp2Vr0/b52v26egHm97OeLzgtDNZnTV2MSrum25j6ShqCq3RG/tSrFotN1h1rMT6R6Ab+3+r&#10;tr9Pahv0mQWlXGBrswRVsVhMFvlnEQ7Eg8noqNtb1T76MKtgNhkpyDLkxKsD3jjGe6iPoOlXa5nM&#10;1m99BvSCt2iDgHvYBlNu6Ka7ZAOfMy9bB+GHXtC9aWFEqDWSGSQzYcRBYJVuXVpr3VozepZSobyK&#10;i5KCsOlmRr5kGHZ7CM4YypzZr1WNZWzAbwMwFLMASDKskBuIj4hVBx4HPQHoRwntoob/AHGiPJ/R&#10;kU1dIOKyqSt71h0PM1Zo06jrPOPs/IZvF7Bvb+3laP6xM27Xs0LLNPURr/KCiGwEH9puIIVq1VRi&#10;ggMO0DuWaUx2lr2NhhVhDMEII+vjmSGJJyY9j357dInEm0+SR7EbnPar/JPtamGbYxpGLqObInYl&#10;zFmgi+zZUypo9+pfIFpiIqSv/rKrsT8qkV2J51wtVG5qfL6ciZkfErDD/afo2VZKLA6N4CWQsvDr&#10;Hft9IPM8f1HVtF2uJz4OLzV9Lneg4NjntNEl8ZAmeSXnf1wmQdmAzLp6V+UODSCbzQ9rWpSk+sT+&#10;XNbD2CbNoF1PuhejjyMH4XIjwEKonE4holAASek7Z1jSgNdnrzWy/EYyTjPkBJ+vMT8uRHWTor5a&#10;3A6IlMUNs5fpcXp11WTMFsvgswdGQfNWuI/wtdyk19jwr8ex71pe1aRalX1+8T7mu2y4+dtaykso&#10;Am1YacWkZVrzlJyxUkAmCns66r651WseMWpYASeEMjuOYY/SOJMHiRWUPtJLZE/nrEYw80yWdgcI&#10;obHiripM7TlXTc5unw7g1W/ehVaVmaUNeKzW/rStp/FPwzXSnkQW3qz2bDZ/Fs0yQWnKUWM2zUlR&#10;MryR00NlbGYKxSogLUMeRi0MU4hjOK4tyexkT1HO6cbysPKfBrk+e5pNf7QVDPwXXPnpQuPI3SuZ&#10;6ilU0NEyxfam03uUA4mtptN4hqiumzadDSPAqAUhmtVcGk2VhXZsnQFcogKxMiAJVueyulWDnylj&#10;5CAhOQgK8gCAxBiZlR/r17avYW2WsTJWgT+SiJyNoXPrurH5r4pRhZEjDC9qVSaVWifjU+SWRSWA&#10;xWbR6x9RH06btphhtOV8ZtZSLZBKl4M5Kx+84KGwLyB09db+RZXUpypWcwgINcGCFkdiB9okxkFg&#10;npHL9m01Dvjf2ComP0uhrYOjU57ZPMo9CQlHnpVJUum8c3hSkqGveg1S/wBazaImvlka4QVVK6pr&#10;rXanGdzVfaoYQigcnyKAS68kDvtWNpZnfHKwujScUD9zH3EngYngKeOe3y1s5ug90n2C/kFdBk8+&#10;hUeUjb5aep1LQzL110UprF83NSWRuawLxSaUDHr6zaJ/IO+1urqp6+tyGex3LEQ60JDGstMO7FgA&#10;wmSx7R0/rCu259llkKqgAcq1jcBgP2qACSPoAP16FfSO439kdL1vbys5o7qiyg1aKYYGVPUzC6x5&#10;CkWZSW1BILWugO3qKTVm14mIn899R7H1l/r6atMiv1uTg5uUbgE8n7ihcgWEc4mFgkda3tPar2nt&#10;u+e4QCMVDLBMcDsGgSo7T36tu4RbY4zNB0JAYu8wPotHIPFdBJrCyxNT7JdjJQIOVrs3MyYhL1v/&#10;ACUkhj24tWOpTZb1/sbbNSbtBPEtg+DLa+PIrdgZAARQBHZQ/wAoPUdqxtaqLfFewcyp5BRZ4yUd&#10;p+RJM9zjx1NhfYiWfdPQyqZddUwYxkBI0h0ODzuCvfOTMn5LhLpNaukZlqQGiJJBaWJSYiJhV9I7&#10;rvRsm06wbyEt8TbbYQ7ZckIqIETJftghT36Iu0NcCxMPMRiAOQiIMRHAyLNk0HvIJHRPTrhCA70z&#10;+f0Gfp9CNeM1cutf3NzRSUVubonU1lQw7FXNasjRB4UHeKAiJJN7jmMdlyujrvQ9FE5sEEVqzECp&#10;WJOPxQzY0kjJ5xxDNhaFB2bVsWy2IGX3kAfMgDnlhCjsYXvJE9C3tRmnU6L96yvidgJntXdsYf16&#10;hPESmDbTLEsab+gS5q/IX9y00ACg/X0/mq7bmnVtrdqNSvk1YpFZOTCS1gSYRVEfF45Zif6Ei0XN&#10;Sa7xYQl02lgIBiEnuzGfuE8BQP8AS6/+alPneX+0s/H/AH3+u+964Xl4/wCue38z2fh+1+n/AGX+&#10;D2PX2PD/AC+Xufx+QsK/D/wLn+P5I/k7eX7ZynPDnL7p+MY9U/I3k/5Tj5sP2d8P0jtlxj2+vfqq&#10;fDvoN4fW8ww1qYrOloMczdjKwZ59JbqaMEldfOmEXclLZcUMhF5+aQNADvekek0/O+qvrbVt09sI&#10;l/hTy4vb5WNUfIt8ldq1ZbY/iDFmUH93U50Y3JsUFmqzbCVTBfJPAXgqGIKT8iAASPp0Dz+jTSz9&#10;f/aLD5Dt9XN7W1DcyAbTDRGn9Oqexq/q1Zprzz1MEylWRUNetjVJ61tabw3frhrqq9Afl+pqfXON&#10;xIACqhatMzKeU2hyhKg4lYIABWqtxrdtmKN10t5QSTJaHbEQ2GBXISeQeJnpR/3JTK5L6kSyuD1m&#10;mi5hY3mnFFQ36a7i5HNPPz2BsO6FPlNVGxBChiSjHN6UtER6N7GtZsex9jdZtVouYKAM0UYkKjOs&#10;KvxUlMQ3xJhmHPSq7NdWrqV10OzYnIkD+SRLAGSeTBkjkCQOOhurmnRx+lF1/TJ2bo6r0Yc/BIjZ&#10;9htXx3i4mj1bxh6B83mwNgiQxS1QnYpI62JHjAE9gbtjWf1eu4TxtUWsDYKrfxCxKFGIe4q3ykFl&#10;QhoUz1ptc11WruWrnkHCpEkj5FWsPJCAjiOCREkdJnQ90shzm7rw30bj/To6+P7OwE18X9jvCSYb&#10;K05M2M7pZCjNoGW//RA4HWJgcTM7Zp2AU18aFp13Rgaz/JjWWVQq9lRyJIHcnIkZR0xTbWFa6bDZ&#10;YrD5D45NBJJ7llB4P9I+nSDj6CGHz/AM1T0+hyqT19OtwwDrfNs3cbyim0hYy1ar6VcV2LQYsefg&#10;OvpP8fxFerY2tvcRClGyfAabDwwUlWKNDcp5FgqOJY/r02tlVFGuxVraJs8i/SYIDDjhsTMnmAOv&#10;bs28jK4vT52PsI98zUUo/wAsuhY+izOSuMtx8p1fsMhHmNV0b0m9JXmfKkza1q+ERN3L/YbDNtnU&#10;C3pKWloQeQxNtMg5gqCJy7EAAGSWq11q0NAvmthlWB8jiAfg8EYmeft+neIjRi/YHQ53J8tnFNxW&#10;9n5t8583MASfprly6IFVPV6/60OaIxBM2Gc8FsbyrT19ax/JPXaGte7Oi7dVtiFRaWXAPkCCvzLE&#10;SAVWAvf69hX7l9VSoTruqsDgA2WIBHPxxmCQTMzH06a3VcjoMX/YX8o/1zYCucp9dvMsW0udazw2&#10;oq/kbb6ibTd6m9LTX5Vop/a1aenhaJsVV7WvtCnVf8vYyZ9lVAS1WMsHRSwWO0hBPYnkjpKw03Um&#10;2xTrrAFRJyQqOCrMFJ555b+oHAPRnm+90P1jT+icw9bBeyRMKAaU+dm6VHqZ4tDA5zSVeW27lA1E&#10;TYRlprPpEek2i82ErQ3rqVqDTcjwSGxZMcitlqMprAK8ZK88z2xCXlYVNfYSLK2WRIyDTiCiEENw&#10;foVj/rPV++uIxel7XrVdXODkZ+/tv5wmM1WuebDf57JY+Vt9QWWk/wBJst0B60ELxF5FPMesetoZ&#10;tG3r+r1bKrPJfTSrw5zFi2uMa6RifLWswWMmFQH6Dr6oUbG9cliYVWWFZUYlCimWfkYsY4AgSW/1&#10;6Z38ro69jmJ9Jl5PT20cgmUgTKkzbWrjpbK2q0BsM61UtJ/LUMIdSzUZm48SRebUihd2P6xvVWt6&#10;+yzXFdodg4AVLGrZFKkVlkWxgxKyy18qRByXzDcXeRNpUsLJipXksoYMQflBZQQAeC3BmRB5q7k3&#10;Nqs5wtjlKqcynO3zSNnEejq8ETS6xPWoH6KfIcRZoReBDj/tTUn0KSPEl09vQ27Vt/E2ct6zx2sF&#10;anAkEiJQtCsMXyJ+an7F5Uepsa9ZTz1Y6yhkEh8hIH0aJIMiB9p+p7mXq5uhzUJo6nOjFzOc3tj0&#10;iPZehn7qUXKoM590XlDdlbh1VgSMd7BKK3r6Rak+MU+LZZ7NO5j7CxK8Ajq9TQGKisxGUo7SQGVh&#10;+jctBXoVUvrH4qlsiysriYBzHeIYDgwR/UdMvNA5a77HQE5oo9gLBMuPrI6dGkNdNMi9jDxtcNg6&#10;U6aQ2REHBhWn1rETJq/1ijTX7EhKGvnXK5flhiGQtMGysymDEMDiw79kPJWezUJa7xkXAx4YkMBE&#10;4MPlIkESD2/d10vg8etq7Smy7kdAplO8q3iP4GivQOxxjt9KWQt4WagBtyctpqkQVul1TiNPnUw4&#10;rNPygSiaJo8tD7K7C2LYpmu8BIItdyq+RVPxrIdGUYlGnLoKqzbAsKWLSaihUj5VHKZRQCcSRywx&#10;IJJDDt0jb2jncJ1TvJa8Zu9w/RJmzK4LuGpntcx0s5INXNKSjNRZaztG3SLw2JghrDvJL3m8RH5r&#10;Y1jsatW9r50+zRwwtFhcW1ZlWiJcqQgbAqqggKqgEnrxLV1721rsbNN1jAqFNb4ysz8ZkkZAkwSS&#10;SR0f5iZByekuvY3UpZzh8L4XUdkLOWq4/pMjKV+gTrnbbXTiTE9o9RiXitbf5P8ArZpUbXsa3hde&#10;+xRZlRrl2xVAQFJBCqW+IyWWckj49hEmrWcGbUU4RZYFEsxEkAgkgcmDAWPr3uHLcr0ejxGLj99t&#10;2vmFzmMXGjEZxru5KoAiBgjJ0rUajGrnjzvKQtDup8evsz4xERWvu7vaFPsbdz1VMbSuLH8i2YuS&#10;SbP4RgEfKMkIsyOYknkm19fZu066N6yaCpVMSuSgABJc5Flx7MCuPx6k2qHBZwwZeGttbunpdZym&#10;AyU1v2ehttqLU1Ybu4dTQEtkEx3GGSr0OG0FDNrVipSRUuxZt/kNfvNRTr16t9qgDBa1ZjXiFBQt&#10;YLFRVYqwhoBlVJAq0eIVa4sste6tCT8i5AymYYBcSzEAjkSeCYl3O7HOc4/9i80qPd0Mo2hfc4bA&#10;RdG0qqMpriiZ+LfRBV62gdUFBePyZHek39Im8fkzZtvvTUuJpXbxw2LCpBJgSJbElYDuT9kg4yQO&#10;j0pTS99YFjU5Z1IDIAkj6SJkqIjKCJjnoO2mfiNmzD7zg+7IJimbwHKrY2/pgZLT5g0ujqqNEySb&#10;P95YGkFco4/+2/rJJBbe3ttRq6VU+nWC+xabK1I+3KvItky8BTYWBP1H29ESo+vvDWlvzm4WpArs&#10;DEw8RAPMhQD/AEMz0h850TL2n0HPpKdLx7G84QHzl/GEM7PLpjAzls84yvUMqxpN2EdiL3KtEUmY&#10;mK2rM7fG0tVe5dYl9dCg4sTkzBCQ6WgnnBQyoRi/PIkHpjWepmfXqV6mtMTxCjIAqU/TIkFpJXj9&#10;COmji3OiRodbl+oR0uj49zQ59PJJmQ4A4r1ZVc2cthT4xUwshYoIxie5BprexvWnj662N+rNX3q7&#10;F0dpUsdy0EH4stdimQzAgsoEYyAgmes0a1mJXVdX2aWKBcZB7gspEQCCASZnktxHVFa3vuLQ2F7b&#10;cc3z+eVQPZqY+lp3jns+Mh69X4ajMBM2PbTVs3KVyVt5r+lPSK+Eva9/pavWGzUa668E65sRB5W8&#10;i/HHM9sDh5AvZ/l3noNyezfbC3iquqPKEZvgMTzOI/3DLEnuOO0dTPoNDo+ih0R+u2NV9HqlMvd1&#10;2ucyM3mF1fnWaW2L7JZJb376Ax3rQ5B2vExM/wDP4zq3nWdLPDXXrvrF660tdrScYNYrA7YyJUEC&#10;OO3S+wjXAr5GaxbgrsUVUCzOWRP6x3InqncW3s7GnZjo9nWpidvvt5jardMZwWm5GQm3+w6xQaoF&#10;PY1wjrfKLVglwmD7kRabxf8ANMletpEaldbbmnQrqR5FKL5GXGhpLShJFylQGVsSRGPXoL3bE32O&#10;Ne+wqQcDkcQZsEAQwjxmSQQTzM9H+eYa7EA+cYa55sldYcrcdp4yGJrkzMJgeU1apLI698FjSvQB&#10;rArNy+/YpfcqOY9ae6lXrXO6q7Cr4jleljWIHtBsXjKvyqgyUNwuIVMS3Susz7ajXY1k58Vsio2K&#10;/E8w2BbgxyZlpA6T/sQK4uQ5nnv03TM22l3MQK/SuUjYTbStj4xEudIONJ9pITufDJFrVsp7FJIK&#10;0TatBzrlqb2N991uqMXVv4VlHVs7A1oOChsXwzB8mXDggEscuy6ddSpcZUr/ACH5AjFIQ/IkSJxP&#10;xjlTzAAd7zudh4y/LJg54/Oc+/nZva7efk1Dq5ejNldNjbynSum+So4k1QUxSLEpXyitP7eNYGtt&#10;3WXHbc3rvXIza1TWTW6CUFTqFEFWUmTAPBJ4k0raUSoa6is61bKtrhYdW4YupJMgggGORzA54ifT&#10;Pmp1GnpZHOUzs5nmli5+Uqj8RWnJ2xZqxpjlfyHTWOlWt4ZtBfE0W8rTNfGEqUup11W2823JdDtk&#10;WJvFkhOe6BuMRErECDJLY1dlxeuoJUapVQIHjx5aR+4js3PM/UdVXEwydNG50etuo4O/sSV6mJoF&#10;CrqoYB0WVyLpqaY0xX0zJBV/7j3aCgZiQG1CzPrV9E+xprr61VFluugC5qGKGzIEFmTIhQxeUxJl&#10;VyDL0j7Fa72t2LHVLmMhTAYJBBxDQCxGPykCCYIbq+cR9c6eoTm6dRTX3cyWVdx9jm5WjNQ1prox&#10;lv6ymf7WxrGcJlmmHiWm9TX8fCK/5LX9q5a6rn0PFTeFNaeWc2QYZrWXmusKHX+ICConIn4ibRS1&#10;rVrs+SyvIOcIxDfLEsF+TTifmeZMRHJW+o+s2Car6+/mMcZigd0Ef3mcJNPIExZUmqD/AGXOXb0w&#10;t1WuCCQ1JKErVmtr19a+tGj7oUaofUsG3t4K3jcszkAhD4XKoVyBg1wRKEKYPIjoGy4psIaKciMg&#10;AFHBYZgFgQInKZgiRxwj4HVToYG1yXHwuPTcee1dBXrmwgR6RYi8Lsq4PoOlUtLfWcDa3jdchTwP&#10;2q1j+Kc/7Sutd6vc9kSa60VFNKktUwMg2GZZKirASHCrlkT3NHTsc6r62nHlZizCwgBwRBCdoZwR&#10;PKkmIj6CumRFg87yPR5GvgZz5lchlYGSjf8Abs2VeEZ5jostYp11F+eVVVdXvcftzMki3le0zPlS&#10;vubGzq7Nd91WdinNpRQywoqcgEm0s6MAZjEiAIGrMdeinYpeuu3FSMV+RgyS6iQAgCsCRHfuT18d&#10;CPZ5nrNBvj+fSI3SW+TINeLbedrkuoLQpp42WIa7OSOSkrLhLNFHZklot6x5REWjWo9j6yur2NxF&#10;XF8mK3r5KFLHkiwwD4wEBCARHE0LrrdTdZ9SsZ81/wC8NxlkqiCv0yJYjIn+vS9yXIbONvOvcmCN&#10;/OdAuTZxBlDmLtp02KZzuMcxDkFSxtGZrAx29YoQftxetomKgu1xSB7NjReGISwguVbx5raAACYX&#10;6kdwciCI6RCW+UnTUWVkAsghQRliVJnvP0H6iJBnqnLJ4e7qdV1uZ0rFRRkJv6DGk8HD20N8OqbI&#10;WyNtCKaSr4om1bDsSlrFgMTMTMzMG8mzq6+v6zZ118gtKqFU2I9RQOXraUZT3BAIxy7gDrBSnYvu&#10;3KbWxwBYscGVwxUK45B/USOY60Pdny5X+ayn3kcsWSbpueNsfKQ350ktxBZmuixn0EBddFrQDIzh&#10;uKsUgkyLx8azHtXrduui/ZpRrLLBTateLVYNW5GCuSSXVDkrBjMQ0yZxZua7W1VWMFVPIhaQ8hwD&#10;JWAACRBBHE8RHSxt7+YlyG/shdxmljC0U+Ty8NclJzdDJ1xLIbDydHTWy2NuD2e+X7IZKcMxF5ra&#10;kTrcstptrqK3DYUKbnsM5ixCWrU4jMVkCvDJgFbkSD1unxtU1mVZqMhFUfaVYAMRPxLfdlAkjgwR&#10;0kKF6Br6oG+xL6GtDPT9E31TJKnc0k271QYUyqVYl6KOSKKMkgVRjpT1mY8vWefbAe3IuxepkqrF&#10;SjEKVl1Z5XH4g/ASWJMDkcUJsPrprlbAXcuTJIPxIXnLkj5GIAH9etuP2ONic5XOTAnO1n1zacec&#10;+YIr+JQt83eJo7rKqt8tgA2SGksXqZmY8az/AFi3rS1tW99oO5f8F8vyArHGyA9QSsEhwSAscqky&#10;e8dKWbFNdHjAX8hQvj+PyWSrlnIGJEzMgt2HaejXVdi7YA+jwkx6+ZHP1yO+Q+S6lnAWckvjJ0lz&#10;0YQR33r1c8piDFYHETEetokujsjUY6Ww3i2PyPJrOQpclY7MQQzVLNcfaFJI7AjGwnlH5VIzq8eN&#10;wkgCZ+gMgOfl+pI/1ltwfsxd7Nzgbeo/jO86HEqcupoMCf1G8bNO3eT2KoV0+UTOMMUKUp6HJSlg&#10;0mYsSDWbQYu1SJZVebIVVBVFsYKMQDiHDgtmTKgkOYIU/V18LkxR6ws5EhiVUnmQTjiQMQOSAVHc&#10;9ajIpK8V0ZNiNRUvf5Ow7lI1UBm6y2sjrB2wVqrDbzWiA1JFNytG90QgVHPp4Vj8FsbDbW/QdXxk&#10;aj1gsSWQo1ZQycVCMDPxRYLMWE5HrK0rVqWefMHYRiAAFbIMGHEksDxyxkAAfQdDufFVD64yek0M&#10;a+lGgGd5S+FnKr6CzHLl9oYNV7RM5bbyNB1orjQqj9bDWJ5THpPt1teNj3Ta1NoR0PibyOSpFw5N&#10;aoF8TqFFaEmAXWP+5Jvh69b7ULA/MYKAQa+2RYnNSSWYR+0z/R2+xu4jZ+s9H5x0Srl3kX+cQqGW&#10;5Nmq0zjDxxu2Gm2mIjZ4YMKaUNVZgERYlZ9yDeux9f7uvFXDJQy2tMEOxceTGWVoUFFaSpdHMKfj&#10;19uMdr1zE4lGsBQd/iApxngjk5EQDiy8kc9L7t/9uBzKfPMsMYKOXj9J9gaGzNFxFbyAXO0acncM&#10;BA6qShPbCFb1DCwp9Zt6Ut+fau+mnZddtYptvY9Wstck42GAA9YLKXYSzP8ALNuAJYdfXa7bKV1a&#10;5Y0IqvcW45UcnFyAQBwAvED/AEPT6I2n1Oohuc31uQemhjbHPzm5uVGJ4jejXzs/W0sOzLDhMpIg&#10;alXJa9j+2S14gdZ8bBJ1vW6b6O/rWgpdXbk1nl5Xxu1aWABRY0lWAGEgA5HkEPm2rl2Na5CGRkhV&#10;w75KrFJJxHcGZjngd/L6rSd47pM3/YahTP2TYKJZwlwhV5vBzTaqrOmohBBHztaZWv6lmsDGM8ze&#10;3laazR9nbV7HWtGozPVrKcmJJa2xwjBC0EOnyHxkklQFECeldNbNW5PyAFa48AAAIgLAsBMq3B57&#10;AEyZ6qmPzDYq/ZuVyAFdxDX6tMWZ8rRJkILJ9SK6gXhvhzxNLfAKElDEV8JM5aICWhZj8LfsUv8A&#10;27a9iXptr1XLwgsctSQxUoXKnMEEB5xr5dSg61Tr2A7VemBZW1yhZOIAskA5QCMYIJXu3CkHqbfY&#10;vJm7AQ+bqFrJ6XioXW1dBTTMph7R8dcjWYuot0Mf7Hras0UmassVIERmSEteP4FOKVr1iN8sr+v2&#10;2LIpQNZWHYByxq/hRJblFIZlRVC/uGL8rl/FEptUCGIYhGxBKgB/mzcfc0gFiSfp0v8ARUHznHYv&#10;Hb2Xrsp6mzk6tq6euqqbABovHoWnzyXacMu+sI3y07KkCleJve963HMb9dnt+1u9npW1LZVS9fwR&#10;m8pRRBxGKgqxXCwOGtBChQQw6xsxRpJp7COVexW+TAFASf3cmCAclxIU8kmR0b0uZZGl0+ri5Y3d&#10;LmMDVwr8t1HU10i5nLJJ6gtXU1IRGsCNRorBzJHK1Mf0pFR0m1a1Tq21uu1qtmwirYtSwXU04K9z&#10;MhREyk4KAq2KEHcksQCSd6WrW6ylAXqrZTW9mRVFVgzNEckklSW/SAJEU0Gfl5iHOK8xymHyHPbX&#10;D523vxFs1zY2cY4zJaWP81p/JoZIQTWYK3LhGimsKR+EViknW6243P7DYu2t6ncaur71rrsEMtmK&#10;rYQxICqnjCKocNMyPiiIKxqVV061lAd/tLMpkMkkrIgklsixMRHbof0THS2mMj29xjm9APNbGssk&#10;XR0Ov5rHQB+rGVt1PS2v17PQaMlHXym9oQJexCTf/guh/bq//KU0p7BDciMcE17rHOfCsleS0piT&#10;AA8oAVQOsbX5T/wxYdVhWzAZNYigY8kM2JdpH1+BMmev7qtPFsl8DC6jbzbZlSoKL8gyflEp0Hah&#10;ImNhjaJbJ0jYNQ2IVUBh1vB4LanrMVlEfkWIX3dem3ykOx2AL2wWciBWM0FpICuykjEoGgT0wTUG&#10;x17bFwlR4yaxkYiSxxYpElQRM5Ec9c5t5nQm0n+Z4zo0+23E9qYqBy6rO3F27MCecW6Cph56Ob8h&#10;mpr/ABTszPgO1/a/mn4O62nxL7De1W1dZqecQy1EKAVU1/ezwMRmqd2Az4PQlS3yHV1bhfcLOJgu&#10;JkEh+wXmfiW7AmO3X0j0CHUdG5OpxPVX2eXxYHvjyvDorh3MjVkdNhpu5yajKR9GxPkiqO44mKzW&#10;nrWLfkezR2tPVVK79dda+34F/wCMFHTlAsBAQsYGQYmTzHTi7VOxeTZTcba0+WMOclb7iZyIJ7iC&#10;O0Diel699Tr3Orc4mV/32ebCGfQ6XobIdlP6m1Gr3ys0pCj+Aw+OkEp7l72kcekV9ZrG32afUJRr&#10;+xJ/G/k+NVWVA8nAzYAEsEJgwBBPJievkrf2DW26YBvBQS7xb8eTivPxJ78/QcDrIAut3vU7aWtp&#10;JU0VBPt35zXhVcE6NKhNmqZWf80+W85tmPexfS/vhiLWraazMW+p309VpVNQGfVlAbULFgp4ZnbE&#10;Oq1qBjIxbgET29fXbe2bEsKi0ZHBgAJ+gUSVJckzzI5IP6su7vUZ3MacvlI6OvJiQ3dya1sxGe6m&#10;yuxpr3cVLFgKCElNBEova0iBQcDtEXr+e6SirUt/J2TR+UzV1845KwIU4sOWJaSC4AZmYsJB6zsw&#10;96Gqny+EB34nEggsJHYccGOwAgwR00lY4tjit0+xqvMp9G4xqHmjy+rscLvWKZUGkO6XxGy4ehja&#10;iwb+FP8AIa94mlq2t4Oa1vsbPY016SImxSgrAgomxVAYp8sgLEsR2EnhQDIIEjvTUXTsa92NVjZH&#10;kM1TyQG4glGVlB45MiCO2xUjDPJ/VOiyvr68ZnV6sDSyM1fKZDiUFRPBcYWEX42Wu4isL3bEjwIE&#10;lq+tp/tNSmvD2Hs9ZGqqazUrlrHLg2STYqkiXYMTGPIYA8DgKMxOpqWuHfC5uFAU4cBCQDCggCZ4&#10;IJ79+mgnP5qj+PsdW1p6fR9Hs4Oxgq5+BSM0+TgElWme5bPuwgHIy5Ytazg6xdggh+NLDtPp82zt&#10;PqXavrErq0Nei2uwtaSwe0ZFxnD+R4AFZMKC0kMOdCmhba7txmfatdGQBBGKcYmJGKzyw5MCAR1L&#10;djRW587grE2NTW1Ony2ksHUml9DQz5SvndAlfMoanwk7r67QgXgIrRVOk2j1iZqG5bLMGiquhNd1&#10;NicKrlw9bByPkylEdhkw/kMHkA+BkrLAZva1qkI3JYY4uMZ4ByYDgfaP+lEEj1/J8xlf6OFfqs5y&#10;UECaLzmeoylTD6D387NcczZPe2bBmJHf5R/QYg+ME9JrSEbdr1+/bdb7gnWvQMwQK7K3kqh3CvEP&#10;AkYL8i04kgkspVt61aLoRdWxUFiVBGDyFJX9smPkeAImIHU10EOl6XNsPosfVzchVR7MzsfI6HOU&#10;5tnNz3jsmWvSCLvvNLaRBBU9SXsyX18zesz6zd7d0qLSdS2qzZcqzO9TtcGdQAwMYorIGNnAwXsk&#10;dmKNfZur/wDIrdKVBUKrqEIViSP9zENAXk5Hu3XMeip1XN7bukHLXq9bPs5GN7zGo3zSSxQHA88u&#10;W0yrcVomQ0Pa16+5P8esRP5EezUsqCM5bXFmPkgILSQQVVh9w+jYCDHVBVvrc2BB5Ck4yWKAQQSD&#10;2/pPPVowdHl4yEyZWv8ApcHqHscXQZWPshFuX1Vc56TWA83dJvJxl2mQ0LB/OhzEt4z4+nq9qfmX&#10;vO0gu3KK3NT2IfGK2ZYBRcg9hAYjGCqgTz2DaNdF/wDHYpr2suaqwzyCtJBMFUBIBngk8cdXrmvq&#10;LMA5kF4dulhlpnZ85XT6QYQ1zMLtzv7J89u2ZanuyCF1bLkijlrT/aopibdJrezNmu6+xyBOb51L&#10;8qwCvirDqH7Tm+QmsDsX4EqzRxuX8MjiFxsbhpBzYqSveMVgw39B3rmXyPb8/s3wcbYKgHw1Ok5c&#10;2jNneV6jLTESZxWedLNdvK0chjSusMtGBi9qaTahY8r/AI7Zses2tIbW9UtjDCq4JC3Uu3/uC0TW&#10;62BA5UqTlIBXgdDSjdp2PDQ5UHKyvKTXYo/YU+5SpbEEMBEcHv1zH9oAfLq6auxxv7PnENRMdpzY&#10;bSQRf+QNnoIMOgyCPmqmKYYgAYp7P/Np8fX8WHrK9i1bNe/HbesxnizMsEVRyCHICksynL6CY6KN&#10;x66yt1eVCOPtlQDILz3lRJAUMI+vRB3mjfXIc/au71fRfXjahqD1M988bn110Hum/We7dq8Z7GNa&#10;DXi14COjS7Nxe55SOZF65btt/CyUVe0DAlXUePYr4yHHzDcCBkSjorYxMa2cdeHyts0o4IPzqf8A&#10;b34K8/oAwYiZjrorh1CaVuZ1LamCBhbn187ATrjaznCkNlpygXW4/osdotQ4rKjc/skLDE/Q9Jj1&#10;9qkXihds4al9K12srXlrH8iDYh2yCX1WKCXDKPDaC1RUg/cSDiukPfXazoCExUYsaviILV2KftIP&#10;zSA4YfoJ6UfuRJfO+wuS0kw8eOY/ZAyEW1IRT0WUFiMvfsL0XhURraZh0VKIZpEUd6Vnzt/A/XP+&#10;T66/XsO2SwU2MpyKhjC485EYAlwxXJSGPA6zuqKN2q1RTEsFBEAkCWy4iSTCkAwQR36XycJvcnxn&#10;cI5WaN0G/wAu8xq5O45bQfBVCBq21OdPX5wGF9LRsS6/qUJ7LktckWmla19O/qey9hq7G2+NlN6h&#10;LK1Cq2UsEtBxKsiBQ8Ky5AKpGRJz+Nfp6t9dKytlZLK5kiOMkPIILSRyDiST2ETXUwdvExOC7TnO&#10;z1tdTU5mVWw7GTDS2RmMiCLoqWXvYbgsqgGLXgsLXNRcdPQ39hR+BsWrd2NvQ2tVKmXYyGLFGdxJ&#10;q5iPISAMSwBcn4cN19/NqpRtUXs4NcHJcgqmBZ/XGD3AnED5duolq40G+x9IB2LrPcvppz17fNOt&#10;bZFAJ/4y62IgWoHz5yUyIRZtJ70tbyrM+v8APL27U63hrAY3IfClqiuSwkJYQSoZvky8KD2I6rpr&#10;MLvJZI8bDyMhLduMlBg4jgHuR36bHi7vJfd/Abm+z8TCM6HPxyA0gvHSyaGsJbO3ARa1811T9jSz&#10;IC1qaK3mb+tvK35P16XPqL6KQTaaiXBUhXsiS6E/cCVIRlJXiBxA6YtcD2VdtpAryCrBBKrPCt+h&#10;APyBg8889XPIbH2XOJs/Z+qsNQ+5TD0OY5NSoNnouj+a/mBJ2BqlVCpCVU6lrWbWHIl4mfCvrE9Z&#10;romte6egrLXCg2LdcZrqpxVyKBDE5ZFSYByeBJg9SXJupU+0YLWbMSlYhneWUGw8RESOYhfp1jTL&#10;Theb6zkFU2E0bs66l+hVdiEeksqrRhFE7Ihhj5v+tvVlZoNaUfN5Ar7cR53ftr/O3tX2qMrWYo3h&#10;K/KmWxZsST8fMpyRiTUsOcvtClZGrr26MEV5MM54eBIE/rgfiw4cyojufT69Suvo16XW18uvX9Dz&#10;rPS2xgrxk4yOau+uggxpDWHqZTg1v1NKBAFQbFrnvF5m3+SEvY7VZVtRUs/ttOwKvISHdnKlmVJK&#10;Os5ks7OUAURx8SzpUsCL3ZfzLKy+IGKhQQAWjJTGIgBQ0sZ556C60dZ3vWaQcmcbYFzmkw4bQLmt&#10;K88bR1hGBFAkb0WU8lZiATZcqtJGa1o8Yn1ms5N3rPXaSvs+ao3oAFDq1oRCDJCopciYZXIKgGY7&#10;9fYbu3sMtODrU0yVITJpH1YhQYlSvB4j9OsWmU4FAZLNEMUa2SPnioh11+5pfGPMtYuMwAmbISDP&#10;pmqRj0aGb1aFat6jmKfgKKVuL7Fedxew2hjWdb+QfGywHOeEBCfAr8HBUsMuiWWNWFrfGvFAsBhb&#10;8e6LGMcty3yB+SkEDjpew+f6bkEcjCcCROepKvXqCMOlp8DIErOmHOWfvRKmS/cPvf8AssXpMX8S&#10;W9P4h47WptNdua7ZJqg+EBZycnAuVlvIs4/coPEqPr0qtN+stevYCDaR5CT2WMgAeMTE9iR9Ceim&#10;qwlCQx5ms7zNXzSZPNz+NzedxlsJVw6AranXmuzUtNGbEmjgrsLMSOv9IJEVkuodmy8jarXZKLDO&#10;2w91hsKhiEoEQV4mtgjpJ+WPPX2walqHhc1ZGQoqVFCAkS1pnvzDAsrQOJ46cegZ+v008hzJQjsE&#10;uTC0IQup6umikBli691kc6PPRRC1oMkiaVEvWpb0tE1pQfl+L69PtNux6dxzq7Gwyn+KnFiACGZh&#10;8GIVRyWYlQQQSWjolraNVa266+eqoGA9kgEwQF+4Sx7QBJB7AdeO3w+wqGew4DO5GHQZxcTY41Lf&#10;W0/3Ge1RLQqyUvtppm1Zz2Ju1aaR6g8Z9KT/AB+IWb+nXW2r7FtkpmLEuas14MpZSAJYhAwhP++Q&#10;SR0yursFxfqLVOJVqwwbJTBHMAFoPy/7foD1PS/aD37XELgcstC9eifHbgC9Yw4c3Q3r8Sln8xhh&#10;pxeabJrn90XtBsKK18aRE2snbUr612vuWnynXX/yBVAWofL4uAqmUAWDJBky3ABBaRdXbr1jDyn+&#10;LySS/YSpJI+UmRAjiB9QvDh6Lly9flvbeRwmhnrMamlRwbFm9RVg9UGRpOKQSM9OgPKopXrY7VSf&#10;8WrNbfjz7Ol7B9bZSizcpsYKmJGKNGQyVozaYLZkKhHJBBHQK6tjVF1JsTXsQFmBmWHYwR9ojtHL&#10;T9QQer5y+LyPKq6uU/q5+pgdqJFzlXdPYtmP67LVIjcCzsr57ZxrnSID0Bet6kkV6f8AuWibOHc3&#10;vZmvaVLK93TLC5UTNawD/GVrLqCQwb5AgiQ32iANNfX0w9JZX17oNZLYlifvlgpMEY8HvBHc8iyL&#10;V5fpOmzLRK3P9jyuYprHVCxoJc64A5aJHOUPtF0ZrhJ191pZe9As3mfSLVtaC27J29KjZpIbc1Nl&#10;2rBIRrQQCwEyE/kbit3BZBHIIHQ1q8GxZTYIovpUMQCwQg/GY+6FHLKOGP6iekrK7sCWqLoW+d6S&#10;/ea+pY/147iuumU6PP8AOVFAe5oMsxIRnJeTKyP1LUk+s1tH8qbND3r/AG83ay+oqrK7AsVZqb7i&#10;fiq/IgCHBgEcSOi67rU35XjtO+7g1FSYcdgOSeAe6xzP0PW1afsvKK/zvaCz0uTGvo7+Stm5uRrK&#10;Y7mpU7J0MRjpXEA10sBXTLWwrGYhIFrkik/+5EX2Gz67Yr/L1yW2msWqS1iNYqAKGtFSsStjKvIC&#10;+RgoyH29UtOvcrY696hddVLgBVYKWkkIbCBKBjwS2Ikx9eoPh/Vz+lrvqc7tL7wsHjo6PbwVdEqj&#10;IyTMALkpuZR9DNe0/wC/u3JS0giP4J/ePGRNs2B0vsDVrZteNGZZBA5DkMEZU+mJGX+3jnrxaAQ1&#10;aMr4U5MoMEH6qCpILfUmcf1546ofLG6+MFVvJ1CUwIvpDYR280e+8yp0PsZGni6myqtDhktMpK1E&#10;MofZAag5kwiz6R0tOm+vt/j7Y/8AJhfsJrAaqXSxFZsQyDkkHJlyhWTqY2w9lGdB/i5kMAxh4VkZ&#10;gASGPaRAMfIN1eFcDX01lOMo62iUug5mU6D28THxtTjT6i+du5pddhVjXQ0cBdCas5oHSrQatCjt&#10;NPWINXfSufstitWHjVyn8jul+Bap/GGFbLaWlbWrD4kqfl1pqrHx063KnIrlCKrV5YuuRBYFQOUV&#10;yAYIkdTnu+aBgcoTosEqI8bN6pfB6GFsmgZtTP1E7YfVZt2aBt+/1Mt2w3C/3UZtBfGZpavqA11V&#10;7opvVvzLaPIkvPNiEWUviT/EjrlWvFiDGRkD1gs665sqI8CWhHhf9rDCxZ/eymGPKt8o4I6K5uQ0&#10;hlc/2XL67HZmHAypfMdpmByE2nT5UclCFoJbPZ0Y9iQGB6rkYVtT09Lxa5tTYTYa31m9UuspnLFS&#10;5dgofz58BgnyyVvkFcHupA+tqelU3NZ2uP0khcQSV8eP7S3EEcEqR9ed3eGwWsuzWGK3HOc6lmL6&#10;uYy8RVd7YzIPVLMHtKC1KS/kuzJAEXYrXQPUkWFW1bX/AB7193sKr1XaP5SXO7I6qCyo8ZOa2KHG&#10;xeGDIfEpWGIIXoG0urZWWpHhatVyUmAWWYGQy5U8gg/MzIEE9G9Uf2J03Nh0bh+UE+Rk2QRM1oJb&#10;G/pKjIxs2Yqp1DaOcJ8kSUpzUtY81mtgi9Zt+Thu+p0bmpL42ixwzAK1dStArgtSHfH7VVTCzIdu&#10;3TRp3dioWRKlFgSwZyOXJiwgA9ySOYggd+pJl4PZDodrPFior6n6W13NXdY0aZzOJ8YmhjUsEAaI&#10;zc5AwRaCBsGk1HEz6f1+9l7P17KKth7nsqFkKlYXMW5BLCCSXAAaHhsiC0Cec62rucvUtaq+HLPO&#10;JSMl4Ax5iVkQCBPU9yewGDW6Z55JvW2EaFw+T0x6nuKQL1XTgKQx/JA68v5hL50Na4hFvaZmaxP5&#10;G26m3lp1arFr1y2d6lIMiWJYnEqp5UgqAWAA7kdO0WrQbLnUvaPjW2XH0HETJEgyDIBJPYdesdBt&#10;YHR4mfl9MG3OhCzkZPQMj1dDGHXTorTo8kuo2umf4omBRYhhDsMEzNqT4x6x4K9fa17bNnWb81yL&#10;HrXBH+GXifAFhkQYCsZeIPJ62LbaL60ruH44BVXIYr8gM1yIHE9yBA5j9emlHWxFOq0rPdNzOvsn&#10;+TtYaWczTbb3bpgo04507WeusoO9BAYGGxAiNWxr2msR4TI6vZUstPq4socjBwxwNangClGLMBJQ&#10;sMipCqASZgtmowZ9vJLFnJSvyzMTLkACeGAkA8k9o6rW6jpORgJ/X7q+nyTGcXW0cyxl9HSmcJkd&#10;9PLQM9PygK7FdKytByS4yR409R0mZh5DreK6726Gv2gcIjwVT+VTg7BeCa8A8gAjkwx7q2C0OiaL&#10;B9TEsy8FvgfkonkBssYmDwDA656MjqfX+9jnbZCXH7kIGEkUSLquYe54rjzxawtBKDiNjseyaRTN&#10;I9axME8v7z4m8b9u9EPOuTJYEhlBOeBVoK2jIZcnnlY+PWfx2prrZvsuEiIBVuIDAjgoYMf07/Xp&#10;7+xO52xciVHQwrbz+5VFQu/W5NPn2YBoGbRHma8AWMy3nvlJQQ1ymH4+NC2tFZFVbW8W5fjr2+Ki&#10;vIiswlqyoVy6SQFdQCxYKZkqBOZPebNeqbK/JY8At9yGCSuLQCSpJjEkfQkxj1MBJNcX0+KwzBtA&#10;HSkgOzp5FdDM0ybRxBOzzq4/WSwFN6y1mLVBf1JJaRb/APN1iWEb2paQFTwDJFco6eNZC2n6Syh8&#10;AWHAViP3F9J1dlJJYWmGZclbMxKD+gbGeO8j+nWXpO2G/wDbI3OaoBUGAPUugu0xcq9nVsQcax4k&#10;lPeHdpxA80ktb+lJoOfKIj05ra1Fq9ZOwpm0VhoiYNnwmODAZSYI5yPH1rU3F94CkiKy8T2nEZf+&#10;pB7zxA6pX1eVH7CyOVLoidLo4b2x1mvqoBkTBHCbueusknfPCpVNRcFvK03J7S9fP08fP1jptdjq&#10;VbD6/iFdqLQqNBAARySci2RJECBLGO8QZdsbBq8meaMbGZRBnJQAIAgD/WBz+vTDzDU6XH9q9l5d&#10;WdBXTft1lMt6ixiYyWqFlQvM2Xt7RtNMNh2reP4bGLwv5R/aOn2aRr+y1anYinxjwBly/kKFW8oP&#10;IVzIjujNIjt1Fot8unc6LLhz5MTHxDAjCOCR+v7gIM9MHHLIa+Zu5Pa051n5lF98yiS7WJ1o91hL&#10;yV04Hos57J2i6wIozAhQpUhomppHM1g+5cda+m/1xvS1QahmVsp8YblPiGAUIZWWLkLBXKCcayrd&#10;VZXt+Jg3zOIK2ZkcNyQSSwhoGPP3R1D/ALb5Q4p0tfb5tqjAgX0JPR+3yU19B6iqLUkLW/zIxHYE&#10;seTxaTULFa+1FaTETdqrvrVdO1SgfEDHglVlhAPx8i5OuMYkEnIlh09S5Ry2whDRJM8iTAMnviYU&#10;z3mBEDqP9A1q81tj3B0nGJtCU0z/AKlY4gPYuuMYKbQnYNeUysNKWNQBPT2GbTYdrRMenD6yEVfj&#10;D5+IsgzIJV0JPjKwMgoIBYTkghgD10l7/Pz/AG5gMcRwVYRmDJjkSAezHgnpx6LZY+wMFvUCyenS&#10;cwGG7lpafi9fyvuLJ01G1rEvQrOeZIsMVikUvFom1K+s/i2q40t2uiysfi7HxjuaboLYqYkBgwxM&#10;yI4Jjo14OxrtajEX1c/0sr4GRH9IM/T+nWAXVrJB1c/tuZNGjoUKf4z2UVZFV1T3jG04Y9th6q5V&#10;biHFKBvSlrTf1iJ/AWeusmu71d48KQJVwWxaAEjhZBDGSwJ7QT0RNpcWr3qz5GkwVOMjnKYJiIEA&#10;QO/S0bF1HODABwoUnk9RHZzPH3aEFkdOW2bUkkD7S5COtRT1itiXhePW0R6en4Z4f2pZJ8T1sj/U&#10;Z0/OIPPxWeeBmeCZ6GmY0ArkC1XDL/RXOPftyY/X49+inMcIHT7kOXz5F3MzGJRoum04/mm2F8tM&#10;uho4VDjFdKxyXVJFSeMVqOkeVp9J9fUG+dD8nZBW51IwCqwQswVXgkNHIJEySTwJ6+b8b8vxVc1p&#10;+4kgsFEsn6fQ8xwI56oHH82x1+D3nRbiCM5Jrvaqcn0YEHDdk779zXdh0d1o9wkDLW47ss08fGlq&#10;0/Oq2XPqLtTRqd12qwitCybFhVAxxIJgSIYIhmSCeotK/wBwqv2LVU0OWIk8IZJmZkfoZBYiIHHR&#10;f69a5C2OqjugZVcTZzugY3YpOuDo0/mr1rzyvmex8y68sjoSo6RNh2NBf6ekz0F27vre51HV63V0&#10;WucPEcT/ACmBDziSpJ7hCvMjqdXrapqU3AhwVYtGWYkfAc/HuBwO2U8dUHc/3Lr8K8dFphU5p9Z3&#10;o68mvhBxWtjN59iqyZ9VbGLZhZQIazMzEVsI/wD0DJb+Pz7/AOdGvcKtRDZsIy1G02Zqj2rJCNYA&#10;GJMR/uXuyjrwjevUtsNjQyl/GExLBDALBTIAH/oewJ6Q2Udfrdx7N5rnT46HM59dGwNQ+qLcfwcs&#10;NkbW3NKhgGSE5lDGvasVpS9aVmlYmbTLWnrjToSy69bbb7AsqENa2OcorWCGKuSwJkgkyYjoF9rb&#10;NrJTUUrqWYbLMooj5tIIBWB/6QOrNzmQVBbX5y62ty3NfssUe9xWAUTXT65txFPUnQl5wTGqfnFk&#10;1p9B1GO9qjtT1i9or+UIJFW8xp2PYmuw17FvFKCtmTHFSEFzMRySRJDRiJ6EoCh9ZQ9WrmudSc2M&#10;XAaZMsUAH6A8R3MdGTYvamxozv2+e7yyaF87mdDDmjRPex2qGwW80IIr+lan4lBMy0ckiJWZHelp&#10;v6J7W16avYOx4rE9kz52pb8RFikWq5P/ACL8iyYKAQYZSAOj1077VCoOp1VWEZOftPwKx9p4AbI8&#10;fQgz1DuJME1us4py84+ntuZZ1swK5jbi8tS2rpAzm9ZoRTVgFiRelRM+YzwWtr+P4p7f2Xhsp362&#10;FtVAcMxIFZiGQsqKR3Ag5JBXEgT1v12p5Et1HBR7CpAAJcTIaCxn9Z4bgyCevAOptaWH8nma0X1M&#10;dfe/23IDot524xpuXtk/uJ6OSDY0U5PQd5zR2hMMh9LRX3KxOLL6a9opt/LWtavwuVV6wi/Px+KC&#10;EaJHlI8jZcTieiItlmvlRxcgfyKCVcsfjlnwWEwcB8RH9R1pZ1B7mdgcz1ruHasLc85fByp0M5Gc&#10;U9CaCRdjIzU1ph7CS8vdmHBj+IUdoibV8vyfZSpsv3NJLSS1qmx8HbyAhWCWMx+NjRE1k5qwJgx0&#10;0rzXVr7LIOEOK5BcSJBZVA5Ud/kBiQRyJ6XKaujxGm+n9W9Dj9bkvQZtLGb5wZdM4ddaq5aadzjE&#10;wOcvx8oiSeNh19y8REzH4lt6Vl9Xl9xVZr2rCls4QFDIwgkHLkdpk4qSQD0enZFVhr0HS6skkDH5&#10;fIR8pAPxie/bkiD0l6JMsHLYf2FzDuTidAWSZ3Tcgvdv4W4RZzyNaufcs2+GwvArloO8DpNv8cVn&#10;+fxEf3Ib1mjeLLKk+aWmJUFexaPuByCsRlx8pHRv/E/GTboKJY3xevmGIP0Wex4JA4546L6Vp3OB&#10;t0nPbAK5dmlPkYTmyUTuNXJE/ouYEDMe1mUFnIljPuS/nep7DDEWrbyb0fcCr2K1baMbsW+aoIcs&#10;VUWcAQxX4WgCJUMxIIge3pGzSN2uR4eJUtyoUMSg55APKSZ5IHIMvr/2AbXUyY5PmWE7kXV1a4q+&#10;faKhegrEr7qBKDDq7x8xn0LS0V+GMhPSZte02m96uoA2NuXqyglPIzzksDKthJSoOvBH/IQPoBAn&#10;blpIUa9bAcNgF7HmHH7nxPI/aCf1PTQluGX47TU6K62xDckHau1mgjRE6bRYcyN7VzmWT6TU0ak1&#10;vhR4piFb0mImbT+Z3QLfYIdTKrESPG5xxCBbKq3ACDjEeT/kYjj6daoJXVdboeT+5RIORKuykljz&#10;Pw+0Dv8AXqc5naMY2Przjdnl/Gtq01D4Jsn2dkknsMzs4zl6JT+nr43of2vSw6AtMVp/SfyX7VtI&#10;bKLu6z+cVFA/klOJC5r8vn2KzIJYctz01oefwM2vaDVnkVx+XPJxPHx+hjsAYA46m/PXBstdN9hv&#10;hgT+Y3+8/XgqPDwSUKZeqIy1FX5JZ1inuKvt+lP+ZvM+Xr+Rbbnrsq9YjTTd/GGJNlgABkjnEYAB&#10;jMntAEdPVVB1s3XEOnzgfBO4ifqcpIEf9Tz1Tr7A6Zg87n8x6mB1OWZw+RqDIcvIu6iwUW+iyn75&#10;ljzj1sM694i/hNbR4x6W/n58HdrPY2IdrXcLmpAF6pLCp1DgZn4sOJ4M8jogyUBNVG8FqziZmstA&#10;zU4/aOQef9O/SbkdZzPMcfjrclrFz+pCTSzNP9Ci5+v+GO4mEGNurC5aaLLe0CfiUnxmJLFvWkeV&#10;PwuvZVr7dtdNYPrBiyKYBDQQwrIIxhD/ACHmYI+Rg9YsDWayM1h/LEgkSRAiCwggyw+Pbv8ATt1m&#10;p1TnTQDBcS6YS3z1Td3owMrO068imwAee4x5ePxyNXNUAiQKq/u+Pjbx9fygm865XiylmVCNdSQt&#10;aqxDFwP1xClis5RMiekzQthFBWwDIG0xLEgEYn+kziDETHVCnsE+O5fZ2lOedLTsHVVk2elzFlRG&#10;xqZl6WyUCrjoJr9MZgRIuMVx+lJ87zM0iF6Vfb3K9S26vPWViwqckrZmPmwJkeQAiCwPPxEZdMWM&#10;tGs16VtjcQAXUCVx+0friSDIBHHJ7dLGY30vVopgw29A71RJTt7zGhK9LK5xCpZgU2DwJLlstYUW&#10;XoS9/lsE/vUc+sx+UtqutSz2Ki0EthWqyQWhnkD5XOx+RAGCD45CJ6RreywBa2YvAyct9FkLB4Fa&#10;jtP3E8x15NZ+90O3l8wXga6aWFZhrfzua1bopbeDcpnswjzpL082gDkpgtMksweprTMVm38RtjXq&#10;1NazZt2cE2ICtcoZkcAK4VR9CYVkQYriOTHTlVtmzelC0ZLVywrYgMvJUkn6jkhiZaei/h9D+34/&#10;6656fA8PP3HPLw+T736Px8fP9n5f09fT5Hj/AG8/D+fyf/8APyY8i/d4o4/Scu/2fu/2zxE8dOR6&#10;6JxP25zz+sR/8r6f7vrMc9dGY2pqcuXvOb5WuOoqr0vOfafF5FptZLQ5LTeFTaz8HRbXSXXWBqiC&#10;uKJ/xi+TFJj1ta0foFq6526D7TyktRdrWvHySzE4NYiliSAXZo5OIPYAFBXsSu0agQKLEuRfoyz8&#10;grEAATiBPHMfqekDrmucV3uJ3+L0tZPjf2HQqaG01RFw2WPqHbW1MdquzNgIhX0XBitS69qzRglv&#10;dvEfwRrfYk21e0WpvYjxDCWUOK1iuwGuCxIWQQ4MqowXpaz8UeOzRawa0v8ALgxmfkpDcAAtEEdi&#10;TJ6rP2WfowAw+jy6bdBbmljq82nmiDgbxh6YWsuEMuF5tR5zVIK5JZ+OK1FL08Y8LeMC9Hq6V5t0&#10;bxSbK6na1nJtqlSHzeYxVAQuGbA2BpMieieys2awmzVmFdlCAQj8ysCO5bvlAIUiODHS9zf1uBSz&#10;2UHWTX0wLs26rT0Es53RV0JEWuiTLz9KifwvbWJDEni5aSvFb2mtyWrSlv33Xom3dW7azFfCis6o&#10;yyMQ7pllLDALCnKQJCglHWpFbNTWyi0A+RiFLA85Yhojj5Tz8YPckCWfbfN4i/F7KmFp5w8LE68F&#10;oBnENYRddjnsFZXOiCCgZZvUTjZb1mIpbxj+fT1hCirYt9jS27Va23ZrnlgJwW20luDI71oAe4no&#10;mw9delYKGTwLaO3bIogj/wCDMf06O6S2rOTwBD8iDnV8Y6TB2wjnc59nKjBLbS0Z5ypAfOHiDCMr&#10;M2t/Mjm1Znxt+TNfV0hZuKNjzPajLB/itD+UBE8sHE2SVSB9YI5HTdl2wa9f+LxqhBn70K4Sxw4n&#10;Hgtz9OPr0j9dyv10xrKcO0+qDoX4fPtbuARVjnndO+ddnNCFy4TPWnUc9u0CoSK0LaIvX1n8Wtp9&#10;lfo2b6Vs/rkxCVvItCZAOcQQvwWQWIkgSDHRFbTr2F1GcDbaSzLBQtjIE9/kY4nueRPWT62U7Kf0&#10;fODkzkqMWoxJedXd1cHYwWWzoYOgwRsL4k1qiksDvW1L0Lag62t6xBq/W+q0873GNZX4/wAhVLa7&#10;QA1ijEqWM45CDKhmIHJCNnetC1Aktlz8AWRkJhSSQ0CJg/QkAE9rptYyvM5lukg7HOmG3HU9Jk7W&#10;OTS4jSW2i6GcNVlLGA1bD09zPvMynJQzS9q+v97UtLo1m2P/ABSF2Fw8NT12BNhDXgxIawr5EreA&#10;LArSJ+gI6EbfEPPJqOWbqyk1MGyWCFBxZx+2RHH1g9QuuO3ynTZ3Ss5lLIdZmrStlpy1I2sp1Ujj&#10;y67DNZaBumRXAcFVr0uM0wGP/X0KWbZD0LYwbWsILMACrqwCkgfFqwxYMXBBUFz/AFAR4WW4r8bV&#10;BAWYKkEkCeQ5ABGJEN8euz+d47juyyV3WN0OZW+ORjlNTKsmjvuM2XTf16rsEZAyrj1xjGSKFglp&#10;aKQt7QMlv4pae97DQBNNLWEWgXI+TVASy15AAg2eQLYGUDBQqjJR142rqbYh7AowJrYQHJ4ZoMyF&#10;xJUhj8iSeCekrt+TPl0yexzmhZjTrmwlRHB12EsHMSPjEjnRqLrPUXUSZzBEqcoWINWGPdj18fSb&#10;Wn7FNh7PV3K1laJWxa1A1rsLB5ciVlmVyCismJxw4nqdt6rVBN2shWZmEIxCKCnwgAwAVmSDInLr&#10;2a57jdTDNobFt2mOUdbuYe3taXUA5zqGWLie5xlFs9iptgvoe4M/lJZvat718PQn5z24+6LTTSKD&#10;ugnGyutKTbSFBW5WUQQcYKwFABAOUr1Rqr1mTOw2DX+qszWBHJgoQTIImQe8wSI565Fr1mzz3WvY&#10;W7o7DyrWVPOI6zad9ZzOz1GrEtk5q82lDaLdtWFvkepKe7WCekxT0/JFmtq3OPxa61wu8xVTgrOV&#10;jOxoyrAU54cHGVMFp6P5rqeLndgyeMEjIhQftUTi3IxnkTz9OqvpdPitSEOfdPae18PTew3fLPxd&#10;Ar51qE0waolqMEY2ptnxKorBSpUkWpQs28Z/NevS3VOd4emmq9FsX5WKFVvgayxEVfP5kNYSIZli&#10;R17ssl3FRV3etip4UyRLBomW+PxBCCZAPbqkYf2jpbK3KY+iXqmUf2OQW+21dvn2DsvmssfK2NcB&#10;vjBgJBXsLxrb9uSYrN6z5Ur0OpoU1efZoTWW41OMAFtUBRkHrrIyJIIBmPAOQDwTNt27LPHVabmT&#10;JTkZQkngqzDgRBI/+qHiR2Dp2HOYH2UuHI3MQOEjyjnT9J2GlmbV9J3lecFntmzHTkdQyyeTunpU&#10;KnStGVyK0sKt/WnpXDi/SX8zXsa6+5KU1w1YQXW5KrgBXcfFEK2ElGDkMV+Uk5FW0RRcgrqrZ3tK&#10;vka0AJBJKr3ZgV+4FeAeOIV9fn+zfrTOv2icY+nypDJQVZyLmppraQlWcogQEUu0/oGqzKwbjm1x&#10;sBsK9prERLdy+q2tk+r2GtHsRkRj3TEsHBIYBFEZsDAKMGUSeJ9Lb+tX+bVgdQkd/qGAK/SSecQR&#10;yCCD1Wydq71RdvoOc4+2JkgUzsHaV/3dL5ePbNvOofR2lGgOZadBDWipJisFHFPC1Z8fWU33BrU1&#10;aW9sZ7GT2VnwND5jAJWylXYkmRJxJMg8x02FN9j7GtVhQFVG/lEricizggqsRz9REEdc9tdgxHPa&#10;XVj6dacZLX3BXUDaVO0S6PSz9JPBuq6uE6D+eMJR+hwXBb41Zp6elIiF/Yb2Gz/bmqddtqq/+6lq&#10;UZWtBUkMrEycWyGZDTLHomrSGpO2rqald/6WCwqwSCJBA45EfEEfTrLgJcskMeu7/t/KYGCrz9Ul&#10;0Fy02OyC3oLbVNnR0xu0siU5w0YEujEXVCKtrE8vSZjo3tNxgKTr7Gzc1h5MpSVU14BcTlAJUtYY&#10;diQBEgOFdGkFnF1NFQSIBDWAsHyJkRMSAvKgDmeS4ZvYabC+4rVnmOIroO52eiphKUr3+i1tO+2I&#10;v7Rmz+iPQZQsaWHJY/y2NWtyRWvj+VD6/VqtpZ12NsIjM7WH/wAZRWvPxGIKhscUx4xJCyZ6U/Lt&#10;ZLFU1UFmUKEH8zFjx8jJkiZbLmQCfp0b7EzVwI8r9VrsaifIZuzuaOk6jlhd5pfMuVS5watqHbke&#10;qcBinGb1s4veIrFYv6wnXo17AO97kBbtqyutUVnIuZwGAKSF/jBVVK/8bDmSsdHs2GqjW9ccq6VZ&#10;yxCg1hZEhuT8iCSD9wP9eovp8D0aGPqfY7OQ7jpKvWiA4WW/m5WsX/DNNO67bCRsjFIFmKT7Q7WJ&#10;F7RE0tNpr9UWp3E9WWFl7KCTY4dqxyCnxDeSwFZ5IAgEyIkbAtrtvhSqAwAilVb/ALoJGKwY4HP9&#10;OqrRxXpPp55PHUyBl6fWeIMWf+20TZi67aclV03XWtE2ZtdLqrQWlT+2O64/W5p9J9GvW1j+8Vvt&#10;2WmqqoAk+NMiVYSiqEDV0oSCVlg54TnnGw+frXFCoHscxGTYgEcMSSVaxhImAQOW6LbCH/jvnZWx&#10;AqTldDzc41d/oBs0TXej4/zgXWQTcz9PQLLzELvWoOtCVkdiEtWsfjGlXV7XaFu3n5tfYD+KqCxX&#10;nEyzK6KMUzrBJIIYKoJPQth20NfGnHx21Fc3nEHjIQAQTycXgAGQSYHVOy+ZHmcWizmMFaZxMVTc&#10;ysdrT5+yO6jjVcXCUF8e8K6L76bswozYQ31D2j+1vKKwc3pZvMtyhVusNbuqWhq2sxYgiwSiqy/N&#10;AxqdQeBBPWRUV1g1RJKIHVSyQ4WQCMeGLA/FoDqfqeB1lwA16DrRdTnZz/P16HhtPoW2qChrdaYY&#10;2xFZ1sK8VOdREHqMMBqa8kGe9aeEzHoxtH8H1Z9fdZXedfdSoKTjUoFZCpZ2BY/I5YiGUFsgD0Kq&#10;NncG2iPX5KGckcsSX5ZO5A7CJMgkCPos5yj3R9dt/bh2gPI8bacHmHNYrWMXRJm5aYDaO8M1Lixk&#10;v14Ce8GgYt8hmw5mZ/vCvtqtfS16PSuhS69TY6oBYKxY7HGqCDY5YgKxaMFDfXHrWo1uze/sQcq6&#10;TipaVyKqBL/7RiDIA+5iP69IChK/ZnV6/QkzntDleabCQTiucgEzVroDVVc0VbXbtslHZOsCmo/c&#10;CMnu39PSg5n7AHr/AF66aOle7sSMWdiB8pYI3x8Y+RkEwxGI+rdM1Odvaa4qz6tRHIUSfjALDnM8&#10;ccSAZP0HSVoLO8Z9hacbibWzxfLD57M0cBPRsMGZc4IdyhP5t7Vaayk9KSWIK9qxW56+RIvb0mYK&#10;l3aa7dVlr2tjyMrlJZyDFhVxwrskAEdwphcRw0zNrWstwL69QQMobhZEqCvcqD3H6kSZPViw9Pj9&#10;zQ6zWxFsBPXHuzTI6fo2akHmb8rFbI0jVcF89TlhTl38KmDNzXm1vKbTHo7oW7NGvr0XNcdXw/yU&#10;1CC9chQrS2bXHMTiwCiBEdwbK023W21BBdmcXb9rwTIgYhBiYkSeTM9UoX2XoZeIwHqXCndFg5rA&#10;C44tC2P7uZp6lOZ6BncSrpVnLaRZqzajloub2q+g6+ERPU6Wrp231jQUCnzuCHKZw6J5qlrYp81Y&#10;FJrkLkfkZPUq3Y2K6m/KJNvjU/GcZVm8blxl8SDkQ3JgcCOgPadNzJ+nNj8grfrW+yeXtoma3HD8&#10;vjbi7ETsdZk52VCVstVWhLMslnwDPl40iK1tH4hfZuD1ov8AYN+NVroQoFara9TL8KbHsyzJjBF5&#10;biSSSOmB+Odvx6y+V7WBPyJRXB+VihYxAnJj2+g4B6gO59YhNoLUS0VUmOWXc0NPsvmEjN3ufTbo&#10;YXSe0NhnZU6GksEHKvsjDQSs2gs28p/IDe6VSbrQ7C5gqUxDJYwg1Hha2q4DZ5FiXgqBHTf9tyit&#10;CqtWCzWT8WQGc+5YPyRjAELM9+i+Z3vNZq/dc3m9BmEUmxHFN/bU95/o8tlEDDGAy+gpTUIrDlZW&#10;WCKaVsMs+sDiSeYq9fa2PxbtitzYDDVo3FT5QtgViUBA+TEyZA5Y44lOxRSb6anUJEh2HLqV5QkD&#10;IifiAI4J7cz7oMdb9ZN8qro5H+wc7zQ2N53Sxj2szYu2hR871DNVHaP1ecxVe4i+qx/SItEW8fF2&#10;yr13uqtl6LvDu7MVBbAIArcqqkL/AL2GWS/NeSOJkCPt+tapLU8mvTLllJn5CSef9oMQfiex5jrf&#10;g4KLPPft4d0VcnbPqa/XI83p547OLJOwviqOvfIAHJEwy3NyXtYIiennFaxWviXY3XO9+Oq1Ns0q&#10;ldDWqxxLLlYyrBLkBYCgMw7EmTI6ddfxvNLrRYWawIw5CmEBMgKCTzMA94HRFbKqXKwOx2hZfCKj&#10;0KO5F2CCjd6PERllqTtahhz8zZur4ipX3aXgNRXEObVtadW3PVdf6zVL7rshR4nx1WNAhUB+Ncyx&#10;MEZFgzQQOvK61dK9y4LrqGyWT83QSZLfVogRIMAECQT0Lw1zv/YVMPFX0etGxFCZaG/oMc+ljVHk&#10;wVe2oUyp9c9Mhd64wtEpNie3Hh5TEzX7aRn9P+VsmrWcTm1Si1rPnBwhhWpsKgsgMCflAIB+pYD2&#10;IpqD3KftDsUC/GRlILHEMQGIkxxzyEjt1++bYyOYa3WX9XREhZjHkA6amZmYg6ki5myUX9sF9A0U&#10;WksWOaR+V7RHpWyhr9abC2vSq0h2+ckoxY8womTiPnEKuUKDyRtrNwqFtsZrSAMY+QC89+OJ+2eT&#10;Ek9pMfY+qVHlSci2jRZzlsVLnao6KtXGQhZlYnQ6yD4A1rVj36UEQ0kkcekeQvK0W/A6WkzWf3DI&#10;/j32NZkpxHEipHUnkRLBYnvDwCOjbOzjX+KQPLUgSCJPMZsCB3mATMf0kz1m5rA5wSOssFDUchjl&#10;BbYs/wB2/RKTp7tqUzqJNIpBanRYzUZtexP6BJa1YifH1/Jj37wethZWijawz/4mwr5fIMxGAduA&#10;OWABPfppadbB1xdiaA2M5jJ/tgqAcio7nsZH06Q+q6DIPy+fyGapRboHIw5KLLCP29AjcC1WjPlU&#10;knuWA+xcPsEm5A3pP9YiIirhS+n2L7mzYTrg2BczyoUlAFDdpUBsgAGB7n6r5V2aa61KAXELOP1J&#10;AY5R+hMQeQR/6HehwjYmCiwFfNA4nl5nQT9iDKYTD96Mf/IKBvJLybVT0SjFUH8WIGk2isTS0Qh6&#10;/wBgLdlhY9hpexqvxiFIXj4sR9EZQWLdgxiTI6b2tYrQuCoLQqv5uQTzyP6sCQI+oBMCOm0/aD7d&#10;Touj3TsukyOTzDG5rH05XXZffUIuXSHKbBG3LpB9Iva0/wBYm3uREUj82l7+sfX0NfFRbsuBa6SQ&#10;iMCF+QCrkew+vGPfrxq13Fu2bZYpSpwUxLEGW4MmPr+nM9uj/Ftar30drLYWa5CSGvu7bljbDCKB&#10;8INbVD8d0oiVNTHdLUTidJD8upJmfX+1p6D8vXp95VtbdiZmtUWKwzCyeZUEEZrJSz5YEf6DqWtN&#10;r+sejXRscmYyxAKxxBPcKeGXjIH/AK9YtRyPsH6+UTyrP6vVdJo6Xa9Av8eFs5DP5zCzsEpnWLVv&#10;X3HX0a1EYcjrYzM19P4t4rP7CjQ9kxYrXp0ItFZmWJtsa0BR+iq3yUzCqD+klGtZt6ICy+zaWtYd&#10;gAiBDP8AqRwRHLR/p+j98nJYnSZyJP8AX01huKIaLNXHeb1cyx6iAudtaPPBZXpS4pam4vOtK18q&#10;eo5+W6ur2Fmntuv5paCyjFbUYAliFP8AyqZDYQYkmD8h8UezVTZpB/GA4VjJRhPAJH2ERGUiYHbj&#10;rTz/AE+t1nT1f47Wxcll55Id8dgJDuYw1vf0tLqMp6BtBXWpdOxJnwnz/wDQX8/y2+xT67Q8HsVt&#10;tqrrYixSALJhEpsWVJJDAd+Pq36ASt9vZ8moURmYDEgykSzWKeQBxPb/AKdZ+i6h7U1eT6LZz+id&#10;51O2ph5/VK6j1NJ/Y0DKyVs1dM12IRTMT1HSaLUb9Z9PSv8ASLHq2/EW7UptpXdcpY9JRSiIAYX4&#10;ADJgOTLmv/Xko7x8xqvsSw6wDKtgYyzGOTkZgTwIUH/4dddj2mdfuc3Ox22tJE+Bl6NMSyMi6B3/&#10;AFu+U3ka2lPy12mcsB2GaxSwwmOxW45FasVJHtGOv6OzY2FSu1bnXyZTUvmDrZWnxKhyAhkFlVCr&#10;Zgkr0Z2NvsVqpLMhrVsI+Z8eJVm5BKyW7gFmkYng9LjX2lzDSXQRoFaEx1CPUTXW0FmvYEBTSCSV&#10;RuatoXoBLxiVQxMetL+15UtP8t2es3te2k0qpTWen4IVklkPyKpzLfvb9RlBA4Au9r2pZmSHtWz5&#10;MD2DDiW4gftH9YkE9J3OPdRr/a3L9gxUV+XGrqvAu8mlTFOfoVdSramSQBzgumvCkQZst6+M+t5p&#10;Udx1lL2B9dq+i2PX1R+dkikBmNg8RTFrAQCGOXxrAM8KCWVj0XVG1d7Orbb/AOZ4YgkAKcw0hYJE&#10;COWP+sAEDpSFv4mQx9z5fSIDwcPqgBKtp51GG8b3nFis8sio2qOgkFoPY82YJS9iQSKl/wCmJtva&#10;9hYw9XdqWGzc1SQVaA8KQLmKkkkxiMQQFiV7wB1UIv5tewgSi4CGWSskE1gEdhM8kGZg9Pn12K29&#10;z3G5G514n0c9Z22YfPGsw7grY2aOwb6aJdFggSJhm5VWV/P0reJ8ImPX8Lu+wTXt2d/UoKvYVD5k&#10;hbTY5nBggBDGFdHjkd4691dZra6de60FEBxKgEoFWRkuRIxElWE/6dLOjsj6unV4P18w+87bWTX1&#10;HH9aiOpo5q+goGCNbtfjB181y6xaf9x7dhHmLRExSkfhq9mvQs19r3WCUCpiiomSI5VjC1cmtlkH&#10;4SGXj6k9BaptlbqfXlmsLDIloYqCOS/AZTBHMEHn6Do3mp5WhGbzqeXqdTn8Ziz0UY7nUjI229Vx&#10;iRYmVjkfJls88rnsW9DgLYd/WnkQvp7Uzdnc2UFm/dbVq7G5d4vItJAVcRNllgUOtrOPtZQRDQqf&#10;cG6aKXK6yI91VCZ4tZyTJ+KpJUoB9QTPEk/b1h4Vd8GFuE50EL6mrqbmeofSxTtG4pdM592yud5L&#10;BSfynRVmlPGINLk+NqVr4eu/cNrfm1LvNlrpVW7BLABsFgKsm5LK6nkySvj5BJnrOitn47nWWLWd&#10;1BZSfGAS8DjEqRwI5y7jpC0mOs4TS3N5W7dq72pZejWIFYNln104uynoZ7mepoZmsNQ0lsYRYr6m&#10;gUUvM/gAvrfa+LTbAGmuYsJOSs3DK6uyOhYQFKzC5Er16Tt6Je/kix4lQBDAcgqVDK0GZB+sQehH&#10;2rk9k/36SfAclibj2rjYHW7sdishqawPkLhzSgcVYmhA2Vbt53pS3h4xNrUmK+U80G3Bo1NReKtV&#10;b7KWZGeuvEEv/Hj9xYcAnkcAGTAsf+MNp1sq8l7VpYAwDNMBflPYA9wP9T1r+w+KVyslbd56iWB3&#10;HOc7ldIBLB0jNVo5mFMn06gDUlr/ABZAggNUBLi9ihLjjyiZpFTWW4a1ou8l/r7LXrYugEqwDVEr&#10;xJsJdcgDkQG47lK/xCxXpK17SIrgIxMEEhxPPCwDBIiSOe3S39dt6/Tk7jtueDnZDbPLnMve6qkK&#10;yrljr/sBiCTZuzndGcgbnHPs3qW94vH8Rb1k/kUvr6nrttnupS8ZDJgwLE+NfkIaoSEYZAqBH6Q6&#10;K7PLfu66rW7V8GBELGZ4Mq5gsOOSZ6A8P2XO819zzuWw7NZFn6ZKA9AZQGx2fGEltRoLQbEb0Shq&#10;S0xatJHe3r/zWJ/LXg9psaB0GtItauWKwVYfcVBBgJJEEEggD9epnm0qdwXqkoGgZTKnsGMjlon6&#10;cT10wvl6HLtBwsjq2B6f2Pu9AIi605xnM2APWINg96qDooosuQjRgW9JDYtBEr4+s/lyja1fZ1/m&#10;7eqp1/X0VEE5hXleQBlLMxARWH3BSymYHStlV2m4optIt2bHBAgkQe544AEsR9JAP1PVT6h9pvIo&#10;Sg8VjYbRudHE1BZpNes4xl/1/UzSrmeiPLGRW5CRSPaqtAb2gh/KbD06tWu3Em5dVHAeysuK4sBz&#10;o+13LkEAT8i5cArXEF2XsesNCG9lJCMFLfEjGzuBjwSfpjiTLTMu6ZLkOk1Uw/CT1tfKUZXsPYJe&#10;X7bC8gzbEahN0LFknrXZZEQp4JagImPG3/KDPualbWsxr1ncMDWBiEMt8clIDL8EKqpALRyO2mXX&#10;vsVQoa1VI+R5LCBzBBg/JgSZMfQ9InO7uvucNv8A1xfF2BbqRqZi04uED9aVfL8s1H5VrFUXP8QI&#10;5+W8xM3sO0+tL39Lxv2V1FHsK/a+Wo6TKWPksOUv82K8Mwyn4VIAAw7hZBxpLbdqPohLBsKQPggx&#10;+PxE9gY/c55g9ieepmC3ba2dkkhRqkS8vx+ANe2cbPI0vpl02G0JIc7azSejkjuuOg70vcdYtaae&#10;lfwFyaNN9uUQEa+w/PLEoEAaAFKsjkOSQQCSBMnrdb7VtaETGQqSCpEhiZHMghlEADuBzHHWoyHP&#10;bwPYBl7eUt2fSCy18zbdijPSXREW+j0Gz0Dl7kLrA1PSioRe0qIl71mtvX0/JZ9bZS/kuauy7V1y&#10;7PWpirMjGquoDhCnLsZcqAQRHTq7ddq40h0W+0KFc8viDk7Of3BuFAhQZHPSLu8+hx2trcxAs5tg&#10;OwqW6VcguluYwRBJeH1HspkIWQLoe1LYCWDNmbWmK1kcX/DaP5GytW5V5loNZAOeNbkkSpVwSCWy&#10;wYBoUASQ2PQtnxa7NRZgbMxIxl0AB5BUgERGSkjkngRPXQnNP9LzLHNOW0UQ8Zo/sxKNuBa0cXB6&#10;5UdYDFxPhzNPMLbK8bSIJrwOCTePL+1Z6H11Q3UtqNdh3kVCVBCW2Uk8wVLo4znllEkAGOD1P2LW&#10;oZLFZBqsWAJlkWwf0OLKcY4B4mR9R1fn+b+xNzWwfsGnUWZfxDxqxnK4zC/NsZQzK5WgBb2X9AkP&#10;gzWCEIvWlPSobQWfL0irGvu+nq1bPT+Epr2jAsbFNuZDOhaUQYlwoV5PLArxJP1uv7K25N/yBrEO&#10;QAUhMZCtEFucSSVj6GeegSmY3qL7PVdEvYOcp94Nr9Asdlm2Lyumrnro4p3oJN9D2ejMUVTkm01p&#10;etrWmlY/hyzWXy1et0iDsP6UGogDyXozlrAsfCaQGKAASCAMj3+pzsqfcuWKl9gQ4JOFbBQFJ/dD&#10;mAT/AEkx1VsPmg5fPdNxveCa2+HzMTQ1sl/aRtbIXzAkOa+UWqtaRLyStZuDwvJYEOJrWtfTyl7F&#10;i7N+v7D1Arr9tdctdldbfNnIA8gyJ+LNw0jHImST2eroNVdutvZPopWWVmHxCgk48fVRyIMwO0dQ&#10;fAxuu4rlzaGdjx9ifTH+zk6DB24VeztvmmMdocMa+Dj0uCWlylYtb27TSrNqTForEx519rw3+zbW&#10;tsGl/kf4/jesMrJYti8V2uZAIAHInAEEE/SZSl9emLlT8j1HmyV4KspU8uqyOOe3Zo5j6/nHTzv2&#10;Z3Rum9lTseheYNmZnDdehbDaQTq8lNtPOBVfSyYrLunNi0ipJ8ILb18/4n3ap2/WetGrd5NTSqQM&#10;2xS3kBbFvi0lLJxSAZAnEdu32v4d/cN9eOxsM2K1OMSBI+Q4Ze7SRz+769UPruDhPimV8PmS5gyd&#10;Lj8hoYgjKqa29mKPONNZ5ehqKjLcpKhuCvnSh4ra8x5esR+eeu3Tse3DbWwtjjXfYWwhmrqdlVQ4&#10;qkhcmIbglZjt1rc0nq0GFFRQeZaikgM6gklc4kwBHInv36cei+t9LG4RRtwOlZjFcRcWxuarlvJ6&#10;D91WcX9YrDaq7UtOWYWKZWw6BHYVfSLelqzzybupvb9lOua4trcF7c1ZVkWZtixGKw6q4JZgTMSD&#10;1Vs0r9XRSy3KUZSFTEgmMcRIBkypKkQIETEdcAK/XvQ9P9r5PX8irlg69HEzFuk5nbaWmrGqmZ/E&#10;dl5ckih56Ucn3mbexQcMEH41mbRP5I2PTaevvW7mzZcNN2dVZMgpQ4urCJCwXwT5ElA0ng9Fp9lf&#10;bQtFKob1UEq0E5cqQe0yFybgCSOO3VI+6MVHWty539IYCbubYm5ALq6Hhr67+MofchhdsCzewEyg&#10;FmvZm1qLimfCPD8a09PZoruCVT4H+Ehl+CK7CuCCy1kMzpMSxAy56W2rqrGQu4HkUZdj8mKgvwQC&#10;0hVaJhR246D8u0+t0+xwHThyMxP7JyOWYR6BwpVlkjjSzGitrDDac2hXqhr79bEH6EitvcnznyP6&#10;9RTTX7LU8tjaVlv8agEsJcYmfnCz8SAeJGIjgWyzPc+ls4INlEhyYAMKSRHxkxzyOYM880TrWsA2&#10;b0WRhNdKTM+DtYt+Dz0ci+byJnmjZ6Oq6vpUm0IabK4LrmSvNA0mCVtMxNpOi7VdtF+2Nf8AKySw&#10;bTtYHvxUOyKU4yQFg62CWIKkcgdZsNTpZXSbfDiy+IBcayTiGIb6EwVKngcjqNBzuy6HrdPmhp5W&#10;oZc2dgdXs1wlqnUwOe+AiwAvkCIGVumVYlPjkIZifP0tNrR+Lvs+v1dCrfL21oQ9tNZsMNZbkwIg&#10;/tzAOQCpxIgdbSrbt2X1SqOwxSxsBIRMVI7fXGeCS3PPRTWhfnNDor5Id7jsJ9xoeq9ikLvYp8T4&#10;pGcn9evMJnQdUfrSl5Daw0q3pT/qiYnOqbtyij8lqdvdRQUWweKwWZAWZkZB1ZZIyANhBPYz17d4&#10;9a23wiyjXZjky/NCkSsDgqQ3BjhJA+kdacrX4eqq3F4aqhM1jHW2ux6HQ19Nf5BMusuwKqwmopba&#10;bNUdxriKG0mEKtyWrT1qRl9s959rvM42ktauipa0bEP8ZJK/8aiQXZWGLMQoJ5wraAqGjrhfCUD2&#10;OWYTiJ7A/eTBCgjkKCYHD1pddyZOR6jTQytfVxnJfTb01JKdQiyVc0ePm9l+2My7J2n6+zSy0RAl&#10;pmtZmbT6gSjZHsNbSttrr3lClVaAQzZmx6MAFgJ8iH+5+TwB0d7KfxLdmtHfXJILCSCBjituRJkt&#10;wCvZeB1PxMIfWbipGyh6LL6BfOhwViURd5zNKMwKCVJ5sm/TyQ8A+MyCLe2OYtFbWt+OBbvd1sED&#10;UbFLtgYyW15Blh8RmAMs0YiSCCQB0qTX65gXIsqsVZ5gosRA7nEzGLDsDMT1oAH6meZ1H4WbYLoQ&#10;WxM3DmMp+8qAhorGWpa9B4SWi7Wq1VyzJiCH8ikUmK1kttn+TVVV0syqEiHs+a/I4gO3e1kX5l1h&#10;Qx8ZnkjFa+nsZ7ACcu6p8TxzKj9gY/GDyQMhHA62K/Xu9qZc9P3uqGuBqapcjYkfQu01viZmgVMh&#10;G3ySxmlqs2QdSx4TW1Kec2pMes7X2eqlv9u9TUTspXnWPGpSXQMAqDFxkskc8EwAw46z+JsOn5W+&#10;4FLPixzOUK0ckypgxPH9SR36ar8/iZr2Pg5/HOV6/wCHmn4jYzG89DZBessz0KutthkYNM+e+2MN&#10;BHpaspzUt/SfX1kW6tOxr3b1l1Q0M3XYDq7IRx4ilZllDqpYlSP5JVfpD1dj03V69dTnaxU1FSob&#10;65hmEBipMQQfjyekrD+r7saIN1zCyulslAa1CGmqCiNLNEUV6Xv8qpStaWJZypKjMl5w57MWj0FP&#10;p+OX3GlTRRfbRMmZQ5fEFqtV4CrYFKkrZHjyIPy6BVSLH8tlSWFQP93HMB7V5LLMwV+4D9OgPVM9&#10;HyOjk5x+ajb4eelps5YNJAuMbA211yplwgaJgigGaNqlCDretgMCpX0n1te04S+uxzYt/i331/E7&#10;VuLM0JDCxkBOTFZDEQyMTPYDryxWqCo1eeoLc1DAri4BBQMQIUGCB2YAfqenlGiW1oYXNYWy1fM3&#10;stfM0+j6ILyDnZqul/2BfjMH20WfbRy5UqIpI9FiWDUVCxS9vML27FWtfv7dSiymwutdZVloZR4j&#10;fZLCS+RIH3DLIqSODKldtletQ5NbrizvINgJzFafE8LEE/aYgGDypez+xN3SbeoR4OAj/rfGNRkE&#10;nXxi12UXNMuPmZJwXDpIniwqXtcdKireY9B18amfWepdO2qsJZe/mvGYwf8AjZUzewGVYQSIJJIB&#10;+RkjS4O2wlj5LWuFfx+S/MFsVUj5A8AyBE/QQAnR4vddjyItfsekVnAyM8DOBlpW0DZ3QWqpK7L6&#10;r+fnPDq/VyKLsjYkRKkP6xatLVmy66+vp7n4unU35jWMLGOAev5SFKuyEqVllKZCF5BIMFd779bz&#10;7DjwKoKqMirmIJDKG5n4sGjk/QHohzPNP054OpyQP06nH59Om0XgMjT6RDU2WRLauYd2lbNa/MJr&#10;5sjKAtqXXteZv6TNqy1r1VnbGvvfyX7VniVSpapkQZIwU8JcxeQyghohZEEDdnOubdUYJUuZIMOG&#10;YwyyOWQBYIMEfX6jrpzqOLSeDyXQ5Vy5Ljob4O6Ft1XOzH8twv7kPxXEDCDozotsgNTRWJ4r2rJJ&#10;tN6+3+F0tk6dd+psAWqv8teKl2R1HjOSsCUwUMpqcS4OIEHLr3ap8rVX1HAt8GkhQVJyEEEBsiQc&#10;1MDueRHUMF9re3L/AAmvnOJdA1XbxUn8M67WZoD6iyyph1pqEDAYEK5XYvJaVI8S9r+36xWtTY1a&#10;dXZr9jSwfUU1WEWAhl8MkGUBmTjWRBK1AAZQSUatprkbTsBXYIdQUIKt5IB+6P6tM8uSTHYOmwrg&#10;2S4FTolL54lT7ej1TWfFro36PmUB5CuO/jgvsZruvqMkDYc1FFT1mfb8q2mfyf5tjc/NOkwtLrWt&#10;Kv8Ad4bmNhsWwit1rRcpk/E/dBA6bNVVP467AwxZjYR2zQYhSvyUsxiOOfpIPQbAo79NW13qZ+i/&#10;y9s5XQ2ct5lXH63HDvBPjLN/GARgBM0JhVukE1htCtTzoKkXvMeMKPdeLXD1rtmxlrYBrKGNZFhU&#10;EgHIgxYVBQzBZoA6yht9bnYVdtfAFgSFsUOCoMAngH7QYYRIAknrfrZPM8x16+k9VTqBNYKu/wDq&#10;NQLDGN0eW+zRR0jQyM3zl+szk3LHDVeo17mtUY62KxPofW9hsex9f4kY0YXmrJCA9TqMlAgBjSzK&#10;FYuS6qCzELX15dq06u1k6i2ag+LA4upMEnmBYAxIxhSYABLdL322dJTDT0ODQ2lcVhhjSewLtbSI&#10;c54d2Fkrq4OUUqAlZDU4Sxa4yTQZPKgp8p/FtPcc7LVeyelttQEWzGtslIBYNY8OSPiywCslYLiB&#10;1vYoioPqK4pJLFZYYkSBCL8Y7gyQeDwOlXd2t0CnJC1leNy1mdVUqeXlfG6LBeT0jfNYCRVmHKqs&#10;ZkuUsaZLaw72i9/Wa2mOaS6u2zbbVs2XtWo5O812KVGIhgVJDhSF+IBAxHcdVXqsQUeZKVUuIUQ6&#10;EEyRBmCs88/1PbpL5/O0Oa3TZ7Gbn9E10Z9hDW0yKtuctzuqxdMjJ+eNngoC+pnplpQ1ges+VxUp&#10;MR6+p0WjZp/KD2U1V4uqyq3WoMoFoYkhGYErl9A5YT0L+TXc0FVsd8lY8mtG4koVEZAETH9AOqZr&#10;5+ffC2tjPMpp80DosLayGdZ1BW2RCprZXSZws7VlUwgshUIatZoOxIBevhf0mfwKM1exVr3q1fsT&#10;r21uqKxzyGdLZpIJBYAmTjkDkJA6KVD1PbUQ+oLUZSxAxg42LDQeYJ7CYIgxPXOv2XtJY75UsHmY&#10;xV2tds2c+ZUQbUJH/wCHZWeSkM+yuYhaFigjEH7l5r4xTxiJ6WPrWJu7lq3W+IB4PPP2u/2kmAQS&#10;ygwAZmSWiFuV9eisomZKkj/1Ve/HY8EiTHbqicd9qO1ZxEdbUzcI+WhKMa6t4xmADrmKIho8YgzL&#10;sdQpNJr7BiwSJj+azFptGv7zRbrWvUptDNlgf5B97N8RwRU0/coxP0PEHR0LUtXNghVYy+0j4gcn&#10;sXH+0mf6dTHutwOiy52mAXR1tkvX7z722XOZoAWdaBgzL3iKTj1rBKEJ5CpT2akpT+PGPQt246Cr&#10;WvFa6X41aisOs5d3jnM8QPkTlBP16VWlGLbNZdr/ACucoMBeyz+39TxESB9Om9M2h0XKIYuCVQKC&#10;bCnqOLD8r7EuUtixmVl2I02Ts+4MzNRAjyLe81tWLWrrS2NZd5tzcza5lP6/8eP8mZx+CgQVQs3A&#10;ABBgHWzVc2quvrlRWGH/AN9Pwx5+RJkFoHcnkc9PG2DU6GvP3bO4/taSaj+PzuHlUbzkBT/G09XV&#10;m5bZ+pkLEswzfxmlTTFLUmaTb8zVp6+ot6VoqalbMtltjkOx/wDbXDjJHICoJkryCMo6+e+y96iz&#10;E7DqGVFWVX/ecucWUcsY4PEcT1NWebRAyUwFKaQJc0ufsJAmf80dXVngaBa0Xkfyr0O7aFRC8Ive&#10;aD8fWKz+J7Wmb0mwslvjS2WDx8SpUczEhRmxmBLTEjpii9az8YZMmQxjPyBBPHfk/ECJMD9OgP1Y&#10;p04kt0WBpN5Oxno60ZoUalBp6JLmRltSL29I86DDbxoOfcpe0+UeN5n8o0V61CIm5XOq965EwVQQ&#10;0NH+pEluCO3IjpJmuuybXfG5UaAOCxkSP/T6DkH+h66A4rVW5VG/T4rql78eDODTOtlsGt1S2yuE&#10;HTkhRop9NZzOcfqUhy+2t5jpT/25/OhAO3evr/YhgdosS+Q/hask08qAjK6qQFWXgk/d0gI1qm2t&#10;XE+EKAuJ/kDAZ8ElgVJkkwvAHbqi9NXnPsnnxYrNqm6Dkb5CTvVikapM8NtbVTJrzWRSV7GHXxMx&#10;RePGl2QxWaVrN4ZoNnrdv80IBpbGbpUQTkRWjCsGfhYT8ULdwjSGJA6HdXVu0fjsZvpxU2AxAyYZ&#10;H9VHdgP9yxA56V+vkZNKHRNaPe5GdzEbj2j04g6CP+jaK5ValUi1EhTuo65DUDSorCLevu2nzH61&#10;mtWbKDqstWntW3+JUplW/IUgkNyx8TJiWJaVHxX4tyxmFt8svsUpVmWsgjxNxxwPmGkDiCeTyOJb&#10;pcfoNaZuLG4LYZ4rgv2GaItvdZ0ZYrj6bXNEm46gEMVLkuH0jzoAsD9ZmsRHI72nVYg9q1fj1trc&#10;xZhwFjyILAByTwoPMFhMDq1rX2K50A2VlGvIHct9rFP0+pI+oBA6nfPjxcF53Ryn1mk+GcyrOAaB&#10;Zb5OF2Vf1fUKssRe1moxNFoVaxFP7Vi8/wDp6zD3da0MNa9HS3YV+Q04PTL0sB+3yIpJ54MdUNa2&#10;uPLWymukrwRErb8bAT9cSQBx+vQT7HXGo9r9HyGgBkSDjeLrwzfMYbGG1V06sjVKUstIuNRawyCF&#10;5Bi0e5b18fQNDW20V0btTDJFsSMwp5JiQBDKsAgtBj4jvJbsane3WcEKxRpxJ+gmDMgnsQJH1Pbp&#10;v23s3qOH5BJgvwNrSfi5S7LUp1rn5gTXCtZNRIaKqmi54hRvSvt/xby/nytD2h66zX2LnxJ1URf+&#10;NcjkxE/JmLFlX5WgmeRH0HS27spsVVplFzufuMcKDAgCACeE+nefqeqNgmVQ00On4VvE1c/LQMKn&#10;MAZtlt4o9+DF1WdYoBMsskpowMMWkd6185pWI9KTakqL+M/r/ZpZVfYwJtjNbDXARUBIAlJbuCYk&#10;92AXzPlGzpsllSr9k4lc5JLGCT8oHY/oPp0J5DhG/se/XkS1Zw+NNY1CMVMNKnUaxDJst2g2xNRL&#10;AXNEli/t1gI/8czXyn1s7t34yU1uof2SgCCCxpSGUcV9yR8Yk5H5CY4na1RvNj1sU0yf9PI0gnlu&#10;wB57cDjqX9Dz+b9YEbyKdNp6HTSITSGemigbIaG5QqYSl0bMsfGuMZr/ANbVmt/GJiJrekxEPsdo&#10;OBRUDqKSCxZvICCGICwJEgczxP6g9UF1qEQ+Sw/kGCFAGJBkA5SY7n6fT9COjvLdk3nRTS7pwyKX&#10;Si0mgu4g8sW1iaGUWkhtkiBYr2ZGzKxFCTNBA8mPc9ZtSfShTvvaPBrhWagopWzM1urg8WEwr+OQ&#10;45LfHHgEdBtorriy8kC3IgriGUqeMfquUFTwBzP06vHB9aszodJk9B3jWjbp+SJu0ezxJq5g7GVZ&#10;gxLv2BDrJMZxQa/pQdKeRT3ilZmZilQ+ofDd67VrRtfZFeLFi5hhAxnECxWL8kmFRcj26Wdbv5K9&#10;m52FtWcgALyDPMScSAvYCSxj69MKm61yeIo915FbWNwcYTTC7bz6/QJmuT/WG09JKWgu7WHoCste&#10;BHocArSUU1mI9ej2W1t7Yer1WQH5vlUFVU1MB/MrI0Fa7FOYyUqzAKwPMTK1s1qVs3Ss/j4GCSHB&#10;+wgiQWUjEwZA5EdSp7TU5fjs986utXW65Vno6GDv6AR1cXcWz076EWj0hR9lr5NWrz/lIP0pNfW1&#10;one19q39wsGVTa+swqANaElSpZsf6qBhgOwPM8DpjU0wNZSAwstBec27ggCf6NOWR7kcfU9Qno9T&#10;Y1/stDpudroN6RNmKFKs1cJWtoUEIyL5w73Xzy3DFhDCK9pEsKk+XlM+nBvtKNfC8pXqCrsQCBWe&#10;B8SJcTyWIEuxEQB10PhYX51BnvL9wYJb/Xsv6AA8KAeqTn9PTAmwOMWXpt9bBJ1dY6jJMvL0hVsf&#10;R5TDaoBh/UgZoHf0te0WvNY9LT6T+VqBZ7ID+5s34uuBggKh3Q8LdYJCpIkTA4nt0paRpz+CB57p&#10;yYg4qe5rQwS30PfvHfrRh/VmboNWtm9tn729sKmNjxj610I1KrAOfZzWlSKDYQWMvSV5kvhUXjN4&#10;86/0iw25ZVeuxt619OvU4Fma5BJIFbA5FXIJy+MluBwfkUBqI6+Oq5LLXHxxaC0AllIgEAjjmAO/&#10;I46uDqHNIk5/qGzS+roJAz8webNNTFU1HVg5eOMikLVKw1gqCoA5nT29+5PKBV9K1sSnWusqv9dX&#10;WEuRyzl/hYyKS9hDTAFrEsq1qMQILGSR5ZbWlley7FkYBVx+ShiMVERyUAgljyT2HAMr73BQ49rp&#10;D5ORTUyWOl6HGsq4ZQJv2rWehnNDQVr43WhDRhj+RCtSJrSZ9KxX0Q16U9iK0Ymvb8FVnwBIKh2Y&#10;ZHsclxkMwPLRJJk1rnSzZVD0G11gkfdABgf9rZdh+n9IUXPpIO5lxpc0LbV08/ExntzKckfuNslV&#10;M5oaFCFvdQaxVBRROtb2IU14i1KV9ZlV6Lda4+VqvG9tgRl+0AMFVCBzkCZsMAKo4YnowZLlBrD5&#10;KiFwe5MElv0iOFEkknsOl3iey6Tn4jLxueZPrc8zq2K2v7y+4bKIKBWz37LiuUlEwjNfxraaf2p7&#10;cVmkTPy1axBs37VFNmKhWg1hwfuUEwCxxEkT3ykEjraWWmBroTYmRkcMVjsSP0Env+kQR0X6ru8b&#10;WCTdvos5G1o5dw6eU8Emgu1kouKiyk899YPyV9yboSQrB6zB6X8ot6enrhtjd1QKFpV9amyUdSFh&#10;2Vi7MpMGv54hFMqREfpoV6138rOVudYKkTKgjEBgJDfGST3BmepL0XcZXV6ldNqhrOjqQB6Zq5E2&#10;GkKUsYObnr1sUGcmsIc0O1byYN5TPjEev5yD2Xq349LKB9MjkA0wXY8FmJ5VBCLAEzHVtBSR5Gkt&#10;9Y4JEfao5AUD7m5J6Lcp0OVt1PmbXytIAcgqlsyXYz85QCgb0QYyVIXK7pHzhBk94JNbev8A0/8A&#10;6vcNnUc2a2Nbm0Nljk5LH5B2kKocnERI/XrYam8YWyy4EYzCgAcFREtHcz/06JaB7dVzLWg31YLB&#10;ySjBUrudUHUa+cukuIWZniTYJFs5YwYmaFtA6k9CTMelp/KIV9TcWijWcG0EwrE0oxYksxZR8iD3&#10;USRKgHjpLJdjXNttw+B7lf5GUAcCD9ojseJ56J8VTl1RdDpK7bWeHOjP6NbP1kzJoMvpViE/RCWG&#10;B6pWSlJ8byY8wkpF4i0T/Erep9g/jotoVixepnQywVj8vlAKAQMzjDAxx09q26gzsqsICw4VhAJH&#10;biTlJnHmQRPRf671x257q5e7EGcxrPtsa61xgL8fR0qXUE00vZE+loT7VikpdMlqBmP7VmZ9Yf26&#10;6xs0rTreUVqorIJ5VOYBDBE/apFgBYHgwOk9dnNFhsuxLsxfgcFuJIiT9T8Tx9R0t8rwr+rtUX6B&#10;rQBgL0hpLWOF0JDZ7pYZHoAz/bdMFRxFQsjJccgraIreYtMfnVaq3KDZXi+ySRhkpGS8YFpUFlZl&#10;BAORHKiOo9mDQlhIrAkMQQYPOUckAgGCRH0PXTfMwvzdKctu35m97h/acwknrJ4oiDWb2WEG9fUN&#10;WpS2QdFaAjibzaC2taJ9K2lvZoRqvzdNdgIvwtZkNhBZaw4rQcDJT8iYiAARJAHTYyt+NeasiMkA&#10;YL2LEFm+uJHHeZJPYHqH36bU3XtoyGChkBXu1oJaWVLXwcy4ypB1mLqL/Lt0h3LVBUAiyQYj2iax&#10;6R4wp7GinWrRLLXtkBCHIzcQxRQTj4QvyyYQWUQeeTvTvstdmrrVAOQROK9sjAnMngAEkA9uOoz8&#10;vX8vf97of/4g/Y//AIE5/wBftfr/ANr7nl6/tP8A08PXw/8As9fT+v5H8dcxhV+ncdonCI+36z3j&#10;mPr035Le+T957H/TL/5X/wAPp1/ol/8AULx+iSvHAykWnWuCYc4bp8bLzh5pWgqrYs72eEwQTnFy&#10;NSVrMq2iPZAa/wDXztX1jsvX31NsWb7utb7EbFVjPnw7PgSCcg6yFcH5MBJgGD97Ol0qTXUFvDNT&#10;qFx5AXICBjieSp7AniT1OO5Vwu35bpWeZWy1MUNX90zCGONMLCwskmtjg0WAS0dV5GecqqzBJXtL&#10;R62gdqW84mltrSFaeye1rwEUBrCxVlsAcoDiCreQskZAIpGQIjrLijarsbUCLVDGQoEgqWUEiYIw&#10;xaYOR7Rz1ZfplDnN1n6909Taa0NXmudNl4iW5Z/RXOMTr446XOLoXiUV03VrIDgMe4nWB2tbyLSI&#10;rPt7leltU0VKurdaHdkxUg4r/C+P3MVPkOXDksAIViV6qaLLtey12NtaFVDSQeT8xPYAjARyvBJk&#10;jqz8kFrr23Oh6nMywzqL9Ny2h8ShVtT9JkdWplvNELRJcJ1cSGxyMvqY5/kHraY9Ipaj7OvW9drp&#10;o+vssZampuXKCnksoZ1UDIkGzEyvxVcKyJ+4Y0zZt2Ns7aoC4sraOGxWwKT2AISRB5JyYf06497f&#10;O5bEH9oJrZjDc6/WYlOdZz7Bvkh1dFPK1f1SdAF81thVFl5dhn0sCILFaV9bT6NU27u37DQa2xVr&#10;q17PIHnM1qzpmxIg1lhWyp93xJJ45nbCa+vRtKisWe1MCPtDEK2IjswBcE9uYA56b+84lAvMHOl0&#10;IuK5sT9L5jCOhfS5/a3M1Nw8W1bglkZK5yFLLVKGZgx6mgkzMii3NV7d1bgPQdv2JSGDLhbXW7KP&#10;gDifmxDw0YqUx7NFOzXDVkraKNQNwQ2SMwBPyiRwPjI7kNPcdRnhL2uTHFp84V1XlkEWndajDAbp&#10;Ym17DBBgSuCRvVWTuQ83gg7Sv/EXitfGdbuszPa9F3js2XZVrKgh7K5WS0ystCxBGfcSZ6X1rBjW&#10;La8lpUEsCRCvBiIgwJPcfH6xx08a4t8fXa4XdofI/wC5sJdJh6p3X8oPO5q6NtZPdfQqeKnZqJIo&#10;WPKkzLRK1oSw71j8LqVaieuodKTsHTVqnQKrm1y3jNasRwJZWSD9gJKhgevr3vbbcPZ4lvIdWllC&#10;KBkHYT3gFW4+7sSD1cvrbIc+wdbH6nvE29Tn6pDTxlmKGzcFeRgUVFo6DDPo11HQMTAnx0vY6ypW&#10;Yp5+5SYo7tV0+s0bdHSKV7RYs5EPaeWOKhfjTWOayQFZ1SccTzjVL72zXsbQZtcCBPxQcASSeXc8&#10;OByFLRMjhX+xM/IR5W2ft6gjdJxzpXFEs81J3M7KW1PTn302QgMnRpSrH+T3iRYnt1p5+M29NBTZ&#10;v+bQoC6WyoUll/jdyn8qkEhirRxiIWSYmOh2AV63j2bJ2KSSAD81UN8CDBEieZMngTE9Z+B7t7mb&#10;a/A9DkokFrNb4k4dDgXoxo6LQb9FhLgqM6Cy9xN2dHDhA39hiaUibUrEh8dN61+w0bnHiWtpBtGK&#10;Kp8Tk8MTK4EoGGSySATG6rXoZ9S9FOZcQQnLMRmoHIA5yAYjgwOQOjO4R0gtjMA5ig/2qmPhi2GM&#10;VZTg+fzksARx4J1gPNVVcrmOEDUgrl9y8x5SOseU0KLK7np2nW1vxTZb4xaW2bXa0g2glVyXNQxD&#10;BYA4DEx0C0OA9INY8wVMigFSKEkIRJg4kiRMnvA6nvQRoM9Ax+gQW3rctk4kdPy/TOpuKdgTAzb0&#10;V65RqrQRN6QwqjGVgZqsBHagvC0T4W8gJpK+27UJs22+K2lWVqPK4mhhiSqySVQqUYgtkIkZyZtk&#10;igCw1ImaOQRZgpiwGRJgAFgZAIEHsYvib3Pv/YXUn7ELSeL0D52y4+5sfqi4pSeBQv8AyLLgaYND&#10;vjUNlCBrMVt5x6eP5yG5TbreOjUdDuUKFDomQsHbECSIxksHDdxHM9Vab673d71b8eznFmxxPeSY&#10;Bme2JHYz9OjvXfXeWVtRfleqx9F3XSIwTQUXLUGpnsHB8R8lssRiN3K6v4yUlF7BaraZvakxFXNf&#10;Y2GqazYotSmpoALD4OAZUZkRCnsC+SEQAe4bqqhYEqsVrHEkgfcpPBMTMsO5xhp5I7euH9kfcOEZ&#10;j676fNJ1+aou+izco9BjSqjKyTodAgPeVppsZ61aXXoWYNMx41tW0Vv+B0NSmmxPY0gVJmGV1xHM&#10;suMwYDNKuV+P1IIkdfX7dzK2pdNjYkMpkmIBmJElRyAef0gwerlxYnPspYGjbeommn0GYvvU3N26&#10;/dfY1xNUrmYu1Q5Pg4vJZYwlhFf0avFx2HPuFn1npWs/t3wsqYO1LtWErmjWBU5ukDKy5iVNjSg5&#10;DfFBHSSA7oyRwEFihsni24gjFW5xWsAEKIbsRy3TUXBTB28/YC8ZteK+vue0gJaeUzJUtbUWD7Vb&#10;WSZFC5NlAujet5qM1nCjif629PHFlhb1H9jPk/u+9epZHEGtCZ+4GfGwQESVFak9x39RFG//AHIY&#10;/g69ZAZTwzDjseMwW/Q5EfQ9phXmxURzPsEulg5QNTWc6DocjoNaqYNic5SX3crSyl7qXfbDqDoR&#10;S1F6mFZusWj0rX83u3mu2z0y13WmusVVPUklM2xV0czipQkPLFWFZgyT0LXqzRPYF60DMXdXaA2I&#10;kqVESQ3KwJGXP06mn2GmPTtR7l/nOdR0uHr16zPSz18u7VLp2d0C/wCv+jgJnDVr4SwMxq2LW9ax&#10;U1v689ZpNapo2gi+vptQUsWLhecU/l+J/kPIUqvxKkkoOaPmVT5KMm2bUbyALjPBJ+HI+IkSCeQQ&#10;Pl23/X/WF45Hiuf6dLwELo4HbeX1MttUyKary+asjoavkjzQc9l4DJ1i+lWxzS1v7TNJ+r0uNm5R&#10;BNEBCjLDMVLMypDWllVkVhOBBA4AI+O1Hiqft5PuyUggAgAFuEgkMVP3CCf06+/tcutfreV6Pm9V&#10;PrxUzxEyVBaYo3GkmrjLPz6rkGc9xQ1YUxT27LirSs1itfzervaNOtdpbFX45ZyHOP8AEGHHwkEL&#10;2y5kO0mZPXmzr7L2130uLQF+In5kH9Y5PeOIKiPoOqzwG1w1nFE8Dn3Kxl88/og6C+l5OazvVpGD&#10;0eof5ZBB1RZNgwnYPiQ696z7czX0/NHc2xSz7lqLa96K1ZSFVaWBqRYBKF5LzIVgRlz16tFAtC69&#10;bFVrYhweWNiw7cxljGMckEcdY9fU0uo0+hwMYmAGvNcjhOam21qaLQszYweQombPx1j3hPzA7U9T&#10;yxSa1i9ZvPlER+WMNCuqnd2POybG1Yq1qiDOu28sGsIGUFcSoUyYIHBJCJfYeyzXqNYaqlCzEscW&#10;SsAhQeO8g5D/AF56nv8ArGdjdhz+VyXQCy+M+yqqKLsL6p2AqbgMzMcse9Eq1MJPZcvAfZOObUt5&#10;zWPGlLfgqbLKarb9yjPe1SxKFAJUs6wMuCyL8iykA/GTJI6zZUnnSvWsx1bwBIYmGhTJjsGPEET3&#10;/QdWrPzRO8D0qyKOoqALXTXbQ03mCbJNoU0c5JsmIcVms7mSEqM4xR6WvcQ48b+VrSy4aj2ND7DV&#10;vaUqCsiAVisyt6iwHF7u6luwBYysAD5QH07VrDhQXJDElsuDWcTytfYx+oA5npSxNLR0eRysHEs7&#10;ufYesll8vq4cZ36LI53KxH9N5HU29oNEoxaEQ1hReg7SYtxWt5xEx6m2VSndfY2AlfqqXe5LMs2s&#10;exUVlRDl5IasxIgBgInoVLF9VaqyW9g6qjJGIRVLFSzCMeGE8ySCZ6KcfyPcaB9LJ0tsmOhhDf06&#10;ZXNAdSuBaWMydXKwtT5SrJUkJCvcUk81iSebjtf08oLv7/q6EXaqqW7YvxTO4qwJh8HsTFgGeXBi&#10;HAWGA7HGtq71rNQ7lKq5bFAQYlclRpBgQImVMyJ79LPVQ6jwz2qWSKYWi/vb/No6IdVx3WJtVyS4&#10;2j0hiFimq1m0aicmtx1XNanuk8vCtLeXqj+xGqgDb6V1VWshrVK/H5A6UgD4Byv85BLLOKxJI+TJ&#10;NU3tK6zM7orZEtljiX5+RWf45ABiTMAFNeU6BbjcjE5zHxAZOfhCf6I4dMOhsTpaueF3a19VY8Z0&#10;e0REZpANWGLVFSKz5TX+sBL9VN+za27LTtNbjUGQqmNbFURCMuQxXIuVBYzxPL/ju/ESmhEFK1y5&#10;DAtLAFmYHH9swFy4A7xx8chNmszU605SbulqJa4NtJvJeWxmtfYEFoqGq3daQgeG+VEadFp87jUm&#10;awP1iZFs6Yuuq0SBRQjoUZXVrFRJGSLlJXAWGwvwC8HLrWvsFEfaJ8ljBg4KkKWbmGMQDJQKF7he&#10;I+s42Pr6MRC2nxvSFYyNlRnH6hFvzZJivBZl46zpkVmAgGAIqGCetLTea29Jjy/N+HYOya7a2XZR&#10;xZUR8Q4IxDIGIJkkqyk8cT26wrVCrKpwaWUo4PJUgyQYBAiJBH9f16cef0/t/k8E9cfkj9CH4YXC&#10;6H7VjVwHAMoXkL1M0oYozoB+TW8jIQsUJTxkMREeMrc3NIuEvurqtVyoUgJYCrcqWE4qYIBAEgyH&#10;5Mt61O2q5V0tYhWSQckII4OP1PPYzB/bx1Pd7uuznOePp9Vl7HUN1TXYSQA9sO2y7Wvb22q1CLEy&#10;h5xr08AQOfQnp/WPX1/F137LL1rpoerUQsZOKKH4Erz5HLiZae089EekLSz22q+ywAKjJjj/AF/Y&#10;uJIgR36ZOYxtzrV7rZGxm7bY7ravU5kXsiV6KNp1Vp1u2/7vyKsQxahACLCyfjevjN/6y8lioPPt&#10;pbVXzXU5+QBKsW8Na9ogEMy52SDIXnpY1u7eOhlc8M6jgmCI8jnvM8gHFeR346aEucJldRtJ5fM8&#10;xqXQUzenGFNS7GfoF5A9J1sXA2dOClcMNg16NOhiasXWtFqxFrRDNWvno13bNt9TO7UliQGUXr8L&#10;LUSABABStuUDggkgdDZgu09dNdTBQrgAEqfEfkiMZkzOTD7ipkc9Oyy9lNL/AHbJYNsomdDh9Eba&#10;MDa0ITZzSaTeHfnTwgPN1EmlYX9itz+XqOJt/a0WLZrNbq/2baVabghsqFYNa5K+C2eUZ5owbLIh&#10;Y+RjgEYWzx3f3CljZWWwcvDGCuRTA44spGMSfpzyZRs7Iol2d8Smjnrcv08ED0I8CpGeeuD3wmyI&#10;06ig8ickroF3IHQIVzzWJma+sflJlsHrxuNS7b1HNZsgWBoIfCYlYVnrkszKDwDB6TBH5f46uo1b&#10;OHwkpEgrl3gyQrAABW/69VkCeRpZhPrHNVVbbyBbO9iaJCh6bIApPsZjeWSD3cvZ48nvW7K45FBa&#10;+4KvpH8KObkdfe7ZIosauqxYNTluXVxAUBRAIR2yxOLmemVWpwfWUgF0DMh+9Y4Ur9eTPLKInlR1&#10;i5PPYj6t2tnm8v4OpjEVyud7P9wgCuizO5W+mwF5ppFHXhZsZAVJ7Fi/FpEzHpb+KNldGx7qlXtW&#10;zSvDPZUEY4gVkIMVDMkiGIDY5kweOlENtXrrHrTHYqIVbCwEnKWMkhWgyO04j+vWdbn9bM+32ibl&#10;9HT0/mwwbqugyoWBu5FMlAhRJWGRVab5z5gkAMI5j1HW/kOPX8UKa1vphfQiVVePHx1vJrc2NE8M&#10;YZQwYkjuRDGOiBrl9ka7Sz2ZTmywGXEdogfEwQAPoDIHWf7K1XNDb1uUh7M1H1udc1itl0l08C8s&#10;UkprFxFc61c0ueBix2xFIZhow6zfymY9J/8Ab6fxU3qUeul7VrChC1ojgfyF/mHICoyhURScYEy2&#10;205ubVZlZ1rLE5AJz/2BfjiCSwJLMRz1PfrvNcyqmq9irIdTz58lGiWlUqq/QkMq+7mJSyB1Ciz5&#10;1Q+optQ171HMx5TckSL2lDW1qodn9dcrtmkMawGVXYAqxKBj8hKgEjtCnr7SsFbHJQu3UyjFuA5I&#10;JUSCIYgccGY+snqffZGTRy6+u9mM8t06jjB9RagYXBvMs6IVjRhOLzYYTICFa0VJ4eo49a1tby9R&#10;DUJIo13GxpMoCGZatQpI8qmCQxMSJ57kCOtm9YNlwNWwGkiIDktBwI7ED6GP6Tz1vT5jtOk4u2ad&#10;wWZy/NjafRyGVZX02ir2ccRado97HyLRNZqawf8Agc+npJJitouyNbS3/IqM/sLyFLhpQSFDKuMx&#10;/wBobuee3Ip0m7Y18cgurVJAiGPcgmYn+sfT+vSlyGt0AMaGwc2vSmdTYwndFVoGXosy3nMuYaMB&#10;NSSf9idq5B2pWCsesUtb0pHpM9giDYanauZbWZLFRgXUBWVXfjj5hQpBOK9wJJ6a1HsNQeqoFFyQ&#10;sCATKkqI78EkiOW7E8dNf1MHf6j6/wCl5sfYKIIZr5GvgO5rDJ1B6y10vfH7vquqLQYpWxKioQvj&#10;FrzMTFIl+32q6+2uzfQ7XMsAq4UNicoIHLFRMEkCYEEE9L16bW67U12ItStMFSSMuJ54E8dgTHPe&#10;Otv0fiaOtqblntchVh4j+TmLlU/YZ2mgsF6Aq2z2ZGCESMALQcGr/DJKz6QTx9WtzYxGTr8n2Fck&#10;Ni1ZlZOS858gtHdAR9swvrVGx+GOIrKgESrDmBB4jgxP7iPr0V5icfVtofW7pJrmrvsTig0EGsrb&#10;0qQeGWaa4ljQfS111IItnr+5UIjU8vSIvMx0G2u5UR7gKpsZAHKuLK1BEDAsISstD2sAWZTH06m0&#10;nXcN64khFY45KVYwZ+QHLMB8UEwD/r17dLw2Za+Xn8kI/MdBjZDTfWaAtG8ZE2RVKwtdgCpmjA15&#10;yqlksrxYRCRelK2vafwmlfccrrmFmpbcFoXH5kMwDAZBQa88QMoZRBJAA6xsU1gLXQCmxWhNhy+P&#10;AkSBJyxBmOCZABM9OH2FXRtzuZyW5ki4RlQ+B8fZESt+Z0woiogLQlmnm8Clrk9y56ji1r+lb0j2&#10;/L8J6pK12H9lp3HaVg8pEXIWORWOFPbEKWiJKt8o6HvljUuncgoYFYYc1tAgGe4H1JA7wCOOrXy2&#10;/XW6bjdzaLha2mNYeVnImvqNBXxasls/0c6bwAs4PxohaGfkVtUwzWqPykk+DlIFHrNrT1PPXQTm&#10;7DBSbMRjTgpIty+ZTEypUFoC/LJJs26dm81vZwoHyICyZfIgFI4yy7gkCZMZu8TCHP5Xn1Ob1z43&#10;7eJe5oC9M7pOfymjPDsgZb362KoToCVeyGY9bzSbVJN4rEfjte0Uuv8AYWbFQ2jV8bic6bbAqnMG&#10;OCKh4r04EwVAk9AtqBrq1a6rDTn8kAixFJPxie2Zzrb9JBmOlFjE1+6ZxtjlNC2Px3NnfVGqmJbN&#10;bwB4ecNnXdbx4UomyRsq9ajJPndhmSeop8Yt+Aouo9etup7BBZ7bYVSSxLLb5HxrVXykBQTK8BUx&#10;hhMde2V27TV3ahw06iQAAFKYKCxKxBJI4PctPHE9JPd8Xp5vc5i6ekbLR6rcAHOL1GmxsrdDmo0V&#10;GXTMyxNM6cejDBfigv4kvBIitvTxmFq2r2dBnvVbLKKSzLUgQ1scjgFHzDwBmwlRHI7g7uSyvZVK&#10;2KrbYADY2QdRHyk/HGScQeTPft0d3ehyORHscpn5CB7t0TP9ZaGfza0Rfq0rrZW1lnLpwy9pZLig&#10;7DpMWtS8E9u17x4z+C17bmSi/atsVzkuyjXGBSZetwExVHUkH6EFcgByOi2eJGsoqRSODSyoPvEK&#10;6y0llIBH1BmCTx0N2QZWLiXOtyXMgjaBjZGje+1Ty5ijeOu7Umw0n5nzzN61aOBsLzi4jyK8zbxr&#10;UupuXbW4MtrYY1NZYsVx5sbGX+MNw4VJrYNEFcxAkkd+tXRryKagHCq0t/xyoMsRyCWhhHcGDzAD&#10;jj4eHpc+0T3OYFms5uwrh6NOsaKtwEFkTGjjMvAFDDmaLSVtZW03sxFjxWKXreJqQ+02qdtOdk7Q&#10;sraxDQoO1EqtgUmFco0OIxhZyBEH1dSl6W/4hSVYI3kJFU8lSe5XISvM89iDPXliKcfqZGDl2B2T&#10;WDw6z49jWzM5hQvXy6zLFbZrTLLeZXPTaj3oF5e4UUUsOhJr6RXvt9rRdfsq2mm9usuCO4bwYiPm&#10;AFfNl+OUQDIYqDPSdSaNlVdJF5o1w2TKCPJJn4kkrAPMdyIIB6XlM3Hzek5/P67LFptGZMzHQlua&#10;0dbltxquZa2yJ8ZEFkWN+fYGaYWbaZtSbjgY6fkzZqe9dne9axrt8K1lP/qGDLl48TJZUJYgB1VJ&#10;GZJ6aqtVVp09wB6xY1mRH/JkOMiR2LKFEkEnnEdyzdRyOulfmO+fx1wKoDfS0cZ3rbtdDl2eFWqb&#10;Oj1K80oAmQMwTLgJQcKQL27Xva9fUWnvaqm71tFxZ3Ksti0hanC/cEoMz5CCrsCc8sgFCnr3a1rs&#10;q92xAAoIZTZLrPYtZ9MZBUGMYgkz0US7Yhg7SXHjzh7+cYDxSj2so2XbpV1rxpGyMFEWgzr87pI3&#10;K8+xeRBk1aDJaPD1kOxqVXLW3sczq2IygGt8/CSMBZYxQJajRVUoBbGWUHLjdWw6ZjUxF6MCYZcc&#10;x92KDIsjCXcmBMAnjnnnIUY+u+sUZ0GCocd9hKB0NXxzl6uNrZ/zDgRIMXlOQr0DNLXm1q2t8Q1C&#10;2pP/ABCN+g9lj16yB9yuwqBkSqOcQWB/e1YIHcDyKyg9Gr2VrCm5iuvYoJ4EsBPBH7Q8f1+JDR1d&#10;A8NzK+Z04+qaSGfoeU/axTPOYk5ug45oH5fG5izdiSxoy/mC87+7JDCt4zWP7RU3lue3Xv8AXI+O&#10;vsFJYAFlVFF1l2MQuLmBEKRMniciutUtr22X+WrKBJxJYmtUmZbJRPMkcR3hM5Luj6z/ANfbGLyp&#10;mdXKyA83qxegMzmRO31bo52kWvsXVHV2kkE6a8fx61vMySsxNla1CbuvZsAaVlxdTJa6FSXUc5Eo&#10;QDWoPbgDE8TjcS+tbVSTctYQ9lrBLQrHiORIY/8AXv1b0SMC5zZ1tzC1/h1oxymxqafUBw1Vrxvx&#10;mkFkTfKaYxjNmJJP6+xPtEtPjYZKVoe/G3bq19K+ryGL60Sg2EzVn/JFgFgUCOcvkByGVifq5r17&#10;Ldit8ea2ZrAoHzx+PxJUnv8ATgnggiJUl9S97s72qyPTAhTkM1nHwtDnKLDFousJF0gK/sWaLD0z&#10;aVDsiI6S3iRu0TUlq2j0NZs6WKMVLVbbq9iWkkooYKWwBOAQhCKwJWscqCOgpRtF2AbFqVKoyAAM&#10;0ZAZGMi0sCxPLHuQeifScMFfeXx8DqupQwOyc5ufZd3xHYLidBlUXNrMKSrR8ahNmwRfKDHsUH7o&#10;r+nj62W1/X2PrPt7tNLbuot3K1wBZU8isMDjl48mwb5E4sJng11wS4Ua1tq0Xsnd5+DqBkRGUZQM&#10;h8QMlPbo61jZddTO4dJSyJcxXLz85GqkCZ5d3b1d9l3fo8kaF/kUQQW+SyUg5+IS3rXyifxVNe6r&#10;Uf29hDo7OztlxetaVBairCYLu+CAH+QDmOjl62vTRT4lQqqIg1l2cl5BicVXJiR8SeOOlDQd6Csl&#10;+twp2DQAH9zMa0T5egZLDpk3NhK83pKDCRV5/U8yVkkVt4TWsk/+/wDFLtfR8n97dwWLJW4RXQNa&#10;XixrUYkFVSAcZEgkL9Oi12bBU+uAIADOpYqxC4ygRhBBLSeYMQJ+vQ7mOgwke31xOiz66WiTnecG&#10;U6iCSu1gjXVR1aq2mwKLv7GsMhGiEt7laTahLzb82dPYu0aBWX8VfltPLMyWEl0ngkrXWQEUCCYZ&#10;VjrP5FS7NmQXNsE7KAyQFaO0FmEsZkCQTPVZ+xeoVNz/AD3PZ5I9wWmdRNNmmexPRlzG85CFtHOA&#10;7deSSnp1IGKt1IUAZoX/AKPH8peg10G7bt2wF8YZmUsPEHV2yVisxlWQxKEKzSneel/ZuTQlCTw5&#10;ABAOeJVYIBjs0j5SQIPbp+63ad4f6x0scWq5zeiZHZIzmZGooEYXTREhRpkPsXbobZfvIfFE4wUD&#10;a5BD8on1z66yr2Ht02zUmyiNXi1iElgP3ZqApFa/KbVLFgFZoPBNryafr2oFjUuwaQrAAE/TEkkZ&#10;Hj4EACSBPTDwvdgy+UzeN3OWzeabWPeXsxzOFOmnuk57N0T6YMHL/aG2GtbTBa+dY0UsRm0Wm0TS&#10;It7tarb2+/uKNi27NBDB/g1fldAhtfAVrWhi0KSAgiPlIY1N4a2ovrrakrYEyCvyDYKcgi5FizCU&#10;kCW/06ZhqrdJurP9VtH1WslxTfws5oY6ZIKjzwLsdLpV5kDWT2umqrgVM15SFUa9ShtFfTz/ADXn&#10;s9fpvV62ta6LVauxl+/liRQhuYWa6FrSEPycsVcT262cNvZFm25d6yHUH7ewBsYVgrawCAt2UKGU&#10;x36NYn2Tn9BO35nxpwkS9F1OaMeoAeP9gUoG8PZSydWG/hFySuUJdGxr0vZm148/GlYV9h6VvXik&#10;HyDecU0PKnyapn4uWIXIWBSBYFBAQL8ZJ6Z1vaJtGzlPx1NlijIBbuOVAkwVkEpMHInmAOvXju54&#10;t7m8iuXyVa6Kzxc3C1PcRSGrsNiOyw3DxV23Vv3FlSM+xZT5F4gZSipET4B9l6r2Ke0ua3bB12QP&#10;akMxatSAFxDKp8eQTIWYD5KjE92PX+y9edFETX/nDYo0gAMZJMwSMoLRjkeCQB2O2Uezu23Jc5ka&#10;+s3nYJX3rGzJRy9WjI7NNFxWLL5DJOpVX81jhFBblXveK0/tNsrdTs+koFW0W01ttCLD5OkHFRYJ&#10;sUUMYdWaArhSW4jdldtXsbfNTjssqEn44o08nAwh8oEqwEkqTA56RXDbHPsf/jD6Zh9DV0m2+a7J&#10;uVtFrAW0Bpkz8nSCwLnRCs6Ab1NC5CWqsSZmL08qxZQaO/V/4J8lddSKt2usoLWUsHsQqbicCajU&#10;FALgQVaD1Gu/I1bY2vgzOxNdphigaMVacO4Dh5PxP1HHXOevhNJfZnVfZPMpPOM26+Q5NRBSx/lR&#10;m6lsoqNm17Kr54LAyzVdH7J7tAMMn+KJ/PdUa76VXqN10RX15sktZjkgcMFORYy6ms5KEZWX5kdI&#10;3eRNuzf1lZiLvjwFnFipUkQFEKQwg5Ag8Do9/wDUYpGZ9fZerm8jfmQrRpL7fN6TwLsIH2EnlLa1&#10;Xk34D4bZWfcTXGKT28Ij/isx+StdgdqxH2RsXk1mu1FMMEZThgyzNeMWMWxE/qeqG6AtCPVSakAY&#10;MjsPiWBGWQMQ5MqoE8fp1DMkmjGbx/Q70kZa4BrjcXxeQFp5OtznW42eoBW2dYo2JPnr0BMxcghm&#10;iZmtq39PRfXhtu/W1f8A8sW55Vij120WMScwCAGOXYEr2IK9ZtyFFV2x312rWCAVauxBxjMyojuQ&#10;G+hnps7rkek6vSnoDmyORZOIHJYXNZhiMr7aC7DC+ubYYQuU71bslPTx/mtKf0m39qxbWvs6+pWt&#10;Nfl2KUm6yxhiUcgGsIrcL8QpnuT8gODGLqrr7TYcKXaK0QGcgCQxYjk8kiP04ntM+5hruDO7Q89T&#10;GofV+MmLVUc2Bftm8ilc3O/XZwCm/wBgvQblQEGMMDHelLFmlIny+39L19K1efzmurJsCtZwWw5v&#10;mxA8QlSwJbIgkKCYj7W2Nu1nFXjDvADAt8inxBVQTnEwQBAMEkDua+vXOmDpN8t0OGDORwpuQ6HR&#10;1fnfxQtrGofRX6D9cwugPXL6yQ9IpUtqRFbUrM+a/tqdWzV/uVDM2xfADVY+OwqQQpqzBbAQFUyQ&#10;DyCRwbRsvW86lygVVzw+WSSOSHxIGX1PE/qPr4c8XD1tLIKP6grouanQQ4i2DWAvQw81WzYQqsa1&#10;VEtKC57QpKG0TW4xf29CzNvzzcTc06bVf2mCV0YspQkjNsSSEllhlMMIIJ4+PHXuu+vsPWV0i1jW&#10;SCGAkKJEFoVuCJH1A/XpB2szTjd2Nrb/AFXIU4xZU7CiXw0MTU1SaRP0Wfe2ZZldZiyJY98se74T&#10;T1m0esTCF/uNXVorpottvq2Hb5OSzogQeRvnixAYfBfjM9j26ar9dfsXs7otT1KJCgBWafivxkA4&#10;9zzEd+svS/8A1A/WeutwrO29n62pzw6v7gdddsexbVDUxG81J3KgmaTMNpBpYAZH7d6XrF/T0vP5&#10;Gp/yT1vqW26RcaKrvjXgQyYmAGKN888SQzAyCCRMqOqlvpNzd8Fr1q7p8mzkNImQCPjjPIERBExz&#10;07n7rA+4MrD6rlKrD1AtN00nCiSwb5e6Re7OaPQ00V7HbOmxm/KoKQ1lm56xS9IrP5Y9B7TSZbK6&#10;LDbpEKAoLWZICFeK3IxkPgTPxVSSpkdTvb+u2UNdjqF2JJnhYYiVl1BmCuURJJgEQeqTt8HiZi3H&#10;30S7Gim0N/8Af9wmRzKzk1m8drWtURpPoWU1WmCzZ6JS/wAlLxXx9wkWnr/Xb2ztV7Ip8SWgJ4tY&#10;hXsLB1TtC5IoH8f8nBEzisdQNzToqany5shyztBKqAVLd/lDEn5/DkcRJnpUbS4bNWVtHSbr539n&#10;YTyNymhUV3nsZZS3PtXzdN9mOeGpYlaFOb1vewbUith39Iy+z7Zthk8FCIlVbPWVJxWwt5VDoo8p&#10;YSQi8DINIYdfLVpLSri2xizsFcGJZQMDix+AHAJMngiIPTnm6ds/iTbyCGAro4GRnI6UaUdCZm2z&#10;el89mn7EDqrnuLj9alyz1p62LQ1ZqCvrZC0+f2g0rrL2pvtdkw8QUV/cPgVKkE8i5SeFZCC5gNIx&#10;p0jsVrWHrRQ2WZOX2nkEGR9azHcMIUcofVEzHnufnvOn3d8lm1qi5rFx9GMQSR0CVXBmOaMhp1bG&#10;TtmWDe//AOdJaY8/DytCZLpXavrNaiiFM22OvkLhxJdVk0K9YdgPoBOOUA7/AI3as79tlnyHwVWx&#10;AI4Clo8hVsQT9T9Y568meu6fXyNJZrJa0szh6hU2tIoc5dptym2tfPVR0EaFXAf9aGAnoAsEiLec&#10;R4VmIY0vV+vo2q3qcV7G3JrQFiqqa2yZkaCRmckLLHGJ5PWb9zatpcOpaqjhmhQSQ4gBhIHxEEAz&#10;9ew6dHa7nO2MX/TPi4vd4+Jk0y1jyInMOlaaysiWupg/zT7JdDQuRpeRwT27WihI8YJPmuNHbVVb&#10;by3dK2yzyMJ8yhVezGmMRWFQBGmJjJTOPRLPPSxiiKNhFXEGPGSSqTZMliWJYRMEweJ69E/j7xq8&#10;ytnPqI8ANj9zzQqqYhfsHpMbZCcqx5lr9fl2Xgi5pNa8nct5UtNvD+COoWv82yys37pGFxJsGrVZ&#10;WQCPjm8/JcQAqCCIy68Qh2/FVWFevOScJ5XVwSDzCx8TJktzMx0s9Mu/y3YNYhdwFadayruVwwvt&#10;ZWNmn0yCnYzNvJxhssl0WNASpqUpawSBmxItMeX4z6x9S7QS9KjOuCnkKq9jhARW1T2FVCBfICSM&#10;g0KR26BuLfVstWXGNpDYglVUt9yuqyZkKRHBHPVe1d7JeRCoZ3N09DLcjH296M64zauH0JqubbvO&#10;ZqOmalWeNYAC39rX9gBbWinr5RPtC21EuqvTTZX5K6i/CWVDGpbnZBxsAsOAMmAExB61cyWLiSr2&#10;K2LPjyyOZcoobvUQO8wD26hf2h0HJkO6Z7L/AHrHHjeyMvYxw5tcNxl6BmUW1TRca+lSkXkjABBm&#10;1bmJafCIibS66PYl1GtYKk2cXZHLmxQshjWIJQ/RGZuyqBkZhh7NUKWvQu1MqrKFwJPYMezfqQB9&#10;SeOOp7ynQ7XEbs7PbrbglNLHs+kOjFtHPtpUzltPnegbyDlrNn84Nx0G7M2uLwiJrNqRW0fcsG0S&#10;PUWhmQ+MqSVAXNltRSOAHOWSQAwPeDIeoJpg76MARmD93OIZGIPMrxDfT9JHLVypu07vG1X1VcMK&#10;V9t/cKpt60taepW61EE3M7JvA2VAZmh4kuaCLhOwf09LVrMVtvs61LV+fzhxUtSlFhVAJdgz/aS6&#10;yApDsqLMgmTPSvYuRjWK8cy5yMs3EAqvcYnkmVBJ/QQFEnMuJ6OUobrEUmB9EbE1wNgzwr8tortq&#10;ahWrrQy/a+OFocRDEDmtbjmkR6TEWbo2jelj1UWODSLKypcm5SGQLMLFhBkrPIM95hd6XrdFa1VI&#10;sKMCFAQghiYk/EH6x9I6oe59bfY5T6b4Ov2tTYNzmu205Uy4kNVT5SkMRFawsWc3Yo3aoq1i5KGD&#10;a1pis1n8iW7nrKdNa7qa11RcgCkHKtoaP1GVeIkngqwAkg9UK9fde5rK7Ha01NJ+jCRP6fFgeP0I&#10;JMSOoKjzfbk1BIKZkPPpjcoPMEqBpfOdzc6K0XupU9c2GghF61YHZli00rJYm1vSRWvQlPnsYilm&#10;Ul8ipdWeZyjPEk8qQiCTjAHRK1vZ/GADYAfjEwyr2j7ZAHcFmMCRPVTp1Xc62OqmPlBc9mvaNdXD&#10;1SzSz2XoYbCV9p0ak1U9VnNBa4jUtStf7VHaYiJtY+l6rWo2He602XVpg6SSrpareME8wVUgryTw&#10;WHcAeX7191QUVhEZslb6qUIzIHHBIIPEfQ/1+G0O0w9l+/UYeMIPY0RTvo5TauHl527mlDorPvxS&#10;DZudpwixaYr7XgS5KxSbeRIt9tJrW6tZ1LbimqGYK6tY71sCpVRw7oWHeZABLRCkDqe9NhxclY82&#10;IlSEVWUzJ7qGg/pBJ4+oMo+3VbutU4jKDj9EznpVfzejy9aB+xir0I5W2imsRXGDrKBuWhbxFYmk&#10;xMV/msxxm7r2bqrsk3UNYTnU6Hl2IX4OwNhRmAKiSQQRPB6v03V6+WsAloVQVcN2USeVELkBM9v9&#10;O3SxnfXLOCLE1N5fW1sjZLcmNYeiois45QsLaeU8x7zsIaLdv5pE+N7UmLTM+kxBvUabvc9ZatL6&#10;gA0qzFViVdVhclX69+ZH1k/b19fjV2DtW5OPIAJ7MpPME/T6x/8AC893xXLTym2rnrdTxOomBBlv&#10;J3E752Je9VwXCtZDL024h8lCf1ucM3LHkT+ZiK/jh1rq/HYza+zW5YK9bZuJJkhnRfhI5CtC8L+p&#10;6VzrfNFFtLgAlXGKmBwIVj8ufqOeT/TqVfX5H8FcPYYEwBfnG7ZHTswera8vjZGtnaQAEFB6qMBb&#10;pEB8osxAi+NaREz+faFlO9c3qt3lrTNaxiQoBLqSDEgqflELKyTPXlq2a9Y39fhU4c9xMwrAd4Mj&#10;j6wYHXU+5gOt5vH6fM6YeTd1NIHPD0pYWX0/mqvalageYT/gYdFv2yyGtKQOpP7+56zT8u6VuuW2&#10;ad9PyaEqNuEEpiVTlQ31RZXIkyRxj36R2a7YqfWbw2M4TKQGkFuCR9GPMQInme3Uf3L6nH9Ls87g&#10;ZIM+aaQ9VXK2gn0bsWUijJ+iVfiaQEHjmBekBIsRebRFPXx9Pz5tejf1qtvftLk1FC9ZCAZcCorz&#10;Jl2ryEBucu89DF9ura9GsgU55BWBPbnMH6CFDweR9O3Rjm9Hpud6K3R6CmRk8/1Wtk62lrZ+lRlY&#10;OlF2P2AB3j3nFy7gTHBYRPZXli1YglaxH5Mu1fX7OmdOhrLN3XpsrRHTFipjEnspFZCsGGTYgypJ&#10;6dqv26tj8ixUTWusViymQDzl+pGQkEGBP1gdBNeTK9Lg5r589tpeu+bmhjzdIjRjtbtxYWVtSBhS&#10;Wxstp3L7t7XmfdvJPc9a+tzRvR9K7ZoFi1Mahcc0CgLUDY9chsSFYDEAfaAuPPU7ZVl2a6rShcBz&#10;WMWkktCK/ImSCZM9zM8dWPO31Jzt/QROEWzpaHNob+TlFNl66rxYejbawcttFRVdx6+cBaKRSQlo&#10;K83vN5iJ8s/jbXq2Qx1K6rWrdwHrZRj41sdWZiqB2cmclLKFAAPREOYtsqgXu6K6r8WBM5FFIABa&#10;AsdjBkz1Kszs+f5bb1BcvbatlaGtXmX79NeaZ+Zz/u30w5xxVoysRyC0vS9aeprVreR+N7zac7+1&#10;d7VVG54vykrNqiofJrYClgZBCwQRMKDiGlQB15rVU6bHwZ+FmCHM/FU+4A8ETwf694gknpx5dVzo&#10;B26/JbDRzA6Hdz9hsa+RkZelz9rr5laAVbv8uX1swgIUK7evjWLUj1vXylHdemqs+v2lJqvordFm&#10;x3W3l5JHGJcN5BUDJg/aYDOulljDbpYB67WVjCKrJwvAPMhYxLkR27ieocRYrROtx0+Le03/ALA0&#10;dK3OstsqDZ9hJgtXfn/1vcRFGKwbxr7cxeI/m0eM/kn2eshCbR2qq000HmCq2JZgMcT9cl+MmeJ4&#10;BkdN6Vh+dK0u7bDHAkiYU8z+kd/pz9SOvv6tz1NrndDKfeoPV7I5OW2mr2Gzp5kLN4weaHGZUwzD&#10;zW3RzVlq9f6/xEfzE+st1as13W1ErqTYqHhG/wCTyy5BGYWCiDvyTx07UVtrapX52Pgx7sDK4fHv&#10;iTwzHt/r1W/rveyGc3oPqrt81YDimHfAXo+2LPad+IRxjNQo0eKrBNmQ1egy2LW5otSY/wDuj86H&#10;c0lVK/b+vLNrNZ5JVSyrmFDNA+RD4gkAELBH6dTaNkOz+v24W9UxgnEtBJAnsMZIBJ54/r1M+Qz9&#10;bG0MzntWAYy/QgopldLlqtUcz3jU92qRXkDAo0k5PtS/W83HFfG/rWaxP4b2FdLJZt6s3NS5ZqnI&#10;KsoMZYsCVZRPiIgzI5mOh6j2Kya9sVixQFdQQwMdpBEg8ZzI7HjoxTU7jn+o71BkOaWejuVvMESW&#10;EMTZYcBdm88zSCVua+tnluOkSGQtlnw8vOI9ZLbGu2vSaDsV162Ks0KzACBL/oK3gsZBTvBEw8ld&#10;wutFgrZ7ZKjkKSefh+uYJA4hjxMx1OeK1ufW6m7PSZm4foYau/oEKopBs+yZ9AmwMmUyAQyrrZ1a&#10;3MO3h6RX0pEeMfkzZs2PYRVS9K63KQSfnOOBDgkgluFIkcgmZPTeqlOuvksWw39yYHxgnIYkQYXk&#10;j/06seVw6JuteVWwg7uV0WNlNuc5zybLHzP3Impzukfu/YAuVSG5eTUFPvTSsVmlJ8q2/KuNOx65&#10;WrsNW1RY4FljAYhSMqlxk3MVGJIxkzJEEdKYmnbYMudNqKSiAmS0w5mPGJMgcxxxyD1LY+l27dEf&#10;Et0JeV6OtSl5/M2IdKlrJxatlVldGU1aCqQkFtaSjgc+Mx4+XrEvPo7NVY9ppln0y3zNeINbfUsm&#10;TEwMRwSfrMdJJejWHTu+GxHwDSQ4+gBxAH1PPH/XpiPq/dPLJpV38s3VoczpPsgray2rXMJ4ytor&#10;f9nUrIEmbDEQlqx40DP9LUklp/NX7ulXNSWJXffUqkjJMxMq0NALD5ADuW7hsR1qqraaHsQvVU5M&#10;cHH/AHDiSAeJ/QdiJPUy+zPsxXrMBCpmnXd8+dnZTg6DMsskQDhtE4hULZiGFzFLWszS1JtcdZ8Y&#10;j/nm93Zt1rn1zWtesLWZSO5BUKCe0EATzMAkSfpXoqr2EV0dmvKKpkduSeO8j/T9P/UgN5zptTH4&#10;JfPJlctxWjzQOnA3W2c23oMVFksbbYahkgFgTaQ0tFYn0LBL1mbz6cz6bbrUXewsJb2F6WGpvuXE&#10;fMIhmGMctz3BUH482fZa7nDUQRq0sgsB+JnhSxEcD6D/AFBI56clmLch0jKOLrZlVtHon83Jzs2/&#10;zH8DXUGoNbVz76tZVGbXJMLXuW3tD9202iJpHj2WhWPYa6XbddhdKFZ3f4pajFiUbD5EJ94AAJxE&#10;TPPPbD/h3MlDpg1pCqvLIwiGGXEt9sngSe0cNu9tC/8AIVQ3xIwNFpBfAM50M0nOFpN1iG9wMgZh&#10;BKlPaHC1B0uvP9r2iPX1/Op9fU49Hmlxu11c2haZyKL2rMrkxMnMkh+yg9SNy1T7PFk8dpUJL/bk&#10;e7iDA7DEAY9z0X0ekBzOI5iZ3VkpcnONaF+jYRBnAjXU1aVzMwKKTE3GRa4L3oQs2LW96WLW/tDi&#10;i11tl7fn7VKgLcFFeRY4NWS7lnEGZAIX4kBgpGTElASpPxqbZJrJzgD5BhioAMiIJk8yQT2EDeS0&#10;F1eGz9avSE0vsW4fBFLpsRvZVyMjcuQ5B4gbBbTzy7d3ZuR52Ik14vFaxSYvZrRTY9jsE7NQ/s7H&#10;JmpsWsu6ABfIZV3FYWBWnbg9xAHc1epQpR//ADwIAdS4UNJOI+QBYtJdu/McGS1p9XtL5o9hPnRZ&#10;7Gxnuc9vZ71nVlAauUsurzWkH2qxI3tOvtgDclfWxh+3Q1Z8fRo+u1rLTp33llqcW1suLMUck3IS&#10;TBVOWIB4U5FDzIRt3+MX11AM6FHBkAMoARv9W7An6iA3UvaytblPsvdfaH0vBUWz2OiCdSBajipF&#10;VBBsbRKeCrPww0TzNFLEibF8PL1mZjl97WXZ9eK6Rr7nltVOZrVsiTCAQVIAhZA4Ex9Oqena1O6x&#10;c20FELcQxBAj5Tw0nvE94mekfqdA48TSb6Jaeha0w4ySDhc1nOCkgMDJUzmGH49k9a9SzaBktapa&#10;38qySv8AxP8Aw1W+uvVbw0IbGdAwcuxKhgJyyTiJEYkQQp6dOwfCzbP8tjBQpIKgCCQTEQ31g954&#10;kdbMoHBbyGa3tkz+fDmKVGnjZWUPM2QGNUqwtJnpD2XNskqUAz+Naz/FvT0/mYmO3r96mx11qnvs&#10;saTY7ZIQCCUFIkViCVkn6T0+u1q2IptcVqggKohh9A2ZjLkA8fr0J3uclbn+cIyFCw+eID9inhGh&#10;4xEt0fzJ3GGQrkU9l2KV9BWP/wBV5ralPX+K2jp0/n3tq+TK+cDYCoDV/HxgEhpSTyF7CQWjpLa2&#10;LBq1ebErVGQSCYbnMkCOeOJ79wJ6cszPO6VpbUdizqPJW3OR9mmXjCj3wNB9v9fY1IqyQa8hYqXz&#10;FXxv/Wf63nT+LVrRteuKX2vHfOdh+JUznH2gnJSsE8c9x18uVrlbX/kFOdcYqOQeInvxBmR347Ho&#10;V0nYaHSIRzfP1zcDnbkWzty7zazCzxyx8lgirrCkUIJOudew4rMiAPwoL+LR6z7fWrq3Da2M7tuC&#10;yQrAgDgDEGZYsASeWMluR0xXuNsIaaMa9fgNJBBJ5MEiCBif6KIA6Ss/ms7QpnMZElAoxoAtrZMF&#10;sq0vlBYjPps6e1ozGeso+0z7dPYGRcd72p62tHj+O0na1bHTZI8iqSjxKlyMzWla/NioEnIhiADw&#10;DPQbBRcitTwhb5L2IUGMi5+IBJjgQCSOTx1bNX7Ltjdvm5epZCjmOqbD0Jx03Jy4UXLOxydDApKz&#10;rK+DqVHa4K0p79It53ml/bhr1rU2+uc6wdkZlsUWFcsmHjuhuVBtSYaTiSIAIyIdouu4q2lQygqc&#10;AYgHKvjgkI0GI5HcwY6Y82X+z/VI7CIQ0JayX2Oyo8F/WYvz9bhOxvMrzF8bAErMXgCpJs0b1iPH&#10;0iYuW7etTVbsarzHy1VKlUAt5isH/ksLcFnACLEzJBnrr222JXcsTxcQZY4fViPtSPop+R/T6foC&#10;cyjzfQt22kc3ztkbKmjz4qKM2SU1SorZ2WotW1eWT12Ym64my+ZIrLJv6z6/k32FNzbNaCrN1FlZ&#10;S05AMyBizk/8zIv3siwJ8ac9M6zVrS7F8RKsGQQYDEAKB/xhj9oYyYzbqN/pm/X2/ldh7P775Pp/&#10;ta//APDXh8r/AGL09rw/X/O/n9j/APg3/r5eX4l565yx1Msf/qJ/5Yx8Pf78f/Z+/wD6dH8dvbK+&#10;Mv8A6oPs759vtn9/2/8AXr/Qv7k7FjT6Hb2ZYpXe3h42/k86Q6iHkSz+nlc+RUNbWCSzOmQztmhX&#10;t7ijExefSKjr13ovUqNOrUCH8Ck2VPaAzcYI9oY9+EC1hGAixfiJlj77v2DPsveWA2LMXVJA/cyp&#10;A7ctLZA8qefoOoVj4mch3n2J9O7kLYnGbTI3UQXdIura7OcpCalGoKO7KpC2rMkrPn8ilZmvoW9f&#10;wXsBbtep1ffUBrfYqhVziG4ybIxBxMTweMSefiD0preKnfu9XbCajEECYEwIEzyO3PeR25I6G/8A&#10;0+Rno6en9b9jbQQ6DlS7ARLrvuZ+itcGsBvQRUbAUdB5+2h63kdfK9iCvWYibjmBW+1v1qTtU4eF&#10;yvLKrpYpQrXZiQZZDAngDIfoZ+19Suywa1uXkUHgEqwMgssj6MJ/1IP6jp/w/sL46nNcnkbGnDmu&#10;PD2lW1H2WDmC/pNX21MzHsNYAntNxWIJaTrLU9bskitbfnTexAezZ9lalfgqNlRBUBQVRRWzvySq&#10;K3AxdzxWpJHU/VtxSnTrZvI4VwQSSZY5BV4ALEc8qvdj1J88gOo+yE+GjYA1yXLdC1o7rVrHYxNn&#10;ecMfU1BGLM2K4kTRzx54LXJWD0pN/KtZj0nX77U6tvtFrZd+yhVQcCxEUBE4/awVjawA+JMQSOvV&#10;1xZtJoFwdVLCzHnFmJyYH6kEqEBJ5AmeeP7tum2fs1h1fluaJW+zqZHOkzs/VzrY0qo2h1Kg080o&#10;rWFIgW+RYNF1lA+MF9SzE1Zp06/UIg9hf8aq3tyZGDy3xblweeRiGLO7TjCyCK7Zf2BZdSuC7qkB&#10;lxgfICFMx/uiFURPPTXy6GDpa7z/AEYuh0V8gmBxC2PiY910M+QMRi5CCuvXUsQvvHZhdg1vQZYZ&#10;taK2msfivh3daiurX8FXlFmwXssl3yHkdmTCBAGSKOVwAJE9FD699rNb5HVCtWKLCrBxVQ2XPJgn&#10;scux6+vsSJ6D7T5sPUK6c4XLZudl7gg2M10VW9RwvPrky8yVqaUwtrZobAD7dptHqccWqWsyXQRa&#10;NR20WQbVzsyTApKqBaQ7zhODMGaRHCNBUjrzdc3bSJshvDWoDfV5Y4DFYy4ZQQI/7h9w6uynQfry&#10;/YHMtp6J0+dXSrWvwjp1dAmjVyh8fM0FSYOa4ljWUARAZVn/ACrclCWt4+nr05UaO5ruivczd2Bx&#10;LNjDurC11azNhaVerspUCZItgV9jWcMVrA4giYE/FWGCkJiMAVbuQSeoKQbfXJaGVTN1B6nMXD0O&#10;NmlW01X213/dL0GC1qDE7Miix4Oj8ryrNYqMk2/+2rtsmlfXstbUdfZmqxwyMilIFVoSV5gFbcIM&#10;yygfWbSG2a2pCuLaYdVIIJB5dC0HiSCuX+hPQ4ylMJsfWMYyejmsP66uzlhQKv0fKsc+37TLj5ki&#10;2S2m10Ha0eKvC4Tr+v8AW3/FY2wtttDevrteu9UratywNN62rKqoYZVqWUmtXyZWjkfVxCldo2WQ&#10;PWWYMoBD1lDyTHDEA/MriGH6/Qbxz7tkdTreWL+sVxfssdmON0DVnGxMfWzl8cPQhW0CAdjWIZ2Y&#10;9KMRX24nyrER6z4b8tset9gWssu0iBcv32PW3kNZKArhCz9p5gzJ6yqE0tt6sIteyD4z9qKwChwG&#10;g5Sfo3afp1cNTcX5Ddq/1XGAx1qJPNMbXNrU6RFnpGJ8LZ8kmjF+fW2VIGywN8NS2PeszMirE291&#10;tY+z0vDo7T3MzKAlpNRWkdniR5WraVQ1nEID2Y8butGnsZ7VK1gKxLJ8wXPGP1wDCCQwktH7RzAf&#10;uX655Xoc1LsPr+relrsZbfVRQXg+o6shoLA2MGEgCISHs1hglx+NaUKABvWlYiPyJufkI1tG3ijV&#10;WrX/ALGlgWR8iYxdVAPJIZk5Mnp2uuq1Fs1iWLoXHYiAQGWB9QT/AKEBuBHTf9Um+uu85V3/AFIS&#10;XJ9wlz7eU7z+lEOidma+S5h6rEQ7KhXPE9IFNCSWvszEx4+WU3N+tk/uL2X6iXK2Q+LLHBGA+M4y&#10;skEQchBmPk1tOxWGoFqvZCIPIP6fI/LvB45kRyI68eN72uThYT3VZ7mqw9u6yl92yhk9TOXbMrnp&#10;2LWntr7OaSi56SG1i2AReKelZisz1Gz6cbG/dT69kqqSqs+KQyMQGZomTWwyU5AAMHJk89SKt4V6&#10;qPtBmdnYZwQwBgD+jAwRHMFY446sG1Xji97oc2a88p3WJWNnlvsxRFVI7DCOcyYyr4HLixn8hZWP&#10;Fi5Kjte0TER7k3mc6h3qvSV79Q/I9VdKW6pYsAGcAFSs2K7N9oExwZxx6LeNRvYtqufFvV/JLwAC&#10;SFMgg/EqB3JiYiJnqM6/S2Bp6/LfYOOPPD2jCLWdthXXnncN4+jmrbXU82hS9/nNaucsKSTF6lD5&#10;38axSI9auts+H8fc9XabDrBlZCT5bFCua6bmgYit2IAghoEkmep1y5m3X3lCeYghoGCMWUNYg+pZ&#10;QJ5kSY46pH20nyzwcrno507OsAuXgYWnkoQ5gIZmnbMm3urCLay+vfOXMa12fIsSOs1JNP8Apg+r&#10;3tqLNuvYUapV7bUdsbHdM+xI5TMqoCQOTKhu9Tf1qSq0WVk3AqiFRKhWx+k8NiCZaTwIMdprng0u&#10;b3Mpvnn/ANJh6ee45kF7OotrmucOTa0s6/PIbS83dRU0WFSgli1/btQ0WtMzEX/AX1VbOvcPYK1+&#10;1XYocUTXbYBWj+VqzCsVBVsIkFSBA469rZ6LazqkV0MpKmz5IhyYYBxyATK5diDJ556y9P0Sie1P&#10;GdPiJclm77Zelwia+iloc3hXezzp2J7edMKvc+US16VEW1Wr+5W3/V4TEi4r+MPZ6dzbF9KCqzBG&#10;WywK4aJf5JaJBJAKCCvaR08G/l/D2axTVYxdcmBRJETC8FDBEH5cg/p1PuZ47O7Hs66mQxnnTRDk&#10;Hzs4k+9lfuJJBipWzmpC7Xl4TVIWaeFSVWNWtZvas2nOx7FtbRx2AxuYuC44fxxGQZZXzFmCzMZg&#10;kwDAzVqC/azqINYCkL3XLvEHnxwCY7gREkdefU83oXbe37Yy6s87sKp7fFcnfYXY/WaoTMp6aL16&#10;tWSzpvWRW9oIxkJWbWrF7fxrW2lr8WtTezJfUzJdcKyC6EKylfjk47gEkhTAJA5+uqds72qANbgN&#10;XXkDiwJDAmYH0MAAkSRJ6qYGvrLnMDJIDmNFDR11CNoF0W61Z2q6qzCdSPEeGRjRxr6ECi4oHStf&#10;Xztbzr6RZ9bZ7m+6ylr62oqIDitZWsoQ3xCkBLMcoaSTyoEGShsV+vpRbFqdbHBKljy2QI5nkpMc&#10;QB9TyOtn2aygL7I+v8z4Bndjla16nrahVoyktkoZea4qp4c/AbkDmwsanlcQy2iYsS8xf0r96i57&#10;6nFTY61xZKzMHJnZMpskAuSpgMV7hVlZPnskSu2sOs3IAziOAFAMfCOFg8kA/UnnjonMfJ9hbXX6&#10;HDqaySKCL10uv5ZUyrLq2ox67WZnL6IP1uxaLAKNVq82YFe1DzNPbmtqq6Q9boatPtWpay11youI&#10;KoUH8bsVOdfBUug+DAFPllIGNg7m1fZorYFQGLKxBIY/NVDDFuxCsfkDDcR0rLYSXGMdth4Wn7G/&#10;nN72y86uP3iaPIvJ4L90tvTllu86ue7okqE9Z+USb3mn8TWIJsBtxNPa2qZ0LBXWoPGOwrWrlWkK&#10;MHVAWU/AQAexJEmOs2xRS8bKlmJHOVRCGHaT8gWIB+48x9B0vcrmYO6tgFqkDH5XUT71/K19Jx1j&#10;PHkYKad9HG2gfJu4AwqGbsqS9y+yy2G0fxWPx/dt3tS29PI1vs6m1ldFVVY2WM2FlZxCkGKw4AXJ&#10;EcHueltavXtStsQmo4uKsSSoVAMlYTIiWKmTDMp+g68Owp1G3u8sTYxs8+UbT/ZdBiqZ788yhjWW&#10;+PzK7JKCMwfbUzZt8RgI4rbzHM1gcT6TDTpUaO0ujZaNhasarGZfM1gM3FQSFFbPGaMZENBLd2me&#10;+3ZqbYVPEXl0AOAWIQH6lws4kD6j6dSHfyxafHqapE0nOq6cL25UQ23A7CfPZ5TRngzFE1xpFy0c&#10;AP8AIb29w972iYm3pML1i3U9q+oWdPVa7LWZCmtrXjMuzEsHa0/cBCgDkDv9Zjfoi2FbctBaJOQQ&#10;SBiBAxCDseSSe56Namly/wDqxsG5XntDb6hXphKLdJWykouNe/n9FkwSy+UuzMtfDZWJf3vP+f6S&#10;Lyhb1mtvp7BNmsJXTTrtSSaflkoAep4lyOPIjgYxxyHjre5dqnUaglmtstDgB+IJkOvZQTOLKTP+&#10;hWenXpHOl4/SUZT8UOfUnLnrc6ToC0NOmbU+atWI1oLi6tXc1oVbkmK1LVe9xiikT5A1NDT9rrMl&#10;g8m42fheGKIXhz9kWJi4YgclS6qWJIg121sadwZDjQMfIsqC2MqPu+LSpEnscSQsd5O3y2hs5HQv&#10;Ayt/CgHQaEmw1C58clY4oVHOZmsKWbcQ39byHWtKD+MyS8Dp4xMTB71Wq6lC9N+WusWkP5oORzcN&#10;irVJyZJzQDIzz0Gty9dhVXqIsb4Ar4yRHxWJKu3A4GJJgRx0kZ/PXzNnoNvIDRLmm9ScyzwR3nLA&#10;lr1UbHz+oZE5HsswPOJpf43uhYXiJ8fWaxM/BaxKKNoFvYivPExmWryXyoGGNgPYjLFkYxMA9MC8&#10;I1ttPGqWxkfbDQcGIMrH64yGH/QdAYPObPW8Z0mfxi3MdXpg9tZ+zKNDnTWORF0C9NT1YR32AeJL&#10;Huz/AAP3oitotM1g+smv67eov9h+RrUQWUK2IYgMpYp8WqUyoUJ92JJEQevHN2zrWJqeK63sZEkD&#10;ggZchiOSS3af1kdA9PsO2hrGaJzaQawkRfL2M3HaqTmxK5Zc1tJVlkAlM/PfCr8n1pNxEXmtxxN/&#10;Un5Ur9T6ysW0+exjkC6O6xaS4dWZQSzspbDmGDAhuPj0m2/uko/iUcQrqp+ELiQCeFBAy4kFeRzz&#10;1QOdph4rOJuvivoz9ljUc2LMaJapczoLhru6elmssXstdHVO8vSGL09wDVPKl5p5UhXZGxt692nT&#10;8f7fK1woytRiakRlAByQKxKgwyGCAYYsU+Gm1L7OfyoLSxhCPmzAniGyXk/awkGOOkpZBkPXaOZp&#10;Pk41ZAdtvMLonym46XovcvpK1guv5XjP0CEoYB1REWpYFp/sSYtDmx4rPVJtUKNuyw+NgquviqgI&#10;eK+M1EqyuwchgOF46WrzTdNNhNCL8lLFTm/3D7v2nggqCvH1PPWrgcw8oF09T2ENN7oQc5oWPpwR&#10;sqN9quk5k8W4rYw4ORLWvZpn5ACiLasxEeNvVnbqFjihQX1koNoCqQsisotmwDBjJBguLBlBH1ED&#10;13IBsaFtNgQktzGeRWsieYY5HIEGP0PT10bwOayctKvMY+FxOdv5zWDiNhwtRnXy0BNG3+h0SgaN&#10;DYlM89CZy0nJ70x5WraaR6B0jUMxXs2Wb51nV3Q2VrW7YiqpAVGMsCLnxGI4BGRk1+YVQakTUFql&#10;VODF1E5uxkyACCiyZ7mY6QNX7mS6TTLzWXxaHd5SgxNZOOebsBCeJcFSwZhX21c5dUo4PJCDmILa&#10;vrPp/CiaOxWv5dV9mvtGQ9iGC32kg88sWBxgNOIMdabcoY+E1rdUOVU8gHmI44AETyOD0uZh+dZ0&#10;icpp8A7xWvPQIbpc8i9tkuabLz6Gd2UVzKgcNzcQizQq42JFX3aXtb0p6/hEs3r7huNtLsAUNWMi&#10;K/IrtCoWBK+X5IVcpPxIAlo6Gw1krOv4DUfIGgAtiVHLARJThpXKOQZ46t/ccdm6GafobWGCyjLe&#10;pns6zQBE6jPBzS7uc0pqe+Z8JcKKXqvMR74yit5edZ9IU1LG1MdSkEl0VHFakiljcVdWSAhFvBYf&#10;aVYRiRPTGwi2g7FhACkspYgGxQgIIaSfh2H1BBmQeoJutbxN/wCu+j6wDHRh0sxR9LGzzGfN5/53&#10;c50tBgGPV1jP+7BvQJAADatJtM/hk0dQa29o+sC0mq1lexgFH0DqJJwrC44/IMzAsB0F9i43a2zu&#10;kuHQMFBJP1Kn6ZMTM8EAQOvjtGUtjp9TqNfMKkrxm1zimtkGkQ2t0WlofP1VvZoYFDWQk0Hrb27S&#10;X1rJa0iIiY+vVbraNehqMGt26bSjicasExQzBjKMSJGPIUt36fteu7ZbavUhaLEDKYlwxlhE849+&#10;xngmOkUO5r9d2jds2qmhyxuhlrTzVQ5OJqbCWYqcUbAYki1WLoI3telYL6V8Zi3r+ct7b1Fej68M&#10;+Sb/AIMVZi9iIzMDh9YyYAH48zxHVnR37NnchCG1fJLKAqswUEZfTsJjn/XqV/VHTBa3uwy/h3f2&#10;i+9m2HY4V+gqjcykJu58MUtmDKmEM+8UtZgY7etfW1o/JOvupt7TevWxa7Na4ErBNZMGQ0Q5DE/E&#10;A8ngwB1Qs1G1qfzGUulq9+AwHEET8ZAHJI4Hbv1XeU5rpstfYSoOM3ofrGVuiqjnadqvdFi6LVH9&#10;0cO2NZSQfBGtYJRD9Pej19JtaPTrdg0nx7KfLQ9hkhLJ8a3UFa/j905F8gx7ccAHqBT5AHqJx2tW&#10;HgNy6kgtzMRAWCB3/qR028Hua07nR5aq/OEa09Ieog87EE3yY2rXT6Cj6B6qWszILtUrRy1fKs2r&#10;Ssf2j8JtV0tqU3XNfhXVgyr/AMfkTCoqy5DGcTNf1AJJ4PX1LWC6xKhVk75An78WyeQY5iRDH+gH&#10;foPls7XD9M3focD2aVSyS6FbPKXAy7q5egmnpvlUtFnflatrz6DrNIv5Ref59Jus2v7TXVNS/I5u&#10;E+LSqo6MyKG+3FI7mYgj+klRfpXsb64GKluRBLKwDGO8tPb+s9VL7EuxzvDqOOkd0Nfp+6CFLE2D&#10;10sumMLNcmiSSA6MPLJVK+SA/wA1KW3iSKeHpEK6+xrW7QwFaa1GocnrGFhcsPkzmFZoUZd1AlZy&#10;k9NXVWprw2TW23iFY5LjB4A5IEsY+p4MRHXh9WYYu00dWmadjG+qbsLZ+muyb5Q7aTqi7bak2NWF&#10;l87FZJNp9K1H746RaJrefSrq+3TUqS23G3/I0kqwEEKrFQ3BkvYvHcnEtEFeUn0Tdaa6iU9SSAQT&#10;PyIBI54Cof8ApMfr0yd9h827wO71Ma+t1SCentY/KNubDjjOalhaMJKPKaJxL1zG9O5oJdW9bjIO&#10;lBgilRx+VDs7yeyq9dXXTr3slb2hUVQ7WJkVZATmEjEOCCpLM5JY9KvTrNqPtF3trVmVCzElQhgM&#10;GIGJaZKnggALEdJv1/p6rN6JNgeV6/k+at+sWVSG/wA+1nq+0Wim5lJezN2W2iVoxa/vVitPWfGY&#10;mv4Oyuoc1lH9ZtbHzZmK2hzIyrdp4UAlQMZJ4ng9eVWP2fJdymr4gAFCBzDKI5JMNM/16Mdrht5+&#10;vxbfc7JmHONZY0O3VLke7z6uS0/LKNOXSala2seq71R+1SsTQdasRW9a2t+KvsI9V7+sqCU7C40E&#10;WRaXCYsbmWcBKkyxgkmuQSB0x4CLahuOWaozYMZQKWlcAYy4P0/TKCJPU07zYZ+zm+m6W+kvi5PE&#10;htq8i2CX2CuAYkdU8VFeSe2V8loFRs1JsJYkUrP8WmZ56tavWfj6yVNbfe2Fo+IAIEtYTH2xkUUw&#10;WEmZAihax3RbfmqV0jKsyTM9lA/WYDESFMD69e3P9BhZtdK2p00u8zv551Q81k5fzs3J3QLnYlPZ&#10;S0QgcFADHIZKIm1YvHiSYrX1jOG7tYLr0Yew17AfK74u9ZIGSMhK8gBbOxjlRJ52X1agxutnVtQj&#10;BVkK0EwwaDwSSnftB7dGsVHJaHt27jez0aZWLnwzxpghw1XxxI1czSOVdegF3IIxBxVCOSGvSLG9&#10;R+tprHdurar+z1WMbLmxvk2FT9zoATJWBi2RhQSE+XHSS69bK/59iriizXAQEdgSQIB5kACTALcd&#10;VP68+wMy2U10/TbLefzPKvMg5xIygy5emKxLsLJa665vBvUuusO1AioJZcXpf+tvH1zvIuveNDWq&#10;RvY7CA2NJzUgQWrJEqmRMsxZ2PHInrenZ5qjtXOy6lTEII+LDuAwB5aAOAAoHPHHSLt99G/qY/Z9&#10;TotGzOixNFecDmtGuY5YuSIOriAePSjGr7T2hY3seIQVrPhaLfzaPxhddALfW+pRRtUXofJama/M&#10;lLCoMJKpjl8mJ5BHAPQXuJKbe6zGmythghxMpDKCeW+TTHAA4M9x0Z57ie03tHXQ0umw8nmaUjaI&#10;fThXXX5bX35a/W5nubWeV5XXZIpYR7mqEvjWLRNp8Ylq2/TTXrvSm6zbb+MBcqzclWObxWwUoAwK&#10;hSyzIMcnoKU7Vlr1vbWmuPkZhhWzzAlwSGJEEkA8SJ46N8D9d86jpUPlaS2L9ir5oQMKagV9ZHAY&#10;2pcgYNhG/wABdkubnqXsX0D73uGpM1rFZid+wa81Fr1e70hckMpKG1a8ZNbDIqHdhj8sYUgEzIzq&#10;JSLAKyte+FHBAIQtMBhwCQoM8TJHHS79hIKOc0nibKupla3OUl3m9POWlhHduyOt8HV0xWE0+iFy&#10;v8riHfyCO94t41rEyoHanefa1WqupuaLEcw1WJixEMqrFezMRDELEkkdEZVbWFN4dLaxKMokPP2M&#10;3BIB/aB2BMwB16/WXTxo7OJ2fXZrt9npUnOeB0L2fWvPtHx1QxIsUY/WwG3FqFltoftD9yn9ZibE&#10;iZvtK21tG71enYp1KCtjVKxNih2PNk8FVJGCGWg8ggL03o2C/Zr3dlD5rZQOV+BxA4X+pAOTCBPb&#10;uelz6WYawuf6F+xcguZop79stWMw3RP5/wA8uhnlDphRP7y+eSqPv2ksTaQAvev9POfx/e10v266&#10;1FvmF6FjmKlIXFgULCC4LYjHgMyg849K6VjV0O5w8RrYAYlyJkfIAyBxJnmASOJ6tP1M7k6WSb6+&#10;61w5+m0V+dxD8vuOzYk86shqbX71JpYx66n/AGGl6exW8UkPsx6TNb3pQ9vcNe4+40sV0q2tsW5F&#10;ibSyV+NlIXD5JORE5ZmYIBxoIt1Z9fsEnabBSjH9gDNmCCcuG+3tGP6Ehb+q/sUWfrp/XStTqZuc&#10;vq52d0Kz7CzV5c0ybCJfaI0xNN0dka+MDr7d4iwbDivjb8oe1qS3P2jxZc7IzIyhl+KeNhOImohz&#10;35Bhw0yOlNK41kaSkhEDKGBIPLZAxJ+Yx+nHdSI6fVulzcf7e3+cd3q4V+oUHZM9GXbPgPjqsOdL&#10;g5kaYVVL1G00V9VeQR7jJRXB/wAXiyW1s6+x6TSQKtu4rPjWQoFgJXCxsCWkIq12NlxWriz6EN0V&#10;W1+x2GyKUlVlgTKd8kGQAgsSyjHliuP1BDU7xnI29MBtrLZ7KtcjnFdxzFMovtKN6um3nbD2e8kp&#10;FfYzb/GtapajCYxZvF60m357uespeis+G1PUzZcalsDGtlrRXrVlZpl/mAQSyqoUqSB1mjddbWGa&#10;NufGsOVgMCzEMQQOy/HvAJJMgdTwmrxJ17dZxaWJn9Jz2BrM9rkZ6S0LCgxlr5NHP2pAUZvVkdrm&#10;qnJRW9iBRHpeK2S21232j6f2llttFt9Yqdi2cQ2RGAJAK8KXgjIseVkGoOulI39RVS1K28iqBjPE&#10;A5GDzyQsjiPryk5ZOJv14Oiy8/F6oelVOI4m+deuiroEWDoNVxkhnMkL22r1odk1/GloNf8AisTX&#10;8K1PtU0vxNt7daytm/8AJDyhUEoPIxAblRKookjAGSQegrZpNtfkVBLVcD+LH5AkBjiJI78Ek/7j&#10;/TqivfXXMW6/Cyc3fSzK9UnqD3MzD+BrO4CErK6zqNCUXYTe1KMjJ5HFIL+3NA1mLx/BtX2u3+FZ&#10;u3VNZ+M1ZR3yRbGyZAxGQKrBHxbITLmR15do642lordV8ysGVYYqsBiBwQWBHcQYhRz1i+ztLG6P&#10;uXFUnX779NbD5/l66d/+3q8AuVVdzXqOb5jd827DIwzZi00rQliVt5iiTeoo3dP1qO6r+Ca7LLcR&#10;8ipDyqT81zCoWhRJKhSIYgPsbaNjcZVZjs5qiSeJ+MFv2nGWAk/QyDI6fk8PrhlzO0b6Oyhq/u3d&#10;JZA+LL2vvx0Aef8A1PyqhnTT85bmAjMIta0pIgz6W9y2PJpmt/V105VfxquQfBKvEbfJE4GMfkVZ&#10;ZJyccYjeGyGXeayG+ZYArLPmExmJHfgEGAIXvJXgYf6/LyUed+0JW28hjOc1eX7iKh4iu+7dgeoi&#10;Ky6oqZxkdVioLDratfKZrb/mfxjc9jsHcs2NjTY69odUsoJNxqWCjMCZZWQZA945HboevrKmuldG&#10;wPMmJZLeKw5kMoIHxIYwR+vB68vsDL+0+1h6nZaPH8xGHjg0kf8AXVoJnabuWoc5GUNQjKauHoDW&#10;r5WrctBl9+sel7/8SNDf9drKo9f57TbbixcnNA5AGSQTYk8CAxGJ5Ud29zW39lidvxVhKwRiBixU&#10;EmGkBTH9RM/U9bvqLP7q3T5P7bea1vZXc2BKazqdMHP3hYbwl7dsMbGY9k30cnYmilqkIaBMepae&#10;Men5Xsv0qtW5a0C1nGssisbGr8iE/jSrq+L1y4gLkkK0megaybRvTN5blgGIwDBGH8sFSuSvC8kw&#10;eRHHXReR0Wlt/afLkezc/P0/1ej9f7SYc3We3s3Xzsi+nlB5/omxJrVbj2biTau1cDA6ErFYvNpt&#10;nZ1KtX/G9muix7NPyLtVsXrWt0ewI5spUsceQ1iBAyMVJJEQ/VuXbPuKTaqrdg1LDFmdWVclCOYE&#10;8QrFiGAIiZnE3lZzj3LaWrVzrkdO22p2NOiz2WOhX4yryPPygjzJGYYThrqxjYZpSYL62IQHkGC+&#10;hm2b6tba1tfDUsq8Zo8TAUtsYtbk10Q2NBKIT8YCq8OVlfw1vdRfdldW2YszBLirJUgVzImyGb69&#10;ysrPUfwstg8Jt/WrbWXsNZ/Z6TSoM5LZ/QaFektUGY0rdpZm0iTrUgS3o57s2nw9Yia/jW7YqWPX&#10;75Ft1Vs11Ulmr8i+GS4YKV5bhlBrxAGXPPSGvWWVX9WzLeVsYgANgfJ9pEg9uQSGn6fp1n7J5rq/&#10;r7Y6Te1FsnUjQ53R3mnBqgvh9Pm5Nsi+Tn4jtQPnPo5lFmq1oS8EgvtVrSg7fk7Z1fxN+v1etW9u&#10;vhatQUk+WlrPILGsUlQqPmhlQVxyJYsOmUvbY1W3bXCW5Izkx8LAuJUIYJLLi3B5mAAAek/jM7N0&#10;vpL7Fui67pQJpNsmm0NhfV0jZSC0ZOjl4qoDPnWz3x2CtT3YBQIr2PYc/wAfgK6Nmv32mz1rW0Mo&#10;UYmtQxOavYSFBZfk5jIsQEDd+ts1VvqtgIxYSpLGQxKgYsqgEkBuBziACWjow/vb/H5OLTr7uL9o&#10;8pmtZmfzGws4pr4uhZ7ePbc5YapHNX5zdo+ZE2uK17+tbDtSZ/Mrr6W7tWn14R/U1swdrqyrJYuN&#10;Q8d2QVMV/wCPgMAPkGDR181uxrUp+WWG8yjEVsCGVpc51xLSfu+h+kEdLRN0va98BzluZXjOgOiv&#10;GZkP3xevogvzyegZzOY2Q1V5pdiIqCp14k9piaUJE2j8zXqn13rGr9lfD5I2di+SgubWQKwrM3Ec&#10;sVf4juVIHXzXjb3FfUqBSGGKnGzEICSCwhAeBI5+gPPTrn5hOvk7R88OG2lop4PdJ5D4bHy+aSpQ&#10;7a/QdHLfpIZpexQNAJc1AjJ7lfP1mQ2iv1wFaudip62t1msUw9zcKaqce47MjKFLFcTjwCoH2yXK&#10;+NlYLaFYfGsckO8/9QwJIAM89KbOByLW7ga2bu4nS621MmxOTcW6U4ImLmzR4ma87bMz81ZC4akh&#10;m8UoJb0p6ViIrbd9HsaNS7Wtpu19aoRZcppBB4c2Oq5szPMFBJZiTJPIxW2rZs13pYltz/bWfIR9&#10;QEUmFUCJyMQojt1zuP8A+nu/eL9mztbh0Fsjqnvk2RWL0IjMyeKUzV+xVaJiqh901I8AIluao7Ei&#10;fGnjXifc/wCNWX79VvmsFNyAhZwYCJLGp/kBAPdxiSF7nnpPWe8SjWsQVr5a3Iy+4T+gsX48kjsp&#10;mCewgE+P+ufrrg99bQ4bBZ6HocTGe0XbdHKLtnCm0UYz68lVutkHWV4r7ViwKSQG5Zgcl8awmv8A&#10;hmpp1ON7FK7bVRX+TFRi2ZuP3ID3AmMgoLBZJM/+SbOxYp1iS6IWK8CeRj4/o0dif0y4mOubhaI+&#10;N/8AqN6fC6GrHL4vUbjVWQKkuxOM242LayS2FWFILUWmMYy18KWqAtopFZiPTmtHds9D79a6ytuv&#10;YAVngOCpQn6wYyg8iYJkddNfqp7f0hd5S9Jn6lSDP9P6T24n69f6AC+w7Y3PIacGeY58qWhn6fOw&#10;DRV097mWtZgyZM692HaRn5w27VEx5ycIxjglfS/lH6em1Xde+r8PzldGS2UK13LWAwfhTk+IlYxY&#10;lip4g/nzVNXULyW/GKsGT5AvWWJGPJ4WTB7gAT3npNE11H2IZDpc/lsY/TM6epfQc0U88Oo4nhur&#10;MY8F8qSIGpeg7BZOQXuMV8bR5VraPxwbGhpF9a3YuT1iIoVFZyqtYpVyPqU5yVA0J24JHSpq2dvG&#10;6upG2ixlmC5EKQV+nDHkEkSeO4B6Oi6rmlPsvpN3s0QIOLC592Ms2tdMWfprqZtDaJFM+0J6Dofd&#10;vc4x3t5BFelIm9/D8CV3q/Q0afrrGs1z5VzCA5IWchQzDJFMAKSBDFSSFGXRFOq3s7NjcULYuBxL&#10;RDQoJheGI5JAmQCByY6TNtnF7nq9FjrdPUwJHn4T6/PlIXQL0eu+/a9mBDEBt3DvpUZhm6ggnZip&#10;Jm02n+PwusL6depPXV13L5XXyCF8aIsAGSFtCkYB2ZUkcR36Ff4rrXbcdqzgpwMkuzHuByUymcQC&#10;ee89Wfoui1wosc1scfzvUY+liZZ+NzqjW/ae+wQKaOl1aSJFS4oouYpPWBCiLTFfL+tvQnrvXUMV&#10;3NTZv1tqu5xe8nAAAsyUMwYWHgCMm4ExyJ3tbdsGjYprtqdFNa8ZSSAGsAIxHJPYc8T0l7BW2e8D&#10;zH2Q/lZD2ahag8Bkz4+UEVNYSmakp53l0RiSRi12/L3IgA6Av4kn8PrtXT6xtv0aW2Cx+bFCm+GJ&#10;Z2P7SBCQkR8mNiyvQbA9m4KPZMiYrwpnxyAAqjmZ+75d+AFPPWs3ME4PUp0SGLmt5miND4fWMaFW&#10;z8ZqPaLOdbb2VdEbMs842KtZJRgUeg729b1J6W/C6+7/AHav8S+51uXLKhUxF6Kit40ZSsWj6FDw&#10;QPiV468s1fwH/IqrVkaIsLT42JK5MGBlD9Qw7HuD19/Z2Nx2W9hvYd3+u7TlVBdXqMM2vrc1rpUm&#10;W9dMz67lE8xNERIsNekVsAU1HWJklZ/MaA3dtWfbCa/r728SQcLa2+2sqpUlyxEFjOTSx4Ujr3cX&#10;XpK+Em7bqGbT8kZRywJBhQByAIgcDuOs/Quk6HoMXL+JfKRc4tl6zuBqh1ecZZyk/XIMgIISM5iW&#10;Kg9C54LT3Vz/AOS3rQf8zDadP1914Y2XV7YXG1CloFjfyBiSA7WMuSwcWX4iC3TZUbO0leOFbUEy&#10;jBklR8YgSoUGDPKnk8DmV53UJZnBaYtxnJZqu0UiOKju5JHNQzTdaUI0YND6UM551LWJ7k+2ev8A&#10;a1Lf1n8S3gdj3KPqCwDEBrWrfFAo7AEhIcMAI5XsCOR0TXfweuZdkrweEDrk0nuf3SpEmeCOYPHQ&#10;3YZytTlt7TL0FNjX2xYGDl1KBd/RyqWdHXfDQU3i6SBF/SV/CbWvAo9b1/rH5OsDLu06tdJp1ams&#10;seCVR+P4yTHyYH7pgAn7TyemgVfVe02Z3WYIswzLz8+PoI+39Y7jpkc+xhRwuPk4+oXK10cVxV7q&#10;Wr6OKHezhKSkvXEFUR2NeTx50sLxH4k9Lz/0+sUNPWenaay6oPqmxSKhhYa2JzOfICRwcpMjgd+g&#10;7Owja4WpylwRgXbJQwAxGPctPIiBzz1painKc2DW5xhdjqen5/N6PV36Hd16NXq4VjTVzUgI3WUl&#10;KkDq38q02mS2i3rW/wDR/Vy9huEbisPX69zIlRCpEqAjOxYM2UkpgP2gjkcqXFdTXD6xH5dtYdnk&#10;tPJLBQBAjgNl+p+h4G9P9grdrfD0une1Usk60KOEyVBTqOmAcIiYSvgVStMpUBbX9yAzeCRWsUt6&#10;Vt+fUUbWiLqdJa7NhWlcyQiqQSLGENLkiImIkyJI69fYo2jVZeXWojnEDIn/AGDt8QOZjvxB4PTz&#10;iu8FVEoOPlbccQzSMZZu8d01/StvJ1RXnNKl0C5GkVo9hTX26ik4otW14tM1nW/noPN7LKlLHhxr&#10;qp/7WNykNmgUZdyQrQQsAFyn8Mjx6ZFjKsr5S3+oCH44tJiIiR3MyFzH71TD5JbS6jSP1OfbFMJf&#10;KPoRnPYnhs3q5meN1KN7TwDKihhn+9bDNSIrFYtb8NtW0pvsuqi614tDM+OYs/j+LcMVRSCcUEcq&#10;xmYHWKEs/FVth2uqKEBZxK/LlewLGQJb9COIno/TvNr7wxg4g1MseYmNn9gf4obftcHPqvH9r+Ek&#10;wuiuUkTW0W+NJxeoPWsTEpWW6Wjd+TSzGwkeMBj8LGn/APqVAcEffifnzB6ZVL9pPFYoCAHKQPkg&#10;j/71+eOcZHx4nqa4aOVwf2iVbuMd/NULzz6SycLhO2VRtFmqqyYRLLKaItmto9JvStq3JWLz6ec/&#10;jG1qWe00F2NJ0svNiEtJAlWBJJLMU8Z/QkQDHMdL0W16W21WyrLX4yAIEwQeAAAGy/qO5E/XqkF+&#10;qHdTJy8I2dtCaqo52S2MvC2bz6ykJljPwHc07QfTpC6hxBYY9u0xJYmb1rMfjo3NHX2LN5GpNWS0&#10;5tLWs+QLWq4U/wAOALIkjt9pI6E+vfbSusRYGCmwKOEAjhCpI+eUBjH17x0R+wUa0xeEavZLT31I&#10;FtOc+6qTQNRTMo1m6CyTdNZhrUrgbN7e2IzlChuO3lN4itapX67GrcVA9ek38YtVgol4dSwwCp5a&#10;4llrKsCICkkky24vru2LbC/IqQT2lSAciWxaYBaRBmew5lxXqcC70XSHmN/iOj1S8t2wgVGQaomo&#10;qzn7ykjmyTFryze8DmkewSbDiZn0v+cP7BzVs1hZo2QFtSZGJHxKmYZQCArGfksMeOOuh1VVqnLx&#10;ZQxKNHYyJBH0MySBHB4/r1Ruf2MDA5e+a29ndTWmswPntNk2jOTZWUa6ddRe95mc+V9QQ6XuAlrF&#10;jzrNK+Fpt2uh7Gzb2lenyUKawzquBeS2GB/3yhJAYAL8SCZAEDZ0xr0mt8bCHIUnLHtll/2wwAJB&#10;55EcGXbsCaetl2Y5l7c6npOLLrI9DokRzGRsZrS6zkBkQqAeNkuMB8FTDi97UESPSI9J/MVHXzy2&#10;qqKNHaVHqQM4IZSVmTKixRy6kgAle5nr20W4xQ9lu1SWDkhTIIB7CDiTwp/QHqX9V9gyzluwFnKf&#10;W7zBs3p5PjSsYOzQ5qCoK9gkkaeBIL2itoqStz+5Ez5V9JVCPr3rU6Wo+jfirz/yVwCZAIGVsgT2&#10;IXGOD07c620tYGVk2a5Zf9jSf6dkgn/UzPI6Jcsg9qcLtMXjTvo6+vytp27EHp3SXFEkgy9VWiaA&#10;EhmYAuSLzfwivl6R/MQ6u9SPaUj+Ndemu7+PlMiYEHJcCxAZhETMT2lazWsOkx+fldq/n90D+kHI&#10;CSAZmO/69Ee46sun9c5utWwtvNSK7zhTEGtXax9WZcVzHt81E6mPWyf+eBwSg7tTSYiPa/n6vHR9&#10;ndqc1bDhbAFJwdDiWWoZQDl8ZILBMgT8uPbGOxpV7EZ0rKEkDJW5CluP9vMTGUfp0v8AGcbZTkW9&#10;7W51zp422Xwr1u8xWwTjAuxh7Sy69J9b+6EsEaqaY9gt6fxanpfzZuUby0U3rrugUklQZBJWyslj&#10;+hEIV+5VPYyPqqo1meys2hyQOTwYBVgB/UGTPYkdxzv2N3s+RyzaSeXzOEgxgZ1TuA0PmT0S4mV1&#10;UDhliLm0X0inlgntfzYJJ9bTNP48rs0bydby7F1yXvClcfEYJYECAqMBiJ7MOBzz8Rt1L5cKq6mr&#10;WSGnPkAETySCSTH0/wBOF7l+jNhYi2vvBS22W9UmhzmvNGKfF2jhlNhPY0mqor3xmRzMW9o0jGWt&#10;vKfKK+k72Eb229NGVKLVjanHNYOYatBkRYPpkslSI4np3Uy1ddbbcXYvKNzw3YhmMfE/WDAIPQ3G&#10;wOnbrTsc/PWBy32Du6C62Sm1Ljw2s4wWXvFv/tmwLfJHeYp71YNFIpaJt4W/Art6erZZVZazbGtW&#10;DkwAUyIHx+SkwQCcTjJYcZDrQ177kW5Exovc/EGW4MnnggSDxPMAfoeqPynW4nRrH5/rVMxljNk+&#10;6aw2Rzob2tppCyFFsbzVY/zY+ceDCXm9DUar4zH9bT+dFpamxSRs6Wa5xWJU4VojGwl/kOHcYs0E&#10;FDM8jqZffTaDRs4kqS3f5OzKFAXg8qDIHcMI+h6Zuy5LmtDLCXks95PotHG5x/nkimaQ0sBzNvOb&#10;LTZWarZcfvAgFeb2KIvnWPGl7T6flCn8whvymRtau21XYQ1dmXzCqFyf+IlhAVlg8sAOlLxQMTrh&#10;hcyIVBlWQr8ZJML8wAZkGRwCesKeEp2vA/7S9oaYOm4rTW/2DXJVWzIWc5NmueXNC9oRDxCtphCX&#10;27VHavpaKRatvVFtE63sPwglZ1NmsitBlicmGYbFZUAMzLIJHYmCOmBsjY0xtlm81LAs3EgqDBEn&#10;kyADBAP6cdSLufrLrtbotrpc4aH+3BNpL7GCl7/k9VHMUFra+fdUhKEHaHY/t7kjPMzaJiJitoGz&#10;6o6NNN/riW08UZS8fudsEaQIb49olYg8iRTq3Tba67EfkywYCfoBkwjuOe8wf/h14fXn2sPLBsy+&#10;n1WW03mqZjzuKexNBUaFLAqZTSbDe6w6p1oCqxo8B0rFoJ5evq9oXWP402KkW2uxmCWJ8GLGSCqn&#10;5EtLFl5PbGOg7BqGbVu+LIASp+QgQIbmBHxAPAH166Pxbk67fxOz5fU7HUyMnaNkdEg5uqC6JTnj&#10;ojNb4mcrn+3g51xBam8+NiWsSta1j0reb9B1Tq2aG/Xq13XVB6mFZ8ZtDR8mLTY8lI+gAJJ5I6Qs&#10;S47Cbes97Uo5VwXGQQj6KB8V4afryP6Hry7b6lwtHQee57T6AmjiYzbursNlIFLNzQe3/qra+4vW&#10;0abe7me2SlDVuU4r0nxpPnMOvVbZpoNtKhVZaFSsAEuxnzK1RjAVPIJBCqwPJ4BVONewz0M5dEJZ&#10;jICqP+Mh/wBxdYPMkj9OeuevszhBbmBnbA6DPqCz1JdImyoL2tpq6QtWNDNq0JjKaTPWRUjwINmR&#10;zeI8rxP5+Z+006qNl9KSi+Q45BiDWJKFXxIcFeSZBSQp4HXWad1llC7EAtgJgjh+MpWZUg8diGgn&#10;69JP7Le4v7JRz+hK1s/6vEoMtLJUZ1nZdXo2aXhHMS+o0qGLD87TaKUFEx6TEenMampVb6xm0lWr&#10;8gZDJoRSpxAWAMAx+UCJJI5HVvY2bE3VTZLOKzEgSxkSZn7iBxP0jr7W6jPS6PrN/UBXbw3XpEXI&#10;ZbPjPEu7JpTfouTxcIPGvE0rWazFLTW1o/r6/nVa2zsVa+pqrlVsIk5qosUYxksj4/yCCeeQCAee&#10;ollVL37Fxh6maMSSpMzBjvC9h+nf6ddD53U/XvQ8k/kvoAU+PmVjLcY0VVmGks+pngZn7N2GIVMq&#10;2uWBUESDsLTSa0i1v63KL9xdmvZ07S7myXAQkKzwpbBYmVK5FhirTJgcz7qKBS1N6hQF+JLASFkh&#10;cmmIIMQZIiBPSg0nh7GHXGT5AxNgOujg4fT5iIGs5kZWnNAbbK1auXdubI0KmNWlbXtYMetqxEx+&#10;UL7L7L/LdtKdV6mssqdiHBxVMVJxCxYuKkkCG7Emel666hSFSk+dXVVsUAqeS0kcz8TJjnj6Dqp/&#10;WTo+VW6Hg3sgFehw8xRHWplFvoKah8Od/Tz+/wBq8+VGMj9W8HOKElxjFeoLzT1t/jXrKvq07IsL&#10;UliVLwjBbPGhoQdw+SmwMASYcAx9xmBV7KCsWhQGC8qSubCxv1WCFIJAEqSJ7YecAHpFeq6DoWsj&#10;MM6FTb515OzF7k2MRYi4wUvN2XL5o2li3qst4zYlb+E0H4fnT7ln4Vmto6AttqQtXarRGFhBJPAX&#10;MqVGbzAIyDNl1GoQ7CXX7RRWYBkIn7kEf1OMgnFfrMECOvzZ2B7XZ8YBZ2vRX0+QZ5jbTKU5hKQo&#10;wI7Da9S1adgOgUMFihqxaPWRzFfGZiUNOtdHYFyeFU2xbWwAk5cBTyqygOMqY/cJnlpr2bcpwY2F&#10;6Cjgk8QZJHcwSJg/6GI6TfuPkleSrvVzvj7uXpMoPkrpDsE+LZqZlY6Pg76MWbXrVctKVn2IHXyn&#10;1/4Do0rsmmy8Gu6tWX48iyOCG+PAUy6kn5SY463t2trrYtZzrYqeeCs9iOeZHxMdoE9e3UfWKPQL&#10;87uc5r4wWnclEo+NVERtOp89FYek6kkCWLeHtXFH9gxJv+Yi0etvxD1lX4fmp2q7fGtjA3GFMOxK&#10;qzGIM5dm+PaR26b3CbxXbQySUBFfccAZEDn+n05/r1nyYzmcTrecz2NUHws1MmlnGTuvhrvkfXVb&#10;jP0kUia1M2wTlp5FHQUSSv8AHjEWnzY076N7X270Q/ylUcEGxlCFllGYIXBAJxJbg/Ukdapvqu17&#10;aKmYQgJXsoMgGGUFgvJHPHI+nQtbPxtvlsoezvcpojwRkcHlOtkx+nNQVCM/rbaZgXF+vGOYBFZ/&#10;g971IO8zPpG9pLtH2N1mtRsVm44lwospBPGeAI+U/I/7QCrCOh0mrZ1a1utpfxicScbDHOM/7fp/&#10;UmQevLK2rdEedbUnIwOO5A7X6lQLWYFmxBplqzkgvAyW0Suxag72mvoWk+o5n0mIm7GjVqVnW1hZ&#10;sez2gM3KuVjIfM/7AhkiDIP3R01VtNefPcUq0qCcQCoPblf+6eB/UduvHBCo2hi8dzztA6fQnS6b&#10;S3i1CbISREV5k2JphOo15RkWrS80DWF5PPrf/p9fw25qWrsXe02qydelWqSsSHLEKBYpBH/JJALH&#10;PHgd+sa99ZqTSof+Wwh2c8qACSUYEH7eDx8Z79uk7oFEMXKaATZyh9VKTotQuv7ugXZo2cJU2MRu&#10;PkETLcMTarRLBgwbV/pX+PxLabaO2CtVh9erqUCQvjxBDC1fjkJ4KANiwPyPPR6hSKCpdRtFSGLS&#10;cpIIKnmOP3EiRHA628T0mYjzWqZM817h/R/V601ZO1TpcHXHURsxRRUdqAGCaUkjFaEPUkf09fLy&#10;ilqDZ2LqktH/AM6VUug4U02V9mYk/ImTCEhY79o6WvemutmRv/OJCtySHRu6gDtESWALT26dNzkN&#10;nS4LG1GcdsUppvaHR5dLL4DGoYRXVckh8cQRuXrkirFqsErb3A2tQVYvM+q2/wCx1q9++qu1MGdV&#10;qczaEBClwLCSozbuoPDAFiVAgtGpdZrVs6EEAl14QtBIWVHPxH1PccDnqBf7Qx7f/wCltDx/T/6l&#10;/wDgZPT/AFv5Xr/1/I/6/d/9PXx8v6+n/p+L48/8Sf8AJ5fu/wDcj7u3/Sf/AI9FzWP+R/sw7ftn&#10;t3/69f6cbnS5OrlckzqLKn22+eS/WJtbQy5WRVkqhMQypGbpimmgVUsR7xPk0MKKTaPL+f0DW9dt&#10;a+1tV6zuNFNhs2FZD2QG8gIAYygZZxGBViwHHU+/apuppa0KdhqhiC3xWYxiY+4g9zkCI6TvtTLY&#10;S7WusxjYr/6lAug1nCbGYzPMpNc7nOnrkyMZzsBaVYKKK+nmoT3PX1iKfnnpgl3rPDXbdX5XCK+J&#10;CrcwtdR5JIAIKAz2cY9pPQvYhq90WsiNguRWZJrBRT8e8ggkfqpn+nUS+8s+GHF/tLjiPMs57WND&#10;j8LhSaLSFh6mfp/PVZLZqtFGhgPFqiKH1DQnnelpmIurta9f4V6qLsbIrBJESUdCpAiSGKwWVvkV&#10;gEQ1dbTc35NLEgFfkQAe2QMgmeCAexHxBkg9NxetxML6jyPsmTT+0ewtTkMCqIbq62Xp6S9lbV90&#10;MgToundC5bHt5ljwj2PbiZHVZb22dpvX2cUm2u6wMclYKZ7GWk5AYiF755EZEoVatUbwicGRYEEE&#10;iO44jiZMn/bHYK/1O1xeF7Fdzno7PU06L648VfDfNmWc0mFKXSYUpKx3gqLAH4FoSFqyxeYta0zH&#10;50dOn7LatN2pd+NVkVNjWDOFBhg3IXIkyCMzgJAHUY36dPxuTzWkBgoU4yYkRxMACCDHyPft1110&#10;HARhnxui0UGWe9WXvr153Ihc+bzK7MOM5aAlsEMqzDRlgrnKcJCOzNwzP81tXzXuq2abdPVKr6dy&#10;E8ryGtIxDsTaZ4DM6qrAVjF44ILd+u9D17F4J3wMsFgisGSoAQRyQFJIJblf0IlWU9tdkv0HIW/W&#10;8Oql1+P+8MjkMI6TwGer99oSBGTOMRvm6S64oqG41gXHJLEmLflDb0Nf1rU+w/l27X1X8eTqyqVp&#10;4yACjxCkOZYF2DYhZHSFGzbueTTOFCC5c4UgkGzmJJOfkgQIUESTz0LkoNb7j+yo0m2B/qsA1hbJ&#10;Ybqkluczirt8nZtwQTmXpUyBTEJ5QMxfWa09IitZLMmn6HTKhc7LhKCMmrtci0KpIB4YKBEqOCZM&#10;l1V/J9tfmT8a/uMwGRQa5MGOQSTPJ+n060cV2N9PH3tTfPru4nSayfb6GY3L6+k7sXJENF5zodBU&#10;WTog53LqOlUr3I08VSbCivhH47u6xoNFemEGxVUaEcYsq1xwLalJdDa8nyABKleHnLoGtetote8s&#10;aXcWMpkMzTyUcjE4LAwJLOVkdulpvp9s7iXYfW3JarWQtn6nIsnzmFYTK2jmTMnfoIBmHqnBaTgs&#10;xahyf8VvFrRWNvXRUG9V7y+r8h7EvAcHMBn4CyQqmfgwSVHciBPQy9hYbvrqnNQVqyVIglV7niSC&#10;ORlBP0M9NPW9L2WVhBx9j66TyAbNsk77E6S+dmvR+gK45jP2eYBZjWl5O/gWDj9soaRWZtHjaU+t&#10;6y9X2dbeeyytbAowZnT+SFsTEGK8WEriZVmMQZDYv26mWm7WVFcrJyCqfhJVpIlpHeRBA+vXJXIP&#10;dN0vQ9Fo88n8DFClE6uIq4Noel8POvdZZxTRNcmlXQNn+Rf6k/vM/wAxN6xINbcarZSjccELbFbk&#10;QQWYAsGQDDAPA7cR3AMZtpNiO+ssSvzWZmFkAhj8sivPfmfqR12lyuq+rzmx0G70OkCNzpsI+7qr&#10;GFUGIupzpgutKClNm9hoeQ14FeCs+q9CWisUn0cvpovvp0deitvDrWitGBysZrQVUnJRLfJ5GKQx&#10;UST15VZYlL7N1jAWWoXYHhQEIJAg9uFgy3xBMR0iaPEqYxW78V0O5Xe3W6OB5thsuj72WyIp1nnz&#10;YyDY0C7w7/JBf302BSWaxat/8ck27bd6kHfqq/CpTE2gBAHBAZFFjKXFR+DAK6HGSCvy6HTWms5O&#10;tY42LCCEJJ+J5DMVBAL9wZVhMcHjqd8/xezlpLd59ZFHn9A7ot870HC3hszf7CskejPz/frZ8rRA&#10;i96kwYHrYcWDfyjwrO/Gjds0fZDLW8YsW+QAy/aXb9gAY4n4tw0OIMkptbwpt6PF+RQ18kg98R+6&#10;Y57jtwZ46rPNJnweZ5iPstVnS5TrtfYdz9LRoRpXFNqI1LpO9Qoel/efQOnYia1jXv52LaYLa0TF&#10;N0azbvf1BWv2etXWrKsBrAjfFKWUiFYMFdwoEBAMQOVUIFFQ35bTudipaSFLD5GwHuQQSoJPOR5n&#10;o/sgf7fF4jq+TOvTR4cz2OB7oTrP36/mBaDaCjz2hZdYtEjlrIyjIOPZGx528719ZMLq/X2bWhtg&#10;+HaC2Fagyim0oGZFWSMgOVYH5FIEAx161Vm4lO1rkeSglQXIPkSSoYtA+M8ERwGkyek/K6w3dAdZ&#10;rncrnc1vdLj89kcj0cydLPVazmVT/wCuMyuvSjTjic+VxxM0tYNptMjiPxXb1a9CxBa2y/sqday5&#10;7qoDMVdSPKJJKqrcAxIDgCGnrdGw22jFVqXVstVFrfsoKkHAwOSR3A4MGeOlRnna4PQga5HsVc2p&#10;p3T4pNiTobuXq45lkWcbtvRWamqtFpWEe4fjngn9rR/E/jNV7bOqy+z1mtH8QsCQ1TJYCwfX+XE/&#10;eVDZLHA+nQXq8N4bVuVfvK5SHVlIBW3j6cqCRBnk9UTr0+nY+Dzu3welns6CaFupY5LRxH89jmMm&#10;o6NZGCWy92FZkp4kykEtNzFn+bViPzHr6NDx2b2tuVWVIzeEXpYrC6ySLLeYbgQrlRCr2BnrW3Zs&#10;5rr20OrsB5DWVINa91TiRyeVnufqOp3vcD1QHgaOFx4A8VUupR3M6PYz+nToFmDZP6kjiRZ1k61X&#10;RHagpJ6gbiPb8fGfWNuV6+2h17NqfZYpi1aPSxIizMK3wbljLR8k7gzw7Q1uuRZXSBpZNKuwsEfb&#10;jK/IcAQJ4bt1O+B4Dj85g9+512MRtPptXFIdF6pM0Zc4VZlBp8DMtZmeaC+IWrCtS5azWbTHrX80&#10;f7tqqR6+sXGyhbIK/LFz3VCuLsI+STIBmJ56Ci6dzTtsa8LGTg8SPoSDKgz8Wggn/wBOmF3i9Weg&#10;o9yPfMitlB/ZKaWi9dL4mEher2OPY0VfcQo4qElLRQljXtW9bzSK/wARh97W8GHsdSVdsSiqGD2N&#10;8XKIYaCQRIxEgiSeeiDVv8uWnsEYjIMxiFHK5NyJAM8k8HtHQc3Y257sWVWc02sywBtTOnZcQO8z&#10;vbYk1N9TZeGcCafLbzDrJK+ySkjsSDiuO97z+CVNi/VrSpglLMCTWrhVrrLNWVUgsbqwqD5Ag4+N&#10;gwA6IbKqb28ilrIMZlSxdgA4YyAK2JY8EROSkEnq5Yn6/jq7SfXbGCv0/QtfqOl2rpMNwDP0si6C&#10;WEkpans6POI/AFa74TWiV3Iv5VJWPW1pat3sPDfoU2vrVL5KkDBZZLAzOWmVsOTAVMo+aEQVPSN1&#10;let5E27KxsWEq7QTCspUKB2ZBiJcE/FpmR1dMxknEr4uZk9bsckjmmCzpYulqyBKMxLOYsS+B0Iz&#10;FGbH05IKo7WBQU3mZN5Xt4/lKD7AW7L6tW1fYhC2IktmzCPLUQIsT5SMi0cJCiehq34fjqqueqtS&#10;Cys0DEAzg/Mq3EcAT93PSZy+jj/aLyBuja/T9DYb2rm+xfQ5pun7vpLmTsppKkAvszceP8cT9KwO&#10;1DDrI4tFPxzfsu9HXZXogW6Uqj5YXKfHTByQgmvmzNqiZlWOUFuldcVezdWvITYgssZIfk8iGEBv&#10;txD/ANQIkDonmqaben0iPMY2ujrA09bnF+jf01EOc009y7J9fJEoyRUkJ6qq9LCZSVs2qzHvGLcc&#10;eFds+nRr69/sbaX1GrrtNSoz3I1eKpYWGQyRiQUscVuhwRQ3yPipfZZbXqo63hmQOWArYPJZYMcM&#10;AIZVyU/JiRwGV7RTdvucfi7o5zc/MwOf6La3GgFbZeYXlVnJxhthrnQjzyVKV0j2v74otJIi82rM&#10;p+I1JT7TapP5FlltlVdYIVVByD2YkvlaxPhUDEkYmIPTBsDtZp0WDxIiI7ORJJEFVkRCCMz3HfmR&#10;1N1EdfR6vJxudwAjErsafV/Jd1I0KI89uYZEefphqKK0VRyRU0C/FXH5EixK2MOta2mQ71Gonrrd&#10;reuLFqVoxVMC11dge3yMxLNYcR5GMCAQjEkdeUPc+2lGtXGLtZJbKEdMUwAEBfkcVEnkZCJ6Vczl&#10;UspjRe0cBTV5eqG8UeeNbZM/zeQLthCTaTTqMbNNDTLBb1g1aVvQUTaagm1pLabHCJRc1fsy9XzJ&#10;rCW2HWJZWYmME+IlSSC0CXgdAREUs9tavphX+MNKL5YBA7yxk8xMcws9MOGXV+zXWOcwAg5zpHP/&#10;AIbqOmZfGSH8vPHbLFmc7imOVOYMhfzasvB/jW9z+1qX8vzdmlrenRdvdLX+vX+SmkIRg7nMvbYA&#10;G4bhMyuYx4BEdeJfbvsaNcCrbJxdy3dR8cUWY5HLYzjz9DPRTaDn8rmJ5fCaKLMQFa+39bgDfVpu&#10;6oNO4ldQxie4fL6EQFSko77/ALc2pSwqe3eY/B2ad22bH9tXaoJOG0SE8aFBkgHayqWUGvGYLBmy&#10;HW1vr1gqaLIxj5Uj5ZMG4JPdXgE5TEgECD1KOVTbT0b81pOc9nLdE1TZ0cxHIKbfVR16jssQa47W&#10;XcXXCjF5j3j+ymzJ6/zaYt7v01W1Dfqq2Hs11Nau7gVFkmZJEqWLEfauViCs9gQPWdkY6zvWqWnM&#10;qqkuA3aB2IAE9zCNkO/VWR5C6x653Nsa1NNnmGbaetgOYWNzT2vmPB3cXGCwWFKa8aIHaMuStE3o&#10;Iw6R4V8xwMbSLSdnZWv8VdhcEtWx7VrdTVZYQMjXgVK158EqxORhif8AGJfxUlvMajLIVWssDmqg&#10;8BpBDPjzBAECQFTaU73pOaYe0N/9J1+fz/Q0eqIi2esfFE6RJvI1SGCivUkNT7ADBYYFfw9JtFiQ&#10;P89sT0ujueDXoF3q3vqKyGciwrkHrALGMfkysiMJmIUt14p39jXL22ePcWtw3ZQUBgq0gDvwCCR/&#10;WSB14/VuFh97k4imlsOH0MlHK+PmE+Xjr0z8yx/2G1p6NFancWEs4QCggsjEca1pvWt7f1JvPset&#10;Nt9VQTVsd5cYuS7AY1opMAkqrOzISpcYkgch1Eo3QlbOTair8eVhRMuxA5ABIUBgCF5gnr47nFzQ&#10;rF5nGzHtHL+wCvL84RcoNt/C6DAekKq2PsPJxrW5rYPSBnWvNPZtUUjLYc/mtNNj8ldy51S3TCm6&#10;Q1avXaslnRWwFqAkq4mfkGUN17tGnxNr1qWTYkVwQxV0MAKxGWDHgrxHBBI6qvMbuPkc+ju6WEyT&#10;S58jOJcfO56e9gKelZIToSFzSftDDXWERYpPYiYYuWhqzNaUkOz66+x30abl8V6C2bWaqw/QVAOM&#10;ASxDqMvsCshEk9Fo2qq0XYes51krCAOo/wC84nLgSpMfcSGBgDqPcHwC32cTU6TrWJz+bHqWQGd9&#10;9XNGmseyJshHGyRWzV7Nt0JIACtX2BgvX1Dcl6TV32e42gU0tNfJt4FsVVmLkZCxrHObYiMmM5Fg&#10;fmFBlPV1xuBtm846+USSFABgqFX4iT2A+0A/aSR1bOJxOc+v0VegWw8lQO5obNjKoBqTVQHj7Zim&#10;ELRk6SRx5+Iva9lD3qxcEFmlbWr42R3dX8hrdZXctTVX8mMI2dQAJSGYZ2EAWKCgYrJAMhrVsFQS&#10;4qo8jt8Ryy4ueA0gGFHKsZiYBjmRn2L99laPR5jDzXRYnZ5p/rg9yEXiyr7F1tLEV6PRsOd8hPdC&#10;uRexaCqGtprH8zM/Pr6elu0rYlY07NZ/yIg/JR8bDUkioEBmDAEliJ7AdfG23aosdC35CXL4gSRw&#10;eCodozPIBWYgE/Xo/wDZGkF76/zd06r6fQm+ZzWhylKCdy0d7Ob93Yu6iVT9el81wNFyGqapWwlj&#10;wm029Pwnqqnq9m+lU1b6ahbluJKu1brFeLBsmxUllUqVRl5iOh7rA6a7Dqy3kmspwVDqfkSIgSQA&#10;TILA8d+vnkg7XJ8vq9tsZ2OBJis9XnZiGwTFNzutjEGlBsvGcC3+2UsqpcdAScQKVLakC/FN99Pa&#10;2U9fTZa16jws7oLPKlnyh7FK4MGYEtizEqGy6Y1FvpobbtVBUT5AobDBl4lVIOQgEASAASI6Shnz&#10;NRR7T6aFFOt+xqEZ5zhdHNbycS8rFFXN1G3QPWPaN3JctX1LbxNafSZitIn8j70pYK9TM+u0TFmw&#10;rK9kMDmiqVx/jdQfiJUcgSSOm9cqyZbGI2tkSlRBVeIxYkGfmpI57z+g6WMXNkfFZBb2BmZ+U2zc&#10;urhs3j1fd2nVA5hypoW0rEy88rBSFgtR0BFIJe0fi25TQ/tLVRTZbagASxR9q1qxcBmw+bhVAKkl&#10;pKgdE1mddKuSFRCTkpPcuRiYGXxXIkzAEST1zHkco7gfeKf2Xns/O457Vg/SmdQvdVvP/ftY43l8&#10;4rV2zJ3hIJ5vYvurlv8AwSbenr+ef/Wl7an/ACw72pFevbUVevOGWzxh4VgoWeY7YsAYWJjsG/yH&#10;Rt9ENS45MjAhivxKhyJgmf8A4yP1mJ683U3cn7S5vaQfG/G8XUyGFHtxGrY1VZV0aBs6/al4GGrN&#10;Bf5/crFY9qtvWJ8O91jTf6C7XtTx10qjytbYlmlZxWeTBPxj/cR/u5O7yVe1quRsmsLKQXEwIaJP&#10;+oHM/oD+kueVjm/tN4VchkId6/QyKyGiuNnEy9hFih6pRU8o0/UjrZ1aJ8CEFHh41n0mPkL7HrUs&#10;WzLAVn5IxV3rZSMjGX8hitu4DSZPIPjFat1lwIzz7MJVWUzHMfH7l7cQOPo5bPPs6O5TOfvGczTh&#10;CFV06sI1U+0sufHTXAqHKvVdW+h50taRGi4KUraRzNrTONffGpqHZAzH5glYYtpsfjkS/Jx5ADLD&#10;EkZAADolmubtnxN8W/HMNIi9fuAAXgTxMGQADHM9TTrOoc6PmuCEV2+Zv4wzoxD/ALnvRrYJCnzG&#10;ClDawQmeD5AHVgUFiw4n/ony/MF69fe3a48mk5DAAiCloAcAHkhT8iUJEH/cI60Fe7U12Bw2FEcg&#10;zkhJUn+p7AETI/Tq0/ViGdyFcfeY6xjP57o1YZT2GAe3hx1rKhbPj1k5ZufPzNUBZDJRUFaWF5rS&#10;a18Zs3pbDberdpVa6tuVscqwZs8QYYlGiHsQjKGLDF5MmQF76Rr3JsPay0OOGI+PkgyGEyqsOJEc&#10;rxx16acbBec3sa7oUHuVce0X+YzQqiR0C7juXbPaUcO2FcfPljR/z3invTaY848YiK9Ub6bdyjaV&#10;Ws19tFVLnJyXxK+SsoUnyjD4gnGPtMzMg1uuvZUWCWUsSyKBByK4kEkDD5c/X9R+jpk7XU8vy3Ln&#10;U4DB1T8huuq2LoPmYqrOxmkEifUSMP5zQVDBqcRK2P7tlrWiKz/wtQvrtjfvrbctT8qlW+KATgwL&#10;BGBxBYSpU445gc/UrvtV61TjXrY02EckmMlhclIkgHkHmcT268+l5/b77XVz/sc9+aE7ylncvGxf&#10;b0dnq970UYhUbWgMQqvtHXBaQ3p5rLXrSS+HuW/Pc9SjWe304F4XYxsd5RKa/kJIUk4AFgGBh2BO&#10;E4jrJS/YsWv2H8QamVVYZrG4MAkD5EgGD9qkCYk9L5cjW0XXVytZedzHM4OvypOfy2s1PGzVdSin&#10;w1WtwBLPsMOGFezDEim0NK1oOZras/kPYo1NOlDWtj7991dosdWLuay2TLWRiAoICJlBRyWggjqh&#10;U991h5VdSqtkKKVCgNEAv3JJksY+5YHfqU9z/sP1pv2fRe486XVsooPYCjibwpDnlGRV3VucVCK3&#10;erMxduSDJeb38vSLev4hT+Fva6ixNkGhWK2MrLBYGQmJIOP0QAgQsSR0awX6lxKtSVtIBQEHgEQW&#10;kcT/ALpB5M9+iGX04kl9Xctm8nre44q0xkLdSgIO7U2WDPVyWMuSP3OjkuuXgXtkDMWtPnNopFoX&#10;t20cV6xs2EZUKhzSxNcOWZw/xhnVRlIbt8QJgmr1+XuVaWBYEr5Fh5UKFK8yFJ4gj+sxIR2fsrN0&#10;LMYOJz+Xl29t4BWkbLZ176DIYPoNmM0zYH62jNLAoGzdqGr6f19PSssrtWFxbs2W2GVOLEtCAwoA&#10;CznBDFhWCpnmZPWPFWFNdKohgiVhfkRJJJMYzwBlB/8Ah1TvrPhM3qKZDGPU9sNvocCNPptBYqb7&#10;buUrpyLIwEkK3YALRYHYjcCZsyMY/cmtYtT1va2zti027RAsWqwipTkoV2SXsZ/iSohUlAhLYgmG&#10;6mW69JQLRJraxJdhBJUN8UC8jI8tDFoEx26686PneY2Mq2KujTMQ6QKiaL6rWixCPV5zSimrj7vM&#10;hKqIQdP2aE+Ret6la9ZJ4Wt5WtaD7WncNwtns6xLMpCDKhlZksquIaSkkYggrXGOQEBXZSm+vwgY&#10;12wAwJMWqQGR6xEBomeZbvB7yB9fosLR+xBceisgZ0GcnY61gvaO+ikqV1jUvotFHIyaUWintrzE&#10;UIK9r1v5WiXcdXbr0T7N2etSxgyi1szBQmAB4TvLd1IAKwCFC9tJ2BpqFcgAxyWABJaT/u7cfWZB&#10;5maG5VhXo/sZXS6cG51eByKTMpprRD2Vu7lagsFiyth5QK46c1oeslvSkkH4TE08fyU+/rbraqay&#10;GvTbbCuCZHjUZqflLk28snAJAMiGnpoat2qLmvcPeKJWByGPB7fEYTB5IBIjtHTnooZaXLfWzyGK&#10;DYaq4EzDKKIVx56itXVujyhK3ZC1Jb0GRkdvi1p7da+kzJIraf4rH3PY022+JMGADMSWJxNTloKx&#10;yqEZkyTxCkhoui6+rYiB2yHIEQBIsUCQZ7sPjEf6wVTMyp576853VzA7Skg+Un9gvc0yjOmDnEtV&#10;+dGi5aNkGYA8rfW9ybWnz93+YFFZt+Hou8vsrdPZNDQA2stobA2sq4GCoIJatoAHGJ+6QOhms1aF&#10;d1YsHcXFCMsAxyiDzw6/6z9I69d1uub1bOy1m12MPI4RR3l2cxKQv4WZnAyy5QN2lT/Iq3VFkXka&#10;82i1XqyX1p6jpjXZrNAUBzXtWbjLcGaVsdi4sNRiMSwaFAEGshYPyP14VNs2sgehNYGsqOUUBcQ/&#10;1mCOT/vBPHA/HyDtYO/wmDnWnpunT0mNRoYBk4yaaiwsbnaPw5+tztllsUza1AgigbViK1ibfhtC&#10;1jb+H7e6wfj65QKJP5EoS9xXHN0CkQCzEsCZJjoezWoUbOhWh8toYsR/xwwCpM4qxPeAIEcDnpvD&#10;s7fJfaNtLUayOhyyY49KuiYKDfR6nx6qZTaSR5KQ+/oI6afukUocRj+F7D8b/wBPw1VNO/6dFprt&#10;p2FuKYywrQtk4YiAKkdGxDlSqyoaRz141tmrvsbGSypkDZfHJohSB/vIYSVkEwSIPHTl9iJvbzWN&#10;9mbupi7QsVTnc7S5i+bKjUD6GsR0WoXLfi+r+xA/q0MgAgSXMKpIrM0/rJ/W/jpl6bTqtqste1lt&#10;zlT4j/EgdPhiUQrawYBTEgHnrzcV3x9hsOjIgQFMYPzHyOJ+U5MCoIMiYkCOvLuuQ50v2Vzezi/o&#10;8mnZ31uccdEouzJ0vcGyI7WH7zJDo9EmovWLmrS3i1aaUrak2hTTpV/V3HaS2zZ060dBJWJ4ZBZ8&#10;YNTFjAJEoJJDQTbD471YpZFp2HZSYmf0JXkkOI5MfdwBE9AmuQxUOr2sFD4CouRoTt/mnmGGSbN5&#10;qYyWcS2bQz6aJzyA6cn9KskFNIvMzX88e+3+207lodrNojWgfFfGOAzgPCswGS2Y8oHkiAesrTWN&#10;t6EwC0/yyeTl9QPjJAJgrP3FYnkdfnJ8tlafRxrJrvtateVx+4ryuWbOJsLsPOtzr6K26pVUFHpG&#10;nRkSft0FFzVHcUkn1lrZ3dirQai1kWkbNmt5nVvGVVVwVqzkcZYo1kloUsGC9Yp16X2RbWGaw1Lb&#10;41K5AknIhxAnjIJAEkAievHA3uN3d3o+k1eoY0KhgrufmoZo8zp7QJ3MG+rRNpRj97o0Wz1q3ZWK&#10;C/sLlma1m03jV2vvadFOjTrpWSQjOzF6eVfE5Bh41yZyEdWGTKATEHFVupsXWbT2sxAyCgBbDysi&#10;CDk2Kr8lIMKx4nin6V+bxM/k9mNM014zQzp5PWwMhHVP1Gh2qRKnYUjZEyD2M4V/k3RsTxKepTDv&#10;SbDj881tnY2rNnVVVJ20fzV22MgpTXbgN4ypJc/AWRKqVRg0N0ayumhary3xoZcGRQxsa0ckZT2+&#10;4rPJkgiR1GO76LhEema6m4o6TZ1wZVxaWp7oMSPg6HqbVlRJcg22184A6k9Dte5W9vUY6/z+Yx9w&#10;uivryTradZf4JBt+S8JkxGKlyYlUggQzHoTHQOwdqBbsNj8m4ThvugDkhQJ5aZPAHU7w+m63oOh1&#10;9fjcrX1T7GmF7OXUXTUW8M9G2MBx/IzLGLmaUKlvRa9DhXpHrb+0+v5imvSSpNf2LVVVVoUcszMZ&#10;Zs8Vd4DrIBYFWY8DjrLW7LWvbqB3Z2lQAAOAVkqs4tB4MgfXnroHneo7flui6DK6UOHy4X2cxsOf&#10;vLo7rzGvRMk3Q57PTRCy7OulYt/caLWlQSKl5/6Yto1eofUot0/NfYqspastUAmXDWszELgcRCKS&#10;WDMB3gqW79d1lex46lZlIDAOS0dkAAJyE8sYiAfpL22s1HHMdpzG4bO1HtdPvKK0abhz4ObZlPJx&#10;bZbSs6QkcVUngx8aDAuRuLTHjWLRa07ar/aV+r36Q+qtJ1i2K45PD2WZhsC1rCVzxYCuJkkdLXI9&#10;ek27qWFbzYLokzCyFXEjKEHBxkEtP0nqpc9n8YPd+wOcPn5bIez5fl9fnGj4y+SKMyGWmNa+domE&#10;1Di2Y40LQF4Wp8mJrNY8qTFI/sb/AGz6GhvGy1X09m6u4Cw2HPFVryQEYl1DVNIOEGeCJsai+uXY&#10;2tVkQ/kU1tWSoUYySxDGZCkhxBGXEcjhFyuVZ4vma/6wsXY6gYGCZu7ijRzedtqqbbDbGR1xykEy&#10;63WNBcVlKVDVilvIU2JeI/Ht3cp9lusd9hXoEgNXaWe3Bqgq2UKAQq/BiLCWKHhwFUnqfRrPpao/&#10;GUvtQcXSFTIOSVtPcn5KMeJHKyT0Abtfb5/D0tlaee6nmeqzsncT0iJiS2ANwvGiiFVutFn0WLv0&#10;qtI7TcXosMsVmlp/FLkXW2LtahhfobOq1lZQMWrKzixKyVYYEvPDTYyyG69Qm6quy1fHt1XBWDQA&#10;wMSADAIMwI5HxB7dL3P7yGT9f9Xhc0wvoKYle7w3nZxzTr4Glt9bqVvnGCNOxD4+thVqyUQpi6bA&#10;K1m1oLFajrr83sdZ9uRbbZS4GYwsWupTkDlAsrsOCluLEYmBiSd5inRtSj5Ii2KTickLWMIIiSjJ&#10;DEDlWH1mBmZyuO417QY25Ytf/UFVtLe26goHN0Jzq5y2bhgrH7LObNnaJJHSCjDaR+fhEzNZEb9/&#10;3NSLrBI/KYpWkyy55l7Cfgyh0EnEtzEmAevBVqaLs1s5CgBnaIUxAVR9ykqxgSBx2+nSQJi/CdBq&#10;YGq7qdGg7mKhzcoP6uEBLkLj/wCvlvsLkae/1w47/wCVakVuclRxMTW1/ELNX7Chd/WSqi9bGLOc&#10;85h/L/GQF8oIkOZCgtBkLOwr6lra1zPZWUACjGIlcDkJOBHBUQSYnuemvJBzQfrpTVSGJafmx3HS&#10;rY6oSjQyjBZx9zOvnXu9RdbVzC+SniKwLnFNr/0r+PfmbNvum17WyyT8elrGILOCLK2zAWWRx8+c&#10;grALyegimhPXC6sR8vK4QCApBVxjzAZT8eCJHPA6ZaCwKucIrx+Hl66kObPJm1Vivix8BirYtrEx&#10;XXKo6STblx3L8hwq5w2pW1aWrNYmPQLrdbdt9pc9VhSu/Bghe0Qa7LFUsjKoMY1q6sCQSCDB9IqW&#10;3XTTrR0yevIE4oZzRSYYEnnJipB5iOkzRd2Fq7TH16jmaaHO9VmLfZuVhNJLYfabiTBmVHsWucqM&#10;eKndS8gerSKAfmthiragptbOwuvlVX7NrEe/Xc6zWKxsorYBSrlyfIwPyqJyauQzEM0DxHtUWNpq&#10;rJXaouCEBbGBJBUAfEEcNEBuQAQOlvo3OGHTQ7LVNn6OXz91LRxP6WMXV0Nh4Mpje0M/Vm3toKME&#10;JEgUtPxr1oaYjy9PyYNf2XjX1usrV7V4b/yPJ5FWtTkVRq+7EAfNxLglPp0y1mkCd24q1FZH8WOL&#10;MxESyt9Bz8V+0w316/z9/wDqczr6ruF3qCD4XQCEPT3K5Z8jNa+NVIWNKHyrw0yxnjFASGtSly2p&#10;7s1r5REfkn+Z+ufVtG3WRjQ4IGQdwMiXyxEAMfkqyQoOMmJ6/Q/8X9il1TazzLrycSoPAAxkyeOC&#10;YBJExz10DyG0l1Aua7HqejWrpaaQDjwupzXDq54LrhVq2LTTbzytAlu8nVFf0AOt/Wa/8W/Ol9Vs&#10;7F/p/D67Xf8AHKibKXUMzfcVKMrAHEYuR8mjv9Ouf9lTRT7PPatXyBuEsUwB2DSCCeeVB+I/T69P&#10;/wBeOaSLfcysHR6HQikbOKmDWZF8pl7IZXZ3jzbLXqvmM47d4AVi9LVt/TxJM+cdDtNT4dVXNdGu&#10;SK3YovxC2AiofMyy2KMlQGe8rEGPRmHvKhrLfuUBjySpBc/EQpUmCT/TkmejWPwVujayOn6DMjZy&#10;VmUje1SlMcO5ZdJrQBn57RfBRTmQkVlUbZJsd4lf4mRxWLUbbwiW6Wu/itZW7y5SWVS7ASzXENmy&#10;KAtYP+6YTrpLumzcudSkH/aG4JCgngViMQx5Y/0jpr4nkmWvs3TaxDRhtYGavt6oyWM5lYes1paR&#10;B6etZ5TG/wAPPunPHlEFpZgy/tReI/h9dPWX1dKbKeeqxyiEQHsrCKMa8Ws5sULxwQqvnie4lsub&#10;edqSK3RQzdyqsWPLSF4Qk/qMisT9KL2HPU5zf5fc5lUPLZfZ6/M85pdeQi4GNi9jjYE7mpN6r+et&#10;g3SRvWbDFJJLNRkmPX0l2mpdjQ2NXfJ2b9Sq61aAGIrgEEOyorm0Mw4LYgSyz36zcWo2artVRTVf&#10;ZWhsMAtJmVBZgEgHkCZ4P6dSHV4LQD9gf7sik90+G6Jx+9uuCCzzSue4NN+Lr7cmJnofOdHYcnKN&#10;oalJJFbRExKduzrfg/iXOmvurik0kwpZSywa4zbFTlipQ2EKSCevU17fy/yUVrddpb+QCSFMHh5h&#10;ZIiSGC8gHrXlJa9HXgBjC+xOn6LLNz2csb5hsLLzeco0B3OTXYicxrSZouKuUa3yVWr+f8xelo/G&#10;nt1noRyLtD1tFnkc/EWu9xUq7EfMIJY3KMHQY/RgesKlyuyzXs7di4KOcVVAQQAeCTA8ZOSsZ+oP&#10;X3r7/Kj5hLk+cwumFzoBuF6/M1Uzp9HyJNya36FnI0LfCQaIZcQhAzSlJ7/tedB1ibVgN2lv1XN7&#10;Hdt1/wAs4+F0YNVeK/8AjDqMnVQSxa0BccsSxgHraX6r0jT10t/HE+RWBD15feVPxBJAACEnKJgT&#10;0lt72D9gN9CzkdC7nYCmCHO19zRSyEqYGKqYFyroZOfQWozpahADHQpajta1LxE2pSItztewuhVV&#10;RbXXZunYLLWjOTZawIBd3JRVQFiVBIAIPBPFFq/yne2t2XWFYBchQFQEcKq8ktAEmOZHIHQTn+e5&#10;/kupbxRpKX5B/lXeqxTuODnQ11ZzfcdSWY0KnyGNBZuhbGrMedR18KT/AMRMHbDH1QahnG2m343A&#10;BKozPwxg+QK0jHmJMkfpR11Vd0rYq/jNRmpMZMAvIEjAkcz9YHSlk8mXV+pYiaZw9TM1Bddg5s2F&#10;VjWy4uYjlH4HFraLEqjtAR29q0h9Zis1jy/DbTpV/kIJdxUyiqx+YR5BGPbFZMMRkMokzx0Gip29&#10;TBVfKjeRV4lhzOX6n9Bxx9I6YtM63eJ7jOQaqqSPN4Wsd3ns44gZyqzBy6+EdYchDeMcOtEDHa03&#10;t42gczWs1h3TpXQeivYGVrbNiYu6ksxAFdgJk/yFPkRwJGUEz0HZc7i2PQYUVKxKggAAkskcfaG7&#10;T9OJHTnpdBp55OPy8zfzN55vPYnmNavOlw0/0+iQWPAuvQMuar2ZonB6xEDglT1pWfKto/HtHV1N&#10;pdnzUWU1I4FtflFjeRBmTQwIxdAYMtBQkiCOgbN91LUrXaljspKNhgMWOMWCCCrR+k5ADnpzU+tF&#10;MpzOUbBaeI11CaGonv30Qfp9+LMT0Fw88KV1ZwPJWIFetKGlTxLBJmlr1aW2narfYSG9xU4VGrwP&#10;krMeMG3lvJzJElc5Qr8gCM0vrutUkaLjJg+XxbnOE4GPHBgHHkHgnqf/AGXkcVnhe5XV4t7F1UGo&#10;Dz6WXrsOjaPuusjafxNRwjdv0mcFCJqgxWIGe96za01m061qdzYddrR21fVtH8jlAhXxqCq2Isfy&#10;MXM2KTkgBAggdY2LNalDRsUsl6H4KGJBLkyVYz8Rj9h7EkTwT0DT+hhaREx8/wBmh13OMj8lcbXt&#10;Za1dw1bDYTdpBQlRYisXisBkbBfbm0ekVn05/eN6B23a7NfcUQzgTNf0ZTyGB4nKUEweTzU1UVmV&#10;aHW7XJ4UmPl+h+oPfsQTH9OkXjeG1kug674N+e5NKG/9MMyXQclXM0yXv7lFNHRcvrCktFiULIve&#10;kgpsOk+VqzLGhQmgK/M1uyCPMEVZLKI5ZVXCBkCAcQGhm4BHQbrG2DYtYroAPjJJMBvqAxJb6EGJ&#10;kSB3HVa+zAaca/I48Z095s4CZFG0NrItBgidFSqRPfScIjof9xmGOqO9ymvW01NW0+tIf9eKPDdt&#10;qy6mna4YOlg/Zy0BlDLw6q5ACgiUI4boG2bfLXQV89yKQVZT9R8eQYPKkrMkzBB7dDNf7DnW2MBu&#10;yu+c2h8BVjDUa0jHALO0KiHjo10Kjz81Viyc0ZpQc1ilqTFYisx+P6Wq2trX0ZVQmRFjBIlk5sbG&#10;WYrlKMTMhuTIPS+zsrfdXZFhZolAWn4n7Rl8VBj5CP046pezsUrz+X9e1A7ldP0OrpZp0BZ+PmUQ&#10;5SppcDj5bCwC6spCMv41ZretzCtct/GbV8pew1ewtvtCUs1aakfMu75XRiXdWITIg8pBCnFBIBh1&#10;A1eGmuSbNjspUBVxSZxUgZQI4aZIlj355n6jlc5dDX4jFWe98MVz+ujOel3CtppWBdDeZocQyK54&#10;fIgiEvFbRcn9Jt6eX5zG9VZuxu7ArauwE0hlizBgQ1QIJDOeGUCeByB26razprD8ZJBWBYQZTIRi&#10;5nsO4JP68T36hI/96+rrnWZC+/kGA4pIw1JJ8j3RCPa6liVLKDAyF8L3sP0mkW8Z9LRP5zaNdpWK&#10;OXoDBv1kAkAED7lgTAPHE9j1cY1bNZ7CzEj9CDH9e36TH/0euqPqLstXQDj5/FZKeTnOO5mMXZ13&#10;L/AaYsKrhknb56d66O2V2xv8zXjFQW9iI9LTa3VLuam7rvsbljXOEd8UAyA+3JQzfCsLjKp3b5nk&#10;ACEaL6LVq1lVELAZE/E/WDA+TEzy0QPj2M9Jm1l6XHa/d9Xn5641UnZQUGRUR1jbejDKVbgUPa5L&#10;pLhbOWlo9PRiKVivjHp+Lba1eyGto2uzM4yaGIYVpBMkcBiVVSD+ySTJ61R5NLzbSKMVMCRILGR2&#10;P0AJI/7o6JfUj6mLoZrWGxoWsHDs31KLU3PRxYGhlsx8fHIUcn/awzZGKj/5n+1Zj1mZN7HzvrvX&#10;uLWVa0LSw4glHU5OBxgR5CT/AKH9BnTFS2K1BbhJcHmQCp4X65ThA/1HSKy6vkbOyeaPD5DI7U+n&#10;rZmTZcyYG7e6PmyAbsWLP0OQB/ABLei9PH1mZm0/g/yjZbWGZW9hZrhUZ5yxkG2ViFIBWWA+RmIg&#10;dfCkIrxI00uLMBBAP7IP1mDAPYfrz1XPtDT0001OT52vQXz1Q6nQp++lRPNjltSqnQUXz9MRhGIl&#10;ntFZWrSs2DJJmtPWbR+Pept12X8/cNObYVmCWbzLlWSyEEBnGLz90QTAB6X9glgb8SgWYjJ+0KK2&#10;hwA3eAZWO08DuOp/bts43PZFVcce7uF543OECvRyx8hlLRGHmNDSA2JjPcpUdo9ulbUmxIitrTER&#10;FVNujaGzeLHNWn5xaD8YcMhNyqVIZeRySDxJA+pPRdR4ayi+S/x4RBlSGArLTKn6QJHPc9J3GfYe&#10;hx4x4w0lemx9NCz36XWTA7XL1PckOwwlS4orRkoVL1pETavhePKs3/J23VXuO+xaTTerYZqSCyHl&#10;J57AsJ7GQYIHTus5oRakHkqK5YkA4t2aP68GP6EfXp057ls3W5brNaNp/neQzGcnUzRgbbYStoMW&#10;ARsQM21gKzt3TJegaVtatLT4XmfStvyprJYl+tTXVW+7Yro3xAOPMHLkisNBYwCRyAJI6QtCGm52&#10;dk1UKsPkYkxPx4GUSB+nYnserX9bfWw9wKV9yymXn35fdzc9TU5K3y+g5/Aal8+gs/Uqn6/dSoyK&#10;tmDUGX+Zmlb09bfnQo341djabM967FbMyXCK7bBiFKw2VbQ3xUlfoSDA6nGvyuo2FUVmllCtXy6I&#10;ZLA8Q4BHyIB/QEc9UL6+x+4z/rXH3OdO/s4s2hffwulWWdAqgzrFXjT51hSo9Jcq1Aj8LXki9LT5&#10;R418vS97X1/rl9xfrboRdkKTXbUSrFggbC0N8CDJmIYjjkxM7Rv2/wC3120lmpmGRwCAC0BkI+QI&#10;gd5H17dR5fQq7faf5rnX6clTpczrd/IabyfiKCz6VI/nnPIfHQYMyQLS0RQNaBqWo6zEW9fra317&#10;6Kd6+s+yal6K3AcMcpCuF/aAAyPySSVLHt15W6ullurW34nkWxlJWBH3KT9eYZeAAJAHfqv2SwNY&#10;6nY13dblsnZY3MjpcLNOdY6r+xRwma4YqczRjI0K51QSzEyqUlBWm3rM+CtFV1eu3rTRTs7dS12U&#10;u4DBlTEOoDch0zL4cOoLCO0sWGtrRtix6aXZ1dVJBDNOJMd1aIy+0kKZ/RW67D4zpgZqJuaj67il&#10;vb1XNBD4m01fwgeVip+lSrs5kaHrJmik9xgce2OL/wDP54PX7FFdl1Fi7rHlBWZQCZex+QwfH7UU&#10;QhOTFevm2aXZVZTrjs2Qhj9FVfoVnux5I4E9TPB51zm9NvqsIjZUsfpE0+l47Jdup1KTKw2LH1EK&#10;sQxcKlTjsMVomZIG/h6x/M/gyfAV0XK/z0E13WLlSQYAUxALRBYfQif069UMZ2kBxSwB60MWAgGS&#10;JniZA/UcdVVD7rUUx7vuvoO9Rs5U427kvoB55NoEFtGDpaQUlDGZYwVVhCiZqWThLEUisedvxje9&#10;fc1v4lNVg0a3zrdW8jDj+VFLMABYzFo+OLLzJgdeU7tfj8run5Lri6sMAf8AYxgGSoAH1kHiOT1z&#10;B9ia2roas7Beg5trO13Vkmb5SYJUKAJlTzYyU0s/bMxv+3kV3B1N/ForEfzE8Z7OtVQ6iUbKX1qW&#10;AcmQxDDhvtzs+WQrJXsT9IuajMzeZraWqYgHECIBHcfdivEFgD+nU56VvtlM/D76rSuv8chUlNWV&#10;qfMIthNNpXqctbjY0FHamv7xfT1sOa+cx/6cJcurU1/rakK8hnrJIE2BWEdwrLAxX6GcZ66Otthx&#10;VtO6sOQGjmEJHJ7kGTJ/Tv00G6vn/s3nq/t8/wD1Xp8ylCc7phoU6BC1o2zXMZPYV5AgWwL3i1/W&#10;0W9ZtMx6T+Ta9m71to8P8usx/lSQGiVUsBIlhIEDj6Dnp59evcT5fCwfY30+pAP9O/f/AF6Yfqk+&#10;LpdPsW3c/nkgNsAAZHXIvoZVujXDZ28ZwL+0skTRTAQVjTJK0sSfGt5iIjqNHYtp0sNW292VZDJK&#10;v4ycRmRJbEkNjwSAJK9zI2a0svm9K1BbkNBXMc8DgDIAieYJ4B4618DOVsdyJ6iT2ZgYlyzQVBN6&#10;jFHJnSOgUlVqDhW3nHjWi462mBVilJmLTHd7TblOgULK+3ZA5KoCoxDRkef1lyfuJYgQOuX1RRbt&#10;5AFKE/1Yz8iJjt+kCO3A6ev3tdLnu+7NTKtZ/f7G2ONlCZUODB105C1RcZh1k86xV5tMTSY8xeto&#10;rMfjFOnjvafrsx4adYv8vkGsrbiSDwK5juODxIPWbNgHU2NxFOdl2MjghWHMA98o/TuOemDluQ0M&#10;hcWdh9+ulNcTT29vOuAAFgMEUXxWcpjoafyMsM3lY4hEtcUes1tS1omCb3sq728+3ps6+Za62kks&#10;JNiuKj9IGakgBjwQwEdDo0rKgK6NgA+MswgAAxiVL/rPxIB45iCZ6kunv8+s/hZ9chz38xPpiizj&#10;vmUdW0NJh9tRjQ126gm98ey4jTatfUtS+I5tNf5zZsbGpc/ktUte9XzChlKIFVgqCYFksoBPESYB&#10;6+RKNhUVUP8AGr8EkMGaSCWMTjAMjvPE9VDsXMdz6qVh/pw9H1bxFnqkPrg20sBNegjg5/OaZsUl&#10;TSj5QSZ9SlLWazNY9YsTRqvu9nlVrtr6QQgwhrawkwbXAABGUR9FUggHuM7tldeiQ1ot2SwIlgwU&#10;Dsin9Y7/AFJ46cuJSvz+rbdWxSP6cJPrWA/qZeLfZVx0kibWfz/O5yjZPm567gjZ9yDtQo7XgcT6&#10;wT8NsUrvai6ltoTVLKQVR7PG1jMK3ttdgMWIZbQDKmMuxXr2pjr3G5ELXQ0gsqZBQMlRFB5AIKEj&#10;kdvoehWrnIhri6PHmRp1vbOaI1mLVPXWzuXGy424y6jHxVxPkreyprTFyEotSRePlaI3sUkC6r2V&#10;bn1mmELARg92KqoVuSU7Oo4ALnOYEjrYDxvqMv5l5YA85LWCSSRwJ7qe5OIiOepF9kNYV08vEwc+&#10;y7VRpYiVyMZ+jpzKyqYnV2mF5KSvzjP+lKzaR1oGsVms+VIna2vt523bT5I7FyAGVeWYghTA+IXn&#10;iZYzPB6Ns20lEq11hgoUEkM3AEgkfqW4+kARHI6Odosvy/PZ3JZGQIGrtxmqDpQIG31hLVutpWA1&#10;UVDNk1WL+losIftzW/je8TE/iHqaxtbLewssnWoLEmSqHKCsrJC4KOIY5SJUEdNb7eCkadaxbbAA&#10;4JAHDQfrkf6CI4JnpsP2GP8AX2yTD49Vjrur1ksnLUWZRQ9MopI/7zI31LK2owxrP6RC2kEjoGfS&#10;np5Te0rUJ/cNYX7xFGorOzEM3y/R62n4qiIoGUluWkgKOmbHXUu8WqDbskKoBAkfqriOSxYkxAHb&#10;9T0k7uBFVHy9L0iCfcdJhlL0lNqUfcWHRhaMrl89K16hVmycecmtaIHWgxx4Vn+Bvr1bmwtmjrWP&#10;6ui4Co1hobhs7Wbuwy4xA5JZjJ76Fr66Fdi1F3bayXziRyMUA+nHMk8QBwOgvNV7FIJl+cwOUddx&#10;OhxdcWxlpEI0JjT1IoummRW9QVULI6wcYf8A8zMx6zMW9BWamhUytu33pXdTYnjcwpCJyzA85CZU&#10;t+7mBI69rv3XUrrV0tYlitkAZ+TcARxBiCB9OP16EdooxudRrZWt2ojll66+lOeo2nlu6MtmLTPW&#10;sWZrNheE3IRgkjpe0VrFvT1/G9ShbvX1MmtYlJAKhmBYJAlmA5g9gqCSJLRPQNh8dt1suVnB5gEK&#10;W74if07yx4JgT08/+MsT4Xj+wxPZ/wDGnseP7xfy/Yf7B7v7f/3f/wAC+d/b/n18f/zP/p+VPBXn&#10;j4LcvLh/xH7MZw7fdjx+k/v+vS3k4nOuMMvvH6xPf7Z/6/8Ab11wxfifsJTH0cjSxOoovzPV8vnT&#10;02ZC2swyokiYBGReqy1aLLhIIx6WmAwWD1t6+tYuUL7P0z21bCW64baouY0PlWAWYEA8mS0FVI+R&#10;XxkRz0S06XsESyp0txpsrHkWGJCqQT2HAkE/ScgZ68k+edb5Ts2sjRnYsPlOjWuRrWoC6mW7fpUB&#10;rYMEhpvSwM6vJrkDcpoKvS9vLxmZj8cswHstNdivxKdqkwEnJ1FLTb2VLX87hgq4uQImAelgjNqX&#10;vS5dhS45aIU5iE7lkHjBBJlQTMT07RwFb/WCWp06Y7O6/wBfCjDyFkSCAt7pBZmJCTSavz5dZd0P&#10;D4d6XXcgMFL6Up7ky9l6T7O/X1YNVe63kdmBJgF7MgzY4qqT5AQ1ZYqvLYh+nVsGjXfs/e+uCigE&#10;RyFWCBMktGMQ0SeBPXB8cHr9J1HO/TucRupMbVI/ppGmjeMppPohc2ND30a2uCmeKlq2Wmf6+0Tw&#10;n3CzWVUXWUX+6Kr4WUBGHxYojEIsNwcz2aOcln4rPS1htLVerUnyK0sO65ESxkcjEfT6QY5MddeZ&#10;82yMjN5EaDHPdGgfW2NntNQiWWFJXC2FEcSpG1GRrrOFQFDAoJT3YHWLQvaLREUNTSoVj7Asmxps&#10;K60oQM5c2Vs1nxZSWUMcTBiSR5AQT1iy58RqgNXsgszWMQuIVgF5BgGORImOcTPVB0tve575WeJ7&#10;Qz8nQR0WrytzU9Lqw0v+nUyR9Q+uIDmyzDtGGQMqjpPpSLz53rFfz7XTR3VW5lrs2ksRYNwpTE+R&#10;rPArErWuOCOjk94GKknottuzrk1BmWllY8V+RpGIXyMILmZYMoHaeTx1Hdr7GzFgsw5y6/XanV9C&#10;sbIzlslPXCuph56gsFBRlKtXV9Yqyq7LK1SWiomfcv7VpgcOD19z2rXRsNrU69BV2LsjFrHY2sVb&#10;4msMXRXgcpiMhLdJPuIlbG2pbrLbAVGIYAIowAI5DEAMVk8NJg8dKerwGOjpgwuvYGLoPs3uFVux&#10;KrWVeeNlmuXpJ0eWIIcgxrY7N/15aMzU9xTJKUrW8XhE22bFTbemC+rqarGkMZtDx4glwmbAyjyK&#10;U+IMBmJBXrb1JU4p2CBfsXKLCOExnPKv6LifgQ3MGQADPTVGftZfAa/C7PMn2FOS09B/HR/2ZMY8&#10;rJRYaf5xpD9z6ft6NxWYj4ZqWKMd5sG1v4J6DpWewo3tPZWpr61V28TEu7BUuVjX9hX6+RSASsOB&#10;yuyNhNSzVvqLityyjMfFQSyEZfdP0xIkA/Ge4t3iXHmMYmE1o8j0KozKJZReoydKxl4z7xd9t/CU&#10;qsi5m01aewNn0tWJ8K+PlWPwFO5Qi2rtCva0WIZrBS6AHIQqra0srlDkU4n5GYPX1utYxRqS9Oyo&#10;IC+RWkR3JQQpXIQG5+giR0QDhL25n7fp3Wzp9kxhJjkDu45S/O3iUAdHAwZKR63922wct6kHaBEG&#10;KsVtExNIDvWK34Detqr1vKG+NakWzk1Ml2ERgFENyCSSOx63rIVOyNyx7vHHLH4dhZwoMzkTyOCA&#10;IP065S4obfKMaDDGQ5bcy0REbSKv8kLTus0tK5SMZ57DoCuU/wC5SxZrIzUrevlI59PHpp2LUWt0&#10;GjbYQGBxICKZgMJJzSCFmVJBgMJGtrUq5ZWOzWoJETJYiOR9MWkT2MEcjjonuNznJwNfMqXNy7dL&#10;qEVqZVsP6ByeeAkXRI6WpVmOZ3kblMO0xBYfrenuedZrauvUX3auzRs3+Rxr15fJT5V8pYIEBBF1&#10;TAKw+3xwcYIIO95araLKkwU2tHBGBwjKeQUcSR9c5EyIPWfmvs3hHIYVCu3tu6uYkfpm4z6gfFbn&#10;s6Ecm/NthYz/ADfhaPQoqALebWsWk+kWr+F2adxkFistdFVjCkSSn8r5WC1SG+JPZiwEAK3cHoVG&#10;xqyUgvY6jycQ3wWFwII5juACZJI7EdYss8qHb7zmmDO8VbKDk/Y+3n7TJN1s2gVaph+esmAuW4va&#10;gjklcNZpQ5qAJ/avpTqUbLJ6zbVV9l5S+rW9Y8ShQxBitiHUyyjNjJRC68HpN2NWW5rktplAtzBj&#10;mSxE/cAVIgH4j9zBT26pP2NVrEyNfXyD+fI90HF2V0v15dBlTqWHs62ls5RKjIqcDONjy3E29BNk&#10;JaR2i39JB6kVbt9Gjsr/APPLSNiE5hFNIV8a35BBWyzDj5IAAwjno+9nr02X0n/xNgKwGJJFhK5M&#10;v0IKrl+jE8fp0Px+NILHrv8A1J03PkBze3bRPi/7EydXUEFoX7CjbL1PlArpKABZu0SBcs2/pE+M&#10;em23lLNqf5LrXL56cc/EAyEglSqqcTgxYIPk6/UiT15XrMIv9RbWRXZkVzJDAETJPIkBcjwp+nbq&#10;L9mr0PTbti83bMq5pX2tBdbLsuYuOAGpdIy+Pppe8BhXZPYkrVpIflesxPoWl4sLWbX9fR/5Qt8N&#10;ZrVmeQLCUyBdGgg1iM5yw78qRGdgWbds0lPI2RAWCV+UEKw4IYzjEZf/ACgZ99DdxOtWpidgGcbo&#10;kuxBB9+6H66bY9FyDz3jNSEjEMt2H7dxfxBSwK3nX+fQGprbnr3Ox65vLovqGKw2UWZAsoEgQvcN&#10;+0ZDE9e330ba+HbGGwt3LYx8ADDE95PYj6mDI6uuG709I2PrvS2h6e0sqdniOwWBahH9GjZrl06F&#10;qu16/rGjCTYSteLhta1/Gaen4C8+vOvV7umopqEhdiliPiuIhCJX71BsSwCGgCQZ6ZqGyLH9fa4a&#10;8AmqwDu0mW7H7TCsp5EkxHU54ncXfuWOlJs9XuqgcETks+wlsXnBIHmXNbsKvQjOq7V802aPcl5i&#10;prWtb1rbxp+21Xrn8AVa+mzCL2+VlrMPilGOWC4CEUAfaAByJR070fjZzt2QD/GvCoAeWtmMmyMs&#10;SfqTPHCG4Ppv2XWJbdE1uS6RoJtrPzUqaq3MaLXycnJdPWqU6AgKEV9ypxCv8mlImCRefL8nvq6y&#10;pRsaub+woB8TO2DWosPYoOWJLBoKswwJIxxEdMLbcWtqvxGpaRmAAwrYyqk8SAIkED5R3kz0uOs6&#10;LWbv89nbOZ2S17ozW2bkMp7+xy+be17yk7KS6zv6xu1oJWB3NUk+cWtTyp+JoKqdqne2ardSwBx8&#10;3Vqkufj5LkSuaxBkKR8YDQejFrLKLNap0vTj7VIdq1/QwAcT3EEzzJEjqv5mryPUfXWytxnJ5aJu&#10;QBGr5as5FCbHviGvu846l5Q4TQ1sxs1hwCvh7qPnW1SUrM71NO6j2VTe2tZn2DgcQ5wAJNdqtGIV&#10;HCzkZxsggqSB7ZdVbpuujWAKhkMo+UiHQjvLKTECJSQQQOjKiy+oTMysfnMrotImNn9Mg+Vph54v&#10;1/g5jS4aWkHyiL9Jz42/1shmCkLIRWvS9q/xU13bWsezb2LtegWvSUChV/JsdSe8TTbj5spAGTAE&#10;A8rXItyrXRUltpQOGJJPhVSB2mHQHCOSYEgx1a8lrKRWX6WGhP2f5qRoArzzIr6CW1RpaVzZKR2m&#10;hbAmKxZkgoLIR1YitaTMVr7tDZtz9dgU8d/yJtBxavEyLGCqayshAccm8ZJPc6o8SFdqQ2VfAwIk&#10;NIgqCTkD3ImBlAHYcp6uiorha+PrJOaWhl14/quIRqPW6X/X8ZMPt9Fm6ZJST0cnKaWAG1xkio4i&#10;8RNptTz/AC4xbX3K/Y0Nhr2G+nYZQlflsYzU6AMyu6ksAwk8HiDj1LhX131rBlcgrsqByfBVHzVi&#10;QCqkASOB2+onpy3ek646yvfYDr/PcqsJsHM4z0G1QauZG2hOkm9oJjY/UHcq0JZet/dMcVZHB49J&#10;j8n+vXUk+n2cLvYOVNriEKv42wZVYjMLDO5GKqxDGvt0ztteVG/rzXqKCEUywYZjIEicSZCiZJAI&#10;y6cnz8rptbXCMNZxejIFHRr1Vlntm2znZ2GPT2aQnW8AxNbFz8gyw/62vSaigtYnxtHmru7uulHu&#10;B5F05dfBK1YM9hSv5ETZXY1iueYMuVPcHV2vrWtZonE7EA+Tl8gqBm47IyBSo4nsCPr0y86cOkSn&#10;Xr7AM7oezwJRy13FcgO1nrDpYWbqLOnEmkQNcgg15TFNj0mYvFzTM+g97/x0PqnrNmhpX5OVZzW5&#10;PLoVBZpLhn8jQp+2E+v2v/I35ivjs314qCFyUdlYEgCMYXEc/WW608dxzJs35J9tnV5JPVnMZAi8&#10;svzT4peHRo+mQxwL7gFL6IhfHglYFILV9yfGPJjd3a32OKFq9m1WYZlJuQ4/EJAJrLYM2Uc5A4iT&#10;AdfWsFfNhfTD4mCAjc8liSA0ZARPEETwOsvVO5OZvcghzRA6vQ5DzGry5sVFdnTV5DPltUGBmqhE&#10;IWhmdK7DHkFityJUNUkyUVbRDfrarX19qzcmrRurCXCxiEa9sWNrsSSj0rjDIQLCpX4sR0DbdEto&#10;TXIs2EfKsqAWFayAigASthy4MlJB5WejyekfoDTsLt1jpNfQ2coXIuDy3bcg+uYLHK9Tqu4QgNIr&#10;ZtPQDB72PWnzLT6xUkeS+xo16dX41if/ADvqrrc3rmv5CEEX0otpKsXPyRQFnxj6qYNXsNe5uVv/&#10;ACnd1FZxPjYc12MUAIC9mJn7j+vM7epyuw//AKp1GM1zF1L42aQWJrBvCV/f09cmplAGZ3VPn6eV&#10;WBG8yRT+aWoL+Iiu0p9hrL/c/XWrs5eR5sQjLhKwjtC1h0c5LAn7gzcmRs+ra34e0jUwFWFYGOWb&#10;JR8mhl4MmOxA/SjI5fG5uKzl02d8MbKDqKuCNkejoaw9xm2ZTrbJqwY1IEUN72Ym3vDHeTkrFqT+&#10;I2W+ye9dk1UF6XVjYQURDUufgyaByCAE+0kYKSG6brr1K6zSLLAtikBJlmDnHyQJ/Qye4HyPbqI9&#10;E7oBB2DDnt4C5dJLMO3risYwujQQdUJt4/6ygBlYIwGa1rWlJbOSbG9YBWIaWql21qtctfaKndRW&#10;YBqdlYV2ZyQADJknBQAnLmVzZaq3PbFaFwpLCfmqkF1xjnj9PkTLfaOmfioaFnfWvEaNVS623zlg&#10;KF1s0QrZSrNGWVh0YmLn0/0BxX885uArOe9FY9b0He2LK0P53taSy69N4LCtyc2WAxI4CeUERbXk&#10;9eMnhmA8rYj8bRsAN1lcAso+IMxz3bA90aFaY7gEsgGNvig8JzeY5y/WY+eHf70qTYf9X61nM5wo&#10;9lapm2htKj05crek+NKkPat6X/iLT+Z3E1fZ27m/dXsa2y7V6xYHzUh7R4ziBBKRB5MKCGXuB0Wl&#10;rtNKNatqraVD3RGFhVDkJJmGmfpJ5B+vX4ptUPm4/NYZ9Bbp94m1o7HNVziJuc9gbYNDRJqsvHet&#10;jgXpBVvFuxLeRBRe1bW8qWBs1LNu/tqjaFC1olpYMtttZVAgUL5CTD/xgCA0AgQw3U/xr16Cw2bC&#10;5ZIIKI0tkSTjHK/KfpJE8FA+ps/e29tnO6XpVtNVxi+pbNGMdFelNzIWcoGcTWGQRs3SsojU6E0H&#10;6t1i9/K0j/HtnZ09NM9Sg1sgwDEnKkXFXLYEEOuTFbZPw4WBl0lrVbF7lL7MlY5YjtYUBUAt3UwA&#10;U4+XJnjpq77afE/q8KhsZWeL7RappDfyrufr8XhTGIB9veuVRphB3UZV+MgX0HaQEL78xFon8WB1&#10;rlqNldz2aVRVlYDJ7h2WuGAIAYtYOfkFKDg9MN5EzrR61XZeQQTC1mZLSCQSRCnjgnLuOlfvE88m&#10;79Wc2BVpHksvcJh4GJqsGGvlHRJJNETnQ53zsvbzxk8TlsC13R2vICRE1j8x6pjVr7mwGU+wsqDs&#10;9YEuCPhjS2L1tEqoYCswHU89fbqB7deogjUVyoV5hSD8pdclYDgkiWElT0595luDMp0mqS+Xnsa+&#10;lqOclrYCuQszAKsg55/L49WNCurqFaVPQjtp+VVGYuQYrVin576p1et9ChM9kVIi3JYXKyQbVe8l&#10;fHXiVK18IbOFZgSetewrKOuzY2NRcsa2UKD3wK1icmkMC/3YckAiOpF9laOdr5AMsWh1XMvaxMpY&#10;fFVXO7laSulIt/b3VhXNFV0V9FkokhjuT3pHWbVFEfwXV1NmmxnZde+hA87GQR1KTXXWTHLlFU2M&#10;QMcjBY919m+myvAG6q1sR4oJVg3zdwJ4UMSFAJmB9vXl9s4me/y/BRll0gcnm2z/AITWgss9raFN&#10;GLXZdZ2qOF8M/PWtQRP7TVW019f61rFeY1Hto2ttrfGfaHLJVJVFw4CivESzmSOJcT9SZr7C120U&#10;JWWGmIxJALHLucp7KOD/ALeP0EIeX3Qj56HLZk6+RiK13AaT2c/lkGbBglY8bpshB+4bq57S4jVk&#10;Nz/5K1/if4m7WWrbZubAru2yayiOrCLY75AnxrjkzL8gvxJ57t68W1rr1l0oAYMyleU/0MZGYAPB&#10;PIHRHM6HsXuU1cNjhC6CQ1tjOIikxj4yeeDarUmeP9MI1302Q6HkX4sTNreUTH8x6Srbb6Zd9Nmv&#10;cCWFq2DsHsZikhj5CMWBWFziBHPR609g2s9LUFlAYQCqgZfb8ZkENzj15PFxtbi0ecDqrbG2Ehia&#10;Otp0hTTwdkAUh1VQCzCTS2faq8DY8xkigly2n0rHlWjTt20+zbeZWq1SoCohySxJY5MVyVn5LJBE&#10;l1AkmClZQlmmNYMHvBJLNwyNwIUGCF4hpBgKT27MOGsh9mclqRuN6ZdTLRzi0yFffK225z5jXd1k&#10;XLkumyHdQFcfqGY8TTa8RNa+sCvZfT+wQ63jWhnb5mAAtgGKMIyU1vB+XdYHBMdFrr/uOqwuzNqq&#10;vxEkkp3ZT2OYkcdjJ7DpZ6tqoM7l3OBe3tC677HT4Cbfm8irPxaW28+xAriVU0IFMVZnyuMkV9Zm&#10;lon8Wax0O0ntFoSaxTYRCk8nxtBJZlnlOxB45HRAgYUtom1vkXQHkDj5DsAG/wB3cGPp1LNM2xpa&#10;+V9pjzc/TB0Vn1NpHNBYSeYw5cfPUEoM/ga+nULQyedfP/P/ADNvG0fnNbPiNNvoc7EtoxZGY8uF&#10;HlJaOAkqRBj48RI6r0s+dfs8VZLJDKBwsnDiecoIM888zHWFfpttNB/6gkibGOo222htp0lp1pHN&#10;Iw1eqyCxyDZ0W4JEVrNqTWPWJm3jH4b13uradqn2YzW8oAVYwFLwOWYAqq/rzPcRJ6HtevSyh9Jo&#10;NeRIYckhSTwoPJP6SOuoB9EzuD53tNpjDDh4gshFZV2aiaHijeyr7A+jsswkdz32aVuEXtWH608a&#10;xE1ny7X1uzTXTb62jyfl35sSvY2Yv4zVIYLAkM2QPMkkERA2q7bLF27MPx68VAPfHJcs4IJ5+0RH&#10;Ed5k+wwv1/VD6nn9AOZfm8sLuKpeGMrnWTaFmDN6JazFYUzA5x4UOwS1b3a9f63t60s+li+v0Bpb&#10;aNYt9pWwqQ9gCgAIOfm5YZogBAT6j7goyHa2vyaCFNSAqDKoSZk/0UKcWYkEt9CeCQ4rr5c6J3S6&#10;E2i5fM0ER26J5I6+XdLLwj+jwFdK6+ZgHautcZrA/wAnjaPGsDifzft611vXpRpYILK2PiVlL5PY&#10;PiSkvaFkFQ3xmZJaOvdFzbtNbsFmwYfMqQsKh5AaFQmIMc88CJ6h+v1Wn1+lzvJU/wDlKN9Vsb2h&#10;mZFwJkfMw+S37g2mpb2AAGvWKqCmZkVRySxIklYjD2a2r+Rts3jdaK60ZwWxVVAwwbkmeXbsxOIU&#10;hST4Fsv8WsvzVrWZlUgSSZyyHAAHCjmIknnov1jHMNB7DlSN43GZCih5W54IhNQDXpNlqiacgp7N&#10;bBdlYRvKswKi8kjzt6Vn85s17rV0bla27W65H8hJHw4aVWABWELCD8i2PAk9Vv8Axw9uszJRrqph&#10;AJ57QTJlsgD+gWeTx0kO5OKh9aYPeo4mI+0rdtPqqZJAAledUFk4UepHvkRjOcL6RMx7lvUZB2in&#10;5Gstvb2Fmls2215YmsNJ5Qgkr2yyA5+gGQYT08q0Lprt01o8E5Y8fcIAPeIJ/wBTwQY6K4v1+wMg&#10;cjqNfMDmdcZUMa7AsG7jUZaVCyjbTLWzmDiBgZKw2C5JbHcdaRF5mJPohN3Ld0Kna3Wk4L5IGbET&#10;gOLLDIODAYEMSY56Fss+vGtsuoS0gZEJJxWYy7oo5+QJyBAH6dXb6wBuam8hjdB0OnzSX1u90Gfi&#10;IcsKqjz0oZcEOK1TA9M8jeXalRHnzs0OvhUfuxa1+9qp1tDRfa06E2G3a6mdrTKLk0A8H5APOSiA&#10;h+RbGAOdNl+1sLVsWNUuuzqorEMYEnuOCV4B/cOAJkk8p9glRb/Y8m/3G/hX0uo2TsOYayjNt+Mp&#10;xxA372GRRuIKrDJei0jrQdooXwtNZpbqrPVm6k6/s00qN0V01gCwsvi8iqw8RB8TMSAXBJIlMhOQ&#10;kJuhH8uo2xZQXseSoBzxJHzB+YAkhYAEAwe3VV5jDV6jWbSxb8/vdLv87xr/AFLI90QdQRnue0DB&#10;ez4uoTMKNASYzXTpWw2rMSP0i3/VI27W19VdjZF9Hr6L9haVNZKHG1QUeGDgsWKiwkFAgbkdqOvr&#10;fkXmrX8dm1bXU1hzAblCZXjEwACUghso/wBZ1stZPEdLiYPWpg1KRd7ne26vOXezl+ux+gz4nDf3&#10;3aKHIXpBqDi9VxEJBheppnyj0hldJvZa9+96z+GxyltFTYM1NlLfyLWJH8U/HJgMSMAI7gs2F0r6&#10;9fc+QGSWOMgLFcfAsYPzgTAJkfI89Ym0cxvot7Zx2s3ocHIfJx2o9jAWD0A8bW5pIFNIz7DZMOAC&#10;am/vskHDXgva1r1vEfk24vXp06OyttG5annrWwk1eRLmOARV8uRWMUBwlwApB6YQIb3vpKW0I3jZ&#10;lAD4sgGWROETMsRl8eSCOouQCfO9xlfX7htfP5TL2Pc0cg5Czka+tE2PjFBtVrLCiHVpuD9/ykg6&#10;z41/yU8bRiy3Y2dV/a661PuW1EK4A8iL+8NX2ZqWVsftJ5PxMg/KK6b10LS666PJU/ax/bDdwLAR&#10;PeP6gAhs69dvfl8/Jxn4e1yC9A9utlGaBnusS7C6+PlgasIbGOXGXta0WtWjAgxF6x4V/F9Spdeu&#10;uvfNlmntvOuXALBccmscgEiwWGBElC0g/I9E2He0u+qFS+lYtAJAJmAqg91xE/oQORwOhWnJq9+c&#10;3KFnV4pjS57p+1WWyUZDO7lDJAqLotlLl6ry4NQbN0R2sK5ZikW8vSfwOjTdXo0rvjx7qLZVSS7Z&#10;GtiO7LDopKFRYQGCiYjrezYj7TtrS+oWSywBRGS/QAyrGGyKAkTx36oXZaFe/TyB82poN7XNmX18&#10;LeSQQy+e6fOy4jWjWK7CyVcXWipDrVDJLe2xE1J5z6Xi3oa9nqs7dnxLrXjx2VMzNbU7nx+PGWNi&#10;cK5eOVgrAkFLdtTexSgObqjkrgBUcL8spgYtyRE8Hgyeeius6s1yPI9HpZ9yCd6jPoXFzs8zjrv1&#10;zqsBcRzX5stPvX5/XyYIsQxR1m/uCFEUt6TiunY197a0dZ8ba9Z4sdwoXbQFWdOePIjw4UExizGR&#10;I9e1LNam+5ZRrRKhSSaWIIU8c4MsqSQJkDg9SLV6TJ28/CxN3bK9vW1+iJl9Cm3ezmZnjNdPI+Vd&#10;dT3Fl8h/PvEhLQUkVPBK3rFfStDU/K1N+63Trx1fHUGpZfi7QGsxloJdHHyUmHXEqZ5W2Gpv1669&#10;h5vzfGwHkDss8SArKeCBKtII4iz9qH9gxm7ijouwzMTI57O1yC1veztnQuuF7Gx1ipq+wcb98RiT&#10;ySs/5y0rXyJ43rI9dr7IrbUZDq7F72vWCkPWgJWywhjIK+VAsftBJhZUvbdtZdb1bzVVqit8pV2g&#10;FVECDOBmR9xjvB6TS4PYc7yfSddkv2Ty9nmcdroXDuXyerxR2TCuu6JqhbtaShQ7RBDT8q3Zmk39&#10;a3DSsPltS72FOhvV/wAlOxYtYAzps+RJXGAEYGtWayCEmOVcnpZV2E1LNrXaEsqQsScXXgAGZkiH&#10;Ix7tE8FQOjHWf6uXlFHOVErt8qbfTQ4p6gh5LWDo4XFqWDdYDVVnn2Wdcd7adx+knvFK3LHpaYW0&#10;tf2Lbhr3C1W/4C14+8WJbe0hiJVVCECkH7QSQpkAl2LdUa2esA+obQKz9pUpUIgGCSWE2EdzAJ/R&#10;awuU08XTRH2BEtDM1F8/Uqomvs7QckW0R5bF0RgV0M8CdxOTMAqC9TnH6UrEXqOLPJeNmqw+tzTY&#10;rZ0yY11lzWFaxCWVy0r92QxUySYLQuKzVYo28WqYBoAZguUhG4ZQOe0GSOBzE0PseBJqs87q74eM&#10;nnue1KUe0MZPIRBoZVdS9MzQvn2taWFWfmDAdctyNTJbTb19uPSVTsUiu/V1vyTvW1fBLC7FXwGa&#10;Z/Rhizq4AT4gD7unLqXZ67r/AAjWrf5MoUArl8Wx+oMgFSS3J/TpOvKuMnoqqcj1v1/rOaX7NjpL&#10;NXZyqqi0D6Kb22gqcQGfg0BFAriDU1b/AOD1mP4naaJNiWDY093WSvAVBcXyKBGWpyCVyJlnZsSP&#10;5I6EdhQrJ4r9e4vkXJlYyLAuoIBiOFAmfj1lU5fqvsb6wp0Gr0bvQ9Eru6/Q4jDeowwTTXVm9CoW&#10;UWENtADNKGvb0vMhtFRxNI/r+as3dT1nvTq01JRqmpK7AEAxPcNkSQ5HxHb5cn5Hnr1aNjf9aLrL&#10;GsuDs6nImR9VxEEAwT344HHbqxfWVnO3yM0O0/r8nzzZeX2hNpYTLddrWRgzOhnYWs0SxM5G51KW&#10;bzVgnvWR0t7kjnxinay+rayzVrq2t6tbqirWqvjRoCtbWBDtDEJa7KPkRjlycayHdCpsM9OqzIwI&#10;QnNhJKoxPAkSyKCeAZjjqr9whg9joc/TJ7XGzZpnE2vrJelNG2Ro/pN10OjhaadHhFK4i21IQr2h&#10;e4rzWtbkn+lVfVtv+q1dg7WldYfIK9wygsTyVKUsRsSArKuTOMwwBJCjk0PYVa+9bUKditfhlrj5&#10;Ytg7BkYTMqTAX4kcAE9hEcvoVaZUO9g7t/7cn0O/fd5dbRYysnl3R6ISYZ9NJdipc4MfAowExS1u&#10;cvtUuWtJ9fyjfVsfknX9atP9vaioJaVWx7VKnyBGIhiQxVlCkKuTBSRHUmu1PCH3Gs/LFjlkBKqh&#10;BGOQHIAIkEmSYBYDnrzeD03Q7z9Onz8RpLjXz9CwWenzee6DGajOGH5htNa7BraZ3nUBDpFYBamd&#10;WK+U1i0zy+pTpIfVvctm1WKwPC9tVi5k4hGgYKq2seS02mYBgMRsW7LflqhShi5PkVHUx3LCTJJQ&#10;D6HARMT1F+U0Oh4Loug5jotuiOJ9g9cUDeyazpP0e6Cw3CaUWsP9g6bVyNSoqX9aza9vW3haPKEt&#10;hdfasr2NdMrtWkEVgKPIjSoTj4qEdMiOe3Egx0ShraA9NzY13WEFjPxcck/qclaAf1PMET04q/XG&#10;Epv7qXH7rpK42ItpbD3SfNhnRz32CWIW4IzHdhDUllQIxsCGmQIpjxmCetrPWbu3ZoU7HsqxFtzJ&#10;WtZUhXQDic1rZIZiVY2BiOZXgATVpTZsr1HMJWCxcESD/TEsrSAMgFIHbnnpO2qMbWv8zM0MMHN8&#10;u9iY7CX2E6pAktxBYtD5OW4EOQ5sIpJGtWlm5rJy1ifLy9L/AJA2NmvQrNWwtx9hsJY4bVUy1TNw&#10;7qS61uzAEhJxB7RI6pV1NtOLKTWNWpkUi4jh1HKqRiWAB7seT/XnqRJdDrmd3sfFfvdW+lCca6Ob&#10;KuRk8c4ekPWxB6BiGQoRiazC9r3HSs29mPK02/A3bTr4r7xiwTLBnyd71Hx8hUAMQJGQAJ4z4Ede&#10;115Z1VGQXjILCrUT8sQxkSfpJA5x5M9Xhd37De5PsMnMDbmeF57QTCBoF4BoHwscQcfZMhZIwbRj&#10;akwyVstZZvYxKhHSI9y9ces9po2bmtsbTeb29qksIyXyWE2V5ZA/yLKKgOEKC7H7QSbWrtrr3VUA&#10;V6CGAezYqMGiCPi3yZjLckKB3j1Z+x9LAcbJvcPt87gdIpm15THzZTHGInj/AKyqD11fj+/Di00C&#10;UNmB0H619uKxS9rTcXSo3q66dXaqv3aGfzWNkRYz55JMxiZZWCMTzkSWAHU5tyzXdmvoerXsC+NB&#10;AxC4w0RMjgiQB9Igk9a4WwM5TWYfZynj9bgMFvrboWev6jnH7+QDol1qC0Obtn0dn+wpkFVJiCXJ&#10;Ph/YBXa2bKxTXaF1rx8EK0U2p9wYIStwbHsRln9oUTxv+GkObGRmtrPyabLEPYgsJSJ/0x7k8cwH&#10;710M3pvr7Z5znchyqOZhifpZDngMID16X+Z0KomZ0TGyFK6CxiDNSt6lik1r/SfOeQ/yf0ex+Dds&#10;bLq19jMINhD+MCKmxwAsbAqCCQVkE88ddD6H2VA3Kq6wRSoHIQY5H7xOXxGQJB5BiOxnpI/+miL6&#10;H18JG3P5Oj0SvX2z+dYet+weGIWaZttJ7Bc1s1emWxLQgBN6x/nJ4R5W/iZ/+F0M3qo2Lbk1Kq2F&#10;ggoPuUIy2BHOYEsV5+KzwOnv8oZBug1LW+wxGJkMZAOQZCyjHsAf1MdX3r8DRb7WnI86lZ/ptzNw&#10;IRcwyZiyqIjZw1OqK5hpRZuJ9m5KgD8m9qgDJIpHlFp7T1tXh0V3LgV9dXZaWFiuScXypAsaF7xk&#10;2AlmxJ4jrk9x/JuHVq52nVIKEAAFYslBz/oMuwmPr026hezPhrkRaVyNLIcYwcljM1o0svpleeDY&#10;dsauGRlyMN7PlalxVUZmoPkVrWPIk3h7X19LX2DTarPS6LY4dMXqNpBz8gC+RXyIJdflgSTC4nNt&#10;uzZUHRlV0YopVpVwn7cJOJWARieMgAOZ6r/1f2PH85hv758wOJ2nciRV3VOlvquCaxHNdVJ7ViWn&#10;ZLp5abtCDgjBfCbev/ET5fh9rW27bk07rTZ67ULGtqQikWJWzLX8VhHZSDign/Xt0TV2aKq22FTH&#10;avgOLCxBVmALct8lBBEkx/8AR6Vu76TnWgj5jjNbR6PnTdA/0KPH6vLxmIZ2PmNxrbReW0C+2e1j&#10;BDUYQ3vYRaT40tS0zFm7NrbCf3H2FddHsFoWpthLsnd3Xx1i5RI4JlmADA8kEQQq4odvw9V2s1TY&#10;zrU1eIVVOTeMnnsIAmCOBH1jux0fadTjaYRMsp5HLl5jGzeW6G4o393OdRcSvps3MINPaGJb5EsX&#10;mw6l9uK+sx/KeqPW0b6FwjbWx5bHuqnxVsrBsFieZOGIglZmJ61c25dqvBYU1YKqP97qQRJ+n0mT&#10;xMdW3mOf5rM57U5oJk2ue0pKbH06NgnpuG6ZLPRqjTaduRL5uarXUC2lpClReq5CeUxX1r+HDbt+&#10;xX7Fw6+wSA6FT4dilmYt41hsXbBkspYWMWCxzz14U166m1gVOs0lWkZ1WACMj8ZUZBlsGKwT9OOv&#10;Hr8+Fl+hxmH19dfq7qNpVCqbdb39THRyGXVtNe0NYebmygYmjYgKxaZvFqWpMXi+K9cX103pW1Ta&#10;6srSRUtSWO4VkPxtd8gKQGMcQQwxI+sc1NZUzBxaQwgZl2UKSGHKBYJeRz9QRzPNnS/TKhNHkOTy&#10;8MqujrZyzDnQ56LLKTtwOEroMLkJESxViHx0FWnhWpQeFfKtomYRZRfsb1RBrDtCEgMvAxR4+0/E&#10;kkzKsSYII6bNc1067KQ5USwBIPPyI/XuBxHIjkGes/2Hx3QZ6m9yfSaZqCXVzHOZW+MJ1x9mtZFR&#10;cljq518i7dl/ItxSQlILUUwSPT85y/Y16zXfTWBcxZbiGKqinmRDNnjPAMA4l/iZ6rV12WK9Vznx&#10;gAoCoJY9o7LjP1IkiQOeo/kx2WllWWah2/L5Bs5Xoowc2n71PIo3Jc467lxg/bVH79qx4X92g/4v&#10;/X0mJb2eDfWCv5FgY15ucC8AOCoJwkAEyIJ5HPTgVrNY5A+FSA+IGQWfiQf3dz/UDvx1XueByOf9&#10;u5Sv1vBOk4/Uxk6aue3BJAOlqRRgjgnSiI4QdpksRevlUpfGsRPp6O7GxvVf4/a3sz4d1LGKN2Yt&#10;9AuIOM/bIMFRJMdwU1a7e1RNH+TVZRkPoB9Zk8/rz9THfpQP3OjwXbJMaag2qtS9ju8u/GgRZHlz&#10;abIszITCX456KgHEGXuBjz84/wCuP/StXua92tElQCrrauILXBVzckSMj9r5LEftPSrUWV3yVmQV&#10;KGeEyOKjtwO4hp/r1a9HsCZP1iauBlON222DdCu6J/5hsN3M0ITfNo0eo9vXBfJdIGoDErSixCTa&#10;94/mbmle/svZ+S51CVKtZTHHyK65LjjjWCHUMWUElwoAHYTdtfxNIrUpJclgZnAqYOUy5GJiCftJ&#10;JJ6ZMT65ZZXf2dZhFUQuQBv8tcttCUuIX19Bc0jGxfwA1oDPMkuSlr+371rWisTWv4y24GetEDOW&#10;2vHcPiG2DWhEkCSFI4AIE4gCeT0NdYw7tioFGdZMxUGae/Yt+pHaZMdus29x+F1ervrSwDl9dGw9&#10;tlzGhnMyw2RZm4teYapcW3+wDrezGgjfyATxm4/bJWJ2mxset0qWCvsazjxKtkO5DLzX8YNWJry8&#10;Vg+QmGyU9ZemvavcEiq4fMlZVeD93P3TlAde3EiCOkjm+a6zEWYsgP8A2TP6mH3jKdUJfNLTZw5K&#10;eoBNvWKdbo07iMxYdvZgw6RapJmto/EdxPXC5mvs8NmuygGklxhZAmFgNSwxSRlixMryD0bVG6qR&#10;WvkS0EkWQvyTmJMkWCCYMSBwetPP9Vs06rUcyGSbUaVM/Tzcu7YjFs6wC6HNJamwzF11mOYhcx6V&#10;LMUmxfSb+5f1id7LW1/7dXTtAUmssjuFgBQcrmSsQWW4lVJXkAdsR07p3WjbeykmwPiyrMmSMawz&#10;HgGuCef17yegvEaCaYdfE08jPD1kNPMbfTNy0qcee3Ds7WPbWPoiz1XiXt6IkDb1ux4+kf8AXed+&#10;0sLWV7uvZY3rIUV1LiRkuPjfxhSxQf8AuKw4Weew6zpKFR9e1FG5JLuZBgzkuRMBv9hHdv8AqelP&#10;q+pwNTrMva29bTyP9YwmRxqZ9xvdL0PQLtVLUukyNdcEtNy7/c0D8PbpNJjxr5ynt1b1Hr7K9StL&#10;FtsBKNK1VVFeyrJOK48LMyQe5gGqs1bdxbb3KGtDyILu4P1MASZ5MdhH9esfN6xqvuamC9lkZ7GV&#10;9RnI6LWEmK+KIxGNDKKbQiUX9FjRJYQZmfcFSnnWlazPpMvVGoqXcW0VawxV60JPkIAR4X5qoSCw&#10;7EmCSRy5UzLa5oZC90Eq7ADEGWWTwzE8D6gCYA7aen+xs7P30tNjni81sgeHOllOeLWezl6YjImb&#10;Ucq4cvzR4xqDLFq+1Yda18Y8K/k/+2C3XfXN4u03rIV14YOhDBWXEDE2Akfukkz8j03+YK7haKzX&#10;ercqeQQ0iQZJnGAfpH04HXxqUt9HaP8AvX11qrN8dsWGNjjnHrDo+yXKvJtTOEalqlEvYlvWB1ia&#10;VnwpM0mIrBAe+l9ZkYbYBbJVnD5jiR9pb9CYJ5MMOagIqsFqkHXPGJMFvj3H6x9SP9BweljkO+/d&#10;5vHqC2pZbU39XW6bJ1wndz5z8+y76Tblqin4GQsWs+1MWNI7zF7R/Xx/H7LV27NrYavFHpRK2QhX&#10;zaUZVn7rDIn7ZEqO89LrX4EpRXnGxmcMCVgQQT+ig9u8Hn6R0d3tueYU6UxjSDk+oSynubBnVfrr&#10;Ej3bPJzl6uhArKjUcp6MyPyrWL1itPD0r+aqjZFITn2mu7paWxwHAVs0SZLL9kwTBkzJ6FaTR5C/&#10;GjaFZIyyP1GLN2g/dE9+BHHSJj5+9zzQo+wFPjcT9ihINyQwp6E0FAXvjtWbXmBKFTbYGzb/ACVg&#10;lYt7npE2n8Wyq9htGz1rZ7eq3xnLgEw6weWDKCg4MGMeY6IFbVqx3Vx19gcxHcD4mRwCCQ30nmeq&#10;T1WrrcwfRwaBJtK6fBKcLjbbBB1VOGjtncpvLdglgsHvmW/yxPjNb1mPSPWvrU1G196pLwy1NXtn&#10;YdBJZSVCuGWJAD9u4IM/r0psrdrO1cFw2uKlYxB5JUg/U49+3P8A069MbN3MovF/XdB4/wCw0Ats&#10;7b2pHzM1rP1TkgOJ8hVUj8mWlUhRHASsh92bxMRW1/wi0a3sV2fdDynXUqECfFwyLzZBYLDSFKsD&#10;lEEcgdYa27UNPrvh5SCWLcghjwsgTIgkEHiZHYnofqYGVi4fSYx89mL522zpcm1Rldw2WTD1wA0k&#10;gtryBm1SqMsHmpCehKji1J8om0UB6rz7WvtkJ/JSEvWCofyVlkbEyOGCqCBwTB446VO74te2gZSl&#10;hasyCVKMAwkc9iTyeYkc89eqrF0eLQ4QeZJltfRa6DFLj2hrcby6igtd3czoZP7dfeVrcAJmh6wO&#10;9P5rETalpUiv2DewDQalFbh+K1cnmqt4H0aGblZIPeQF9i3LUXUKzmSyleXK/wC91k/pIHB4I/1o&#10;I9rJ0ivcJjL72Vp/Ywuae3EdVppkPFvC02HN4obz/wBeS3k+LNrW/wAn+WsTMRWaxd9QbNOyne22&#10;qevSNorKAKb1KBa/9HDygHaQeOQShulL1fV1w62bAQsGJPjORL//AEpX5H68j/TrqPf2G8FF/F+v&#10;qqH6BzCYhvKTNpaGTk4lFG6Zm1rn+MbOxKhuO5YuWV5aLUVp/r/H4xrtq7da7HtnI01sEOwRXewl&#10;c60AIeyeFhcsFLAc89eXrdQTVoqPMyGVGRVUg4sxjFY7845HH6dcy91jIavRcbh8gXVna6HA5cnU&#10;7v8A35VtYGoqsyu+fKqCstAAKJ8fGbWiwq0ta1o8qm1rtinW2t7cFX49OxaKq/iCjIzAqrz8STxz&#10;EhiwgcFe+qqy+jX1i/lsrrLvzDBgCCVjmP6dojv016WvipHCUZt/jes4XltHnQe6AL2TqJY2vXMy&#10;knUHk4p1KGhRgnpK0+5S8zWa+taW/J9Vm3VrtXatO167c2EtPdXR7Ky7srq38LKQPu4Igg8sOm3F&#10;FluVZsp26KmQdirKjYqCCP5A0n7eR+nA6/OY+yc7WwcrL6zNAujtKbTzTNKaFb0XUuXPuHFcK2Ue&#10;UPzsOZbpb3KzS4YDFvE355t65q27b9F2OxU1agfGMmhpsAUZmJ+BEGQ+cSnXlFwehK9lAK3DEnns&#10;PiQpn4jt8gZ4Kx2bpP3s/HwNPPZ5MkK9S7A6IKko4XF0sQK5xwLA1zmeZuPSBJBsVc9fSK2HMjmo&#10;7SWret36nT2Pz9WpORGIsSwkGbawFEoYKmv9Q0MCw6zZQms6/i/HcPYGcWQAiEYkkhhIOX9Rxwem&#10;I42O+Yd69K+lg9Bz+Tj9GLnt3N9pl+5qhYyEMTYD6sk5p+oLCSmRlvYpPUlvGfSJFi1+p1/7fd47&#10;dK17KjZW8gQCHaxDwLVkGzkAAfESOnQz71n5deaXoqPgy8mYKhW7+MxCyCZPJjqS69lel1qny2l+&#10;M6G1UybaTYS5bOhuWEJDVy2Gb5w1MwFvjRPmAZKTJIsSIm/8ch7dbNSj/wAtTtaMt42BDqtY+SOA&#10;Hyc/LsxBgQpIHVzRKbFs0EU7MDMEFSW7MpOMKOPoCOeYnpG6R/pOZw9wFA4XS5TxFROuWtRqi+iY&#10;TKzsZYMsQapDiPCGKUmImYi8x63vEcnu0+u9iiEm7X2lBKrEEoCCuZckse+JP9R2Am3rWbeo7ACu&#10;2liJPeGMg4hYj+oH+v1PUVSWXJ1yvOA0Wedx99oZdsV6VXz822aIp1n1zGtATIDmvu08v5qOZpb+&#10;fX85y7ZerRO66pft0iEMkswchSCByG/aY7n5Dq5VQH2RrqzV0WmXHYLiJBBPEfUf04PTPzHtcubl&#10;tXM6hVh/Vd3B6Z0nBOUSeAcyma/ddkcBC2Wl5sv5zEX84/yUiZmOs9Pc25bdRfQRrIK8QQVyVgC6&#10;SDJUQA0do+0nvC36l1667K7QbnLzBBggkBoPAJHI/X9R11vo6eXxFsjsWGNDK6Pr+U302ufjLEvY&#10;nWDkyJ9EZ1jFrksk0rhuqSkmn27T4z/fzjttBDv6p0axXboa99TCzOYqMFUggZjGQwIX5d+0dc3t&#10;uNO78ls02ra3GGMTYJBaQfj8oIInj/Wev2kYXKd/xyk2fWyeJKkr1S2jnEtmJvfGbDln04z6HH+z&#10;Eyf/AN5i1vX3YmJ9ukxN/Wq2vYem2bCEa3bDGrFhmyypdVyg4ED7Vj7efkZ6mXPTqewpQFhXRAsy&#10;X4hoOJaOMpPc/rxwOsWlh/Xh+o0uaDqbUAvql1rLqgb2Xw3ZLFGszn0lKNjM2WlIKwZglgexX+fS&#10;1a+L6bvu6/Xp7Lx0hfGKwWK1qQBKvazFYUcqiqA2X6gmVm1/Wvttql7PuygAsZJ5VAJE8SSTEf17&#10;TfsKU+xehy64mAGubq7z65dFxWM4zelny9KyDeqM5KBovi+2S1ae3ETMzMTNfX8kVaCaKlN28m6q&#10;pSFVsoR8ZZUgE5WZCTP6CJjpt722XB16wKncgsREkTClp+iQeI/69WrUxOe43ley4BXFy9PpRYkt&#10;j0CeQdC2C1mTpWJYsxZVbU55ese+KlvRmpaE8a2LPpT1Rf7C7T9lbZamgXwx7r5FfAAfUpaftYiU&#10;KlZIUSvsinVp2NRERtrEtPZipXL/AEDIO4/dIMS3T99eMvYudz7Ass+r29+WzFs5kBQj2UM/cdqq&#10;mLdTERddEKuYtWw9E1iWsOwLWpFRTMObVNFxsRrFq9ONly4IJRnqSWNTEEsS7EGpQADmA0tyOl7K&#10;0RlUvveJQpHDAOYGY4gBRw5kxjIhelnVbwucnapp47qnRV6B7Y5W7tJ6QrTOoVlTPT2naycOXvfK&#10;Ou2b2DwCDV9a1m3kOC7FO3v11tr2o/rzrrXdiRSFCAMzVrwXqxDVrkuWJgkCG6HXZRrM62Iy7ItL&#10;Vz/ISWkAMeQrzDGDE9hMjqPs4SHMdHob12TH081ZilcsViX2dTW3N3UzFGXHDoAGIkBvBCML/wAz&#10;eYFWaT62iLY9ntNdNRFC0WODmQPGiV1o7BVDE9/iqt9PkQeB04iLpWteSTain485szOygklQO3JK&#10;/X4iO/WjX4LdxK5l9fXe2q2aR0+kdzTUgiOVtCqf5S+oKp9NZ4lUTr28RGp7IptWaVtMTvUNPsRY&#10;mtWtXxZalYcu9ZjEpwhUZKwkqQzAGSAes3pbq4tc7OcgXII4VuZDcsCYYHgiB9B1991xDWBhK/qM&#10;bUympejRs0lMVdut5B1hA1G3hK7T+2lVqpFZtSpLzFp/ilP4V1EV7XvsdLFxxOfInlCVClq1rbEh&#10;+SBx9W5Le5RFqRWQlpleD/uhiQGLCZXie/0HCds7tC4+NvQuql1nL6gTvvkzYKz0l7URtc9vdXaE&#10;0ZccwSxXK0uOf6zNrePonreRNu3QLM3rNishVDfGoS3HDKQDyoWskHvETLF5U0JtqANyppJx5ftz&#10;2Mx3loI7d+i/b6a3WdDmaSBU8WP1j1g7KQtzK0V6Zh1tO2/pjCmEzhbKsFAGg4kQrzNrXiPW34v6&#10;qh6NRqbla2LE/jJrdWLBkFaSxCjIBmy5YAAKTA6LvOt2wtlbBAUaHAdWGMNm3EniQAOAZJPVOJh8&#10;Y3TihgY3X8bTy9IquapkgIzu1VopTW6HWpdrSOsvaBWH6eZGCEmfDxmto/KOnXvVflWOlCbldiAu&#10;zkCsmSlSfFATJnsqAd5BB6DsfjOaVR7TrurQoWS0Rk7SWIHEfVie0GR02f8AffuPf/VYPl/tvzPL&#10;4pva/Xf6L+u/1X1+P5/svb/r7Pp+w97+PZ8f5/PJo/F8Xkvj8XD7hOf5Hk83f7J5y/4sf3z15Fvn&#10;zwr/AOfLtxj4scO33fSPvn9sdPqXIweRcWPoz8fm61+l38DjwNoaRdDA6kwKzo00VEaWtkkUYcSI&#10;Ovsz/wBFpiwvSZ6yzfWiw+1NA276vFXZeVZAllM/AoWP8gYV2KTl9Rw3S/4rOg0xYaKnzZKwQxKW&#10;RzIH2kZKRx9DyOrDxyuRc55W0cdH64AxsMAVzkZHnlS+RnMlXq4wuubQ5w3oYdigBCpiGJS7F/Qc&#10;/iPsLNmutRfXa3+QlawWdpbKHAOKkhbh8SAzZqFUrWJbp7TSp3OLIvqwWMKOMZUxJALIeRIGJJIL&#10;HjqbfZP3ofcuW/MKpvc7ymI27r1pp6GLgHuFmt8jU91YdtGy1mHCEQRRJ60uAM3PFawOGaPQL6+k&#10;17pdN3ZtCoSi2WgFfmkH4SAoFllg5DOAhJLdY2PcnafPWCtr0oSwyZUMH4twMokkoiHuFloEdRz6&#10;l59jEAx2Fh5zLnRNZGbPMVMzXrzpNOgtUuEb5hbNrXAvWjtnF/NkcnmLxE1t+D3rEsvbUc2KKhY/&#10;mgeAMqniwYiDJmvxtCN4/ieR0lrIyp+VCk2FV8cnyEEj7OeRAAbISwy5+vVDYy+j7N3X6k5uEJg8&#10;x1ek5n4WotrGQXaWdY+Szomx9BSl/aWRGOKFqYn+OLVpX1t+aXd0/U1V6Sfmru7GqgaxCgYhlEKg&#10;sVuCWJlSo5ILHjr00bO9a+yfxzRVcxCMGKgg8klSOwHYyeOw56Aa+2TPd6Z9HoKodNqY8tlYwbhW&#10;JyVOayf3QUMO5FBX0rbK0eLw2A+8KCBm028bW/FjeLdWjWerPRqtgLbJ85ufxlrPkQnjP/GVbFoe&#10;IkDooUpbZcHx2GSSU48YrXOF4GWQ+4ESJWZjpF+vNM7HTI7G+iW/RiALdCvk6pk68ZP6NFlnu2Pk&#10;FJlaOnuo+2UylaFLWlP5H/zEObIcaja9FijSLGuXQN+R/I4XWEAWIlbSqvKqSfu+pUpINwutU+cA&#10;PCsR4/ipNpklWZxBK8mB2+nVG+wPlRn432AkOdzoctNHQvqgSPhpI9nktNs7yOthu5wZ2wbuK4uj&#10;ci0wQlRVra8xERGNMa9tr+mdhTrPYwVCwsZqXCrWUtVz4/HYr2QwgZkgSZJdryLWvsEGd6qCWAKg&#10;WKSXDIQM8lKrxyYg8cdKTynW6zzeUfnOS5vJ7sfK8QjnNa72y3jqFh5vJaorn3GZijDiZrBL5DME&#10;d6TePD1t+FV1GuLltvu2NP8AI2GsCqgdvitglhAIVlyXlWIIHy46WJtNprNVVdd/jqVSxbEclTAg&#10;mSDB4IkTxz17YHHdYiv3JUdaeh6JzLToxvfEef0T1vh0KEKz6bF+bFaRJigazQ7M+V6X863iIha8&#10;VKuot6GvTWxitWSqoIsgyrDyxLEsyEJwwggnotQsLXshD7DIAWgk/bPDA4dgIVgW7GQR0tSHbx/p&#10;1DDUUsPV7o+WFZUcNpM0WbXDkFq986bgPdo5Pdpb5AxzU1YgUVm8193Suz/kNm3ssfBqI+ROLDIE&#10;2fHHkYgYkYkyp+RIAP1GVXqFprUeW8rESDBGPM8GTyOQORx3hU59q+5pa+zZXX1d/O2UP3+A1eVS&#10;sc/kZ1wsvnyUPgqKq5Gs1Uw63Ia9f6j9LVi9pQOqmqlekTTVotUwqtHIFtjghQ7ZMzWICpICg8tI&#10;OIBfMb2e+LH2FdS6HiUVYJKrAAVjI5J7DtPVS3eL5J8+q3q7Ocxq8kxy5zqDwPh/CAhp1g/xMpEA&#10;66NOkFojLZybSG8VtNqeIqxX7TfaKUVJRYNbZW7EtblkzJxLsTgaSpArjIcQZYk7vpomyx7FNtJS&#10;QEiAG5hQPkHyBLdjzI4Eejw+PJs/6acmkNRH7CF0ir05ijqWnn0hr9wnnN5qU1Xz8HSLNbDL52He&#10;Ij1FX18Pqdb2Fen/AHWtKjY/rzSVzKsjnHxs6uwl7UHBWARzDnvh7NQ3/hOXCrs+QGAQy85hSo4C&#10;MexmO3H0+eLY6Xm9DU5fnM/JG2Bwmv0nIdDXNPyxW2VpXxdvl9QrMMn2NrPv8gKV7wMkUtTyrWKx&#10;+VLtf129r17u1ZZ+OyhKrqsxcFDTZXcgXFa62+LWASCQYJk9LVWbGta2vQq+QEs9b4lJK/Bq2mSz&#10;jkLMEAj9B0yctxm5n9ly+1zbZOs4XYJqu4uDq6bnPZKMAv8AGCTKrqvsf91MxdpdYg/Z+PWbVmPG&#10;LRv2V1F+hta3s41vb1itLHVFtdp5OZRR8eyO4OWfBHJHXmpVam1Tbq/y6D5FVYlFEcDHInn9ygiI&#10;5/r14VUtwoftS2Nk727ytXsF5iC6hgLFyN9FdrV0c2hM+sa9WTOUqUZJiahuL0if5tBcP7m3rqb7&#10;aaPZFblHwDEWVsQivDnx4hSVK92D/wBB1n/5iG29KWWauSE/KAVcAsy8fKZEz9CP9ehvG4mhzWCz&#10;1KjOO1qbO2jRjnsoq1K5/MAcIIyiKBBQyNlCaSZX27GXLJYnzkk2mV/dU1722NCxbl16qWItsBlr&#10;isgs4OJV/teQrrBEBQB19oM2tQdpWQ3PYJRSOEB5AHeR3WCQZ7zMzZ3P1KsUE5ldR0W9rbm9hZBS&#10;a05okrB0PLQ57YvNTj1c+LNAOM95BXxLevhWtY9dJrIjG2l9fX0qqarX/jyylfjbX28bfFlKjI/E&#10;GSSY8e5mASxbbdh3dF+WMQfkj/7l5BBOI5PEAdUToOYTZoj1WQrz+5gBR0tAnJ49CYO0gM62VFHk&#10;TikL+o6gFQrUz7QKz8UlfK0TaPwXr9rZqD+s2X2KfYM6J57ItrYqXlWBlEViyp9zH5qYBA61tU1t&#10;jt0iqzWCs3jX4MAQvIP3MRBbsPtPJ6/cYmvicqDdy+d5y66+cJFHSKerYOqb6g67GQ9+vXViqvZ5&#10;7yoAOSx4QxQZKkrWImYe2NPW2/YnS2LtgWPYWZAuJoFIIsXMt8td1ZmrxkoSpUkmOl67rKNUbFNd&#10;WKpiGJkWGwgqYA4tDABp+4Az02Y+P1SeHt7fwsIrOhpup9ULpSaC7eS6lmiTO3G5QSoKBa0y3Mqq&#10;QBVx1tEDtMf9U7e/td+zTqs1wpSpWp8IRldWcsF8UsSVQBXcMGJByA+jmqu4lNlwFfkZyLM8gVIU&#10;AnPgctyqkECeD+s1uittcTPRUAtni32AZQ1wZ+5rxyF6rHQ0tI9EhrFx3XNc0PKFFaLTU1gksWPT&#10;xDv666ntD65CXtpVnyLV1m+SGRBkSLFWseJ1PAKh1Cnv7rubtMbX2rYQsQ7ivgqxMRixY5qR+pU5&#10;DpJT1nOZjT2Ekqi6zl9BPX0d9q97872GPYI6Wz9AdBorm1xzeT0pfwNeRkrEyTziVbaamdaL3/8A&#10;nTsVsi1iPJQ4JOamWITjEkSolTGMQRbHVWtrX/z6nDFz9lqwOCOBl9RPPBHeeq9xZcpXL5jp+d0t&#10;Mj/H6WzoCyMZUbjHQ43Xmb12xMLus2lcaHL4jZSye9rqTRa1q2mfW1DXW32WzfVtrX4dmutfJY2K&#10;12UqtawVXnK6ysDEAPNgBAEARZNequ6hmzpZiFUSXWwljwTxFaMTJOPxJBPPR37E4vrsXfV6bm+o&#10;JXfZRT3OZEzGQ+Pdtq47mb0Y0Cr5mSBYmcF4bJp8aLTRmT0pN62tLdG5pbOkdPbqjSSxkuxzXxhH&#10;VqswXckPiyLyXyQIWAIAFsa+1TsDZos/8hlDVziciylXxIVQMZDHssNkBIJ6TH3g9opscvnJp8t1&#10;miDgMj2tW7OIvscxT2j6eflVbWv8EgOgvFnPAUjsKgx/3rSZtnTqGjfVu7DPs+urbZclIsNd3IR3&#10;xIyBqEJJkMWb4yIzfYNmmzXrAp22FK/KVyr7sqyOPn93EQAOYMvvT4/86wMXWoAeYxxDXUS2xRZV&#10;HqecflkjYREHGW8tqLBGF1YEV9plYUzX0iIiWiFKKLdms5Wefw4jJmotA+Jg5qVORrd5yrdoP16a&#10;ZgXsWth8TV5JMBbEMzH2sCIDKOzKJHUpfB/vFs1rXcKWurr5uQCsnqDVXSbXslu9FgBXVVC7O90y&#10;LNDnrapbJKeI6eFvH8NgvrBbVQmIqqdzAOBZTlXVaSxK+OlkKr9ossljInoZJ28HsMl3VR/uAIhn&#10;QAAHOwMCe+KwBB6/FOX0+ff5/Y4/b3vsRTMhS6+VQV86U8wvzkWSxXVUlNix9S0wCJrVioqTa3rW&#10;YtBR7FLqrdb2VdWmzlgzscsmAVhJQ5DFIy5KljA5EEJ1WqdLdR32AoEKBjAMgn5CDLdvrAk8dMlf&#10;tjG5/n5zsfmdjPS6t3osLWS2WWdhbYVVzzgOqJvMcej98xsDF8hgIQGNWY/tA5i1XVXbu3Qdy6t7&#10;ddanrasKjIzOCDiyr/EK8sEZmVT9C3BAbKatciit1rtLqwaWDAKQRIJ+ZeMiApI+scinfX3P5hXe&#10;O7afQO10dg41gLr8+cKBGtVyH9PdukmFfMcRT9gIJuvYQWFai84Jev45s7d11O16sidSgG2WNoLA&#10;VrilQZiXVmyZocFkcvGKnoetrVC6ndJi6whOAkAljLPAAUgQFlYDLEgkdWn7TzOT+vuZI/kE3Fvs&#10;PEhrlMrOp+pMTUzWPjuZFWvhXdgsmGvNmjFJF6KrxY9PKlfWN6y72Xt9kpcKG9JcFvd/5AEcStmO&#10;QWIJhFUQXeEMExb9jr+v9bqh6jaPa1k1hfgckMFJxJnt8iTwoGQkDrmbkCq9/RmejC613A4wd1/f&#10;6S+JnOK4zDue7JcQgJCWR1oL5ADETKOVhxT+kEtMVvYW2emtH4bVr6r+WsVVeR1NgV1iwHiSTgyh&#10;1bM5clR1E1VT2Kk7AY73wcu+IIUlTKx/QZAlSMRHE9MvTdHh0WNs6OYrjdvja+idLukThG2LHFVh&#10;rJy3AFYIgRjZAxWxQFWtZoNGLVrSvpP4jrpsLV+DrO13qbaVDUOCVNhhbGUgBgtbL8XVwEY1gknp&#10;myyqTsWqK91LCRaDziJKggnGWB5BX5DIgDqPqd0y1gZKGmNy6OS3br9t75aj6PWFhmvyFjgBQbKG&#10;I8R1gxPkjIQ9R2ilhTSYq63rVG7btVYC+1fBWuLI1HxMMCZDWKFRRgwCkgsGmSou6TrpTYGKI3kY&#10;yGFnPIIHKoZJOQJMcERAd+t+zluZ6YP7D9TdDI+vUcnn8awPNHX2Nh8BdCa0Jais52Sdcd4bHQcR&#10;8UMetoi/rJ9VXVtaQSsuuxdvM9jg/NK61YLyPlm4Yjxkn73PEiH9600X5WYmmvXCqscMzEE/oIUj&#10;7gB9q9+evjrtXM0eV1dxPVxdR5DH0uc1f19tTS0HVG5k0tNVQdAqDNT1Vokhiqr0OExYrBJte1qn&#10;r7Sd+vTsWyul7UtTLBFVhxAyUsXas8KHYqyoSVgAJ7QX8V70KPYqMjRkxIPMmDAUMOSVEgtAPMsU&#10;7PFYVOUWIFpnqslWM97Xzcv2tCr71kGVP3p5QRSHlyCfbGi373urzHtRa1om09qPZ71Gy9eK+vsO&#10;ao7yhVcwfEMmYuDybExxf7iAOGUfT13qDAnaQQWAhgTBGXxAxjgK0yvaT3iH1roZyNt+djJubsX+&#10;mLloZ3RMOYfKyZYhdPN0X3VrqWAblHKX8lJvB2bMgEPx/mfxrc/NZ18FmPrUqLl6wtl0H4MqqZkX&#10;LEOBiuDsxPHS+s2uAxsWdxrMQrkpXI+QJIiChHKzJyUCOerxt0WzKbMdOsbsWtr9PfHuArM9b22s&#10;8ymLNtl6CZjZWhBM9OSXBQUCyVBiXr5Wsa9p9Fy2V1Wevcaprz8khTTQiqxfNCA6wzYqxabnLuYA&#10;UBy6oq7jaBuL449/JYzEBcSCVPAkgD+NQF5JJ6nCIuuU6p/pb/X+lq9D0RtJHGytIn7XMUdCLJYe&#10;2xHVYaU0NBmbSRkg5ENa1PH+PTxmgbPXPqVaY3Er9frhGd1+DlSXC1wwDIo7IDkXBn+vSQXbW97j&#10;rs+1YWCqfkoIxJbgkMT3JEBSI6ryz+Hoau/0HUBYovnxr9K5tB0kD9Atqh/XsvLlyaLf4kgoEZhY&#10;NhVrMsTag/5m/wCLsdmnVp1NQhmsCVCsowqKfMKwsy5YsFzYEkYAFv29ML4rtiy7YBCqWcvkC4b4&#10;kjGOAATiCP3GB9egc6Of23A8x1fLYNiY7WC1zwMtxmJPxaPNauiPQ19O+Ml+6uyzEAJcqgbmH4en&#10;pFDW9R61ldu3cuzaVt/INhbCDsO4CitVsbxqAQ4C2MFYEHugj25CtNbUpNYrwjKRWqkksSoyMgqZ&#10;USI/RupHo/7TS3UW4/quSLxa3PsSq6lmljJwoYY+RZECkFboDRYrUlPcYsQhgetrDiZiaxfa2etW&#10;qtPa620PbG7lXYeSyBGRb4yg4MIAFbgMfq3ppu5s2ldQdEV8EKcUkziBzDHkSZJEkj9ObPsDZaXJ&#10;hu9BjwDRlK+LsZS7yIAo1usvdIC8pikmdbRTmC2k1jyOYtMTF5t6cbTaqvbXo2FqC/kR8WJY5HIn&#10;Iw2DfEYhZ4niOr9iMQlm0kWhcWWRA4EAQPjkOeZjn69fbDSm7fj8NLdRxCa6GfHQRowc3nsC0H5B&#10;+7LcdGSBTFI5HfyJB4L7kTP9vwvrb9ihtjbtqsuSuxvFjAhCqz4x9oLGchAxxxP06ztpTaKqEday&#10;6jPKeWDN93144gyZnLp463kurwV1umWSjcYhJjF7XbyHRkzthMbMrWu+KffteGlRjpYtbUra4p8x&#10;TEW9WNLZ1bi1Ct46w62UIy/JGiRB4+1iSBBMHhhxANim+uLozsxKWFTw4mORz3EAnjkGR+oREO51&#10;+VtPZjeSdiiwK68c2uwo3TKCqxcijK4FFwE1BL2IMZ71GM0RYckinrE4t3aPX31UXC4V5HDykMuZ&#10;YCQSxIQmCVBJXhgsx1uuh9ul7KsC0DLAEHGDwRAGQEgHseRMdeWJ0SeRyt+XjsNbLq966ieYlhl1&#10;W+iy36XYzkqEWKwolRlutKMjrFLRet6TNvX8V37Ds+yO0deq21BgS1mC1OphmggM2IkoSSCCCI6N&#10;rKNfW/H8r1qxyAC5F1blRwSBJjIccyOegPJvPYqvVcrrY9f7pE65ITTpM6i4UB1aqtQDUVIX5dqV&#10;j2vSbRcfrNZmsTCm6Rs26++H58goYquc5mMpHaJPP6GARJkutNCXapXjDyCTEY8xB/X9P1Hbjod1&#10;OfidFrD7L6/zxCo7ZXP0kXB0USytkmcu1Lq15tExFTRNJtWKxYtZ8YmLfytTRt6n/h+xJ8iqWVlJ&#10;LPWHK4kfXjn9cTzBHRrLNe//AMnUHDQCCICsQDI/68f69u/TNzgN7ZzdfC0WkHNRBfG1EOY0GmVQ&#10;6YomXNVXHFFQLialEsTNqTDFPctFJiP+LVG0um9O2gsWhjYjWqAcD9qFzySuQ7H4GAT1OtpOwtlD&#10;YGwBWCMSMvqwXsJj/wCm5MdUsGox0HBuV5jDJnYZRky3A7x/cy8t6jSFxFTcI5fUb2126SRebUgV&#10;ZNAp9bRFZuVbp0PZ1Nu3B91YZTWId1xcEMoUItZHDwSTjnwDPU80HZ0XGrWV1yCpDmVUyIgzkXnk&#10;fTmOe3WUnaTGWB7ZdDtqc5qWq3wbLrZ/m5bnkoXrdN21gMdGcmhe3uAtNP4rFTR6R6/hAT+SaNYG&#10;q3YrEbKqoxdfkKEXkVAKOGE8klD1kx4BbfD11PzUSeVPBsY8FyWPI/0y6w2/X/X/AG6O/mUheOly&#10;tB1QSq5LOZQ9Alwr1yhUCOSsUlUlZilfDxNA/Tx9LfgqvL7z11lF/N1NqKzM3xswEnMkmFIYd+ZU&#10;tM8det4vW7iXV8JahIAHKyYGPHfg/wBOY69tnB4zIHrMX0al6rczLvK5jrJdLTKpsJNEZzrkTRsn&#10;TcWtQJlrwMdWIvYMx429ajTc9lsPUrJjo1WYl1ARcq2UK4DNkaz8lcSSkBxyOSNRp0h2DA7LrIUn&#10;JoYGVMCA44K8ANOPbsA6kWDyfLtZttfn98O/lYvSLhVWEBUW8qJ/D0KQslC1pBVegZ8C+0SGTTNY&#10;tesz+Rt19lttb7a7tcq9tRyJLNW2Ni8tPymeRIwWDAPVDXSkUNUjV2qyo/AAAYSjcCOIjgx8jxz0&#10;wfRS/wAz696LRd51rrdXKMbn8VM3wWqZk0GTScGBFlpVuyg1A2veawQlCjr7dfy56rZD201jYXVo&#10;ds2YZjMSEWWAZZkgCYBUnI9TNujBLGaprrUXEAwYPLH4kgxAM9yCBA66J+n36LEzdfWMIzejV/S1&#10;2EAt3EpzKzJAWpv01iCA08M9IMosIRWKCDBKx6RER1Xs6/jbra4K1VlURWKy1xUH+LAEhSPjY7Mq&#10;FmxPJPUjRcApdaQXaWYqDArBj55cFp5VQCQBI7Dpx05Y3PrGh8/ONnb+nlOFNuKzkLc2yJAZQ5WA&#10;quuy2XYzITBY8f4RDS9y95N6TWlnTZr63uyj2K+pXasVt5GuUsQXtJIUI+RxPyJshVCTLAbJZb60&#10;OqFdh1MsMQhC8KgAkssCewCSTlEAh+H+wMX6257h9Bi9tOd/EaUuLDaZA6J0TRE9LX16FXqNv2VM&#10;T4UDAwUdBxFxUpe/8u7etse22tylBiablabACuJAZK0IMrLWeSWVSTKuxA4Bq7NWhRr2zPlrIhCQ&#10;QZhmaRzATCASAOQAT0389gLaOQ30u47kLiguR0nLcxiitmIcvtK7MrLNH1NQlUU26JjGsVUVvMlb&#10;z50teKR+C3fZL511dVbWciyq660h2vRq8iAiDJlyJdXIgEDFgpPWtfUJqa+9lCyr11pKrWweASzc&#10;AxClQZP1BMdTLtt1WvUbFvRdBvb6bJDvdl7oHMF7Bbx732KJZy4XQGyma1EssD2zxEi8bxQkWi2N&#10;bVb8WtQC9dWvY1euAVtW1bAKyzkqQ6/J3eUMGVLLEfXbC+d24Wx7VD2yChQr8oUAyp4CiD2gwZkD&#10;sc5nEfTG50JsVpq3JOckL4DujrbPt3UbUt09GmqmVIYo7SFeB1EuFWbf1rERKFGxc6PZXri4J5xe&#10;c1Suv7lPhKrDAAjJ5LOzgckno1tNeSq1pQnxmvgszdiPJJkT9FiFC/QdadbZ0FNyvLdY7lOau+HW&#10;a6E+Hlrn1I6KqKzOavUSy1zn5zazGLV99mpoY+SaZgdq2iAUa9H4353rktTXpZBULHITxZEOSS0C&#10;6txOKFccE+4EEle6zy/i7bI11gYuUUFs4BAgCSjqe7Tlk3aDG9rH5P8A8Nc1z61XBdLp6jb8c4kc&#10;Luw1sX2FfFMN1zWzsMoB0IvHyxXsasUiL+tbU/H9fdv/APrju3zi+vWgU2kEIKwjckEBrJ+LnBgA&#10;Z4gg9L2a9I9TXqyy2s5IQGWLZDjiQv1HyBJ45kR1TMqvRqn2srUa57i+fZgO7RDWoh0NUdLXzL5f&#10;QZzM5hM/HwmR7SEu1ZsS0r3YDEUiS+kJodB66rqVu29xf48kLVFlR862GYZ7Aa2FeIHzCPJ+Mlkj&#10;ZDvXYa6Ncw0Ni8FlxYHGFU5jLKfjK8c9T1n7DEHeejH+wX+lVzczJXxE6Kcuk1ovtPCNGQ1cytRd&#10;Cokw1eVae3TwJNaT439Ljev9WLdVa9nSr17Xsc2HK5giqpHkADTUzBRmZMiW5WVZOveAvLU7D2hU&#10;UIIrBYkziTHzAJOPA5gcHkI+by2h/wCTe8z219V3Szwh3FZqhm54Q+WI245maFFZKtlqs5JDqjBT&#10;zghLekV8q+cBoupPrtXbqNa69jYGXdz/AMiqGTKGcq4VyxiAO8GOtNVcN2+lg7WoMh8VUfYSQ0cK&#10;CsqAJk/1566k+vK6XWad7c8hoGjjktPJ/XaWAFc2Lua2IDQUrn5eZKSR9RGipAK+4T1r8683iIis&#10;WZ201fV6oHsHrH5b1vmlpIsrSwq2bvkwRsgzwP8A2liSTB9MbG9sf+IjnwqywyQVdlBGKrALCCqy&#10;f3mfpOb7HxRdl22NwZttLJxBcjyeF1dikCwv2O3mhN0CmCrprrRoWXwvhSRqkzQKxZsGt5i8Rdj1&#10;yHX9Pb7M0WW2nbutqAkGmpmFZdkJxBtyAU8s6wxHBj72Ki3fr0PIiVCiut5MixwMwoYCYSPl9FMg&#10;HkT7dzK3KJ6Ir52Vh84B7N6vHz2vaz7VsunngZ0+WZQG/wDAX0tAhS/H/wC3NelSRXxg15qlpVDd&#10;srVGst3jW1DsvyHLOQlyvhkUUBc/moOJMlAD5tE6oaVSvVDLYoPHYCWrKzAYyY4JExGRhC5I3Pob&#10;/wBhca/lxXM2X3GWN/c0CCYfxH0mNjJcp7dIRXRz2Bj+PRafeFW8T6Ref663ju36uj7fWs/8qqtV&#10;WqtAQtiMK3UzLFnE5l/ixBH29x6w169jZ0bUimxiS7sQSpBZT+kDgjHkT+vQbR57qeyjH53We0cf&#10;VSyM3Q6AI0aD3+n3o2iIrw7i+0dX0wraEnAxM3mfK1vGSRE0prt+u9Wbd/UWu3Ve91qOU1U1eMMc&#10;bJB/lwxZeOwEhe6b0bm4U1rSyWrWrOI+btliJXt8JkH+pPfs9XUOTHd2eZ1dfe6PmF76m7gH6dM7&#10;NelSaOmdbbQvLGZmIZ2and23tRe0QaKkLa3lH5HtprDLrb9VNGls/CuwUsB4WUMDW4h3d3YV/KB8&#10;SVUCD0+C+Jv1nss2ahkyFwT5ASpDjlVVVUvxPeCZ6jn1xns5vcZ+Js88RHG6VEloZy9Yc5xLlILT&#10;3k8BwDGbXFW1BwKPjK2JYo6VtWJr5Xr57O9LNCy7Vuyuos7Mhy4lKzapD+RkORzcKASQeYBHo1vX&#10;trXdVjVavdWEf7mCEFcQ3HCzIAjjkNn1Gb7B+vO66fg8mPnPYb6/UcoPQ2GfZjBsNy8OvJDJZctz&#10;YtZTLUEjates19bVrX1Kux6v3Gub/aMRRYClhVBMsRiqsRIxs+YLSgHPBJjdC73rtjw6Ym6tgyAs&#10;YgTJI+sp8SFhvpyB10lvbOEivGtn/D2NQX2B03coCx0Z3FCsZKC2cjiZi+ofP28xlB9lMhlZHVgt&#10;5J5f5b/htTU3rmOtfnVrf2+nVY2N4mAdi7WOUD1OHQWBXkovxj4L03s7OvWvnqxe4bVlyhBmJVQo&#10;RQxV1IYqSsZHn9x6j2zymz1/2n+l29hXJc1m85rew+dydRej23zuTToRZrDbUS9qUyKaVaPXJILQ&#10;Xymkf0ibt0X6/rvRH2GnU1lNaOtVlroca7XNRcBfihcoTUBkMYy+74zbaL9v23417hLXKl0RWEui&#10;iwKSeWxyhycTMwOJP1lE0zafYn5bIWd+w2NvVxdnP3t3yPp2K/08S3Qdc6KvhzvNNi0NWD7YQ+Hj&#10;HpNoDsU6yU6tPsrmX0S0pZW1VXCwtPxPz+BeLEGAaWaZ5jr2p7mtvbUrVvZmxlZXflubOR8fljKn&#10;5RAER9epR90cKXPavcWYw891uJg6Km68wcuxXXwuaDqRTNzF/wD8GFrGzbWceoSBhoSK/wBfH+Y1&#10;fsUVhatq1prW2hqlACYWXFJdz3KBh46yJYgnmem7dNuUwLNciEMSS2SoG+KjtlHyYGBP0johxP2/&#10;iq/W1ez3SPdJ0e4APNbKcLADLTmYKqC2VR696+RNbLBFjWrFmfNi7EzMxWPz5NS3b3R6nXVaaKcr&#10;UIJMBiWZyoH7HMKPthVrAiT1r8iunVO9eS9tkIwI7kCAs/8Aco57tJLfp1FmeLa33dzp1EhYq1hi&#10;6BHElgqiPO6E2BZhXPK5Jqvb9RL0IWfjXpWpItaJmY/Evabi6uOtfY1rMxrZyAWtSCAWCxjVJIX5&#10;gkggEc9a09bzlrq1CKAHCzARuOBMy8AE/HiZ/TpazKpx9WvgzBov9K/1iylQQ2o66pQVmyoQ4vI5&#10;eszKSpvAtY9B2v60ml7WiJ1gZveo12Saqa7NMFVP2hsTOMZFZH1AgyAOmkKr6tvGA1zWgRIJHeJH&#10;eYBg/SeIJPRtjiexz1+P/XOS7/tHuDjGzUrNBza0qs4X9edliyiK7sXGMUWkcySLX8ombT+V/Wbm&#10;s1my9qBKdeCXZoLzIGYUZMVgloDcQIgDpLaovC0rW2RtkYgSF7E4kmADIjkcyf16qR/sOUul0MTD&#10;MISedNrd7pHs3o5WgvMZ4NgDmC+poaufozcZVmyBKYVZjy9R0j8CukjaaX7qk3OI1lGK2Kfkayti&#10;siMsFXQMqk9oZujNssuy1OuQEXm4mWUjgNKEMwPdWIJA78DoOv3vPy5n8Rxe8lbj2VguRyfTMlzM&#10;dhlDQI7r8xra7YhfJzeiBWCrXJ5j8a1D6+lprFB6rsH9t7eth7cMV81ShrAGUKlyIDw9RlXAg8lo&#10;kA9LrahddPQsB0yMsHJCyGlkZiOQ45BMjsOi5pQ19sDl8pBHS2MoQ8ngEXj5TRHOpyb4a2+Fyq9l&#10;aYKefYl5GW1om9YLe0UNAvxBqBbrNrtY1moljCzZKh1C1P5DUVnLyM0QQBwcACULdMq5W0WhQl7I&#10;MaQSpmxcQ4MRgBPB+vyJho6csn68axc/kwXxh6xF8LSwc3ByxiU0WdvmQIusdZnHcxQNXQLfONLI&#10;ze3N48bDkk3rEOaY1lOwus4qqFtdjWtyortyQVWBLCufyXFlmOQ2IUyvcLmFXlUvZgyBBwS1cE2K&#10;WWcfiZBie4kkdakndC2l9TAw1c7P2DbnR5pH+nw5S3GnTKfPe3qym7BVk+iHU01Ha9re8S1IrFax&#10;WtGzWrqr9nZttY2slVThabMqwoOK1fJYLVHGTAGIBkkkldLHazTXXCi4u6kusOSRLPwZAfnj9ZEQ&#10;B0maPQfYbveKspcGvpaOd0fQ64Aq3zWefbFrK/JeLgt6Ock2Bv2Rx8U0XsP1H6Vre9ImMPV6ej1t&#10;lexttVrWUVoWOQsBRoUWorsuMn5rE88kAmfFt9hbuq1VAawWO0DEoQwklCVBB4+J7ccAkdAOk19T&#10;ooR0NXi9UQsF/QJo6rzTSmxuuFYkjnM5GlmMNKo46oKlt6TB49hKbWtN4vM+6Qr1WerW2qpuVQqK&#10;FautQvxudHALOxxH7flYABjHXmy1lyq91FmNbEsxLBnM8opBICgT+vCkzM9E+q7XjM8nVc7qczPM&#10;9OjkaGby5E+juXWaq9Kw7IJ79hsDb1Yq3Ms1vSvkGKfzEzFfyHU+1sHUenZF9GxYHdXrAT4SczV8&#10;SEEDGCYaTBAnqm60Vi8PUara1IWHJb5QMQ/Iy55kciPrx1NFuZ7Xj3F+x3nq6j3QaRMV7Dcn5bQb&#10;o5grJamsnK7KmsvjXNFpBX3AmvFZ9f4m0Pa9ulv7LamkCmrVWHVlOKwznJUMg1myIy+LKJEfQp2r&#10;tatY2Nk5Wu5Ug8nheGYQQwWe3IPHPXYnAZodbbY0+353nRttlzo1nl8rMSeJmJkJTK6O4tLQaRzF&#10;wprBZkVqwNtYpRX9K0itmhtNV69db1OxsGlA3jQu7IHYDOoFEVnJYsmQM1uquvLEglVKW7Zs9hXU&#10;HYjIhVBxH22fJiFgANB4ZSVPAjpn6C3LfWfJP8fpG5t/UyNXpNjkNDXth5hMTn3Dy0Bzbpz1/cPm&#10;s6lvUdF7mt4zUNqxX08MbO43ut5faKbaqLaakvVDY3ktUYkV+Xs4QclwokFwSZk/gq9dqNokVvbX&#10;Y7VM2K4ITIL+PupbsASeynjtw1qfYrnFbWk/gdm71+e3r4VOg7MOTS0IIIwsNAGZbVMe0T72gWgq&#10;0JUa8VFaYgnrFZXst/WtYVXa1etYlVhqpzPydpJLYAfRQWJEtLDle/2nr3JL1WtbWzqHsx7KsABc&#10;ifqSBzAhfr1He4+ySu/Zf7qzDXeJh2Wns0g9DXsIrRa3Hmoi99hm5xZszF7SLxuabSPy/j84vY27&#10;tn1jUhF1rHoVXLKgIA+9uAIz5Ay4UDKOr1dFde6LCWuVbCRBaCT9o7mY78d+09ZML7j6vN62xVGG&#10;Ws1VybZyRQ3xkwGIS4gmdRG3XyAqweJ9opr1tUcVtPpNolKj1+l4Fa2pFsZPmwPkJ45CsV7kDuFE&#10;TI+nTT7Wx5mVHZqw3xBGIHP1APYH6En+v16cGtb631NbS6HcsxiHQjIXzgcrb2Ns+jUQS6Wz4Kqz&#10;kAVW9YrWfSvr4x6etvWPyrr2e4WhNXUAt8hct5hNYUkhK+TmS3c9/wCvHU+5fXeVrtiUxxAw4ctA&#10;luBiAP8A7Oek82D0PfKj6A7W33ODja73O5qAkjW3BKkVhyHDWAK9FRVravhWxCeBI/6YH6xIr6tW&#10;ja/GZadO561sZiwFZYNjAkgse/YCR9cut1tffT5pe+lXKKuJLREyY7f+pg/SOqfj93n/AFSsTmeb&#10;Nvqn289P5a208ZDRy3SUZA0XWz180qw16q/5RDqQ9P8ANNr0/wCJq/Xds7aLs7q0uKXbE1gMtiri&#10;VCOXBJy4YkKfjAP0IGWjXY06zWKbAJDEhlYzOQxiI5Ak95I/Rj+u+t6X7jBzfBvxrZ0tN5ia3TQ4&#10;4JFPN5gDmrpaeg2Y0LaDfmClYob1CClrWis3iLV6avYp12u9lr4KIdvFiMi1hVURREqp5kr8m4BI&#10;BgycLNpK9Ns8viM5MAICzEmYY/68LyYmCKZ9jD+yNXJC2xymzO7rgSIh1nLOGcydBRi3iXO2sVpS&#10;j+UDTVTEb4t7DpViB3rEwb1mpra3rfXsa02al1qmIam5QHVh2euxWwcoWZcwCcMgTKdKbN25tAWP&#10;S5vcCLEJKkHurIRKggA48CYMfLpR2O3xgZyOfl6Gfu7vt5t/mO8y3r6eHmkynU+sz+mbldoz+qyQ&#10;94rUVb+IfEdi1vFpidZobf8AJZcllOmC+SpaESxw6tS1KyAqAAEyRLSwQiOmRua6411sr7ELyyFm&#10;VcSLBYYJLEn6T8eCZnpA5jl8XolclVXpelvTNhsGI2Hm2EUyycjTx0iD+OwBo12L+3FDOesyWK1i&#10;IiYlTf2NrWazYfXoAsKs6+YMwgBQ3dWAjkxXxjLc9iatNN4SlbbSFkKQhAMyY7EEzxy/MwOgsYvc&#10;c1u153O0V80lsZHtwqOCGlBbJQegEbJPVKuzrKEJMUMxExJQRaJmI8pBdtaG4PzL6zZQLGoLgliM&#10;iJYMkFa2Akhf2sRH06IlW3rv+NW2D4C0AiOwMAhpBYHsW+ontz05dJkYm/4rl6ZZ/b0uzXzepY02&#10;Ju40LQ2dTxq01Vodwgy8fHpYthktS0Wr4+PnX8U0E2EJd9Yppppl6Qo+IK1pyojlnssOIIkczMHp&#10;raNTwq3BrzeFsJPJDM3cz2VVEkGDxESOmE/I4lOP1OHS4wGl0YHSr7mqIdAp4oFtEnxthgzFxNTU&#10;WNC1wirPuNx6Ta17f1jSCgbdXtLr/HplA1amS1hKia1AlZ8mQZu1Z7ADnr51sND6ddeV4MORwEhu&#10;HMwftxIHdvrJ6kHbcai3sZ2LhYi+PnaKiz3M6I6Es1cpDXRuJ9MmmyVgpIvFpH7Pyp/r61/raJn2&#10;pe9dmzfY1t1ZK2gkYjjL4sEEAdpLePvB5B6OrKrpTUgStwGQjv8Ap8hkZ/0jL+nXvyXMERxMjr4W&#10;P1ebkrs42wJm13v00VbWtQ2DluCH8XTWZuYlKSSV7Bp5z4zM1hbc1srbPVXMKdlytiRwLDieLGUm&#10;UIxBIGYY48jno+vdhWm8oaytQVbmSvI+wGIYGSBOMc8dIivHuazHb999aCcz6pFtZvAYIvY1sTWz&#10;XP3ZgrUnyaXE8K1KUrFomfSaxEx6Vn3+tbR2adD2Khls/eJC+RHXDv2OJBJMfoZBktVbg2qLNrUJ&#10;Vl/aYnFlOXH15Ef/AGceq/Fqa/161or7LmtpY+lNIWjNl5rPwlVESx/25zWMspBGLX9sURF/SKzM&#10;+v5u3cu1vbLTfWtVNid8sQ1pLCZAgtwB8u307dZSmu/RNlbl7Eb9JKqAD2J4HP0/0619ScCf11zI&#10;cqFAuYjy+62iGX5E6BS1gX1WVtIxRpMXKzQdwQKkRM2/kkTWIlC2z+5XNcWKuprDHGVy5wDIBkAA&#10;SGyP0+2D04yKdOoVAAoQ5AmCBxkQ0weeRA+vfjoHpvV11WT6XwicSzeV+ephsm01OH0w+TdsxjKs&#10;NTRVnYlSwjF9KTak+tLfx6Qlp7ltVq1Uu/8AdV5t8gCHYQ/EMHlkPjyyUcweCPqW9ihHrLWKv4J4&#10;TElhUw5xK8MMognjjseuhProSuby3F7fSaqGpUe4JbN0BO3nT5Slm7I5kq1IOb6WYIqdBMBueJla&#10;YpWIiCTPf+sH5td2vpVPXYaWZ1KjG8gZPJn4PDEowX7+SZx65fciiyu7YdWUOApBM1/QRx8lkQwJ&#10;+3j9ejmitmZ6nWp/YjOhKrnS9W7yXU85nBezE3SAIKzQ2UXJIs8R5cK8LlmbVHM0i9P7zPQU69mz&#10;Zr3elSvNdelbqrWKuVBBAIdYZQpZ814Jg4n49SntSlLk9izgG2wo6KCoPaZB4MhRie3aRz17YqGB&#10;0F1czJy7z2vA88uyK+C+iEmq3mPp6uiXOEFbK0mndxUd17lt7kK+9FJFNvW0+X612iDs3Ff7Zu3s&#10;P5EY4h0ZFDEs6KtZhgBGeMhgIAJTZVsxXWD+brVA/Bh8iGDNjwrEuAVJM4zETJ6lxey22vta3U3j&#10;TxdTbFYMj/YKqFSUOyaESar2qm+LITz/AEVggfa9ZoOZ9a+VbWyvqqKdRdEBLqaz/sZpIAzCKjKX&#10;ZvlDZdyBBggfNvWvtnZOSWOP9wECeCzMGCgfGRHIH0kE0N/n/sHDT1ltY/H8vnvNG2fbXC0e7Ebk&#10;Dy2mW91pc7c0khqrVg7FKjux5T/X1n8PV7D199qWVfk7FqqEHYYiuXCisELPBc4oZCR3gdYbX3Er&#10;ZLPDUhJY9+c/iSWIJ+uPLCC09uvHgtHvSRqZafLRRjA3c5noOs57RIXpWVVUbZxF8y2i9YB66Sw7&#10;lGcPtCH/AASnpEUj81t2+tlNjcuHjtqYVVWL/ECWDAvgsjAkBlaWJ+J/d19rLukNVTUc67FzdD8y&#10;AMYXIwchyCIA7j6deX2d2nGFcpn7NtI4m7AE7paqiie4JBUj7yyxks7RarBQukCX3y0HVibWn2by&#10;Sb1RFW7TrHY12rQqCVVWY1F2xUnJ1BgqGXEElePmAoUnazWsu8d2bAkAkgB8RJAIVj2MGSBPPxMz&#10;1GMB3praEL8gtGwnxyW7pZbO+SqyjuRsAXmwqwYK6tPjmsQwx+9WpJmfSP4n1h7ux/FY22zVHasq&#10;U+OT86yYM8sZEKTBI4n6Q9qVtkF1lDrQrkZ8SrAfrA4MkCRJnobxe52I/sQ5Ldahz/WKJxC62/Gi&#10;1lWYSHcJsbRZYsSqPtKJ2m/uzcdqTMRMxPp+I7Xsydc6ttD2aBIJNeMgPytixGUseMYYHkjjpvX1&#10;G8/mWxK9sDgPJBKzKsT2gD6yD086+l2yIg5jfRD2rv5ZXrYeUP4mZVNRwV0w5O6ebEaqZk9rVXH6&#10;VrQk1rFJ8Yh6n2upZlsJVgqWBfI/LFmU5F6hwsKAMm5JEktyehW6d9cVM+bMs4rwsA8BXPeSZxH6&#10;wI46nX2h0cbSPKvZYACZSXmXVguOO5pdrQ+UQmcoVwRWk9rOVIP3VzMXmbCr7cxMRX85Le3Br220&#10;WkwXPJCq2CwA7BSAa2IMMqj7jlMz1c1tY3Kl1YHCj6kjIycQTyGUESCT2Efp0Cxemz8TBf60jBky&#10;DL8bJ50BhDm6mKrKumbomWKXIz8stB+Na1uW1pkcTMTMfnC+59mjk6GziwCZPY3abDkniAIC4gn9&#10;B+4iY66n13r7ONiiQS2KoP0XhszzM8f1+g465ma+wczpe6XytbpDC8jDyzNVLSyHi+f00qjLSLUW&#10;Vou1avl42m00n+I8vSOU1vfaCzVpqpuJyCkdyo+H/wAppAPcd/rHPT2+h3o8l+QrCwT/AKn5cfQQ&#10;f6//AB66pU53Bz+IGrDuA5q9uxjzmMjqFWEgZ2eKGdMxmLAENall5rF6RFpk1v4vefz9O9AX29xL&#10;hXclWurmwCSWLk4oAJJaCODxCjkAdfn3uFSihqiyGy1lCngQFHJ5iB9J78nuenb5v6HouRwSNh6z&#10;msLTz+pLpp5jDFSq5nvho+cktnaGn7zHtNfyOn/b0vWbR4z+d1oq+5QzhW19y0GoqzgQTicR8QMu&#10;Aydz8iDHPXMbTrRalRIt1q4syAJkCRPeY5hv9ARPVvbIXmtRbfxt4yfPdStr7/WaFspzTxHNTH0W&#10;U8URq0WoSwdDQJ8cFgQO5aFgk1mbRP5aB19rTfT26lfe12rrpXNUsVHQNYe5EogyYNIBBWYB6Rby&#10;6942KXK61oZ7DiWQsrELPHZmOIiCZB6D8Uv0mtx3SGXyrltqM6mallKlIrfic82lN9BW5l5Ju1VI&#10;zJKSrWvu3qvE2jwmfxzds1Tv65ssANao7sQG/IcJ8DBiosFg+QmAW45HS2smwdS0qshyyqo48Slv&#10;kCRLgTIxiSBzx0g5GTlJdiFJzl29K2R0G8/p5S1vlc9m4ZswJFfGlSN291A16XLNyXr/AI4rF7ev&#10;rDL23vQt9eytflprVHPxtawOQfovDCQoAB5JxEQQola3+J6WfB3ZlHKKhUR9T2nmT9O56qPWUyDc&#10;kHGX1tUB8LnSPZKK6+brF19l3Kt+6vbQYkmk4hZM1Bv+M/GHA61HFoHX83qX7Q323GqqIu2MXYl6&#10;xWiv/EMB8FbIE1/vaSWILHry9KjqrQruDXVKgBWLMV+XyPyIggN+0QAJgdG+T6R6nP8AU/ZOXg6y&#10;vUctz+byQJK5Ry0xk44ENJkgjAlleoFTWJel72HNqV8K2tEen22ypbr+kuvqPr77nvMLA+bllUEH&#10;FpYYggAwTJAPW6SzV2exrrcbVda1jmftUBjBEiByeY4EAnoRwO3O4Hk9A4DaOdwFnxCQQX0ShXOG&#10;gGmdncE5b4Q97UMVi4PS3qGR3IS1YpX0H7nZT/ykVlTY3cSzMVBIMqK68fl4kAUNx8gVVQSedaFT&#10;fw2EFqteYABgHglmngOxJI/SCSQAOkLjM4PWfYGptqZ6FgO6GjocYk4dyBqfqdEZJzxXYaGlAEwv&#10;VYPYtzXqAFr+Hrb1/FvcW2aWoNe2xxjWiWlQvOan5GFLSxXBcQoyYLlAjr319a7O0bQqkks1YJPG&#10;LTAkxADZGZMAmOemvhNHpdfTsp1ueLN2BpUzzbwRrAo5zeI2AnpVqJ8ctAypaCu9C9qlASKRE+5N&#10;qshqaNTy1EGnyswqDFwLLAQpju7yMhUWBVwSYxg5/lsuxsHzwALwAcFInkfascZwZUx9Z6bN7rOT&#10;57LLibGyXpsykHff0MNuCoOdNreXoFwNmxPbDDGYGvn6XLSsFi1f8ceEC2WtuY7CVrr7DAIiWL8l&#10;qT/aQpWsByY4UnGD8uTqs1oPE7m2sHIsp4Lt+vILEqP6jme3HXM/QUQqPV3eWydiqbNs5bpBpyNf&#10;PSy6mobRSRG3T57lpYFSLtwOFk/SKfzW1Z/OdNtzXJrbtlRdS7U5SWZ4IVmx+K8Ewk52fd3BHVQL&#10;WK2u1kfE4h44AWZYCeSZAlohe3Yjojy/SYYClU6KHgTzmhI8TL7AlM8+dz+xN40QMMr0E4eZGKtK&#10;2GK1bnP5WHNZmYVTYJBepkQ2oPI9QkWWp9hUMSoEkkywhVgNIALBrX7bAx8bfFX4Ko33AkAH/wBB&#10;3PI6ofL9bzGx9i8dn0TA9OZ+4FEYggLLvazGz7C1G33a2qzORnLCL76tLEYsOs1rX1vMWfz7U9Ts&#10;iqxocITmWJWsVyYA+3yOzLi5hQSCTA6R/HR9+nNR8ch8YALF4Ek98VAMqJMCIk9OX+0m9fc/17O+&#10;P/519n4v7h/2ff8AH43p7vl8n2P2f/e/M9fe9/8Ax+Psfx+MfjfKfLZn/afJOCzjHaO04fx4fbj8&#10;pz56X8zR9i4/n4xkYn9f1jL5Zd8uIx6oecUebvfWu2xGhpZ4OYa5YiFHYYab2GACf2L2BWEoTxUH&#10;pvR0przY0CmggxWsTPTPa2xr+x1kKJsHZFwYrCrWDjXB+WVjLBrVR8ZBZyTHQVVa7dW58mqFJriZ&#10;JYiX44hVMhiTzEBeOqE+hmbuux1/aPMZHP4eTmYgsvKKUSmYKmUI403DjvTNPLSVKXGmERk1jzMz&#10;ct/KfwFW7tamovq/Totu7fY9hdwCznMgsoPzGLSDYxWx1/aix0xZVVfedzeYrrVoqBV4CjEGCexk&#10;chQCqn6kz154HR871vG6pPjxgA2Ifd0S9RlzoJvc6Vm1qJNSWgE00wZaigQuh9ybL09oMFvSfz7c&#10;0NnS9jUDGx48VQUvgy2hfuESzEuzs1bY/M5virDrWvt0bOm5H8QfIsXEgpPY9gAFCgOJ+IhZI6W0&#10;UOCzOUD1kMYPLZjun2TxOmYVh3t9HKX6DQX5jNyR6j1dfJDKIKgqUfneF6Vp6za0/jO4vtLN1vWh&#10;br9hKtdRSrY6y2GpTc9mC4OciWxMDIkxCjpak6Kaw2ya6qWe0mwibWUOwrVcjkvAAkScYH16g3St&#10;qpcRj81lG6L4p749wd3otvYXLhBLxq7XRZOOI4dVx07ej8WxzL3oQdLkrHr5W/GHTd2faW7ly0C0&#10;MwahVWy4/EFKnsgoAFTMKrAglVM8DpUtRXopRWbChiLCSlY5+TqshiSWxkgyAT/Xrx6XjU095Q/1&#10;4/ozzGu5m4YejdbA1XoTYjTOlsPZTl6eTd1wKW8aDoEd/S9ZknrHlF19q56m/vC1/n1q1hqCsDWL&#10;AqorqOFkt3JYiVPxgw5dQgcf28t+KxC5kghipJYqfrAHYQDyOeJbunzVcTOz8LiHo09nk9M0ZWQE&#10;l66JAdOq9jP0c+P8tnVtbTmlFV5mtQxew2PWlYn880LNi9rPY+xravW2qhnZAxmllsXGYCfCS7wS&#10;0Bq4Y9b2VrqRdXUbK2l/iv7iLAVIMSW+UBR9OQ0jqZC63W1tLner65b9hyOSopjpMBJZ+ORfz/il&#10;MQ40gp2R2WdKPMcGGSkyWY9L1jyhytRQLvV+vcp7GyxndSAvmVsoAyLZIE4OJB+I+08dKM7WePb2&#10;lB1FUKCOfGRBkwBDFuRII5Pfv10np9Zz2pxhuj3EtaradX089/W0qosPLHXYInEk0WkhHdGyOjS4&#10;LACWar1HS5Ym82V0ku1fZpoaz0it8GZUXIIQQDwoaFIJR2DMJcswUgANbDVX6bbFyuXXIKWMEggx&#10;3Ikz8gIB+IALcyyc52POJoa2lnfvyl6noc9S869G9l5ter+ehfoXQqkqPN1XWfASwIkITUpSbf1r&#10;P5m6vZtevXuNAGtrsw8eNaqcXfxKW5dFEs7fJlJMcnr2mylFe1PJNtqj5SxIyUZkD7WJgKOAQB+n&#10;US2e51eiNgcll86be2uSqnSz7HyQrobnMut87lj+Lao0s9Q1qU0De7BZ8fRf0mnrb8K9Gul123sW&#10;ijU2S5gQS9doW1ueWdhzWuOP/wBU78dBOxYyVa9aGzYpA5MwrVkovHYDs5mf9vbr9z+Pwue2MR3v&#10;mF7W7sT7Zu1LsvqVN0IXy/KWqT0sXF6GBmBcsSP40ek1rM+M1/A3X7DatyepBU6rKBrhFb+IoIJH&#10;ayrhgIOfYnvPXqU1C6t93kXAk2FiPkG5H6q/InjH6D9OtqfOay1AsO5HN/a2UplLW524t3KrvBzc&#10;5jdRlBupB2N0SA1ff8KR4/5KDitv6REEf2umxNevfses2ntPlmt/GXda2zEGKnLYyf0LSPl1kaV4&#10;AeyurcrCDD5rmFUsMTIlxGXH6gQeOsRuZz+xb5Tk+QK5xxM9m2w7y/TmeYczr2uQ2YOxRqDoJx73&#10;PSsAYoRtQlSX8rx6fj9Wxs6dWx7T2gXZRwEW6kKA4AAfgsZVY5yQhLAVEKZ6Vsqq2Gq09KaSpk12&#10;SSD+36CCZ4ggspk89VK3D0GDoNnGyNPL1UF9W3RIctGqrm9pTFfVno8VkjNXk6qFzYYgAbMidpa9&#10;pmLx/SvuhuJ5qNXZsrt13Nfie7Bn1/Ip8Vixi2QfHJghrIAEqeT7drMUtupR0tUNmK8gtuJHkUzI&#10;jGYGQfv3HAMfYezg5uz9TaOVDehnUJGnjajINt/QRwd1Zolkxk/ZppIBWqhPt0JUdVqyWszI6Xmd&#10;+v09u3T9nqXY17BGFlamtVa2or8iMGZicuSCS5xI+TCN7d9Fd2ndXL1A5KxDFgjA8fcAAI4BAxEg&#10;mAep1xWd2fKdd9p8z0/Yj7zR1Ulul5wy86KDmuzrIpN4UKwtYeS8HNKQQfa812A39CB8otNYi6Gn&#10;uHVo3tph+B+SyyyLNFauwsraZYAiSGxZWHxsjv07ubFX5NuvSo85pB4Y/wAjFVKsI4PPESCO6z26&#10;onOU6nvATsV2eo5rwFox1G2lmKjFhdDGlGLjcswcsNDqgu8tcUzYdjlM5F7yEd/T8ubur671LHS8&#10;Orscp4a2dj5KsPJZeAMfkykEchVWvEZss9Ia9m5vjzh7quG8jKoAR8sVrJM/EEEdiSXk4g9ZUsFk&#10;KdOB64VV8DW7DquaP2+rUtN17s9xI7+I+SgrCWjP273unBvOCEuQMxeo7+NVdy2r8pfb+vM7SatN&#10;ooTmtKK2CugmTkkBsYhYYFSwk716m8R0NoRU11ieRpyNjglW/SG+2ZkyOQOybl52RxGm7lJgNhd7&#10;mhlfqtzVGGqqfLepSB7gQWDuCZzd2t1QaCfoSlDWvE08Z8vxva239ki2Xut3pnOVNSE5NdwDr8BS&#10;r1fNqrOCVjmRHS9NCaTslStXvqIsdhwEH/u8yCryodeRM8cz1QX1EFMbHRzOgGhx6RsxPV59skct&#10;WNHJtHZT1Oc3W9ZK5KoF162oK0R7vqQV7VJ4o032W3W3X0Gz2zh3Sxf5/i//AI/hdewXIu5BI7Qr&#10;AFZZsrSumuuqzHSUqGQ/x/Jf5fIp/WAF4H15Bg9IFGevtu8dzXT63MYwM9oXb52jsPTBd355itoZ&#10;ejIrKZllsLV0iDL5CpA/bnxi1a+NX9hPVfg7W/62rZuexTrsla8VYgKzrOTzYigrBMzyQTJUqO4N&#10;mnW2nprgi0Mx++TKq3ZYRmIPA7fUCOl1mihK16Un2FfTZa0csHaaugm1kZC+EdyE8rRxspUaejbP&#10;VOxeln1ze7SD2v5z6W9Ura7KgdI6PjqWtzrorK7mwDKxLHJZAzAA+N1g4BSvIg1bK5Gz+RmxZRYx&#10;BVcCYUqoAYgExmpkSTPfpN+w55bnQbtQ6ZBob36LF6blqNqMNM442haTZspJtpwmLtqSCkhMUx6l&#10;kpCRePP0/Itf5nsK6w1YZ6ha1d2LBQ5UoodlC+StpOShUIxVSOJ6dc6+ozw8K+CvXIJKyGJVSTi4&#10;4gksDLGeevX6i6VX65Xb5PeG0lx3WJX2OZ6+2GONXPb21a5+liaBHBEQJZlcBFae/WtL19CeVB2i&#10;JFovfdezoRbta1uJr8hxK1tkrfEhgFJDgqZHKwWHWrcKUCMCmvakq+HILDErzI5AK/Lj6yAer4k2&#10;Z2NbM535mE7xeQpLHLkovoXhQGXVgSCpUtSgHM5tBr0hocD95q/rWvpE1tU2baLFr2twpfVuWtF8&#10;lfkXgswZJV1ZfsM41iCZghetbFZ6aMq3oQTXweAswCGgqQfuESxkD6GGchrDT6LV3+v6Mj7WN0Ua&#10;Fc/XxtKasZ/RNrGa0Y+dAz5dUXRjavS0yUVVLWrS0Wv629rVZq6tL1uuErupxzrsThqlYKnxkPkp&#10;asEQrFwCRC9Tabh5bL9u3J67JxZW5DkS3PKwYY/UYmAZPVT+ztrP07NYmJiHZV+woz5cLsOqpmQK&#10;k8vn36vJxNs1Rpr6KmyQYHoqOzNrzeBetPL8m+uN2sld97kWaRYAVKWkMpfw2W1/cUNYL1ScAIyg&#10;x05uYWFqalldiJzMQQQvkVW7ZBiA/GUzHE9LfdJ4/wDrb2GHJ08t3MXVtnQk49V3L1sR9vAyszUs&#10;QDB0RHVQ/wC0qOICe5LkHat/S8I6LbY212vLXZXYWDyq4vXYq2u9cEBiGb+SfkoUKwKyOjbC0ig0&#10;4MroBjBMqykoqtIJEgfGOGJJBB56ii3ddj9Z5jXPWGOufpp2y0dMV9Kiz3xNkh9a8JnJUBdQgz/F&#10;LNppQFR+Pj7n8/jNutp+0203XJLK4dlOOS5IAgyHZARmsSXJmceOlUvv0aWoEBSuIYTBhpbg8FjO&#10;J7ARHfqlNKcr0dM3KL1U5PTZ+vns8uZaxXs9Qb9KFO8doWaBtMmW8I5mF4DYkDWrSpvT0n83ppv0&#10;s+0Nby+vephcCArMU7KFLkMHUqqtlBLlik9eXHVtVaTdhsqymsiSAD3M4yMTJIjsAMuqRl9Mhmn1&#10;N7pwu0dzcbax2Qc1ydMDL6BEl1XGqv7glHsjYQ121/nLErZVgZ6+ERSLR49Hqaex4K9X12J13trd&#10;TdebbKmEqClRZbK2rU+JgQ6lTMtBmdds1LY1+1PkCMpFdYRXBgnJ4KsrEZqfiQeIE8MG19ift9VX&#10;rVua7TP5/PS1jZh3cG7UL6u7jK88GCimr6QEiwyFesnGx5DZ8qX9YiPwA9c1WlZ6t9jUfdsasOq2&#10;ASldhtPPxcsIZzgUgpDDox389hdxarxrKrYkrMMyBB+oAMheQ0huD1DOo6jOz9aeqU31x9IlbJUz&#10;efW5pRbOzdBU7aM4Nv3ecAaiOCg1M1NaLEtF6UkY6Vi35ivUvGudG+hv7a+Ze5rmLOrBW8v8bks1&#10;rj7eFEFgzEx0OzYqFv5Ndg/LUKFTxgKpBIw+YAAQHv3MgQAJ6ox+eoLC80sHC3dDuw5Te+Fstyzh&#10;nSAk5RxBQ/vB13mFJfmfgxWRXKOoZtWvpEqvfNuwBdsXU0aZcVFQALAxZcWYQUUN4v8AlkMFYuAT&#10;PVB9fCma663u2MS8n7CADKgyGJGfCdiRiT0VS18Tl+A1friMpgvQlTa41XFIQ+ludQ7rsuXX0MWC&#10;gXCvlZtHYKY1h+zM1uKLRNI9RXVW+y9intxYv4si82AKtdKoFBWyCSbGKwqhsuQ5Hy41W9enqNpF&#10;Sb48YQkl7CxMFZAAUTJMR3X6dR3kfqxsf2Cxz2oU24hzyLJFNHVJZbLYH7qaDUJ559FYlkwyxWbT&#10;Ba3/AIi1qWp/E/ew3U/ti+0RRVdcwlVGTqSGYS2BAYxwII+gIPYetqs28dNybErB5PCnsDAJHHP6&#10;z9SCOmqM7642q5mcfmDq6g3mBteGtnxd9NBque3Fw3m7fQCoy1QucKBkOcPoSpKwO1fzPm9xpm24&#10;bCNrlFiUaFZhmvPC1GFItJIRW+JU5A9aNGheErNRW0MZhhyAYP8AV+SCggsRyDAI6cWWuO5jBFrK&#10;R2WOg31r2Rpak7ussot+oYEDI0NQOrDqGj+pbH5GoO8FiY8KU9fSKgfY29q40XnUtuTVWxU8VbE+&#10;RSXRCmLJ5FMKSMfqT9Sda6KKvIgvRGvKs2bADEwpYNIbE9wOfoB+ko5vqea0j7Okwv2XXi7lndN1&#10;/KxmlRxyLC1blxN1XYg6asWGojQrFySL1tWYglfH+WXqv2BUmj+PrrqCsUXk/OSmNlZQhmgsxCgB&#10;uCDiZ6VS2msub/Ld5y3krAhYylWDSBIABY8f6iOn5b6naob5zfx8HNMiotxOU+/q9ZbmXCOlK8jm&#10;7KDqACVbqszew7fJAAX9Jte3rP5vX9m5lFY22Byb2VUq8qhQFZ0dWPEoARg7N8oAjr63TI+bKK0x&#10;AqDFrMDPIVlKjmGJnIAcGT0zdByuMLWxMHd6HoGE2Qg5nlFkN3NQGg8Iy92s8fOJVTGsvrZi008W&#10;vL/NFaltHnX81rb+xXq272pRQt6sbbmet2LqQcW8rZFijmfhHxkqDB6+u1amtTX2LLDWQErCuoxP&#10;EjARAZRHy+sAnkdCKPY6+bfNSwOvC30dWDUJyeVK4E+gHQiA+UJ+ww7L/rArKQx7q9jiBcNLU9Yi&#10;sQ2y7Fl/n2NjUarXhYveS1Rhzf8AG2cyWwxYKzBiDzJ6CpqWvx113h7ZM1rAD/b4/kkYgDKVyAgE&#10;fToqga2Tgazzv2DtcThcB5Ruv4mLnE2Abbbq0OaXS2GtH7Vte57198Aot/eItPl6zMvf3dPWiy3T&#10;o2PyUyXy2OKvCqkgVCfgpgEqzGSJAjs5q6+xexWu+yrwtBxVc8yRJf8A3ET3An9T+vMva8kTpcBL&#10;o+P1N/Z1ts6gh4tlM7LTGs6y4ddB1ETRBt6DlCe6JS02LURf71/9KyLd99uxq7Ero1lQsry5YwFl&#10;5IBVR2L8DIcc92V1hSgsR3svZgMYUAcmF4JBJ7he8H/oJX1SPS8nuKskMXXX+JdkX7jOeeCRweas&#10;BzJ0KNWp7NVYTNVe3rEyIc2ivhaJnjtr15s1D+UnhOUE1sqwC7FXUr+uSlh2kxOQIF6naNd+VD5g&#10;CYYEycQCpB/SDif0ExHR/m+fX69Hb275mbk5+piK6GWEt72zB6WXSVNRwcBrV9b0YvUVaqjJaPOP&#10;6eHrb8H6+1tM00Cyy26u8qx/eUf5Ipn4ngTLkDg85cde7Srsh3KLXW9YYD9sqIY/qOePiD37Rz00&#10;Yml02TidFz6etdPXDC5S4+1C+jh1TyVrVfRh4oWUjtGszBfbi/8Aj9PG8+VPKen2tLW3dii9qfJp&#10;vIzrJSws5lGxBDBRjjlHPdeDHUinZv16rKw+OwsHF4ZYUfITBBJmYnj69p6++k4/7Gsur0N9nC5z&#10;ob+7ksZmRmkw2arM1He1HNEQLKOBVItM2J5XmtvWIv6zT1k1aOgZ1a67LdARZk7+UcSPis5KSD24&#10;BHJET02+ztAC52RNo/CFXAwf1aIMR3+n68jqf3mnDdBg/wCnOi3TaXKE03GNA3sFbhgg2XMvOKIc&#10;ECQsrEqAM0pM3tM39fyBuPZtVXH2aeIV7IUBRIWJUO/PIEgs0ngcR1X1lSt6/wAJs86ciSYJnkqD&#10;9OxgQOTz0D6TpkNruJe2mtXOw8vDrlY9xr3ptzAQ+2aQR6qgOezxi0OS1vZsO1prEx6en3rV2xpe&#10;PWSltu67NxM195E9yBiAVAGQIEx9fdvwjYzuZ11kTFePn2+nYE5EgntE9NO92+E46DPws1VTAf1u&#10;X99/MznkgRq47NSWer7knVhuFS2paAgsQo6x/wDln1a1PWbdNRu3XY7yU3QrsrHCwRiSIMZCfkwA&#10;PQL9yh7BVQoGu1lcsFI+Snv9RMfoCSOmEPT9H1Pdoqc1q4QjqKa6Ce8nQOelpjqlV2RJNaipGFNg&#10;t2fGRUr/ADMxETMV9K+aenpafrXbfqu8TFGasyzIcivyCEBkETkT/wBJPONjY2djcCatleahlDCA&#10;G4ngsJDGewHW26B3sTFc52rsss7e1qt4PV19hAu18cS77iWmIIE9qtXVTe2vfxtExP8ASJj0/Lof&#10;8fYur38PEtFaC2kywrklFZCS1cqyy4kduYPU+DZSja2Rc2MxSwQC8AMQ3AbkGB3/AKdKwlSaomfr&#10;0AkbkT1G3cvanOWymfbrnxsbA3r3BR5sAiXrAlx1rMetfL+sVpP1WylW0nt7C4zRVevNnHL4Vlec&#10;QSJyYmO8cknrD0myhvXqFJViyviFPC5MCYkgcQAJ7f0HVl6fk9LQ6lDpfWlMXFxMTOZtsLQp7Rc9&#10;oAXBK3HAg2bu/bzraIr7klila/8AVENeou16fWvoTO3dbYyis5cMpKlgZOOPB7xjkT26Fv1227i7&#10;PaiutQSwjlSJA7CcuZ+swB0i/ZO1jftszTXY0HdXnjmv++CA9Gshg7C5slXZYEqnVknMuL3peZmb&#10;FEekVmfH1/NJqbGrqlLVSvWuVf45BDgAh2rUs0C4EEfRSpJ79ePfTZcHRma1CfnBlST8QxgT4yCD&#10;+oI/Tqf/AP1Dbpug5BMxIjodQOom031mfzSGBjBG+M1xixHEa1Ntq6d4v7nvT6CKKZrFZm0fnBey&#10;tZqI1sqSAVFJtay04wDmp4rKCIx7giSQB11eqgVj5gLDE+QIEQT2CkfeD/XsRxHPTp9OG603O/W+&#10;BnbIcwR3m20eqfHBkMt8NvccwqI3FPu9VFAzFYYn3LLRFRelJtM3f8falNDZsZGezxgWUgQ7g8LY&#10;zzxTzzjwHktyABL9ulrbNSIwVczjYeyx3ULHL/684wF4J6rvEx0ajnQZmp2CWezzzfQg67J6Plya&#10;PO/r7HLoL7m8wFtczhWmj2qGaDiwomg6R4WmI/RLrqbqKLqKGsNy1eB67QtmcBTXWMfiAoBaTDcs&#10;eR1ydNdy2WV22qpqLixXrlMZJDuQRMkwOJHAHB68NC3bNKKc7Sg45IDai6eniDYnntKNx4oUdHn6&#10;LxDdAeobmlMrEBX8Kh9qJilZsah1PyDuOSfYspLK8CxPGoLrZJieQuYUs0l8z8j0nf8AkePwKB+I&#10;GgMslGzJxKRB+hOJIAjGOw6t+dx4cXC+ycfIyiXUyEH1smq1J2PmdjzKibJNnGZacCzlqKwb36gm&#10;bVrWbT62IOfMDbf5e16/a3bR5bSrPJ8eNFzMorsAUq7NGJaJJgcKwxMuv4KdmihCUQMFj5TbWAcl&#10;JIKgTMf69yOV/NwNZSimUhp8u/lC1+W1SL0uzHNfH0wUVzNlnoBku3ytpcvBJUT9y8v3ksTAoiIf&#10;bd1bC2xfXs17RqvrDGPNKHJ6xUQFv+PHksgeIYkZTKi61yRTW1LUh62I58cMIVi/evnnFZOZnt17&#10;9CHh10FWB4m7sd/9e8kT2ecMO+li1x0T6AG9/T0KqrvOZ1BskPEEuK97yOPbiPWZCg9lc75XVVen&#10;39oTaIR/IwQrWiZFVfgLwGAGRyP0Mx01VSK3fe1qTCHlMQWBdmgEqJLcx9OB0nuKP9LqY/QceLpc&#10;zehaspoE1YoNznmsZ4CfS4VKXrHPYeJb2wWrNiEpdiK+RPLx/F6/Ho61un7Q676M/JgnK2rYham2&#10;f+W2zlhwAQpMLE9etns2psaQtTYjhcu6FWAsX/YicA9yC0czHRDp0nuo63DSuzkV6aWqcr+7wNuu&#10;pbYUzsSN6NJdSg1GUdrCrWfiF8omXCVpafCb+k3X8Op6660C78HDzeO2vA1lrPFiWlg1dn7xH/GC&#10;wGUdN3Z37aIDX+Tl480fLIBM8gOCHT9p/wBxAPE9aOS4zC53M6bRaGBDR53t+ZJp6HSK6bmsKtiG&#10;08x0YCHKVh3qBDkaYwCktGCkibErT0hr8rZsbX1qC762xqXYLU6BCSAjqWjhaSZsLNiUVSApPQl1&#10;6axba8C6u5Mi4YsByymPqX/aAJBLckDpm5vjG3mB7vcqK2RRttE0yrskUfWztBgeiYjgcakKdkxd&#10;lyFzitYtRkWsCwR2iaS9t+0pRDq+ldxc/jCAgMpdQUAU2HLXAVc0aASHDh2Hy6BTpsx82+q+JSxb&#10;mCFY5EnERaZMEcxjiVB46Wem2C5zPPdapwYNLM3QH1OPYJiTToHuty/l3wtZnIXuwq6oJNWCVXWr&#10;Cw1z0KUVren4M+vFgv8AXPtumzS4S9Q81LQ+PlRbCAysWaC7/MsrKrAT18djDx7iUK1TrlWSsObF&#10;nBio4IgA4r8YYMQT1qzuQwcbntfqVer3cps+Ih9j1fyt1o1cDoUdWMdjNuvAiRrrK20JXoY0yWPK&#10;a1H4+tpaqO1buU6tmtU487axWysDy1vX5A+RI8ZOGRVYXgEmYAEy1Lr2XpbYreMXAq5ODq2GMfuA&#10;nEE889o56uPCdTv/AC8/i8/RWr1vSdBqbHV9JiCCXT5TnarDbztb1z3x5hemdzhzZNe5mBBte0lr&#10;aQjr+C2vX6Qpf211TH1FFCV01WEhL7ZKvX81LilX4scKjMAMSM2PT+hu7K2poo4G7bazWOgGVaRI&#10;b4tj5Cv2glgCTIMAdPvR7nLPY2KP69zGXtH69uTJwRk5ja1IJlk8D7+2xpUapW49Agr1Wv5jOe0D&#10;sKbzPr+Y0NH2uvt32e/tVNf2AFlpF9SQ/aqsJjwUBBcQVUFg4UCOnd/a0djWqX1KFrdT4pNbtKnl&#10;3LA/uM4mQTAxJPXOf2M3sJ60v6Wgx14d3hzaqD0zcTfPaB1QsuEsjerg08U4dC6VVjegAWiL+c2r&#10;EfjZShqxRrouo1O4EZe4tRWKqAwxLWAoLM1+TDjGCeo9htSw2Xs12euWDdihIBPx5hOSuJ4HeZHU&#10;oxup5XFNzGprG0ABFjdOLq8FzUJoM9DjahlF+fxNKzIgs/pGbRWlxq+sKiHa0V9fX8zZR7F79ims&#10;1k+ao0WKgVa7EDG21ApI8i8kF4zZgJiOsJfqV11WWZAeNxYpYkurEBEMwcTwCF+0Anv1S+16D4K/&#10;1VtLFzi5GX2TyzHRCYkVpY3K+lEDn9n37o4MVAyC0UsAE1iI8v4mVtY+U7+pL17Fmuh8RHdU7sBM&#10;Z2HJTJDNzMcjotzGtda8BWqW0jMGOWPaYmEgEcEDp7azjYfA8n0nO66yVOcytRUXRsnWTp1/WhZ0&#10;kg5GlgEYZTdXaq0xIK1PYhTWgd/bpMeO6rvz/YbWnuUs7bLoTUAW8FBVGNiWgBlK4pn8QAoLDIzO&#10;nrOtp07Gs4VaVYZmB5LAWAVkJIIILRySTwYHaHdXi9ryvFE0tXoP3mzyezkaWQuRtgkZ9psvTVY9&#10;lZi+ZbO9u1Exk8oMT1mlKz5zWgqNz1u57Lx6NC1UbNTo5AAz74DIjyZ8Gwj7RwSeJI7aN3X089iz&#10;O2llZRJMdsjE449l/U9h34/Nj7OFx327xXRamRamvhg5z/Y0FRgdGjhKx8sNF9Efg3RlAjRoY9+Y&#10;uRY9K2vaY/J/qdT87SvppsY03eRUYyubEkSyciGgYY8BlMAdObez+Lu1W2LFtYQsoEwBzwe8iTlP&#10;cECeurluqx47UzSeau8qxyuIxzGRkJs5yen0jDnwi9nXJ1QDpQXLZ1zks8I/ukXJJLXL7Y7RQcXv&#10;6RVe1lcbNgud2VylIXMa/krJM3sFAqKwHGIVcmHXovqX2JZaww8KGtFBUNZMG3FhH8ayS4MlTJJg&#10;dJ2D2pho9vs6TCef1uN9ltyXonAtOVDla+Mtzek+Eft2o/z+JnhAK9DAuxAmRzMf3mZd29BHu1NS&#10;gO/rbvXrFSkKSyWNciTPwtsYswKsFyRo+0DpXX3WWq/YsKrvV7ZlzJ+LKK2P/ciKACCCYYfqevzn&#10;+XvzE6vUIEHGzO0NY0aAtUa/Ns7mJm33HNJQFGRl1XhaoyOB9QLU9qIkoRx4fg/Y+xXfFehcD+Ia&#10;S0oUm5a7H8SoxxhFKEVt83OX2Oxy6zq6p1S+zWf5/JByDRWXRcywE/IhgWHCiPuUcdc1/cwUOUsg&#10;jxGPO9k0Juz0+87rW1XQZ0lTiMlm8EApjrgTYm417Vt6zaCekz61iTv7u57KLvZW+LZcIK60TBc4&#10;aHXuzksILg/Qrx3LNNFGqcNRM6hlkxbI48fE9goA5Cn9Z6n/ANNb3O8frkJrVQ/XaFvdzNTYWZeo&#10;koZthUqoTIkuHPZaXrVovgMZ7VHNPSK3rMBTV9jvr4qfL5k+6tCFyYKCCQwlgGJRZYrJnuD18b9X&#10;VbJ8fG32swJgSRHxPxJHyMAHiOx6rP2d8D7B0QxzuWHTy8/I1NXWQ51ywt0yzT6wktOzDqDePlXM&#10;YQz+IjEJTOFIbXj/AIn1Kr/V0D8xzTdZYtatYs1hlUlkhWWxwAWXlQDaQ4B607V71s6yh6lRmYIf&#10;mQSAGkqVWTDcEnAFSelbJ+ts62A/0xQos6XIcqsceDXFz/gPuu2d+Wt0U2Zs8IciD5+9B6mGQ1fY&#10;j0mtbJNcy7Y1a3sSjZ2G/kzbIKuOJqgBTyYxxKkKfJzJB66F8PndVZ6qh8cRBJmQ/M9hMyCCfj9B&#10;09/UGr+y6gOZr20meX4rE/X03NK0Kv3U10EH8rMYRAFuHCrGX8VKi9wtBjtM/wBPXxfbVW3Rsapa&#10;xv7N2RrUZLkjMruGJXEEH5loUkgd4levYK7KpYXOrTXAc8NDAFVIAMkR8QJIA/Tpi2/plfoD20Tq&#10;pJtPVJm80nCuVhb6sI/A0B9G6sKuaNrM0cdj0AM4qUJ/at6XtMfjWw66tc1OxWv52sGeyo55L4lJ&#10;zIdbB8yrEjgqwA6wlRtfJ1UM3xQQquIAOZHxlSp+IIE/UEx1y19iG+xe3xndrouZvt5+Neyi3eL4&#10;t844jZrFgHU0Swt4v568TYEjGOohmrSK2iKzWYh0df1O4NfRtNLvyaDZkCGEhlE/BjwwYksVJkGQ&#10;Qydq/eoNuygdV4FoXEyO4JjkDkEDgGIjt1/Yl9ZVvONrCt9h4m9jLPsqwynzm/dDGZgGaurqHkz+&#10;ciM4IgKw7jOzSlq1rWsxP57o7VtOb1FtTYouKrw1lYaxZdivCuxBlmYFUJEknjr3YUOQHjYpsQE8&#10;hHhTAAPJAkCFBBYAwAOeupfrb7e+uasqZuisWz7a7eNB9zc0MN0eQGtdAWMNRlhswTMM+HtwFqF2&#10;mA1vctrzMflLd2NuulrsvGisLMVrRgbPsLyFUEATJZMkRiqoFjoemNRnFcZWFSss7KcPuxiSQSYi&#10;GhmAJJPWHofthbe7rlcBMOfXeyOtK/hVdOU2YZO6LOnVxlwLB7VebbYlKReV/ajyvNJia/mUv1af&#10;W7Oyjs2tbqBbMYDA5KuKrABVVHknjLgAgz17Yl9u5TXCi9bpWZxIgtJMnkk4xzHJ546zH0les457&#10;dfO9n99kmfOLQ0Y2ahQ1X27zTns7Ex1qK0B/XwDe1Cm+Me0RHlN7fmLrRq7o0tZa39VcqjFfH80V&#10;R/K9lhmeZYSq5qPpA6+RTfrHYtLJuoSZbL4sT9iqoiPoO5xPHS99ebejmokzuxRbeYzhdViI57RG&#10;hJpO6IINdWsW0WbHhsckrQNgLt3LHs+5HnHoL2VdGw/l0HRVsNNjMoWWVTAb7BGJglgzIF+ePx59&#10;0ntqTx7asWXyKAZgEiSPuMyJEEBp+M89KifGKYgMHaIXnethfQ/YM8zpN0C3bUm1pNIJ0NBumdI0&#10;h2r7d6e9a4RV8Yvf1km1sLu321lL6LAIS5VyCr9OVUFpY9wcQGYziI6xTSdapHBrtWZNZMEn69yY&#10;4+hEkgCJPWAv2X0k9vsdlh4OghjRmwgysY1GlpDcwn6LJbGkZZdK+uwIXuVVrPgvNoEOY9fzy/19&#10;VXrK/U32VvfnkpxIOQBQlkUEsEBMFzy0F2nr2vdd9tt6pHFWMEEiIkNAYkAZECQvZZxHWrk+q7zY&#10;0t7oS7/PcqLQic/UqdoenUQorYcUweXzBNXZtnp2JXyNQw6XrN59LU9YKuxrLTT67xbF7VHJAoKE&#10;nufLe5UDJo4UqSOOxgjC3NY+3lVUr8NJDf8A3lagziJ7gieeInoipyXMdbuR0Gpoq/Zz+urYKOB/&#10;tOvjaJmc8Jfihf1ddIdbmcQWi/tUlStbR4A85/p+N7N3stfWOqa7NGmsy9hpSxcXInFK2JhWMT8z&#10;ByfHv0GqrUvv85ddmxhCoLGRpWYlmHcgdvj+iz26movqDU713UNy+Cxy3OvA2xWz0tY7Yk9bCMNp&#10;fI6ZrTgt88xADgwqzX/N4zNPXxnx5z3uhbohW2blfZR6yGZAuSWgqbKlU/MA/Emfj+7uJp+stW+f&#10;DW1dJVgQGJhkMhXLfaSOR+v07GJrpiPzucti9NzCQ9YdkJjqcyrme/ggA5f2DbFVFJuKyxKyWkkF&#10;ax49Yn08f54rc9VsV7rX1W2HWbIeJodLCV5CFmiG7GCAvH69dFr+wpfXWp0XyiPmsqy8/uAHcd+0&#10;n/p1pfIWnWKu5r3PODz81aOoMzvKsc3osrUG7V44loEeAvs18/brBplivjNYj+Ji6laL65qb02EL&#10;2nwhayLUDSuIJkSo4n4jAzP16pXux2w9TVMqoPJLg1sRBkxz8j9OfkO3TDznQ8/nIVtz/Cuaug4H&#10;Rq2/m7R33/0WqWsXHqrJJMXFKdZrAgwOKCJSJvaZn86OrV3dmyN3bVKVZIDVhV8iDgoWYTMElplg&#10;TAEdSnv16UnXoZnYNJV5OLf7gBxHAAiARyenoXT/AEtXmcCiGh1ttccNfsedxsz9HpaGhddpMRXN&#10;BAlE6EUEWoxWHP8AIqxNqxM29bg1/cu9rqmuytiFdybEQZAkKrjL5ESwaOTwe0SzsetASGtkTKKM&#10;SxggSRxx9InjuO8kfqz6753qJef7Jpp89VECuZH6x5OxRWFAsRxw6i5dI+RRtuBNtUqGJ8JreLVm&#10;LWpPrOrhdetRLsFfNDBmbFUMQgfESiEt3kQeApWysC1zEmBK4kE8QpJAyKyYZhH6H9emfSxIwNjn&#10;tfnM/Q0SfX+K6/2qGSYvOrL0HramTbPw9jKyc/V0VAGXOSxrDL4L+g5J/BI/Ol0NPWpZ67rEqp27&#10;wtBcC0tNaOGsR3ZEJBUYgiXOQX7epuzbcWR6wzmism0KSkfJlhWVQzAEEyQfjxPfq7b1W+o4rQcN&#10;3Lr/AEOln5zHLavM2vzCQjmpGdGb1mUlYDehtsMUiRFOQ/r6VrSa0iPwB2tPV2kpXVrTTrdhbXaR&#10;c0D5lqXaVWtQeVUL9SQWnplqb9ig2Ne7XsFKNXNY5+ONiiCXJ7Ek/oOOpxw2+Zk2ljVFTi+od0md&#10;Hv8AoX2V2NcJKqB9p5Bi8ixg20dG1QFVNNPCSFmPX0tMI+x1dfBNhyNv1y1qutUqkIRkfiwE2HFJ&#10;YOszCz9Ot6d1mTVAeDbZi1zkjLsOQftEtwVMdz/XoJg8ejvDdWev0fIr9DiaJNWedq4bDwiZwGCz&#10;qdqzpgsq05rOoXYtZH4wgi9a2L/zH43vY6rLdV+Pe9Fy4eTAWWZEDDXCHJVRWCxZmzNyF+vQtZfM&#10;hRzbUtiHLCSiYg/KwtwSxWZTEAcE/ToEhm86UO3z3UNt9CHS/RN4fc6qrTqTNcMNqQFLUtWG6Ipi&#10;IatKzA5apefGfCPP8Q3tbcqave9dWKbKRYtlClVYeQzLIDjkTiW74Ec8nHo+u9DK+ttt5FcoVtYE&#10;g4iIDHmAJ/TIH9OepRkMXR6HQ5To4Va53LLG5o7aa65W3lFpRYzW2nnoud1AwRUCAVZm1qs+nqSI&#10;ifzZRra03tEOu9YPGiMWCqzZBlCrCq4JLMTwCnZeR0NWVHbW2cTrKcmYAEkCCpLHkiIAH/d9erDv&#10;cDltU1txTV0mU30S6entZ7VF85o7ZalhNNofxf8AZSZaBfW96jCKJ8xx6lmYj3U3tmmurWautbK3&#10;CJWykuoURkwOXhDsOBLHs3CgT7fr1O73B2KMpZmUwCTzAIjyYg8mAO47npY5/K70Pxt9jXPo5fUd&#10;ADNK2vnI6fSHTDjGrjAxF7F+Gm/orGgcA9V2qsRWP7WifxLc0/WXO+ktYGxrUs4UsyVKTYPJ5CBk&#10;yownP5IUJPA6Z1djeRV2C5Nd1gWQAzkY/EKDwGYGI+LZR36/MPH4vCyGddbe1uTDZRWTIbufvXeV&#10;30aUOtfYEpamZoc/vgFYsLTFrev9Yt4xPiffHs7LBRZRXssGaGrarFqmMEIWl0tqJxz4H1IkiR6v&#10;4Sp5UsekED4sHyDjkZAfFkcCcef0B6Xjd7Dx41sLMws7o9LLfwtumJYlI0k2oI4EzXPjIEQ3qsAK&#10;M5ammBVsMsWn/piafUlVOrtWWv69LFsrzA+JWFIFsE4kFSq4yxDLH16cG8HPnpWtdllZWx+oPIJT&#10;9ZBBM8cGfp0h9Ofe06dfpcngaPLACinTdSqRgiNlWJXEEJBewH4uyaysWpI/ShV6RPraf5mLd6yy&#10;g61OxYu1czt4nKgGRJYgycqxMHLlXMcDjp5dwWLbZSppQKM1BMQYAH0hjHEd16xXw+ztzR+qJ0SW&#10;kz1pZx9PK08xa2UP/AuMwNAeiRSi+mjdQNRzUd/OZr4Wm0/zzXstOlH/ALc9TVjWXNCjEP3JBQoG&#10;lGyYmSIEyAO1bUvtI/LWwP5TiQQMfpwwYiGWB9OfoZ7xpTE6FPB/f5bsp09y37iojMLEAlVwuOF4&#10;q3p8UmdW9rUg0f5B2m1f/T1/JLbOv+Z+JtJL/sMBgzQHKz3Dng49iIP9On0qvbW/IoaOfl3ECcZj&#10;sV+k9wZ66m+qKc00zVq3d3O7yrB9GzGi3+xydpHTCWVxRk2RIVWGGWShY8fcYsS/oKPK1ZjuvTb2&#10;4fWfiJrAedQuCjGyplIk55AGAoZPtQAfMwCDznsNOgbv5DXMTWScmOSOCO2MSO5B7nngSQen5lvq&#10;rc879d6nODU0O36KWudeHCpMqzlNdCz+IteXQpJLjnLixqkkTdZ9a+3e15t+drq3+uf2Cez1by9O&#10;rrxZlkGxwYK5hSzE5/GJQjkMAI6566rbGo+jdXjZfaSh4xnIEqOYA+PMwwPEGZ6oGphdQw7n6ueZ&#10;NLtt7r85SmhxvRfvc3nZGsyi3p6Ng5g2cyry1L+ytc1BsDHNiXm9KVjGsurTrvrvk3qaNR2xvq8T&#10;2SysqJLw+LRLhSVJAUYsSS3ed7Fsrgbtlyia3zVOCpZuJWR2WYIEkyB1NjgTxOk3dL7E0dedLJ6v&#10;0W3UxAfc7XQYWeqFybOXrlrIpwov7cXm4REJelr+PlFSV02X000+mSo1W0fKtiVXXUMpK/H5lnye&#10;ezMArATBI/IlVj2ewZ8kt4YQTaYMHn4gCBH0BJE9+j/e8h1OvpA6JPpsgl+g0tSxOKnerrZY9ClE&#10;fcwGFk2h55wEz4i7nsSWg5pEzHpavoTUt19fS/Fei1fx60i/xGtyktFgLAsDlIryxJk8yDOdlL32&#10;BetqfyM38WeShhHxIBg8cvExA/UQs1bb3+yrbOFXlE+g5JwHR89uUIKxA82Zih8tEVQLlveFlB0B&#10;NPG3tRenrExMfmNfUXR9f49mdi2jaU1W1nsbYIdjJH3MS08SQY5nrT7DbO3lV/FXZQc0b64Eyo4H&#10;0AAjmJH0jpt7PkeB5uqu3vZ+DbatzCEK88jajOfOwTOv7iTWKy3o6c6TP+K1Ds3kVLCita+lYpP2&#10;nT7D2eWvr+V9UbDZWuPl4w4hxYFVMR8gVQZENJP1H2xZq6cXWhBd4hCLyMsexUlmk8EFjHEAcR0h&#10;dxX9167Ghob48Tq0jzcqiWbj82zncVEs54s1OxAP6wlE7WEIRqBZLebT6zFI/JY1V0CNfVq1xt6z&#10;iAWd7VbYhWLsAUrLGCWUsqgD6k9OfkHam657fBcpMgKqFauQAJBYAcAGGJn6DqcbXD61suPsAliN&#10;pvatiddlaKK6IgI5xgzmpqRo2kpjfqCj8PC14tN/H3PWP7c5aaKds6KEJcqAUurFiSwObHDsPIDM&#10;gRE4/pTUXNSNppKM02KQBwp+IGX1wiIP1iesOZm6XiDq8gZdLKwcogl2OiatlEy4+YwnNxs5jg/l&#10;GXCtECp6TXxtP/NqRP4vsWUlG9buHx7F9gJFK5h/iG5V1OIJPJ7yPoCei1JZkNymXqqSAXOOPJHd&#10;TyQBx/8Ag6nvXJdHlhzftTMz3thO1Eul6RPTG3AbtCYsFfXZgMDUIlR2s2BNZvcNbRJZn1mfzhv8&#10;k8UWermtGTKpChGQWASomTljw8wGg49uuo9N5QyboVnVodgwMEzAYxxGXK9zET1zd22aLssbV1ML&#10;q0ctpUOr0DfPigqYEAmLUrQ6Xk1S+klvSlfOSVtNZmJ/n8/Ef8r9rfpUGvZrcpAQPIJsgQByP0BP&#10;ERMEcdfrn+Levr29hbKbFHJbGOFkif8A7Q564ypPsaVfRj3SSvS1Ljt4SQlJtesQSsRaxZrETP8A&#10;H8+sfn5Im7tLFtbMpWye/b/8HX7I+rrlSjqpBTr/AEq+hOtJ+r5R4Nr6zWXn1qwFu0NfHhlVhc91&#10;Qkupdcl0M+1K3i5aCmk3mIm0TP8AWf8Ahu8PaevFF7YBgASDBJUggE/KQGYEiAWkDmOP5c/zDSbR&#10;9iz1LIDGB3ABB7DiOBEyYieut89LnsU2RzyukJ2SBOh1rC6pqCx+F6VdbV0SEZizLJIwoEL3SWJ7&#10;lBlmtoinr6fqmvffuu+8VCtKtSCwJfYpJRYXgfycwAIJAIM9/wA7tpr1415kQVsMGFpshjzyfhAk&#10;kyAYPHWTtq7x21+HZ1mM1TAyi6TmqF9Etb5NNIjnN3MkGqDV3ixA72Wm5GLse1avpMek1dbY1GB3&#10;9ZQ9l9oUJg33lcbQGOShQcoaAoXIHpC+rYL/AIlrFUrQsWkfaGlJHBntK8kmCOiA1vsX65qqXK63&#10;K0dPUsl0G5hlgqWuM9iJgbvZoVpJ5sDLWpy+oj2EW0+k3tMfhU2tP2aNW1LLrVhq0siUIhioC9uC&#10;JUQyggcwB1hqdvRYMtita8OydmBkA8/1+p4JB7T1Gia/S9G8ua5Qc2imw8sFrPUImkkHT0BMlztE&#10;oa0clYFm6Dp8iZHAK1pWvj/Mv1WNr5FpvtaCQTLOUUqHUH4ycSThzkSSZ6VINwBEVosgEcKAxnEn&#10;vAmBlxAAHHXS/KZo+lRtZ/ogCPwdOuWay8hILc6vy1pYcpn11DGHtiYGz7S9b19uq9YtFLRX8F+T&#10;4KyK6WI3PAwexiuGJhcsADWQRkxBksYkE9H8PlYFrBOv5QVQTlI5xykODMLPED6jrJy3LIm4kN8T&#10;Y1dHq+1Zds1xwtprKvCjmkNZHSKTMEPLTBK0WXZsz7Ib1v8A4/C0VrNP2C2ruWfkKq6GsBFxrVxI&#10;QsVGRybmGQJkwj5SCT0lqIh1l8TM2zcTKBivBaA3xEARw2UAzAjgdRvpUHuBTCbTvoZWs/oDlLf5&#10;9ia4+1lmC8Z47ijXr772aYtQBHcY7Xr5T6zb1medfe/L2Wr13RqEUhq7PvRwVChSOyuAWYywBj6c&#10;dUhrnX11ewMtrMIZPtZeZkHuVmAOJ/16e9jX1XPr2hOlnkNvPmtFcDUyNE3N9EDbAQajV3A3WL8y&#10;rOYMtHh/0tA7+dvSIj8T9TsIvtcdMbKbQ+ViuosrNZ5EEH4w8Gs8gn4juemN5HOjls+F6uyMpwfL&#10;gGQRz8ZDDgxyettNzQ54eRrlyezfXzRLNeRWsJQ1OdoIsBx99lWpSzLzVR/Hi1ByQM1HapZvEVpH&#10;Zp2RdrI+ollhYcCwg2yJsqDQPiJygmGlgVCklUVPSEuK3sqwecQcI4VyJ7mMZiRAgzxKus3dV8td&#10;dO6+cy06HqHEwqPX18nUavVZXJxfcr8ILF8+gjWCKQkkX8x6ViKQjdaDlSVaypUNSklSjooku8fI&#10;jPJcjkMuOTJLFYYQ6kKxYOQAclYmAq/QGIMCDH9OB4ZPX9UnlxnMNaDItlcTqaC2Yy+s5I3JqCv7&#10;VdsJfikMGg2B296POk0vET/H5Nv0tS+/zBEVqmKsxYKV+PPwKkTBJQ/Hggie/TibV1dfjJYh1kAA&#10;kGDx8gQY+jDnkQev3F5/C6trX6f7GYazr0q4kaf85np31hrUDYWMiu46pm5Qv5YI14gmb1rHpP8A&#10;H4SzXdBXpeqRbFBVl7BfGSTy7FVZ3P2BJYQSesK6WhtreYoeQfqcxH7QCQqj7suOR018jxKn+4aP&#10;SYmvkWnI9zbztVJxQKCzSTo1Ybbx2AVTDhkd84ik3Faivpef5/rZux009FNeyq4PcBU6MGLMrLli&#10;rgz5QscgGXle3IEiG7Ya5HrKp8lZSAAQYkqeMJn6iF5/oVX/AGBn9f8AE/cIen7D9V7XzTenuf7P&#10;+7+R73h7n6Xy/wA37L1+V6/4vLw/r+ddnX5vJ4rJwmcP/wAVhEds4+Pi/wCP933c9QP/AG8M0++P&#10;u/78v/vfrn930mOuscpW3T9Tl4NCt6/B8PDnQ7B8x9rQd6VrSzFj/HymrRRwokE9ANT+dvWtLWrS&#10;Zi1YgtO0dDUffbCr3O7jVWHVUWlUciXX7QWZGKx3IBPYnp5qRs3rrAs+hry7FSSXLKD8T3MAief1&#10;j6dWLotla0sfFyzAwabyvJdhGQ9emG47qq5occ3wGVrOxkrKO3q1df2ZbP4iraRVtaw9HWLIoaxT&#10;vHXa/X8iDyKqFzYMg2PkLKCgfLxrLEZEAH2blElUI1/IK7MW+JLBQpgicQCQ2MZHiYHKWiLrqYHX&#10;4ixsvdxsAGrlX3dGaBqsHIzU4rjdFmKv3SZ5oy7DAAyO4xrNeJa3maT61i3qjv6m3YttO1sFLBUk&#10;mTY7fyVOUDLcCEZpDF0lSokdIou4utdQpSyioMubcQFUfF1Bg1kFgIICtBnjp0njufR2M5N3b5zX&#10;eFl5aXOymAMa+RCi6extNjTNE40ZyfLTMC9y1rhXLMVi0za11B7Lcu1LLqqb69c2u1uRPjsyLV1K&#10;WH8mbX/dAAZ1BJAgKydLXruRHep7QihIHyWAHYx9mIr7TyFPE8zP+0obqeozkdve0Wfr3Y66+bl3&#10;wwgsV82dnObviDRHRnzUSOdSq1Bj+MKZNWo7QL1kmlrVaWlZdq69a+8p1Q7+QkYhnWvlCVhmAsLk&#10;nNvgSwy4Bt2PsbCpfY59c9+IwA5xUvweeAccYGI+XHHSZ9ts9WTGQ69Tb5dfF5lvUvz9hJKC2mR3&#10;MriMTpY46wilpnR0Pe/rWtGZjykdPxPW1NLXtbQarY/J2BWLZZjWvewYWfcyBlx5JKdsm61s7Gy9&#10;Y2lerw1ZFIADHshyXsGgz/3d4HTV9cb/AD3M8v1WC3drMcwthD97r6zWW90OljWUa1cm1S0raC5g&#10;aWVtVUdbU+RT3PKPK8yNqdz21+vcgW0XVN40RXWtLJVH4+jn5gu0HE4wYA62luto121MShR1yZip&#10;crBZf/pft+I4nmeT1+531/ymZyB+yl17HyGQa2n2jHXzKyjrpbgsTGb5gt4XM5cq1xwyGxKmk0SM&#10;dLTTxF7XYarcfUC1NsoyinwkEqAD/It0SF5BwaMcfkxEzvS10egbMuKmDGzycAnj4mvtPEZCQZkA&#10;GI5jQ2uk+1XEQ9WybJ5dGmZnc4IQEa019RNcebmAGNtdX92c1KxX3DXoBUcza94rExbzWT8a21/X&#10;pNpZ2YkvwjEu7mCfGo7gKCzsBiCYIBdZ+SEXYaKgFA4HyYDFRyBkf9SAB3P62/leI7zmVexaX7Fw&#10;PQJZaw9W7UaGRmZpLCiykMsO5enh6AFLp/FrYHhal49ut61mPR/Y2/VbA1Uu1kb17WEpGNjsJ+UB&#10;XSxC2WcNII+RUkHodGvvVG5q7mXZCANMqo44klShAjER2PE9BiqdVk9dhb4uhyEL7+gfW1tPWRrj&#10;Y6PW+IwaWRuPT4lUzuiWXhgF7jpN4t7VLTM+f4FE0dnWu1DTbZTSoVFRs7DTyUetf3NWWxYAnEgs&#10;w7L16/5NV6XixFexizFhios7MrH6K4EgkczA/Xr07jT2mGD8yhh5/W6WGwrvB2sllBznrNsarhgO&#10;LWVZadSPoar1RHTYKWxPG9fSBzN/wVVNPgG9bc+tVYGr8bhltha1GJkKrBEUlbFVQsg8tx0Syyzy&#10;HWStbrEh8lKlJLEgiCSCzGCpJJgjtz0H57mBL8ZbV7zM1+eb6zTeIv1+ScF/XdqVs6a76FEPeyk5&#10;avZeVa28G71jxmvpPkVdy9t4U+qeq0a9ahqHniv4hij5RYQIbMiUB5meBrr1fitZuq9bWs0WKR93&#10;JAK4yomRj2YjiI6p4trAM3z2l9idXkYn2BhqDJuZN5tbH3km6hKtym4OhRqJMKgt5e5JmBLM28pH&#10;/W1Iao1tqnUuq9Lr22ejvb+J+M63Ehr6j9zKSIjFS6CMuQTh7qLL0b2NqL7KsDNf2uDEVt2AIH1k&#10;hTzHBHRv6n+PtaPV7+V2kxmsNvK6/FZKKduo1OfrqWgepmFdI4RI7ybs1lwETFwyW03gk1v+Ud24&#10;01a+ps6k3Kqmu+x2FKW4co4ULkqssituzBBBUEdLai+S226m6KiSGqUDyMmXdSZxJB5YfTLkHnqh&#10;9nzybfQ5OviRnl1eThLFeRfRs4zoJt0RzWOXK09Ky3+LCbGFCo/UrBGiev8Aatryvo7hTSs1d3yD&#10;W2Q9iOrYhGBZxeAuR5tUtaT8UCLHBA6Pt64fYS6jE20wjAiSQYUoSYHCEBI5YsfqJ6Tvmot/bfe5&#10;Y+i1A5jfBumvbR056POU6oLZbI0QKJz3lkFyq2W+OrPkWK2FA/CJiBV5J6jTsemo7SbaQEQVO1JA&#10;DZArBYg5ZvwphssuevnKv7K+sWP4Wob7mzUWAmIMyAIxhe/IiOmqQJBtzGb1HKh0dCgnMHt+e5Tp&#10;9RdXEV6VqmvTpAZXx5AUpjEt7lVpvWk2ilZralK0epucjYu9bstXrErZr230oWsNK+M1F5kAACC8&#10;EwWMgsWE6qBVVt0h7QClqV2MAosOXkCxBJJM4zEwIIAH33Beiy3n9Di2uZ2cO3O5GFoE2s9f9YAK&#10;RHJWhoUkWfHTHzFxVo7ULVvP261taY/orrnRbXrr9wNina872oK2OZLBciphlJdySa8kAGTECeT3&#10;/lpYz6Jqso8So2QGIAmJHB+KgQ8N9ACfpzZ9j2zOo6LeHyyjs748ANd/dAdt6vSftFQaZ4qsaK0V&#10;KMFrWMpAa2/mJH4lHWts+uvv1qaW3nT8MX/xpCr4cCUHyElgTAV8iO+UqxIBupVdY41gfyfH82kn&#10;PIAnj6H6lYn9IYAFieOXseY7vA1+jxuNrgo0QxeTBoIgzhb2PkZuo4ULjlBtsoaz6UWtNrTA7T6z&#10;NrRNvwCW2+tv1fYaVN21baS73lWLmux3RAVUlVZFaBAkjgQDHRGRNyu7VveuhUAC1ggAMqqzGTyQ&#10;xH17H/16G8T9vcTu8NXm+3e/S9pmjPn03de1Pj/rXps423762fPyQlaAA1F7VJMtjoSbTSbX/B2r&#10;fo+w/LpAOmxVjWOJZfio+TfE4llLSIQsoEwOvqrKdjT8FxjYAIDH6BuSeByJAIEGWAJMSeqbvLYf&#10;2PwnLrZIuRVpm6ywmhVtfprPrMGapvLc/tLtjSSC6Ga+yvcEMecx7d6QOZlJ99NDa2LEtvtNlZIY&#10;RUBAHjNqRkxU/c4YrH3Bso6aGv8Ak69SFK0CuJB+cgk5BGBgAjsIn9CInqHtZ2o/tZ+Ps88PqMrk&#10;tdJrbyTp5jXW6vN/AdtyyU7a4lnt62TgK+ZF7wKZmKUmb1mviMVar6zXa2wdezarZUcM4pW3JRc3&#10;jJK152tAcZfU8EGcs9q3Cu2rypS4LKQpsZIJrGYgvig5Ux9BzxDRr/XfWg5B7X+s9MHR4Q0U9zSy&#10;NQWZsYztHDEWLi4imhU+xnNKR63eQn2v+KxT19v0/AGrUGzHsavD7FWZEKs9dgxAYPYywjhu1Vgy&#10;+pMZdFy2DSW03D6hCswIVkIJjFQZZY7uhj+nboFx83Zxs7vvr5JttLmefaFrcbqaVtd/A7KhEltS&#10;6KxFRWazdhJGSDTqSl11pmRza9Jr+PVb1Nxb1ftmFVt9wAtVfHnUAxVXM/F63aMyCGaA3xYHoJpZ&#10;Qu7oqXSqszWTli/AJURyrKs4yCBJBkR1U8zMD2/NcTrgpLRkag5Hc2yBB8r/AFTSp83G6sipXNGF&#10;NDnnK0rBJvMT6kDetYLPo4u0nrt3bqaEVwb60BMeZTFlEhUlbVkxH0V1JK8rio7evQ6yzLFTNxPj&#10;blbIJaCh+s/Ug9+h3QZWN22jgaX12/nZ+vgc7oHR2bHHeOnewGz5Oxl60M+ViUAEax1Jp4jGk+Qk&#10;z6U9Kk8mz67Xuo9srvq3XqGSD/Etqh0dI7Sc1f6myoLHPOWSncsrs0WVbq62IafvKEqytP6DEqRw&#10;Fcn6cAsWiT/H9F2pOiXjtDokBWqrSmaFBpUbRz44Mn5PuvNJWNRl05akB7P9gU/i9o92amq9nR6Z&#10;qCfVpYJBDOWUlQHLx8Q0FK1Uq2X3nkDodTq2pbvrYPzCkSCFCkAkqFnmJDMTIj7RwT0r/ZibSGmT&#10;6uxsnJ+D8Pj2hnISxqgJihBWpso5azFtvVe07CYla1pIO0eUetrTVP1tSbfj9xuPb5msukAR97Ew&#10;8dq0VAVziCDHYA633egN67WVBWEr5mYxA5X/ALmZoOMyDz3MVLrOdDwXd9G49zyWTzfXcYcGNdhB&#10;qcfourzEWKvZvom0qQJ9JBglizaseZZrMelrev5r1Rt2/Va1YtdtzX21LlWXyVUswKvLBgQjBcf0&#10;WZkCOibi10btrtWq69tBCyDi9igyOCILAmf1P9T1esPY5vreM5TmdRPVUL1uf7IMozsc/bUEuBjN&#10;eYUUYXTeM3jSxJ2r3J8aIYoWl7+FvwhL+t9hbtUW67Wa7E5QLCpBDgEgsuLxioUZDEqwXIdEUV7e&#10;nXr2JYPKIicAeCpjgGVmTJx+QIJjpOlaw+zdXX0qaaG5lz0R875efVHV5nIzFcmao45gUGpsU2Mw&#10;BLmEaKjotI/b8/G80NlUHqFdqzVsUWeEPD5JdY7WfKwGWr8bsoVlkl8solQjWG/OZVbOuxMyJGLV&#10;qoXhCOHyUGQeAsRPPUZa7lZjin193hmNhZ7/AGXT6JzSFRN1g9tYT2zmZ9oYsxnfrjOi9dIkRU0J&#10;zS1PWK/ivs/Vmn2IbV2lqZfElSr8lCisrW7SMXzCt/EOV8gIPfrWnuCzVK3Us85s5PBJyDMo5kYy&#10;Pme+MEdK/AbTDOY/wGwzrDfhfG/0aF334Y0uecdRfMoBxFXaWFdbP8YgYa3iCEuItZH6xVHY2qfy&#10;l9lQtXhVn8xKqVWxVZQSHasn5dyxHAVkIaJNr1P4m0rS/kIXxQTLISpIBAcCF+gnkkHiYY8HBfyy&#10;x3/P57CGZkaevzi8G/7rcaUs+8ul19mdPTYzMua7qdlD0HSgaVkt/Dx/n8obW7Ven9q3rFbZsrru&#10;JHxqVsVLUYogd5qYWKSSxOAmeg06zVn83WQrUrsg+rkSwFksxVfmMSAAB8jHWPte7bfQ6PUZ2UlA&#10;4umFcPWpKt2b2K9KFYL2WKpx/BbEFLLmkhTsE1qE8/6f2pKS06+iKDZSzGyosaGKwhqJKv8AE5gs&#10;zgg2BlkR8uGB3tsvFjK6qEaBYAZbMfJeeCAq9lIMGeO3Ux0c1PrE83puPCvxU2YCvx3MYZGp2+h1&#10;T/4dZK/RWvX4uuGtJnwmbUgfh6ehLzX8nLvXpc+r7F7NlMS19tkBKk7ofF9UP68GZmVE9MHWrsrW&#10;/TC0GQK0WcnY8N8/o3/2o+pjqj819bcrlpPaGkNTXfa5nqmS01Lr9BTNfUV9ZllN3SE4PZA9QwbM&#10;giA3sH18a2rMW3bubFiKtHkrr89IkZIbFY/tIUp4yuLBG+QDdyDxivWprLPZi7mq3gw2JA+oJByB&#10;kZDgkfQjopwWzgpcnzjyuVsZgx804x0ewnkEcZLq86kJPL9m98QirOVorlKEg7EkHreZn/JE2tS3&#10;dO/827XZqnY3oKqy4QYWks8gWArYhAYEDLiB8TAU1r6Rq12qrqBW2bBSTkghYJUgqRIgmOf1EnI3&#10;t6aTGDf/AMdbHSY/PmLSybNVMnIjqt33ig0KC5gl12CBs34BtckyWo4JYnpMUra1lptF4Teqo27w&#10;DkCz2eCqAVm7kA4ywAhScQsiSjbY6GvLWe2moxBhV8jyQ38ZgxMDnkAGf09unJyXXOIqaeBvx0yO&#10;ppaGhmixxYTrbWj7d551LKyBQVRGGbCLL7RyWmIJaKxW82gVNu965Ca76PwXqRUbyG1VVZ/mZ3MF&#10;sQR4kUDlRMrBJautuEB6rPyVdiyhAhJP7AqiQJg5sT9THM9Hezz+VQy3Nx7B6blmB2QeyE8auZzT&#10;XoOVasY+osPTsZn5AbUINoILXqKf+qJnwlT1b+z2L01ab9baQ5K7WF7h9SHRikCDIKM0Fh2jno27&#10;XqV1tc9d1LCCoXGs/SVYZSZHIYCY+v06/GeFJ0IFqbmXlJLs5QtxfnVEN5umMm2v6ZrJ+p09j4zc&#10;FtetiCBHu/NoIcDjxmtRXbVaVPXTZZZ/L42sZqh5WUy4FCVyIiAz/HAs2XIJ0tLs4d0RfhmEAf4A&#10;iFPkZoM/UDnKBHSLhcF2CbWQmlq63Mau9ou7eBk9DRic/oF8a5LJWXPAndbEcXSvclT3ubxsX+nh&#10;en8i3n9Yldl1iU7Gnr1rXa9cZ1Gz7pEqlilwFKgDheclPXuum4XStGeq+1i6K8w+PaOCyECTJnvx&#10;BHSl9udPtdaN/k8aa9SfXR0jvPFy652fjHWN/wDLq4E3ISdwmRCnhD/ulNI7wP08v4nkd71GtTQL&#10;rg2uayoADFmsDD4NYYHj8mU+IBVBGR6u6+9a9xqrItzDEkjELH3BefnjEZySRx1JOA0mcrHc5jSy&#10;Kl6DHh7a4Mjy92Le+K5Feq5Qq1ZH8mNYZL+I60sSpYrMTT0/IAI0b1tLt+HYVrvxOPHDVW5cwUMc&#10;kgYkyD1Q42KvGqg7CAtVInns9ZH1yE8DmY5HV65FFAQOJ0coKetjKc9v6nQ0spOk6sRzNDjq5thp&#10;lli2qtn1rWB1itK2GW//AFevp0A2jsHaFrGvcsuqSo5BQYY2M0sIwLkyTJMqvaJl+HxGhqwHoWt2&#10;fjI8gKBxzkBHA44J79bFnVM/KU5rntfW2MxqpdjodlpvyfrnSg2VYPNQ1fxz66xK2BMetyrN18pj&#10;1rFvynuVtsXWew9lVVTeP46q1WFzyAY24j5+MfIdleswO8dK0t4kXV1Heyo/J2J5iCR457Zdj3Kt&#10;z/XqN9DjcS90AMzlXwNYXQxV6hSaTBJQ0sxS72attzAwjVI84MgCG9a2v4zM/wDV5T+f+2t3UWza&#10;21I2dcYcKPkrti5r5JOIIYLBAkD6QOo9elGS00keG35ck8FRKh+0ZGRPB4n69Tbnl3o3+Vf3Ns2c&#10;s+hvrn291MWhmoLL3svZxURJtfWToW9JH7k1if6+k+kfykUpxu19WoO6WVkV1sVdiRMMR9jd5j+v&#10;69MB7DZVbe5VWRxk4BAAMSB+4don+nTzvzq7dJ5tfjE13SNKddbYyP2aefvCW/rTSyBTSV8uNhKf&#10;WL/47VvHhX1tMflf1+lRURu2bTmkA0YPgzVyZKWHu+DcRzxyYHSG5fZaPx1oUWEizJcgrR+5R2XI&#10;cz/07np/zOTJpctbNHy2hShsM+jzVmGUHGzNbt29fnh49h2BQGoZZQorTcdjl9ua+sW8fyuoGnsD&#10;aS6sst2NuIZVArhLfJMkoGZWEEKJmInpFv8AyKjQ1bAFCa5IJJeWTGIhoBHaTEd46V8Do9Iq2Nwe&#10;1l7ucw4iZD5CHQSoBlVl8pX9B1K4Hx0sNWC/KJWLEvUczMUj1n8Pt69TWXe11XocI4YhqsirBQFV&#10;WBU8nHAGACY546DRdbimjetqsViVeAQW5JEGOJyPJgfTqd72NHFdGFJfWfDdJpJxQxKHCnpZmt4q&#10;vauXoMwGjCpIWAX3R0iPElo/5HP5Gfas2bjaaxLKcgDJVl5CMomCCWXEk8gf7unxQlCCtXMqZEjg&#10;q3BYE9xwpkD6n9Oujufq4zmFep1eztZ5ozW9LP0Hcu3UJkGJhnLcQ1j2krJMw6tj1DakQb3KTSLX&#10;iY/KtO7UVRGopr2AGVXVXNLAkB1dAPiHVgpafjByIBHSb67jJxbY9RILKSvkESVKse+JEgfWREnp&#10;H77Td6zM0yEdIXnsbHIZwuRjESjPecThnFz2/fIC7SxWV/cPeR0IKSxE+dY9fzy5KNC2tVQDfsth&#10;RZYGyVWix1icSAYUSQwUng8dfI1uzU7MT4ErJOKkYkiVUzEgkSTEifr1KvsvL0o5xfol2ndjiSNc&#10;4DQdDpfsa5umVWugyqBclKLhFaztqVrWKVoxF63rHrE/nIu6IrpZWte8hcgYYygcKGYg5HhZJ5JS&#10;CD36uQ7KGVy+swWTlMMRkQB2jk/pBkEdWjEsjwq2V1uW3O5wPTpK31crNeUHs55R1aTBr4F4JRxL&#10;QxUGBe8xM+QpLI73ivhNbPp7a9lG03ir2VRJRyCa2BxYpYPtZbGDFV7MFkAmQU9+t6m/IWbNNxDK&#10;CMgRIDJ9QyqQC3cTBMR098Wzxy9N3VY67Q6PBO4HYcseVgMddpfrrZmXiUyPm/Mb1cnY0h2rQtvW&#10;8VvaKR6Rb87Oz2Nt7069NNNO9ia1Cknwrnk75YwFetSCV7SBJmOufTTSlbLrLLH1pDkkR5DGKrjM&#10;llZgYJ55MfXp76p03MYHMItclmYfQcpX99zmFzPVH3RUdto019QWpz5c57PYUQUaLMCk9SLhLaRS&#10;T25mLPrXov2brqr7LtK/+O6yykVkriUTC0OrBmIXkKVZlGYXLlPazqpSuypK9mv5oqWF+csmyQqQ&#10;QATxkCoJgmOk/q/ujP09CNvnwuiFu+2TuF30nbZiTWbe4UW0zrHHGgkqFwdbji4asCgdC1/qOYY1&#10;9W2nW/F3IAokUEFQ5D8spBHxZipgw2ByKHlul7tumy3z0SfJHlBBxBXgEQeQJEjjIQCO3THwavzc&#10;3fNhFU3ceGxbeakkaanydFNKr+pzLmHty0N5XdU0CxW02atDC/8AWYtFZjdvsh5qTvF6dsr42Zxw&#10;6M2KXLZViUNTKsiE+D8yCes06v8AHZ+NjZSDkoU8hgMmQo0yGDGPu5X9emHd0svI01N5bCLpZHZc&#10;lzDBb21P9U2sM8+WCm2Wpb/CvgNXtFS1Lc1ClrWZ9K+FrbpS/b120LLxXtam1cPs89dg/wCVlEDL&#10;yr3UqFIWYkyB7a1evaNlay1N9KH7vGyH7AeeMD9QSQTHYRLerxGxvDsniiY5HI55rQwk9PRWL0jW&#10;xyF8oANASJdEF10BvJ19YGApwkOSbRFfSCfig3tKgfkbbJtbWwiWsiEUivYzJQsEMsUbuWVWCiJM&#10;49G/Hvt/ioDU0VMyBmGZavGGAJELI+gJBJmB36mvQr5uX3nCbPxE74t0Weh5rTzG10GNrOWQVXdr&#10;rUZoIAbZghWatEhp8m03BNvWvrDevrXXer3dNmf+4BxVarqWFbMxI8eJJOZiv7jgMXiD0vZZVXu6&#10;+xiv45UujKQCwAAOUwPjBbsMuVnrQr9bc/r9bt6e1o7yvHLsmtrslY0OdCBamaTYcbReLdtZhbGc&#10;bqspSlKh8T3iCeHpP4Svc3f7dTRrJWfZsgCKoW0li4rUMoxIaxVLuSS0qPjM9ZbV123HttLjTB+R&#10;5SABkSCZBCkhVERDd4jr2pyOj9bdIBkoOy1VP9df6DnUohToT4yVnlIXc0sXVGUOWEKsWiWae5Jm&#10;KUIOZpaK/lBLKfb6DVI+qjm9arWJasWNi0qliEFyWj4GMUJVhInpVq7fX7AexbmXxs6DhyokQWVu&#10;FAH7hMsAQYMdPaOM0zs8xOZfddxtLKM9yuk1VqT5WzpiaYvj0QUtVRNt2q0QmCthjUHSlzVtb0rZ&#10;C22tdTZG0KE3qrQt6DGHrQqPJk3yZVyPkcybCSqEDkNIjtfT4fIaHTKtjMqzAnGBwCY+K8BRBYE8&#10;E5XKHXnei5Ouvii0tQJkMvP1S2JmZuNrFFbTDz3tF+UBN4mfRao2IpeDm9+s0JWKfmVvjc1/ZtTc&#10;2tWQzugh3sQHA2yMSyBy5KyMVwMqcuiGsDXs1A6C1gQqtyqoxGQSOQGK4w3MnIQRHWoGM5GaBPlN&#10;S0cLqJ72N1SGUVLWe5ZYWVmCd57EcY0cx3Xd/YKFohRwFSiHJqf5K3tS7utsUrteX2NQ/vVT12Ut&#10;YGrW4l3K22KEda1xZTaa2IY4H4lQwE9Vnjx1HI9c6ulgWGasYrKISyljIOAYSBkOQSD09zqeVyWf&#10;JtjmmcnW0VOJro7+KmbbU2s9KoMPPTitStjVnKzEpG0CpKzAqzYdaWJH5xHsbtr22yK9LZW3UrbZ&#10;wqsYVNW7Ta7EwpbN2mtiDLQGJC9d76+nX0NbPaoZNh1pmxAXDqIRR9YxUQwB7cgAnrl77zzGujBg&#10;nOxy2jt9uo1mcM9VdzO6DQzykMrANtxyq/qU6inksWaQNWWK09ua+BPzsfRpr673Vom1Xq6LK+yp&#10;KvUjiGmpVy4DNDrJLhCcpyXrjffC6xq7Gal7tgEVEAh2WSPmTHJA+J7LkBEQepz0PJcu13WVoPKI&#10;9TgvY0UsDGnN1i5ZshlE3VkLEMkIb31V2BAGTwaoGhS1F6Vm859brblfqLKlL627Xd3szQOLAwoA&#10;+MCGKsxEoWKKWkgdJ7ba7b6WMBdrtX2TFscSDZPPPAYAGGgEheJ6CfeHOqZ7GpgZGPm9CU2Ml21b&#10;knQVCiwim1h7mjnAXkS4CNqI57VIm8q2H/1x53ispetsd/FsPZbTULDRHxYsGcWVI7GScWa1DwHB&#10;+0wJ6PvoFzoVEscoLPqAIBV2AH6gI3fGO/J6q7GsnyGEIjgteyj/AOneq9sssdBiXztfNqTb3Kox&#10;lfGxIw9d0PyxMC9gdbU9i02ifwFQs9l/HU1PlrR1xrAqsDVt/HUWzmzyIrYMpyJDZiI6Ytw1Bk4c&#10;q7KZYl1hh8mjGFwYjIEQJGJnrnLi3Whpdjr7lXyc7zzLWyY+Xon1IZ2tBho9fiJOVQW0c4OfeZux&#10;PhUvuQWCV9utag9xbZbfRqqETbtUVrmoT+JAAZYZMjhgIXmIK4nIk+aC1rVbexZqKyWOJy+RPEAw&#10;GETJ/wCs8CE7Lr9nBWzOvx7Zld5zQPmSgdMbOy/ldIs50WQ30Oeb5IeiprACSFIvWxK2BWn8xFfQ&#10;GwvrnezT2Ec6armGyIrVqmWphU4g1FJBsgxDE8GZ9rbcVU2aSvmLYkES7BwXXMGQ+XOP1+IH+hxD&#10;7Reupkj3sthG3MtbAOWsiJl/OVA/AnHM5oBjfMY8HQxWozVmKLxYNYisWmtWsvRZYtbhkvWs3SQr&#10;MUlVdSBiJUnlTy0OeSJULi1ULqVatm8cSVE8lT9TyOxHAlR2MV9zref2sG6vODttbWsZnvnmtgaA&#10;lP162uiuljNtDbhhJdpgCwPakUQ1FYpWkEt5RjQ2rPzg2w/h16VXWCoWLBjWxaxVKwxUF2yy+Eli&#10;cRBLsVIdUilc7bCbiWAjEMAFJmQCQoiPl2Akz0Z1Z2zpV4p5lhHbayWek19t/wCXaZZfxE2md2y6&#10;QjUMYkk/Vju/Mx4Vrfyva8xDmm2u7n29AD6gsWmupY4VbGVa5YggR/ORV9SVgAcjvFyoNJ5W8qbG&#10;czySgJbgGSZ8cv8ASDyT1Lus+ti8xhou9VtNb+avt42r0zjxmvg8+3rVTOLLe51QMOa222N0JG6S&#10;WayGPWl/Of4DZtrv7LV6dNaXGqxKVUDK0IWGa2scUrUqwrIH3cEQOvl121qQdl2avNWckmELQcSg&#10;Es5BBbnt256IcljKdF0yUiBdnl89nocPTyr5x1msXn3+YQ0n6Z+Biy1qZ9G36+iZR+RYpe9S1iIm&#10;JSrDaGscsU3nWqxHDArZatromVtmKPiv/IDCyFKGezH/AM1WgAE6wLqVggqhQMcUWWWT9pHPJDDj&#10;qndzzfJb2QhsLvanK7buXfKe0EU1EScxk1dtnmyi42dC4QK3WNYby1Z+TSP89/UVfzyt79SyzWKV&#10;bGulgdVLMwucrmHFjySZANbkYE/BYc9atWu5FtDPTayYkgAeNZxxKrECDDr9w+4/EdSvLzUcYV6/&#10;Vu24m80vOk0bcQeIR8GbkNEcaC6aCeqWv4QqC45gYzCmJtP8eSe41lykf5BSr0qcAK3X4l7FCgqI&#10;+SfewPJVgQP0NQtdcf2uwq5Ey4PIVSSQTPDfaI4BB56+P/ppwrdaft1MfQwmttsf7PLFuVbASDr3&#10;0I2U9PSBB5zAWwrnMWoRWoxQVfW9KeVZpXexr0WrbaW1NWtgj+MqePjgUQxmRaFVSxBQk8MYIX1N&#10;JtwOusUa5gWXKe4nIMwnEYSTiPkAOQJ6p/WfYm91KYOZ5t4XWdqbSjKRDhb51Of5KMpijPM6TUSm&#10;P/YXbhx2rexYrABCvPla839KuDS0/Wk7e1UaPUivNzbWDbdmsWosE+NZsQZAIxI4AjkbbV+4BTU3&#10;l3ssQEeErxMoTx8zCsYJYAHmSeAGVk9N2Dgq9Qvtc5zCXPFU1eSCZQh39PPSFd63QLUBmqpG3flW&#10;eVuatxiGP37e9aJ/JWw/q9alhpGm/wBg94ZbiGhUZiFFTS5cVwK3CwSTgMBHRal3L7AdgPVqLWQ1&#10;YIlmA5zEKAXkupIgAZfLpH0uROVD674vC5weE7WmV17vQCoHVzcY7oDKIr7qJ6QwyS7AJsye8wEJ&#10;i29qJp6x+btbUo2N72113loyehazKNYFIZjUwMAAH4KPkyqMiDHXiLbbXraVSeNxjYW+5VkEDMES&#10;ZI5J4BJgR0vfZBuVbWzc7vs6qHUgThNNzFMqfDZpmMUKQ6WmuMpwQ3WICEVr+Irzav8AWPSfznlq&#10;26S9np38uizZFbARYpYdmUkA4n5MwEsIPJnqjY2tdinsFx2QsAqRiQPqGEkT2AmAeOOuWOi/co9V&#10;ozzoWQTspZeog1m3I5TKUvoUH/2xCtaL5YBaPZtaSSQjFZmseM19Oc2NjYlVstIrqdkYNC5tge4C&#10;oon7gIAC9zIPVimqqWKIMrFDKRJxGX+rHjt3ksJHVY4U/WY+x0wAlT2Wc/Og+65rrSJfXTump6Zy&#10;pWTL6oNMpCVGQw/dvX2omJny8Jper9jRt69C7L2oLHArCtkUYM3zIAZCgAJCnEfI8cSFdvVtptsN&#10;SqzIJYkQGBA+ImGy+kie39YJL7AYPQXMu5iOxTVq7b9zQmaQWZfdG38hk9VBqqjfrQjU0pJRUMSJ&#10;9InxiJt03r9tkN4usq/Hx+EOC3iKwAWJYrwsmGKj689o25SG8bVI/mn5fH45gySBAnvAkAn/AE70&#10;bl9S/V7mMxlfADyNMvID1KvNEpivbumyet5xhiOYBFrgeOJS0kIKSjia2LbypP4HXtWrXtTcLt7L&#10;y2Go2g2LUgEeQkAg/EM8AGCZCiD0WxTZah1wo08FDhPiXYmcfpEEhe4kd2MjqiGSZ6fvnp5d5DK5&#10;Dn1rmzEmzKDytvceTlDbMu9Wao1Jj5pCxdkV5qEgIpBfcvBJpp6/Xp9Mv5yWP7DYYB2AY2V1q2VY&#10;K/cRY4UhGEsHyK4rj0q2xbZvt+Myrq1AlQSMXYjFyD2+Kkyw7FYykz0D1OKF9abPV7GTkY5F1s8/&#10;QZ2/18sruo646OALi4emat56B/QUBdiRE9m1LTF/S1JiCMapr9pr6+tdZYHdxXZXr4lXQlT5LEH/&#10;ABIrELkuQPK8EfFe5H0bLrq0XELmrWyCG5GKMfvYjmDEd+R3oyvI3bdR7Ol1Oeyeozg7mpyrn/zA&#10;9NhpkbMZep8j5IRAlK0ypdSlaUk01t4jtI/xZd2mnXb1py2NvWc113L/AB4AKRmkQScv+QOSSFkS&#10;wDdMmhntG2MaqLlyZD8g0mcWmeI+0qABMHgx0r7Otg9CAN9Teph9IounqdcLPr0XPgcpjo6R0sfU&#10;dkK2eDYLYtRADAopdUkez5z/AMuNr7ehkmpR5vXMzJRn4rSpdkDWIss5rEEs0yHBzx6F5KNiGvs8&#10;eyFDWAZoDiGhWMBcj2AiMSMZ6iHUMxo6enRLSrrZtOWSl7ODAFxaLisqfIr0bAVafLpnabRPArMW&#10;IyWL0intR/aRf6b8gJ5ahXa2wwVjLYq2UeIFjjmirKoQEEGcuzCbwqy8T5oKgSogSRH3mOcWJ5bl&#10;jIiOvxr/AOnPKfUZacfRDpuqLI4CeMk/kNpspozrWflDUBUumo3/AFVsxMiqGJmYj+kfnL7FIoHk&#10;qzFVZZrCxV1YM2AUshhCvL48ljA+vVipy/xfE2NASAVIIGWWJEsD2ngD/p1LfqLWoHe20srC1FOi&#10;yFgfrWMLVMKy2uNGuXaHwxp5lX1j6V4vWtbWuG9v6zMR6T5VqjYtem66t9JHC2eRAZUt5PgcHwYJ&#10;wSQAw7j6jbXtUudVbC8rKlGIhgsfIZLILc8cg/079KK8Vu4qzyuXg4HRs6h7P9VzfVDScz9bYywF&#10;a0B81qEELo8bafZEb1CMlgWj0mZiPT8s/wDjso2bLbKVRQKnrlWVGIC+RRNbIoI+RGX9O56R/mSa&#10;krSws0ujwQzAS2BPzViQeAY/r26H4OzxL+tQmTtW+uuwGyyTR5vYz2Sn0vfYWsxzGbtLaVzbnOkh&#10;djyqW0u28qhpb+I9KC7uzqVHV26fydRgqqysFCkAxcUK4rbysFf4+C7DnlcVU7Di3Xfw3gklSCSZ&#10;IlMgZZODwfl2UdUZFBvewvt1RXA7Zs3SOrgyBBpOMHAxI0NDcb5G5NIhXBZU6ZqkPQIPRmpvL0HM&#10;WmHyEYaLi7Umisl+fIbLMFrW4YAKXwGKlm+BWJbjoBJx2V8exFjCP2hUyZzXLchZMsAvyBnjnrl6&#10;nD9enqrSNjfy8XYwXB8s/CH6jKd6BpeijuPqD1m6o5RLSUq1mbWr7lQjtSJ9a+g7U3W2XFiAmq1T&#10;aC2bJWrZK64KWfsHCgQJYGCD0Ktq8FCuVV0PjOOILEQVbIwvcrlPMAjv1Uc76xSRYtpbH2GivqZa&#10;WWbn67GQUWM/qpiE/sVKTSgefr1Wam9Ain3iMzMXrA48fzwb+ziqU6tj1uzi3xuMwjErXAQlkJWC&#10;x+IT7flz0QadfL2XotiquGSwpYQWnKA0GQByW7iOh9u375PqYy+udBu3ot8PCk2xkSEwD61nM4vQ&#10;qLO6q9F14S8VxN+6Jek+hYtNqxI0X17VuNJDTSSGaK3yBFeL+IlUaTl8imLOeViDGzZtCxfyWD2A&#10;QsssH5SuYBYQI4DSF7H6dUnCKLX4a3O8aAudsd9RYu7rbnx9LKXnPGwrt+C2f8qgTOgFWoFDjEe4&#10;y19uK0mPFne13G8dv2xV6NQEVLXKOciGq5bGVUklrFLKCpyJPfNFinVFGmCtt5BZmhlGMh+BMEgc&#10;KQCQREDqRrYjWB1Mcz0edo9ZZyfRdO4BLNa1S6uJX2ZZPMvuNQuH3ADqTwFYdIp6Vm8V9bWa+gb2&#10;m9etj3YSVSEs5gfFQSYYkSwLTyFkKW4W/jXq90/QgAsMk4n7iYEgTAgRxMUHf2Ow+v8Aa0c/JO3T&#10;iwMNR8Smek3s4twUz8/odwucKLIIJD2J+ExSSekVPe4/C8xaB6+jpe206n2UU+zIAZizKjzm1NYc&#10;/Jm8f8imP2gNkBHRrdnY0NhlqY/hgmBiCyxiHbHsBl8SJ+pI5M9fHPYG19f9OwDOv0U8VpaKdldB&#10;tKuqOr8q/LvqVTVcm1a3Z+KsWxLeQoNPlH8Ut+Z27df2/qxZsLT/AHdK2lQ2Bxyx8eTL9Bm6gcHH&#10;g9x17RXZobhrqNh0WcQSMuYnKAf1xUk9pM/Q9Lofm9sZ7DaxNbQJ8Yu13ttRpiqtR5nmvmKcqWPY&#10;KGrhVZ8JtS9KwO0R7lJtMg3RresAvquqRMhXrYKs/PlzeOQSoPMEHkTi0DrWubd1jU1bswXO3ImP&#10;jwor7HkjjgjjiRPSsly+du5l2/rYbCkF79Qa0TErbSIQZTQ2KjaEuBQyJlq3atFWgVFFpHNLTavp&#10;7ag0tsJ70qxXSJb91bE2LEqSWDAwklGnhgRB6+QnYoL+skTsiPo4hTPIABBEsfkAO0GR1ZdPE6Y+&#10;VuxjYmc7zvQAzRKv6ctg3Er86Cin+unhyq6+wuZMZ7Vk14p4nuGxPKnpSZSNJfC23Y6b1BclUxNb&#10;eUlvKMZNZDFQcRMqHCw3Ltv5JFgpRTr2BYJnMYCMDMBhE9zEEqTI65x6boMoelSN9dWutkavCHs0&#10;mgVQO5g5CpM3SunRleDlmlmKz7ceEEqD/wDLSIhD2PrNhqGq0y/41tez8WYE12WNmklTEcHnkgt/&#10;3STam7SLQdgL562q5CxkijFoBE/UccTH9OpxHG3397p+SBpOKYmJldK7V5RoUoFy23Q7fO30beP+&#10;dFkh6X9sXraLRH8R6WmfzrbrajWq3wiNt3WVDFgcgwVq7Mf0YAESf/XsOuu13W22zULMKa1cyDwQ&#10;SGSf6EkGB/8Ah6wfS+cvHURjaXSavKdDn1czlFMu9Qs9Jo+8xCKIH5HRNSBWLNZueSSWlo8PT/0r&#10;6V2zqK7mpb9YqCS84okAlis5NIEgLGJBkHqfelWxCeR670MALwXPMCew7xJmfp1eOI0RIY76GzzW&#10;Q2XL3dT+Gsp5zbX6l1XRJmzs0cYCNtdGFrWiy3j7Nbe6X1rExP6cofb3a7dTZtUPUhkOqoaVZA/j&#10;KglS0gQ/3fakGOuPLeHXZb6kLK7d1JcWENjlJEgR+2I7tPVoB2WYFVV63Kb+gt07ubl9trL8yol4&#10;6M4Vks8eUgmCSOarjs00JtS02X9aipNL29JqNobDBqTs0V3a6M+snmZvj5cnNjMfjWqzVyIaCxlR&#10;PSg26+LDVYy3Mq2sEA+WJAxAHLEw/HI4AgnpFvh42l2ef/qwRd3o8p7LEcgllmTRbST+avoMJDea&#10;uNEWc9QByLFkfus3NPtxEzE5/NvOm/8AcCdSvZJHmZwzqzYlQ+KgsWXJQ4BxQIMjx1oa9P5SHWi9&#10;6RPjCkKQJBIkmMWglTEsW46tQy53Scpxq2nxWPTUH0XPaU5UVuoPPNulbsraGRBGIOe5ReIMnIjF&#10;GGRRasz7f4MC3T3Npqdu06/49q+QwxYVBchBMllLfGwFQzZQR8uiymxRSLKEFvlQ49guZMcgQFMc&#10;rBIESO3Ub6LHc1ei5fT05W5ceiRvGY0C48ajfN5SjkTgaeouucoJZgIaLQ7BKw4pFbWp6zf1oVtV&#10;qa+xVp5bBrC2BQ+C3Oy/yqhIBxkl/HiTXZIDfbCdi2XX1WXFag0qWxyKKD8GYAxPAXOfksEjv1+6&#10;/UVfY6TjOy5fLc6t/Qdpnt4Sf6old/L6Rs7LuiabDaQyqov/ADI8b2EYVYi1qT6+M2q1NZtff9fs&#10;Wr6xEUsLGzXxNUoCoOVZyy+PkBlYmAfq64Nxt1NqpDuMxjEY/MOSST3CgHLvBH1H0zfb+zm9X1qf&#10;AVE/qEFtJCDrY8jL+sTurSrv/wC7jVs2uZuJYJNrBoK0TE1t/wAc7oMdP159oGrrPhZij8ZsD8fq&#10;TiQPiIDFpEEdUtoLsbg0iHf5gBl/aI5+kSCeTJAH6dT3ZwtL7F1j8jfejIyuGRDgIZ2lZwDOtXGA&#10;wz/3P/bT56LlFbTQhKEqOPD0rFYj1FjVoevTfek237bm12QDFMyBA5+xSwBAIJMySe2nz29ltUWY&#10;VUKEUNILYg9+PuMGDyB+kdCx9t9cr80omxzZZfz3+cTZ5mh4EvrMZWg2Q17HZA0u3ml9+fOh7itU&#10;hJ8a+kzb8S3tL2GvsMxsGDpbFpHKB1UAAAgq4jgqDIAkyI6Y19vTtrVMTkGQGueGKkk9wQVM8gkc&#10;ngfXpI693d5dPQd3ufys1HdZArxgB7496eSHU/zf04sXMesRpHSGS1CRes/1rA7elfSv5+Xe92NP&#10;erOrq2WWMATafH4/LKxmXZYVlIkGZ5yHMnrt/V1bOrZ5r0VEkCsZZ4czjiG5DTB/0g8dcWfcP1w1&#10;ANDolHMtJYtIs8rlOywsuwekNsrxF/iGVrWJiYCSv/pMR/Efn4b/AJNvAarIy2MFWFzXEkTAPGQa&#10;f9yn/wCj1+xf4vQfy0xKrkZOJkD6kfQj/Q9cmoKGe24CFtetImgrktNJBH9vD1Jas0FHpH8x6+lo&#10;9fX/ANPz8pSsYKrK0lp/r+v+v/px/wCvX65baAGYEcDrqriLF50EibA2XkqlqsvoDrMRXSCMl7DS&#10;ZDcZ7ANQtoit7TXxmYn1ifz9t/w7dvrrRqnC7UAsgPOPAllPEiBJH1/r1+I/5bRU1rF1mmYDR9eT&#10;we8f69dp8PuccY4+gwJ1BdKmtEhRQx2K4zSkZWiHY/ahaHoBWU1POlb2KUlyRMxSIma+n7N/frV0&#10;1172H4TwCzMPIrF0KFCCpLJyQAoA7sTB6/KB62o7DW0A/kg9lU4kYnLIEEAN9ZJJ+nMde311mM9o&#10;23p9I23XntF1sSLw3EEGn9MFVjATJfSMR02YsJKo60D5lH6RMR/E/nbafuG1v49YqdqkAlSrMFQk&#10;yYQBQ5LTLQD9Tz1zd3rvKM7wRS5MEEKWYRA+RJKiI45HVx5DVyj7fd7zICOWeRI3zLdNNzO88ccy&#10;PZDmaL6tq/IWvaoIZZ9Pbn1n3IiIt+XPYU2poaWkhCitwtq4K8Wd6y6KezCWwTv/ALZkdTta2s7G&#10;xsMJLLKHIrK/uAZh3HbI9v1+vStidLi72zsZWnYeebR/UYSKiP6zSzpwc9n5IUJOYVp2nrl9KFN6&#10;++SJr7drenjYXs9Ta0derY15dazZazNmj+RxGUA/xrHKr9o5yAmRrSvq2bHqt+JbFABiy4KZiY+Z&#10;ngnueIJ7dKnOaGgpo9Bw117YjbBNsjbbbmkuBBa2a+Yoyo5h6LGeletPj0pWoSTPpaP4j8du2qbf&#10;D7IObKFCQFCEsc1AOTjILM5knIdx9eg002KLNIjCwlpJy4GLE8KYLREDgHroXmMtjA+vLrcvuY7R&#10;XFkdMrB81bcxNbHXe8CbjKbgCO5WnjTokmREn2iQuO1aTef4O3sqNreRt6u0eMsgAsKW1uV4rDKQ&#10;tiW4D5D5AuwJx6yNOzW1SmqyFSA0lckZZ+4gglWTI8Hg4ggT1zTt5Vt1xzLzw0Rvm9ErnuN2b+aZ&#10;vT0nnnQnsy61aZyqI5xWa0gcF9+01t6x/P5z3s9kU/z7DF0ep3VccQEQKpEKB88nCEzGIkR26e1K&#10;PKPHUArK6qTMksxJHJP2wpaImeD1h5foUCsKZ0ULs9e/oasgc1PQ2DzZnmaXY0hpJUKu4VwEGKYk&#10;x6CisW9JikfgqnsQtWSKvXoiSqcW2hVMIWYgqFOKqo+6SPqeisqEBh89sluW5RCxEtAkGRJJ+gE/&#10;Tql6rO7LtyYzmbOmdmmXjXU0nVhQtwVhN/oHA6J4JJHmXxQObk8SzE3mI9KT+DsbVq0//LWzwBC9&#10;gZFMnaBXyqUEQqq0wJXgc/IdaUXvfNDJ5CwVIYjikg4HI/UkRJ57/p0O4fR7DT6XpGNEm5f9De+x&#10;p8jk0BeptGTllVJcsw3YyR/ZpX3PL0mtpp6+Mx5J30+ts1Ka6xT/ACqK0ueeFj5OfthhJMfQgHvM&#10;MU2ba32M5eazk1YjlpMAd5BiJ/6du5vHw1lM3IwERivtOc27obxgteGUWPkOaedz+jrBkh8elZr7&#10;pB1pQpvClaf8zb8pbdqtbdv3calewq1Aj5jhUe1EMCzvAJJCySewHSutUUrTWTm5qiXg/HuWVCw5&#10;T9SAJPAHeek/gWybHGdsngsMtdp0LSau4Nt4S1AY93CTbSUKQlyGWpJKjam3nccRHpHpbyqTZaun&#10;2WtbuhR6ujJqyqk/OBCMAIB4lAIB5k8QcawezRuSgk71pAcFgIWfuE8kfRu5H/x6a+A5xTSx39QB&#10;FkVucwhfNMa8lztjokX3RxFwmVbBp5TIIBX2L09iT39y9fX1mK+5s213rrWTY9txxA4dKmVSYIZS&#10;lgORyByxGIPSmtQjVG1IVK6wCTyrOGP0IOSkYiO0mT18/wC2878n43xOV/Xez8P5n6VP/wB39R+2&#10;8fZ/Vf8A4F/tP/Ye54/H9f8AL4//AJz8L/atvDyf+V5vL28jfblhM59/F84nP6THx6B+dr5YxT4s&#10;YnAf7cojHt5PjP2/WPr0QB1xMfCR5rr+f18bS5Bdj9dXOSkWc1716M2r08+7RjbWj5cQQIjipUYv&#10;5tMxWI6DWXy77b/rrUtp2WXMsZcRx/DxFbccMysSTwIk9L2WCrVXV20ZbKlOMDgzz8/qw55AIEDv&#10;266cztzO0L6YOgyt1GnLxm9Nhc63u0zgqYr+ofS58GycTdobz5oKtYXJQpFqXr/b09LfiQ8tS12a&#10;dlDNtZU22ivMtYqBLTWCvxfknMFQ5B4njp8FbGddhLAtWLohbEBS2SByDyO3xMlZ6SdrfweO2eru&#10;u0s5o7+nqKNZhf2auKhftMOr6mZGSs17WbfN1ykKU5fW8RNl7iv6eUXdRd32mtqAqV1qa0KuMGsb&#10;8ezEv5CsuHrAVVHHawMJgzrzr6V1xBBtsZgVOQUeVJC4gwuLEkk891IPcURPX5zNLvB3LcP0V+cA&#10;10efZfp5ROop0iSabaaimtCBNRgyoDCLUbHtrJwEI/SP4/J1n5+xTTZpDco/IK1PNOQZqWZlZjXl&#10;gAxVlJSXszdv16drOrW9ibB17PEC6xZECwAEANGRIBBAMKuKjpM5LcnQ5FPffvCIOdxlOP4NnoQq&#10;P4xHNXTZpobtkHCrsq57CrS6FC/ImYAC9p/j/HNPaqW32batALnaubY2VqLJZiiApXmoILhle0rg&#10;Pkygc/LpCi3/AMQXWGBUgrqLgMssxyaDBAIKoDPYE/06xf8A1GaF8/lub+u2BkpruZvNVcHnEWEl&#10;+7YXyJWzV/ZvEaCVFbEtf+lJqSsWtUUzWsx9FqX27PZ1kGjy2Y5AlsMnlzP2tMRyeJALAEhzf8le&#10;oum0i0okxEZQsKI7iJntz9BI6Kpc7gYG51nS9gGaKZYeD95jYWiU9Lni4V03Wmhj9qn7nnT54GKu&#10;ALQ9CUvERabelp2t7O2r11GvqOFLnZjBuUsFmSjmf47QzIa2UqQR2jhltJH3LLb1nHw/cOGQpB/+&#10;mQqGyBkEHvPUsU6TD+9vsoYn0p0vr3kiaX+scoBmwG+g/VgXsXc6rQAK51eZAun7lj3rN/GKApW1&#10;rXmB1jYs0XSpvGWZTZYRK5MxAStCQGfJoFY4JmxiAADm1qW21DDKpQ2KjuQAJLnuFgct34xAJmKf&#10;njwW2mMTQOqhXmGXugzLZnP7THO4mHpImAbjgraWcoyZnUyhW0AwQQh3LEjisxA4m5+Hsa1C7WpU&#10;WF6LUwaytbbLEcFdiUYqAjkVMQzEL8iR8j0gttN9jU3OAamLghGKKjAg1wygksvzEgAnj9OgX2QT&#10;T1M+1Od2t7POlm5uoDiM3W0YXeWQnM0U39MrsKZqGqLKmrFklZ94dLDtNLWHa1vvXomq/k26qbEZ&#10;3Q3siSGbNWVAuTuheUFj/EnIAgMAPNpnuTCh7FYIrCsM3IGLAsTChsflivIEGCQZ9vrve519fV3e&#10;cwsnWhpDIF0KnZvVtrgOtrBYTSzntrTlV1DTn0uRmg/+yMP+9ZktI/FN+vcHj1N+56mWx/EaE+EF&#10;CGZkrTJXTkBSf5FPxIxPR9WyghrtdFcFVzFjfKQwIALNBDdyY+BHI+Q6F4BNVurRug5XmXcA+0mw&#10;lxXMZ+iqpq621Qufl6C3+tM1z3IbKC9Rk0LeNYGbwrE18Jc3tTXSwLp7Gwm8KmDbFzITXXXDOjeY&#10;ZriCCRUJ5SSQZ6X17rmBN9VR1i4ipAwDM0qrDA4mSOC/aGjtHSrvaB8rM3MXey1HMNLsE+iDn8Qy&#10;2hmyPP8AhodfypiMq0aXYz0HYve0R6VZm95t/wDl+q1mbZq3NVnW99U1ZbADP/Jk1F8A4kMymB9U&#10;xWP0zZdjS+vsKpoW4PFRIX4wLKySJEA8/oZM9UzB+wOIexsv6128boGsJBxqiXUziO5uwKHvdKBG&#10;5c/MYYf0kMFuZOUsVghJvaa3pMX/AD38H2qu/uNJ6F3sQWqzV6zjALfNwFRrV+KgmBAlTx16NvRw&#10;X1+wtja0kB8Src9h8VJJCHkmJ5MEc9BTdpz+ghp9ByxtDje4tXPzrbmUvsW5HonljjmcCq6SZoBC&#10;+VIy3JNqRI/Ob1mtpr+UqvV+w1rV0NpU2fUgsfG5rF9SsDFsswmXkAc84gEEA9Jnc1bUbYoLU7sA&#10;ZLka3IP2QAYhYM8cTxzHR1bpT8hkYmL0uiv03VJ9ReynWAmzPOoMamLD2nX9tmiZFuUx0ii95YtK&#10;H8LU+LE1raIF+PZ7G23a1lej176sPSfja4SzFP43INXkYNi6krIby8kHowuGpWlNxFm0t3Fg5Rcl&#10;lvkshgoiVImCMOAelvp+P6em207zDiOtz/FpHo63mvCWdQ4rpzEILnxoZglXGzib+SWrQZERgprC&#10;ras19IW096rZNb3o9W5tWDhlJD31DmzJ8lAIwBRsggXIgzzvY1raiwpZX16FMkEAit+yQoBJnI5C&#10;CxMfTqn57kb3AuIZJ+RS7lHXRo2jqiUw9ZbOU01LfqcrTXhHcXubTtN/JqWGqGoTyiCxE/j6+TS9&#10;tXduLtv6d6mKshaxC5RhnYhyrMJxCYIVKx8D0JWXZ0Wroagb6uJDQjBQw+KsIcfLn5S0gzDdfP2/&#10;o6TmH1q+r1eWgpyabmbkPIaFi7G3sIjlgCNiiimO0fEli6ZqSaxr3vFxxWsx6z9OmutaH1de1r9k&#10;hnVlArqrbgsJ/kAtgWKccQAVYkjhrasdvKNi1FrpBVSG+TsokD/aSslTzMmRHUd4dHpvr3mv94qL&#10;Rdt0rw9zU1nMwxxZnIl0wBa0xEpJIT2tpSb3saB3FILeHlQlI9Uduqn2O03rNjFFpQoihgM7sCVQ&#10;z91dZgRIIYTBVjHms9mnr/mpLG1smJBONeXLD9GYTzBEfoR0G6jUnltLsOQW08FvL7Do0zO67Avi&#10;dHzaLbLIztialdhthYqVK++Sg5GEcRMDmLz+D19s71Wp7Cyu5bdaggIPlXayhYBWQoIY/EEgsZlp&#10;Xol9a6tl2qrVtXdaJY8OgJMkGCSCPuIBAHYc9NR9b6xGrlg6XnP9g6KecyFkczWRy/XQMGUlaiB0&#10;C7CL2fTaRNBUSe4WBUH5zE1t/Co0N/a8tuuyrqeZybFLfEHJpNZDK3jYY2CBJOIgjoh2NSvBL1L3&#10;+NQFYLz2HDiCMwZUyYAnsep9vcK8kNL/AMWtvYX2I5rssdTwzj6zGdnqWvLOcvFCnMQ36kJh0qa1&#10;bTeC1IKaEm35B21sqrsvRh/bwo8VwDAWGIfiAAHg/H6QVaQB1RoRWZUWRuEnOokfEd1/1xBEH6yC&#10;IPQ7J+w/vTjMhnptLhMl/Awnygb0phWruFqrvrivLF4PfoEvCxxiouesUsuSYrE0tEwA2p5Uo3A3&#10;mtQfYWK2IVPIUTWw4LM68hhJggyQLYK2tqA8SMeSBKsCOD+8d4APBB44PT1g/cmCxVzR+vQrZXXF&#10;A0xpZOnYLfN5CMao2n9ZU70pZ0LzDPuyK46Xt41t52tTwv1WvsrvBdX3L5+uSAGX43M2BVUYDJp4&#10;ADAkAEjEA5CRZWKCbvXrjsmZDcoBlJYTAjmYIH05kQfTut/hOX7L6q2OEcRZ0n8PKr1OAiwJhPd2&#10;cslq459UwGLUztFo1/Sh60gta3i1PWJn1VPm2KNwbasitY6q5BGKvy4VSPkqj6TBgqejnw0W6767&#10;K1mK5KCDkR9smeCf1iRMjoViJdNr7P2FGdn7HK85l3HHa8MLUpTTBz79Y1uhotdoZzMGbImUo5FF&#10;qyEd6x4e7WfynRu10JonYtqv27CDReUOBdThVIEABcgDlzJBM4npOyi219kUo9dKf8lYPyCH5PEz&#10;MwSI4iRxI6vYsfhdNvRPwI5yb7tcDc5fXGu0TN58Fcq4TFfy4NaxD9EChs86o/f94YpgvjaYt+Pr&#10;f7CumtPanyrT5arqyQHtPkBAV47VErarnHEsMZAI6XZNU2OdKUL4NW0HFBjBlf1s5QqJmDMEz0p/&#10;ZXIdir3aXQ6g1cBRlnNwiHGh7eSo2CiZzbGtQJqsmxtZpnzSdLafaBb2WZHHr6B9dsaA9a+pr5Xu&#10;qNbjlNjKcgEQkQLEURZWo+TDOvLjr3cp2zuLfZjUrMqTEKCIJZoMlWJlWPYfF46IPpZ24qD7K3SL&#10;xs/WRI5rqOO30jmRyKL/AC6ur5rzejpO626oFirKJy2lchAen8V8a/hPWqmvePUUz4N7+Wm+sgNZ&#10;OOLOqqi11EgpYqjIBp5MnrG2DfX+fZ/ya3wsrYEhYmQpLMWcTkpPBI/0HVH6dPhvsHDYCToIadSb&#10;T2skKmrRjWSV1c5DOX2MUr5KjBqaHs1IdaxYSiFbCEGtpteQeXe0WRfGEVlatiUhCyMzFLAokokw&#10;r4+T5hmciB0xhrbdZBcsQQwAaTBCgMpPZmiSs4/GAoMnqRK7ev8AX+vgZPb4afWhxibGLzna47t9&#10;Xfx299YLBalUUu21l7zOUX3zReL2P7cQOfXy9F/Hr7Iff1S1VrKrsjoFrYISvBYAGrIBPiQBPy+g&#10;PwsuoK62yBYikqrqZZSwB7Akh4OXPPHH1PTvx3ZRu9Lst57HOaLZsvBZyGd7XjOyOXunR1YXPkz5&#10;Epq3PdYlznuJWIJY96kmbRFvylsXareuqotN9dSWWrataZW3ZYk25ElAAwCqGeQFUrAJHS1Iu/Le&#10;1PG7FUKF2ha4kYRAbtJJC8kkH9eh32Jic72Q0+dwlW9nTlTT1XWBycPPpHZqyuiFLXG2sgYLzoQp&#10;WXi8R7phkiLeE/g6jt6lT7uyyVa2SoF4NrAQWLV4lhipazOPtVl4yHXrrRe669AL2wzH6ICZiGkC&#10;CYWP1IPMdSTN5FJnMeW+MurmjU19XDyc/YTT6zmtq6qDA7YrZ2RFumYHvKNrkqQYm1T/APMzWay7&#10;WXW262Un8kOlb2GtjTbXLg5gAwwONlbrBat0+gILVaC2lgwAqhnVQwFiNCkYkkcd1ZTMMrfWD1j7&#10;CC8lmc7kbfbanaIblc/cb5Q+dbIePiKBlpVdls9qM1c9x+9vZJS4WbhibTMxWKl1LXvuuu1ddde2&#10;rKtbshYosY4khQMSPiBkCGQNx3JI708FaJfc11b4uayuJKgSOTzPyJiCGI/oB0Up0tBEBt6HIbyS&#10;mNptqcpgEy38ThuSzCszDHQuNKD+VqdSWdK80spT1VoSIH4+lZhVfS2bh/HGzVZZbWrWvktmxc4X&#10;isKxhavgAfIflBmZMmb2KUxd4bEWtyEXErVWJ+8kcl/lPx+36fSB3S8JlcrqG3TLrno6nOjTF5XZ&#10;ayNLk3mAkItt88DWYujpVJWg5KFgslN6WJS9bRMVwNjafXFdCthW2Ja1A63KDzXYUAK8kwVAUcAg&#10;9z8aaVuNtpEsJxRirVkjhkDGG4iQTJ7iPoKz+2Qe5zM54W+sfSNy5MUezKDE6xEujfqPewOgBo+2&#10;BZbAGtZq3oyWGi3H8eIi5PyjqLa+422lLDW/IFhrJAQNSv8AHZXjyWsnx8quADZk4r0pddUNcUeR&#10;Tf4yuUHLF2+SvlwAkFvuMkjHueq3OWDrtfoXeN6qMjmeVwjZRmysa6SRM9ZOAt4mJ8UhrFxNCg5M&#10;9NaL+VzQOt5mJn8zVsH1mnTV7XWFm/sXeQLCM2RaVseQItWQtQJeApJHRXqG5fY2jdjqVVlZlgIA&#10;gqsfsbu/C9wAesIegwzLu5HA4mdruV3sHoq3yM53ngkxUI0CCZR+U2kvEYlV6rlNNxDvaZmYJ6zW&#10;W6aNua97211iUHXtp+brbFj4ghoVj/ISXVYZh2+PfpY3UHPX0q1azyq/xUp8RJkSQPjEEyAe/PXz&#10;2RdfpAus9jxX6bqF9DEpldNzHxt1jPS+cFeJOXJ066UnVE0b1LUYwQfwiaf1rH59p6mrQax6vb8u&#10;iUfKq2a8mxJlc0xglV+JJbHIzyevti223I7tGG0rLi6QxAn64tMiTyABMCOw6Lu4Wlx4QI9gdvvv&#10;presqxPR50lB0XIVGwl+v09HRIis58dOootJBx7XvTaSza8ellqdlrLvNpYa3+R1AjxtBrtMNnWq&#10;5FSWkxPyxjGF5DFlRqTx7OV3qXI+YkOnIxYnEHiJkcTM88ELqbIrZfQJCedS5/hTYb2O5n7d2szV&#10;UbCY9tjQKTG0NLQe1DsywKtSUqOxb2t6z63/AB7X3KU2qLiiWb26LVdXrAdCpAFaAWIiKirgxgkh&#10;VAgfHpW6lmqtQMy6+uUKkNKsCCcicWZixOQggCT/AK9at/pnu3voOczjJcrkkVrFtJTn4p1PX6UB&#10;WB0ieBRi1m8s9FGzDF6SNk1CRNPCt7zVCrW/HFdPsLXuuVowNn8VKSTU1sfFlLKpYmVUgzJAk1t5&#10;vLPqItdZH3BP5LGgBwn1UwSB2Yg/STHi/wAgkrxI9UO8C2zzjaC7BNlksaHC4OS6ZyvNrZogiXLq&#10;RjtROh8S8wVm3gS38xeBGv8AI9kampY62wjEBFGGxY6hTaWJLBPIv8WY+KfJR9OiThp5iweSpgDk&#10;flUqknADgFsT88Ty3B/XqC9vkUQ+xRK9HqauJyvTOz0fPuqnXNoZXQant3X6Aq9BJmH4tUi5AFGK&#10;agNSfS3/AFzxnsPXZaDXaNddm9UorskEK1acNWDJB4JAYFpZSOO3V7W21XZWrZZ01rGzUgiVduzk&#10;QDye4IEAj/XpPvlfbfI7ell55gF0s3dY3ZpmoKAPqKRYjJdDnzzK5NhIombkMjWZkPrHrT0tM/ky&#10;nf1KqFvJjTsqFcuxIU9gLByEbgBbD35hpHTlmpsWWmoAHYWwtCgAkdyUPBYcklfp+nfoyn9lZfUE&#10;Pit9FiqnS1bi5hzoueKvom/YNj1NIks5AgrJWa0xzQQz1vQFbfxHl/aC2+2v1axdZXaA9X8q1WAr&#10;8VKLAeWbFDLFSCxH6cdYr06tiw1VuhKv/GXSG5IZuVgCW7AiBP689KTdR87j7FUmWLcZ2xxJafy1&#10;LsLB2s6xmDSsQYlH7DXk/wD2x6DHPnPgSs1n+JRuX2W4rEL/AHLVl1xaC1bwBIJZQTHzUk8cqZ6c&#10;wOlrOpJ/DugNkJAYd44B4+hAHPBEdeW0t1GATg5PazqGUZuMyIVTq6PKCCjGmrqiqya8aWamG3+G&#10;Ykda0rPra0+n4vrrqWts2BfHZYVLyzYliSEZDA+DsR8u8kiAOeiXG9BQuWSJOPAkKBLBuT8lA7do&#10;E9VinQBjuuw2LSd/kxYfM5uh+t0mZUsBwSaKpXVYvNW2Ii4rGWrW9oibTW1bxEy962s2+r1dZcE3&#10;jbayZKMgylmYK0fEcHF5AmJBE9L7rY719pltQIgOLGIIVRI+p7SsH6wZ6wa3bMfXuv0v15dPS1ud&#10;Lp3ax1AD0c3W5t2PkXzC4b83+YYNFWZGL+9fbi1/Sn82i3Sa1o3NWj28pXseOLGJR0sXjMWLGMki&#10;SIMwvPaJdifjX2aMM1ReVHyVkP7cT34Hbn6njvPtlB+ukdLL6jl9MgM0+wjc8dCJp1AKV8R+uhna&#10;sytY86h9QNhhHBa1JBYt6zT1iA27Xstui3V3Fyv8TR4yFYsLFxZBMBAhBY4yMSO8dEro06Ll2Ndo&#10;qLic5K44NIbiciwIAnmZ7dAOkQU1Ol51nSIDWgBGkVuLxsbRXez+azlXp0VIzTR8hbNoUMXSMU5J&#10;vW9pmYrX8jbllnhvfWyrJUMdh7FKta7LixccF4MWKFEQAOT09Qim2vzkOASBUqkEIAZGJ5C8SpJM&#10;yZ4HQn6v0/YB1PJq5o2S76P7PnrOMAzXwrqNiaxGr6t9CgRfENSCVD6e57kf1n0n0/G9q+2o07tl&#10;hSumzG2AXUllK2AVhSTkOC3aO/PQKEVxZrKktYspJCmAZUlpjg8x3nrTPyOs5jRTD1VL9O5stvdU&#10;q5qjAluBzaXoBwabQhtGdhSPQfx7VDMUmtqVtFZlnZZdHeFj67f28UqlLKhLVl+6kqSoWe+QLcyC&#10;QT0Gj/ydcqtoO0bCbAWADBexgiZjtHHEEAx0U+ni4+5wv2DxPRZWnq5KdifJbyknWzIK/KrInmFK&#10;XrK7YWayUJ6ivetBXrePSK+qT6x3LksD1pexKAO6rkcSIDEciIBUsASQQZJ6NVd+PUyFXateSVUm&#10;BPcj9e5BgmAQeOlHlfrPtue3Guf/AFk79lsLf1F8Y28bPzNREqYrX8gQ0uBwY1WBsEEMgfdJPtEt&#10;M19PxPa1ymsLK7MdY3VpmEBdCGMdwcTIKgkNA+Sjnpqi+bfEUysFbNiWKqQQP6iRBBgET2PboNm2&#10;yMDtQ7mfxjpc3n65t+iwugzWWElpJcVTssEAy7ZOjorzYE2JEiv/ANPl/wAflH1P9wRkp2Lit7O3&#10;jesgMe8ASAGKn7oHyHeOkts6ZyemomlVGSuCQO3JgmJ+nPH9eu1OM7zktx6nf6Ga7uOPk2+fSVxt&#10;PXlzBSslBx5i3KKgZZAGMwxVKsSQtC/+8T0rN4/OyC22639sR1q11FdjeREGbhoLtcxUE5gPjCx9&#10;iyQOomVS3fm4tZYSyjFmlVxnEVgEgYysyZ+4xz1+4Oj9XID7TlV+jEpjmK/Z2nU5WivvulJPtr45&#10;FLjLLAUtAIyTFvViBD/mt4/r+Vr9b23sLNbeTXL7KhQviZDWo7l8pEFlJEg4ZHuO/SFd2hqrdreU&#10;JSZnNWzJ+ixHIDQeflA+vbpeS4f63K7nZtOlU6DRSW3m5/1DVS49pzTePAcbHrobxFGtCVbTYkli&#10;sV9mkRExEzWaO0fcGl7zRbrUF6gPKjXBUVT5LClQYKG4GMzkZ5iQpUvr/Kla2pbYqufgwQsxPxWX&#10;gtHef0gdFuc4JHAu8x1fb3csvy9QLcE62pqabmDILMwtlazTg80YqxW51QUrAiWFF5rNY/lOzduZ&#10;1q9dS2DbM/kw6qts45OgUvPZXY/IBokE9Gq1FCl9u0ZLVAqkMxSJhWJx/wC5QODEx0aa6XX4zJwc&#10;/i3dHpsr/sNJzopHfarGGBqxMfD0UZYofAM0eaLFVWap8gflMViPGv5Qpqr9ntX279aUbJyRaeK/&#10;5SsWWq0EWhRLq7ocGgE9z0K120aa01maynhi/wB3wn4oRPwJPxKhhInjsOmNzWU4RIG5l/W5Tdq0&#10;bT0tLddBTQzKnZuq5q5a1cUrdcpLMAz4/HsOZB7kTb+9qxb78TY94fxtrej1SKirWCVeAGVHPkAz&#10;Zyv3z84gfEGPTfX68C6rW/8AMJYlzBWTBZRiTiAD9scT+pE7uI7XHulTD6Ws6PH7XRo5X63YZnN0&#10;ee5rprOWz1xiInLIF29qlxzehvbW8BWpaKWJ6e3+v26tkbekPH7WuhnzQZpbdTiGJOWJIrIMFZeW&#10;BBIXr6jbpav8fZ+ek9gXFjBSt5gDiQCwPIMLAgwT1ZtLOwldBX67V0tbF6dPGz1edIRqNEC2dioP&#10;aiz4PduRLPEq4p7DtHJHVibwSI9Q2tUFd2xbS3vXrq2PXPa7WgLgS9jIjKY+TEq2VZrkoBj+8At2&#10;VVJYPWIz17SooSTkAqhmDCeFAIxcNGUz+2REt3UD1kvZ7+bmB71cqDYI5Km1SvdRjrvA1Mg2cJC9&#10;CbGIxNIMe1JAOoaFpe1fX27uvq2eqZL6XsPoiGU+c1n8bMqUsDFuK7BOKg5MWKkA/dJvtXdVq3VR&#10;7EFT/GH/AJcQclxAgsp7kiBEgkdtZR4eoi3rt8hnZGU1yeYvzKZEII+ppKOUabQYpVL9qltdBlBL&#10;ZQFZYXaEGxZ8Z9PVJdnb07k1V3LLdlNtzcwaEZGXFWHywaupyosb4NWzBBI7E8dF6G5qFSlqVFYj&#10;kMDJB4yVnWSo+QYCeOnTh+p+rEnB70K5AMNVxbj+XwtJijwOkYDpS+xqsZ6/6jRW2FNOidzOya9a&#10;kH43/p5XnNun/ke7rHTre5ttla661FxNIKYCsO3kRqynkC14gkEkfKF6e09j02tsDYtSvwKRXWjG&#10;RZzlkQMWDBsSXnvweJPXWWvpE5PmjuIYp8t7fZSxsbltXqENnmhdTua+TLTm6+vaUqDtVwjq6q9l&#10;6gAC8xMR6en5/q6q+39mKb7lt19dWssvroaq40VV2QtSt8p+Ird3DFmYcE9fo1tyaGibKK2rstKo&#10;lTWq9Ytdlkuw4jkuqqRio/TqIfaPMqdH9nUexuj0s5nkXMzmNDtRdLnNajn7fNaLXLFnPoMqA1lj&#10;DWi9hFikAY9fST28Y6n0HsX0f8a8W7RVYm0j3JrGlgi+N1BcurhjWQXIDLOSRIQT1xn+Q6lex7zP&#10;WtdWoZa2t8gLHNScQpBAYHGYMQexYx1FOj+wF8A32Mzr4T+Huu/CWo7ysV2uPM4MBpDq7YMxhZYb&#10;WzpANn2ka69jRUnnM+l4rY1dJdkevp17hsaSFjFowvCkiUrLBmK1oVtEs4UlcY4mHftGr8qy9DVs&#10;NHNfyrmD8niBLkFOFE8z9Yw9IkiFzD6ZK5xctucGDlSZQ9QTNmT9omfnkcLHKgI7bHwH8z5RgeV4&#10;XvX+sTPl+LKtu5Xf6+8g+zp3TdmUIgUMLXtsDEKMlfBWgZg8nt1t2Sh69mufxLNfx45TJtBQIkST&#10;BXIj9p6RQp6nNF6H6jpmZHQ15zo/0efu7zIouWe4Mu1z+nTC0vFIr2dmqlhjxCb0sSY/iK0vK9N9&#10;O0qe6ay6nOryOlYJ+NAPkU2rLAOzALLL9v1kjr2xLKWf1qpXYEsxDMfraRicG4kKDPB7/wBAelz7&#10;j202X+d5jotkhDqZ9T9Hssrrs1JFBFOemAgpqmQotoXRHFQzUMz7npWvr62kXqdV9am72GlSoosc&#10;iusEjgmB5WZAxKZGW+X28n6D3fvSyyvV2bPmqy7kA/STgAxEGBA478D9Wboe6jW6Dhictgr9Bj4n&#10;Na1Ko4lBZmsxpYWJZR87QlKVYwwykxBQDqZoq9Ynw9Jnwidr+urT1+zXu2NrX2W1y9hyrC2WBlCl&#10;uLCWGLMVRWP3ccly3bL7VLayC6pEf4r8WlUhpjlBBkCWIHbnjrBTHysm/Rc47lf7grm56mrk8LBk&#10;WDJU249x2uX0gTs6Hxsgdb1apagrfKpN618vX0Ha9u2mv7BHGrZa7JZswwVjX9udUBcrJBQgsMCF&#10;Jjr2tK9drdV1N1aKGWqQSM/uxcEmF5yBA+XIE9c7RidaHp9je5Hny8gqmDEddyTNrrKL5zJ5qqVp&#10;3RiQEqyVS96WitZjw93x9YmfxSy/X0TWu7s+clrFDKpOTKJYBU54DAETBnGfp1uum7YybWq8ShVJ&#10;UkcAniS3HMGO3aY6v/1d3Gl3Gl0zgXsHH6bqVMY+vn9E7YP7VDLakWUnzuuycJcpWkpDgpIL61te&#10;IoL08Zi1rbGvr0a+vsrdZq6rOtZrWcGcfNrUgh2+RgY8gfJu8ruLdiyyyo1rdcFLBzEhT8QjSMRw&#10;JM/pA7dVTqOF7frg6qfWOYqM5yen2GpbIEVNrL0MZgY1ioz/ANvmbFHbxWigC+HtBpMRE3jyihVv&#10;el1K0s9YlzhmSlPIQy2I4khhy9ZXu7LOTEft46Ut1fYbDsu4yDFWsbEEFSpgR2Vp7KDED+vPS99f&#10;05ns9nbYKNJhsnc8TsY7+/DGSUKujlkCYcnShX2oGkjLPhEwE1v62m0jreFtyre9Jq1VK1iVjS2K&#10;3WvFxkjggw0z8mwn7lHIjIqSar6/sbnYhWf8iplLSvDKR3EfQZfofrMA9BmAFwNVRXtM98vA7zWo&#10;7r6F7KNgT6Jtr9MB99hBMNcUnwlr19i9iHv/AFKebeseLV1y7tDWepese4pVFRRkpalR5CqB2PkB&#10;Yg5ABRytYEcjrQ69ipvK39vsZixMECwnAElR8OB2Mk8Fp+gTM9/hugZ6nkNu3R8wN82bsl8C6E52&#10;MaG9C6iWSH1DpD9oo2bXz5ka1B+M2it7WidfSvuNb+3exp/H9gyZ1gkLnZ8UDM55QyCkW8sTIBKg&#10;dMVO2hf+VqWeXVyxc98VMmAvZhyGlDCgd4JPSM39TKc59vpV2NF7D+vfsEbsZW/h6VPjW+erZ9RQ&#10;zMzQJPRqg6kDf1p/aJ9bekx+K6m7s62o+/QFf2GsAXpdT9ynF2xmZicSORB4EjrdmvU2yNawlNO6&#10;cXU8QRIE9u8Aj/7nVE7zuzO+/wA7yGVVfpM2MxLNYzwo4FtHHCqVbXhWaMB2oUuU0FhJcg2vbmxS&#10;39qa1n2ioVVDd2rMtSxmZvIWsCOWBQtwUygR5GBTIBVXKT1u+1rHOvrrGwoUDGEJUCGjkNBJnEEN&#10;BJJjjoGzum4xwqmroZU6XTZAtXN7ijxnMafYUKrbmXVAFZVz0NgYSIs+0a8wsKsjtNrWn8No7B9j&#10;WrVV2/jUWlH18QtnLBvMrEBmeuRamSj5khhAA6HsVjUcrYy+a1Ay2zK8AjxkCQA0YNBPxAgyT02t&#10;l5nWzXR8ywjynUO4Ga2QgC2tU0XYzifq3tfVWOFzMz31liUdGaBLgLUV6zNrDqN97YqZG9izbXr0&#10;vdYIiIDjNa0K4u6lwayuTupdSIDEi69TqV1Yp2WrUyOe5X4lmBlQwUhwYCkAjkgQlra5PO+xaG3m&#10;cLssrkkHtTQNzWEhn4m30TgZ8kBEmtkjMikfue7MWowWkxWkePrMbau2fYaho0EvostsVB5bWdkr&#10;mJn7gI4gcop5PPDlS6+vtCzZau2utCxKIoVnP0/Qn6z2JHbpC6mJc0pe5jCzOHH0gBaWaYesY2vp&#10;Co2c6gq+fwUESX1Mj3ZIMY6hm44/mZiPyT/bDdcV2rX2hQxRgUGCfEA9smf4WRBJLQ36E9P/AJq1&#10;KDQi0GwZA5fJhJj9APkk8ARI6cp+pdwlehYJ2hx9Ghm8lrJstPSupZfaVYI2NstPdlBuGARFSRYQ&#10;YiJ9yfW34DS2adHxWJSv4Vj3oVRZYGtgFKgxkIMkQW/28DrWzTbsmwG1vyEWtgS0LDgzPeDI78D9&#10;e/QPrvsNN3kM/mFqL5+hynxraOys0w5HTt0EMBJl8sS8s+vLFpFa8z/Yd5HPjSsfjtdb0b7X7Msl&#10;04qVC+JSZ5UfEqQIaAOGGQliegNYtmqEphXriSDOZ4Hc8giZE/oY4HVGS47nMrIrq8RqPf7XiYea&#10;+7Q4xE5jsEdAwNCUPjM2HpWarB6UvDQ6LmLStfSImv5R9V7h1dF9kqnSvsdRBPloZQVykSoBgkYE&#10;soJIPB6W3fXpizaZYbFSg8j4WAkGIPJPPOQgkR+nVW4rvHOrz65XNzbn8rUdYPpmDnAZzkR1zzv3&#10;5Ndy84tVN/VfU9wQYP7VRWmkTakeM9Lra+tXcdjdi/ZqQBQXIdjkF87L/ITXWjQzY5FgDweRNa57&#10;a/Frk102EkkKCoET4wfhDsRwJgDiSOOjnX8/z3KRs6Og3zfSVfxOkJzgc1BjQIB9y9wpsOXevGRd&#10;5FR3xIdgdmrhitazPx4vLC+y29sVa9Q2KMLafMWYICqiWVQo8mLMshUIQMSSP5I6BZq0UeR3NVso&#10;+AAJgngEz8ZAMEsMiOx+M9K+Opl1+vOdDzec30RXw1x9p7Wa12Pd6OtStJYS62eN2ucpiPZtZgkV&#10;urf1H6zE28vzbbN1nt7X3LRQlXzrVAgPi4VrGLY5tYjniQ4+Udo6wlFS6Fa0KbC/xYsWPz5IQATA&#10;Qr3+3t+s9Cf3pHNidNbAZZ5fCwOc1/t3PyWvde6EubqFupfocXZPZhTQzmB+TFQ3IWAi/m1aWr6A&#10;3KWq1xrveE3rbrk0mcQtYdAG8VlYgo4PxJAXI8AsDJabc7fItZOqlaNsBTJcqxjNGMgqR8oJMCZA&#10;jopgu5P6LA0eZBjZPMpaOpn7Tl39C/RB57Vg291KwwLpVWfg+QKoq+QL+z4jrS9vS81ieyfcXdtq&#10;vLXewsNTBWCrVkn8VbgyWDhzIGSq8uWjgGlpjV/GWyv+PUUOCVkv8vmykcAqV4JAYr8Qs8xk2WEd&#10;3ns2vF8+/mYuinsNrfvzO7KNsrmV1ohDl0lWzenRaBSEaKMhpH79PQkevr6EtF+tsWN7G5H2VZFb&#10;xha2D3E/K5mUfxKIQELOJlfpIlNd1SjTrZaGViMyWGNccVgE/MyWIJ7jnnqI8kpj5PW63NY3TN5F&#10;Oyvl63JPlwRNxtNe6RS2VoLM3lpA5g2NQU0KGLXt42tWtq2iMVTTf8zb1ka8FhcPIVxgA5IyjFsS&#10;FJDBuOQCQQXq2a+dem1hWwBrOAM/TEg8g9wII57mCOq3Ot2lSb21o10WEMzb0Oe55VKZjnsxjVpd&#10;Z8Te0QmncaypK0qyuoU7H+S44LI62iLVNfrmpo1KTWHtpW21m/5XFfyUrWMAWIkozqqwA2IYiUnb&#10;cFll9obFLCiAfYpbgy3y4H7gpJ5IygHr36XieH6L9Rzz+xjh6jfysbWWNi5NcjPzBwqVjX2OjPa1&#10;3El0/hzavp7Pn7tbCr/abfibXbhou2xXY3rqbHU5uXctkBWlUAAscv8AujEhjwB0x4aDZXSzoNp0&#10;VhiuKgQSzP8AUDj+nfgdeP0/9gfYn1ivsnTSW+0uO+VZHoOmzVtNzVyqVGatGrVLKDO+uqGYYGQk&#10;Wp4VkUMjrM/j1enU7V6221mvbGVaPiJ5HEjIISfiQPlPzNbEDpcbb1q9lQW6rszLJjvzziWA7g9v&#10;pkAeugo6HS+4MDz5r7Tcew75rHMNZejm5WNF2+iJ8VbET55pjRczTfCgUi1SnNS5qeNa3m1piu49&#10;Z6xs9j16LslxcLEZ3IWoS1jWAIrDKcqFRSFMkgADpadzdTGraZtcLgVZVUEuYCBCWKmIiwk8iACT&#10;1AWeTSc0+dVR6HQwHcTRlcZul1GN7BxNYBJHhwNd0DWU6psECTx9osDB8kcXpWtbzLV1tldV9ltF&#10;d9LrlFSCqyxG/wCWSpDq1YI+5SWwaGJIAUStXsrRLHrdGiXYuiMPt4IKkMR9DAyEjv1+/afFixns&#10;vW0a5z/ZaoxZutjLWHlo6utsOzW2uOmfcLJVqsTPmIhIFYUR/NPWK/kH1eyLTZVS1i+trl0sIzau&#10;uteEJYEZR2YDINPDRPVHcpKMttgU7jQrIPiGZj93EEie4JiP06Zlu5QWdT5zf5nWyDVPmC6OtMKu&#10;r0XTVAXOy5kHQXrSmI7GfNiE9n1ilPGgr+dvL8Lpa2VX5mrsV2rD+E+XCqmQ781cmxcoAy7mWdYE&#10;de33AWfj31uhlc/hk7wQvD/tOMkx9ICmTPWD7AaD1HR8T0PGX1HlcR1SG+qZ5eEVK7V3slRLn1wX&#10;/wAgSpNsjBb3B2mhrWmtprE+lnR1LNLT2dXfFaPajRQLs2NYV2a0kcEMqlhB5UCQCR0hs3LfsVX6&#10;xdkQibDXiMiVCoB3EEgcjg/WOmlWrXWU7lN7Ncz9/wDYa9ezT16105yib3gungcZmDcVq67/AK/n&#10;Xipr1sIxq0NPpbxrM65E9aNKyuxbNLx1/jtX8M/HJa3Ycq2K+VwSoOSqWTtJ6aRm3PyEdSuwGbyB&#10;vljnwEqUES2Cnk8Ew36DpUr3dcvhmOd29Jy7WGNzFUvuYTWTu4rJqAGsDeRlkMAzQ5sBuMvlN7Vo&#10;b1HaK1j8Hsaat7ddmutVS0rYwSwPXYASSa2gy5fIFYgEpDCT17TsN+D4XYl0BUZKVZSYgOJ4XGIM&#10;zw3B6XCLsB7ppjmAbBc7Vz8u2wXoNFrD9jORXiJ6BBkLT+6PlJZB7lKytNjgv6Dig/4/Jb7FN/qg&#10;u61QvrtcVipFslmP/E6lVq88GCQ/xYSxLdOLS9W6W1lc1ui5ZsVhR+9SCX8c8jjkcCB0sdIwDkHC&#10;ZBtvoSBz9vwawrGq/k9QPWtXU0DZeirdfQUWOC9RErcRfOaj/m3rav43p+XfqG3XTriyyr42gYvS&#10;a/ggdGBRiCCVIKwC3A4PS+zhqP4GstxWzlPuWwN8mxYQQCODwfpyeR15vfaFtRcTz25vIUzyL1oi&#10;rL3s5zL+7E6oRVuEKT+grzcQH3Wq+MliZmsTafMlHrX1rPAlVLo8yzY/MLX8GPJZVa6WhOceJgcD&#10;t9glw8jvYpWBAn4kv8gOIJCcS31+nPLz9v3+vVUc/nhaSrryeHZNFkCnixiqaOOzfONq+2jEg+aU&#10;waeVb+IzXiSVj/rnmUp9huI+7UhCvbk4J+9lcBgktziAxgjlRCk9hVss1dewUO4LLXCwPtBUxlA4&#10;mV7HgnkfXrnZcejmZfQMGEfTvkr4nM9ESSlVT1OQ0IVXz7rkt7JLvZ7q5F6F8bDMEk+lpiPWZFul&#10;XZu0IihfKz21cBmS9SS2Xf4srByvBVh2k9PLsmvXtZiWNaqj/QNW0BY7SQRiD2IP9OtvTcYjrfYG&#10;e3nxsvG1dPSzq3XGrls5+woO7GamNiT0XJYY7jkJpv8A51KxakTaImd+qpGr6zyXiuuymtHklmVq&#10;24dmUCeTlkI+NhIMDrzec3boSouy2Oy8QCGHKgGY7RBnleRz04czZ/J6+H7agc0/QO2xnzjaSsq5&#10;0wdBsBU3dDTHrl5zPOkKtCzf3y1qaP8Ail5mvValFdukKDUbEqQWKCGyWkqpDKiFBa4blYxBK98l&#10;gyLbGTZNmYVrCVJkQbAxEFmywBHfuYP6HjozFhCc7I38Haz+T3w/usujoIrpcBSdTLT6DWzCYx9B&#10;y+d0CRjFgc1uO5WQQb/p9ulae1Tapt0dymza1G8blT8Nr4O1SP5Aih6mAEyCFRivfIlap0xTY17E&#10;p2BmsjmkZKHZcZMOCTEESwB7QOoLx2J1mi27tcfp7OZ1Yt2J/wBscpSg9eHa2GyrroxLZUGKL2u7&#10;/wBxQlDDif8Am3hMsext0tRhR7BKm9e1J/hWSUxMhkb4hwTFfxIKmOwyABp17FoNuozjb8n/ACHs&#10;09ww5xMS3MyJ+sdbc5zTp2LN2dLF028BizVLvoOrpbGhmWQU0Olh9QrRtFM1kyjA18gY/L+PEcEi&#10;n5t7xX69MUvrrtGJCspZFfJlpxYKEIyBZMCY+rYz16iM20ZatnQzypAYrALyJkGCA2QH9BMdUXre&#10;o6XT2x4mXzzPS53W8b48rGfqjTozRiLOaGhU7wAsTjweP8Kk2FFPiC9fO3rMqaWpQ3r/AM12FOzr&#10;bf8ANKZYlfiiEKSPJHewBic27Djo+zfaNj8dVNlN1P8AHDRM8kyROM9l4jEdz1KeivocC7znS9/j&#10;ta/WahmVCDrukH1Tr9FXMtZB3HaRVYDleR/Z+QKWYPYNY/t6xP5B9jZVsLb6719i06XxxHjBqVSy&#10;uWR1YgvxlicMQxPEHp/URqmr29xTZs8gnM5kgFQpUqCF5jIZTH146SFeQf5g2X2H2ADfLibrPxTv&#10;Zeq1a+YCfELGfsLRa2miDNamJ8il8SUW9IibzWJST2CX7Daug1XlQyA9YM8yHQj4HIfovBeSQJhg&#10;6jVVrftizBhBKsRH/aw+4QeeTyF7THXRnS+08vx2vwZ80etBjX0+qJexXXbLIaG3Z10wXWya+buD&#10;u4NgbdAFFHha1fX/AIopXrCjYo31c65QY0iAoyZKwFBUYPWfGVNZZW5AP6gsa3y1W6xUWhjLnkmA&#10;zyYJyVxkGDAEcHrnTdT3up5zZytLAXxujjSc2K3PmJwtqqb2jTV1DLahj2lZ1Kislj40VgigZifK&#10;0xEzdr1qU7ddlNjvolFQw7E1tUuCSgAyVssflJDsDwOQanaa3Xeu1VTZDFuVEMHOTQx7ERPHdR1O&#10;qfW3Nl7vNydau8XGvndDZYbNWefZo5m57LAv1pzkLN7VeFF4mv8AjtE1/tMzMRxnuPXbG1619q5l&#10;TaR6wcSHWHYKSwj/AGmDPPeI466L12xTTvKlYY0srkZSpBUEiDP6/wDTqd919F81ucQZnltDpWSa&#10;GovKLu2JdNFqDPgzZMMMHtLIkTmgMmtWbWKb08fSIn84T3f+MH2Bf12w9ddoTkKcysKXgnEQWALB&#10;QYAXv11/pv8AIT6113aFZ68uCwgEkhQRyZAJif1PbqAb/wD9O2fxp20mXJbhErGSWLWqVhra96aE&#10;sNQd/INQVrMxF7esUvWZn1/ifzFP8B2GdLaB/IwVwRwFSO0/WfqQO4IHHX6M/wDn4ZWrt+0SpnuW&#10;/wBPpH/0I6ovK8b2mHlZgGMcWhzKVjtfrFT/ACBsaKopsdZgZbWIAt5iYL41vPr6xMelvWKWv6Rd&#10;dmCl12zx5CIhCeCI7j6jkfqOR1G2vc/kQTiaP9n0LD6Ge39e/wCn162g+1T6Zf1LaDuNy2eB2o8L&#10;FaYrd0LLYiWRbdtYJaKApXxp/wDaOv8AHpMT+dL6zRehmFcN7AFf5bVHBAIyVeRJ7n6nvM9c9vbS&#10;XgFpXV5+CH6EzBP6DsP07R0/8hu9Ppm1f9XA5lqaeoS+YquMzV00xrNUaEk3Ht2ExIfSKR41kxI8&#10;azEx6fn6P/jq1qqDdsV8VGTGBkZWCwIMiZkycR3B79cd7Yu5Y6wKqxOIHOIg8AyOY7fr9OuycniN&#10;enK1c5l53E18ILfPZ0POZoNPpcorwNDUz8vBunLEs3SdCW1y1gxCXqH+a/2n9GrbVtvH9xC26d2N&#10;r4qxWpwhVHewGIyVl+JxABfvx1yDpclc6pNd6SiyVDWKWBZVSJmCDzyTC9T7rScup1/PdhyLDa4k&#10;AGx9U9sS8HFuLLOByDSlAy2tpaYR2JelaRZcIqyT0tePWY1G5bpXer2wrXNDqPJwULKXGXAwQmAZ&#10;hmJxkA9OB9avar3dckIoxb485BTjx/uaJIiQAJ5I6Vb812nOB6Doem0Cq6W9zB989PkCQa0q3/6F&#10;xUImUUvZNoHc4JrWIAaaV9LR6/ku+/RuNWlqqGSrZ8YMFgn9TDA42CQrT9ygng9N1V7dQsv2GId6&#10;SxEgE/07RK8Ej9DA69/qbndCzZ9fN6fNx1AYiYNQi0M64rZxQjZ1lLe5FRLaZx+5Yo6jLUNfKbfx&#10;/NmtvbrrpBvott2GdsJOHIMIfrKAxi0qW4j+g9almaa7ESoIMoluIBYf6nmRBA5/65uT1tO4vsfT&#10;zy5pE1Npm/MhKt7Im+o6h+cHKbVMUlIGJHMYNNYtbxHBfW3/AD+RfblbbdWnbzDssWGZIopHkdSB&#10;3ycL9OceOnfWllrvtpxNYeU44NlhwUif0Wf9J56XMZjnuc7F5mcyCB5XDQyUviAbYT1OwmRBcfaK&#10;hFbnz7/Ianw8/QoYr/Foj0/M1H2GyEfL422s7SVVlqMlVXLgMAE5iQxPIPPWj+LW7Lj/AMdYUQCQ&#10;bOxYkdxy3E8iO/bpo2dt3qtanTPYuZTmZ2FHVsFW4vn7damMGH9F1Y1ikIooGbEiLjkcVHT0iPWf&#10;wjbVeprnQS2wb4qZTYZxr4BxVWEQzEAcEGWaZ6+FLXW/lMinWLghREvzEkj9B35/Qduh/J9QHFxt&#10;N3k29C3fFpK9zkjQdARFU58y4aWmPhzmewwH0IUs0AYVCeseH5jb2Q+2te3gPTd4GKkMQH5/dnIb&#10;4qJZSVgz17r1FaGejI73bmSIBK/6YwRyTAIB+nWnjSIFV7XKioSZuTzmgTXxzN/LaPqXgaJ9khwr&#10;lWCROazC1V4J/Pp7k+tpn8P7H2GzfbqX5EbFty4OBiAnLBILBjl+8vH/AG8ADrOpqVVJfWQPEtRy&#10;UmSW7FpggR+3Gf69+ljnn9zE5rV1fgZyGd0tK5tN51a0nBApJQafOrr2pBiMyEnlMxERevlaf49Z&#10;p3tq2+xr1KrHe6j5msHgzHytJ7ASIHJgwB9AlSL11GvZVWqwY5Ec/wCiAdyYP/pP+tFEnscVlfZ/&#10;ptwoKuinywMiSRn3dM+gs245mhTOaY1gK2HFA1vfyks+7a38zP1fsl9hsaDlC2SG4sPniFZlVXyA&#10;+BaZaB2GIHWrNM6dW0MgBkKwvaSQCSsE/ICIEnv8ielf5/Y/r/mfOjx/1T4fxv0KHyP0n+z/AKP/&#10;AFXw9vy/ce5/3ftf/hHxf7e54/nTeGvy4YH/AJPNPkaPJ48vJM/Z+3L7cvjjPUjO3HLLjDCMFnDK&#10;PH/8r90d8eZ67K1yFe0NHoI66dnoeIxFIZWHl5r+Ali7CdJ1MZVqgRzsPfplrQOzBrDOclKxET61&#10;h319VKU1aDagq0N24gMXdbWsrb4WMpJ8a+RhIRQVUMeRz0TZsdnbZW8vs69YkYqUCsPkoMfI4jiT&#10;DEj/AE69+7+nc7p9LH6LjMdrAKFMRNOxS/ro3sr2nGZH+pzaFpmy2h40+TNh+1X/AKqeVP6k9f7u&#10;z19Vmv7C1bpMLHzFbyonNyM8Wk4gHI9mg8+7XrV2nS7VRkIWT+3NYJ+1ftkfu4j6iRx48Y/navIb&#10;RdrC5zK5zY1mNCHsddrMYY0UFXiKPGpYpBqbWA2uKzBbWkLNbxUMTeZiWt7Uu1/a01612xd7GqpU&#10;xsKuAjMoZQYBau1SwVQMkIJeAB0DX2Eu0nNyV16jtMqCpJAJBP0DIYJPZp+MmevTOWU5nNx8y31X&#10;yz3T5BMCq/RPaFNWvXvbCsppXTo8vZ/Mq2I8NGm1LyCaEr40v6WiheT7Gy2+v2WynrrRaTUqlDQt&#10;bZMGxOD4xgsEZypkiQVqiupWlX4lTbKFIckN5CwgRIlZ4Y8HGD2MHo69zvc84hHN8/t59c03NpU0&#10;ee6LnhO15idjpLZyOdkuVsMnu52i/c/sN2t7cRSLlJSazClN/rN6/wDuO1UwvF7YW1WFTb46c2d1&#10;7QyKFyQCTMKpkEtlW7rV/iUuuBqGSOgPjyfEKp7yGMwx44ksI6m2vm8hhfa+Kbquke6f/V0Njq+g&#10;6raaDObnyvkwbGxMwax7LELDkwf0i1/cLNQ1i8UtP5O3927Y9DbbVTXrh2SqqpAciSxFljlhI+Px&#10;7CBLGJA6Yp06q/Z1LbY1pTJ3diMe3xUQY4PP9TA5gnrnPpeo6X7wBw3Jc8JvRY+O3OzqnCwCXPZL&#10;aoLvVJa9bJ85jLUZfYr6Cu0a/p/Ph6x/Olu3cuiMNKxxgBEAHvHb73JWtTzgqj9em3GFFXkOewFO&#10;R/Ujt/8AeqAWI4kn+nXd31t9OH+v8fm0ON/Xe7E7aff6JFZ6EOxBdXBysfYyGP8AEvLa0aY2xgkl&#10;RUpW9oqWKXravon1y0Wr7EOXC1mgZeIqwS2y1LBy2LYFCwBMkCVkELPTtZI2tjyXFpjMEZIqMv0k&#10;ZBgJjuYMEdMJdcM9pqcVzuUBUegCV9PoecbHmuc22szZNJjsiXN+x0FJIiyxJE7LXsMtLxWPSLfl&#10;C3Ry9VX7LdsLWIZSq1c1tBXJhQIxVoZExsDgMpEmSOgLsqN19TXUKGEM6HEqQYBsPcjhmlSvBn9D&#10;1LuZ5dnnn9bkevcTfvSCdHp59WWWHem52K6H6o4aSuPTfM9paPpS5DkKralK3J4SOa69tsrs11ey&#10;0UZP/aRsQFpt+OYPJRAqJyAoV5YhcgwK2lQ1LvqbTBuc2Ekl05xI4yJLNwSSVgCYghZa4Ftwxu75&#10;U1ua6yT2aez8VuS6+ObqBs0unrqs0WATGyRMVizi9L+3Stojy8ImM17Ovrt/bt4ef1REBnEV2LTB&#10;DIRkRY5BIrYiSQTE8/Pr2Wf+XrHxbnchT8lNk8MCAMVB+4AwJ/Tj22dh7pfqkezl5Y14QlKm6sjm&#10;soA55bmWWqo2xnB3E/sZDTRytlbochFGBkFIoj1vDWrRreu/yMauzbkz5eMswY2tcBl5FIKJYFAr&#10;WsqA6kNn2BFdZdt+qN9CQFjIBSoQVkhcSOWUkliwJKsCI+vTP1ms12CXV8Ovq85g3RyVddszaE2N&#10;9ipRgp1a3htz7S6SDsJCuz8eDNjYDN59Ir6fkjTSnX/F9m9V92VprUK3Gq3kbGoryWZciFzxQo0c&#10;zPTuy9ty3aYeushAxJH/ADDAS89gDALYywIn6R15YfP6pPrnmXsBPRz94uwU+axrGD0BCrsJ0yu5&#10;3lxrMWz9TJz8KoWLgpaDDYoQdh28omlUprJ7XYq23SzRFQDhAagCrZ61ZJGaWNZkoaMSpVgwjlNF&#10;sbSraoMl+cqWIcmVi1hBxZQsEjuGkQZ4aMnqQ0c3ea0O2xfr7O4pfPzeLQEkPmtfoOhay2jZO6V5&#10;6jlUuXJKdaXuUQmK0NQZbRNf7DX1+apuDTt3b9li17FjciVZjyVhVxyuGXABZSysyg/Qn5SqW122&#10;E1q6QBWAPGzOQcWkzinHJIBggGI5y7A+c0OQ65yz13NYzk6PTV3ZrnpZp16L6uVODXGJS6yBNO1v&#10;1d1akq0VgMmNAqX8TLTuJ7HVo8Yr1wmNJq+bODKP5DYOXCR5xZBQI+CFis4La76d1uRa4nKzP4hY&#10;hlxx7KWnxlZyJXJoB6SfrbXn6/6VRh1cm1wX2DrDcy+5dRNnsIn0FB5zIN6fYooqbQrYlDDt5BuS&#10;kkHPhPufhd7Ut9jRZRX/ABe306sX11YMpCEspr5JIXgqRDAEKwyGPQNW9dS5bGGehsWStpBBGQxO&#10;XECeQQeCRI456rG3i88zpY9+nSyKvn29oTWpj6OZpCDFtXaZ5zXptCFd7H1F6VOY9y0qItg3tFaE&#10;9LW1qbO7VrXf2p7fCKKyEsR0J+FYtr8ZIWxCcVUKSyhlEssgF2KddrqztqnkNjgsrKwHyco2fdWH&#10;JaRBgmAeTI/t7dCvmc5wwWZ2I3aortXXmNRLRaSexlW4V+ACqzDO0srVmGhM0LSCkDeKWn1r7oUs&#10;+3bvOgqZC5UN8GRWWxhlkSQtZYpgyFTirqSO4d21UoTVVsy8Ax8gxBUGI4JYDLIMDyVMHpvq7vsq&#10;uc327VOey6je5/jsoQaWU1VhJtRunLtMP5QRFz18mi16x7S9LhilYv7lbzGbU1xQu16webY+NtzE&#10;81ksviArCuTmXLj7mIaTGJAdW28udfdPjq5StY4YAHP5EqBiFCnsJECZBPNWfm5y32HmJvYAtCuH&#10;z7ifQmzWRPk2WedaGBvUTIyqe1NhzL9klBjve5bnrSLxW0x+L3bFt+rZWLSrXX5VZKV8a2CQhAI/&#10;jDlgSQAoUkgkT1la0r2a2ZAcKiHgzkUPLCQfkVgwCSSwEwenBi/IHydjN4JxUptcB9hPgu/zFFQk&#10;Eo4deiWZ0LBFmF36xFCiy7WKMlpr7dqRE1/A263tda1L/Yqw8JCeeh2MFlDZPWARieVa2ARzIPB6&#10;OtujajU6jLLy3itUCQCRCuY57EJJB4iOsjEbCBD7v2RxnfV7fRSEniK8S0uvzWxl4tgSKwHMJq+g&#10;i3mnPQvvWs1NrW/iI8vSquvXXsVLr+tt1v7bW02eQM9iPZMyrwrBwCoWE4/WOd3PZU5t3a7/AMth&#10;CisgIyrHYr8gV4M/L/p1SuZ6PhqTI8L6n6czDLKcJdH2+mGYH0bcLZzjJa9JpHFlGhJgVvnx7kj8&#10;YtYci/j8Zf1W9brkbezUIRprqX/21llA8YlhkG/igTyA2XPQ6d7Urt/gotLlhDu37zAJJdiF4I+f&#10;MfVY6TuM4rm2td9Xrvr5R8ebt7awKL0FqfrUdB908ohQXCV5rL5wA7MVJHhefdpUI592n4LY9QlO&#10;sL9a9RsWorZEFMiAIOZIXKwkJBkfFixGB68o2Tbca9mslEdgADliCTIgCSqATPHcBR8h0J1+FyNT&#10;iyf6dgGzt7kal391Rlmq7pK5RiXG5WtlTdGto2SzWfNIpaVWr4+P9/T1rvSNf2anaZG1b2CVMBko&#10;yAlZnxFMmSLFBz5njsoSLNMrrqwvqGTgmCcfr2zBgNKk/HiOete6vtdJpV31tEuH3S/E8v1+zoXM&#10;o3lauO0DS+Mmpb2SOXLUZFc74t/KhLVmSTatPL8U9cNbWqb1pUW+sO3ZSigMHRgyAluygSLLMxBU&#10;fbBaOmtry3MNsMU3fx0sY8FWUhoA+s8qmP1+sgT0VQulh6VOYro6q7O4r0RTdbnBfNtc5xzOop01&#10;7HxQQsLJOGqpjL3rSsew3eLwKR2i1nV/JurXYKKyVPXFLFRVbsBWpgWmS4JYKQSTlWILBgQhd4a2&#10;NQJBcP8AMZF0rJFnKCMT8SQeOHM4werFoc0ti53QlV1h9Wk99Z53K22glYYNsjKlpPMs4lJeCM4j&#10;RK//AHJC+BQDuCg7k8o/A27z7T01un496+xe4IQAKzkiqLPiSCPn8AshirlgsdbXWWhbCG8tbaq1&#10;5CflwxJXkAj7fkTyAVAJ6jWGLsdLmyYXu5WhsX+xlMHR1NLmM/TFnBnHQSI6+w1NqaLHQUbheK+4&#10;wW4F59ahrM2lm2rV/LOwjWJSNBrEVLGUsfIzYKqxgtUFphVDuOXIA6Wrsv8AxzU2DW/khSWQNHxU&#10;SSZyLzEEklVP29fW1wnW4XUcDzeo/wA9rJ7ufntKYZxxwtF/RjWmqXy8YhtBVtqhC1kkRMsWmaTW&#10;8iiPwmvtVWa21v1i+tqrGDWLOwW4SWxs+DKIU4zCAZAjLodtN1V1Gtaa3WxAQp/iC8txK/IEyRP1&#10;JjmOnHbeyhtO8T1nGV5vWKMmq+yvlt7bamyq09TFdpKEq/PELlRz/nuMd6+3SxL+UzSqyaN91Se0&#10;9ftfkaykIoZ1rBrZV8i/PLEm8j4gsDkQogZFh9mtXOjtU+KwgsSFLkMCcSMYkCueYB4kn6dRpvnr&#10;odOLd47Z6drPKyXo5S6TEJQ9uXAuq3oa669yKxq1ygmpe669PO4xyQc29v8AjxarakaveroW3iom&#10;qwEC4llVCQGwLkEZMYk4sBlyNiHtD6r2FeXh058YAJYdssQey8wJHbq2I99VLH6Dj+fO9fqLN+zr&#10;c0/+rKRrLMjZH2ORc0B5omULHVXsJY4vfViCR4lvaLzH22rFtW9vBF0/HKXLmIfLIG9VLkNDOC6n&#10;FziSVAgU9fILZr6pY7OXyQ48rERWTiCvCwpErz3JnqGHp1PSZGQe2mpn9iFzQCTGAlmc/E8zuqNv&#10;NPB0kbW/ZK6vqQLFBVqQbBa1mI9fwzbOlrblqhXf1ZVT5Mnt/mrZVVSjfYU4ZSxgopMnoPi2btdG&#10;yVdwE/GFT4OCSQw7huQY5DEDpw2MDO4XE5/dbqXpNRzXzaGv3egJbdykmpGnqJYuQvrtMKNZbS1f&#10;U5aEkQiVtT09bVjWr5fb7FlNeNdCVsR+OpatmHKs9hrAYOGMKCMiCDPBOdgV6FCWPNlpYD+UwwB4&#10;YKoYkFSO5mAQR9en/d2lEOvaviIdUSmxoIKXgQlRXNTns9W5crKX6CgjZWUZRWTtMwkT3ojxpNPS&#10;kfg/XUG/1S17b6q+GtmAJYx5WIDuapFlgY4onkXHuwMk9E2bVr3S1C3EOwH05wUfFQ/KrAyZsTPY&#10;RwOhfXx0t/r3Y2tbA30i52mXO8NfS31dsKFdgJKMozLbOKnBs3RaRO0MMjv7la0/iZrLOuvrD7er&#10;U176LK3qDfBKjWW8ZBVviLGh1SxULSIJbkT0C9txdB9i2uxSjFfkzhguQ5HJQSrMhYCDMD9OvnM5&#10;smsq4TMDmbO1xWzfSJDmvYWmd22ZiKf648oymrks1z1ETqveoqkNHt2pebeVpTvt19Iq12dOptUY&#10;yK5QLnY3lVgzOCzMr18kL8gViB0euuy8EIFs2KbJ5bkmEGDAgKcQpV+JPEGZ6Re+7vZ1U+NM9nMu&#10;49cizV2kDsELlO73tfqVGl01kFzTnGUHWq5psu2Sk+g48ZiWfS00a9+1XQyrf5QsMAM1qnyFSxYj&#10;MMSXWHrB+7megewvttppd1ZqfHMjnEvGIIAUHEjsfixHbp50+lWDn77XVcz0UdC0lnSDLLfOw7s8&#10;y460shmlpjo2p5xEvN2mlovct4glPSkevmjqsbNer1mxrnSV3lxlYBcqqWf+Ru3/ABIJEACVaSY1&#10;s3rjZZuVW/kFV+PCE1kkBTiP/lsf1Pccc7Fj9PscIkuXHZQ4kLyii1ZVDmdTlwzFJyd8BVzjndDh&#10;IXqWJj49XKjtJPT25rLb2eu1vbPcty2e2KMzfLOl4/5KiCD4ja0gj5+MkBfukBQbV2gqFCulIA4C&#10;2LP2vx94Qc/tygz26/RMZ/2BhdR2i+jboDZN2MLpU6aDAW9zKiQSwZnNUfXSbtoCD5jOmMNZpMWs&#10;O5R38hB/wNij1ELVRZD1NipWqwzADMpZcCYZbC3MgMEYRoj8uq3ekvYkq4kguv1JAIUzEgqBxyQW&#10;B6gHQ8/oK/YSuRlPMW5TQcCHiHNBqXsl62deo8pNqYAUewnmHPK1PdFT3KXmnr61/FVt2BQ+xbVj&#10;s1oTeEGLgvzYRyDWzAZ/FjBGUQevWWsXLRW80MYrJMqceEB4OQE4iR246rSva9q51eph6/P4Oz2t&#10;NvPfXXHtDDz+U1l1VCPSE0Y0qlMQsEBI73sSCxWLUvWsRUdWl67X9ZXt1W3VeqNLozeMm2xXyJQg&#10;DIQIaQAuMwwJJJm2Nu3beixK33vIGAyhFKwMpmCe4gmZ+hiAzY3Z8cWO35ntbvYZsTHsbM0KERYr&#10;z2VRhAq4L6mdWmdssOlIe1Lki9Lz6RYVpmfwe1trQuvt6T12ta4yUhh5bCGBbB/lWqgKCAQV7hhx&#10;0TXoNrW694ZQi8EEHBZWBkvDEkkg/X6g9c/9t0nB9PxnUcHyia3Q6WI1bcwutXWoPbKHNYAvZfTc&#10;MOjuouLIbuEcUm0W9qtvX0rEfkf2ns7LXXfssKZAJZXJwUsCZQDhCXAYz+p/Xp7T06gragUMQSyt&#10;xkQI+492hTA/0H6dL/AP9J9gYulyLxI164zGEwfrEmUrX5LKr5C+Wu3Xxuzomn0qQ8elACFaCTP8&#10;fnIsmulw2k/jZ0sAqYN/Mx+jL9FHcL3ZiMY6uZWms0EZgMhNikfxr+oP6/qeAADPSB9hcWRYdOPE&#10;bE1tB06VuS2US2utr3fOY7rRtZNgydOhaLQYS1LawprNfGKzPr+J+xotrqbdi2uoKxtDCGrCgAKE&#10;IDeNRkwKgNMzPTelbXZYuuTW9hIwIMhspJOQJGZMAyY/SOkHk+sS5sZ+L75i+jzjhBOZpBslHRZ2&#10;IIuQTdq1uQEKEJeJm9ZmpI8on09J/Od1tm6ja/IpIr2E4yIB4kH68GQB2MRx36r7Gut1XicZ1nmA&#10;Y57f+oP6j+vXSX2cPWb5HK6tTBxmQzne6PpVHrvuWJZemd0TlRVrRWyjS7lK+3a03HYMTakek/nR&#10;6Sal5bVS63lxFZUBMZyrEyWyBBMgQQ0A9Qto7FQF7VpIX7pJaftcx2ggxHfjkdJB8NPmuPR8939X&#10;kRWvScr0OWk+wv0zZ6eY8jqbAP8AFQ3cz2/bpWRxMVtPrM+n4b1+xb+cVZPJsf8AFdW7qrUqDBeq&#10;RLVvMnn9OBPWNmhPxQQ+FP31sqkhz3xsgwHXsOP1/Tpz6DUw3uLR1e6XMzs46K91dTIZCpaybAz2&#10;yaIXqsZijQtSfcmzdaU/iRx5UmLR411lW0+v6hgutYxBVwW+QIzyEgEFOPgSezGDwdLUllS2bwJt&#10;UcFTHHOMcTM8/KP0HHUnp1DOdhpcQO4Xlz9A3sbDJCW1xMLomVZFVVJGCkFafKYt6x/N/OazEW8v&#10;zNN52t1vaVTW60BK1ACEFgwOTNAP0I/QQCJEde21eDWXSeGBtLMT8pAIPAH/ANkz9OnH646EbvRd&#10;xfTW1Kj0ldchm2ilHoEVKteiacaBhBsoW8kma1n26zS/j6x6fybcS46WqEwJpasKoAKTPyYKJyAj&#10;nuZE/XgNFifkXTkA6uSZOURwMvof07fp1566XUtti7fmsJBRnnqC0HVcJSlExqjveK67TVvBXUh9&#10;ZeR3hG1qhqL+Yj+LS7Xd67XrPqty13W8lA1rckmJrVfuTBjI8gBYtx+nS9ibljfnayKpqEkIOIH7&#10;iezSOITgR09gUUeV0NM1Gd5irmcVDEayMx/J0J6u12lp59af1emjku6JCLEpW82iZra3rPrH55D1&#10;tXQuNKFGzsFjrYng4YWn5o1ioA4JHaQPp19AZWtOVjhhCFVKt5JIwHxYKWlSJnsT0I+rchFbue3O&#10;wMoxUzinLhZC7C+ZcjNzpzlOK0dxbmtm7NxSIMUNQki9fWfT+aDiyjXr8OI8rrFjkFuIJcHGwDOs&#10;GWlSAf8A0SUq+xZ5MvgDKqCF5kYkShOLRAggx0X19La5fTxu62MtTVd2ktFEEtsMC0ultdSVBarO&#10;VAZBkKZVgDtRaY/yWifK0+n9axp1N+uz0mna1VNTKxAAKVc5FA8zYzyZeeOIH6ph79WxPY3oHssU&#10;jknKziAxWIULAOP1M/8ASk/TWGjmaDjfc13As9JlMa5PdBa9+5CU9oNootaFk8C+IgEs/wCKTfKu&#10;SPP+g/SPw9tFW2mGpXS1FLqq/TwGOFYLlZ5GI7hcAOOWnrNTNScr2sFlilj/APjRPJBMJis9pyJ5&#10;4HWtz6/xjnv3+agPms6ppVy0RssOZNyvmk4AFMg4sxkV2UGakYbEWU1L3JX0i39qdFVVZrt/bkLX&#10;XsJc4hWhBBIDKRYUZSFQjyWAKZjhpdjJaPzSBXWOFEkryZAJUgrkDJYHFZI/0M8jzjlVuv0uQXHy&#10;nfZ+tfZ2uM1nXMtGuAXOsSqiyW981lpBAjRIXesWkySItQkR4RPtp1/yNaj2J8/prKgiXooZ/JnG&#10;RavEBmAGVYBEcEE5dZqSzxXW6Y8W+rlmqYkDDHsA8kgTwxI55BHHVB1ul2+Pvo06pTkTbTjeTnHa&#10;DzYdHM7fT1BDJlJT7JqOhJm5HtHteSFAStreNbE8qwKrT0dzxLo2bK6wVyqtcVfXVJzIkFSHeVAh&#10;WBiSFgktl+xrh22UpNxKgkIGW0tGP6EYrBnkGeJM9TjreOeTLy63Q5eUPpP2bpQb+yBG+G4i+won&#10;XEjNdKRXV5nICf30aANQy4oJa1YmJ8W6fbVOmzsaNlv4HiUGust5QVDN5M1AZLbCMbCylXbEAmRI&#10;bNJ0aqvZRPycyQ7AYEEqMcSSGRQZSDKieP0c/qA2cw/vlzp4bKZI8OdPPXxXbWB8NcB2Dc2ZQ1dx&#10;dpvwGuRQ3t1g95vWkzSYt5smzCmva/NtQJ8HNi85EgC4MPEVWWdbFk4gKTBBGtfAtY1f46Nl8gFP&#10;EAE4EHME8KVMckkCQer81K+j0Q20tQq4dgRccWZmMLY3pgVEV1nN66k3BpLu5OwCaxapE6Hi8xYt&#10;vbiliVxT6xqbalZqiLC7g2fyyFD0d0K2VkGCLCsSFGRI3ZFm35K3IWwYhVIX4RJW3swKsP1SR3Ji&#10;Cl7QczpMQVMgSaV97JV5pTG3zDC42kruRZhvOSCnaNAjd6HrDVWTG8xUgX9Z8vx2vXv0NonYyb8e&#10;5rmsqBKqxq4V2LfALK/Aoqwxy546TserZoxqxXyoKwrnkqH5KiPlPIyDE8COOegGA/YfLC1uvpXS&#10;wOad0g30VbXX7vLz8zSbysnMfh+qxXH/AHvbv4xT3p9ZglL+cep9mop7L8L1ZNfsNhEODQdV2dFd&#10;3XHIKsSJJx7FWEcDosnVF+5DatTN8hxaqhiqq0xJmDET+oM9e2t25L9Asxo5en+5jXV5LJABDOX6&#10;TKxtxPL1MXVVsQi5XHZ3KUYYNUcL1n1D42pYtZnWaKUaLrr2V/ieE3uSzGl7K2dLEPBCr4jgilsz&#10;98hghDS7T2bKmxG8+YrUQA6q4VkYdpOfJMY/t7Fuobndfv6G90PN9N8eufn722xndBq2cTBz+jTO&#10;PL+WhAgNYxnulQXJ7FWaSsiSfcBSnrWkq7GzQtdV2kpzelA1aQTamYxdpK2AUsRkUOdg+NjHkjVS&#10;OzvVskYrYxDtIwbE5KOCkuoOIYFU7qB2Na4ftovyzn1jg8vpVaLzqplD1ystQfMx/maZd2egdVTt&#10;qs5KtK0sX2yWISvnabji8SylddPsE9xu3p4EvIIzc+bsqrXWGbAWHnHIQDACsV60trPrt6+its2r&#10;4+KjDuSXYgTiPrBk88iR10Nw/V5WifFczjAzuZ5yuVbSZ1b9CbX+wXNStc+NPMZZomtbEl+xpEzc&#10;NbaZKzSAhEKs2T9rqXLRcl4az2OzmEVBUK9Vazlg4GTeTDGUDRSpDZuzkCv6/foLVvWQmrTjkWzL&#10;XlvjkpMDHKYaBmeMVC9RNmqv2Dt9Bua0WRr1/Sdfphz8DJvj4lx/W7qObk7HT7Om+yPHW/b0VF4p&#10;rf5jTMEtaLT+WwbPXadWrpHMalNFeVj+SydpWayumtFU2HDNv5HhVAxHHUO1h7Dat27xi19lrQi4&#10;pFMBWsZmOIyxHxXlvuPXjwHO6wuy2raOjjYiWHXiuPbaby4cx2tTZpUxQVQa0NnOFqnVdkQ3v5oO&#10;LkiIp/ebe+xbVf19bUV3X23fkXhQ+NgSvgHNUrcoCoY19zC8niA6SXflutrV1pX4qiSsqWb+hZly&#10;IMBvpz256LN4I3ev6WuMwQ2Ri7nO6w5Yxo1GVLOB+Cp02ZouNN5+Q9klvNip3rRgia8nr4Vj1/PF&#10;yT1WudkBdu6i6vizxhgpyal0VVZ1sH22AlBY4rMkx1opnu2+Ak0V2IwlciJGIsViSqlT3UwxVSwg&#10;CesnC8tlsfbP3Vyf2Pr4mqXUyAbmp7a6aiuWDBE/QbudUVm176OQvdU8r0j+o7+7/f09Pybs+Wv1&#10;ej7f0lNyIlq1oCWYubIlWnE42HNcj3Ix4mem9Squ32G3oezsrYshZogBQkwwAnlRiY/TnmOs/Vc9&#10;zXWcOzx6HRpEjmGjJE6xZfCTwdRUxc82dPygJX2rvJ4F2BH8bVVitfcmK+kxV9qrdT2ab+3qOo2Q&#10;HFBNjWowDBuCwrwa3FlmXk4ie5Vs8V+mdPXuUmolTb8BWwJGPIGWQTIHsscmPojdBn4lOW13shlH&#10;jOKwmaYinKb2oNZjZ28i7ka2vy2xiLxvYGva0UigWKnsxQlvOB1v/Emv1+x/cK9d0s2fcWoXNtaF&#10;gtThcEtSw+KyvvLKUwIEFiOWDsVfjNYpWrRRsQjsAWdZyZGUZq39CDkCZgHpX5zNBmLadNXF2bZ/&#10;Mc0/t5LY2EJ1GOU6RO3lkfuAa+ZntNIXM3cp7VaNSsXrW1bR+D36b7RX+NbWLr71rdWDYC+lh/Jg&#10;yO4DAVgLKKSQSCD17rOi5+VHwrrZ1IK5GuwcrkGVZEsSfkRyBBHUlOTpup6VzGZ3Wridy0EdddGx&#10;J0V87LUKFTJ0VJUfv0DQVWIDQ47M3gdfe9P4tEL2aOqla21UrK2s1bMBiWdhlYhyUVKWWSpCCfh9&#10;QTpdq93Nb2HlFDAfcAoICsIOZgwGBYx8v16dNX6Mawhq3CwIdsrDacnaGFfPLs9Pq7J0sjnfW4he&#10;4YN1LUGQoqjOKbSP+a19WfUbRrsNpOXkvUYSW8dKVhrLeCeIYEhTKtGXc9Y3tbNQAIZKyc+FysZy&#10;FTkDnjgkQRMfTqw4Wrq9D+rz97TjI5/LymG92TnkeqUPvp4GHn6VBZDFVGG9qSsrOeclcXH5TMev&#10;4xeKtNbLdRfNt2WBaoWUBxa2xkJsBYLXij1xFbmOvKvJsFEvYV0IhLc/KJCIGhTBLSytMsonpf2V&#10;9XdZ1Wz4mFHC4Wcbon21jP8ALt6F1M+edzAptbLUEHQJk71CSZFJYrYoopF6Tca206Qrp17rv7va&#10;wqAYLcEycWuStYgyGBYcwSFacTHzJZeWd66v7eilyRNZaFwUAsZEEQDxPJESJFVv2qr+S0AXQH4r&#10;42dn6ou6/SYyaaAtsjjjiDLhDNaWewW7dBNWr8+Zmse7akRFp+1uep/HtS9qF9oGd0Ov5LGZvHio&#10;YKAEYAISk+LucAezFFO+bkatbDpQqsLcFAAeSQTJYH5Q33/1I7iuV77kJ3NWvLKY+VXos4yQ9fJV&#10;vUWS+6FvOXQrjlkFtKlVFptWglZ94jEVmvrPu/n1ybVurUd2y29te0MUZh81Uq5byCcJYwSz/EIS&#10;D+3r6lqFvcay11C1YyAjFjKhcOMuBwAvJIEfu6WftTW6nucBHEzQiXw+S41DQHkOWhjeQjnyfqW5&#10;uJesixtmzJJlhOPUwwE9SW/mK/hxRVq3Nt2OTt37TKHURWxs/kWCT/JXA+NnClh8R3PQLrLdisa6&#10;ACiqkGDywwOJ4H2vPde4B5P06IyTotL6qsDo97LaC+HJZzTuZNHtjNyZySJVem5tEe2rZbQqCoyg&#10;8ge1Fi3/AKx6VjFaNf23k1KbFtQOHwcojWZBseFNbSpbJWhsoVeeS+jXW+vxvsRkOJWVlgkRPJDC&#10;DjBEiJY8cdInGbN83MzOP6raxihybaRctAB09OClMvpiYV0ptBQiV9hwhKTETHiCPOR+UT+A2iFd&#10;97VW3yuEDuQyGAUIZOxJlQD/AFYxlB6LQD411bmQopYqBDTIYEN3AHJP/TmJ6xa2s10+30qXPCpo&#10;Y6YKas5yHxVR/wCvU8h7KfGj+OES+bMltZs0EkpfbpWsTNfP8PqV2YUi1mXYf4ZNJmz/ANtrzJJb&#10;sEEYrJJgGOsXWIzWCsA1L8oED4c5CsRwv+4zJgAcieqYh9Xr89grA+Fowj1nPrYO7RjJQA5l9Fnh&#10;09b9tXNL8w7wgCDRe5RUklREvaZtf0j8Mgq2tnyFk/J1r/KkOxV63KV+MuMQpJJcBjBYAQBz1ghq&#10;KcAreC2vBpUAq4ybLHkntBIEwSe/Rr7B44NuS54Z8kfw8Pi8/LC5FdgJsF51lQPkxoFzajpmaaVG&#10;ZVDdeDGvasXmYpPoz6ujxbt9lBPls22cj+MixVDHhA/3oxTNg+KiYAJ5Fu2Za1aWABEoVZ+QKMSB&#10;yxX7SMsQRJMT24lnR3fZZyNDTz/Z4TfRy0FH8uq6m91WMN86gSa0182jDTrmz8gUzaY+PHjf0m0/&#10;gdTTZDZra5y9nS7syvk1dNhUE+P9oyz+Df8AcZHA63ffmUttEaTqoBWA9igkDL6mMeR/Tg8k9L/3&#10;1yCmYkz0vNe1nKwsml0OMvoYjqhc9JmEc5x4eJa9FNVtqYtI58bRH8x4zE/nJWDw1p5ybLQxKMy2&#10;K0sMnCmwAsqr9ex7c9WT8mbxAKhUZKGQiAcQWwPDE/TuP6dLlusr9Y9UkPHYq5QnIYRlSaOewYzc&#10;lDUguctCVvdoOGreAGCzUwI9PLznxiZ3rN+v2+mabfi52XU4sIBmDYMuJjllHxb6Y89Ud3WbS2Ay&#10;8qKVYSD+n2cc/wBATyPrMdUDF6Pa+vdsXR5ev7SvR3OTqcDGyoIxxu8BT/ERVdstkS7avzrF9Q2k&#10;gwEJ7kVj87v12zXuL+PcgZKYCPY/F9ZbuSoywOIByEFguMnrmdqt9VvPW0CySyqvNTgfSeMhM8cg&#10;EzHVw05xfsDox7HIDyqB5nNY6B3dXxiRzXbdLY9r6ZzB1GTJLNZmc6a5LkveLmtWLxMRFYqN7G7X&#10;9Z4fYGxmvcVLWbB5temPhBRQzB3VQAAIUGOZPSp1qr93y6oQeJS5YJ/Ha88k5GAVBJMk89/p0pfV&#10;3WhwF+hrh72ubnuTQZ3dsbCoEauYjR6LMYyqxRNCbaKP1HUskXpYLN6RaLTSfw/tq32L6Rt0Vrv7&#10;FgqrILMBYASHyBUgDuRDkMinkT0L19i112fj2O2tUpdhwJUmCoHMn6AyshiO8df3d9Gxl6g99jXv&#10;nI6SDhCc2+jAukphsUotm5+sum5It27WO3NBVbKaVxDFJPSfSbRS1N2u2pTVnejj+RWmo2Dl2Qss&#10;1BbFlsAoZiwWR2fiyu0XWNjWyn4FfmE7AMAYclTAyJgAT/WQctd7SQ7Xa63nt4n1/hhSo6LC0U8t&#10;rOfAmHPx0b3aLJ2c+FTTT2h+4MdyRe1L1rMQK/favYor07qF9m+RU2KzhkLFnPx4DlhORgkKRIJn&#10;rVWsHqts2q7DpKACFIUggYqOeYgxAkCQYMdXRnqxG+uud1MzJBzhUMrHTz4ZrnSAJ9H21j7IpWeo&#10;Uq9kVbDPeaiYsWLSSI8o9BMahv307FhvR2dngtJCcisypAbJgVEskRieD1uGOrXZUgqYBQoMRLcF&#10;hB5ECCeDPfv1KK6fKd/lO4m2Tl8K0kjT2+nU0YNrvaSHzqqP4sv+z+ryFxzWnxh2NPtx41pHpWYU&#10;39Xa1LBdrfkXDHGqorCorYkq5WcrCecjjzySZMmoup2ENd3ir5lnmWYiYKzGKjtAnjsBx0O/2zbx&#10;eNJ9a6S7O9olWszxO4j75MvUzS2srczK5aCJ5Yoq3MqUUTaDT7k2n/qkuixt9ku6jrUAYtDCGVhy&#10;BIJEuSFsUmCvAH0GNliuodZ1LORKEfawPE8/7RJUjseennB57lulRr81vbVptEKr0nadiYTZVrWU&#10;Ugl0wUtTTI69oLjWVsWCRQUXtURJtNadRT/ctdgqrSzVAGrX1wRl8mjI8piqEu4WJMAsoEmS41LF&#10;+TWDyEh7bYMcDsPuksAqzPEmDPF64TUyEWUUSmFl4KGHk6Pvl2D7aF9/BffxcMV/iZ6+nlnKQd/l&#10;qtLRYwZpS0f2rP41boPXS5X57dlzoB4xW3isVbLT8mKOACPG6P8AFsiDwR1mnZQuoY40LWrfcXGa&#10;Eqg4UMs85KwkiAe4PQT7G48GdsYmxy2vzvF/YmrfZwuizhhpfmum6Bdqz6bgmk5viL6G2xNPUNiV&#10;IrBPG4qTE/gH9gKqnrC3bHplwtrI/wCSuplCkMpiwrWJ+YBDxIYjoh1CbEZWrq3myRgfsdwZEESo&#10;L/pIKzBAjpYW+1OT6/I6HL+xl8zP6HmcWcA/M6hJvzertAc+LPU4T60UUyt0GhWwqVGYQCUJNZvY&#10;fras2yy31+FnrmsCXW5i1R/IqFZ8TgyXqKwxJVmUiQA0Asp49xWXbC51piayfgSGgupHCuDIEEAg&#10;wTHIieHpaGsvucwnr6XS7eqF/KJc52G8zOys2a6BWk9BVwV4T1dtqwfY8LDkkUjztWvpbextaqbF&#10;PsHCU6dTLZAgOzv8ApRlPKVqGykNGRgE8YppvaqzWUtZe4KyZKqq/KQQRwzmIiJjk/WwShl0JzI/&#10;sbP/AGHRZHEaz+moLVZBpZGPkEDdGv6TKmgGnbLTe1pi1CR7MTebelifgNe6/G+30NmGnbuoqMUU&#10;o72A5nyPyqziBIIOUKBIXo9ldU1p7JcthNdiwDEFUXt8ViTE/UHjntPT1/5He3dDj+n3+dz8LBkK&#10;+PnUQbKt0Ien90imD0XTSYKyHvH+JeaHi16BGXw9fK9fWxq6tNNex6zWtazaAzYlQajTANtVcEtx&#10;kJXgsVnsD0pbsWXPXuW1qlJhVAMOLOQjvIA5jg8wDHcjrP8AaRAZ/Ut/YPGYN9JviH4yO72xN+Lk&#10;N2zRZQgL51GRl0Wk1r0MRwdQirefD+Yi/of1JFvr19X7C7Crcr8mvXj8SocuSXghQzAqtZyJHP8A&#10;tlfeUV7bb2rXlZQ+NrzzOIWIkFiBBLAATx+vSl1+PzP2/m6nX4TTB+g0D1b6emlpTnsIAqFJC+Xe&#10;wl2ZNHipFKDuO0DpFiRf+lpmLdfu+mx0N4BdRUioouQcyzZiSsHmSQRJhSOQA8Ktf2Qbb1yTcxl5&#10;bGOwx7Ge0AEcCTPHUb54/H7XPBvoaXcA6zIaEi0xikPrWvhRWyTa4niN+zaqWXcgaABWbVBPu+l/&#10;O8UMT7BNxqtVdNvXMCQHiseT7lLALMtYAxZuC3xlYUkYGq+uHubYG2pglZY49iAZiApIAHYc8yYq&#10;2vpBzMTnd7H5bE0Mzh6pXBqaeojUOiuvcRRM5J2fZdK2NwVxGFZa1fUcyO5Lfz+Tl1y91+rubN1e&#10;zuFgUVGlWMgiwCVC4kFWD/WGCjpp7QlVexRVW9WvEMzCGHBlSYMyCCMfpwSekruGWrcFo7bmdRQf&#10;QdHi7g8ukqpN+6/R7Q2BvLXTA3ohJanmM4h09mLREXvUdpgnqlqX3NdNLGxqNeystyywpVaypDFU&#10;ImGUk5QZClh0PeZ/7c11i4+S1Wx4B+QYtIgFv1BA4/Uwenl7ndTXzlXueWzv2M1HpdGmPVy+hrqZ&#10;/UriaEMreoDNl35VkRBAOkGKvWvj5TNvxBLtSgum81h1QMamKPUUaklSQqF8cc2ZicQxMxA6beq+&#10;0B9ZUFp+TgMr5LYARywWZgAASR+vPUx/czy/2I0jsp9cTnr5ONM4PQJq6umb9cAriWpQdgSuviZe&#10;gUx16RBLRXxjxtETEfP64+z9b5NJtT8rN4sqJRAXIVlJBk2OuKseBMmQe4xtjS3Sl4v8GK/FwGY4&#10;yQYiAqtLKOf9D1k0cpjKVLjbOrScLsoc7PktKRVq3l9GpUcr+6BW1C55jg8V7BqCfDyHWnjHraHK&#10;EW21d7VqI3dUrr3pPD1NMwWkMAZcEtzDFp7dBcmpDrX2D8e+ba2+q2AccDsSPjAHEgD9eqpwnLK9&#10;ziOcs62usrOjlb2NhTl0ZdRf0AtaFxD1At1aqpo5funNe0fybyoObVFPq7VefVXj2dSM16o9dluc&#10;KyqQvKFYyR8VUA/bBaC/Q2qG7SdR2ArLK6pjJUsCe4MwyySSO8gTHVL5/Vu19f8ASoY+Hm7PWLhK&#10;50uCkuYEoP0VaUeCiyoMSyTQMBUQoixZOS03pExeZrFHe16qfa0ts32Veu4Wq1iDksqylgxLMDaS&#10;324gQ0QAeha1jW6ViU1q+0OXQAiDyDBAgEIAO8kyO/HUpzT6jvc8jpt9PmZZdLDFlabXIoXXpjXG&#10;roBuntoHpKANvICzRI9yUj2xekVit484+vGpT6vaoq17LK67y6Le4PkllOVbA5Guwg2KATLTJIOP&#10;Waze27Ta1qKzVBWNa/bAPDg8BlnEmOB2556Wvtei/L7e0PO1NVTXDelSZxkmKYmVkPgk5MLJyj18&#10;WMfRsgGBUvNaEH5WtEDibTP0jsbWrW3jrfXIkOGU2WWKYFljjtYmbSRJBgA5QOj7PjpuZc3W0cFS&#10;DgqnnBVPdWgR2BH9Onb6r+z8fFxckbfEdm/4KlnZKffxIw9XUIP22DN21H1IVwqHTXEtSfEC9q39&#10;PO8RX8Ys1vYXWMwehXJASKzmizIC4hibIZi5EswImBz17XsataAMlpEfL5DFjEEnIgBZCheYHPc8&#10;dY+rasx3DnQ9liE6Xb6zKZzEMHCuNhPhuX92sL3xNZlZudPaVkBrM+AItWtpJW0Un0/ERoDY1Z1r&#10;Ep19exWzs4Ntn1DoCuCNKhSWhiMSOOi/k+K+bkay61SMU7Vp9CrEHJhBkASBzMHqc7guZN0qWRw5&#10;9jLrrMiD1VDk2tDB+DDgCKJtLNLMuaFGCjrW962JBj0mPG3l6fhtbU2W1Hv9ulVniUmoAVrZkVIY&#10;gghVgSQOMVIMiOg3X0jZWnSZ0zP8k5FIkQCCCWmIPeSPrPTKojxyfcE5rmNjW5tfqParmvNoaGQv&#10;hdXnmLWol8kkV/bc5sLuEqpQnj7bRKT6VrERO0r9lX6dNneqq2PxwckDK5elgJJcf8dtZUFyO6A9&#10;568J0zvtr61jVeaMWIKhLAT2U/cjAwoPZj9AOnDm8th8+X03Qbfx9nmdLf5TJxz51SOB21hmGVmx&#10;RrDPbXKhNiqUNQnyGKUixPP0rIPZrRTTb67Soy1Niuq93DfE1sRAAJIFecK5UjFCYXHkF1fK7ptb&#10;FkX1M9aqRzmO57TkV5UEHJgJM9RtlrM1+2/f8sTT0qc/V9BUW2NxpDIu0sfDQ0NfRZHceXXQ13A3&#10;FHh7QoH/AJPS3rP5L2/VtZqNobyVhrGUt4sQz4kWMiIILFK1YHnJp+MiOj6+6i7K7OszwgYDOSFk&#10;YBmY8LkxEcQI5/XqZfbmWxwTPL6fOnjCVcBi7yXLlsQrCu2hUCjugxS/nYlGtHNk8W/qM0TWYr6+&#10;v5yO7qu62oyeSwvZW1kAKyNLBQeIIV8Y5K889XKLwjI9RxTFHCfUMAASf+qz+h446Hdgc+riczld&#10;Pm5+buu9ERjU2x5wVakQP7tbGJWWViy04VmpDzf2oFX2vW1P4iOW0vXv+RfteuZrNdKQFQsT8uDE&#10;4sMVghYyk5cHubuztqKqqtsBLWt+TAAfE/XuOTIJmI47dfY83p4vkYe+G88/+xlYoOdzB6WgPEbO&#10;JpQUbGeVtf52i1HtXre1mf7Ta9rVtWfzyv1muBZu6y/+V45mxyqmwAhj42CnFV5BACcAAAgjrVm7&#10;YWSi0zRlHwWSFMEfIEiSeDzl9SSD0Rxo+vs937M3tmv6eXl30cTkziCFnTMwF2pE9FQVLN5tlSEA&#10;SK3rWvnMxFp8ImGX9EbdfS18Q9leDNcJIEEQVY8NIyEiTEGOegr7MV27N2WCvIFZgEyDwR3EEj9B&#10;P+nW3isLM6Nt/L43Z0cE2XziOLjrbBA0JoWbITQ3dGlT3rCIztCmfZr7hKCva1fSP4jo9T1raWG1&#10;u1I6vezuUBKrAxrXgfIgH7jALAA9SNjb/JDUatjKVqCrlAJ+rN/QE/QSQDI/Tqsb5uuyeL6/Of7Z&#10;W3RY7WD8oyMJALpZwaaA7ZV3KCHoC086QwzHszXyXqObzM+36dhp2aJ3NQ06zjQtSyJyIVvh/JjJ&#10;Uo8lPl2YsAPumFeNoat/ltX8lGSYiWHy+M98lgNx3WCeY6n2rjp8HtYG8InQbWIgxibeq28O2PiN&#10;ab9BFETEaNYrumsx5MedfGhIqOazaYn1/EfyG9hq3U7B16dh80QD52BFJB8iiFQg4wZIkggcR0dq&#10;k0ra7avI9KlWYn4qWIn4E8sD8pHBgHno59iZDbG9PT5mg/0fGaGclsWTzrVVMU/QstYV81SSSQoQ&#10;tsxEmvERBYJ6RE3mPSVrtUdT8V1Sr2SMyS3IAqVbMm7AlV+0cxEzHTtyuNg3BmfUZQ0DiS5KQP0B&#10;Pc/WY79KvPaIMfikVtAI1EbW2PnJkC0mN9zJYKDYymXxFGZbo3856sL3v4hio6i8fWZtH2xU1/sX&#10;fWJ8gwCtKtgria3CkEGlHQ5gS0ktMADr2l1r0lW4AJ8pEEZFT8lJmQ7KeCeOAOvP69X59Mu/UwtJ&#10;zSD0qwMXJsFWqKpWBuCz9JnSAzQQTrCvcl/Cs0pRebRNpmPQHsdXa3663+CU+Fi7y2TAFSyqhWSG&#10;MASZJaDHPW9K6nWZx8jb5QFWBA7hWLA8Eckx/tJ68Muudy2T0qG3Vo5/1urm62Tm2fBqXeZfoDO3&#10;zEeGG1oUqKbjrNPKi9o8p8iTEfew0G3Nii7TCqodHR3xKABCWrAUn7iYJmCwgCFk+6myNemyvYky&#10;rKyrORJaFczHaOP0Hfk9KeuuYdOd32ER1y5yJVyp0GLDzDSMQRgz9LPzCNTnJtNEuQdmLVq1aZ9y&#10;0RHp+RNkELfqox8/ml8RLiSSWV3AzYLAOIlOMRPVGggmvYYDx+OFyMKf0UqswCeQSflzJ6ycUoix&#10;zHWBIrZDfLlsSmwR4pAFRsUHvtoZY6+ZKiKWfGRevjEzH9v7REH2m1fV7HWdmDai2iQFEhuYVn/U&#10;gScu/wDTjqpoUVvqWriV2ChgyYj6kL/Q/p/8ev3E6YfN6anSmuYjki2bOwRfPtbaWduFLdNUXoKE&#10;36wKxhhYv/6xI4n1mstC6uwNpceCUAAL/wAZEtWJ5yXkKWUfT5REgfjdY2OfIQ08D5A8OY+h+sE/&#10;6D9Tfd0RY6nlP1blkPrx0eX0CqMsO/BxEGD0Ew6zYcHXWNo2DagyX9PS3rH9axEyfS9m9ute4XL2&#10;ilqy0Lm7qJCjsWCyJA+nPJ7B2dJa76lJjROLgcwoJ7nuBl2BP1/TowBhNXQa53sVv8CHSZQXyVCR&#10;/U186uZpPZjjDK5WFXnGbFFdgYCDZbiYjzmIn06H1e3dsira0W5alivOKo2aK6gGGVRDBSwKV/pJ&#10;5nblCVs9GyPttAPElhixUkiQSeCwBDN+vV0/336y+P6+HNef6D5nj+q//wCn4/pPc9/y/wBn+P8A&#10;397/AI/+zw8f5/Om/H35nO/GMZz/AKRnEf8AFlxh3+sz1I82n+leUz9v/wAO/wB8fX/pHTjkk5zK&#10;6pq58nUNZDkOee2MRbRjo0FsfKW0Napmre4ARDZrNs9XLrEx6zaLesW9b/nR2j2F3r1wtrU2bdq1&#10;2FPCzWOy1wvcgOPK95/oREQOlE/Fr2SXRyFpQsoOYCqC0ntypwWsf9e/PT/znI9R2LHXdL12zpqY&#10;moBnQpxOdvsZzjq8DUin73RBddf2qEeipQCYHQX96xF6zX13bs6ehRranr6622ayE87Vhgp+U+NT&#10;LScZDFSW4Mgz17XRsbdl2xsuy1MC3jVyC3b7jwI55AIA57jpFZZz8g21m4DBe/Vz850k84i86zz3&#10;JIbTDFMxHAHuA8/PMWy4jRYYm9aSeJqOtxTE0glxaq3cUaFr2L/K6qLb2rALtaaz2cv/ABKkE4mW&#10;IYEJsa1V01z+Siq3wUkpWGPxCBx+0L8y3HPABXp9L0CPc7fEmTyta91nB9E/u4OTfTytDp8+tjBx&#10;sIvRN5i2mplLXuVq9Imk2rPthn+fRWnRt9To7i22VAuhpWq18HWluDZYKQ5RnMKgPMRk4+rD7FW9&#10;sUGtHkNmXRclLrzghcqCFElj2/Rf0SdT7F77hVVMPW5/b55lPQ01zaO/AnSV5vf2CaANEIc+RxvX&#10;55SpZLS5fUNppMz6U/jO3rer3722NO+i+t60ONcr/NVWEKkt/wAQtbGCF+QBHc9eV37mnUtV9dlb&#10;BmBLc/xu2UwPvwEzzxx+nUi6rjea5fint3p3f9r7PoM3d0Oe5OgmgqWFejhB9IRC665U6KAHBaD9&#10;Y9oArxetb2rEQva+y3PZJZV68eHSqxD2EgsCAB4spIbImJHdiCCQDLmnqa2oVu3D5Nl5KpyBHJzx&#10;gRAHb6AGRJHVg/8Apw5Pm+I5TntjT6BF/ofsDCuoB0jD2fp8rhK1KTXzM73riCsJIi8kOcfl7tbi&#10;8Yn19J8p0d0UNUmuVXXZbHAVWSyx4wyiScphVMRDTEcaF9JsWx7QTcpVTJDIo+6J/SJJE9xHfmw8&#10;ZQvBi3KdFs727pL4er0ifPolrqqmTVx2nRdUwz8WiGNsaTIW7AXuUyZR1oMlbfzH50/sb6/ceFvX&#10;00U0PelJtYeNgzWKvgAyzsrQGvJwqupJZSOOp2ojaIcbT2WWCtrAg+QgKT5CYhWYhsVJKkQCD0ic&#10;Pp7fL9RtandYGh0s92llUR6LnEKCczrxmqfDucAbCaDnSQlBFn44xelSzNLQQcQ37NaN3USn1Vtd&#10;A1Hcmq1/i4zbKCZUvAJUZFvtAYYsSpqPbr7LPu1vZ51UB0HK/ERwOQv0PAHfgyOp79ndJ2HSaLOi&#10;uLCebTLOabWw9LbVcSQ1F1VlldAj2YkcdMslVzN0XmovevUl6xW3p+C1qdLRrSoeatX+eFq1lWZC&#10;zFkxdgS/yVC4yxBUEkdfbN2ztFrAEZ14yQsCAwAAaVB+PBYLxJkiD0Rxun+08nYczWMrFw2VM1Or&#10;erQ2gHLREq0nqs678AUuEo9fLiQeoPElqVnw9JifWNsp6TY00vFtl1Tu2KQpdiysi1rLTNb/AD+U&#10;iSJ7jpyh/ZVXmooiOqiWBYKACGLGBHyXjiD+nSB0Jtfmj0ysbbBtLZ3WD7LSyc5LQWxMRqYs5+k8&#10;DrX1G8zQkh4pBK1Wranl62m0z+ers1bpGxt1tS1ut4FdmU2Wr9vk4IRXT4yQS5mOAB149VmuPHQ4&#10;sCXeRlAIVD3x5BYqeYkBeJ7no/nE5bAe6vs1MDoS88pV4mbq4jDWzkiDrqwltZm2yVRCGMt9whaE&#10;H6FlSbWi0RW1bfmE3PYbFGr6266kbZxzR1CPKNlXZWAzQ6riQfjmII5BHWjTq02XbdVdngE4spLL&#10;8hi6uYEqTII5x+vcHq8/X/b4xzBay0lBclse6ememswNECCNNPR1HPbE4FRHTdrlUOVBYVXpDBPI&#10;paRNY1spb+P477Gb2VYgMxBZmcoqLypZkXMqLXY15YwqNz17RbX5c6lUajTwAYAXJmPBADHEEooD&#10;xMsw46+q0xtvjP8Aaug5sPLIg6PQ0TqkygEuvn6sZ+Mvq/F2pBs5YxCpZ6xI+UEXoQg6/wDEfl4G&#10;/V9t/b9DY/JvbXRQ2ZALJnYUyrmt5MVwcGb4qx79IEVbGl+Vs1ClBaSRiDw0IGhoZf8AdPyA5IHQ&#10;TvMjLz923bZGWUOJxV7ZT21nDUvsC2HcST558NTQetjJ5eP5ggQYuA67jFjSObU8LB9dt7FumPU7&#10;NmWzuDyLW2XjKLZDixkUWM9kNLQyvWgTIBsh7uUVJf8An0IRTQcWdYyDFJBUE4hU+MDghiWgxHWZ&#10;nRT6dbJ58PSX5WU+ZpG3GwMKPPuzviX02EWc3QS/at6R6vk8y1JeF/Ks0vTzmsb1NSzWts3TrflZ&#10;7M14S1yeIlFYOrYKgxEKQM4IYHEE4uuS9E1xaaitUPlAQ5gMQVIyLHIyZ+PBBEkdbtLok+Rx4x87&#10;U4rskLxnYHOYXOoN7Gqzyme5parttvVRTWq3rEmw4qS97Le6GSX9ZrbzZXR3N7YXZup3dXYl7Lbb&#10;WFaC9kRF8aMzYoOSQAHxbERIx8fZo1afClmvdUYREQFmNYLMcmAEt25PxkSe3Pzn8JqafTauy7TH&#10;58evzccPzeIkILSXDk0FSNZqBxkp4GfAkrY+nA1YuUt4sAvraYqhs3U/jVKhtvtqv/ItsYkNsBGA&#10;dgforOwWqXgKCLE45LVXY97M4StHrNSKIIqyEqD+rADJ4Xkn4nngybmHW/rfaH0jWjp6OLD+GV3W&#10;ekCuxmKqaWIITJ60TM5PzLrkheljNkIvWazaK3rb0Cmv3tX4S1V0XhbAqLJrdmSwkCWC/HIZELWq&#10;sQQCQR7Fjeuf8gu9teSyxgMoDIATwTzBgEsSoiYIMibz44z73V5Vh5MLWzg4Szmhz1GI08h3/TU/&#10;FxBNAFIWI3ooLXFS3paJrFSx4+vrKqSvc0/za6y9SW2sFtjB0NzcMzE5AKWDEcdypmOj3BtXaGu7&#10;gWOqCUnJT4xyAvaSFIH+mQjp9+3OdxXelw8xLks3bnUezi73uNfr67Fs4BzVzVnB/HM50RzVtHtC&#10;ZuOlKQO14re96t+nrf8At1uxbe9SVI3jhcjXmQPIRzjUBByZASTkBIUEXsAo2kpWpXLkZcxlAPxB&#10;4lz2gMQO08kifs5/N8vu5Fuc1+xz+eLtXILjNrnkN7W5frKPkWw8dlPQcVZxUt64iUEYRqx6DiPK&#10;8/3j78bd3KLk269Z9w1Qb0tatLqCmVjh0Uiw1SCVZTGXZft6wbKaLa2oe5dYP/xsgZksBhVIYgqH&#10;ggEH6dz36NdHb7I4Q6SutQDmZlP6PQ45iIxr62YOn/xzPLlbJrVDsToLt/8A4O5JnKQOkx7lh1j8&#10;D66r03sVtfXJGxaiVuoPjRifmLoCSmDL9yBazLA4hiet7T+x1CqWgeNGZ1JGTL+01yWhpB7PLcAi&#10;SOiGQaNr4PVB3D8X3OiWtTMYiF0MxxFIYC7ifX6b+bAs3pg51pJ5nGuv7UCLHn/6M2VGhH9fZR+X&#10;6esSFsYM6s8ipqEV5ekvAhSzZZoY+olsNpXbWzwb7GCUEKQsFxYxWFsC8yQqxi3P0YeP5QOVhbfR&#10;YzD7eFr9cDTwKbziZ9fQJKc01U+mOMEsnzNUBWfbqx4QTyoUc1t6XkHtHa66rR2Aq7teqyW+MNgk&#10;tKGkEwGQhJwnH5I0j4jemnjrfaqJOs16smZGTcQwsMSVYFoyieGHPPUD+t56jm67uZoZRVdDR4C1&#10;OSnQzCHy9fNr0Luq3qaK7wzVGklnlYWWJYRaf5xT41i0TO7vX+fdF9knXr3B5WVwHVvGEVEKx8iw&#10;R3AYHhuSRxmnZ8Oua1H8p14SV+LLmWLNP0AyVeD3HHV/DCiDHH7G603TqDcZkEbBNW72LofYDEZ6&#10;1U3jDLmpXy4wpHAGAXCCLlLMx4x64FDPVtamoifhDafE/GAmsuZLKIds/JJZGDMQq/UwQuFam+9m&#10;/JNKyOeWuOIgmVGOMQQQJJ+nSabPlDa3WgrX8LK9DmfYcrlhbnaaRqC2VFuSpgN6Nl9I+eRhSfIQ&#10;q3k/jFASaB/lOy176KEZxGVTaoYTaVBNZa/yqgKB8X+4kBZl8Muk8RVbYyr9HW6OEyPyArwLQxGS&#10;9gOey5R08Zb/ADn1xmZOtr5rehj9vqZ9O13cF1XQW5br0bNv4RMZAK1LED+peGq1UY1rRdP1ibWt&#10;atkqlt9jfdr67rVt66MaUtUqbqWCpZmxYwS6l1kuPnzAAILNWpWltql6bmAsZCGCWCWTER/tbFuF&#10;Px/Xg63sc32B0KoNDaKp9dXzL6uRvzP7DZ2czE0V1x7D3QBRg4KJOxJ4XHYZhVam0lmbWDDI26PV&#10;6h2dapX92LPG9cYV1vahOC1FoOS/EsQysUgKAA5waH3dgU2uR63DJX7syowGReJEHmBBAbuZI68N&#10;BovQ63NsY3Knjoix2DBd3Teu1nMAUzKq0lsqrcE1ssJUUmBivX2iLRcsDpe1osmaa9bV2KtrZH4I&#10;NC+NFhwS+XAKxW5DWKWByDYqWKgEGNhusqamo/kHyHNjIgLHJB+SghSARBEmAelsWU/x7+90Pabr&#10;Lunn4+HhIO1azcTmbx0tTu4SDKqobuW55NgVhXuE1PAFSeMR6e3+eX263saKdD1tKJr2W22MpDWX&#10;A1QtjBmOPlZSCAymXKyTOXWakt1LbNncsZrVRFBlVrh5Kggc4AiCQRCzH6dQXuvr9LocYO9z2nGj&#10;0HMYRWOz1cdVhjBXaDpn8jfv27Cc39+FnLTMBES1RLUv7sRH8i2V3F2Pxrw1GtsX/wDjq5UW4lBA&#10;8Qla6pXjJgMnIxP09Ua7U+WphZdVX/KVBKyGPOZ5d4P0B4UHLjr6yudQMnn1+wnNPczD5RK5fYYu&#10;mM2cvgq2Erfax0aIjYObktUt6aNCki9Q2gthzHrf8SS/Z1iT6fx1bYsHkpdIdrDJwsbKAL0ANRUQ&#10;WGIbsOmPDTYB+dnZSU+NitKhBAyVYk+NiQ4JmDJEdUlamNrcr2/FfYRc4GokZvTzd/MqEDGnmYmc&#10;m5n7yS9ykY1I35m02+NeRlLPpNZtH5hdxtfb1PZ+rLeB8UatmJCM7lTUxAHjNXH3CVH1g9enXF1F&#10;+lu4i1SWDqACyqoIcDktnz9pgn+vU++xNNBw+bv827uud4sCMbaj57m7GSIWffOAdW1AtapF9BWa&#10;SOC1pA7Un0ikzPqbX3LdWptW8Uj1BbOs4LXmS+RDCQkqZkgmZ5kDrN9FVrLbWbDvgYt8i+MLiCOC&#10;0EdpiI+h6EbX2br9FlXGCXGrbTnL36w7K0+UdBgpx8fCwsCxyXhMHwblO37dvOkeFvTxjyF6wnU2&#10;lW9VVKVuFImP4rW+VllkfccwESRB5Ezx7uML6Ca5JsNZs4/eo4REnsIJLR/T/WxbbqX2ckd0Ghjq&#10;Zi+4TRycgs/HzHFLApQjXWMqGCymjp/GJVSJtFhki17WmIpSqtdr+iAqKWnYajGxwZdWmQtAYEMy&#10;SDZxBEAASWJnRfZywZBULJVTwpEd7CIIBghf0MknsOphxOsRPF61rSOvu5FljcVVkVCs1z7ih53n&#10;mVX60lTQowe8DBaR2PVv27f8R6/hvYqtu9rJqg1bWQ2IMDKSq2grOSkDlhIUpkPrHQdQulFzXEPT&#10;BqkSYiShB7GTwDGWUHt03rX+xuj5/mk9IYkHV97S2G9Umyiy7rTGWN5HKBj5pTtuZsZ9ABrSfWKs&#10;XvMxE+XoxVd6HT3b7KDnS1K1qgqYBBnizmxwFV8siT9VAg9uhOnsr9etLAFsWwuWLglvjIUKvJWI&#10;EfRietDDv2oToNXnlLRiM9BkJMmpKR8yq2a/NQ3Y5pVXUPSmZZipoMzFrUrEek+FrRWX11/Qj11e&#10;4f5demxlByD5OoJAuYoJeMcUIBP0kCelzb7QbTUL8LbFBIgrCniawGPxmZaSP1jt0ldlwfR/V8an&#10;UfW/RWJRXKHbrAP2yhaAabCVldD4y16R8FxiRlmlKWqxak+Q/WtfWYf5VuwqNs1kg2yqjNlcVsGE&#10;EcNEgE8rPDQT08dcUlm13/ZDTiGBYQeP2k88d47cdVjlvsTku95D9dZHLBj5mdmErXPTjNVxNzLG&#10;AieuMd7VbBqrlVKIKQpNDXu+5aax5W/M1XWNd+XQ7vvWuwOZydkaQ1bcRiZBexsSmOIB4HRiKzV4&#10;bFUa6qIgQoZezD65cEBROUyY5PSeDb1xdNucx1Ks7V/sLPNk4HZ2z6zRpcq5GUZhQNhLLMrTassr&#10;itUkFt6z/wARb8au/DXXp2NA+EaT+R6A3YggOMjJMwcGYEYiB3jpetr/ADWU7QzOwuK2Y9xEqYHA&#10;j9wHMn/r1Peu+rfr/ONialdDQRw2td3mH8jWtppv6Onjg8zsvOTAlM7P0HJitZrF/Yjwv6Xra01V&#10;su2/atYuwi2bi1LaGQqyBLDwoUcuyLzzAYgrKkCd+DX0wj1sUoZyhDSCWUcknsoJ4/7eDyJjXoK/&#10;U/1lsi18bEa2OYeSMZ7WTfPpLXrUdTfqACASyh2VGWB+9ebCCOoq+vje8Vnjdqvas121nZK9oMB4&#10;yoViZjNifkFIBxADMSx7gEjotf8AHqsFyBnoIJzBJH64iOCQSJMgCPoTHXPBenT+uu3p1Kmc9hcv&#10;1yp5viUJ4HVy3piGwDD75zkRXZrW697eMkHExX+fX8QXep1dd/O4ttpsjICQWH2mYADY8MBMHk9N&#10;NqNa6moGtLF7HiAeCO5MT2P1Hbqm9p9n8S/jUCLidy2PXNYXybDy18fIZIYi7NtJWBmq9N4XihKz&#10;a8SHwp6/z/xObe2/a1m6iydnMFiW8lgiQFPcd5BEfKT00Nej19njurbwhYWFxU/XIfX9CD9IHXPP&#10;RqvdV7ChuLRCaVMxyCmbVydK9HlgpqXs0GZhmrlVYkdiiqX1msW8pt6zxW3o7GbWatt7IXdYxzUY&#10;ks3xn44k84sV7kREDqdbdpKBNiutSFUySFYyIHP1mOJAPbvPXnxfU/ZH061oLwsW/PM2uJrndj5x&#10;ctlZkIy3oIplwBkpAX8LTFYmf5/pM/lf142baEpsOSjs0jJCCRIgkgTyBP8A16R3TQLDZV/1HMEd&#10;+ZAB4/69Onb9Nz7Oc6nz2nhZqW2grsl57OG2VNRuh7D+COShGJXZ9tifX/HSKCHPre02r6Vdfa27&#10;bVG8LGvrY1ixiuRUicuCSawR+plj2EGZWxTrithqsgR1D4icQRxHMQ3P6cAdzI6N5SX7/PvIu0EC&#10;+TmAFha2nFVvebTWLZzFWQHa1dJRYB7+j162gVhxHrHp/OgLh/8AkpZbbD5EWWhWICuWP2MSB/GC&#10;Jknr6a+P5wGRRgxgcgGVA/cAJ+Z7R0K4Rk/1Z1l2NHInbttZK7eTqUJYLGcNk149+Tr3YFYFpDND&#10;+nlWaxM1n/0/HE0L/YPiWKJXYyssZKSB2IMQRMr9eeelbNuvVXhcnZQQwMMP6zzx9D1d8fldzoe6&#10;DpbPI4Zs3YT2z5fNw1NEtRs8r3taulWDSN31Z/oUw/jj/mBx4/zFxRXV6w1ev2LTZUUDuB8lAyj4&#10;8fH48qpyPdjPBmAs+6G2aqxW+RVZ4J4n5c888EjH9OuQ/tfL+4z9QXpspTp1khazabPK54tdrn+U&#10;jOrAVMcDv84+svbOHEl9j0HWJ8bRMW/Pz/2nrf8AKad8PrK/hZV7EA2A8+Qjgglj3P15HbruvXbv&#10;oX0cdg1+UEiIkKR+2eRwB/pH+vXQnKYvUd/9d8fs67oFJ5HJ1KXKVENqEqm0wauc98Iwm1ZAqAd6&#10;f44gYK3JSZvWYnv/AE1l3rwUvSz87YZPIskEEgLkAwKmSSDzJeFPxM9cR7RE2rM6mUa1QbEgSCAZ&#10;gwZEDkccCSOR02U0C6/2kks3mX5TZ3ObzM3nytNgvjhesMRVNYzEDH/8U8tchaMWHJQGmtpiLVt6&#10;VdCtNH1xVXGxqLe5shSGKgma4kw6mAVnFlBEwRM3aZtjdBZfDc1ahOfjJAhp4+JEmYkGD9Om/pPr&#10;fSYnCdCzHX7TkzSG8/qyvfsM7OsZbfqiRlGwMsTSrwbRHleoqTN4j1/ma1W1UPKjqutqVns1OODP&#10;DV5Q0uQVbmAWIC/6IW69n8bqTde3EiyclWQ8SIWQw/WBz0z5Dpe86PK6HXHpZvC8boZvJ4eAoe7T&#10;HSHgK+U7lKHbGNeLlXIKGKQENCDvaLTE3m35R9fq3+tT8OplPsbka2xyAFRQS6uwBJxDAlDkSGAi&#10;QI6Bt3pvMLmDLp1MEVRyWPClQTxJETwAQTPeeuntfDy9Dmlgoug5r6/rZAD4QJdChaxzOkyQV1U6&#10;UjGzB6BYusGGpGChDW87XtYN6W6b7tTYa+1Df7kBipLVMIChzg3/ACOUEO2ALEKICgOpUsrTYpFd&#10;beLQkBoDgkziMh9qz9oygSeSTiRBOy+wuV1ziyORxWNnu1m2aZ/VJMOALzU2bKBRF9+qVSaWRmI0&#10;lciJBWAaf7xePWPL7W1d2hXe+0J6zAZ1EKRZCgsyrlCWO/yFgIZe0foO6/WdlrrQvuZHFwSCnPAJ&#10;j5Ko4xIg/r+q7kch9p910mH/ALi/hlfh/b5/AO5ngNizs49dJk/y/wBYxnVu3e+ba9SAqQwKXqXx&#10;j18bJrsamlq2WUCwVKtdzqrEP43KAEZhoEOBDQCQUkxIL4dnauRbyhsJetSVBXJcpnEjng8iSBDR&#10;+rr2INHc4+e1XsmIDqaN6q0UA7ph7jLI1h6BOcavUB0M22taqhPeszRkN/SKesV8fQlXr9k+otzN&#10;yMwnIhPx3C2KLRyHYJLjEVlGHJ5M+s1mxR+akBGUcQC3lWVOB4xXKFMlgwPA6l3Hq9JhSZPMZy0p&#10;x28hzU0D7ynPbmcQ7X7jz2yMQnZj5VFqqQN29bJFtcdbel4mSNua19ivf5XNq2Kqitra3hfH/GFy&#10;iJLzWCLFAYjggYrpurrKV4KUKlmLhGWTl85iSYx+RlTIHeeugeU2eT7fUzdTOzYf6h8/Va1FdXSK&#10;TTxNNdlWtBXUz2altzLrLZTGtYtiHN6+17dKzebQT2fr9OzW2LDX65ForJRAEsQq3OTKR5lCqqgK&#10;Aq/dkxgKBtPavW2tQ+0xsYBmJZWkfRT9hJJMmSe2IE9VVdzqMMiWJx/Ll7P/AEw6uksdIsaQ9FBW&#10;pFrUZY1wKVzGs/WmS+q8tV8BQaakm9rfgXp9dt1vve32RpncVkIYYYO0NIFZbNXr+Pzw5bAFQoHT&#10;Fb7euy6+hSdj8chgR8gQOOSwGJVufjlwMoMk9TzTHGxvOdthj0Pa60rlEcvSDoh53nu0ppZyunm7&#10;WWqH5eervCRGZPR92Y+QH1vb09aWap/8bUHqdwplqhSzoUNtuvg5R6mY4s1RYrZVj9jfEdmCtv8A&#10;Ne2/rhovJxVsgiW5KGV1AlQ4AKvP3Dk9x15dhpMdnvP8vmTnbx9figG59bGSrzWto6iOwyE+W9pm&#10;f/yLo2zjHasEkVGY1hkHN4isRa9F9GlN2wNRTVsxY1j+ZUVkBDrWFgFg6LXkJIUMGC89PveNm1td&#10;CLGemUCrgzEMfiWn6YsWgwCSCJ46hfY8Zfjr8dlOsZmh0jJtDPzT69bC5fKzBV1Pk6tlBK1PbVwH&#10;4EwTQcixXrliYpYcev4CtzsW37CLYmlKOwTm1mOELlJGFq5IKk4riMgxjr61RSlVRKHY+Sgtwij5&#10;fKIByRoYu3LT2I6rGckPQng+Ayt7YHz/AE+9o7WlUZNHaL0/H80gutAF6axyPiU7nXSYN7FJlcgL&#10;CtFIrelJXaraUbHt7K6V29atEmErNV1rM3JrAXLXVkUsfkCHEkgsGA9beH16tYabnZjyzZ1oAOzG&#10;YtIYx2IxMRALj9bRGbm9tmdiMzRcUe5oEYG8xol/13czqt87z/MVQp6YBMJLxNeq8josvp2j1i0x&#10;SnQb625atugw/ndAAVCjyVvjbbdmf5RY0qM5LvSO4lmR1Hri+vaEmtWJ5JODqCiVx9mA5MRith7H&#10;gKeH0aeYujl85zL+4xwV+u+NpLysrx7HM6EZ/WuYOvsazIxhvkHvaGyzBmJoKns/+96fj91N2zsW&#10;NtXLSm74CVIJuFyl6VtREEnMfYvCyxz+zpSm5KaUr162sfX8kEQKzWYsKMzH9vOR5MAY/d1c+D4s&#10;fT4u7m7h9Z+Oj6nOX7XSZXULhz0ulpAMyzkvFi2xOdlqSmFd1gn9BgIWtRxafSP7H2rerv19zTFS&#10;WUartQisws8SIQqun/Hk58jNUg5LKpLEDq16/wBYu9TZTezsttyi1iBh5GYElT92KjEBifoWAE9O&#10;efmXV4502Ljnex/sNvTx9qwqJra+HkkwmMvQ32GZG6qpmKDzRAXKmAQhxFB1/iszdDZvR/bLVuXC&#10;vd9eiWVzkyW2CwOlQEqzOxcs62MzH5Me/wAaNWq9Xrmt1a8tfaLI/YOilCrOTBAUYhVKADsPpzGf&#10;pwuvk7XR20sZTridZutYoOhEiAHOnPl8odLRX1VTihTYA+lS571VLZ23hEXtWT+MXv8AIdbXsora&#10;q5tQa1K2mosTcFe8FCjA5VlGhQbFFYkwCK56g+mttqusNla3NdYUzgeMlayGDA8MGXk4nL9Yyjry&#10;61xzV+z/APRcjQ5vTYzFVNcYISZwyIamSCkK83LYGfV3Huz7rD1LCLcSK9BzabekQDVFdXpP7rbX&#10;sVpYWQtmtmSWHm3Er8bMcVrIZQ1rloA56822a32n4db1O6BWAxKwyjhJB5WZLiDCLEzx0Ff+uegJ&#10;pYhXhGL0THNdalrbyzg3oV1r6wV2Oyz8W68wdTRml2zEFFzsFJVe3jWZt+Lr7fSWq5UKjQXZoZKi&#10;pXKvAka7WA8MnFahoVFBsEnjrTaN/krLgnYNdgZpmGyg2hY5DfcSOWJx4HXpn87s9bUDmhpZkA6L&#10;CRe02fjXXINvlNYSK2bcWkctlm30dYNHB0KvePSQ/wAWi02xeulo569NdhbXvZEWZBW+ssXBQDJV&#10;atjWSGH7+RAH1f5GyRY7JFtYYmIg1sFCw0wSGAYAr/t78mW9yjzvCdZxWnz7/Q5LqGYhz/T6rnOP&#10;0hSPiOX0XPkS6Qd9t2dCAXoQR4j1HYViRFok+lrbHsNTbovq17q3saypFtTn5LgIxBFS45AhkP3B&#10;wpggW1dVq302VPalioqOxQ8cGTMxmZiCD9CpPbqjzi9K1h7y/UlO5s9MqPSGuzrQqPBxMHSWdQ6F&#10;MSAEtZpda00HUIfOLP2GOLVpJJvLO566u+mz1wCamscMhXkbbLUKtUxYtWpIklmiKgzQWxAcWjba&#10;qxdslrrRlBaMFRgQ4xhiBwIE/OBIEzBtr7Cf5DUbbwtA3c2dSUrt7GkkQZHYkZ9ugm08z0VA3y7p&#10;CDKCl4GQl6Re81n0/PNnWe7VWq+pdXB28dakQvaslWbkrcoBViJABxE89Yr2Fr2C9TG7IDJiDz3a&#10;CBxNZkFZgkiT0E+vetE7g9Qx03eJcq9aQ6XSbTOqq10fS5Tg7lUw8j5oHf1zC9o9ywFREi0+3SIH&#10;aPWI/tN3x7VMUGykArVWVK11uvBdsSpcHsGYiPkfkDBd0qRZRZlaEtJBdpBdlPZRMwR3IUGeBwR1&#10;Lu/b2tdcL+G12fScAijkhrfrULKS+QBXHa50NKGhmc+8xYlSz/JTVrWfSIpP5P2di59gJYuvRuuX&#10;YrSxPcAZwwgN2BX6KSYMkdM11IKslNtuqoUTYAJ7nGQZx+s/UiP06qH1nxeF3fn0sZ9eYR3Hag54&#10;Wi4SDP65qDydhdZ9YK/ivmtND+PQUDOW9/SP5n+HPVb21p1Lr3MbrakmzFR8EBLoWUk8soORaVUC&#10;TH1Dt61G1Yb6lFdbn4SfuYjFgCAOASIAgkn/ANOhyc3mbTXV/VvPdBXmDWJE5zL7uZoO9SfcxVs1&#10;pFdoq9lsgaz14toeycx73JMx7c2iIrpWaqdb3e5V+SpWGCh1WkV2FlYgGbCVnxZKqgD90T0sT5Hu&#10;9br2eIg8ElSbCyhSASIWD98EsZ+k9TrQxM/H+r78x1eGe7PKaTPHa3R57P7NzB3dBl8N4pHx5cnH&#10;CgQV5oG8AIFqlPSxIn0JsK7e4OzoWpjfWL1qYYLbWgU/rj5CwYAsMgyMZCxOKsF9eKNpD/E5rZwc&#10;ijsW/pOIWOxghgOT25u62OeQ+wAbVsbKByLNM/k9r2RDlIb046oHNxSo73JYc0tBrGF7fkaL19It&#10;b+3KM+waPE1th2wzWrJIOOZK1tPHP24tMLiew4rY0+XyCtBrEBG/ScQCw/8AoyIkz+vXQvMLcn0m&#10;dvq88nevNsAx+Pzeo0lPjM5PGpuGaYlPXpSg9DV+RexIr7dbe0uOhLWvafynrPdo/j7VpX81TZc1&#10;Smc7yoVQyd0riF7xkzFQFA6BatV/lrQHwELWHIjGsMSYbsWnnt2UAkk9A+h0J6x3iP8AWtHuOuf+&#10;WyavNw8KupVXn1iiY6PN0SUL8IOwqKLwI45iBRaI/iIj86nTov8AXLtJtU6mvXiB5ApKE2EHxOgj&#10;I1kxkpHyj6z1F2rE2noNFl9ryfhPIwEFw3MBx9CO09V5j7D55XndBjfxtLN0d/nsTMXySGOfcx+k&#10;5HQ1nDB3wuEnQtnN0eMYGmYV6xQExaKelfz1fS7T2V0U2I9NV1jlwoFb1XpWo8eIwzUqqvSpHLAg&#10;nnrTb+uEay1WV3qQBZlletmPykzByJDkHsQQI6Td/XzE9dPneb3Lg57leeb1uy3laZemFbPeO0fM&#10;2MePE7a+i0HXNQq4YkdKHrSY/m1/zm7Nc21Pu7dIPsr71Smol0JYAZ12dlKKawQ7ckqWH0HVFLQj&#10;rq6zkatVZNjjFoUziydyGOZBA4+UfqeoJ0e9l/ZmbbirnDkdA91rjtZyVmlszry6xJXDsNCkTZ19&#10;IS9axUNy2DNbf38bVmIhe5ot0q32KwbdVdVV+ZDPQE5wU/EMhPdguUjiQR1Q0LatploYhNhrifiC&#10;FsLcBjwSGH0Ex+sdczsb+zi7tq7B6M9Zy+jkZmeLxhjPCpjjtSzPquSBmbXgFPXyi17Wnyj0vT8/&#10;PV1DTf4qlw0bM3b6MxcggciQrSe3AHHIPXXi8WVZWGdlcVWOQAoiePqI/wDXnuOuoCfYvWbOIh2G&#10;GgxcnKbn7V7ZcXVVwmWH8++UfOzoNWNbTY2lL+RqVJFfSnlWlIr6x2XqNLUsP4NzKBs1hBWpJsAV&#10;s82j4IKyPiY+sEknrnN/avUDZqBPhfIuYCnIYws/Ilh93P8AUAdMnUV6zmuaY6CmpHPYnXiVa0+Z&#10;OA8c9v2bCNmp8h641owl9QUE9yJkNaUpFrk/tWPyqntNXUuQXfN9SQtsqLKwCR8xJzKGIPykmAvB&#10;6UOjsbCHw/Fb4muDi5PPxMDHLme0Acnt1vwPsTmftbHLbmmdToN7mMdBbG5tPQJksIoZRJMXoOme&#10;WmgtN3LmkR8ot7RelxCDWLf2r9672+rfZ/49tC61lrea0qHln48VanlFeT8QO4ZmMcHe767YSrKy&#10;u03Ig8aSVgL+9yOGKx9x/UACeelPo+T/AEoOv2DPdHtuaPIovt7AhrmzVNToNBejGe2Q92DBeKga&#10;wvZvWGR3vWZtETM/lJrn22oqVKaq122UVknIpUhhkAgY5AHIHAgEQYHU8VCgW2E2O5oBLACAzkSD&#10;MmYJEfcO89CA89tVa11tnu9I8W4m+tjY5ckWwq1kZRqLJ47y4qjV0Xlcy0lrcMlqG9fT1mPW0c6t&#10;oo/8mqpPCdzAkHxlLHGTOrEllVn+JzxLA/bMA1mRrR4bLGDjXyAjMMqmApHYsF54mD9elPq9fSCA&#10;PJ870WCLh9gCvQjInksw1XQN5DhIxAiYO305ItMSuIk0pERWJp6en4AbW4+wdu2uw7tRNbBnBED9&#10;yyQBSP8AcwB7n5dENNS1Cmt0/GcBwQp7n6GAZs/7QYHbjpi5bK49tUazSW5gINfOFndh11FwZZ9h&#10;UUjKtnASQbCsUZ/W0LFsaP7EkVPdis/jutv+0F5871u64501TlgxkFmZwSCOMgFP25HEkdAt1dI1&#10;AIrqDljZZEZD6ABSAfriS31jmOqL0K/L5/LTGSUhm+D0nrodH8wMN4xQayXnyCWl/jX3Y0cXSOz7&#10;kVj1ivp4UtS9fx3VRrfYLZdjG0qEpBiwFG/nZe9eLoEgn6zJBB6W2Yr1CteU0M0NPKww/jB7NKsW&#10;n+nYQR1XlhdCjYuVg0J1fGmd5revta5hZ2nghvmuFxcbQdCFnIIaazRkBlK2boxUVfWfX1/L+jb6&#10;9al29wLrex8dtYRAXWw5L5HVSQ4HdGVyKyuZjjpDYTZ8hoom3TyRsmIVkEHFSRKk9mUqC0wJ6Wfv&#10;DrMpvY5Dus8q2ZrosXCai1TLa3Uo5o4vmFyESA9wWTs+RQ1KwKblPEz/AGpEWnNOzfpadvrbMm14&#10;mJBSlm+9bGBgvXCsQrQq/oZHX11Nexs17icXA/oQ1gHbER9rciSJJ/UdIOFrY32ftdUXQVzxJ6pa&#10;auKuVvQMHPn0pn6VDYuZBiMarpqyeohEGctxWmviLymBJ7ba9frUKHfyUrg7QoL/ALlix4CoohSS&#10;CqhgDLQCRtKnbutZlXFzkok/H6H4ryWJ5ABBJB7Cevvosf652eq0F1NdPXctzGVisnyGYXzUunFX&#10;44yRjyWtncky9BjOD09EyjmLzaZiZkX+z9hX68WBYqGxY8OMmaruVNgHxsUkkN3cEEAAR07Xp6rb&#10;JUtLmpV+PAD9gcZ5UgAEftI56jWYfJykn8pEEF6oqB71plWV1MN4mY3+zbq40/AWM+qVFa2oNaJm&#10;fKYksR6x+Abdv/KTadwvrg4HzySxA4wXEKSHyJIJf9Ptnra69QoamtSdkrPxhkbE5GSeREdl/wDX&#10;q7NmSnkefsgtlI9h1Ckcs1bOdfxMnaQ16H8T2O+OpVLLNFrPv3vYTckuOtfb/vNnS27mvsN7W2ev&#10;1/5xmq2NWyRxCkhsgD8QAUADE5cBPZorFaCtUTat/jOJKqwafq3aDHJMNJAEdfCtSdvxoOb7De2u&#10;d6/kL25o/OXrCiemrK1hYG44mKLneRQspRY9w0vaP6k/tFvL8Nr759bvPu6VVN2lsfyCzuQZmxEb&#10;spcMXUMRzK8ER0B9b8vUXW2nevap+BTtPEIzD6gQFJA/Q9U/lnnfrjnMdN3Yjp676Hs6XLZ+eBzS&#10;NnMfKZpuJyRYLpaLIGuKvuyI1SVivpaI8Ia2DV7p7bKavx/C8rc7FUDDEeNvkVGTAH45LiZ4nLrN&#10;Wfrq0Sx/L5F5rABYgycxwCYBIEwZH17dQJTstDqPsPb46tf03N9MBn4k2zbYurn54cWZ93OUVtFy&#10;s6OejZeBFsRchDST0rNp/J+9sLqUVv8A8m5Q0E5+RGYv2ct2Cu2WSgOAoXkDo2sh2LHr+ymwcfHF&#10;gAvdQOSSoiDIJM/XrTiYer9abGzRHp0sZGw6remlXXuNPT6HEYOLFMrRU6/7pXLNX/uyWqEFrVmf&#10;O/8AWvjPq+x162fXe+4nI44SyVWAGwMSD42cfYAWaDEDk6RLtO11W1a6wI+WXDOpIUiCMwv7jwJ+&#10;p4G/et0PSJW42MJup+MrDSeYPTz9dAZc+QuL45PerRwqa+Q3YQgV92ti/wB5te9rRXVOxr6zD2nn&#10;Rl2zBbF62IaVNnEqGNi5Mxg48QABObarbl/CFZDUcgZBx8eQvPJAUwBzJ5kkmD+AuT4xc4OElbpO&#10;Q0yfrsZnbs6TRinvgBkjcRJD2eykxBCCVYnwIEl4vM0/mq21dWGGw+w/9u26hnYteIQ8EuVYYuGE&#10;AunIYAqJ7mpqYg1rWv5ND/FS85dwFBHKkGSFbggkEx2VsTSGqXRT6yjnOc1t9ORWvN8toL/sjdOD&#10;4BGUSns1RvL5v3bQzWwpiYt6DpM1t6/je7iRW/rWW/fr1svNcpxFRyCsBGL2wMSD9JYiR0DXlc12&#10;watWy2MKyJ8gxkd5VJOQjt2HHRvGz8/687PBX5/bFtk6pZj5x9obJGOXWEW2tka6zSR6+8iLOtFy&#10;18okl6mravjFfz3Fvbetuv26rEWlxGBEWsRhZWQw4YtwvHAKEGZ6yMPX7ddVDq7WgzlMoB8laQew&#10;XuPrDAjp30kH2M+fPdy+hryPUNFbbe5tJaGqNZyrwkvhKXNZBJTLC1YRQWBF4LSa+U0mKiqOuLpW&#10;iyg7WsAoW1jjDspbJoyZrCgKsGIgzAPJnFvjg2JYKbTJKATKgxAmAFDQViZEduBvOb7317qWT78m&#10;Xg5N1dbTyNBnLslLo13BbMofHSMfQTSNGuyuresSyHz8K1pNfSHnt0djXa71xsssyRbAHywJU1hp&#10;YBWYYKzj7GjIkg8r1jYptFW5giw7KSsZQQ2MAlgDkyr+4dgBHW17fvyZh6nJZT3we8YxUda+1dt6&#10;NaOkGPYT3ntNd74GJuqHKRUYp8ZuuX1tX1p6yy9yezpKblteeqtjJ4wFw8X8ZrVCudlTAK5b6MvB&#10;g8YCtptlQjhL2RWyJOWfyDlgYRwSVA+oMnt0jjxqfs80FuxMlguvdPuZaz2UIiyvc86aKPZ6qRq2&#10;u6jpUbJ5jqStPSnp7tyVrP5Nu9tbWtt7a4bZWumtyrwTr2iUYsIhlxEEgmecVUnpmvSV3SsXEUFr&#10;GUFZAtTggA9wZMgGP6kjorTaW6rku/69iB8zHXMmdBodMyRkMZedWMfMy8RP4VxPFPY5w3PFphWv&#10;jHrJPG8+0haN7R0sjeNZQpWoAHJjm9ljZfEABXCH7zJMLI6y582rtbUeLzGQzmfivxVUEcnllLft&#10;/wBYPT7hN6ayzeHxSLmZkl422rmdFr42l1aO0jQtb+3y2dIhFFk01iF8Ls3MOpLR6Ct5xH56RQxT&#10;d9qyWWflBWrrsSlkY/W5pIL4BZwCkj9wg9bXyrOvpqyV+CQ7K1gYcf8AGv0XKfuJE/TkdK5u7ytO&#10;mqtsch3O30OoCmt0PN77kYvJn0ohFG+mRFNBA9QKyuOlBgFTzveKzFq+s/lU+rvFiHU2NSnSrJrq&#10;urTyWhfk2AdmYEmSSWYwBIjt0l+bXDC6rYfZcZPW7YoW4GRAAIAgdgJ7c9a8niftnPay+tOVTmEc&#10;JkaecbTrXfYycMdSlewXLuGsoHC5dVcthfKpBqFtSLTFrxb8FXR6naL6QX8g3AuwU+PyWEjGxQok&#10;2XFlBwJBUEgEKR1st7CrHZJ8SV/EFhnikcoZJGFYBjLmY+pno92PLqV5TGE4yNDrdC+12OTs59za&#10;SOqhqCbf6TLx75i78DBkLSIxaFmBhp5Upfxnzir62uz+5W2Vpn65PHRYjAIyMhVaXcOUk2NKqV5Y&#10;wWHGPSu2yfiIrHHbbK1WHyDKwJdVxDcIIJB4AkA/XrB9j4GVXmc/vOj0NdTbeQTYydnOO5g4/XHS&#10;uGVlS5bYjP4uzWvi3W8z6FpQvhMRSn4r6vzVbb+m0UrOqtrK9bBbLKVYHIh1IWyuZrIHYlcgSx6L&#10;vCt9dd/YZxcVBVllFsiIBUjJW7N/WDEQOieVy4FUPstQeFgTK/TD22snIa9orPPdchKAMy+0/S+S&#10;SxgzNkwk8CSW0lm47WHMSDbSDobFdtqltcp5HWYuofI2eNSLBB4sYSIAWGAYFwVtjs1FUIFuWKn9&#10;li4hcjK9uVBgzzIMdcyfeuh+7Tx0vEldLk9suRbJ+ElZ2cRSz5cBrU1Eiu2JqCRXkRgEYvNbzN6x&#10;/f8AIm5rUC/ymG171FmYZgvkOPkVEYKBWXOSsEEgBT26dpucoFHFtbY4wJwE4FmBPyCiCCx55Hfr&#10;X02BuF7vB6zw0v8AW9vnTWaM4knukxkWwlhs+epUKQ2hUCcMiLNbmpFrVm1pH/HHaWvrVesegmsb&#10;NNoCqGatbWBEZNLYmQQRIX6gfLrodi22zdWz5+J0MkgOUB7wIE8Rzyf68dZxDx9Li8zEC+rzFs/W&#10;15B+xq1ML2VOOrLKYrT4mcaGOSfGlipa2pW0Tf0mYc2LX1PY2brqdjOqucConIEhWP0VTxmExIJB&#10;AkdL1It+qmuh8QV2iZ4g8kfqT3gmeJ56iX2N3KDzGFm5bs6SCnxdJnQaHRrXue0WEYRtI5CX0o9L&#10;3vFW6+4L0rSbTWIj8k64NG1ZaQFs5UqshIB+MKAAn0BKcH7oB6dtK21IknEQ0kS39ZJmf1+Xbt1U&#10;a9VfTRyNR/lt3lkdfQR0dTvEso14bovJVpeVigqhEtdB6aFDQhK3rWlY/iJieh9PWNNG8V9ew9dT&#10;KmuzgRIDQeZJyWQxAI5J57S/YWHYYM9T1IzgtaFJ7SJHEAQeRzPA/wBWHe2HN3O3s7Nyjb2VbUW7&#10;Aek2Kngva9XMiwrFiA2dzG8bJHYJax7oyfx5enrP5Z9dYlF9F2xYKbfEaMVJlvteY5xdbHOQPxI+&#10;n06Q21NiWVVIbKsxbJHA7rH0lSiiD3B+vWrXfX6rc1sprU0+tyxc280iPMlg5Oa1yJjSTgy7Rv1Y&#10;fZBeRXkUzS8xHralp9fxKms6uilnjq1tk7Cq+eI8qZZEggZmTDAMJH0BHHRrWGxsPWXe6gVErjJw&#10;aIEgnHgcGOD/AEPQ84Z5vf5LmntzRXywBwi46mxkCbHYE6bjwCvVV+P4IxqUoetK3Neoz2pF59Lf&#10;jNLpu6Gxu1U1teTYHKOVM4KhC5TLYEqTCglA2PbrDq1G1Vr2WOKgEKhlB/cSCYjjLmJJAYgHv0wN&#10;Ww8zrfsvF1TLPYPVJZTOOZJURM4+prI10wzXJXZi4ClsGxBwMd7ycdaT/a0fk2rUv3NTTu10K7Gu&#10;zBsiQ2KsUb5kQQJAMkDEk9gejtdXRs7NVrBqbQCsD4ksMh8Qe55IgEyAO56DKX0PqxBmo81zpYVK&#10;KucDbxhLJAzvj1LpOgFa066FQ6bVhE9a1i1bVnypb1/Kbaut7exSjrQWHy8blmLzCKT/AMbSgDCC&#10;YgiGEdK+e7QrKsrWgdslhQsDIj9w+Rg/69wevzGe1mul0ulnOKbC1+foTobJCVLt2ywQwCtSHKuO&#10;qFze1S1gjj3mAUF6+RLTb8n+206V9eukHUblV58eRYVhzBMAE5ASQGb4q5aIUR03o32HbbYKzrvV&#10;88YL4iR9RxPHA5IA+pnpF5rczEMHZJuo7Oxb4WatTKKuYnI6IKLiDgK6RiwNdV2Pkz6MXvHhIp9q&#10;Yi38x/e61ltqLrtTWsu2YI8ykkmwqASSvx+0DmfkOOHvWXolRNosYwggg+MiAFB7AHk8k8Rx0iaG&#10;JnMau7rc70jCj/L4x9Bnm4E2JfLxq2imhgJ7jN62pIxtEoGbUtMz/wCs/wDVP53t+w2K/Hr7lKtr&#10;7FgUWypzs7raax35ALc/+nbrrtbTrfO6i0i2pJKQRiv7kDnt3IHH/wB3qcduOpVEF+WDv7WTq5i7&#10;iwNBlNhpQeYEkXtUCNYYARO0+lrlrEEH/WPX+JiSdzZRmbcaqvaqsIbDJQxcjuW+JDfQKZB5P9aY&#10;16mVRrrY9DoCMiCQFB+g5Ef1HI46z8RodA+i7xb28lxmO2G5GL7Am7sPV9r3hV/mJJZTzVn0vTxG&#10;OZ//AF/ztdq5bl9gtdt+yhgBCvx5gme2Xy7ck/8ATjxqFsQ6heumphzkDJ+o/wCnHf6dUPidDp66&#10;7bq++bb0uW0UZztHLbz7XtZcF87P0IZ1ReyxjiBWAXm9Le2O0fzHpEW7TS2qhWlO0gSm+s5LYrfU&#10;hmXFDIsJ+QAIkj/05zYqfNnqYPbUwgoR9BAaW/bHH9Af/V0/3TW8PZ/Qm+N/tn+x+Hyr+Hr8j536&#10;Lz+D6+3+1/ye76+vuf08fT+PzvvxEjLzr5P7f4uw7zj5Pu/2cf6cz9euT87zj4jj+Tn3/pOHb/dz&#10;P68R1179hKSv1vEDyarpEfX2tQYr0aQw2aijP0Usf5AbkO6LEbzhsmmQ0HXyrS3lFSVjtPVOLdLa&#10;a0lkR0QwQ1gJyVrIPCmxXKLDE8EiJUmfvoa9ikVgBmVmHcJ+1gs/UIVDHiPoZg9Wyn2BOUfkeb6J&#10;l/O6RrVohoc/qDQZwtsLuUinLBNZU5k0aqisB0tSSsGCXgM0J6+5Vev16Wa2zuaKJZopTktqZLZW&#10;UdmgIwDNkcq1IDtALhl+0tHbKWU6+yzLsl4ZGxKOGULOQJAj4uRwJMEHuIR0/bZd9brC57yDqe6v&#10;zvHzn8lY6btwVc2Uq5pyyW7OgSmcxVkzIvWhmLDBFoHa1vypr6bn8Wu1LEvpe2/K+GUHGtswIAQF&#10;wUVW5VA1kZADqXfsKGuaplauxUrxrkEiWGPeW+JDFh3ML26cN7r5MfI5rmszTzcjgr4+9S2i1q6X&#10;6BJXGuzlVuJSa0hsAwXC8crV1VwnrbxvUZbRjR028T7u49b7O6tlXwCJ5GawK5BYTBJDVKEDuykS&#10;Cyg62dkF01tZXWqgq/yLNgAsrwPqIIclsVBBgwT0g/YmR1QsUHSa+kxsq6iuzu6hYT2tjFyMvsBB&#10;zW1kdkFwrhUz7loWFrRU9jA9Zn0msEWTY9e+0dLVrFV1bV1J8q67bHoJdWesyxZoK5glQrccg4kt&#10;q21pGze5sRwztw7Iq2fEgMIAAmce5I/0kWtz10fpzr/sLVmOo22OU1MRM3SOGX0Ec14i+ExfJB8i&#10;5B2zWH7EL6T7trEqMkxEzH5I9gps9ivraR4NcWByKllWsAZ1zMAfKAB+0AFl+h6a1PjqPuWzbaay&#10;sueQphTiJ/bMn6mYP16sp4Pu/XuzvXG7rYvOc39dc/jx0CrN26ZeNYOb0erl5rQRDS1NeWrVXJAv&#10;b+Kt7s+szE16L0yDT9jq6KFaty2zZssNTDHN1ypR3UksiYguuU5vh+sobrHY07thgXorrpVcwZxU&#10;w7KpiGaSFMRis9+zrgcZndE2PRNzzvVr80TmPkduDeKFXU1dtTMfEu6rlgJpSTnMjQFJBT4CB6FH&#10;b+L3mh7d/Y0ampN6av5Aux1jUCUStnUlWchP5rFaG5LfFh9onxNOvYYW+M3LVhNocgMzBTBCifgr&#10;CR2HyB7mBvbaeWn3wgxl7WRoYOo/toa+Wwxt/E0HHUWOvD0Wjm+IoX08tAFQLli0JimZ8YpYdo81&#10;qrf7KXNlFurbUtbVuBXkiqwoNKvzKWMxZ1g2N9ZDA+bBT+4hVR0trcsGUloYspszZfoyqIB+0fSC&#10;OpZ9jdvyHVo62ThuLaXQMznbVrZShyGL7gHtCpAHY2LxnNLyqurpWkta2pYda1v7dK2l6nn9bfVs&#10;bAYailq8WYADlUggVjJTk9lXxJBDEkZEg+y1O1VZXUQb2hpUEnsW4JY4kQFczyIABgA+2nn63XcW&#10;30HS7PQu8wwkxAea5IGbqO5ub/nfWt2uwGUGWrYDTVqiASsUDcXs285mbSHXWv12/XraVdCewQrN&#10;l5dFduFb8dDkB5VAlgfkGzEAADVhfb1Gu2HtbWIPwrxYqOSPKwgnAngEcERzJPUwewDfZefisC7E&#10;rX60uWkvhay509bl5tPwPcCUdFQajhFkxtysCb2isR4/zafVo0n1t1sagrzDsbE+SXR8oI+RrUFi&#10;mbQJ78AQt5Bu1IDdliVGDcNX9OOwYwA2Kz/Tpz4UHT6HP9Ll26NOvQbdAfHxH6nQTDiHbkWn0kUc&#10;zHl8J58qZaMyepAwQ82vSpJ8o82PV61O1RZZrsdGmcrEhmawLKVfF1a1VDKUCkNisBiojrVG3sWU&#10;21+VRs2dlbgBSYazkEITBDTIkyQCemFLjvrnIwv3JTddyll852qcbS+uTGNqMrQIm5zmrh2HkALr&#10;ZphrBPNaWaqG1oi94IO9ilfdfmrSE1dn+RSfGUzVAf8Ajtrtl/g0uyicMoJUFWCrr6/8c2lrqRgY&#10;yDYliPuVk+PyEAExlE8mQbxz6HFamRqWxcLZ+xwiXehw2hp4h9DAXZcpZtQI9tybv6yzGHQ3t0iB&#10;kAUZaTA7eEJ7F3sabK/zL6dBiVxCpYEtIXhj41hUIsKyZIZWUjIT05RVpW1v+PXZtABpJZCyAnkD&#10;M8sCgMDgqQRwY6VMzH5dPkWeL08B1PuOhJoWKjiDtt+DC/SkXSXFrD+dz4dKCLzF4sMFj/3p5xPp&#10;53g21s+zX3FFtb+l1wsNafHwaQWY1/G0pB4ILY8NjHaYtWvTpNo2Iy79pPCfLnOAA3yQNxzwJ5E/&#10;rQt/K+D0ux0P1dXXyd/LW5zR67neU2UbsG2XSoi9fTRT1vb0BSEkE9S+yvS9KxWL+VokaK1nQo1P&#10;8gWqzQsa5KLb62xFahj+1q/iZGPEsQSTEDqlt5Jtvs+ozTYRUaxK3BORgfuDfLvPMKCAOeemLZ6X&#10;Bro8B1uwzpAAlibFCYov0gejwugZLnJ5GDrZ0LQsJ7YFDMz6enukN61mg5m0B1fX7Ta+96nWSprX&#10;uriz+Q1WVAO1lqPMlazh/wDJVYOTcEmxta/l1d69nAWtvgMA6OSoVGWIBcZf6k8QOekzr0ujzsq/&#10;XY/Ka3Eb/wDuYdZfP6embsRuukVleMdSUHxtJaFK+2EQo8JuSKUpPj6T+OaVmnbs/wBsu2at3S/D&#10;KFqc6/EobLM5Liy92LcwMi3MjpLbr2a6vzaqbNe87AYB8WyMRiIMg9gBxJgDiOlHd+xDM35/GWyU&#10;ORc68GhiauLbX1THKxalFtF7UYirafK6yejUopJW1mPditp8qxEV8HrTVXfs22Ps06hSxLPGgAH3&#10;KiCVa5GTFogJjIEE8+Pu5tXUiLS90oy5MZ+hZjBFbBpH+6eTwOI7nESF/wDUBZtY4Vv9QukjT4Wk&#10;41nTiCV0qdW1fUfoBv5K7JIEARbRNi39JtPp6/izVPs+kyuDM2yhPyRQ/kJQ0jBZWCOWYD7RMCes&#10;ZrX7SEIHhIHDErjDeQ5GDIPAB+p78ddA4CvLZgeWElp7bSH/AMsqtZ4aUgC8N8On+0ZTNGgFvGVh&#10;e6Z7KXsQinlefQdJim9xt/afae+qldiK2IUtJUoUwDDArYSRYosAAsgD5MMja34tQpWt7DV8gJA4&#10;IIbIg5AoIKnEyVk9hxGOulseaPtOA1W9cS+roRu8G8ytoc2rkuC0W9PnYiVRNslCHPYJQFr2+GrP&#10;uC9u8x6sCpRtH1ntaUS1lXDZAKWs6lFW2ZIXl1BYAeR/i2Sgws7/AMI3dJ2dQzZVEhkCkElO0nhW&#10;MH7V5EHpz+vg5Aw26bX5kCDatMkvL20Hy7zOzntRQrWSZq5GyPs+V4XStYEW9malLMkqWYU2zbbY&#10;PWV7BsrYuLgqita3HAcCFCr++yGjKVWFK9EoFYU7b1YOuJSTkWU91J5yP7U47QTyD02/YHNC5q+X&#10;u8ys/ksHxCaPS5/J5d9TZ6BJR0JpHXUoJ0GQVwzZBzYs2JKg6SSCVHUU69fcvsFfU2zVbWLQlLXO&#10;ErqYqQD45U2BQoICwA5OJUsX6926jq430ZoxrLOK1LM6gg/dyFLEkcycQJkCOl3G5oo8Pi5rn1cX&#10;1NJzZ0MH90wx/sbuIBvqlUW7roJZoOiiM+RhdoQY6hpIrTFrxEULdkNu7cuVeqta1s8YHhWwrQzL&#10;LM5p+ctUQSWIcSFnpaqg+CiFlXcsyZk5lQbADACh/jAYECBB5PRXbbdc6zB6ZhnYyS4JuZwB3dsz&#10;mr3U32dPZ6nkELpnMlMZcfGD7rh7ksb0pP8AeaU/FqdSlfXXeurSq1bkusMAOQagldN7BgG+fzaK&#10;1AC/LtkejXXOdqvZZnTxtWnMqCHLNZWIJHx4EsSSYB5gdaQ8vznUh5bsNevZ4+bkrZnNce+0eSsd&#10;Pgw4oo0Cq1KXcTYbZbYIVuhPP2Im/lWsTWdRt6Vmz66n8S7cc2W3qogUWYswOR+LABVArIjL4wTB&#10;6wPDtLVtXeevXQKlRPJsWQDx3BJLEtPbniI6F6PHqddoW5G6Pcp5vXo2+w1G8RjFLrwlljYT+H23&#10;7C2PVptz9am9IbTFopMeMTaklsRa10ah7DyajWaln4rBxYEDMVadfAWFVGdlUgQTMmCEGCp2rDqh&#10;bwly+YFShaACItyKyxxV4+gjiRl1o6X6v5/RwZrkdZzXJi31aJHsOi6oX+gx879iezmIE1cXPZUa&#10;JEC9kliVHShhl/m1JSGzvUXlbqNnZbXYuJlitbviuNhHkdWA+WQCkkoy9iCtra71fxWU0raIMQJd&#10;VyMpOCkHtBmAGB7jqRq9vl531focrvqv5vWc2vL/ABP6/wCIPLp0edvHppPZb1mjGZp8Qoz3WH5i&#10;L5kr7fjMT+VP7bsH3Sbmsy2aGwcL8si/iasYrYsALyCquYZYU5TPSK7dP9ufXtBTaqGVURjmHORU&#10;zJ4glRIMniOvdvTryY+NwsIpNjW+wsToVY6Rt5dWq+r3DIVrU1gDNYSubzNZcJUVRBHYlreUVmCe&#10;kVtlty3Yv3D4qdPYqioKW+OuCZQkSz2/xiSWMAQSMen/ABjXrpq1/nbsVOMyQPlbA+QBgKnyMQBM&#10;9uemnDzvrCex3NPaBs9Nh81xI+ezun68elooaPZUtpSDdSTAo8O+JCqEDUCAAxBGeS1tE2qSW7D7&#10;i71lFS+GrZu2/K1VOCslXwDIzErFmTS7MxYlcSDBUYRPWjdtezOyiujAO+RVrPlDAAN8ABCgAAAz&#10;PIPW03Wczfj9zQwtZfQeyvsZjXRQLrYuQjoMO2bq0mq1Nhi0eXSxnLSWhKV9y9fSv+Pxis7f9fs/&#10;nVa2zXhVb65a2YV2WOirEMyxKXNYvBBMAyflMno2qRrPdS+VibRYAsigkkyAezVhDyD3+nHUp5zj&#10;qZmn2XIG1oF8CI1MHHzpNFRZvU49raLaW80Iq9soiAxGkRb/AAS3papaz61mJG5edijX9jUhPlJW&#10;xnjhqn+KtWCDlnkAwHkUGVPcdNa1Xhtu1HYDAZKqyPi68kMQRjjBIJwMfIduua939xgXBzpcij+r&#10;yekRlXScdaHra3KAnQkymAnaC5tsC61DSQgbEnzmL1n0/JHsdxtLYbbFjCi9QCgC4LaSkNY33eUn&#10;EAMAI4InpzVoN1IpwDW1HhiTkU+UhR9uMZExPPPVRnSP3GVns4Et8Zz+ltZSVQZ2rkIc5hcsmJIJ&#10;mdRDOYJrvuraJvIrRo8Y8fSZr6Tb8L62ymqzLdVNreFLsS6O11lzFiAjMBWqlBARTJ7iZA6821st&#10;ULrM1OubFHxZVrWsRyyg5Ehjyx4/06oK/LG/2uOg5qABzragZ1OjJtI6EZos7M0oOmZ928pQHsES&#10;jN7UTPxJPFItNpmsv67aS+u/D3wWvFZCVeN1yLOkMEX5TQwZZ/8AcxLRAB6VtTY/L/I1SBWWGT5A&#10;4gK0jI8RaCDH7ZjvI6AfZKnAYrOw+lfreYM1knSeENNTGB0LQkwECDPDFDjuchHRDdOL0rcHlaPS&#10;bEiWNRfa20okauxWHDCXaw1CSCzcgiArGtW5DQD2UgWwdGt3b+apyhBhQuZgQB/1IzI7iT9TILD5&#10;qeZW5KzhqdDhKdiVptDlbaHRtZx8/Oo5oCZWvRDPLVGxwFsSgfKbzNItMDr6j19hfZvsrrg07L6o&#10;UPdhUrB2xUhpZhlDLBaI5gFjHr0nUWlrD5KVvkrXk5UqstI+KmJBJifpPHLPoIcQv0fQOc/Y+D2f&#10;OM7eoCSV0LieYLnKsBzH1lWaFEJwrhhBKAnkQv8AUlYralfxyjZ9nVpUVbuN3qb0rrb7QVAYjJWI&#10;g4hVZlYQF5UkgnoFlOm2zZZr5V7tZdh3huB8SAeJJIBB5PcQQOm0HYqa3JENVOgKFR1s5htY2pTo&#10;gnGRQmu5lN3DR7HyVTVrWqpXS0btNvUUTaY/MVVW1ezFQbJletgGCeI8MK1dQcbLGEnNawUEQxA6&#10;29iWaecRKsCRlmORkVMSqg8BSxyPcCehPJfYijYWcR7nj909Xn39R5LXlNdFTUya0z3jp+6vcp5b&#10;XUEatQxNiWLFbV8q/wAOe29cwPmrtXTpN61qy5EslksoaDAxZmU5cACQYPS+juKV8bob7RWWIaAA&#10;y/ExI+oAPHcnkcdTb/Xn+d6NP7i+srYztmJN+34NirkZ0/Izqr6wFCPizSNEpVqPKkeh/dJPhWa1&#10;9J5Lc0baNmzR2GsqQwGf4wwyJSwhC4RpXv8AaVHyMmerVF6vWm1rhHMzhzxxDLLYk9/9ZPA468kt&#10;Rb7E3yqvx0e2hgZd2MwGS+OrS82WafuyMDLA6PMjedora0Vrey9PI0zNZj83sbG56vVW9Tr0bN1s&#10;OWQweQoEqJUFVL94yMIIPWaa9fd2DUwtsprSVCtyJBaYJ+RBIXt2Eno39T6VtcZi9drj1gaRejuf&#10;ldVTUO1v6Siq4DIIXoxKRDXGYPt+lLHg8RWJqOv4b21ldHw1qzVZUKwLlZAKkJJVnEZgSGnkIV55&#10;Y9Y0Fe4ZXsHVy81kNLsAAQOYmCscZA8dh1Efs3lWMWuY/ZVjl8boyQFmY213yLFMWL7mZCCdxKBz&#10;1yj8R0mSE8lYgt/K0REPd3ad6+yoWrbsU8g+MoCB9j5MCSzAyTwIf4iAT1Ro1X1a1YKaqbOD8gYn&#10;7lgQAARxPPx+Rk9UBviMPa4/4efjj7HnWVCwB3lvTN0chq6YYFo6+U4EresReovkVlc8+5a1o9uP&#10;GJnmGRbH8m7Z+Nunut3zVxJ+NbqQqTOPyXiAcuT1cV3rXHWXy647Gv4lTA5ZSCW7TweeeOppw3z+&#10;Mt0P1hoTk21ZPGhiV3fJbnt3OMKbMz8koqsfHMKlDDpERUw4JSf7REfkD2H4lAq3VNo1VEOU5tQz&#10;xABiQZUn9pxI46p6S7FjPqkL5jyobhGH1kxMRBj6iQeevDL+z+NwzvG1cJKeonRvNm8WpXRVCoel&#10;wUzm5vdddQYs+ghxFbwOpPcpETW0SzWr2OiVW2HSNfAsAU8jkuIBLSxY8iSMWmR0JoQM9iINnL9p&#10;nsfoewEAAd4mR09Ld9w+3xubRrKf0+qda01/m3OsAae46zFktF1gtpENItrVLNaAgNqVvWaR/b86&#10;Sv1d23c765rXQCKQMSZrUEMqjuWH28sWkgz26indrqVRYWbYLsDBAhjyCT+h78CO4jv0kaf1+oh1&#10;BlOx/UtqMpxIt3mFQ151JZpkOSPUGMNQ3ohj6Ypi1op6Fta0evj6RPmn61NjUGxqB80fmu0nysVB&#10;coSZ+Toe08ADie2tnbNV5rvKwy/cgGABOOUCOFYfpzz9OqpmcohrwLnUOaEkwt0pldHcTCf9PAsb&#10;1cJqsZjwmoy5ezQyaxBl9q//ALfhb3JmLevpJqKN3yBqm1gVrMZzYMQgdSM8XOMFch90jHmXbsPe&#10;34xWHFpBYTjC85YmcZXmQY+kc9aNsWOyplc0+1lqb2Tl2XV3MsE6vLbXJ9Ba5zuKDrQbKe0Mtx3A&#10;MnoIJYtSLU/itaGl6a+q6zfprsbVstlq2OF1d9XAVjyGrPIYj5MsEhu5W2PYVNWmrY6reiQGHyra&#10;t+SR9Q8kEA8AiOOweOX5Pb4Lf58epyVM2NNayJDa+1oafPnlxZubZhstObyDb01E6elZPEDLA4m3&#10;pM0/KNLa24lpr2i/i+QWutEtEFYcO0TUjMecZK5cSAek3F2s6B6QofiWZmQkg/EqOzMB2y4IHP06&#10;qnUU6bkOCI90qI/02buvP53I6xEa/sOZ0qzWipdJRYhAamVDlZMKwiyav9fWYis/jHg0PaewFWkx&#10;OzbrqrXoGONyd2CMYKPj8SCuPeASesl9rT1s9gfwpaSK2j5I3YZAcMs8iDP69cpH2up+tNfqABwG&#10;8zF3w+xVRJsw0wL1QHZfQz9hpcd6MK5rHqGSjtQs3mtqTH9Zl7tOl7HXpd9gNdSZLFRlJYgq1YJE&#10;FxzBBWAQfr01r2bOpbYPGVqdYABMDjgqxA5CniRz+n06MLIZ2zm6HZS1qbVsBXnGhKN3LO/XmMe3&#10;wdj5B/hrJJA18/QtIfb9ytR1i1omZmY81RfTdRrqiVJY1suoHiNrjNIElmKMnymCWMCBA682DXZX&#10;ZfkzlAnxJ+eC/Fp4AAYNxE8CT1U+vy1uW5fNc+u2jr8h3CqgtBMfpoBxgFzUqa+sk6Rk+mJmwGQg&#10;Z8Q2iYmfSYvNYiz6+x/Z7WHsQtnstZiVP2lvkxRGUAIRIZklgR+hAPSG1Wupr56RKaVwAI7gSBkw&#10;JJaYIDQD/wCsdF753I7nPctxolUb9dls5Nl/9a0WhGN7xF87XhJl9dKrm1ZvOLco6e9Aqf5IJcn8&#10;RY039n63au9qzOvrLEfLyqCJAL15BGYrWA6hScSx+JULz0lcuptUV6QCndRljBj9YVoLAS0qZHMD&#10;mSeqxZzp+45rp8jb6xfH5PjLMBUJnI01F9ciK4wQT/YHWM7ccbz7GiHl6+4Id7jmsxeLRGVs1PXv&#10;Rbra7W+w2gCQ7YMmRJjxKrVqrRNTGGIDSCpBJSNjaqsrttCalJMYjINAAnMkOSs/IdgY+s9Jf1U9&#10;h8x7QsBRZ7PNhutuOMYRmnO0LbfAsXCxkmWEDI5mO1eZIC1jOMR5WrE18IknudO20s+1KXC9QFFg&#10;C0fxFhbawDhnsUcMMa0MAkGT0H111dQC0wyeMkkoSbPmAUUEqQFJ5Elj35EdTd37dXwu8YxU+S7H&#10;OKF3d2VgaCoB/pNWiDuRd5DUWfLn5X7IdmyP+q1qWvWIoH3Ir6SqfYDa2U9XfXY9lmFXmRCaba8h&#10;YA5iWCwgqlwwB+TQTL764oqbcqcKq5P42IDo0FZXmBl8i/xiRwJjp26/vELWwFYDo8aTNVV0Uc7M&#10;UW2IY1UtW7dXNXIqQXjR0OqY3oPwq0Sg7xM/44rUGhaabsvHti0sjOxauEZApVLOeVNarzOALAgf&#10;IlE7SB6wM6SgDAABpYNMsvHBDE8RkYP6dKvAYoOr1o6JXJjGaKm3TSx0rLAD1i37sTBtSwtm7Ca1&#10;Yq4uL2ilrIi0reL/APr+fP8A+CfxLLDbWXXF3DE0nxkBf4wGY/F2yUHJSVx6ykbJ/JrTBsTKrA8g&#10;zBLfIkDuBBPBAM9dGYONrodTt9Fy+cuhYK/WtdHz7+kGkobeZRiuW3nCzTaI0mjgSqtWTWMKjClP&#10;6+jMWlus6Q0aPXeydnDNQtVqIfnW5GauXCF1BYuccWKuef4yOvcb/wAqza1AFYCwujMBiyziRiWg&#10;mMRMiV/7hPQ31zm4e1jYy3RjySIWzM2oqXt7XOhWpzCZgkx2iuS03qVYkg2CNUknyJL7VKUoOsyf&#10;8h2d3S2rrfWG0bHkeY5uJNzAixQuKpEFAhjDDIksx66P0NGltVpXvePxlFj6VgCsH4EmS0yCWE5T&#10;AAAHWDq/qDE5hvR+wi7nWZvIi5likc/XQq49kGWagz/yV2vkm0KPHkEBCwX2QSaLe5ME8ai9Z/km&#10;z7auv0C0ar+3OyP5ccUcFYXErATEZFmVcmCkYjGTv2v+Na+gze2FlyevFR+GUssH5SDJYE44gmBM&#10;zzAhnRYOjzFkGNLHzp67t+oQS6Oo2C3jhWtNiujhOZOjhXoIYs8c1AdYjI4dN6Wj3L3t+dFTsau2&#10;WGrbZ/atPWc1GB/5KopW0WLbJJc/JWCHxrwcVUdctfRdqgG5E/NvtAfmfEWIKFWSAAo4Klvm36kn&#10;oNu/VGz9hovbPatHf3edggsXXQTXnnHsnNJayhrAzNG4CPdaplHHcjZw2pNBT4+k1mQje0PX31Ve&#10;uQJpXQXrZiLVd/uEuk40M6EBFYGX5mQNNpbW3U9m4S2xX9rADBlXt9pibApBLEEfH+nWVLJH3+3x&#10;vWe+2MAMdKnL5r69Ky+E6G8J+p6G8cwy2WjjDroEFUPkOBeN4r62sauk+io2vXAKbRcxuZT9pDVY&#10;RHzDO1hNSsWg5SpPAGXPsrqdqTiEGCkd+HmQfjChBmRHGPP16vPCcT1j/XH7TZYVDyxcxbm/16Qg&#10;44j5ft0iw7o/Gln3vOsxJSDmphVpX0IKnraP7f2Xq9b1Q9Prqx9mLGtyYmwh5POWWMfXENKksfi5&#10;4tep9Xv7W+fYX4jSKisgQsr/AKRM/wBSIIAHKjlg5/6e5TkuubKmgDS42QiPnp7GgMLFugrpPJM5&#10;KmAZhTFJGgVhWRMVlX/Na8CpP9RQrtf5Hu+x9Ugdmq91kQ7VqWXxYIwsa0BrBgA+SfP4gZHu/VKn&#10;/HtLR3yyDP1sSoYgHPJgUCSE+UrDSvMwOy9fajvQNc30w8zmd9rtNfoum6hRVtGcAODn5VcN0ANp&#10;eQfBqfYinxVatQ1LIRGJQ3lMzLV1PrqfZarbGzrp6WnWooYqwtNr2eVSayDlFc5uUwwZkVkgAdDq&#10;s2X0r1optb2dl1lgBGARUwYBx2l/tXLLIBiGk9M49LqOd1NrlB4Juk1cjJX6sD917CAxz3Sp2jP5&#10;zOC2FTQ/WZW8uahJUKO1hWrQlYrFrxMfV9V7LVo9u2wNbUutOuUmSLqW+dzlSyZvUVI8ikBpKkkg&#10;dU0t3dK231vhN16Vi0NHBrsHxrUEBsVcEEqRxAIgE9SP7Mzs7iMMIwLG53kfsfGyn9d+062t1nMs&#10;sVNXPzcnlSu2hrX02CSpZwZTGpWsWNSR1Hb8ven3Lfa7TGx1v9t6+6xK1HjrouAjN3vC/GtAPIKy&#10;qqSSEIYsOud9vp1eupVUBq0tutWY/JrKyZxVayeWY/EuCSAJYQAepZ9eM4a3U9YLm+b1hbH6RZgO&#10;2XVaVwMtWpqrykNl1vWZ8sYM2qNkFGWHSWJBK+Fi1/HPbruW6Ws+/fV+N5WBQIDY5iciFCD+Q90Y&#10;otYClTIU9SdA66bNo1q3F2AIbIhFHYiSWPx+jDIsZkQSOlUfF/ZRPs/mcTNfyIzz2b0VLofIPbSw&#10;c0rDQr6SItBFU+ITfeGSBUKOtGjRFBeFYrVe/wBlq261m42YoUY2K0KVtdQvwYoxFgRSMiCSi8tJ&#10;JPteptLsJrV4GxuVI5lFJPyAYDEsZgEQx4EdnOoek5N7fe1i6O/oADsb8aGD7PsdWycsUmyYdATo&#10;s13liE91oQ5rc0xSxbXitqfm7vxd/X16Nbx0Uk11Y2TNAAn5FSpdbx8a2aQvyCASD1mvz6ttr35W&#10;2AM+SR/IZ+gIOJr7sByeCSYI6TchDC3+H63P2TUd6VpzXBOoZ95JXZ18i5Nna1lYs63DLma8AStb&#10;1rElPWo1xVpa3rjd29nX9pRuUfDQrVPgFVmrR/40rPxWFdSXIJ4WWsYkDr2jXpv07aLPltMW+RJA&#10;dh82YcmSpAUH6mAognpZJY/RZbHOZWppNAqzgJ73baF7z0Pt3pOcvzGOvlGWtsVy4KS2gSJIrUlY&#10;MTyvEzVevYq19sbd9da/G1qtdY8Uj5Nc7OD484HjHDkHBYHfbo9tBoqZiJQPa33j9oRQsZYyczyo&#10;IyMnpr3udVy+O3Lcx7WqbBY6bNA9d7O0y3q2PPCXK1Kaigg2c+HjiVtQBLeVi+fpE+n5Mhd3brTf&#10;BrOwlLY4snK5kOhRiQuVjOCwEAY9unADr0MdaG8TOuUhu+Mq2QiYUKQpPeeoh0H1QwXF4Nwq+e51&#10;9WFjfEHDh2NSNdgDEzr6D5chTKYxDtDhdb2qisQlaRYkTafzOvoVtu7LSV9Ys8mITAEfBVFhcOFJ&#10;ZwSYUmFgdYtvf8egEA7nH6y2f+4kqFxJECI5A+XPWzvY0WcqrCOtp9Xj4yYN02MqfoMstMF55xfR&#10;jsLjvCKd1yeFRe15+5SLegq0ifxGj0Z1iUsqrp3LbDWHK1P/ACqqlfAD8mBElsogx8i3Tl3sRcgZ&#10;He2hFzxBcfBiQfLHAgxETxPxA6XuMyu2DlW1ud42muFsx+n56oPgkFz2mqcgHLrZRC0Ho8+sO1Tr&#10;jtWLe/UV7R5+sy+K9ahjrbuw9bLFVv3A2owBALgfC0n4s0n45gcdkzZsMov16g6mXTt8GBgwp+5B&#10;3A+jYk9Gs3psluvXYOetslhMOz3PKbx6nBv53aZqq19HTA+MGbNknRLmrA2a2lJmK2F6zPp+Xaa9&#10;zV/G3d1qwWavXurHNba7McUKkvypKmUI8iyGiJ6RN2veLtegOYDWox+4WqBkwIC8GDw32tBXv1R2&#10;7Q5/+O+L0TunzH2HGbxH2A3pVImYGlpJCXD0aN/6kllqgpEKZpQV2aR5EtWJiIt/kt1j6vaoVd7S&#10;D7GsqQ0qrFjU3fgTk3JYIeADB6oVwto3KLGbW2MarSwiCQBmP6kCBxGQ7kT1zBo8ypn8mRFQ5GGL&#10;MdQ+9i6OxeyReewG61Km4qmCl87pqaYl4pQV71tenn5RS0xMj2Vdl2+XYAIBSosFfyFlikhlZj86&#10;sCxJYAgHGJE9N6pWrVCqSWJsJUsYKKexA7PkBEE9pmD14cr2JMbB6DkNvchVZjLh3j9HPFHhSzCt&#10;pcQQ0oWtZRRxIXsHrX1uV2lR2v4+f59qtYu3RtatZZhdjcjd+D8WZJ+RVjkpPCoSwE49buKDXsou&#10;YCUlGH9RyA0cAj4n6lgATE9dTfWe32OIPl+mNzbuJn87XD4vVR5rPzWNFjjuspdvoNxUj9j1X1G6&#10;5gaUuQdyxYnja0QSv51tHrtTettoNy237Pk2Ee93CC6mBXWwWJQZsSAQsCQPieow3NjWFV2Brrqx&#10;qZawpbxWcuwmYY4gAkE88nnq3fafPZ+n2m5jRkVybnwsLIy+hY1a5WmwFjeYF8lfSoKqlyOJjoW6&#10;+l4gIJOZpN7WtFzenFlnpqtry+WL7bHrVM0UipTBScoViVD0ywawAgAAgns66x7F6FTAGtFVy2LE&#10;FyJDRHyEEq8AheCSTMbZw83jO96Y3eZbgtPq7Rz+ZrLUE9xu7ZPOWtvaOlit2zyyzW7ozARuKFQ3&#10;rWsRfxj1Vs9ZZ7P1lI9UUajXHkZCSt6AsfEq2LmI4ZWsBzYSSRPGF2l0t+07wYW2/AMADUxAGZKE&#10;gk8ghSMQYAmOlTofrzcyRfWrvPPoNNpytblWU8tYwNJvQklgJPNrujtjIbZJvUQ2ooP2p9ItUlbR&#10;Mq3V0b/z1vqZQcjcpaGRVgEhSpFjViMiktlzBUg9Mq+1UdU0sCVjxkCQxPYEgyoc9g0CPqCD1D/t&#10;fny9cFL7CwsJbAcueUlLZklgUdVnCIbZxJgxvbnSIFWWbW/vJYJHj5RP5xu76ZqM9K/+RkEtkBJp&#10;YgI/AnEE4/SIMxHV6j2HlC7NPwDGBBMCwcsvJ7wJ/rP16C/V32SPIrnKdA8y7hZaT2T+uKmKmjhk&#10;20DZJnwDIAi7oErPQFepr1sENrzHjP4hVTVWbBSi17NlgbIElXNbB8SZlS2OTFRBYDv081rWYNax&#10;alVIiBK5DGR9CBMLJ4E9uvP7L4nU+x/pqnQp9RDTvDJq4zGOBHTXUb5zK8rNPkIyclGnsw3pBCjH&#10;ATVH6f8AXT0/H/8AJta3YS3X1q2SrYZrgSyks7D7PiBirDlVYlgTJ4PQvSX10W13XsGeoCsgAgAD&#10;689yDwSIBAH1HXJf1/uN/U+2tqFZdpltmXh7SyfbG6pcUXJ7QYPay7gooSpLhLX2yR4z/FqxP5+a&#10;ei3/AO132M8V0mcg8lCOwYxBHIIyHI57g9dz7XUXeqVF5fuCvcH9BPB45g8du3X+hbPX6Rvr1zT1&#10;COsrUHRflevwlV68k1+wbC4HYegC7Bl+nD5+DNIGOhAxNax/X+f1bSej2OxW2uKiLIa2p2PlxCkY&#10;LJAalhyhkkGCe/H57trbp1Ot+YKfFGUDCSZyaASLAeGEQRI6n6z21tm5zjeQpew+dqXSFvqxbIO3&#10;mO0uDSItpDqQamUiV6wImlbHLefSf7es/md46tP5HsPYkCzZIQ1n5hWUgoGUxk7BQ3JCqP6dY1/N&#10;Y1WrqSVqGWY+JKnhiG+igmOJJ/16auN4bk+Pwmek0tS2nujYHTmtNGkPB+ZmmPQ6mbns3YGw9Z81&#10;KCiRTYFx1tPp5z6/YbHtNkaYrC1N/wAqscSFYCGdgBC4AkmYYEj6dehqtGk7BebB9hAkEgngAyCZ&#10;gDjiJ4nrJ1OTTkcxYfSoaXdYm1v5O1eKs3oxguOK0JtptK53nnC0tEZfaHath2qQJKRWvhFrVVoX&#10;YY3aOGrfXS9QhZFiq0VMC3zKIRkeDwytPMBN7vCor2g19T2K/wB32Ej5rA4kgwP6gj6dKnVc3qq8&#10;nf8A0LJ1L4XRY5tvfznrZmpnZJc1gbyJsN5VhltZxRIkBNVnxZta9hf2m3pCNzbC3G3YZfztZ8K2&#10;XNGcMuLB1YAFSRkuEpwG4jphVq8PjoVvxrlyYEqyrBkFSCSCAYOUHkj69GhfdYuv54INU7/O7eXx&#10;5MtLJDZtrG6Z6A2y6Oq1WsvOZo2i/uf2pf27CmaliPWtmfUu9Fi1ugal9hWduA1S/cQZnJeIiRIa&#10;Cp4IHuBbkLqxVxUQq8kOftkR2b6zH04P069OkQ403HU6bKjmG0jZwUf1nQA3xdc5pBi4NCMbSE60&#10;v86ljVKLy90cUrWf6Rb0/Pd0e8vtPr2Oyt62FsqjWaRWeVyQqpjiD2JJYckT1jW/t1NY2k8LVFAu&#10;LhxZkOGxaSJ5kd+I7T0i5DGx9YK5a1R0Hd0K37uusaVro6OyiZsRcllKkPILTk2FRk3pe0W8qUmt&#10;q2mJVFC+xrdbC38ZbAqJyStgDmrHFj5Mii8CIZpBHTj2nSwKhZYDLI9iwkYkcgYxkefqBBnp25PM&#10;38/X22erYZUNko3Q9pVKZadrpADtCZzGgjHc1zQAVlv6xc1LWjz8v+Tbyau1pUr6xFKXOHljCgqS&#10;hzBJgCWD/RSAYjrOu1tOxYdxjmi4wByZGQxIHcwMfqR9ep4l9dau7zGVr4OyhoaT+3uZJOeGaK1y&#10;Em8xhm7rYxzB6EeqraLRath/9EzM+vj+feyV9PfuS6sihK0s8hH/ACFXAxU9iFLCOcvu4ET15qMt&#10;2oj1ODazsuP+0Fe5jkTB7yO3+nTNg9L13YTlcginpDPWa36jCTVP+x2V0mAqS1d1pBoirIFCFisC&#10;pagppSB08opX8LpXamhcdnYevgBaXYjGuQTAUMMlLBe5BMks0SevL0v208VSvkebFEy0GJkgwQCe&#10;wgQIEwOqN9g8rm6mMnvZ/QrGKxcOsp0XQa5D7+WHJlbD0UyajMZ8amZJ/YKqMqstXrNvT0mLxLNW&#10;1fr2tqPU6WJ8PHUgFbM82KfGuWDEZCwh8O0yIPS9uvXaovVwwb5Zu0sAsIRkcclmCoK5d/69fnG/&#10;Y/W8bzuzp6vBsdFi6NCZ+hsYekkxnzpLMWXzXVhr/KNjwxBvYvUfgEg7+dBxeYn8FtbFexsppLat&#10;e0nyVbAysFIBYNlGURkCZYEQWIHRKK7K6XvsqLUtwShBGQMAiJxnsYgEGQJ6n2+NVM+vu9dpCnsG&#10;87QfiV9INrck3ntLWwebVRYrXWLpFNNxsxasAolMeFrVmZ/EdTbtuav8BMfXrao+wxarhvJaXHwx&#10;AgqfuNncCOmbtdKUdtth+WUYj5D+MgjBAD8spkN9Avae/TzyHTaDrrjvZ5rDKfT5Zd62W1UHwNpE&#10;QtB4N8pcQKjrpCzU7DN6WrYkWr/X0rEW837a6tZK/Wuvk1rBXms5VsSqnMk8oXYFZBAIPMkxrWRn&#10;tZttSUtQviezKJPxAH3BRB+pkcdJn15s6fLYW39qajX6hTqNfeW5nCRRAZq0pGIRRkhqxYYc5G5r&#10;QaJrQ0eNZHERby/MDZ3vcMPU7S5W1MCWZiAlZ4AI7tY4UMD25hpiOvTTraCfn0HFLAYAEkuPrPYK&#10;pMH6/p36HuZiSHQ8t+539JDI6FMXST8PVDN40pzrLHGtYHoyLTa2C2rUhPSkUtaPO0+U1oUe0vvr&#10;2G1UR9qmw0wymMc5BIPBQVgEgSZA4HErWaaV2VC5mWmxRZwROWMGPqGLfU/Qnk8wy9Mno/ZnVQlk&#10;hU07Z2VmBO3Ck5Drdcle2jN+nLQkOIysm1cbRRV8aFHSlZitJ8G/X1DT0R5i9Ye1mADZquZw/h4x&#10;bJgCgYyVYk8tyHbb8naOEOFRQTGJMDL5/UQCQxHEgAcDio5mXzJXKg3LvZHP4mRwa6iFals3rOdP&#10;LV0WhqZgomyYVrQAJiVszQXhNq+czEW1X2GvROoFs9hbZsktxjWtGIZSzn7iRkyg4EzBgCUD+Nbb&#10;/NkusiVQOZY2SQQF+kcAn5ARxJ6n3RMrYzfbE4k201k5KwMnoMpa9xVYg6Wnkj2WHEbWUTWRI5QF&#10;h+RCXJWZsT0vb0LbsbDprf3RU/Kc+StvqIZH8YVoLMwUtPAAMBZA6EEpVrhpFzSoCuv6yGUMSOAA&#10;SBHJJ5nk9L3dd7h9mohIOSWa0W83Js/oBd0SuA0KLXSDn6bJKttE/wAwxSG3uCHebel/L0j0haq7&#10;+szVm9xUtjhVKpjjIYsq8AcFsuCR+2J6fvs1LlDpUpsKLJBacoIhiZPcCOQD9Z6bl9n7SU4BJMfK&#10;BCokivpF0rHUcfHOa945+7VClCHSKCgIHJSesGqOJi38TEsVj02xvknYyuYlBWAyr8l+VeZ4YGZx&#10;EY5dueMO3sa9UAUgIAGLSCeG4fHuvaJPeOv7A5XY63656YC1snX6BRm2kapCDzdzndxjeWo/kEuy&#10;4usLP3EikvQgvbpaalrMz6+lR721Tre0pezy1apXD/dXbWKzg4AUktWwCkGTBUj+uteiy/QsWvB7&#10;pn9HRi4lSSQArCSCIHcde6bXO6WPp8a9yuXzO4vf9dgqA6bRL78nKG7yQmDSfJZo43UNrCuWga+1&#10;X3LUn0t+Fqo3tZ6t2rYs2NAibCaUAAAIViBDjFcgGCluTiDyOvGt1r621XqSrZHCgWMZJPIkypkx&#10;wSBxzHfo9AXecc2fr3WN1+e4rkwrzx/VOW3+Hub55MiMthxMfz8Z0JK0lVmPKYvNIn+JszVc96U+&#10;0qXVNRsydTlit8YB8wrHFwRIdCIxmOQMMBXZZo2NcHCwp4k1zOOJI+SkGCrfrH0J+1fsH7KWE9x2&#10;wo3o73tG/UL2BbY6zCQ0FaHG8GidhhA2DOb97yYNb37XrExNo9auJ630jOns6WSvRyGZnCixkYgq&#10;cuSC64wi/EAkccEB3PYhW1LQz7MHERlYgI78fUKZ+R5MdVXF6rvQZOizqcJ9h7uXcIcImkoYbQTB&#10;EirmayxuZ85Uk7i1SgI1Pk2Gp5HYt7Umfx6gela2pKt3RqvDmwIQQQSxesi7vCnFgnCMVyCgN1hm&#10;9iEZrNfZesgJkOQRAVga+3IkZfcJgkkdOe/0qqeNifsOB1PrXkOezDqAFpwJUUi11zqSzXTTO9q5&#10;rtQHiA2itjelIpMREzMhaDfbYm7Vv+yucMSksfgytBQhUdZHyEheZExwVmONYfXfW1EQgZQPuBE5&#10;Asynng9+I6get0zv2Xo+7w2SXG57hHlsvLSZ/bbWdrXcu6nlhYRYrRfJHqU9F5mIgse/SL/x/NGI&#10;o0KJ9pYbdnaVndhhWyhcWdgw5fA/MTwcWI54Kpd9yydJMKaCFUHJg0yFEHhcvtnvyJ47KP21v9Er&#10;n6O2sDLzsPqdLLYcplHPbRzzAxHM1DN2Ux3WoN2iy/uCpa96rkpFoilrzExNO3UoNWqzW2busjqM&#10;gMXBsV2etuZWTB4BcGJIHTuyNhs7lVF17ipOP3KQhUKw4gwJH+0ieJ6Te15bgNTl+L2gMn5pjX0E&#10;8xyjiogaJqveQ41zpWNezOcmSkXIzSZi9pmJmbz/ABy+17P26W7VVgGwtas4xJKjHkIGjhm7BD2E&#10;cAd7CaegyUuD4cyFMiGM8ZETyB3LD/6PSpXtdhHD0/rzr8d3ZagiXNc7q2IwDOMLK0W5Vo0b3Ag0&#10;MpIjElpSLTJ48K2/iPX85+7Zqsav2GhaiUkNbYoguuarkQIJV2jEmPjyRyeqtdTrlq7SM1shFPOJ&#10;xJiTwComQPrwDx0N0sPjeXe3srsW9C6NcAexipWJdHM0+iup4Fuj7Tek6M/nataR6RHja1Sela1n&#10;8in3G9vUU36ArF5uKO3DOtc/ENKqpHcmOZgryT0//b9XWssq2szV48lHZS8c4wWM9gPp3B7DrFyf&#10;CFU56zOrlmqt88B+lxqwJjQYXdHY+MwykEZ9ZHLyBBsc9KxBpglCRExExDy6tN2xnrOrXMh8bwQg&#10;IMOoYkIzPIVTOPDKYkdLC6ymjC9cUDDNf3EHlSQJYKsSfryD0xvdN0OZx6yCp2Y4/R0d7/VSxonS&#10;tm4ubUSxMhIHx7jG8yq1MlGeTDL6z/MTFvyrV62l94Lao/PpSsWriGVnfnyMZkqpEAriRx3kdJvu&#10;2jWyQ/8AjWM+ByIIVeMRxEkHmZB/9emz6n03MTdpgupVenNxdRMFK0UbKgroLKaBT6hhF9uoMWxZ&#10;ms+pINT/ABirHreLub60W6B262xrexT+4BmUsoCAiZeO3GJ+TEwIDq+SvYGuwllRh9DAIDEsQYhf&#10;+sjgfWV7I5meo55LW5V0GRp89qUxb7EeWcs4hZlkl9HoGpsmhniyc+RXm0e8RixYpb1tEetL2O2m&#10;rvPr7BL0XIbMB8yHCgGusfJmLvkIOITHIQD0jq6xu11u14SytsMvtBEn5OeAoVY55JmDz1px+R26&#10;qPbvS1OTL5ZVHVDq3SPssdAoruiWXYhlpuSKZoU4j2R1mopCSt/GYv5/ja20eZNXXKja2GZCmQQV&#10;MaixBAWCxb7iZbIETxHQcLsGvtB8VQDBoLFwHgGSeFA7DgQQY5nqgbWMrT7I4zpX8XKT0912+l/r&#10;6NWlAxWzRqYemRwrBUTnNAgSMI/btcxI861j09Vqcv7FtamvbadaivDyNif2jyIFADAD5SxkBQYJ&#10;+hblH90o2LUQXWNlgJH1OLTJUk/GAIMnkDpd6RXq3S2ymej8lCa1su2YC13WMpvT3meg00NnWsrM&#10;NMK1qI5ijvcdyWGH+ZpaPyjof2yBfVR/MKw+Z+IcJWtSNWmXxDSyhSAQMn4yB6W2/wAyTU1vxzxK&#10;jkqWcuwZo5I4JIJEwPoYfHM/mm+V28g+my698JbaVHi8sznwNqiNLFjNDcWevJc/5UMGJ6wStaze&#10;fXxt+J26O7Xeu2lSpX80Y2XK0iTGZlzD44KOxJAESOjLs67VNS7ln4YYVleY/aPiJWcie/BPPUU5&#10;zP6XU+v9fkVVK62c8jk9HpvkepUmIkR5rKsFJa4pl9gIgVvannEBHWfT/j85L3mtXrbQ9hYfFYhe&#10;tVx+9goeWM/EEsQDHyMfXq36y2y7U/FX51sFYmftElYAjkgDtPEdc9ZaKYTAz2NGMnp40y0Wd2FJ&#10;Piv5TYKe3XRN6M3vRgN5qIURYVrzHlMes2/OH3Rs2M9i1+T12HyWtosV1J5UcCQeS0hgOw+nXU6x&#10;pUKjNjtzwWEqykfU89x2Hb9ei3V8TTHZxgZi+6lt9Hi0Zbzl/brkaLVSsSzn0ZEall13RRM1CK1q&#10;CresRP8AHr+RaFbZW269qX1KLoDmc1EDF8SDJXsWIBJB46qMy67JXStiX2pJA+0nmVBBEAj6CQOO&#10;mHM6fC2k8nM7BDR5tjl8s6ajeKlcE5KhTVEsU8jm75A1rWgb0vE+5UlvWLTMT+OUem2dUNfotTfV&#10;e4LCxgcyASR/tnuwI7QOwEdLXexp2Ir2g9TVLAKgjEHgH9Y7A/rP69Bu/srknx9Hl08yc+q58Rjo&#10;sxKq2b0Ddgwy2yFEpJPY6g2on3LTX0J4eP8ANIt+VPV27FTNTcbPO1iuKmJZ61kgSwEQYPH6TPBj&#10;pHeWtsXrC+KCpdRCu0SYHfiZnjmI7T1Qf/6gdj18/FL2Pi/q/if66n7P6Tw+P8zy+T5/sf2H/e+P&#10;r5fI/j3PH+Pzof7SPFPjbPwTOZnPyRHaMMfhPbH9s9S/zvn9wjzRGA+3Hv37z8v9eJjrqPMT6/Ac&#10;QFzrWZ1uX9fkXuo5uJsKaZlepp+v0rY7N6nX3clLR0zjDWsediQWKjL6T+fsOwda8tdvJZrW705B&#10;GBVWpOa5jg1uyIpaeMcJZZ642vz1hU1mS5NeILAgkWfFsTyGUFjEfWYB6qzXSaW1gPdtpaAeao/U&#10;BLcxhc/oJdjr5jmr+vqQ2vrBvoXT0bDLUfwqBHa0R5Fpb0mqVOpRTtp6uqs7Fqkjy22q2ujqmXFa&#10;EIGTgnyFjHZSOC3ZsWXUNvWMKlYD4IhFrKWx5ZuYPIGIA/UjqVMA5fT77Ia4jns5J0OCR9JpZAuz&#10;kN9dniE1sY2sCw2wmzqZdCmJSo6MUKas+5X+tvyirbuv622v2ttjI2wFYFhXYKGJVLEMqQ5eACSU&#10;KqRieR0g41rNtG0q1VhVKkAspsABZWEEY4yTwGBPft1ccnoWHsvQgeKvyPZtILbWpipWs1p9JUqc&#10;Mowi+zVzPPy25mh+KvWkeIxkMG1q+lfxBtJKrKlssOx6tHatbG4Sn5QxZVxcXVuc2nkkIwB56aGy&#10;zI5VBTusoZlHLWcSIYyvjdfiAOwLL+nUe7XCb1wbH7lBjmXwAMbV4bIHplWSYImEKGyBwZZy2eZd&#10;m4rPsRWtM548GvW9b29LdD10NUddxs6xICbNmALKGJasqRmLlgipSSbqlwUqQJn3VterraDVaAS1&#10;S5QDHDAziUPGZ/Y7SQZPXx9j9WLW+vtLCpjhNst8fzeUlnZpLHM10XVu/wC1SJjQ9mpXIxcTOGxf&#10;3beTRie7f+fSY50a7alptR28K7Fz5NwBXQvhBwmF8ljFeBCKuI+o6qNbXbWUK/I1IoA7lrD5IJ7n&#10;FAGMn5Eyem368+zkpweUuIXR9Ph5VMPX6npo02aHx+seDpZZs7Tz2WLzp1SVMX4aao7U8aBJHpHu&#10;VlyvTfY8yj8fX3bFeuqnEQ9S4PkjAfCWA8ljkGS68/E9KrsrUtZ/ltoQqzvkZVzksEH7oBOKrx9p&#10;H16btDd2T463F4IsjOZvhB2NJZbpCZgFwXGZ2mnqTp5YH1+p0sjOpYh14YEMNbXtIvKfWtVXQl7e&#10;32muenzmtCafISZC4Jg5Q0pY5hWxYtAAaOl2tsakaFARX8eRAfGByQzZKCHZVEkZACT8ekfc1H0s&#10;UWC19liT55TJsIWWDL0dB2dRb0/ZWk4UUkdfISMesgZIC0StYflS1KTMeHXF97bq+uazfe2S5dFX&#10;Bvs4LM1djAHJAw+YaGBIHQjeaal1jthdZU+0KxOQ+7mAGUEiGI+2JEDqRZ/1zzdsi3ab61lUtzQQ&#10;W51BHH1XLsZ2SyL9ruuVXqMi4OgAkawrhH4SU1Yiwoia2C+zujfOhqtN9KObWZ61AZwcK1JJBNZZ&#10;cgxnFTwxMj4Uax1vyrhFbkBAFY8Kfk5iCA4BiB3PcDjq+I3voYPO32+N57oOSZ1chDXey2cqmrpq&#10;s4cRHyBZVsssuouyw0exw1GNUFYmZtabSTW1k/JuXS276fYrU7Ijq5rQrZ9C+YxZcEXFiS7E9gF6&#10;3ZYTVWb6K7NVnUMylcmBX6448g5MZEBQP1npqaWNxiTFebQE+LJya0yOUu0SWqFyNDVy+xRL+utJ&#10;XnLAGj8d6AltahfSv9bXn8JVTT7Jl/LODW2y9wUYxYlb67fMQiybcq8hyvPIUdYctqKfAMgifGue&#10;fiWW1THcxhi8Hg/69PCOA9g/aed1b1c/PB3zVuOew/8AG/jM/sUzbaZ0xwwgvLbujms3MN0VKNlJ&#10;eIkdy1mVF2NXa/x+zQpLvbpVi9bPtcYMKyG4Y4qjpia2JrAEhlUjpzw21e1TbtxVdhvEU4KnIZiO&#10;QJLK0hgAxJ7Fp6RvtXU0uezsDE6bq8rQyGtPIXby+b5s/nz9uf6RK6imYtRwCZliZoRXKrcd3Qkr&#10;eJoQda2/KHrKtXc2Ldn12tYmyK3Ie24Rb5aWyZyVLA5lgrgitgRyrEjpTfe/Xqrp2rkaksoKoh+G&#10;DggKJAgqASpBcGeCIPQfrs2VkP8AVaJLGs3vHNk8thaiuU5ssnXIQuF0dUl1im2Bla91carhJT9z&#10;wIvWlfCuvU3C23+4mxgBrgWXWIzrWoIAtqyJArOMOXrHkiVsJORxvVFK/wAQKCTaStaMFLEgylkA&#10;S3MqFY4zBUDgVP6t7rkeWhPnVcWvMpZvRo9F0K59oGvljFYNEW2dl9N1zOnYs/M1oqQsjFWhSszW&#10;0+H4t7X1HsvYI+5badjYt12qqK1mtyZLKK1ZVfx48mwLLEqtcjnp31nstPUK66V+OtLVdwXDrEAE&#10;uQSuU8BSYABLweOq0J+vL1Ty+Ve5VzFXp1DWyRYb+jdQtDsalcAeclbR2Bw4yGxGCt+vthpWwBTN&#10;6esyyoezz2/aJtJuMaBWCUTIQE8pdsKziCAqp3YkO0A9UxYNIrTptQ2uBYWiWjkthiMn5IkluwAK&#10;jkdSHBX+omET/cbTLOR0sa3QGXYOQfSacFnQotgbKoigZc3G2iXn4sfCFdasRHt0HS1fzot1/wDJ&#10;k2R/itYW3R8VQIANKRjNtbQQtar/AO5/Iwc/uZiD1D109I9Z947Mm4LHIJ+bTICMJBLknt8Bj+gA&#10;6a8rLM7kdH9jaZNGfsRAp3Oc53rFqX0Ec/zVQs21lVmx9bs20XFqw6KtUw2uEIpikGtCe1sV1bet&#10;/j+uK/8A637AFuuoaEZ/k+Ic8V6ysrnxsTYwDu3ywHTdNHk1rvbWl/7qpJrS0cheBJXu1pBX5gBQ&#10;SqjgN0rdTiaXQbc52hlctpdV3CBmwc/dnQXy8JFRQeix0errBB83RaqUEMMqCsMcXkUU8qjm1vtZ&#10;NWjTO1rWbVfq9NwpthC9rsxQVVoTiiwcUdgTGRaC0BfYW67ZFTpS25sLOEkKgADF2aJYyMmUQO0d&#10;p6jy31xkcx1R8nbTe1cnpV9bMxWZRgqxArixWEpI+2WrBb3MqYpr1L7lL3FaIvPl6NV37G1rjd1r&#10;Er3aHR7BlBBJsDQqiAACoUFYIDDjjpB6K6LjRcrPTaGVTjIgBSOSZ+hJIMgweer5XhK11seufo6d&#10;XskXLN/7RmMIkURQCu8hRZ6BU+Jlv9FmawbsEqI3vVoU8TS0zP5O/uAbTt861+G43r4XDZMxKsSs&#10;/J0petgoLLiSlfyHVD8QrfWKmbyIKz5FIgLDKAY4VnVgSYMwW4PUa+zsHX4TKebGsI+O5Z428PLx&#10;lXMmp38b9YvuUhqhtFEeqIk1t8e/krPt3Le03LFm9J9T2NyB2I2VxFZexleFszNRxhHKESMxD/JU&#10;AxQhTbS7Trdgo8JBLYqCvK4hxPyGQ/Q/Hgk8mZ48VDJ7Lwzbsh4jhNFDYZemNQzOIc2dUaHM40FY&#10;cKxmNPEKzl2rXwktvCJrSI9Ratt+x68W3Qfa7qMgUYBbAHlrbYCgOqgJcCZxAYyxjod6117RWsxp&#10;UMGJ+RKkrwiyTKkksh7SY4A6s2Nqa3U1d6LD1OpqCaM5nO4PHtY+XtqZGM/cj+pp5TyF85LY1XXV&#10;wDDFaMsVpaaxFC2r+bWvVoVNPcr1i/xe23YWx6zZYsKiOrZtWiq7MxJRJAPKg9EzutZtihrQvKol&#10;RVXCqeWZSMQzEqAOGb6cEjr2QY6XmOyw3X+rZAYSrxudwe7JROGni5uV03QuJ349JbOM0KLVWKqM&#10;RvkMhrEW8omv4xYvrt31t1VGurUkqLbNYZYqHspqDDYYuAYLhyVwRuQBz1lG29bdrse0hgCUS3jk&#10;qruR4gBI4UqAZYDmeOmLKvG1z1eeRzz9CrGli9Qxn7uiWrXP0eYnc0DP9p79YPVj3CGhP21zB9mP&#10;civjXy82E/H3/wA+91oc120q9SAi4qviQJrRxHCmzJ1bL4zJj2pvPrfiohsXNLCrsZQE5tNs8zyc&#10;YUiOe3RPB0mNfEa5HndHA/bd5i6mjZXn9PRh4DCKCuQKAYj4s9HEwPmEhha1T2lz3ZsGs1p+fbmt&#10;Vp7Se09hVsfiaN6JNqJiyszWGbFLtZbiMHBWK8QHMnr3Xtsv120dVqvNsozQjNIIAUQjYqiT8lg/&#10;KZXgdLGJ2yeGC6OE7K+NqqFW18jtETrOku1mxmbOhia3vWQ19MWyawDrtkXSVHFZm1BT5Q9t+os3&#10;LPPvIG3KnBrs13DKAr51pakZ1oawGR6w9lhJgF+Crrb9euhr1mih1hltUgmVxZkaYZgxIKtCKI7L&#10;yP77AW5tTj4X5EPPYo8XhNFQujvL11k38xcKChMxJJssnJv6tcohIbGMgSVFEQT+aX/F/XXb9vsW&#10;u9q2xcbd5WwqODI5LNmzKIFSZgeMlWBaSvBXou6momphoiqta9dhLjIMoxGKgmc2xJyAIMDnselt&#10;zKCDlFcZnKJvtCT4NUDm2EDGWjgZuQvsn6NZVFRm2Dgt5mcVX3zUks3GSDTM0i35Na8P7J95bFpr&#10;LbLFa5Dta9hrFJLMPLYHdXxUwFIKASR0VasdRaGU2MBSJaCqoqhjYAAcEKqVkiZBy7T1z5CXO7/2&#10;HqaO7GFj85K29u43NM6Ba4OP0nR0Poq86/tKssXEy3mpmfSgVrjGfwFafO0xPi/m6y100G2zYyrr&#10;a1Vix0qIU2LWwEhWZa3yglcmHAHQ2/GusZ7fGlMO6oT8FdwSELgnkqC6xIDQO5PXRWz1X1QHmZ5s&#10;evl5w8gTDeFpZXRHo+fLINMLmXFm1j3/AHLLg7WaoyK1L2EH08xjmZzT6z/IFuG6tFjtYVW1XqGA&#10;cZFXgMP4wpGBRgRk/Zm6JZt+q8J1/IqhJKFXM4mAV5B+ZI+QYEcL3A6hVrJdJpdIfW5HHYSU5pkm&#10;CJxHLRxszEyskegEo+hRbXVZ1taTRW3tzeq5yU8axWYp+Hsq2NKjXTV2rg77IFpDO1j2PYUINTqS&#10;qVxImC6gySfl0sr17Flr201+NajgCFCqqrPDqQCzTHHCkiBHHXxt8tpcxoD7LkGmtrEDjKZmzzWu&#10;y3pg5zP28s2ljjNasOl2eaw2Z9/yvS3tzWn9LRM/kZN2rYq/C31WndNrNXagCG563COR9oS2wfHg&#10;iZPIjp86z0v+Vqln1xWFZGJbBXUlf1LIh55BiBx0k/YhTfZXOZWr0KS6vXD0XxYhMBF4mZ0q7LMI&#10;vP550hnrKRXoiP7lHSlfGtaRSZ9ZSeq16t9qFGfrlrU2ZuoeggZKrBiDOPMAEnkkyOm7Ny27UFjA&#10;LtFiFxBK2CYLLE8T/UfQAR0Py8Pm0J0eSQ4R5nrMCubfVKNq2ihdfNn5muXYBl3OtOYRonxTRT3S&#10;xW1ZivlSayXWr3K0q3RtqnqbsxWIxcF/jWKy8NmB81nFZBBMGehWHWLWa3gY7yY5GZWF5bILIxn4&#10;nue31EdVDOG7+rz9BvBxtPm+539TozYhVd0nG5FGcoa0FMdZZeVXS3FAlvO0+wyUc18f7eLa1+B7&#10;aqrb6t/ToWvyg1i+wh57MTKgctA+SBpniR5+RVd0qfWvsZ8IfxqMYmQBB+i/oSI+vU+xdhbo+M3e&#10;J0654Ogvs6reKpvDKVyE2McdU7x0DhVxIizSoCrasWiWPCJtWY8pkfuFu1/Yp7KvP8IVqrtVAEhz&#10;l/GASxcOxEiFmAZiPNBq7dR9J8fyc2Kh+TGPHzJAGJUT+v1Hfr4+r+gBnuZPDiytC8gfofU0Uwru&#10;qnsqHUQnbV0xiKvOGppMALPugOC/sV8pj0n8V24Su3fusQDAqgclSAxRsChIPkZAy/FlYZGByOja&#10;p+aadatOUsQAQYyXMN2xDEHkEHET04d9q8Jr4CA0FHNL7BzR00GXMMVRa7rY2S12sveYxqMrgZTK&#10;nDK7NLW8aBrFYpUnhDmsd5GsdCqeqZsQHM1hSowasWEEhssGQgSWMklZIdg6hRVYFt8CZX7yZ+Su&#10;VkAiMlI/QRAMdA+L6V4Om307yTB1nhX61lUTDg1oyM9Ua8WCZaAuNTz+0P2mq2mtP803rS01m9fL&#10;9BW1E0EYJapFC5KuXkc5EENKjy1nJCOfiFLCQD5VtHzHaYFkYeQgExiBH0gnB+G+nJIBiQ443X9B&#10;o9CHIxoyFu5jRjYR0fbMxkNClBlroOed1Cpg9vO1ye0cVhFuEtIiliRf+0p7mtpauo2zseVvUePx&#10;spgOpyAqtVMiC9YyVgwDAyQpHHTGvffbsCirAb+WQMEqRBLoWgQrcEEGCOJnpWwN35rPba2h525i&#10;r5dzruc0stOYWbI8FCkZJLN0XYIMwqVFQf8AluQUeMR6TMm9hRjVqatUD2JQV0Wo7criW+YxkCCc&#10;ifiA3MzAHq2lnvuefxA2diMo4JMfEyAT2iOZHHQ7Pz8rju9V0GGKix9bHv0nJNZ74g2VvuEZsbnY&#10;E3S1tQJW6yE0XFPt3j3P6RET+RN932/WPRUoO4l3iuV1Jy8YAFnBGBCwyw3I+PPVDWVdfdW2wnwN&#10;XmhU9sp+HP3AmQZHHfjrBxPK5L/2SGmtbUENde7OvoqC0xFBvaQykqE0BZiDleRYn3DUv/fx9fSf&#10;5p+Obl9/9n/g8YWw4oCUM1pAkAjgKw4BHExPY9A10r/uEWZ/ESxGQh2+hg9yp5M8/wDw6AbH1nsj&#10;6PYw2hKt8ZnOa/7IaCy7CXPuaiBWMl0T6w2mRpnk4oFaLV8belCVraY/EN+g7tNe2rH81kTDIkNc&#10;EcBwQSFLABpEc/cpI6Z17Px7X12AOsrNlABCFgSvIkxyI/rAMdD+F5T66AQOF0Oh2GZbXowsN4j6&#10;OWhY68RViEv896wpJh2qQxf+Iio/TytaPwlmr7RZWhdd66yCVhmcKe08AyARAH6luwB6Glukf+Y3&#10;K7AgGQFn+nPbvJP+ncnrZ9wf/T5lF4m/QY1NNZnkuhnnTuk0HdZLX5wiLenn6SADWNAqpz5DNArU&#10;rSa2iBxMxH5G9v6uizHZRwz2U+bHhGV8gro0ASTwykySDyx6q+v3bK1NLiFSzAGSwKwSrCfoOxAi&#10;I7c9RT6+40e69TV5/FscmYmJh6SxVUSFg5jNG4Uk/gu0RyAwelZi1prYv/PpEfnMr6163VN60eJn&#10;IBPJYM4xBiSMZxJ7SF6sPvB0L6qfyBZ/SCFMx2HMZAd+/XUOfwvE6fCA6jjzKYgFcyQOsarGdBlX&#10;70MJgjNqexC+hC0xEWDWpCCn0rX1mLz2KV7Pr9n8LdU2WF5VEVoZZBGPclSeflwG7ngjrnWeraq/&#10;I1mCIFgsxHB5me0GOOOSP/XpT58bOxss6S/FZOi9nZS3OA4TO0Vqh3U1FAMLHdw9X01C5cCrRmpQ&#10;z5MWFHrb18r3cv1lqo/DbZtWlrTc2w6EmtmJDBbE+AaZTFvtBPHYBam823G7wobFQVioEQ4ABBKN&#10;8ivZgR9xA57k0Pjql5pkfFa7f7HmXc02kCHR7GNqZucYwJChtCVvKgs0bNj3FS3vDaLUg629LT6k&#10;sei+g+1oAr30tCGPHYjsAZast8i8BQSMSgxYjjrCpZVYNKyX1WSROaMokcOBwFkkgGQxkA89efwi&#10;E0TLcVKivO9uiM+do663rOaTkG6Xtl6MoVXCjGwLMXIWnrFfQ9PKPWZ9Kh2KmrW32WT72k5DLWfv&#10;/IUw65SW8Zd1U9/iYMdJeFw5TThdbYSQWH2mo/aYiMsVJ/1HW7/Xfs7q1tvq3nb9cc11EtTlsBhp&#10;igSZ73ytXC1aO2k2ESFCTYfs28pv6RSto9Px7Tt9ZpWU6laChUBZbrABwy4pbXHFokQcuI7kHpa5&#10;N/YV9ixvKxIBrQk/a0sjTynHaP8AoD04Yuxz3brvK5GUxobPL7L27m8h3GrVEedjrqq2ZuOh2/gj&#10;YXbPeA0J5ecDit7UiY8fPYDb9Wo/LuFWvfQtb3UJkXckx2GRBUDIiIklQxHOtRtfeY+BC91VhZa7&#10;WgKsCfrAgniZmIJH0hT++pu9IfR7DB3Xec+DkMtK2JVXJ2BZmhILaz+ZDNAiQXAe0XXVP7UEj3Yt&#10;6RETD29KtNYa2jZrjaNjryMnTNZ8avEliQIZ1kj4kcnqjRezWm3ZS00hVPeFaGjIqDwACZVTE8g9&#10;UG3Wa/MUzM3jl53Pr6jOqbpFA/Ebs9i6NyCaw3nffCCz2ShMDEPyglr1FNYt6en4nr06WxVZ+aRR&#10;7ZkRaiZUK6AEWKsE4WNyxiAMhx0xZZfSyDWBs0AzFxwZVpBUmQMlHAHcmPp1s+kqcbJOwboyRBfl&#10;TuIc30Jly1YzkUSm2HXH7sHsouwUBaLxWBeZfZiIn/qt+Vdn2l5SqqxQTZj5KpGLMQKwqADIqCC0&#10;5Qs/6DpDX1KsrGrJAQnB4MgAliW5gGCBESY604ur2f3Lr10cg7fLcHm6mdmYLQMvHU6ZtlzQKBrO&#10;5DWdp8VbTsBi5iUg1YvaPGI9y0zLJq19NWpyDbLI7WnJ2WFWQ9qCf45AUEoSAZ+0cDD37ZDqCKFZ&#10;VThQ0kwRWx/dBJIyHI/U9ZOhpvfWCdNzj+n6D7A4Hk9vRxtLD6VekDxh6AGhzrYT3hUftM0ZIOSj&#10;HYdmPOb0tEeseFrr7ym6Vq3dilXlWBawKVOLxBBUqDgxkLEMOvMRRV5Ncm3Vqdlhh9szyv05BIkC&#10;MpkHpr4jp+brx2jncdk5wtHbV0NHFyj2jomx41zgHqNse8Vg+bs4hBEuEIyDm5AjJF6+UR+XCNrf&#10;3Ktz2lthpRlWywRUM4JRRAAauwEBmIMBmXEx0iGo1td6dJFFjAlV+84zyTMlWWCQOJgGeqRy/wBb&#10;bHO52U/kXUSorisXaW12cTV57e6Ueg7OS8+VoodJZ86V7OlsSjNFyR7cDm9Y/A7fsfX7V1v5Gbs1&#10;wgoLEtqpKL5FUAFGUMBWoBQuPllB6NRqbdKI1WKgVmQxVq3fI4kzBBIJYyGCniJHQO5Oe6bt0HHV&#10;23OqycXm10GMvRy6IQc2mcOlsYC5KLuagI9oJVxQOsyMpLji0TX0zcl+j6eytDWvrbb7iwdHLQEB&#10;Su0iQhMsrtJ5VVYgg9fIatjeV3DHbWusAqyxORDMggFh2KiOxJA7dKS+vvB7zQMgAWGmvomjmVkN&#10;HBrzLDei1CRdDZbcPFGbbDT0VZWGOJ9LXpNqWHW0GrGiPX1qzeW0qPMWS03BUGQWtVEjBVlHJPYM&#10;AQxHQmbY/LcquFYb4AMnjJYxkxJ5LEwygfqDET1SOw2mv0LWnOxnl0MPJFboVcIM4BL52lIqs25Z&#10;krjA9NOrWUvfyNMTNVpBEW/6oqelNSbiay1WLTfb/E1p8oDpMC8YgoStjiFmC4skdivvl2oa0ups&#10;rT5hPh8W7+MyQwlVPP8Atx/r1Z+Wys1tttrefjjtHbVE3XlMt9JyuA9pAUTM+ixFioFjegdGU6mq&#10;X26luGnpS1vxbY9jsJq1ppJ+Zr1NHmsVl8qoWYKw4YeKSlhUiSA55A6oaurS1zHZb8eywA+NSDgx&#10;ABZT2+f3LIMSV7E9OX2kDkL81qcRrdY8tnnWUYHZLTWXPrcmjmKUDy5j6DNjwtbVpQtTwQloZEUc&#10;Uinh6yfQbHs03U97ra1R2AzA5ISK72dibgEAE+OVKwBgytM5dW/dHT/Db1ll7YEKQQw+VSqP4zkZ&#10;jKDMn5BliI65N6l7o+1YS5ZDf0N3ccxLpJ5x18tHm1sTH08/fR2XOkDKrkv5+dWlId9ohjMD8ax4&#10;+v50+lfo+tZ/ZPTXTpJdkWBd7TZYj1NWtJyXF3k+PIKqGTzHXI7K7O6F1RYz3skBSFCBFZXDF+DI&#10;WBlBJYR26rfMdSDttPKyOr5Uw9zGzl65a/HsknldfKpVWwHI5V51RPbGrpo+5eJrWfbWgtLWmazK&#10;Gxr2er07L9HZX8W5z5Dev8yWfKV86qzVlkaByeXKMAAR05Rsr7DYSrbpIvrQYio/xsvEHxkhXAYS&#10;e3C5AnjpLE5g6f2TbO1thnHDllxAaphNh8G2VCFJm5WPKueiDKMyiwWdFwIbeNC0FEz6ze9RG2qf&#10;Ti3TqS6yzyFAVMgMAHezJmNgVgvhRm7gvxGKqKdez2YTYc1omORBHJHZVhRjIJzYDgED+p68+Lhu&#10;ybscrv8Aah7OcXKrW/c0xs1jJ5tplhlXYys8gYBj8/iAIH/NEMtRSbX/AL39Y4E271WPp9r19Pgd&#10;CDGsbHFlygA1u4OVlthDfH4JIC8Dn9CqGm6H2Ott2eVGBA8wRStZJIZBELWgI5+TRJ5PQmXue1q4&#10;n2Z0R2eZJ0RfDnJ0eu6K2e8nmPMrJJRdK6ZRbWhDA2YKQw4Xn0gVrWpefx0Uex0zf/jHrVXaTWWb&#10;sNenNWdVZm+QYGpIKQFOfJYAFR0vZfq3+P3e4TQ1p/jytfEhSQF+MEO0hpJEcAEkHqT71ucybo9N&#10;zqVbIdQ87xNFtFnqfidKfBbo7GrrZQH433vk2CcIX7uTECtQ0CmC1tfpdJ9+5X9b7J42dZF2MkWj&#10;KkWqVwRyviXGVZqhXJOSFwUIHNbj6+u67uoo8NzGqCbIswOWTKGzMwQHLcCGx55L6/2Q3zmvju4v&#10;Ltv/AGNm5SvP5GA0RymPjh7RbYDY2sg6fZ0NBpctWvkU960TFqXp4DJF6z6PTa/sdO7W29lE/wAf&#10;tua2y1cfJYdY1mK3UVoikePA49wVaWUgtN72/S2a9jWpZvapUK1QzgotDA5KxcsR8shP1BEAyEXc&#10;5Pm3fsXjFuo7jT777AvofJpYUGpm8LjYC4/GF6h8LDUd3ppASn/m4JrERMWm8NVe1t/s+yNHTq0v&#10;ThOFJGexZYe5mZZapyVf3TzIx6n7OpXZ7Cn8nYfZ9iW7icakTtH9C8QT+2P1nos2rwpNPzgtYex8&#10;i/7RbmaaVdjmNBF3W2f2uc4JtRmIeGUlWSpyX1qaLSGo7U/Brb7OvWwQDw3XShtwNdyMtdfjdSGX&#10;4kAotmPKkBywPWGXTNuRP8iV/IIGyrZSzZKQQeZIYrPecQCOpjz+DoudHu9FyvY6HJrc/kYccZrI&#10;ZVv1z+c3q23uhqZr3je8BK4gA9ZuKa1ra5a+3SbWf2LkUVa3s9avZe57BfUzjNLAnjrMQILiWAgi&#10;SAhyYAJVVOWsv07mpNaqa3C/FlLZtz+i8A8jjkiBJo+S9h4K66/ZqPDeb6I2xxL2eDNJzQtdzQWc&#10;IXF2AEILPavQlSRQ45sdmbj/AL2ms/mNjT299ms9S9bUprivZVi/mKKhX+SsgFlEESphUhuBPRaL&#10;aNYAbwYWtaWpZY8eZIPwcfafrDD5NI5PUx+zOdQ6OurwHLbSZMTM0bM67xQZhF1rstsbbiGC4wvR&#10;/T69nTYIdqlCBuNYBK1ma1ra6WrVbqVp7bcpZL7UhFBeSICBrVU4pQFAVCQwLuCRJIBNlluZtHWs&#10;DVI3LELAMliEJEtZJJYAiFUjsATKkuCz2dbFM65h52K29TmubbUz9vltzoV7UKrpsLfDdfhYSGct&#10;U4YNX2LwaJNWt7kn8E/srfX02V1LdZtInltUtXdVUeGQHJUyLMcWxOQx+BIVR14mkuxYpsNa0s2C&#10;EB62f6MRBaAAARIg5fIAk9GlQc51D/ZLZ9+h3Prfh8dkeRu7jUK4OBoFgwui2WGr+3oahyTI6Ki8&#10;G2iWJ4VtSt63h9X3NajUtY0Ve827xnXWJttUR4qwB8EA5LtKIIyIYgr0ApRsW31r5X9dRWcWYwiE&#10;/e0/cx7YiGYzEgEHqjcX0fKG18hMvcQwNHiuK6etn2F02FmOVGzQHv3bfvi6zgc00Q3nkXgJqjiZ&#10;IK9KlnN3r9yqm1n0wpfb2KeAWVhcRMAKLEUuP47Q+Syfiykr0WjZ1rLEHnJVaKrOTBBrmJk4sQp+&#10;SEQ0dwQG6qnQYPEdBh91pc/KmUtmmV/2boecoAj+/n6eOVgVXca5GldomdFLBoxStvfub1AQtq+d&#10;ZiflU3adG1/JdareKuzha3SwCVshTWH4YoSMQv8AIqgwaVqa1tN92vCJWRm6d3VlJ5WSGx5GQ7k/&#10;EsRI534XK7/g/sjSw3tF7e5CcVTsU8I+blh6NVPYbvm72bmUTfagKmZWgHWgLkN6wG0+MzPradXo&#10;i3Zv2mNX9utYV12ZsVTYT5BXBQFktUkVO+IVmKzBAGvOE166Tmd1JZkxEtS3BIIYgMjRmizIE/6l&#10;O9Iolpwwxx+ht8h0WJU3XFzuXYy9HkDMfHGdzMNSVgsg0/IPygRWsM+MRFq2vWPywNV7NfDX2K6f&#10;Z02kUzarreBJCuOSpT5YNJw54IBPU03Kts2VNZqWIPJCFWrmJKngENxkOzfqDHSPxt/9A5zX1dL5&#10;XafXzmJAQaaJQkqrmMaSpgyTLqa7+HQJmvcsIvjVVmpPGben9gexsr9ltV61RXU90lpLK8iXCEH5&#10;xjZIEBlkuhWY+hdNbNKh7nDbHr2SAy8wuQI+MlliZg/awMf1+U8CrdfslXDlssk2M7ocbqzUrbQ3&#10;cnRQl/Qoi5p0WhudCbyBotIquzWaWJH/AEzaB7TYrdNK3cFYQVPU9Q+2tlbFCyoWjGMkUyykEL9Q&#10;KepW4fYroLFs1dXPdlYSQC0TPZiOG4J65sY9sP2klwWrsZwucs9NhHHnjtm8zfVHXT0FVVSzb0Iu&#10;ekBv6TaIvNvbr/NfyfqNP/ma9Nh2io5yOVuBKKWYd5HI7SIyPB6YtHP49tiikT9OEyGTAA/oeP8A&#10;1jru2XO6NkrJaOQvoJ9F0P1byfN6N1D42dtP8+f91ndExkXmtspXcyQ2WJ8Y81swDzJQdp9Pz9C9&#10;cvqdSLdewo2trbd1qgix61sXxNSLBw5reHl14VoVmHXP7T71wwsQMt11FaMQVVmQ5hyv7Q6ypxP3&#10;CSB0TY+xWEek6bqCZd1S6eTyDBOd5y9emEbKxtRtZrN+dZcGVOqow/YV7+QziIO8zN6zWSMV+tpt&#10;9fr+uDhxXbePLbNJD2IpV8ZL4ELkBBVgwgKQccPvum1btFcc0qOCfyfFWIK5QBkJj6EEHuDy4bHT&#10;8+4ifuup0FJP04cilHysuNKYHTotmooBcs2WW5rQbQXDajv9aHvM+96z6+syvXdWHptBDGs1nwhV&#10;ayllBYsOTcgYsDXyVEYf0csuW0N7DZILXBflJISxTxB4CMVAOfYn7upOzHL8/wBZb/8AGZvOw+vl&#10;9WNXFPXAcUIlmrOUd1PmIVYFBNtBgwiWIVctKmmYtBKepWfc9l6/BddLdrUxOFg8qsGYqVTFoMVs&#10;isIV1OEQVMLBdfU2pNjJRdIyU4EQAZaRPLAkGSCMu8jpM0OfMp3PP8vjup5GZ1Nja9R6eOxndEhr&#10;LJWpOuDGIBlFB7oRmqLxp7gGRVi94HF6xE3e1vzfU37+wrWW6wCfGwPU6FpwLghnWqMpMMh+ILQe&#10;maLDr71erUwSu0luVKurAfcFIIBftHIYcmJHXJf2T9X/APj61OpeA5oYXUtBEnWhKppqdUE4NHWx&#10;tLHgtHK5tV2J+Jaf+aTFvL/n8472Og+psyjhMWMmCxwaVrdXjHIsBl9JBEdW9XZS2r+QEhogdhks&#10;FlK94APH9IPXTn0T12EXG1eS6XlwLBbHlcqVVXPfhQwil0dBbNtkPKx8NjZYr6Eue96Frcnnek2r&#10;W1jW9Zbbqpelvk+L2y7IT2VWfNW+SoDwFAIhYVgCQnZuotz1OgVpVIUMB3LAYkcFiOZJnmSOB0O+&#10;wf8A6cvqVz6/3+SwtBrO1NbSQ1bPPo1c01QJXRCWgUgyrfHQmGCSCxvATQppSPW9f5jf5B/jOt7m&#10;hi9C1IaSgaowoJLMOTIdviAwWShyJEHp/wBZ7i/17gV2s7Bg0OJMCF7CCo5JBMBhA7jqG4W3X6+4&#10;1n652VHL52gukBAuheZG6KHi5jLLRol5bLaxxjrF4FT+9K2Fb0nxtJ9T0rax1l1WLfipjMCRigKg&#10;D4lxZ9MjwSGWRIA7/aLsG7ziDc0xPHJIJJ5xK/07iVP69MZLcVh/YOmyMu4hh5groMgzRlZ51bUa&#10;vFFHcj27mcDkaTA5ZDEeJwkpMzPpP8Rb39ls+lQMKX2rDkGeBaUUcq8gKXUfBv2sD+vT9Y06fYti&#10;bFoQYkLygY9ivc4sfkPqCOkv6wQ6lvZIxlbKj1VM7oOhXzHrMAYNkDbsF6Mxuoz2x2NQRLnFPlS1&#10;7iifEloiJvjb1w5p2g4raytCygEK5WVyEgWBDCngwGgFQZEvwXFc6ShZVZoMglZ5g84FhJHbkfXq&#10;qJd52WeuHO6Ljl75fMJeyzktjVyvYReDJ09c0X9i1NZuzMzNxQK7UkitfGZn8tW+s0NomzW2GXY2&#10;LJV1JeWUwyDvNagcBiwSCTIjqfXvbVK431A1VLBUwsA8hvp8jPcQW7Dk9OeF0PxczahpPLFzfJpu&#10;Mci3mA0sg42NkFDmxb5py5pNxrJzBkm0tElaGKxN73jwj8Q3tQ2BEDWHf2iBcGKOCKyQLMwHFYdy&#10;AMBngYCj5dNa2xiHdgg1qQTWQGU/KDgVOOZVZ+445dyeOodhcGPR5Lje13Vzq8uPajlNl1dG93cz&#10;OM9YiWqS4Ser9HjwcXhFbewQc+lb2tESzqaF59jfqUAjddPOilgA7RBTnhCq4NP7g3JAHQrNqv8A&#10;DqvtP/jgmtiAZUEyG47ich/SOxJ66E7GuTzHZ8dbI5rP0uNYx1DZYQzL3Pu7SRXZqqGp89LQFtt6&#10;BPSBm9LAtbw/kUkihdfTe71uzXda1fsA5zJ+NiowWSYcqawgkleGifuCz5detW5UyVq2qVBUDlCw&#10;ngcAhyeIPbt2mFlvhtvZ7tXtNLF0x4+nVPIwq6GPD8sr6Y3fba01XjnvbPgcFBYwygsuxYcj9B+N&#10;5zRTqD150K3qbYRS9gVwoDIVkIygfL7WClWDKGy+UgZta87Y2rFdaWIVJWSQ08sCTx3BIIgkRxz0&#10;Y7SK4XU7fMM8vpOZ2WmkYwk2Ml8deYwsMQFSjOZijKuohBou0t6nJccV8q+v5nV9Y7etp3ktrS92&#10;IWVdf5bbCSCAMWRoit/iAZg9e37aptPrlGatQCYKn+NE4IJMhhPyXkkd+pR/5CQR1m0uJz6c/wBh&#10;0GramPCf6/Gpzsa4ZDqrN9MzFPEDRDWgYoHAV6zT0mtqx6Td/TvrqSvec36lNXzks/kwMowqEwQB&#10;y0lnMyCD01qbNTuzaiivYsf4xiuGXDAufofoOyiIgjpR3eb+xl+4jbwstlHRzcoNQ/q2tpZjLMos&#10;OauN6OmbSf0VvKxJYks1VPSIrM18h1/OaQ1V0KyWVtqu5yL+P5yx+KqgVVJ4gD5qZPMMerTGxriC&#10;jC9U4xL8QO5LZMR3mfiRxxIHRsDGpqOZevupmB1aa7PUp/tV1UuY61VF43zqZqRSLKVLfPLEp0XX&#10;pcZf4vNrT5xQp3Amq+t5VbUZhS+BLW0MyiCWALRkD5CzEEdgAIKllDPctxrI2FBsXIAJYATMAwPt&#10;PxCqCD355Hz1vTFzg9BqK0vi53eZ5lFGb5rOXn6Vc4f7C+ougyxQijr1SLAHNPQnuA9ytrVtFfwK&#10;hGqp12Iu2dNwSuYdlLnEVlgIZVIdiO0NiQCCeiFmDvaAa6rxAOJUNjzkATIJ+IH1kSJB6nHPlYZw&#10;mlOpzsZILpJdyNjfVbs4X9kK4Pk10FhnYcokQ9b1ufzqOLesx6ePpltgvvLbpvazp8XrpYY/A5Rg&#10;xAUtBBCwTHH160tWOqV2VQBiSruDJyETIEmJnmQJ/wBOqN06qmByjgFTaHUc4o4EnNp/7GFjMWRt&#10;mChtst88azZ75b+heRWHP8x4TePb/wCftHYfZ3kd/Hrewasi5vEQ5bM4qMiVAdFGQYfqFOXX21Wl&#10;OuyjK3VDSgzBUDHk/GCcSxgj+k8d1tq2gdXJSBQTqROXoXRIu2ZTIcXRZrMCs88UyV9VNNi4pISP&#10;SvgOsT/X1/C020i626wlLRtQgIDWKWHfFQG8bMAYHeWJ7x1l0fxoigGvwy0EhTB7SeMgDEntAjr0&#10;7znFVxA3+cX08/GedY1EXXhpvH9/MVSz7Vz9Fcha6S+poOz5WLeIki5b1ravrMn9W+1sP+LtMj7d&#10;aqrBcgIdmb5IQMCirxAmHRSQehby00jz64ZaWYsCYJ+IA+LD7gzHmT3ViJ6tfE6vTpVP9nh47ELp&#10;UyA5mlCG2vjG8jzb4zx8e6EwdltwkEN4zM2FT/qiYtMWKdHUVU9O2zb4GcsuSFxx3UPlwqqIWRwx&#10;7EQChZtbEv7AU1m4KFOLBfrwSscknk/0/wCvQRz7LBuYmnl4nON01tCbn2NRpKrNmFs7TZ2S5F2c&#10;pKdUlnmjjRASs0sqClIi9Yn1rfNNmrt17GxYPBWYRA0AFlFecO2AxANjDkOxJgnvOW+u+hqqkPka&#10;SxImQCWxlRlySFU91AAn9Cy/3Fxer1qsTCHP4PRcV+j6BCw/1qeK3mn0JijydhnC7ErNWgNKfyS0&#10;Dt6xaJn85q2vYGo9Nmdm9Rtl63+42BgnZuCvI5J7DIREdVktpbYFiYLrW0Ysv24lS3ccg8HgfXg9&#10;56+efxWVn9DQ43b5DrNLWXZbhOM2yxdRQbi7ZZMGxhAzVBBrSA1ik/BJNa1gkVteq3sNrWuoWn2F&#10;O1ra1TAZhwwU4lRBgl2JksZ/kAJOJIBLr69lbtZqvTda4JxxILCQTI7KAOw/YYHPJCVxXf6Wbvgw&#10;tQZQab6WnybJ9uoppk3P0NmjMgZbnx14EvWRewW8Ug1Kx/MetbVH1de+pr6xOrXYlwFcjyAVYjhf&#10;sk/LJROLHsYISq2La2FdhIuZWQ5R8TnJ5P3QOIJiQP8AQuO3h8wh1s6uRnP6KdN287eG5kFfXy0d&#10;jJI/lGaTqcQd6yupFzUjyoCt/WkxM2/h/wBfdu7OmKLrErsNP8di2BDYyPi4DQTVkkKeCxHyEAcr&#10;7NetTs+WpXdBZ81KEhQyysiYeGk/pPB79MPW8Plsft89l6+N89zRWI+cpWVcXbwMfnt9qmWGqazQ&#10;spvJZMCBz/kYMAdo9bTESvrb91NVWzSnlKIhCiA1ldtltSlzkQbFsCtl2VWYcDsW/VSx3psbAFmE&#10;nkI6KjnHgHEqSI7kgHpa637LIbK5g/QP892v6Tpl+p5plo1J09fLQqBDT515IAnLZ4zsigwoOWLG&#10;mfXx/p6x9p0LXsXJq13UO+uabAo+NbtLJYrkrnCnFsR8f1551faXqrfYau3G0WIT3ZRAZConGSJE&#10;nn9OOj2lrfbW4qTc53FpzKOnN0HlcPN9zrc9Qf8A3aC+kNkI2Xv+30IZ8wz7tVrWt5/8RHtVPoaM&#10;V27PPdWMgbW/gLHh8IJVeUwhuC4Ajr57PaWZNQnjqcwQizYAOVykAnhspHMHv0LU6Nnm8NfoE11O&#10;W33txNY+fqubCwgaGjLYNvU0UwFzZX568qjKOlKntRj1m/rWazL4y39s6Frvs6VdDEOi1klUxNSI&#10;xDzbyVJJUFIAgz0tkNbXGyiirYawDFiwgtIZmHxhOAQBMHvxHTnicy517iq3WfY7HW5kql1mM5GN&#10;X9ZnKjmHUDbFGRKhuqfReD7JWK2GVeLzSLVrNvwtmya9d7NHSOtbkEVmKZOx+LBMSxyCq2QUgqxA&#10;aCY6yKM7lGzseZILELlio7qWmOCSIJ4ImJ6Jc/zHRf6KTG5PdWT2l9t0vYIQlmuEK+p0FdZZ9O7V&#10;qsn1c5VYRVhUHNT0LWvpFor6b9m/rtP2bX7tLNpNQvgbJ1hGqwKMBICOxZXJMqVJ5BM+ai7d2mK9&#10;ZwLxYfIIB+QfIETyWUAFQByCB3654vl2+zuuCKk6Obz7XSt5jWppriBLuycZH4y2ccDK649KlfdI&#10;EpPW9v8Ao/nwiv5zu7utoajoMH3a6QwRSSERTjmHIJKH4ggcfu+pPVLX1127wTkus1hBZgBLH5Yl&#10;QQMu8E9+30A6y1YS0Fuw437P6FQerna6mfnat0EWnBqrHqkSvMsFsD4gT3R9TW9vxr6zMx53tMcz&#10;7BrdXwbnp6W8LVuxQMwUt9w8oE5EBoXmT9DAHVXUC3izX9k6+VWADEAmJj4HiBxzAgf6nqWVRc6x&#10;rGx93dUjLys+2fTCzWzzuwyL5IV2tBL2GrCYuagJZmZita+npHnE+vF7+4nrTft6VL/kWWZeR1Hi&#10;gwSFaRIgth9SZ+hHXRa2u234qdmxfCiRgpOciQCRBgzGX/3ekvTZLqvW03US72dgNrcqAcNtVe9w&#10;y8/D/wA4wXISqTCxIrPjN5uSJ/mfT8xrJgBra7+LYtDXE4gqIIy4JgEqwnmIB7dEtYO3mtXyV1kV&#10;jkhuQY5A5gggfWT10phN9Xxie6loXUf1RpZPRYZ7TS2vr45BvZRrkMAAdDRtnqxW5PcJFahHe1v5&#10;mIjrPUp6/wBmlIqyr1iz1WD9iP8AGwQCSiZngQJLFQPr1D3m29RrFtIa4BXQ/uZeVMwMmxHJk9gS&#10;eseei2yP9R1Urt8wrzYddTFpbR+MMZwuaKB8OQr+MsUuC1SXmbkKGLWsTx8pnoNoa8/k+vVl9i2y&#10;UNhwkkFUYWSexkEAQFaAFmOpNJtjw7RB1RVkFGUQQWBSB345PcieYnr9a0+VweVQ7DnqOMabPOOc&#10;epnaVajrmVleRsseQ1xE0mgVYKQJhFtFYt6XtEU8PxazV3rt2z1m2FFS3jYZkk58yq8khASFDKyi&#10;SJA5noo2dZNddyjJrDUawDxjxyewyIkkEf8AU8R0A5/Dx/0WaGqO/wBB8/MX1d4OMO2epkqqaZDs&#10;qbC46WcdqRdWCiZNaKjgkWrXx8bS/Xu7LbLFm19crYVTyfJndkADVknFYLQyASxEEzI6XOvV4FAF&#10;toKBmw+IUBpIYdzwJDHtMgRz0+9iy4xm6DC2ALExWsnleU1GFd+dAtRZhFHmzILKMEtqqXzjK1La&#10;sXGK0VpP8zP5Q9ZTSHrqa83bAsuuUGvAHMMoDFgMGzDkDgnkjgdK7z2lGZa/Hrla62IfKMSCSoB+&#10;QgrPcDgdGuyXFnC9zKyHx3U53Iw+V0wWX6FrBz5cY06NNqmMU5tzeWGYhTUiBqDtWo5i0W9J+na1&#10;yhL7kxN7vchyqWxsVQhWiPHWcQFJmwyW4iW9pQhyqrbIVKtbCHKLJaSD+9xJJHCgwOelOm9g87ze&#10;h8m5kOknZyOnygjf0QB12mhqaBNPQXhe0VQWEQoRLF9PWfcvMxaYj8coW7a9jXJV/X+J6nJVT41X&#10;JAitP3MQGLL2+I7T0F2qo1HEFdsurqJYZEw2REdgJAU/1/06vao6Nct2+kvoZtuh2khJAPpa50s+&#10;og4DSRwZAhTQjC2oWL2Rp6f5aiHJPIvlMaV6Dbq0WK/4NRLQiKz82BgXJ7FBAsP7SzBYWJ+dH8V9&#10;iFfyHESzELwhBC/qGMlB9YEyZjnD7odf5HQw8jA2vgsNY+bxj2OuWxjiz8qctr5TERML5jTejEXs&#10;OtoJYdvW/j62j85baZdmthZTlW9z35kQCXzBA+rqqcBiMZELMA9VKsqHVUeGCLWV7kBcTJ+iknmO&#10;8HmJPUk7HnnuYYtvZNs3T5a8iQVds6bcxo2FRxfRynCNSZe7eijFovNfEPlM1HMT+cPTr2bIFO0H&#10;r3T8yAorfA/a6gQwVG5EyYgtx11Fl4omygq1A4BJLrkO6nuJI7xA+g69+xQ2dAXHPZmzqJY/Rvqi&#10;Dny8U2TzrxRA9ExM3vV8X/bl9z2bhqOtZnw8q+kyt6mnXS3Yp2a632ddDk2ID2qJ+REYmCIyDEkx&#10;MGejb9tpWm2l3Wi1hAk4oSBwD9w45iI/TiOqBPEA6Jvcyly43R9bps5mcE6zGfdXEysxIG10j96w&#10;ZWxqgLNVredvQx/QdPSsxSHNLVFVNNyi2jQrR3IIYGxnY11L2MSJcR9q/IyRJX2Li72VkpbtMyqC&#10;CCEUAM7dx2Px57ngR26V0eK3NbtzBwcLSFz+B87pszHuvQiy1mKzAdR9RyvhnRq2TpYdbDJ7YvCI&#10;rMenrVT04q1kv3bqzsWAVM8xlHdVZTLYBiDBEnKSD2nnfNl7Jr1uKUl1WO0/uIPAygRxwIgfqxfo&#10;NH9d8P3ef8f9R/S+3/rZPT/bf9p/e/p/me16/s/d/wAvzf8A2vX/ALbw9PzsP7ZTll47MomfKP8A&#10;jxx8mP8A9Tj44fd/7uXUX86yIyWO32H75nGf9085dv2R12d0u10/Xftcvnks7n1wD5bP3zM6VbY6&#10;uOwNcmOzjuBmjkL3G/Uzillqe2p4z6+55Wp2Op67R0lru2ns2LD5nqASLGsBIsWxT8cpQrW4czZP&#10;GMAoX7Oxs51UBakArV5b4hTGJQjmPlLKVELH1kgr9d8lo9Ef5PS7gMzrMfm5x9zLXodtqMlO00xb&#10;/F2G5zlUP1VCEC8sNitWT0L62Jb+ffarVq0GvVqL+qs2PJU5gL5D/wAgyrXMtnCtU5UlFKwFHHui&#10;tl9uWw4XcSrF17nEfZwxxAxkh1BGRDdz1Meh5z/S8e32GXQ0jijtOiy6gW2JpoYW5dtxEe7kCUou&#10;o65n4ueOGUrhrLYpta8jH5xZutl2Nz+1BEyOrS8muVsqxVjU+RLKrWOStgY4GAuTQQlYj0a53izR&#10;5nXhuUaSMliASqqMlI+QmYEjqlAz3CK8t2iep/vfWZeTPQ5AWcXO+Pv80Vx8D/OqAyiVHKbOc2xa&#10;927XIi8lQf8ASLjggaGoL3+usr/C9bZZ4rIsaarQqFbWL85B1QAIALK7C3OLYmdbClW4r/kbaJms&#10;qIdJYFAF+hBYnKSjKBxIlw7jOx+g5xI2bp7BM/VWn9R2Vdl+ug3i6AM2DAsQKx/jNle0JSEgTxk6&#10;ysit63mviPVTZ1b3rsrqG1Wfnr+NcFsQvBALCVCp5DaJxdwwhZk2wabqlsqdzUw+NuRkowWR2MEk&#10;4BD3VcTzEc9LU28rq0Fu8l4q2OemEHf5/JXvbM6BxJsZz764QHhroqY/t1Ca0GogGlqyOPSZjy/Q&#10;p2tC1vUhAbV8pqtc/OpWUgVEkRV5JLKMTaxBy6Xr2LqtpBvEwhwDKo+LkGS4Ey+MQeQg+nQvSFTj&#10;9havPrL1y/8AYMnkdVPSktdJfei4ZjuMHVFnvIkX6eiNoPcFDXoSpJ8PS0+RdGu/YUNfJype8FIx&#10;8Zn+CxC6tNJYQrFQQVOXHA9lq6G/jiBYtZDTOXH8qtBEPBkgEgg8c89DsCtqZY9vS2UdDRWcboti&#10;4K6btezSfcQXt8s6BXjtIALolPYIRBtIL+zYcf8ATOdHGm38XXpeuhlXKy0sv47KrH4hgoViEVAz&#10;FhkMwx7gmxlYnltsVrVJhUAPlBIHJBJIGRMAD4nEj6dZfsCOodIwydOoAa3I52jmsXH7BVQjeYx2&#10;EkswKqzOGrsYO97LEnLNlRiAQtK1rMVY9dr6FVapUcrK9p0cDkMcRYGZyxWw121ZJiIcs6oxJ5zu&#10;WbTklxAehWU9oElSAsAoGR4aTKgKWAA4l3X9fkcdgY2bph3yb6vKrc1rc9orGWpnZqjKpM+zDOZC&#10;GVvrquZxiLnGX0uu3ET6Xj1t5R6+/e27dqk0DQbZa5LUIJZyrBgFfN6iyuodSvDp+h4xdt06uulL&#10;iz8gUhGRgRioIiSuKuAQSpB5Vv16u/8A9OmLzxcr9UQmKTqDc5abcq8EIOjxibPs1SAbUsCpXERy&#10;QjwQWHS697DDBopS/wCY9/fthRtBLl9b+RIuUk0uEnIiuYVu1bMCQ4DPgSV6Z9JRrvNM1naNceMg&#10;B1LQB8o5HOYEAqSFygHpzb+tt7Vpo053WRS6P691dSptULubttgpjAdVQw2UNa5YGGcqAnI05ARH&#10;ga9/c9+tifmm9tpa/jO3U7ev9hWkIVetW8hVmsDVgSfJkoSvJkmwY4EL0X+0bNpddZ1Xb1XaWDK5&#10;GAICkNP7YJZoBhTOQJ6gXe8z2uZm8bj7g+Sx8x8OR0plqXvs62VRjeRTbukbY+F8R4TL93bgqeQ2&#10;syStYj0isWtTc1Ldra2tF9m25GenIfBHxrZhkK8slKqKw5XIBFJPM9SNvV26KaadkUojKrx9zLLg&#10;GC0QZbMrMfIx0M6HlWo02NN7ve72uI56ouf5ptEucvo5G+3InMimijIEsgYqXDazElIM3uGXpPrH&#10;p6p6e2l9SUJqadXtbSbbVcMUsqWVsKtLWEkEYhQVhbCOvdihkc2NfsPo1/BCsBlc8rK8KO3MkGSo&#10;6sXG81zIcHTd+taNaHTx0GkNTqS6CW/oZObpQYzam4RMMTlHNNjjEcdTDlr+/ravpSFvYbW6b6qv&#10;8hhPX+BC1OLVK7JAVqgx+YHxZlJUhPjweem9OnW8L2eqltvyMA+SuVUzIePtJ5AIkZc8jjrwQLzy&#10;WXrqmfc4b7BxMzI1F9zTxvDIo+HJplMC9c8JG1J2M5bxZQcgsni1iDLYcTFX1q3b9mq5a13fRXWW&#10;Ia0s+ZQ2Zj7iFbxuZS2vHGArKGPK+etVQ6M7a3s60Vg7L8ZC4nsJGaj5I0zJIYjs0G28D6/53a3y&#10;lrpM9EHkmOk5TCtCeRv6PSc8rACYgFg3tG1sUtNrr0KK8+75VqStP4Utr2/b7dWmqlE1jeKbrBlZ&#10;WlVxkWEn/jrPAYqw+MEqW6ZS2jQ17NgkM1orNlacI5dByoH7m7lQQeZAIHSvwQxW3eU+w+sxGhaZ&#10;1ehw+WVQxFVT4GRy7cNlc0M/NsH3Og6GXSrQ0X2g+QbelrFt5Q17BnfT2vT+uuU6wNVlxewsLHuE&#10;BUZ5iqrFWwXJiCOAojpXSgX0+w262FhzWsKgBRazJLKsfN8iuRgcGCSZ6f8ArHeVSpldTubXSbqT&#10;b0IoYOoI0tloeSun5nWa/wC9OsoJfSsLQnyqJWtKErQlxedlfWr7K3y+r0adai1Eye1CMREKLq1+&#10;ILEoGq4LOSVLKGxDW6+ohTd2LLrKi0Kjd+ZJrY/KAA0P9FgEAkSSf1u9lc7k7/O7mcvHQzzDrAkz&#10;bjbaKmD0bq/ML8zdmi9D+9iM5UWPevt2mfW0es3n1W9/Vs+z2qPY6Vjf2/8AKUFhUqu1tSm83BSY&#10;i1bIUGR9OAo6a9PdradFuttVqds0NALkqEsIrCTEyhX5Hj9eZ6R/0fPbXQdTiam+ZonM5+ln/HdF&#10;rg5xjUNi21n9A2ELQssDJzlIWU9nwMyv7U2taLXHEVLL9zW0tXd19dVXZsR5U1m4ViwIqC0pLWOc&#10;7MpVGygAhW6limi/Zu1rbSTSrCCGCFimRbAGAqjFY5YRJ5IjQpySYOSR7i5pwcfnMYhL8ovrD0tJ&#10;vGW51DPazm09QiedvrbNkLNpUJa1grX/AL2iB2j83d7O4+0f0oHn2r7gPOUKIthuZldWQM9TV5Cu&#10;wgAM44BLDr5NGsaS+xJ8dFST4w2TFQgBUhoVw0ZIPop57dLv2fV4/wBfp9I/9mPoINu4FSqojHlD&#10;txemmrl7WI+TMrdZ7ZqnW1l6TURABFNIra8ef4nrfi2eyf1uv6+t71S2GY+QjYRmeuxc+VrLQHMs&#10;GZpkLx1raNo0l27dphWSkqPiPEwCspK8FwOQOCAIgnnqa81zzOF9dd+WW9AjfYOr5WYCGHaiqm2Z&#10;YvIqDTYoKqgW8py93IYHZgCn94p/aJgdwp2/daVTCvx61Zd2xWZUEXtkCcmV1ArxODWcTx0CryUa&#10;Gw4LZXMFUSYgkeMQYgFScpGQXmOevgQu3+tWG8biGRVow4snnaJPSOsLsIKtaYeUuqgBo3R5TOk9&#10;K1XCCoOC0v6GpaZ9X9Yev9vWuz7NCQK2Zl/9gVuyobpYgUuEXMoGLYkfBh2A7beg5q0m5LAA/wDu&#10;ZAFhXABzXI45ERM/IHuw6Nem3Mfo1xctkc9k5Km2HY0ikq3qZHbaQLuanPc2/wCap4dsYFhBP7dQ&#10;BuS4fUnhHufUHW09rXus2Lr9m1q2rUDFLNdTilty/IYgEMyyWYAPCycd2fkX1W1rVXXQgYMTyy2s&#10;JZEPHMiAYgEleY5ePr7eyek5jlM3I0ud5HRa2oQ6ONRexIJrPc83lufGhlW2dqhc1D3qQpKtEI+C&#10;o6xET60HuUX6e5s7W5XsbdK0zVg0QiXK4kg5oVQCFBQCpix/Ql07a9mmqmhqqHNkPkP3FCpiRiwL&#10;EyTkS4gf0bPtPtMznD0Nk80sbR5hrF4zinhhrRndcMqtk9hkgVRsIxj1msoU85i/mObC8a0t+T/U&#10;aOzs0GvY2GFe0tmxsITxWAxfXcs0gA/8pjiCA8lh097Xao17AaKgXpKVVNHLmAtqwsEn9g+vBK8A&#10;9Rse/wBXzf1l+j6rHYwzZreX/pmWHDR08Pn7X0IAJPtGICzL09KyAtGSmrSC1Ffxm1vSIuCnS9j7&#10;78/19q2ixX/IY2MllnxktriRj4VKlApOJYSAO8c27Op6z8bbQpgy+JcQyL8oi0xz5CCGJAmDEnjo&#10;vk6FNWPsIOmFnWwOd2RLU+s88mI9nrwLmVxZugFjP1ZapPgAovAEtUqcUTEQWs/id9h1fwGRlq3r&#10;6STuOLEZpuJdSHSD3VpYISrHnA9HqHmG0rgvr12R4FwKj+MYmVafoRxlBH0YdIH2d1mTOXnbeN7Y&#10;t3Y+t+Y0XS5mpo7CJBpvOib5rqMwdJAWNd1tOaSwW4gUtcdq+55VnzVW2rZfQsGWpV7C5VDIiMCy&#10;jG2l+4wVbJwUFjiwOMEebT1mlNlONh9WtjizMIBMpYvY5ErEkgCQeZHRzN5/mNbL2MJb2GyfaKGH&#10;p2/dYqh+mF1OqXHY0HEZOQNa6+QPZi4ABHSkLsUMOJrN6xONm1r31bliQdB3U+N2FRqrFgUGATg5&#10;rhnYk5IUaCAemRVRZW9KnL8pVPyUF82KkkSR8lzkKAOGDDgnryX2sHMStjfa2Ihnfp9UI0QLqCAT&#10;tlfnpUc2h3Na+iwrJAKHKL3Jqegv8diVtPi6+vt23fk/47c9guqORZiRrtg2NZiEDQXRWj4lvkFI&#10;EqrbQtfh9rWq+NxAAjyjIS8/cRwrETyBxP09bagsM/R4mx22BqtaQCJr88rhtS0hlaTHvt4x8+gg&#10;+3kRjLjqxUViGoe3lclZpF/ydsa35VNG5p6V9NKGTabVxd0WFsDkmbPITiSApUQqnLHo6W+B7aLr&#10;6nZuAgQyqsZKkcQuAEwSQeSeJ6iSzCuDqDNboNjRS4T4N8/CbXp72uotqb4lc5wYpHYCqKidbVqX&#10;zlapCGvXwifTO0tu9U1f49Ndu8WysUnGtilRZ1JkEuzEGIzIVAciJ8pKUWBvK7JrhYUjlgGeFMfQ&#10;AA89pLER0TjMeqxTbxs7fwlANk60FsLqEKjSyNVUDF8rHwRlFBaK/Flh+0Wj1BFoj18qTVBX1bQd&#10;PbfXuuZRQRbS3ysrYgPZaQSMsgtQgw8ExBk5S5SNmhba0B8gwsHCsAcVSfpGT89p/UdMX6CB72Z0&#10;Of1HPZ+JzeLtvQFxpgLLmcMSeiUW2aixXtrK0XT38vK1vT3q2pMz/NcU7CjTs0tnXvfbvurUlVEK&#10;/wAkBrGQWuxFAjgfaQ3HfbUs2wt9Vta0VoxgkyV4Y5mJZWJP/rI6+f8AyXgaaX+l8D7+k9bNnPfX&#10;09VlRPo8eBMaD6KulC2e3+3zTT7ah6+wXwHEVtMXn0at0NmtW9j7XFKPJkGRAxqeQqsUlx43HysX&#10;5LJkgRyGvbpYjU0Za3GCGYgOsFiMoU5L2U8GBxM9KCGVobqOXvdglll4nJztVhrcuUZd3VtieqyZ&#10;unN7pSab+ZK8CGsG1h+N6etrXj+Udk1aWxdp+vLr7a21FSsA+NRZ8mFQgCtXmSzCeDAA7GpFmwld&#10;+2FOkiMWb97Y8DPn5FYgKOO3c9Zd7ndrSFo7aSQONFg8xmZgtqhmV8rUzH2ZTjLavs+0FijOO5Rg&#10;o5DW171v5f2r6ylTbo02V62R2zdsu5rhS6OoyzUVyQRYpVTkYERx0zZXsuGvVRStdKqG5CspMYkt&#10;3lCGIjkz9esfBaa3EbtSXubCQncZKiId2n+LyNyFoWKZ2sjHssEayIsUNP5he1xz/MWias36p3de&#10;FVbrfCMjAXYsrJyGPJrAFkKx4zhh9DK9dq61wJJrTyGOSaleIJP7uV5H6cHqhZnd8Fv/ALFf4o8t&#10;kK71ed0dGy+RgEnSHpD1GUBDzppmX1m9Gkyp5HuW45vaK2rF4q/2r2iBHUm1SUNyKC9oCFMAxLfP&#10;xqhGfxChoEg49Kru6NpZeEYA4MSFT5BsiBj8ciw+PMxJiJ6R+g5fRZYW0ORHXQxuvSxNV1iTTl6R&#10;kYaWl1IDQF2UkY550cw9ojqOoa08Lec1nzGttVRerfIS/VexAIzUNicWIJVn8qn+OokyTIgER81b&#10;2YvqDKu5UYn7SRIkTBAwI+TgCOxmDKz2e3o6tOg08nHutbjNPnnd3RYTEkxsXyxiXVmRDp8abLCU&#10;GUcEi1mKXIWIiJtT8k6vg9YaaNy0Mm1XaqIGLCsNJbn7uSxBiApCqZMHpy7zbvksoSGpdCzEQWxE&#10;D+nEAie4JYfp0D+w9fle0zNLpcFMqOtz4Qa3+yqLvZq+4zpG9kyFUzlCsq+lQnkUi1K0J7PrWvja&#10;YiJq7d2jfRp7RFlbkqtTFXNeAkPkASVaIUOZGXJkT1Sv16timzZpGLqAxcAqGyPaDABH1K8GJjnp&#10;9X0kZ+ruY6hpzHBTO0s7o9wConGNXa1b2MIGco6S9EEzFVT9uwSUvUdxf829Jn8Z1nZ/Y261C2tf&#10;ZQ1dZJUJWkAlmUSzAM0hgQSG7Dt0GzH8Ou+0oKksDtAJZ2+gB7CQIiCAR9el3jPsbVxytj6X9drA&#10;6A/7YWcN0ifRWK6NUikMPLFQ9iZTGKB+3/FzR/MT/aPyrdpfkqGoD1tQMMigaoKpYEBWzmGLZT2H&#10;b6dI1bJpY+bFhYcoyh5IBEkYxxER3P8A16emkue6lgo9lFEPP5xll5yce2SXSzwahdNhHFroMMD0&#10;EdJY4bsuBvJGa2Je1LWp5RWebX0sbqGn2NqsfJZmASgQM+IBVkYEJWwxQwoYBoJbNabAK3KBrIQM&#10;FxJGRYhZJkMCCzAy3JIMTAHX6PS5NM3Ecsc32Tz8sWbSszWxipJrpns0q0kKTjYz0l3qFgkVgXvW&#10;9Jj1rEfhLqU9up3t0fh3soRgOzMWAVgxgqzFSsSWx5+s9Dqtb15/G1j+RUDkCe4ABkEcyBMz2nj6&#10;R1MyYoeDBoZ0OmZuxgxtwcS+pCXU4XvVayJtIbDtzzOPpEuoxEetCiJFYmsTMzM0wdvZVjWEYX4w&#10;xTKlzK2dwRaGWHX6qRMExDmwRrVMgcsPHlIDRYvde3KFWlT9CDHA70XTx+MJzx9rmdPOVLl8uEJU&#10;tDNFpBJXRqcwb5rFhlUBrnnxVAb+rKtqWi0Wj/h/V2/aLsppewrscW7JIKuUIwgHIcE1jl2X7HBE&#10;EfVa6jTNLbOsyBkp7MAw+UkQeQGPCg/csGevfm40eM5sfc2z5bae1L843k3FL2u4PRKS+Xbf1NGS&#10;0RcFRgYlSDFWxlZi1L08v53tCjf3j6ut8UWsWBx8UUoBmK0SMlMFnBMK8ggx1mg2amt+c6lnL4Fe&#10;7ENJXNmmCJAUgcrBBE9IHQfXuy1nZWkdfWvqa7Zk4XToTbzaoYV6TtOaYc1YQ1BKkJX2UAjveth3&#10;J5z5R+O1W17W3ZVQUWilQ2R/jbK3/jVc2JYsPutYgEFVx4PS1lb00pbbl5rCRA+QhPuLYgRH0QAk&#10;QTPbqiIcsbK0+E5FzmcjrMcaO9s4Rcnaczq9kIyXuFaE2zBCgczSrzQixSADBIrER6R62ytzpqbX&#10;sBsXa25nVXYHQN4CGIClRAKvlIYBmiT9YHpqDXU6hqrv18XZMXK+WRMyeQVjlSVHbp25LsWdLD6n&#10;Zwucczc9XKuDosVmpnMZwCMJq+/86WFzzrc+pZloHpWxLXBWS39Zr+VW1l0NnW1d29Xve2anELYp&#10;bIxhBGFrBEbkABjgO/Std52arbqKitSpDqZKkCBMyDkglh9eOT26x9ebke/0uiy0Vv8ATeryv2TP&#10;N9DVLdx393Krk2DZHTDb35IazYC3J5x63Bavt/8AJPyZsXbvrdGnYd/yNOwKLaw1brXZnIZCI4Cl&#10;QvMBgcuy9N11627s2VIvh2EJKPDqXXHsw5+oMz3Hb69QmdO3UAUtZcPN9jyGIsnpOD+I1h9IkS94&#10;oBpIVrZq7n6zyJ6W9IsatvWImP45bduf17srMb/W7NzFRLCytx3YMfmVz447LEHnmzrVrtIDHj3a&#10;awGPBVwewIHxBx5/qZ/6KjvbavNLuIKtnBlqZaLVsSuvE3bYg1AkDpMQW74Iq5YbIl6+Pl4zeJ8f&#10;GPxGzaexhsMqve1jDyYRiIkFBGBlZRmPacTzPTSUrWrIDFYQHHLuf0bmRzDAfXv269EN7RV5boma&#10;rkx/3Pwl3dzNaW38wYi0on0k6A6VdfG3ohMK8kiYmCTf0tHrMfgP7z5vY66Mwdq8mWtlNbn91WP2&#10;qQpDKB+gHB79E/t/j1LXClc4BdSHA+jz3aW4M/rMEdVr6M6bTbNgZmNk9Hq5fPt6unrF59oi6gHv&#10;8reAdRY0UZmyza8sSOL+fuRWv9piPTq23Geq6y+zXqe+tVXyD5sOBYCRKwynCSIxk8T1FFKo9aUr&#10;a6VsS2H2g8lInngjKO89UPmNFYc06N79IhxhRbvIbHK6zB1YxioKSe27twZw9D7brj5fAN4/ouXx&#10;i8TWPWn7qx1rbRBsf2Q8d6WqA3kDmPHXCgitQqywPLiceT0l69AXGz8F0zlW1ZJGJUTk/JlySeP9&#10;pgHjqXfUXWoIC7bnAy/ktWIs/wABqGYyZLhu1cMGaMMN1Vq8rtLnihaR/gNSkxMes19XkvB26Gvw&#10;euSt6APFiwDwBliUIlT9yk8Hv0qiRTaiZA8GtpWVPP6wCGBg/Qxz11LnJYO4XWwtjz16J2ozu6O0&#10;bSMrraOAHcCBtE2fRZMKTjJa+XszNRK1uL0ia0mWrvZbepVVvajCkupFSVhAUS3xkqwfJiygcZcs&#10;5DzyQMV61N9j69wNgBl2YsQxQOAQVgAEnmOyyP06k3FODZ6Tc6IWphp6S3IH1ic+QFwoPaj6Ta/7&#10;NF2DXXQMBMYZB7dPeuC8RI6WteIx7xgunXpFbn1m2hWLJBZURlODLEuCxbKTiGEhiAOvvXDLYfZD&#10;Vi0UZYRAJIPyBmAQIiOYMQOelnmaKc9Y6OYZLfX6L6yJt1jUnwq30ea/XaNjHRbl9aNNYSs1lesx&#10;50p63Hb19ZNt7G1tXjYvD0HX9jhKc41uPGLAy4Ng2U5nsT8SI6HRVVrqaqitgs1C3P1dTkVg5DIR&#10;EDv9RzzTGdNHq+IDt6/xcxleM1U/arczrAJnVfq0m5lPyDMjmsgllXTUrcM3tb0qO1aeUW/Kfrq9&#10;jU9l+Jr5W1MXP45uQhysMrrL+ZxkqkhoHdgTBHQNp679TzWQriAbAjCAZBVoXBeCQCJ+g4memvYa&#10;cPfAV482N3LXK4hF1eoUpWYy8VmYnMT6lwtpO3ddZeDrnWqItfbvWLzat4uzov4q7j7IW6VWzcCa&#10;W/fYv3tQo4WScHV8lMqcYKkCvBd611DXsPSkCwftU/aLD9YAkFYPBE8Gd2p1bouT6DT7Gc7mOkRW&#10;plsTtYKewHpAFC9KVkg5w88bvwyq0kV7VGOtIp7tbzaZlR6Q+5TreuL7OhZLgV2tWaSCuWRYtjkC&#10;chJJJbEgDovmYa9lu5jVspCnJAwsHMQFiYgQeBEZA9JP1pzivOdJjfsIy6dqk4vvUdOq6wDRLq45&#10;nl+ex2ldEWXBVrhoNUJqxSC+lqfxaswXb2tjb0rGra1vVWKayAVUphYFNtishfEyS7KZx4PY9Y1t&#10;evX2EzCjeQhwSCQ2SyEUhgsjgKCO/I+nVB6XA7vV3+ixVNKy7pXOf6SN/f6HDUzCEAiLQSV5Oqw2&#10;74DGbQFvdpepG117UrMDDa5LK0bWhVq1bKpFapbV46q7GaGYqzXEkeUPIgjFGfIgs4Chi2jbbYek&#10;t8yUfJ3UCQAVFfBwI/6sFgEBZJcuGS4/Bws3K+wOffW6ndb59rR7npHBaWOHrGFjGhkXUzn7S4ja&#10;t4VvIPeuoaAUFEUJN4qa9vZbGydv011T6dCWqtFSlbDSCAQacq2hBmMsQ65FuViS6o0aqhR7Cpxs&#10;2MhNrnJBYQTPkxcDL4nEkqQAODMUPrOLx9LGQ3kS4An+tz9DUfRxc/Mzsfp2s1+XJ1809A68hAzS&#10;44/UVZtLw5sCYpF72r96v3O1Rt2aF4vOvqWIitY7vZSrpj43E1yQZP5BQeJocE4gFj2PrqLNdNuo&#10;1Cy9GZggVUsKmclMNAIj+IN8x8eJJAidvc5P6u09vjxf71zL99lPchnbf0BYTyNgKAyc9h2jLZLa&#10;xr3kPqOgs4ivtQUnlEz7fq6e779NX2//AIXs6hW1UVqhtVpYu4UhR4xGXJa4PlisdYqu29X1DX6X&#10;/k6TlleXZghEAKJk/L6cAJjjJnrnV3czZ3uV5bXLuZXQ8/udGfRpq2cVzeMTYhCiWRzY85xyjGXl&#10;kDUNC+gyxTyNa9ppQVj2X7n4u17HU8NulsU144QXvIzystzVYd5krJBMKAJZhOC65up1Ng2V7NTu&#10;TlONYOICpDH4rEA9+CT2A68Mz7Fe2ek6Ds1b80Qgvjc39d4py6+wpp9SqsoNi+fSFRXue2S7b/uL&#10;XFa9j2g/pSseMrcrfU06vUuLxUQbdi0YIwqJY4vyQALEHxGY+Pw+X3N0WJfdZvLgbB8KkOTAuAok&#10;cdyrHkx3+XHad8pZvpOqbd+xM7o9/S2aMcxkEzbFd5RKuEIRWf2MAMR7anBZtW9lfWo/GlIi01tE&#10;RSoG3rWC71ttNNaBbGD/ABtIsJjCQEq8oBAsPMzwCCSg7U3Su6lj2PKKV5QYATlBJbAwce3bmCOu&#10;muZ5zC/2/B1slvs2tFCygD7l1E8tPGz8QQyatmOdzJ0WLZOhjNGDNo9bqqReZDNBe7B9mzcb1l+v&#10;srqLTYGIryZ2se0kVxa+C+RLFVv0ssxGeTYEmtVrndqtoN5sWJeAoVU5aUXI4lCR+qrJxgZdNlvr&#10;nV4N57qOPVvcYUtfXexQWS08HoMvelnc/d+DT2YTNGrYVkasV95qorU92s1jwqkPa6vtUTS9nZDF&#10;krVyGSyqyrGsVyFfImRaVOKFssSDDFtvXbGizbWosgKzECGV1aWygssAAYTywETxwCeRu7mb9SaX&#10;2pu4WTGz2frvY6CftrZeehRYNMlC5AJLG55LFVSs2S8xMRNvc8vGf7C3NbU2f8gr/wAe07bRraY8&#10;djNJdnLEu3LEWtYWCAD/AOTE9j0vfR6d/b7NaebYOSgQFCgAKOAMAgBY/wDrMd4ex0ZOb4Tk+Z51&#10;Ld09nodPuHBa664V1i930eGwoycmq7K+ewTPSfJFajJ52XqO97ViIpNLYoTb9tt7vsGor06k118Z&#10;YlvxqrAwGCy4DMokkQGLKoPcS6r3p9fRraosa92tOQAA8rpiTkYUkAn6yRBJ+nWXa5anNCV1+8zU&#10;yMZHOL5qHK41DbeZZcWFfNJTc00PDZcblx27DAliBWtaPOCW9qPRDVZvaM2r6h28d2wzvc8VvJsz&#10;BrRv4wuKhELhnH24jLo1yjTxt31XNKgoRfksBMTmw+RMkswWF+s8deRFOX4sPDcz03R4bPM8Sv0n&#10;TuIPpVSm0l/Tznobq67s20Z0p0PMAYEXQg1B1LWsVm0YG89jbm/r1PVu7bVUqwfLsbM2rJX444wz&#10;ZCoqWKEkgdaOuqCjVudH16A7kFY/2wrgHnKZUAF5ADADnrT2n259edvgRk83zl+zPx6e+wFKBpp4&#10;65d6ZRWIbo9VRRhrCyabULrpRATVaHWtfOla2n31mrv0Xnbrt8XnepSVyLt4uWVa1JQWv4yz2Syl&#10;CZhiQN7e1p31rR48zUrkAxiC/AJcgEouUKnByAiQAeip+M279bzBOQ2EuW1cTn83S0LTlrXUYX11&#10;NFbLVZbU0L5/ZZdtBGuYeS+6UdZgsFmt/SM1+01l9XsH2lT7GtdeyqM2BBRkLkKVDUOEY3LjCk/H&#10;GRz62ld+ZV+G613V1gn4iCGDBQSGIsWQKzMkd5PUrNvVf+xl1yRu8xvYuZmqRlYo1gn1Ce2EJsPJ&#10;OVeijWUtsSNxGWBklgJbDv8A8zeKC02a/rDavi2dK2x28lhYqokkWOAxZbDXNduJGLAMv6FJnrt3&#10;sQLKr0RRioALHj4rxBUNDJkDIMH9erJo9Cs+nzsbWxqaC2uu7r4TGNgFR5joDZTDA9DCcQHF9vje&#10;u0G61I5ahLpHNbxp4RbxrHagql41qqq76ytdgssytqDgY2BifHsUKvxrkCxV5OREmjmr+Lyu7I4L&#10;LikI5UnJCPvqsJ5aDiT2ieuTT6mB0pxcCthEa6bdf1/rzH52f23N7uYPKbg2cHU/Vh/W6rmkI8AJ&#10;LNSWDPrPrSsVtE+72NN25ZrW7MUQLbGGNqWF0Is8Zch61QAuuDANxEmR0erTsTXS5KZsJNaDlGXE&#10;grkF4ctIUhgY/p3619fwGvy2lOJmd52jW99efGjI4fss/F3sfIx3z0GbOu5Lyz7uZkxaZsSlZ9aw&#10;O0Vr6TNYOn6L2Y1xZr7Xh0duQz8sXKjjjAFWYcLLz9wLHiaWx7XV8prtpz2aIhSAMQTB5y5A+sLH&#10;YwOYTO545Tgd7VWc01HujwtLP1uW2Uha0h3n33RFJmoKlfuTO/WMmuxa1ykktfa/5i3rLGg99q0X&#10;un/j2jC1TiMIBAdjj8swAsQAvy544X2xXSbalb+ZGDJGXyJI4AnjGSe5nj9ee32n3t3kabTjOatg&#10;/vUpUynuoWcH0HSa4iDO3muLWf6DlNBTa9scUCW0rFvf0ig7VtHVeuanXvWioO24dc5MlJU1VJBA&#10;ZGxqvRq8iSyjMBZyYEGdtLZbSbXKigWjFWsBzdpkqRL1sGjsTiZiAehOT23CW7PiMsKIOZ69dDSy&#10;t8IcnND46+Y7Y23l3zYs6qV7WFFaKNLQZ0pJpNSelJpf7d/OHr9sPa2xou6vVk7nJHWK7A/xIWvu&#10;6PjWADKyQVzrtqtt0YqtWyqlXhV4ZTLqV5EtACsssTEHiDGeny9HTb3ufxG0AO6Acq7POuY4hIo6&#10;S7tDj9lx+gV8UmNku+8Yoqirb3r0rS8+ZLUE9lXq+H2G2LDr1tYBathLMhWOVUk2CyxcVVixGIYs&#10;vChJtWy3yatJUWMFlCoADAzwTAXFTJIjuQAeT0eRe+d26t3ExdSppkMh1vNXSspzgOkxOZo0rXDR&#10;oAY6MpADanyTe4tYppt7f8V/Iy7LanrTFh1mrGVFuU3Gmy6CbGnsxIOCwwVYy5PTxr824JUWh+LE&#10;iEFiVyMBHcCRkZEmY7dH9TU5TrCZ4dcerDGDkaIuE11i2OkxjiVzSI6p+oYbSALQ5VylF270tNYa&#10;iKk9Yr6SRdy31ge2lqoutQ7CHhhZk4ZBSoYlL1+aA84SV5M9eGirbKpYHJrRvEwMgrCwxsJAyrPx&#10;Yj93B6mf2J3Cv2fyOtxuo0pt6fL5OS470pWm84Fri2VAH38pZ6TGdWtnmpZocVEUxL1tSIoOKfkj&#10;b09ZdhGpR69TYuYJUFVyJQla2ZYCsHBwaWVQCGlmnppNix6nSxg99VakvJX9wBZQe4Kn5DgkkEcC&#10;OsSrHRfXHSAwOlbymXgu5fOB7u4dUz/SYJiI+6qtpWuf2tjnk2wWEanocAbeEXmP+ofra9ZtRLdZ&#10;LRrurWeCUC12ANizLAlLSrBlPxZhJUHtvbsuTYNeyyG5WC+WGydCRInmGQEEEcgcT+tR0cW3Zg7f&#10;OVwbhdpyGWDnMUV2mnbRga4tSp9fQZHFXtXolNWbpOQaWK2vNbV9PSJ6PX3U0RpX33ZUNtubX+Kp&#10;/LWUhEUyqUtXFleIUwCD3PU63XOyb6664t8ChF5J+DBpZj3awN8WmeYI7dKn2HmvaODxnTKYJczF&#10;QzjO5WVrefUxpLZ+YSdMuxVS5EgJms3b0LMVt52sQnjaIrES/U1qLdvRa0WbrWRY6Dw4FnGIry+R&#10;YYj48iAFWRyXVutdKdlK8dcLKq38mQA+WUcAGe/BmSYPHUJSxlzL9ThZYkArE6NwvRc3oeqOkDEk&#10;piZT2XtlL8Cl85QRLeMDiaenjabecx+c1tFWu19rb8jOaFFdy/JDYQBYr1gZnNiBM89xGM9VaR/H&#10;dTQFA8hLoeGC84lWPHxE8R/rM9NRefQT67oFeY5KzCHKzh8/zrksWJnE24NTfoBg4NFZoLPUAGyI&#10;dxHvb1JEV8ZtHpS9KjV6Ovs7N2Fl/kst+Py8ceOQCrKRScGIZQOOZjpb2EHasqpqyrqwSvngvOXJ&#10;BBBshgCCTzxE9UDq+qwNFmj+RhSDsNV3E5/b4DYxxEJo5NHFDVz9Fx+jVB2fsOkA0ali3hMDt/aa&#10;2inqev2wnittB9ZUllqbNb8K+LDJFUr9snKoiJGQ4kdKX7VJY2VL/wCY7KjVOvJWR8WLT34hwe3B&#10;55GtXC2ukQe+t2EDOFu4eFiN6PyNbHcAmvpg5bmDFO3B8DPk8DOaRQS3s2itbTevoamzU1div3aO&#10;EDKMgqQjgsUN1wAWLXiVXKPkCSADI7Uvvpb1zAsQeJaWUgZeNJJlB9TH0Mdx1R+hGxzyPOYXRhDo&#10;c2FPO4TrOdUQ+OBE2heJnVSPMX+H+tPnCYJMDrMUvSYLNrWj8b06q7hsbGlNe+WbZosLSWCD7GHG&#10;WYdkHJ5B+IAB6DfY9fio2PlrQKrEAgAtzkD9MSoPbtHPJ6mfQEyuwFsc1n5PcdRkZOUxqA6bS6SD&#10;ROcloWlc5PVBkplxQoalq1F8qbimPP2p8qmpqv1bq9vYfT1tiy1UNKUx82XkA5gA8qeWwhpxy4OL&#10;bKthGoRb7akQsHayfiDwexJHB+mUjvHIZcXD7O2YUXM9m90OcFSsaNcErSQmNLIiHMN+mi7l2jAC&#10;0NmKlGShflCB5DsSLRUfuXrathX9hqpRaWlBaFYqr/GxSquPKViVIIwZoYKQS3wXceorq3tbVHyw&#10;JAJXlTJX4AzyDOQHEzAOo9sI+rV/o8zrdInLHW0tLoBJztyqSrjGRpZWdpZ4F1FkHkmZi2iY0iiA&#10;xYERYkeJl9MXpbX031VXZUotZbx5DFXSx0csxZWHFSrl8ocwpnB3wHFmwtzGohi8ZQZKsqsoACkH&#10;lyY4le/EZ+8vr9PF6o3QkPbEE++y6j0XgWhIRezRtZRy/EGV7SJDqJx+d61KW9/7WtNZtMaqhdhF&#10;dUFjqgVq+PuD4uBkQijFlMAkADgAEDpu1vDYcmxUsSH5mCoKngEsZBEkSSeTxPWlnApzuKht6VNj&#10;fYZ5pLncRHdjQwsvWR6EN29rV0+hm4YCJTTuMQKnJeTj8Rf1vFbRDu169hLFpaukC5rXasrYyNUQ&#10;taJUJklASxVRiZblZBpo7UlXtD2Mawih5RWD8szPxADEASeRA4MRzjbnCN9P+gY2UtIPPZstczWQ&#10;XNiHvolEyYRi2K0NbOUOW0Ete80rQHp/6fki+5aav7kK7KzbbFgmLFxETEAs5A+IABJbpyqo2v8A&#10;iM6utaSnEqZ5gmTCieST2HTXoI6HSN5/PdgwoSmsP3OO6C43Vsd0Y1rVZvdi5qmF8owlqgkfqOL0&#10;iI9aWr6onxauu+56xHAqP89UqXQyIgAEHEFy08wSfuBhtfJfcuvuMDmP4n5CmBzPP1+IEcT/AEI6&#10;UedxMqvLvh6Z1sB8rZcPUw0TNNYjqqhAhTta/lV1HRdWoMg4/gfr5T4zPr+O2jYp9gj+uVXW2pe7&#10;ACxWYEkf7WRSSCeT256XrNVmqw2yVKO30kqQIj+oYgAj6f06J3z1eiwUNFRdjHzM+jxesSySLD/V&#10;XKRHOZjMyGmwvO31DlWLfzt7I6+lKxfw9Pxmp7dXds1bWW6+zEUNYG+YAZlzcKVXAB1EDInniZ6E&#10;ypdrJfWClST5FWPjMKcVJk5fEnmAOOY6anOKzNbt3MHmvhzjYPPDOvjkaiU+mexaj+Ul7yR/MRnd&#10;hz0IQ1pj3BEj1itPGAaezbR6yvd9gzjYuv5fH5VLZ9rQw5C1rwF+hXiWklvqrt3W1tYL4a6pCzw5&#10;XuODxLHkn6g88dNi2Csw1zPGGh3nMh1OMztXaiIU5mzKNb2Vgr/5beFtRQVvbOOlBHrf+kREWia1&#10;FilL/YNhsXBi2uswAsip7DxPxYiVJLJHJ7HpCxYarV+VVZWLDEyxBdUH/wAoDggAN9OugeWb5w2B&#10;m85Tl7t2xwYOx+rBr3M4qxmosqoayAq/C09a7BATJ0JoT4xpt53mLRFatug9Za9blSqzyVBynxYM&#10;VLI5+SJAIxskZrECQSVlvRwK/GSy4vjlyCAQGUcM0/VIOJ7nnpFz1RB+ycnM6PQe4PNBV83NYos6&#10;+e9V3dUqTKlqx0oSfaOU91j+rJP7jr6ePp5WNvUUP6i63TRdt2Ki2zIOkVmGAAbJVEB1+A4J79gD&#10;Vd13669h2oUTgkYmWAxmRBJnE/I8iOOp59j8qjgtcz9hntoZUMtRiauPrJ4y2s5mF+QjuvFQyLAs&#10;hSRGZFb36yapa+keNIr6TLddNlbvVVGuxgM1sRnKBhDVrm4OX7CCpxxP1M9OCxqCm4+ajLEqwXIq&#10;ZVzivbuw55n9BHWDmvq3HyAv9Y3sFyUsrpNcee1OvGb+1y0E7hQSz6GlV5hxhpoN2CE9oMp2tetp&#10;pMz+Ds9jfcq6dSeS6zWryQrng7sM2aMlChQwVRk2YAIkAdbTSrqY7DuUrW1oOWMqAQoEwZJIkmBj&#10;yOOlhDrMMOl0OQ4Xof8AX81jQ1OPSBdAzI36VPoArOkbN02iwfUpQgx1v7dqxab2mPX13fo7iirZ&#10;RKBuuFS9zmAU4UnAOiiEJUkjIcBQDEDp2tebKWNv4yktWPjIblh8irHlgCOY+p6fOer0Zdna6p10&#10;o8LpeT57muWqHTWzk+kbnONnamrvtMgMx65NKn9qvxayela29vwrM/gfV1bD7r6z4HW17TZjgz2V&#10;Q/kIUAgfMlB98LJ+WR6a23qXWFokXWoFByCq/wAcZYn/AG/L9vMDiAeiDxNzE4vb6T5q3S6nN9OJ&#10;orzy2vnFeMZE2Gq+mVjRXFuZBv8AIKPVaGyEFA7eNP4/Og9i2vZems1bUUXapARTW4UBxYUYBCar&#10;BweHNYDZCT1I1hctLX5C22u6ciGWSVKBgSwDqe325GI4HUlzXeQt0Cfw6X0ue0sudjV5poVFtwGo&#10;OoJe/SMFH7RmTOLwyFX3ZoUI5rH/ADSswfJ7Bqit58XsFuwS0EmspJx8gBkAK2DPEhiD9GIpAaYs&#10;Hj+es1eTIRDhoE4n6kkZBZggR+g66WH+s0155XmdjoJR6nmXL6DFmtfIwub1JKCM/pdbPMyMiSzG&#10;RQ9YD7tguF8LUHA49Yo03PXT+bvVUG3WvUKMUe21MTlUjBSGZXK/LHKtZDMW46A9avZ+NQ9vjtqM&#10;mWVEaRi7AngFQeJhjECOk0nM83iAHv7mSkpzx/axNvlNPqY02ltGisTHS5BUtCl3hCiq5iIEJNon&#10;ytSkxFI/Hk2N3asOho2u++s2VXLTgpQt/wANgZSFJ+araBHYMQS3S3h1qFGxsIq6x+D1tZkQ0fep&#10;DcxwShM94HbqqfX2eDnqjIXpEeiR6fNFn7OVdUxQvYC4MLnlRhzzQard8pY5KkkDAv8AFWLxFojx&#10;ktm5+XOOu2tbrWFq3yAK2k22tLCMcyAVyRvlIMdx5XR4IJtW1LkCssEhkARBA+uIJmGHHPPbpV+x&#10;rat+0M7y3UYC7KGoQdKbTs0Zy2Oeila8666NUbuwvkBYi/yWgeKvh4yeYpaPwnlqHpyu1rXmp6Zm&#10;tfi6297VUkrWbCIwRpeZ8fyHQ2Fx38qLqs1sj5nlSn7CYlgoM5MPj2y4PXNyl+kjld46uYrm5HR9&#10;K89TYLQ7jgNLNirin6NNT3207pm92KNf+tiRStvWsx+czvDXq9ggZ3bbo1wMAQAVcwxsYwrZfElP&#10;0EkQR1T1WtbUaFVaLLScjJIKiRgBJEcjL9TAPXhlh2O3jP6BzAX2OgyIY6Vp8z9FTO/DLe0MaGeI&#10;BGnRa2tUdysltPrf3IrWsWifzmPa01+uWyjzvXq2AV4hSQpI5xYkBSiSAgHbGSSCOrOjY21haaw+&#10;wpzmYJg/UAScmiWJ/WAJ6lKcrdDn9VraYdK27To7bIP9czWZlsThCk2lG3QW9MvPHQNbhm3l43j1&#10;9J/n1i2UWau1RTUUGmafGfK4+JWPGyqfvbkho7j9OOqNdi3U222BvyBZmMFPM/eCf2rxInt0f3li&#10;jyOUW4jDtmpPW+atoNlHOs46oS/ukYNetZGr8xiKrHmKzafGK3/mI/EtHXA2dmz2dgsuT4soH8aq&#10;36D6tiJdefqSOmNm3+ClNFca2Mgn7iQfr/ST8T/6Hp45P38qu59iY93nC5sKCve59BAeIXUpLW1j&#10;KfGsap7Ly1YUBJFKXHFp9Kz6TbtNKhdmqn020FXySOyv5AnFdjTETAYsJIMDn6Qb3NNlnsKSzY/1&#10;Ixy5ZBHeJIgxxJ46pEvVN0XM5Gf02k5kDzK7y3Sz8aW1Xd6NQqY9jNT8FrYibZrhIMlq2mSxSZik&#10;xH5llVNHZ2rtepdov4mp5grVgG8bNz5GUBlIkQuUSJ68EttVVV2uaAmYs4kF8iMgOMQTBB/WO3HS&#10;WEuFqJbubpbgWN/O1GlFm06EXy8vmb1sPqdVcp5gNr6BX7yJUUEmpB0/moo9Zf2V26mp2dahhpvW&#10;rFWgu9w5pRo5GAQS5iVLd27K0tRYtlVzg3q5AI4Va+zsJ4+UmFE8gdh0rZq6ehTYbweqY5hat7kY&#10;d0ysJDLkZYxrrZ4LBNUmxoOiirNVqC9BiHNPKZ9Kz6921qW1Juay7FhAAVAGh3MljIhFU/AuW5JB&#10;gdx6K67Ud9e41JPJaR8VEBRz8mPfEDgCP06qti7iSGMhr66J0tYWCXQdrRbLR0s3Myi3zsJtKt1N&#10;pvQsKVqzW1QBJaB1v5R63glW1pWNZfr1uttPkCqZdkd3Gdqt8q1WczMsw+REHjrx6tlQlVrgo+GR&#10;4UMqqcUI4cn7f0B4Bnv0sdJ9hI3v1zKarHPPdM/kCw9KAlNs4CGSiDNcDWidfbhjZ9j+tA3oSR+V&#10;rW8Zj1ScNVTRUSL6taty6kxXa7sWU/LmK55LAjKABM9GBQ2W2Ca3uZcSBLIFAU9vq0fSDEk8R1Kv&#10;9l3dXk45vFzkA4S/S1Va3BhpGruaVrmJjs6arZD/AK6vheIm1f8Aq8fH1tMTH5Povu3Pavt7Dsmz&#10;4viskrWggWBIAy/WOY7wJnph0SrQXXpA8GfLQMmbnEsCeP8A7B1ZsTkQ/wCstWY6JHaUxKcypkPW&#10;g+XXKJfoa26OgrtCXaq2pctxLktUnlWbeNazERHQ1e5ejYqRqrKrbBc1gMPnFX8RIUlcWADMARBi&#10;Se/UxtBbKnPkWxEKBDyuMv8AOJAMjsDz9Y6QfsDe53e79vS5bdHlp5S4EwF182jY2/1QCuul9lZG&#10;1DU0Ne0jBS83ua0xNpivp6c9uJs/iJVs1G5nEnBoILHECS3GKcsRAUTEmeqlD0ednosFYU8ZLMhR&#10;J7DmW4APJP8ATrL0PW6Gdz/K5uvgY2ke/MajgwOWJWjYugmBKs3x0RgEB4SQamHase35es1t5eU/&#10;kGv19e3df+NbciDZRQQOQaxJAdiSVyJUjvESIjqrZttTXULkrZzSxgng59viIAMAH9P0M9eubyAS&#10;Ww9HsuiT5xwuHlNc+wnURsveRTXIoP1LaJBG5lxUAS2tYUzWZmtvKn4WuixBanr6bLa/K4sU8PWW&#10;IYmO/jb5MoAPPBEHrL2oWR9qxa28a4kfa4UR/wDfrwD2/wBZHTr9ac4dc/L9EjxrqZg/L0tLoHdV&#10;FoHQCJnaM3DYTg1k8nEuVSbRaJuataTMTa3pP5d2ajhs6zbKMWxREVGBQh1E/EszuAwEEBZI7Cep&#10;mu8NVd4WWPkzFgQ3xJ+sBV4/qePrx1nxed7XYxXWyONLV3nxMY3Nfq7aIdpkCUK4o2nZZXsvnrBm&#10;IDJ7wKsi8ppaZrE9Pbq06u2CEQtQhDW5YeMFsnIWDkxP3YfI5RIAPUWu7YvoJyYCxgVrxyzIEKCZ&#10;EADtPHHY8dWr9t9m+77X6L6s9Pjf67737+3w/wBr8P5f+4efr4e35/4Pi+vn8/8Ap6eX8fnN/j6v&#10;/wDm98vtM4f/AFKIn+uX+z5Tjz1Z/I2ZiNaIj7uMonP/AE+kd8uInjruH675nns3LyuZQvHQyHkn&#10;O26XWyWSnt12+078cqD5Gc0wGhMNsEtVMRvL26TT26SL1nsPY7GxsF/Y3KNdm2l16ksUDwVhcgyw&#10;4IKqAPIViTORygeaGvQta6qHyxQbXZT/AMjkxiZUggkn4gzAiOOlVjJzeAwr6O+TH6DLcQ6LI5nm&#10;THhHoNA2/wBKIH+ocwoNKh03bhFPsi9wNVxXv61pWselc7F/uNs06Ito2leqy60DKpRVST57mLQy&#10;gn5NDZkDkkmUPBV6+gWbJrspZXVEJhznZHjQASDxwOIE8QOpOjgdGLVz3NLINbutAu9mfX3BUczz&#10;87nZt6w2fe0tYjbQdQqaNP8AvDEqYrNhjBSlvKfX7ZfS2keuu0D01YrfZ2IYWO0wKkrxXDJv+MDF&#10;UBZyRHSlVexW4Z0P57l1pqkFAIkuzSQ0D7iZLQFjnr7yeW0OE6YzvI5Y2+jxOb53X7XnBNywDYTu&#10;1cmg/wAqyS3zl9YjititZrFQLac3qbxisUid2bdHsdMV+0tx9ffs2pr2kR42AARb1HwKBWAS1Mnp&#10;gplMnrKa1unseTUSdqulGsQGcxPJrPcNIlkaA85REDouySpT5q9DAV53vNTL+1kfUBGs+GkRubXS&#10;csjarNJzraJMkbbRYsNcRi2HNa1vMyWtfhY9gZvYaNT6TQQrQ5Wum5uPngLGrRYLsqhpJHWHb5Io&#10;IXV2XXYXiRKy71jn45YhmPCgmOJ6LdYDn8/neWdE8quYWHkdGBpvo1RP5qNl90mb0+gXPIYT5sW7&#10;XopUZvBshi1Le8Uj1Uoq2rNvZretmRr7KSq0sUdpqD0oHgoLAs2ZLNYVSqrlwxcaEopdWAbxq4Jc&#10;ZAQ+NhxkEpPxgwxLAkx0prchluKp/XApbeyHSN6WE7zwc+XmgFfKXY0oXaJHtY+Ss3VhQtLnJep/&#10;GbWjz9Pvyrmuf/IDhXtoFW1bS+IIQCtJUc2WFStikKAVmBxIRRWK19YMmpYkoUAky3yaD2VQZUgk&#10;mY5562c1l8Zihrvbayb3D7fYatcgVFQHDTQx3ioT0dWz4xNDOXcYzAlPYkgpFpvWPOJrNalie1tf&#10;+36jOnuKNOs2EsQcbFD+HEWBHKh2CwGMAHgzKqfhIPy7wG0LLmx4BEqcc5K5KCVBMx9RyCIpPb6q&#10;vPcxrq8q1+j3Mk+u8SushRq/ba2plL6ehlqKsMWXyOflKwTxAxUmDVDJL3jy8pmhT+ft1P7JfNqX&#10;LWowcr+OiOUR2YCXtyyXlj8S+IXiKG3autqumofHsIWJyWfKzKGKgEwqRB7DnGSeZg+hgpxyKOx0&#10;O9htl67b5OWVrGYzszncNZpQe9mzZhq6TRGKZVBfPmthsj9ZresFtMUgxs9s+tqa9wXVpvgwHe20&#10;hjU0AZADMt4gQUPBUlAOphRRpLbs2Vk3PXIkqqICM15MGcYz7MPrz0xi+24Q+yorvcT2ObioP0Vx&#10;dP8A1/m9TQmGgncag/RZWlDq3PgQ8yqrx8uLo38oithzeZXrta/Y1W9fqAeVkl2NjpQ2JCgrW0g2&#10;M8BmIrIt4PDY9U9nap19lb7SxQMIARWsEiTLgghAvYDIY8jtPTxs/ZnL5b77GPquv8Z1+k0Y+c3g&#10;7XNTSaYqYdPnA9Slk+BdHzSvegzHon6sePhE2vNL2t6b2NtVVe5Wtft9WtVV1sru58jFLWpZ+Ehg&#10;CQps+E5EBQyl3s9SpnfXdjoXMSVKNWftAZBYF5PEgE4/LtyY+9fqMvv8zv8AJb0lJ6BrizYgdLYk&#10;6bW8nSutoqW5i2sqgC1dESWdY9KxENGP5wS1gxeRUeqv9Zdo7CVOPXruCwrXDConxo3m8bMfgWuC&#10;n9irjiA8D27er9hXs0PYv5R1yoZpBcDJh48gv3Qkj9xMycZ6K5WBxSH1yzu4WNy5sPdByJnMfVA4&#10;y6XZHqO8j0Cuz8OpMVeWC2sIRieYwktckz61rP4C1t673q+v3bNgbtLbAWxCoUVmtb6mrziwwIZl&#10;EFhio4J6JXVpp6w7OutR17BUSrAk5ZGtw0fAT2BPAMn6dFdnmVuOY2Rcpq8jpp53P1S0OE6l862g&#10;EeSZtrpE3DIOZLFMxxDXkoJCzEUP7ZPCJt7lQam0/sqaX9hTt1PZsZLs0oCh8gVaWUMrjNWrxbJO&#10;VyXIxiS3aq6L2DTeh1SqGpsJDDEkuCQVMENKw3BgxzISsTZLy6fbJcjpJVz8QuB0KyhXAqq6+TNh&#10;rO8qZhxo60atdIJjCgkkVORglIvXz8vxzd16963Tu9vW/nvFtTEKWZLPuW8BVDePAqrRDqqK0GI6&#10;RouOumxXpOvirKOBMBl7GskkjLIEiZUliJEz0BjezsfQXd0ufM/9ds//ABy9KZaWxrcr8Y7m4USw&#10;+fZcuyg3dhhURI/oBatPAnhUcT7ZXtblTVUXBfeqcyc2RLpC1AsbVWGACOw7s5OS5FoEtlOvYr21&#10;5etPxHAZq4JeBgTIJLKD2CxBgDr147X0Ju4/lfbedzj+hR/F5dDWa0cvJwtFhvQlpVgOsNlJNRpC&#10;Q3tctZuIlJrF6ef9WN3TRwlN/q7djWQrZc6KjvYoVYYGshmZWyEAwwMlWjnOnfYWayndSq1pWsMW&#10;VUYkyCGkAEQZPYiJE9V7kfoNTlWstHSazHNhfQZ2v3e1p7i7yPP5abEj6TKvzWstl5ZiSvIrFpdl&#10;e1SRZjwmb+cP2X+ZWewot2KBauma1r8daVlWtsYTTZ5kZ3AnKCEcFYrkRF7T/wAVXUtWq8ob8i+b&#10;M4IrUH5r42CrMRILDmXjmZglrdLDrRMdnKstp9Kc2n9gpWaaV3sJjSOzkXhh3WNWL2MtNz6FV6r+&#10;sRQIrzJLTctq1WCV7CWfx0AJrMADXYEAs4VB9GASosW7s7KMQIYsvSxvEyw1pyuEkOpYle7H6jl8&#10;QOwUEzND6LL6xLPwFvsI3HuovSQfM/YwVdTGHgk1FaUdpauZGs7eupn2lb5BLqqyIszYg/4iqXrr&#10;/VXbF9voV212K+btQmuw2YN8YzwUFG+WADvkvCsJJc3KN6qqpPZmk1P/AMd8MoQsPl9uRIYfGSVW&#10;D3HXtvVztbMrx+wbSz+nzNLOxKi/ZL6u9XOuL2l6Y2tTFrnPAdFF3HKS3XSCsGbjrEWm0io8+sze&#10;01BXZ626p7JwZKswZJsr8hdSpxrrPjNLO2LHiB7d4rahpXl13EdV+4M+MQMGwxYHlmGXkCiQOeeX&#10;O0wdnk+T5Pn7Lt21em2VEbfAb1U6Z2YLboIiu+ALTVehtqsyGqpSDqzYA4/tYdaVitV7DW3fa7G0&#10;WT8aissMhWxd/HIaolVNWAyLqCUyJ4DFj1Fu1btfRqoIbzWuB8SwhcohxJzy4xJGUD9AB1U8RGOu&#10;1nNxXe19Pk+rr+lMavUAHtB7HEySZg1iwDMRZoTbxlqksFhdaR2WDNrzNpp+RrzZ6vTTXtoqq9nq&#10;/wAgU0k1nXscOWEuwIrsMBldwcnAWBPVGtRu3m5bLG1LvgT5Pn5FXEAwoPyUTDKvZZPMdD8PS/3L&#10;6e6fArjsf7T9fOk59KmYwOu3s3ydGWU60zXqMtiqtorJs3BS1bGt5wOfWtaQ9cavXf5NT7DyKNDc&#10;HkbyA+NM0xb5rCnJC6BiCFGJYQSxXrJ3PTW6uBO3rnAYn5Ni0j4mSIYKxHEmY5AHVN5t7d28fMDo&#10;7TOn/tGLmdf57iQlAJDpkr5uy2ATQ2ctqtHCmtqze7BLXPSaAp4+kS96vS1rXsooWoa9z0EVsWLE&#10;uXrUlSHX4hRRAQQrZWNPTutZsXVIttjP5UWz5CAPiFYgGVPJPk7mSIUR1ENzpOQ+tKQE3QLbnLGZ&#10;U7nY5h+LW6BfbV2gJF2sKtWQtpzsDDV0f97WGcETcYxG/q5dtXGp9vwnX3EV6VuTmo1tWW8dnxIb&#10;AnxmAAVb4szJyslVVbivyCzXZhYyH7wwaM15BXIDMc8EcgBumPE7FjsVuk+6elEhnBPj6WZ9aZeV&#10;poWY50pvO4K/G1DkUv2O9Vn+L294kDsWIp5lrP4Cha3TW/x3Qzctaj7JdHixRAJJQBhTXHIGKzj8&#10;oU9Fe12N3t9nFR42WkKwlDz9GJHkeeO5ieJI62rU1srhsrMyG8lDTWzealjZ0NbPxhs0y+gUgOTv&#10;/sQ1fpvYlAjXt7oxeMN3HEWpaPRzYs1r/c27G4tr6rW3RWqNYQXqabKsDgarSS4gtOAYkEHoFYvq&#10;9elVLItwRJYsEnFx8Xy5DpwOQIyIEg9TH7Cd0nvsVRPKGHH7rQYS276ubuoaS42C6DHzsrQXTz8I&#10;R89uzk3QoUZzn/rFbVra1oBp3a1Xp2N7m70qI1eDVshIxGLoWe0hxjFpUqi8kgkAdfbK2vvgVgJ7&#10;BmDZBwwmTKkBUkGfhIYngTBJ6T+uyOsX6sudguutsv2wtFM6GEhnYyN8Yupo2tEpw3nqIL6RDFgV&#10;vVm5rV9bX/t6IaPsfXNqLfvKi01+RGV7WexvIET92Ls5QKuX2BZgDjo2zrbY2PHrljY2LAhFVBgW&#10;b6SoAaTH3ExyeeqH0+wDX0+oz1s4WR1eF3jDJjJaRxEBjYPKK5kXxhvWsautr51JWLZYV59Becjr&#10;4Un8Y9Oz0Uat9rGz1t2iFAKgg2WXs8WFeMK3OYDsPujI5EdZ32W2y6tBhuV7BJIY/YlYX4zzkwEG&#10;Ae0xwOvTUEp9qZ67KOWFTA5HDVUe0nsKyj7XsqlannFTS1Q5ifFDSoSf4iyaYmvuj9z1oay3ejuK&#10;bVpff2ryVRbMlWWA8zDGBySWHyXEEHFsYSuZPZ1BqkiimsAsUgngnAcyeAADwZ7SJ6cO45znHcPk&#10;tvpRkPiZ6Smyr+uXb0oay00o/aI6vXpjaroaXQy1epR3qv8A5I9uZJafX8mab72vdtanriBuWM1Z&#10;yKpDs3wavXYjFKsRBGfHyGI46c2a6LKqbtoE66qGEAtKgfJWtAOTPPI+PPHJ65+12s7BU6S2x19j&#10;3e1s/b5tjNCFXWBpZ2bqrgzdNoyC8rqoPEoAxPaZpYVvH0ibev4jZVs330nW1QqLW9doclkwd0JZ&#10;FDHIsoLKMkIImeOii2mquzz3csyshUQ2SqwAYkCADAPDCPpz1n4K84Wnz3Zau4Uhd4zyOjXk+ax+&#10;kEFf2l82oBrLLUqOhxgrLVbREkm1bDrNv7fjW1S+7r3eqrpJWpVZPPbZUe5eZJ5IJOB+nIYxx0Gi&#10;0a9te41nyckHxor9gFiB+sfL9eCBPPXs0oAHY9ur07qBswvGdArkBsHPV2NNsVLa2MR/PoFbTT1G&#10;35pMBhf3C1/r/wBHp6+q1lvr9QaKWLaNupn5coik4WYMSyMirPyyhTz36ywRdq/8llKGhwv2hmI+&#10;SSOGDExxEnt26dgYvFYf1toMZmer0ALciQGjoT7uSbfcYNlMr1VE1WpNBjDfLeyxAG/7W4bwSn80&#10;iy7/AJ217danc0XDZyRf+TxABwZK8KLVADh1+YZSrfdBU/Ho0SygWVGmGP25k4kQD3KH7Sp+JBkd&#10;pke2vr9goHnOS53twAomDS3R9ZsLIpKaSQLJAby6uVBMUvf3JZibxZi9Kev81/nxi3r7xtb1ur95&#10;VGprYlkY5FWKzJ7YQPgCY4PWZG1V4NZL4xBYWMAAwEArMf1y5kmP06/uoY41jJUgzrehuj5gAOhC&#10;/wBHp7GeHRR1QQLSO0pSV/krzaw7CrT26DLetI8opeV9UeyovZSi1aR2CaytSVuVZDKBW5xMA5Ey&#10;SoJMEjouwdO2oDJn2PEMwXZgCGHyJH1HaBwASAJg9MnNNt/YLk5vG5qXP8vnLnzMwiTC2c49cVfN&#10;+sarA6MZprBZgnvxStjLDvQhJ9P6LDXp9dR+X7R7L/YWMGcuCyqJ+JwHDrIjGYVypVf1KLn27RRp&#10;KteqoIXEhSfqfkeVPPeBIBBP6UjjdTlr4IspJbPzNA2WOMt2Vy6vOrRkLMv9RunxzCmoTZs+lI86&#10;k92SD9fLyvf8q7mju1XtdeXsqFvzWRXafIQtNQsB5D9+CMYbtAHSutsaz1CuoKjlOCQWQYgtY5WO&#10;Me3YzI78nodq8+5zAuftzGjkR0TqC+08sjLxeccScjX0U8/ORpdnIEhprMXE0As+dZPBIr/WPxa/&#10;co2nvXfrs/t6MUUth5VYYKzO3FhdGAZGHHxKk8noqa9uutZ1WT8lgGIE4EHJgFHK4sCQwPPMx1zx&#10;vMdN0q2g45j1xANaf7CIH6e9lZ2ZS4TYg8sSwWCYs6LdZoI8XFQPpFZiY9bR97X0tT+Cm022BMTP&#10;axnMiwuWIFmKkEpDFu/eA3r3bF8vZWEUtP8AVQojDEAHGTwGkAdv6yJLZNyfSL4vW2Z0eNuyKx8v&#10;OIRcPx2mbur1EnSbNLMGJSbji14vSJ8q2ms/zyW38h5tMhfYGQrsATIXEy3Zh9DxB7ESOL2uVSK7&#10;wW1QZKjgQTI47gn6f/DjroXkufBza5FdYOvl5u8wIEODYA3n56+tB2Tp0zKwwQDaudePAwIqUZ/S&#10;JtMW8LdRrXf3CpW0jTZdSuWBBV2KQA2fAKs/dWlSvIAiREtqGo5FwsSuxomZADSSMeSCF+o5B4n6&#10;E1qMcvqIIqce2+fUyEGZ0jUQIvuJmziOrC2H9OqhVxEBYi8BpaRjigYgPtTMR+MPrb2pa9nskrFF&#10;rjEZA1sHCk1qmQPMPkRJlpfPoa3at6KuozGxFMnEhhjIyLQQI+MAwIHxx6md0N7rNDUe6WuhoZvO&#10;DVN1m9j5gcLcXi/+FwRxFKO+00PMuQpbXHc0za/jMj/5TsRdGtNf15QW3lhRWzGxD9VgifGuUKIY&#10;LwJAboqsdp2t28jXWB5GACMPoe8ZHGSZBPf6dNvGhLyvNvaye8BRRbbxiZBwUZWf60Ij/wBM+8Or&#10;/NQUQRdva4oHIDGtW8W/pFprjTPsttNTa12a1qbA4aCtBI+/4nFmZlABJyVQRHMBIXjUoa+i0CsW&#10;KVIkG0A/byJAAJMRBMGeOif2hxe1g5eZ3mbXZ+Y0sfN6s+zWXAaFOjWKtr0qZpe6QouyO96REVrU&#10;ZBSKseHr+KU6q7l/4hWrwVWBqhXwQKyCnCkMeIBmSSGDHmOmLLTRV+SrP5HUh8uZzBDdxHeY+kER&#10;26W/iYOrmbPR6GRoJpoY2Gts4mMUuWytvCMRIHUZ4Fhlz2pVDaL1q16kar7hIkcTFp9RvZaN1OlT&#10;aru1tpSxwHBqgMaWLQ6yZBw4Q4r8iIHzDU2K32bFZVVEDKhxOcwLAB8TAM/LluTx0UY38Yu5lu8x&#10;VTaw9HRSV1cvYcdWJ0DqaRWCb+ka5w2FZa/lM2uOlZsPxnypET+E1NXZbTej2BercStij1qreJWY&#10;KKkEGZ44BJgzwT1i6+nzrZqxZrs4DKxIzIBObcjsf1A/TkdUUVer+rRbGryjIVee6QrS+2mnqE6B&#10;bkT3eV0Edm7AE63hGyvp8itaweRTfxj0rFpNqWaPuTXTvIX3KApRmQVm9cSr14lj8g32mcZCz3I6&#10;HeNj12dmswXXsJDANmKjIIaQOxHf6xP9OgXRpdZktI9D0+6rnIOsbmhzmNzxlQ43PH1VjaeWahzX&#10;+N+g0/kFsUZbe3cczWZte0RXeWnctlOjU1zKK1te0E2WBCFcQOfKkLiRyDyAFEkeOzWVs2rAgObI&#10;qEYoWGSmTxg0mQeCOO569NfuMe/MNuaGkpyOiwHRaczsHSu0zvsnrKqpBoBDXn2l2VjU+QT0int/&#10;8UtMx4JU1W1bQo1lbaqXFUaxQBWByQWnyqQQcF7z3YAfJqx63oNlrClzJYIZLk8D4j4EERke0fQ/&#10;RO5HodgDjnab3IaemorhxzYNOFiM7KZs3OZu67Hu6CRg+4GawwQdImQxMVrWfWZR9xXrW666NOxX&#10;VYbvLgSFRhY64rwrA88qCe/ckR0f1z3Jadq2l3QV4ZASwKqZP3A9uCQO3YdTLqUs57P0gY3JWy6b&#10;m7n7eXs62wgi1dGilb0kC7EhZok8ZmZ9R+USS0ekxb1r+c/dfdXsLZs7XlNVTVvXXWzAMWPciQWQ&#10;COfoO0c9Vaq63qZKaMQ7KyuzBSRH0BgwZ/8AsPHS9fd5C4Kcds1lUh1pHPQbSotKuY2QbPuD95AI&#10;D6NM0tIGsx5285N62nxp/MC3W3/P+fUchlxUhK5iRHDEhC/d0gRjxyeqtduoU/Et44+9gDiYM9gC&#10;2PZWn6/oOjLPBstE5fE5Vg7Obs1r0E4emBhjPRUssNcGholrChxKuMz4eNC+lLetorFq/wA+1uRX&#10;sb24FW+n+LyKQGYzJRJkEqvMleRxMHr6xQXq1dck1P8APFgSAIgFuxAJ/Q8f6jph+ve6Fj7LOS9m&#10;KZmvna2vkrznrQyICJK3WBlo6VDgckS2rWtB+FiEYgv9vObR6dH67XZdUstjtW6VsczGTdy7KQVJ&#10;KSTIASOIjqLuXq18Miq6syjEdh2ChpmAf9SZ5nqiaiVtJTa39vssDOJmNZTgSZ+KYQ8rqW0Kn0Uz&#10;ZCkAqaKrojUZg1GLWtSLTMXmYtZfdRPFq6urdYliOpDWA50q0Iwdpjli6YlQAYEgCEF1y2d991aF&#10;SpEJ9thEsCoieAFaQ0xPfqUdLsWHpodvbLc0I1nclh3oTAZjnq6dAnDr4iCdqD93E+KallYvFbxc&#10;dopN6xMwLQo8b/29bBWtWYVAR5MZBrsdhP8AJIOfcQQTB63tWZD8sqWNhEsQcJghlUf7YIxnnggS&#10;OrKfcT1j85z3Y7jhcNwmm+rfmm/nOk0bsjnH/ctRBar7BieMmJUfgMJPWZ8v6/lz1lmwq3bvral/&#10;NVUVhaMVxxOfjWRNYHCgmSwiI56n7iVHx0bbnwMWIwMmZ+OR+jfrA4B/XpoJ9ZifzVui+s9oOC5m&#10;/MHGba3q4l0CSw19kmkR0h74kyM3mxAvcXheob+nrefFmz2D0LZr+8q8yWAfLurVMSa8QoHk7Qkw&#10;+ea/QSvXqK+NnrnFZUkR9Q4ADTJOPB5iVxxP16Vc7tE+c3TA0Q5HfPJUxNiwkGEmMhUlAsJdX43d&#10;AIkskCxe82pVm9B1r6+lKz+KjV2dvXQ1+XUqsNlfIZbGBIakwpPxBA4JQEzEsR0wbqte5svHe6hG&#10;4IKjgizuBzz9AeP6A9PyHU6P177gpF0NOe7jQsZrms9TK0tDm+ulkZkKJf7FmmDu5utjliQ2sAU+&#10;njSI9Q+k29fVr9vHy1ztaiACxy6LbTBDFjU4NbpYIYBj9T++Qjbe2hMiwUXt9ihWZLJkRmpDqyxE&#10;gfp+3mjdNfV4jhtbNvo5e9gnWEtv9PbDu1pzTTLBMKmktNyov5yQ1r5xloPSoSyO4609PWHdA63s&#10;vZVbapZTvK2VdPkhPgP5ChADKzFhar4nIBgxM9A2PNp6j0lls1yAGswlvl9k/QgRgVkQYIHSR3/X&#10;Y/Zc89yY+qoffnNrjw3zPIhYLoWVUXW/+R0CnmM8FfaqUoKO3inh/NZkk1iTVXs6zNs01eKosWBt&#10;uP8AEWJIZEAixhMKWrEzEwJ6caym6KbLM7QADhX94AAhmn4jiSAxiP1MdZsXrtwaOfxmsPK+7WtB&#10;JXHJfIG6LPINcA1s5HZfGGwRv5FU6n8lolwQvOJtXy8vw3r9NkC+wzt9bbSci74K7H99ldczjYWK&#10;w38ZbGAYjrOzslj+OVTbRxAVZKgAfFWaO6gAgj5ATyO/Va57n+nzNDvFe11fr3madGXX6qnOO4Be&#10;k0niiRjMCTl9LeNnrwHOW/ibhtYw4mB3j0tHjT8+vs6+pd62vd2PDhSLUs8SqC2f861hjLN9GAU8&#10;sp+JkC17Fb7Cbj69QsyfBkzJMEDxl4EAfUGR2I54Jcdz32Ty2QDE0t7PH9fdObAzzZ/Yc60a3PSR&#10;+sKYbCibNgLEaFSPYtZkNl2B+NJglKRZvbu9Nvblm5VXY/uqBa6tr2qPIAvytDMJYA/cMGyQyQVL&#10;RjUT2OtSuu7qvrriisLUJxk/FCAYExx8hBECCBLp0PD9DzQMna4/bt3f1dxmxboU+P8A6Ka+NQbE&#10;X0yYOlaJDuCzhqGKPOZi0+5WLTF58olHV9vr7Vtmv7Sv8L/INujxPdGSWcfDyL3rL5KpsSBHEjp/&#10;Z9ddr1pfpP8Ak+p17M1r4DIP3YHs8QSEb6jsevfpvsvkOj4goFT5+Xi91vK6EYfyLk2GRJFjUb1S&#10;HzEqRYxHlhkZBQflSILW9vKsR+B1fTey1PYh3Flm5p65TyFYrBYYKkO3bEsqMTycCBBnrWz7fT2t&#10;E11lU19i0NhMucTkWlQPqAWAEjkEyI654c1H/qnutuNx/C1jOcskbATUsvasZvZbTDex/kaKe9n7&#10;sB9YJJoEcxo8LRW9Y/PNiqj33rq0067K1W9vKzSflRWFr4UCFAPYLKqpkEqT0pW9nrdtzsMjM1QK&#10;AR9tjFm5JPyn6zBJ4MHrDzOZXn85pXZzsboudx18fu+fWX1hjYzuq6WjGCkQz1UgWKjfRtLd49yw&#10;1KUFFq28ZrYuxbX7GxL9R7KN69rdaxjXIammLWhcjDBPgOAbCXgiQQOtW1q2r2FSzXrCWoA0EWPK&#10;DmB8cvkfooAkHkGg84M72RgZ+uu/z+rndL1jvM7SmTQGFo6o83QqhdN+gA1hHowDvYSZRjhko5JW&#10;97XpSTqtVOxsX6vi2NWzXoW6tnm1Ky6ZZLJ+VJIysUnAHEqoBI8Uu9NdVwau9bbDW4X4MwBxxMdn&#10;jhSBkRMmQOrx9fyd5RHeS6Jb9JpGzK44CrY2cTIJqaM30MPK+NnHy1lnM4bCzo2IseS1JakDj19Z&#10;/tvFTY+jdrt+dUr+QhrHFgRIW2yXDllco9ZSEgqDl9KfrM7FXZrtH47lcQQi45N8kWFKgFZVg3My&#10;RHSf2IbdixzPFc1rtzi9e9paGizm6BENpbGW0z4ugxnsiUXBr5rKqs5ZWHIPf5TViR5DHb8saDf2&#10;uvY9r7CtV3dVEVQyhqy5QWKGUsTW4Zhcq14jxoF4Zh0juf8AmPTo6jE697MTBhgoYoSCAAywPGS0&#10;/JieQOvvcc0tXI3cTnck2VzfJM8vlcm6qLTcRZx8rXzld+hUSMfudDW3dLJouwOlg+0mKItNh3uP&#10;8X101tXYp2fYWrb7DaW571JRWFj1s1RDR40rqRyyE5ZWMSIYBut33230Wa+shTToNa1kZEFVZQ/B&#10;ObM7KFYCIQR2JHUv7XE577I+2M/gknBY2TlvaupsBznT5+fdrU51WvPKed4qMGyxn582e8IEuAMz&#10;Fye5NrW+9btbPqvSP7W0G7aZK0XJQzgJafIeJmsO38clnZoIXGAAbtFO97JdGsiukMzEAkAlkGA/&#10;oxC/LsoEyZnps3oQzOa5ZBsWNiNBU5QuBfR0GUilFibdDv6x+saZvHS5Y8vNhlbLO2NhUTIRTSsz&#10;P4fWpsv29mynzXVZXizBVaDZVCoKFWabC74PcqFHZHYEgdY2GWrXpS3x1vjWUkkE4tLMbCfmuK5L&#10;WWDKGUQD0idH9M5Gyju9/sPG7f8A2Vz2dvfaAztP4Cere92tLkclWEkS66yAl/dYamsqXPNBrT4Q&#10;X8HQyXbVXqQi6r01/wAdUhEsZAAFudizBGbLEJOYXJrBOPXtlRWh98sbvI3zcgsVDHkoogFgAslo&#10;xJgJxPVkByamZzyMnx8LW5WEThJxwufz+Za/R5iw5GRujjBWY0+fThv5dT2mPI8NWHE18rTKzTVc&#10;dbVeyjdRlxuFjWqLGJkLgoGFzePxleTiawxmA+ULVCy5Us1SDNeAQ4qPrJnJBlkD+uZHEmCd6B/n&#10;Prr602RdLoxh5kZe+xz2/r5q2zl1lSHGFOeAxT9yIObLwwhTJ8n0HAixWl/S0Wq9um723sK31q/y&#10;bM6xZWjlGE4g2kfxy2JZnGHOSEkSOpltVlejrEWt4VxYqzKGUxJCT8oWYCmeMW4PPREGjkdBt4KY&#10;cMbPS5PLczt7ukqwMDgoo/haUYbpmmKK7AyfIIe40pC4OaVm1p9LVjng1lWnff5mT11mzdXWrKSp&#10;lbU8i4gshEBQbMqyCYA4JpRXZfWnjB2lqRmIPyHKNiZMMDJMLDCByeR0n8x06WyyXk9jlBa/19ud&#10;9to8jtaOioIKDV7nIspauZShr+2eLwte9pD4GmvjafS0N+ypu1a29hr7Bq93To1tciKxLLwC3z4H&#10;EZgfKVmR2KunZXc/41tOfrbNhhWzEAA/QfH/APZJ45iD9B/1jxnM3+zOr0V+f0C6GnrsZPBdL0b+&#10;y2R3YxUvHpecTfykrMa26SgK3TNMjHYVL1t62mY/FDp00LXvP4Vu8K2XipUBVbD/AB2FLGxrrHaw&#10;AEyQRxz03XdZabNevyGvMrUXLGSg+aAqJZv9pMDgzz1QvsHDX6nWb1mdsnP9/wA3g4y2Q+uyy5hk&#10;12PkhNka3ROqfrzZDSMjWvUpJYCxFK+l62LP5Sp1Vq1EC1G71Vt1hcQq2eNcSHWlSXDhpYFRiVk/&#10;Ehek7bTZezO/j3q0UAyWTIyCpsIxxiBBMgwOQW65k+x2VOxDSvOdRqF2vr8OPpJ8j0KFVnti4h0D&#10;sKoXr6s6u5zcLwK83jyOkvWR+sjn15fc1r/X3K99NSrbc2dtTSoUn45T8UrtDFljhbWOUZdUqrq9&#10;xCKLHNlSKQjiCTHyj6syRBnkqvHbq8fWexyHdJ7L/aOgRSzRt9p+us7AI0dZjLzcLcC8kisbZMw5&#10;sZ94qrIL1rX1sMM+7UkO62zsaK1UerabmC0TElFDvZXiWIQBa2EvkCTwz/Er189dO5nZucVCbI+j&#10;MVVXkAFpLL9scdwvIPSD1h8lkZtLk+XjlPsPhGsvaziXAyiHocrPYM29p5C7hj/MoCzXvyK/ob4s&#10;edrW/vStC62+hg+5f+V6faDVtyGNbsAFSxlAxkDHIfHP4gDglBEqs/8Amavw79BDDggOoMllBJmJ&#10;mDzjz+oBU3UL9hxO3uKYa5WOlS0le8XZ11VcPE28Asn/AGijV9OHFv2MTU4/ZpJCzWg//amKzIos&#10;sp3KqbbWQ67KaCKy1rpbxgRhiwX7TkQACW+6T09b47KHtrRW8oPlBYBEZOZnKRPfgSYA+3qVch26&#10;Gbr2tole9awYa/N89oUYX1IWVKDNDFlrtCWs5du0NVma1ZPMlkg7R/I/bG1qQlIrJkTbasMksC5g&#10;wWC4jA90X4BWB6+0Gr8hLkgRwiNIMCFHEgTPy/3HkkHpa1Xd/fXWuijjYOCxuW1M/jc0DOwPLMrQ&#10;K2oQcW+QwjlGhb33wEJUVvZ8/S0z6fmlCjYZnstt2hVg1xITMMSUB7Bnlsa2AJGWPA6+bNqgEVEo&#10;NmQrALRHDfqQvEsCY4nqhcXxOQ50qbPTO820nsvTmKA5XSy9VjoYXC0wxVzAXbJpEnYBesQFSIsE&#10;1KRA5/iv4J9rZp0mqoW+u2tQSb1dBWSQAFtKhPgQTL/cpY5fXoqa1NmwLLGqZGMfxlWLRJMoCW+Q&#10;PZezRx9OnVTSD1ta8t2awN6eW28DloKHPGq8RE+Lp5gtXIC9Ofq5O2C669jedZGyyuIVqxaPK1DY&#10;1zpf+b6+aRdTZb8mJUOr1vg7Lmj1wXCwckVnYEjgKVWjZnW24sNdiVmBBKlWXJQcWV+FJnhiFBH1&#10;Ojmd3/U+PC+TQzXjDSL2mLh9DDxHDL5r5cgG4noCdXJ8PRWhr/tphhpEsDsKbV9ZrVvQbfszSUsR&#10;C349ltWOIyUWGtkKn5IcPn8EsGQaD3VpcUaYszVmx8qo8zw2IcMCOGGXx+TKYIn6fvSdBhZSej1f&#10;OC2f8V9YZJddcjDy2GcsAdCmKisrTOZ5rclyaM+NffpY9bWtMT5RG2m2tutfXbrVYsqH4qvlcByV&#10;8jM2YtrxBSfiQpEcQXavDQTt6wfgt3JxBIE4gDEo8/L6iQZ+vXOB8zrOY2+WQ0Q4jToddgGcCnQB&#10;VCdJpCvQZtHSFFLLCIS6xbUuby87+oZibenryD7+puNsPrNatL15MfGWIIbxtiBwGIRQQsYiH7dX&#10;V1djX8QtWsuGIHzABBGYknmAWME9zK9V3697VVn67NmdfkdvZJ/sNAfU9Pg5lvlE0UsoI+ZursCA&#10;S/y0zogFI/bGSvnaYtNZmv50erq2vtGzR/GrvrpHiqsb44s58vwJHwZWYzJHERMHqVbs1+EJs+Y1&#10;tafI6jnIL8Ib9QQBED/7XWvnY0dWNfV4Lea1+zz86uh0x9VJbQB0/JWMK9VB4j6tl6PcacQhGpPs&#10;1amJ9ms1is2oN+INmvT9tSlXrGfGoIzKabhIyNikHG/5Mp+RSfmQZhVPKa32NCxn3AsuWAYWVmOA&#10;pEZVwAQYn6SAJ2skRW+wQ3Nvs9EN5dLok9HNWtn/ADNaCBghNHJVWXuFDAxKG94lPElF6xYU+czX&#10;8qa67NfrMF1112QtUUc5YpzwljEy1thXEGVLmH456Sseo78m02qwDgqIlv8AuUAfFEmSOQoleeOq&#10;Kz1JyG4VLYjbxFGup1Nsulpe1rZPT4rGZoiKsCjYxMx0eqGBxCkBpEWam/r6z6/iFo1/DuvSabbV&#10;1krCJKWU2B0IJxJHiQz/ACFjwkdOBrM9dbBYiG5mLN8lsQqZAnnNuPjA+6ejf1VgZ4cNnbw3JQB1&#10;SL2oFF1jOlnLVzdYusCjYoHY2oOEwe01eKxasz6VHa1ZixPbXvsbC62yvkfXdULKGhy6eM4mYrOR&#10;yQTB7lgCCM6VK11GylsFtBaCVlQrZAEfu4EMfp9ASOgHCZx2sx/o+afcRfQLp3BymNbRoh86XAMM&#10;8/0eI6MB1cZwg4KsQVbswva0T4QOK/l72r1JsJoewRX17AgN9gTPHEgW1WKSGsUHF1aEzAPyynqd&#10;pLYa22NditqkkVpMTMlHUwQp7giTEjjHo6xiTwjKeohiu5GH24lVO+ydWdls+ViuBLk9MBewbiXU&#10;x89qRjHJfet6VrYd6RFohWndT2C2UWXJZu6jM2tYnjUWWKQ9JMyzWOskhcRyQykxJ3obUZbErZKL&#10;1AtVsiVUyrx2ARTwCZPYggCOsnd9gxr4Pagq3k7fLKqh5DSe1Rsl5Bd1ZaXFHqasIRuO9CS5/bGC&#10;ntUF7VPUl5vWSRn0tfza4K207zzcqpiLyrHErgW8a1CJLGS0sAog4u/k2Gq2ClmssVktPjBAkHKM&#10;i/MACIgcmeYFmB7DEgv19bpsnrM3bzmJwyaDLOiDXwvSLbOLmkilyp7mba0zUB1/8Nq2mnpasRML&#10;dXUFS7uxXfVfU/yhVVkf/wBt2HAas8AsrfIRkSCT09Q1+Z1Uat63X4ySQy/uUH6MP0YcGY56i2rz&#10;2k67k5lzuT1mgeQbi2vWuCX4424+ArnMMLiEb315t6+lqs+c+MjmkfiN2wus1tyIg9ZWJQpNnJX5&#10;FwCSIMd5SOcpPTNVfmCVEsd1jDBvhxPAUkR2/wDpp+kdPmHvX6bWzUOlHTVD6m5TQXMrOf0fKJDX&#10;Jnqmna9Cp+3DBYiLf5PIlYiR+c0t+T9j166Wm+zpyjAC5GDB6rjIZh4+GmB244khoyHTtW1+RsLX&#10;sQ/JrYRD1jsDl2+v9efpMdK3MbXNcprdvkdQiXZBlbpGMrUMNotnHM9g3t57xPQdPPSrSZ/7mk08&#10;vL/iZn8NdXub4os1CKs6gCogALYBLKByMCY+BmI78dAqs19TypsS4WyQ3JJKk8H/AOV/3D9emW+I&#10;71Te79lZeXbnmOQycx4WPa5t192zlGqIutKNexoCWGMRS3YtE3pWwrCiIrFvxmvVr1jT6l3FtWxY&#10;6Z/8aqBBZQRKkyQAvYnINyY6G9zWmzfRcLKUUhfvJmYYgwQIBOX0+JH69fjfOXd57qt9PqF3tjnc&#10;TL/bs1MQhar6QWxH5tQQKCVhMIa2sRySEuck/wA/2m0w7VY2nt0a1uuU1brnwWABKFSLSTLZExFc&#10;AKP6R0vYo2KLb67Q19aLkZnhpBrEcQPq0mT/ANejWOD/AH1bKYUOniJrmUvqbOprKUacPh5587ET&#10;FnSckU6KReYVSTIgxWtbVqSfKYENk+qtsrbOy5lbBFRoQWOGsJeOaphnHyYkkErx0TxfnojLiiKR&#10;LMwliilUGM/fHCngRyJ56pfIZHTZOfiLYjo+hNdUPSN7RDrcubnGm77EamHfXYDN9mGm0SgLJiRI&#10;DLWgcRBf5vtu6LLad2a1DGpUANwtAFZSwVgwmKsrLiPkrgtJXiamttIEFBDtActIrwJyyXIj5SQQ&#10;Z7FTEA9LnQZ4dvo0FdRhGUptnsdGln9ZcGdk59LerB8xza121ie7/WGbDueoDXioqWvWPWprXvTp&#10;PfrrZ54cVM1EvY0cB1rrVhH7AQpZRLMAT0pfWtuytdpXD4mwC2FVfqVLsR/8qCYJgAnpa+6OUbyO&#10;G53RKd7RxxHYke8Kp3aNZujJHw2Jpea43bNMMXuaSCqUc0iI9aXifyHt+wFltowVLuMqjCwyAIRh&#10;yVCgALixUzJ5U9P16pVK8mLV/RxzIY5D5cTJJJkSI/Q9YOG1o6n607N0+tz5dAOms0b9g62r+noe&#10;6MKIyU7EEOXc+GQE1HF5vSfQhPGIH+c/RsUr7LWSkXGoKVAUIS8BpaAOBXkGkxBEqsnLqrbTY2jc&#10;7YZkgySwC9oEzznEcT/Uxx0Qd7DC+seRytCAcdobtclzKtnJ6Wg5roumuPSzNpzOKtnUqYZrGCf3&#10;Jm8AY9un9In837Fk27L7dptldLzK2RRArKAVetGDOTICsscZLk3J6xqj8dK1qFJ2fGRAZiQe6swI&#10;H1kGeYMDjr1+pfswuDY3ToYGxj8FpScJ2NEOg1gw6xmth2s/NbyvCedLruEmgi1i8Dp/S3pWZmru&#10;m9XtqlpZw/sIlSAocqHGDOGnyBAJYGMjyOYkFrNo2NYFZNU95yK5FSGVSIwyPAImBweqdbrePY1B&#10;YyJuKLmbGfXE5thAp9Eg6kNVtTntYC9x6mJoWN5kG3NCRaxLDmazHl+E3Ta2m9l77X5iOXuRsVkg&#10;YtahIKWLEKa5EQGAIMdZ1zV+QqVCnxMuKESfrIRoOSmZIaD3In69QtznnUNcXIEWFiay+NqMfW/R&#10;3flGGhHfk9ct0pKLyd+QWItS9pmaXj/jxmPSH+YihvZITdp+ZBtVgZRCxmokwsgOQOCPrMzRWhiy&#10;6bAJeK2NLkxMmcT2kxKgnsf6dPfJ6gd3i+2xSJ9Cq82i5pabFvdaa0d7nqkzioOajHgo9c93vSgx&#10;eNQhiKzSYH6zWq3Bo7+nts1LVJYqqvChKrflkqA5LAWSWks3M/LpF6Ttal9AFiuykk8kl04xLHgy&#10;W7DgD6cdMfIanH9o5x6IVD/q8rN6IOgMx1o1vgSumJAWgvEHG0kZLPmsnWHQ0kDHu2itbeb2/t7n&#10;r6tuw2KL7bKipAOGQLFypkFWDN9rkrDfEEkQDVoo2jQiqTUiOCDGUQMQ36ggRKiZHy4mUrJ1s7CB&#10;1UJOss4wdVdcmxlvmPVbo630GMnUAH/sma3MwId4LWbKj+PefSL2rWatuxs7F2vkoG01ZIrdQJp+&#10;AsQn5CACRBhzmomAT0lXXVTXbBJpDAZKSYf5FWA+J7wZ+0YniSOnXR6tTS+rs7n9JbW0Or21ncSR&#10;TklyNYG8Z+d88DlOBZ74XpsEhL2j5J4vNrzM+I/wAg+7s2KDXXo1lXnMPWawviEzLqVhgAPgsQsc&#10;t0Vjl65KrA7bDgrGJVg5bM9uCDwST8jMn6DrBjLmrz+rl9QsqplZsQlx2Xn1Iypm78K0OaJn2w6W&#10;q4u8QXuUvJh+4UnpalY/mbvaatdXfo5NsWAte7wpeqSAfqiKVBgjFoCyGPR9e8rU1O1C1oYrVZIV&#10;4BP6MxBiZkSTyOoC7t6DPPqc/wAQoBQ3vgzeqay2/BjpT/Notm42e1e/7M9NKAwWAjjxtEfxPhSY&#10;/Im7rr/cXu9nYzDlqlZZFS4yzOoGAKk45Hn/AKtPVTXuJ1Fr1FAPAcqeXMgKoP3GYmBx/wBB1v08&#10;/B4bZZcsKmBhv5qua9ylNUr2qy9ehLvkZjNtc+WqraIi0ecF8orHp/aY/INersex0xU03biWFxea&#10;8UA4xjOBYW+nBETzx1Sa6nU2C4/j12UKa8iWJjknH7QP9Z7fr0Cbv0PHnDvZ4Uy5csKAzdyS6JVc&#10;ihfjuLZFrNRa5c1Onr7IbD9azNZtNvSI/F7KNLerbVvzFwBL1wgZ+6mwRwHb9zAx3AiZ6It2xqML&#10;qsTXICtLQswQvPdR9BH9TMdU36z0znyHUWbCVU7ZvT6UKqe8nbU2GDzQNsVYJQk+NohJaxrXL4yW&#10;sVpFaxHlLx8FVa2Vy9uqFqLNU2CAdrCQRKkfEBexkyewAA9jFWgJcWeA4JYn9oEcEdyT3HHHU85c&#10;59HtmqPFzMDnnWgdhuiiuaFddPndE5VBZE+RoqSPdn1HX0klvKfTx9PyruZ0SEFt+ytRpqMsTNig&#10;Ev2/9T2EfXpHWK2WHMpVSWFjj4jhCSMe/wD6fXn6dNOQXmwTuaDGpqYeX0WsmoljZuIezWhlCbE3&#10;79XWzs0Va1/i0g0XpURLz6+Mj9IitZq7ty69NVVV99NLM1j2DFbCpWMVAJCZHGDkB9Q3JUS7WRrL&#10;Gd66rHACqhkqCDIYkwWgTxBP0I6KdXzXIZPPbZ9IIEeiXLn7D6dFLR+oeZhweNz1g1GADipqeV2f&#10;i2EO1/Q0T4eNYSS/dfYq/GJfRYNWjFvvVcTZbMkqwMBMwSB8Puk9Htq10rfzwLwQzCPtJyxSOAQe&#10;csYH7u0dBMLndLVw9HmttfUIc1R7Yn52Fo5h35GT/wDBV/YVsUS2oduAi+P42tatrTfxvWPxTZ3a&#10;6L09jrPX4hNZHjbzLD/yQvBKBSzZSIIESD0WnXsspbUvD5n5TkMDK/DnmGJgR+kzBHQHC0uNxuk5&#10;f4Czu4xlZ65KJxp0Tzy9fUVDfsnrtSRP2gkNK44DEzPsx/1zMfi2/qe03NTYTYZKksc84FmFEkYL&#10;ENJjJsv9x7c9G079HXvpNQZ3RBxlA8vfIzx9YEfp9et2ApXnAdHrdHhoJT0b+a9zugWJYLVnTbMY&#10;9sUtYJVYyqHuxBThJQRZj3KxTyj8y/h81NGjY7ilXFyDjhFAHkHEhmx+KsCyziZjrdeYS2zZVV8j&#10;KUbvyxM4n6Qs8kEA9xE9Zev6ZjW3DczMtc5zuYwPRPmVZRc6dlp2tV2vdPi0Ko0R5xz3IGSaiH7t&#10;p9YifT881b6aaV2VKXbdgxDfJagF5XhyGVVVYkcnEdzz15fVbZYaSGShTkRILkng/bwSSZ54Enpz&#10;6rEFzvPZqOJzmkn+p44Ve262quUuybJ3zzBaDG0UZBNTpioOtZix4Xj0rNfWZnz192rvbbbG1dSz&#10;2bJNNJLsM6xwSVEY4En6KW5IP01tV26tK10VuFSkeR4UHFzyIJ75CP1jgR0N1FXNfc+r3gCaeI1l&#10;89ztQTca0QdRM4ClWiw7uVThQt5tE0gNqzNoiZmLfhNKqmlN0WQqJbZYDGXDEET2UmRA5yBgf06H&#10;tPZZZqsgZiyIkTHIBBI+sQf0jv0xd/8A67t5T+blMZxHea52uoQ8AnQRbOw0sfXzcMzS6xgNCZTM&#10;crPoTyH5D9f+rwo6FF2jsV3bNbivYuxjhHUBSEewKSCpBCqkiDDR2lfctq2aXSllL015T9wMkFlW&#10;QIIIJLc8SOvlBXQTzeM0lcTQd5PK483TJLK20UozjO7AVNNzQfHYTe/mpbB4ghA+3YVS1p5RX1mb&#10;nrtYO+xR5EXdt2hUzNi2QVCyKqmVrZqxwGnIqTBMDqdtWGtarAjHVSkuAMhBLAMWPdwGPMdpjt1f&#10;dzS+xB05bdtsZc8pvkx9DbGQeeD4LdSM5tLc0bRv8uBtL+hiDJNzKFiazPj60nFep6aNjT8Vn9wp&#10;Fi1xmS6wH/lCfGVMqCIV1gjmD1uy/wBhNd5dPxXKs3YYnlfgWM8j5QZKng8cdT3/AEUHr7Pysb43&#10;7b2Pa/dD8/3/AI/O+X7fw/T9Z+1/zez5e74f39r1/p+Nf3V/vxu8mGU+M/8AF9mM5f8AJh8coxn4&#10;5fu6B+GO2SY5R9/7u89vty5jvHMfTroyvW9siuy3zf1oRIea6vl5Taug1z+apd6tJWO77dFx6DOq&#10;dubjXpIqk+RUl5pXyr+XV0PX2MtG77AWNYhdwyix2C/cFmSoQLBYzGBVcjB6L+VuVg2a+qVCsFUg&#10;lFBPYntJYmQBE5AmOjxgc7nU53O6E7Wx9paxlq64tXEJkP8AK84swd+48KYYJmcsDDrFosQVGjvU&#10;tal4JYnpHtb7uyb9jUC1f49UrYFbBYl1pAUGzgPebCexKLWYIKhZO3GtUKqtgl/bORkGUq1aAkwn&#10;ONYT9QGLiRBnol0+RnPuh6L602cnX73CKNnY7FZhdzKDzblCOr86/wAnoyKtKprqCGOF7gtQ1KEI&#10;T1tasJ0eejWOj7ym2n09wiuhgyubVIVrVuSZLFmJLBgVJCrwOj3V1PZ+T610s9hXy1gIKhDJCGs/&#10;7QABiRyASeSBHtZ9RlDmN3NvoF+yM3D0stPBWzOgpndEhpm0Rnzi6LFcTR0W3ANwwElC0kELTNK1&#10;HP8AZ56NmqzZ17Qi+isuV2tL1ZVMgQhsFNiKqlcWUg5Z8kt2nC6uyqm1cj7JUICBXhwxYRkcWJIb&#10;IEHjHtHX1xd9fqPsbklVnRYoOf4NvYzLxUoVd51dFPMzgLgsIhsUB2M4UPJefvUFVj18ZJ4/i221&#10;Wp6TbsvU2vfuhHHBNYLM7EmQLCA7eOyMSTXE4z0TXD7PsqFQhFr1yy/QOQoUACJXlRmsyBl+vWna&#10;28Pc5anBdDjkb6/Cshy3QixgURaZvjA1b8Hu4y3lRMefqrbVKWklaKDJWtLTEWrNmK/zaN7+66Nq&#10;p663K5DYSygWFPya7Dy2aGsmAS5EkAkGBXHXs1Ro7KTuJFbBOCcMvC6jtDBgDICgwDAInXwRFkML&#10;c6jP6PKILJ5sPMJbuvpoH1s/pdRMlR2EAk+0ndUoM9H1LIhVIKK0pNv+rzdWy/dp9dfr2Kbdk2tV&#10;WjhGpRh3I5aQbbPjk0N8jHbGqVqos26rFISkIHYgsHYfQdhHwWTAkcCe9tz+KKbnacq9okTR4/Jz&#10;nLw7Crmkx1WUgPxc1a6zwlq5PzSVuEQK+jpIkt4mRViyr+yRd3+6U1h79u11BWVQUWMfihRSfJjI&#10;ZmP8YOK/eSHq9Jm1vwrWK10Ip5gsbFHdsjGMwQAPmeT9omXdzxnQa1Gd3S2xvsc4iq4/jMO82RnQ&#10;uiwat9EcqzNF67yfPXJIDjivoxNiUiw4rSrpb2prFdPVpNdV9jKtirdChgDh8u/ia0Lkpn4AKYaT&#10;O29TZtVti5wz1KCVJrJME/LjtmEJgj90kSvG5XIW+we+wLbmPV3mUOT54KvJpXtfJxwdsGGq9EPa&#10;vWQOHSBEkp/WLRQV6elJpMfiys3pvUXHUtx3n2rSbm4ew6xjxGsGVDHg8kSynnKeiBF9j7Ctb651&#10;VqSKwfiotE55diQOe08EcR1v+w+mXw9jq+gzsbML7Xf89XMdwbiKr1C+S9n5L6mqs7SPd9WhnTmB&#10;DpYdb1rWLDjz/Bel0BtJq+vuusAOlbmtgINJsVnUoV7cFbPkSDBJIY49G9nsjXuu2q61MbCYlORY&#10;FIUhgf6hl4AI4A4566FvdR3oPsDFfFRxza5NIbXDkz6gRzxto0TR6NsWldzOO0k2rFAWETyDYl6H&#10;9PQU/nPqtlfrvX7dBwpp22I2Q0s+LZNSpQK4VlYlpEMACk/MddEHrbZ2qLVzst1wPFEBZECw5SpK&#10;kcQeJIb9vUyUZySVY4bXPrYWxs88vzOWN51dwLDGQjj4TutTSKTUISmnmtt1UssuIa9gGuP1i0z+&#10;dJfTsCPdaa036dN7XOUVlIWxrLFrKAIBg6obA7sXDIrciOoVdlBy9fsF69h6hWskEEqEQtl8uGUt&#10;iVUBSGI6mPK6efp9ff6hZ1FNTmczaX1aNktPOjBj4qOmEAcxseIqBl4txLkcEz5hO17ki8rWt40N&#10;836ep/8AXEtb0+yelkj/AJSbLGQkuDYxCgF1rKQypjlAAmfpGu7b/szuH01sDT9kKgaApxAJMAsG&#10;kFpiZ4v+50YqYz7WPOR9l88dnNVgW5lk1ulSMCt2NfoNDTUG78kbSC0qqieXip7W9mpIjxmeW1tQ&#10;jYRNvy+u9iqu38TiulwYFdSVsVxxZg7tUxKgZlZmOl2NqsUO2sK9vVJUfNS1ikcs5YTIKgqodeft&#10;B7dcoIdNmdnu7PRdmqTnxN4B8fnuc0DH1Ls4ek2DAPHQJFKpahU+iIGVq2kEed4uKJpX1jp9zV2f&#10;V01aHqmFxTYFllqgVxYim0eJgGHyqDByM+BDQTHXJ1X1b11m1uAohqKqh+UqxwOY47ORj9vJkCB0&#10;9EGDi+Qupgq8/idoJ7PcrlZFUQY+4zmahgOID6ZdiLn0L58e6Oli0+McEjt5RaI/FaCvuPah9977&#10;vTsjrnZkbK1dAVc0kGFy+JIU5qwYRE9HdfwNMprCuvfDKQqwFYqxBHkn7seQJGJEGZ6pYegp9UdG&#10;9x+Jzs9ZsdIqro43EZOa2+TS6I2ZGfttLMHswsgjqETD75C0v/8Ag1prNvdmkzBqD/JNCv2O3sfj&#10;a1DFbNl3VcKg+dakCCzV5NiAR94BjAHqpXsn0m22nRT577QClSqTlYVhyCSQA0CSQftMTlHSV0GL&#10;C2HnUt9hZ/RcsDqWRbP1SETgua4sTbBBDuJfNoPb62EtoRpurZWiZjBt7IfSP56DSvsv9hYx0raP&#10;ZNqg17pKm3YKiSCXmujKsqA+ZsVWGbyekdxQmogG0tuoLiH1xlhUCYHC/KyHB+OIUkGF6tyT3L5W&#10;1mcufOS6EzfLEtibu6VLI0rc9QBJJXRASFFYcjYfmoJsvWitbxT2x+34/nKW6/stnSs9lXY+sibQ&#10;FlVQaxPLIjAjJsfGktDEuRlk2U9XKbtKnZTTdFuZqfg7wrYQZkcCcj8ZAxmIEdLHc/P5q+R1Gy2y&#10;oTMJOfrcV0FvbGxq7ESOlGeircTML2Jo2Iu3ILZzlRelfb9bE/KPqH1vYJb6zUVXSwZV7NXMJXzI&#10;p5EgIA9YYXV5c5cL0n7Su3RZNrZLK6HFqX/3N+r8GPlKtHjaPpyepP1fWM9Bp7GZz9NrcyU0+hLh&#10;sdDg8/r52KBNI4m9LN0rTl7eXnV+HYC7PmU5ovaoItX+Yo6eg2nRXftGmjYd6haKrLUewswKo6fO&#10;t3+QZkhVWAbIPHUjZ3PPa9VAsspVXKF1RlQKCCyt8WVeCFaSTyF465yLzf2A39z5ivT64dBTnEsz&#10;daetk9I5j4CRZZY56Roii7jV6i8fZlqL+UV/zWmIvP4td7HUr02s1FCa9zvXhnUttjcC35H4CT92&#10;ER+wD49C/F2rNtU2DkyKr5YuVQclOByT/ty7/uPfrpzVYzNzNLpnzOc1yjELfxr5HSqpZvRaydyE&#10;prHBzyeMBlZOWZLQZZK8Y9R+XhFpn8zrl9eKdezYqrM1PnSWaqtgPgDa1hBbHElcalXKMo6atwtB&#10;ssSt2HzXGwKHYT8iECggTIBlyYmOoVqi03Iwu5UsnggHm9f1umpz4LYxiZS+sk8LG0b7OoJnpmeg&#10;37SYP97RcZbUHWLR4w+l1Otbd6ds7z5KKFa1vIA5rZS6CtCKhVV8W44KhmMGekHrstFe+mNYwssY&#10;IMTiGBCtkZfN+RzyDA546fyTtO8Hqn51bSWxG7Yi/wDtP68a/c9ej0ussw3i8LkC9mmYgYmnNVbE&#10;t4+2KtPCIj3vxAbFLb6V7tlZ2lFh8OZOvQ1VZC2bFhku4CfOBMsTkT8OmRW/4jPrKwpOP8mP8tgd&#10;gStS8BVOXxn6ACPr1Kcdfh+46nM5c3P5nIcPxugPM0WOgRs9o/Y/2IQo0rpa22nLHzNFOrZCVXq1&#10;FC+k3n+tY8VXX2l1Vuz5LdraZSVCHFKaRLZJW8RXIAL4SDA7zOg2n5E1gi00IwBLCWssmMWZZ+XJ&#10;OOUdz27UYnJJfW5MvWKtz3DaoCa/uc866Uv150ls5+QlHcBrtsK6l8x4RatCk0JGqKk+NfKIdo3f&#10;7kLNKhtjb0SKwLFUDapzWeCAoKB1K4HHyKWPJg9Dt1/xCuzYK6diWlWJNNkGPrJDYkHITiQBx0O6&#10;7rtrsxY+rhZnYnzVM5BoWxocphkx9iQbd5Uzff0GwHSGClZz7swctWyUpeKR6Vvb5dfV9Ytuvt26&#10;aXtY6mtb7RYk1gF8VUhif+UJiDWCQWPIHr33buFtCXtWFBDGtMGh+FkkEf7C2RyIBjsTEegS6B+v&#10;NdjOk0m2LJzNTcfzaauwugki1VVN7RUoWxAP5rrZwMqWuOlRx62mZma/ih2Ndbtj1yIGXyulathW&#10;WZlyKqexV1VWSwAknsOx6+Ndprq23YghFZiuTAAGASPoVJIZSQI5J+nWBrTccyKab6HQMXFub2B3&#10;HS5gKSXaytAtSZz7QctyrFC4jyQyiAT2wehPaHaKWn1AlZq3PDXZSo8NVuvS5P8AG6iHUF1iLFYh&#10;nEtxkwJAjb2eWjMrYT5HS11H3KT8SQpn4EAgGBzAMHp3H1vKDQV1+Y61Jvpcr7OQf5oJMsZukf8A&#10;9ozk6dExvAmi9nge+YgPKPGaQuOkesz5T763X277m1d6lhov69luhyKl8LsahWeQhgBo5nNm/p1n&#10;Yt166xdq2g7C7QauQM2NijMuIEiZX/6UDmerHudRo06XouIyeF1t/AUy2p2VsjJY+YrSrazl9jCY&#10;aeIkS49mjQ1wDB7KhYvenr/0/nvrDS+hR7PY2kp33sGDO4xJxK+O0KobmsoXYtk6wG/XrW21i7Vm&#10;lXQ9muEOQVTI5BzQkx92QAAhTJHS1w/RgZdxfq3ExeixMmdC2kJHR6V4Gk40iq1DftF17hwspshx&#10;tjMvQVhtUv6Ct7keVbPt9TYam/3u3bRbsCvEstKmtQzLEhJtcQUKuWDIR8hjwUdDYrzr9ZQlldWe&#10;UFyGJAM/dCKZDAgCGHYzz0mN/psXTQf0UND7G5gTGwbU99za0hYamgunOd8HP0yojGcmhX1KMgSk&#10;HRXzrMzEfi7aGzthqKwmjvsqBTjWvkZWbLJkDEjA8EMoJeDAPXwvp12Fj5bOqC08s2IYDGAxEHLu&#10;CCQBI7dMWluDst9dc7g9CuCuJr56UaPN5eqLbUyOgMZjPLondRXxFW9MHx7mn098o6yW1I9bjtrX&#10;0UQ723uax/kodsLXQ1M9IAfEKxsYIcwvOKkhQeFYe27LMutRTaPjYBkitkFeSuRYBAW+JP1IGRHc&#10;FgIrp6fe2+w+ZzmOjrp6Otzi5ZxSKk0cMaSMbLOfqqE8m21iiNRJphcQrjraPO81r+S316E9MfS+&#10;xYUWV1Jaf5A2FhZvGrIw+KsCpsRGYgkGFk9Ni6xvYf3DVBtV3ZB8YyUAZEMO5HIRmUAieTA6kmeM&#10;vGdRppoj1k8PXy5R5VHsWcu6u6q2YttBdfRN4sZiTjic3oUMe/MVrQn9r1n8c27X2tSu3YNb7VVo&#10;a9qA+VZUDBig4dlVoIb49yvAPS1Kii9lqzWh64rFpWHBJyAbuoJHcc9geSOqBfdT6XRZ6rb0ic5o&#10;5JNDD5vMKoF/KKr8U8dOSXjt1W0KaGmxSJ9uaECKKWpW03tERmSyjVX1upWL6bQtlrBijg5A0/EL&#10;kmKAxkCGYsGIgdP5C2w7V7GqxCyopAZSIPkMkw0sfpyBEAyepj2OQdZ7BDuZfL5WmTdT9etzrkjn&#10;kQCCzoaf7DHcSFkl01FLeU3mvhF6TS1Zms+marajXdbqWbFut4WIocfysSQqYWKxcIxHbvBBBAIn&#10;x67Mq0vSpLvIP5V+xQAS2SkY5Af9O4PVF5jsef0VfjNYl+VXHT4aus0xCt9jG0RkT3L5rc2OhOoQ&#10;hq+QiEoO1ZjxmJj0j2v1O3TWLKrBsv8AcUVcgliHKrNeGwgGGAJB78c9fNva9jYspqXsGJjJTw8H&#10;kZf0Jj9Ovm88Ll5TPFbZX8XMV6z9ViXrZNPrskjKoWH9vFoiUi90RCJI3jQSo2Rs1tFPQft/lF29&#10;ltXj2uthZsPqeSyMjS4ViFrsLAHIkTWsShQgn5ZdLqupXUdS8slS3Yr2FiyBLLHEfRzMMGBjiOkX&#10;ezeNAfMd1MFw+Jm7jWetq4G7ZHm9OgV1Z/dUzynNfGdKSkmJKcXAwaZpSKekx+Br2/Z7Lumteg3W&#10;oDFLK8rkyJHjLAAWKB8R5IZFhjM9as19OoI9tbHXWwjJHitoA+UScD+44yGPAjr76kCzWzo2UbIr&#10;gUUQzA7bG5q9IDZv0Rjr50auJnL19GQaADRYHoE1RWFaRzFvL855qLfw0lA24WdjUKkqavxAFvHY&#10;x5BUrDfJcgwyER1Uzr/IYhsdaAMy7OGzJAyVR3BBkcGMeOeoB0/PbuxkxrbWUrgu801FyCdVIoHU&#10;yiUorDVsyfLTRWFFBhmtKTSklibeH/MQrdSvX3fDrM9tNw4IIYq45xz+1ieWBJkwQMu3VBL3t1s7&#10;QqW1kSCCAV7SV+4DsOBHP06q30roNvG57Fa1NV3Pc2FPnyJwOlhKnwywxzmSetyqaAJuOb0iYLS5&#10;D1Hb1uGkxNVvFRrXbBrqW+upgsqUtIsEWuDDIeYPYhVLD4uwPSSl7La6Qzmt3BMEMgKmUX6MPqO4&#10;kweVHTokynusdhlZ3+o06hftuieRztAMsT0qG3mWmcxjZzmh1iEzL+5WlqTQLQ6et4n1/LGzUuvT&#10;q32fk/gNp1KzIY8L1vxYK3WfkDjMyyE8HpCl/LZdUnh/KGw5Ctz5A6/aWU/SJ/QMByOk1bF6v670&#10;U7m0D20Ou2KO6uTpZN9PX2c9Q5RRAwokfZaRdodr5FomIvcUeE39PxirW1PcoxVFOrrV4o6PglbM&#10;Ae7BQrLCYfoG5joFlmx68gMzC65pZWXJmAkfSSQZbL/TieryzscxtF5blLcsu2jTIB0z/MWdUw/g&#10;bSgv14gJ1bbzbj91X/uB092ozmtEe3F5t6N0aO1p07HsRea7vJ4VuwNmdbfIsxVXmG+JMEqo+6In&#10;NmxRdZXqGsNXhma8gkMBjAkr9PkBMMfpM9Dd3Y6qv7/gncfR0eb1lOic5/nqIJvkLA6wPEJs7Wcw&#10;0IZ0k0ruTSsjm1Zv7li3tT89SrQsqp9nr3VrtVPSLbSzKJ/9wV1uFJDMwrkzHGIUA9fG3ZRrNJ62&#10;al1cooAJ/wCzJlJAIC5Rx9ZJJHWMFNi/F8/r4WaXTjddps9kR0IVBNC2viHEZPPCUi9MxQ2WwsuG&#10;8wYlRQOlfS8TKN2hTb7C+jZIrFVZroCktia8gVZyAcyHV3YSoLZE/GAxVsWJq120gsbHytniQ0GQ&#10;BxiCpVR3MQBz1J78y5yluUS0lRaDe10+fpq6CKcMlw4eeh/UWxU80hjaIJElAy+EiibeYvS1a/x6&#10;q1bD7NlTFEpodWVmgPiuKNYzgBCC0rOXENIJ6Gy2UClHAY2WqwKicZMsFC8sIEGI5kdWTjNnOy+n&#10;+xeVSGjtYPRvu6azt60cpkLmldA4Gx61BVVbqY5Rgrb1m/heI9I8Zn23Xuv9Zo71pareprWsr9pc&#10;iWBXCZEBSxHaR/WNJZXVt7OvXi+vY5ae+IJgg5djyQP15/p0mrsTyWn1n1Z1DGb/AKvOo8KHD5xL&#10;5y+jnMUq/mIiYk7Bj1G2A45IW1Vx3v6eURHoT2VTeyro95pLYfYeNTiHGZRh8XYiABKsrQoyIXtz&#10;0PWb8Syz1u0V/FzPJX4gqeVEzJ5BEkhRPfqbO8rgctrcxlVFym2wv2OijtWRA1s6dk/m0OoegVJs&#10;C+dOe6McSWkkGxEf1iIt6zWuv3atnaUbNNZ1VevIrWmWMMCW5zyUn4mCn15HTIpp17KaP4XcXkPE&#10;u0TwQBxEEDkSG+nWL7a+x9Ua2lyBseCLJ67Uq71JEnSigEhYOouw9mWJV/8A+QrbziPTwtXwiJ9Z&#10;iOc1qqVRNqhgHatSycsciTYhCvBT4RE95ynjqva9ktRYsgOYbgcRiwJXvz3/AE7R0hq9EfP5euX2&#10;mFOkYbYNLkGi3Y/VbmYaxxuhX273PFxrq/0TBE0rHrNbRF/4mFZQ+9vnZ9fYaQQVugDJGEFSUgcl&#10;ubG5P1HHVJLV1tYU7aZmQazJxZTMgPzwB9o4/Q88dePUcQW3Pl1dIuTe7K2IfMri2lwCiTGp7dcu&#10;rxg2qqXNAeRRaxPS/wDPrHpX1/PNG2u3cWqkWYB7A3kEMWCTniDyHImAOPoZMda2UavXL2YEkKVx&#10;5ABaMZI4xBjvz/06a9FLR58d8ovZ6DPP9LioL87vPaVZXqfPum0/lN6C0FjPWIu1cMfzaseUedYi&#10;Yn8qeuo1t4Jemqq72vc3lrVOYYMFdVMZNKhvof0M9I7dlusWqN7HXtQYMW4kQSpYTiIJH/0eiBeH&#10;yBoX5rO93ZAw3vupa0wMY1dZYM10ISPYwf2JsJIIPG17gEWT2t/PhPq7SL2sHsrh4rAlSsnclGPw&#10;JABwFjluAGZcQP3dK2mkVnTQh0LOQfoGA+UGRliAPqAcj+nWXL/0nRfyMHruS6aji+fR/YJnOlaJ&#10;pQwmJiusGlSyxXIsAVCzFb+lIvJf5rWYixZX7dBd+Ds0GgtigdQuMMRhPbyZErJEmMe5koq+g5Rd&#10;mm3MLLFTJMgHIfXGADweJnt1SZ4jHJwW3xwexIrks7Fuiqs8YCYHE8xG5BN4um4Ao95DMrAR2JW4&#10;x1r6li0RM0/JuxsMNpNv8WbxWK5WWZXZoh1Ug1O/yIUgt2WCfl09VSv47a3m/iL5cwAVUd1Yj5qv&#10;AmQPrP06m/1ZbMA43idQ18/ncpipXqotY9M5icqJqCxvlKy64oOzF5Ielva8PCsetprEWrDegru9&#10;apTedIQuLMxn3ghsVbgQpGUyeBPUxFrIevbOWsplsSuJx7TIkjkye0R/Tq79BHZO5m7mYeRg3NHS&#10;vb2ZpK68rUPmaBxVTukWsp01KeisBtUhoqtX08x2takVwm36ygVX7Vtyr+MtToUyh0ByyHyw+7Lh&#10;fmZxaAZ21G9abK6K6ywuLqwaJVjwR2y7RyfjxIkiE36/cz81+nN7nN01N0S+jziOOG64WW3Nre9r&#10;oGjHZUiPcRXgdEhFJSgxVktiUm0zLG1XZtg+w1bymqxS02GSFFdc1ABW7MZNhUEsSFCkDoOvYtEa&#10;t1Ya8BkCiASWeHJJH0EBQSAAJkT1QszOp0vIP5HU9U/laHMdfbFXMzl3Lu4OkJkM4D/RtHcP5i1r&#10;x63PS1ZoUl6xaaekflQ2/g+zr2/XayWV7GrmwDxXYkHyLSoUQUHZSDKgEielvH+VptTt3Mj1XYgl&#10;ZdGn4FySeGP7h2MiY6aRdrrt6mTyWlwmnYvP4nRqd/h4uenpUdSvmKSxsIFKxAstdv0qL3rHJWQ2&#10;J6Di3pP4/Rp6l1F23Tt14XW1NrW2MyQQ7RW4AJcrJOIQHIL8onpd77lsr17KHmtHFqIA0jESykn4&#10;g9pk8E8dAv8Axxy3Yo71c8Oglzk5x9jk8PktAT2njO7d1CSfsMoxh2oG1RhqquKYGwvSbe5FqeX5&#10;7cL9G+o2lf7l5Ql9lqlEsWsNxQ4BnuxsY8q5Axho6yi07NNgQMNTAtWtZDMpYjmxZ/oMQO68zxPX&#10;nkj1sbZ2G1NXpuJ5ZrYvm43WVyrU4otW1c1QpNbl2kv2OeCwgeI2yxX/AK5pJYn/AJwdJCtWvfRR&#10;ubyUhnrL/wDkSrOwCXK2LEEyUH6ZBf0J+Qyl3qsso1WeFcL/ABchR8qyJE9gx/0nquKcN1ONy2M7&#10;0m4fp8fkXQOJCWeXUZTIqx7COlx2lYeid/ljozFQjPFissFpWvpeKflGv2mhfvW16VS0bW0mLEqW&#10;VgyyybCSgS4NyxU4ogJMrl0F9Lbq10e9jZRQ8gSARBgNU3yJrI7A8s0AQY6KdxoOZ/b/ADMvptsO&#10;YVLlN5i3wp31MPJ18t4Qt7Q5+TN6l9PP6KvtpAsYnrS9JsPx9Yj304rv9YNa/XoN4a+oDIVNZYjq&#10;TUtsCsI9XNjBV5Bhp7++xZqd7y022CorW8xmFVlIzZJLZK/Cgk8EcdVPF0MLqk8/keppTR1Spe5h&#10;Jpbw8gmju5eGEA2bXUlXSw97oUvMkiYp7ZW4msTeY/Jm3Ru+tss9p62a9QNFrPUXCVPYSRDZJbVU&#10;0DJDKoQYE9VNa/W3a10dz5XFZQK4XJ1QAHiGR7BPBEFv16m/VV4HPzdrpXMTADx2wwiPVx9FEiPW&#10;4fQQlUBL4g0IOPKOoWK/MT+VSbGsQ16xa0R+NG/2iCvSF9391oRjXYjBqLKspHkyg2BhPjswMKFQ&#10;EgdI2V6OT3+OoaNjAMpGNiPEfGJxgxkuQ5liJ648X6grrHT8x9e42v0OGSOc02tx53M09NDKyEL3&#10;2MYGjqIHDbNEA3rSKU8ljViPGZn0mXtXja2k2/bW1UbFZtrVVV0reyxvg+KODlI+UmGBmetVA10v&#10;RoI9lTYMSWVmVFHyWWUjHnjj4n6T0xSDt2uQ5b64z+YQSTPiX3UzyLRf3QiprK2U0dVNX1yTi0Se&#10;1QRyhqK9S+U+ERM/jfrbNOrfu9uL2d0sFTcqtf2HJUZvn8RkWUNkCscyB0HaXYbUq9etSqGTMdy3&#10;3CCwHx54AJEczx1bUOq1+c30BdETRyCoVCJtfGzcvpEO4304e/WbTgQLj0ebAwL1MpJKiH/N7jmP&#10;4m3n4evseuc6HjuFgJBsd6W1q2xzqUk4XEH42QSeysD9CDYup2gNgshSJCqri1xOLERkg+q8D6kf&#10;1QsrpdorvQZ2YtqgQ0u85kvQ4+ao/la6TG8C7vQ8mqzaKZSC+y8iYtSEmF6zS9KTHuRaae3etYpu&#10;ses21aVwqsZlethWcabyBLs1asoIX5GVJnGArQru1iVq4R9ivNQGVgXkvWD9qhipIngQY7z1U+W6&#10;h5dHG+xdnqlSdX2q+lmpcxprQgnm5GFDDfE4iOkjKYOfqpQHy3BAH5tlaoW47R6TM29KlN/pxQ50&#10;tV1d7UObFrCFvsKNkbcpwRmMIEZQw7B2uxytXsGtX8i4FQjCAoTmtQwgJEZMAPkWBIP1TN3vXnNl&#10;xvGU0ce3QZRDMr60sSljo5z62hva+Fhs2GQ+xG1AzqW8i3ZtbzrNJt/XLWqustNj12rRaACkZOzq&#10;UqSyxZAr8cq4+ISMTlHOPkbjYgZTYkkNMKAQzsiHu2cFe5aZ4ngXxKmLmctv7au3vR0OYzd7cZ/W&#10;Xftrm0K0dvsaVJiBs5+YpejCw/crSLX8CWtEXrZnzbVu9VTZTT+HbxWM8cMSV8anuHdgUc4kwJUD&#10;4kAFdNevZar2fkJyxxnKRORHYqo+QE/WDPIL0/0xjPZXFKj4flo3OqUEmXJzDb24RCMYp9DWqwSR&#10;JfE0IHYT1vaOcfyLVJNRehPwus1dtb+zuO5tGrVbIO4qrDeQBa4EtknDV/JUOAKgv8evbi5K6dYo&#10;pD3CCql2jHlp+2G7PwT8iD8eeqytXnuJnjcvX3sK2wI2dIsnJbtg8/u8/TSItQoMX4906Nk0HC3g&#10;o6gkpJvNi0FE3/Fzbs+zq29jXptGlg82WAW21WlATNshscVUYksFEQpcgdMqtGkaKbrEN8rCqcEd&#10;MokJETkSZESZkgc9R77E2sdJ7U2cperelivbCLAVZ+c6xibniylk1Km6wxXV0ZIX/vRelqpH9i3p&#10;Ht+j2lt2vXVo22Y61qVsCfiotr4ayGUA1pC/xtwbV8g/dKmzVWLX2K1mxCw/UlX5CyCTk3PyH7Gx&#10;P06RPsnrdVvnX3clNfU5/Zxh4zu3t0TJv3z8ep1tBF4B623F3yEHJop6xdWa2JeTTWt4kaf4rbi6&#10;u25q3arjYtdeXiD2QyspH8RQA4z2eQqhJK9NbXmFDXUrnrumJZoLlVkEEH5hp5j9vJOXB6M8Yt9f&#10;5WWVzl9XW6Semsmp2G5ofJC5zOgQ9mkegWXCa53jmZKATdbyMYb1CWs1JFh2x49/cxTdqroakMaa&#10;1graAMWpkiFAUMUIBLAupBWGBAdShS2uzWeSBY5mUMyrxMmTAaYAOJ78FU+wOH1syBiR6OrWAfVy&#10;dnnK520v8ad5NwgSrlDVBN1gu3ao4BpEUoWjlx1NEjvJJNVehY3mgrsCt0tLVtl42UEGSzKBX8sq&#10;g5U1hihyXEL3UuP4xbNRZWSGEZgx/tBluIsKyGieDPSt0Pd/O5rmdHO0VOS18Tql39nHdcpnbC+7&#10;ijIZPpkEUc+wwsaNGq3KSlLfILFo9I8fWffWatut7O/Xet9mizXKo6qWQ1uQGqZmeSExIUE/FY55&#10;jrW3sJbqV2I61WpbLKTi2a8hwAvczJMcn/TrpjRG9p8tidhz/wBg8/z2JtaOfqaKrSKujPS6rVxu&#10;WO4iUOtpE2VdqSe5dia3FePcqKlfG34XSWl77NDb0r9ndrqZVZXZfEgBWA01oKzXEBeGHxLMZHWt&#10;kWipdujYqqodwSCAc2JmSIZiwaeW7HkACOoP2XFPmxz/AGBbL6Dm+h3ltZ/6+d5ZSc+Mwapx2k3b&#10;+60wPHW1aXv61oSi8Lj8x1m970mT7qjVpFnrktouqoCpsC1g+bMDA14UGwoQOSM8jDEBQwPpHYdk&#10;3MLa7LJNRQY4gHvbycch9PtgSBJIPJqOf9h1yK/cGEU+4s0fSy+6qvUtdHwm9I0aPK2KS2kgVC9b&#10;fJFT+kz/AJI9azP5xVW5Z67eGo1ZStGRkUEFYUwCvbFlYH4nuPt4PV3wjZ1/ygwZnDK/eZPPPJkQ&#10;QZH/AF66l0Oz5r7Y4bLX4tolaoJzGmzuhaBo8sdfK0B2oTo81gPxxjAMcj9pQSpFZkF7TMz6Vk3q&#10;6mfYeC9h4FZUraWZf/ZcGTlM5OXD/NR0rbrNYoSvgAcl5lIDD7weBERChcfielT6d03ER9JdyWdR&#10;7lyD0vaQtNIvpWU/XtS6inPwd/FRqraxrQWSe1SbePl/wT2D1VimnJUr2PhLgfbOS4s3yqsaYUYx&#10;kQJjoOkLGzchmen5cfrEGQOHURJMzHMT0Hd5nm+iW1eqCkqjlYmbbon6oe2HRLs21k2oGrQoqGvy&#10;2zlMwRW5VvbDb1paLEpaZKx2Kdur17MW277fEmUlQmDD5QSBdW6xYA8sPkIVhGAtL0ttKoWmtM2A&#10;+7LIHiefGymVJWAeDyD0/wDOc79g87yOX0PLqfK0c3W0Nzp8PMLkV0egyWfJpfRo0MrEmyp9sll4&#10;AvE0Fa/pH4Oyv0+zv2UbxjWapUpd84rdeCuJCw/IzyaCwWeiI3sKdVLdcfzByzquMup5DSCfj3xg&#10;dieimGDnC01O36DJolh9JdPpMGlWMtMGVOdogprIpCuuaE9UOouG17eQZaEO1YvSb+n5VssvTw+q&#10;17A+7rhq3lWYsXQlHYyMlwLRw3jYgwQs9KotRV925CuvbDpyoChWAZQI4bICe2QBEievbqugX/XK&#10;6GZp0x9lqpe85fY14ziu6SC+HNDrulckTyD2Uz5EVrSWFyRPpaI9In8HStK2PRcBbrIfxrq0LBVY&#10;2cFQsq6uIDk4OO4Pfr2w2+MW1Epc381bMASwC8gk8gqZK/cp7Hr6xTn1/rTnkmcZbO2eIrnnS+xs&#10;+gnWefU1BW1btlzBOvpHPLZ4G4ElhtfFtdgYYik1/PrtumvftYWiynbDBqGJUWsvwwzKqQIE1sAU&#10;zArZ+Z69pqubTrBTx2UxFoglA3ynGSCZ4YGGxlgvBHUE+wNPUPbE+s9TpsrI+ZmHb091SbzhZt3W&#10;iaRVVfg0SBVTRFFK3FWCgoTxgU1rf0rJ27RsG3b9fVcXLjAQPKQgCDLIscgZIY4uVnKSJLdKmvDW&#10;27KwMSSf2DIluIgQeJHKzGPB4C4X1n3fMfZnJbHRvB6LoGA/J5mldjRoSRrZlncuLP3VMJaLVtcY&#10;ly1vSxB3qSPH1t+SavV6expX7UkalJh/gPiWbFzhkMvoWYQQCCpmB0+27fXs10kA7D8r8jzCyvMG&#10;P0AMiQQeOrjxnerYFKzNduuwd3TY+yueazTC3D2bq01OqRe4zqVERlgHxq0pf+kx7oyRSlp6Z/WH&#10;drNf8XgrRBq2Bh41jEBJ4J+IbIkjn7WWWHUddwa7hxn5GZjcpHyMyco5HciBH+oMDoXiclOjfS7z&#10;lekNeuJnI2MCKNMn0ztRIk+VhKgEfh8/RlT47EmqO8ApF5pSv82qHYXWuX1+9QFe6xuZVQoBlrsp&#10;bK2GyXEkZEiSeAmtRtVtrVtlEQfqZJECuOISRBmOOYA7svQfcqbPS890yKab3RJMvchbNxmgti1G&#10;LLZd1tPlyXERY+BTYV8Ip53mtpikTMWmZS19JLNW71ZcrrOq3ZOCuIDOGS0AgizAyTAB7xx0zZsF&#10;bq91QDcpNeKmZ4WDXwQUyH6k/T69Lb/F47t33u13Nc/dyspt6mfnNNZqvBN72kCiSzbpbnk6VkmQ&#10;DLNJvdUl4rERSvn+UGbZuWpPX1ovp8mrQtBOwK0JYqqx8slYiYDgE9zHSoSpC7bTsd+AzAEgVFmE&#10;AkzxBAMTHH0E9UT6rp03H7WfwrRj8v1f6SQo6wTLaGUJSrV9xr9pDudOnmUIOlRClU0+dzRevlQk&#10;epN2zR2/XN7OsLserFvyUyrk4+MYYvg/PybNeAsGGU9faq7NG0um01bnj4YQVicjlK5L+gxPcyJB&#10;6Mce4XAW6Ln19ND9l0D29pZA5ZDsPZqeCibXb1uiLQVVrtbJVxViaL1vcZIvPrb+n477THZso3mr&#10;f8ehKksOJrV2tYVqlIJyArBbu5AIx7c9A0yaUs1gw8tjOV5yKhFLFn4iWgdhJBn+nSARJmKh79Hr&#10;g8oOtGK2H17DzKWuXWA3dsqHNOCXjNxD7CPiGPIvrU1b+k3pNfzPsNsgt6W7XbZaf/YCqyBCoUNc&#10;pOdi1tLcLBBHZp6+1qmIG+lq0gD/ANwkhspkhCOELDjvwQe46ReinV1eY1MtnAPht4qiduiRzrmn&#10;T6jT2TtO43SETQpRQ/NZhKVFEsyUgisePlN6+kJaW0v9xS5rhbTdYwqZowqSsKtlYZiWFryTC4gh&#10;JjEz0XapY6jV+MpZWozCzk7MSVcgAAovA5kgtEz19fdfV0TPwLumR9Y/PauO0BFiM6RWyajX/YaN&#10;7oABoWIPSmRWvaK+9PlFaRFIn849LF1dXYtQI1Lh1LLnOZJCJ8iVgr8oEkCJY5dXLQb7qg5ZXRlM&#10;GIx4yb4jKcuJ4n9OOp51PZdJ9q7Wx0FOYzWOUwmxMu5yjBMLR3MifkJm1kCMApNrSvQvnaKEIvY8&#10;fxN5ifyPqhtF6lLGvauAUMwyCN8WCwDHeIBID4HkDjqhcfyM3Ch9apiSoOJYcgsJH+v0JGXbqwaS&#10;iuXmLLfXua1p5PSc7ns1u1oDZQxXtYXt1sb5AwsTswNO3vgEQ1D29qCe3/WJaZKWRrvaWJXsUWtM&#10;KQ7hO4ESPHLDFiFK/LHLmBFrAwr0UZ6bEESwIUt2JmDlxyASG4mOOud+X69LlfsfqUGKA2kWFrtq&#10;BvjiJBHshH5WeAeWYTS67K4vMFi39arTW5I/tWPyZtW+etJmq+QCcz2dsXOYIJU8MAOX4U8HpvWr&#10;8Vj/AL6yJHx7lQSojkAjtJ+3k/Tq58X2QX1+FG1ybdapdKFvo9xfO0tJjac/SGnnwUGn7+kdGqxA&#10;18yXmpZF6xSKzaIvkKKdwU3pL65FVbOiBFNgNpOUIGnLgCVygmQOpoyazXL1NC2guwViWOJwHEsR&#10;EczzHaD0BYJGJz3RIZVTCros6BB85oZa5E9gumzTCMHLaV8mi3yddEhEq2m0UpWYtX0ny/KLBPY7&#10;1NmxBxVQbUchqwoNoLq3xiytgLCO57HiOlATp61iVSMiYQqIYsQhxI5+LKSv/wAf16XWuF1eZppa&#10;qyGf0/6fKydbrcPVdaoxmOM3HAXA1R1FqNaQ/Nioqjtcox1JMxE/xAxu124YtZQLLXSl6wsOi9wM&#10;0ML9pMgBjiAfr16ddqyzQtuCK1isTKk9jwwk/cBBkCem1PR+ssnB0mM/pelvkdmi4tTDYMMAkHc5&#10;6G0Mvbqah6jzTFYt6NVJaw4gkeX+SbflGvZ97ZZW+1Tri3UdW8oBJZXWGdII+YAE1wATiY+MdLNX&#10;6utHWi201XggITABBlVaZ+JJ+4H9f1npv+unx9NiZT6edx1tszDK+5v6ucHY2fRhmgp0P9azRMR+&#10;tXcssClmKCrIRz7AvWk2ku7aovsr820dMKDXVW5rr+InHzOQciubEKScj825A681kL0o+FHnJId2&#10;UO3J74KD8QcRyAIHxEgnotzi3ZKiUZ+2+uwNrms9+9c3DRMhq6TLOpoBSXXduaokcTHi1ySMRo/m&#10;39fCfT+Jm9rV7Qs1/XU2Le6GWKsihUUsSsSbHiASs/Q5fq7q2vTjbuWI1asIAIYksQIP0VZ5Ex/p&#10;+kLJ9Fc6Vzsd5MbcURR50i/HJtsftM/c6lgCws9gwF7UtdHQmYor5eRYvWPMfjMwKj1eku1r1sXV&#10;LrbZsnGtq6QWLKMgYZf3dlgmGkdeWbV702sAD40risSXD2GADxEq37e54Ejqu9Lw3E4v1r1GVPC/&#10;rOiUXs38nUTsDWrdDbRUBtLPlhyrKjNWfEoxOEqO1/S3laImavrvWCz2WtYLEu0WMAA5oS1bMa2U&#10;4kMI+JasSBIgdlNra8WncioybQEyRDfFwMgeeDPIDmJ5k9e09ZynGcXag+I6DIo45m+9zOw0QOIz&#10;j2WROqZX3k5V+Rp/EORcfl4smCS16zT1iBf2jZfbCDZ12VFaLalGauSwIIDTCFlVzHxVlCkGD0Yb&#10;1Ioyam0MxWUcnErAIIJEfKCQP3EEkR0g6/KcNr57+HhLKg7/ANxp+wfUrb5lb1NsKLQy2wgoB7PR&#10;gYGpBM+5fyJWLfi73+xrtX2O1P8AZ2CrnwqhgRWxhQzFXaWTICBCmOtCjTes6tMDfkmOSY5YCSQA&#10;VEBo7mTz0kZetycXHYujtadcjPjcut0Tr6RMLSwUZsLMz5G4SIzdZ1yBhvSbHpFKxMT6zNZG9r+z&#10;+ShKai9viyrVW8qWty7So+VarLAwpkwRAl/Ws0+JayzFM4dmGDIPtXn7WJgHuIHTzxeHtYuZ0HaK&#10;7Iw89sZuhrZuM5fTLhGz3WjBej1GaNkV8tRix4LI/cmB2tal63i0g2bdfasr9c6F9xLFRnHjFisq&#10;jEDjxkOwiC0SQAQRHR6arddX2g0azKzBTkVIJM/XKVBmYmBMEGekrHBuZWW79i4TAcRPQuwpOfiB&#10;yNLMtKQ2FGlX0dJxd9GHxDIVWlgFiYibWt6/lLbWq7ZT0t6vbakHKwuj/IggqyKVbEwHOS/QAdIa&#10;5eqhvZUla0bjFQrLxIIIYgrPdRB/Wet3HjLxHZfpTr33J3FswwUW0ZXuqrYItKz4x/IZXgq69yrR&#10;/a5A3/n25n0j8zt7/wDcvWHbLeIUs4LBpkglMewJBOLngBh+7rVGsNTb/HAzLhSAViAQGnuRwJH1&#10;IP06YQ7lu46Ky9DF6NLmar69lm1ao5VFs9L9Ynj2DVS5UzBdbtWzTEXqStae4OfSfyzoV1+v11cR&#10;rXXkpKnJ8mbNrJLQwKqCESCCTiwnpK8ttXEEm1KoaCIUADEL24Mk/IzPEjroI7Dz+ZncV7+pqQYu&#10;ogyzl5kLRyvWo87q5+hj50rVGg2TzDLkCm/skXtHtVj0j1+anXrW32gFVYCo4V3y81L2oyWNkS4E&#10;EVkgZBx8iZPXxexymnLuSzKSqx47FRgyiPiTxlEwVPx65C1SI8/29+gyZlJfmmsBbotNQRv0Ydwe&#10;BeNMVkfjkMNkmsWVR2FUchilorEWtE/nH7pa4W6bQ9mx5DUrEeQoLBgcsgCAkMQScuJkDq1qgVsm&#10;wsqleAcicA2ByERIJb4giIHbk9But1GOmX7sjO7iv0ymuc2Mo4VfikdsccLVEqFoXziT8ctKsTaa&#10;Ra9PMlP+PRSgPrnTWum2uy1LUcEyBicvkVOIBIOMAkAwp/Vi/G5dgmxGWsoy8QTIjgESeDz/AKSR&#10;0+7CW/8AZlHjBayoTX5msvTOiamXvdUY6GUE2bW1pqvRFwoQit6+zdkBIpNqzP55o6KatKHBpa+F&#10;JUF66QGYh475KGZh9wRlJgjrW3svsWMQy4iqT8vi1hIUFf0gkAfQsDEg9KjnO8qlmc2XLWXU3Nl5&#10;zF21NYTZ8jmBteeR8jQEWsGzNepw2YB6TaZrFrTT1pH51WjqexW+yi2W0qlR62rID2x8zgRw9cEK&#10;3bmBPJ6hbN2oaq7KwBfYzKwcEqgPxlvqGBBI/pz9B1be151fkn+Yx8MPNDUfwtXnNGWJowrqZbDi&#10;BSll7yjVDBkB2Or7lgWgFJ8LT7np+JalKXVX7mwbzeliWriIKOAQPj9hhvi8BhkRkBjPTew71W10&#10;VCoVFGQzyGUkHv8AcPjysxwDB56G591tTV2OO1Wo1ud0svFrnnxdDKBDaN7Shl9UWrSbLBSjWkJG&#10;qTYBxDpWsUsOtr1Lxr61XtdVRVv12W5CxXJV/uekFWAALZBDDKxJOQYgHwA222aFxz1mRMSpUSPt&#10;WzkEzEFhwQPoQJCN0WdvdHo83yaKgwdcTElHQ17PQRQ2CBCglyCWoEyfw18/yXCzW3uMHsSYiJmP&#10;zG3dp6epsbhsJ9cbskrx+QsLS0sSGyLQzIRCqFmYPXldV999Wsqxt+OGaZBQCAYiIC8BpljPS0Xs&#10;WsXiafX72cgfWLomTzFc720m06LumA9qPuVKRUzulI7gGW0SUdaWvbx9R2maqpZ7Y+wqdhqisF2c&#10;lgxKgqirAIVJDEfaZAE/IB4sV0Rquqm8tCheCIMFie0nkA9xyeOD16N6/PcbgYwUVcnV6d3ASzms&#10;oQE9H4mpd07wniUrVmGnrwx4+5YnlW1aVHWIiJqvU9+9t2WbBtTQW9nViWQsmIUqCYxXiYjmWJJP&#10;cj+HVoSurBtk1BSoAaGmZ+stzEz+gA6w7znQbPfJiQDoc7kKHZUyEupzU9HJyNUiCpn1v16C0AzF&#10;zQeJoSa3ik2rMWj+ZiM25Xreteywrc7oGdqXKu6BiFbNjLkQZHEwRH60Fost3VRQyKrEKLFBVWIB&#10;IxAhRz35/wBf0QtzBt0XeNZlG11fTLz5PCzS6xHvlGSoVKx2L3BBCsHi1LXj0ila2tHr+TRtrXoL&#10;stk9pdokE4wGhoWDAAggfWQDHTX4+e21IgJgJggTJHEnjueJ+nW8X1124/8AblP3lys84YKdw/tw&#10;v1buQK98sLCxre0agEm7RBqe9ZYvpXxpERP4/r7VrU69qAlLgWBxIxAJDQRyCWUcfEOOZPI6Wtpw&#10;a1XaGrIB5By7YyOxgE88weIHfp9wPsbXLrfXGPsENznU8y8yifQ2VQuAYRaREpSama8rjOwIXsTW&#10;8WpXzi1LxEeP5VRaNPX2rnr8upegbFCQQyMST8e4BOU8Hghl+vSTO+zfQgfDYrciWAIIYR3P+kc/&#10;6g/Trw+wN8fW9Bgp4QmlMzRetit9HUxnQ6rxnLSUFLfHgg082jNvMFJvNqzFpiImkflT1e6aQQzA&#10;2gZ+OApVceDE92x+8xBHfv0lua4dgAD42JUvJIYyeO3YT2H/ANzrpdSqCeb9uIqaurjMYfGYvGsY&#10;mhfywmGWyiJdXBPchzQ6d6ZIBcFB1tMz4itWYml71uyQvrrb1qsSzZe8OvFmK/WwcDELwzMSRHLA&#10;90duqTtpWXUpUtZU/bJjhTyZJ5CgDvwI7JHT/YK6ejfR6DUzmNV5F8jvEFrtqRye9noror2R08u7&#10;BIYOWkSIC3tiN797ELEev4dbqEo/E9ereJHXG4YMb6mYsQ1bACADBZpZcVCqT0Bg3lN20y5sDNZy&#10;HjcCBDLzP6AQDJJMdI3/AJQB7Xxf9If+N+6/YfG9noPleHzf3H6Pz93w/wBi/a/918j/AI+J/T/q&#10;/Ffzbs/N5Gz8HfFY+3xZxj/x4fDD/fz26L46I8eBx8naWnvnj/8ALy5y/wBvHfjr/QLR31XU50OM&#10;6TR6oV0R4VuI3DPMLWqbOVMmPP23XWdsKF9TPH8Q0DuuIDV4vaFrVkfQ61FiN4faayazhvL+RWFB&#10;kMQ2VaqKywRzmshyyKVBsBDMXXJYmelc1y4hPE5JHKgjFiSwGQGJ5UBjJxMgPrbeD12BTLQXy+F+&#10;y2tsDO+j0t9tfbR0c9oZ2DZWaRhYDQUWF7QA1jHCIA7TET5RFm9Gvc9dufk7Bt3P8eSkrW1XjNbK&#10;wgB3glSwIzAVWZiJPEhbZt1tujwVhNf2hsBcOWyBBmVWQDBHBJIAB/XnoPmOpIrboebq1kWXVMtq&#10;aMnSjWY6ylqiX1tAullrpxubqIwzI6wuL4yZV639YJateY3dKm1NffIsFjKyJDeMUdzWoRy3iqae&#10;Tk2di2ERiCeg1N16xbpg1+MEM0jI2dgzZKBm4jjgYqVnuYkvRQv1/R6POZjuNzd+U2ia72K8Umkk&#10;zmbiwdNa7isWGGudsps1VKD/ANpO5jyCL3kd4rpj6zRr39muzZTZp8a2KAjB6yUIU8nOtgXVvusC&#10;1h8QGHUi/wD8zabWoZKTTZkVPyBVwGEjtiwIUjspLYyYPSFjZiaGYp2eKxhfvOv3HR4fDc60bWyN&#10;HFIMKu5zalbIsaOCy1EHtWLfHGstelmazEW9WtrK3af1eyLvxNWhTbsWAJYlgJau5oZUtC/EcZl3&#10;BFZkjpbXASkb1JT8i6whKkOSsnAescFkJ5POIVSMh36CaP6qMbnPs+iql+ZY2HsHu+eRITQNbnKy&#10;xGFmPGvnBDP+sOZKsGOBiohzSJW8R+s/jVWrujdu9Dk3561rZr2sAg8pA8jr8if5hY+KspYyRZLd&#10;LWXa/wCOns4B1i5S1AZ+E/FTwB8MVkgwIGPHTT0vHy+hyQ0VkM/Y+0nuff67VSqPd5DRyUpnRFml&#10;UwbU0E1lte4xSUFQluMZa2KS3rWC+s2hTbsHOw6nrFsFKN/Hert8Cwa34liktDFgGKkIo5ONzWNl&#10;dSqqi/dZDYw+VZUfIAhOQA0CRBIBknt1bA8npDw8rQLXV2+my8jpeeztHnlcjHNi89jrBGHo2898&#10;GobQdbOjec4lZsWnvWpUMUte35N/uWt+ZZqqaaPXWW02ulzWWC22wkmpXQoEVQw8oMA4hi5YKOq4&#10;9df+NXfD2baJYilAqlEQACwqQxJJWUMkiSMYJ6X2eewEdVXUe3Y6VUgU07ZmuAK+ru6R1WncdjoW&#10;WZEe/d5ERQqKpZHW0WpFvSZikN/mb12q+tTR+PZkzZ1kmupAwWwVKsgar8i11kiGiQJ6TbV16rhb&#10;ZZ5kIAxYQzsQShcnnzLwUUx9Jg8dQfM+yMrgN/qsTirMZ4u3e108RXRzimvzXTZN5gGc/nMWGoPP&#10;22GChD8Q1PjENel6Tcd7fjfsdDY3NTX2fagWHVVGsZW4tqfu6OJOVagM2anMKGVoYDpDV3KdS+2n&#10;SJUXsyoGX/jdewYGBDkkDE/EkgiQT0o4mbPV9LvfYTu3us8nxm0R/RXaXLeoNlVETms3iBGG+ZOe&#10;A4rARWlsvsEj3iTNZiCaOw+tTT6qmqlfZbdYVIaJRmisWEkPkQQ1r4DIfBYIlQGsbF1m672HTofJ&#10;pHZgAWK8FYBEIuRj7jweeqeX7cuhoZub0K8810Rn3eYIvoJo6w9TlkW86/QK6Qc8MWdndyc4LCjz&#10;FpAB4lZrMUJHrJ2fXpXrWX6R/I9eta3BlZqyl7K4qZC5+PjsdlsqQZtUCCMlMW9XeLXLVs/xbBY1&#10;kEBsqwVLhgBzmqhlc/EOQex625urlfW32LuvtLP254g2ITtYCrOiwfneezBOYgm889DNaztdSg/Q&#10;lfdYrS0epKVm0e7tex/kH+P0Uo6f3AEZAEhALrXK2FXELWpQng4oSDCsY6+17qPUe3sudWOpzHAL&#10;HBFBSVMljkBzy0HuB1Meh5LI+3sh3v4068L9mpsLGbxNJcoc4WMANK5XPol0EaVY1LetmmSLfKoU&#10;rlx2pUft/lOrau/xzZT1KVHb9AykLahBcuT87GCMYTsiB8CoRWBLZdIXa9HuaH9jmNf2qkSrAhcQ&#10;Pii5Dlu7MVyksQQBHQXa2/s42ZRnMUY0+lwqIZW/kLiDd9lLRDHwtHQ5NabEJs86s2RVpVW6xV2h&#10;jNQk0/rAqqvRa1/i2HVPX3Fnqck4hkPyVL2/9u0qHR3Dq9ZZCs89Yaz2ltOdal9quFdR3II4LVj9&#10;6AlWVcSrAMDHSf1Dc/ZzuYnnZKWRCmalbQ7PdM2tYWXoNwmpy2wvkDLbJKUuR7cM3MaVbTWvuT5x&#10;MC1p9JW9uza9jNY2NFQUy6Lk11ZsIzAFk4hVz5OPxPWLivsmWupAoCibXkQpMCtgv28rEknHtPPX&#10;6XPLpTwvL8tRvoNWwGwqLbGjmPJJ5puVFpuaFS5GeqxpYIEtNZsM2vHzTBFHjNretC1bL1fl7m5j&#10;TTkpJrV1ZmFxQKfI7BLSUdGAH8as3MCGxZUG8Grr5WWwYDFSADXkT8VBZAGVgT9xA4ns5c1jUwcz&#10;q2c9TqtPJOVOqOl0mwoBTaWpYZl+qA9pvodMl02CRss/FEIilb3oSBxaZv8Aj9tluxsa1WyderbG&#10;WSVIxatjIagqivS1NuKjNmFkBlyI46FUi1V22Ui16DEM7ABgORYCSrixJJxAK8gxPPVUxydRi9kT&#10;R6QhTdDnh5JeyVc+dTUcTzHAZZDYhc8ukkphtX1hMUHS5W37Dve0Rat4rP2E9duenGvoAD19jXtl&#10;ngis6lwLA4RmtUVlCxArqDKBIKk0KjuUew8u0Z2kFYjHJiFIX4RkAhyDASWeCTyDHt8Hb6LTc6En&#10;LJVxslQWGgXXKiLqhBB0v6/Y6gmTRUvPMbGVvSf2l2PGFvjE8p8fGPzQu1PX0JoDaf8AMtY2sKwx&#10;oJanOugWZC4VvVjk6TnmsCZPW/HsbVzbJpUa6KEUtAsAFmLWYxgWV5gNGOJ+kdKn2Hnstb2ZiuaL&#10;XZIcukofVYhTXZ9joNUoaZul0qiC/wCt0stPSvS5V1/4Ts3a8xQf9pa9Pag07NumtNK7adhWMkE1&#10;Vg5pSzHNHZJCu/8AyYACW4C3sqns2U13c7CUoCxhjDtGLWADFlDRKr9pb6DkuvWPV+rTuLz0XPsw&#10;akX085bNgehpsM5aWYxpvbiIgaTr59HzZvLFqrjr4Ta46+MW5nWer3Outr0XIVBwcvKoA7OqLUxK&#10;KgSEGALkzCsZIqbSP6y41C2tgfuAXliVCli4hiS0sZ+I45AieJ8Am19n17eMvSsP/YfsDnmOq6Ek&#10;tKZmfy+YacjIGWfeXNZjUf0KgonUlzFiK2mKxE3m61FWrsa13jySrTuWmv4szXN83I4IitELF4Cq&#10;Z7mB1ArtfYS5Fb5WXoXbkAVj4r9QZZmjGSTx/r10HzWXTmHvsH6dO0ZPEytiOmTXcYecPX63fpQT&#10;2NlWXZMWKgJU6xxW9f8AFf3ZmZn+ZbWltfS92yh9pqjUGAVR+SCSrvIA/RlI+oC9un0QV3bPrQSt&#10;AfOCSSKTwyrBJ/UEH6EnpK/Uc6bvM8mBTrNXB5xfE1JVx/js1RJtajO7wqPOpHl7MWx0xRLJK0kd&#10;o94ceHpW3q5sX7aeqsG8dWrbvaxMrARl40Fey1rDFzY32CQQcWM8jpZKqG3lbW8z69YVoWDBZi9Q&#10;QGQEH3Ht3Ajg9I4+i0Nr7Fn64+qtlV68vdhoYWm4GiSvHH1VS1ffO2FezDNs5h96VJrSKDK0KZmf&#10;aiIn27Fa6gv9wprssroSxVOTWrWRAAJgZBa8xMkI3bInoyhzseD1zBoaxkJ4CFhySQJ4JfHiAWH6&#10;dW81cPhPqg/NMppFtzehHP52ExzjF9O/aBEZtrbX87BvrPgikklv/EKszM+5FZj0Z1ab9n2ybNBc&#10;G6ryNYtoxNBIARuDgGPBT5Mf0J6xa6a3rmpux/jfAKUM+QSSw7ZEDnLgD9Y6A5v1+z05uX6TvDHu&#10;iffY2eoOv+vOfnVc9UtUeq6LQUKZeGNdq9KiSWTquQBPcMY3t0mKX5K0rfqeqIW5aAlCHMC1nYZU&#10;VK0GK1Byd7C4YYoiZEdLJrNeatjenxm0vY3BwCjixyCRLmIVVxIMszQOhnb4KbGlsc/XR2c/R11V&#10;936+63E6YjmD194uAO57K1igTC78BaSAHe/rJLEkdfLxmcVrbr6Ve0a6noqY1bVNlIWzX7muTBYr&#10;k0MQIgKGMT17cEfYegO63OM6bEslLe2UCQJgcD9ZjmOl1Hn1+LTL3nQk+FpCJ/rz+jmGx3dGNNxu&#10;6ohEUh+qDGhlt5oraFbDLYoGz2rX0ibxI2Gb2Vo9Nojya5HlRHFipgq5Eg45BHV28RlQrVoCfoWa&#10;lXTQ+w2fjaDgSpUtkTHInEspUZ8GQzH+vWI+V0S2X9h3yn+ba23NbM0iVRqu6J9BbV0UWcvMlRMs&#10;vAYDkgWHnkFe9hjsa80veawha3rrrtHzpsLppU6fKVKsa0YO+TDEg2M5tBAkhBKgEnVdquvZ8TVN&#10;sM6txBBAZgVWByCFChCCYBYwTHUywNrDw+j6bW1OMW/1/pb6SODA84D58bQ55CDP4xamOuzRjQVq&#10;IhSFipBEH5V9fW1p8NHsMaNaraf8upUZzkVFgsaFcQCMQcsVHDDgxwOseXVV7NiylfA5YLxkVKLy&#10;vJBlhEk8giR9T1U+Ea440Zem0nsg67V6QbFGeXYFhW5pbps1j9VjFd0XIUazKJ5fiOh5JapKkj1i&#10;fGb39hfZgvro1R9WmuRF6m3zGlxnZii5K+TySkAgr35AQpfTIW5g43HtBmuEwFgOK5MYKwsDLmQe&#10;f1s/Nx1LXYWBt3rri1M6qKpB/rRO4dsVSjepot7qYSRpZ+CpoyMpTQO5WTm9q8Uj1/M30+s/tgOk&#10;DU1dmRHzK2eRiqKtTEYPayZBVkKipmCxjotLbjbuN/zDriD8ZXESzFwPkqBoJMSzNiYHRZFc/P8A&#10;2ppZ/Q9Rh6M5wGSgOkmbIRvja2i0tsZDp1yOUdPhzC/xLXsQ96z6imRWtH5q+irb/wAZrv0tW5Fs&#10;YBgzCxvIiK1dighSos+fkgBQfuAcDr5S2t7p6ti6tioJBAKjFmIdSRMlOMe5I7EqT1DlsI+tsnq2&#10;JnO5oH2Orjcqi7I5Wjf9omTkbf7dUBGd1BMZbe6AfoIgVaV84rW3rRusGvXlRjZvH17WXMsz4pFl&#10;lfjY41M0DFjLBnY4kkQiitdZDyuqNkLWDEZxir5AS4HMgcEKOYB6p2aKek5Fkp2thNrKLpKYnQZ2&#10;opkGd6Blsyb+dTHyTqQKrmotStWbVsDwJ6kkV/L1Xs1l9b7FVVaWqtCNZU6NYEpChlfyWBpxRiSg&#10;IaRC5CIOljbWqWJcWIWCurBSXJgrgpESwHyiOZMHqK/aHNaOaVmjX2ni6RlroHjV01/d0WlSg8UM&#10;I2riq6M5tFZYjwLBlwTY3rWlrTM/kd9/WJFlHrba64YYVmEBn5WBLGTOY5XF2hYJA46a/GuE12ba&#10;MwI+TCWIj4oWUNETwZUc8A9TXK6ROeSAW5i5yWm2TO/WqUUafa2WNE8NlwfX24ppLyWBfKOSt4pe&#10;vpS3n6xOsuH91wWLNitA2TEhVQKAot/VCROCgiQeRHR0WNLNpWp2iAASWLclP+4dsie0cGetO7pF&#10;+yl7xVPTV57hOUImSo2SrOO9HUdc4DMYxmKwWJYreGrGpFoFYkkt4/xLOpq/iXIMq23tzaBHxlVq&#10;nMg2AfpGGJgsFCieh33nZrPxca1FRHeCXjEHEn9fukdpnqsAxhYXL8AhWmP0lCBvnF017OYY1klT&#10;uaG2QXiP4O2CaHP7XpX1H7B7VtFp8J+UuNjbsdrtcqQ+BxsLMwVawf3VmQs885VyIE9eQoqpQBLZ&#10;4kSsAEl/6MPuj9MW/WOk9t3B1i9jr5FfgZes6Hn40wKkJTCzEmr5YdwuvcZiiV29JgQ7fG9CwAdr&#10;EmsREwWxd2ldTV2j5NmpDbgW/wCR2XM1hJALVIGIz+JYgLJnrCtr2NffR8aXYJkB9igxmWgwHYgf&#10;HmASehqPOdzgYvVc78LP7hvbP8C+kl7zx+YYR8MofvLkVG+CGs0QSj8b+tgTF7RPpPkjZs+q3drW&#10;3TY+nXUuYVoUXK0vwZKnFyytxw0gHkQwlO7r692tgl7ucSRyayPiJEA8rBHPI5/1Oc/jZOfhP8ZZ&#10;lbpO8X3BlFUuRtWK9KUgaI2zLxYy/gwhQgQuWtFr2DNK/wAzHm27bF19ft7Ean07UEEh6/jkCAq4&#10;jPLIhmrggBpP1gCJUlbaSkWb3k4GLcxBJMnGIkBu5iB9JVfsMJ9TT2GkzL7eLgrX1uY11iy2HIEO&#10;l2n8DZfYSqv7LOZUkNCLe8+PjNI8qzW8KzXFOoiujU7VpC3IRjmey2VoGmQ8FCoHMzwZFJLc72Kk&#10;W0IJRpnEdyjMRHKzkDP0j9DHODASMd4vO6xmtZnWz9FnllEmawEMTcSzKD3tAHTWzWjz7Vq3gVIm&#10;sWi8zWPw6uBsBd2oLpitkFzMOTwWVlknxuB8gRJgxiJPS+OWuX1nyvyBNYB7fQqYHyUnjmB/Xt1Z&#10;2sMWlXM3+aRdU6NS3QrdJjErSOiO0g3WjjWEYQxoMzgX1Z9+ZutR2Y8IFMUtMUdCy2muzW33VtFh&#10;UarP/aAZZVbATmPIE+IhzX3y5HS2wtdhW/VUjaXMOv7yQeSv0OBbnlQ/aOOq59bIYZcDqmTOI6Og&#10;JVyuLsda8w10CLNLSsul0Gei+auLdmgLgSukz7ton1j+9Jp+MbzW/la9TI9dZK510KFqYRJap2Ue&#10;SJDWCxMR/wDJaes6y1mq18lZgDi1jEuCOAHAJwmCEKNP6ciOvpFHXydna1tvDyXos2YnPD1LAtrY&#10;ygWs/KJm01dCxCBy4TZs3MnkpS+3FvCl7Xmxr309jTq1dO+2v4gWmsHCwlXcOa0iXLKK4XFVmMmU&#10;LA6xdXc919aN8pTKMlghccmmFxOXMkxMAkz8YHGbOY+2tmno5g61MlXLf53XzMZv4xpLXN0OiOxc&#10;0u5INDZLbQgtQ3IBWpQ+NIvEfbfsNT2CI+yuG9WbGdbkexchGaVARi5WtRUVLAM5V5JB6+o1b9Zm&#10;WshtZwoVkZUMc4s5MyuTnOYJChlgT0R55JXL+rYx1dOmbrYnaHbZ2Kr0WBrKsa9s1AlTa7Ag5gtI&#10;tRxV6RhAqNeKx5RWfKlvU2We4811Rtot1ICFixQivNgRWCXNYJ/iBZnLTxIhXVsRPX+FHwtS6S0Q&#10;GBbEGWMKG4+cAKB9Y5l/Lcdn92x2VSdLt8pj429k4nMXq4XSOtrqt7P6ekPUtFDrSB2Lz8etopBI&#10;vWY/iZQ9pfbqtQfDTftvTZZd8QoZCtfk+J7GVj5d4gjpjVqXYFiiyyuhbFVPkWhgWx57EQZ4/wBe&#10;vbA53p6dHzKI97YwNnHQT5Pa/wBnyAanO30g/wDd4mVnUsEVnFt4TipaVvPuCoe1oJ6zH5m19FNT&#10;Yt8VN+ta5uTwuUtxPxssbk4mvFwSOCVAx6+VNk31JnZXdWorbyKGSRyijtIcFSPqMiZ6+PsNBhFY&#10;XTvuv4neo9FLWWohsTsI7uNq0YEWMm9c8edD2a3cqhf5IWg5jz8qxWbe62vW7jTqRLvTNRi7NX4z&#10;XYkf8gLF8WXGxftBPaCSB5fYyj8hmNfsFslQGyDq0j4fHGVMqe5A78R1inIW1/8AX68kfQz9DrMI&#10;jPXbQGF1xZyjNs3OYzGBmvaFdEpc08mKIVGTE9v/ANYn0h21vUt59mK3p1b4orIJLsA7q4gfJAHX&#10;FWYooy/pNBGVjUNMstl1c2MCAFBxUqZ4DSpkgBiY/wCkacwNPlNnoMVrUP0WXrY3QYwT0PUyFdUC&#10;7D65CrEghDEG0kYc+VaTYtomLW/5mNt1au/4tk1+K+q+qwgiGwJCkZCAAVZSIJAAiB09S92rnSHN&#10;lT1uoMyMgCRx9eQR9Ofr0ZXz7aHCaOfzWplB48OHDZ1NxedAgtVy1rtUroaGdRZeRmoKKxQ1LgJa&#10;Zjy9YmUdjQVfYrZv1WH2RsKqaziDWohTgr5Nxl3UhgPp26bq2i2oa9Z0GmEkhxPyPf5EQI47EEH9&#10;eo/S7mLjPZZ9bdY5gISOgUVySiRhozIJBRpoypYUG1cM39yK+H9qxWbTNohDZrs/LS1a0XeyClma&#10;WxAM4qCMioMRM8GQIEs02KNdq2dzrxIULxJIiTHE95/9J56o/L9JxjuLPKaDepzauINjQ5+N9BfV&#10;utrbC9hxmT55oqXSMc5b+d6T/ExeJ9B19N6o9gdn8tBXds2QthrYoGRGkMPnwwAUQD/T9x6xc+n4&#10;vx2LV0pLLmAxDMO32iRyTz/r9B1V8Bzm+HxeTxO2IVEqbINBCyjq7xNN1t6+ZsQPTUuRdHJ9i0EM&#10;MhPQq948qe5W0TfVtj2dmzs+tKv5FKNkpXFVUPXKMJawnhSBKuDBxIPUsrVpJVVuyuLBhBBkk4t8&#10;hwFjkgnlTyJEdCdCnSrExftfKxqbqNV9PI1M0J11zsc7Rd0EgNCg48855OZaitQSQYYiLxNJifzV&#10;/wDbi1voLbPDsZoyOQSPISp4LHhkf48tDNMfLjrNf5a4e1rTyVYsrKDHwAI5gdiPlwJA7yOv3juX&#10;F3Wn7GplZOXeSLdDmWMYpsvM5euccdMQCFHFyaeftzaLWKt7kikd4JMf9P59v7z6VUa99rgq1T8A&#10;O12QJsLYnB6+wV4ylSo+vWtfWXYebq0UyHXnha4PwxkSrd5WYgg/p0sY/LJ5n2Iniudakp0dBe5j&#10;6dSZX6qytr2YUhh2VT0Xaul7oYFb3CWtNPOaTWIj1tqwaD7NdDvpEkWIcwwbsSFkEqGxbL4gDKA0&#10;z14NdTtLU1oXZgYkYlY7iTBgxIjk9piI6N7I9DoAP8Lh66Wnoo7W5s5OCbFVz2qESAs+8QO0ppmV&#10;UsQ3uzC4rzBDRMxaPX+C/kLqYe22q3q13prSy0WM6kMSqzWUDNAx+TDhYBB6waXvJ0KLFexbGZUK&#10;AHgAmGDEDmfiDyf9evPnMrs1UNPVzd5BzRytcJepWoVnF6PkoXku2BdbX3wtLARb0D3Hes+Qytek&#10;2vMR5V8q3fX+aunZrcVOhFLQr1XZRXJrqIJYKAQZBVJhQeD6dbawayp1Lq38g5V64loDOCACxPHY&#10;t3J7gxrdv1/V+/pJ8JmqYsgZw2NMZl1dam/c3tRuae1mDtsN5gCaIrz6zIik/tW8xH9atBHrXGud&#10;lnt+NoUglCgEmtK3OAYhCO0gcFZPKdpbaU2ChQnKEyMsj+9mUZEDIH9Cfr+lP+ltQ7z/AG32RudI&#10;3kvazzHMb/xEP2a2ILLzhsBbceTaX0MdYwkTDXLSl5maxWJtefX8cZ0FGv6tKUsqqQWV5NgbCzQV&#10;VWVlsILAuCR9SQAOh1Bmtu3rLGR3Yo0DLEKsySCCo4IBAPaOT09nlE3YD2OFaDvD5blsjOHziaUG&#10;w+nxXA6zD1c7Q0DptG6DIMxDFaEmC2HaaiilqzW1ynYRfVmj3B8J2tmxvKWiymxSgUuqhlFVgGBI&#10;4kAtIIITeona8uj/ACeGpQEAlbEIYkKSQS6k5c8wYERBe9LoeQ2MfF2G0gdIzV/axBxX2+cVe15W&#10;beWT0NMxq6MGtcJQVV0/SBRNvQdbzSv5NWvdovt06WNCeOuwn/lZa5VWZEAwIEqxen7oHyK5Hplm&#10;17a0vsUWsGZP9gLQWAZj8voRjZ2/QGB1KMxNa/JbiX1j0+pKLp75D3GdFzLHVZaGvGgx4tibpJic&#10;+0vcYGEHRF9m56RPhW8RH5Y2djd/Pq2Pc01LcgDrdVaKWevESpUx5AQWS1CMgp7lZPU+lKBrPX6+&#10;1zU3xNTV5hWkwZE4EcMjAwSPoevjjOk5Sv2dyDfTZXU5It7ndRHc32tE5s14pQAQS6AbvtGNqHyj&#10;ya1wtqChSfGkiiBxP4Lbb2FfqNnV17Nd2o2EatAigqASzVYyAgcYgMjkuJOZyI6Lqfhv7Gm7YS1V&#10;srYO0kg8Yq4MEtjySGUY8DHjqrs9AubdW5/B5MvVLKZqGNtbu8JDQzG8uJs1lbSBsBFPf6IXkoOy&#10;7gbx4BEaYt5+Vvw2tUzaTb+ztrql7WsqSosrK/22VsLXaqo/I51sOWZBGMDr660LsjUooNwVAjM4&#10;UqVmVcYKHccDFh9Afrz0o/Y317KevmjM+DquVzGtJ3tdnS1G9b/WZVRPo9Km5jUP8XmV9E94lEio&#10;iOBGxHoct5rH5jW9odvSsYVtr71qItFSoqebJglLLYRNxQf8odlrYp9igE9Y2dAU7KqXFusjE2MW&#10;LYQJsBWYrDH7CoLDL7iY6kt82bbG/jcNx7OLnqNZ+ifnXtibY17XxwT7/UxSrwms4B7BkC68Uval&#10;fVy9fS00iWeuYV1bO5eljurKtqVw4+Z4pnAhyMgzvInikHgFxNhcnp1q2RVIJRm+P2jmzuCoMQFj&#10;j/kP6N/14o7zXMlwiInv9h9UBfmkVtiUtPH0qLPlXzxHEie7OHzmTnCm4rn9F7VmCrTf1r6UNmgb&#10;G4u0WA9NrsbXNeSWJKgsQWAWy2xzDBZcH4WAQelqLDVrmgAn2FqhFDQytzABAMoir2J4I+Szx1q0&#10;yH513DyWOx10+iZPn7X2EK9BMZeiDEeeUUwGUqLtmtpTmrQrmgBe0XoKlbVia3vXxlTeW69dWltB&#10;Q1er3WxTYqlrQxKgIHbO5mAIJJBIKg6yfXwqNzjZYhrvqpwYgIRBOWIxrAJkQIkEhe6cXK5nW1QH&#10;sbe3XuOlwn9DlcbZUSDliBLGfm/veiNHrYfk9YQlqGoGsTPleY/iR6R9jdord4qafw6LFS962YuT&#10;Dv46h/8AJDM5Ut+ijv19f+LVsmvN7BfYpNasAFAlRm5/+VAEgD9eiP2xs9HlWl6mPigYvAx9ABPL&#10;ob/sy1qpl+vSHtoKpaKnvxM+iwPEYw38vSK1hb1Gvq7dQ1qrrmWT4yzkfL7n/hGBZGj6u8kssTJ6&#10;P7C+6hzayIGP3gLPB4X5mQGE/wC1eApnt1Myc/1gecyHnJ54ubjaQUNPdQdF1Wgmg7UU/wCrLJ5h&#10;aXulnxNVXKxM+4U8xYvhFph2r8e7fsrr842Lqy6VsDSrMs/zFnH3Ny9ZP2heFygdKWeZNVGc1mqt&#10;gGcHyEA/+2ApmBwrfqTyYnqo8ut1eLXcyuU0tFvlLZNE1lSjQYxcN7pN3OzmAugSI+y7dFItCDEG&#10;G4AAlfetWsz6r306mwlOx7OpE9l5SzMCy2WrTU7gqWxC5MCpZvHkwOAJjpiqzYqayvTdm08IA4KI&#10;XdVIIEk4gyAMoBGRA6D56mFxnRubHYNV5/MQjTxMHl1Le7+9UEYCet1+TjmIZ+lT6yF7EoGqo2Fx&#10;1gPrFZrJWu3t+tU9aGv2XVLLLT/7ZgslLuAFkI4ALGwoxJfvIytevrOX24rqUlVQfvHAaxVJJALK&#10;SYChhwO0dCWfuPJ0o2Ut9pHqOfvlZAlhNALzWgsRPRf2AC0wnYZt0yWPSfbJVe1DM+AvL19LWkHs&#10;l2vXBDqo+ttiywkqRapyREJRgB4msPyGQKpLx9B1rUto2shcy20YKIPwYQxYZAk5hOxjlvjP1PUb&#10;yut0c7gOz3QvOS9v3whZOoRpV3TBVcll9BYqUtFazFK+FQBZif6DpSKjp5/2m7Gw217rUoZVOrT5&#10;GZIZUM8oQ2IV25LMn1JYlmjhmlBR62+4Ei18ArSCwjhgRMqPoG+gAgCeWvG0I6JDUydDnKOZ2tl0&#10;3XdzVc2SdIrtgQ1F2LBNmWMBzIE8xYdQE9msyxNfKZma1W2b9jUevZS/C+u3xrWgr8TVsyEAh4Ku&#10;VAJYZH4gwO5YqqpvR6WryqdMyzFsw4DA/bMqGMAGPuI/oPvgd3MJhxzfQj7cmFnzmPabuKiorTlt&#10;rOu2m260gpb3uqxjADWSfIBJaWifW39fSeop/Lp3Du6J0xt2FkRHZmN1b4soVm4pcMTGLYkdhzxI&#10;J17Nf8fYF/gUKWZVAwYEgkgf8iwOchP9eOeha9JjfYyXcY2poUxeeosfSz69Fa3L6zz1MlU4NIAk&#10;kEF9LMys/MgYxkn3ZbtUl4LWKzULae36h9S+mo27oYIxr/mrCl2BSWd2R3dzJELgCoxMyYX0byX0&#10;2OE1yCwD/wAbEgCGgBQyqq8DvkQTP0C05edLs837B69BDVX6fjh36bGzviv3YotkIja6VT5VQKzG&#10;WSBOEHS9rTQkexFrXrWVAaR6+303rmeqzX2yKrWlIl2xpbGT8/kgJA5BzgAnonzO0nsNtVcW0S6i&#10;GmFEuJ4+JhjB+oxmQOs+Pr9h9A6eZi0BzvQcN1WiPd5Hp+0h/HJlL3uVJvGG8BbYYhPURsO96DGM&#10;0+sXvFLVJT81seT3aWXEONiseO2ukhpPcOUlFZkYEKSSvcAkFT17S/8AbClZCHXc5I9kr+oKhoYg&#10;MImBP1Mcjpd+zluuZ4LSOWeYzMOGDRtM81p6fW9Brv01D2Ko/vv/ABw48pVggIFSlRW/4qLyiZ/C&#10;qq+w3V1/5vyCoKBkWpEQoOUrA+eXDZcsPq8R0GxrNfUayKxUD8irGxmIYyGc/bHaOB/2z15ZXI3w&#10;8Hhcxd7T4RlVDZS1WlXViDfR6jMLvo6LxDSwtRgOYIaxQQMdztGrSl629fznr69QDbLJVtVEoyhl&#10;MhqnFTKo4Yy5Zw0kKilmUiOqVLXfwBWehwGBgjkOuYY9xwoAIgSxgEHrndnBY+q+jzt/h9Iel+wM&#10;FLTxa50lS0M3Yx6aD1QpPjuNeoV7GFapvQgDetKzaYtE8nv21ObKLVNAUMQ+QADI5VSSsScsWBXh&#10;h8oEjq1qI6sttbCwlgCuPdWWTAPaBIM8g8cwehmXnp9ZsdFVVrlXdbZzE9DlFMhzaAqGIYsMnNCV&#10;vGfFx1QFezgiVr4Vibxb/wBJA/s9zX16Hf8AJTXrtZbmYIWPEi7IFuciMGB5PxI+vRl0te220L4G&#10;tdFNYUtA5/44+P05YED9el+mx2H13oZm7qoOp3MGyWNv6Izu42hzlQMIGxjrmoe9UjHpSAEmKkXH&#10;/PpaJifxqz2dPkbWFgbXDBnrBAZbSQ2cgiGAnL6MeOOR0GvVtwWx1xeIVyCVKAEFefoeAP0H68dV&#10;xj7Z4A/P4geS6QGNq46uik6jrsL1uVlzDIjddlt0enkv4cEVrFaSK1Sxe1okN7REuf8A1w02W2/l&#10;2K62lGlAfiFsDSFXF1s+R5n4wAQ4EgX9rdKkOuMSgYckckrEEnJSvA4jnmMSel7lBZWmdJH/AMsk&#10;hXRBEGyMSM34uXfQ9guglAWCUWpRg44pYoARHnWLTX0n0nO37y23yXrrZ4tIsdmlgshWlRkeDIV2&#10;7GAeOvKPXIuNbX45D7VA+JaCw5gd/qo/qR0vdViPZef1VOcCbv8ADfCAAtNgM23MVYb1LYrA3RmN&#10;+2kUrEFYYYHSIpE+MVmfSZZ7K5bqbr7G19iticAfi8rFnxMY/cGBaTz3J6bXVQVWVVL5qXUDIj5L&#10;z8TI79iIEDj9OgTvRNdTXmj4+oVJXKxsrJ2EXtlmjmtoiub3gsJqzBjApJJGAs1mtYtPravpP416&#10;wbVFliXF2L3PYhRZVUgRBPAPEsszx2PQtxqbUrNWICIqtkeWYT3A5/0P/r1ROV5pfT0VG3G/25nr&#10;FBo2hkDeBg8vhkyTWrrBuGzU5BhMDrVkFw2XtTziP59JvlmHGBrVIKyCLbbrMx8DMeSQZRg2UxP6&#10;SgqkyTmXBB5BRETE/IROJkciMYnqx/ZOENJXN2P9gdGi5p6D/K6ee4+42zoBoyh+jrI0RDWeIkjU&#10;VGfQY/cJHgO0+drUvSuc21vBW1oqVbkZVVVQw3k5YllDNkU5OI5YfEBb2KQFu8rivMlGUkknthws&#10;AkCMuBJ4Hclj5kZuwFk9FnPmyvs9LCpyyh0mB/BNfCTizqXXrngGmWmkhn3HehYtS9SUsMtbxEQD&#10;drr9el2lei2eiezzEMIaLD8WpIlPgzAgiCCCGUgk9G1WfbKbNZK+yCYcHiVHIsB+XIBHPBkEGeOo&#10;vi/Ym9hdf2Ns3mNjS6kxNG2zgZ+mT/V81pKkGF0KzOd6snhSw7TAST4+MR5lJaZiPLAm3rU6z2Im&#10;ggQJY6fyMrGPGQ/Anj5LJmYVRz1it3outtStm22LFkVvgpUfeCvJiDwfp3J6pWV9R5+6InTD6y5u&#10;6GLR7Vjsc21J47lEEQRtYqNF1bhWzmddm8DhetjXEKt7RStY9Ls69qa5AfXCaAK0ihx/PczHCw8y&#10;WCATkQoZiBkT28elnGS2ztwbDYP+OtQMlHEBcjxHJAkxHfB0X2QgxndSHuOdcBp78826Q2FXPW5L&#10;olc3NVD4MOVCy6pZwtbxWy5SxS9o9BD9LRFij1llF+s3q7VNOv5lHkyN9Rd27LKq2IiQwBIBlmkd&#10;I27qWV2jcrIts8bfCBW4VR3MEif1UmCew56I88Pm+347RFi9jqra2MLQ6DN5rW0yO60gXz1xnRZ3&#10;2s+tM5X4KswSwyU8bezYcRFfSM/l7HrvYrbtUVGh2Sl7VTFSS5IYVhjmQzcBgZGYbvz8KqdzUZab&#10;X8ihnVC0tAUCC5UQIHJEftI7dN9Y6Le1HuzXXzcbUXVEK+pfSa6/nNjiyYwCE59pM/uPjetdwcAo&#10;HwLEWtWlYikzIjdo6eunqS9l+sXJwwWi2vYFhAsVhCFYU5FpXgEnmATDY2Lm3QqV2hYyyNiNUVHw&#10;IPM8iAIPcAcT1Num6NPpyNL7i+Yq0qhzyvDTd1hzDb+M8Brrrw/Az5xt5sIRQER5rQSnj7dItasW&#10;zUzadijXdzUz2nY+IWxZUrRK8MKwSZKyS85GASPHC3qfMqhgiCqTKmCDZB5BciIBiFiBJEuxMied&#10;6BHa0H9pXDwhb2DjmJok1Tdy5cltC8aD6R6QgumQq4bAisDn2ovSKTafznfyad71769S0HavNdlg&#10;xCLriMfgrD5MQHYNM/IhsoHVXwWa20trGwU1h0X5FjaZn5EdgJUR24BET1AOxwc/ru4wuJ5vSwni&#10;7W7Q/WLZrDbiqxedBUtqi1Zz4YjDHn1vQI6Wv6FHa949fG0rbdrX6Xn20t8VADVs+KnB2/cgePKX&#10;jIkCQ0DiR1qpAu0KNdkzsPyCyRKj6NjOGMwOeRJ+nRT7OcwHeStzIGs7x5ZtItnpIwtqWRbXDMAW&#10;R0SLtm0pHeBREBsO4gTJL1m9bx9o6O1TsDcKWKb1IhQpXIE8sySoSQTywILAKDBHXu1s0WUnXLKf&#10;EwMkkMQQOArQcuY7RC8kSD1kwsjb3am5RhpnFnBQDQnHc9AcXU7PmnRlZFt5t37EXGw5MhlmPctF&#10;qTabRX+K/k67copU7vFotYkXWzYlFqkLg+MEqvyw4kGAJ79Opr2XH8YzWawJrSFa1DzmsyOeMuTx&#10;PbrlvRT5XI+0JyI6DYNzdZsm1p5o5jUXk6hqnRBU1BRaizJfYLMR43iLzHrEx+cxfZ7Oy5rVrrG+&#10;WkI5lTDCGJ55IGSz24HcdWqatSusIbH/ABQvLKPkOO3P6Ewf1566wzMjreVanWYYzevF1NclIz3O&#10;aZOa6XNssKS5NLMiGNNWhapxS9SCuM5J9In/AJmbFGzobGoNVC2saA7KtqC6lp4f4kliRlIIYFRz&#10;/TqdbVt0Xm54uW3EEo3jsUj7eRwJiDIIJ6WeCFgL9VRDoMrayuoFpwfMs+5Ywi1ZsQc1hKQ2HVqt&#10;GferabSI16TFLUm0RHUb+ztWan5GtbTZ6w1w8LBGMH7pnHjHtkoPIMdRdamhdjx2o67gb4yZ78do&#10;78z+hI4InqjM63ILG799fOcfbH1POPoXyj3Sya52fdTHcD7GgIbiDyzbbAyTI6lsMlvC0VHa9faa&#10;96+vSoe1VqbXtQ5jJsmDWAypKsrBUYQSoIGQJYA/WPrUts2hGLi5GGPCwIUjnkEEsDxJBMEAEj43&#10;FeOR4TR187Pdhau1s5ocZVchF+b6TOIKh1bUA4al8rVilxkaYKU46R4Cia3jxPoNtbfsk1rba2Pj&#10;Qu5I/lqaeeVBzrJBCKqqTy3I5xtLr0abXIrgZsAoH2OPpwT8W7ZMSY4HfjNbAX4HQxOx5DWYQH0y&#10;+ccT+aMduOzwuLznN1a0x0MyKmZoltFhsp3tBIrf/wBLW/GtC4bQu9fuVI3iLSrH+dypyUqhhSXQ&#10;cFLAIkfUdB2KvxjXta7lRZiQR/xgEQZYSfi30ZSZg/r1R+kzse6v1hvFxzl6AvbZuW41zgsYzR37&#10;atisBaeSoPO0azISFUr8D+0Erct4iZrbWvv3Mu/pLep1RqM6rYbAAuEAhWJdO4Ww+TiCFEiR7frV&#10;5auw9Z8/nVSUC8nKSCR8T2JX4c8ZHmDKNoewTuu2WdRf6b9FkXGw+tYXGaOKDn4tYqq+Ipb9fsMZ&#10;PywyP0/m1qVml/SYmR6e3+PRr2Ka6KLbBCmdgWM5+rsMkFkMCZ4khh+nl9BtvuVw1tiLyR/EUCfo&#10;o4bGRH6wCD1dt0Wb1fM8plD6zptNDtpz95kO4LMmMqCAYycrEZ1A1EkjrP6SoVRgiBz43Ia1ZmJt&#10;ex6+x9e67cTV167dZGrHjzluQ72BCS7IiMzs3PZUBEgKvt1rcldButau5gxD48cFVXIcBiwCgcdy&#10;xH1K/s8todxzWmGclfa6wJIU5XG2XNE6wb8QkFbV5zJgls9PSusELJ25rE1b8q+1byiZsvtap0rQ&#10;NWzx6jJlZYoVZ/IYtXbbGbIDKqg71wchBEEqtN6zamd6tCKSTHiADInYEiCW/wB3EduR3CcpXObz&#10;Wd3VYb7HOFvExahVocXWZeWgRVjFYh2lvhOZql2BQG1qnmK+vlaKesZ3PW2trPUtQ/tztULJJApe&#10;xpFgx5ZXbBsuVEjgE9eU7SC5XL/+WofDifIqiCpnsVGQjv3/AE6Verx+Y0Nzed73mxc1zXJYukxo&#10;oh1Saui+7pfHPlNYr9FUyFCZotFaXqQohEJWtvSn4h7PQOp6xP7fd5tu+xcXNYrRVSQ62LkwBgFo&#10;IDEAkc9Nal6bG035lfj161MqGyJJgqVMDgmB3IBPPHUf5dFhDMzsdn/aD4PTqk6Dmy5DaUFQExS2&#10;f0SxV2fJPWgadKDJSLj8r18axBJmsT9WssbNmgUC2lwjrarEETnUQy8p8pYEgwDJJUAli04BaLTY&#10;arFyUoRx+1wQeG44jj9OD2oW6PZULfluZBHTEIn7fTkU4OMrob85ELgztK1GDAR2XKCMQYziFW9J&#10;rabTb1m34Kpddim9v/wDOagdrOoWclgIBZFkAspYggiAIA63Y1oJ1tb+T4/MinFynAU8mGMEgGP9&#10;T9esXQ43KIS/q5+zfCrdZLrMBzQGTO6Gm37ehm6/IECdmzSShjrQaxLwKtifwO0xNfxPyewxTXvr&#10;F7rlTaqQ1Zr+DpeCBDMA2IAyMcsJB6YZNUM11T+NeLEJkPl8las8yASJkwP0JEdJfC9D2Gs6tij6&#10;BTER0mq7I+n0VFFnJcMqwg5m1fKegHa0+QS0VPeCf4vcr429Il3XqoptfYbXew1ph4lLEYhgytiA&#10;Sp4ElRHyxMjpWy26ytaltVAzBs2ABkggiSYP17meJEdXuT7fKcgrobb/ABM8+ibotAquUAWo7U85&#10;4z54z6f7MhXWdyfbtWSWg3pat/W9aTX8p7m1r2Pa2qm4N011qGclFgMQ0JgMRXyPj8eCIBYHpWqq&#10;xK087UeAO5IT5HtI+WUkvx357HkCOucs8bGRxQWuh5S7SvR7L72jq7DpFKVN+uh1P3E1mYKyo9Wp&#10;pqYo4tW3r6RM1rMfnfsdj8j25Ors431VqFStQx5eG+REBlJWQpgjueSOuq0qTV68eama3YksxiDj&#10;I4B5B5gkcf8Ap174+sLS0wKM2zM7V7uigFegVzBhZw8oA6IafOFs/T40shTXpMGHMk9z+J9LTEVV&#10;sAqrLJ5X1tLImpnJWxz8ku+PMFifieI7SAZZU5uEOK3bAADheUUfFk54mAORzP8A8KN9e7NUudwM&#10;dHUHk41ckjvYPW8GbZKjm/sIrIgAUNzNsv6E0tMDtS4/j0JFo9fzqmStrrrLavJt+XGhRwHYVo5Y&#10;kGFCrPeQcysHqEHYV11q2GvhNh74guygAESSTHaCIBnrHhswrg94DA6do8H2Ssl57UUQNsaCyKpC&#10;pOti0FTFcrpe7epPD2rjinrM+cxH50mxdRb7HSO/TWrCoDyI7KiFiAyriwC4QCJyBn9AT1IpWxNb&#10;YGtYzA2E4MAWIAkEyCTlPMQeP1PTlrce90yPNdboPOd1p6JR/J5MJklcYVTpCPnBm6rA6YyConaw&#10;IhvKPCtaTE+togde5VV5/WayJp0IpxuIZrTDEMeQTYxKklVjkk8cEms1ms8W5eWvtYia5AQSJUcH&#10;4gBuCZ446kGlyP8Ap9Da+xpM5+5cNVuXwl3151k26bj+E8g6P4hqWGjSl7VvalB3GSIr/wCvpN2d&#10;97bhoa6K+rlldYVOBU1rYjL8hyxIBAJIIJP06Yp1lrr/ACLXZb4itARkDmyFT8TwOSDwCCI62K5e&#10;xxGep2+na2hsA0l7vRDtnEB5ivmNrEucDVQe7pEH73pPmtWPSkV8p9JjWbut7e9/VUnDVas4ysPm&#10;eVsAKzCA4/RySSTHVBNa3QrG/bDXBhPMriO6SDHy7/UfSJ61cJ9e5Woqfr+uINnV3dPN18QRhh0h&#10;HWu7cZhuKLGhgZIIUdzxakUGGtf7RFvzG/eUZtbSJWutHR4JQqceMWYREA4wSWYniR1rUqlRsbEN&#10;Y7Bl/cCCeZAM/UE/QD/XpP1c3BBzuxmso5bWykye6PSc+422nDF2fmEkSyggK5jpV6z7g2L+ED9q&#10;tJpMTH4s2xsndrvR7F0mADVWKqtAGI+TEs6g9igmcicp6OtNJ1mqdVOyDxYhJEzPYQFMdwxiIAjo&#10;X13QN35Dn+jX1nYaQ7IoLY5lap2+EgYCiwtV1O8KKWVOOseExX1peP8Aqmvr+cptiurbu0q1TF9c&#10;fyA5cuGJKK3yYEHuJgj6Ax1e18rKa9h2aVtPxiOFIADEcCP0/Q/0npB5PnMfYd6TS2+ixlHndGcx&#10;LMlfR1NSGXdEF6aGSNQwrF/wz/iKTyHFJmbfz/E709vdrsR9aq6xVrVmaVRMUQyrlgY5+5RBngde&#10;X6+syuLbK1sZyAsFmkngqAZP9CeP16quf2HScx3TvPZTWPOTkidRD8zMFqqsUy6x5EEqQdmdDWoU&#10;VKyKt4ghxevrEev5f06tfZ0K9q1LPNdi5hyhBb6EgwiQSQSOFP16k7FttO0+vWyeJJAkZA4/07s3&#10;HaeSOsn2J2mkz1GUIH12dPTR3EyLJacKar7DDC0M1zgWXz12fG12xkqO1mbUmKRN/KP7Auqih3Fw&#10;ahqCC6EokTBcyxEjEgmEB54g8aRz5gniItWwEK0M0xIAgTzIMHKOOetXO9EzndEyTq5cyN7BxtK2&#10;atlK+8hyzmxlFXclzLoEa9tZmh/dLczFKht40/taPSvujqV7VaWevwsoe1ci7Q1oVwRDkk4CMVAQ&#10;lhJ4Bk62LmpsK7RK3qhxCiVrLLBkcDIzJluP9exE3YLMtn01B9GZoGZikZ6V0BTvRUCFBas4wanV&#10;y8ahorIxOEkrE0iJp6Wn1/Ox19W508dpqFXksC1AwhliUyMF7CO7IoVZ4PHXPWbFWZsQWFsFlyJb&#10;7YbHsqz2DGTHbk9UBvn8zHXV+2vhaWHZ8HyMnm+ifQ0GdEpptPP7Wlp6w7U06HaXsy2M1fMcXDYV&#10;/wDpiv2sbLB/bLDXa6wHtrVlxA/5K1VD8CFISsqYJzDDvPtvjpP51YZFIlUcgkk/YzM33SQWYHkf&#10;GD26Y/8AzZh+58v5mN8j4n+4ev8AqwPgf758X9J/q/xfc+R/r36v+P2nl8j9n/3Hp7P9Pxn+wLhj&#10;42xx8X/J8vFnl5JiM8v/AGYx8fw+/wCXWf7quWWaTl5PtEeTGMImcI/9zvn8vt467J5hVbmmhr5l&#10;FDfWWuJDSxmqGhumhz+ss5dzAo8Sgq4hPlCWKDzqSP8AEMd7T7sT+Xt5zvVGzYLf/XHWWSxYxKWo&#10;VC24CfIMcw0EfczKPjHRNVE1GwqCn1TgMp75IwMpP7ecSJnsAT8p6wNcAM/FZYRqZzZmNfP3urzt&#10;tiJZ1ECMr6RJLoaa7iqrLyAopJR/HpEE8ZIMc+EPL7cVe4tuZ7FQVNXQ1a/FGClBCIVZgrGQrZni&#10;cWbkqt68PoooVSxsD2K55ZZDfcwIBK/UYjnuBx0B1+awEGnyrm1k1da2rgTzmBRsYs3TIxVzPDoV&#10;xWvhKJ0UScOJVatrFoOZn0rFZj3W39+6lFYUvZVhb5bcZdAMXKeRcmYs1as7mFJA7kzi7V1qnYqX&#10;VXyTBJ+LTKhsDAEBiFXvH6R0Crgd52HOvZTWsNUekqQKKKTmbst/YeBd0GnNU/eCHPVPy+dme2qs&#10;vMtRPgC8+3N/VtLvV+u302Eq+VbyzsroNWwKUloJYi93l3f4d3X5R0thu7Wq1LP968AFWNySG4kB&#10;Qa1WFUfLsp4npwrxg+Y+x8LWytTXYndSUwntWHUTab+itj0IV86gypIWJRbKCu2dcX+QxaD9azW9&#10;pnJuDb9DfrbCVDwu1qoVYIql4CBjkwlrGdFY8KrNBlQGn1zr+zrtqZ/5FCFpBYsFkkjgdlCsQO5A&#10;45PTdWMcX1Q3K6w1cp9jrozZtcqxdRUqLegbZFfZPWwSF0FiwtBPEJo9fIk/3mfW/J/+uFfM2W1W&#10;KM+AQjBlQVkVjmFZcyJZfoo+I62BSPUNgIoY249wWBBbIZH6sDjPB+p79L/1uzkE7hG1K2d5dPkU&#10;e4yMZ5RdguK11FLLXzgFb/XNN0TfzPeXDe8RenrekWpWbfjfsxs/2qxJCeybabWssViBYKDIchc1&#10;Usr4swHBgGGMdL+vaj+4K3Laa0i1VIBxNgiATiTBWQJ578gT11CFwg1k1dzSykX3F2klzgUaW2M2&#10;gjVecaNoYOnpznS2uSkD+RbzsSJ9slfXzrxr0q1j3aNdtmujKxBZWreRiqhLUTPEgzgIiMlPY9lV&#10;eFpWvaetLWBUGCHWDJJKM2MiIy5nsR3EX6/X5+u1SKha7LpiZ2ujo5mTgLaWj7eoyD4240+/U8iT&#10;rhKQCtfdpJ7GqSPSKTaet9frb/4BAK6frhZWyO9rIkoDlWqLEt5WyJxOAUqZJjrlt+/V/J4yv3Cr&#10;BlVAzfIiHJaeMBHcZTI4E9SK/L9F9g89u9LtLYfFYCuVmPVSxUKOdPs5ob22cldFRafatq5uaC1x&#10;lr6sgIe1hzat/CrFtel632FWhrNft7zWuuVjFakc/wAdhZjzg7kBgfgwUBgCJKda7W9q2bdgro1l&#10;RTCiXZR81AA4yVQSD9wJkcGBlU5DZFz4mOWA05zvSIHxW75XZiY6NspdIbGyoBtb5fJ6W6XHYu6e&#10;9bhJFXLe55TMWktb0Vbvi9kUr3ddxYos1yKlAQitiDjelYsArUQw/jGMRHQWquOvnqBm1rVKEraC&#10;5+QLAETWz4ksTIPyMz36ZeqxcPk8X692tHqtIWnpD4/Nf/WaZCVbeGwkjOuyHwQgcafJ5/xTkt5Q&#10;CBBvEXmbEp767Y2t/a3tPW1q2pQ7Drmg+KkM3jB+R+F75qB92Tj4iFPu5VrauvrbF1zC1hUDi3cg&#10;gZHt91a4k/SFPJkgVpYncuf612Gqtm5Ect0DPW8/zV0xkEZZCzTLGh2eglc/yoBiRAUjUGG3uX9P&#10;X0pSLart9NU13r6HttF1IpsuzIhnAUJro0RNhLWKSwgT9TAmX2DrXs2KieOw2ImIPCnItawmYUQr&#10;ADvH0HVUPjYHYfUo+z0uhLn5W30CXZZg+fm19KzjJahBk42KUtKicdugOl6joGak8j+tYHa35Jp3&#10;tz1v+R/2zVoWzYp1moY2wExUEmyywCSq5EgktKxXyWA6sNp0bvpTvX24VPcLAE+7I8Yok9zABiOZ&#10;biD1DN1XW3WT91zy2JkdcHP1383exelyd19rLlcyIwdavYyjC2g77syVsg/Y9yw7xaIpFYr+OrUp&#10;Hp9xr7vVF0R6rKXqVXkMTQ0MGRY+NYOUBhHM9RGN1z/n64rTcAZgy2K5KwVi0SCGMmWIiSDPHS3m&#10;j5t3i8vD0Eu0wW+KMJz7GxarmSc6Lo98pcHXqXan5FyIMJ++clRCrWlPSPWL1r+Jbg309o2/U2ra&#10;m0CutYSCtVVQ8iRXAGQbFVJJJMnkE9GpbVfRGu63I9Jm5QILu5xb5cmCJJgdv6jp3+tsc+2Bjv1P&#10;9eC1lGaW5NToIpQM5IdZ1TolnYrMTWcXmMYCqZrhgavt18K/8Xt9ZbVqOPU7B2Gptg3GruHKA0lf&#10;/l3WM1ihsrJOR7geVI94O8gqDpIrD9sQxFgP/wAmtQqmIWBA7E3JYfJdJr57vVN61s7CdqfG+sf1&#10;lrCq0no3ST6DadqzXODOk6wuSwTmHFlZCYlCRaIhay32XrdN6vWrSNi5Is3M/wBrIGaqtSuZwUOA&#10;yqYfNFKkE9VNdNHc2Es32fw1NK6+P1BhXcziMiVMEj44kgz1tN9lcah37JgFuY98BODrYU01m87R&#10;ztX5pkG6qDcCliP0aLSjzN6VpYciL4VqOfwFfpvZ7HoVRoxXYaGs/jV1dMQylipa1SoJqQEkHJJJ&#10;bo9ntPX1e0Z07mscJ8irK0kGAQEaSA7EREGAB0o5e23vq8+gojuUBqanRdUxmnRKNrI5bD3w7NqL&#10;aeT7RZyeg1c2fYNe7Bq3NHraw/Ws19mmrSs2Nix6C9VVNAcMCLL7ajXJSyR5Ka3+SgIpCmAGg9Sq&#10;r7NpaqkWzF3ssK4wVrRw8Blj4uy8E5GT3I60p92pwuNqCVRe7H7M0mdrRycTBQqwJKmu9EOleipV&#10;SKtUsnNm9BqvlclppWpIiIlXb9Xb7nYSwsmr/j9SVo9lrQWNa/ELw0r8oSpOAAGJUnhnW9hV6+lw&#10;Fa72zlyqosgZHknkEHj5O3c8QeuXtRHZ7pjfH3JSZG4m3HSdVzMX9smWgv7wcTnNLQbH+yC9tmMA&#10;KeSj6edLVOatb1H+Vh4ajVr+sHk1XXxVW/RmaDZair8CtYDNZfZyCCiEgt1Ds82wbH3iUvBzevsQ&#10;okKjE/IFyQFrT/5TQQOuq+A+va8UnzvHaWXlVUwtVLoU2FA6C8a96iO/BmdZxRbO/wC039QS9Alt&#10;dilQg9Kxc3+Pntjcpuou39N7PLdU9TAlD45IWAisX+VSM5YAISz8lU+V/T9fZr2V62zWuKWK4gMM&#10;uCZLEBeHYKAflwvEtxDfvY+/kdfHQqt43PD4MWj2fPNaRPeu3qaMBNs8hqO2TDD49sl2hr2WLdIs&#10;xAxel/L0ZpbT/s3iC3X37WNFgQQAiSEuRcjjgAhYOotX7m4jpPfFy+xLqa60oBsUtySzQWrYwJyO&#10;QBU4nsOZ6kw+o6P/AF/TdzH0Vdn7YGHo+QzFDWWlGUGL8/7B9Gsri/cyqQQVFwz4hIOf5r/Pqkvh&#10;2tmmu9XOr64Gu9yJzzXygheThkGax25ZT2PHQy1tNL2VFRdtHOpRxGJKQTwMogKo7Hr8v9WZGNw5&#10;qD1Vk+5giDBev1mTJDCzdpkmehlalhzTPWPKjACed/ZNHia1qx6evuvu23e6XZat30CHHirAZiAB&#10;mzoDLEZIwgSvKAEz1l9YV6BqyUbUj5sSADJxCt+0GGB+h4Yx0f5juNbJ0MSEs7Q+xPlc8a7M6nNC&#10;1ei0AsUCFTF2tFSruuJCke9VZqPJQsWpetPMdorWbTF1VqbNi6YTYAGFpSpSslrK1bFC32l04sWC&#10;CYYEqjZNbo1SnYyrM5IGcgwAjES0DkK32nggSDFn+tejD0R9J/MeACu43p2Tz8vkGug1c5T5ji7V&#10;Q6WyOl5yFPRETKth2DE3vb0pbx9Cewr/ABaa9farJ8Kpkz7AqrZgoIlKz/yN/KUeQ3AEsJnWnZ5r&#10;GsqYfyMYC1F2USZhm/YPgGWI5J446TPvX7AbLk5/GCACtzdTglhPVzL5TfH+0RAKpc3Izin1LJts&#10;pl8mKT63KS9Ji3nT089doLTafaVSyimwF0fNbwci2VjAJmqssIeAqhuIafN/bd6vw2gHyrAZcTXE&#10;AYqpLQSDLDmSRzI6nXZ6rTZ92hJYndwtLC3uk0D4MQs5fNz7FwLZvIVaBTNKEKzNnysTZmRWr5za&#10;ZjwW9XSFWh1x/CvqtqqUW8qHeLc78TnJKCpUASZgCOfd2wk2Az+TW6O5KcHESmNUjGAGzLfKDz/R&#10;itjLaHY1twvPg08h3k+d+wWMbOo1J9PpEtHWYzgXy3IJ8NF7TPe5JuOJKEcSP0vesfk42W1+rw9r&#10;e1e0u1bqCx8YSpkrFhDrGTKgAEHhiQ0qD0140fdy0qw1TUpdis/J1ZsRBmAWPMjkdoJHSI3zVi8Y&#10;vo8/rVPqtdGt2GkgxfSnKR2c5J3XCxkQ/n3hRpuh4GzUliL/ANPT1nwtFT2qKvbum9TGulBpRhhm&#10;yM61kOUflVIlIAbnsJErrlZoBtd5ta0WMDliGALArkvBMw0kjj+nDQXdefPwPQ5SIcL9DrLqzjvJ&#10;ygkruO7CWQJ3SU0P+2GplTpsUExUl/VmItQcU92ai0xr635entObTek+QMGY1qjOVVl5LPghKwPg&#10;eWJxB3e1tgo2aVCCtoxIgBywWSDxC5GGk/LsIyi/89zPQIdDrdPq/wCqNaPQ6earjN5vQNZMJlaZ&#10;EdylNVZRm2wVhfLIEs29ihLBvTxml/Kr6+y0btCvQobaXXoqdnDVLZkFBCkoWXxgM4YRkQGBnJYO&#10;V1dmrbbat8XlsdQpVykSQT8gDlIUgzEwR2MhsHjM85zXS/ZFCYnc/wCy6vV1/SbeosB5YWj1ocDB&#10;tQbjN5QJo5o6LCBWKSWYrER5gnz+u2afYb+v6Bxdp/jU0fy1ozKStBttkqBlg5LljOIkniz4tpq2&#10;amlb7kGrZF9lvwdgGANoRDBPxyX4gcT9OV55/wAuB8vxwdIqbKGDf7HxW0OlOaOmGvhr75srUyOe&#10;uMVNDSlRirPnFg1vcZaelrTf0jpL639h7g6wdX3P7fYrVAeEm1qw6PaJKJkCkEMQCpkAL1ztTLqa&#10;IsKlaDtIQ8+QBA5VlT6mCG+kwRyZ6tOjm9Mxnc3g5CnPbOKqK9ncHoVdJXdpiFyjt4G11LhUGaJW&#10;0KJGFe61a3rcdZn2/S9LQUf11b7O9tPsU7rH420sjVeUOFtroUMMsclYByRBMZcMKr1bj11a9Aqs&#10;oH3I4YPgVJR7CVMZQQSvII+nIPHfUgx8hIuK3mYaaG2TPewczObnVpnk0hFJm42jrDET5mGXSvLt&#10;GJPBhlHUJKxWsfgPcfl32m+my97qgy2O64ZhOHsSskY2hB4yuOJUl1JJ6xp+CpRVYtao+JVVOUFp&#10;xVmjlCfkGmQRBEdQHlVX8Dvac3KedsL6AzayINI9UBLsOoSwB693aEDGmJJa3xYtWfIt6xX08vzj&#10;dl/Ih2Xd61DBSyDM/FoKALBwLEZQRABnt1brBR/Eqq4YFgGIABIkHmRkB9v9T/XrpP07vn6a/eTp&#10;UKPcAPO6LhQ5oKfrEyYZV140K1n3xrpzag7kpASFtFYklqxMflT1lPrLlq9clZ/iOVWwWPzYWAti&#10;e0tywBLBeeAektqzdrZ9t3/5Bi9IA+IKQJ+sDgcQT+p6/er7Ho97ncTalZTP5/ZHfLUeyqDc2SCz&#10;sxhPZGbKTIRTBzyqy4Fq6tzBrSaRcdJrM/jmmuhTtW6uTW7dTZlWkVyzg1kO3NrBvGyBwrTlDGeg&#10;XnYs10uAxof4gjl4VSGlRwgIyDYyIiQOgey7hvZTjfI2i3MJctq5ephPgAFSmghp2gLdxZighhU8&#10;3ZuNg5mSlJeYr4+NY/A6o3E2K6/YyPZPso6WqSWKsnKguxJb4wUVUCgczJ6Jd+OamfU/+ZFpZWUg&#10;ASG7wo7c8MSxJPEdffK43Zbelg5lNHay29jWUzltXS07ET6HLrhz7wSkiy21cTqSUeVfS9VV7hgc&#10;1n19WLbPW1V3W+Om2uqssURIap/JwQOawVZuOQXcOWBHYNabjtXWGsR3cKGZuHXD/o8ED+uK4gR1&#10;Q/eyL6WNp02eio39cvaOd0Oeye+Dr/pnF9rfezAEqS4Pe5osUrEmtZdiImo/MhfH8G9F9FNuu1dH&#10;j3kRq2UeRM1NdSuZEgXcn4jNO7Yqs9HSymy1LQ9uesxDAnBsTm5H9cO3Pxb6STHSbpaGDmaHT8dm&#10;5yeyHtX19FLpHdAWdzdOw95kg13V2rXw6D9hu0E8KUtb/p8JmsxCllOzu69PsL3ap9asoalUvb4I&#10;AJUj+QklREyB3yg87F1OvdZqVqHFzhg5IVPJJgEH4Dg/SP0jjpI0+O6L65Vwtxd1zOxfsHOftvZP&#10;IUjRdTWCz7rE3o9FwQqIbc1Has0msR5T42mJ/PdSqj2V71Gqq27TuXB7jipJED7YMkrJBmZjkDrO&#10;y9umi2B3Sq9DktfJAmT34iDx/wCvB6tWX0Knl2HN8AwpoZCeXlWy2U75s0s31dIFrLsG1mAUCKq4&#10;Jswr7t7FbtWsxSZv6q2V1rVq7ntyybTW2B1bOYp5QgICSSxhXxAWsEjL49MVszNdr6ENSqLiRj3s&#10;HyBLEcR3WTLQOOepzivlT5rplsjl51+hcYUzWaYo735vMKu9bUWDsaXzWs51q8qxMBWve3uxanlW&#10;01vPQbFxs36Ln2jXoorMC5HlaVwYouKsqjLu4HxgwQCOpFK46tta057LEKQv2LByAYyVJ47Ke8iZ&#10;g9HeZ6WvSZXRp7ep3e9zI+eR2GgMiNkkttZRbw5zgJzbEY1hus2qL5H/ALwZrFy+vj51at1r9Xa1&#10;7dWrSo9mdhq1IIeK7B8bjnAQqJOH2tJVYnE+VXV3VWpc2xZqioMQfjLqeU4ktkYGXcdz2kMebzu6&#10;v1QtWOsUYWSXzeoFsjXZc512Mzjbj0CbaK17mg+cJmq1i3JNLG8qQH1tb8eQUWaXh/FcOzPSapC2&#10;r5NiUFbGBDEFwoWQsNnAHSx8y7BZblKhVfOCUONXyyUcys4kzEyMeT1cSdDsMpXT38vanqhYCdwY&#10;h6KbMGRZgbzvUHYXqETXPWXHSfjuBpIq+4MM3PF6XRt9Zq0r5NGykesNzZWDKuGEqtADSRbJPyrY&#10;ycWfFMWDa7d7tjspZ+WKxCmHkH5GyRAKRHxcCOQstIPPvJLKc/sKEppq6FjN6CHd8ouJvLnQzbH2&#10;xqdXTP2bALEq5Mr3EIcDIyGt6+k3isWB7k27AsBrasYo2vcSrhWiuac68hJfIMxJVWgyBJH2iErZ&#10;DkHJYi1BKysvD4tHZSpAEEiR37rTrCecFsdHtdxK/czfA6gWzq5mXVTNmoWM/pLms84oLMsgsXLY&#10;sElrKX8PcpETWr+quxbepdKhd+H/ACUmtHeX5DVRirF83W5cgA4nFuCV7TUlbAM5r/I+FgdlWF4x&#10;fuRjClGgkr9R9KH3G5laGbyDHP8APh2ec5jtXqXzVNBZZkmhCFltQgFQWAooVwNIfi6di1reR+dv&#10;dgs/kmpLlfYp3rzRv7GmvzZSwxLSgZjLMFP8UWBSRliMSo6duasrU+tWLNaq9viCAZAhoAgAn75W&#10;YMTzJ6Wbq43Os7PdAl2/Aa2fm4ra9pA1oZe3+qXqUmqtWCq6iWqYpqyzPiK1mLEmJ8rW/E2s2N2i&#10;v1PwHuKrGsU8hWrzPCNwyMgCkJywCBQeAOjKlNFj7wy/t7oFI4JVsR9w7MGMjLscp/r1ONniqcx1&#10;WWVrQp1Cz5ckmll8FEGDo4lF4ePqNo57PtBCxlm9LTaSTN6XmZrW8TCzWL7TVubA69qh8H2TGFhO&#10;IRWYclXHYRAKjkqetis6Wwkt5UJXJaf3L3LEA9iv6z9e09G+fz6JNgSVxn+m53Z5twtcuoB5bfPs&#10;PG0LIJ5S2u5bJ3GSgikqU84OQS82rHnWfIOxreWhrnsTW3adhRnJdbQoXJnZFzqUGfIYKhngnE8G&#10;ptwsCBWt17KicftKEkwFDHFyR9vORAkcjkRfnr9Nxr2pvclq6YPeazLbNW8zOflDJlbKtnP56ySp&#10;ra2KRWDip6zNx2vFfW0TH4P2Xrqqt0aWvdVWxQP48XZc3mzNHLEYWTiT2BAJgHrWptWPr+e6t3AJ&#10;GUqDisLiyhR8liR/Seoxhn2ef6vSH1arOu5jTiZ6Ab6I8hxnLybToIpL0+KcD0u5o6l8Zj1JWJib&#10;etv54u2mrWrFdDLTU72M0IXAL/Es3yBXFjjM8EzHHV+q2y9y1oNjqqgfLEkLyFHBBkCf6/8AXps0&#10;Zytbpsnp1bKN85pkI+DGr4UL7wCQNvmbHZVsshtjoYxLzJJpcQotMVt6fl3129YmhZpsWG9WQpfu&#10;IPIuxDS1fCqOJDGASOp25rI2yuxAOs3OP9exSSIVuSe8ECe/VC/T4/c8v1HSY7leLTU11mFk0PYz&#10;ZChoDt7ZnzrslEZghGaeS6sCrFYpEV9bTEURZtamxr6GyDs3PUQWaXJZT2QEAgDE/N8jJJmBykUp&#10;vqt2tc+FFcEAQsAj6kEgkyPiI+kDpDYM1w2ripa2T+4T4raZUnogLmZQ2MRhYE2zNCTFi6AVxP0m&#10;w4mwR3t/FbW9fI9Vdm5TdfQ7VHapVghIBRwT/IsD5ElYn7iB9wEQNrV1nrquUWClyC0EhlIHxMni&#10;Ae3YH6H6mex4cQMzD6OVMTneg6DZ0Nd+Pm2hPleWZZUystaaK3pFwxbRrJ72HZi17THrExMfmfX3&#10;ttbdlBe3Y1aKlRTjLXWhWdzLfUhDiJCAAd5HWtukU0paFSq+yws3MCuskKo47j5fIxlP6c9OtuRz&#10;9AmOjy2ZTO1k+YCjXQzAFDk6bG+uxdsK7I9KzJSJgvM2N/kHQrQ/dpT0r6AFty02379hfWbYLYuQ&#10;XQVEYkgpADEcL8SQjYlueieOs2ImssXCqJUEKS4MwZkkD68wWGQHSbkcl06xXu0BYe2th62Pib/O&#10;OvrlB0W3kNXUW0tZMsnz9fALpCKAVi+hLH/vFf8Aqiaya1SbKaVgNYvqeyuxVP8AFWwyKoRDJaEI&#10;ZgOAvxJ7HpM2WeNtlTn43VXQkQ7qYDMDIZMgQCeZ5jq36W+nq5Pa6ePxGQsrbFMJwW/0A8xTn1E6&#10;Uu5hv4C1YfQejQVqBKtZ9o3jHiUdYqP8A3r3ofVq2dqzy+SV8VRdrGb7bEtPwZcCWs/cs8qxJboo&#10;2ktW6yihPHhDZviFA7oyDkGRC/Q/QgQOkf6q4+uxwIiZXU9IR5xmb9fzuAHLVQzMZh5hIbOpp3Gf&#10;UsyRH5BLCkZfkT4jr6TX1/L1WwlXsmo2qqVVQfFZZkWZ4DfxpwoGWIykY8se8dTFoL6K2U2WFif5&#10;FTEALJHyb7u0mIOXb6dVZ76j43DnHEvuUb5YjzCI9nrUTBCkZTKztMtL6yoEGyZr2xQaHyhlGIFG&#10;vbiZnxvNLU3va7NVpFbD2IrDFKWBLBndPsJZQ6VzbgVLMUy7SAK7U0qXrlgdQsVycEAQqt9wAOLP&#10;CZAgDKO8Hr6w+a6LnI7Oml9e5e7o5Ls5rOhjWbb6rL/cJLt4vRJYOlaVdX3s+4i2brerhPam14J/&#10;aZU9ht61q6rUbtlVFqZhXxWl/GzLZW1iQyQwZfGQaxlAx4ANq0XIblt1le1GxJWTYuSgq4RuGkQc&#10;vuMSZ7mY/S334iXj+ixjI7mSPj+wZdzukVCNCvV0y9d1i+Y+zRew7uazNwL1rFb0re9YvX09Pzn9&#10;X3VH+S7r7uvUMmL6zV2fIIQoTy1CeUQBmJ4PBgz1V2PXt6fWFFjyBFwZOMhJbBjH3MSAO47T0W+z&#10;o2+2c45F7d5fEf0unDGTrQLYQw0t2mUM9qaqmlm59Ew6TbIwtLipQQbE9fWLTNPw5NQ09m/1g2fJ&#10;XVJHwZ2TMgQa3YuFVSVZiWYD+gboC5HZpr3DVg9kCMgobEEyGURJIBAEAn/UdPf1P9qY1c7Z4Pr6&#10;l+sj8okNUmhlXALRNotkCDUT5rZclppnF13050g/DgE+0aaR51ib/lL19Hs99E3k1zs7ZeGSyTUV&#10;UEpYyripKqwqmzLkAmG46Fs3aOqzazWCmkLwUgWAkgMgYyYYjOFjg8SOerZmciK5H8BVToGeb6TT&#10;ydHI6OPgrosNoK09rU6XMqXRc5zPdaW+aKTDtZhsnme1PSk1o3+yLhN+x9cew167EsqORYK7fZS8&#10;ItzKp8bBTCIIQH5ArU6QybWrFp1bXVls4AJA+6xfkUUkZifuYyxHEYn9AfC/ZiEaSW0VxrHBkdrd&#10;vnULc5vg2HM7Kr1a3WLA+MYkNnRpdORCVToaZ8vckk3BTrp7T0z065rFa2GzXK2N5Kiiu/gNJMjg&#10;WEPkXcqOMQuJrXOh7BXtDlymFsquD5FV8gcCO5QYwFWe8zJ8mLncj02S3mia7Tp2tFggm+g+LgA5&#10;jBpX42iivqCARi+nlZrVbXSFZi1YmZpQFPGYxnZ7H11ovw0vWrWJFU2m608oxQmAljggWMEBPdnM&#10;jr0016W2jVZbG0zGC8IK0HBAYCclUiVBYgSQFEdQHs+S0o3NvU6bSX6AC16pLgR0RfJZXA28HK29&#10;5+Q/N5/WWYuEFiTS4iVLAp/vf1/C6vsNZ1qp9ejUWNLEshxBIU2V1LONtZGTYyCpUsOF6T2NW4PZ&#10;ZtMLVBgQ3JAJCs57owMCSCDIHc9UPW5NLlg8xoYn1GhiUtl594EfXi3QhvJbaJNzQx1NN+vQWQ0U&#10;wVBBmbmm8FitKWp6fiI2Bv13V7Hs2tszYStf8R4x8a2Mi+LNGYtigWCslgem31/wzW9Wmta4qYLf&#10;PvObKGOeLARLTOQABHUsxAPdWoiRsy1Rh6Uw97pHy3wMjrt7cTVZtkJNuEm+LqZ2dWiNCezIi0Lc&#10;cU8vGZr3a6aGy4rViv448dSjy2UVVMRmyqIsrdibSMpBAYmJAn12Ns1KSRPlObk4LY7gHEE/Yyr8&#10;AYggkR2mh7mePQ//ABKw83NKxkNpc3txnhZRZ5PldFMrxJxG3hjTzWUzkkR7xNhtjgcRT0m0SL14&#10;XWj3G27rTajW15lWF9yMFHkVZZwwhlHBrORy7Hom1lafwKVU2IwR8QQa62BPxJ4Ug8MeQwjjv04a&#10;T8sL1nOACmDzHCSZje51twptLbds3h8+3CSIszS0RYmQrZ0qv8EuSoPGYp40lSvTFZxvn83Y3IFd&#10;qqAiLjZauTF0Q2OwrFnYAvPykhl7sv8AjA/Hq1+XQk5O0ohgYs2CjIr3JC/SB1HFdXguF4tTntJl&#10;VztdjO2zO7OaONbo9bbY1GUF010TrmdqUYTEWuvFa0rHu/z/ADNvxjc/N3/aNtohHrktQJW/wrWs&#10;IHLEg4xwrh5J+0xxHQafxtbSFLEflMjFmXlixYqBBE9iVjt93PM9TD7MSv17WXXXza/X3LjMvhu4&#10;rhIETN6yuNGhk7XVrQtUV1m86haiCO1ST/NpmvlMfnPbVCaTG2hzu7xU2Kyjh6fJi6UmZyVoLMQQ&#10;O0GOqFbnYhLV/H1sghUn7bMZVrBEQVmAOfrxPSpqlwwbfJ/XNzhnHpoB3uuZarCNNJ8C4xjazdJq&#10;t2NOdhegvdEuGKW/rStPKJmI+m99dV/uAP8AyzWa6AvyKISfiyDhMGmCzSOSTEAu3qjWVevn+ENn&#10;YTxkwESrHlshEhR+gA69+y7nlOh6DBSXxWFttbUJnMN55LYC6+YByza7TBmU0bPLuxAyHqwKlBVD&#10;eYvFpgkv6enuaupa6Op1DTkAwFpZyoUgBWbEryFKEliwkQCvS9+xr3XohRvyM4JU4QoMgkkDIHgm&#10;QIg8/Xp0xjWWU1NvrE8l/vdV4i2Zx6VrmdfVXza5kFE2i087l6m2RqW7mYOWrFP7QO3pNq0PUVLc&#10;U1fWvbX6StcnvaAqkvnyrKqulcYYqqlDxkOxX3WKZXboRt9zC1jkkBce6klWaciSTkOQD9LVs2Uz&#10;kOnVX5qjqyXO4XQM831lXjczp2dSXh0nNaZl9AWTqBi9PkVtYdDU9bjgdPX1Z1K7tg69h2ML3utq&#10;W2jEXLixxFyAqXQwcDDFTwxY9hXFKxavimta0cpZJraQJKGDiw/d2B7iBPUo5u+pwLWcbWS6LE57&#10;thbSWvyVlQKgtJVxqUd+v+qaJpJ7AZsvAaj9yjXn6DGK8eNod22/uNbwabd7UNbV3Ekngk47NKhC&#10;h5yLQUiWZl5BWoA02XIWJr3hg1cAdxE1WHIN2iJDfQA8HoD9r7l1PqnB4bQq0jTM68EYWsygy5dn&#10;iZvpsZeqF269DZDGWRsi+klE0KVgI58YmlvUFfsFv9rZ7TXIa16QbEV1GN8otilQYdXADVWQQqs3&#10;JkQS+hk0E07CQq2/FipM1fIqwMSpWSrr3LAccHqho9Yn0G9zOFvPc+2k7xi2hqorCX57c3M+U75z&#10;HM68Ev8Asi7EXRBeSw0C7iNzReJtPjKK7dWp6+7d1jaLa9orWSTZXWwbIWpHwCQzDHBvHYEIMCQ5&#10;4Xu2q9e7Ao1OTAAIzrEYN9S3A5yXJJn9Oob9x9871me3/rvPQwiiIwTyzmfB/wBbpzrADHZziBLE&#10;ws+KBioA5j38F63H62iLVRa5NMqosKu7A8PPk8gIGQI7qZJZVUEuQ3Bg6xfYmEDKojtGGMEwf0Ig&#10;QSSMeOeuce0N9gkrzW50WgzGH0BrFzmcew7MOrQuoKtysL2mrTY4H4eJr2N7lLzb+0zM8ItlG3uW&#10;6mpibKDDK/AEluACJCzzKjGCsccddKUuooS+6RXZyCvc8D6/U/TkzMz1a+g+vMPM5r607jjcNsFJ&#10;0M9A5tdEwq9UU0EFoe5lKj+TdVRtEoZ/vJDDvM+k/wDP50vq/WbD33a+7b/Iay5CMCKlgEQ7cAkM&#10;G7QpHUjf260rqv1a/iHxErGfcGVHMAgjvJB6aOt5r6sps9XPW7etiOZmP8IPPtwDXQyjNVCLHtkC&#10;WO2hNk0Fy3kDMSYVbRe0VvWYiXdpbV3r6bKqkurZi/kWULxJsFmSq0MxAzT4mCBIPT6X69W1Yllj&#10;VuBjgYYLMBcIJHCgnFuR34I65K3v9ME0vocDdvnelxbrZ4bCA0yt1kXAILGosrerNs6038pkcxeL&#10;jtEzHrP8cPs6O1+Qw3ER/XXZMeVU1QSQjH45cQJ4IP8ATrpKNmjwqdVim4kAcEh+OSAQY5+nPHVT&#10;ze0xu94roV283jsneyB0De4+fz1tzXXuAdJBlOfI+VfRYfFe44XVsUd7RExMfx+G1Xf119VNbbFl&#10;ZJE+R8VI/wB47FQpAOTgHvPWL0r3q3sZaVcDkYKGP/yT3BJ7Qpjry46Nq+NKXRm6MGDl5xeh3s4+&#10;QVWM5NfVUFnCXZWYXu/XYpQgye7AfSa3iPW0xP50mvZVsuLq1pPsLH8VbZhixKNkWBBClJBEZTIP&#10;bqK6vUmDmwayDNhjAAyEQQROXIMxHP16r2NwLfO9Nm9QjM6OMkPUNl7PMp0BrlrdKdXPyhZpEalQ&#10;1MpUPsxQ1IqzN71qSk/3/L1S6t/r31rAqbThM67TKD5YM5bKGR2ORKmUgEq3bpB2tTaW2uTSs4tW&#10;Pl2yChYkMoEQeDJEjv1txZxdtrqS5SOGbJ6fNTZZTz22sPT5DRqxc3QsfA0bkKd0dVbFhWrFlz+g&#10;/AVv+mKjvdp163le4bWtYyqzKLEuWAKlLIAFXkLmVzX5Sw7lBRXsNd41rNNyAkAlWrM/Mw0yRBOI&#10;bE8QD2BrnlA9Xx/VZ3Raukvr/XdbaOV1Py9Sz7oLN118oAPlkEjb5jN6eyoWIMElqeE1m3pFNrG1&#10;PYUW6iVnV3fi1BCYg4lHPxBbgTk4OLANlMT0oii/UtrvZhdrciyWyInJe/HJiFPIJERPWbXPHV8U&#10;HvVWQZFsfEvnamoG9Mrf6fcX+M903Nuno/LV8oqhYuuxTxtPuSKYtX1rUJU+n9gfT2hrK7L81QjK&#10;qmsytVqqVgOGEMp44DAg8nWX52mN9CEda8Wb7Xsfg2ITlOMHhhzyRH6HvrzITaxOs7blcYoFehDq&#10;AW5RWfZm3LK+K5IfGuxQjNmqqGtI1Jk9LeVqkrMxFldxL7G1tPdtUvQVyvbk+Y8ypIgRkol/iRAK&#10;nmGdc1otuxQhC2ggVjt4+3MHmYPC89yCPr8/ViAri/1RkxP9O+wjGLySfx1Wrw+gCzei67834TT2&#10;bihFKtbReq5yW8LVJTy9LPsb7a3b2CR/ctEDzNJX4ucVVcclVrCc4guo+QKtEoadasBqPP4mwT4x&#10;AJlRJJmCQkYzMMTBkT0z8obO/eujttZlszj9rd2N5PpMDPYShDoUl0NcTaaJAc9kmG+mwJeRjgof&#10;EcRFYtHqXdqca9bPTZ59ymuutqrWDZVMzVlWcNbYCjKWBJVvlySOs6zr5nCuviosdnDoCIcANIBC&#10;KZDAQJHHaegu7zgqXf3eD1FFMqzZV0tVZxLSzdBVnSbchTob51mIHpLorMDRQlQgCqTFP7e36fnn&#10;jZcdX2lTtaVlkZWRlYIq5VZR8CxQ2WeQMtknjKevmgTdpOormAwIYEFiYfGfkAGCpiQVgfToJy+d&#10;23K7DmfxreWll20/mpU1TiNg6R88SJs656r3giehuQ+A1J9RhFWYrNPP1j8T39j12zqiz2gtbY8e&#10;LYAixA5cPE8MleLKe7MeZjo2pVtU3lNMqKs5GRGJxC4zHILyCOwA4iekfXzkZB0/Opg6jO1FNTS2&#10;dznW2c5zAYOK4K6GZyh6o2XHqQJmx12B+BSKimpI9PSfxFrdg7FG7edazXsrSuu1Q62gGcXvGU4S&#10;MWQyodpXplaqhXZrILUtVizIxUoYiVrMcNBlWEEqII7dLfUfWdE8zFaT6wmti6Y9W9qJrxRrG0QI&#10;CNRE2JZ+q6P7E5xAbvSLCtFomZ9fSs+6zNv32VWVtRtIU4LSroWILB8ZbABmQH5fp+o8vUaqIyOL&#10;KGDdhyrBZjCYGRIDHt/9DqiZPDc3g5M8py92Uem1srJ0Oo1jXnY6L4jeqKaYCOTjklLOB5rVO1Ny&#10;TaoJgd6TFpiN6mvYhHs9wC3SS51rB+FZYVmbGssGTdytYCgFuQZHXl1ilTqa5KbDopc/c8Fh8Aq8&#10;L2BaT2MEc9EHcFTtx73Kqc9mY2hymFrD0318QY1tNOjtxYWxS4JQdtpnZF4EKWkBHW14pS3lHoK8&#10;v6xa92257a9mxCqmyWQlZsQzkuABkBTkSFkiD18gG4X1krWuypGDMF4YA/BhGJyJHJIgAmAZ6VND&#10;LR6Tjud319ZKn2BicihZMGTeJ0rXQ0bI5+rp6VLrERsvFRirWfcitpmsVmtvX8nW6t2js7Oj43Pr&#10;LdhgSw+EsmTIq85TyZ4kAEmR02l67NFOyXX81KljE/LhsQzHiI4Ec8/TrkQ2j1FftvI1WFkKbxW1&#10;/hsfrxpraMsSRVbXuvHiIlyCJ51t4xFopHrEzE/n59teuoq2m0rvINRgZBclhjyUB5Mcdpnkwe3X&#10;W625Y1IvrwOwBwQIBniSO0wZH+nVk0Ma3OaPUEu1noWH2GbC3LQRky7lrKE16XzdBNW9KHrb0DT2&#10;/CfQnh6e3f1jq9G+zY1tYFXcHVabuAQMhWc1Zu3djM9svuHULZqWq66GVYuEV8meMuCBwewER3js&#10;emVvaB2oedI7r1X5vB1Bj6Tayw3zWMkvQieN8ZO7IiuWSmy3tf2HIRk9ZtE+f8YrR/XedaKy3sL6&#10;z4a2OWYqKiWghcuZ75EQAeOfmKborNj46tbgO6/EqXkwJBMcR2gHv36O8psp4vKPcj1F5TQ129ja&#10;p1E5ze9Gvh6oi5Q65l1yVVT0WnQRNTHmlRTHpNLTe0flmrWu2dld/QGexUqp4sxWa7EIf5yJZFU8&#10;qsk95AA6RNldNLau2canLNniXzRgV+MGAxI7mAP0M9M/1crp7dOVzuitjuc7pYmuotkaENZlNPHz&#10;ygrSBtpDWzL6+drSOQnYm5a1LPr6+UzFner1a22LNLyrtpcjM64vjYwPMMS+DpOSrCkr/SOkNR73&#10;rpTZ8bUNWwCmVyVSPqIXIN2Lc8/16Pdl9fl53g+ytG9u5/8AqO6TEz8nTEtKE4eoWY9yoUJEFvRs&#10;loyRhm8lrN6REev+K34Q307G9ruldLNtULYzqTkLE7iW5VMkhEGPBn/cOsPTZVq2qXdRTaVCmIxb&#10;6wO7EGSxnmI+h6Qeb5LSxFt7p0kF6ZIcjJ08VXafJy7ISJCz3f3qS4nbsVckyv8AMRE/LCe0VtE2&#10;iv4q2xk9Pr9i12ve11dq1Fwhiy+NiVgrDf0wZVJECejpWyrZtVqoqVFKhj4zwFOYEzMj/wCmDGDz&#10;HRMeVs9H0/L9BUwcTnu6G89tRzuq+y9lnCeI1xuQ0WBUYfUOiNi9hGj1mkzSbV/nylqdQX6LgXXa&#10;mCobUUZyPgVKjlVIsKiVPB5g9fOll717K/x1bAZm8bElYPyBk9yCgJg/TiR1Xxh2frPc13uTYB12&#10;artyXd5d49E3Opeag2wr0PMkuo3+0MLJiKGZF/JK1vE1rMTP40NjS9hpVVby+C01Qlq8rUqxW1dv&#10;yXCX5VG4BI5PHWTXsamy9usfLWLPlWeC5MuHTg5fHuw5ieOmfiur53bwc3YwF7g0haXTdDX9nbPj&#10;nOU6rXR08rKNuDVoMwFXqSEMzW1K0gMT/E+c3tOmy2y+vtkHXaumohM/NdSjo7issSCy/JuQSco5&#10;4Cp1vR4VtoH8gaxwTHjrsZWVS0cgHgf0gHjmXDQlDks36x0C6ms/Cz821w6BE6oqJ9KjujX3aH0w&#10;IXxlOb6Qhilm8jj2pi0T608vw4rs9hb7HXWqpGdIQqGyJpasmuELeRrqgqiMuZEQY6wSmouo7O7Y&#10;t8pjECwOA8sBiK7JJJjj/Sep29zaf2bo/afHN7lOiBmYWW5n9Bi88BfOb0FQsvGG/wDGk6arZLDF&#10;QtEouJr41b0mPbmIU3tYaenpbra/hS251amy0swU4gY5QxUfIqbIKZlSDl1qmz8jY2dZbfIa0Uq6&#10;IAJEkzEgE8AheGxkHjpdw8prWxEss2PZXa4bguinxSoj+s6riV8+Uj2w7Nki1trLbkBGlzTaYuKY&#10;pNbeswvZ6+jRvZlKnT2tyofKQ1F+QZc8R/xuuQRljhhIIjotezZt1AEEbFOvYeIiyqIOM/uUwWB/&#10;TiOlbpeK0BM8R9lB+LxiTWUinoo55DHYzveHekmDm6txDJkGoekeK/8ASbnpWkTMxeRCjWf8v1Hy&#10;2rksYqzAAPBmC6SRYCD93MKS0faPma5Go9gIpRkAIBMr/orftMjtxyAP16Quy5/lOx7fdCEhw72h&#10;1uYhmdDatbcYrmqZSMPS/FDTRZurK9vcBM2HSSTEXmtZtMrWo29LRpe8A6tesxauYvLM5xx45Ugi&#10;G4JiYkgdO2vr7e1Z4iRe1yhXgeIAKJn9DI5HYTE/XpzmivO9U3yeXjodJflhuFvfQeyQZBF26WNv&#10;JiUfzwJ32DWrKylRXsIQpJ6eVqzaBa2v5fXJvX2NrpsFQCiuXyUxWSyOW8YnNyRLNj2Bg6utKbba&#10;1aC1qgScioWD94hgBmYxUDgCfqOvrosHS2sVjC2E54/655YiuntqA0VTP0voZVtD9dgzJzU2M1dq&#10;fJa/9j1qyMRJvPjH4zs2Upr/AJuu52vd7SlKyVIQ4PjlZwDW5HDjhSUZlgT1hEtstFFy+H11JDOM&#10;gT8lmE5+Sg8qe/yAM8dcybhm3+Zw+pOTW3EuI2nOT1kdVeqioEhyS+NowE/vmu0RNgck92szS0Up&#10;4+Mes/mJsFe7s6SItN2wnkQqZbKfmsiAFkSsHkEmZMDr6x5NWnYZmsSl8GB4Eftb6kmCJn+gjoTj&#10;lr9g6HVq8/xt9Flgy1c1kbJZDhJXMtV7Qona4l12zgSua5a+V7WvabVmImJDqXnRGs23tGpEDF1I&#10;E2sA2K5QSVBYAAwIAgyej31rtC4UU5liMTPCCRLAdgTBM95JnieqvmlW5r6+6dzBafc141ZOg6nl&#10;sfGRU59hUjCrF5r8e1KOPR7l7VD6xPuxWazMT0SrsbG5UuwtYqWkgqzrLNYrQQO8kKYHyj7SQe0W&#10;xq6dVzQzGzOQwUwoQiQT24J5MD9ejO7xOFncVwGwxjUZ0b6HNxq6KL/utb2hqyYuhgBcEUAFns4V&#10;xkJM3gkFL/JbRETFWi7b2bNgByhNVhVWXipVAC2EEEsjGVHcFR9onpG2nXpSk4SQ6ZFTy5JMrIgA&#10;gQT9QT36Fcf0et9fbya+5rWSzxouqZit86/SnwMq74DXcEqCU8x0r6LJafIKM0SG14rETavpQDpu&#10;67fip5LCyljl4hY+JGMnJ1CsFOIK/ILJIBkInWtAubFYIX45lVkcwIUyCRkQeJ/p0T6DlAdFrbvQ&#10;5m/Ot0ywMVfLp05lsZ9t8ysMO610Ypa5rZ6RAz7RqeViTeS+s1mJm7nsGFFNVlIr0mNhbxZOoXLE&#10;Jke2bBvkpgDEL3npqjUHmstSwvsAKF8kKSYktA/QRwR3me3SJk4G/tn1sn4Sa88ypZDd5u/QypTW&#10;1rqMqqbCIL1eE3oTc0xFKBgERWkeUev4jsbOrqivZZ2J2Gyrt8eWFYYFq2PxIXjuWy5bjpmqm+/O&#10;rFR4hiyZxk0EBgOZP9AI7c9EL6CIOHHzpi6Gh0UXcKsiqsZN5M4B2XnIroylFbvqDpFjrjDEs1iI&#10;tfxiv5452V3m9hUEr0QoBYsGVgec8cvtYmFYtCHkCSevV8R1V1WLNsSYABBBHGOUdx9QB8vqYjqa&#10;vdKJXmjbHnj0W6FOmWbJziNply+jxbSJZpjMlcgTUeUPNYtPkObjtaJ86x+cbv7djb/4wNo2KXLB&#10;mxbKqzlgHmRiw/1ggdj10WnrL+L54Tx2KAVEgq69pERyD/pxPcdKE5G12yYmXnFrBVRFosqJOrQz&#10;qEa0faPpEHM0EM7U+ti3vEe37frMfz6yjSaLLzrgOWazEMytigVZCCOSF4AA7zH06auR1rFrwAFk&#10;gES0nlv+v1ntHXTPL8j9eY6zTXd5SWPpo0gTof14kwuYxVTDW3MEgYpWmivI6e562NEGm1ZraZpf&#10;86rWpaqhBpQyMJVspIdSCyWz3Q8x9vxgyOR1DvdXsZrxDL3EAAqRwyR9RxPfmeDwevLjsYfbXMup&#10;hyHIp0mpspdlec3P27Kt1GmnWzJ4WDe3vHuzHv8Ar7layMc2mvp+W9hNTTVdiuxDeddENIDNXKks&#10;xgSQIAT4RE5NAM9TaTfsk1sreIWs4sJVXggAcmPqS3PfsJjoX9iiZyc9T9pKmxujSf1snsk30xGD&#10;oYrZqNSxn+0JtNexCDCL1rb3y0r4R4en5H26qizJphq9UsFegqxBV1GIDSQx4JPbFSZ5nqhr2WKo&#10;svh7gCwsDAGVJkkRIHYDvJAjjpd+m+P7e9m+j6YLO8l3ZLNDzWKPkydxgDwWSH2GkrRWJz12jN0q&#10;SJBJQ1GT1m3h+b9N6q6vXZ9y1K76ftK4BqEIKhaw3JzIVGj5QxYRE9few3q2cLUjOtnLAzjYwIJL&#10;Ef7QSwniRB/Tqk6XP6BOx1+Gt0UWxnNTktOrOPzKya2kyWF6rIuVCC62fXNQEWy4rVuEhB/zW0zP&#10;51Whr0jWr9maItqqtWHtLMok5FZIL5NAdgQyhu46gX22PsPp+X+Nnrb41gBjAgGBAgTA5BI+vVe6&#10;MP1t0bXN8GuHqNXp+c2TsOn2KEOGc1T3tD4TbLDqqa6eoGwvZv5AGsCt4JWlrVj8p6tW5Xo277HX&#10;r0ralAwgfIwuSgKzMyEHIQxdiMSQCel9j8a3ZTVHlfZrsJOXPA+UEkgAMIgyAomQD0R/8D8t6+/7&#10;znt+18/z/Wc57n6rx/XfB9j9x4e38r/H7f8A0e1/m8/L8W/ut/2fxz9sZ2Rn92U+OZjme+XxiOjf&#10;hJOUP/u+1Jj7cYy/6R2jmZ6fPr5PoejwfrmmknjNLfoCrroD1BI0YzI6Gg9BwCC2axJlegU0JC+C&#10;v+ZgYqVH4eXt/nY+zfU0dzfal7kt/IBL4FofxEopYuIapkyqY/FGZi2UZdL6K7Gzr6y2KjJ44C5B&#10;ZXP5GAp4cNDr3YAARMddAM4WHp4AH3PsZ5AWXnb4/ndBn1USUSJoezVacJ4mUAdgf1UXCz7zdRVr&#10;YfpX1n859Nnap221qtCtnser4VNkzMEmfKuZM82OyYoWJDSerLa+vbriyzaZQivy6wAMojA4gR9o&#10;DS0QR1CdHO3+M3QZG5ChAaac9Jzb6bO4hmYe/iLNbCAsVHQ1G7m2tCrMpnVEYS1Q2i1P7z4xcpu0&#10;/ZazbOmXyrcVXKwrZ7KrWWtjYyVqBWmIsV2VnyBB456jW1bGlcKb8YZc0ILhUdAWGIZjLtOJUELB&#10;kc9dMY9cbf5fmunjiz26tRfrzauXBw4Weh010oGcDKUVq9ohK1n+EWB7h5t63r5TE1nmrDsae5se&#10;u/MX+2uaAjwbHekNIKtOKEK8w0L+0xMjoahrbOrTt/jn85RaWWQiiyOxWMm5WOJP1E9cwuh0MOvP&#10;sW6aRv8AM9DmOazAFKsPqs9vI9Fvis0bowUdTZCpe1rR7XhQVLXjyLf87JHp27L1TXnW2aHVFLQr&#10;LrSi7DlSSrAsAB8pJIXhV65SxbKBUxth6bVLECSDdDGpQYyBgn6QAJ5J6ZO02M7bcFjZvORrCvyv&#10;RjJ0mJk3Fmt6aSq5M/Jqd/QQxc9O5/SrcUKC/kP48T/miLI+up2dfWOzfsGlxs0kVWOC6ozENYQq&#10;NYzRzXKsIPk/YSGduym64U1VZjwuDYi/EsB8VkkIon7oI7Y/u6Xxo6vG4oep6I2jnKP5iWLGe+TP&#10;19DrQbiz8rVLhprKt10Es96wIFdgSw1KkHQ1IiSS3r20ex3j63SFb2pY1mSZ1rQa2XKLWZlKMyh8&#10;gjObCrFGnEKvXbq6w3LyyVlAsNDNYHBiUABkA4wSFxBAYd+qrn6uIi+FfLv1dc3ag2gljc3ikxm9&#10;0KK6gX+fvpA9WnYRTMEd4oO4/ReKTe00t4pGrevpL7I1Ts0wjWXWixay7MVtwPxXJgxEkH5zAkS4&#10;tlFdgWnzeGyWCVriXAADJkOTAIHAI+MSYMFW9nF4nKJyzDKWDp78Ctzu6lk6Or8/A1bqZ6iL1xST&#10;XuLPX3Yzh1L51AQPuekTf0n2rW2/c7Q9qiWbGtRPlqZ1TG1AzsyzFcuavMSsZBsZgSNvfR6+o6bF&#10;a7bfscKzSjQADHy4D4CZgifr04/Ia4cRei59mtuL6ul1M/h9JlSjyrsLBUrXmWatjAnn6F/O1kSR&#10;JBDpX2/GSeNZLJX7ojQ3lj3GrDPsorFSslv5hiSzoIAsHDEnKcZNHJ/WodrUP/zvvELSxGQMAfxm&#10;YCtz8DyABETAn/GdDo9brq6GL12ZGbnmZ5RgLgUk9lRFEJmXtpUSrtcjR+O/elqM2AOlQD+MQtrR&#10;StrXtdLW9bptr7mpb+Q4FylSzVs7EBamyXyJKggoHJLnyKoEkSdLZu3dhbaL08Sk1kEAOAASXEHF&#10;oMEGAMRgSTEtvLfTvLiwxam7fTBpnxzc9k6zzGTtDz2x6JdGmjzSntADzyhUA1PWF6hPNyEHMXvW&#10;STN9p/lG++/+PpCp9dbhdYih6yylApS5pJtYOSssWWArDFSFFTQ9DpHU8+0XW01mtWJV4IbLJBxg&#10;MflxBkkckE9LH29rZXP8TfDBvGzmtC8UBq70e51eBOw0XPX+XhVqRq8ELF5mqdYkasDIEcza8W36&#10;mrY2/Y/lvSrKg+yr/gt8ahjjZwvAjmwmXyV3AAIV9t4NXT8C2FWY8M//ACJkSBknf9ft7LBUcmYv&#10;j66TPNc5wWYwhqPY3Rn5rJ5Ctt1Xes2zYqvU6GvpZTJPj4jOa2w2JQV72EG9alPNRGDN4Jeu3f7e&#10;5bK6LNcW2XxW1YAhqUrR1E2B1VDYwAZgSqAujiKtqfjV+urKvatuC1y4eTIsZmU8IVLMFEkDgtAZ&#10;TStbtr1x3smeOQ5PgVwbQewcHlZs9AMYaRn3B8Y2Xn+5TTvFBCozezFy2teaTNq2lLX9SDs17A23&#10;2fdlqzQub+Ik/Ocg7xgJZigCAAANwQG7d8ihtfwrT60Zi04rn/tiCo+7gAMSZJMcg9ZtTmxbP1vo&#10;Yl04tzer0epqYjjnrj9JmLaFKvsO6a9LyqKKrWLCy8eTAq0ipKWtMSJW7aSn267AaPYV66JYF/kq&#10;dl+AVD9x5C5vwjEkqQOG2KfJ69qsf/Fe1mUt8XUNySw7dphfuEcg/ti/IbDf19kpJ9Ph9Z1nBXLu&#10;l5zo8DC2haGYQ5rAssY7yip7Juui9olIvQR4vaCVNWv9m9uqy++z8F6KPbAVi2qyysq0CQQFZhKq&#10;cg0FkgFShMhDXcUVqNlbLdH54OqsCJ4iSAYJEESA0mch3w9Jq/ZW9zGFcWYbKxOm2cwzkZLmdg/u&#10;1sUzi6wYBmPgMEx0RHJag6Ai1xR7UWjwij2qvrk37UVvJfRUwHkVrDX5MSxl1IIVioBYtAb5EfLI&#10;Ftm6+qjBcKrXBOJVc8JAEKeJAJgR24B4i/c3nc1y7COJXgfsPKl3OKj+yzg5d8tkY5s2mfQz1nXV&#10;GNoek0axCsnLdaIrUpv7xFZ9o3t7XbcO96+wJYGwc2ZifiwV2VWFZRVACKofkqnHNCka2tYtB19p&#10;SykZKFxIHIlQSCwYmSxOPAZueCWvz+n8oRvq+vbJ6oRu6peY30lQ85+vqG/vGEvq7LRa6YiM2MD/&#10;ADzQzpx1vSQ2qSPdfc1jWa/8jOi+qxVBdUzG3KRAJrrUYEAK3xla1Yq2YK9bu1rcg3qRsC4Asa3A&#10;CYweQGc/ITI5guRIx56FbB1uKxVMv6sYrft+y57a7TT0NRaCb+SmETKdXWm6rAJl9ibUVKIC1A3q&#10;Oaf8U9R2/CULb7XeN/8AkS//ADp1NivXRUb+FmJVsVGRD64RgWcsCZmT8h15b4/X6qp6hh/cL62t&#10;JYfNQARJMDG0sCAoBj+nHVNy/qknNclzP2NxCWd2T8aBuk3ktOldc/SqsKibNe202Ulm9EhrEOEh&#10;vcXroezat4oCfzn3/wAgo3fcbPoPdNZpoaxVW6fxilgxUfxgDFQMVYLDmrMEE2dX6fQ2avrKfe+v&#10;CbDiwvYrfIuCAZyMyZkgmVzxIML1TdTphscCToMNIHWvOJj2V1Y0rNaZebOoTSzyNmKZfPx9suof&#10;24iaSO96eNPPzrERdf1r0++/B3GbVoRjWWwxTzBgjhQAWsrCCe8gGTjBPVna9hW/pvydcLfsMAwG&#10;Ut4iCykmQqOXMdo/SZHXH32J+6+xAc7a04+Aymqj9gaLmx+v/aVV2CaGTj59MBmR5yrYXKFuKD+w&#10;MX9KVp7lrRPS7aavq1urHkurLtrKteeBNYV3byj5kFSobHItyScQD1xeezvPW5wrsxFxLY5AMWVV&#10;wPxBBkiYA4ET1zRlph57oMzGb61QqHJdUsrimoYGvXBV1p1L1OVYazIWbq7dK2Yr4f0itZ/rE1j8&#10;1Fm3rPsUarC/Z1ybBBr8prw4BLAgGsnAzySe5B6SBTXuWm25TXTaAvIbANlyRBmH5P6QP6dVEXG9&#10;LzJSd2x1GP3Wz9ndUzhYPOoKui5b4NgsYuotrZPukFKrJVAmd9b/AB6xWtvH+tY/EPVVm2/Y1Npr&#10;afX69a2/IqLKAmLVit++fL4tGTEwI56d3jhXVsUCt77WNYAkpYTKuXXtBgSOwAH9OrJhbHOoaLrD&#10;2Doc9oZdoC9rc+6vOJldBzSTH7kimkOkjrlCNpweq7YBRLw6km02vMQ82vadetK7K767BKpYp8j1&#10;2sPHknfMhMS9bNFRKgACehJYi3MzI9boYLIwwV0Byhv9oLZYsBLgGZPQgguT7JHpt/kd7Vyuppt0&#10;SZ/19ddavZiy5E27ua/PWWXvnaB8i1yG0lb+EktW1ZmJ8fyk1216t6dXfpqt9eacgLCT+OXkLWls&#10;nNRZAWqwTAIInnpTDX3lsv1rHXcFkfAAeULyXZIGJKyS68SQfrHS1ct9rLZ+tjsN6ekPPmr2NZdX&#10;J7ddPeCPXCxG7VcuT1DuQ1NSyKPZuyY3jFq29Kyvsr4bh79FRKjZ8LMi+uWrJrI8ciylbACAxyCK&#10;skEc9bpIsT+2OS1gXlSAtsOMgcoxsKnmOMiYkHpO5rrE19C2d0mdt73UoX3MXRIqgHVIryi6Cyb5&#10;Ojw7Vq1bPbXIs9Y6tCs1mCCqSbzesK7eibK2bQamnRYVuoZigN5Ysvit+3MENWFcqhlWKgAHrWts&#10;hXCbK2WbKl1YhciKwADmnfEghsllu4BmR1+cbe+BgZBJ4jY7DpdjUsLlEAMtpIr59UzJOZVmINLg&#10;012EW/hqs+ZPSItWK2ny/Km5X+fu247lOpoVVTcxVWctkGV8YxLMGr8jpA+hkcdKUWHWoQ/j2X7L&#10;v/GASFCwQVnvAIbFWk/pHfrRbM+yuke1/r7J0sfl+aYx4dLgKI6XRq42bmPNKaGIRlsRyL7LDzQv&#10;eF/ReSEr4eHhb1R2l9VRQnuLFsu3hdiLWKVPY7qGWzEEA1hQcG5aAcspHTFDb9tjaCFKtbxyUAZw&#10;oDEFZIMMSRkOFk8RB6hmjl9YvjfYq+rruaCuF2fNMuyVCIZCMr3sB6BtAcUMmNsFx2rS8WGS9rR/&#10;7s2mUVOtV7PSVViy3WtCw3HAnxBuzQ0yRyAB+2B1phe+nsh3mtLUJkc8n7yByJEd+Dz9Z66bxsom&#10;ppWxcfo8VrHvfHB1uMwuUGjssrvZmmYpy7D5/wBfl6jSwQVHQhA1XLMQKtvWbUtDeNGsu5tUXptK&#10;HNFgIKICroAPGoydFLMSQrFgCXI7Cv1xZedei2s0kqLFIIZiGVjOTGFYgKACQAe3VXMi9u8fynMR&#10;bK5Dl+ly9LQdTW2x/t81+7rWkw5nGGkFFdirGdJCCuK9vbKaa1HFKEpRqup0fZ7XsmFu37PWsRVY&#10;1nxuuKoFcFixBDwGBAlUksWKnx1t2NKnTmujStRmID/JWJLErwADKyQQeC0AQCP7s0dKOYD0nOKD&#10;rs/WamQytbPzYUpu3G349DgDkLTi8joCRkivslJWlvUU+6WYqP1t2vXvNo7xJ1PYvYCrvka/j/Fa&#10;ZVTJOQnJQSIf4rz5tJYdYbWuALdUKZCxlz80HJHHB7E88ckx99P06TGXudNk8/tRlaxwD6QR5FS3&#10;N5ao0BbbyD+rRJlUUqpVi69l2KCLcli1qWSeKevW9DVev27qfyqVJpif5nYsa1dULKxyYw+aFlCh&#10;SVxk2xdXcr7WtU4psIDz/wC2ogMQzQRwolcSASZAMxyfvd5x3W7B8pbT3mVKsWFioaLKAlobkzFA&#10;aINcGRmzn/qkEqUg7Cxvjrk/x+Vp/rO3fX+ypA2TVSrkfyMquWxgEoay75ZsxOKuubj5QO+qdvSs&#10;bxK9jLPxUkRPPyDBVjECJZTip4n6J/ScPlR9erP9vfXzerY2a6p+my0r6Rzq6IUdD9c4EBBfO0AL&#10;xBomLUqvUJY9a+HpaDu2MnsW/tArOoiBVrZwgBQsuSkzihPxPfPJe8yKOtWH0x+eXGwWyLhciQwD&#10;QRMFgOfpEH9OaL9Md30z+N0GGHNv2xBc/q7E03MsWWN/Fg80TOvfPA87quaAgeRKMVrFrxWItMVt&#10;azy+v1nWrZvb8YG5Kwa2LlWI5nIqqKk8FSSByRyAFl27Qz1VKbmFbN8lCgrPEQCWLRyDHP14J6ln&#10;S9Qf602NFvmM97PwNexhvcXtpuVrnM6SN6S9DZhyJVQ5jf8Ab+1epfClYLFpraJY3tNN6uureZH2&#10;KoxvqK8hGnHEd2AHzkYyTiRIIFrbB1XazWDLS4OVbg8SPuk9hz8YMwBPbphWOpzP1sY1NB9p/teb&#10;IPCBcCmegoMDWOzsaQ4uIzOk62FqgyipapCQO94/j/gWuLPa+4VlrRatW8GxgSzEsHCIeQFVYJBI&#10;hZUd++7Cml65hkxsurIUQFAAKliO5YkGI7mCennpD/ZGRvad+e2j7fN7LGXlGJoomO5l6u3kgpn/&#10;AAFwUhrnwugbgikCvSK2pFSTHr6WN6PV9LsUUvt0inbqV3GDAB0rsOWRMraVKxZkDIJKj9M+yv8A&#10;YVWuKbDZruVU5AyrOvEAcpMysEdoJ/X4+x8nOFqmpq/YAmGtbnMpTSyMYxvVyc68pAfaMDP9wtC1&#10;Qj9gCwxWQi0sRS8Dj01pPtGj/wAbTbxV3uyu4ELmMmUAtwRl/EwZhYR4yRkes7SUG3+XYGbVqCqk&#10;yceASQOR8fmsApOUGB1GdXozY2nx+G2tfP5IJMXpC4mmpnHT/T2O2wdVk9QDLq1EXQNQZLzW1Rki&#10;beVo/oEVqo2NpTl7NjZV5ELq2YAUFQSfGSEUkCQSDED7vsifFTGOmuL4EKRjySCY+X3EAnmDzz2u&#10;vP8ASI4fW53H80xlRkP8m9p9JRLXhvKu5F9AmepGw7Tavjo0z7iq1H+OpYFBYvX+1vxGy38zQs3v&#10;Z5+ZdgLUXSHCnEMcFNYdssincicYPA6bRfBtrqaWPjNRZwrSs/KBkc8REZdhxM/XqLxy3J6P2Dnc&#10;3wPT5xcxn9nt7b8u6JSkqClS/wCqukNpqKba7DQrBqRaLXLW/ueV4mI/Gtj2G7TW+7vUuLExUKFW&#10;OeBcoCE1kA5HOAuOMA9ATU1rLl19SxCGBYmTPb/jJyAYEiPjJMzJ6ryuyS3Pp4n+j7/Kcwgzpg51&#10;pISjRkegKZvRuVzHaTvqHVZdD/UQK3rNKf1t619akr1Khsm5dzW2fYMqtarFkDVQqQtisEDBTyWI&#10;MnkcwfGuY0CtqLatUFghEEh5LcqRkQT9B9BweOtPC6/ONZWLx/L4Gfs6JNEsv9l0zDHOYz65Zz3u&#10;nqF5kny2WbuVtKvhT5K0Cm8enp4zZ2tXcp3LfZe0temrD400gW2IfktMqPiFC/fJwctif16S17qH&#10;oTU1EWx8ubHJRWHxNkE8kk/bAyWJ/oanud03wGlnKYwStlLQpHwm2ss270YNIdxgaxfarUbt6v8A&#10;mJuj642X/dGG1Zj+0b9fo63saLLNiMRGJFbrVSV7rZPKjCChqcpVizg/Tr3a2rNK1VpnIySCyl3D&#10;disfdzIbNQzyFjrx6z7lW0j6/Qpcz0Rn+ay3OD6Bhh1Id0/3JrmEdvEULOpphUPTwXra3mCw70HE&#10;2t5/nlfrDratepfbStGxYuzWFVjl4wFISxhghYGX4hgQzGBj17bvDYta9EsNlaGlySBGRJEqPkwB&#10;7c/GCB+vUuu7zPVZV+06DK0NF3g1MdE8PLSar7HOAk29XQeE06ddN13UEapLWN8Wa18vWL+EgsG1&#10;p7J0tJ0qp3WsYQYKLa38WCYqCVVCIAXOTHbLrKNRs1/k7CO9muFHInIoPnLAkgMWBnnGBPeOj6nS&#10;7ObiZ230xDOZehgMVWyL+zc+7pGJpkGp0G005RvLiUTVMKR+2Aat6Xv/AHtFbydnU9dZt2avrQq7&#10;CXiXExWgCDKqtVxf5AqcpYuGC8CQ9VfspQt21Jpas/E93b5cO5Mr8TIiAFIJ5MFCfGc/CKl6DC2s&#10;LbrsuMm0mNfCyV8r9u7TTzkc9SXzPnyZehchPJWDR7cktetKx6Fu9gn9wf8ABupt1/Eq+MJZYX8a&#10;FHZmChBYFzAh8eQoUsesV67fiKdmuxLcyciyKFzMqAJJxmCfjPEyAB0kfX3QKJ8Pvhr20ZZCa8jq&#10;TNScOK1nwsPhAyGhgPMHaCwdaCTT46019f7WtF/ydt3tb7On8jXFsKTDsAYVgsgwVAUhWic3mOAI&#10;6Z1qcdKw13YSwHxBiSCYPIJJlln7V/qTPRjR1WjsOc3jMbKIUZ3Lg57Wc/SnzyNZGY0u5hFzFqHY&#10;pqTab/GP7ixKRb+PGbX/AAKW04p7LaFVhfxDyovkDQ7qVsDkgYRGaw4MfWB0R1eW1KS6gZ/BjiVl&#10;VIKFRJy74mVI/pJ6dfrXf5lzjE+cIyLj9ioHkG3rYrbWqn2DzZDXas4nnsIZeOfMFWfaNSlhVpHt&#10;Ej0/iltJsNsvush2agysFNihGoUQFgsGdw5+5SQxPyXnpTXarwjXnwuQQTiSwsJ7yAQqlR2IEfQ8&#10;daucysMvKh57I7LJ6voOe6g3ZojQK5Rxssh/vcQ6e0QLFtFitoXiLQxSlq+VZvNvzz2exsJuPu7W&#10;tbrad+t+O+YXECfqeQRiCMjGJIMGI6+0qaW1116Lku2K7fKMSZJj6f1mOP3QRImeuS/srNNuMF6z&#10;kk3G1+XeSS6V847/AC36r1Gwhqs5rZKtjjxDaDirWowxFaeU1/n85n2ulsU7A19khbL1ZkRftUHh&#10;kV1GJiRiZJbloB46rae1S1BtpkpUQGJ7mOQxU88wZHYdp+vXyrzj+X0mNp59B9Sn1ktvM4i/kgGg&#10;9mCLjUtNh6GdlsGv6kWYm/r/AI/T1mImZR9fVadSxLA2vbrYqHJykpByH2s4AgOsQZ/Ux0xtW1ra&#10;tlcWrcSSvb7vp9Qs91M/T+km78vys9DkOI9CFPD69kGfZHldIynN4/RYadyojXy30YjLYPVsk3Ez&#10;FLGEYcUJ5Unz/Ol1dttIpZRm/rVL5WrN1lVjQxLq3zjEAMkhWUllg8dR7aF2QyXBV22CwhitHQSI&#10;Uj4kzyGjIEQeOemT5nIOkxPr/Kd/1pX/AGljV7DL6d+wFQ8/kzQVcI9tgNq1b0jeg7BEaoD1pWIs&#10;S0xaWG094V3e62lF9n44Sl6lBLWOCfIMDOKiSGK5KSeFAgZF+qSmhSxqTy5WK5gBF/Ycvq31AMEA&#10;dyZ6R2FsVg32tzWYdAnOIis4hzjWlZN5A+XZht+ef0W0LjuHNfiCypFqULUnjEzb+bFQbBb1+5dn&#10;+WzYNaqZKwcBVFqq45deA8ErE8DgCPhI3NWor+OBIQtBUrJbBip4VucZgzHfuQ0Klz87NyfrUrZM&#10;/SxcjdXwn1mP3WZpbrQPmr89oiglbHvXC943uWDA/b8qXmImsG11Vrn2feAeaq56msUjxstYMG1T&#10;9B5cVgNlMEDv15axWtafWH+N61cIQclZyJCMPr8JMkREgnt1ZMntKE5jH0OU5Jre1NJgs9FzuWpn&#10;nYrQ7LQD02HqpMGNKWonJxFvSWBluS9r1qWtpNr+rRtmzW9pspRrog8VrswEgKR41yAEo2LKCFKh&#10;VAJUjodm63hS7UqayxmOaKATyT9xg/uEgkZAkkkAjrw3eaFz31t1znwNRhxk+xlC0DgzwbB8rV6F&#10;POUyOlswwdjb1JraxlQwO9wwOvtxXzm1Hkj2nt9eqlqlUJW+ClzWLEpZ2spgAVp+12kBpOUxBC3/&#10;AIehazCwyzrkcQ2LOFC2SZZvqojiBETIUg4fW/XPX/UDgMxmXfsIZ+R3TCGai3Q03KBy83LLnsUb&#10;EOiCydG6xcdCSSSf/k9PyN5aHfYFtirr02zWhIlMZtawMIkliU4JGMdPKlqrSa0JusTFmgw2XwCk&#10;GeAAG7TM9dC8doZavQ9P9cPrO6d+V2J1vfbAKuWXHVXrr3LfMzrUFLSekzYQA1EcVaUsS0VmKxF3&#10;c892hr+8pZa32afHCk5ixj44zeTDIAzsSrEkKCRPSWv4qtm311mTil8pIGOIGX2r9QxgAAgckxHS&#10;joJbGZs53RdBlvpsu85pZD98bQLkz1AucdFGFmpq5+gJbS3/AIboRDLRmv8AnF7UUitvzW0+rs0W&#10;6WhYjot6OvkQP4Tap8rszoSlWSsSCh+LZFpHWahsVWps7SsrmtlOLY54EYKADDPBABDdxjEHrngf&#10;EbU9T02Xxt3MMpcbe7FbG0FiBLnvk07LPZxchemgFPUDXON4sEHeKMX8hzTypP5IOvp6WrXbsJU1&#10;JvrrZ0IxYFZDhziSjFlLKCMlnINDdM+fZ2L3qpZ1sFTOA3cEGCpX5AMACASOD9scdUXnafXyaaMa&#10;DLGtri6bEJqcz3ufDevqaGiDVO6iqRwh6VMxpDoIzS1xrwSopP6eszFHxe2TYJxrr0zrvhbrtFaq&#10;hQKxxA4VSWVHBfEthMQVp0fH9zPeLlyS0SzFgxIEnuWEFlIExlE9dJz3v1/pvRlPZyldh7lP9eT5&#10;ggcrVVNGWR11Zno4QPoN5BMIS5vEd5Ef2iTSn82n1XXX29TU8+vYRqps+U3DNGGYVStOQRbBaSvI&#10;lZGTduHPPqX2+K1AdhqcBWcWBxJINkFipQA8cGDA79SHlPtrmeV5/wCxGMrL119mmDme3dDFo5yY&#10;twTQUTHSo3oUdXE2x7tDRQ7oYpMeEf8AX+dJ7LR3PZbujVe6vq+Z+GfG81lSwVsVxJVcSspW0zke&#10;3UrT3NfS1tqytWF5rWMVmsPIBIlpEmQeWEdvr0y4LW90fLo/X1eL+xNkvW6O9ciTBcrlK51pX98H&#10;OYm0cLQa86FYYyNEmFpPcFa+36eY4zbZqa/sG/yBtrQo/Frq+UPeWgwbrawQfMSSEEviGJy7MdUj&#10;Yv1h6pKNm1rnfg41xxIRHIPwAALH4yQBHcdFnet6SIDbp/rX9459dcssrlHv3ttHTsEsNqe6YQ0R&#10;5mlYVRkWNT3rNEj+fKbW8vwa+v1CHX13sPBV7DZYsBrBFJGLQJYvXMh1OOA7RAjrVm7sEKdzV8lm&#10;rSApNuRA5H0GLRyrCcj/AFmeoluU2iZj+JscgxSBNJZJxcapz6co6DgnX9bNu6Kk771hsGv5pFte&#10;hPjVJN/8tfXVRo/LTe1toSVdwdhrWyRSq1uFJ8ScARYsEZlQvxMKuLRrtr20kDIKfEEEEyWWR8zz&#10;MqZBxmeR1WuODwO0DG5Hmuo1CfMy3K4fKPO19dTZdkxG3Opb0TV1c4vE5B/boFbwMyK9ZCG5a2tM&#10;vdX3dJf2PsqUUVsvktVeFrXHEUhRi/5DgksxKqZzcKQBT1j665RpathLMDghbuxnLyEmV8SmIAlh&#10;GKkzPqoQGZzfOcR1+PidGJt4mzuPxl25fPRSUbsC5QVfZRd2elzSxZmpbAPa0zAZFFCzeW7Afzdj&#10;23rbbqLETx1rn5nZmEicQy10uITHJYguGlMel64GvVpbaJYjEs5x8YCgwYkqXsHLTB74xDT14g6S&#10;pN7iM7jsFBjoMTUE8TbeSjJwGMHo82iynVaCzEpkGTLE4Pz+LaKiOLxj0ASsz61CJq7l3tLrF9ff&#10;WUFav5LRZS8mlSMgQ5UxmOVaT81I60tjNsa9ekiHZraciMUKWKAHIMRiCJx4BED4kdbTa21yZfsD&#10;lOC31e5f7Df/AHOD1W1KXJ85LI63r1BcJ15gg9ggHjBB7S4SUXqKPItqz6wpsrV7CvT3/Z651K9a&#10;gVvUuV1mJ/4RYqrNYKhmlmBctwoPHTCE6Vmxp6dovN1uS2GK1kf8hQsYbkgcAgR3PQjF4XNT47fa&#10;0P3DHQOdC9xmTKKY8gPO9BWM5/DW573ZZe59KupolKGPMIHwD96pL3mYloXWX+0oJNR1lpXZsybP&#10;y1HNbTZELa2CBW4Zq2bAqBB6B4Fr0rCc/MbGqWBjg/xZAkyUGTEjkB1Egk9LX2vlZPR87zyiORv5&#10;X2LkdGlkYi/Q7mizp9ZdJv4zOj85Lb0EV2WgxYLFvEcrRa0xPj4xVJ/XWo912dFvp2qNtjU1qqUy&#10;shCrVqzKO6DnPgETM7fYqsWusLZXvrYEUOxLWQYLSHYAnse2P0MREOyuBxNnf7TVVv0Lh8Z/NweE&#10;RP0LiEB0qUDr2z8/bPT3a7WEWDkqC0xEWj0itomZ/IO3rW1LrHaKK71s+yy1qwwHwDtUvGFoKgt3&#10;g9xx09Ralj3eDNlVgtILkfL7sQ5/cnJj/wCj1i1WtTnk2owwx16OqPqv2nQbtcq/+05oSyTWFYhF&#10;a7ldOoK3Feg27xaAXmtIpET+As9fTZcjbBbVsq8ONdZf+ByIrMT4yhMMCawQWEtPRV3La6z4QLlf&#10;yS74/wAijluYzyAkQHPYwI56IfU3R4UaDKRsZTqGszLpODvlRGqXFGWVnYC7nG8qnXytEdJCRo4y&#10;VWrakGmsVrFY0bz1hxc+tVbZ/JUGJD91lWHILoTkEUguQSkySklutnGC2uifB4jHsYKnuFbsWYHG&#10;RlHHXRn1pq4GRvtZnebvQ807t4ow057MobT5rPP0JvYG7zCjTj7rAShXFHpJf+1mLQL1HaPGl7Gj&#10;a39Rb/U06+xRTaT5mhLmFQkrcQqqCCzft+fBf5AyPRs1adg1exstpaxPsWWRS/ANYJJI4H1+JmOC&#10;I9ns3KSXc5To2rdDjsg+Bxm322e8PmHdbMlxzt9NXSE2BVvVquf1TvafasStoCSP4mfdl3ux9lqo&#10;tOwDlfXrspuRHxXWQoVJVJH8gHyAILqeR1lESsNqbDGykiKmtDCtmWTaQwIBaD8SeCQcT1y32/L9&#10;Fh8Z1vcq3d63gdMAuXymGCkGfCRzd5PRkRa10GTCxnKUMEd4uQtpj1JSKxUlofta53EpsK0b1TeZ&#10;1ABDM9bJP2gFxKs3AA+hmVDWmSus1i5W6tg8ak91CuGjuTiYIHJJ+ojkoBevydbMx6i+YXb54bB1&#10;YynAR0s8aUJn0MdhvRrcFy5pGyCLb0NYig6z7cT/ADP57b7Ha0bLlVkXWuIDZAmrzghWcKnIyCgr&#10;9oDsRlHXVV6lOylZIJtrmIIz8RBKrLcSJIPeVAMdfn099gObq3S57sZHRu6WdbHVw9raYy9Rqpal&#10;WWLWTGBlb4wplkNx+QWPSKxSt5mPze7siyxQc6qEbLyJWHVfqRwC9ZJGQPyWSSxHPWdeghGIwd2E&#10;YM5DH6DvCsI4jg/oD0H4/nVM/pugd1snR6HheXeEno0aIzma/Kj0SQe7+fjMEsVSBGDel7yO0QGP&#10;L0mfyklVjvQVsrq9hsy6CA6WlBGDOBDTIKiRzx26TLKgtDK76lRAPJVqw37lWZHIM8duuruz38Vz&#10;j8FDktfT+aK09Rz7vJXGJChMnAc02r6FXHxroaylTs+7UEWrWCTE0saYt+dRoKrXMNquk0cVWrdy&#10;0PaqAJipLIxCRlBMcEJx1I2mxrXwvZ5eXQ19pVCxLSwAYS0x+vYt1Fukz+cU7HlMfQdrqcrKy/7t&#10;Rti2SezjIaOaKIOm1F7NrYut82LE/wAlqWmt60iPWsySvX3d7Uuu8eGyxYKVXOQDijeFDibExIHE&#10;8qTPIGHt16NquotlSACZOPJEsBYwkK0z3juB9J9+u+qOLAVTpuXIqjkJt/59sXx725mwnrTFpw23&#10;XnuiVtn+E0HStbUHWxIrX18Z52z1yNW2ntVE7LLxWQYule3kCqtRymSTEwpJieqo2XRxfRYBSrfe&#10;I/jg/wC0klxjECO0mPp1I/s/lEkNxfUucmRvT8R1bscfIax+T2YYrb2HR3EYdc/SVikTDCpLBZtE&#10;RMRf19eSGqmtpn8RA+mCVah3V7kjupEHNT/tcBkH1Ijq75jdePOxXZgEWKpWtp7GZEEfqCQ3+vSO&#10;L7E+yOeW2Z0VD7vPnybYW8/CYysfrtQi+jCzmhQdqrlM5Wl596POtpt428v7fiFW9pal9ba4AcWB&#10;1UGOUlZCzyAJHx4iJEcdNPr7OxW63SayuLNE8NzBP0k/rz3+vXQPI/bfNN8JoE5UbOP0aWA0Ve93&#10;oo6s5nmRcWxQJyZkOqgyz70yyxNXLqxAojwpNvzrf7wu1ZUuwDdrvYoIK/EhlZS7NClGAxhU/jDy&#10;/cx1DPr/AAI5p/jsVCQZ54IIUDkMCZkt8sfj2E9Kteg6rM0CrYebh36HXz/9j2uizktBw2Dg6EhP&#10;c3snLf5N8+C2KU1qGNFazE+UREw0ns6txFN5sXSS3xJUzKottWR3A4yjFVBVf0jpc6j65IqVDsOn&#10;kZwCcEPP/XHuTBPR/J6jt+U275mivXs/m6q+7p5oyEbX7EK51hJbCLQVGLtj8FqkrQMxYdh1v6f0&#10;vH5Ypt19vSXarJ12Ss1q0BTRIbKtgSMfuIOXcEj6qep7rdrXmpx5smDkAk+SCIYGDPaeO0A/Q9Ge&#10;t1E+hw+sc3KN82OduegV5zSYUQnSUaNFHXMXwXqqfVRPe9fSZkh7TEXrWvrWPtXaena16NcpafD4&#10;mtUFsGUfEWcyEYR9IUcgkwT9bQttFtloZBnmEMDIHuV4jIGf9frxx1T/AK31Vua+rmUGtzGhbrhe&#10;5k7Rp/eZfKHJQh9fPEhikUaQfYNfzn3PFcB5pHqT+aw891e57ACmpy9Bh0U+N7hIFbFrMlZQOBEu&#10;yzwvB6ylbUacWMoWwSrH5LWe7CFgqZ55hQY789AgHFjc1ybwO4Gtp/XG1bJW5U+RGpYWwApI1PY1&#10;lCEcYwdLxLatoiASKPS3p61/LFNS3+w2NddMvqb9ORuFmP8AGQMJRhiLUkAicsuRMHqbY/h16rTs&#10;BbtayPGVy+YPyhhyUbn/ALY4/Top0dranSP7fMZRUC8AiV3SWZsmhhbmPfUPBtpCdNAls9dlyb3q&#10;MlTEnx8R1pM/yb1gtq0q9PesDrvOFUjJrEswEVtgwzKrAlcQOCxYdD3Cj7DbGspU66ksDAVlyPyX&#10;IcAmTBk/QQenzT6tvYslwO7zOdxWWHSF1Lenm6GTm0ILIMiNfNynglJlLQNdmKSzEUYNabUpWbX9&#10;Pz6n1y1UN7XUvs3NlkNKqyWOZcNLWKRmZInDlV4JICz1qzbNtg0tipKKg3kLBlUfEiFUj4jg/d3P&#10;IjmOl3q+ZwcLqltTVKvvpdEC0OcpkO10k0uwcRKYGhq4KcovJc3VZQUwMgZqYq/r42qP1/FkXb2P&#10;UmnWDUtUfjdYMWahGAKJY2StcWY8hviGiQW6KfBVuiy4ixbByimQLCOGKCCEAA4I5I7EDqb7OUl3&#10;+9mpDq/Q11UQp7JLiU1+iGq7Ge3rjy1zhyM9XNw1xhmZgdpXvBvG0TEQrRU/qqbb3wCBmLIJKVFl&#10;zWsuQbGZ7CW+vyGEgyet2uN61UGWWIAY8M8GC2IIRQqAD6cfLnprxcnmMZR1rVRHTDbw+hDi63pX&#10;ayDKZ5Gm80BdF3SXsbZe01ClDYYbDYPWoBTNfS042E3bWSrXcndruqNic12BnChyEVDFaowVgWBR&#10;SXYTIGqvxkDPcP4GrcK33LAkgZFhLFgSIEMYVeiXOizwLZtO2208HneZUY5HMvVfEz3txjQuFzYE&#10;wQID7SJBkYFPgW01VsMlK2/t7cs7N5tssHqajdvbDC9hNjLUFlayJIrYEBuQPmCpI4y6HVWAqndY&#10;V61QNY4VS5PLA8FliRwftgieY6wd/g6vNzHS41dBgtFpT7npcBsDzr2MeS/MefUklX5I8alGCEml&#10;BDWmkUtFotH5Lfdo2aDqv4wmWWvVYCqqwjFVaMIQEqBJZnyLAgjplda2q3zrlMRa6kElT3YjvLH5&#10;EwAFiCDPQP6ZVOth5XZ9LSVspBIl1VMca7Bb5NGNO67T8BdHp+R9Nu3tAJPoaRjn0mnrFk/Ybte7&#10;5NPXxbasb5FyQA8KCElcOK1EuPtyb6wQzqUPQibFsrUq8BYJxloJg5cseFPeB9O8I+xw9B2/2pjz&#10;zuWjidJxOJTSaMVlVUMq5rM6A9S97TKfvFGx8glfSsCsWw59Kj9fzivbj1uttC/Yc2abvAABY/MY&#10;lI+6OMQeZgN3broPXflXp46lCbCKSTIHbnL9PrJ/SY7Dps0uxR7hdHH5DLZHq6j1jN3tfP2EGny2&#10;EDQncVc+YfPUs0f3obi9pkUeIpiPWYe19X8ZTt71ifjUriD8kYAAlRWy4hmgR44HPLf1Bbf5yKdV&#10;SbbGJPZgSSAcwZKiecv07dCN3k9dPC3+k53S5vRC4nfS6MaaQ8emSHMaOuRdJZkgQ0OJ4E+yMVJM&#10;SsxaPKtvX8bp2teq6nV9gl6GoxVkxcvkobJiASQUIyJOIPHBEdAsptaqy/WNZDCXgYhcSRABiCGH&#10;ECSOnGGn8z6siVns/awekyNAiK+npLWnKhelQb0hTLNSW04qvDOYGRBuKpWb/wBrRHk1qrr2e1V7&#10;FavaqdcmRSc55rlh2Tkpc0sGxrHAmA3mxNFkDK9FimAzD4xw8D6tAyQQIlz368OZ+ydXRay+Qz8f&#10;D7ZLF5fQ5y7OvQWbnurav6+gLXI0MHwU89xVaoLTYZSnp52tHrHpYpqTWFu672aT2bCWjCXZSmRM&#10;BScmZWfLuqqYAMcoF3tKa6KmwqVMnyhVIaI7gQFIWOxJ5JHRZ1Tsug6avKduS8cgsO+loY+Hojab&#10;Eigmj74QbEJOMaxclMID2pe14v7cRF5tE+jD7WsNM+w9e4N7EKjWIVBdmbHJMlCK7lgCIie0dBFF&#10;z7I1dsRQoyIUyQoAmGgliogkczHeevvc6+rGxyOb23N57PJIZ4Vc7pE0mL6ws216RnE6GtTgJGuN&#10;LOgD0RHralPOg4J43n6pb9dLv7TY67djHNMgEzAOQSQQULPlUZ4JxY4yBqyyux6xvIv46qArQS2P&#10;0LQRDALD/wDqBPJ/ekz+KX5F3rc6vVg5h3YTTW/WagSZiJRBEy1dK4kGGFJ+Vb2yL3sGbe1S8ec/&#10;9K77/s6tldS5tc79dTOxZD5GEkAEZAN8eQwDRkV+P1N+NptQdisW/jtYAIYYg9zHBI57gxMA8/RV&#10;pt9Ruc7yvQqZlyNYurpZXK9Ddm2ef9akhVk+YPFmniUdhXiq8ya5puSw4pNvT8Lo2aR2rqrbGTW2&#10;KkstqK5fJ2hXLzIP1YYgAAMSOsbA2fBVYiBra3ZUcGOAJKhfr+imZPIA6vHM5nDulbXz76X1h2dV&#10;VdKGN1IegxoYbqMMRrqLmgSGOJdkU2oWwqlRpHnXx87TXodDY9xVWr2iv2PrCxUipigWxWjBiJaw&#10;sDBUEiwnEziJQ2a9B2Pjz1NsAGXGRKkTkB2WI4MSg5ESYsb+Z1nf5vN5/YSHodBfH6HQS6HAs6P5&#10;IFUwWxbHNnEWyTbecdm9miGuRS9CTURqTf8Alumz1/qrL7/WTRQbqUaq0LwWZvJAfKwVuoAQKA4I&#10;lkIHArRt+wWqvciywVuQ6TzAGPKwuQJJaZWDAaT14Z203i9P9msbxVE9TBc5LZ1Ugsmz83b5RbmF&#10;Un0zA0xgYM1o+xaqoS2ggzkmswX18vwT6tV+l6/X1lZtS5bq62IDPXc1pdWlCQAhM2MogoAQV7de&#10;pc9eztWXQLqzWziSFesIARDAGWH2g8gk9+lL7M2svj+O4mKc/fN1ej4VPS4suc3Q2ihuZobZ+WOJ&#10;Xv8AJGxGfpGoeai+O8WfZvFppe/5rC3c9huP5vLTVuutwZfi9bkM/f4kF0UrLZ1j5qRIHXlrpq61&#10;CivCyzXU1kNyrD4r25mGM8YufiZgnrN9Y357pOX67iNDoqn67VlXYGe+WOMcBiJhvfAzhWKK7Ofn&#10;MgAOsAJUdamDWtI9P4R9sNrWu1/aPSV0KwUAzOZAY/yOYMO4LH5Ak4uSxnpjRNF9NumtgO0xDfb8&#10;RwPgo+qqQBwY5WAOoX9h87p5OniF3a/o8Ds3VRdEtmCZy7aALs2bqF9Yi9R0bSquKCki16QT1mkz&#10;SJn8BrinY8q+vbzbeqrGssQ+JC4yrAyVeWgQDjAIy68tNtJT8kYUXMMwAVkTMER3ECeSJ7cdZPsP&#10;PCF/IzdvQ00UzK5Gc8zuZPlZJHnynzw9RlqYRZzHlPbm4x0Z8ykGXyiPS8W/FfTG5aLL9Out7VZ3&#10;UVPGTWgOaXa0Zq0wSUhQVjuI6N7FU8qVXs6qQikuvYJK+RQhxI7gZSSDP1nqi4ToftFHm+Zh1yOf&#10;57eJViyqxgL9Rp+R2lNb4h4DTK5fLmoVYBRm91JZ97+lKUp+eX6p9bVfslF/LtoHcgmleFassJL3&#10;P8nyKAWYY8kk9ES5dx6qlY+Cuw9gQLDyQ0cYovC4hvjllwAB1Futyv0nOfdRi1Yzbk7JRUQ2DEKu&#10;wzp5jhm0KI2swC56j/vFrTJQTUcWtExP5wPtdGs7+mtYV6vxy0iAYVlAaeDEiIHDfKAZ66LQ2XGt&#10;slyVbygc9pKkkRJExz+o456QvrrjVdTIziKNG4vsl7WmzmmxYQtvntLPIsnGQIlFQElssk8prYpa&#10;f2tNvSa+k5mGpfZfco2PXERio+yxWBOfJIxER2B4EcGX4/IpSupjVtj6kxkjLAx7Dnn9SOTPboYv&#10;0+jiK9fldDLedg78bqwgDES+ezuVpDi9rMUNX2SUZqHwnwkciLPnPpEfj+29Xl1r6cWup8ZyyEio&#10;kqQRH1GU8zkOOekaVc1XU2grVYH4jgv3HP0MxHEQeer5qlNrfXXFo5oFnEGOIXId3MGKvxdlEHrW&#10;mnYvvS4dtQ5IGOgoZvIIqKLfxEdF6uyr8yy66wrYuwMQxJyrf6pEYhWAklsAGlo+s3drfwJUoBHi&#10;5Kjs6/7pmSRMCMjHE9JTedu4fcc5tCet0Gxr40k0MvVRFZnMCwkam1mbSKhQXzKLlZrVWbeFajvE&#10;zFIp4z7bXp7PrbtYp4NOqwhXQnFyGBrsrcg5EgS8SSRAyJnrKtfTu125eS+xJKsBKyDkrAEY8n49&#10;hBHaI6yy1gQ83qYNNLniucmxv20HWYnPw+ly9OKM63OkUPRp1YKNSrBrak/Ik3jas1tNoR3X26tZ&#10;dbeau/DYFeIHysqdJCWhhipLYu3PwxkGQB01rDXe43a4astTnJPxV1blkIMkRKj/AHTERz0lpvqb&#10;XGdV0kqZiGoTTMKd6+wXH0DtDAA62ZiYqijXy/2hBVOap7wP3Jt4e34xaJVm5cN6nXpa5qVSBXgL&#10;FjIg2O7ERjOKlRMROUkFxKq21LLnCLaW5fIqZgEKqgGZiTJiZiOvSPsfr67T3NbX7PD2/jwxQr7y&#10;EQ/1/wABRVufcIldYRdZH4w6CHesBtEX8otafXjd/Ypp1BelK2aoMcK0CgsxWIMkVtkSSCWHEQB1&#10;0Wmlltxpsdkv78kc2wAfpAyGIAkQeZk9c2/YG32OlrD0D47mGhnyAbK6ytALJsANK1z0FQYB1JBi&#10;T4+UT6ltMzMzaZ/OZvKJaFpsW0vJksSWU8xMk9v/AEAiIHV6mTWWuQ1hCOIAgjjtH6//AB5+vVZ5&#10;jTZyK83k85iIkm9ltCm2/KbRd7DbA1TSW1WdARV8+p1h1HCo58a3pE19ZiJmjqMfBZ7DbuOQUqaw&#10;GAqsUqUKKpBeCZzPMHmJ6U2Rlcmrr1gJIORg5oQcgxbhZHGI+o6NaG5X7a1c1Xrtlnn+XzGm1sG2&#10;fn2ZLRY5ZDL7rbFxoqpe+GlSz60ik29bRM+lp6HVr9gVK1jPZbE2AMFDECccRLMYJIH1AMEduotz&#10;apOVhKa4LBeJMT3JPAEiD/8AHql9Jfc4PN0ONGmq8peiA8rqecFUiVvkx76NdHLahxGh3F/WsVrP&#10;uQOJsOP7fz1frF/LNW3TYyuuWSWdwF4bFxixAP8A0nhjxxC22NJei1FIMYsvaTyJUyOf/WO39U7R&#10;w1XO3zEdrTy9FBpXPdkmeI9H2VWBpq0TSXktIEyKqkyOPWKCDNr2n0/4NXs3bOmz1pam0pcQ5GIY&#10;FjkxjkGYPEs0Ac98NTWm0FsZGpKqZWZgwIA/URx9AOT1a+G7DqMYiHDNQ2NgGefM5S+PbMJiL42w&#10;4LWd19EodAi1/wBIkCPGtbzcVbTW0xaf5rXanr/w23qQvgVw93kD+QuilFrQFAw8jHkkAEgECOyi&#10;bG1+QNWyfKVKoVxK4sQxdoaDgBx9RJnnpdp1TvO6/VjvOt02bquAzkBBszzNtbdwWlllb3vK37QD&#10;ayDs2sBW9bjtb1vf1/HLMNxNfAVUXVqWacbsK7VYtAnAqzKBk4II7DpZZ1WuLeS2tyAImvJ0IA+m&#10;UgGYUiD3PRNDG0MdRlPfxv22ds5yahQ1RINlPQ1yXGuLK3FDkBp72Pe03uN8sgLFK+sxetY/LlW0&#10;NqxNvTs8WxU7NOXxKIASXrYSlT9gahkJPGJPU5qmpVqdhM63AERBDMeMXBhnXvDmDA+sdU//AG5P&#10;0/af61Hv/wCif7r4fND7/wDr3l/p36n2vY8Pmfrf8nuenr8b/J6eX8/kv+13/wDzN+V8Pzfx/tMe&#10;X/nzmZjPjH/fx26b/NT/AJvF8vxvL35w/wCLHt3x5n/bz10t9Z83UPIfXmiAYkt5xDv9HGyFgmlW&#10;ruhoqsFjYVG44KuKkrUE2kN6e1BxzS3lFIi/7jaDey36XLNoJZqrY5IyxRWH8bFVPkZi0ZAziwIj&#10;Lpr12tGlrWrA2GW4qoBiSwPyEn4AR2iJEcx0X6fkNzpI6EAd4meFzuiYoirAU/XAIgkQueV1hwxX&#10;Xhv6NglIIUX9r+/rJaW8PzzQ39P1/wCPY1Ad00RYZLZnJocKFAVSqZKGaMuICET1ra1L9o2qthUN&#10;slJAGIgSskkky0EgdufuBjoFVnGHPOCBKrenXaDt6FtX1AqbY9x5TqOrv0bYb5+ar50rdGgxhsUi&#10;dRDqMdbT+Zuq2nOx5cl1/Aakw5YVwrUUClTm7dxaWLBRYXYsxHQxZTFQSDb5A7ZcAtyLLMyMVH1Q&#10;ACSoAgT0M4l3Rxm/uTnOTs1qtY3cANmb2vpWnmsvMdmmtpn0d1olSi1k1ikp7QJswS1fGkRWJmWd&#10;taNuv1m37QCqqzUIetE/lscDBBXWJBrJjloRfryeAUM9D7mvpy7rcCrs3wVSZYs5iGAkcfIn/TrY&#10;1mOg1sDU+u8mqfJH6bGdk3QorvOvdNGaZUu/lUrlsv6cZOKNq3uM+n+YwfSZvETA7bFs1r6PfW5+&#10;zXWsWKmKhaswRU5LhE8lhQQn7VeRB6+xYW1W+rTHTNymXAYmzGC6/ElsVDGW+pXmekJPsvjNTx+Q&#10;DG2+WRcwzOGTmyJT7Wo8/p5uToNy17p8YL61mWZMBgsM2GMo7ev8sWaDWD+57Ztp9k6WgBvlFaKq&#10;O6LjAsKMEQKyDAMysOlU2sP/AA6AlmorJMcSzEsqkzygYZNIY5QCOmLcY5fI1MAONoj2d/IVkgZf&#10;6I+ju5mRuOLg2s3mCstoqaPQKPsEsEdvWwa+gZB6evp7pDf2de59us06Frc41BKnsrUmt7gFZkqZ&#10;AAxHDGX8n6+7B1Kra1ocWbCDiXJdVcgMtZJAZwxJA+n249+izG3zbO3nnyy7GxKLutv5vNZbp1ek&#10;QYyiKYT+WdvO8SYhaEUvoDgszRohvZsSl6+l/tbW9hXpWC/w0h0rqe51DUsHytVwr8WCGFTFeUC5&#10;hWBlfbbdVthTUbHKszqikiwFSEZSV+zkZifuJxJBHLPyfRbzVHS7rDDfPYOUw2t0KTlXcFjLaKD9&#10;bYLLLtNJvSXLqVqc1giHctK+U29fT8DvaOiDWNFVXfvtCmplxtDqDnIVSioQkqoZiATEd+i62zsE&#10;M2wSdWtCQ4MoVMYwSciwLAEwBIEz26L6BdTl+Q6fHZ0ms1vTou7xWHoXbrp5GQR5PNykNHReM0+z&#10;vaPuzSlqi9uayO5ZvHrH58g1PYe01tyutbKapXYsULhZYFZ3dEUKoqSJIJn7gsGOt2Ndq6V2uzMl&#10;jwakM5KuQVQzGWLnsOI7Ez0raGol1uZ9RI5WtmZWbrje03sCw89Yh3MGPaMmEAVLYZdDXiIHC5RA&#10;XKant3qTyisOalN3rdr2uxfVZbsVFUFoLMAtvIYkt5Qlf3ZqzOFOQKwSVbba92rSrqdUreWKfESU&#10;+gEYS3YKQASIIMx1WDiFhKaetzLOg/8A7fgfITOTInTJw1ky2vo6z+YlC46sm/dx+wAtS0KMA/va&#10;tPLwjVl966vT9ktdZ1NiGAswGzkPhWjtPxHj/iZyM1bgFoytsF1anv0yznYqkHHI0wfkzKI5OfzC&#10;j4kckCYnXacXlv8AZ/TOuoyfe267ccX1HQSCAva22XG/wNq1On/hCs57IKxXwAsKZrETS15lzV3t&#10;r+1+1ouVaNQUnYoqmVrr8nKmG5LLkxJlnPMggDqfvatL7ujbWWs2C/iseOWfHuJHABgfQKOOxJ6X&#10;MadqNntMjcKfke21QIHwt/MSDnrtcvks7ltPTJn5Y6xFrKUtLJgHuSTBp7Xha0Us5dVp1amnt6aL&#10;telqdhZU7FitzrVgmb/9xGCsgGLHLIAkI1Nedi+jYLU+wcKUdRiDWpfJsV/p9xBJkCIPB0tbvOv7&#10;mPqpdY73CvRzz4BZTmloTr0NjjPpadtrnGZXVNn57qYnLHvFj0JPtGqQlBRAAmzral2rdr1aV2v5&#10;SzqiYRYQiCu0Swd1ZqwohSvzQqpfopem3YS+u1thLcBiS2XxlmzQwCqkBsu4PxYEgdAuuPh9ju9M&#10;+bbEy8+2irzT2Z05QceJ/ZzMLRId4wl1SsCVGtebr3gpxFsWs1m9omv2ls3eo1dala8aK0ZrlakG&#10;8rW9igKCSAWJADjFSApmAQR7dVW9fdY7zazAIVc+MFlQyeASAAZXkgkiJiMnOfZuH0O+EuZi9XsO&#10;ZK2pmZOFy5bsqXZlI6Gj0nXONUJXYVC05JEhGPFrfzYlBWtWfw1nodinSavYt1qqbWR7LbgFMZBk&#10;poVf+MlVixlXjgKWAI6BV7Sl9kPXXdZYisqpXyJghnsJ+4SZQE/1IUkdG9fO7BzjkuF4/kA5yyAS&#10;mz+o3W83l7l18Gq6ldLPKvdlhR3fZrNiyqwERhzakTEktMhbY9Zq+yb2/sdryXOflTWrXAJZLFHD&#10;BQy1r2zRipho+IHRxXuXaa+v1KcaV7WMRWckgZKRJBc98WAIkfU9FOL6f7D6X6qx+lxyc/lbmQu5&#10;/wBsWNOX9EC8TiGdCZ6lMu9HSAldekELWhIpExNY9bD3df0mj7mzR3xfZRYVkjDBCf5ApC/P4zmx&#10;hSRMc9tad3sdn1i7Osa0uQHj5ZMB8JBPx5jFRJg/06++VJ126vl9vh9ImbV6HEYNK+tnUoxn5yCb&#10;tzrv51tcZ9YLJ1rKrXDcdqHECYLA6zEsb7es1Wt9Pva7jW17gJreQ7sygFX8ZFZAId1YMCrPKljI&#10;xqfmXhN/WtXy21nhl5CqDIK5AsCRipEQwX5ACOhH1K2+g8/07WbpKbN9weLnqv8AN219r4H6Jci+&#10;Xokoc5cTJcOz+wqzeK2M2P1mfT1p+a9/4LKl9cXrbV8JsZluFdeXlILoCALHUL4sBONZ7dj1n1Js&#10;rsbaxYXeTFQa8mjAEK3JwUznkYlh3+nTB1H3MvgY2tiYCelib3Y7pVXuKMI498RWroDr0I8ovy8b&#10;Gxc3JWmUBjtJDMW9zzrEWmQ6nofy9ujc3Gr2NTUpBTYUjxQMyajYMbLLGsb+UkQqDHEmOnNj3x1t&#10;WzV1g9V2xYQ1JnOTEPgZRVVR8I5J5kCellTuNbmuhexX8brcrn8Z8eJyPPYgMboSa+LnDFq2nT03&#10;nIsMufm4xG86LitZaYJeti2pSPxttXX9joptVWa1m/chsuusNlQSxyU+CKsQ72Cu6Gh/iCFDHpFd&#10;27V2WoZbk1kYLWiBXLKvy+TE9wqFk4+PJBJA6gHb94k+Hrbj4h13c1d6GxMdIttamjlNe5fK0eZf&#10;aDC1GVUQIXYrF/erJCz6TW9J/CNp7Fba9Z21TSqqxIpNaI6/elyqcsWYuFJGJhfqG6SbZrbzMKGb&#10;YeyZcMzKftatiIkAAnmeT+o6LcdoYGRpyNnj8vP4f9hZ126/lN7ADGdUbxWX/wBmrtBz2vdMde4o&#10;9FRwUcDj1t+c3fRtXhbTt22e38eIBjuc/iAuBrLDEKwblzixbt1SqsprJXwomjlJI/QY8ycg4Bkk&#10;EfaJEd+maeX5Tq93YYBzelpMZq75sSeSEWnOPbO0y8VCpgp6lM5EY8xcFrngkndsX+1aXF4/leje&#10;3tTUpnZrrVmXPzkeVa6woeCyZNLlgFxxrA4JDz0pZr62xe/8Tsyg4+MfBnYnGYaB8QJMyxPIBWOv&#10;3muSxsZDX0FNPteK7Wzhc2GCGztxbQvdUa+3ksYhc7Y0HuWV8LVq/eb0JQkj9SVj+Xd67Z3bq9ax&#10;dXa9SVDwuVZQZE1uLCyIt7SCahBBEwp6DrV061TWo11O+GK8w4biGUpDMax9H5BmOR1s6Dh8ri2m&#10;l3uydqanJZgs7l1unUyGPsDYXEwXPWnMwcPJIvgZQZoORVF+wcC0OKTHjaYRp2ti7XW+mgs7bNk2&#10;PUXXXQxkQ1juGtYy2U+KsoxIMjpi3UrptKXWwoqWEVwptbnEEKqwiiBEZsGERB6/uJc+4Nv65JrZ&#10;HH4r6N82MoQ84b6Onju8+m4bl1QNAfpM2SfHAi1uWGLe9I/T1i0St7P+za+yw2Lrq/YKWsxcq1dn&#10;kKi2QVMZryCBgMcu0QXR/uN1INVaNrEBJUMGTAHCCDzie4JyMx1L9Tqq5jHOfYRrnQ09p5nF636/&#10;1dYdN/P0MQbuJlAGxAR636jGbYIO0f1PMSO5bFmImEtKm3aSz11tQFSVrZXetZKRaVsfISa/I4Ag&#10;/YfkECjvvatWl13UY5M5R6y0N8JVYP3Yrzx93bKT2sWJ0PSA65DDYsnr84JDmsJJvGOqEIuzxlGn&#10;k8pV8n6iKv7jqEULRm9xVvPhb+CV9RT69/XPu1zV7AvdYVsBJOvYyqXK/P4Vq8qUAYj5DlT0ZfyR&#10;trQ0PqhUQFYH8qgkKG+PLEchpE8Hv0NF0rb23n9izsJcx1ZA7G+zz2dhKbJLL1Cvm/GWWXGlRxvV&#10;1ooYIzGuS9T+VLWm/rFwa1Yps9XTS+z63OuoWvY1YyJZ5JJbFUrlWKqACsMBHKBvc3Lu2OKtuGco&#10;qBjAAWABElm5AJJ5kEz0nfenEsZGez3ir0gD1OIqjtqXWDksb8DupoAJk4gWi2o/k1D8hq3pemeM&#10;daTa9vcmENEJbaNexTlq2llZSbPEIZTnYQJV5xTsbSSQAMQdbgaqtthOFtrAIIC59mGKT3WMm7hA&#10;AOeenXGwhmPJ+E0EX2Oh5tBsX2Lo0cY6DjzO83VdZKl7JHqc7I4sNmFYgqwC3tYUkrQn5R0LWTXU&#10;e1V1qpuI/FTEVbAFuRYjIQFMFM/i7AANiWXoN6BrZ0SrPZWD5mkvXKQBMGSezY8qCSVmD1Tei3+j&#10;1sLN33XcBlblcgWVOV+hhKOu1n5Dk1Dtqn1276mZJV2yrXHUNRjszMCmZ9JPrUaHr9izRqW9Ltm3&#10;PyeXLwIsvNZFa4PBQOCWJIrl4E9a2L9raoTYsNRSmvHHCPKxhYcFjkshipEAAv8AHrKhqZqfJYP7&#10;nW22tzotEtSgIUIEH9QspMzknvCQS5Oa615VNNxr+YpvBbRX24r85v2faXjUqpXT16wZAJZUGS+Q&#10;fIix1WCsF4IXETkSNDXVpVm93Oxa544CluDieJVSe8hZEz9B0tdDnbdtx0ehnzhosX0d9nCed1Og&#10;47U0VlqZeVrzo5+e5BlNB7Q+SsupM2rZeSFFM2maANur+Era9nntASpbVVKthEJLumDOsMipg72c&#10;HPFGgfLRru/JItXxISzlCWepmAxVsgDIYtkoXn4yRzxBjI1GboPt3e/Sa2MnrCwUELKjxk+lzs1a&#10;VgvYefokIdwltNGkGHa1SHDQt4mPWaQpdrObK/8AHdEXVbL1m1mDGxqWYyVsZAAvwY4kCFYqI7Hr&#10;auoVva7HjelWCARgLABAKAkk/ICR3IyP9OvT7K5TstZDh3tOq8H6GebUzuPEg5mhf1TP+eioa/ya&#10;icPX5voWBUNegDU9Z9ZtayWhXoM21RrT4aGsLXsyvFYWFI4kD48SVBZTxwAC7TbIWm22M7QgFYUr&#10;LE8gmeTzBiSAR1ROVX2fr3ouhxMdjFllrk6MU2s/xz87jRssfPsHpMjQuGWMrHBSwqFFT0vJ4sTy&#10;vf2/wVOrr7OhTuX+XEbGPjPya/EYzS6ggWWEglSeMSFhVy6K9tlOzZTVgD4ZzHC1Tz/Ip7qokAgc&#10;5CZJjoD3XN6mzmdVjqEyNDbdgLDnWFOHYe6HPXyHt3TXYXzFrZ2fUTatZXr61sCvtRWK+NfXxlpL&#10;U7TrYmqs404mta2Ni1oQXIdpViHPIY5EzJ6yDb/LQpV72ibJyLjEs0hRiACOP0ED6DqZ8OrubfGH&#10;zkW8rE59DZ1ZjOs5dvoMPV0MGEUB0YfsISqu2zF/UVvEBPZmLzSYiZztpXo7YsvS63eapRniFqdF&#10;tyYwslmqWORLCQQCJjWubNnWKI1aawsb4yS6sUgcmIDmeOAY5jpt4P7Y2V+N1FU+e2WNvFMvt9B0&#10;LsO6WXm2zlhrLbLwbfK0amdGFa1g09la5ADmLRMT+M7Hq6vzkWy2paLAa66xijvmSTWh+KkLL/I5&#10;MA7Ag9Bo3HOs2CObkhnYyyriIDN3ImFkcDgdBua6nET+w3o7B87TGjibrRNY2c9hJcr0Wuw3+2cJ&#10;R8mazOW/J62i0TX094dJ/wCJ/B7ttv4KrrqFRbawEDLYbqqwuCgrmM1giOftZh3HWtZKzuk2sSzI&#10;5LEMgrdicj8sTiZmeO4HSz9zd7wnQA52+ZGwbS58+aKNZqvO2Po+0t7LZziuaymqsQw6EGf24FWb&#10;Fi9Y/wCZl3a29qmy0Csa9gclB5QEkyApAlCASCskxjB+gdW3UvCrLm1CoyOHMCCSDwwJ5BiO8jpb&#10;y+8wtzox7fS82i0zzWXRRTM5PJlhboC/0TzZ0Wco6GaQlDszc95HITWJAopMT4xN16N8av4mhc6r&#10;cci1zwawJLYhwz8gQonIAFyR36ast1PyBfs1qWrWAK1kMTwJKkLwTz9DMR9OnTmsO3bZPSayfIZ/&#10;L9L7F3KZWSmw5pMU9iqbjS2Q8gXJUy3nxFktYsOwSA8KeMzHlc1Rfq364uust08sS1pVQsnJQ1is&#10;HZ1UrjwwYNLSBxOtNF9djV1KmxjICCSeIJCkFQpIM9iCIEfV8xMGcQPS31tHNJ1fNonVJsdtq7ug&#10;rh5TOKWMpnmmsUBlnzetXFqkJIzjJWaeMzX0mkZf8aqlbT63YcN49dK1axxZ81uFhBUf8bQJUrzP&#10;M9AUBRa1jJ+XWpBa1nIVSvxKFBB/cOeQfp9OjOhoYZJx87O2c5/tc/AaoDRQ389nhOeRVy8xoL8p&#10;6tRLZbqbBILQlIKY2gObek0t4QbS19lmttNVietsuGStWw2bHZ3Upkklww4KmFWogcET0O+6kBK1&#10;dG3Vr4IdTSgCqZhoxIPIIklxPYx03c+ns5wEup1BV513YGD/AF3c6PHz+h6jp1WDFYX1xiXzzgOe&#10;4m4lNZOwSySoZkt6T6UoPqJsM3rqsr6qZ8tdVjVU0kAAoSXBABX+R7AywXhAeSur2UY7dg8VlgGD&#10;ugeywEkhh8TJg/FUIMheSOzXucj67eFgbm9VbNYsp02uvR/HzOn6xZCwHtTsujzqiUtVJUisjNmg&#10;KU15Je/n5gtSJ1e5Wmrdua9OWwFaqslbHpoLSqa9LS3yYNK3MqqIAxiwEtvrOb0oteKWIdhKq9gH&#10;LWuOOBBBQEnuZlSOpbsdFwAcjutrSEDREU50c3OuEmdi1SuxJkMzPAXPqMA2TZ642qrVswSQTct6&#10;Vmfwdmr7eu7U1KmNIChnaQ9mUQzuQ8sQHcpmQgyxVSesi7SwvvcB5MKIxWJkKox4kqobESYliOel&#10;RD62Y65SNnOV28vgNtpRZAWhsum1+86K67QMs2kesEHm88swO9aEuOPOF5rWYtaJhLY37NUr5mqf&#10;2VClyVRVSioEFwq8F7CIJAPdhPA5LVqJsKfGtg07GAEsS1rwQpJ/agM8x2Bjk8Jmluo5/Tczp5od&#10;gmtXLZx+xGbYX2wHI2q2jk5Y9kZW6PkZOjMKhgXjWnjW3qWbX/J29r7N3r9nTvaoapsFmvFZrICs&#10;rO5rIUrAb5tMzJEKAOm9a6lNmq6oWG/HG0Fg4JIKqoaSDJX4iO0AyZPU0rzEBwuI1bKYNByhsaO9&#10;fQO0kJ2J3DJI4+qdU4JZc9q83quKIOSlZm0+Hp6JV7Nj+w29fO8RYi1qoViv8YYugIOKyILn4gkR&#10;zMmNKrp692Nf2sXJJAPzIVWIIkxyFHyI/p099hO7z/Uc12KOvn6WY4sLIEbJkWW6uzK1qlQDU1n2&#10;SnMhS41zeFiVCWo/WszWZW9WNfb0b/U3VvW4JsIeXB54YxisBoLqCBkpaDyOj7hup2q92tldDCSs&#10;KRx2EyZIkKYmCBxx0RpyXSj2asYX2HrCW7nC1ikMOz6E00kVWXs3mei9IsOh2ElfZ8SXobzi0TH9&#10;Z9aujualtE7GrWPw7a/j8XGLMFe6r9QGbLgFYIg88J7Opet003vjsI3PI+QBKo/9SBHMGZ/TmyG5&#10;Dl+05gTdtLCw+yzdowR9BO2wLTsRWhgMvXbg1VW0LsoWhIYK2rK/qT/DETSXTvbXrHNONlulZSCa&#10;jWMIMFVxjJWxceQsQc/j8+CAfi0baB8kTaWyM8jlxwTPYrKnADjHnjt0mZG7bhsZPH7rnVdFLsgm&#10;tTqUSR8lJ9nWXIy3pQtY6OlimLAz1IAsFMr6VrWI9YgL+vX2+w9vrrYu1yF8TDgqEIATIBkcCVIZ&#10;YV5JP1Pq7J9fSte4oKWgnMdwSwktEhlJhpBBKwP9F/Uw+l5KOk4fmkM0uJopaOuntUYqhGXjtuhV&#10;UJobZWipkzjC85WrS8tAg1K3mv8AMSLX0aNt6fa3l/yEsVPGRkGsVSxVawAwYGMiRg2JIng9bt2L&#10;dZbNGkL4mUtnMEKSACW7FSO3OQnk9x014eE/32fjh7fkxb6eVnKmp2PH7M3uFbxkxMuvj4BW1Lse&#10;3EeyIpPkH9L+s29atDWPq/KNDY8GxY5B17UIGXYPP3FAJ+4qMF47chFg3sPyqvJWigi2tvp3x/TK&#10;f0B+R578DtVfsuL5z3H9hDQ67bpoY6WD0uersbK2QqFQ4Ga7BQBdkaecUcEFoVIPzHPiP+I9PDoa&#10;XsNtk0arP7fSVcvU7IhsYkFSgJX5MDDVENB5bnrz8jZ1dcNfYh2rAyhXUMwUAGcuDwCJDgjjgdY0&#10;ho85hYIdfC3Oa67m5N25j3y1L4/QM6BqJFv+wB5ESzbp0heoSCrEMetZnyt6fj2vq7W5tWWK9F2j&#10;sga8ZsLKggLD4nhmyOeQY/DnsOgPbRRQiMtlezVNs4jFyTH3D7RHER93Hfqgl6XHW6rJyw4QNvmu&#10;nAu1OY0VHHJzU7eUQ510dE7Cds0tWtV45Pc90a8H8YtEWtWoNfSsbUe6601b+uxUsoawWipwAzIA&#10;2fCVKsQWxkgwCT3XoL1rrQPq2gGDC+PJZIDEjHlnJmQsxPMdGjcsJfpZ6r6z5vQgPZxu4pGzi08H&#10;CwUXwAXyuhzWc9VijOWw8C5JN6UuUdaeNK/ySzZ3FGkPXe7urA1jXZiClltjKSXqdXYQ4UgY8gEt&#10;JPCgJ1v/ACDt+urabslkhkRAYCupUGVJBM8EgCAOT01cTxW9todLm9B0xX5BbPzc2uNo6YUGu8vb&#10;QvZLWY0/k6EshIguALPmOg1pqVf+8x6uXey06bKdrS1whhnbyIhZdYBflWExTEhmZkgkvK2cTAqt&#10;LYtWyq+3LsFxZgDdz8WLSZBAAaRC/Jeel/pV+d6DneHP0/v8tv8AMF3NsI9Er+8eFc5Usb7MZymk&#10;RjHaxnVQ/rq2EKRUvX+Lz5RHt1FtfsbxphdrWLVqpULWA7kCv5sgWwOjN5SGaSG5H1yro+tUby1N&#10;yhyQSzyqg5/ENKlSBgCBAI7/AE2pFwue7HIZQbdQ6cuZ0G0t04RqPLdKnurCbtz/AGBrXDQe3kkN&#10;BZKv7wyUJNV4rfxiMsNzY9RYtoWz14sqrNRLKaWrJXy64gzXYBiA2JBE2EiSdA69O6joSu0Vdw/D&#10;eQOJws/717krIMwsGOgCyTfSczg9GJ3R0OiXB1DSufQyqgyLznvP0Dzgt2hKN5yjSsEu6exHzCvI&#10;63H6ViHb9qvT9nf6+xa00SaFZ4Zuc1Um01EYsytArUCpWGRVpJ6BXU1+pXsqXbYAsIHA4gsMM5kA&#10;iSxlyOARA6b9bNb6Pe5ABBLxqF4OG3+25dwa7uK7K7Cmnz2gKsFH+veuC6kjMWp7T53DNb1/I9Hi&#10;0dPavrJOsN3Fde5ZWxZVktU8HJZDyqlewcFT09YHv2KUcDzHXk21mCpghkIH0PKwTPcrz0gJZ3N/&#10;aLuLwPcxm5fR85rdHn5XQ4b37A3RJXk7UCl979lY7WDrRb5Vj29s3r40j0m1oZ2btr01dntPVh30&#10;rUqdkdMBU3AnFcIFqcJjyvc9gCFEp9kyaW7iuxWzgOpyzHJ+4zyjSWng/T6noGyzo7PdchwXbmz8&#10;/TUYVT3XaMqos9Spa15wxUZT9VdEZ71sI60wOali9LWj+s/ijbGp63Q2/ZepLvS6lqkILCk/+4cW&#10;5Uj7lcTxiQO46IKr9vao1N3FXUgOeAbB+0SOGB7EccyJ6bUOv7NjbEtynDc9YCQdcXHjaItm86HP&#10;rvRjbT+xkONrBpp1bWEuj6TIrWqWaReSTMea+t68J/8APDbuyc1m9hk9pfx+StEdVJxxLPZxMFci&#10;uPOrL9oWf+NRXChvGDCoFzxYspIEyFVfpOUAz1VOF0Oor23TZXRuZjMo6X7x0BOi3l3efRyrfF3d&#10;RLJEF2dzAPr54G2Fxki/tG9A/wBJLX8qbVPrl9RRs6SWLnX41IqqK2s/NaNYSvjtCOyK5ESvz+WJ&#10;6Fq2bTb9tOyUJR8iM3BQLw7BYOaFlDMoMwfjxkOjG3uR1PbZ+ry2K7TmNaldNdXknh4Qtiy3og1t&#10;dEdpP9wCmUyRdWoFwz70HteCeAppBNfUX1/qLNX2dyf3Kk4Fr1Nprn5LVSFbxnyDNyzN8cAuMtkc&#10;bOx+Z7Bb9OsjTcZAVHANHxLvIyGJxUBRzJMwI6Vd0W6DH6btOPSzsS/MPaye2Vea6WkbYnTnO0gx&#10;mJIMZvS1oKgRD+R4mWKGDT518q23Xq6d+3rep9m73Ls11tWD8EFeGaHNmD085McZV1YpwYIEX2Vq&#10;t3dILX4nZWI5ORbFhABV/oPlBUjLkSCtabSHKp+vfQXoTLIZDHMP8vmu89raB+yVPSmuc2yYOvTd&#10;A1WK+6ma1YV86e3W0VoPynX2d28D0v8A46NZYLVudbUUa5H8YFYNfiI+lig5wciCS2rLKNaufY/y&#10;EIpQ1qUZjYD8jlDZgjgqYxkQIAGvl8HrPsDpHuc02eZ6jKwOfys1zodXa19K2dhLeWtraGW+0jQt&#10;NxyibFK0rMtUrHlN5qKtvzO1sanqtNN7XGzrbN97utS1omdh/jRHVWg1LkhJ+wniAXI61ra+17Ha&#10;OrYabqq6lVnZmOKD5MVYicyAR/uH+ig9Htjiz5DKJu3+N3P11m2LkYHQVpo43K8tzr1/eDk9LVSi&#10;umxV4AVxjYOa4yyvAJrUl6Ggvr7fyEsT1U6n+QWfyWVfB7rrV4L1ZFkGJLkoqggPnJVWTre3qvQy&#10;PuRf6uv4pZ8lrrQ8gPENyAoBJIOOPBIYFPsfm1MB360Y1tQXTcXgPhfJONkXQexs/SusqBDPJl1X&#10;SfwdL5dILSQzIVlfCbxe0zKvq907Gr7BdWs63t7kKjNwy2MgLFmDyyWpicTlDO8hcRA17DWWi7UN&#10;7i7QraTiuJUNAABWAyNPIiQqxMnmfZvZdEc3XznIbW5ravWubr6yKFK0CTIGpzHMaCgNGh2Z184U&#10;XPRdepiwP0J/EV9Jprp6Kpqra9VOnXqpWrM/cWFrrkYoQvjfhS7FVn49zPSX5W0zXeMPZe9xYgL2&#10;xhK2AMnJeSAJMc/Tq5dly+9kPn7Dla5PVm5sAHdbC0ZuAqNNbLQG09zLU0jOW0TZakUaXJebzFY9&#10;2lS2te3N6e5p7WkvrPY+TXr2CVSxYIfxuxC3D7mQO0owAHPxYoABa29O/XuO7p4XGoAsp4K5Ksms&#10;9gSohlJnjkZEk8ji6WuV9pfZi6q/R25vYbR3V0MhRQsjakSq1egPN/k2qomzNLSdIsWrYk+NppWf&#10;wd3q7bvX65sbXG2splYzCRBLVDsMmAjGwQY5AJ6Vq3Fr3LsBaddoaFA4PEOe/AJmVMieDHTrz3Dm&#10;UT2egaWWbLin3ufnMsPQ6BrOrpIDqdhqbAU2E0LgdHX0PN7DpFvUtfWbSvtFtpatUHFbRXbkCtau&#10;Ec4gSWrZ5Un4AAmIVuAD1KKM7yJKZpHycjIck8BgsMBz2E8jv0g8fl4mxp4XS6LGvzLO7T/XcroM&#10;joK2qq5m6bABPaXs+6tnEXTovS6jU2XtTxJT+LR+U99LvXLfp6tdN60fyWVWVd1dASqAwz5NkRYk&#10;ODKnkHpPUKbTV7NzWVtYMFdX7FWIlokKQMRi3EQR36KJd9SvQdbvdkLmd1NhuOXuX4GapG9nZczR&#10;hgGeqscmd0JlqrnqdYkUm94tavr4zFBfX2rq6un6s7FFir5hDOfGz9gWJAaoHJSriYEA9wVztqbr&#10;r9wVWVk+M/FRmq9yAAYeMTKmJPbt029njxrHV4gRZeyenPRgeajSui3zedjqgd1tLjdNm550ue2F&#10;UvStaDFb3Kx/PrFqwP1u6DW3tX+GxrqQXY4Lc1jFa02EWMLq2bkksI/pB6Jt6/zGkOarTIAGRrVQ&#10;CxqYzkjAcCBz/wBemPYb5zENofVuxiI57V8iF2mdHPimG+OF4PHQ887Npo9XkqG8HL+zLTdItb0t&#10;/NfyHspft6Q9pXa1tTMcVVpdeY8Vq9x5yJQZYVmBI4PVGs16+x+EUCOAJJEKeJzQ/XxjhuMmEmDy&#10;Ov8APza5r63o/C9LOcxv8y9QG+orXZMluDUYuvpERfAOjCDELgu0L/F6292BxX+tp/Pz/wBl67fF&#10;1llKpZrXBsG+AZJEoHUnFhJCH5fQtPIHXQ6e1pQq2EpdWRkPlDQYYgjlTAyHH1j9ekbOLjZ25u42&#10;Zs4L/tadXuf2tBawWuhA2cVv1JnQ+2wkwaZrFpmaeF4v/wDbaPSHVbsazU33JcjFcbK1IIrKg/MK&#10;eGA5iJkEfUdVWWq7yVVvWwnJWI5cGPiSIIP/ANAz9Or23o95hNzobuWH5DmD0I1lj7Uk0KYzi4fP&#10;T13FUCG3shG6pPboel7xUlaesf8AM9Jpp6nd1hVovx5aSSEhPICYSsM38bvkJKwJBP8ApH2G39e7&#10;PZQcpYAC3yCkfcxA+aiDw09wOiZOb2/qt3i97l3BMAbxb6GotnVs0XRGFJtfTZbUftdP4p6M0BI4&#10;mJuQkVrFrTER0GluV+4XYo3Vj+UBJ4xllKKCoyyBBafoBJgc9S76H9a1VmsZmskxzlAIYkExBkLH&#10;1JgSeqq7vPfZHIIP8eFNncxy5jIMfRWy0eg56KiVx2S4qid81HW57VES1osQN7AIGJktL+MTX/Dp&#10;9VssnsQ6alqsC6lzXbJNgFpbNktQgSAwDBoxYSelDsvvUK+ni16EQrBQ6dlOIGKsjc8kEqR3Bjqf&#10;dI/02XmAwem579rrJs6zzMaaaX/eRa2bGAyJqCTb3+hYrNWEVWrRcY5kda2i0WQCattjbOlsePUd&#10;EUFGaF+/ygjtFQ+yx0EE/IkEEHzvRBTs1B71ZicgOftwM/8Aee6K3IHAmZkuV2yedzvRZrNRLUzt&#10;cr1PrroCsWT01dD2q+3l3ZW9VtjBfHU9POAzcU2r6W/9OQ/yPQsuuRyMmsqC/k1gSrKTy4U8pYpK&#10;mJhoPHVz1OylVboSFVHy8LEwQR2UkcMrc/SRPfpKZ2S81ol1hc7u83kGk+P3KZWF9FEujo0vVdq+&#10;cxWoGbQm351J41jzt/TxiPG3B3UV7dQ1bdijY2eH12AKsEU8rkOR8lgiSYHM9x1VVr69nnSqymnl&#10;bQSGGR7HE8Hg94HPbocg7yfL/YecP69Jo9Fn6OcFtPHQkxmF+rhctM+oYkNrMGCf+1hEHYQ4JaJi&#10;axH5vRff2NWz88pS2RDFwAPHILnuIBHEgyYB4M9Z2l1q9lfxsrFKyAvJDwcf9TP0IgT04ck2B/uA&#10;9B1DJMLbBuyvp1FVUeIGzRhUXRJRluPlRdu5gPhm/tiDMT6ekTH51xF1Oh+Lpr5dU0yklszAMsIW&#10;Bxi1TRLN/rPXPkVttefYY13iyGiMeY45PPMhx2A/69XnltTHy7CD0yGiTqvrxjoXND5hz+VkHrCY&#10;51TFLnnLXTVqUYZGtcnnWt5mnnT1rFx52KWOm1Y0d8VKkARksi1rMgMGgtLgRIgweepy/wAVgS9W&#10;/J1i5aSexgoFg/IdoUn68SOoL9iDkHVKgmzX6HpnRdKHE/7pISWZoMmK0hEODJcRRlpeTTW0DrWY&#10;8YtFv6kN7XVtWuP5VKGrycNkygAN8SAQRGIIkkcxHOMAjgmfE7B8eRAJJK8/9Z+n6d+HVDnVOEVX&#10;b6uz7/B7euQq7eJpUfxa7I4+Rh0qgI4iu1CsEq7UEJNIiYmlvKP4+9b7K61gupintK1AIsUh8G4s&#10;liDjLFWQhZ/3CD15t6tda/8Ak5Nou0gqwKZDleJ5gAhgTHPBkdWvm68dpdJt8asKMTH29CF8gigT&#10;Tpq67eTaHioaASXvPO2hSgShsyWwop629PKfXpNff3Rp0+2sc3bNKZWAxgyLZ8A6EAeX5FlbBQZ4&#10;7dTLNXWOxZoqoqpsaFj7gxX5EMD9nABGRiOe/T6R3F2Rdzu21wqCZxyIcECq7+w0H/SilSDNf27L&#10;NdQDWo+WoImD2Lb1JPt0pHr0Opr36h0dRambG0PsmVRT+QAxHwAKEIoLfaF4X5Fup1712/kXs4AK&#10;RSOWI8XA+4nIFmIHcnvxHRLruj5d/FwewQ6GdhfkN5XVdtg0HpbaGFsBygOItA1KQrWyOnWGWQ2i&#10;waltE0iLTPotq1belfd62+g12bVBrUPKo1qM+LLgcoKHFWBDYg5SInd9tGxXXt125JTYGJXlgjBf&#10;ichH3ckHiTxHTLhK7m/ivhdvzO1lnwJ0sPQMJbN0dh/WsR4Cu7TOiorp3XfGK0+6K6tSWrQdZJM/&#10;iO9boUXVvV+TTsLfhYgl0rRAFLVF+cgVJHDByASxxjprXTaurZbDU9ZryQ8KzFuQHx4iGAPIKyQA&#10;J6imjzok+hx888VRY6Vvns7o7ophzdvNzdmPNe5fBt9pHYQ0kSKfIma0IiQfu1taZmHqtnLUt2K/&#10;nTrC16smL1u9feJVVatkZbMOSLA2BAEdKvSVvrqfh7cFeBiyq3InkkMGBWfqpGQ56L9nrbO9q9ni&#10;on5hXNwIywhzX30M9V3BUHrLpDeFphPfSzlnr2vBxSKwzlpYURWa3iIg0tLU1di0bDXXZksis7JY&#10;xrLFChGDsogq2QKqwfkEdUGOxs3XVIahXXjwxCgqMgAwYfJQeZEEEjGJB6nWDwO6wThOf6TfGojt&#10;IdFn5VsgGJuuqumWo8wk4IF70qmYNSXubzswWPKLTH9ZqR/d6qjd3dGstdU9TsbDZWGUMVVhMfIG&#10;AFgKOCJ5BEvrdgjX1tpwEdXVcQrkMRJBj6ESSe55BjiCWhp87Tkuw42emMTZSKEqcZfLoc50urZb&#10;LbxUsWax7zrKNpIOT3kn8petpiYtMyO2zas2aN5tdfw3Uhs7mtqSXDtZPCq3fER/yQO4A62iU+C3&#10;WFp86kRii12NClQsckjkSZ+zn6z0iEY53C4Frf4nor5/6zIRw9/ktW1yE6LppoONV3MFUxRZ5fYP&#10;cYzRS1LUpeKXHe0zMnev2ltOruU5nJrKrE7V1c4KxgZCQCVJBkiQwAHTetVr+IXa1uIxVHRv3vxk&#10;QJMGCQDEQDBBPUI4DE6rv+irsarujn5O6s1y6ocD3Fquly1AukxjKKUuQq/6uCl8PS0mJHpMes+n&#10;5xwFt2625cF+AFmNkGMmKrYSx4IYgTxiP9OuiGC6y1IWGfxlPrAkrA7/ABkx9Tx1TrkU5TveV5hB&#10;Gq2czNltUuYYcN69WdU9s19p/wAQBcPkDWCI46iB7Z1zj9Zm0zNg6Vh9bbY5Bs+5cwYrKoAyqvJH&#10;kJYgktKsh+kdI/k1ru1VIsV9mx7tLHEluJxgAiB8gw+vX30uXox027mdPq6fcVX9xDIfJ7yVdZvW&#10;0xiW0CLVKIUOZzWjFoqP3hTFf/yVtNd6Fqr66mzTFdDlsnEA4oiE49j8XVYJOJ/6kSPardtuxdgv&#10;aAIXkiWZomJHKlpjkf8AQHrQvpDX6LU5vO4rPYKyh3l6WWw00X2vjoaOaoZgbLLI1AY4Vmrei5K+&#10;9aa3mtrRWPxnXTPTqu2Nt1rDa8hrGZFllZgIC5GwlB8wcR8ZAk9CudVveimhWYrbBCgMeGUTJMBY&#10;b7SJ788dUvTS+qtd7KrxLDDmkbEyxFSQFcxcxDHwq1pl/wCx3hgS7zvpYVzEt4wWKUtEVjyi162j&#10;2tFLDYVa61sbluAzvZy/iESqcEKOYkiSY6S27NKy1RSxZyg4HcKq8LnzDHtJ+sA8deIuf6rDT06d&#10;XqNOZvME/T7ChzjTzuejrcdfQRa0UwjA442Bk0CtStWBQasxSZj8sCnT2bqz6+pE2dn+StgCz2+C&#10;wqyqxJVQygsCSrYkTHSGexRWw2nLVVfFgTCp5FBBIEEkEwR8hPY9H2vrx3f/AFpssNGf9b491LdB&#10;sitXQPoauUR/navhe8rLw1ZoUVpEUhT0tbzmfO0ATao0kt/KbHz7atWa4KBK3C3FSvfHFuefJwI+&#10;0dbaizYZPCJ8VBDhvuLMspkD2mR+mPJnv1MevzabPU8Tz/JfqBIaSmLAMlBu64SNDYi7D3UrgvfN&#10;YaX0BktNq0p4hrWtv4ivonSQtOzb7PytdVY8swB4/aKSfmFKxwSZYkjmej2fO2mvTCBGVYAMc/U2&#10;D7Scp7Rx3+nVE6zjvbWoHZWjd3aKkZy+KRcHjZWIsNMZNDTQTXpTNpPrUtbjFezDBpVJa0QSaWz6&#10;q9abMtVvBqZAPsMvkexi0KjMTn/tIJARVFqgHEEb3azYh8w8l8ErUDiqiPkwA+P6yASxOBnmOmrD&#10;7d5EV9FjJX557OJz+LsrDUFoGvz2oBei7WhB12XUv4Kp7tzitFfGwRf5Y/rW1NGg2pr12tfRYLXR&#10;iSo8qEyEgqrdngIwmQ7/AB7qXbVmDWsgrtXBWEAnBgIJkEjus5CP2jnt1Pkc9mF53HzFhMZWZLGp&#10;YfSZ28tm6uWswyVLaIuNc+ifEOMvpDEF+HS6/hERBL/1oHf2PybNx2W3aKJNTVF0dgA1QJIQWAj7&#10;I8hDZHlRz4urWKUoUFKsm+YcKygmHiCxQj904grH1PEV6vkOn7tvs+dythKrvToc0O2d2TQcnpbt&#10;8YowCy24vjCcX19sqHx2KmsyMYqEra9fKbW/H32dT1qa281R8eu1xD0AvTjewIatrMWrqDZJjgSS&#10;CFMQOkDTfuPfrKw8lqp8bCFsmoRDhZDPENMgAEEiZ6GfXOPt9F1d/sfonMnVD9PJLYS3OfMNUlUc&#10;hKEdjZTfL7ucRK2qz7IbTe971n1pXzrXyS3/AF34usvqYsQexYvnjIzsbJEZeGDeMSRiAD3MEwxp&#10;XnYuO+xVjqKFxn9qiGYH7YyMAyTzwJAkP3eBiGYUUzuoLy3Sub50ePduHXSQuqTMQLmYiozWTorm&#10;aYbhFYzgakLYMf8ANPGIVs3trSWw2UrdpikNcAa2YMHbOxvuyZDkca2xUMf3Set/jU3sq12mvZLl&#10;azDBYxGKjtCsIEsJJA+kDpF0e1aHz+ewzl4DH2NTXZX08ki5OgHuGxNiudoI6Odc9c/nm7GvBr3B&#10;X0OGseE1iZn8U19Ndndeut7/AOxrSCjhhWaxYmSsrxlaIlQGPxaZBgdEt2Gp1ldkr/uJsIZYL5FG&#10;xYMswh+vHcduqNJcX64wuawdRlnq9ja0Mhp9K9A6+XqJ7GYtj3LHuJzYGZxtsz49VwWLZm9qVi1f&#10;OtvxbZW72pu3tWpaqkV1VgfG1ZVms/3CWuD5FmAx54MEdMVmrRWvWudrLGZSQfkrhlCcccLXjAAm&#10;eORI6R/rgnb4LW1/qoH8Pm9p5GWc3SQDoR+vb03jr2wc2jSL4Wc9IfuiWIZeYpUkEvNvDya3l9bb&#10;Wv5rJdvojQyMV+SooPlYqylWb4lwrc44iMoBrHcrZvBkmq7CQwB4LN9gkGQOQpI4mT2mJ9nXU0uH&#10;7BLVEA+fi9bvbbvUGBphdd2Nd34uVmhzPLyzjkMD3jjcixBBNSfWPX85v3FLa3sarVOOxdQiLWMc&#10;VrT5MxbnMAHFSkBmBHPVHQc26VitBqrsdmc5SWbgAL+0kiSGkgEdul/Q0uhNyX19s2z77inNRU2P&#10;oMK2xkgelEwuIGomxEtyHUrAgsSUVjEpFYH4z6TzNdNOvdu65PissWGQHMn7oYFh8ZQklYYKDOUj&#10;q09lt1WtbHkCGVJGIHYFYB5huA0iSO3Q5un/AJMZhRLnMwPMuM/rk9cN2B7OdKd5dqpQjF5BZzSj&#10;3rUVisktUkeVv61j8hEDTWNm9zu4S1Zjxvl8cjAnFDiC/YEGByT1VX/yf+GpfxZgMJzEcxyYlhPx&#10;788ngdemjn93wFKY7Ln7zluU1VrYBDVBVvIc0Vq6SB1bGAzSB+oY93w94Iy0mnrX87D0DLaoKRW2&#10;xSQyiTKocGVoIJHPxnFiCCJ65/2eVTwwLV1WAqTwQSMgRMj/AFiQCI6sHKfY3O6evpuaKJcR9Pls&#10;tEuieEdbQjUXmW3tu+m1RkLR3jACMd2aEpF7V/ivrEfj+1p7NeilNcW0tsuwUZImJ+K14DEqFBZi&#10;EIMA9+/S9WxQ+y1jfB1qUFjDNkOSxYyCSYALSJjt1N+oxktDc5/O1s6xXmdXNlZ9lixFy8bkkeQe&#10;G+BeqrTei0yuU5fj2/xipAqT61i35muk36199FmNAreVVRPmfF1xLZAIAVUZfcTkwg9eWEJdVVah&#10;NpdYJPHiWQZAgkkgkx2HA7dOYuGuuLnsRe9Gspv7Ph16xQLoVGjzOH8lt7OSJFjN4d8kUW9+bWny&#10;HEWtf3PL8iX+DX8u8ZF49fioHy5tsICuwIC2B+MQPrwBjHVRRZd49Xg1HbyP04rWSVH1XHmf6ckz&#10;1P8AtOh5bpc5QbWcRQTTh83F/boHJaUHmSFb6XP1oKBamgy9Pleb2tClB1pTyrHp+S/Zeo2qJClG&#10;dVDOa2UQ6qAtTJBOKqOIjMkloPTmnv0WRkGVS0LkDyCZLhuBJPeftAAHHUwdyqLYTe7uDps4enis&#10;4GCRV4LemNkLUGrPRQLysv8AuCKGuswW02XvWvrH/wCXid31biwa+sDXfXcLLJUhSCsHx/Q4BlDq&#10;OGkweuo1dxGrNt5yqesqsNJ7/v8A0ygkE8rA6FfXbqu9ii4RkFAHlhqFNBk0qQvz2kcUko3ojH6W&#10;Kk1NChreLLk85pPpb0j82mtbRf8A3EEnECUAymxB8YUnsyyrEfNYB5HWHuS2n8NuCZ+RMQjHmWH1&#10;BgjupmO/Vh5P67s6v+nIVagkBbPP7eiQfikucDgmMphBJU12nW212fKlyimZOStLR6RFo7b1t1KX&#10;DZQE3OUtrUckgghwzMIUKRBAYfEEjvB5naSxqzSxHiXJGP0BBlSADJJBmSO5A/0puFzfRfOdxm8Q&#10;dRvhxOxRe2pcUCDND8E6gDSus0vnqLkTmg60oOskJ/EWpTx/Og3hpa9CbS3MGQ2UMleLEscgxGTK&#10;WLAySSeByQzT1K1zsW3NSU+LBLAzSAAMSAYBCgEcduT9QI6kuFnk0+o7DsvNW+fkFz89txvTJrXA&#10;zpQEZajTmVtDfoRJZikDpWJpFf7TXx9fw9Fdb3Jp15G0FgqqorBCCe/ySohihLE8kmJmOgl2xs2m&#10;jxiJJbL7v6cM/AIgdh3jqwgdQ3cbS3s/FoZ7A+vdUVcicxpHKqQ+pWptsVfmgRGobKYqW61a3ixv&#10;H0kkxa0ULNHZ0rV0bbSKrt5D5MwzmK+KycS2QsGIckQszjIHQV2a9iptmtAXr1mGGJCyW5ccgQVM&#10;488/ryelfL42nNcry283Q/WN9den6nnql1cxz5Fnqi0MoZ14Zq0DSiPM9xe0SK1rWCfzP42DZt79&#10;+orCj8YTZbCOPtlXgxBSYQHISSceB0tiNbUquYG1rvtSWUzPyWRMhu5iD9J56sHO9Z2xs+3CNc5j&#10;ptKdShCeC1YWa+zl3WdYtfLbr7OXDPPCRFarVSELMDp4jtNbzJLtP1tQHsxdcaG1mJsAzUWSo+a8&#10;vjaWINZAHJlgCOvKtnct/wDDNaCwXCEJCnGCfieFlIBykngcGD1r+B9we78n9D/8p7/zfY/Sf9v+&#10;z+J+p/Uf8+Hs/wCnf9z6+vj8n/18v6/mfL/iseLzH8b7Z8nOE+Tyf6+f4x3w+kc9aw91OfjHl7xh&#10;xlGOP+nj+X/yvrPXQX1y106FUj251OuNiaGp3GSvndBWEM5boUVhi5+ipg1cC5X3SGos/ExX1ma1&#10;9BxP50HthovnUdh/y70TWcvV8nNTkm3IEqV4Cl6u/En5Hovrzt1hW8S/j1s1qhX+IDgQkHkHkmH/&#10;APTjqvYZioYOJRvPfxYyXtDotBI9jkiujraL+c28fRpoVZ1j2ZYgxVfctX2f6RFLxWsSdxq9jcue&#10;uyu7y1pUrCB8ERHChMIQQuIeAcueVkmlrlqtetXV68GZyDJ+TMVJLZSxkyVmI44PUt3EcTpO/wCb&#10;5fmbiysAHytDS6Pxz3v3zvRCKxA8lKSN3UyhPUZq61NR3UYbmlfAhYvWhTft6fqr/Y7h8m42KrV8&#10;18S1ED5tChnK4GtJYWJWGOSqQULq9fY36tTWhaRJL8HMvJ+Ikws5Bm4xZiOCQejfGc3nb/T9ZzYt&#10;K3Hq8f8ApAL8WnRtAOkznftTA6EtHwiLqFLo7toWchojJRjmL+lq1/Pdzfv0fXa2+1f5du15Cdhs&#10;WKh8AahiSEASr514BFJGPBPW9PTr2tu7VD+BKMIqEgMVyhzMFiWc4tkWIHPMdPf28bpsRLK6cPOY&#10;eTmVeALZ0cvaaZ1HMRkX6FLTwl316UUbirFfmeMmPWJtEU9K+sRvRL63aF3r/wAi+3ZwJrR61VFs&#10;B8rJaVPyXg+OcVPBLcx1W93Xt66V7oprrqJGRVyWZIwDIGHB5+fc9+OOuNU91JboWeue5lfKw3eh&#10;GvnN5WYhfQ5zURJj5JtP2Zs63bW6KlWB3h6npZm4rjiPcISOtt1tiygerr2Gs2Vol1d3CXIwssCT&#10;8V8dXxINZ4QMrfaqnj1vrFx3GqC0mzgqoyRlxUtHJycZA5j7iCO5PVub2MKz2erm4+J0rGmXVN/r&#10;yuNlC2v3GGvc+1pPl2WBkV0LpWHLI4mPePMEDW3rav5G19Tcs13ttuv16qlrHlayw1+O0xWiisHJ&#10;cpwP7V+LkQD1Rtv1xYqV112s5Y4BVDZIJZjkRDRGX6nlQeehmX0vNoq4RcndQ+v/ALDdPoq9YPUy&#10;DWF8mykaTbHSJXAuQicIrzT5S9/jDqaZiLeY/Glsev3He9dqh970KKrUFLBOOWCilgSMsjODjNsR&#10;JGLStVtaqLW1Fi63syWFmS/WMiXEDiBGSnET/UQwcoofb+pNTmsfKQ6Tq03h5Org/uSZZ1B8tpnN&#10;MBz2m2LeyL4yd/Y9uLtCLFyEitf492tmjU/yir2G1a+v6x0NiWeMOG8yAcuqjkzYMpIRlKqsnrWr&#10;S+x6Z9SlFt3VYKy5YkeNieFJPHCmIlgZJ466O7fguTfwc5IqbL+7maPvRh9MtR8ern6kftOlxFbO&#10;NWTto0XotWpAXmBVF6xFYt6/nFel957WrfttDKnrrKo8tJKGt0+FNjYrlgSXJDD5Fu5iOuy9p6f1&#10;beuRQHb2KPOFgkMrfKxBJxyAxAKngD6T1HePz8TL649d7lKZfHKwSnLj0M3I0F8R2zTE9Drahspt&#10;mlM6m5spzQtrTVVpjwtWgpi351vszt3+rB9ds+T2xjzFHsQ2LiPEiB1Ul/FXZKgS6LILOI65f11W&#10;vXvkbdOGiJ8eSqwUyc2YqTwHZYP7WaCAvVUxOezeP5/7DyWsS+PVyHmM9jT0J2daMk7t2czHyg5r&#10;1dowb5/vQNcBPCGC38PW3pFed3fYbPuPY+u2qb/NhiHCL408gUK9lhdfGCHxl2E4KMuO/S6+pr+t&#10;0t3XsqwZwSpZsmC5SqqFOZBWeAYyJjntJZ07aX2Y4brVdp/n+G5eGf8AX3UriZxtBFVltlRgujoW&#10;029r9WlfUVNUtTHm8QW02mK26Y1Lr+hSv1TU17+7tY+VWlbFZgAwCoEWvNhS6kFVj4iORyrXG327&#10;HfWxtbXpnAiCrKCSCS2RfEGxTMmef0OLXpTmtJl/b0tjsKdoF1R0ZGMhywVF7TnKK5S1Vc7VUbpk&#10;sCEUAmJViGbFmbQK5I1Vl7PXWjSro1DplWUhbFlj82Zzk6MpcMwZkzOAUAZqpFeBp2m3Yd7zsAg8&#10;qYA+ICiFYHEgEBsfkTzBPXN/UqbPL9e10HI8vYxN+uZmYUN0U/cchrhCmxnMl1PdPWmboYDVas3t&#10;W38XinuRYNZkmxsUW6K6XtNgCqou9oUt49islg4CQJdLVJQD9MsYc9JrTZXtHY1KiWfFUmMqmgEE&#10;tz8WQ/I/1iRiOh6ueh9rdFXSvwAGeIyD1CFxepcNrcaeqvnP5mCZWQh0KR0HuFG03N/S17EJalf8&#10;X4HQ3dj1eo2t+Y6ezsHKtFqoFl1ewNLL/FClK4BAxUE/LrzZpq3tjyigHSU8EfAsTClUIgH5ycmn&#10;vJIHx66CHs9Ti4/NLYnLKZLObskU4fPO1KuzsZdWmQMJnys0cncMjVurRAHKuWzQIFabQafIB1fX&#10;GzYfZ2GtreoHYYLNdbwpDCx+FDYlAyq6hGyEYcNpbtJXUtNQRlsIpEw7LJkFV5MSGIJU5CDOXM+6&#10;jq9fVY4k290PIBut0pDoZp2dIGjK2i9RH/ZtrKCwyrzTgbkvaJZbi4mq0pERaLfh6k1qk3E0qNpi&#10;daGZVQpKLl4q3IDXKYAOFcMmR7EdBue2xqGvspEWyqksGhjGbKCRWR3+TSGgd+sPHnw+hztrnt26&#10;BNjhHNPb45FjpRAfWX3SftNPmgoheug3n+HyKkJUtj0BesxWl/Sv4fZ2trTur3dUsuruIld7ColS&#10;axglxYrkrzgQpUKWB5YSeg0V0bCPrX4m2gs9YNgBAf5NXAMFfukgzB+h6ZeL38jU5p83OL1ac0Ps&#10;E2cqoAuWrlZnLHy3dCcvUN0ylrY/L3TReJWghVIWkwaIktfGhfZpt6m9Wu6WVE0AxYhy73B1TyIK&#10;WHkvDNWCWYhTKfYZPujZTdrM2uAXbZgAYhRWVLYsXHxrgOYAkiG+4QBYJn7B6Dff6NnuMnXqvk4r&#10;SPK02Qi/YsM6UYxMj4LN2mkKh0RUKR+3qOjFv8Yot/jNifUadNGgunZq5PYHuNc4BU8gfIBQ0oxU&#10;Vdyo+Tx8gk/n7Fj7R2EvhVK15dyWxxgyVhgCX7Buyzw8ZfMFWYTyMV/FxAcw7ibP2DtaBdSvQaSD&#10;CzDAF3XuiLqgMx7w/FwE3sNW1RU8bRa9IQ2tit6n29uu66zZrsr1a1wNasGALKtQrIEGa2gNZLmQ&#10;QCWK6WV1opautamVrnOWZUgmCXyE/wC8TCwojuOlUH2M5lHDvd1yGbocTsEPmIdNhYN8NpQVCs4g&#10;Vn85msLnq0q1EAc8F2fhXtcYvWfCutj1CKx0/V7Fqeyqhmqss8ikkCwlWWSIYfNJZPIAGbiThN8w&#10;NndpRtVpUOqYEclIKnjkHhoDYkkD6DcXPS0EsycTKBt4Rugd6bE1+NfalLAm2noaGoXV39KAIhyU&#10;hi9lhBYlDWj/AN2lfcpWUblZ3tOxYat3wLTYl6rlbCIiBKkljYxOS2uCo/axxY9FWFVDSgfX8hsV&#10;qyYT5MzZO0AKBwUUg/qBI6k7+LtZFuhyb5hl0+gpfIcd7rNEhLgzHq5jeXY5hSmYNsiCeBQcRrCB&#10;SZk1YtSsCb8Z7KNg2A3a58irrMXx4xsjXcAAVkrliy5MYCEgnryLkSyrEhLfiTcsSJlf5VJJLw0S&#10;DAH3CQOvXBnP4vauI9e65POrzGcAfHh6EMkaprRSj/Qh6I/rk3SD7NbDUGURvctBBxHiSs0aGv8A&#10;Zawev8Lbt/Icm81GAU5Wo1D+QMZILkMuPxY8qelmWrTuxb8imvxD+PPkhu7hz8Y7EKCDPI+o6qOY&#10;FPtumQZeUDzuYm3elP8AU9JGd/q+haAhqpX2Yzn3020aJKgGAVIAvWhPKS1rUlKl8tvrPXMlDNft&#10;Mknzo3ioqBZGwzVWDZMxYnJyRGJJUnQWve2lNqiulWj+NhnY5AYZYkgiAAAIEGcgJAMP9FvdPnYt&#10;KSZruh9ToJdQ/u5GNRTjHZWqyQetZQCdqYOasEHsPT5+fuGkdbzNY/PG9XoamxYr4r6Q6yNStVlh&#10;a9ZxBTIt/I5LZ1CIhAxAk9Ebd2dipO59iLSLC6qBWYk5QB8FAGL8/uiesOzl4fCIr8xt/YRf9x6J&#10;vU3NbXdxhiyTvaqCaT2luJ5jrSzWbjnUkizZRAmGxRN7TNpmFq23PZ5bulpZeppRK1RbPmFRmZUr&#10;ZlBV7A0PWGb+NjiOBO3XX0lGvsbEb1jFmYrCksoVmcBiCFIlWIHyHP8ASB9Libvx9nKEnznYX6bG&#10;xao7uyKVOlrdyrZ0dPOInYyd2tCw7CBNZr70h9LWm8x5LnwZJsq2xqii2zKuv5VfHEOjBoYKshmk&#10;HHKQAOw/5CrUsK7jaiw7cPzOJEcSeQP1jnnpS57K3u2wOdwzPlfBRxjT28pzSjMPm2zpYwqRmeyo&#10;1oHdWJ6tL1tJJLf1p4TM+n565T1W3dt3Viq4otauilw+UWEtLKoVhCMRED5ZdZQWb1FeurZVglmU&#10;mCsSgiASSPuHee0dXVPFzsXVvtcgq4CeVeWzQ4qDhW2tu+Auey3RYjaoCnl1lehBv/IqEaLkLQT1&#10;mlayfX2btqlNP2jo35KZmxxiK/KRNVisQMQYarAsbK/KV4JPX1tFdFh2NIMDSwXAEkvgOHUgHkiQ&#10;+QARsJ7AdUTpcpXXy1bWCjTq2mSZVUdIiWhRbCTMg92rGyMFkM4SMLhoJ9gIpYKya0V/i961Lr5h&#10;3rcs3qFUPKhlysYMusteWbFiSTUjNgqKCftBPtyhkDgKN4nGCQYQEG0tGKgQIcgZFif1I6z8Ivn8&#10;kx1OVr6DXFYe3o9Jo4aciUVUjIeG6HfQY0puRFnMQHARrWVpU9JZ9uPKnl+b2Uu2KtfY1a03NqlK&#10;UsIyZg64mplThg7HIsHJQhJMNHQtZkostruZtemxrCo4AxMhwW7FQIAxGXMciel/vdPnvszc50ST&#10;KmvzgvgcviaCGVfJHGwXP0NTR3NVdauWoN7MSNT2KMXiQhpctYqOfG7upp7vpta43I9W8uV7q75n&#10;AOqJWhObFXacioIZiFMtyBbexrextrFbB9WBWrBcflBZmYDESoiATwASIHBNZ3N4ocPTPubKvTYO&#10;Z0uUqnq57yT37HSyInKG+/5qIzl5unpvrHP4N0X81YvYlqWtNln2t2vaqr1am1vYWazsUdWXBH/k&#10;KrDNm6Ijqk1l4eAoIABEo1jQ7XuLddbVAZSDLL8ZPAxViylvlErJJEyI6vuOuyQvJru4Oj1J2dEm&#10;ejzlz2Uy897SXBzKlNC2kDKWKnsLGKeFYOYg639yYrW8woPXet2cHwur9aEQM10ZO6oTcxXAuwat&#10;lC54qCRjJKyRtzbpBXKttwsYFcwqlgEAOQUEMCTjJImYAPSPnXvk9iPm9/WySI8nx7KyCu4Nnex+&#10;kHfmVqvN80msIonN+NYxvk2BUpSr3sMUTaL+IT/5Przv61Vou2toM7VlanqPmJVbmJGNeAXANiqu&#10;AzGCJ1/xbQ17WTx00kKGl1f+MSUHMtlOUSSCQPr1+9mgUh+W4pHaNnk2NDmOqRy0yRsRyz6gD320&#10;q0HJ9tFlph5a+cIZYFCnrW8xAo/DaexVhse2sRHFK3VM5GHnQkeNpMVMAquLWK5F+QCWPQ9mp5q0&#10;UZlNhRwo+XjIBzH1cGSpQAxjxxiOnZjk8vptzhPsCsfJ5zYyBB0UNNmc0uKn8hkbbPidMiu9ZrVT&#10;m7AyVtS8XtAAxSsGgevdf6z1+36x5X2FVhKMgzFjQsLwwNUIYUiCIBdySU61ZVVt7NG8OdV1GQY4&#10;lRJBPIhpYSQe8/FYGXS73/R3wAdH1OK3j51jMaa+lnMc9XPCpTRz/wDW09HIEvW8NNbawxk8PKtU&#10;x0GQlSFiPIVNFWwKfX7a2WKEUq4tyJxbyslhMBRUxIBgmxiyqVWY1bc9Pk2qWRCS0qUgDJcAyxMl&#10;wAY/aIJBaOhPEKXxx8rlmxOd2Eu6Avjk2YDsCz9nRECuzzOtU1wnILMWEKUCXGOGYMpabjmv82xY&#10;Fva/ZNt9V+mWsw/jLVoSa7kiQC5JFgDEpjYAGB4HyK1QqqwrdLwEy+YDMPlW0wYUfYSAGlSSP1Y/&#10;sQP/AMabo2+I18nfyjjSXGHJIwrRXNUDo6Wnvvo3YJHOEp5EDBBEteZpcfjeSVqvXXVVX+JRt02a&#10;TqXY5hWJdiiJUrAfyjgMQwA+QaVCkmZnY+aymxNhTAGJIhQCzORPwPcSDPBEGY5g3P3H2A9k/YSm&#10;C/01srW0S6mbZxqc/Szknc9hQuaB+ksrIEEzUNl7VmxzWtaIiP6RNNNPrQfXpatFTVLgQqhgzBgw&#10;crwzAqWDAwqwJnks+RtwLtMhsdXbIZHEgEEYg8hSCARHJmP06f2u6c7PS5hLHwODapspsDFyuotn&#10;vCxMPPbLJkyuRItBN8K9YLZe1KR6Dn24v/xEQ+sp06di/dt26xSy/wAqFl8ljKIYKZVlJlQ8nv8A&#10;Ir0+N2zYaqrWTXYWA/BobFATwSIIIHJEDtxPQk5djD7BXpb9NwvPC51F/Gcxlwq5R5wDuAqMyeAZ&#10;Zmwn3gMyYRyyxSpaV/6fHxg+pTpXay61dG3al1ivmZcGwKZytDL8UIxZVCkgnvMkd1uylxua2iso&#10;pXEQpxkDhCCcmBkEyJj9I6s4dLkr7E5uUpvGjU6zR0i5yTf6jos/my85fpHRyFuwU/1L+xeZAasU&#10;relI9SU9a2nqNZrk0xtWtT/FqIuTL5KntFopUyAW8i1/cDME/a3IEu1ajsGpA/zvZsQcXCFMzweM&#10;WY8HiY7jjr26vouaY1srf5rPmvd9Me2ODkd0AivmHtaVdbMb02i3snhVzSjaXqOKmvcBPGItNrWj&#10;3U0tq3UfV2WI9TQAxuQlVHjXBlVRzaXlHJlQGEyAAOvtjY10uW+oD86w4itgCTm2QLE8JjDKBySD&#10;H6ke/wBTczn8x2HQR0dMHTjL09IZebdNXFyXbOCytHWnAq3QALzjx4f9tc8RatZsWK1JW1Ke42xf&#10;oU20eaoXVIRaB5HSC6V+WJP8nPzC8EwpJUgq6a01bjjYFbhHINZOCmQrNhMD48fEn/WAQR1Nrdlz&#10;32Ug/wA99evhH2PLAyac5bLbmQNa2jA1dEFwtgmsZCMe4mYwaxNK+ns+pfCZk6fqtv0Niew94hb0&#10;+0X8wdeVrSShBU/8jcWKrHk/fC5DroNz2On7ek6nrGC+wpVRXieGdoDCCPtHKEjt+3mOuf8Aoa4+&#10;WiQ8qr9n9idDGbPK8ljokwtjNlRx8TmpfeXaW6RPOTbsz42KTzipZteJgnr+WbrL9p/BWTq+qozF&#10;truLUfJVxXxsDSWK4TiIkQv2x1z6rVSmdkXb1mOFaqUZYLScwRYADlEmeZPeepfpcg9n5k7nU6OO&#10;7ucl1Whpm4JGKupBqISivS6JhazlIeagzUMFbm8jg1Pdt60tMQAvXs2jX1arE0tjVRRsNwSfkaVl&#10;FOKwCq1xOJxEEc+eNq0Nuw6NfVcSahyPoLDDHkyZLTE89j1vc3Cd3LWRi7k4mDk7ReTyncpgKOQT&#10;V2hJtwKchRNlrXsD2T1vAPSKFJZmC+NP8kqmtPV0Jds1C/asp8zo4LOErLKT5CwWuZUjLkgCorLf&#10;Ft3bddqqnNdCv41ZSAuTQftAJaIMx9SXmBynZ+TmV5jpuf53Ly40Mzqrg6lY+kmB0REmvl4LqYdO&#10;QF2UM002DFiSM1zjtaImv8Sj7ixn26fYewsfw2aoNJCMQcli1WKT42cQ3GShSBweQzoog17NXVVf&#10;Il0WAsARBlCMoyC8jmCSCeo/ztAicc5HqB4ZOY03adKLTfXdrAHWB0pIljINMXxm3QetYsSJgZY9&#10;u/8A1ekLbtZbH2Wh5h7CpfFipXlQSZIZR5Ah545K/IduvdZguWlteM6rnySQeCfoCCcCR+vY8Hpu&#10;6fJ2ee2+MFnaCepiEakOKMsfuSZ6mIC4TaC6zUgm+T4N1r6Et5XP/Wvj61iITbepdp7TWoybZWXI&#10;+Ac2EEKSsxZwew4XkzBJqLr3130hGVqA0KD8oCiCQD3Xn6/XgRx1IeW63c5Da6MbrL95llxbXHWh&#10;HQuonsdMvxWBnPFH4cN5LWDYfhfzj3/59Pyps2jYops11RVxUoTAhhDCQQPjAhwwMjH4fXpKpTTb&#10;Ylxbuco5kGQYIJ5ntERz8um3kPsgHR7F3NVRPC6BXLHzefp2qcPPjRsOqr9dLHAqW5WGhTMCAG1b&#10;ya8xMxFpn8er17b0KJnbreQ2Mo5sJnJcHZgAAYyZgQFHHaOlmurR5bFLsMAxHxAAg5KASZH0BHJ6&#10;vmNyTfOt4GATaLr2FrTPKD2x2FgZePQBNARMt+NhA9NMYmJoWlFm2qwC4xRTyj0Zr3dfeqt2VqFQ&#10;NX83jM2s84EOvjcYEiVJdE+QZyY6w+tbrslTOXYPNeXCBfulWyBygwQFZuCABPVG5/k3Iz9y2iVz&#10;tw8+bOys7m8RlTJxtM9c0rNTWzM2HAKZ60PlKEZBUMzC8yQczNKzRtu13sqahU1HvDO9tgZ7KxmB&#10;Gb4lnbABiCVTL4sBJ6TWq1UcWFr1rIVUUhVY4z9qyABJIkS2PI7dKJNrUSa6nsMHTnUx/wBuPmT5&#10;u0q7kOYdVKrmzyZNfJYV1s7PYZFJCgqSgr+dfUk09Dvr6ypreq3KhTueE3B6yti2kkhs+5yZwhhW&#10;IJEGFBkaWXTbu67Z05hCrgqUiCpXsIALCSJAMjmOkLc6YTfRIIc/+x3HP1WJdK+Vj1c2d/QxNEpq&#10;6w32am0hvisKflkuP27QqOJm9ben59rg+M2bwSlPLZIZ8a6lsQA1lVhChkYCZGbEYkdZuYZqNfKx&#10;sEjFZdyrH5SflP8AuMR8R3HXQbr2D0COl/tJCW6/nOaW69uu85+2omHWSnRYxqExYpdpcBM8Zy/0&#10;kkVi16U9L19JiV2a61tp4j1197UKaxgWKNgLP5JAJzKjmJhSZUy+xS7IbBP5VdYsORygMMivwgkC&#10;ATxP1A565MAl2u59qdpd6iHtdAHnl+S1aZ00SVq0on1CWDXMGUhCUbzlvaP7kWJT1t5RFreP4lo3&#10;7WjY67OTenoZ2UZAOQCabGL9jg5yUggExHA6Ls107IXxADesCiYMcgWKuP8A3KIYd/8A16qPX9Pv&#10;avWYKWlc2XKmhadL9bqlyctiFSZ91bsNtoLsFqz0JKresL/4qhnw8o8vyj69KqfWX2URYrVgJkgd&#10;xkHyhVcjioF/v+RbmOOltp7LNytHlIeWxbFTERyVB5f4/bxHE9HPrjn2ya1X0eqjXZ3GPctz3Nb7&#10;y5sPRlOracJoHJkYeyzjphIb3GPUHszBPG9f+qrs7ni1TXfQ9VVa/wDLdWpWxMsWlh5LK1sYhYX5&#10;ZSsg9lKNctseSq0O7n7EYgq0SIBxRyoBMtxHMEd9rPOYbuyPLw+w0WN3q2+vPvdDsmpfLpTGPKUX&#10;3j5egsGubZapB/4a3uWZvM1iv9oOPZbK1m/c1al09ZdcV1ViHmwZfxB0Y5zB+RAXiDPBGdOh3FdF&#10;zm+02Zu32wpj5lSPjEjgEnn6c9UcOtwZGt/maZqYAB7NNvKzFM/WZXxtY48wXxNhKxA5JBUfyyNh&#10;WbYvVgVf4rSJiv4hYu+KKd82MbDpsruzIGsQFzlW3NgOLhGdEGBPJPJ6bB1Vss1ggCfkAqoViFYh&#10;RDD7TDKWCsxyHaO3UlwqdhhfbY8gb2YYXMYhTbd8nOVsktzvULqi087EzXbrqIqquTYvt2vDJCWJ&#10;aPO14r+eb+366/0rbUWIt9kIHY5NbUWwex1BZmZRjIGAAUGAs9Z1adqv2QqBU+NTliBAR4yVFMAA&#10;HmOGJJPJMdHOOfx8zE+wEmehIIbqpXV3MZFbG0bM7Krz7CzNs9vReYBnfGkq5STegyWtWs0LWaSz&#10;7HZu2NjSsWkGxWCFXc2JFbKqkBlRQXyCuogkAEhkIPQ9SquqrYU2EKRMqoVpYFiDBYkLEgmYMjhu&#10;Ok+quE3rc6lr8WlzCSlYXa6g5DZmhvWGXTSyCCZSYX/fq6NaVqS4ZBax7UsUvpEU/AbG1vV62xfq&#10;bb7OwxLLSAHSucGsBDA+JkkkBsgFBCpMnrVVOs9tVd9AqqXg2H4l/uCwQRmG4mI+RBLfTqevXwOy&#10;jquy1N1npun5hS5c9logueWFhrZo4VXEkA3z8vWy9qhSCaCW9mTUmxPWCf3i79N/r76NWqka+pec&#10;SFm1g5Y5HIjF0euAyMAEUgL9vDuu9W5XbsPYbdivkTCDHEQIBlWVpIIJJPJ+7k19Yae2kHA6N3RT&#10;6nI3wKqr26QLLlOdJzciUHXSGCjKw00HXaFGQAClg9qzaPWxZ/DV30Hyaq+Si+kknxlVNotknAnF&#10;izKpDBmVcQYPCjoYS0BL2KWVWCBmCQmEATwRClpBAJmJ7nrofo+sNZDgOsQ5vN0Qq7/Sc03m8pq0&#10;0L73KbJUZvi5r72XLzWq/dO5KDrX1rPneKxW8Vi16harbNz1ptdHeim4PchQV3Vhv5GVXxCLkAST&#10;z8RMjlbfsZE19ta1ZVtsrK1tlnW0fBSVks0EgRxyYg9C39O2P1mL1FQlf41/E2dXl9fYFO7bJBjm&#10;rt3w8kGdpVH5ZrY7yvYzEMVmzMe3YfjSK9Cvd663Rc+P2SX113V1nxZmwGvyWF0n5qRniuJis5Bp&#10;PSVjePbTaUZabVs1bN88QpzxWG/aZiTP3cEQOrq1h80xzvTsEYPmo9/lZN7lHmPBTQ0pLQWQ1P6g&#10;6CbL9Se4a97XI1Wa28i2pEekWn2HsBt6tahbLdGyyAXUs6RNi/yBmVSIUAAJyIUNM1219X8e4sxS&#10;vZRf2tAaYU/GAW7kmS36kjqdx0fFv5um31mL0fTscc8hrotLLPl5xRSrVY59pXT0rnZTR1GxWilj&#10;G+RLMsWik0t6flf+1e2q2K6vW2a2um0jVsrFPKzY/wAqlEAVmQESFXDDxiZHU783RsqezbS61qGD&#10;KQD4wJ+BDNJCsZ7mcsuI6LTmJ9Zk163lNo3N/YoS/uIDqgcy2VnMlxgyiWWgVxSnS5DwNRhEh6/L&#10;hm4qErNLTI/wINnqdg+s36Vv9ARhKFXUrYqhmscKxpdSi2BD4ygYqQQA3TAVdyj87SsNXtAcoYFS&#10;CpMBQSPIhyZCflkQCIMjq8ZvWmaTxOH+wOYx8rremAK8FVUY0cjaT/1ibvEfN6Koj01P1Fx/GWi4&#10;R3v5R6ySaTx+z6pKbbvd+i2rbfVaxMgsEetvN8Qg5Y1t5Ac3hmAjjHIdbR7UXa1fqvaa9aewtEyA&#10;WVx4+cjwMhjGKyATP1jrkjr66gexX+tORxXsbk+vylXX0Ez4N5d5/JBUTTXEMsRlHHGqvW0OjfKY&#10;9Ivbw/8Ab9Z7ZXqs9f8A332ltd/sdWxlDsLZS1zIGwB5AfGSPGalVTAn7oHGXqybf9t0q2r07kUk&#10;Ap8kXgmonEjIA5ByTzx2618dq84vk7PLK0cyRv6/QqZ6l7jQezNEzm61jo009T4lIa2bqTSl7MEr&#10;W8VHPpEeNlvYaW8L6fY2YWtXTUzNyyuoWoWMUTKVrykgKCQS3fkeauxreN9RckDO4A4BUy5Vcmjl&#10;oiZPMD+h/R6utyvP7C3SfvlVzLKE5SuPQuhzKCq8LrambmBPqjZY8DkqIjL3mBiZt6RFKeke2/j+&#10;y26rNE0OwZhfmQlzk5FHchCBIBYJVDJx+4yfka7U13XZ8iqQPHj8q1AgMqgtJ54LPKt/oOkLYTQ1&#10;ZS2eW4rYP0X1ymjnV5o+ejtYBcCU3/3SHRaeZqUSDo6Dl7ViorVsAdY8AxEXigghqdh7DapGnvM7&#10;+YM9dvkyXBqkdMiqqAZYfI93+0n0lXCtrUub9YKPGQrJhDZB2VoBJJ7dgOF7w9cV1fIly705Y85H&#10;Z35zohVzNrVWzbXgov2uLL6+hRsmhI9GChEwHwuPy/yf0v8Awlt6+4xP9yHl9aNiolq0Z45wswKE&#10;BJTFmRpBj48r01r26+P/AInw3DU/DMFn9yZBpJ5kAiI+vB6kXU5nNadt5tOSk7LEyCarqqIbm5Hr&#10;YWbyTbPKqznlTroJ/IfIRwxK++C1R0vaK+P4avb3NNqltIHq7LcELGLqcg4rubINg0KBWB8WGRAm&#10;egtr0XK7pP5yLkQOa3grkgxjISxLE8gwCYjpiz+l59qMtjusblHk+9Nr9Hzdl8/49OT11c1EUYG1&#10;BLKiMY2YpcdikmfbmY8vSJr4x282utqeru2kt00rqt+Um5Gdj5a4yIAdgQo7jtJmXga7SrbiUsl5&#10;Z04gIwAGDdgfiIk9vr9IE8SH65y0L6efzPc9anpu3Dz67+G4BBMOpYQdT4LI05zUTAIOxZv7laSM&#10;ft1i1p9ZuX73urL/AB37GnqmsfyslilmZZKZAtmwIIEQSCcjAEdT6tf1615V1bF2R+AKkABuGxMY&#10;gzzMxAj+vWr7AUxeubYX4DuDOfYPPMm2eFwEIAwcA8VSgdjLs+KtUUFqIqEZAtW3mcpb0tX+IiY7&#10;7VtWvnv0ImhaAl7kxkbGJRyhOTGWCO8QqqpB/RzwpZbjp2ltuslq1EcBR8lkcAQMlE8kkEdT6i1m&#10;eYL94cZj1b6FFo+N9o826K3QSLUoEnvamhlmILQTU2BCIaxfT2xXiaTEf8/kx9PVew+g9s6/hyG1&#10;3WK2ieEUwVYoYUL3IhgT02L7lqHt9FT5xItUywn6sRIIDcmew7dJn259P8OtxC3dZLGTOQ3UVc6M&#10;EVyBS1tLNFIsVM0iK7rCqxQxyRaJuoX+JmBx/HK+1qsQMoRxvLyxeASoYzY3ZUMFVEcOO3yPVvTK&#10;uynJTrN2jmCR9qnu3Mn/ALT/AEHUg+od35zOYn3/AEemZHI/fKUxbU+QdsELiI0iaf7NOpaK4SBF&#10;ehK3CUdvCZ/Jfrbdt0evVrQX2FALDwAQxCOPorLIYyIZTz05tpTKve7YJlKjkkR8gfqQwBA5BBmO&#10;r9h8x12RbS2h9ZGMrg8wZzncCqDm+InNOaazzOCFgi/7AaqmlFBHkwfcFe1CD/xzN4/RdYaNzV02&#10;0ec37Kq75LUVtVCosIBxLMnyWGggFW+Qg8nb+Uga1LfGKqSVWC81lgSkkZQGgGRI4I4M9Vzc67kn&#10;ca3S64528DSDkU6oucECTuM4Gh3MdjjWcy2aIWjy+poSu6tPp5hFQtomZ8papr2daw+uoIq36zYa&#10;ciWVwYWwbAfOUuRM63+jMyCBwMWW0Wp+XaC+q2PkIABUiShqKx8q2bFh9QA39epx0rCuJyhsv45m&#10;Htlf/aMnoWWl29GrWgwm2JvJMjcqOcyBiRlAcTJjxTz8q09fH8RXL2u950ZVprIpetQVTFQwhw0M&#10;4IkMpVVmIJieiuV0tbAgs7jyK5ILSSDKkcKQYIIYmJ4HbpN3+N1tLKKHp8jZ6llvUGxTu1VsxYJF&#10;KUkmUzqdBVbU1YDDF/bJ6grS/jNPd/pPpzNlGmxI9dZXQBVB1yzlg37wtcokkCR8p5nHnmwllwX/&#10;AMtXtJfi2FgiPiS8M3HbtH0njrm3ueY793TtoaWlD+ge9BIKtgYoHSjKsO/wrsNpp5pWQr1qX+9a&#10;1Yj+aTM+kfnG+w1db1OswSsVaaSWZSCVzkTAZmAJkcGV+oHXR6d9/sLxkxe9uFBEZY8xJAUmIPPf&#10;6dZ87rtBj7LZ6pDArkK8rzwk+hDQdBOpKEiufpXWMOIXvr2q5aoLfxJBx/8AqmY5P1OpUNVNK202&#10;Gy0lG5Ks05JI74fGWH0PV/2FzfkPtV1hPHWA44BA7NB7Zc8fqOnZ3XApj4TlAbEcZo20vhN6Bk9Y&#10;57hiq2os+BYHjjtlOStv6TJYp6eNo/ia9/qKbNi05Vf3RAhYKGrAB+SFSTLgAHuImZH68jssEpQg&#10;OdJsoJIaY4YEAfEz/wBY6PafSQfMxN3OfrrPzZP5O6eKyJPXIxbOSXeqyIR2dLOxqjJSV7e5Xxi5&#10;6zE/zZ9YztdbqWr49YzjWO7JGTFcSQqPZIOYgzih6Q3AorS9Gzu4lz2DTABnuwSCMefqw6d9ri9z&#10;q3cqm12uLrJqOhqiVcM2uwmlmkPq6Gjp1pdnPEQYP5m97CJa0+njaIiQ6/sdHUre7U1LarcCWDHs&#10;zOAiIkhWMn6AMoH1E9e26e1e6137COgYQQO4CkszN3HA/Ug/69CNzq+WOBbPZ5+mJjrYGqfIvXbd&#10;qN/ostcQVajzkzxVT2d2pqrFuIdyLWm1q28omHKavYLIrvN20b0DzWvxrckkl2HymvEsoYgOIBEd&#10;Dd9QgZ1iukVMV+R5dQI4B4h5CmASvPPTr9TcaMqpcbO6zCL32+FcWYUGtPyOSE9BNF3zlhMlHWx3&#10;rAz1UJ78+7P8/wBY/OlO1egTb2de8emqJLzX8biPgnZhiscqbBh8RxyepI162miq6s77gBYbmsH5&#10;N9DJ+hxM8n9OrzmdIcij/A6+ln8fv5ikCyOfxVfkY5Um4aTy6TowITaBxWbI/cIjebYiUmZmYkUW&#10;Hroqw9zQj7em7/O2xosDLiznCSrA4ioMywjKQIkP0kHscNoWstGwo+KIJWDIX5d1PJcgH5AjvGPQ&#10;lvP/AN2tnF2hD5DBy1R6J9bBDTnUt403SWzFlWCjIhptmGkN0lyCm8lr7fgPxvb8K+yvrVtXVY7W&#10;9YxQJYfK1QGRcsohkUFjWAGiDnLSB0PwnbKNePDrouRZBgH7BQCRixIAYyJniBE9T3j9PbG50GdX&#10;a0NbiMp5g25oUEosdrPAsyu1KtW/CyylAvWYYItejArW87DtEfju7VWqVWNWtXtrEAqUliAxKlZx&#10;mWJUIgcFGAgMJ6X1LHmxMi+ihJdoAJHIMT2HMsVOQmYPRHfJxauNzqJdPXR6epQNYzmXTRCWqa/u&#10;l5ojtdmtf3EDcKT3GFaDtMTNiR/b8VXY9sdu+xUpfRIIsVyhBYwLgvj/AOOVAhHJHEKeOjuul4a1&#10;LONoGVKgjgThOX3czLKB/XpB2cvS/wDLmwv9h8ar0LL4Vdq+dze38aM8aqq4mwJULUSmuwrnji5V&#10;6V8vT+0fx6x+c6u01Xr0v9XtNTpr8Fe2vLKSYyiSmTGA0x9Dzz1QNIfdevepFlrfLFGiIHMTwxA5&#10;Kj/UdFksBDuug02OE51D/VePR+Xp2yEN7M0WNG7NRlDh2owe992qy/v086UB42IOaWitZllr9rV1&#10;UX2F1v5tzgDyNWyBcZHkkD+PI4mCWmDIkwPxUbGwz6taHWqXnEOrTI4Tn7oE8gDuI4Egd/YHnbP2&#10;K2htbNf2qlM3NzOi5mr2tq6DHv4xU19Ioh/rs7OKY1IKOR+UyOk0n0iPzH4Nj6ujVfRUTXZmzVXE&#10;VooxcMUB+bP8TBmPkchPWjtIl+y9dr/NcVV65ZmMqQG/aqyeRH0Ede6STQKYaHT88twuDsWPobes&#10;FMTPzZRqQeXmMKIL2vkYdGE/MYSX98haQX3P/WJe3TXct9ulc+5tVgJXWWK4huXcMxiyyGgkDEKc&#10;cfp07RYazWmxWuvU8szAAzH2ghR8VkcAkkn5T9ekjC0MHjOinlx4TfZZzG6po4hue3JgQtCM49WC&#10;4rY4/wD0gERl7XiZqTyHYd/Ssx+LMj7AG+lqal+BRxZWOxYR5FP7CQ4EAjkESQejVutTHVZWvTMM&#10;pR/riZxI+o+M/XiD00/YyPS73GK75sNvY7HpO2d1c+8Jjo9kZ6megYCyuYEVGJCyt7V7TSPZkk2n&#10;wi9otbxa6qNt6texF0NbVVT8vi7l2li5MAqcgJOURzAIGbGst11e5WbatvJHEFQFWABE88H9O/En&#10;lE0eopudwp2C5rYgMnPxa3hpNywl9JAgWdtKRXG1RKyjVrVpWkx6Rak1rM+VfxDRov1vXNoXjyeS&#10;x4AdRw0hGP25SADJ78gnsem9iym3bG4hwVEXuDwRBYdjEHtH9P8ATqqKY2Gz9maWpo68Fa1dDcnH&#10;IssAI9xYtlCqEs400ukmdm2lZUlVCViRgJE+lpmJqaZsf1FVIp/hRKzZJM1n5ZDFVLEDDMZg8ssS&#10;Olb1Qb72eT+RmfCAIYcRySACcsTiRwD9enfB5rKU6LVX4BZgv170/wC2zNMY9Ctuj55EOYLN171l&#10;mwriBlv6MTIGlzsWig7DpM2rM9Slxr1K29mVT22t43SV/itYvnX9sgl1Q/JHVBLBmEHqMa//ACGT&#10;UBbQtzVoPzQYw3fmFLdmUnsQDI607W+HN0Ol6DP3Eeryei2eWwHUx0oQmwyXNsgv+2BpoRZGG0ck&#10;rQGhTJgSWYmkeX4wmv5KtfR2KbNbaorutVzIFYDhjgUf5Ys4rZG+LY8HjoT3YPbs12LdVbZWhHHy&#10;OMDLIcSELBhys9uevfb6YnOn266+UkFx+mKnLmYPM6WyuUEN8zNzmwk0BPlP8YXiU3hICjGOw6xP&#10;r4zKrqNqmlda2xqU8hhi9OVhObupwKhZMqs5KWYMT9XLK7Kns86KLGxErjZCj4qCJmY7mIIAIHUh&#10;R5PmUuj7HdxX2MzN5lbKzkgLuXaa19fo02bJCo6N/PGM3yqiko/GQCr5VvETX1lY+y29pderZVbN&#10;293ZyVxWuupgScSrSMcoIOTGCJBjra6dFNl1lJKUVKqqAZLO4MDIFfrEjsOQe3RomFq7Ojx4XNvV&#10;395P9pp7Zl6IlVUvIhVRH57FlKDenCy6M1/pcpAzW9Jrbxt+Va9rX16tm5Kq6NE4LWCWBbk5EivI&#10;lfK5TuFDSrSJHSr69t1lKu72bIyZ4xgfp90c4qG7EkQR016ZOUWe7ZrG61cGVlibVPh6CelqHYn5&#10;cWtzzdXbVa1MnZ2zVvUdCkOvIKlrb+t4/PNG72CV6de5qsdiwqwsRkQD4/8AKuHCWV1giSoVsihH&#10;I63fXqNZsNRcoqUEFWDMTz9hnlldzMAkrjkDwen7D+wnUmLZhDOLIN7ulXndpdvWVWd13EUxv5+U&#10;x7hx11UdnVJ74nxQrZZf2Rz6jtH5R1barwOFZ1oTyIRWSEV2xZxwcGrQYtW2eTZnhul7A9f1IU2N&#10;gwLAFioyCnkZBmMhxjC4jt1W2FuU0enEk0RtXr0kwosUZu2xrs8fVd8W7pV6jLwtxgmjrMjgUtEi&#10;pE1rQv8A47xSZoa13sU9cditVf1LuXBAVUGxKGtPC9tQCVg5eMSLHHk+QLDoLpp2bYqcldxVAMyW&#10;NUHNvIqOcmPGR5VfjwY6K9LssK8I9VWvPMO6PUmX4N/m2swZcLJwmErBK+wQ+ms3tsXauSCtSM7I&#10;6E9SDvX1jXr9Kuz3SZi8UV6oOylyufK9oaQoARlqAUCEyVCVhWU8k29hk9awTxGx7iKWQrKKhEFj&#10;LAuZJloZgDyD1BPtvgNRnuj6Wpkf7Tt6mQbQr0eQtq4gUdcFFR83pKZT/wAlacpVlWFbCDcvzJmt&#10;YgdprNprbWu3qlTXc6+pVYFFTlLCUOXmQuuJzYHPJgvjEn5CY+bXtXdZ7l8tzrPkUMgDCMGCmRiC&#10;MYBOXA4MTGvr79cLc6bM61l7DruSqzLGgsuKSdMu4q30CyoIMbNNVUEl8fdJU9qTFfSJtaYStS+k&#10;UW6aV2GrIAKTzUVZaixgOCxCzAKyCZgAE1RSzyJeXXODJA+8EFwBJWBz3MxA7nqlfYxgKA5vm1gl&#10;bjl3k6dsDL007I8vmaWoJSmCDQU9mQIaNwitWhClmK0AasjvFqwx6weWy7ekf+Qjfjl1bK51QsbS&#10;jTLJJBKgcl1OQgke9/GtevB/iYeUKwhFZgMAR2VuO5PZSIMgb+e0+Yz9tFpLRbWI3tAeJgFOdjH7&#10;vktIzrqeojmAod2u9j1pcR49b+NxWp/WCUrGLKd2zUei5Ed1oIFgAWzWuQKjIzmF8Vhgr24YNziT&#10;1pbNVbletmANgOMkrbW0kMFEnNeQe/YjiQOpz9tot9Go+xJ3s/f6Lt8aujhFgS49bJrn408+7rLr&#10;ss5sao7atR1PEjrf08L+pPKYh7h1qGr+KWaNGsxFnJwfKzyqhID4fAkpyR3HxgdO1LbaplmXYtuU&#10;FeBksLgWAJXL5RPE9jzPU6/fYmtO39Rr4WvT9r0JG8mrGSKmsPQ1R/E0V2ViGDXNUxy2+TS3rat6&#10;LeNopNvcjmraNisVeyvupyWgByHOBVOVKsAcy4+BHBBeRMYm0ltbmzRrrs5tlQVGUtwwIkYhSZB+&#10;oWDHfped4JbACbiL57O3tY27Xp8bSxWjJm6TLUKuLRGAVoudXQy0qWJTwma1iZJXy9PWVqVS7ZT2&#10;ljrXqvVgy2DIVWcshJBAZS5AM/0BiYB2Zq6m0gpa5XzUqYLr2YcyQQskR/UifrXuKWE/jnYzg/oe&#10;n55vpEVAkKsw1ocZqotqAq9XzZEdwOnQcSxYVfctTyrM+fr+U70yfC9vPpXLUzEAhVuRlY48KQpS&#10;fiCYBggY9JIxCZ1jx7FZcDkEmtgQJ7gnKOSBJHB56RsLDR3+L2UdDn2M7oOYkI0Vc/Noo5tNEp7O&#10;S85YpxMvMhMmzBYmar+z6zH961mHvY7L6Htq7abVbR2CSxd5WtVMuqwCqqQyFTy2UD7SR0pq0rt6&#10;LpZWV2aoAAWCxPCkyZJBDT9I/qB1v5rYz+92diekq8rcKt00NUaJQuJPN6M68CZ1WyFVzz5Wle8B&#10;itRmaDWa3tNYmsztxLfTatY9e1bDPJkyBVlVPHIRQC4dAC0yqMZABIIdoZfY3OdoMOIVoggk5csT&#10;C4tMRyw4JjjpRZdbI+szsPa/T8bxme9nvt4zKoLBZ0RyQ+VWIik5OS5oUhePGhKzSLeMzW38HsLC&#10;p011r1/ZbTB1WwEyE7P9c3VPnyRzE8jkS/eHuZ7dOhSpKkAy37f+1S3HY8du/Qj7Rc6b4GSfQzqp&#10;Z2yuiwzzyAaKZdCMVBo5ojGCI0kEfPrSaUGzUla+kzUf/FoOvoa7uyauVmxWWC2uZYgSrkAkDhpk&#10;lCD+rfSlbtWhAbgq12BSUXhZMMoMTwRHZp/oPqw4GxqB5nqULcCsrqv4w64V87Lsxiy8eBZi64Ah&#10;mVv2VEi2uT5RCkrcVrTT/q/Jt3r6j4S+ybNcORZm/wAwBLkyROJYADAKIYAHt09XtP8APGoJaUGG&#10;IlSTCgADjICSciTxyO/Ulqubm++5bpbhG5yOgL9MEZF6+DSGSmuhuTbJEYxBIralrkHMz42sOb19&#10;Ij+JX4Gw6W6oHj3Fl2g8qzktX8iBLFMQfrzB6d/LrD12znrsMRI7hQA3xkmA0/8ApI6ZmdK2J9ka&#10;7ePo/wC24mgJU7IB3ZNRoWqNYbYLyG0UTZpPqOLxePbr41i0z/H51X+Mrbbq1pcv47oCBIAxKTDC&#10;R8hxMRyZMfXqD7YomxYUbzI0EwZnKJHHY/Tvx2nqo9n1JuxYORe36zayl5B0tXFnc3qaK5R6hph5&#10;Xu6JRbYTwebSA4JuGwvK9oiYj86f1mu1CqjjyaljDxQQ9JLgnyN8AayIAyV4YNCg9Sdq4XElTjco&#10;PkyBWyFMYL8vlP6FZEST0x81yynJ9Wkyo0/xaXS8yV3EOVRd1zRexgROgr0uE1ZprHX0pkl5oG0H&#10;9mnoOPUnjDVGs+9pWLdXXsWV7AFoUlQBYfg1VgxFjKIEsMZPyPxnob216myvidqkeqUkZElR8g6m&#10;Sob9BzA47x0y9Ckw5v8ASfXy3XQ3brVKb1VIVz1RzpqY3kTnHkw0Tuk/N0RSqGbXAuOaxMfIra34&#10;9r1V62lr+7s1Sq6reMmWJwazi1WJYMkMc2gMzSZ8ZA6Xtd7ti7163S9wziFHyCfYRxB4GI5CiB9w&#10;J6yDUQ/ccvq5ihr2Q+rs/olMkB6Zd8p1X21pEwykg0witqnn3hTF7kLb1raZgt6xgG2vV2Na9h8/&#10;ZtUzkZh1aT8VZlDFB8TwFUcj7QTohGupurUwumHCg44kQO4BIDHkcye31I6ZKqdb9hq8/sdgloYK&#10;/OiPkF6sKKjNM2mzA1gI6OfEZ56aAWnRTYo4oIcf39a2m1ZKj+v9Yt1frmW1r4s8DFlJ8csSrfIY&#10;kK3xMsTxyAD1gptbvjt21ata5XyAAgZcAEcGQSORAHfg9H/0HI+Ph/uXafF9/wDRfG+Yx5+x7vv/&#10;AAPk+Hu/D/cf936f/h3t/wCD19v+PyD+fv5//Mup5Ms5xETh90dpw+H/ANTn59+n/wAfVx/5r8Ix&#10;iT2n7Z/TL5f74+Pbq1b3L/YWqVhCmlx5dvY6XOb6trJxutQzqa+RznzKj0Gf9gotuCxTaFKDhccy&#10;ZgQqzM+M0/Oq0971OtSt4XZGrTrOKA9lDv47LcTgvjLVmwKScjCozkDnLr3Y1fYXOa8qDe9oNhVb&#10;AMlSfkc4fEsAIHJCj+nS+yP7LY5Xcuj0+em84g1z7+c0rfJRyD1a/cM3zz6E9BqndPRmVpKuVUlp&#10;8Y96/hS1XFT1NfsKVuod9ZHWwMpzawFfGMgvjQKCA+LhwOfgMiCAtvnUsKWqtrKUKkYhTOZxLZsS&#10;ZxlSpPHJgHpa2m1+HQy7pcxz2VrY+rzz/M35xvQq5s5yxUE9PbXT6LNowy9qFfosReWV/c9LFvX1&#10;j3ZY0hZ7TYsW7Z2bdW2q1Lhaq41uQzJWWqcgKgQuHwaOEB5x6W2GTSpXx1VJcjoUKFpZRiGcB1kl&#10;ssSuQnliOJ6qHlpP92zhcQA/L9Mxkva32NtkTqRVLCs5Y6EZn7IrIG9gmgyOLsBvCy4x+Vq1vNvy&#10;fqXUp6ldr27DZ0FsVNWsNDNZjDZlACtYVTCMM2JgErHTloubeNOgDVtFGa54kKsyIyJlpI+QOIAm&#10;AZ6YOljo8Mgeb6Pp97t+Z1N/MC3qFGd7cy2NtXYTjHW0VQKwwio4pQxYBQcUufzHYlvXxzqJo71b&#10;bulr0ansK6HKoIWtxW1bZsrEwxViq5EkhYYKO5tu3bojV2brNjVaxQWMllyDDEMAJAIBMActIk9l&#10;roeQUrn9jmZuDGTgiywKarWlrZ+hmHdLQP6nQNWGXd5Znn75vslJWtvWpCVp5FiSTrUutts1Nh7R&#10;bvtaTWErdXCic1HC1MLc8lXjkKTCEL0rsUBa76q68NUIAxZlKkmMT3LgpjBP9SBLc9AuUsv9Vywl&#10;qiap1JMJRWe4zuenU3sBg3uWnEbYquermybJmmhUvrcgE7WoSfWwqzQv17vdqLdcqfXC8t+O9uFV&#10;oEfyKJGNYeaisAM8MvAY9J0OnqyVtyG4awPKEydCf2EwZbGHnkhTB+nWja7jjeiAw+XlHFluaoPn&#10;szY0MFbVRPraQf18Zz+X+wc6NPN0xtrm/wA9CGJeKxe1ZkkXCvr/AGOi4oGwjXbJNrIthrYVoc80&#10;fFamdMXX4kKBOIPxK7fc1NoGzwkJUMFYoGBZhjiyyXCtIPIJJiT3BEaWHziueTSxelhTqMzL3WP3&#10;mPCqjTfPEGGrOAxjajqcq7DbGiWEppNwiunSKXFApr+a1d/ee8Js0Zeue2oeNyzBbZMWixFaa1CL&#10;5JhmFhkOWnod2trLUXotx2kVzmsAlPqhViIYliEgkDEQViOjKP2jOHn43TZvYYXR6BGDZF9Pos04&#10;H+R2XshTLYycvHF/sBtYs0iAtGirTFr+kgvUPnNcXeuG3fd623WuooCizCpwUvRbGcO9h8QrE/JF&#10;lEA+9S8SxV7JtdK9uu9LLSSuTqQamKBSqp88jHDH5GftIEkBR7va4u+4Vi7fK5nJHWQPfbABbr+m&#10;ztrGrtbRE8ZrRAy4u10oRPfHDMsyO1aRNqhkdG50t3VWuF2LdoF1FZJoqauzx1TYqEKVpLVZMMJB&#10;aAXDMtnt61xaWpSmAchFjh1zeELAkFwHgfKOJhYDYp7/AE/S9LznJF+2tDWclQOh3vRdMLLZ58Js&#10;lsoVB4VD7L0wzZg8yr7ZGQ0mJita285Atw1dHX3vYj1lemmTLrVUlxYc1BbyRWvEKM8gjEGSSMem&#10;wrbO3bq6bbr3tAa53goMSQAsseZPxgsB+nfr3Z+hdU5PsLR1egc7BadTGKmU28wr+123smwBrlEu&#10;ehx1ms3HPr6mnwrNqxI7RbP/ANdVKLpU61S6trVWBgKgfHUrySCwg/Q/RRJAMMCPH/x+5vyrrbDe&#10;gdI+ZGTssAGDP6j9eBI46RuK6HpOdd6X61Lmam7bRg7eZtc/rfqX6ZzFjesHjcUIrYtanhc8lt6G&#10;K1S1iTW15/G9+rSuSj3ttlVQqIVktTNcxHbxtlBjNcR8QjAKCAOp+q+xVZZ6xVdy4JDI2LYmf94j&#10;64me5YSYJ6U//qR2tbazqtkwO0Q32M9fDKERM53E0c6146LQYVvnMOmbNmZ+UMdL/wCMQRBrWsTM&#10;en5D0H19awDXt07NRLDZ2cWq3/EoIYKAHZ2JHLMzEnv077E3X1l7UvXZZQv7SjD7zGJMlQoA7AAC&#10;OlTkPsziuSx9i2XpuAAqlzts4Z09uoN4wU0gM56KljaGfn6KDKdyx5VFHyGLEqSJpSfzbafs9iyp&#10;titS7vblBrmoFmKszYqzqwYL3b4oFK/I9ATb0aa3FTkBVSJDw5gSAJZVIgn6fIyDwOnXZ6j7M6/m&#10;gEB1WyLklsvNHt5NZXU6kAmtZCy1tXYQqrIm3CEpJSViD1/tNRlmbWklP9l1d013a9X9xexjW/Jp&#10;MI2QRGkwvIUfaeJZBA627+xu1w1dr/hqq5LxnywjJhHJkSe/fg9JvTN8Bx583M3eWzA151P9xkhy&#10;s5fZptXdEChh7PUWkZuhKYZ7nB7vte2QvmQdaUpSfNa/3G4r7Gts2n8hvG7MxQ1hSSPHSJ8QBAVs&#10;cpCwrEliMXroa7LXfUg8QyUKA2UwPlZ+/jkTEE8gAAdfrt0+W7o2Rebn5Rznmug+DwyLGNHO81pX&#10;FXTD0iidxMNDBVb2Sl+XEhmPdrEjtekg1/YDb9cNwGfYrcteewws8tyA4GpmkKSTIXD5fYfkAet3&#10;avh3TR/+TNWXioFMEY/LyAcntBOXH3DgkdUnL7TH2+6T5NX9vPPYu5l9QTqMtnDBtMH/AENcrPyB&#10;nVs1n7KZSluFlgQjl+NHtVH63vNfqzZV6l99xX+XbrvV4nFhrA8ubPBhq2EBlVmVc/kW4WS5I28u&#10;opb8dLVfNSgY/DELIlWBPBYBjj8QOT00cX0GXscjpBydJVPez9FbJTwqIOyzo9Nu/t4XJDDpM/bt&#10;RS80NS5PfDVdQc+Q71n8pb1L6vsUs2kZ9RqzY1hZYWmvx5CFD1/ISpC4sXsbhgR0rrWJdpstLKt6&#10;sFCQZNj5RySr8cHmRio5BHQi9+y6bIxet5bbcCXo+m2UEeF0NxjaF1eTzmVcOqKrrIRBXcdKm8yY&#10;kisIjhgxFq+Ffxm86Ohs2+v3akKa2vW7bC1is0va4KHEEkqoapFEhgivIMnoK/k7lKbes5DXWMq1&#10;Fi2aovy5PYkhyTEFivPA6NE7jY+wVZx0uciC8MTGt9j83t2zcDI9sGqVLZIYZjEd6Gy2RIlie6K4&#10;kaxYkkLNQxINfR9boubdi8xtCwatqB7XkoGrxIGNU2ZOMWDWGFxUF+i3bW3tqK6q+aMTcjFUWA0P&#10;M8vCwpkEL3kwvSXvA2frvpNen1RUzWXqnbufiG1NAGSXaZzJvou8HovUtGkWo80kW8hE9B+A48ot&#10;+ZVqfZalbe8KLZWF/mVkLhA4CjZVT8AS4P3CTLcEdCcPpXuvrpKMT/GQ2JbHk1E/cfifpwIHM9Y2&#10;i8L2esk2bvt2zrAVcza47sQM2YxdBp5OuRlo5ntqK3Hk6Mk9K0GWbUKP0IP/AJlTYs9r62hkGnQE&#10;UsyX0EAOqo3kdnlml0juRBDfFui1/h7lobz2FiArVWA/ElgFULwIVp7A9xyOgnEaBOU73a4RvMv0&#10;OKegeeaCpR3oEj5eeN9gZm1GdWjDW7ReJESq46iHA4JUVSV/D31p7L11Pt63FOwCbVZitRDtipCs&#10;EIWot8gXJYyVLEHoVdjaW5Zouvkp4QgS4KiSCQWkuBwcRAiQJHVgv0fO/XWo3Uyoef1BD3sEaNnj&#10;gwAZDLNtblXV3ugE2RJnIBci96qw4AFTFCQfj6V/NLr7ft9ZXQm/XY1WlgoNhsAFd6laioYOcXBs&#10;NbMVV1aZPRDfR6+8ggV3DNIk4BScqyC4MFRKwuQElSPp18oE09rmOh1XdRcjPTNtY1x8sHMGHdQY&#10;x171cOHQw0X9OoJePQNKWESxaVuMc1r42Jdsaupv0UUVkJrqLJvLk1OLD8QUtZEyxUsSGAUlWaTI&#10;xUl1+rbba4LWsV/jCw6lRyQyBmiWAAgzBAgQfzktDGnP6zJ6Kq7XSYbYtIblttguwDf0AT8nZpBl&#10;B6jakBitS0KSR1Y92LFgMelB+08rX62zpsV0L6ymPjUVmpW+NZhigaZKlQCUxIUued6RqFV1WyJ2&#10;a2DA5nIOw5bkBiI4MmA0ycewRLJ5ZrKN1CNt7NIh2AXtm6JMa/uq5lEmpwGEM0q0hx7OXo0T0Gci&#10;8XpHj6TPh7e+6uwPW3jXs8moVry8nBfJfKrOGmzGUHKB4PM/cOtNY0ncrNi43hmjDkLBwIUiEn5H&#10;glZHH6J7S2Qp2vXOdflv4shWwtrbUa3F31sToX9VgmcUN1mJoos22axrMRWg15PQJKf5POx69W2z&#10;1mrV6qxLsmsrrZayhtqVAHBDD5MoAXDkviXVvjiAvaq7tz7iNXARnBYNg5YlYg8AkzPAWQpHM9eT&#10;XLZv19oh2VGenHz/ADG8eUDc5INLdkq2UPQfTvpIkRwn+MuIgbssUt6kuKKTE2mbfhUt2vap+Oy0&#10;NvbFIyFspVDOUU4MGsXYnIIp7A5Axx149dGifIpsGtU5gpDPIUMwyEIauxZh3iO/PTwx27fYY6HJ&#10;9HTtuZ6QJI39XnOU5ZYrVcPVWcbDfmXUvflrKbcYEV6zR60tDsjtWZHNo3p6dPrdp/Z6Q079LHxp&#10;bsXEKbEZVPmVoh1UFa/GpI8YYEBo6+v2bNyldPYN9exObJXWCcGBPwI7qSQWLGDmQZievPr+qtXp&#10;1QZm8rzqaGvjZLGvp4bm7pZrvP8AO62URvRyTU0Q7mSw1oEqNoTXiK3ja9LelZ/PfXaBPr2N1D32&#10;WU2OESxa0dbbq3xRwUNbgICayksJAYcjrG7tY7QWqxakV1XJkLspRGWWU5B1JYwwbjgkdunfpxYn&#10;L6QOorceh8Hk3WFcpIabGE8+5e+D8S6y6rBM7fZzZEqvTyLJx+FbUHbx/Jug2zv6x9dyhs2lDOxY&#10;Wqi/y5SWAeoPk7mFwMkFhPTu0lOrcNvhsaSQoAKFj8IiDi5WFXkyIBAPQnZqGvGZ+hCI0sjd6bnN&#10;3aT0SJLL1zWNC36u2SvmnJd951iiy5ayH496xcZhUuObyam129o9Isz26da6qtkDFsgnz8hcQqqM&#10;2UhswYZXIYDoNiBdFbccaLLkdgYAgt8cQp5J+KnjHuGUET0vrYfB9ZXNwy6gOXw+YL2uzREGa6n1&#10;KWoxrQMVtPUeA1nOZqRbXX9oswv5ErafL3I9A7O77XT8m2yefcvGumWatS6CvsiKVdXYANI+UAgA&#10;YnrVOvpbIXXDCqis2tGJFisX/cxBUqDKwfjzPM9IG3tZfT5+Tocyxqm6PNJRzi1eFz1GCFmpI+Yp&#10;1LUZWfTC2nWjkaYr43m3r7vpaJiJEulsaFt1HsBUuhYuN52WYCI+LUjNzbWqgIhkf7ZH0019Wyld&#10;usXOyhmoVAE9+RYcVxcmWbv+vPHS+pwSORjly+n6i+BvMgz+k093Ibi2NgpBdjLXFrjUdpo23dVq&#10;1i1atEBLebWJT1F+Yr91dtbI2NGgXaqu9KVuP5LSVzJrLKUFaLClBLAQFMN14+glNJq2bDXeQrll&#10;PxQA4gNBnNjJy7E9xx1YOz2dsXO43MU7nMYRfUY0M3q+mtK0qWAemdYHLZeHA1zPizyTYliVGveJ&#10;m9fH0tH4lpX6Xmt3PxXWxGCNRTzMgvNz28hSwgAEuOxmR0zsLsGpNbzKUYFhZZxEECK1TiY7zC/U&#10;Rz1CGtJLTx9fj8LlxddnQonti0Fdko7Y2fbQ/XNmUX11iu4jbl4CSwaWue14MWxPama/j+Oy+3Xv&#10;buw2teWatlKCLGC5qGatgtgX5AMQFAwULkJ6SJpFLa2vULq8Q4IY/FZxJAYSs8Ejk92mOOi3e26Z&#10;jh+UBXLX/RrJC2l20X9XRzHFc6pz1x28Mucv57ioznLLNYqC9RzWbxFZ9dequ19P2uzYljfmZmsh&#10;kRXUtA8i2Bz/ABkhVw5YSDjz17uLdfpVKVXw45AhmKkLJxK4j5iSS3Yx346MF6t3q1XMzfzDh43R&#10;Es1nGZAcq/THSzFHIvrbQmjZ/J5zIQihegQ+whWZHclKQbz1qa4rdLKLEb2aSrgEA1BnZYSsgNe4&#10;JbMs2Vv3BWOEe33G1WWxWXUYSCQYchQfk4JFYIAiBCdiQA0nn9bk6248fLYhQYSG+DN6JXnbjV/Y&#10;fsvTCy8xmzKjC7DBJvQ8NXgdTgDW/hBPbn81R6facbK+xKfm2UZVGwE44/yO64sCoHKlBJVmKyVy&#10;HWH3qF8P4qnwLZD4GJn4KpkEEnvkYDATEx0r/bP1PzXPqau/nnJyL6YpQkOQNsT3R0pojE5r5g2n&#10;ZrpJUQMMjhA2p4Epatpi/nEg0KLd56tYr5arPmS2JWqUJVHhfg+QIrBBkEEAjHre349et7gfG6/H&#10;iQX55ZZPyEEFiD3BB5nrC39WcugTOypdnv6jyEdhfOEfH5fZfxNLMIyYzTTozaLck1h1rEQSsCra&#10;tpn0/tMCzb2glmx/8xk2NWzlbLq1sRgAAqkIsIST8TkQRH06oLq0ZrWYv+AYKCtbFGE8kgsZYcci&#10;B/69KOHofYWG/OyYI0D7fO6XHFYe0FWrNczlQsgjsfuzXKH4yabVF63W8/lSCL+2SJ/H6q/V2L+K&#10;Xyrq2FvAVSIseWNfjABlipYhowDY5LHS7WbyEXEQ71NWSSD8FgBsv0AIWROWMwZ6oWmHJ43kNHS5&#10;nOM7+lzc1/N6/NldgyvVcxs3XV1ijlxdlUqdCmkhvjkqVY9Jt6WiYl7W37d72lY9paqJZaweh5E0&#10;XVglAcSGBIWFzBV1aJHYV1Ca+o51ayxVAVsWCRZW0BiJBBAmTBlSPr1TXOrxO9yewpJLQTd53CEe&#10;5FSye/RX3L52kzdlmxdRVLeqOqdiqQEK6fgQtL+Pp+F9dnp3aq1gMab7DGQjw+PNBAhGauTYFcsz&#10;WSqkTPWdp1vruLceSpeY/fnDGTLAPGMrACwSD0xYPRpc99ddHv5/DaPNdgtrqLN5SYMo/wAynNsA&#10;UJrZPxxZ7unloXqChKBqIc2vYtbWtTzku3Tbf7ajQu3U2PXNSxV2LjHyqSEsksqO4yKlixAAUgAx&#10;19r3VU+vt2aqHq3RYAVAUzgQCywFLKvAIECZIJInqUfWr3JZLnbvG0ujJur6hEHvsRVB31FG8KBa&#10;K2YoW5aD3qkvcIBktUU0DX0i9iUrD29Xv7p1krSg67LkNVnXnxmVLtAmqIZiskFjMBSektV9WjzO&#10;zWeYNibgp/cIbEc/OZAB44+pI6oPQn5lXIxlB870lUOxT2T6PTtCRDrDuJfd0HecbaPD1snVnQpI&#10;j1qvEOCLNaWma1vM++vcKbNt2xrm3UKKtKlihBNarcqjEPXgclOR8ZWWAkgO1trhqkSu3C8MTYQM&#10;uMiUJM4tlwwj5AwDxPXNn1G7l9Hz+NylDJ2Dn9ZpNE6HO+Xia2AqsouLL0rHoMNY0dS7pQjKUhv6&#10;DqPxiaRW0nYstqvv9jWWZjSEFbRZXaS5LJBmVrCqzBQvJLZckg2uqNVXqNGItLF1lGQADFp7SxJA&#10;JJ4AESOf7pcx7Hox0Smdn6+bxbZsAexuapLYm5diW7NjjDOG2g78R2fbkR49isDisxMzHp9sH8hx&#10;pu71X7iiwpWgFlYGOJ8gOK5LzkvyMkyOvqwax50VHroJTJ2lHmZ+BEmDxB44joVz3NdgDH6dfODw&#10;W+rGqbE1BmyjCa58XSKo6Q9HLvQQChxBMNRFPSkii8f/ALER6Qd27Tv2aLrjuVW+MWKRYCLPEzLi&#10;4JM2ELzzMGO/elr17NdNldQ1nTPBpUygcAyvA+MnjiJH6dT6+DrDz+5H1OqfndXGRBbKwzpvoKnF&#10;diX50Bwk3Ofnwa69aVCOfC5ppaaT4xP4C3aS3Z1To1rsa1tpDWAqxEDHE5DJokkseQuQkSR1tKXS&#10;m9dljVciDFCGUHmcuDAmOAOJjjjpz5Ol8ZHG7ff18rP+dihy81cdbauc0HT/AGF1WSgI0dlNnFYk&#10;rTVPD27EFa1ptNorK349G3s2+p1qrLcLi7E/BgUxyAIADCwQlZmQGAEAE9MeV9elN+90QmsKsfIE&#10;NlBIkkFTLMIiR9T03cnXhSdU1iZ2bCUC2FNTmegu4MrGtRa8ZgywA4rZOuaKisxS4KWH/l8va9RT&#10;EWrdf2Ffr13rmymlktrCwKyfnBZTmncKQxB4jOGnqYt2o20deoEfyBkcmS0fHsfix4mRxz9vEdev&#10;MY1MTaXdVVwtvC6Dc2pz79xeK4NEM4tVmWclBhqWT6wZJE3rPhZuQwJfyiJmbt++11ZFz30blFVe&#10;f44/kycEgOwGIrPMdwmWVkGB1Op1wjhkWuzXtd8fL9sLAlVJksPr2LRCz0/ZXR14n7B6zkePcOsx&#10;s3RLxysETznGNHTzWpUw3h0DWVgm/Z2vBGlpOlT0Hb25mZpjY2v7n6nV3d3FhXkL2+TjBGXK1TPy&#10;YYAEI+Nh+QyAAJaavw9+3W15BeDWOFOTAwjfoPl3ZZUQOCSR95qe33ehtrdB0LelXms32NHn894t&#10;NBXoh6q6COf0G+BAHPskbV+RMMLCmlaU9qZ9fG34zV+FqVVvrUrX+Q8raygqaihZ2qqLG1Qpx+Dt&#10;MnMfUdBf8jYZhdYX8SwUBMhwwCq7hQhkZfJREfE9fymdxf1v0iHS5mZrIY6zLzWd0UwwYu4pqUlX&#10;Lxl/5ZbX28W1LhkBvbqYVorYU2/n8Du6/sfY6tmk7VvvlFDVSB4ynNlh7Ka7JDZLOLCQwHRNezV0&#10;7l2a1ddcMxVuTmDwqjuQyciDEjus9LWHl7Gs32vMjtznMb2Dmu6boNy19PBOpqnE/pm9hhZgaehm&#10;40LLwrEXlcYrxM1n1r+a2dvWA1d8nY2dK51UGv8AjsDVgqgkEZK9mbZyMyQYPfrNNNrG7WXxVbNa&#10;ksG+SkNDMYIOJVcVjmAD/p0BdHs5mGxvsc7gUKgdLs+PsuPQ0+fug+ET9ci6KCx2aajy63yLGeaD&#10;eR2vWCTEeH59bQrXiiu+9ldWovnBbMkJXyZsQprUnALWjCYOIPy68WxhUbXrqDKRZV3KYsJxxAJy&#10;IGUuwJE8/ToN7290W1uiNoapfr/Y1eVFsfNQs7q5SmmK28krioUbOf8AREKl7Aqe5C9qkHMxFv7w&#10;r69qqvC+FX96qruNeLBUcoRUxsbEDyANkxjMENBI46JseWx7AGf+3u1eUiWUN/IoUSThxA5gyP8A&#10;XrsGnLZ/a8Zi6HGpK5RrfNdGLIxc7CWhyybKGf0vyWm6aIU2Th8VJJUpVh3L60vNq/jC7Les2bK/&#10;YMzhVCnOxrGKghnphVwLAGbIKh2CwVAPWjSu5SragCkksMVCCSCFsknKD2WQSongkjrmzEycKmio&#10;WxdpTsM/qujr0eCfqS6P7lIGS9oLr4IRLTR+G7zYHuXvFbsTavlH/MG3t3aNVir4m9Y+vV4rPEEw&#10;Y2KhNkmUx+7EDhQDH06W1tegOrHNdxbHzTPLJQpYBYHM9pPczz9ekzUZxvrHtti2xodQQulluxUK&#10;O9XQcLrXLW+O9uM+a0StqZLNix8iKkDak2mLR/P5E2d7e9vo1ppLUCHXvWVUIOHWscwUcAfGQw4E&#10;Hjp6nW19Dbc7LWGUPAeSW7qWPHDKSeeQf179Igb/AGkJ0vRapmzozhR+7AJlmuhfmXtdVBgWw6rF&#10;9h0IJkZaWta94FaLhn249IXXaptZaCVCeb4CAQLVQspQNFY4kEAAZAh/keiGu1Abfr4/lyZwLBSG&#10;I+R+hH1iCOB1Yuf4/wCtdd9DmnSjziUVNpYPXc71Gi5ndfk3+MC3PJVdlicXSCdyTM0MMdqeRBTT&#10;19LTW1PZ+3St9xSbAxCvTZWqtQ4k+RsY8ikLCEMZhWy7gK3aHri608KRJV0diLF4GAmcWkyQQCOR&#10;HYmtdJw/N8sPnE+mpubPR4PJKWw1g7WprY5xNr1owfEzD2MVY+I00KpQ0mvvADYtKTFfL8ar2Nze&#10;e+z1/hq0Ltg5sURHEEkCxxAIsVSQxHxdgpbmOsWU6+stSbOb7NdQxGTMpkclFMkYEiR9VBIHE9T/&#10;AKzkO93tS+HqJYmywjjn6j42IJPHc0wZ0rp73IHYAmofQGWW1aFDaJOMvpMRbwt5R/8A501a35Wk&#10;99NTWiolyzquQLV3AEsFPDkMDiRPaRDhXee3xbC1u6qbBiApbGA9ZIAJBlQR3B/WD0nc5z2e59fJ&#10;Y4rM5j/QiNkc22whYX63RY92NX5xhAu4wjt0pAvfilRBKIg/drExWwty+3W9pYwIajXGdgVpyQfZ&#10;iJxV6icsZLEMrYmCRrVqru9eimRZZ8UJEQT90mJIftMQCCJ+hM/U32NlcHqrY/2WvqktzcDRw1cH&#10;NlQtjDZJ49aQoDAWd18K7XqmyOxbyChPW0WtE/lcLtbdbJ696z5lyZrGykFRNMEErXZH8iEAZFeD&#10;B6SqenXdRuKwNZhQgjkE/wAkgwWSfiwkxPPbq8tfrtfG0GNZ1I+Iy9bM5jjtzQL8WnX7vyoz+zBh&#10;8oyJ0hYz2iaA6ErEUteLx5Ta8flzUuZr6hqIw2gmd19agN4KscqDZeCoGaiokHkDExA6WtrHgc3s&#10;p1ycUrZjHleYtwrIJOJLwf8AXmT0ZF9W4mMQNOa6QYGOQzLA7HI6djX0OV7Bez//AHWNbGIgNTFl&#10;+ylp+SoQ9B2pFC18/cvYh91ubC+bdocrtWA0PSEW6khPjZmHlyuQ+LqpIMqYxAyvr9en+PXsE0J/&#10;IrlilnPK44wsx3UsBEETJ6oGD9iIdJxajFuMy8Dnd7I0wo2UNmaOfTU56dhMGH2N3nmrZgr5/kde&#10;C1EMt5uMcUr4zM3a9NZo+0YJuW371FyFsg6Phb42NtGKjMh/i+JJUQzFjI6pUezr2fXqx10q1bEY&#10;LBVhkmQCW5E4gr8lmATIAA6x5DbvaOG6fs+R6PZW53KQTHzxPhY4Kj1E5j/ZcKwRFb09Jugog6Ct&#10;5hcoaEgf81t+N7CVeooHr/T7evS+xa7G0ZOZRv8AhtkhURSfja4+asylu46BS9m+/wCXv0W2JSgG&#10;HC/cPvSOWYxyi9iAY7RNdxbt+vw9lilaOBFoI8+pBaNae1zu0zc2Wy/iFMCAbT5KlGnDEshVTg5J&#10;gnrMelJB6/1u5VTScLGra1iCErtrEOFsAM1qINmGDPZioK8czmO3t67u3zAYIByzI5lSVJ4Y9lyy&#10;CrJ56bi8Jqc3wXH6/wBjXDD3LaDXL7HYaOexsxx6MMLlxrKq5uidDOLnumCOGi1sCtfa8q+lY/JV&#10;Xs6d/wBvtavpZKbFa3JQjiv8hoIslnQO4dQxKKQxOcHk9PvoXa3r6b/Y8PU5raxgW8QkYwFYqpBg&#10;ZHj7f06EL6LLf+2cJvJC0nMHUJ3mH9oYK2a+a5djSb6HP1UeY/bAWbLAws1+EIjICTW960ifSJy9&#10;K1rR7fWbx13V/jPqWF0GNaLU1bW+MsvdP5GCMJUEmesixXNuhcMnrbzLeuLGWYuGVMgDMN8BkO/H&#10;SxyuRq6XM6i75NLN5XqAuY/Lu7Vcb/XGBloCmgPTTY87c3v67r5LZzAHJDExIfCtvD1c9nZTVvpb&#10;UtdntdYrZatZs8wicSjCPNVWqgWo9eUfPIiYW00ss1GR8107gVQth4z2kMP2OxJwIaJlYmOt3DgT&#10;wC53E/ZGXZhj4o82Eae0xbf59ll1RbYyvi1olvDxFoHRlQi9p9knvxb1pafwHsQdzye29JYFpLFs&#10;jK+O1QrGt8pao2GSjhx8h44hh1vTA1yml7NSXAiBzmhJAZY4cIIDKR2OXcHpZ0OKy+G3+gHflEOl&#10;UZz1Iz4i/wClza8Tq7L3PnaF/hYrXc5tqK0MUsRJR0g1resR5nruu9nr0vRsvrP5GLmPI/5CVrao&#10;PImu1ZKqJgkoBHYbU1al1ivUtqYDH9q+JmZCRwfmhEEnuPlP6p/efSOdgEfH8ECGUfUzf1b6u8+o&#10;o9kD1fPZQnQ1myCd0XMS4X/evUC9BDve3r4D8p+t7X84qxZ32SjmxPGpZbCn8b41rKqtmVeILMzF&#10;QPuaC3+vGsWAVVqzUKQxAK5fISxgkpDz8VgE/QdT/uuf5rnZcnl9DvleZwurzdBShtEjKi+FsqDz&#10;em0899ZRqjR/2FIHE1YrS4TUtNbTaYmZqVbAZG3RrtuXUMCIAJtRsqkdCVIUKSxBUlWVoIjprYNM&#10;MNc3Lr12qRzwEYY2MrAGTPEzBBEgz05Y+rirXa5tfq33uFZ21i20d/pGbZH7JXCnWXVIqgxg+D7d&#10;AVENy3urWLEVrHuVmYH496yld00KntxSfhVUuZU24FpZbQVWZNYxfHk/EwTg66OdcWltA2D5O5xy&#10;CZAQpSCYgNys8DkdSzePz2J1CT/O5r2Jr5MKKbK+22fTSX0UzS0HRztxKjTdsl8A7okmkBis3qT1&#10;vSbR+GZdx6n/ADXW2i2WRq1CMVYQVatiFDqSLI+XYrwYPS4OvXap11ZLkhWDksARyCHEnEiUMQOQ&#10;eRPVv2eB/wB0vkfafJaLvN9V0UL03+m59hV3m/XSpKGpXp8o5jXG1RZ4dr+lZC2L3b19SVn8544V&#10;6tmjawNNQOKMCLGw+SeMgQRKkL2dDiD8T1WOT2rtUytlh+TCCgy4bMEkgwQT+1hJHPXLHP8AN9jk&#10;pDntNjR6H6YX6bdyQMcq3S2T+3uJajbBs8VA7g0T2IGlrirSSDrelbeMz5c/7nV91ffdRayt7V6k&#10;YeRcWwBYqv1TJQG+4mDBIntU0NjQqqrsYH8FbGBwPGRAk/RsTI7RIkDjul2gud1GZ+ieyWOY414T&#10;CnQ/qKg8YXaauBNMxLVc1DnYdmogx/fzpWbVn25tMrQpwuCXV2Lu7HDVZz3ABZgPigAUEntBMH5A&#10;B7ZcumVbIdWkSHxj9TAPdiSeB3457E9dp8wLqpw0e2eTFP2LzwigO5pOqwbQ5s0KwDK3GS6K9BFu&#10;DZqQLlQmEOlKCnx8fS36KlekwPrKmP8AYrwCFVWhLRMvWAhkTXDVllYklhM8cpnsf/NlgH9yqJEk&#10;iShiFclhHDSGAIAAH05T3MOyXTiz9CiBOXVXb6XsuN5HUpn+aCfsZRtauTeD3daEA5CPpj9mGRjt&#10;Ax19B2n7Z2PPpfk6xsG4WFNV16ZfJpcKLBAUSAK3ORUkZMfkBmqnx7PjuCnXA8lldbRwIUtjzJgk&#10;uoiQCABweg3Ms48KdRiEy8fY4CWgIftcrPb92+npDrTLbxDMwFoL646VhsRL3EC9fcpX0tePzF/l&#10;N2vsrZbX7rBmwdlgIhl1cLKlST8CACwOJMgHr2oVeO6koj+tyAyVTyzfaVJ5kfuBJAPIHJHRtfMw&#10;uQQY2mM7sx5rOdXnef1+febg25oW0LkHLhYko46EMjkNgyoTNteb+0WC/wA/nrvs+2caqNqNsBzb&#10;ZXaqxWoQDgd/FzllmLQIzXHr0JRoobyLxWVwRkJ+ZniT9H/bGJSZgzHUE6zpcLRxO75Tr+k6bOeQ&#10;vZ7h6kz6Kh+cAc0lbYyJTl5N92l4m5bFj18rW/59Ynjv8l0Cr126dFBZwFtIbKZMyjziyDsAB9AO&#10;3V3022AGTZtsAUykiO30KgSGP6k8/wD0UX6d4ToxZ2nanT49snRso30nN3bCWx5ULFcZTSoSR2oy&#10;w3esjipqR43r/eLesRwqUUa+0c6rW3eRVbiREj5lDyCAJmVPIPBHPXVPbbdrgK6jWJl0kGY+0N2g&#10;k9oP1HM8dNyOzr0Pp/Xw+RTC70lCD0o2ntLKSOws+47VrUQXK0E7IfSIGZc0Ut41t6TP8x0dvqnN&#10;ae0W6w0UwUNaq5AKquKMQCFPch1JEkdRl3lDtomtfK/fIsoPJMsoJkj6FT/XrLxtLc+2zwXZLedG&#10;n5piL1gB8tY/QlUVb2srRPaw7TfKDfxLafGYHFf+q0zVxq7mQez1nC3KJc8hmFYZlrdR/wDjCOB+&#10;s9gAVkdZOneJQn4jgqC8AspM/tHf+kdzwe1KP/XrKt+awQsobmd0WLmbl5+XoO0ba9XdAS1IEK1c&#10;xcMDFSYqOIt5zP8AePx8XJ7msrvXMLqrKrHrHxRcV+KkmT8yZJEniPoelcW9e4OtWPE6Oqt3YyeT&#10;HH2gQB2+v160c7yXNamVxbThq82pv9LpAa2XZGXR0sPACPRDosAfOEUEJoGGDyCXwL6f9M+H8uUH&#10;et9lfQZ2HopQiteFSxziUBUExiC3yWV/UT0K0a6alVn/ABJZYwLHuyoMgSGIH3ED4mD/ANOr70HD&#10;nQ/S52dncWUWp2C9eb6JI65bibSixm8LVvjpqOXE+QF7rlpN48bTS9omtZnp/U7tddduy1u2BVqH&#10;zVEEAqeBYnkZllQQGBjn5AEEjqLvUMXSpUoOd4wcR3Ako2IBIJBII+nBPAPQ7ZKj0FtFx7Hc4R+u&#10;7KeptKFsvhMq5S5gN5LDay//AMbrI6i97q3v7cltafc8qzX8foXZ0FrpotTeqNGSVkTaC5BVwrH5&#10;1shAcCcQPjBB6XsarZLvYja7CyGYGEIUEFZA+LBhKzEzzxHQ0nekFh5fO2bWx9/N2WcV/sSuZc81&#10;jtsZdwHfBVQM3dPrc7Sw1iFHSwbyakW87fwsG1k9lZsWq9um9SutEP5XUPIVsj8QlsM4BIYYEiBy&#10;X+VtRKlZUvVyps+OCkrBIjuWQEKSBHyAM9Nv+48dzeFsYpiZ27xF2VVM/MtejnR5jY0/2BNRvIsG&#10;/wD3XQvApa9vkVrUVP7elpmv4tbfsXW1+wBsq9uFLO4EVMpbEItgP21KSB8DLHjjnoyJTVW+qcX0&#10;CwCqeXUxORWO7kcmYgfr0lqso/bXN6O0JswOmzujXtkp6qyqePgZ6ioZyMZPYJZJBIeuav8AkEKn&#10;uGNSn8RM+UtDY/tm3WtahvWvQwcqWNtrknyWNWMmbAHhiYVSeY+IB4vzddmdv/MWwFQQAiKB8FDc&#10;AZHuAJJA4+p+d1rY7XJ2sPWwCZnecsoutgyge93T1psGad0COxQdKBnNvZehZvULcePjabR6fitd&#10;Gt62+nao2A/p9hibCw+IOACqFkycxkVjKvmQB0ZrLtyqyiyor7CoAJB5PyktP0GJgGYbiDPRqdDo&#10;cX2+PW3crm37GS6Y2Jg5w+fW6XBys33D+W6uRhanRnVQ9bhHFB2iZi95n8HpNo2k+w8V12uVNXks&#10;c2mq13gfxEAmoM0BiSw+i9E2DsIBq511uCHxRQgdFWT8hIzIHYcH6nrZ3SP7DmMPssDoyZjNT16b&#10;W/eMsMaQPEeShR6lnEZOYi8Uhoi38eBZkgpt5Un81Q9VG3b6/doFiEGlRWAEP/I8fFoAblA/1EK8&#10;QR15ar2UJt61pRgQ5yJLftE8jkjhiv68rMjpO3vscTgMBVHXVfNWrji5UGjpt9Ww5tNhN+4DMF/T&#10;0+DSS3SvSLFm1IiIrFYvKTRUrb5K8U+K/IBhSFrUjA8eQ5fEWA/GCTzJDjbUmvB8jyeCQbCWIOQ5&#10;xEclCOeI4iZHpYpRoEr0D08v0PPMi0cHPpYQl+h0X3Q6O0yoUKw11NMSzitKhma0/jxiKRW0fgS1&#10;J2lt0F/J0b+Hb91SopWsEEkshKuS3cgzJkHrQV/CU2W8WzWZRfo5YguRwAGgqAO30gQerBz3f6Cu&#10;j1/HdWppo6y+e0qEqRSPYxWD2omI+pK3tghHwJXxtNhjrA60kkXiPxcU1bGnRu6eD0EqfkAr4wT8&#10;Jk5cGQATJJxI6N5Wq2LdbaDLaARxypMx8o4jnjsBETPUv/1vW1ttPOeae3k987YbzZBdZZjR5yfg&#10;o6toaKgRvKI1qVXq0ewmSDvb/mYr64c6upS+zUqUtSFMZEkLb8mTgNDxWWKKGQMB2ExpRsXWrVYz&#10;W12SOwAyr4VuYlZYDIwxBP1jpn31stUPA6W7XSVQ0Fy5m+TIvK4MnbRHTPb0sBz3oEwdqwANNLgH&#10;IpJE2mfW9ZtU9fsXj8vX0zW16sGr8nJetvmq2rEgLLIjM2UEAcAwpt1Vt4LbwwrYFXK8BXHxJQ9i&#10;SQGYARPP1HTJv9trfXmjGzqKpdijvEFRDRXbsiYLwQ5Z2R6SGPVMcvkpmhIyawTjZ9utorExMSbT&#10;9robev8Ah1O2vZVwykBwVJcAqz5HAZsEUMpSSCTx1m7T2qLfPYotSzsQcTMKTkFj5GASYIaAei92&#10;Q/Ya3RLl6KzuacDFeVoHKs43OhYy7iEc9nJIlKgkGwpGQMGq5YFYvHgCPa/Dr7JdAUXUVAbAIN/z&#10;xXGCreV2YB2MyGK+MMSDk/y6w2odryVWuTUQfH8ZMyCMAAYHEETlEHheOp2Zg+e9yls8OlLWVuQ+&#10;59eq3fJuU2BIgMzstUaHe5kH2AU9CSS1xjm1a+NptP59d/PTtLa1ZqupwG02Aq8ZYhUEEAMgJ4gA&#10;kAmRHWK5qehqwwdLMjSMs8oBLGQeGgczIE9uhO9z63Nd9PHtbGblY/ROZXU5LeulR3LG77D4aI6S&#10;Sd6FRrd411pH/Na19Pc/r/MStP2tt2qPYlLLNqtGqYIxVolSSjNwxxAeTyTOPPHTtukleydPJVod&#10;lsUsJWYbggduSVjtHfjp56L7AYzjaHPdPjrYk6llqJ6uUrGkldMeTl48LJ+LKBo99dK0LFg1K0WP&#10;Fb0rHr+P6D0stW3pWNcag0q7YNl5HslpDDgtLjEy6kqxMdA2hYHajYUVZxDKMhAVVheVPYfEyIUw&#10;R15n6Ecb5+fW5Beel7LRYyw7O7W+8THTaRpmrmx18YVk2NBS1iF8gULNLRWtb29P4a1NgbWsmydl&#10;h67VrDFKyKs2Vi5zNhyCtwsOVnkkDoV9ZpvagVD8q5scm+RUEYjHAEFhyeAY4AJ6JGRcw01n8zVf&#10;6xLEZyy9hwx90msqo6s20VvRsym6ZVQZ2Q3OK8Rew7H8L086Xn8ral6XXmq6tNW65XGvs+PBmUqs&#10;IAyhiQpCsOAcZUwV6QvQ01B6na6tCvkqL5AEEy0gkAEgsDzGUESD10Qv25/rPN5DR1n46jNeSdxz&#10;Y2ttJf7XlaGknMU83c8dTBy7eYa2YKSp1rFsK82gkXq7q0U+8e+mlfx9oWIwsStjTYFb/YxILj5E&#10;KBg4AYRiQc23P6wVWWt5KyrAqzDyKSP1WDj25JyEkGZkWH62ItgZfHc9uMcz0/6/p94nL6XOsLtB&#10;z4S5lvXhPaYaYE46yga1C+FKepBN28qkn+sa95sjdu3PYaY2NY2a1XmS4FS2VyplWqgqoYSskwGQ&#10;QV79MesC61WvrX+K7C5zW1ZBAistDkmSQYMfUMZB656+xvs8m6Qqd9HXvlZvS8ipshS6nSXaVhlm&#10;7bBVpKxVb2Vb0BS80XpEWPFrxUg5r+G1dLW17sglX5L0XmstQjKYAUTxPILES54UgSpnpO/auvSG&#10;Z/AtleQFjSJ5McxxwOFHJBMEdfH3HyXPbHPZn1/y/wCuC3l45+pzemEznIjaK1smRhF0ug3mmWY0&#10;3DT7xora9/CCWm1az+QaXvt8vtrS82WCpkh2ZStYcMMFcFUA4WQACVEE9PbFaLho1Y/BC6tIAMsV&#10;g5FYLE8nk8TyB1N+b0c97K4pptdfI6rkdAi/YZe7Vv3us3cixX8asQERClJcDpmYsafH3axWI8fG&#10;Px7WXZ/8iizOzW2Kx42rKxrq0JYeSAFlVX491M956BY9DeK1Qq3Vt8w0zYy8qOPryTz9eO0dXlqe&#10;J28xMDYmTv5xs/Zyc7KyqH28bGFo5RMwAHynpVQDOg+ELTVYD7XqSLR/imn4DXT2GvczVFFrtD1u&#10;7vFdlhRw5KgHIhFZkQ5ZQsfcD1u1tW1AHyLoQyqqyyoGXEAk8CWAZuI5ntHXMX22GnH9N9k8zeml&#10;uvbmbkassB0QHHgdLRhXZeZVZ+BDOgZQ5o9oi1VqyM9omkRHrC2w59hq6eynjqopd1Eof5aoNagj&#10;KFBA+QfM5KDJPfdYGpfsUtlZa6qfuEI8hiQYkkE8FceCeP0mAcnsO2qftMno/wBnu8mpSgGFAkV0&#10;r0KOsAnS0jgBTU1dJapl/ara97WpEf284ieTOnqaWwmtZrMmvaxJBIZe5yxQE4IpxaYAAJPGPFkX&#10;37FZ2EuDXoIBEg/SMiQMmblYk8j+vJPU6nA1+bzNHjUtvjfsDk17rkUzV3HIrmmMVbbMTQgVjyBq&#10;2je9qniLCtW9Zn0tH40fW7zbZo9k1ex6y9gSzlQcwBgAkxICBZXuCDEjoR3Nbwi3SD1btQPCgkY8&#10;5HL9DkTz2gj69MvPmj630MvtlP3mkj0dB5Wo44LKPpQPSz1tUjiRkyNFGN1a5aEXJFCDrX18/wCK&#10;/jpr2PY0WercU13UjJFXyBPixQKwYKPiQpDiQZ7d+hF69KxdxTY9dnxYnEtyA0ggnuJGJgj9ek/7&#10;Hf6Uf627HPu4+flaewDFVOixb5ZNU5tGPDUOMbTJklHREFUo7BpERaZtNvGFaV1r7bF1rlu2LEQ2&#10;FWHGACfYDiAxUgkEMSY4iet2NfWqm2tkqRmCAg85Et9x5JAIIkED+vbrc1y3SK4q2s7ag+n7cjYt&#10;o2s2FXLqIlDhAxSB/HzvmpBXlipK2KalrxeJiJmsq6ba77B16wRoaqqyBFLPIgkGZbElgpHxUgEG&#10;TBBbxatItJH5d5IYkgL9QD9BIiZ5P16ccfkVdfG69Qx17a7PLYIkcpBmFVnawkuOvTmSR91N35Tp&#10;g2raZJeJJelYi47+j1YFVmpc4b8ddmws7DJh8iTSGaGWFDSOBwCTiw6CwNld1akeZqUhQYB4H8hC&#10;8GSR+p5IAkHoF9jdfoknDw68cVK/HfordMfUeKxnKb4SATFopVtVgWQoQS9hkinuhi/r/E+EeqWx&#10;62llNld4evYFgqwADNWQSVbsXYSGEkNH154Om3aGCtSQ1WHkyJKq/AyHfEcR9R/TjobgE7v/AEjY&#10;Bos5VefSNtOZupsGOypp6jaREg+zcFxKgFRAprLWPStrlNXwifWK/ky6j143q/Clv5lmAeuuAVRW&#10;DcgyScgocKSAqmT3PTtVm3+K3kKeBcyrNJDMRA/QARJWRJJEfp0p8mTM2aIaGuu2DNFZDkNIwKGh&#10;bn8phVgDrdNQARjQb332P5r4WEKtrTe0+Vfwm7669/JXTidk53qGjKxwwKrgSSy1IO8hmIAUcHrO&#10;rt1gK9kin41tEwikEEhgOC7H/QDueR0Szq24Dvw83pZVTAjPfxtM4dCqTu5z1QtMIsheJ7VVGBJx&#10;AZFFhiYsGszNZiLR5Tqru6w29d8WZhYkpkqWyAwKiZGRymCyhjE8g/Nf+Nsfj3LMKVYzBZBMGeIM&#10;cRwGgf69UjMDzG9nZGcLMLznSI65GbaKRjC0x8hC62uDXvSs2DrN3OwtYgpLIyG8pHYNI9Z6vUr2&#10;te63ZdhsaLVgYsAUN8lCg+qLAeGiQsBg7cdR7notqSpQatpXJkd/HGQb9GPKmJgmYIHPVOIv12x2&#10;G3PWtaVMDjUT/F7RfHyctvO1TWz3ltFmuaV+ujXOSb87BoYlChiaTFvW1ZLXd67U9fSPWJV+XtMJ&#10;pNj2K6DNWQZ4lM2WMioKtBBEA9Yavbu3LDuM3gpBiwIqlWOJDHGcsQewJBHH6jrLzvZtL81r6PSJ&#10;p17Dp9n5Svb3oi2peXVH650vaFjgDnt0+JaiyXvQOwYta46+EeZ/Y6lDbSa2qX/tuvUVNEsrDFly&#10;xWCWByBewLOUAMZMD1Ni0UtdeANy158nBBkHGWkAEQQqzESSBAmR/vV8JTnC5miqPPZTXSoGz5Fd&#10;pRVjSy3jn0vfiwkkQbiRJpWSElkTBb1pUUen41YrWXXpto3lWwmcQ1bMEdQEjlmNbLJgYMigkt0B&#10;HWuqo0MMGUCJhwCyklp7DMGOTkCxAC9VPp+uGbmdfoErY5RLurq3nVbafTbxVqKrCnN5P3mEk9Kx&#10;h3dKJkw729qshrWxLTEai6uq2vRZrA7ISPGFVlsJJOd8BmQCK1ZFIEnMkKJpWq71NsKFK5AfIkgq&#10;IAxr5AMy5DEdhEE9QD/fOf8Ad9z/AG3svD/d/le5+mS9/wD1z4XxvneXzfD3ve/xfrfT4vx/6+vl&#10;/b8xltYT4NefB/vePNlGMY/b9fL9+fPbjoMa2X/Ld/y/7ROEd+/f6YfbHHfr/WP6xQ4nQ41PY5+u&#10;qPo1dBRrPH0hqa+++TKc9tcGYj5gk8JApJTyKlfKkUm3pSfyl7mz3FHsm1PYio6DIyuaga6kDrJL&#10;tBjI8LkTBmOer/qaPX3aA2NYuNtWBUWEM7YmAFXiYHLR9Injok8OufxWosAGdzuZzmttst5Ovl1X&#10;FsSDUWUW2tx87bjAm7bK9piIGetBvx619axWvwH5Pta7GNmxs7FVQV63k1yhZq60CqCPGRPKkmo8&#10;8yfrAKtB61CVVUu5KssZQwAZySTOQ/QwH7fQR3Gyi4u/Xru5uedVN7Tb3z7NwSPJwKCMDS0kNBhV&#10;RN3Jb0tKJREpUbDARVv5eorRantmra1f7b6cL+OyItQrBmy0kFEZAzMtion8jWEojMRHyBEWhHpv&#10;/M9gT5VZi5YiFSIZgSACpZviF+TATPBkRjF50P3Mk9vpvDL9icUFRdvf9/OMjhMV8RMar4wAzyam&#10;3m+NSDJWlQz6jvb3IrH44/5tf+NvVpumOjuElaoYNYDJCKSXCVv9pBJb7lGJJ6Ap1j7hG2FM7FIA&#10;LypCH6s0AFnXuD27Hnps6PV0GdXmcxdHIpzJ7YOmHEPFr66RGD7nPYc9Tnaj1c99RHQHZsJ/8VyL&#10;LjHE+/aCfmNWvWr19jYey0+xAtQ2D7GAFd1vhdFzVnQitl+QDuzR4wV6JsWWvbTUqoNQlGCGchJd&#10;E8iscSAfkDxKqB9xnorkNdQGAYL21Gpm7MR1nR9J8Koy63GM6+aHEzClJ7n+v7JH0jGkxg3mnxxx&#10;NPUpL/mWp9awbfoqNexSfBTTlITYCObHAH/LWFZVxVhObEGEUdEofcWNWyzOqz+R3jlqi6hVP+xp&#10;BMkGIHHyPV86TE5qxWHmnq5g89/NI65U12k9RTOaayhXqrFQe1o6LFq5jrNbHYVgQ4reKWiK8V67&#10;b9hiuulXlNlbhVIxZGdQ5+XMogm6tCFVyWkEgk9fu6HrwDc7lFRlyMyGAJXtx8mMVu3yKwIMGByt&#10;2weev9ktALk7p+H41x02c7zmGKhJ32UH72Ws/ctHVkjYbQxU8F4Xo2vM/wBPG/522lTut6JXFlC+&#10;33EUMtthjxK6iQsYlhapYy2ZrePlI64jffUHtWRVsPrqGOLInOZBMTMgFCBwuOQnjnpUyOV5LOyL&#10;anAukwszYTzsZXoOgPnPKZzTLs+iHY850Iz2oQ9PfsJolITpSv8AjJHuTEO7V/stjY/F9ynmvqd7&#10;GqrDqzqF+/XuqI4BxDID5CT8lOIPSdFGpVV+R65vHU6hQ7lSFJPa2t578wx+IjgiegyHEcygDpsT&#10;/e/rZFv5JNnV1MxDME9qZWa6Gy6CkqnXGDPZSkJInLGInmUlbzafG187Gz7B319xdL2L0hfGlbM5&#10;VHdTLGQxLhsh/MSIVSIEgZq1tYLbrnY1VsnJmULLKDwBBEKRB/jAMkg/SduJ1WxvgaT5izrS2DqN&#10;Z+Z1x8ccW0sFs5IFnK9Z1l9LZwNYWcYigqXoSrPoP2/8l4iR2+u1Na1bPZBVe6tWegWfbaoEuaKM&#10;K7a8wHYggp8sviONV7l1ylNTJlrchbMfuQnhRZZkyPiSoEHLiOT10b9ZuOZWGdrnuZ47Beyg6HOc&#10;/wBJhC0t/p9DOztOR6OEXJdQzSKvaxrMMg0C++uVisVJW38W/I/uNbW2dla/YbG3fVaUttqsKVUq&#10;zpKW+RWfJUGCPUuLKhlSOR10Ppdh9ekvqVUV2pkiWJk9hAaGTEhYLfJlcypYQR9eqPi/XXF5m99g&#10;84fOKwghXnnL9buiD0a6ZtjEGFjbmzYJySa+Y2sW9ZXXj24tFyW84JERd3/I/d7Pr/X+ySwLfYbl&#10;/HqJpZhXaSK/ifIK3UqDm/MEKIxnodX0PqKNzb0mUmlRWTc8WBS6cvyMSykH7V4mSZnrlz7N5vLq&#10;YO5ldBpYgb2zfT9eJkB91HM0r6zCoAUUaKRuzk2t6JzQIyjtU0RF/GnW6Vmyazr7GultgznIgitn&#10;QVhiSywuMD+SWZSCh+MtwvsdelLRdTYyLxyAQXVWLEAQeZ/2wAQQ3eBCMuEv90zl9lEGRzPw+qXX&#10;Y6R87R8UPRtaFEs7VjMMxQDRTXObxNeJKIV7UuMX/O93U2dj1ln4rNd7EvSSKVAWw0qmTJmASoGK&#10;yo+JYBgz9kaL6qttfMBXq42AFySUDloDYzBPJ5PIkggdNPJ8RsqbyZ0tKmj9d83ba0ufQGILeHj6&#10;qLlBonQM4a1NzR1LXdImmYs+Pj6WvHjPpL3KtVNWw2p4/d3itLSZWx62UlgwAmtE/jFjqOfoOeW9&#10;c3NcorbP11Rdk7FFYHgrJ+ZaWKqT/QnjpK1c/Ik32V1eA2zhUyKeCrhBXymmv28Pum1XM+TNJOCl&#10;pv4FbTQ/vWDW1LjvMT+Vqm2gnr/VboFptJLAEOq+PBQitAZTivliVxDEMGXpN0pLbO5rkpgOD9pO&#10;WRLFZIPJw7GYBBB6aer4RT4PL5+e08JJprSLoZqQ79Nrzk7CEsuaIX3stwOQo/KvvSAxYN/JfGPG&#10;keUWrbuu/I3NhUNyqgR2imvOtgFUqrqbGXLHJVK8JPLcUH10UVUVlhWWMgfyNiwktJU4gxMEz90d&#10;uZrx+KTQt0PSF03tHlnKLh1NfO5Jj/YNC6dqqP8ALoyAk6weXop/hebUEIloJQd5iJv6L+wP4/i0&#10;8ETdrZiiNcBWoMstrSMDcWlq0ckCGZZ4nWovkay/Nm12AyYVnM/QoI+QrjhmUA8gH69b+I3FFui2&#10;rMW1ON+su3ocHOgPva1hpr89b2GMW7ma6Q2UAUN39sNp8x+dKxPjEz+ZtVvEldYr2v8AINUguRWn&#10;Js7PDKA5OIkjvDGJ60rDyM7ZU+qu4WXbjDupKmV7mB9JA7dUSryOM/yzxam4VbqcNjncyNbWVIoO&#10;mRaxdZrr9U7R2NBRoFQnWInekGoS4ZmtzTP5Y1rjtJfrkruWa14tfBGDHPhBroAFRlOSuLAcSFeC&#10;EA6Sur8LVWwddba8FyYQMfuNjEksCIKlO4JWZbq0Y6+Pr9FmGtyuvXmuHT+HybGVztcfEd3t9Yxt&#10;3WzwzEOU5tAUjrSvt1g3oSxiTJPCdW3W1+ssC7VR9huvleHuzsWqogVIx+03MciTPx+IRfjPREWt&#10;9tP4X/EoWK8UxQu8l2A74DiOOeSx5jqS6+Y/yW+JvA2/r/HfFmvuXHNHgYTVcx8I+uZYdKW/6vI1&#10;1rjJcTgpvJzT7fjNfWC2buvfq2Nt1b9msbFEyhsGSk0DEAZvWQwDVkDFRlM9L+Cyq9VpfWS3EmOc&#10;TiQLOZOKsIMMJk8dus/KfaWVvLne7fNXyGOaYyxyxKj9TZzZgXHkMKHYKW1wO2zRfGkdVxwD18pt&#10;Hna0b2QbXcVessewbC2cSsOoP8gIAH25tlJclu0GAG9Qi5S+4oXxFeYPxJHxgn9cREQI7zyTJO4+&#10;1OU20cqnTculruZWmmrfRT2AqaiIRiLnpG2ukyl2HG2T54wsRexSDg44HSsRQszhbdjX2LF9fsNT&#10;S6scShKMSQzYVOQqgOWWMQcSWJ5XrTii2lfyqhY6MBIYBgBwMnUEklQG5JEiAOD1pX2uh574PIDN&#10;m6eFptam/Xp/hFf6LlV9bN8l9pzQTlaZfQXXoxYlfG1l5vF4mhIt+Jr7SrZR/a1h692tVr8WQWu4&#10;o/Naq0/BiSgBkBoI5Ujop1bKWXSeH13LPnEvXkvDsRHyUAMT+kzwR1kn7T7XVnNyZ0NTveb5ADBo&#10;00ONVMrq4zw/hOIaoiH+TXOAvW44PFbngpZny9PD1ZruWix72rr1tvZYDA3EMjqclZCOMyYbGcYA&#10;Ed4DaGesUBnvoqB+Qr4ZTwQwmYA4nvJ/06K9F9wJuY+Zjj5QmId06YdKH8fQdz9emOvfHQ8VsjUA&#10;g67C573IWtoPJVq1taaxWn5U9b+am49zWmwrJTFgGr8hFj/J0LKsgBQfjDkgTJ6T27aDrLUExJID&#10;SpIbEYjhWAJgyT3lYJjjqwcvyfTdYUnX4GfsZ5tqdDN2+l/WcxzjQc5ZVpidoWO+rKVl9tO01P7V&#10;IMA5bxe3jWJt7s+w0tKr8DbamwUhLEqzutBdio8ZdWDTU3KycWVVxEmBvX1NnasO1rixTZkrPjWh&#10;CgE5BSMYcd45BJkwOUrBPfoMymhk7PKcWzxyft4ekFJom246tZbLUfOhimfDOpqNRf2oYqwzQRpo&#10;ODUi816Fqmp2jRs1be3Xt2fyKWXxqpydkDWBTgixlgUQsstgxAMpXFlAspeih6V+Bg5kiFBIWfkx&#10;mJloMDISR0bv8ifn9jgIletGQaOrzXRX1XKs9Xsi1DA0gsH/AHK6VXs8mrHpFzXIbPV84jx9v+Jv&#10;rdqjd1N05ShqruqwXGisoChA8ZbFwn0UBbXiZy6q7erZrbGsCIcO1b5GbGyhgTkFlcvqZKLPaOnb&#10;7Qyj6wdjkrmwm6IGxV8zOWLnraPPcro5ymUcmhlZ9innw6vxJBi1t6KVtabxF6jtP/x56KDR7QLe&#10;hdbC7kMUtvR2cBLGgc0SMVI/kIAHxLB/3FbWLZok1tiUCgYhkrZQplRJ4s5kj7QSTyAZ/wBFy+jA&#10;crpOY6d9LU5rGtz3Y6dV9rHXz1V8pNj9agR7Phb2dPbEJUBV6/EFZm1q1j+9Zoaj62duhv61ba2z&#10;d5ddCa7GZi7DNgrzKVFnZXObBACftPU6+m4Km3qXOLqq8LWh1CgKDiJWPk8KpHxGUgdx1gwef0Wc&#10;iOQIj1b7LaYj4HJbGC1w3RJZmhp5rWq9fokruqaM4hkSXGYk1IKyw63DaTeEfbr0ptf3VX1URXIt&#10;vrsXZqZ1R1RPC2LILAwBUSGDsVcYSca9Nz0/glLmsYSlbIanCllLNmJBwgkE8jEAqco6SNHC1Oe5&#10;RkQmee1iZXTBx/sKmhyizJb5zrK+VlvKblQZaOrdQur80cUmrIvdibGpIrxZz8zW2/ZKzDYpSzXL&#10;6uN7ABlBd1auXavLDxEmUOPCHIQq2vdr6bLNTsluN2VYPxJCqQ8KrRlmI+QnuIM4NDruexX8Plcz&#10;KgvSBpp42rHN8405j6lhQloc5qZ4gTRthR1pWseCbdiBi0x6zNaTVRtP2G1rXex2LCNElLE81oWx&#10;JyW1HJ+IZVY82VwxHbkgl8+rS6ataTs/JW8aEq0Qa2AHMEjsrSJ/0PU9jc6DFW6HftygN797DVGt&#10;Mhx81osmHoae5tai2E6s81X2SB9qJ9y4Pio2r6fz6fgdpdax6NIbJqspxK1wbUUFEqrQ2qVXkGYg&#10;NnYD9OvqTcgt2DVmtky0hGJDM7MEIJ4iO5GKdulXa+0vtREyWFTl0MzVOjsHSzVnwoVBXoaktkbK&#10;2PjHWWGPn86LxUt6/wBzWmxZ8oiv5z9tPr7s7dV/LXlWGZgXP8RAdDZYCSbHgkA8KAFEEnqit25V&#10;itqBHhiFDBfv+1sFgfATBP1PPI6HJfXP2Hz63FNuY3PjZ6HqKXX6ypi7JhhOs3eqB0GKi52ijNCH&#10;sARImSnmPSa1n1/N2e0o2l2WFuwUq1zlSIQGCJYOP5shChmHCj6Ejoaad9XhGFQZ7hFn3dwfiQfh&#10;B5IB7n6gdfv7PQ0NhrM0DamM7v6QZz+36yGB0nMX+UdIGVhJL0C/oNw7NB1p6iFPpHn6fmmqNVK2&#10;VhLKqEOWvTB+ZxDs1jNKquMknlu+PXws8ljVuWR7WEW2T9okqFQCCTPH0HaerPzR8TlmMGMZA6PA&#10;AdsLW2Ojz0Uegz9uqDMshLpWAu85k9FW1vO1aQyG9a0i80/rZa4XbdV35Liz3ZrlK6nZ63ryWCFB&#10;Kq9R7AkowJJUNyGKfFrugpUroB4ZnUKytBkFoDFX/wBJHaY7oNuz1tvNJwieFspoa7+plc/u39sB&#10;BqvMabytxS3UDGZq6aq8hsOD0TIvJbVHW95j8q7K6uvsf3SyylnrrV7UBJGShFYHGQ6ITkGxNgfE&#10;Fio6Tqsttr/CRHVXdlRjwYYsREwVZgIiQpWYUE9Gec6fpbdYTOy66eVgY+HyWT1YH1lNFbI6H9aV&#10;ABiYgKUvfEbcMMrPx/ClqxJLel/Wv4KjU9e2uLNnx2bVl9z0srMjWV5ByBYeBYqghM5IJCjiD1q3&#10;Y2hca6s0pWutbAQGCviVBKD9hPLRH1J546q3T6+hodIkH64U09Eie0Td6ElL6OTiMrsFQzGxqAbR&#10;Dr6VK6FIboSk3qvSJ8J9Zr+O6FWpRpO3vGqrVqRVUIV7FIydSSrGtDh8CDBc9/r0Hbe6zYA9arsy&#10;2F3+5VIMKYBAY8/IETA7da+rIv0w0adGGG+p57nmdRK+nhKU5zXzVXCzt6py0vphzaGnzEwK1/Ur&#10;Kg/SKze1Lb1nv1K3fSbH1l94rbC1vNW7KPEgHwLkcMrAfFLG7gAjNyreyrsCdqussMkHjYAnNifk&#10;F+oYTyyj9Y6g3fYUaIeoff00+i6A/LBfw/0hm889MOdcnx3LLOJWxx51sivqTwPBqXivpe1CTWI6&#10;+zr07aa6Es1dZdgpZ5Ib5hBkoKvmX8kwSmJE8ArPTTabbK2O7LbeapTGVOOXDQVxxx7wZ7cw0dJY&#10;OqQ7XC9tndoQ2NiRmY+RmZuLhz0FDNZhn8cAxjZ1WVL1VsuCBCpAyLxf1mLT+J62wulvZ0KpS28s&#10;7u9lhqIDhbCTigInJpYyHx+nRra22dfGxjkleKqqqmfKll+rEcQIHBWfr07Pon6bG3OZzWsfCNnZ&#10;S4dzOfXvo9jqIJAi4rvbZ3Ikztomt/bIOi6skBEWm9ZrGR7BdU17lottWywmt0OOujsecagvC/SQ&#10;Szw5IxIJJ+Mbw+vXhWyKA6sMrWAHGTk9/rBGKyv1HGH6J20+dHgafRpYdou3o5+Y1vn95uXAEKfI&#10;GuJ2aJ41qaDg7y6OGa0qOffisVHM09zYtZr6KbLRYEUutfC4nhixX5WSikeJihJIwJJaEtSpF8dt&#10;yIVyIUv3kcrAPCfIg5jLt8gIHVLJ9ju6bTMrKdA11hXs1DA6JURmM9b9hpBYDyydNJqf2WJe8lsy&#10;yCgRuhHX+01iv5XGjQakVvAnqfG721GAxxQg3sUX4WRiERyxqZjxJPSZ2rMyV8jbuQVHAJAlp8Yy&#10;PKd8iAMwP0jozxK7mFq7vTsdDm62lzWxq11czT1BZoNHbY6E+a5sVXuZLLmhYZHAiSJyB3HI5nzr&#10;F492mp2KKfX069lWvs1VlHSvMpWKg61zDWSCDkMq5BDfaSvX2ur022bLWq91LsGUtiGcuVLxIXmR&#10;BhoIjuJ6IdfsbfQ8nl5OvlIYHD6y3UdBu7Gr+u/YrV94Vz7osZdgbL9FnNUKq7FKSQs1glYtEfwK&#10;zV1qti63Use/29ZqqrSvMKZUgVmwghSyozspIC/aSD0Xy3W0V13Ktei+buzYz3BLhAZMFgqkCT3E&#10;9QVXQ6nhEmtLGYCLF4ZHFwtCzXw6G0Ch83Gh4LV07hYS1JZF5iNW8zef+aEr+RrNb17sNe9G8uy1&#10;liBQxCr9qmwZAhkAaGWOB9VPTK2bVYzqYeKlVUzEk9zgYPDcfEg/9D0YH2PK/YC+dztkk+kYzoG0&#10;fc2YtmuabF0FmNTLxLwvTLNbPrYsTVnyNYS0T6XmYtKTvsaYs2Q76yPIFaDJVAZgjWclxkcT8IUM&#10;57AEBlVp2CtJVbSvOTcEkqCypxjwJ+6TC/U89L+dnX5LD6Po+OM/1ld5vR5nGXg92afERyK3M77J&#10;amtpDyKgtIxzH9gVr6Wn/iB7h/Lvq0/YAaxqVLrDAHLPGAIjDORkZ+8njr6hfxqrNjVJuDlq1+vC&#10;rMxzljHA/SOel7GxMevPOdh0PXOaoGTGySYV3wFgGPdZGjenVK5Bm8l3i0tAFoqQFReNYJ6TP4rv&#10;m/8AMX12nrpVaoDizEiXBYqmUEQyggs/DEycZ6Pqiv8AHO3fa1iGVKyDCwJaJngwYXkRAnpYrXD4&#10;a21s6Wnnb92CHTW5n2KaC2kjrGbW0tVHUcUka1ccwgQMtB3g9vPwitbTMfC3a9gaq6q7aEUKTaDi&#10;UZApRGRW58gLZKSMREyRz8Uo1BY9jpaTIwiQwaQzBiOMTEEDnmOOqDXZ4jKy+ZBVuqzj2Rmlx9T3&#10;zEnB250X0djptGqnhpjeBca1pX9y1bBrMe3FZ9PxzVHtd2+91GSLa4dIA8teCtXSuXwxMsMoBDH7&#10;p6WvOlrV1KxCuyLi0/Y+TBrGj5SIBxmCBEdDrfYXOZig8LTGrtOgY0QplR0raSjBdXRnSSbzqPLe&#10;eBbFfW8xWqWxCmNEnrFfWv41t1bPk81ReoWKhIZcGARMGV8TFodTDSIVVOBnnoOvdQE8VmLspYAh&#10;sgcjkCsiUxI45kk/IR1l4E5MLu8jc2MfVsn0jTv+ujdX0dLoQsaXzqs7MtJsLCf002lYpcbBIg4z&#10;e7NJrHrANqw7Xr7qarawddF8uJRKyFxivFgSqMGkFQcSuMyei0J4dtLLUbG1jhIZnkzLyCJIIgg9&#10;wZI6p/050ekT7H7tDNpmkA2cOizTbzBY7i5YO49NSZtxag6lR1Lzf2J8i3J4U9Yraa1rPfR+DrnZ&#10;8gKJC+NzYCIVR85SQyCMhwFkxIBKdaWDbtFQQ5MCclCmeW+2G5Vvp3Jgfr1SuoBP2Xv6SxUa8/s8&#10;4hparHUpuKEhfRw38naSC+NdewH9s0Xi4wVZtAF7B9YH/eksrGjo1Gp/Nq3uiikhhkti2VkqSclr&#10;HYsUBZg8ZcHrDg7Wy/kXx3VqzGwEcFSrAGBBY94DfEY9uR1OExV+v8vUyuxCwfqd7N6NkfRUeZdC&#10;DS60YkpJukVpF8SRJ2IRxc972rEwXxm9ZrJ/x29pcl3rSv4FNlQNeIUlKCW/jDGLZaBW6gD9swQe&#10;hB/wqXr2wfyrFc5yTDWgD5xynEl1Mx90Tx09M36HJ4T6t43I1UZPvHvzx9LEl2mfqcD7VtBjbunQ&#10;VZRcOgOKMMkrJqVpeJmtZt6yNuzQ2dr2G5ej+OlBYEswLpsD4CvKTkob7VBx5B5IHT1abNNGrr0s&#10;uVjYZLOJqPyziODH3EiYB7AnqX8TzyUaGntc3rf6gobop5rPXl020mzz3QVl/Jrsu3MCimDqZIfh&#10;EYjxLQtKz61ms1/GNm41LXqbtP5Vgo8zGBWwtq+L+NYJa1HPkC/aVJ4IIPQKKlZ3u138KG3xgSWB&#10;R+VyJIhGUYE9wR37jp3H12QrzPR52KxuYWbLt3+XTkV6KqXOJr3s7mWUF1r7+efQXeFUjB4BUMet&#10;JoT19G9zW30tp2drxW3LVjcwb5NBEPcGLeJgrVmEXIt90r0Om7WauyqnOuovNYjgd5CEAZjIOJJg&#10;DtB65+T0wYbfLdhg77W/UdLhd/frgLCGuNyiCiBwiYk2EjcBrMCJ5wE0jilpt/b8k7Pm3E2fW7tK&#10;0S0r4mYZIVLM4JEWNICERks5ADjo9Zr12p3dew2wIIcDhgQApAMoIOQMwYjnpw1sTFrk7+/zuxra&#10;t+pU6DoFRvQWXX7JCbU0oUsGDBL8dUpSWPYAriH6RE18qxWfr2XXbVOv7Gmqo67VVsVjFcirJlME&#10;SwUBQzAnkgwZbsSlKbLdSyxxaHcBu5iQ0RIMAkkwCP6SOnjEUOm1kdjyA6avK8nzuR2W1hz8ZyWP&#10;2qBMw2GhowhYtyqVzh1vS9DEAxbym8f+jOvp0bNb6HtDh7DYvehLORjgwcWOmUQS5ggqGURHQ3ue&#10;lk29MTrVVLYy8GchiUDRMgKO8kHmevzqeZwtBLD6PlOh5zB6Tdo1oa4pZAryPRiePBQJxzmiuFx9&#10;4skhE5ExWFY4rRa8Wp/DIXa1LrKWp2G1aCFSFLW1lRyxsQlUXg2KHYMFYELB6GfDciW12VC6wFm5&#10;ArYE8AIQCx/acQRkDJkdKfR/Y/RZBs3P6TOFldWLRza8AE2wN3n0s862khtqp9K8T3x4jxm4CdVk&#10;9yK0rWlbxWazSXXv1y1YfLRdHGwVUh3cMjVE1KAPIoXJWVQHMkgmZcel+GZcdpWXxAkFApDBwHJn&#10;AkwVLEqAACBEHeb0M7J+xuWy42wMzl5ekfotqnz+i/2zf3Ewa2/iCEwzZYYBiEKs+xeLTaYmLE9Z&#10;/Hfzn3vT7Gw6H+WxBXXK1eGqolKrCQMiZLcMI78LHQPxhrb9VIbhEYu3yfyO4DMsExEAdj/69Lv2&#10;E9iYvV9CHSMTJtp4g+l5/N1c01oyH66Ls9FyLqTJgGGLUv6zUI5kcnvF4t6UiZDRfayVJrqLFS3x&#10;2NW4GalV8d6sARNfHyIkKCpHJjVyVq1htJVimaBlPxaTnUQSDDc8DiSDPRUGP2XQbGN07pRB63ke&#10;JWOfM0kdJvJdw7pkIrhfrnFT2bvGLa1TFoc1pv6R7f8AjrNx1f2mulqK8m0NjbKh0dA4fIBrMlYY&#10;/wAkFQVED93yMadd17VusgbVNElWDFSscJiQZ+Pcgn/TgS3ch0mNKKCvOcdsNIiaLoky9MhdInNE&#10;fRaCICca9syDgK/BlQGXpei4yzchILA6R1Lrt61rN7DbqW4qEDpCeYKyklsA8ELi7K5BZlxVcMmM&#10;gNr3Iq6tDmsGcW+XjkEQMsZkyoKgwDJOUDrpL670Wdy+ttuY2y07g4V8pbU6/b5xPN5lUq6zZU33&#10;wh0tYu6LPZO8zZVY8r1sMRB1ibT+D9i1NFFepXdSmvdf5GSiu1muYEqGVCUQVZqtaZuucM6sYA6e&#10;9cDa9l9iWNZVXiGtdAqAgEgsAzFwpZ2xU4yFIHSGnpYd+E6qmSjzhQa/ardvnfW2OGdMnW4XQ9G9&#10;mqA1WtC9T/63lpr++E3jQwzFpBPSLwK1w131+21nvbYmvUbXbasOAotrqV2atV48rscWUkqVDYyV&#10;zE5bKjoXhFqGWwLVoUZGxGcqAxPOCgSDAIJE94NUJ22WHnMHnnky43IpAMibnWID13c9brHoIiON&#10;yi46B1s7JLnXmiumtcRfEU+PsjHN5jVesvfdv9jQ4u9s5DC1Zo1qKwSGsvPNb2B+XpcMstzmzBRW&#10;PsKvxKtRlNemoIKGLbrG4KrWOGVceFsUg8cYgT0s1N9hOaJUVz5n1lnAGwlfn89/l9joVrjKNHQp&#10;0jm5b4anwlCQQlLULMkiLwxe81/H1T0ldS7Ny2+xvYhha63JU0yyGlauWzIxBBWBx4wAekCPZm81&#10;IU1KxIwU1s4jhg5fgQOSCDzzkTHTB/44hvC6V7DGA27qh0udZxdplB+On64TgN7P2OmnP1BLqj31&#10;B0HphTP/AFvWSRWwxzSFdj39ibFFOxxrVY3JYgdFppKmo11ZIWPieTSzrJU4yGYEvVeoWyi22qDc&#10;5atkYqxssBDqzwwAzECwKe4mIEdK+5kv8P8AbfPK1OlzHVdTmEPt/X2C3eUdDdYl6eXaC5rVGpl5&#10;moNQhIGvYdx1F4f9RPK5NJqfdf4zda6vs+s1nAr2rF+SVjDzgqks71lgJcEHKeywFtyi71nua6uK&#10;dy5JalDwWM+My3Cq0TAIIiO5589DN5XlsrpeFBEdDvWH0RM3mlDMaSDKG0hdh9TWRhQt2oUqlSb6&#10;C0DOnW1PIdbekyxWfZ+zv1vdPOvoE1B7mARg1bYq1bZDHLIgVPK2ENDEdlmXU0kt9en8m0MyqKSw&#10;hxLBhHMYj5rDLxwD0lN80mpyZMQ1zg/1PP8A2H150OttJh6K0kRS1l1shG2TMGoprHp4LBMuQHjN&#10;ZvFomsHGzc3sRu1jJth8dqqutjUIZqybGz4LVgy7K4aQQsQSq9SDUOu5INKzS7OM+QGhRjzDEQoI&#10;I/WeOizerz+wbmey6Rp+udsY+Dj6uWJo7uID/e8ttRhk9JENmmtna+XSCVGIw72vWbTHt2j8Uo1N&#10;3Xpv9VoKn5NdtliOVC2/+M6sFHJBrZHMEspEED7gej2W61z17uyzeN60VlklYtUgn9clZRMAg8fo&#10;egfZcjpgzUmWC6RN7IftgBR6bRSqDGypym1OY1lwuFdnPxWwyShR2IQp6XvF7R4xA/E3KHsZagn4&#10;NqC0tSjTY+atdWSoXOxTBUgAIccQZltW0XIgZy35CHDF2EKuJFbQScUPMiST9e3En+zLExEue55s&#10;G09XkUspXU5z5/y8BnldqApvWvsIlHrmJfRlEkLnqSCXHS46QKKxENaW2Bb7Krwquza5W3HG0WpJ&#10;X+Nwa+F8gyUiAWVmLknp1n8QTVs8h8SqGSZQo0A/IEN92BgzyAQMRHQB7fcw8D606hlYjvLzFuU1&#10;8Ui65NMudma5w8658Evy1fnc/LsAoa1AseJrD859zy/JVYR93c1kIXZFi2q4JxBsRfIMhi2LsAzK&#10;CyQMo+MdOsWXW17XBNBQoVgZEIxw4MiVBgGAeYnmenj7B5XpevY5/VcNPK03hNrXb6HPhDZtpLEE&#10;HG5T47TBTNqvqLhN5Fm3l6EihPQkD/Ml9PR17UrUbApKkCtsqyjAl7wVUBWRiywsftJWVLdest+z&#10;ajOTWbARLrDZAwtcEmQQAeZ+vMGOonY3b/U/KUFCuFpZO+nuqHgV/wBmo9kEaIGLbOOtFYVMFkNr&#10;JvSWfagk19bx6ejVe1o+x2yosuTZpdGA+0q4E/xue4IIFleImJgdKtVs6WtJWtqXVh+oKzHyUdoP&#10;2vPExz1b+THhx9fZ7COwLfE1gMs0X5lNS9udnl8Ov7cOvlO3FDTj4XPWjl6UbuaP/crFax+Y2DZt&#10;bZL1CpxaFPlZv5PNZ8CrqDiqkcoCUC/tJJ6PWqVawCPmpQkeMD4eNflkpiSQfugMT9RAHUDL9bra&#10;Odo/bSuLQaiHQLK0lDPOPJ0kKswTW6nWz2GH9Pm7WoWJg1flCgkE9KVmsR+JXeu1tP2i+rZ/5WqZ&#10;iC4LI5HwqUgKlvIiDgYxkmeirsW36jb4X4CwLIUwyg/JyJZk4+vyEzAEdVnL+zud1Uy8XzVtX9km&#10;jtZ5HckLPR5fR8YcZdSOAbhn9U/einxr+0zNx2GIUe3W0xES/qi1a/yLwmGaFg5FLVXiE/IEZpJk&#10;ZIJDFvkR0tc9bsaqcsiGAKg2B6zLeIzi3AHDcQBwD1LzbreK9n9WqDe4wanT1D1648t/ZzcGGx0s&#10;myk260QjsNgvIzpGNEWvSLRT19PH324Wyp/X2tTueTX/AIDktb2QfkGVVAXFgCtirwCQT3nOmxSx&#10;dpBZRjb/ACDEsqz2IJJmRMqT3Hbt17YONz2+rp9R0WgfG5Yo2NLYwklNnOV6Vmhx1pt8wsdgNTmD&#10;ZgdmaVkoxSSKVn0tE1SG7uU2JoevC2+ykJXYzVs1QIJ8dzAcAgEITiWiTyDLJ1te1W2dolNMgsyA&#10;MocgxnWCeYkFu4Ex9RBPm8TUxcnqaZfW1RzcZGpGVtANdCmi+XbIjlP4y9vdi6i6VqX+UKfVJoRJ&#10;rbypMxadqt2/WGzrtZda/wAWUlSieMM6WHj5FpGBH8iFZEEAz0W3VptFVwWtF5BGWRzKqyj9AP3D&#10;7WB6oDvBYg2f2HR9FhZfXqgoyxqbD+Y9HXMK6LeaV7SfemX5v0VIq0v4yOaBmnnEzFpmHbopv0Md&#10;bXtv9exjFEYGkFFcKij4/wAPKNMy2UfQdURsNq2A3XJVtjmWYHyEMVyJPPz+5YiBE/Xrl3qeEJyX&#10;R063lPnrZ7Z63sjlOZ3zMp44yGIqOxKHSezIJ/cZxe6GATW1opb+tef3dUVFtR4sYj9ytDAGMokM&#10;rRwVOLZSBI5NPX2GYC9ZA/7SsgkTE8qR+hEiIJg8dWf6yQ5bvGM/s+g09+HM641J1N6oIbrpZojH&#10;plITlBIEoNI78UFcw5ig628vX+g/xnUoto1rNAU1JW0kVpI+LEAu4cyCoWTifkSIjlusXW13WpuG&#10;yxnEDJomRziMR2JMSRxBn6DoN9u8JL/Pt6uhj/6tqaBgu4ddZ9a+rBStCSGlC6ufljAJ4H+UwxVJ&#10;YfmMlvSJ/nO7XRrfx6VvnSrhmrVsPipbKS7zifipJAMMBz15rm285Xp4mfkBiMpJiICqBPcgTHBP&#10;U6+sfsBFxOMnVWDqbyeNn85hL/NXVflS2w+0+hU+j/2sGZt7FLXHHuVDWKxEx6z+c/tAODYjeOk2&#10;tbacSVDBFVWIXmB8jB4yJMjjqvTMBWGT4BEEgGMiSvPHPAnvjx0z5Wtq8j0WNtMZS2tzqZ+r5vF1&#10;AnoXBtnl15o0xQUKsDTz/ff9j5NI/t7diDiYr6Ta9c2r7JLNdLGr3H8NjrEW5BOBOQyaFyxP6hWP&#10;PU7bW/VZbWUPrr5EU90jLkxHA+UZD9JHbrovLRwMvndfNcyt/o+JzG8zoUGs2lV9P67cdEXP3M09&#10;mTiKIYCGoddoNi0gRqXr4z/E9hVs7W3bXfVbRT7m1GrYNymyqw1bDEEGYKsjYkspBn6Q2qpoR6nS&#10;yzQRlcEfdUTIZTJBESCGE8EHpe5nYVS6nsk9JvRuo4BhT/X9o92MrY6AZxmtv5T9FC5zLVseomiQ&#10;SQXIc/hMTTxmN76C7R1rKxUGQqRagxeuogjxsuQcL5JQRkFVMpBkdD1CU2blcuUYEYMZVnn71MYk&#10;4wxmCS0do6Q+85PQ5rcyNnma4ugHZIlPRL52fSMv4LxYKuLVzjWdzAaFp8/SwLedLWnxqPx9Pznt&#10;v2Ors02V7ZsRqw3jLOS+SiCUcYuV7cMIIiS09VKNO6q1WoCMrkZgL8YPIyUyoPftyD9B0pZPS067&#10;kAc/XZyOCw7NRyrtV0LEFrMe8VxRrROtSxiJLYoi0963re5rTEV/ny/J+yza3sW2LqrNzcx8y5NB&#10;QQFYICYyawqcRwFjn6dN1L+RqCoOmvQTgYH3GSQWI+gSee8/TrzL2XR8byvNcgxmD/Wi0WDKaKmq&#10;JfP0HyWMMJdCRCuzBVTXAz/e47DICk//AGzFanr7NTZ3793XfK0qAyshLIvEhZ4hgGTgEEMR9ZKO&#10;yt9OvVr3LFckghgFJ5+768GG5iCB+nD/APY5OyxeexCdBzfIiztMaWG7rY25OvoOAl6+nFXrXuz7&#10;J3Gl7WpeYKOhJvE1r5+MPeqv9bfuu+pfsG1SbER0wVTjhKgRwqkAiVYiOTElbeq3K9dV2KqghhGZ&#10;WyJ5y5PPJIkHkAz+vQHvEedzdHIgPTbKJMhHUVYyXL/LeyXqZ975Ocy6ydlJb9qAMBIClv8AGKR/&#10;0/mZjz1HsNq+qyxqKbBZYjB1GK2KXAsYKArHAnIMe7ZfLt197HUpqdFFjrgrDFuSpx+IJJIGQEET&#10;wI46enNJPs6YWtgjHg7i2atulV3Tz+gNnaUq4RUNFYCxbsftzZ65IM0zIAjDW0UrNv5QfYTUrt1t&#10;tjdqZtUDXxZkoNuaEsAPGHYQiZMzESQOm1rOyyXUAV34h4b7MWhIYAT8yqmWaAADAnrndzqc/wCP&#10;2CSnJ5nQA1OnR0Oa1MtEeRlY2lRgKZVBUesLwy3QRWrFRR7dreN7Wr6R6Qb/AGv4G9Sz3WVvXU62&#10;hnzd1gmZWfmDypPPcAH606vX/k61gFSMr2KUIXFVaQI5I+JHeOOxJHRzouszO+5c7PQ8+hkPc8LK&#10;w+cjA2x6ejpTXVFfbEfPFY0GJKASlGX0p61pSPOY/md+tt2BarabWHVsLvZmhUCE/jYPAI+RClee&#10;54B7Y3aqmqYbCqLkxVMWDE/L5CAT9ASDx9OeteB9rjLo5JsI2VkOcmTQjHU27OoZ2nmsJ+5o5B/Q&#10;zzND6Jlh0WrdytQlta/r5+E/jlOigWyrYWy1djHyFArOrhoVx9oKqCS5CEkACInobbcur1MiNVlg&#10;CSFKkcqe5kkDEFgAZPeOmTexl9pQ+jNSrafU4f6/n8UO8TT0s6PnU3JJs1ZhnTyVcFsdRxea3owD&#10;0tJIm0+LC2WBvErDCiwtZb4wqMcTWPHEJY1gOX0KtxiQOV7KlYZ85214qmeRHyz+UyyhCInsR9ep&#10;r2wttLFxMFvQs/jr5NB7OvszWRc9sFrJHsLUdziXueFG6VKlX3JP6+lfGa/xHPbu3XnffTKbWUot&#10;fBtUcLaitEZCRYYC/WQe9fWobGquyGpxGTP2Rj3RiO4B5Xmfp24Ex+uM3N7Bnd1es6LWq2GD0xfO&#10;aIL6hRJsXvS+icoV15CEcTIBzFoif/WPWPzn6vabOsyU66oaDGRktgMgOFAJMmfkeP8AQx1WfSo2&#10;Fa+xm8gnHgKGgH9307dh1TueTwefW+TkdJ0/7LLSzJ187nLe2zfotUczmiUeUaGuwvR+sCv6iMT2&#10;yekR6f8AHVVew3tm3wGrXGvc7hHsMjxV/cWVgSGx5HyUSOoj6mvr1+RXu8qIuSp3zYfEAgxE8Hgm&#10;D068yXQK4+p1uNdyUNPnWdPoMhdoXR4K+aBk1mQpLAO/89+DXlix61qSlCVmItFPyts7VVesl2he&#10;FL12qlVhU1WZkDEsxCYrAChTIJUgwT0hTU7WtXs1ziyFnUHNQoJmACZM/KRyAfrHUo7Dd0dboB6j&#10;61dYDOuKUsS0tq6Wop6Mew2CoBUczRwCgxnEL1FQ3r4x/wAxWY1qUA0azGtlSDZ8WVCIkEklXMyy&#10;lvkV7/1cwZitli5gv9nIZhzyI5URwQOJ7dOrN+7ZTzOKvkfuWmstTfqm/wCm82CyTusXQf06sMKs&#10;JJlBpV8aGpJfEVJ8pn0/F9N9Fr7PbLseLXVjVIHjHyVMQjCQ5lf2/ES36x0a8bXjTQ8WdhUPBOZ4&#10;LSWBgqOfqJ4HRJHpA88zy2/goprQJPcwTKsMLkUQa/wjbBkhO2SVdLTbZJabm8B+3EWrERS1vy5T&#10;TZc9+puMznyV2BgCGZYOJchfkqACAsmeDJIHUx7FqFV2uAoxdCCQQp4kKCeGYk8mBHbsT1UOyQ6f&#10;U53lKZOdGRzzfNKJbayoa5hSrA0YMkDYIVQTCUslHB6Cil6jm9yTMVJXyveo3NGnc2G2bfL7AbBd&#10;GJzAJSHNYDENAlSZBICqOVMTvYa+09FS1JhrGoBgBiYDSAxI4nvEECSexHVn+s8FTrgaKIsZZHH3&#10;OKZxPrbMcrdSuwqCtc/c7B4FXommrmrVgg7xHrMRB/GLWrNrg2bNRK73tazbo2xZtusN42MtXQpx&#10;+xjwRP8A2TAMKClNjJEQLTZQVpU8ZAcNYfl9yjkH/wCmiSJ8rcUu5xvRbeozj4vb8XsOYMN4a7uC&#10;orscvRFTO17qGHVJ1DUEyGdJmo1mACiCzN6T7c29z2FlG7Xp64uu9Xt0izGwrYzJdkzJkDkrIQ3i&#10;SXVm+PxPyE6nUS3WfZsKV71FhSVBQBq4AYg8FWkZtCkDnkcdQnTU0sGqX69QOPz23vcgFnptTYc6&#10;fnNLSUWcl94GovQa3wysBvSA2m9iDXiaz6x6xEvIvsezaLWbldV+NaVrTYqsVxQoSTkAQchABYyO&#10;YLtYNKqtICa72VS7MbEJAORDDiJB4+oHHbozy0beNk6/f6qpL8dFZT7LBr5Sro65dKG15Fm6qmik&#10;VSZbH8pdeV4qKJBN48iWn1vDdsp6upo9gBlRbzKIEg/NCrhvicGbKWhwDCjr1TZVU29YP/FPFifR&#10;mykcMCI5GSjGB8ZHJ6atpK2B2uR387lU8vrsF5/d0MDON6rZBkYCjoFUqPTKhGzIhAbD5UKPzvSL&#10;1rX3IRqw2/WW+sopz2KLUWtLHHLhpZQfgGNclkMEEBSVJOJOwNG8m49kU2oS7Ip4Ujho+RAbgMJk&#10;SQCBz0j4/d5GKrTJcppmLmP9FqtSlmuCxdwrplWOY1nSjsvor4+a2CwR+6YlKE9s0WmsR6UNtdq3&#10;YNqlQ1qU1rLAvUAGFyLwyeR1OTEKpIyQgE9KU2011+MycGsYwCFcmDWx7NipECSeYbpk1nsPiMbC&#10;6jXNgbXYn77R2tMojlIyLO6BMFH4QXiIPuKLUmwT+vivNZp6TNr2iI1w/vuxfp64up9eNJK0BAgt&#10;UThme1bMYZe7DmRAHT6R62mvZtNb7h2CzEE9nAygfvA5B+naOSegvG0p9Xd2LIbFtr830ch3cELR&#10;v0hGSyUBQA1Re+POzrYkgYtZc0Fi9L1iw/Lx/ErWT2fqn3K/C23USlhA8kAgg+MwWcWSsMuMEGGi&#10;ej1q2jujXbyCh4ZATjJ4Iy5ABWGJUzIIkduiN+PwuhsXv+R39TmOu1f9gvVWsFXlzXRWBNqVHZIY&#10;mkNKsEqSf7iKSL2iYt61jN1g159Zu01X+vQ1yeDCMTB+4kMvEDhgIHbnrVVRcDb1bHq2mD8fqwHb&#10;tyDzPcEz/UdLed9g9cXlt5N/i42OuS185LYeYyU62TWDSBYRS5BKhcf03AV9gXp6eyEPrH8T6SKz&#10;12kmzUrbHh0ClhrAsb5cy4D8qqD7m/Vmj+vWl3dlqXbwmzbDqHJUccfGV4LMew/QDqbpM6LDpvsD&#10;7EvvGTe/ZoZvxnKgqfSZZFlvgRvaWAZp85WxTFBeB2vNYtWZj1mD/h1hh6n0y0rsLgzhlnFAC6lu&#10;xcO2KhhIEkH6SIbDEf3D2JsNbZBYMSxOJA7hSokkGJiR09dqzmdnp52D9fv3nVw/2D9c/SLm1xPg&#10;Krgz3rWPa1BUMyOkmmtoNBaXvME/v6TO1bm9RU2x7lAKLQillDeTIkuvHeAfjIxKkKMeOnLkXftF&#10;Pr2mxJMHHCAApk9pI5+sgkzz14h7jcJhpauNmrY+cnlZnHLIsT4bm7NyJTo4POIKVOWqwKhuahWp&#10;vYNiWvFvW0/nwq1qdp9LaY23tY95Yf8AHXAbCy1mgSZCkJAYAAjjrRsuehdmoYVqq1AH725GSIBP&#10;HBILSRMzz145uXyXc87VHqtQ/MO4+g8+s5BIHnMYDgCmIgn6wumfbW+EeTe/6FNa/nH9PT1PuNt6&#10;uydnSrF6OgBHdhaIAZu7Cs5Jjj8VAg89DoXXvpFV7GsqxM9hiRMDsCwhpnkzPbpax+uXJrXX2Xcj&#10;S4vEodcNV01c2Oh18zn1llDvrtUZlRdsa/t0PNaWKaa0raJmZrOf19zVMNOu2v2NhEksz+JXtLME&#10;KxkUmSskBZMcQWK9uvOdh0fUSQIAXNlQAFgZiYgGBJ4B/TzJzx+c5rYeL0NsDldiha5WTcYGL7A4&#10;W+WtkbfuLhsHSbVJeaitUc0tWtvOI8Lw823Tdu01jXW72FTDOySor5hrK+SCgYAEyZBIiZHQFpsq&#10;17G8hTUcfFe+XEhW/RiOw4jvPY9CfsTYs9s8XfnnNPdeSRTLkqNIIRnIMHoFymeszUBA6eeJWB09&#10;kty2rSJi9/5n8l6alVuFlVdQLsGZWfJgJUuwkFGJk5AKCTKjjpzZIZ6jWzuQoKghYBIBxBj5KBHB&#10;J44J6sn1+ztUriO9dynL3zO+YYV1t7X0mF8KuGGtSWrKi4DpIDEi7ZXPtF/Wp6VivpalPzodejWN&#10;VlWjsbI2dNFZakQGzynjhiQzSy528faSTIJ6n2W2h1fZqq8WwSC7NC4D+gBC8Eqn/cB+g6zdLbS4&#10;hndwM7VGHFroYhrh051HdflMLZMA0b+UssQbU4ws4AxurF9REk9Iiv8A6QzdeNzw7zVF9orYPjgq&#10;XWICPGxII8mZLVsPkArGf1WRDrl9fLGnJfuyLVqxBzUDnHEAODxJHHUu6/rO36JnF4fneFb0OfWo&#10;ZDIAJRZyOqsmysxTfuzjKp5uS7VB6kDJ62GKppFab2mY/OTs92+lsNsbAf8AuF1kkjM+PgyhyyPj&#10;yXksVkgERx1dT1ibdHirx/HrTiSoL8j5CIGcMOFBgE9+ennsWf8AfIweT6R9DijYyirnX+9VSzwN&#10;MnyEsXORGuMMaYM2rcCpUdKRQZptM3mJt+M6Xm0Nd9+mqy+y1oqCliuMB7WYmcCxWSxmSvEAgdB2&#10;BXt2pq2OtSIJsmJnlUAA+6JgAdgfr36Sut6DIwV+dVxbG1Z59DRxjKwsZHPyd9axA5+03iMgOAPR&#10;Mv1KQljRcpoHExNfH+B6mlt7t2xbsfx+ZlYfIMXqMFqw4IJrC4qMYCyQZnr67Yp11rWn5mtWWIIC&#10;uJCuVIMOWkmZJj6R0n/6b0ntez/rnXe9/rn7P2vjh9P3/wAz5/zPT/3Pg/A/z+P/AOEev8+nh+Wf&#10;zdLGfNp4TjMn7JiP0zz4n7f6z1P/ABdmcfHfOM9h9/ef9I5/X/p1/r/j7Ojkc3p5aaqe52QTC3Jz&#10;cG+jcyg92p8ravmNthG3Tp7ISW1SnvWSGHS96VmK2izdr62zv1bNrPT6cg1Z24AHxQ9eaqSvhzxB&#10;VQYUkAnkdUdfYuo1XprC2b4hsUykZyrYkifJEmSRJAJA79F6J/saZOxqviVwSoZfWB5XN2E9Exv9&#10;SdHbS09zR16Z0E0SwVAz0XiBiNStZvP8/mGvXXFurqoW3g70m9q2QDzqcErSvOEEWrVHLKScR0Y1&#10;m7x32sBrlVs8asGJ8ZGTMWx+R+BeeAR36nPJ5ZfsPtMrpNjN29X66czyY2TlnWKnl7KeWyLRxul6&#10;vMPN0s7EpUZrrj8PP+lT38o8Y/KfsbR6T19ujq2U1e7R/I7hgz1s4KWVUOPk9n2hzMclBHJ6malf&#10;9y3E2L0sf1rLiqkEKwU5K9inhU7kCJ4DdeP2kvm6D0qb2+LbFoW+Rh8nkYdQ92bRndvnUx1dvBUs&#10;xfBEBqtqmuLzmq1PIdqTN5L6Su2rX8uhrGm2sRZe9k6wTxh/Ia7WgWkggqGgFzDAwOse08Vtvj2b&#10;RYrcrWqRcTnGIdB9sHgkScRwQZ6jpk+le7Tt+e6PP6XnV8/AwVQMa2qq5ooK5zIkR32OiyFzhBlZ&#10;4fdaMUIl5rYUlNForav4zXfq6+jqbWk2vsFr7WxRGVWLKWIrqsYE2OcUVWZuGxQiQekLKr7Nq/X2&#10;FtrxrQSzAsACAMnUQFUSxIA7S0wer1xXYMqnd4/QUzmbajtsznOT1aN2U6FH5viVaTjXIwnv8rU1&#10;HmfGsQ0oxRqpK0n8m7Xra7ak9pQ9i+KsPbehWamx4MFgGqvg1JJ+Do1RUkdUtPdeqxtG1UYO2KVN&#10;MOJ7TEh65zaPuUhwQOqX1QOxbXWRjVT0BaqquujgHz2DmS52ca1seHU/go/MPm7FBt0CYzXlQPqS&#10;3uRE2nerf1FVjXeJ63qdq3tDgBrvJ/Ji2bYh68qyyqkFviMTAqeyHsnrWo2K4sUOExJivH45DFZK&#10;vDAEtwOTPeMmZ3VNS6nMSp2/Q7GtXVb5t4+fbn+fTNZa2w1pc2wepldVuz5gLEqYo72rWI/vNvXp&#10;zRp2a4v9kG0/X1VeNblD+W1hkKwlwEMi4KzgqpAJniI5ryXpd49UrsbLvkUbHBAYyLVkyGMlQZI7&#10;fWZN9e5zLmd1AtHl+v50aihyFdOxZPptppI8NN+q1FWdS6GO01UknP8AIXEC/pSs0i0Um6FO/Tfq&#10;trbOpsMzgBQA1NYYYrySqBrFUgKuLsw5MxLO4+pZXcLab6gASSTDsQZPEFoUmZMqB2ETCCLa+zqf&#10;uXbcHldfz84GGji4vT5uJl6WOuou0RjQxFYJpuI5AKt/KPAjZ3i16f4QRS0fhb6/QIK9cbj6u0Lr&#10;WsspeyxXLFQFsaEVnMYIStspMu8g9Bqt9sSzfjrdr+NAqWKisoAPKD5ELzk0FIb9qx1Owd5lI7OV&#10;x/GF0ep38vQS7PDSylhoh5XpT3Cvscy81oiF5ooIQcR3dURHPcJSazaa2tP1anaazZ3hXTRbU1Fp&#10;YlvLSslLgEJh2fArVSwrIDAwCAAu662FGuWstVxagUY4WHhkOXdQJDPYC0xHPPXTHE8xraWfqW+w&#10;c1aotTQCYSuYw1mZvEVgVqGPjGo8k1ra1NsMVmBBsM8Uve1r19Lypt+zp1mq/slp81VZBLqrvsyZ&#10;AsBVlRPGZ+TAqSoAUyvVLQ1LLRYfYIPG7ggAlRVxyVOQLMHH0BBgkkjnpxFAeX5FLStu6PU9f3pO&#10;hxFu2NTdroBq041GLt3zIvmjCmm2+zTxKQVPkN0uL+JmBqsH9p7d9bwV6vqPXim06w8WDFVXyVh4&#10;clmVUPxVjhWwbkS1iuyrR9at/le/2G2bEFpzyAJOD4/GACzCCQMmBH9C/Wc3ZPA5Md3tTTPnHMnF&#10;yVEdBNzUz/a076JtE9MzS1NiDzePWloqc0Mes+36/k/1/sV2NzcIrqrSxQ0chmVGlAgQF0SuI7iV&#10;U1/u699jomnT1znY7KY/VQWHyyLHFmaZ7dyG+nXJSTPQm6zhNrUbCvhfsnrZgm8/J0JEuFHczG8b&#10;otMWYuBVjOdABM5K+5S9m/k0tNfTy678X1i6u5q6yZbWK5lXsUElq3WylC5LKylrFHBHj8bAGY5B&#10;7Ns7GvZaYpyOIKqYADKVdsQAQQFY8j5Zj+rF9ulVQLpZnMsbXPGQayX+2pzD+kwjznJM6qaTLeqY&#10;gDollwmpBECVqI9Lk8pitQ+P5n0WtbsJVbtrRfXYrrrm5EDW3BGYKgBDDEIVsBLKQI5Lz1v2r10l&#10;01TZWVKmwVsxCVlgCWJEGS0oeDJ+gEdL3Vcf9d2z8XHFJXT4y18XnMzZy/1A/VicgHmQtFmV9gbj&#10;sywy1DDC47MTeI/n+oaL/c12XbrAKl7eS50fydvIYjJTWVX4ImCOQkfTnN9Xr2RNcEl6xiisuPfH&#10;6wQ0n5M2RUZT/ogPdPrtr05tLitDV+teXd1BdHn5ibY8ncBz2gNDOUBr3h2raFtogbMSGfH4/wDT&#10;x9Jv67p9bULvzbNpK/ebCp43sIL1m1MmYoMcW8eQXL93M/bGG3LfGNdKWf11THNVkKwRoUZcyM4J&#10;j6cR36adrDfJ9edb0A8kOBImI6fKxAZamoPOXZBYm4ODXZsmG7QFqFqAFaUWFFJvSSXtFZyHWT2W&#10;rpNYbmK+F3LmvMggV8AZHEkqWaS5yAYKBLR8z6l16r44PkVQobEEfPmYEgAgCAoiRJMIOZ9TZL2Z&#10;fS1BZ+TpGWUYzj2GV3iDH08sIGdgbS5AvUfrGf8ANZOvSQC92LCr6x4/gLPb/i7Hi1c7KldsgIXY&#10;GDkhCpBUr8vGiscmxIc8z1tPXi6rO4KljAQeTV8lALSDM/HJiBAmQPp158Ori9jYimvg4POZ150O&#10;Py0xa+kbUYWkIQEsOurBWBKr6YQHLefisFgkzPlM2iWNzau0Wyqvu2LwVvclECAgk90gZFCygfNB&#10;A7QCBU1V7IK2V11Vc1qAzEkQB+7mA0En4sZPfnqx4SLHLccmDkO5b2UtZ6nECw9h7N0WAPl1YO4y&#10;pU5faQJqZyzbghkvQa8SDytefKZoM9W9vn+46S1PVWdg21h1BQVwoYgS4R2rrZgCX+cACOl1SzV1&#10;B+JsGxbH8WDFSQcpJE8LkoZwCQF+MyZ6CailMttjCz+N1dTHX3dH9q/0bK8rdAxoDSPOfpdMWNJn&#10;PXUHWIhdcckuYdCRSKktP5m0WbtA3trbqr2XoTBKVM1KpYZJSMFct/ucwFLLJKjrKslFh16qXalb&#10;DkzkfMsAYaz5FQP0USSAY5PUEazOy2dH/YMxpTN6mjhXneXUaCi1rc0qFUfPphTPf39hQ9QkHMGp&#10;Wo6VJPhEWjy572Q9boIdDYR39YVxW5lLBLSWNrFgIrYSCMSZJUZccUNT8rZYbVLBdsEk1ggFkAAQ&#10;AHlgYI5HAB4/Wa9Ej66rbuxlMc4PTgIM/lDqUUy9Ztqg0XElGcYtagLklYKVcjAiVF5x5Rf0msyq&#10;UzqWiixdjxSXvDS6KssrMtgkhwFDhCMo4I7hxyFc2WIag8AVxCsT8SAU4GJJKlgY+v8AXZ1a3XfX&#10;uYFznNfayrNtVIFjQ21tVYgLWVVy3ckAh/PUczFLykRhgFAkB5RT09yB/k2u/V9wDW6VPYqgQtbK&#10;Z5Lq5JxZXYeQIrFg0EziW6bau/1y+StnUMZBZwwjgKVA5BUfAsQAR27x1v8ArjpLKtUw2dvoLXYe&#10;1D5hDNsoKpGsuOG2DWCkcD+JvaAYvCi8xS8xSL/zP80qdWy2ht22qnLFA4xDMwB4ABZSllamM2Ej&#10;mOOknvrrsGsllkEsV5KhT9TwCCjkfavHaeuhuTzMncBi8vGG1DQAI9UtIfbxCM6V0bZtOowQXaBX&#10;FbVnNFLCzMEuWlotYfpa1/ymbrdd7vZm1DWWakz/ACALlmabDifIGzbF1gKRAbgL0sES1U0wjTAs&#10;4+MmMfInIxIxGStMjmOZ6FdLq9ILbzH+0TSJmdPi/qt1nn9zZBneJAFrQGpsmZ0c0EDmnsTSgZWp&#10;alZ9Cf8AM9T66nSGrZqeoZxdr351iypC/ccpWAjmR8pLZkGJXsI+3ZsG1bt4L47K8XKOwXt2ZyWU&#10;R2gDER9erJmaGZ0vHdFpc8nyF89Dd5l/Qz+b2q84zlJV20G79Aqf4NV/3BpEUdGL3F8eLmrXyiax&#10;IqNXY9f7LXr3W2hdZRcqNbX5VdjWy+IjInxiVJQBs4QmOSDm6va07bNcU+NLKywRsCozBzBiMjBA&#10;JIxlgPp16dB1bnSPoZr4X353UbZnK07VG7jXwzTqUagcs4y5n6LNMCJQ7DgnVmSVm/pQdJilo6ie&#10;spe/XZEND53fjMFXIYYzjYQpKhgVStqnRTHyYyDa27Nyxa7QzeRca/KsmDlPdQTBIILMHViJ4A6e&#10;ePwOt7zNxuzRnqJtok3gaTY0sjOz8fpmFzIGwP8AVs1QZ+k5628KRfOZYrdfy9y45nxJ+K+y9h6n&#10;0ttvqNr8Wa1qKKWsd7KQQ3lFzsRTb4jl4kSHjFWAlendHS9h7WpPYUi8hi4YgKqrYQRh41E2JmIz&#10;YyvcjsekztfsCdL68zHcXbOEpND5OumyZ4az6FpGr/p3SQsjmu6ZwaCxRLxYZILcVL+V5JaKtafr&#10;Bo+9t19ilSQmNZAWVblvyKZZ1QFWVngjEMRChRKu1uG71qvTYwkksJMFe3ieApYgggSDMAyZMPST&#10;nWBz8v7B0NLDW3V0dJjrpjUdcfw0mdG9OSVqJJAsM52dqDYU0YDWskck9vQl6x6RjVoWM/o6qrm0&#10;2dBR8FVbHCA3n5MId6yr1ZHisIJVSenks20rX2jug2VDGz5ElFLfxiAOQrSrwOWLdyOoBtx0l8bo&#10;8hXki209hndKrybdwADmEPqJaCnSWQXgVz3WTbr/AN0eAr1tSwvTyF6fnRMdJdujcfZBppFQN6yS&#10;4CMjVZmQJZf+NcnIIeYaeoh/INNtApPkcv8AxmBjLBg+I+oB+5oXgj6devQ91mbGVzQl4Abpua7/&#10;AB3sJt1kRLoJI0tbo2+jSFNDZGAG7Va1aj3RR4+k3panjMn1/qX1di9bgw0tnSsWwKp+TN/xLUx4&#10;ewwfh8Tz2Iaem9nfS2mvCPyKthCpJHAH3lwOVTkfLkcdxHXv1PP22SbHfZ5S9gJ/nFA/XRWV9LK5&#10;vP8A37xufexVSFfs3ctwRcoA3t4+zY3nFKzH5LWyrWqq9PsxqOmyx2wpR7W8Si1bGAWAAYVmAnIJ&#10;iSem2rstd92qblaoCkkMqDMlCgkzMcgE9spjpATv9Xc5t5ut+5Y6HU2qjwgo3Yr0hcvSyF6fDuXN&#10;GZvRYCN0NggFa8rz61m1ZiPX8m3L7PZps1ra010SXyjxZq5+QDkKinE5O0Bu8GT0as6NFq3I7Wu0&#10;KBOeJUcErJYiRAE49pHRLXzzH5vd5RQ+mRpLAX6NLmd5bUyHVoF7j7+9mb42WsfMuu0S/vZlZMv6&#10;0kNLUmJiGtfbRNun2jrV4WvNRtqZHVpIVanqIFjgqBjd8X5zIYRObqmaizTQt5BUHCOCpECS6tJV&#10;YJMpyOIBB7Le1p07nHD9hLa98/o+bWYMms78wq25mZ6XwW9vMRlNZJVxQFqBkVYtX+SEv4xFZn2r&#10;RPr9r+zvUr6N7qCwxBqd2yWt3yLFSZORg/aqzJ6xZsflUfnq5XZqUkAyQ6qILqIABHAj/UmOOhvS&#10;j67nmM1T94ZHMnFXbNK2XlOYfal1Jhd7QwIWU/8AnddEOgxLACGlq1K2tS3pM0/F6k1twNtJWWcW&#10;MuJZxZRh8kW0kzUhKLgyr45IDCQG6I7bFAWsvClAZxUrZlwSgA+bfIyCcoBIMcdG+G0gZnMu5XT4&#10;qSPIt2beW6hZuTaM9Jliv8MmeaSkbzugyQ0lgVC3Bf3yWrPtxaKVF7Oh79wX6drv7IQppZYUVP3y&#10;EQ1Tk4kqGGIB+UEnWlYK6DXsIq6nJDg8l17RzKuv3AEgyY4mAtfWGli84r1TDnR0s3ju6emg2mzX&#10;J3eiTaoMS58rR/ysalGZCYLAx+N1zFvI729ZmtTYTd3LaddKCRYEVgw8lVcSfmnAQiVKkyGCgMB9&#10;Uan19dbLWtEqWZSDi7g8fFu7TBBA5BPBP0PMdOls9XbqyR2q/L69ypI6yK+sRzmkXh+PQKhNqDaD&#10;oraRzDFekWJRcTHqKvn6R+U9XU2tbTT1lY1X3khnRigS11P8TMExKFACQSAXZfkcZPSt2zVdsHbf&#10;zDVeQGGRKAj5gFpDAkjjkKDwJ6vzGTw/O4HxLpa5eC6XExNfJUV3GouFgmpW7ubmaBdUdEVtH1oz&#10;exKxHuwW3uT6zSJlvsfZ7V3nayoe917bEdjWvKhIVnQJ8mTlAAZxxGPAJoJradNYTFz661EZQHPB&#10;y5VSW4DcNz9ZM/TrkbocPJ083ru03evHsVpz7udmpQdlPNU2sZvNRzMqFB297XWVoe0UvNKLmL63&#10;9PSLR+SNvasXep0dag0sb1ZjwWNdgdmfLshYgSJLqCF/TpiqhDRZtXWZgVkAcgB1KgLHdgJMGACe&#10;f16Xr/TCCvHR1TLDmLpPrg2bp/OTFmOpsMr0zU8EAF2LtX0yOVqL+LeySL1tXxrM/k2q4p7TwagF&#10;tanGcWLBgCXawkgKExJbtkCCDJ6aakNpC66UcjKJGJBIACgAyWkR+hnrSHqOkw9wHd7fKivpOMU5&#10;BTjc8cIwEvMLZftm0ayixejFmb0JSaetpPX1mIiK+nngS3Tb01Fx/HUec3E5fG4v9pyUQVBBnjEx&#10;Jk9bNzV3jfurXysfGK14goF78HmYIj6j/TrHi8yHsdbsdIG7MVTUM7bn3USKPKEfqRtxZcLQxh8U&#10;ao2WMQMCNaxaTETEzX8p17tugurVdTyzqBYGDKQvxUkqSfkWDgNkoxIMcHpFqK9s3ulklQSVIhhM&#10;kgTxxGJIg8jrqYmrqcBhcHqZJMSmqqqfL/XOZusba2sTMu4XUrmGbYbkAs8StajLSaSxakxS3hNK&#10;2e9dTqe4u2qNkXfjuVfJXrFddjhQhcKFkuW5BnAGSJkgWzZdoVU21YeRQVgqxdlWS2JJPAA4IjI9&#10;jEAks/HzT/YJdNl6mjymRxmc8PBCgcrfP5+5otrO5wBUFfQsRSCMGG54XMOSFvFa38bRTfc2avTC&#10;pVNfsrttlLlgBa9aAq5M4Q0IprkKYUSRIKqa9VnsM2OWmlIIUAkorMQVAHykSxDckSTAMHrNbbS2&#10;JTvk46T/ACHC8ztX3Mwqp9i+qmRxR+/FKl973bjBF12ylmqtaVF6e6WPWsveF6A67Vrr7Pd2a/G4&#10;IrCMFZfyGERLfOtRLyWnFDz0uLVsxNKK2pr1PksFshIbxAz9PixPER3PQj7fJ9Z5PJ6W/wBHs4JW&#10;OkFoa+Og2BlSaGcqPMO/C9vjqIsZ7KZwWp8eTr+77syW47RbmLdy3RWLJ19PXwrtsLLjCkuELclg&#10;ysrffi8YjEMCK9esu0fiRbfbk6LBB5GMxwAQQR9srOXJBmJX5vkPsZbBP9cdrzCThs+oB4qRstM1&#10;9mmam3RZdKrUPwa5FrUl+BwzeZibf+sRA1vdinzWsrbGsr5GxSbAKyzCWIBUCGB8ZOI+n6mlseps&#10;PjRSKbSsBSAstiDAEyTx94+R+vWbN+zelhVDnH8zK5woOh09sGjtZlBJ4zEDacbRwwipShg6S1qx&#10;aW/OfUk0pExb0hv8CuxmvHktq8K1lUeWtEhVawz+0iRhHAkwRyp+Y6qtTBK3FjNLDhDBJCD/ALh/&#10;u+pgTPX71vAH3cynSsbej8nPPRjobsgErlQd2Bs/o+dyLLqF/YY7A5IwEnjX0mImazWfV/SrZr00&#10;KURarJ8QUkuQsjyXWSwwcGEYSZHYz0rskKh2rGcupGc8LJ5xRYHK92B/+EdN+jwuDocHn83v1Txd&#10;nnZo3lkRxJi/QY7dV/LdxmfnAjRZk5r3vUlhVifTzFFJrP5KsXY1dx9/Xyu1rpV8rP8AjsWYrsGJ&#10;wAAAEBv+1iQR06rV36661uNdifJYX7kMfJORkZ5Pb+oAjpb4RTO4XAcC7RZqzfTGTY1vhwHdzj1V&#10;hjn7KBhqaaqj6MjblQXlI/d9ST6REwayyzf2kFRYBaMghaa3E42hjj/GytKZtE4wvMgjRF1aDmFJ&#10;NkFoh1MSkc/IEQ2I7Tz0762Zxf2aZgxcqnM7XInGMmN+yD8/S1tIhW9EJUKCo5oLhhaIBZYsjvB5&#10;8rxEz+aSrb0q0NbnY1rgSLMDiiIAEYMfipM/IOsjHgHjrxmo2nbJRVdUeUyEsxksI7kccYmDPcdK&#10;ecXrtB7A1T6rm/o8oHonHjtJoU5gKYECmYXQuAY66WuqD+DEtMVB/NIt/Sfw216zS1adjVSlaNfZ&#10;NSoFZzcWLgBnmcKyftA5b7o5HQ6dvZueq17DZbSHZpC+OApJCx9zAdz9O08dTV3c7/6++2Bah7DF&#10;Z9LL2tic6jTCDSK1R1nTC28OXmbh8vdsyH0tBL28J9I/EFsouUamqSdTF61DlQyuTwpVTis/bg3E&#10;RInpopbU/nuA8vDErJBUfuBPJ/XIfWY66A5hfVrlZrPE6gehLsc490PbOPapU3UX/lx/YDWcNSyL&#10;eho1KsOGGSmKGLEJSgYra3ZPebGz9rUaES5K6FVMlZSn1ViwYKhVzgiqphVYvIEIV4rGi4sZq2ew&#10;loIbL9REFmlRLEkSSAsHp159nU6bU63oo/2I2DGfRbe407eFbQaZ8LE0V9xQgzEI02ssa656Ahoi&#10;sRWSW8qfi3sq9bQ1NX17fjj2HkJr2AtuIXgIazI4UlQ6lsA/IUQemNR7tq27ZXynWxhqpSSf3BhE&#10;kkA4kDIrxJkdIXM8zjfBc+wUNuXd3R1meR43PRVe1FwZKoQJa25r5rPizdDPpp+lLWoNb3AUtakW&#10;vEfjG0NjZ2P7dYmOmlYtvZmVPnJZK62HxDuU5glyGIBIXpag1VVncVp2C2FQALDGAGdlPJChuJAW&#10;QJHPWbr8ZrjSZ+qg5iV0eawsU58p1E74eq94NbEJKHx75KZ1TO3AUIpvWTTctZpas/n2i/5itTct&#10;p1ti+0BlYIaYPAzkOwIUMGaDjCnIEde7I8EWVGsXVVoSCCRZI5MRiCCcSAYmTwemzY6nnd/ktrnd&#10;FDXWHTNf6fLqxl6QxZKuWW18JOilKssMqM6DJ6XoxYIAL3ve1ptaKQBfWb2vcm5Q9TMWWlyrpLs4&#10;/lJaQAwVVIKBmZwABAklbc1rq217VcCC6yrQoU/ARySCxIgkAAk9zHU15pXlY+s+k8lcRrQpoHp1&#10;yuoK0ACD3zSm1l7GUsW4mM5jwhYc3gB/drFo9B+Ux/anZHu6QGuWsoPAU5JOIyD12ESGE5mMlxJH&#10;3R07ojX/ALbacUZgxFobsOTBVlHcGMRMGYPaek5rf73K4VRXWxkVcmrC+TzTU0+Hs5Ok5J5JtyDP&#10;GRkLJ8ushOKbUGeCeUjtefzFNfr7vbsaLGe5pawD5JYogCuXMEB4ZTyVxjIDrL2bdWgBaoWocIez&#10;Kxn5wOQSvB+hmYJ6oOO5ufXR2sLmHdveyOiHm5YtuM+iZKaGYfNOVTnhaBE0tgRHDXDNfWkH848p&#10;tatoiprLV7Ktdn2KV0bFJZzWWyBRw4BtKhmrIUBgecY4ABB6WtL6T+HUZ7arAqh4iGUqSEDQGBJj&#10;6TP6z1Vudvfoh9A2HD4zScHpg1Ok+vuvFINRdhI8210sTRM5oUwlZhr1stUYIoQUWtb084t7tePQ&#10;8CbFu0lHjK1bNJlGVh8DYgVfK3EZ5MSGgDtBKFfZ8jJXQ7hpemwQwIPyCsScBzMQII5PfqaaXF4H&#10;aa3QP4nFb1Prs7Rbn4pt/GCW2rkuizNAvLbl9T3cq+cRi5DEtMgMOtaT5etfCP7qhwqU7uzS3tsB&#10;FyiwgIyl08qBPlliAoHyUksIg5O6LIXZ9emwaGRmslOWUhT42y+OMktPBiOeIhXHRoo7EYlnc51T&#10;I2NKNrMEyRPrcNArhM51gDSwgRqbA0fS4zjO1QdIivpMzFfzkvY+3XUDXKHUuq+NyMqrCBkqkEnB&#10;MuCrKhYmZ7nq1qaDbBFbYkKTkskWKCYJBAGTRyCGYDt1j3+s0+xd6Ppucwd7WUyUsrIFvaZL6mWn&#10;mZ5DWfY129qt7ejy9wxETQM0LEW/i3pFja11qPVq34LY1jEoPgxZgCoQV/7DlPLSOORyB3JW/kvo&#10;VmCqoDH5AAEzlkD34/T9f9aVwXR/bupdqUX8lBTLyH9LLW+E7oVfMY17BfwxAFdqaDe0poMseCS/&#10;/FomsflugesrAbdRmNlio3KriAB8bGJj7UllM2N3Bk9TbfzXYjXZQFRmHDGST3QRPdoB+0fXjp2n&#10;od3peqwtPs+d6m4MPLXw+gHjUadBqGPoWkagcj/sNjPQ2HBkC7SlC2satfGf59Z6DSWn1+nbq+su&#10;1g91htqLlVKAKJJf5I7VqQ9ZJUBSZ7QJuw9u1sV3blV0VoEcLLZEngY8MFYyGAnmI/Xq0D0Vtri+&#10;N2OhDr4PNJUlXssrONA9npq7U1z0zaGRgHCScVWB+k3gcHkYvZ8K/wAxW9pUMnsdnU0jVduvzQz8&#10;pV4/kwWywEeQzMSVls8j9Ur3FmpTdsB69ZeLVH3PlwCVQj4j9YnjGB9GnsV+Z3eZ3QfVCwdYRpJu&#10;NNcKuDmRYrXO5zLeafU0iqiabmBV8YWVihWT1mKh8/S34f1/9w093Xs/yA+FhFSjZJu8i2uFcIgY&#10;hef3vIRTJeOOvNr8W/WsX1IDry5NQCBSikqWYiT/APJXlmHCzz0e4Do0MkjKvObT/YdqLiJqT7Bc&#10;UZ08hdu9r1X5VYFLLTzRjahrhpetglHJPIlvW9oqH2Pr79lEb2lNep6c7v8A8yqypYV4LXkkHzAI&#10;AxEMpAhRwJZ9dvJrsfwrGu3xr/8AMQWUE9qwOPGSxgRBEye5iud+LjOz4AXX9aQjO/jIIhFnkrLO&#10;+xu/HlJguWvkFCMdz0jyhcc3ESta+5/NfL8hehb3Pp/et6j1ACevusY5DipapyAc2AkweMzDAk49&#10;466D259Z7P1I9lvMTu1qoxPLs8QSuMRI/aJB4ntPSTkO4Rfq7pdLfJnaXY4Grt6vz2lmYwcqg4zC&#10;qtkQPnKNZ2Vsr+2VVdizPxjuRfy8fMf5a3at6n/JdanRFlfpr6a0xVl8r/eGUOHZXes5K7qEzWsr&#10;E4t1N1n0rPSXWbGL+yqsdsiDgo+JBIKgqriCqnLFnn9R1m+sOjptcTOizz7euTq+ub7POPlSPZ7E&#10;jGedk+dg7Dz2ejlQD9YKwqQoeWyWMMcwP+Jn33umavaqtWwlKa2muuws/j1wrgK1taq7WTmQx8i+&#10;MBWYZde+o2Rd64+So2NdsG1SvztJUkqjEhVjGQMDkSQOOiHev5OZ1XHMcf3tM7Q0dLKTzuaGBV0g&#10;bZFziON15lALGKwgYFYeSuz5UHfyis28IsD0+vt7PqttfcaJeiuuxmullB8kEFVViLA4J8VgSCRE&#10;gTGPbnW196h/XbONjsoWvhiMZBliAUII+aFuAe0xKftaeXkc/wBFzyC2e9Xm2nGOp20d68awNfpm&#10;E9EavGM3yVlEdRl9hiTitNfjqzPlclr+sNJTds7dG/tO9bbKKKa2qGBrpDIW2FDszIqBMWH32dlU&#10;LyhZZXTr2atSq3iJNjh/kGchgKjiAGLFsh+1e5JPQclMS3CaX1nnZ/TfGSz8siDNDJ7B5SSJkaOh&#10;rrzZBgwNpb9nDtFwWEUtKz43DUke55ovb/eKfdWWa+bO4YMGT5MLERG+YDVnDxl2DKCeVcqccXrX&#10;/b39bWt2IVSIIbgYszDiQwyyCrBI7FQeXvX5wG0mhxPaIsd30W0j7jmnKtB7VoRoLMQMbY/WFRne&#10;FlGAwlMUvUn+aCFrETaoaNltdn9x6lxpevpeFTImv5S7RXmHFRsDLZyI+BVCSAWbqBfho7ynY27F&#10;ktHy4hVlojILBTvPylh3EeFVHW53cwz8xI8EnT7HIwbpzZybPKCLlw0rsW11Ncs6iY0lrsORAq2L&#10;NKfHJcdZ8ffa+vcXLat07p1Eu/iV2F5D4lAhQYNkwWvkxLeRVYiQaewpqavxka4uauXKg1jGQxYN&#10;8gFBZuOeMSR2if1rlcixjbXN9fqP4RYbX5DbNvHicA7BY+ciRdlkJqIUeaBY0XHcRJrArRPpEzMb&#10;2L7ibNd9FddjIDagRf5Bj8WlQRniCBBDASwiemtNaXoeq1nUEhGLH4SeVgkcSRPBBPB/XrD9k7fd&#10;aSFOI46292oefyFdnXPoZ6owppIsWMEiOwsaStKFhUchuFiwj+E3p5T/ANKWxdqVId9lopsttKIq&#10;O3JYQckYQpGRyBUMshTH1ZSvYdhqr5LFRAzFlAgAyIYdxwIgkGJH9IKHtdvK6FudlimJqEwGMZqW&#10;lWdsTImj0ZAp6Ox/26YLelABGK4qjHETa8WiYkvU92qqFBZri8WAKwQqQCpaR3Y8lmJBJMwCI6dR&#10;1rvLZYWeIoSQWBkgxz2A+gAiB3M9dBcsayWvkdnmdfigD3e2vhO4OPn46S0oaWbeGyiF8x6mJs3e&#10;Be10i1qO/uec28rT+ao2i+jZ67Zosb8Sg2BnZy2SvxyApsSCAHBkRAEDr56Cmyu3VagF9gQhVUCG&#10;HP1OLSCSpEEmZ6Uey7ZXINstomkgF8snLFxPhF5d/UV1RNESQ0cZI1ldDBRXmp/dpNCmrUQpvasz&#10;eaLVu+ugtU8v5sw4uVChXJksYStrGVxMgEs0AwOkvKqWM1Z7Ia8SPGWDAwGQcFAOZEE8LMSenb67&#10;57m9xUvX/U2wPUeZzqg6/g9ip8o3yE0qkE2qdCPayGC6MWhT3JKrePIdrSO0xKdew8Cr264kP/Fc&#10;gDcFoIIblxj98YuDDAZAEMtSobzevOQK/OtiRyBwQV4Uz9oMr3B4kEI8xm9/1G5y3S4m5h6taCfT&#10;zHHS52Ei+uIUNuMZPmZZNh9hYh7lBU4bxM0j+b+X5j2Jf1GnXt6ttFuvOLMFDWMpJxUWQCwUEKAx&#10;VgYP0jr7Wx9jsvr3JYlvcAkhAwiSVmAWgkkAj6fXqac2DQg/WdHgp5TGTibCgc7M1TS6iFpmLCFo&#10;KsvFy0k88R62NYhgwOY8aT6zX1/F93er0l19Dae1brqmLMgxYqvOJVA7M5ELCtPcjg9F19Zrzds0&#10;qhqrcBVbkSf3AtiAs8yRHYdPHF/dXStLq4Wsy5kpnrtIaWwBhJ9vpaLMkZYzk9QlR0yBVJJIZZpa&#10;ayC3pX/mkwTx+va9zqJW9/8AGyIQyrUSAAzIJLmIwQ85Dn69e5bQqUXswr+QLSCXgyQG7KO+TD6H&#10;j6dVz62tuYGG3h5rXK8ns6FtLqaL/DjsXtkyRJTDU0afx8nBz8pY1ainzMdgMk9bTa1pm97C3T2r&#10;Bt7A2dnUUJVJPgWsMMjGEvazkEnhVVo+gHUnVTYorOvV4abjlZEeQtBgfdCoqg8ckkE/WegPN4vN&#10;dD2C6q5M7r6EA8o5uaWaTI2mtG6A2sY2RSVUr8/zZiAuokRclv8AJf0v6VtWZz7TXvo9W1uyja1u&#10;SlUVg9YQMRaHOTeS4Ah7FYDgfGSD1rSau3cCUsLlggsRi5bH4lRAwQwVUg9zzAI6lymaH63+x6x2&#10;ics8LuhLq2ggXGc3oJVtd+hdBaL3lrYxmjz5eto8Ljr5eVb+sq2J+ZqH+1ED2NbYggqGrJhYX/aj&#10;qOOOQeIIgERvx9mN4E6jrPMlXiTyPqyk/wDqOeDJb+jz9vottPkSDytPYR2hsc50gzBzm3UtNMmr&#10;nYx1BoRNTa8MDDN2STBTVpI7T6RP5O2Ltfa9c+3UbK9SyqLKYLgMjBHsBLfsgsAi8LIYdOolte2K&#10;HCNcrytkgEhlyVSAP3TEseTBB65mvxIcXotjmBZBT9htv5bvGaL2mBRSt/MhtQVpuKgNRghCwOg6&#10;x4Wi0/2m1f55jYX8S5HsbD1yq/lUISSDwvblQIkt3HHEHi1rt+RWyKuW2SprJYAD6t/RiewH/wBh&#10;pD3O6+fznM9Zzk9HySOQ3bjdzMaaW1R5gkxf/Ivso0v62oa7hJtW63tWrHrMxb+Pyz6nRD7Vmjsr&#10;Rss4F9bBShfI/FFb6RAghp+nI6Q39gpSmxQbalU+NgTljA+RI/qSZGMf9enQrHdfX7h9/Nyab+Rn&#10;BIPqCr6EN53Z8ooNRaxCZulNqu7GVB/GpQ1vWsD8PWfatP43ubVL+uClmp2HYeNSsPRY2ROLJ2Ro&#10;yxYgmZ4yHQNeq1NvKBZSohyDK2IIHIbuyzEiQO30PU7fYCxg5sdBoN05nRdZ2eFzqHaGxtWdqEbr&#10;L79aHSUcJPgNgpYsStRzUdK1j1nzW90+zuM+pj/cFrVNh4EVgSVCpwzKOSqiASZYknr6/wBctWuq&#10;3yNUsWqWTLdgSW5APYMTzxwAOmXuXT5eODAQ0OkOHOnLS3dvKNZ3aAhXGpq4pVctOVc2ciJt7clY&#10;vDFZpb19PWPKGjfnhtixaRZbm1aMMUy8mFgLtk/k+pCAoQR/WKJX8UilWsKpiHYctGOSQohcfpJO&#10;XB6iGjs1DvCzPny6rladtVCtRKLlvplCoV/4xUxniFjGtclF6eV6MVtH8T6+uNVWWrylcLrkwYEs&#10;RgCwUEMRyBALmAVI6JY6lxWDkiHIcAfIwTETx3IUdj1Wt9ZTl3Mc7+1jdi3tJbOrbPNgWLn3nohk&#10;e0tLTLTUuQUC0hAgRawCYDS8lpERMS961bfYq4167dWipq1yWyGHihURJTk4FiynIFiApkghTbZd&#10;Rl8rpdZYHaCnHzksxOX+4CDxwDI+hObzjcfpidFl89l5ZT7Oesqz0X7Png62jj2pm7FIUg9AoBUJ&#10;ckkpabFY8Y/rWtYh6oVeO1NK7Ys2FFblhVhaUWz51/KJYtxBEKs9yTKtuWaHYrrSklwAXyTJl+Lc&#10;TCxzIPLfpA6E52oLleFSKvkLdryG8Ydd7TVhyu9i9KnJyewJdkl4ybDWmtRsi9qTUtFpt5VpEh3W&#10;O57R0ew6ntKh/ErY+N6jHOQHzk8lGygiIgnomqq6+ihRPPpOfmwnJbB9IP2wOzCJBmZA6ROlX6Eb&#10;fK8fj60ZWFrYEdDRuV4W1cnE0bEbew3HF2C3dDSB1L6XmPdLakzMfxMQhvPvbVlij/yvP4zzkrPX&#10;Cq6qQApaSvH2rI56otr/AI1SVD/hNWY4gqrclSQeQO/Pcx1+9t9V4XIc8ig/pk1dxlireWdPQcLn&#10;tc8dixtB0WaFf0WeqNaKFDcnpeI86z5REfh69K/eua9ww04iyVUMLAPipYnleSVYDicSI6HZfVr1&#10;ChTN0yvJIKTLED6HiCP+vVG+pNXk+brbMzl81hUZtJYfXuZutcCW1WhS4TBW0gm9Ab2aAla1qKxh&#10;zF6Xisf2/Cpp321zcXCwh8AdCSnAsAViJNbkTJxMqwnt1619aNFYXgkeQhoDc4cj6OoP0kcg/r0A&#10;+yboZV83osPNRbJpS7l6JPgNEztX9qSX0wupbCYLjYKtc3tGASSimkVm3lEz+VKKQ7tXa7pgVYAM&#10;oZcBixVq2PAbGQwAMkxEdT7XKgW1hWyBUkglWyMiQ4HMTBUyI7zPXrz3VZDLEf6phq8z2a8/qkfC&#10;w8i8fOEdTQTOnX9r+4Woa80ZMaVyVAT1rFPH1hfas2lpx9hbZsepK5tl8/thlYN8PGSOUVcwWEEt&#10;PR6VqZ8tRFq3QcRHx78EEfLIT9xMGO0R0tN7F8VuinRZ7LLP2DnVV2dDUmXSp7iRnc8LKIgiEgWW&#10;LjFeb+tprT18vWf5nl/fot2s9+qwWvVcmtVGIatgrQxJLCBkI4BPb+ln1RNdy13qTZeAHLcwykqC&#10;I4M8H/6PUxnIydTk8suWtpK6XLZ2rGosuuT1d0xuLqsWHPsnleTDNQk3t6WrEWjxj/mIVN+zq+zs&#10;VzW2ts2JhJHxTEkcSJgggAd5BnqtdXRbpoUDrdSjZADuZAP0McQf/tdPH11Bbqc5uIYEBfR3c8jW&#10;giJ0tGkUr3Iyu2dhoeeq5Qg6MRM1Jas+N/Kv/H50BsNHl19m6a2paEcqCrNwCoAyZYJX6A8rB6kY&#10;m3x211xYHWWWTIHcEkwD9ex+hkdHum+1Eo6fs8/Q1TZqGuUdw6Y8q6eiSmemceevaKKO+aZCSGaH&#10;ivuTQUen8T/JPKaNHVauoPs1KZUvkgzIybllhh8gVmJP69YwFu1cHfGpz3iD8QcR2PB4g94HUpvo&#10;6TCUdblOtU2s/wCQW7Izli9Xm2RVl7KWFDDFLNBv63GWaimb2iKR4z6SLN2r8s+t2Av41hEAgRiq&#10;n4uTA4I4K88AzyJpLrWeAbdM+dJ5k9ye4Ak8juDxyeP0qGJtO9YiayyG3r6epfmsVfXo2ks5RWhw&#10;t6qL5KuAIKjCKo6we3lX1r42iJtM/lv1uxrarotr01U1eVyhDFS2JVGUYmYZicRB5kTA6mbtNt6s&#10;UWx7HwUNIBABBYMZESAOTI+n16Z+0xdC8bjOYPE54OZom6UlabnzZ2NQYQjWRle465kaqidr3qFS&#10;b1uNmtfSYny/K/q9yms0V3NdsWWVikTXjgkklpnPBmgFnggoTxEdT97XscWNUErRGNn3zk30Efbk&#10;BJhe4YDnv0YST+yNjMwdNlv9dPXjy+EWSallt7ST2RmX0NcwDyWQndWBT3PD+9qX8/48fL8u6m/6&#10;iq2zXQCwazNsFhCqjIQVrBESFJMTwCI+sdTNjW9jZWtp+HnC1AGSWDg5MQfqQBMckc9Xr626MH1/&#10;9lj5adAzy6ymgAudvUMG2OuWKlfxLGySPftM0+cINKQqv41/mJrFhRMX6rP7h6X8x0StnKkNUQcy&#10;OFsAcLg4YknNpPcGGjpFY0/YjXUlgoIKvIxB+5JUnJSsfav/AElem3WyA9F9i8g4Xe+Pz/2k0fPF&#10;k9MZS+l8rF8ENLQWUZQeoKuxnpjWQdiaFYauIl4iBxX8vU7llfqtipKstrQUMXpDBMbPmqswdT/G&#10;zF7a4KqgZR9xPSL6ws9hU5cinaJGNkTK/EkAg/eAFRu5YgkQOkrs84VOsy/rQ675fqzg9zU3T54S&#10;XdWZbkUz/ryOgzVkjdkmljqVFFZ8TST/AO+8eP2vqm7Tb3Qw/vmyiIGIxIE/8rKIChgVctPKhT9q&#10;mcXOU2F0Gy/ttDsxAMyf9ikzMEFY/WfqemvoqI1V6EPP7DuRmdDw1dG+dmX/AH/Dp8mnRYEWXW2A&#10;oTHQUTFAjgGKvpYv9IsWt7RNWt08A2qUtup3MMn/AItlr2yME1lv4sjkrMx+3khCB03Y6nyCmxkr&#10;soyhfnUKxA4DR8wBBAH14GUnpC44+uHV4DA5A0gy/wBNpPDP1uKm1pLJg05FvVSPLgfYWv6EtSpf&#10;hRAZkfrPl5SL21GqdTe3PZrleLkUiixghYpNWQxMt2BI8nyGXER17o2Xi7Wo0zFWDGbFBYDKHgyI&#10;HB748cdfvJCRLtdAup/o5KbKT3MbHu0vkGUS2SCNnJF5pwrRddd/aIEIjrGmi9TVrS0eP9E/c+Wv&#10;Rqe0bgetltTtYGKAh2FyhRWUrDMVdZYqSRzyzoYNfYqGiHBRv2QHMqMDOQLYgFTwCAD+koWytJPL&#10;0tTtjrmq2i5xnEZk1LehxJaC+fe/NVqS/ne2gtWlrlJS3s1JeL+vjMJW3I23XT6vKFtXYvfgYyrN&#10;FvE/aZgAjIqsRI61VW667WbsSUNVS88wwX4c/wC4RJjiTPbouxXce5Iuf0hn1G0cBJnAAwqNl2dz&#10;MYc0Nm/Pf5awI6Y2gwyf3ZNWLxFh2r/MBB1R7Bb/AF4R6XvZbCrEKK3VUrFvHIYhsFxxJHDA9zsL&#10;m1Sm1kHWsMgIBOaksxTnuARkZnnsR0G4bEfTX5voiXzDDujWV9C6Tmi5yWIPVaPfoSVmp1a67ekE&#10;gFretYr/ANVhzS/p+Ob+3Qr7OlNoIYyuSot9hRR4e4bxqhDP3J7BpXoGpRZjTswuJXgwWNaZE5/U&#10;ZFgQv/rEHr81N6j+zpRkMF2mf2XJ6FOxr72BnQnlmcWo7s61CrqgaR0zVFRqi16ktW9K0gkRMLU1&#10;r40FyrVX470NHFrZOFJWtILFWQElC4IkEkr3K7sbGNZLtnWws5QQpIl2kAEMYDYmeRE9PtcsufvY&#10;eZr6ufpl5vD0dptNtaM3GMLTSDlpEoiA1Yb39BiWW2SMR8q4SVt6W9ZrWdbta7evuv163qXYtRFY&#10;NnYCjF2liOKlGCIqfAMCJEAltaLV2a67WDmqtmIIxQhgFHA7uxyZi3yIIPPYc4db1Wb0uu2cYEF9&#10;jDJGNydeMVnPI3oUYXVxw0WKGSGxElw39blvBi3t41iKekTF3Duahx1y503l7je2UAglzwYDsSPt&#10;+IHJkyen6Px75dwovWFrFYjngKII5UD9TJPA46PczrkyCdV2PaaZg9YxtTg6GHnLrUJivlKIgHEV&#10;ykJVkoqZw/SoJtWRWitp9PKIU1LLt3X1vVaaKdIVeRXdmIsUSCpIjEEueWg5CQJjpq5K9ay3d2GI&#10;2S+JVQPix+oB7kYjt9O/HR/Gt3hMDuHOi0WA8xoVItsZbCyzjg9VgNnkiDi1U1h6J1CxElDaxZkv&#10;81i3r6XdhvXJt6lelWp20ANbKSoKKcWk/I4BgYVoUY8GI6lVfmNTe+yxGuxhgQCciJH6CSD3HPPI&#10;63fXf6zSxx5u30zeXl7udpo8yHcx1aKgjNpWQlnprqrq+6qQJfZipPWL+lfSJ8ZnzeRte38vXoRr&#10;6XV7WSwyS5Mr4ciYYFciR255EjreoVtpFFtjBLEYIGUQMfrnAEjmBPfj9OljR277NOgr2QdLXTxn&#10;wkod4pcXQ6Qx7r5iW6cAFG0wu87zr9TyK02i0E8jXtHjX8DYLK2pr9V4qi8gKsWLUolmQEkErbap&#10;UH6YwoBk9ESLBY++HcIRJPxZyYUMQAQCiGY/r8ievD4xOG7LnTo1ncO/zUOfH+LpWU6Sdw5814nL&#10;L/FCZWdbJvFiRIPEcwStfWIrP4SlV9vpWrsHwKl5UHJMqRWFdfMciCK34Hyk/En6jrNpPr9tPEPI&#10;WpkiGhyxxPjEcZL3445A+nVk5dJxXnXsk2ho56PK1For0K6hn4WqjrFLrD4vTs5LKoNBgNotM3Ge&#10;K3j2yeP9p/LC7dLbKbSpXZdsEofiz2IyAIdhMYYqDPAKyPks8dJGlxU1TM611AN3CowaW8TTIDEf&#10;qDB4MdZUCb3S9YPuc/OcUQ1kT5WeW2Zna+6MGVTMc2tNvNkgo13yqEmixZixbVrWKjvAvX8obVWl&#10;q6Deq2nSyyp1dhm9dcvmtaK8HxplBdeFBmWBfpOhti/bG/WrKtilV+Ks8LiWYrxk0cKe5+gOPRPL&#10;x8EnWbnTc9GTf6/cSaSfbctRJbJ31j/KR381AfhfNY/dUH7QiDuak3i/h7V6xErbuu1dGrW2zYPc&#10;qQyoBkXrIhkdv3fxk5EEKYiclMuUKluy91GB9cQQWPAVxyGUfQ5RAIkTMQR1EBdtmF+4NHU6Sj9y&#10;7GYvRJMTNdB1nUWEumqvssBBMg+UFP3L2FWla/1mPSvrH5zPtvYNV65tPUKeGluTGICklmNYJ5gt&#10;AyJJ5Hfqr6/WFu7+ReG8li8cySRAAYxxMcxH0+nQ3BfY1+V6/Z0EiqJa3SQ7q7BLA829NI7DimVj&#10;SxQ16stEYLUx/SsCpT0pF7Xmv4W3c1/7lq1UOGtpowROYVGAVrLII+IAGK85EyYAnr5Ne4al1tqn&#10;CyzJm45YEkKs/UkmT9BxBmOqP/5Azvm+nsPez/5E/wBX8PHQ9z/Vv9e8vke97fvfufnf5P8Aq9/2&#10;v8Xj7X9PyR/5Hiia8vwcplI8vkntMePH49sZ+c5c9OZU5zDx+Vj+77MI798p5/WOPt467y5x9Rbu&#10;tDGYaU0cHobaecmAyLejshtr45TA4pzWOomrmt7eayrpLT6sVv7F1bErNf5/YduqxvTJt1q9e5QE&#10;diGVKz47ADsLWGZnWtw9L/aRkLQpnrn9V0X2DUEq2vbkACCzjJSRUWIAUupVx3nEoSI6RA42Tp9z&#10;2OfPt899bZdcpR7LOcw8zrXuYCiwTMDmtUHdSuMMoD6awrEls1w1uTxr6TUfY9lT6/V2vlf7yzNk&#10;cAF6VuLDMspIPkhlpdowUOVWTITKar7V1Iir1y4hgZC2GuDjBiMeC6iZOMmOrsrqemr2nTV3ZlRT&#10;N+SsFairZlcvUy9BdSU86SWCDMfz8dUADCLSrR7li1o9f4546wOrp+uaiLXsxYnJQ1iOjNk8SXV7&#10;HZlKkooSAY6qpd/Psbi2HAJIAgkKysBC9grKqgEH5EtMdffGajHLi0O12udnF3f1JecR0+jNQq4M&#10;3oz2ewsDHbULetSQeTQywb2zLXpUFJ8JrMb9zrVey8fqNPY8+l5RayUggl6RjbbYGExGJRFlXBLt&#10;zI6L6zZf1+XsbqcNnxmsNZBAWzlEUg95mWMFSAo456hwcrb6z7r6jX5HWnMJ+kpvGV0bG1Mfo8bf&#10;XUXJymm1lXZkWTu6VDXswL5EzLN/KvjMTFLcajR/xiineQPFprBUYPVZUWIuUOBL1oVAVgvCCDPH&#10;UmoW7vvLbdVsD484PyV1eB42KzCu08ifuM8de3Hdlgf6ZjK999fbYtr686Dd0MvVwHsnqDMi5irO&#10;G2fUTT0MfsnM/Hi9YIwId7eSYrEtFaxb8HfV7Sr2F93r70XX3aUR0ZXQDzEWLgStlKtZyQjRAsYK&#10;JJHW9e7SbUrr3aXN2tYzKylWkJKHIBlsIT6sJ+0EmOer59Wfc/1YorfKN9nYPS9EuqMET3aNeG3C&#10;aEns2MjN99UdbJrxeKzYpCniB1mtrRa1fzmv8k9N7bcu/Iq0rdXSLkka7G+sLEEAIfuMT8QF5PAg&#10;Hrqf8f8Ac+r16zXbsV37OMA3L4mymeS47DtySeByZjpJ7DtPqjBz2dlj7X5DW1SnTBiaOXqKB2Aa&#10;BI07viVaXSaJGTBLAOWtCVHU1a0taJmvnV1dj2LFaX07qNJQxsRwTWyjDElS4BsjNQSCSpJAicYu&#10;5XoVhrk2qrbyRiVIDKTllBAPx7EwQAYBP6wnS+3NXstLlr8Jm9XqALdZ3V3NjQT51BnpbQFR++EU&#10;6OvpfqA32LfNsFZohA3iJJ6RMfhf46F2KxXrmrFlWFZgKeWUWQyBnIQePlVDAwJIPU5rTc1TVtaX&#10;kFiWCy/YlTDEL8vlwxIPfoYui11+j2eX2Xeujwsl/YXY4LgdB7lM17YaZC/pV0rdKxbq9PBBot+T&#10;DmkZFEl7VgF4m0RAfx9xBrbYrVrrUrK2WIHwRVKpDVDAWFFha6g7xJdIHXvlqd7aGsxqRmlK2K5M&#10;TLSHOZTI8s+KzGLdMnK4rCJsfEE3jY6m+pnL5mPwYL8462RvKZ6sG1sdlpLF2n1sFP2lGrjYF8iS&#10;f0t5VtW9W5dSlbtxarLbNdmZrNki1QFdaDWmuhFata2ToGVsY5EEEI1rcxTXyREsVQqVShMqbMmt&#10;YFiEEK0MJngyCDQuU6XkJ2ttp9RtDoes5NhTAr0PRkIXMzs8x0tTPfa0dQjGcX/smXFHotZ6FCeX&#10;9rhkkk9hV7KrQprqdH0NTaDW+KoAO7gMjqFQBx8krsrIFeaxwHC9E07dRtmx3Vl2b6CEDvJVQSGU&#10;lmlezMr/AH4me6k9LHMez90P0Rztrbjiuc1VHHcTlVdeundPCsuuEmVnuaRBdBobLKJSlbi5ZEJa&#10;tYHLLEzD+3af8fr/AC7Ep/ul6Mq2XMnjyskkO6oPElasqhCAGLk5CusdA1U/vF346PZ+DW4JSsNl&#10;CxBVSxDs5BJaSQFHBduumUOV6cDpHuK0SZudkC1f2XIdTvvs5GhLqzYDPsIanlZSp2xhuBxIgieN&#10;CwIdhzNp47Z9p6yygUe6rFmxdhhfRUgsTFlIUOn3EKWDV2AiSubBhA63X0N/I2+ufGivLKq12KmQ&#10;QWKt2kwQyEHg4gjnrnLQU4XJ5RnlOxxOizlr759vMzxtbLobOZCF3N1vnd4VP2mwiPPGvWijQlpo&#10;MHrNImnu/nUrb7Z/ZL7T1N2vZYKBW7Y1qQtj41rdUfhWxcsTYjPJbg84dcrYmkuo2nupaqG0sqyx&#10;EqsuUf7mAXGFYCAO0iemzl9vR2wsbPWYcEX+0nVBYre8JIxzchxPOmFTS0c9LwbZzHkl2GYoCSCK&#10;d0ZKR6el5V29anXVdf1l0WetRi4qLAC7YuHwR2lQ6sVSWAIWtlJ+gNTfbfNu5XK7ZGJcA/x1J9xU&#10;clSAxgSCWBA+vUt+xHXrc/hcxoKKGqDoFeVAbmNPXytoaYwNRkuMBdaguUBgd49PfpFXbqktHpHp&#10;ajurVr/nXew12YFqGvIuRLKyxK+RQUEOQf8AYf4w6gyeCjstZ+NXrWKpxsFYwZlaIOJIY/Gf+4Q2&#10;JP8AoUx6c8rygORzEOgYe7HnAzoZCOuacKjpk0qrWGakhgGiZ9kpIEOxw1V/sQJazXymWXbb+xb2&#10;exZQtepskK71jylQzTI5lAqqMiFYvwroQYZrWhNQalS2l76hKhjhJAjniGJJMCRjyVPHS79gcz1h&#10;OfX5nQ6QmXohy3WMVb5Kqx9CsgUFp5DrZzc9hnzsppYVEPZCU03bm9qVF6X/ADWt7D1ouff19fOh&#10;rFFjQzBOWKWKoFtod1Ym3JgsV4hi3HXlurtmoa1tuNoUlRIGXbJSSUUqpACQCZaYA56jCXUY6vMj&#10;fu2lvohAmlo8Dn8XqBzML+AL62nm7h2NFNXpVLOyX5JJIA3nH/HlFa62tHfbeahVem+SV2m2EL2d&#10;yiPUArNS2MYCGWD3gkiq2NdNYWMy2VgANSKmCp2DMrkkCwTORkGR+sBdrz+5xXRdNbEw0m2tTO0Z&#10;Dm+Qz57aVIKv0KOd7pj9N7yYb1JDADr0PcBx+N6xWv5OrdPZVU3X3WLStqZN9rKxINTvAFMMQRiy&#10;uVDo0gmemHRtSyxKUU2MjQvBBHIcL/7nA5kEAkMORx10niZvUI4fH5eVgPaDPAB102+qU9/UqqA6&#10;anwPd41oxVekR0M3YtUXtiqYiFLfHmpK2n8d1d3Qvs2NjauRK9zxsKWhCxDNl/OBlSyPWCZYqLSP&#10;ICpHQbaNqtKqaq2Z9fIGwfKAQMf4yYcMGgQJKTjBHTxod4IORmaKOxzTG5v1CjocuLHyybWbuLAl&#10;A1c8oRZpMrPqgpVlW7Cd3rDrI7Ta8zSPh6+p731tiu9dSgFluNj+NqycgWBL5vk2DhLBXJyAA+R9&#10;bbYVJdU9RvsgGsIuSuBj8SAuIgZLkpeOCZ46h32Pyyes7a+h1ewi5laFA8Z+14xmW9AQhKMWbuQW&#10;eHS0AHDaxnb09B1i8kLSpb+EJ12uK89XWpeuysm/DYXBSSwxguVQgwtYPyMYqSoyO7UQvjbbYrI0&#10;VZVGTwCT2DNxy/05kgEx1HUj9Hvd1K+pjZ2pmGanK1svSdYUw88Y1mRA/S72gLyQx02rkYCIV6Ek&#10;45r7l/WJmBu6FOl63LVa2uxVzR0UGxiSCfJWp+bsAqsxBGJBxXkdUNfat2NwC0VuhOLKzQg4MYsw&#10;4UGSACDIiT368eQ5nL3j7eCUes3t44G1qam1paAEZDiyyrkuI45/bUM/mNMCAFZk46Un0vafS0+P&#10;3sGv0BTvsa11rSpKIqlpeGdWsEkK6hmZ0Qlvt+gnzUVNk2awLG9ARkxIELIUhTwSpIAViAO/1MMO&#10;GLK6YMh7BnlVQ/IEKcxlifduSkVnRaFU+uDR56BuRU7lV7+JLTJKVsGfQjjaz6FoPqV2i+JPkA45&#10;PwUwhS34ytZYcD4kh/tXFy7KRumkLMYk8/8AcRLBk55fE89x8e7vhcjl57eryXM6jPR/Ivi62J1H&#10;NaxqY/KbGcF+2fPd7NUmEVc9GjTN4ha9jEr6jLWLWrMV22dk1V+x30WiFdLKrUl7kcrl+OmQZmbF&#10;AcwFBhlMA9JpRSLX1NZjYTiyujfGtlDR5WggASxGJk8gwY6d/rfW3tF7qbdE4tucng5uggQtdPT5&#10;bmi5OoBxh2c8qA9DJvK+pEQBo9TWNSKlpFrWm0UNv12rTXreBGq9ndYjAeNLrRYhUJkHKWCU5ZFK&#10;hTKNAEdA1tq17bRcwfSrRgfk1aYsCTiVyXhuzEGRDDnnqpc8TAQxBdX1lsTPMpzJ+WT1cVyzfP6H&#10;N6beeqlZqy2VfOC0IZGBVooObbEqs3pYcTT83tJsWbber9T53V9kXsli42pciuzYguGKkhGJsP8A&#10;4+dakMcui6xpSkbm741ZajWGUyhrYqBMLiCPkIUfy4uQRx1h5uzupl4u9q9C0r03Jv6nPsaGQI2w&#10;/wA8pi1nOEzrZ2gFo+igHP0L6jV72H7w2hRa17Uj8Nuvr1bV2nq66t63aRLQlhFa2tYcytboVCMW&#10;QUoADiUYgAE9C1ltsqr2b7WXbpLJkoLFAvxllYEsIJsY8SGEyR07cz9nW5L2Xu0+AM2q4gHBDyjG&#10;gfOEr0q7i+JtbiOYNLK0SMXCyyw2GLgp4+0IRCeVIn7npF9oG1vWZlalc2G5VDk0spsrrZ8rEiUV&#10;a2hjOTOqwen9L259awu3MRmRgKy2I8gIV3VYVuzMWEgRAUmR0lbfCavRbhe2Y26ltl7+ntxzONnM&#10;W/dlytQh1tLHUeHnq2pu6AAkGtN/gVFaIGKP4tLv5Orr66euSsqj01p5bGH8eaAFLGQsQalLAvHl&#10;JHyY8gJ2UXbF7brOCwsZsEU/LFpDIGCj5sAQv2QeB16bOncC6VdVTT4w2DoYkhOinKXN4wNSMzR2&#10;z6mfMW1r6aIhHXiDwfKF8kntXkn9vz3V8au4oercS+u2QzZXWFM0rCP9gRiVclML2wXJQvHWLmfB&#10;fKr0NW6faIRA2LOWX7sgJXmaxkcST1p3+5Ir0TKxU1mNXGzwa5aLrzs6i2Zax1OwNDunSqYsqkzd&#10;pYx2K3sNUIqjqMnrCmh6urb0FepyNW5zWCSK0L8NrgqhyLnhHVUIl3YsWXkm1uvTtMrKDcihuBkw&#10;XkWmW4x7spY9lUQA3XkbKzuU5bI3OP0Mk+pz59zCr0WqorF+h1+nyg7GDh+K7VEiI6bGkAJ/cHIa&#10;2HBJp6lgv5t3f2W/drezqsSnZWuzwoTFSUua7LOVLBkCMy4nIhsQfjh1lVTU1Uv03UvUXTNgJdrF&#10;DonBiGLAGRHExzl1JO+X0uM6HkM1tsWEDo04Z2mzo/8A4rKdBnFbYCqPHW3LAwlrPzSzDC1hHGS0&#10;yWbe5eInWbCbmnsW0g3PQYRQ38zVMFBJsasGw4yEVwykQFjEHo4pbXuqRyK1sHyJX+MOJIGIeEEx&#10;kywQTJmT1EOpzWXHsxOhnOg6jJuXVFzOTkTmcZkEUMys5qfuIBnm1lR3WCWpFh/Gn19vzmPWfxGo&#10;iH3RjR694Tyu+d75QyphLBGILLDNmPuxmB0S0MWWjmzaSWwVMaliQWyhcgCAZUR9J6ddnpifXXL5&#10;onrdCXptvncrXJppt6blsq9nCia5bogOLsYq2KUj54qNWL0pNf5EMv8A1Yp8fsdg2RSfXV3PXhgo&#10;DfEEXVspFhsGKyzxIP3MvbdxbSpAJf8ALetWyyJx5M1uCCmPJgLMf7Qe41JxvYb0OG54hsP6k2Kz&#10;qZWtumrmPRy+coV3fWXYMuK3sbz7lUoaJWKzaax6zX3PQVm1r1PX7P2GL++qhLFQZKbXIFRYAmDW&#10;ql8AZiexx69Smx1bS1JX1b/JSxg4KCXgkDhyQuR47fSeitvsvk0HleI5AabQUrYbH/yGgzvIubhT&#10;BX1JyNFxkGbmPI51pGGRWVWux/6zERFjGmzdB3vYu3mYWj4IKyKgCULqqlnVn5YN5HC/17eG+rXK&#10;6mqFwBQ/Ji4Lkw2JJABC8CMVLf8AxIdRT7DanrT4hGcP65w+hUoROWkldf3biObacwHqAKmY8UeJ&#10;QloLeLzFaRNpn1nOqvpVr1V2Qt/ub6ScsWav6CtbUkMB8QR8RHJIA692D7DK00k1+ursHEgN9S5Q&#10;wRPJnkzwOT1k+uRgG3gddk8+vvcsKqv14m460OOtxnNJtgQdlkTZ5VzBBfLIwzSa0GEvlNrWrMfj&#10;VqG1r/XbNxp9k5bZZVU+CwIBNYIGbyolpmWWIAPS9ZVRXt01izUEUgk/yIWJhjJhYYwI7A9+/VUU&#10;t1vLtGCMAMTl8SnNC6XaKTM0ah01YLi0U5a7wrVe0ZitGWDHrK5mb0tSJjw8jP8A2/2DFLFe3etF&#10;ppAyUOHPkPmCmVVeVULDKkgn7sfv/K1VyUqmshQWHhsSPiMCwhifuJPBaDHaVzW+u8+wdFLsN7WN&#10;sLvrt102SJKc0TS1QE1cpK7bTmeE2k6I9GHARAyQUlfamIv61Pf723FLvWU1JqNUy4DJrsUhHbFV&#10;chFIKVt8gVU5cjkNfrULFNyxzeHByMBJYFlEkrLGQzDgyRHfrljMEffTbwNLlmWOhwOryzj3JyGn&#10;TMYlHdCL5+repCiEmRykxY//AHFi+njPlFZt+QN+x6ts7Buw0GqaKw4VfJipV04EmP2/EL9IkDp/&#10;XRbKRSa8tlbF+WORxkyrcmBP15ntzE9UTjdbWYtlv9QnmTjcfOCLHI5pO5iADs6DZc8XTHgTKvuc&#10;9HvUvWQDsK9v4p6ki35naRFrs19F7Bt7XkzCoruVVFDmlZB/lOJBDEMB3+JHWqLHLLbsBPBThiSx&#10;UAkkr5DBHw5B44J7cz1tBp91r6+qQOx+wAtrb2izo0SzLmJnKHAVNrHPoiWqRzQqoSlGrDHclRSP&#10;1veYj8MnrvUItXkpCM9dShCzxkwIYWBC0KmQJQEgFg0KAT0Ntv2Ds8WZAO5yAX7QRiVLASWggNAJ&#10;iOT0+9XyfJfYO7w7aoCJp7WR0Rb76oggrIsPFs7am6dWQhHtfuRXoxe4xGDFIj+1pmYe0dbd9Xpb&#10;in/5ooepfHyebLMZrBkmvxkYAEhp+gHIdp9fd2Nc/wDtWI5L9uESfmRHyynKQCP6nqQ6XP8A2Ly6&#10;yqRNQezajY1ucyWCC1asOO51wJMYejltHaXeTK35hAS0QD3BE/mJtaGbLVFtmzroa1wLWEAqMUeW&#10;FisACrBYZgDli6/QArKlmK1Owc5QgMNyywChUk5AmQPpIP6nq55P2hz/AG+qRjYFv8p3weU7jktr&#10;lzxddhTKvmM7Py0G2x0s9WHhHHPv3petbxXwmfG1pte02j6/8ceJtIbOvcrnkFw61wQDAUqVYYgg&#10;xM9wH/ENrYNhzXa8NqMo4IUqWkT3M5Dkz/TtOTmOwWzPocOiUoUGRbTidIUfVzjfr4syT4iitpt7&#10;86IJhaQNTE+x5z5XmK1mzuVHZ/yZkoBtDVgyVZxlx8mP0xPzyT92PABJ6n0OKfUB7DiwcjghTHJg&#10;D6z9sN9J5PA6St1SvV8L8XowLaKfUGY6PHxXMxAk5yVDLV3hmbo2QOJTWte7S0z63CW38EHYlovH&#10;9hTr7m++neofXqUU2ksxDtB8cKVBtKQEb9R+1goIoadt2trLsVGLHJsQQJUSM+ZhMuWX9D9RJBCc&#10;99C899Z6Hc9rk8Z7vPtQkZDM3m/2JozAFyL6QMSuBpCXjbWI1a4iWNaKyO9Ij+JvPO+g9Z6vSvWn&#10;1t7Vb+2Ys8XwrVgHCSLVJ8bR8hjyGUz9Oq/t9/e26jZuVK+rRymfLEErlBRozE8Gfof9en9bhuU6&#10;/neXzWgl5QO51BVZUZ066zF8nJFqPOqrPxklpgaCN9EjIQEv/Ud7QWxa0rFOpc7OvubFg/8AIsr1&#10;gclTACxyiqxXMeVWCBGZRyQMApJJghar9epD/Er3RDNkSq5EgHH4EZFgD9D8iQBDZzGjpcoTWxOw&#10;5xrteQzNJCcjc0EDE6L4AnG4z7SguVidIAWUA1YZW9bDuxFbzNSelKSeq171qu9baur7Gyts0VgK&#10;siq5DIgYMVYlUeAwWQAV5U/NsqL17SG7VRlxZgc4BMcCchIEsOQTB78COwPh99ZTB5Hl+i63nbly&#10;viBAibIzMxu4GI/VM72rECSTzCST1IKlrFqMlZJWJ/gG767f9Ylm1vX0a27DliSHZ1kfMVp9zPxA&#10;JAUlTiT1ujZ1d11o1q7LtX4xAKqpg/Eu3YLzyBzB5APXOnE8AL9sw11xB6eVl3i+pn5jRcxfJUHq&#10;hzql1Gzrp0kD47yNYwPkT/T0tHp6zUVlG9rELSxW27/jLAOWJQvCAFjKd3Vse/HMT6v49wm0ZV1/&#10;cAcQoDBZYwPu7KRl/Xq/p0yOd7JkeHkYufyFdpDHZ+webdvsa91v0wND9SpquiMgG0LjmG/Hxj0J&#10;E+sxWsfn1epbtesU7VltnsjUzjWtXxpPkK5siwx5M1z+n9T1prUo3CtKIuoHCm5Dk0YA4hjKjgfK&#10;P1/oOn/KzvrNj6o6UogOdLzFBiIpn6ylybym8bTe+VIFE7rtoWQVdn1mD2pJJjxi3rFp3tt7JPc1&#10;i4pR7M8FkMVtWEXGWaQ2TL2xmO5HYeULpNoOa8rdQDgMPkHLGYA5EA/r3/Xv1zx0KiJOzz1cVK22&#10;3s/XPWcuvmwcjJA5i2bLfN9B7KLDFUKvZ9ak+NT19qBeBfK/ufkDZ11M7G1FQTcqsLxAzNgFtcsB&#10;kUckZn7plYXHqjVYQRTQC7Pr2IF7/EKSj8ExKwcR2iDJnrpX6R6/m2crnMVQqtevx+aTuyt0OhZf&#10;O6V0S6FAAdyPGtHkwQb3K2sUUkKHxJE1/t+dJf6q+oWW3q39ue4jKtJepZaSr/tYxBhWgNKmeOp2&#10;vu0llRCPygkw7QrmFgFfqBMiSJI5/Xrz+2OOCPqeOzOZTCDr+5vta72bzai4fmci6NxJ4JRxaqqf&#10;R3zPlkXH7hJDC5BUJPuUp+P+vZrfXbO3sMT6vVatM7STFqlWBB7moPgGaBlkrFfizdB3afFtVVUg&#10;Dd2AzYpH/GZBEdg+OZAkxBAPIHRLBQSz9+Z+s3nV+SSw6rjKitljf05PcDeTgZltnK1prrSsGSO1&#10;JW5ANVJ7lfKfSEdir/53hfd1o3s2v4DlyqAArZa/jdPhkYrIIDIVg/XolTAbZPrnYaa1/tCy0wVR&#10;c1b5QJYGSGmR1Nui43oOr5dTKb2GFet4bvWufB71CMlTeWrpH55a2nWzA6X9z2wnvSigBz7d5pa3&#10;pBG7bNHR9g2zVWp9Zuaa3GIUMpKC04GCREsoJsY/IAgfaAVbN+oKWcjco2DWJ5hhkUGXI/QEgKB8&#10;TBPdm45/pOj6MuYz0L79+O/YW3smMS2j85V2LGHi6fRWdIV2prN+I/AFKkYHa9P4nyiVu6XrNP13&#10;krorT8oIK38mOLLwbEpxAWIky5IQgN+nTevsbd+1g9jsaZzXHKQeytZPPeBxywJH6iD/AGRzZuXB&#10;tYw8xnmM6rkNq5ONR4A5GUYxZvQFjWe0LGdYEWE2lqMW8hVuUdpiPGRgts7Ve0HW+1ljyPiTwZeo&#10;YKkKCM0cqIMKwHcev/HS9JU1IDOKyPpCucieTOLKG7SQfp0Pxu6W/SYPN9JztkstPow6TTmGmVQp&#10;wEW1BL7GOjY3yiDI4aHIOMc+DERFfGs+Mgq9ZcNmzb1rA+21RVRacgCGQlLGjEQowxJ5XkyeQRt2&#10;tqUo2ExpWwE4CJEMAyjueTlIHftA6ru/qR0QPq0D3Tc1p5mZja2j0LexByraIM4ijPq8PNWD8Z/2&#10;8stlfQkCbaB5RFvW3q16+qrVb2Hj19iq17kSpa4DKWkDHMmVl1z4yRHjjiBbbPd+LnbU1SozOWmC&#10;BB5gcH4nHmGYfXnof9h9JymhtsPK9LoF+bzmoxiPIqr2VH4GTUXUt7CJ2Xy3QuxRoTVie5SB1Hek&#10;z6fhPXaPtNbTWk69YCXoLFYmTwzFuXAQZ4FDWBByLKQJ682tnTuvNgtbJq2KkAR3AA4BLcZBg0yI&#10;AI6neX9l52Xi5SOTrbNtavHdMLY07BNb4G1raJmw0PgwC9vjJtGj2zL/AMRQ8W8LWifFDf1dnZsv&#10;ttrr8H5NWC8AulaYmHJHJUcqw5KxkARJtTZorqqWt38oqfI94Zmn7f0BPBX6HtI45zz+a2tkzPRg&#10;GUG6sLY2CReDfDtnYVgLGJqM6J6rSno6PkCYtatItS1Z9IitPzhPZRVf4CjNqs6JPAbK2WARVE5K&#10;sPIE8gjmT102pFlflBC3qrN9YxTj5FjEMZHJ/wDudWDiNt/Q5TUysU6huy2lNHb3UHswOfmMpwUc&#10;iSXVaJVDo3VVlaStaYouEHr6Rclpn8Yq9cupZU+8jp62t1rRlcs4bn5My/KpSSQ/dmaOQo6FZtte&#10;jrqsrbjoXYFQqkfoAeHIA+J4UD9T03/XOdcgfrjGN0QF1jbmnfpsIidpZCQxz/KQ3LWka+dhtuDV&#10;WqO9PbEUtiW/9Kx0tpFexubIoJsWlBVZkMSABi1XctYql3LAyVUKP1MesGyvXqNoCl2zSOeTyG+i&#10;oTisEQCST1m+1PsPruD7du+evOdU+m3p4fsjWcUnSouRS0NXAmsZ3Yso7SLH965KCuKtvOv8fn2v&#10;XoPo1p/y/wAYR5yUhJDCJYha8lJC4gFg5GJ56+ts2a9lm5T5lliCJgjmACWgjmSYgGerHwH2miry&#10;zfVJbmqzro5rD3VJLUylG8zRdgdtXTy8hrLDe122VJM2uM8xFK3IO1ZP6Vbs3KrHp0NquoVsyrWT&#10;mQ6rOCO4ciFDY1sV7lVYEJyNKnrR9ql3LKGLxiMSfuYKVHciWGXYEgjLg9zP3Tp9pmItYz7mf2ue&#10;5ngx+acFpVD9joL6a8iq4SAwEj1hgmtzjNFV7TM2/rP5aejR1brK7qw3prEYvbChtVihnDmcZMhC&#10;suIjnpCvYv2a1apyN9SMU5i4BhE/93HJB+PP06+0O2o9Y9MRjKwzi9o+z17OsDN2CcbpH03NTmtZ&#10;hnOzM5ljnNisqHkNbtWWLM0/jytatj4sfzlstrIIroCF6xsIEVLkAd2C21/NciEDrDfQBQPnI1il&#10;bd2sLBWNTFi1bSFBKN8SQMip4+vVRxugtlKrtc0MmLvq5ODoy6EWlttdFwxlSWb4kT0iZmdbLBni&#10;OvKvja0Hm9vDzJ6ZtqTdJq9k4u9e9tq4kpWtWyGGOyVkfxuXKvnMYwMoXpirZfXUNqTXtKimRk5e&#10;kjmqYPyUAFcf1njnr8+zOt08fkOr2eU+4OXnmO/FRRpE2XoV3gZuvrezpEo42axGf0rbRPIdKCkd&#10;CkmsWp4fgPW6erdua2r7P1WyPZ6JkMHQ1FlT4SqgBfKoX5EtJVZg5dM7u5fTqXWaG/SdTbEMuLZ4&#10;s3y5PJwYngRAJiRHXTP09j5aPPcxAtwOjGdyeReTmlPPy8xAeZF857nExts3uxc8A90jVAlZoS1r&#10;Gjx8I4L/ACnc2rti7+A1h9lwAMmd2z+a3NiAFAyxCFlQgAJzPXf/AOMaeouvUfKrMtCmTiqqAvxa&#10;sSZMxJYAsCSW+nUl+zZ1Y7bEyd3kOYnNQ1ehjEfH0DAWezctzYjG1ArLnbbypZjNFW7ehUKs0j27&#10;1rekXt2P+O/if2S7a0dzZ/Jeqo2KagRrL5iAhJCq+ObEV1Fnn5KSDiOQ/wAj8o9suvsUUeGux8GD&#10;kG04feACSs4j5PCxwQCJMl+xuetq9TjPTpZltLa1Fk+5w52lH1LZDwVXmEL4awlF9BoSCoaMSIwD&#10;1CGPK1/CZhvS9iNX11tCpYNWiotr2eNkbNSyh/ISxUF2YrkrKWYwBPMfZ1TbuJaXXz2OBamQYYmC&#10;VxGIJCgTBBheZiepIvrlL9mP839bfEyUssqhEdKrl1l0+kum0D5dYZFZYOEys5dY4hQMVwzSI9SQ&#10;O34xU7H1qbXvA9tjKQ4xktVkpx4MmwFQ6lsiGkmFLDpRo/Naj1mKKpEGYAeCMuRAQg4kCARH1jrs&#10;v67dbzxael189IdYGOyn0H2Rt3yGsrTWxL2jO08PJl1UMgrV6TfLgTTFB/8Ab/8A2jm0L3VabSVa&#10;3qvxhc1ytVp1hw6G0fNLbMWM/HHxlkQn+T6tHU+mbwl7/YC41Csq97YFSE+1kXICBM5QzAfH6DqX&#10;9n0PL/X3ZJt5IUL893mZy2fp4utotHNnymIn6HZ/UZZv2bJtzJFcQbWXDWtIrYhI92bWq6+l7L3P&#10;pnTbz/uGlZeyWIgAfIjy1+RxgoqsIZgHbkkKpxAEjc2NL1/sQ2sF/D2UrBRmMrH2NipyJdQQPiOI&#10;JPM9cn9MKf8AbmF86nO6fJdkRYfVK46OpqkPTEDpMZulo5KjSz6L3why2RMR5Fa6/qQhKzan4jfq&#10;3Xaxezy1b+tkajayJHkKKyJYVKMMj4xYyyA0KoIB6wtyV3hU8batsZhAzfaGKsygggx8igMSskkE&#10;jrfx/wBVbQXn8L646NxB/LUX1m3RlHq871uLtEOfHnYCT5FhnTzAkXkdM4gxk8/Oaf2/I+61Nmum&#10;17etWpsZlCGUtpsrAFgQ8SGch5NoJGMA8dPayWLY1Gi5FiAMW+5LFaSmQ55CjGMCAZmOeo73JXGH&#10;9rJd4kGjoZC2cjpbubDgozcUWgMKy62AYlMjVCguKshOH21ZtapCRETaJiv69qdiu6q9117GYqrg&#10;ENYUJJNoBdCxJyVpeAVUkgHp4bYep6rKVa1QAzAkEJkAAEJxbERBELyCfr184i31/mbe9p00dZkL&#10;ONidNlaTRs7FqFtTQqN3HdGRRfBg+jpLCqEQq3D6Ukfux/P4uuz7TS1q0vFaEXPTYvysGJX42Kcj&#10;YFVWJYmGkhsTx0c0aWxe71l3mtbFPCcg/JTwEksBAEjiJ79VPAzl/sUWl0K7eAibr9qyjef0A1mA&#10;IrpWlF7IuRSFNBTaQu1WixxRM3XuH+4pp6y019erTXpxbZVrUkh6yQWLfJX5yVq2Ckup7MH4YN0M&#10;UPdY2ySiWXWcq47AcFeIYMJhSP2kciOphm5H2L9auMaeJiMPhxS1krWBDqWtjpkYZbCo6zCYj62Z&#10;AqE/syFlX3q/2m0RFJep/t9jS9oHmEYsVZLCAFLKC0I8kcKUfHtBMhJzuVjhCRWe6ghlBkwTALLA&#10;P3Bln/06Jdjt43b5CHX36mwm+ZzW5yNfO5lNXocbYk4zZ2N1a6xr30lDipYa7YhCWoa//Me54/kf&#10;eXbq8umNY52t80a1vHYmJzaokDBgYLVsWcqOJxnqhrtr2YbHm+xfiwQB1afitgBOQPMMAFn/AFjq&#10;A8z27WMMGJqq6yJNCy6r7+ikxojrlSZirNlefZaXR0TpEv8A4LXiKeMki0TMVn8kv5PYXGzH7JKq&#10;CEl4EfygFlDD7o5+0giT09Wa9esIZGUAkgtC8zCEwxH0n+v9OqT/AOPU8a2x33Lsov42OUbKyPUY&#10;mt8N5E6wvecVd+IshLAXyRUYx3tNZitvc8Ymfx/T3rmsp1t3NNywEM1NiZKwJgMuTMAUEsSBPIxn&#10;pXY1K0W3Z1sWoXkCxWgiOSDAH3doPHBmOnxr7Rnp7c1xudRbbYCmsrfoFSFw3mHWqUZyc8bNxvFD&#10;XMHJ4kU0quNry/tIp8SXtDZPrTdu7K+FCxIRv5ECjixo+IJc48yWKRxnyszZrXcFevSfIYAyHxJY&#10;8qs8xjzx2DT9OC46Wz03Sab2Bh4wdTRzkVsdHVxtm2QHk8X37QpiaeoVfPLotLlUXZnzpRkRazEW&#10;mhIrVrQ2NGuhNvYu8dDubHSxA5usjm1EBcICGdOCUZSCQCskO1Xs2WNRTWGtVQoZWx8azwjNCliC&#10;FbkAgzyQYG/Z+vhqX57kH8T9x1Due7s5mvRrGzHXNQd0xtCYz7unz9bMlKt6wOk2aJWbWv4+n8EO&#10;82zXf7VbhVo1sqMkWOqoQ2JVwoZHygyYQcATPWPxRS9eiyZ7LKWDSqksIkESVdYngSx+sdJvHodL&#10;fSZ6MjqWXs8cM3MA5oq6OW7sWy8craGQVkhBtU0KRnUmkWFW9b0mAeN49I83a9KpV0gr2auyRa1o&#10;LOtedgDWARGPzI4Yggg2SD19rtsu52CypdSCgQgKWxUkKT3y+P6AyCFg9AftjBn7N2MdrmDkx+1x&#10;BhGrz2ghpq9CfaBRfU0SONXq2kGblrZlaKlrFazaben9piFtett09Vrr4bWksL1ZGqCElVAAhiOy&#10;vKnmI+k09bcS68JVK39vGQwfKJYzyP1I57d+hWP9xdBmramH9ncyxbnN1x+u70uSi89nnfs7d5qN&#10;NBRrMuRdaW5HUIWQypefPwJMeH5Nra/QepwrDYpC4EFfioXFWEq5XLGSzI2YESAZ6efxbSuHI8dh&#10;OXflpkgwVmJ4AYYn9YjqovE6zuuVyHsrs+a3eRUYTpmmFkrXtmPfGqnlB6Aetprwi8sP1ktCz4EL&#10;f+lDTaYh/wDL9ShsH49ybliEmLDDKTk/i8aHJWPYjkAclIBKp1/YNgRbW2urCPiODELnkwAI7meC&#10;TwGnqMdF9b6/OV3G9wTK/NMJTu5GiClgJ8h0RW103ENTFNYohY7+mX1HAhxaP6Er6V9Y/IJTaW3z&#10;aWFihgrLMtZWFZpRxBLKgnkxOSmT1VBpNZr2AU4kGOEckCGU8BS39J7EcdLf1r9mq06AThr6htro&#10;mQ5Gxn3XUIpprMjrkKQtrEJ5pgreYrb3Rf4rzW0yb0itc2Vja1/wwFGvSC1bS0oQS7Sg4Y/6HkSA&#10;E5J0hNNg2JJttgMIEMIxEN9B/qOOCS3bp07jhyGbcXYVwVLqapV1Wc4rZ9BHfYVXi2d8+sp0ZqqB&#10;azNgwIawZL5efpE+hde/WOFyG5mNYY5BVU1gn54/IjIkJlkXbGMZiQWpaoatggAeAQSWDED4zxMA&#10;ZRAUT36L/XTj4cDb0yZuSpqcZrxv4+rnZ56q6dTeOb0yZmQGqO+C0jPgetK2GE149BxNp9XrqkfZ&#10;r1bHsarar8TqzAlY+dLAMJFgblZgsAflA6XqsdaWuCKLKWzVgpgz8XBIP2FeDHAJ7c9fmVIgn0uZ&#10;7fMynMjJ6DYDjuqMnFz2daRVf0U1bCWvcCmWF/5Ii+tbxNYpMzWJ9GdmxrVT2HrLLF2raULqVBtc&#10;fajMCYLOVwI5HOXfpahcGbW3UU1JYwUgnBT3YDjgKGyB7/Tt0n9vjzk8lnLo9Suxy+2iTVyApCsE&#10;7Ggp5KhTfVAvnONxpjifUpgSMRY8fOZmJnxLX3N17DrMPZ1MEckyApMllJLKpQ/tVpZTMDrTVrRr&#10;qq3D8N1yWOCSOIIAUnL9SsA/XpZcW7PK6LldTs+NC2VrnQU55MozgHSAxFU2XUlYm5bqCr5fF8aj&#10;mt49az62iZ/qtFb7rU9fbZXrpeTa4gmW+4KxPAaYzknjv26a3tk1it9qtGsaoYLyIjsSB3IH7e39&#10;OutX+D6rtuSbti6vN8w3k4dNHnU+IVborqUKsWhiIa7F5djNeVYIHzXpUcF8wW9fS35b2Nb1yYrs&#10;DYtW2zG1tgqWQgggMgGOakBoYlscXEcdIJZuNJpNVbIkoKgYYEEHFjziQYleJlT1DDfXN+KJghpo&#10;vpV2cxcXVY9hP3lJXRctTK1LOpEn5f7JkZCCilAWqAfpaPS0+RdTXVze5C2eKxjS/wAfkyrLri32&#10;4KQGksCx45HGL3KipQWTNQLF+XAY/FpHfIyRGPxHPfonqYOBmY/tldnHRW0y167J0zNj7RzFZ0xq&#10;YbOhntg1kqGXdqU0yCfSFvT1tEkt+KPtbmxcMVFtzVjwOoXwLYELWBGBRoK4r8v3/SFHRko16qjJ&#10;NdYc+VWkWlS0IWUhgIMnj9v+p6n/AECznT9HlhU6dS4pab5nC6sczz2eSaLr3UY3OgomMl7tzFo9&#10;iYm0kiZi/pefST469LXd3osraFtsp/5GBJMrXXlAC8fLtECOB04XfZuVVtUiSi2fYOAILvHJPPxj&#10;v9eenDsMHuez5ZnktbOhzrecy7m2F9dWM/VE0XSk6XRZTovQGqrrgHNLe7UV/WLevlafyBsroaoO&#10;9U+Gk7/xshySFQZVuvdCh5GMjkDgDqtUdrYjXtXLZVfkGENJbh1PZg3YzB79+pLx4AMfYB8A4E09&#10;mmnjuq6uQ8NohF0c9edBMgdBhMOqF5df3L0sOSDZvaZj0j0/IdNp/BFyMz6/isBR1IEszYsCoYoV&#10;YwCDiUAE89VXSdpqyFW3NCGUzwFEg5EBpiSIkN0b6DpenjcdArkPZpSY7hBJkpXDB/3d6Rff0MuS&#10;nVKzoDEelKelZipKSOfKIn86PV9fpDWrAsS3+USwPkIx7VK8BoUlSTJ5By46jbG3sm9lwZDgYH2j&#10;n97LyJYSAP0IjrKfisAH6J3tC6zCzCH68WxmrQRDIcpElUAco/lNPfDraopVMMXiGJtUk/xX8Hf+&#10;Rui8aArFyvka2aGdTwxA4C5GWzUmW4Kjv0So1a3j/LyKERkBKqfpPcmO2JA4+v06kvUY2tm6+fnc&#10;1oO2RDoHyMdgDdlwWa+Va4zS9BRrDu3RytoqS1SDp/1fx/MzFo/5LdutZKB3DLJiORjBJC4kSAQT&#10;2/QP+YDBKWMZFVgwJn9ewmfryB36qfL8nLOjpV2tXn8APOKo31w1o9oajLupcdr2sdZUJF9ryB6+&#10;+GP+q0RTz9f5P63feitBppddZeSa/tVQEkAAEkGvn7W+gOUR0Dc1hY7G5qq664y4LMS3cmAPlx3H&#10;/Sei9Vuo7nqFc2gxZOUoSVsgB4bCk8xlw8HPvUZL/I+c9UHtssRNbjp/efT+InqanT1eo1qlrLmE&#10;2H4lgHxL89sVmVXsT8ee/UN89y4VEBK1MKOQCVkL/wBTEM3f69Mmj0G/zvFwN0zC3W8z1eWZcbzA&#10;qSeph6efGpmuHKRnTC0Ba65axAxipXy/ta0Wr6LqP7jNAVvW367BsQYEFGKMAAEKlsh3LExwBB88&#10;d34f8pI3K7VIk95yXJSTLAgFT2AHPM9EOG3eWvzu/obiRtKpc57J5Kgrlu2t1u0FtlabhTYIy0Rk&#10;6N6Qa973Wp7U+PoW3r0+pvb9m7UmrZjYLFe3tBqrKg8sIAAYEqAA5y5+A6l362pXrWPasriRX3ny&#10;MCRwOSSQRMkrxx8j1e8Lu9G3F5WjXXcHvLxpKdn1l4CBr9c5uJgXNgalMxrRpuAMvdfPAtagqBHF&#10;7CifSLdTrV0DdOtfUpoOBopk45rWxItQuqeIghrWcFixxDHkiTZZb+KLkci0SLLOJxLgAo2JYOCI&#10;QCAAJI6vOT0WRm59U9cnArqaldXqToP7FqEILLYQNxurmbA66AHfgJZXozSSDYIStyEjy9aWHZ/K&#10;xv1juNfWEpDKgMGwMNhHrOJXNrPgQCgBCrxDAqEIvjtGuK2ysILfRSviZXEg4hflJBJknngxne7x&#10;x9/H092mVkMd5w+rHb6CWYZmcbD6LcOryuoupYoqVLQ0+d70rE2qe3lWImLfjWvp1fy6upnaunvJ&#10;+MhcDyWU1hrkLQe44AJ4KiCYjpa3YeUuvxR9jXbzMFnFbHIrYDjmf07gmR9ete8ES+r9Pc8rmWvp&#10;foHC7MZzYYdaw9FRXn8hM7mfr2CXKOQ1rteyWDmBHvTWLf0jGvDUe03LLAKDcPHmpxFisbXYK9ch&#10;wAAmQxV/hJHPXt0pdpa9ak2is5QRJRgEUSr8qeS0GSvyieOh/bB43H39YW4nkaU8T9cqos//AB7y&#10;2eaHpeCW+PK1QhC2HUNWQXuKpPK00itYFJrxG2N86KtovbWdvddgclLjEKQLJklSg+QDEcAknIIH&#10;Wr1BsMNhUfwa4U8EAzI+MQAcj8ZE8kcRkectzd2ea4fkcPXQ1crQwsbo9QC7Nfd0QPaLVw4ulZFh&#10;Yyi+PZPQMO3u+Nprbyp/krSZ5l702PZbWzp2pZTbZUhYfaVVcrEyBBazJVIxkfQ/EnqqlRo0qaNh&#10;GSxEdoPJkmFaCICwSDP+o5A6bPqfvYT41dY5lmwZxjuPu6IbMOZtmkWLG91Rg5Gf1TBxC8mwULA1&#10;6F9IpaZiBb7nYuFloZdi1QqhTirwwiCAFzAJhGKy5Xlh0XVhKgqkGtDJJ5KypngmcSYlhMKD26km&#10;v1Gnk+CRdhXoeLC0Blm2XcmNnT5nNou4ebOhStG1ore1rUuMtqU9J8a2/j8Y3PYKLTa6NrexdGA8&#10;hV2HARbHx+0ngAhlk8SR1jW1GICKRdqKQTjKjvkVWe4/6GB9Aeiv+15vP5NM5V6vSavaLYokM6lw&#10;lzsfIrsi2FKz6AqbO0LaBj2ikDrPoT3fbHPpX8na+9dubi3ovhp12cliDlY5rNbHvDIECyZPbHJu&#10;/TV2vVrUGknyW3BYWRCrlkPpKnIn6fWYHboqNWvSbG9fqgdF1XZl1yCdwcezi3KYytE1gZ+ns2dG&#10;Nm41LmtaB/wS8D9J9PWfXyzZspqrs0rKaPVrUMXfE2sZJZKwpiWAHPYTI7dfJRVba67K2W7uZlVk&#10;VrwAGYkTx9B/TrHcmbgbanPcznxfXwrwjkbRVE1Wi6mxYldWDup+htmf1VCWSNaIhe0eM1tb8m7G&#10;e9rvv+wcDXu+VlYLMuCRhCtxX8yBYo+7vIHTlRTWtXW1V/mr4RoAOTTlJHLfGcD9O3QZSEuc+z+j&#10;K4BTPjEGqwhjDKzp3jpmV11lmhjfFe+rrUhkhZtIrDk94n0j/mNaYt3dCha3NgtlWchU/jBJYHEw&#10;iGFHeQo79fX46+3aWUL44IWS3zIAB+X3NyT2ierLl5aGpngFqV61XY69NjnSczuaSrQtDd0ZM2vt&#10;ADqFs2ktjIRUsOWjytMwIcVif5uva9TE67arauowtF1Slca1hTWSgxY2NINY7cu3U5a0sULb5hsX&#10;gp43YGXaSHAYyAog5d/oI6VLjxX/AK1TQ2XotP1xssqaecVZY6VmQu6rECQuKb/sJemA0JEzA4r4&#10;zM+k+v5jauev3T/ioCN6oFTJkDFBLg/bhyw+szHbr6lVf1q+dj/4zkMIBEyxgEd8uAfpH+vU46UX&#10;c52Hkb+Tr01ORAR3XNoqnAk5+z6KueLbxW/Uc2C+Yg4GJUcE/wAFfciPG34gza1m69QrNe4AqYFS&#10;wKVZ+N1/VQDJc4/IwTI6bQXrQtmYfW5YMDHycDNT+hkQF545+vT1hdMl2XacRpZ3NzgTy3Nu+Wdt&#10;OFC07nrVetD+JpBkbW20BYZi0rYYawWtvS1o9bR4gNHrduq9rGstuUB1UQGbGVsQyqKzYgmWMEcD&#10;sfXK3btNlKhRXWTix5KieVYcsQJI4HI+vcNXFJYvY8/n4mMWEuayOg2ex6RTUNOpsWhbCCnk0ojU&#10;i1G6bDVYHFafxLJIiZmtfWettu3tHcfb2vlu20101MgwrM2Fn+UMVNY5k/sBPBPUJa9ba11op41k&#10;saxwxybhQF44nI8cfuP9On3nc3pq5F1d/Q1MFJewdJrTZZJToHmWER5GDkMgz0nhYWUrnxQpyEGW&#10;9akn/wC7+YzvbPrV2TZpJVdcQUCADxKAxstsUsym2xnkKAVHH6cde61O34cNlnrQQxYn5kkBUX4g&#10;4KFgkkE89Rkuxq72Of67wa5ze8pR4dGaqOqMg/XHHYoUKKqBVYV1RBGZVlzwY8/d9a1m9Pyd7bep&#10;1rLPbXl01mKyMlYHMGC2TFlZCSrpXKRjyQD0zo6tt1a6VOLXrP0IPH0EAAhgAVLQ0z2kdRifr7X2&#10;s23ZabkF11+sy8faxT3hdoST5QKptFOK/u1Pdu9Rz6f3HE+UzHjP5xG17HXX2B16gFo/Hd0ccgso&#10;JICkQQAJ/Q9o566SjUsOqt782+UKy9iAYA57zMf6f9OjXWtfoUJwsCXX1E98+iKcyWM+ye6kClAU&#10;OD2WktP44bQwI9a0q15TMfzPpMzTutvsG3tFa7noCkMQwatjzBlWST8CpkpHTuyiVqaKQXRbCwiR&#10;DgcA8ENA5B4DdIHxez+N7nzGPc+J/t3n71PT9r+3+N+x8/P1+b8b+np6e56/08P/AF/KP5upnEL/&#10;APUfr9uM4dvt/r2+s/TpH8TZxn/+J/8ATZRl/r/8fpHX+6/S8ejgZnw8TF1Gd+uZHTuJaC2kN3Yv&#10;mXAPN1CM5I/8PRYZ0KVFcXp8gZJHUcjvPp+tev8AYW7d/n3Lq00vL4QyFCtYcEugWw802BiWDfYQ&#10;GLBhzI29FNanxUVudnDyEMGlsYxaV7OhHEfcDAEHry5bQB0mVoiYaT3dnPqtpqOrrtVHq02VgOUY&#10;z9ZxEV0GSJqVo2IBfcXPFa2vW1f4Lvaz6F6MqPRqWZIykrKGslSGRWOQDMTWzCHUkhSD0DWtXaqd&#10;GZbb0hgQDDZAGVYjglRDAGVMcjrF9d8hj6SbnG0hQmuL2Ks4um5pLPvpLhtt8mjoMVHVZbOFVvys&#10;MEFqK8f+ty+V2Pfe02ta9Pbyw1TJFiKjIrMfHeyCSWc48Fsch/RYA/U+uqvQ+vXE7HHwYsCwHzrV&#10;j2C88xMH+p58mQ7PGZKhun+zuk183GNom6rHUtkAzkBrT8Pkc5kTa4NGLUZ0LWowApyWkF63rW8C&#10;8SZ6ftbnT1/rterYtCCixvIXfL5XupUlIhQCjKoGQIJBafWGxoUD8rcteust5EGICxxUDIDd2JDA&#10;k8EEA4wo5GVm4XEqNwxqcvr96i9iGnXPOZm4uRoQVHm87TZWEQco8srnQJZuZAWr5fIkR52vD2zs&#10;XbvuHrAr2dbSdbP4xm9jrDXOgJHyvZ8nr+SmpYXsB0hTTVr6KvL037ClPkcVRTIRWIERWFhW+JzM&#10;nuT0Hcvo8p9bWzXkwmTV7PYwOV33PjOakRr6hQ1dC7qjODTgijDLkWMP/wBgvtzefHznaV63svfi&#10;+liLW067b61lUOCA4FayCkMErhT9wyAE49Ad7tP1ZrsWaxeyVuYLfJokFpDcFm5H2mJ4np/4XgsT&#10;TBj5HUA4zrsIGeYP68uZqXLsaS6YbH0sfXW0gwwIDbZhMLUHRdKkVg1ov62mV7b2FtZt29EbWtus&#10;4OWVcVozGEsrZDiSqqyuSWsMlARx1R9Zq1WCuja8F2uqn4lWlmAEsrBhMEkMoACCMiDz0jC+uucy&#10;VHNTB5TByuU6fdRWvr60o8n0/BZ1DsotdStsY4tP/wDFbQk16JVJex4k1aktb0ia0Wsqa9aNt2f2&#10;utSzYVqb6dpyAy0muzD+ZYBsIGJCkqByCl+MqI1muiJpXWAZMRXZSskGwMuX8bdkB55AM9fg9JXW&#10;70y/C6q+Hm6YZOb7Q0mG0AaAlSVwEb85hlMqpuWz7VoKCPXsOxT+QgyKYp+LWeubU9Qre1pNllRx&#10;GqiqxQsDa3lsALVBhLEVgHFYZ85br0bSXb5Gg4VH5N7EgMB8BgsgPjwPnIkyBHHU46DM5nEN1fKp&#10;6TvTdJ0m5ntvac79ozGNPO0QmXG/69KRcrvQZ4flDte83H6T7I4uORVd1bd1zr+zeuvX0KKnCjx/&#10;PF0IYr/DIWpjgQBB4zaGzKWxXrJ5dRXa3asdSTn8SVYET/JBLqMhPI/aJEdE1MroOxy66HTN52ln&#10;sdDG1lKMaO0yLkhZO7XDJl46siLttDjEyiMNVtaIAM4yVFFiecfLZrestNXrlsTYGv43ZVrBvzq8&#10;gexpFanyOqIR9xVlLkLHXxS7cQWbRVqTZkoLMRXi+BVRBY/BSW/QEHGTPQXutb7Lxsf7BT6PTZOQ&#10;WHlFz3XXXKbq4NjoxIJQgKtUgToZZqMrkPFKGMkStCekTb1+0dT0W1dp26CBVa5wwRVKE11FmyPy&#10;OLjBgslVsBZeQI+2r/Z017CbLEkVqQSTnDPAgcCVOQJ4JUgHjpr5nrc/GV/0xXD2eP1eR3/cwG+e&#10;z3r9GBId4bvpA307HWOIpm3CVX0KHVLAR+7etqXmNa2jsbf/AM8rbaNrV2qItW1lFJY8YGpoIIC1&#10;gvUVsXJsQQwHXo3KtVvw0Sym+m2UKA5gDksHEjuWIVwVMCSCD1fekZ0tHmuV4vhdxvb0Onz+g6Dr&#10;9DpyMiFn85LN2twhDVTK57mu3e6vtL1EIVSRIrVras1j6SLr+x2fc+3orop1raaaFqj5WxFcCcfg&#10;oDguWZiDlJBnotiyy7Rp0PXWvbfclj2myfiky8mJ+RlYWAJ4iQQj9NzmXlbmvi7LxH9f7QxGMmm2&#10;NPKcZQYgHq1qYza9QM8lymRnHGwFYMhBcFLiZ8ySO929bat2dNNvUrCa3r7g5Qs6hhMLW6tIvvsc&#10;FWdsmDEPXC5BZezrV6+y9FzFr9usrkFUlTHLKRBrrVSGCiAVBV5MEz0e4jf67Dk5hszpCPkjLYOl&#10;h9ufD5JwQQILntqDjSZLDPPLiIvNbiHns1itK2HERW3bq7Gv7k7Vi264qGQDWawsuWSxGBwUY2kh&#10;5DG1DLEMZMpLqn9cKUKWljiSFtKVnhQcvkTKAEdgjdgRx0kMdlsbF9uUNHM6LV+tF8wN2MrMzv2/&#10;RxzCvsQbQIzQvv4K241FxGgoGrwMtqxe9/4k7OtTrio7KPRrewZ+HdhXT5mmFAIi01CGXFkBKAkA&#10;dMVXW25ipltt1QvKqMrPGPqTMoHIIMhjyRJPXzz+PhdSlOT1HZaA9rnOfSLoNYVmF1A5am+bSaZX&#10;KHLRce6ARRxX1Yl6BUWuSsz6T4Bf2W1r7Hn9dRWNbYvYKtmJbNqgigguyrUQZ+PjyLBSB+71dOm+&#10;kVbVreaqsSVkDEPkTOIJcEfuzgKT/p8bzevxmuCej7RDrEBa97V6nscTpNYGXRhQ2Zmt8bUWb4r6&#10;9qQS5aLwwH0EIsVJFbUgCCn2Ou1ejrWUMaoNVNtSM8MHcbHz5SYClsG+TLxIPRWNmlYDsXJYmf32&#10;I7BZBUGuF4buTGQ4U8wR0F597C4zK5X5fRg6hdjpNSXYTHoHObIPV9Vo+Y2IIxJWt8kZGU24tS1i&#10;zcd6/wBZ/B71Wx7ba2vHrNquuumMlQA4xZQ4JJb7WCWVwRjDKeR19rvVpU052i4G1pgMTiZBKkDj&#10;uCytwZlSOOvfNRyNBQRxZymWrOCzuclXoS10G94Gj02pC/8AtVmEnm3KdJVcBaTa6kDoLyraszN5&#10;xtX369jZ2NZZ5hXd4hgtZWlJ8EMqqaZZTw8luQeAPaa6rEEIqIay1efyLhrGjySCT5IUjlYA4Pc9&#10;BuH6HTxOSDri108xrdzS4OFvJG2tVVXbMsywkTZQbqzmgfRGscFzzN6r1vFqVj1m34f2m9pn2hoK&#10;s9FNgstrcVoWrkBhWykOVaVYLwXghj9OgaNF/wCGLpAexcVdS5AaCRmDKgiCJ5x7gfXrPub1+03i&#10;bPGtZY21c6geq04Zo2bf2/1Sem8LAx4mpd4tho3Vmvs1UrY9fWg/WSfnmltLq641t8u1TWfwpECq&#10;vNkU22dqhLB5yNhCnluF6zsVHYt82riHCfyNMl3xDNgv7z8cYjHkcDv08J7yCJV2Ot+ue31DOgzt&#10;5bqi5OBToVr1lJZnYovO60TKWgxqnqvSwhVNasQOPWbSG9LrK2q0tnXSpMqjUrO1TTkRWDgvkMSp&#10;ZgWKgkseB0Wp6lcWbNNzMQHzKqHHYFoyOIkzAIEwIHStTpxNlZST+sO26CSp6/Nh0LifTe1NPZXL&#10;rmo8q88zIxFGr7wh2oSivtSQMTP8fmLfX3LFjbdFCB67ivwKolZFYxZQskFsWYEF8sX460m2jEou&#10;vbYSGSfkCzMMuQSe8SAZxiV6SehzuiOiptcpjaeasTNyWNKupeGXLbNLKY/tEQTG4mixrpx7p7uz&#10;NGbjozNAEkdPzyrVU7Dam29b3+RwsfFRWcrDDGC3jPxUV8oC1YLrkes23sKhdrKyripaeSW4TsJA&#10;LDlsuGIDwpgdGEeCZeLkZHRao9fLdPhaKUhWVNs0c03mElv3jR176OkhA2Z9tmfFNkQ61tcd6QOX&#10;tAOjvs69Zq2F8iNywTFFDHxqCERpHKf8iEkhWBy6V2Rki1WOLKyVYcDLJiQMjGTDnhvtYASQRHXT&#10;nbfW859QILZ1MpGuOFfdWpitLfsF0/kN14wQstrRyeXK84ApdOpTwdf2hlFWbX/lv0uzSZvssFto&#10;uJrPkU4loX8g5hLLgqlVpIXF8mViAOCew1LEivHBPHDjEiQJPi+JZaySCbATKwCBz0/qE5+318DW&#10;S5M2HzdJCFjPG230mFirLAXXVtzS83h3ccapo0WqEsVH7bUlv52HesqtRsJ7htR9lbd/kq2K02WE&#10;kk+VvtqVcC5YEmUxEBgQwr0N64bC0lNeeRJsRQIA8Y7uxyCweIaTJBHUexhf6tsdB9fHwki4FU3U&#10;dG+m1Op1Gzg7m8WnNNYKqdIGcfNKsSpcVoqITR7zERERWau3tV+y16Pdpe/5pdWQIMKa7a6wbhaW&#10;Mg3MvkDCSyKB3MidRU2pbb69qgaMSGLHKxkZzgUA74A4kcAMT/p1mzT5qv2z2XGnAkKzotpDO3F9&#10;bpMo6fhmZybRd3NGbPcrUyGbDPy5r7MEJUUXuOY9sd2xsWeh1d5WcpWa2as10uG+bsorch14Z8PH&#10;OUAsVDfd6tdVftLtYhRkGAYM6x8QpzWVPIXLLtJiSO334J3xv/GYmsk585L5eFsIVWDeTI/G2hUb&#10;Hork1eV09Vg9HwBHSq80AW4LTe5KQS3Yvr2//rkZbRW742VsSRDTXKlCEvRADWzEl5ZQ4gKx8WtD&#10;r/2kMhZVlGWPpDQchlWzTmogLAYqZJAcuf7vnex+rHp6yxA9giemfoY+URauz++H0gimHXNRupvM&#10;U0B+4cIa+9Yi1LDp4QOJlK2ra0fdJ/bWX8FlJVrJwFfiIEu2VQx4UscQHIYzl03TbRs+tb8wH8pS&#10;BisZZZg/asOZ5IHMgECI65H+z9rr9n7R4r67/YUISuCPO08WNCs4delcVZGJGp85RFdunu3FN1vb&#10;v4HmQXsSa+v4m9yrtjZ1Qw9a9j2eQKRYa0YfIh2YjjIZSJUCwBZjrLoWpFFsHbChcZGORHaQADzH&#10;xjvKkmOuuea5+Pqa2bnjwEtbe6yZRfPNrp7/AEV6jdU02c4vQjz8dLLOuvcbSo2JuOs1mlI9yLQe&#10;/Y/veu97XtVp6q5LxlVV9pQOKi9jOCQUdkgwQScSD7TR/bLVUVq19xIP0d+4JUvioWAQyhpHBA5n&#10;qWp9h8UbAugR6bFR5tDBtkaI70lOwsx3PR5/oCmfXhYz4JT+HB63+O37FPd8K2p5WN2vD+fSbXte&#10;57fIpmfmrtbUApyCHLyFSM68jjkQYm67zCXi1FrVMD9PiQqOZEZCMQZxaBMcTGe+7YH2L1fLXbPo&#10;XQqsXmO2IjUC7ZZ0TLgf0iqEy1spA5mAjJaKFNPjSn8+sRMwG/8AGpv/AAggsVvLQryQMASiBsy7&#10;AAkche54+gosTbbX5i2MYWlYB+UAtGIUEkA9z2HPW3ri9AjmtI9JzDIARQ08t2qZKX0c1dCts7Pb&#10;1/04ouO+wMVBWrb1qURLVgX8V9JfrV07L02PX3q5482uwhXLfNlTyGD45LAjlWUEtyemdtthK2q2&#10;aio58do+5QPipbH/AHQB+hB4HbqofVu3zfQOP61+TTQ2UU1OmZcvsaLGMwvB6Kt6zzOgYOdl3U+e&#10;7BqWDQvop7dI/mJ/Bb2nsa2qNa7YZ9ViaQPGocEDIIqqCzhsaypkr88j26Jq31XX+auoLeALCcmK&#10;kTBYloVYl5EA/GB1H3ec5brtTKro65FSdWXWQ53NRXHiZCvMc8d2ucTSUs6Yx9Jg17FBNiF9y9qe&#10;tZiLT+J7m5s+vOwyIpr1sHsZmLu1toXII2IGAEK0BYAP9OjV61O4ag7ENdkqKoxUVpMZCSSxPIkm&#10;SR/XrfzmJ9cdXi7WRnaWdy+dyvwl2tnWfQSZ6RJbTGwepVQeMDrQwgxVu1JYtN7f2tFPT8ZrHuNK&#10;+vbNZvuuyK11oxFTFCBDHkkgsSk48dgWnpdh67ZqfWVlrSsgFmYAuA08gduwhoy57mOvBHsw525G&#10;X9hVJp4DxVtbkdBAqG1l6DSdTrI/7LHjlD3M5QHpUYjyuVWYp5V/jyrQOtYtJf138eyoKWqwatkD&#10;QzirlzUzHksuYfmD9Cst6+THd+VLENWQVdWI4XPhcwB2BxK8T0R6N1zE2czs+OZ1xGuHJ231KZl3&#10;uYulosyJvT9gbQRL3lmg/bXFUhKjmt5Y/iZ/PtKxNqh/W7gqxDvWjFwt2SiVSSpJ+My7EAmQK+tb&#10;StTYu5rmzIhXICykMYLcHjmIUSYg5dNWPsb3Vc3qbYoDur7Ld48NlsTNroZSzg5f1ZdZZav0aCY1&#10;xKHuCAwAcev838rU8tbV3Kta9moupXvWpX5uy/BMQo8LsXaxQ5bImOFgKk27FD3IBYjn95B4UHlp&#10;JOaiArRED9TyI0+bdv190u/2niAUJkr5uwUBh+71FPbKgoCpc1vO1N+oiBsb2pIuZaZj1/n1g6Wr&#10;f69bvT0oMs2ZAQYq5DMYdWSrhsZxdX+nEdCetk2ym87GMQHIP3/QD4lWftMSCvTN2vOaK2t1eIps&#10;45OydVrGWKfRPTjJyasPGa0Narwc/wB1P5J/Ci4RXvW1STNZrWJ5SirUOrr7T02/21G+Z+6vyPCh&#10;VTEtDQslmYCComSerNz3i62lbE/MI+I7NiskktIEiWgAA/U9h0s/UfI5mpzwD7lWSJvsa+Q1p1Y/&#10;Y86W1D0UPr7F22aXQTcsxNDXpHrFawaIrM1t+UPcZa24Upw/IrCOEjC0cZBKwq/JliVB+pKcgEdJ&#10;6Ci2kNbPiYspYHJO8Fmk/EGeSOezccHpr+ucdbW01PsQa7ya3OfrMHTy+ZSjSroowY6jfWCsxGlK&#10;6izIBWgJK0ZEMsXoS1az+UvY00aNL+lJrZ787Va5sCpgMtBjCWILDIEoxEFQT0DVdtlx7EBgleKM&#10;tYykTBsE5QAQDEBgDIPHTlgvhRN3/UbOaLH5pd9vh4Nab4Lbucztuu50ZtHY/WuOgluB7F3Kx4e+&#10;KszWItSD7FCOmlo6tnl3yi7Ef8oVhWqtnj81X4zQKzzixgkhusVWMp2Nm9cNUMav9hILkrjPBPMW&#10;Z/qPpI6Xe/WT7Di8l3PRvVz5ySuwshYqVheFhEKugncL6tenqfRHW0AFSD0pFwzFLSOudO+v13tr&#10;abLAawjNWWhgeCAzNKt4SEJ+THEkq/yGR82KztaSOinMsAwEj/UKOR5JYdh8gAV44Ez+7xc33v1d&#10;mfZ/Mptp7XI6GJiuMSyemqyoqrZXSvoGLFXjGCSi0ySYmgrReazMTafzm7tba9dvH1bsvyD2DEDA&#10;y0gAD44sMuO5GIIEAdVVtp29UbiBslKryeeBBk95nHn9Zj69fH1TtY/XfXvY8zTIy8iHinZ/2k6b&#10;Ogku+XOy2b+/saBrmo7W6XusLkgv9YL7f9Z9ahG9drW6+2bbLihgUhgrFQ7rxWoAx+WKsMeccue+&#10;/wAeq+q3XCKgbnyEEgEqDyxMzxJUz9Y6Autcn0t8tzqNXnzZYMjcW11cMc4r2a+g1411ebGgtRbV&#10;Y2CCBAQkXJemfSPOYivl+WMfbaK20+sqv/Ia2so1h8iujLOFpYk1iuWyYOAbTxJMdT8tHaZH23q8&#10;IRwwX4lWU/ckABi3EAg/Ac8CevbkMz7JW2cxnmNDm9qoWcl+iWkFC4lVpDYhlDARFW2aHMlaangV&#10;vSx7e4KJtM3sn7Ha9YKXXd89KHNSRl8uYlSx+ZeZTL9oxeBABdSndFinWNdjAqYOPHEwQB8QsfKP&#10;ryvPJovNLZPZoxuHPfFfxO21V9F9dlVF3nLaZDp5KDgLZkYfRJAWF7F6Dmntq2jyvFJmkWq79n1t&#10;66+Iuqs1EZEKsy24ANYynPyUsxOQJmX7DKD0k1dW5X5yTXYl7AkEApkYUEY4OABBiIX6xI6uL/S5&#10;ev8AY/AY9VMZza0M59UrWi43y9g3XGNcp8ZgKzVQVKxRgRbStK7AgTWJn0/r9poKfR7txstTWV1I&#10;VFW6Z5AsBZZgFGX55qzTHPJL2FvstevBGuZSCWJrg9pUgGOZB+OJAj/QoLS5fWxdvH75CbbPEMAJ&#10;0KUhOvl6/OkETRxerCSgfYQbRKvZTxBPtt2YipbFGWtYYtq2NS+rb9M4/E3VIqaQXS0EJZQeZZWB&#10;Dy3KYkoFZSTlLKLaLKd9T+TrkZjkKyfclg4gEEFeOGyhiQwHXPHa0K/oTvLg5C/Bs5GkLmkd2Mxa&#10;lNA+krUQLNjZC0cy7ga3k1/8VT2sGZ8PW8DorTVc6zNtL7RbUNzVZklQh5xxKqpUkYj5FYfv8eh2&#10;u1sXAUnSKNgHxHJYcTIJIImTwDK9uenVdGpb64sDSJyB+iwMntlMbK3M9hB7sckjSm+4A7xiLOph&#10;YHdliA+M3GEVPSfOtbIF60prO5WNqrXufXZ3rYMtDhWrBCgFXIOCZTBZjxBIawYu413NJtrW0KrA&#10;g2qSHIJkET8mjuABzImbj2XNbP6bntP3NdXm+hytrvWV3Q0v1K7GxYG3oZB5rnzVd83tRVf1r7a6&#10;9p/rf+v41ZXXRtUbmqRVZsa716qspigiualsHzkqJl+ZdwOV56AjtbTbRaC6VWq9xB5sBaHKn48H&#10;jjiFU9jx1G+w5q3Pd1w/Z8Sw0nh9RqmYzEMqp6MqhDM1pZSNRNcl81tebEJQg7jqP1ibXrMW/IO5&#10;bv32Nq+wYF6FxuzghjE84MRkDwCCCWggAyOqNNdFQW3UBC2ElMZkD+mQBgjkggiPqRz12N9UZ+P9&#10;lqYfUHyCs3y2M7F0Wi89jsBddyFW3BEh86d5uAqKc0KSZqpF2QRaw7Vi83a7tn01FupTYqF1Z1Xy&#10;2AqrlVIxDDkM0qBNkJYQGBKhHx0+ytrvdCwVlUkopBKgnuQeCBBPCyygwRPVj5pZn/Qdr7FnlX+g&#10;6Pe0h25Gq156DB5+3SaNE+bojyqt2Ogyj8yCKpFACSLkmaSPx8rT+Oby1H3lP+Onaro0KKz55/ht&#10;tFKFrS17RU4uM2BmhxDZTAHTmlWW9VZ7VaHt3LXAqg+RE8hhMax81Nf2YiVIIiJPU16TGyuAd3dT&#10;QE6WMzpyuYnP0VljDP1ezg5bjQGEjCtGT1iZfKaeXxhtXm1hzcl48qPrlu9ulFGuUUX68W2kxYKU&#10;tdQVYffQ/ExmUEBsVHEfcRPX22WX5k12yiRK+RkUkEH7bF+n2huYk9furhIdH32xk8TTquMF8FDt&#10;tHfRe0LG2Y0U1l0T2yWPVchsVpi1CUteYtMW/pFa2rCU36/o6tv2x1dt831kqdUivFiWAsHIFgWQ&#10;Y445kg9GZa7fZPVoi6lAotLgtLSAB8Tx8SSDzzzxwepVbF63M3umymg4jmlM8jjq9JfmtxJnZzNB&#10;ytAO03ebNe6LjNn6jYZlcskpEQG0RH4cP678ajYqNy0jz2NV5q2COi8qarQAygKSqZLieWBJ6UK7&#10;YusqcVmz+NQ5RwWVjwc0PBMwWxMjsesOl2uZt6Sofs7GPn8tm5pecohsGdfwNDcUHCnz1+kWFbWD&#10;KA1YpEXghayW1vL1/rWRb66zWVm9RYG9g9oszUKlgqY5BTUxwORaeCFOIERyXk20uYLvqRrKmGLS&#10;VLjiQ4GXAH9SJJn6dMI81acvS5zZ0wq73LWyel+uNnFdJt+zlMZ8/FyKn1khiLcqRqSxQtAx7RaH&#10;JT/mbJPTVZbXv6lJbS2s6dpHUV/MP8rCK2JAyBwKljKlFPYBhWdEbWveNinF6WUl/iRwssO8EZAg&#10;cEMR+s4Q5/i8Z4DOrk6u2MBHdRzrsDE0EudUaJSb4ONo5ia+gtSP3ybCpCpeQLL28ZHMTPjVZvbO&#10;PHrulRbFRTa6taQD/JYrsVP/ABMrgWfIMJyHEoBdBWzuVnAljYiEICR8VZQCPvBUleCDEHmKLjay&#10;/wBo/ZnBfptdfAkfFK6bWQ3B6qpdJz+0Ny/OrsXrWWZAHysOsf5PYp7RrePr6eW+tf0/qd2vboNy&#10;flMgsEEtXZWVFhUdpMSTxkckE9zJtDf36GosCN4QxXmA6NJQH6x9PrHDGOvH7BQRW5ljfAtfL7pD&#10;V6HHYz/aELoQacuFbI2rKg3ShyS45qO1SvXwtSsRQvgasfk3Z9bladVQtnrWrqsD8+I1wFxbLEFw&#10;4NZcGQe6yhPTKbWKeeSm4GdSv7w0kyIk44nLH6js0N1Gm0l8vkncX7AfU4xou5sZTOnTkXHAdlFo&#10;FohaA1kWRGC+W/NJIKb+HlMWvS/jaI5oKG3q971inaQU1uqG9VNB5Ugh8uHXsYkCcWEgmryuo+tv&#10;MKGLspbxkizsQQVgDE8kTHaQeelrpO7xOXZwOji/PdZsYoGMIuMlQJufYwZD8b9znHE1oWzHauqV&#10;vWwvYuPyj/HXyj1RRAKrqV8tOraRYGy/lFhM4OIQOsGDOQMfcY4M1kvXb/HbcilSoHwKgRkplsTI&#10;niI/QT1lxumDoY/Q7WFmcbO4Vzpdhy/XPi1Hj5TorugLj4TLbS93kA19qDmmx/WJiYmJn8fG3d+R&#10;r6977aaRWqtfApVQ6kKfJYFU4secV+P1B6D+PWK7bqlobYmxz5GklTyMUJIkfqeet2M71nYl5tHp&#10;JSBiJM0ys+OkQVripnChWSB0tA9A7eeyaGZ+NW0wAh6VrE2rWIgfsk06Gvu1izbrKXJqZhYQz8FF&#10;E1soxGZ+4KSTBPPuq2xb46rcRrqcRmBiCF7MT8wTPxHYsAOY4B6fHa/v9Ls82WmGvxG+hT4ttEW3&#10;oudDmgkWhs0Yirj1hLBrS9gTU0Xvbxivr5egat+hTr6+0fM+1S3IXxqtbGVriVWSZXLiAJJiJ3Zq&#10;3N5baf41psHBORLju08mAIOPM/p+hB77qbuDKE+iFPSwWx7YdFHCtmrp7yEkgii9Gm9JEKhxlJ7k&#10;hCrajV63iszEz+V9E1+uezlnotr8ZVnLFqmiGJUIS4IEBmcFAQY6T2GO0FEBbEbIELiA6/QAlgAf&#10;rAX5QerHf7EW6rO0fW+txM9d0B3sS/SarmPyzfC7UwXYzTKGs8mwIWvcg6HSDJKEPF/5FJKxW9XZ&#10;4jTeUr2jr66hxUivcuwnFbyMWBKQStjYkLH3BT0ntxYtiS9PltJXyMVrNTfcpByBAaeUWQTP2z0/&#10;c/3F8lDI3NwXuciBvKWy+jxzWZLz+5kaZm8Tm1VTgh34NWxgpRmQ0my8SOZiK2i9A2K9tujS0ezK&#10;uWqsEeWuxAtlzMDjkVLEpkYb5cyIWTNVr2bBOoCuLqZKMrEogBE4zAygfHj+h09h0a3Trv5QCczv&#10;bX6/YHm67udUjGESmo8X2Flc4fmDUScRi1SJptyzSbXPaYH7n476omgptL+RTpeSsuiv8bZRRJZz&#10;BRlblbLEwMKgBbHoO4BaGqbxPsYtDFeU+R4AXswI7qrZDljxPVW4ZhrVxHF3fqzVWzV00QaW1iIW&#10;5vpRaAApF02dldvQbenIYZWnxZCOxmFhSKR1tFZnGzsLRej0+zpbYyYpXY3mpKksEFZVFXyAH7GI&#10;VXYPkRI6b1g9tDK+nYKwoydBhYCILFwSTjI+4AllBWJjpQ6DqXH1eiZrn65Ic2dbJNrceTVE8wR1&#10;pUjV2ua39YL9w6VmR+05/YYbTSkXpExSDUmvUuoqZ6R46q3CbGBUBQwXG6qsrKYnKvguMji0ZFS6&#10;x9kWvjYcnZS1WUkkiZrdg0GRDdhwJHYIGma/dtuW8XuOxOJ0c7mtJpIuymtX1Cxj56oMGDqGblrd&#10;ZtRwfvmcHWIjzpS02kS3N69VPw29vbRrUVhWx7h3Y2wwWKgDWcVrJk4kiB81f5RM5U0UMqMRmAOC&#10;oASQTLkhhJcR3Ez1jzejX5HTEF1BnLzBntzGJk5KxdDM2cuuvfQ0dr/ZEtIZNDrVelGLxDS8fHXm&#10;tIksD9Pwh1Tu1GxXW3YK+eyxyEetzWESvxMhC0NSWliPm0tClp6wtw1rApUpWD41VeVZcsmYOGk2&#10;CyOAfiIEkDrqz646iV9vn8rObjSzqYegEnN13SBDhANqiYaOriasqBrMnHSydl2XQxI7g8axSsTM&#10;9vpLf627a2F8eybkPmNQJtIrIUGxMieCRYHStjK2SSx6t+q3mp2qqayHpFbDx5wEBaSQjQO4BSGY&#10;cFYEDpAf3Etw/R524kxjMn1Ol/09ij+MpqkaxXm1jMdEVJsL2PpYWDeqa8kt6XHSfNiLz6/lHZ03&#10;09enY03W+taqfOCtjVgWKrAVBlK2JbbNjhRIJ4rKiOpo2U2Lra71ati9niOSBpRiCXggqyJCrPcC&#10;C089QEe7xzvKcb053s5XSwdbXD0roVgs6xdgstNczo6VAnYJpokfB5TNjQxcpItHjSZj8xv072t7&#10;Dd0lV21rq08QLFaxX8VuRCQAjhTAGJUARyeg69utbq6+yWUW1u2ZiWy5KM3JyWR+uRJnt1ka0tLS&#10;3cvscniema57QjX0umqknVPf6tExdJuT6BsYypszm6gXEGVpKFl0cXt6F9ZtKWvUa9f+227NIuU1&#10;pVkZroYBF+IsnOwks2QVlrJUfGAOj2Pnd+WlNhrYMXgQ9g+R5KRikACJDOJ79+nrpM7J0mh8gplB&#10;Syxc0jtcQ+F55p9PNRESOvxygNXPdy9g/MtUsFZghIFIYgZL1v8AwjZS66p9jexfYbYavYUqoVnY&#10;jwuCMlesXAhnUDLIkqCvTWaG38asY1ioNUZJIUf8iwYKsUPCkmI4JB6gGR9X4Wt9h6E7q6yvL67g&#10;eaqj0DOcr0MamslDWYVPHTuN1Nu0r+tbjp4VNW697edpj8S9hrbA9Qo1GZttAbZrDNVgjYuGdhiy&#10;89ieVIdRA6NpW1f3BjsKBQxCAOQHyYSsKOQeO4EAypM9LfHchHIfaHScx2KjuGvs3aCinkDdyyZL&#10;ZjDTTbWyPbYUOJyntEvWYNTw/mKzM2rC+t62/U1DvendLdcYtDEOpAEuC0gqRyBGJn6jg9Gu3Kr9&#10;n8XfRq7OQMQVIngHH6g8GDIjqw5GJuyz1F+KJpYG5wV0rq5DMPixeix0gJ6R3X3NDXLz6M6lGoaI&#10;mKoiDpesxb09a/je1+JbVSvtAl+pthizjE2VOxZQqBaxa4THAOSwJBBEwel6RdW9h0sqr6CIU5BX&#10;UAGWJbBcpyKiCAZHSeThWOk51jVyMwKPS1nQ6NfRx9dVxhjSdtS+5zriSYSmKqqUIzq0LePAZv4v&#10;ev8AP5N29zX1NwUbdhfR+NTI9bKoVQfHaCxABYEq5UcleQD01Tr3X0eWhQu1y4KsCSxjNCACYEAq&#10;CeAe56nGn1HHamfzyMIBMLIArk6XDaK7Cu1hSG3jpavKdKC1mWJaML3ThtaCD8Zj2/5mfyK3rdmv&#10;duUuPybGaxb1IKWT9qXVEAAAHFWHBn7u3VEbmu+vXAlEAU1EEMkfcyOOTJ5IPb9O/VI5jieRNRa3&#10;Ov6+jytsdgeg8IG2ec94b1GKNa6ImYUOHQznJFH/AG5BBAOCGHaLW/HvLu2UMu2ldfshaCiE1jJc&#10;SMUcjIFXWTLhmZoRhA6W8Wsjg67O2oUORAcwZBllBghlMdiAolgZPUx19tMCzqmryOb9j4/LnCAe&#10;wFqclvNu+y0OucF1FVF3SzReNK0iV5oM/rE2j+lfxfZ07arxdp32aW5dkfHiHDYAfIqzMqOeSYaS&#10;scfceiU7Fb0lL6l2aKyPlOJXKfjIALKP9IB/6daOD2MnNU5+pt97lf2SWhbWNoFt0mS08JuRrPgA&#10;ocx+c2M7P8Af9wpYc+P9r1pf+KevsXWX21tSl9iugQD+KwKVkoSwAtR2lvi8/oCR0s1FaU1kWNUr&#10;Kcp+akgwGABJRlWB8ljjkweuiIa9ydDL1+A5beWz8fH8u8Q2Q08sl5u62MyJPn8+SDfmKWiaAilr&#10;SMlvOIvFvynVsl0S6je2KLHteNdkJh1UNYCbWjHkcvIEqI4I6TtrILV261ViKizaGH2kwphFnL/5&#10;MHg889Bo5PKFqpb3GdXij5/Vbrl9Ki7ouES5xoaYHqtZ7C5pck6Z1vWL0OVgFi1m8zSxPU1u/e1T&#10;6ntde38ytTZUyoMrQWKwwIxhgeQVVWCnH5BegpqVixb9K1PxnbFwWMIYBlSDMgjvJIkTwT0H6zqH&#10;V1un1M1pxhXd6BXk8jSh4almMp/JHqe8jNwoENqJuP3umc1ByuG/ha9qekfiGvoa1j62ptBEtpoa&#10;11xyixXKQ3LgIyqA6gnJhIUGT01dtW1pbfSWZLLRWpmJQqG44BLAmVJjEGCY6YOcYzOSUy8rq0G+&#10;nxZim2TYTzmtdHpZ6Yy4TJ6MQy5l0fkrJFzwa02szYRQ3H/etgipfZGyzWauraP8XjdlRqhUDDL8&#10;VfGAGXERjmrq3BBvJ+GES0O9P35KCwfOJB5K5SSpnmcSpHMj1foH6z3WL8yXrB8f07Lixlf9W1yp&#10;YO4i3vt5+RnaAXasIj3li1HMwC5fZvXxtSpImfw25oX2UD2WhTsLoqrSYh0cVK1jDGCaiJjICRyp&#10;KwOvte6tbDqX2V/kkjsfiwLkKDIIDzHYmDwRInqW8l0e9savc/VXcPJ9QfkTMZ/GN9QwsntjKTbS&#10;QaH8tqwwsZTGWtBmbGgtoDSvj5esV/INS/h7K05sqF5twEhkwZlyVf3hzimMSxMxyeqbn8mguyqz&#10;qITIwQ2QBgn9pAlpngCP06Mav0bh43Q6+SemYVzrhvzxeoiWvysnfre7Jgsq5BmFf1lCrXrW1ZtY&#10;BKRWPG0+n54hrehN7XVkOqVOwpHxes8AhnAOfIJHGQM8gT0NhYlr61xDLdIqP1Vx9CFkY8RPJB4+&#10;vU+zKdQm/wA1gaSamyJukaPm1dnRPqqtnrlmTyqmBHxtAyxoHe46SW3rM2J6RMQ5v6NHh2NqktVY&#10;hKfGFCFRmGeDyoIkAnEfReRK2ts2+SqiwK6t8uZJYE4woI4YgwY5/U9eXNaqfBbWvg9tjUBhsMt5&#10;JrF07aTmFDakDlsi2e3LllTUmlrlWrX3v7U/vT+v5P8AZ237VVe16+wnZCK/CYLYQe0suIIMwHJx&#10;4aAeemtNaqHejcQCgsV5bIrPEwpmD9SoE8jkcdfiGSff5nLxUgYyOlv6OxpqsGzOivIebp7cfNz3&#10;KDcApmMEzJGStqSxetPGZ/8At/HTuijcs9ha9r69VaKQr1AG0kwrr8SzgOCCCEBMx9elvxS+suoo&#10;rW+x2aSr8J+qnkBTjB4yMf8ATon0DmL02pwPI5eVpEwstGNZxnOvBtbQuRFaJDS75K2KvmnXkY7E&#10;qMkUNNa0j0rE40k2dc7G5s2Iu09pUBuEWGPcJ2Lg5ECRIknuRrbNVxp16VY66pkSv3H4j9e4U8CY&#10;7wBwOqtub/1no6DG2O/QA6DKtxxc9RkelZ9bYQE3GviVY1UWF1k1DexWazavvWifCsz6TN3S9X7i&#10;rUTURaTp2C8O3xwKOVwshGBZiMoPOI+4gdTtjc9e2w17NYL1NZUENIYA5JLAgAcSPqew6St3bhRz&#10;l9jG6zYnJd2tz594pZDEFrgdoVU5csZUIzVnFmB/MB41j+hLh85tP5Qqpvwu09jWr8y01gCcn8ZW&#10;DDkNmVIbxtJPKhojpOyxMqtim5/GzvJiFyBkSsjEEEZD/UiZ6e8pu0ga54GTbvc9Mh4xd/nTvJfv&#10;NEIFmdXRPZtnxOpmEN4DZZva8TMeIiTEyOdt6z34+wNn4V7geSu0K3jQkitFCrILgSUQAd5Zf3PU&#10;3LXlrBPyKgTi6ErmwALMZPIWYDMf9FP0kGjzXL52RraG+TpydXn2Gxn5JR2aXJ70OPLW1Lzn+0wJ&#10;QKVhsxFvai9Zv5eF/GFNvd2rPYVU0Cj+3HhnBgiMVbCH4JLSkiYIESJO6NbWTVey42naHIWJHMkZ&#10;fHkACG+k8zB6ddLpMzcorXJzqJ/Vd6p/7qmHmx0b0LshKFFbOUKYzRfj6v8AjoVGAwsQ9bf9P8xz&#10;d3rrQku+XvpbwzZIAWCzMwAUSnJWwtmFI79Wqtqpj8Vx9Vx5PhyZHAUEkmG4BSMSQepITf3ufRTz&#10;9lfVqYpz8tqGbz3HVNXkHIgsJPaFwje/Y8i2LyAKkWi3l6RExExaT7OtL7LW0bE8OHlUKwBW1eJV&#10;eVxuUwzEzxPcgh7SsapUGyr+TLBiQSGrP0J75VkcAfrH+sc49a2b3um1naD+jz+JaF3NTNXaFrf6&#10;64zCN3KBKsJsVxCv4miIHaaesVnx/ObqvyZPylSvbtnFHIKeQAtiSCQeRK9+e/PVyyrFGaks1CgS&#10;yghihMT2nj69uOuu/rnM5re3I390uef/AGTa6CoB7uPu6eiZYQWYVy0zt5lRUajPtFwhgsefh6Vm&#10;Zpas9hVXY3rxq64ZRRTXJretFBkS7BXmM+GaOJ5AkEc+xQbJ2LSC1lj8MrsxHMKCVicYIE8/SYjp&#10;Oewuh4tM6CzjNjbFTavI+aUBDmaS+xNXQMrjEQFNBxOZ9mlx+Qbz4eg7fzNff0tTbuG0yK1FZwvg&#10;zkhr+JDSDirfcQYYfKWHabrbF+uhpBItb5V8RDBueIjIjsCJB446WHSr7/KaOddIJ1+YWO5pbI0r&#10;q6EvxZOlF7kK3WjrYXrEIQwpm5BCjyiIt/PP3ab0762qxFuw4VKywKgfIzwsqpXFQrcBm4mOKlOy&#10;lmsVIGFQlmAIM8cd+SDJkckD6dKQlN7K7UWtYYy9Ktp5oEsNfyaG8hfGucB/Mg1asovVilKG9ZJW&#10;0zMRaax+L6tNC6XjYldA1uWsPxxYWQREmGXklex4BIBPR7ntOwbAA20HUBRzK4yP0kHiD3/16sCT&#10;n2O1+wLmfEBqdDqhc6GAKLz7ICJiq21ATwepl1aDoQ5A3BehqVm/lJoiLlFHpClbWZNRRVjWSxEn&#10;LgSIgmSFVgwKkxAQkzbrvYh3VIFtrS8AcCOT9ZjgkgrBiZy6BfZv12piPma0zboyNhminQ6LCtc7&#10;R3hLDdq1dWXG300rAi1q+4QnuktMV8YiIkWru3btYpo8JZSC1SA5pWSVicQjNMTAECJn6au1q9az&#10;yW+TngOxGLPAMxJIEfrMnt18fWS/X84wp5sI5iWs0Zo2izkp7WpkVkauo4LMw6wVgehrZwRXn+nj&#10;cNopW1f7flbVo07wyMHuNUDEO1aP3Rc7OBijlh34IJIPHSdtu1TiZVM55KhmUcMcU5OTLH+ogAjn&#10;q96nMYerXOzvrqmlobSuyxWXX8YL/L1Cr/k09PUWcK2uidcgFxVggxkkYx0oOwp9Z6LX9js6tb3e&#10;4ZE1TUDirlbpb7EQriWDAuxgkAliWDCBKt1KbmWv14ZrhYeSoauB9zMGkAiABIBIAAEc9BXdl/aw&#10;9V3qeaZ3VFtL9KtrcvjBWFl8viSwLcrmOq5VAKQ4RscUlmK+4Af97VmlYs/U9epu1a/r9kU2mvM1&#10;3OSXusg1ZqXJbHE/YeGPxByMLWZ3a72bVJsQPiGrWAtaTniQvEyIyiQOSI5auVW4JPsUql2Oqo/s&#10;AwD4XRizdZD/AFCVV2KXwpE/mEK7l6VSxM3gMA+PX0JNYtNobtPt29U9z1a341Rt8tRZG8+REWfF&#10;xi6EdsssjIBIHQ6/wBuBQ9vmcJg8MPHAPw5XlT+sRj37k9eDXRX2u76rqsadTr0OJ40WHLbdWMTX&#10;hdo/64mgoMjUrIa2UNiLikNAjNIpiBUtfzjDotejRouU1rtnZLBVixJUZhTxLVuRByLFZ5YgY9eq&#10;xs2rdoZXV00hZPxbk45DmAyg8QADHABM9AO7p0SfK6Go2LqNPU+zDq4TCLQl8BvJPadA+Zn1zxi1&#10;Quo6NrFt41KG46VpWZi0+UxrX177116Dr106KM6uCbQ4hQ75koVZPiJKsCSxEgR02Ftrqa1hc92y&#10;QpUgIVPyxGIDAhuexBEAd+pLvc9tRy2Ezq1DFFNRnN6voFdgzlNHHVaH7U67NznMzCZT3FUa9bji&#10;o7RNPOIn85K/apq3bhVOTVB6KmQApYymcBAAyADEtB5EGCertVNlmvX5IgOVscMTKg/uPMxyIEjg&#10;8T0kF7U+yrrQomx7/OXwqp6OGvCWOYaN656WWXKmoD2Cyy1e3r73vWpERA5iJ9JFWyNTYSklcLvJ&#10;ktpycF/kzh+RKqoEY4gmSwPVFqjs1M4ByrwxZBCmOApXjuSfrMcR16d0q31BFVt5XSYUwjMva4kU&#10;s7NxM4Gy9Ej073CfQYuzZ10fkElfP2qzWsU/mYR1TqbSYt4mF2KpkzvY5qX7IIUQAphhxkQTPTN/&#10;mpcGH/jktAVVUOfuPLEmSJBEx2jqnY3O5X187qbGWTN08ZpAmfl7EL1XFdVVEzZVpj3qaIeiO2tP&#10;sWEYXyrRFL2HExWWRs2bevXTcXXZQhmQmYJYKCOChqCn5AqSncBjz0I1Ci13rCmlhAaIkAEx9GDk&#10;j4wRl2JHbpG5X7BnQD9hZp8YJZ0mHekKu0/oZKPwjVoLUu2NJgj14DIqSJfzvFIvNZmZ/md7Fj1X&#10;6z0sVCxWGCq7ZfsxyGI5JloE8EAdDpRXruWwTkS8ElRH7pg5cQIEnpSxieW9y2WLVaZNo7GU25FM&#10;mcFPOGvWLqwsY4ZKIC5iWm5BhEO9PKbTMz6/gvYveuntbDIFRKnVf5PIWn7sgDBJAAALMQYAHEdF&#10;01T8imkMWZnUt8cAI7QTzAPcgAH/AK9fmUAmd0nTmeqXN6NHaCfMe0xsy0GHnjHg9KrniWXXV7Ui&#10;kQKayC1rVtSfS0F071sp1sCLNKxIcKRBxUCDI4VTMy33AAhhI6HfUUtuDArsq/BMyJJMwDySIjjt&#10;yCO/V53mrcdXE6RvodMvXZaughObSc5/LupekiD8WZYvKGY5LUrXtHmWfK1Zm1hzab/r2X2tdvrq&#10;aql9XaytkSyuG7nLgZOsZgGBwCAA0CXszpMm3Y7ncrDCOGWCOI54UziTyfp3HU07jndvkrUApppz&#10;nmXAzsi5/wCUuvzz29AhFjUSOZqpKMKsWWDaCR7waevpExHr5R7DW9gpsZGF2ZCNZiTatZJlGAXk&#10;MA7iPix7mePLdW7T+Ga+KAWCSAheB8gSZkHEc8gdh9XHQGzyyXKZI6rPaBVNFDF2tR6hMPU1SsKi&#10;hprOYY93Gdz0qDGo1WY9yYpFrekWrCetbV7D8i92ZKAyNZWinyImLGA4EWK7SXQ9uYEwem71fV8V&#10;SgNZDKrsfgzEgSVJ+JUQFb68T9eh/aFUHnYWW9oPavclNl6/S7cuULl5aiOaZaMcSmRMBpAFz3HM&#10;VHBPQdv5nzn1e9JWWut29ZEq9WA6VIFhnLODnL88kA8mOR+nC3snitKLmZ90lWdp+KgKRjC8cAx2&#10;ng/r034mhxehpPZPFori2I3uNV4p5ets2XmYYoTSAy8YwDphcZibV8hWpWAxPlabxWej1E9pTqpf&#10;7Sxjr+C87Cn54gghCqgEEqO8MCcuwCz1LubRtuanSUeXyViojjIzLAsSCAT/AE+n1nr17MzbEdrC&#10;RrraiXYbbWwq8JxvXoLKuiqEdnk7K5IcsSZLzSvtTSPKIi0T6WgmrAGotoy121K0QqVWsl8ifi2T&#10;lywEkNJiYjjoWwSTe1Ri1b3LAgloWAORChYJjiOp9t42jzTzeTyNnKmoBaB2GhKLW5g21FJltpm5&#10;x1Y1V9KtJF628fbL41rFfTy5Dbso3KhuexCEMxJ+WQrtwb4gAGEKSG+siSZmLmslmvYaNPIED/bB&#10;ZMhyTPLBoj+hj/WShJon6i3OYa5iU67UWjc5nYFZaatZ+jZ4SpW73sWA3qKfUket6+t48bTFZnmt&#10;5lrq/K2nE6yE12ocuGTGQo4mewPB4MiTFnWBd/x6gSLmGaNxyrSBPeOO/wDr36P72bpdPuHX5UJF&#10;nssKy7GJWly53NzilrGeJbS9I/ZvtMRMDtI5i1SW9fGkelZuqRq6ivvHNLSxDyM7fIPmWT9iqOWA&#10;PBA7k8uXzdew1vgyAAr+1MT8Yb9xJ4HH1P0HGz/YdP43ufAU9f1v6Pw99rw/3/8Aa/F+b4+77vte&#10;H+T2P+nz/t4+3+L/ANpTyY5PGec4j/5nwyx7RM8Zd44nLov574zCzhHc/wDNlE/rEcx2nmI6/wBi&#10;R9tTqsHn2crcAtuZ2zsYjs+/Dtn8PJAmpooEqsEWpcT+zoojkhIo2AHuR6UJWPT94r9b+Dt3U7VJ&#10;fUemuxRGOFjlmR+SUBWtLTAmt2x5Knrkm3vytaqyqwDYR2Q/WUUAMDADcuyCTDKJ7EdCqKF5cl+T&#10;HmH4nU6OVlM/rSlQ9DbPKYSOk3NnYPRnaM7akiXiKiJoxYwr+lxwSaZsT2AHtDYN3W1wzNQA3Fd9&#10;rovxgioLOTcsKoRhIbHpEI2oTphDr22wBYY+6tAx5mWJ7DsXlgeRPQm2hp8T9h8TudEBZhUt9kbo&#10;+ag1o6XZhZSvPuEAf0MNquRFgXpN7LiuQHja/t0vBBRT7f1G3p+vZlcBMfNH8Nct5VBHGPk+QMB2&#10;AeQMipwL7PX+x179sBl+U4T82gYGDzOPH+0HGJgHp06Lis/rTcnyxKM5xdEK+12ePnrU0Hyc7j6L&#10;LLTbW7IyBY1Rjt7R7+sBtQn9C+t6VhDU9vd6+rb9kCtldbGvXsdiieWxAFVapBCE/JRGQK/JOCen&#10;7vXV7706cMrOMrVUZN40YkkvEFh2b6c8HkDpa0cfKxdx3Nos12ThenfV5zl12Q7Zf9eTQNCP7Tlo&#10;WLl8plrdS4sO0OWkhF6BmlqUrMS9r3bO1p135LqUjWRrbyDWPMzjLC+Q97mhXM18By4IZjIVv16K&#10;NhqgGvs8zCusEOcADGVcFa1FhUfLkgLBA6YdHg9X7ArfM6odVdHqB+xzGIFxn/XeT+Mji51apiks&#10;NSt0CpfYv6xJb0GUkV9Zrf8AE6vbanpY2fXHLW1Wm6wqPLfLWPLGMcqWGQ/aCUWe69Fs9Xte0Ph2&#10;xjddxWgJwrgIogd4cHH9eGMdj0IZsD/V8rDVQ0nerpoX6vimMvcPmf6w02LVK6+1ruIqaS+Yu5Yq&#10;lpsM6ESuGs2IM9Zq8oen2N221lSer8Yo2A9QfzKuAVRWrMhcrjZ3W35uQFZDKrYrpprBXbez8lRV&#10;yvjJyyJYgMFBlexT4ryQwibSDf8As4xW/sUjuJz+VtLILctkLuLZ4XF80EZB3DTjNMWX3JJbUgrd&#10;qArS82CL0tBPx1TX6OE9MEu27ai/lcqWKlzmFHkUZVx4SqSxIh24jqc/m9p8vY5V66OFwUELOPxn&#10;4kw/3y0COVHM9NPe9Ffoc03NtYG+/nZ0UIo3fmHc7P0dHBZvZHMa92iOGenRMpsZo7LK+0ep6WrW&#10;1a+VUvV+uOjYN+q6ivYeQyi5XdEtWGdYysBpVkuId8kKkEgmCzv7J2KzrWVWNSvIOBCsydlPZDmQ&#10;axisGQQDHEf2nK4nBRy+ZzeZkuvdHmL9Dlu54KidE/7pVum4xOJio183VNIAw1cnsnrX0rW8+P4y&#10;tDbPux7C++yypKHNTq5lcIBp2G+pasZN4wMlJ5I56SexaPXfi11qljWKHUgc5SRZUP0VuBkTBjgH&#10;jqkcMu3n9n8fdxgNYEZcHxzusftbcPz5FKq6r9rsyDy19TWUJGiW8CtU14tF7VjxpN2Lab/UZaVz&#10;LumyLFUYfk2hskUBZ/jStl8IGQKiIBMs1rrZV7CNhA2thKknLwpEM3MfJmBzJjn6kcD9ngod1Om5&#10;UdGGiEroJ69djS6N2teQ6lVdnmas5Z2xLuaqTGWSoWfcpAYoO1qE9YrWhsb5/F1/aSiL8Wr8aVL/&#10;AORQzLdDhZVGDgskHKWAZYJIa9U+e3UAYnkNkzn+OwA1ypIBYFTDSIhZB7Adw6Gri4otXW24tTM2&#10;1OGF1+zmKAvGbD0Jsc5sFSfd1l0yHstZFwdTMKDPe8TWTWgbG5VrPuHVoplraW2TRW7EZ45C6sMq&#10;oWAzFlZKpYVUEHAZB1DclHnuf4pYKRYyj7ZgoxBLATji4llBJ4yMdcAba479x1FHsfXxznpR/oaM&#10;aC3WnY6LVohn5Y3A2JW6OWs1T2hnte0m9iImZmYpwdlNHufD6wpdVuKspVCtrhaay7uVMQzspyZY&#10;GOZiBJ7ui2z1q276tXZrkwXki0mxsQs/ooPAP1x/6Qdf69xtX7I3ua6fXezcnnNs1sEJCt6vT65d&#10;bJHrbgrM1ouorx6iIQplFegIvW5o9Llr6T193t92r0FPtPX1JZsX0jyEBUprCOa6ziZY7DOWsDAs&#10;RCHhTxy6+t1bvbW6e5YyU1WHEctYxZcm54AqAAUgx3bue7soToUMh9rpycdzIv14cZXAAvtDUDaj&#10;YP0Wfr695PnN5JABXFYoQzZchIDa0Xr5Wm3V+ss2K6fVjc2W8hsa0mosRifK9dfDrYCWYKzQ4GYB&#10;UwGB+UlLvuGikY4hAGgcjBXblSsBRIHBOJMiTzJ9kY3MaHKX50vO5uXt12itN7eW4FvU1PbXbcf1&#10;EaLKC2tHUZLnyK9ZWquJa9TEj1rI4saa7NvsDtU3WNqNUFCMpVUBZVVGJY1ogD5D55M4KKeQ3UTa&#10;8C6v47VqLxZJYGS3BJYQA7McYPxgKQT+nShv/TbvCL6PQKdRi3y+l5ddEWp2OaJTYWc06K6VDj6V&#10;N4JEN29panztaDeI4HcNqErWJOlYdu5dWuq5tiq8sa6WLIVQlY8RU5Vj4cRjLFlcFSS3sUnXrOw1&#10;lYqeoANYoDAtDfeCCH+7vzxBUggdKFtH7H442ZOkTqee5oGqPoZz+mwdfWxVFmGF1UBZDufLFdbL&#10;SxwwyrEkzzUJWSUmxI9Pz4+s199bf46tjaNZrzqsRHJALMXDR43aw4PxapUhWhT16d2/UZPk9euH&#10;D4urMoBIAClZyVVGS/YZkgk9K3ZaWrmZbHOcltYOrnfYGsvoFti3YJqadd48VrBcIRW9HLYDbO9D&#10;CHYtL3Lb+sXnxjzWpe65PYbdF9e3pV4DyAFF8YJ4shUcHP4khSABziJ6HfaEpOtRbU9Gw4b4k5Nk&#10;f9olljHkCZk8SY6cMzkPtv7C0K7ux0avN5+MozRRfmfaSWEgoldVFgz7PpnLUb+FWRfILcg/dqSo&#10;xxfyiYadXQ1DQK2suscSLJJJZgSMR8yVyMhAAcSuTYwWA+zt7AtLhK0BjCAAAIHyPxEwIkyJBgTP&#10;UbxuS6dDqcfhQ7NhSj0ReqQ20xF1kbBYUBRjTCC1bqvBRVGU/ui8/wCBkrX1JNfz2/TqsFu3gSLK&#10;fE1btgw+TEITOS5MQuLR3Un4g9Yq2HrKaoMFbPIHUZDsJIHYwATInsfqR1VFvqbt+MX3etPrg2wn&#10;n4DbSOidXYtnoMkE3VfcCtdnKowmKoiVBYsUhgQyVtSYt+P6D+tuup9eF8ZnJQygoHYSs1EgWYsS&#10;QWgnFmUhpHQNivbrSzayL/tJDQ0AwYcCVkCDExkAQR1UtfpcDrtLI53ouEN55mWXaA9jZmwu5z6b&#10;v61lhh7MfVLPQ2GqIC/vjqL25LYvgKtaz+P6elt+u17NzS20h7BWVd0K3MuYADow8XyLPgS04hcm&#10;JPQb9ijcsXX2KGlVLSqsDWDiSSpBz4hZ4iSYA6Lz0/bp93bMPyGsYbzSOkHPDioukJz2uqXGgjYd&#10;LRdtFQp2NUZhH9kcEOMwvAlZkSer9S3pvyK9qtXrRkLGxlHlRhZClEXu2JZWXJorZGyUjoh3d1fY&#10;eJqXIdg2IVT8GBXnJj9JAIaBLBlg9YOWYxw9x28yl+u5rc6HkcYyueNScS9XaFaXfZ5+GJgc7Pxg&#10;rQcEeMySZrHjN61cv1tl/WanyFnsaaL7AXnySsKVFuPPjyZyj88QeQpIKral3rwRjqPZWsLGPMkE&#10;pPGUASP1kdzFM1FTcjwX2A9pc2bCc3Ogcwefy84CjFkEOjteEdLITzdFldEuW3T1ZXTVgfxYpEDv&#10;aSEnyjxb/tNJdC9L/BrrbY7ZANZUPkthdFLBx9jWPOcnJQFXo7g62nsPs1ms2WlFURwr9mQKxAKn&#10;uEWIgQTJ6nmn9whV7FPiPsHlNrt+o6PEQt0uFza2nQKQuUE5nFMKqCl37Y7lLHbbhiV2lqimhS3H&#10;Fa1lj2evrCnU0rfBsBmap8M1IvZSWcscUKnGtCC6MGyVQ0ks2UW2537dZtrIAdJKn+MEAKAMmBEs&#10;0wwiCSAACmW3zelsUyMPpM4HAk0GNi2a71WpO49pWzm0j5iNdVhdqedV9tcvq55DJa9bjtERHlY9&#10;gntNfTbb3de0+7FYrDLSniRM1YO2AK+U/Jf44IAIYfpN1jpW3inXtQevLlsTY2ZbEgqMiDgIB+XB&#10;kEH9ZfzU4Gvmt6PJcADsex5qFq7W10FTTz4b209e0rGZYfqfa2WEGRLjqH3J9wEFHb2xRMs2X7A9&#10;kaNvcfV9daWCLVHlPwr/AEWErDhnMwIbBhk3S1aUfjC3X1xdt1gFmecB8m/UyzFSFETyJHA5qqvB&#10;ZnZas7OuA2t1juct0dNHn7ZebCr+d0kZT2aux+wSevo5IZtPtsGqTwFN5iL1rWFl3bPVVCnXK06C&#10;WGkrbm5ZWp8iuRgy4WGOUUiWxHxJPRxqrvW+W0GzZZQ4KYiGWzEqDkDkongkGBJ56zdRldlhdH0X&#10;cctqO1xk8reydFxx9UtPPl2rBGVHXuJUMb2TS8/B94ZzsWESDkipbRCy7Hq7vXa/p/YVoNk2V2Kq&#10;owP8yyQyAk+J/wD3cSqoGUopKDoz1btW1bvart4grKxLD/2zHDQBmv7JBZoORgnqM55297pj7v1N&#10;f9uaxOZ6Xrs+mK+SEXbBXvr9BiqvaZQMGT0yElgVZr4f0inuVrafxfZJ19b8X3gNaEXVUv5FGSgk&#10;V1uyoCAyABW5nknExPtP81/n9Z8m+D2LgeDwWZQWMkNMj/QCRPRFHltr/e6126Xpp5pdvME0iwA2&#10;82p0p2dI+pOFciTeEnj4kMCWgcB/+TmkxEWtf8wltJ0RuUwaGFb/ACEVq1QCePywy2M9mBeS38OU&#10;8BetMlx2vBbPkUssqfmQ5LZYcFQqSFiP5II5J6er9Ti7iNua6HfbNph69AGmm9hJbWfpqZrrhNTc&#10;EtLZ2CU0LhIF2qFvP9iabD/wWiJvUam5r3je0qFFB02KMLWrZC6qErLYgDCVas2iPCoDfMdI230W&#10;1HX2LD5POAwKBlYKTk8SSZghwn7zI+J6fOoyVAc70eZqcroucjzMqJF2EjJpp0zN1cgND2RwLNzn&#10;cPPUVEbxSr875C9/c8K1m8w0L7L1bGvs1r7TaDN42DMS9ZlZMu62uzMoNn8eLDHImBQKClHrtpc6&#10;VMDMEAQw5+iqUAAPwGeQMxE9cf8AN5ifN/YpUd5d4mc0LPS5/s0je6qvo7PoTm+oeQLay5r6uNFZ&#10;ZsxMUggrEifSI/Ins22GpwpZFcl2spbgla/+WlWHICPOOHJBx7npvVWpbsrAxQhQtg5AZvscg8HJ&#10;e+XEiejrW+FK2/x0LqdKDlgIATdXfEGLamT2IX6bVRWVo1sAL8iQ2CCjE1m94pbwvExRp1Htaj2T&#10;ZUvssxZSpPwfXK+OQStZEZBmKzCkjIdKPshPJprjaKlABDAfJbZyiJYcxioP1gwenDQ3MfodlNPl&#10;j5mITtCbO11sHZrYL6qlAK53MWBkjG+oPdet/cM2owKti+sxSZr+SXo2fX6TvvLbYumiV04j7S0s&#10;90uSpNa/awBRiF4mD06tlG3sKusURr2Z7JPcCAEhYIDnuJDDn6SOuQUczY+xO4aHXN1HCzpiSBiL&#10;F0tWyqgCTSq1iiAUxFbOjEKSSSloknl6W8f4TsRqnLAr4BJLnFATHJAkAGMmxgjiOJ5OrLauJBzM&#10;ALy317fqRMCZ+v8ATrrrmbY3H1wfreV+Yv0WhplXIDociapZ5HEKEq6q3Cp29ClNAUriLeaSaI9u&#10;PWs+9WhRVdtU2+0DbCaVdQP8VnyYK5BVlkKhK/MjnH7jB+BWY1a9iaMVHYZzw6/ESO4MEtz8QeJ7&#10;dvkP58XRu63ahRy83U4nhdBDG6fmSrvPH6TPbcaaNuiQsV++M3nIlm1SLXr7tq+VbEv/AD+Dtp1B&#10;RrWXu6ex2q2sqtBUeJwqgVswCh1dgBi4JUHkKOtI+wbLkrVW0qWCvWQSXUsxLAScSBzIif1J6lGT&#10;9gG5rVzLcz88/KbpmQ4HJdIGdFDFZbdEo9jtNkvDhURB9SLlpN7VpMWmlrSStvNrWOwjpvqi+wqx&#10;8lyEq7gKSrqOwb6MpgEjuBiR5TsCoq2oWOs84Vt8lUkwVJ7xHKkdv0JnqyR0GfibHS5/R7PP8pqS&#10;wPeU0M0uZmItY2IP151XT1dMJqo01ytSOCWBLLN5t40kUREjX2upT62jaXO3SVTW4tLMVe0/ysqK&#10;RkUxmA2C8S2RkGOna23bU+Fd5bIFYAKp9gLMDGU94yPPEdE/rT7JynIVVYAu1zTWes1y70pnkWPu&#10;4b95WqQt1S5TfR44nYghlKWFcFh1kX8fxV27qNhG3NZydjNhbDA+SuxYYiCHWmwqYVzkGyIbnlHX&#10;WxGWm1f4IBQwfi6NwDxiXUESVEEEccdK+cjzL3I/ZvToKbWg8r1LaC25JzOsu5Go0Ly1W4PBcecd&#10;K9SDPIZYY9tibzFYmv5X9ht7i72hq3WU11NrqxrgKFetT8FiH8jcFQ2CSoAJM9Ja+vrvrbN9au1g&#10;sIDzJKse5n44iCCRk3ynjjrNyPSoU0+80Nhai/FZW71ugIGUUTOboHYVQTumiNVgLrEVGIJQzSKg&#10;mpfK1x2iszI3GuSjU1aCT7aymhcnBDqAWYMxIKiSWVpJaVgBhMM6yq1uxdaANFbLDCkFWJCiBBBP&#10;EEfTmSR1st0POYX1rni3MPHY6PptOumtno6zWYpoZfWIrtS2vCpvhouLDYquZss3+JakjrHpERWn&#10;+Vt7fuXHrLrhp0pgWZFdkeliArSMmUkF1QRnOR55K3jo1vXK23XWdi1pChioYWAGRBgETiWM4xiP&#10;6O/Fc/0CGJtZfVZqOyqgHP2Mi2+us8RLWcXFnuZBAj3lc3PY1ZaZIqU0e48zSl2fS1oiPLN3W3L6&#10;79O6yu1yyWeIsoNYJdXBNRd1TFA4XitCVrBAPXtevdTW9WyiOiAMuYBIYgKVIDhVLSxUnl2gtyek&#10;jq+W/wBNzrXwNvo8PLjrc4EiVhWydKMHJRR4qrp4THoDG0ORXIehgDiakrNKUJLB2W32H5VNF1/4&#10;zGTlPAlkBUZFJUhgFKsYIMsVABSNVf4LLa6/Mo+kd+GgmMoIiSCBwRAB6KfVmcvdvf5wTipc394R&#10;veKRMG3jb6a1GqjEB6ghTfSYFaxCk9Jr42GOtJtPrPO+7t8lVO3ejC46+NYyNdlTEiSUJPwBgKP1&#10;yYkAcVfWqFd6UYGsWyxjJXAngH/ce5P+gAnvD/h7nBaOxsfXQ2N7l/37aOhnamTYlcroExGDfQbg&#10;o4z1nRrvzImK1gV63ml6R6eMZs0dcsuvtqtGzZWLPg/D1uQxCx8iCV+Sd5AIJmevE2LlDW65NlSu&#10;Vhl+1wCJIPAIB4PYgwR9OrHmqfX+vl81AQMmj7Ef5vk7orPAMjwcp7FGj5om2kAOqsQC7ZLxNPUk&#10;EmI9B2iJxXs+xS+zN0Daa23ZFSG2C6FQ5VWKsJCKIPEfVgY09Wk1SYqxTYZK4BBFUNJUEiQYyJ/W&#10;T9D1u0udJqbH2nla2ZHGESyEN9zTx3QH0DjyAs4wyQivebs828MQynXDApHaazSsesVh+pqtTV9b&#10;fqWflTY1aq6kIDYRYRJ7XKSQrNIIkE/XoNivfdt13r4YQMWUjIhQV7DuhHJURHEDohxS6zcAX6pz&#10;lcTWxuUHr5uNTnSVzd7G3FjtaiOgz77TXRJVzjWoeBx8hNokkrabVv673XOtUx9eNm3Xt2Sj2G35&#10;JbUQqMiwq0tmJWTi6AKRBEeaoFrAbXiS1KclXDhkcEsGMkuMTDR8lYyDIPUY0rbuLzptzexy5vSc&#10;h1jHxOytrNvhOQhxxHK6nsL6Arq0XTINe8mpSvlA5r/e35rY9hqDd/8ADuD6exQJpwClR9bkEoQx&#10;LAsApJ5afiOhpq3nWLbFeGxTaYsyJB7fxtw3EAwZA+kcnqh4nWi+wrY9dLbrhZmzz1DM2e99hnT5&#10;jkXL/vMXVcH5MOT86zDyoylNWnsDt6C9Ji2Nf2p9Ylltam26q+BjACXXr/HYinhfjhW5VVJyYfKe&#10;CWav5pRGbCt6555LJWfmrHueZZQSQIHb6ldjv+Y7AcBarS6mXqDb4djZOHPwtlRT4hRx03ooxoFz&#10;sQQ4iUbEKYnl6+dY9fR6jW2tPmhossqK7ArGVqM2QPh+QUPYTxYAFEdiel7LqbxFolFcGoscUYCP&#10;v4LFUH7CST+vSzsz2vNbnryW6n0ufziWysyrm5Chs3J5zXYnR6n4IpNoBCmzU1KXqxarJPWa1jxr&#10;afzxbtTf0x+XS9FmxZWZd2DO6DCrIwhLCCQVBQdyZI6yy7Orefx7FtrqVxCqIVWOVkCSIMx8vkew&#10;7HrTo62fkL8ro8Vzrd957np0Kn1l1dHOpi0yGhDzWNRk8puryLPsaVhU/wAU1sGvpNrRCYTYtbap&#10;9vcp00vxIrLI5s8inMIoyUy4XNj8pDnsD0YvXWKX0q2/Iaot8gGATEjEsTB+2cQOPt+p6SO66+nS&#10;fU/DsRr2R7Dm+uAC2eelMdy9NYbw5bRuCFVx5I2BTQdwe0EI4kUxE0j8TuoGh7y7y1Zev2KwZHzX&#10;4lfi2WRLwZIaWY/ISD0wlp2fWV4PG5W/bhTzPIiAFkQIgAcfTrpDims7MS7CaIp/XpT1yL5jOVV7&#10;a0/2G1YdHdtsOXrNZ0ZHvrtCWgcHGNqZia1kURPSeoF9y6qh29hUC5dXxrTGsHGtTZWr+SDWzziS&#10;nIJDSJ+21dT3MVGs/wAYK5M0t3Y4sVxkMFiQG4gR10cHr/e7P626jO3n+dXTUY53qM7RwNImmhxb&#10;ToM9rvS5y67I/gS+qrYLzngzI/L1FUdLWhc+oP8AZ/Yesuor2LHYW0slqBH2FQuuqHJHzxZw1dcp&#10;MQxZgDX1/Zf/ADy09uu5qa1BrsDVsWWokKbsQDxIWGaGI+kAnp+Np8qBjh9PYBD7fXt62Jr/ABRf&#10;Oy4byXbsY3RvOoyr+nlUCdqQ9SImoL2rE3qOJ/Io1PaNVvamqfHRprXbXl8XxsUCylVbLyZFgfGe&#10;C4B4LR1Xtv8AVh9a+4B7thmR4ErKtKWErGMAfeOwJHMT1z7vkV4DrOJ0c0j2lk8/sdch1iAfeuxT&#10;A7E4mAJM39hJQi+Saoq+cTIr+NSV/n1mOordvcaG3TsBK9rYpoahuMTZQMSw5ZgzjIx9wkqfpPJb&#10;BT1+5RZVk1NVlgsAmcLDIU8AELxz2PBH16E/XgOZT6juOhy8/afUx8bkNXJ522noazKdATpicRO1&#10;GmwLUaAvWsxUEWVoK8Ui4y1n037c7u3o6mptvSl1196WW4LWrE4FWAwGCk9y0OWEwykdA0F1qdq/&#10;aoWxkrrrZUyZiIykE5EMQP0+IBiQR0s/dHJ83pcpkOuIB5fK2NBGkbV8qmsFC3RLMblnM8aTsHBn&#10;iKWVfKRDuU4pvMzWZmUNa66vdspqb8jZqVprDmst4iKwrZLBcgZ/cQqsB3Ag+zVVZrpY48VFhWGK&#10;5BcwXlYMhROPYEkT27p/K8uqTls3qORKvkv46rNtE46Zt+ofTGw0HoNtP9v0TibkUaSFEfsIzRFX&#10;LYVKFt6TDN91zbL+u9gGu17WARTn4VaAaq2wqVl+LMT4jcyuAxKiZFVVUNddvUIS1ASxGPkIkh3G&#10;TkHkD7wgKkgAnp4ydC62blcexbquMyt1Fl+vRpbGVQvUD9qtc4mX2WtpCUwsgjlaUorWlpsQkjHa&#10;KVsT88t9flZb7Mrq7ezS6qamreKTPyD69aFrbMZJeRAGTDIhetJtFUTSJuopsUnMMs2cfHG1mARZ&#10;4CxyTAMSesuX+v1unyA8Tl3Xywzr5afXQ4ppbGd14BU19R/ns50oZ0mTXkK7bLZaqH9q0imsxatj&#10;Wa2zo6Nt/s3y2Tg704siPQT40S1lBxUfJkRFzXIBgZBA67KtjZSvTUikZKLJBYWRmxQEjInhWZji&#10;0SIjkmQd+pS7LO6jPZ5PeOlSOi793pIQvtZ60nxfjGppVHoI5+un8ylkxIyKlQegImLVLVLaVaTr&#10;toWLtaYJ8WstWRrZgLMhhKM9beM+RrJJb59ihYqJtFq7KGm/EZ3F8cgPjBy+QDDIYBYAHx+hHHva&#10;ZT2dXDT3D7mnzSx2tJRbbzhLHoH5JV6uDnRs4yBrof0xLHWJ/jDat6wWYn8X/DV7rTr10ptkBS1b&#10;FlPAOJwxUiryDF15YEEr1817JVWtz2NriSAwgjmJ+UmXxkqeAZGXVRJ9d4L3P00Oe43B3DaKh9Na&#10;05y41UV2DS9iYZHm11xbPzwGPS5hejIaryOaz41n85e3TQsRvO9YrIRuZYkDGywKCTXiQpCmUYvk&#10;DyerKWBVB1kR2YFhwIAJlVkgZZAkEj5DGI4HU0+vfrxQ1BEZ55fG3VdDV6HHfci5EU6ZdzSVLYUZ&#10;XsFtDIqt7hR08pHWaXJ6VtEWa9pX4ThrubNMolTovDHMCGrYN8XeYUmATIWSCQDSPkGVqhNgMzqx&#10;5AxnhgRyFiTHI4J4MH913N7FwNlHn0GlugzulO+y6h0C+qg+NRhcLSRubsawSnC+9a9AfHgVlb+t&#10;q3is/k/aq0rNyt9p0Oq+uFVXqKMpYEqwuiQCqwWzkOOCJ6aqs2FoYUKwvW0sSHDBoIBBSeSGMgYx&#10;j3BjpDyj6HIaCvwzI7+r04ZFqYmSE2wDMpqXs1oJUCmVDLXcbqe1qp3XNRW9I9bRNYmFVqp3qnFw&#10;ejUpsyWxyKy7AwrSwZyoIE2BlLg9oMdGLPqWDxlbb7FhlUZYg8kQIUE8/GDjHcR1UOrwMMWfk800&#10;R/UxdPpoQyLryLA0Oeqo1Q23zO4k5eGNWq2bT3BHqObRetaRM2tHqHU2GttfeZa12V187A02paWX&#10;+O2tl4SX4ZZiCTEAwTYpVK11lzalrsVIhGSD80cHloXkGO8DuejWdpfWu5OUhhA6BgfJF6ZnKzmz&#10;xooo4opPMJ1yHKQ1Bdc1v+1tS3vLSSCWvFhxNblT+19cj27JpU7C0K7KMWawwJzUxFY++fi8YgEM&#10;ZnuNLbdVpFh8RsKgnIBf0xPMsftjlZkmRwv9RtaH2D062bwldMAOszsV3bxekDYaWLcVA5KG6k1e&#10;LN2Z92b+bIKXrUc+Vi2rN/A1Vg9cgTd8ROs7hXrb5MCS7Iy/bB4hGI+XAUQMhOPzHnVzHmVSVccL&#10;ACqwJ5nvLKDxyWImKVxud23MAbzkuXnfxx62tlvLcK/8npMvapWUytXdYLrtMKaYbWtITLMWpWbX&#10;FWkzEzUp2vV7DoNnYFWyaq3VtlYqdCcgMR41BQgDJXQEgKxYDhdtfcqVvFVnSGZSKjLqwETJzJDD&#10;6FWjkgDuahz+wmqp7jHAbFdPy12Eu+zdKeRMrnAGbF0Q311dDDbXV52SVAFJ5ex5m973rMxX0vsl&#10;1jGuvep/HPjDazp5wztFiHxlbVY2wWaypgvYKQCekEtrRZbWs83yK3K3iIAlGGQZCAnYK6zySRwI&#10;xdnwW7T5OMh2KzWh9nrc8N0lCutOq6GYyR0VhGA+TRpm6DKRZLPxRripZe/gPyteok9hrW0jcfVZ&#10;KPXm0pwFUo4CxBUJmissfMuSLBk0AH1tS5LPCtwezaCA8ksGUk/Q5YsQZ+IABUwO4lXKanU5OhTm&#10;ehEpOEl3jqHQa1WDGXd0NpErdMjprqtLqiQfMW03ctW0SwCPGLe3MStfr0Qdykudp9MNUsQVStgP&#10;JTkpbNQIFfEIxkjIRqqy4HwXY+Fdgh2nglxOLwQIJP3fqP6dXTjqc/1mCzzIuaHfC7XSazOThL9G&#10;oUH+qwg9spb4l5JXysBT27mXXtW4i1JQlrEraPNpb9bbHsH2Cd7UqD3ZeRp82ao1RYA92kK7ghgV&#10;KhVI6JSabqDrLV/Be5FcYCPHiWDx/QQSo7GQZI6I8LiGzqKpN9PRbSz+k0s/PX6BTC3hr48vN5Il&#10;eD1tSmzovqmlukFWiaRJhxEeNptH5W3tir5PTrM+s+ujMamtqJfFbC20iGtFYYnFzPxM8iOldOpl&#10;hLLQLluZQHCOAslYpZs2YGeV45H0PTN3KjsTp4mRzHCYz6+Hq9T0FNrCz3baJjs5sM3rk2Zevkb+&#10;uZRgii17Ckix/eKSZFf1l69lBpTc2drdura5KavHay4AK+INmK+SusMiu4yh1wVQGXp+9LBa1FVO&#10;vW4rax8lU5Elf2y2LsQSqmJU5E8HrnPn1s3pFvsrN6lRnLX5TSQ6/ORy/HL5pALCapZo4li0dvPS&#10;uBFF5UtY3sj96oxjnyn8Bs5a+zqNqGu17g1DF/nc5BIkNZj/ABKxIFgxyOBYtx1ipVupvF4ZBWws&#10;AX4ooIHcJJzIH28x8gAOeqSotzfUr87qcygpnZGZxerTfxyrhkT+TteuVhm0Sr2XgWg0cYmICWDR&#10;QNLVgtf+i2jZu+tF+puMz7LblfjsBMrZX87AgMnBQWTJcZYglT3HuFG3479cBalpbNSByrfFMiI+&#10;RMNBkAA8/QkcMfaaYFhxkcx1q2Us10BX2N3Yf5idJB6MLF5bJUxqKtBaUQrdEwKCIJmSWLe97eNY&#10;82m9LVcyu21reQrXj46ltxceSy2w2EyGYi1WJBQAIAok9fUjfsQHGm4IC85uySpxVFCwZAlCoBDT&#10;kSTHSZnj+uMST3xsp8duxeuo3g9XOfTQ5lxc8NCwitaqGlR9WG1JArd+s2oWaSX2/draGd6r3FzZ&#10;7L14aiZC2nIpapGJsAR0xOLZOKjBWccsSCDXbRq/4Veb2go8TWQZwJZWyEjFcx3iYkHqT9x1uBxf&#10;2Fi6CzLmhn4jJWk07sJNO7OeW1FCZdD+bFx2QBckjLe17FKP0tPp4ErzTXWbujdrOK12bVAZhKpW&#10;4lg5HAhiBKgAKDwPuU1Ai6+1XcuTUoSQCQWZe2M89hMEzJHP0IFf792ODtIdL/ZtHr9fRKvxeZWx&#10;VtIUHgM300qDdzOiu4hWo2qCNS1b+tSxatfT8RXZ0N3XfRQqlurWgN7wCsiYVvi9YVuULKREFYJn&#10;plqtrVtXaILV3uSKl5B+kkcq8jhoIP68dYbYaqTIpca5vAzGT6/V5exzTCmxsZtCnrZjnn20wzj6&#10;+dzZC+dxeF7e3SRipBfSsHffuuVoGxfsBUpeu4MlbcGLVDHyI1oEAyBJDMcZJEmrWjiTVXUS1itX&#10;DOORKEgYsqdyIPAIAkwAOtzXM31FOaalfH7jY0g7iXaYrWbGBpongzCZxmJdNjnDsCqW11rCuexJ&#10;r6eUTH5Bu3bK0b2NQFvrKkNbU2BvIpEBgYDC0AwA2QXGexnqkmtWzjVf4brsGFilcGBkg9wUnn4w&#10;TMdxHW/jeuJy/SWkeC5ttZFho7nS8Jo1ijZWWISHHT4MSzj7Jgv08AfwlDJa1n+bT6ywSdnQw8qV&#10;69oLV1bC8qAMj4bOHQFeW+/BSRwBHQh/BtZeNntQgO9R7yYGacqxB4H25ED69KO30yj7XG5NNXn4&#10;yEvsFwrd9nnBc10yDujrsHlrVINizbWN73rNvbPEhJStC+loiZW2b0qe+xqrRfbrADC3yVFQgUBJ&#10;UAP2AlTIJZeCQCVIbBUiuhrS6TkmDgliZbmcf9DwRB5A6/O55Rpv7SMXluh5lfRgptD5BmyCQztl&#10;W1QDztIDyrSkNaVZqNOsxWCUrMzE+Mz+R9Pb8Hp1e6u40KABAkuhElkKkNinJfvBP9QOqV+sbN9h&#10;W9YsMnkwFbsFYEES3Ze0/Xt1n5B/7B3d9vpEdHBe3kzVNtZGpXCzM86OfElTNSzVlM7S9q60QOq1&#10;ZKPxreZ/4n87Cq3X1dVNPZW8aDCEZPI7Bn4YfGXWZk5kAyRHcdc+yXXXPs1Gs7IPyVsVBC8jvCtE&#10;cY8jj/Xq287HEd5jOsIfWzDO+AxGQZPNV3k03APE97SX2NQjamcoDxrcdP8AurxX1r7YLTa1Is3/&#10;AN59awS/fx1CoBe3xsVK8KUQKzMZgn4CecnEBihV/b90FqtYnYBkKmagg8sGaQoH0Hy/SFMkdTzE&#10;Qa9vf5zZwcx1vp3hNYTu10L4s3J0cpomM7zILWga+ruUC0JeCV92V7+NrzFfP0X2nZLq92uyxKtd&#10;CLBXWpZkYZraR3SskFyCAG5A5xneuMlbWsrQ2WkFC7kAMpxKf9zwQJExwTxPWjdFbFzVHEGNPoOP&#10;5drQvKOg3hlFzPWMunzc8DJ8wtTNY8MRNq+3H8TUd4rA7RWUaNprNs13Cuj2myEGaiwG2kAMxUOI&#10;Dxx8p7kSWBIatpCUiystbpVFuCU+FhJUAlTJWf0/QHsYLPn9/v1AJNJPZ21OdkW1kNfryZupz15Y&#10;Js7TbKa+VoZzirNpP7UmCCwhkGWa28ZmbvrdWXazaNKC/wDjYA5LYIFdaZl1bIfGcSZIZJEjpHa2&#10;GVQtIsYVfMGMWTnJiVCkEHmJAgENHHRntuc5D7FDk/betyeaxZDRtz/SVyG9cdusAymf4GoPRBng&#10;ITo0GlfYLFg0i97jtaJHPlVVPR1U+xbQkrumryVOyoGpxYZIy5kGog5KciVAYD5COjP7BrdVdwgH&#10;XD4uoLQ8gwwbH7wRB4Ekgng9OHC//T12F7bnR/Um3RrGfKwUOBv52idTR5oVLPqDLoyBfbxas1P6&#10;1tS8ULSZvJLVreJR3hrTXT7ZiNlQASHU4Xn4nESVeIg9ypAGAJHTmpXtOHt9aMqTJAKn5V9xJgMv&#10;6/1HMxPSzoZGJc+Xyvc89T6u3BvMOYfQ88+mflC6mj6bmeFnYIFpnHYWYPWBim8C8STPrWkxEPXa&#10;XsNRX29d/wA6hkC2JYreTBR42IUFRYCAZMZSB3IPSaX617LRen41wYlWUjCT8xJ5KkE8CY5PYR1E&#10;vsrAPTY01NENNd7V0Ucem60wEiqOldTOa8QbIoW93IGs6e1q+tvb8BTefCPGYlWktqJbr/x6qVs/&#10;jUEFkBZfsMxZkqweJlsRJnp59hqyUuIe5nC5kggMYP3cfGGP+kLJjjr7a0+u+oM9HDM8sZP4AdLI&#10;bnPrpZjqrZjleZzugyCgZ92jXp7c3mIvQv8Ab+YpMyV0/Xe2nYSthYGKOM8XUqAFDVOCsYzMcgrx&#10;3I6ea/b0gKncGuAVMSpknIh1M9+39Dz9OkdTQ/cke6jGsfB1Umy3VOLWVPp6GfYUsP1fvcAPlQMw&#10;r1hy9iTM3EKwrRFiQ5Vmhr1Lx5aWUAjxsEVwYXEAnGQR8IEQzBgSFILSHD31HC5TwcgWZYJMyBMG&#10;Rlz3CkHv11Fbb+x+XFTrMU9u0+vtI+NruPPYild0Kz7ICGq7gBMERXF5VIve1YqK3pNvSkTW0VNL&#10;1vq7wuttVjX9oiugVbD4/ipjFyCcTIaDz9PkQR0ls7m/STbU5u0SwYkqA3J5lRAkQRxA+vHB6blt&#10;HEFj/Ym4f4r/AAgdFToeJRy4yBu4gd+LaFXUlGzfrhOZu2TyogbzNJB2pFPG9fVlqrb7tTVxNXuH&#10;raq5mzK2eMYwxC5QyceRYXEgkyD0JbK6q775DaCsHrAxlczMgExIb9h5kEAQRPjwpegw8lx/l6aP&#10;U87pOPpIKn/VoiA03m5TptzXzADHnoZ7hnjErngvDEUPSIt6xakh9oNBrEp3ymvupWpd/mxYBnUV&#10;o5+TOAqg2sMJVuOx6LpfkCprNbO3WdyFHxABIUlmXsFMk4A5QR/Udco6e9+/6t1NlJm2JraCGdo/&#10;qVr5TrIgCtRJTLFQ8js/pWAQFyOSepoHWPOPH8U3tc6tXkRk/KrV2XyNmqz9zOYnFJDAV4lZJx56&#10;Jq2re2DA+ByobEYkx2CifuaCCWmYHPVVwNXK5Dn2WSc9zTfJZmlZBvSSs7PZTr59bBLBgPVz26XT&#10;FaCG9slPQURFPKszE83svZt2io23j2VleSqwXwhG5GJQspDdlkH5d4I6sVImumYSs6aPiSCfJkvH&#10;IOJ4HeCOO0g9SfjNXo9ZLdTwh81q82yySHV+kG7A76uqbyqJCKMrOLOlpPqCItHuzFvS02iZhL3a&#10;etNiWbP5Fe/HxNePFaDu0gqQP3H9vEiOmvXNt4MtHibXnnPKMmPYcgyfp+vP165/57G65P7K6nO5&#10;9oHyvi7gNEfuXCu6oUdjN58Wbvdu1TyP0peLWt5RWZt6T6/nD+xenXRLd3I6uaGuACytIhuBHH1E&#10;ARIieuq0xbdlXrY+XFgwPAIjleeefp048p1utnYQXJHouIInGmwWVmaEEFYTRcK8lWZqpYqRSXrU&#10;9pqQflakRevr+d56zZem/wATlMjLBZBmSvkgEZQwglRIPBJB65XerV6vKAxUcTB4icDwY47T3Hbk&#10;ddLLfYa3Z8mnzXMMvrGYPfNf5lHNbPp6iDpv2jTVBiZrnV0mNCImSxaT1pYt4NSkRWOnp1Bdstt7&#10;iKwxDLazKFR1GCqfiWwCdh9shAULSTFtuKULTrswMwUUEllJyJHMZFu578scgOOsJOB3+c4hzKI9&#10;jF09DoL5+fgrxkbOSuN09BMr7LzJbnBIXZpA4NICLmraf7+Ux+A2dKnY9mu4iWiqujNrD5K3JUEg&#10;1qAAZWZxyDqQOInrVGxZRqfjMyF3txCjFlAJghiZIgxEwVIJ57dTTUyeiZ1G9bms7pqdFwyyA+hc&#10;028trJyIVDcdUaMNWrVrwU9YTFEUJUflH82j1/OW27taojU3n1zpbLEoqK6s+TD5GJiT955BaPpx&#10;1boS+2djVW78ikDIsVKiAeAT34+0cGP69NGfpc9ynEdY2HqT70N6sL8/Obn3WztQ79JJpF37s0rS&#10;bWEaRMAoS4Z9oUjmbR6/lDV3X2t/XruoWl1rDPk0siqYUVweIIlWIDcvkIPS2zrrRrW2pabFLwpA&#10;gMT3zkfoYYTHAjnr4X5mep2k9b5UkyKdBgiz0mWGkn9FVpWhM+aZ7DjyiSULhIBeKEpaw4tev/EV&#10;l5tsVa7K6xeabGYgKyqVPzllVWZpIZpBAMA95CIoNt4YGaxYgAJIYiOOCSAIBCwQSOf6dNHOaXHv&#10;bXdcjlKMsq7+XL+O2ip8d7n+j51Vo9xrUhi242Gl71ipptcp58pmt6es/lLQTbQau1sOgv17MbFL&#10;StlVjKssY8amJleFXgSDA6DsPQxv16lJrtSVIHKugJ45zP055J54Inqkscvq8K4rmpc0d0nfY2dp&#10;KciVsb2NkmyV1Q6DDWhm6GfW7sgOCbm9n08yXr7cx4/lY7dO7Udi7YWtdS1lN4EWOthJQBXR4WQ0&#10;Ll2CnIc9I+CzVsFNVTMb0BFcyqlQAxLKyyYIkx3J4PU+29bnEzIrAHu4JMPY0PcxMPSb6xfS6sq2&#10;IZok3a01V6JLmvYloqK3yLRennaJiYPqHasseWq2PLUvzdFpZKZsC8BGOREASRgCrQIMhv8AAirA&#10;sq8bt8VY2BrISe7AQP6DnkTB4sZvtLX6LI55N/FbxYxehHmdFsnVpV3Lz9/N0K23jWVZUYSF8ByZ&#10;rQ9JAS1otchJp4yu+lr+v8orsrtFusXqQHh2qdf4uQwY5L3U5ACAqzPTC7Vm1gbEdMLcXYjlQ6n5&#10;8EECD2PBJ5JjqefX+M+HN2TnyGbcd2d2Geg6bQZzMk9uVA6elNFRtclzKloS0mOjUdqnoKL0tH/H&#10;477Ld1hchpuUe1148dSB7B52USrKeGBACrbMqWIYfXpbSos8TB6z+DdJd2KqfGG+4HuI7lIMwCOg&#10;nZ9OTcSwsttk+1qtdPfTw9G7ZLtt4ir6WbzD1suJVJq6myBe4KVvQFvAcEvFJn1/Fq666ti16wtW&#10;smuEsSBithRmuUP8sErJDEgsJOIJHHRbLGsqRWJe5rZVp5KBgKzjxkzAECQOBJjoV3eLe+zuj6o0&#10;fqVTftZx8NT2I0NDozoZ9AZ2c3pDa+WjQXrZhnxkRhkrXzj+PyBSv5HrqR61T+UVwzsacFqDNLsq&#10;EYtPCLMqVJx6q2EVbTttn+EHLFR3LkL8QWmR/ubsQe/UmtwG1na6xSW2MTK04bb0CZtl951S3P2W&#10;97RONCGAqvLtDpLJhR5AKSKzFY9Y/OY2NMCqx6xXdsJiq5zWreWYUFoJVlJCK3DASCeD1ar2GNiq&#10;xeupgScTkRhEniQCCBkRyCfp0O5vlej2cbp26PPpYZtGTPbbTlF1XxqEZsY2pFbQTTYXIet5r/f0&#10;re1o9IrP43alOrta6PWjbSJCoFJZS0ABPogIBE8SQB9elkezYotYMy0FuWJgMBP3f7oJn/qT9Omd&#10;nJxz4XGZ498zROi6CuLrUE5cw9DEs6Jq2qCNCTM5bLegtb3A0mlb3HWfT8TbZuo2dux6gp16C6Ss&#10;FLMSuBKwHCqeGMkAnphaaraaFDki2zFoM5LIJb5cqSRyBHIHWvKVxEU+2S5fQX/2HjdHW6HOhhNg&#10;gdLKMYmO7zY16wD3gW8QMEvb3a0IKkekxN5iJs3WZa+x7JY1dmqtGhgCHADiyeYPLARBIJ/pNGmp&#10;CLatRpvpsZxIMFTKlI4JHAJ7iQP69L2d33H6+42XsREwnVMDXVeRaGYZOhZ1he60oRq0eWfCy4BB&#10;BPuimYn1pFI/p+L2+enXFPr2zBuRlPBFSoYDADh8mLM3Df1k89Hq8Nths2RiwrYMDILlu4J+kAAD&#10;kf0jt1kRyM3oOVH1+9emUytUhFNstT6INS1GLJ5y+sMBG9ApK+z7Q5ioZrQcTE3n+0UzuW6vsjoe&#10;u/lqYia1hCojJyhIVQOciJbknhRwVBrJbqDb2/hYP3H5A8wobux/QduB9etavO9zQNun55V/tueg&#10;SzJWdNWDFK4lIT+wwl8m2g7XKYv/AF/tcc/x/SfT0/KVG7psRqbZGttgsAFb6GRKmMVzHfgH+vM9&#10;JW616L56QbqCAZYfUfqJk4ntzH9OvzY3tPa5LcVCPQPoeiV+gxNSmgTQQQzEBkV6IFzNVrKIzFos&#10;MRLFuIY4t42m8z+byGtvVWXYpT8hU64gMzt8qiAPuIBckBQxJEiB1j/n1XCZM/BdWmQFXhxz2BIU&#10;AkkATzPX9zzT24bfa000NdDK+tKSKmgmxqzVRKgBsM5r2cICiWmu5E+p2Y86RWa+VrV8p+qcUtVU&#10;jW132b/7SE+TEkBlclmUr2VODIMAGOtOBatljqr1rqjuCxgASVKwAwP1bkduemgWKbkePbanIpsq&#10;9QIxa5RGF2j8o4ZkR+e0WqiHZ+jdkLVjy9aDuSIr/aLT+dNpsvs/ZIq2NVbrsPmAQLwARagk4xl9&#10;OSBJ4jqPePwtIsEDpaD8SQTWSfgx+sx/oCf1nq68rymZucWCi+Fyu9qruj339Krdy2o302mzn/rR&#10;ZGY0vS2opnLEZHSpLhmoo8KeU1/Ldfk19jyPZs0VlPGFxiVpQPmXcH4FyEJIDCTLQD0hYEtpwVKr&#10;GDBiZ+rsRAVSPkACwEkccDt1kxsgTOBqamJqFw+WC3fJ1jY2c18dLTHkEsQL4NIRn9QHijEHbmvn&#10;FzCmZrFSz+New03/AC0p26hd7ArmnkYSUNkAqUIVD8vikwQrjklOg6to8DWUP49QGGxBgNjPIaSw&#10;45buJHaD1J95nvshUmcxRLyzE6vW6nIou1kkRbkOhKOi2gE65xEIMQ4MC9YFf+szMzafznfYes9V&#10;sXeWkP8ANsfE5IcMsoHRWIIMFji4OQ5+gHVLV3N6lcHKgqs+RYKwfliSAQQeBKkR2P16QN0Wnh6Q&#10;+0WjTW6jJnO0NUrhU2VNHK2a3KtdC0WvHw6LkgNLWr6zWKT6RefzjbPWpsVnSZEbQsyVcQwZWrgN&#10;l/3TLcHvl+3q6u41LjaVnG0sFpghg/Ix/pHA/wCn16Z8fGYEob7c+v2tJRrJV/ZbmcdYzVGvmPGz&#10;nrArclKH9sViQSInwiYia+nrPj5VrEL/AGn2aI6McUcEArioZZ4MSYj6/Q9hOmuGX9w0yysBLAiZ&#10;kkGO0/X/AO19emH/AGrmv2Xj/qXJ+5/tP7//APSqPsev+qe54ePr/wD4v/5j/wBj5H9vc/8AX8j/&#10;AIu94MvyL8fFj/xtP/NH/plzl92HGPVDza3kjxVTnl9yx9k//Q+n2z9eu9V+N18k/O/Zqu4zsQuT&#10;WZ08sq5MdLo29jPswkyi8jN1s3S2EniKWYvUpLFpEWvIfW1P6B/L17Hv9FZUtQIRVYHyNStbYsHV&#10;oZ1rZRYEBACkwofg8P8Ai3IKvZo5eCxYfaHLCQQRwrMCVkyZAk49i9/sHjOnzT5f2VqK5HK9Pt5+&#10;1xvQFJqjEv8A683lQ0K8jqddTeyz5Z1bwfwJ6ltcdSB8b2KnrfZ+s2E2PRVtZ7PXpeq+qEJJtWzE&#10;iYLVOHVxhI+IViryo1+bpbdTVe0cJpXOHrsloGBWe0gOpUqZ/WQCvPWND7KRz+02fsPvau53K1x9&#10;XK+uR7IUF6baGPqqk3FxIURsZfYc1UgjSba8KsA9Kek+PhPl3qLrfVVf4/6jB/YG+ttk1lmKPYhF&#10;Zyyg1qjMbK0kq3y4mevKd+uves9nv5DTFbLTkAMlVgXAEcMWACs0SvH0jqv/AF4PpOK4d77HjLGz&#10;3v2atOm0fZKY8oLaOsMPN8tjYNZJoG1ST4hWLelAEZvT3Pbr41iF7sev937hP8fa0r6X1zYqKwBk&#10;UQm26y3hBWOWcAlggbHIyeuh9S+76j1ze2rrU+y3Vkl+YDNCIifcWPZSQBJEwOOgX1XxO9ic0NuX&#10;CGX6XUv0+1bS0BbodjpaaSbX7F195c9E61lM4gErWLMGihj0iB0iaH+Re10bvYNThF2vX4q8FNRr&#10;pKMMFVSMvuVmWYVSyI3yMIel9duJQLS012v5GyIcPYGByLEGOxAP1MMw4HXQvQ9Dk8iTQYpiX6bd&#10;03FYsmtr1kyxVq/HBGRdpjNqhlDtnmBPtxW0eMk/9qJtHA+t9fue5FdZvGroVI3yaswwbk54h83O&#10;atzI5x+4we59hu6XqldxSNjcsYcB+VI4GMlcV+JHH+v29c0q2Gs9p95t9C/H+zcw0xiLJsKVcsm4&#10;C9y8iPaJRkzI7kvPwWKjtYY1ILaKRT1L+l21tbTX6TSor/8AG2VWwsGxyUgC81ggKYH8iEgE2YAt&#10;lCfmmYFr+z2LW/lqJQAiYYf8WXJI/wBjQYCyQI5Kc4ikXg8TlMPMMPV0tJG7oXOhzdizWohqMhbc&#10;1dSzCLjpc8aR6kuv4T7g5qOtItf0Dv32J7u/2m9Yv4tdb4lanrhHrBVUSGVQ5ZCA8iDLFiBO9VK2&#10;9dXpayHzO4kF1aWViCWaQSVAMkfUQAJPRDd7lUDnSZ2rkVlN1ZDEKlnKXD2Rhph0Fsg6uzahMl3K&#10;08k1Di9gwrqmJbyvDFppKur6Wx9bX2Na0+ZGawMzA64yKNYGrkWLYlgKnJWDqogGsSDbHs1V7abq&#10;x4yFSFH8pgELDcqVZTIggqSZOXHXMvQE57scFJHqtvlqa5NzNQyoydjZb08fJFEUIJxuzJ29fTEF&#10;L0uOy0Ho0h6Tag70/OgNG/6vce/1lG1+N4XZzZXWqWOeQVWAqIS0gh8SlvALA9c+X19zXFe5ZT5f&#10;IoXFnLKvbkySzQOxWcl+gI6zc0xpaeH0O3u/7EXpcKLLFKTmthPF6zk8JDQB56fP1rnEcCStF7nC&#10;xeoAjrW96THnH5iw6+nt0aeoKF9dcZEXVmyi+xkPwtOYU/cFZAWYkgMDHX1fkvqu2LzadmsR9jBb&#10;K1VvuT4yO0hiAByR3HVyyO1YY58W7n/s46JBPNWHhhXxWdRg+5jiYyWsnSJAwQ6yjqDJSh/JWR0J&#10;WQVtHn+Sb9Kpds6Vvi/Bsdz5CbAgFVhFi2IJOIZCCVh5KkORx1Rp2X/HGxXn+SqgYQhY5rKlW7ZE&#10;MDB+MAgqDz0lM9JblsvIF0eegfnVpKbPzi6eYzsdT1O6dEgnnilcitz4R73tRo9xiGzeakgZKBtN&#10;E1H2Gxc3rrHHsWgOwrda6KKw3wUBe1ogGtQSUEqWVnAU8g1KUGyqnWElQWUtZY5HJ57pz8jADcGC&#10;FPWn6+x+m2Qh4zrupBh5NP2DmMLoQavuPWGlR2iNOhH7MMNYS2yA/ve2UZzB/wAcxFa+pN/2Wnqu&#10;3ufX65v2jgrmo1gKMiuRp5gWmtlxlSqt8hJMfaGrtbIHr9y4VUDIqLA3PE4hx3KBgZggkcHgdV7l&#10;9MrZOnIi2fr3XNHZyEA6jvMy9zyWcZ0RyEKVtiKBduQI49aGYuGJtao4m/5H9hRXWustyrqUpVXY&#10;xRbsbmcKQAAo5WGPdUDcAtA6q6lzM13jY32s7KMjXKKpIJmTweB2JI7xJ6EjwFeo6trh+n1zNQzs&#10;Ive2n0LDCSu9lZeY7tZ2TPwk2pWw0ip2GEfque3uEJ4kHFbM271nrfVL7n1tSoVpZZaoBmqsd1re&#10;z5MuVrCwMx+SjFVlWkBXUG5vH1225YGwHhyQHVVLKvAMIMYA+LckwRBhzuKHK6VXjsvdH0TrOonP&#10;PmXCnpdRn5xl7Aaz9W1GY1V+NuH3bMW+WpK/9hxYvl7cvtsW7WtZ7K+g0VCtvICWSl2BlXTgodgH&#10;ELNb58MQkZdSmoWjZXTqsFrlxgRDWKCIKtzkKomfkuPIkzHXsxpN/FHzOzrhQ7r6yyH7vt5sa2th&#10;dv8AVGXnVmR52W2xdBjXIvcVIvcFWwtA87TEfxAMEcjc1qjZ6nftXENhXZr7rtxk4GYQEEkBijI0&#10;AfXouZCfjXOF3tVDJGTJbrqv0BOOURyQGDLJPVP4vqof5dFPctZLoeSzT6HQcloKsXD0Wc00FjIc&#10;djReFiEuIjEHLWl7mBJI9JpFbR+Ib+imvtNbrAPobVgSq5Sv8TqCLFXBTZyBiJAVo5ykHpnU2jZr&#10;BLjjs0KS9ZBh1JBQnJgv1yMSRP0g9SR7R2UmNXp1OUykOY+xXkE+Q32NLRzy8K2+RzJT7O8VVDdD&#10;M6GzZmRz6UgLrHl6+UzMODV0Gtr0Lr7H3tFWa+tURhsKuNjUD5Q71Yqh7zWsREDpNr9gK+0lSLrb&#10;JArcswNRMqLO3AeSw7Qx/Xov1OhvW5iB42Tj5KtXOgwte6mhqUz8/pue8FqUdzNTOSWcxRoqUIWb&#10;VIoWxYjwmLXNZPTTQbcNl9t1j41ugatM3qs5OLozMtmbELBDgLIYQqAuw2wuvFaIgyZWhmxV045D&#10;AArABPdST27sZjxySfU6W51m+7za+g5qn5RXJwWfMc8/nKgY1MrnKgYUIu7U9huKOgsQdZoSv83n&#10;1qHc8mhWmrq1XlKk8vktWD5GYhXuLBgVPySytgCZU9hB818Np22LmrDFvHihkYgAsqQQQRwysCRw&#10;R37ZtDoGIAfZ3l4eNDmhx3Z8+QWnXG0sDnxokynDNVnQQTdLDKpbTYv+WT1ibRWvpLKV1iwaWk3j&#10;TFdjXtBTyJbaW8ihTgzKIcCB8cSQJ6y7uFOxcMmyNdqw2JRApUk/IA8qeTzPRrZ6XGd2MzKcHp5W&#10;3xgMvO4/ruCsOE9qXQmguHqzp1lHGsJSRhLRhutaXi0kvb0r6raJtq032qvFZqbZdr6NmckxIi1c&#10;PlZLSVKISRAVRz0W/B71obNb6Qq12Vdmn9hy4XiAQW45JJ69kem6IWs3tg5npl93ZEl87uD7gS5+&#10;FjleADFunoIy8gpkMTNRRLivtWOa9yxPlPo+lGjdrrqnY120aC2OuKzlbYEJsyVsXawcn4PIVVCd&#10;uVmt2q7Td4rRsWATaW+KLkAkMJAU8D5LEkk9+GTmvjI6Pa4DuRzqWN9maTa7LKgufdTxGEDQrpJY&#10;+hDxfnyATFW4ZmgYWZAW9R1i3hHt97NVqb1Vt77nr61Iy8qtYGGSNYuIwkjxlZYujKCxievakVbL&#10;9d0qWnaYgkYEKQYIVpMwCGy+OLAkATHTZgbekLKPxfKZiQ9jFavzBu0Ib/8AFevsZpVl9x8gNUzj&#10;Og/jVqynC6pYr79r39IESv4zt6+vtXf3b2dlh1Lk8w1wP5zLgmtQUChFsJWzN1nEAcup6xRdbSn4&#10;Goi+etvGbZ/j4UgO0MSWK/JcVPck/aR0u8aiVT9RtrauFi/aHMPaXC94JpeAudRzxqO6LWuVRTC0&#10;X9l05Tjaznfi3Xm1BkNUtqekA9pRqDbte3Xe31OzStuu458TAqq1B2sRUQQUtqzDCWCFQ09E0rr/&#10;ABoUsSvfpsau1T+9SCS+IVizGQUfEjgFsiOsrW6vi8T3Cvcf6XvFJsWtymDfQcLXOzkM9eDY7Tf6&#10;P4JaZyeXQoSDvWjL83H4VJafzH491/tNez1x2aEKfO0IFZi7GHxNmWTM7KwiUqxaSq9ZNtaady7n&#10;hsYN8ULEgALys4RCqoI/3PIiT17fUiEcurPTrpC6jY6skH3w5e4mmXk8vXypsLKzuUtPz5ConRgc&#10;sL1qUNFptW1KUtN/t2oXWWaT2HW16STWbK2YXOjxk1328sVOLyrF4ILMI+03apRtqottsHyCuAa1&#10;ZftFf3cDISvIC8EAGc+3pIIdfboN/O6LEDjs6efv9DzSIK85s426l7a19W2zmGzf3/w2E4I2staC&#10;jtW8W9R1vSnXrbF3rhq6FtNzWojVU2ufKllbSwQVuG8QYWYo7gqQViGKlWy2tNvz7KWIEZg7oowZ&#10;XEDLJSueJWWVeRB7gEOP1x9cZfU567O9hFEPKzg7Smx2evpOD30j6Fn6BvzwnJzMDY/UHvY/mk6U&#10;ljegbU/qSqvuvaNqOya1+b3MamroRVNRCYz5Soe2vyABYsqUBfmG5Us+s0V2UDXJita5h7WJzBaY&#10;wBxRsJmUcmfiR3CDv8xzGmMuMhvdpwLSbDzSVdbm2sFXIb9YZ0ee6B4I0gswzlBq0mMUBmasjiaz&#10;bxHPq6+1pWDcejT3anVQfHctpsX7UtqU5EQ5KWM2XKNzEt0FmouU662X67qSRmhQKe7I54BlQGUC&#10;PuHEwOsmCmtmc/pmhbQ6Wejuzx2mvr6k13s2uoVj9voLvUXsw9O6uoGuUOSEXs6WaRf+01jzYR7N&#10;+tC1euNcDYRkr/ifADxqVyhfEWY3mA4rWSOJ68pYLrMYa3yzUwZvmuU5MDEnMAeMSRke/MdeHR6u&#10;OkPjA4rfxMVRli+ZtrjzWem5vM2Dk5nZ1G61UTtmqMlVp71TWKRVr5E+MVJMSTQ19yx9s7iZ7jAZ&#10;1nNabnQC6tFOTZsoJxxxV6/GJlZ682baFFI12jXBMOMTYisSjMeBiDAkGSrZcc9M4B6DqbeSRV3o&#10;8Li0wJX513Px1v3TOWiwcW4/hLn0H4zsJR4BWW1ikg1L+lheE+chbxll2EdaN3dYv5VexvGrsAa1&#10;sIRc7WV1RHUYkcPPxBFFhU1YtZra4AwKqMioJDlAS2KAgsykyP2xyef/ALS56dbv+cXaVdSDsVzM&#10;nYzc12ujkWCIgncR/lN5NcU7CqSDhWIscfoGQHBW/txSYj7FS0adl9LKz1BrK3dcLAwlbFuqYnxs&#10;zKFhT8skcrkSOm0fybCU2hgrkKwU5LHBQ1uB8wFJMkcQyzEdO/H7l9pXOa3t7KH2XP8ARuYlNkHK&#10;57hyh9VBARTo6Bi9HmRJ1cQKuv4+prz6TeLTCf4i6SvTra7t667XWw1m9lAPyl2KkfAFilqu8/EC&#10;YgdG87bBV7bFG4lpUMKwZHACiQeTGSFV7k8TPXkfm9177F6LtgbmQE3MdEDC02c1cFnNHATi9d/W&#10;3VBfHA6xlphtEXVih2SVmK+s+kwHaGgvqKfX2V247OsbFVycUsaPElTclQ7EGHlUB5+vW6Rsnfs2&#10;1dMqbQjFYkqPvZxwCVUd15Y8D6dL3BLc9y+p2PRZd8+rbVnOhxRqeU4+XiCNo0l1Vp4thZ+gVOhh&#10;wFug2b3NFgUtWJvZXcrYVUUFHExXaW/5LLSq8Mq90yxJaslOCLGB4BddlFlt2SnuyAfaqAsJBPZo&#10;BEMA0kYgjk4frUOTofO77osfT0T9Ach8fF/Q2Ooz06TMbVrZGsiuV8OMommSPjCpNYtFqeczWbfl&#10;Pfe/X/8AB17ErFa/N/LBWpx4wHRiELlmHzJ7ENABjpPVFVp/KtR2LscVwkF1+RxYDIKAD8QP1E8d&#10;e2NvbDGb0PfDYWS6zs+tACFEk5h6clZVmrDyGQ5VEmkihmXox7StzUPavoXx9ZHb7aq1U2KvUsrN&#10;6zW1iSS3xLllCqziQjMwK5OFKjlJ4Ye0WXPU/sAVXbutAAA5xAMlVIBYAcwsgmA0dulT7PjHhBvX&#10;ztu3SbyBE9XGa5iip8PlBZNBCEtvuOrDRrdm/kSlRxVi1jUGSk+FI/IOxXt1oKzT+PrsGVxbkLLS&#10;0ktWFJb4jgkysAsrcnqgG1i2YsNtykMpSCiYxAckRz3AENJAI4HUjVj7HVVBsah0DB+yipOCJt4I&#10;ttVsSYiMqWXhhJuRmiaysFcI7RFbRFfGPGYmrpavsP8AxkBKaSmQrlCAxAMwyyOzl2I5HMmem22N&#10;jV/mJWdkj7kyBgcRIPP7QAOx+gjq1BS6OuDnt9bsLZGfpZ4m+N1eRKRNDj9uq5KAzdBLPpRZKelU&#10;DFSjDYlYJb/J429I/K2rRRqk1+spaxkbG9LuWvryBLIzct4WMqWjgfGRz0jfZbcA+5YEVlmtq+BW&#10;8QAwHA8g7gTyeYPX8DU65/6cUFzufGiq10PTqaYCkTIaKdCp7KdKWVhQV2KehTQKRV8DU9yY/nx/&#10;K9i69H+QudtypSmllYBhPjMtycjH2rOXKnGeJ6RRrbfVqKFymywEGCfmOIiBPcxHBE9LLG+iF7Px&#10;rRm4nGdvkLGtMAqvu5tEclMcZ1dJgVFBMukgFpcH5e8D+tpi0Wr+RtqzbqDXv5Lvaa1jAGSa3Y2M&#10;cigMkKC0IYxYEjiD09StBK1qETSvUGIh1hRxJESeJYdxweZHRX6rvott5udw2Fna23iZa21To3bW&#10;JkY9j2KDZU1q1Fa+iMrYhSsKlpmCWtatq1i1YZ3L1byP7O22rSsdlNY+9wsGtkM/EhS2ZI5AAPMH&#10;oGvWy4JpIj7CKGDn7VmQ4bj5AkDEDsZI4kdOVei6/j+kS2ydDPXg3NcjoscQzAs5p5aviXcVz1LQ&#10;GmNnbJypR7lSgNIr+vnMRNbvr11/YKdHx/jrTTizGDijtxWXIku1YWzghlyWI+s/ZN2o42S/lFjy&#10;AJEso+4KP2hpXmQYPf6dLFzOi6XIxtTpWuYSNngWRpTKRD62bEajUJdDLVGmdrPiydDDMvQBCMBg&#10;RIgMWJGLbvWVGzX0U2Hrcljm3GJGOdQGIraGKkOWARslOZC9FWvbtVLdhqlZYX4j6zMPMlxwCCsS&#10;wg/EFuuT+hz87jO7nXt0K+y8q4o7GFEwnnMqNnSNgGyaC2pVDlKGcDcISmsIgakv6QOvp+aXYu2t&#10;VtIVNTQVYeT7nBAYWiya5LkKwZgoYMVHLHob1V6942C4stBBw7AgkYFYaAoJBAJgiT26rGbDGjn9&#10;w7ai7y+kqFTsK4+rlGY2nnm6Z89Jjms3bnufn+LUKsa96msn42tYf82l7PjjU11LI6FjQXRwtaKp&#10;fwuMfLb9CrqBiLJAB4DtIY+ewwymBZiyksScfIpnBP6qZBx7xyeccS2+SUsTG51ijXOaME2syjGw&#10;W7N1VmFo6esoVIumeqV5qUi5rGP6VqOtq1p6MstaXNt7l3xtEI5FYCgsD4vlBYFuVDqFXksQS0qq&#10;bGqWiiv5VmWWW5gEZ/GQDHBKmW4gEAdXs9sztuVQXEAz3W4mR0XNZj2NutLKbCqHiwzSW3/i7NtA&#10;YQDMIDVCQb3Z8q+XraPfyLvU7TNY3j0LbKrXFlasyFpC/FZrCySrMhGMcGOOt+NN6hVUZbSI6KUc&#10;gMByeTDTEEKwMz2+vSTm9S0+5hP7PQ5e9yXK8RpZI3ckVabtfl5tV3P22E/Q2s2KpKyGKUiit/ai&#10;/lSLW/EdxhVXfra1VtPsdncR8X/4zi8rhYkVqf3SZcSVgkDo9E2PXbdYlmnTrssr9/KwckaWP6fR&#10;TAPEnqcdjGybleOys1qj+NsOqaa2aElBIKMMfrFzK6qmaOM8Yy6TXjI2bUMOY/mbTeJ/NV7Gs/sN&#10;m25SNpJRmPJIGZDIz/IkIJlAVP8AQCOvHruTTpWtppchgvYAnGQwX4iWPZoI/rPTbr8eplXulmc+&#10;TqndbDCo6mEwgbnIdIoIg9vTyM5SzGVTM2z2rIxWrS7VazNIrExMfere7YrFgtaiiu3IGJruqYzW&#10;juYfKoTLAkISMp7HzdWulihr8trpBEgNW4HyZVErDn6Hlh2jpub4z6rxMDFQ1Wen5LZFs5gd9Xq5&#10;6VSruczlNqBKRYISoVzId8pMwCLSIU+1WPW0etfU/vRazbrSrYp8TFDUa2xcOrRJIbPH7UaAzfMm&#10;B0lcPWhF13ayqzyAMHzEqVImBIxnuVmBx9eqVx2ty7Yd7lcbTR5HkNtlBVK2hYIMlvKWJmOHRc8W&#10;baeJvTY/gazBaX0iXHWvpNZr+MWau7U9O5t1NtezrRi+Mlw5DqrLIwsq4lQgIpAYmQQevEu138mv&#10;ruKdRyAs/aVGJIPOSPzyWILmAIjr66bAxc7q8Dq9XmOknlhWHiKYZ8d6rPMbYqov2dBnqBLCKDwD&#10;UEtFCkIs5/aPT0/sXXoa/wBbf67Xv1z7Fv5GsFi43VnJcS7EZOpBLyoD18fXgdr+Pcr27a7PxF+A&#10;UqZRviZCiYBmFgkq3P8ArLvvXms0vLgEsHQ0m0HwaUqaRZe08HmtDSOBZ8BF81EKSeyyeLHGe9CD&#10;bmK39Zm3pN0dQ7OweESl4WUAVLLVUZKZdizVgQpUEFJI4jpravFVPcsR8oblkRiQDwoADE8gwQ3B&#10;6ovMj3/rfN4WczrM/Y5LfX1Pr1PV2cV5f9M/uLhowo3d6lFGOcW0Gf6ngJole560HeJ8pt6lGrut&#10;em5rWV+wpNewypYpNi1k4sMeVuKjlcl+YrJYHgJXWX6wqei5X1bA9QZlIwZwJBng1gmZg/EsAD1e&#10;CWPjo5eFosf6dm9NnaWHqd64LRt0mK7oFIRAU3zEuc3cfnh7zdLBaIUykgJ7DUXmKzJ6DXtXW7lC&#10;nb2NaxLE1lKCqxVAyMO11VlpqUhkAWzIZ1QJHROaETWsb8eq5WRriG8iFu32qjrXmRDElYOLz0Z+&#10;yrL8xBoF7er16WcnqsLQ0u2Y62/orYLemK4KZqKunr6LAywKwGFqsTWfOIt5/iHq7rd+kGTV6t3Z&#10;FOJUBqka1UMl2ZK0BXIMrlJGJjHpn2aDUtkQ+6qBiJDSHIQtIxAZmIMYsob68z1z1gC1+iPkhWc5&#10;zqKZmR2mGqz1Weykbq9lzUeeNC9aAZ0QD5/3AxW80EAzvqCkzERf8s7NtdHla1dnXFluvYwpYMKK&#10;1RUE8qh8sNwMmFcWNHI6jUq92CoarSqWqDYCDYzMWgcFhhKweAX+I/Xp7fvo8mlzusgv0WiLctqs&#10;bIH0rK8uz0qHs5/UKdzp63ifndt74cTNReC4HVgteMxP8zTWm1bfqW+Cs1BRWUbK0UtLUnXWvi2t&#10;cuC0u1bPVIjp9hbrV1Xr5GWwsWDCENg+NgtZuUcxzEKrBXg9RZ/AwtXnNXSxNu2KnjUW/ZcYq1Rz&#10;H1iAiu+pRTT02wMaz1NAsfKIkQsCrSfSK0mvrQF3tD7GvX3KjddYWwvZcXSf4iWRFIrXAfAWASTz&#10;LA9T8NT8R7td/GiAZVgyrR8xDMQWOX3FSYj6COrLgZWL+qwzdtOVx45uhqMbgOPG4lsdQfNGmJRj&#10;PGLXVj26NHpcBQK1IzFz1L5jtNQU/l122UenWzbsAZBUbyrV0h8iyuTWeSqEOHchMUK4sJbjXsCW&#10;bxShJDFxVIawrABWGHEkEFVBaWBkGK19gY+2xjgxNr66fNgZSqnQ8u/ek5i3WtoZ2a87zR+a+E+r&#10;kvFA0Sc8bioREi9RUHck/wBkfRX+uXabb1fYVDesdqrk4sagM7qtwuyVrFBUeU1uzCC7MFHFX2mp&#10;uDXWnZ1H/FUCytvtFpVVZq8IYKSGOAZQDIABJ53a2hndXoY1Pr5ZIeNeldRJkPP5eqHKTvFobpj1&#10;Loc8ATmzcTCmjVnyYoE00DWYGSag1NZ/V6939/LfmD+NlNr1l2/b5IS4la5SykpCFllyMlB3tXU7&#10;11Y9WANf7gcFfEfXH5IJchlfL5AGFHB6herjq5P2EcwePxgPD5lsPMYqei09XpLZuyByVehZbHrD&#10;UR+K7b2hAsWpKqiEO/resTZsd9n1Ad9qxqjsKbrWQL4g9ZWagvjLNkoyZgCC7sy8E9RSoo9gV8KB&#10;hUfGgYnyFWBhycoEHgAmQqqDyOh/bcd2PQczfN1dTI+Ptk/Y7WXg8wEY8hnWq1slQJ1WmUoLMZZi&#10;zLVfaXIBm8RMepLfkOPWU7P5GpXblSMa7LLiTYtcVhhSgBhwPhyysgPPxHTrjcsq8V7phYZZUrEK&#10;Wl8TYxIlT93AKse3J6iWVfe4ZCOd67uumxeRaKXNCfnkhsindzFrWvn6SOo/VRHYTt7YKEGAnkKY&#10;vBK2ifXGwtd87Wvr61u6PkRYxX+NzCspQS6MJJlhBkYkEdDqeylRRsXWpqk4jBZ+ajkEMYVhwOBy&#10;OZHWzGXXydLb54O72m5gMSjtctuc2+s1p0R6Mhgb0vMCSkF7XY92rF6kFa/tTSLTNq/ku2/8jXq3&#10;vHp17ilq7q7lIWagDWFBaYAjAEMAGkjg9PVp4bX1s9h9chWrasgtDyHkxHJnIgjtx3HSZ1f1uv0Y&#10;TOYAkA9TnHLym/zLpSZmrnv3ocqrzISO6wXCGolaQlCakXKSs2ra3r6Dt9g+uwGyznQsXzJYsOjr&#10;IyCkKhUAsMlZTABiBE6TUFqk0qo2lPjZDKsp5gkFmBmOCD3789K+pbFvy2eBtVYLp6YXP7eEnkO4&#10;Gtlv4d2vc2K9EMRVbhkLFCHYIIlrkv6TE1r6fkQaOw+9YgZvD/LYlnkFiutgWE8chgZUhVVlgD6E&#10;9Pts0/ioYAf4IyYlGUpPyz5EQQWJBkn+nRPP5vC5SmR1nedLq5FchyIRZown2ImLxe99JBjNAVjT&#10;xJtaaCXZNSsMzb3a1pHpMD2t9trVt1dGupqnTkENSw4ARszC2fUsonEfEluei0aa0WpsbbuGVuDI&#10;sB/3COSv6Anv3gdLCfUfrMLput5j68x6Zlm7Hr03b6N9HYCzptz8UOemKwGGU2Q1kXhaLQSt7SUl&#10;6+f4KzZvu2adC3cc34QK6lwrhByzGCAwPMyIIGKqceiLTVXRZt166+INOdhyaWPYfWI47GZMkieq&#10;jwXFauwfU6zva9Y5rdGkNjQe5VTnkEVckq46N46zLboh4yawWg1NaBL0pWs1pNqxbyo+t2koqTXo&#10;s1B434Wzyk5gkq2KqfISQ2MliSZIBIhPZostsa+5byXHJQIBjHKySMQJE8CBwOJ6KUxtIHTX57gF&#10;0aP56mdqBdc1z7Pz8afZ+ORzS9tJB6V3KfCoOqMCWr5XkhIny/OoXdq/FG97dm/FexkKisJi/OQV&#10;AWZcl/kJNkuYGKxHUdqLfOdfQVfIqhgS+WS8QS0AGD8YwheTke/VtyWNjRLTHdLr/Xrb4oa6DNzR&#10;UGjs5zmhfCzlst/YX2KnfchyPOviGL/5L/5b1rX8dqXVrp/MqFXsEQxU7n5Vuqix2dazXCLjwZaP&#10;iPgCT1l/O7eGwvqs3Lqo4ZScAFLBpYzz2nn7iAOtEleTE7y3cssoE4rk09dINBJJdHozzzWhm51M&#10;jY5cnzGFNnK0hjJW7Ai2NQUzUlbTX8bvs17CvsPUBHG5tMhks1SeVUdvJXcMQ1boxBCsuJYSpE9A&#10;qFteWrvEqaKAw4AdsCVGLV8kMrAHkGQOCDHS5w+kG/LcEorwXzx/YhL5ndtaN30V+jucx1V2aayZ&#10;26gYfYOWwZMCIm8E9YivpaCe11Vt9hu7Nu4E/BAs1lXFmqgBmU1sFkIAobFuAV7ng50rsdaipNck&#10;bJxtLSBZJIByBPLEmJHeeI56Ctv1wesUa5LA+egPN6Xm9RHP2mHeW0p0C3Vc43mXRhHorb2n5ezF&#10;4H/kLccq0HS0TBtelrdY1exuNdrWU2ozIFuULBXYuUko1afdE8KG8jMQR0K2xa7w2ogavF62AYlD&#10;PBrrMZBmmP6mMABHVxdwVPrfkj2jnsu732HhWHx+SvlkJocjpwwrZjLZ3gv2YpnY+elRp1moays4&#10;O5/L/ifwVW9f/kHsFxvtw0bgb7C4CXpDQ4qKRnYzFK0LHOsqkdx03Zqp6jTJ8SF9qv8AiULLVtIl&#10;S4aYUAM7R8WBafr0s5mBCwFNL/b+meeB3FLdb393rKLX5Xoll8xrp1igIVF7P36XkNIi5zpDrNo9&#10;Kz62LsO1pfVbX10qfSPh1sMm89TFxQwMMrVfceESxoHJEBemsIReLbi42f5LpgeNwF8gIkEP27sy&#10;j+hk89dWy79LfZO00N7oGlntPWR1DbLYbp9hmi8WRqtXbC9cOkJU4brF/ih6/wBqXF/NZi7xT2/r&#10;q6iKax40ZPGpBpc8SMSowJDB17qeCG79O0ZaG25Bsb5MGyMixRzBkGGggqezdwR17J833w+nWc43&#10;rEKYCodFUV12wZW3j30CV6fhuX6YbhljtI3en1AelbXCT18Lf9NfyAvvnsatd+onXeTaGBdXZQKb&#10;baMQyziG8gJAYQCO56qH1gCO2rYBYvCQcSuX8iJZJB7xiYMcn9B054Gpq9Lm5bmd9VVGCjGkts9N&#10;+4qssy8O3o89da7nMFQSQMS5K2Jb/BJZvNSzMxPU7ezX617E2vZTZghSrCSF/as43BmYAAgD5gBZ&#10;Xg9RKKrdsK1Wp8ZYM+UAn6mJSAO/PaZg9Sj7U+w+nSzdzR5bn9Dmed3CMJd9otqke5TcYTdsDLcz&#10;1rnbajUbmsTfxuPyiaRMQOItHHe29stNdWu99d27SB4ACBdWGWXUkBRivMSD+6JaR1e0dJ7He0Vt&#10;Xquf5SQfGxDQpAkmT9e30/bz1z19fZ4OinY0jOfMNo3AqrlkuNvf+Ap4y2+0WSp4mcrUYoqIDZIC&#10;S0VrQRorWtuarv8AY3ulaq3kEsX5FeRnFezOSSZLIMgJJZCSRWavTqDMWEHgL3fEdyeyqOOAxg9g&#10;rQB1Sj8np553dPs+gZ5eEf1nQ82FZT/a0FwPmFnjZNsDuEmcv+wFFGlBjpWPX0qKImlfyrqs1da1&#10;6lCbBYvXZ8/CxwBcjAg5Njyjkn+rEyekL1BJs2LWrChXSF8gGRxnLuBl9ygAf9o46ydD2fSbeijf&#10;I4sR1aeqmjo8+k0G3Qp2IvZa7WXmyVbBcTB6mXioPkeZfdJW3/EM10GitqrLWb6qLGB8TQQYZgDY&#10;Cfi0tgQMQR36C9/lcOiAfqUEZjiJUfaQOR8cpMkHrKTnslnLwHVZ43lcpzRbUMHXu/0eoo0pazCx&#10;uhHokTAoQ61vCtgr0patYi0/28YT2Nf2jXXV3/l3bCIrDALUrBuCKiuRMNyQzEgkkDiSeqzTWqtq&#10;/wAeqlmI+RLkEcjPKAJH6KBHfvHWngWerQ0djmVXeewwZv7rTH0oueMDUoK4q3EbLn/sDHS0r+FQ&#10;0vUlB1t61r6ePqvvamumum5et9zWGtPEbJU88h/uAZOciIJI5PeCa19zWtro1Vapk2YQhv1GP2mG&#10;4gGQJ4HbrFp81t9X9Z4rnQtsv6q/S7O5i+1SpehczH6XPcqvlW1BqO6YrmmrchJcnp7Vb+sfkf2C&#10;aeh7a4Lgla1IrESK0sU8T+pVCFOAYATkRB6oafn2fXp5Mmt8jFfq5U94/QFpPygn6T0oG6TZc5HU&#10;1ips644tmjT7Pmmx57yDS95svm9viik5G4ve8+nlNa1vfzoS8T6TO19nDfTURgtgymm1SysD3ehz&#10;AXtzH0EFQezdlJbSa9gWUxFqEKQR2Fq/X/8ADIJ6pvCfbn7mg83p+L5zX0xZ0KrLQkpiD0lXh2DA&#10;FFVijTb0ohj1WrYRbEvb1FAr19Z631nr2pTzUX31U5gsZZ8WUzLMQWC8fM5AAcPkD1E29oWHCyqt&#10;7MYAgLII7ADgnnjgk/SCOrrpdZoZ+Lq8rw/EvcTO5mK5GUpsKu83sMa53bU+JzwW9CU6SjcTBmWr&#10;FKe9vGvlH8/nV6OpTeyb2/s17PjsLOUiysIF+60hMiGlFRQoUCTHUXY2LVRtfUpeksoVQwKMWJiE&#10;BMccljJJMDp36r6s7rI+r/r4rGbyM6/KaJOzXwq7NjubaFtRddvSaYk0GIs6dv0amb1vBvKZv4+k&#10;fhNdvXbm9uOr7B1tisUtYK4WtsCQiiIkBfgP9sQJk9e7NG5ramsXSoWVt5AuclgGALHnsSfl/WeY&#10;65S7NCVdjP6vM5yOdxdVxuXVtFLK3Bo75C3ZevjZUioZnMz7L+I5LJgzFCSOZ/tSMrq3lG9ds2+b&#10;YrCwVZ6yawITN5IDtMmMWEqG+jHDWVBxuVV+OpiZkK8P9Sq8EqPpMjgx9R125xuIPX5VCENXnrp7&#10;8CJz2vk5aKDenvmxWmHg6it7ioIKuUKKmDWliMeVqDsC1Y8tV1rQc7abhbSv8qO7Mq1CxQpRgOS1&#10;hlWJASAWDgmCPnaCqPWa3b4MoAJcqSQwnsF7qBJ5AKnvKteexKq7xelzOTDtsyuXjaUurc7kbtg2&#10;WKu5hMacVRzdZOii9qDiKPN2N6km0+l/zoEo0KbR7fVvuNK2l3TE2OkhgVtwlmrYswLGa6wvx+q9&#10;Snt27KzoW1oHKYqZCBu0FC0AMIUxw7Tz+vTTwXQnTe3mr8hbD29JlLczL5v2NDbiZtPMkq4h4dIQ&#10;O6CyF2ami7FVa1vI/GCW84Xvc1alWvdsLZq1g1sG1viwR4Ym2GCnMJjCFyQGkqMemKGJtseuo13s&#10;QwK3SQWWQMOCRjlMnETETz199V04vsD92hrFno9TEvoKhylOf26JiI66s3iK6rFgM4iiriCvxiEk&#10;hTV/n2vOk/wBdZdNabaAKdW0IS7W1ZQqlbCgkWMyuc1EBTxlDDr1rzsl1tJsuSQAEeOSCoYwUAIG&#10;JPJ7xI6k7oeb5gr3LdkBaOXau1p/WyEsD6dklyWkY84TuYddkK/y2fWnyRL+ZpiszX2pt+Sdldjd&#10;ZN315b+5ABNpoNI4E5lXBBOIg4M0LzBzjpyo1a4bW2oGoZakTmf/AJIKwQJPGQEn6jHpbNyw8lZv&#10;ea95/n+f3NFYvGRu+rHFSD+cfSGZd44Ks6DgrrGzPCtpvSfai8elZ5ndZdthr0wm/fSpF3i4vn70&#10;IKg4qpDLbJAB+RHcVtdTrg3PLa1djfx581/7TIJEkgg1x37T26kn1mmfRINB3Nss+3oMzg9GQxqA&#10;zGnH1ltUessGlBWXHU3qaxfasOtvSkxNoiaF9SatrXowNCKPJVAlwqsyFGJJBMfEDIE95jpWktdW&#10;KmBFjN8HnhSSA2QH0/WYj6d+unAdbkF5zg2fF2vy1Ol5Hofak8TCWVklJr6dGFgBCdAthQctCWN6&#10;jitw1GSJmHsLardvVGJas031gx9zuBWhDEkMJwUrjzIcsvS5dLEouIIVvJW/+irLNIEEfuIM8cqA&#10;elThS0s0Tq+XxnjYV8voW7I5m4rlD5foybshVqytp+SGnI8mR1gftlKMR7EinpWkfjPsXN//AM7t&#10;6+vzh61yetrDdWK5aCnyQZzzKgsoE8noOkuH/l61bGkq5gMF8b5wJDcN8Y4gmCTHA6JYP191ia3a&#10;cufnsvoG0AA7Bzk8zUbw9LMY1fX9eLNaHeyPSZy41ZG2v7cBqK3gMsEv/G9ne1dg0eyqvtqqfKpb&#10;nRbFZU+4up+VTkmUecp5ZMRzmnVvqW3TsqR3WLDWrFSC0wFPZ1EQyxEcK0nrn3oOj6ncSRXXyAp6&#10;M31uX1CmVQUxW0gXZ008/wBW6UoiflqseK5PP3aUmIgk/wAevP73rtTR2HuNpNQKXKJZrFYgIzfG&#10;cheRLCIJmVH0qa23sbNKVhALIatuFCEcsF57GsGAe/8AXpB3Ot2ue1svK6EGlmEJHzW9NMqt/eJp&#10;AXUpshEpDme+OmHWBSMcxb+1q+UesxPJ7NtVqu2oUsrIxVSDAwJJrJOLLNktJ/oY4B6t0o9bKuwG&#10;RgZJEckgAOIlT8OIH9eeveXVQddp87zJhxlaOvh6tLsEH5Uoku3o5reVoqwIalwfN8xK3p63tFYi&#10;YmJ/In9xsHq09hv8bKVWJAB/cVRg6GS04wzg8CT1VXTU7raupzSzo0/6AspVh27yFjnt1ns/ldf9&#10;35R2tTMor40z51tVEyWfob0Zp5hXdssEBEyvsecEJHn7dp9Z9f5iJFFM6S1ANk2RKowLKhYfYCTk&#10;FEQOJ6oPzt+UkYoIBYQC0dmiInmTzHfpz5rK6OGXUeeRVzeO2+keysfT6dyNgao1qjE/j4wVCxRs&#10;kfNoUkzeBWD4Wn/1me+p/wAU2tm6prgW2aqVe3xfAkmSljyJH2wOJDSP6Dl7fd1VI4r+NLOVTP5d&#10;oyVY4P3AnmIjqnq/VHZ/UTKm7yryOtuBcXLrEBRUI2EiyqSUM0TTA0302HJmsBHX3/WkTMU9KxPW&#10;666VtZr9gGGqQcZy+LCRm0AspC85E48nkyeoNr7Nb56kG8H5RHIMcCSAQT9Bzx2HTZb7GwtPO0d/&#10;IDzON9mPaaKF0mM5VQdtCBlct0bbTGkymoLPUAQxC1qSsnma2rS1qRUXssqT/b9ttiz1KVswIZm+&#10;MhfEoCBmzYgBZBxggkAzrWIt/wDK1xUm+zgcgD5cnMksQAoBJMHnvBI65I6/ctp9C0VIT+vijpMV&#10;ZmjYGOkfIYdaB3WifKu9a7959utYtf08I9R+n9OK36ba2wlU2yeQsFahHJrAxCwo5Pbv937ui0ra&#10;2UnlqR9TILmeAxMzJPH/AE+36Gs/i+oeVEPppcyEtpfV0uZxbspAy7s4wNF9zPuua61sYKhx29LU&#10;DYF7lpBLfx5fmvU16/lZkC2Gtq1seGZ4sZFUyJDkiOCwaFMD6debxsNYW2VDhyi8BfiGYjmMQD9Q&#10;CORJ+vXQrPHdD1nKp7PMP80fLOTkaN7SGOLH7Khx6FMka2UhmmqkolmulitLMWW84i81J7f/AB1O&#10;jp6+nstTtrctii4itrDZRjgXJZmBZmdRJC5RwCuXUTaut2KVt1zU1bGuWC42yGxhQpgBSYGWP1gx&#10;1k5Hn+N4kvL6YQ6Zuovbe280edSzD7b/AC7enk2WcABnQLbP15HaxBVHWLwveB28fX1e2KtsrtUp&#10;4vwv40sZ+FxvVLMlJCjKviCSYyEiey1La6Gl/n5/myhRJmsssGCTDcyAOcTBjuJc6JbO6jD333T8&#10;fnK4u1oZ+YlXb2wZj21r6K6gK5O83Wg0dpcftlmaK08CRaR0vEWqpts7ad2uD+Rc1yISxSvIKiEn&#10;OsTlWT8eXMiJIkE+sEXZr2D/ABIEYgAM8FmYD4ueAw4PCiDMA89CPqBfSV7Zvs97ocdjIlt3Xd1X&#10;E7kahL2yB/Wc43qhFD0ZMqQIrIfOgR38awSPSIBr1bQobTc3Wvbd/GggBVIGIsFZP3E5KHgsRzj3&#10;6ZteguL08aBEl27kn/sLDnGIJEwP16c/uSXGd5b/AL2vOcZ05so7DeYB8yrq7kFsXc270EU560Sp&#10;bxXHMxT+toiK+kzd9fgmt/HWb/YUh1xbEFSIiusSAoLRLmJkg9SNzJ7YdhVqWFTIkgz+9uDPH7R2&#10;69KNc/yphc6bpMXU4TpZZ2ubUSefXo+9pxOPfG2zjJJ0cbMWGa0wOwfMxaSS1YtbxlNs7dtZ2vG9&#10;Xt9dVrsLBSVVPnnWpENYxKgTlCg4gkCXlpoqf8fNX9faSyBcgCW+OLEGQoAPaOSJPJhJ5EGP0PVE&#10;2HOT0s/HK/bB553kk6WST1wVEM0xNiNkK6DNtDQr1MY1L08qVL6zMVNz8qvSFdewj7CJ5bBexyas&#10;kn9FAUv8CCqqQYJXpPXFD7Ob0stRbBDWOAw/9ZIX5AyTxIB6omL/AKG5sfYVtHpHdmC6TZdRCuW/&#10;mRtJKFUpn22XK0qG4EtU8THtgoa00i1vGk2iyO0PYJq6aVUJUyVqqNmr+N2DFsB3lqx9WK8wOQCG&#10;qG1Hu2Ge1rAXOQxK5KCIyPaAx+gB4nsT0hZ/M23eL77prDjLys5Sry7tX2FHP3IpqPLzlpJIyuZ7&#10;eSwItq2HWZk9ZibT5ejG4TV7PT9epFt7NiylQR4zy7ECQrrYCsgkQp4AiRa/z0r9sjCoLIMkHMcK&#10;B2lSpB7TyO/PXhkAry3N3VIme+okmp1gsen6jSwtOH82tMp/VQ0PmDUMoAhPkrhLU5x3i81rNI8U&#10;NnT/ADt+ayo1XZqDYfIlqFWOaoy4lgxAwZhirArJnlmm/wDG1YYE3KosCfFkaV+JYNIBAJyUHIgg&#10;wI4T+5+rtXng4vSaPspKbOelpgDxGctLuWSTLtCE1mm0flXaWDQ5LSOY9rxrM28J9I53cNloenXY&#10;24OVPmckMIInIJAViVWCOZPE8mprgIUa34BlDfxqAQeDypaZABPB4/WOkyEtDeRbeINu8012f9a6&#10;1bJqrbQdMf3Sr6yAWR/HQdrP+U1R3GOYjymP+Lc3dQ2latChZ8Q8tBeQqgQCjEGWX6KSCR2H6WK7&#10;Bs1m0mSLD47AsZMTyGUHgH6mCB9f6q2jmZ2pLmLTKb/3V/chrYNOlnlz1MvOEQTKab5ZisEK+SIj&#10;1t6U9qK3m3p6/gtKh/yUsexD65KYQYMGLMRDMo/RR/1yJAE9G2ba/E1aKfzGeW+QICr3AP8AVv8A&#10;0iCerS59M4+vlYzuM4PjkXlGAGCTrEegBoaWSEpVh0haApKSWkWNNpavaZi/tij/AJ/LupVsqWqZ&#10;n2LqiCP4WrKo5AMz8jBhR8AO2THt1L2WpbGwAVIwI/5AwZlEjtwJ7/dPeB18c9j9e88XSf6Ttzk4&#10;/k1nClwqIidBnsWtVZhWhHFDu5Zq+xb3JoRi0eskpWtYn8vVem1PXj8cLqmva2SoWwNgXHeSFYCw&#10;fIQCEH7SSY6mN7DY2ibWe/KmoGVjIL9IEiV+3mCf1AjqpbPEIdHTmH0aiVJv4r9X+86r0t89h9ow&#10;0kVc35FJU3WA+P8AW0wOy5bWiPWseidtaalOxr3CbKbViin9gVZZi+PNSmfpIcAEweWUZr3qtrIx&#10;sQzbZ+4kwAFnhz/6YkkduufsHT6Csk5bLHiiHzWzIzhdaqCvVznGKNXO0Mhxi/z7XKOxIpXwDFvX&#10;z/mKei6amou427teYl0xyVSTUGAl1dVGHECeWjtxPWxs7Da41qfGMG7Ex5I7KVJ5/WO36/Tq3YaX&#10;OA39RB7qCKLRtyvnfLscz6e4YClLB00KDA50HyHSLz7kVlMQheNZpH5b0tnbt1K7a9dWsFQL4wFa&#10;sFiCjGVqhcxE+RmaSGPSWxVQlz1m0hc4E9wxAnIQC8nHmMQB9J6s3178cEdjn82llJdefYHgv10t&#10;RxpN4QNBhoj6Cucu4hKxcWkxLlhhoOxqVrM+kxbrVcOurZ7Cyx/WCryLgihllAoVixVpFn/tgsSF&#10;JI/SLjiLk1lVdsvg2TEgw0yAoIgp+4gASI/q2M6PzNbuudVDCPEZrKx1NLlskBFVnhxlJkymKLLE&#10;swvn64bDZagfpUVyVLMj8Yrq7X8Orp71pz9zarBkvcyynNsxkwxL1kFEJ5YKUhpnC2NZdfrIMfXo&#10;wIatQQD8RiYHYMCGaO0g8RHOHZaGulm9Nsb36BJZnJ1OUT5rFnLMirOmytZKRCFesmRVZzDmglI9&#10;0JxRb+1Z/JdlWk+3Tq6X5Dut1d7XWBwzYAhpJBhmDqsH4spjgjpkWbCU2X7HjVDW1YrTGAWIj/oC&#10;pM9wwnkdZNPO0c+6hb4mn1tAc9ymLZXaus9nWz+nDa7fm7AVGa2Fo0DKpzQX2w2mszXwrb85k2al&#10;9dieWrVLbF9koCr50mF+MssFC2aqRLc8yR1ai+p1YI90VVLDQVizk/Lg8NGJMwP0iekhHsafWJ+q&#10;41Mmrp57RqhUw2yFx1x6Z2BBOBsk2tIgHWtEkJaQzFxxNfGJ9ZnbVf8AcqqdpVqS0qcmT+Q4QSCO&#10;IkN2X5cHmSI6PS403soydkB4U/GGnkH9AR3PHI4jof8A6L0Ht+X+t8z7f6D9h7Pz9Dy/175Xtfov&#10;Xz935nyv8/zvX08f48vb/j8jflplH5F+X5MTiv34z5P0iPj4/wD4ZdP+C3GfFTHimJP2zGH+s85/&#10;/a46/wBhM6vPcOnzXNCttaPRv9Cjfj8jcsy2lvvjDObteJG2SWqhk5YB+fjWgxe3X0iaxb0/XL/z&#10;vcWX7z+FPX10ML3rhWqWc6+FA+buTEklpPMx1KoXV0KqtQeV9xrF8SvJVyBi/JP2qoH0gR2jo8Tm&#10;M7k8Rmi+TdvnNpiw6eectQ3M7WrUz+TGiAuZCQeb0FV2ByyaxG4atSPbiv8AMJr7Cz224pssVPZU&#10;rJ+Ri6tIWwoQ+RuRihwUCvANzPT7+uTR02dELalhj7RNbtJTIYwK2AYZElso4jrnX7BwdH/yt9T8&#10;Om5z37xJzT3BFBALkxvr1DFCac/RPqmKvrvpbJtAl1vdp7lqRNaVi0X/AC1p79Der3PYFb/w3QBw&#10;SYs2S5AZAgBrVk8IDwYkySQR1z+9p2Lu62rlX+QrSpEfGoLJVixhmDeQlZ5IEASD0YY0Op+w+1Jq&#10;wbOw8jlYEgcbFWXIC5l6IuhSQaqIi7Kg+fAC7ckESoxkbpSa2JQkfjlFOl6P1K6zCy7Y2ZYYkLKu&#10;hqZlkEHykiuGBLCtmBCsvQLb9v2e95gVrpp+PMmCrZgGIIwAykEAFgDJB6qv/lPqshrW5M/EM9rX&#10;OKZ/P6jPYxsrJdxUk19Jd2n7E1faXzy6oKM1CM8CIX0rEkiKfnPW+h9XdTX7ZNxdQuoV6WFjutjM&#10;UK/EclwjFCxWQvPxlur9PvN6hn9c2udhVJK2AqqlAAwPJ7KWGQAME8c8dePF/ZGh02Qh1YliVa1H&#10;c3V6k7YVFhJc+3dgOTiskEcHtPJokqVxi9BVskK80iZNX1a3PT6dFr+vmKq63SlQWYm5QDZYBBlW&#10;YFa0BaLGWfsPQNX212yi7US7urWEgABCSFUnjkDlmgfAGPu6w9KT6/5MrKiO9mo9F9c3q3nSHpMx&#10;jRPh7bV0tTIAKz/wnKxgNt3VXMn8lYRRVj0t/WaHrh772ta3X0WP672AIeaXCiytcksJwzX+Vaw7&#10;rZg5Vj256U3U9ZoO1VdqLtaplSLFJKOYZR8oPwLFVK5KCPrx1J+g3OCp0KeeTcPt4vVbGHqPivfF&#10;x3yY8IeAdp/J0iBAd3cCSfVxYCzQFbeopk82rWzp/wB3/FZxUtO/rU2In/JYofPmtXSSErI/43d0&#10;ewQ4FYBMLZbQGyq+Q2at1is32KSuP3FWIBLg/coVgp+MtwL3hqc5ymll8pnP7sC0C6y+QVezLKR8&#10;Rdez+ZzxBs6TFizy06NiLviHIwK+VSwOSVtPL7t+97XUt9nelBatazYDAYWE4vcCqCPPgA9TMCzw&#10;UyxI66HWTU0rU0qmthiwWJKlAJWsyx/48pVwICyGjIHqLdhxwrK2Uz9fFvrYm7l5WhpN4nH5Di9t&#10;/UpVBwyqyQatSMelIm1VxWKzNyxf2w1rf86D1+6bb/LfVd+LfQ9iotuxYp8SHNQSxxnDJHdgqQpG&#10;Tkr1B3NUqhSl6/NXYqsxWpCM24JAHPeGVRLS0wonrL3HH1KgrzSbbWXuVzkzo6uKntrZNc6q97V0&#10;N6H2GM23PEPk1qUTcs0NalBjoKbf2T0L2qaz2LKr6fkYMjtW1mcj4VYhX8sWSGQIVBLMzAcG2tbJ&#10;V1QSt+CwyhwuMd3k44SvIbKYAAWeZFxmp28doN7m91vXV13839AyLnsUSrGnfJFGplMAYXKkgtl8&#10;1jVsNUYj2oQUQGvnW9oc3qtFfXHX9jUtT1Vv5FNthYILDg4IIZy91hBcsoIaXMFR0lqvtfmC3Tcu&#10;HdcDgsFsRkpB4AWtftAPI+IkE9E8Zajna7+YbIy3OX6QiGVlp7Oz88w+VvT963tKrsSw0tt7rzXv&#10;UFQgPbZgtYH6h9PxvYa1PU0bQttT2WsGd2rrxBvH8S1sRCmupVxLENKYEtDz0KtVfdsqwRtO6FVW&#10;aYr+8sAZIZyZABENkIleqqMemIDeY31S/RoLiqXNOEAtBrb6wRtbLvi6G++fLPc2Eq584nsVGQ4a&#10;jEKLTF6/k9U1WK31ara17mHBJVa6CK3Fi1IHAFrL41yLBWLM5HxPTRNyhqrLhag5Uj5F7AWXAuSp&#10;lAczABIgLPI6dfrvjsLhONY0H6WC0kLw1500v2n7ZrQLVsMT8qHVdVZh6StLikibIvcrJImt4i63&#10;tvZbns/YrrazZUuxNeDYeNV4PbFkYLijtFiNBCmQcXvWaOvo6LbF3Fij5ZDLInkd5DAmWUSjCRPB&#10;5lurrI07b/Z9rBswPUstpZIun0Hyfo0kcHM0F782mudcALuXc9i69rS8SD1IEHpSt5t00bP9qPr9&#10;K/FqpRzSi/yM1roRcxBJChcg4AqGJV3liBJuuqG9+ZsVE5wV8hPwARWGABAEzEfeQwKrxPXpfpcL&#10;NY2tvhEqrTrZ/On5rRU0tKDdIy8V3ImjCT1mmL151IvmzYnqUFvAsrWmo7/iTaW9sJTq+8YsarLh&#10;chRIpVQtnDqFH8rCEj4sMlFgll6J+Vr1NZf65YzVDWwZvmTK8gyf4x908jg4mAevHYyc8yPNbPPc&#10;1E6xJYO7nr6uXXpbO5sfOLd9pnXT279LfXCATK9lrX9ZvWYtF4pbGvdeL9jW3dn/AMcABXKP4cXO&#10;IxVa2rFPjLMjZgfaeIke3VVmmq7Xq/lJJKhlzleeSWD+TIAMuM9xzMH67J1js7cVh6KSSO52GNv2&#10;7CmQxmZ7ZBDSnapjMaD6TZFlUWLeyOq0jvALWm1JvT+/nr1r9Su5uUM76epbV4C4dlkt4zYEVlBZ&#10;l+RLgjIABgDx5uO282vr2KFvuR/JjipIjPEkgwAeAF/bPEjlY7XQ4tpanNdYC3LMiyMBr/XcrRa2&#10;E7c5jGSVWzneoa0s3NsZUV5LaiwTLDkRIj1PMx+b9avs1c7vq2/JQ22qLXRa28tgZmdaVR3gn4y7&#10;K5yWYrjoe02kyjW3AaWCIcFJYYKQApsLKsgGYUFRB/d0xcu5rtd9q8z1/V0b45TmWdVdR74GxsG4&#10;4Bq5rGVqFA7Ky1gLHUPMl91kycelr2PBImNsV0L6pd/T1im896rmuVaC+MskBWWkh1GMItnIUJiQ&#10;7U1r+wOts2zqiomDDMaxxDQ0DgqTMsV+uU9T9ZjP2vr5wdk1pPgdn0d0GMsLpsnYxwbauzo43zUA&#10;LGspGPsjXDA7+5Qlb+MVt6z+Vmrt1fdKxY436tWQYqHrco1aWYuSMs6yzkiCCJJHHSIau715AUfx&#10;3PBEkMoYOyyoBjFsVjngwAeekH7AyeOCPZ2OA0CqZbh8NhnNlkxQvbL+oB9bEpzSqv6t0q+caJsu&#10;a9aUmlK/xet/wOtZ7YtVq+1rD7SraA5UAqioUa3zFs1BcfeokyT9pXr69NIB7tFitRKErJILFgwX&#10;xgYkhT2JgQPqD1miOz5Nvry9AsfdR7MFR9bTNYSP8URTuuMP5AQ20Ug4yaYYCSjkLzQhJDT1kflE&#10;NBp+xTVTSIqs1DNGYYSQFUJYTixsZjkDXnIAc8NBeY7Oo1x2Jdbx/JiRxJJLLEgIAIIbEgkqO09N&#10;P1pTX0uZOgTIU5HmMjDf35U3MNvoM/rLBG2ynLhiXzhHMMDHyRDKYgzEgd4HA6R43b/xqN0WNZZs&#10;extuSoGu1anokqGxADkAkYEqoKjIFix5RoF1msUCLTppWzwyF1siSJPxkwcgCSCYMADqoNfWYet0&#10;E3NLFnBYE7jK54ktkeIvpZc5BHNPrP8AW6rriusxXXqkcQvYgNA0rDPt2ub8xr+3GhS1dFxvTCxm&#10;yQ2FH8gVKPLJMjA2KzZZFiTXkAnRbdA7Viu6eNslAhsAVxJazCAIOQUgRAAGcS3WVfq+vwNIGZ9d&#10;iEf60wc5nS2clbCppO7463qP0JjOYnMmOEFmawO6vvCrBLR8k0Wm8ubWjQ1DbHtwR7+91VbGsKrU&#10;YnixbLgCYOQfFjA/jSI6DVs2pYKdDn1lalmULkXEjupSuYnjGRz97d+km32OHdZjQfvzivZ2Usl1&#10;fV6Kt0v1nLgfrTQzoynlmdP5Oim1cBV/i+NBE9aEvH8fg31rdEsiC9vUh8qaFM5XFZRs1ITFGUMr&#10;58sOVB568GymyQzmsbpEWOwjGsGGGJBaWBKkY9jwSOOvU7Ivu1zEzM/qMXnsvjItOUFDLTfd2HtE&#10;jCbuQNbZJVBeyySkWoSnkActR4xE2p+S3FnrKmtIufZvsDWnIwqIFZSSoLQzMQeznA/oemZXeK1g&#10;1rVWpCcSSzSCACYkASP2yw/UdULbdXRf7Dtc5xBjOzOajCfgD5k9/MGjqKIxoafO3eTW0dAj1jWF&#10;7tB1m8+I/cm1LTU9aANfT9Psq632bPlXJQ1T5IzYJaFZkULiDiWMctjBAX2+LL9+kqa1qwMEh1hg&#10;MmSQGMyRIAntPBJbute7fwM/mUWOjV7Voh45x728zIpn9mcLlzr/ABWMtdor5MRmF5Je5FGTkrN6&#10;+tK/ivrQqK+z7B117NJQPMsvYX1gVg5ByoUWpnAAsRVOJ5PR9tmYrTqKbV2DOB+KxaQZ4Kgzg2M8&#10;qxIkcDofg9b1RyYvIcxkc/0u/wA1lkc0vsjpXqZuBqc9U8ZmcyOgF7M6aaFv8BJLaxjmWPWskrMz&#10;DD063jt9huvfr6N9oVdWpS1qWkZuveEZvuAACqroTiY6Cl14avT11rt2q0JNznFGScV7CWUdiTJJ&#10;DAT14n2eo2OQPn9fz+ZuhTNZNL7JaBtJopMjA41h/wCxYuyi/sUXH/k+C6kKSHvYYvLwHNPykmrp&#10;1e0W7Quei5xk2oprLMpKrZ4bK3Wue3krsMKAzxkwPQH2L7tIptVq6KcRecgAYJTNWUtHco6CTwsw&#10;I6YtnnVeEz8+5dZxNJzgMjA4zoUoJVpXr2d2t9UUuKZTOm5q6VmQtVAzSl4ipIpP+P0/FNOfe3Pj&#10;Uj3Lv2W7FLQQaBV/GcWsCBEAZCyEjlZ+6eiXqPX1oSzBG1lSp1mRYXlhIUsWaQ0MAe8duhDPMl5r&#10;pNivbbOuNhw3ac5ze++LObQBimAFjHTf1Rw7h56umtefdDpBtQpL+ta3n0mqF2wt+jU3qKqvGq69&#10;1tallY2AkOyp8bGKEDFqWBUCCQJBaTXNGzYN93DMbURziQE4KgsJQBh3DiDPE/SZcx9ubaL6juvv&#10;arNb7BWBaeZYIgdODOMqpp85l55KwJvDoE1gBgRCkcKD+IrWIrLF/p6bs6NKitQtWJRwZqLhmS6x&#10;hytkjJsgqorfU89J1eyurItuscgvOSmMwCAyKPqkGBBJYj9OOj32Qno9Ajwu08rPF7p+kYXzSJp2&#10;VaQFmG6LZrRvMtBS3MilQRGB+o7MVYml7Wv+SZ1lfb1aG/L1UoUtLSHLClPi/AhmyVTBC4SAB08/&#10;mdaLXHguNhAgQVALtyv6gQSOCZgknqFm3gi6zq0etDHKawsr/VHYUVCusJcImJw9HQq6HRqsra1w&#10;KQ6D0bCIYCDvNSln8xQ1ldNC+tP5FXlF6ySS0keRVxKSw+TmtvgzF1YSqjr64q91v5g8VuHjMCB9&#10;cCZDQPtXIfIAKQYY9UTWwNHpufz97t+RyuUKsOiucXEZOgNz46hHxWNQZA2UBuDWipnCncuSQ+Qx&#10;1m82uxr316+y+n6jZs2UblhYobGWCGDzk1ZMitVrADQzGIAbq2vpXY3qVpZeFxJEwJ57QHjlizdp&#10;A5kzze4La5fl9pUOwGqXQZnPsFWIC11nsQk5mhna1puwZ9JW7zrw3TzcS46xMyOL2rELvhv7tbqh&#10;81VloBHdXl0escBGOC1mtQC5/wBxAMkCvrazorAJYqGPoV+LK3ckCS4Y8KP0kiD3Vbxcvgkczq91&#10;/I09xUC6GPjALqfr8gLAyzuKag2RIiCwsGwxDDA7WGas+k+F7Wnaukmx7FzoUrZVUxLO7YZOR/xl&#10;cc5DEElp5U/qAGb9k0aijasZLHEBVGUKD90zHIEACOD/AEJOzEyXuiWa57UHGpnB6Ee3oY4c2lNl&#10;nk3araUdHy+lpzQ3O5tgyMBhCvElpSYr4E9YsVbdXTZNyua7G1/GLC5wFyyhpuVOLX7srEfEkTKx&#10;GTXdera7jJBbkVx+RrMN5Ky32L2BAPImIPdf+xMhWcucT6uuZTkNuitAZ7hWnkNHNGTSK71nQMOL&#10;rjxnAO0GkCCC+U1ZeLUmPCPcHfWS/wCR7lQ3sKS2TCFdCQgWmvEk2KVmxoOCB4Pc4kQhV8PrjGpY&#10;BA5KsAWmx5AwIMKJGTFZHYSP58uFP1kXcrrfsNTnOFthYS+gOUq5jjeo5GkTDLBlmJKb08BTE/Ji&#10;lL3iYi8UhRNa6z21eh4sNe7czsK85qqLgLBBAA7t+ySB9MiV7qxoPsZ5WV6+KhuMSWORQyDJ7D93&#10;c/06oXHXFp8EDG3MbT1UOfzsOB5ws1uRXqS12GGc9adaxLbGZQ8nJIhQQ0wO0x6eo5qbmuKPYC2i&#10;yqu257PkXWRAgBjgB43jEZNC/IA9m6S1rTbqeKxHZa1TgKYM8kqMvuWcjAk8GP29AR9pfklNXm+Z&#10;CPQzObleBabQ6jyNSw5ecrpbwrRcSBbjYFWpomCFZtFfGKz6wDZ9cN3Dd3j47djIlAfmn2rhWRyw&#10;kMSvYICZJ63VtnXDa2qMkqgBiPi3c5P9B3AnuWgdT7ors9ti1BxR8+uXujyxH5fQwzwsr2DybTGu&#10;9zkQuSmasrZe0luIkgk1onwkkx+R9jVbXuNu5mdqjMrctg+VCsBWtpkFiZAAZcsR3xnqhXeLqhXr&#10;FBRYFBrK9rCCWNfHxAjmDEkGJ6LfXIO7d4+uVg14nLYRRfzdQOjbQptGRSbpR94uZIEgWcxzGFa9&#10;4vebT4+tLWtf1V2q6NPa8u8dg2MyuGSGrBIOKq0zFgDQDwBMGAI3Q+xs6/j1hQFAKkNIeAeSV4Er&#10;Ik//AAknps4m/IYnM7SiHWIafW7j+DlD1WKsMvauYxvw/wD65k5Jlafrq2UgNS+1elIN7kW9Iis2&#10;va7brbVd23RaNatbXK/EBGFePldwxkBpKiPtxIkkgIWDXWl0ptRr2KKDzLKXnBVjjiAYPeR2Akto&#10;dq9zKfT9QxkaN9Lf6BPT4xrzrq0TGPQGtpZRZeRG/lftl2rkGORjLUR4H61m1SWrF69oa/rltQa1&#10;Gua71+zIlSUcYthZgQAWkrkuXIBUJEvR5dtq2Ntlgao/dHyhl5ErkCSBAMGPrJn/ANl4lsvPjV95&#10;HSyXIVztFtrLtVvDytA/toVxRg1GjnXSCt6e2c83rcf9YitrRE3U9n+ZeVKuu0pLBRZIsZRLmyUA&#10;BYt3VYIPMkDpja0/BVkCppIAJK8op7YQxJAA7EzI44J6fMXR55K+KtxnOtYg6DzVbdMeswDWNu3z&#10;kGZUA9SyjQwXKU3pNDnBNpD7cRM2/Gaa93e1rLPZbC3csRSO6eMMwkp8lyhRwVVoD5EwOsO2tr2o&#10;unUax8R5D+7LEGJ4Mcn6kGVj69fuJh6q33JsIvbjwh6Smlvtt87l7j1Vm8w8M422DMkTDbIiZbMX&#10;rHs0pQBPUgqV/j8JZVVZ6ep6qUIUrWFtatJDCLKy8qAc1g8kll+LE89DRrB7F0axhkCxKK7QQZV4&#10;gk/E/oAAeQB0H+zXueRd2tdN9nL7DqNI2mhSdK6+elnAxh5LV51FU6Np6fQFLeDBv4TW39CRFYre&#10;wjq71OvVq4Cz1uvVg3wlmc2F1+DNDJVAKsJkfJZJKgnm12te7Ipt2vkPlChQmJ+QEhnkyDHPDfr1&#10;PFWDbeLzCuLGnr9FzCA1NwDNhC53DHl6mjSotGEQoMaQ27/HYTrcpiQQc+NbTN/znnxq29n8spXo&#10;7DkoRJusZkUyuRYIVGS2EKog8kADqkoL61K64Z9mlYYGAiBWb7oClpMFeSZHHc9bKctz3P5HMqv7&#10;zv7buESvaxQtsjyskierBUN7VTEGNeDBNF5qP/H5GFW1rViJiK+vZub21fdTQh19RwqAqpd8khq0&#10;JPjgiOeYViADx0hdXRrU112WMLdgEsQTisNw7ADLj6DjkSSOrrwlqYXP/PHvZAsjdu4ht9ZpDqbR&#10;U2qJyVfUKQyQ97o2XDesLZ65xphtFLyW1Z9atBUv2fxnotO5Ti9dK8K1eUFBDeKlVH32spsYZLiC&#10;OcAmunyixPDZIaw8kPHDcjNyf2oDiDByPRTuN1Pf4nocHtHrvdXy2NiZbwAGx1q7l9Pes1mapH0h&#10;6F18lETKxSVXLX/uKSK9PT+fyvpUJXv6+x6pAvrdq53UkWN4xXXD14sUl2KuFzU/AhlbpO+3PUtp&#10;3iTt0oqkDEZFnlWkZfESpMH7uCOtWHwpe0Y7zD6eEslpNi7qPRjJp5rIM7Jx8oy9dSuKr+rXqmMY&#10;zyw9NrGa9ZH/AM+UAp3V0K9Pc9cXsrZQGqODKWexwfH5DmSxlAtQAVPu+g6I+qduy+jaCo4Mh/kC&#10;AqqRliMeBBl+7dunWGEwcF02N3F8LD0+gYVY/wC6076mlqlbLWWGt0VtCpaX0cBCKGgcjt50gszJ&#10;Yn8Lslv7hRs+n899FCFQVTBExHC1HAghLWlZng48KR1mogallO/467bGB+7Jmk8l/lxKCDEc89+p&#10;Di5G70SrfNF0X78b02W9lIu68q262+5gKCfVxMf5rucybmdjWYj2RFp7pAxFZmt/G/5rc2NXU2hv&#10;hKx7LXdbGSvLwhLWKtY5VWUWoi/IgwrciRK9ea9N19B1cn/DtQqpaPIWQAhVkqcGY8AiSOODB66E&#10;E9g/Yf1gkLWzcprAsoM9pydkirOTfL52GtdUuIMVzJtKayNklKiE16Mii1prWZvOdZbvVe18mna6&#10;7oMfyVhg+duKEWTDAo3ksLFPiYAJEdFsNO9oBL0Q0ET8WIKwksMIkfIYrAb5CTA56kuR3Dudr4H7&#10;DpIf0T9NqZjVdnP2NMn2FxfT+rGJqr84aSBHOT+vrRhUQlSiMWa3HeZiLP2inG/W8IrqFCMnjdE/&#10;GvpMOptHPzDyrsXUqsggchMO4eu3yFnNpByVm8tb8qwQ/wC2OVAUgmCD00dQLqeidwg4eLrZi6hw&#10;sc6l1ntZunpLZqEU18LnXGKNMMmJk0NaXbkpZWQhGGLHpYsn1H0dau2zcuqsZxFzUS6Lm812WqMQ&#10;BniPGAc8nZyK2C9DvG1e6CmuxQpmsWfFmCr8lQmSTjPykYwoEsCencWdlUV7HcwdLP4mv13jYdhC&#10;09bYD/qGhoMn2ooFLZUziHsN2w6HV9WpbtPpaYvNY/EjZdW2prblb7n591slErP5CIorkvWzgfGS&#10;r/DxgSOJ6dFaMt+xrMmuNVEgMzjxsxL8BgpPMSvyy/1joU12/baGJyfVfJ5HpuUV6bOdVE+NdfV0&#10;6ujpmyvn5712g84MlvKK1dJ5MCoO8WGKL1g1XrPULu7Pqwu1r+xfWdSUJatMZfJ3TE3GIM1iFJYQ&#10;zYkiff8AYPrU7hNN2mtykBoDNIxhVaQg/wDlGWAB4EjptzPr9p6qfXclt9Br6eGMoVcvc6yUFuG6&#10;J0JF3ZWunn6Oc618cglxK0ilRAFNKWmPD0Ts9nrUFvWe1o16aLiCz10ZnZqUgrIZkdRIZi5ksxBY&#10;fd01R6y69Ru6Fltl1fZXtxFNhEGIVlYxACiAFEA9uv7AQ6XP3N72dDQzeq5DfF2GtzF2x4Obucd0&#10;4bkPsUwddyFEXMfqLkglZ0aXPWtPdFW80tDe2/rLtKjyV12+t29c69dwU2vVsUkAV+WtcnWykCCK&#10;SEJODEBgftfW3ati0qz17tFvleuQivVYOXwcwClnceSWESoMEfW/3ynE8Pn3Pv7JtKJcSxsaFehG&#10;dnQrdccl5Ap1F41WQPEixbw2zIV/SlImkWv+Cr9U3s/cWFaKVoOJd5pICkExeAxwBQQB40yeWMGF&#10;69u320/XJlbabRIVYs78CayQMiCeTk0LAHHPSx9K4XC0Lna270XP9ltlzW7r8rqP1SIxu6TxNHUx&#10;8XHfdoMOiVnQtTyIQSpg09S38bTMO/5Ht+/FVmtq07Opp+RZvRMgK1UIlljopJQKoMANYrH4CR0D&#10;0Gv6o3LsbNlV9uBipmiXJlkVSR8iW7khSB8jB6VPtB/oukSqti/XEcZbJ6A+eoyVUeaEiVyHR08/&#10;RRoZvTYvot49aiMGVpBRa9RluO1yVN6+vU9a/m2fYHb8lAZoJfkQyOjEKgwWzlWzyLgsgYBSt7B7&#10;9weOnU/HCWEDgKI5DKwkscisAjGAphiCT0Md+0i4olj71dQfA7+KzxoM3HQ0c3HW0FlDLaWiSutQ&#10;9RueQxhpS16kKKsXtQ461t+Rf7cdhXq1fG3uqLhsF3ZHsZCwKICkSvJYkAgMcQUYkdMHb8RDX5j1&#10;9lZqCqCqBgCC3ymDwBHcjkhhB6F8tmI9q4nnaPL5+afTEjg7eH1fM2imfmrYhmlWuONV73WLvUIr&#10;e5SXk8Xi1xRIpvEC9njRq2WJe9tKl7a7KrQSzNYAw2BjChYcAAYxCtDBevtQG61a3rVLGCo6OnZQ&#10;pINXPJPxJJ57leCeox0n0x2XJt4W9zLTutjxZkSeaN9Mb5scT77DaGcpBZvroL+NrzQopJM19Ypa&#10;v8xMv3NFbbKdspW7GWYhsQ5VAGYxCMRABBA/qDwWk1dvFLdcMygEASJKySQo/cO5gif6Edfm/q4u&#10;lss6S3ZuZ2zmc1MnRQQYUhzO5wp2V3NJi+kkvn7lf60hR2lRALX0tF5sOZiqdnT01ov1UfVsv+53&#10;BhrQAQgCsXq7nyVkll5BWG6okU7F5srvZb0q7BSJCSQW+QCv2GLCAR9ZHS+N6/StBLzHKokHpQ6F&#10;Hp9phtbV/UlVuZ709xYmKjRR7RpBoz6lLAYvEev/ALkZp0LBK7N7/DEtXWFNecwp4PkbJUJXyEDL&#10;E/8Ab1ptmucqalhph3JDFY5jjAQWg4SYn/XrSn9WZGG7uPMXW0tTk2c1bZ6TqmZ38RvZ0wAIjmUx&#10;wSBlTPGvS1atkK3alLx/T1r/AFdNFmzr01Nn4NvN0pqGDqiE5Pm0qWk/YFSSDzB5WNiVWu6x5KMQ&#10;zuclLMBAxEEDg/Ilo/T9FrU5zA6HtufCBwJPrjOLPSdDm8uJTSFzePDg6PSMI1xumQl08UXAxBWP&#10;bJeB0iP4ldNO+ql6ccPbv/GDbKtY4Hw5kqGgS7LCyBkeOitsV2Wq0zoL8yEhggkZfoSJMKDJg8D9&#10;aK79cEx+i0FEGOkbwpThouTkbikbpeafUu+BvJwdO1B6WNmKxESAtPerc1fSLeMflLX9mK/XV2WC&#10;hdoNAssrbxC1CFIstTlLHPOQOJCmSJPSduizbbKnlNBElVcZlGEgojfcqj6ETJHfrCnvXL0WQ8HI&#10;W2iuh2Uyo0RTu++hinYHgG1yKnQtnNIFHSHImgrQUMX9LxaY/D0lV1rNc3NSiNWwYs2KPYAbRXIb&#10;NWE+PlhixWRAPQ3LG1LRWLCwYEQJIUkIWgriRAy4HIB5nqhcdu9KTobaSOKYWMyti85oL23UsF/B&#10;2czRbZ0E3oz3L6oBF0jGNXyis1gsTaP6x+Nbuxp6en4b7FbYU2XKfG1i2I6hVK5rgSECrIkGODye&#10;h66bN2x5KUIpIWthmEKMrEsDichLEnntPPbpU6r7DW3tZnM5zN0B0rs5xcXZ0VtLT6VKViQ10dcp&#10;oNvdbxwtZcUJSZvN2CSSpPT/AIf9VsPY1ZvxdzW62IpVKWB+NRdTwrkPIMABBiV6X3FRchUGAzUq&#10;xDFx9XCkd1BXkcyxmer/AJEOuu2Ve5jJxvrXF/UaD5KB1VdPO69kNdcoOfJN1vZeyNH2kiBpMgnz&#10;kdLeUzT8JXT+Prrct9t3v7hYiCUZHoBKTcIMo6ZWBj8+MmWAD16z+Wwo1aJ6tCrNwwZbIyhO3KtC&#10;ED4/QH6dfpXMbt95jt9IeFymvlZ+8DB4uc+i7oKf4yY99MRGhNOb5Nx+GKlWDf8AtUgKWqSYmGDq&#10;bHq9VfU63m2Neyyo2X5ypPIswgFVrFa4EOw4KuQV6ELqd+5t6wV1WIr41YwR/ty5kuXaZUHsVEHp&#10;6+v+s7zI7NM+5kc/mdliYPUc1vYu830Kq4pZST046fJVXRepnw/n4913VB+Qoi8V8oLaZ/EfY+t9&#10;ft+lZVstf1d19VqPQK2nF2QUuzMhbFrA6O3ykE8oo6pev9hu6nsw5rRd2uqyt1tLiJUMbFABAkKV&#10;ZRxH6Met3EZmF2P+x5PXu4rnSGNfmVUxKJZ+bjquvEcJno6/yDMOPGrn0zwsOUksmCoT1qCSRLXt&#10;9rb9T+PterW5PXAC4sWZnsKqFDtXACqMzayVmMWtXlwsC9bRq+wNuvush22PjAgBUBMkB5kk44KW&#10;EyEM4zPOf3JzFvsypFHWXQt4Zm87S2N75PPN9VpIVmcPTUTt7WOfS0c4bKblYrWtCBpelogtazK9&#10;lRXp0i+oKKGAsRKSLRSrf8iMwlwiMUsrmZDFWHwJGqbG2bTWxbyqxUs8obGH2MB9pYrkrfoQCDyO&#10;uaqu7/JMW6boGRa/P890WNl9FRGhCOp/ES8ua61gNr2+QN5HQj27zcUVZrWJjzrX85Ae21ta0aYm&#10;pnpsZCxgHJotpX9MWX5CGOJPME9WPwb7azsNDqliq2I5ED4WH9QQeDI+QHEgdO/2p9t4upzV2k+k&#10;fNmamQz+nSX2B6G3oKUoNdDP6mGm7rJ4cMJwxCE+9qxDPgW9R28fwVXuVprC66VjbrcFjhigJksa&#10;gqhjYQ2Ofxp+EqpInpi715c5XM3gZSB8pYgRAckwEkTjy/ygmD0i8twnafY69en7IoMvk2QLCqr5&#10;ZnGIqewtNwRFLBhm2bA5MaAJxdlolPdvA/WpPz7V0m3iqHyMxJIAD3WPkYP+h+1cnhUBxBPI6xff&#10;+PLqVVAB/trVYH/xHcwslokxweuksDi+d4N5HJdrkZWV8lDdw+egqazOuZpeiabuQ6zc6uhp5uie&#10;D1/YEOUEWrN4IOfCOk0/Vi7TY6CO9gV67LMSQmJyYWKAGCOgxPjChoMYtyZWxuGvYH5TKqEqyITG&#10;UiAVJ4LKeRmSR9ZHA25f1tla3SfYLHQ7yuXXl9LC6DBbEG+bgIbEqwuF42G3npB11T0yQ0GGkCTY&#10;gl5Wt5T4w5tatQ09N9Smy23ZrtSxS2djJMlA6u2BGbEky6EDyCOegUWudjYF7qiVMjKYxUN9GxKj&#10;KcRAEKwJxPMdI2T89J7dFidAPlenb1DfHR5tX2M3sMwvrrkMi0xGhi06YzE2XEK80KvX1HaJmnj+&#10;eb3rtZKqhsax2fXJUMntPzocfxgMBhYaQIZmEh/uEAz1jX2rmZ/Fb4ttnMBB8bF+7gnJPITwBwV7&#10;GYjr81uX6Tf5rG1t7kNvpekvshnYymHc7P0CZmQxRy6ZEQSBlk7uXUUy0INDeVpj+8esVTqf1+pv&#10;XUauzRR6sVfBwrugdxiGDGQoV5+DMVgfQxJ7K9q7Xrsvqss3PJ8lJVSVUzECCSVj5AA8/Udg+m+X&#10;tNseXi8912VvqIToYfNdDnhvnYv6r5MltHRHOptVQWknjFrUL6xQVJjxrEUjbWiPV0NdZZrWaTtj&#10;ZbSzZWZxA8YBrzMTAK93buZNCraO7cKkS9NlVlUdRiuM/vkPA7dj2UdhAjPPZzXXaWzxunpj5DsM&#10;FbRa546BbjrrT4Tc2e1pN6ZxfBXrX3RUCOb3glvT+fSIje82V1U8pTzaVhHkVx9o+jBQglj9rEmB&#10;A4+vVD1dZvY1FvHtJJUqTz+oJLdh3AA/XpY57net5oJuqGL9UAtNfN7dWHaDQ08zNKmIwVqLyO+d&#10;qNAMS1PcvSLRX3BWjymv5zJOpsbyahYWANW1JxllZwxBMzkikCYBicWBierUbFWqbwCpIdbBPDBY&#10;mI+1iCYkj9Qfp1W3cLG6bMMljfCxvbXroZrich0F3F1V76yiGTtr2SIRpAc+kplp7oZmJHY0xebd&#10;P63av1LV2bi1ob4sOUKkkIzvWchDHtYpxbkME4iLt0131mquK4Eqe4IAyCq3HIH7SJH0y5liR6/q&#10;3eDcVs2P7IUDOcmkhr5Mm6Llm8y0a2szrVMCo7xdX3wgOQlykmYia29ZiOj1rNXR9tUGU6VgyJdb&#10;IruV/ggrIP64sygADkyOCZNwvv0XIP5HYAFfkhX5MWBEdsgDJJ/Tv10jhdthafDzmM2cniuo5bQm&#10;dVgjhp4TJTaEzkVPShHQnzIftSD3IwCxb0/xUitbeNlNqx7xs1FD7Ki5IQYj8ixlIsIMKQ+M4gIw&#10;UH5NJEqGseE0OG/DtrIkz/EoIK8SZWYmSJP2jjhMFh5XVG1l9+ENBHMyNLYw1QzHho8n1ey0dvdT&#10;1AHXkLGX0l4OlnlsAUAd8STWf7V1u7Y16UfVJW57FrsY91vprUCpkIMh6fjZaAzFq5UHsfNerzF0&#10;2IZFQsgH1rscksGBHKuZVDAhuSO/Q/6m6p1vmM/kohWivI9LXHytxpaiXbZGBt7yiZwLoisea7q2&#10;g4K8VkxKhVtePS0TEfjuw9OvfbsqxLXa5dqlOVD2VVsylmMTUUVhOILOB2InpagPdStMQtdoUORF&#10;iq7gGAJ+YJH1MLPB6aB9orpYOvi6my/r9FjM9DfUwux49jVxAU0NC4MYzc1lcVcInsjrBbXLcZCQ&#10;atR0DHqzZVWu+mxq0pVqWLTjZReK7OElwszNvJJUASBgSxfrCufxWqudn2EZ5SyssvJ+M9vh25kk&#10;E5CAvUv+0uy4RPkcGmBR/A+xdYVcHRQJpagtdDOO06G9NM9FA20MdUQg1Xkdo9AjqGtYjyn8lW7e&#10;1Vt3U3WV3aCtmkKmDPC/JRkQjmWLyPuJeZjplaqH167KlevaK4mScgskQ3HyXgAR9AFjv178+o/x&#10;+OnwPB7eb9gbu3RXeezlsXfzHah0AUbW0n9nK1Dq+zmCil6DYkZPbJFYr5W9PxSjYs3ifZ+0SzXo&#10;ryRbGet1lSVZFSxZlzIyWRImYE9GsqXUA0tJ0tuaGKhHUwRIYsrEQODDQYP6mOv1vjtmlWdH7VUc&#10;xO71XVOna7XSAFrGGvl2o3l8gs9k1svyOs6MFx3qcZK1tNZvMeM/hqFVmH9ui31aI1QoQkPLjFrs&#10;W5vRZBGJBImJnobypJ3AU3WIc2NBX48rXK/8bNEGQR2mI68kuT557qFuq4ne6ASGpp5r2pnNsEoZ&#10;1/SS0tPLZbWU9Vp0xNqEXpNKnFe14NT0itqWk79dlWrbo+wrqNq1OoYcqFRkRwC3IUqVY/a0Ao0k&#10;ghvWat9lNnUewIXUkEmSWDMsgcTIIHcc5D6gof1/y2L0ulZ3Nc0ZBYM1fT1GbXDj6+npuF0GGR5j&#10;KjVs8iKQD2p/YMHiwzViLDv+N+y83rq2pATyBviUUS6Ii4gF1YZZMyg8NjDISQw6Dp+PbfyAtgRy&#10;GPCszGScSDjiAY7TIYdj0O5fR6LN7aALapdNJnSazVVNXKF49JpsGDn7+UlVUZHM/NOzoEsSys19&#10;aV9bRFomYLv62rdoEXVCt1RWLI5/iQAtW7ZQrOFQAB55MAkdD1L76tqEfNWYgBlHzYwHURyFJYyV&#10;+nfpwyOJwsV5nk2k9dJzQK5pYHXG0Ap5V7UutEEQXZbjNmUC0+KwJmWGS2JFo8fb8bM1b+3dSvsK&#10;GqNKgLbQELPzM5MFylgc0ZcUABHOUjDalFdh1nDixiSlhYBfp2BOPEYsDkxn6RHTZ1HPdZ9fDz8u&#10;jsgbc40fKlaOF/SOy90bwdW4hFpSjiyjoyXArZarFa19K3HSL0v+PaF+l7V3vNZNa7RvCgqgCVIU&#10;BI5VmEB3DlJ7hjBHQdmvZ0QtQb5mjxkkMxydg0D6gHspGX9QJB68+g4fL7T2v1OcyJbawAuabOk2&#10;y60HoPFb0xzXYg1pcL8Vhe7ZRxLFxjmbxNotfl9nLUrddxk81d5VAihQauZsEQMRkjBFPxBbjggV&#10;q/53U66t43rk5En58fEz9eGGRHJA55k81vpZWC4JXrFthiuCJZPBQybD1FcvSAQsNqdJYhFyA0jI&#10;nr60EawfWYmaxWkDry/tvWHZqZ/XeIPcxNjPKF0YDFqoBlAwMFlDfoZYsbOjuClgu3nCABQsEKwm&#10;Q8kQxB7Ax/0EBMNzvIdFjk1+GcZ5/v8AGc0TiRSNaBuhEe/xWgM3lZBYfxL1j1HMW8/P1rakx+cZ&#10;7JdrUlPYqtvrbFVSxExxyrDlicp7/SOQeuh0X17iLdMlNxGJgHvB4IPAiP0/rwR1CI2fB/O6Xby7&#10;V083oETtlHesr7idvd8DXGwXyavZxO0ENS1qFpNqzas+P5z2jstoeySpLP8AxADx+5CCJEgcDFgQ&#10;pgggGDz1e2KF2tQ2Mn/kTE/RgQQCeeeRyR3/AKdf6qfXn2DmObnHDyaXdr0mMHT09q4s3KLm7VGH&#10;l3/mN6C+h7GkPGoFcsjpJm01PcDbynx/P3P1W1o7ehYisP4mIRQXdWrxQqAFKypsLMoJxSx8XECe&#10;vzPeo2NfbUsPvEsxhSGlgZLAwQoAMCWVZXnjrX9i5uS5l4pQHybu8u+JpXH5bY6feLqdM7IdZNJK&#10;daQJAZ2Fh+9oHCrf4gq/29bWmsdX+U4NtcWeHZrIay5KKglKzWzN45YisnGpWceQ9uBPUJqkIR/j&#10;lSwIStrHysMMAMoALAZOQpxA55Mdc6dNh05/Rd+13+BSWyNdgNU8DZHqGwFNV3O+ftBDYanqP0YY&#10;quAZf5CWbz61kdbRx+/Tfcg9cu27PUpHlTAWFFbBCZbmQuTMv3KF7hiOrGs9Vdh3noUK54RpKhiM&#10;m7Djk4gHsSe2IPQjDOTd+smNBrm1mNvI6JN7mDUWp8IKa1h2cWIv6hIJUl6/yX3rEZauOlfK97eo&#10;k9fV/eFCufxrqWFuR+RYyFIPILAcgYgIgZjCgQZtp/7cWKA3V2ApA4j6gjiB9O8sxAHJPTOXkefa&#10;0rN8/vlozwmOp1dtkzv7fW2EWs27LVbK6B7Z4Gc7e8Q2SqH1gJbedbTX+xKlsqRW26I/KtakVgeO&#10;tGDhQJUZMr1SwsJ5ZRiQDwOwpZYTr2nLXQPmTkzArJ4PAKvxjHYmZI6onJawun4DstLD2SYGyfHI&#10;jr55qLZSzLqQgtK6FdUd8NPMsFohagrN2YEpeaWpE2jxrWo3r9zWp26TZrLZlWfk5AJKlSh8jOCA&#10;pYgIWcSDwZSR/wAvXusofC9khhwoyEENl8AsGQOWheCOeJbo9ekKnC6nNvsR3qGZr22ToqDSykyT&#10;U56j0oIsWjrBHI9TngnmWtq29fcmLTrZrvD7ett1g+ossTxhiXZogfAgjEBfsWPjBH2iOvabKgKL&#10;aGI31RsoAVR3Py4Mme5nng9+ehN7ZXcPa+p1vPE1O1NmraVMjLtbIzAkrogpGcdURrPO6TCF7N3v&#10;Y1iQIl/WKwOPSUNe2kVV1WKnqksKF3+bRiTmCQEVA0IBjGQETly2bKrS72IW3yobFfio5AxI+4sR&#10;LEzME/p07vZWNr91g8Xl6JtTjSCL5YWItErc+1olhcJWL3t+tC4Vhytvkxaah86zb+tvWzvp9i7U&#10;9bZvvWtXtgwHksMGxVEkAD5FQFIwj5QY5HAd6pL9tdVHL6ME4qOEJ4BJ+2ZP3fSRPfml9Hl9cJ7M&#10;Yry+eZf66Y1udLx+0Zwh9mNn2s7GusJFWRtquIEFAqVLccFFeLfx/M2NL12ltUtU2xYG3lS3z1hQ&#10;K/HL2BizSrKwMmASrAjnsjfsbFNqutSkaxZPG0y2fxUgAcggiBJEgz0rE/8Ap9yd7rcBY2fVLE0U&#10;zNGnH1WdqqxUiMh0RvHYqK+eYjo4pWphjpNqwIU3ny9PNhkHrrdjaJs3KXAAsUVyGClSoBIcY8/E&#10;sYOT4iOvEqz3ESkY0upJxJeMSQZJ+3n9QB9BJ6fD8fXRzshDnuUbUwOcdnEby9cJ8ySOp5p4Z3df&#10;Qoya/MsCrWTLlN5NfItalIqGw6X+rpr0nsfYuQ7V1YsV6yHAUuMa61IHmB+1wsJiATLhiund9gKK&#10;q2FFbYlWBXkKZdmk+OO6k/LKQIUgGWdxj9binU0cHWMAXbXzEWNY6Odlt0Ld24ksvTezgLvKBCQd&#10;1bWPQdWrLTeJmI9KppX66xm19qpWOoHYIGd1gLLOisSrEghwFJKBwpAmSRm3FAtocjz4jKAp5MBW&#10;KgERypmA2M/6LNmf1fQ9Hf7Cpl3U6AGnzyDa4GTc7zrSAT5uXr5S0UuMggsK2HHt+jK4o8/SaEiZ&#10;HqKV1qbPVNb/AAGu1wSBZYrEO6OeIJDA8yjkxMrHRLj/AC2jeCfyBkUgHBCAVVlH9CI4+Sjnseq7&#10;sWxNvjcrtuZwxbXRngy+IqTOzKuWwM7Lk+uqcAKtpGrlAHYHnUdCmg1fGsH8rfipwo2LNDZu8WiI&#10;NjBnjyM8IwJxZczDQSVXEyfHA6MQ9labdNfk2TwoIWcQssCOQcRxMAmR+7qMYfULd4MKGZta3M/Z&#10;6if6cTDWsurkbo/b9u2fKtaAInBKBJWRjF6ULbzsSZt/Wd7VNfVL1XLVd6FrMyoQmyog/dJJDRI5&#10;LcqIAEct6Rt2FWylrK/aBcZyAVx/tI+n14A4PJMnrAXLc5DM7BA+7t6XHZIorkjXLGbAN140wXAA&#10;sYeqaoGLzND+watg2H63tEz/ADzl1Ne9taz+KhfZWsciRl/Eo/5SQUEgcrmsMDCgjqtXY2rTcmdh&#10;0qx8YOMMT9kQxg/XE8Rz0qB+rGOUqm3ovGB0HWt5mcqhmaKrJoo68N/UbaBFjGlACEjFEEmZua02&#10;tPj4zL3ra9H2G276yZatKvYzOpAkLiig8AMXk8dlEDmYX2vydOgC0xfaVUBSD3MsSJJxCwP6kyeI&#10;6qTuPocCbW6Kf1mHoRo6UJZ+sW1VNKMVZQDzmEu3mRK2q+Nz21j29fd/zeMenjaOh0kp9jRVoHyX&#10;6njTJ0+5PIWKraVflFKy6jt8J+oMvYazUsfaONd+bQrdmxABKArwxmFP1+X+vVO43iWd/Fzux5TE&#10;Zu3nKCbbv1KLqknOrot6mvfEono542aoXdiwBkuWGbr0HMRb18XrQgZvX79qiq0kL4mUwCionkzR&#10;iMgsMQFKBywJHdesEgbWsjZIAT5FIkhizYQwmJ4BJygDpI1eC6GNH03NDbMzlIu9bz1DlYcWKu4S&#10;7tTByhHBpYr+fU4bfHuYprktNY9aDt6ebOzqUazHWroWp3FFpWFOSjGC5BSxHhhkFVQBPdh1iui6&#10;y4C5rC6qbEBkiCZnEEMpXg4kkk8dgepYB/gccZmxDydro38PIc1P3/7BpPcddoyzrJZ1FkmK01GN&#10;FgVP89YEKwZt618Yi3Obet7N7Cv8lGqt9gXxYq1aqQEZyWEoFDH4nIho5nixrX6SpIwsvNals8iG&#10;JBLBQAfkSR34ETxHODhAZW6/otdr0Yue22kvjcwZmxs2BamdSV09zR0qgp7Y06gkcErb1Nak1mvr&#10;6TV38zb10C+p1zbpI82hQHlHMtWqEmcpmCPiCDMTIVoouLNvW+PYZYQmVhl4DloHAiP6xHVQ4V/n&#10;ERc7vpN0CfJcfRab1Ymq+nuOQA2ozQE0fPtppK+F1xFovaLEmY9b+MR0a7O+1t2sZZbFVlVO6VrI&#10;RSZQVszSHYFwQB+2SZHj1lqruXgoSCW7MxgsY+RYAQVBAMn9eqi53E9Y0vspt1HpcQ+a2y4sf9ax&#10;1yfQZjssE56QkyhIJ6d1qm+LM1m15ks2i9a1uf8AHbRrbS2EP4+6gwUjNaGqdcRdIcsyBiuYmBCx&#10;BJXw3LsuLq2Hl12+RBxNgcGSn2gBonH+s9+DPdXB4fqYrq806otnzTDw95iypXqrKONe7dpbO0WI&#10;1FDqnUikmGS0WBQ1p9K1jyl7m77LTsaj2IdrgbLK1yCyyiArMgwYENOJA+RQdzwzr62nsAW6sCv4&#10;I5gmATJIVjkCCIkH7Qx7DmP9Tr9JpdH0uBhXbGl85JbQ2x0OqzcHPpjyRt6MkLW4UyUPQ14ilaxe&#10;YtSvlPr+REroWii2wAsEYqsgqDa3kKoIgtwVBkmAQxgdUGe5rbK0JClgC0EGEGIJ/QdieInsOiT3&#10;PZajp8ags/c56NnD0m+prspuGcc/UnYvlEKYUhoXoDr3vaP6xMUpJfXxmZUpF9tQ3rM6fYGq1BT4&#10;2UKuYAsgGSKgQPr3bGJHTFprqc66Yvq5oxsyBk4k4yePmZ/9AW7Hpl/fK/8A4T+/632fk+Pyv9bS&#10;9r9b6/qP1fj/ANPwvnf9n8b0+B738+Xl/b8S/tLT4/BqZ4dvM05x5M//AJWP8mc+XHiI46P+f+/y&#10;3Y5d/GIx+3H/AEy+OP2T/Xr/AExx9Nu/aubGzz/QCQXQN0AtY6DK2hW3OkHllGJZw1h4ut0KdvH0&#10;rREBQ/459yKkmv6XtU1D1S6ersa5vNgqKB1ZP5gXBLKP5K6m55NrK3yGMrKdFr/3E7GxVb4gpfIg&#10;hvh8SACYVnHHZARxzBihEdy9Ie/k59Xj5BsBZxhl7dXeT6AL2f0IS51rgDIEtBQo2j2lSxSAMeLD&#10;j1n0pECbGt4Ny41jcW9lASoq1RRqiHgmWQgoo8gUOqkNwObLXU3C3XpzOqawTk4YWAhxHAgMPkfj&#10;JUnjk8c+cHlaXVs/YH2Wtrqfud9PX476sTmlzI5XG5Lts5toz5Aksvp6N5qasEDFWRjmK+MWpWL2&#10;/wCHRv1vVbSP+LVZXdtHszWsuYULIlRyCQfgSJkgk85rB91b9+lwL3Vq6B3AQHEkt9CfpI+QB/UA&#10;Y+pJ2YUOX+v+bz4dFquL6WrvC5suPyyON8a61tTU00tJ6+yV3Q0RmKva/u2KO1CwKYibMp+F5rvb&#10;7BKsgKKnmFl2YM4IjIvjxVSqsBiFIZSw4AbBsrVXoVAMGIJbx414xGTMGOUlgSJmQQYPSaZzNz2M&#10;LgMv7A3up0LYTfLQj0sE5pPnshv2NDdnS0yrB0KsEcRCICEEIyMFR1i1aWkkvLTuXpd7Xb06qKfM&#10;txaqLmtcSteCAlMQrMWtgIWyMEjHpGyyilq9CjZe2zA14v8AxhFMF5MBplQAkkgQJgz1SeU+sfrn&#10;geV1AnytTcdvFZd6LSfhnDyucIuvtu6Wesmb29NsyYJzEhXpc77CsQLwH5WgJ9z7z2G5V4La6KCS&#10;RUqxZZdJrVHLCUUMfNYwIWpHlpaB05r+t9Vp61nkR7bjANjGUWuAxZQPuJA8aAiXZfjAk9W4GJxn&#10;19xl/bVysPZ6LAdjjfcvg7u25qstO6xk723IsyB75Wit6K3izHp71YifaqP85p9z3Hv/AHEZW36W&#10;tev5EC2qtUCrWGHi4Kwj/MfD7CT8i3XTDS9b6n1RdglezdUfCJSxyxJYg58gyy/E/L7hHAHXOPd8&#10;vkYqfK9F9gI4aC+m2lwf2DhJZSGhvcgfQeNpU386rLGgggsct8+5lV/apQN7jHNvO0/nU6G/dfds&#10;aXpXussQNsatrOy13hVCeJ4CM5H8oV2klgGYDEdclu6dVKVX+yWtFYiq5AoZ6ySWzWSwA+wlRHEq&#10;Jk9eOZmFp1nTcn3PMMb7iCEAxvd0dMI3ubVzwLgZB7egvWXde/PA+Tor2aIKhahtHlWKTo7v/wA7&#10;df2fp9ldeiyybPihK2s5YqZU/GsWthS2AYguODPS41yNy3U9hSbXVfj8mEoFABEMOWwGTjIicTzx&#10;0+xgKc79gV2OV4PBWkF8fRroPaaouY2GDY9EtG1LNfFdU1xifYrWwly++cfpetaW9ZVX2Lb/AKT8&#10;X2e9e2YsQoqMbkAsyScZVq5RJDOuKngkjhk6yavtPPp61YxxOTMBWxxhu8EN8m7KZYcgT0w/YXZc&#10;zjJ60J5QVO56Ta5/l4EupLlg4upJdnQviHywsMOEBjBuyaniP1atSxqRb+kIen9dt7ltNd9xf09N&#10;Ntwlgs2IBWvkDkBZsIQGT8AwRo+XT/stzUopseqvH2Fj11mBMI3yOJUEn4/Ijj5EZCeOk/U4jl9L&#10;FgeXG8T9Oh+j502dLCW5tV0BUfUvWXiJYet8RRiyzPveRGCFPMezEzWW9bf26N3PZFCm6zyXB4au&#10;vA4N9oa2vJgHTGAoVPv4PU+3U17NfGk2nxrgmMhny+Q7wjQCVaeSS3bt1542U5e1uIb1sXm0Vg6a&#10;XRrond5PVbTqmVDJ0MLVpOoR3BuY9aFVrIS/Kra8RX19bG2TSg/vVNN2zczI1JcLeitkGsS1Phjb&#10;AJVzkuBAJMQB66WM39usdKkUMHAJrYiMVZG+WSSYK8HLn+vXi/isaXBbE24DS+Ap0vOOvo5uswx0&#10;m9ortpVZ6Y2S3JmCruZQLSoUJ7PUmP8A2hRM2/G9bYTW97T/AOdX5m1rlRnrApqQq2NIdYAK2EZq&#10;yis/7m4HQ7dd7fW2H8Z8FtQsFYl3IImwqZMFQcSDn/Qd+rRzupw3a89tJsaDFs3rjaMn/wBkcZY0&#10;dg+d7GLnhxjG0dDJeKH4tRmWBVe1IqO3p41m35zHsNb3fp92i1K1/I1FSPCoVKw82MbAER1ByJV2&#10;LgywmSB10ejb6z2OpbXY58V5b/kJLOVhFCEsysRABUYkcHsJ6XtEAOOR4QGzcWhrBpTC2+ef9g9W&#10;Vysyojt85lEL8sDoc6tTtMjmZmaDLNRFitvyjRPuLt59NSmqZsquWRiQstVdYBiVLylaH9WQF1kd&#10;I7Naeur1kv8AlsD4OjQZBMK9a9wcfkzD9A0KYPSaTib87mttOE0pY2Op0l+wFPtE0Fue0DXzms1T&#10;47krZq19rGzbBIhSSnpUcx6hj0oxf7Mb1oSgVCurVQ68SEa1AHDtKy7Cuy4MLSApLdnMlJNJtZC1&#10;pfKy5hb/ALgjHEqIMKM1QgoJIj9vaKc79hMcDv7mI30d9XY3uZV11gRPO6GnldReIR1MUr3yAkV2&#10;d1qwIveIm9T2uQgSTW02Z39Wj2VNVtVOGvTsMh/5VR6B8ksCwQa6hlx2xxVXWQAnrbNmla6NZlbZ&#10;UGH2Fls7MsyCGcxz+sllMcsY915jbz9bqOY6zNvmcGAW/vODkQue5jUB0APl42Ssy9Ld81kQ1RG9&#10;KO3uU1poOLR4p310DTs1/XbOrYtm6TVUpk23IajjY7BYDglyvNYCoAzQZLXZYdhLduq5SmuM3PGF&#10;bBxKKC04mFB4YksYE8Sjmthj9o91TPFC3sJzRpzmNTqrnOZbFxpNn5yLTAEdCpNPQbPJGpZCMp6V&#10;sOhbRYn5Qv13urHr12mo2kU2v4AAGeyGZgCyQigRXgxCEhmUQvU6u5UsOyaBZrlgi+QzCrIAJAMs&#10;SZbIAmCATJ6eO5xS46fFdRz2du5WNnzbmn2ju9Eru7SW3JQu56K9B3Z5/n0H7eK1SL1Jc/s1FSIr&#10;/CWk53Ltn123ZS+1YfMFC1GtGrgq7EkC21lEvDkBcyzSem9pfBXTtayWLQvwJlwzBjyAIlEBMAEA&#10;k4wOOhxuf1sTWxsFLqDiIQunhcryeJpvZaqCbiB1BH2iEW2aWcowmQhxN2rJyAvIrUvafH6na09v&#10;Vs2bdUFFVLLrrEVyxVgxFYyrOJDAKyA4hlDBgOfrKdii5KUuORLLXWjFQAQQC3DcyCSG7kGCCeC2&#10;5yo+VylfrhA6WgmgO/XTpv6I1bpqrOJFc1ducvNrdHndLaUpWWrHOz50pWIrXzn8DrOfbbDe+vD1&#10;3OfBgqZZMysFSvN/lalbE4YqkEmSYHW7l/CqX1lRDqB5Mi0QARLNivCMwAyyJ4A456Xv0Ohgcxk8&#10;ZlauWsl2ruPXp+5jFzxnHzPR6Oni5mj8e4KMLibVi0W87e9SLWJNorb3LFNQ3PYWez2a3azVD+LX&#10;LsR5aUSyxZmCVMRj8TwIJGIHk2vppp1MoW8rnbioODsyqYiRI/Xkd+xkkeg5xPI5dLNS2f8AyKHm&#10;KsrIkjoQKIII446HAl/r6kL6W5UDNxsxUAi3HUkQwX49K3sfQOy++95qOidgqW/hLO7WEgt5WlK5&#10;UFPkygkTWnkYgD2VqTVWsWfkiqQD5AAAvMYCGaDDcAxPyOIBLPi85q7CRe/6VHj3GMV9FfJ4g+cm&#10;Y3OLqhkQ8PWGnqoKDq4vAP8A3mSMokvNxqxFotY9O3XqWL6jVfbrrvRi+wHZRaSZNqFkdjicvtUJ&#10;YAA1sggeml71O/etDNWwC1FQSoHGLQygSI7kshMhOZ66Le1bW5VxjtsdXKx22c1LGDy3hruV3XWr&#10;IMkztbENp9EY1R/J+JHwlrxUNrUmbX9KQaNGpt5K/T2tbtKjtYbh418SjIB67AlQBOHkPkcSwDQF&#10;lrT7BXTLb6BKGZQgr+RzJxOLJlZP3YfFe3HJ45j7lP6/13GWAg5HFuYjB9TK+xmz/wC3nrmWaBnE&#10;onf4x8hlsK1QlasxY1Qxa/x63r6/lFtT2mpUK/8AyrhACvqKPAM8SwLcixVJLKmAUtA8mJ6kvbo3&#10;WFh4a5JlbyfIcZA44KkgQWykCThI6jn19xdSNdqbmOn0OTuiB+0N5sh1kYXFaDQmAfmF6tdFO6tl&#10;3qXrW9hmi9a+np+B39g6H4x2qE2PKyyr5I2R4knlZQhw9ZBiUgnv1nVoGwbvx7WpKA8rDCO/A78j&#10;GHHeGkDpjQc/25TP7H7A1tlZa2R/ru64DDp+rEIk0UtbYAi4dqXlSHFoA0Gh0SbDHhSsSOfRgrd6&#10;21/U+mrqa1bvLWpt+ZI+XwLKFxIDVNUhNiN8iSG6wI2613N93CFMGIQRzx8gCTkJDh2GLARHHTlq&#10;g6Bj68xOSDUsaSfVEzKjJmqb/wCxZeqXQvr5D3uIZIMtahbsriRvYtCe0KtZtH9vtezTb3V2+GUa&#10;76ofLNqsFUhMLE+Ts5gI5thSM2Jg8asW/wDAr1v/AHFuIgqHyJBbJTwoUclQnIOI6p2ZxxuW5Nof&#10;O7Ie+53kztl2s9pdeVOvbIcwMznSN5ePT/tsrpc4JRe5e8CLFh1r42vP5nX20v3V/PRtT2Wyq4WA&#10;kPQIDPaFeyJel2UwBksMTkFHRX1mp1mOs636lJOSkfGwyQqSq9lsUESTBkDgno5IGu8jI2sKWMAa&#10;vH0bwK+yxGju6TPoyTibu6Djatq5mxQYmCeFGFobFIfGIN5bDVenF2nvY3ltsrbyMKkHA2QqKrS9&#10;ZYoJKOa2zk4R5i3sML6JqAolODk7HnxSxI+LwGPDLkMf3Sw8DXnNjnV9ATOxyLUO7KnTau0CnhzD&#10;3FZo2n2cxPcNrC9hTQsKWjpL2gdvW9yREW/B+3ff1t1qHWnbrwrNNdZM3LsOVQO1QrMsk4LY4yHx&#10;VTI6Y9XVq7GuLFZ6LMmFjsOK2qWSVDFuA0ZFF4PJPB6jfRLdB2Lmyrp8/bpuLTjXfr3Wl+x5TG6v&#10;DqpWg7gb5vNQt1SCLAZZE0UQ7MMwOtopW35SKaugtfht/H9m2CfjJje9NhbkFbnbwMwIRkViFTIg&#10;sR1PtG1sO/kr82kubeY5VrYoHcFFXyAEZBiAS0AxPWrnMzIH0KOazIz5+SBLq8zqN7HRzucd5kGa&#10;uJpLHWKGi4BLsawq3LchLwZe1im8yU9J+zr2nSe9FKX3FqHpqsZ7VuLnFrCDLEiskKAoxcBExUzu&#10;hkGwKmM1oBYtjqAhrC8hQRAALCSTIIJLSR0m9tyevyul1nTYpdNcmM1qG5NfoNQLbp9d2GK7nTUz&#10;kiNI1yAKWoFAkzA/KJre1qV9KMaxq9tXq+s2fG1VqoLjUhVRWseKnNsW8haWtXvHIAJ5FeH0nu26&#10;sw1bN4w7AksfvsxEjEDhD2ngzHDhjfV3NlwlO15z00ulzlEl39HX+E/frNtVcudt5nQ03T6zmW2R&#10;gpTrhWDepVlIB6RNq+k7YQ17TaPsaxXRaSwCZL4ayQ9b1GsIrriArF2GLvnMA9OVBH1xtazFrkAE&#10;mDm4BDK+ZYqZJKgAyq4xyOk/oMobHM66ODqqlz9zm9HvMnjiajVKYGxx16w4TlgVeYLnLOw3dlS3&#10;uStNA2iAyOR2hmpm196uzcrZb6NhdZ7gi/ypsD4i4lQHZcQj8ZgsPmGkEDqLtV1pcGq2o2rXkfg1&#10;Xc1iZAMll5xgH4xB6Rt7S2+g5SU8HYHr8CnyWZm7+z1ZS4bCz1hw7+jf0ZpQzpedfv7wxBBX31jV&#10;rBL+5Efija1Gl7DzbtBr902y7110gWAqPj5ESYUWqMSzMcXUnFcT0Ty27OoKtawP68VKrtYcCG74&#10;Fu5KNyABypiTI6QT9+BRvmu5f0+16joegyHF9TGVWVRxx6WauTGqERQIMksmoMQaQMIL2uO0+Rax&#10;NqfkXd9e4S/1ddOvVp0Wrg/yssKORZJBYcnkyzAAjhTwenqNtA1e9ZZc+xahyXhUyUFeCFPA44AJ&#10;I+v06WuhL9lz1XH3xlvsbDyG8+nNJodA+m/1diKWnRfzMsNKZb486IJUwwHvEwMf9reEVj8l07lY&#10;setjpNQbPJYyKy1S3xRmnNcoBDMoPJ4EyemrKXKK9Y2FfHBA5DWcclR9piTIDfT6xHXRqfG8jTmm&#10;3scWy1wvbqaDSRtfcbJqHJi1umbaNkvygGMvYIwz6smHeqjlqeza/rP5e233HZPyzUPa6pUHFRgP&#10;JDeMOuRzSE+CkeSvLMCOkKUoRG/Hz/CuBjJjkcOMyrR8WlpYg4tGJPUq+vcvlQxzfUn5fGykud6/&#10;q97TUc1TaOibD5/ORGwBqpa+4zZPS0V/jhDETMxNrVvMxM53X3BZf64X2u91FNaQgRPJa7QRHChk&#10;VizE/oARBjGuusUr2jVWq13WO0tk2KKs/wCsMywB/UkGeq9fOzmFRdEPWKvvM4ORpe/s6ehs4zM9&#10;G3sixceQhYV08xyaZgjgFaK3mlyXuP8AnxqVntrqOmKlbRFzrFaJXYBStZsskhkdfmyseRIUBvqf&#10;AiMw2MyNk1q0szMpzLYr3DKfiCB3gkkfTqOcqzods52HI5quPIT4JyXYGo5bmqsJtWXcZnMpbPoy&#10;w7NaWUtI73AWPT+KzMQl7enX0ko3na7yLdEFl8xDLKrmcoC8iwAgOv8AWCS6Flmw1usgrwNczB8c&#10;gwTjxJPGJj4n+kwf+m1WBc/1PPUGtU3NyF8ewo63XoY+b7CuSdpmlGUAY1pckVFpiRUL6zcfuRFr&#10;C9vqBLKbmDMtsqUZV8XEl4HDGyVkv3I4DQYG/X3HCysQDXBDAnPmAsnkBeYC9ge4nkzd0huSxVBK&#10;ZRGu9Ya6eT6fRmaKmsgZZiW9HFn5C+d7ekulctLFDBzzMzHufxP5vcofa2bGDgeoApxSoAMWDLit&#10;nBf4FgCFbFfrjz1mixdehQFnfJslnJIAgyychfkBIJEn+vHTBxHPiXt9eKgwtPQbNOqJlh3TTSIp&#10;TYSuueUaTUqaynveZs971kxL1tHhM+EQLZ2Xs/MtuvrrX+MgKjMGKMD8jwzNELbXGKggzEnrdNKj&#10;8dErdj8+WYCAwgwOQB3KP3Jnjt02b/LbnOqZ+F1zRQ8ZVXX3c4b42Nbrct857Rm21nc0NyBhfQ8f&#10;P4vnQoR+dhVm8+jiPVus+361Vf25autipCUOgHywViAZTtnBVjAYhRImV9dVo3CRoAM65AtYpn45&#10;Fe0NH2zIElRPEZm3WYa18a2ZWuTu77ObpAcLbwYdYVBeV1EHVxv51NtU9Sh9YLXztW1J9a/yts62&#10;pfeNosxvqpDqQOyhjyWUlX8ZBVgI4BBEHrdVl1dfgCjxO+LAnuSBwARkuQII7/SOq99TdAgAmdxr&#10;GwfMxFetjY5Mj+RrO1cczHhBSTGZT4y7Ofqu/wBzFqMNlNIFCX9fKLQ1Vmue/bUrbja2FsOi4h1l&#10;j8sirIvCglg9TFREQRsR8dVWK0LbkkqxkqYA4gEMeSQAVcAnvPVA+ziaQPtXB67mNbNHq6WD2vxG&#10;b0IrRK+YoyLPtpFOQ9fnu5sVvMkpQsWvEEHX08/yr6067enfU2UsbSqtozAhixdlywAA+KvIgEiA&#10;cWMx0puiz+4psUsovdLYPaMQYyJn5FeeYP6gd+hH2s7PdOEVzMRfS1GefxdYG4BW4dCAK6Gc5tc+&#10;kI01GXTy4EOtiMDr/wARBpi38Wk6mqdWkXbN5r11ves1mCklXWu1iOQlkmAhPeUBHZ3Zt/IcpUga&#10;01qwaIMBlLIAf3LxJYD9Gg95GTL1dPvXNL6vV3c3Gc1NsWm3GqXNyeoNiAWs/IlBpElNsY9S0kia&#10;XpE3n25pPrP5HPr/AMXQVfdtTZcldcDAM1QckKGJb5CUgGQeIaeB01+T5tst6wOtbM0nIqr4gE8Y&#10;8GG57jniOemLmXb53Rr17dkWRpo6jeSn0fwd1fNMguiwzqIc8nnKZ+dpl6Yx7wxQ1r2uQkTWtpv+&#10;OW0rbp4+rU2atlYdqsq2cOWARrWdndBSAMSsAAGSI6DXYy3zukJarkB4cLiASwQKFUmwk5A9yRA5&#10;6+Rh2nur1CU09TleD29syi+juwqXQGtk5tobslnLK+wu4zjjYEveaza69Pj+t7Vm0Xdcpr6taNVX&#10;s+xopDYVyFJsf45MTJUWFWcTAc+SADBnWK9mw5DtVpWWEBniQFXmABAJWQDHIGPMdHdnoPrzBdvn&#10;5tA7gx/X7nPZJG+I10Lj0GtD5iVHw/5TaPqnMWC3SIsO8xFbRT0iDlPdNSNi9nqsbeW18dhGlVTF&#10;sTwE+XDIeCO4nrJf16WGuuLI1iik1MOS0ifq3HZu4/WOtXHap+vza9npbN0kucrpLaeWqzqGbcGv&#10;UrF39kyRaOyjloEGFIFKtVi1aTaIqMkSGzbXUsPrNOrLY2GQoxCBVJgY1hhjlYwLWMcOCYksvRK6&#10;m2K/zNh4rrBkDIkjkyxHMKsBAMvpPAPXr0PX9fvWxOZjH0+M55Iqz4TPIl0+j0MAgM4LBth5BGxo&#10;kx1B2+XYdDVtaPd8KRMz4q6lZt2DZXtbTSvxYJWtoLkCtWaIAYjCSIBxkkAeO17hKgj064hgSCzl&#10;IWciF+pA+UTzzA569M0KvEJbfRT9mkZW/Z5fTqYie0YRNjLccFdtTVaXzTOM7DA/dHIiWEMt61uW&#10;nhHj+FP5G89WndoQxqeo2NWD42VSAawXCisHE5AMVBKoZ56wor1FfYXalc1cIG+9SeQxCyWPIjgE&#10;8kRx198x2yyHQWy+ExPsPRw2tx3oGedVkYzaOdVAI34GLPyg3Ux2XS0MWlJXAURIkk1mkU/KV+nc&#10;+l5vbXaNeyKVrFrSVVyxKyWc5WBQVBIZlYHEHIt0vVs1Lf49GvZek2Fig7lQADwFEKTBI4BB5iAO&#10;gH2Unv8A+/m03cXPTZBx2p1+Q3foH3lYDn3EynfMMUVBtLY9QkXWVoMMnvSbm8vGtpQ0ravxqqqL&#10;HbWOylLjxKjBmMEOASQbJDu5ZsQYSASAbaSxr2exFFgpaxTmxEDkY/qFgqqgCSJae/XS5tDY73me&#10;NYU7DTR1keodydbC3MZtFTXNrpsNDy4plFbfoiGEZhFi8fFvWZsfw8PGR6lmp6y7YFmtW9Laq2LZ&#10;XYrNWKyFLjMBciWBsQfMHhJmQxeLt2morc62LcVKOpAYuCcfjLQIhWPxPdoiOkzE63K7BvXU23iu&#10;6Tmdg/uC/rnkXcnbw9aLprN8mw21ga7NiY9PcmY8brTX1ifK1orbGfqxWmuFSmuy3xrmrK9dqfJl&#10;vCraixYYiYeYIgDpCoruZ+YlnZEyOJBV0bgGuSjH4Cf+3uO56ZT8PTndK32fyeegisLY3NF3CT5h&#10;nN2cTmG8mqLWDQGk7ODVg5jywMVhi9m02IItq/451V7Rd6gej9i7u/grRbGuDV2Wh8hZKL5CoAxL&#10;SchCugPyG20Pxbf7npqqqLHZkFZV0QrBWGOEmZA4jkqxHHTljNcHs25DZ+udrtsrscekb3Rpw97J&#10;9sqNHAxh9nz2s0PDnSeWVgRKLr3JQMjsKCDtE1R2m9rT+Tp++XTf1Tnx1nGRWHxOdFiKbPGpbIFm&#10;ALZZFWHNLWb138F/qW2F30+bjL7ysjGxGOGRAghQeIiQeKZ/t+f1CGB1j6KNcTRajO+wcDbSnqx4&#10;+URT/wCX53N2ZA/GvgbLfsskrF6hQZHHhFRxesTV9bZ6y2/1dFj/AJ1aZ6ltbeA2Pl8LnrlfHbWu&#10;SAkFrUPyliCalvs6d1at+xV/Hdsb0dfIFWPkiv8ALJHMMRMIw4gSBJOITtr9dpaQ+bxUEdXj2j/X&#10;EaNnncnJ4Uuw/UvQZagZcZxuo3lkJhUYhhmitZt5VvNZjo/bWrR66uuzYustq3ANkrgLLNkVrFbs&#10;cVsprLfNmLS5Agieue0UNu69i1ItdlBNOUlVpzb5qBJWxwvxAAhf0MdHNLqc4/Y8hH6DSYJRzT/Z&#10;c2zyGeRd1Y2VpJlLJdPSppZbRyCNUkkNNJms3iaRavmtr6NlPq9tBfWpKJhcuw4KkWIwEIhR1AKk&#10;Qs8wQSDBLdupvYa5NTkhmyrNQhgVYH7myUkzMn+ojiQf2uyPGPqobODvcTznT6za9lW1cPTFuZOg&#10;ALJGq9BTYdUSY5J8nue17JCyA9fCv+Ovpj1S/mU0vqX0bvstepSCrWoa7EJAXxeNWYXqIyyC5KST&#10;8jOvaka9jpdVbralrkQQjZIwBnPIgGpjMQTDCBx1LQD5pQHeLGUS6PjVeM5KnyWtFZPJd3KD0Fs4&#10;hratHPDeP4TT3au1vWJmY8qxEDHuU79g07AX1/bPt38BCzpXKs0BMZqHfHxweBweWXofWX8hWC26&#10;Ior5yAUtBCzlMOe0h5HPcfbKZ3PsDO51FLGUI/yqio8nLDbDxe0xq9To6Xjl4hN8TpVzWzAt+1Q8&#10;084pf2LivaK3gdtGu289v2b7uXdg9lD+FE+dniKhgHKyVmOM1ZRI68W25ddUX5awAVRili+Rm+KZ&#10;hoMAwDE/tIPfopHAdp12JQ/+ysuaHJNCHn52fp05PSyS0BdbXVyst/PyggTz4tA1i2JIzxSRwb0j&#10;x/Jm1v6dLlbqoXYQs7uvlV5OSFnRnJL93ESshik89OU6mxagZbCWqIChT42WJDAKQsBeymYPYH6d&#10;SrRzc9rO3uv60H2E0PlNymPl31jZ2/mzI9INNBN3aoKVWzvWj2yVKuUQ/GfCb39PSLfTeu1Tpav4&#10;VZupLMEzrYgocXWqZAXuIYMfqFEy9W9Z17Nm8bLCtwoLYuPuGSl4gk/WVIH0JPTIv2XNcQjrr5Gj&#10;z+6Pq9MK6rWIzENYyxZVMddZAwlGsBcvh4BrSbVBat7Rf3IpEE9XTs33VNuJdU2unK2D42GGCksC&#10;wtI7sTBbgFcZPWdyyihHWl63W1oBQ8oDBIAMFB9BHbkzMDq/aqmgdzl93i9XBr0+mnOotzukPN1H&#10;7Sp8hVmiDCFCRf8AWZfyFr/Jtawrl/xRPlNoe1VobRv1/ZV3n1yHFrULIgyhlyDH974uMAAQvy7R&#10;0C02rs126b1jaYSEaC3EgwR/tWVOXYn4956554E2nmV+0OqZjNzyub+fj4lOgGkEmkRbQKPWyYeS&#10;jGcxyiA5Wa6NSKiVtWsWtE+MVW2dEvvUajZYFWc4ZEKuIxsKnyB8irRUQ7OOwImS6uzGvdsQuWQU&#10;ZQJaTK5DErAI+YKhfqQY6K9UublAB49bdxusyNmz7OEdxPYptcmlqHY9NEnStqHEi0dugxGWBMVK&#10;a9LVmPK0235m3QfZGu7X2EVRaFZDXeyAfDxBgWCqSys04qCPoAMmv8aNIOltTElMg2VYYn5eQggS&#10;YBA7mIiTM55ZocdyJMmQLS3eZVWw87O3jr4xBaqKUH0Nk2aIN3WtEenaxRlsWkeI/K9/+PFNtk/i&#10;s63FNW6w2O1YNkoxhUDkhQhSFICnkwq95MtI/ICmsPdWoVQ5CkMB8mKxJbKSDI4Ek9opHR7HQdwl&#10;bOwXVMzM0dfLjpHkM9bFb7DojgOqZrE0WNAbG4ndEDd6T4ii5Y8Zpbzn0Y1xrevM7yu16VP4lLtY&#10;NekEMFsUKRUwYoDy0AzIx6xf5tpY1WUVM65kAKbLCCCUJaXEBj9JPEc8NvKY7H1sfO10Odbqd+vT&#10;5IyaVTJbIckqYsPGUufLjohftHnNizVpmnoCaT6eNazP5W9cdb2djUW3oyoKXOMMhcE2WGH8RwRa&#10;wnf5TzJI6UvFuigsSthPkX5SGCxgo+OYyYtl24j6ddb5KO3pW0jdUxy4htY2VpYfDZ8UzeUyFuJX&#10;rKNBa1KAOm5mv29CsWtQN2Ite4yRb+HbNnRpqqT1y7BKXOluy3yuc7J+U1kkMrp2QAsFgBlI5+RN&#10;m53bbNIDVqyVD41qKhwMuMSp7sSAWkkHqa3xSd926nZ81mVT5jnNKCZ2mslbYx9mxAU/2F5FimXm&#10;NbWYnolvoVRgdytGXPeLh9R+tFrk9P64+s3bS+/dX8kLeN64/wCJXXN1rdkAq8khUVqxDw0KLS2/&#10;ujc1kx1a24bHJW+rspxUsA0vhBLEMZXjod9h9vpmw8bt80bCLIHdTK6jRYAenPtaH7KWOlzdRG2r&#10;BnhNPWqRCVPWgFTXHPgUc1gvrNGmrbu9Rbg6FUelAQbQuEUujBIQqsi3PlnVW5VpIt/bstpT2CSr&#10;AstjchC2UurDKSC3KY9lJHDDrPrLbnVCyN3mdUG3oKM5YNfn+JpPK7y3PLvedaWG4803phkQRUqa&#10;C0J4BrWblny/E6dyj14t0/YVtRWyuUs2P56zaV7/ABVVQyWJXEiWJCpx1uym7bw2dVhZYCoZKv43&#10;CA9uSSw4AmQeByeekbquo6TSy3bdttZnK8x02QxlPA3uS6I2jmJpOvPY+uFUiK+a1oP3r6HIna9K&#10;3pEloOvnMS95vUev1ydVWu3dd8w6X1BGZlVbKywYuEX9osAJBIUsYlvXXe27ANkivWtWCGrcsoUs&#10;VYAgKSf3FTAjkAT1wvu6SJOs/f8Ac53SaPG6U0BkhAceNbpiKLkohpmUPZa1MZ+/kS8UtEL+9asX&#10;if8An8q9ntXbQbV9W1NewGjsXKZH5CRPzXgDIfIKCR+na6FaUEbG6LG1yOOQucDgwY+J57H4yRPT&#10;c19UbX18lldB1q6eipaaafLUzNhe2BnJ++Z7TzQ6tRHFfRkJawFm8EqQlK+hPWKxcvrNBL7murYh&#10;zw+SHOYCo2Ej4zOa8EAn4xJA93ZalFWwDECVhhjEywDc8niG5n9ewNuD9vYu9k5v77oMsPLXcWur&#10;m1IwhKj6OkIKGYxRUQmMnUYXr7x3R+oTDn09IpBPLs/WX6fqvkspuKuJdoIKusM4LEh0DfFa2hlb&#10;mScYgba3bo5htdjIAkQQeBxyrRyWHBH6CeusOYyszqnd3b5bN4XltJ5qwed1VdJHV60+bZwrGhsf&#10;GcdNF2dMkXWHNazcFaj9LeE1mt07Xi0qKd6zb2dVFBtRlZKA2ACVhgo+KCHM8NLcZTKIo8mxZbqr&#10;RVcTCMGDWxkSzQT3b7RHI45iIm58XtuZ6/s+tSADY5YSnPYnROHbU7N1pIOhK5t8gtKW7L2yCIWY&#10;MiQYxXsGRUrMTUn4/ZtaG5pavrTkm+bbHrVQdZVJUHxgriCHD4rYCWhsiQZXpRatrX2btvhtUKqu&#10;SRaxAP3EGSCpWSpAEiB+vX6/mYTmvtcbGo9tx2O6gan/AGK6KGo8ZV6uShs65sy6i7GkvahViJSN&#10;hcwoiaEJfysui7b6dXtfClX4tDr9xZ0UMvkeusPkQhkOLJRlYmVVYGj4Rc+kHazzWqewAYwcQ7FY&#10;BYQVKQwI7Emep4jzn2WtUvMAzxdDzZs2OqGj0l9ti9QAu6syww1kqqaa50382FJGa9DXt4DiZpPp&#10;BNtPXqx3XY07a2+HKrxjk4kAK5ZCGV8wRKgSxhhPWaW3o/GCizXK+SLM+wkEyoDCGXGDz2HI6U5T&#10;6vazsnv9+lGh83j16VLHs7ppMtoZTZk73y3zoaWaCM1VUE3Vva52PH3GImfT1nbVWj6/Yu9RqA1+&#10;e41M+KMA7qGh1DI7ZsWhxCpONfTFT7WzVXv7PyFSZhZYEhSRKtDKMQBK8lu79eWnzvN/a4La408n&#10;F1NJcrTNHBVyNC25eXJa18P23JDDCzlF6FBc0S3a8XrQUeVfzmd/Uf1o/HuzsWsjAg5gIAuKWfEG&#10;CuZBC/AAqS3B6r61q7oFteKM3cH4ktzLJzHBgET8pkAcjrmLq97d5bqNPK2VGTdGystl7GPetDIb&#10;yJA2oQlhIT7YzNqVFNqz7x6M1m3u+n8RwWzr0My0argaysXqcSGRp4gt3Aaf9qlCBjPJ6mi91BfY&#10;Um8gK6nswjngcAxH6kNzMde317k/aKaenTI2VMIObn6HS85B21mFFtu/opddfUWfqTn+hbWpagfe&#10;v4mtEDtWfOPyi9XsHX41MWsZayChlk+75IV/krBgnEfH7gRB6UD6oPLquClh8uzduGB+LxwJ78A9&#10;x1Q1Mz7TT5onf4vRvW7FsUsdRz485EGoLLHYq7Os0oAU0MlBwTS1rUqSkWvFoiZt+Wwv8aet36V/&#10;GrA8bljh5CAfGpnhoII5IPHeB1LLQ7bmrYTa33LiA2PbIgfSZHb9Z+vRT66Y2M7GFo7VTV+uuoCd&#10;QYchuhedzdjSvKxld8QRtauVYjdYIOlIGLzkcTbw/iNvvliadR49rQwb5KRYyr8sq+Qj8EhiZP3G&#10;MuTlNUBRbcs6Fgj4mVUniHgFl55EQJj6dF+Zea5zG1el0iZ+sACC2BqjQ1Kg00FF3vbOOtL6GPYJ&#10;l9SiwSrVEekrE9a2ivpH50F/s6dvcr0KfKjM5tTJJRmZeD9rggoXYPKnMcieep1WnZr677NmDAKE&#10;YK0MAD/qsENiCsEYngxx1vttLYXUtdLyHP6CbBsI2oILbVGMWuWdEbD6s6ptGw61yzgloRwmuMla&#10;VDaIiZigR7J7tEa+/dWyi4ISoiwuGIVsAs/MHAqyggkuPpJDprXsG3WrYN48gCZXEiSMif2kZAgk&#10;H7T9YP5v2y6mGnVZOp0Ghsa6xl64dizoRC2ZtXs30u5LpDEx0YWctAUymorS1on+wY/kgZd1fwHo&#10;pTXqYHyRiZeuFprxADtKgtYFLkD6OesknW/8pHsa1xGMzwryXeZxWDwpOI/qvS3T636H7GNf7B6D&#10;dz+cweh0G1Wlffroa2CDHTs1hXu49Hv5aW25Wwgtxf2b2NT+ZHb+q+0RSx10Rn2aVBX9q2F2xshV&#10;4ZkHyZIyGLdmHJKA9i+V2CU2GD9WQKJX5HkBjwGmOR9D1UuYTXz+K+vOq5vLTCNXm9FjqW89rVY2&#10;dCchPQq5GioiBa9FtF5KlYNYhqjig/G8eUVnqaMBt7Xr921ntNqLUGCCtcmXEozFpKqxOICkktIP&#10;cR3DeCnb1kCpgxsgtkcQZkAAwSO5JiBB6ryWxh9jxmdkZbVuK0rZzWhmr2NpZkc8JozFjWLZoJi9&#10;AF3RGQrdX4umQMzcdKyS0/g9+vY1tm2zajaqLhGaEfyEAREECoqhATxRYG4YnEDo2tZXdUi1fwuF&#10;JAllwBJnuCXBaS2fxI5AEnrmrrUOg+tw6HR10DtL/v8AmBsrl+LfE6JXEeT1keh5YqJrAXAJ73g+&#10;wKB0XEaYiY9Zr+TRsa+/eumoAs8NvIkPWbFatq7gwkkrDZMSXK9uAeivVdpodkmV8iSDGLhCGDoQ&#10;YABkQIxB/wCnRPnu447kuuc6hjMA7i95pntnbFb0XsiNjRoysYJaZRTZMYALlzthUN/M4SjvEXrM&#10;W/PNanc2tVdKximzr1qHTuCQsGQXAs8hi2hyIVlYGDx1q2zVovbZUA03uSrdiBMiDj8cBKWqOSCD&#10;yOem/wCzcLsA5S3Xsu830nNKb2M1fV5bGjK0V8LKm1aO1dWeOdRZWNf2/D43re0edY8f5sxoj1xv&#10;NGuLatyyp1CWvmpd4kYsoDMQkzlwPiTPADt/lhBbaUs10sUlkXFsV+sgyAMojH+vbkqRNpptJ/mF&#10;Yt1X18xDFsrV62udj6KG1ROlocRM+O7LAUdTSvFiHTkpAUt6ePjNqta2nham+4/F94sZpRnYrJkf&#10;iwUwCyIIC2QGI7zBFbsZI2qs3euIOLWYqwaO4JEmGbuVkieqBm4+9HLcvntdF8fulHUzcs91zK5+&#10;bVFj2FGjTHXWG2WCBXvUZqvghgUBtIryKfWpG3NP87YvFJf1LVkXigEWkvOGZYqIJBK+JsDkM1yH&#10;Pq0X/jVVmzHdDg1mwgoMYyxAB5jg5rIgwY69euR19YvNbANNVx/V3WudzTUguNkY++1Vk3S7tspV&#10;CVugwVWsoxKmHWlq2EGbzMxMyDXSimrY1mrZKVpFrjiyx6hAqrzLTVYVdQVJIIZ8QAevbjZY9Vqs&#10;Gsawop+1VcyXbECHQFSZEdlkz1IN7LBjNYWKBc/Yor6Ko8twWsfmc7r8d+xg2ddSGAyj3xSUPauj&#10;ZoU2mfMkWp4/kfb9edqq/a2I1rijFwaxa1DrBhWJDLIxHhCGOyw09PUbIptrprBuQMApywWxTPJW&#10;CDHJzyE9zIjqOA43kMnJ2dDq1K5aPUtH1OE1LH99qU09B9NhGjSTY6gMKKDvJYrYdotEzM+tYnjf&#10;a07dlwT1rGy2kY7CAQssqsGhlMjuImRz+h66DRfXRDZuAItpyqbgmAxBEgiD2M9v/h1Avs3l/wBt&#10;YZMJxD9Pnw+DOvpEuu0wSxbOmgTRDyqwW3jbyvEUBa0W8JtPl4/mHsta3RsN1tbgsFzx+QEDESoE&#10;gf0ksOJA4nuvX3psL4kZSBOJbifr3mP+sR+k89f31t9hxhsAb5RN3H2c4aLZaV0BsLXJlhuFh2tN&#10;CDCcW0Fz3odMoiDpT0vSJisxF/8Axrf26X8F1nk1iSv2leG7L8YhgQMXBBJ4Jkjqb7vX17V8tSY2&#10;wDwZ5HBPy/X6ryPqOuu8rf2us5Gv+sQ/eMvrcjSf0MxIQ9lBGo3juxqiq1Zj5dWdAxamDMhap4zM&#10;V/4r+qUe6Y7ob2L1Dy6zIEckozSgAQ444lVVYb5IZie54S71sUY6iv8AC5WLKPkB8pyEzMsTI4b+&#10;n0p7pdb7q1B/X6f2FzwOWdfjLiyuZDL+rXIy7buz0DOfSi+iJNjRIMISXvUJb09KGt4TF/qxraGq&#10;Nnc1LTtrXnDNCpm/jSsNypYICSACwnlRIjDi3d2PBrXp+OXx4Es2K5sxHBALQAZAMcExyh57LVGb&#10;Z/OKQuBZRBA6bS+50UpbXLbglI11qZB/Vdh00UJT/FUU19JrWS1pP5V/Brrpz3JJFjlWU11ZVW1k&#10;4NmOVUSD8ifoSFJHSY2XZ41wAMVBBDvDo4+QxPBJ5HAH6cgdaseL/YBCvnHlx3eFq6C+x2Puqc7U&#10;HOs1rVfa0BmQfau043f2KuysOEB3pE+k2rNcnU1vXXBUV/7bbWvjpINpNo+6tCGUYhRl48z5CCe0&#10;g/C6zdrLtj+cjnKyQkIezMCGMk8BsRgCP+j12cZu0nkchbCwx9qrz5raB4zw6OS0jnUvCw89z2E2&#10;mbaLQhWXJme7aojFoS3qO1Ya1FbVqs3Vtu/tL3AD5lHDPE5rLAYAtmLsZZVKj5A9Dvx2HXVZK/zh&#10;WZ+OSwvbEwDyQMTXPBIJ4PS1z6x8i/RfW22rn5efnZLhEtHK5w1NmxmxrCO6YpWrVUG2QNrQJsVT&#10;zatazQd/GtV7KdaxaPd6OVl73KGR7R4wFJIUDGWKggTWSsEnJhJJVsur8vrr8UrSswyoQ3IHJ54m&#10;Ozc8AQDABUeGhO7qdNhnl9rS5gWlz+3oZDDXL7vW4uTe3SZbCsr+F3QpK3bXZBe3s3teYtas0r+K&#10;7tPi9emltr41TYKWVq4W6umxx4mBnhSzCtlYfIASAQT0bXsnZa/XOTtVkjMpNb2IvzUj9QAWBB4M&#10;8kEDqG4AeaW5w1dOz6vZ4uhGrKKzunmv3TNqKj3MhUVZvniKHEB70WiRHi0WraLRSn5TRPZH2i3U&#10;qjaNilMiquoYIxrcnhiDYcecliCCCT0jOoNI12FhuI2WIZlMFgHUfT7RP0b9RwOuw8/VY4nHc9h5&#10;3Q67eKno4/ZbMh0a7HOdU0oijRcT7odJnouezRL3XXrAb3JFr/zQcT+VtCur21lS3oietpDLZRXK&#10;+O2lWZixVSi1WuWDOcgFhfuaOg7LPoq5qZm23IK2tzkjkAQCQxdFAIXjmT2HTF9j8xyYTKq9XbOx&#10;R5wURbG/zmTp36cDyDIx87mc+8Up3LUc+VSR3lUorkpeZPHoOIL6nf8AZNW7er8lz2ljXVbYnhKu&#10;pNr2qAF+OJkZhgCsIfkesb2rqK6pt41hAMmRWzDKfgqEyflIg4kEg/Lt0ipdP2ufhfvdAVw4iN2U&#10;HdHVcz81k3TIO/C/Xa9qsQTMHdQMLuFLUtznn3Lf2tatQ+00vV5tRr87bKGREV3XxMmWSfH5nI51&#10;hYCp8RwAT5q37mC2XcUAkMzFVOYMQ3PxEDFiZk8nkkdQPYYprfVOtoanu55f9kN0ZRFL7H+ytuCY&#10;y0lMfS0jL10E+d8jXkKoGPWs/wA3pN7TEi3dvp/yGqtAtjLriqE58QUh2zRQSptOIDOyf/JMcuJR&#10;XZ6p2fJVNpfnjMmVAViRITkwob/UT0wF68+4XmeY3lK5fOauGBS2J1mauL909fGrfN2B6lB2Zzm3&#10;23vABvdpW9A0vMeUz6c/boeDW2N/UOe9VaWzpY/xrnDVlCYcKqyywYJZew6rLteW2rWuGOu6RjYB&#10;82x+LBhypLHgyOAD36QOP5nsJpqYWdt5uJh83sON9K9qvAxEXXEH5UT5cPRqrl1BXeEjMUg5ahrN&#10;6zEVj+b0HRbvFsoj3vfWBWqq1jBGXJrfETgcCwnEEmCCT9Fay9avTmqLU5zJIQEqYCZgZCY+pgf0&#10;+qd2GBi6H2K0paAcY1u6+fHtN3tp1xYbThhx8WusWme7B2ygvS4i3tHvfzWnpPpztj3+v1gtga9q&#10;q2+S/DyQ0KuJ+QhcgQQPt7njqmiU7dxwirNxwfliCJJDAwZMQQT35A6Mx9c9jsaz3P43Vus5fKTN&#10;qbultP5WNm6I8sj2plxJgxcegwP08i+tKLU/92f5/jFF+vfqJuCpFuvEFFRXd1LhUfg8qP05Ln7R&#10;1p6rathtc2Oa6uzFiqq2Msvbgn9eAv16on1x9cLp+fQdEo7r9DTIv1Jyq7UF1stcPzs6gWMZuIJq&#10;K7jthDoyJyC1rSbDmkzWJ6BzhT+HquiUeUUiUIrdjixIsHCNWoJKtXjJgg89TVALnZtVmtw8n3Sy&#10;gSIKn7g5gBg08SI46ZuByeS6DBRL1O2Jja1NhsGgN88lUzFWXkbaA2GG63eRslmk9uGDRC9GDUpQ&#10;hL2tWOl2qt7W23TToI1a6gVwEF2VWwKqPi2TicF+ZRSxVQATJobWv11a+2b3czkeACRlJPKwp7ng&#10;EgAk8dWxLmtUHVrO1v0QuPy19fUzMzH0xavQPE9ALGc9cRh3WVB0qlhkNUARDXia1j2ote34Abeq&#10;nqn1qxrt7Kxq0dnQpUo5YL/IFQmkyFLMxaCflAHTPgvbdFjG0aahmVVbJyeAT8SWAsEEwABwOOT1&#10;CO317J4LGUhiOcfq9Jq7DO1G+M861VsMRaVUwl6lAKzCqNhCDQ5LEYPe/jNZ8iW9v1ztbQvsvTbo&#10;orRazVGE2ES1pg8M2TMVEIoWZ4UDSzxU+NK2ottdi+f3Qn0QccgQBJksTH1JjXW7HA059Xlef8Hd&#10;BIYZW6gybGW06oUinysl9Vg1pjRpPuetovUHjStRTFvKZ5j8X2aew/K3/gtjENVkHAYBodSB9vYx&#10;BaSSwIjqsdjROr4NWGZQIeCpIkSpBPfv9YgAD69UDm+dyc/jeix5pjoNk1cbF1d7cJzmhXKzDWsz&#10;8KTQYz9TNhYrHkl4X8yWit7QOb1UL2Pu07KCxwa3sSusWqXcfHIcBYUgmLJECSoyALOKLrPScFId&#10;VZnKEKp5juWkg90+vY8SAPGJMUJzOl1NK0+vVun0ns1Wqz0sMbp7hgKurpCA00pBS1oCnvkrY4lp&#10;8ItEeX5cYtTs36+iR/dDrorHJeK+eUUlVaBLEKDiziYJjqYp8lVVm0P/AARaSoAPLH6MYJH0HJ5C&#10;8T10tgc3XR3dJ7mehdzW8qj1dII2M3YyOTNQpRqovX28cAdKt5GcVFaXiQT/AEr/AM/wW21W9cle&#10;7QllD4lCQ1b3CASy+OwlT9pLkfP7j18tbfktZrWMtiyCJVlrP0ByUT9QFn49h1y/9iu6XGxsYmSB&#10;NzK2HjOPavsgzUdhjP0rHLoJZUWHsYgB/LGr7c3innEyKIi0zZPcdNq+u1y42a1xVJLNWHUAB35r&#10;sJxLzExGfbglKmitq1CmpzkW4UMVPcL9y9wsdv079b/rHlGN/nt95Oq2fsuGZ1togmSJLj5BGoTN&#10;pZTs6xWHLuFPNSj8a1FSkjITzmsUUbDz0nYJehfggIyJvPCs64ALiBKmSWJDKsAyyFYUWeGEtPyY&#10;gwPGO4U5EmT3ECBwTPapIfX7K+Lhldz98GlraQGMFTE2xzlK/DpfDy2/mvtujatdOtrrjj1/rJI9&#10;f4rWcbaa733Gt6Tr11kWNZX82yPkcYqqlflwx/XEx3I9pa0VVhlsFruCgRviI+CmSSD8eVH6T/Qd&#10;R/8A8UdH4fC9je8ve/Q+x8bO/wD0v7/7/wDY/L8PH9V7P/ce5/73/wC7evr+e/3LR/5PJXjlnOTf&#10;Z9mOP/1SfhH2x/JEdB/A2YwxsmMYgfdOcz/tj5T3/bPX+lptsGRudk57p9BhLo9dSubRt6z3R7dB&#10;2asP2LDMemOvkC8YrIRpFKKl5ilYuS3TvS+1o6lcKlTayNniuNNROMzwDY1hmcjYqsQJMKGPKKdq&#10;95ycWsMZabH79uTiF/oEJAJgSTI+Z2cQWLo9Vy3TdryuJrZvT7fRqGXVkmeO3v3yjZKD+PqIhNrm&#10;uSCsZ3jYRqQIUzX0rFH29u6dhfXexo1djdqemuogt8iAM1dlsViKxGKWgypybmSUdA64rba1bbqd&#10;d1sZwQPj/tKgqwBYzLJ2PA+nX39KObD4FukhFgJUGsfLS513Q08p2lEF77NN3pnTQhX9oIalDM3C&#10;KQTnlpTxm9yWr77XYodDrWsBXaLLDaEVh8iK/FUnyIQliqKxDi0EyAqgj9eLhYL1HyQqoTIr2BfN&#10;24EiAWIBGBAiSSOiWPsjR1L8wnw+7isKaI9FPTMSLaTLpv2RQvpcuhmDukiRSBwb3DCsmGsedJPe&#10;tqxJr9Dra6bN3uqLlsrKMgHwVRgCrXO5DMGnGFIsY/FhWCD1Yb211ppr9fZWUYMGJ+RJyhhWqiFj&#10;vJGI7jIgjpO3+We1c/b3OOFRDA316Zq7/UpgfFeudUTE9HmqOh0ATqdPay4gnduIoR1rJF5j1pWh&#10;rbdGnsU6ntvnvUNmy0MVIzkeF2UocKPmzLWGDEkLZ9Sjs6tl1dmxpDHWsGINgDfbzmoIYZWfEAsQ&#10;QIlfoPLh9bptemMrl86/9qzgIZlM1TM0ctRpHRVEdshen1h62jhlj3KwMrPvCJ61rAQRE/wb2tPr&#10;tQ3W33p6sXO+bOjlWRiFApQ1pYP9ypiwgnNzHWfWtu7LVpr1PumtVxCkAhhJJsYMyH9C0g9sV6b3&#10;KfZn2Ary+4/uYPHc4XYIVZDk+bT0dLlzZ7dnDU0tToJoQ+0ZxMVL/GSraLBmb+o7TF5ta+h9Hbs6&#10;VFV+z7AVDJrrWVbw64jBK5ArCsxGdhkN8YYfGlsP7f2tdF91lVGn5DArrBNZUyZZ+7kqAcV+nPHe&#10;O9t9XJqpdo3s9/03QbrelymIYbb4b3MnpaSQSqu5TGKFGry+kyzXPrSPUM+xSsD8piLOn7htp9Sj&#10;W1KKNQJdYIX7WRGIZXWwtiUCeUn7hmTlAPUHc9atC7F1+xbbsZ1rye4ZgCCpUCQxbCO3xHEx0B2P&#10;qvO5wXMs9T1HfbPOhMzn5GrjvamzKeUJPXqli62bnqDd5zRWavPixX5NbWGWpa0HNfw2l7S7bF1H&#10;rqdOv2BVWdLAleTlq8rEd2K3IQB8DgQChUs09L7Hrk1xXZt23vqyQrKWaFhsUZVE1kH6/KYIIAjo&#10;uv8AUdU7DzeV6vRr0Y+iTzno2N9zUwdQzS5mVX5vA1YO1kZxoGyrWZrN6eze3jEXn5v8jDD8j2Gu&#10;n9vOuzrhWqWoFIVk7tC2OJSw8wcwJ469X0+J8Wpafy/KFOTFkYkSG+klVMMv6iCfr1q5jFw937a1&#10;ta2piAN+uPyPNu20wjw8UGFiordXuAytF7WaIk0MlVKTeYo2a5qUtWIm8Y3rdrU/xymvxXEZi61c&#10;CbLDbYzU1l0VAGBHkMcooQkH7et6tVOz7Z2L1rCmtGyGK4IBY+LFiVI+I+jEtB+vQcmrEM6Otgp5&#10;gumXpsZuQLI6lrXGl1Oa04DG6jm8l3RfRSTMIEjbKYlKrRFvGtqTW1qCVNFenuvY3rCa3sL0LWWp&#10;dVNlF1iorMwJmtVBLmJIMgKs6/PY11QbYDKuNhYCxSQliKSQBxDEkY8wIiegOS5fl+yxugv1Tejm&#10;a59hVvqEtVSERhLzmSNPPAp6Jk/YYLyMAtqhBe/n5Wp6zUkfnK+y9l7P0uzrf2xK7tUUstLI2RIu&#10;sLMW+QxtVshQzARw0Ar11HrPXaHsqLvz3avYzBsDCIwWFA4OSEQbApP1HY9ZPsfrOsW3EKNqifdW&#10;5eL4vQYZcgBOr6UuW1TKdzxuShQag9HPJSVaEO1Bx2p8WRHjxY/x/wBV6mzRsel2rpbZPlqsFhFF&#10;IcGxXK5Etg6nMqqYsD5QyGQe73d9dpRaFa1aBhYmI8r4kKyg48ZKRiCWkRhDcJHCx+zxV+YyPrgV&#10;iQbMVU62XqZHUc7kdCD9uxoQCuFbRzP3LAlSqr0EZeQWt/aBWtEWfbsdbdb2e57AhYdm18TZTbZU&#10;fGEny4P4wXV2LK+QHGQHUz1f82uNGjUBYlQLZxsrVxkTGGS5nEqIKxPMHpl6no+iAo+/uh6Pn+s5&#10;Drq8NC3I8/8At895XoVUNFlPJ/cDXpRv2RePzI+NQckk1aErFYid67R9cbEo0jrbHqdvU/JnYt8b&#10;K1TOitZ4yZWT/wAfzJgISpJlvf2twK77Quq3te/wxWmQIcBiq5RzH7vjE5AER0sdJpW29oHOKZWh&#10;mOZmHmUV2upJo8qPrkjgVt0up1SPOfp39joMoslqMJSDNelqk8aVIS9S0V/iaTb1tldtFlzk10BL&#10;zQ4LeGuhrvItdTiCWUMoIKyxVQVL7RfsjWRGV0rWHsyr8oIHkawJgXdTMAkGIMAEnqCc9h4/OdFe&#10;Fs3mdjSSavrYeMvnxt/tRu6EIH0WVIXmVhJ3HNViAYm0VOKa+lK3JVz2A3d/WFtr7NVLjC2wt48M&#10;UzCBp5LTLhliVefkQpm6519W/FFqd1OSKBllJxLERwB+0g/UfST0/ZP1no7ovtHT7XQ39FbP2myW&#10;Ry87WYTjVUYzlzzjqrttPIYK2k3cFmL2kjQqWgZa+t7WWG5XqN66n1a0VvbUINjVg+Ng5AsYqqtY&#10;UUOFAhGILKYUBldC3ZG5buG1krcyEVyMgVBKgEkIGOM92HZhyTTeI5c0dP03J6uVz+awJQbwUgVY&#10;V5zS5fVshKjQ4Jj6GG2eXPCxJIxU/rct60HNa3ulvW0U+u1/aall9ilipYw1qXJlkDFiWqMZAhSs&#10;BVLNJAY1KLG3LdO9a0cCQOQjVtjB5RkPMEyZ+4gCJMY+6FNzFyAaTPVYt6aX2LbKXuNX9Wxnt5QU&#10;j6iuXM7DIFcwVBDqrcwqmBUU2savveM1NK7T8oq1tW0MukGILZh1sLBC/wDGpZzJzCkqxYAIcJCG&#10;5VeKjZbchVtnEEDEqVxyC/IgKOMSQCI5b5R1PibqfSfa4G9QnR4g3+FxEq405ByNtvuxdD28fFYx&#10;j0dRTWeZ8Pdr/wBx/kvQv8x6LaWvsavpjRR+PbZXt2Nl5AAqqQ2VlgsBRmKLOJGPxVl46zs31Xey&#10;V38qB6UGOJJJPEKpQ5KAT378kHnqorVQ49PTjRb0u25buedpz1W2U1QbsEu+dTmubOHTd9a3SeQI&#10;AzK1KVGoSfOfKo/N6lLvZ31+BK9T2elsG0qCWrjENdcCi/uVlZUcnJxxwWjJavSR82e/T2KsJIAe&#10;corr+R+jKQWUCFPPYS1d1y32yjznztFpY/O9+vCwMLT55WosWNhen6jDBRQkOKVw6NyvZ447oAOK&#10;LzYcz/CHqrP8a2d40aysN/RMm2u5pswJ8lhy+J8hXMVoRaytAB6f9jqe819VbtiPxNocIyCFyHxQ&#10;AcjCccyMARPHX7hn5bnufLw3V2193XzEM7HVFNffQ6NS9JD0L2bv5tbETc5qrrAXM90vtsJqe7Ii&#10;ec0g51PY7m0vt/XimnXd2cmYapu9SvU5hluxVq7a1lLLMcliel6309fXbQ3C9l6qqgftcH7yrr2N&#10;csGRzDIswZjoz9hF5TL5zJ5ueUSyqZe1jKav+xaPLL4+lzwjLrNayGJqE0dBqT5y1JWIvYBCLvWv&#10;StbeviL0x37t672I2bLGtpsZPElxdbSCVRrECIAHY5h8gHqCkkRJ/Zfh0ater4VRksQNm1YUoIBZ&#10;UYliSAIKkEq5IA+m366ztjRSd/1zb6vM53mz7+RiPUcxo0iZr7Ym8p7UT6MbdnLQK0pxChxyislM&#10;zP8AntaCe42tKl0/uFOpbv7C1WWKVswzVSrqjUlcef5Pmp8j2CP+MDofrar7Uf8AEsuTVqLqhlcs&#10;WMqWDzP+34EYKn/cT0vdl12/xmq2/sYmV2g9TByUea6lVVhi2IiJ1lXo9XZ5jGgT6vLuFHUDEL39&#10;s1qWrUpBkikfU+r0fZayVajXaypsObqSR82KhqkS6yVa1QSylhkoIJRWWTnY3dnTtNly13l6lFdk&#10;H4gEh2atYYIT8WCmDEBmBjrEhj8h12dcuDr8FCK3S5ApYxslfCdkgdFcymjhWU6dhhdPNPqFliGg&#10;U+X7vhN6xa1oVtbY0rf/ADadsXtrWcO/lWCjBksDUqCzhFxwY4YyASAOtotGwh8D0YC1RKrgfuEM&#10;kWEgKWOWQGUxI5PRXkOS4+WPspxTX5rY6HYY09DSFa90HXuVCxUWvkM8fD5wHYzwWmaJ1uFgRfWp&#10;K+JPKVN5rsdGq2q+nTrVEU8Mq3QTW63lQQHMTZDKV5UysBjUqqY7TV2V2bDFmI+0muQHU1SZIH7Z&#10;DA8Ec9Tt3BD9V7vK12D5Hbcfi/s2cVPK+ftavMPaR7XytcqKV9Kyeeg3EL1sLzOqSlZis+tvVi72&#10;VfsdbZaryansbwgsZsUS5UEOgZsMmZfnBhXBMmAIWXSfTuqWwrfqV5FQJZkJMqxAygAwBElTECet&#10;HKba+pm7POfWngqmt0ldImz0G1m5NtJiNxzVCC5V2WdB/BGQZLQwSnqwvb2fP1vPj7tezpW+r2Hv&#10;2ysbW8fjrRmCDxKhMMAiWkRKg/FxnjwJzRq2tW+r6wQgtyydguRzLAcEsyd/kfuX4zzxga7RTK0q&#10;NctzgsrV2NliKo5XSc7sqB0dAB0dOz6Sm4kRATedngbF5XGEdq+JZ9u8xOl2xsUHX9jsm7XqpHya&#10;uxGKIQyYsa2DFXdq24LEGVGS9Yak02C3Vq8dj2HgOjAMwIbIBhEqoYdgOx4PRLlOnx565voWAdF0&#10;fH5P7w7aunmKnW262RqBdCmhRwycZSbCy9LIhHeW7oAJW5oHb0aZ9u3Qr0kejX9pb41BRyGr+RJf&#10;DENmwLkWswwFrqVTIdYoeirdbbsFtulXmSGUEOMYiZjEEL8APlgpBaD1d+67MXW5DmLrmNGDqZ2S&#10;m6NSbcfRUPR2Imo24ppKrytp5TGO/wCgFfO7FD1H7ESb+s30/rk9Xeu5pgHerssZS3/kSaYYqrIx&#10;ySwWVfJ4CFS2Zw5rez9k/samovP/AIzqoIH8QAfgEqwEMpV+FmQYxluoN0Glu6Ov9f5XQJr8srwC&#10;+gVAeEayqekcgYLhoJ4jMGcNp6Ghk+J1qqkFK9o/m9b+sP136mtr7uz65m2bNxlDeQSygGLXexYU&#10;IivKOXBzngEcyLUvvs16dkClNcNGHAYkSgCGSWZl5XEjH9Z6/cPe6D7eDqj0tLHTxtHI0vDm1V1h&#10;a+dkVQ0E/ay/2pLXZuprJR7t/evcE1t4LRUkVhy3W1f8deq2mq6zcquT+Yk+N3yRpfD7ckb4jEB5&#10;GVhKkkCW3+2Do7otDVt8BGSrDCFy7ww55OPMJB6sHLbte34ygl1hEaNssYr2nnVyktb1z3UWltM+&#10;GeyDF1UgeR5GF9aGqhtFRkta0fk7b019L7ImxiKhULFR82T5qysgsGQDMYUFqnwyBLKAD0/q7B39&#10;EAAeQ2FSy4hviQQxQwYA+UB1yxIAJPXOn2NloJ6DGjnV1MvpExieDmIj2soOTlZ77AOyyTuZZPBZ&#10;TMvQRZIH0tZE46VvMB9Isaj2soovNVvrLCVLt43Luyg67hXHLP8AJYbjyKxIl+pmwtYJeoOm2gBC&#10;jJQqgkWqSvYLwZH7CBPx6qv6X693+fv2Kd0sLR5pCH6aysM053VsFDKvSp3jjZqzWRLVjwN86kkr&#10;ab+URaJ5oVe0qf8Atjq91ey2PjOJtWWeYUEY8k8r4jBAWJHVPPTsU7iFa3pAOQnA8L+4zPAHBzE9&#10;/r1zjy59fA1u9M9lYWN1W05h81y+XoKtARro6bilyaSS1BRVYGrkaUHpW9/UwfKlPKselffYaNO0&#10;NTWBus9dULLbXUgvggaFZp5K2JiYEKYJgnnGrs20tfYVrXacolakEDIwSQI4BVpAnkSBI7YvtTM3&#10;/rRrk+wf0NDY6FfrnNLLTfF54OAsg7+udwjK0aINRY9himfC5YkfoObesTci2tpUblVtCUomi9SV&#10;uyf8jmwBhaGx5IlhyF5+UQcVJs7NuqyXl2bZSxmUH7FCmCkTwCQOxPHE/Uun2o3mct9e7XBJdCzK&#10;YMzjev4rTSoo6DUXtb29HnBOK0XFRfN1G7GZJ6zWK3HFqek/zrWssu2afaNUgsL3U3qSylG7rYVY&#10;ky6DFV+pDQf09vVKdazURziESysiGyHYrIgQGORP+kj9UImaToeQpl4uyhz7HO8Hzm+10bWeXKkD&#10;e0a2rqiVcykJrQBwLiXJFxxa9hU8bfzb8nhLhuG+xbWOzuvWqKwsONYCrK2NyQSzAgwAzccDozMj&#10;awrUoGq1lcsQVhn+TQUH+g5HJUc9+qFrPWQ+tfr5TKpOSztb6/W0dK47tVTOnhnCdcvzs0I3a1EC&#10;flq3uUo6ySazStv4s6Wt+R7TaXZPlSmo0kBVrLhrBEYsSoJPwcBQTiDJHSd93i0KDSMWezyAks+J&#10;CEfUAGP3KSSOfoemWvKhp1uT2OVoodAzxqmDo1xsiMrPVJOwuytSimckaEk8VDTToxA7ySDjtYkf&#10;38q/kqyxa/WWaGzW9CbT2r5LM2I8ZUnJmBZ7GRipIjEgKeIPTao1m4u1Uy2NSqHFcQPkCOAOFUMA&#10;0c5CT3kdTNDpM7neq6kHNVO8m3nGJ1OKcio3V2tTWi1/0EJHzlX28LVNQtaGmtqVIS47Vp6zJ9hL&#10;r9KmzexS0WgUuAxQqiceXIMyi1ARKyCVUMCeOhVPXVtWjWyavD+RTGQLN+yCoJVuYPIBJBA6/Oo1&#10;ALpOZva86yHR1Gz0TUtpZb1JSLe//wABXTRuNhVLMfIZgUWveFl7RSCTH9fyPVjfsJs+o2E8Nags&#10;2Dr8h/7uDSGZ1xUwBm4LFZ56ecmupqd6phY7GBkp4P7MhyAplhz8V4npZv8AL0+SIktoXnOzM1t2&#10;eRU1Z0ncdbnFPfd1Vm0i5SjQltGg6VklzDgs+o6xNLVsapqqPZ/lGsG+yxV/IKYLYbWhUKsHZSUJ&#10;JgKcfuJDAgbq9umaQ38aqT4w2RUIJLAjEEAx3J57DggvPKby/Scj8fYpfoGdnn9DI5vY0krJNZW4&#10;mtijS51HZM7b5D75Kya96wO9R28vWYiZ/Gr7ho7wsqPhWq5HtrVsw9TNYWuasLwqD4gHIE8cEx0K&#10;pPydTF5saytlRiIKuAsIGJ5LdyeP156x/YO7zWj9cq9mk47n6urFugpS9hIXp0uHrpAnFXc9YPpR&#10;j5YrSNiIi8irSnraY9ZANd6N9vWuEeikeNuCwFNiMfIR2XyMRkvbIkwOtG1bNQbqkrY/zHMfNWAx&#10;nucVHDfpA56Fp8Yy7wnL5GwFPo1X/wD5HGUzr3U1EOp6tdplmNJ+8AjP8CRJvHxNJBUpNaW9Ij8D&#10;XuVV+xu3NVmotRYsZvkjU0lQCiiSxI+MysEmWHRfA76lVF4FqMZQDhhZYCYY/T9exkAcHjo9wrgt&#10;7IFGuDQ0Ou+uawrt4aNMymvqrpNnXz7ToFfofopkTI1K/wBYID2L1iSRfxtXuLUXGih609fvcpY5&#10;fBCwBMKFirsXP0bIE4xITrHkrD2qzbev9yLjkwBIHyyl+4X9RB7zy3lwHsQuH0yeHhHxcv8AXN72&#10;yxIi63R8z3pDhbh1FERqa0YTxIWJZX3GWy19JitJtEUaaq9+q7199ty7VuS1IP8Ajqu1QCuLMQa/&#10;KoLgPCIDMkgHpdy2s1eyiIaUxLsfudLpmQPuwb4nGWY/oJ6/OwzwfXKUIMVa/Va7XbzwlcPNR/bj&#10;6jZ0k882KpVJmqolkwJVra9Jmaye9KzE+XlNao+zrNyBBsolH5HkZsDVWjMLGlSxZixIB4+IY/SG&#10;JGgRW+XiZrfFiBlmzBcBBgAAfT9SB/WGc9Z3d0MXP3mX16KOFy1eaf09DOZyNNJUGyJbnzQDUZWd&#10;3xq2CR0seYyW8Z8KXj0zbVVqGy3UVGzUOblRWV0ZjWTaJQFaichWvBAn5EdfVu96pXezAKSoQsyl&#10;WADAIYYgvEZHkExwCOrGPstAm7bjek47a10sHPl4GlnZys9NzL2yiZZXTfjNalbZ+FkWIA7lbxMW&#10;p5+NL1gf5kaevTpD2GrtUUvc2ODMRVatbAlFzXJMrIZayIgxJU5dEOxdZsHVtptsWtZyCjNCwIBO&#10;JhoWQW/UTAIjoI6XmcqmS7TTb3MfnOSdJkZ49DQfcsldtSyWhoZxkHtLnUYqyWtigjwuWbevt0mo&#10;5BubN9yWraiU7N+0vlbBVAYK2SIwZVubhSFbkCIyaW63RXUmBVmsqrpOAkkkSIYiCa15IkfX/aIH&#10;UarGJyXcY3V/X6O9sYu6lo6DXLi+aMqzBFINXJA7F0mXMZWHgQZu1IuKZvS1PX0iUG9htbWjdq7T&#10;113VuoFrY8jKMypDBXOLFa5g8EGOxvxqKNmq/WR3qdSSgngxOOXBKiRLRxyInpgxu++xeoc6fSBn&#10;9C47Vb9ONqyjTelzuN8oLXRZ2Dr51UAr65lhVFA2SVvK9rV9zzmfVg/27UXWpc66V5eQgsAlrwVq&#10;axHyJQEkygIyAOMdYD7l7W2ILWsjGYJKLILqrLENAAhjMTzPTwwX7a20hpxr8v1Q+gVyUE0mueCW&#10;oGSNjVLiGpNJbiMFa8HZmBmXiwrz53kVpk9V/o6rZqS/WtqZ2JFhGQC5CyQcf5T8U5VuV4AYdBev&#10;2T18tVcjhQAUBgzBX9fgOW+4cHkkHp1b0tvUtlc/qgzOR2uHbQ5vc6KqoUOFr7NCOJ4+f02Teutl&#10;ObA9ClYpVhEMRHpNbfzEVNKjV1q326C+zrbdbWV1ZFtnkhWsel/47FrKHkpYx7gjpa+y+4rRYFqu&#10;pYIzxjVwJVVdfkpaRxKDoV9oNPZjX1/Dm2l0rGk/pCmhVy1+fiMxBa21PAzVmQXOSFheyGhaqhj1&#10;NaTWmF6BS9W4depqBXWpkEEJYvHw4EEAF2yYqXbhBgB1u5rFbXFji0u5HIPyQ8/LvIn4iBOI5b5d&#10;SPU+0Or53rckOsnoN9BgNtuOSHUz0Uh22LVWJm/IzjnBTHq2EHt3atJA19aEpP8AHqCk026ltOi6&#10;DQvVQsozGKxIchgCXxLSEEMfkrDnrbm1NhG2VY7NZJMMoAy4xlSRjIEFuQOCOmDouU73stMnfqxg&#10;fvFxiOgMOx8vP3uZzBHtpWm9g2uwJFmnxSR7kFrETa82pNLynr+1p09ddSg2jX5DZIVau1iMRAPx&#10;LD5rxieIgyoYu0rb7je+Bt/bDSGQTJ7c4mFPM95kQSf4f7m/fRPKb6LeKxqZTDSYd1yyeRARSQaj&#10;WS/m3y6vAQFNPYB/gi1q+ty3mZ/Gl9o+swuY/wDkVOAcACzdsgwfOC5nJvkQDwix0P8AGFwwiFde&#10;MiQo/QgrjIX6Djkcsem0e7faeXxLcttJ/bOkibRwPsgWz6uauUpn2VYuOdzRYjXzdXGtWpVLel6M&#10;zaRCDevpNdN2gI21XfSf8fRwr6xSAjFsgCKkGDJZyH5GAGTuD0oabWYVPU49qyyl2XLAAifmxyDL&#10;3XvJMBTx02fU+6ht/wCucQtyuDyfa7BlOe2iLq62npdBzlQ3aZLyqeInfOCNt4Ba6XnNIWGS0FvN&#10;axNa3tG3Klv9nubF+x62kNbWCyKlV04r5msYOcVKmmJLMBgJPK/rlq2Gr0aKUq3bCEYgMzOkSfGE&#10;GIkg59oEzwOGW3C/aHIu4/K62FFOaGTUPxrzBkbzk9c6UmhGYAGCk+1skTmLNpLLXtJaeA7WifOl&#10;dp7X03tvP7LTvH5RVBeFy+dC/DM+VlWsNwljuBBlgIgklnq/baBq076iNeW8RMHGw/LEYBixHLKq&#10;nkQCe4Bdn6y0s7psmdf7F0SM0wur6Lpu53mc7NwQZzoaJp1lJtTZXLcbR7Dn37QYS4I/xiiBfgav&#10;d0W+vsOto14m6iqnWrDvYXUlm+StWR8RIx+LO33N8+vrPUW1baebabLx2PZc5CoARiOCHHc8yZAH&#10;ZeOkfYHQ3VtbGfgaj/a5AufXwcLr2NfpscBnMDLVFs0gyNXlUtoRpIsE4wjEOkkmofT+GsH/AAU1&#10;9i6tfUWG02WUBKXIWxya+GKFqyIdlLEkhQXnlWxgdxrq63bfQIFS0s68ooDdpAfuoIAA5+PRdbc5&#10;/q3n+M0sRjJ6To0KK/vwbeJo4e6+psBPmt6lUx7FdPUq0Y0Su7Y16X9sVreNiWhOzQ2/X66ezqtF&#10;mjQ5PiNdiWVK1ZDhMjXgkBSHrCgjJgJCgmTa19qxtKxCm1YsZh1ZGYOCpaMsmknhpgwJgnr2083Y&#10;xsxDj/l6CT+liv6Wpr89GR/r+XpKIkR93VSscal3rKI0ZKdZkF0S0L628be3ZWtdLaus9gFqfVru&#10;VErt8nldWYN8GALY5MUCujC1SsCRkCv+RTWurky3OhLMmOCkAj5DtMKCSrKUM/QwYR1hksDuJ1MP&#10;tZ172uDO6dXMzvftz/NlKtDKbevXBbx1cu2hMREJDt40LE2ra3nX8Mmrfb6v8Xb1PEsF6S7R5bgD&#10;BCG1bC+HM2HkrwQIPQWtqq3fNRfmeFsCrOFciQWwKhcv9o7HseesQUvrTqdbvo3dvBq/n5mVl8fz&#10;nKa187K6joF0ajTezkHBtKn9LFGrS8T4k8L2tQVSR6SnT2NOvqUIlw8jvZa9yBrKq2aWV2EMBwXI&#10;7iVALFeXVfUttvsZq/gqqi1sQruBwVBkH6KP1gmBPH4r9EBb5nl8TYBnZPS1uG3NLzn6KVuz2NV2&#10;atJNdIoqU67OaBclxL3EOIEr7sEtUn8FNVZ3r92tmf1x/wCU5KwoRFlWWpmGQckS4J+T4Ygr0KCd&#10;WvXdQu0BKAgg2FmghnAJBWOBA4WZIPVaVGH6STVQGO18vaRLyRdTVylNXV4fr9Q0W0C2tnqJTs8+&#10;W3tRf34+baD0tTymKxHz1D2tLHk7NTeUIrlE2KFHxjNm8do+UY/xjEgxyevVb8BxPFTjxklQzVWH&#10;7j8QMk7TPy5BH0HUJH+o6bS1+f7RQafR4WhOVgicIBFBFBgdzlqsniBpPQ7mhrs0NWhKjlukz/lm&#10;9bxKW5ZtaVS7nqGZtK5C9hUFmdhABLWn+KtUBUkE+M/sAIIPrpRtE0ewULsVtikkAAHvAQfNixmD&#10;GY/dM9ZPrtvu9fA6rB0+bt1+R9e5+wrez2gTMd5/3FafDXAhatHH6L2VkgRsiiaXrfwtFor6SPYL&#10;647CbNVx1tu+1eVQOtgnlspxScoYqeREgjpvSfb8TUWV+WmlWHLFSnHAAiTESAw45gz0m4GDxWqG&#10;mntvWD1XFoEb6/I2r6+Sx2pGNWL2rbUPVsgWVs9qiV6EEL3ieETPhbz/AA1j7+pssmuoOjtWBaHr&#10;CP4QFj7FxBBZTYCGbEZfUY9eKNTYoDXMfyaEJsVyymz5f7jJkAhCIEmPoZ6at7J4LrHln8A1eFFm&#10;81fodGpNIWUHRD7lE3cTA516475W2W1ySOklkTMRNqeVbSSGfX3e210ajYD7LNeK0hS5VolbLLVB&#10;zQCJ+MoeDBGPS23Xo3sHqIpC15nkKCJgoiH7W7xzDdxI56sfGcx1y2FifZXNdxoA1ViDQaJtPK20&#10;8jm9IJMkgtXnWCzWLsOaAS0rYdr2U/z1JH5Ya/QFtnpt/UrOuyllFakB7lOYKWgTwqspIMCz4Fel&#10;0p21qXf1b28oIBLEEqhlfkv9SQR+q/IHpiRX2s1MHfuuV6BhCyhi871XR5QyAltt9XQ2q4Y1MZMp&#10;ui1AjvmJVE171pqQxKT6V/LBsptY+mSaa7AwF1VTmcQpSvyFrGAqQkXWSmIlUUiT0iiW1qPYNFjL&#10;B8djqIkkFsYUEuwBrSGnuxB6NE2N3nnPrrZ56mpn5NmoyXSjzHcFTRbU3iToNhy1BFwFcXKWKRFi&#10;vvAL6x/inwiZsBE1tyv2GvvGt9nE2KC62sqmoBVzYi1rHIFi/Fh/vGR4MzXa9mtdrB1ryxPxKBiH&#10;ORxEoFUEo3IP6cd/q7+BXrPsrJ5yNMb0c/kaa+paFjb9GKKfH0c7CxR0Lms8vrlXidAdEh+FZtUl&#10;7XilarbG5d/bdDZ3vGaRc6lORWVJlHsskOLkBIqJsM8FQAWJOldR29mrVzDeNSG4zmIZUWMTWx+8&#10;BRHYmQB1zz9qfZKuX0Fu5jR0MPqtBRgboMigUxpF/XhzgJ857disO5l3AQexGKhIODzYVvW3l+Qd&#10;v2H4uj/bKQluhWwxDSxf5FibR2V8TiAmQOMOOI6br1hfsfmvKbLqZjgLxEIe5WRMsARMqeZ6lpD9&#10;/wDZW0FLq0Oj0dEzANpH6tCRsdS1soOV97qDOyRfB5lf0p/jNSl5Bb19fWYJPG52b4D671pq1qV8&#10;vx45+0BebbTyRBIDj6xj1fCrrmL1c3NDePnniQWJ4RBxwYMfX93Vg+tOLycfd1dTdCk51g7XtnYS&#10;GEd5LI584GDRy6fz19PnsXG6kT1/iOWvUof4mfbm/wDN/wD+t4DSRmQnVIhrHsUEuCAbYBWyyyoq&#10;PIoUhuR8gvE7+6EbDQYuHZFUkBeSEEgoiOGOLTI/pPRPDa4DmA6HNbWc5/401GNc3KbDWiF0XOdI&#10;TLHLvG7fR5wi5OkraL1sBkN7ii94qasTF4pR9ho7tjLd8f7mqIrpiRnVmcbVqYh0IiCrAEgfE8qW&#10;T1dnWQNWSfxGZirSDi+Imsusqw+oI4k8/uibK/SOOTd3uY1ulWyVNQymq7nCmhqBWdOLQwCfqpJW&#10;D+AS0hygzRKdDUN7s0iaQjdp69urXu1a7XVrkqkjgssiwZ/SSJrJX+QqVwDQ3TNdttVr6z2KkwSA&#10;ewJlDj9eD8wD8QQ0xI6oMMdHzFUckHMcNuZCXTlycPA6HG0cF9lzJdYDA1ziZpjbV2E/Wt7gOf1k&#10;0Reskjx/Or0cXVrRsbaXnUV2spsWwBXURlIzrAaIDKvCnE4meo2x5FYL4qGqFxAR1KmVYjjnFuDy&#10;QT35E8dGl7Rkyw/A3PpfS1mdTPYytHS2eo+vuhUzzjyCobQB1s7yYs5yImrDXnFoJW4/SkT6MWtt&#10;7qIt0ezRFVskVKtmpmBsVqz9t5Zf2pBEENJ6Gi00SyTpO5ZYJaypwDiQw+6vE/Vp7giB0W4TX7bn&#10;nlPr50+CxopivbQzXQV1F8vFFNtbE6PndJSL10USDdhesrlOUM2jyp62tNV91vV7iv7hfKA5GLqc&#10;C9h+FlViMfgwK5nIKrQRMASTVO7QV0H8ZZR8gRkFX7kdGHccxwSR+n6Nul0HZA7jN0bApYKeJUDQ&#10;NTZNXmlNfW+Qa+ev0KgD6DWeVuqrdaEHC4KWiSxSZreVI9Y3qLdXL5vdIKVjysiQMzUxCKwGdZIO&#10;bEHEkSOjk7Y3kuI+K18hmOAZp4DgFis4tBGIHeOD1JNvddjG0ltP9bscnz+kPndDgM4z9idD0vzW&#10;1/n8/rLrquGRbm0MniI8rFHccR5ecwtcKrN5X1PLX7G6s2psMF/iqxU42VlioZfsWeIKt2iSKXTV&#10;IvwfUrYIalJ+byRKMADB+4/6Efr1MdnY6vUfS2qYWgpPJ42vQOlrTWCGy0qEE4FzOVHXNiy2yWAN&#10;el4PMMUoT+0Tf8n3a2lTS+qbFK7NqEpX2DtBUhj8+axknBWVJXghemEv2LbFvKMDSjQzfVRwQVHx&#10;4Yw315APaep8HAvqocl3ez++L0ZtRrNz8dbyXa/1xGlT5+1zTBamqutmN3+PMmi1TkvH83t5TMge&#10;u139rsURSta1hmdhIFjGGrtHEs6/L4wVA7AR09+XcmlVbNhdmICjg4DkNWfoFPHMgn9eeuiU8rPx&#10;xPpaWrrKMYzECepq8wnsvaLJbLjT+TpngePKWmQ1SBVbJYZy1v63B/ERf0PXHdWq3Wqqaq1ZUpca&#10;1RRJbFB/JkgBDOglVIgWc9TtjaWkulzuLEPOSBix4Alj8YaZCsYJnlenLS5UfIc3DSQdOqevoK5q&#10;Ed7Aymz6vgFmzmGfzXD51cDUMW8Xr53EreRxaLRebU+2NVdy1haazclbMfxuA+JL5hWUP5UAEcBn&#10;GRBEAHxLTr1jx5YM4A8vdZ+OJKkrgx78wpiZmRyptg0OE54zed005TH7Ho8M3C6uaEmJr52YalGW&#10;nhes0K1tyWw6SMFYrFKUk1Y9LfnL+21fNsDx1ZoFqsFyNBRnkgA9wK4n7p5JwPI6r6NhppINmLS6&#10;+NhIYLEk/SWmO30Ay7deKXPdNm4pdzmnOZ0MPq8FlljTZGfaDyDGSsMrydDvrEXho0VkHlYZCUis&#10;xe0eMWtA2PZrbatO8b02KLQFQQjW5khTCkHEffAIHaBzArV6b1oW1hU1NlZJYjIV4gSJIifpyCR9&#10;e0lTKdhTO53CB3SW/fcbf8M7MUZb5/IX0QRVj4QxjWbnQOwx7UpAoJebj9L1tH8/jNG7Zt7N+ydd&#10;6TSiy7MoscoeMuSuAAnyMWaD8SOsW6y0U1UC5bDYzQqglFBHMdjJJjEACRBHVg41zk0/Y5MYlspf&#10;Rw2sztOl0dhfOZ6kQi1g6GcakahkdAzdorep6+g60ikj9JreLOsm88+wcs9iWq9FSIWFTEcO4OAZ&#10;QvIK95kNwV6n3NqofxVAUNWVscsBmAeVU/Igz3nt2j69NnV8x9na/PJYOChkRnoq3X+PmPQ43pZC&#10;EtJIm1NF+xqsukED1+MAkQAfpWaC9YrF2r2XpaLH27LLfOzAy64qjMAzhEWIUE/ewljzLckyrdT2&#10;FiLQiJ4wsQpksokLkxmTx9oPA+i9ul3lOwN9edMVHpdvFnn9hlndlnmENQaqmyO0hMkuQNLDXvjM&#10;C9+VIGRebGm1p9PCYn+XY39Tx6q2nbVRWFtKSUiZMnkWAwHlX+MAd+mlFepsTcU8DMXJQNAP6COJ&#10;QiSsEc8/TrWr3ZM/VkamyXo2yrDBZp7ak+g+lU12CZHtPc+fIZ2Crt3qO8EghKFsGt4ifCL1p2Ld&#10;QM1BpqDTiqAKrERnK2B1QFQSIgFQ5E8mYrVpf8LPJZESWliJnHlCpaCQDMmcQfp1/dMN3Rvm2qPo&#10;eUwtHEpZF6iAT4CjbTE/q76ruVZ9J5FrKN7TEjGrC5a+JKz7cT+LJaHVy3g2dtLvmpYixgB8wivi&#10;ystglQS+S8qRkej2VkMseSihq/icZQEn45MuQKlTBgLB4IOPR/Y5xR7np5jcLmLs3oXTW63LgZ+A&#10;6S/xQjru26K0yPmugs2nIDzZe4y1t6z61tNqzta8V7Z3NQWECENT8bFQknxirvbWA2SjIERxyILV&#10;9Pko/GvKKfuFi80vwPkX/Y8iDxB/0M9ZZ6HrcLmj8h1+Md6zCDVldpU7J8MvPfqS5ttQGdlNCX2i&#10;oKMe4tN6CpBpi9qz7flWrS2lsbSbmhcMFZQUYAWCwOGCFnUmvJhDQScQQD8oKNg2KtdtbbrJdlJD&#10;CShTErlCmGgGVmBJBjieq39edbgaC1dDZty+hl1UVxXenfsMWhZzOWay12t3GKMbK+c6heA287xC&#10;xrEPMQG82nd+nag/H1PyU2smsWlRKAMVdlrsBgurywgfNQqD5qB17Vso38tpqanEKbDwZAKguvcK&#10;RxyfiZb7TPUX6C/Ra09JmEmz+BbZz8/L6dEy5snGAZoI1BUbHU+kxnO/N8R1g8WZt5f8eF6zfRKq&#10;Gqvpyr2vE7tSQy2WEAliRwgdcZY4wgj9QepTGy0PVZDUZqBYCCqgkRzySDPHPy/6EdPK3V9Mz1vF&#10;ofYCWYnkZtmebXyIdqfL09HUy9FUWtTQsqyKhAM+0qa1L/JWko5tetrzeZmolNensN64u1lpFrWY&#10;w6IjocMZUwwycAjB4YAECA5bZa+xUNwKESUCz8WZlYZTB7GFMHJZEkEz1bdnBJsx0Oe1zWVmY3EL&#10;ExxNZ+wDos/XoomOZz3MVNRhvGonnXqShP5aHAbUJF62v6z7316NWvYqvezb3AbCGrNTIWJ+a2sw&#10;Wws4II+xsgVKkDpxEssuat61Smj4Aq2YYCOCgBKwvM/cIIMgnrhvK4bd0+HUL8dzf5x7dQCsGLGG&#10;oZVsTDbgOahkDGli2ynxWlooRf8AcDj+0eETb85X2e3r1+xeSlG0lLyeCQwICm2GC2ZpGCsfge3y&#10;MdWdLWtbTUQ1tDOsDmIMkhJBZcTORA+Q78Ceke/MYmr9ca2XDgr9IbqMwTC1Aquh5JQRv0EOaQSR&#10;8syhlmfCLBi4xsE9f6T+cr/kGox35grr/jsVYlh5if5YUjgMCJhoJUfXq56jaA1hJBt8oyAg4AfC&#10;WnmIPcSAx+nUg5PN0OLbGILePDE64kYcYzUdCjOTowWoNdC97UK0MN17T4+fjE3itpj19PyNr+k8&#10;94zSw04EkK7Ji6kSjAcAnL9J4JA+vVO32mFRVCgfKJIDSpHDL+sR/wDd66/U+uu5zlxdihM9q6wA&#10;rWT0WHpZg6UyhSQcJdHkjZQQTV1FVmPYYGc5wxHhNILSvj2vrzp6mp+Few19OfnW6vIYjvWxDMzI&#10;SuSlVVu84sZ5rb/Juv8AyEBu2I+LqVgjnh1kABgDBBJHaJAhc5pzU0ejvr9Zyx1uR09TMyn9bNfI&#10;JfmSYVbfBSR3VHCxnZfwnYXaIWSTQRCe36ErFY6LSZCi0+rtB3hU7AMATaH+4vWVGb5KXQLALBcv&#10;iSepFwbM2btZGqzqCVPFePYBwfisEKxM8ExyOui/r7OUsDunMHpNLoyae4elVhitiYu5mXo0OR7P&#10;UuohaZDUi9rjCrenkOB2itZLNaXNoGtNVN2iuhVpHyP8llbDH/jpVyASCAWcHktJOALI0QxvfWte&#10;0tYeB8FYcj5WMJI4MBT2g8ZcA8f6yxh9M61+ww8TMrizu6+Rmwwzq6SrQAU0l+e57427Y+R7ICGu&#10;A47/ABrWmnlEjreK62326P8A49V1mwbvGjtARWUnA22zWBZJChkIzAyiGK9ICmuvYLO1aU+PJlEl&#10;mBHywSHlYBMEHHtPE9BPsXmTcvhGufe6gGfmaU5/Jx0CWexTmnhTbTNkJ6icMQId/YGM4F6Dr5gv&#10;Xx9P6WBVb+XtY1Va7bNleV3jZlNqn4CxkbGSJLKzEmGUzPI1apoplntFSPFeYBCHuVDCY7AEKB2P&#10;+nSno8x1nJ4/Md002P52n7/TX2IzKieP+2uEZ13mL3LRCqI4oYMNI1re1f8AHa1PGv4hW9N+zf69&#10;QTrVgVYZyoCTBAEZZGVbGwkD7gDJ6ZdLaaqttyPO0vljBOREgn6RwRK9+xiB0xNp9V2iXCaWWPQ5&#10;E49DR0jamrvZgOfa0ZWLTJJi4oG1BLraYiQFmADqMnlas1v4/wAxdjb0tGzYovZNlQqrgtbm3Gfm&#10;LLCpJKclMiSIBBWQOqNVGztLTdSGpMscmZQmUfHBQRAbs2Ig8iDHWxO2Bu5L+LV1njOqx41ei19B&#10;5xXOLi9TJLjs7nNADBtDN6NV64zzf2hhFC9fLzm82arWzXsTaIXa07cKkVVLiykQQrBjCvUVBUDI&#10;sfIYgAALFbUagE0bKZWMSQMLPqQQAWVwxBPAAx5mSdViEogbluuXHgGRhPaz9tFgD2OaML3f0KHI&#10;AV+E1Wmu8QtHDV+UQRJ/n08vSvQ6jr5U9l61jejk1tWwKuPJHka9myX+NQprU4Bh2mOZ16kodTcX&#10;xssMGBBU4zgKgIPyJIY/Ig/pPD8e2qo9nbfeXeeW0Rc90otvDCc8rxkKuaGNyurkrKxmYwsKCGMZ&#10;ga5P8tJJ6j9YrLVNtTaj63qPGrV+Wrx2EAHyMq2X12E52GyFVULr8SFhokCsV0vW7eyIbB8kBMYg&#10;la2UDFQkklgp55kdA977Fr9i5rCROqyOC4XnNN+W1FtBJvR6vRXrNC3BmLFy4nEfz6jk159IYeLa&#10;8edpikStqj8MBqNe3c9lYghirBKlPaXIf5o84/7a1CmACS1XeNuTZctGlWxkSCzkd4UFfgViT9WJ&#10;Ik8dRTN5HJ6dV/K5lTS6PNyOnw2sn9lqjSiqmuiw9r4ac0HbNWN4Le40S/p6e1WsR6+vkjfvbOpc&#10;l/sjXRfbrWCwKmUtW4Wu1pObCTCKO+RPbsarWp2K2q0w9lSWoVlo4YEsg/aDx8if0H/Xf9j7ORkD&#10;zsbouq0NxxJPP0W0cvPxHc+7rSr2cW9dRgbLKWkgvNLWoQs1rER7M0/pFIupVebGv0teulHZgC72&#10;h8FKsAUEKyMZAIAJn55c5UNi2lVWrZuZ7FAJCqhUsQQfkZIYCOCf/kxxB7jeh02MnB5bF4bcbzSj&#10;0tHfNdrJwTbLrtnGGczVnTuRNjNHJxFFSCCIWKDmPHym35ttmjUa3cvvp/JyRawMn8ajEB0xAIfh&#10;lY/ICW7xHXoqsuRKKqrDVBZ/tXJjJKtlwV5BAkEwO0z1N/tnOJ2PR8UzurYuHXYPpZ3sCZtHTj0V&#10;zQFM/akmSugM3UIvW463qMcf1mY8fxDdrr10vGq11hrVWmB4ipGTCjspCyeDBJ7xz0fXd7LKvOK0&#10;DkiJ/knsDb3IJ4mJgduvn6/3G8VZfIPtWZUjc0GNco0v2TWFo3UoBx/SUGzX95lakDtS7NST6qim&#10;16+s19HdfTW3Nq6iHNShJbBbVmVVWx/jdOCFI+8gAwDIbNgqFV3lfI2UDIoYglhPzVuZaftEn6dX&#10;Pi+IHl8pp69eyRJsa6BNY22tluu6ymSBdXbbzQjM3RM7vx1aMLjpEwKKzef6XHM9BbvLs7iUtrN+&#10;LXZgKmdVRnJNasSFyCSxRifukD7g3UyrVanXZ1uU2umRcKSwUAMQOYJgBgPpE9iD18bzOVxTPPm5&#10;xeNDcWic9nD08y4dHp2Hm8/XqXLOpBhsOhLNF2LRWZFexf5m0T4s6b2exS9PYuK9NzmLEsBSkKr1&#10;kOGghCJZRPIx+h5Heiaj1NqjK9fiVZTlZJDSpEyQYB44JP161saudzb29j2LpB6Xvcn9po5fOCLm&#10;B5LppF65KZQZOkXX1BXZ061Y8Cjp7MTYlJ8p9Bnebd1qthAp0dKwor2kObqp+bTYoRCFSUlScuAe&#10;Otiga91lJyG1sJkVQFfG/wC0QpybloaCOOSOegPPbzHMcXTpWK21+lR1OlrvVYAHQ6HObZaoFTQ5&#10;+SWcMjl0Mv6kreqvlIyes3/4id7Ouv2G8dJiE1Xrq8eBK1OACStn2hnIPEF4le3fo+o7aer+SPle&#10;rvnIBdSTAKdyFkczj2PfqJ9D+u1Kh66olq6JuxVezLMgVa0L5A7CgRNoJnVM5D5pE7HtQsT8kxpi&#10;PbpMTKo1rV2D68g+JNYholVFhmRWQrO2IYLK/Yqicm6N5ENY2xHkNwI7E4jsXBIUTBMH7ifoOnfp&#10;MMzHJz1bOty7Wpvao79Hx2Gulei07/vqc2RRrNh5qZS+DBx0qWsWp61p6xNo/G/T1qu8mjWmxXRV&#10;UfFbYWBPjhrsg+KjLLEnHgwTBA6H7As2u2yzVNa7/OtI4zkJBWT8YyAnkcD69NP2fzQ8HF10ydTq&#10;r10qYGoxXo9E3m/oLexalcNb45WHkPcN5VJW0wkWhKlqT0glcekwv2abU1q2KeRAalEKrT/yGQFf&#10;jsR/IpUqV+0/eyBqpsqe5wGxJzY8kR9giSvPf9hkGe49+d2W23Oy47kBz22HuC5/T1t3R17ouHaR&#10;XWYcydfTZz2v3OW2xBptWoqsEGS9ImPSYg7XNoa2t7D2BGpt1GxEqVMgFYkK6IHHjdRjByKAgE9Y&#10;UDYut1dSb6HCMzloMgAlWYqc1JmeMiCR0lZau9pN9JtZPJY2vh9aYBOjW0Mwr63KWxxF2IDmqFPm&#10;eufCZouoOSTMiBHl6RFZ/Aewq1bLqqNrYsTZ158TK4VrTYQnyaH+RYQ5A4ZjH161qPeiPZRUjU2n&#10;5hlJCYjKFErxBlRPYD+nRbFxP03GMzzaW6XVW0mL8/pUkvyXDNC585EdnGpSg8/nd1JkpLCbL/Tx&#10;qX0nyteD2Ix9mF3TSmo9Y8qcYqFNoyrs7tbUygZVrzJWRAHXykLpn8fyNeH+DcyZwMMkfFHBJhjx&#10;weZPRpYxrc+3zTDpxcsLQ5mNXWXNDrHGC0gMvXzkrstPVb/W7Fye9oVrFUQxBIkl4itM2ODtpuqB&#10;/cCl2CEYjYwIXNoC451xjUZNjSpCrJb5V/8AHOuSRqhq8mBk1SC2IkmYaZcfYOeTABT/AMP4Pven&#10;z58vjf696fvug8v3/wAHz+d7X/vfrva/n3PX43j/AJPT2v6/kv8AvbRPyjy+b7Kv+OYie2c8R98/&#10;Gcuemv7YsxxOGH3v98TP64/WftjmI466d6Ppegbtnyqksv0vZYq9NfKJY2c+6JhBIN5b6HJCxXJf&#10;CJSE6mrJ7QG9L+FazckWNSjUqrsNrlvXadp8biHRSGY/Gqwg2KS3kKnEZArkTipavu2LChRQNu+s&#10;ZL9pIIHd1BxIAxB5MEGByeueOU6DJ7zNe5NxpZLrsFJDJ40epsM5uGuXLW0E13FLh8VWOlq7oAq8&#10;W8MnbvS8ViazSn50u5Tt6G4PZa1bN662xn2ClYewhyjFWn5CnFGNYGC1giSCCeodFtO3SdK5gNyt&#10;QtWTFVGIIBEcF5YZE5FyD9IHVTy0X9InSpd5rEf0c+Tg+wFE5APHyLg0svBM/naeZRQxN0wLjbop&#10;QogwMszYUzFRWwrV6a61vpahXS8HVYybLJR7Qjo+QFQM1mwqzSohgJcFwsua5PYvlasi4CMVgqkq&#10;yx8yIbGQIPI7Kb1jaGdoZ+of63TnnZyPr/P08dc3P5201zq1/cIF3LUdFbZ1G3VY91e7BbrtCLX2&#10;59uL3tLv17qLqa/8gYXrbvulhFr1raeAVdlPjRVbhwih0YHL5QBYosquR29UviKaysowVig7gqCM&#10;2JHKliQwPHEk/vbl2NZkXE82jKjGpm5939hcVyRzibEsFrru43sqjVgbFGlQmlggBXOvBy+37Vq/&#10;eoXU16j7b2D5VVWOFrJA8rCB41sliZBrdlxDMFswTLIH72Bvvceu1VxZ0GTD9gM/IrAjnJQciolc&#10;jEEVdT610ORayc76+POE3nWAQ2MSw18jo31cv4Lz/TbWNnv6TzTAbxaJs1aAl9u8D8aV9OVb/JdP&#10;2lN1vvkF9VkgWCTZSpfJVprsdUUAiOEGS5DKWPXWV/45t6L11+pbw2rHxPCuQsE2OisxJB/3cGDE&#10;AdSXu+eW5rH1gZfZKE2sXZB1nRsdOPa/1zo2M7n9XfKXGxUjZmWy4NxaglTLUsekB8TE863mOu9N&#10;7O32V9VuxpsundSaKRSa/NSHtSoCyxg7hSpJdXIU5SiwR1y/t9BfXpZTXsKdiuwWWF8/G5VGclFB&#10;VSZEKVEiPkZB6hTeFqkx1/sfpuxyUGiP7huhzI6FlQXNpuTms4OiVT3Lt9QXB1UKFMvQxZbgkQMk&#10;W9BWtHe1qdp/S6OtY9QSoVP4gxtZcxaoPApFqMVVyo8cEssfMc6dS2ygey2rkVy7ZrmQEBxKGO9m&#10;DCSoJykQZ46253bcn3Nt/cW7hUHY5QHn9Y7MLRw57bMEXT/QJPXoXPyENAtDp2J5u+ZL0Z8LVpFZ&#10;+1XtenWnTs1S3qbWVUAy/IHjMt5WUQ1joCtgEVQAa5BJJarNf2DWbKXAbyBixMeI5cDBT2VWIKzL&#10;ySGgxGPIdf6TH1fsBpTktzF1EtfZhLr1Sw5pa+aqPGT1Mlsb9yxowxWFaoi9uLiLTxvF7+lHsa6L&#10;6fTUPt07VbJWGoPxSt2NjJYpUDCPmbWmGUyuI5Vray6qz2Fi02UuGaLByzKMQyGZyn4hBHBEGTxT&#10;PrLl81HlXStWBpcurzWtqb1dQKOj/qmwgpoV6TGYRs8raiGa0UdAQSp2qTaPMVq+l4T93uX2eyRa&#10;w1ftX2USrAsnnrdk8NisFMs6hi0FUMfFgZBe9VqVjVZnhtNaWZ8gG8bKG8ilchwpIAkFh9QRz0jv&#10;Z2lxHfo9hmpdLh5fS5arnTB5MzWqDnkMsCBjF3gxJcxrDrN6rvBaGI4162IGIrT+Xa7Kfa+sb1dz&#10;a+xfRay1G8BDazlgPEeHWw8tWyFlLwrkk9JWV2aG8u9ULaq7EBcVksEVQCcx9pQdnDQQoJXgDq85&#10;h8k2Z+6DxKHRbGu1ZtrisFpPTZ+ABLTOy6mV2qiJKGfEuUxZYKfzr7NfcitR3g3rsi/8Jt6zX1KU&#10;xXYtVkGZZAFYKWYQhdVXFVg5nGSy9BrWUeM7A11uvcyakIY4gMSQTAPOJJyJn4iYAODLJr6egnt9&#10;NIcvjIJtY+OtxllmGtJgOmZ8vHaxGk13dZvYKoa4S51l5m8f1NFZpSTbS6mtQ+n66bfcRXZYdjJV&#10;QFAo2ExYrWtYZQy3B4HdJBIFU1t9y7O5Ceul0UVQSxDFvE0gFi5BgoV57N2HQhPpgibDqfXnTsc+&#10;xPwFNPktHGqo/j4OFTZWXxU2s/5stbAWR2rQJkjFGp4gLeYIClGr/XWPS2t7/WXYSXKXrZktltvj&#10;Y2MHxxrIIJZbFVrJdFGNhKte+K3F3qbmqt4DVlYKImQCArMv3AUoSFhSeVATHtjA2uhw+Q7bS6ND&#10;UBoZ+Xp8wTmNfmP9qG2ItU920ZdULa7rDhrzBLGDaqs+ngGK2pZ6uva0dO72Pqq9d6GRnruF1d3h&#10;KkZVDPIIoUCQFaX/AHPIYJW207OzXqewa1bQwVq/G1fkBHDnHHIknvI+P0WCOrR0IODLhF0dYLQi&#10;aaOaAnMRg0nP53UuZsqRUEteRGzNPQE9F3TaBBBcBQdZJTyifzldJvcrufj6uDLVY5F/l+dqQoYM&#10;1ch0QrFa1BmrYsQpjrodtfUnU81oYO6qDVh8a2kwVDcqzAy5cgMABInqe/VzvO53IF0vsVVV7bSY&#10;6LZezFvDOLz3MaOa36LP5kMhUFj7mfPxCQkKQLGgNpJFv7flv/INbd2faCj/AB8lNRxVWrtLi25H&#10;XlHgk2VP8wbGydcwFj49S/S3aVOi1vt1D3qXYqPjhWynhlmAjj4/AQpxMzz0X4L7ZxOA4/jObex9&#10;fjNZi2uDLx2kGpvFGGmGr5wdoa60FT9bjKE9JmtS+2MtZiYLKnvv8c2Pde22/YV3VbWsoQu6sIkK&#10;FzNZLQ3BDKeSuTKf2dNeq/yCj1XrqdQ1vRcS2KkH6knEPAkdiCPrAI/d1O2VCWS7Dt+h1ZMzDIw5&#10;gYjUFKC06LyK+bnNtVz1cETLeczR521vD26TUd/H24t0VGwnm1PUevrigrLn4HM4Kxd1XNrSquhq&#10;riZMss5RzdtTMl/sNl5sB+I+XxGRAVScQgJVg7/oODETm+00Vtfb5RVToQAxR/YvK81hyxlZbeQh&#10;pZaLe46ZJxiIPog9siKzJPk/5GaT53mLTX8i617UevvsuoLbh0rr7IsdXZHYVqGUcIZFjqMOEIxW&#10;eenNqsW7VSV2ga/5FdayqlQygsYJ5YfYrHLlhyepdwfcpdN9q/Y+zuO7jO2bGpzPO9mt6rp5MI5u&#10;hR9pllcsTmKl9izMFAOBTA7esRBJ8jWeot1vV6lFNVS662i2yg8tZLriFBHzIyCYscvkImBC9e8l&#10;vsb7rXsN3jwSwcBYUySR9oMZSOOD+vNrBiY/1nyGf2eImpuahr4V8LWW0dZrLY6J3UlOG3nKfFMG&#10;8rDJcbRL0QgnjFZpJK+TK23+/wDbP6ndZ6NceXyVsqBxUqZYqvyB5IBQA2xJIbEwUUV+p0l9hrgW&#10;XHDBgzFTYWiSeD2BIYkJMREia4fSkXXfqO30+lJupY9XWm9X3YUsXpE1bBfo1nStmrAyjZhlIuS9&#10;Bg9wdSSWKyWOdWuoeo/K9NXqrpWXYqqRkBSzSpV8nJsDrZABLQxUJITq89zvv+H2tl7bC1yS8xNg&#10;EEFYUBSpWSQBIByieud/uL7Fxx8IbOxcyl8zoxRmZlMzAJJMTKTuZHJOMmnZ+j2trXWG1XTF6WkN&#10;4EG4yXpeOm9P6/Yp9suztWMdqhsnLW/8ljAPYPgEKpWGKGkyAwzcMoYdc97Teos0DVQo8Vq4rin2&#10;KJCmWyyZoDeQcwcVIJB689A7fY56tXNfmMtrmWVta3LZpcwiJcRmchdJDqF6xQm90dVF7kCZot1/&#10;WaUvaJoTyV1tnX9c5bx7FlOwhTzOHDCweQs1J58VMkBlRQ/dgPkvX16Wb1YQvSj1EN41xgqcQBYP&#10;3vAJBYkdgex6x6Xd8XsmztbndXWy3AVLi6Oric+NVJPKO1ec/R6LnkvlfIfX+CxQYmRwawTFJQft&#10;RSKO6mn7XXSzU2q6rKTFipZbkzWBfmlVrYwpyUlkOAZVVmyJlbZ2NO0rdQ7o4lWZUgBSeGdBMkQw&#10;AYSQSQIiKlznbvYWPm11Nkmhu9W+UnJ1ystVKc6qZV7Jc7CZmHhZ8a2PN4FmRJBENeLWtFhe5+Rt&#10;/S1tq+xqagunq1gX5uzZlpytyAUt47Iyu4YKIAh8eqOpt3a9SiywtsXN/HioGMEQkEtjksxXyCTy&#10;ZWeuf/sbf4jj0n+yFz6OHu7bN81jNyT5WfIdTCbi/wDt+Dp5UrEyNFvzvQi61QCYrNqXFPtzeSPv&#10;brYaAva3UrAdWcO0rav/AAWo8+RV4IZ8mSAwcZR0AUawy2/GK72+JC4iCh/5EZYxJ5kLAPIKmJ6k&#10;3P6n2X9wacgQ4pDXhZQmo09vZxIdDiXvI0tuXM44+l17qfG8/POAMx7/ANfQnoP0VGzTojxrfbSj&#10;OFGD4pnEsgVwagGyiLGZVHMr8ut+K/abLxLY4GRyHyx+jSpzaImUAJ/rx039T9K9Ty2OzqKfZmrZ&#10;268ajOSvm6aaq2WVMYXCrpOGf6i2cRmtq0ZCaSzEevsVte00QU/k2g7S56y/D7kKtYGJUFgBXkBy&#10;UaF/74Alkp4a4qcrcflwGELEGAZfGZGQM/8AbJ4mPI8r9TdybPzOdBoTssqwl00dhtnApn6J1zLq&#10;iwAqgvpsvfsqU9spPcUj+KFgclpT82tm7StrbxD61bkp4UJZgCC3kLEKqYTkFhz9yZBSegmrTuwG&#10;sCL3WG8jcAkGMQBJbLsTK/QxkB1bsD6a+p+d1ndYBbNpLtXBnZvuPMbJgIYyRGj2z9VBX5gtF1kk&#10;XGI1LVWpa9a+k2pR/XPsbNWuqtCl7L87PiEBaxgozV2xKqBBZTLkAnszAevSrtaxmDVg/FecvioJ&#10;OLATkSZAI+MkfUCl8b9P5p97QzFuS57W5wwm9jjtCEhJnqttXlpbN09A2/mgNfAEIjLKZKMFlaK1&#10;jxib0mjs+6GtpJsflX1ewUivYXMkTXwzooqcjykhEsBRc5JkhT0LX9Z+RtNStNb6xBatogw3IVmL&#10;qPgAWZSGOPH6jrAHe4evRJ5+DxOh3XU4dtFtFbP6cjfDZ+qtC47ke3Nx7UztB32AeoSCklxT7fjF&#10;L2tSGb6vcLqv+ZtrpestChmakLsMhJMKlao6rJ+SmAflJKgHoVdvrxeoooOxt1liAtk1BhHJZywJ&#10;jsRP0iDI6m32BzhWvdT3Or00mBbRH87RnI1JRBpalgAJkw2jD3RPFoYZUlZYJ8egjVsKkUtE/nmh&#10;sOxW7Q1qyhrCsvkTIpXJD4tjSoIK2OFGRKkOSwjoezV3q2bmBDkq2LQGaJWRk5IIKrkYAPxEHq64&#10;3fjU58Gfs5deU3fqs2joaMZx2pBbHVCOmnj9BojVzVc+26dr5KNYFQjQq1iImf8AmF+AfJnS35Gr&#10;7JFRCwUnMklLallmfxBcLZJCEmYHasu5/CK3QVbGmzMcSftA+SOYUDMnJIEsAO/U35x7KycVullO&#10;nvvdsxqE522P1a0Dz0NhoOrnFU3wHn9XRA96SxUapylIElb2/wAc1jrbjs7W6hrfWOhqYeXyUH5M&#10;ilGDVEfPITgS6hQylR8p6gVGmjXbJbfyb8sMbBChiGWHB+MGMoUkkEE8R09fY2T1LfH5GS2PFLvY&#10;9NpuFttm2m+RfQtZTFw3tNSVMyKbuZ7gHgkN7/yoEWYrHr4RNZdBt63a1fMNO01jKsYLKjK2xUbJ&#10;/wCOyGqYLhhkvJiaeyNkatdNorN6ZGGOTQ3CIWEL81kOCZyxPH0/PpbV5wfPucp13Jc5ubnMRYPJ&#10;86SriePs1M+EGiVRXoTwCmulq2OB8160tPpaK0tWw/PHudf2Vd67+lsbFGrf/wA9oxZ64UlMmqE+&#10;NkxatQSO0sCGgvqbtEI2tt01W3VgeKsyFaWAaA5jINIc/wCsAyJk32cK/V9Lk74svdx2ezHr84ti&#10;AZYIylo8e63NWsjRpJVAuXVIYQ1nYscILRalqR6emtVF0Es1RZRauqa7TYQArLeq8OvDFQ2LF64V&#10;mEEHmV9p/wAq1dgJYhuyTEEkg1k/aewMEqFfkDkHt1Xs7K6DpuH6v68+xQQm5qqUvy29ayzWgfQy&#10;xK7PLpdEmBlmNLfXg/vhr8k9Djm8W9P4iUNo6Ws9Hs/WnNa/+WvkKqsSlr1MQMayVxY4qVMRPPTe&#10;uL7q7dLdGLOPg3EkiGRXAJyaDkPkZBMxx1zH1la/ZP1HoJgRxcfpvq8LMu5hLFzLTn6kSUbC/utr&#10;0qvq/HIWoLi/7e/tUiZqStJne0t/tHsXfyPfrbUQwIb5pxi0KTKSBkD8hkTyCei6dZ3tMJiqXUAy&#10;OV4b6iSB8uSBHBgfUDrV9a3c+x+F7m7zsF69UHEc7qZM6VFQG5nOCLNUplreY7maaSLFxVm1B3PE&#10;B8oi0VnPp9ivXu02xCaKvsOj4ZEWt8iWPMKCIJ5IWXjiRvcpe2q8MS2yUqUiQPgOAF/qR2/rx9Y6&#10;bhpaDv2Zjcbz/Qvb7aePrW1sXpRa2FfJebSPnk1stR1ezam1soaUGsgIRQiP6XJa9YmYtJhT6q32&#10;G5SlNJsrwenCwOoYOEdlOLIjJiLCysV4UKTzP+Vu8mrRY1lgVslfJMSVKlgCJDMGnEAgHkkjr16X&#10;LyNpbXx235bzeBkC6vPRn5+S0fQESnylKvoaRSExkUKyf0JIyeJYHStvSs/mE3b9Nq9ipQm3uli1&#10;ub2AKZhirIALGf48SPjkxHI69bXqvVqrGLU68AJiqkn6iQ3Kgc8weYA7dc8fYWu+rr8gl8jkKc69&#10;tJbte957G0EA7fwD3Rq9rfIoWnzBCXta6wxzEWiv8evrM89c8V7Nmv8AljfWl6zrW2KzV5DLBIIO&#10;JLCHJBj+nHVJFJelLfB+MbFbyorDKDEtP7uDKgRPXnzYNvptzQDpiz95o9Fjmc6BZiXNzM13yr5G&#10;hzOeagmsxQOlFa3pSaWml5uWa18vGQ+9TraaeNralUkKKmXGt0UF0ucEq7FJgmQCIWTEvDWsuubN&#10;VsYwSXBl1YwprU8qA0TH0MmOY1zu3+u+Z7PiNNv42p09NINlaJjEHBGI42UigNmVegmf0yXrUadS&#10;RUJ4g15iI9ZpoF9nva3tKFJ1KSnyLEmwxDgh8flS3Jcj5L8QCeAkx/D1rtK0xsW5cAQFA5BGM8WD&#10;gKDweT+pYLc1qvyifH0Heg6/GIr1SIGt3M/TUWl1cSyi2X7YV2aCXpNCmiaf3mBRaJp4/gqvYa6Z&#10;Lsomv6q6aWK1v5CcSWZnkkSTKrzx8yOZ63Zq2tiaWa3drIsALrjEiAF4njueOeJ4jr5+wVOhvwls&#10;g6eLxzqXY6ldjLV2T3V1nujoMTLCS8fIAkgl7tqHFaa1rSkWi9oj83r36bexFldl21Q+qmDtWJRK&#10;phWPBZmgFSOSTBAnry+u8aZRlrpsW5slDEhi8SV7hVXsR2jkHrU5s7+LhYDHIHu/SMGz7GIMOg8V&#10;Gcfnl0dV4+kqc1FJZhq9fj1rFaWHabR6X9YHS9F111W8AhFuAslFDCy0sihCBlGIOZMkEQZEHbLZ&#10;Wlb6skYZFfkYxQBmLAmJkjH6QZ79Trje75DN2FM3r+ff+A1rBLzunZ0g5x+bfc89MoKxc1nzLv1q&#10;6iIoDCk9beVZqS1opLv79e9FFoTZNcWKFBFlqrCg9sQVmuwhlbEjmVAKn42qaJvRmqDyhJgqhPyj&#10;9YPzQEET3HJ67F/3FRLAinTdNfNphbaHS52ii4P16w+M5fYyz5iRr0/Um3McVwEVXLFaH9CVrasx&#10;ealSHZ2R/bKA4vpakow4pFi+Ng7AHyCuwhg7iSvxJBEBVrPDV/5dkeNw4YH78DkpUH7SyyCoMBoM&#10;EGSuYwidAvm6fQddkqY3AFtp4qWWIRrLNaA7dMhToQvLUUPRbNfgArBv7pbQa1CSeseTvsSEsso1&#10;da59zcGFjPIkL/C3hKsWBLpkchioKBlCEwvrDyIl19yLRrnJQvME/wAgzDCDCtiI5PyIOQ6VekNg&#10;9ZucqPjtuH+vyWtLdL0V3CKNdKKFvfz8PDyzjZTV1W1JuKljX8quDuO3rNo9U0ou9VrXt7OjxeuY&#10;KnjxDLUScWsscQzIrQxxHKFWEAcFa2neuqXTsz3FJbOYLiJCKpkBiJAnswIPR1rRxus0+q7TVjVe&#10;NntY3C8rbCdzcYlsxj4aei6NmaIWed1Nx2REM2symrZOtCE/tFvyDTob+s1Wqz1IbKmuYWKzhSoZ&#10;wCoyAAVQwVGWxlaVXgg1X2de9Xuh2CstalCFJBgEzxJLGJZSqkQSZB6556DM7zl+oVzOu11KC6LS&#10;tmU0CdMmruBxXJR/7g+kGtq3RhVYdpvFDLWnz9KRe0ek+32OnsrZ+LWWWkZhVqY1krlAwMfPJmEA&#10;q0RzA5Kmps0ugvYDyHHI2AOFMScv9sAc8r34nr1b2c/G6Azv1oq/6cvmWW0t7q3re0zR1zy0NeyH&#10;quw1BJc8J8B1ilLe5MTN49MUa1/sNZaPdFcNmwFUpXkFVhaw3IH2yJPMYyIM7tur1Ly/rgc6VgtY&#10;eDJ5aOCe8cD+vc9GSZW9gtv8K3scrk0fBk9WJ/ZG7rGd1HDrOSpk+2rUjrl3Az6i+OQl4tA5taJi&#10;fypp3ae4lftderZsvBejFMUCqqlQ1gy4UKe+YA5aAR0hs17FDNpWPStZC2S0sSxIMLxyZnjEn6cg&#10;z0/r4u7LWo/tvamIh7m5rc/vYUpp0BtZkxJaHUZ0HT8RmUYGURqQUVjXYtBjDpEDndj0V61VGrg2&#10;yFqS1Gkko3YghANhiII4bFVGCsZbr5A7WvbcWWqXZWWAAw/UFialmQeRJPyYCB19IM6jmDo1X0cb&#10;t+Z3Y1L9TUi2lkOmXz6fsGXxbx2SB0D8+aZ8fYghpDFfKbT40/Gzele3WXFup7KjDxEFHXJjiFNS&#10;iUFo75kLlMRyehCt2ocqUv1LMi4hlMKMicyflge0SY7zwOgLfW43IrBzMfPRnpTFx0+j6TRra+R2&#10;uaZm+kIuZOwr4Z6RklSUMxX26FBFaCGS/wDaA7luxv2H8g2fjrm1VSxnrsFxhvGfmyswITkhpLsq&#10;8HdAq1UAqC+Y4h3P22icvjkPiCAQW4BEBQTz0NQRZ1B9rtdkHQnR+xxrA55gWMuGCZSkX1HWKHaj&#10;MzM9eQAoIK5VR2JMUuOI/i0gehS+qugaxTosWs+ZPzaEUELm7mWLFlchfkG+o6IljY3vtZGzZACf&#10;EfaPkTJxA4EAFQTwR+vQ/R7Sn1epjrcz0J9pL3nnFKGYTbZ0AFCI4EdLGVcs3jkBXy8ilpT1JE0u&#10;IlK+sq7DtuPb+fUKrcVRoBAQgkFlcqFcHiFBPHyDKx6NUi6yIdawukkiSCSOIBUGVI/U/XgggdHO&#10;exMj7a5/n+s7TMDnosNjxWj5z2PlF6DfOyVZDVFC9XnsIGQv4Vami1KMUiSRW3tTWdU1LW9upouX&#10;sCmxFYO/hrADMvOK2FzJSXJUwsjKevnY2ImxsqFrJwYgqubkkBgBJQKIy+IkcxxHVL+uP/pySYB+&#10;x2BlULLq5OaA50bJdJHNQcLZpsCPxFRvg1mB+trRAq3GSZqOtvS09Yu7VpbIbWc2gLFhFYwZmXhS&#10;0kqUB7fIggSxEjqMNJtiubVC8/AFjkFBMkCBIY/6cEwAeeu2XePX7eD4OJrZvMRigT1v9kp9dZuf&#10;p4LugZuwmcB3P08/olNki2iKAEsO8HqOxSWvHrEzE319Ii725rvsNcWrFX5bMtioFkWK1bVNWGRs&#10;lDDEkIoHfrqE0R7YnU1rFoFaq3k8CqyFpgoVYWBoYQYMwWJPbozz31+1pc/ocLqnu8flMrEyMfrT&#10;DvnLdRbVBbS5jrttL/M8/qYEtzeF6x/b19anjz/lbe/yGrS3avd6oxTbsseygHNqMDhdRW3CqluI&#10;Bb/1Qx1R1vQXblFnrLuW10RUs5UWZjKu1gZZmrn7f/2ueude+r02f1qG39mLAc1OJQRLv8Uru5OX&#10;zRsJxM9s3p8ZGfNfRRp0LQ2zAZYuRMl5iw/br6/naen/AANj1ra/+Ouyau47irYNdj2iwMM6bW4K&#10;v4lNasqgWACGyPXC+4r3db2Af3Cg7Guq51B1CYEHF0HZhmQxDElT3WB0W0Nh3GhrtuwNhg3E87GT&#10;Pl6rS+SNMjHy38PW+Eudx1iclfZgTNKUYmorUvEUmJ8F6NbX2cfT+rF59e1lj+RFLlgMUtryIVR5&#10;DXkhJSWBEmRkOy62md7d8f5SqgxYhYJlkbEEk4hoYCeCDx9Bn2l2p9a/Poc3xI9vZY2knMDe1eZ2&#10;M/GRuxGfsRri1HUkFmmAHvcRr1qMftnpalr+kTYPqPWrqLddubRp11qZba67q2dgM68CisxAKgFQ&#10;STkrBgvYb9lum81pr6+dxcFHZGCicWyBIUEgkgngQQRP1DnX6/lHL6PXYmh1uej+6tmTyDMJ6PG7&#10;Gq1dnTz/ANMtpOt9FydvfICpWr3MKvuePrERH4O3a9ZvUeD191WtsWeMP5xK311qAj+Qoq1X/EMV&#10;QBScZ+vXqUbeu5t20e5Ezx8RhqmYyy4hiXr5IBaSBMdusfBsm+yU9HPXVZ5bmUtu/aKE6IjOjp72&#10;yahx9EskVwKVVE1EdA8CoNi8BoQs1glIJaq3stSj1lnktddjferwsK4VKk48RYAsSSyrMqASFHwO&#10;IJdS+zdrKVqatVX8gzks7R84kCAAT2PEn7hMen119Pcr1upqdRpqcd0IQEDzXP8APk1F8kPS83je&#10;kO9evWgoacQCElFqGgUDqRK80JNr1/GPZbF3rETXT8ql2Hlst8Zc0XPytDGYViZcrlMWCVAB6+9f&#10;prvZbFngdFbBELhfIi97BxJUdgYiVMGSOie/sU53W0+XNkdJ2GImBtQfT9Bdti2bK5KN/o0dU97t&#10;EycTRrBCt5Ya6mZC8zNyCm0ie1tR9rVq3KXo1dtireKrEBpBUWsg+IexOFruY03Zj4qwGS2xsDXu&#10;s1nW2+lQRm8mIg4BjJxVuSyAWJieSp4Qe/B1eULGP9lCcz+RDv4juxVDcnqyYXUVzSDxn1tXTLOg&#10;LLs7bzZUqc0/4JinpWPUiVV3rLzcvpWrs9gaXWvOvwiyrMGxSiDEviIR8VHy+XJhd2Jt1FD7HJdM&#10;WKWh/IVfEhSGbkLPLLke3HHJSnev5nI+3Nk+7kINFJObynGEhVxvDUdOUW+Dpa6p5tTOHsXHalqw&#10;QhxUJaaRak2/OeKlvS69ND2RaWewQPIQAazUVA5KDkFgqEqASGjqjko9jbZaqygVEPOIJIYPJPAb&#10;+hJGRiR0l4utzWj/APUZ0nDX3PiqdwtkPsAR1WEVdMsvCaYSX0Qidqdm+ZF4p70L0KaP49KxTyhP&#10;7OqpBpYn+4a9TMA1YJQBSuRUlY+UExkQg+pmKqaDWO2zl/4lrAcMRkZBgHmeJ7wC36cSbxPqB3ff&#10;+x7bh9uBYuuLocnbZywHd1UMgd4VkWv7Vj2G7nLUt7VCVveaUtaP+fzozZqVDSfUav8AnQ1tWHhU&#10;ZyJ+Hb4uT8iCBLAHt1GFd9h2BeHK1tmrFZLBf+7vyoHAM8D+vR7R5NUHCH6THEYXW772f3uWkIw2&#10;iAFktWClJ8ZorAjH952CHLaZDRxqsBDFfX8dp0hqe2/DuM6GujazsQQCXWWhwAQIWFUfI1oS7k9B&#10;e42aP5FYjatYWqByQFJAlT3+6SewZoVQOiIdRH7B60LG1wOn0TsZ3OBNoLy1lboO2sve3lsiJpTR&#10;Hn/FmWxyMB6elfKCWp6j/G9Q7Pp/XeDW3atejyWkKcXrNGQ/4yElrZHjILKeYxBhugWmn2GyLbdd&#10;7bMUk8qwsg/cC3Cc5dj9DJEjon9laGkiLicnp12CaxmU2H/qTKCxfPWtfaZY0HW9kSaxx22rjsxV&#10;L3KjXtF/atUf+P8AGdF66xt7frmUayqyruuQGP8AGAiislgfGDibIJYY5At8us7gd/BRtAm0sCdd&#10;RI+8kksAD8yJxmFMwQOOsdN7RtynYMxoYOVxm9sdDi8hzyecbcd0tJmWHSC50JXQ5+Ymw0qYZLtV&#10;IEAa2LNfSYm8Df8AZa9V9AsFre4oore21nFYQABQbCFLuyqVICEMzELM8LQ1tW2yq0oUGhZY61oF&#10;LljJJCcgKCQQcgQBJj9efcrvNXiN7S3Ok7NHosfP5dbikhKldFv9YYJrkplYHhnsG2LZGl61lol6&#10;KSO9Kya0x4RxftPfG/WOtWj13vebwCFK1yILWQwCZryEAyByOI+7rodL1Xjt8tzq1S1CuRIL8zCc&#10;fLFuC32xAn6dR7kug2dXtKaz/BObRVTTl4mYsu3ohztKCWOdnQmSeWnrAXvFrjqUN4mtfW4ajiPy&#10;f+Tse6VgbGrWwSW4UlPoBxCqxEZQw5PDFj0fxVetYHx5spgKOYb6zzyw/SQeBJWOrdyb/Q8L2Oof&#10;azOyCrpZq99hXrPl00OsVaLRDJliuYB9qieeYkyMMmdCUkiglb1j87X1HrBsqhA10sWQjVAY0lfm&#10;4BcqpZgOWC1soyKkHqBvbvhd58rK0FhYTNgPxX7ZIAJ4EsCYkEddR4/TfXqmLTV4DJ6SxsdVgnQJ&#10;39V8AiVrq13c5zbaDhAYuh/guCtawcBKDteYib2non09/avFHtrKYvKitu9oYT43WseRhn8g0/Fg&#10;WAEgATF2NSqry6KWxWDkOyRxmCxwHHxK/UECeJPQ9Xlsbv8AZ1/r9entcWcLO8HW0+l+Xr7dNca9&#10;5ZWWQ1IxSFyysRAWIHNmYqMM+n9/Qe8r06Sez2P/AM4mKmrWrGuvxyMSzJ5PnHKyAks/6TqgV3bD&#10;adM/iiXyZ5Z8o5ADYfGeDEtAX9Yh/V5/d/XvxMW/V+PIIuOE5jvwijUwtJ4tQJqZHQGXabA8nmpr&#10;/FKwIZvin9BE9aiiKybqVFr31U5bLIoepvjZWoJYsgIUqWJzCkrmvyHLEllHdVWp7MaQSUsHKMeA&#10;AxBIIAGJIBxaAeBxRsnW7NzJ53oFs761+y688k/GTpK53Xr6ySdpoqMg3LUYyhny2xye1Chk962t&#10;e/kOJvUNVq+SzVVtnTNrr5K2eoK7fd2Byhh8RBCTAENwSulwRL4o2AinFgLMlHbuRjKnmCJ7kyOQ&#10;y6f2n9hokysPb+vM/WjpvL4uCftcqXFdVSGCsrjADPXD+t0U06wusSDVmaxNDWm81sSPUvS92vsG&#10;p6IzsFL44NABLEmXRmOTqVPPKALI8L7ystdtIcW/avlWchJIiB8WA+Kmf6MZgxtwJcjuuS2EOoDg&#10;9GmLQELlsuy+5Xmy2S0GxqVto6RyaGaY8e3Zf24klbeABxHjEk/uV12jsl6Wt0jifK4Nfm+aDL4o&#10;MXA5zkgRLt36H+Gle1UVtCXiRgsNhwSByxkTxj9eyjt0N6H7KdUe6bpZ5dbI6Nith9MayO8fidkv&#10;RZCl0wlyrm9cPcI1W15LYnxiipNZ/j1i4HtayqnTa826QYGn5Vi9BU7ZFXA/krC8QBkrEEfSCgKL&#10;Lb/HhsQQ/DGts1BEj9jkyZJxIH/rN+H6nr//ACeHpks3ROspQ6aFBLUeTyQNSCzIxys0ou0kuTQv&#10;a3tliYg0X/raY/FduzPVbX2bK/x3GRklc2H2kyGIZgoAlf2kcieja6Y7AvpVs1+IgA4g9+xAIGX0&#10;P1ng9U/vez2ebzOw29UGMToe+zl+ayP0OzTSrmpJHJbeEpjlEB7n1/OR08CxJbHjzte14tNg1JRt&#10;rRXqra2tqObmV0wLswHiJeSth7mR8QvAAEAbue3W8j3FBdeoRSrZBQCc4UwyjsIPM8mSCTlx2srr&#10;eGeS7rNFxv653JLjbxM9whqZBB2dzeaO0Og4TCVabEXLatF7EpSYrNvWLOaWps625Xf68nYuuVy9&#10;QZQc+Fe0AzkQYDKJYCRIHIX2Lq79ZqdoCpEK4tBPx7rWSO0jkH7Zj697IA7HL8Tsc6rS/YbbYmVm&#10;cbp4T/Zb3E7CNB4vR88y2GjHQIIvmkwCRNSVrNhTFfT1/LGktbewp3rANfVSCLK8sK9itpsqtAMV&#10;OyjFhyCYcEz0lcXTVfXUm28zKvGT1MPg6GJdQxkdj3HHSb9pfZ2h2lMrCuMuVmp7WGz0eRohsLZy&#10;MxYdhOn08YTFvk56ImIIEoorWFyVrb1vWsx5qg+uZrKglmw1dio6Ga3J5UJZEB2IxKsScwSOCQfN&#10;hjtwrllqDqXVuGUDuWWeVAMgj9pAPMHpP+zNzlOv1Ng7KmI3h2NmaXVtIPoaeoxpKLHUxh8e0kVd&#10;2mPsgAL5ND0kgyz/ADFZt/PDbq7Wrq1UIbU3cXWlXVkQISDYb1YFc0JbAqYIHcx10tDUXXWWMEan&#10;JTYVIZpAIXxkEHFgBII4J+nUYzsPaewcg+G28jyg/wDtdAbBRnx66/R6w02UM1NwR6LytDA6Fu3N&#10;RRArXqSZvWJUnXOxbVsVo+/3QiQ+FSFgzspBOUEqElvkAV+J6KBd4K3rdl1/3AwRk7AEKpBAiQDl&#10;xwSDyOjzX1Q9zmfjiyavYfca1Hwgwl2Y0Ta9URykYkzARhyCrlqQtbediTUtrf1iIv8Am9JE2rbb&#10;rvHd6esqWcjEVljko7kuG4UiIlQOe3X2yzUVpXVlXvvICjktHB+kJHJ7zye3fonlRq5PPyjp/wCo&#10;7WELKZ0kp7aVitYekiOwnMQY89kpwXIdi9R0MOtbXvW0enrE/lK+ilNk31Dbp9gbArDXBAtRuVsJ&#10;cQQABJUmACPp0olljUitvBZrBSw8sEow4K/EyCSTAIHcHrR9ddi1usNsZdcoee1mGxek4sW8bK1G&#10;M22eIpXsXQ12m2vaNpDm5hBjzr/PpaazEjB7HfFeOtsNYLVcPXcaw6hsiAtiIAphICseD+gIIber&#10;riybaghQri9YfEkQDKsxJ5bkgc/1/RT7QTfIdFmttNJvTmUU1M7IQ3jvhKAxIUIipRjDtFQsK1iC&#10;wTztYNPWbT/WI9o26/ZUkVK6lnKs7VhDIGWTEWckEmMYhjEDk9Zu121LF8hU4gEKHLAg8EAFPqO8&#10;9wO/bq1cxoNuibZ5Ti3NPEeXcMPntInO6fJTle3TQdxQNqTnaSPSoTf3VFjXKX+fGK/9No+Fmu5X&#10;+47S17iQPKvlS/ycqrlWLI1TdndQq/We4Oilqg/iUM+uwJCHA14/cVBGLBx3VSSfpHY9emKSg8aU&#10;32WeXBiy27fjVFrc4bVSduv6q6PWS0srq5wfkTZhcBatADP9qzNLzToLR5b86VXZa0Kv5Dnyitln&#10;5JRiSj8QrMCjN2IDCZtZxqxsJpVJPiAwLAxw1kgMvPyAIYD9YMLuOpzGBt9nyO0vqZSuq2v+ohJU&#10;NwqJvh+XlY9X9OXgw5qrOxQRotUd/bt/n8LzMP2nf3NXT9jpGp3qU55MQWZTi9mKYnFGWSvJEj4Z&#10;COlal1Ne/Y09gOodhjAmAQSqy0iWB4PA4+6D0T6Hn1YDjaCmtcGpy7jSSimuFkvJaecuOq6qdLKP&#10;PqYZH/jlDdSvp8q5qVmvjMWlfUtta2yqyudbYRWYoQL0YmSxyVGswkMLP2BSZkQC7FSBUsRyLamK&#10;gNJrZewHBIQmCMf3EgRBnpgXBwjDG3r0wdbd3DIUyttTkF1m8/l4cTqEDOKh7lEugROJWKxe0E8h&#10;zN7+Uxav45rD3OrXXV5aqNQPmjXFg9+LSRY0ZVsCZIEcwqxx0vd+BY1lnjey8riwrAK1yIBQdnUx&#10;E88cmeemPF71kmXrTyuH2PQ4lk3A1yMvm1MnDBp2W9tgz92CaKIURMiozAVq1lY9PWsz52/Mb/r6&#10;6ba/7ldq0bxYEvZcz2FA0gKAEYsQShZyc1PMYjr3W27La3/Erus14PxVAqBo7mcgBIDQsYn/AF6R&#10;y9r1e0itPS8yHsTp66yy2gaj/O8qidhaMM6OnotjAg1GyQUGPALVghaxbypNa+Pw9ZheV9W7awes&#10;kquNlpAPkDIqyw8QOK5AkKYggmfTts1QO6guIcAEyiAxgQxMA5kSYiTzIgRp73hPsHDwcGC/Ye9s&#10;4xSFM3gcwnmwAaPylLMLANouM6m4wN88AB8wdmDe1eJiKx/IV1L/AGWzbZWza7gCBHyJxIEkJii4&#10;jNsCFXIHkngrWrqUoth8qn9IgCRMSxZjJgZDIwfp16g+n8nFWltnT6TvvjaCeApySHTPrLJETTFX&#10;d6D3IIR5MLB2CrBXACYtW39fKItH4Cj1Fy2sxfweanyNbZWrfubxoBAUtAVnZmAkdl4JLbuVFAoU&#10;2mt8AiuR2UZMTMgSSqgLPP156Q9Pi+IP0vTKZWhhxTey6YOaIINBHRwNpxE7qd7qqWMXW89BCwDR&#10;QflW0hJMeszMTN31O94arL67Q9DixicWFlasFb5NAT4uHWT9HWew6Z1t3W8tgrdCLExESpViCV4E&#10;5cgqeP8AaY6G8hwet0HF6/18ZIub3X111RdguSyJWuru4LQfYaAtlOWAR2Mz/ISlYv4kg9YiZ8om&#10;J1erVr+z/uIwfU2asMxOKsOVJcTGfAmJGJ/Q9Neay7TOmZXZosyK8SV7EYmJx5/1kR36+0tDO0eS&#10;d+uTB0a9wd/XXElkl08RaixRm0YBuoSsNU2ditzPoO5b0XHS3jP9/wCab1X626NjNR6zBPlZjY0j&#10;4E1tOQdx9QBmSA3I4SVq9jWNADHdybhclEfcA4iMVM8TCgGDz1d/qj6e+ucHOz97sR6Kmbl+rGjz&#10;3SZtQn2kyL5VN5j0qT3jP5a2jD1E/biBqCrFhXLa0z0+pq791A0fX42WuISyt5VGlzX9ICuyGvyT&#10;y5MMFA6QY6qW+fcySpOWRlgsPiH+vJUNnjH2jsT1bp+jPr/qkLZH133faZP/AHwK7eLsILbHEf8A&#10;Zj+b7+Ms8tnS3LPNlo4D2zeorsDmCx6zap9nc9n69xse01dUfAmuytiuwQxxxsILFYuBraRyEYYH&#10;gEo0PXbaCv12xsBsv5EcBqpHMoCFma4Yc8Fh8vqBtuS+xfpDjj6OR0OHsZCHQLupqKlqLcNT9olF&#10;MTGdS09h54uuw5Wx6N+dwii0x6UrMSeq30XvN4U7VVybr0FS7D+MfBpssVkRVFYU4mvhiRPJ4Uuq&#10;9p6vV8tT1tri0EBT8vuHxUhmJyJ5DdhP06iXcdLV/U22Orwd3E010GY1Of0OjEKG+p1YZXWdzaPX&#10;aQdCBUxGCnrWhLmtW9fCtaxIk1j46l9bfRdrtYClq0kxSkMyuVCspJAUKZAUEHIkwN7hnYdyuyu4&#10;KQyM4E2NIBUGQQASxPBJ5EDrFh9fs1r23Ldg8iwr0AMfOBrmhbTxOexGNcSIARJLzm6S7rF/Ve3y&#10;iQP2Lec0m1piNt06a1a25o1uEqZ2wGSWWOK8mPbNGUCHGAnIYhgBL+vZe7W6+yykviMuGVVLAAf7&#10;SCft+RiDJEmJjtZs7GlqpZbTOx9a8+0oBXOvQoG8Lnm3odto3U8q6Hic9zlTiBNXkNf5oMdqTae2&#10;4NYLZbjX7q5WOQgrbaq4hJ+zgYrZ8kGR4ZmBhsa5uLVpL+urIGPIZEJnKPu55K8Nx9ACOhp4w1ne&#10;o5/m8d+tw0yVOf0rfDnQWeBK99F3SIArDG7y+sCaMnFYRh0pPr4VgcfmK9zdanW3dy5MibGsT5YF&#10;TOCoCAK7kMopyUk8SSx69eihWu1tato+IQ8ZAj7i0SXrYfJhBAH0EdGFeh6DpGn8xkoHdDOzBqC1&#10;cnyROpiqNE19+/NYl7iWdtkupFuxAbV+eKkUisRPrFXTtp1K674K69lmWD/INYyiusXWclc1ZQmX&#10;/ESTPHSdy23M1chrFUDJeIQHJzWvAOJByj7wI66FD1F3efjC5cM7RNbHyNPPBsasq5XMZfowpv8A&#10;U/rRFs4vp7GxoWsEAhkmKBt/hrUVYkjCoN5/YEVeKyxGKJk9zmDVTkRBWutAGZiOWHzJYx4cini1&#10;RnmqsoZoVF5D2Y9wWY8AA8A/ERHU44zk9NDg+5FsgzwYwB6d1fmoAHW+iuU4NgCqL/tN69sj0GUH&#10;u2ifcpWtaeseVd+2euz2uo+mWbbOM4uT8GANZLLK1+SSGxHYkkwYItBHr0b1vCikTEqB8hIYBTy2&#10;PBE/URH6R4eruc72eMlqYb4MbIczD6aFIp7hmMFdmltVtKCODeaTz2vcOuf3v8Y/C1vH+Zlbb02a&#10;tra1qts2K4V/oq2kfBW+JVWcQrLj8jIE8dO6/mW9BbWwpVlJH6lAfkRzJAMsDPAjt167O3l7nVP4&#10;bXUH2OF0TPHvTCPqGcWBn0hjNfYzYocUlPUNaVXHHtUilbz7da1rCGsrnVXZWha/bpiv8gQAlzDK&#10;HkEATOR+RkgZEklm5lN7a7Wl9BpPwLEgLyCV+sxEDgcExEdOu6nkE1E8HGxtYetlizdnnet7TqNE&#10;6RYHVdphdVYloXhDd9mwhi8he5b1jz9Kx5H9fr21ap9hbZWdZyyWU69K5A8qGYjnKuZYw0COOeBb&#10;dtb3DVRX8yAMllthg/UgA8Q8QBIk/XjpbQv1X2H1YtLU5/MY2sT5W3j5g81qT9ZZM4k3FgDkQ1a0&#10;qMBSiJFKRYg6D9Y8YmNbXr6NPUanJxpWEVs+Q/hDAkMe5B5CkSfizN9efNfYs2bxcVQ7KAuFg/yE&#10;EAgfT9SOO4A/0bcHI5fF38l3M6ghM/7GnXytLVXQGs3na12CnH4rODNIshipvjkDaYuKw4m838on&#10;89arb/Dtqt1gL9EI6ozFlZAADJUibBGQYcMDAiI69D6/nrau4mvZyUsBBDT+h7KZxI7juZ6C6amm&#10;fBgqc1X0MvpX+YANPmjK3py2am0u2+PWGvdB5vVsGZvWpql94PgCvlbx/L2vZUN2HM61uulxLXBg&#10;bnZSFwJDKqSIJWMWlzAnqbarnXlIFqWlAAkfxqCCcoglo55mRC946++iQ47hNjeK9vbjujyyGM/y&#10;0BuZUwNvXSG+2s0E4LDsarp6sxPyPcvePQlZny9Zb73sN/19LrVSlGy7rbIDBkRsVKwZ+0FPsgDl&#10;SBHTi6+pqbLhrLGtpClBJEMwkyCP1OXeZ7jv0CXnrsTVoVMbWN23VsY06WuiupAURaq37IKK6KoT&#10;v3ZlBMhnZpWh7t2iIj1rE3TW7R3KP/IK2+poD41szScDgWLMQoAZgtckqEn6H4nw2ta74Apv3Fcn&#10;AEDIZQAATOIJeIOX+nLb+pjj9Pg2barmKHaRdr1AkKEIHfHlxoahdK95aE+4fRglfbqWvrEEisTE&#10;RetjJt/3PX3KjUl3isU0luDUXxQJ9pVQsGSp5ifqCBmgaVuu2bVixWFgAMPjLZd8iW+k/rH6jrx7&#10;ZDD17cezjiBqJdF2WEqVRXNpj4ei2yHOu3fIzbmvrkravvBbNWZDJ58aTPpTxNpWXapvr2JS6rXa&#10;GLGyxVBeBY8BBEBkU/LHk/Wc7Ndd3ier5V2WrIAxRiQs4rOX6hj2kwPpG7vMbZ9dTU59hvP55D7E&#10;06nJzdc3NQTnGTQod0+oMyzEvKy78bNXrF4XGO8TMFtMS16h6l8GvuKr7j6KQLS7swsZiFCEEYnH&#10;O1iRmSD9oHQ99bT5LtcldddppwxUDACSWkGROKDmAD9SeqXn8/RrK3e5CFEZdbk+ZS5oZrsuNZBt&#10;hpvLIdRpv3HzundXYkl4/qYk/wDTEekfjRpdn1/VXZtVXs3NdACiwVqrwyrChQpWB+0fUnnoeShb&#10;d5IDvUgr7krkSsgmSSSGk/U/ToEPiWnuUOtx6unw+/ml3ssldyqOfv7ZObQzWtnUZ2l17NY+WIjk&#10;wyH3yhOxI4pWK+5aM7prTae3eNe1qsK2BTJqkFrOK1WsmLGIX4PiGVMiSTiOvqFdtcLqhqblLqco&#10;DsUCliXiVXn5CSCYj69RTI6c2dwvfZvQaenm6Oj0OXblMlAhbljaxxkQcvLNb2NZACtRhN/b0tbw&#10;9I9f4/BU6hT3WrdWldtKVP5XYCMHhlERGRaWXjgZT+vXzXz625HZ0taxfGqzOS8Hn9IgH+sR1150&#10;Gbdz6/ry+qQJ9d7Grs36b4uboqtkjOWOcm2u5Ub49l7GVOBYsKktE0m1PGBxMj03102P7hqqRQr4&#10;CqXRlBYgeMrKmtbGVnXMAzDTlwXZW01HVuM2EZZwrA8CcweQxUEKcT+o7dcnfYDav1b0nOG55r9c&#10;iP4am/bNJN0WLS3Y7aGpjmtMS8HGIEZ/OJhmJ8p9LeXrMu3V3ta1fYfJ2lq8hyvEBkcftNgYrEYd&#10;u0Qeug6t1bapxQQHg8HnkMp+oWAf93fvPWn/AGb6V97/AN5X9d83996ewX53+q/B/wD4T+V8by8f&#10;9q/nz8vc/Xf9v6+P9PyF/d/8gx7v58PH9wx8uX/NGXfxfSI8nzifl1V/t/q57L488uxnxx/xTH/1&#10;T698PjMcddnN5eqcnKvi6XMyujY00MjhE8td0/Jv6CSUYvTZGqiF5vzKqgj/AJqyQYr3HaBXJS94&#10;/O6LaqjapbXss0FrazZZyovVWbyU2IxVYDM/xMMwBGaqQD0mEtbw2C1E2iyrUFBNZIGFisJPYDnk&#10;AnsSCesn1etzuJ/5Oxep52zn+1k6Loc/Ezsn5ubr4lWkGBK8e7Ru5Wtptq4iiUXvFlI9uZ9fLyln&#10;2FW3YdDa0Lgra5qqa13xeuwhgTepUBa1GQZ2EP8AKO0dL6RpqO1Tt1lhaHcIFlWWVMVkGSxMEKDK&#10;8T36e8fjelb6BM+mOlDpdeV9gNkAD/2bn1+bzMLT1ek02zQ9f9fZdesXWHUBjzJKXtNPcn67e9ZV&#10;ouusT431AoIYnw2m57USlFGIylzDkuqjFgMsei06m3bsqbQMhfJEAeRAiozWMTJxgcqIJMg8T1Xd&#10;PG1uIUQz+E1lNDoOsfHzev0WwpmsY2PnmznXxuZYRJKSTSzoSARVcI4VJcdvKYpW8fkHV2tT3Ntl&#10;/uaXr0NVPNXVWziyxg6qVclm+D5MHdjmARHyK9dBfq3eqrWr11ivt7B8buyqUVSpaVED5LipUAYk&#10;g/QHpH4XncTf29bf3b6vLvY+rd7Z6ue81FuoCFNUOe1gW1wkuovDeq4k4Yao65/tDtT+kUFN7Xut&#10;zb0NKrT0hXtV3Vha6BqoaSWYutorIyOKLZWpsJtyIPMtjN9Nqa+5uPsbJah62yazzMLIUBcMuQJY&#10;qxCjCARxCzWMQ+vzlncZrp0vsGclnYf3hdfelOuxaaUqO8zpc+IBAKaKybYjhnOfGGpDxJK3gcTF&#10;uX3qdP2SJuprP6/yrWlRoH/j2YZLclpILIWUq3mqLEL8SC3I6vV3L/X561ly7ZQuXFx/lTKDW1YB&#10;AYAgjxuAC3IMd+dvsj7I2fsDrwclw1sfXtnbmhp2ca5BmvPwvlkM3rXro1MNphbD0Dgzviq0LFyF&#10;KMhL1tEz1vpPUafpPXHc9p5qvJQqYrePLLgKnxIKg2KGtzcrACsqgg9cV7v2ux7Xe/H0fG5WwtJq&#10;ISBJbmZhCVTFQZJIJIPQft+U57G0+UQ7JxfY6tsrKTHQdcZVt2c0TyJVQ819fJWNGfbVOWw106XW&#10;JY95k17RHjZr1u7s7evsXeqQ1+tRQwqoBVcyrBjdtNGWAAL2EOMQAgHcT9/Wo1rKad189pmIL2EE&#10;wCIwpHYtJCqMTJORPU2736/Js7WTOn64nK5+bpa2dxQr5+Lr6WB4Bbma7T12hsKSNU7Fx6FpoCKz&#10;X0msWivvr7glLnXBt32tRHvhrEFvK/8AGuOJllUGoSxMyDEg26i1ii3+PVCFlr4Vinf7jMjgtDn4&#10;xH+lhSwGc/OwOq4vU6tH4xFD8uEvQ5vX5UBaQz4ZNTIZAjXOxEmmWVyXUgfnJazPoIdooFbqM7vV&#10;e1q1WUhhcfE9DyrPA8gLZ2MAjqLJjEjl2BJvHYqV72i9ykEGv5rYsELJxIGKAllJWJn/AGiAYvbp&#10;2OZoz2CaujCDGd1Whyq6vPwY6FWhvZzLM8w2k3sV6E4SkGlqeFIpUlLkPNfX8NT/AG6r2Pi9S7V+&#10;RXoS8tbAcri6jzKy1+IFQbKJMlSq1g9fMdxtUPvKHClbGrASSsypPjILZkEhLIESCWjpl0MBD/es&#10;QCYe6nXCiqbb+wVswmzhaxWUYsXDljGf14xyiMz71QmXsmwOlV6ktXyn8kU+zvPrbqrl1RpMWNWu&#10;XFbV4vGf8i1lyQIlWDqSbIDCOqtuhSdypqjsHZAGdoUuGlft+JYKJMgEFSAFmOkVHnX7vdzb613R&#10;9BXmtHRRrzPRaQ1Ka6lCgQ0xYC3MLIqpIt67xawA1BKACW9QSvFbSS9tb6V0aZ9/S1DbNaP5alLe&#10;NiCyeQ3FmZhWqnJS1jMAbPISAsqvTse3ZHq7BYKWYYOwGQkK2ArAABYn4kBQCcceZM8gxlfZucHn&#10;99fJxuowXtHH/wBJyMxzG1eVLpDyAXeazYNHk1TWQi42h/KsEUeVCRNL+ae6+16C5t7Ta23QvRLD&#10;sWOtiXBDYcA8dvG8FDgGbgqchBtQU+1rGrsBE262ZfEqlWryxGRX9chwwyIHMiDLEbn+gW0U0xd6&#10;LOWzUD7Gjz6TOTu91R4JERtZsXa0Ia6BXKW9tgstHtNAWpQ4y38ZGBN319mu97aJssssFa2sHq1s&#10;SGKvCpjUzmVUIolgzIyrORm1NpLlT8kKiKXZAVe6QRK8tLhRBOR4EBgTED/sfmMPetkG7TbLzenv&#10;dQvFMTT6F5jlFVF3YXWdjRyVcsmDTVQo0wgNisF98I5rFprav4L0+zta62j1NI2NfX1j/KlSrezF&#10;ZIxdn8uDlEtKGMWYEiQevfZ6uvea23bTVbbaPgzk1gAwDKhcMhkUDcyBE8jqEIYX2b9b1bbxtXnO&#10;xxtJ91HY4z7G1b53QkKg0YUp1NsSqhqKfF+OUBy1JcwizalYpERVzd9j6rZsC7IupdVDpdrrkihl&#10;BkePJ0M5hlEBWEEkkzPq096hcqDXYjEq1dpxYkHsc4VhEEMe4PAA6S9j7cxc/j+zwed4TsMRPsEl&#10;dXUXMBtrKzeq1F0UN5ZffYSRfR5xXGFNr+9DQWCkraLxAom2tf2uXttTc9jsUW7Go5RGDIHelCzV&#10;k1KzK1psIAxwZFBGMsYHbrhdG/W1Kba6r1DMIYqtjBVcZkAhAnecgTzMDll0ftrhOw1ldjP639Qd&#10;T670OXHzeeBUQ/e1s5kYs1ZnYrnolDlMgg8zJqXJZmvt3i1SVlfXXf19N9Z6Bar7yXmxi0jxsCWY&#10;JkwLg4/aQAhyBBUj663Vv2VtFuBXWasIoEfIEYgtAhSMu8nIQZBHQjH7g3PfXHKrsjSfzaXXufJ1&#10;esyTm67RpdxnRoRbObebcFkaB1iTZ0dAKrL2rfy8/wCHdkjY9zsODYmyQQHSlx4FIUKQXVVBdA4H&#10;jJZ3cERHQKC1XrqlOLUgglWsU+QyS0hSSQrFT8gAqiD36Aod3zFdFC/SYe0LGrk7PMcitDOLoVz8&#10;joLn+dp6FP3ZNpbpdArd/fckF70mKV8Ij+IB7H81qX/DtrO4bEuvMWLk9UYon8YrNKBRimQB+Rnr&#10;Wq2sHUbCMKAjV1iVMK8yzfIuHYky0EjgR17fS/2hlZG/odGXG2dxUVenn9fcOfJaCOWUM162k7OX&#10;LNXpH8IgJ8vZH6wP0tfxnG9qP7LUWmh66WPiXI5gFl5dQi5xj/yBuMjy0hZ6+0tpNTaN1qPYBmY+&#10;PAPCnI4zP2EfQduTHTqTYZty2FmFVazaX2HksHmuoPD+zlOFzWxc5lsZhca4IQnOWn/smR2XCSgy&#10;Dt62mKtWb5r9pdsoyu/hVrLahhW6h1Nzq4sBzzP/ACIwdlLKwgAnwUzqV0sCq+QhK3OTKcSEUrjG&#10;OI+1gVBAIPPC1d3T7cfS9Z1mT0XNZufziivM8tmKuwm/p5y5yWobQXRaOFFdsMCuoO4WpAKfeuOk&#10;Xt+e0bDeu2KfX6Vmvde+wTZc7LkqOR8sS4BLBpDkMmR+AYkDoNiflpZt7K211LUAlagwWUHicSYB&#10;EFQQ0D5EAHqvYz+L0O79QC1ozHuoxslXb2sjqS6ucJ9L4qlsrDz87TxDB2YBZgjIbBi7E2RiL2/6&#10;bytk2vo+0WkuvrrbWrR6gjlHlg9jOlgNcwEbIhIs4HdQ0mFuzpG0KdutAzLYWUMsDFArIcoksI5l&#10;OT9ehznEcG4n3g1WEOZ1MXrJzV9jK0Xed6Y/Ob91ta0dDUaxgOwnZ9mlZhW97fHHUhfKv4fY9hvU&#10;jTfFrqb9TMoyrbULq5rmqWBXLFCfmAMmKrB6Gmnpv54IrsrvxDAlHKPDfPiDEsPtn4gE8dJiXQW+&#10;o60Xy+xwOiSfu8cbMtZubsYek4OlPi7o1R2HuYHQJLXVoYidIGOYJHt+VLfiBqHuD/Pr3V7SQIKs&#10;6WIp71yR47amYPiHOR+Jygjrfm/t/Nd1b1NPIIVkYjs8fejgFZKiByIkHoJTY0tS+PmO7VuYSruY&#10;G7k83y2Yw9grXfUIfWZYgQ1dLDSyn1GKFWHEDsU9LzF/W5LVHwqW7Zrq/JsNNtT23OFtIVgECyWS&#10;xrFZCrkzirD4wqhIMzmuln8S+RHVK1LIJHyJ7FApBBUCJYHnklU+xuW5a/3n9cZ23TCjmGoLqa9c&#10;+okJJroq/Kcxart1vFynBUTAaNUr8whPbm0eXjHHn2GxdrIrNcbgWCZktImK3kQIBLK2B+AXIA9z&#10;bfUort4FYqMFsREECWUAz9IIyHyJjq3/AGC9zO5GGFfP/wDGHcrhI1i6KCbmZtPoK1Aktot/pS2p&#10;lB38x6lqkoQ0hYFUUB86zP50npKrNPyWKw3/AEphbFLKUVmliq+SMzU6kEEKGRi+eJ6R9nbVfgmJ&#10;1d8CVIBDMBADHE/HNSOQTDDHGemhXJ47W5PHCLOf6nnDsBg2ot1ysfqs8moFDQfaV09n9y6hsCWE&#10;VzwtEUYm80pSK18vrbt/8y7zWV6+/gf42ob5sELKgZK/GrVkstciSsZM0mPK69Vtas1q9uvkPkLB&#10;8RlDEhmyIYAFoPDTAEcwjR+uNDK7zU6Ti6lznfraaq6ebi59r00Mf4RHshtLNK0vHRYSRBjDoUpb&#10;5J/Sx6U9ZikJ31676KflgNVvKSjMwEPkFsV2APisaS1RIxXhGMAk6r8g2nNJIs1SAQomVjJSFJGa&#10;AwHgyfuAkx0N4LvNbKzEeX19aOUmAl6Gs9lnVY5Y+p0Aru1lfoF5A1zl2QHtUUsRaKWm4ov6z4WY&#10;3lSy1/YCo3QRV/C2NoWohYNbArbBAkLEiGiBIBrMwRdVnFQjP+QApLifuHNcg/X+on6Fjz3uj0Nj&#10;SwLMt4HLa/7nuDakAMXpuh5/P0cuDp8ps0mX16P4vu1DBGiyQflFq1H7dYoU7mqKKtxwlu9V4tcJ&#10;IFNVrq8NdWficbIyKosGCCWyPSzUXta9Clq9Z8rcoJsdFZZFbdxKyBLGRMgCB1XuxcyNjij87xeR&#10;z/yMWiLFJ5WQ4DDdJ1YaXRcVaZGWOfNnCt7jShJfC7W1ZrNbR+D9U51/brv+ztuwtLL/ADzaAfHi&#10;WDKpHlDkQlg8TVwZkdMbxru0DraVdeVcGa/gT8pAIJHwx7spzDcHg9e3SUxdBxvkCltib91srC5h&#10;PV1MDolhUbxJgbpTESfIfIMTFAsP3hi9hi8k/wDvHaBaCbFWuvuUUX6AZ7bmRLaicbOVADIBYBYz&#10;nEtkgC/RgftlqmsOiSa9mFSsMyOBKcGYMqcQokCGM/UHpG2GdOuqBvNzib2VXbw8dfmILCgt/YUq&#10;1Xps39XoqW0QqZOwKZD8IgwGCO3rNqTHpurX1loanZsFOz4LbDdGXirbHwuXRsC1lZhvICysR2Pc&#10;b22m1XqQ2VeRFFcxmwnyLiRICt2xIUgHuOzbwIDLBomqqpoTmactYTmcwbJQ5jL+YS21kXW17amu&#10;DKrrmEpWckh3QAJ5XkURWLZ2bKbbDZYzV+SoLYrKHa58QK7Aa8Ky5rBs/nC1sywMjJBaEZUxAD4v&#10;KMCVFaz81hsmC5EL/GS4BkxwCQ7z7I2c/nNPkf03L6ugz0lLpxl7g+m3aHvr2uLMWzH5Bp6GquEV&#10;jBIxUVaDi0EHSo7VnWrpaKb1ftjZtJSuv8g1XhrIwguXWUVCSFYISSYKsSwI92NvYOq+gEoZzbIK&#10;v5HHykKAYZmESCwHEgqAD0F6frd7M6Ltm9GnOZyEOZfVcG1pamW258tBOym/+oG4c5o3OrEzKAC+&#10;2QEsC/tSf63lH1n4Wzo6lNIue0o9OwEVwMWbKvyFQB4qCBYy5BsDww5HRNptinavezxqmS2VFipM&#10;qIfCSTnYCUBgrkOR2PUa+wcGr3MOfZfIldLPOabe/tZACBa5/XC0QGfo7+RJF6iWdCnanybhXhXy&#10;peBUHNIr+Mt7XZ09lfW7WBsZFRGIItULLrS8EkgmcAWzgjItlPSjaVexQ27r5fFmZgOUafiXXiAY&#10;jIgYyDAER1bw62F9kgdxm9E2b17oibWR0kJsWTxPWDksYDWMUK7TmSbQCpeLE9oR/C8eVaWj8Sqs&#10;2PV0rtVKG9eFFb1EibOBAIsBKq4VnEDIrkDBIPTJSrdc02EjbJzV44XvzK8ErkFMmAYPIEdcV9Xn&#10;dNyiHadxm2W6HnXXdLjvsEUBLmfOaKQRy7DWYKtYzrA0mPaowOgxTavlWlJJMRE92Nd3p17Gem5U&#10;W+nkPivICh/3AoJKkkwYJOPT2h5FW29AtlZJrs4Kye5bH9pDGARA44Anr647BJhcprd7ygt7P3+e&#10;039FFNv4jnOscgu7mi00LfI9SGaRLqLnjyrb3Bki3/2zMb9ZsO19ehtNW+jsKoZlyFguZWKuI7Kw&#10;RlABEEEfUdebdSip9mgOuxUzEKYKeMEArz9QWDf6H+nXRldPDdyxq/LdbJ2/K7FMfqzhevrL/YPO&#10;GztoYSlm5n8Z7NjMuoMqxPYqmAVRz6R+VE2rVdriqAamxXnSpXA61oaskRC2K+Ydg4yNjMWHS/hV&#10;gEknz1NjYQchcmLCe5UrGIKmMQAOpzfNy2yKfZPEaezLafludOxvuHYh5kAnGNXA0HDwgq0+siG8&#10;HrA6kgQqFiSSWJ/Bbu5cws9N7RKvCx8dYqAGI+KpaqjNlUsRiZgsSvxxPXtGvVK+x0mfyD5vmSZi&#10;SyEmATEzxMCeZ6R9zPyej5eO3SUvy2MbpNIPH5TB/wBiDU1KzD+q1ossurKwYvtkCFS1a1jzmIt6&#10;EiY57aOxTvD1tz/k7YoXzWAYlE+1FQKpYgSrM4k8AkfE9UaPDdrHdqBpoNp8akyGPdixJA5ggL/q&#10;J5nqct5+hq761855l7qN3lAwBa5DEnJGsb45h52rLMlo6BVX3bDpBKgHclLXma/yDXqTVoZLAKtC&#10;rZPIgZyJBZMYxLNjJjIhWAAPRLma6yUOe1ZSIB5xjj4tPcATHMAkTx0+/YKun+l5jiF9LO1X9BZD&#10;M2UVIrd+2vlDNsrFbICZfeu6szAqHvWtYiJ/iaz6VDorT+RseyursrRGL1s324OQhgH4qFZcion/&#10;AFkc72fJ4atKtldmUKwHcsvyExyZBgH/AO12JZ+e0flfrzo0wY8cjnDBi6bfxXdLRfaL4X0Vuh+K&#10;ujoXzBt3Y9heIOKllJJb0peJm3ScNrd0bTcfa2S6gMqIoAIQ1ZFlDlQmTnEkPiJZT0g4yo19pMPw&#10;l+LGCxJPLB4AYqDlivIGM9iOh3chI4vjItUu/q9gTnW5gLGJDFmKCcCvqqaOaP1zi7OeYYmlvZuM&#10;Za+k3v8AxaftQKjWsp8epq+VeRZESCa2Rz8xW4JR8gxUziO3WdkyK1b5XX4HukzyAwZftLLAZYgE&#10;dz0UpzHYYexqctzmvuIYaGLro5BclJQqZmtQK9HfnbLrJAKAZcJATsjJJBX9KjpT3PT8T1LfWew1&#10;at3fSk7lttZfJjkqoTjhWqyxC/JUYQwksxxno91e7q3Praj2LrpWwXFRBLATkxPAJ4LAyDwAJ6yf&#10;dnKc9yuLw23Gai1pYbiWVqykIrcXAS3vk5/ZKUkXoznqWvIJKOpLqEFNL+MV/PqKrRZfc3kYWHNC&#10;YDLPHmQAfazRniYDhgRJPW7nQpWnxBQQfqD9cGP6gdpElSCDEdWr6y4b6j6hbHODN2VcPRsJo72m&#10;yTaf/VCYpmEHkoVaDpIs4+mxS4y0ASpIAX098PlFbw9p73XoPktpbYQEAKPGoeMwXYgo4dAQVLAr&#10;kv2PEzV0fVX3DFHFLHkk5HGcfiAQwKsQZAM4n7lmDnPsYer0lOc67DwdHrchTcztnXr7YQ7/ADEk&#10;Dqc3u4yYVaiOyH2LANUXtCHW0zNq+tYrUua7W0jf6y+6v1tj1uick128pbXYxaQDIYTkSQBB5JTQ&#10;U27Hi260bbRWVm4GacMjIAIJ4gxAA+o+i50uTyuNqarDi9tGuLR3GE1j5AcvSzwGVztFXVpl5L0W&#10;2icwu1SSMhrWVyDgt48/GYSfa37qFSlhX5StkWWF0cgurV5usV+YgwjE5g4qcZBMtOrVazuMsAVl&#10;VxZQQpDBVb5msHlhEEZHmOlHhmeX6Q+sowtoq4Qsv/V+e0XdQ9dXRbRbB0GVnkWvYCDjG7JbsmWm&#10;l6MVpEU8bVrMrexv29Txsrod7yG61QgwQMpqd8uXUVQFVpBUklpBME001781KsNfHxoxY5NBDqsc&#10;Kc+WKwQ0CIIEx3u+WQ1d3TwKMr27NnppWwedQbE9i5WQaCXnNt0Vx1kbQXrWr8WDewKs+HnWa+kp&#10;MbrBXuzZ/bBr5PaylXd1gZ+IEypWDnjk3eCDPTJ8Ss2t8fzDZCoDKqp+mf6g8YzA7SDx1SeUonzC&#10;6fK7e0RfYZ+Hgiy3MozJSr6Aj2IGaXqtmGXrpswe1z3I1UY6i9R/09Ze1q23Vtv61IbWTKw2BwoD&#10;KRBn5ODgpUBQEJJb5GemqbUrYa11kXNCYlZMEHj6KRkZkksAMeOOsWLkFW7j/Ze92tKj2Sgtt81o&#10;Jly82u6wFdgQxIMWDZZXRBUIposSpJ8vTzp6X9Pxo7lI011fU1Vmh7DXajB28QJBJcTkymWlwRx9&#10;pkdBGvb+Qb9938iqGRgVXMwftMQGECFM/wBRz1TGMnd+xOf5l/P1dHU5DQ10qOZzU8y31u1VvaHZ&#10;hJice3yaZGfW1SHqzakU8CXLMXmlIpLbp+vu2Fauqr2ddT4uvlWivGsgMBZxm54UpMyoWRkelHS/&#10;aSoqzvps4lT4zY8vyCV5xXuQ0RyW5gdTFJdjE63GDmGWtvbuz0Ea66oqG5vJRO1ZLGyG7KojFGf6&#10;qHuxFLSOvpFpp5jm00HpGz663zq/4FNNQrYmLXYANZYuTE5fJQsiT2DQwAWRzTuVmsr+RY75AAYK&#10;pMIphRxwxP0+pEjrx+wsDO5r7JZt9hVs1i7647KEtLNREPl2CRZZB6wtK44bv6QW1h094cE9utfK&#10;lZ5ynaNujX/b2CbaGIlf3TkWWUBIHKiTicciYY9VbaQu2x3AW13Ezz+3sAfl/wBTAkTESB1X0N5e&#10;5o5e2TzqLvKEM3ipO1IbFHiPUoQHQ5GqhSWQXliaDLN6MktStvKB3rH4s7KNUbxuubX2FCuykCzy&#10;KearEb4kRJWCgBIjJT0woY3HWwrW2okqCPhiezqw5HMA8MSO8Edc1MHW/wBlLubCjnSA6RbSS2tM&#10;Htfq1kflkG09gFXsbUzl73WOGvuUGWw4taJ9LWp+AuTzk6muy0PU6NXWfuLASq2AwjNDKxxJUGB3&#10;APWq28bee0NYliMGYfaBMEpEsBwRyAYk/Ujp2pmsYveom4/NW5zL08r3lGNhWj+Da3w/PVzgXRrp&#10;O6bDh14qIcX9yliTEVHW0zHQeksa31pT2Re41vBFbFLB8oRiGwVAoJJaIIAksRHUz2ShdydMLWHW&#10;QWEr2+QGORYkjgTInsAeujMbX0NhY3YU6VULXO4VSaH6XlWTELmslHedPbyn9JfXKQJhlEEyQwUA&#10;Hyr703ten51mqlGo6eqOs7V33gL5L1ADgfZW6o1YBBUsthYs0HAAKepNrvcp3haA1afLGsk4k/c6&#10;lgxjkAqAAOMpJHXRfB/bvEF3wA1tfp+cejestmZ26R3KEwkPISyf3WyRiFM9bSrQMRl5Es3GIjYZ&#10;t8i8RaZXuv8AHfa2evJ06tbYrNGTtWFchvI1njrjJinP82xgCwrcDxqYHTek996uvcAve+p/JCq8&#10;rK4Bc2mAGgfx1ZEAspOR566GQf19rX7ZXZH0/H6OM0SuPkc4XUrrNcwHLozzb0kRVMQzgs8hYYlO&#10;sEglJDWIiK3/ADgtnV1NHV0bdE6u5rXoPJZcE8a3lytywzABcwuPkMQQ5+o6/QNfa2NzY2q9kX61&#10;1Z/jSstmags1twDziTlgJkYj6HqDfeOemfmc/TwsfbjoeV/Tp9JHR+r7L+LVm284g2TRut8xzoHL&#10;ruJLMV+QYoPSf6+sT23+IX3U7tlO/bQfXbRsanw/FVsjxK6hAcVqUPXY6HBVae8EcN/l1Wvdrpdq&#10;V2jcpCCzyfIss5kHKJNhKuisMiR+nHU5Z67gdyM/tEZ0t/r8C6mjlZOkfMGbQy9caqt0s2NgoefV&#10;yxNOjOxYKViwaJ8YvEVvW3q+v9xUlnqLPHR6m8MjuquQtlZZsn8YNrWFVKplYFxiSpkHmbdr19mO&#10;8udm9UQyqxWWVoELkQgUEgtCTMxPBC30Or1IAOoVeZ4tc/yEcVTf0w9YhGZbOLrs4+Vmc4V3Rvo5&#10;jWVHxyxSR1TkUeVf7evyamlbYty1ruOoV3etDSxszFYd2txUI6v81JBNmRg8dYsu2VRkzNCmVVXY&#10;WDHHIqqpLSpX4mICQJHUg1sH7n6NK2mLonmFs2Vtuq3I8/0xmBQ9bQuycLRU09BFU5ZYvE3vC8Xm&#10;9a1pNfGxDZ6XUu8JorDPNZN9lIBCBAAVDMrEDAcDKACS0yA4eyvr8oschIb+NHkZFpgkAgEyfoO4&#10;EdumrnoaZZ3O6ObczchxQivQaW8vmrZMP5Ia5Y65SoNcNrurZloo3e4yGm1pioq+s/i5CUV0ejVa&#10;bNtWDVJUXL4ufIc2NZhWflACqwASx46IpexrPYk2rQRDs4ULK/H4gMOQvDGCeeB1ceD4bskubW8u&#10;vX5JFnQcyCvY3CYbC2+G77V1Lbu+UbGz8TSFPyRjLEq1vYczMV8B/mPZ+49RftmNRtq9alsCWbNo&#10;NRxXIVVAivJD8CV+ZAaJOTdUfXev301B/OKKi5WUpQhxJjN+XhvuAPx7T9B1/YfNl48p+Z2fsMXM&#10;85zxDbANYBw5b2QgwW1NJ3XLv5juVoMjft7Y1aNJVuK8kkceXhYPsvaa3sa/7pXpC/evGDK3zR2U&#10;Sip4rEdAU5LlLCCAuRiR9p6Nutb+DbsmrWrOQYfFlBMMWzUqxy4ChkkGY5g8Ydb3vPZbwh8iXX7H&#10;juWE4jpftldJ7noYbPAz7IamVDOEV6rRDKhXuwMV/So61i9rfk323srdp3/INdHsryGXxwLIUStc&#10;gnygQFZmClhyxMAdY1qKqSBTnbp1Ag5glPlwW5AwJkkASAe0ST0x/TldpXjy9Ixj4eYlobQ2Uup6&#10;eNwuyHSUzpBkrZWArW7DNHV5ssBtaRFmbW8x+16RP2yNb2WyK7Hva3wn+GsVqpRmly7vwsGHZHkc&#10;CDlyPddrtWg2AVqnkH8j5E5AQoVV5M/aGWDyZEdc2ak52R/9Reu1zuWu/pbuHrZGC4KpM/Pr1Wqh&#10;FT74I3A1oyjQ5TFFS4w1rUtaxEeEWnm9n1+XvqrNwtWxrQuD8mNNbyKyayYYABWgsTB7zAtU7kes&#10;dNcBxk2J7L5GEFxmORJLCQIkfoOuq8nnsvkcvNT3Mo/JqLqy1jOvbDp1/sbSlRal193AtoNZXrJy&#10;x5ZxzioRUs+c1pHp+dvTsex2WL69g2bywFihFB1Ukma7QoeI/wDdVWIdRAJ65tqtagKlyeJAJUli&#10;Rc0DhkyK9/2EiVJmB1u6j7D3cVPTP8NZUmxgK5Spmc3LnD3CBeVImblcwTya2OiKwC+8byOJy9K+&#10;Y/XwrGatHV2gtIJdKr2dgrOLawVIYXOVYuxlcVhWrBMN3J0+1dVlZjiz1hRKrg8MINaggKBzJ5DE&#10;CR2AmmX0epbJ1MfhOY0a25+miPf6kGo2qRy3yCuAP+9w6H56TkPSoB0mZqxag6RFhT6VBYrnaTd3&#10;7FbylTVSVBC8BSMLItAAJYnuks3D8nSMfA2vqIRhlm4YyeZnJJSZgD/dwORwCjPYfadadJR3mbou&#10;Af5/orNN9Jy2Ph86PnznGOSXhQyhHT2GSjd6xFy09PUVfKJnn/bb3qaNai3yq6eO2qPHa9lpsAJ+&#10;uWCyPGOwPZjHFXQo9hbdYpqKnNHnOtUQISP0iTzkfqP2ieua3z7vcbWqDBd5tQgXWWL9lmQ5zXG4&#10;ixc8lDi5zO9pY3yXZET3GrC/yVHHr4B9bfnJ7e5s21DyfkEPWIpaLbXIbguZbgSMVngnjJoHV3X1&#10;6UsPj8QxbmwSiLxzgIB5gy0fQdhz0K4b62GxVo/QOu3VHtZ+QIgwe32eomj7TaynIKaNSlE61VkJ&#10;KwIkFkUVpSJrMzLOr6W26xVcZXFGcySaQzSpa5l/aCGBJBEyTz2Dd7OtFJScQwX6eQgQQKwf3EEG&#10;BBiAOumOc4kSPWf68bR3+OUvharWGu1FVdTIaUCm5p8zChXA1Z6NlUMMtkZGL5h/+IMPxi/V6Hqk&#10;19Fdqmmq9luRXYDJHBLKluWJioMSqBS3jXvi0xE2d17dk0vY9alGKg8MpEFkiYLkCWJAyP6iJrO/&#10;oBz8XVT+3nNwhm9FCeY7nFKXMIz8TQFfPIv7KEo4WrljNc96jqNZoVr2ismF6xf1NZLdqmz/AB1K&#10;cQjLbr2APBZIYGWysSwgKCZdGABIR46m7F7JU6+2NmRZTXapxmG4IgQjLy3EBgSYLLPTGXADjYGj&#10;dXHxN7dynsvVnTfQmNvq+RuWZFuZiujNaau4VpyVyCkVV9C/pHh4zPp9XsJds1qbbtfRsrdCiv8A&#10;x0Xgc1uyfZWFUMpDF6hJynv61RrqchK7NlGVsivysrnh1DcM0nEiMX/SOseFwtuyR2S8mh0WUsMq&#10;aQdPN12cYBv9aDJyDHyTNKncDYgfhEFd7xGet7gHSsz+PP7D+22Vf3F9e2whmKOi2EeYwP5wYUwf&#10;IGFfKkLYxMdL16n5iONRbUXgAqxQHAf/AFM8kSMSC8AyVAE9E6I8BTj+cfKX5SjfFldc4Q9NkK2o&#10;7ulzPlaCzGkdk9XB7LMSEYC2EQceUUJPpSR72r7TY3dnWuQZjbCjY/jJRa1fFWCBRj4x8iyhlbgl&#10;RJ61r26NerVcjfE0ZeL5gEsVkgsSZzPABIIEwe3UB2uX2/pzUZ6fgS7jPHqKqz1PPv2cv+uMRx2h&#10;wpOs5oV9RNYycFJIhwZa1pgtPb9fWC/4m7UNXa8a7Vjt4mXHnhTJUOWSQ0AE4sOUM9nVW7Uc36+Z&#10;oUDNTMDkjglQGgiTAkfUR3XUNDnvtPcdD/sN85fUz6Hwx54Ijp8PdzF4g9NJ9pRIUoWFMmmiRRAL&#10;AqVp4Wi1bT7dje9frizxB2rcrYWJ8To5MYKGJzmFBsUsssTkCCGq69XctKCyFZAUAH8iMB+4kAR3&#10;MKQDAAggjpV6BvoubfxdrqdlEmhyriWNktZvxgbWUOhRWja0oysy1NVb4I5kNTkGY1Z9fWZtb1zX&#10;bq7KX6mjXYNe9C7h5Nb8H+Nc3+DZH5FQQp/QARpxfS1d+y6mypgqlYDr2+TBV+QgcAkE9Hjzn9EC&#10;m/0vLbZuXzlX3WR0rros9U2zoTObqdFo6ZVEyyivfztT3C+lSwJaJr5TVH8exU/F076Tv2OoUyjL&#10;SAvySpUBb5Hjss4lrOYk5sQk37FVn4qAk/cpsJb4s7MQOB/U94QEdg+eHU0dfkMcWG/k5nRaeg9y&#10;U5gxaR7YiKhMpQGNIVGjkYD4msQrNPc9qB+k+lPxhKdfWGxa9iWW0oiXZSgzZg7GyWAAPxACGJyk&#10;SehGy641IEK12MzVx8jiAVAWATPeSwmI+g6eNbQx+F/7z625pFse3NaGL0ogudFXTzifJYNm0arX&#10;TCrepolhkohp1JEREedbD/G00bfZr4vb2v5quwqMVlGEAMwlSQR8UVi+JP0IboLbFeic/XopV+5f&#10;l5Xk4g/KOfkxAWf6yOtVnW2dnJ0uz5jX5FQ8zrMDz1VttR/Ri/q30+s8sodvO18yg4uRQgfE61KV&#10;/wAdfW1vqV/H1Xp9bfVsXKMBkxrKp+2qtWYB63JIDq0q5J+R4Hjsbbls3KnqrPyOIDgt9XYgEqy9&#10;ypHKgDgcl1zOj3ulXJt4D/Jr9EsiG2XzK7qjwX4QmTGGvVw445g+gqPyvTOZ+OMdi+9SPWs/htka&#10;On/4m0my2gWOdxDKVy4E4g+YIxgG1MyccD3HXlTbF/8ANQ1Q2QBjWCDMcmJP8ZI+iNiBOQ7dI0Dz&#10;dZTn+ufgfGbFg7723vo4zjgs1fN0mgCNkNOaMZZVHZ0KCF41JaR3/wAU3ikRUGzbdr2bGhzs6wNa&#10;pU1iqWLqCRYFTOVwLHkCR8gJM7oSq1Kttv4bocs6qTjDEDElsYOQA4J54mOor9oQNZpBndZ51nA0&#10;klRo6uDzYczpiXm49WaGzyQsxk6AQPDsYsTNLR6RWbRa0fnI7lhsLD142F3EY5JZcXp+q8NyHQlT&#10;ivBHJMQD1boVa4O0ajQwEMlYWz6N24KtBEn/AKCZ6nmDrdYt+/8ArLn2Kb3OatDbOaN4V8y1KgEN&#10;8OznVcsL4Twwo/zU9p9ylJrEf29fxLX2FNtftdwmm5CFbEh+SSprYrOSy3dRwSCe3TdtLKj6NAFl&#10;LCVJ+PESGAMQePr3HXTPEtB5peXs7OH2fR1XWE30XQ6f6/S5bW8vQmMrGhec9ugjxEB+Hdi/vTeL&#10;RNf6z1qINutadyz8XTaStdaZrchHFhw+SyPu8gQYxBnnqCW/GdraF8+yO7u0NW3+wZcGD2xyMzPH&#10;RDueccxEUuw0udpsdHyh0sPpMPdCbQ5dhfRQuxmuMy9fP1dRtdY9puUNDio3X0iB09K/jaom+G0d&#10;RyujshrKnrIS4YtFgAXJEWQIVirFCJLGT0Fy2rjtXqDsUwrq/wAqzKypk4sxAJkgEBuwAgdTrU+j&#10;2en5mn2Jwd8o6q1G9PSUgqdHMhhYUHXwipLe6qCzSJYJMnvEksP0mkWvNbKfj2a222pvB0uGKqYa&#10;LFPBsBaGIDCIUQAeCQJBzYl2uNnVINZkntKkdlIEgSOef/ST1O+j7fRxcnl08BCP3mPc5tTLvktL&#10;q/DaU9oZD5FLWTVu+Fu0M3XtWrMTW1oifX85jc9ZadjZfYlq7YCHMFpDSfnwxClRgHBKcgE9Wdfd&#10;TxVJXHkQEkRAgiBK8gEgnLH7u569OL2e9HFi5WamjqaGuN9bMgTyqGLoiP8Ass+6OYsWy+ZQsUmA&#10;0tEXNBZj+w59JuaKUWaSnbJ+NRViSCXQjBgzkZP+rESFxB4YdTtl7q74oAALhgBICtOQxUcL/QfW&#10;T3HXTAcJMkc+S9+ldS6Xl+l1tXg7aNdVcJvG72gS2cVvJrkPTuteo1B2sSf+IJ52n8vU2E02n/xq&#10;79e+hF2ccJmFUZhbM18a82GB/wBuIHU6xF8iD+Vqra7GNM5AdyTjKYtmZCjn+sk9Y4noua6fHC5y&#10;C23g6rbODiL63xc0meCTGuhlam6UewEqq8XkoK2LeytvStDVrERPz/g7epa9W0atmtBZYULNk0AN&#10;YlYNZkwFYhQHHLISeMr+VRsor0B6HJRA0LAnhWchgQO45OPYMB0j9QBC/UZSFn/9d6FLVJWwVYpq&#10;vSZEIW1Cu702z8/YcPBPFPyFF6esDMan/P4zr7j16T3x5/XtXxJNakMSrBavm9aiJshoPLIh6BdQ&#10;j7KVT49kMe0MZABBL/FWYz8ZEjgMw6e1O7ynOi6rluf3cJONcNXsnasslz2rz2261T9wud4NIS+Q&#10;dpf+81vYUALevla8Vj8X0UQ06+xtV3W3UkLZUGa1LKlB8ZxPygKeJAbMAwBPRr7YuuppatUcSjkB&#10;GVyfkJHEkjnmMSRJMdP2pyfE/ZCwQs7iqXbxkshFOMVTnlV3ltBqdcptEVRq9SMFg/8AuTUUlHab&#10;08f60/KIO96usxVYfVeRT88rGKlF8cLOVJM9pOJGJnlul2XV3WjNRvYEfGEAIY5fKIeI78SORHbo&#10;5z+D1ebxajXf9nlbOW4pinPx3ZtLJUWhatV5VevIX7vr0UmzVRrwFwpB0ks28oi1HWo9ed909Hq2&#10;pcj2AbGupY88yolQpLQhZ8kUFgoESFrH2hqq3sLkZCFJrtIHbiDwSQBLQsMSBPfnP0fQA6Tq+Fqt&#10;z+g1z3H7d8wnS8yeZe1dio3unxsXHX3kl27BSIAd/kTHgwtETeRTefSjretu1NHaU3Im5sVZmq0f&#10;FK5Wmyyw1MVBaSCndXkANHS2xtV7GzQRWza9L451nlm5sVVzAMCB8uxXvE9UBHqMJlznQhay/jsj&#10;3SMA2ldrM6DO6TZtXYxwY06DUKq57NdqzAilFAA0pYdTWn24/BN6XaXX2HsS3yqagDWa3qamseOw&#10;2YLkzr4wjKrZsSGZAMuirvazPUFZMSHJyDq62P8AJAuRgA55AkQBIDduk7reOrzf3Xz93ksvTS7f&#10;D6znFBaBTEGx0KbbNviacwKpk/2OQdcIDXglaVYm44iIiPySRr7voLChsR6LabWKASKyo+S/Q4OG&#10;YqCJKYtyT02EfW9ooIVlsR0AY93BPDfpKlQDzEyOpZ1+XpcYHF+18jQfaY+t+u6Hhmr6YK002+Qu&#10;xdPHtDlznLqHQQd8Jn3CDD7g6+kTW0TPu0KbNhtJlVU29avY+HKh2E2DEAYAuuQ4BbFj9R0QbNlS&#10;LtgljRc9Xy7lASFMmciFMdyBIH0PS90n11y3VuYPbumjBX6JTIM9tBbMpkG23dQLL1Dmokz4P6WC&#10;Qs+Qlhg+WC1pknu1iWfWVXLZZq1qbtnXd8UgGzxBIWBkJVbQoguW8bAfHE9Y2jW+F7EV02BZaSFy&#10;LciQDyyT2UDJSeZ67R4LGJg5vOhU6jBI8LR2efF/r62UPZSfIsbPcq9fRsxKujL7ZCEdDexL2J4x&#10;SIvFan2XruFofXv8PhrsPlZ8GUEMuISMkwUAVsMQBMyJJqEao1tXdX5c3T4Bc1MFTJaYbIklwZMx&#10;HMDFqc6tj8aDs+q6fqr6WyFjH2NEC5jm5wax8Ywa/q2P1DhFWJzYEXQ8DMLzA7UFUdZv+Xdffs2P&#10;bN6f1evqjVpYWVoSALiRYD8x5FDLnkKpVH+QZixjpS3VSnQHsNy67zWAoxAk1wVI+JxMHGC/LLwQ&#10;ABPSD9o52pm0kTPEvscbnDz+oolBJ/e9tsqwFfd2VXUymdNhtZYfcPclqkotSaViK/3/AAejt07I&#10;Bq3EX21mdOUfxa1bSaqyrAKLFcwoHBcgkzx0HdotqaH12/BXGyP32sIDuCJbAqJJPIUQOOekDoE2&#10;efwEG1UltgHZ62TsBxOg6Q5szNLbNCUMdC2QS676q6ZwUonexQQAFTTe/hM/klKk9nuPW7Gq3Vps&#10;rNlVIDuA5B8SgsVYsGJsADZsUAXIDo7u2pQrqodLnVgruSqnERmeAwAIAUkjEBpMdAY4RM3CchnQ&#10;BOWXdi5tYd70zczX1EI1dp7Ks23nXrnemWIYlSWioaXn0rSbevqj7B7v7nt3y4CVAV/vZEbCtXgN&#10;8/mSXAJYjkmI6NrIn4lFQCmXJb9oZhk5WSPj8YCngT2Hfrn/AF7uclj72Rn2eRnQ3RImLvm0BbWD&#10;qiUBVky5MM5hH98LZPS83p7g1retCT/Wsfa1m9juVO4RnSklfEFNdiFjAIsAIIKjgAwXHK9y9VeN&#10;XXdVyCtYAcyQ6MAJIxJmZPJIkKeD2Gl/hmvrvP4jscljqslZqio9jpnLrOrj0LCrldRj/qaeJVva&#10;Vci6gj+NmlCEj/iKz+K69Fm9+Ro7K02fVK+QxE5VP5DPciHZfscL/Xpi+xNTw7NBsQcZOYIn7XXH&#10;+gMqD9yz/TqgZ2Ekv/u31ueQ58pfA7fgtV6xSUPmXm1S5zHxLjqBTRAT2ZJe0+0E1qWm0VrMeae5&#10;d5Nb3kO7MDReq8fMfuGQMshAeAOSAREnr7Yori71nClSLKi0n4/oY+jTjM8AkGeOg+F2XPt67+0J&#10;PrPmC3sUCudfpbxq+2ika6/PXwk0GjaWTR9eRycY4sEd4rMRM28+orrvXWXTL6oqNNmTCiUlmANo&#10;sLgJZiZxJIYgmSIiO9lHmOwBb5M1hfJ8oUEhMApJWREgSAQIk8ump0dg82PE5v6+3EHgPv8ASdP1&#10;RccC5gqOEb922OLTrYZBNrMxUa5CVtM1GGvlMTb8JY7Je21ubVV1XjSqmkWEglAsByhBBVh8mAI5&#10;ZzAgdYBmsUa+vYjhi72FQCAxP25d5B4BI7BRz0gg3U+81rdFTAjA6JRO2lZJZLQNbpWc+sTrWJcQ&#10;m27Z+rikvZsVyRQRq0iLk8/GOW2NVtao69rmzQdxXLMgNKt9kchc0sAwIBJGXC4ybNN632edEw2k&#10;UtABPkI+7sCcWUnIE8GOTPQh7gE0+dt1PH9KPGy2m/3NMbXJbG01xwRpdBpbSaXiW86hojxFaZ97&#10;xi9J8piK6pZq978X2Ov5dlVwLoPIhMBmBVT8WI7t+2YPA5zYinW8+paEpJyCt8GHcAhiOVn6fWJH&#10;fqr8Z0+BrcsNLrn5amKsL3z8xirvO7WxXNd0+VvtJk8XVdhjSXtTxIb2bkFWYrBLzWXBq3Ubfk00&#10;Fcwc2XG2tM1S4VsPiawrAyFyCsROInoYurtox2Gy4IxUyjtiWTIdwxI+pgkfqY6cZ0eU4DmeU39H&#10;b1b3xubZ8Wc4w9XRnQ6EI2XDMrzP7TFK5T0qrD9YAMgvWfS39fx3co29m3aFdNS69uwpIYFFwqJC&#10;hT9lgWZfxHIhv056XoeihaS1jm1Kz2IY5OJJI+5Z/bmIBH69QDc00/stQ2D9ecpfGtSq+x41x0bd&#10;Q5XPTgrGguPPCT9Yi0GKGJa73m1an+Ck/wBqWmebaF3l2r2NWeE+RvEAzfaZPyIMqBhCA/Mjhg0a&#10;amr8dFYBjKAozMDuIHxBEEnKW/aD2NT47A3meVz8/p376PPtU3LZ+Mx1I8M2NbKC5RcMc8Gxl3vM&#10;o4LA7nvK1bVvSnrE2tvc2aNXYa3UXx+xTx52CnyCzMrJ8pgpwcZCjOCC30H1NVt1QTYbPWbLFfJh&#10;jiDAwEhuRMT8e4H1M1xc83a9HxfNvtg0UE3me7MEMqlKRJmMzPyMerg7TZ95gufSjdCTMD9LRW3/&#10;ADH5rcAV77KgazC1E/IQyF3ZsSPinyJQj7gORyOh6xL+KtiGEmz6djiqrP1bgZT2+h6Ye5xwdN9i&#10;i57KWXppV3V197pgFmumZuQ/5GsEPkuYuRnHTNWxB1vetRVHN6V9ItrSQeq9S25cxNHhJqpP2Y/7&#10;bDyBY4ZYUkAliwUmY92ct7eFNajy+SHsH3T+qDg4qVPIkiAJA68S80TULm8Us31OXptAqZtV33BJ&#10;5udzwS5ehiC+Uym/AnxM2Y8v7f0tQVPcrPufmH2lpqs9rcuvZqq8BkjJ2tIdbDirLKlQkcchmOJG&#10;PXooNjrpIbUtIkhuyhBiyiSDzJb6/QCe/RvI0sXf+1/rTlsE06uNy9XtA91RCt4r5qhVgeCxg0Wk&#10;5TGhk8DHBATe8R/anrE6+y/R9Zs27Y8eztfqT9SOJBJ4+1CTDBR9Gjp2pa9ndprp+dNI+n9AeY7d&#10;+SAJEn6jpdjdL0mzPD9C+vm82bstnsGNxZKTY+kdKaQVPMIvZC91oSGP3WA2scp7Te0/xFp6LXv/&#10;ABWXe062s3V1a6BWWh1DTDODlDZTCsAoUBQPoJNlZ2J1dhgmubWsLgSrERIUjHiIkjknn+vV+P3O&#10;fzFK44G39PY3Es7UXrZezifOcyhejOUhXQrnZ4fiZalvY9uYktTHL7/pa38kSk7SC0qiatLOh5xN&#10;tzDF2xLMcnb5T2xVcOBxp7BSTWCWusCsOJCVjlROK8KOP1knLv0Jz39HS6y/I9e2dj9Oju722pTV&#10;T/XY9taqOrnKI+z8FzUnxzhS0H0Csv7l6e1AY9fz7a2tVfV/3H1eKeV6qqzgc3CZo7NOSp95waWd&#10;oVssz15TVe25+HtyxRXdxIhcoZQIgt2GQgKJIjHqL62IlRHq1VVsnY4noM0upgPqvJrznaGbqoJ6&#10;VuWWMW441gkeWExS8zYw7WmtrVjx/Juxe12xSxa2r29VmFilWOaujMvlYAHD4uyEcKYBAPPR6agm&#10;vauKWaNi5IQQIZWUNgCe/Khh9RMGOk9juu64/M0+W1oZ0yFWYxhH1ypZ6pFeXZnOz7Y+mtRfS0pT&#10;WFcAhyX0re0yP1n1j8VYvcle5RZCIQ4ChmYm5cmDqZRMiQzMF5A+UDnogPiz17lysIKySFH8ZxGJ&#10;EM0AEATwTx0q52Bf7H6yimk6XIVtn0YcJVWmgoV4zYI1BZasJoKoKqsUsIlqW9BCHMSW39rTz+/d&#10;sJqHajyWByBJKkKAcMyWYuSIIn7iR8RwBW1K6XvFXCpjzABBJIyxEAKAZBg8AET36N/6wt8j5n6j&#10;gfb/ANr+H4fFr8T4H6z9F/uXj7/p/ofyv7/G/wCr5v8APv8Ar/H5L/tl2Pi8+7l4JmTOWXk8P/8A&#10;s4/HL/6n+zpz8ujLyeLXjy/9IjDyd/8AhnnH/dzl11fztnun4vulMvd06awOuMHJ51sI0CY6eltG&#10;Ho05t5tomln7Wlkli7i8sEuOnhM2/wAnrH7ft3V6vudO/apr/FbWBe1SXDlKwU8yquD1o4itwgBO&#10;UD4x1yNCvfoXpTY4vF3xQiMQznLxknJWZfuWSYie/Vc6/m9t3nsxfrGG3/hi0/025z5x4SOX1mZA&#10;QZRfiIWLuA1BLlIA7ilCCIYRBxSQ1tWI3qtrTq3Ht9cFrzasvXYDY70vJf5NFZSQGWuwghWUk5kE&#10;0d6nYfWVdslsQwVk+CrYsBeB88oJBZZEggDEdU3gtPUgad7fC6nGrh6KEt4+aplbYaeWerpV08R4&#10;w2JZys8YgkACrlbH9z1rSJrSQ+01tYqy/PV3PMjY2Oz1kwxTCxQRjY5ZlZjXC48mCQ36265WVhjd&#10;R42WVUK4HxDZITMqsAgBuZ7cDrHrd9sbXZ+ZX0udeC7E4eVpZ7f/AHJGU3EF1MfRUldLEy1K6HqJ&#10;xkd7XbsTwHNA+F29L0erp+owWt9igp/I6OvADK5axWlrHbD5VoQBWFlsnlcbPt9ja9hm7LVYG+Cl&#10;TzIKgIRARRlwzAy0wIEGnX6MHKPYNuoytWmz4Lmrotr57a27oq/JTz2CgQZAFNRfKpP7BqywVSCJ&#10;NomZ8PHnl9dZ7ai9fW21fhSQUUurVI2LMAWBLMX/AOJM2cMAIAym6m6vr7KX20f8gQZIUh2EhTAI&#10;AAX72xCkGf06n+3mR3ePuMNafJ/7AG+mVjsQYz7wm8KU2potyTMBVO50HQkrAqHZuP2aCHcFLXgc&#10;/lrW2B6fZp19dNoevYIBrmxVK2ZLJvEkLVUJYqgORZg5Ay6kbS/3NLbbbKfywWJtCEgpB4qMAl37&#10;AsREAqCY6j3drg4vl+I7fl8jpsnY+vSSr1vLItaiwXvrnuswU6rfMDdfvqIZ3zae8qQ1AsUtPuEj&#10;yF/DtHk2/YbWlt2UXa23zVaQhI2NdzituK+N3xgOFLIR8VMNzNuWrX06L9dLU2Nfh0lgDVavyKSc&#10;lBP2kgGTJ5HX5xUfXnQdsLZ5dQGhx1s3M1Fem6jbf09Xb6HHOe6qj7OpeWs1/NK3NGFKktDFihiI&#10;jwia42fY+zHqmo27GX2nkdGpprVErqcDIqE4dWxlXIBTF5PPIk1tH88W66g6eKsHscszOswCW5Ui&#10;YKg/KV/Tp4Q1VO10Os2OX1KW6IbscynQmEn8RbNrn0vtM9C8gobEY5ptddgAFxVsetZIP3Y84mS2&#10;6x9TRq6vsaiNAobmixsixaK1qVmFguUlGZiQhOLYHGOspcu/bffqP/5WXjHwEBcfmXKgoayAwCgZ&#10;dxPPSn0aM5u9nMB23UM7QzNTB0Uv1ufuG2MAOoirRbUCc089nwT5NWEQ0Iaoqkn1vUQ7eDOvtltN&#10;0NSWX12pajZvUK7SjNkhA8rRBSxiFLYiAXYZLXUY7CstjLWysjDEOWQMBDScFmckAJie4AMe/LbG&#10;j1WZ5YOjkZ/QZGzt6Q+I3v8A8Wt91NHQI1xx9giTFRYuLk/4jWXsH40xQk0mBE8fz3aTV0L/APzk&#10;ts0baa0OxV/NUrMuOwKwwmyyz5KHyzErlLLPXms1u0n/AI7IuyljN4n+DlQ01liDCovBxjEwYgHq&#10;r8N2pN7D+wusL0D6jvFgrnv4tYzmXVNHT+IlO0zrgz109VA67sr5Jl1r1vasGtWLT6Vie19Suru+&#10;v9UmvW9W45ZbDmqsiZN4xWXLIwKhr1dxAJQEjk9J6feOzrbe+bWWzXUAr8SQzELkWxAZSDjWVUyf&#10;kR+jl3PIYqmei6+2jzvcWYLi5WlzoWs/HjpcqrexhfsLmWOoYlXYZm0shoClzzYVIpSIvK9H7fcu&#10;2Xp10s2fSYix0tKtZ4XxrtwAYMBjh9jFiFhmJPxse19RqLSltrCn2U4KyAqnkWXTKQQTOU5AKCZA&#10;gcqH2p9fGpn4eilp4ZXWtnlSxtDQ5pLe5hMJaeuhzupko42xcjzoSzB6w/f2oJ5VJS0zWn/jXuat&#10;i6/WtquSpKbxhlc1dzEfbajtZX8VK/EmoZYwVIEyve+meqmq2p6msays5RWHrA/cjKEYyZ5GZiZB&#10;HUyZ5DpON6YaXQH6L7OxFo1d3M2/1gVuqQbx5UtfXw+otsUxtnORu7ekCIypdliZi6pYvNPyrR7G&#10;n2Gg1+p4NLYfCtq8pqIsyiu2jDNGYKDkEfBeVtUgN1Eu9fs6W2Ktjy7VC5OHxAcFY+SWZYsoJIgs&#10;uTd0Mx0Wz/qa32ni6h/r/wC295bpdHbJfZ5PeozzurnMsjHfKrvZTUu6We+SAkIB5QMBCIsjWj09&#10;bwvt/wCU/wBi2K6/c+tp/AroHjuri1WAJD+NhirLyA1TtkzLlZzALur/AI4fca7N63dcbj2/Op5R&#10;gT9uSmSCYJDqIAMLxz0G0/8A6d+q+F0u/wDYQsztmVsa6hhZY3Ol1edbFojrsFe6Dt7ZMr+oRnuM&#10;9JqmqChLVksxUd1tf/JdCy+jT9Va+rW9oZS0UraChwC16+c8lQUI8jsVBxEsv2z/AI5v0127G8q7&#10;DohDYy5rIYTL24x2YhgcVAJE8AyLS+jOIx+bc1s5e+nn3MXZX1WdxoDHIKJhxhsCZecxf1HRhz3r&#10;f92kaL1pA4rWY858SbN77G2tWxKbIGBQICL2Y2EFVWzyUl1/47FiZJIIAmZXRXXQz1gNXOQbIg1g&#10;BQQSUxcKfuQz2/r15fWGLx32olwv17fisHMbxENBnuNbUs8gbOWRImuRmWUlyltodQcclGA8DkA/&#10;OR2iCR5F2/zPRPue0XYsamxlXXRcXFjMGIEMR8KQYLLOZjIfEwLUGv7QUevapFsVSbWaRiBEmQO9&#10;ncAxHOJ56PtcdjbMK6x+YA5x2WbssfbInfEimUtj0sHIhH3n7ao1PQVmJt6WJY5/Gwhjma/h7Tbp&#10;1vrpcR7R117KshYczZzZlC4TyEjgBVkOzc9YCJsFbfGDpKbVfHH4heFiTlH7p7yeQB0s47Nd3H33&#10;o0ea5NDSzWkMrM5ISTOlMYKMa3QjfVez4pouuZRhhmprEBF49QWrE1i8z2OvXqX065rv2NipwXe8&#10;lU/lbx1FCrSirYCwKgNEhwTJDOra11b2ZVU1usKK4LfBcnDAr8iVgcyJ+3+o76kZ5ofNZvLKk5um&#10;7pm6u3OuaOfgjs5nDtnJ1Yff6ABF+W0Dt5FpGlcs3Y9+L+VLTSbUd6jc/IfcxvOrWKfKFaz4t8mI&#10;VaiDcoFnNgACYkQQGhTSs1/CuuDV53L4FgnI4EkvPjJKfbPMzIMSs9tkFz3z63a9l0nT/YwMem1g&#10;slGVfKyXcffp+/yVK1bsPWCLPkt7WoQMRA7zNP7UmWNJkuZNb1mtTT6I34WAEF3Wyo+J2+PwlsQA&#10;Q0yBPB6FuKUVrd26yz2QryUx8VKv81HPy+MniOx47dVR5zmyZyQRT0PQ9rzPq2/lrt6vLu6Of8XR&#10;tTssrLhfJM8LZA6IJRwNx0ufckTeZrSbI10byFmAp1/WbPxDsqXKjSv/AI7uS4XxlSyma6xaFIEE&#10;gMs+sVUA2WbtRkqC1ZZYb+VVhZyBAIhnKE88CVv6947H0MY2pt8aKEHNVsWbsMfuutNzbcoTk0w2&#10;szHattAyknrUhWW1okJrenla1fSaW/v7tW4KNfbP5FdYLV/x0eVcs/KrOPGXZZzwc5KOwB6R1dSi&#10;yg2XUDxM5Ct8rMDGIQqpyCg/bkvB+pPTTz/KI9ao1mX+u+Fy9PM6GuY8auebd1JskxXMdA0lVWut&#10;dJulWZoxBB+2aBFvb0/mvu7sWevtXZTe3bde3XLqCRUvyGalXnAMvwlIOS5Ko/X7VoXbU0/ja6Wp&#10;bieC7cHEgiMoPy+UiDBJ/RC6b67xszrubpj35kSrhtNpMggK5nSmHlLTAlPgCA+nCWoozWsgOtLN&#10;o9YJb3KFmPda/Z29S+za/IN1YQGcnqBduWzJVskYTkr4DgqMSoOb6aaL6kq8YrcsREK5xHbGCIYH&#10;sVy/UyG6rTHL9C8pd3N3+b6TZSab3WMkeiIyeNke8NIGWXZK1yzi+fZM8XkBlqjlnwiJm39fyVTX&#10;p0WCnZpv1tR0WsPgQ1lkZF/GFuUvkIyVycJnjnpywbFqmyiyq28MXK5CEWYC5TWQsGYKgZR/p1NP&#10;t/6PW65FDdxER06llQWlG+NtnNb3LprHXN8/kNmy+nit2uGlLFpYgLl8YmBTeIsvkZNGw80a9hVU&#10;gMKsiCML65SxYJIHDBZguAYO1YIzqEWWLJaSpeJ71tDKeO/Kkx2nlk+oyqdtiJc33OKPQPy6FE2s&#10;PQyD6O3qKXrf/wCSw5YOSFhSRUfyBLVqxYse5P8AFTerbpfo2tsaVhre1x8w4StGEfGyB8iQTgzk&#10;qB8e5SAVtXtoKNlAwrH2lSzMD9Uk8DgSF5nn6Hpj6Th+XY3sXO5PoBIWpkdRn4iY9hPMYXvppNJX&#10;4ve27NrmIutSxT+8VNi1gUgFz2iY8a1G/wCyp0rdn2FDMotpaxijOpCMG/IrrxKyfiuIsUBjmtYM&#10;yrdq6j7CValgE12BRkFILAjxO8jgcmSjfH4lj9Mlt6nKZS6zrTPW9LucTmLZki0TGU0el6SddBzn&#10;cnQxDnz8gCeK8NlYUjlf0DeBWrMfypdrD2NrtUq6unRt2FvgAy1VBGW6xLAHsZrFKOZz+QzBHREt&#10;GpWBYTdsWUKB8iQXfIFFZSVUBWBURHBxI6Crc/v9ytiz1LWbOHRHFSVykkH9zUaca5WjC8acNKDz&#10;66JzsxZcRqyrQkeMeJa+Uzr9KjRe78FGG2z2MXdlrUKt8HEBixUQQxQ5leTKmOj1X27S1/lEGgKo&#10;CgFmJNcjKREkngEYz+jCekA2V0fFuaPJdfvdi7zXOrab2TTNzdUjuni09rM6fKHssf5OcylEqBYM&#10;vURR+gZ8CimfX8booTZevf8AX1667V7oGLsmKPy9LlB/yuWLKjFlb5cqw46XtZ6Q2rsvaaagxAAM&#10;svCuuR+xQAGYQRxwR1UdP6TNl42f1mK7uXzDQiVBkrw9aMzD11Fa2Igg2PWVhLQZuIwbXkRPepUf&#10;n4W8qlo96+3e2jsrSNqGDAKUL2IzfcylDkgBVoDDElokQfLPUrVSu1SbDTIgk5YowH2qchDGCCYM&#10;gCY5C8k59i8Gl0B9ZbO+wOewhVP0Gdr3/Tb+U+dO/wAWf2EZIjCWTGAB7r2IZRyJrE+VvGtSsnr9&#10;uyoUu+ptXMfGy/OtkB5AXOCSSyhoV055AkkK/layWNYq301j5q3xZSQY5xkAQCRJVuO57OHR9Em/&#10;zWcbqtgt2QOq659hAaSmrnNbWerqJMydB+2To88njusrxATSyeb1i1bWiaxN1lK7tierqUK1bIK2&#10;LMjrWxRhDL5EuaxUb5KEUAmQCD05ewbXVtxzKsGLLAYF1DAyDiyBSw4ORkcHt0lI6md9S731+3Rm&#10;uit09GNHN1YO+umEW7dQG5UeGS1dIOGwmEUDFPl5n9L1vSw7Us6di73tO6pBrtphGSFLE1hjWTYP&#10;gbFYsSwiFlSGDAhYJV62zXYHJLPkrcgDKA/w+7AgCB9TyCIIPr9kPPbe6jznO5+KXvBIsPO9U8y3&#10;ZJpRx49K5WKaU4qdGc/2x0MMlyUrc/nYX9/WSu/VTotuX2XL6bMKtSASGVR87Blw2UsVIAJFcB/j&#10;081D2bA1qVrPscSS7EwQSfipjkRABB7ZSV56T+QyurU5wf2HnwzrMZOlvvxyfU7ivS5/YOEaHnao&#10;MVFfOVPz2gKzBipHGU/vkHE0r5VnyT3Lak220WsONlaAtWrVmlQuaBiWIdeFV1IXEHng8F1ksNA2&#10;lX5K7HF2Diwzi2ICgq3JKkZSRxyOQeno831mbpaStwYf7crF9HisjbuB2zCg6FaqfNDfLzMN7Qv4&#10;hvSBMBm47RWK2J4XOm5v61ldWwHtWtQBc6SFyMAZ/N7FTuDkjQRMhZAXq1b0Z6sULEk1q3Jjv8fi&#10;qFu3YiRxBMFo47t8bEx+tg2hZUSOZk85UXQWNjjHphI5qaSDtlQt6pNn51mRs1TrUh6TFq2pFYmQ&#10;3efb2NYUrm722WfxxYSsLWjLkVQV44FMyQpkHKYBKmqoqtNhxVVVIf4/ISzAwC2c5BsRJ7giOkHo&#10;Frf+IdSclVJHN6zpsnA67pMjVf18eFCO2MvovJbXyXRlipbTJakpeh4iLR5THoP3iWbW+1O07tbT&#10;QWprsrWtwWgMoavFT/QEEFTIMA9a0GGvp+SlVCPYFsdGZlj6Eh5I/qZBnvz0yYGe1g8P9kcN0XQ9&#10;J+s4WbVA9VDAbE9yV5gSqeWU/q2gXXHNYPMlmkj9qtJ9Y9Pyd6rDy6Gxq065v2eOWsUi4cl3A+LC&#10;vnHiZyJ7z07thwmzTsWWiuqY4QzWeAFnkFvrzEQOvlbWz+ANKrOC7Tgurqs4oy8f5Gtw+9rZQL47&#10;LOr5UXOvdafMZLRU3xK3DFo9ubflXwXb6Bq7Vf2euWU4yEvrSw+QBOSPlwRyuZVo+Q6T8teqYeth&#10;o2wRPLVMyjElu3bkHvjI+nU3+x7ZXHUHnYe/fJ0OvyhZv2PgKOahsXKaOZRkPRezNHauIvU9a+FS&#10;MXiL1JQnrb0/Jzbuzs7K7ZqNurTcWosIQOyqGXx/txZTEmFEiGXiemjr00UmpXwusTG1ZYqCSpy+&#10;sg/6n6EHmOm7oMXQ5lj60yIGPUxl8Qz99/KXvoZ0FNnsTTZTzTXBSJz8KklaDMeRB3mSzaYp6TaX&#10;r3aN7asOOzZYoFbsFaMhNbOAT87PijDsRCgAt0y6vr261CLlQqGXAkdj8gvH2ryw/QyZ46VG77Vm&#10;dLe14puYOIo9kcv1q6qeIw/WY/Upqptoh04A1DrdDR/itB5qSPdilp/GNZdJRXqao8O9a62W0ktY&#10;F/8AcYsrFJGKlfuGIK/EsOhXHYYvff8AyaqKy12ABC37QAVDcyZ7c8/KD1h7joNIf2tjfZm7l6+S&#10;NNvMSbqb4WouJT4J1FbJlU9pKrNfYYggxxSoiUm1IiZ/hejVot9WdDWuqtYq5AXJJOUnIH5R8khj&#10;OSmG463dfbXuDbuR0UEAkw0CIEEcTwZA7ESOq5k9jl46GV2rznLyPT6fEqTNy2D2+EhgpvUGJVOw&#10;VEHbnC1Wrsjkfqeo7jm0z6S8lR2DZ6isbBsr1rPk6j5NayklmBZ1AKnxzPxLBo79Aa3xY7zmrFrk&#10;4UngIG7CAp4IziOQCOh2pnYXQ5Gp0LrepiYWQdXf/U5QV26/rWdF0I9DN0pgOxlgYGOaGGT/ANkt&#10;6eP9JtEZbY2NO9KKVpu3LAa83JU5hVOLpzW5UmVI+5QZ+XPXgqp2KmtsL10JD4qAfiWIlW4dZ7EH&#10;sSI446WPl9kfO+udDOyXyP42xUXPZ4IlhHXxfWDraxQUn/4oDpP59s82oa8T4TT09Pz6vY9ZRub1&#10;NlieK2sG1yYat5hkB/eVH1WCoPM9+vnq3LKNaxFY2I3wA5Vl7hiP2gn6Hvz26qfUapdLko08fMa0&#10;RO6Z1+2a7IaU2zdFRJnHppOZZyoX91ajIqTSawYNaVm38RT1DsXUi3w7ViVvXUDQtBaHRmFmCuA/&#10;BIYz9rEmPrDFSWePy0qzBnIsNkcMAUyKnHkSBHcDv9Ood9ddE5qZgMWOmnnA8X8Nm+muGba6ImDW&#10;wtAmY6O4bkUVIyBqtZi46+/a9rR409C7G74bmNVfmfYyTAmK2KjyrmpB5YBkJ4JxAA5PQqdcWVAW&#10;MKxVDFgPkJODYkRwJDRyOST2HR1Svcu9objid8litc44d4Owx8CCLjX0tGYnORzSklqdEz5CXH7k&#10;VFQ1qWjxmvqe72+tV6xfZ10WWC9AGQZGZVZzZwIChAoaDkVBBmYEuhdZtnSe1EaokhjHEM32hTzJ&#10;YkiYAJBER0SW6zouk6BRAAec6fS0ea36u2TtfN0PkEKRfcvraL8WjV1W8JawhAMXwFW9SeEmrE2a&#10;azX19B2vfYo1l2K8chmsAA14Kv8AxotrBmZVliCs4EwFRZdsgVrVbc1TzBxMzD5FvuYoCACYAIMZ&#10;ASF6/l2luX5nuyaF+PMs0HJFgnaH8lPUAy8fn3iyr5sCXBmzUZDEpBIGP+IiP4j3W2gd6/1qKNlG&#10;GZsA4ZCq+VYMAkuCQoOJJ7k89Zt1wNerbY+FgccCezAkoZHMBeCSJgdMsdXmdFucvn/rs1ZJPFXx&#10;He52uaD0+dTqnDsPj8NReUMz29d0tjfJtWLVJEWn1t5zKNFNmrXdZlc9z2M60VXGpjSqhfkpDOCi&#10;iMAYjjtHTNrre1akItYQKbHrDjyEk8EYr8iZy7/X9etP2w1m9RzZqYFJax8E5W9JumPcbrG3mWid&#10;WmBtkcO4xQrR7FYLALjrSYva8f8ARXerrvqXL+QMdu5VCrn8RW32G2sKACAAqDIE9gv1I77VvrIq&#10;+VCEknHksPuwckkyTLGI+pP06mePyOh26vOK0zw62vot6djN5zpd4+kPMbVhxuoFbQvgXoMYwSQo&#10;ZGwLyv7nnPpLC7Q1GutLNXrVKkBlFYQsGxWW5tn5NAaVaFxx6G1B2ErSA17s0lTnkARJgcJwAJIh&#10;hJmerl9ezyy9djmlVukU6DRmczZNjt+06JRfRh04kTrWDTGTWXHesU9sLDcelfOP7X/Htqv2Yqo3&#10;NltdtGv51ixZUsyYjINJsZiQZBZE7x2XoFDaXksopW0bLfFsTzAaTERiAB2gFu09z1k29zO49fsO&#10;H51R97LS0l6mQ3UAneX6TG1REDmEaQHU8C25F5KELa5Qkgk/2kk3g9Wtseyu1fb7bVrtMjQ1bEK1&#10;ViEFwGJE1T81UBWGPYKFOHup067tGhWNKsJDiSHVh8ZHMNHxJkgz+s9Tjuq9Ju9Qut9hTRLnNhh5&#10;jntbUCYoOa0zTLWVbRUCdlKBy5MLXKzQtzJ2n+PSI9OY2dRF1DZ61A2xQFDKv3WqPi+LEBpC/NQh&#10;AWyPr3q1XltjDdMUWSVJ7Ix5WQCRE/ElgSV6Q7ZPa4zur9XD085rE0m8jSYCIgFlynzSigrioguR&#10;5+6Ry1LhCSL3FFrwKtomIHpeHZRPeWB8lDqvcsAwMBpU9goIYiASFLEHnd/mqLesUoUOLHsBxHIg&#10;/WeQDMcx1T+W+mszS6DazhRkX1sZN4Wuk2qUqao7LNmi+OvpGUuBpCll4oU9jWLY1bXgPpe0MPfe&#10;danadrRRYVKMpAJ5UHMoDIeHlUCgBSAXkDoSUVeZ6VVPKgIYEGBIP2gxyPjyZJJBOPPVKzPc5Pm+&#10;Zy2FV9jsNtnKZyEetUuKuvI5tV8ftyQ95z4zRxQOjaBCKTxjxJFIvNS6mq23Y2KnKes10cO9DA+M&#10;ftMwIfMy1ILECTKklQtW7olVTKG27SpVbB936j68Y8B+ATHBiek3E+39jZ2CkR08GrM54V93m9DA&#10;zOdecPkOrsrzTSXufH3w59VLWIY3sVuAd/cH6X9fxmp00qhW9dviW0lLFd7VUOpUjEw9ZaYAXP5E&#10;FWkdCdDsPmrp5CgDIVVCSpBHIlXiJJOPAII6tiP3D0HaG3b4Qo2guZlg6KgGFh9Jz6BtTNFnanHL&#10;2yfiaQGSuVHQIwfOoevoO1Paia09b1+vqVUtsgUWV2hlYg+K1hW5ZNg5yhAUksX8RT7gciCvZt3X&#10;NZ4D5FZYIBAdBksNV8YYEkAALmD2Ijpm5P7dItnM6XQbjHM9MPHNzgtnoXin6W1LLmyoyqo9E7bH&#10;DiA94dCaB/4JYNbTWLxa/wCO73ra2ddempL/AFZu8xrrUCn7g/kL1KLDYYJWpeQGIBIhes6nttis&#10;G+y1qt3xmvN2JsiMcYc4YCQC57wOJk9E9LskereHDfRZyWo9gL529ruLVRUxktdU9MN/CaA0YJOi&#10;A+k1cXsMUSPBpEQlPUURmugaeoyVVWNqreXqRTk1jIw8q2KVH8RRkByQ2Ljmqt8uvbdo7lwa2xRc&#10;1YV2IgKGHwKQT8wwYiGCGcSRx0//AEgDiOevmc7m0rLDGTr9Fz/U6maVjWU0/dzABzWOMo0d8jGh&#10;nMyUd0mPavS/jMUkXnE7/Jx7Xbps37jKLdXVdSjgIyQ5LjYxCAK4gixZBEiQ8dVP8bHrKbk1F4Zq&#10;3dLGUsytKgKaZLEspkFGgzBjGeqM1T6nrtsmfBR/rOIpuW1Gl6PI55NhBCiFtIuIzVzGHcKQJ9iV&#10;vAlQXiIraJi1ZSn/ACj8FVqPj9RvGrBTizitmLhBauNkFiMs5BYckEQad3/1uJcwcZex1w+TDJVL&#10;quORQyvAHxxgwex7jnVrQmx9LT4B1Zp3oecUX1zo6HU7W43litqOeTu7/wBrmqJO6tTBI/FFqLp0&#10;ifG0TE/nUbCKal1PcK61UbDeNSlFdauQiwtfydmVMWFUuXsJ5HPXJo7Ztd64qWsqAYg2O5X5Hl+F&#10;ALAgvChVHY9ShVF9fhegv0c/qLcwZ1RJXZZTWwG1GG15pmUG0g9DXvhDDqzVnCmbtH9poKlLSPa3&#10;qavb0tqgWfkBWc1hjaGVW+cq64wT43rFarWDwCxYDFWtZZo2Lf8ADxSFDEYEEj48qZmM1bIlv6KA&#10;ehnV/ffbt4iWClzC9FOlSae5ra2nnspovOZ7RCp1US57URPmYovC0W9CFK3cfpApiIiIgptrtY6J&#10;D7VThLUQBwLWUAszWKQ7meOBgD93VA7TGta7xjVYpKMxKkoCSAAjDFR/qSxHbpbU+j/vfts+Ge2l&#10;bkeSa0UZrk/qUkte8bznmbQ5/kYWJvkm45i8GYoEpqfxE2mPGTV3VO5r/JNm6ajLK7FAK1+2y4k1&#10;/wDbAZgp5IHfryzS2wgssq8euXEKVCt8z3WuM/6yQCR2nt11T9Qf/Tx9R6j3ILZSinY5iWfVjYkw&#10;F7blOsesgUeJvoOnn4OfOZa7NS3gft1JWnlN6X8Vff7G56fTvfcrNG9njWxJKNQgYG2t1HyfOEIE&#10;yVJjErNf0Pq9L2ezRXS3m18ZYCAwtYg4OCfiuMtPHeJkGDfVfQm2Zzc0+a2HM4PN9kDYA/n7QPco&#10;NkTF2LRiaei5ht4eCe1VQm/xT51KMwprYV7G0vf+qGtRq7FKGzY0zWUaox8SAB5ERbFstHzZflwV&#10;ZGBDKB+x/wAb36rLdjXsPip2A0hxPMk/BmKFEPxDcfUMIIJ4L+5tmcX774fpP9cz3em5FxcWzazl&#10;i53Vpr0MAaA8AcFHk6DRLlqCgS+1S0jrX0iIt+Qt30lrXVXatrrqkMYxhkDjn+SRmB8SWYZQCT3j&#10;r7X9kiq9N9anYBH14Yj/ALP2k8gAGBwB10PXsba2M70mkxnBZ0AaKnGam5khbpXW17OZ85AfWAkR&#10;6HMvHmX/ALkDsXHFPC4qRc1xqgpTT1kshQjXVo5X4IFcO3cNU/Zfg1cEnIMcUnizMNfcVlshWzKD&#10;yxIxHaHHc/INxEFRLKf0VlaHZpdln9rzOvxuur8bmNHpekrng0L54Mi1z5XKSYKiaAPhp3LNgj8x&#10;0knnNr+vquPc7GxZ5jWVp172dafkarCXlb2ZSTYrFgBke+IgdH/tddNeGQL21gNZwGUAc1qCBiQA&#10;TwJiTJ6IdB3XLcrj25/kyRszhs1z9V0O3b/TdHQQTFn1ruzuItYkpvhDMDUz2TNe9SlxwOYmtQez&#10;3j+Qbr0AtvBKKK/5q1Zi0oamV8lJ5exAuJYNPc61ddfEKqiSiEBmy/jYgY/IOCsEDhVYtMER265F&#10;0uq7HvdycxnAVP8AO0fZW5TIoV7JzRDHS9ajDJr5aHzotWGDg/70gKT42F6zJOZt13tvFrWstYX/&#10;AJT8S3J5J+9secQ4wDEcN2WrXZgmGCly0YAZARHAH2rl9SvyIHBXuapxnDucV0OZvYvL5/YLVZf5&#10;rWY384Q11Gx/KosPnBtijM+AIatv++rRko5i/uSH+tZdXXRteyrbubWsNa2oqEnJSFJNsHPMlv8A&#10;jJQH44h+T0ub2FqPRUt1eRRiwiCJgJIxx4+75Eczj26/eb27aWnDyvT1U72UBmhrKYRBjoctnfKa&#10;LmrvNpfsc7sc84hgSKpDNz+5X/qrNonqU0a9dhr26+XqFsPxYMXa5iAHKq2LUMCWsV8AsEcGCIv5&#10;Rumyu4Lv4d1IxCAE4gkZCxSAFK5TI7ieuoGleV6vl2E8+227uf6/hdLobMLKA6Lm9BY72eogfe1n&#10;1hZOl83O+OyyclIPb+aDv6xT8Ol236y9b7jQuuLbKgksarVIVmYVopLpi+SIoOP1Yd+svXRt1Gqv&#10;yNbgjs0AOjAkBS7EBTK4sxIn6A9uprkdA9oxyr/c5g+tU1FDY/GM5y9tKuI/iLLc2Vt7m0TPB2dl&#10;iUg3NVMbVy0JBb+HpWn4wylDta3qnFFtbB78jh5EsJtAW1gprQZMFLlACMRMlugKxcU3by+VHXGu&#10;BliVGBJQSGYwCcciQZMduiSOFsd/nbuzgaSqmz7bWSjhYnQXJLTTRhH0wUztEKxOcUEG4hitIFrj&#10;9mB18iluaGW3NX1V9GpvIzaQYO1llQBUKCE+SFhcZDFhk4OWRhVCdYFF27VZdrMovgqqK8ySQW4Y&#10;A1iIA4ERAkkt1ZOE5y+ODqMNzbzJ4JdR6EkhbhUuj5pwKgK6i+JsFvWpyKvmqxUZrjVpPnM3vFbe&#10;YL98bB1tmuq0e9ZlLMaw1Vyljg1lYHGSjGVBcjHgSIZ19UVG2myxf7cFMAPDoQBkEb6wSDBIXvyY&#10;M79nlVx86hm97lPHc5/ixZWmwhsp2z1G87MCebhJjNK3Zz+uQCIi4WRMEGxJCUFSJifwn9wz27b/&#10;AEdqCrY3C6Bq2DsHcjkWKwD0MSGZGQFMVLnrx9ULQlXsUYvXQFYhhiCoB4xIlbVAKhgxDSQo6581&#10;cm6+bkMrdP8AGDlJaz2dwcbUwXmWxuWRyUrvUQ/XNWe07jWa+VNZg/8AjpQ1JJb8Jt677d1tQ1g7&#10;2Oits+Li5SuTsFLZKFQF0w4x+TFDiOlqrForrfzFQgYirP8A4zMKCYgy0K2X14AIk9SrouF2iKu0&#10;R56+X9i52ou7YuZz9OeXySorkYYsXVBYOJYl3BWONobNvK1PCKxPoOeftUUJ5GfP0j1EAPYbC+TA&#10;LCEGzhTiUKCAZk/d1QUmw444+yVwfimAXESfkPjM8hsvpEfTpN5rO7btNUs6mhIdPq2WuYYcfVxX&#10;ueZz1iBs6vy6bs+27sZZmZLAwWFALTa9LzMzH5D2qtbQ0xW9X8WuothGsFquwIU2svK1uBEuDlwG&#10;EAHqjTZft3khv5bSU5CFCogsKwe7KTMLEckHnpoB2vM8DmB5cj7OxXM0+nQ3L1im5r7ULqky1iht&#10;pWdQwcaTkvW0CoJi44mfK8R6W9TU2dwecKEyqpaqJRU+QdgcMWtsgAyxKhjEDuPn2aNb+AksA7h/&#10;3M3GIIykInfsASOefqGyNXvOpthN4Q0OW5vGthj5wmiULIMy64KoepZKUQJZ3iN39a2pWpKTef6f&#10;82O1ehRZc+xldu2mw2AKcnBOfAHIFWIggyDHf6CD7dq1rTimumIWSIUgY8k8S8/Ucie31uuCnhJC&#10;7TutrTzPsXbjORT14Cpn0oixopr0DiJGiP18quyUsRPtU9KBj3L/APV+HB2rRqes16rNGgszVyzS&#10;wRiTYR9wKwpIk8twO3WIqQ3bdrpsXYgNAEDIAYg9oPP07Dk9+p31CzO3s8Svubzg8nq/Uiq+gOy2&#10;bhzqpNoKfJouK1NDaTCSlPfKyW9ayObeI5rH4/Q9FFG4dSlfydbhipBawIys0SQUrYycVRROQEsC&#10;elrUstuoF1jeG4SAw+KZAgTHdxwJLH6Tx1+bfIr8WdrK4ToDE0x2nPc5xhxBnyKKlQ6a8MiapoYn&#10;+xIltesAqQxqWtTyr4x+IJ7P8utb/YVKdc/NbgGAHMoSCClniYAEsQqkAwZ6YbS8DmrUci37ShIP&#10;9GEyGXMdoknkcR0J1n2XsbmTByek1G3cIecaHNswk8AWa1Kr6yOBzjVdBQiQL0CCDhm9qel5ib2t&#10;+CrhdrZqst166kuLfGsFrS4yUtbauDBjLNiQAZAgAdbfmilglzua8eXgJiYICIZECAJExB5PStp5&#10;9kej0RQy7f6z6oDaoTMWa1N1BzPExnKJ5bJ/2Oglu6LqsQOkesWVJFbTWI9a8nvTuUqrLWfd64Uk&#10;DFKyGIdmcDFWrVW+R+jqSJJg3NUfj2tiW/td0iTLOCsqApMkOzDj9VMH+iM7i/FzQu5M62civto5&#10;mt0xLAA2WElyi0/mJxZfRhla2hUN6+thsWHFvSn8zPmtWi7JW0V2XmlnSkSQMiCuLQUxOJYHgoGI&#10;lvp9dYzUAoXSsWBWcwCYHykcNIyg9w0fT6teLp6HclqBi7vWKVzCpZGLlZpueXz5y3aFO4c10mc6&#10;H9BYd7jPB/coUnmXxiPT8v6APrVzrx17DZLNYy2M5YQFADK+KmBiVgqIWZnqbssNzvNy4QFUFAIM&#10;kngrLCTM8EyY66E5PpNLnB7+c7ld90vwWtIJ1Om+Feynz1s35Us6E6gollbP8lqx7lodFeph+FfW&#10;I6cerr3aaLfJpa72KpBrylsS2ICYH4lofsPGQVaT1I/MfXssTDZtVSwIeOJCzLZdwvHf5AyIHXjz&#10;KnYcB3JOfrzGUhjdRgn28xXqIHpj08H36KK1XnDpN9foMup5WoJWLXJeKkL/ADXyhnYGp7TQ8rXW&#10;tfXaELVSmLwS0+Tiupj88n7D4rwY6FT+RpbXj8SLU6ZAP8pWYEYfc4HELyTye09LvafTLi/fWw+j&#10;1wcty2ugXnsJ6Dy4STnsV7Hz9LRsFdhIWkX08hXIyBaYovYkV8fSG+iuzoj2eovm9gjCyxcY7cOy&#10;qCQxUTBARm5cLM9URe1G1+HefHqMpRTM9+VUtAIy/QlgvCkx1m2frzoMXlpW0CqCDiTsZfR7+aPK&#10;a2Q56qmeXn1bGLaTqx7U1rMAaqC3p42v5ErWcalOvXueTWmwutb1VtmqFizi1oHDc8/JCw7hYUnr&#10;V73Nr4W/EKWV3GLMAAuAk8j/AKNH6mT0rZulqsGZs7qVd7Xm9XJNzYqtLLpahnFwhGFzLXrRZnQK&#10;kvWGyEJMWmtaWve1ZrNEVJUiJVWU9NsVWC0wxZApJlXPIQMT41A4kkBQZ6T8jsWLsG9hU6lOQAxI&#10;A5UcFiB8iT+gJPbpp3eK1WMXH2Sg7P7JcH0IK9DnNaGjGTTSNYJD5Di1QVXzTwGviQ4GShHf2xz6&#10;xMzHtG9WLLddTqaNRoJqdUXyFBMOGmXE8hWRSRkwiOfrdVzWlrC/acWjNSTjJiVIA+J+hIYgGBz9&#10;FvbzVeo6/AzOW44nL54XnuU0NPPy/NqjTOMQjuCUE3QWjXUrc1DszEwK9IvJbj9I/JFg3NXUsv3b&#10;xsuUW4Kz/GBYAlgPyODnEqv1HxxDE9NA69+0tWtV4a8jWSF5kpyhEgZLzLfQ8yR1589itPM2wOax&#10;M/nNDBZ6CmrtSpqaUyFEgMMpnH1G3K6K9LMAp/iXkKx7QX/ib2/LWtrNS4391nvpuWoqkonLTYAq&#10;lVKsYYjJ5dZX9B0nZYLF/G11SqysuGaGbtCSSCZHK9lgHn9T1YN2K9Pn0wj8G3obHR2zFlepqX9g&#10;d/blcTWhsZu66jn6FrIFiETLwOude5LWtMWiaS9Xl6lvyxurXra4cmmMMK5IRGrVnUZD+RXnygAA&#10;CDIDYBvDwnXL3W4gWfcS8SzK5Ctx9hEYEyf6Hbx32hVDnOo4zQWm6jj90pT6MKODq1nZsAmOKpKY&#10;zuAOM25ykMGLjsznjtIRTH8VfXU8u7rbyH+VVDB6i1qHxyLDHkW05QoVoOFpAdvqQjYCa12q4/iJ&#10;jFwEb5RjziUGPMiRkgOK/p0N0nLV1frtBPnsPYJnYmZm6nK/YSTeStit9kjQeRL2NZKdLRrjNuBr&#10;b2yMBEmK1pJ4gpMyL1+/Vre6fZ3rqRfdY63arLY1i67E2Y2ZYJ5FUkSFZrGACzY3Dm5otb61a9Wu&#10;zxVoGruBUIbQMZWMjgTHBYBBM/EdauHe5n7Syqv9JjY2rzvOZmkqxx2mzVcqCs5Ysr9xDajrjW/F&#10;9e8iM/WoD0rNSCrEXrX8F7Svb9De2r6+62v2GxYhF6LIc5l8MSqir+P5LVLKTKueCei+tbW9nWNj&#10;crrfUqRh4mMR8cQ0gkv8uGfhuxXuB1Btfl2eorkucj22/jA4nOr2zOd1PuHHxFBVvXKSFbQqPd2c&#10;FZ8BFWmaVY9AFFNqWoCaxX3FbRFibWvQ+xsWGitqv/yk/vLYk112MpDqhK/JWhgzgmRUovZbNe61&#10;aqU8jCz/ANr/AGgZfN1B+LMJ4KyCFjr75XtuQd3q4v3Vi6PEa2iXeloOilHQcF2xtlyj1nWnSRUy&#10;w82fGgpBMDp608yV9I8Ygo9jbpMPW4XJWK4xbC6kVqVhI4bMcsHGXeFM8vpZpecfnZVuxc8jJLCx&#10;mW+ox+mPHaT0cS+r3Ph9gL63VzO2+nnrWKpwGtolNcusO6gGXM7fUNeUPg2YrdU9GpixCQO9IrFy&#10;VYG/oq+s3smfV/yJODsIogIQxVGqYDINBDoU4AlSSVU+DR2mS4aKi/1R5FTHktwCQ47RIKsG5Jgj&#10;uRh5ve/fKny9TiO8z+f5XU1c7O0ueKuhtLsiFil+G27OtAdl69V2PdBT3vAJqzSthx6jrvr36Nou&#10;TZ0xvbFaMy3gtW4JsGSqEmtASsOcZZTkQx+U9LU2K8LKdga9LsoNcK4PxME5fNuGkc8HgR2pe1mq&#10;DzKj0E/szt8QeVro4HSY7ojtVV08886jO1J6/rgaKpiXUVL6V9BXvMxWkReUKd1/IXpf1uluG2tr&#10;abFKgsjDxrXHzKMIsdZPyA5J46dtoQVhbF29jXCMEsU8wy/IvPxBBJVT+hPYc9S0G5t7PPP7K1fs&#10;U2UlkBx8BedznenWUQnn/idCgrp6Sj/60tzVJaYJ4DOL/wBuK29a1H7CujW3F1rT68bL2NZafHdS&#10;SwsyqYorLmIgcSVb7pHJxRbdfrm9PyjSqBEGaWADCHAZgceZ7wGHaD2jT/frYubyUpRpdllanFqA&#10;0cKQDQ0VCgAAGqxOkEO5muUhXHEC1Sgqca4vSvt1iLT8utfdffY6Jr7Fe4Stk5KZJKDAmtl5sLfF&#10;ihc85HgZN9dVVSoWtqagAp2IgQxn5A8KByMgo+g56fuo+2QbXb8zh0xtbkxCE5udIvtJl0AO6YsM&#10;yKFHQfHcswswsKojtUma2resWiJF+RK9Mr6i5leu+2AlRrYKVQ2BmKmVCsGJZUPYgkcP1QfYDewr&#10;RlepeXcMCQWCkCRDSDABb9CJ7dSvFCs9javXG10V+p6k3R6K2pu6eflLpI4J0iLZ8uq3H8XQ3wkY&#10;VqrSsQWIraIpWsT+O7VT1biaa0lvXaoqVkrRnLNYHBbFgclqIV8yeDxyT0pQ6trtsmwDbuLkMzBQ&#10;AhWBIiC4LLiO/wDQDqjZ/R5vVZY+vSpjbCS/OWS+weC0WwZizSEhEIQcJywCJJ62WipeaGuOx2q3&#10;9uZ9fCtIl2sNVz6m0us3Za96guQZJJtE5Mjs3Kg4oRlHcmlXcNlBvIFZPHFtZOIiOMD2DKB3PJBj&#10;9AI/1mm6vl8r2HAj6HDx+fzw4S/VagiD2mcdmLru5LVQxCmtzuUE8j+RUdqWmZHasTNfJd9VE2Nj&#10;Q9karLLrTY1Kc1hh9rgn5JbZGRUkED5CRMa87tXTtaeaIiBBYwhip7qQOGRZiYj6H6dMuAY/Cj5/&#10;oOZy41uf+w9Ma+hqVYIyZTYWaZzH8UuzmrxeVtMoKsrnGCS0qQsVDefSkealFftjdr7bYbOqhIAA&#10;ClCAy2eNz3QHBlLQSFJYCW6Je7aHjuoXKi9hJkk5SVK5KOzESpAkS0Ke3TTbX6PmtQ2JPQTmcb1l&#10;lVcLtV1BiaEddmGXg3uWovXQuL3IEweBzPp7pRyWb1hm/X1d+g3mgP7HXUmygtIOQxHAn4A4kos/&#10;7FYIFPQa7r9a/wAQsx1LSAtoEHgyR/8AK7gEx/uIykdIetyGjfX0+aV6OcxrjM8TrvRsazqk9bzZ&#10;3jOBkdQp1KqTLHrSB1qhLUpWkTNZrPpWfr30olW54/JXs2wtQrRvFYFCkGWhg+GVaYgz2IPdmym1&#10;mbWD4WUJJcsR5EJJB7cY5Q7TH9P01diFnZyCZGfy2tGrkoh51nTeE5skbAkeraKOaQ6aHhryw2Oi&#10;pRDJWVmDWmYDEfhdO2nSsGzsbNX4ttnlCKVrClhizOAzfxwpLhiDmiD7yes7CWbCeGul/MihCzAt&#10;MGVCmB8pIxIB+LMftHSkmzbpP2f13z/K5mTjIhJp6WdGihfr3dhMV1b2BpOFMOrKWjT3ZV94VSDp&#10;WPWsWisi/J/trp7je2LLdt2Co+DChUY5CUUA4snAfEwxJ5Ike+L8xW9fr1KlKjJlyHkLDj7jPIbn&#10;GRIH9Y69ei+xOj7y3J/W7GcdHMaYzqPr6C7FejcWxlrr5Bug00s8ZjcwlLJbxHma45FYpbRaIn8y&#10;HanyXZqYDQyMvjRnMsK0LEC1oE/aDkqqD262R5jXUVYAxIYHMhRCl2Cj4CT+sQST0/fXnBzg7buI&#10;Bzac0P037Zzuud3Amxdq0KFYzUUz3Wh+VqhrIwjoWtyFi1bUmPCK1PHWuku6ya4oa3AUW1kOnyAZ&#10;iJxBnliVIAIIYfKVAznZbXDWeUJkbUYYtwSBMT24ABknuO3Xntq8RmZ7fURuFddzvOblIv8AtR5R&#10;HVx4yeN0dZaPeum4qMlrVXtMVuK0zPpWtZbu2PaZj11lS16zjtPjLhT5Gsq+IGAJABcchgPqT0ul&#10;WjB2lctcv9MsZGIV+T8iAe31B/oOsv1ag/mtc30KH6VNvf5nq+nNs7+QVpVsoDkz8XHRFk2VoDTz&#10;c9D5lagiDf5CzSs/8fkq7Y1rk2BcLmrTYprCV2AMqkZM7GwElHZsDl8QQskd+ndem6s1MgRXep3L&#10;OpIJBhVAWIZQuXHPeAehxbxkZOf9raEPk6n3+uXiLvToJkH0GcZjK3sy6573Vz897U/zjv6zeamm&#10;8SW01/G9vx7O7b6OrAaQWkzjgwFTgWVuCAGd1T4kdhgFIQT0Glno1l9k+X5JNgjLIHNSUdYPCqzf&#10;IHvDE8mOs4tbnMnEfaYYZ2O5RTZbzOgAE76fX5u0nNltEloJHw3cctiVgZ63NNazNaReSRWbu7Gx&#10;aVCxV6l2AaokKaWrPKD9Vs+JlSF5AJgKS1TXUikkl91QSHAJFisOG/oV5EEE/wBJnqecuq8HQ3el&#10;0FVK7mJGLy+Zyqc6Z29FraWuyrZi/MPomPTPzAzRghC2klvSlqe5H4pVuV+wvq1UZxr2Z2NccQqq&#10;rDOBcrAZPBUACJJBxPTBofVrsvZV86YoKxkSxYSJ8ZBMAQSTz2InqqX+tDR0OVZRvOc1cXYtqDxt&#10;3Sa5grzJdFYObi4yLLbNcoVTjBFQkpBJAyOLk9fSaVtbbqWhrbxYtNlePkrQWhQEJeyxlAzMFpIJ&#10;GSNCxMpW6zNcorwaxWLYuxSTICqqknESBxEwwk/ozdsfn+rTgGA2wDZtPLcf0uBkgXMTT3X7ma3m&#10;kcZiymfi6o9fNKWjdSSM1vWZj18LSQbFui0XqviVbbq7HYjBEAWsNYMnsRkdQayJURHGQ6y9Ve3/&#10;AMRJcmut1UA5Mxl4UwFYMpIYGD/6HqP4PRkwtST9R60sfaENHaeuU+wwo2dTOeb2jWbcROvmoq+B&#10;RXuT2Tx4yOv/AFwPZ8l2v4tSWRajKJAQFQzqEEKwLs0qwAyXnI9jqgiqwPfwxcQzfcQYUlzJEKBy&#10;CTB+g79amZP0/wBpbOEssiLNbbby89ybBrngILRX1mrYM3tOJ+z0hiGGshgceha28JtM+odbeTX9&#10;PTsMzGxUV2HOZlSgFvHkwSSxynsRMdi26r2+wsqUKKySqnjEfIMcP2ZNAHEd579Vjb5Z/vN23Hqa&#10;wGCrUZ1XOmE1i6sCANb2D0dWFT4SA80EfHDE3SuZ4lCTNaim9ftWqnW9ePZPUUBIRaosTmZGLE5M&#10;XPzbiwLWCvJYA+XNbftnUVwSAWNkq3EQZA4GI+I5QliDwFkSfso31tDm864p5/P5fTY5be2c7VXZ&#10;1tlbTYqNhtxBEVj0O4IBZ8/E3mQkz5Wn1tOaPXaymxqGF1l4ForeshFKD4qrsYhSV/2wABAHAzdu&#10;Wnxq4NddZNbMrSzZHklRzJg/ryZn69Pfw/qX9f7P6zrfa/1r/WPZ9mfl/L/2X53672/e9r/ePl/9&#10;x6+vw/g/5PX3P4/F/wAP/IfPnnq5ebzTPEeLHyTE/j4/CPv8nxjHno/n9V44xvjDxxHP3zh3/wCW&#10;fl/tw5merv2bChcO2YL69+E/03TAzQCBVctVOgyhLmPs5msidW1X6IvClusTYbdliVm/hHnHZ+lF&#10;tW6Nr8/PX1tYuSZGVTlgK3Rg3wyVsCeaw6kCTiVt5lbXNX42NltuP0MOsSysCOYIy+jYnmOem7Se&#10;2t3quP4Ocj/XGOfDobux0AyqZWOXNLjABbRyknivV1nEHNMYYvSSwK5Iia2mbegtM6ep6va9y9wv&#10;rvK111HJ7AwsJwsZQvjV1QtBxLAcEACSbB2b9uj161mp6wzs4hVKlQMlBnIgsBImJ7d+q5zfUKYX&#10;K6+oXXGktiRSmc/Suy89o9Ss8+jr0eJUWazd3dE3VZdMRGKXvIo9CE9ZiZt6f5nsKdRKvJZdOazW&#10;qrQyq9eHLqFqKl3sIQgZH4rx1T09oaunZcXwWv7WhyWsBIcH7TLg4qoLAmO56/q9UDYHKA62Q/dW&#10;Hm9DcjKputSJthVpgLuDWXhNTNEVH2KprSzcbJIuQk+tok40fxWGwxFhpGdPxYUP4iTaVyOTOQ2Z&#10;sfAFBiq9j0FtwXjxr8fIcbJINgzAwBgQFEQFXIhjJPfrVyvelTf6l7UwlsJfjOdByhd/XzFqsXzs&#10;9Q7v+t7jibhgQ5LTdmaHzqjCZaLUpET/AF/PPa+mS/X1qda9r229k3iqt2jN2C+apWUHHFQhS4ll&#10;eGPHPRtD29tVt1ltS1pr0irN1HKgE4OQYBk5BkgFZA/TqW6XOhanbxeRysHl8wSef0HRuWc6Dna+&#10;QdVpxLHWTePsByzp2BRso4Ec1F2a3iazalYt0+zNfh3vZ3X7OyXeqlcarTzWqtYzKKzYGk1qclUu&#10;hBDAE9RbtYWNZr6SVU04q7mXTsxIUAlgpEBiIJCtPEjrRk9FoU6RrZ3MzRZopmMZyfu6LBkH+OzM&#10;JYxpzw7iqCu2/pbet8cQCVrcNLe5ERWt5sruaeu3rU0tW2oB7AzfBQy7D2sAHNbO1SJVXkzAkMRi&#10;TJEao2bl2zsXq/xUgckg1KgPxzChmZ2gA8r3iAZhk8ex9e910bPCjHlYWiE+fm42ooLV4s++otz7&#10;x+P3zGGwnNtET1RK7KxxTU8eHnMxM/notr29Oq3eLPshs3atil4qY2qL6wCGGJQs9DKfhziAQOsN&#10;U1G0y60JSRiAwDVlwEJrcmQcgYWwEfLifr1u5r7VXW1EWCct/wCP9ZprN0PYOgvRLcx3Kr8xsr5b&#10;y0zQ4CkpSw5XVHYUD9q/rWs3rQb1+xfRZVdc23rIrpORLVupN1bOp7QJBzczlkOTiUl2667ldKxT&#10;axVuwhlIFbBSO/0jFREQZAkVH7bdDfJ63Uw7qZgIW547YeT6F68jU1E81J3TgGaEMaB8pdwFF7eQ&#10;rsrjJW/j5elpnoz5NnU19rK1y1oU31JyyM7KkuTgHKsXEMEcqRMSHvasBXfbr4ooVCRW57MFDN8R&#10;8isgKeCyggxPJH6v5SNk8aPZr5/Q5IEgtZXR9AHCgsYOi1mDHjdAQBCbLL6qwUiqmaHFIqUvuxXy&#10;/PN/2R1aWo9Q1mvts5V6qjbHlRXJsqBHjVCTYtio0kquBMdF9dpDYsFnsAtuuFBV3CSEYr8X/eSA&#10;EKlhHJyiennS5v6o5PpsV/JaWPjDfvzfQonz3UEQrbblouTasvSFyDxdxcDE+/a4URWLWlJm1ZH5&#10;p7v+T+y9ZfTsoybzV+Wpw6sxateBXJmbKiyDEBrGCEtAOTl2p6HQ9hXZrOH1A2DgqVADHnP6HBwG&#10;5kIMoHaOghvIyYHVaNVvZ0sQfK4B9K2+E26mdlha6ikfFKrbqHGaDgBfaNalLWHeaxM/n589F4Rv&#10;Ua2WddxvtCeIiplUHJuQ3gUZZLkoJAYSev0GqytsfYX4lXq8VZbP5gkiF4INhMYtBIEgx0qKZ1cz&#10;Q3O+YTRztsOsmvj8jvcuB++YVPoA59VcPTE8pZ0m3pMhGYq0yEMltAK+HpN69+0drWo/x6p3s0jU&#10;zWbFV5UOGqLZWIVbHxIrFVf5NiC5ngI1aoovt9xYqJsixQlNlYbErYFhGkTmxAJXgSceO/l9i9D2&#10;I+h5bJ57n8yG9XtXEwm0E2VcBkuamdLTTS085bcTyBw48VmffEI5vbpeswOpCU3/AI16707+v2tv&#10;2Gxb4atJWIRg1qh2DIzI5qZzioQYsyrLKfkVVge/2fZfmUUa1NYss2SASpCEqCrKrLmFEsWMgEwC&#10;OASBf2Bg8V2eUPX7Thw8516lr153q+bfLt9W/t/sqAxwZruNUtACM2QdF0WbNC9T3p4ErW0036S3&#10;23rN38X1G6dn1jCbKrUFVNdeBNhcWQTABL2KEPxBJUkAh9tX632Gl5d/VWj2CyEsrbOx3yhQpTtJ&#10;gKjZDkiDyRNUYrn5Kleo+pdfo8d1amLX7A+vVmNQe/8AAPU17O86prUazVVzwetlvAw6H9ywfXzq&#10;OvVbNjWbD/2/2tdG3WTYdXaKoaslj42msh2Ixh5ViuIeMSx5mmt01lG3o2W67DDz0gtniZ5QNKgG&#10;fjBAMle4A5e7w/FiFo/6TyfeJudNpOZWh8pnoub5dZPY0r6vx9IWyejk2KJKTFlUH9Rj9bVmbxEE&#10;2PZe3qalfZ36j10KrrC1WWzWmGS4CIBbEBzyzCCI6i/jaVgsOlTej2sVMl0QBmyhsuewk4jgDkc9&#10;Y+Ud39jP1v0g8Suwfrx55fsFnZ+Ol0/UlcPaiHEBlSVpGohcgVSsEgFpJTz/ALVrEfaNWqLlfaGx&#10;+Emrl+MK5NVIUS95nKC+JsCDIQceCel7mvKtXR4vObo8xfh7CTC1cRwJCkkDkT9OuhHeeVD9e0xW&#10;m+rs52JNLjqltzoi7M4GTpr1Us1Za2RWmnUy8LQzJmFnL0lia3i0/mK9ix/anarXV8WqqXkeYivy&#10;2IcsZFkoQc8MUesEVysdNtQiaAqc3eS4tUPgC2CsImMfkCMcpZWPy5nrkv7FwMbn9fV2OV297Fa2&#10;9F2T7ShZczMMboDKsY+z8aCMLmfqSaWvSK2Wma19L0tS8+UHd26a9PbqqsStFhGGL2FSCLK8oUhY&#10;kAyH5MqQR0veKKHfY13dHdj8hyqSCCrRJBP6j7eO4IPTJzvR8jx/M8gxpY2fMZPLv52ibTRTfzt9&#10;Nyjt+kzs9qx2Mtl5nYMGQXr/ANyPzr7ngO3rRO5fZ27OzXVc/wDJerKFZleplxFTusCwKKw2QPwM&#10;HGWEEtTatVFLOiwlRBLAFXBkuAZKkloj9wkTAPHpwLWn33QJ9FurcrnZvTO0zMPB0QWXwt5yZYC8&#10;a5TXHnKkJLPyjq2aHJJB5zQpIrahrLqdOlteg7D2a4LPYpDWVLwVnuzD44K4QhcolVJBxWlu1YLr&#10;BUq2kKqkQjn6/wBB3yZchMTBIBF93NxPuVR25Vzn2/s765m2mj0y86GKm0rnVrmbXNP5hxMOnQKF&#10;ZgJw1ms2vFbwWbf2nVGt/bVJ3kuX/Ht74NUcbGBb512q4xUMCVZWIMCRjHHR7r/zBjrms+11vkHG&#10;SggCGQqZMEZAjieDl0hgXwdK/ZdlhbDH1z19tBcemHJ0GN3nWGnf1Afb1VlGDW08x9jU90BhzVqP&#10;KCREEi9Pxmyzb1vxfV71a73rMCUzUVWgLmfgWAwdAkMplOMZxIPSSJTabt2h21trIZBWzQziIaJl&#10;WLSCPl9e4I6duT2uT4/l9Hc29hO3R89gzaGnNRHTqQL/ALwCdFyhbORsaK/THaIQFL0vS1CRUvtS&#10;HxqLa/L9lurpayxpbF/2qprgrB8V4x8aGkABiCDIlcw8k+qdfS1m2Lm/8mqvuSGkGfnWZyYWEkgE&#10;EQecSsdAcjDyE8vVPwOz7vadHtNa0aOBGX0TeYugWCKYuiLWaab/AFoVPEMu0rEhdPFiFvSKepfY&#10;+wu2L6x7iof2vXpVMbM6ldmEGxDWoXMtLeM8NWpCqpmA6utXXWx0HJ3LbC0pi5UA8I2RJxA4yHZj&#10;JYiOsyWp1xcDrMruer4nod+6S/7bnFygNtXdI6FTN5/SoEFMQCk/Kp6Cot5OsMVEMlS/8eUDQG7q&#10;7HrNfbo1BYcLYIrCBSz2pJ8hb4n5ForRCzKU69dtw0XV7ltFmxiMkEZzMKjcYAcjgL8mYKCG6omP&#10;i6SacQ/iP6Shs3Sewei0N3PSFxTUtO7imnfPAVvaNhWKuu4IM++2EVbrHp4RX0X2t3UssJrtSu0W&#10;ItlSVsx2FxWtkzIWsWgF62b41sStiHIno2vrW1r/ACVu9WDFHZ1AqMlwxUS+EhWA5YAFGEAdTvD5&#10;nq9wiv3R9bsLJdOO7CfVcGtrlUwekEsy44pFWhmsRRh9ChmxHsGnuzbw/kxLxbfsKdP124/p/ZZv&#10;qYDxXMsskhQZWIODY1kAnECfsUR9pfk7dS+w08Rfkc0B4bkkQZkSssDAnt9xMkM77R+n+79rN6T9&#10;h9fdW3pMj31NEh8HWpsBrV+mvvNvyK52En0KUuZY69y2gfkvWK2rT1afe6altfHY1a6wKxGaYfYa&#10;6goIxZXJAdWABaLJIJ+e31uwML5p2Cxz5xbL7gzk8yCsEqVJ4+H6e2f9aZ/FLp9Pg/Z+uSmFKg9S&#10;vQyJsBlegqB6hsVUuU7TLf18wMSNhI0kVPUYimDQ1CQU7lnt7n1NnRQm/LDx8EGqV/kIdS61ueUs&#10;UB0yZEcoy9AXSTSrG1TtMBWQGD88PB+AKnEso4ZTKtCsyhgetRrfYdOU5Fv/AGL/AObw8rWFzSLI&#10;qE17jxxicz51BFcOmgfYTAKHKWKQ7SszWZtavr+MGv0g9ht1igHUtsrNrgkVgvKthChnFbk+MgBU&#10;fkQDHQS/svxKHa3+ZEYIDy8LBGQkgFgBlySy8GSOvhPZ1vsjNS0hKdY8Wejtf7Bx9G2YNTMy0fCx&#10;xJ+iWZou3GZkgYp7hSEXHFDCvEU8vn0NT0176t7aqTrf+LYmZZ3fsW+TovADTCqGbJHU5R8uxf7G&#10;tbEFzN5f5lOMBV/ThSYJIiSSBDKRHWz/AMen4bcZ5NPQdY01zYHUcRk7zDHV8rs8kJu67eQ9zY/P&#10;2dLmSvesWmwxhHf3op5xEQT+8J7bRT2ViItBW2nYesCi6u/GVsW36pcF7QxYjAtiedH1reu2W1Az&#10;Nd8LKVYmyt65IKsnPyrLT9IHyiek77P6RjLH1udtZ6v13bpcJfnTuLaB9dfoc3NM5R8ScbiudUWn&#10;iKNSjIJuIl1D0vXztStvyYy1rRr7NDneq17mtAZRWa3cKVy8ZeVsZfIGggWKwMAkdFZ38ltNqjWa&#10;ysISGLBws5RnjygOESDiQRJE9QxDsM3byMXIok9qRkCHKbZ8zPoJwmVitWtvVWJ7Vz0zWVlxhsxJ&#10;aRBWIGOxfHxFFle3bsh1r8x+QDscQ9i/xyJjNS5YIFMrWWYLM5DI9CUkFsBwcRzipl4+uJCgZSOW&#10;gE9Gu3u5hcPgdFoGfr0CL+VuYDTDfxd/OS6C6RNhIb64lG2kjaVmSLhrWsq0vFZJa0TSF9S+iz2l&#10;+rWE/tro9VihcqmavIVsVJZVYJgHYk5kEhQDPRNhbE0K72LflKwdDMOA0FhIgkZZFR+0HvMjrV3p&#10;OZ5vnOUNPPCJlfvtUWPuVW0MR/OSEIrbWZ0LhANlb2ylL6+UjmhvIfpeawT1R07vYbuxe6Xn8g0p&#10;5K8lsV2JCh6lBULWB2Eyvy4Bx6b2a9XWorLVjw+RsWhlIHcq5gkuT/SDxz369vroJM/RyHc5vVTM&#10;xzOnvo7emEmulzHLWzL+eFxF9K4k2tjND71zMXXte905qEc+s+re8TdrXV7AqcfkpW1SkVtdcXH8&#10;myEBZa3OIVQ4jyS78CF9UeO5GqLg+JnDkFgleJ+NWXBZRMsRzjCj9V7oeN5zMnSx+hvkY2J1I1NT&#10;M6Q1HDe91Gfn+/VpvWYDXQSF0wGrkMvFBgC5M0t/FKzYDbmzsr5/WrZZt65dLKhiP4XeCFRSVY0l&#10;QqvJZq4YdyBr8emsmrbKJRaAyuZM2KsyWPIDgkkQAG4+gkBjfp+TV+sZ6PUUaVv2eaZwRy+vRIc4&#10;TQeIOpBEMwhvc/LbMtDt/igd7X9LWgtorPItvv3k0arERddlkD+NrMVBIMBq7QBgRJkRIBQS0PHT&#10;TrHYdGJuBg/eEkkDuQ6ScgeIMxMmH/TyGuq4XusAulK3K4/Y6ORjuBxwBZ3TdV2its7UeJ8iQshy&#10;nS+3f2Ae9asRUV4pHrY9lus12tcE/wDMu1kdgXJ8YppMqoiQbAARk2I5LKSeMBbTTfUT/wCOlzKs&#10;L9xe0AEmYIU/oJjsY68ua4Zo4fs97AJ/87mHjk11845NAfWZfOYQY629XNOWf8egquAwL2rUqrBq&#10;zWvjEx+NVWIg0U2udF/5iWGJpe2w+HhMT8CWDD7XVTJmD1g1sTtWU/8AzQP4wASc1RQLOWn7gAwP&#10;dWI+nRDFR0Nn66bz4cg/OaY2glwuktQO9j7X7KEMKoOon5FKWw2FxXVXOABiyUwonxmv4zv10a3t&#10;wSkewUKfLUD47EwysJp4P8gLB2VmVYRjzPQdSxrNEjKdUyMHPzVssUAs5+wgYggEyw7R1GcnAwtN&#10;busvpEApdDxOsR2MUVxt7SfI81ns2PmKncUrV5QDTlbXuWbQea1tERFazHPeyu2k2aLdZ/JqXqUz&#10;IKobrWWHYKxxYgGAv2yR3JHVHUSlqLkuXG2pssRywrQGVBIggEiZ7wP0HQVrrNX66QzOb6F8WkGc&#10;LQ/0x9a0tM8uz0KadmAaC92hr0WPjmFFqWJeV6GklIvEzX8n7j63srPyNNWrZ71FqEQtoqLQUYAm&#10;Q4MEABiuLRE9N0eTTRathg2NZNbDkoXAkMJAgrH1MBpE9ugfFfv0HGuP2y6OgldWJzrEq6FXnmN0&#10;eWPn9vcBFYE2hSKBitL2n480i1fSI/DKU2R/c1dTZmZ4XJ1rL+Smo9w33fKPnMHoRD0n8Ng2OPH3&#10;QpfHB3HYjtx+3qkqcxTH6PpdPZjc1uWxOT3tRxLo0ZeIDSOeUPQijJFx6M1ftY3vij0oO/8A9lo9&#10;fzWxYNv12vXrGmr2FuxWgalsQUAy7gEp8YXFu5H1HWaa/DuW2XeR9RKWYiwTDTj2MTzzI7D9D0Lz&#10;+b7C1CdNg5nPaqQaq42HyRENHcAQ1l6JMMrZNp07ZljpChijJmReq9az52mYpLTrrT+Ds2XJYwNl&#10;l2aVHvkAbPhnDHAoqt854ET0uGvM7VKVOghVrxZx2gkL8sSQMgxYSv1+nQrs3uz5wejyfTYFUpzM&#10;1oZw8slZ7m9Q20SHvk6kLMLKBrirT/gFE+gy/wBrV/j+QUa1ey6b2nazCx1INrRagrGOKSrE+Q/c&#10;fqvAPPRLbXpVtbYQAop4QSjFuZaCAMR2H0PPS9g6jqJ93MF3ynNXnGydPJNqJaKR27ZpQ2/WFsKa&#10;sJHMosOZH/apqent1n1n1BtFmFF9uk95Frq6qysBmD8wDwwDE88Yn7iI6PQEBsqXYWoFFZSQyk4/&#10;tJ7gkDt9foOsnc9c92WiAvHKgX1WqGT2ceHbCx+qzMxSuozpPotymUYzMCmo6GvBj1r6T/MTH5J2&#10;l3fWaeGw5FKEMjES1TO2AVWXIEgHkqMVP9D0/S1O3fnQB5m4YTw4UZFiDB5I4kyR/XoZggj95l9n&#10;VwXb/u1Q2083PQAFRLo2jWUV5rcXe9wwctxIV4HatPDzpT0rNaV9VtXZNSPoWBtSyucWZjLVqJa2&#10;orEurQSCZgnkEno1tIYrtKRerxIVRAcmAjg9lIEfpMcQB1TNzrgZfOOKPc03x/2NOa1nYp8/nksx&#10;nTyirrphrRqgrge97MLcR5H6E/pFx+N5iIo1RsXq9F67Xqi4Z8rS4VwS3IJDLDgMuUrzDSJJSsBq&#10;rK21mnewKrCBSywBwexkcGOfqIPSyrvPJ8/z+Riai5V/lRZYWyMCengaok4rrINlBlLNgYOQtrAg&#10;blCsDiP5ny8Pw9Vwbdu2dythbh8jXLLahb4MsuVIAADk1lVM9onobVldWurXYFC3AaAyNHyBhQQS&#10;eRDAkf8Ap1Zc7pR4yWWptqr9jlbaYWspjbqjR8KC69TwHauZtdxeg1amCKlqUsQyg/H1jyn8acLt&#10;rY2ux1tqliHCFipYmJrgFTLYsSCcVsaY46ACaCi2qLqbBKlokACYbkEcSAIElRH16Bcy2WvSbnJ8&#10;L1WDgqPBfdCjrZ7XR8lmuMLfsKxzrt6yXN0grqwWZJBogtJikTNbU/PbtG6zVr9ltU2WWBlDMMUt&#10;ZQcTmoIlCzYiCODJgEHrFewiXPp69qIpBIBBZASJ+BIMEATyDz/6dGcxL7UX5fHZUWu/wJA7BXtT&#10;nce1N/dHrhavq30wbD6TRBuTJKEsEo6ekfxFqxWJqbet6t966u+B7hcAFd/46ymOAQorLI4IDKTz&#10;9CSek6LN+vXrsr59eciSi/N8pyyzIPPMkED/AF68OZyA4/FK6HL6W1lG2bU6DYGth7Gewnzkal6Z&#10;7CugJZwe2bmXhr29QXGAdr1qS/8Af0/KIR7fYY+wpqdEHjryesg2lJZWQlTULkyHyBYgEqOJ6AMV&#10;1MtWxw7nJoVh8MoBBAOZQ4nggCYJ5jpv1SZls0GGr2OHndL0H2GBHW0udCeXVubzqfDVYdv8ADYH&#10;TBDS1pj0+QS3paf7Wj8+0xctx37NS+z19HryyJaRibW+TBfkVKgkgD9gEgcDr3YNZQayX1rtWbID&#10;MncIOBPxBBjkx9xME9+i4MVJV1joxaej0B+QjXW6L/YUXluxTcaga+dCkDXL85QTw6WKUNaFDJpL&#10;7l4/rI69i66oaRrroG0a2q8TK2uyrJfLkYsV4AYlWxCYjuNNSqMdgO9hoDh8wwtBPCxxyARyQJE5&#10;Se3X30e/q7qPR9P12Q0vjoLkVY4jVEJCnYn98TLekjGlTOaOunM0JDFqkZGMlh2HPhWahXR0arKf&#10;W6LpZs2NkL0lvAIIVGwLqGbkYgqhYBgwyM7OzsOlm1sqy1KI8bfHyHuWGWJIHBkgsBIjjqYqcxxS&#10;2jHc5E5EfW4filcwdN0230GCyYCzTPxchmyBdFZbZp8UwVyyeA3k1rxHjeh1r3yP7detv95IIV1H&#10;jrsAJUTYMsSa/mrMuOQwA7hg5a3/AM2Usn9uESrHJkJAJhTjIDfEgGY+RP1D4LFzui1jdbyLjGPs&#10;aa+HDmYh0GeMmDn/AMr9A90qUFavpHdy5iogT6mtFZuW/uRMSWqxPXaw9f7CtbNRDZDtU5Frd6Vp&#10;MDAK/LN9vIVBiR1l1/Lt/L1WKXsElQ6yg7ObBzkSvYd+JJnoJs5T2Iv/AONFqv48O9crRzq+jAk5&#10;rM8htaBU+afyNBe1XEaIJ182hCig4KWw58J/i7aY+wtHvGKXKNU4015BReihrVdT8WLMYRmklVDC&#10;e6gedRD61AyE3CbHxLGtjCFSORiBJAjkkcdiL7v60/1bope3s/pdjhCKJY1uqplpb+gGMFql7vDv&#10;7dB5yHuX+PPnaS0pMjJQk/1iPou1mqPw2or9tkz+Ms1SHyKRiRMs0fLgYkwVK9+ntlFS4jZFr6OI&#10;XPEOwxPeYgD9vPMcEHt1ReG6vBsbE4ync8lkZet8uem6LnE2M7oiq4xqC5fOScjOelfbch61p+Ko&#10;IMzWZp4R52mppaWw1d3sPw9m26oL4qrWD1BnBNzMuazWuIHzctyMp4AXu2qA9eoL6a63JzdAVchS&#10;AgBgwxn9qgfpHPT0xy/P9Hsq82Ti+iFhqYS6+HqZmQnrfKyc4rLDottrdM0dA6ICiJUECOW1L+VJ&#10;pER6NNfsa+pZuja132nuZrUsdkAdgoU1rWAGDEEFpVQRDTz0A00X3Lrmm0ULWAjKoaVUknIuSRAI&#10;IWCfqI46SKYXM9PCOU3x1q4Oa6vXDazRhdI1lUYVsqhuOIVroFvlovUqZOoiFk1/4LJKzWaLnc0y&#10;XG0Dtus2I5KBbAGlqlY4AOykrZkq4jlApB6Uw19mF8JFKt8WXklZEByPlwDysEye88dXBcfIcv0K&#10;HM87iCV1+GSX6eNHlPFzcdygHTDvYnUr3RagQ3xGqRMQ5iZ84mo6EpHosLvZbnrX3d24vqbjGjC+&#10;VqVyGNVtDBhJQgiwn9CCzKT0+BqauyutrVgbGuosyr5dlBAdLBB+7gqB+sgAjpS2vtLLsgzmt7Sb&#10;rSWOj1LJzt66i2jos2cVwQJKqVJrGYQoaYihQ1HMRBS3raYJU1eka9oWLWyVvc1AULWzIgxa0szQ&#10;gDkclWJHKoCBiVrNvKko7hiEFhJLAMxkIAB8iVnsQB+5iDz1POocYwvsPA1ub3B4uAyXVeEA3PYb&#10;hMELtU1mFViiFqBM3ola9T/Hv50ksEqOYi17KV7Nm56jY1thDbtKqKT5bF8pXIhiCUIVAvxzEHHE&#10;sCQASyldffqupYJQSxAwU4AwCBGQJM849pkDuSL3cK+zthzvsb7DLPFhc338hfXhX2HpXuNph3CK&#10;lAsC41kTgqsmRo3jaxKjDPr6fkc+x/8AC8vqdOfaMtS2YTKzwFtDfyyWDZ2BFkYln6cOplsePf2P&#10;/CDOUDRzHJKEfCACMVLH6gL0s8d0+BibGVr2/wBsu04JpOzI9Kx3Q8xG5AOf57FDqq0VSbEJEJqh&#10;YkKzAySQ14HWwCNtpbVqvTGv4UYMQU+Ju8c22vgZKyzKWXJ1IhBJDqKrZoqZXJu8jAicpIrzhEXI&#10;QDwGhoUgyTAKnqBfvdTW776+/wBq2QdECmdpbKFhiy7aCaVs8BAp3EqDYFs9MvXMAVtgwVbAtSbp&#10;0uW9CS1r6etT6TeHrazRLpWwl8WbIgtJNfjpbNlRQz5AhbiFDL0W/f2LvZa357+UBWYcLIECBwGD&#10;WDFSzELEEoCxB6f+f7nnMLB1H9P4K9MPR6Z21OUzcBHqUt/n1VXdp/FebQRW/wA2gUY655ZZMaBm&#10;seLTf2643vV7fsN2rX1i7NdXSv8AO9rUNVazLWliq7NwgJNq4KsoK4AyL3rfba2hrPZdiorexv41&#10;rW1bEALMjFQILEDA5EwxYGYHz0P2yv2OFrXCdy3Q53Mu6mytXOQwst4jzSaSqgei32UGtgJACl7w&#10;WDK5pFTzHFaRWdev/wAbHpdyrJV/t9myqVku1jriGZmNVQZazJ8Uu2agnFiWkZ3/APIf7rrOcm/L&#10;Wos4xCK0kAAO5UvwM4UYtAkQI65i+x+f5rR+4qdLkuNqI8Tv5hOlxWEHLCWXWtoVC9ipNFo8dBVt&#10;EgTUVBVZbzrNIJ62mcVVXWepw21V9jbpbxOGX5McCVsYAqHZWDKXYu8HLHjqdaa09gWoJFdNgzUg&#10;8D5QUBMkAghgoxXiJ56SftztuN47t87ouIy6d/j9K7U/R8lpDE9zWr0lYoRN7LsiZ06+s1DHuFWu&#10;OhIJe01j0tEQlO9X6ldHby19ulYpsXJbkrmGRgwUNWCIVgSIAE8dHY6rbp2aItpcy6mDWzfRgQTD&#10;GZIImSf169ei1vunvE3h9dsX57MpjVln6246zXz8fC/of3OhGtTRLzgwKjmbrMWPpGrS/in4z5VD&#10;qpp1lR66tWsdwBsXQFZzxFc4iwlj9yxUsibZEEl9m08jaYqirJqr7qveXicBH0aXMGE+vQXL+keE&#10;zF13NPZyu5QYMmZLQD1FxYWTVlVWdAdcGPfb0mFdQRQxc5FKMjESfD+npA7dfZYslybFOyA2SGo5&#10;OQTjLyFUFCG4FhQlRPPXyNQACr12UkiGD/FZAn48kkEEclQQCY46fgLfXj3MrATrC+ZzNtpFUcrc&#10;/iE3J2Fg5yO/hiJVkR/2tVb2qG9Ij2/KtaSYtPzdehs6W4QEQbF/jaR5bBV4yXaq0iGGGQBYHvBL&#10;YK3WX2dfYo+5vFWXA4RcsgFDqDIOUHiO0gDJh0NEnz+rhuZwthnpS8rjZh03Uq26RNI5c2dQOtbm&#10;mQ5rOBnYhAjA0I1G0xHvMTER7swbYOxr7YurrShdm1wyt/EzAPgU8ylxa1klkKlLGUcT8ZxUtN1J&#10;raxrTSikEfMAlcg2BClFWAGBDKCeY56UuX6HVR0Wu/1cRZifdytbciuZ7TGOTKr8fC03nFl1EWj6&#10;/wAm1jLjKqMIPQhqW9aTGn9bT8PT1WFUHkSuXkWBzNiqpLMFTEAMQ5ZpVCIYHC7dst7B0DNKs0LB&#10;UrwhJAAJaeVBUAcsDx0+uI8T3b+iNJ7geVo6qadxsZMSXaSM5CB61UddsybTGmHSIKw5qS4aR5R4&#10;3rMwSu/2ehQoddzZiMAPJjyI8LHxhgEKAhuAx45U9eWJp7dhKHXqBByPxngz5B8yCWyII5IHPB62&#10;fUvOcNjZ3ZMI6Ok/scrlehLZg9zXpgfCaGfbdRMAKqBWejlb0iAXipAC9v8AyRNrw9vW+y82ul1V&#10;aal9kgOa08gYEIGBLMBVl3YEhmy+PAK+pVqCu01szX1LyVDthBGRBACy8fQwQI5knr26F7l/sTVA&#10;6VhevWZMNMaexlfsnSthPQu6hnZPzzZ2qozyqIYgMnpHoe0hiPSI/PaLdz0uuUqX/wCdVhUKj4KF&#10;IIqZ7MQ6MLmJyxJlfmTJPXlq0extDOf/ADFkllyMg/MKslWBrA4kfd8evmnX4aOu9icloao8bjQ7&#10;yTevr/8Ay2dvp6Y9J/Sx9Mj7POuquXlxwgCyVkV62HeZi9fT8Gtm3Zqps74qO3tNUwRP43qZCipY&#10;mItVlAWsOMUIhlAIPWiKUuarVLiilXBZvkrhsiytJQgmXgyw7HuOmXkcfF7vVsfr9DZysWp8v4WL&#10;TEc0FX0UMcwsJljssRQGaoSsDoGCskKQ61okw/SPX8q3X+w0dUf21ardvFy1nkVGV3cGwDXtYuw5&#10;LYoAFfhGnjpeirV2rj+YzpR8YTAsCFWEJtQBR9BLEkryw6edtFlFjm+Wa2dsfa8TYN9EibYflmZD&#10;rKLZNNPB0sdwRq7r2xLAS1IZap4vMQMd4JRCpdd02PZ01VH1O3OAYHEKa2awpYlikeNa8GUhXxj7&#10;mGJatFtdlenY7jfojKDzOQC5Iyn7y2QMssz2BkKfQdd0vZV9rVx1ftjJZ8WGE8LOZy8kEMW+dnh7&#10;/oFH3kF3QGDFrKJEvU0D/sO1rVrULet9foArXY3rdlZUNawdzHxY61RVWKkHiywAgnhgASd/m7W2&#10;c7EG3UeSFBVR9R5nBIDf9qnmOQSR1JQ8102gfeV6hTE3eOwumXTR4XM1lMnH0Xg5njBczo2xrbZK&#10;JNXrAFrQILV4MOxKXp6TBvXQotru1bLat2/XJa9qy9iKW58laynyWcmElBgwUhuna/yrFevYWuzV&#10;rtAFYYKrEL+1zDQCeFMBjkJBHKZjYPI4v2S3ks1c5XGziK6Fee0018J9pnWlWwADKRnTKzj5Z7QS&#10;8VYNQwvG0DtHn+Dvrvs9SllQrvvaVNlZLoqplJgKgFjjgfFSrSCwOPX1TVpvsjlq6xBwYBGJaOxl&#10;pVTz9xkQYPPTJ0+XyePt9ixs6ucPpek1XqZWDZit8nEyD5KI533EBxRauomgSHc2gpEaYr7UW9z1&#10;ivmq2xZqaq+trdtLXrQu4HzssDt/Erd8GYeO0mVE5xjyd3ClL7m2mUbNrsAp+1VxHzI7ZAHNAIJi&#10;JngLPPbPDLp8zh06dz5+8C5XOiXslhG47mRWbiyRWKXtYzsiGalR2uSBiZ/6qzH9qG23sw+xs20I&#10;K6GhaSGsGxccfkAeAs4ksAMmTsZ4WoGnjVQtrZ2AzYCENSc8SPrwQBJgN9Prg2ucOZHP6tBt3TO+&#10;7qpYzbRMlLH5dGGlx4WmqZdX2tLQGtneNxqhtaa2ivjSYrFkNjfD2v68qiIiIXVc2e5sSbUYFpRC&#10;z8F2iQTLSYNVrMqrtyzMxYKTiFrEgIwIHyMDkKP6QOJl6r21ymi6j0OLpn0ysJ6O0dp5ELgoro2b&#10;TPlv6EEvm30E17DM5a8m8CRWPSPSJDfbTsa63atiDXVWWtVVipBXFg6rAfBiGWuAsiee4LUllVhS&#10;5GNpIZiSJnKQVLfbIBBbkwY6ZUftTneU0W+j582gKmu8YmlmwiQ7amgQdhAHpb7lxCcOmf3WbBBe&#10;8MwS0QUdYn0mbVN27qpqbwGVSAI8gArIJxqUHEMMUyYDCB8WPTlbV61zbGuTi7HJYMg/TJzEwZaA&#10;eZPI6T2wZ2imfZwekjnmOZPnbIMxiJquxqOkQh7ZzjC0nkUZva9fBaDs3rQX8wKLen4Ftq5bxTu6&#10;/no2g1Zcdwihsa3BRWaBMvigJb9xE9EFCeI2a1visoKsF+hYxLqciB9IWWPH0npu5930/wBmZz9p&#10;13Md22lUYdxrgnZ0P1Z/m71bPNgy8XZl9wQqXpa0+tKW8KxE2nFdK2LQl9Na3pUpbGyfGmYxq+Kl&#10;7K8VZiCB3IyMx1qywobGrsZqmcgSn3Njy/JCq8kAH/4cT1vGe6zmWyibJb63K6NQ/WI+2qbDYOys&#10;yoK4wIkX8/ZSv4M3F5VIxaYm8WiKza0kU2N5FtT1T0kUNJFgAYMZLAxLcoDBCCQIkibe7YjAo26l&#10;gNg4KEkEcBY7D7iOC31+nV6x3hd73dtHlNp9HFwCYYhbSfvw1lbmkh5r66gWDMqFQZarCDdiiOUS&#10;8VvFYp5/nQ61Z9Z6tdX2VSPt3iwmt4iytGg1sQAwZR/KgVlDNIJyjpCxvzN1rtSxlorxhlmVZl4Y&#10;Akggn4NIJA5iJ6IdTzZs/OY47tnl2bHKTs+G62l08yeV37R8vVXJtZk+TeHoQnPyTKJwITUweYHa&#10;pIi7qbFd+wns/V1sMIovp+Tm6sfFGCP9ti5fFbLMmQYfIFZnX1tXWdPdYEmbKrPiuD92BZe6NHJV&#10;YDfLjnpnepz32KBPiA7gtzQ5rHb0ozOsoPX3tgTQaP6Is3qczVqsBlcVbU+VYBTgZmskp6Vi0R7P&#10;zfUz7Syo69exaFzpJSpCpxUtS6SQxhsAwRkBxaTHT4FG+Bpo4tepC2Ngycz8jFitAIEjKCVaJHE9&#10;KnJAYV0eq+vdHkydV2GLsqaWrsZO9jZbmhjysgICNDaxs8zKjGWGibitKjEa9fQk0tM3gXsraGop&#10;9mmwuv6u2lkSt67HVXliWhAwUhyXrcklf2ggR17ppctlmk1Rt20cMzK6qSsKAPliSCoxZQAD9SDz&#10;1HPlZuj2regLkug4fmV9icHps7O9FQuGsOtM3Ak2Zm2ULsuGuUsWvAV/YrSJt/yW3uvrWGhdZL6N&#10;vc8flpZ+cQCc7Bk+QrUACBk+RJj9gw9ieY3Gq2jXDYOF4yMfFfisFiZPMLEf/KPQeNxK1ybG/m81&#10;kacdEEyjD7jT/OpK8gXCqHRREvU2gv8AvPcVvNSmXJSaW87E8o/kG3tY69WnffbUNcZBVVbmbYFp&#10;KOSQp8cMOFYGfiFg9Hppm176q0fy8SSawKikMI+Qz4PJBEckz1NuPJzWvy3NJeyPO29wHSL5xX6f&#10;KWznsobxNntTOCeVYdadVvK/g1ataWr51r6Te0n9lTs63tNm1v5NSk0lwvxZ1sKivXClWChWGcoC&#10;SPiTwoC+pZTdp01j432CzGeQpWS1sggkkfH5cDuB3PTWjuanB1fr9eSJ7l82+JyhNF1Auf0N9zXs&#10;O2l+ns8sSrezX5tDODtErE9ulqRb1m0+jX1N6xG9z8PY2iy4KrBqfEk4+TFhjX8StZHzEkMREDYt&#10;v1VYaHy1EwrkiHzbvjI5bmWH2mBH69Y+q2/qYq7xO61RzoGKAYcvCl7O1+ceQYcbKwBBRb4yeluV&#10;bgz00GoCS+lZibf5PzNb+6xUepQ+MKZZ4dLlcKACxMslWONQJdgvIgfHryz+3Ak7xGZI+KyrIVJM&#10;gRAZ5lyAon/16U+X5np8HGyel1lBm4rY331SV7RWjuXlYnl+sR0utdzBl1cjUbMU414mTDBNZrM1&#10;raZ/DJfr7Wy9VeVftKq1ZTQ2NjufmyUK5FboAFZvtZgQYJEdYFVtFC2PDabuQRaJVV+0NYyjJWJk&#10;DuF7cA9XZJ3HQSW5Xks82ukzLwdnOW1NloOaqUADLAxFE3NBrBFqF+SI1s9w4BMC/wA1rRFogt25&#10;ZeG3vZ3LVaApRitalyCQxsZlQWFBgy+WtWZW+ABI6IqKkauohesk5LkxAEAjAAsUDfINgxAI+RPP&#10;QGOiyuSw8/veOdMjk9MvOLsB1WEwscbZKlXM5O2l6Ba0L1BispLDYMc6l60msFvI4/G0sW7bf1Ht&#10;wj7Wu2aFAxF+XxZsOQoJsSxyqqtgkEoMj0CTTrrvaBZabRi0x/FHIGXBPCMoyJKkCJMdPjfQ8vva&#10;PGb+Xyr/AGt9zF6XMY6LMcR5RkCqyF50sRJayyZSIrW1GTViTe/EBpJKTFbit9r07tWpta121XqJ&#10;TbS4rdWvUlm+FjGWhmwRSccZYgESrAl1+u2xTclL3s9bqWUiswByoECQMmI5ngSOCp9Raf1W7ldR&#10;yf2bmoZ+jmLc0hz7rOTP/wCO2BaSpc3qe1cKhUVqZ81E0TOgUDjyKOL+NvDNuh7xrdf2Hoy1uta1&#10;zWqHH/jW8NckgtkxaSgtJJ4RiJGRKdr1Phu1faRXsItYrOP/ACp2raOIGMBikR9wmDESxOQ6rnu0&#10;7q30n1mwGvOWw3BcNn6KrzLctQGIkYarm5LslmAVkg5m0MWEUckn3q2HPl1+p4dZv8iqRqb2sHlZ&#10;WUCJkEki+hgeDxAZWC/AhhihNlb7h6exvJVgcFIJMx9INdoI5H1IIn5SDY93teH+yWc/V0kBOo6p&#10;lMzoD51D4OpjvLJ6tQq95lE0V74Xs6j82BIrwoetJt79ieIvxbST2HoqrNai017NKs1avFiuGauT&#10;rNgfJNaw2QzUmAgWX6Pt26vtrFvtQPU5CuVlCCA0C1cvhDHiDiY+4n49TXvequLNy8Vfp1orkHpn&#10;YW4NvosTptfJyhW8Ww+wW/LjcUsGiTALxIjrXCz6xS8TFX1/49uzZs+AnzAtbWRVZTW9h5XkeYq0&#10;mxGHyVw9UEjmbutYtS0+QTX8UeXWxlX6iD45EBWB4IxfsZ6ddxTm55SXMGev02Brs4jOijgnx4Zu&#10;zRltrJ+JlZ+Uzp7TOub/ALM47XstB7+Vfam8fkmg7T7Xj2fxEUkWBGtFmIEKHydrAla1j+RTGeIg&#10;5Y9OXLQtGVHmYiULBCszJKwqqWcsfiROMmeJ6iGyNLQyMbm8Ap1GR6NdfruXITOTPnG7LIFZxPM0&#10;KUIVcRxt3FalR1ECkEsSobeUT7VUdfdv3t0KyeM10XAOwYa9hxZ1kSQVDAkkuSoUuIPQ2YXa9evr&#10;mGyysr+IINqiQp+gIJBgQBJIU9Uvm8QBszZ71zF29DpmeUU58aMamg88CSZ5CLJaTS7JtRKegoK1&#10;rMiGsuKs0pWZmLl/E7NLWNtPqxZSmkNlrC+Cqph4LIpARvESAEJdmMsYGK9MLddjZvFbG2DSEiSW&#10;Hx4DEEsM+fkAqjgD6nrFz+Nhl+ocsYMwHX5Fk5zrk0AZ2Nm4nSO6BCA5y+uBjWetonsywJS0q2kt&#10;yC8iRe1LRS9jrW1+/tzJ1doPlClrHsqCc2hCEXAQpsGfADQpUMOltZ0f1VeI81WOPICKrk8JkCxy&#10;Mtj8eZEmYPXPuvz+kr02nGTf/Qktjnejtk4REWlL6KOWOo309FerRBp7VABtexa2szMUib1rb+v5&#10;Bvt1661us/8ALenZpDurKVV3Mo6nEFq5IEQF5MEjnpyuu5rClX8C2VOVUqQWCjkHkw0AmRzxyJ6P&#10;5Gqvt8d0P1zsKnQ3Y545Mvm1Fy+w4yiMB1tJJml2YfUhAExWgifHIOSWsPzml/yRvWHX2a/bVFbN&#10;Q3APaxEqGJBVhxicjyWGanEZYyOn9Yeel9JwVvFfxQDgkQQwPMiB9DBEmJg9Jv1P0uVO52v1LTYl&#10;KnVpCbx3VrNqKZ28sqs+uNXHYil16h1QyShhyMvs0n+ZiYiA276arVbb4ts6rS9ZxZzUxKks4kGV&#10;PKmVkj9CSWrWa5bNVJFdw+LCQA4AIhTyIYdxBgdN+28t0XJ7+jruuuZGnrLl3skVcXO1fr7ugvpZ&#10;d9JQrLHs35bTLYsEmfG8kinnPlchYce63S3aKtTCu+ukrVYfIy7GuVZwrQJ8y8R3AE48BVIFrTZ1&#10;bLNnI1u4zX4BqbpCyJMeNuZ+sxPJLdIugfU63P3ssmjpMdxm5yIgo8wqknlataEih9D0YeHR2Hpi&#10;CNFQoP35pW8jJX+aqtdT66ynYqVF9XYzHO0sXQxwvxX448hFsJxkjJTwT+N9yuypyx3UAGNYAVh9&#10;TyeZ7sUAmJg/RaW7cqKn6/sr6auzkpaNhaSGjpYG9l11G8wcKvD0AFbLZkdStEgfyLkESI8YrWPF&#10;a5NhQb9UVWazusqUSyp8Fc5LicRHCCcQGHBJPJanqMVbBdLlVoYMVdciog5CTPLcZSD+nZHH9hZq&#10;Zdk2aIun1zfSKWwHTLiby/0gm7+YpRhglV2i2rIo92P8yrF6RaP+JlW+zU7NWrYxr0hQwdRw/kKi&#10;DlAlR93EYuoJHTleiRXZckPsmwYngqEB7R9Ce3PdWIn9as9kdKPosTsBdI8xs9XnZ+bqaUjOhlEb&#10;3gMQqJlpocBviBXWoqwrWRMCiK//AHzE2a9fs6FlTVNSFo1mZkSVZorK5EKDIsJYurnJG5+g4FtU&#10;bNdwsWxjZcArNyF+cwCSIwAAUqIYf696jq/YBOT5/O4YOx8DVFFlN+mXU+msgW2vctZyHwDccXd6&#10;JIk2WgkwUHjNvWfOlo6r1n4u/sv7R6jbTANeQClv44/kWVUrUwh4+LSB+1gYu69urWuiHxs7NEkA&#10;5T8TBILj7Z5H/UHpd7Wyv2Fu6XN8Dijcys1IVulYzmmFmNseTLVsFczBAlk2rpsGtHmQFjTePQlq&#10;f29FF2X1Neuz3NpS6xvgHAIq8keQgAiEUDsGC4/aDxJWpXYtev16BqkHyxJBfGcATBliT3Ime5HP&#10;WHpVr5v1ouHKSAGuE0sr0GlQqKN9FtRSxP12iLNlU49bG0D0GCLBuSC0te15reLS1o3Ee3PkYs9l&#10;ZapIZsVLRmheVKWICWhguJCwCI6Htqf7eDWAArAO3AkgTiwWDkhIA4JkEzBnrUWJ283g4aTzFQ7+&#10;hhYZGn319LT6DLJYDDKL7uf7dcpTLaXvFUarSQkFit7XJNo/Fjb4bN3BrGsorsthVKJU/IDKrzmz&#10;qR/JnAglQFg9GCeVNaQoWx0SSwZmXgkEr9oBHCYyZ5kz1G/t3Vbq2/y+UKi+Dx7NldbGn4cviaPr&#10;s2Z+NNx0ZKqlaa1/iaXVIb25n/1nnLS1YTdcltvZSVcZBSBWIkTAJHP1DhcgP0q1w7HXURRS0FeJ&#10;BLGY+sDt+qkx158dIkMjB6pstvjaEdI7WM15nF1lzDIwuxlKEUltgiBbEqYzNq0vb26jpfyp/Zj1&#10;Vll1j6iD+RfEJdVsQgwQ7BsVyEFVSSOSxEHjO2qVIt5PxbM/ElWB5lQRJjmSe/EA8c2Pe29xlJf7&#10;BRYV1AjXHnZGUJZpx3RHiCeAzrV0Pjf4dDIE6MhDXg0mkcz5xYUz+XNS2qnP07o6vOdjSqqvkKkJ&#10;jlytmLAKMcZAiG6mbC2WY+wUhljFVAJJxkFpjusgk8zEzI6C7uwbsehS3+Oc9ev1sVbY7BJcas5t&#10;K4SEVJqq6DoqUT0QTT0BE0nzbtE+vjEeU+uw6VDavsqx/bktNdRJOZFjfYVU/JTMnkQkjv2O4XZv&#10;W/Sb/wAtq8rAIx+C/cCexBHH/d/0nT1q3O9Li8h0WFkNSm3oq8UgoMAcrQZXQTGuUTJ70IgfZISl&#10;SWbvP+W45H6+kfhNM7mvsbWntWKLkpN7NJdQzMTIEhgkSMB2ByievrzRbTTsUITUzipRAViAIiex&#10;b65fWI6QNvlWebzbaudrav67k3SZKUytTndRbo3bFatXSyGmmSwwJ0QqmvS0+VAREDike7P1VjbG&#10;z4yifl7KByATajVrCjFwoEEFiAYgsSWn4dZuQU051s/hqbESMGDmT8lJJkEAEj6DtHy66B+um8bj&#10;+Ka+c7V3oc5xKr4S5ywWsHsHGGEF5C4mdPX6PMHUdLmVmGlrRepIitrzb8t2fn7t9SBCmrbU0MHJ&#10;FtCqrNIYMlLkkhX+DiCvIEdKD8bWpf5ZXI4kFQClhJAgghnXgSvyXme56SupxN3d3x8lTnMBzoZ0&#10;M84+ouUcOmz6OjXUbcXTYKISngb0ZtYj0U8bUm8Wr611rbGlRU3tPyL10MWHhg4hypZgpZQS3Hwg&#10;VzIYCDyC6q+2waXjqOzKnyHuVmASAeBz8pLx2mRxW/8AZNT5Xh+6Q+L/ALV/pPzP9WP737f9P73+&#10;3eP7Dx+N+5/7Hx//AAT2P7evr+c7/Z9fxT4LPL+L+Rj5xHj8kfj/AGd/H/JP/Jlx26r/AJ1uf/Iu&#10;Hn8U+PnLD/l+7/f8I+3Hnpq5cfYLZ/N6wuqks52XgUyOcXUBJZ1uz0KZDAHVWGjG0H8WVwyuveyg&#10;rr0r6TWIL59v7FvU2bOxqWasGy23O0sYw118gKMFAVbJbNgHIYngymKWqN5Kqrhd9iJigAnK04kE&#10;EySkDFTiCAO3ykJ3g+vzD4g9BMHa33uiHgrH6J6lFUhm1QE11dXnBEoqkfb/AF1QiIvcofbDeRep&#10;LRaQ6ez6u6uwa5OoK6s2WpZLfA4MlxBZhVmWZXCtkyhviCB7s17lTKbQLi74gueB8hkGQcAvjAKk&#10;iAY556c0fqja97l1cjCzeQ3pE06/vc+Y5+eKNdsUYDD/AD2i5ZB0+mX3JlZhQsV98ZLlpI4HZX++&#10;6Qa/Zuvt2dYFQlVkLb8lPlUWIoICCPmrg/FlVTlkGF9ZsRVVVWlN7SS68pwRgSrGCW54KnuCSIjo&#10;To9PqdIWetvlJ5J+P63mm+hhrSVLsYuvfTWyl8ha8Zay04ebjG/YW8ge9DrRPUv+O1Py5q01evA9&#10;StjWDa1blqhWFdiYGw2H5k+V7B4hDYmtF+PyB6n7Ftm0fziioabqy8sMkbIKFHxAwVTmZE5sefiR&#10;06dKzufYaerg5C+0vn8VYWU0VQurln6LU51COkX0dPO0pCpSjbFAVW+X8iaUmb0rWl62/EdBtf1N&#10;tO5uNUb90eQA4OKktfxFUdJY4jIv48ASMSSVI6Z2/NvI+tQtgqo+JIyUuyLmGZWgcmMcsiO4ABHR&#10;dTmdV+NHscrPztHl+t5/Jc6TlS0Fnam8OxVNF/Rl5hmSn1oZJUUFaECrStrr+1SLUJH1u/r6tdfq&#10;tuyyv2epfYtV4l0qIDIq4gcJAJxQuUcCzIwy9fJq3XFt2lVfUuqUvXwrOJDEyTy0mJYDJZWBIPSG&#10;rUPV9X2+Gw84rywsMGr0R35RIbN0Wc0d0HOVzmqrsnAhzvhn29RmF7pF7SO8Vpf8afZ/B9fp7Vao&#10;3s1uKVBcgHQOclvdZALWzb3UwLAGByHSiVLt7V+u7MNPxhnnGVJXg1gwSFSE7ESVMHg9Mub+r08X&#10;PxWgZa/IKW0xfsMSgstvUG+tyL2INzQ1SgcRNqwNkbNgkPWaDqtaR+tI/FrrLtfbs20axvbtgcLT&#10;mqFTsLaVRAVYV/AoGCmSbBlz0dPHbQtDBV0ly5T4lgRUUktBBb5BoJ7YGOOt/SFC3yap6c0rp4Vw&#10;bvNm30swCO3m5L7lBqkTtA3Z0wMiECJXGEtCXve3pFRWgiuvUq7z1HYNW7lXaK2ctW9ir8g3K4FS&#10;WhiylQAOS4x3bYW1Q/iD68OhcKA6qTxHfIEAcAEEknsDKTzP1fyi/LN9hzPYbnLqfDUYOsJq0p/L&#10;ktsttZ9LVFCYHDlpT3aEQiA38YpakxWss7GzuWewHrNqhbb2sYD6yIzVlxklQJxK2SwksDJPS1Or&#10;rDVbc17GrQKD/SftIM8TMTKQD2I4HRzO4L7a5wfU4kdJxXRY/TtaOrfG0Ijn9TWNlivrlCifAGZt&#10;DQ2Vnq1pWhRR7l4mKRW0W/GNb2fpLG19u2var2NdURbFHkSsOfGC4shWSsrySG4HeRHXp0/Z1rbQ&#10;j0PTaWYqTizFRl8SnKs08CRye3M9UC2fst4TfEd9yYee4dn5DmShy+sHurLbwiGZa0isRtTr5+Cv&#10;ozVogWAnoc8WoQ0xMV/CVbeqm4nu/S7R2PeJitjXIdaaiAqoB4/G9pSUDIylVhlTuejPVsPrt6/2&#10;VIq9c0lRWwuh+SWJzyVA3yIIIJkFuw66O+p+69x7meo7Zbn9ZLLmQ5QbKVzsnl+gEu7lvbaiWgtn&#10;UHqaixDfIhgNITNWoxVn+b3/ADv/AC/0BWjZ9b6Ntiq+0TYcs7L6iVdamZGeUQhcMWPkUlmPZV/R&#10;f8Q98E2aNv26020V8ICMUqeCrOAwUZMJyyAxIAA+pPd4xVboE8pqmZaGWlCiQ5xOT9G/nU2MyET5&#10;zRAaOSs4VgcOtxWk0NAo8ZiYi35L/wAfpNvr7Nqs2DFGBe5opV/HZkHUFHZYPjrkyuXMgx1a97eE&#10;3k12CYswONYmxlyWCphlBn5t9DHH69LnabQ+0c1v0nOdnyPR8Hjo80XXPrqSvGoarJsiB4ujcmdL&#10;y+dYo73vc61ClvNqeo6+Nf0Wg3pKKfzdnS2/X+wua4VitssBAsmxIfBnxIACuVUQYYzH97vp7Wxh&#10;q6+zr7mnUKi5YRkZKQjfGQsgkllkmRxwncX1WxFQn6/P5sq/R6afdfPn/wCOyEKL7ymJz+KAplnF&#10;i7OeWYvEEoGxy+NQzWbTP5b936nVhk9PZsrbr1NrYD52PNTWW2EAqwrcccFgokvMR1E9N7K7NR7J&#10;KTXc4uy+1VhwiIOCMgeeYJMBe/Vu6NInKVmvAzbEv75tIENIU0SavJ5DiTfUZmTxg74zsi0LiMYU&#10;e7Zm1DRQV6+totwXrL19s2X+QDzriEOLlAl7qy0PZsEWLKSqt8cJWWBgEd57Gr+2Vz6aK+chKhs6&#10;lINirV8D8oJHOXMA/r/jv9rdD0n2/wDZzeBzQa/6QIdYPH/yCuNJnWmnavtFVHLBnG149tWoa1PY&#10;Me3WJrW8fn6yvrV9Vpo+yD+Ye7fEuAoClRJgAHl5OOXyMEjr8S2978/cdaI/Hk8cheSSCY5JPZY5&#10;gR9D11h9c5SCn1dsZcXzSNc9me0rh68yohp5GQ+3JLJ52faND4spVsWmoYbRbsF8ieFR18VMbK/Z&#10;6xxsWux4NlfLpY6rGTv8csoBpBQBFhcixk9Ars0bhKmxF4RuAyqx7KvMRJFhDEsZMACMOx0jPB7m&#10;OBjXyud5nC5HokxoU6DSLrrCImN7HQFbbatqPE1mhxUMnDVdO81oMvqSw5cfWX22jc9dVt/sLtqp&#10;i5qQISGK2N/EuChATlixewSzJ8QwWa9tHYQM6VatdLgLm2QBEqBmciWI4lQqngNyR1HM9BXbhlHM&#10;xFsVUscahV6E5NlQnslc1uje6mHhzj6Gc5ZetAL1sSPc9IB4Sx63PtJYpXY272utB2Hxyh8qwqUr&#10;TiRYrqCSzkKYkvl44CtBVlNVNQRf4hMfGGlnayRiVMAACeftjLnJ1X1jo9G4Hix9ajo63LmJoJM9&#10;Chm4OUKsZn7S62OiiGwYTsBdYd6DITwgdppHjUsVSperU1m9uNd01NkQwrZ7HPzwmxmM5AlyCwEy&#10;MuShJrEtvsGgbVa6rkFgqKPjlCgCIgKIBMRxwG6nrm/jY1+J5TWwOYT5bThLodVIM6ujlbe8zjGX&#10;k6YME/v1PX9hPtR8wk1JX0NQfpFIzRTdp27OzTfsf3NWemonBHrQWZYk2CDOMt/GJB+Bbk9eWWJY&#10;lNNtdQ1CFscfIqzYxIwMzzx8jH7gO3VrxjdDHEKKRt6WHzBH+fqboc7lrO9JteGWp8y+FGaElBZh&#10;nmqRBWFpYn+wzFteZpYr2aP92L+Gu72OFp8T3haa/m2ItzI+YUH4o+HZkQLBHyLsnRC5vXqZJ81r&#10;l2+InDEH4liOWXLuGYnjr46fneO3gZCHB9AEW+LUa09XrMtmyO5nJDvVpqvWNMkXELOGuFei162m&#10;tnfK4wV8b+njbvsdauy329LfhmtUSlxlW7H4r4AASWJLlxEiqFawyvWjraduKaFg8+RZrFMOB3Pk&#10;J7ADHEju8kL36j+FuZHMN1xMjMx+80FdjoEr4+xj4qoXFqzS6uczvaWV+w3XT7N6mWHRixLrjt/F&#10;POPEl9G5ug7Ow92nWaam8iPaSp+r+NHwrUVyrkrAZhycTK1VuvrnwVpXsWB3GLKgBH0Uuy5OcuVA&#10;JJA+k8V3jMnS6B7oRfYWXhqc/wAzjHnX6vlaxl0DpV0IaOt+5zklXUGMhRmEmj1vNRRSIJ5za1a+&#10;NYqUUN6V7zubNoFdNpLymOIODsVYOw8iKQCSfjECSVVtZbYN9axRShzsTiDlJ+SqCCoODHmIgzJ6&#10;0jwI5Tmmao5qfQXI3p49zpaXKPYW1haTCjiuDqPYG+fU/YEbqQS57sFYt6DYiYiawNzZsfY3kNll&#10;lCqqWAMt6212oGU2ottQTELBdQqr91cEyWBXUNbWOCrYSzLIasoyMQQjFHLTMhTJPZp/QWtQ32H9&#10;VZTWxjdon0n12N/Q5nvlNMmRqI7KNnyAxbsydpnTThMdQnJYd7ewP2pityVmVfbeo1LfdrrtsVJr&#10;bOxUxpQkHGUmzgBVzMyk4sGJ5AMH0vYbC+sazxO11VTqLG/X5QveTiOzdxiB3Immn1FcIWKeF77L&#10;HRXwG2Ewh1XXdVf4zmleIzaNUxcwajNordeSANUQh3EO9q0pU+tTbttdWzClNcWqGJrVUOSp9+Pk&#10;csJIeGUszB2UFmI3sSgVsAbGtwJADEsILfbOKweCsgwAQDAHTK/x/wBa9NnaLT9xsTpk1zGbLi6A&#10;tnK0F8Kz+Uq++28TUpG8IVSUNT213xkmo7eha+k83+z17ErCBXQViBYmFim3B2RVUJ/ESQVMvUQC&#10;wlD08atG5Wd34bLkq2SkJkoJJJ+YEyIDgmD8h1JMble/5PjQdr9SduWctzn4E/w+juInTHtaef4b&#10;ObmZOum2hDeUIPkyIhA6FRxWYJ6es/lfdv8AWbPsn9T7zX/nTYOF4rbI1o/8bs6FWxeYRgrVEyMe&#10;w6Q1at2nSG/6y7+NqoasusZsvyUKwIlY+QkOBHPRbkvuLE5fmFVNjlH9XYTti8fsvtrt42mJ55Zh&#10;MpzK6WhqWIeiJfbXMQlbtXHNqQAI59Rb3qNv2O8Xr2FrocWXoqlbEIRg0AqiQC4l1AIQEA5uwj7W&#10;9jRpa4WyovaMK2JlWBIIkgs0nEwCSCxH7QD08c1z+Zqbo/j7isxGFv8AVZlobrTVzNFXrcYeYfpG&#10;PluJdq6bZMeRwasq3qt6Wm3laZzf7O3X0izUnLz1UuMfg6GizMUjFW1lFYQNicwX4iABvX1KrtkY&#10;2D/jexefkrCxApsMkXEsTE/E4/WT19iaX7T7N6Tvm7ZrHL8thk4nZ0Rl/wBSUlmdVWnQOCuerJqt&#10;3QtBZUoRn5K5JBBYmsW/CNW3qfQa/pqvIPZ7N35FSkedgMG8SwIGOYx8hCYOPJiQY6+No9h7a32N&#10;mB0qa/E5H8QnIBzzPOPOMtkDjI6i321X7A6LlG8TVjKPQZGutPta+yjbapxLagx4+XokKouV9/RL&#10;jzBJVDFLABEXtW1ptKuzq+nOyj6OYY40itK3Ff5Ck+R0ALBVQWcZsSGfgECBmu/e8LDZxI5sLMy5&#10;+IiEU8CScf2jkKJImepLzmFtZXK8z0W6zq3S1BYqiXPDLoD0G+XxbtMUSwdExgV991wl7wmX0GSC&#10;D+Pe3r6fk9dBP7lfo6q1i2o2M1hClVtsxGVqgHhVAHkElYbyKOtm8/iV7FxfBwoCy0mtZMIeO5k4&#10;nvIxJ6de8QzOsK90O1pu+wqXMy8z652ArIdKXTOVFHOWYyPG8Rlt290lyh9Wpv5zWfSPD8xqUX6e&#10;qvr9etCWDO+1WS9OADMxD8fNfiArQkRI/d0W6yrZtOxa7AAqq0tC2ZEqFBX/AGnkkj5Hn/TqR6eB&#10;3wMpxbk9M+rzOZ0Ai6fNSwAg19bCWFpstyZqGSAAN4VYTCe3ybBpIyR/WY/JmxuaCblTbaKm5ZV8&#10;HIIJrsYoAIgFsfvK/AEhlPPTVevtHWdddmbXV/koIgMgBnmYE/aD8o4Pbq2W6TK7NzL63wxc/bys&#10;Z7G0ef6XoFq/5tOjRuhJTmAJr2cqgWs2sr5DGYLMFCO9q2r+Fqo2dDSs0E8zadliOtlNTfsxFX8x&#10;JC5fR+SpQqzAEHrw21bV6bJ8YvVSrLY4/dOf8cCY/wBvAIMqCQR1HMXrntZDZILm7M4txbBSSwI/&#10;aq5GhNaLissgsVMwcm4A0reY94X8DJ4UiLVk+3QhsqV7im7kgABGu9iAycmOQLySQPi0FlyJiF6b&#10;WxfGvLXhjyDaFb+gEELHB7r2MDnof1qJOR4FLKJk7ek50S+PcvQamSbxzc9i1Xb5uDLZZpn3EeYs&#10;IY71/wAkT6x6Xj0nh33vavtF6qqaWcCpHguw+OdkD5SO5IPEfUdMsqa+gtAV3ewKc2X7V74rJ457&#10;AHvP69GWuqczEvonnyc647no3P0BeZRDLJ+gujnVvjaMmUMxJfn/AD6lIP8AiQXm1ZiJr+Tte0bO&#10;/uxeiM7YeVjAr5OanILGBEA9mhSO/Tly+HV1V8TMFGWAElogq0gmcgeR+3np74UD0dVoaN32OWAF&#10;za2WOJwjM6G1m/pMMi4k3S0Zy8q6a6VZkIfL3jREDtW8RMx2N1iH19dKoNnJK612LAErfyWAllBD&#10;vkW4ZoxX7gR9YdSOdp3LGkBmY1ISzrgsAEyqwAOB3Pbnpi7X46KOj2aTeR7Hbv8AE7W1ze+8vFdg&#10;pVl3aiHh1LLGWD5Yq/yW3jUM+5BJpWa3c9ZW911fqrktz002a67qlb+MAlSTZGLnEn7ROXxK5GVF&#10;uuErbdVkwvNTNW7D5SMvt7qMv1+nMwOVn7kxtzL6jofsvi/SDYeMtze6SuUJtdjM1shWn/eriEuv&#10;4Z+WaRkaZjwc8xeFZ9JrXktbSTe1aNC2cb2NijIqcq7DypkmWaYRTKfLI9ibOxe+tdZtUn5VqFJg&#10;GQyDuP0APLNw3ED9FjhfrjD297k8bpTw81o5PV2S+auSaUrAgBSdnNRm4RrHGQw/eYva4oDQc+kw&#10;OsL+wpvs1tnaqQViqymSpH1ksuT8kghTigg5Fhxkeiab1i2mlzmzrZEj/QAwOIInljxjHcAdCcLD&#10;fzXIyuuMfN15eA1nHMkvpXDzZxlwfj7+ZC12350FLWWGNi9SRJK2rekx/YuzRrrOx61Vs1QrKyqx&#10;QG0EWg1vOK4MA7FARwQVP0HVZdIq3CVtJBBIDQhlIdYk5D4gMQeQZH1Za5o0uT+1Mt7F0g61L8tN&#10;ECOEequtnP5q2S1tb7JiKfpKCIUZrUZuOlS1rNaWj0s1S6Xex9bfXYj67eX5BQss4Y2BKgMs+xUF&#10;ASQSCw7CdGr09upkZbQa+JLcKVClnJjEcg/KOQOD00M8ZkUNzs8tmOmbRsrsaGWms/nJdVz+Vnha&#10;3mRsptwto7YatwOAgsT3RNDHIhWgnlTofZam/wDNdFqcGtXYq7UWu5WoYlckqOMlmAhkZsmGMJ2L&#10;SHq/HVi6kMVAKixFUF+QYZ+YgTIYCAZkqvgj1AfZPR6G4noY2tj47+H+ma+BGmiiQwLBYS+XVQBM&#10;tC8AOuSRGZuC4xf3mLSqpqps0NBK2r3aLrFs8i5Ys0GQ2MkO8urjJUDKz8COiw1v5WyzhteytWTA&#10;xIXjlZgYr8SpgsQQvPQruefxtJDij784ujw1l8/IJtJrVQSlMyvuiLgtRLP6bRWYEKYRoS9Dxa1I&#10;8ZGb8m1IqW7S6yOvuAzuEY5tkGgiwceRSC38hAKwCZyTpu0s6UG5lb18BcgIWCO6HnEjj4gkHkfR&#10;ukXoMdXmMfoGrTz+u3ldU3is4mkVV7bnLYz7jXEz26tc5zPkKc+5UXsRS3jb+8+sR+RtlKNrxCkX&#10;VJbrK6uqla8g/wAiNds1eW4JykSDHfqjS1tGZsKOyWlSrEF4IgA2jErA5AiO/PXO3aa/H+CHVcWU&#10;OBt536pd/nA1YWT3R3F7v7ZayjA7XIkza4zDreL+VYtERETMwGq39e06u7Nuq4eLZBNcGMDIIGQg&#10;qYjmP6dU0fUuQbNEJcuMpyA4j7hB+h4P16YcPoDbVeTeBVna0i/ExGNnadi+8dxmx3kUue98DKal&#10;MV0FvG1pkhJ9BzM+X4KsoPPTYRVTy4RFivEQrG2CGPkU9hAXlhEdasBmq1AXs4Usx+ZJkgJIIGLD&#10;/U9vr1u+wUulx+iVPqaOY+rvvZZHv3iy2X7Wrjo2qlpvWyBSYIiT5xbxiYvPpBYmYrMEptqXR/8A&#10;ER6jVW4XxkucHYFlTMwfpwe3dPrOLEtba/nZXWxlJzAWGUEBjjyPr/r9fp0A5zb0twFcn7E6XQU5&#10;LdHqsYOgTPG6+w/mkEUaoXTAPpzzXu3IOlKGoOS+PrFKzM/lLQtdd/8A+dtaNu1lFdQ2ICuCCSAQ&#10;nlgAklSQsxJjpTbQHW/8t2XWfIqYkkr9JILYTI4I5/TrqVbjw/XtU8jD0EI5/oMnReN19iLG11k+&#10;cyXdl1rJaASvsDMm0al7+BQeVqUHEzafzpE3aLtezf3lf8jWZf4uRWTYwQCwEcwVDASrQCSeB1IO&#10;tZVYutrFfDcG+fBYYKWOJ+kgkE8jkAdY97udTKwiauWvo5Of3PJZDefr2UAStQbZE1D52yNX5Kbl&#10;NZSskULSgCo3oaaLVtf0/H/Vtr7t9FSYX1VXtPyIBxGdb1hgrrBaHBZg4wDWEAdL7pt16bHOVZsq&#10;EcA/dwwYqSpBAlSACvyhRPVQ7PPeHz6IlMrqvq1LBSospiYiANp3VL0KCQ6LaJEGJoHLGdj0II4b&#10;QyOlZ9z3YtSjWq2tdsMzWa3sdm5smssY1qgqZvkoZeXIEhlYYEkY4EMR7HlqpgJdq11rAVQHLZgc&#10;HE8LJ5DD5D65cBG5XP4pjg7J6enpma3Nyab7ekDNW2l+oyUQpYqSv7FIrDCjGnMVpUcDNUNokk0m&#10;1vUftdze1PbNaorUUUnwqpY1mp2LWMcGAUhZJmVLD4hgB17pUa1+iqMXY2OMyQuYsUAKoyBJBb9I&#10;IB5iT0iZ/ealOV1P0erq9Pr227886LcXSHnmwAWq9f3RfLrXJy2r1pS/iW9psL09a0mIjTpX/dqk&#10;aqrXoNIsU1lsxafiIMfyOokiVHDdiRPQ1ZxouyvZbb5MCGAjAc/r8VPY8ntHA6a2shw/SI9B9ql7&#10;XTQdSW2Nvmud4poWGPUuE1l8WW13ziJEXHY7F6xMGrXytFvL1/NaLWHXej0p1EZGZK7LL18mAibM&#10;SszyFUSMZgRHWdlAblt9h53VgGZUrIXIzCyCR/U/r3+vWzpevwejxs/bzFS6tsiNOmjyLWEwfOW5&#10;V9uMaNptuGlBj1VFL0pUgxgLYxfWb2rW1fx+n1Gxo2Pq2HxJdhhcLArtcq+TxhSGJrZgSVJZQq/a&#10;CQegWb1WxUtyjMpllWVJUVk4ZkyBkBABABk9zyOtPI5FesP3JeDTzWsvJ6zlc9XmgIKnWd5+3lHR&#10;pfNbcvst8+WYm4Rya1q3rX2orPrEAGw2ouovuHsTYfWuY2lmUpaI8JxC+MWjszYxBORI7mWpNl72&#10;0ArVLdWAgAIKc5iScih7gT9BjH0OuPRzPcWX6zMNqcfzNNbjObd6X3D5WULaWUaUyndVObiXLq5s&#10;mlJ483LRbwtekEpb8Y1ls2fWizRYJ7LZKX2in73NZYM6o0E4PGdawpskAlWHQb2Wjcw2Vy1Kcq0N&#10;nZQwBClh2yWcXMnGCRIMee0bMf6rZyue+yN/HCBPQyy830+mldF4GjYJ1U+R1Fa6IhQ0UEfInwhy&#10;fGLWvW0+sB2Be/qKr9z11Nssri2pGyUrIZr0JWYB+PPj+gUgckr8Y3Hro2rEgFSjsIYGCBWwy7xz&#10;+7jvPU7+kfsdPm+o0cRxXlVhaNfmNs0yaOsr1y1xo0zhPNsw3D6Yoks2MPyhnzLa16etZnb1Kuht&#10;y2GZCVAL4gliSWxUY4sYEKYKQoAPPTGpcVfxlahlySFk8CIkmZA55HeWMjq28Z1HCYaOj1mVfeiU&#10;tRnU7JevRJs52qoy18yXUM7n5Wxn2UVqr0n2VlYqKb1t7k+Q5qex2tzbuT11xo/kqVKG8TBkZVxx&#10;Z7srEDHI/J3lgpGPDdA1K9ehG26vJ8HLWjMEMCZkKkKxUQOFWBIM9utPB6WVr5Wc5rp5LD5d57o9&#10;nWyA4EJlzWA54c9A+UIdimtkwO5x0GMVwe1JiTBYj1b3dgLt2a+i9gqFKVVq5syDAsXZXmBnIUli&#10;wbIIoKTAddS9CW7CIbDYXZlCQVIAAK/XHkgACIyJmOiPaXZ4or3McTpaZug0tHUvzOcVLJNpqt20&#10;yqfJ1erK4syUZUE5JnDuWzJxFikxatqRBde2r2qJv+yWkaiVJ5XD2BCuAaEoClQQzAXEKEVlJBBD&#10;Hry9X0WbW0mc3MzYKVXIHKJawkHlRKAksQY5BA6WHePLmAP0Gb0had+vUHRdXqPa6d9ff8i/q9DK&#10;MqJVM1USLR7kgDctREEOsDIaIvM5diq9xrbVGXpnmqpRWwSuBmjhizDINwGYLIZiWVOOjtU9a+aq&#10;2N9RnYSwybnErEAxHMAmCAILc9K6YcHrOi6l7qKc/uu6t18zju40baavKo+ICBJzr7aiFsvO1MwA&#10;4tQpIte5LxNyRX8M9e5o6WrT67z0LUpa/XXBr25nyqrNm6O3BUQAAYUnrCmjbvts2/HY7kCu1shW&#10;OPsJAxVlHIJ5M9+kjrRb2ezgdU6RXFRvToAomwc+oFMIINEPPWsj7r9+VNraFcop5hegqWuSTW9J&#10;mk19r1aLzd62pWus/iyFrEtYSnlhoXzhFzC/IsQAFHYyOy22tq9xyqJ84wWAgDBOPl4yzYk/EDkz&#10;+kUTEvu42Gy8y3zfUF7Br9MybYwF503r5eadVLD0wLXnG1EYEtQhSDNB/wDrt53mvhMOxNK28Uol&#10;+uNVfIPHYcFDuGaxCR5EeSQoK4ngYrOXVJX2EqNjGq03NickGTFVICsB8WWACSDPcye3Sby/a6f1&#10;nbo0dHj3Mnbd/TMq/Cz6bSmZmKMhZ19BN8dh6GEuGpP5CO9gXk0ReniOsfly81e2NL07SXaieRWy&#10;fBndlIrVlPxsJP7iAwxMGWJ6nVNZo+RLKSl5xIhcgqggsQR8kA/QErJEiAOmQPW6eN2b3Rki+8rk&#10;aXbpZPPjVPr6V8u2atoWUfYx1rLAnrX9KXPllrMVMGfC1YrP4Kjfru9eurd/E1qa7PZIrQNkVlRY&#10;0k0KnjwUiVYSDPRWoevba9fmEe0KsF2IxnnEceQtlkfqODx1UO/+x+N7DFUu49nYmX1mTDzuTg2s&#10;fpFnUlQHwSfqqOW0CKXH79j0GVWbgvWs2vMev596ldrWserXD2bWvZgHs4qKsxFo8mOIYHEKSHhg&#10;TC9ui+wto2a1azGui5ciqcuCAChCzlETkAV+Md+k7Kwtxdro8X64xs3nx8tgDxeg+zuyMFam0PJp&#10;V29cXlKSHLY2vYLDB5Ygp060vdsgoi8zja2F3qaNr2l5tF9xtr1qgW8WZxl7fvCSCq4lUckCpX46&#10;+o17aXsp0K1rFVeD3WQMsefin2luzGQSokuV56OrY+atOdrYI9sfQdHrCHifYWzyZNXq9VvXKVjX&#10;/wDGfBjVWT5LGcmbGvpOTWZi1pTHMTY8/UaNnsFZNoU/ia1ZNlQtFdaKgAX8i9iWtcQFFaA/TyHs&#10;vXr3rrANrmzz2uAthTJ2LSW8VQACKZJLtH1wHduqvr/X2jh5mCHm1mF2GFU43w9PtOEB0FN9d0nT&#10;sNuZrwugYdhqlQ6bvxyNqCtI6kkFbTbWjfoX23ttlWrVm8ZqRcqjUVFIAdTUFKy1NZcJYwyK5kAE&#10;2tbZpqrGuCGYDMWMYcOCbDKkPM8WNiWUcA4jrnztnN3pX8rhcj61yec0ylzH9/31rPc1p4fPnORH&#10;W0GFxzJVGLXvSKjKM97Eiket59IfbVo9alntLN22/XUOtZBK2rZYAGRQTww4MkFQBkfiOphvu2nX&#10;Sr1kqtOJcHlGVJhjA5HccEHmO56VVmPrjnumAyxQu2+9B9Eutu7ehyGphsChmos3ExU0G0OeVMf0&#10;vmmIXzWWPNomsxEwqdL3u1ovSk1UqQvjrrW9LFOMu9jMGsIEi5QsO6wQZPRRseso2Q7fyWEE5O5q&#10;ZCJhVQAhAe6EmVUz9B1u536uHoU1nM77Fyff3pC7ORkvPb6G7mPkWALnOt6KdHIKysvC9/dBaIY8&#10;r+vr4zN4HtbT0vWt+ncKaZXJ0Wtq3UMTbRVjYFJkQ3KwP1AB1Rrqyv49isvZBhWZwykgBLHyWQIM&#10;qflz/wBRVea5jrckPQzuKjVYKXJs5lTxmTp5oM5j5LKCvHZdNxzPlJ29Cw+aorvit7dr3mn9ZBsj&#10;1Vy0rqNnXi+Nn5Do5YQGN7mtXyWV8YkVEZALPPR6m3a/J5lxaVlfErKAZKipcyIMHMxmOCTHUx59&#10;Tl8ke6UGSDseoHrt59M98HOc2pp5J9xUYMtLM0U9GGaNUYNIJTpeorL1it6elIvY29bdutpQudT1&#10;r1KxZTbayOK2JdnRkxxhQwsIyzJKtzE+izWRLHCi7bDkYnBAylh8QrBpmTGMxHBHEkWMftcnv8zm&#10;F+Yz/rn9pwTFXci3VdDkF18LOuy2ZTc0RLzuUeyrD/8AaFUQ7gpM19ylqzKm0+i/prPYNsWboTcE&#10;OKanCWOAoatC3jK2D6kkhjziwI6PWm7X7BdQUprE0cqbHUlVkwxjPJf0ESBxIPUWBfvCIRz3KFw+&#10;byuumvPWEExWrdRlk1DpLmbWsFsucfLC0anzGapsFXpWs/2rWs43a9c7B27zZdtazeUllAFLBAzB&#10;SCofMqp8aGxFckjgkj6hr/D+PVhXTcMIBJ8gkgEjkjGSMiEJXjuAOqG3yPVIaqXJkWnu+UfWe2Nj&#10;9f8AM5t3obZOkjl1aeMyxZV1oDQKUAP0oOy/rMTFrWv+L6l+lZSfYB11PYIy1oXi5avIjPiigZKp&#10;BJckkh47gAdFvr2EsGqVN+owLMFlC+LBZJJgkEDEcCP6knrqbjxdVr53KdZzvdfBwsLBYzdWvR3z&#10;pZUUz8693LdQuxamZu7ZtQZQZ4ShGMy1hWGfxLH4yW9Vqrf6r2GiH9hdarJ4g0MzPCikgZ1VhCGt&#10;YMSrhg1cqei0DdvNW9qbOOvXWQ3kK8ALz5J+LuWlUBADLjDc9I3RbHV8v131l2D/AEHFlWc5rQ5E&#10;7PSsTndE/wAqydYkT1KlSfJq9nNaErx8S5fQY6zFJiLT+VDV63d0t711FG2pXZW4ikB6VuAYAUN2&#10;xcLn/IFkseZgdJNbuUbOtu220EGk1y5xc1k/+4O8gtHxngDjr26UvCc9v/Ie52Mzb1c6rWAzwO9Q&#10;ZtnTYsJXMtk5QVlvId/FixmiLWJUURFLTfxiZ+svtfY6JSi/y6VdhWwbNfFagFn8jkt2+EIHAJ7j&#10;GeiX/hauzNlWF7LKGp+WY8LioA/7pYrMduY6hGliZ/KBYb0NbT33Ocz9DV5mXbs6PLrvGj3bk0BV&#10;RRZytphu5pXA5Ww70vM1iLeUQtsbF+9YK6K0oq2HVLscUuKjj4nJlsrVcQzIZBEHiD1qqivVTN3a&#10;16lLJMtXPfkQCrEzAbgzPfpUYTuogr1nX9ftZOnu2xjrYd6qdU7t8+eLOIRXLS0R7OXUS0Urea/G&#10;8qec19fWtZhbd6ta+l6zVpt16fIDZ8qVrsHxb5spreTJE584z2J6pUVFUXZ3LnS63EheHLIeR8Qw&#10;ZeIntxMfp0pZGnlKbd1rOZXQIG0MzqENOakSuQ6uQ9VtLVptmu3VlpAdifE+VWJKKItFqTFfxa/c&#10;z1s4sovCPS6fdAZ1xZPGAuKtAzw4VjEEE9Fq14uKSltRZbA3aYUyGyMyRzjl3H6dE9XruQZ173yP&#10;9RW+IwXVcGDBXuXo61Ac6nlpROgDGFnTSB29jwKQs+cUr6VmUAm8+sq3nacsoRZtMUmQG+HxNhfu&#10;MpAXgsZPTOWqLiaxQsHIwglxBjnkLj24gk8wOOljhdzdYaHy2C5OGF/Qb2p61YVruZ2XFbneLoUo&#10;17Ir5TcWipixU/hb0rasTX1q7lOt4m3t1fN40FYoJ+L2HhcCVkh1g4r8Z5IJB6S13tzGrrHDJi3l&#10;A5Ve7SJj4meTz/UcdOLdtHqOqVRs7l9svl8WpqaFXcnQbFuHzCmQZbexRtZ5ia6QaEhcdosP19CX&#10;if8A3IQainS9c9rV26tlu2UWHUGsOAwC2FXArYxkeD3Vf9paW+zY21rVkvRKAxlWORUlTKyvyAmB&#10;27E/r0iJ57HRZOjnaHEKh5/V1098HU8tmJ5+fkKZ47/sBNSxS4TwBGYrIKsh8SzMRYk2j1N+Culu&#10;pc2wW2a62rNNzMzOWPwIjkS3ORRpWOFAMD/KN+u1QqApdg/krAUKAPlM8cD6ZCDPeemvusfkmM1f&#10;guLrk9NPRipv57+SR9K+HCgBl0DMorNEz58gIzSAfCoxERf+3r4+Q9LUay073tQ9HhPicMFJcE/F&#10;QxAcAFuW8hUkrxEx7tbACDU0sbfJ81IJGMDkkA4/TtiGHPPafzpvrdrmMY23x0bGKAOCrtaQH9Ej&#10;2K7Diy0XGEbYmh20VBs2aMsWtjCpBIraL1mKeadRBFGzha5uKVkLDiCTMgg4tiEVwcWMSIPOthgR&#10;5aMkArDMCSVMgfrPInIqeQJgyOB2Puatg4rGrwGmnuHbyz16TmRaajk8yjUS86qggtX9t2DSLx+Q&#10;IirflHrSZivq0miFtetNtG1FVwarSjILmk4MSv2xl9jB64MGJ6AdiUR212GwSpDpkD4xxkIPft9w&#10;KtPbt07NdmAPdc4XhAKamBdrPIqw6qklIN5ZW9dJAp/HFAPH0rGHLQ2lxq+s2vSvrXyno/U69tWh&#10;ZX7TOrbxbMBmeay3wYD+QmxYYVlGL9lY8x1L3NhG20bSxegxBIUQ4HyEwoxMjIMAv1HaeuuMe+cz&#10;GXtaP1vHvpX2MmmaqTECEGA4rmftWyzoXnmNPOz5dPVeQSL5bYoiwZt5W/C22FqbKU3waXWuwuwt&#10;JNql8FGI8yO2K5BpwRpDxA63WFFiXPqwyllxBSMCFyPy/jYCWxiMmHKzz1FGea+rO+Z2soodPH+p&#10;edrVPK2guI5WnzO2YpCH2U9Fdo2juKuTaonvGBqJ0tF4ra0+VV/dV+xfWFe3aG91sfIqnkBZVEBZ&#10;GIqZe9Xd3gqTHB1699Nbi2spHrqviC2PxYmSeZLg9n7KvBA+vXJvcr/Y/wBbbp9HgOye+36tJC/d&#10;m6bmTs6GTn4601jPR6n5FjwP9b61INQozQG0+frH8/n5nua3+UaK46dhbR8hK12OoMseGhAA3zgq&#10;bUILDg9dlrXek2jOyoG1iAzqp7KORJkjjviRx0n81/8AUJ9yc7OvorfWfN9DeuxnlaJopvOlxNAY&#10;Chx1s4dtL3UAJZvquv8A0tWtI9Jta0/yrd73/ID49c6tpvFTDFHCK4JBsLmPkWaHeeSeYA6aq9P6&#10;kB7RcmBcGW+RUwQuPMgKvxH6Dgnp7F/9YnU/sG1O9+s1hZ23Zou/jZW0aiL8tIrLB0PbgbplnkAA&#10;m9ZCwGbXtM2iJ/n8o63+Ue0q1kS7Wt1tqqBU5XNlAZiVHYMrkwclaAIEjpXY9DpG1jXcttLyXUGA&#10;xIAB4kggCeCOe/TX9afbHHdM5yM6eARTpsohEcoq8UPlSmspsEXQtmrRfUTcZcdHMN+RiXvTymno&#10;P+3ZL7S7eo2m1rCupd8mVuLMia8mDGFKhUP8ZCiDAMnjmG0KtWykXKDsV8KR9sANC4j5AksPlJM8&#10;xx1Q9p10ev72Xi9VK+pqZneKbCT7OojtPYLQRNBbb6EqSS2Yn8cvwSgkjBaEDXytExSCDaregVX3&#10;UeVKn1jWUFbVpYpIIFQYl2yXyK0KCHMAgkhapltyqruKs62hwxYMyEcEuQABBwIkkFeTMdGuawpB&#10;yfT9/wDpZD0rBkY5vHLzxtTNx1KdIqMSjwGBEzs025DdKM+7apCxS9hR6k9fylRYL9yj11lobQUN&#10;5XFoR7D4jLKwIZhXiSmIKiQGML0s6GvXt3FrjaaMFwLBRmOCCMVykBp5PJHfpte1+Y3M7N+v+tNo&#10;cJ0Dwi6TyhnnleZaKZR0oudLcZQlVE/HxShhg8wGtY9aXmfGSN+XpLZ7b1or3NJWCIwRGtEFf5QI&#10;IJX5qxVflJ5AEjwDX2SujtFqNhhJBYhDIPwPYgH4kSeP0MwY692fD8UTRnbzGee6PLznBYLOiBl1&#10;GmNoYTWbl897Nj85diDss2MNpZYoiUY9y3uXrN5m+x9iyIg2NhD6+61A4BCM1otVmsHFvMAL42YM&#10;CoUYqQvTOpqqzP4qmG1WjYzJAQoQFPKcSZyAIMyZInoeb65Bj/WIdwqwmdhlhBh02i+7UOWMkAeJ&#10;GdjEHVXdMTGbGW9qzYi9amjxtavrSzT7G3Z9yKiW/ECnCFHz5K/OwGawHVlE8McOQDzNfRr1/X+S&#10;AdiRkST8ex4Xs5xIJ+oGXHHHWQeq5DAGS+IjxGHz/MJMZGIsIL1nusy+t/RL7Z8+LiYcvsLkrUDS&#10;sV+ZST+N/S0fmNard3aUq2LNu3e2GV7DkuNL0eU1huQvjIOaOT4yFkSOm7bKKLGehKE1qgVUQZsW&#10;3AORwTkPtZfuEweevvnXGXMlLn+XyAL85idgRzPc6thFxKzHLqjE5g7uywiZjBd+ZQUZq9F59+sG&#10;ueaRawyPexsqq2H9h7K0t7K/UxZaVZGi4ytlaBgLVxy8zlvicFQMQGUGpm1C6uqgGrXfKmwhgSgg&#10;o7EEoZjBQvPyLRyCjHvhG67K1uextHmm8/K1t/a57M2qO4mEn0OiOcfeydfBuBdrN0tJtYZQWBcn&#10;pWsXovFIJ+ErO22lbVt3V352pUlr1lbLGqU+St0tBIdEVyrZAd4NhbHobij8mu3XrarFGdkV5VA5&#10;GLqyQCrMVBEE9pCxPQv7V5fa7HocJ/umcn60+zegylP029hPU1cjoNXK9st79eyuwSqjhzBFRQYK&#10;nFS38za8x+SXXWo9ZefQtdt+o1rDmGXB60fgClSPkgBY2F8SfoB005ut3az7HCj2FqiCCGV2HfMg&#10;8MYAWJH9T1yf1f2X3OL90/Xn15s8hmI7WUJU+vbDCPbb1sYuVK8HSWZu8GmrRGhz+lLVqQ9qxalf&#10;bpFfzz/66fF/kNfofX3F/X7IZ3awlAIYkLkAhC5hZJ7KCAfkZ65PR+X1Le026wu1RChU+RPAEwcg&#10;WxJIA+vcCAB29xW3h5vaGwMMe51wbnT2EMYyAFUuPQ0cxuaazWxhEGNYAQXqEy8DgtYNMVrNRTW3&#10;eX7Nu36n8raNOtZgyM+TE7DI6zWEsByJILK0kHGSflI5iqtKd7w0iy1ZDBYAFYZT8iydgAYIgET/&#10;ANsGH9LqupdlubL+XhBdDiL9ek5mnYb58wLVum3kLqBBVjTy1wahxEpShL1aFJbGovW0Q+X1xrV6&#10;dVl/47XGhw6gWg/crkkkI5KKwJIHjYKEawiUALPO97rWLBWLAwMoR2KgR8lGRBABOQyLBQerNz/V&#10;rm1eSG2CGszZyoBjb2Tj1keg3m1Y08YeU3UkZh/9WyyXVMvpi96LjtYdSeczM3JRpbLUvFtVkvW9&#10;nKq8JZ5FjMedwHV6WxggMVgQ/H/kVLYJR0hXVe5WWTE/afGvxK2CeDAM9fSXfNRq9XiE5Y1Vkqo6&#10;PMSukiPJ5rrAu6GdTa218kI0W2peglpKWIJIxRUdPWIsRvbWldHX2Evl7A6XEuxe2kqjeOo2Esq4&#10;wMV+MtLN9FFQ9putpeuFXFq/iAqWAkZMF+JMzyeYHA/XnrS0c7Qr22RpN6Wc5FluiTNeFa673Qaa&#10;Qz7Ge09lLtwmBn3BRFfEpBCpNpvMVtFZ28l62a21qrVYvyqYDLxrUjEVuq2FciPlz8QzEALyJ3Q9&#10;bLdTczI3Dg8ZF2EspKgwDx+sDmeDCvynWBz9xsu2Dx60YU+ZnVbgl1M6hIlEWoMCBiOr101C1XMc&#10;EDkF5pNa2m1onnfY6z2awp1Cf7cGa3ARk/7issMTgZdVachlJAAirpXpXcbL4/LhUyPZfplA5GQ4&#10;JEQY+pPUw6KupldPzldLEWgWQShbvqMNS6wpqM2tEudKnUJyWsYRTJGJabDqX0tN6RMfgkWm1Ld3&#10;UdvJYCIKrAKDsKjMQCq2KOCRIAJ60zWK1dGwqhEM8EyQ31LiPqCVJ7A8yOm3nOpw93X6XheuM7kT&#10;0bCOg3X3a5rr2rz92QUxtlp7/FBdte9Grmm0BlukTNazPnADsOppt1SlhprZFn5KqWwc6wOYrMoF&#10;gnxyJPYn8auti3BlDsCfoSySMXJ/3D5E9sv07hwvyj/I62Zrvc51WjzuBpNrZuxmaX72j/ItC9lX&#10;nrt5JlpEf5x7SI1farA7TEVvHj+NU7Gnu1vRRsa6blta51uvji5TLWRYGkYgSDJkDkc9BerY1XWy&#10;yq5qEYhWU5zWeAkqRBkmCIgHseOjt/8Axrq9VTL0Oe0NDGNh6ei+tusNY2gZ4TNiJrkX0/8AuM06&#10;cRVeTCJ7JZj0maxEzAbk3K/XHZVq1t8yIvjCuuJWGMpw4b78WGS/QHiSVvrttillcr42Y5EqZB4E&#10;NyCPtkGD+vUZ3h/Tmey7juc/pYeilpJxOSe1XXWbv2p/32bsZ5ZoBLPVifNeb/2tes1ibV8Y5Pap&#10;3G2RdVZVYpRiLFBUDGTiyuJJY9mjgAzwZ6uUvqiooyurAiVbknKOVZfoB3E/XjkR0Nb0ryu7yP1z&#10;0uWvh5hAMM27TR5m56Nw9eqFOU1yrD1E7f2uQseorLza3/TMzE4q3PYE17ewrNsMCCKltPwxGXlU&#10;EqfoBOQaPqBxuzX1ofXpdRUDM2NWOZ48bQG/UnsR/Tp54rteH5jVjNFmsZ3U3aSBANHaR6P6+Hog&#10;req3RV2ETLv3erZolgGJew1vKJtf0iJr1miu/wCwpCXvnrFTylbV7BU/dViwKhTAyWAXiAJJmLsf&#10;h6b5UrjaG7Fw9QI7PkCDIkkGYWe/6V3oeHV468dk0Ku/iLqzbo5R17HjoDaap4frfcWtRmAoaNQS&#10;FchSDgQZmtrk8rWuUbo2/wDwKnWjccjxkoB4gjDD+MyJZMgWABluQFgCXsav4x/LsBs1lHzhicyw&#10;OXyHMBogEkQOCTMiMGqxtvnT6mDXmOTxcJbddAIVl0dXSL8nMS6p1RyWiGWWGS82Ex5ssLUte0T5&#10;1iDbStZrXDX2G2PYXXNUpmWVPi7UhliCSBBSEVyAOQT0OghbqzbSKtVKw5+gZuVFhBmRHcN8ioJP&#10;cdC9rnhAw9yA9W7/AKe/uf7CMQubMbZSdwlvmar9AQuqvz0N1cp8cdyiqXytMxEVibYa5l26idZD&#10;7VafFJuArZbDiizLG2MTkQrFSB9TxoVKaH/lb8JrM4CEsCvLGIASZ+IJAP8A05lm8x0fRiugTn1L&#10;dYXM1NJxj46wT9FlbSgy/tU1l0vCzK6YKe/b3fGLVmPTy/OWs19LTuNpvf8At/kRFEsRU9ZIwYlp&#10;xLEwI+v6dV0t2tirxisfmYMxMAF1cTkAB3AAnn/49N3PYWfXkswnUo7TmbyPVIZ5c1jVx1ObrfYh&#10;S0VUAkVnS1BBpeL+5FiWvQ9piIrUn41oIX3GX17VJsbFDMGVLDbFeX3FgEQnkRAAKieSvWNrEUKd&#10;oWNVTaFILKElo7AEs0d55JBP0B6rZgtcjtq6oNY+JzXaH18tzN02ETi4mrrC7pWU+ez2wZuag2pX&#10;2YZYiaCvWblrEXmkt1atPsdR6Sgv3NZEcFAwN5UFQptZc3YGWKry3AQ8SAvbZq7C2ZmvXuZlIaCK&#10;pIMhAQqgjiTwOSw5jqQwri871G1yjnQEyM91TNW5yptGhKiQvP7hQO7r5aQglTbq5Nx2EaBDYJS/&#10;laBxP43aLr9erfppFuwLHNnwglgPGxqrdiQy4wQy5FAywMiOl6/FTe+rZaa6SqhPlML9wDso5BmR&#10;BgEg/To3k2T6tXWHi6etmZ/q9vXzLKkfsnv5+k1p5fUHaBFV1vdDT45pgn+Uv8U9fKvp9dTb616j&#10;t1U23fCvMMFDVsio9IU8mG+a8cDluxn6uyvcR/x3dK/k+MTDhiy2SOBx8T+p4HcQfWhPp+/Z3OZ5&#10;dbfxVqqm18PX0SKZOz2Li96v7LSegSNCok0dK9BmuKsecR6xEevqfU1bNT1q63sL3puEhLEQM6Ug&#10;gqgZficmQEqGPBP9OsXXrsbhv1axZVwSrNirWEfJiD8oAYwSO/WvczsTqMDlewZRs0uz2C2bocXm&#10;ZYRbyc5dbX6PNW/WGWZgRMQAiRFAUmkCibelrRaLmmNr1+1serVsGXWLre7nxkOQKnOYYSLCwJLE&#10;EniQI6m7Bo26at1gWVrgprVfkMfvUYkH7AD2ER9CZ68tAnKfWunm9lnt6RChA26lzNBKsQRfbad0&#10;kcLQ3qRetRKZ1R2bpNSHEU0RW9pi0wpYnsfa6tug9aFMlVrZYEGtVRrEq4ks84GQrKslQCJYB1PX&#10;3JtozZQSEgc5ksEL/QBYLDkgng8de/8A5P7/APXe58e/u/6l/uPn6W+Z+h/2r4v6T2f9b8P3fwv8&#10;fv8A/sfA/wAvj5/k3+3ek/IiBj+T4Y/b5fDOc+X/AI8vlj93k+Pbp38r2Pi+mXh8n9cPJ9sYfdHG&#10;XbDnv1TsLXDcmHqUlnmbfYP2Y9ts4mcEy1M7MRrorjsODpMw3o1t6OnsSRfyWkhrEj9J6j2Grav5&#10;Gs2Oyvr/AFq1rY5Bydih5hlxT/21xnsQ5Iaega16Ma7hNX5O2XKKIxUZD6gy37jMdxiOOvZrlW6J&#10;c8pGa7t9Zwmn1vQZirTWW0R9B7oaE5nqtu3uGG8gzZ0jBqjFW0WF6elf4iVh7Gq66+/NKvWbldFb&#10;FVcBHWqLqahwVcBQiksRDdzzG21nrrrQKz7dD2OoJUypea7H7yDJJgfT6devKx/3b/abnVlX38fF&#10;HRp3oeaNmYeHrr6NWHMTPFnVhRwtCjhdgIC3NYNqWEatovX8LvpeKk9TpaoOlbaSq1XB7LEKQtjF&#10;/koM5ozKFDAh0Ig9earVl23di6NhE5L1lVRg0lFC8GIxIHMEQwMjpHv2vTO7HTroYrOez9i0iwHt&#10;uIJ8fD+OLOcbTyVbsAuyguzPkRqasEFal4mJHMWKdXUor1hdatievPK1/W2S6qzsAYYrwqfAMGHI&#10;aQBtm93t8aFX2hwX+iRiSFHBIB7t8iIP05q6XRFz+UK5rxq9L0/I4mqnbLxTAEw3jTltZl7sVo17&#10;qSGpjwq/LdAfICrWlIm1qE9Fa60t9ktWt46PX7dyNm4JAsDq4AlYZkszq8ZbBnJJABWWDYyaha3O&#10;3aprYYqRJTErzzIVlxfILkFAHMHom90WZ1ODxi3ONRKSQ1eW/wBfZwisIX0Feac2goMMVuLZJq3Y&#10;QFSGC28DVvFqWv5xau7E2dLZ233VIvfK7yi0K+DXLWWA5rwAdjgBKkQQsQfRbVs00LrkGtYrwKSs&#10;issATw5aQPkeDPBM8SP62yuowene0NzXp8RnS2T6vSOZOgLYztrAWNd+6lfH4UrauYlIiFN5Btfy&#10;8vKR+lvfc26m1oCnXRjYErwpV1KNXaQEDfulHaQqwwEEQG4X9fXfTtGy5gFyfJypDKySTH0hlEEn&#10;gmZmOceGUuBzt+x1E51+eMDVz1dWdJRsZE2m400ZxkVxKjwNp6rsrGr5D+N6XmR0ma2/Ht522d3+&#10;20OatwMjsmDLDKuDeRiSba1xzXg58fI8jpbXXwUfl2rnrkMobIHgnIYgABGacT2x54HHRjJ2hdjD&#10;+Zj0e2MK32Efofr/AC/maKjI9HJ5uuwrk0UYu3mKY03Ztf3jHpfyDcnqX1mv4uWt0cNjYK07g0BV&#10;svijKUst8bWSMXaziMVUiGC/Hg9EVk2c6qZej8kvSssDkqZBYMqF57kg8E89uj7ejurZXTT3EUy1&#10;u/eQU5B1kt7Uxt0I2XrrzkKluyVYOnetquSKSFdHFoHX1iYLptpLtaw9Q3lfQVmvUceSokKD5GGI&#10;JTvXlC1mCx5BzcNjwWnfGC7JArP+1gCeVBmMv3RJcTA6Y9PbA5p5ar/R73HRldC3pYnR62VqaJns&#10;/SwGcnS1K6C+M9nGvkrLTNbeJapCYiK3r4RejGjqbPhc69FO55tdUsqR0QIyWixEwNiuMyeRwbGS&#10;SDlBzsXIbER7LKMLSUdlZiVZCrNkEKnED+uIbg8SOjOJ4RLP4jazcxoS/VJ5GatpdTPX/vM0ZPfL&#10;XkHP3biomQt6OWeplwokDQbNrzWPGJ/Ob9v7u6321F+2pf1j2uUp/H8bngHYXxqxUqjjF2tDEoBP&#10;PXU+r9PT/b7aaiF3ErUNb5c17/xHMiZZTKhCIaY46edPm+g4/gXsPjubp17JPj5pN/uaJuE+VslW&#10;P0Uuhu2LS2Tt4bMXZYXWGQ02/va/95iJq+z9f7f3te77jaOnUsuKtYsvFYIpxOJSsLYsIruQscAf&#10;EHobPWbnrfUPr+to/IdoXyXBSZcgvIJyYlDLMqgn6k89Fce+zwnK5uD28XKXFz8dzlOsVzbvqfYq&#10;xGbktnuQVo+sDSVlmQFCYcWkAgsenjJPxTdXS9/7Szf9FAW97FvoZ8G1GAjNYUVlGjMMpgMXrmQv&#10;Tuq236f11er7kHOpFaq0LkNgEziZJYMJxIIHxCt2J6mGR94x0zn2EuLH31lVG40+J0c3FdWB1a2t&#10;hH0ugXAgl8nMaYy4vJhEk0gFaQzEe761tab/ABKzROqLGqyUCu8WWKfGVdVqbJocKx+DDEM0OJw5&#10;EC7/ACVdobBRXAYlqyqkZhlJcYiVJA+Q5gfH93BVPqbslNT7J1U+o2cnrqaWUbZosDFGponyHEst&#10;wq2CQk2z8jRx3aGuSxQ1syM0TYpLiHFK3+Tab0egQ+vrs1HqtFcmwlFdWdZtH3WJYsAYt8CsBVDs&#10;TE/x/eRvcMd5k2EdC0BYYqQpiv8AarKZkkSwPJJAhc6b7O6D7dDrfV/F/rVks8mmf7C+0Y07RiVV&#10;zjWQVy+X1mKWf1nC5VwfsfaudkdZKBala/5JH6rQ9X6XfT3N/kfhBRrFPnk3yY2KPgoFgfxkhU+x&#10;7TJxDHtPcbvtNZvU62K8sbbsviFXgBGPyJKlchy33Kgjno0/yXLcxyu/3WL73PY2j9aaJUF20yjX&#10;T7bnsERQajtj3nTQ2C3uBdGYHK4fKRipFbedSrsbe7u1ep2VTY36vYLkVYEvr22EFFj4NXwz2c5t&#10;wzEkQUX09bX1LPY0k1a76rYgjgXIgIYz8gxkKnGImAI5AHg5UUDznKUIznP7Obzmfs7PPaGbGns5&#10;OSmfV1VdBgAdJfBa0gMrUJYxVmNAtLefr4yP8c9le1jbHs2weil7XSu1WwrssYIhUMUNoQhyAqut&#10;QIiJy6Q0AqeLSGS2WKiu1ZXJkUFmBIDBCwKgyQXMz2jpd7vM4GnIOT+svJNDOJiYDpnKaXVaOPvb&#10;w81COiedWOivoK6tPAl0ZvdeF71itpiJsbW2/bW+zVWuArSwWWqBhSlldZdvCqsGKshkCyA5cEkf&#10;QW3V69NUlazLIVQk5WMrvC+QkEBg3BKSRB4PSpuX2ebVQ41TmE+rez3ORyd5nCSpObrgwYQpkc/0&#10;nvJgawiJr1ASHTeAZj272HW83HGNU6m27+3s2H1qHTYeoWt86zZlndTDFbQxyHjWW+5QxADdYtF9&#10;CLorUttitWrlB8WCY4pZIBSBByPHYxMjp/X10uj+tkOr67rR5iuvv65V76oM32VUM5dgWpzAVaBq&#10;2VCc+l1hz7r02LatoLatvD8nfi/he5fQ9dr+S6uhAQhaSzFcLspjPOHPFcCRiCJ6a8w2fXrtbduK&#10;Pa0FgIAUHKuO+OPxHL88zzHXO+3zQ+z6nGn9tn87zKk5G9xS3TuY2W5bm6AuMJhZq4KSLpOg0lAW&#10;g8fy1QlPOl5DaPz24jRS22yptjfyeu5qlsdRdIJBcmDVUjMMf2EMFYBwehAfkslaOtWrCtWHKqTX&#10;HBCj97kKZ/dIkHE9UN3m9LrSI/YaSKOzGd0bOTlKh2nxxsZS7zE3e5/n03EW1tRUY5rBferLZB1L&#10;WskmtIL6/Yr9dU/o7HeoWa6u5NaE12FR8bbGVlatp7YkICUJCgk42an23X2KKr4WlVAZvkoJ5RQV&#10;IYR+vyMMBJjrcXnFuh1tbpNMBOaq7ho/puJ6E4lKdlt5Gu2fLW766cCSc0RGoYUpsHJpQPwMab2m&#10;a1OjvqatWhW3ndLmFmxUMvx67EUOdUNLKsFW8iKKZyRIABOWUX3PsuPEGrBWpzHlZWJUXRwxkEYs&#10;S8QzSZ6JaPJ4nJcTbg/Rqe1Elryhgcc5nOudZoPQMzDsOZtDO5GJVl+FRVYAtMBFETa8+Efnla2+&#10;09n/AHxAn9tZkmy8Mq0ovAWHhbLYXNijP8mmFGXWnWvS0/7exP5gDQtRBNjNyTKglVk4gMF4H1Md&#10;MWIl12LgZfBpcuhm9N6Qso5tj1n02U9Jd9NqP2hmsKKaFTN/9/A6nWIa8wWLQStr6QetfZf29+y7&#10;6Eyy1lFYMhVl+AWyUhf4iSrhR8SMSFyPza6RoJSqbXYF8iCGBB+RKQZPzgFSTyDIl0XxtPZ0Vmut&#10;Bm7dMXcz+YxcSxed51fSrmYdnDbi6TFsy6rJN8k+k1g1pGpNJrbwi0Dsv1aNZqfXmyl7qGussi24&#10;pnbiKiy55KKh9cRlYDImOjrVfdYr7gSwV2CtUlKw2KSXAOMHP9JMKRBielnU5aANEyug6LnyzrrK&#10;b53h7XWVJy7tcZQU6TJkd0aNt/XXeWrFIouBpq1rRXxiJ/G69o+L8rQ17wKmaoL46P5l8jHBQ1Rb&#10;xVlXMy7VoAJnjpazVizw7VtRNihyc7P4zgPkYeM2BX6KrMTxHStybXLdX9bIH07h6DZ5/p1V9ZPr&#10;TqfuGM7Yy9HI5RfQZ/WTU7t/khqrWpfcoUFfeIOkRMl9gN/1nvLE1iaKL9dihoDYK1brZeUXPhfi&#10;xc4wQxwViehav4e36tXui26u4BhYRkVZWWsE48nkYie4GRA68Z/Xg+vNVztue1s/oT9bjpfE51bP&#10;5HH2tWzBF+ew7BQfvl1VCvc4WDXHPtjF4lrS3hSPqtjZb3Ndfrtmu3UXWsYNaWvsrr4NlnyXPInB&#10;kAYZEypIyJxZXUug77dTpebUEJFas3ZVgHGB8gTHAEGOB0yR8HkPtTqHOkpbIy9LnP8AZti/TaeX&#10;akbzAmMpfS51TMJdAYuobXMiZbypcoq/81Df0/Fk83tP8e16NJvLsJeKaxSj8VAhytrP8v4QVsV4&#10;IDfQuJ6YIr0vbWvtDx1NVmxdl+8yoZAvHzIKFe5H6Djop/44B03NMdjpna0eeB72pOA06ZLpcLQG&#10;k1sQHSX2l5Q1qpFzKiSv7tAhz6WqLzpe8StZvp6/2A9drBa/YGF8qqGpsQsK5Q1nKvIOWsGJZrSM&#10;8WUEMLoNuaZ3bSW1F5wJIsU4loYOIaMYQzAQcSCepY9fd0ux+Dy0A5nmnOPx88u9nCraMHA1C5nR&#10;CQdIUSS1WxtOksNn2oLSSknwJNJrFSiqqv1+e9ns7i7djhGJ/ltQPSWUAscSqgFMsTivKhgepdru&#10;+1hqxVrmhVyH7EYq4VjCiZJhokSeDHT4pmgxkP8AX8yu50eInxpu3Td1PlQxndXzGoPR2M3RuYQG&#10;Rt7DJ1CNL39m3tAiv8e9No+Ow91o3dnw6+624NZlTGHourwrdYJUitRYEcZCWJ/ZHW/CtSeCryW6&#10;60eUFp+NlbZMpkAyxxLKYMAD93X2/hMfY2x0BZwzKgkQditKM3tGkqpXS5fMni1DCuTH1thVoB7+&#10;t6CWHW1opEkveZ4tT1OvSBcrWCa+0YFsLnGwwMWJWyso4LOSASQoHRjW3sLrT4yq8N3+4DKtfED9&#10;rMCpPICgcDknpNXDt5WTwW7ZSrmTwY6cl3V1GCbHM5u7jhYW5Tdgi2a0jo6OKTQ8yBip6m8fZtFv&#10;7+FM6+rZub2oZTY3f59YMoS56rCGvqILB0SwJAYlSv3iPjkrnelOvsKMqNf+O0g5Vq6yK34UqWXK&#10;SOZ+3nmM/b7fI9Doy5wlKvdeI+QDQSLu3xbr6eI4rRnQQXfIXS0L1mL1lGwbTNSEuOPOvpMyrS3t&#10;RPF7UCv1hVyCKhZK2K0KxWET6HyhhyFVuDPTV2zq3vnpfLcBWRnjDKRLLlLN9RgR9SRyOo59sL9i&#10;v2guj58uhz9tYVq4jDGeDndb4YEB6xdDQiXPTT58lmS0CTQHU9hf9VYmvjPNUa+s2idG4JcaoNih&#10;jamTNgFX4/C0QCy1Erl2JBnqldZeuwNistXnOBICNAGUnn5JyQC4mO4ER0U4He7XQVWerzvN6wDU&#10;gvY8uYSmT2e8Wqf69PdMfXUXUHmL2Tiy7KNhjHeLUt/ln+dXavrNao0W37FNq8U2/J6Kxlk1YFbF&#10;szl8ksBJEN9vbNOxu3EWpXU6HmxOFtcxAclhGIjhkgDsfl0tLMXpuPdj9fZZncmmGybruaR09bIK&#10;mSCCS1ygSuWGbFIG0mtIrnEMlfUZPOs1/DXU110r6v3TivZN4FNrIlgPdk+UYwD8YIVmBhlgz1hL&#10;HNp3fWoXpFZNiBmUjsGMTM/XiQDyDIjrR9haHc9IjxPOJZKu8+UhW8Tos0mcyvrpGPBcvftQeMoy&#10;ivkEaiDlmRr2Y8rEiZms/gKNb1yjZ3QzpUnxspYMDW2MPXJsZWNmPxEFwkBY5HRL7tz+LWCq7sZV&#10;wVIYT8X+wFQs/I8DKSfp0DpzSXSd3o5jRU81jg+Ty+axM1N/UWT2txq3ydBW5K0XcpnCBJS3uKtB&#10;RX24m0+VY/JvqqrdUpuutjLdc9ruyozVqTAMSVL8IsElpy44PTW66XMdcMqmqtUVQWAdu5/Q48sZ&#10;HER+o6tndUEnwnKpYoVs/FS3cpTfPmouZewvb5ZUiaVWVtB4V8SuWctpaswWhS39PTx9LR1XqWB9&#10;ldfdNm61LFA7q9ZEBsYKKfJkB/GFUgD9eDJ31jTrrrhNcWAMQCrAyRMhiMcSflkZJ/69bO0/1bW5&#10;4nGZdbpN8eTlcOzTgkN02wDqQZA3NJ4roK6PwsZ5W9rVWJFqADFbeI/4/M+r39pt782z5LeLbCFL&#10;VhDVmVVQhxysUwPICCzEiW56926Nfwfip8WqNagkB8g4UEkkTCEH7T2EcDpN39FvksTd4xbol9VP&#10;p8+QnoPlMdEZcG+N7X7bLOCywnK50BmjzfybCsP27UixYvFfiPzrat5qGrspfib3Yi3yTg4aSmUz&#10;WmAYHINClZ8n8at9UWB0sWOK1UYYRkpEBoghmyiIIkgwsJ7wgcZZo+wPnvsb6118tUcteCrvV840&#10;4qFbPrZUwmjLEQNS/sjqWtoFNrTN7zaEmC/3IqEN3p96tiQOVqtCnJvkCoYMCMiQRlAgKB0ZSRpy&#10;WFe/rMo54LoSIHEGI5gTMT3M9co//UT96ZvKfbeclyXMbmQbCKIzY2r2y/lOEchsTC2eJdVlEfpF&#10;fb9ZtNxxWf8An1n8/M/c/wCd7PpLl9XsgbXmrUuVIYBWEY5Swdu+XYAyOu89X/iVHttdvYUnwmt2&#10;ABBBJHMxAIHaP6dW7O38/wC4sh0OFkd7Xf0nGtHV1Oi1I/W87zYGlXKl1KKZ3hqecrSSaDpLNvaj&#10;+xLR/PXf457V3SnZubXp0QihURALHtMrCEt8TzEk4AMeFHXK+60VVrNeoXWbRZizM3xRAQZYY/Lt&#10;PAyMdyeuwsJrTyX9NvmutS7FvMwubtxJdZjI+Rp5LgZH1ii+1AErbrY/Sl6gIGLjkQr3IO3lH50N&#10;jah0613tc6iPZaNkIHhXX/gY1y3jB5GStBlwFYR1OQXrc7a1ouZVTxFislSIsAeBmR3gjiASQZ65&#10;1Y3v9cB07TGPoaeExobmf2WJqMZgQ83pu7bOtl/om0NAjRixcy5bVXrFRtD8vO0RaIPvIdltZa7E&#10;r28a317EDk2oKwjmxWUADhlBbko0YgkHpbXfwrazoza8stisV+DFyyhCrT/tML2YTMT1887z3P7u&#10;Qq98nIfcEzCpOQ9Na/NIax1nAm0nWNDSZsRnYucc+SwqWM3WoxRSPO9Utnb3a73oxsSphkLvh5WQ&#10;MpCqqoABXB+8kKks0/EFiqjWsRbJRnBANfywBgjIkseW4+0CWhVjkgY99YFP0yyncv8Ax9BkV3F8&#10;Qd1lsnN10GlSW5p7ObYJcDLOIYdlKWm8FpaLetqxasCuurs0Gs9cpbXrOJf5F3rdT/MrKAGC2Aiw&#10;wMSCIBgn2upk2lXbaLWEheAqspHwKk8EoRiD3EHkSAg9r9f5z/8A8jj8sTADRBrSDlYhW2GwHl5v&#10;Jeh+w1BntK0iGTwXiwoGaZreR+MRynsNRtev8drxaQwUu4UBvirriCxHykiWhslEqGmb2nsCxvIK&#10;/GMScVmRyVMwB2gHjiDwY6kvJI6Js5rn2t79JGNqpbH60lafBoYYqjW0b64LyJUgjmibevrF5pEe&#10;sX9PWc/j1txdpdc2s6MmXOcTJUIeWBA4/ST9J6bya7XNBtwxYNH7e3DZDt35/wDu9Uj7MS+wf9W5&#10;zldgGRsHDVvTRlEtXtspiNM6Gs+S5U6NDy1hk8Z8L0U9ItafP0/xvVVaO3bbvev8yCVU5DGsCFVF&#10;4aC7ETyDZyAI/cvZZtU1pq7PjPciOWmSWPacQOODjwTz9G9DFwdj6pu3r5O2Toc9G+gq8kmk/ncx&#10;+u+HVYwl8rxHm4ugZifcpalrVpWbl9YgcyTV0LtH2ieJqVUsAVZmV7ScpEvJexQIBBAJIVe7DoWx&#10;tVbWmy2BywBIIUMqREcL9qNPI7gCT9D0X4LqydyyCJEylp87x+ri5mMH2/0r2xuJ/FXqutA7AUxa&#10;5qJW26Ei/lIpiJn1rSenGsKqrE4bXt2a7Hdp8iojSZMy1hdgiEdgfpy3Ufy+WxXEralLKqiMSzCB&#10;x2C4gs0/p/oOm7q31w4f19xmt0iLDldcGi9GbWyvwNkTao1s97nzZSw64qC7EwvA49Le34RSIiJ/&#10;GtDV/wDL2vYa+uy1YYpl+5MSSyWhyfIxHyntMlp46Dt3g69Grbaptykx9GkABkxHxAPEd4iOqFvd&#10;B9ecRl5LSek1mF5vCn7AAwqwnrvbhs9ZvMJhu7FfA2gAo7eH9aeEr3iYmPa9K42tv2tmvs7O6oeh&#10;2NDBg1a1AxZ5Fr5CEETyZyHP3SS6+vp+eijXYraALFghi55XAt3YH/6B/px/n3xv3b2v3b2vTddt&#10;0IPneXWvCWdioTdHJIyEwFnHwrlAwaAKAIUjVoISs0j09P49PyP0X+U2e09lsaVLImkzYorNDOAw&#10;J+RBEsYATgfL/Xr9F93/AI6vrtKrYcM1wWWIEgGO8Ajgc/Lk8ddKZKGep1vC3F1ginvzmUifnsdF&#10;u5L6uLnVcTRufYHXOobVvBCCJEx6ltHpMQSDfn6LobV19GwH1/4jsOwssYABLGxZoT5nxiAw5+Mz&#10;yuHXDbevWl1RW75ipVwUGSyiQJbj5ckH9f6HLrpRxDNCuJdzq/sYWN/rxc0fM6LAM6dmjuMW9tlr&#10;WSKOrQlqFmWomKlDUYw3JMTaZ6Gi6xh5KdX1x2vOHNygt4ytgHjVGHxLEfCJDSzqogRNsRB8Gu2h&#10;T4yorMDKV+8sImB931EBSe/QvFcTFkf6itqZ3du8EWpaN4HNAuk4rnBAqXGc1dIk5bApQMe5q+df&#10;/wAEgvnfyj037Bgbv7i9b6VW8IxtuOSsxLCxUQZg5BQvB/5CpAjrGtK1fioy7D68GUrEEDgqWY4n&#10;jKef2zJ6ROWz2NRPpuvx0M3KW7/pm8oeeNTTA6NALq9oc5pLn37FfEiYc3OtBKe55XkVb1HHpVWy&#10;nV2KvXbD2Pbp0CwtKY5YkY3NasJkDCvBj4hipblALZdU+3UqINi0qAA0xI5QIZMfVZE8xMdVHNwV&#10;e+aBy+htZs6HTjzmdCVFtwWnk7mXgxHM7saFHCYOjdVizDmkzBLU9PSl4pNaVkV5s9bSd6mqwa+u&#10;zqhY1lHre2bq8cRamQCV0pjPciZY9HqVd2watjobrQC0BwyuE/jbKSjRLNY0x9DEDrPiou6nV6Ci&#10;h5Z7XlAvz2PQJqzs4GntJDXQWevI2qqP30uXgtaIAqMoCQWaza38/iu1RRVogOAPU7DIKaifHYtb&#10;FmKiVyUJdiTaxZWGMgDolNttm0QkneqDGxwMkZhChu8HKuQEEEHLqGfZP1snlIt9bXIVgTWqoJPa&#10;RxtnFxdBHSpB4bYwdMFdjMZXt5BPWsEsT+hBzMRabE0Ec7w0UsY2BGLIbK7LFZTGPkQmtwRDKTAH&#10;KtzAA9vAax2GVQpYAMFZUIP1wYZKRyD3J4I4k9MMYnM5u1Xk9jKzuCDlBVHAkHtGnR9Fv7CCbmUq&#10;7qwqowbDipvdpET4ecxW96z4+str/YjR/uFNtm49pY/NU8VVaMyuy15MPIYxP1xkgETDoq1BsDUs&#10;RKAkfaTm7MAVBaAcfqPpMSe3UdzNfrOU652g8+uLR5E+atm7miVRdtXPasH4OfoO1ZgS1y3iYtDH&#10;tWHWfM3pb+dWbVV9QK2G0KwcvWuRUsJzZFjmPphkCRikjoS021XYsgSVgK7QCAYxDGeP/po4Mt1f&#10;sHO7fY2g9bt8Wr0sabbyjayPXgs7p0CWCaBckC8Jk/W5FCUhWgjUintDvEk8ZvLWr7P1y6H4VG42&#10;v40VlZqDihiFFhOUPYZzLKZyZSFmOvLNXcOz+TbrrbkxBAsEt9SVAj4rPxAIiAeYnpy5/L7fW1q8&#10;4XC5/wAOL6YvQvtM9Yu82gIgitmWRZvVrdz9LS0mvcIWZ9m1g2H/AGiJize1t+qXXbcqu2J29XxK&#10;BSVViCFDMvFToiLAX7gGDcEiBVU7zWjWeuqKLsyTYGI+pAPLqzMe/YxH6jpYrr9vg6Gh1GpzecTN&#10;E9pv9Gs57NcbeADXSTHup4zCuWqv1w3YiFjDWCJkNLQSKx/P58+v63ZNehqXv54RKsZ8leSMxrNg&#10;Z2NOP3qXYox+JPWRbuU5bV9S+OWZ5+1oYDIIQo8k/awUBgIPHTr1evDObnvabjz+UyKmy3znYBwN&#10;6M5I6eiVXXwt8V65uX79X6G9+RnuK/s1v4eMx+TqFU3PRrJXXtIcFuoNtQZgyBq7Kj83jErjkoYZ&#10;kTM9Nu7YCy5melgGKWBHgEGGRx8VmZmCQcZjt1Bu31+7wKB0ex5KuXifAcPlEwdg8o7WsSIz69Bq&#10;MlcvL2q9lWvWjQooY4596tbV9PQ2ofX25VervzsDqGNiDNKx8zUihQERHglCSqkYEg9C2DtVEPuV&#10;414EjFuGb7c2M8syz8hBI+QkdNHFt9C11u31afW5eszua2bo7fPZjVKLusspmUukw0yECWMVWGZI&#10;En7CKedqDtaSVtasnb19S/1lWm2raiU1sqWuJwAIYMoUlrA0AMvimAWACkAvU2bCbr7AuRmdlLIp&#10;AyJBEEkALEyDnEwO44VcimsvndtjLUTxqn6S5bijT0TdKtjvSZtldBBGSU7ii6tfcAeT/Hp6Ev8A&#10;3pa8wb2b1rs62zslrmWjiEUUl1hQXZ//AJnLNw6hciMRwQOsai2eK6qoBA1vPyJsxMkhVX/lAHIM&#10;wOTyDPS5zHSc3z6+tGLjXe6qfayAIA21tBrbzZsuZlnpHLSVbGxZUrITVySAZCK1pk4a0m0Ytt9h&#10;tXouw/8A4U5yUKrW/IUVrwzvJyBvDKTHwcmOvql1NepmrX/yftjIMWXiS55CrHB8ZDAT8lAnrqH6&#10;7xMbNfXd+yNQDL+Bli10frnD0crpMIuQm0cw08nOHoTd26Dy42gw9ei/ob3YGa8SeTa9m1tV56cJ&#10;XdaUNzh6itjADOxykiVJQlASMcZQQvW8aKLh+YcvGmQqUq4KgnhVnmCMgGOPMwx+XVH6rr9M3YP/&#10;ABUOe6rr/wBPToo5hYZo2Ofzs7OZDoAa6PA017OXZGQS3oS7FCVqMdZBNYj8veto9evrq6/Nbr+s&#10;FviN2SlLGdwUYU2o2IWGfgIQcmPkB6T3tjaO67iuu3cwz8YByQBTkDYjCZBC9zIgDHpvwG175XU9&#10;Sv1Gf1O6hVXT193exm7ZGMYD5rV5jJUU1ZdwBZ+i9eSZyQvPzBM2ueZmfxfanz63rTr2a2lYWVKq&#10;rV8jgoB5nLJjZkiCLbGiH4CdHpI8V255Vu2FAZndDisMT41AaUxZjKKJ+PJbqOG7Vp3vezBtpia1&#10;+0/U4LE5GIe2B0GHiKMOnhTN6ol/lvRovi/wVnxiwfd8p/n1s/2qqv1eo2q2Gtq52DyWDy12WMFG&#10;T0D4rgrfL9GxgcdSPz7bN2/zgG67FTihwdVBJhbJkyRx9CMuqViZ3CnbLs5fQEeaRJbouq08jP21&#10;cfo2LrsY6+bt8ZSrmlhoJoB/xHCuZM9qzef71iYlb2l7EUjU2tUVo48VCO9ZsqEiwvXsSqWszH5I&#10;zLYswODzSos1C5v17izL87GVWCueVCvVyyAKOGAKnueR1L8zjvqrbrX2To6lo1OgRwegnndiYVuU&#10;lDq5/YAys3F2ffyh3vUbzLFaVp/Qtx2tHpU3Nn/IPXPi6vR/HU1lXlr5AkFtcu9lcWGJrRJJ+Sqw&#10;B6m6+v6zbEgq/wAnCPg36ghbAqq8r9HZuBwSOszmDq8kjgN5n3Lz+Lg4+ffM2Wcja/dq9Isvc9y/&#10;DzjOfBrrp39pewxnjxWvFpN/j9LTdj2Gtu33pf6y27btszrV08bVFgAAzBcsG+TyV5cEBPlwxXq2&#10;6yVmvcrTXRcWKtmHAmYExkOFgHgc5ccqOL9hb+YzN+25fnNfGdGfRzAwmljYb2aCt6t6iOiaRsZx&#10;0M3wpVilykZWHSo7R6zb89HrdOxv/nXsX17KEKxlrLVY8qjIJDBnklYUI5YsPp18m5fXxuVVtU3y&#10;UQFQgdyGMEQsQQSWUAA/Xrd0hMj7AZ4tbI6B0GFrauwHN7LsW29O+K+tm5b2ZzqW1tVXJmfFvnkB&#10;BBGKAgfcrFrF8aw9qU7ekdm3boQ7tddZajXVUFis7q1rV1yHyDhsSqsGxMBZJXvtq2jStFjDXdmA&#10;ttJOJCqQgZ4xjHGQSCJ5J46Y/tXnct5rlSZb+FoV2RML9U5k6eclYguVlzqN+WtL22ip4yDhPUoJ&#10;XtLFoHNSRasRMT1z3evqvW5LqzVBpV0Zoa7GmvFJUNYyiFbMYDKVIM9Udxa9h6/G1bB5FhVlH/HN&#10;jy3MKp7jE5GOeOkzmGzaugD7fcWx8XlFNXV57bzlVhZ5VuSYTWycYzGVElq0EV16XPUYYuMcmJNS&#10;TPpDVut46j/jKNdb7Fq0tRmJYNepL2APwVJBIUliCcFlelku8ln93IRNRXZGAERWQFWV+oH1gcCT&#10;z0615xTK6lv9Pnaa3Q41cYVeY1dYDfP7uXj5gN3ghUuystDx93Li1VA3m9FmkRjtX0iCVaq9ladB&#10;W27Eb192ZNqIVtrexzXtGFY4CtyPIwg2JYWBklTl9VF2StCuNmvH+NmBR1VQ1PcCS6/aDIVkAIjk&#10;Ett3mvtFFh7kMDQY19/Kcew3euao2aNem4XIdywo0q0dXQ5YTwmgfFvQEDrFIHbzj0Go3fTstHsr&#10;kXWotVbFoXEYeLNbC3AZbiprbMFplshHXrnW9iDbp1sb7EJQ2GflniVA5IZAQwxgRxHPQv68dILj&#10;wbmTmZO3uqWNy2lrbxjv9mA2fo/BfdeOy6GmXiqIGpCCxLe9e8/9UVpM237ams+w/C3bbadNv5kr&#10;rAWghkyVVUKS9jOD5HAxA+ktxnTdl1RsUIj3j4MzGbOCASSTCoFIwU8z/pzLvt5LQrvMJJcZl3T6&#10;K8yX/WNZs2Xs5mEuQ763SJXbQSW1QMKQSzkGmFFh2r/0z/MWu6izVzbctz117W1qHrewwrVMFZih&#10;DR48fm5B79nXS1bQi0JjYf2MSrBJJDiQAwIBzn4iR26ijuzrc1mquzqqr4O6UmRndYuspo9O0glU&#10;dKrfHugs27g5DHiIg/8AEQ5pj273HX8i766tzsllbnYpAd6CWWlXaTMhmAtsEsp+QVfuUMen9Z7q&#10;UVldRRYcVsEGwgf0gEop4I4JJ4JA6XM366Ox0z3Z7mM0X6+u5f3NnXCXm29I5AzJ3c7nKaddF/QM&#10;WhL1WHeaza0efhHrWJ4vsOqtWq4X2bViET+QIAeFewpiigEAuQCI4kwemfEn5DW3LOnlyzAoW45K&#10;oGyLEyQoPP1gcdf053KwShuayb6QNfT0BUHujqBoZLKOCTzbO4ZSJIB2BW9RqHtJBytN738bf2OE&#10;31LJtv47KkUzUZB+S5PjYMmNf7rF4IfFRI4wTqwH1kzR2P38EGDCynAy+inkYyTB6oGIXlsbk+2/&#10;Y8+xk9ZjgqpvZyzHwaUI60sJU2XnUtVW2cEs1kVye8Q0EmLRf1pM/NVvtvaTVXLZ665pqdhkYUEs&#10;LHPOZEyBiqxxEGPg2suvsK9ZTZrEMAYHJEFV7QOImSZ5njr0wvs353QYFd7G+Jv12PZ1stTHSswz&#10;jExT50ifbdEE+Xc4nY/vEErUdyFtXzrWv44vp08NtelZnpmqUZnaBYLA0qFJDgFe3EkKgMEnpf8A&#10;uB8lbbK435wyhROOBX5EiV4PfngknkAdO18zoBsdHgEQzdMeu6xpKcbzI5/1cX7iiY6MdF15fhWz&#10;s1Go/coGR1Yq1aLeNPWs/hb6qGpo3q2srepAhvtP8x8eRiqgZZO0wWkrgCPlB6Gllgst1rAjK7Fh&#10;Wg+Hyjl7eIUdwIBy546596PT7ThNjG1K8vh6yXVL6KjnY8nYhRNsv3kN8OCjRpXK1OfJn3gllx2k&#10;vja03tF5/I7bNie1/Buq2PxkKYhvka8ezOklmSwMCCxKgGIUgdUloqOj+Ur1C9laSvZp7hWiAyFY&#10;IUSe8meuiwaGx3+Bh4muNrn8UEK6L5elY55edA7S0EXYxlbI59g4lKtlte0BZLeLji9benha4w1v&#10;W22XUlbtogqoqFpwCnkWMGabPioALIBDEEdxMBt21Wpwa6RyxcoMiRwVECE5M8MYIme3WDmsy66X&#10;2RgZXPz1EYuyRhXqV+nX532cWoK6taP9FAFtRoiUiiaVGMS9oi9Zn08K/h7q6rrtHb2rhQ11UeE0&#10;m6XJwJWqSgDSZJZmHxMfceh1MyV7OvVWbVR/+QWBIX7uX4YkQOwA7/062I5udu9fCDKaPL4mqtib&#10;LfNaaWNcObsbcqJnSiqlbOI02ZHRtI8es2vaLG9uC2mDqzev0M6ma/drexFtRrAXSvJg3JxYpyli&#10;n6SEyxEjIXa2itgFeu6qxRgpCswAx45GXDIR/q0ZdOl1tjO1dnm+T6foemU2Ahrb6x1CvAVyueXX&#10;sVrVebazC5oJRGveIheAkF71Pbscn9bV6bKtjVq3fYUU6xrP/wA1piS9swEVVcOcpE5ZBsTkEXkJ&#10;OtlVr6+tZZaH/wDYafigEliSuIgAxEESILHjpY0OBpi/scfW1tfWw8+ttoPPYJbY6QNHSABoTm9t&#10;wS72tjn9z4TJ6jo2D0m5Qh8qzK9+1bu1Lua6V1bdkVm1/mxVCVKVp9qOP+RUJNb/AGq7wQCJSlDm&#10;i1melflgvxEsAQXbuy/tJjIdyq8SlZ07oec0NLnlVV+AA2/z3R8Rvv8A+0X5cN2YV2dbLOJjMbqr&#10;T3oj/GWL+3a0xea2tMQrPwx7KunfZ/72VWyq9E8QuIE1o4IcTwTJUiY+IIA6op+R+E9uqAPX5FXq&#10;dvJ4wTDspBUxz9DPfkz02aI/9g3EvsZRrCztx0eOrz/TZY12seVUr/68xmbWNr5MTo6vuGtJJg9C&#10;UD4VrYnt+f4oh0dOhvV2o70pmbam+LkkG1XR63hUgCPgQWknHKOmWbZvsXdrdVdsQjrysA4FWVl5&#10;aSf3cCACYnqefZPT8o90H13odCvxW55dSo/sbHN1Ha7qlGrw4qXAoraiSwyWpWYsxaTSOPKvpH9F&#10;U1jUu0muuxX/AAlEW0CEcj4sLZ+RPPZQFB7/AKlbYNj0G01MPIGZkJ+QnkYRx9B9xmP/AEPIAyOh&#10;Ppcwj+nZrfqidCUyOjnZmEXn0VNOuJi4tBJMtl1CDAWxTUSYvIo9a39v0tZutfwK6vZsrIBrCsSj&#10;Pb5WKeSywyFCCQFBsUAmCMpAG7/ku+kWDfzFz8gEwAbBV4Jy4MnAmOxjv93yT9n2KvQ8rVhbiefz&#10;Ek2DdO678vPZtT1q0oudsTN2MJl/yRNYIlqkFX+LTPpLWS+v0vxN5lPsrnYhalWGE9iwWALAsWqC&#10;zlWPaJCuL7Wz59YH8OtQJcmQY7gEzKFvgSAsgd/q3IbM85ldZnudYv8AaGfK2IdzPKvKns0oRoI1&#10;9SSGGLOWKIYiQ2OpfLyny9bTT1OhLvqtRrn112dgVgZknEykCXYEsMDj244BgbSq3Cy38qvFJERH&#10;fhpPxEQchP8AXuJEouW3cTeY7YIdrK577NIM1cZlpfUxS7IkclY/N64ignRJnsyssAM0HQIgeceV&#10;fWsk2Hx26a/Vk07F3r5BcKVsFZZyLUIOOQzdmBYsWgweesVDKixt0CyqvaghSQVLYqCjSMoOIAgA&#10;ATyOOpX2PPdDsfYDtesYc6/G5NpJhjT1TU2d/kgfKt8ZVthH2vkaLaSggyQtLKryWlp9uazMQvF6&#10;vbFOxWlVV1pBqrC4V2WKOXUNMBSxYAEOwUgBgeqS27tD2VOz2In3POTopP2kiJJAAkjESJiOrH9u&#10;b29bjcflknqt4WBdec/oysvMK6dtkb465zz54Ij7OWm5ZWC+6QR628a2qSIrFj0tlH5LXY4blima&#10;gqhk8ZQllUQ0uy5xiGWJIK8lH2QtNK1A5UKRDkkq2U8FjxCg4zJBmJB46G4Ac6/KK7uU5rE3FAB6&#10;fZ57oWfIPRPcnDR9TdBBPl/qnVNRUQyWoWZKOK0vQcXpM06Ny7838PdFS6zsaK7ahzUt2ISsxjmr&#10;ISQCvBJKs2JHSr01jWF+uXN4XyMjnhzXJZhM4kMADB5EAgSOq70OqHrMTm3srpMXJHi4mXpdRWmp&#10;F85gZ0IJqWLzKQ8oRH+gvaBssGfCzHrYQwVJNvU+r5NKy+hte2y225kq/jlhi0KPMxchagJRVrZe&#10;zs5WOvLymyldgsRQlas4y+JkfI4AKJf9xLhv2hQZ6WUFMLi8O32fCGLoT1QBp9p9cauayjN8fYnO&#10;mUeZU1Lsn9rO14XgMG8y+A7XEXxmIhtdra390ektttrfXYmjZRw8WJn8rWWBLplljAkgMsyel/HT&#10;p0H2Koji1YspZSPi2PCBpMK0RMmASD1+/b2+hkZjvILLXLXSChXCzN4oLL5aO0gQgjraKoQMEX44&#10;OKq0JnyLSPX1v6WMSPybpbD7TL7Nji9ZbN6gZdkYAhlJInYNjoUgHiBwi9M7SCkHUUSrAYh4hQyn&#10;kEAGKsVYNz3k/cepbyHHcJ2+AfSUxX8/7HzRoI/ugMQXpTLvEE1Y6xnWcjKUGYqhvaOKC2JF7Umv&#10;ra3rE9hqnT90Paba0PSVcKzJCKqiPGSq2WECVlGxAgEHgdUdLaN3rjp0G1LBjIDcmTOXJVRMGGEk&#10;9vr1g4vqWck5waeXo8+dLY0Gc77JvnSnooa46BWhjqVIj9YfIp7xfkBLcxSWYmIm95rabO3TbzbS&#10;UtqNKhtbPJHrJJig/eH4XBgFACcgKCAhRcvCWK1bhyRdjDK0ATYPtK8nJSSZb6nnog07vbTLn2nx&#10;b0IdVtMu86PC5xAG3mk5tbMXDrazIb0K/mDdhcx4iyn/AERA7D8pmbTdp9ZWT0XtJb1tSLaXtY1t&#10;5WclEB4VysqpizuSwaAIPStxDez0DjuOxQKgzGAUZMRyVmCft7CInv8AXL8zTD0cvb+u9/8A2SM4&#10;V9bp/rgu1cTBWG1CIvaGAxdRROd0uY37cBuvSZJawqxNo8KytzavYWL7NGort+CXFPhCsGVWGTMF&#10;DrMhiCAGPfIva9NalW02FpQZNXl8pIIJUwBkVMQRMyB+nWdvZDzvMdH1HD9M8insags3Y5doQAvc&#10;Vlj1lrUHceo61prHGUhq2BWfAkWk4rU9q1YNZtm/dp1Pa1h7EQujhiVuc1kEjBVUgwpy/bGDA5gk&#10;a0CnWsv0WKo7BWUiDWuQ/UkgjkR9ZyUjGOlbnGD7HTdL0+CjpaOaDL18wOg9q5J/lFRIGqLg1WF1&#10;6GOOla3FWZYrFprNrXmZj8+OyltGvob1laXM9blFRxGX3KWUmAeQx+J7wB36ytJS23a1lZqwrKGL&#10;Ke3YwQJPYjv9OT1SdL6tDr8Hnd1mr80j1FUl3K7NHly43QGmpamVdVKw6sDQrnJMkbr4hiG6DsG0&#10;29fU16rTfbrWtf8AhLlKFSHqUQZBAUlMmQIZb4Fg4AiPkVnqrurFQ2DENIKuT9CCSMoDZDj5QV57&#10;ofFHZ7Xn8rLM9drdU2c9GlzfIYt1PMaTToCE99MVm6DQoW5ZsQn+KgvK3pE1j8nX6Ovr7j3VKq6N&#10;tLMCIxquVVZYBOJzgAQPkWgfXpmu+63XWuxidpLAOZl6yWB7CRjyeTwBz1Lvsv6c0E+m6tlN82qx&#10;zKINGSXA2BUeKO8igaVS0m5bZp5qOk+UikMxPlaY/E10lS3X3x/FbecAAQZf7vkBx8xJ+jTxA6M2&#10;ySl1H3+JZkgxj24/+SeP0jnnpx5Pna7nNw5jdT0+F05/aMukIpkOZfXkHuXbWBe3yAJIODsMpYta&#10;PKn+OnjMeh9ndbX2EXcpou0VEEkB7FMxDfQsykFQQDB+RkchroF9WWvbbXstED7UPHcDuApEEyee&#10;w6FamVpb3SPY3W6e5n7jNLOBvqbGfm5ZJMMC0FyBora4XRHHXx8RloI0eszbyi35lb6dLQTb9clT&#10;6KNifGju4gk/yFihUjvJUlTxEEdFaqzY2TRuO67B5+TKq8wPjiGBn+hgj69DGuD5bGoJrZ5rpjIH&#10;Zb/WmxmF3+tG0tnedG9m6rt1MxEJ26sUGClbXgcQSY/n1g7Rs3A7a11J28Rn5JWkhm7VyuTmFxYt&#10;IEyo6pUePUCrZXZ4JOOMNZIHd4MKOcgF5456nnEtJ8js9RnEz+T7Mb0Ai7r/AP77q7nlStc4zXqk&#10;pAzn/wC4n+15JWK1mf4mJVFJsvrvnY1TnOK9lK/7wPkxgfH6YmTHMus4rWyoCm3j7j3IP+0ngc9/&#10;68ddPc50fE5+xzzQebyc/JYcTzm56PKTR2Mw4sl2m86VaFvcBkuJjrFaRS4yWjy8hWp4z11dGy2r&#10;aGsZ9sKzjxMWRwXXxqGnl1YzMggcQwM9RrLa02EGAWksFOYAZTiciRH2kDsAQe8qRHQXXxeW1sDr&#10;Ooz+ezVudytfUAuqC1rt7rxFBQkT0yZTCni5QifIgdikJJbeV7RFZpboVfYO3ret2bWbcvrQsftF&#10;ahiW5aS1rkYzAEcAcyI7JR4LdyutRRW7AfUsYgfbACKDMSTPJ/Tpz5lHGfOfNQ67vMq63Mc8HMrO&#10;gnBztNrnLnp1actoNwkQNpoEIY9uvpclvSvj+Lul9FAtt19WxTsW5/eQApAYkDEZA8szGT8VEmei&#10;r47XKJdep8SAcgEkgkDmTEcADjue0dKIkNpUfQRq/Yer+u+utFemS2xcIqS9qM1V3hrZD4L316x7&#10;haWrNogo/G0etJmv5R2KqLFoSnTra/2CHMdzigmrKxCAh+0jiQZHBE9K1NahsazYcVarDE8D5MYe&#10;Facvr/rweQekvukO9rj6u810vyv0HRpoIgQQGOg6ba9mUG8XVFNGCZxB3sGwqyUXjFa39fWI/Od/&#10;C9WmzXVr0BRfQSxZiTNbQwsQyA4IymAZkiInqr+RveJ7LbZ8doAAA/cJBRhzj9I5EQD1owOY7vu8&#10;Yye0E3qppJvQOBZ+VXKE6e1mPKpM9cOQmBY3uUDS1axJY9Y9JrWKHrbfWeqcWa7DJ0YEgs+ZUfHs&#10;5NhJEFiCeDBmT0DcTa3kKXAwrAxwuMnnuAFABkAR3/06vnO8t9U5/L7jDYbxsZuTXM60XZLHoNfV&#10;u9W9Sj6BhEv68m8P1GraA+zethzeK2/n8sX7PtHvortYfjWOXpNJBlAvbxBhmKzy4yyByAJHHSKU&#10;6S02MikWquNnkHZsu+ZHBfsvEHgmD0hdRq8be1dHkeWtq9CnoaWrjTUKOhGNnJQLKQL1DBBmXvmZ&#10;cgi6MSctD+FYtatf6zN8Fy2ircuRdRkRLPuUuzS7CnsQ7zFvxUrJgE8hnOkp5deotshmZexxA+IN&#10;n0xWJTkg8AkduhvRfcayqLS+Jzquubdsg/tqKIKgz0TVo37IV2F0VWbp6eg/6EUMCawLyihJ863h&#10;Z/WW0Yi5nRq81Q5Euw+PyILMAUVeHVpmCyjEqT/nV2ErWAwfEsABAPPAMCQxPKkdpg8z0x/SW9hH&#10;+t2bGd5zB6Hn9mei0FtLOIBphTNuXQKJJ1c01YBohBQfh7Nr0rTxj+lomLE7d24l21VsPTs1moYu&#10;CFZoQFlI4KEkzkASZ7gjpQfjV6xrpeoWVMHMrBIEsYIMGYAiOwjsen3VTR7zjOg+yAQjze2h0HUM&#10;rtpaAcp1KrM5Gnk31pE0yXWK1gaJrsSG3uWsL4/t2t4+NOqfWewp9KWbY1HppUoyF1aM0fAEKEAt&#10;VQmQgT5MgJlK0Lt6r+xGNdwscghsSs4suXJyJRiWI54xgntPO4I231CfE9Rqt81ghWxhgo58u4dr&#10;D9wz9iHWH84s6Eueg/d9+t6htasVmZin4lp0a6evb2fr61v32dySuINdvCgBjiMMecceWAMj7uib&#10;Flj7a6W05q11C95hk5PIEnKfrMxPH06r36nF+V5/rp+R4/K//SG1/wDoP9N7H6ry/X+P6f8AV/8A&#10;57z/AGPp/Ht+X+P85LwX+KPIfHMfbV/yeSc/v+/P9seGec4+XV7yV5ziMu/dvtxjH7ftx+v3/wDb&#10;9OvT7M0nrcHn6cErm4COtXqlcHHZvmda+4V0ud71doUsxnyaaOFrAIOS9BxFbzT+89n6umlPb2aa&#10;g2+wevwm11D0KoUPHj4Lx/GvyxAJkqDx0juWWNoLafhrK4sCKcbCZKzlzj+88SSB3jnrRzR+wzec&#10;0DMZHJKcyrp5RknVPO/py+WkPXd5ZXSBZPW39JV4FAXDaYrVr37z6/1rPlq+rv3aq1t229k9Thlb&#10;j+Z28a3MpyrqQqSwYd0wAjk9eVtu1azM1dA1A6kEf/U1GTVhhDOwIAI/3ZH9B0c6MHVZOPrU4l79&#10;bp6dC9qdbUNCGjC2zZJboms5gFQtg36FWsGbMlm9AimV6xBfX8HqX+uuvpb3KCzWrI1wUGSTXkag&#10;4MqaiCGARYLGLCceiW1bdVTjQbG5gbSGMNDQHKngh5EfIzA+Pfqca/Raq3c9hsc5yqiOu2ec6ev2&#10;b585C662Woouykzp1GbMnRE4I1wz79WF/wCvt+dpmv1Gnr2ep1NXf2Hs1VXPwVh8yWdmKsEkPiVZ&#10;Q3xKNzliIOLdi1d267WqC3E4+RiMQAoAILcrkCCRzkPpPYZfoPtHilHtoPKcgprdwTxw1XWtOCYi&#10;+p8Kfj49Xz3yS21dCwzlBeLSQtJ/5pSaVJdX6/2OOtRbfdq6Q/kIC/yYZc2FBn/GoKhhEKf9xkhS&#10;zb1S1tldVdt/2TMrlHC5HH5NyQe5H6CAX5P7EYzFo6nd+ndzOIJ3fR2uoVtGlFddkNc59T9eGM8+&#10;Z5uLQvNv6+3ckxNpgdYj2/Tv2x/bl36iMKmSknEFAc1bI55wpLAcyAOPkT17RspSfym1XHydWccn&#10;I8EQMceRE/QnvxHQ5npmdxLH0OY5bdnA0O4U6K3KsChNXclBGjd8zU2aFAU6noOjE18DUaN5EJaP&#10;8cflWnQrqtcb2xUNyvTNfmElqwzFQy1kGDyU7qUWFUH5dJWbbOitrVP4G2A+HYNiJxLSJHAbsQxk&#10;k9umjsW9zU3dfkmMzR57mNLCn7AX+v8AmW3FNDpF9WMtbRztmqGZb4RyVz2T+EimDn9aDLPnFvyb&#10;qV6tGlXvq9d29XeNY7FyqyUlMyj15uMh8kWcvinyZBjHTmw99mw2s6tXrPX5hUhIawNjkrQvHZjE&#10;cngHmehnN6yJPsbKczQdLhcdflclPkRqAGsHY0eeGbBroGhgwtAbORpM/CHWKsXYPS1fWwon88On&#10;tJ6e2i8a93sRsO1zMZKLaRYUEArFiL5D9gRSDw0dDGxS29XZT5U1PEorAEZFAUyMkMCrHEcMSRHI&#10;6KdpwSLetn8y7n6Su60k5r5mc9psHX13yAasg7hQm7i56OxGuzcJw3g5a3ViSWuO8Xs/67ft/HPs&#10;0auzSrsRWdUANagjIW5LY71+MBlYYqRYQoDLiAbuohtXTcMuw6lgpYkMSDBWCoVsiQRyfjJkGTV8&#10;DtO+1m8/QEHVsMe2zkPQTEF6ZnM56FR9TXezM17SPDUAA2MJYuva9160ipLXmkLt6T0+tW1FprD+&#10;BXX+Q/K52/g8TuqDGShZSHADlpUDLpynf9hdYtlYeBYUPxHxrUfyZqpYzAYAyslQIMx1b+YwsLG5&#10;fodvE5lhVvQIMxdF908828gorUfN6pi4yKyQDZkCAuxS4BsK3rM3m1rWvMX2e7u7fs9bS3dlWqrE&#10;YIo8yszHzIBYzMQ8s6EMUcEBYAAHSeu19bW0btnXpYWMZyYnxlVH8bHAAArwrAgFfrJJPVE57rdM&#10;q6mruz0GdmY10ULdDQTpm9Sg1BI0HfafxjydR9l4tEmSKp2JW149fbms2532fptWux9XQ/Hs2bgz&#10;iolQqEsWP8a2CGRVBsQPYFIXjKQOo9X7TasVb9zypRUQvk5JYQB95QyGLEIxVZ5+kdPDA+Y0dV72&#10;u9T2vgOzrq1qrnCRyKHEVIrROh3s7Yzh3zqWPQsBj3TesUi45v6V56lva6mqmWg9PkTxscnLWQQw&#10;XxVPW5zOJXL4r3KtHPQ21+u2thgNxbQrZqIXFAQQTm6sox5Bjk9gRPEzDz+NY2qRLEN2IlG9ZN/R&#10;u3mLED1WgVWB6mGv7LlaplyVvlUsh7UeEXF43tFaz1h39zx0pfcum7pWypi7A0IGlLTK/IWHAi3L&#10;khpAkjjLPX6YttNdZ2FVnVmyURaxEMgg8YjIYRxI5PHXEn2ByeDpa3QTjr6X1/jbS43NGXOfNj9e&#10;62osyohy3Grs5qOh8XZ+cOGAhpUkI0HW4vcte/53Rs9k2nTTdam3t1NiDXaLKVRiGe29w7oCmJxd&#10;pHkLYviFHXA306q7NjVI1FLiTkhWwkAhUrBVWhshIA+yJWST1k+vE9UmW/h89VnCXy9LQ5PXwbo6&#10;XQ73IgHbwRKWrzuln6MkbvWsQhAbi9+1pt6xUkemrU1LK79vG4tWtyWZpXXeTywlVR0heSbSwbEA&#10;CJXpdDsXB6qCUCsa2TFnesfQ8llPPHwAiSe/PRD7MwPtgvH53PZuvyu5ze4TMAoty5z30GQausqn&#10;mydfebNqUtnu+1LdPQUe5cfleJ84q56/a9Knsn3hXtUeypzLG4AKCiMzwa1FfyXLxnn4hoB4JFua&#10;/s/wxql6rNSzEKKySxyYBZDnLhoy7ckSe/QXV5H7W7rvYz8zLyOj28TGMJzSBXFzZzOpbrfG1N/R&#10;aQWdX1VVCZclCP1N/m8LDmYDaayk2PXet9R5LLLdfSutBCku2dK/yJUisVKFg4DGF+OQYAuAWTRv&#10;7u/460W7ZrQgkYjGw/FnYgEMBjIHPMEfaYSOz5L7BzdnW4jpNSdyecY5LSFKLnvWjnFXSCRXF+qE&#10;FRBpilq3KeQV+QSYvBY8beu/WtqXLV7KhDWt/mUyO9pAZic5ZlEEBcviOMeRAN+raqd9K9gxq8ZE&#10;H9gJAAxEAmQZjk8z36vbPF9L8HXz+YyoxMV2+PdO3P4KPJda3meqy/TladLrQ43VJWKWKQStakgn&#10;kOnrNvwGvtevtupu9pb5txBZl5bWvoV+TSFXx4jNpCguSsQx7dM2a+0iPXp1+Og4xggrsI4FhJyk&#10;wIkhYPcDv0B1vo3nfr4w+vnH+VzGNz6zB1ndlfcdz9mdJfXHtxnv5gsqom8VW82Mv5qmJW4h3sX/&#10;AKXqfeX+1X8LyR7S28gMENatXga/Hkrl5WwiFaHUFWYBe4L/AFNWhG1gDppUCQWDMGJDZQVCwUHc&#10;SpIIBnsp9S9xf2f0mNVnWvnWTLXazl38GefG+vnajgBZo4MwynaAJu/JHVYbDTs19uYDatKQFND2&#10;XotOw+EOD8GK2+XFmrU5mFDcsuBzKpVIaXBJPj7Ol7S9FL4kfISmEhWIxHJHAMjEMz9viYHTHlER&#10;+uNxMq3L5dVs1drYz+ntUg7frdAiad0Y1Mv4798wFmv8J2MyIibeZPWZj1Ue+/22k1bbFjO7CtqZ&#10;/egZg2D5LmcfkqXTxCwAY2tdehsB1qXFQXWz/tMCMlg4ieCyf1P9UrqdrN2MRrcV1dfL29nVyshp&#10;fY6bR6XA6vKyjhHq9BYiWfZdxXHafrQUK2CSnh6WF/b25saK7WvvLqtVS+rVW1imulabKHcEpUAz&#10;yrWqpLZ5AzIfjIJ7D0X67Xh7FusYKQzl0sVYyfhYIQmBjER9vMdWXtD0zOe4NTLWR5LRzur5gdeo&#10;0CJa5c1sK82L1Vd1Q1Eeiz4HSLGu1SvsyOa2oK1Rx+Kekc7W7uWWM+3TZqXfwqGQMpP/AAeMjKlp&#10;4UITlIILAt017CKNfXWoLTat6Q5hipj/AJMwYcfrkOIMgEDo9qY3S9D0FdedTd5HLx2J58ebiOZr&#10;QBl0X4I9ugAABCCDr/Mre9TjWqQgqV9Y86W/B6Wzo62n+NhRt7Ny+UvYrqYRYWskkSa8SAVLkKxM&#10;cEdb2KNrZ2fMWsoprOAVCpHyPycACYaZIYLJAH1HQnpc4PMdZjPdJlH3IoZ3GznNBFmh+qerl6V0&#10;a7+cRVFZe2Ilf5NTplCvcUkrUVrkn0p+t2LN71lut661aCwSxlRhFC5pkanBYkWsMCtiswOJLBVE&#10;q7dK6m6lu3WbILKpYGbDi0ZqQB8AZlCBEgCT1R+9TOtb6+0+J57mPmJbgBm1Hso9PVLVSy81dVHN&#10;pNWLNa4DjW90pQ3EOkza1a1vH5z/AKyxrk3tb21+waXpJwDg8ozuzM/aKyC+KhgxPAJI6sb4Wv8A&#10;Gu0aqvIrj5FT2YKoAXvLAhZJBEdwJ65k6NN3nu8zul5bPiqOuYgtm7yAHJb6CqDernZU8WtU2hms&#10;oXXsvU8r1tJA1uAlPKC/lQXLZ62zQ33m2ofAIxWKslR3/IJCOrA5FQ5EMVdTBTqO1RTcXZ1lGDn5&#10;SoMviWC+ISylYxBx7gFSOG6A27LH7b4xfgtlb7cXT8y5hK6eMrrome0P2S485bW0ls7OXRPnrnlt&#10;kdzHk16V8b2kkarr2/VE1llVNNqblsZLCjBFwJYohdywZlwQhVCgmVAXoZso3YaGLXixCgZQwk5D&#10;EMwVQCFOTCTJHfnpixdXruu0WmcxTKYdzucZ4TrdCr6H69nJxLRogNYKeSgHPczjp+gDFoSh6+NI&#10;J6zYkmYaOlWqXtatL7C7FKYNmr2fAiWdi6uG+SqQVMtj2XrxX2tmwmtUNi0mqxpXEqvymAgClSOC&#10;ZngT3PVVFqzTiGOj6e22tsbXLP46Kmuk2qto5vTEbOVXPTVroYCk70WpKzFzFY9azNiD86+WV03b&#10;2q+s9aKW1adlbHNbKxR6QAGdmwtbxc5oFVOYCtBgnmI0W29s2C+ykqoYEBlsJMKBkgz4xYkt+pEi&#10;SvB5PfpRmZuCln5nZdlmgcd2ttiXQTXIFm5SOblZq2b8pMlkYIE92gHkZKza9reYifgPaXeify7P&#10;sGss9Np2FVrrGJBsL2M9jl8WGUMgRllYCgYuvRvXa/tcq6dVVT2OwgJdzIOOKqqqFkGJByDQZJJl&#10;T1q+ztl9Njjy70ZvB9djapGn2F7zoLdAv0LoMxWrI1Ph/IGmfMqY9jwD5QgT7ZIrER+L+n1ta2va&#10;q0fJv+puqhQRg1RqUu2JbKCwcqmOeDMMlJM9G9pdbW1B2wmtv1uSxHyDh2CiQImCstMZAcGOlzlh&#10;5Tna9RybRGcnq2gNs8bOxaw9zUUPsP8AalaTbATXRaosyc41ZqZmp4oOh6xFJrLO1ZcnqtX2VeNv&#10;rFxGx4xNaMK01gGUitlJAU2SqFCWKHmelNeuuzeu1GlNsyai3DsCzWyCMgYJYLy0wA3bpxZzLquc&#10;p9dF7U6D2nr7bHTF9kgs7olCFu1o5xr4js46XXFplliBF9K1/wAnhF7Wj8VGwllO175dNXorqqWk&#10;SC9TAYo4Fq+RqBmDkvf45FQOmTQ9dlPqzsFbXdzZ9FsBMspwOAs+JEHtzE9S3tTcNx/Tv7GppdDj&#10;aXUZs5u4DDZrqJg/UMZZ65uabPzSFWmMM9ZaYIW5R0IQRB+V/d/CU0+x3NCvX1q9e3X17c62sUqz&#10;Zq4zcM8H+QHBQApIVlaBj0ve+nq7LW2tbXZauLBDkBiVOKkLx8D8iSSASpEmek0XPMbh9n7jDzTU&#10;ruZOwfLQv7BMrK4MmP8ABJcsr2YnR6GM0TZKqDYW8B0p/f8Av6fgtupFFX+MNsKWSysO4kO+yHyA&#10;GUYVZmsGwo8knj49e0szF/cLUQpVyFPKrVjE8d3xyOII4HfnpeBzb/8Aqb3Sk1tOjXPZ2Vs8z2xG&#10;8x7JpkvEnNLh6WIiOrGWvu/HmLJnoaPkxF7W/va/54dTXb2qevFaCi+167tcK6v5F+YsWxjDmueL&#10;FKnCQBwB14LbhpNtZtnWivXaSpXE/HFkHKh45Ug/Lk9yej3V/TRl9bbKMjyug1XMpu7Hu5vMZt19&#10;JOQutgri0hNVQDCsy0nNPf8AWlCVjytMXjVb9a6lfKNWuZrrh7mBQyqnySxYhhhZOPLKTAkUH02N&#10;7iGDtiHf4oPkIJGPAAI+SxPYjvBmvCbmxx+QcGim3cW7a2Biu8zfBHN84DBYth9Sy/6rZ+cxW5DD&#10;tYK82i8lgkeUeJ9/Xrv2cqnQ2UjyOt3l+4gRZSq8u4gKQGYCApXjkOpdZVTDhsbPgpTAcAn4WE8B&#10;TyRwvcmegvNJbvadn9is5FwcntP9EadRdkbtNgGMpnMUPlsK0dpmEytNwAxHoaP5j+0kiIjyxV4d&#10;XVpNiNs0KnwKlSjOWWLASpfNFJZSv+gWSY9Y2X7FoDLVaWhgQcgoBlSJxxJgGf8AqY7mo/8AIHM4&#10;S+WcDtY7Wo8Ee0TMq/hhWdSHhQpTTHVHLEqqkYA6DaoSR1r6jJFIj8q7Wnq72w9wB/8AFmzDIrYS&#10;pNmWHyfIsGYlCskwy5dKU3bOvUE7+aEyiVgjGA3CwFKiCDHcGOmfl0sEmXnKdbym8tag8Hmuw+wL&#10;aZFM+NzI0iK86xRIoGQsyupYU2KeFqEV9yLXmL1tddNbc17mu9ds0m9hZZVr+MF2rZJtlgQRLZQq&#10;lyHiACCAQW69iCvbqsCDFHtyhQwaEgQQYEcnGVmTzyQe0tbA6vX1vsJMWn3V3GcbmfTNrTmdbxtn&#10;LcvfAkYBKL5+mxdi7C0Hm9q1v4jmtv5T2qNXc9dXq+pcVenCiy35zcn3m3yySxdVCBGwgGJaR0zU&#10;91G0126ue8Tigx+DfaEx4gBjkSuUxPHMdRIwMTC7MB+lUe79/K1H+Z0F4Ykdczo8i8aS362VYl0/&#10;PKUk8EuQFiUikxFJmlYlB7trb0zXoYaWvaq2qYnOpwUOc/FbWIWIYAyPl8jBRXRRtB9oNsWoSjc/&#10;a68jGPkUHMyJHMDgdOr31N9f/aSRftLQWS+w+xpfVd0E8zM1cjE/VYRE3jKV0GBAnQ0kMdNn2rsn&#10;BJIKKtqTa1PKZb/j3rltXU3df8WrFEV7GR7cmyVWxBOKs7LIRWxxaGgGKlPud3xG7WtNzZMxVQyp&#10;AgkSQJIUNGREyJEkT4fWv17yOJrPoZ3UpNj0sfV1OYAFV1idXn31HahO9Kz0MpaOK0CoDL29k3pS&#10;s09yhLR+PslnrtdLK9V61S1EtllHjsVlJVclIZHUllb5LycsSo6n+Rdy1g9wdmRmTgnJGB5MEEMp&#10;EEcHgRIJ6LgU5dpnC51cEcE7nfOPvtk2NLLWWeYomDQUxWntIyE5Z6XKWPSYknlYUDjwt63zsbyL&#10;btl/zde0qKlCK5KgsVaxVUNmCFH6CA+RkRK8OsxroC/j2JkXOTKATAIUliMTyf1PaOOffosc+gxo&#10;Y3G5+Lu53E12l8rf08cGfonLJg6wdjmW8IKTutKQl7SERAyqOZvWxL0JWsrisCtNj2b2127bVlkR&#10;yyRBrKXLaWVAxIDMGzPEKpUnorN8mr01rdKAwDFQG7hg1ZSC0RIBGI5kkGOldbLTX1Ac4d8XNudy&#10;zj9TjdnZ+vO8iyFr4j2TO7gqAMiB7BZXMUa1CBr7lotb+f4/M1ts0Idop5U1FemyjHy3KRkj+O1i&#10;GK2AqGYqxxEAfXr0il2FIbBryti2ThWQYK5oAVlDMCQJ79O+egPMW5FpvZ3ejd/2JjoYJi537S+1&#10;1DhHY2SWuYmUAuU7jqUCOC3+QAlv6jtBKxZLbtGzZt0V10U1DXFP8j4CulQvj7ZkOtjFmIGLAcsM&#10;TDWvWKlpd3ssfyl/iuRawzl3xGJUQOcgTwDImbbm1nSbCnV5s+JoI6evG7mAd0QGW5ehCK7xqHpN&#10;GmMx800kQBHZorK1oiwq+U/iFlFtpuXV2BfrtWnjcqhDW96xH2h1AMsyoXzBIYx0ZbEQVm2rx2hm&#10;zUFhFfZzPcqTEAFguJggdS3rK8JvO9BqZOwbJv8ArAtc+Ky7x9vTdGz8MvOWr8iyJc0h6jKCCCkl&#10;hX9Zt6xaPxEeu9jr+Gu6oT5cbGBUIixkLO2WfdXgwGEAcg9NHb07g7V2R8JQQ2RaYKd4x7ESJj/Q&#10;jqx85NsTGzx9CRTWZ6l0C+70aeZ8pDFQIqLLuC2r8jNNlsIpg9ktvWIES5I9LXmfQANdpca5NS6q&#10;E11M2LWMGzkJDh1ZjkB9VC9h0QB0Cm35tcwDuFkKIxjKVKkAQT9CT3PWDm+0zk+mnkuZSB0xvHV5&#10;PAd1dSGOaWJpXKrnsNvGTqV9OwWKAgFIj0EKtJm9o9z8p26Fu/rfm3N4csbbAiRZ8RLAKGhSCCxb&#10;n5MSAo+PSde1XrXeCkeQrNaFmleeASSORBAx44Ecnnq5c39Ya/1fhc91r3RZW5v7ezk5nQN6DpUM&#10;nTyyuBzVsrCzlJIy7oY4/WREn0Lf3SUuK1I9K09DTp3qrdC2tgE13dTWgyWzFnLuW4RH7ETAhWDg&#10;nkGxa+sybQYEvYqnJuCshQqgcsy/Q9+SCCB1Nux5Z1NLU6bBzpKmDV64O/nwlV82QaNS18/Y0gqN&#10;ncC85CIhEpN7LkpMkHFY/j8sj/kq1dt/mKqGrfLEOMBlWhZQpRciwMBwfi09TipNb3a68ZWB1iSp&#10;y4ZoJIY4gHmD3HWruac99l8dt6EEpgraPPL2yUa6TSi2Cy+h8fMzh0yF9IDiDehV0QRnrWYkw6eN&#10;ZifzmL9bZqrb1Ym0uzq7hQxsAJzclyhVlQ1lipM4sZPHVqi+lrF3/sC4sq5EBT+1fiGBBIYAH9QI&#10;79f5h9FwX2P9AdCJfnGtA3M9bW3Najpss+am3orRAdjKfAS161YzDOXkRovM2FPnE/8AMfn4Td6H&#10;2HoPa0vpot+tZYhBU5FQxlGGPIyUdoAkQev18e50PdessG0fFfWrLB+MkD5AzwYJj/0I67gWBwCe&#10;RyGB0DfQ42qJ0OtrdQ/8thXSZEtbOXZzhpssPKI2oMMVJ7Y7WAKt6xaJifz9z9bX7cB/Zay02V+I&#10;VpUsBkkhirZKFZpLSJPyYgkEEdfju8/r5Gpe1iEOXLmSG4IBEEkCIgwOACJ46pGt0er17ORxmJOt&#10;tcpl00ctzbuo0u7r6Gpm3kjj5FQXYnI0FVK0lmU6TIptMeVvSY6H19P4Kv7DcFdW/Zg4QEFa1Rvt&#10;WSB5EZicMzzA4EjqXs2nYZNXWzbWXIF4ILFh3MCcSABliOD9eOmPruR7QlOYJn1VX3ejXFQ2Zw+k&#10;vnZ+PkGTlNSNYad3ndcZs8Vxe/eVoiLekUn+LfgNXa0K/PXYS2nQ0h9hS7u4bJsCcVrIchsBmf6j&#10;kdFvo2W8bVgC+wRjUQqqpEDIDIvKyMvj/p9eimdh9D9d5l6OalnNfSxaaXBayDLCa+duV0IaFzg6&#10;NlVNrP2DFqT8iHRXHeAeIrf8v13a/sSHSsfjJaV2UcBmaspBtlQQizB+JrIPzlh2WZLdMEM5NzVz&#10;UwJAVspCQSCx/wDlZgj4wD058+rpfYWS7q/Y81W5UcHHfPznaLt4bOf4GJk6YUS5x8TYlQhwkIcL&#10;JT1tNJ9v+kSzVdR6m5KPST/czHydZFgfgOhYOLEyxYBWRVIDfL5HoeNu9U1vsY/EE8KeVK/taCuL&#10;RIJIYt2446yddpYvO62b2fMvqroZeWDOxcHldPTKHpZ+ZNWs9h+gLKvgzGLfMs0IBjFva8FLBfGs&#10;u+v09vfW31m6jtbZYWstuRAafjw+JMqXH8YRmVVAGKlJIDt7FGqybmswCqoCpWzEPzyuUQQp+RYA&#10;kn7jlA6ZXeU4goH9XX0CdGx3mitDGqHP0hHx8HRT0NDR6HJ51Vqpc3PC5n1C0ZQN/Ctf+K/2iFq9&#10;n2rYUa9Y100ayRWWQiy1GVUqe0rDuVcsi2NzPc8dGerS+Vtr+VthxLBSCqMGZnVAeACsMVBj+nPU&#10;u+x8M3a8ohvZD7BtDL6cSy+h+sinOra6AV0ExD3Ka7gANbS9RWJerErXpUcT/nrb0QOuPXbbarVJ&#10;Da5fEvNpRyWYmvxqSqHIAFM1ORHwI6MXbcoW5XOQtiQsJkIAGWRALCDM4nj9wPSe5iP95mP9kbOJ&#10;k9qDQ3QbmtmbOhdPDJk0WBTmm82/y1FsTQVvU4zVZpUtyX8K28Z/IQq1/V2r6+RZ6/CvBHRZfOSb&#10;VcYsbFYYkFCQAskSOqBss3azt447eThmVmhSsDAryApHIIbkkx26J81m7+Rm73GaeE2wC9ynj/TO&#10;r9nVylCirOZkZ06GiQl0a/sKX+LWF6mrNLlJfytSGF3NR2p9nTsItggfz0Eo7A/N3xQAMcCMzliZ&#10;CqsAkfh2FWzTtqJU8/x2fJQftUZMeBlOPEiCxMx1+E3ifVnVIb3OL9FoY6Ams/oEOh1clwebqsC/&#10;W2CwSmo5QiR9S1b+23HhY9IsO1a39ZojY/u3r3o3n1023KtW9SOuaA5yAUX5BOJQyFMMCV6VNZ0N&#10;pbddbGpWQ6uynFj8YkMeC3MNxI44PR+3ecdyqoD57CzXQlVywdn0u9zD+3ItTTEdvRQGJopgc4mi&#10;w74ATWsO8wr61pet4t+CJ2fbuwKuNIlzTVXclcqhAVpAm0sF+VjAgZ8sCCOisaNAB1KnYhfI71s0&#10;EySOeECkwFWPt7GekXmT43S8jdvRz10Xsnd6TCR6HFzf2w4G0wF/Py+vx22KLzzRY1LiUsaRwDw9&#10;f59qYmk917+ybX12Z9ZkrZ6bLMCSqwz0WKJ8oCguFBLTH7uka1pGoLLVC2qzqrquXBIIWxSY8fyh&#10;SYiP+3qp5tOTQyw8P3fO49OVFpKiw9oareqvKVEhh0wzpE3R5JNse8yuS57WZJVebeVRDHWPxW/U&#10;2dxW9j66y5t41NmhIVg0koQnjzFRqDAKAgziGZmPTNd1NMam2iLrhxiwBIiIYTljkHI5+XxnhQOp&#10;t9Vaf/jPR+yQrUFHOLGkg6jTSZ3NFdvOs9lIiHaWU9ddejVbmWqwtYYom8Mxb0iwr/X27y69duR2&#10;C0L8mFaw2LsT8ShJGKuUeTANf1HtG0uo9zLHhAk8As0iQB3DDmSuQgScv1HZmhh6veM5Axb12dfm&#10;A4Y3909fhY2XVe/torsaiGTqZeTSw4BStDkpISwCDWrWCTjd0dp9UPYaVrq2PKVrUgu8/cQjOj2H&#10;ljKg5LngCSvWtfao/I8aeQs9WEuRCrHYFgrKv7RyeDjkQJ6pOF9Pc5w3P767nCfYbx2Ig2j1lB5m&#10;acKWUdQllcfMYMzpNrtNW9Rg9i3yRjm/uXpWLQsLfzt6q2ra0kcn4VEu4JsBE2OAFUhe7ZDBjEAm&#10;OmPGNbWdHo2Sv1eFUwpHCqZYgn6R8gJkjnpS0+WyXMrYZZ2NMm123Qq62/q63+wIGwuCZKC+P1HV&#10;iy7D58qlDEpdYcUJ70XrI5patx16bT1nr2krrrQaepSUrSs1sLNlQfJTSX/lmAQ3Ixg5AghjHvK2&#10;Uszu5vvsDMzZjGkxjZYF+ESQVEGZEQQQKBmfXOBwnWcJt4+k6xy25mPYOBtZDiodTT1HSM9Bj7Ce&#10;YeGqaCr7ILAqA8EgBK1iZmax6Trdu+7T3F2UA9lSyvbW6k1rUuNdlbMMcWQEMWWCwJiAT04mrVTt&#10;a5qY/huCqMpAYsZdWAMyCRGJmDE9ugfL9oHL+0NTqjEdJk6i+r1IUgMxjk5qcys4Osg5zDBWqvb6&#10;KPr7VBsVgdyzAbTFv4JaLP7ePXAqWDV0kn+QWFvmjLaIxqdh8iV5CguBHP1bAbZ2TIUhrAB8cIlW&#10;BQzLgdgCIJ4/p0RyX2LzKHW7GQ79QPLctybm50nRdk4itOanzmpzyFeaBzO2+api9F0RFfU4LSMC&#10;/labWvNJ9yJcfY+2vr1dLZtO9dr1Kh7Ibha/kV0WSy1yeVBOIHbIAXNVtDSRrtrXT8Ou1y3YsEKD&#10;Eox7F4+pABP1gy1Z2hyKtmWNEApcO5mk0Oh2cTOT53h1dM1b5WCmw8d7KX8M+3qYI2C2GRqCjvWh&#10;YHHQX1+zuC16zEUKjhKa7Xa7ZZBFlrBQthl/tYooKoUYEpl1Mrs0Qxa1R5Cyy7ooSkMZVASSo+Pc&#10;SYyyBAMdKnQ4X1t0PRlwYA10+qbPGJHoOC6dfYSlaJ1NvoR9ciRowxkzbOpUAalKIAAeDVvF4mKH&#10;09r3utpDdyTW11slqtmk1tl8K6vAwUE5hbCykm1mUoQQeQ7Or6m7Z/FhrtgqIspsDLHyd/KJ7rKA&#10;EDBQcpkcSn7B+l1jTwR+WPzHUcOg+bO3yZ/RP7AMt1sJWjDjMq1Oa4XEE1a1mUnyUt7F7EGOkfgB&#10;v3WbGwd5dnX9oV8iLZWtZdVICnIrkPIVgLZWpGQCliesX+vpppqGs1N2mDgxVy4UkEkROJwBnJHI&#10;MGQB1VMHnc37I5vYQEl9cc30OTCuZzeXu2CfoGO1zNIOgikfOIpXI53F3cjMHEiqQlpK34RFPX/I&#10;F7R6Lbotc72zpWAtc9Q/iGu6FGcOG8ltlTuflAEVzzHxb1dRPb6tiKdWnbSFrRz8zaGBAxIxRXVR&#10;xPdo4+pF1Xj+N58nR27KuBzPZJRscjw/2FkaVj8p9gc8OVtOmdZP5NC5YdEBFbBEIZJCccRN7T6y&#10;SpfY7u5/bk0/P7DTfx37OpYmN+rdymWWJFhQhwzMRkrdgON7VGlpaw3F2DXp7CZ11Xo013ViGxiZ&#10;UMCsAA4kdz1z+mzwnV7vAbOrzZc4qXYkHrNJfrq87bPsqQGZnbhfcZ0HzW6OwRgYcGrWqFqV9L2t&#10;Hpa29b2mvRt66bAsnWmtWL+XItNjViAijw5FlrZz5Qx4APXO026NttFr1FGF3yIxwxj4hjJYnOAC&#10;wUYEDmeGvqRT9efaEtdCvnmR6ujsr5ymZLwOg1MMYriRTcZKnlqNBtSvvDkNLxc9a092SzNYWuav&#10;Z+iXV0Wdbtcj5M+JqSwmWKqGdgQficiIUlsMYNK1X0vZm3ZVSls8BZDsvYAmADMSIBloGUyB+Dy5&#10;bduu1zN+xviJHFpIoY6y7k5gN9JZuGtNzSGomlza7N/WgV7N3UN7k0mhKTMn2d4N6sp7L8T8qxSj&#10;tYWUOamKwioWZriO7OKxYuOQZW6HVrxuhtTzGlTkoUA4hwDLFoAQHsFyxMxBHRDQW0cr7D1WfrkX&#10;Pra2TtJ9FTLqipr5WkPXw9DnOkYAwa4mIEXezw1JNzgYVYvYkf3/AJsEbVDenqT3bXnUsqaovkUd&#10;Sli21KQJEit2IhWV1AU8cAnjtT2Dt65a/OjhwsBlOSFHIJ5+9QDJBUknvz1Oup7VfkdPX2E5bpv0&#10;1FMmOddvXSU2N+cvOvpbB8DTGJbHPn3bGuE1blLWaXm/r6+Uqhr9vXr1CUbW8bP5FGBrrzfCvyoS&#10;bA4UuwIVYKgfoNHx69r3jIXZhcDyHfFcmwbhSshQeTwSf16QqO9MvyvWbu9fnBl67SJgmVxm7Y++&#10;9ub41aLjizoDgjBzVI/m449ktTnta97es/k67Y19v2GrrVm6dZBZk4zqWussTwrBvIx/X5AqgAUQ&#10;Omqq7qNO62zxxc2EKcXLNEdxGCj9OCCxJJ6zdR0PIqKksPj2ek2+PIsvrdmXWu4tk6fvXXXywJ6G&#10;VmjbBJU6UEMIBj/m/wDz5zaZQ0961ApvFGvshmSkIAbEiS5Ku+LQxJYsW4H6R0+djWQkio220kBr&#10;C0hWmAvyVchxAAAHf9ekvJ777veWz9XXsgBBdz28o3Q8wBWsh+G89Jc5yc/0rSylLBgkWgsxalKT&#10;P8+gf7b6xs9OkQCvyWuwsfuVRkA/eSGgiBBJA469O5vjHZaCZ4LoAOxPBK/pxI55AB60l2elx1We&#10;gJzGJ09RXDut9LCeilpZeiyqoGWmglMOrC6CTciBEjEKfK1qTaKzf89XR02vTWF1tB5rWnJWVkVm&#10;MKQDBZlyYyWEAMBIHXh2tlamtaqu0fcbAGDKxAEkSJCgwOAOSR2nr66Treu7iw7I5+FzY+fYG66Y&#10;mabQ6PU+E3LuYyyyPPMEospOg5CCh/bmIrbyvHpaN6elrarL5GstS1SoGWNYzXFwAXBBdpBcrIki&#10;AeD9sbN1/KhENZmYlziZBJCkQoiAGjsZP0pXE9NnosShw/150nSbGqwIj3ebYhH2tfUswUi7gK6o&#10;PgAoZkU3/wA8yMQqTW8Wn1t+WNb1B8Rf2+zr69CJxSk+NEAEoShzMKY+IBJIIIHHSNvsF8mOjTbb&#10;Yzc2N9zNPDDLgciflwB3nv1VczKMfRrzziamZr9Ys+z0epyD1+fx+fIhQJdLM6SoYsjoFYC7Yd2T&#10;Grc82m0Vr/SfyjcKTq/m0u1mprMq1JsKLbLQ8hHpJhkAKghFUhYAk89LV5+c0OoW62S7VnBUj7le&#10;OGkGCSee/wCnUG6xTq8fqx5HINK62TramacqSeY1lYxNrOdaUAyN/Qa1KZsssPHk0AcoM9TTFomx&#10;JrAbNXUen8j2KtXbXUwyZlewVsoYgqqoXxAXHJCy4yDCg9fLfsLb4dRlZHcHEKVXJSRMsWxkkzDA&#10;Gf1MBg+xGtbDBhaOnnct+0w9G1E18rStFs5GJvoJ0tVyl3WMlN+kVLZm5aeis3qP249fyF696Lq7&#10;qNSzZ/Hur+RdPub7WMqcRYy8gIAfnBbLjqjt+VGrsvSny1vwFb7R3HfkqD3LEj4yBHSDx+o5ldWl&#10;pa/X1nB7nPC5uaIB31UVbGbKBTJ0jwsc4lakXqC/oOh6RWazFaW9b0q3fb1nr1tc+bVcrWhOBOKg&#10;s6CQCxnIfIqe/JEBMgUXrZbaPDsKC7D5ASYCsYPHEHiR24Hdq+08pBoWp3SaCufo4zq+dv5uNsWO&#10;0J10tq1jWJ/gEMCbtKFCVdeRuCt42uO1ZiDes3Lq7KvWWWO2vapap3SAUUAnAcklllWV2BrIkBge&#10;fN6ipw+6qqtiEK4VpIY/7uwgGCCBDDgkEdUHj+m6B/NVFh8u1czPFNWqzp9tpYbBsoQL0rn85iZz&#10;WWrb5Js4N6ViWLUt63vBIiZ/Hqhqfk4buwiqNpQcNdLQHJByusdXbgMwJ+II+K4z0EtseLKipiTS&#10;futZJX/aiqVHJUEfdHcz02PsqZXAUWWdnpH8TVWyIxdJFPUSw9itWyNU3u5HmZLDRVVq+qbIzDCM&#10;hKjoSIpA5f8AEdr2xa5Br1XVGzyIzI1tZxANesXcAE/8iMrMVBYryW6AWFOjFbeV63ChWAYI3M52&#10;4qTA+1gQBMA8R1Ptn6vSYFudZyAJ1sbbW/bJsvB1UN/m9srQ2GcULc39nYY9kxbxDdi0rIK0mI84&#10;/IV27dVbVp+xcVXVNg6rg1VqYkByvdFkKP4wD8iRMdP1a9bq+xqLnW4yUnIOjTJWezGJPykcAfXq&#10;evfUFmaP/qmcl7PVt+n0F/c0ct3J2wJiOux8hfRJmQy2MoT2mB3XmxLjiKWt6fkna9uyivzeWt2H&#10;kH2sr1ljIgoHxUhlEkNCqTI6ap9ehLePBkBxP3KVcAQeGxkyD2KySOD0laNMRz6z6hXUyuV53pOf&#10;JmqLwDDILod0YWKVmgxaM00k7+FfMhqetbDrPlHj/MJs11ft6Wqs2djStDMZcGusx+qSjAdgp7Ht&#10;z3ZIrPrrc0pq2a8RwsMw/wCvyH6k/oP06oeTyzWP9eIGJsdLz8alzNKGQP4cFbM1c9oqm/V2sk0s&#10;f4zrAxwIk0/ygJUMW8rW/KGldrWbZ8VevdgIhxOzmrrlXifhZkAxkSIZS2MAdL7Vdqa4LPbXlyCP&#10;+GGUw091gkCDHIIWZJ68fsdonLNaLufLare7jYuPpNK0GiwHpU/hDJrj9hzTV1Ep+EapTpiqX3GJ&#10;pe3rf0/PfXt+WlNFhVq6bbHQH5A1NkcDKoUYZKVWwlYWQIXrO2Px2e1JD2IqsRwQ4x+XBYMODJUA&#10;yYJk9aVcTaysG5Fr8po/X6CLJmdDTVHTd6dqSU0s/P1EdMR9BZ53RFABVHSPMdaTFbXrT8AN6jb2&#10;Vy/Kr947gBUYmukcozIyEKyqpLNJ4JIJALdbOrbRScfC3rFUklh8rD9wDBgWBLcCByI4JA6/FLsc&#10;d9Y6+T1uTrYezY/O7nKL2YziG3NM+i00MkeKtK3XzjsDq2q373txMevjP8fh9nYq2/arteusrtpK&#10;212mGitAgBBOR5cAmt0xn+vfoVNT6+gaNqt0tlGQSvyaSZ7dgSAytMf06A8vwfT9TmJMt9LyibL7&#10;l3I10F13mkErTZpcb7ICK+EX134GChJ/wXrE0v419KrX+2o1rHApvNirGBJVWbgEorBpIrWWI4YT&#10;Ik8mq0LrkWbKgGM5AAlR3+RBH7iAAex7GB0PZt9zgcrlOrpFKdnN65O/ujGE+tm6BSXeyRhsRLTf&#10;YfLF3ABETzmsXmn9ZvDdCertRdjXbKtVeh5mQjKAFcwGRQoitmKx2B5x6BYd5G8Voh5W0foWViZX&#10;uGJJlgAZiY4npmJzP2Zk9Vl9TdbnXk9Npin7BwZW+XT19H3h6AT5tZG6muyLJ9j3rBHFPD+vpMjm&#10;T613rrNN9JjdWKkEopAvZEgqQ32sQXyxyMzzIyAxdXtpsrsgVvmx+RBNYZu4juAcYmBEcfTo5yP2&#10;Flro7fIt6zONzu3m6GIbZQyrbLuFtphEsxYhkhGvr81uZk1VDBY92tF6ktWLV85o31bv5NfslrS3&#10;cotWwVs3jWxGJYcMRhbW/wA2jiWKgwcQtVdqmptRnZKLFZcgMirAAHkA5Iy/ETzAkiRJwt0b+2+m&#10;NbL2pz8TlMhPa3SLveyqF7BCJIepmOOSuvC71JJIKjmnjNJ9fSZi04W5fXVItiZ223MqArJYWEtg&#10;wWTK8ZE5TIiQI6y1Z37iyNjTWgZiDwCgAyUmODzER2/rPT9xXLZm59i7e4nqanX81zmVgZufOkuX&#10;QlhV9YGQyoJlUcUE6moes2rNIFYRDVuSkxM/nnsvLX6arV2kr1d697XYKQsMjFwxBM4sw4M5BghC&#10;kQOiaao3sXvpZ7tWtUVSQTIYBSJA7gH9IILAkd+knntPDynOm5jYz01EVNjcYztMy7vPvLrBHVPO&#10;pmOLJMFQIFfSvNkh+ZyX9a0tN71i1Hd1dy9ad7TZmuNdasilbVafkxdSwDSyD+QwoEEiFJCutfQj&#10;2a+yAKw7EMQUIA4AUgEiAx+I5J4BkjoxBOo18u/+gZDsThvP/uOhoVn43aFrWViZ25z2t4I0vvfG&#10;k9hMCPYVqWHX0rFpidtVevotj3VqHzImFULOuDyGrtSWIqnEMrKGBDGSR05Tbs2VT65G/jZsn5i0&#10;jiGRuPnEwwJEQPr0oK4LDaHR9ljfqUOrnWVQy01aUyncLUBYauhlhTpcCDmVNfaoSLrjGKrERN4m&#10;t/wW6LaWp9XseR/Xilmdm+a2I0sjloLK/wBxEOSxTtyvXtJRxZu04rtmwBQIUow4ZQOFK9gZUAT3&#10;4PSlvaXVYAzmvx2Z0HSI2G6LuOKZaFposQWZfV2qLAOpo6KwwkqYV63+NPpNo8Ij15q+5GEU3WL6&#10;9wVOvdGLCPiawxDKhJBUgjP6czFSpLFM2VI+0pny1zIP1DxIZhzIP2/XiOpXWN/oktbUxJ1H62bZ&#10;VYz9Q2ILqiamqKCuC0gwvZzcyCUDFr08B+V5ia+F4nyi2b6C2uvcil4VpUWeJUQkCOYqs5gGTxwZ&#10;B4pV67NW9mvNiyQQSmZZuTPEupjtA57Qe5TmusBzb+Cln5U16BXUzUA5O582zXxDJFI2is6vdoHs&#10;O6zZZB5qTcFyRMTHjP47rbDU+QbDg6TVsxauApOQAYqQDK1qA0PDAHjnpeytHxWpYvVlAVpJiCSA&#10;RIgsTHxkE9+ulsvumdZv7GNis4PMcS6mDQ6/nexzo2lUNey6yOmBX4olDraF3xyKoJIOGP8AmtP6&#10;19OgstS71unq2pdf7GWrpspcIzV/JknIsCmBktBxHBbkzMCOm3sXVtXXq8M62LkFfgNEQQZERIy+&#10;g4HUW2AdN9YGT6FdTB2ssi6yBjZqumlmpaI82c9ODVCYFUtT9a0NihfWKlqaPWfL1r+Z1N3UuxpD&#10;W1WIxYKxUlkzyOPeUDqUK/txgcQevL6Nmom4hHrIAJXIANjAnnhipDT9Z/Xjql9322kwDhey0U9d&#10;U/qG3QqiZGBeVdgFLai43V6pdDtKsKhGxNrkYUWvb2/Py9YsnqLq7X5XrkakqynxMQSckPwYqcqq&#10;ypJSAquwGWMRDN5voNO0RZIPzEwIb7hIh2BADTJUdp/VG1FKM7S31/xz+V/r3m70SMa+lXw1m2qh&#10;af5kDacXoxalaDoKh4gtJm0TEEifxavcemhve+wrs/MKrUSifYqyFtKtBH1JK/E8ftPRX1xZcPW6&#10;jJ4JLgM33EwTWCO/0AB5HP16R+63Z2srKHi421zmZj5yXz0CkC7mic90V0RlmBk0asMUHMBqzesG&#10;vNfSKxFp/B6os1NmyzYtpv27bGxeCHK/uIEhYE/IoDiJkngdauZb6VSpLK6UUSDyoP0n90n6SeTH&#10;bnps5tnbf5Pe6zj/AAB1QocU3dS7Aq7cIi/qbQnOikiU9jOHFbl9Bzc3nNPW9Y9Ub6aXvr9f7OW9&#10;WFDVoFPjyPZcu7S8kLzCxPB4brexaX29P47ckM0/KP1x7CB9eJMxyOpOzxcO4ONuJrbRe62abe4x&#10;VdQWdlxjrVMSWhQUIFSzFax6QvaCTW8zNf8AifyaRbq71iWNV/aamrrBLFmzaPiYJYf/AE/Ejv36&#10;aUrfq1uof89w7mBiMRPPaP8A73nno5XSY7oy3cbbZ7KLu4fN3xTMMrlY9vOI3rnzdw9LIZK16qEt&#10;eLWuXxtMeMzaPWr6Sh/WT67WnyMllgeAwHzCplUDk5+QAIAHAM8cKewsTd/86/7ckTGSCfjLQ54U&#10;GCT9eer6rKKfM9JPNZLr+HnFEmKi2mpnqZD/AOmqvpb+uZqvvbCzItDzV/w+pPbvE+I6ek2qXs2d&#10;vXHsbkTdsWTkjMXXOUqQLxWQVh/lxK92MhCxUr17vxUZtZTAhgApxhnYnlgQ0rxzBngdCuJ+tXGO&#10;R3u19nodDdX1BTy7OFIhukAk0XFKrb2CMI2G7csRIhXuSo6R4xel/Wejb2S0b9Xr7Gpr0XUi4WyV&#10;BYCwNyA3xjgsACSZgr1HTSZ9V9sCxtkMMCnDQDhHEjn9BJgcSD04SDI7POzaJiS0tXCR1GuY4DR+&#10;M4clVqsK6xOzomHMuhos6avmGDNQIQ7DpSsx5RAGN/r7rEuLV0Xugu2UlQCSDWNfIuGRUMMVQsxy&#10;YkcdHirbqQoFa2sMa6Wg9pDeUAKQxYSJaAIAHfpS6sRsrieb5rd6HOpz2rsIddLlKJmyspYJWSt8&#10;pioUpfVaby2mLxehCUXpFvCt/wDnylbq5e0v2dahzvJW1WMtm7QAt1jGEUOAIIBc/cR2hqkkaVVN&#10;1i/js4eeMVHM1ov3EqSeCQv0B61/Xb3OWwDdSbQczkat749SB6crhY+VoPGRjWSfForuSrnniiy3&#10;/BJIS0xaKxNhO+1TYNKtK7LSKyhKSRiqhsGUoyy4l3+kKARPBE8D1/ksWWuXyhomWYjIHIGFPxX6&#10;yZn6oS32fl3DuW19PO1Nfe0KgYPfKpWTrLhT+C3dx5BqcvIrReBFXHW5aVDFhBglq2q57B9lBXXr&#10;qyatKEqofjIlslxV1zs5kOSASxDuVBBBqeFw72lGvsfk4jsAIMkHFeIK8kAAhZggL9bMZGo51CL/&#10;AEH6LDa1j6rSeEmZhFsOSs2RengWf3X625WvIYLVipqVmk2pfx/Ebdq8vTelS3bioEDWMAyl2UHt&#10;/HnC8sOVJkArPTNNVeNlbWYUFixCCVOIMf8AfjzwPrESDHVc6zRUxNrPd5ZC9em0Lh5Cm1shyEWP&#10;n2nOHo3zlb2buI4w61hzf+gFgXr/AGv4xFSevrq2aDXvOD69f5sELsMfmVzYYys15RyzsDwJJONt&#10;7Kbg+spG0x8eTYjn4g4jnmHieAojkxxt6MXJPrTzuZmmJ0+47k8ALTBo3YNkZ2Xo5mY1o6VFar1Z&#10;oV+t1RQQUQzQdbVmKzNZoet296mdvYtUeuqR9kpiFDvYjuqJMxCQ7Q3wLEEE89A3adZx4K0J2bGW&#10;kEGSqqyqS0R3b4iR8gJEdumNh7J2FGnnEHeu6KCa3LbPIidI9gkvj4tKudTyiwRV+PJZwxyrArzM&#10;E8hTWJj+aXrjsa7JrVW16mjFd1d+IW3+Sz403EnkfyNnkO0NPS2yK7la10a/Zlq3rBlPgvNlYjj7&#10;RjH14jqhH4zndXN5D6/eSMdbf5U7s9Rot5zjeaDEQCdJQFqLHERcNnSzZiKVJe1/QNrRWPHYe0Hc&#10;92hVbqdkL4UV1Dm1iGYyQQxxWEkgR8wJ5+ZK2Wn17AlbKifISpKhRIA4iBJ5iTPxJjpP/wDGf2n/&#10;APg3+6NeH+uf6V8j9Q34/wDjb1/a/vPb9PHz+R/23l6e75f3971/n8L+V/jk5fjCfP5I8g/+avt8&#10;f/p8/wBI4x+nQfD7bt5jHjwnE/8AD3y/9eP1/r0D5HWytb68T0Nr4d9jfxtfJoahFrbINPP0LgBk&#10;4WQI6GbloLZlyvuetl5Ypeke5NfSv5q/84+2ipbE16b0dlIPjKMObLbId3ZnC11wHw5+MyenajrH&#10;Rmwq1joyggjKQeFRZCqApLNMZccx1Q9zHzMvg8jq+p8ekth15x9dHIzY52uBjm8tS2XrK5h0oGRk&#10;sVGoQssEGwIdrWmbRX81p7Gwfav6/wBd/wCMt/lUs7+Y2uPhnWXDTiJLhcAUZgAIJ61sU1jRXa2v&#10;5TXgQFXx4KfliwUjuYCk5EECTz1i+xFsbouLa63KsXRd9tKnH6Wz1jcaS3KdEscWjm1yVmLq58Ks&#10;FuqMpf6TQc28p9f7E9Js36vsK/W3wmuSxvWuhcDdUQUfMjJ8gA5C8gmIEcY30qv0226pazjxs1hy&#10;FbghlxBhYMqCeIHfojvJYrvI7966FUl2eeylFI2vflXkrokQzRmDRtElrM+xPiV1eth+se5WYmLz&#10;EvTfYp9nQGrzsXYdm8UZXhwzkEqwgTytbweykfaOmr1ps07YbFTUoGUxXGK8SO8d3Xj68cnrR9dX&#10;5fT5BPE6H5q3K6EDJbB1D1uYmp0Hya55bajjJNE2FQ+Z7ea4GwS2aJIrUraa+bPtF26fZPta3jb2&#10;VfAsQQMKschgoCi2Hm6tgyhAHBImAaLa9uqtN2Q1HiUbvk8wciZwBWEYQcviQD3DabZ+bY28srew&#10;1gm2VsfU5RAazqKWR0yKFr7CmZrWl+VHvj1WaXNMGW0qE9lmCxNrM69NXsPFdUtK7Yqayu9iVZnp&#10;Zv42dPjks5o6/F6SudZXgCssbVNlbtYdc2BWrABAWwD5BW+UGMWU8rYDi88noHl8fnh8/LeQ6kgw&#10;HjuhGfRs+VrnuMriFx6mWghT3qTUxS+oF5iR2rb/ANusDJe35LvbabZC7aNZltUkJiFt2PILCGgD&#10;hLB8m4IP7iWVR0/QlIoLUsqkUP8AImUqwKyO/wByngduewgnqEdw8PE7lJfP6gOR0fYiz8nodyoU&#10;8ueVDtqni+3YePJqPZ2tlkSIAxCeAG7TY8jm1omotLbHrSbdVrfX65Zq0lnFprI/jmyCrI4sVlAl&#10;kgIGAB6n22CrdXG4JtWhVduFwD/u+PdWUoQSfi3LET17Gdz19LTpjAbCvy/A89yWHtIIwW1TLD03&#10;dWzWfLTOcLMtd0EPFOWZG0OYihLfxGtTXtt16vyDWzbG9ZdZWzxIOCpDQHL/ABY1hR8kMllHWNiy&#10;pLHWnICnWWtWA7RkzSskBeRmSeGHYnqkchiiE7ibOz0+tobOStLIcoCbh0NRdVd9lVHB2yZRM2KF&#10;zVZGjYA4lnwvTykxpmCbWdlVuvra1Vena0GwsodCxUM1tYcPIdgbcj8JVoCIJ3qVqLq7b7Xa5BIU&#10;AkMAGICPiV5UQkD5QROTdPXW3jKknXckbqs3A7Iwadfh5XyFNTkdOr/P1w2WOTICrBdXo8+k21Fo&#10;h4w0z+dI8qXiy/q1N8ep9mmrbu6YPgteGS9MbfKBeCQK6XP8L/xKbEgmCCKu+ooH52i1y6+wR5EW&#10;Q1TZJhNZEl7F5sX5kKZHIM1maA3M7AVwdTH0s61Oeysd30Xum4ll2M42S9xbHyKXz8+SyRU1rnPQ&#10;EScPtzaI5mbNLZ2Ld+q6vZBtssXnJWeFUc14/N8YdQFUv/G+UddCoXYqqr1XRqSK1Q8QQskzDTwJ&#10;lSSSF+Qjq0cxz4trx1OUKOko5es807pPZGhazyEgTGnX4ooQ0jVTmzNlB38f709r0vS3rwXtvZPo&#10;k63tQYe1FVUWxBi0sW+RyQZQnkInhsuCI/QPT+sr3EF/rjytbMxZlb5LAgQIYxLYgxyI5B6FaWdg&#10;pdKXd3WcxfJ5kuWwyxdeGGs2S2DmoZ52F8Zlh9fRYaBe0xE+0WlqliBfjWps+w2PWjQ0Vsba2g4C&#10;5QrxLs4BsUKUCsP+5SCvy6FsampTvna2ii0UFSTEleyhSQpLBiQf6EEN8eo722eX/auZ0eTBvazf&#10;V6nPyWuExGf9eZ2alpiE0w2+3kKKYGi4GllziBBmmoL7FaDsSpJ7f0Gwo9Ts6/tWoqq1KrY8oz23&#10;dkJAVFsZrUUkMpbFEK5ksFKjh/f65/uFOxoLZY2w6E4HGhVDCSSVARiAQwWWacQBM9TXdJweI11l&#10;u02+i6bsOjDphvv5HPnz2eaw3k9gS3Nc7WHT2Ra0Gq29ilymOa1b2uO1ZpNb2tq+49hTrf2rX19b&#10;1FBQiqy0MLrFaubrfiMlQH5EKqqCAGBkHmNm71utZd+fZddv2hvmqFfGhDRWnJgk/bJJMEkEQQn5&#10;ef0yWHynbfTbVsXRT4bCS6JbXYzLB6dzKKpZ+mh8e9Ngx6Ms1+O5cfv3ES1QRI/K1XtxvXLt7fqP&#10;8nQW0vu2NUyBwaVcNiVkGsAqDnWDiGANnygGfUu0tNG/6JjXYuugsDFf5CpEzHyJk/FiJIJC8SQv&#10;qaHf9B9m5lymQNl8zpWzNTmNKnp0IOl3Ca+TGuLMznouB80qyNO8SoSKkExcHnf3bjtr0dX0lh+Q&#10;bYpzWxP+Nq6xXYEzdeUAabF+YMPWHhcVCtu5seySYIqshkb7w75rlip4YxCn4nkMVk5FS12esb2c&#10;CnK6Wa91mBy+3p//ADCB8/aBnq6bXy+Q6CIaqd9qmqA0KsuiXOvdeLzeZJ6/jobS16LzuVtX6+/a&#10;rT4MGrLMgx2KvjCKUK5pWzowcjGEjpZvyrLa113DbddLt8lxcAMZrfmSQ04swUrAM8z099IHp7d4&#10;fosgCxXFeawOcah5PRpCw8rPpt3wt6DO1xbqay5SLC0GhlUXsOs+7W9Y842o/rv7KutvF1V9iy0F&#10;WT5ZsaxbVC+TKsw7VIVscE/Eqfi7tLuf3A30gFlqRDkDxiuWDycYblQ7AqsD5AjlN0uq0dbd5n9S&#10;jBNnD5TpBb+nn4FmRpA6Whg47ImQQJPVyEFweNzWHccf2LUZomtYt6VFetp7A2njSu2qTUj2xkaS&#10;DYCDLJY5Mhcg3ZCycnqbfa92xUaV/nrpsDsqTGfCnjhlUdzBHcgN26oW/QvX83hG5/osmurObnoZ&#10;9MzE1OqX2cP9QfG0OftbTMB2qDFY/wA4GvWlbi92fCKR6T9bZT129fVu0W/j+RnfOxKDXZmLFt+A&#10;K5r+1k5hsRlly9ap29atte1PLgqrijWBlxKFJYzif3K36TxHUV+zO103Lc1lPttYn6lR5jo0t7nc&#10;EI86ioQi59qTqg3NGwNfT9lUpbWt8ylZnxFSJ9caOrp023WUKlz2Moqaq20lyzE2iCa0yRMnUADx&#10;kjlieh7mxc6V12lkCqS4dEGMABCSAzQzQpP7gOwHQ/UXHPX5t36dipnvcMba08MjFzOh/etK1rkc&#10;7jqNWnNQdfRrQ46Et7a/p5exFZkeNO60epsFJ032K94VpbEKfErfyW2MPmyqxKsQJftmT8s7CKN1&#10;C/nFba5ZkmSMyPiiA/FSRyAeB3x+m/f+yOf6jmavdIqYz6l8rJ7nJxsoNpzEtHoLF+Q5otoiNnbH&#10;spejAxEiangf9/4iLK1advqfZnW0nC1sHfXd3PzZaoACKxD1y0ozDlcvjzwZ9mve1BbsKS4xW1VU&#10;fEM/csRKtxBAPBjnrb9VauXoHctzpOt6jFx9WqVaa4Aa+IPFIcKOZ1ubzelmu6d9BGxbUOReb0Az&#10;ShjC9osjq/u2X20LZtfi62xbVlKFq7DYAWsoa5HVMGgFQ0FlJRGzXIg1BUthFHmuqR4+UMoQnFbF&#10;RlLZDmSsw0MwxMB85zuw/XPXaORuk6fP9GjdBHVtpzqdDbKZ+RJGVKWwBRfBRuvepSMyGoPkTNvW&#10;tI829vRf3frK9nVGs6lRV4FbCrMRAb+Uxa0gqEyywEctxnW2/wC27r13G5Wkv5CMnxP1Hw+wRyWi&#10;Mj9BywbTPWbbyXOtsqt55r5/QX2QbAXdvCysJ3RazrtRo+5XH335aSWE+n4ecU9qaxHrb8Fq7Pq9&#10;TXs9jSrJeoeoVmsrXa9qorhcI8lSY2O1VkxOQJ4HRNhdvYddV2DVHFy4YFkVGYrOX2u0oodImMY+&#10;vRMP2QTRNk4Chva7JjTztLRk6mxy+Wijj4ZWUFdTFk2Xu6ey5W/uhmWGh09fQl49aRAj6tKUt3Ll&#10;J9OtTokNXc7NZaAzJZFlSVr2b4oxj4r9x6J/cGbDXQgbzOrNIatQqJ8QySrsx7j5MB9T26R+o+uu&#10;tc+Jp73bq46OppG6l/oXK5HP7XOtVg2SwkuIDbZR3fpJZNYrJ7ktal7T7kRW+6PaesFrUaWq11qI&#10;KUqXO2u1eLAxJVQQnxxARQBkB8eQC/S3Cq233LXW7GxnOKOh5U/U8tzPyM8E89z76nNuI851gcSh&#10;wLZnMn5+wlcBzVZzhyIZ9Ll8AoX+m0CrnGUDN9A4hkqSbUmkjiv5ijSvrt2PWu6+U2XC0zaqK5mE&#10;utBWlAQQyCpWIIhgwaet3W0tXVtqpKhK8IwLFeOa0OVjQQQxcgGeCIjoifmt/neON2WNlsFd6/bM&#10;71nLiXEpC/xwuNaJeaz9C/yS6BpRKYlDDn1rFheFa2pNC69vrtv2w9RsWKtGpQFouJJmSqoLnTgI&#10;MlUFTwYbIkEH6yjbo0Tv1KxsvsJsriIgEt41PMnEkgj9RAkEU/mD8+5iYz3O80PpaZPNa+Lt5Inh&#10;g2M3kNJ0HUc8XktIpzqur57BICCJNWbj9ylptcfsVlb679W3drew2jqtbs12VuVmt9hFNFo2EADK&#10;XALN8TBxIAVsza0X1H1q7NagXhKXR0mGWpiLKzU0kEKTC89pBkjECu0Op1SuX26dhc72eq6zfj2N&#10;uGy0MpyVR6hn1iCDoo867u5uWS8mrNLHinu0DWbFizXqlu9S13pbZ2PT01j8gV4ghr5QKwJRrlqd&#10;wMTOM4lyAsJ+xur38PZVxTvux8WU9qvlI4KozqpM8ZRkFHPUB7noFNDPT7voec2hgdFz3Q8zKzeR&#10;tZ98wZnCt1CkzlgcRy3zaVLhC5RxejZKyaKWva0WvXI9Fzeo0tmlsPLVdK2VvmQoUlg5VnUIQzVm&#10;tzWCELBQOoe7YLkG/s1WDLB64KsMZMwCsqpLAgMHUMQWgk9OeWh/tWjfc5/rslXX0M1JPHydPAZy&#10;pyMTPpOrZwQXmT6fvmYZNJ9DKrK5XK2rNooatfybXuU+v1RrbmtY2tXYzWOloc2WN8MSVASAAuNV&#10;5zWsgxkhPTPhfat82vci3MoCKyFcUUZTycpJJl6/iWkTDAdBOo1sPsMp3S1Wjcw2p1CuK5sCzbMB&#10;b3MNgQVqaWmVo2CYijUei73gnJZrYZ5iL29XKBu+m2a9fXVdmptZrFrLwVqsBJKIFFoDD765sAEM&#10;k4joFz079bW2k1WLcFLBZlkMDJpKGD9rws8hu/Q1/XprK05npLFxug4loGnzRNKaqa+1sE0mXJjK&#10;RCuPL0sJ7LrX37AGSwLsXgdi0iCfksvVr2/3HSK26G2pS0J8q668FX5sSXS1XnEMQGCAsEPx6ZOV&#10;tf4myCuzQQUy4ZnLE/FQMWQr3gGCTBYc9Mi3ec2mkz0TuX+qZIPPAfD51VZzlOgS0mPLQ1b5U/rw&#10;XxVFU6IvkGETC0xPvWtWlbWXsS5iPW12+ZQWK2WErdUyiEQOMiLGZjbUCzI/7ACSAVHSDtOmDcSi&#10;AGtwT8mxOIxAARyAGX6zAmf5qO90nFajiWziZR9Ue3k6AdPsVDqUyAMy7naiimTcufJVQmstcTBY&#10;tEUqT3P59Px23c0tT21dbVW2JW1boUoYN5CMWRmsAeCRmGVY5K48T0qmvsXaTMHrRnDKQ1ojCZUg&#10;L8eAcYYzwDPX8gsTpBLZXXdVm6HKJZeTna29lZPRQ30A+hGs2Ln3+kU0tRNBzLKkKtqkoOt6eta/&#10;zeJ/M2rfqM9/r9dl9g9tjV1O9QFfiJU2rUyoWVwzEFZIPJ7Hr2rC8LXt3K2oqKGdVeXzg4FwWAKw&#10;O8SOB36HB4yO07ZnEyL5i+IGqhHbZtFiZCvL2k+YsoETdAPc/o+LRKXO1WjBakmaRSsDiU9mlvW+&#10;qXc2BYdslgueQc3CHLEglbU+IIVCUUgZZEsemKWG5unXrw8AAyxjEV8qAAYKNyQS0MZ4gR1s+lM5&#10;pD/ekccTVz72/wBVjG3oVx9snNcy5sMIEe0fllFuskGZUFqeUkoWkzb1pMf3+t1l1Vp2dspFeFgr&#10;Jsr81qqGCJiDUogsDEFTxDT8ftexrmtqoBlyyFoV/GhMFjJDkyB3kH+n1oeV9q6e5umFtHyuoJz3&#10;OZ+Kngctrant6jjK7Fp6b/VX0DK7C+eNfzOas+6IBvStSzFIh6/0ulr6gFAs1lu2HdrL0rlFUj+H&#10;zKwatmJhVPxZl5KCSR1+y2L7j5ilviqChK2b5Eg/yeMqQwEckcgHgHjpI05/1Ho0xc1RbouB7FBn&#10;VvjOqSSsdPhp2jczeXh9Y9kWWElqWEFmvt08PZi1C1/qtsBdzVst3S9HuNV1QOrQRVY38b3YkZKG&#10;YyyGSTlBU8+oGovVdcLZoXKWKkT80HyVJBgkAQG7fbII4ieyVT7OYe13unlHjcnTUWQXe2C5u8ok&#10;IJLpv6GZf5AACipaytakeRCR6eU+U3rM22f1GGvXrlvZ2IWYqgNZaeVR/iSeDmDwBzAgAnqVN8Na&#10;9oXTRgAC0PEcMy8gD/bHc8TzIC7end3N1dTn+O1/0+Rh4QcHvdNcaWiC2Iwy4XbKe9qldvruFGGL&#10;xeY9qfG/laI/F9XTavZro3tmvz23WNZQpLVt5VCisD9orUFojvyIHRLtkWVPZrUv4krQJa0BhgSc&#10;/wBTkYE/oeZ6qeNjodaAfWWX5jHzFLJI5GLhvjWxOj7PTCv7kbN3nDimrcxYNr2oI1I9yZ8qVr6P&#10;aO5ZpN/aQ+xZc+ReyxSbKtdCf+PEAyPugFlJxiCT0K6hNlfzsakrWAqofg9rR90kjntyAYnuB0L+&#10;08b69+vnm3uV10q9Grq477KKpZNz9GK5mjHQZqOrm6IV1cLpDs2GQRPZYpAvaivhMeLNa+z3NWv8&#10;ytx64o65niwguvjZkdCWsqiQRkhLZEz3Fb+Dr3N+M6/lhlbEcpOJzUMrCFcmCDBEQBHYCsThm909&#10;91mM+vDlz6pcOy290eY+1qXWLS47mt8cq6c3gLFByWla2g/nekXiI9O/7L8ZfwiHs2si2wAtLqEB&#10;HMcy0ZITBn4QGxPTdupqm4/kAqtERUSXUlo/XiB2YCRENJE9VjO1ul18TpNHQzOe5vn8JDpl1dbm&#10;vHcDWkDWyXxYRbM6RW81Zf1vN/h0D5R6iJSfK0nI0ta6iqqy6/cvelmS3+M9zYps4QK5P08hb/cr&#10;cAYH5NtdrMqV69a2AMnzH0VsOWlQP+0D9COT0IR1uR3uOe6BgQ+xd3jPZ3RF6UVrhw0pKBxMpc/n&#10;mUE8VCTBkknH7XgRiYNalqx6a31v195dKsrr1UgNUKjzY0FWh7VZrHgxicpCygIJ681TTbrHYYeZ&#10;nJD5j7BIIkIQEWRMiIJ+RBHUaviYyejLPPfYOz9fYqhaiaWbu9qGcOWRmVb4ZHwE4/nVcj2ILJbH&#10;klItWb/x+T9jd3XATb1q9u9hIxCABRIZdhuQrleSIxgwY6PTq66nLXvaioHmZJJPINQgErPEzMiR&#10;PWbobHr2BshvPVTwzExkc7ca0U8fpkxpUsRhk2juGlr5rZGryYZJPWBk9m0fxWkS9a/LSG2rl7QL&#10;GZFVnpYsYC+OsRgAoxZcTIzB7ku3V47RpKBajiAxIWxQO5yfnIyZBng4/oOjO/1vDbYEMvprltnJ&#10;XTT5zPmkm2qkcqsXR3n2TUyIRoygxX4Nr2kAbTYsWvHp471vWb9c2aap53lrX7V/HIJWgHkyKuD5&#10;I+TCFIUzP123qOAmyT4xARe78wWdicYlT8PoOWk9fBvpTo9R3LfPqH2+Yf2X1U0n9Mu8JMJrnui3&#10;pGxdD9bBWvYHQhffrWxPS1otEfjybuqtFi1KlO4lCFiEFWUABlVbFz4kkDE8cCOln1rmtRmZrNdr&#10;GAls45MElTjJgAmf6mej3LcnrHWdzkea4lZJydXPYK4Z7INh3O0sYYso1N9pnQq8sMpQgWrT/i/l&#10;eInxmrra+toXV3X7G011ZrdcFVxYACCXHiUJixVWZ5/bCyJCb227FbV11UCtslMkqUkj7TmS0gEg&#10;L/WTHB6c5jQDt4e/yHSE69R/hlT7bqKK+dmp51cjNqRRMrCoM3aYteaKe+1QjRD1DYgo9LTN7j6z&#10;UW6/sdIaj07bCpWYu7N5HgsAxesR/JihCKuQVjxwrVYltNunsG9bdcFyFCqBivAJAVz+2WliYJA5&#10;59SsYWlxi6DCyPK5OiZpF/LnJ0tbon9lpNHS1slh3Tpi5xa2Vqb4z1y+VKmrAzRaPGotvTsq9lYG&#10;ZtnZRAyvmldS1hmRHCobH7451hYlTkkGTqm6s6iQFpqLEFcWawuQGZSWxXtOLz9RDfQQ7a+sxfXi&#10;fQ5vMXDsn1cPXo5ADsDrhBeO6RVvTq026ljo4i1SjP71DkMQNZBaDW/iJs+yp3PFZtE1UVXIyzB8&#10;hAXJUhVax7DiUxKhVYhwUHTdWm+uHTXGdjowMT8ZJgtJIUIJBmSSBicukXl9XK0C42Gckk+vOmJ0&#10;xubt0mkqxof7flq1C9uaOtfLlrEDp/ILA4DaC0rM+sT6zW0fdUA2Wtj/AHrX8Pl8aHAUuZRETPGx&#10;kgSWEHsOwIf17CPHUMv7ddngXb5eRR8mZsZUNJiOR/8AAsGZy2hj8psAyUMbe5boHlszJyZDbYdK&#10;etWc3M63E6EVwL/31R3rFyDEMZB1t6Ut6TNeuzU3fY023NZT7ChC7uIRQOHeh6iGPCEcKxJBjkdI&#10;Ol+vq2IgSzVsYKq8sxPKrYr8funuABH06P5XU7/O7yTmefW0yKZqZdOXX0AahVcZUkr80uRkcs6i&#10;1A7E+jtSs0sS9D0t7cSP8LZ63T2NVkvSqnK1gmKOUBsIm4gcISa/+MqhCgowyIboabexVeHrLuQg&#10;ykrkQg4QTyw+X3AsCYYGOOvHX5/rZyt3qcYG2jzdS7TCuS1Vx3cjSXQornbennrq+6fJqhUnrSSE&#10;THSnuDoSaz6Na2zqbGzTo3Gmz2BFYZ1xWvAsWetGLcPnjBgWEnFmWehXVbCVWbFYsXV+RCmS+QEK&#10;7ADlcZ4kqByAY6L5/ediHJTwu/49jbQzn8l6/U8tt1eqrhzQcKNhSxDRo3vc/gKvoQQRenpAqkH6&#10;fmX1tNbms0LlodldVruQKWs5yUmwYiBJPDM3fIq3XyXbWAr2q2sRSpL1tMLxBAQ5d4HcAf7ZHWcm&#10;w8h9rV7LO6HKzeU2teOa6Bi4FdDAOkmllEVR0/iOFc/ZuFJC7DZoCMJfSslt6TX8JQ1T+hHq7arH&#10;3aqjbWklLQzM4LJkoXBQMlRSxZZIUcHrFosT2X5lbouq74OYDIQAsK0EmT9rMYAP1PbpuY3tbIS6&#10;Lpc1fJ3OT4xbcwOXw87UQIusiVr/ACtFzlswzLahCeJK3VPelhiuT3fb/n8ZA09lqNHaeyr2W21V&#10;19rI2RYLwocuFVgJEOoIJC45dYZr6RZs0hH06A6VoGEAE9yoUkg95U9gTMdale1M9vnGnrar+rfE&#10;II3ZatlVuH5/iusMpoWbD8WKNQ61ZaR1gZ6LBNUtot7foKAi3TTRVLqq6tQXAihMjsW7FAZMTkSu&#10;ImTKl2UoCMvkT43G8sju+x448jQKkqsIaRHMmI4IUHLmOOhVdXgsdF/jOVcduJzXq/tAwsuU1nEt&#10;+sKZqeaHTlvQ38ZS7Fg+kiGvY9hFgkQKbSW8+19janst4VmxKcU8j5FWq+Ts5TFarGjLuWxDJicg&#10;AOs6WpW2prl8XeWxWAQ/ChcpZ0Ex2AmDPHU53GNpTG6bosfn4z2FcMXOd9z21zj+clp8ojZzLyeu&#10;sdx9sbO5nSlSpaArSTVteYpevlP4tuU663UUW3h6WuNtFtdqsVtbGyymFRSEORKliY45UwOt02W4&#10;W2114uK8LUZCAyCVSySTLCACBE88HnpbwFqZCmP1LydebzhYokMi+Rq31z6ufoSBTZ3ZY0GbsgL8&#10;fYIRcFR++K4KjpWtfK0hsst3mt9fU35F73ZvmmARllqq4QYkTWAzE4sGLEkwB6oTXVNpwKqxXiuL&#10;ZFgeGf5GQYckCJBAAA6ZF+P46n1R0WgXK0Nnn316Vd1caY0dim/lttqU6VpszilgZYi2FSVpFYXk&#10;TzmJm3rGdq32W172vWL11bwJxSyUQ1uqnxABWl+5zyDcYgiOdUJp1esewKz6xHLKMmzUkZkkiF5j&#10;GI5nn6Cvrbh30uoLxVlAP9QKp9zM0D9BpfG2Mmc04EURLptOYuiTNZbkjdCU94AqWrSbWt40X3L6&#10;btL8xS66BK1sBUko+QLHJgti5KoCEHFmKsYAkl1KrE2fxmAbaEspLtDLjAEAlTiTLTyACBJkBp+v&#10;nOZytrpuZNzjXOH3OrZYVF0b+znYCF1CUSqVBxRUb24YRa+/EE+NaAWmn9q2n0pv67bWmvbFosCU&#10;jI1ojWOWEmQxK1gj48Z/IBuCBKi7WuLXoKFC9hIzZgixxwQJcg88xxI6rmsnnW5HqOL23dr7Gz1n&#10;srbXZxc9I3RrxpLIMIIgFK//AMgelqlI1IaQVZQY4JE3LakN69Vv5mt7XTSnQvdLEIsZhU2BYMxM&#10;/BT8QgYw9hbHhQTm10/Fu0r2s2awyNKAFxIWAOPke5aOVUCeTAVcX4mzsaPXDZ434lW+ZN0OAKkp&#10;dFl86nmk5sxUh+KAccm3o3FeobhG1S1gT/0xFfxh9Ma+vX6tq9vPC4V2t8qrLWfzAN95fxoGBYMU&#10;ID/XnoIu8tr7qtThlXkg4dUVcCR2C5kggQGEr9OOmnu+V5PV+wdbJ3TKY2ds8cDJTSs8OLFfEYun&#10;ba6J9LLiMY2C/daLDkg5r7ZJmSesjtK1Bs1elq2/Xq9l9W0XZgvAWAmFSs82C1c+YPdQAvDBzZFL&#10;ewejZKpVZSFAJ+s5ZOQvxKHGRI7E88gzn6zY5hptd/T6vJDvcpTrMXR1+k09TSztzGpVcWDphvOo&#10;u4J5M5LqWMvC1/bLWBRPlWfyl7b8ipG1a9e46WwaXRK1RHrs5NqH4MpVgA4D5iVJYiCOlPX+F2Fz&#10;WoNiryKzOzMrLxgw+QIIJKyuPBEdUT6sccJkkfNk25Xir5exr85lM6reiPt5RVupsowTXB0N8rng&#10;rj9BU+FVgisevkW4vSRe5TWTY8fkGz7QWpXa4RU/HDNNbRWas7iTyTYVD/RVfg/rjaag+Ph0sGZF&#10;LE+WBDL8w+KADj4SV+pI6lnYa+dGhp5WCZyuHlpZGxhE6O9mFeQptujbysTKNlyPZxhZm6SlgjYD&#10;JGv6VIMFIj89b8i1Eu2cDs2tZXYKuGvNalXscPNdhesEMyMAnyKs5noZ8Ss1dGQpRVZc+RXkZVVK&#10;/JcXiARLcAhR1Bv9U6/K6zfRPogJ0Jn8cdDyysu17Gmiz0YncvRhgNkrTRG1ahGMkWNalLDmfSJU&#10;p2dS3Xr2MWOhi5AhiPiwqxdIIb7h8iR8QSGHPWmp2Eueksv5MqJkA/JS8q3Edu0HkgR11Xw/2QZH&#10;dzAUye02sntsBcNDbJXtCNnqcQXtE0RiWCtraYxgCuO95EKsXBJK+tLfjn9rQaDeWzUq29S4yKwq&#10;eOmw8KSSyISSxAyYw2JgjryvfI2lxW96b04yybOxPrwAzCAo7DkEjjq14eZzOyLY2tD6Y5vieO0H&#10;9cerrsHBrs6mhvpnFk5P6u5lFeO0GgDHFjTVhdd04Y9PW0+ONnc39Za9XX9vsbntkRClYBrVFrYG&#10;yzOGbYQGYUFHetXP0Ev69ener7FuhVr6JZgzkhizODguPAqJECfkFcr1KuD6QXKbWHilBnj6udX4&#10;Wz0iRM40ZCGZlu85QDtcxWp1NgXP0DY8sUBVpsMze/j/AGij7oDcrv2B5D6zx5V0tmPIzutuS5mG&#10;rNmQXEsURoUTwZfrLPxbKq/iNwNDOMfiFUpBxEhgkE5QGYcmOenbY2nx6Od2V+Yz+SyRMP5PIZI3&#10;BT7Gkdy2RudD2eKkg8Ip2j2GBoIC2v4lrY1vKbXrMnXfUs9X+S+1sFFe+wg8oF8ldWvYzKQFEsjM&#10;oEqQgiFLdjWm9N00rTSCy1rI4acXe1QDJPAYAzz8jPPUXw+9yPqvoq7n+4LFd0cTQD1QOZxzaw1u&#10;zPqaCzOvnsRYqwF8EhoJeCCpRgQ4qP3pitqObJHtqW17tdvxEtU1eV8CdcIhCMoGRNgECCShYlsB&#10;IZXXuHrLxsU2jzshzwXKLSzAsD2hJkyBkBC5dxcT/dBOo6JvV/25HS44aTTHN10kFgK9LrJjTNqA&#10;9AZ7cAcRi0V92LpyYl7f4K19bxzy6XrdP1S1067J7IsotKMxNSNkEMllkP8A7SLAoA+cwpsXex3d&#10;zbL22h9QKSmQADsIyHAMEfr8ZJ+369cstfcuUdf7F5jfM4LmtjoWXecpk5kF2crTJNdFeyfz01/L&#10;O/bUX86kctUJRxNBzS3rFFrHq2NHc9eoO/TSFtLt8HTlDOLH5YZQRWMlJlshBnBq3q2NfaJGq9hK&#10;BR8lb7hEgfHLGZfggQIM9L3Sd/g7vHh0DfFV+ysXdQ0mT6wtU+/sZ4wkGduhHorlQxWpPS61h3Da&#10;nr7U1iKDqxpHYHs/DUHf0b1MqhSgrrcngQvziRw4IaT8pMkr7DUPp+SzFfZrYCcgxd1+p5+M/qpB&#10;ETjAgdVqOpr2mUognkdToxDGWqxHGawZQzv1yYLBdpkG3dDILcg6WH7TYl12J932b1tT+VKAfWXt&#10;sX2a1Rxdh50OT5MZU2CtLAJg5IzunxzUg9Muw3KxUiWuMlH8TCFgDnEuyn9IYKrc4mR0D6sVOkvq&#10;H5Eae4wNXFXzCWTXW2cO0j3n3ueFm08shE9Hk4M1StlzlZtaIiZJW/4JduzUrRN9rKBlYXGRKWf8&#10;SLaX/wCRgVbFCQ6qgHMKR0V6he7NqhbOEC8AMn3sUx+0GRLD4ksT+oPUg5VyG+0fR12YWeKMVNXW&#10;6THHL2W0DwGNppVVcpBaShhyxdcV6AIEURexZ/rZfZot/CR1BapScUrsOLgySAWIBRgcA5BYE/EK&#10;OR7S9f5LKxAcjlnUSpH1IAPyBElQYIHJY9Hu/wAXmOk60WjzwOq6FmlUr1Z/T7+jmbdhtl93Hz2j&#10;1BYTRKCjwJMjSgZ7VilfCv4PQ/O9do/j7J16agG4D1o9fx4dgJkCeRzZkqkk5Hom1+JubXmpFtln&#10;HOLsrc/apMQf0PCQSIEdeXb6KyvM8jzWfyW5hb3QsbrYhZDafu+1pmcy2M/RSsJl2NNaSCoazFKX&#10;GOLzQnr/AD+IaWrddu37hvq2KqfGhLq37QrhlYELh3K4kgmMljjpjZvRNerXWt6rLMyArD6ypBHJ&#10;y7A5AECYM9M6SevipRk6XSG5TTYBiZpcBRwhOaoXJ9gqujhdCw5CuK91RU5FFaxaKT7/AK1tbx8V&#10;Wr17HF/4y7FKmx/IyxbDyCttQXKxaAwaeJ+EGJk6vaqeIWmqwhVxBlPjEFHJhDZEf0+XfiJ/2uty&#10;iWbiq847adJHo9wGpwLhdVzM2XVWJ9h3YUrYAJMS4xTEVIYZv4mfWvr+P6evt7G1Y+yoNT0VldlQ&#10;itWrDla2gmBLfQFf9Y6BfZQlKLUxzSxsqTkVYj6uOB+n1IPTaXOz2Mdze6R0fMak7ymmbfaxaFX6&#10;gAUkyZyXPY5A0ZWT+aQICgZtIB0mP6eMzFFda003rpaKfkUClkFQsg0kswdrXBKlscmV0GRP1mMj&#10;X1q9R2L3FVpsDF8ZDwBiEUiQJgEMYA+neGDlNg2hyu+DdFH+37fNtOUys9NdFdDiANURZz8xDMEe&#10;+Kdh/wBWYGuvZlkgvGta19LxV/8AG0fY0PqEf2unZC5sxYtsEZh3ZyBYAnwlmwQNJJMjpJfNsa1g&#10;2B/5tlJOIAAFQMEKqg4kt8oC5NERHPRb/cc5LWwjdKHZJyvSoastZv2C+fOOEi1cjOMyRrMRAPYd&#10;fFn+0pOgMUEVHAy2mbzer6WZa91ei1K+x17K8X1VDg5eRwArsTWqlsn8RaHJZRxBVcAWVtsiw6lq&#10;tK3ErEYgmVAyJxhcwJUQTzIIP9bwn2C42aXckmjj1YzMgpMSQccgs6nZ0HQ6jRrVQGfCfHWl7jqH&#10;3L3gYBE8otALdT2Hr6UCLb4rYdxnOwzK2JqQAZEWqZAOUAZWMsEdbF+pt2ksU8iSF+MVAESHY9hg&#10;eCREkwoMz0gY3E0yNfWLmpnuHoeIvDbldCm06Hemo5IXkl5ZcjYRuHQXasNv0vYEkrW/rH5L9rsf&#10;k66C+yWq3RClTWnj5AFxgeJpV0mvjMKSsHpnRoNFreNfi+vyQcjn9TXycxyrQ3MSAegXEJZBecf4&#10;Z9otXcl/S1tDEMsZNTYDz7i7FgvlxzsMZ5zZ4ZgskCe1CC9LEiR1rLWybdber9rUFGvYqItoIZqz&#10;aCJQWABgGIxhkBDcKQxPQaFS7VbQcsbEYsyEEBghBhsSSpIHMgwRyeAOqAD6253p+kb6XnCj3cEu&#10;dn3UE3reQLaLOidYiCD+kBge8fMIDwB7oRxWxhes2tNZjVns9rX9Yujs/wAW4jvkQnOCoGyZEINY&#10;eZbFiSFbsAZ0ujTbtnZq+dJUQC3EliIBacyvYSB3X6x0o8tsbqGt8oxVMH7H+v2esfezOhBbRDrB&#10;0F15G5lJ1GPPzq4iitR3qMntVWpe8V9JmtmfNpKhSsNZ6Tb8KK1ZCYFSeHYks/kZiRIkuQpPAIAo&#10;vJDOQnsqPIxV+cgQOVEQuIEcGMZP6g1Rvpq7JM3bwt3radIsTm69cfi0IlHcA2cOt+vzPlyuI7ud&#10;oP0sSpP5CA8UtUk1n0Z10C0PqbdOodBvMaRsN8qmUFMmxyIV0U4kcFlyBWROHb+VbqbL/wAoYeQ1&#10;DhwYaFmBKsRM9gYIMHpH7XmYzjtP21OyV4nd3nHtTAQWxlBsbsryon7GtlO6eAuN2HTAZNf2xBZi&#10;KEHWbRMZo33tChRqv7WmhVR2axorByaUsVLSVxVkUSWT5Kxgz7ZrCtiWa4aVlhJUBBLRAhlLIAZK&#10;sTADcEDpH6HlnuRRp32Xsk08/a5oStl+iZrz5xItq1RTR8sHTGY+ioJOlK0FNanrS3rNom0fkxtp&#10;PZ2n1V1eF1WwTNQ8q5BsmaLEICksSS0lSR2MHpkUtpKN5HyreqPmcDjEAfBgSQAO3cA/16XWsfPx&#10;cXG+3cOryxEmgZQcKrT+9Vs1lgD0NaduSPLI2fXMxWy5qVikV8LV87ekSX17d3Yu9Fs4MzAubIWr&#10;ESSq+P4lsSF+SzPcGBy+tlWvUntaAwKkKFkuCYGRz5AkE/EjjtE9NP17l8rtYWR9c7DHQER1WW+k&#10;x3sXbkilcF0TBGgaCkx6WLjaaYwtqREEGYcmF61vb1Kuxu6d1vsqPEHrXxOLE+XkBEYN3AdWLVv2&#10;KkI0ECMmrV2Kq9O3MoxzUq3GBHOQ/VSAHXuCMh3PRZPgM5Fb6/zX8bZzdlq6957NXZiqaEHK7CGY&#10;EYmLHR/ajpeLyHxqazMFrNrVmn5T3tkbh3r67q7daoMBQyS7ABcnJIh8DH3SVCYmAQektenwLrVO&#10;jpc5E2huB3hRBkZc9onKRJ46QGMDR5XtRLo92LPOB0OhyOXquvGT2TIbLfsIbLQoXBjnowMlw2LW&#10;1/UkWia+UW/JO3upfpln1WevAreyKgKBq1l61JJfiA2PHEGYjp3X1Wq2AEuCtkDWrEkNDGAx4CmZ&#10;In9fpM9A/tTa1K5aPPMD1wBbetunnsULC152mGZq4TJ0wf8AY6yI7MkipJkclFf1msT/AD+B0XFt&#10;p3katmCiseBpTxqPjmh+SMYBI5hhEweibasFGuQ6icz5RDZk84sOGHJg8SPp09o48jyZZ6mMXecw&#10;OXMnI6vPIaGjhFAaU3hv52w4lZHPKWbjIdMM/Ir/AGmJ9LzijdV2Sv1puppv2AZxVlW0EZKVetWD&#10;OBBC2N8Txx8et265UF9wV2vXUREsGZOYOQciBMyUHPfnnrx5lX7FtzvKamA26tkYJHAZGXngTb1E&#10;Oj1U5SaMz8sa1RKagrWmhL3IVcdyVpEeMz+dUo9M29s6+0qPfbiXdiyo1SNksFSxLIYkAAOQpY89&#10;RP8A54Lq020My1VyFUBSwdhBJkCA36kkqCQOnf7Hl/KWDlh6NPL67ozZSGknjM5+PkJtZ2dWv61i&#10;oljhYzVBMf5z1a9y5iVpeL+3EfnnrfHe/m8D2evoDtW1gax2V2nMSRizR8VwgKpIIynr3cyrXxeQ&#10;LtW4hghCKCq9jxyonk5SSQDMdMfWq5eVzqnbe2nHQaOZnA6e/OFBn66vQAWcFg9Lxvse4KxNWL3s&#10;wabe0TPpf1rW8eNU9Krz3H1YLfjK7msWgshrLL5adiYMJxgsSLSsEqZLWw4qQbpA8rKocoYYOAcL&#10;Ko/3c5HsUnieAO4TMPzz+Xy/Us9x56juebA3cyX3GUs9XFA+2NACYSNBzqMbE0YvWzK94J/EUsOS&#10;RvbajYps9h61dPx1o4trfEBmawqpYsQpYiuUEIwjuwYL1nXWyixNXbOxmzLg4kkAKCYgSBLQx+Sk&#10;HsCJ6ycXzwTYPQ6GOztm/wBg7DoBqizunjNNlq82W8ZwXXLfI0YZcttFMSkitB16xfzrf+fy1vbb&#10;Js0peKwtOtXkXpL5taIcqvC4r41VTIxYxBHHU7W11NLtUXJsueAtmJUJ9oJ5MnMk8GRzIPX3y1uu&#10;/wByyC5Fn93UfwjM9Aw5sYaDEMqqqZ7Gf822QxCutOsCwYNe52WPMd5ml6TaFt+v1v8AbbV2fHTr&#10;psAVAV2MCGLOGx8gyTxnKAFVIYAMDHRdV9sbiGnKy5qiXlkUggAFZxMNkIkyWkHgjrQec0PUZMos&#10;9ByoOpKrm9vWNN3W2XNrSsuf4iFHoCyV2xlhWb01WYj49rRWf7Vi+axs26FotXW2G15fXOC11rWm&#10;QybGVC8sK6XScgJ7GNFqV2lKG2lbYW35FmLNBhZgzIGVit2Jj+unQd7PC67Y+tk2OUTY6OR6fzIG&#10;CubnAIIVdxrFb33lmP2+rprWv8a8XLQlY8LT6fwldX6m/wBZV7m4bDpQpTGTm5BJqWwVqRgiGMxA&#10;IJyH6nR92vcf19ZpVrDlP7V4+ZXMg5MwnHkg9upBfCJnHKFmHI53HnO2ec3tq5+Y0XmXdVAbPx75&#10;/wAqM7QMqKV5uelxDtWpje3JKfgrguzDqEbftL1211gXIoWtiJDY5qGOUKQSCUTIKet1zUcWyGvX&#10;i6O5NbEllmInEkDGSCBwzQSOvbc50XW11PsXjyOhaTFA1GSI5wdA2oqC6LmYOlRVttLnzqVL7wrE&#10;hck/zNvW0xA/Bq9e9fqPZLX8vuGTFfGTkrkz/GQ8jFgMgBEQOqJ2G2lbf1C/x+0wAcogrH7xjBkT&#10;if8Ar0iavMqd72Weo69TntSnOTc3QZ5vdwnOqGovKk/40x2ySVovajUEvW8GBPhMelfKXbq3+q0X&#10;2ddTZrrf8UYRatJYyOWPkEkFCARiwkGTDqX1722KnIrtNXLgyhsgR9Pj2IaT3BiOJY+V6umn/sX1&#10;61nEtY2M5fol1dREqm90ear7H7nC07OJJJvMRUZmKEsaDlifXwmbzOLtuvRaneqsOddq+NijA11M&#10;Z8di4szKJKqQFxWIn4jrddR2/JqOvDIcwGBDuB9ymQATwWmZP6c9Iw+9imzoY3Rr1Vxuk54WTtIs&#10;JacnNopqwrkt5f7OxPXSAwkOBlv7QpiZiYm1Yt+e+xuc61dmictmi8vW2SwEZpdXxA+JDEkDI9iC&#10;AY6+06187psAiiyoK4gyWUQpXL9wIHJgf9RPX9mp7Wlk4mOx0+gLT59ljKvlbekNZTkGGTryJ3Nk&#10;LyTM2ur6kpSKnjyiRzX+JmHNHYqsst2FpD0XKHDouRuUBpVgUZe8AmV4hp56W2KrK0rqawrdWSpV&#10;jArJIhhBB7cjv+kfXqrJZbIsns8REuOlt8GiLYyD5RASIu0Oi9jb+TRnzNnsRkhr84UlkVLlLfwm&#10;8U/CWUeU6u5aLH19wlGFgM4GQKnx4YZn+NoyICrIWevktKC6hCi3a4DKViMhHzWeR8QMxMAkmJjp&#10;Q4fFDvrJ/ug2uxt6ArB0yt56K+R0XNnE2wLTFo6ZSHA9kBtY0QvQlik/rUn8RDHsaX1y7UYxTWQU&#10;Acl67QVGBVAAVsIC/MgKvJX6g0rFuCiycrGENKgK9ZBOUsZlRz8RJPAPWB17pec3dvhubzg8703T&#10;COl0aSvwZxSYnx7OV1FegebI1f56TBCFvNwhpS3jEefp4oltLwV7e27XaNJDVE5Z5kwUapVCwpAA&#10;gMxPcx3ZJ2PI+trqK9uzhwIxxicg7GeQSSSQAPpPb1+zNV9fnVMXmx62bn3VRR6ALGOFYA9GQReM&#10;bJeGxoWPEL+ViwsWByP1rabRMRC3q9Krb2DfsNVZeGZkIclsZguykLHMAFxM8gDv0XeveikVUh1q&#10;gKwKgfKPtUyZ4kmDEd56IZHN4E56GJa6J+oFqZ+yBvSRcZz4zbznZyuEyrOfU5isD98pByA4l6C9&#10;LEr/AMxVqr2q3bchxompqyEZVbP5ObA2cAKcVByVmLSFPbpWw67qNf4naDhgWBK48LiRjJJ5MQQA&#10;OSOvbp+Zrxmpj5/OJaMayb+ebZ6Lm3oK/wDN0BtxfIxFqtElitKKs+o/S1R1pEzb0tb8e0Nqz2Nb&#10;vuWp+Kyt46rFhcUK/Ow4iJyTniZ4EgdKbNKajomureZWGToeZYH4oJ57Hj6Ryeenjb7raNochiDY&#10;HzCPOwFlZ1dI1cR3oa3Xu0tnJNAMY91Z0PKYJ79/lWrMVpWY/C61derp7Oww/Ia+VKsw8i1GQpdg&#10;QBlhHGIwnkmevrrGv2KawfEtcEED4F+JCgiTE/XI5dgB0HU3HsHmQd3HI52JmaPVwXM0vnto6mtm&#10;2miGqgi17rGm0U/t1aZtYwxxeszWlxzekNWXefbPrDsPdcmrDLiGRH+9GZYCACcEhSYIBYNB6WVB&#10;Vrjd8S11vcMTkQzL9rAHliT9zSQOJgiR1g6Ru+50vQu9Y2wxholUz8m4UF8W4FOhI49z7CdRTDoA&#10;+dzEYHIPU8DiSTa3/POndY6dCaKqu64ZnBY2CasVtDT8SeFCnL4kkLA6qjXjYtbaJOuCApACGHko&#10;R9QO5IjmBMnrfwvIZHbcvoZCbGFCWJvCjJPqsXzrPYehmkIybXKI8XI2q0zNwek/9sasxP8AjrMf&#10;j6bWxrbJv2hbldUfIqDILYrDEICOFYLDf71IP3Hpdtem+gVVlIrf4ljEoV5LQe4J4/2mfp15drwX&#10;MqZmDTByJ118zoVDamrXD0GHSJfFShnMDb/FkuAu5U5YXGYtqC9bktF/KLaTXvvNrbDim16WCLmk&#10;Ay2Lxy6nHEZlRLcKCsR49lVQrFa51LYJOJkiBKzwpE5HEE8ckz3n9+JV/Y/seXBfRtGmZsa3Nray&#10;L3+uGtW+e/EEkn63Yp8YhKxEQH4/mT0iP6xPPl0KCN4ir+MKTaUZfKPvXiM05AP7soWZ56aAq2rQ&#10;dUFvmSAgYHA9m/7W4J/THn+nRO3cIYnSv9Zmr7LXN649LIX0W9LP0+oX6JcGcDR6hCkDZKnWkjDW&#10;LGtFS0m3haZnw/EAmzfpp6qw1LvVFLCoVkpNZLFaW7Az8jCjgxI4y6ayqp2W3UDnUcMoJKtYH+OV&#10;i9yPoOe/MH6db+QrqT0Wa9pLAnotzR19nM65sDa4jMZIarc9c647DVTSd3K3Gatxes3pHj6RWJmr&#10;bvJbpWV1Mfwaa0rehSpOLmbYJks61wVhuxP6kdJ16zpsK9qj8l2ZltMjlRCSOwBeQZH0HTRy+J2n&#10;T94wkJJXkn8ToHOizee1ZkiqOps0S0zL+i8X0SqsDzfdsW0FEClYvFPWZ9Om09312tpI9rts02Ur&#10;U9icM1deSA8woYF8QvDMTBP6ybaNu7ZZVUU2JYXVG5Cs4DHt8iDjJPIUCY56sn2JrbedTH6jLwOR&#10;b0eC6DJKYsVeCflkFUlmkOaeFBBLnz93QsxYZqCsrapKSIv+alR09A1qlnrWv2Vo3qXENiVvLMwe&#10;5DBIepQgKkhwQ2S/AlltzyB02lrpL69imRINYABWs8gFXOUEDEyMW+QjR+07f09//XND/wDC/wDb&#10;vD9s/wD/AMTeX67/AFbx/f8Av/65/wDnP13p7P8A93/s/wA/kL8r104/lV//AFKcF/4oy83/ABR5&#10;Pp5Pu+n38dP+LajLxP8A7/uP3zHj++cPrh2/+l6/PtEPB8jwWeupqhr7CmgPK/oy1WdbSzzYqzkC&#10;Drg0FrBzk/akdPJZe3jeRWiP5a9Q/t9z2z3tUZZ0z+1fgjiwpJrKsC7ZSYdxIDD6NbyaFGgtauIC&#10;tj3PyK4A8MGEKIjlV4MHryyOq3Os7E/GdFGg+PHFzzbzfMr5z1G8o+NnBy0qRr/FcWe91s/80g7A&#10;/c9patSf3sIV0a/rB7DVKIbPIqrcXWHFjl2/jyVlhV4JVTjlYSvxGy9lu5+Jfk2OBJQKZUquI+UE&#10;Hk9pImEAPJyZ78Bo5wr6p+L+r9Pa1coimngPToy3UjwAhRJoZTDOfi77C8XkkeLAGgyP1DS1iflN&#10;6rTj7Wkjb/yGqlHBWxcMfiSWCOA9lQMAcoyMGObAL0kjquWhYDR6x7GWGQ5T8hxkpIVyAZ+4MCPi&#10;JPW68MZunkcjPPH0Of6jncxHnR5QRtboc8rZnmMLXs5urhWuIwilUYKO9/7GEE1/7W/MA17evb7M&#10;bAT2GtsO1pcxUXChRZXjUSZBVXRSBwjui8DrTBqbE0vEW17alCY8vjMlGlwBBkqSCfuVWPJ6yb3P&#10;8/hLc+DVBvcyR3d7MIlzuEpqc6pqBCdLZzl6XMHNSNtq+wH0tAqEZqWZqS14qbV3vYbLbH4rUbGF&#10;GuSQvwtZCQ1bkwXYVnJuJIQqAVAkd+rr0iv8gWVE2WgAn5IGgqyjkKMxA+gJBkEnrbyGB1SOjkn2&#10;NnI3NfQwMw5mNUGgfl9ngGKlu1l6LI1syDdLzjUC0ZZISLHDNiQSfD+RX7Xr7arK6q7a9ZNhwAhU&#10;X17Q+10Us8U2rNOABCsACoy69po2q3V3dHuapT8gxran6qxhfmhh5JkjmTHL10ocPCMiPY0rLA4r&#10;NwdF0gxRpZfSrO51siebEuGmbobLti4vzlmWysWDNB2t5eseJvXbG5t1udNMrN2y1FE4PSyv5PMW&#10;OaVrFnidK1QNLAR9cbVdFDKL2xXXVGYxkrgrjhAxZj8c1ZixHEz9AP8AsWSz0y9uj+W2nt/W2eDr&#10;9x3nn1gPbVzGOkq3LFINmUVVaIsE0WqFlmaxWLV9PQmz67YHrG/t2C20+xc69a2qSteIDFYMPLKH&#10;ZYyRASYM9Zr3KTtr+TkyWaq+RyhALSSAZ5WASoP2s0ASOp9xW5gcTn9rzFdFvX5DWym8+h00Tg2o&#10;U18Y+he7Ab18WbBamVQGDE1UPN4PWKki349t6nsN/Z1fYNUtfs6rVeGYNXKWBYBHaVh2U82KFwMr&#10;HSNF+tq136oYvpuhWQCGhkJkj6wfiCOFJOQgz12f9bLfN5AHfXwL0AJNG69r6WXl46mQDKyoRTXz&#10;QBcbA0F1O4Q/x6eBT2takWiZ5z2twTeHpFvGbM0jB3sLl3yZnJVSCrBm57rWAGjjqPVUCzU/ubVf&#10;Fcf3KqBQq4qFEmQQQP8AViSJ6q7u3l6WvwHUOsC0czr+gmQ4zabaaqQXJvUq8nVVuocKeiBcd5Z9&#10;WbxW3t29mxBxAp0dvU0/YeroVq9nT1+bFZWLFezQWDAshcjD4CRkMwrddO+zq7W3p7tpV6di7isq&#10;VAy4iQIgMFBy+R5g4kjo8j9T7O70ZrppY3MdENRPb3Op5vQohy3QYyNNFFdbU5eq9G/2OvZey9WI&#10;qZl2IrMXrSYraVf/AJhpaHrAtz3bXrizV10XLlfVYxRiUvnHCucsJVKzIxJ5F7X/AMS2t/e/iFev&#10;tAB3trbGp0XJQGricnjHLln7yB3umZ9e9DxNggTzgPmulnbaWhjrB0kcoLJ5sdg+QCDN0VWapArI&#10;L1t/kpWJioq+v5+f7f8AkXr/AH0222NWgsetlsJRnKjgCwwpJByFrHsSQSxjrvdP0G76UCpFDuUV&#10;wyAMqgnklRJAB4KAd44A6mzwNwDSPRb7Gbqn2t0fQbTeZmOLNpCXYIwPN1GsyrDUkGm0RWZuvdSH&#10;Y9Jm0V/r02s+jZQ/r9BbKkpoNVYd1KsSAC6B4WMlD8MLPHzxPPN7Ve3Xeu5uMlj23ZuVUgqAZCsV&#10;k9iV+0rn/pxq+zPrOvVcsBfVWU0Vur5y6mfn4jAMO1tHa6QF7pq0HujrDilkUGqSSZJfwKQdP6Wn&#10;8x/jP+SH1ns2bWZ621tgM7WA2fCuo/Inxk4tlYhxgCVVjyOvvf8AoBv+vXyhXW+mFVCE+TuOAMxy&#10;IRhPJhiBwepD2GOqpz2pzQV7ZHTpLhVVCd7OyNkIOUfMpXqdl4mps6A1wHNT45jQ6YlfEHhaZtWn&#10;b+m3bb/Y1eysYXerdiWIV7Kyb0DGitcK0LEA5qvjUGbMhAJ4T2+glOnZpovj30EASquBUxHkc5M0&#10;An4k5k8LHcDnrr9Oe66LJxORDiGotx2Op0/2KANHUSF1xVXBkiSuNWuewcDFr6HkKpvj3tPqAQ/K&#10;O59drt6bTt2fZ+cZbdjVapJVgKzJfIZFwpEVQSuYH3u0dcNv2f3LZSnSFZIoUWXgSJbgKBACkg/O&#10;RMT9qjp86L6/xMbD5hrlUK89lKZ+ou/rPNjZ1bK63PtEfdVfyz6KJr0IhUkAadJQ4we0SKkgXpC0&#10;fa7W3u7VXsn/ACNtrEZUUFUyrtUKrI4Rhw5XOusFS+Sypfqpu+q19fWos0V8dARgXJlvkhyIKlh3&#10;E4s5DAQYOPXP/RcuMnXsaWLfOpsZfAq9jjtNXZa6Todm1nEFTNS/pggWG8O3/QUvt0gsVJPpSB/l&#10;6nbw0Rr7uf4tu8aLFXFaqq/izBcEM2Kf3KJOJK/cW6567WB2zbr4i5NYWKxku7cqCZb7T+hMCYPb&#10;Hop0Kq3TfVuWgB7U67UyEOivz2PoMa6G01m5JVnej5TaEva59I3L3rSBCm3/AHEAoStfGImBaj26&#10;X+QWWOlepr2PSLbEFb1q1gK031k8ILhJZo+GRUmTHRNgLs+qStWe+xFcopLKxCwXrYDljXxAn5QC&#10;B0M5qyWBgdAtn11um09/RbW5Fra2NhHN22cTIUK4hqJs3zglVyTQ8oGkKyKC0ms2pEzf8ztVXbG3&#10;T+R4teimtTeK0rZ6xZYwVkYBzk48bsc8sSCAYA6HQya9NorztssYisuzKrlFBIYHEQpyUfGJEcd+&#10;vqyo/q9rL0H1WMNvQ6fpcOmsM2IPLc6DoP01rS9F9KId4rLC2+D3aircPtxepKkmL/mb9iz3VdtF&#10;bLcq6tVgrIsLiqryD4/D47DkVNEkNMFSsjrVdK+udLXUozXOmUriXfD7vlzUsuJjiJBBg9RXRyMz&#10;Say+1rjZ+xmodXkoajfOvQqtrwOKAZNkqufLYz87FIwqL49ovWb0sa82reZgdt+yvl9a9tlWw+tY&#10;6LauTVzyBYy4h2sAdsu4BVBBA6wtVL4bgRXqW5VYoYDfriDJCpKiP9WMg9U3gujWc+HudRm5eFkY&#10;L/bYo9xyM+jzJxvw1gIHyUM8IDK5RQluSg2PYYYJ4CmsxA5j79VdKvpaj2Xbd1evYa1yKgFcbHDs&#10;xINgKgFkyRBLAiW6e1mexl2L0VKK3tXIxJ5lQVAAIXmQGgsYEduo3G4r9ldm7zSLeLldVtMKr9B0&#10;Gtm5OerWi5TU+Hyl6aS7RCvGMKkeUWOWLTfzp4/zkCv1+Nri2z19RPjrR3Y/KPlf8SoCgMY4Ve0N&#10;PGXb8tjWhrXbcDJ2CjgTxXyDJJH/AHHvIjrrJjg8dBfL4XHW0MdtRDpgc9q5MbCuQXVG5cmnk6m5&#10;nGt8DA2szPg8TcwyCPWsVFafT1q+u2vDW/tr2qtpLU+VHNZcIVGFiVuBnbW748KVKky4E9D2NYMw&#10;0q8ktxswZcgpaTkrOp4RlWeSCDEKevdfnEOr/Q2X1cYmEHnk+QF0X7PV0GcjbZizOqsv7zcsZ6ct&#10;LjNcxB2hsN7UuW1besGtuu9ebxZVcN47DX+HCtFepfijGFh2glQqkeNgCqSOsJWu0a8Hr/GFQq8m&#10;TMVc8sBJkCQCSfuEgt0kaXELZ/M5Cv67JM2ka19fugMvrwasWMxQPbCz6W09PFfIG5IcqUYs+IFa&#10;3tx63vYr9jdZvW2rZaKmEV6xCGOAJ1i5wSxAQPGVJtlgMjwJz6daayIVQ2KZa4FhPcxaF+TIYJyB&#10;AT4kx3LDzmA51Whs7vUFo/XBxt9V3FWIxuZK2nla1wpZqpHytahFRUXFeFw0IRlditbXtW1ZmVtb&#10;VPrqatL1Y8bXW1Mthiqwo9YLMwUKmRLMC7EBHQkAEGHaaLNyx9jcOQrrcFBLqGVoAGUtAgHETkpE&#10;mI6/uZ5+vS5HXdnTLx2Vuny3Mfls9QtEcvnujzA35p4pcqA9Jdf5p2F7UPeJIJatve8K/wCT8Z9l&#10;uH19+t6trblu1rBZczfJ7anPmQCyaZxAYFRwzkYZH49Y1NYbVV29ghruQqgHCo6jAnGH7krBPIX7&#10;oHPRzlN/Y4PjeMtp4SRU9pV4vLK1U/brPt1TVMfUdu6XoC5WZsbDVgLnBWgAMXDBKg8ieg9/T1/c&#10;ez2/Bc4upZRc2WBVcmARcRULHrrUM6sSzKHKl4Xompdf67Toe2tfFYpNYjIEwJY5ZlQzGFIEAlZC&#10;89FuG+4+mr3Olm6HHsZj37dUuulfRXbazufH5U14DiI10pDaqdVzkMvSKkvM1sS8VveqXsv8f0Nj&#10;1FdlWwGqFLCtsSoe3/25sbCZbNQrkwIIVSQpb9f7rar9g6WVFbDYMhIJVP3wgmOIJKjk9yYJCw1u&#10;A+qevr2uPHWKcW5mY4O6yWcvPPlcppu6LGxn5yqp6XcBjj0qsEi6lVK+/MyE8UKOPyoaW996o+r3&#10;m1X9mtth17A7B70CCtnLCFNhTAEWGw4cPXkrdK+b+0b/AOfqC5dFkUWqVUrWxYuFAPIUNkZUKJ+1&#10;oI6b3dp/num6PJxCYTedu15Pq+GmujN8/q8fWzXKeK67lnxZD56/5CsjrNRVksWiKX9KyLW1t71e&#10;ts7guW6kX07Jx+VLo6mSy4mxR9qoTLHGCWElp2t1d26jXNbVW+Oyrn42KwPYGcWPcsOB8p4PHOb/&#10;ANiZ+f8AoOR6CwlaA7XBruguxGZhxkYalRfr6HyYH7wNJpuGKUhQardUo8b2p4+jFq0G2/eob5tp&#10;2eIxnZna05RZMFVGJPkL1mwyA09T0e0JXr3D4+dM+YXFB9sr/uJkfEK2HciOtuhoZ+D9gBNz6GPT&#10;Hz0d3dq7+6a5/OdRjSYe118KEPntthyShiaqGtILELaZD6WrWFKPYW7HpiLmue97Kq8cFtZWwC1m&#10;zPFQbAebFGUKBnIJJrdZKvYTSKxSqu85FARkSwTGScSOFPEn7YIHWTp/s57rdS2GjziCuq7o2Bi8&#10;m2IaBjavSr0SNfo8GuInV5c2PaL3gzMRb2RzePKnpJNTT/H1/wAq6121VrBsvViyhKTkBVb5GxIs&#10;4GKT8mA4M9Z2NprrfDWii4t8ayApLOIOaYiQV7y30E9usOzgM8lvNY6Vv2eHl5xwZY+oYV1eX4bo&#10;RCooxrbjWh84yEizmSWHl1oO5jXiBjmK1vCi3/3PQG5aPFvWWAuaVZLtmoksErVMQ3zABuJIVQSz&#10;AkjoxrGnsmhDlrIpCiwhq6niCzFpI+JMJAJJEDgHpK5PH3ORfzthbWzdRUiOvfXs8jo4jSWOaxC/&#10;rD7C4Ne+H8lW1nlxW9ghIrI6zaZikg9nta2/VZo3pYl3krwxZbA1ggZrWWrFmLfxMRkBORAievdO&#10;m/VsXZrZGrxbOQyEJz8SwDYSPmBwT2nmOmbh+XzUwxu9Dky5zrPYVeX9tSdRYtejRXQz6TOjphdU&#10;vmHgdnoZYEPxOOliwS1K1u6+1t7Nv4ejcV3BrFTLYEeJiz/YhVg4yFeCMZViEKgkzn16a08+yk63&#10;myEDIfMAL9zSMTBfJgOQCZgDobo+MNm3PflLJYbm6Id1NVh1bj+kz9BqAFbBoXczbyznaLs0sC9T&#10;6cxa3hT1r6eK+puU2BB7ENfRT9yBTsUuqyFK4v8AF0WQwK08CTB7tbGtZUT+IRXZZEMSKrFJgkNK&#10;8hjyCGs7wOOvIeMzdotQN6bnPbbo+ZbYoHZdvk9cZ0D979BojGlra/P5jNQDXuGg4pD0Um1Jr61+&#10;yTwhmWpPYUoblE1qLNcKVipCWrrtdci4YmfHMNMH1UOZgu2rY3jJhzjYSD824ZkUwFIA++JEdJf1&#10;+s4ju9uHZMBW+d9jNZ+KlilFdfN095HLoMJzMSWznLdAqAdWhl/92y/iWPSbzQO/sVV69bUyws1c&#10;3NggtXWWMgCMbqmLFCPtzlOcQfNOqw32iyFwvhQnMM4A5Jma3AAYHvjDfUiV6bCKQPsLROTJ5t4W&#10;jfWzFlxtIRoP5qlEXs26OnQ67Gdo5Wpa0IJ6NBHDMTQfhWPQzbW02zp10C3YqKYMSQ2KO2SvkkMr&#10;rYkeR6SVb7myJ6wKqfHsPZhUwbJQAVkqIYQ0ghlacFeCOwgdZDfZ3c9MJW2hioc2e2Hm6QtZSWfg&#10;4HLZtDNOMWy7FoyW7a4bSoAZb2uM0jJH9qWicdP11NjItj7FfmesoYysuYhVUPBAxJGblRBXJTwQ&#10;WPydyxQzKKn8asGEwlagknHuZA+Kg8gwRyD1mN9dW67pcLZtvztcLswxm4TmmYIQaWgpJ/1saSuQ&#10;sswDKSarb0XP/kCEXje1a+MWCty6urZW9Xh9jRD21oCSA0ZFWsLAuR+5eGZpAJmNNSb9hLBZnpWf&#10;FGYiCRMSFAIUH6HkAQT269PtHt3sVEyfL4eh+tKPSySaGusgmiwsuxVWq2kGkQtoqSMF6J3HIakW&#10;tSIp7gpn8Sr9frF0/Ntr80q2FbMzKSsyn1VpINgORDyScWA6Zs2LACNdG8cFcmAAIBiG+jCJCxEr&#10;HEjpS+uUsDfIpz2z6trZVU9JXV1d0SiNrjOPS1SYXL6dx59wEwYXGS5IkhK0JNfK01pDi7e5qWN7&#10;HWhbLMkKLWWYcFE8lyfIEWZkBeASoMCW6W/H1rkGrZLKsEMzwDyGbCtvjGGIJPJgkSYHVY+yNM/Q&#10;/Uu/OFz/ADwOa2ZgKu4JZXLYkXOaTEoOtolWSPGva9bUXTWAY1aFvaPCs3iR30ireWjbvvPsqVk1&#10;ks4m1VyVXBYeMCC1jsqkgAyYPRqrGfWNlFdY1HMBoC8IxxJWAcvoFUEwTEczx+xlV5jl8XqjFsO2&#10;8j8FfDJo6Az6cJPebmrqDoafdRm9RzRcBKRSfSbz6+sTMp2Ln9nbouJSh8jbisJkvxROOGiZZg08&#10;wI5DNlddekmzPNixhk0kA8s39O0AEfSeuoNl7i2uWxa9PqZr2TvZemXm+kHo7JXOfkCwGjcwzZEX&#10;xtTTHrze4LFIW1A2mkV8PGLF19naHkGjkmxU9fmpxQLaSSotGRmtcIDBQJYZTMxi6mgqh2iDS4bC&#10;yWJSIOBjhjkZBJPHHaJnfJ9H9f63I2x9faQzNorrFU3l862GFAgEfdG/v7LCzebv11g1EFlWVx2I&#10;Yc2mP5qWC7mxuU7rPpLZdQlYlSTZkC0Y1oMWrNZJZXDmFIH6r0PWXVt1xXeyJazcMBjiQPudiCHy&#10;4BWBJE/o3SHdW56VPs9nj5imKB9LlNwGndj5Z1XojSjm83Dmbpqlg96hg1YJNZrMR6Vt6Trd3Gzx&#10;0a1tt97qbqyoUgFfh5Xs+4iAWxMAzPcdNLrBkm29ErrDCtw0zB+WCp2BniQD2P69PAPrLc7C+Zzm&#10;p1GnyvN6Ffn8xidUWzplF1/jkDbeLC6g1GtVQ1mFx1IKhh1mIv7kRE519jXBfcqqrt3U+NtlQChy&#10;Z/45JJVCArGCQSJGJnrdtFhx17HdNdpKLZyVAj7+AAWByUSAQDzPHVl5H6x4RRGr3RYGdTF55vTx&#10;dJ9+ujtc72MQuW+TrK9CuJiuPkgbrS0gBWGqzb+xr0Fak9N47nx19Z2s3rkR1VStdtBkeRDUSM3K&#10;yAzHD9EBYMJU1LNtqqtCMykkMyWcHE5gHFQfoPl+pIEdMSX11gsrNKcmTr+I0bGcdLjV6YGiMnxR&#10;L0UnEyRFer1fKK3DVgRUxNN2sWAWrXw8vynZbYmD7y621qqoUP4isSTl5LCF8FzAlStjV1gL5AST&#10;HSYpRsl1TbVaZJXOe0RgvPkrETKhmJOP0nrbzn1a0woll86x8/YwV7dDnvs821XM1mGDt3RPpa2l&#10;lWy7GIDyXiKR7iBqEtSbTEV/Nbe6KL32t34at58ToLVzRQFyCVo+cT8+fjapUEAc9fUarW1rVr/K&#10;6sZqcDixJMFmZcZj4/qhBIk9NPMK9ynjdVv151LX2u4PuRpYtE8YiHN7KeZq5w88lNvRUJOJXKuo&#10;UB6EvIbV9a3IO9qy3cfTV7GrpW7DU6mktWNmVga6tnRywNSMPJmLAykDIGCFZQes0DfNV2ytSvds&#10;F8lhYRgGWCGYfHHEggmI4JBI6XfsrR6Bbo+Y3GvrddrRWzshLB997BfcRDz4xHJs6OCI487MoGS+&#10;HzTkhaSVrNovFaxKNJ0jo36lHsGFDWWNZiliqxtJARLSM3mJ8ajOCYiSQS38j8qrYs1R5FRQklCQ&#10;EA+TIDiv/wAonGYmYHXPvZ5PbLYXUdOxhKZOb0nPpvOE1+jZ09bWc127JhftRSxDNBYOa9Qgbmid&#10;LTN6Vi1ZiJ9z6V+zVo03NbZVc6LhUERAi5FeYCwAMnSbD2JIPJl/KqrfaesJW6Bjk5ZmLGMuJkHm&#10;A0KO4HHSjyP1B1iuOdfdPnu4IsRjeUaMmfXSXtqMUyqL4xtIqmMnoXdtQjBbenoP0tW1vT+I+uaD&#10;sg5sNt9gVkBgjEIPJLhA1jIFkKP90ggdO2C3wlcQaFrLiRkBkcfiSQoMxJ/TmerpzXGdJ9fEq/8A&#10;WD+4ktAVc+iOie2tlavVfOJRnlNIg4VXVzie5W4XQ2IGWrxW5PGa2iwraWzqjT9tXUxXJslGDpSV&#10;kXJOTFgZDVsA2AkLMjpPC+i3z6DWAGBB5VrJg1mIABHZhIyME9j17Xc+xuu5TTQ0frzF25yJviuw&#10;0wovfEbX0GNRVpxYDNi5VSAuwukQbFg3XpWCeY6D9G2p9Xp7abVW5dTbZFi4hiLFKhCFYiH5xewM&#10;mQYnHFi3QM9/Yoep9dLEQYGSJUhiwJEyvGSqQ0YjmQB188b1WybWYysH/aOPpYv6fRe16X6r2dYS&#10;1iZ+JhswMoxlKkIkiOePZZFPjQcX/vYOzq69Or+RvrRsOozVEiiayYeywT8lDESqfJG5LY/Ebouu&#10;su8Wt5aZOJZpshgPiqn6GJgnhh2E8kL9nHX+wNCvE83BW+tp8MjzF0E8xfGVykXCtAf1Ufbq8jtj&#10;coc65ZtZFgd/Hy87UoDTtPqdb8/ZYJoy0AMz+QuyhSqNOLVlSqusCxCJiASTZT8238SkZbXEmAoU&#10;KDOTDuHmSp+xgYmYCy/jdRoB5zkGN++xkaS+hOebM+Rk5EHzF4VdSA3oA01HcvPAc1AlilIarSb1&#10;va3tzO9O7Qp/I9oKfDt1lM8oeyHMqxVSjK7EKWEnAmCAMusX1bVnj0jZnQ4bHGVX4iCoJDAqoJgw&#10;Mu89um3cf6HlQaPPJ0pqSWRafKba7c9Hto4zC+gBLB1wVhHVeVFCrAhGit61JWPMfhFfXGiNPfFW&#10;3axRVBS+ojxVvYChaysnJFYyjMvBIJhpJjez59QPRWMmJyrcHNgpBARhwxHDAH9e4iOgXNcYr2/R&#10;rYqiG1xHI5udgZepj7E7MpbWqC7ekQm+RbzHnlV0H7SpDkUAef6xNZmByxZtX6dbb2zYm1vGyx0e&#10;vAFVOKjxgwWBVRnhLL3IIBYBrpr2bRr1I9GqERWVsoY8n5x2IZjjlAP0I7dN+3u/XvA9JlEp9c9o&#10;bttP4cXUYww7utrNaQE1Q4iAs62aqGy2ZYxRXEKK3ve0kiTUiap7F+xr6dl1m1U3r3cVg0swjFmI&#10;dssjjmflm3xUfEhDBaqSh71RaXG0FyIsAJJYAYiMROMkYjk9/kODuqwHp3xC5d3T6VHAE903QaGm&#10;tS6WdZ3ImjPCHnUHSi2Rf32RG+QM91ShitKedv5pUaFiazDdSrXs2ClNaoYZ8XkbIwJysEIVwKix&#10;WJYwOFLNlWuH47PatWVjkjgSvNRy7JyQZBKkcCT1nN9f6OXxf2HyEONNs8dl4Ghn9DUyRVdbmvcZ&#10;eanAdm5FrRg0KRaYg0kNWPa9AzX+N6o1j7bQ9ncqpTs2Wo1UMClsKq+ReD/J8W+2F+/5g9eXC5NH&#10;Z0wSz0ojB5BDJJJwPb48jvz9vxjr363OzDZOLODVs6vRZFuNz9NFMtA31VKoa2csvmJtHzdX5/Rx&#10;C2jFhwpQkWuObxWaxjSW/WttG3iH17vyGRmE4HJGJcgPXjV86YOZEK2JIJ+2CliVmiStqeIMAfuE&#10;MoCg4tL/ABeRiO4mI6wYnPZO/HOO2lrgNXlxR0z/ACbjWzm4qtyvJqG1srYrdJUBHFqe+cYyesFm&#10;a2gdK2r+Ze2/19l0hd2nYPiS9RW9hhWIrev5E4k4qxH28jIkHrSpVtCtpbXsqGZrJZVEkDJW4Akc&#10;kA9+OAI6Zd/K3u1O8boel5dVgOrkg+u+jyNYLORo9XiiMVAIlSstapHDmkgLSW5PFclYpfxrNpxV&#10;taXrK0/t+vsOPHY2zXahDpS8BiWAVAoEN8QJYEsJMAllOzuux2ragMlFTK0q1izAiS0nkczAIgwJ&#10;6Z/rHoXutwBdH/tJ+e6TAufLtmi5rnR66VIj4zXK4W7sskGug+ysYq5hiDazN7hv7lqVmrm9VRp2&#10;/g26y3adwD5G601se4usrrAyZAVDAlgEAcYhjItWy3Yr/IS4131ysCtMgPrWjueASCQQB8iVMkdZ&#10;662eH/fePxuILhaR0M3Gws/X0Ava3Vu7bDVFX+tsa2knN1veDZOjVCCDNrX9J8omm73dH0/aXba3&#10;1Cx7LGrQrXSKwpK0Rg0GGFhQgtAH05zWFK7GlVQa2KqqKzS1hcmGsnISOCoYEDk/6D0d82pxm/nb&#10;Sk451esXY1MJ1rHm2Nm5uRSulo4ajATL5Fr7piGEL2XL1XJFaRFfD11dWie0ov12FmesQliCyLHe&#10;z4LawIL/AMQClsqwXEsZy6xXYW0bKrhgRcCyEr8VVfkUBBC/KSBDfHgcRM26HERe7Nj9FzuR1OcP&#10;I57s18FRVuuZtLqY98vZz09MiKMvvsS8mzHirAKfx7k1sP0sq91+tph9u+7Wsay2g2MRmhNmaMyB&#10;mCoMbEMvkf2yGkbWqq3ZK0VpauCWhADiwC4sA0CSZRhCwPrEckT9HhP52DjbGd0n15jf6/sael0S&#10;ORuxGC4ZgfxsPnRiVSSjNsz6kPUgix/eK0t6z5fi6fl1Pfsa1tO9tm+tErZ6j5FCmbLZZmzjhSrD&#10;sSRHHRWNNi103pbrUeNmZwrgKZ4ROAMZ5IIPcAGeeknmNPMwtxEm9nvMUFXV1v2zj2gHT7/XW9wm&#10;AHTwnNN/MaqpRiC0uSKxUtZpHhf1rI/Z337Gs413QAlE8aqpTWQwLSlqorjIiCAeV+XIg9b0a6qr&#10;l8ytHybIlg1zD7AyFipiZBP144PHXpxDWZ233D2LCuvkk0xcrmnw0cnI0A4izK7YfjhUAdAelrKZ&#10;QAQ6RoQr1uWPS9L0iYid+WtWqNY13ha7YuNjLniwYzOWCmwk1gZcDgMrdM/js+ybless1cpgDjKn&#10;tEZEKBlMcn6EdUnY08vTawnNTczek2s5YGRTc0vfjNaezW6ahRMo8+cxFbdHa9QrL1XVcLePaNQs&#10;UvE9F6+u7VW6rVqfX1XYua0xzVXXAFWtAB8PLO5Z6wDkjISOp21YlzV22uttygLk04kqciCqEkZ9&#10;lGKsezBoPTvKnQY+2+12+dib09BpoZP7DmNv/wCE5HUa0H3MsM8rroP5+s65rKTb3bBIws1Nq2vS&#10;vpMMV7uhbpJX6iy6nwVM+N1fzvQIqufPW6MirWQIDBXSCATM5anaqvdt5a38jhZRvjWxYlR42VlY&#10;lhMkEq08jrw6bO5DdQ0XdrKEfod30YQ+C1kv6fyCgzhOLX1uXtj6RBGSWrDYThGui3/NfUZL/iC7&#10;+5oWoNS7HToBUyrqkAuVOF3kQQzHxsrFrE7wyjo7a+ts1sb6yb7ORBUtMCflXix4HyBAVW7cE9RN&#10;h9ME9Ep7OqkuUS6zS7Ltd50nIajvuu237u+RyMjbXrS7ih2BC/8ASsUn1/Fdr2T1+G1nrsYMxUqv&#10;iXzosL4gvAXEkit1Rm/XLjrdWqrGysKyggAgnM+Nmk5z9ZEF1JA/06VB9l0+VGuXk+XZ5vP6rdOM&#10;mfirtQpOOgEZRMqABojnKEoChTGpatDNUJNYJ4zFa8j7X2WnshE3NhNi7Wo++xgWzYkQxKfMscQp&#10;kqhE4zybehrbNRY61TVJbZ9qAgYqAZAB+MCSeAWnvHAh3O7/ANjo4ncZfN7Sunz2ecWq/mgPtqMF&#10;I5YgIZyc5qirc1rHp783FMWrHhNrRMxKd3sjub+s16um44KpIQqMYJDuuS//ACYPHeBA6Yr0m19a&#10;5aSra4IZh8weZEqCAf8AWR/STPWDL+we/wCJ1k2GueWMZsY2KbTV332WoiyxyMLFo3dKfKq46V8Q&#10;/wCEcelPSYi34dlu9m/itR/xlMFVCqF+4QeMuJJMn5HvPboIavUXyKR5iJBJJJ7Ekcx9AO3A7ddC&#10;Zf2fW0W0X+J+vcdToM22bqRDFENfTy5sWRiArKGhQTvxb+M2IK1ySWJi3pMePQ63p7HCV1bG9Y9N&#10;gdOMkR+JJOSkjITwwAjtIMy7PYAZO9OuiOpVuYZl/wBIMGP1Emf/AEpfJH5ZhbS2+U67usPHyssI&#10;Sa+vlMtP5+JmIvCd5w2QIMc1pNZ7bPyBtXMdnwtWoxUkd5l72DbKPXpb+tp3bV1hPjR1UNa7KVtF&#10;k+ZFcDAoFRJBLMwYAC1hSyPfq3bCVIkZFSSEUGUKx42Kk5ZEs3YACD0Dunhc+BftjbCnWbVsIqwk&#10;L5uk0tRwumVrG1rwuqfH2tf2DRWqLEK3Fa8Ev6WmLfjDW7e7Y3qqam1dTzyWzRTiEAsT5MHrrkEm&#10;1MwQCokcdBAo10G67i681wBixElpVuAVZo/Y2MTJ556XidBDvX06Xa3EDl5gcNaZedPVFfV6vUHY&#10;+TnDbsA1tAGeovRZ03tWHC9b18rVmYmeNUV6Tev06XC7JKqLRka6UMO5WRgWJL1rM5kGAY6YFwfZ&#10;G1sWKfCJYoYDWMDisx8gAMWMRiD078ht9DpVL1duy0ub5dyu9rbrr1MhiH3CDyBa6/M5FPX/AFZM&#10;Vl6hTLeDtXi8kmlJmLSDf19LXYetOrVd7BPGlajMYqC5rNtna5jOVgGKCAskCAbWt2bV/KFz16hy&#10;ZicTJOOQRf8A2wIhSZbmYH1VOT6DD47per/S8fraGyg1sNGq4z+3NfEi4SaUObDlVzLvBtf+t1/c&#10;ues0rbzt5X/PN78ne19Z9raqXUdUUQvjAsMhCtakgqR3D4hTJECB15r+DWutWilzepYmTkcOC0sY&#10;IYfqsk8AyZPSZ9kuNtrT0fQd10zD2gPLyMomf7IuffFS9CjcQfbEhD2bmP2kk2HW1r1/t51j1iF6&#10;r5caerq66VKXd8ubUJ4xZRni7oIAJEHiDxJrKWx8999psIVVj7GjmQxiVVv0BJ/UdfXPV+vOHW6H&#10;F6vVV1WtZM7j/SryOqRV65rrlVsK5LWdZ150hR7l6WBBqWpUUxMfzLf3GzuCne1gaxU4C1HlgclU&#10;tb+0JjMAh8SCWEdPLpUa2evaQxdSWcdiMSYT6lsvqMZEAdIzO6/9hAt0mxg72jiUXLnKNYtaZqmI&#10;1UxSZ7BRmYeu0oJNUdSeXtR5zNvKb+nk/q7NeiV1dC2uq1mDkW/I2LADRAWGLElYyMQIC9krks25&#10;u2q7HrC4ynAQz8fqZAAE9h/We7x3VxE+usL9qw+XdGnk6omyizEE6/sD+FDGfWI0x7xweXuRJLDs&#10;O45iK2/iBer2jX7e78IItBd0KguzfAdgpgQDEcAghhJHPW96nLQr8+RtxVgYVQMj3LcnkTPMQR2P&#10;WvIzmOuyc3o+r0tXS1P1yepgcTnrS9mGwMlgKozNytGhNr1Ut/lragyCuSs+34TMQ3TuLoXtqaK1&#10;10ixktvdsWFrgsccsY5HxIJVgD8sgCQWazbVa7GyXazAMlSiVKLA5jL6d+ARPaOn5LV47V3d3qNE&#10;7F+WwtbHQwOWnGR0JY18jIo82nmKJVQoDwfbta1ZDIiTMTePWtZq6n51GnT63Wx/uF1VjW3CxlhH&#10;sxDOzZTKqOcgy9l7mQt+NZsWblpJ1UdQleAPyVZIUCI5P6Qfr2EAOhc2xN17a+Vqcpz/ACSCPMq5&#10;5uhUHububt6TE7LNtIRU9WucLPYtcJFwErSkx4z7frP5476yofXC2vY2Nh2uZhWTWjog8YwOSZZA&#10;BgzAkzImB14FuLjbKPVTUoQAuMmVicjkCGxgmIBgRHHSTuH5nbPvocSS/Pr52WBdzO1dMmZnddjY&#10;9DaB9o5GBQ4o3UQg3GYfrdwnrM+s2mfyMvsdyga9/syLrXtJVkXJ6LHIUVgA4sCSwKnhBwO0dPnV&#10;ptNtWl/HWqgEMYWxFkljPIPYgj7j/r1886/I8pDebxtD66zC4K50OnyD6YspjeXYsrTSSXrd0ASN&#10;q+MHqSK1YmJ8o9YrP57fs2vY+jReu7sC4hqXxzFZGRUn4khWnEjlfp9R1mulFRdmyo61RrBV1nEu&#10;DGQHyAkdwfu+v06TQ9WPgt5rO6iim2lsss0Y2U5lbS/T6YyoMJDVbW0yKZsLuy1RcFV5L/X1tekR&#10;H54+7dsILwzJjiUUyQHQhgzFWUO8rgXYtHPCtJ69ShaWNdgVgZlhwSrSCACDisHKBE/1EdVTG68a&#10;XB7ZeML0o+aAa6LMt1cZZu3ddwdx/sHFwZtErWAMvoOixKkpWPdglYrLo3Rs+0qO54G3iMhjiogF&#10;SDgCXy5K8lwQT8SpkBOuatJzr+Qa0wZkmYI7kBY4ngKRxzPcMl1InvpnQw9rXHR91JxnGOzqN0sN&#10;VfRQMXDhSiwKEuV+Q3iDGuK1yyaZm4vG1Lb27bPfrt0VMEDKHAQfcUYCzKSRChhKqGAGHCtITpqT&#10;+0mmx1yKkrLHsGWUiBPMHkxJy7iOmL6+61Ld4jRxPZh7pcda2jkfs7jCB6Be3SvP5q51KVocLx7T&#10;eslL79WCT6eVpiFvZazpuJsuSmjY2NhUSVnnysQxkFQIIVccV+g5NqWh9dqlE7KDJQ3Ex+xQR9CT&#10;PJnI/UnoFp9P0nBpFdZzxYtdxf2j84ik4Pk06vWWJXQrn6Ix1xdNRmae+GKmAzBIma1tEzIzqer9&#10;lZgtjXV0sP5WZTecSRiWQ/yVlZhpVkgwSOtHZ3NJMmQIbB9gBFYmDli32MDEjkNPYHrR3nKWxNTl&#10;9Xm24/RG2kdSy2KkuqZHoNHIVvUiwYXEVbO6FeswFaJkBopMQTymYrr1JG7S67kjcWogM7Ehqldg&#10;VYyQzVE/J/vWRKwBPu+G17Eag/wFwYVQIcqOQIBAeOF+0x3nsYpxL/QpbOR9f9tnppo9blewHRVt&#10;TNjI2EUGtAWZojYFK2jjv0vcSdj2tHs+lYiZtaWt3Y9nQNXbvqCbbUsbWYF2bxs6wUH0sQj+XHGW&#10;+UiABa9OrYbqUsLUhxgBCgZhTw3/AGmfhM8cczObvfonb2WMdz9oTS3dWyK8N62kKHeiuJYdG3kK&#10;hu0nJFUk4mI9xj3o8rze0zQf4Kva1glgIFWpVJitGxpGRKq0hT8mbnhMT8QAAW6+fXsLoZL3uQJZ&#10;uX45KxI4A/Vp5MmQOlLvFOgysJjna6Kn2Hko6gsu4dHLKtr880zFqBgJ7WSrAGrXPShfEtFi1/n0&#10;8/SIVelS+ym4EfT3GQvKOCliryZHy5X4kiVLA/WOqbbVq1Nr5LsUhsfkpDIT2g8d+RPOJ/16mx7O&#10;YR87C3nBCxK4ekgjsKvOaGG8Ej5Hk6WvimWMcyhZKKwS2iPOK2tWKek/hNU2XO+1qpZ+SbldkZVV&#10;1IUK3FgYKGGLBgO0gGeOsX4VBaLivi8ZUMCWVhJI+2CYMiD9YnjroDifsI6mf0Q8jIwpaZwg77aq&#10;Qqc/rohxc2wywZgK5y6o4FehZqzW4SWJNP6R/kmkuoq+CvZsuNfn8SsxNqE2NwQCQE5lQUIYQG5+&#10;0Km8sLDSiZ+PMgDBgFX6mCW/X5SCTHHfoxyKuV3K2LXo9hnr9M3rdhPFyRljI55kBbuZ5dB0yrWV&#10;oi3viMVPYg6j961QzNZtEX9o7Og9tmrUunQv2vY8F7lIxYIoYOpqzQqAScQbOYmZriraRFvc32nu&#10;qLOKEcqWJBUh8WmQOSF4npa+5eL3cxkO/KLzuSwwirGboa+mN3KPpKlSQCz7b7KcSNoUhmRfx50t&#10;FomlvKZ2l7Gqw/iU2KmwoJyRExcI2TEfFW5U5c/QgjkR0xtaliH8h0Y1kgQzNKlgQAeSO4jj6jng&#10;z0UVf3EOn+o80QtPZ2I5TXAtoGdYoRvM2qsw8ZG6OhqsL3RmjHjW1VTVJ4z7dY9PybNT+t9jczLV&#10;rHYQlQAQrJGIfJUBz+P1cET8iZ6e/kTc1KlVnt8TCTPIYGSILEY/KPtMxwOtfK9N9sYfIKc5zmOD&#10;NzTJdFpQptxklbfx7bMLAtlNMeDgdJcrdFbFLaZNZkUjHMxMxaK+q2919zetNjCypSyZwLMCSHAJ&#10;BUhcwB9oRsmHbpBX9hTqrr66BFKu0NjJXOBie8gnGT3yEDjrD1HSa6rPPi5fIHxDvO52pmAauuLP&#10;zL7iZZNvgQOq+znqN0WEK47vWKax5iv/ALlrTYtGsrpe25Y23VsWI7CS7+NhFRYModlksCKwqhZP&#10;2iBiy5g1f46Ch6lZRxC5g/MAglQYggvJJ478kEx1hubzXVtHk70nXYKnqMdLeou0zSFph6VN8OjV&#10;WwmX5O379PEHvreNPWfCP40td25fVfTshvEoZBVzrtzYnjKZcLC4n5YvJjnrLOlFb1WVEByQxfi1&#10;ZCNnlHJkyPjKwPp0G+yei0OvjJAy4ks5yy8enUvyNej6dQCIjNhK0dhk9XIsIpF6jqIsxBxxafX8&#10;nabHT8ltSOV2G/4Vk4tJDctjAx+ShiSVnBiOj7I/JxrYrnUP+RuJECO0yZ4JUAA/cAen9Pepn4WM&#10;xv5Vny4uWvuJa0VR00051Rrpat92iul8/TP+sBcQ7MDrVutKRaPWkEhGla9u96tewKLrDW9fyRmw&#10;lk8RZMUGZDEKSa5JB+RXptmempHuSSih1bhgMoDZw0scZALCG4/SevbZz08BEdOBbQcbztA/XG+t&#10;d+y8lUU2cyJkvMPqGFosJ39yllAzah/8kT/ebelgtam3lZ7JbAtlYp/JrmCyP2tUgoDwczBXg9ok&#10;aKHXATSKlkbyeF4mGX9hBDEdsRwefrPM7a6OheNfcQyCGZI2FfbkThWtK9kUjFfvtYrJTByxrsx7&#10;C8nEWnpaCwGbxPpF2qkr9mtN9oVQhasEBV+TDEV2AAuSPk4RlMjDPHqjS5bTNlSEmQH5JbgEtkpJ&#10;Cwfisgj9wWep3iYSmxyYKN7CWM3r75emF0bGgGKYAK3aQsqZKp0wruMalAVIUdI8glisxXxiszfY&#10;XWU+xdqq7LFroFZrCGbGIDzlDFlCFoVj3BiZnpvUqSzSVXdUZrC+ZYfAcrESACWiSB2P0gDrPtJO&#10;9rpYOB3E0yOiz8bQTR3cyyRcjaHmgoVLPO1Y4Ul/YqC3u3F7s3taLR4/8TCOxV6+m3e9WfLpmxC1&#10;bBg9ZYkFgsFjMjGYgAjnv1WFb7Via24MNgKwDLBV4EgTIAiOYn+nXlwPZ7PMbjeBvZGTqXMm4R35&#10;0kIpq5sy7puXr7axvlunVPcqZaXp4zT0t6z5VmvVs6YrXZqexKshiy8Gt/iijuIAIAcQZmRxB6Qs&#10;r2czRYqu5BkHsy8sfpySCSpn/wC51X1u65O8JPHokF3pWkkK0U0DLKp8SiYRUeX2Swu3qBtrpwG0&#10;3uCRmiK1m1fCfXpte0sDXXYzU0Bm+SAltlwQ11fKocGyEBgV5MGeo9ihSHdVFlpA4aAKl7VtwW+Q&#10;jkiDA/TohZMmv2/2Dzeeim/bS3NHS3+em1f1UVs5Z3N3cOISsw0XOQLat4FAbHJYVZpMeX47r2V/&#10;2zT9grPXhUq1WgHI/HF6n+QADsBBOQUBzIMdAsR/zNjU+LFrGLoYj7iVdeJJA7gRJK8ET18/+Nua&#10;tz+z1fceYch7SBjcNsZYozNG/NhvsQjXGxk7fG0Gt5tb0gRY8/YvBiXik/229OxbvVVaYH5qVl7l&#10;Y5r5D48xZY3KLWD9y8ZDFRI4wr1V6z23/wDzOzY1sBicAWxxUcEuR2PMfImO4P8A0e3BnYTZ7RrF&#10;2HAK0x8nF077BMHYK/Z2OdfRWA7pwv7Pt+ZYlb5DEyOtb1/vAk1KvagXU6wv1Fcl3tQILKwmPlRi&#10;VSZmF+eKfIlT8et+R9Ca7bjXeygKqNkVctODAAtERJ4ybgA9+iO1mZyc8ohqeWtob1usPpBGNsEL&#10;7jZESlLmMP8AjqCzLOLlDe03XEu1U9izWtbx+F1Bev5NmsfHVT4AhOJmpQwAcL8C+JVgIdmQoFkk&#10;dZv8TGmu4ZvZ5C3fhyQZUt8gsggmQFbItAB6+eK5BXf66nUUeATnMRfoCwZx9o8ylhZVs9IT8BIw&#10;ZZK9PStzgtS8e/S0RX1r6s7N9utrDTsVl3LTUCFQD5WuHbGQATPIVgQcWBJgwKiuu247KkHXQPBJ&#10;PZFgT3gfqQZ5Bjt0y/YGJyAvrDg+r3MK75dN5/pt+meaVJs50KZQZmdn6kELUmSoxlDpcMVKRWtf&#10;5JF7zEuvqXvu7Olq2CsV4VVlxMCpgWZk4+bZkhpAc9lxAPSzXUrrU7F6lw2TvHElx8VDc/EYgEcl&#10;f1k9AUE9G+dx/IpaLbhu35xczGsYFHnsTNWC5mvpIrukzxqqioYQlD187enuxSZtP88zuWa62be9&#10;aiImleQtYJVbHJVkZiuRZiQWdeB9uXA6rUC0pr6yMWe+oEsRJVQCrAA4wOwU8/WOepDsZW3go1Xs&#10;6vbRP5N6ZX8+pbKZR9K+Yo6wu1Sx7VeFFY+MMbPqMlLetJ9J/FdrZptukKRUOExaAzhc2UEGPjz8&#10;yU5DDnt0eiq1K4LAseWyHZS2IJB55EfEBuCDx19/WWqrk5mgXPijGqqhbSbSPQLAtjRz3KWUVF7d&#10;zfDlRG5SCtX0ue1L+dLjiKzRq23tvXX2jjQ9mAYEg1o6wzcxlk0BgeFBGJDGQs1IWk2UibFXIgic&#10;mB4A/SBJH6wZkcdXJbssrm1O0uvpvqsauItvoU3TBY5fN0H/APKOcfmM6itMjfZeuYtae3ZkIwQS&#10;8TPrEjWg7e9RtW5WAutDqjPkUqyE5OWUriyq7qQtpKrMKsGfY8Wk+qoRIytViq/dYF+JxAbgqTWh&#10;BNfzYCWaV3rNh/Tx8BEOY/zvGbTVFV38woydV1OkzFzsO0TGVguNjMGP5XXHUhPS1f6T5TWDVatZ&#10;2Niyxku9lVXkVcEVUqOAMoAewAQHJA7/ACESVXufxVKqtXpu0ArBdyeSYklVJPKgE9uDMdIne8yl&#10;yodjOxcRvP0+wrhpZHJIaI9J6E0vl3qxo1DLp2fcOEDBYiQj+ResU9YHf85wWvsNVsNar16xsL3M&#10;hVcmx4WcQsAuq/ccAZgsvVd0WpXprQpZfiFrUyYE8tEzJAJ7fKImD145DfaWxN6q3QgyGObTT5En&#10;LC0bNPGdklKgokkIR5vVpm5SFMOpB3JMDv4z6kljUf1Y2KGspa0WubvMVCgLBksxI7KFAUwVHyE8&#10;L1i4bxpsC2BPGor8YMknsIAB7mSTyCeDHfp/5PqFUeq3Nbd2nczcazLldHspEW1q6AFAFIGQDCzT&#10;MXm57Vg461qUN48KTavj+dFrG6vSqr1Kku11cBTWwZMCxEySMzAHxMlWHLAGepNxRr7HvdktKy2Q&#10;hpABiIOI57juDwDEdOwez3O/GESXHv7eS7yVOb6Y2Vo5eWy81lnu96/sD2dh/Ky03LBBdgYyyUta&#10;yX3K18a1i06KtZZsJVbXtG2oujuFDgKPgMcXdlycKSoCkhcSZSFlu0QqUs9bUhHxZVJKmfuMyqgw&#10;pImTEyOoZ/5E6b2/c94H/wDDf+le5443/wCBfK+L8n0+N6+x6f4/c/8Ac/8AX3PT8c/E1JiD/wDN&#10;f5MS/eJjv/8ATY9vpj0n+VsRPx/4PF+3tMT27fSe/wBZ66rLLUcwdrsOeqRwiFml9A6/PEXNqdED&#10;Ua2EVd4dbDXUTWYrZMHtVLFK2gZr2pPjL2rKk2P/AJ3XkUq8FAbQQlRRa2ao/cxKkWNliTBZFBE9&#10;FRW70/8AlV/MrIaEgs4YsA/0ABGIiYBhjHST9ddfgaoz9K7E852Wpsqa6ZjUatllFzgG14ZQXfIH&#10;38smdoVEat2LjrYfuzWLV9PzeytmvYuhURd6qupqyPiHBtKmGZQYcOpKkIGg4TB6HUy2g7Tjx7bW&#10;BgeSpwBEgEiRiQDyQCMu46t29KqvJql2OsxX+nKVzHe1M5zR109TB2LiCJgX7M7hMJ1N9K0AXX8g&#10;wSvkOsWJHp7TdVsbZGjr2rogLYqMqIyWVgmDgFFqsrDJ2hoMMSFM6tQprA33IdrlSwLMGRiBPyJK&#10;EEcAcTyACepODM51Qb+IHud3J5/ECL5AK4qtaYh0Iz7V6CNN9R+Kaw9itCXRzzXKxYkFASa+c/j7&#10;72/c6bh06LfY3scT5DNgfP8AiwVl+HjkC21QqAY2LMdJprayK1A2LE1qwJGA+BGPzyIPyDQSiEkz&#10;Knv0G6NfvUHMZ3rWLY+Qq1i5HTt6HU6W30X2Aiez1UOjUw9Ne6dBQZq5qZ8lIeCV/uKRV/kGhYu7&#10;t2V+tVDTFj0ha1VamAXKp7EgrwApsAAI7OGPR9tfBrq+2WFvwWwl2LWCTDhW4PcnDkg91gdNPZ8v&#10;1Sgup2b96ZdTBCUOZymKIGy/n13S3VzclYwbp/AceJ6jvegvSy5fbFX0m9Ic9RuevsOrrLqDy3EF&#10;7nJrV/EMnsIOWaoPkAW4dcmMgHpPe1tpVut85wrBCosMVzMKoPEE9iQPtMAdwG3HweNQWc+wNK5u&#10;kEjs2tzmjoPt9IJ5lXJAuPJZQZJYwuk1tj5RK/HAYC8zMz/FaRHrew9nea/R1Y6ztVFyKq1FQzkm&#10;wMBBpSvAHNldxA+p68TU06g/sWm1RZ8GJLhiFAxKnnNmyPAIXv8AQdMu/vc3OYiTURWxrdLyWH0L&#10;eZy2bYHUa3Z6nTPFAjR8pLDXHzzZAt3ASDEK5FImnt2v+Y1qbWuZNNzc2vtWVK9z5UprpSoLFABJ&#10;tUMgZcQteUHIDo91lXiU3r4/LSrla1ixrWsJiZ4CGGIMktHEE9fltNTM4judEi7Wl0NeV0Kx+yh+&#10;uSChw6gNTntnSZSzsTY0/dckl/jApEsqRPr6+t5wtYf2enUuCah2kIwwzJBQpbWgZ7K0IUAF2MI/&#10;6cD7MLp32EM1/hb7pxE5BkZiFRm5k4gfJf8Ar0W5/tcdTmeK55Ig83aeXzsxTSXmtVij0AVY3IzM&#10;zKaXQ0c/Wur6lYixhjvERN61tNrULtTbfc2920GzTQs5Q8kFTFWbupZGry+KQpYdlJEANG3VXrU6&#10;tZwuaFDfTkS+KqQGVo5bkA/WOeqnkdP1OkznabLH7EWVr53R62VnYOyt0DSGckYy7mHpsNBAyy2V&#10;tVkw1qUN5e9ShrWvWtpt+l6umqzWRfG1tL012NbWalZ2AK2oFJUKFdFZyVjAlAFJFLV3997UvZsx&#10;XYtjKqMHIUSCjEgEklWIUA/cAxkDq4cF9s890GXGmbo80QEZjqTHssU9xGXyLM/sTgG+PYyU8wMX&#10;pShPFQMzazEzaIi3Df5B/iG/obf49WvYbLP4QJAkGzHAEr47GcwSVl24FYiY/Rf8f/y/U2qDbfci&#10;qp8hME9lnIgNkoXsAfiO7me9V4zsM8nUMdw0Ui6XSa2bKbYy22ZprOZJn8oN3yvBrj4RaXEhKta+&#10;zYpaRA7Wpe0cl7n0m0vrV9JWA2xrVPkpHjmtXCuQoU+SwfK3MnLFScgCo66/1XvtZ99va2tjTc6w&#10;05/IrKiSfgnZMRxJHBIJ6UAQHe1d9PiDltpuGRaD8pdjo+f0nkdp9vZXJWWLuWOgI5lxWrazCBfe&#10;L4liLR+WiH9dq69vvV/8VFZTBFNqK1arW3bGGIVyCAlq4JKyD1GaxPYbF1fqWJvYgiQbK2YOS47z&#10;IBZRHyQ5NB56kHFY/F6v2BCG8z0KVedP+0Q4k6mt0XKanfMQ0Rvqc8j+i+w7ZZSazQvsKhKBmfbi&#10;1rXmvae92/dan+PDY9euu52FwbZDV03pqDELQ4RECy3BXKxlZBlACzyHpaPXbnuWp3XuVaTktMPZ&#10;U15kmwZMxMDscVBDGJ5hq5f99ms98Jhty/W7zTWgF3LjldA2zx3L7Jk+fQLnJKsFnGrqyU0QIgri&#10;s1StvCYv6yvZnQ2qvXtUiD0+uqqVfzoK9i+sNa4dmA8mGK/IMGCEjIR0/p/m6x3UsZjv3sSGXxsX&#10;preEUqAThlJ4IILCY56U+HWfxt/7HUyUbZeAurmvEbjNV/X5/R7WUVqzFnQ2AVqLL0KKAVDQa9BX&#10;GTzPS82te7so2/X+tt2nFu+zuoXNs3prcCMTIXnFsixZywZcayoHN+vquo2txaEw1FVSTiMVsdSZ&#10;kRMiRAACgEGWBmRh6B3Ba0eBUb/2tTZ0V2NPb6/I0VQ0w9xTSJrq3I+uIuZqNKGYKL0RIvaItETB&#10;q/16e3Tr3fH7u5PxbKayEr17EY+StkFbDAkOisEVv5Q4JHdDzzg3LNVn9ZW3mrscFntVgAjhsh8h&#10;KsQWI+BU/wBGHXn3S/B9fi8+vkpsf7JzeFi6PL9dl4sZx9Xax01Kynsm3GL5pstJkhLkVqSCDNeS&#10;FpE0mPxf1w9r6zc2Ld1lGjfsWLdQ9mYrrsZvlWKgHDsoADkYlRihOQ6+9i3rtzWqr1kP5VVSNXYq&#10;YlnUDhi5xKgzKgyCZYCI6ke33HO4P2up0kKdKpj61otpRXJcIk5pQusIWzzTuc6mwqTaRWuveRjv&#10;QgQ1vcfpafFyj129d/jzevZtdtmoQn8ihlTIk13K6sCK2IcSQVZiA0jmVft61fthtKLRUxlviYZo&#10;EOhUgjIArwDIAJHPCl3/AFjlD9g3ir9Prxg65O3wN3UVPzuhzWhta2ULaANFwqznSZbb9hLGJcVp&#10;m9oisTTzmT+toVTqjY/HrF9Q17KkItS5a0c1ksoZaXVZZQGiBzBgdY3bXY3Gryua3NqOwwassyh+&#10;CQXUmFJI/wBOJPT50u7n9N3XL/Yqn7l3sNrh0RY/CExWG87nasbdEtrX6NmVQzkYLALVCwVcNCn8&#10;LePpW8WnnqfTuundo7DVp67XudXvFgU2fAOiVLJ8l0iVDMVURPIIFW7fW3Yq2qw7bdlYK1YkhPli&#10;zOY+KRwSBJ5+hk+PO8yXLxOgyUmXdTnM3N1ntXB5oQf3WRpbmsx+versLvjirVs6rR1wAn3106Vg&#10;/nYkR+ee2KbNlW3aqVb1liKltxPjdK0Ga+NlPxD4KzN8HsJwxCnrOkjV1vShZ9ZVYsifcrMxxOQP&#10;fHIgDlVAymeuduE1+dweX+zsrraI6TOZqDvKpRls3ujKqzOf7piIzo/GRdWHM28Ax4nnyvWv8W+9&#10;r+bs+z039e1lZZSAZEVwVygBsJZSeJb7eFJ7B0m1qNTZXZCtiQYPd+DHJGUAgfQd+T+v63wuficB&#10;naOcPL6jV7XR1gaWYJU6iOZoWzSs5rfOGrmKtJu5RJvaR29RArS9bWiIt6T3ts2faPl5NZdZEZW4&#10;LsuQDeX5sGVzEEfJiVIEx0yKq6tFSoS1rmYFYIUHHjD4ggrzI7DkHierH9P7guv4NXkd7R1tzSe1&#10;NJ4uqj5LvgcUwNVfRW02bnKk5ccueiLpIPSb0F6wGK+hHrLrtDZ/OpFaGqpFKv8AJSptQqUAAZZx&#10;/krGJALQWmVBrqmzr/i2FnNjs0rwQQjAhjJBifixnmJx+rZ9UaeVs7OHyu6LWa47nOpb5ri8oOik&#10;Am63l6xn0i7dV6f7AfSzRsQMFKrUWa9qfKP63r+dJ7RN3W1r/ZaRqT2d+sLdiwoxFavWFYVk/wAQ&#10;RyCWJcumXHdT0j61te7Zq1NkO2lXcUrUMBkQxYZx8yygwsKFaOexHXSfUI51dvpOv2tkJc3J5fuF&#10;FMkfncmZNjJLtJefjmkW3ypJiq26c17SI4/L26D9b816+y59HW9Pp0Fdm7a1mZz2fhirR8wagzNh&#10;WqgZK0ZFuOh3a6Pybt+6weBKbgF5JXkArPxIcgDJyTwRMAcxzO51DI6TT1srniZPZGVIqxi8u/gD&#10;5cvxnQsbelpPO5LuKIy6DAYov7d/YMGbWvEzUt72xuNboJr7F62eoyBFlyW+YZKRWiIti2EMwaXk&#10;ZK0AGCqxKaVr22trrK72MYVlPHwQXZiVKCFIhYOJEz2JWN2rBGL5GU5jwxTug6vS5+bns4Rx5G5D&#10;ejfV3h51yqWeEUCqSbtD/wCIpv7DrNhkv5xZQNmxLsDpFKWZxYC9WK4VFwGxMvZZWV+QXhiAyjDS&#10;HNNZSRsZWKqlCFeWycLInhUVweCeQJBNR+nOMZwMTPjt1201DBFy5E9boYYsuvBzMt5VdSiyqosv&#10;2CqOrrs09gTlf4JNy29JfvPbLuWOPVMrXqTdklUS0AK+Eli851u6HJqzyoVB1S9NoGmsfnhlqMVw&#10;z9hySuUABYxdVYYhvrJ6J9PwIG7K/YP+6Hzgc5la+70jHMu5+XtvgHptv41FHHEiM0ovlw2CDB8L&#10;vlp/j8vcr6a0Pbilm9MNNXsvtrqpFys9anBVtyVWAMv42xaRUD8oxMk2/WBgPZDYxSpGew1sFcgM&#10;WSCRPC5LI+8jiZHSnbMxOu4Pe+2fsrV0NrL0srSxOX55HRZBnv4OdoMWT1t/SGZSuk/mtGsP2SVo&#10;FUJfX2pKKaVbsst1Pb0f4x6CtKrUsSy61lBZbHUZJUkHBWUA5AlnYRlgwJUVKdn11vu/a2O6MrJV&#10;WpIBRWMM7AjIqTGJgKDMZLHUX6/P00mlfpTOMN3PQU0Om4nf6HTr7KPOt5mbqoopMqIEKHVwWEmr&#10;rsXsSDJ2IvWP7/matmpVP+TXK6sSlV9dactarujFgzAFLAyBlEY2Y2E/HpS2qwEemrKskM9bO3AQ&#10;qrAAgSGUhiG5lZUDnqIafN6/2w0ff3MgHKc+txhz4F6VcqG9serQcwY5CvDbax2mysDpQRLwOY9J&#10;9v0r+QvYD+1WDU1nbY3DtgWSRPygsTJhWChUJJAkc/KT07rf+evl2FWrXFBKd4+MgfSSJJIABMdj&#10;HHRBDsdPW5vkdLcw2MfN5XTVR12BL6Fee6fmNLWWW2ohISMjtYOnlCK/5W87mj/1t40g9Ol+LtbO&#10;pVZnsX1k1glfLVciE1kMWBAKWMK4EBf6SehNsm6iq2xCtVTAMQGwsRmAfgD6MoLz3P8AWB1Q9fb3&#10;A6GvxuTk5XRqkczdEY9Iqmmxl4WqmCvweg0JvV0Ggto6S48pit6lBakVm1pm1YB6+rSaur211ttF&#10;gR0JQMge1GPyqUfEqUR2vQghgSYEA9G2rNhXfSqRLVlWhiCVVh2c95DMoraZH68npm6F9PnOVzOR&#10;6LWQxtvRRuwBqAN6XTowqFujcdQFMZbdQ1Q/rQQiVXHNb2ITztMxYtFg3tx/Y6lTW6tbcrKpU+RX&#10;Hwlo8CxyxBZhAVSBBA7B+PQupsMEuYSDBZ1gGcwB/IZ4AMDkkye8D7XT4c22gxn922zPx8QWrq5+&#10;ZYT2ODIBAQL+LFsyXc+rZKkNe42GvKsVvMxWPz2pva0UumxpqgmwojPK2GwyTwHxbH4qAUSJI5J6&#10;8sGlY6mq9mMKGZV5UKIA5xkTBJhm+h7ddHfVWyfQG3jD0rb2Zoh0LbiOl8Uy3Jyx8C2QyfDO2B4u&#10;K/oAEyxZBv24OQcUi8U9KYreimtNop4bq2TxskhroyzAsClRYqFkTy15FQxaJkkPlsZqQ2dTA5Bo&#10;ISYxJWQSpYBmwaJIgGIH32XSczyPO5lk9DQnRwX9Dlc3lOpm/VZvQt2sqLRtvZz1tq2LfGE+yMQ1&#10;rTahbetP5LMfnU6lu17HfsrsWspsItzXURRZUPkU8Tr4/J5CqFmcQQIbhepN4o1dVSpfOpjWEsmx&#10;XPAbNTljgCwAXse3fpiwNhTJBjwxld5yNOecna6VFdvWVxNL901iqUIks0unlI61GtCthrL+0FkN&#10;LTaKEtHtrWs20bAtmjtPevjqYrW1ieNbGORBaxkxQgu8sjERKj5GqZddayU2aVqbOwAsFbIoPiCA&#10;oaTwqwGAMwTwqdzku07n7yXAUR3Oo57N+zMsbdW0MD/461qa51Xae83GsIDEUi9YvQli3i96TFbf&#10;kbzUn1nrNpcsKbm1ngq1nyH8YK8LgSJIMEYjFSCR066Od7cqaC1ta3LMqvB+Rnk5AGARwZMkcHrn&#10;xLdvOLzCPRLqoao65mxhdEYI0U9K+VUZMhZyjipJf1ViEMtSzIPh/wCSk+daxFrYvDrtbF1TM1BL&#10;121A5Fc+LCsN8UaFchH8nB4JMAdTA0VV2hRcMXR4gNj9oMj5MOVGQx5HMclr0trtH+tyCZeupuf7&#10;IwDBshWlMbXUzrDuxpre3oevOJi0FhxJfA5lrmoP2/GnpWyOpqerr9bYLqWp8ANucl0LSAjSn8rY&#10;H7QVVwpbKWkhjYv3m208TrZ5SEx+1gO7D5fABh3glSQI446K4PTbQVivU443SY1mtzJxcOcb3YLt&#10;mZFldE++UhTpZ7umlMj8g3PKs0jxrA7TNX9jX16yNc7a6+0FreyzyRFYUvUqAAMyo0H5BcweTkAC&#10;vTdaQbPA1tOTKq492JCuTyQpYfoWx+gg9RTuuu39dj/Sc7K0WumqSwH/AJzwNK2Uy/NFdCmVdSw1&#10;01a+5UF5YkkgDNqzNax6/k7aq1Vs/OFla6g5XFSuSryhcNyx4LDGMmgwT0zXZey/iYsdg95YEqTw&#10;cY4A+nMwOJA6ZBbODj4Gbn5/Ps9L+ohBhrsAuWyHmuykxgZ4cetxhu3xWO4aQLhr6VueIvFY9Ymf&#10;dPT3n2DsW2jXe0sPCVzUUQC5s5IW91GTMZIUkEnsPr79YUipKzaK4PkBxPkE449pqUmABxPMdFS9&#10;V2ltTMgjWJlUOv0O3dtI2zrOq7CqLA9Jga9Gs9Qe1pUWoI4BEkcHifemPdmth7OrQ2pauFtlA8de&#10;LYKCjMDWJxYmtMiyswnGMAcQRqq7YXYRia0c5vIyYhgDkYkDNoAKgxP3RJHUvV3o2+N6zB1oJuYf&#10;Nh/YY+lOcZHRuX5dmShmBSyHHCUzHpchK0uYVvH1ma19Im1TZR7TX2q1FW3c5SxMgywFgETibCAO&#10;AJAYT9TL9FqW6F1Dk2U1KCpiD3mPriCTyT3H+g6evqY2Bn6OI+c2Qkx11/dyQXRP8PnnE2C54gVL&#10;ozdPLL0doknviJN5gfj/AMT4S7t17e1o3U1i2ynXEMchlaGAaSF+T+IcYkRzP0npei3Xp2K7CUV7&#10;TKiDCEGI54XOJkH6R1g6zBpyFmTkXcU2KbCokua01FtrMYzmr1dQZeroK2QoIcRenvDNUixCWHEe&#10;NJmzqVHfKgFW1TUS9qE1sHAxYLicjPBxKkOAG7kAAdvxweGFwcAIQGUqeQTkMeORIIKkx2HJ7C5r&#10;n+86t0L3Ul4dvFC61lIqp4uZosZhsf8AaE0J08LKUExlVmawEZbELAPW8+d5mPyU+hbX66thT+RV&#10;YyhnysZBYLMAmFjkhzzkQApbgAAT0+uylu26mzwsoMKAqtjjllkiiV7QCSceeSegutkbXHkzs3Z6&#10;3tx8hvARdBu45GIhzOeauBSd/K1iijmXlYkYqXp6BvWlorW1vL0rppMbzZqUUPv0l0KvEK6rJ8b1&#10;g+UHliDzJEkCOkGuUVhbrbhrWANkv1UnjJWIwI4AI4gdu/VYWN3AjaNt7WN0/EYyLk52ln3plu9f&#10;z0LQjUeH+qBoKNjX0yVJEkVkfyKRa5aV9PWj6zb9eFqr118HtrXXJHGS0WzlNuZQqSgK8POJICMZ&#10;6U2tfbl3tby6Kq0MvxaxO0JjkDDQftiRyw6vGZifWOwiW0XZImO2LsN4HTYz0b2QzhVT+M+inWld&#10;iwOlRglGyjFBWBAHatYifP8AKS+x9zSy8r+QRZWtlVieJxblKs3/ABzS8GsM2KMzAk9uhfieudDw&#10;fGMGKWK2alIgqPviwSGIEsACB9elnpZ1OQ6rg8PkO76DoRdCM2ctipONlf57DaAUMeBGBvukxoGe&#10;w7CYVuRWB+YiDtP8s0bepu6m3tey1teh6SHaxgoW2xSD2BVQ8iQUcK5aGVgOA2U3619FOnfbaLAV&#10;CgmUUiOJk489mUlYkEHrb2mphk43YytRfaujnXnEhPA3gvK311cyRnx29BJJjUa2A2r4CVdOcN4D&#10;YlpFFbCgGls7NXsK9zUen8lx5crKirYF5DqjMEWs9y9aqwyCjIkP0XYSltVqLhZ4lOMI4IyC/aWA&#10;LFh2CsSDBJiCvUf5bpdL7F6HVxGszL0MveWWyeGnoKCANbd5sIaGUuAYRsU0HCFuYgvQgaXvFvG0&#10;R6wh7B19fQmzXZZXfQ5a/wARJY13E8ySRisBQ3DECJE8l1A23a1TKjV2KBXmAIdB2iJkzJHIkzB6&#10;VuwQ7fTDn81sCXzlN3ax8rT8CoMJqlGiz7QJVyFkksvcxlEzEY9CUoxQ8e7WxKTaMV2+sW1tnSYu&#10;1NVjgEOGILCSGdmZ67GZQnBKlTiQrAdfWputWtN6hVsdVJ+JA4PcKAFZQCWg/IESJE9Fu9UX5Xk/&#10;rwbusq/Qm0ENeYHSEmnsBoNouaogXZ0srkzZU09ukAYI2Y17kmxK1rGvTXtZvbPhqYWumPlnLCxT&#10;PJaEe8PMnJAiqFWFJJ830FWrSLXUqGnDtkhH0iWWsrECGLEkmSAOrbmG0d1pprPz+9HXoM7JwsVf&#10;RyeXQ4/J28xQaeXq5xNnWytHRqhS0Gr7lIIOpoqWtrWpFWU1KqKE1rbNEtQ722FHua963JZ0cV1u&#10;i5faYMErKkAGfhdZc5srTY/kVUQMtYqVlEKylmVjj3EiRMNJjqf7ed9r8p2CfLg6bD7szIndPTxW&#10;0RIH69LOZmzmb0TiNjuHfqm5FB/JmKjUNaBk8In81HrbNT85qrNSgFVDgkiksPi1SmEC5LJw5LqM&#10;lyPQo3q9n8byLfZySpABsAPKuRyTBgZdlJgx1k7zuecTnCrCBOb243dhnqavzRUjTWiqerhII1LY&#10;Xac+iEQEnF5vUlYkMecEr6xgNjx3LWRfSKUWorzCowKiBiV8jEtZW0EEhzGJh53pBrNgNdhsYvPH&#10;LAz3kHAABWWf9omR1Pfr3ldrqsrUgDOfmPNq6hFc9e6U/ZukIymmqBQdXKIq5/Pnzhz8u83glqB9&#10;R2r5ekN7+5RXfVa6WNSGQFjl+KpDIxb45FrQ32CIBaGBiegatFttTqCiuQ0AR5zIYAcwAhH3GZgS&#10;CJ6ekw89zymSi5zIuGhPGeJ3X7ZkO/eYNnQDMnYUfNJjZDTtwHTID3ZKSlqXFWa2/B3ttWtY42fy&#10;7GtQa2M1ch5fxsogWBQyWBsYBDBjI6LWtFYVfD4FCE25fP8AbC5A/tLQViZMgjjrArgclj6v75To&#10;s4lUm8Lw3w5GiyXE1llhHzWl9SttDDyOd6Vk5L0g600DWlPGaeET+Eb2u9t1fi3UsC6WfxmxALKy&#10;xDqU+Fll1IABKvLEmQZPQhp69Nh2K7AcWT5hGJVgJUhuVVLCSRK8ACIjp22dziMfZ75nC/e6ZncJ&#10;vc7TmiwH9BguiurOZuNPosGMzoRoSElWF4LckMVL5Ams1geoN/Y09FLWoRVuWvXu58tikN5KwrAA&#10;JhkCr4gYFYcGei3/AItV+w1QsYmsvbWfsU8YuSCSTlBlZJyy+PbrFwyqX+1c9z/Quamewvk6CPPd&#10;fttDhMDTqCJiZeNYnyMr39/N0pFe8V+VU0e6Kae5N4oXzta929rLVZU1itbRWssQrMA9nZ4rdMgJ&#10;wx+LTjHSlR8NtetaXSwIQljHgEgfFe6/NWj/AHTyImeuoMXmvrviubfhW0Zos7dFfFVDtt4hWmgO&#10;KK7i7D5bFkgmIvUrSYbNWNIbf3tMTP4tZsey3dxFhX8lB8hNa2AAqzVkKI5HISxggXIfESOqFVOh&#10;q67sxIKWDAZFCSCA4Lc/0LKMpjvx1Gge0PW00NSMTj+L2Onazd3I4fXxW8/L6nMx/j68PfuUYIhz&#10;+5llse1FSBJJIvSlLTWbTV39ug66Xa72bftadYPXZsI6u9L2TXj43+dtTwoLhhEEsAY6mUUt5mS1&#10;Up0bLSrrUylVsVYacl+KOsmFIMyAPr1JcHbb3vrPrfr+j8+fFayz6Wkq1Vr2MRXZn9cnWjT2ZW4x&#10;WrBxUXn3jz61mvuekSXa/H1/8j1vbqgK7SMrKRE2NX8mlVfv9pL/ABXvOPIBQbL/AFdujkZoYMGB&#10;n4huByV/1Ecn9J46ce7PkdAbkcPYeYqZXCR3EujafZz7Dwc9UbO2069RyunuR0TNYACpbLlzhzNr&#10;TeaT6TvVvsatG1taqLg1zVNUqq02sxWpVXHCvwj5MRmLTwAAR05uCq+2mm9jIrDhySPgBLktOTZn&#10;4icSg7zHRJfhfrDkuZwgdoMet0DNQ7fKIqvjx3h5moy0XFl/pKn9jPxs1tovo+b0r5ir7sx6jF+E&#10;PtPcb91x9exr1BKWsV8i5IqiwrVEtY6qP4lkwxxB+TdeDS9dq11/lANcYZADicWJxysmAoJPzP1A&#10;n6Dqb5Wb1I+dW6rO6pbSxENrrJ2eeVMh0e5j8/G8df5yjLqpZaUo23U4DWEKtGrQzFb2vbxcC0t7&#10;E+vsqau50pwsZWqrss8YbEhSMWxGLKCZQeIkBRKhNo1BtJYGqVrMlBV3VM4kEjkSZBIADHMAzxQb&#10;/XWJtNV67l/tNxnRzHM9nalR4m5pCzozW0XNqha4j+nBkhr+6FgtjKUDaaxccxTy8az2FZGn7HSN&#10;NNiMtalVrrZ81ZayC6pDTDKuLlgDi0tG/DrvOzp7OViMpchi7BYILghC3ESCZWOJHE6f9L7OFuo2&#10;AtYfeTyXY6wVr7mIhndVUYkUdqukhGYhqhvq6OaqMorMjiAUrEz/ANc1p5VZ6+ptbUta7UXa1UJN&#10;djGky7V4OGZDgjllbAyxJA7At61W4y23p47/AA3sBkoFnCh8lgN8mUAjIcf9YHp2t+g1cHi3/wDZ&#10;68rpq5unIXZYZu0x9fdGmrLzxCMZqKSz4RI/NsAJr+zWbzStR1rMS7V0tO7ZpGudjWFi5LiAo2ai&#10;wVOHZihLeMMygtwGJJI6bjZ2K6bRb4rcDBkyaXAk8qoBAGUAmOY4A6hmF3W502f3GTkbPz2s3fA6&#10;l0O70gRhqtcpE41lVdAK4dBoqqwwhEWaUrFovNxenrMf2delqX6t1tISpqCjV1VGS0BsCVJKgElm&#10;ZZJiAG+jmm9+zXdUlmVi2Bg7vwB2yAMAkgAAHj6yPqnA0dTfY1FekfXUnkUzKaDFOcS2NFBcOnQU&#10;a7Dg1nxyQnyYuOR+gR1rclbRNfW5WWvXSuzSVn/KeUHlatGJScApK9seZ+RJVSOYAwbLc12GC+FS&#10;GOAZgAw+RMMJ5+nAEn6c1nm/1OY0vXG2n2rJjSS6LvLZB9GV+Uzs4D+VpL72szVPLQJqs3rSqg6m&#10;gYY8aWJXy/MKlgpN21TWr2AmrXzCFrncq6NXWubsEAJ8hxluSAY6LmmYrpsdlSA9uJYCsKCrB2MK&#10;MjxiJgcAnnrbyts4TnZdyPnW9nkj8003iOPBZMzRnJLFDoLCgrzuS46dithnqW1oWmbTWL2vNaPs&#10;9y9NXW9W161ezS8CxVIAIcSGJhVdVAgqVAz4mAsqadFbW3borZ9NqyULAkyvdQJJUkmQQft57kxF&#10;keh7fsdzM1suhtFEC8uZ+Zuft5yseJaGTTf/AGYwoZ1731axT1qOw/NufSPKL3qtt+4p0K7dO5xT&#10;LYs1eBsf4wi4Es4+BnkgwnPBCklGldtMl9S5gCQHyCrz8jlAX7uOBEt+oJDlpcN9g9VvZR69PJm3&#10;8t5Tazs3eTzQc3RWxAACL9YbVKdKqDtfObVvJLTcdr+npP5M1PfeuppcPWwqSxTWz1s3mnkk54AN&#10;kvHIgQwHcdN3+r3LLFKuCxQhgrBfHHAHxyJWDz/1BPXh131VTP8A05XHgNxtJIKZ6+ZnjBsw62xN&#10;2wiTI3raGsKoxWtcvyABpX1pSw6xHoav2Bv8uAYNUzszMxNYUCFJbFFQkkADBmPBYMehvpioozYn&#10;MKFAUBpJ5gSzN2POQA7CB1IuW+sVdKdtnUdeysoUPRkL56+uzs6k1ZhRXSWDBYWMhDRqC9+bXpF5&#10;9J//ACyD2tV1Arq1gr3swLlygRJXJkY9w2ILYwDHI61o+Kwu90rWJxC5FmgwGA7ESYnt19fV3IbN&#10;/smmfyGzo6TS2PcyLjqhGQoHTn3n1GKia81Vl2fcHUsTWhbTNJia3n1Vr9bTTWRuqia9rwVkCZ4B&#10;BI+RKwxUyVEGQV4Y/LtsaNVmZ0SQYkCO47yADInsT+s9dW6nF9Ar0+APr/sHmrkxFySktz+Ixby8&#10;lpvrJaeMxmMUKoZkq3u1t7VbDvPlTzpSsvJq6dPr7vwtO8rawyNjiOD/ABstmYIYAPiRkQQAGgk9&#10;BazYfar/ACNisGsGAqn9JYMuJBBOMjiQTIkAdDcoWYhl9Dn82bE1XFt12rGcqtrazPL4UathFoln&#10;iPUpSm9yvsGD7FK3rWvpFYp40fxjfs69m6ltdLUrDE11i63CZZyIAHOStkYJPeZUFwrptTWZHsFh&#10;BUBmNaZRwJkzxBECeP0hX+wOFxFuX1ujsVeXMzY91/D/AG/6nSxJ2BeRktfKu8WrG0k1Nj+C95KQ&#10;ZZ9fKtYm1D1+1s279WkwcVNT8bAhZbPGYyrcKCK2WFlxiCoiCeE9zWpXXfZkGxX5TLErkOzLPLA8&#10;wpkg/oOv0j63Bfr3OS77c6jiB6yNNDnHWHgUKitcSwulpo/FXzbpqzoVpYFqjHU0x6yTwmap7Ovs&#10;e0rar2GlRre08LY2KFJyIJ8WORcOQhIYSSvbHKCzXbVpOr6mxZbpeQShJHAIGeUYwMu3AB/WJArj&#10;2uV/2DqNxzn9VCgqq7yW6ZNRLOxqMKuq53rk5YViETegk+0NepBslmZtFK/xCnsE9i2pr61dyWEl&#10;q2qDMzWEMrP/ACOT8lj5F4KCIJPPRtRtQX23NWyxDh4ACyCF+KgcGeAshj3joGHa1Ps13QhdEs4p&#10;NTMHZlB5fEzAOrzYCGq+bREXSPdClaWomtWBVFMeVfdmb/hLxr+hqrV7ANpUf4srWOynlkUKQgy5&#10;BscyW7HER15W1vsnbFf4Cy8ghFBHAYlpYxxCLxH9eem1TD57ldjOZ0GX1ntTL1U9fTU2izhMtO0c&#10;Hsy4Jk99j0LF4IYtSClei/p/7tqzaNtbm1u6dgoWs0V2oyK1Y8oVSprxIAr47KpDZl5+0GHqaKNb&#10;YQuXFjowZg5wJOQeQTn/AFJBEBY7xM5Dm5Lmcw/sPhyW8BS1IZ+c4ZyaZK7ABU5kZSDQhfRUsO9T&#10;jXKMYq+N5khfWVfc7zV/x6o8tNrTGKhZcgnyxLZK2QKlwSTKwq9G0NZSRZccHrETLEwsj4A/GGEG&#10;QCABzyepVzeRxPW9qLL0220U6p2W+C2xF3HXn1WCClhm8QmvbJKStzXrak2isVrWPGZ/Oc3vYex1&#10;vXeesK5zksohVVSOy9yLACADMSSSZHVjV1dW3b8dhIGMYkySWB7nsMZkn/0HVNU19LY57C525Bs4&#10;XPIv833LYbDDTJcWu0gpoMhdAGtxjRHBKlB6Xn3opUsWi3o7TbradtuzVxuXMlmup5NgOLFQVJgl&#10;jGLcACSpBHS9q3bKLU//AAIrJaf9pBKgmQOw5kc8xlPWdPneba+vw9jp6FOdNhWkKd89G7WC8bPa&#10;GvkaeoGzDBbaDcjNJbekeg71rPpWlYmjse4v1d6zUrU3U2csHYCxQwl0QhQMVlcR/uBIkknpSrRp&#10;v1UvJwdOBiJQkGFZhJ5MGf6EDgAdIrH2rYKe87guNZve9e17jAeZ9LpI4gZmhkSXMArWXKdl7Gn2&#10;JHUlSx6f1iPST/cNZLqdV4f1OqkKbeGaw9n4IV8pC/KYI/Wen/w7mrstSV3rmkhOwUft7ErETxEz&#10;+g69Mz7SzOHByY0s9fqd7HYe0svQwmjIKtDaXOvF9ylK1eKxRstDUm1Kk8BxW0xWfGCf3n2HsLNi&#10;pFdK7gqMjgMylSG+H7QpEqYJBJkCRJGfXammtTSrvUSylSQCCCPl9SZ5EweI7cdF9z7B+4UF8fpe&#10;kwH7C12zrYeoV7T1M1NYoZRnK/ViadI00a8EpFmrXP8A3nwis/zPm7tBq31KFUgKDYoVUbKcg2UC&#10;FHB+AC8cmOB7RSc1uvkFmIVpLADtjEnk8/dJ546A8Bx3c/bGql+2O6DIQaJksHV/XIs5qt7TRikm&#10;0rUYsY1j1H6Wkp/b/mazWkR+B8yUUOWdRuWLmFhoZhyOFBAURPELP1kz1s0vbaoM+FTiSIBAPflu&#10;ZM/1Mf0HT/8AX/1r0aXQjyAb/Q5eKu9fTFqZsahwnCH5/wAFqwki0KpECRPEGotfyjzma+PhNu1s&#10;0a09ebbq6rdp1xxsKSpOOSy3B5ZPiWEcczMc5Xc52fHW9iUq0ymXIGUHjkcBuYP14iJ+vub682hq&#10;f7AQDTpV1s5rPfu0B1rSuxNWfmUlRyxq1KiKaUDIYsCi1ZtFbXj1mNr10V+KsoFVmySCoUDjH5LH&#10;DdzlDFzEgHpzyvY3kYEkhYJIJM8zwfqOAI4CjgT0u8D2+w1P70HOaWppOnHn6jCGrsRiTjVziBft&#10;oDRMQCOuxA/IlmB2HNZkla+szb8n6WrqW1tom+urXQZKGSs2CzIFcSwBZBMAIcp+JP06c2L7kYbI&#10;qd7XgMQzBcIgziYDHuZEfWPr1S9T66Ud4wbGdEaOYy2RhYeEMBiA2jAaushhtGaJZq3hCtWgCmK2&#10;9mpJmvj6flsexf8AMP5ZNdoUA+QlZrUrL2AKI5zKMeRkV5nqa+mp14o+dZJIxgwxBgISeeMcgP0B&#10;+nS+hu9Xp6JMvk9RxjLwAmc1I69xdsEjGwoPQLn2CvGo8YJFo9yy83IvFpilorabT8mtqaaBt2pF&#10;utYBTSjKeQ2AaTgJB4DwGgZCRA8N2xsNjrOzVoCT5SD2jIjjI8j6SRzBgz1g7Xa318FrvAvW7HmX&#10;adBx9gtjfrXn5dFeaj+Lpm0JqiNw9CLmtPvW9usTel5/A7dutqMPV2VDX3kNV5AKE2he/wAkCSxU&#10;EOv2iSQpA63Wl9wO6H82mwev93wJH6MW4kgg9+BJB6w4fTbdOGvuV3BIYN0b8wtj5ltO+nmhYu9s&#10;JrmZGEKza6uhUpvam3/bDrW9bVJMeRdPaGxv16oqJ2chdkwTBoC1sQpJZSVhZA+ZJUgqON31GvVa&#10;4uBRj4wFyyWZcAmACA0mP2jkEHvbMLUL0yLnNdhzVdHNCydgXe89trxlNkIix+pghdb0WMyITBFw&#10;yQsFkk+xaZJ6RNz1N51Lk2/X3irbxAOvbW2YAZc+E+SgkK7ACIGYAXnqfuVeatqNuvOgH/lRhiTB&#10;x5bgxJUSZn49+qR3f14xTO5auHvIL0hRXCDsI5VJXQ0+eZDk6JRdCzaj+CV5mLiF4jkhWKVFWYr/&#10;ADNLS30c7LbVTtk7WlGflktBsQGoStoVYZpOKoSxBPAS29VlFK0OqwoTILwGQhWIc/JMjwOJJEDj&#10;qR157nQ852k93pPFNkddKAXmtZB/o0UE9FXM0i6Iog1jBhyg7RWa2ks0iKekWtMyd+3ZG9rH1SIB&#10;bq5FQjJS7srOoXtBiR3EAy0kDprUSn8a5d1mlL4BLA2KoIVif6THH17Dgnrwy9dc2Vn4V+GzGFsn&#10;VUBjztQkovpuaATtM5L4mKBZhPe5r1LS8CrUejSnh/W9fWY+tSm0+w2yfJbWxswBYoqkKHUiRlVd&#10;8SMiTUTPIPTyXWGlaRSMUYBciAGJBJUgwYevkGAA8RwesOnyr6n2RbIwxYqKj2Yv1+dzRGjWURQo&#10;SCu4WZNB3MOjfkW7QxUr/Qc2pEVrWfxnQ2tZdD8vaNzMHNLWACS3AWxgeJHxCEk8mDyxHS2zRd+a&#10;aKcApQWKhJgD6ov155LADsJHAHVR291FVvLbpp/r958WolrNAREbDZxR6tB7uLfIjKG6cHOMKV9p&#10;u1BzSI9y1y2HP4TXVl1razXlo1lGQFiLBZhNdnkzKg3KxmsEz9oChuvbmBtR8sdhwysQJQrl80xx&#10;BIQjhiB+pJjqKpdBzpF3ua6++sxyGxvzocp1uuc2Q+/nrt0szB9O6pWGEbkNBPK9aBrM3vE1vPpG&#10;fZb2yLV9h69q19pTTjdSsWKrEHHFMgA0DGAS3ZYI7+6mtUUOttBzpvZlXY3xYgHmWgkjmZPA5Pfo&#10;jjtfYRc7R3GcTMbRaZOXA+yGVDtkx18+wxXaQXterlsk48yKVuRaaX8fLwn1tP5Mu2PS+WvXqtdY&#10;UB9UEKLC0nFiPiHBfkBpExPA6arr9lg9tlamScbiJKgfUDviceJWD3jk9MHF724vwpX3IzI5bF6J&#10;yEsd7GZg7iYytNaCCjCIBnUmbZkSwkwK6JaXm15p4+P5a/gv9kKafIfYW1DJ1cQrQqqxDEhvv+Fi&#10;MLARChpnpAGxNLy2YjVSwwpUyQCSwBHb7fkjAoZkxHTXfa4/qSfrZu59eb4KYOtbKymlKcJoamWj&#10;VvKRDN6iflrdRaqMlSwOV4HSb1t4WtL/AOJ7BEF8LuahNiZsG/IVGfF2Pdca3UkFZzkgEZAdB8+r&#10;YTXkdfY+DYgjxFgJUfrLgwZ+2BIME9Fs4zC3N1F0Jc67nQdHtAnO0af7Ay+91CK1ue0MHWlU0roZ&#10;qovZtUlqf4YtE2jyp+LbulQ20zaKv4aNas5r/EEWlm8yWpIlnY5AiflEDg9EpvsFA/JK+Sy5hifm&#10;SbAMCjQYCjjmOJ55HUUydOmajrcmxh/6hpy2ypkb2eOjyRzGMZR7z32UHxL5JNioQEKAlhzTwHeI&#10;mLE/Jfs9Q7N4367Dt64UM9b/ABYAAMsVqyTYK8mCsAZlhxC9H0r/ABIdVk8FpJCusEGZBlyGhcoB&#10;I4iAf16meS+lzen8TdobjdTmx/qeilVj+zTo2bnzSv4VZYN0MVvEjZqEi9ZDevpaI/t+TfYW7V6s&#10;+g/5NV7Z1Aj7VKgOFs+Iq/3JkHOQPE8dP6qUVMF2l8L1DF4Pcz8SU5z/AEaCvB7/AF6ZeV6ntfkl&#10;1kH2G+o6Z4qmL7+Wilo6eHZsktHxtVu7BsjAFnDmtqMjsIc+Pt2vNZiFL7dVaBrbML6+hJs+TMqP&#10;j8VsrUKHsLGQVORE5RIPR6Eta3zVSdq1oT4hWZZ5KsZKpA7MIHEEx0l9fiW1NRrZT6dbc1tmhlVP&#10;9dRzhAl4BGqbyO4CbJEN8ZQ3uV04FYZ/OszNZmPEFbsUFb0vRTVDHys/CtHjas/IcsI8MgrBEEAy&#10;SxAGLrYtlj8DAL3E5hhxMAz5IIMzx9PbPQ7jliyGlUtbM1aEKxRHm87odFHOZOMzF9PIst4Ulhcd&#10;b2CM8SOYHN70iY8lhVrb1Ra0WJbVGJNr1KzKCBg8yYYkBipkZQp5gptt1WxUqyODMIrsFJBOSR9R&#10;zAPHEkfWbd5zmrm52U0p05d3mCkqXNlg8UNln98sEAXLK2ZvLZJN/dint1ko7Tf09KxMrlbrdly9&#10;Hg3OzgDhhHBzChXHGMzwRHc9GDItShbvLr91k8jn/aSSp+sQJHPWzu79LEZ/J7ittN0VY1rbp4uu&#10;xGQSsaALqMXvGcGJTPPuXmkePrFZj1/55X14p+fsNFjXUxCFAQfmPiZAGR5AgA/qQerm55SF1NgB&#10;7B8s+3x78ftHB5Mf06M85tNdF0S3P/F2S8Nt7GeaydYqjr+I0awy3U4ZFbVKmFU3sTcthVv6TNfS&#10;fD8v6FNutT+RY1Y9nVWwz5KfdwsGcAxK5YgNH14nqZtWJe5pVX/Dd1Mdn7cnj7iOYkkf0+nVf0Ou&#10;0sHTwMDnNf8A1zYx0WeL1C7RE6sJgcLpixtEm/FIIWqqzl72L7FZTg0TWb2tSKdjoAPr2bl9fn1L&#10;XW5MAxDFQnkUV/TIrEZHyYmYAMwNlmS5KKmFd6g1tlAIBywYuPoASZxGMiJ4h67jX6LHX4VjB0c/&#10;e6DG0MXAdQCgkLnEPkZhPRXDERJf9NjEzhjqRv3Jlq97ed6wKKwWnepvruS1CmneGsLFmNhUP8ms&#10;IY52BpK1x8AAApzk4t17KrK2qIa+sqsADAHHgLIGKxEtPy5kjHrGr0SPJLlBg5iSjmp0x1N/52pm&#10;xCWYwqF5dIezMuQzJZBLMGoSpy0j/HStv6/nmzvP7EizdZnrq1QasUf5OGKlvH8ce+GJGKn7mI56&#10;+qoXVGFChWe6Hll4UgEDLme2UzJHYA8dR1Toei0u2zelS1tedB/QY50r+nmDUyKSUsjpjVLWpgnF&#10;pp2JS4ppUlYv63mfW1vzflr8FmndXX+GiiwIj5NAE5xwRg0EMCQY4jgdYCP512EZ/OxKFmWFk8BZ&#10;5nITI788/Xq4THabTds/leeyh16/nWU+m5ak5eLfHw89uVKPZbCu4ya2mAJPGoiUGNmo6xI72rM1&#10;z+RTq1V2NYbLNfbVkuZnbIuJaQaoIkZDklZPzWRJDTbezIECpbQQyAKICmBBDzPMdgCAPifo1ou9&#10;RnfUvHZWpTCnI53psZac+w3Oj3dq4d2nTKMZ6QIhdKqeUwUl6yS0WFFomKR6+tbdTT3PYbPjNx2b&#10;aHOXxrrr/jNRDseWLOFAMCGjv9EaTsUalIYV+Gu1RjBdmhvICoHAhZJ55E9uoH2X+uBfc1qbjnQ9&#10;XGrEZotBh3fLpnznhxRETCq1EGEdMBo9REi1x2iIi0xMxMxLvYKq660pR6/x/LELUEyU/IqSWDIQ&#10;fkOCOSJ7MPXqZm42NZuZ8ZEvMHsCBiQwPY8g/WOsulq7ep1YXuy0kuSolyJzAOsQZFEWms0GcKw8&#10;OW2v1xPYJ7cAGGCErT1rSPXyrzl1NL+vNfram2i2yAZEMwVy0GzFcxIJzLQCeT9DYpa0bYbcZaQK&#10;SRHIBKhfsk4mDAUCT9B+k+aUW5Imv0f69slknK3wbOKOxUqV2FqCJNV4XTVbyBi8rhLEhMBjwj/j&#10;yhW3Ztbx0s6rkn8uLLOQBnvLMrzAZfkrLJ7wTJRWhe0KSQ3wkHtIjtABWOQeCGj+vWsHSr15LP6a&#10;zT+brXYWZ1E2bQwt2V8vYKXH1VruicPRhJwftmj+aSOkx6xWfH891/YvZ7E6aqtuqFIRhwaA6AOh&#10;ClQQy8r9ZMwTz1q3VRNIbORW6QWB58uLEqwkEyDwf6D6duqFv/Zug3yCHVbbWazv6i5efz0VlanN&#10;gIGtYjelGWytRJPZdItW0nXgUzFKeHpFI8m9Pcrr3T67WRk1a2FjEkgWMPtXMMWasAwFfLu08nhf&#10;YpZqF3LmDXOMAAJxB5JxIgOY7rHYR26XWe3cw3+h0tVLGJ1G9fLfTY1M+5UHecdQtlwtSM4vlkSQ&#10;BrXaHa80revh6eVfxe1D7Gqiql7R66nNWCNDLarBp+Yh4IAQgSQcpg9Erf8AEstaxU/KsxILDhkI&#10;xj4/bIPyHbiPp0uB53qdXptJwLw7rZ+mDYZOgfxXCE4F7mbqUd7FoOq/pSZkv9fT+PX/ANC+v2tR&#10;ddJBAZMArjkkE/GOxJMn7f8AX+uNmi82tBEK2RK9ogSZ79uO/VcAirqV0/sVzOy9G8J1AHKcch17&#10;rF60rng1TAo8XTwG7WIG1K1GOJFWv8xaf79J65LqjV6Wh7a/kZdVxWk/eawSoS1RDAkk/InggcS9&#10;oo+fsXVGMfaTJsH25RJZCePoOP6936+p0PF/WWUjk3d5jB3o1c6rumkZ/TDuMsjswnosJh+DGSyj&#10;N4SkYrF9Re560mZ/KGvVrb/ubTeE2Nysq2KMFQ1hTBQMcs1aPICwENjyB0pa92r6+sVZVUPkssCW&#10;DE8hiBGJE4mCeJ46+P8AQ+f9Pb/0Zj436H4n/sbPu+z5fK/Y+95f/pX9r/P6/wBz5vs/4vc//M/i&#10;/wCdvfd+Wnk82X/tx+mEf/U8P/djx5fLH9/Rfw9Xt4Dh48ezdu+X/wArL9k5RxP7emH7lP0kYpQo&#10;7k6OeqFDMe4tIVbp4ub7USLY17ePv579y2m0juW1D2Jf27e3e4/x/wBWNS21R+OVvsZmF5PysaeU&#10;r+jKB9QAVAXIZAN0xuPsJWYsmpVANQHCiPub6gk/QnmTHBI6lWlxHO86xnC28HptfFQx7/rUqdVn&#10;VQPstsroEWWYiRk9TOi9TwnYoa3LM+NaxNYX09n2ezXY2jdRTtvd82NLlhWoLhmHPZT8fIFYhYkn&#10;nr7Yo0qWVdmu2yhU+I8igFiQIB/qRzjIkzx0w53Tu5CyWZP1hiYSRLKsYKPmGevIuiysZpY7aWa9&#10;tDWOasMMHfqEci9YjyiI/H6qH2Jc7991oyWxoPgBZWAYKzrWSB8UWsscv0PSj3eIBBrVVoYKLx5C&#10;AQSCwUtz3YuAI/Xpxf5iC0c7BnkDRzmhriPrGW7BDNNon0so67dVzqLZIs8CmiQfxvkBvQnrb/ip&#10;LeR9TaubD1dO1O/XURWDrs4QJYCuQZrCxZAc8GEcdyojN9CAtuPT/wCKzy0WhSxZSDBAUKAxGOQM&#10;/wDUz7Ue13ubRV+yedh3ji4OwtgdZ0KLJtfGaIbTzsDo946M3oJypmRr+3a9q3tWpC3rEUpLo1U1&#10;96yz0VpT2y3VmymogV2ABHsqryiVgFwQBAJVQeWATe1uuqexTLTatgtjgllMsqOxH1kgRP0BJHAJ&#10;RLodSoXMjaTYDp5nGYvJafRIkqQVWkujfIEGkNmQS4vrraqxl2AD+SnEBuM3gS1/xa6nXYpfqMh1&#10;7Nyy9KmEHFqVkrE4sjI6srNhZ8wyZAL0Wu2wBqrwwtShay455FhgNMSGDKwYDJfiQ0GehmHxHYbI&#10;NKW9tjK1tTo9oZi4bCaeKn152HcXNC7nEGX4QN4S5pWOtEWKUdqz6TNb/jp2tRMFrqW3Wr16yPIr&#10;Gw64C2uUafkaiVzVzCggjgFelRRsuGLOUua1h8SAotJKrkI4zg4svciP0PTgj9FamH2uPiG6zVHX&#10;/X+m18xOzARtvO4mpjvN5TysNEDlsu0eipAArf1hX/j+fwVfuab/AF1241NZY3Uo7QSqLYliq6mA&#10;XClSVZiIzjozertp201/I4HisZRIklGUlSJOJIMED/b1t1uK5j91kYjfV/7I/UWrZ0vQ/r9fA975&#10;57LXzc3G0RQZ6zYaSue8NDsCxYLWCRNPzQ9rt061uyuuKNeUxFWVdv2ic3sU/EKTkowYNjgcTl1l&#10;9KhrUqa02Ww05w6dzGIRu5PYnIEFpE8dHOl7LGdycjn1+0wsgmP8fQfkVX+yzGLiOpXHQIrzSekX&#10;k0rJ4o/eGM1a1MW471mZ87ees9fspsWbf4d1psBVeVocZBs3m1kF7ZWMFLKZVVYEDge7e3S9Ka/n&#10;rTCCe9qmCuIhAxrEKMgD3JBH1INvuNjGOh1w+l2UVuRxxLTra3PIN45r9bqMxknjlz9MBisEXW/l&#10;pkvymAxS1V4FUk2aXVoau31tlFLHavnBLWVx4EXNfMKSDDN9iLgjSDYXKwJti1WXbSywLSn3FAVP&#10;kY4nxmwEcD7mOTCCExBkk9qOOt0zPsF/aRYy8gPcHaQ5rDrzKHzRN6KK0MPYyzrY9LSv42XvoymQ&#10;tpDS5JiI/DaBKj8n0aVWU22nXCtdaLmxKoxhLCqlEEh1q8gUZlVnrF5Ynw+xaxWRBaSqJgsywElA&#10;Tk3BBfEn4gmOn5/rx7o+3ycj7HZTwtzBxLkzC8BqYTyhjZyqCxVNbe3+fpkZJNeaUY9s3tDtIopQ&#10;swS/4Cj1j6p0tjY0FbdpusAsG0lqmGZyGSqq02OK5KSuRAYkrKr0/Z7AXLsUUbZGtZWsr4WQglQB&#10;DO6BVygNBgcQG5PTXzXXu/XfI7Gb3u30GNqVRzj8gc4tKeXo8tNEE9RPMCsPJULWbULZdpo5De4e&#10;vu0rWkQjueqq977OnY9RVr36/kYbABTzFWlmRnLGxgeQHRFCwhwYk9OaXs7fU6VlPsLbqrcVNX3e&#10;PIcBgoGIPYlWYkywkADq3cnpK/UmGtl2Dn9fz/SKBtpdbyczoam5r7FWtbQAhnrWYb0RYVA3GvIz&#10;3OZUd/TyJenlx/uNS7/MN5toNZp+w1nISjY+CVV141qWcwqG2QXlQquw7KDHZer3qv8AGqBrwmzp&#10;3qC9tXyZ2eWYACS3jggQxJUGOSJB9f3vRM43KW5LEVy83f8A0eGLsefHz1q5S+k0WAo6mM8wq6fo&#10;nBCCRvx8KXJNvO8EHWsu+n/x711O5tD21z3bOv5LDr2m35lFEulihlFSksEmSBEKVYkKe19/ubGt&#10;R/bqkqqswQW1hPiGPAZCQTYRBaI5mTIjofo/XP6JRvo2+c2l1VlcznNMXN6uiubpwzqNbeDbZU1d&#10;BtfPoVxiVGJtcgzFqGwyRX3g2d1v8kXfvT1tGzQ17O9yG6tCKTgtdvjZEUuQozSACqlwyk4OFLvR&#10;Waus29ZTaKlVa38bMDZ8i6FwzECScTyQTiQYyUq+h0DY/szAVHRgodamToc3kWmmd0OGWHM/pdMf&#10;U0dOpYDgskj1arSyO7g0ogdTCuW349TpUf8A1u3u5VbKjYltn302jF6UNJUMCuYqJcIwraw5FGVR&#10;1HuvYe4qAkq2DVr9roZWxhZJHIXMBchkE4DKT18dfy/Ldao9+pzcDjs3Y6TPcsRzRRcT7bZDqnzG&#10;TH0c6Zp8Rp+LLHHIPfMVi/uB8fSbeev3vaetesbNt+5t1azqMUZW1qygcAI/OSpDqQ2Kqq4vPAz7&#10;HW0PYZfjV161FlqnllYWuGKklh9C0qwiSWMrHUM+3c57msBrJ6kQNfqJ2RqbWzzuTnE1l0w+iqR1&#10;UTN+0litGGuqGo/ZOxEW9YisW9x31NlO3uJt+syr9eK8q67bHwLH5MGcLLWKCztOSpIjmMY/s6bN&#10;Sh9fdxbbzh2RVyAHAgEwEJhREFuf+pHLd1ftHgtFbs11Mk+nYvO4aSeShn/qb3R/aY/QbOnBRIgz&#10;kk15m3lUd6sxb2wlJ4+Kr1avpPapZ61jYKotsZnZswGweqtILF2Y/qwKRk6rMmre72Wkw3AqZ/BQ&#10;FAxMZK7N2xAH6D5TCk9s/wBY5nSN5nLdJsdCvvbWtmN8vxhyrka0tXIIYuLsF081mxL9Dh4uijNQ&#10;/wCCLXXi5bTF/H8r+2q0Ne/Z0dbXanSqsW68AgIjgCysI44ptsRvl8oDwgBE9J+vO1bVTtW2B73U&#10;11GJZlkq2Smc0RhxxJWW7x1q6jjKklhfBx/sDmNPd0KU0hYLJFM7b0cYuxXXzNPStoxhpJ2cgI86&#10;LHoeop8Ah/vMfi43fHQLNm3Q2Nems4m1cmrWwV+N0TDyM2ORthSpPLvwOjPpyxWlNmq2xxlhwrlc&#10;slZssAJgJyDHCrz1yF115X6MnR/KJpUDfGW7pB2gVDbKYNMmhoCOH0n3iZ1RgTehWhPAtbzHkO0f&#10;k4a7BRqKgrDFzQyy3jJTBWB+gaWsrzIJWOzDrNlkN5y2cYi1TAyGWTD/AFHCviDBn6HroZTc5fmm&#10;uflXE3QKDHoJcbpNDfSxXNLsQ1YKenStUWza1sFskhMNWzS9PEcUreIiyq+q39/UtNltBd8GvUYt&#10;YEoMAeES5MgBlLhGMtJBkMfmaurcmCWBFyFbGQpazmczA+pIIXICBAI6nHL8q99ddgwxup65+f7z&#10;nejJ7GO2AK6qpb3nUx3NaVCQMo2BBo5C3jI/K1b0nxj1ua9H9xoI1HqGxq7NXLqSS3GDqmQkEFjX&#10;n3gEESepjudK6blc03VP9pEAc5KWjiOA2PaeQeukukNxXA8bs5ehn1nJ2nOWz+WEgtms6fPdMucW&#10;i7mHLmeTRDZgVV9CxPbglhFEIXh5xMb9RX7L2ftKNnVc/l1Lc1pYuFtpIKq4D/EByXqAmAys7zj0&#10;bbbT0dG2q1f4bGrCQFLJYDLKceZUBXmJIKqInpxDnZ7+EHoN8WGLpdDZyua6HZ2K0H+y65g+Kruc&#10;29gCdolrqBzEaXX80vJL2r3uW8Tbyz+Vs1bZ0PXm8+trpsuqrrM4a4FjV3LaVLVsXYh4s/kyChFM&#10;Qx4a7dYbW0KxttYtbu/GVpwD1lJhgFAKynwgkseelS2P1HUcpqJh20ya2h0Dw+clZJ1/q0kNmt80&#10;F7XsuMVeYfsL31KeJPQJfdkl71iIZ2bfX+v9hW3hZddNdfLLKtDPX8zxJJvScbDI+S44hSZUSvb2&#10;dRk8im5rThALWBX+I5gfxt3Uc8GZJ6XOJbU4DfAl3DzCVMNp5XT3+kBpcyjy14LIL5aYsTJeFrp9&#10;RWK1JapaDIcZKtWvNRzZbc19j2uqz+txta5QyV1FLWvESHbyOhraifiMSwUqagJYAmo9ejsrXuEo&#10;K2IZnDIKzMFQEVsxZ2PMEg5zxIVV/H6DoHeG5zJ7PneZ6nTLosbQ6EQJvKFPdprns3e02AjWyNA6&#10;gyKkmSlv8qY9YHWo5o3Hc1qU399ta/d1qsQv3LUQIFrpWCTaoYh1EKMJ5Yluk62outOpqrdXrXPJ&#10;I4LgmSis0AISBieScv0gdO9s/L4zouGLit6uJnbbLfN72J20a+q1mybV0czl+jxAFzb5ma4U600n&#10;xYrYor0vUFv7WmZe+37HQ3Ds+K16VWxH1yiq/wAEe2pznm6gMD9hAYFS44HTqV0aexrikvWrsUZb&#10;QzFfkyo6jHFTIjvJBBCnnpERjncv6953l9IWRu4XRZiP7rrx7UqOccBjfkl29HDTra1DXJFh+4Yt&#10;7jYn0ZFWk1sSuW3rvcX72ubqtqh28dBryXYIq+1bGPaOcVABXmtiZCzx+NV62vWtCWU2qC1gcg1A&#10;v3KD6/SSZn7wBEsH2Lh7DGIsTPTe2Oey8gPLrY43k3eiZY5jM2X8jps5jGqGKRPPIhatTzvU1rRF&#10;ajilfOL656PzGtdkr33sNzWYstQFz1rZSy2TP8rMgMArBJLZGHt1LfAFrDPrKgrCyC5NasVcFY/Y&#10;A0fWYEQJWDd99X/YSgdjo82/M9JwWeL9jc46IePr8nISzMjJk5D3XVIIJiRQZpBNLV9K+U3lS/1P&#10;uvV5aWgfPq7bHGDkPo5exwAAWGSiSuUgyYA6JXv+u3gLtkeO+heZ4/VQqrJMDgmJjngTPUxW0qfY&#10;nJOcRtdZgpLLbpMTL22NhSsO692iH2HUmaUoxPOtYqQyxd2skOxFQ1Nb1/ovs0Vau8vsPX03PnSX&#10;etUPxTEKisJI8y2MViswiy5QRz9Tc2xrnV2LK1AsxViw5aSWIPfAoAZbljC5forc503Mcf1mxx6e&#10;vk66JMk3PYXR/rJZVVbHearE2i0STto1JYvtGPX1HAhDraf6QWFd3U9jtaVWw1d1e0lgtsrzhmWB&#10;OEs2JEZKp+RZmMclei6+xp0bT0B0apkxR8ZAP0y4EjmCe0Ac8SNZFq8ho6bPadTv4ehpiyxF6JYl&#10;NQuifLjQY2MleAOW2c4enf2QL+lKVrSLf2mJj8Xs229jr1L67XovprLkVsCgUWYCtzK+NynyZuTz&#10;HE9FSldO123LbK3cKMx8pxyLqIOSzwBwPr9OvrU/a9oMmn3ubWo+eVTYd5XOQzMJ2M7oi0ysrtVN&#10;A17WEQJIpLC5yyEd/KbTXytWZjtR69vF6az/AJiyrczPYudQzfXZQBIInF1XIiImAenlFu0vk9gv&#10;xrAJrUBGxf4raGJ/WJVjA/pJHS7xvQbHP6XU8sm/Uh8r1UFDB14G7zIHShtmQmuM5LahQ0oYLQb1&#10;mhPGxrSKPKrpvqsr19yCFtGRgGVtKgh8iR8AZVkYGRIQBuCqtT1vbrzLJwJI5rkgrAn5diGB4P3G&#10;Ozvj4ml0X24/vZW/mTTLcLtZ+LvlOyWvTiUyhvIRmpMLsOVYaOGlWqEqIkRPtVJFax+NUbdlXpEr&#10;3K7SllYrZ6wAPEWsxfNgQsKGJQgkH7ipJPQLNdbPYtZrskoxYK3JzhZGIIJkkDIGP0nqu8XC3bCH&#10;X7Fz97Uf6DQ1U1Uoosqnq1zFnpvrs3Trnb62eva1SyeThWGH2Ii1o9axessu9XkfSWU1Ua6KWb5F&#10;kzKwig51Fm5AXFnZsyQOD0jSte4QPYrY9lrGBwA0AksYxcAdycgoGPft1MuoW2cboeQGxXsd7i9L&#10;O2seMfqJ0sezecCCa5cn5mTtaL2ipP6+tgX9ia3FQc+J/Xyk1/isS/H8Wn2YsRzZSVsCufgLCtla&#10;KjQxDDKQxYSnboUPXZUT5rNMqy42ZKSv3YyrsWHHHHYD7umHtMn6v77E4XnVNV7D0iKQmNRN4247&#10;lUYmWLU0Gpi9P0zTSdbfHLQbSkQOfCP7V/OeOr7TSt2tyypXQNkzMBWHIgSi/VwGPyUlH+UMeD1S&#10;N2ltJTrByrRAAORUHn5H6KSBwRkvHHcdImZpdJ9UOk/e5p+84BC4QhdPrXIfnW5YiobraGSA2rz1&#10;ItelWV70rVn1reIm8UrGRVp73NDDW9iwkjAAWKBzKuQlvYlGBJTlZgk9eB9jUP8AIDdpg8HLlCTx&#10;BUZJ9AwI+XB7x0xdh1OT0eH87g9tvt+hlpxTHacWAuzj0oI5yajtpXSg+2QK38XOCS1J6kgvoS34&#10;Cm+qq407a16uoVVrApJVySBgvLRWCeVVoiFKfEdFtRnr8lBa6+SEJgFeCcjwJaB3ImeZ5PSyryjy&#10;2Y79g9dDFiG6RJHo+iWVJpN9cwQCi7C9R3uolfmlNL/Gz7NGSNNDraa2FHpOqK029hdH1wWPAxrQ&#10;nEUwWIMwzC0pymRQIhIkNz15Yz0VHa25JFoDsPkbOBPHAwDcNAYswBiOqBjQg810lVmcbp3uXxHM&#10;9t1y+utuFyGGLaiwi4olXqXPy7sWANjOAuxBhjvNfG/rVr8NqaNYWJbr17NysFUVmvMDAkWFlgXL&#10;DFbWZSpYAyIIxeLHtIZLXqrIJOQfEnIDEA/8Z4lApkAxBnr3aLrZPM8bznV4tM21ekXb1GMM7jnR&#10;4goz76CDBCuusaCTPTNDIVgw5kAxeQa/28qQy1Ghdvbm96+wWL+OQgtCrVYcgjgBVCMtKwEU/ItD&#10;niCReXZr1qNfZTFvKCxQkunxyB5YsC5klhwBKjmR0l9snzTPRA/TRbU5z7NxrZkVrpfC2+Y1VU2h&#10;GT1FA2WEdp9Uc/GG5EWp4xEz61/IL0WDTZbAK93QfMnAMlqFlgo3JAVvuavgz/Xqitlf5ANctRsr&#10;j90MjAHhhwDkPtDf/a6VPrHjdMOe59edUYlf2uu/X6/fWHLA1+056jNyZGmu3QbFFGax5BFIopY0&#10;zas+cfnotr19n+8asOldam5exOvcRDKRILDsWBkLAIxPQxU9lR0L5Gbt4z3AtQGQZ5g/QEcn+vVI&#10;bzVPsrG5fKq+4l0ehOtibbGuGz3X4u0mIufUnoC67DHOWYORA8QEQaBPBL/5Kzf8bvrf1l+zsBUb&#10;SqwsrCfGiyskNHMgXQFtWWLFlKr8THQqyu7XVSGYbL5I5b5Wq0R9O6SSjcAAGTyCepV+4axsfmHu&#10;ix0dfUP+65jn93Ev8bRS/TiPzymZrDAkqKG6MEiw/M97SGak8JmYt+Nrpp+ffTpXPTqg12212CUb&#10;Mi0uksxxIBBhQMpXKOOgvsMNaqzZRXtIZEdeGGIKBWgATPaWPEGOrVfrOl21Qc4DNZ6L2eINPT5e&#10;hZAXX7WtjyRG7WW3pqay2mvzB6Wnw9akPN7V8iXiPQa6GnWDuX2JTWdseJ1yNFdbgMFdUKFDcD37&#10;LAMKJ6L+Tst/BWjWHwfNWgWMyyJUkMGFZ+nc8j5HpMa4rI2t/FHwEvDz0MRHomOa1NDoUkTsLDC4&#10;zycPFL8zN1QmqQkUDaQTM08Ii8T6v1bmxp6jv7YoLDc1QtRamYAyouxAxesiBLfL7p+J4UfXq2L1&#10;XRywFYfBmcAkcmvLurAyeOO0c9OeXJuvGBfgRrLdyPOZ6DS2aaXRZtnFNNR9TWVYroOiZ2H0NaLL&#10;EHPiO9jedJ8p8Izaz+uZl9szn1BsFSV41NiUKshBRca0auHBEkBcSI+R2mG2B+EAN7HMtLiQwYMD&#10;JliGlT9OZH6dTBbhOsI50PabPR9UfV4bHwFbpFVCPqGB2RXk/s5Ghetm+Yzk7enumpEsiifIfr+N&#10;Nu6ovo0q0o8G3bYQcj4B8miXX7bmb6Kfg0Q3Sw1tgpZsu1vkoRBEDM/ETCt3RR9T9w+nVfyfrljO&#10;xRdCDkVOn19PbaaruVY5fCyQKa571QvHJ9UB3IVkB7Cpdgail17WgNq2mYn80fZDYuOjbsnX1UqA&#10;KEXW2EoBkPNQVsaQCQpewMBmCO3WhqeKv8lKRbezk5TWigN2PjsBUcxJCrjOMHpc6njul0sHX6jC&#10;0MMDOZsbgd3n1pjCV6UqWjI0285xAiQ2W8wK1629IoU1hekRenjNVLzq6diUOlpU0VtXYf5GqDJL&#10;KwYNAckEd1UNzDTJkF2wjWKyAixwyj4hyG4IIIkiD/UkfUR1KTtP9bzn1lpI6Www2p1buZ0CBcVk&#10;S1NnRi2lo6ZS5NFL3khWbjvQhovesza00r5zMbX2Dqey3KLlrTLXR0PkGRrQYJXD5ARAIhYBAAkx&#10;Dd1R2dPWtrLsVtZXGJjNvkzSsfqQZPP9OenrS6SUvtBrbNy/L6Lf1biut6zWftWyGNZy5l1FHwhK&#10;Iy67WNIvT4YLek+VpkkzM+jPr6Wv9VXpvdsLXu2KK1evMICCWUngkWf/AFRueB8RHQtqxa99rhVU&#10;z6yksQ2JYzAMRAK8fEfqeeeqHy/fJLdIt2nEk6nR39BrPbezl9XCzMnmgbTdm3uawczZqb39LVuG&#10;xQk9anval5pSnlBI6J9Ow+sb1nthrV6KIwVilrvaa1xW6x64hK5CsOVAKyWjHpGrbCbY3dA2ttFg&#10;SAyKqBjJRFeZZu4PB4MAd+vT7U+y9cvW8xSWC11tDA1r8/XU5NbS7TmdBrQmoGW3kdnz8bTF6wdk&#10;xLCov5Xrb1mfyKuvT/brvCn8K3KLDXcy69qqkkBWrjjg4qoDM0KRwOn79m6zbrNrfysjFcqwbUJP&#10;BJDzzzySSAJIPXPw2x5o9Lquy0Zf7RZhitcFnlk7CL7Vk0ltVRPZUUzpGEoyCYmk3bPagyekVp/Z&#10;Z9bY27a9LSQf214PlFrArOTFCayzSQQVmEWWXuePhbVQjbWw07azCFAf0XIBgBEyDEseD2HLPt9t&#10;t5u3gH7nL0Ka3GZrb+Exxi6SoNYuvTPvmlcYKk98S7dhHAbwifavPhFa2t6z963W1zpXJ6V0Otsu&#10;FcXliUCZ5BQGXLEFWWfuHJJA492brBs1n2KsLqVJU1QA2eOJPBieQY7HjpL3WHvtlx3odDoMxToN&#10;Bu+Th8wxDizsr5TMBNi6xxkopkG0DO0sId6wva3/AAQVpmPwesTpWpqpTYdKtcrLRiVBYSLFBBZ8&#10;QpyI+QH7WEHr23HarbYaxBsMcVrMg/EwVYzC5SIHafqOmrW5DGV0s3P+wM6nM8s1mDhlrkED5Buc&#10;9kFZofpgssuftAmaJSgWb+9QvrewpiPKJ9r2rzrPbo2NftrYeL3FgtBPakqFwIH3IMSvxDA8dfWa&#10;1RuVNpBXrsg/41KYEf8A1SScgT2bmeSp6GYbf18Nnc4VyjLuI9rLWzelx9VBFlfB1rRmnFbHE+Gj&#10;5xEGIk1v7taDr53HEeM/jDn2zJV7Ohgu0lJyqdGYF65YEOVOIIJHGPJgNM9CQ6Ku+nbJpZxDqwBC&#10;tAIxy+RBg8zwJI7dOHLdBv5mLybl2kf1ROg0s6nVdEfVFjbNvjRj3ztsBRNJ5GrgZySjCpZD/k8q&#10;1re/jfyr2aepbsbFapZ+SKEbxVBPJXz5M6yCGdLXZ1sXLiCSolYUrvuSmp2ZfD5GGblsW4xxcchW&#10;RQpUxz2kwenHreE3FqE1XOw3fs8Nc1rT+vho6suC1b5668dQgY2KxRy+cALBQkCuUDJK0uWKTWLx&#10;Hut7ShwtFdFOg5sVdksI8eZPhIFgxDEgEM6soJVSZgny/QsWbWsfZAQmrEzliB5ASpmACQQpUnkx&#10;36UdDisBzNY6dbmFubQHjC6JNYO9HUKbDKM1q4I2jsur+Q/DUDV4UwxPx/G4SULQnqFd7ao2xoPs&#10;NfsteanJrNLVhh8SERW5+DeJpT5yHVlK9aOrr20nZWla6hXmoz8gYjv8mI/3DMfLiCCCD1raaZwG&#10;OfPyHKZ+A1e2hnMnztDE2jbCunahK8m1lo0lCYVMcFlG248RVtS9iEtf0mYLK9mq+re2nuQYOMks&#10;rCMgI84d/lyAwdE+6GUKoWQ1i9D1vrUrWxyBxZXLBo/jKjjgxizduCSSevHOwdivGLrAYz2dtVLo&#10;ssKmU+LV3mB+TbI/r3ThRFpa2TmhrOiQ1r1pJLQG1aReJg7+ypu9o2w4sGoz1OWdSlamFB20yZTm&#10;5/iUATALgsRBymnYmkK1KG8K6gKcnPc+FoBGK/eSeJ+JAmQy/VzOL1WznK9YP4f+n5xcLGv7Q2FX&#10;8DfIwofVdVuZhTUzaWgxCMAn21vbFabUqO8/hd07OtRc2k2R2XFlnJDLbXDBFMBkc/EKjcvLAAll&#10;HWdXx32IuyIFK4L2IKPIyI5DKPkSw4WATEHouqbJ+oOR5x6mc4tn/ZJehzp3stAo/wBfhO7Ht6AW&#10;pn57+i/bAXm2ZNqeA6RBfbi0zP5avNvufZXV2OrHR8TeNmyytWv4kfaqL5TF0EkmVyjjpFAnrdOt&#10;wpC7Oa5gRCFoM9yzYCa+OO8T1T8yS6ZLZyreavp/X3Tj1Mm7bCimGrwmNnV2+Uy7nYQIa5B5+2us&#10;S1fGLim4/Il59LrWXUUVDZYWNrb+rg4UFrG2bG8d7wGAgtWzqOYbFoUfawiWWuaUKi7VuyWSAgpU&#10;Z1rJEziwU/qJEk9059NFjkfs2rtttB7Qa5/fIHkXNvR0HDafP57EqtLOaDASj027xI7MyaLKFtWk&#10;UtFvSmNm5fY+vGt4bKq1tqm9a0VRXa4yVlQEFFHITH5gFiwiUjWjam15vItjsjxWXJOSKYIJI5J4&#10;LT8SQADPSk/0PR9tjuctlqKTk5C/m/qaoNLFNl/BAvmB0ltUNQSvoUXqQbWW4GPKK2gkkgnr+SN/&#10;T0/XON3aZ/ybjCImFgfMlyjIZySSCl6NwSCoUrHTlF+xtA69IU0192aVK4woYMIgxIathzzMz1Cu&#10;aSQz9NLkWQ/sFd+itufaBQ0N9VjbWjM5WFqrWcBl1yczRCZq/nWpy1nw9aUmafkjZ17DXZvscbaW&#10;byTGNNla/OxDiX8jIVQQSo7wT8umqblV01QCUcDCJl1ZvirchcVaWPAJ7cDjqhsZ2dpdPtYmPyzL&#10;uUhvpMsZybb+Iv0OwNZdTay2jjz3mhpZPu0kQ5uJMsBt7Ypi/rGdTWej11O5s3KmzZQwDsq2Gqsl&#10;mrcAuoyeCGMNYCwyYRzu25LNqyimstStgJUEqHaAHUnEmFngcKcTA56x9MsRXZ44je7xWLnctsi9&#10;zlVBP6CRSf7AymKmPjF+Tl9VNfbkhbVsEtLXtBvbv4R+H16impsmunctt2aj/MxVG/4lb+Rxi9Pe&#10;ACGUgApkuR6zYwa+mbKESl/+MAsPvI+KmVs/UkQZkNBjoW5l9By32ZscRqKaWpym7rp9FPM5ILsC&#10;bl8t9Bda8/MqjmBVbrWx6WNHrStPOZiJ/Jjbte76dPY1PXXvU0msWuYgKApP2lnJWQpx4JMDpga9&#10;utvtqOrPrWWB8FEzJJjvCgGJEjgCZHQPMx+Q3d7qd/RNXnMIRhDLx2Kw8zt7Fg0qk2JgmW+JGucq&#10;5MskAAkx60mb1EKYvBDoew/Ho16w1uywMXsFVEklhyyl8ivwDMAeYBZgV6yuxpm226yK6Qea1JLt&#10;AgzicYB+UA/TsBB63H+v8/J1TD1MDUS4hfGAe+wPART6ZPNYfaoLYzw5WpqEbR9JkpmT1Jag6zHh&#10;/WPx/X/I/HQ6b1t7DyFVTyM1RcKpNbF0TFvoqKQCxnLk9K2pQLm86MulgCWwUOASfkoVmlfqWIJA&#10;HbjrxNJuZOs/xe9oN5uggjTUzdLU1zOZYLsphXebo2PHZopb5S56h8biZof24ia1i9tJp/klqPaU&#10;KGS04sqpDmGJCkGwEjFlLSChXLgmB41/hizStODIMgWaVBiCQQhgypiCGBjtyaV2uL2GjXpcbJTW&#10;qfl9S+6/1K+f0C5Sfvfjna53KUQGxRvEMO0FvN5JBbVm1vGPS0J+sp9eia23sFjVs1+NaS9REVSB&#10;bYzEY2A8CAMQQBPI6Z3H2ma3XpAyqfJrAHB+cEooEyp7mZmJMDnpIe/TU6eNvmNmM7qUtVFAmflz&#10;fJUbdPgMRvisZm+SwjXotStVgyuCi1LWj3qRb/nelVt6lIp3astM1s+bw7BRaPHwuYbxJLtmxcic&#10;CR1nZsovsz1Xx2A4GK/EE4HPviRm3xEKFHGQHVD6rdx9jma6BcVFLs+i06KLP7Ou3kxmXSUHTa5z&#10;U6U27nvBKtQ0VpU3uL+cx5RE1p6M69t9GyaTc7etoqyxRFfMMx8dqVeJ1OREkrDwDEgmQ2it6M8F&#10;G5a8SzFcYAyRnLqRH0B4nvHHQvkmMDLz8bteXewecAgYKWmIPUbGh0pSHbJ7SekqjlIZOpWzI6+4&#10;agWPaWF5TYnj6wLc2dq97vW7wt2HsBZP4a1qEKJZC1jWJwTC5JLtELPRNZKK0r29YpUiwGixmcyT&#10;AYBVVue5AaFEyegm79kqKZOFXoBc89sq9E98jpxHR6rPssG94UYd591cWk6nZR2aiOS9lD+Fa2v5&#10;UmsERFXYvbXOxVovQsVENSwJiQLVJRTkssoGaySBDAkTufFWLvE2wth+crYIHYlCAzCDAJ+LQBMi&#10;A+YW9iaQrrGZR6HoBUHkL5mgINxrZ1TqSXTddedQ5vMLt4lpXBatCCqQdIra1r3H+KolbkEA06LE&#10;2Myk8tDQiqqtc4rt+TSQSCZAADdNFyJViLNkAKAfoJHyJJCKXTgGIkCCZI6GbMc39d67WpIWROaw&#10;OsxsFFMxHMsXMLUSzc0G5Qk2CznrrMkcNepqWXFPrWseXp+ESu/3GumsnjOvWaLLWYBXNxydzWRy&#10;GJArUFSHPc8T1gvXoWG1svI3kVADKisQqh/1UAliQQQPp0kd4m4pPJb2TvcivxYPAehkUfEHnFtN&#10;EIkttLIi1xkfh+tLnhehq2rMeMTFvKfyGdzXRtjWup2f7s0w+P8AKUYlq2s4IUrwuRUg9zxA6oeC&#10;5hVdW9Q0hErPwDAAOF/3Zd4B/wDj1EOp+z+YRxScsREO8q2+5oh6D0W1zZC2oARoFmlNZZ5TSk1I&#10;g4ZvUYZmI9b2p62nbOzuC385WetxWqGtSVV2rJHzAlWWPtaCW7/EGA5TRrmvwQroXLBiAxUMB9sw&#10;Q36iYH9YkoC7HRdSXA089JHjuLE4kglYlatquP5tSEoxpCZNSmkxZmkec3mtP5rMxb+ZnldnaLm1&#10;bjZfuFXZhyrhW4hYHwWOwEnv1bpoC+NkC164KgGJBK9p55M95/pPRXB57S/f9DgZ/TSBz5E7aVm0&#10;6BHp9PnCYYIkwZpGw4cXFexqBp6jLSYtWJn09PDbQupTu3UZVMvjaGkpSxAyADfaTCljyp4P16+8&#10;drXWayW4upyEiMrFkxyIkd47Ecjo1rYws3k8Ht12tAdd0FMbtMsm2wsw86Js4C7JqJL0/wAC5gl9&#10;wZJmtZiszPr6xLlVzVb12jZh/CwelhWCqJAIQZHvBWGXnv8A0PS9lSPrV7K5gWDGwZEEtJGRgdpB&#10;kH+nX92NdQiWDzvGbZDcbvOhV51bbz/jI6lc0vsS++VmTVItR9v/ABXmkQWZi/jERX8Frrbu0X3b&#10;Ff8A8860ysKPJUOMgqgRBxX5CSR2kyetWsmtbVXQ/wD4btCBlgHExJn6Anjjn9OgCv1mXnhbXWfZ&#10;8Pv6ocW9FMpoZg1D0d3CZuNmaBI9BNDMKKsU8ZsL2B2i9Yiaz+TU0rGsTV9dYi1Nb9ykH+PEM7IO&#10;6wTgZAbIjEkz0+dmsVNfuKzWKnAaQM5xVT9D2y+oxHP06of10HH5bfW5UafMT1LSsxsdJrBcdwgm&#10;KKXSUD+ubt+z+LJxi9qlVg1vSPW8+n9qniL0N7S03j16mVRMVsYD4gkuvwkgmSXaD9vPCJcLcNJR&#10;Wdoj5MZKCeTGJ+REgRCiR3/Up1H2F0NzI5i+2vp6yPU5ziRrvIjLUCEHSi+nlVd/WEYb9n3q2HFT&#10;UreKnta/jb8eGro7AZrKsdN9dwVVW7vBOD4lwFnEz8SQSgAkdKG/YpZVV8rxapBJA4Ej5LOMnvxy&#10;JhiTB6BfXNMfuuk1MPMLqLbQibesTOOLQFg37CXAuKiWLluhMCi+UM1qxPuGFas/zf09Px/13t/w&#10;rHIxenWNVTtC+QUlSDy6lXl8ZIhSP9vS23oedV+8WW5uok4GyZH2kEQs8ckR9euhnu8LpCK6C8ZO&#10;rmJ4Aeu0xx75s7KDuZZB2SfCgYukYDASVLZi15BMlDf185met09enXZaGi3XdrfAkwHc1ODmpcBA&#10;QQVCAZfFx2jqFfbZarWiUsUJ5W/2qHU/FoORBmSxMcqe/Xz2HTda82ZZa+J1OKbndN39u4z64RFq&#10;zEaoM0uPaH8zWhsgqGXESfbmlZ/6J9YTTR9ZfqjzC7X2vOqeNR/IGP2FxZ8HrxDEOV5kj7h0Z9jb&#10;S/8Aj8dtHjLZE/CB92JX5K0xKg8cfTqC8vzuR9dd6flOyEl/r3XCXCdhpljLNgXKl7wStrgbvZRW&#10;Su+3eGPMRA+BfX0j8mvWfwz7H1zsuxWxYAKGFkNBCkqMjCyMIIaV7np1XQbH4e2Aa3ABJJUrx9QD&#10;wOYOUgiD0xaLIi5YFsbT6P8AV4vVanIYD2Vs3z89w0qHlXSqhb3VBNEEegHCLwuG4P8ALMeV7TNn&#10;TV7dsjYSg3Xa6XWI9eTAZAFMuGKyC1YbNg3x7ARP2IWkCprQldzVqyviCYMGORMEBiMQRz3PVVSQ&#10;tyLCPH7X+uDAjgL5/PdCqnQKImt58DMv9GxTR9kgNNrKkA2qHmkT5Wn1861nT67beu3stYbBte8t&#10;dUzS7CpSMahhMoHyKFZ7D6Ej5bRRYuncasFrCo4EAFyDk5y7MVgMDH/qOpN1vLr9Yr020Xp1zmVj&#10;RtvLhs+sBomTe5qEadJ7yu887Y3qoalq+7EVven9bTPtuuyNr6b67LSxU1k4kgOIICiGqVY/kUj4&#10;8gHkQNblYWbItBdQ2fJAOPMk8hyZ+JHfgkdfWDyvTKc850/PsqwjhdFOdyuWwojp5TlWsMxPkWXf&#10;ow3+0GvelR2IDxgt5pW1bekxPGjQdtPXbFfzu18rnDMjrjYBEpC+OZJAaYAYyJBdG1Z+O25UwxS2&#10;K1IDKZU8wZOUREjvwCOmjS5npL8dm7W3saHPgUxW83c5ZXWqjp7tnUS7CN1Qe0cR02xWkzEs2vav&#10;t3oOsk9YivoaqL7B9PTSt7XvVq78Sy1hWFbZEEEFT8UwgcqWIWOkNq131Vv2HdUWsh6w0FiRksCC&#10;CD3bKexABM9W3i3uhyuQbR7t6/QrpAzOr5xHN+Ug7rtl9l7J1s/oCNAWNb5o4EdS44vQw7WtWa29&#10;bF2n1W2E/tg8VhL0Wu8MqAStiPUFJHx+S2AwVIAIIgfUi5aW/MOajGxFWQWJgqyvIB54KxIIJIjv&#10;EOuz+r6HR5bHx87m0snsdBTS0t/Fm2iro2p0ZoCbR1yZil6Bt0ZjgUDf1k1x1pW1qzWbAut1UW3Y&#10;stvezVVgK7PgUAqHxRA7c+IK1jD7QSSBzHqVXu1darStdxByT5BjmeWYqP3khQe5gCeJWexydJjo&#10;9MuXTRbm1jrV6dlZyEtnpsotxOhzbGu+rDQhhJWgpLSoD1m4/AdaRUXqmSrSrq2DWgEE1ArlXTYA&#10;VLRi2JJBLYksvDSxYkm8Hs2HsqDE8gWEGHsXuFmRIEwJAB5ECOqZp/XSq7mPm9Hv6fVdFoTns2sF&#10;ZYes5CSLwEV8JoJJaJl1SdVIzNjxQtqErW3u+lZ80vZWeG3a0qq6NStWXlj41LMpY2KRGZZXCjGV&#10;lSRhJHuxpqLFp2LHtvYg9hkYBACHvjBUtzyQYOXSS70dspHTR+z8JumC8JtErvPJhSK5u1aqc6TN&#10;15p7WmFhGgiTW9RWoKIZrYs/0X3QVsRvR2qdpSCBYxfGorAYAzKEMWEgkFv4yF7k1ySrJ7ND4CCC&#10;UAEvMkEj93AB5jj5AnsidZgYvWE5gMdNg4hC5qedk4L+wSYxMunzj0C8TQXmDPEVj/8ACvIIoL6U&#10;j1mtJvy/59lJur8Nty+VmexUANj/ABBKhG4UH9kM0c8SQLX4aWits0rOAVULE4LyYJI7x+6QJ4/Q&#10;kvtcJ1uWlq53P9Mz1PHYmTDayRdfxNmezajepjlOrWb3zJrY0FlWwgsW9LT4zSJgNHtdevxvsoKd&#10;92iQnDSCEeG/fOMZhmQEjkHrVujcS60MbdVRIBYSv1ZSR+3vOMBj/p02/QOp0T2Ignmc8z0nO6XS&#10;lt0mcPXztEiwriZr7VsoioHVLPhP6Sc7PqzAvGb08vX86vUXR2Ud9vYXX9hXT/ExV1kyP/cDFWwI&#10;+1U+EzDR1HsbYqxWio26rv8AMBlMd+MSARIPct8oiR10TxfD5uxhdEtxXOlx+w5bsTXyCbzNtA2s&#10;r7g122ZTMQ6euJVtSKkVpJjAIENq38ptF+t2bDrbVF/t7lt9bs6g8grGAQxKiQAyFg0hzirBnBWA&#10;MY9NXmosTQrKblN5xzMlhMEwZDQRyokghYMzJ7oufSLywKHtgZvSrPfrdrm8HSJx+C9GqOwDu006&#10;qrukW3mZHZSl7e3DIa/1HStvJdyarXtrF1mgyZV3WINixcOQpSSoNQkWEc4MeWYiCGGrVCa12A2L&#10;IjGtDkIJygGHMYg8ZAcAT1zGE+pl4SrO7o/Ly+Y7boOf0qXJc1BJ64q6S8amUJSarhrsL0sMlZJT&#10;1Laa0mLx+QvZaVTblv46gbOxqV2oRxyhxhHLcnxsQwME4iSIPTunfYusnlYmqq90af0YZfJQOBmO&#10;DyOTxz1A2OjL/wCRr7rSuV17by/60qQvmxQuqtRZFY2CdNcJV36UAGRm/iKza8WtNZiZ43dqI1W1&#10;KzbrVK+QYxwpliLFJIKmWyH1gQJmL+tYPyFuYJdYwiOeWEAFCBweBB+nPP6lD7vX16ba53ewp22a&#10;hXrGFsaiwNJVWStaMo47ueRGNPNvDlzkFWaxWtItExYfl+Jq+pToU7um/ipyP8iIcSYCZOrhsX+I&#10;UMe5JHIaOjv+Q+zZrXJnYAPizDKJLQpUjJeZIH6f0nrbyqHC7e2JnTJGbi2rZambemdZxfWYaqNr&#10;N2RDYz9eUBrrXmDBF5BHXxi8zM2mod/2SUGuoizbBktLQVA4ZCQyBiSPixhjzECAoNfTazOwY0xE&#10;fGQxPIbkNEDuBwOJ+vVRzv2a6z3J4VAVLrOCoo6VO1udDmmyRv6vPJ88gTbRX0QSWtvebLHvRasl&#10;t/WLfjVp028fsdmcKl5UMPKWDlUta1hWxQwRjWvxg4DmOgp51DadPDO3BI+ABWWQIM1DDgyx54k8&#10;T1hz8/G6TCc4j9KephPaWd0HV9Pa9kuW10WLrZulEZA3wPNPUJVcivrIlx0j0vNJsT8Z3NK17vzy&#10;6Gt61auqn7rEZcmX54lQplg/DMSfjkAvQ9fYr8f4oVgyuweyzsjAwD8ZBLdivYAd4k9A+J+oqdB9&#10;e9bcTLDfwAjxtHTZuSMZUY2SN5uouf25Zrmp/wATUnrSCjNbypNB+kL+y9BXq+01slgkFwo/5CSu&#10;LIw7Zt9RziVEEFut6ntLLdC0TMQhJ+0QZDA98R+vEgniB0NxyLY/1wjo6hXK7XCamn8VeT2IJ0dz&#10;pqBqwN4JJUqGGKUB7dJvWtvOlqzWYgV/qn1vYPrUhPx9qpQzARjGTEqVPyJglpME/FgQR1qreW7T&#10;W60t56XMCe/2jmRxEgCO3cEQegeEPvb870vRusgVx+nsRl3PGJVTrekQualLXxWXUGSBx6UL6T42&#10;8fCnjWvraJkbtovvUa4U50fGtjkaqmA48gVgM+PqJkyTAMbRdsa1t2QCW8sOBY4PHxJUwvP04gRE&#10;no5tLRl8mfi6sYbkjlPR09DKy9F7r0nKj0K5GDr1i4FrUAMNQHPaw6L1vasCt61mT6+3Zt7i+zUX&#10;KDkqB3RaWWUzsQmW5nJVAJcgHMcgeXa61ap0prJEFiqsbAflirdhxGJPEAkYngkbfPH0nJzYOSBf&#10;tr3zM0uYoi6jZnPqvA0ND32Gbp1KO+XEzNKj9Zm1fSPWbQevya/sMbLWPqIds2ZWCuTLJAGUfyfU&#10;n6GTEdBfG3UBCAb0quIUiRHxaSY/b9I+vWjTKP6syp4PrGC6YtouVvaZSKejHKuWYbqIYKN0JST6&#10;CoBe6YRPIPrasT5f8Im9LLF95rKE8edaQZ8whTLYxAQloUrDcEiOmjW1aH1txLZ4u0jmsye0/UgC&#10;SDxz9emHK7DS2Tc7fe0tQTHQwfYw1cxoCRNHLRYXSxUtJplcAEzLMAYJ8mPO8RJJv5wT1q/63a0Q&#10;1q6ddeFUIxdSwUkZWMoDEtKlRhwPtxjHlXcp2oQ7DNm4LKFIGQBAQEkQCCGOXJ7zM8WF9zep0lb8&#10;DoqjPmK5QdSRLwjlrq9TltM5yio5OdRVXKha9qWLFyDu1fxpNImk0KG0LPWlfcqzV2O5X5ZOWpcK&#10;7NwGLWZAELAIQSQeQrZ+Su3OgQGQLlAxUCxSVA5IAWDEyQWMCOOkkPO8BimBhhXNs9M05ka+uaKq&#10;stL2Fnk1NBXNgSSjioEbgISzKAyQcU08P72rMA3W9jsB99iK9EJYqAkhTLBFLSxUlpAwtIxbLLgH&#10;resNKkrqqM9ssrMQATwuRCwAQBBOSAyIjnqVaN87P6ArHSazqDs7LPQ1PpZimtsN0ww2jDAW16BS&#10;rVodSpkWtc0VapHlNYm0wgati7W8frakspWsVQjsla+Q/wAhES3BxcOAsoeJ4lsPWlofbdlszL/J&#10;QznAfAHsOeVKyfkOY56zdV+86bfxlXl89jm+ixdm/O5pdVfKu0gwwxrZ9CSChYyX6twKBCtEDLYf&#10;pE2pb+YL6erTp2Nrsy7tFqC5sC4VwAjxP3rjkSRyAZ4YdVF2LX2UFwU61tbGtcgsqZZe04mYgdjE&#10;dugCvGF5DdwMrpDB0FgCsfn3HKlayQNsUWMfMrmgMx8tzO0GvcsEcUsQ8eM2mJ9IDVUu1q27OsCr&#10;lv5FWFcqCQHzIGKsggMZAXmJE9asf8e6um05R9hMlQSBK4gmSGPIEEnieh/fBvH2pEBzijDEK62s&#10;6LD6Gg9eywBsO6DfPlso8qtDg7wSgppSlf59fT8xr13V+uStWmuSiqXqPjyMKgtEqTiQQTJJ6Jay&#10;Wbhcgz9zHB/lAksUMECZmOB36ae26PQNww9TS0MiwqiHzD2OD44j9FS7QdObonTCI62VlvpUGWtp&#10;gl5HesWj/qshXRr0br69SWT/AMquZ/j4KQwYkM7qxKnsMlMfQM22W2agusZY+xlEDPnLggSFUgA/&#10;UwR/XrFyYcdHAxh2TcPtdKlmu4+Se1w4uuzG1GeUeguqC/zYx6J1PepIipwnm0/9Hr+dF6/dtu23&#10;BsRNap2V2Am2tfHkMSx+OZYqCOVZQPr1M2deuuhMVZrXUMq9kY5Y/IDvjEkHuDP066c5LCxufUMy&#10;PldxvXLlNyZrdDkBcbzbjqqfUBjzqKPsgyEhkmKWsSghkCWaVgXufnceOzZqSt9mga/kUxWbCqv9&#10;yobMGQGxiOQAWIdQSWx650stTsRVYbQh5cKCV7FguQYhRPHMAqY4noeblsZjerjAL0ReN4F5xNh7&#10;a2qY+Jboxjq3gY5iXk9hsZd2CjIyNa95rNazHh6W/DW7myuqdyxaF9tuKrqtdZezxn422AcSHADB&#10;C4UGSDlI6AuvW14qBsOlrswJZ8Vz7op7xiSQWCk9h2g9On+0db+y9r90L5P+3/sPi/qtHw/2X/Uv&#10;mfpfH2fX9P8AqP8AvPm/9Pn/AD7Xp+c/+F6zw5eJvH4MJzT/AIvLHk//AHmfw8X6cZT1U/K3PJGY&#10;z8sxi3/JhOP/AMnH5Z/rzEdZ+QyUSl50nMOXeyncbNe6Sr1GR/t9G+lOfd1cRMQ+x0WsX3qQKsXG&#10;CWCVtbwrS8T0e8Ni9div2ChNxLnFOJB8a4Z4ki0V1IIJYwWxBAksvQdUUp4m1WLUtWpeZGTZYyBg&#10;WduRAkCTJgA9eQue1sXquinoTaTeKtoZGZ0bhctN3VxMtRujyPQ4eXjFcyGl1j5kTonovdkd5mPG&#10;CzePyhXVRs6Ot+NXWuyyWPUodhXY5GL1WPYFsBIf+FSwQiOcYPSrtbVs3C9makMqucQWQAyroqkq&#10;QCvzIBYH6TPT31uSTZH0HY8btI56iJLaIe7vTLo3137aLYS2dm3omVzOJlI38IN7DHvlbmIr7lZp&#10;AfX6NNTUen9jS72uMDrjOKMP5S7jIK4dhJXJMFQScTJPs3NYtm9qWKqqcvKYmzL4BRxK4jiYORY/&#10;Xjr2VBwnDhY5Tcx5yET8so3pdOKj1FdQal9FIi+hn6kFIZU2kKLjJazVG6EkcWis0pV+vX9z7TD2&#10;OnZ5bl2WCUkrkhYIwZHSAGCGCAEKEZQSGJVZvX6c6t6YIagS4mGiRBVu4LdvuDAx+gFH13UzYLot&#10;jOP0vLbjmRz2YGtL5uqoC6Nm4W3513rp6WWs1S1YgEWmkFjxm/pEfiFOq/5Crruuv7GlHtck51sQ&#10;wWavGoZHKwflE48xPTVlyrUTapt1XZUX9rARMPkYZQZ7TE8THUH6Hmep/wB/y3MIzCuTvaQ+SVNa&#10;WKvscuS1Hbc4drZVJRxYAA1AloGi4SCJQFbEmt7Q1rjUHrbKtlUaylTsMOMRaPj5VFbAqxJLWVLD&#10;BgXIWQCpf+R+Wr0Fglh8YPMlODgSw5AHxRzIIIUEweqVkatke4b55fK09zkcre9wlMTNx56HrnKr&#10;L3pmu1zPeqxjL00qDWct4lDYH/P9b1qslAb1ibZsrp9q9MDyvYKqVJMumfIsJQl6+Q2XA5BLAtK7&#10;xoCtZpLZMIq52GB8WxmVGUK3cR/rBlfkt/qNnpPsbrtvN4vb3SZtMoSLS9dAvMZlKOdTm5+iN8Gg&#10;nvOYPnBj1vVj4Ya38h0tNautt6unr0el9dVbtadIfMspKC1yVodkKlDWtsYqRh5GIhmEnP4+xt32&#10;+z3LEousK4wRlgvNiqZBDlJk/diJkAwJJ1X0XzmjucpkNdD2Z67J9TqC/N3lms5jk8xMrSernJ0W&#10;tNqse+uMc2cgUDvfyNW1vKuH9g9tOzt2V0qaDXWAisrecsAa3M9hDFgEkkD4ECCu3r61tqoztIty&#10;eWYMDUASGUR9ZAByiJ+QJ4vX01cOttuaION5DncbJTPh53qGFFjZ2O7DbV+g5/MllTc6LKfBBFh3&#10;YvQBK3JMTF/KU/f0ppaKa9m3tX7VjCxvqQzriviteGrqdDDkKCwKrwVjql6Ozz7RsWiiqhAVX6Aq&#10;pk5osh3VhKgsQCCfrPU36vJy+m+xxZot9/b+t/rTx6nvOgbZtqZGr0DC9HlM9Xn49/IXyueEzf1+&#10;LS8DDU02rWZp5Mh79b1PmFFdPuN+adeoAI61g4lms4sZ7CBBciWwAJgwDYWm7f8AEtr2ev1vna5O&#10;SliJxCcqFQEziDC5Ejt0c+qHNkJK6O7lDc4vTxiOLuc7m1axMT68Xlmc1TdA/Jns4mPcF2wzN9I6&#10;6zRBeNLWrMMe01tRwdfStx9vXcFxtcrZZtHHJqysK/kkVsAKUZ0VpYA9LeutvVhZek6DVzKCUSnn&#10;EODyuMZDmwqrEQJ4r2gju258/TcObR6ZlTJd1JUzcdU3LrjQUvFNHDD0Wcu2KwyHCz7JzMjNWJ8B&#10;elbRE+mz1676+u90tetW9ypk9jC8l2+yw1OVMgMmSqhUn5NJE031tx9Vt31mdzojMQqTWAo+5A6g&#10;8SGglgfoOOhO1az/ADORzm1A+QLxr2Vt5OtTVaquDRSEluP4z1r5qVyGyjankCfGUvBiK/8AuUuO&#10;jGrbRq+xt9lS35VW2llboyLJRi1a2L82ADhPlyLZSftZWYGwLLdOvTuHgfXdWVgTAYBXZW+I5Utx&#10;+yG/UEDdn/bH11+mJnZj9Ol6FnqF65vNf6ybsNDQXVDkKCsqHnwDTzTFSTKmKJLTxi1/dj1r6wlf&#10;6j2z7g2LFanSXVOdq2+BUYmxjJtJZwGYWNwZgYmD07r+19cuqaEbybZuGNZr8jMAFHAQQpxBQc9p&#10;noZxaX2Rt5Wdn5HD8u0u89/se9pfYRsHHtvNhftfH16Y2RpaJFISszWhxTAAhisxMFtJZlr2u96b&#10;W27Njc2dupkr8NSa3kfxKVh6y7oMsoJVvkzSPtGIGPW6/s9mpaqKKGVn8jtcUXMhvg2KsYiYI4Aj&#10;689UXH+zfs/l1v1+rzmTbM0ta3OkyMvaCQQIIovooqrvaCWplaDxTzefb8FQLeFR+Vy2mPyFt/4z&#10;/jntLPyte+0bddXmFjIZMMUYlVZHVQI5l2eS0BAD1e1v8g9566o6t1afiu/jKKwI5AZQCwZSZ+kK&#10;FiOWPXOP2huUHl4bHNcl9jI72VvZWxpfE0czr8B5dO9ljvtUUI2KWXltJhUI1LkAOa29J8Y9Y7f1&#10;Otd+TbVvbOjZp2UvWso9FqlvkEGQU4qUV2awBjI+vfi/bW1eBH1aNpdlLAzQy2I0cZGJEkMVAWVE&#10;HmOtep2uWsrYCPKdJiq8WxbRzQMc9sk6Ze2kqw4jUTKbBuaQmhBTPyLGi6w6UtE+751rjX9VuWt5&#10;Ldqi67cXByLaxScCFaQwFzcEfELDsSCMcSV7N2lBjXTbWlByUFH8nyBI5BKD/wCVPxEEHKQEr7Gq&#10;XI5XWt02c09vdgTmCp6qmsro9pLaFv2uQ76EePZsmahpyErAhVitwzBb+Vh3gnrf/M9jUPXuq6Wr&#10;5QyGtl18X+Fi/aMQ7JkqMx4b4CAw6DvA0arnbTLYuwIbMG2V+Sn7jMK0EgDkQTJB6OayE6u3l4Ac&#10;PGT7LNT553L3cvQzBsZWkdKdum03nmikdEq58iPdFebwW3u1GWvvUHefo5auhZvG65vT2Par1Ojk&#10;Oobx+NXH/EyxwwiBgWU4MwPsKLdhNc1oN1VQq6soKsRnkVP3gzyDM8gH5AGlKautzmTy/Nh5ROvW&#10;kR0f9G64WiV7Hbo4yuDMwRVIiS9tWFyGbkBCgFSKz8ex6zaYEuvq7t2zv2bLn1YdPyqCgWxSoJe0&#10;wwHjyxQMFYmR5AhABa81mtTTrJQPzireG3KVMkBU7fdEtBKgfty568NvR7dHK7nntzr83oXomOi5&#10;PKNlwitg9EkSpz32bPNrVVQlpofxlf2Nw0SJBfGw4vT8Vev1WxbqbehqvrIVNV1gfM2VsIXxhVJZ&#10;oU5uKlY2ApIaG6O12/Ul+tt3Lbz5ETHHBwZOWRECSMRmQFIaCJHUKRWUjq99DRe5fUgitsTqMvT9&#10;V+e0+ktk5BdR3IerjkMiR5hogVAT5wP2rXFBLWisZt17LvXUWrXsLYG8lToJsWryWBVdDZDBQoZ2&#10;4nIKxUAkqJai7llbPUykYurcIz4rkVbHgmSFH0gkSYHR3icvnumx2frXoun12EOG29n43JBEuU4+&#10;SVdXfyDIuP54XAjZaYpRjwooVi0R7kjgfjald+ZpXp7jT1ql2Nmmv+Ykx5mBVslVypIVSUk2Kn7c&#10;iZCtQo2q29dsW2Gqmxv4wB/xggriSoPJIDcKW+uMQazzgXzxzut0WRXoMpXqtjmObzE8lJN/dEO4&#10;jogG3oup5C2wXfXmxvSpB2YpWbRMCL6B3Neis7GpoWnX2G1a7rXaxmWokEMSqK1hrFR+PIIQmDLr&#10;LOp5X8V+2nlpFzVooUAv2IEsQoYuOe4kCftPWDiOWYZ1NTiNnaIj0quJOsv0rl36m5XoDEAcnMVK&#10;26/dnSGswKTMC9VTx51DEipNbN+620r1q/dalSv6xr8DSuMX1AEC6FVAqFg2Kt81+Jf5NIH6/Uay&#10;5/X32Y7a1ZCwk/xvwfHyTLQRLD4nkLwOc/OdFfkYP1oesCSuts7julSsm2jY2lkv3w3NhnJSsMzy&#10;0SuOGhiYuIQmqmHNvTx/CbmmvsmX1FmsR4aalQ8VixHXyLWtjSEbklCyBmZCjRM9L6+w2lO8twOd&#10;js3d8GU4Fio5I4GQDEAMGH6dGNlsmL2Uo5k59nOc4rpm18zMvQ3klKd4UR1wbGMrOs90uooNhcYr&#10;mZXrDFPcpWBzK2u1W56jzbBsNezu0qzvIhsvk1ZrsbxrSjFGJCo58ZxJyALcHo9hhVhlVr2EKvPE&#10;cBg6DI2MAQASy/ISBHVG+qvrrE1eLxb9lyLBOjYrtDySPq4QNZbT37Czt9nSVpcAm7HJEWQdJ75C&#10;CpX27R7totz/APk3vdqj29p9Vsp/bwazZibShSqXqVGMlYEi2sYgMTkDiCOp/wAd9Nq7PrU/uNDH&#10;abMISEDBnhXLDiZPKMZJA47mfvqPr/m1k08Pa6dKie2LXzxq0OQnGt01CGwsxtDHaNC+XuZmkr4k&#10;GCbSrfxLA5p62/D+r91v22PvaOq/loNb5QBsL4wLXVrFEvU6NILRmJTKYHSvs/T6euF1ti9MLQ4A&#10;n+I5SikKeFdWHIB+J+URz0ou4h6/ViGWAQ9XplpydPf1DsN1rhO8d0qRczPuTQepouj0V8IqiLAA&#10;z7tSWJMwQtpLUOxRZ/kduxYfF6xs0qQBT5V2KWzcBFwUobVstRm+JAXlVGMx6WT0yVrFm4uLOxJ+&#10;BqsGK/I5NkEKoyjkEnuxlEYf5vnXtzA1uYWBiI9Jul6Dg6JssC7XBJcZM/TznJQ0pzuhwktcRX4X&#10;81zDEGl/CaU/GF193d16d3XvLbL69Yq2clB17QIZHXJMqrWQrVlDKWdlyk9T2u1tW6yi6oChbXL0&#10;wT5U7qymGxdAwLxwQFBiB1s5IuJxPKc/0GPpbnV8IE9tLDAEan7bnNZSuh+zwmR2pGpoi/TLXsJZ&#10;gdKWDPt2t6zT8x7BrvZbd+ls1UavuSuFhJbC2s4YWDnBD5CAXQk5fIDhutagq0tavapey7QDZKBG&#10;SMMskI+5hiDCkARx+nSNosE6/kCdRiJY7WvzhxayGxjZSqKbWKwvqJbm2XONlyLTcZ0WL0MhawK+&#10;FLFmPSsT+KbFdWj7A+v2XtTV2AUet3LMHBRq6w4eUUKAVtAbkhZknrVVj7Wr+TUqHYqIYMqgAqQw&#10;dypWGJYkFOOxMcdJv07wn1s01kde8ceZjBzNKNsdk7MU53q0HEEg3Lqtsjsmvp2Y9BDatXwtUl15&#10;i0ViPfZv7KvzespUvtNYvjho8tLqzGK1ByZI+RSZBUWcEznQq0HavbtISkIc+JwsUgCWJEBp4Df9&#10;xX6dH9nkVX93N7RXXz8o7vZsc9jntzZa830uU0M5PmGziKqtxVR120zcx5BcQbSD19IidpoL+NZ6&#10;s1O4TTFtg8g8tTggYhwWWWVR9q5AsBZ3MePaTcu7mqltjBTgfG6kTOMAwCfqYgHHpA7H6z1dD7Pp&#10;i7zWExsKc1Vro7ZUDzMzbZrRgVT+FXFpO5QNYaiJEGvtzFbzQXpNlBWlXpfPorcum18Uh/myAkGP&#10;tMLPw+5jPIybgFfyN7HxbPj84qmzH4q/BE9xJj5dgI7wOelTZzvr3K3tnjftDFKtuqjpVDaWYZw1&#10;TKNmsYVNzNU9sdHlb2t7/sluua/9qz5U/vNu1PaPoJueoty1H+6sw5VgI/jduSrcYZAMo4Ig8HF+&#10;guw1Hsa4vHZhKAqTIyA+o+sEgntyOZzpcWLhl+iKv1ZW9qyF2M7U5nVA0M+GUqmaSumr8ly1kxlb&#10;8bRSb3tET7c29Jr+Q23m3b6azrhNUtiwtQgrZDOCjQsNCzzAHGUTPVBdVNWqxxaWvxlSjAyshTkJ&#10;PEn/AO5Pbqi8t1Ec4vw/LdLoXdwM5SrqXa8q98OWNCjtigyXN9zMI7hnV9mU/jVIIRqzF7zEzEfh&#10;/WbXlu2bkrI3rCVau5MhjiAX8SuFfKfJmQxUghRx1naqNSU1WPOsokPWYkySFLlZWIxxkAiCeuh+&#10;Pzhvn19DgXdB2t2Un45TVY9A0PYChNdPBzS5528USWTcsL6Me6ta9vWkSAdi/nWruIa6KfcLWvxZ&#10;fPWOSssK2tcMFsLPjnVw8D5HyMF6j/jsWsf15Y/IHxsfrxkEXElYUnF+V/T4ievf725XUpzFuhF0&#10;BCjiqnTq6Lpw6WggEddPBtktvgWVb2QjPYY12xKjHWzHt3uWnjajvoH1r/YLotQAwY0lFBRGJwtz&#10;VSWWskZFkLkkJkoUyGH7em2vU/J8hMxYGJDMB8kxLAAuJgBgoAygkiCFrr+e5yq+L0n2OnBeglAO&#10;ioEbSedtMysqoXLRDdK9N9+jpWL+yagGKWvX25J4UrP5Gqfbq8ul6RgNRXKyQzoJLB3Ib+JcQBkp&#10;ZSAcsZJ6asr17MNj2Q/nIBiQrGACo4+ZmTBAYTxMAdc+fuPsBDI6svtKdLy+qemN029uqGcisjVh&#10;oWEkyo0R8lBUiwZvW9hDvaa2sKLzNh7urp7m1r69QenaRS9VdbBe7QbCrKFBJhogMQJAeBGNe/a1&#10;6rLSVs12IV3cT2E4Agk8du5APeJ5G6v1Rs8Q7i9Vi6F74myLM09OA5wnU89c1FnJts46pKLaPOrG&#10;ZkDHjWIFWtpmJn+PyNRtLsrbq3VqNutmVfmVLMJX4O3KWkDJZJkkdh1Qs1zSa76mJocAn4ggAwZZ&#10;RwyA8N+nVp+tOt1egyX/AK3tqLo7ifWO72zqhzf2+fTJXHpamd0vPIsrC8cdNyYhn1rECWtWa1/t&#10;Hi7UurrsN+6str/jqiVl/GzMSiNXY4J+bJOMEkuCCeOQM91wOmjgXC0szBcgFGTB1Uj7Qe/HCxHf&#10;hkLxrPQa7Xc8vmsGHt9jOapsqHdwcp/lUebSad3NIGeUzt1j7OdRhRiA0BYw5973B3iK9HqbFOnr&#10;L6vdsUNTp5NWwW11ua5gtaZALkK3KuuRYKfhiwJM6+lr7ju66sQ9+IYSimsICWaOYLKCrQBI+Ugw&#10;Me1lEDOv+n7ls5DlV/eE0CEdzdI90tORZtYMATr2NzzTNgtAWlb4hyxSw7WrUlQ7CM1NQ2tKtQqt&#10;4ggxdBkkuYJVbLQoZGfPyKJDAEqdIcXY1Xs0kZzyGMH48iSqEwwXHFjETBEv5nArofW3S3IC+Wfa&#10;eE/ZNYobFoWsUXzehGHSu1rrYDLgfRlklq0FN/4mI9LfiXsqrNf3+vDeTwoVyIMGZL1EoFRrQp+C&#10;KJMc88dH0yLfV2yMS7AwD+nCuA0sELfcx4E9DcbNFXPUF0HRGFoXKDqw7rTX6w/+zI9Obmk1k9Mi&#10;x2WRthKVypzCJb/BNpiv9okz12V7LvpUg1CaDWq5jwtSLiWQEBSpC14qwHy4J46ChDVBdiwhz/IH&#10;JxOa2FAA0EmRLyQe3056ocKOcR9qyFnTs6bqcfNrqvGKp7Fl3s0Yaa/+yZ2cFkWevuhN8sgwLHIU&#10;FJn0mfL8Cgr9l/jwIrCLr2sUUZHlXJKeF3ILmorgCzqFYjkcdGYNpe0jIsbUXImOxWMs1UHEODkQ&#10;FJIH+vX79h/X2ZqfVmMfk8V4mmqz8aDHu8w80X3ytHaZJmkjOcrj2KelHj1NMimtK+NrWim9faFf&#10;t7vzLK4IyhcQqiAAFD/NTZCk1qV5BJkAT9brrZ61PAjSDEmSTyTJK8HGSA5niAI5ggHUnqeFU63j&#10;Ssk7nMxrcezzStE8lsWbpEHmtv2WFBTEQS2/O02uSPChCRaYnwmF6qaNXbOj7AKPU2XC/wAjZOC6&#10;AsFJMAO1fEAckLAIkdGd3v1htapP5y1mvEQvxbgmBMgP+p4kzHB6/uG0cDL1mcYd9PkNTEqrlb76&#10;NdLZtal7ZWVgMvAuyUom7bTBglCIopCmQY6+URN6s+w19vaoTZt8e1r7BL1hsK4/5HtVTABXxqrB&#10;mDZWBmMfaQa1lFNhqTKm6uFcjJp+1UJEkzmSCARCwBPcIXUIa3Ld9sK57nQO9OgyVMGQ743xd7H2&#10;b30aIqOUP76ZqVFQpfSPbm4ZvYsT63tqncq2fX12MtCeuZQxdOLK7K4QsyxDAyVHMwwULEKBWUPT&#10;tuoNjbYMBW+xlb5QDMgjufpInL69eXX9s22181RDoOK+x93cyoLjn1zPru8nlZ1B0u4QlPdAIWgu&#10;Ww/em1yi/vM2HMfmPWVGF1bGo2vTVVOQ4QAra7ycYMElSAYgK3HDda3be9qrZT7GyxfiWJBrVeCf&#10;0GQMTyRz266xxeZx+hwMJfSbOTT+Lfqsyus6oyxh6HzVHGcXSdRWpB4blSXEVJodUk1mtbX8aVrs&#10;b12kbL9fBaOKXwVlFq4sosRWYxjl47HlXAIJCyxOxq07AWu0t5ebFyIJQyCVYgczGSLBU9gTwBIU&#10;+g2GOV3Lt9YzTU5LS72iroWlr43VM63QJgDnuu0Wgi7bzTlpHEUHSaX/ALD8aWm2/aV653Fqr1F/&#10;G26teUg+Sla6mOarMFVVRPJII4aWAGdR7BQXa5vNQ9sNxjYWdfiTHBJJjsCDyIBnldl/tEHeZ+0g&#10;Ap+9U2Nptt4oLiR3mcxqaFomKyg87Q9zOsSsmXubzqOfWa3pETBfW10ut9OmQ0cawqmZRXH1Mllh&#10;4IVgsEiJU8Prba9dfsCQdiWk/RiD9BEHj6iZj9R10vxXbcr0N9/tW8qSm1NOiiTEtIDi+Q+FXH0M&#10;7dzT1kNs/Lf1GHC+s/8AcX9L1/mZ8Rii4VVetNigohLcMYsQtYrVsIObqi1rH2jg9hO/NW1r7eJO&#10;TADkfYQFIdTIxUszH9Tz/p4qKfaGXbX5nnusTdwMHRpkFX2OeXRPrk6d08L9EV0fpHplk1rWDUHp&#10;evszEXvSvrLNex6l9ir2O+jfz0mwYPJQ0ifH3jF1QKwZeZBMEx0N6t5an1NZhFdgX5CAwsP3/wCo&#10;LSIP0gSB17NM88DtPqrF4zO0tb9LndE7qlQwTv7e+5bLXAdrTuz8ZppOYiw5avaarimIr5+P80/J&#10;tbPr/YP7Wyqt9g1qge0KlYDloTHJQRIOAgse8Twkwqr3NVNNHdaw5bFJZiVAlpgkdxkZCj9Y6++s&#10;5zqVedzuzRzueLTD67SuzlAlJvO8k7eDtSdBrqKuvEcucwr19Qz40mtqXisW/PqadKzYs9fY14W3&#10;VQCw5K8NysVISqhQFYH5cmQRJHX1j3rUu0grOFzfGAV47y7AEzyD2/Qgx0t5m6w5z19zK5fkUHed&#10;Hz4UVzkO7mhv+3YJ0LWMqajQz6ArOCHUoq2uKYvURCXpWt8P6isbo09i/atr2TaWIAVyMFFQsYRC&#10;kKxIaA3BZVBJGl3ydf8AIrrpRqggUSSoORLlQZkgkcjkchSSBOsnJc6v9gaDB8dzNLpdAqlzearJ&#10;q/uwM5Ws8z7GvSIq+0HpLhs0AhBlHI6x7c38afmKjtN6as0vWzpQzWuY/iIsRRNf7VarII4BUyfl&#10;jJ60Vq/PfNWCtYAiifkCrEw31IeMlJBHAiYHX91XO9CPfwgfdBjG4Z27S5MfA16GbyK6FkyYXQbp&#10;lfhULmMMuSKZKMVase5T2q29Yn6nTrv17P8A626wd0KCXdOHxB8lVYOUOAswpYlSpyIjr622yu5R&#10;7hj+KSfirfblGLvESCTEkCDPE9Tnqrctxm1xeGtzFM5bmOlVZb0Ohxrl/wBgU+ZZXWtsmDmePsjk&#10;EWga/wAwd6entxS9IpPupr7twv2TcxOzTCrU8eL4ygSXmTPJfxkH7pUyBbNurSaqFrAFNgJZ1nPm&#10;GyhfpH7cgREQRHXQzHdYw8vMnQy+f0eG005pTNU6TM0ei+egocSxc63wJcS2Dq+MEX8C2Y8aRYy9&#10;or5Fq9c/zCPdX7RGksaXSrFiCQ3yxZA0kNK48wlgmNPuV4rmtbaTDsLFZ5AMRxIYjusGePkpiQ/F&#10;cPweurqamf0HYrZ3ytDT4hPaeZyeiX6U2dGjt7iCF3VQan6oAAwCAlKQ5ZvVm1R+lvyhfvex1qEp&#10;tq1jYQq7BVQ9bU5411s2LMmZLTkFVVxNQLcdK1a2nZY1lb3BASagSVcWYy7gSA2IAiCSTIcxz0q9&#10;ATJQ2q4/CdIy/wBZjZmUnZXSjPos2iwGht1fRalpa6DVP1o2CVUm4U6jvHu2oSK/kvZ3n/HZvcVI&#10;nrrLXeVyLKQSKyq4nJfmVBeGsJEqCs9OV66m4LoOW20RQAYggiXBMgqfiCceFg8meoz2HX8rzdHA&#10;c3L2Y9uZt7dLkB14DnZ2xUCb+c1n6d4YG9RUk1iRVHM3nxtT2bV8Zjtu7jMtm61dqUW/xOU+TVyy&#10;uHQRjkJ5JgchswZ6b8GuildcMj2J81DcBuCCrczH6Rz3GPWrkPt3LzzkU3FWGGOjK3+30frraQQZ&#10;Md+xIqcyuOUTRFUc41rSuQPgS8ehJiZ9ITHtaLbUrrsrilVwXZUuAqxx/JPLMAMlMgcjjpoadq1s&#10;7KT5CcmpOJJM8nH6AfQiCe/TbvDsns9Bzv1s6k1idXx73QZ5js3X38rMyRlY6DEtClHjJ0r4OQBa&#10;vtCJU8xfzn1rNTV9pRctPsPYl12NfaWsgCUd3gV2clQxk15OciMQVjuEb9C2trNbSCmq6lnBP3Kq&#10;yXTgGBw8LwDPM9U2m7+z5LE+tgmH1Ws31OG/hS84N+3OY2Mmgy+pp7K6wKy1AqFHWQVo1IreFJt/&#10;NvyroWf+Tb7a+aNVNexbCoKm2yxmVSlZY/EnEnMlMhkY4HSmwv8AAmhXFlrWqUkg4KoBILADnuOI&#10;aOBPTS9y3Ei4c+DhNJb/AFH2XoJY31/nNtamtYOLY9ST0K4tOU6Y+hmjoebecxUda0BF/wCLRetr&#10;ez9j/cl29wPRqevQvssoRJsj/iJTLyK5xiJJkvHaFbNLS/Eamgrbs7TBagSzfCR8xlGLLz/pws95&#10;ffq8vMFb68h4TG7l6fJZU6LhtLKjtITxVVbVow6IWQiaYXNBVC+1M0CSlDUv+J7x3PBrpLGqyu98&#10;AEf8fKxm7KTYw5WLFy5ZSUYdNaQ1fJa5x8iNWsksvlhQO5GI7GVMcAgMD0B7qDaCGhrGx3cvnMph&#10;MPaM5yP7hGcNpkH6IDCmRYLTDGIXOiblOS96BVi3vkn0r+HpqRHSim1Ld61WNAZvG3kAPkIZwVAs&#10;D8KoALORgvfoFrM6tc6MmshAtIGS4EjAQsElce7EmFHyPbpHWw1dPiHV9TS5Y2KbMLq8xvEHGiPm&#10;aKD0kChEMibVbaRNqgFqgFb2wLz5gvN4JaV9lPx/apbRVeu2LAltf2m0sUcEkMsIK8nLNy78OMcQ&#10;N1/yaTJa9RpKZVt9wQDIEDg85YrA4C8qZknXi4WkD6y5btee0dM1VSV3zcnqHVezy66CxXh7QSnv&#10;dkwZvc1Bhg6wyeU1j0mbRJLRqH3Gz67bSoZg1eZAyuK2IUoQPiD9pLFHK9zIjrxBcPXVbdLP8Tn4&#10;2IIyAnLnn9QBKg8j9elIgeP+18G3PM9fzoXaQfUzte/PXz9PCVNrttzkZmFn2NaW2qRVhy4zMzX3&#10;ZiaTaKWj7Y1PY+rvOzVq3+JoRkFua2MEVfI9rR8VMpWCqfaCDEjrCW6e/WKXurLiWDYYsoyJxVFn&#10;k/cxBbv2Jg9TRpH/AETL0sl8uo1229qc/rcb0K2g8VbVVoOwU8XYzq+2P3irs2/taPE1GI/mJrb0&#10;TGo2xuVsfH/a6VtS6sqoZT+50YyeGA4B+OJ/USbzCjXZSW/NdkZGBMMB2Vl4HIJ7/dkP6x0xrcOV&#10;BbmX4y8eNvMWz1eSzrsue4WAIVtqTpz8lMDWrrbTM/8AdGmkUBatfC1qxEKae1qst1RewaluTXuF&#10;XiW+GHxYhErH2CSWBMgEks7FN38bBV8yQK1JPMD5ZcgFmb9xiBxEjoNzGhqOchudV1IOS1OaY1Yy&#10;jO6L1FN9vMtosrrckHVaZx8z2VTI1nysMphhm8TS8W8IsbWnq1+xq9b647Ne+qZgKuVSvgCbzWBY&#10;5LBj2KqWg5LE9I699zaj7e0KW1S0EsYcrkQKwxKrwQO4JAnggx0r/ZePrbHLYz/LHW2P9m6XO53R&#10;x9XEJTos/fOZZm2LpWWvSmWrmNUitg0AqAgi0gY5p6eotRKNbfsq2E8T69DWq6WDwtUAR5UDcuXX&#10;kMWdwwYs0z19tG23WR6SHW2wIVZD5A8g4NH2weIhQQRAiOmrLfo8pn4vZO5vN7uA0waHmYyy4vVm&#10;XPfE14UFdSyT93GqUEYq5BMDrWBXrNy2r+eLrfi5bWgj36t9agqMxZSCBYknIMoVSWVWVkJJZTio&#10;PWjd5QKtplqvrYkE4lbOcW4iCSQASCCAMTySOk/7Bwd4HeJ9Al9Zcjror8xiMjz4wrzrOZFXmIjo&#10;qc6GYUq+zZQvqEPvDEGla3mt7W9cUVal2h4ju7NTm+xS/kGKviJq8p+RUBl+TYlmJKyAOtXPem0L&#10;fx6XUVKQuByKyfnhMSYPAkAQDzM5wcv9IdvpsZvMai5e5bIx0FcijOvzyDgTrSbRwmMzQI+lNrNB&#10;tEexIbRS0U8rRX1hGzY9lo2ePdB8dKituVsdIMLaCoQxiRy2XImATHR1o0tpc9WPJYxYfcqtIkoQ&#10;Sw7g9o4McxPQtngeHrtLl1Mhvm+g9+rvTYxdPMcSSwNYc5/7HOlUVsVymHQ42rxPt/H9CxYZZpHr&#10;pLdyvWb8e0XaLLjTaFcM1tZzwcMc1NkFAecvjDLJ68NWs1w81Zr2QZdJUgI3GSx8ThIY9o5kGOs2&#10;pzoeXBqxnPc33X1+uiK2g9oZ5GNf/sgCQWz19fNtWHY8og4REtZMFLwWs+vhH5Msb+5XIrLfq+6Z&#10;jgqsAhyJZmatx8f9rEAWORiR3PTaj8OtiDVf68AZEgluIUAMvf8A3AElADI+nSRz37fCrz+z1vEs&#10;jxz4iBMZZByX4aBztzkzNHayz3aJTHSYY91olrUJUtR+viOZpJbwk36+htBdoWsHLDCDbAdK3EDN&#10;gMUABBXLuwDdZpZort2qCaSgxCmZwnFmXn4iZbsZj6GOspN3q46G/T53TG0MIkV/2Y2LZI/Q4ea6&#10;WbVQrbQxpE1moFWqaPiJyKtKWnwiazML3Nr2ao9ddSEvH/CLMhVY6j7vjZKuwOJzsmSOTIHRKxct&#10;x2ksLVfvKRmik/bykFQRPxWBzxxPQTra8puIsKc7l4mh7v73VJ0TW9u3dI1mUtR3f1KMK0+XVy5/&#10;+2iKiF8mbeVJratYW129gLE/uVly4mtPEK68QH+2tCG+JUD58k4RDAgknuTVKn8NK2nJvIXeZXu7&#10;Ajmf29hlPEEdMR+Mw8rL50HO8Ly+3orJZmqTS0dTQK0UmwDNDXQNmrjldtb5L1g2CWCEAQfuRWKR&#10;MRJcVbDXvu7F1NTM6YrWgUBC5KhiZVoUMGEBgcZyjp9S9K1prVV2WKFaSxn5YicRwRJiDJBE9ulh&#10;j9Di8fTnjBe6LptDSZU0l0XKsZie+8cKgR5oqrStSoVGq3j2LRFCC8beNrR6T97Usu3Tv0CvW0Uq&#10;BRiuLGtQWJbmZLKR8hyGkSB01rXKuuNawvdssxBAaQHJAAHEdj9DwRBjqdNPM4WofM7rqdDIfyzJ&#10;mm/NmS2W41yZtsspL2AVY6wV8mBCMva0Ra1bR5etvybrpXsVrf6fWrspsDCLQ1a4B8wOQwJL5EMO&#10;wIMQOnLmatjT7C5ktUg/AqxyxxJ4iAFgEf6/r15dP23M6GrymapxhDATeXc1MMrLqS27ZkArAEr8&#10;ojZ8vKavWDEX8pghC2mZt/1yzVr7i1XJdfk9qkK4CtgFJktAUO4+0N9AAOB8QC23XZ62Sr4o0ssk&#10;BpAiJnFT3j6kn/Xp55fseai2Ps7ltHN1uIfPAOXBK6yLmNtaJyFxsdYg1YA1lsOUm838o9tesR/S&#10;tfSjT6rbyeigVtp7SCbTJZHRBDuQTIcKQIiC/wCpMqWb2vC3Wll2KGMIIAKsxOKgxypPMzwv6Ade&#10;X2zojz2eM6rEytlcc9JQuOv1d3NIF212nLvJPk02omwl2ShKCbR4WEW1ov6ev4tY/kV9Kx6mHC2e&#10;EBSFZQFZQg+oBVo5DKAV6KqFGTaVXBmU8ksJBJIOR+hIIn6Ewevb7BztXkcELob82tq6Vxk6NbLC&#10;T9npG1mpP55GlaLkUmjAvE6yhKVFEVvHlFvT8BpLXt24EXvrqP4S5GCYLADpwG4Mq7gzyOInouy7&#10;66TNS2k/yBR8mLGfi3McjlVPHB+vXl9bcPGIRJsjiCvYOc9u7a+Zpy3BTESHQ0Z+iOs3VGrNKQSB&#10;+MMkvE+lo8Zr+Ni9LsltR39euxWjuuMDM8sk8z9JkoBHBmelvEagCrKu2a2YAzJjmD+g+oHc/wDS&#10;OnbrZaQ6Xnul5Rqi9+6zsBXePnbH7BMOqonYGhnlmiEMZ9ZSZmxfLyb8LWmnl6z63fUes1BVs0W1&#10;S9DORlXizID8GHyxbkQAISQJ7dT9/dvzpsrf42qoMNIDR8lPEjg8/uiY79ZdjNysrdJ2SHOKxxsM&#10;IMRg6YPgfsa57xcbdUx/mhaL7ATlEQ95DQdpv5TT1rERf9bXu21J6/Zvs/uoDA2IcsM1FlbWYlRJ&#10;AYKMiREZQeZO4dauxtyqpPwuIRhGUNi4SZMAkFjEEntx1Yu44/fPzyW/wwcPj19ZQcucdla5NvNc&#10;zOg/XLU2kVDrVSzXWigKeoFxCmyq0kjzJS/5rTfSN/i3zbsNUZFzp43V6syayQSzqoIXJmIDvjwr&#10;Dr3YW/xZ6orpDjmtWyUq+IyAiFJ5MAAlVnkg9TLbx8v7A5J9dF1PR+wcuSNks0ixyWq3nXExGpLl&#10;7mYW6B2iQamkQL1m694mRzFJ/EdzU2NHdU21tX6lgAsMLkVwRjjwpqUsSvyBhxGUkdH17qtrXIRw&#10;2+JmQa2Kmcp5IcxyYP28xx14/VrUbN2Oe1100+twZTEgm0qOr+QLHNXZBtYML+N9K1TqVtqrW8vk&#10;p0glLevrWxKFr07xdydV5L88OXHjKPl9sg/wuPssOLCII9aw31mvgbCABeOVC/IMsfdyP5FPdRIM&#10;9dI6+xg9wK2DyGmhh9FpUWHtrbwz0XTfXq0bRW5S2cqWrSmuw1di5FAzWga0JWKE/wCLdWrZosuz&#10;7Gqy7TrJKNXEsrYhGuzIg1hQoV2ksSple6Nl9e0DVqOtew0ZBpgETkK4BkMTkSo7QeD0sdBz2cxz&#10;JsdUoHXActfILoAxih1Qo0IWUCHt6ZLLiLlfasyyT5ELpKV9KXKSYj1KL69z8x0Za22g4TMFCxAz&#10;j71Vl+WCDEvY5+QVR0JrK7Nc0IwLinHLE5QJxn7SQeMmOUKo4LHoEjnt7GOPkxYr2gbI7YOWfok8&#10;BB1RjCXWaugw8d8aUToebs1uccDPSlaeUVtWsz8tDae1/cWsVFt0y61NY6sLCVyChS3w+PCmVJLR&#10;Inr3MbFP4iqWZL8S4RWBQA4kkx8ue4ggATBidXe7HYcjnoc7o5teqnU0bkdApntaa7fLzeYDm0Ke&#10;zkCtISEkTSX9oraKkvBJt5B1db1t9jb9ROuK0AWWCMt37ngYzzGSWcEiVGMRu+3cpUazjzZtzClg&#10;a/ovM/1hk+nczM5Of7LEvm6Tyyx9L6q5e0YuM4eyg+m58XReH74XpEg0WALIt1X+WT1letf5peby&#10;Ss/ZtZ1SskV/5HsS9ijLxWGn/jPMqGLKWNY+49iIClula4ZwC3qqjihMZoLPv/QkAGMj2H0MyEjk&#10;qU2vr/Sjj/JjoekZF65wStIBySc/qF3stANbuSKulfKSmyftVGIvvWklvOIn893N7Ws9nXsbvx9b&#10;SphiAxcWL4nY/GcM2/kkllgYiDHWdfXt/BarX/8Amu2OASAuDZqO8ZYj4xAMmTI688vf0m9fp3Oq&#10;4pG2bxK5fl5PRK6KlMZTU05tFW1QmKy7os2PFAsWmZDNpi3kIkzXCaldddNOhtWC7bYBXqKnysiR&#10;8WICqixLKPugRDLB9N9lllj7dC+OiZVwwwDN9RySTMBvp9ZB40Zq+TR3rO759xE3P81norTzG9mu&#10;6Nunz2FoY00bLLsERy0G9li1QwObkzijDeIp4+VmtizdNev6zaDjdvdj5a3VRS6mFaSAzstYGUwL&#10;lLiTMAVK64tu3qCp1q1AwdSfIpEsIBIUFzxElCFPEcp/YdNslxM/T0mvkbgszXXBmt4bOg5z3Kar&#10;FkMzT2Nu5RSzrK/2CFg47XFFpm0WteJ/Iezpa52LNWsY6psQl1sCrbci5OldUGKzwzKpAYiAQF6o&#10;17NorW5jN4RoUqWKVsYVmf6sOwJEif1PU85b6p5rrNYg1dTWNjpvHRTZU57Xfc0fcrZzP96wRK0A&#10;QyfjSbEmgqEmP4qP+8h0/WbFii66tV2SodptRQh7NBJJIDSYEsR+rcdbu2ddWKVsTTkQCEYlh3E9&#10;oJH+gB/pz1U/tL616X6u5fP2SMuv8/16OPldSo41TT6LmSJ0/aOq5rVLDqwlfNXJFwF9wcAtPrM/&#10;xeJXsqLGZm1GV21rLGSBgjq3wV2HJnMjkQchxHbpzVsWvFbgwruVQ0nJlI+TAHgRjPBkR/69Bv8A&#10;6Zc8fUD7zDxtkuJ0aWbku4rArNri1Ukdc2tDTS6Jf8jql14pBbST49LTNa3mPyz6H26a99Y3alt1&#10;A5zUwSudfjIUuPtMyVEZmJKz0t7DQayll1nZLgoxIkA4tmCQPrxE8x9J6681YztqPqrQHvup4M4B&#10;t8W7Zl2uhzmwZquebmGNZSwHtIW24vUNyDgTNqiglL2/t+fofrxdoD2Wt4Us3/OKzUAuFqAZi4Vt&#10;Koa1JYA5IMsWA465ba8WwdO0Wsut4y4eTKMTBrLCGYOQBIAbiQenBrh43uYUEIPTK5CwVnc7L0dv&#10;K2dbRsxssr7mDmJ79ktLKxkNVb3PlMu/IsK38xE/1la72X4+xYzNrNtMWV3WuytFisGqx2qySyx0&#10;aMErwB7E9wwun5aUxFq0iCqs6uzS5DooeGVVYTkz5Edx9OuZdt9rjcnpT6a/Oj5/py0kfNdmWHar&#10;7CdCJY8Cz0psw2stm3rS9zRSAlipqFvWn9uY9wtO5ZXTU153aAQbaPjkjHJ5ZuFYvJAWcgSjKCeH&#10;9FrKEZ7BX+Lafst5hhwogclQvBmIMMGIHPNhX+JWeppP72s+5q52d0iDq/xFr5e6jcQ3cP1SkP6w&#10;ZiqRShgAHcQh0isWiY9OItG4XwRKK9dLXrIJLB62+2z5TnAYkqzEFi0kR10db6gQMbLGtatXBEDF&#10;x3TiMZIgEAEACB069hCKuFynbYRt/RcYuFA5lTvOuTgBn0lVbZksNZrQGhkj0kfuFi8z6QOv8rIE&#10;st2NDbFCVgZAEIq+Q9mNcYupBB7wsDnI9GYlEq2qDYzExIJJwB5AeZUgg/ST/p0rIYnJmyWdhKwM&#10;au2JXS5vd69xOjau8m6amuAbXyZNpI3sKtr++vaseVojymY9cJs7mvtKj/yrUStyUK0NUy/AmRCt&#10;yQMWB4Hb6b8OtZUbE+GYBRrCJDgnIAzLD9ZU/wDXrAGc1RbNPh9jAFXVNFXdvV5HMht5k17Mzj5H&#10;w6soY6gbUqSpZpcw/WAR/M0/LdO5sPex26CSjqa+C4Cr2zsyxawmYKyFPNnaepttFArU0XQpVg/K&#10;rJPfFYkKOJmJHC/p10pye5xeA9po16WSPdDmY6FdIKNjYczoJECQ+ejk5yuQ/oZd1y0D5gn3qsTN&#10;/WQ39aNG3+XTW9qIKqXdsC0WfBgYZ3ZnVXyBaG+JQBYzWAWUeGx1rZi7qoyC/HkdwFUKSsGPjyG5&#10;+09F1TYHNdJr4uY2TOSV44d8/mz6MAT7FM6umODdONMBTVIknoEoza/jBRRBF6RW9PB/c9vXt+tT&#10;Yvsre2zbOdgWWoIKGKciBDMoKAdj8XYkGVNfSNO01VaOta0fFCeLAQ3LwJ4DENPccqOREC+xO8+v&#10;NLiMzPsTpNvUHziebjgEY6ok3gXeudyQAuZDbFmEtAB3vMElSla2Ja9Z9Od9pvbWjsX30eCup72L&#10;QoYsDjCyQGrzHyYDjMkhQp6qautRsVVVWi1nFYAEkQRMmBIbH7RPOIAJkdS7L+0+h7MWRh9E+JJt&#10;DWwz8/tQMGeHOFZoSNxEF5BTjMXVmbxNR+ViV9b38YmfyNo2Lr2tbr1k67VutlYk5cFu/LZk8GWi&#10;DwJjqlsV+etVtaLg6lG7Y/SI4EAc9u/fro3meRsNr7IDG8A7QtPBTe29rVRHj7WRosxe6OgyhWTZ&#10;+2qmvYkWEQtJmIiv83j8sLs0blGjbZQRX47GWutGzSxR9yhuHrLEAyAY7ng9ImizXs2USwFi6Bmd&#10;gFZSexI5VwBMgnn/AF6ULaHI51Hs3kzUyPmCjUWIZBjqn+bkQ2c3ezjkNnCIumwtNWBn9CTQdrVt&#10;b0iJmzZrewe5Ld4G0ocCAwpW7kPW4AaCwaUK8SYIHPUwXagRq9Q4FhkDBsNcSrqZXgEfINzAkE9Z&#10;PsRBjby/rDj3GqPPudB7k7KyrVGAcXowNXLNsUIJe4nn/Rm/tXr5WqLyi1vKZnkd5sr9rd10K0Kv&#10;yRipHlQFrAhBMqpwAYGPlHEQLuupwo1rWysLcMAZ8bQFzBiC3yMf0/r0NU0sfjH9Ti+oylt7nM2O&#10;gvji0FmV+lxnpqvKa1WQ+hgfKr4wmW14DNSzaszb0iN+vW69KfYaTtRuv4g5Ug1MsmTB4Mc5iMvj&#10;BEd/tpq62fU2FWzWXMqCCHU/QSO08YntzI56ofJ4SMUXT1/sR9fn9hZJZ5Q+Yupd5zXI7U/P7LDL&#10;12UmEC41ABbMGaiNefaiK+Uz1v8Ac7AfLradbb9bMyNmWCqmJW2sBQGDCwsUVpZQM5MdQvw1gV3b&#10;L/jsACMQCS0yjEmQVKQGI4Pbiei7PJ4ORw+j0vUEjmdPPJpZuTnIozJ5sgeqYDahw3bKQ2i3nBpU&#10;4jhp7kX/AKWpe02d2vY7GxvDX9eRsVOFZ2ZuPmMiEBCgBFdjiVYxjyCohenUpp1jbtfxWqWChRz8&#10;TALESZJUDIECZ4IPM85LFgzejq9BnB7jmUnW9DY6fBzo0WKMslsvVLXsS4z0y7gPLp7AXOQF7U9b&#10;RbyivO7e4VKatFjau49YCV2uEUAQZQCZskeNMmUMA3HaamtQQGttVb6AxLWIuRk8QxP7YOZhSQSO&#10;e8LH2ArzmoyZni9eugi30OR8lBeRI5S7D4zLgY8IsQqzJmJsOggxb2gBkl/7XiIxq7WxSVq3VCWJ&#10;S0MZZyFIJX+oAglmiWYKOAet7FNdoL67FkNiyBAWTIB/oSZAA7ASe/TT04edIb4XYaurn6nF4yga&#10;UxlhM4S2lqXq6ns5h62UgQ1pn/KCw4M2Wsz/ANVfT8lal20KhZ66uuynauLA2EiwogKtW4+Uk/tY&#10;HFAf0PT2wmuXw23dbaEA+IBQM3IZTx2+oiWP9elXT7XtVHv0L2Y31b+u+K2Jv9Jl6+Ztv5ZFrgq3&#10;bP8AcIxbLMJm1opckiisUvan8TH5Mv1NJ0O5QVoqrX511OjorAzGUQHEASBMyAeenKdjZDDXtBsd&#10;2+LurKxBETj3xIM94iCR1J76u/ta9tXUxMZomOrm8e2fRRGyguSLXUX0KVhldImnE3mw6Via2ivu&#10;TExF7SlcgrIpFllaWu1yqrEMQPkV7Fgv0JMEEhZ7DpurNv5SiOyqtZLCVH0DDkLl+gHH1/U9UHr8&#10;zQ6X9R0fN6tthgbX+sQpns1NdrShdoz5ArSQVkiOJi8rjGGVbx6e0S38R+Uf8fFmmWruqNSp/LJW&#10;AFDKACY+WJMAlswfuUd+k/bEXlbanzY/xwDMtBmB9JA7AY/oT11Y5p8Xt/XWR0zGvrCMrnthTyNL&#10;s2NzorqmAHCsMeUcXwk5OIRrTa7FR0GGvnSZt7cfrXqR7GvaOrrVVEsULMmuKqgVJs5cHJoOIjGS&#10;WMERl1xPsPxGoF9juAA2INpdyD8OFiBInmYECR9OsGKH5NNj67+w8/HxR6cNdwzqrUrn6G4wuslo&#10;r5ylnajRXhBKS0pesVi1C28beEWn81s34NV7v1D22tWRrqjSy1glkLNiSxyaCRzyokSR1ilMg/rN&#10;9UQMDaWHBYgBgBPAgT/0JjieifwfrT/3/wDUG/kfA9n4/wC2nz/17/8AR/8Asvh++979F+s/7r43&#10;/V4f38va/F//AJ8/Z+VX485nD/3fu8M+KPJn8M+0/GMui4+u+7xNlhET+ztn904Y/LH/AK/b1WF/&#10;rfvK6GH1XO8j2DSe3TkkcLrFk10G8AOeCxNpQp02aYd52E1g0XXGL4B4Y87RXxmPypTu+opW71m9&#10;saqWUG9raGYstpcxWwDDyjxsWLuT5VwxEk9Uf7Z7S5a97Vo2Grs8apaFgpiPkJHwJYAYqBg0ye3X&#10;QS3LxxTGyx1Z29K2pqqBYcyF209I+ezY0IBQ5pYaWkmyu47ULFlaMWu2GJt6VmCRJXar9tVVX6xa&#10;0FdTELYVZAwjMtc2SMCFLKHKAVsQORj1TPr39fbY+/kxdwCVBViD9oFYhgQTBxDEsB9OevTd+uss&#10;ad9DFwXVdDebyCs6RsTLXdUz2mZuT9pn4aScDonjxaRtEuuxnEjyve5Zifwmj7l2v8G3dW1FCWAI&#10;LXKs6iBg9jNOVkSgDpaDAVVEdfbfqFWrza9TrZYVliighSf3KgEQvZiVZDyST01zq8+Iq31nuch+&#10;57Q1TL0z2WpJm6gFVqN57Q9/WzMxcMKDp50DMQyrEDif5itrT/wt11b/ACPS2vF6VYOYX5oWOLKa&#10;q3cnI8Fvsf5R9QHVu1UC+n2dfyeyMiC3xYASpzZVAjuB9y8T9CUrvcfNRW6Dn0ee57qac4xlYYMJ&#10;auo51ecXWyhzmZOY2soNVGt6xNhNf/g0QOLzNaX8vyv6a6680b9t2xqvsrZabTgtDitznY6sxZv0&#10;ZPv5xAJEdSfa69dHm0666bvCVQKuRsUsoxVSBA/o328TwDPUA6s3VM/YHCZsdLl/7dzWhp9hGTpl&#10;sDnuLwy5OWDOU1NH4xzab49Ml6hFUZ/MdvaH6xakzW009b/b9pq9ez+231pSXQTbe4dyzIkgIpUD&#10;JiVgjJuQ3UPZbcO1Qj2p+ZW5cK3CVrisBmgliG7AA94H06NbXCJcz3qupj4bGo5tuKajNR9QTmdK&#10;2tv+CdWOdzjaGqxVrodOhYEGiY28xaKeZI8puPOjv2bnqzr7V6110qyAmkXIEr+UWsEQY1IRkxsK&#10;XPMKYCtva1E194W0VlnsYMf5PG2TwJQZMZdgYGIZFiTzIp3RYn2Fopoq1fRyXw4kaG1vtcfTW7DH&#10;r8h86FWC5DAf2GnT5BVBU+L7blRzN/6WvMoa236SkWsiu9LWlK61vw13OKhiBYDgnC2El5rJAHIH&#10;Tt+v7OwIpKq4QF3NeVi8kiSp5bkqPjDAGeCeub+i5fc5kmEfcpo7+QbkzccbJU29LkurzOdhhdlV&#10;3SIyxqDZLtZlhjaTikrL1JUdIiPGa0Kva1bFtqaz11bA2RseRq1vqe6CCqYhIFbglLJDtBYnuDLt&#10;0bKFr8ys9Rp8WIZq7FSQQWktJZYDLBAkKOnBbSP3nNF47l8pLcabMFfkGIdjIuNfP6I4V3YUzovv&#10;oZXN89eRaLrsoVuQHxxwc1ot+LU2Vev3h7LataoKpN6x5OXqBYFm/iLW2/KquvyEBs2wQEdMMlm3&#10;rfia6K7MQKj9vCuYML8wqJxY7YAkYjJiOsTWM0lqddxHF7eebk8VrnKd7ubKhtX9rveyDOdzuH5Z&#10;i9lqp49w0sdX5FxiDQYbxake3bb7QNWt7b2tTr7C1Lfx0RghWuS6tfcIYs8nGzEFmLOIb5DzwY23&#10;6OjYp1KygtZhlk8BSKqzIhY5WYAAUyOCX5B17qUHua4bVcUyeU6To1NPpet6l7OzF0d7NYO0lfmE&#10;JUP0OkqZ8l2kK0qvS1fG1/7eVQXXJr3rubq1tt30VY10UqzZ1OACLWBFakKoWzLIzIHEElKtbWdb&#10;VZxTVY8vZYQuLgyMFjJhJLJETwTzIpAcf7Jxfq1RhX7w7y/Lst2fOX/WsPiUM/nKNSdzocwEnL2u&#10;+iMdr+5Am84y1Ynx92JpS2Y9Lt/5E1e56zT/ALqqYAC172a4rC1M0eCliYgstyue5UyRQB9pq+jX&#10;8ff2Ros2R/jSoKkybF5Ntg7zDVlfplwC1c99R4ew/q9j1+en1CZyH2MvZ7E3W7yKuZUN2im276zO&#10;1pL9IVIQSBoY1FqDmaEpBZrN5u/71tWqr1egzU7ChUaukUIzWSFHiCitDSGLBiqlyeVOIIFD1/oE&#10;22s9huKLaiS4e02uoXucyxZg5ABAJxjgiSJYMvBF9YP7ui8Hgl8tjO0WOa6oepmZ+9rIsxk3HrXg&#10;llOXxgq2GO97qmVL6Mf+tiT+Zu2q/wDI6KKNb838lbEW6jxu1VbDySnAa6wtJADq4+P6KOt16Leh&#10;vttuGr4XRjXZkodwcYb6VoBAPxKn5fqeiCgGuiavRHlq8nu9GYpFdyrlEc3YyDK6cAhZbpM6V9TJ&#10;bIeojHVG3B3o9JmlL+k5usp9fSHv2vy9DWUTViWeuwMkyaXlLFALKrmvGrkSw4NTRbuWRVr/AI+1&#10;eSQ5OKupDRAsWGQnglQ2T8cA9UXnMl2vUJodz0KYuPxQDpi562Xi84Zzdzkz0uVB6xtEN9JtOtx+&#10;VlvIPtxeaVrf0ty/tN2j+1Pf6LXc+3uYmxy9loWp2HDLCEIrQfvhpxyJHHTeq0ms9gtHuLlHrKh8&#10;VCpWTYoP2n5AsQCPtkRMAHl9bzOfniVszDQ/RQdfSYb2tfM1xLu7m5oDys7IQzVwoZWg0pWa+28O&#10;ghkanyquUtPH85+jb9l/fG2d2w7BBQCtHQla6kLu7OSzqrczWSSE4NiqZ66Pa0/Vj0vg06hVKsS7&#10;q0F3bFVCgBWI+jgAFuQrER1yiHIBgkV0uVziE0MXnrZWxg9jbUJTo+dG7t12B5G4V5yehX0NZWGI&#10;0CV80rU9qogUmY/P147Lb6tre0dRr37GdduvgDTcVq8ZsqCr4SlbFPEDFgORaxgOvyBtVdK1btFS&#10;bK6sWS3KLEl8grknyBmE5nlCMQFHWD7QUT0w4P2En+hwtDUZlEq1GgGL0r27g9ItxulWWxLDzc3S&#10;0tS3uS3FRyaZGePUdbSt6drdZr/Q2+e/XqXIMVIFK1W0tsJ8Sxd0RBHjk4w1f3EAfuVr2Vq9rX4q&#10;rXMESCbGdLBU3IGKszd24nhuw6QcTodJ3m11djAze0Y6zWzk09bLXQPUPRc8k49t4+oPObyCn1kn&#10;coLSnvFFVmvqGLDHWK2tN67Up33t1L7NKvUrdmRy4JpuZVrsQutgFbLY1dmKsUPzIZjIjptXWaoT&#10;YqXYa91AZQph0BLqwUqSwKhlkjL7ZAHJcdVuf613FsRtb60ZxNG5toTmbqKw9RWNTPFqN6atX8UO&#10;FkiKIAKMHoGl/EU2i0xYbvbu+sXbhG/yFbkisq6NiWwfBUbGw22FWdyqliJcCBGgE1t1qPkPUmtp&#10;aVYTGShiwlMFBAUMQB2mTKG8trD185TJXa2+b31M/RK32wKaRIQojOlp8wFwKCbyx6ZTJ/ZkybhD&#10;Um39/P1pQzWa1lVl2wUp36HdI1jgMi2CXFS7KwNipljZWFMfGIZlsbVtSuoNZrWKrTaMuIyauQoI&#10;OJMSrEieZ4HlzXP8dnE6be5TI1c/FbAhzkr4iOLutpdCSW89vYT0j6bW/gkTEOpaM2opHmb3ZrP9&#10;fH7Yb2Nn4+n7Gyl91Wa6bGsqVqhi4rZAgqtyJKlQbOFwH1nymvUQ27Goti65C1woRyH5BYNkXSAJ&#10;DEL3mO0Pdw55+ZX+xFydf9f9XyWcuszqG5/a1tzTClVgb2Z0NWAEf6TnHKrCmWWjjuLwj27DiszK&#10;wrer2TekI097Q2bCQi2111rkQVaqDhVaCzQiKQZMhiY6ZyV9Qeym/W2qEiSjs5iQQ8iXQwDkzCIE&#10;QB04J9p2HWp/XXWm5HFytLoVdJa/xHHVB83TUXvkI6Tme4yKzj20yGbCm/unSGSZi808J/AH1Pqv&#10;Wn2Hq12rrKKCjQyqxtKEWOiuoOK1gw0YrYQAQDkOnP7jv7y6u74KktsDD4kgJl8AxBIkuQYJkoD3&#10;iOlfWH0l860aSaXW7er0hMtDjBX+PVM3M2imjo9K1RpMLlkwUfuJY02WgsVtMW/x1/Hqm9fXsTqu&#10;+ppVawsfYPJYXfYlK4sVyJqDOsPjIEfI9Trl2zV/Oou2XtxFXaDX9zWGRMDOFPxnnngdSrVuNjL3&#10;eBBht6bgftMDuPt8XN821tGrKhGL1G6FcuOHPzzeMlqU6MtRXwj/AImzptavYo91ZctdJ9ZjZXsf&#10;OEhgOVJFhZxMELbhM/WEioamz1yVszjblXq4+UieCAVAUxMlMoj6HrYsrgb3Efam5owzXM0dlBTG&#10;2Vqs4/RV1+PE+NRTo2dIR/fzt3MWpo6LRCjqU1yelJvSKyGrY3NP2vrdFSPPXUxsQlXqwvKlmqCE&#10;Q9bsaqkCmFC8hSSCePXu0dzZcHxMwCsJV8qwwActMh1Ad2JHyniRHV25Vqc/4fGM9doX5jVzk+it&#10;sn6HCDgWJDpBJZoKbDRXNPD64bFl27j+RAQz6CGLzrMQ90LeG9vVqVf3Gp2qFYqsNoGIycmsBUto&#10;gPWDhkwl2eD1c9fe1Meve9/wnUWZF0CTMBRkZZLZKsRMD7QJ6U+908ATeD1/IqASujvXUw+FOrWv&#10;kyWCZGKQaQFPctyyntMWqkYNG7Wv5ivf0iL2vTU7rU3+o9s7OHoDWbIb9vFlksWjztKA2KxrAGLq&#10;JJWd7W/V81fsNBQuNsJSR9T8UgAf8Y+XwIDcyCfqW6MabGb22I2LAzNyySjurjc8yzvc5fLm4H3Q&#10;bwdkFLZGk1vCkqqlGKsWgVC2qSkVpCunZctmnu0nYt0c2VLLQtVwsgqpqNZPkQVEB7ChT5MgKsS3&#10;W9pazVsUP4k2cQWRCXrxkMQ4YfFi4lVDTwGIIgdAuLG/0ylP9iGyRjlcoWPkuIGepqNGw8qg+j+U&#10;ptK2zgfrAFijRQ1AZqEvbob1kUfm/cLq6NpOkVFe1YbLFYJgoscmnFqzmcyJRWLKnkyKfeel9Dy7&#10;axshi1KYqVLZHBf5JDjEYg/IiC2MBvt6jLDHQJ9IfK5UyOTg9A1q9JzO/wA/XbnL2c276zulel0R&#10;CPRtoa6lLXowT9QnUxCekEvf8cvXVt0hsewD3bOuqU3V2+PKtgpVOGJBVZsIBUeewoqyVC9KKL69&#10;g1auKU2MzoyZQwkFu3MmFnn+Ncie5PXq7p8rbldDr1G4xtmAO5Gbk0by9RhToLGPARvZbNBVf6DW&#10;dtJ2H6hBI4vT2izX1vM6xd+rcX1Nw82vKu7YugaqByrqSVqrX4pUWYMQc0B4DCNqtrndrOFsFQsq&#10;0PzwQfudjyzgCJEN9elr68ovk4e/rP8ABbDI8Loc6mIqz8VfVX1NDSWxB0GUgoqQiepcplq+TBRs&#10;/wBZrFJi9mbWt2tqnXp3ala6ljYVyKFFQ2EwDwGrhXMICnMlpUK1BKKLLX13IrsAUGAwYsFAkj6N&#10;JXliG/pz1cw9Gj02elzXF9OQSOD199XsyuIoq1Bg8TuyTO0tdvGXvjh0tHSaMx7FRUs57FYve9ax&#10;NiU6lmrc3sfY64Nt2qEoCszTbsVw9aCw+QoiBUzLEV5EqFJMNNsC9F1NK0hK78rclAhK3lWYqCuT&#10;MS2MS0CSQOaT1nDE+wdL9uTf+M1jWXXz9nIVT5VDC7Dm1Hy9OYAG6NBUsqqYipQswYJvSIr/ABW9&#10;q89r7VXq9b8YUSLQzFLGa97KLiooBKwWyMOrJiy8zyVBt3advsbjseXlIAZQKlWysE2cGQIEqQ0g&#10;8R2Mcj9Bga2vocrxHcCY7DWQ1tHT1gnZr83qOOAqHSynEOgVxmtbIXzwRapUKePoH/JStq39yLB1&#10;NWsbPtNLHW1HqRUYD41XyUcPW1io7OYIsM/L4kgriYj23MadLbm65XZmB7vXAKlXCllC/VR9OQOZ&#10;AbrfoblzbFGcyUudSKNPRyt6xQK4ZW9A9R4/PrhNpFptXuWJuQlLTUdxyI3pM1rPOsLrtUm823bK&#10;llaoSbAqA+S1iEGAA4AIlgckkSQ8FqruBrVEqIDK/AUlj8VEtDfqSOxEN1JOc5LSL8rl7fYrHFJO&#10;fuDZ+JqqftktbKdHQrj2TReApnqeFr/x41tbwuMcySsxZX2mnVqAby6i7V6YZWocGrdTCo5JLCJH&#10;14kM0KRBtO19idU7BopbKEYZKykclQIBmD/rBA5Bn44DqO7Lz2rVTX1nNzmi1tz2oFmVWspLEZvi&#10;2zm7HKNimY7nWKFUB4kcEsQdhetq2l31t+umwvnCJrWWOlilZDlvnksDEsrhWdl5K4sGgEdK7Fdo&#10;pYVFmtRQUYGCoHxgyZClSQoPEyI5B66OY7vp+iyzaWhgmQ4voMHIwNrpT6adm6tZT62nndImt5mO&#10;JbN0hnGqEHiqW5RlgURPt2t6b61N6aiXrZ7mi97a6QjYw6Mj1MeFLOhUuzS6gMmf7gle19lTWvWy&#10;+vtrVGcsJlWDK4HJAVpCgQpJDY/Trf32Mj0/PaXQ7zW50Gkm3qc4mNDnmLpKuJEDRjSzsqy4BW2d&#10;M5ZGraWWaDre14pSY8IV09p9XYq09NaaaWRLTlaMirAkI7yT40AlwEQmApLA5E2xUl9LX3myxwzI&#10;IT4gg8sqwPk0wvyIEzAiOvb6tjK2OaVA7zmoBt4Zs1gNx5bWU0ccBvqG6GDaBzpkoG9GjMlzxjmp&#10;/wC8zaak/FvbUPRuO1d1RRIdT8w6jnAVQoDCQUVFtJleOAV6JoutuuoZHDNKn7SpPGWckkcQxYoB&#10;zzzB6Q8bH3LK7uhj/YxuKxMnTbV1M3pAZ29TJz4MVcby7BWiMjWdqK0DVoW1yFi0Dkn/AKE9poVX&#10;bNFF+qu1sXVqUNQavyNAJUgBQWWQS5AAEFgvQtS65K3sovNNNbkMHh8RMZAkkwfooMkzjPTO99LZ&#10;/Y5ZtNTXWDohqzlOaspE5lxZtBRdkz3MYKlgHDl9BQwvWrnvjtBrQEIbzEyrSbvXuKQrHIBlXIWg&#10;qxIxtsMjKog/ZiRiM3cAw1alW2vkJEgkFowIIAJKIIIVwR90gycVU9KHHdhrfTNTYX2pmd6nlqET&#10;WytrnBGVxOly7LX+Lm9Wj5rnIZcQhlVmDBa9mCAPSRk86vuH2Uz1TrPacifIA7VGeXqbkAEkh5DJ&#10;lDoclgq1ldc4Xi5UEcp8VcRwtg4MgAEQQ0SrCDxZspK3acx3u7m9KOy32NPyU80pl9GHdMKdaVRY&#10;zKJMu5ubLLY6l8DWZtArlsWYHWbGe/Xo2NKqyjnSEFoK4oWnJXzCs0KSJUICwUKCxA8rrsup2bEs&#10;GOwZAkNkwEQVgkLJEwciAWJ4HSE3n6esSzqTiSvUtq9BSt/0tFYJgc/nZ7l+UBkikmgmxqa+uQNm&#10;KHkxPD3aT6+voT8bX1V8Nyu/q0aox5Mv5bXdfObDCsK66w2JTETiw6F5bbm8lZVdtg/OMfBFU+ML&#10;9wLMxEgyYkdfHPo53WE2r5gudJ0mRzJuWaxOndoym9NT3ZULivPnC/k5Nk1DySQlgoaxSnjW0WLO&#10;djTv0FpGz+QNG3ZFwtpUqyAgBhYqgo9mTLjkuLfIyQQvXtN9eyX8fj/ISrxlHMg8yCpJDKsBpgyO&#10;BA5bpd74F+cWat2CzPT4sOourtjZU/a4DChIJnJpvhVfoTG0E2ZrUBnCWKO/naK2/wAk/adIusQe&#10;vZdbbwZSsNhaD9zMpZSLEYSWWsAEYgkfHrzZfBWG0Ddr5AgyMkI5UAgN8WB7FjI54PPT/wADy6mX&#10;tbfS53MTfnz4qepz+XoFZUTpl6gJPWF4sRkOxq/LpeSjY8YSiK3vfwm3orublm7oU6e1sD8xbGS1&#10;1AYmxDHMBTWgUjEpPk5AXKOmNbXTX2H2KKj4CoZFJIGLCeO4ZpmQ328EmOo5XL08TXc1OH6/N5LJ&#10;77FzWgoloC8NdHoFbtPOhPSrFs4izaR5g4b0ovNhRE284iT7dIc+P2FFuxfp3uGiYFShf5oMZSrL&#10;8SCW+UgY8BpLIS+patVd9YIBjlzPwnnEgg8ggDjvPTIvj7EV2B6o51lC3A5s6L+oa7C9nVGczWPr&#10;st0+U1qZctjvSDDENtCKFHNYrYlVfytX+F9Y+K8AqiKghsWV6xWFMKlmJBKktXbKNMhSbw3S63DO&#10;swWZmMiQVYsTyWWQRIAZIYRBPXovz2zp6U7LWjhaXf6qbnNxgN5liYzOY3c9M5kwvbn5qVLhvYzI&#10;LmFFxwO8TTymAXbGlXT+JTVfX6Oplu8qv/KHUAuAZ+LGQFRgrQSwgx0RKthrPyHetvYuCmBX4EGc&#10;T25EgywkcAGRPXzz6NdJpiVscmhfptRpRqCgfe6FLKxIjPlw7uc5G6ozr602vQtpqj8ZOKVpFfUV&#10;nNiga6KbrBX+NUpUyq1M9ktiFdfEy11wCom0vZkTPzAK7GsYitSxucg92cKoiSVOYLNzP2ALAH7e&#10;qXTimL4Gx9f6Mursjbx+74/Sc2Srq7vMhfG3pZuI2KGwZzOCvcy/vUN6T5xMx5/0g1fsUpuq93Xi&#10;azW+tcgQFq7ShVHcfEuLCFcKR9IHHJ8Oo7VP695D5LbWxaA6BpYKeQpQEiQfr+vHSzOHkOPa/S8w&#10;1khv1mphBSy9WZDirLdOVu7pOiQDmkbNk6+eSLqsXDWFCnrMGvFP4Ws2tiqmr1ns1tKatdpZ05sL&#10;UhcfExcKHrYQ6hj5AplBlzpKansfa1SgNzIArcKBZM5qFnFhypj4kj5GOlh/s+fy4+v+eJkStgct&#10;1W6xKjZ0s9y85yZ1USBcaqnnHyCavnaLWm12LTMn/wCY9Ub9PY3K96/INu7GvWAwBZfmwLDEZMHw&#10;jgQFH2f0Zq2aNdtesgjXqtYwSAfiIEEwpXKeeZ5y/rMuf4/KtkauyWunJ29naV6rIHl2Pk1xwMWm&#10;vUASEpQixuVu8Fk9b0pW47Xgcelo/MN5121oo8aoK0aps4byEf8AEWLci8KyKQTBgsTHXyeJ6Gtc&#10;MSXYWLjK4j94AHeskMZAkTHTFkcf0e5yfbZXP7fJdOvzQ1dKzIcuJDr59UZ8w5+hSRmzT4lM+CVm&#10;3pTxvWnlEWtSaS7dOnu6m1t1bNFl5KgM/wBhz7snIcWFoJ7yC0GAelDTZfrX00vTatcGQv3CPoeC&#10;pSJ+g5AmCR1u0At/7lznW7LD2oIPLIu/ExBaGL06+UEg008/R5M+3lvPDR9sljfAarMiNQs2tET6&#10;+6eNGtZo66pX/wCSyZWFLKS5lmZLhW6qWkBfKh5UpAJHWtmbNhNi0lz4QYUFXxmAGrLqTEc4N2OU&#10;kDm713+C5bE3IfPltcX12dsuhw/S8p5+uo1n+7Rld02jsZnVNINj9KtVJ/mMSaTMUifwg/uXsdil&#10;UzX29D1p5P3MjK0EFQtb0q6nlCPiqzyY68y09SuwvidG1WIXmFYFe4JZlsKkfdPJMdulTQPPL6wn&#10;msPYZz7qZub/ALY9lDQQ3M8Rc+ecLlJCKRfS6AjQRj944IKZehSeF4j+C1Urv6zU1W0peHd/Ar5N&#10;Wxz8odiAUqCknFWxVyqyPqKyxta0OyWNXiq+UrAYCMMR2Z5AEkSVyMH6fbvJdJ9jdfuY7+o6ipzf&#10;l0VluesuRTlfdzHHoyFWi/Eo70mt8oVGPRXxVvaZ9f59fwFG1pep9ZVt6iI1148c3SGuh1XNlGRW&#10;lIJX5y4H9I6LZRs725ZRczLXX84SIrlScQeJdpE/H4npn+q0ug2eR3dDsAJaXKUwGyraBmFJfWxc&#10;OdIKCnSYNhHPOZp6ilnhX/va8r+3Wth+lPx/2P4Op7Gqn17Mns/yFlQGxNlmGZqtkAOiN4yOAA+U&#10;hvl0HTXZv1Ht2QG0/ETlIkKmWIdInFmGQ7zEcjjrJ2KMO/ZvIa/RPYu7yq4kMWocvOLkc/8AXn+4&#10;5418pScze+Jpamey+zYgbktS8BrF7WFb+ZRz1V9Rfq6db1bpZ3yscWWbPgYl2zryRHCgBgoIy4AY&#10;dmHFrexqttdH1QFWEUolPkACjF4ZlJMgn6ckg9bOef8AomdNDA+wm0dAv18ozzKTe1/jUDsqMPHv&#10;rFzeb0jZm7LWSuvNTepfO1YFapLVm0mev3VmtZsenQL+a4tK18koQoFYe1Q9WLl/j8YBLAqCAPqb&#10;PVJatPsmB8ClAW+jAmWK1sQ8qF55mIIP1EfZqbONgO24ZbOtlYOFn73Wf62jprft2tZ14+K5kmJ+&#10;wFyzeOjX5DHtVHJIJTziYtTwGj17O2ibZcXXWPXT5GVsAiqLFeMTctjfBJmIMEQcsWq1NLHXCmut&#10;FezAEZFixUqTlgVX5NEdxP0iX9vznPcx9bc3o9ZX3NZBTaSp0fETSHf2Gimdgf795q1dVydQzhAt&#10;ek3ouavpao/OK25y9tzd3tk+v/42NbGvYmMVIBFaj4gJiGTsXXkFsZFGsa+vq0ja+9QwzqiZIJ+Z&#10;PyOUkN3g9wJgr3/0z8Pl66nWE18RF3bvjqOLaDKKuhkhx4FGhJrssni2ebQtT4E2EElBXCTz/v6f&#10;il2vbeqtaxNXmIK5MHLE4iFAMhf+SGYFgyxx0xrvVXkFH8prBmAVx+7kk8E/ZwIBBnnpB+zvpBPT&#10;aWIsJbne24ztlc1sKKTmKx1CHTUvt5GejOevCqz6YQlGD3bjNI6edreNqRVT3/8AjWps20ey1Sy6&#10;p12syUhgniiuzOWDFSxViVBUE4gSDLnq/c20V2ad4U3eULEEFs/koWBAIEgAkGBJPaIj3z3fZetD&#10;OboONq47JaI6xLrE2xVPTxJk6DogKvP1Gt4yURx39Im3lM19Znm/x9rVAp1svI6AsnOBj96CSo5m&#10;GBBPH1jql5abx5LYhWOLGM4/2kwCeOSCOP8ATqy8R9gG4LAjRf7LXW6HVXU1pwufzVMvV2i6wbW+&#10;bpbenntoWik3iIKuT1gVZj092ZitrW2djZwp/HR60lDZc5dUwMFUrVlb6faw7/8AbEzrqqaWLG5l&#10;doYIihS2UmWcgj691+n9Zij8ro/YW9OP9nyBXGyxJPY+cNDoqc+ajcOwoxqSEuTtGxhbrRKgIUUD&#10;rclL+pKUtP50f911xVZ6hma21nDtmhs4xyCcNWLDWoLAMTCkQrMB1I/C2PIm+qKiBSoh8OZgtyr4&#10;5n4mI5nkA9Ma+hqV6PsrV5cavX59MlrK54e+PoAL7CenRxpYVB6OVkijRpo/KD40bNcRCEp5Xm/5&#10;Sp9kK9PUWzZJ9YxdbLcDWSjIVBJwdzhhg3KLkFVgBj0B9R22LyKcdsBSqBg8MGkjuqjKchwxgkjm&#10;eqhx+72lUN1i/M5sapcovVJ00OhqDMbVVi2a7KgaPfHLnYeHJUSrkp7Hyx+tq+t7Vly+31u0aam2&#10;bDq+TwNhUc1J+a5ErIe22LFcHLA8HgHoFS7dQscVKLsPIJeFIHxMAGCqLKFSIyHI5joX1mVqt8Ao&#10;/n9Hn5XLX5zK08TK2cfOUVW1Bbgtyka+g4kIAwyd8cjqFTxYtX2fStJnyLZva+t7Cyu+h7fZ+d1s&#10;euxyzIa/HNaqxJMKZyeUnOS0RjwXW6qNXaqanjUqrKoAOWfyYiIkiIWG+3gTM+577l0vqvnG251E&#10;9iOq6LWPPOZqwBi5h21bkVfynbfMwdLMdMWpCp1TgUesxSsXp6UmbtX5dnjsqcLRSg8jkzapgFWX&#10;42I6gEB88uOZDSWda461fkDqTbYxwUCEPcEHlGUkglcY/TkcenDds8/xM15xTniD4veuAu83jkze&#10;rTrthbbaZTunFyOt6GkH1VWBUjEjVpBp8I9Pxo7Grte1L7XnU7VQPiD5VMayqqrZRiqofm7kJLkp&#10;z0DC6nSC6/jIof7yuLjIEkiO5LfaAC0KA3HVH+xESdoDN6nD2MDQ/wBR1RpavKO47KaaLXTGhi+o&#10;4K5Lm+dCj8DsMt7jtJIoGtS0mkfetWnUsOpuVXVtsVZJcrhnYUiMUIEY5KSCoBEEuSpB61ueTYQb&#10;FD1sKmgoVIANhnIjvMGIJj6KAQR16dHzJlFAdzt9s3l7VMfueL8E7PyGNdVGusqoqLetIahNgGOY&#10;tomoLEia0vSaVr+Eo3ENB0NPUWzT8uveMsZwLYMzGrkkWhVWZYLywbInr23XcEbl1zLcEtr4n7gM&#10;gBn9ChJP0ngER0mco/vbM85kt2pY/wDruIbiclRVaM07VsyDEWLy+qOuNoZYmhDZcecHUhT+kLni&#10;RRNt7FtWudjZT/i/IsGxYzHMLnAIuSbEcqSldVbQFk2IQ3AqRZaKqm+/xL4lAGJOMkGtviyggMzs&#10;JJjFuOi++/vZRXu17/nR02UtlDF2OWDsLrZtsxkyd8S1hBzGxtN6Ls2do5e9jjoGJFWnjX881m03&#10;Nfp/U7BGq1LWV3FCXzGQs5LriFWKzWFCkvDFpPXt/nTPe3qx5g4VkDALiYx7KZLN8siZEcAQOncG&#10;YP7I5/MV6JXl9LYy+h02lcfa/bINAwdCNL5rewZDTy9AlsdpoVpJdYIiDoteJvW1iVNq20et2ns1&#10;DsV6tmuil6/G4NiYYhAyOkWAEAB2YE2AgEBTm6t9yhU2BU9y2sQr5AhDlJYgqfiSOcQCAp5BJ69v&#10;sHkek4zh8vd5HoUyp8C1SN7lGF12iZoaQOx3gaWQbSrsYToXKz756TdePSxCQYdpg2rs6XsPY20+&#10;woby7qTXcCQG54UpYE8diFT8UMNyFUowHXmzq7Orp13atqlddoevg49pMqWyQg9yJHEnIHpD6Lru&#10;O6fIIxu1Ml1QxoqIfteWx9Jt+ugMsirl9kAONkM5zUsjvSXYWsMd5JIrXiIhXV9fu6ewr6SodP5Z&#10;FLXQKFiQ9JNlgYYkEVlwxAXIA9e3betsVldhmF/AUMisTPbGyFUgyCMsYHME9Aeq4jDpkt2ySr8k&#10;xijRcKvG9gsdNzWjm1onMqaObpMvPC6RFcntLXLKYS+tot5TNfyVb7javUU7TNsJcxUEJatVqscu&#10;VdAqeJiMnC5snxiAD04uhQgL0AUvXBjJC6ECOGUknMAws4g8zPHU3xVTfV/VqdFraGC96pFJl8+F&#10;sT7U/sCZsqIjR06kWwmjZbs3BM0taYqWlb09K3/EW319tqvpay3A5gPYwKr8Q8sWTm0B1hhPHxYq&#10;eR0wNc6F4vtauSsqoMnnGBB4Q4mRx+oBHB6+O87rpdFkefn5yNNHoXNjJxx89vKODSyT3os9zoM4&#10;S4GlLSWC0OawqhaYHW1JtAptbFGtot/Lcz+Cla3fy1suTiStpYkhoXEqoOSISCAWgeW3bQ+FYXy2&#10;FlXBwYXsUxgEcyC0QxAI7cicQpcLaYzp/Tcbx+eNLpyYexsD0Nmj1VmRV+NBRndPoSGhJOsOIEQf&#10;9ZmZtWsobSLsUI1nl2vZWZUixKyiY5KeeQoSYxc/INzAAJ6d1yabWRcKdJYswZsmmCOOCS3eVHEc&#10;fUdZ+p+u8zK3HGee6CuOfeTV3+Xpqu0yc9oQa3bcM8O5yMZecklf0W+SUbJGY9IFNZ/hdPZ7F2qF&#10;trNq1ua7ii5spMKAsAB3Zh88FKBOSwPfb6lNd5ap8GdQ9YY4qR3JMmVUD7ciGLfSOsXPb2Fz2fJ2&#10;O66bpmtTPLjsZ2J+wy81BikxdO7uls1VHKrRfc9PjtAvaPWPSK2mv55tU7+ycTqUUpW+YawK7t/u&#10;xRJ5Aj7kYDgySAevdezUoXIX22u64lVlVB+ks0cEz2Zfr9OkxBja7DJJzHO8wDKTxWr62VYEfI2d&#10;tuKjszQ26fQzRXgnset7pjsW39aVrH8W/J/sCatpt7cssseyEaeEReYIrCv2ngOYHJJ+nTup/LSN&#10;elFRU+Q+rMeJBfIfpyVE9hHQ3mf15P8AWMbI5Gun2DbboOvX2ElmXpILQKE9KsbbHsZpCZx4FSSU&#10;rHuTPrE3is/iI1brNm/Y3Ng1euXHxYlgPtEStYlgGEmCeI+k9GF9a011a9We2Z8mQBPc9ixhZUwJ&#10;Hf8Ar1VWeMx3uzZDopxy+Nyo3egVzVUDNHLkD0VdXQSHsjVSlY2cE1qzSC+A4pPheaT42fRG1fWJ&#10;fSPyN3YK1lmYACzAorFCWkOQDMAtPyGQkLO4v3GRz4tepWcAAklcgzDKBBUEiJ4jgxwWFDZ5Xrth&#10;LN38rDxztBztV5nX0EZw97nEgMLZs56RlNBtHUgB7sfDoUFy3rE3JaYrX8ab192jp2PqNZZWmaKE&#10;Q+Su1irPkwKqySAnkKtiOFUcnpddurZuVdhURjixyYYOgBC4gglWglsQQSe57dTTZ4/m99PTzcfW&#10;2WS861XP0tHpDfEzsrDIaxM+VhvDgyBVGQ+yEcSShKz6fx7nrRXd293XdRuVVomwC9a0jJ2tA5Jx&#10;MPkDkTwR35xgm16te5T+O7lqTDmwwoQ9onkQRAHIPb68Ttrsu259vl8zr6X0c3nrW0eH6A6VRzB4&#10;v7Wct0AyhNY6FLimLDJFWa1n1pe9PGfyDWx/Kupj4XfGyDwR+7AggB4PBHwJ7gGeq7Ymiuxvvr5Q&#10;kDv9MgfpI5ETHY9urKtxlOy6FrS097Gwd3anLIZfAjU2FBpmi69oeNUMlzKNlGIUFralImLVm82v&#10;Mfl31m/+PprTq03XalIeDYUrJYcwon54gk4wSZBAAAPUrf1RZe1l9ldd9mMhMmEduTHxngTIH0mT&#10;0y8lsB5KcurmPFHea32b5nP5in7dtHczFpz9O5WAtBeHOsEMHrBRFWJYNvK3rS1fzsG1PyWdlsmi&#10;+hc7XPjV63OaQCpU4E4GGVwGEDkHqAuwKEVSsW12HFFGRVwIaSCD8gJ5BUweeCOrQg4/1TvRuYnP&#10;Y2bx3QYU/D09fSjSxV9HQSkWtrUn45rJje92AyG4g1MwOtizJKTE+XHT1aNdNq61/aUXfKtEwsKK&#10;0pWeQGxjIMGYqjEKArT1qv8AIustNVaLp2V8MxyUMw+TdjE9oIEsATyOkTj2dBbO6jHbfTBtfXoq&#10;WT5xohdfm9/ZylG1oeDCrd9G+jdGovikCSBQYk19qIt6TZ379a26i9Uc6m8SGtX4W11uwIX5DAJl&#10;lmGBYqAc+OENWu1KrK2ZRfrjhD8kZ1BE8HLKIxIMSYx56MW6LlM8Vex3eJavob6kp6qjhPhK6bAs&#10;1EfR5qqThSN5crjehyrli1MYke1MRHjWZ7a25ZZ/bNTbTwUvkhAyKAuxpdmUAPJXxmsKVUfKSZIa&#10;FtFafmXUt5bFhgeA0KPIoBMrAOWRMk8ccDpO7XkXdTBj7Tyd1i7+CoTPHnPTkzpqY64w0WdO2pXN&#10;ZNs+0S9z0JQjVFq1rat6+XoLRu19f2Z0LK1VbWDFkz8ZckkqqtmBXMBSCELyQQYnWzXddqflI5JR&#10;YhscgoiCSMTlHJkFgO8jqicv1yf2mlhHy06c93ufoYeLl9oSKKUxM+mc2PR+KRLXz2hhQCWT0rFS&#10;QSkEpatqj9fylrVj1DWpsObvU4WWPR9xsYspWcq2EufiTIglWBBaOl3sO+tbVDDdDKq2dsFgzEMp&#10;+MyBzIkEGOuiuV5pzo8DT6Hn8b9qNjHJzXX7GqRwPQ9rWnvrhzEXGzZOfRS15u7d1c0RA/ZWrSfC&#10;LSzs7etpbNWluWitltF1CV4mnX7EuyqLHLdqxW68nOwn5QN6+rfta9m1q15oU8djMSHt7gKCSqx+&#10;4up7YpHAPUk7LpegDr4fS8hZJDC6R4/NdjRpeZ2f2qRXVCV6iPeOB5/IBQpfWk0PC9qUt/W8eTtX&#10;r9Wuuz13sQz7Wuotpg/x4MFYeDgFEcwDMrmCRyphCzZuaxdrUIWi04WSPlkJB8ncFlEniDiQOx5F&#10;9StodF3z3KD7YvPI5K49XcLjpqc8SbVYpTUvtKYxWKHfZxFAwlC1rENYvnaKzW9PyfTXrP6av2Ta&#10;YvusYpXmxu/aSgrawAqosLeTMQAMRMq3TNjXfnvqLea61GTYgJ9flkEmWwAxjvMnsR1N+ggam0n2&#10;HC6c8uU/Q14FvnqZWbo9DuKDXixOicwGSVp0k7DDAoH4L+RItaYj19IiXd6qx9U+t3q/OopOz5Cz&#10;LUjEkeIWgfw4BTJLECAP69Mptotw3NV/EWsFWICl2ED5lCfnkSPpz1O1uV1+B58+jt4yzWbsthdn&#10;ey37Yz/J7pTaKIaZrIqEXVLF71GcBlyjF/eke3PreqrXrbYdfWtZLqgR43XNLq/gxzUmSIkqysC3&#10;B+QgEqoaaxZegKPBzU4tW8sPiRwPoCCCByOOT1nzPs7TwFWuf6tY4trlXcsOIPSP/wBquUSsiVBu&#10;Td2ku5TYC+c+UsxUV7wP0i1Jia9mhdd+VqEfi7Kv5Cg5ILSWr+JxcHj9ksBMwwLiDarrNOzPnpK4&#10;huwMcBueVM/93BMdx01R1YVeb/8AhKUQxm1CO7IUKPaON8rsbKfP13dJEttXEy1Q5sx8Mgp8rf0r&#10;N59LVb13q2N0Ntkvsh4rLFVsiicUVG+FjsX/AOQHgckAcENivTrxT8aCJYAMVmyAWLD5IoC/aR/Q&#10;SeQ56Wvy32Z+qWPp3noNF8YNMvOqF0jMr0zVKNICymVa7amW0EtjSz5MokqtNbipM+P4TX0LNRLB&#10;XWp1UQlfKwTE5NDFwfGzqQFw+FgLgqzRPXl2ymwyhnP5DNzgC0iBIxIzCnvl8l+PKiY6a+CwsPkX&#10;dP6s0LIZ2wHMK4Vmv7FdDpsfTqwrap1tFtVblOhqFkXmeljKeMVtS0XrPlX11Y01+411Z9ZreB8M&#10;qnQhpBRWN9cgwhxeZBEEQk+IdvX2kLeE7/IB1aRyGIFbwR8uV+o5HJr7F5bGjVDRMjeefsjoYp89&#10;7QB0CuF1TCtWcTSYrtG/Z2TkPiuc4YvS3sRWLTT+lqusr7+j49pVt1tRXsDKhqNlAYixR4xhlMuq&#10;tBGRMA8hW6NfaD1EpZcVWC2eNhEqfl8ojgsOPjExweWPtvkjfSv2Bl/ZP12uvs85BM676T9as5BL&#10;6YIIwrPszKpc19qpvcoAhqLtV9YtFLj9eCfT3NJ1u11ZbyWV1WVYAGJ/3KwXEgsBI+kho6FNmm6a&#10;3IaoAEE8gyO36ETMgEgGeeR1YOR+z+c6TS63tOTZZ5rpqL8/nZvLN/ANfKRUsO+p+sRogENBFeAM&#10;NRitetxHNF4ny8Y6nU9n+VpavqtxVu1A9rWWfIF3YHDNszMKSxYgEMiEERJk36gpvu3dclL4RVXg&#10;4gfdAxAEkAR9QzT36p2f1qeby3UYTPt4gKRlvddnCUX1y5DzKbNl87FxGS0Gyy3vaUwKY9lcgppQ&#10;RCSKIpQsus2/Yau0hN7tmtDZFPIqsJeyxRKqtScj5OGkuqhiSsqinVt12itBibAAGwJBhVUwCS7c&#10;dlIgAmOEC3KZvWvr9C4A6bB46JXOynDmXaz2FpA9gcjhosuCFY2bhsmEeYrY9Ck9KVpWK3iR7ctT&#10;RZpuRZWviZnUAq4bJbb7WCn77QpXnEqvJJJHTOkBZYuwAVsOYCkwVIgpWik91QkH6gniOD1yz0ed&#10;PPV4YmtiMan1p7BNiEGGqCeJTTPamirRsdwFtYJ2R2DSsTSJr6+s292Z5jc0QdjZ8DKvtC+BcCVG&#10;AlCVPEEAhieeeeMB1Y19qKafKpbRC5BSYPy78/0JEDt/8T0c6PCbyE8dzm9wHP8AJdDm/MwwIv6m&#10;aXqTWN7conKzZsGV1LSI4rawK0DNo8fSIv6Tz2xfRYWXbpN27U+L5LW4pEfcAMS9KsZAYlo55jqv&#10;VVYoB1nFes6yuJZTYZ7EmQthHBgR9Pr15k5UPQfWXucvgKYS8TqsvuUBV3RRBikTW0szf3GmbOi9&#10;0xSl9pcEecVrHjNf+M6mwi7gp3rWsc4KqziCbMirV1qMTEKss3Ekz1q+ljq56tYrSGJMSQFgMHYn&#10;IfUwBzA46E52kvVFLLyeJ4zNMpdP2uo6mh8qjInFbJ0ZsuSfkOZhRVNctj2OP+Iv6VtER+O3er2m&#10;Nh/I2nDAjxVENiVMlQQIDD4gYhT9JIJPSte7SAqpTQpEfNxjIIiY7lYkmZH1gHrPqfV/2Q3lZ+iD&#10;nsrQb1XdZLB1+VY6S7N6Je8xdzn1sWYzXs5eliXoUI7Vm0zW0ySZrKtvrty12qqseutFRnW1qwoy&#10;gAWFwXVycQQxBA5HxAPRq9qmsI7or2MzBSmcwvJKBTiVHJBAM/XnqcsfW3YfDcNnddfR6QdbkZXT&#10;5/vJ6D0Wqoq1kNaM50gldJgoRe1MTWC2pHrFZj8j7npvf6twsvAWgkBSxrasTLBsQ8nIBiDAJAYw&#10;TPVKn2XrbaytRyuHJhbMvoCs4xwSBE94/p0Sp0H2DzaOQoJjj+8zs/HpXUUnHtm7OPkaf/bP8m+8&#10;dVawqwdX2/GxL29+81rEzbxnndz1ntbHc7Nbq7XMQVYgu68raiEsGMGZgDEcmBIs6+9rIF8DI6Cs&#10;SCB8Qx5RmgRyIie/TH9evZHdqtcIfAWWVNbTusrqOlydHF02IM7nZfPHip2W6J3AW/x24qt/EzM1&#10;9ax+MLYdMj2gsf8AIhQfgCHCwrtapgKTIGSS3aJ5PQWUbSHUwXxSx5JBBMkBDzMcmG+P9R1+8x1X&#10;QfXSlsraV2Tw2XEfzkjDyzjcuKT1xkGc59dp4C6RlTXHICTWpKVnwra1Z/O31thNpitL1sCbEzBc&#10;EAgeQqykKSVKhgw5BPJAI65i+u2hf5FYRiwBCw3JxBBBIAIJ4PcDiY6qA+g53H5OxeojoL9a5NtT&#10;J+CBZY3TZPV3Jm6xZ0h+8VqGAGi9QnraIKCtZr6ViPyrbXsbG2W1DUNJYRgSWWp6YdBgSMSCIyTu&#10;GJnnpNTVRrgX5nZMsIgF1s+LfLmZBmD9QBHHUqfHthw9TSyXTYeVm9KFvJxjPUe6hhxMy+Vmi1zU&#10;qK1bZaliQP1HEUvM1qPxmJgLoNveRL08mxZSQ74404MC7YAz95gtB5ABLSOdK7U6zPW3jpWwFUkG&#10;wkQq5ER9omOO/AEdMe5h057iug7XX1P9n3unUzk2M+g2Hks9E902ZnR0BLgEN7OsKsivF6zFxVms&#10;TFp9Oft2Fs2adbXUUaes7HuFZmGS/FSSSrychB4JBIgdVRXhr232Hy32qARyVA4PJAAlfoZ7gfQ9&#10;CNZzr+iwOfNi5uH2KrCLS4rivQnZAz82btlpv/CYqvL6t7+S7cRB7RPhWP7EiwNX3w9btW1szUur&#10;gkSRSWaFBqyBOJHDIYX6k8KQXY9Y23Sjoq2qVIB48gA5+ccSPow5+n1IJDB74PUZuFz+4nso4Cmy&#10;+i5u7FiNnaY0SCmuGTXsAqqg0lhjsY00k9wR4xWsR/bpPX7WzsX320pHsDUpFYgL8J/kCBgXyJIV&#10;ZChjJJniPs00JXWlpP4ocgseTLR8C0QIESYJIEADqnJ/VjAjdtyi2Guxraqudp8rvZ7W3ZGiWp8q&#10;wg2rmOSuMn/b3tUzVTAqObUmI9afjv8Acq2TX3LLmGqpZbq2FeWS45H5rJ7j4pDTB+jdAGmQbtZa&#10;wbmhkdS+MNMfaYHY8tI7j6jqMaPCuh2B5/HgppCDBGdzMU0VXWbTyh6q6mmK907EVE0xS9wyO172&#10;rafSk0/5HbrvUTtbZNZdgFZkKiLhKJ9wDECA0wAR3B6+qsVj4KBlAJZQQT/GYZu0gE8iO4+kdOiI&#10;eQ6R5jVbSeytSyDSdK9SL5uL8tVitrCbf0q/GXYGqaoLVrK1KRasUit5iZXbX9jo1V6spbRmGmmV&#10;sCkR8VTmCwLAnMmDMgEAq26ezYbwGS3Ej58pIP1LcAwYP2gcRz01c9jZudtv9crsdJ+xyT6uNrKb&#10;LKYibyipwDsnzpxtEVlFKxBAIvabUgcR/asWt4o7tYGoNSyqjxWoliMgYiokEzapUEM0MysADMyC&#10;QJb12i83o9maMyMGIBcAgQhkiBIBXtH6Dtzr1ewttdXm9ZCj6HMItnRC3mqosOU0UDXOImgrEDV9&#10;TNs1pWpre6QHlaJn+PyCK/lZpVmt9x4bF2ZVKuApxPfgAk4iFaB1Vz4r2XDDXWRKgEhhyJHbufry&#10;Rz10TxnSJDTX5Xc50HNrddm6K1NRjzWjN1edHAlq42me3+XNO3TwFJ7R8Bu97+5b+Y/Ojq0ba6Tu&#10;atrbFuuyHECckt5OaDs4X7sR/IgAxHUmzaR7Br3J4UtDCTxDJ2xY/tntkfgxJnr4+s/sNXilm0NU&#10;ieviaXRMxt5l0z6TqL4pPKm5+3CGM/eyblpW117XiSW8rUr/APd+d4+gd2wPQr1WpUMHDBFZTGVY&#10;QnKp4mHA44BP065evdTWqK2Mr1tYclgsQeYbIDF1nkrPP0H16oHRv/X3UHyeYUaI+Pc1A6eN0nOK&#10;HpPLQZVhnQwhY4XSNx8Z0NrDqx780CS/jb0pWPwL3ex0qbd/EI1VZR6rWH8xUgLYbCoXlSAcMZZR&#10;Ilj0QJp7dias5B3DK6A/xyCSoUEnuDGWXBMdh1IP1XeeHwPj5/u/7J/oP/6Iyflefv8A+yfP9719&#10;fP4f/wC8evt/D/x+fp/H4b+8esny52YeDzfe+OMePGP/AJX7e/k+WM9D/A3fshcvJ4/tWZ++f/T6&#10;9seJ6/2H537B39G9M7EJlt4srZ5vIehPWXxKJOVUdx/lprILzs55/W97sBW+IO44mhK185lex/x3&#10;11KnZ3Ram4Gccr4PJkuS2YszN43HACM/kIYhlJjrvdD/ACDfga+oUbUxU/d5cIMFZAUZqfqwXEEc&#10;GJ6eeO7kXQ7XcM03WtwGWrfKx80eVlsla0RWZBbfWc12MMCyOcUolQ0oC1STMXma+5JPyB7r0T+v&#10;0tGrwLQ9jh7HNjgKhCkVFaxaWZwGdiWBHK84heuj9P7ivc2tu661rSiYVqEUy3IzBYoAq8KIBnvx&#10;lPU27/ouqoDmAR036rC6PTzOc0DHbZS0y6Gbmth1bK6ufs3VozR6gV2KQwyma9PWakGO/wCdR/jv&#10;r/Vl9l/xfLva1b3IAoZAjupTJHryKlMnQ4JYoPBVmXrm/f7vsFWlVuNepcy1mSQxZVIaGVokGFYZ&#10;MhjsQD15726/a2JkdLhpdDzJ8fYVBrH7SKsbmxKjTosl7KuwuPVQHNb+5cwi2+QLzgMx/P4TQ0aV&#10;F+56y99f2QurYoNf41V5KpsR4JrcyICsowaC47dIbO9cRXr7lS3anjcBjby7QTiyyMgOZkH5CcT1&#10;zrrfYSvEPT03Paen8tdDBwx/6zz4Oow1p0d6wtfPLraAxKqN+MlUzKXH7K5Imgx1ilvzsH9Xf7HX&#10;/t+9UhRrLLP5bDTYStX8b+NCWZZxe4zk4+TMSR1y/wCeNO78vVdslRF+CCxBL/Jcm4B7rWIhTwAI&#10;PWHncInOdZ2/S9Zjdo2f3ldfrWeW51ihQ9GZlxrKzkD3AxofpeZrmQvLSvhDTRCzU/tUrWVrbV3t&#10;LV1/X26a5BkpF1og1BVV2YSE8l2efjecECymbEj6us6+3fsblewxENZ40PDkkqFME414xksZMW+U&#10;AdMWhzv1r12Pv9uqdHko/WhlZzA2TzpZ9TZ8Dt+1OZHOUQ0V2NL47pAjiTM+ovfratpnQ3/feq2a&#10;PVXeTaIcytqAI8NIwAZ2ZSEzrDGFSHwII602r6vdps36ytIxEFGllkfuMABgWxeB8m4yBnqeG+wN&#10;TOH0XKcmB77FOakBH+lcOfIys2FxXfJs9kRVdXYSzXSHBBGCFXgRRzNJ/n88u1FuWj2OyBpkHs6g&#10;O7yQmFAYmtnUKxCgPkGE9CTZNYt1KSbwR+0khVgZZWQAwUkiWJWCOOklsHfq7ys9d1JcX0yOjH/r&#10;31we5XltQGVdnDSJssKiU06uhzrLU+Adg4Lj9v1pcs/ky6vW2dF7NXWFkvX89kfFlLxYwUHJMS4c&#10;+RVVpy+QXo6G2nYC3WlYV/jUfkCFlBkeGmMRgSREcE9fH1F0i/I8lTB43E31e6+ymz8rt7ejEqlj&#10;bzghY6K0sH0SOqM5AXr29S1pSxPWfCnnPpp9Hybvm9nZWfVaai5UEt8HJFcwmJDlQOCYWAGMDoVW&#10;0a9fx6auN7YJrZjx8hBePkSCoaeR3+gk9MfdSfM53lfrrmely88ufpZufTDAwwx2U6+mnZnR6A2g&#10;qmsnCLjbFpoPymjVr1LZmg4KKpkL7uzse62aLX8iOxtIC0CtWxSsKzM2SqokxKQVFZbFj9YF16Kv&#10;X0WICrABASbMmEs8gAQSeB2bglgJA8efxQ53MTkv5joOz4NP9lzGyHY1s3Otm6rBiOSvoJZ1M4es&#10;m+W62i2zS8sM2F4Wml6UqxqX2fmC+u1G9XuPhehrR3LIAFyRnLlGUB6kQjFA2QkMxDZUn45R0Ybm&#10;uuVbBmVcWPMELiGBOLs3dogkEDroLP1xtoZnS60n7+6ryuZsYfZspF3coOjzDn+DHp8hPGw2hOXZ&#10;q0Nz/OP2rwaIZms3D4TXZZ62gpoK1ZeuzXDCtyly82cNZapXDA1/E5KU/jBxervyVdu+drFgrJaQ&#10;XUNWeF5CoZyyDciDl8zz0fzvcYsczA/r6mS/zB6FPnc1iWFnpE8c1svxFyFPlAkpXPbuKhBV/wAP&#10;lJPdHETHBew9FuP7Pye/NqezUgNdZLsPmoyIAcwFkMQT8oC4tIPeafvtar1/i9SK20jJFanEfaeA&#10;SVHJggEDiZyHPUENuO9Txft9ZzqTOJMq49+XSeftlKD6E98ULyGNnZNDL6/NpF9SC+T7FAgmbDi5&#10;ZvP6DX6/X9b7j/513uu5DWeZlTNvCPIVex7CGruYcNhkWYAMQmI41/YX7+jjvVKdYEL4wWwGZwBV&#10;VWQyDuMoAXkS09WrnxpfcKaoP/h2czDzEc+xsC+aZADmRGep7OPpaRm9nJ/71Uk1WNUVpitrWv6V&#10;Db84j2Ju/wANte1fMuzfazxbmHK2ZtNiIFrs+LCXUsJIAXlx12HrzX/lCrSfH4KalWUK4gpiIRmJ&#10;deQfiY+pJ4U9eTLmdm9Klz6ujYVuntzqmulvfN6TmxjzjJpD2VklFR3Q6IcZ1YlaP8Lkz5WqWfHy&#10;+ro2dn1j799YP4wuatqsabiXDMa2ZmOdJzPz+6vsComNNtU6vsF06rI83jVw82ViCBmAB8bBj9vZ&#10;u5B46YNXSdOkrmUyY0bay63QByh5Q8/k1lE9DScZ0wbWrq0BiNQMcCKQfkYc29ylYrEek/T1aK72&#10;2jb4xUxqLly15ZkRQhrrSbF5yUGFP2kz3f3N26yhdYJkLALAuONQAZiWDs0IeIJEkdwI6TF3ldLn&#10;DW5XsaLYONfVvktiQTXQG8IAbku0xkUzCBQyi6gquKeVYt/A5itYmfy9ZTZqeyA9rplt+4J5FLsz&#10;FSSBiLC4LOEY12QY+7knrmy6bOkfwtiNWstiQAFDAfUrjCqWGa/9OOuVVO948exXiNHGqmPmSkd4&#10;Hr+jMU9mNLU0V/2uRjo3SGhq89ToW5Lm2asYKtZmIglK1vTt93U9j4j7JLSW2QF2aawAMUQ+N3bI&#10;ul3iXG4IFaz/ALSSp4ldvUWwaT1gCmTVY3PyJGSqIxZMzNZaQv8A3DkMqjCv1BusbWzuNcvna7zf&#10;TY9dO3H76+ttAGVjoc9+vNY5tpdxYrK3xZYiVqSQtCTI7W/EyD/kuiNTUqTa2K0FT4eeo11mBUye&#10;WwVlWCvnj8zClYYDoqkem2fyLnNNbsXXLxOGcCXDYKXBErjPxEkHgnpj4tDm/sfjN3T7bI1kX2fa&#10;7jU5syunX4N4AaMt7AA6L9GDHIhFL0kKtrwT19696R4/gfa7O/6b2VFPqLKmoUHWS0MksJGa2lT5&#10;DYGkHJ4j7FUmei6Fer7TRts9gjiz/lZIbjj4lARgEIgiFmfuJ7dTWNH9NzPPchyMNc49o4u11mz0&#10;zmhmfrWNbKaIkDlC6DyNkqXkdxJnAAIxBmYqGPDyiX9updj2d/s/aY7FFd1dFdKo+YrcBjeFVsv1&#10;sVmYs3Jc5R0hVYKNOrS0ZqsdHsdyy4llMCvIiP0UgAAGAvE9EF+hy+M4LnInHyg4zdCA7mMtZfpB&#10;ZelNED8/m61AMK3pJ9N04yUNW1l6Witqetov+L+G/wBn7rYYX2tuqQdbNjSXSWFroSCOEVSCpAcg&#10;sGgFevfNVpeur/jQa5BFuIDhW4KK0Ed2JBB+0cESZ6Po8iq50n+0d1oc0VNtkjLe+/0tIz0Gqwi3&#10;g8nlUxCCTwn0Mma1to6Nq0KWJrSLFv5Qb+5Wpof230leyLUUKtS0/Nx8ltvfyS1qvZJ8NIJVeWhR&#10;HW69JbNr8v2T0+NjJdrPiDwUrXCAjBf/AHH4J4Ekz1chlxOXd0DYGWJtbArtlxdnc6N0Nhaf6dDZ&#10;1o6F2w9xgli463xoaPEQUV61paK2/jl2Xd9lr1pv2lH2PGLK6qVMp5Grr8KzUABYc8F7MCSCR10g&#10;fU0b3fUTKurPB3ciGwVm8h+ZkqMcj3BEHqF9Vqbi3OL91tbNNXtEBbmCj2OXl0dwFMjRKLWS02I+&#10;ar7JqmpJbr2VZIElaeESOsefSU16R3G9NpUmn07tVY2u7lbTYoNbIvxaRHAYOgZScvkfjzmzbsHX&#10;HsNmzyewUOosVZQKxyDHkQfrjixBAjgcpm10K2N9a5Owh2Opqqc4jtSFSCqI7vVnM0UCNdDLkdmB&#10;c9z7Q4KQs+kFYpW0xW1o/FbdazZ9vsV26lVexsPXJhmrpAUFij9jbaPiF/ahIkgdYF9dPrq3S93q&#10;qV+OA9hJ4yXvghEk/UweDHSZ9dpY/Ucno8/3CjK+8svXe6XbbY0Mlm9ehVNfFpsPncCjqi+KMZbW&#10;ZkYQTERWbFm0fm/Yex29Pbr3fWOv4jt46qwEcDxMPJ41ClkORIASWbmYWOhaerTs0NrbqnzqM3cl&#10;lPzHxyMgMIgktAH05nr5Q3tnFzOX0dWo9ScNlT4HY5i+foYGlkZsAtReVbtZn7V1XOEStWazDSzF&#10;bRaP80RLTeDY2tjW1CaxcrZUOWS1HeeZCvgrMVlD8HQiD8CQMeWmqq24ZCsiLFClGVY4iVyIAPy+&#10;5T3+7pt63r9TnehR6HowTuc7tynu8iVWaVdwGXF26C5LJCCarU27OsQ17t58QjqYlLWtb1/EdAJu&#10;aDev0GFXsKw1d4M42AFSb7Cfl4wqlMRyxKKQAOmdp219hdrZBs1Xh6/1Qmf41HbOTlPYDIg89Pf1&#10;p7I/p9rHZY5g7L5W9rpS66GqOexuttULJHHmlm4N1WXaGPRkNi0raKR7JaxW12PZ22Xf5DXugbKh&#10;FWurxtX/AATWRCoGWKH+EowUxl81JIH2hinp7KCaSWJZ8g38sMO7EGbF+XyE/T4twSMDuKP7RLg3&#10;uHYX1XGA1xHuyHnY7+gPKy8NAnRDGiu9tqIqZjTM+ElGYtwTWkzFbUbt1bNfUAejeSylATYuvlYq&#10;F7LWFRLla2ZnrTkKVUPJiQy1ewlmwStmuVdj8DaApOKoM+AXACs3EgkrA+oLfXUcZtcmvjtJXW63&#10;hNC2QitTeXWpnaDxAQfW5+Q2dZbSYVFWC+VGIGse1CzEzaZR92d/X9lZtUures3a82JqJLIoMV2g&#10;4qrAn4wUydQVBgAN+t/Dt0xTYpG5rtiozjFmiWTuSCBzw0KTP69c2d2jplM/0kEV6C7TaGDo6QFl&#10;c3M6q2suuBXIAtzQQHF+qsoJ4zCx/E0ktWsVvJB1fpRFZNBUehFVrEQszvR4yS1ha4kfPJq1V0BW&#10;ATKhWM+52IbaLLY5IRmACrYWAAUCsSMYDEqeZI4Mjq5cZyzLZNTDxFQM81b6/wCRnqjomGx1zwxM&#10;vrdSDGfZWMuXTSG6S7qwRS40C1pBel70J+T/AMiqimrc3SV3hvX+EMCKFJVGpNiAhgjFVFbs3jRo&#10;zVgpXp6nWsvsejWAOr+NX5CCDYRLCwISCCwBJdQMmE4kEg9WzhdDL9znux5TAKhwLOAzn9LpaHO6&#10;d+e2eyHrUykgN1ENe+jtIo51AicZpccyxIiW86zNk/b6ltdWx6f2N6v7xdhXpRLaxdXr+PNmWScK&#10;2ZyzVoQYQOogwLHrba5p9lp1Eeq8ZWxnrY1tdliAYjJgoADNx8oJkc68GeJB9e9CxzzOl9hIN6ev&#10;fpc2yvjndButWFpiWax2F21ahwzUtWZGMxxTMDtEzT+B7tnt7vf667oq9fclSClw0vVWsoSLAVab&#10;B+pVW+4HnotB9dV6i1tQvsozsbFiFdz8gChBEJ+oBImI46mPSYnVd7mqdEqTn+f2+dWB0vMKaDlU&#10;y5lucGMOShuY6wD5bGpprkrT0uUC6wCDpYdresUqa9vqvU7LaVgvv072NNzKuQfykmxqrGIsCIQT&#10;wGZ2DEMB3hbCbvsahsqaq76lD1gmCvj4VXUArkw45KhVIBBPZK+0+c6jmB5HTZ9ecWx6i9/T5hTn&#10;8O+nQ9Kr62sxmL1M1Wo9tKk6NaUtQJLitYgpvEktj1Vvr/Y+TRuOw+zMLabbcYMpWHML/wAbHxEk&#10;FgGAVoIUZ9hTtaoTZXxLTEmsImU8MxUSfvX5xwDEkTyYT9wdPxXMcmLpVNFZ5mOg97NcxcinP72a&#10;T9ksyxmaKMr1tlesguVSQnpMCKSK1tSbR+cv7O7a0Vb85GqoWnF1d/LW/wACqsjT/JMgOGU/JVJI&#10;YDqpqV07JH47hrC8qVXBl+QJDD9vaVgjgmARPQf6dlHZ+u+k0ujxGkC9L0DvY5umMa5gMImKyW1R&#10;EB8XQLOW8p8i1KkkVfjxa0hJ4+UfX3SbqLNSxZRPGayYImImZX5q2AJE/OAHWYds1x4rV2UIDMXD&#10;dwe/bsxxIyiYGP0MSw8T0vPjWd7DrNk2bq6l+jyF9VaxCfrYENd0Yc/D1AtIZbAZklk0587MfIve&#10;Jr6e3+dbs07HkT1fra0s1qvC5Q8ZySsvahVnB48lnATECDOXUGl68TvbbFbnzXISceAYVGBVSOcV&#10;/dkTx26p6/K9CzkZWrm69sdmq37vl+kz6F92zj1tcjKfcZmiMKFHSYrCwYt7fh5DrFJpHna32x7L&#10;QNltFtflqJFdtTERivjCtrOktj5A7RMwTMmANV6mxgllbYOBkjjvJykWhuAcSomI44gTKPxL26ai&#10;uvztqlKZxfN0Ok3umcVVU3EKlUy9UoVXV6aMFHafeypk+fFC1tMxNpmr/sqterPV3JGKF1qqqUlq&#10;2hnQEqcIP23/ABtJBEcCVdOy1wt2vElgpd3MBxwrQGGX1mv5JyP1kf3K9biZ5um5z7Mys3P0NfdC&#10;5uD1lGFY96CKa/8A3ZvizkiU9iSWz5jwaFP9ZpM3i8F3NfctFG/6O2x6aKStfjYNAhk+IyzLTHl7&#10;ow5BGJHQ9e6mt7db2KqtllgL5Aj9G5MYgROH7h2gzPTNz2nwHOrg64PX6G99hRGxtCad1aRodBzU&#10;OO4NUGAZ+hp/G31kY+YETNqtFHWsRI5rWPyrUvtfYT6w69dPoiUrIVCUqtxW3MF0Sai/8bFAUUkz&#10;kCT0Bzo6wG6tz2ey+TgloZ0kpicWaHA+QDHIgfTjqy9TkJ627h52imzsj38C7+vzKbreZTea5g9z&#10;Zd4X6G9X2A2S0mV3FrzDtCDjyvM+n5F1lR/W32SlZo2AtdrKr+NbhDiahiCGRHrcfxkEwvfqjcCN&#10;utYZjZUWZASuZrPx4s+R4ZlZT85HfqC43Mt8t9mX5jNtt8Li9N75bZm8TLz97nd7P+QuMPNsLs/r&#10;23PiFvCrJhBq0M029sk1iLWXKXeoO63h3X14AaoO1VlbQf5VK5qsgeRFLFCoGSgmJgQ0+w/HGeut&#10;hkq+IdGEj4EGCYJxYxkCTB4m6Nc/r72Yz0uzqUV1MiUNTC3efTpg9MNVLU0Ba/P6zF9laWHdLJve&#10;73oMAawAdweUTav5NpbS1L19dq1Z692SW12sbaSzIhrtrArICpZAr+TMcmWyIB6oOl99LbV7RckM&#10;joMHgMwZGOYklSS3AHxBX69J/W42tm6Wvpc7hc819ib2NyPw8/qEA63KiS1NNt93U5kmsuNBaySH&#10;wV5DaAxexLWj1vb1sSqy0+ur16brE9VRfdLozJbKKq43isl2LHyupGUQAfiIA3VE23d61O7ZVXCs&#10;oZPkS2VZcYiBgpHHckSTys/aYHixUnaPurc8ovOmoqkQSOR2XUMBULnKXplyBbMy8SrI16m8ytQa&#10;0U9y3x7XqP1+vTcoX19aNvO+DM0tZr0gkMwLyzvaQXxhUxE4jyAH7cttQztMw11XIAcLY5AIELAV&#10;UkCeTPEnGRvw+V6nC53Ly+c1mJ9MFve6HmnGfmq20yaKqqefiaAmhaSEEbGWpg0bqwQitq1F6Emb&#10;eXvo7OxZfu1KB5lqqtUYtgEZma1SpRyFKlWKYAOCW+MDVK7NVK1UOZ8Zd0JkZFgAEaclkgyMsiVI&#10;A56mPW7Wxzv19ocbs85osdPs70u8tqBtlNZaq2cLOJLOeOVwbgDGIta9AsB971mB19ZpMT6tGvt+&#10;5X2WlbWurXTjahDhyWLiHMmsiCAWRsf3H7p6G9ttHrzp3oxvZ5RpXEABTK9nHIMBhP0HaOj2Zqa3&#10;NhLu9nXmOhb7jVtkbvyBJHFiu+YFs9PXyiXG7XKF6zM3an3VyTSIikeVbR20q9pF1PW/kUJp0+Su&#10;Mh5Fgl2rcSuf6BOHEySYIdXYahjft+Gxr3xbscT2UMpM4/1bleO3IJr624DAYlPe5deoelDst8nz&#10;JnKLrHX2cvTs9r362uSVtdhl73PjILxderCla1uStbzH47t7tzM9fszlqtULrgpJDVugWsU+QKQF&#10;jO1iGKPJCkqD0HX1aQVfSH84c1pMCHVpbyYkgk/aiyMlgEwenfc4vqOn45ydNGnM9fjLcqfO6cY1&#10;RRDiGhqYupkGsRgJqQw7axJXpcoFqVm1bXF/w3Xb63Q9io1XOx6u57g9UknFkSxHAgjhYAYgM5ME&#10;Bu47Ktra1GNymrarWuH4HIZkZTJHc848qoHEjqb7XVKcbznNhz09wr3N5+7h5LbtgwpenWjdLL49&#10;oJUyfr9rQFDa9SivZZn1iv8ASt4jdmjs721sDZekVX2VuyicgaCowNZDfOtTgxVgHTv8iCRjZq16&#10;KfELPJUrqpPb+SeQwI4Y/JZHxbtwD0lFWlHnkOI3suif2Oxsc7Ti1mSNJlxecPmrxdk+zW6KR2s+&#10;4mKz5+94tHLSo6zeJhPytt7tntNK0v6Xx2+dgAwstDn4iv5MA4KHjGUVSWOPRcBTrrp7KBfYZp4w&#10;ZBVCvfL4gkEN3mGJAHRjX4d3K5DONbK0uh29B1Zvbqa2fVHNY5vbWSK+mwyuXwyn4IMNTqliFYm1&#10;2a2m01kOo9Gx7N1e2unVrrZa4yycW1lgrBSJdYLYODnwKyAAet3LZVpqQj2XMwLTjClHgkEj7TwJ&#10;U/Hu4Mx01qzo4Oqvo4GGwKe3bfH1Sh0DWco0B6qR1JxWyCRvBQQ/VagnPbcBUl6FvaJHRNdSjb1G&#10;1tu1Y00XwsrDEqVLBvIAW4PiLk1yjFVKqPkzBusovW6hT/Ox8ggyCDBGJ+PbOAGhlyMnsF97PBxc&#10;7/1btzTNz9Jc+7znVjFs2Vy82zoyn5NmkmRSIDPKC45uMlvFgkhjzJaK/lCpnvGt77TUvahFdlHw&#10;BdsSBcvDNLAzBA+ID8KJ6WsRafL62/4qwLLZ8iFEgms8gcERIP3HHkmOtO0zj7geG/2ZTvbEy2Lc&#10;hiaFYczibGsUVzY/UprGXv1Dq1fiert1/jGibj/qSIikq6y361m4PXtpY2gXWL8W8aSBZSxB8Kn5&#10;RWHzWA3Kn5dFsaq1KPyl2CUPjU8jJo+NgBHkI4+RXE8jg9uvz7Exny8hz2pQ1On1MJnO1nuxVIHT&#10;Q3OVznPjA1tTGZukRzZySMwC8kqekArPnYN7zWCer26KN+3XRfx6bg1a0NKNXc6yUSxQwWtwMhBQ&#10;lyMQ4WTneoss1UtJ8tlZDNYIYPWDAZlMEsswZBGPcqTHTPgs6HWdZkdT3RdnjBrJZe9xCDrxX8/o&#10;NKoZb1mwMxE56JlMPygQqxVgc3mJpaK29AWvr+v9Vd671pq2pZ673VArVrONakH5MDZEsZUx9wkT&#10;usX7O4m3ueSkQr1qTkHPdjP2ghew+4T24PSEh0LPI9D0Gwl9gB1uiL0EC2cNjxXr27vUCNZFuH3L&#10;yrmnyPfuC5CW8geEXmIv6Ukm9a21p1INRqtHwHBwcvx1pIyBVRk4eAygfdOIkfIeawFGw7+cPsGz&#10;5KePKbAYIZuFKyQSftieDwUoP2rq+m/ht7b3FXrji5iK86n8VBV/nywDHX29sPrDyuooQ8sFXuoW&#10;xaWt4Xi0V/DLZ+RbRaKxsI1xtmwyWW0TYUT9jKwXBXDjEgSpBPQWZaksrZzU2Hj+AgApwoZh3DDK&#10;SpUyJg9umYnJtmzz5+Q+rp5/ytHXR1umzV30aFOouOei1dS6YRt6zSsFuomazFh0KGwRXL5E/CjY&#10;a+xb9qt0uZURkqYqxhifEiZEhFOIexcQSr5sFhehmnxoaqGV6pZgzqCOQBmzQAWIkqpygFcQTz1S&#10;MDEwMzpOJz1/ngQV5J3uep5vbw+XzGpDg4ZWF0kWq5tP2v7lhslm4sS8Sa/jNotW0SWt7n1dh7PG&#10;20+yNemyuy51mywKzMufw8YCis4j4iQCCOtFKVvpVchUtJtsRkRTCISADiMsyTkJPP1BB6O/Z+Km&#10;xz3Rb/1oitxK3R5zGbp842D9LzvcizICajiKL0Wy3+tqkct4GiOgWFpEdc1je5Wc61j6+xVT7dzt&#10;X0MHFinOzXLSMWZfmtOQAJsJZWDJYgTE9F2q67aXt9cvgrsUqUIwS2IMgH4myCTCAKwIZWynqU6F&#10;Jd+nM/qsllrQX6LLtD3PPuRvY+XuZAfitNo4xje4noUIjciwyXoKIt/ETMRH5z+7sI2++ttBEap5&#10;FigVWMjyQruByvyAcgFjHMSemtWtvw0upJYOvKk5qGXgkLPB4JUTHWn6L1szifrTa2t4WWqK/P7X&#10;O3AHVA2bq2rtE3FUrqptMs+cru19BQCKWivu3vER/B6Bd7LfSnSNj2/kJZOBXwqB4y0lQIBX7sp5&#10;xAPWSU09RrNoIqeJkjIHyE/ICASex7RH1JHTajlK6udu9Vs9Pl1zO3x42HBzlammpi6OCvlhv0a5&#10;T6lWgUPUspKHiRHi1JHSILWafj/skZbK9SjWs8upbgPmimxLS58RhMTECx15Ug5E4nLpfTcMr7Ft&#10;q+O9Mj8WYIUx+YlpEzgp4M8DkR1DB8+pr6+Ci1zjtcbt9bLBy5QV+WRPlWXrafQmjXu1GvfaC2Ka&#10;r2PX3/heUW9a+tPyNt+usX8i6uys36iObZGINwUJUCkYeMqZYL8fJEQfl07RtqTVWyN4r2UJHJFZ&#10;OTnKcsgRCk84z9OOmfH4h6qXa/VOrzufvZfHuLamLqZoqt9Ynn7JiMVnMNN6qXgSUzFgFKEtbXma&#10;f8+n5O3KNdfx/d1N4djbUqwbiotWsHLjIS3ZgHXjn9em9e25jd66weSmghlI5cBjPH0PH0JU/p1F&#10;6dAxwFDBS12ug0sJkWdkC37E5xnAhy9VJzHcLRmzja5VB1vEhJAATE+cRFomQb9VljeE1LTVYCXN&#10;f8q24/IOtifFSCYOSlm4gkiOia1ldYlXNlyEBcz4yk8YlW5Ij9DC/XvPQxvC6vquGjrFWtRZtXae&#10;0xZuKzjL8wgHLVrSuiov+2Fp5rQ5pccX9ua38Y9uLedbSEezrp9kNFnUM9Spk/kNrF2nBjgUZTIJ&#10;EiJ+R4IBjqPboHZRWlXLYqUwAUdwMgQe/wBOeI7jqyYHIdfzvH8JtG7OqVtZbY29VDraMHws3n2A&#10;BDtNlYhemj6vEkAjI1tU9iWma1t/a350mv7StrL1SpnKeNEamM3tBJrAUnH4/JlsMqABJHA6kXaN&#10;irWxsCzkzCycVQwGkxPPAKDkk8A9+sHVdd3n2FzuztdvXO/Vgzh5OZ0AFMtMBygqw6rm/AZJnGtu&#10;bZgBZrf/ACWVBWfAdLXmJY1jVo71epR5FHkLtWS5gGFLllDDCsFljjNu7GBC+wbtrVfYvwxwCh4U&#10;SQCQuJIOTEBvqVHYCeegcbnuXV2bpIYmPkZHB8lzTDQH2As82XruiRNXbcJ7nyi6D/xFxjhi7E1G&#10;QHjTw8ppZaxm3PWq9rvdt7l9oBAIt8NJHjUdgi5EkoFkhpMxIbQJRtFEVa6NepCQTKeRx8ie8mAB&#10;kTwVgRMHmbTWp9e/YfL+/sqZ3yjBVctmYtGq1R0DENn6rN7qpxskh+Im1LCoeoY8a2jyiY3Z5LtW&#10;96EY1iSAz4guBBrUZN4/j2MlSxmOD0v8a9ioWOASADCTweQ5MDLn6QDH15HVOzs7vOz6Tvneh0s3&#10;A6hzLRuhz0r3WS0hAs0ijmXpV4egq17C1br+rB7Ta/rel7VjxpUbmloev001ke/1iWGbQZKEwzv9&#10;pUrLQ3xUQIBAPKz0bWztbD3Mte2yiEggNEgL9wYGB8eT+pBI42dhqmyPq86X2DUduhzWcDODgdFh&#10;lGIlBLshoGG1SI6BUckNDGGdbzEUrFREmJ8bz49lbeyNnqS34DrY3kqsB5JBJxYMoZyVUq8MFUuo&#10;7jr2CukE3wPyFKri6kcAGOQQSF5IK8EsFP69Bee2dLo+cxNQGtzGIxjr4PLaeA5cLOTsgxqAfDoN&#10;Bz9ZzR2TGzigFCQKVPU/nWJ/i1az12K9TZspNN9hsa26uxQQ9ZeUKAsirWAwZjYxK4wT9CWRW99C&#10;WB6kKBEZCQVYLzJxYluIGIEzI/UBP6C/U9LbG1OnTWy2Og6CM7FrZJbleec0csa4FNDckeovqJzO&#10;fa9f81BkmfGfcmvpFag2NXVsenXsNiUUhrIY3WhXJJSqUNbfMA/Ekd/iD3Taq65UsuUIbLMV4FaE&#10;rADPDBhwT3APbkjtWAA1jaHUMZmju4PfZ6+dxS9Hegw0F9QmP+o0JzTurSW11the82ENlos1CH2/&#10;fvMTEi0tyvXp1ltWm70ljPsMVrtYoLPImYUxzWwAYoigs2XjUc9Gvpeyy7Aum+gFQBdAGxxMSP8A&#10;cOwZjwIyPbq1cvrK68bXC9DzOhodIQWnTZwes0S6WnN9AEtF6bl3ZrmZruA8EFRNjiytpglKj859&#10;a/jO21lerX7XV2UTQ+AS2lAiELwKbl+brapJatvmJVsoEHrOvi1j6N9TNsnLJLGyYZc+Ss/FSpiG&#10;HxMERPbqR6Yi5fJ2w9XlLuJaJeQVvjaeVIhZ2qo8jHRbxmsnPa09BBdddUYxQUjNV2betIHETPt5&#10;19j2J3NXYUWJ5yLEeSyMGNNYV3CIxJck4hCyD5ZT0OvyV6v491JKN4xiy/awIzclQWKgBQBJbFu0&#10;R1Oem5r6+ZP3rQk8+nS8zl52Y7jc6Bk/NMa7aZfc0AZhFVmc8K+haojQViZXkVrx/wAT6c/s+19i&#10;q6qC1zRsOzB7SBcK1YQpcEqxZJZcV+Uhf0mhVoaRa58FF1SqCqAmvIg/ILAKw3Bk8QT1OOO5zDYN&#10;e/ep/r2INnjZ39HtceLY6qcBOzechr3NBjMdRZEEXsw5atbf0jyiPRO72OzXaF9bYHrhitS69nzL&#10;ZAfNfirqwZjOEnvx0enTqZCd1MXlZdrV+IEE/E8kMCAIy/pz17bG0uH7Ezj85jwDJwEL25cgWeiw&#10;J0gaZhKpamIiSH9QLtSNFHag6fEP4TetfS38jpot2dazXuZnvdwbGYVWBWUHJLG+KlYAIJOayFJk&#10;cbe1E2EsoUCtV+ABdJBMBlHLA8kcDExI79aes47ueu6XDH2iSPPwLNGjQVzZozJ1X9ZBfae81iqW&#10;Ma9/M3mMMk/itJmtqfhtfX0NemyzQstsQuSQA8Pl38a8ziAMQAWjkkAhuh3PtX2qm0qIcYHK/GO2&#10;TcRJ7ngTwBwR0ad+t+fx9MOPy2SDsth4Lr44P0OZsWQys0PhvpZyt6mVPqB9u11yGmGfcmfAUxX+&#10;WNRdqzT/ACN921dOsqs+J0ydz/EztIYIZAcLKR3fnoVy0V3irVRbthgT96tCr94UcgsI+JPM/Tjo&#10;V14R5PPc1rZDGTiYpdsM4ds2r3SaORhMRKWgPYa1FLewz7y1ml1bzW9Zqakek19ZXHrXbauo2Ust&#10;3PHFofGpLLB8lNao3Ig4M4kH4E9+ivuAUV2UsiUZ/DGXZUPDBiw4MjJQY/cPp064qW4+6wiWma7v&#10;5uT0Gny7OomVJkvqdAuR1GAdWnx2g62S4OJVBYlqTSYJ6esREbYo06dYW1+RNKyypLgjBh2YPTaG&#10;Mg1upObRIMrPVGqy97TWxVthUc1lgQe6lbEI4IZSPisxHPUGL/uf7Lb7vEwcZj3Kq891uYPNYsBj&#10;W0WiETX/AFRyndce+YhTyKGIixoiPSZ8vwux6ujUuq1rGuEZW1sWGWCLywdQFVcWPDc4/wDTrFO3&#10;ddW96CozCOoBjJjwMSSSZXuPr/16bmPtLO7NXKY2s0WVpclr0/ZYVc00J7+UetM8/NpNKjrdH1hc&#10;kUC74WmIjyvaaxH4rq12a99mtUzY7FXxsyGVbg5C5gxOXJEtX2+gE9GvZLa0tcDKt+Vgw6njAEdu&#10;AYDf+pjos3l5XI7fTJNc5W+AXOnvcF7SZVo9kaNLLe+jh3VKXH0A1KwENvOb1gNPKZmIn1+O9t72&#10;tr7CXD8oWDWcIGxsU5fKyQLFMAniDkY4MR5+NRr220tX/wCPj5VLRKtxwkHE8kD/AEHST0z+b9oq&#10;H2khZvIvZKy8dOAJmzj67Rln4uItmpV+NNM5Oq0wYs38FvPyn+Kxb8Pq6uzpbKevVrbq7HPiJAHh&#10;UDKwu3PyaRCgS8R3MdCuup2qG2YWt0UZgE/yMTCBRxwI5P7Z6pquCa+W5n9lmbe4PXujyCasSTQc&#10;yPdCQg6lDYyd9HDXsxUqj46EYYikD96tYr5r2+q1rFH45oqKI97E/BX5gkGGxsMQ9ZKqhOWBMwdN&#10;+5SRcLGyZawPuK/XkSMkEyrgEtEZDiee0xdt9M9DonxHI3M7NtoWYTmpiGSxP2BUxuEXLetxVbms&#10;WtW9Yj+az6RP9qoJU1AUsC2u5WJ+rY5YqwBkryO5PBH9C29i28KR5Fn/AFAmJj9D/Xrobj/uPl/t&#10;Xcxl4Q53KeqppOdP/s5JzIuwCZGxp5DWUIdW23c014ole9KUNa0xYkkt+VNK+salr69t55Va1rhi&#10;OOEdXPCq4E2AElYkLiOktiktehdaogly8jn/AHKV5JKk/EwAZ7yevTtub3cVA2n0+zlUztDp7Xy+&#10;bzHj5KmevVuizewTDxaxl0aOElfIMvDuL3belYmbenV+q3te7YWn162G1daGsZQ7McclTyWfMqD2&#10;bxkNiOe0wd7WvrqNm0yCtruEBKgCYLYJ8QY+mQIk/wBev7uMTR5dVfpOX51XIREu/fQ0Vuiz9wTO&#10;ZrwMGIXMMqwQ87WOraaRWGyiMSlLjifS0wPV9ql3/i7F7bGxK/xmpqzlXLWBlIAwsYTyisAWViOO&#10;ibGk1R81FS11QZYOGkNwhBBnJR/3EEgEDv1tddJ9xrpi5jDddymnkTdLq0USFpr9P8USlqrm0ZTV&#10;SnRQmhGDRHuWML0i3/7SelaPUp5t20VbAQ+GtiwU0yWGSqCxwaQqngK3b9GNms77Y66F6SwzYBZz&#10;iOCYAyEEnuSO/wCrFyuLoNNp830FXejTzuxQ/VpnRXCJ/Y004zsRZe/oJh50ZGPWZLNUiXJN7krF&#10;f7Xq112Q7Gt46Xt1WzIYkrWjZWMw5Crx9JsAAVVJPE6LshRblbheMQQBLsIQA9yefr8CTJPHJn7o&#10;+t78RsrdXz2UfMwZDbmey5z/APAkG7L6CjDsIiXYbDlZnSQ1JKBHaoKsRaB3t5T+H9OwakVK6vsy&#10;LanHyYSrBSxIBd6YgkgsVgsBA6F7BDXb5MStUGt07KYIJAgnFXmQBxMwTPVN4z7R57FU5+v1mg8P&#10;9qlvI25e8XVyVdJEomQP7+sR5Re+oMMWLW1C299W1YF/aseQ7Rdvi2v37qXreo+YibCrSpSpArEI&#10;TxyoxeS3B4YpsGoEb1awrq48cwoYQQztI+QHPB5UiOe+u/POoI4fLZ6+B0f2ILvcHouo1/3mo2m1&#10;odIo/rZzYxGKuHMsVQvwiPnBe1RkDPlYs1rFU7upu3X+x2Guo9E2jZVUgrQMq1FEdSRJf5DyLWrA&#10;EhxAUElQ6tuvXXp0iu32Q2Ud2LsQWcFlPMBePgXK9ivJMDrVh5aON0W3z2Jh9NfVd1m+95wQeiya&#10;GU6dGVxNoVOUmaciBtBswSELYhbqTUVwxM/wKxTs6VPsNm7WGutQ1riabCGpaSGgBwHCqrAKAosl&#10;g/W6/wCPafVoru8xby1w6iLFgEScZBJIJMkrwV6Te2zk9Z7az0sG2F0fMaGfqLZ8anhiT/sEO6d8&#10;kreglF+d6fK0D/IioSVpUVL0WJaxK+QGD6lNWxZeLtPYrdC3j/k/ixQOFRv5qXUYSwJkhrFAUx6Q&#10;tzvUtfj2KnDBcvj85bGWHwsUmeD2BCEyJxcpwy/bfXpljjzujdw77+f0NNve6DSYv0+Idt6xc4Ym&#10;BC01CRIphey8ELPrStovE2mVvW1JuPYpamuwI1fjrqQCtwFAcwSjDkZZQO5BBgMa9ZfXAMWOhYPm&#10;zsS6kmV5hgeOI57Azz1xf0uEbIy9vV7dVt8+6kk3x5hXOT9Uy5UxyItZzhiMJq0snClrkvJq0FED&#10;i1Zm1eVv1rk3Ur9eVFVNzLcIHzAhQQyiGb5ZgAYksS0Hg1676vxnbdBNliKaz/tJkwQTwOMSSZgQ&#10;J79O3L/XtifWVt5IqWJqvjg2nbonk1MIiqTB5ADPAWk3au8sWlb0mp6eRK+n9q2mjx27D7NNVw1t&#10;CA4LWrG0FgJLEfbiRIMqYB+hAITQg02uXFLG+4sQEgHsP1kHnv3H/RiwK7HPvZlNNbYy+5cdjnL7&#10;1lUUctO+vnpzmDZ6FetxLZ5k4WuoVS4Drp+f+MlLzF6OtXXZW5rNT+oVfL45ZnbBmzK1GJYMXDiw&#10;Mr2R8lK8KWsyOocOu+ThnAVRkoxBcdhGOJUgqs8MDzYjcUfpArLu7XMc13OARJXO1RZws0pdi71R&#10;uclsAJoMZ+uwZhyHxnWFWlg2GT0r52HSpX7RNUm/XTYv9baGZkL5/wAePxuQhQ6KAviZXaQwZZOI&#10;LK2aTXfx2tVXuIQAwXH5TBrYZFWMnMFR2IPEwNeT2eqtkK5D2GbG6/A6h/Fb+wOc5LM6UJshpoKv&#10;TaID0ogvOszrG86EmhbWWOPwmsxNpv1evTZsN3kW71tuurrrW3vV8wCaVP3HAIIIkQ6tMiAJ77bV&#10;IKyhr20tKm1K1f4kxYQfiMixmYPxIjqlZKnLsG6bC3mH855kWR72j1qt3x6epoMs1GZ7BYra6YmQ&#10;sFrQeVeoRhLX3JiK1p+T9vS2tmnX2qa6rtYGyK6CFxRFWQto4YggEm8ZFlOI5J6a17aEstosd67j&#10;j8rASWYk8lD2kEgCswARPYDrjX7Q+tWfrTptfb5TxVRC+1uyrnWEtGAxb5Cq6WN0g/Xx0ajYtec2&#10;POkjkfnQlPT043bSqFFeXkYBQDPz7MWar6oSI8piDlBB6ta72CZAxByMRx3AAf8A3AGcOZ4kEdLX&#10;N/ZXY7PQpK+2lznVcq8HWtR/OYExq1xwe2pfQSsSfLZzg3k0+AZsa/8Al9JtWPxQe2p09RrdotZ6&#10;+5cOGU4eQy2Lf/U3MDloUfGQCemDovs3qlPw26zlEQWxHEj/AHKJPbk89x1Ydn7gp0fO8r0BnDGz&#10;8nYaM6zlkVjpdG7yF/3+QFK66GhbdJ5+MaKy0BXSv5ReL1mZ9/u+rpW7OoqqLbKgArA+MYt/G8yy&#10;+PifE7ktYIjEgDw6N+zXTf8AI1q5JIIyMj5rEA5/96iFUzMjqM9f9q7exgnxsPi6l4vCC8iGznzr&#10;5CuS61Is+kndgLsaGcd2Q3LdgnoaPWkREesx9jY1bttL2uI9rawbgoHZwAW+KyuDBZACgY95np2u&#10;m+uhqxXOkikfuxCkwOTBkTEyee3QKeS+zuuVw8vYZR5TMYxy7GJkgyvUigudIIIT1Wt4nStoMMVJ&#10;Ys3tVi01JPlMx+Q9ywVV27FDCyxbgljZTl5QTGXIOIBGIHwHxEdUtdLWdKrfghrLKAvYJAmOCJJm&#10;fqeTPSXwPH9K3tlJqn03sL4i/RdRTE91o+erosGi7bGYp4L2pMrVKakxWYXmLTH9fH8raD7Og2BN&#10;RsDGurMwCyjj5ET9SqnkZ8TzPSl4q2hIzxxDviOQGPMqOI4kj9Ofp11Ailw/U9brwrVzokPjjZwa&#10;0JfPAl0uEtYUr3ANdxW+f0MLWuv7F7r+17tv4ms+nTaGvuanrK3cJVarRYSMi1NpnKclOVUgPkA2&#10;WIkgjqPs269+44TJ0I+EcQ6CI7EYvEiDjGX6dN2RbrdXe1ef5WNjmbOEh/Mxi3hvJjIVZrodBsxt&#10;X0gZSxcrWyviL1FZcLBbVGWP7X9OjGr66jRp2twVbArGLWj4vmVxqr8eBch638jlsmQAsnYTL823&#10;ZsWU65eosZCnlcQZdssgoxZcViAxgN3PX12aj/LawOk1cLoBWy33X+u0EtSS9R1ObvEFXF3OkGpr&#10;pnyHGNhXxgcC9q1qR4eQqVpIKqE2NB9euygmxFFKsg8NL1z5K6i1bB1FbTlllB5hiT1uy1qthbmW&#10;0YMTYQ3zsV/td4YFSXHaI44lQB1L+nZB2MqdVm5EFHp9WETqtvbW7FkPLqSJ5IbKjswCtBmk114W&#10;9wpbe563iZiICerrJs1Qwzr1zDwTQDa3xJDKJ5GIYviFGPHBNJt5wF2ADi1wlZiwhByAQeODMYyT&#10;zz9J19tfVZwaKGlpXhWzYpcxekUqpjsvrEWCNKhU1S2vFQVn3K39fLxESvl4/wDTxu16hLtfzUKV&#10;trMOgLNi0mYYjmexHY5KYnvep3TXdhcQVYSrcCRAjgfp3/6HpEU7Pp+GIlm92k01rIFzZ5nR1Aha&#10;bzMqrMy8ZA16NhjQpAqU/wA0FvSlon0jxit4+kNW64+AjwHIWYEgWNELmBiY5JOJEkHkzK1Nk3VV&#10;gXA+UAFCwkqJk49+fpyD+scQel9vikt1b650kZMxD04mNzms3oyfRgIMh5xk77uercCuZTTJ4Z4x&#10;ji8zabktFPCn53mjZT4NlnxhEe6xFWElnVQEVmksU5tJaP2gFsm65jaqdraQsyWVEYnmApJLECAM&#10;vsAE/UmIHSnTsRZOS9zeapOL0Qmk9l/V+Fp7q+5DWZ8i7h1RUZkLWpNRkmpKh+PMf1m0/wBYX9p6&#10;tSx2bv5dEKyIuSVGvFoChiRKpyJBbP6wDPRNLdOPgQePayDM0M4eR3IEwW4MEDH6T1BcYub0A0cV&#10;/qHkSOSSulkPwYCbmxUxRpr3EnUYr1qVwl4I1ebelKjmaVt/XnPZWblL2XV0JaFgoykFlrgFiMpP&#10;ZQIQfUtyRzY1F1nVa2tZWPdTwC3IA4/1Jlj9I4npFjW6H6t6QWYBh0Giwz4MgSm0psqkLZapkJkY&#10;mwuUYi9aEp/M+PrEzEx6wNy+nZcWPj4Ylcu47Ehu4xiDB/XkSOq2tU9S4IT5MoMdo7fH6yDPXSPC&#10;6vPaHc7DL2FfE1Bs5GmM25BC8svvDVvfWs/hFtdssavlawTT/Ws+Xn6RM+vQem27X1adeuzyVNXY&#10;v8ZAtauQEC2DgYcSv1+kkdS/Y6yJdZa6YOHQ/KcA8fKU7nL6H/146e64WsXu8rESa/XZ0UL0DT3v&#10;uosDwqMzb9Lqu5dKrEuhY8UF/mLQVLx5mj18a9+m9RX6t9u5fJaSKwIVh5I/5EV/kM4lvipYgwhi&#10;TyLa9z7y0Ica4zJlgQk/YxXg49hyYB5b6Dd0WoppvjY4ehcrpfqbMqSrmjZcyu7nUuednMKzBjgK&#10;RSpqRSh7EIWkmi16+MfmU11pqUe1izS9lZEKCDW5jBgIBAaDJUAKcCByetNabbD+D8NrUXuYIZec&#10;lJnuJHBkkZSeOk/7L6XmMbNe+0DP4+AmTOqtn5GhnOOU+w3DMFroBz1mSjuOmY9cNZuUY/jVFWaV&#10;sOlfLlvY+4o/x/ROt7QuwrsklXVWoMDASAQWdcjCk5ZMWIJMXNX113tdny6IVWZeFKkizvkYJEBT&#10;AkgRAiQBKy/oq9nxfF9FyWo0FDX/AHGJKeSotF1dbqtKhWci4LSGIPUAx0IYcRYkelo/4tEqaPta&#10;d3zsQtlbV13K7s3KVJAeefrMKeFMj6jpnc9fdpmtDKPkyEKBw1jTj9O4jn68foepsLn9D9zxvO2o&#10;tkk2HInRNSkgzDtFbuPIOSjZrqt1VqOk1vNYoW0zT+9ot6CXSI/I3jNqVmF5lwAoNg4AYZcgiSVH&#10;PAI622wP4tcQjP3+ikk/E8kgxA57E8ckHroDKFqtavRJbPZ5aFuX5jZ5QRm3s6p3F2yEYvnatCFG&#10;IxnB2KCfaASo5pA7zS/jNuz9XTrVa+vbqalr+a+u4hVchSAAHSASAsBhkwJnIBlkDntyy57bUvvR&#10;TXW1YllkgyYbnknleAQIgkGCa7j/AKhm2Wd7S5bT/wB4c1+dfAzN8jF1+aylBfrtBdWja62Vv5z5&#10;Bpex5lNdekRER6T6MXJbXXYlNexW+kldqkQ9ldzsc1LYkvU6hrMoChiZPIkaNW7I1j1MNgshn4qy&#10;KPiQJAV1MLEkx27dTPr3MvGwr5nR4cc123MtarYii8sR47pb20cvQI9nMFX3zNJDqKhoqOJi9vbm&#10;Zi3qRnuO0bdC7z+qvRAQf5FCj4uuLiagGJYjnsMhBHQca1oFezX496tmM/YxP3K0gkOSBE8fWOhv&#10;7Fr0+Z/sTXr8b/yD6/HP4/8Ajb1/R/E8va9r9t4fx6eXh5f18/c/p+cv+Yv/ABeJPv8Axu4/+bP+&#10;TLvPj/r3+sY89Wvx3+/Npx83Y/8AzP8AbH/yv/smeOv9IBu62f1PQY7Da2K38jYyl2uW57Xyk8GX&#10;HETIM9EbUEHnNGfHPJczVxMlpMXBQnhIrfn6Qata/wBZr7datdTjW5W+2t2txVg61BCbk5cBUDIp&#10;4sZZyHSwsup3LKGIreWUGtGUJJEGzKEb7TLQxHKgxB6tOMjjKc4pyfQtAwgc8ecNPqway+mLfW08&#10;6oxarG2RIbuUX9wSakStEXo1EzcpRx6/nHb129b7JvbeuVtizYTytQa2Q1FHk1rWGK2DxgEWDgpG&#10;Ko3HXaaCaS6C+v3GWkVHAWhgwcMv3FyJX5mCh7NySR1B/tA3ZfWz/wBUrA6I+3g6P2G65ipaTV9o&#10;9sYXOUs7RqMxBVoy6ArFNNQjilqmoO1L28pjrPRW+q96u+x1xTvjSVLSiiseQ2/ErmzKCxxEsZBU&#10;sGAgdct7yv2PqzqgWmzTOyWQMczhhzOIBIHJ4EcgEEz0X7zX2cNrjcTDwU8PQHcT5sHHU0HRtYon&#10;xPPspObKxQPh089+gi2hlU4jRJCWrHsUtr01GnuV7e7u3tfQZUW2MikWFCqKy1kFCjqWUYOrL8VB&#10;OZCvs7tih9eiiparRBKIGIKBsmILgg5KwB5Ug8mPiDPe97PPV5L7Kxgctm8qZH/RGHVNdcjQxnFs&#10;Y3+sAxhur3pemSnDZWCRYwyuWmL3LSbEtQ0fX3fn+v37tl9qtzsBWQhZBR/M1hUyM28aoIVlrAhU&#10;IChHc3q109vWrpSll8RIYT2ZfGEkdlGRJkgt3LDno7th7r9XiZPDJ5P2FyDc42kpo6V3cTv0mG2F&#10;RAZ1BEOWWcRx6kMQQ4AMmVD52t7NYJdTUPqhsWbXtGs0fZAWKypjZrMFDErWQABYqkpirMiu0AZn&#10;Ea2F3/BXr6ATZ02KMC0pcCSILCeULfKSAxUSfiJMl+wNDrdfOow39dYfItP7xEHR6xsbazOvhOK3&#10;1CZ8wgNzdcGtj+tZEzF2JLPhMzNZtV9fRo69woq37titKQVKeSt6MvsDfIrWJs5BSEx+QABAm7lm&#10;3ZWbLNWul2sg5YstsfdHEufj3DS08d+b5xnFcQ3xdOdlo72PbFF+xpBXpnq6Z+GmTYUCkxq5unTG&#10;wzuTMKj8ArPSOv8A+bJa8Hf9j7LW9iPYLWte55fiYX+AvY3jYsK3Q2WhfvMs9QY/uULc0NLSu0vx&#10;2ctR4+eT/JCDIAFlbFJ+0QFeB9DMs7pgnTaCPHifV1DxuK7XKLjaR5o/JnwEisironhXQoXQYaQ/&#10;pegDeyKLQcnrb1szrquhQ/tcGqrFJruJDXLeLWCnAZJCANyCy5NBrXjifsu2zaukrh2zDViQhrwU&#10;n5GDJJXggGBOR/WVr9O5zmhr7C51+4+wNh/SW6BXPgpsOmpqCuhnbBm1FSqhQ525ZAe1zLXfNWhC&#10;wSw6WqZtGverq1yjanpKkU1M8eTFDk6BSwJe2MlhXFSyqlQzArLtNr2PdIu9g7HMD7MmEBpAgBOx&#10;5XMwTMA9N3PIZ3KL6kdF0Co+i18vimNvbfAoLS5SxFZQnDTM0/pJYSiWYIUUM6CR3mtq385j+ott&#10;39q1Z09d20ks2BWilil0HLykBUa0s5MrW0jgiJ51StenmNi1RsOlWTEDKuRGAJJCALEFl55Bn6Kp&#10;ujBjdjyPOc/ovs572ovu6XUKdCoq7sE3csIWeX2pFRjIceFrpUuYBqTECpFhxWlvWp2qZtfZv3a0&#10;W9ajWtTVEpWK3JW6uYsClGIVlI+RhiWEEfkVLaa9Z2apnDs4cAtmoBR+6k5CSCOw4gHiqUrlft8Q&#10;H2IyhhZ/Q9OTYbAhQdGtupcxjOd2tzL1VQaaXLyBYq0llmhveNHrExaCR7q2bJ1rbPRLZffr6orU&#10;uSVrhw611OjFGukh8cCuK8GRj1t1pF1ae0Za6rbsiAOWlSpd1YBhXAKzkDJ/rPTBtdFk/X9tDXBz&#10;2Otgvw+InUrOramrgBYEtmCjNTJmlvl5unS0Rb3pbBUZJPSCXn+T6lF3t1r07Ni5tusqfAysldpB&#10;LnNg4zdPpjg5IwOIHH1+xX68tbXUngeR5AQzJICjFcfiGH65CDkJPVW5no0xaeQhhCrxXNamBpA4&#10;hiT0Dg9FqaZ897X0WiZ0SZR/CYGUwKfHHW4jxe5ae57c8/vatl+pbsbpO77KvYQ7AibakQOtaLnw&#10;yWghWObEMsKjY5C5pbSrclWsPxtR62FRmEdmILMceQyGSoxEgyWEx0lYeBfL4/B+y1Fz6m85bX6Q&#10;A8nb2MDS0dnf0WS52h0KONSpNQUULUEKkiZikltFq0gt/wAub+8Nn2+z/jljLVooK6T5K67USupA&#10;HSlrDCHgsXH1xBBJVep+trPr6FXuEl9hi7jB2RizsSrOF+4c44n/ALiDGR6THW0OpVHh95hG5zqP&#10;AWfhaLtidll/KCwnmPsVlU5ctN12a+2CxWbnN/Fpkl7T5t0+f1t53PS3DY9bJexFjXfEhnUcgOyr&#10;3YKgVeR8QOErLE20FHsUNW3wqMT5VkEKxEHEE9gSxJ78k83UO1v4+3naP2BlHItl4vWc60tzmk1s&#10;Zo8G1MlGFncMWTd7L0/lrrUkIykoatyeHhSs+nKto6G7o2a/+P2qLbb6LgbkWtzaPI8rabMXTEuc&#10;ioKkLMsRPUVb+3Rspb7ZGaquq2shGLKEhVgoFlWkKIBIMmIHRKttp76a0NddZdPKz97ntfKTB7SS&#10;jfCIPY+vvL61bMjR1LtIZ52ySY1ogQYHYV5mtoVb8LX/AM0r07GZ9qzXursYyzLtOtldRr+JZMWd&#10;axio+TFgwAI6oVfkW/4vZtKoSlLq2QCAGpVkdwwmGkKWMnsIKnv1Gfu6Mv7E3NcDXK9NVq++NflN&#10;QKOLkP5HxCOGf1keh0dpJHoNXU06xCIqTUKYS1is2JaaflP0Ou/qPWU+PZ1iy0ZXKXsdXkKFrapK&#10;2alK05sYy1jKZhQD1zvv76vZb1hNNom2KziilYkswcsA7M32AcICIkkjrn3j538dknQfYger1Pqo&#10;bxxMB3fa/wBqiM5pmiJ9jnlxjbPycNv0I2G1PZsSKzaL09IvavRbLfwfWNrV+9NYxNc+GXVchXaZ&#10;UX4qQjA5BZjE9oFTsg/I3Rc3qw3Ib/k+JMFk7muSCw7ExMjvacm49rP6yie/m9Ljr4TLXJa7mH/s&#10;0PY2rD93+U1ddppZzOUydJiLGTLSh4oGsT4CmYsPZcab6jWU2a+2bgt9a2+HGyvDG9KwpVmsQELY&#10;CUljEtBB6gL0vCWLbQKya2KeSVbLKtmJBUKxkqQDAHYd5Z3nS36DmMyci0ZYOZ5DMxIyc/WbdzX9&#10;zVMq0zGbnrrU39DRrnjqke7BBUJVn2qEkkzezOtpPqeydrgbbb9p7M2rVWWtAQC7E+JUzmxAgJUp&#10;kyhYUK7OwuzqIK4RKqVTEMSC7QSFUDMtj8WLEA5QDPJ9F1ec6cK6PacxsZm/lEX6jqdyt1FCu417&#10;fAYOFRCWDJLqnyIgC5Kq2sEUF9yfCJkVdm/69fP6rYps0rA1NNZyYJZGYBLYhiQ5LOMwGbDEZQPm&#10;TU2v4t6qxdhSLHfgEp9pMCSAMeFOPAynjr7t9tMNbmfk8tiC4fO6SCNrb5c7PlHWdXVKnV7m9HeP&#10;UQX6eRp987JA19K+Ibfx5eW6J1aXt9hY25brwpryeUUsGwtSsSV4X4qgYyZcfT1NvzWrXqINdLZI&#10;aBDECAUZ+Ae/JYj/ALf1/CfY+YM/e/X/AFJtnPYIvGivvJLrvK5RlVbuJLvD5696VLlEPMEoUhqM&#10;WFWl7VmbRLGtRtW/g+69etdqg4mtiVLgtixQ2/7wOCoUoGJUGB0K66pPyPX7RZZEhhBxIEjIJ/tn&#10;kEnIgAkdM+ObjvunlsrGZ395bZQstjLr57oyCrTQ9+zWilhsuJk0VHW4uqUhaMHWpSbwP09u/wCC&#10;u2Nv/HPYXXpVrtpuTYS6wxKRijWBWxZVh1ClVcnEtOS9arTX9tqV1NZaL1hBiZHymWCEiQT8SSGK&#10;xMdj16a+PwG51psnYTzacxwI+gle0lAnj9FrbbmcDLw01UjUeRSywnmSxeaSy1QfoO1ZmPyfXu72&#10;n63z0WOfY7pq45aypKlcvYzMMWZyPiROCFuQemLNfTv3PHcq/i0B/wBArlyoVABBAUHn/cwHEdRH&#10;7Y6/FAh1f68T/O9pSm6gQedunydO9UueCxkMBq21UT3Ojut7FRHCKa+5NAVteb+kXYr309ay6TLf&#10;rCjNJrDqGZ2DCVWVuOWWSs0wC5AC9P0vqncBvBrtNhDfMqYCggwTBrERBAiSFBM9J/1TrDY+ruC4&#10;o37d3pNgGlrdWDLcPldMwrLGvWa1d3VhplZEoSlqgFYw3laXHb27Ui04/wAcq9rV68e59q4zqrVU&#10;e8eSsOSp+SoS4EyCzBTU5UjIGOsexfSfY/t+kpxd2LCs4sV+XYsMSY5AEh1kGCJ6dcHaN1/RZ+10&#10;6fy6czlIgw0VStUduZo5hh3jCWTYTY0bJKiFMjiyN4HabTFhWrHR7FK+v031NBsfPaxsdgpUAATU&#10;CzBgmTM3MWjIAcOD1LqsO3et+0s+NAFUEyST95gEFoAHHw4JPKkdWWndWY19Z1gSmlnfDxcHJyVt&#10;iM02rmlYL0Oh9i2TCxEZds3NrIrzWPENZm1rxNfC32poLXpU6y5VX5WWvYa8wjgCpdTIj+TN4YA8&#10;seApByBLtote9pxerFUVQ2OQkuboB+OK8H6D6kRHTjVLlBfWvROZWlTp9rEE+Lplt5kOiajQsG+b&#10;XND0hBKNAw14pUGWOQf5LtDLEelpvQ4t37/e69ezV+PqXFDSalKgg2h8zSCym08tcc/iEZZkYsTx&#10;6i+qtel/Ls1ghw5BMhMY8nBwH21iOSwb6yJAnkcdzn2MXdPwrAsjez53cnI0cxkmdiN/vyZL+aIA&#10;GHE0Vk9sC8UYg5AloxBaf80pFHz+22vWnVr2x+ZU/jssRxlYviDqxJCszNWWJTEMCpU/uPUw16VG&#10;752o/gdclQqYU5lSIBIADAQ0kEMCPoOm37bAB1LGy19vnHMnS6vndRHm8gohMHB4WpumyHDlGQM0&#10;2ClEjQ1KWJQVYHF6wTxW/wAfCC+y96b1269a1GtsBIBmag6gGf4wGtKkgFiWIOMs+1EolS2VNS9y&#10;MEXuRHzKk9vlIQGCQBE8x0fhB4Xl3g9DzukwsPoOLtu9R9fsAvXawzA1/LoNJk6DCEnabC2GjBjW&#10;/n2B3i8CvWsctsV+53tY+u3aVJo3BVRtgzXaDX/EgDB4VSrFFUfuZSuYJ666lPVaTpuadjfzaxe2&#10;gj5oQ/zJIKySCMif0BnEjpJ6GqCC6vPuGGvz3Ywyb6zyjfGtwDeotRk9za2Uv72lvvaARUkUP1bC&#10;Stq+JoNWKRa1rbHdt5AT7DUgbj/L8pUJAitzCVKhJy8RRgQZTAz1H2oqQarEDUvk66mPCWE8so+T&#10;swiM8gePlkI6iHav6CzNMzENK3P9VZdzrKWylc3l0t4mVmldJc0Fs9zrOTs5dKjGEASmEyQQYqWn&#10;r+UtTYUN57Blu6wZaYcvc1QdwvEBbVsrcyWZlDIruSh6i7QaPHWY17oNgxC1hyqz/VCrKIAAJDFV&#10;+Q6YS62Tv4uHh310MTUSyc3a+Zm7aO3ziWgKvy0FepOsiQ7qTYWb3WqYgjDkfl5e5T1/Aa52dTYu&#10;3hU99L2tWVatq7mU8O1ClgFZSAHKgqwMRi0dEs8N1Saxda7FUOGVlZAe6iwgSQQZWSCI7yOvwPbZ&#10;qdK9fi1pudGAjSOr/qoM8iXwlyDQO2BHXRV3tnGdc1KSVcValGxWvtVuvevlm71mxYT6faJo0GCs&#10;nnL5ZMCwUtWzVV2KqHF2lShORFgMepuV1/8AnURZtCQ3jxiBAJAYB2UluVEENEAqR1xd/wDVFzWh&#10;jL/Veav1VtxPv+jLr7CUIyktm7Czol2TWylbVF7NiaN4gNw3KuSpKxf0JMTwf+VbDbTprpqis13p&#10;XOWZNIGY+Z7wEEsGCsCpK/Geuj9NQKKmua7LNC0RjDzB+I/1PESpBE89GdzP1fr/AKbPtz+es3HS&#10;p2zcXkbpHYQUb0r3WbCtckLoRmEZm5lV73PI7xFDirWsWtv1VFW76xqtxmRNdwz3KQGKoJUkCWzA&#10;hXYBQRJRyTABvXPr7gsoAZrRC1kEgMxgwTAxJ5VTMHhh+rFl1+v0OzWSVS3gIdqjq8b3OAzaWNJD&#10;p61AcRk9C1PAEaD0yPxXJPiSvpExWZHDY/u1mjlY1Rv17K76LRwjVfIHJP8AtXn5jkd5Py6XP4Fe&#10;ziiuEuVq7UPJD8EQf+48fE8f6cdEDMbf1J2bWXubOu1xDIf1yt9YZtLPXYOxUQBb1rJVC+VRS5pB&#10;atYkVCRb+vp4WfNo9zoC3VrrTfHyOBCNAHJr+UoGOOU8MRHP3BYIfX7RruZjqHgFvkASeM+IMCY/&#10;Sf8AoTSupv8A13vdNmOt00sjpR36JHW+LSwZf1NnNztI+IwIDKLyNVtQJZrcUwSlJr6etZrYS36v&#10;tqNe2DXbVFZXL6Ijsq2AlWViUIBBGJMzyCNNXdo22oSGqsGeUfVmVWK8EEQwJkcx/wBCxdGbXXbb&#10;yQL53QT0YNZbW5+2eNHQ1+iw/wBcmp0bNhUOzU+Pagr2oIdlT1m14JFfT080zRaqbtjvr1a5QpYG&#10;yVKrSzGoEkDGwFllj5FMAqT33f5Fy11VbbLcgywAWdIGZABMqcTwMTyZjt/c90WR7G9iqY+Tlic6&#10;RsJkdoVgMt6qzKz2rq5lcjlv2PykWV4GgH5F/CL1kk+sXrZ+sW1vRs33Wu60AhqyCAjAqiP5LsMW&#10;Bm1sRMHHupCrPW62U11ooNpkMIJYEFmXGvKQRCDL/XsQaSLbAg7yPXj9WK8N2YkuihxwWG1ybjOE&#10;ZHVQy1tCxSNIUS+GXSL8gt7GrBax6ELEMi0WUbXrWInc1C1WINgvAsDIzlQIYt5FpXBQFOBMqk+Y&#10;muyncAk694DycTWSmLBQZkRiXORJIkDluvzhO058S7/QX6XJjRR3Weh0B6Y9fb8cbT6CjPwObYuO&#10;j+oi+jWojWIO1Vy0i9azUV4ml7DTv27E0a9e00vSKlwNdc2JUVzuHKoyPLKAwLqYJlh0tqbNVIba&#10;a1PKthdssm+LPONZ7sGEAyOCJ+h6dee0EeF+xV0tl3bVyNDRRKvx+2xhutSu8262Qyh1E7E+DmXW&#10;gbf+SVTJnjzJWBz6B3Vf3XoWs1UobbStwb6xaoyVVUBgzRk+WVfxzWxOFOXRtN6/W+2C7JsGubFI&#10;qcoTBJJggdliG5xKnkiOmbSw+FC/lmwVo5/SfW6JnMzCIvP5THQYaWjQtWvh/HUIvfQ9kofj19oo&#10;17RW9oJ+JV7nuLNa4bzfka9ZpDuGVXFVrIRjlkwYJkrZGVLglRj03dR6xbUbVXxXMrlVhmUugaZi&#10;ARlBGPBCkAmeo9k13t/ocvkN/Nzx87yvVK/sulDkXvv6znF50b+ttGdsu6kgkCzYwUFWPY9y80LF&#10;bet/ypsWaVGtd7TVaz8y/XbCpnHiRdhvFWirKszHEsWJygBlkQOp1KbFtteneFGvXaCzhfm3iGTM&#10;WggDkCO3MNB56oHK1j/yP1B0z5hq67eS5i3LzyZL6mfqpNlSAzoy4w7nbWvn+JZvT2/2Uhi1vOIv&#10;WqPsmX/63daq5bR4UsWweVh43RlDEJiFeut5WDPhygR8SWdQn+7XNWUIsZSk1j5KwJWWklXZeZEe&#10;SJM8gTHkeSBr9oT7Jz+d2uq5TKLYC/KKYkFnLw8og2dhBMVD1uLcy9y95UJSDmkQbWn1LeL/AJQ9&#10;n/4+oPTbWxTrextEm1rID2WCK3Ykc1vXAcHBQzAD4LHSmght2T7Cmqy7SQ/8apyqLy6jn7lb7SJJ&#10;Ak/Iz19/cQUIQ2+ePmPOpNv5mx2LJMeoWUVaaqUKAWeVSC3pbjmY1WVmmiMFiipx38YiK1n6Fcmj&#10;cV6q3VHroUWSGODZEqWKpWrj5ogRZdGE9yzvERZQVdlLBrCV5UZCACBLOVPDMSYVgY+irkYSmt2O&#10;3Xl+igHH891afWTq4ZBj22dW6wCWbTnSdbC9mYCoBMvHCLwm9aQMcWiYjWtffpev123aSfZXazUh&#10;LJ8WAYjFgiqVe1iyVqzTBJZo6HdUmxtWfjWAaqWizJIzygcjIkEIAGcgfpA6rVuyef63dyW8nW6N&#10;fJ6Xl83U9lRbo8uNUWY4oF4O638VtLRn9hRjxosKgL0LetomK/hU0tWv1VN1V1WvdbrXOhLGp8C6&#10;sVNS5KyfApJdiwKgjv182zc25ZVYllqLbWrQA65BSA2Zgg8zwoggkHt0r/YfPmc0+i5mdc/V7ZA4&#10;WJw/K5FE2icmmoOt2917RJaBJJLllgNSaH+e4fKk+XuWn8BqXVNXr+y8a6unlZZs3PkBex4WtV7s&#10;xGLRV8Q0ERiOi7FT+S3TzN2xCLSiwfGAJLFuwAOQl+SOPqepz0+nz2Kvg5CPY4GxpD2Cbousudjp&#10;1slvLCL2+bpZFZ0Sx1WbeSYZoZaynp5lr6etTeu9buW327d+nfXrtT4zQAKWcOTNxyKkgjixpVxZ&#10;2Ujgr7exTXXXSl9bWh8/IZsClR9ggHsftEFSvcjv049KZPac4OFW8AdLaOLiaWiF51pGD9DgDa1W&#10;q1+Xeg0LLq+z63oWBNDjyvYdImENMNq0bi2LfPjssRCqqwFVuKA/EHIFsuCuSEwAxMsbGF9mvg1c&#10;ZqpIJI+aAse/aBHIMMOTA6EmrkYam9zfRvv9ndJvK6jMozovu7nR9ADOOOFscuSia0YqF5Gte5wC&#10;BFLFsP8Ata0wWo3bL0ew9eqauS2UuVVFrqqLgzZmwHkYS4CsWkKG4AnLiqpbNXZLXQVsUEsXdwpE&#10;IVB+C8KSwAiSO56F9jePsTNbR7HSe4mcpBWmHzAFT9KxnvlP7w39bdWZMxrO7QlrRZe3x1QFuOSf&#10;3rSZxRW3r9hNj1SJtq7HyXZCkMoEFUrYAItZIOYydlDBfiT17cw3Kmp3XagoBikFyCTOTODLFgOx&#10;xUEieQOl3O2o6nbQzuTL0OFn89n4hHFOhQd0tF6qhG850OFrEg+liY16e5JrENagixFF5tHgOULV&#10;GlqWXb6U2bFllgDVlUQEwwNlfxW2yQMIWWU5P3LdGV/yLlq1WsSqtUMMCzGJBwbllWJmTw3C/QdD&#10;XzYrKjC08pqn5342jyeOyl1+xsqc6bUdoyy9fNsGNaoy6k0KwsKTesjtEVrFreTQbeRw52q135W+&#10;xWorra0IsBQ8+PhJCOce4JJgQIjXYFTQ51oNakWswQsZJxjLloLKJ7HgTyt9kz1/LamNBu+yeux5&#10;gy2oVxRQ2UjUaVSyhTmDGJm30F0L3MKQwMxLWmlvWY9PyXo36u5S6V6tutbwQAzB2liMvMAGCloV&#10;spUABh36b2K9jXdS96XV8gyAVHHbxk4yBJEQSSQejenk80pxWsGj4umV1gD1eaxVib6WiJlk9M+t&#10;FsUR/hYy+ZoNjoH5ILe6Ss+Nixb+Cam1ubfs6nZDRbWSlznxMhCgvzaRk7OiktgwxBEhY5zfRr06&#10;ToGFiOMq1GYYEnHhAcVCkiMlMkHkz03c6Hl0q9Hx2+n/AKyixyPPvaeWDRR0s6h6FsAr5dCgmvHv&#10;XM201XnzpYskrSImY8p2Fvf8f2+mw2LF27VRyjK54kLiSJ1lfluCFxJn6deBq1FmlsA1IaULKGBX&#10;9CZE/wAxX7e0yB/Xp84K3PbYuPVMFBtA3O886Lmt1+6S+e/yBdHBc7AOTPyUrPQCw/VJkkXbET+n&#10;jekW/Ku7Zs6Z2nqZkuXYtXy1KGLLeEtWgvwwWQf5EEVkcyGjpfWWm/wo4U1mtDg5gA15IbQvKzH7&#10;WMsDxyOlzpWOl63vGdnmNjMT6jkUyrCzgVyrZnQBOuPQ6OMILS7K9KThsLVKE02mDTIvbpHr6HpG&#10;j6z1qV7lVh0NiyciHD1GcavIVZT/AMgcqyx8Rlk3HQLjsbm4bNd1G1UsY/HF5EviCCOFIkH68QOe&#10;vzO6jmO1wQ7HQ4amTm52b0edpDxMdtTL5xummFHP017R8gGU3QrqcmWH8QXwymre162qOPdxfZaN&#10;z6ura1uw71svksVntGBZ0PYupxsxc+RvIqFQpBY+0Pq7KC65AlKq4bFSFQ5AKw7hTysgYjEmZkDr&#10;m7n9Q+Yl1fG7GT/tHCm6F1ZUXOFql0NblcSMBz5i0wopjNnoCgvk+kEvNahrMxPjyG2dza2xdW/4&#10;++E+JsBavGGBUqRJsUFycOQASxH1r6p16KTVYvl1MzIThplYMjgKfjGXcwAP0avprU536y0XsDtO&#10;ejNU0dJR2vQbOe7TaCFZkJb4aq1RSVF2QmFY1JLP/TE3oQV5rL9evubOvloXOzhWArVga2LAjyMx&#10;MMOCFMD64lWEhQ2a+vbhtVqASDmynMAEHGI4PaRP6SCD11nyXBG+0crluMIc+NwjPNOR0aimcqq+&#10;t0eh0PSO45dpgsx8MQa+Gj7UD+NJqz4ekzERZ2vZa/qW2fcKFu9quwviLMWRqVqqWwVj9081ZTmF&#10;Inseg6mjb7Lw+vk16BqOcAAh2ewrn+n0eIxmY6NZXD8hr/WTnH9NUeFt8iy0eul7Y+dRS08jTvkt&#10;ZnKdA9uN6Wj1WZrq2LQEBGDxOKs2in/UTcr2df3iew9cpv0ttVGIm2wpYnkWy+tKlRKXrYLkWLSr&#10;GCezGvr69vqn1ttvHt67EyYRQVbErW5cs1isJgKBBHIHeE/Y2eHifsS25tcslsYi2Qyl05TsgVjV&#10;xbSuskzUIn85Z7qc9tU0sAGW8sWi4586VvX8FrVFvVCvUvsS0uGrgFsG5ZhJVitLBlwYqMQQwIJX&#10;pPZbxewNmxWrKEIeSBkvAB7qDYCDkATkQRyAepf9i6P1Y/qZmpzG3mbGN04vgbGW8vGfQDlmgPxo&#10;bCyY0WshSplAJ+IAxUK4ogUlm/5zuF7F12qWr2KjkjqciRiUxQsWDtDM/wA2+TmWCx1TNtACvr2B&#10;qn4ZT8R3BlgIKiQF+I4UcTPSv9jcpyS+5TOwlDctY2RJmyIF1CZWhLjKq2cggR6MUhgqM3rW0EDF&#10;otEevnMRETfX7W02r5GYbNYshZwDpiGZ3YL5ILKCRDQeYgEkt7lFIvwUGpihkjLFpICgTjMGO4/9&#10;et6/7XQzMHl/s7b2F08pN7K51sucDqUCOldqR9RYqLoXY6Fe9agVGapSUtN5vE19K/lDT2koss2/&#10;R112EsrWJmaWChfgxDKV8Tfc5UgEYwQeelNip7USn2bOoAIRsRYC0/IfEg5jsoMnvPHHTz9ld8vb&#10;6yU5/oRB0NnUujoArn5lKVCopoHFiInqY8lXYdEnSCRAIIOg7VmxJtb1+0q6E9k1unkmnWShyaSW&#10;Kg2MIEFVLGDlBJBAUAdfbdjnTFexD3tDcD6AwoMmQSBzxIAIkk9JBuzH9Z/YfN89Dau6m3zWDg7W&#10;Tvc4NKM+dPNpX446vWmxGo+b7ksW9PW0x6zP8T+CHtRf66zZvyoJvssrsrtLZFWmSV+gCwF/QcRP&#10;W202p3UpqiwGpEZWQCJXtB+vMk/r36GfdfT03O2Q+vkNouhVbYqQL2kUD+jVW9auCPfQNZaLaNXD&#10;nDAfEfiEQq+sD8YiTo+60Cq+yRK8nUFgsqkrxAUT8YCnKT8ix+6Zb2/XbWf4ZLQrGMuWjvJPHMki&#10;OOAB266Gc6/FQ57P+xy5eYNDRx+d5foc8fI00TtuKpaIVNhXbc17Xf8AbuOA3tWYMSa19Jrea3/L&#10;2tabT/ade2zzVvZbUwvxABKFkNapCzJYd1EmQQCvSVwFa/m2InjZURwa5JIDQwctzHY/UwOxg9QE&#10;+91MGXa65Npv66swjrZ2R0W0yZn9I5JLBDmvHIe2lES5YlKHteskilrx/EfjFqU7TvTpWKPbcoz1&#10;oAPIvcuoACdgpKxwSFPStb21Y2bSE6HDAOxJKmftPOXeQDxIE9H94eHxXR8/0peeyOn45yKsZAM7&#10;LHjfqqMgg+Wk6RqZFrMZvv8AveckHYrFvQtoiKUhXT2L9nRt01uto9kjRYWfyZEGHZQOUDRjABAU&#10;fEdyT7FVFGxXsGtLdRh8cVC4zyoM/djM9xJ+49h1SNwnGdNjA6noCZt81rmlGtb/AE9Ta/VZ+s+7&#10;dCnSIkcTMBbXzg3pR20DKzX1pMxSIr+H079iq0+v0CwtF5FfmavNkRMjU2JBKOZNfKp3iST15fVT&#10;ZWNnZxNZrBbxhsQzNAcSIyAgNwW7dhHQ3meMs1sd3maHQ63RYN+YWPrfYi11WFMjPLCj3PaWqFiS&#10;FaqhUEkPYZC3sD2709ua+f5Zq33GrpbGrRXTtpsNhqsGDOwyS1UIgDOYWQoyyBymOp/4wN+xVbY9&#10;lBqGVwghRwyM094iTBJIgiO/Vd5LFxPs3msRbXdM1bEq1uMaaCz+MAwdiNXFCr++2WtBJrQBdJVj&#10;4UXhP27FqSb2rNodvvv9BtXW6qqvlioKzJYZrwsLGqsKwQhrE8hBskKVgGCOmur2evWl5JwlywDK&#10;IbJQM3JBYQpxnGMgZ79R3ssDd+uMztNJbpFsRZQolS8spc+0FjL0Xh59hZrzrDRswurZekhraCnF&#10;FfKJ8fCIi+w9vrb91FdlTWvywtaKyHVcpZVC5hMjkRirHjvl05r6F2qtjLYK07eMfKVYxwSTjlAi&#10;ZYDntHUJz5d3e40teq1cENticjdxRJPbpx59xhzZbIW4NFDU3fI1aXvMywZkpLTERM+sIu39vBM3&#10;Mas0csKgXEuABKMlfBIA+KoFAPHVEKPyiRFYD4usFzH2zMEM/MH6liT0wZOMu+1pfZTW7n6juHqr&#10;ieVFigKTDwnSlUQeujtKp5wj47NAx7SYvWsFvat4tWJg402qsr9V4HqrspOBNhHksABZQ9bM8OC3&#10;ysPMAEQeR/kK4bf8iuyOMgFHwQ8A4sAsqY4UcTwZHT46BDP+1OcYjqN/MV63llM7rG8t1dHVh8i1&#10;qsRfR1AFV2VmjKxMmDS3oQ1aVmZ8Yn319Jt9c3j16bbKL2NSupZImR8EIKFQftYj4gkiJI82bQN5&#10;S1tiLbUA5UgNMc/JhDAkdx9TA+nVR1sPI3T47B55/Y1frZpcWx0etmEatp4WO1P79PqMzT2DtQHn&#10;F3RUHUiUWa9kvtT4+n503rzXQrqUtrq30PjrRwuFli/xNS6IFm0q0xZCZLlz1M2lNrKwNb2arDJ2&#10;WckU/MWKWJhAREr8oMcdNvWv8Nwyayic477mAar/ADlVrpA6zDFuI0fysFLAaRAQtW225pU5ArmC&#10;rNZ9fKP4T19fa9qXYB0W5cbuGNFnjbF7GtViBCrOIZ1Zwfoej330aQVJVmrM19hYgcSqBCOZJiSA&#10;QsfXqecRl/uuAwSu5fjPPaTPROzdpBrKaBvl1RPLQGmm08xomzWLWoqSAsDtN/SszX+Se+poT295&#10;DArfUKkEMrq1QTFpwVQgcQXGSkRJE9D9c9jaNcrHicueVKkPlIgMSWxP2mGBn9OpNupbXE9fm4eo&#10;8yqtzOee6+iGHNhDjk+irK4a6RAR8dQBzioSlQTNR0tIZ9ZiLVm5am5qW30Vq7bNglfjW15q5OE8&#10;kgEglu5h/wChY/n170rschalMHlhWH4+X0AJ5Edh8f6io/p9K2F1rou2oJrdrnNf7BkjRwsnSopk&#10;BnKjHWzS/tR0z6LUF7l70DJYuSZLe01mY7alr61baoausOvictY6lnOeZYeM5Fi0AFohfiBIoKl6&#10;La4v+TlTmuKK0KMcQvy4gCSQJk8nqB431Kx0m0WzLpiaWvy7m3fV5potcXoikPRpHOYf9s3/AMrp&#10;TUhGR3GH2yBr6V/m3p9taiaijYRQlNeyteNoGdQAhmCcfBOAjAtIY89us03Ne3iYk2tUWlDCue4U&#10;tz8m5LAgQQOOmd3g6b+T9XYL3dew2lzj2w8hpMYiaGT8wV2VM+iATqamhsbI6e0YhPcJFB+Fv/S0&#10;CvNWpdv7VWvkn5ARWUOWfEwzZQyKid1UQJMj6jolatsV61Nl0HxFiCVAWeQIkMWbsSZMCD0F5bMB&#10;1e+m9VbRyL82GU+bvxGZcgKHXsyxogmCQTw0czylj1JBPkqiv/Ul7RMsjST1lDLkloubK38l4JBx&#10;Ck9pR/s4jByvKqCOlxsHcsVoZDWIr8SkgRJYf6r93M5KD3J6pfTN63UX2Tj66e6Bh4wKZkYuWvi6&#10;DE61EhamdpmtmyD46chhia/MEYBKxb2ptERUlVetoimttUadl1py8jmxR48ijIM5kzhPjZWBIyg8&#10;5te7ZNjrd+QtacYKFY5QGDHGIEZRkCDzE9lDt8c3KfUPAdHnZW2juKP6a3UvauU0EV7dLi1pTXsd&#10;kEsMoAGwCgL/APse7E+ERf8An8BtVatvs9qvZeqzWcJgFdTxXYfhCmFaQxcfdieTj1qqy6nSosqV&#10;0tXIMSpEl1jKTyQJGJ7T256Cdt9V/XO9jYD2Ly3QZeqeqy5NbkwXJnXz8omVjG1zZTCqnyKPMMyw&#10;IlK0Ib09b2jzi34jo+i2Nm5wb61x+QybFs3D2BMlLCVAxIJIXsO0dPbPsqakX4OZMSokYqVQtBAP&#10;ymQfr9e89YK859tfR3WmKj06W4FHGM+ofbz2NdUSjt/g2rq4jdXXOZ0TiDYcnjyHQfrFj0rM/nnj&#10;faoVbUZqmYKRkEJZeRFgxFgEgx3J5CEjr4uuvaxqZfIqzyJgHjleShP6/TtkB0Tp1eBbP2M/2j/V&#10;3bkeS6X9TZ++vyO6+tdTVynMeDLPpp0LeCXrEEihKWrWCXp61hquzbd6b94Dc9di1JeMbK1YMjhm&#10;BQsRwDIkEElQ0HpdqqVR69edfblbMZyRiCGUqCCB/TmIIEkcdNa6WvUa7v8AuSXK1gYdPP6PLUiM&#10;1z3BwcvP6CWN0B18QtXh+da1XtJa2texKxFqfhatzSLmuvWbaaSr1O0uI4FqM9QNgKmCS4xMKFPD&#10;dDajYxBe5aeJVwvxP/YQrwhB57GRJkdumzitj9x0x9BM/wBe5emZVqrjCuc2mqzQD0uGhJHOdjPf&#10;0EbCsELJWvMvn5zFp8Zi+HSjUXXu/PtoV1KgurFSVxGTOuaK0hmRUhYgQJHU1Q1uwbazrJYVIJCk&#10;A8zwFOLERAYtJ788dW/n+3YYZVOfnnN6QWplMg3Vrr7mVmvkTKL5yCBiZ7efzW1nsUKzClHli3gn&#10;jYUx60L9Giyltfz10h5dTW2VVjqGBxZxkr21uhVPIanAxkMOA1bFgcWGpnI+JDCHVTB5C/EhHDS2&#10;IdSZ7dRD7O4PV+meyW63FUr0vAm0ldIqEPLXurAChPbSwJzW6iGxCpijXPcFxQOs2tF62iPxJNq3&#10;2lHhLCnbKFG+JB5kYvkORkFLrlkTAEEE9GspXQu8keTWyBAkEcR8lxPeCQDEfXnrYn2kI6/J9DzR&#10;RuKaGwfNP1QaY37vaFqJaWxOS8H43urk54UritF4EZf2puMl4NHgNNyqyjZ090YWpUGFJL+Ovxsl&#10;eamYbynIiCVbKGUFDlp6nSym/WhkZyvkAXJsgzYkRxgMRzBWJBOXDdhfaWHzLnEdCj8Uk46+8vmZ&#10;+SpafndHqK0bO0/0d2DZsOdKxmCIMZffb8p/yRW9YtVvbubap3NXdzAtaou7t9tKMVCpUAHxpDsC&#10;VxrgfGVMEev/AOPbr7FBUtWHChR3dhMs5OM2FRAMt+vIked+4yO8xOvOpsaWl0G7bKnnq7GEboOj&#10;20kbQpGLoDsHPzdZRzYePNvaiKJLMTclvWJtCuy9evt64FdaalQfyiuwVVVs3PkQgu1bLWq/cZsd&#10;QFHMEqZbNNrFmfYsKlMlzdwOMWBxVgWJ7fapkn69SnE6DT+mtsudt4+3zuDpZ7JBrdGorv4kdaKi&#10;rF2oezwx85a1VLXBWkyYDMRMREeVoV3dyv2esLtC2q/aFgnxFqrPCZWCrH4t8gGJ+LJ3kwOt0UNo&#10;3+LZreqgpxmA6iwQZlRyOJAHIb9O/QQJVO25rp22GzYu+52eX0d66PwJxMOsr2vyVGz2sV2MM4yy&#10;ovP9x0tabTWKz6/k3atTX9lSKVF+kmq9cLl5LPl/OVHC+QEZt2JAiSR0zTW1upZmTXsNcr/KME4/&#10;jk98CDiv0B5iOsV9pLoEcrJ6fmdXcfwW9T9/k5iBEkFNPTOWcOM62Tpe9bGONUkEIEVgCFMe1Ss+&#10;nl7SW9bbbf67YroruRPE7sGZkQDyFvIkeQSIDEMWnIn6fWY7aJXt1PZZWzZqogBmPwjFvt4MkCAO&#10;wH1GE+5HqC2uf1k1+k5DT10V2treU0E2arQl8KmDsN88Ze0ysBb+GBDMSahm1KWrf0/PW01S2qzX&#10;Bp9glTFUrZWWS0mxBaD3J+1io+UFgR18NgsHS4+TVZxLMCD2jBihHYD7hJ4kAz03Bw6zjF1uJy9T&#10;odcd8vHaV15+foZjTAqNVA4LSUDk9RjnQWWlKsj98C38EH/W00e1/aC64a/sLa6NaHcFJVXA4lSj&#10;F6bAxfyHLFm+1uRK9uiaqzbqVtZdKqQ3JE8wQRjYpAXHiQvcd4sn1L3G6PPP9X9GpKB0X5x9zRxq&#10;VT2Uc9YETmH0mAoaitMaRTYQvbHYXpHt3tFb1n8e2vw1Ye71iLAyeStbDKMzH5BQWRvJMMZIbuwB&#10;KkdC17LiD624YYti5ThgB9pJCsMfoIEfQmCOn3M6XsNJjo8zGwMDD6NazTfKbiXcpjOlgzRLPK+Y&#10;IU92W1zHXGT0itL0ikjmaxSZ/GXr9TXVTfsXX3aLALcja7ENb8mCiTViQGI5kGcuco6Cr7zvZXSl&#10;deyJNbC0AqnAJ7PIJAP0IiOI6Qer+r+deURD1Hd6H2bvaoE9YqWCuoCckhryvZmiS705hGmXJEOh&#10;bDsVjwtFy+1FqwHYuvvL7Gtqpo61ZZMrCYeBkFLFcwAuRKg4qCCFyg9EWmmoLXZe2zsOA0IB8ZME&#10;wDjJMCYluZMT1yz3qPX9DzGhpJ/XeKpn2avmr9XqMp5vd+/h2iUi0YIdU43qKe1BrSK1b0i1Zv6T&#10;ExwvtfRHXuGvqX2vsBczUik0BXmQoAYFS04iRHBA/XodL2flr8uxUi1FsQ7EC2V7c8EGIngyJBPX&#10;POX8VzJPzvU9Pq8puZ9pRpfUUllO+TSbR8NZwcjYqhDMTMgraw5t/eJt6en5+e7j+z0903Vawuqm&#10;WAJVs/8AfB+JaOMokD48d+ut1xpbOt4bb/FZ2BIBGP6AjmJ5x/689fOT0O1lCUytJWzHHpsqsMJn&#10;BEfNGsx8NsqrbE29BG0WIJNLWtSL+Fpr6RH5T1q6r7/yK3I9gwIDAzjIyAIH1CCJ7kSJ56UuLVVe&#10;J1/8VYMfRoMEgn/uMx27HrpHd0ObYw5hs2ljUAtTc53q09NzbcGroKAz7i6wXtw3QzTGfSlImtVi&#10;Wv8A4piY/mxRfshh4RXcx/jtpZFrUlCWBoP2kKHJPJdQPmI7S7a6iDmWRfvSwMXIDAD+T68lQB2U&#10;z8f6qf1hvb2tXRxwJhWS2xY4jDes2HP08bDAREGGuxc/y9IuscloqrJwAsT1i5Jp60/GbBq1WDbc&#10;mUayCuJdWc5eQiMUCCCXwZgvZcoboNRtdDUoAVwnDSFKqMQgMyxbn4yBPcxx1Svr5qcVvulMPm2V&#10;bsw0BLM1nBO42Yik37zLJWr3UqO+emUQ49GaTaxbezPrFonqgiPTqW7V6GpcZatSljsykKAAG4dg&#10;x+wwFGYgiIwdg96UVsGMwrEMqgGSSeOwgfd3Px6oy7rQktSvJ5A+WjEw2sNhHRYP0+ol13ROLab1&#10;MkA3LtgyjyoO9HC2IAFaXJYdvK1/zotA1331t7C38lr7lsDKBTW1FSsi+Q4hS4yINagOxKqGEAdT&#10;dgOlbrqoKRXWVKk5sLHIZsRMheBDGVEEkGSeqH2ZeqwszuOgDkYfWtaGJn5nX5JrzZxAfN5jIY6Y&#10;ICUMr0PNMme9yTegGBnitIifSbytWnrfYUa2k1t2sldjvQ4HDeZwfETw1VyhYxlkKyfrHRbDtatl&#10;2wqV3OyqtinuPGD8x9HrJMz8SDx/Xrn7m+n0eZyPhchzei6z1A9B7K3RcweF76LAYufLSpoWqk/R&#10;GJOtZgIveivp7dpiIr+fXeqp3tnzb9yJTQVV6zaOEBIDtiMkL/FwrNjP3Cees1b1mtThq1sz2glX&#10;wP3HuongheVJAmO36dVHP5DFWxux3PsXPFOZpLpDT4jW1tRgeLl5j66idy6DAzFTuizqXtRgBLDi&#10;K3qKl/K1PxG9TutrafrmL3oWyvREHkd1LNCKQGyCCVYA8qWIgHpuojWF2xsjGt4issxwUEKOSOIL&#10;HkGO4AMx1z419d8+vV9ZSZ0+K6bSbZ53pltPQsPgOnyxFcolRl4Ab6pz5ylR1JWBS0WPGvlFfziv&#10;cehjYfbUMnsqlGdTBZuqchZCqWCgOS2JLYA8xPV713s/4RQSraVjErYCf43WTEkCSVESAMiOO3Us&#10;4Xq9PiO49ra1bO10wS6idGsV/YtaYREqBlmDrRi6DIxRS9/AshZ/gkekTaAHZ2Nak6VqAagOIy7L&#10;gT9CDmo7gSMk+36DpgJXbb51abj8pH1yE95+LHtMGG7/AF6q3faXR7HKPbmIlI6dOFB3qLhVa0n6&#10;CMWyCSdNOYvWcNNJKlKlV8q3tE2/r52/PqbNB9xNfYYE0FlpllRJjJmKf/VGZiYeI7cwOsWLtrS1&#10;tI4sANnBZhzAGX+wADlZk/pJ6Xvr3H513R1ttDWSzmc9a5+Z0Gyp5mq6SVo+Xnrrs/LyESKHpey1&#10;LxLJgk8ixMWi9MX619VKV7NLOCwFqgM6KMuGJGLtkCAxHwVhCmRBLXfW9jWU2BWAOBMKx45ABlRB&#10;nH6kGW7yJ19mi57qytdK1sBvtkosxkOZeXVRikmoGqWXr/AvCNNpIS0XYrE1DWt/KpPP1rHP+y9T&#10;si1NWmgqqEqwZ5HElnTIZeNiYWZJIgrEHqpp79JU22WgloIKrB57Bo+IcAS3Yf1njpOWyO7zMRPZ&#10;31v2+HqMEwMnVcI55Y7a5w3esBmwwWTYsL+k2ta471if4vEfhfS1WUewNFQNdtYFjBQBmvMSOcwO&#10;8CCD+k9e+xtD6ossKvUxKgsT8TxMfp+n6H+vXUvf6h8nhOR6GttLl+jzTk49vN0Hym0tjILmkRZd&#10;YXYDVWrdxL2ixR0qCaWpak29a+PZ+p3aW2bNexqr9KzC7NVAVHzBABBygEgwTkCGBA5nmfY69i1J&#10;cgsqvUlMSeSpWCSIieO4EREfSN/S2wwctiI8yxo6gDaWixprwoRmH86qiWg/dx9SxOe3nc7N+TNz&#10;VJckk/iw63/iHqfyrtyza3RWjmtAhyjFpZECq0W1K74QsAR2Yjutd4EpSnWLMuTFhEyIDGSPg5C5&#10;SZme4B6k25xvF90x2PN9zoOpZQckGzwevBzGjLE2oA+WYqaxKWJDOT7NygoqQhbx/kvW1fK3N/5L&#10;6hveeoopahbLhYy2r9pNgJDEMe2L5AFnxA+0EGBa9J7BfW+xttzxQIGQnkYEAgR/VYJAWZ7mRPSZ&#10;9aZ1Pq/N1sFXfZ7zK21C20E+ezNFcXMlqAvjsJOaw6DW0h3iIgtRD/xxMzeJrETF9R/je562padj&#10;Cl67QazYygPyJrKqzEowiVyPMfGCeqvsvea+/Z5KgbAyEOEBlf0YFgII/WO08jpvPuJOBT0uxM4Q&#10;dirafGWu1nPzKefIrPJv5qTYTZ5NdlCK1MSlw1uUvpHlM3/Oi1qrNfYOv69a0MlLuGX5NOJRypDe&#10;MNOIIYgJzHHUK21bavLuFiPuq5U8DuCoIK5ERJBElvrz11Ry4MjpEqtbWZx3tdi5qEyWgWqtjdU1&#10;iKsMHyS7d6hJitMWKQlLEpchDzAJj1pFp6DRU61QGpZsh9ZFDg82Uq5ADisEixRAUgEALL/uIE7Z&#10;Itf+dKcbmJUjhLCoJK5fsJ78gkmF+nS5qfW5A4GR0HOrqp8/0V05IjZbP7Gudqal1gAczmWzg0B0&#10;fWYr7gbipZUoiU9CxE2i5ZvCrbt19p2fapy+WT0ZKgJZXCgr8SDiwYhwykYzHUsahahLaQFptA4x&#10;W2C0AFSYPIPIIBUgjnv0o9T9f6SSi1dzctqMvr3wM0aBNDZHjpq6Hy74zCo8vR0BisjNjjp746Vp&#10;W4pJFR/kdtyrezfSpwRD5HyCoXZkxFgJdFJDQhOJJJVgst08NazWx/IsyZhgsSwUAziRix7fIcgR&#10;Kzx1zj/qznl7Hym/H/Zf0nj8unh+m9v9l+v9PT0/Ze5/f4//AE+5/Pp6/wA/kfy7OWWAnyZfae8R&#10;P/yI4z7x9encKojMxhHcdpmP/lTzHaev9r9nVzHcgaHXZqmJv5eqyTIwNfooRV/anZufWR5laNC9&#10;NLZm7VxAvI7XEuWtfG3h4fnaaiW0bfm9ZabdG6tVe1KsmxCxWbjgCqfEMyggMykyJy6JsWpbRhuo&#10;E2a3JVGeBkTLBBPybmAY4BAgxHTmri2/0rGx8eM9Z7BBgqJN9JjdBnn51tFt0XSaLOw7kKl2BCzl&#10;jL1lmfdgFxXraZtFpn3bqj3V23t+RqbzazLTZU4tVlU0oK1sYVkuyuQnxyDAjiBWp1i3rK6KMBZW&#10;EALq6msgnyMWKDMYgr8uQpUgmZ6gHS9jTf8Aur62yr6edoKoLa6GDVDRd2cfnFNLN0svbZZGFdEm&#10;hTQMAggtRWTfGAKbf5PWbXdXRX1/pNwiuxNiwq9mSLXZaysroBJbAqpUsk45swHxgCDu7z7HtdWp&#10;nVqUyVIYuqBlZWJgDLIyA3fED69H+lyjfYP2Fn4XM5ObxefxQ2qdJrKGhhhbPdSI0TGXqFK+HmNt&#10;ahQiYAMpnViA9416+sRJdK8+m9I297C6zcu3CviRhAZlbEWGWFrqqAsjFVrdWwQHmMbdQ9p7JdbV&#10;RNeugEOwMkKROIhcFJYgEAllK5MR17/eufqauLkcvsafIg5rafHhI7OVuswqfSziHZLa49sGoRWM&#10;ZUxTWEF/xmYH6nrMyOQ/4r+JXs2ew1a9s+wqTytW9S5KjQBBrKBvIwVQWqn7orMZDX+RLcaE1bno&#10;/FdsAyuYLLyfuDRgCTAeO0t9OjIRMKpfX4Z2oM9na+hni6LbAUvR9GnN2hDUxx/qSm13qnXo3kAG&#10;wKyx4mKz7XhSwwyFt7+GKXoRjVUQKaWAU5WHyAVrBNd7FGzXv8pIwpYLrKbJsWxgHcE2OJPCfElj&#10;IDVAMMT24gdc/wDze77j7a3OGalFDQ5XOOzzOf11HiWRdq8YwuxAgrrM0S2KaAkxx6FJaqJYrUJB&#10;ySZom71Hq/VJvoHfWvsHkejEBlxCmgsyKWrwLk8LNgJLq2MIMm/u+xbUJVbK1OC2T8TM+QAMYfIK&#10;ByYU8KRPVKUj98HkuhVfJh5ejmv9DqYjWgzj8vfrcvaTd2dR9WxMweOharFrXIFetdCp7UYtH9LT&#10;h8tX8r15QX7VdiVJYEFl3getlrRCA5dhAADOTTiDWO4HtZOwKdhWNdTKzshJWvyKwLsw+OI5PIHz&#10;khj2PU/57kdjJ5zqNbpExap+R3uhzsTlM/WojnJIadUCPs5+qO966CruTNbzd35FCWiItNbWJMtb&#10;2zRu+y19XUsNa7dVTvcyFnYoWCK1cDFlcERXiQJiQFHStFFtGtddeoc0WOFrDQoDY5ENPIK/Vsp+&#10;sSehehz7WZxied9fO9RjobwdVjmsFUefQ/SDhfJfRUfK0smzToTDOxcpKQSIstT2IIPxn83QlVvt&#10;7Nn29etbfrsgusbOKjNiuyQWHiBCAAxOZzxaR1mwWJpLVpNdXTbkUURL8KVBkA5mSSRP2jGRB6d2&#10;ufAIA+g6p3Dp0e6sCpFTW+TzbgFSKaSWZpXJRyNr58XixnvbLZS96zStaV8fyNXfZXOj6+u86FDE&#10;yBFylgyM6QV8eMQtUqLACGJYz049KEflbbVjasA4PKEAhgrd8p+rwcSeBA6VXeTwPtrnNbuMyyae&#10;8zrMsC5vNPn5iuJk84MqrGZuP4wFw6acup1dqWsKsiCb/GSv/ufnlt9no9uvSvLPrJUFNrBnax7D&#10;IetbCShxJrx+aFl+Sn7evkrq9prvs1gLczkisFVCqkgq5UAMJAefi0Hg/XoFyWgTCFynUv6m10eL&#10;1av6zFzNSltDGw81EpGq4Gu8TPePemx8eLCqMsjMUsfKDMDmZo2hL22dGkVUbGs2b2L8bLHYBfLW&#10;uSgeOfkSMlA/icZQFKi9S1bLs9lNoxVW5VADODkgn5RwAYJPzXjmuC6rOMPXzihV0eJX6jLw8Oqe&#10;NlCLvvmscb+MkIiosulgs6IFqnNcIlrBtS1I9ubTOei1zTejMnuW1nssyscipeCljGS5lUZyqhmf&#10;IMG+UdOragzqIDaAuVEhVBcmclHAXuwXIkAREcT0qctoH5UiiLnGdBp7me4zpblGsuQq8LjM6JM+&#10;UOIFe5MWtdjMJUJjplNYtYvesTetYHc2wnsM7atyhNJ0CVEPJ2bAmWWyYFk1uCyrYqhTAPxJyQ13&#10;OmVSzXtfYViXBXipSxWKv2fJeCVJnkjkcP3Wd70Ad7pOYFqq87bZADZ5EqS9Mk+dj9Hq4nN6KnUr&#10;atRydnELWs0qNchKeti0vE+7P5L9bqeuOtrb91ZvWkmu8M2Yd6UtuQ0MnYWcyWcKRClT8eqO7u7f&#10;nt1a3FQcBqyBiVV2SthYG7lOIAUkckHv1m6nZUPubCXSFTVbS55kvNaeiqRnnefyA6yzOhvtNZXR&#10;LnBpP7VVxKZ8wX4Q6xaKmrb0t761gmlTd6/J6nvHmRGC22WFCqVAPSQUSvNrLfj5SSCUI4zt2Z7F&#10;le3iHWo+NiJRFyBZyVcHIvAVOcBzDT0zcV9l1Y2XMSWszB3dPIwMvM7Z4t17ixjOlI/UXVaaBcnq&#10;WF0IqxnVsnBGgHrWpoL5zAvZenDaqbONuxo1W22PrKJBsCgJNCMHoBaUuiwhGUkoVxHTnrfaN+Sd&#10;fJKr3RFW4mIQn5fyMCthCwyfGWBADTPVC+2uox+byH8J/QW1ndPS00lOTtnB0L7Smw1XFHTEsvUm&#10;sPWUOEpaXrNb1g95uL19uaxv8Z9dt796b1FbU1pUjG/Mp42rXyHyT/GUYFQQeCVUBvumz77e19Oh&#10;9R3Wx3dgK8Q2YY4fCPlkIJB/qZXtHPafNafL4mpm9101KzjqG3c7PNqsJdDFdNtFTmSE2gKfqdR9&#10;Ve9ocASHHFzji46x7tPHq7dqr2O5Xs+o1yTc4rZxWGq+AdrgKy2aKTGDjx1uphj8TPILr2aeu9e/&#10;aAEXNVLEP8ioQ5AYsR+5TkykcDkQOYD12ue3PdADO7rQzbq6/wC469MCHOuqsDAloUT0btAcpzSy&#10;9/Ii5FBktcMENesWi34GPW6yf3DRNulrWBq8KGLWqQSyZJiV8xPAcWMoDYoDBHWZ3Lm/F2AmxchD&#10;ZWAKhBgNDEg4AdwVBkSx6GZOno7mVkCz8UWAzuS1nEX4sauOvtc6GVs/pHQaadwtjol02TBGxWGV&#10;j4TVxrWLS/r+M3Va+ltWDYvN9NOLA7Baw12mWpUo0qcqXhGDKvlQNYFKx0CuyzYoTxVit7JWKoUO&#10;nAsIYc8WLLAgtgxCkg9WU/KcV/4/zeYUYwc6f2Obfn9g+gqlpZghs00eh2McPvP5va6pnm5Fnrir&#10;J05PWnpW9YiJ1Gx7E+6f2Vtd9v8AG/lQIWRyQVqrsMI+sgVcrWb42YlpKnqp4NE+sXUU1qS64MWA&#10;ZRIZ2UcraxJhAPkkgcEdDe9yeQ63VUy88uriYPVP9GyWvZqWz+0zz8OPCo6P7JqIY0wcUXRbu7T3&#10;qBuM0B9K0VnxjXqq/Yet1G2Nhard3VSkf+M2Wu42Tbj+JMsdgIBWcSwZc+WtEn72qaG3sirUNtep&#10;e1n/ADCLlNQTLzx8RUWJYSAQceAnU9+13R9GPO+tMdvA6sdOixgJvogzoQzeewWBGdux1ORQguap&#10;pHUgVG6AvL4xxeszfyiRaeuNFG9zt136rGl2Kkvk1rj4xU8G3ANJQsPGSVIiIW3H85HrqGrvUWKA&#10;RjiEU8/yL9mREZAHMCe89LAfsnc4/a6NIlGvsHD6nVIWBKisXn8jXWUD+z5U/T65Zy4S5rLIEhGB&#10;FIKY/wCug/8AmER6mva1Nd6qhq7NCASSBa6Fjhf4lAbK1wwCEBp+0t1v86yi+0Mxv17GmAPgGAGV&#10;ebHGK1IlgSP1A6mf2Vj/AGDq9A3rB4IqKGtp5Pwen53QSZ0FR1xkLZqNtZIN1xqVIQZSOwO4R2mY&#10;glvbn8LRZqLqDV1N3K2ut8q7AyqT5GzbxsQcoBUVyGIAlRl1i9Ng3G67XhHZYdCCwGIxGQER2JaC&#10;B9CY6WWcX7Z47X0s5/KxvsTQ6Rcbz43+hFpdEKcQ6rRvh6Ga4AIC502pcPuenoS/rWs2jx/Obs3U&#10;/Grure6nX12hYXxoBaGUfFlIbPkMPqBywHPVIa1gtZGVLbbRJlsmlSD3B4x4I/r2H06mun9h9Bgd&#10;Y8bC48mbpOARwNRfeQyLifk1UXm844BjGuIjZFrV/ghDWGSItaL2/MNtnZ1kTbztpRzYhrd/jjkq&#10;sDJ4UGfouQ4GI698JotZ9cBLWUIQwX5TBIiBEx/UweTPVz6T78d2FKK4X15oZO+fFnRE5YCbcvY5&#10;s+cJYA1Rahm7iN8yfCg/8oCeNqU8q+UeeurVHjdLNppYFImIcN5GM4xIx5J4YSCYMdfblzOv8Cxs&#10;Mkg8ElYwHGU/XiOQYIHE9ey3W8B3n+nc8y0b622cROuLJbAJkLptAzoWF5M2kCydXX7zdipF7Xn1&#10;v63/ALReOn0x7LSOzuayDdovcNj9xaWkjGCWIQQsMB2gcFTGvfS2fFrXMde2tcZ+0DiO/AEtyZBP&#10;fnmerqXkK9CrnfXO3za4V2cAPaZHRYTd3FebM7oyvu5vJa6ChoKd9lU/xRah/SxLXoW02gVYoa91&#10;mgLPfat7l1uOu9dihWtCpNb3ozCAoZczSvAClQAWPXllKbOHrbqlCGsWq6mQktDLWyg8kg4iw95B&#10;M49C+P8Asc3MdN03F7uFz5eovnj5lAu2FHmK63Mg+CFfZbcUIyJfe0UGawOofMFqrTFq0vSxZPva&#10;K7Wvr7WtZsj1wc3N4y92FvyJRVYCa0cGcoaX4LAhBjU2zrXW69yUnaZfGMgK8kEQxKyA5UiIkfHm&#10;CMunTrl+lZUT6zhec2MjuMiMjmek5vbsbQbrz+ky8kvp6MuNbuj8Mrt5ldxe9BzcUza5fb8aq6b6&#10;Iz0PaX03entL3VW1wq+VFVmRMRUmQX7q3BMNwEykn2U2WVdzSqdN5Atbo0k4MSAxku0E9mBAkclo&#10;gZ+SUwO12vrbuWV1kCRzu2p0fR6yctrl3OWctTKijylUKW1ClOUUDBILSP0ikXoP+DbjbXqdbf8A&#10;ToS4XYraqpGxYV3LL/Fi0VgAGWy+XJKs3I9Ua+9fq7zQn8bh3YSC1Z+PIj5HtxHERIHXRinRMzyt&#10;GuzZajsScxtWyuuT9VXEV2NCiCtc3MQyVTg7VT9ivFhi+SFqPSfWIvWY5y719Q9ma/SKn9mGzXnr&#10;t8lYhCzZu1hB12wYgtgydoJUz1dW+ToZewJ/uZpfC0cFQWgYqqgi4ZDgZBv+ojmV4nVWfxcnXPm9&#10;RmNUpXh9HMbtl6jYeRZ0y9K/nPF0lmszS5+69ARea3KzEVrNbWtea9gT65q79nXFutsqT+QjqHRT&#10;eqClHQIVdLZLRIVOSCAFB42w7hsrq2Cl1Tf8TKcWIrLGwqSwKskBf1bgQTMANIyfIFnQNrN7HSaO&#10;oTOLqOF9rpjbC8WdWIPg2Asob+f0CmxMNFXLd2xWJkXj418U7Ut9kgpFSU+vSvMVqJqFbfFp2gVa&#10;p6mr+CuBWFT5TJnSlNRvIXL7TPBY/eW7j+Igh1cN8iCWljEcQn/X21jfsNvR50zmVspgLg6mEuNT&#10;IdZwmHfbdcX0WV3NKmxbZ1hM2rYJIqKtwRT+tKQ17SnadKtXfVLNRiLUsJZ1FoX4qUUqhr8dZQEM&#10;DkQ+XLEg0npV3u1skuAwKCFJQnkhiCwbJg0R2lY4A6f7ZmVvuYfX9eXGHoo7GOw2vzw5dYtnq0jL&#10;VU1FGUhHfadW/wC8h0BKLpFrb3A19uI/MJZsaFN3q/WC46z1WBTacVyJzZkYMQqq38fiYF7VIxc5&#10;dEZKdmyvc3DX5ldZCcnEfEBgRJJHyzBCqe6iOppv5qP27/8AVD9ZZxM2ndcVy62228hhN0vmv4uK&#10;9XOS0HNskpCcO+2OhnpFeK3ivgP1vf0nkfYaW1qrXIbVPiexnsWCtliiKxWMioEkVgiR9zQBI6DT&#10;tp2LMeL1zChUPetTyxbiZgZkcfQcnr++3iLcP1nOhQ6dLU5jK6HRb5i+lmL+1x+hGomNjmNuk0q+&#10;7y1ILPsO3WGysQUzWket4/K6aJbTssv1XpsuoRbsXP8AKpU42pyVFp/cgcowIk9j1N2r1p2lSq0P&#10;VXYxrlRFZkSjfUoP2sVDAgwJnrD9nfXK3P8AKbPY6iW4t0XTaJd4HQYLdnOWF7OifXGoKzwkmbBX&#10;aZHWhA+7BCVg17+VvG3npMd3eo1tR6vxaECFLBFplQhMKWWSoMhscQSiiBIz7FDTq2bFy2fkWsWD&#10;IZThi0SYMAkciZMMTJ6+eu6DB7Z7Y+vNbo6F7xHBxlnCJ6bg+N12oz19HMqfP0r2bWfCClxlMIN/&#10;E5fK9q1tExz1ezXqu1+kinWrdmZGQHZqRmKyHUBGUmCBl9oAAkEGnbS16inZYi5lADBj4nIAIlSc&#10;gQJBMdzJMdSug+o6DgN/D6vTDkP/AEs4o1hXqJfS06MvWDTPQZkbk0vmH8QDpNKGm14/t6zWayC2&#10;yuv2dVmirOvsAQ0EqhC8lllZyHJIJHHaJkZSt30bKtshTqEEdmaW4APP29gIB5/+OaftP7Ex0pXe&#10;4ZtPa69QtmNLRh6n7uzTaoLk5fGIIfw3tPwFRgY7Wgs2vbwisxEEFPlYgWqdTUMKBicAqsR5Xkyq&#10;SxUt9sAZT19m1Yg1kXXiSTPykgfBY4LcAgTPJjqOT9s73179jqLdt0TeeB+wnSiwkFK2y9IjdFmb&#10;2T00wqA0VfYsSC1rfyYpW1rT6esc/s/5PVRurqXhTqWJFbWEjIcwuSMTgwIESPiSIEx1a1vQWXaz&#10;X1Ei9WlggHB+phhGQ7zHcT10Vbd0OspuE57l3PsrAXYxetHsdXQ59mo1JqHbg8oNIsPLaUZ8hsNc&#10;RPRelrViKzX0/QfU7ddY17LthdHYsR6cKSFrOXNRGQYIUzyBcj5EA8z1ye9TYz211UnZrVlsys5b&#10;jh5giQcYhQeASOr1zCHUX6HHX+vycqrgP8w0NTVzwrN0yf3Ml3tcICs2NoLMoVGBUAWC1qKbxIxx&#10;aL1h1LvXnTtf3I2X369kFq2JXPxxXWSBCEPLOzIpLQQzEEHoXj3PyEr9eahrNUQGUA45fNgJlgRw&#10;oDHieB3HR3b0uVriDX3UJy/sLOAfBSzNbJketr6nwx0jNp3g7MqamuUToS1YOebVKSZuLy9KRVqp&#10;9qLzbpv5PSOwtZ0eURMic/xjDJWCrKVRYKiA0c9K2vqNUK9hcPYqMArL8maBx5RIZuQcmPBPKzx1&#10;5Z/2BrZHCbFniOaOxu7Fuc1sjxz3g810yRksfbUzNQTzEjNbCzIaU929JKxW3tWvE/xLvoo2fbVr&#10;RgmtRT5Us+QNlLBrKyyFRIFr4PAOKEZBY5aqvtp0H8uT3WWYMvxISwEKwVsjzguSyRJBxnoJwnRo&#10;Y2Ts6Glr8/8AYeUUqbuZoBj2yc7p9bbRydFjRyv1tym6C+Tm1M3cs1gcwb0gvnBINv2WbWymtTXd&#10;pbkMrrM+RKMLFVXzgVeRytYHf4crjj0LVx16XssavY1yVKt/sazJWJXGS+KyxPbnvM9fOHiV1tjb&#10;fp0/X8zqZWao4hj6uOhkrSpz6R4yGaDIiHJKDO0DkAqRaZtZX+kQPz9YY2/atra1KHX1djWusZWs&#10;S1nOVrDyLwxsBdAGcPwH5+WPIadNbbrG8l1VyKCqsoXhF+J+0KQrSq4/t44npnp0f2x0AUcS555h&#10;bew93okh4rLA9fYDzjgF509pk0Tk0x33KWOotaSyfwj3C+M+dl01PS6TW7iEXCm6uomxVKoblJxr&#10;X781X4O4jCfisiAc7HtLlXXJNQsrZ4UnJgh7uftxYglV5mOW5npJ+4GuqYXnHNr/AFvRTPQSPJsh&#10;C7LJbiMtjLa3Zse56YTINNto6hSXuhZk5YmbzNb/AJjQ/GssW7XTezsdh/IYHINjV64ibAUVFcKB&#10;Zgq8ASOvt03qhqdtbBVBlBJkQoa0/sIYsVJlMmPfg9MVQ8dzZuVtz/Tu9HPN8u5HU2ydJkqWoo8F&#10;kAyBGMraKOovpilqygyDIcE+s+lRxH4Cv+47OtfVta6UtsXp4vIih0dSCQZCsyFDhmQwVv6sT0Vv&#10;w6LKmptawVVHPFiQymQIiQGDDLEEEj+g6R09/T5/RjqXTCGbsucohyGbVdJTKBuwdGE93rWk1Ell&#10;fIN5dMUMCivt2qSY9K+Va2mjcX+1oCU1drK95ZnNcNlVQrMzNz/GqsW7grMmEEseh/zLIDXUxWsA&#10;KGlYawgAD/eSI7EHqt04GjqmptqSl2LTnNz0XScfpbWuy80+RsWpRvMTxCIrkHeBNnilx+zeIrSo&#10;7W9PbUo9sPJXq3ZalabAqp2ErrCqoUoVdrAxBE1qSDkOWLAfc0+gXre6vG9zVm9TMxJMhpUJAP7m&#10;giOwAJ7fm10G7W+eityvOpazGrm6OBqZNFrZ1Od0UqIBb95FL0mtPmqiveiZxXn0oSkVpe1R/wBm&#10;07a7LTsbFmutbpajyH8qMWKwzfXF2ANisO6sSQD8d3YVkTxVLcXVkZYxwYQDwP6qDCEHsRAMQ/t+&#10;U7zkoLbR2+cw3sr910CSDgWMo2ctpAWz4eylakbrZHQ1R3XlY5bK+pJmAQOPxZ9/124uFNOxYlvj&#10;rZlIcMULPjY3x+SJDZqA/AGeXWjqbutzY9SOmbgEFSAwAlRzwzfHEnHn7Y6/vr7n+j30EMLgTJI3&#10;HOMfpu5zFzs6m05R0l5FjEowBIeZkgKUKwmAAm1IrEeIrxaDNZrIX3vdiy1SHFVDkKlalQJs4LF7&#10;CFZyjMJmZcQcpXc4XV9fihlS9qglmMn7YIGKiQAQOAP2nqwKOG4AXRxKvJ5mLff2sXptdvkj7Wi9&#10;0t6l0F1NNDNfzzYyr664ptb3Xge+X3QzUfp4ffiVe1FCMdm3d/HrsqrF61otPCEo7q4sZSzcY1Ni&#10;uDgt32L7NHyk+FNfyMrsayzGzlgGVWUqCAPq4kyvHaTt1y//ACHyhM513lHdTlDeztJHx9LBcnYz&#10;ldNRAVmGXifqYJJ17XNetrHF6CvFotaqu9XbR6na8yJs117ImthYlihHZGcwqjP7XAUQFb5LEA6o&#10;att2nBmpd6jDAqyHJQwXkk48kST3HBnkIr3Q67Ls81U6nJ9JrEd5dsgBEZQFXFVMyBfm3kiEaHXo&#10;X3r+78mxvYNEFrP8REStj8eik74DbXrqsbhJAc+RgpNqsAJqRRjgFyWVI5JLdQuts/GkU7TzWYkg&#10;YgkBCOfmx5ymDBHSDts1c2v0mrzTXOJN6mPq9Qr8PN22HfmtiVq+Pd8VWURtNhEPwFWlbkaNaYj1&#10;isz692Nf8mjZW+yuuxKTk9YGILYmvkMVUkyxJCognuQy+vlb4baWqRnRrBirkyYkPwRJAHESWY/0&#10;6rfLcHndBg/tcjSeb6Tpulcwc3pzAb0LiyAuRnZ92jOSBbM0XGVIrFy1ki8BmR1rFJJD1W/sqAl6&#10;Vr6/WoFj0gqoL45MAFksqhpgHFsoYmcegPqVMS1bMdq20qthBYhZhZmArEjueVjgCJ6wfXjend77&#10;D5PUxI6kOznq497ifYyc8utzw4ThirelCyJHBWvASRe0Gkv+QdZmI/KfsVoor096u38eyl2cSodg&#10;lpLRiktiYJEDHH4sRPSembXbY1WTyq6hTBKqWQR3aBPMH6z8h0xzqZXP5rHUqYKH1d2WMo4PX5Rr&#10;F3A238Jdz23lc3aPRxMozVuCslCKjQjTM+5Ao9Yyl9tjjRuvf2Pq7WHjuFlZFVhWVZ61xIIhjDMU&#10;ZY+JY9emtK0OwlS6m5WDkhVxmgPIVjI5EcgZA/WOt/F9fynSp5ODo7TrJOozem0+toMUnnjd3Rov&#10;OY1jajV6vKLEyo+Jcd3riZtWgyUi9vK1G+rdQ2ex1akUa9lCUmY89aTmtiD4swf+QEVBkBLKcRAX&#10;ps1nVNa12IuWxn//ABTkDEqx5Ax+JGZDcBhJk7tXY0JV6DQ+tOgSrp5Ohm/7gKNDHjF6nFSRU/V7&#10;a+eCoyZu3s1RlVoSgfftatqHiPWtvxK7Shqdf3FBNNqN4ZWzyUuzNnUWJOddeQetrGx7FJ5HR69l&#10;itlvrrB5UYeTlcbFAGLwB8WaCrBRMyG+h6VcwnLcPucpuB+vdBynVXXjXxOl55qN/n9rOcJPnmPv&#10;gTxG6aoq0gIYvMBtWL1HQkR66XR3vZUX1W7KLZRJWyqxfE9br/7iqWsXAzk0fKSCxHbJ2dfTsqsS&#10;lmW2AyOpzRlP7SwCnIRCzxEgA9P+ZQPQq97t9lzFCfXI/wBxoXBuasF6S5ngEDz9VEf2EGWdENcc&#10;CKcZ27CXmR+UhvWfb9ACzT0vW2//AD8bxp/GgFQCmbJfHlZJkIVQMwyjMEaqvLrsbG5X/wDO4ZN8&#10;2mz5CEhZ4PAgsCxA4nE9BeX7nqfq7pU+Xd0OZ6VZzGNk5+4qTIbdGzkRU2CvpbTD/wAFYiwqSOBT&#10;e/t0/wDS0ktWab6urva/mWvZorFgdkYWKsPxYVQLk2UzlAyP1GIPSlexfpX+POqwlcQwxJleVBYm&#10;BERE8D/U9dok1a99w2hypcbntLnms91snS6O/iZyWZ2J29TQ12mhsotsr7hn7XgJAVGlcEyOGAWr&#10;W8wNelfUe4q91VffXvqyqKUqsdn1wqLWFKsqtUFAyDE2BoY12AkddU20fZ+pf1dlVTapVj5GdFC2&#10;kszEypIcmQIhCvGakA9IG1l4ZubxD9EsjpX+wOU5fM2E802IMVnhXI9BbCwa6JnuWqrJL3KNkML3&#10;pNhkuS9vytWLr9rY1tfJa9LavZC4sPwMLE24Bbi0AKUbMGGUKo6i3rVXRVbdBs2KawwUoPkOeyZF&#10;q4kyGGJEgkk9c1d//wDT19eV2M/jcV4HLdoLH1tZ5BVHY341cwzFGEvmBZMXKmivvwBe1TVIUsVn&#10;+bUj8i7e671PuCvPTYrj8krxxGLkQMxk3LfGACR2J6JTqVpYNYsF2AGkQzSCZE/t47DmSYPcdc4Z&#10;8q8hqcFofZ2FssCZvN+S0colXrs/rWignN2swlKaZHk3aCitYtFa19IpT+bT+c37Oy7Xt2NL171o&#10;HbGxW4ALKCGRwSgDLkZI5+rcR1T1FrtWm/bR2IE1sOTwSIZSMiQY+v8AoOjm03TrNJ/reVX03/0j&#10;2O9TNxGVE+qzmW6OOEkRjKG1XzqDgtDUGKKCJWs1m1Yifzym4aGuvr9xq0W1bFysDGlguKgEBgiB&#10;uCCTLAmYJjr56vy7TtawdvGymEIFgJknkgsxHIIAgECJHSVp/YfLbi6yP2BPYcrtKuad8Z3PCEaW&#10;YgzAn8sGqJxeug+Kr68XHStpiIta3lE+swlsbVvrwz6ZofWKoGDky7rKuUKnAEqYJjngQemaaV3A&#10;F2BbXcC2JXgKp5AaRJEjjn+vE9J/3n3qGzi1FTcQ3ehyM5FJ3pc50yI96zcXbVmma7fWIZzKsX1u&#10;cFkQx/NIifSnpw29uGzWFmor10FyyoyyUx+JlhgAHiArCwn7vqeur09dUuw2CtloUAsGgNPI+JyJ&#10;KzOQwE8fp1AOX0Om1Ia33hk1LFUYQLpycee7Rz1EJaauXrNtJ21LRMDiLEvSk/8A7P8AEn1wva1N&#10;fNlrDBgsFljuRA4Vf68AE/16o7wqWs24qzEETwrT9Of3H+ncgddk/X4MVZfL57oesIauboo6YF81&#10;SBsrKuyss6StB3+Yv0mYupYtae3e4Kf2/vNprH7J6m3ctpF+trgl6yhLtMlZK9/iaXLBSZAY8cQD&#10;1+bb6a6Wmq66cWyAUQRMA/1DqBMR8R+pPV++ycbBTyb6ic5U4xeiwbTl/KPXbpmMc9n2562murNn&#10;QD1tRSWLrxAbeUzbyp6zEWvVpZ50qPl/I/HsAfEGvMWt5cS3xJrQ4h/kB2gwOkN0p4jYMPF5F+Mn&#10;LEoMJA5hiMiOP1kc9J/2bhSjyTzvXYk4O9ra49kDRGAuLo6hstMlsPwkzhRKMNJWPQVal8hz6Wms&#10;V/FvX2V27i6/rrRfo1VYFYKlqw7Rb2UFgrBSxKw3YGet7lZTXazcTx7DvkDIIVsRKfWASswJ47kR&#10;0iqc8B6cbbyTpXx9XpVbDxkjM6XO5cqAXZ6Td3cBxe/wQprjNFhEFYVh+l6x7VJrYtF9mubNa9bP&#10;yK6DLsAlryStNdVikZFiV+QMg8H5GRh6q7gl9RU0vYPgCSiwAXd0I4AE8ERHI4EHpf6v2lqanWYp&#10;HUVMzYyckxdrAe/YSbDadKp87DQa+WsRpxFUImUrhkS8LyOq1KxWIZvrKatGyVdr0sdfHYuMWKA2&#10;FjLiYDMzLYGli2RsJknNTg321SorZVOSHL4kxKgyJIABUiBEBQI6yc/oZfEcolqbGlqr8uQ3ZuZS&#10;mZbRuXo8klNIVwN4/wArPJyjGGq0tNLBBTzsUZKlrMTWavs7H2dmyjVWtt5RQHZwv8Lgq0hwr+cW&#10;EOCGYwFZSpBnpLURKqEstLDXJsKhSfmsEGVlfGVBUiB9Qch1B+h5jY3m1iYWxr9Z0t9dLTO7zBnd&#10;zF4NQFQCwufU+B7iWxrWTKEprx4XBK01p6z52tz1uxVbfbbt4U+uZWVUtxra8mTZYQ3yRMgwAM5Z&#10;gmBAFNaLErrXXys2gwYskstUcKojhmggk9xjAnmXejlMXTQ4YOf0GyXm42+g+ydGs/sHWdnayr5U&#10;bdrISxB7okes0ALF63UuCaE8SVtMI64rNLbxfXqFwqr1k+1VSt8/H8ojPHB2UEOGlZUiWLWYWjWC&#10;2v4y73N3JZlxz4mcZyUNysQYIPXx1Opja315k40u05LCyRuU8R5TJXdRJQNlhN6A/i2DDI9Z0kFV&#10;SuaoB2v/AGpPl6PpddR7azYrr/I3nIP3qFRmORCmZjBRi9gUsQODx0tYiW6K1M5q1xP7SSwAiTxE&#10;5EyqkxzyOekI7G9/5V+rsxDof2v63mMuiO7Jhl+ATQVbbZfEMSs+6lj29JqMlC1FSKVvMf8ApJ19&#10;+lKtnYuqFdNl9hauCMsSFC8t3cdyCCSSVnp59W1raK0szsSpQH/TIEk9uy/1BgQD1T+36PlOzxtb&#10;Z0uK1ofBGfzuL0KaevTPdGi2davSgsYM6ei3AmisMLkMGhCRQfuzFYieq9fbvat1ejr7NYoZWtsq&#10;LV5KSobxGDgolVVGCsVEtjz1E3F1b6nvtpc2AhFcBoIBIzEjJjySVJAJgT04fVr3IP8AN4TmibVH&#10;s5DT7VexrLuoy6UNiwdso3ZZAvUqsjWuJuKrht/Wk+t5LO95t1du7XQVHWsVVNBxQAGIAKwSQ0uD&#10;XLMOWEAL15q/jNQljZi5CT5BLEn6mDIHEKQ3A7DvPRzfGgXLT5lalNzmi7+hfS3+f5LPoFNNiA6e&#10;hzwDrq/BR10Gl/ZqRMgLKe/PpN7Un8Il9iW2eyY+HdFChKrb2lmEolpBbJq2U5FbFYPj2UMOvGRW&#10;RdSPJqm0y6VrABhinAgMCIlSMZ7kjqKaWPh7fVj5rnNkl8EOLng6bSWnUMHfw8/VMy9mlAw5Z08c&#10;6OR0t8ep5sWswS1KRMwltvtHUb2W9UButa3hQ4A12MgVXBC4jymSMyvxPxDE8mpSjzjU1nP44RfI&#10;wy+ahpIgmTgIHxB57kAcLOhlRxZH3IPVHD2NfL3cNVR5mAm50BdCLIKmbBTRVeMqqYNqWn2q1MLz&#10;9azWfzdBt3BVrsC+3TU9dhZRItIT5EKcGUEqwI+Uq0cg9Zt8eqXtBxod1dQD3SW4BIyBgEEduRPV&#10;Xxej4uOiXxMneVw+UHzahMhbRWWXEHecFdG5ue0lp0BQ+wjo2Oar8VIYs3rXwv6filup7J/VtubN&#10;LXe087eRlLEmtTlFqnElVZAq+LhVgnIT0xXfpDbFFNgTT8QwBA4ciPgwy5KtJzgkz2PUA09rFT3d&#10;jkmn02UbssDr3+BnFS3LvKDZIY+iIy5DkI8Ny6d5FIa2m0ktNoiYkNle9cU36a3FoAP41jhqgrEQ&#10;EIIAC4hxlkRGIg89arfWrnWsZShP/Kiw8iZykEmZKGImZM9PYe008rjwFzcTkFX9XQsgornUsVtd&#10;TMyEh9FPyw1Cqsx8JCSWKT084vbx92fWfybTVS3tWrut2XorQOzOYUs9jeL48sRk0BR2gTiOnHdx&#10;pB60pWxmKgL3AVQH57AwJJP6mJ6+zgL3N+k6Hi9FZvRQNzS6XH4qlhKB5kCobfqdVmWkJPk0ba9u&#10;xa1tFiCtJfCk/wAO697ev/H1faoya7C1mvdpJuLEZoIaHxXIDiAwwkjpa2sbfkv0XDWLgFrUQAkD&#10;4sZErJif1BLQOt/Sf7d3vFmCZYTq+xo/JzMrH9VCkI4uPKEXSTg7SUZOboguaJpe9h2ikUmlJ/PA&#10;fVam54LXx8VWLvZ8gMTnCNCsbHQheQARMgkdeMNzZ1fIokO8qq8EyMfkJIxVhI5MGIIB6oHJl3uT&#10;x3svYuoTp0uKyNLG0tVokYujy+JrlWRdyclC8kZ3MVRcsUmg/cZDf1valo9LuaVWnstVbSXHrjtO&#10;jqijyLbZWCQ7twtVhImTCsOAR2xsPsUK9dkfligMpY/EorQCqryXUAxAkg8x9WfSW5gBcv7G6PQZ&#10;38nKb2MvX3Csm0dlcn+wp7SEtqi9VnDKZbZVrMRe8jpSlvaveLU/GH8ltVvqFqSnYsSt0rACoR4m&#10;rbEnlQzhXCwMiSMgpB6GoSt032dnrVnVmJlgcwyyOxIUlcp44MEyOoD0GQl3AtT/AFrcy+a+tXN0&#10;tcrd0ecHkjL0RhkIfHauMlXc7J1fWKlKnf4Ya0rYwg3vMWlbel4yhep7fdJUGKJYX/iUgBwIxZ0+&#10;i2DyNJCM4AhyjZ8isVdU9czwGZMfme6k91VvqVOI4LBST0pA5LuPqqyXdx9dc/r4WnlVZdJmal9f&#10;CSzqBrcxxDakjmRsqekTB6mJWL29I/mfSZaVWXGzR/IuLi2MmityZiD2DoR+wqJA6cZ1pC7PhrxZ&#10;J4OSxH0mSrD/AHZHnjrJudPwSDKOpy3QbXPY3ZQdbp+f2eeCZrMCcHhXVzXRlsto5jRq+n+MlTjt&#10;W38+Xp6UNf2G7Qct5Kmt1iCli2FVdgftb6qwB+oxPEiO8+/X1mIOszLVdOSFASoP7gexUn9DI5+v&#10;boHkNtzpXOVJhbc9BS/nGrtryU2ix0eYBhbKcCrmu5WlzfjjTep2jTcI7SOC2PeopixR7bSo1dhr&#10;1SsADBJXAVOQ1ilnV0u/kgqiwxGWIrBbpd9LYsvrFRLE92gyXUEKQFKsnwmWMjtJYgdUDoOzS009&#10;DHpxounykUsxbZQQzUGX2htDu9gMpEQ00NPyTmhgNhkhqUsOwxwDz9fxbZsIqV7No07Lu5rZnYKC&#10;CFtVskZPlKsjQpIIZs4jolcZsi0eSlFUMoUSZGSEQytxyGEkSIGM9cIdDO3yBrJ0RApy2xoD6NTN&#10;1jQCF62G6yJFetHXarNwuL2CTYvzYrFQ3tTy/mZZtOmz5ZLXVhq80EzyoJPxUsuRyXjx93AMcN1U&#10;DxeOAKmIcKxiOCYHJAMcHnL9pI+tea7i2+huNAlBvGXy1o4/hM6jWblNjZHRXV1rLVWC8f4V7nvK&#10;grBmA+cfzWf5m6yXFqBYWTYew+fZaGdSpLIklioyhR5GDDKPqOG7mT+Upi1SoPFUJVTPDNEAmOTi&#10;I4n6HpRx8Pqzv9Mtz+gClrriWSTVZcVw3Qa5h+VRfII1IcFVW0gEQTIyjNA6zExM/li/aqOvr2Wq&#10;whiWZgDYrVg94CzYzfJlKFSuREQOkKarPJaikcgAASEIb9Jn4AcAhgQYB6OcuVlUqPCfYJqtZ8Kl&#10;fzk2XUOmwHHre4vUpJllfWyXD2vcfoNsNgHpMWFT+YnPsEssR/b6AK7OWLkBqrAvB44KOogHmtsl&#10;IIY8Hres6qw0dqDTEqJV0J7T3DKTyOHEHuo56DNzrfWPSLuYwEcrC224zXKX0GdTM6TMUMKDFzVS&#10;U0nlUs8VrW9y9pZrcloFNv4/EQKvbo9dpe2+tcpxCPS5BIDEFUZmP0EIQBkBz0Zi/r7AyBVqc4/c&#10;WV1HcqPkQF/UnKTx1q2GRcP0+SzzHQaein2WIHLxhq6ugkTNIw2INCi/YD0DVywiv7q9GB+dbWms&#10;xE0mZxVsL7PWNPsaa1up2CXJRWyhSeccRnxDlTBAB+oA9es6V4fUsdqraoSGYYyR2yyOP1UETMiO&#10;Onrq+R0c7vORwVsoGdN+K0dQCy4sk86msVZkmgbRDEpZWtuexePSIFWazag61tFf4xTZr2+s2Nm6&#10;0ufyUUsS4wrkYYn5Olc/9x7MSQTzu1bk3qqESB4WIEL8mg5SOFZv+n6D6dD+Z5xvAfcz0OjxNylz&#10;c9vaPAb+aXJ0eges3eqQkJNR1RDSEFy0VIA8RU/pTxpPp43at5LVS62m2r/krXZqfyLWoX5ExizI&#10;SvIdOV5k/We+u1TMlViP9rtU4xZyTwBMgGCeVbvxx9GbfFo9P2Oy9xBd3mvsRDIZe6Xm9fTHUTiF&#10;QrTo8ug2GR2M+UXkxWoq1n/Jf0ml61/HagNP11Sbgpu9K1yiq1EJgycbXB7LPxkkwQOCCelnJv3H&#10;s1jZX7EIS6M3BECUUj6x8uP1PII6yC7VdUGWDAT1eRGtgTYHNIDXlA5Stas2bT6i+gZno+Xo3pGu&#10;dRkg2S+sirf0rMRdoo2W8jbxTYsN3ytcksAFT4tTiFquKooWxAUX7iskdIW3UAL+OHqAr4QRBkty&#10;Hkl0liSrEE8iY6a9T7lx8nidWiGCwhtbhKZ2W8g0BdKtMROUcxioUKgbzL5FxWGFH0EMtL08SXrB&#10;PIP4OxsexQbFgs16gWZXBLTY2TiWkOLJlrJZgQZVTjHp26atNjUpW1zAKmBCCF7QVxiAvAI+pEy3&#10;cjbI5TARW6THyXdveR0tsHOjilEsNNuyw9CzCui4nVlpxMEVn3ay5Fhkik+3W0RP3Dd7W6y/Wewa&#10;1RSs2nlrGAYqAyq0KrH9v8cFZGRHTuuE0qlquVTa4Zwg4CgxMgkSSB9flwY4B65x+ysvlOkzrHwl&#10;GqmA2jzoud6K5K1BoEPUx8JYc1Ds00S2vB6sRNl1vW8zatien5yvtPXWjdNW8KohrDbUAfgBAsJ5&#10;rwH24/e/EAheq+lt1nXy1y3cJg5/dPKgcNl9Z+0c8gnpQ1fr7qOdJlZmTh5DqWJRz3v2jF6rapdC&#10;q9h5ajLljDhIh7xIKXJEe4G1/wCsekz+cX7nqYsstttrsuxjASUxJ+ZCwco4YgdmA5+nYVUb4K1o&#10;iMlYP3HhpA+IJ4iftk9wTx9ZKfr8zHScxe193Q6jL1F6xlAHeEGcpYljkTs6mb4ZjPnL6EuxS/tC&#10;pEUiLen41X7dTep0IGtZW3P7wxGIIVhlCgcBSMiZJiegPohKiNvm9XHx+hUcxIMGSeSQYA456Jh7&#10;sG7p01MHmXMbE5xM7ubnZ+vKJck1RgnQIkxX0tVRh5mJLWkSeQzWazSYm03PVVFdU13WZ7d7hWZ0&#10;DZjnFSP9wUfGTjlMgiB1M33BtzrQrTWuQCtBXtJB/Qk8wJjtHJ6pxPsnTzCYfK1wW1cNHPYEvlNU&#10;GjGsjuSk40vuMOnbT0FvmCrNGJmBFi3natb/AJ0OnWtvk2fIr7ljAmxfl43ryUGsKAyNiTKQSIgE&#10;jqTfaUZNcIy0IpAQwuSvBIYkkMJ7N2PeJ6pfCa2nzNmqY2C8/ZBpjRaxTbWVOHKry4YDp5Q5bd3g&#10;/Py4IE3ieBkGa9JvHp/HTafi9liNu1F8gCizB/JKkyjmFqOLwyyuQZQQv6ybc9OVorY4kkrmuEHs&#10;y8lxkvBgxBIn9K/1mFZbi9DoeBbARns9jCweviGtOzeW1v6rmoSpVblMbn73rZcBamBX2RjtX+8+&#10;MRZpts2duvQ9whCatVllMqkOtSKnBAAtHDspVjkxB+ImU7axXQ2zoEZXOq2ctKl2LduSn0BBHABH&#10;J6WZS6nmM26GtXrQ/XegprZpsZZrOFXl9uzP6nGdz9hx2jLeY45Stin9tEMEPatq+M2r+K1auru3&#10;C7WGs3uq3RxYyuRamOdiuiqVDqpICzY0IIMweivddr1Gu03D1zKy4AqMGnFSGJkqTEn4LJP9evnS&#10;hzAL9dc8LTY2Uz4xSPUAqNlxSzlK6HR5zO0drPyOkNldApQygRXYj0IQN7WmvjbViV7dO9ueNa7f&#10;KMSSVX4ylTCsK1lWdTFXYheQrqBMjwl6LNajMunj54BInlwWJVXxcSoBP1UkxypuL8XlYrHDx2ug&#10;dpLof2dq1QHlPB6CtP8AvjaOEwsBm6iBMu0BqMlmY9zxpaYuOPzmfY3ezv2P7mdWtVajCCxdfFPx&#10;CWAkBmDjIkYGJI+LdVNRNOtPw1uclbMpC4nP6lkIBgY8AEtzAPI6jTRMjvcTWxO/bByugr0ej0Iu&#10;npmmr8TQoEGe/leZKUrPgSq1Sjgt7xFqG9Jmt5tyHvNarReu31k3UGlaxWWBMDJkfj9QXgkAd14E&#10;AX/XXvtK6bkV2CxmLQRzwGX/AFHxkSfoeeZj6/SE+uGtXO6BoWrcuipGc17lT4fT4ZmhzcyGsval&#10;UHkw38wyWbgpQt6XHW1Y8uMX3AYqilhWMgZMWVOBwGRu4YiCBDEhWDEEx0v9uMEsJtMER9tik8kM&#10;OxHcTwJIIB73rG1w9FgC5/by38JIbY9djYbwrPZ4xLE9UWwNLBXHnWjKAEFKQSKEH/eC2kvhPV6t&#10;9NTDf07EtudcAi2hXOX3Agkl/mWYmJB4xAWRC2KbGP4mwjJWpyLFJUR2IIAx+IA78jmeY6mfbZKo&#10;+0X4ZLaRvh02y7vnUlVP0S2iFYxqmC7KiBGM5FWbTHuX9y5fT0m3/Punb+SV37q2O06LX+ptxJiM&#10;cmh2aOwgLPbrNyCqdVGXwKxfvGEgd5gEqBPczMd+rB2sch0SagkNPRPgZtNSyofVrPfLL4DEjLYS&#10;ECavPN6XtlXmaBoRak1pe0/xFvV0d7TVvLSg3Gxn7WUYkDMMT8VVJV+WIcyVHU7Y2dfZYYWMdcT+&#10;oPyn4kRyS0EcAFRAJ6nnGcq59o8v0LLliOdFkmykUtHVId0SecKRrqYyKSsz8JmYHE3IQc+dJt6e&#10;kxPnONtfr9uuY/CY2lqxCnLkl2LdwPooPBj/AKMLW25rOeTsgKAx5gdgoA7H+sfr/WXzlerB0WdT&#10;/YtzZScw+izCqcdzkBz+eWwswlF9j9ZnRNlKMkksEv5yObz5RS1pJMVvNrfhkLrU1NXbruDdbL2m&#10;xhKZt3x4gRMcEgBRKAtOyud72LYlqkVpCoEHDYr2nmfpP0meCr7GOHr83v8ANtoJX19XMYWvmK1Z&#10;ivNiT00uxAur8MifspUqDzW9uxUxWvS0R41mdUaz7Pr7PTbC1uKqnU5nH+Usja5JyyliXh5AsIBH&#10;c9Ye1adtPYVl18likYifgAwtAERx8ZESokHrc5zR+b+xFkGE9I3L9CC7Fs7HlIEH29CDoJ3O6WVz&#10;ZwiWCMjVq+NQFm4Rxaf+VTr63sfTNehr/Oo4yfIkIsMYUSH7kIDJZQGaPocWXansBUwf8W3mFgSx&#10;lRJMFewLfoSVHSUtyWKfay5fy1FcflOvPg9A5p6IbGK83EN55NRi9ZIdIOoM1aLCFFT1i0XsOb/x&#10;vbqZNSwqzHZ2dUW1KiGAq/FsB2DYFSzlpUwQGA5zQ4e9MlAopvKOWI5J5XI/UZTAA55mJ6Vm+ixO&#10;E7V7IytNOMC+gVHUnoccTSuXoReIOcamaYpzYl71/kYL1mIn+az4R6+U71y6Vd+4GVyAVNdhBZI4&#10;kuABZH1YH+h5PXra1Q2WroIKTDBlBCtPPCkys/Qf+nHVT39bF50lSY+013HCdG0w2LNw53MzHxDa&#10;azS5/wBcHPhZF9a5Im9B18CK3BWsxb+82NR7sblf8hSj2tKKM2NbvYEKkZF5ZTHBbkOGJkcAYv8A&#10;XHWY45WaTsfiA6hCwIMBYBE/TgqQODzJT696zDwsfW0Vs8+KxtPYGVsO2TexkKtqKurMYxt6baTC&#10;4KUrUzB73gtjlilQ+vlP43tU/wBy2Bgy2wljgZLY5EqVs8XwVjyURQMcFyL9h0ClxqUEEMksgJgq&#10;oMEFc/kQOzMSZyMY9+mj/QdX1+P8kXp/rvxfT37e98fx/Z/D9/0//Q/n/Pz/AF/Y+x/i9P8A0/Ef&#10;7poT5MDP5WfYRMYZR/8AVI/9r/iz+X9ej/hbH2Z8eHHvzH3RP+3/AL/vjiOunmtLdVcHBaqcaQu5&#10;pzxmLibFd3S3iNOEQVdopts6OjTIOPNoWGDlWFFD3pH9bfnc1aupdWWAfbUUp+RZYhrSkKoZlyrV&#10;E8gzK4KrtKg9x0vZdsIwBigmxvEiNmzyYBhyzY/EHIlRBI7Hqw5/Tk5XZGq11QNY2srjL2CXoLlo&#10;DaYd0QttsY7xAZ9UDORAlF4XsUlVyV9Zr6/nP3+vr9pom2vVNS1PYQRVE1hUKqLFBfML8rGzCgup&#10;ierlG/ZoXhGvFnkVRBfgOSwJKGFxJ4UYkmD9OpBytM3F+2vvDq+pwQpvc5kq8xnbiVa0y6vEy1Cb&#10;WYkyUNVTdX1OzpzYQLRVgVz+kWnxFX8p7Ovs7vrfW62lcXp2bRYEcy/jDNg7KCSKaVWGYEqwQSOW&#10;PSFFlNfst3Y2qwtlKYZD7cyBkoJEGywtwDyC3HYDpv6tOvM/W2Yr01NAUMdCty+51Gai0we7/QJD&#10;h01cNJESzw8h1sFa3uWCHOvUk2L5eF2fV3D2P+R2X+tNZK65uqpdlAC1McR5WYlDYqtIAhVcrCxK&#10;/b1A1PUom2GAa0VvYoJOTjk4AANiSscySsyZg+3W8jUTnPcyYdNN3SaznlWtJdh1zNfytHU0MU7C&#10;HwUQYqAgs0mVBTUBrxWnpFYm1hes9qLKr/YqfHRUrKyoQqurqiWANkxsckH+QyyiWmSAPN/QZLKt&#10;Jhla5UgsCSpVmKEriAggj4jgmB25Orsuc9vqnNbPWyY08xPJ/aD1NhnD+Qzr52lhuhfTuaa8EQ+L&#10;l3kbAqFgjAqBN7lLx6i9X7FT6pNPYa38a17MMK1sxFbpapVgP/KAscSjFcUYumLA9fb+kV3WvrCe&#10;VFXLJikllZCCCf4ZVTDCZYBWkHrnMnHiO6Tufr0PZKdTyLeV+n5fX0XqaPW8kpAp6oNjbgzauYWx&#10;WqiHJrWWmYvQMWpaIi3sWmqv8L3B1m0tpLPJdWqlKb2nwkCshH4XI4/OMS8ET1HSryt+Voi5dmhl&#10;wRicrKxHkksCy945+MyFkdNH1G2702I7u82GgWuR7DYzAY/YFK5+35hWlhU5EGJHyMLnmvjUCsXR&#10;vQgRXDW3pT084Q3dqkWDW3WY17GupZ6QFNd883tZxbaoYs4qBBYMQJmCfQqtYNdrACym0gLYSQ1f&#10;0rCcohiFLmQCAeInozw5M7DzO23SV5avUZX22wx0yjXQZQEXMN0CodBHNyGFjJqpnUJetLQGWTWX&#10;9aFoWvpSn7JL9zY1NL/yv7Zb6sClhVYWWxSSjO4YMzBgCRlgucMpU/IOi9OvVsbMUjbr3fmC6gFC&#10;BIVSCACCYMZHHggjisrscXuK8nt479XKcefSDjUyQZib+6nVO43CujeY09m2WOs0qWIJalrlmWB0&#10;JW8/nOXp7TUbb1NusIdwIbPIXZamyBUKVCV5kyVOMgL/ABsVIHVgP6/Zrov12ka5YLiFDOI5kEs2&#10;PaeY5+QBB6impgquYjbW7udTzXHCajnggW1zvtl6QW1r36FldNBcKjuD7rF5iglaUAmG0xWkUvFL&#10;dm3YmytenRq7PtmXyljWFXwmusVKWYlltgCSzktYwBLSCYngR6i99l1WgDgAGJPkDtmQFABSSeAs&#10;BQeBBiG7Di2/sg+ueVNg83y/YdnnZqjNqFQa2aZuPeNfVromo1fAGtUQs+a+hK2O0S/pMeXpPyu0&#10;iPYew81/sKddiQCGWvJ5RCoKizL5WzwQqIOOOvXFd/8A4moa69W25QDEFoX5MCZwjhI55Yn9emvd&#10;s5xen/qWjmJ24/m9o+/xLFRy5jxuPItjDiEZ+XkLQ0n0VmJVvNjWoQXies/4yQHXUb+t+bVa392v&#10;oFWwJxfxKyzaBjYSrVYZiFBBms/cpLaTqW/jWIPwq7C9R7rmQYQmVEh8sTJ5EMOxCh9dtr5ul1+5&#10;9gauv+u4Tb2GcCM50ebh870GlYrhXEvdc0Bt6WoYkjWVr8qbFifK8VmZ/KW95XTX1fUrWbd6isWZ&#10;qWssqSFCtCpCIAC7nDgiBIjpTUwR7b94v49Z2K4nFUcySRJaWJ+1Rlz3Mc9Vdbe6MGrj83ov27/j&#10;d62QbKHrY+phmzdpAh9y1Omg6LB67EKJ1PWAxQTMWj2ZF6TFcWVaa613sqKxo+0pD5+OxLA9bgVf&#10;wwwBryYqZlkg558SdbNg3Jq2MdjSsxKhlZCrKS/8kgnKADxAafjHUy+1Oj4U7aXUjcZ0u2NZ/ezc&#10;V3QfIB3B0CkJijUWbBeruNK81Jprqe0QHqQtST/aZVq293VK+jsNdOmVFchVD+SsAWnJTIcHipny&#10;DfFSo4A3ZVr3qfYqHe8MWgkkYMZQQe6kcuqwRyQe/T99cg+ucrh9z7J6NPe0H9ayZP2+zbOWd1N6&#10;fZK9n8SHLrJ1BxBil9yKz5ri9yZvTxtPt13udndp9HpvQldYIFdebKlfIVtgvw3YLjPDNjAaR19R&#10;X66iiz2WytjM0fJsQWfgsKseR9TP+0TyI6ffr/B+Zy+v9gdZ0/INLaa5x7eX9hYT9+X57FxSMK5O&#10;S2XLbUuttiaqRmydlJls9xwQfuV8Zb3tga+/V6f1uvtrajA1Nq2qLrLLAC9ih1YNWVhRYH+ChirY&#10;met6FPl1n9huW0FWBDrcjGtFWQqkqRDzJwx+RIkTx1q5c32abtFe67TP0cblW9GwPrrK29PXuddr&#10;Vy7s/tsUUq7Z+dvorZ4q0lkoApL/AOIkVpN7R5sJ6dvW2+o9e9dm8iTsPWlcFUcLjYcqxbiWYkIG&#10;axvkJYAdfU2eyO6nsN1WTUZv4VYvwWWckkMUkKAMiAo4PBJ6bYMNjovrHNrgc4fXzl9lU6nSVZ5D&#10;oNLVIOiHwdG+WtrcuZoLaK2i0+scUMVW8aRF2Le58awmh7LZa/YGpY1bBqY2KkQHLJM2rvClWelK&#10;nVsC8kkVjE+aPs6dQqqN6BwQ81OzHiGxDVyCFsZ1IyxgQW+RLoJo6/rZWIzz7vQzh7HTddzfLg0b&#10;hwthWF1F8q0O1UI5pdW8MapZMPwLnUPaw6zIbVQoRatSvZ3Fvr0PNXRRdcUmytpYv8cgqUKS6hWk&#10;WlAGIDg62cWuerXaptnxtZbXWG+DiAF5iWsaFMiCmRIHxI5VXxc3OR5lTfM11vMYGnoJI4+PnI2R&#10;VQjUKrsb6qz7GttlzUOjvcJZvcEW92bip6U8p6drdy3b2LNELq+xvrRmssdsi2AaupmUV1h2phgA&#10;G+2GMmOuZFdCU1Jsk3atbMAqqIxyIZwCWaA8gyRMyBxPXTCgtHmF8Ft5/llsiFqc5jZsN6RfhIUk&#10;egupy7Yayvt6zD5rRDWlegq2FX27wSYpMJr9T2AuppTZbbnzWPigycyjNcp5qrCgHCkFiGOQKgkW&#10;0S/UFb2NStMeNFluF+4Csjh2JP3WEDgQZ46nx+7SZ+weiOlk9L0THRrbuFuq9OEzKuTr9Ns47ij2&#10;YR3NGuFc1M23vIEr5XqL0j08axLtulfV6OmiyzXoXXNVlTUkKXrprsUqwVySQXGNq8Atz3PSg3ls&#10;9lbYq22vcHRxZyFex1IKyoAnHlD3jjsOlORJ6f121qd6Vb9XlotJUweOXthKubIr2GtbokKzn30m&#10;84Cf9wWqMCpK/wDTe3lX89szq9+ur6kN+Va6t5dhvKy1mCfE3zwVy3DAlnB7qIPQRD+ra3ejwopG&#10;FQwBYdsxxkVA7cKp+hMjpp5fknac1uZuLljYW0u0YzACSWpCGHnu9EdLpElWHaATBjWQW9yxgDYJ&#10;EzERFaRF6o71uq27Ts7VhRk0lclic7HWkNSxCksbM2gKxUcTyxKljVpvGvZVSuSteVAA+KKXIcAn&#10;gJAmVBP+gEhJZ5fo+JaRY+n9DnelyQtBjt+OU0D7GVm6tl01CElYxbadc9P5FptN2fCs1ivt+Vf5&#10;zs36W+rL/kq369zK3gvZAjskswGUYZmBEJzM5QeM10bOrDenau2sMPLWGLKGgCY+7ET/ALv+k9RX&#10;s1u655rd02fsTn+eYC9bOzsrPJpe0RNQdWGserYEqU84CYJJB7d63GaJqStI9JmLXo77V1JpW31W&#10;LkXYLILGA5DMf0cZSIK8qT0Z229UPY2zXU6nEKJggclZA/qDEcg9wOjVPrGk8cXbdo1rt6m0TQ6l&#10;bLvLrGIZxWjimhmZcesWXBtSGmhWPYsWilqST0rMfiFHjs31rrwRK6saS/xFmLYsrv8Aqa8jUfkF&#10;NgbGSOm2zr1WZ5ZmfJwvJWRIKr/RoDjgkKRPHXy1nB2vrvcZgGgeOL1hdNjXtjjzlrW+QDN6zGzW&#10;8x9wl85o7F2KhmRStWIrM+Hp6UtPVq9f72mpvGPyqjU8WZsOC9DurqozUAKW5z5IE9KX3Ntessf5&#10;HwP5F+OI7hbFBUn4kktHGP8Ap1VneADfD6LoWehot4s5uoXKwV8sthM4rQXF8tTOdAVhElFwywyW&#10;9BQdi83t5Cjx/PvVbSLta2tVrliAyB7SwkWAqXZ1IDCTiigtigxEPz19t67NTda9gEkNCAd1IIUA&#10;gkGPkxIGTGT8erfzn2DG9gmPOctGpu4K+ihlxoCBrg+Z46KWZRQLaitzuJEroUgdlqTA5r6zI7+J&#10;tz1qaF6qLG/GpuKs+JKHH4M5JVmAVh4jIc8z2ZZ91txtmljiPNZWCBMNzyFAkDkfyCMe0fQxCcgG&#10;t9hdhpvky13UeQ+vWON0awpWpd9YrpzXHmZodRg+Fsv1ggqySxKUrb3orasx60rtzT0NdUzau/Y3&#10;hehykVEAAF3KAW1pwTABP2SCD0lXTftWklQ1dWsa245cSftUMcHbkckgfdBHTLjh1lK47PHdi5i5&#10;P+tZev8AE34vq2Rce066XOcRobEET0n0hDM21QsQGoYgtLWvSIp+O7ba9wuq9nqJdt/kvXNUVh1R&#10;MLtlK4ZFYkVoR8sviwCtz0Cny1lH072ro8KtD/LEs2VdRb4sR9zA8AfIEkcdLHR813uHlfuxcKk3&#10;r6yy1x6/Kdg6REO1oNDS0Grc+in+uJ13RF0yAESkXXgV5mviUdZ/C6/svXW7Y1V22/Crcyl1ChvG&#10;il1XyMc/BUEDFSQ5YCZViOsW6m4lHnNC/kOB8q7CRmxhjgBj5HyIB5EHjkA9OfZdt0muhkczzfFd&#10;ALrZ519xvXL0GGho84QjuMglRhoL7xlrZbGeFe4LWBa9JrSw7TERSd62vU1Wt39vbob1vnRQnjsZ&#10;LYWxmhSig5h2YOAwBlgwmS9uXbNtaatFNg3BWxLZqGSSqjkEkYlQsfEkQCP0XhKbifPKaK/2RyyX&#10;QbXu9bre0HDDlZo5MqB66eszT3VkV6IQA2aO6stSf+3lWfx4bWtfuNVb6/as0KQKEJNjO5hiuVYM&#10;FiWLLcQ+GPEHpM1XpQLE2qV2LCbG+wKokAwx7ARBrBXKfqOvPo9JiG+w0sHrVXtXcBiYHKMvc3l/&#10;Eedwc6zWjt5bphHWz8iZsSoLLMUUGxeb2pNx19JC+F6tTW3NYprUNZbeFufJVsfFK3UEM9nYsHUu&#10;yAAGGPTbF1e+6i0NZZilZNawxQSzKSCFXuBiQoYzEgdKGvv0Zb5/pv2GLi9jwOxm8tt9FYJNzI6v&#10;KdGvb9uTRUm4dime0AxTUIWjFBTM2JH9fVv1+m6JdoLXbb6ndpe5KpFVlLqT/Hg0GvJSqqQChYcL&#10;36BtXqxr2WetN7XsWtn5dXUx8shw0EEkEzB5PbqjdMcHR86vmOV1MfSR/Zb4+Zoq9q4bqJmi+m9z&#10;u+6LSzy4DsaHqRehwRHv3uT0IOvqx6hLNfd/JqNVutZhUbslrsVgB/FdUpRhauHDlXPxULKsYxus&#10;t2t4bA6XLk4rgshE/fW5yXA5ciR3JPIHV1wFeLytmjYEms0wuP5b6+S6g2nSPrMGdplK0bHLcKav&#10;wuhR6EDowrlHNIZDWZP628bc9sUewtozlLLDs3bDVBP/ADSUiHEscqWrNbMymcGIw4kdNqPoV3RD&#10;KBTXSLC3/jgNyVMARYHDgAiMgPl9Cv8A3gtn9rwLOnlTlfaGJRVyBdIEC6Woy3maSAkkLkuuB755&#10;BKu0dCX2/cucMi8i+lYZ9DqnV9iND2Ndnr9wup8BJdAroxZwJK4Ams1MswFcPCc9A99Ymxpfkadi&#10;beuAYsAxYlWWAZAbIw+YMSSpEtx1NeftsZ/Jb2SIKT3JbdtJTK+sdl6rXdYi42mGs4PDsa9Rh0R8&#10;61nmsRL/ABHOQRaCvMWpWDb+tS2zXZYXXfoVC+2ixrucQGOwK5KeVWWLOVUMpZeCep+nfaus9aBT&#10;qWlgKGM2qJJXxFuDgQZTgkggEyOotbmQ9N9R8+fMphaHdKPh/T6IAPIdCkplK0O0bZIQ1rUvmfHg&#10;JSTUgJj24i1PL+BbzVaP+RbD2rbX610/kU4mtjYxAFcDkPMqshgcpBjrFIs2vUVKjI+2rfEiQyhR&#10;JLSTBWIJgjtzz0m6ZMCm9xv2HCj+CG/qt36uDKqjufvXWEcPQKZmhUuW0k+k9JRetPaPShP6xNbz&#10;EuvS2vDtenZltYCdc2ZMr1hiprZkIdWRlxaDKkrzBHTL30iyj2ABrXtaEgMrkSGCt8SGDSOIInjv&#10;01dbmbrXDHy9a5eoTD0VKYO9m6GNcFkjfEWx9FYCq4x5PRA+UtEBhqBtTaaT/a0TUOiNZ/ZC7TUU&#10;XeCbK2R5yGRdSSTnUcXlsJSAewgm2Tcmoa7mNqeX4uGWI4CkQBi/K8ZANJH9euAf/qzNqbA+farz&#10;SeRHBBrz+rpTYK21pkK2xRd3SRlo5591kV/Ka2NSCTMwTxmI/PyP/wDSL6u/Rrq36Hd63sFsQSiD&#10;g4o2ImOPovEfGR1+kf4Ru17Qs0rVVXVcZ/c0TyRJief15+sddo//AE3d8l0fLo9E/oZmdRfNWnW6&#10;JzWUExmJgVdzKY6BmLqtJssvLiJI1a1ISvn63/mvl1PoNqjd9UlOoTYzQFqRSQ7yrF3AkMApYS/A&#10;MQO8c17rVt0vYu98IgJJdjBVeQFUmCJMH49+ZPabD9UvdBwuJldHeAM43W9hruY+mtmZ42sfdGam&#10;jz+xo5+mSFDB0ygtddak1t7cQObTJPSP1v8AH1vZbNumwK7OvrqHUu2L1GUsrVlGSlAYd+RJyAAX&#10;rhadi/QRNtYNdlxKsFEq4hkYq3BDRIXjgYzz1059g67PRO9BLuVilJl7hezb552rC7PecnrLQm9t&#10;Zzf6uLrljSHN6Kre8ZU4R090P/EyvV69GjpUGuy0JbrjXW1YI1r0bJa3XyfIYGC74q6szYP9K3s9&#10;q3e2LbLUrLrabihkG6txDOpx4+XIVZKkASvXPPJ4G/l8t0GlxvP5LXObWvsVG5uQWevaeBmhLTN1&#10;cUqjV2FcNo91wshB8iW/6e3S97Xmj7ezT2N6mv2d1q7tNaErXHgCljLpYGWGtUBmRmwCc5MFC9S9&#10;GvYq1Xs060Os7sJb/kLBRCssGQpJAYLOXEAknpM+usL6s0Zd3ujTKSjmhroLc2pCz+JNbvD+Lpt4&#10;y2ngb7Yso1oiVYrW1prJIr/M+hN3Z9vrXDW1mHFaM1hlbJx+SCwpbWC4/fJAkKT1jVq0LVN1y93Y&#10;BBBXvwxUMjkL/t4PEx199ZscjVWifF5/2TpVTKbJ5jLUJ0ebgZ200Fi7GtgD0LlXGns2tAozSTY9&#10;fa/j1taayZqfbIrW7raNZZM7XIqe16wRjXYUAJauJ8w+Py54APQmfSaF1hssAcUUF1RWMyyZcAP2&#10;wPPH9enL6b6bG3eFSwen6XseLnKzJxjP6JzhS0W8s1rK89iXjPgpDrqXPELDONsVbRHiStP499ho&#10;71W6dzU1tXaexs8QAXQOObbBlABbH5lShIJlS3Pulsa9mv8AjbFt1KouORPxYqeET48kCfiCGH6E&#10;DrbxmHzANTeTcD5ZqCPW4mVrGzKdZrsKZzq+iv0umCxWVgHlqDjUNFrpMXiBmgVvGLe+4s3LKKbV&#10;aNix6LHQOaUDOpQ01mFYiMWdYFiAlkyEx7oJrJbYpH8SraobHyMQpDB2HImZCnlCeGx4nPy3Nq81&#10;1R9hhge7tOLFSzsjbYUIDlb3R0FmXdM+NiRl/GyMwkUOvWoVq2JYdZi8Dv8Ai25snb0/x1DU6CsC&#10;7oD/ADQyFVQWWZ5WOJVyWeAGIjJet61Io2TcxFmwwIVWI/j+JBLFUxhV4K8LyRMwejz2Op0DvO5u&#10;H/q2BbhtdTKwWGw36T9pnMJOraenqZojG8v9gaRYqGzt73/wxFTRe8/mVv8Axq79vbGxcdulrLQp&#10;FPjYMpREcgf8asuXjAHy5SB1pqRfZXTR4q/A4VCQXyBBDMygn7yDGR+nDSel5XpMTG7wvVS24LP7&#10;BHnjc98Zx1GKVT0WkHbZ+fbZMzei+0K9bqlHUwxszWoaTWbXoU6W9f6tfVhVbY1XtW0MquPkisuT&#10;eMKCayCLFOLFAS7AwFmv16t47gJFdyoUIJHZiDiMp4YH4kSAxAURJtQ77mNt5/Z87iYjuE4sXz51&#10;gly9Fj6tHnNTWjR02CULlJ53THYkPjZZaRkpa8VgVKxLsbR2dGz1XsLrl3kYEWiBTZXgqV4Ioh2e&#10;kJlObyCASXJNFDsUbKb2nXW2uw+w8uj5FmljyoFhMfapBBIGIHXNgqbv/wBR3bfYLVWGcz69b0AX&#10;IoOsGNqP4CNrI50asVKKRUoYxr3oaSErNZtNvKto09Gv6nSoqZA3sK1KBu2KuwzbDg8kKoBEDkCI&#10;I6XFl/tNu5wcdR2BI7yVHAy57STMyf68dVDIO39eqZvK/rWbcM2DX5Pc0j3xg7H7Zdj2czTI5mvE&#10;XvVd6ZYUsYPykhjgjEe35Wgi6Ne0r7VTqPcJ47q0HkKeMrLpi6A8r8Hxbx2ElazlA6+/JfVZaCp/&#10;AYNW5+IbIGFaQY4blZGSAS3HPQMtNydnQzw9sLBQ6TDsxnamvmA1cfVax7NoVCn0SFKYd23lFZMw&#10;eREKEZrBFetYrWTWPo/hV7Fumbrda+HVHNb1rZi0tUxNoVWbFVkKxUOwJJPQQuwdhqk2PHXbXKll&#10;DKxSV4cfCSBJMEgEqCO3Uo+0fsVFlk/F1z1e101dBG2B23H+1lWWaYVs6PIPCS9QPWyNBgv9fIIf&#10;MlrUHTwmJhDTetB7Cpm1amRhZTbNmQBxLgsZUOoHPyaAAzGZ6dfaRydVgNiwMMLK/jBIkKQODiSf&#10;0H1AEcynZ0O1XyczmOk5ou48Iw+dGqbZEgyq5by2q/xlVGUs6CZKsBauWbx/k9Zn1mJgunr7r7fY&#10;aex4EZTaT4ywK/8AHPz4GLAqyAf7YAjqijbldaauzV5GBCRkAQfvj495EMGJ/XpL+OjomFgTybU7&#10;BXWkeOG3tXHiOrzJi6nu6cMVjR26tzQatqetLEkflWJj0lVxtUztnaH4oRWvIrmxTwEhI+NeMlwe&#10;QMoPMhlfx7I1/CfKWIqlvgRzl8p5aYCkfWJ/rbPqtzrF8Drc4yxPgY11VOiy87QazX9RwKfnoXOl&#10;RwTjXQqhvVYhUx0hi95vaSenpahZdpI2sa3AsslqndVdUUt8IYqVFTGXCuTgAAMfosqbB8ysvwSA&#10;6qSGYgfKRIJcfaSoEnkz9Vzp+s2kszLZ5jJ6XDx9DlGHPQGoyc9zYrrNw6zL7Q7Bd87sTDtfbrZh&#10;a1ax4+Mx+PWa9TbFi7d2vbuV7OJJQADyKJRVXlYj+PkhHBJmelltsFKmiu1KGpJ+7mVJ+RJ4Pf5c&#10;crxx01Lcvr04kDPQ6Wv1GMlSiGtnLPYwkXMN0d9ATmK0RqGR6GbEQcVZsX34AQc1r/x+Tq/YVW7k&#10;6q107jAsjsthZbVhSLFC4lH5ViAuOSsCemjqPXrxsM9tC8MoKAFDzKGZyXuOTMEcdZPqrq3HcR3M&#10;d6F3OUpqs4WaJQXLUz3cV84Hfj6KMznuNCF8WlLX9+nsgNag4t5WiliummvaF669bvAsYsbsldAV&#10;lX+aqTkSBicnUFogSg1ztr+I2MqyVUAVwVJBhl4JAiCZEAkCZMX7uuXwmsTE6DnuUyT4oNJam50H&#10;1vUYepwkHAWWby7c5jmWsIbSAPRgViNytJPKf+fX8rep3LPJbr7W0422rPjq2uabGU5K/mcGSrH4&#10;timcADpXc11KJdRSvhDjNqeLFBEFfGpESO4lsZnr2lvF6X6p2gKdC5ra6WelmjYpRRlzbvylSGzm&#10;snPoBQKgltxIrF2Gos57MTJCz7ox/hFp2NT3dNh10q1S7MVOQWvzQHDvLFia2VAiEV5faoxZuvGe&#10;nY9Y6paz3BQs8Ev4+QVWBADAsWb5R3b5AdF/q2MfQtXodGOba7oGCz1DeOJHIxZOFu5zVCzsaFrZ&#10;EOVy3q2FVlavtXLWYPSLxEY9muxUp9fSdhPTG4Uq5Z7IKgCVrX+THNSDg5yCn+Mkc69f4rW/JbxH&#10;2ArNhWFSQZMF2+M4kRkvEj5AHhI68e11PNsYu5zKrmvxbC6mkTdHmhnm8EYyyKhdTOSD+w58iTS9&#10;bkSgxqNq0tM+BZmtGujS1d8bOleyam2CyePM+WwxMI7HG0MrECwhTW5HdIKttuxsa5p2awbtcgNn&#10;iMEHb5KOUgiSskMoPY9OvF9X/wCPOU5lPbnN6vgekX/Ufs1DSpPNa/gFofL9Fg9P+2uos8ovagKs&#10;ysset4sEtKWt6J7em3sNq5qBZr+512zxIy8qSV81VtOGRUkFimbqRDKxA6c1dn8DVrF2F3rbRjkD&#10;GDcHB0sygECAGxUjlSBPRXAyNYHCc/0XOZOi1npaO3+z0zlx8PKxuHnU2LKJZh3tU6jLN/Gli2XU&#10;rLdJXqM4vbr6P7G7qXe1v09+2tbXSvCsCyx32cKwWcIgYAchQ9h8Z8hatsjK1Orevr69vVR2rVny&#10;YlUVasmgKSxBJ4mF+QxAYR1q1Nfn9jb3dtPXpyO4wVHj8XT0F7Zx7YmbmD29LO319d1eZht0Vw1v&#10;N4YBdeox2rEeUw7/AFtyalOvbUNqpa2usCkP83sNampq1PCghysFGDF2BPAbXbqa+y2t/DYWWtCw&#10;x+KqGYOGI7kET9wxAEd+uTe64MynVc3xPS6rfQNuju1kaygA0eS1wZrRMZbM2FdGVCZypWYuQRSe&#10;4vbx8pitoj8l7617epb7LSprqqQ/JWMqULjNmQrkHYCAyiGEwJHTOsbNe+vS2XZ3YfFhAIIU4gMD&#10;BUE9jyOlADGgBvreP7Ru92MFkmgH7EU5jT2jpGaGQ8N6Dy8JN5unFKBiG/G1LRW1JnxrUkcps6dl&#10;VdW5oV/xWpiKDclauF4xVTkrKPlKSOSCOSV6s1bHkezX2n+aNPl8bOVJ+pYQVPaG5kCD2B6inSNd&#10;N9qLqZS2+l1evlBOAIXxK5O5aqCceGklrR8SegEwUZBriLFmP8niSP58vzjPZa+roXNddU1GuzCS&#10;svXy32Mny8ZAILMPjx8T9Ouj0rb9qsJXYt1wB4ICtwPuDcZgmQoPPPP69Y8j635PrORdxsrTTLpq&#10;lWIsBtHPzO1aPF17O5okSsUjRquSxKD8C0vb1iP7RW0QA6O0u3Xb7BbF1GBDQzNQBzi5cA4yIJkE&#10;CCeJHRl3KPCyamB2BESAtpPGSwT8o5iDzP1g9OqnEaX17jcysBsQs5nSqs6S1K6maq56Furq6DBV&#10;R0R0UWT3oOkR61EKJ8/T1rPU+m9HqbL3KqZMleSz8bGUxkiiTkrKAST+49vqIfsfaX1qjMxALQex&#10;UEdmPHDA9v6Dv9Ouj8rh+Az+ZMfqdXAt0smVLzReW0sejqUDIqSH1UlHaXr1rDKdoPJTswyWY9R1&#10;9K+XV6YvSxH0abRQAfJ5UfFpB+LEqf4QGlQFTFR9xkxD2PA4I2nQ2mMCjLIiOQAf+QkcyWk/Tt1N&#10;O/e6U7ebxnP7NO3QcMfQyGXsgK/bBOWumJZTV9sMOIGOSSHXXIYlhzSs+tK+Nfyzq3Ilj+zsqOoq&#10;ALYqvOuQMJavnFgBCuwABkj5GT1NvR2C6iOLwxJUlf5QTlAbiQe5UEkjjsIHTd01s5wXEVfPsBpr&#10;4SAet542c27vjEmA6mfomc0BNhz6PELZdS4iDiBeV5mv/TUHr6tgjbCCpjVcxptzVapYhmUKpUsV&#10;ADOCG+UKAe5LtNUPBkXAesCxMSXgSAxLAhZ7KQRxJn6dFcXNt8vG5Bb9SLks7n2LbOq3grG1ubZk&#10;JlH9Fn9mcSK72uahAjdkcxCdK2kcTWLSvf4Vpt9pd5R7N7x40W0iu1ZDKowBYrWCGauf+QsMuY6N&#10;UWLppIUOotRyYoCyHkMxyOILEEBo+2DHE9eHE1NTT6nC5JpDX5Dk0A1pTFYOJfsdC9bOA1mNZmIK&#10;suMo/cbGUZlhiWrFq29Pc/C+0tZdejc2w9fstmw/JwCaEHBRUHBkGEKlXLMSCPt6FpIput19cq+l&#10;Sg4WQLGPMlj2A7sCCoCxB79I7nQ9qbmef5jK6DDd1GPmZKPF5qi2tsNg0E2Qa+hp6Fnb5OVYCTlv&#10;irgtArUvUs1qWLTVL2OxTX7K/a3FtTVhXa55RBiylFRcRY8sozYiQQVkrALGpTa+pVRS1Zv5Va1h&#10;mMg5FmnFYB+IHEEGJ7F+EChGrpcTkpdpj6bDgKbmzx3SDjLxqtULVurqCYLYazqi4fYL7ZCVg0xA&#10;yUiJn8kb3sL01K/ZXvqW0AHxpfV83x5BVmIsKsfkJAOP3K0x1Qo1arNh9KoXpaSMmrf4rPeQBgCB&#10;wYnnsRHQf6twsXW6XqNHa6vsRrwegNqgSNgZYzSBaGzn9HphGEA7zFKR8iL2ESJv6Vt/1RU2Ni+i&#10;tK6qdZnblC2JCuCCrUo0kjk/GJHEkdup+vRW1j2WWXADhgJBKmQRYwgfpzMHn/XrVqYeDkC+yEJ2&#10;xawleLFTik9JpHXCBd9oZWVktU4KjjRynF60pVStb3i8R5TE+kGv29vYbTZKime2fOyhkLMqkAug&#10;M4Opkl5Ag8COsV69NS7Cu4cDX/jDEMACQSAxH3KQAMeelvawcLk9T6j6fSXIflVeeBXu01PJlnCN&#10;vXKpY7KrAyNJEOYf/NqUJeaTFIj1rMwLLdu/c2Lq7AuwL3WljwGCgEQykKwX+hIAYE/UColdFNNK&#10;uk0mpfIByVJkcg8gn/oTHHcdWVflUMn669/G6HrdBTondJzk8hMDLYNUjCLbH6g/OBcgYswKo5qw&#10;/Qkjv6eUVpMeFuto2Du+yS66nVV6q0FzsVBSGUeQXFZLliClZEjtJHIj3UjX1Gqqe4o7Ma1AJDEg&#10;nEpMBY+55j+g7HwNbFgNttH3OM6Xjluf3s7N5rTV3ywHVUUhz0ydNFWXWK5sCi6lCyAc39bR/N5n&#10;7LernUs/8v1+01tbPcjVCUZo/kRmxUvlDlcjHB4XrIGu486DwbVIRwqMHMMBPxYCTjErMD/qelHL&#10;6vsdHJP9fhxN5xXUcZ2BDxUCZf7FfWbs42DZsVr9XloODFf3opEWD5W9sk0nx/Pdu3To3B7W+6pb&#10;K0CEuwcKa1xU1wubusiJ+6BkuXPWdcbF1B0UrsIclhiCshjJyk4qp+v6fQxx1h6PrtDHlfpueDGd&#10;mYYZWyqSWrK3L6+hisQfJM1kLhWYjSNNLCF/FKnmJP5RX8QosV8tDbizauaWkQbkSwQ8OSVxEhm5&#10;OMhInpp1KAbNErVWIH1FbFDKkqADP0H6/d097vfbnQ/XY+u1Mzm9VtWBiz2j3Mlu8/raGHdP2yYR&#10;Mn5L/wC3dglxz790yVL60itazP4DXp1Rvr6+lrqmYnJFhq7FWzLi0PCitYB+IcFeSSR0a43fhncs&#10;Wt4+0mQyFkj7MZORkjnEzxAHXty+71HWce1hTwHPss138TlN5GmX+ncVzbLEMe5F11AhCUNI+T8y&#10;7VPbKSJiJm3pLoo9fp7ybbblyDwPdW2eas0gcMWJIP2+MIclHJ46XD7d+saRr1k+Ra3GOJAgzwAA&#10;O2WRYQT/AF6Vn45rnvsjV5Hmp0l8Z3iub5nX2Es9bSZzHCwy8WZYqT4C+o7Yy9SGNbwpe5KEivpN&#10;ayrq9ne1m39vBtivZa1UZiqt9CB+4ogyOKjIgKQTwS5S9OrsDUoyFL0qjMACR9f9AW45PAJMx9Bm&#10;nxe7o7+VmEe2dFTPR0qK7vwVV8jZjHSePqOZd854TrNb6Ttl4rHjS9J/m3r/AM/au1pU6lt1a0pY&#10;7oWryJsTyMoRXzUqIRQ88kHsOvL9e99hK2NjIqtDwArYglisGT8jjHYj69OeDTHyeYtpH28rKxtO&#10;WM64EdRZK2IEOeZFuQpSLcvqsi2bjPc5jefqaf6+Pj6Eua38r8ZKns3K4YF0LeUlgyy01YA1gqFV&#10;Y4HMz1mtahR5WdUoeV+LAYwsGBD5HKGJJ+vU64dHQvpN8WJydvMg8OZt9FnTxPgY2SRrQK/SqTPv&#10;Cy91mgqXuuS1q2kc2n1r7f4x7jb/AIl9wy+HYMqwUJbk7gKF+QgvUMiAwAIyA4OXQfX0nNtCfJVM&#10;gklIVSWy4MhXMCQeOJ7R1u+tdZvQczVb64czoeYuZrmHHYLZSieGTRG5ltbWeeNMGews1I7Xt7df&#10;CtZqP+IvLfttpNSuyx62s0b4W5VIBysClXWthgWBEgCTJILcx0LQqe9kUMF2apKE8iEylSynIKQY&#10;J44iB9einP6wfsXtOaRzuaimG9pOKa+ez0mtOBquLW1NjPGepZPWogRa7lLnpHuTb0m0RWZl7aTa&#10;0fU7Fl2wTtpWpRlqTyIpCVsZ478VkKeI4BmAvQatreqVKwKCxDAu2LEZMAe/blhI5n+nWjIU6XXH&#10;tcsLe1R4zAXcG7Q8DNJdzAo6wywO6pNj5oc0Gk5MfI9TB8ope0edP6svq69Hi3WorG1kLINjALaV&#10;AWCK8S5RR8Pi0SBw3IVvvsD6/kfwQUnBSSkknjKQoY/dyJgnkcM4eZ6XFUR+vGew553idfdxVUNr&#10;UHDSbIgqRpSVOiLi+oBKzwiZ9wFHJKE8vEtJtWJMBTsNb7azSvX2NFLkopgmTicg6lMgCLQwMMIJ&#10;QgGPD5aVTRXYrOrY6gMwkcDLiCGgkFCCJBnkcdHk8Xneg3aub2DnY5K0Fl85zqGfkvfXersfuTZf&#10;Q6Y52lLZaUlvYIfGlJbmvqSK+vjNpO36urW0TXrE3L99tj5LspX4w9SEIc2gZNJ/jmFJ7w5Tuvbs&#10;53fxn7UQQaWbIq7DIYieBx8okx2nl3rOVN9a6TnUZeRka2HqNOBJistaKIkGpdrQ360nNa4XL5Sx&#10;a19aGkFYi1fQcxNJiLtau7pv49F3VCVMBVPBH/41CoYgk8Bux+Q5Bcpu17VyuVWPIgkjmeYKMDAP&#10;0MfTjt1RONxEx/6y7u/WXY0Y06PmUf4/oVBpbTjlzvZRcnNXODQCJAvtSvFGbTQYvO1LTFvw59vt&#10;X03Va27reFMQy3VkmsKArh3YEEtznKclsQRI6x+BTTZWbdW4MxJU1vwxJJUqog/HjGG7CYPPQ37x&#10;S2XeWBrV4vqubhYy07jXUnz9gdx+a47NLWXXu+uQjblynmZCCYvH9ZvaJia9VKsPDsa96AnAVBkj&#10;g8EFsSIUBR8mEdwoPTi2WQc6ra24yLw09uRxkDJJPZee0npBB1buQ29wOloZi2Q7sRrYfY59yfMz&#10;NVGvqk+ItzydJDU/yUrW9oiPkWJ5XrX+Y3rJ2Fr9lRS73LUUspaIdG+5CIhmTgyB+0LAJ4pbqipn&#10;07XVay+S2DuCOzDmQG5HP+4nnqwc6/8AYN1MzSz8jGwdFG7Wh1LmyRHOFsHXpayVHlT6TT+mmZGk&#10;WoSq1fQs+sWms+UdJTremixbbLr6GhKRWGc1gn5FSECowbggufj3APBjtd7CFZErqsWTYXIXMjtI&#10;LEsI5Bx79jHPStXY2Os2z4vbJZRd1ls+jXqHqmys/Eyks64RnUSyM7N1mEClPBbzYshYiP7Vn0tb&#10;8Y2NevUUX+texdVVx8SkO1jlwYYuzoGAGIgZL9D2HQKrn2W8O4qG8kt5D8Qqhe4ChWIMyZMH6jue&#10;j+7yGUMUR1n2Aln91ku13hs5tmwojUXyvdWomlCQs1JgwERXpN7CKW8xEesWpEyk2tkKT6/SZ/Tv&#10;X44cKWJLwSzFi7AFmBgMFH9QSHnopn/ytgJvI2UiQAAsgAQFBIAP0JP+oHSGG+m/1DvVbGZOLRfI&#10;T2udCyrhqvaWYW94E5oe/A4IzqKqEm97WpeAzMVtFZrFklCU6SaNTeSbmraDYwRgOcYkgKzCBBEx&#10;ImYN87dltuxcIrDLIQFl+hM9ywBk8cdjEdY9NNPc5rJ6imgbK6AgAkSImIi/L4vx94mcbKCIQCVy&#10;hAGQDcW87WrX3CXmf6x+VKt7Y1d+3RgPqKxDZGbrJqDhzJGZJDJEQTioA5PStmvVsaybYJTYK8QI&#10;rX5lSvY4xIae/cnp95+NvotPmupy9HEd2w/4uj1zOKLoIVS+QoB11ISOeHSBMmJ5jrBCGrSlLTX+&#10;Ly1Rs6etVd63YW5dUkeJACWYtDMqsWYoeBBOIWSRPK9Asp2LrE26jWbgPmxIAAWQCRChhyeBJMAG&#10;O/Vq1uj5j62UPyJ1Wer6N/bvudI4zYTuuVF+w4rvKaudDa5SM08JWhWAm9q1ZJ/Ws/lvV09r3C/n&#10;1slGmlPjqC8VhlB/iKNBABkPnksg48npC+6jQJ1XDWXtYXcnliDHzDCQT2xxgxE8dLvFdWoLuOkJ&#10;iYvRc4m+1h5cmzaJbWHlaoc5kDdHE9BZURqao1Zt5UhcvjFq/wBJnx/Dex1//nZrjeso2LK1teHy&#10;rsesupXFkZiMC0Qclkg8xPWNO7/zLTrJbUjFFlYZVYAgyCB9wE/tPccTHXx3gslHTDb3u2cjP6JL&#10;Vd55/irtc4fa9xdnY2U18MrGMGR568AgBfkUtFzF8fW0TM6jdSwZH8RFegoti3xaEgiutjYBYfkc&#10;shiRCLPHTNuuyt8fO2NoYoayULcFmAX49hjicu7NHPWlHref05b5pvRnUYRHZvmHtrn39AzqzmwR&#10;qWMzAhbKPJURGoIVq++O0ReReI5vSCpeagm5WPErnG5K7VQKVrCw9suIYgsw+J7ZSwB6+KrYW12+&#10;ZXlCyFiQWJlUhTI7DuO+PEjpH+xA8Ji637/UAo5pLTrENgv3XEtqbzyohojgdQGhLnstxs7F4uy0&#10;QovCn8XrSkRNvd29vUOrq2MFYLi6yWWtScp5Ba11VV4RADJ5BLdPU62tTeL9hASuUq0QzEcfQwik&#10;k/cxIgd4HXNWR9c9X9gy2xruhzczP95kttA0Y+ekn7ZnhRUZae4gsexJuKtFyT4eVpiP6zMPZoV7&#10;A1ZOVhCjAZuxkL3mGIiGJYcwB9YpU2OFIsgBZPyOIA5P17A/SF7SY6cL/WvAcbhZfRU0DMby+pWF&#10;ayvcyeof2E2Ks30NKuarVQAHalBIye7Jf+qkUiZhNP8AHTZtWUMv8DV/JiwDpJYEQmbSzAqQRjHY&#10;zEsn3CVa62owDh/iIlW4BmWxEAGRBmfpHR5fHw08XAge2XndHoAHHj6TxFtnM2QqsTmFyulzFGG1&#10;VraIWJNWZm8wQviS1YrH59br3V3bBSgXU67Auigo9ZIzD1OwVmwIxPaQJUGevFvV6qg1njstHxYk&#10;MGAOJV1BIGQM/XkwTx1g3+vD1WLz3L2zcFLYvqMYmu2BQlPm5/OtBthAk4asOJ5jZC2pFR+dY8Yv&#10;6+lZmX/U0Job9m2HtahUV0EiQ1oItJBhWdQJ5g/tiT0tu3Nsa6URWLSSrGO4QjASJIUk9hI+vVnS&#10;eng9DM6DYLz2M1Ve+yGl0FC9huqDqFSIm4LM51D1UdoBJSIEBgFLmNEFr6V6z1op36G1dcbFtGQr&#10;MOworYy3Yw5GSlrH+TIxCJKmTD22bVtF1xqSyMhIHlccD6SswYVeAwBZuRxX2+z5TcxuT30cbowb&#10;WzRtXO6WxqZhZIr7DhtrcOqdCNME3EerFa+5F7j/AItWPbiL2nr7tduzpNbQ2pViz0xmIaVFdYYP&#10;4zypQmCAeQfkSlfbrOlN4S0bDyA84niDk5GOQ+4N35HH068eW7TpMj6t+wAdBhMje1HOgd5/SNoa&#10;ByicZK0fZQBhLp/IPjkrczF7+4NO9K+5aLT6z+VNnS0Nv32kmnahpRKltUKoGIACObGaBZ9qgQbA&#10;TiI46V19vZ1/VbI2EbyszlGyJIJksoQCSvJJ5CxyetPRwt9YYGfo4udj9b9bgSjLJtP/ABj9Nzmn&#10;0yxg3RzCkK3Ojn4VfQvl8cF5B6DtYnhW8RkP9122Xbe2n3TMGNa5CqxamBycQMWc8fc0N8gBJUvW&#10;Y6VANCpZ64Ljm0F0ZweAecgvfsOOCTAPUY+3driraKerzeQhoKrHK0pt5W5Nt+ujaaDWNgWzyXgO&#10;Zg3IOLpEt4090HhX+LxHPLq+w21aq53ruIhq3r/jx/cLchy9nMWKJOL5Hsen2u1KWFlaq6AyHV/n&#10;P0KR+1OJUniVj69Qft+b+0T59+g6tWrOdniC/oXx3MUUQt0K4aHLtZ46xMbemiwGkMVCWI9utPH1&#10;mLRyC0aCXHT1GAZyypmLJ/iYlRW3PwRgxxkdyZ+hveTaNYu2ASFAZsSsfMCch/uYEDKD2Aj69TX7&#10;P+teCX5JLoePJ0e5ga6k0WfdfQ/Y85to1udzPazxQBdmrXrab08a2FW1bRM+sevCe51tjadtPYwr&#10;3FaWUK0Op4DK3JGJgA85cggcx1frbqa1FtQZtVhCkkSrDkgjiZ+o+nfnrP8ATHScG1z72L9gs9JT&#10;exU5/wBake6VIUiAahqJZITRCYtIvlNZGeYoStK+M+UzEMem3vZ6dYpArUlsWmsNkCCAznuVH/by&#10;CT9Ohex1tPYPlsyyC8QxH1n4jtkf6/8A0eqVwfAqdNvE1MBe2vpaXRa2UridfkiKDMRRAvoW0tFp&#10;F+7Ge0MNzU//AAa1ReMeMWt4+na1GGG3vvgtdSWB6ngliSoWsMsMDwfv5nmBPXMuvenWXJndlxsU&#10;fFQAZYg8cT+3j+vHVc0Og1NDa5zpw8YJXMIPUwc2htNdBbW5/LymZeztY1wgs5oUIG10SltQdpr7&#10;chmfWY6qj1urVrXets2fJsgpY8IWNdjuMXQCcVIIFgUEicswI6h27lz31ba040kMqy4UMiqZVjAk&#10;/wCwkxxBU9ZvsHJQ5yuX2v1ju8nlNajA+Y0eX5jV08yuutpU/wCyhotdW1w6OeD+7DYbhX92J9PS&#10;ImtoPtarj/DuVbMp8y1qI0lfugYdmPCKQz4wDMgipqWVh/JrWU/I4YoxHftzl3A+5hCz/wChVeMx&#10;E0eUjtRbrvJ/FTkYNTRTX6PKX2nCbCeknpU+AB/O1vYJEB9vy8bEpf1ny9Iy+1bs2fgPSt4ZpasE&#10;1PgMGUg5lWQNOUxOJHAEnSa9dNY2UsaoAQGIDqGOQYH4hlaDxH6g/Xr34fD0sP8ATdHs/s1jLuUb&#10;BtX1QOott67OZ7SfNVVGZQG1dV/5ToWbXuYFb0pT1pNvy9XeNym3SU1OXUhkCMCqoH+VpbFjXK4V&#10;lAArEEtBA6mGr8Zq9lg6lTIYsCCWK8VxIDcywYkkAgDjp6WHltdSyxxuaVdXi+tz30RNPaEF6UOu&#10;7RPVZx7siC+FTlNLPqSsxJY/6omZisR+NaluxZSNf2rEDY1yrNgsIyKXVWAJDG1WxJIUdo+vQ7Up&#10;8nm0wAKbZCy0uGMEiQCAjLI7/Unpi+3+UUA5pfrz2zluz0K5eg9VJpXnqdrgsgeWqpmbA5eoCM5z&#10;xg3lHuWkxK0vTxmFDZZVp13ECw69earkrWeCwFTLIcZyWSscfFSwM9GNYbYdFOIufEmCE8iEEQrc&#10;xiYn6/IgER1zw7grvbGHznU5aWiQ+V8rK06HGNi4cN/Tzj5RFkqIJhs5RSaMe57xqsVg3vW9Zr+c&#10;ttKltF2zrORFsMhBibVRhYC2THHIFYxUqcMBAPVikslldN6qfh8W+pCMwKkCAJgzMnITke3SN1PC&#10;N8B8dlqjIwWsrYuWRo1lxNmJ8sMIuplrXQQslSse9f2jVLN6eEzTz/GdNq7lZaGHjE4kATj9plWH&#10;xbKTiCykQchMdB2AamGYORiR9J78EHkR9eDMiOJ6qxa6XKZGg9yDSnUcf2OTn2lB92+otXoHvYK1&#10;FM0Vw1RfQ/t6GeFNaRE1mfX8Dp+wG3ZXTuBqPba1jEFBgfGsgfMgyrcSKzJ79ui7Wsdet31sbdK5&#10;RIY5DIwT8REEfq447dBP2fbf/g/+qbvs/A/Ve1/sB/P/AFb/APSfw/kePu+fzf8AN8719v2/8Ht+&#10;3/H5V/uNf/J+TVl5PJPjEef7JjtGPx8fefnllz1P/HtjHwPjjjGf/t/dE9+/OfaPjEdf7DqoVxMr&#10;O7DR3x7/APsevRPqOmzU/kTzll17TmooZ4RsaJcvCOKFoUKX3/8AN5Er6DtFemtuG7t2+n19c0fj&#10;U5UUu0eaW+bM5hA9oOZsUY/GFMsCaY1/xtZPZW3CxbrMbLFE+MgfEBRLYp9uJM8yRwYnGlz+HjvZ&#10;+0XG2mOMcSpqr4jawRCB2241bJyHTNbeY29kblz6PrHje8rs0Je1failPy1Xt7m3TZppbSvt0fxm&#10;xWJJ1ql8liqKnVbKgE5kAOhVQc8j1Fto16LF2GSw6DLkEIAAtc4qSXUsry36nFgSRjA6WtDjENbi&#10;dfjUMw9usUInAcTUR0K6fbdFlssv32TdGWiQwtlzrsRDataGsH/2yT4ir+MVexuo9tV7W6wf2tw3&#10;8iOuGvU4C+MVDIkB8Dg8qG+5RLHoB1Ut0n0kQ/mCPgynK11JYtmYE45fJYJHY8DqjcvOh2Yd1LX6&#10;uUNELeBqKdegxQV75ONng01ckEk9bqFkK9Qs0bgjA2hWvW02tUdJO8avTmi7W1fJQyWo2u4JAssc&#10;o1hjhhJyQ1whRgCIBY09M2ex8lV92FoZGFoMfFFDBR+hgQwaWDAkGTAaFuVX7VjRFqbjfJP9PnYN&#10;WtkuifT5PVUBojnTYBtdTZTQ09rKzi0v6zWA2u5SvtFqPx/E7va2ekSuzWoXco1bLcawgTYrYocA&#10;a6MkSt3BHByitjmpaeqmr6xfb3Omxa2vbciS5JapgG+RD2QzMqkH9JYcGOkv7H+q700eY6vWzWNT&#10;Os/POadKbOojHUpA1izlM6GuyAFmtRSJta03VsCB3JEDkY62/KX+Pf5LXdXs+r1LVq2Fr8yfxo3g&#10;Y1jyKtYJxRuwh8pCnLJiOp/u/wDHbdaynf2ENmsX8ZOTDyAMcSzECWH6lYgniAD1V9jSErsOuSrl&#10;uIaCOcjqbtNVTM0lhclDoaKmhCvhraZ2j/2WJMKHqCntRF4iPznNbWNmitRa1Lq3d0qwZ0PnxOQy&#10;/wCNAo4cfyKWbIkHqpfei3s+CNWyqrPkFYCqeDjwzEn7T8WxGPPXMv0b9S9qXj3vtzB5/Lpma/Ub&#10;u0hhPGHQZAM7lgLkGloScaV18WzN1H16hbHFvT/OG8+nT+8956bS9r/9a+9fZ+T4UVrFBJB8cmWS&#10;MsrAgep8qzH7HXqB6n0Ptdv17f5DqVKdc2MQpI7ZQIViYhcsXWGA/wBynh3xcVzR1O2y79RkZCnV&#10;+7qIG3ctK/RKDYo7n7KjR22K6jR2fdVKBshiWmbUm0TSbx+F2tunW19PbOtbdbqwjip2FLEYvWwC&#10;jBQIsVqwoHDRBA6X19ey+/YpN1daXSwLqMxMqwJJyJPxhiSe08E9KXR7WZpqaqYttzjCZWqLMxkm&#10;8YlNjq8FHQSETqKZXLXA4+tV7MPQVArr1OE1/Py85t+G16rteythSu35ay9jLZ/HRYyMRT5LpVTi&#10;6lizsVZRjEAdK7FlVqugsajB8VBT5WIGA8mNcFhKkABRIJmZnpP4rd50m+jDJ30p+vOWd3MbMf2L&#10;wbbe6jcKxsbGquAaGXn6NeZaYvCk2NIaO0klie3en577gbSaVosVXG/tLU7rXwi014111klnZPMq&#10;gv8AHI1tiFyB6DoPQdhILL+NSXRS3LGx5ZmAhVbxk/HmMhJMEdQTvdbFxug53f4JJnMxtTf1CTnd&#10;AT3OWtboMQS9tLJZGOvR5l9IRiRf3K1X9awUNLR/P5Fu1vYWvZT7CxWvRFBNY/m/jckIQT4mwIB4&#10;Jbko5B6YN+oort1FK1s54f8A4/msFh+8ZCe4A7MJHWgf2f0/NdbyOL0eIFJfjiaWbub26Q3Xc9am&#10;0YTOXpkazEDTRxVekWDaa1YLJbTaa+czCtWtV7DX2G1GdzuBGrWsCmz+MEOgDsBiTwwnAQIBgdHs&#10;tt1bqhcFVaMg5Y+RPkQVaVHcDkGJM89+q4Xmvtfa49PKi3H9iB/QprqZ3Nh5baZPw9h2YNqCV1XB&#10;EljOIhYSo/Ghq2v4TP8Akr6N6l3+Op7L8hPydWK8S1rW1gbEwELVgwHDZOZK8SB8TOLqvbvqCoeG&#10;4M0gIEYmruWAYjkRC9jzH1HW93m/swG09m7Pb9+fheFLyW1iBA5mO6mayyqIgkXs1uZ1L1zFnZtb&#10;3y3pC1Pbva971mHKb/U/hJfVqaX913BfXZkGVGVSQWV1+HzKwMQDmcgFAI6BZT7HztS9+x+Drmt1&#10;ggsCRwCpM/EHmSfiIMkjpXPgcp0nXXN04+o6QeJUHRcp1a8ZuYjoqaf69BZpbmYzs1VDMboxav8A&#10;cZiGsA0+lpiImR7HUZNenYqGtVsKXreo5s9bqHLBrs3LuAP1UKGTsDPTmrcptemw22U8OrgKodSQ&#10;BCYqFHP6Ekhv06T+Vanpe2tmsNPpp8wglfOaa+FdmmUpBhDORWTL5tXF8K9Bu0iIsUSkiECZvaPy&#10;58vXaIdURjsWMGALBS5gkAwXxNoJrPYNYHZ4A6myNvaKFmAqUQTE4ifpwshOGH1C4heT1e+zDkM9&#10;5nhnY29FjqQoP9RmbyRT5WwsII8vF3MtHOcppNm51vd9TZdJAxRMcmue1hVv+G9LsWj1D2ItNSax&#10;ZaWrYB0M52VuzqUUWrX8biGVnbAIAxHW/ZV1vvqpexntxaxXWVYQFRlCkMcC8mvghRkW4np7b6PO&#10;5joqYHSddXRb0Ax1S/YZ1tfmVVIyUX6I8rzNdHbZSE6dh2hK3uW5TBBaWa2rH4Cmr8/153fXa2Fd&#10;Z8B13CXM2bKXvuwrDFQFIICgKzDxEHpl7l1Nr8fZuzLfyC1cqwMQwFdeTkSSQZkkgfMdKbuur1+Y&#10;9m43QdJbtb7mPzhF+qeRDpc+7UalOg0q6lM7G8eUeSAM7lU60I6awvGw4uOYdqcet3Ev2KNYen8N&#10;ls0q2Fqy3iTAvZ/OjErWbCRWoaQ2LDpK0/l0tVTZb+cbFSLCuSGBm2QVf4yAC2MFjHaR0X0sfA2U&#10;dnEaad52mL2rznQg0GCXt9naUL21C67H6oTWxjJ/rR0eUNFahJBb1j18SVlSn2O1p2Vb6Cu9rdNV&#10;qKgD8NJwCDMiuxsz43WSwxBMSp6NbrUbFVmqxasJsEvJP/kNGRY4yyjGHU9jJ/Q9Kb/2xzgei53G&#10;x8ADzKPv5mns412f0Ge41bQfRhhvIUs7oGh2RnbH7c2ifMkxW1piqx9Zs2amxsX2uKnAdEfHyOq4&#10;o0LY2KDGVQzHZZIHOPzqVvqrrrUusqWWcQTkwkqJPMFhH6nieI9mfY/NuJbEscXraeYbSOkx+uOG&#10;FegyAsvbmqyFLR1VNDn+gs5SGzHSH8EtASIov/bml+479G1UiXBNlEyBI5qsIWpFLKhW6rH+NVsJ&#10;tUtkj/cGnVvrWUOWqLVF4MHh15diAWDI8/IlPgYgr2joC/2H9U6yeD0y3JuZy26bPfEPeWwKMZbn&#10;KTGekVd9boMQ+Mlf24ighREuxN7Xgk3vH5Hr9Z7+s26D7AeypWQ+M2w42PkwZTVaLG55Lf8AH8QC&#10;sA9UrfYepcV7SUlVsKtDhJU1fEEMHQqv6AfdyTMnod0PJf7cXVWesF3nsDnXWtjZX0Fnq0y3BU2d&#10;NLnc8dRBddXQUpEPEIYinlWtbWvN5/Na21+CldlEpv33qtdZVk+anxo1z8lVLsf41Ch4JIACjodt&#10;LbTOjw+tVUSzAhoUjJggjkgAfIkleByZPTKHnNdj6v5TC0jt00Qc5mMYGJktaWfboU7YcbGzjGjP&#10;PoCA3k1tSv7OZueGS+E18DUrJK9rTp95sbVAQ65vdbbHVH8LeTx12DMIStnJ8PC4LM5IxHp1r39V&#10;TRaT5RWpRFLLmMM2Q4lgCvH8nJyMRDAdKRuAzug6HZPamjxWRlU5dpDZUGonhoiVyCr05LecGOdB&#10;fo6N7bDV2r3tdub1i9aWgda6u2rtfSpIdNvcs86vWcmscmyfPUpODUla0QIBFcEqSMiRLrpdfZw1&#10;FCeMqwACLCx43IGQslmbIk5SJAMDqG96DJWKs+y4FN2uxze4qDTSs2hojUPbD0NhrocpaqTgqCQp&#10;LQ1ZlaDMVil7XiYjGvobVztrIrPR4rqyUbF0yHkStarDkpljgXGeKGVAIkV2xUirYSBb5K2AYSGj&#10;4sxdRB7DIL8ZIgk9OWbldzy+PmrcTTM7TKNsr9rOkprJr9FsJaVJ0nOdbAExj3BNzWnyqUkHIP8A&#10;mvp6x+SG2PS7Nlg9ybdTaFJ18GrY1VsvxW1SQACABwVGKnvMHp0VewpRDoBLqi4tyDAOwPyKGCTB&#10;P1kyfp0pZc5OmLW+v+aztPVxe3e/2NLEx90bG/xw8wKt9UTlArBTEm4e7ChBErUg5H7pIsO0T+Ob&#10;i7Ws9Xudxq6tzUTxNY9cVXlicCsksWAxsDAkGcVIYEdAoNNyv6/XV2ovOYRXl68YymBAB5UgwREm&#10;Rz0d5RDTf5DWvh9b0XGu3rsvdDp1IhXau3sv5HNfCaswhve5ztH85yGDpfHIClfUlYHW1pR/yCqy&#10;zYTXtjxDxrX4ojBFstlcsQLSr1lVcNkT8WyIAZ9Y4Wp3rJDkOXLd5YqkGJJSVYErEDuIE9Lu1oLn&#10;x+b4Lh+3+yOq7dyMxH5oOiJg4WTkr1AtmFbeXzFGipbeYa4FylNN6BvE+sTPhYFOje9ll/tca9NM&#10;i2XzudjJeQpxDI4DOAgBYEAH7ht9ilEWrUax9hoAg4ooEARIBIZTCktwI7djQ+U+rEuPRV1mNF0Q&#10;ufz9Z3SrmrsaBNvNnRafsvo6uZDgFsWll4ijpTSb2bWqWkR6TF6jfvv/APDUKz3OiL5GC+N8Asql&#10;mLNZ8uawuJYAq095zatdf/kEkJWrMQoJyXImCyyAnHDEzEgiOm8OhfCLoZCmkZXnM8w9HM2dBZhd&#10;Jweo3Q8paTPQJUMjrKKUtAHzrWFcP+OfGbz6vHWG6K9u6oP7CwFHrRgWU1rGSLU0NWzfdUrhg3y5&#10;C8B8poL0VuRqqclZgQDkZhi44YDs5WCOOJ6KPYnPafDbgrbpNCW+aV76O72dO+fvKIZiQV89OK56&#10;4gfsmX1mGak8/QKw5ma3vbz/AAFm3va29W4pFbV3trfjVrlUzsxZ2liTgqMiER8nIAKqMej1061+&#10;q6iwuWrW7ysxDgKAFXgRkWDMOeFH1JnqK8l2z5/tN+nUuC4H9yuFI6y94Lmu9HvZa1LbWo6EIxVf&#10;aVUAx7N4GYwb+frBInylezroq9IlWmPzFqYlWbh1qqdj40UmSgZmXISqsMeV7H1bLm9iW2T4M1gg&#10;di7qPkxHEkAGDBI5793H6wa7e2MXklOd59nJ93oB9A5sYmPo2IYRtIOnmYyBdFUWpp4by9rrXNek&#10;lFNLkjxrHrr3Oz61tj8432jaZKzWtdliwpCFbHbElEsRgHCgw0heTx962vcCfiitPCC4csqtJkgq&#10;q5DJkIkEnkQTwOo1t5+l/tqKwq93pbnKKjNTDUNykKYDWhciXMUWskWU6IuXuL3wwCto928+sRMT&#10;P35muabGJ0q9PYYg2ML5tVQGunIZZKA2DFiOBHPQzr2i1ABsNfUv2g1whPFcQYgyMhA7nq6cfqNY&#10;N8fmNDgH8cfS51x6iWFqZW6lpdG5S5JOmpqypGYzkjVOQiicG9u1qjJeRx/On1df2Wu/sdfcrtel&#10;xg1qvWy1LxDMmWYsJUCyzGQCyjI8aS6zUtXVs12QWKclRlcFz+gaMSsElVmOATHXthW1+fG1wd+S&#10;hzF0haRhW6POBsuhcxhru9Kyng5T5V8LI1UyLwaQk9VWw3PX+0z4dAya25cnuF2cNmsoP4nNa42E&#10;rSrW2IDbZWwcrkPmjLWeImfW11Ct6405VOG+9Q5lQDYQikhFYYzB+LAt37W7X+vD7EbLmf3Cy6mp&#10;zY913Lyaoddyte0zVCXg6oOiF79TWhMRYgBSkret49Ztb0iLpe8TT8NN+k7W1bHiV7MqL/xnYCGN&#10;Rgj5MvyUAgg8AdXbvUPeHevZXx2U5sqRZWLQD2FgkHgHgkzI7nr32zdmrmY3U16HkGM3qMFbC6I2&#10;EPR4RBfS1irJxo6jDymiwydJ5aoqL1qII2akiKTW3uRjWHpWvv8AVNr7i7OrebKhbhtMUrDNhWFZ&#10;AqupLFyWYoVJIIxO9tPYJRXu13UNTfUEsKBqQC0DJiQxJVgBEBQ08GZHNfc9h1tVzZ3LMsN9Nqah&#10;t1zIZx1tNpPdyP1uHsaXOVW9H8bPHdaHbzIrMW9aXj0mb+JGX16vnshE9fXUKlcWFA1Vmdla2z8b&#10;GIY1gA4CCO0TKL7jKUoLNtM+ZXEMQ6wrMkcqvGXaex/WEWdzjmsvneb6dv3trDWLku/Y1TgWNHKs&#10;nocEK/LgL2tn7Gbcgweq0spz61klZtH4KlvaG67a0ljXtYONYgmbwCDlj8Uet4LfLCzghSB1pxpr&#10;SmvstNqDE3SAfGeREwWVlkDjJf156bNNjmcXWQ6nozaG9zen0DsZ3b4gslrCbU0bWordlYd2tdOc&#10;FS7ArqsXpatjVuO1/SaypV67Z3dd/W+vFdW6muuVFma2gp90ExW3lbFg6gghSrATIPbs1a1q7u0z&#10;vrtYYsXEoQeBI5YYDIYkg8yJiCW5LmP/AB5+k38ba5jNxt0UQMzIv22CRtTULi5vY6vIHflkfPMl&#10;tIbsrFDQDciIWkx4ej7qvt2u1NijYfaqM4zhbiyCx6K7guPlUfLB1YtWGVDMyCsNolNiuypaX+p+&#10;SSGxWxqyZwPbIEBWKkjt1I//AKkeMf6bi2OH08PCIvht0EHZxaVnUyshtyC5+jqVcl5+FdAhyeys&#10;Px8RCi/uetvG3Me99fpe31bbansJ2UJKWD4s6rDBCoVZSBk5mWaMeJF/03sNn1u1WGCAUt3XuFJ4&#10;LSSYaTC8cCZ56/yq+rew1/ov7S/VacHtjr61L2Oxn3mZUEx600U1NAFCSFkERa9I9qxx/wBPOsW9&#10;Y/AvR7Ox/jfun9Xu5DTcGJYgTHaVMSPoecW5g9fsXu9TX996pN/Vx/JWPoD/APR//BI4nr/X/lvs&#10;aftvnudTxz5PQ5h96+kfnjqZ6DrGcLCfGvOljoK0DK+bphkiI2DELU16V92g59Z/oz0HtdPV1m9p&#10;UbKgdfFLgWIDm1CcXZiQXQxYVUDEE4lu34b7TV2HuGhZg7C0kpABIwPdVEEKQcZJMkCQOn7q9roX&#10;NLlc5Hmb4eLew5V3do4Ol089gK01Z2dnmcN4tiUzmKW+EsW1VDMSK0x61m01vX26b07FlmyLNqIa&#10;tAakYFuK67bFHLA/yOozVMgDBgT9pL/JSi1YUTwzfNgQOWZEJ+0/Yp+JbEkSOnLlPqcmRt7Jh9f2&#10;mlzD81Yh7D6lZpot9oFjaz2wnzonWOZx9LVzf8rICjZkxhDtXxrYkH2PbVbWjXW1GqnsFBGNlJVY&#10;QxWtbWlVtsVH+KMpTFWYGSF6Jressr2mcW3tqH6pYCflyzOEBKKzLywIaSoIgT0lufRv17T7J6Hm&#10;sK+0xn0xY6Km61f4Gyq/Lyp4Hn6UHPYvORLI4YcL8dkYSTH95n3fxpfYezHoqPabAqXYN3iNa/Ot&#10;lxYfNIEW/E4VrmhYfSMegWev0F9pbpa+bUivPM8MDI+0yfhyJYwwB+vfpxwd4qVN7696V7KuDNwd&#10;fc5npcq69M4NP1vsiS2mRe4g50WCHzMm0exG2jXrb0kkjmy9/r6jXT7fQrszsurqtqsByJzktWDD&#10;LVaYWxFhEUESFyA9p2nBs0dp0xVGdHUjEfHgMRKl0ElWJLMYPeOtn1di6nOb3Nu6eFl7inV8kp0m&#10;nG9qtNZuWdEK49rpM4AUTGYeKB1FizF6w3QFyUgtKimtse7t193U2KaLnpfW22pXxIqu6uWNdTEs&#10;AFBWxAgOBYKxUlgQX1KPr7NT21rbXdQHPkYkLjGVgABJJBRi33AEiQBB8z8SuhpayvL2Crpclqmd&#10;47c+K3gc1or9KILe7gbO2e5YNiL3tW82U9bz6VJ6/wDv+jNm42zr1bPsZenbqxvrlbbkNJK1W11i&#10;IsYCIfjusfZIfxkpuerV+LU2TWwBStg4BdGYmCon9vP1n7ukVPLVezvsjs4ePmB2Ru+/GUeoJyd4&#10;YsbROln5egomDVa3OiWuChaWkZwe1cfuTN6W3teem/Q9QEFtlMRmJ8lc2IGZ1LFFqqIYgiVfINjC&#10;sAVeOyvZ3WYqlgJOJ+14RiApAyLuCJBgiCJ5HQrhuE0mcbqW+q7RjjGY5+NbfwlFZys5zKoU6jWa&#10;5AGKabRsoRJCFVagwr+Ue35Ev+F291KdvWXT1Rtr58KnY5sLIDK65DABz8mdyWaDlCjrOpqtZRc2&#10;zf4H8eTqBiCoJBUwcjHYKoAH05PT5tJA5bml+u9bZRI1CdHyIc2FzihBYK2Ckd9RwV9FVoGNrU0b&#10;WGW6lWLeZRza0+i2kfzPYn1rxapqFN5eQciTawVlOBU2VmkAqLCghGgDo2wDrag3AChzzqCweBCA&#10;sD8gQjB+DjlyRPQf7Q7lTFzvsZ/DYdtsbmdjmK1l+/dbO3BK/Dcnd2DqnpKra7QTIe1IhkITx9a/&#10;zay2hrW7evp692AppNqrnALVs0qa6wR8lYMtuWTACeeANbewlNmxbXl5bAhJWSA4EHNoPBBBSIBJ&#10;jjuT/Ba2R9P8nj83yejxLuvGDm9f3xdR+NN+qOsiO+nOStYcLHaqA1ZCrJrVtXyn/JWYmR2atnu7&#10;X2/YJuDX8jU6+C4KbFY4+QzkAWByfHgx9pB6PTsD1dIp1DrtaUFlpY5EKQMsRwCQCIWef6joUf7X&#10;ZLqdszSs5WDjKj0sAx+eQHp7AKPqZ/60a5QlRh6ms9YFJYGMlFzTF7Vny9Gj6alqdOpz5Ny58LQL&#10;XKVkozZEghsSi5HBiCy8AiOlfz7PNfYPhrouSSihmGQEAQRORgSAcTzHX51K3IX4tXkdDP0Mdtvm&#10;sx7Hx8F2oUOheBvOfucWmDSDZ/7JTTDIT3gk29snn428Leitd++d2z2lD13INh1ey1ZapDWvjsNv&#10;D4MhyUQBkuMjIdHevWGsunar1ualZVQwHbM5LhyuQbg8zBmOD1HdS8afL5uNwONz+Av9d/puu2er&#10;2H6qVBse0azGCpUV5C+MegIo5tWCyW3rEW8r1iF2pSndfZ9xZdbdvmymumtMi1cgCxp5X4FWA+Md&#10;yIB698jWay16C1pXrY2O7tENBlRHB+UieZP+o6WX89bc7/X6T7B6SnEWC9nEzsM2XfO0Hs442R4G&#10;3CdfnzmCqOsgteKQwKt6zb+JtMyvA1PrK9D1NH5ZZHzcOHVWBHlry+GcmGAnAkGOYHTnl8m42zvW&#10;+ABhClcSQZwaPljxx/uAI6OZeJzGprc8gzGTYmRpb+26obdTuDln3F11Ma92UmLqtobhUxHsAJK1&#10;qa8zM19YiUNqmyjWvsVbItrqrVvGwNyqS1nDAMrVhmQMwkqPr0zVar3VIxT4O7kZKRWSAE5BghyA&#10;SAeCfp0os8k79edQ97vTuYrPVTbY5i+QvO5rN7gl2Xf19GBkO43lr6AfgkuSLepr0vE+sWvHjblG&#10;zphUoS6ik4Whz461rkLlEAK5U+QAR8QR9QvXq61lGwWewpZZ8kxGbl4JieSVB+Jn6kH9T0Xw13/s&#10;bmcvOE2fmzKaz/kplgfPvpahbUs8Dc29lhIVcuW4/gEBNcN71pYk0rb0W3LqPW7Vl9ipcTWplygr&#10;ZBwprrrDS+P7iyggFgskSXXSzbpWpCa4c8KGLhvqHdiPjP0gwSBMDoFzHvfX/PdBgdqpku4GlzfV&#10;I8R12mIzKubqFYaXVxNRugGhZtzyBgi0UiPbIW0RfxvP4ZdxLtpH1LLc0vqe6oMAxWFZmUEguolQ&#10;SZkKJEqOsChq6WS5UwapxW5BIDcgKSAQp4JH6Ennk9Pp/rdS31UgfM41VZ/X5vI3G9IXS4NTozRZ&#10;AqGzZISJn2E3Gr2I6paZqG02mlvSJ9LNXs0q9gdhNo+JbXUJ4bMWktkk5BAyrArccsIkTHSD6RfT&#10;Ws0AOUUlvIkrAENGORBMllPYzHSNjfZW/jB009673OvjV24EfJGFhXR5nYqWj5M9wJDBsbJ25u0u&#10;7EGsId/ZifGa+PtL0WOlalbaC9fDmMba4xyUgGHrhHr+MkZnmZwxuCsXDJaFflYMo3eGH+1pZW5I&#10;7dojpDgO3+r16O8zia+oRroWMZ/4as64GmWbqXs1oq6yWNRo6Wl7/wD3mTRcYZJWZrf1tJfypsaf&#10;utiuvb3Kq8aksXJghUCRihR7MQyx/HeXZoIlYAXpeja9dUza1Dt8ypgZAkwZbILJDT8q8QJHB+vX&#10;tj8XyvMapMnuedvoOmsLXxl8um7pke5zbgdeWyTaYwjXK1ha6k5ZBPA9m1ZFEyObzat9N32W7Qdr&#10;0+wK6wSjs5rQLZXPmfAyQLEbzA1Pl9x+WIUqJq6WvcNf2FRZ4yULm2SP/wAa5diVYeMhxHYcTIqf&#10;TH1kT1zWOGYIDlNe/D6CJBZlNN5Hd003kcJN0TAxRRXP/t8pv0WYCzI4JBBfkrS19S+v8ivcUNtV&#10;fkowLlFapGVrWUgmWfjCv5oyBsSrdUNs7FVnhs1jFFnhZfjkQ7BlQEGOF/c3xIaJkdSb7PKbkNfR&#10;Z5hJnpvqzp8tVDe5bdTLmrYeuumln4eBpgFdBBPp+es6MKj6p6wrIqWP5+nlf3TL7WrWm8Vo99RY&#10;zJdWwcuhZnstQnJmqtxLPW6nOSExmFzvImve/wCJlb6q1VDVuMQrYgKjAQosrkBXU/GAWn6nONlw&#10;/IGyNfT/ANkRbyo+wqZltEo0dPDT3WNE+edH9bPk3XVXlXZolNIpW4zi8q3L4+tsUjeTa11FGytp&#10;1cgoLJY1YRWDZ8DA565smSGR4ISRpXZ+M1FzG2kp5scoVlDliIx75DG0LESGWQWgF2NOKxNdHr0O&#10;T3VK9A5kU6PmT5rBeb00tggdSm9kdMc3iS2IyKnoZey1am861vI59ZPSfbbWq/rbdqljQtnitDgX&#10;IyA1+N6QOBYCZVw5KwSuQ6BcNGi5dxKbF8pXOsqTWwb5B1sJ5xIHIxgyAY6mHXlVwXMjueepzz1v&#10;mvWG7Q+Uhkicd9F9gfRc0c19ZVrQqSkLNxaLnGKJ8bzNrWW8N27S/qvYfkJ8FGJDu5VflWargMCq&#10;EHNIhSxEgQB61i67rva3iY5MZBVVluGzQnIFuMW7kD68npS+zH9zO6rps7nLKc2uTntIFkAZ2ucX&#10;UrKqqWNnBu0sBP3BLaZhhuvStrzS8TFZvT84qqrT2NLX2d8NsWG5TkWrHhLMQGOJLQSilg54kRID&#10;dXrbNirZup1cah4yIhj5IA45AHAYgFR9D+o6mxub+sevwk36amZzPUZymk27r2Yhb3dNZuhQ2ayU&#10;IK8wseh6CVkF4YHQfpekzS15Rf1fsab3Ape7Vd1CKon4lSD82hZBBNgYYkngiQOmV39O2pSbFS1V&#10;JJJj5AyOBJgyAsGQByOCehWuhscPZUnXfWeN3PPMs/PU6PIK9cmmvpxDNgh2M9lq3quCY9ixg+Q4&#10;iPKPK3r+c7NBcjS3bta9VxapgsKU4koVHc8sFPMmOOOqp8njDbOtXdQWkOJk5c/cCfp2JHWHM+5M&#10;ii5eR6B1zT5KSj08RzTzVX2s14azE5+Fu1cpZjUzkDzUZGKel5kVYj0pM1h+i00WLt114bxBVsWK&#10;AqWGTpEBWYSQpEcmZaD0o6C2s67NnrSCuSgkGDCtP3KOxI/T6DjqhN9tlm57NFvc9mM8/wBNnMoq&#10;d3mrr0vi6F70ZrnT8WaKsXC6l6X8/G9w1r4Wn0n8p6ftJ27G9ffaNvXsDHXZifInbMTJEq3ESA05&#10;Dt0nsaP8CjbqTwWqVFoABVu+PHBgj69x2PWxvf1+gxwD18pf9DqFKnjayo83K2zbylH28XQ1kM3/&#10;AORqlMXrWBN3GKImfX/it4set/Dp3fLp2H8ysBrEYvZWKmKLYtbP8MvrkgLdo+o6R2/yHo8d6L+O&#10;xIVhirFwGKswX5R/RiB/9Hqwa91MrUSHrA2MrrBP5prmwd5AeZ2Yc+fjYQ3c8K5lqwAXqQxGr1uO&#10;gpraLUvSfz3SQ7Ggx1TTb641uP5a2L6+fNuLEhpJgKEBBLAiCrdfbDCrYAuFibeS/Y4C248JIAI4&#10;HJy5AH1BHSVqNIa/d9RxmjlbPNxv89m5eHY2dD3WOIF277bR9RektCmW1jMW96twe0mKlfG0z6WK&#10;Ng63r9fc17ab2ouaxxnjQG8XjAQ/E/EhPiQ2VjEyI4x4zdt261qWVLZWFX45WEZ5kkc9xJniFA45&#10;6+8a+LxLDvPEd19er1N7DS4rOz3MlReHAIh1+j6NihSuLWLlv2FQlPOVo8onwiJi3rXXexC7SJRU&#10;6+Oxr2dbGOJYpVUCMTDqCQYzMd5HXyivUmgmxw2aCoKVAkAM7nuPiSAR9vPaOlPuOLy7bldHu+py&#10;sZ3dkC/M5uAW1R8vloXOOtD6DtQEHlgUHE1YqO93qent2mbx6Thcb1j11NltVUmxrODazR2VZmxi&#10;YKyBWfuHxPTLVhDlu2IljwEC9kUT+4x8QB3g5jt36ReiKrzqq3N/X+n1mR8O1YeNYoQYu5s6yZ1Q&#10;Oh+S1Q9x6YBwIBPSBCH/AHv6Wj1/EUpte9tr21evYjD4gybK60YMVMLEoTLD7mPAkHo7OiVDW0Wt&#10;QgiTxgzMCARJ/cOAewHPHRfmlZ4zU0tnp+hw0mHcHO0Kiljf0Qac6FRKnahxMhFWGU2qUiPGpwVu&#10;S1fSw6zX8Ss329hUut66m9q1uZJitSmEkAqwBAZZ7lWgAyGM9MprfiubdqypWNat3dg0wCZEgkH9&#10;JWSR2EdLG05t84sUmvVkO/2WOyvsguH/AL9QDWuLSvptHYFZeM7fAxSoTq3FIRVtE185t5VdW6n2&#10;N6rVDaOrcprM/FiKygRQCDlUQSVcNkY5gCE7qrdRD5ARsXVkMI5ALZZGREPIAKkQBHc80DQvzTwG&#10;k1sAqLz+XjcLpYrVH6S0He14/VakabRbTWuR+vDND3uarFGJ8SVt6eI6dTYausbVvl1fI9yuuJAw&#10;SHQqB+/NpAClCnKkTO7LqVdvCmF2C1lGnnNvi2R/24rBMhg3ccQ1bOR131/TYe+vukJ2PB8szsYe&#10;Pim1HKbnHvNJCA8ZNtUSjXzFfIohkHepLrf9FretohnSZbK6tfdTx7V6VWMcVxtRWlQQSylDwSrC&#10;A/cdug7KtW726jeTXrZ1AyOSMRBIIAII5AI7r2PfrIPcAmBWec5smKlqrnjYKXrTvaxT6MpU2Iwe&#10;a6Aubui1WQhsObVuWajLa9CySI/Ptr2rKSfZuL7aiCgFQVAEyKeS2tXrNYJDQQBIAZQvXtOmOBpJ&#10;463nImzJiWjLCtyr5ECJBPBkNPQZ77G2e11U2OWDfjVc7BfnC0mqRoa+kXPVvlWXckpziqwvZ4tf&#10;f9mGoHSJ/mZj8lMaKtNjd/O73KLVHxVAzZyoAHBxU45YEn6c9NjyWWjxTUFrYox5ZioxgyTzyeYy&#10;A6ROe5frOjX3um1dvahZPTpZsZEfjHa12UjJZT7SDSxRmvoXIEEX8ZJWh5n+f5/Kj269NtOtUlZs&#10;ZCFGXxCKwZ1VgQRiAzQDBKx0kiX2JZfY74q3PEEsQQpIIPckD9eejPVbb3Nbi2q7z2enur6wluqy&#10;HDPW5bpBZyU6QDGHosXnG2w3sUMgHe4YuSYp6WraJBq1j8UU6+w7+u8Z8bAL5qs2xMFB804DZkBo&#10;HPBBB77CLvJbUq7IcZqSfG+IyBOR+LDkYgkSeOQZMU+2eZSd0tXnUdN3q+gFlmW1tHOdxcvNGtY6&#10;7F5MJ6g9JYFar2Cfw8ykXv71vC0xJNW/YurT1lspo05yBi+UxHdZDH5ygMBWGAkA9YuStHbbrGWz&#10;ZiZIKhYkfQ8gfGDEkg5cGOiD5CcEm7sIa7Gwpu9Q8xoWdItnk12VVaz0Hz0asVUfQJKpLISG1hWs&#10;fxj+axFhoi+1YUXVCu+qhSCJfHM/xlWjJG+QFoYAgJPYyNsToqXrctU9pmYWYHzlZhl4OBHHMfTn&#10;y+pso2ii30eB3beduUyNRYHNZUJsGz8CNdfNgLLGoxBFvATUvGkdKxAqVmb1tb+K29dWYo3dZX1T&#10;apNj5ANZgWkBBzJXxgEkyTwQOk9atoN2tcVu8bAKsHFcgIJY8ROZgRH1BPQvreO5dRRPrmtiG2Nn&#10;QavqYzRjLH0MHE1yY7Owk56nMobUaT8oB5MkvXy9J9I8pZ1227dhtRExSqtQrgAhLLKxYtbLwCED&#10;Rl8B2nvHS16ayVDZdgzOxlTILIrYlweYLEdvkeeqTznNParrn2sh7vHczy1+d+IusJRZxLmLZJFN&#10;NkePoF+M1hBs37s1LSpXRnJYU3msfg/w6qtRPR3xs72wLZJLFXuzBUZqJFhAx+JIrKqGAB6Kt1ll&#10;59jXNWvXhAAEqmMMcTwVEzyJYE4yR1Nftrl1v9hQQ42laE7Rauwp0BSHCVhVgJpJh0Vt8SLM6pbh&#10;Ibxis3t41pPpF/WWr3Jru+0+L6ZwKYhgrBh8yefigDKv6CSecYZZa2uVKVkX/INJBIIPxgxy0gn/&#10;AKAfXq28I3israGpzWLqsainPaeJ2NVyAVZxGgoo5qyshabX1s+zHo0OhvKbUiImS2tExNT1NNrL&#10;Xrb19IXzVvTILCwFmdm4UowHwOJEGeFA7A3bKwXt1a7J8bK8cFYAUDkhh+4T3H6np1cStt6MK055&#10;PH63jsWmMUoHL3BOq2E5spz2BLgKFm7Vx6VDELSh6xeJn1i17dXrBNCgXPc1vqtu7yDJYOCkCxZJ&#10;IIxmkqqkqYP6ARbSb7cBWE3aK8DBkZEHExAIMxYCSARP+pfOj6DoNZ7neb7fLL0VerwC6mBs862F&#10;8lL81ngd1NVdYYWK10Aaub5W+NU9a0vX25LHla8+vQ06NW/e9RYKH1rwlldylQRcxVEJkfA1vAzK&#10;GQcsTAV67a2br69ffU2rbXkjoZ/41lmAgjLJZOMj9J5JgGu2zo05p/l+a6O7c6Se92+ZKHyQE1yW&#10;KSvR45qTmkuvRpYhzICp8WzYYJf09Z8qV6J6431+wv1/AK2qofOGFYj+J1OQBxZVWxj5PG2KzHE4&#10;M20Km1a7fLkHsXGQW5+aniRIJKD45CT0R+yOk+vNjKwMdkjW0zutmjOjRDbY6sLbOo/DWro5I6i/&#10;Urye1oXSmtjVuOR19BXi35w71bf81mvhW1KAuF+FELWsIrmczEZWTiQcjLCOugz1wa0syYWMcSRl&#10;ZJYyxX9omYXuIjsZ6gHI3nDT7TB0n93UW89n9Bm56uiHIy9Iq44jpbrYjrQsoKvv09ytAkgE1iIt&#10;EzNZL+PYbNXapFSk4GxmZc2QE/wg2KC5aDBLDLnjsehi4Cu+i02NGWIAOKmP+SEJxAkcAGP/AIdU&#10;/P6sj3Ncljs8a10fOuuBQM1F2GaaGuih+rDnoPj1ao1MYbFjRVpYcz7keVLX/vVL3Guhs2j+SlG2&#10;ELwYXGtmzLOprygQB8GP2mCBwWtC5ilAFLWUFgJ5MsBiArZRPM/JR35BPI5t4BPkK9W/G86iuldl&#10;5OcTWwzOOWVR8SqXpalhLoN+3eQ+VZm8yKbf28prMfYX2LlU0UsNiqD5K7AqgsYPeS6/ug8fKOIB&#10;D+vZqCTssoUkgoyEmByOeyn6frxPPbroPi9/65RJ0/PamrkNdRWzcZPT7+anvY3XY79RmRT2FHPV&#10;vN2E7FoE1F7CItA7RSs28qz0lH9wrroLJbXqMATSjtU9TLIZqmX4upgspcEPIJMQepVh1XssQMj7&#10;AJixgHV1PKhgeVYdjjBWDH169fsXncxKz21r1aV1k2Mh/lHE81xIezzomR/vF2VC1TLFUVjCqGLW&#10;/moCzX0rE/jGhsF2rq1QrVOrrcCythYQfGQwyHyIYmB3dQeeg7lSorPfkLVKmshSMkB+YIMHiREn&#10;srRx0S0vr6uq1o6OW1G2h/qoj8a/sE09wTO/L3mDNkWu40lS6ai8VmpQCkdLxbx9Y9ZjjZVdWtdk&#10;CrY/JIvRAlZWrHl5rCn5MZBDNJBEwY6cNAN7PXLp4f4mYs8vPCwxI4AjlRAMx1N1AOd6ZB7pXczb&#10;1eXznUH+MGlavTvoBFZplhR5gDlmHF2WPEoKjpata3pWaRT+Rb2k3qC9XrhZRqbDKVvmaVckBQQC&#10;oVSo4Ykgkqxmei6+z+fD7RWy6pSGrA/kKxJIJBkgnkAAiCB1K97P+wOCwn87V+Rkcfs7ACCUsVF2&#10;wKW8CVaz1zsUOQjaRZm0WFSLelbTMTH8S7l1NzeXapK2btSESMl/XhyAQAGHHyMcgCOnavPr6hos&#10;lNZ2HHBgfqsnmQeeB9D0bwXRYggcvh6yw8ntsar+P1LufF9XDWg5h6on65bR7LeFwmoQlK2mtJ9b&#10;R/X1gehubN1n5V6N+Tq3YvSrfGxsQUKlwMu6lQYk9u/WtnVqqX8elh4bq5Wxh8lEnIHEmOxBI+nf&#10;t1efqTs88LQeV0tXm0dLCeXDm9iuIGon0g4WsZFWr95UbBdY8B8SRJPbrewy19LV9Oq2s7dZtu1N&#10;hktrJaliUaszDNh8lMjIFeMiAyng9R6IS0aytWHrYAWABg/EgZcEQY55iSD3HRfMysXVFp7fYv4S&#10;6nXl6LVG+pOndnP0udrQkFVW9lIrR5IGSlVvAxltQcxa5LWitLf37dMJT6oXZaa1KQ2GLpbPDGWA&#10;EGFcSQCwhVAJT1tZLps3DXF5cgjKQyfoIUk/UqYBIHJPXKlfscbafY6DzzT8l2s1zDyyOPpPnopQ&#10;yN3CsZQJVAC69qVKM3oG0zNaR5fz+cbuX7l25SmoAtSJYrMFVlAJBCgOZJmSpHyHBYx1e1U166LH&#10;vJLllKrJB4kFpUQPoCDx9B1k5fW+7ypnf52+0LEUSasqszQRTiw7sUI4Tmf2VRnfpln9u1IXJNqE&#10;9LRX/qmFdmuyzaX8mtTnYuTQV+UGPJhwMxIlhBEgnsCxS2NJ8TGFUwCZIWZOE98TBgGQeY79Vz61&#10;+nOf2+jy+jnaX6XH23TZ60bE3WYCUea4xqs7VDWoep84q3t3DX0tNjjtS949JtUJsv17GuR6d+uu&#10;WxMr96qgrjiGBkEj9rBlB7JIlVdq+Jls1naBlwftJYsP6RBH9QQT9XjM5c3NAw0wFpl7XL6zH+xI&#10;bryZeY0eSNuEzTbmc3SqzD+cBub1avcliWEv7d7RW3jNneq12W4qpfS2ax4mrVvKlwrDithyFciD&#10;WAAstkBIkT9d7AyBiF2anOYYjA1l8S6niVBkN9YEHjjpRws9fZ1u32NTSWcDyMZnQc/rzDCWHai/&#10;tDxE2MxH3KBn9WrIgU8STEX9L+cR6T5sq1NWppLUwO0Xqsr4awEybGDt3+bZMZAJEjGevKGFll+w&#10;zg+EK6tyE4jAFR2+IgDnvzPRXrcVVKdTppDnZSnR+27p43Qr0DgNM1qS18Uh2lVdImowOs2EdAQx&#10;A9K+fra8zWDZj4E0azZbdRKo9TE2qOB5AFLIEB+5LWJbnGAOaqE+VtlwiJZBZXEIT/sJIBLH6MgA&#10;HE9+ubUh9DOsTokMdJY+gBUmRiEHdxy+SWJz1TYck91ya1sOwpNM1mlI/n1if4Uq/HRhr3XOa63b&#10;J/tUOvzPlAheZDBeZP8AXox8rKb661DuoxTucT8Rh3P9J+g66I5jpeR7ZXjMbUGHK2MjRpobOi5m&#10;qtgcCNayt8vnMiKjFqA+XRfzXi1ptYNppW0TFZ6OptzQN9wYvTbUFVA7KQZyzss5KNBaGgQGAJEE&#10;9SbF1to1IQFsR8mJAMiCMUX9wnGQP04nt1QFO6b5LvNPP1USdNnbbVoz9uylMIORksZFrAysZVpc&#10;i2bS2hZQxBitWpirUpNfWbV/K9CUbvpq31WFD0r8ky8hdxZBewqQX+PkALcqHJBgA9KWWW6++67A&#10;8gc8NGOKleFUEQvOJIHBKgEckdVTmNYCHxer67oMJXLwydPm4qF6svKqJ6ODc58TRbJSCXAR9OBi&#10;9onjJbyOJgd5pRm0pt1v6/1dFzX3Cl7G4VmZLABYijiQrS2QnEBiMgCR1zQw2tyxBVWbFUckAMkl&#10;CT9JECD3MdjAnHGsc5cGg9u5Od2HYdGnt52VwDDT2g+kbWablB1hJpemdhr5vvVtDnvz7atYmlLS&#10;T0/LHvH2zGvq2Pr+opKM+wFVFYIqhgGVsrCxH2FebJBIx6Q9etAVrbkW3dsDKtUsxBYkgkEYoB/u&#10;nhewM9KXI5H+n9a0hVrGv9hjduEGEroky69Eje7ZSIZm8Cxcsv7YNqH8m7i8rDpS9PSPG3N+3vTc&#10;0ksdLB6Zk/5GUOa2+Iyasw4wMr/GDElgeZFTRrfW2WRSh9iGjEHHNeTCuPichB+UdgCPoZ/0CG72&#10;PUjpjRqYGqtsbYG8XWgWqthXuwSwRVcVF8tqpJ9qgVoXLFL2m4JmJ9ITajXp0iLvFdrtXWQ6Sht4&#10;5+JOII+RL5rIGLjieirbdbsDx+Su0OwKtDBOeORyZ4AXEweV79YvsDl2sY2Fsvc2BXocwvu9uXnE&#10;2ms5ESTXxh6JcovrjwLYziDsWhgji0+VSTF7TFYFHq0uqs11s8mi4ijyMAzFlkrmPnNb5AFS30Ki&#10;BzWu3WrtS4rjsqf5MASBBgHE/H5LEggfUHk9K/f/AFuvuti+1MrJV1MnaodyUFFypLRbNmgZ0CDE&#10;Yv8A8dpWFeTKQeH1iRbwraIj85an1iUMfWMRXt1QJJBPy5gcAFl4hyvjYRJE9W7dxrl/MgvrvJjk&#10;DjiTyYDcys5qZjoZz/VKY8YbuPmsv2xVX6TQwQKs5rbzhWXs2WlByx0WbVL+1Su1EUc3nxv6Vn06&#10;71uhtItlO1YqeVl7EkMFUBXhuKny4K1ypgSOeoe5tUsUehWbBT3AlSTJWRy6x2LQRJg8dUwPZ4T/&#10;AFSRnDaOXkI6Jehz8oCjPsJEKFfNosyJYjJTl0A/3+VW9Lwa81taLW8pu6mptHQZK1rs27KxU7lh&#10;LAEuWUmAAh4wIIxEgECBMt2aV2QWLLSrZqoBgEwoBAknL/dMyf156dOj4VNj7I+rOdwMdDGw9AVt&#10;QR9RIlJ0tAiQVX5cFetRmZDRSlRri8/QlrWnz8/5ALW3PWbXsN22y22pirBWBCKSSpU9wDkZcxwA&#10;OI634hTv0ausgrqZZBIgsYAM/qRAgCeT9Z6V/tzKUHqdMlzG9euD24c54PMoLMNk1trNKDOTdDBx&#10;kaUVdVCZy1h1r71FpHEekU/I+roeI1vdUBbr5K1jMAqKwJbsQCwONcH7SwYn7uqF+wbPItbk12ww&#10;QAkswIA+hIBEtI74x+nRLicVXe+mI57B/Xr6Y9b/ALjTYUZhrbbXdabxb5VCNLAS1BiNb1La/uew&#10;Of4isf2pS2j7Rb9wu9YqOIDAqgKqHzgMWSQOAIyI+vZRlGzoGnXxWwuJMGWIJK48gBoPf9P6d1dH&#10;rNPrdLEGJEqf2PzTWmt0Xix8XM6jLTQtN3tTwuqrQo759QvVt7XvjmP5m/rMbos/tlewl4/+dNoT&#10;xj7mqYvAFZgsQQ5avvgw7Y98sDumopI9gk5/QOoXu3IHGMN2kf16Ytbsjdhwy3F5AGsnocqDHtjT&#10;pU/aRpL9JmrFkzugfz9T0fIUZK0qwpC/rX1F6zC/sT4tyzc2ytmrYQBZicMDU5BCqPpiFIJKvlB+&#10;cdF1R5KF16Ml2EmUn5ZB1HJP+pII+S48cT1J3ea6uV8cmc0F8yBZlTejVBe4/Vmy95fC0NkzcZ5m&#10;zLElW9wEiK2iPKY8obWa9Jsa9WRDEpiefjPBBAGYCuMwGHIn9KAW6wIKyGI7NkP1jkEGYJKnEweD&#10;/qS/3o+69qch2mdmI56+kq1s007nvoWSjLRRArhJXEN62gwZGxqWDSlLWPM3if4/JwSslbfXu77i&#10;1EV4BcSS7MWsM4lAGxMkkYwCOengzQy7aqtGYLZTMYqAEHeTEiAJmSOhduSV5DU5l/8AVfu19nB1&#10;9kGBCjnlnSOJMndk5R2voHCOfStih9Km9Imnj6elVdna3araa3NNddy1tbK88c4gEYqx7hWJI7GZ&#10;6nvVVr2JYy+RmrZgkHiO0n9xA7SO/wBOnf8A8k8f7/l+/wC9+L+z8/l+0t73+u/r/a9fX43l5ft/&#10;+y8f+n2P49PH8n/2r2GH/wAz6Pk8X2/KPLn/APK/+p/yfrlz36a/P08p8uzhlM8fZjH6f7/h+kcd&#10;uv8ARnk93cvzGpTksLK4xJVwbL+l13X3KJQ9bGgNjJLJuC5rQOy3LUibtJLwzT/NXxmkfqvstfSP&#10;sK29tddt3skIlFABYcTDFlNyALhlWIBRvgZkzdS/Y/DddKtKK1MlrLeAeYlQDgSTlDcnIfIRHS10&#10;HU7Wdz7VafamG5vDOOaoR9cdluOOKGmjFRh1WmLt6ZsbPVYPLEUtclh3rck08Zh3X9frX7at/bLk&#10;1CPu/L161Ujgk1qAE8jMq4yAJUqoM9JbG1dXrsPzKzsA9vBa5I7wGPLYgEzHMGTEdPCnW8Wjqc0H&#10;Ryfsve0sXKym66mh9UvoXaZTzTISdUOgiu34LzsWJN7mkY6MTWB38a/kxvW+2t1tk61nrtfXuscF&#10;F3VYBWcPDFWKyfGBiFBJUEkSeqC7frqbqRYm3bdWinJtciSFIkBgD+6ZJgAxB6V0tTldjdReQ+rd&#10;neT6Hp+UYe2ewV5Dnh7TKeW4ebjyg6CWYgfVKnN1hkrS1Zr5lmb3rFatlPtNbTemz2VVFtGteFro&#10;Oxb4lZ1HLlGdhWGAcgmZhfiplWu71922ltOnZbVbdUS9oqTMhST8QwUZEHGY/U8njo9yUwY7mjgc&#10;rtsW2hHyVXNrrcfeaxUJl4tzYuFd5xcYRPMjKJP3YpS1pLF5rTwj8/qF9u4mt7Db11FDBytWvZUt&#10;rfEAWW4KSSgYNZjJAC4y09d1Zbq1arXaWvaWtBQM9yOUHMlEkgCSCFmAeZgR199UfqP9IHUz+VLi&#10;FMBTGyKYJOijYKS4Gs1dsWqIzKe4Vbzgl1aCtWTVt7tKf2jHqKvVD3xKV3eGzytZYbRT4wAVcqUI&#10;Vqg0QHLAhSMWbg79pfvv6UJY9eaBAiYZ5dioIYEhyJkqB3BkDnrn/qE9zlPqjq+cDnK53L7PX7aD&#10;emXVC4fBi05hVhPVGpoonzXHLCXKuqPxQJ61k9v7zTuNW/U9n/k+pvF3t9jXqVsFCFRZ98lJZWzU&#10;BmVnM2iGwHAbidmvY0fSX6oRU1LNhgWLAlft4PDDEmAVUQh4yPMdO85wWTlcJ9SrZwtxLrOafLlN&#10;ts5z98WMTOEtUg9bQSDA7JOCpWt6FBcNRmoKkViJtT809h73bv8Aee1a40P6jZqDqoZPJ5GJg1qx&#10;nJTJBVgxKlzPY/pnqvUaVfovXNX5V9lVYVYlWwwWJzYCIIEEEEQQojuEL7gxuW2NdhzKwspzoed/&#10;aZngz0SCxOdGrnZ+gg8/q1khHmdK90w+AqWaD8n0pMxS9Yu/4pue00fX+PbvtTQ2Aj8VMfNk7oyq&#10;nAVUAsaWIRsPl3B653/LNb121vF9Sqs7dWSEF1GACqyszD7i0qIAyGXHYjrh/mu16XF61wmBy2l0&#10;zA6zsdu2zRlXPVKYK0Isc/1W42GD8oPTHcoa3igmRzSYtNYiY7j2OtpbeqNbbvSjsmuBBZhLZCym&#10;tTF5QhWIlkaQQCTP53r336+wbKKmtn5WE8AdoK2Mf+PISAeGEGSOxbb5zoNcWBZQ/K9V02Utm6j2&#10;YORt8ngYIUR5LqmszoAKht9O06eZm82swr5jqKvhNLfmVajXa9nXZ1fXXM6K5lb7LSxdSgUhq6VU&#10;cADB4YscpHXjpZateJpu26wrFRzWiAYkMWEPYSe85LIgRB6C/efKRx/1n9faRr5OL03NbWe5OJZL&#10;Ly1tPZaGsaz9BKDqnoKAhC4q2mPSKT62mPW3pK1NlNr2e2UFl2nfWwzyd2StZGJLfJWOQJ/r2+kt&#10;bdBo0KcsK9ip1OMKoZjBmBwRwR/p3+vX6esNGx+96Xq817l+gDz+4dFLVRznRsWTpAc3/WhoaWfp&#10;Rnu3rU94JS82pHl4RTxpGpNFdD+s1KCu/V5EyKswgmS3lyRkyWSogiDxkTJdfN2XevtDazhWIDAG&#10;Y4XDFgwU9zIP6xHGPn8j6FvKmvzHRm5bptY8lxvY0WDMcvcbFIKF6qRlHj105FetAGve4zTWaeta&#10;19eh/M/yCuU26Vv1akKuYAFwI/ZkGT4cEsoAKzPJPUtKvUGHosNV7tK8yayP1iD8uQAeQe3EdNzf&#10;a15zBLhZ/wBqt2djn9xLQa3vh6qDierrIskTvpaWUtt5BTWB6wIw7ntF7UqS8Dm0q7S2btp2F0VC&#10;G6tlFYKuGStgGwVzXYBP3KQogEqMuG6bV16vCNo5eNgxaCpDMCRkyh1JjsQTyQCY6kHH7OhrvkU1&#10;DcZ2AMnO38zmSL9Ivz5M0nzjEtrM4mi8lnkCj/aoqguOvxb1rSYHP4hvbt+qC1n5Os11lT2nwl8x&#10;iBh5FV2lu7TPzBJGXWtahLmxBpuVEdV/kC4mT8sSQIHMRHxIjjr1xl+X6zlefRz+t0sruORttK0E&#10;XOz5o3p6GlQa7kjX+ZOql8Rm4IusQs18vW96zEzLlvsdjT9jsbDUVv6zaNZPzaVREkqC2IQkgNDh&#10;QYgA9gFdWrY1a6ha67lOccDli0AmJyEEjiYmSf19tX7C6Dm2BPNX0Of3+MNrZ2fpXOnqL6XT6aWL&#10;DSRsskaa2UhfG9ICIrEhoS83kkz6xHlNNOyDr67JfpbYRmUBlKUo1mLB/gzuLJyZUkgAYjv19ZbZ&#10;rxbYGr2aCwDSGDWMEkFfkFGPYFoBMz028dHTc9qnV18Qp+iR53e61UOyaYXSDrNBWnpXcwbjildn&#10;5kXUsqjWa2WoL2vSpLTBNve1t7TXZovjSe+qlig5Y1gnxK+Knx4kWB7DIctlJUde0a12tearaz+S&#10;tT2AN2GRjMrJGUyuKjtEQCT1542s53HUM91ecjq166JswmhdAqkZSGWszQ8ZNyrJLdJtdEkyMNrN&#10;2ESPGaVpYY/Or+Vejpf2itrdew1hgoYNm7kH5gFmqrqYFv48l/cWDNBU+W3snecJaocjIiIUA/bM&#10;B2dTHyg/SCBIGvdx0Wj3fK4tkC4mkIutwZui3hHxmtVB8GrOKLUXx2H7C0a3PNAUla0ANFbjmPP0&#10;r9ta1Or67YefJqMUvFdcOEdcC5rNirKGPkcxksgzjJ8S6y7cqWMLRlUWb4lg2WIYKTDc/H4mDBHf&#10;g59W6mzyjujkfp85lHmdfRW3nlcTbZ0snmAkpb1Q+Usmp0jwNdk0e1elmi2mbW8oj0qTe0tf2z1b&#10;QexX2alatWsrVHuIP3QWNSlFX5AhFHAg9x6uxZp5UhVIqsYMQjFlSR2kAOQxbgjInvx2rOln4HN7&#10;p3tCrHPpaC0beynsrXb1xweq6degqHOLTTy9bdzZuvRE9S2j09y01sSIsTWp2PZaS1a6pffW3jra&#10;shazEt4iXBR66nhzapWZxAIXglxo1dgvaWqrYZMHEsJgZwpyVnWVCMD+pieS6oeK1Es2HOiw3MFx&#10;ZymQnnc0Q+Itj82omVhJ14AauU2yZ65I8DlpNC2NFZJN/WcMvtNe6xate5N9GU2M9wFhsuZgrKhO&#10;PiDkcqplQhIXGOvVbSurXO2s67A4hUlAtYBIJHOeIPBIg5QTPRJ76w5PEzwYmhnjSa6zC6xQV+Rx&#10;zALi56DGcTTX2M3QK2ZpF0/pNWWf6BWBH96WrP4I+/8AY7TPua9perVuoYi+wEWOyuENboFCsomU&#10;Tlnc/Fgejv6bU10WmxQr312AeJSCgUrkHViSVJ7M3AUdxHUi+kOzzbZ++vsPJYOjzSLYmOxBomjp&#10;coJdWws/IxkmLaWOUK+XkR7dItVS1PSsRYsj/KnutbZvuq/FSzYotsWNcoPDYcJayxhhYCXfkwXB&#10;54QN1O9XfTVXYLmWuytD/KG/kUZcKoOSkBV4H2xxy0dOQsn7PzcPqnm+kymGmtti+wdHHYaN8ZfS&#10;zQUBp7bGuxh8MMlzApEShcq5bF94U+k/n3n9BtbutTTRYtK0jxqzheWRzKVhBZskAMf+UK4C4OJH&#10;WhT7ajXute1C5sJYhZ4DKIZyxSmZEfCVJOQ46JNoK6K/1vo/DYyo6JHd5rQwn0kG+h18yHE3K5sS&#10;y4umzSu14FoWoLfKFctrQAU+VZzUlX9jruyWtrvXclisy1Vviy58KWH8cqVLfAhQM24LEh01bQGT&#10;yq9ZQgF2WQceTB+UEED5Ak/FeoD0vFJ891rWqBHWX5fdhDFpqcrFszf4DXY3Qq9DRvmk1k33jaS1&#10;S/HHIvEgGKSKbxEW/H6bdjc101mettyoNZhac6tmsVlqsbWZkUIYzbKQysGxPHU66qrXtNwV1och&#10;ck+L0sXAeUABJImBHIIie/TW7GG51qfC4WVbJx2q6PS9ceucyJ9C72btrlD05isfLaVZGe5fk0vB&#10;1ixFa0tTwtMdKbtb1ze1238m4uNVHyUowV62BpAEBgQFwIxZZJIMgUGsrt2ho0KUoYs9hxIYSrgi&#10;wzJHM5d1PYRHQvpegyEs/k+Vx9RljHPK/XbP7bXdbbbwSUPnGwmRMc/U4FXnCea5D3tX3Imf5tNP&#10;XFOjfZs7W7dWq7qg0p461Ci0QwsBFsEqohgoBjjsGj59ipKadetmOuYsbJiSU7FIKSASZBJif9R0&#10;a+teQNho9JUqmAXH3df293A0ypG/VIuvkSzMNLdXAwOmkv7IpWEUZwQYV6V9gnp7hrbK9m+nYVr/&#10;AMyuua7UDAuyoGexqiQShlsmDK2LBjmv2jqR6q7KytZod/kjEHEMYVA4BAbgYggiQR8T3Y9fDX5v&#10;l8TbfyNY/H6uzGf0XCDbOBbndsYNBLO01X2zsPmSYK/WKiqRdAVh1JWkhmJpYo2rN72Nupr21D21&#10;dOVWziGNtRKM6MqgKGAQyxDWkEqSHnJW3XXX1EvdH/Cd4enIgI0MAwYkkgzwAVQEAxj2snBqa51J&#10;5LVqn0G1m5Wts5o9xo5g72QVkAEI6bLP7aLrEWmPljE0WqpvGfGa/wBS877K/SVv7pq5a+nZclb+&#10;NQDVYAS/hcSyj/YWRS6zyDytb19V7j8O3G3YRGZcySHWQF8ingn/AHAMQp/p3n5eXU6hh5/QylBr&#10;aOb0ZM59p42ZzyGeiFrM5R99Nk0vL2wbkPVa1wREq3qQc0pTw/LW1v2+u1fxda5jYj1B1Ch7Wd4e&#10;9FZRiRbClwG+8FWDE5dTq9VNq/z3IAjBypLYoqiVrJBMjDkKY+0giAI65N3Umuz4ss9TmNKd9y+0&#10;wlfdFVWud1fi5ZE+pu66waFzGcH25GqyW9lzREDr5TaKfkjYqr0PYg6LqfV3IG8fyzphcgtVbE5C&#10;3uyL8lksYAnphGO3qFdpSN6tyMuIs5gs7AcFOyseD257dD2+y6nIzczfd20M5ZnP2MhH7Bx6wxpa&#10;FmwM0zA9Cgj4hT00JYmst+PuhpF48r28K/kaw1obdKgWNbW6O2tZ8UTEjM1O3LI0D4Tixx4USenF&#10;zxS+0oEZWVbl5ZpnEOo4DCfuiRz3MDoX9fNc80cnH/bgz5ezoZ9FuW7I5P8A40+TSoWufjPsMS9z&#10;WvoTM1PclPcoXxvPrXxn4e29pZYfZerIahLS1lYHLOQQ+fJC/HgpHBEqOZ68GnqKo1N4Ra6AK57Y&#10;jlY4H15BnmYPaOuh+H3tjj+dLpE1ROLZTRNxfO1RhY2OeyvdYEPUxqSeXMZLWkBJgY4dEUx6TWfO&#10;SRFtxpez3U11rxtsArLoSK7XgEo5jGxkkcnxsqqZEY9Jo2xp0G0sCqnOGAyQSfkvMqGjsMgSR9Z6&#10;ufDuJaVlO4yRG+GqNoOUZdZ6u71rJ/m7W8/oXbmvsA3SqhCp6+RbDAZe8joesfhNwslT+r2iptYg&#10;uCV8euoxrqVQvc1BmazsoLJYMjWei6TKbV3aQcVBCwGzsJl3LE9g5AC/WAymA3RHG1+L6pbu+c31&#10;3kea6vXc7rjldTE0MDTM69ola3/gs6Cgqxk5f6/1ue5l5HS9iTag6xb83a3s9RtD2fq2V/YatK61&#10;7K62LiihaslUzm+XChWyICgMxjpuiz120m3p7wZNS5zdUCpRsmaXgkRiuPJyEAzwB059R03AZ/1r&#10;rUzMbS6HnMrLDjolhbfvgE0bV8VxZi96LH0gsIVudr4noJc1L3m9a3rMx6PXe/t92j7l1Wv7O1zY&#10;wyqFoT65kEhCGhU8nydSAFJUxV2N/wBPX6h0163t1EQIDD4ZfTEcFgVktjwpBMgHrh/hOK5LUXzd&#10;nTz9lbrfsY21Tj6wx0l1V9LNymWroQ+vrrbVfmQQJZM3e61vL1ifCtpjovc7e4mxbrVNW2hpqhvM&#10;VZFWcANgazV8YZcUAcR2yIHXI+u1taytL7FcbV5bxwXgFQeJDB+ZBljH/QE9enD/AFCIN1ND/XPe&#10;Ta0BYxD6Y0tcNNdnX2ko0GKPC0M/28hwa6niEzArjKQ/paY/hX2XsFqaxEuPkVDZ8S6Si11NgpUq&#10;0upez5KpBCpwOi6ekGxmsYlgstDfIs4kyCvxOK8FgQS3PRxDIQW5Ts9PX59QGV2K5kcu6OKkkQia&#10;UGgbmONQauRp6jToKsWUn2GKWqX49rT6RJNq69/YamrqXu2zqEM+VjMAzRKuWLWIiqSgs+SEFfIB&#10;1mqusat911YFN4IEKBIE8rEKzEjLHhh8sSenL6h2uQvy3IbXbsiM/kj77C6Y26oG7h3Gxt7uQa9G&#10;iQbMXVdyouCngZe5fT1GIl5tO/aUexrt2dPQUgWfjWVeMkKFUipwMRDlleGMq2P7nVYHvr7tFq6b&#10;9sg4+ZXy5MsC69+VxK8cFZ+ikz0nn0cSeI2+gDxNudzfsACJb7FtcliP7X7Wy86jKytzaedzlVxl&#10;P7FRGGKSe7Nf60i3m9r23+1T177Y2djSLjxhB8K8AcFZgEe6SEyLKSBiDySPte5K9NtlaPFVsAHL&#10;L7nyjIgSwSJMAECZjt1zh9pf/Tpn/YGP0f2FosPhxEc4ReZ6K4kmnNJJDP8AlheZuMYmii17WsGP&#10;EVPbmk3JHr6fn577X/FtL2uxVpKlZ9qWOaKSMHLRgJkSkSZJkEBT12Hq/wDIdv19T2uWPr+IJ5yU&#10;Ccvofl2HAgiT0AzrX+iOMRx/sv6SfIlnXplH+3OB3X6oMKtKVdsJsSplqW6VKjUhJ8i46xPr6iv4&#10;1iYvr/Y+6/x/VspDWHURS4UpWyiCQCVYZrWYmVBniGE8P72joe42FtC1+djiWVmU8iT2gFhMcnj/&#10;AGmOkXD+8frcXa6uzndZ2weYzUwZHPhrpBX1mbrzZgNilPmezfJSP6EGJinmQnpE2j/0Np/52N+k&#10;C80LY75WF0bxqW4bgPObDgspgDkDpXd/xJ9G0sgtKBYXFhkY5HdYxB5AI5P167O+q+4xfITvE/8A&#10;1QEx7/s/g5q2/ksFH5aC9TND2ExwMzGUxUU1uSlYFBA1jx8a1/P0HV9xR7nXx2fVU7SlAWNVqz8T&#10;ClCftcdwD8iGPMk9cqdS/wBbsZU+wsoOUAOh+vfKO6/qYjgccDp9b+ztPmu499x3k+o6KmQvl6Io&#10;aIjxne5PQ69XWGOfLoVzVV9FVmR0ZSa8lWR3iK2rFZn8uDSr2vWeBU2Nf15uzQxlfrPVXiBYFzYq&#10;RJSxIdCOQZA6Tbaejf8AKzU27QTEiYruV2yJXLEAgwGVviw7RHTqtORyo8dgK7a/IdZ0VV+lS2kE&#10;GcjM0x8+ogDoGkgkMPDzNfU0SrHES8wSYHYXjQdbQtfff7ZbcmRva61E0tWzB3Q2sxqDEA2PWiK6&#10;sBx8g8liOi111aeDKCuldbDqwBVWwChyATgrMxBBPMCIgdSrN0dJAS31+LBDudJzfQvAYz2tCRoa&#10;GFmH6OCJGv7M2Tz1sfUFSsVasZ0fqL1tIoilRtzWa5vbm5qfXX0KQ4WWSxxTDDn5OXRplAtZh+A/&#10;M9KbEQaAQWbddplSeGRc5H9AFYR8pYcft4u9+guJOuELq+b5ijGYTp0F93KDfF10c1RVFfMpIdkz&#10;udy/qf3ZKUM/LSvFI92f4HMTWWwnffV2NkiwUsarD5K3dmYuZrCvfxjAb4WAk4fuom8qn4wuqpBX&#10;yDNRgwUABeHJWvmZI+ScfL6TDY6vB1Oc4YGiHN49fpHCm33jj13OI0MbAIZFY9rSus5mA1dBShU1&#10;w3ob/H52MOvpE19f1+3p+y3bqWs2m1kAqANa7K2WgMR3ZXKIxWx2BXmAjGYm27OvsauujhKRa3zP&#10;yNTKkgHsCoZhKhTPElh9aR3qWD13Fc0koB/R0dnltdwXTZC0ueI12EBr5ymnpMo45sPUeoA9hNR6&#10;ezS9hHm0+l+e9bubPqvZbGwzV10VbCA1Oce4eXKIGsFiKWUNX+4gMkD42d+jW3NCmlVdr3qY5qJi&#10;CIUMxVSjGDDfSSGnvAtjrQ7XEbmL02WzkExdnPytA/MulanX6vbHS5fKq92ll0dIFI+bVItgetJg&#10;cR/W0nNj6nuKb/W2C0WVOyi5Y8dFR474kspP8ZsGXILfUBEL59F69pShRwp8ZnKxxz2kAMB8gpj9&#10;Optr92LqEtbi0TaxdL97z/PlSuuFDZ+wuZxHFg52PqaDoyvpdEC/n4RWvx7UH/es2/n8EtN+ps07&#10;1oqXXwstmc69aywEu6IpCtU3EycwT8THX1ltd9Nmohc25IhEQ1yKQFViZYOP/TjkT1Zu16bT5jhE&#10;/wBPy/IhndyHyFxz4uhn7hR4oCIvtjHoQQmpn5JRe5aBxC8UHF6ErFhx+C9dVXtex/8AJv2m8Vqx&#10;YLFav+QgquSRg1gMCZaTiymGPRNuyyjT/hqpAdDKlWDfEQTDTkFiTECBIPI6QOm7Hc1yJZBcnk1w&#10;ZouetkcNn6qbFemX1nlbmaHvIOGF+wruVHJUIrJAV/tM18fc/PdUV6TnZSy8m02h9hq2U0lEbg1u&#10;oOPjnGzs0RzOPX15s2MaSlQCBMalYHMMw5zUkTlEp3Hf6T0U0t0jbfX8xqNZXO6OSEG7g09aq4XB&#10;bTGxc2jDVi5ZRG6RNkk3C+sWgmgTf19ZveJxT8dbV9hStt9FpNVh+63ZrFcJj8xFLAQ1TgsjY/oD&#10;1uwjy3ajlK7UAdB2Sli/yk4/eDyHUgMs/qeiKmNl9GrzOSnxnNsdDoARVd0Gug02ebZzExNjyNMs&#10;ZGiS4r68guTxJ7dpt4W8aVpM/nj7Vmq+xs2bl40UZmVVrQXB2Kl0/kSP45AkSO4kkgdfClNhaqFo&#10;q/IYAEl2KFROLfE/ugmDH0MACelFXqVNL7C73Zz8YfT6QOb+Ek03RY+ABjF96Xkwv6L4qLJ+cV+H&#10;ZY1ZJWv9az/xI9r0bV+p09Z3/Hm/5ASLStkYkhVOR7+QOpAJ5P6e0+wV9/YuVfKRVxMFAVnISWED&#10;/bieR26Quq+vPsNzNW6/pOjacxIVytE9Es9eBidbDZ5tYq6JCe+DGUsKxD2i9/Ek2rHrS/4tTVr1&#10;7TaOnWK9nKxAMzyqnFWloM2NkAvA+PP3DolguaobOzYXqhW4UfcRJEDuFESe/P8AQ9BOkyPsLKRx&#10;uapsaz2OB4j+Tq4Oqnc7uPpiudEOToOVUaZ+OQdx+sGkc/z6UiIp6xSNDYsu3GRRu+PF1sRvhYhh&#10;i6LkFkQeVn+vJ6ozs1omsHY0ZSrKwllYcBWMExz9Y/p26EHXa6rK/bF5fqcvu8wGXGjoeLj+V0bG&#10;uv8A/HO612XxRlztJRN/cpWP8n8xM/8ApnRp2tW/8RLqH9WzOFSQr1BD8hXCnPBuIP04I6+venZq&#10;87V2rvKqy3JVy44LSRjkOZH16d+K+vP2u7PGd0J8egkTpMUSpTZq/H6HVERG8iq9u2LezehWjlii&#10;HIrWNaB2HaY8vx7Yp2b9L83TC+G1anmGN4pyKErXEKnxxYhhiMgwHHQKTVXs/j7JbyIXWPj4zZEi&#10;XnluSRwZMQe/X2xwv3n9RKbGVgaH/wCL63nn+2XYEc2W+0ALRbAaQrdZMEWTtE1PMLiv7got7sza&#10;RX0UXqjPFoPyC4mSgJWPl8m+79oyIxaMQB1pHupZlT4kfEmRwxAPccDkfXjuJy6jepo/Y+lxmaQ2&#10;Os4lyEuWWbzyBnVwLKaPk3+9SrJGLIulN4j8qQK8RX1mfSfVOy/V0/a22AEbOwAWVpxslPj4m7Zg&#10;DmCWBngSOjrVs36KLwaqZAIjJIbnMfoZgfTt10Zxf2ev9kXwDEUUx/syMcglujs6TnUx5q9lvfvU&#10;ZA2T1hWLcw7Iqh8zgrMVtFqxE2/UP+BT47M29KWDNTiLTmQceZDI0YkWO0K0Egg8Ibn/AJb5AKN8&#10;KQHnAYiJ4iGHcYKJImDPfp3P6E+h1C+OUzlet4hW1Ft/nee19MUC11qGNnuKhzM/OQvOjNGiQShK&#10;ySw7eUErP5erWlPWHbAQ+s3GBau22tOa2gOpLu7DCUEFTAYQVI6S8lh3FplvzNcQHrRm+4TiQFUD&#10;5QxkHkjmR0c7X7ZEugKGC1ytTQYawdXgWPgaROj3G2AgnUdNKRDGuxZYLK4LMxAqsf1tE08Y89Z6&#10;ZfLNI81CKtte0Mk8VagnxqMgBEsjsE5x5EGejb3t2NYLfC1iUekw2bkgZMYMzAYDLjLjtHRbT1et&#10;+wMJAPX8ajp5+IMPIda+07RZJbpH12MVs+S9Cc7ddNAjYhUYmrqkR6nibxXxgVOh6f1tth0Npq79&#10;ib6UVcmNSkWKHXLx4MFZioNdk/xwsz0xbt+x9hUn5dAammKrGJAAcgqSrRnkJAn5r+7kCOuOoDf6&#10;5+zAcM5qP5ixNucDG1s3U+Lm7SF6jVzrqMtoHBj2GfxDqxBpDcpot7VfT8pWbD7uodxER2aryFHS&#10;WVuWcEKymzj5U/HIKsZmepgpWjYGuWZQHwDK0Bh2BBIOP/4zmCTOPB6sqQ31HGuH6gfXNEOYwY5V&#10;dVXKa3l0xjOpqZSTuuVRkoMxIsNRkmRklzTBV7RaPX63xXUp7bSOosAHzszWLUzEhkdlrDAF2XDz&#10;rbAUY2AjrwB67G0NkXmSR4wApcDkMoLQSFBy8ZTk8qZ6Nl4ZPsOXArmZ2Y9Jo6Rff51SxMzV519m&#10;EdTP5a2JsqqOGlRRSnvlowSwj2pIrRWLU/Ju7cdPaZ7WsQgVGq1oZLVGSNf5KyyjJmOKlQGUEOJg&#10;9NU0ja11FaowJcOg+LVkwwrKMATAHJDGDEccdcndEn9w8yqll7HLa3T87lUU6bn7aajbG7hUWcFV&#10;cCGinejhITktBsAJBvEc28qVisxET2Gv6V732Kb66duzKqzBlCWZAyWVvj8gCVYRJiCZ5b1rfZJW&#10;tT1NbQsOuQOSwREEc8TBXmBPA618PvKbzHbjymPrvnlntvR3M0XYwm2NVd+PRgVPbslr55rHUkhY&#10;tNoHS0TUfrX+Y1ujctWul6bll9dK1saSy5MvIJ+5G4aFiCxHLc9OpfWz3NW2siNYXHkAMA9+0Mva&#10;TPYdl46lpwdDgl7IoG0vr9/EeTColg67rmc1TTCaQLJZGjoPWeTditDgMEZLxfxF6U9Z9Jns9anY&#10;bXr2UbdrtRyWdFBXEj5M6quLLyrKxURLSY5d0bbqltapl17KysBGJByngKzNIPcEAmYHH0AGIbs1&#10;Z5x36/xy76OWy8ayKtktUxGHFqtv1vZ2wPe1bRJjyKa2WmpZ8bT/AF/OfbSq0nG2+3Z+C9gXk5Jw&#10;pgfbkMPtUH75UT9eqy7Fmyn4/gQ7CqW4EGZEnvHy7mPt+Xft1g0OK+vsLO3M9HqW3tVv4tOVysTX&#10;W0mXNRitl2EHc4a8ihNhu9agN5+77NJtM+vpWTam5ujxGqkIi5G0urKFUGQysWnILJZYjIgD6noN&#10;+prfyKzlmMYBWBljwQRHYnsZmBJ/Tp74DO0d5IG0To8LmiZefOK8loQy0dWMyoc8LBwmuCWdUMVt&#10;dUZZuvSYiKz5zNI6gewTUoGs9F9zO3kUqQoYtLEAgGEPAcqAx5J456h/jPe/mFtdYRcSDJIjgE9p&#10;YftBlf8Arx1oy+h6zn+td1N2us5vqi1sxPOBec2A5ELWG+1U1azhK5rKr828vdvcRKxWtbesfnuz&#10;7bSbQWihqx64sjsx+cvIKiP+RnBWPtAYSSRHXuvo7C7TWWBjtAMoA+Pxj5GfsCkN+pgiADx0vaHc&#10;V3e30N7n7MB5jP05jot5ytSMpZT6dcVoJgkO6vYimdHrSq696wwQl6ekTWsRX99ramqKNkg+xtT+&#10;KsNwXQ5iCApgv3LMvxCg/Ummvq7b7zZQCNVG+bwJCsMTIJIkDtAMEkjvHRzleu2drodjU4+cVU3T&#10;KVSr02g4an+p0qQgX3hOPRdtvVKrUZGbxMkva8Rav9fx+rb1tjWp1tprHGu0mtAD5uxVSqwqoGkI&#10;OAI789KWa9tNz364RTasB2MeP9TJ5LERke/Pbp/yvrzCzX8MTp2+z7JgTM/F6A3nz2LmZBDqr7TZ&#10;bBJIFg6QaDCgSCUPT1r5j9Zj8u/l7e5TdbX/AA6QI+VY/lsZwrGtACBJUkmwQVMGG6lrra2vZWr/&#10;AMm0Z4c/BVWQGPHADAAIZBHEjpY6vnOsX4zavqcujn6w9XN2Tqk5cQaOr0Y0xQsSAiaCsmKaQWo6&#10;FDaPd9u1faj+M7A0/wA1DqX2WJ4nRT5iSphDIkhixkgkq325A59ErOwNdhbWivmrEeMAHluDwQAO&#10;/BHeIx6lKL/R9YxCg8kRm5XDCAHKLZ6ODpCuAYiqmMT20VwFXiogHig7wa8ekTMWmd4dX1yiyx3V&#10;MvmRkzWKZJDCJYkGWZZYYr37Bny3bTYIoZoGIMKEMjsZ4AiADAMn/Xqodctj7fL20GXak2hF3czd&#10;Fl6Om2iPQfkLFVNB9leM5BVRzMqWgRUov7k0qO/txE/i2nr7FO1+PWjDUKVtWWVFcqoK5IobNmKv&#10;GROcSWGRjo+09d1PlZh5wXDBSxEmDBYjEAFZAAxmADHRz6v6PT6F3j+V6BOBuYLFGD637z/5Wo6i&#10;GLGYbCWGgGxfIYl7BpMeyaKGiKf8/m9ka+pVs7NDjG1CuJr+BMk2AEYkWclgx+5ZST26HQbthqar&#10;l+aMCTl8uwCEzMr2EfQw3HRZfoT8gTX2KbPulZ09Bc32FzecrtZjl3y29zB6fitP4/kb51be20mS&#10;pK+Pp/f+0flm9hv1JqLWURakjWtYq6qo/wCSm9J4xIlHEGfpx1PrnUdrmeWLn+ZAGBJ7rZU0fUcM&#10;pn/Xpe6G/DdlGTmX+5NrSe0nxr77Gxm5uNkpZYFZKeuWiVUrSbdjjigrRePdtWKkj1mLfk3C3RLW&#10;HRpqVFJQVszOzkwMiDDKAZYR8RJX6jpoPVslU/KexmYBiwVVCgScREgnsOeex+nQSj3E8vusKfVn&#10;d/pF9RpXJ02ddH5mSw7UapF7o2fszoBRteSFcMWa1iLeFYtWKxCKZXzV7jXGy1YZkVHxsAJYMDjC&#10;luwrVeZEmCSemjhUQ3r7fEjsAxZZX6RGUsB3LE8fTno053WJz6fBCc1SdM7OlrPbC6us0zpt6Yy3&#10;BkNPEXp76QptP+NWvuWB7IrV9IiImvVS5baTxjWWytEqJrAVUgF1UHgn9bDiGyYHuekbbkUUHPzM&#10;GZnAYliQYUmOR/RRJEA9Aej/AEDeb7Uqlo6WmdbFzNQ3QD+RsaDsvk1dtzYgS9stJcpxAk1/+5i0&#10;2/j+a1NS2yNg22MpolvI6rUYrRcQla1yc2IVmgfCI57nDrQa8VBFsLirFxLMZLOWgYgEgSfl3/oC&#10;Wzrr/avRFXY5Vdm5OHQz+UugUvNqZHsNvXu/d5tRapEFWC2GSi4L0Y9IHSYjyn8lCh/Say3i/DDa&#10;JtkCwuCFhcVJ+TAAguwKzkfp095k9le1fjyLUjx8lAvJ5kgfEEkfFTPYdefOdF2XK6xeU7jDH0dH&#10;rCEki0/kCL/8Ui0znhYHoNQTFWoIvyAxEALW8THhebRX8DvvobWt+Z663w4SSwV+zsoYgqsWNIxb&#10;llI+qgE9b1Rt03/jbiByxgAsv7QSAQx+IjkdjP0Mx18/XPRVYtTm76engk0Vd3D6/S/XPNzmiIwZ&#10;5B7+mQ3XMW0L2EEh7C96aVj+Kx/etlrUsZtqquu0oyWUpkq5kAK6k5rmVgsqg4ye57FCtSFGu7sm&#10;SutjQTjJJB+04gyATEwPp3BPj+u+t1q4mVubBNpdm5ldv9o3Oink6iO3d2h1cloogvobYq+1Y/tx&#10;NREt6x5T6/le6/Y3di2zV8VVqn4BQFZ1avAqziSr1HkLMEgfQdIUrTr01rdm6MPlkcgrBspCngq4&#10;4mJAJ+vVx02tLmsyKt54Oi5BtRrsub2NgKkK5WJzX9ic+JOzGkjq5LPzKARCQ1ChD/jF4TX0qYGj&#10;ZMa9ho9iCtFiVlpse7tbkAjI4xLWMFKs3yaZk/OLqebV8msQbEZgIVU/ZEkMpkBASCBwIjiOtcR1&#10;PRY2Z1GnmE0933X7CxgiIzOqkX2XEpQUSAG2eXG/vclqXJBPClbWrFYiRW7vrk3rNOpwmhCjyE4+&#10;NhKsGZichZwACARJIBknryvW22oTYdS21z8BzkDBGIAGOPJPJngEiI69LdQty3UL/ZHHqdTTlD6G&#10;fwvXh26e3+yEvQA7irK94Mc41xz7lTTWakrWPK02n0BpU2aVP9u3zrtvBfNX4zOILHnngDIyuIMr&#10;PAA5LtWpc/5uqLRqlvG+Y7kAfpz2HM/X6meOktzZwe0Q7Mig3qKdq50XUcu7n6BVRYe7n82vkr4z&#10;9tFlOhdDV9IOJK1rAitrQO3nSs1uaXsW9a+nYWTyaldVNyuoJsqe02GxMQ0JX9rWABuBkIJBV2Nc&#10;bgvXE+O93sQqxAV1QKEMkfJu4WY/TkCEyn2s5sLk6MZ9Oo+bYWXDmnC0TtasgwRJtbeMVIMRnc5o&#10;6KdbOZAPS9QzexyWiaeq992vpv8AiMqFblY5CPAVNpYV2Bj87VRiK724LABFHPW61s2F/JBYGsgB&#10;YJtkIAXWB8ULAZVjmJLE8dYtP7YQ+yE75+vDvIb+pt5uxyvaHxiqn5rD3scAmYCxnmUAUW/s+YRV&#10;t6Buuabz6zTxkd9B0NM36YW/TShktqDhhbZXYSCVYMQa64Yx8g64iJkerau1d47yathrAyWFSCiu&#10;omCCBDtIH0xM/wBDznwl9nI2tzDycZnTdyOhse+uJHK1dNXP/WNL6+iBZ1oEFbAgK5ErxMjpBLzb&#10;+01/JG5brbbpfu24UPWIQs6IxLhkViqmFL/GwdzAjiemtZbdfKrXRnsV/uhWZRiQxAJEkDlPpyZ5&#10;jq+behGBjz9gfX0zu8p1Sr3JFxcfPWR0MoIPaqmVRWEzHGNu9iDP51YgUsXiJi008fq6Ktph6j25&#10;Wn2VDi7N2LByfuDHICQIKQVywH0mdPc9Knd0AbNSxSmKgAqB2gQTzyGkNGR+sRGOsf2sMdc/XAEP&#10;Nq5ttPEwD310A595WZrnDR1K3JfQ1cbQOYRFjwOlpFEV9RzWI8RNXaY7GqzNus+NtowYt8hmWTgK&#10;liBWVlkgMSYYHrx3uoXx7AA1wmSIcgBwcYb6srEghoEjiQem3A41p/hOP0OSyon7DzG8vXy1YhZ5&#10;jbzs0RdK2yc561qEKJHbLlUi3oSxq19LE8PTNVGovsNg7rE+qsVlZuVFbOQuEDuWChg8cBSeFnrR&#10;suOpV+KI3kIZRwcgoJy57AE4lfqSByY69uyz+b+wOY6LrcM2eTvsoJnOm4XSTtldKub35tXb5tql&#10;l5djH8Pc/uK5jK2gRKxNa/m7a7vT+PU2Ml0wwWq5SGrIiMLAQcc+xhgquMlME9fK9fsFe+kA7JBL&#10;1n4uD3yQ8Tj/AFBJX4kTHSfha5u757Az+tYqqHDzGVmNcDBWdF9Gwa1rZdUTV76Rs6r1DODj0MOY&#10;pHjbyvX8AHs9bs2vqjPYtdSEICoGk9yR8A+JWs/aeeRAPXprXcoRdg41qhlgZYrH0APyxmWHcccG&#10;SOmfNxeiDmqL5G43mF3rRiZOL0GYYSk4u/UxtMr1oNoa6YJBgCgDxxRa4ByL+sjmYsfk6WTWbVKW&#10;pQPK9lTgnyVQEC8LWxm1sq1MBjlzkJS8GwAEosZGsOCq68YvOU8swEIIcjlRHEdC9LruYzu/ZtqZ&#10;OefKtnCzPcx2S6Vcno23/wBo9sqEUKi4Wj9xzM2H6WmkxWYi0Wp+IjR9ifVLVr2WDZzL/wAgCZ1K&#10;uC1sGDKMR+vEyeRDdM/k6o3i9qIasQvxJbFyciwggmf1H078yOl/q2NlG6QB5PJvJ9BoFUQotS6/&#10;Q6unXygHSa43htaKcODL/AS39gUz/HpFfWJPh0vYI7NbtLdTXk2UNUifWlMcUbGPuUZH6zMF3ybG&#10;qyjCkpY0CJDs30saZYT+hMD+kdKXMcjTKRbrL1sjrc7rMylNKl17ZvOalbuyAexf2ymPzumnYkil&#10;X3oMavpaJpEeSd2u9uwl9a5+vs1nbDktanxnDsBYjRkHxxU8czDFdgWlqmbDbW5fkIhG5jLv8GEx&#10;jMkc8d9PZ77uoUqmkLE3QpAstTUxlMimSvuAOnN9SdFJbNstmagpHTyLUfrWfDytanlDehq/gxbS&#10;bqLGYMUdrMzWQ3wCMWydDJ+M/rABjpfZuOz/AB2iu1QIyULiHkfLIBYVuBzH6TxPXrsfYnab+M9n&#10;Z+pJskuJVE/SaZGxp4yYUrVY59e4qhyNLqiIjt7hhVsdkdZrTyt52tOYMtnhC4WlycVCksxaBZ3L&#10;rUGPCkhEJkxwA1IZMwZrCD5MSAoA5UdlayO5AJYcD6knOV+ved5XgtTfR1MTa0F1m9lHR6HEg+F0&#10;WVYIEnUc8TVfU+zjbXtRWkzaopLWLxPuWiHPUa7fm06e1Xcqu4RglkW1vJdWYjha3rmSIJAMEYgk&#10;e7aq6tl2uyEqpYFllHUCCBPd1aB+gnkc9dRIa+F0f18zvOp/9wNRuOYx3wLES08nOyQZuhkiOquU&#10;SImdOzBb+s/JJ7I5HSJj+ekq1hrbi6dLLEqLXQkMrs5ZXIYgsVTFR+xcmyPPUiy8Xa5vdSe5RWgg&#10;qFAZQRMS2R/3GBA6jzA+b5fRzNziUXAc6boEkejxDOoG0njYDKkK7WIta69ltdqas1ZBa1bFHesT&#10;WlyeNNA7ONtO4U/NNLOjBWCKLVbJXIkFF+BVgIBB5IWWyfEpS3XDfj+QKykqWOBEFRxDHkFSR37A&#10;ng81pI9lmY7eyyg7tmaM3zmddZ53nIxlJCxfNlPMb+aqoguUlWFWLGN+yrT0tPl/IrLLNG+5NMOm&#10;oEVbWyRbfI0jLJ1xLMQMHQKvhLSOOCKqbNdbX4teSSiwSmIgxCmQAJDKZOYHPPMA6N3PxupWOBk/&#10;tuMxGzjzltJhxxhvNJT1+dbHW9lQuSNtQBCFXtW0Vv6TWZn3zbP45Z14Rfg4dWLmPuS1T3KzXYwC&#10;uCJWQesiuoXDAn5H5IVIxHPDIR2BhlBJBBg9GevsDqX55GkBztrn20EQjAGqKL4v09P3ACnWu+EO&#10;rX24gdaRcJZLP9vWv9omj7FV1x7By9mnsK7GTkyHP+MgHElPqSYYY9ueKWxqF7TqwE2KioEcK3x+&#10;QkSA36dwZ78c/HdJ3S/1nb5R19N7lS5HIKaWmJlLLzr387UoJ5u3sskAehaNF9qqsiJP/N/T8i6l&#10;NcX6+8lbJsh7yqkM7DiZVeQCMSi5ZyB9On9h2/iu12ZWpK1hmBCr/wBTwSDIYxjB/Xr5yv0e88vX&#10;MxMSNNPPuHXQfgwUK7RT0jOvkXV0VE5roMryuFta8Xms0kvrNptFPVt2dStl2b7vEXBRkgv44Ofk&#10;yRm+IOTI4icgsAAdKXrTsEGquvMKQwPC5T8cYYDkiAy8xBaZnqo2z+iyQZ/HN4NXY6PK18YioOup&#10;qJqhkuay7OAZ5w1croiZ03IefEgmz3mox+lf4dXZ0djye0W7BqLEfI04MTDhfJgozqDQF5DVqJZp&#10;PS7VbFWGi1eQtRlgWZAfaThkTi5Ek9wxMAdBc3oGEOKtzOmqbPVu7B2wbrBczC6zCzvY9nLyWFUj&#10;sZXYahBD9+k3F7ns2tNova8fnUat6P7Zdup1d1SFasB7KbHkZ2BmAspQE4mGjIAAgDqRYrLomixS&#10;oLSQ/wAVsRf2qQCVsbieRMEkyT1fOmspTPSXzutd+v8AS6TFXt0GbpgT1/1dkCklZtBvIHGwqokP&#10;HoIbckuCwTi8relIrUOgyWObG1k36dew4OhNeZYCVK2HBixsLFIDhlaBJJJ9pSqhFubWstUZKwDY&#10;4zBBX5ADEANJBBHPAiF9uqXpdnkT5KuLndJntbOYunju3UzyNroK9EH7BWKyBY8ZLrjJGr2LJLfx&#10;6et4iI/DFF06rzsPc+i6o5axQzhSzVHVYAsPIqqKwFgczA79AJ/Itq8QrXZUsoCmFkKHFwJAOJJL&#10;GZ/69e28wxx2bodyLaz9FnY9hE1TnEO/ZLItrUY0JazrMzTVozEyIqbK8iDTy8fKZmYuqU27a/Ut&#10;S6LTLCAT4GcGExfH4EdxYj5MYmAOqF4bXrfdFisbIHJ/5QCJMrPynsVYQB/r0Xw9ou7xnV6bOcxt&#10;TnJubQ1IGwjk7peqHW80dDltl1nP1Ny/CXpYtqTH/wB0Ep/RfZqVN6ihHWoWlayxh3qFJj4l1CL5&#10;I8jmAf6Yt8iU2Ftay1lL4gsByqubOeQpyOM4qJj+sjiaKKiLqaxOGJmIMMAyNS2cvraGdmZM0otU&#10;nPoonCybX2DNgtY1/br8aL+M2i02j8+2tWwa9a+1V3pVrEDGtXd+8WswIFdYU/ET84kCI68psTyO&#10;2kVWwqrFQxCqePgoIJZiRyY+P6zPQG6r9i89nc2RHT02HXlQ4YUNTK6RtbVJR2GN7QILPs+cULEv&#10;U0WrakxBKxHr6xltKPyL99XqoCKTYWR6QUBWKkBbEHIAqQQeVPaCQbBPiq1Sr2liMIZXIaDLtxke&#10;Dz9O/Tsq/ucLof691mfyh+c1XNSru9r5v+xJncfvDXo/q/GCzdgQCTaK+d5pe9Zma3p/C9GvrbtH&#10;53rn2BvVokVo4rYKox+CSQASO8CQD3B5LZfdrW/jbS1HWZjLsMwSTPyaAZj+p+n1HXpfefVA6zfV&#10;1dJDjWkP1DJz2Rx9nmziHdLOXcHokKjs7JJAxLIK1KOa+BJr629GXeqxq60Wuq3bVswPlZXaCQzF&#10;SoDV1/JQjGDMqDxIlDorMSz10FcSeFZDEAENId/ichyOxj6e3145zUp9Frm7BD95roGfaC/naGlp&#10;8+PNE9KJcvcbrdkmnmsDAxNLjsO9BTPpNYr6n9hrb+ya6vxLG1anwUqyolhYqGDViAEcFlkEEFh/&#10;XoWldrVK9nnQbDrkQQzMmMkYueSymDEQQP06Rvr/AKRrlOoXy+hHcfP10bdFOfZVyczObOr8Ym42&#10;MH/cwuG9JoUcUpaLenhNY/rLF+n+RRadSPMy+MNkuTrll41J4k9xyR+skyAUbHhsVb/+MNnEHEGI&#10;yMcwOxED+kDjo72y/QZOzj/YvCprVVe171s+gN0dtRjRMxC9S5OheGwpOJCmfbpX2L+nufzMesKr&#10;TRbr2es3cy6VyVbE4BQJIdPiWVj3JyH28fVgvbXam3qwFZokT8iZiVbkAj6dj36VtJvd7fqj9Jx2&#10;Y9ndok6kGg0vOSY0oDaWs25e4AK0X2B3pSPOLze8T6z6Tf1hs1Hq9H8P2tqN650YkkffkQ2IElia&#10;4JMQAIj6dUkFm5sfk6CEbqsBx3WARJMAQ0xz9R/r14b3a6mpnZHMZp8/F1EnybfRUplqJLc4TMaE&#10;2TXGfN9FBjPctLnXpU9q2pNfX1mazMpWtdmy7ZDW67IFrOTM1ysCvjIfmRyFYleDMcA9OWM7VpVQ&#10;RXcrZP8AEKEIM5DHjnuQA3aJ6ydNyGHtKvbmHpZ/SaYhhCScoWk40d8gBs7D4jWIW5gaQBkvIC19&#10;wFqT4T7dbfhPWu1G3Ud+l6IDYs5RQtckIhiAMWxGQ4aRIyI6+3FW2h/xnFp4kLkZaJZv/phJg8j6&#10;cA9UfJ+wNM05LmAdrQ5jDmldLEO7hg1U1C4ZyMek/sPddQXFSb1DMRSxJJW0/wDpAtzQ16Krdf2A&#10;Wv2FoOFgWwozCwAfshXJ4LdwMSB9T7TtXWsluqS2oh+SkoGAKmf3SVA+naZB/TqCe3je37nsR8T9&#10;x/uPvfr0PP8A035PxvHw/denl+7/AO3+B/1+H9/X1/Gfy78sMv5P+GM3/wCaMv8A6n/s+Xk7TxHS&#10;/wCPVEwMI8kwP+OY/wB/+/449456/wBYt7C1TF6DqOkMO7QVXx7vNfXJ2MPHAKuAi83vs6DtnNHW&#10;6xrBt7Vx1kK1a1qAdqnoObfpOvvUVV0ev9eCtbYmq3bAssJ8rKtYRcVrpFvIJyeZdgULAIW61rmz&#10;b2oLhSHSglFjBSXLGS1hTiOF7KCGAJCcn03V9F0/Q9H0+z/sX15gZoJ558WzDuXoPunSbxsqrGgR&#10;R0emqrUcHXsWvn7/ALJLz528/W1NOjXq9d6+rw+6ucixTXjYiqGW18UDKUJko4UxjmoGIxEmxtW7&#10;D7ey/k9fWvxOUqScSiy0HKIlZkziTzzVOs7CXv1+vJuoaswe/NPY+gSuBq9ExQCxbUTy1KrBZ+ZQ&#10;y1RlAYAEvC82k5a0rcHrPUig2agXVQKouWxB5a6QSwBZ2yIxIclWVmskACtSxDu/7E3FNgm5if4y&#10;rfBnMA8KIBkYgEEBIM5ECTWI6gl0xeHWz19DT6FYelq543A62FzLEc6FWaM/H99QMMvLXaqrFgnp&#10;aoiW/iZmqm5Vdb60e5exq9fXbCtiprtuHmJ4mGMKQheGUjJRyACxrWV1bZ9cqK91q5MshkrOAHMS&#10;BJBbGQR8Sf6Jttft+j6G2PMxnHxdFJFrRJcpirZF9z4mXXQtGC5Qn7fCQYKuOL+0Je0M3vf3PWK4&#10;1/Teu0Pyv+Su6tmCAABrPFk+H8qx47WVXMZF/wCMKMeUPyfYbe14D8GrdQWkmFzhcvgfuQMVEwF+&#10;ZJnikgf09vecGm6pholLr5mG0xr79p7Pr9KjIAhxWNyFW87AxqrzJiJ0Jd6RkkFxBpPrztlGrpaK&#10;Pcj33AVvaFrqH4+uhUk2CvJXtsn4iwgVSuas7Dq/XZdubDJW4rQllQln/ltaQAheCqJHJUEvBxIU&#10;dS9/itvp++57J2zaUONL7Oh1eS/pramcwiFWfi9A4rz+2qS6eiYEjBQxAlaXli5KTN/K1+v2unoe&#10;kv3NPx+BDWtDojI4Yt8qlNtbDJAZYqGVH8YVuIEOz1u3te1q19vPysHNilgylQOHIRxwxEAEgsuR&#10;I5kg9TU0MPosT627CnK8jz+uddHH1F9jq65pccV2WmsxVfothumV1ee9WkXMxE1ZG7Exb0HHoSi3&#10;Vtot9369tjZ3qlLMrJRn5DCqxapFL0svZV+w19vkes3ts13V+s2/HTqOYUhrccRJIh2IWwN3LfcG&#10;78dfXbZPLc39e9Ro6v6O7HU1w3eewcjOBbT5rDykavLW1Eci67lelz6jJ4ksS1K2pYs1uapfxev2&#10;29tez16tdrsdbyLba7nC612xbBnlfC0iRAJBCyqFevdjS1tb11tlvjL34GtFUZIiiRkFg+Qc8zAi&#10;YLA9c68p0HP9hqJdJ1PUbeknju81zYeXwm9ZuhsgecoRnTbbWCZ/Vz8jerUxfnQIRBhtHlNp8Icv&#10;ts9bU2t62ilLLFuta51QHyZtigUkJW71fEeOWBYGAOeotYTbsF+3a7BCiCtSx+OIliRJYK/JygED&#10;vPHTV9i/ajvzyWKyhgWVf0scY97wscOe42k+voOMJNabxtBG+WCw6+UFWm/rSkxMxVP1ddbVhdZG&#10;uRkSya/qyqyFFDBFCMHYMYxeIZpEk+/a+c2MtZDMsN9ASCCSCzFhiI+q/QdI2uT7d+zZtjYXPZGk&#10;loZeox/uzWZ0/O8msjtjtXZIjO+JNbSZNatrRb2rFIQdoH5eUxZDdrppQozWV2o6Dxl6rbJT7J8R&#10;YriIGIIUAgtEcG122L24CujKxzxdEhvujOAZM8wTIMTPK6n9Wkawtrnia5uga5dfQQy1MZJDLv8A&#10;CPlmZyNa7hln+hYytLQsWlVDWHX3DzM1F5RE7Nh1LqLblWmq5kawszMMg4V68QVqFiJBLqCcV4Ld&#10;+hCny1WVKxsetWVQoVeCpKtMM5VmkYmOT+3t0w4auHqaaXPT9dcVm6PLO5p3FHBPZz11rDQzXCmn&#10;JYTcejTKxZkLFyTSs1HWw6zHuSy63aVR2l3tt9e9HClMGUGXdQMwyrgAEZQJMsQx+3oaeG91oOrQ&#10;ttTKSDIJHxU/aQTlOQJPHAIHfpozfrnEyPs79nk21+tP7DTFwbsz0qOetl3qtp5DZpE28bUouWC5&#10;nnE+8PxpX3Zv6fmLtq7d9EV2PHrgkLNZ8Rc2co6iVUJIK3R9pljiF63XrpR7POrK5hJ+XzCheGU9&#10;yWjlJ7iBzPSF0/D8uttOYfQ4Gzzdlj8q/laqmfmamdj26DPYLo5baqFh2cU1jJn/AMd6e/QgrxQc&#10;TMVk1VezbQm7o3VXlheroXdHfxMMXVmBxZAy8g4kMCW4nodppS1tbYrauPGVYKrBc1JKkCJDEHvy&#10;CDA+nQPe+rMC+l0meN1n62LlBziZeUd0G9mHc0lP85rFuQ5uZ2GDwMkAr42or4xEzf1n8RUbZ1KN&#10;rX/817s83VTW4CHgAQBbWBIy7F5MAcdMOuv5rKbP/HCYwpIcEsOTPODEwY74wJnpKxn/ALPuMOX0&#10;buTj+OgtRzseiymX3dUeuqq8nlNy4GwtEiqoqnGC9IJetqTbzr7c/iJ9dTXaz1B7VCNjVUwAXBmV&#10;nAVhhJJQuJAIMQcujfk3soVyifITY6klsgCFMg5QBlieTx3EdUBBJy+XoN8x9kdBl6mTjUS3GetC&#10;HHO7zkneZCXJWsT5GVzgWGrjKGrRD3PPjFK2rX0rszh0o39Giym63KvwE2KtuKqRYQMXtIUMGwCh&#10;OciCZUABVn1tmxba0hvIApKSTKiZVASQRkSW+g6cvqXE2fq29+jtvbt/Aa+n7uHzY9hRXBO2OzfS&#10;5Z323FB/A86H+XAiMUgn9KTXz9N231eyYaVtdBJcqfJaaybAvFLhVVjlBXDIISvJmOsUV2aX/lVP&#10;YAAG+CBgFnmxSxIGPBygnngRPVq7zV4j7VxEOZ5naT6Hb2NMQKdEbWmmvm9OMb2hboWLkso6FTEu&#10;pQAawsKrAi1oGvlP9MDX3PVPZubtZ16Kq8hWK/i1cqorX7lLWZFmObFSpLmO7F92t7BV1tZxbbY0&#10;Fy3yDwSXPYgLAA+IBBhRPYr9TvMqTzmg99gaGi7i6sp9Bx/S5oehFzUGFb5Ksi+GHfz50tmsQoWT&#10;XAQPpb3CR6z+b9rXqLr36q6NNa2VTVfU5qN0EQ33Gpgtcl1xDBuMV7dZ9c9wtqvfYdyjw9bqLAkg&#10;yOwcZPwpmCPqehnB9QSjfTdmKvOYXO6PXp4C2EpVfWbfLy1thpdPL5okjZ376/Rb8AWVATxGMFZ8&#10;fbHX0s+x1U2Fp9W7X7G9XrNZ5DNaqLvGrM93IqwqqLO7Dkk85MZS09h0ss3gKq9Z7guAAYk15kBa&#10;zy+TuAqg8AdoUdCvtGmVz/Sr/YemaeTU0c+9ed+sxEM5r9ForeFop02DlSLJUvrUklGJj/GrYQ4m&#10;1yeUSH19uxdpn0uuTtXI/wDJtcKlan/6jY8u2BgpPLhm4VYPXm+lFez/AHGz+Gth8KO7Ow+liL8R&#10;lyD9Fhe5nr155rqd5z/yLs62jqD3UNfHwOATaOAWe3VG7nPpdJtmqqYpPUYxDKEBvW5Zmpop+I7j&#10;6enq/wBkqRKmpeuyzYYAlgWC2tVWMh9SzKzLwsFMuja/5F9/9xtZnFgZUqBIggEoHYwf0AIB7zlH&#10;Qz6CDisz9rZevUIm0XsH/aMprSzYp0ya20w2w7RsxjaAtGmoMVrlEUtSe2P0HM2tEs+2tuR9LY1C&#10;cGFnidUaamasKFxAClMCwAKgrk0tAB6x6tKm/JqvjIFPIpZf5AHkmTLZZQSQTMDjv1XXjIcVrdbq&#10;rMPdXyvfNf4kcDOdazrIEZUGKXFKQJyd2LVNA2KQJeVprcVbTF/EdT2+z1dTVcV63tNBeWtdVfIB&#10;icWMr4uVlTk+chiOJYt8WjdfdWzX6Wy3ZFJXGREjg594IhcYIHeAmS5s9wzu9rzSGxJOb6O3ay3N&#10;X7/q70UpQ/E4qJiMQJhnlCfJf8rzSr5qjrWIta1XL00vVpR6j2L1BNjXGtj8Bn8jGzYwiVW8YVQJ&#10;NSliTABV1zsewezf1Fsmq3yz8jjxzUgMwTWcn5jMgAckij9fyPJoPBPx65za7Vh9KEaAbiL0HMt4&#10;9mef2q7T4GoB0gIpS8nJafFtKajHE1m1YXrd72Wxrt/dyq6iA0EsQRVctkW1+NSs0nkYDvXZLMZg&#10;2vZ+v0aLB/bsmuMWDH99bJNb5kH+QfUnsyQBxI5b1mmNb7i4v/TNjT+a6PdxK9JrXQ21XlkVfZ2M&#10;1LVH7M68KBESvutDJeTsekTcdfWK21V+J/j+2PaVVCtRW/hTKoqWM1uyGRXkSDihAxTkKx5gI5v9&#10;rQdN7C5zXNocEAQyhuMoAPLA8t9R178fy+Pp7th9D+0t0DRtHl+iBUth5HRFhbZaeHf5NVGXeemi&#10;6d1l1xhHWPG1P7Reaz/Ybt9WqLNTxDSVUuqMTZUMq1WIyC2ybA7uWJ5B4xBY1ddH2I2M/wAgk1uP&#10;2uYYt3glOFxAAH1HM9H+V6ZCmdsY6ltMJM/pNPj87nHxMD/2Sp2kNBnG0a6ybblughQMx7sewNaW&#10;fMc2sOxLUH1w11dzGohqEusuWP4SFZVsTBlXxZEcfMvhi0BgoXW6K3RQ4xsatUaf5ASpKtkCc4Hf&#10;4hcpHYnpgYEHE8gObulnDatiC+v8oZGK82vnZGWyllToWjIJdtNHXYr+wAQlDzNpoW1fOsjaQ2ew&#10;GdVFdpXyHbchfMXscM+H8nxZ6wfEwBWBkoOJDBfHW+D2MoOIpUTgFVSFy+PIVj8wTP0Pfif7fMnV&#10;bwtDmQn8OcT3IJz2hrhtHWCOpiUYlXEY1ijwFeouVwyhgT6yNKWIjzFEVYX2njFg9g6gX2V/yoh/&#10;hg2kBrAgNpoitXVv3WCs/FiSNtPIodVT/GrfBm/5JCTCZHAWfIqV+iZd14riW1zf2rzOV0eRmvOs&#10;LyJN7Ef3G/8AZue2VKmpVYGm6/REeV0WMD2QSSIZsSbWiLR6R+Rmba9HsW6V9tdasCQ61r4bKzHL&#10;IqZl6rDk0fDGAYMnqiPx/ZUV7FaOz8AqXOaMPoGY44uogT8pnv1zrt9Czkk6lLG5UrGLvZSpNdHp&#10;bAApz52Xs5O3S6zt7twXM+SWtlSD8aDN5xes+3WfzdnrhsnWfZ2B+ZTawR6ZJsAVm8KLCw8A5qZL&#10;LGJGR6XXaNItSmomh0GQfspJAzY8ysn4kcAzPYdf3Q/WQxcktcq+fvdY9s6E76mJejmftEuGDW00&#10;6Fhc9FJFeat3XWIBKTTBBxaR3pzN+1r2bFjgvV61alCeQENWskYNEgniUDurWY/FoDK1dKLFqUQr&#10;7Zc5Ychj/uHYxH3FVIWeRMETnitZyc/R5G6fP9lyXNv0zOlljKt+9tnsAaxliDACaaLlF5ZlkUib&#10;qcdwX9PWBxEgto0zcLla7X9lauVYz/jDCLDLH4qSBickxYMDwSY3XbeKjSQl2pW0OcfkVMqIA5MT&#10;kIbIQY4HTPwvPWytO2bk9Z0qmuTnVnvrvqRwq7jtc7oUmb80yjp3LI/h7oa+kJxc8Ra8zWtYmfyt&#10;dsqup5dnXps1FvZNmliRYLVP/KGQCcqvrZC9hJJjpCrXPnwqtsW81hqbBBUo37CrTEP/ALZPc8Ad&#10;OXId9r80ZzWezKp4Oc6/iapc0mj83DBRqrDANzLboR4aAdCaWOas3LK9/KtP4i0UdlKtkJpV2F9u&#10;1FsQMFxsJGINbr8SxWcV4GQ5PcdLUvbQxvZIpVirY5SvMkOp+UBok8mD26Om2Dq/YSCKbF39U49P&#10;Q1NMlxOZO+keb/qfhcuyfRz03VDjGMVGr0K6veZr6yWsfj+rs03+na6wePXVkStOVeph/wAmVwCO&#10;ysCxJQFamHP2HoVtdlW+FrOVpDMzd1cH7YrJZQQQAAxBcHj7h1Y9xz9glgwoXpNDhvIO9sdNrU3M&#10;3ZxKIAjHZQz3SFswCC670KFz/b9JHcUltMViJT118b3+Uaye5INddKeJ67cj5AzrEGK1zFs9w2Ik&#10;8O3MXSsIbm9dIdrGzVkgYEKZkfI4lI7FSx46ilXVVdr7oIqLp8gJOcv1/F55tJnPmo0i3Y09bDau&#10;J1fJKw2t6xE+l7DkwrTMXisOW0uKvVJada0/kim9sA/LABK7ACpcBT/oCEYciek67UFu6UF1a+Ly&#10;VrJWIJLMpghSSP8AWJU9+vvRDp84plclwb/SHYeZz/scmORoVjfX+vKzBEKWKxjaBaLdFpxZi4yg&#10;rSsCpaZrJIn8RO0u/bZ7H2w11pRX1c4MbKSA3AsUTUkKCrE8kQcY6YNLa6JraXlNjFbsZ5paDHJV&#10;uHbkgj6A8T1szMNXZb+vA6JlkGeaxl9rpeU0dXbYGxs8xS3wnBq3lYpTEL7jBGQVuhUloDaprRb8&#10;3f7CzW1962kM67FprqvRKxCXfcpbkAAQoRiLIlwUEdZr1ltt1lsIV6kyetmflkmDHHJ5JI+E/Ehu&#10;egP+4gc+ufsBvUXUMlu7PcExt3U8T4sP6DdnWzRmWZ+eDUAEthDFIJvQlBEr60r5TjcU6fuNOrWZ&#10;lvoo1w9acWYouKjMDAoSMicoILKeTHWaWF2he94U1W2WlWblJYyTjM5AcARM4kcdTZntesycrGJk&#10;ZI8iS8STFxlqwvOzt8s6VWz2i1QC3s/K26GiBJi8ptNrmtW0Un1Eia+9feuxabV/NFlh58ddyhsU&#10;WTONcfKxoA+KAgnr0tfr01vTXgTr4qOMmrMSxgd3+ij+rGY6eQg6zg8jjtuevx644z/pB4DuE+bD&#10;4sfXjITz1z9EtYWqNRWlYWvMVpe1bUraKVt6uVHS9lZfQ+tYbrFFnkV0Fl5oIEIKm+BZicwORIYj&#10;IjoR/K01qtS1AikriVYrULATLFx8gB2PYwQDE9OW1j/XOlwXe8kfVGpjOy07ozv9CHVFbd+BUmos&#10;Oyw12AajRCGIAhrHHe1oKCZF6ViTv6Hs/ZNS91JtsarxxVUU/iLEIeSwKqIDBQpA+NgDcmlpbmtp&#10;FzVZgFfOXcN8wPkOIIJ5IJJB7rx1/n7zX0z2f1dj4/2J9dj5z7H4foduVtTjttDK0NLM0KttZ6+d&#10;oMtAuEBHQQOB3HesFsSseMz6RP5Dvf8A6Pzoe5sTWzc1AkLky5KAGLV/7lUzkGEgA8j6fo2v/mK7&#10;/rEa3FQ5gyAYaYAbj4k/SDBkcdN9fvbk+b3Tc53/AP8AToz9RQuSrWI5zA9dDewdtZ6TXaqw/Krb&#10;mPYlp9QhvX2rT60mY9KxZ9b/AJFt6FiLalwqPxYuqW1OhERCKQDH7+f6gckyd/01G1WbUassOVxJ&#10;R1YGZkmY/pxH0PXXK70fc4I0Mvsxdc0vzTbTnKaIUxcwddGlAZ7tCFWKXCdNcJGrUNU3iUXr/Slo&#10;mv6d66yn1uumyut4tSy9MNhCxuGXLKRIFgAKpxiYP1I54nbz3bTSbc70Rsq2AwOPAIMfAnluZ5H0&#10;B6/S8frdHxfQavIZlOC5wnOVy0wbnUKbfL6+YfZrIHEddR2t0dkD+eOi8O2PUY6zNSR6en5QO5+F&#10;7Gmr2Tnc3V2My1dRS5HFcENWVOVbK5LCsKSSJU9Kfj/katj6i/j0eLEB3DVspfghgfiwKgDKQPoe&#10;lyX2+ie47RW1ttSzjpAa7Q6Z7/V5PeY+QdE2IauT8DVQw+hy158KVFeRRNzeV/WfRYVLoflaj10t&#10;ggKAllps1nsDCwZ5I1lTnkkieEgcdbLts+C9XsXJiGMA2LaqlSpxhgjqOAAY5PPPVTzug5xYeP8A&#10;W/V89m8thrK5eklqZnzOhw91NUje0itqdFqnW0EMXNftQborH8g+1WKxNbxX8Kl24ot9xpX2bG5L&#10;oVfGqytmC1sUqQFWtZZNbY/LIk8gnrwrrwnr9ipKtaFYMsurASwDO0MEBIDiZEcccdMrOpTo+c02&#10;+r5wpsNVnHzmuJz0kNRvG90IW6dIw18pE7GVoqDqS1fRqobip42j0tH4HxprbddPq9hV23WxhsO7&#10;ItsEr4QuLAOjSAfhkGMjt1sOb9d33Kj+OpVTUoDFZAPkJkEqw5j5RAg9+pyhnr87lbOQ/wArfp+R&#10;wG6Qn3OwSuglXNRzFdRrEKpJY0E0xkfGWU06GAOp/QlTzEz+M729ds2VbNG1+N7O9DlrJ8GLs7IL&#10;A0YM0KRnYVZisqU7dC19daa3psp8unW3FrcjEKGKkfcBLA4rIE8huo/VrbX/AHzbuvzGXyj+vm9B&#10;poZqxOqFrs6BLKZ6xYAKtMsd0Zv7Q6iB7U+lL0i3rH4hcdS26quurZt9itb1ozkUGsIMnbkk2ENE&#10;mWy5YGOeioL0V2Z6U1SyuwUeTIsYUGB8eJgQI7ET0e7TTeV69fW5RPLGxn9ONnXU0qLZhAu/IhPC&#10;2qWKP98fFkumANRDrNaCpFbet7XvXntJNazTFG+WNb65CMhLfGMrK4BNYthGJJIJJJHAANPa8w2D&#10;bqhcltkhgF+UwjTGeHyAgcQIPJJ6N9B02Xjc13GIsV3oW1MygHJBqTqLJramcKu1Vd/QYtHNxXod&#10;KQVSBeDXkc+gZtS8/jujdZt7uls2YVI1hKyuBJRj45VR/L/EmRsYYifvAIHQNgLr6+xUmTsFhvlk&#10;AGX5csfhDtGAMmPtMHrBvs4eY4NXss1bstmeaxBpqAUayMTjU9Mooa/Sywu1IHlrgGMrzJLkvaxJ&#10;rYXjWY1otdt1m71dn42r+RYSxIssudRIzgrKmWIrQAABQQ0nrOz4qH8e6guu8SwoBVK1PfHgwRAl&#10;2JMyQRA6BfYGwsorvfWefnZvSb9Z58mScaQnNWlgJVqp7+nrOMt62gAWrZcQIifWJgkRFvXyJpec&#10;1U+/ZrKdM+TME4pBb5QiKqohwDs36jGSIjGyyF7PWKqWX/DEgAt24ksSWYZYgR/WAevPidyu07v6&#10;mNsZPL9fbHI1uXHzonMJZLGywoOY6qgzAWAFs/u29qixbe7/AE9YrEzO67Vrrp1NuqzZ9cLQqDyl&#10;bC1jlldmgksogZF1GPPJMD0hmse+p0p2yksfGCkKoBUDgCeTAU88dunnR+OLS5nOx+hQ5lBniqHa&#10;2dbKxa7uxnb7SPvvIIlElVNrPz3WTDg1puvNiUDa3lFaVdMNZRs7G1rvs7A3YFaPYaq3qDQrMC2S&#10;u6orY/fCs4ESVdghbKaqbVqqOuCWZVzdXIkqOMSFLESfjyFJ+jnQentdZmBR6DY8FZerprdC5nbv&#10;F9/ymYJfL1tXCXTXGsmgAcepaWj+1Sx7H/EzCjLr1erf8iij544mpXr2NW55etLSxLMx+h/7Tn36&#10;Kvls218dthKzIch6rkWFZlAEAAdx/UY9j1JuyyOO+uuk6ol2UHsYvx2OevmdAuXW5EZ9SgNIGbzw&#10;aSmzWoWwlgRppegPUXn5RMfk1rN/2ldFCK67QJFgeoiu4hMkL2k5DlWErIyhojpkJq6VlljFTRwU&#10;xcFq5aGhOx4IMGIHE9KiC2zjdNmdjE484HX6c8sxk6W0d/H5jFfJX9En0LWfYMKs5RCeNB+pKRS8&#10;RNopb0/Elv07AdBjadrWQWZogR7XX/kepXmQ0cngk/SRPR3qvRhtjDwXNhizFlRT9iuViCv6cj/1&#10;6uG/hOdHjaHUdNm6ojVRIqauRcOwzn6FNhwfP9IVKzCsfIVzgwObEECwa3m1oHF/X86L1GxVp7VW&#10;h6u2op5AwLzWrJ41NtIaG4ZzlAZgxAAyI6l71VmxS+1to4OJBC/Ig5kI8SOQvHIETPE9Pl8xxivG&#10;9Ptl1tfQTx3ef7LJ8MxDHMLzBlQ/8vOOgh/WzHurkNMw9YlhDtN6nj88ZNW2va9fqiquh7Fsof5s&#10;8wXwxYM/YYuF/wCKA7DEoetzaho27S7uqFLF+IX6LMjEfWVJ++cQZDdcsdjxeJzGqlrczrl5tvQq&#10;ZV/Uyuq2WNr9kZlhnPhzI1VExtQyOBQelDypF4r4Xr618sb3qrt2pqL6PNSpyVLKUFRWAGxdGbGD&#10;liSoeO6mDHtG9XrOLa7PG54LK7ZzyRKsBMiJAOM/USJFc59e9w7t53D9t8bSEGHOk53HhFKzuwxD&#10;JTWzQvL3zz5PzqUMb4rBgz7FvMdZ9ax+SK6dfQ139z6kMpJWqywMwVBAGRUhg+EquaK3y4YiD06X&#10;u2rRob5VkALqsCWMk4yIKhoJxJHHYdunXmu56DntaOZ7CpsK5/nq86r1TDLOKMd6lXpzP+2rXalr&#10;KpW0VsNyh5WY/tWwi+l4t2JStfl1wXC4F2rUBzEHyiohQLOCRgVzXghl4M1HfPxXfAnIKGMr+mBe&#10;TK/T5A4nnhuem3fd4vb5A4q6xuX7FXF503Pg6tA19ttxHQf9zB0NdtG6fT4uccIpXP4wRNfw9JJF&#10;i1mhVu7+ttDZRF2PXm63yNUYqUMqxYqK2VLuC2SzFjT9pCkBsp1b9fwlmq2QiFA4+ZIJlCxEWKIW&#10;D3VY7iR1UMTo1vtLE53T43QdD9jZLPOG6zGA2lTm3aLEZd0LFy2dEOS7nsJJWMuFS3jZmB1/xXte&#10;34BNir1DX0bnif0rpaKnhjapICrDhC6sGbFmcThkfkAo6ZFbewSuzWLL7JShdZGDASTKlgpBAlQv&#10;7oHxJPUc+69LZ7TkcyP9Te1m8nXJrcV0Q6tLU08tIntt4660wQQ6HTpatVgMXLSFqEr5+NpgL69f&#10;r9l9vX2K0vVQLauCVsInItwSZI+bKFycggcT95W2qlptrZkLE1vyAVHEAcxxPxBmFBk89beS+13/&#10;ALEDhZ3Vg2GsgzaSfD9W8mwRniunaLNg51t7NrZ3RKvpZsEsxUgbM2v/AHpSJtMKUC3Trs29Q1V7&#10;yqx2KAVHmqAgk1scVBViMYbADhjAHR77F2WWi/yPrFgKbCD/ABuTwA45b5LMyMj3A79F9c/aM53T&#10;5vc328Xe5/Y/2Lku5fxve5selY9PkNv9DnCu2gp1FgwKqjljLAqaIJasR6flOrZ01ai/0Zpt1rqf&#10;FdrrZFuIU4hamMMaZkugV2KkqCTPSLVbJFlfsvIl9dmddrLKZTyS4EqHiMWlVnkiOs2Vj/Z/S41+&#10;l7/667Hq8h/PIZB7ieqdVONbnyRmSPU50e5RUt9G7K5vfHUslHNSD86R/HPbQ022DpaWxr07CWQf&#10;LUjD+T5SthTMYwwxMQeGg9UqBtmkbOxRdZSyyDXYwMJ8fkgaDMgyJkcrI6lqS31TjGTU6vnNvntr&#10;lXRPOvxa6d2kH9Kq+Sm1fKs7ZgmYAsWmfOrJbgvM3n/p/Gdin3CNYfX21Wa2zXiFPyxZUl2AfGA5&#10;BHYooZfj9el6bfXsFG2jpdS0k9pUt8QcZnEGfoTiefp0N+2MvR3FcrcyK5mnTEnnYAuzYDGh0wHm&#10;2msda1hZCLJFxHqUZzMulP7o5knpe9aV5t/CFej5ozi0GAQteKqrkfyMAYKsoWsLB+MqCTYU2krZ&#10;KsFKRMEvJJUfaDHcEliZHPJgQnR7Ld6wnQrLZqPJgZ+Ghvaoavr0SVli1v0xhWdaV0lIfLa9I9uW&#10;4HWbR5RE/nKHRTQFdbl73TJq1+JJaIzU4go2IAPOE8GJHVsbL7OZQLUrQHbkACftIkhhkeOMo/Xp&#10;aCsn9cbKushp4uoBL9k9mbCGkIZ36LJBCrS0WMcg7sbNovA6eF4GO9fL+fT8i2bN26Gp20urY4LY&#10;jIYUsxJMwAYr4kyJKmOOqa1Va0W0tWyjIqysJMCB9T3b6COARPVAT7HI7EOJz48XLNkxWiEsJt2W&#10;6fVYYcuckBWK2WyyNnmiMTDEF/tEWikTEelKjf2vXCzfWyxbvu5E0oAsAkhQC+KhPjjxIJg9IWau&#10;vtFNfFDWOOOLGJM8CeBJLcz+sT0ufYreqmHos6nTvyrlhtl5JtEM6t280F710mX2iMfDzHM+aUFT&#10;2R++W0UmKx6/kXe9n5dau6qlEtvOThCExcxiFEZOG5Y5HFRPPVTU0CtzVmxilXClhlIHcsZhSOBw&#10;JJjqOfXHPB6LM04Y3NlOxDUnREEwVk21hHFcNS3aKOrZKXvct7z5VBFImYmZj8j2b9+tevkSuwx8&#10;SZLAkEGAoOM8ADjKYmB1SXUrtpkO68/ICApAIif1/U/pHVx+uc/K4PutLCA3r7TYIZQopkN/rz6W&#10;Tpg9I0gtKlr4OKLMFglSzC9KRW82mZ8PzpvV+xa/1q7JFNNDKGycZhbEaSpDDlSQII+RMrA79RN/&#10;TWrZNK52WKSIU4kqw7gj6gEyDxEH+nVU5T7Bz+azOpyiNXLs3RvhHz73oc2fieVdTJSz9QcDtp2t&#10;rM3BoQweth0JawvWKfz+hD2K37GtsqVGuXFgfsGs+x2dCSE+ChqsVIJADRPHJ/iNXVdUwJtxxK/U&#10;L9yhW4y+RIeSIBJHbqh4hD9h0HSP9z0MaVNLJyy7eeNRK7GPYVSH54C0CbZD8XOsaSlKCo/E/jFp&#10;/vNZcs26qNKhfV04FLG8blmhwYFpMqDk8QqtMrMdp6VSmyy+382zIMoyWBKn9kcngTJIjmP16Qut&#10;HkdJ3m1luiqRnR57JWY1BGp4C1ikRs5pVAyyKgDMrJRNBVuaSRHpXzm0Vn3XqbS9dXsUiKq9hmCE&#10;HmsBgqSqmQrNySFj6wBPX11i7O01L8s1Sgt/3SJPJEEgcAEz9JmOnzYyVuT47R2MXFWPgLtBPRrC&#10;IdN/5SNIU2Lv4utFwbfPNWrPyYpQdV7DjxvNfX0QqKbuylW5YV32UgrbDLi3yrxsr5rtA+wkksDy&#10;Ae7bg61DPQk6ymZSQZXhslbh0P7oACx3jqAfZfL45HshvByIw9vQoPW0Oe5u7jaSOY6MDaLaMMwv&#10;NWSKTM1CvN6lv6RXwtW1fxXT2tgiw7Fps1ayUW2yFZmUlWVscpUN3ZoKjvIIPRNmikshqTC9hkUS&#10;SApggiY5I+gkH6QQR00883n5nC9JOG0hoKqbfOUAbWytEeyq7OnRksMDpLhFCMsZ9JGSk+1FokVr&#10;Re0eTVX5Vvs9Yb6WVu9VshHU1suGIgnHIAOZB+XZgCAYC5pr07fxirKr1wWU5A5TyOYkgQRx9DyR&#10;NB6TT+nWNUc9Pxudgazssutjb/rdNs92NCHIElWoDKFNSlIE5SprV9B+PjNrSIUe0fSy0rmuorAV&#10;SBw0QkAnkMBJyQkT8pmB0R7NAbEbNYruckme4mTMDgiYEOJjiI56k2P9dcrkbWdudNmk1FOjbxH+&#10;eyBEWxhHX1obM4XRRIwJpXLzqVHf0rbwmlo/t6z6ROt2mZrF9cVrtoFgtc5PBTELgwBUu5kSeZB4&#10;4npqvXRAp2RnXYUwXhZDSSWEyFXg8fQjno71Z+r7EGWuumkjxWK9s7OF07aZUS1wMo1FQDa0ki3l&#10;okripZYn+Jhm0Rfyn08/xvVu9dpWtZYxb2TiuuypSGHkcSYVhA5JDj5IgkQJx6DsV7myqqihdJCz&#10;K5EfBTHJB54EqeGb9fr01v51e81OaS6joE9+2uEjGUjgiINdLCwZvFDgc2S1j9n1J70pPvXJ7FST&#10;N6+kRP4b1dteilz6dLUJWwDtaQS1ln0K1j7KRJGIGRHB7joe4lm0a/yLBazCVCSAFXsQXP3WH9e0&#10;89UHtOQxul5vCRztYK2kBrcSy6pbmMtcaWQoCiM2sy7TO0FBUaILwAQZblYraJtalq/htdk9dfbe&#10;9eVWNbPNbmWckt9q5qTiGlwQAhBgEHrFqnarStWh5cLDKOFiO5CkCSIUgktP0PUfrn8HbRl7YJkt&#10;Y+5g6CmgPcdVJsqt4zVwZNkwqxTVS125zyFPYpJi8XinlHrWZW2V9kKvBUto2qblKGtWFbLYMnyL&#10;fBq1zCqFHEZQeYJS2ll5LChpsrYMHILgqYWI+QY4kmTzMT26A8oz9gYB+y2frDd0XMBQ2U3otj0x&#10;vbtw3Cb0TCm2u0JhtNf0GWLUNAqUp6TM+v4k2toG2ij2tddd75qoKlUBkSSwIIVjysFZJMjphbdz&#10;CyzRdmqXEn5S314AIIkDg8GBHVT+ueHwOk17ca6DjtPQ3qzuQ90Qml+zG3qWLbTx6WDMZel0kD/s&#10;OR3j2xm9yPS1fT86HVYpR/dcNhUpOAVApoOEY2SR5EqJPIPcrieD1NtUNZ+FlUWsGUuSLflOS/7W&#10;f9I7Az9OiPY8qujwSmnip7HJ662hXEIMbbpuIZIho0oWbD/YaIFtYVhzBwsr1WkpK2pH8Rb861ad&#10;m/2B1Gsrv1yocSFGwqsv0+KlkI+xlYtCw36dRHeqvU86q1V0lTyTUSG79zDD9wICyeP16YsDmtrJ&#10;w2cw+pOzg5iu3t357o6lFsA3aVXa9tfW59yuksNqT0PURQzaZ9yfbtExaYu1ZTZeuwF8e5Ya6/LU&#10;AUNfKyUtXBogqWUx9oyB46fqWxKjUWyoUM2DzkG4PDIchMgwR+vB79SbZ3OeFxetxexyPT5O1vgn&#10;Sw6oHX27P75nxMjICG4HoLpu+FfcoQXu/wA/1mJ8fwO5Rvflj2OtdRZRVKPI8eFYUjmPiWWTBBx/&#10;X69e1Wax1jp212rZZysHKWLTxMEA8SOT/XrTgdLdn6k1GDuENvlWvhpc8PFjRaroc4mwhC41aBsw&#10;AvwnbN3bF7dlpp4km1bRWUV2J9qmK/xV/wAjN5MeLGB5MwZZQgRpDzKgESGvEPwGJb+VviFxnlAR&#10;Edx8SWLCI7GZjr2z8bbPi5COsp/rvMvmBToMdTZhToJJ0yNlszos5Zb4SB09D4X9UqEmDMLkqaPW&#10;3p+bu2tZ7bdism32AU+N2TKsCpgz0uxLMGTLmwj4oy49uvaqLRWldgFeqSM1DQ5NghXUcKQY4UEy&#10;ynIc9MVew4IXF6XG6T+dfTw83KNbSGXUyhdNn5FgSpNcxol7V6fBZWil84laVLSliVtX/on2yrfO&#10;zXu66uBY7DEhH8TPOXzXjw2KZFokgkAg9+sq+r4X17SvwVTMsuYWI+JP3oRGBiYJBHbpIwMfscz7&#10;EzbZ+oDMD1OZpRX4vxMe98RRszmgOqhUzVl74NrFXtIB1tN/WtvKLV/J+zs+u2NF3sU2eBlBByf+&#10;VgApyDA4z8WGRMCCIIPR6qdunaUIwXyq3aF+AJJER3jkcDvwes4a4+G5FuY+yFdHK5r5OgjjaujX&#10;N0KtNvwLUykphciVyuKWF6kibCuatoj09Iv+Vl2Nnbmn2Ok67OwQjui5pCrKO3IYBWmF4IUj9SOk&#10;RTVrnPV2QaaQWCscWkn5KOI5Ec9iQf8AXph+1szRa15zlWs1D93i13AZM7ml1b9HUMqvmmwuNOQB&#10;vujLVdccC9uZpF6Emvp+B9WKTrC8K7+OwV5+NKUxZ+4JaT4yC7mZ5xKz0Xe8vm8UouaFgubWGVXs&#10;REDMGFERxIMdPfIdBE64E0v2Iuv7DByf0prxTPzeU3uaoyk5yKiIZi7QQpjoS6trf5iTSthxaa+l&#10;WjS8GofyMD6rVufyAfJ767YYXsx4BLSA8fEZENAPSr3+S+Ksvzbq1xPZa3SQawB3AWJX6mBE9P8A&#10;2vD06vllNfqVMjpXNvTwa8m/lasZrGeVp3Nx+s/XaK3tT0IvPwYkd60lG95rStqVn01SmuLrNLV8&#10;uvUlVvlDpkSFV7KclM+I/skEiwAEkMRP1nletb9jC12dPGQ0RJVbII+8TDRxh9BA65i7H6+3+Qy7&#10;M8f0re1jYWs2xIZydFLdE5mP3xbMZOw1mJLtiXW0helKlv529YtW1Ir+S7tG6ki9qf5XqUFS6uGR&#10;18kMquxBJU8kCBEENPTNewjDxpYTWrkjgqQynCVYqJ4YcSefoR1Ueb6rR+wvrUdchtJbrsVjTAbP&#10;MiJ7WyxIo0bmW6anuPLqlMn/ANm3WSSBq80LNaREyvr/AIGnuLZtKw0LFWfkUVmLYwAkKWAb+Ssw&#10;GQZICT0a5tja1ymuw/KQn6BiAFnmZIEj4sJhjDGOgRXUHxV5QJxzl7azDNe311/kdDOZdYZasrAL&#10;o5uYEBjr+0BKQe8uGsEiLRelp92Knqy9lYsbdLAfjoYqzkjEnF3JAOTWZYuxxJBUgeVOr46a80uC&#10;fKwl8Y7gSqgSICRIHPMg9SbS7ZrAcXQyWQk+wlLlytrYGFGczHzVyyJRDEiREWys4ILSS7A6elrW&#10;mxJiJj0Sr0qN92Fwn1EB0rls3ciWe3nJ3J4CE8cBeR0w19msFw/+bx8WeBiFHYJxCqO5YDvyfp1R&#10;cjr8a/MKNsDztbsflaJNNE7U46Ou2RoShNvO6F9Sq7D1EyX9kK5IXHX+LUtHjEeX+uursNYzr9cV&#10;QKwXNq1gsK3qVpC5RkzjMnkMOeva9yplDHF9rJshOIYzGQdhBMTAUwP0PHScrlv9jlzy+plZfNLi&#10;Pn6+h0jI6w1r+608tjY2MRKIVHmvBN8dafL41iAr6WpP9fw1ra2ntneqss2MgyLUDwgAU2PZl8sl&#10;Iyf94DHg9+hVi/Zo/GdEqAIYue7SWCKscYmYX9pI4I7dUrtf9E5v67G1lBR6Hl9/GW56yK4YS0sr&#10;ZTgi4uiJnWH4C2M6lpqahpDchoGX0/ta35ivWua9qcfD7OhzYGnJWraCaswZKMeVIyAUss8Adbst&#10;qWgNOelYuEdiGE/PH/cBwQYJMH6k9Szm3Q5nOcV+6zLN4UazhkYFcNQtX1bQOx9MWmwIabZ0sco7&#10;QK8gtFvPy84ifwzXtZsbVetYV3fEoaZkBOQEwByAaxTyMgRjGJI6CqBKaGuUNrlyR25y+rZEQSFI&#10;4OP179UThtCk9JoDx9BQWEweznHZZecuyqxi6dc2xE0DrmJo4ukgAkVdN7hhxNC3vW3raLO2Pa/r&#10;gu0jnbAi5/KFYOmcFgQEsViCaxCnlQCOICqIu4xpZRRM1rhIKtjIUj5KyjhzJA5JnmQm9p5nHWby&#10;dtKoeihdbLHzKgvj44G32WjUvbTY90+ztmc8WVtC5qVCQdK1rcdZrbe3sPt4bNdv/hPZItYzYxCg&#10;BQgha68ZRqgpLAsSVYyPKKloLUMk7AWPGBCjkmS3Jdp+Qcn4kCAQIMwM5o8x3iuTrWYMuZ/Nf0QZ&#10;rpM7QwvkjK3Oa64qsuBPVopeCNwGF4k1Jm01itvSUfYNs+vbYpiAjqhdQy2QYyVSWLJIivLMhTAB&#10;kdOjU8O2KrZ5KkhTDJPMEgABgOWiOQZiOn3prvdpz+m0q7ynJPAy74z/ACTKjAn7VuWriaB9p5k1&#10;3SvyGjQLz/jGS448/GYn8ltdVRateGzsK7eRLwwKggYs4rVRiFkow7kBuJHTgqssrLBqamC4tWQQ&#10;e8gFmJmYDA/Qxzz1NsvHdwQ4dekN0AMxnS0bHZREJN3nt3MNGcRcmlYkGAmWhK+9cdhDil6Xm14r&#10;HptbhbZadIUvtLWkZEsttbjMNgOCQQcQQxkEQJPXxQ1Ii7JsFTM0kAAo6nGMvoD9SIHIPPHTk3L/&#10;AF2yio9k3zc/iGXp6ShTZoxp3ZdaazUEmV7+B23QxW0V9bhs3exJ/i0+renXTRSzpaLLtxU8RAYl&#10;gFCu7AiQqmeYDCsBfoOgbJtstVXrKV65Oc4wJYlQCOCT+nbIk/Xo12H10q0645yi8129Bi7mLkYK&#10;rSaiw5rRlxJs7s+xQFc1j3BecrmGS15qKw7V8W/Xvbq66nYJNFaYu9jBi3MKyheScxDRmpAEsGBl&#10;fbVL7D4QPKxJVUBAH1IJPEYmR9pBngjsFRLk46nIk7HBc0Oc0mmn83RzzMqdBgDA8CrwnX1wqW27&#10;Vis+VLUGQda/4yTMfjyjeut2U0LhXvIqpYjgNVZKnEqpLePvwQSCfuWOlidWuul9usvqsSyspIdI&#10;bkEgDL+sgEfQ9VjD5Djtvnd17F1yPrpN6HSC5bRl++fI8puDHw1E9Gy6FmJyR2vLsGsUxb+P8eto&#10;sZdjbo2Kl2qwjui1G4Y5SywLCVlozj+PEKoE88Rnw69tNhoYsisX8ZyiFMlQGgTjPzkkkx/r8uNY&#10;ebrcq3i9FvYK6qLLCWsNJnayR7xVQPI41EGhUMCj2axHgIdygN6ViKWiI8WU29q3W2U26KL7GcBk&#10;yFbmoMVawspg4uOWIDLzJH1E1NCW0vr2WVoFJDQXXMiQoBEiVPYEg8AD9Nwu8Q/et/YmxlyNzkpj&#10;EpOXimE3v6WykLLu12WRrPNByl7KpysuuGLEKSLWtWBxFvzC0PZrp6WhyaNn+T52ArWlbF4oZFXM&#10;hmzZ24AiPkY60LFW1vY2L/JT8PipBZmGM2qxOIgFQByTJPAnqe7GzzeZsaegTmGSob7FmuewD5jg&#10;UcDm2REJrdWopRwymZtn0Fh2uvXyGupFqWvHrX8G9O9vVLWNhQ9PFlisC1loICUMcQzVhS0OeWeG&#10;A79fLZra1jO9RIeSikEBEj5WASQrFgOOwWRPTS7zWhxPGBRy/sOV89sWr1J+iwNImgXbYKS+ejg5&#10;WKkUGgtlGuOzDTNqyKhomseV6ev4kAPYeyNtmmDaClQqsTEVqAGayx2BQuJCokyVg8A9NMDq6oqr&#10;2IQ5PmrZFieAqqCGC/Vm7T/UdAlOnpxv+vaOwHN3hAdGBDRzdO+kTKc1FwsduR5QYs67Wk7fR90N&#10;mLzArh9qbTWJ9WqNT8u+yug21Mw+aPXjmqsRr4kl4RQkMFHIbKJ6C94160e0JYoPxZWnEsAbpELL&#10;EtIk8Rj2HVJ+wf0/QdRzjComEXGt4y/7zn+d21tl7m+bqFirCXtZqo5dnRHFPfHeZoOB2r/jt4/h&#10;dXWt1fXXNZgyLrg+Oy2s1rbbIhvm3xwM4sOTkD8hPQ77Ev3KwuQc2kZIjhiiQZHxHOQ7g8CCODHU&#10;j7HsM3mBM82lmpZ6zOa7t8y5sY7i+qZksGXM7sP6nywaM7EpzesiD/ntIxlvT+/pCtos2b1utsez&#10;YDKlorsU1hRBC1qmJTx5AQzfEZMoPHVOu5a0NSIqpiWQspDE9pYtIbKPoOTAJHPQDmeLMvz1O164&#10;G5oA543P7WXloHUvm5yeu5Lqtf1ZaN0pnagQ2n3qCkQrRFLjmP7QyG/K3hqaj1i23yI7OCCzIuJO&#10;QKy6kj4k5Echh2IjX4df8nYDsqYMFEQAxn7efiw+oEDsR1cuV19kW30umHHyed5FjqKYjrr9Uk2o&#10;FnpGZ0sF4k5jd/hyq4X40T7F4ZIOkFmv9Y82NbS/Aopa2272i6psCrkyy7AJYozX5ZKucZAoGbGe&#10;et03bH5NtgRK9M3YkmAfiJZD8TxBOPY5ECY6RM7PFs7DBs7RDsjY3C8YbNH8JmznGDiyWW3oEYVh&#10;qzAw2/rNayxN4g8Wj2pn8qWW11KibFfixqGwH5GOwfk6qA2IBPcEhIlI+cdJJW1hZq2zBY1Y8Gau&#10;yliRMx+ny7NPx6qPUGS5kvAUX2lsvn8B+YzN6+hD3LdTyRoaIQdV4A2ejlCQZSvuXuYpJm81rT18&#10;B0ax3aNwNU1m5cnyrC43VXiAOSVGJ4sOIAUQsk/cS2wa9lGLhKK2+LTKPXyTxyZ7rySSZMR2g/2j&#10;i9Vz32C/ucMuzk/JQImRsQy2y9IWmsGq4ZuCtl22oQ0B2ilon/2q38fL+J5u3Wo9j6xadhldw2UE&#10;gMpUmSQeQMlIn9GImOeqSPdp7bW0gqpETyVIYcduCYIP/QGOpagF7kuhMjsYtKKnx75Go70Dd1AS&#10;HU9XtFhOZzwfGC3Jp9isBrYc+HnMevrMu/Xv26BsI7C1bfIviUMSU4QH5nIiPl8oPMTHVGq2ui41&#10;lR4ymDFzHDcsR8RAM8cSOJ6cucB2fV5GsbLc4z4LOizbU9nVjPfZXx0Qo3u4YC8hzkSpViasUqK5&#10;Jm0VmvlaLDv2vXaFyeVdg2pWPHK5KC7F+ATLsG/bLAcTMCPa6dzarZqzR42c5Q0MQoC8kD4gjseC&#10;fp3PU2P9gcxLFOE67QlCefydprA7tbPLhbx1RKkqtzVTmg8dBlvwcglptWhLTMV9fSYn84ve/wAk&#10;fU3HNPzse1PJSxDpkSDlxGLrAJImPrz10up6T8jWXyfFK62K2AFHgA/HmclMkD6npI/21X4Pl+mz&#10;Pc/0L43j/r7vtfP/ANj9v4nl8jx/a/H/ALe/6e1739fDy/n8tfk7Pkn+f7/P/wAg7YRj2mPph90c&#10;zHHU78dcYir7fH9p75T+vf8A7u08RPX+4nb4avVbbHxWlEFdjnuPc4dwB883LNMHEy8oDVyqNOh0&#10;4kpRVGnH9r+ZbBtNq38P2L122+hoAWK1l1V967KkMLlAxUlHxUpwGJs7CEDgAiea3qE2tolMVR6q&#10;jUQVNZJBIDLJDdwAn9SVPBhP+kszm8n7B6rM/WZehpOlS3cJfKaTstovRlAyeoxGfjVazUWFtloD&#10;sAaifYvFpiJivlZr3r+xf0lN5ttr1lmuwurAouZemxcsXYNWrVlk+4RJ5gL+lTVT2ltRRHuMMgUi&#10;GbELYhiVBDENDdjP6cvk9Dqr9gz2O1jtp63PGDnazVUrdqfVISkZY3M/I58x7YSotFFIlfWtQ0ha&#10;J9CWmYr5/btez1S+o0rUfT2FL1rl+MqAHPFrLQPK2DWA8ljn+0CSU7V6+wPsL0K7FRAcx5Sx+2VV&#10;CcAGCEfQY/UmAsfJztzte9L0uj0Sj5cjLophILsZGi3vILNACrn7GWrYby2I69eHoJeojHre16zS&#10;v8Oomxqer0U9fXrvStrlrWIsRanIJZkcgqbFUeKAWVcQCGPKzNXsb+y249otKLCKCrFwCAFZRBCk&#10;nOeCZJEDpv0VM4OUthNYmnbV0XNQTdudzGA9M4HTXwK6XRwwPQFlD2ibmqH49noKvNaegvGkTH4j&#10;r23tstvV3Vfi1ohXyuDSpQ24UwVLmsVI2YqxeTLyeenLUrFA17K38zswOCkWEMEyecguebDHOV4+&#10;MDr+x/sbS43BUTS5YFWKt7vTbVQC52AzxuRqQB/U0cDd1JMpub4rFgFkjnSW8pLFZr/Wwt70Gt7f&#10;ee6/ZZq8K6a5Ns/kOkoiW1pDV1HHIWKtjwFkHkM6XubvWaqpVSofJ7H4SPErQzMjtId+YwJRZyjq&#10;YaX2nvbW4jv4GIH6wT3ZIpldX0+fVbflTMGx7WRlgzyHc0XMH3WjDs2G6/vRQVKWkkTNOn0mtqaj&#10;6W7Y/sbKYL01MTVk8TY5cBUW2EUhGD45MSMY6k3+42NnaXa1kGolhISxxDwv7VxksU+RGQImAAZ6&#10;hX2s9wX2FJ737CRa2q3Nsre6TTPpub5sdMqNOreQAwBXiMu1lDe7UwaMuiipPat50iC06/vfW1it&#10;Nb+KlZaulAgqzbLwqxBbYaCMSrFKzK5CDKWxf6/ecu938lhgPYxYviI8hAMVDgzIyYcwZEA8/ab3&#10;MYOy1uc/kY3E8kDO6fM6fmiUUyOq0fcz1R86PLMFgm+/mI0bE0CRlijF/WYva0xCvu/H2LNJUut2&#10;9nZJQ1Wgs9KgMfIXBHjVmKMjAqcR9AJZqQ2VLsu9ddFNIDh0IVXMgYBSDmQuQYQfkfr1g5Dje5B9&#10;fhArozyPM6ZJH26WWspr9QUz9mDNv7JZGvfEUVSIKBKlNcqq9rFJ6Tb0n4Ppf3I231+bfX5a5clK&#10;hEQqckWMzTLKoDuAi9uBYbJ0wlbeLVYxaFAZzMyX7YgCIUmVEse/RrkuezAKh7TFXY6JFFuk/YXX&#10;uaCuhqkiybp9FBEll2nHA6UtBpJJHUfoH27FiZtMWDr2/kt6zbxpvtEa1IUqk5KEZhKqpTFiFBJ+&#10;WQXgSorJ4vy6Q1iIf5rCQW7HIDgk5SOSI4gnv10+fH6W6+XqZW/ifXuVh6+uvz3RdbJus6Fk/Q2r&#10;7d8zIziWVyM4S6XpRWbsyKYr41qOJv8Aimm/r/nq203b2zdUhtqoAoqUVD99jQbHLNy8JPMksY6o&#10;WU7TBLq7K9amuxsHs/kcl/qqjhVgcLLR9BHPU277K28XH1uy1eSysHYIjLWt9g4Gnrkb6dQyI2za&#10;6uJM5jirrNxJRPyylUESLUj1kdvQlNenZcuhrbNlur5IXWsSvGpgxUI9nzUhR5PsAdlxPGQ6Df8A&#10;kV1ttXVKl+PNys0uCMiwT4kEnH7iVBkfQ9Q9jA3dHqN5m11us61vluVdCHZ2Us3pU8RzKqPYWuoG&#10;tBE1k1YgPlawy+V6kgdrTWI9q2dRNemtJ1fWps3AmtGepnWw+NsjJFbMCwAlYBXIAHpayi9r7CxF&#10;221NZGTBXClfmIHGQHE8HkGJjqtZwEuFYItvIxu10NjGDbReLecNhROgiZ2x7Gdp0ZcXraCLUYOO&#10;aJHRpaaz7lYthLNj2lYfSs8LV02HBR/IGaQ9cukKezlVM2LYQCMTBClei5TYXyh3X5GcYH2tAaSO&#10;6yQQhUfr1qNhgzur3MLqLW6RnqtTGoLOdz8fof2eHSGfMU63vKtIdDk6M2kVzSARxCitK+c1t+ZO&#10;4uz62nf9fGvVq1WS6vZV47fjz44YPVYkSFyZWYkmAR17+OadyzX2f5HudYUhXyTmRlwVdW7TAIHA&#10;kg9ZBdHk5/ZMiy8Dq22mMu7y3QNZChbKIZOMBJzaqgNfVZ1WSeNAWkpJvPtRb0p6wOUtzXtX1Hk2&#10;b9VaFsxNSuRk1lhZa8iyKgHLAKI5jn7gzRYjb+FNdxtKyHKgwFWC0AMWPYcn6fTt1zlxn2npd92o&#10;dXo85hThMtl/neT93IdbwXdddbQMkzqPltZ6aiPSpbmkZb0oOP4pQU+nP6u0duvaq0kx2MgXYsEt&#10;ZAyq/iXhYIlQJUEse5bmlsVrQ9DXtNEQoALIHKsVyPfg8kwSAPoB1eeJ7zmC5OZmyp8bU5AOQXVU&#10;Dyqmk5vIZMADtN5+yIbX6+jRKL2GxY/t2oIhomJvE16y31t732PwdbZLhGNxRa2sk1h0OOeIyBTG&#10;ZZUggQYVW7WtaqZF1IUsBWGLhYzIYTE/EhsogFv9HgHB5RDOtI7OXTkgKoEXW5vb28lPWSUPKegp&#10;0DCL4RE3OnTb9JGAZR0lfym8ec3/ADy72FliJnTYfaZPJtrrdkZhkjVKyk+Oll7sQTlAXgDo1Wqg&#10;YlXT8QKvCM6hgDBDkEfOwHsoI+PfknqaL4aXQ4Kb/XF1eQb0d+xuE3jN033MjRx2GFpyI9gbOw0F&#10;1gZSOTFokbAKQT0i9J/K9ps0/YGj1S1bSVUAbFYXxK62ANnyRWpVSFr/AFRiVkq3U5Ql+sLN0vSz&#10;2HxOTmVKkjH6sZMlv0YCe46K9Ij1WZ0TTv2w5oSBPAfBg9nz7y/B6ry5GQ3vzeqeDXU9vzPBICzc&#10;pBRT2hx52tET6l07dFK/8eVQz3r5KLAdhVMEC1BGX0jJQA05NwAemrjet5b2pYqtZxsUipjz9jHt&#10;9ZgyREDnp24nL5v6w0mdIUIZei3yhtTiB7pK6/Vu68mt+xtr6yNNe/Mcv63m0MjosWxaSO3qSbxc&#10;6nd97rLrTbdUuwE2DXK0iuBhgjmvz3fQqS64nIfHErisa3q7Td8Uc1ZVZfKwtPOTLl46+5DDEyI7&#10;yD/avF90FTp+2nLxug7rGtnabfaN01WSJsxM66uBxuCz8fKELByJGZpiDMU8fWPCxot+O/k+n2b9&#10;X1Ztto9Pdmi64wAZf+M27Fgl5teVRMUM8yEI6A2v7Guu7dwSzfTFjacjB+4JUhhfgsFjLD6RkD0T&#10;0+L0dNphx7pf3+lgsqHwtvNZzc8LWVt8xq6K2XmZapEqlutpaFbKj9Jgda+3E3gURaOPY0auuNej&#10;XFGvehFtbB3IsruRS7uwaAyJFhHcnI4l5DTadltpttt8ltZBRlKgFXrZgqqI5DH4j6dhMQefxgY+&#10;tO7WU29anNA1gygm6Ni+iCiaZH2CC0toVAbK94FsDHbRqCCxet/WszSYk7Xr7PSss0kbYetsmUjA&#10;5NiAUrJNZ5QnwlipBWD8gelsG09pRsMtSsIBmRAJ+5hDD7gMwsjnjjqqcx1WO3lKxzmxqY+jkN26&#10;iGu2zwtNVWzkV/ftn7T3wDdCsGLVMnSThI2pSRFmsRHk1bq7bXOfYVV369qeAjXYqpZ2JGVa5Con&#10;lbCFYVuckn6YrvpwA1nauxD5JtAJhQJxcxnHBUSCyiD/AFpXFRsL4Gf2uZ1tF8Jnndhq43s0c529&#10;uam+VTKyM/GZTVz8YdqadgstoeUrrRQJb2/p6+7g1LNyz1O1qlt0bFYBVznVWlQayx7AzNYfgGSu&#10;2M3ydQPlDOkdivWXequx1zUxIKjF3Z4VFUgKvDQzJ9qwpJ46a5xO0xMjrufX383RVxs/WFpZnz6Z&#10;WXBI5vJLzWpii03NJnOshbUk3v3MIPqvSa1rN/xQ73pt3b1d+ymxLLrKyjlfI8eawXJYUVA+eGOI&#10;Ut8zJIXplqPYa1F+qtqNXWjZLliv/GvjZMixXHKciQOBABPUs2h/VnTYZuX0ILiXFymO7ze5aA5W&#10;4c+F4q6iaeSewXFOj0GF7ACMliVPQlZGSaRb1du1/e6135y42ltuxbUEugFvyRmsAKtSqkMxABQg&#10;hlyjqclvq7k/FaUApUo32sSnDAKYIckQASQQRBiepF0H16yjfo8/L624tLIVw+kw/wBlp/F/1NT5&#10;dUL6Grt5+eW+o0mncaXtFvQg/c9be7MxH4j/AHM2UU3trzr2vZTZgmXmMZ4pWzDBWabMlBBiBj36&#10;0+nD2VpbFqqjrk0eMTEsyqSSBCwTIn69EMyUtjlOfReKnr9Cv9kd4YsxRk9MTQpi2fnToSKh0NvM&#10;o9Rb3mXfAI/Oa2j0rMR7om7V3L7KS1ep+Drj6A2L5QuB7rW+BeErljAI79fXCu7WSt4e/wDKt/Uh&#10;ThlP6ss4yzcCYPV+59gmcu5iZnRZoTxxoug3N89zr9IfouhnTorQSIG4zsKKFTgVoqK8eMhvN587&#10;T+B27KLEr3tqlyDtmquoQaRVSEyliudpIaR8h+8R8R0ahHQtr02KD4c3fkPm+UQAcU5Edj+0zyeo&#10;/wBH26WvkZmds/6mLbzufP8AHlDTzrmxO9b92mUSjxWNHMMq/YnuFrMUXTi1qViL2iKPNoX033bG&#10;qNr8KzYE5I4FuqsFwVARwyxip5eyATwJZb8qqyquu/w/kJVxDLKXGceSWWD3P7U5A54En97osPZV&#10;7HBQ17jaaCo1d5jHa5p1tPPuxObmHz/mWd0DRmSPONQP9JFFKxF72mAK9Nqn1e1ZWAqkgKLBaqs0&#10;Zur44qM8rVLcySfiADopYjDcpR+WAJOJQlVJxUrMn4whA+gHcmKuXeLuB6gGgroiyu055Hp8/ptn&#10;l635nOKlRUzGffnw1dKS6pVKLjpU1yzIPetXx9PGedZdY61tLVna072pemu6LnDZBXFpxAkMWJxC&#10;/LEGZloWG02pYG8F9autjIPGsQSuAntAA5J4yPHaYYfUaXS0Z5XK6HS1+gO9pH0N0YrYOv4kAEm2&#10;zmuOBI4krfNWEAARiHMVEUppp5Dj8W9rXVp/+bs0pVooiKtX/JXwT41cKQrEOzMzFjyyqkwx61p2&#10;Nsf+NRYz7LMxL/Y3YZEE8gFQAAAOzFolekHnlcXmtvo9/nep0lB5m0NLQ0OelpwT2I4MULbYzvBg&#10;Az4eqWnyDTPuzBrFBatq1mfbNW+4UruayNZsUZBLSBjYpM1kKZIsScFHx+ONgIJj5LkrLvRcyrVZ&#10;BauTkhHDSR3Vok9+ZXkdXHquWaylfrLpsfH0083IffqnxuiyoF55hNZ9i22rFQODDXprDmbCpEUY&#10;oGbE8SXi0+adi2/n6ezbU999alr0DFVDFR4zJWfDPDGSpaFlQR1vYrKDW2KUZa62MVMQC0AnIcH7&#10;/qOxjmCelpCegxHRe5sZS2sxrQ31XKt1Cgc2z2OVdZTUIcZtAPqdR+AUAatFKTePKLF8vUu02ns1&#10;MFqtbVWnGm5ZYCvXsyZACEPDLkWUmwxwQsdCqGxS4Y2ILjZNlZ4l7VgNILDkNABAUT9TPWHXjrcY&#10;uP1rBcnpQrMFYJ0H6GNPRRNknKS2dswi5SctNJmIqs2kWq44FMFmP5iN6uzqXZ6Ov5dblQavIURl&#10;cD5V5L82ccuti5mfiD36xbVsVRs2mu3uc8cmUqftaD8QD9rIcR9f06q63zutJu9Rz9uX1EtDRPoy&#10;v1er0WksK2rhoianLw6BfzmGlN5ilYgEXhtyw/S/gOIq/q7i6evRo7LbNdqVBZoWpScLGK52Eq4D&#10;VA/dGFYaRkxJDZSdmyzYpFTVs5MWF2AyVQYSCpIcjtOTY8wOIF2Xbfbmz9lcil1tNH9pdTX5y2o2&#10;K3ND1wsLmz9gQWVpNelBjL6G9uK+RvX0pWZ9PyLZtaWpRsVaKqvrslthSLcSrZV/ExJkcT2UiSY6&#10;dNe1ffU+0WOyQySfhkCMWgjt35juZ4E9FydR2/M/Haz8GmNl6GzlBcTYcIphDYWHfQXXP019jVW0&#10;K7Da/vzd41TVKOla/wBJmkaqs09xSttxvtrpchguVhUkKSKsEZcFOMVrjiSTzyc2Ls65mqvx1s6y&#10;CYQECQDZkwbIiZczIAHHHVJytLju8wRLPbEcVl8sG6zoObdCSu8y+qOjeK8WC3ePpAMOKEYRggnV&#10;bV8LRaseDyX7+peWSsbW3skEGwEGoISVdeMQhBkLZi1bzIg8gZdXZqCO/hopmcCIckQVPMlgRBKy&#10;HXseOMf2hyfMP8JmdfljQ5fFDjhqDNfxdNp/W3nD3xsu1FpDTINonygwaai/z1mKFm0UtWbbqs36&#10;tyz19rPsbPmMstiBUrUCx+ZNgQWHH5fE8pGQIH1lWq+smzWFqq8fAKkksZUcRiWKCeOezTHdMT0f&#10;sHjFGcrRwltEF2M/Q8NaHhamGtm4qBc3UXYyB1rjQiqyVi4ffraxh3/r/WIvKrq9X7BxbTcyWwyy&#10;mBWwvYwZCLP+TIhVDYwFK88/Fovvaimu1AycH5TkkKpVpX7YBJImZB/6nM/vuoyGstXsGei1OT5o&#10;I9C2mHjm6Ymqv85Janti1UoTEL9c2x7rha1vHn/S0E9Px3xad6sdRaKdvYOITzjNCFYn5I2RIdUh&#10;FJHHIxnpXybFTL+QbX16hOQrOLcgdmEDgmWIB54Mx1TVer5LmlfsV7lMPDZ59bKx9BPS0KPNn6QG&#10;gqNm2azcU6djI5Z58ai9sa80v62tWv8AE/bI3t4aVe/deNp7LFKLiopKkjMD4AM45LSXkcAnotTa&#10;2qdltauvwKqkMZJcETifulVPYQFjuQOkNJG+h9S5k347lLbhNjf7UEtJvoMTnZmnnaGk5lq56tQa&#10;y7S7g1CLz5R8enkMUTWs/lnX8T++fx7GwumK6qDgVZRY6uqq5ZprIKmwN/vMM0Ejqe+Y9Woaqrzl&#10;2tGQYEqrKSVAEMCCFK/7RwOOnbWzOkOHL28fn0t3O1y3Z1Pp/pG87UjLNmTfObryG5N5ey73Kn7v&#10;xJv6lp/BBkrF6zKT1mh5LNbdbx2UrCbtaMMw4zXz1kYuPlGccHlWUweqJ3dta1s1wGrsMtrswMFf&#10;ifG8yvacfr9QRI6NcZs870PDbxeYxyfX/QYztVur4ajtsa20kroobGgUWwqqqRGjdznCQZxBoObT&#10;IyVmPG7dmo/qN6irfddjRsUmm/AOK2Ksi/xkkNEKwKliQAGU9wFL69/Vss1wadpGGdWRUuoIY/MA&#10;RPIIIAH0I7HSj0fOk5UHLfXHLavYiy2B6PQ5bMrp89hNbekQUF2tYhyZzd87XNUS51bt0goTWsO0&#10;+l4LsruNuNuezvr17LF8dTrJsda0n+NYDgOgJdWCHFkAYduhUvR+ONfSra0IcnU8KpZo+TcqSrQF&#10;ILCQxIPfqet8H9sbvbH2h5fMY3VYmqrXNZwxaiuZORjgtrm1hQhngPoAJs3vSzhYhmGayOsQOlqy&#10;qtuhp+uFeVtmhbWSyuVZvI5wCfJiFIrg4L8CkMeSD1tk3L9rPGtdtHEFAwGKgtlwoLfL9x5ngcAj&#10;pZ1AdD2ddXoup6TVy3mG+iz4L+uRY+pssd1xZTSbAv3J30jaBzyK00H5KmrWbCmJ/rtqE9Zjp6dF&#10;VihKnjJl3XIJdWX4BWCgZcmHUkBge+c33Mr9qx0clxOIOuoICkH5EgkmOBKmDH6YBM9ZrY+OwYDG&#10;Lv8ADtJcYQuXdq2v3aA2D1zxrIRUYWF0tLPrBZm3t/5JpN62v+eV2aurtW1eQW6O2jbEPHj12KjI&#10;luSCyMSvE8AwQOslLr6UcqU2KCKpWcrRPAjsQGHP057gnppjQ0Ojvj6EPIczt9H0RdfnmFf3Ohzb&#10;+m5NsreT1Skhd3MLjKLlqVehZkdbTM+VZp+KWhNNL9Zks2dLX1xXaG8a2qi/OpkAJVxYxUhyvJHE&#10;EHphMthq7slq2LbSyEZMhY/Fwx4K4gGRPE/UR1Gec6nc55v7T+TzC+rcdlw6dqR8VbOfzrsOraDQ&#10;zWX0KhZZBDE+2IfkWs2t/wDklL2ra21bo017HjUE4A/JmVwFKqRKEhTiJYwOB0bRF1K7LvVkYGUc&#10;AMsmSDDQSJ4A556F76eY4hr7PSaRWd7aY5edjUTaYHfEl7MY1/dvgnY+SctTXCr/AGvValPK1fDx&#10;j8V09nZOzVraFYGnSt2CED+TFxXAtAgCMn4Bc8A5T0XYoo8D3bTE7DmvJgSMZUvyhMk9l+i94jo+&#10;zzFY5FuxucY57X3Xsiee5lfV0dFDVaEdVjTYVIM5c6Kwotc5gmt7w4j+J9Zi0M6u3YPZVhNgXatN&#10;b+W01ojoCCEB4DfcQqsoxb/QR0K/XDabE1Gu6xlwrDMysQQSQZK9hJB5H/x6MB5US/SK5X+zP5W7&#10;pr4Zi1Uo8FLvsvUcO17STT7xllroLyGg5uSKxS0zFItWazr+4O+gdw66W6dTWAZYltZ0UCWVVBOZ&#10;yJgTPckGes/iKNoU+Vk2HCkxIFysZ4JYgYiAJP8A0kR08OdhxSWpW9s6DaSKmTzYl4XCtnIMbhtG&#10;hSMkzVU9t/TXVm6RYgnqT+LzaK38oXGnv3auDOFosay2ZJdxWEiMy1aozRYvHx7RKx0b8jVquyCz&#10;YoVIgBQXLTOIDlgJQ88955nqaq/Vezn9WIXMaeriq6fzn9K5af6+DIKMLegFK96sv0TTrn5wSkJd&#10;i17CvWs2m1vxnW3NY6tm3ctd1oKhQD5c5KqWHC5Nk7KAEAyBMQOl7ta78haqiyIQxP7MeCY7mBAB&#10;Jy5BAmT1Y+RV4PYU4U3S3G70mlOugu6iw3qvOdD7BcegiW2BhUQb/YCuRUBiEToOlCVoPzv63ivu&#10;NU7dWrKaNQrZlYLWq1SLCR4yWZcSA7KFsJLKS0CEVOjaKHvhthsgCCWJeMf3cKcuVBJQAAgCTJjs&#10;OW38rpsXSyaI4HMc5z2hqkhI7oSYmvCvuFynH1/kopa+2vA5LVWPiGuP/wBLz5SqPZap0LtW13v9&#10;hsXKnIU+VMoFiq2LNXUZxz/kUH6qI6OdS8bKWoFr1qqy3BIwaPtJEqGcROPxMfQ9QDe6XmNPrE+i&#10;ujY7tMdh7tFnFvjg0ntNEOWLnvltrPRl7gVbz/71fZlgVfG/rPlErc0/aV6r6Rs/j8oShlMlVRi5&#10;thSudZIH2nLBjIgR01TfpNsrsFQWCE2A8Biwxwkg4tE9+MhwZ56z43Bvd3xOlr6AttdutmOWxE0y&#10;hqbNyeeWEVU2ohcomNcQ7TQVvKoieVZvWfSPSEdrfXQ2xq0eIUtNrswPzstJBwaCKz3YckR8Tz0x&#10;TrHb1zdaHzBwUAj4qgEZDu/0H0P16cPpnqd57DhandUwFFECU2MnrE6a+N1cKsLB3LEdsUPx0oVq&#10;P0m9rWHHn/xT+02alRLRXs6rbFxcBHpY12UmD44WCSxMngQeO546RDOylq7hUmJyVxktnbKT9BEd&#10;+3P0566d5zj1Teeelq9F7OTbQPmpEAGeeysijddUC9bv6g130Ava9GgXPBL+1MeHt2mPWrse0sRR&#10;s31a+doQO0nyu5XAn4pKMVrNbhIGXfIDherSViaq3thCxUQMFWcgPkwDLLBgWkx2jpZ7xvF7Lf8A&#10;rSmkTO1lqd9sBPTEy9MNb5gCEJVlo23UAc9f9xEz7MFsI4LDnztFYt+H0NS3T1N/wK9dn4NcGx0a&#10;HI7AVSWPjj5EBkYMIEkdD2rqtm/X8hVl/IacFYfEHuc4A+X0kgrHPE9b+l+v77YXee+Q0lpfXr7n&#10;RZ+/hXdv0bNqisl8ZsC53aMGx2/j0HYbZDmGEtaVD/b8R1NujRNfsUVWo3VWtq7MRUOQ0qSFgWLm&#10;SDWFUshJfjpm/Ws2A+qxK2a7Fw6SXP0ggEyVOIBDEkBoC9ZgaPQb2YFDuIx8urWwTJy2ipjphaz2&#10;tVBXas/klUba2NPG1C0W0B2tW41/UtbTPrac26nrari3qw96rVm6zNiKhY142BlFaWIC9RAIL/Eg&#10;dh4t+5ZWBuFa2Z8VMQjFsQ0rBLMjQrgwYkie586fWGHeiWMllsruUzW9LR+suid0i8eTdRbPTax+&#10;O373bvxOstnLyzVmdKAeLFBkD4W9YFeHFdm0loNJsCLs1hPN43UGuy6v4+dC5wKCqZVirgjk6Ksr&#10;SUIsCy1LlvHmCc1rfnxtiMsi8QQCI6gin1rn52BPR8dqs8j9kc7sN4+xyu2ykdXTa94ryaIM9y17&#10;GjUTiq4yeRsxyo7Raa+5ETr2G3tae0athfN6W6tXR0DcLwrMWWCMGliOLa5EA4k9C1taq6gWUnxe&#10;xrcqyMQQTyQMT3yECeUaD2nrdj/bdLttcv2+RvfW9Lu+pJxoBs8lyLIADPp6Y+Q28zWtz1zs3Ae9&#10;FCwMUE/pWnr+IbNVl2qu9SadwhO75LbcpJCL563Ty8BlBcEmILHpqq5UtOvcLNeW7CGrrPBYitlb&#10;CSQTiYE8AdTfI6ujPZ6nKK9k6pwn3C1OG/rfqsVJC3YZJkT4+2hho6LBcsTjFhe8W1VSz7to9fWJ&#10;isVd2zQ3arWpT8jUAZUzcsEYMCjWsgyOOQCguJUcQeX2112dZ0WxhRsGC2KgF1ghgisY5iTCmCf0&#10;46XSTQ5UdGdjttr6765ZLeW0M7RyGen4vSOAFF2X8/LOu/Ohm9Fiq+8GIbqOrAvW/pb1r+dmyvvU&#10;Fqdanf8AVE1lXV1pvQEkhXdSuD1WHFjgTi3x456gk16tgFt7624AwZSpetj9SqkHIOokfKJHP6dL&#10;POlW5XlCd3xW0WulxNvkOucp0TWzzu6A41Q0G/ymwVJjnG6CZkw60N4ycNq0pX0p+b3Nh9z2A9Vv&#10;p/421wFuqVLUiScbqwwuWQASVnFgST8uh61Y1tU72o0XUd2RyyN271tBQwZHPcGAOOvf7IxJ1ckb&#10;Zer6B6T86r/ub2y6hoSNNu19o0wrnQO+YsiQsT5lXqablsOsFmL3rzL7FVdxavWoV/OxpWtWWXX+&#10;MfJvuLgdlbGFDHEYg1PFZYnyutKmseQsQYB+R4X7QJ+omTAy5PUL4ja5BZLYPt4aQcnPbXswd59v&#10;a3crNHRRaE8FWWYEab7JKnpHqMdbSSL0v7dY/FPZfmvdXVRe7bFikAKq11u/yOVhiRFYKnuYxKlc&#10;j0XRGsK3e2tRWhEkks6rwITnn5Gf07ggwOtWRl4eB/vDnR6OPhc7qGT6lLnESRPRY5FSEtjttIPU&#10;hoLziTtgEADztNyWtWaxWfzl95RtPSdNXu3UzrNjD+KyeHVWUkMoKhgzQIUAgk9WtY+BbBeypQ2L&#10;hB96kfaSDyCQYIH6k8R1IMnheR7/AKXe0ZeWXyMdBZl3PAc6RtjR0RHsAs/IhgSMpvMVX9uakmCV&#10;9JiKxNvyJ7YbWtWlTT53chSQGCBYntBbJRlMgEc94HVDRNFzs4jwookSQWLDg8zGJMfXn+nPQvnc&#10;DM2Hi/X22nnc4/kaS1kH1BrpNkKW4RSjq6hWYEuyUQoiZpFrze97ek+NfxLast0UX22g73a9tbBl&#10;YkqAJ+SJHIBnvAgKOJPTlCpsudHZRUuRgQVADGY4Zp7/AOnPf9Op7t57oNLSQ7XK1HEfjWzcEddc&#10;j1qTBS2oXNMCw50oqcPlF71veBz/AGj0iZ/Od9ntCxBZ6m2tXyys+GI+khgZw4PYECex6t6FBDFd&#10;6tipEL8pP/QjvyPqCY7jqaKP9EfW1szlU3X8BZ5cCwiTbxEReg0VC3YFalKXNIZvalf4vX19Y9PX&#10;8hFlrRLt51q2WUkkHvPyYQZ4EwD9D256rYl2ZNZDZQCAAfpAgGf1MTH16rPMoaXEa06vW7UD3Kr0&#10;6BcprTK7ZEQTa6jOjetZFcas2t4WrYZZpFfG3pP5oe4q2dXx6iTq5Go/QqGPcJ9RMc8FZmRPQz6y&#10;yu7K9v54zHHePoW+nH+oMduv7g5F9rWdLW6WAJVy+p0TVPfKPUgxJ8b3RDaFkpqK14reI9ILPnFY&#10;jymOy0vbrrfyV52qP46gSPjj3h+7A8cd8eCSYB5ra9ezjGzFDJZyJ5ntI7Dj/wCPPHfq2ZPfMYfS&#10;bEZ2dpdfzrWMHlttTTx/D4GQvfxTz5ZBdgRwSjWxhx4UtJbUj1j/AKvzs9W9n06U2ra9faFvlrKW&#10;d7D3eDBByhTyYAJ/p1zd9WOy7VK9tBTBgy9lHZZE8QJHA5jqnD42mtyDF86eNIyLcK7kbPipnnx6&#10;tyrUuRqItjhksDXTgYiUPao6zW/p5XifyvZ7oruLfY20oNIV05cPEw6MpgSWlgVBJkftjqePXTrm&#10;tBTkHJVuFKzHxYET2EAgkAQe5npI62+7yvNGyHdLlNNJjKqbPbBLK91ViKfGLn0k46302yqxFlwk&#10;v6+Ue/aLR6T+eruUb+359ZNmu/Mq4MMC2Uh+CcAG4ZgP+wR142vdrUeO5qXQqCCJECIK8j5GPtBP&#10;/cZ6XMPM7jYx8LPdIzoRz5TaaGPrCtVWca4wgBoM6oGbW0LYjkUHRPwmV4n+fCszH4Gkev1r7dli&#10;oe+Ea1CMs5JKBCsL5Fkmyfn9JPW3/LepKASRXLBCOMYADFgecDAC/t/oOrH1DuD0XK6HFq3Qbe5p&#10;IWoKmSUqOKIzAR1dR0dg0hBPs6nmS3vkCMZyzFPfm3pWhq6u5p21eydXrrvYpLgNYQDKsqCTykAY&#10;hiVHOAEla6+jZR9MMrPWA3xJCDtILGBw0nkgAmBlPCAHqMznV2uI7zGTb1PcDbQVXVZ2dPoEF8yj&#10;GKUGypFb29+K0Xgo2JHUVZt4f8fkbbY7N43fUWuFCnDkItbF4sBrb9OWKlZLEDLv0/QRRV+P7CtS&#10;Z5EFi4CyhDj/AKCQYAnjpGjlH9Tp0eo7rO0eE4p24lE40f2iC4Vw5tpUzs8rkE0L0ZsvMecf9Met&#10;relZiPwdmyaq31/V2flewC5QMCZL/J3Cwv1HH17DmeiJQHsW/eQ6+qTAnIcAcKCZPMd/+vbrN0R8&#10;UWR/pnMavbtUa0CfEQWYrXl9l1u8iTblp6FIcXXisi9arjg8Ra/r6RE/i1r+xe/+47Saq4rDMQfK&#10;iqPkCqziT9w+Rx4HPR6xprX+JQ17AtwAf42J7GWiR9PtE9+3Xnj6u1zageS1MIZdnH6dfosrVRWm&#10;G2jqR6sYX+UfuSGvlNqVpECtUHjFbR/eN+u2bbCdvzTr2UGtlY/EK32uee/6zz8pkH4ke5Qqj8c1&#10;/wAyWhwVHJI7p27fpHHx/wCosWLhdB9i6OFnOh5/IzFdQ/UNCVSNBYcOSSOLKZLd/fQxmzD9wYrw&#10;utYhLzEXn+09AnstfRouuRrrdpqhUCSIxAhS1i8NYoMEjJwFEkdupjaluzbWjCtKFcuQBzJPICnk&#10;Ke4HxUknv1maz8Pd+wdznnh84ZfQ/U2Z10s6w7MaK8RQWRy4Rh8aMNXeWlwsRWQgqStq1n+YSu2d&#10;vR9VVtV/kDxB4Vnn4nkvaSeQoV/GJ+TlYJ6PVRRtbtlLioh8ZIWOR+2sDsSWXI/QTMdLhW81XI7H&#10;HxWUs2WumQrOdmotVTzGAz7ekQ7+gMWjfEsomcwwmpMf5IDSs2m0SSiTt6mzeGdF13OTMuTg/YAq&#10;SgsyZQWU/QuSBEZsCjXvppIQm0cKDCns3J+WEAkAj64iTPVRycvY+ucW2hjdDzWVn3YFvPKX3IeI&#10;GLKDazNDJga+e9TT3BilS4F6UHWJiLReketamhva3tNoV3UbFu0V8asK8Z5h0eSy4VkiwMxJJmMT&#10;3V2te3TpyqtqSkHIgvP0lWWADk3KkDjtMjs6rdiv0XG6P1t2JmcD5CCT3NhwcOd6Gm16fsPh22Bw&#10;8xo2owSl7zXwuMU2FMT6Raet1ab6/ZJ7jRUXWhmFjWP48QThlgcVX4yADwTDDvHUS62p9VvX7JNa&#10;kAoFXOSOYyEk8wTHIEjnpn6ogua6TJFt64Ozz8lACvSMFEfgtfKVHBV099V/OVEHQqmDy9mwYqxW&#10;AWnxvNvSJla22+tsfUpOs9rE1iV2K3PBaoo5JXIxkG+JyHIA5dsK1baLfYLkRQH4NTL+jAqADA7E&#10;fLjsZ4nq6JOnf0+ejJy0dpGNlDqNm/Qt7HQ2kwzipro7VYMFery/tKXMYh6+NYv41rWKwjueGilN&#10;3y2vp24NSgqWuoRB8bV8ElDk4VQpkxJJno9HkttbXCIuwhYWMXLPPMMG5AyEKSSeOYAEdJOYpHAd&#10;duvHz97aV3eeqsXQLnMW6FdthUVv2ufGX+scXRqnASEvavob+f5vPpMpW6K36Kimymt0vyxLjxEA&#10;kYNlmpbKQoBkfoBwCVbLU7LGxbHV64yxOYJA+QxxIWIJJ7/146LrYbe/ynRZnUhyeQ2QzmM5nV6j&#10;NILqiG1IMhUgzslOkomX/KUlB2IWCzb0ikT4js366d6u31Zs2NaGBqQcISs2MIABY9gCYER37mXX&#10;a3VdNwJTbKxYxHygwoMklQDyTEmf06T/AJPC5N9jX6/MjTfTWz+c6/m25ufQb1wOsezqcy5JxkSi&#10;iydSMj8Z8aW8YtWZ9JQ2G9ioSvTcpUxa2i1eFFeI+FqwcjkxCEHkiYMSDU/hhWs2VysXFLUPJLSf&#10;lWZEcAZD6dpHQtW3bZ2pmdqq1m6GbgZjW9zuZp6Jt1nN5wjhgKSSoWjTXQVTv62FJL2mKErf0tSa&#10;/gmv1L1b14VqzdYtdrKnjytxBYgkAYluJgDlSJBnogq2a2G3KslalkDMXKoTAmCeQPpM8GeR1owl&#10;83UPufYLaHOt3ucmw/x5RKw4qndtJTHWzs1gVJbBu1dvBGhWtUczWfSSVmPyh5rqBV6VLL0bhFvB&#10;OLNixsZmB4NeIhGEkSJCkHpXxVWCz2DLUwnI1kCQJAUBSOcp5YSBx9RHT9oSp0a/19GevPIazTaw&#10;czVyxiT0czKER/LNjXdCRWhc9PXIGknZ9qtYv4RJIr/NLSzpfc/Ib8qhEJZHJZWchXFmJDQzV5HF&#10;MiYk4zwrsxauv4h4LWYAMoAZV+SlZESA0DJo7xz0w7enp9OdvhCJYrbXMvZhq91zuQsfJuZunsad&#10;7qSU4ndPRMzYdYVLWzJB+U+sDiYo6GrT69U9qrXV131uPx7XIsheUGUAqiABiXUhAYEZcr7N9u2z&#10;aLBGat1ItRQVk/dxJlmJj4n5ET9Ot/L4/wAj7AzeHb6ZHtsnCqNLDtvBbQx5hqli6Fch7PcW2WZR&#10;1FIitRjPFyCLUsfxb8r/AJtlPqH9otNmpdfLWeMhnEcJmrqa1Do0ksVgFSvcdJrQr7y6TWLfVWAE&#10;ykLz92JUhjDD6AyQZ+vVY7Dri5vPVvo5pdbczNs6OK2XQVf5HoceGiOlysJrJr7OhOuLJIia01+f&#10;V43+Sv8AxFIza2q2waanWrVekM6hSl1dmIUPYr8rgbBaoB8RrX4n9XzbatQsdS96WEKcga3WScUK&#10;8HLEof35nn+kB0uFr9jcxib/ACCAketH0fUC3eoC3ohVJmp3h1Ae1pkgs0ZqqQABGrNv6xNL1taL&#10;eK11qaG3dRsEfheKlkqxWSzDF/GixIkMzKf6EEAidoh29eu2oRsZ2BnlogGRkxnmCACJ/Qie0X2+&#10;jax+jfCozDLBdEYWMXuNlZbbW6myBcYO4u+ksmtdRWt6xekWrNK1rW0/+teO9htOtQpACqlZh9et&#10;mrNOYsNZVmZgWMwYM8kf1va2uHc2iSSw+NrgMLMSuUgAQPqPp9ejn1FxWhnp/ZG3oZhC9qtlurJ3&#10;0q2Yy600EnRbEEdEQuYw0yI8R7V5vIprWZ9Jt/B9U6202raj5evvvVmK/f8AFlKQpAdQCO4jISB2&#10;6Haluul9ZWNpKyBP28ghpIJUkg9vp3Pfh+wQY/eZRubK7pm0sLm0iZLriWj0mUn+uy5rpkTUXsvk&#10;5yls6sUVm6lTFvXzuW1/WPzoN7Vu9df+atdS0W7DZKrJU5LP8AxMu7BzLw5VQYCheepevdXt1fjs&#10;ztZXUuJIZ1GK/KAIVRHC/GT3JJ6lfWK9zh5ajGurWyqPM2wU7ZR7VVrjjLLOcd2tbkGvdcq4zxSR&#10;1uT3YmbVn09Fq19dXsPZrNFrbHkbP/eRDhe0zJWZIEEAETO3O3ZUouEqKcBjwMe6k9wIgN2kz3B6&#10;M9L2eEfjB6uNrQix2SGYj0vOEqnrUnWyM32lIiW6zKabjAaVcIUkmtSRWrE2rM2jV07PnFN9ZsGs&#10;7tVaMk+DtLfbGRUEmsKMQcgSAeKTPR4/JSwU3KodOGllHHfsCQMiTMQfpyppX10R8NyfU4Gp0A4n&#10;R30sfL96muynZB34tIKNk1ifHbHPiOBezVevrSbe5ePwOtt0WW7fsfX311RjW1jxiGyEmCBEqe85&#10;ZGGAxB6Jbr2V16+pt1vZ9zhV+4iDHMkmCO0QF7TJ6eWukUA8HpuVJk5Szl3bDX2nCTnc9r6SaFNK&#10;HFBBslBQDRoysGtan+RBfci9a0pNLTsbwH1+55XuQLyijO2tGbHFic4JYo7E4444kEk9J7CA2DZ1&#10;fGtbEmGPxRmAykREjEMo75TM8DpmUoltb63Pag3+g7clwu7HY5D4NheqiKXyMvaA5sVHmiVk03s3&#10;W3t1WJWa187TE1L52s1Tt0MlXqwCK6LFKHJmh6yqfMtEeMiSwMmAOfhUEvFFgZ9yQWsRgwgCVYFv&#10;jEzkDEHjk9khvIS6nr8gDnP6mZluH0eveeAsPQ1GcXTrceXuaIoE/YoXmWIuxT3j2ifKo4p/X883&#10;9C3U9fZbXcr7dONKCcUFiffWp+PKqCFOKDsWLc9ea+wuxuIHRlobKwmJbBvtYjnuT8hJ+oEdTQew&#10;9jMZuYw3Glm4usrpOR8vNMW1MYhCqjShsTD4zPGpN4XtX1sL0HasePrEzaQvdaa1Nd1qMg+LgDMA&#10;EtiQpC8fKeDLAmYLlJAWsMQyVsGPKz8eREyZP6R2gEcdPeHs82wEnQdVULmg9osamq4Gg2n2eeeq&#10;YUsrKEeFQVU2ahHUF6SS0CtStZr/AG/MW1bir+F6/JaFqCVryFW1YMFgpJLLkSwMfIEmeOtq9DH8&#10;jZhrWcsx4JKGRIEwIMCDzwR256z8Fm9Lra8c/mjFiDbagCvR6GdYuqhlgZsRSG2QHMZFwYy1pMFH&#10;WZHeZm8elfW+tuhWPzNktaVWTUrwjMRDEKQAymJ4PcD48nqVjtOfBWBWGaA5X5AA8SQTB5jkdj34&#10;HXQGWVvlGVyZ+5i/YCIVnedRIhswx2tXwujHkrkSPcC10kYW9qB/5BwI5b+VovHo3spVt6pXYpt0&#10;bmK2tnXGtiVJc5AEhmnKeCSqCAQZFSz0Wjx2JsVgFBi02yD8RBgQIiORBY8z1P8ANfy2s+2J1uYa&#10;y+09nsbV0/fD+t2fe1mQZgl16tXFo9TmeFq2V/xx/Wbx/abRvY17k2xueusUmlHCTBzrhAXk4grS&#10;8iH57gdgCOmys0/jban+RlLRIh5chYE/KxY+3+k956L6FgZocVDHaFr/AFz0WynnZau0/d5VePSx&#10;DZ/SqqmDfQ1YTXoVaVDiXVHECtMWtMymdmsNfdfNXu9elncooRj9A1RIIVMiVfNWZz8hIEdNCkxX&#10;XTD+vssCrkSwH1IcAgloAK4kBRxwT0sv7+cwDSGysU2bGrZUKCjyaPQ5WPzmfD2I5nvqeYHtfj0D&#10;mGwA5ZISSCpFiTSIr4lzK9ZqdfyvFkWKs9T2XPjarI3KpewUoygABXMLMnxkVkcWKfDnAUEK6rWu&#10;SFWHBapSQwJnlRJjj2Z+wXMi4wcWA+7z+M4Sqy+xnfKS0J0lat5+nr6Aq297YWfaKyQd6DJanp7p&#10;J8Yj88p9bXuIW9mPFv3IJZGxKYMVdK1PZCqhBBIB+1eT17ZuNQwXU+etWTAYSGyEqzEfuBJYzBI7&#10;njpk4Hp0jdM1sbvV9Llu1zZyyl61YKqN3DOkd3sVMYhByAfuBUDIgFv6RWbe7UlPT0bv1Px9Raa9&#10;bXbXL5gUklsQoWqxiSXOByllE9sSpnoNN4svNr3XLdjj/IABJJLqAPiMuIUn9ZDDpoNo4BXdTuc3&#10;j8JvgsrnZxiML2sy0v8A7QeQ6dIHnvTVqijDMzYkUDKojX8aXtPj+Ftaw01+pfbt/u1l/kCmAp8I&#10;+HLL8SwHAls2VZIAnrNeIsbdShPwEqxkckeQ/LseYJPPGIJgE9fPFNcktqdon0PLY2FzezjZxmo2&#10;KpIvjwapXzTXzfbivzLib+PYZBwvPlN7WmT+dPxfdut8Grbr7Fl2/VY4UpLKbS2Yyn7fjlIOX0A/&#10;jxPRtausPdXbUqazos5QGwjE4/rBiCI+pPykdDs/7KZU4bo8/X6SMzS5RcWdmss0Kjov82qxa+Zt&#10;UK1YbTVtgNQqei1619mkf185rb8W9pZpVbabC1I2teWdgCGUWEfJIHxGByf5gnInmAR0TTGy+u1T&#10;MwurhQYglAeG55OQheDEDtMHrkboe2z9Zb905tq6JhbdG8vmIa/79AY2fVhzSNRCy5xmuMt6KhLE&#10;D9+xLefrP5yo9rW3sDXX8KzUVNkfFpHCqMpESJdgZxCiI6tJouNUWH5MHkJPI/VmMQZ5hQeJnnqp&#10;H+w2jV6N1bRr6O4SWShnNnDlT0Lj7KbZnBgVTzk6Bx6lrSFLDGK01t4Wm0Xm7/rduiNaixAAtxdm&#10;ALeNVVlVSSzNNkTnJYSJEYwHcpZjdYjGWrCgcLmxIJMAKIWYxgDvHMy+76TqnMraIYLze3sE8uoH&#10;HSV13OtLrsULsM3zs2diuavjsepgvW9q0DHevr5REzRq3K9iw1K4v1a1/i/iwWgIsIuT+MsbB8Wr&#10;E8lT2mErNV6kzxNVzn5/PI2Fj8jC5AYnkNxwCO8dTHkHE87qNPl3cUVH2sN7mgRhe9oDP0wgNAWe&#10;95izEAcIe1w2sP1oIn8x6RW3q159l9eveptY0i5bT5IWKSQWWBErADAHkjjkkdAWulLX1bKwLTWU&#10;+EtNgBAMmYJMjjgd+qMJnqAbHJLvrBBurzsOcvyMZg9PFz3NDfanQDrqtMjUAEaAjkD7ES1NfCIn&#10;+PStTVbU26Njxsz6bYLddmVsZUrGBrIGRJYqGDfCcuP1VtF9D1eQBdlcjXXiCqlnM5gmAAoJEfLt&#10;099L9bH2sBfXwk9dUm301ab+Y27p8/mb+mq4QWnZTFpfUYpm4JLe1747ySkDm8VtX0mDVll2jr7T&#10;VN4Naa3VUsepCoKTYQgzs74kQZCyDIObVBpFtIcLZd81LMiuwPyhAWOKdpHPEwR0pM8/oBxW+Q6Q&#10;TJmOn2NG8264zQi42/kKVz07Z2ywzKWmrlJL1k5KzaLrlpWloJXx/JO7pUm782gKtVFKx4QCLK3O&#10;TZVgZIXYnFeIZWJGJnpyjZuWv8awkvbY0+QkFWUYiGJhgoHJ+qkAGR1G0MDFnCG4tvm5/VjdLx+3&#10;qZtoUGygyrQUk0ufWEa4s+gfcB8qnuWNe8SSkT5fkra9badl9WusW0GrzIpEkOrGQlhIBaYbAxiB&#10;CmI6bo26vAt2XjtFnjZgYlSO7IB9sSMh3Jkjrk/7m4Xs+Dc4fp1N3pGViVz9DI/YL0oNVjLZ9n28&#10;YZiskopnmDWox3FSLVvFpr/6fn4N/mP+JbGn7a72Wrd56WsbyVcMJbEg5BQwJWZGTLJbntH7H/jP&#10;+S6uz6qv1+xQtezWoNdvyViBnIxLFScmAD4hoRBETNZ/8udJ8X5H+pc/8f8A0H/yD8X3s72/2H7n&#10;9X+18fZ//wBn/wB5+t//AJn8+P59NOWGez5PF45hp+3Lxf8AysPh5P04noMWRl468fLnEr2mMv8A&#10;775Ydf6Y4t0sE+fxHN039vquTz1IxwSyrfKwB9XnKh6nW6jV8QIZpc0zJS5kRcpQWvWKWkcRH5/Y&#10;bXW+yZ/Z75pq9btWE2nFs7fA7GlKV5Zw4Ci7hQwBkBuevwtFXVC6eqLH26VAQSuKeRQLGsPAGPJT&#10;uQSIMdXdjE5/643+WygsZzOk9DqBTfsXqaym6Ai88aRA06Gevt0ou3RCh/UlyltX3ZteJtEvXu3f&#10;eaWztuti1Ji8YKa2qIP5AYYuaySptK8BVBxAEA1rKNb1e1TQjKbmlZyOQcR4iDkofghA3JJ+6TJ6&#10;qI9eEc3vOucaIrn3nU0Bn1AL4+jnEyQ2Vty7V9BMozA8sQz4vd9uLltPpSZnymHZrG67R9TSofYU&#10;IpCE2I4c5eYYsCDFi1NjMCJPECsl3jq2d6wlavk0sArArx4zI5HwLiYk9h9ekz6wWh3gMHrumY1q&#10;7QOgv0FkZFoG1VGN7bhXeEzdNKRxD9zwf4xrz4jEOJpAx2ianv72T3V3rPXpUNRtfxTKBCKq5qIy&#10;bugGOajks3OTAhH1FS2etTe3Gfzi3OIYsC7w8kCOZnEnsBxAPThzHP4mj2X2D+21MjT0MnI0GqHw&#10;SDH0DubqUvOOLTcFSAKM3zA0qS4aCijQqRW47enjK9r7Dd1vT+v/ABKra9e65FItk1IyH+Qop5Zc&#10;ySoYmUYyrDvU9ZoaWz7LbG1YjNXUzApAsYNOAYxAOMSVAhgACD2SNrnzgVOhub/SNU3Of59RLS2S&#10;E1Hc8mO5C+7xemya2jiKJM10UxOSStbs+0OkEnyLM29Pere1b9LX1lNOxazJWAiuLFmrYQDC1mGF&#10;jVxITJmxELEfa1nrQ1bNtrCytAGb5FShh6mJyQA5IGmMoAnv169b0VVNjNFm35ft+k5dDqqutOam&#10;Znr4mrmgw181qibATuKwBApC08iewBws1rSZpHopqaYbQss2F2dP1+y9OIWt3Nlbm0uuQIVpYBTA&#10;yatZJ56JtbQS9FqNOxtVLZJLKAjKFCmCCRCknvAYwBx1AOR0E+zXJfNBprdToKZpq7Obi5um7rc1&#10;miEswNmvQY48zn1o6hdxi5vbuRg1/IVfCnh+Uvca50zjseI+tR3GD2MgS1yWXE1WF7W8JrQLICKI&#10;cy09Q9C78n/iDjbYKclVWLIBBnNcUHkDMTEsTIECOod0X1qxyulgbHUsapc/f0dRj7Syua0lG6F5&#10;PD1lLY3UGACLFqoyVwHrf2LTSor2tHl5xIq2r2r3HqkRjWK113tVlxuets6hPBZcWEZCcgBwF68u&#10;raipW3C0OWNqowMorDF4H0Mg8j6GeZ6se1zzguc6gNDaWLz+5li63mAbegrZXVQhpJjd5XpDDdTR&#10;Q09JodCoXLajcKz7V5tNahqzpmivb1XAru26bPBaa1Mo2LCu6kYszoiki0KDXn81AkucbFbtRcoL&#10;10WJ5EDMIYSC9bkEBWYwUmGx4PaAczFdr7MR2Mnk8KvD7yKKPQ42PkUV5fVSImR8dtPbpay6t8UF&#10;BHHFBVuW9zDJEed4j8yo1fS7FV/sr/zNF3aqyx5uRgcDhXwWFhJUktAAVl+1T0Stdn2qPTp1+DZV&#10;A6qsVsIy+T9hgII4kkkN3PW5PndDgtRfW0PtToeA47f2YUUcm2P5Nrc2JJXT0rWphJKZjCg/fGMs&#10;mCd2lLelbX9ysuNtVew1mqXQo3vZU0yynPFGuLMi82szBjiWGLLWSOQMSMLq2ady2NtW62nZZCkY&#10;yQkBjwgCkcgGQzAcCZHW3fz/ALfpg30U+zT3EJ5xxu2nscKhUuxggLdTABY7TZEdojAjTYNyHL4V&#10;vBZitY9bLPb/AIvsWfjPrGpzeq4V7JKpYwDWmFGVYBADBVWSMQSeAUr7utPMl4sQVEy9QBZBwgkm&#10;GmeJJgGeByZ3xmCe+j2Gt2m3wGgPrM3nuYdHHw89D9vk8srq6uUFoworXVRymBQRoTFPNqC1rW81&#10;8JV2vHRXr0+qq3FfWsttWJZhW1zIjxMlGcGEZTCFZIBnodAayy6zds12FyIh7BcggZln/cFIlg33&#10;T3iOlfd6EoV0OZ5FHm9K/N9Ko5lmzfmrkNm6Dc6q+Xzes5ZGNbWqP5YzfJt6WD43ra8/zBXp/ms3&#10;d19isbGuyuHxMOi4M9ta5YJPjK49mkEAdD8oFa6+sKm8VoKlZHxJyCoxjJvuBn6cielwHQafPaPO&#10;iYzwVbGxW+bbrqM4DgsJkcieH07mlaipVdAHQkpUqRS3PcVrEF/mnxzcPyab2V28bL8xTFqmwcqa&#10;VSSChpBK2KAoaFb4CcVsarK5UZA/HyShwPfyE8EMHMFSZIMj5caN9vf+yOaUawdHKSz0bhS7HRyR&#10;yNWr2K0aqnw8hIhtiyrVCiKEq1ajYoz4lrSKVmiFNOrobr17ddj3vLUI5klbFBM2NCZKQysrklSk&#10;qWyMsvZdta62a7ota/GxlECVJiFEtB4IKwGy5AgR5Y3MdDrt8xCCVBcd+pALMDlZOflssIh1C6Zj&#10;s08dF3MyNinrRhhalqVk9hFj+5PJa6jW9dTsGwk+1FpL5OzqrFAgC/Yr2VnlUcgnEMvZYKtt+1ZU&#10;B/8AMRQAQoUkBixJ+4qrdiyz9xU9zOVjd1U9/E+HOpzjv2GstolyucXDu1nMvZvNxlSiuETlFSYg&#10;KEEmP2PbpUs+kResVZq1ddNa2m/xbFeg5QPcxq+fxewyCVkWEhrDlJx54JI7LrTfWyZ1vsqGxQB+&#10;OVURAMYgEKIgTxyAHfmYngO4HweX0jubna6A9kslcM82oooBYhc/l3suZaV19VmrAGD3p7oFhWGH&#10;xLEWkm1uW+19O3t9ilLNitynACqWYkB7lf4lEBRlUHFnIZ5UwMU0pob40anZEdcpJJIAAlayvIZj&#10;kCYkKIHPPXrw1sTZRzI6Lqn8rok+p1Of5i4Gdn4aa1N4L2mFhfXYg2fTXT0KLjm1bOF9+s+EWiZt&#10;0F5269mz8HXS7RbXrtuBFeTHxFUIKCG8bIXMfxgqeYIibUNeypRs2smwLWSuC8D5gtIY/HIEAfuM&#10;jjjmufZ1sgOWFTd5zoM3NxNAmj+p13Fm6sc3054Mx0u+mJ1qdEeF0ftluuterq8ULUl6QSfJb02t&#10;fdeX179e6+5AgetSpF1IgU1sVXDyUyA7g1vKlVYrw77GyuqsV3V2pWjZYsQZSwybHAJyxeCVU5Ly&#10;CRPW/PFyv19guzg9DbKbczmubE0zmxpPMXvW7a2svWyv7xDLdmwbqz7tEvC1RwPztN7fKN33W7WN&#10;vX8tSWLaQr4KAIDVkz42dfkH+JtkFi2IAGf/ABvXazGi3B2UpJWSfqGHGYVuCvOHMRPJJSmjucZn&#10;X5bpMnQMermXjbm+V3mWGF88N1nZRUzG1cRFzX1bSOppSGZSPO96lJFvTdl9up7S1fZ61tajF7K6&#10;gtwDOQVyZ1a1lrTkr5CtnxClFjr4V17Gmh07UZjKozzWSFEHEKQgLNwDiCvJORnqTMJq4K/pt+9s&#10;zweLpG0uX6To5JTH1M5deM/pFVchbOvuc88/S1osH3m7xf08op+E2Nuy6xm08afzrUwupq/5UYnO&#10;lmsZ/HaqkSGxQRME9KprrUoF82fjoxat3+1gBjYAoXNGPPEtz+nUv6PM3tflCd0FTjvr8WeLMbxK&#10;YCrVTfY+nTUTLl0YT05GeOfWOWIizAr1YYtNrW9v0mJG34/7kugtm1ts5YP5SD+MMGzhkkeQgc4M&#10;Cq8AZdN1B20W2itOuoxK4A/zHIYyG5xB/wBw5PfjtRsLuvtymdnKc43zf2Vfo+JLqL4sW2srTUcl&#10;mlNKi9i2rL+hmDGQYgiYEGBeVh0/rFYBX670qF7diq3SWjcFbOcHUjGVkAHFXkEsVLTAZuSeiDb9&#10;mca6nr2Dbr5BRkpBnnueSokAAgRMDiOh+R3WwyLJb5rFW+ZjZONQ5czL1n9fjspR5cerypMDPWx2&#10;3hbTdhtum9woRwentzW39/zqfw6gbKvZWMKr7bOHdErvdlJS8WubFU1Ca61xUnE5SPj1KOzZirai&#10;gvWi8qrM1agjKvABSczDMZIEiIPPVfayVRu7+/r6Wj1qNNDJ6V0PMvG0NbPBqZr+AXJ0cyTLeIAt&#10;J+/YsyweLUpQlPbm1oR1tq5tejV1a69W81vSpuUKjFHS0Ojw0kq2OPwXksrZQOmbKK/JZsXO11YZ&#10;bCK2LMMlZMWXjiRM/I8AERJ6x7J+G64WlXXWAwwhBEC9UbfJm5ujGcr/AN4rXaYbXq6+mZ+nyZB4&#10;IUJQdaRb/iq0e39Ya/xmKh4YUioO6ZN8W8QU4qwQ4ZTaVLFiO52To7YbzKCy/E2FyqnEcjMkSwkZ&#10;RCSBE/SDPdijzqeq1zuwfIF0lsjB0OcWXqbX+VloJXYa1tVlSQgfbu74e5K1KHqH09ybx6x5u6O3&#10;ulKd2tbW1xZYtxJ8ZV3aFStWkouMxmSuU4wes0bNNCs+s5QWYoUA+QKqJLMREnLvjBjv0qcL0rvH&#10;aev1mm1tQwXopI3gIp5bW3kO7Kulb9lrL7OWUzeaQPrQfpelLjJb19fP8Vurb2Ar9ZrLSUFHxsZn&#10;FbqjIMUNbgK08mQSCB2jrdL/AIrNuXGwE28oApdSwb5MGWSv0HI4P9enIKOp1VOxY6DnNr9htr8/&#10;po9Nv6NkVVslneBYyX68OhfC0aXbJUolvSKV9ola0raaRFuiwevbVXVvq/Hqa1GqqTIlxUYbIp5E&#10;+PxZ+/KmSJJSdTtC9rq38tgQh3aAFLiRAbBueQvbgiAY6pnw9l+mjmaHO89j0xUK5qHe4ms5JVcZ&#10;7TOos/k82/YLlSfJRaGteb1mlLFgUXjxiZ61atYrvqv2LjfZm+tZWsGxUDFLLllYxZC4gyQmZXmG&#10;y17ZVPXUgrXFbkY8KWIDKhg9wwXnj5YzxM7+w8JrH1uSf5ZtrDcjMJ0qnVhzZsPoxZQ9DTX6IC+O&#10;+9ZJnQOzal5DRa8w3fzrf1mI1pfzU7FO8iXU+QVNQW5q8hVDUTYi5BAsjIuP4xBXgnG2DVZVbrM1&#10;b4FxYF+8KGIcBSYJJgwB9xkHo9nbmnm62Kfq6Y+BmHsUqwM50htzJ6zdx3V9fRRySXPmyDR0WiGX&#10;ASpBQU1ImtL3tH5L2dOm7Tur9b5r71ADF1AreiqxTWjPAeUQKrsIbFW5IUHpunZtq2K32/HXUTIC&#10;mXWx0IZgvK/JiSqmRJHAJPU6zE0QdQY3bNsa2x7zbmRDOWrog0YFcWfpj1iZb7AkhXqeSXXNFarF&#10;pW8Et52/GbtVrtIL6dFr1CALIdkKzLp480BY8QHWS6kqVEDoCWrXsFt5i90krKhgfo2WJMfqQeFI&#10;Bkz03tcuhiZHCqs5zTfFP9GDH6auY18jHydLQYJnuYDmjnmXOxnq2WGzWGVG7WIK47GiPGZXrL7G&#10;3uXVFU9slBenNYsdFGa2qjAhWYEocHrADKwQ8gGZVqpoQgnTa0K+JlVYmGQsIJAgN8lYkgjLrx6j&#10;cXeXZ5T4fSIaOEprsZHVKbCDZr52C64xlrK1t7KuhpqaVqAMKk2YqCPWCeUXiTVUPrVL7JX13oua&#10;sPSa2UB7VUOW7sqMgLKxhCx+2IIw9q2sdQratlYYrYGBOKElQOwLBoBA+WP1meov0X2uv1O45g9S&#10;4RTltXRzNUxFVy5WqNpLBDCyjXvVho686AKwMl4sMNzTakTSY8ZCar+oRdjXCt7CpGRZOaEG0ywg&#10;wDiTIEFgsNyOW3tG8xquJGq7KxgQwITgH6xI4J4EyOO1xVNjg4zOxVsvos43ZlzRn5620w3PP5GP&#10;7LnRdCM4wU1Ix5xqHA161sOSxaPSJt63Am49u9Zt2WUXLqq5FvjC+V7AVqqInDyZ4sn1Ckc8cGNC&#10;16y0olqNcVGGZOCry7zGWOMhvpP/AMUT656NDlOh67o2ns8PG4+vbNx1ldJ+58bH0tm76D3OXXCX&#10;Odz4Yfm9/GZYCXxtX0rFvytt07G1pU6ta2/nWV5uSqhXdECstskOrQsCfiwkHmOp+u9NGzZexQaq&#10;PioBaVVmkFIlSJJ/qDBHE9JDXXM7n2lwua3rP7XKF/2JPmNXafLkuaCnQ2fWMJtiSgGtYegSFhxS&#10;w6WFWketZtMRO9gnhq2EWmunfYVtYqKHVGqxYYrBLSvzMgkMSeYHTlDm2+kl2fUGYUscSweQZPEc&#10;/HiAQB26unEYpuctrfU+i8rbcWX0A4h9XI+au+AyA3b5x8rYQcVeRZX0ZoCVgEPW0EvWZi0RVuz8&#10;ff8AH77xn8NypsCPiVORXMOjKVYFZbNgpBUEcEkNYfVL+sLDzgEIWWQ3EwVYEEENxiCe5HfgD1/1&#10;4Dm2szt+VxM7Tx76LwWXXfgVzAc8FQdl8Pay4H7GVtoiVJartZESL1gdqVn+0P6dj22NpbN1lOyE&#10;SVXLJrMjlZW8y9bFh8IYRJBI46V2KVrUbVFSvSWME4wFgQjL+1gAflwZ4IHfqquI7fYY58OK4LeB&#10;cCuhm9uF+48Ct9i6uloUA4TcNqz0dgUn3EwyOgyAt6XpS1h/g6rNPSddmb02gSr65UGyK5RJUViv&#10;xT2saSQw+JYBuiut+wpq/jag/JbZIT5Qzc5Fs47qIAIPIBjqX1xk8/7OxuFvbQYPv5z9uq6zVeQ0&#10;Ox1ee1FUnKWsSJeHiStChYFUkyeUSxFoi1f4X2bAPS3eyXEJQ6GmlFZaEtRmU98fJOQkj4ixeJB5&#10;1Un/AM8a9OCTajeSxmDWsjAH+uEYnvzgRMHryyFD9XkuO90bs3+W54mpyHFZFD+4tieex7Fumebe&#10;0FF3DZcNijxNHt3OKJksekx+NjWr19pKfWnVTftCXXE8F/hl4lVUYqLMWPxMhSYUzPQBa11JfbF7&#10;ayFq6x3C/KPIxLAErI78Egc9Fhc6mdza5DHzOizsdwvNZ3R0HmRmE6MxkWXlMzWZGHVFO2z4VZrV&#10;X2VXVreJCjvFby6qmxKd7bsosvVbWqOeYqAZVLoJQ+NeUOeT1OJVGBKgDGHs1qFsWomtX+OJckFg&#10;rH5fM/cMYV1MEg8nqr6f+rsQP+242TTJTU0ddbT0LJlOju83z3qKf08u29267GoWCznwWCWFcczW&#10;l4pM/kX3PtbqNfV2NrzWWVVlEyAau23n5heAVQY+XGMgYLKW6u+k9TXt231U+NEZwzQSrV18fCeY&#10;Lc4AzBHAMdBAc4zy+/Tlx3u1m8ggHeX033681OlzgG2R15pPpbTfG2egyXd+xqWqvf2WqWqaZ/L9&#10;m3V7L159mwC37lhqKInmwuKqfM1P/JXVYtQUjMZIQU6mHQs0tv8AD700KHDM3jyrBI8a2fY7oXmQ&#10;phpDdR9tLH6loOn1/P7e7TvE9Lawt7i6KAwshDCQKNwnQrlCqv0OuwklHzWGopHqG0VBHhFpauS3&#10;SD63qr6qbNN1reu8sbHaxhj4yCxqrDN/GqT9wJcyR0gj13xfu1vYNhSytVAVQgMlgQA7QPmWjtwv&#10;HUvNp9dyXYc79e9rpaGPz8ExXeVOtRNXE1ZVD7mYO7DdmfeyTFLSxKULb2Hb2ivjF62qg1mhYt3s&#10;/W1o26wsW0NkbFyPzgLj/IACASBlWBMwQTRtVtXpbZZaBgUiApjle8/E9zzwxMRII6A1mOxJz6Xb&#10;U64nMa6eJTFtOjlMijeSlu0ZrCYAPt61NM9mqJrUWEVkxSTc8zW1KwLVt9Yuw3rDrDZ13t8gwsU+&#10;NsRmGJVaygxNjlyqKoxTkMSa5d1qV3Rcar1TD5KRmJOJADFsjIUBQWJMtwQOk9bdL0DPxtHL5HA7&#10;zUT0EGwnbzr5GkrdUspW2qfALRg2fq3sNm1iWOye3ha8RFo/CXaS0Ul6bNu/0dbqwIV80bIZeP5C&#10;A9YBSBiijIL2PQq9k22BbFpr9gwKmSuLCDGXBkq3DSZYmCelsPH5eL+k4zNfUHmdIR/J09oB0muw&#10;rooZt9B9kAwM6MZWSiQlg1XX+MyyK1CWtWJt5evZZvWXe02Vc7OuFdK2DLRi7hUBJCeR2AyLtmiE&#10;FQCQIyq16yppVFfDaSrOCDZkFljwWxUHgKMWYQSQJ6oY/q/XxKLaJdS6RejS3+as7poC2eYoTN8G&#10;+XOjj6Ct3MZHdCr8FwNrjOuzFZv5+Xl+JX/ibNT1VjNddqrsVY13HOVuDWIwFjVlvIjAFXQmMYjp&#10;5KdillsYlfKHrkjOv481kKwlQ8YMOCrd5meuXOZmNjY+x3NMCf8AtGvsTgbPP5xDr5j/ACOaqYHR&#10;6XNs3tUEvUYBBa3sWKgDSaVr/kiI5v2WrZSdcoLF0agWrtcBmW4sDSLR3xIJHaWYgk/E9O6dyWeb&#10;yYnachXRZANYH8hQ9pBE9+B2Hy6WOOwz5n2Jjssax8PEfx1Zx91haruXpioMRTYQzaxZzmlDUWOu&#10;OT2uOsVpW0eUxEu7tgfRsrNAutS0+SsHF1aSBZCDIMJVjiATLEcAnpWhWXaRxYa62rAViJDCOU+X&#10;xIIBAkxwAeej3Zbjez9iZqORnodur52Ph3z8BzNIfSsAi9GdXIBawdkueMIxx6ekEoGsDtWJtEsa&#10;VLa/rXdjZqfECzK0PCgyVRzzWGJLc8qWJYHggexb5txVUJeP2whWW7Aso+4rwP6wII56dlcbQ7RX&#10;mRaHKs9pm0eFnA2h7bXGzjP3Qj99jBUhci4D/sk72ExNLg9JkfrExWsfYv6pti2i38O4oXZDWt+a&#10;Bv47CxIYjBgCgIbs0ESevf8A5tWpbKzfXkAGyNeLEfNYggfIEgwR9OOknsNPE1t+M7RxJwhZuROV&#10;jK6ZxRzisqqGUG7fYyYKDdcVXNLcN2NSlykrS1fSPL8UUbmjUG17vLZZZm5RT5WlgSoR4NYJGBrx&#10;JABIPMdEY0bNnjtrwCJigY/AQIByWQ5AOWUwSYjieqhw2kT6yurn/ao6dLP2i5msJ6C/RsaLbuLn&#10;eCgcuYRrQyFbGuAi7Q/QRoiB+sVpP54Lq/aVG/1BNK6Kv8TWqhXaSW+U5GMgyH5L93dui+NtBxXv&#10;gP8AkMDIcklV4x47fQqw4I47Dohzm1vc32/2Hk4+dHQ6hW806+wknRFfAU0gCz1XFcIbxXHVpi9K&#10;tGWiGpECpfKZtMfld7NL2XrNHY2LfBqhXHjZizWlSXZWtK4q3BNav8JYrAjpBU2NXd2aqU8lsr8g&#10;ICAiAQkyR2yK/KADPPR/V4nP38W+hf7G3OgekuO4rNHGk0M3bOZuhypY4P8AtR5sGz6evlSSg9qZ&#10;87eVq/hz7u3Us8I0aKExsVgVDO9YCwGsPyLw57HF8ogQD1kaFd1ef5NljypHJCq0kEhRxjx+kiJk&#10;9TbawOk0cnM7GjgobfuvpdttauNoI6fPdPZucMGzcdqKAsuM6oPfr43iLWk8VtW38BpTQG5b64Kf&#10;DWCmvWliOltOPkNc/IgkM2BkSIrJBHRLfyTQm3l/I0NazKwZLJxDRxwIEjnvlEHps1OZ1F9trCvz&#10;HPNooZuE03on0V8/ab3dd88LPobuZW07KTAlqHtnsRNbrVn+K3r+IaZT+3rtDY2FusstCoFL1rXW&#10;glWrc/xsCxUWpyHImVPTF4YbJoNVRrVUJYkBy7MYIdfvBgHBv2/oR1NB5b+F9lW1s3IEqPqdDoBI&#10;YOqZLHQDqjJdIh17WGyl8DVFJZTrNJ9ytripW3j5/ljUrqPrfFs2vGulRexFaxsCA0GCGyQ4+Qzw&#10;QGJE49T72cbhsqQfys8KxCgNMT9RDc48c8qJ79dQZOj2fUQdPZ5ea8vYShukW5Jsmbr5bjKjErfK&#10;KdtWv6ei+OHyKEgq3MSL2mpJqKTGv1unWt+lsj+4DIVNeoet1VhMAK38hNjQrKxABABUF+tKdvaJ&#10;rvpP4nBsFZxZSQYmSPjCiSCOTJM/HpV5Bg/Ocr0HRvyLR5/tNrXb5zntbG0NkzGGgQo2duxwGXIn&#10;Kb1RwcTNLlJXxsP+Ziv5W3dX872VWjRKew1K0W22uxKwtjgEVAEENks4shCgyG4k9Ia9v42m+y8N&#10;rXOxRGVnlQSC8giIMSGEngjpiFid3p3aZzkjJtYvAsMK5+EEI8ha4r+/torZDMLHoyZi4qAKczBL&#10;XGY5aWvX24R3Nn1tNWFjeSu3dhmtJNjcRUxsEiAAxZVVRDJWrBTkWqKN25y1alXr15CpGI5lwFMG&#10;ZIgkkyGYgkQOc+N1crulu/WvwewvrRuaWhxNefcORvnNTCybn2Vr4pn11nfRqFzOR8e9y19YHFRj&#10;mn4hT7bZ1r67vyq216mFV/kAAsVnAU5hSVJGap8wAeWJLA9EOnVcllfgbzPL1YHlCFlvjkAROJbg&#10;k/SAI6p6P2Dfbcv0yuT1+rjTyHMYnUY2WtbSpqYmeNzO2NBtSbqNZejn6lKiYEOCqsKEJW1qxPjD&#10;IR9esevezWq2htXW02OQhSxyr1qD8gyNXLKTi6WBSASJ6x5Da35IS16PCi2KoyyUSrEjgqysACBK&#10;spPInoN9gZmf9l4nNb0rXaI7t8/zQ+yTzUcfH+G0ornxK/8AnI/YK+wjdeoDVGRcUxFLSLx/C6Dv&#10;6/Zv0y2KLXbedcuz2ZKzPzxjJRgxZSQ5HyGU9D21Xdor2AJZnSvyBQqQQF45y4YEQYKjgGI6dVOc&#10;rzgB46mDXvuRKqyPQwOpABXocMqzDyX7NFzUHlBYEx5GsZJs9mIWvUwrWHelqQ31ad5WvtsGr7SR&#10;jbUS1VgKq2Dqhcgj4hbUXAuCjAMpBpi59aK1U36kGVeA6wWEqWC8HmUYzjyPiRHG/TcnzS+h3HK9&#10;Pm5/Obc5mF0vG71AqjLVLPpUt06Wx32sqy+pjmk0TSSlMZesVvF7T6zfb6dpv1rtLOyprHS1Jbhy&#10;eG+aq4KOAOQAqsTEDprQvrFN9Ozij4K1bQBwByPiSpyUz9ZKjmT11dxf2Psa/HHxdTVp3rXOp3Z3&#10;YsFdkepx+O2TH0Z/WDujqMahCwMZ5oUBWEWlSTaLDPUruimoba2w/FtsOKNJUi5wGWW+SBByVlWC&#10;2JYsEMhUOy1xrcZedE5YQCDWpKtA4YseJgglGQ/RgdG3icqHmy9aDB676lNuZx0diVuW1NAQrZDJ&#10;kSKzJC6Ct8zTiwqkVYEK8zT1re3h6TSs2N9rPwKrdX2KVPkn8yKSXUMG4CkOsEh1YjmCoykJLVqi&#10;v8p679RrFKt/GxAglY7kYniVYDkdzEHn3helyV9mX/sc/RGM8jXNzRNqjfwroussLaeqqZqp8/4x&#10;yjmlVTgsP1i9bXr6RSsvdX2FtLa+ila0q+TQStkqAURgsMDEEurBuxg9yXWOpVYLdsuWKgCYKQZD&#10;MCeInjEiO/I7DLp8zjc33Bxb2PmufXYNapM7rslteB5OltjhxMktZdS50praIPalUgPMY61p61r/&#10;AGnl9jet3KCda519mauaGBl1TgjF4YEqZzDfIkmCeOrVWqlF0XVq2iH4sBEKW5HK/GARGJEgQOk/&#10;bq+h2I986Y9pOmvsZmSZKRJF0iGS/wCzScz2HHArZhqhvat15tDPu2nzi9oiJv5Ovf61tClzVYaq&#10;3cNLBAG+TK6qpLiQCG+zECCAZcFNle2NllzQOyrEDIkcAqSQF7kEfdJ5k9IulldRH2Jh6TOBkBLo&#10;MCGvh5RXM7BsSl4uld88kIYq8kcrctv+uZ/i3ja38x1s1Lda1NfZtOuqHJ3hrORziOADAIUdh3Eg&#10;dUCt6bCNZUgsY8KsheO0nvHPP/p9emTqeQ2sw2+PoncM79qBy0ldI7ZBNlf1imD/AK9a5K2P+oIf&#10;zs0a9KV9yI/6PzWpXXteH8AWpVJdigEqFrg+WAQM4gIoJMT368utejP8kobICiSYJZifh+uMyWJA&#10;5/TpV0/q/smcNc6O3WyeY41nc9qjdZI14Ci8PAzFKRaBINnvcpziJMzWsxNfGI9Y3sPX0O7vYih3&#10;rD2oVEGftLsYl1AAVSO5EGSYp6O66KqIzFVYqjSZH6hR9ATySD/8OplyXLK1wNbRZ13OYa5ZwM7J&#10;VdQ/pv8Akxe4QAEMsBqWgvMdPCLza9/X/iZ9OS9sl+vtpUak2FvRvGrIP44HJJiSCYJmIAj6ddHo&#10;WV3a7OrtUamGRDH5yeABMTEgR+vUV+6eoH1e/GNyq2h5NsVI6Oz7rk3LSJiqohmNYQ4HNbWJNf4/&#10;9In09fzhdttxK69d2AAHcKqwp7kwJ54AnnrstFdeXuC8sfqS3I+nP/2uqhyXSM8Rw7HOAQ0aPbOc&#10;xIjfMCCVQHr7LhmgjDf5dDFm3s+3es+P9bf/AJPzrfSa5ueuxHXxUssiCSxHKgEnggfdIPPInrmf&#10;b2ImaYku6mORwDwZ/X+kfTp/5/S1MXicNcWqYV+h6KqJlFxXW8FWxSIdtR2kXdg9L+Fx1D4xUcR/&#10;M/nT2+wU+0sbY4FNOQZiD8gZhFPxjuCW+s9uudTTK6iJSCfLbjiBHBEfIjmexAH06eVn+e53lNVD&#10;X+4cvP5ylml2zXsCI2NNQ1Ckw0k13DbZU/fpazBQCmS3tWPL+s/jdn+Yald1e7bWF2xiwBskorCA&#10;54wzI+xT9onjnoVX+M7ViNr1ljRyCcIDEc4jnLGeWYd+P06g3cf/AFAZhlc3N4vmtLKzKWIJJrSa&#10;qzSlGRiX0mk6GFLTrTlKVipmbDuIfpFKU8p/Ibf55uHZs/HYWbDOoawiCYYlQEHCgSTiJk/dMDq1&#10;/wDWbUNcNd8KwpKqOQJAnk8kn9T2HaJ67gyWOf7hflydBp1tzYc9vMZpVqcfXw9/oU4cpra9GLLF&#10;14AfP/y+xWFasEpERNfXy/YfS23aesTqLG7Z47JK5pZXXAwSJ8chvjl88Q317fmXsq6ti6LzOqpZ&#10;e+LKz8hmmMuV5j4zH07v3ZmzuLzWi6ugjrLwmrjZKavPlQjck57yVceKiqljCWqgTzrVy5IOXyKM&#10;n9o8XFsbYj8ZXrbI2MTaGKQBB8jM1mRYQTWFwWFZeOVigqP8pVlgKAEK5STxgoCxBn5TJlgeeOZu&#10;IzNDqO/Ds659Xnh7SfSaCxsptdd1pjPkhy5uUK8VosK0XpQQKWHaBfzW0+sfk4kgspqrc1vWpFgL&#10;KoaAruR3+pLGflwR03WMocsyZoxGBgkryQo+n0AHHHY9Wzs8O/ugna0TMbGkjTV0pBjO6MVYzvZB&#10;m5WE43lnCvzYmGx/LdPM3YOP2rTM+PpR0UrrqLaiL+LU2CS6rw8l3sVXBNxCnx1rARTkPr0DYJew&#10;eVj5nXJviW5WAqoSpAQEjJjyxEH6dSrqur2dTsM9/oMxFFrNMjk21E8tQGXfBXFQZ6nzajdXEy7a&#10;YPQ8yG1R+dKz6f8AEh/X66allOk7NSyswUscvJ3UhhiSF+1h8paGPPd1du1r1fYVVcEAtAjD68cx&#10;PcHiBIH9CfS4v2vO1jaddHPb0n0CGF0qTA5zRrUYhxKVHRrwFNlBAk28qx5jDYkT619Y/I2vb/j9&#10;OrZW6OtKuP4mHzJIxOSzLBmEQeC2P1g9UbU9rZerKwNhH3g/GJkQY4IH1HMTPHTjy/Upjz7dnhJb&#10;+t3Hbs14zHf6XS+Wyxp2lWukycQZhN/NyEopUZZpT+0VraIjy/LSNYtq+m2Wpr9bqoLnWpcQE5Kw&#10;T8ld2klZP1I+nU2xUNZ9hStj7l7eNTY0ktxPbgqogAx+gP16nn2ap2XOiWjMllWnDvVd/f1aSpNt&#10;rVtdzV0qNhp7jRHWi1HFIvb261is0iZ/jd2xrbNL3kqbdtcTXDGKkGKJiTAxUTMCSZDdYSu6l1QS&#10;EoMh5H3t8maRySTAieIiOiXHcsh3HPFVxIV6He1KtavXdp1DLmaLmQ38TLBKKj1hPuluC/t/3n0v&#10;4zNfT8xQ+8mOxeWp1UCrTRUFY3HmSCVlVEieO0ietWV6lgaqrGy55NljyAg+ggGCe8c9446d/p3I&#10;5Qf62vc4s+7jmMUzjiJrGMwi1J2M4hhtVLWVkg1IO0jmo6Tfy8v61nuGPsasq9W4FbABiriIYQrj&#10;4x8mJBGUkxEcnrnU/EfF70OSnuVMyDJUwfoBIkccz9B10n05crhC5m9LKgsboukO+yM5EdMnPD1c&#10;RlOj2EwIRyLNuZ6CxijDe415pSlImbR+H1R+fU+pQrHYo11VSodRaUsVsLRMFVZnVSwBYEsxEdY2&#10;D+My32FRVbaSZglAykZIYkEgKSBIHAHSuv3YuvxNHne7Y18/Xgv6jdFE5dM3QFjkruohUw9EJJnX&#10;2ExW/wA4qDLT1ikXmSTWCbOgNXYXc9NXW+p99ZOZdfJ/EzGxD/x1sR8WJUwSVhZ68o2fLS2v7BnF&#10;/wBrj44nH5gBGH3MB3AB+k89SPSwsjmeyxOSbnX4oLg3aZnQSiNPWcQcuu5zS+1dA5RW2MvSDYLH&#10;lHjC/t+55TbygS+w2LdO7dQ07ZDKTXkWQMsrca8gDg6EMkc5ZREQffxaq769Zs6JDQ+MMQYKZwfu&#10;VuD/ANsd/o77+pj/ABctPpXHtjBGNZlffyxKYD+iPTYWp5WuFRccZqtP4OOzcBuUFP8AifX8So1t&#10;l/JZpolW5JDVOWtVMFbtLE5t+0ivIKx79MW3VVhV2GZ6IBDrCFsiP0AhR9RlBIHSFyuLkA67O2BZ&#10;/nzvcKb2eHn9bRLo7a+T4q0Tps2Kpqjtd8EWOC3tUrSJ9a3tNKevu+19mjbrmwje02rY2IgSsv8A&#10;LLCGThTCsJM/VQCevNUVLspcFnW2FcYMxLhYEZcN3HyBgfrPA6QPtGG8rv8AmsjdXUz9dQ2XGzGp&#10;KiWX0yuK6aec1DuAreUDaGXeoWr39qlixNrf1j1/Oed6vC1mqzNp2ZlMcmaouo8qAGMgr/JAJOPA&#10;546pAOLlruAW9ccsoCuFJwYkdiV4YmBPPT512Fs8vkP97mSDLS6NVKOowlZz2swBN+Yi5Mhmg9H0&#10;pAb0kZoHIvK9prT1/M+vWj2Hj9bfNrUkmmw5hyK+wdSV+sysgwACei7hfVD7VcILAPIogqMu+J+X&#10;0iDETMDoDdHN6LiuWHk6NM3Z5jL13ueY2GPao7XCZoTbzPm3qrImgFaqdYNqRSRRE2rE+Ufm830P&#10;ZbFuzWbNa+ysWBAZU2KRW4XmQQpVyDOUwTweh4ptadIpbG2tGKFj3wMus8QRIKiIjvHPW76+2mtm&#10;djZoPIcstS+gz8ki+i0XM0G1i6PJrZ2i2DZoJNMZKqWzw3ixbkm1q1mLVsViqk1aLNaqkhVIlFDq&#10;CEvLoprJLEGzysIULAJkFAs9iPsoEP1MwTixBNYBIfgSFwBkzzHIurmrzdNDhAtL5WXHWYTgB6SB&#10;hq5qeIVj3cUJVhMeBdLMXGOMgrgrVsX0LFaTXys1rfljW3GV7HbWuUlGGTtYBFhmJCOS3nWtgcfj&#10;LAwB2mjzUB1VBdWQCOFVDyoieSoA8ZYRPMCOvPn12mebs+4zpy7XU2uRYzsbOR0djEx+esbQQbts&#10;hEMttLI0DX89IZRXOQha+BLTNrUN3Yoq3sNbw+I1V3hrHZK7LLQFZfGSRhYgEUlWChVOSiAF6K7H&#10;187fJnm1ZVVDMip8gchByViZcEEkkQT3gv2d0/ljpY290FtvURZE7xelz8IZ+EBAzoDCLphzlUhL&#10;bbS5mZv5XmyxKeloibTb8C9lle0diik1a1kpcluTWFgpBCsxaawQkcQ4PHAA6+Cq9XitszvWDWyQ&#10;EAJBBYACHPynn4kc9+imB33Vc+oxzuCsgjA8fPbY3b7NWOZQz9dmzDN7KKDsMFta1aLkepFmKXi1&#10;rT/P88xsXpefyrmZkNrqK/GRc7oMQJYgnAS4rMIRAHbqzVW9YOvWACEU55fxgNyeAOJ4Ut9089cr&#10;fa+svvdAeQmvfqp6JhOEssV/0t1Le2oKKPu3ppPax3KTU5SxHux6f/k9fzjd63YFqlAF1jWGycw+&#10;Xcyq/BawvKqD8TMddDrJUa477GZEAfGO3c/ItPcnvx1059Od5pqcy/lWJqtaXNjTa0M1nTcouPQW&#10;cOHSasgrU1NGfd9qrdmhkvYRZkRByLxtaR9bVopLpWK9kEB8VkhlBUBmjDjIpgQAygMrBpCNi23W&#10;2BWfKoglZMSCcjA+7mMpng8ERHRtXqvsZvFNOH9XuRSrxmXdBFlDMeqgozZtWuTVSKa9q3xoqG5S&#10;e9W1KxYcen8Q8vsPUfnFbtlWIXFVYl1LEQS4b4f8ksFGJBkNz3ROr7AauVdDAFpJEKQAZAWPl9nE&#10;nIfp0v5fSA+wsfS5Me82o7bUM7qcT0OBS7+xRh+xyEa6NU1dPRPlQSsitcMMC9qnr4j9Z/Nb+3VR&#10;cu29KcVhVtSwgVwsQKWGCh4MgMUbI92jr7Vpa6s0rYxlyTWySWkzy4ORK/QkSI/TpSUYycDktnj+&#10;xS1dHGze60kkR5kKSUOnbOJKVAOiGchWmYvW8VKO9L0/il6TFo/IuzddsewXd9c1SbL6qsS0gFA0&#10;GVJACiIJUgz9wMjqjQq06ba+4rtQt5UBYmY4giZJ78ggjsRz1v8ArJFW1id6erelj87E4sCp4kcw&#10;VWCskWTIO/gQslNNrigUWIODQKs3mYiGt3XuZP7amK7d/wA5PC2EAAsCO0CAcoBKljHciotQN+Y0&#10;tRWMR/uQSSB/68iORIUT0uTmALmG7ltVR3RntClnkXQzWl0tQdz2JqLeg2j56wA2mGB1mo72/tP8&#10;TH5adLadn+01M66/4kedT2ZDEIeQGJIlSZIHA5nqehrso/NsVWu85Pjb9G5lh3IAH3RwejC/UF5L&#10;7CyN/HOB/mtVBjlsgIThpjZ6kmis866eTDDXMKx/78n8DWCWxfGbeNpn61k6n4m2rLvB/JYYJcsR&#10;PlAgnKPtxkBlCSBI6YuGOz56WDazKUXkYgT/AMZPbGe88wZ789WTld9LpuuufX1x5XUxgue3/qrx&#10;3s/TxQaNnzozRWbM2bzc65ZHQtIm81t6xEVrP5U2cKPW+Omo2aHmX/mUK62FMQ3y4Cu+MkHiRB5P&#10;SdINm5kz47QrP/GSQyZZEQPqqzAPf/oOpony8b/2bouGgyQaqabfMg1lmAV0efRUdzs4SCjo5Meu&#10;g1FprJf/AGq0iJ8pvFfxf2GqlXqS3xYtai2lCDjYzKzFmUwMV7x9xM8AT0TVuZ94gysKxQMCMkAK&#10;qADz8j+vaPrPWxTgecxhXT2hqEEywzzzennvgypxtMq7vQ5cvoMe2AG7cgawjN7lDQdqjv4T4+qe&#10;ztX2HPULqUUWqjKX8iBlqfBhyawCfIAFYmWEiemaaakBF4XFiULAhcSQzjIHgPIhOSI4MdZM50uf&#10;/sGrl95pr9E3mJf7Jo62VXeOOPQSmnhsfqcd1jNsRdq45tctQNz7gbTFq+Uu01tWaqm1VOmtjClE&#10;fAfUo6h3UPJUN9uSfFxIMdBtdXFj+dhsFR5Cy5n9GU4qSpgx3huVPaesm99i7vPYA+Etw2VmHMwJ&#10;1DTtzzmX8uYFNh6oENiKHT0hH9a1vE1rasV/rPjX1pVu+3uj2Nl19sriwFgcD/sZ04KEckdwZ55M&#10;J2RTr/iLWiNlIOBUn/uAbkNP1/T9YHTrDvRcnxGZzR+PnMynFUNDoex+RlOly1zxHt6Sx8yGGsrS&#10;Sb8rVk0FMDx/pWYmIiedvS9h7J91tjybgyFdMMocjuhDwHRh3CwrfU/XppdfY1NNNYU4a5gvZKnE&#10;H90rJVge0yR9P06mv2Nkj/Wk3OMZWQyrkphOZaj7+ldo+zNGa6ptFjwq2fTAetrSIdf6jmlvTw8f&#10;xZPYbFjjS3QX24NiuyqoASVwxE4hCDEnu0jvPRH1EVDsapC0yFKhmaS3OWR7lhHYdhB7dGOI+o8x&#10;8evOt0aam3mO5wM1HOKbSQdQlnPHpNIvEIulpe4ckAtSfWnt3Ja02ikTB9TeN3itrqc1FGLFoRg2&#10;LFQyiWSIynvIUCJM+bGoteSu6i1WAAWWESskHgNPaO3cmY6tq2Hjc3Gln74M2liasr8pg5GxdHHU&#10;/wBktQTQ9bR/+QyM3XKgWDwsSLe2KK2FHr+UFue9a7dEuIqDXWOgZ28UkFE+LugYY5iJaQ/ShrWs&#10;smyF5eK0ViFGfBDN8lVoIOJ+nK9KfT6jnZbB8Ixj5GGtl5eT2tV7RpaJ8lXeGvjsHQNLehr7TFma&#10;2XZXXCxQLM+dZpTxn5a6NLWW+pVs2Wd3oJ+CB2rlwGGKogxOSM7KWTghmkeNZbs7BpYslAVVtj5E&#10;qHAXgyWYyCGUAw3IgR1Nt7V5TJYjHylWKs4hmefXZNoBxNcoctk7FGqL5lsWV2yjJ4ka0pPb3R0/&#10;wTeL1/EzT7Syk33WDxWxbCqbEBcAYlm8kgESEqxEE/OIPR/Joq4rrT+SslJJCN8STMLhBI7tZPIH&#10;xmegZT9RzHWYjff9K7rLAt7+PjZps/uzEq3cbdFNfOqymSgYJYcwI/jaTV/ikRE+nOttebXsPqFd&#10;UfhiwakSBjKMFaW78qYC9z26rikU3J+ewZh9oGNh55hhK8f0P17DpC6TR7bY3FM2eNv+xC1fFW5v&#10;Q85WgwExwv8AJWcbswuupDPu0V8hoima+nr6TH4j7BdnY1GvpdjrsuZdSASrMZIZVxLHGC0Gw89p&#10;6Z1WSq8K6AXA4hG7SF4EEzAmcZCjjrwS4ziDLqj7rR1cvohOO5Gjm5i1jsZt017HpZTNDaghr+6x&#10;Sg6wGR29CViZ/i/4rX67fWX06EenBXDs2IbIxBb6mASflkPiT+nTVm3q8JsWMr5FSqiYgTwB2EkA&#10;cR3j9emV3k03DymDsXl8f3s3FyqdBDBHtGzdqtloTPY+RdMdiT6KmmtRyQF6Xmn9bS9rF9cK7a6n&#10;YUM7eKAq48A5CAxj71BJhgwy5HSl4W1ivmYVEhQHmTPPYzH/AGntIIMd+qBjHf5/J7nktd5RXWqw&#10;oHL3hsvobusEzJBCz1KDOqV7MGQ5biqPyTofzra00isxaQptWafsKFZ9Yhi9ZCtWkLJZiQwVzADE&#10;w5XEgBiR0g2dKbGrawW6RiwJDtJiBBBK9yI+MzJiOhOprb3Adjmv6ymbnJYZQb3OYef8RsK6J9C4&#10;vYdhYlnVKtJkZkskmbSclbRX0tE/htZNL2Gg/hayx7QUusbIEkKDKyMWKsExAj4AgnjoF77Glsqb&#10;VVESGrVYIALRBgyJGUz+4gxz1XeZPk87vdNq5PvlScW57r8zW22fK+FvPM6LGJltmAnrQmq0Y1BW&#10;La4G5HNh+f8Ae35d07rd7W1k2ivkBspausf8lShBY6gsmTAAsFAauQGjgdIWomtdc1AOBCWBnP2u&#10;S2KkgNAJgSYaJE8nq485spdSqHRGvjciTcA3ivb23lGnTAyqoATsUznL1x82pWrEqI3qL/IGxJtN&#10;v8V7tn/iTSz3bSUsLFqrcBCCxxl1/keBBK/L4sFAA+YRX+eHASk2KVLspyBAE/E/FZMweOQSTPxM&#10;z7Tt8nknMtDQ61busHlq2Gi7VI5tJ93NzCCx0pX9smJN1rPkRdJ8kgWARWxB+5SvqtvaR3Kb9mjW&#10;fU3Ng/JQQEUOwNhniwZYiysYAoxIVsWPW6Npde2uq20X0VA4mDkSo+IjleJKMciCsSJA6QvqW2fq&#10;MPj2cfQytjb6h/czdIaS0aDUJSrqF5mw2AlvVIBTAOeFgjKQFZtEeP8A0wN4WUUixbEs1UoCMhJx&#10;UPki2yCAWgMil2IDcd+9DVxdipRk2HtLBgBLYwxTkfb2YhQDH9O05+6t3QMR3O+umanrzx7UPilZ&#10;QnSFr3vFYLywDCbmiSxae7f2iTU9rzaYm02/Pzb/ADddf8VL/YVh9goSrfJUZYkC5hHLfaCVlYgc&#10;Addl/irXflGvUYrUGAI4LAzyawf07wGGU89+uVf9++5fP2//AB7me77X6r2v163l/s3s/K/a/E+P&#10;6f7H8L/N8X08fH/ufZ9f5/PwT++2zHgpw8uM/mP9kThPi/4cvjnM/tn9vX7P/ZNHDL8jZ8mOWP4l&#10;ffKJ/wDmj/lw/kwjH+v7uv8AYbL6E2bjHx/qnjl0cKGunx1tDoNuolutUc54UW3Whs0C/qerZImV&#10;JrFaiGGg48qXiv8AfC6AO0uz7/aZ9/GmxlrrlqWW0/xgglU+IgWTJYuW4Kz/AC2NkrSavVUhdebF&#10;DO8CwFB8yDBbn9v6BQOQY6lz+TZzuRr3e5T/AG7v8jExmz7/AFtgI4eAJt9KzOdg5dAzGUkOWJOI&#10;1pH7hlgyc8Vt6V5az2tez7Uek1f/ABPR3W2KKqJa20qjQ9rk/NjjiV5hXcIkjnrqvW+P1h9pfN/s&#10;q60JeyAiAsJCrHxHMg8SQuTQepXr6H7T6K0fL4ifO9V2nRqG2XNl3XCHOWd1Sa3QKMsr1upsa1+e&#10;ZsvEjhew2LBr41J4z1WtR4f81rxzff1tKlhWta1kuy1iupgDzWnlTIzmCgcyVkc9dcz/AONuDiur&#10;dsOCxcsAoLZOCRwzYNjxEHEcGOmxxN82Fq7Oxrdeng002eb6Brjsdbp37c7KZrVe1qoqRHyKsjC4&#10;YoKTQMiqK8xWLUmdq30Lu1aWlVpvvGsXVDYsalfNkPjXk3bEtWoYywYsoJghg03tr2X7D7C6uZrs&#10;NSCw+OD8mgd5AYkCBEHjjpeTYeT7c6eBodSJDmxcwE1V9FHqmX9tFocOY2gloCRC8mXMKuNlYVB1&#10;CzFDVi1prH47atN/qRZvV6pv2DeRkj0Ba2X42IylirBw5R2LFklDAB6Wreyr2RTUa4JUKwYYWEsD&#10;yrBgoIxKhlAENDCTHWT7TQxcv7Iw86ZMV9/M7PTeXbG5M3J0d1vi/wDyc2zwBZAHTO8Sa2iBkXqS&#10;9KXrX03/AI3sb216C3YEDXSzXRSuPHhnL4fMkEotQBHKuVDEE9e+8ppp9pXUZNzLaxBn98R8uBID&#10;FzzwVkgEDrZ9r5vKc6lzKGp8jX0E8EoK8xmoIK2Jz+uPLyTXV6EzFHHW8N6gbDcbq3NSkvMCJE1m&#10;EfRbXs999i7Xiqiy8HzOzMBbWXsGVQBVVtXIGtDX8QJdYIJfdUaenXTVcS9y1f8AGqgfBsVMOTJK&#10;GCHbLkmFPHUzyfrQW6DZYoAD2dt3Lh4UcC/q5ynPO5pJULV8aTYbM6J1gsDkpFSSMkkklZH7frTu&#10;9odRqkYtXdUBZb+UqM1quJ+BZTigJQwLFkYhTll1Gq0TcHsUBkc4J4SwCFTEMARJIDCSp5mREdGM&#10;n6/52jWroygxs8yFFTlSNnSxKcqnzORkM1Tsv0j2thPv/N0n5ZcmpPS4yhifL0mwg7F26aqtcOKv&#10;ZFmuC5WG83PYMppWu1VxRcEkSCrnjszNGrRk9pQ2agUVkwgrCKpiHLIWknJoPYr/AKgPGDu6l8/6&#10;11tPH6XpeS6dmVsZ3SkOBr8UzjOxmaDGpnZz8vsZ2fpL1sjT5TgBB9zyiJ9fxix6NdLPfatVuv63&#10;Z1gGsVJtrvFi5qEd1xDujRYcK2ZsYnoIoucr6y50t26bTClvg9ZU4ksqtJUMJUZMoEyOmHDzPszB&#10;6vXe5/HUy9HT4NATWa3bI6DWSx9FyQ5+urorxkt7CWaHJBNBMEuwcRRkvcn+WsKuPRXetqq3rWs1&#10;695yHXyVI1irLVlD5FrZzY0sgCqysoVfiSWv+6a+49mrWEufWUFTi7BGMBgwxLBQo4YkkEEk/IdO&#10;3GPTz6OhzSjvGdMwTnUt7NT3WWdZndH13kHZ6pdaAR7KiZh/MZzlrGrM08h0tMxFhe41l9jYm/sV&#10;7mvX+Q1NhrVUWo0c10EzyzA+NLXCxMMRBIb9ZsNqK2tW2vc/iDqrksXFvDWARwAfkyKT2kA/WVp4&#10;WnnbaTXF8vg3543FH6rq7N5+7i/XimllZGrl6Oxi5bLGA1sfJ/Y2JAAZ4YqVilPdtA61qztilde1&#10;N225do7Ypqwet9kq7o6V2EeVaiMYyNhlULYgsSU6q7fMj6ldZp8BsslWWkMqsrMoOBcGZxCCCwEm&#10;BCL9YYPy/rOOyqvlaJ8LS1dnKQaktx/sHSs/9wwGjLKGajOamP3K1BZv3K3tNrXkUSX3L3t7r+3F&#10;rUW9FrdlABwWOAYDM2TGCWwjEAAZdIeuRToHZxRmrdmUGYyM8nkhRiBPGUyZmOlbhuP1f2e71xcY&#10;C+9pDV3uKWUj5eZfnjM62dTXwB6dLOh5sWoKsHglaQtmW87TFYifxnfpB8ei1jHSRjVsM3xbygI+&#10;FuHxNxQnGCc7hiJJPQtdLSz7AQC9gHrA5UoSy5JlzgGHMxjXyeOrM9zL3daee7FsvqFG8fmcUqfO&#10;7DDOENXoW2AvZtVGxSRDY56wTtyvcpbmp4xbx9sfnJOhT63Weq4PrWJbdYGtQLbNSgq5ZTD13ApX&#10;mFUKZicmimBs71qtXjcjV1rFbEpDkhlg9mSGbEkk/WIE4sz6mDhaVFU8mdLUzd+EN4vO5Ghn62Jz&#10;z2I+xz2aBw9EMJqy9yAp8uxhkISvlfwn08tXXLZrGxrBXqXUZ1i2xWSy1bVFrlQWsAIDHxhSADAk&#10;THi6L1X4Khe6uwK+CkMiMhKKCQqcGPlIM94PdM6W/Qc8nRPAGxyj1+l2zDb2ojU7k23onMkIGLzy&#10;7N9DJhHHJ8WaHHYQr1m1JmK2JBhpa2zYbNqNmoatSxX8NYVoAxNlpGL5WDOVIZhwQJClV7djWHjq&#10;mp/K5l/laXJiFQGVxX4wRA+nYnqCs5xUOlyuW1tfWy+qkA2K73Orl3Da47gONYGpiz7hM7bykPVe&#10;awOpaFJeb28fSZgewttFF29TXXZoZf8AHaRWEggsUs4D12P8u8QBAnjp3WrQ2V61rOu0R96DPLgw&#10;GT6Oo+PaRJk/Xpg+kWeld3dQrTnLpp85g6GHbpOuGQ5sbP8AkkQk2KtnlAxQ/v3gfoNgcD8pvFpj&#10;+J1vrrtQFx2WsvuVxVSeLGjKLCwIIgTyhmACB3GNRr/KWyqCVoVzs7qJiVAII544YRJ5P1b/AKc6&#10;DHxNPvXNcht6/K7jOryuxhsLP5y5tpcibjS3N62jVFxdkolCeRoOWWBLjj1msxPRXau3tWa+vWPC&#10;NhFS1LAVchCCENqJkpUZiFxGLO31nqfTsUa5tuf+TxOWRkIYSwgkIzQQfieZMhR9OuogX0OuY19r&#10;T+KLMtp5dVs8+Tr5G9qrWGIDHT29ttlrD59m6n641iJseo1i1qMc3tb8DZXR6+mnUpzO14nlw9b1&#10;IeSKeVC22qG8qgWLy6Es2IHTqvbuO+zdj4s1hSrq7DsbOCSiGMCSrcKQAJJ6wcfxwceehFhONNMZ&#10;PVvN15hTTWWr/sBl7vqYl9QlL/sORWKAlRADER79gfJj1/iN+x2/ONdtxVSq7WUeZlZv4ssWsCT8&#10;LyCCWafiH8RjvjT1/H5RQSz13H+MMB84kJl+6sQQAPqVz5619RAE+SsH7JDrN5XPamsMHUZXFZ2I&#10;io4ZOg+hhzVdO4+qmwJq9AsUFaXWSzAiSWBjjGvcK903+haqu66pCabNl7GZAxNUIoVSwIBZCw8a&#10;L8lClmJLkJ1PH7MO1dbsBYtSoASIcFiSwBkgED5MeDMAc+aWQ19pq8Np7TLCXCi2tLO5flot7Oyj&#10;xucwlnW3Ol6rWopI8AdYpHhfwHStfSLQS9InTs+hdtjWUH23iWyy2D43vcM6110oTNrcniTJ5GKn&#10;pIoNyqk3EjRzKok/IVLiM3sYCEHb9I7GSOhHS9D9gMb3Ox1BS6aWV0KWTg4GAnlZqmgt5XInlPbL&#10;BIpZZCovQUEHePMkF92tvSap/g+s/Cvq0R43bXZ7LLS7FD2LrWo7tPJBHC44kcE/5O3+RW+wc0W0&#10;KqIFAYfRSxPYRwCD3mQezn9DbuIB43I6HRA4s3LfYvz8ZDU0R1ba5x1hxcXOl0QsUFQyG0X3rTHr&#10;JJHH/FfS34Pd1ti1TtVU/l2X6EMUThbAFJuCETDVgr/SfqZHX2ndTXYNZ7BQtW1Khm7oSR4ywMcM&#10;Qx/WP06o3QiyOR6JbZ1+waVZK2fAaw+Tp7DHQ6rQsZrL6cUroAouYyN5+WqS0+IlYtUl/wDpmhrp&#10;Zv6TautqI1eAtWy/kVVqbA9JljIDf8dgHLPBUdwO8V6mwL7b2DZYFa+C7HArZwABI+5T9F4J7Hyz&#10;NzB4jd1eFyW+Ocxuj1S7bQNo2Pn5ybGljqGUzRFdTOB7T/Z2qYt7+gRqetKWraYrH135HttGr3Gx&#10;+Uu7RUK1NYsZ2C2MGchWBVMJUAfI2fIgiT1mt6tDZfQq8La9r5HMqACyjFZIILZQSTwF4BB6Qu1e&#10;+uHdVXS7Hd58nQLq7fGjzuezB7aqzOR0dXoNk4yd9CRsNiaqpnnvUQzjHcnjYlppGqbfc6tDVepq&#10;u/BLV3lrHKMRZVjDuQsgFTZaoyKkhQQonrNq+vvsD7r1fkw1eKKGAKvMqonuDijcAgExJjqddN9s&#10;8S9+web+v+md5lDSOEm+rilxmB6aILfrtYxxhVWo+trR5VTam1ARN/CsTb0/Oe/F9jr0/wAOwq7X&#10;jnAsHUqx+aBSS2BTgukFoEmBPT/n1nsOdLNSGgsBicgPixIgSG/a0heYHPQHg+q5xzPa6hvpVnfs&#10;HpAuF1U+lXOwj1LZLEsrh6OhRrORzRulDQHtsXkEEpU1PS0RWTWWHzJrVUNV6OorgayFelR3sVSH&#10;Z8ZLSgDQSjSCT0Or/ja6ywP7Bwcg4JWwnspaVCzwIbjgMOY67HQ1MLvuXMDayj7FPg3KKqKPkLGv&#10;zzgvlc3pJ6LMVnRsNKywryW/kItbiisxE39W8+s2Uu0bkqbIAln5s8qmLlZB9gLB2GIhgQ8gkAmK&#10;blTV7KM4gngfbgRKEMe5AxBnsQV7SVlPVzd7636gpMAFsHPz9HL6TZ04WnAZ1EruBx2Us5ZmrIr5&#10;mq9NIsYy3sV9DTM19YmvZXbp++1lS9vzXsR6q0J8qo4U2BnIgh0WYVXy5Tg9kq2XY9ZaWqH46qyu&#10;zRgWE4FVBn4s31Kx93SU7mv4+VyW4La1i9duIYTG+qzOU+fn+WVSg+axeLfHSjn13VgyE7lTwAlv&#10;QUySfx1H19/a2tI01f2mmy1aiuai25mhwIlvKylslrKlwJeF6VYW0UU3ix/zbFQuDiSlYEqfoMAQ&#10;ILTB+3no70+Zz2xoYZ4Q6Bw0br4tQ6yreYittCz1as3x6I308LTXYpQtWBEMRxhr2KXJEEmn4r67&#10;V2dei5GelV8ClAzK7NWXaPJlhahU4lGCitEzYKcZ6Pt2U2WVsosJ8rZEAqA2InHHJGB5yBJZmxBP&#10;MdfPaZcZ6Ofuq6HB5OZgPoOL0cX/AElt0YyVt+i6KnOtNlMTORaAxYvt1ipp9Y9KkrT8x65K3ezU&#10;ends2bq2Vip8nj4/5ajaqgZsroFkkqOeVJ692swq3o+utNbAifhnyPg+BJOIIaY79uCB0t98lp7v&#10;G6HWYSqlehYOuxBuN0dHa54eeo4udTW0yt1tn0eWzxUgjcf9xW1opNKUpaZ99YK9TeT1tvkbQVTA&#10;vRa7SzKQyIF+RVmJK1/YR8gWJHXm4Gv1G3Kgo2GIM1sWQAEEM08AgAS33dhAA6XdXoNPpQhwqZzC&#10;+9/sKRuzVLgoKJ8x2AL5o0thRsQdEPl0w1mYi16GqY1q1maVmI/Jo9XTqA7ljA6f47eA+Ri11BD5&#10;VspKH+HJOxUqoJ5Mnpht2y+KEU/keUG0YACuyVAYEZD+SD3BDGO3HUv+1Pq1xmqtw5DO3BIbpg9A&#10;tUlWXFWamhUPS2KUyaZkSDn0MK41ZsPwDSIt/HOiyu/Iq602LBsr4hCIk0wAzBgftYM8GXPHNRlZ&#10;YDKXQyFb6kGYzkwCP1BC8Qo6mvI7ehxW2Sy65+9z9HLtbIAnmN3JrbV6IPa3M6Ptls6hREJSQ6Ne&#10;pQFJETatot/VO+vauoNFo/Gat/kWcfBAWRLFkYsWIHjZoZVkAgjk9bVVWixD5lZfiAplm+LMjfUQ&#10;CcgJBPJEHp94DtcPO5voeXfz9cO9pb5bYfDaImaouxpa+NQGPK1yJDZ0EFqTX3DXF7VPT+K1mfWj&#10;fbstu07tzVeBK5e9cclCV2EtMMQjH6KDkf1MQrVXWKLNZA/kZ/jWZgyyDGOAWA+pIj+nPWH7YZr3&#10;P2R9VZi+bnYjeo3OfIMwd2jYTF9BRd3PadoSqzjmA57hbDEMS4vWKz5R5T+T/VWVUWvYHd8ZYZ8C&#10;1QJDqsZKtiwJJLt3446Y31axEUqqzwceShJgqT2JQyYACjt+vVa7Pi+yxHstnL3GdPos/UGdIGg0&#10;Zo+pr84R5fJexHiFT1stA+d6yxFylFW8QO9vGtfzqNPb1zr2A1pXqNWZKqFVa7QpdbFEo7B+EICs&#10;QcgJJ6kbGvctqYuzXh+JM5MhIUoeGUFe8kieCYA6WWPsHsJxOnzgcEmK+zs7Wp1yW1kuv8znbMNK&#10;nJoLPMmqsL5YLz7t5mBCGSkRafX1/BlhbZrltqbqqa66DXYFtesAjEqBJj9o7sQZHXwNlaWgUQtj&#10;s1gdSaw0gyCTAn68wAR018mts4fG8TgTjinm+q10WM/qsjV6lfR5jo2PITn7fHRCUJza6Yq08agt&#10;FKeNYvS/nE1U29bY2tvZ8p/uGvUwemxKSltQ5GFjEQEYzJaSeYIjpXw200U0hB+La4xsVrAyOeDk&#10;o7lgAIiI+oM9NIeJBTX2eowsyum1zDewuHAyXjdHr6fRHRkC2M4eUVBqcQ+ixc3r6+cmJNbWm9J/&#10;B27Y2darR37DWu0lZNzqKUSpWk2KM2LbCsAv6YgEAKR0Sqjx3PsayhvEzDBSbGLkcKTAiplJPHMk&#10;gyR0vizi850nRKfXQGum1p5unRXEAxC4+DosUU1yCeytYDjLGvk6C9C08JGuQMXpe15mfxkl9nV1&#10;290RRqefx5FQHsUFqwVdCoCOpKmQWDQyx0uoWq+wevm2/wAecT8VJhjKsDLKQCOwIkGenLj9Cuic&#10;X/yhlOg1Oist2Tvy9ZRrrU9nBtGIxzjOOX56TOOSI8fYCOKHmlGLDpe1Pw765pQ+SkNpV0ZULihF&#10;DV2/yC0WDBg/M5M0rJrDMA3WK7RYwIeNhrIsMsPIGQ4FCpyBX+gEGAxAJHViDzGKro6LHN971uDs&#10;MiX52+qFb5E7mkp4A/axosQQbe4AdHv2LgzCoOaWi1v4r+YXf2norr9ho6t+oCbvGWx8aNzhgIK1&#10;E+Lw1srFpBjv04utSlrNqbN9V5ATICc2HGWR7uPn5GBAHPPT9mLIf/DfVm2wHb7jn/2TXD9Mca2g&#10;A/LS3eLZltKLHWyyINMUa0iqjFVg95GUV7+hYk7Vl383+UaYNPpdjBdmkEoRfiPnhwXDKClKuWKq&#10;Ayuo+PVmtq3pr9DtHyezpLNTYYYGsk/DKSFxJycqBkSQyk/Lrl3f0X+Q6njdrnq9XXnneo0kx52n&#10;sBX47SVIWotbEA/sVKEGiXoAEF8Jmq/swC1KWv6+UWtoDa1b9Tb/ABTtClGZ1Qm9CBNdhWvlkFRV&#10;vIhbLLIgduueWde+rYoF3gNjAKWithMMgLcBswRi0RiQJmesnXclk9i61h6r0T3w19nVw8jZx5yP&#10;9bo1WGBcuxj/AC9AjYGzFrKxB296qoLVJW0zETDO++rQPYUIP7SCiPZXZ5DaRwblsxUKVA+YYYl2&#10;BUiJ6eGsL7vxbG/82GZVZccAe1ZWWkE/aQZxBBnqK839h9X3CxuVd10cE31ig+264eNBXoX0U1n0&#10;Uv1ghC/ZQzlVPFb3veJ/qEl4iKzH4JN3T0txxg9p23RUVcDWM2ViXJOJV47Ad8lXuOvmo2NikAsq&#10;eBWJJyzICkDEAZSs88/oT266O5DrPrqmLOlv9Uunj/pVcF3NebXL0LjQIT0LOs69VGbOZktxWiii&#10;97TeC2P42r7kULeu61vh16st7ymxWUEVgHJMVryGLxJsdwIKhJBxy8pfUWsvc8auAQgkFiRDSXgy&#10;s8Kq/qWiJie4GWxv9gl9ifZfN3z+MdAHC5dCkiw0+mU3KsJiqIUgoQIrCck9D1IpJJrUgpL6+sXD&#10;e2nU/q/S35ewqJsdjNjVlIYkmTJlcMSHiSrBY6nrT+RYu97KuNNwFRR8A4aQAOOBBymV7Aierz9k&#10;/bdPrvjEsutNt5pGpOSx884f9gKDVzdh+/PsaH7+nsqQ6QdByUfnF4m0RMzSto59Najc2Ld4Cr+U&#10;ra2H8eQtRA6r4jJxJJgxjEkAEjqzduW6+umtLkoCgDfOCjMVJz7TH0mef0HXN58nrhqKcrMZPBUb&#10;5F1lvOMzm9V1T/Qzay+jp/GDRSnMn63UeMG00JeaL0nypNRWn89bV0rLm9o6vtBdlQHAeqlU+5UB&#10;M+VaVUMAwHyIgy46V82yta6cpRNJlTFlhYcFvp4zYSVMH7RyDB69eNxM/Zypz4T1D15TBVV2edFm&#10;H3L6WVraEAFo4qPyGcjy1H7BJVgMCuKKXve80j0/G9nTardFrmoHZvLJaXFYR61krY0CwYKGBVsg&#10;0qqqGM9ApuL6+Cq5FVYDJjnkrNGSiSvyMGRBEEkxx0/uY/G8Rbn12M3J4zKDkHuyjoOvM6zZ2la2&#10;y9VKn7CSW1OiGNgbbIxlHnjkdaVgses6WvZ367rac9na8qgOiKEAU/NGJX7KiUNaEqbTkScevmej&#10;VNSWBaKcDILEsZHxYDL7n+QZgCEGIAnryV6LD2eSM50cZvOceoipz+TksZpWunffy17mEs1qZ5kt&#10;fT0tGDhCr4DkBVxRcvjWSDt7br3074o9d5Nj2xZ7XsDBaVVzBYVsGrRFIZnJOSu0JJCsPq76rdXP&#10;axq0gAiqQTYSomCwIZmPAWBBAlo5HXL/AEy/R/YCeng4mPncJjcdms9E9zJrQOkMZMyLU1ikdLdt&#10;CLifkVaCm8n9PW1YrPlWHs+vGvupu322bN+xaK1uiSyvyiDEYtysyYxngzwXatl9jXbXqRaKakLm&#10;v6Arwzc8jgxA7/8A0HXawOF5vneN3NDP0dRVXIiK6fLsO4rNehF7E1EbV3wu6J6IqvwQFw+1nTII&#10;r4TF/wCNaqe029q7VpeuvYNgONoWweMggkJUVQZMuLBpthpnjn6/8Cimu6xXevGMqyVOfH7nBYwC&#10;CCISREc9fyGL1+Ls6fa5mj+o2snn3N2qW17WsXoMJEa7ttFmusyiazvvGCQA/AdafHsQMRTxj8zZ&#10;dq2V16Fql9V7hVNYwFdjEqEGAYYwCGMsTkFczJ6+Wm9bH3K2C3JWXhvkXRQCWORUzJBA4jGRxA6E&#10;Fx/sFjK5J9nfMbT7RXd1OfFhASzTL9RrXoUH7TQShUrF3kBsyTzmRL3r4xH/AKzQTb0rNjY1qxjT&#10;qtUlnkLMDSkg4IZAxfCI+TAz0t+PsJXVbY0vcHZMQBFjdsmEEyJn6L26pdM37L4zIb5w/VZmvodc&#10;hN3uVeX10NmUTYfytEEdA6CwUK5FDRa4/akNZNEyT0m0wIN6/cI3PA6a+uwxuXBkyFkIfGrS5sI4&#10;MhvjwOBJsdrXB1zYrW2rzWcg0YS3zI+OP1+gnv0h8X2/W8/p5SOODodzj+ZABbo1uozwy3kOQdlg&#10;F14qZiyIkYkd07zHhS9orafS38lv1U2nY7rU1buwWKGtz81gAyYXItyLB3IkjtwGm16Qo1xY+vUB&#10;kHA+JknjkxHBU/Q8dWq6vC95nbeGJygbkQ0uiBcKkDW0E0TLOG7BWAjOAfXSKhRwJa6oJpa1LjqS&#10;9bW0Nn2Hq7Kd4pLK6VkM3KswIGuSSD4JxMuHaQCrFQQNeHU3Us1wYlWcQOGAgm0dx5IkQuKwSCJM&#10;n15/7F+zqIafHZw12za2LXOwunHJs8hFgHIkgYubofINRzZvSsDoL/BRoA739R1i/wCGs0vTC6vd&#10;smutLS1tUB4YjJgHWAVrnkt8ijMFhjHXlez7IUvrV/IumKPJWQCQDi0mWjsOAwUmQJ6oHKg3Ob4P&#10;LyYzs6l8dfZa2EK6QqudjtWWzTqyRpq1m0qsga8jipUYa1JQsWp7BayzZs6W37Nr7rrD5TWqWFOK&#10;KwzhvivxYgr8WJLEhkg5qQGurY19JakRAEDlly5taFI5PIkHkcDkNIxYdOPN9twu1p9PkZVuge1K&#10;Axka7fO7SBqft1M1MmozpslGK72cRoK6rt1z2lqBVig/cJ5fi3sdX2Orp6+zsnXWmbWNVtbCEZ2C&#10;KigkK4UtZWHUYZElsVjpzS2tG666hBc1xVAHRgfkFGRYkcrMK2LfKOBJ6411BaHD/a+1n8ZuptV7&#10;POH9kZmLmBrpKI9pz8MRpImCV+kqSz7bVKlmfOVj+EViZmY5+59Gp2s3kdEaw1MznAmp8QWVgpBM&#10;Gtio4zXKTHTda7DQmqwYlfIFUZAOsmCCwgcOJ/2tHWv/AG93F+5Mt3Gc1Hszd5eWC0xoLoPqg2wG&#10;2dmjqLzIWK3W0dOzVl/fKQf9ajt/MRHrbNdn+M2UbIpS2nYiXhVJQitMWUEGUQJliAeSw4PXgqsX&#10;3CWUF2qsqmFkkBvk0gkdmYtEkjgDoXyXR870pcnCdY0NKlv2ms/zKb2gjz/sfOLUT0fEeY/Vnz1C&#10;k1Br0B7o2qTEf1J4/nQ2be3ps+5SUqcBEW5lVrJxBK/JRmHaKS5aChB7rPUpKqbgtDy/LMa1JCxJ&#10;g8E4kCbAsSGH6GOrdgaUAHttcv1jDetJcnaaW3M/M6vR69LrRjV56mS6oBR9vRUsMJbCZLDAiCix&#10;RzMT6/NsUXGmr2NFa6wD1g12PQlDUEtaXViyKhlhki4kNCt18tViB7NWxzcSrEOq2GwWABMSIYkc&#10;GGMgjkdT776ZydL9fv1TzU+hwXlT5aYgg0w9PjQkJdtF71TudDdRTbGxQTv81i1orSl/Stk9HUax&#10;jVk70WKQ7coanyMFTlDVMwK5V/UCWIkhnY2FQB4VbkYFR9wdYEg8fFwCGhvoTwDwQm5ywdBnk+r5&#10;ZXnnsfps4XT6QJOyG6CvJceni/ZGef8AXSsaBtLHDokDFqsyYNyRWPSPJf1pejYei1radqm3xrAH&#10;zNtzPrsoeRIIZASCkMBP6E3Mbq1tqFb02pmZngV1gXAkQeQQxH3SD1dlqhwEjW3ev+xuRSjQ0gf7&#10;Tz3SKd3zC2gFSpF50pNmH0xZWjew5GN0AK1vS9LkiZraXmencULTraGy/iU+K2lta4oSZxhwhdeZ&#10;NbNIIIWAR0FEaiWtu2aUDn5pYLawYHeVLBSYgMB2Mn69RPEdAuyvha+Pkl4loHdZeNo4zmvp/unc&#10;2iTDsc5kKmcqVho9re3SlZrNiHrWax/X8ie0NbtZt0W2D2qtru6uqJgr5BfK5CwAIkkzCoSD36a0&#10;y3wosrT8Ii1UKlmyK4lsFBPJPYD6lh/TrnT7N51kzF3vrLGIhngIrOlzjRKsOpukFa37AmK1WAqi&#10;GBElCEtStptFov8A/bEcb7n2ZqHh9peDeQxWxZCsoP2ixeWJLAgSRBEfU9dD67VNhz064QESh5IJ&#10;HfE8AQIn/WeoAbc/QuK5HQuhPo5o4Ousc8PjwmQM2K4kGqbVx2G/QdbAFE0qMl/48I9fziG9vs23&#10;OdRm+Z5A+LWKRCucgCMSSGYzIH1MddQPXULWq3AZAcTBCEHlRB+vcDiCfpz1asXov9j47cQc2NbO&#10;3ehPC1Z23vkorES1pvmLJqiE1+sAKBeNiVvBI/8A7oiJ/PE9gtGzVsolTVUCSUWHMp8mJJGZMyAR&#10;B/p1mzSeyiygu4ezj5GVHy+IAg4xHJmf9evfgnJ7rp0X+00UdJjmRCwx3vbOCm60qeIVX0SMMBV0&#10;VHAENByCiDEDT1ia3iJnrtHZWip9fUDBLibD90qCPkygAlSCFxDfEMYgrPXPbNBtdbdiC9fwHYAk&#10;HgGTBB5kjkj9D1T9+ESHy/rWtuU/SN7ulfNaQbrYLYpvIns9SFwUJjKwSaBWOb3TXsAlvcmfS35V&#10;sCDXt90vn/JWhQ6sIgxKs0mLDEs6rioyUYjkdJKW8yevY1+I2MVIPf8AUDj4ieFJkmDye/XPX2fm&#10;Z/1yhfdDqoaGkW5sUeYkyJrF/Zhu5d8oVCL1KYOMxaKLl/uHytWaz/Ex+fmf+QP51NFdbJSfnkwI&#10;cIcQssDwbByy8N3nuD12/p/4yLHcGwcQDK5CZ4I5xPCnkdQv6t5jDeubXe0079DpOHSzFmmVxhBf&#10;2oL778kKIgxGPf1tavrNa19PT+fzg7qLG2zNTmgBS7AE8T2QQQSB2nuT/Trrq7Qmt96i5iQBI7/9&#10;x4IB/p/9vq835LKwtfmcq+/Qijfro7/VXCu8sbPy4gh11Qkob5g4MWBjpSI8Znxilv8An87TQ0hf&#10;q3X11fyJC11CVId+xJ4xMCST3HMjrltvcdNmup3+Dcs/cYr9PrP6D9O0HqTfee7bccayOa6QrIgK&#10;aOmQ8ATy889xLxUS6Q0Ul2baNE14HchLWif5iJiPX85/22hfp6y0GjC9wFXlmYGe7FmIC5GQFHHf&#10;q56rbo2Nk2GyVXJjwAIABgAAEtHBJPSV9d//AEmdD2tchvpd2OaV1KSwv7CYtBmgL0rZKWyNP54l&#10;S6dyVoAVYOWf+qaxET+RdD/Hz7Klrb7hFRgqpJYmflBCkQsSxMD6TPV7d/yGr17rVXUZcTzAAntP&#10;IMnsAJP9OukMH6P5HkOL6LTArnD69MxFkaa+krr7mbOEWTPaACimuWi28uM3oIVPdrK/pWZj+fz9&#10;U9T/AIn6yj2OtWPLdrkKWdkYKxcQoAPOKsVlu3y56/OPZf5Nv36lzLhVbzChgWAUyST2kieO/HVU&#10;2+cm/Hr9FtP6+TuuVzCC15IXUR679gYdFUQMOaCi9WM1taGGSXHNR1itYmIiPztNO9tXaOno+J9R&#10;CwwxCNTgPkxCqxh1OCAGSZMdcns1C+j8nYLrewBynIWZHhQSQJBGTEjgcfTpa6nY6vsdxTOnoAL5&#10;XG5Jh7eowWALK0zz2zGtNz4dQgIZkDNALUViIgFvEc+s3mVq9tdKvzWozvsWgpXElshmEXKTwQWY&#10;vPyEsOw6M2u2zb46yoFSHJv0g4ljHEkEBQv0MD6nprl/ie6/WBA1rh0UiH5rmrLupxEFFlCIq6xS&#10;IDHtTpiqJYNS2vdYsevlcdqw/wCuu3/WM5QVGtwttsq3PzIZQeecCWdiAA6/QMD0ttV6m2FVi4cE&#10;11wRwcQQSOP3CFAMlT9SD06Ku9ZzEucsIEf7DVRfIZ79bY0WF1FdV5Ohs/LlkBRlKbdJYbK4xWkh&#10;bTbyi35RsOh7CobpadE5ONYooYsitDPBBgVAFHLcKIiOk1G1quddRGyIU3BiQAxEhZESXMMAOTz3&#10;6m1gdY7xmjzjriDS6XQTkVx65Tk9Po6bRjorErUwqUaNWoCwOJJ6gvFfOf48fwWzRpU+zT2FauNh&#10;6fJ5A6+FUADH6yByuXEMJgcz1ui3afSbVdlKLZjjifIWMgf69jHPHE/p0HeI8g3rLsyy8DlV0M7Z&#10;5bon7paL3OwMd5EFDM/+L+WgdiRTEluWszX1rb1n0lNUttNbIFS3ZLPXdUuSJaZEln+eLAZfaB35&#10;HE0FdlsYOSyUgBq3OLFP9F+MgmO5I/8AXrH9Pcy872TIDaRkLYSTL+N61sVZO1/Joh6gcqCDiJZe&#10;RFkXpPnabx5VpP45rwqPbYhsrtKqwnluYiRMETkJ+gC8E9L28uKw2LJJU/QcSTzE9oMf69h1S+rD&#10;yWtzWcqwbqy9G5q21d1PZu4VXDG4FZpzRLQ0VAJF9xmtRFvXx9uJL4xM+M9dq+o2l3LPImufXLX4&#10;6ymINpUkIgIkl1VSWUHvCz9eoF+7S2smLXfls+TBp+EgEn9ACSIJHbmPp1UczG5z61f28NeuQQus&#10;a5eC0EXaDeadr7QXed3657ZKLZ7QH6lEQniKtZtA6zNfSsqiq3e0qrlFq11qBsoy/FV5K21ZLLMp&#10;UggSxMZHnl+22vWvepirOxPiYHknsUeDwCGBBMCO0/RMd59FXQyOf3cQfMupmM70E6HRaWtTuaH1&#10;c8bGfkmWsXyYsnYJjQSlZgoPKIj1mPzoKNl9iqzd07m2aHAWvCpK/wAeEeGsBjiclWD2bv1Kuorr&#10;dNe9BVYpJfJ2byyyyFieYgn+qz+vVSUHqcubS5DFxS4aG6y1fmNLVM50eK0XL8vl4O1i2Mwllr6l&#10;14laLr+4KC0tW3/7I6rdfdor39u0XWUIvlVAtVgD/bZXZAdyk/L54tiwI/XZW7WsfVor8aWMcGYl&#10;1JXujLJChokcSJB6Q97Q6TL7Poum0s2M9x7KzdpfK0QJv5tCZigpoj83VV1b31s8V/8AHYMjJ/1R&#10;XxiPOHderWt9fRoa9ps10sasuhZWh2MvjWyAI5+4NI7TPboFr3Jt2bVqY2MiuFaCsgD4ywb5KO0Q&#10;e/bv0w9PzK3a8u92rTAE8rRHn62c2u+8e3JHm4M6YbfInru2qvpGv70DqGLDrMkNNvGtZGT696+s&#10;RWbaqLKfioNvdgUXKtRKAY5FuTCoBJLrIt9R3CQtNgDAySK+w5MMeGJmAOBy0xAHAe3e+0B/WfVa&#10;GBQU5Yql6YSBhaXR5QUWTY+2Np0SygLp1J7hyl9orER42m1o9ZEWT1Oufb6qXG1LCBWWGFb5AOhC&#10;kscogBclQ8gAdaXLft/A2GrClJzCnJlglWBMAR3JME9j0Q5xTB7LS5oHaPhQ1uAu3jgrMuo37DBo&#10;G4ebZTiJXIWxHVa0j2jjglLeUen9rfj9lN/rhdb61GfW3Is4xYUWkzcrd4GJn5KYIg/QdLo1W2a1&#10;3CFu15X6jyJHwI7fURwRIM/r159L9VA7hzTPkJ6Da+CyTKMnorNn1oyK1h8jSZegJ+3zqoyb1rYj&#10;BvAhqDt6Vnxke9oMldR2GrWy1M1ZSuGf2gHx/Bi0cgKsqpYSRPW9e8M1i1hmrQ4kEHLHvIz+Qifq&#10;TBIHbqf8H3O5wu1o825R/ocFcCeM9tZ2X8x/LzAwVipqZxbNJXupQlvAxovakj9usTWZj8m73rGu&#10;RTYoWxmZlDGFL8LBIhoaBISJnI8wemdbc8bNBZkAAJUSQvJmORxPBMxEdMG99fO3qrvW6yz3Kbmq&#10;rfn187bWLMJ7MmBW76xqITnaTDgZ8x1mYm/+C9otER+eWWLVQ+OuqbtVTeTKtplADAIyyUKeCew+&#10;YBHXorNlqk3FqHcYQ47NI5BiGJ7j9fiekLnm8vP67ExwLUwNgmfmZ2rN86LLqNoszkb6LGfAnXtG&#10;XWEINRhIgvbJe9rVtWl5lIbVg17bXfy6gtdkGcFlYZ1MGlVTENiVsUyAoBBI6Z8NZuStV8d+Chvj&#10;wGU4uCIJaSJBQiCT3g9WIreU3/5WPo5SmimPfwOaXyVUx3I1OaDSyznzc7NYo0HfUO5e4SR6xQRJ&#10;tFfSIrVmuy9R60a1rV3miy0uXMDIq4Du4x8RAAZe5IAJkyRPXUx3DagevyJXiFHOOSnFVM5iZB+g&#10;Mxx1OeNqv1PQ62W8zbk87LSz2WM4YCo5O82maiRJ10dhi4rtvs3p/UkeFIteYrWY8ou7G7doa6X1&#10;D8m52cBy2T1qwLfxtWAcVWeRyYXkgx1NpoTZuatz4alVSVAIVyOPkGPdjHf+vTt2oZ78OTwWZmcx&#10;ntl64XPZaaKEKmQUVVtGmzViaVClXOeWN5yS5rEBa96+vra0yEoWgt7K67YsX8fyuzNIZmPwBEy2&#10;alYgLDAAxwOnHsNsaaJUp8uCqBGIA+RnsMSDMySJI+p6V9yml9b4QctHJxXun8wYrqetkfJX0vka&#10;OgNT/WBEpQhlxkDFjwab+skpak+N/H8lbWmN7Ze297V1YLqUsxKQiT5iOASD8SscBgRInp5Nk6tI&#10;SlUa8kKQyyDLGPGPqOOZ/UEcGOpD0HB43H6XJaWtnfu3TF0f9qyxsVXcHqjt/wB4OghmJ7KOcY/o&#10;M9ajpa0f1vMelojpVsex84DCtTgaXglcD2MkCWcDlSSQDyvcGi1qaZpEFyMhYsgNl9eP0U/Xifoe&#10;tnXt49L4rP1w4PfdoqbPQWhR07Fk6GVMDN2170VGZoBCFm3vyyHxtWJv6+3X8mPt36VFqewHirzy&#10;cllADQQWrbkgEYxhi0yY+49PJTXt2o2o3kfGF4MkSCFYcAkSe+QgjnsOhnC9Ve7BtZTPvD6DMP8A&#10;Uxcujlqqxct63wxkK6aq67tr3CL24pcZb0mZmsTWHNT2ItYa9rjAgLVAVieB/JAUZFeGaZBUHsTJ&#10;X2NUoptrXkEl/uWP+3vxPYRyCR9OOmX7TjK6NGPs3mXXkdHm7mtBVHG2Gh5WdogWxhOOGj9mLYCo&#10;e0yya1q2pWtbenrWIV3dh9Vjp7SqFdQSIUAsyk2QohWryHCrBBJieeia9SXEbNDN8SeZJOKsMZJ5&#10;DR9T/T+nUnT63F6trlFOlv8ApWTX0Y2ehTKW9yFYdt+n0n1V/Gw2sySEJMzN7XifX+Iv6QHQt2qG&#10;uGr/ACoxQVo0RGPzVS30fgfQA8fSemNqvWsFRvIraGLMJ7k/EkD6ryfr/wDHrr3jkBZOugtj39yf&#10;h63T70qrMAJsYWWCU8A2pDJLMOnNqDl3+Kx5+9F6Er6R69dfT5PWO94hZrprkghLXOVuGPxUBCK+&#10;/GMFTJ656uzHcAqPIDu0AjJFEJlJkkt8v6zII6UOZ3cu3W8t/ruV0upbPYvpdU+CRGLo4IUHUtS+&#10;eNz1qj7WRoVCzE28SWHWfTzj1tV9h6246mxX7K3XqWwY1JyAthdWXIr9xLrknHAJ+nZLU26/yKW1&#10;Etdl+Vjd5UKQxE9vi0NzzA+vf96v6fDpczfosH5mblWzmNZDJurZdppgNL6Amt72yWS+YMLBBLSO&#10;v9g1ibX8vWlUTbXVtfjbLK20tgUuCCo5Cla5+USAXk/cTAiGLLV2PreWgEUlSwBEHiWl4+M8kL/T&#10;69x1l5tLbm19jjFFtYm3i3sfTNlKppc1QOBKL150RrrROoqzebSEIbjv6/xPuetozbfqIBq+0dqv&#10;Dbwgcs1025L8CT8CBGTMCPr8YB+qrvcG7RUObU5YqAK4SDzA+QP0AIP05nr31e5nPz8LnzV1MD/V&#10;ApNOCSAaC6SNJFYft/PGTRzNYhvUlg2ONKw7yTyi3pWX6fX/AJFl2+PFeNkuFLEfFuZnEhHrA4DB&#10;TYCMYIkgNm14kq1mzr8OJIAPyHH6gsrE8xIWDPfjoCPO+tnmkAlb6POH1WUzpZTu26q4h+xSQKCp&#10;mBhvV0jCuwIvr70QM1Z8a1vEV9ZO37X3evkzjXfwWhWVFYNgWBIWRiAUK/b8l7kjnprX0vW3FUHl&#10;XyoWBYgjIAiTHJIYHvwewB468a9f1am225Inlnuoxs8OatUC+dbZtkVSYG8s77aKLJXw1Z+KI4bF&#10;L/iHaszf1/ErbfXLprXSEsq1bnLHIthnkCpUliuBwzIYKDkQRHTqJtG8s+S2XIoAgLljBBB4Bn5Y&#10;giT8RHPT/wBF0DmtxiWxo9Dpd4j0WnY2pqOc3cQ+NcwSxC2Q7k0ORhG3yl61sraICQFb+H8/zNX1&#10;DaOxuE0VV6l1NMKgtlrg4+TZQASAZDfcGKzx0j7BNiqibbGvrssksUgV4ngYgmASOR2ImP16/uoQ&#10;59naB0fP9WHr2ez3eEH0vLyPPTptZL42Hr1HRc8LZIVSY9QkUt/ent/5Cf29JXqNlWr+L4vC1Fd5&#10;SzJm8TIAhImSxIfIN2aZVeJBrAr3i9XFi2vVmsKMwZaOOFAxgqe0cn6dIa/D5/Sdj3QZgGQLnm13&#10;cjn+cOUUO41nrVdZzfaraX2M3HtY9bU/kl5/5tWfxmw7VXr9S1sne5CrWWicXx+IeT8Q1gxg8KP0&#10;boCpRZubC8L42BVUMSs8lf1Krzx3P6jrHlk2uI028zPBOnthSOsjmXVQ1camAxNim0Lmu1DWe6Mk&#10;VYio/ZkDFZv6xS0xNMU1blC22E1aZYFnBZLDaOAgAXFlIlZOWScdxPSRsfWsausZ7ABhYDKEPJaZ&#10;lTPygRBE9j1SXsziMzD58uRTS29ro8ujl7dS8enKdZcfvWbB7h6K+OypekLrz/jkJvG3lNPW0b/J&#10;9ta9w2SlOtRZifCoN9PbE8ZfxkfNhzksiJ46+NOlWlfhDWXWrPzJ8dkTIMgfIH4r2gwZI56EcTpc&#10;89nbGH/pHQ6+6su8zBQaGNjZ2bmlLarXyN9owXoQCwG1fMpC1pAImvpPrMfb9135CXnbpr12ZRBV&#10;7GZgOIqAKlyDMKFnIzPHXurVUaWqFFj3AMfuVQFnmXJBgEdySOOI56F/YuG5rIBqlz+HxyVbvQJJ&#10;Ktn9Mo8dGG1trT6W6VxMUFYkABALUli5P+qfXymM7VI0ts37FhxljCrNjYmtKspBP3sWBxA7CI6e&#10;VXYfGqulBMKOT8RIZrI5/wBoxiSf+vRbltPlP9LwOX5SNHW6Tobj0XUQ5q7DNemRoCYd2Zam8vZo&#10;X6ErYNrxQo7zb0rFfSdamrsW7Vu5t+JNTXUpkWIHiYkYpEYuVghokEAcz1q3YoXXSnW8jXWkGAJ+&#10;agctP3KDMjsRzxHRAOLrTAum6AjuRuLOGd6S3sBHv6GHWjaj5sUN3f1HSZ+f8S4vbvQrARVmbTMe&#10;3FnrKdcA6GqqWaToFp5JqWyVZBYQvkpZsg0ghGJgD7iFke4xtbDMmyrE2cDMpyDgJxsCwRBBIH/S&#10;Ruhz/NboDbWg/wAjp5m6YKPIoy+TnAZz1YIZy205VWX0z56kyQtfP22C2pWkRXxiZ9ld+o41Uq2U&#10;2aFLXtgLSymAorXLFg7cKYyRQSSTJ6YVqthDc70tTaQKxkUCnucjEgqOTzBJAH06mn2Li5HP5vKt&#10;4LWO9pDdKOzOVASFzjIsJQhRttYl6NKtSEtliHpDJIi039PSY/A0G7ZuuquS1KioOLkgMCGyIDD4&#10;sJUOFOA+nfrdwSqutqyjuDErBggiJI7gwcSfkeZ6c9wKprcjznUrS20piOMv6h+kpO9gqLsRoaa8&#10;h01FsQAlpH6hqK17XrPiK3lNvWdq23UV7G9oMERrECoKv47SRihlGNhJn5Egc8sIjp26pLWq1doZ&#10;MqHJi/zQAywhgEERxE/0PSM10pmh/Yowzp9Bz/SqjYR1WTDHrgYzygSzrPBYCxcpShKIZ6DiJmto&#10;mto/5htdDGzRdglW3QxBQA+Mq4LMFgiACGKk/WZB+oG2QybSgtZRashiRkCpAWZBkmQDH/Q9MGPC&#10;sPcLu7vQOMZOesDH0gYefrZWtiFz258m3WA2lMOphS9RmhSWrU1xRFq+kzf8teu/KRtjX1awtjMX&#10;Hkat67Qy8BQfkUsxKFQOASZ4C9T7xTFVt9koqYnBWVkKnuT2DJllJ7kCR3PV/QyLc9vaKeFo9L2V&#10;w1V2ffnOQ6rO08xu9HdkIgs1cXFsxnE9CF9+5LWvEVFfy9Py63sU3PX127Sa2pWS1cB2odXUY1k4&#10;4k1lxwuIAAMssdIrrHX2nSk3Xtw04iwFSZYcyMse5yk/RTPSd0WxyG5XF4jk8zbhLe0V+i7DY0Ft&#10;l/WdgT7Rk8djPVqkuASrzPsEMvQVKlrHpb0/PDVvstnsvZPUbaFNVKKyIg+Ilw7ZEllXIK5YlSeO&#10;sF9bJNLUWzx2EPYxDMx+RhSBAEEwSoAB+vXx1aiyuFnUc0mEeb5hhAieqk4s5u9Xst0gWuDM0UTV&#10;MsaVi1CeDGmylxzFon1n8lUJabrG10Dex2AwZCCtdFamay6sCCJBZcVhwZHT1zL408rldWkghgQX&#10;sc/cFI7cGDJlSOepDb6W3tl1My+CToTbarXTDdKchwo4ClzrFXfKlpJDFrqXoKb18rRPnEVn0iZ/&#10;Oe9rqp7FLnNy1Uo4pKjgs7QQVBViayCYMDtJ7jqroWHTav8AjL2MpcNyQEBIgwR8hxPfuI6Vf/6e&#10;Evc9r2p9z/ZP2Pufuv7+x8b5nveXy/T9f8b/ABfJ/wD2P6+vr+cH/wD85q+7E45T9p+/tj/8rLnD&#10;9f6cddT/APXi0/TLHGZ+kd/9MeMv0/rz1/uIl9f4uZ1HJoZuAtrhNy1d9fU3Ncmj0tteS0AaFDhs&#10;P3cxbPYVFUdbUTTiLTWCedvT9bPtrrvVbd99zU2Lt+IpXWFp8cSMgezlw7EkGyziccRM0+ooq3de&#10;mmsWA0Z5O+T5zziR+0KVEfavMTPUx2uhbJlO8szDPaJfUOuRbqTa+VvPAaX511nSquyTMFKb8K0z&#10;puxVgcrhFShfO/l6T0mvrVV7A9pRjp3+1pypFb1KVNqBZAc5LlnCFDmzFlxESIGzsXmptCyb69Gy&#10;HyVyCEYtBx4YDH5ZCAAGkz1v+rMNTo/rUuV0O0nkgzeTeX+K8ZLUby9fsDO67UJpqZSjYWc+dGIr&#10;W7VrFvM2pHpPrcHvt63S93XtaND2WW7SMSoZA1dAVBkzOykNgZIQBRAJ/T702rVt+senbuSuuugg&#10;BoYh7CWOICggieAW5/8Ao1H6vR57m+P45ueeaBTVw3D7eoUrdtiv2I40tlxdpFtiFhZdi+8WTEJU&#10;Y4FSk1mZ/tA/ye32G/7fb102FY1XqKkhfH+Iql+GUZGyMRiAScmIIA46n/HKPX63rde1qWC2VsXa&#10;Tn5yQolSYxmTJMCAI56n+1TU+pdTZu8fQa4DMps8orrhx80j/OXcCM2V1XQbeRBNrTy2tK5gXY/k&#10;xCXrFyxNZtF3SfW/ynWpNK1r72013tWbHC24kh6K67IrRwgVgv2gAwpBjrnt6q70W3dmWb1ledau&#10;FXJJgrY7p82UtIy7k9zInpyO+HC1fqhXePbca6HczgW0P2mmeVdbLyXMxVCjWovaXVoBuCvdb3hV&#10;I3M3gkX9fKYlbbur7W3RUUVUUOQmCDKt7FsLYoRi01kB8WIr+OMdqC2prX6SbR8zW2LJyY4sqlQs&#10;sORDglcgC3Mz0v8A3zLurzSza+ThdN0uzrOcxkM0RjKNBWog+IbKhliy+gqitle25U3+a5PGKUv5&#10;0r+F/wANSjW3Wqe2/W9fRUtzgtmIXi0PAlGZnmvH4gSWYQx6F/lbPs6q3KlV247mtTjj/VCsmGAC&#10;w08kxAMgdLGXv8+7yOnnqXcX6PnArUydvnl+ktuL7HQK54GXBrlyCsZuXsBuwORMgPS5RzWJpWaV&#10;/Lb+v3qfZ1W2BG9dsE+Su40+I11MxCkiwB3rODBkdSFMkMQx6hU7WrbpWUpkNuoDB0FmYdwoJjE4&#10;qwyEMGBI+kjqgNdPjfXnL4nPdxjj3jb6An8ZnW+dnrtsmtneCyypKdCz/s2aE03Jew7TS3ncRKxF&#10;opEr9Zuf5B7O72Po7zr169hSwV4uygZ8lgaR4XIgAEAiFZSSC14b+t6XQTU9pSLnuQMjNko5x7L8&#10;/wCQDuYP1Kkcx5dl0Cmdjc31Ru557ONO5oaubqZeQMk7odKts+3L+yymcBn4RuMTtZrFpICL09v2&#10;qx+a9TpWW7ez6waOxYngRHR7D/EUhvPKsCFylqzJENi2WR6B7Larq16d38mpXNhZWVZzDfHxwQRk&#10;BAfjuJEQOudszX53c7hnM43V7N516iHOdFlmDzcp4Wo3tMPvqJOdIvmpUwj3BUXthKGAF/ml59R1&#10;ns713df1i2e0r00qrLXVuDcGsRawqsRSXY2gEtLK2S9x9x65Ctte/f8AFovezuAjqfHCsXJIBsCg&#10;IYiARB7HsOnfaR2V+63Xcnm8fpIY1leJ4biWVhpdO2LJyKve2rr1MyjlgV0tCy4WqlWdPSt7VvNh&#10;xWZupdrN6Siu/Zu1ylLbOzsBsqFNlmMshAZyyIGZCr1qSoIAaeqNlGyfZv8Ai0pcWsFNNJEWNisw&#10;GBIUBjiGBVyJIMiOrCbj+wjPe2vsTC0tzZ6T4OF0vUciop8bnMe7Ac9TGwFdB7N2TKBCtaxnxVMR&#10;ny90dJv40/OVr9z6Z7q9H0N9NGnr5WVUXs03WYlmstZVesMS0LUxVUjFiFk9defR+1Sttr3FNll9&#10;uKWWVgRWkhQqAsrkADlwCW7gTA6pn15wP1/jZl9NblR+1lFZ0sGmaswpjEQd021MXQtpLSwQi1ES&#10;Gn/uYqWViec+k2n05L/I/wDIPfX7P4h2cfKAluRU2B1RWsXAwASwX7JXMYiQOuu/x7/G/SV0fltr&#10;5FCWTEEJiWIRshMiJ+7nEz9etTXB1yus39egcp/c3eRzeQ5HU5BIqmSg/U+q2AzOvnLM6aDWkR/2&#10;FpCqKbEU8a3qOfWc6/8AkR2vU6+mzWppUbb7Gwl7BrHQitSFrchGVMMmyduHkqW7G2v8bWjfu2ER&#10;H2bddaqWpUhFb5EEsoLAtlC4qOVgGOpUrjbuOhlurOab+TyGExp0xc22ho7Dv2DvZgMxASe4ks/J&#10;74RN58Th7SCRhsGli1mszPY27+ju7FtFq1V7O5eE8j4JWupU5di1TFcRaKqmrX5SwchSCB1xtPr9&#10;nTRbkax6daotguTMb3UKAHUGShdwx+MDEEiJ61dP0+R9ZaFd13CQ2t7Z21YX5tHuyb+jlauq9X9w&#10;xk86+YTFtwC8iIYlJqp7at/QgRzMlF671u3/AJLq/g032UevppM3NqipbERf4xZaoI8ROQUGbJcf&#10;F2+3PsN/W9Ff+VZVXbt2WD+MXFyjs3yKoecwIJI+MKeVH3Ie9xWy3KXaZyJhWgmn1WfsaH6i+49m&#10;0ozNA62rlLnSSLpQf4zZb+/5pUp419z19K+v7TRRX9PsOCuKUPWnk8SuY5RLCGYJGaKMYsLScYnm&#10;9vQ2nZfZVKQCXtVmxzK88MyggFpxYmZSIE9ud/tXm8jm+f1u1RbY/wBk6PNTYwKqJZVXgsCzrs6w&#10;5FU528XPz6BMN65LW+Ta0DrNTUrT8b1dT+5baaF1aNq0WstuTPiQXAr5gCx2lTWFAwEsQUYnqXs2&#10;DUobardhdYgKQFmcZbiSUC8hyScjxIYAdTTKDh89y3Ja6BtPkFtIbZ2+l2aenxjhQVElGMgMWhY8&#10;7jyDNvI9q1/sSSV9ZH6n/C2Nn2O1rXJXtXIVAprP3AuS3kYlI8SsghQTwoU8N0ot1dOrTdWWpVpl&#10;2+kARiBlOZDcn+pI7dUbh8XID97/AGfsI4zu/kJc9yvUpspjAhpBPo/q9EWijQedXmV3DMNE8KsV&#10;CKKxFhwS3rWylR2T6XVqvuWix7LKIaWQhM1ZX+fmIAAkpkfoxUQQ4q0j211qIbK1RLJXhpbFgV+P&#10;jB5MZQP0k8F57jqNPZz+qezOsyT87otMY+e2ZJLJ67hGApeOuTpsOf006SnSNBLTQNcZBentFGL0&#10;Ja1K/r9KnRu1qbtaxN9FFjKGayjZBb+Pw2/yYtSpU1KCrfcjP8QCDd2rNlLra7kbWZioJAW2ox8v&#10;InwkWEEOSCOzAckgPr93zHB5I8XdLzjBdlHO0X5zNLoGdLrtYGg5pYz6+qHV+dbLFYpfevA6icNY&#10;dfcp6Xn8Vrbc9ltfk635Cmp3VA61KtKFFSxDWUxzMLiMia1DHE/Hrb2a+lR4NjxHNVLFWcmxgxZC&#10;GynHvJiGJAkc9Ll+it0eWh2f3tuv5HOhAToeI4QOPK9d9GzVAZ2x0rMxCD7RvixKiH9xmikmn09f&#10;8n1Vb17D+u/xuqt9suK7ri8ipolkrH3qBPzs4xkLzHxy9vkpG37l3XXxL114xkJ4Zj2JMDFfrBPH&#10;OTDpdY2/jdjqWGqxoa2ulzeJeENALLjerWqeNzyAzs50K8+iBiWjJ6a16EYsQ1qyORTOdfU06trU&#10;1EZhr1VNdZ8lIVU+VlrEB8rWIwWyhwQgVAQwfrNmxdZRfcwBtdwimCCS3CoJKwgByK2Ly0tyMetq&#10;fP72/wB7g72sVBq6+O9xd166YdDGznFMWj26rn46MHk2lc6GjHivNBEIGLXnxtMwEXeuq9VfpUK4&#10;U2rfJQo7q1hWpmdohIaky0sA0LyOiCvct3a77GUwhqjKVUhJcBVmWkPwOCRJ4PXhrciBzU/8q8Q1&#10;j71cCwW9HgNJeiGp0vJamFnvaNAKkuJJrdRrcLIhU8bha/xXmSVis7Wl9Ip6nfW2ix8lGwhyRLVs&#10;dF+Q+SoSCpYyGT5CFYnr5q02MvYazV2LWQTUwhmRlUtx2LDhoHKtx9wjr66oVfsHK5zUy+iQ3hYe&#10;aud7R02B52xn4mbTHeNAKC0l9TN2MrezD59ys1qYVzEpXzDakyXX2U9TfdRdQ9JusYKiAtW1rmxf&#10;lKFHrep1tCpKsFUmHBgWxW+/VW9di2CtBLMcWCKFbiGDKyupSW5BJAlSOkPcX4zJbzfh89XoTZCB&#10;8vQ5ToVQLbhtDdK7cui2w0idwiKg58fkCIwa470gcxa3rb7Xv9nspY1mx+OLXDpfUS1YWoL8FCsF&#10;DN/tYIoYNkIEDF1WnUyBa/IUQq1biGLPPJJBJA/3AkwRHfn0E7icDGBpc1yi+53XZZVNoOWOyyeb&#10;kpEFdj/4nHjNHoIZmGZGQeRTSw36xaK3ma2/AXpd7kXa25sGr1erb4y5lndgQPnZmVZ7A2XC4J2l&#10;RI63W1Xr/Hdq1B965MgvZVET8VxyAXGOTLf1melrr0/tBDji5Om2hyXJdI8OLpoJndr8rpNbMWcn&#10;b2N68hWXZjWIaPfmtgSCKD8P7WhZavQ722W1xZf7OpeGZlX41IxHjrrHyYYBfj92RLSYHRHs9pr6&#10;8WFatVz2AJ5dlByduwORPPaABHfrcX6O4/qBEy3kcW1lsYSqXY8utfmE0mLaS6aTGrnLuOJaab1D&#10;XuDR9qgTEF7Xj5TExhNXZpQWo1oysJai0m1mGBZgjEKUZSAGqksobOYnrZam1vG6oSEgWIMADkAC&#10;wkhgZJDwAYjv0jdD9MsfWvS1XIxo5yquLs6XytlbV3Oc0HeYgKbGk3nibQ0s5pxww6D9feEpa9Ji&#10;xB39aNaVNm/rCzQszY3Vp41ZEsVbpYIrwysFUEnsXAPCsIYG0E1LimwpUBGbJgWUtXAyIkFSSRHc&#10;LI7gyD7PKfbeNjWwT86vs80/bM9/Szg6HU51AKQJ8OsqyR2mo4rctSVYDZUoh1tIv+qaVlmm7112&#10;yN2q5qt1M4RitLEtKFCAuCkCCrZqxPz7AnoT07tdJoKK+u2PyANg4+QYGciO4YYkD7fqB1S+P3c5&#10;KlWFcrf6FezA3ev6Mh1rIDyOZTTfY5/JFpZGU1j4WtpbC4zpnDVdMZ/GkxF4tVr8HbvK0XvTQ+ON&#10;FWLZeS5mUW2FLHD2IlbFbFYvYVlvtg5rvpq/lrSy1MpseRGKAEooZVKozOoKkYqDA7yOo8FfoN3G&#10;6XUzlEMicfUJqVXa5do2Dmcsvl3vjIjZQ11sfWeKe9CxWwvkHdqL/wDMjrX853ef1uht62rtM9vm&#10;qCSt6i17y8WMVes2IoErIbFay372J66XR19zf1b9jXVU8T5QayUWoKcFlXCsSYI4yZ8f2gDqb9Dy&#10;+K59Tj0CUu/vp5dvgAZGuDS19Pcczy+xossZZl66qOWuzLd/JiqkiiD1p4TWLKbe2P8AI7NVIr0n&#10;s+RBJREqVhKKHB8bOU8YhC+U1lspMy7RoHpVvsltpV4HGTM5UwxKxkqhsjLBYhgIjoJj60Yv0Gnz&#10;B7v21mOf6JYhsvnVWmV1sIVx7aH7bEVYaYxskVqCKQ8kklrEmsx4WpRh9Fb/APMG31CDUrupaHtY&#10;Am0zW2FhAFjmWVUAgBQfuBKabZq/x0aZLG5q7BK1gmE4dc1BJRRAJaZ5jsQPnq8Y187o3k3trMEr&#10;sYnSLsc9mssv7edoiQEmpo00xWp+zV08yphWHUS+cOseV6D9PKaoSKK3rptsaiyki1gFrdCxLJgR&#10;8GR8WDFntJMAt2K6vFrq1iAWJZKAkspCgBsv3BlkRCoPqBE82kCz9bhHbOc6XZ0+pXqXQTU3GBNc&#10;wBhpk9GdouOQuL+tLrhGWpIF63Xk029K2pMj9in93JOylFWvQxClqlK3EBRjWLALMlQlSMuHwiSG&#10;6HqsdETS9tl1iyQHIKCSZYr8ILAGY5GX0I6R+hwNHJvjtZhtXF7/AAFXbkQS53RYzc7XKyy8YGFo&#10;goyqzHSidKWlrXvX+YrWtY9JrFpfW3TbmKrfTXOsO1qBmrACg2oSrA0lVUgBT9SSe7twu1whrLp7&#10;CsH4hGIViSYQiQc5J7n+kDs3avJfXfYnr2j+zb5Otlo2b3H29tV3J1i641/2FaI2e/Rxgoip6rSE&#10;1BCsObWjy8vxBPztKn+3ikKa7GhVFZDIK5g5BfIbGn5AqWIaAYjpxhrbVn5RsJLKJJLAhi8TxOOA&#10;A+MEAESeZ653wm0Ev/qAyY6rrtvb5fA3Qmz+kE3N3CBbZAZdk5hUlqgXjlj5E09DUiZmY9YmPxHV&#10;Oz5w2nr0pYUINZX4ggFSAD8SQB8QfieP6HpjY8IXHYtdlBBDA88mQT9efr9R13N0xovqX6rTATF4&#10;nS0dRzQ6fM+Hu9Fo0YWnLJlrt5xGtQKGyZYkTavuVEIVaU9mvpNO30UXY1f7brML/cJWipS+VVKQ&#10;cw5D4oXrBHfEszEnMyDB2C1d35VoNeg7sWsEO5kY4giWAaD+oAEDEchS0+f4r69Otq6beoBfYx91&#10;AS2gfpGwaaS6sKlALCosxhbymreasErW4oXnx8oia3n8SfW3PaszaiKdiqytiUNYCszZAl8g9b1/&#10;arYsW5gkEDows1tGPMxFTowg5mQBBGMFWDTJEgLxPbpL5Pp8RrmypZOW6890mpk3zMxXQdxr5Pa5&#10;ERa2kgrBtKd1M2f7TFAVDb/uoKGfUU1ia11Wym2LrrFWnXrsDOyq+eu5+xiQnjIbJCxYfDFx8p6n&#10;021NrlaULWWspCglcbV/cBLZAiGAj7pXtHT1hGx1G9i5e4NuG22YqbF5nWTLobQ7OZxNB10jYc/Q&#10;XvmbaxXKI29YWrafCIF5xYjWbexXTXXprSlI/wCS5GCVHFwiqFLoQ9bLWbBGZAn5Yx5FNTWM95sa&#10;w/bWwycSssZCkQwLBfpPHEzXLjylcLf0MjBpzetzDvZ8vmbHMeOWx2AhQw9nNBXinzqQ3of5aKsF&#10;qBwIi2glx+M/iqW2G6lN23z0XrRa6XfyCmYVgT9vCfHNQWrYqCoaem2FYqdtevx21G2sNX8TZ3Kw&#10;O/J5xJhgCZI6m3SdMxoIx32RsZvGjzb6zFgXiw9/pnOoEA/R4TeeKf2Oa0yBOkLHGtFasxE1JE+J&#10;JY1hTqXf2W+t9uyzxieDXStJIpsDH4uoLHNS04d1PK9K3NZfX/cKmWlVLH/vc2QXQgcqSAMSBE9i&#10;OD0s6P2No17M5KG2+aWxAbTaORnMgYzHa6KCuwR95hC4VbqPMjB8mi8mbiSesxb0/nerLerUHxbD&#10;XNWrOwIdcGNYVVeWDIuWBfGviJHWbjG4SC9SoHIUEFTKhpJWBBMZYy3P16cm9+tycmLHc5rQ2dj5&#10;Grt9bZITCODHbipn44HTJmXYfO5o54aQK0e38ccWkdpuTzPp2vcNk7Q2F06sUroyKtZ+MS9hUMCF&#10;CozHIc5EgMMVjy9FQ1LSaze0s1mMhPL8VDQQTJA47QO3JnL9ocB1SPMpgBtN6/8Apx8vb0ctjG0s&#10;7B519QbdNIpHh6olaW2qoUsyYSpTEESC+dKWvFR/3TV3TZclK1vsixFdbFay1WK4jEoWivMhFLqo&#10;IxhiBO209ihUrNhdairFSjBEYTlzkB88QSQpJBmQJ65e5fquvze92cHfyRSu96J3IH4a7OEFqG2w&#10;bYtW/lo6WflDeJYR7MwFmsDqQtqTFPzj93Ytt1vKjnxVNkh+RFmOKtWU+1WcqAVwyU5FVBk9V9er&#10;xXYOoLOIPb4TJDBvuIWSZLQ3EmIHWQWlRH7WQY+uTm19e5yX+T0cTnZ7qxznQ1VSS7cug8tsKW/y&#10;QzMGCStoHPpFYifteY+uY+1VKayAP4/kw4DKfiMVas/bj8WEFuSSWqzX+Wv4BNloJPz4B5IYcnIh&#10;h3nkcx04DyuU5/sdnS7Lpb9R1Hvj6DEyoQbHyG2a6AnVgzCBDu57Sfh7IiXD7UxNazS1fWfyp623&#10;2O7r1J62s0ahXxO2QNtahoYwwCsD9zQ2XeCDHSW2mnrXO24/k2JzUYkI5KyB8ZII7CRHbiOnxjS3&#10;ezT2NronQ8vlIbSOq3qbIJzDZziUULg4PN45QEIoGDktcrPw7AYsGKxas28a9LqivSenV01fYuap&#10;kStPkGUyLLbXkBuAAqZ5IGJgxJm2l9pLLryKqg4Ys3xKkRglawY5mTjBIjiY6Z8TMPsd/mcll5Z9&#10;3Z4XX3Ow6Dqt+xCE7P5oC0wREKwsurAGXm6HQk1LDFWf4/tW3kjfaF9b+fs2rTpbKV1101jijE/y&#10;Hhi2SgEWBTLEQeCCGEXLcGrUhs2KS7tY3/uT9syAIJ5SeBP+oLLG9pdf22JzmFoZ5P2mlo5OwKyS&#10;t5zEGtN82pkuddK86emw8ZCBkhYdaSEMDi44vabuV6uppeut2txHHjRWQ5H5sqKEcUTggUNILkkM&#10;xbFoAVey+/Z3EpoZYdirCB8VLHJTZ9zExBxEQIBEmTuhz/PYe5vhW6SeO727pLL6vuHUXdTYC9Gb&#10;z+X+soln/pBVUFQ/uDvf/LWA1gtvGDa+xsvqUO+uNr0+ADJwxDArna+ZZvKcmKwQPiS5KiSO2mqu&#10;6xRaaN/IkNyAQQcUXGBjwAZB7/EZGOvntU291HomdnjFc3l80qhGelMKx9tKk5+Zsz0eEq+44mdQ&#10;2kpNKJelLiAaRFpBbktXOgaqLNerV22t9jarBaQQK2Ob1+G0qqsGCNJs5BZclYqFB1tB7Use6hU1&#10;UImz94lVbNAxIILD7OCASpGRJEqq4n9fdB0neC5c/ScPvrZ2sDN2UPbdQOEFHrP1q9e6a4k9IvpM&#10;UtNvLwFH/TaJ9ups2tCr1j7Ao9prl0Zq2yVgTjj8YZiyD6wO7/UHoVb16+w+6lRt07QrBWEMDEzz&#10;IEN+n9F/Xpf6w+j1mXbr8jU18rB6zTSy+h2StqhxxYmtc4NWNFSLsGa1nrZ9mC+gwJJDBUUetvS1&#10;p+trrVcul46n2tesvWgVi5dIZQh4CoobBeWssLFzA4DltrW1HYV3Si1wrtIxxbhshzLNGRgBUACj&#10;nnrargaRX9VBF3oe9e5LmMvksxXZ+ZGFGp0Dt0qkDLNrrFGtmGXaUGK9fMhael5pWJnVDaqpRbet&#10;OnVtbL3OUxNuFS5QYEgs4dLGI4AbgEwM2LdlYlbWXvVUtahicMnMcTxAUqygHuRyQOmf7nwo7NSM&#10;fnuebjt6ZAtHR2NR9LIaxv8AWUF8bYxtDPGCxQq6AqCEpa7FxuHvMV/mY8ldTyeuq/JstX+3+TFE&#10;RS4sNrGyt0YmCUMl4UGtRzx2Y2VXbcUqh/LwyZmIBTABWVhEgNwF+UMTx1GPr3qd7P6vHwe4U3Of&#10;0eAI0n7memAKWbkbNGKaK/Q6BjHHnBpYtaBvFYoOa+3f+Yn0k7NlR19h6PFYu1i3yJJseuMGpUAZ&#10;kwSwmT9w/q3r5+Wuu3yI9Mj4gAKrTkHYn4j6DiB2PVj5PukRZq2xsmpvlUz+m5PlsRLPbZdy87Ue&#10;u1o9H1QVCMsBTa52f8YP4ISgpgdZqS0x0q6Q272o1R4Vd6brrGdQruihUpoLAAstvduwLDIgqAZY&#10;2fDWLbiLGVbK61AJKqxlnsAkgFOw7kDgQT08WxedytnT+x8Prais7FVe+QSERfOaRYUENi9J0iWs&#10;lVVpel72HSHM8pfStLUrFPxOyu67XT1OzqE2ATrFiCwYNI4QQxZSQMj47VHLBjPR62rrtbepv4PF&#10;wHAKkc/ceIIB4+SE9iBHUzR5t1/eZ16IZfO8vtZb+gvotldMLSzN3RX2GM8q+PeNdbBTfpHukMuE&#10;kLk/vIpn+HL9mnU1hr+Sy/2FFqoVXEYPWrVhgbP4zay/aFZhmPjkByGmiy643BUq1bEZpM8q5DFY&#10;X5BAe5IBg8x0y8ivznWX51tZfKxiZXNv0xtHDZKuflNfAPJVTL6lmhu66/U5o6jGi1f34BW0ResE&#10;i0B3G2fWm+q1ntNmwpdbACL67VhgUxK1tS5JaxBiWIlTiQS0Cnb8bKFTGsgFCR42QyDlMsLF7Kxm&#10;PqJ6D/C1uxIHtqnb5bICMqWgTacZvauRsbVxuucn7j1nl1Odv5uslvb3YC5esTcX8flM3p62fT/D&#10;ZvyDAIoE2V1/BboXEtbxWgAxyRSQH6SFTbf/AJ8mqsSDkTwrP8jXzICcsx7wx5I69O113+V6FM+6&#10;gwHmNDnlDRu8t+ry5RIZMWb+1zpRAlJG0ypUr/jvQDvpWLDixI9ZuuKdrRevRcH2a3MPHdm+QDF8&#10;HyLQrBieQWr5hoU9M2l6tlX2FI1DWPlXiuPGOQgDkQOxhuOOeon9qYfCq4gdnTjswmVGBu3TropB&#10;eZf11qF+Xp38Ra3zV6r2MWjNKDn3LeFvSY9OK917X2rUNg2rkHIVM3+AQkAVnlMWJCgoWkAZDv10&#10;PrdHRNozF3IBL4iWLcy37pAEwwHcwe3XKzX3QTSpmYTbaqR8Um0uPq5RMadNLa+OJijGVb3whOUU&#10;XJJ4mLxf09LVj+fzi9f3dmlunyn4XeKaywAVq5IIs447DHtEyD10l3qq7tdQvDoHho5YNE/HmD9Z&#10;79dq4eV9Y9RwEL8rnIub+G1kGv8ArdzGAUFWFVVXtDS1pPZtfOoRihz3904QXisTNqTete/9X7fZ&#10;fcFt2yGpsrYHhmEgllRaxwXMFUEIWBPYwTym766kUGtKcbEYEcqPoAWLHkKJluWAMfSYGbf0ytlT&#10;uaC/R6bXTDpl6CSqZc8d8zY8gm00dJkZ6LE1m0rFMjAJitheN5iJvHpRq9vY61utajTOaktlDJyE&#10;ZBGQRWhbMuzSBMHpF/XohcZMdj4kRjKtwWDHtkRJSO4g/XqZX+z9lHK6Hn31BdZnbKxWf3OkJjKf&#10;z2syQe66tYC9n66qTwh2ixLWHa9preZtP8BuY0b+vsLlTZWQMVIsVlaYU844MpPAAMciAOTVKLNW&#10;2tosRgTJGJBWPl2nIEDkmCeDPV3vi9wPn+Xy+pHhYZNHoIayuhWNGNlM53Scw8HRtvMIZZ1Ep0pb&#10;HS5XfSCWuSsVr43mKfrbPX27Vm5qG67Gj5VkF2Vq7VKCsM4ZsACQtfYBTPIHSeym4tKa+x40Js4f&#10;7QVdCGzIUgZEiS3eSI4J6p5MXjmH8yL3FwPTI5K/L9XjA6BplPowfCXqnusRlkzr664aiKJn3WJs&#10;PzrE18hx5P3bXsDpPgG3dB3NtVhrANRyOVYzDCtjIZIXmCQYbgC1annWSNbaVQjqHMMIEN8SuQHI&#10;aW+vPI550P8AVm5zzfNsK12w9DpMdE/m8u6w3lZq+VJz0jNRcHsqaINMwQebV17XqIZaxeJtWfWT&#10;uNTsts2IyHRQVq9ohyXMHNlKMhQEwmQBYqcYBEG16no8KkONli5VDKgL2xBDBgxAliCQARPI6lPV&#10;FT/2wyu/9eJ80O67Z9Ogdp7LCdYYBshKvoXJ4uSYAr2IPwIRipJiK+X5xftNTdp1S9O7Ze8gJlWr&#10;wSSplQOOSADICEcmOuk0b9d7/wCTWWsQS0OV4ie57/WREme09I3G4CzGh0W+XIU0C6Rj52XnoCzT&#10;EMinT59kc6/jIU2SL1pEG9JJMVt/PrNp/Pz33vq1c1qhKWhQXsYuIJOILfVlDEnHtMfSOuv9X7Ar&#10;mWhkJhVUKeAJIX6AkRz37/16m2HbTQr0yWS5vYvVPtgple7Eju2pdzxbHd0Q7WFeBTEkmkeFo/mb&#10;xET+Td+k+Wk7FaWevqBziYUhfjCngiewPI/2mR1R07VKWLUzLtPGMxyCeeR/8f8A6Mdf3Il+wcge&#10;l1GV4EBnMsZ2tc0puWAfQ91M5mUpi7Q6Me9anvRFfWZ/ifT8vajeTZTVAbN1DJ3WQsMAD2JEAwT1&#10;I21xpa4Y4qxDdjBPBkcnntPVZBs9ajnYKPVYhwo1Lkvpbo0RFIjmLVgLF4mgqW91BQXjYcXpFLRb&#10;3P8Aq/Oiz/Jsv2KGPlh1assQrO3I/wCjMZmDIIx7dRMPCK6rV+EqQwAJCjg/9VHEfQzPS/q87xna&#10;baQefaIPLQaJN0NSKOP7K6qpHtrdMUVPdrQdieMCva0TFP6/+vrw/vtzfbXZd9crXUDJPitbFgtd&#10;YBMcxOQA789dR6inVWwNqtFanswksAJZ5/p2j+nWfD+neGPq5IL7y5w9NbQ0csKmwsIeVkhJ7Ksa&#10;rDFZ8WbCLDFqekXFUfhMTM+v4lq/k1IxrRkuoKq8oSWsIlsQPpIxB5BmRHTVxodlyIZbMiIYDFew&#10;k/rzJ/SI6dqn2fqHyWJfQ1NDbTvn4QdNJZzPnnhP+8qoYLs0sqPUm1W/cVtE0p4xPpaZmOi8NHsl&#10;KLgtVRmwgkP5CnLDHuU+z5jkzEjvFWyzSIZy7PZwgIBXDLgGewbhuDx/Q9ot9m6+puIIsdJwoci6&#10;J9NMehnJWw7MGveDhXLnEgkiXHNvMhfH3DWiK+cRExPObHrlTZazU2GsUophjmFHbIOIM/QDsoMx&#10;yOr2vuf+OEvqCsCeR8Of0x+gHcnue09Wv6j5rRzsquwdbObqNMTYdrqdSQ52X0X6j5mXCsWCf1NM&#10;EpFJNFh2mvpW1Z/j86z1gU6NesC6K3BrpSWevOHy5BjvOMHnkHv1zfsGb8prjixUffY3xV8ZWODz&#10;PaeD1UuQ+vwrn6Prk9XM6dvnQaK/Q51NG2JnnhoZA6B0mVZK02mWvnS9vcFa5ItPp4zFZ67Y3Htp&#10;q07ks16rsGrJXNhBBQFWgBgYMQYUgd+eufqoCWPerLa9eQcA4gzwxBHJEcTIkz/p0h85iC3sXo9L&#10;d0negSwkrK4mcrbV02PdfYuBhlNUlifEogIcXknpFa1rS14mLflPauajZo19ZVpe6yXZsEEIJCkg&#10;fIsSRHcmQCCOkaKlt17LbWNi1rCgZMee5APaO8/6SD0R7jA5smajgc1nqZO0hSpL1gozV7bNTW+X&#10;+5YdiF0CjkJbkBX1/tel49ZtEViPQmwbW3d53fTfu3IOu7HHxhfkwMgBj9AQYgk9ULHqVF19dVW5&#10;BwP/AKqoE5zwDxJH6kH68dH+T4PFLyGE0Ktqv9Jz+823q6463Rykucsnr10UVyEuzYr7FZWYaBYd&#10;gDnxHEz5RLyW2UbLvVJqpuqCqh+Tm3JMWMR8V+aowIY8sYjpaxUupVH4aytyWYcKEhpAJnk/EsII&#10;Hb69MXOaebk+u+b681kA0HrGzWuYo/oZnQJaYIosrYj9oWDVSsfKG4QdiTcMf45vE+lm7S2bq/xR&#10;u12j+PJbcVetkMlgF5OX2GsECG+6COpybNVLec6zp90GvJlcMIAOXAx+4MQTI7T16dBkO99p57XJ&#10;D6ivKiSQOMuYxV5p7XaTohVqgLhAupthYteWouX3b1JY1PD3PSfKdevSpY7ra67pdwQy4gIGzxJk&#10;k1ERhCwCAjTjx7ZadmxfxhadYBTwZJYjGYgAODOUmTJYRPTohgqPpdJ9d5qqbOouEWd12tl2TQTw&#10;OcAwJrS1FymrH7BvUfrX2xG94gZqf3CRT24/ENirEU+2vBFUZ1K4LO9pUqiMB9gRZkriG+GKk5Hp&#10;up5NmhXyw+NhWAqoCCxB/cWPYGSPlJAjpb+sRjB1mUqjSm1nmPbLPrGxYv5k1d4ZufEyqUUJLFw9&#10;IZI8RlkchZm1beH9avbPrvBRZsWE1X4ZeMP2CV/ykMDkRYhH3AHJIInkrUbfktSpPnXMFiv+5/hI&#10;PAKsD2MQ36dqR9atNF6L7Pxws8Z0LtdboM1pXo410tp/Fy/OwqLnF+0cZx6XTpQasyT27DmLTNb+&#10;cWtyvXt0tO++vaooCIUarxtWrt9SDgq2fIkvxlPHK4lDVe1b9mtGpssLuCHyDMq/QEZEoIHx5g9+&#10;89TDrOXxVOXza5WUPM2AzlbLG+dVsN2yMmduysVtB3QXz0Uh3L5+tfOfZpHr/H5Z/I2jvWPsObNS&#10;XRawwOIULBCsqM7McY5gZNxz1O8VH46Ki43DFi5B5JJkSCQAJP8AXgdG/ludDtP89KeHsm7rEBXN&#10;1YgZMjONlJfG2+pfrBja+C5gIUuL4ohBm/jUkxby9Z5iq2nQ16tsvdQNO5iycixg7ZV0pwK7VsYh&#10;syzRJURHVp0s2bnoC12HYrENwVUqIaw92QosjEAT36MJ9AQsYizO6FDS4x3P5bpSWpUHP9FmZxb6&#10;CTyOzSvymXnaZdKxWtYJ7UX8az6zEtv+PQLrPFnr7aNdT9bancBGVqz8VVcyZmMokjuAAW2eNc8b&#10;aGFdn+x1BJBDDkk4x+sTAM9ehu3wtLlbMLij3ehjpRdVo5rzejs4JZJqXwjFK5FlF0k8+xFbQMU+&#10;4reCR4RSYgVlTj2AqU5eDw+FWCrXaITyCF+RZnAcSeHGJkmetJajankiPJn5CCS6GWx5PAAWVMDl&#10;eREdBMRTOnnfmb3ZJP8APs8Oi7p8yLO0NKoNhCGsrFZ083IYCVaRoRefeIakSetPX09BzDtr7A3T&#10;Xq61ibQ3GVLS6KDW2NlgR3BBlo+IU/EmP3Sui0/jB77lag0AsgDGHEqpYKRED6kjmJ+nRTcYxCdH&#10;9aXf55jT5MPEWyMostnx9LbFpJsXUHr3ZNL8ZaFhWkBSCkVqf83J4zP4PR1rn1d3wXCv2R283hQ6&#10;V4suRSBiXaRkobIH6LMdb2bal2NY2Vl9TwYrJKs0gwGkziPoSIj6nrZ2fE89hB53cW6dzoBH6fmk&#10;NR/P3iWQzObL5F59Fd00OjA7kyKhPcpYsCms+o6evpNL1exs3W26x10pZKLXRGrGTXSBazKMSVeS&#10;IIEzwzRwru1U1pXcLWsBtQMyvwtf7ACZAKxMiY/T9ay323+nuRndqfSDtevyMv7IYaFMNkTH7Blr&#10;jAyVXQztBNUUkpPxgN0mSWpY4azdejWp3dbz+t8R0yIfVAPxDGQZIBV0Zmg/NkMKGCOcS23vq2+L&#10;cL/kd1vnvAgiAYZWAE/aGHJBZeZ/2fMqK7Wm+NTR/VaAOXtoqUKbCDuP9bcYfhr9EvYCNCZ0CrdQ&#10;64ypHBNqf/ktM9Niu+tAjVnYVrsGgWGtaATkaTLw8kOrFbFaG/UdNNU1btkH8RFcjlMzYYgPwPjE&#10;qQChEjpM6nZcQ43S5JTT57tc3TjRakKrJ8Trc4KYqoET1uesgPNsdZ5UdiXHT3z2HUselvS8Yr1R&#10;s7CbT17GrsIFAJUWUsWOQKW5ZQVJCycVBKniV6+e81VNSr1X1tPY4WAAYwyY4yCASRySJ7weuVu0&#10;z9vC63Exky6mDaGxbizvRptI7/NG2DrJmts61Ex3YzKsUqShR+QbReZ9Yva8Tw+9aoL7NmFhwKkV&#10;MDXbgCwFaZcMRIKtDcdiAD10upVljUpZAGyBcEOmUD5NHKzzI45/UnqtcDr6WNt9ArovP/7ZzWR0&#10;DJsYSSxidG+8OQn387QvetouwpUUUuOnvViPKfX1tP4ovsl3NalVxPr9h6gHLECpAZFbLEHFspk4&#10;8x+g6M2n+PfZ3G3UrkqAPmxHLhv6iIIE/wDx6KclpTVBfotWQbZOueXydFVl/wCJmpMPlbVyxdYQ&#10;wjBMsUXlehqT7qw62oSk+cfnabDI9x0taaE1ULowWXYLiXNEEEEGAVPxckFSIPXO1K1aDYuixrmC&#10;sCYUFpC+QwQRHII5UAgjnpnx8Ued1r2pn93g5/UE0tMeLh5y4659g5yjFXlT2YkcJHWbPPtX/rdi&#10;kEvPrN/GMW+zP4da7Gpe/rlRGexz8gWIxYROYIAkdlJUftk+pp/+SxqvrG2WYKijiADIMxBBPB7k&#10;Sfr0hfYHYaH210qhyVJoDKJcM2VeBQYtcjK4XCBluAFhAwg2+OjBR2KWs3pER6T+e63g9ZS4JC2B&#10;iTKmWQBishZGQJGVmJCjg88deWh96wGCykDsRw0iYmDHBhJBJEjr77vr6KaCzmrjmHZHKjKymiHp&#10;u0UZytRdxbIZMwIIZalClAtFvdk1PGnra8eUTFo9Y9mqRRb8XsycAePJXrKtYoBJxDEsigIp54HH&#10;VK3bWu/KxDKpCn74KsCFJP1jhjLHtyelXoFp3OqysHPVjPyDK56WNs8qwtnGvobmKEz0kKG1UDV0&#10;DV/7qlR2JQQq+kRe0Wty9uubPW27ljF9lSzWV3AtC12ELwRkMR9hmCWP0EC3XbjuJrqMaSoCtWQp&#10;l0k8j4nI/dxIAH68wj43dfWHcCtyujd/Q9qLVIssQ424OWFiRVV4Q7MzU0xAyxT1/jyr6ek/knap&#10;tuRjah/DnlTAjifuUwOOSJ/oe46o0WpUfgwN/wBPrP04B7/6x00hv1+9ldUtKFMhRgxdTqLs5jBy&#10;LOktbOfqFh6bwNk8Xk3txanje0RWYj+fw+y+sFo87tZcU8dQVgJX71JC91EBZg8Ak89CqS0mzBVW&#10;sNk5IJM9mgn6mZjr94PJxTtZvMburmBEvtS8k83AWMlpJqtQMDe0EfdNllBAxFpFrTEyTw9azb+H&#10;/U62yN78nUqtcmqGUSLAyfIYq0BweQSBxGUGOld26n8TwXuoAeQTBUg8GSOVjgif1jjrtXmOlK3g&#10;zjiursmyi2wiFykBJv8ATYHQJfqM8GCyf+3kDSYpefU3sjOrE3rH/E9xbTVq2+awNStieQB2LLTb&#10;U2bG0DvKAj7cirwCeuaqse6s1oQ5Q4nEAGxHGKhCf0Yg94BXkdSZcmz1W1sbQT3AUeLfncvOHQJS&#10;PkURE1q4TeRQA7ai5EqGI0eaUHJ4j0ifWtJvnX1fXV1a7KDX5Ra7yfiGYhLFeSEIYqEWSce54J6l&#10;i2/ase4EhsMFXjmBLIVj5CJLGAJj+g6bGdTeyemcwhic34wkMIjzixBRo4+WjnMV0FMPPJUCrtrZ&#10;TsVHb2omIpaK+hZ9YmWrrbfqxstjQl7WhVIODu7DBrGEsvzWSMokiZXjptGup3TQAbPGEJIIyVQD&#10;IReAfieOPoY56lWF0ubnorDLHTlWyMvZzUHszXYTiJ1ymIqo+gGE2Bgbc/yQMJ7z7J585/8AWPNj&#10;Q2DYwp/GD2W1syvWGP8AGAGZWOQJC/GWUDJeP0P2vsVLWA/mKIjKpViPumAQIME8wCeDz+opvMpd&#10;q+4rkO8bJ8/rnX3OryHm18wyGOFZPKSPTUta+oMS6wTFHBYt/elvGnjFpmXZZ6+Ts0bIz1EVaXUZ&#10;guSzsMIwMkqGxjgiTJA6fRNsAU20/G9ibFJxIWAoOX3CBJE/oYHc9Kne4oNvGGlnfq1J4pFpET9w&#10;RDejl5Lmguo42bMB7IrjF8i8QKhSs+za17VmPGGb0bXDbVocnYYWFR2V3VSyqHMmfgDkQEyAUGZ6&#10;AjrYVqUqBUpUNHJVSQCSo/TI8AloJP6dS/JptaTPOo4fQkqkHUztLEV6Vinwm9jGRaLpbYIPSjK+&#10;F5juFekT6WLeaekWj1jlSdZbLb9yqXatlsNIMiuxgErMGDZBDMf0API6vAXOtaUWQocMofsWRTkw&#10;4kJwQo/Ux1fOWNzWbpOdB0CXRc901nFMPupPpReejzujXsO+wJKLmGHOQMDzi8RQQRTXwNN6+M2t&#10;PRaxEo1Gou03QvRipitqSIRjxNhBx+rEyGXEyJ+xshWa24WJsBgtskfIODLAcwoif0AiGkAdbuk+&#10;nU+U3sTrEIZi2p2oh25tp2NDcczJynikYU6FRpZG13hhMSVZvYtie3WpJn1rPU6WvR7BmqFgCpry&#10;XxxqyyHxNZBcBCRDwFAyJUcHqPda2qFcoSzWwFmXjE8hgQDIk4zMwJ6pX2tzZObPyP2h9ebZtfCU&#10;59rnKq+JHGQpIK2rTJcpmBm5klVbmCzaT3IMQYn1vQd5g+noJs03+p3asLmtWxiIX5MfvXIwGJxK&#10;/EAlvoWA6Bt3vVbX7DWsLVCsoB34A+0x9AJB5MAfUA9TmLbyCv8AsS+JySXOdml+xwWhty4sh3OZ&#10;byzRy+bPo8roji1wWCxUaZRf1uSYr5z8vq02GGlY+029qtjaCMWbWf7vgGxKHhgyk2KeQonEence&#10;oG9VpGrcspBJAtE4/LGQ3cQYUjgk9+tmq3fm8DO5v7DEo3i9UwboMPV5tVVRLHd0rWacjHcISEvj&#10;Z9SyOoo+PSsEma+VfSZUs1/yrn2vUEpua6+KxLWZmcIMV8gjKWiSTkfjzB6KtvhrWjfhqLSXVqwA&#10;FLcnE9oXsBwOeJHU21Pr0uEC2rzTZXzq4dD9jxtobzRnydCzfsKraWKycOza6Q6mLASesVr5T6xM&#10;x+TLfaI9qi+K1NxFNwhodcZJSwA1wxxUssSY479OJpFFJqlmWsGyvkSrTEFSQ3HJg/16IYVXPs7j&#10;QFJqmXvzJho/I17iTxOZTIcgVnUmMos6+u5Uhh2qZukVDatr29Y8ZhTaur9fuMFrBFwLQgLWWsBL&#10;KwcYIvBBVDLAgCOemKkO3rqS5ArIEtASsTAIKnJj2gsIB5P06Rectp8ds6o+iFVXE+yV6KIdQROx&#10;olCm+tc/SJVZvco1mQjIUkWjyvF4t6fx6TY9fXXbelmuWa/TaTSDAy8bRUxHEgkKI4ER0jsO6I1d&#10;/FewIDx9MgS4n6EST/rPXVvS8gcQzM9Nsf7Bna+6qTkGseHZdV0NBoKkq5e7TP0s5UmvWlCO59Sp&#10;WES1fCvh5T+UfXqt1af2xFptroPnD44sqqWl6yyM3j5Wu3GwETkZjoG0GrdhuObEe0eMrOQZiBCt&#10;iwGXBdJWD246mW5yFnabGN3mNk8r0vFEZdbpq6tcsOvm3WvTNDn85S2WmcpYUGBl2De7StK2ms2/&#10;iotu1NMV7Pq7bNjS2QFXBMijz8s7TmwjIuleMGTBA7+1V+ctVvIlWzSSTLRksQMU+I+gDNMjjie0&#10;ZADU+yWWRYHGpJ5y+KPOEqh4wBM+cdXQ2X06eXtCelcxaAKbzm0H8Ymb2n0564f2sxs7FruLixZv&#10;ufLJUU/UpIUsFjtMADqjSTvz4akWvx4gDspBDMw/RoJAJ/WO56LdCgbuwfsdKHefFwPN3wtNrcuR&#10;vfa2APlGpjbDJR0q5dtWZoOohUgBbzE0tEesm9d6q7TuSkEOdu8WIKgBWEKgs6CTiFPJknICQQT1&#10;9ubtWwjXGUGvXixblywYgKxjmR+gEEnjqndpgUXAW3G6L+dfnEufV2sseTdfS1TdFa0Z362rSY2K&#10;HUAmP2wxWYv5elJpM29D+r9esp/cakcXtaUYvkqCofPIq0QSxkzxHyniR7u0wy/EdlNQQMAsM3k+&#10;3GRMgAQB3niOejI8Ou8PH6sbJUEnskyG/u6Zs2kvsZuQdQ1tLKyjWrU2uy17Pk1cdA3ASbTW1fWW&#10;6NRdWu3QKh7ktDVVoH+IZwwwdxMVhZhASwZQJBgAsu/IKbUlanQh3YrzCx8lU92Jj5EAEGYI5Vc3&#10;QzOe437DSxIJUubq5lclrKk4eh0lV2xWzntdGssZx88Ja2kxFxgt7ofSbVtaPR7eXat9lpWbv/G1&#10;T5q0NWhKnNa24cOQfirFhBmCAelddqa9PZWj7ldcSOHYA/EsJKlR9SAOR+p687dTfj3cl8Dmf1FN&#10;ZdkZdrNy9CnY52puoqsL6TLxHClbXaPMkEKhPatYVq1rW0TP5LIbfWyuyqygVsIrZ1NDJWxBUKFA&#10;WAIZiMhkCSR06CNVkdXS0up+aq3lVnAIYmeZPIExwYAPXuDoWPsJxLhCAYQz2X+eLsxtXxj/AAmM&#10;zPszpizdSJCgoboWx2vKhIgh2bWkpImJp+OpQmsj+yQZXBLfGa/IMg7wmacswqUgZr8VQDFTM9Lt&#10;c2w66jSKyyFssTBCywDcAFzJxPJbufp0y4nP9jyosrmMiHVU3wm6rnNq6LWuoXWJnSk7ksJ5VynH&#10;lbaNqiPDFTiXPEWF60iLxRs1NHart39gB7Kz4bq81RhXlkrhnABethK4FSy8Nzx0uluzSU1aiVVh&#10;5EbEsMogqQskKwgNIIU8jjnrb+t6v5nwf9AyPT5X/hb2vnj9z9r+j/2Px8PY9rw8v83y/T43tf29&#10;n3P5/FM/XePy/mWzl+fOBjHPx/rPb44fflxnjx0SNrPD8auP/mb7vrjn+n685fbHOM9f6Lc9eN+i&#10;GtzXNvnzueALi83lWujcq/aGGX6btzbjyhrtqFZsW5mVnTkYGOIt4z/P4rvD+3B9P2Oyi37DHYe9&#10;alx+ITxAVqwxYCAqPWoUniR12um59g6bGlSxqpApWo2HLktn8yOQTJLK5LADt1OtTO38rsfsD6ey&#10;sthJTuWOJ6ugB7N6BzcBlC3P9mm2/K7pmUSL4BLGKOR3pRjz/mfWPytr7elt6Gj/AJPs2q9ummxT&#10;Jr5e0N5NdgsqAwNq4qZBK49oPUjc1trV9hsejpQqNk1WRn9qEYWgtBkQhkiCJnoAeeo5yHC9KtzD&#10;yDpnNzIYxw3z+cdzeyMzLAuhT083R0RbGRZWvxrkoKhCaA72NSsFr+P6w1Ntlr1GvS2vGtsjncra&#10;4GPiKui4PP8AIFJgVMFQnHqZspsa0vsCpq3lxAhCLZnMFSclj4yBy4JIE9X7gtZVTGU5bWbNtbG9&#10;h6OtfL0KrA+DTITzmo9he9l8y6tk4sWwqnuVgk3IK161v4cf7/Tv2dpva6aLTqUXpX5ELHI2M45I&#10;l8sviGKhUGKsFJGXZf49t062sNDaJtutrZsWgRiFPAMLESYyJYyVkTAX7C5dLqMXoOjxD9Avz+5z&#10;7nyMuhqoaeq5YTZoQlp/Wkdhc/npChVatAL+xUvlQpb1/GvQ+yu9bs0es9gtDb9F6w8ZIiyoyCpX&#10;M2uxzclnyKQUVT0v7zRp36bd/TNq6VtRlZhmME4yW5CADFeBEyGYjqTd/p8X0v15jawcJ0GXo8yX&#10;Z579BGh0mWI2KLLfgLSWUyqtgb+horUBQ8WhsK/uXJE1res9R6Gn2el7u2h70eyvYCW+TGqwiwus&#10;qzhjbUiksV+xnxCkEqeuX9pZo7Pra7VqZanqLJhk4BQKYIUgI7MAAfuCyT2I6qx8b6z7Yck53U2H&#10;MjOUxuhxdHkx6OpTACQ5m2RnXJcdDZy9cj2Kgqcq8EihCCm/rMc3Xu/5H6iB7GqlNm17KrFvKJ5i&#10;AFBBEkOfJkWKq+MqrxwekbS9L7QFtGyxtdFR1aoM2AkkyD3UYxGRWYJE9sfBYwmuk1aZh3M2+EHf&#10;GPn65pw9dL+pdy37HpNHLDWjJzAaoUgg3KOjBl/IlfG0S173baj1lR2FSwXtUfLmDr4pj8KUc8AF&#10;SoZgpKLZCmQRP9XpC3csSgshqFnwxItlp+VhUckggkAkAlZIgjrVhagGOK3NTV0YL1COg3ziGpRo&#10;T721bGVvggdcytbUeI6JGTCmy9PN30J4jjzL6zjd12Hu6NbTrA9U9a3OkFUr8jeUotlaKELQwyMV&#10;8SxxTo+tbW/qbrtp530c1o0yz4jAEqzGQsj4j58wvLdBuT4bJ7NjH6baz0V+v0egy9J9SYzUv1am&#10;ReyjbiOe2Yt7L9NdsVYWmJYG0exfetFax+Ne491senru9ZqPY/qatd0Vvm2bWfJVZ1AE0hWOY+BR&#10;QuAJPS/q/T0+1avc2FVd6y1SV+IxC8FgpJ4skDH7gxyy4HRrK+peJ0urWZDKNwaRTf71XCVzEd6z&#10;681WYFo5Rf12Qop8wpPkkOSR0aHNwRb1tf8AJe1/k/tdP1bhldbkA/GNjO1WB+QKWDOxmxC4BRJQ&#10;4uRAHVXW/wAS0NrfQ5r42J8wQKHyHBBU4oBM5EmAwlZ5PRnheDJ9PdA4bm0L5gWhIKbGvq7gdn7A&#10;mk/vbob2UyJso0kR/DihFx+LB6sVhYlIpM/ivvffVf5h61a/YWeSxWZq666zXqz/ABB6nBUFmOUh&#10;z8VKHyKSw6f9P6Oz/FvYm3UXBCAGdnD3x88XUgkAcQVHyOXwIAPXQ3Ho5WtfR7bo+ktucS2VXG02&#10;yag81NhJ5lXGoZJVKH0amroNetYr6E9soyXtF4is/nPt79vUFfpPXa3g90gNiKELsGUGyGZsGIxX&#10;68SGVRBJH6N6rX19wv7Pfu8vrGhGJbEEEhZAWROR/wBYIJM8dEc1cvBbmbl8qxZngdXqwcY7j22X&#10;szPOB6pjCbSI2roS2otSorXkEDi0M0qWkzWCSrsWj3+lbte1GPvqtU7C2eNXcFYBVgrLix5jKYwJ&#10;U8lQ5RWvpNlKPXtPqLLxSUzKqQ0kEEgyBxMR9wyHE9bG+97cwtnKB20QHJac4nFKln5OE/lZCpUD&#10;XxUzFiaknn6HOFShp9i94tNLRMzELan+N+h13r3PwMX2I2rgWexbbWDL5XA7eXFGsK/ICJHXm5/k&#10;Hs2Fmsu2MaiaK4CIyICDgCe+EsFB4mYPXMgtJzON13RXavz2CH2SqZujsMLF62cy01Y1qaGDqXNR&#10;oDgoCVcadKuWi8QQviG1P1izX17adT1+I2N4g5OlYYa+fITG1IKlTkrGwmsESqS4P5O23ZVZs7Yf&#10;xa08KzkG3Hu0o3cHgqFAaDy3xjmHE+x9nf6HsxsbUB5PGdM5m7+fziimAfS2FTDdnX6HTz8fsFLK&#10;EUuL5QCCilR1oSkUra09pt+u1dTV1RXVl7G1Apqe4taErYFfHUjWUNIIbBw0ySpJIA4JfZbG1s35&#10;2f8AiIxIdawELMCDk7KloiIyUjtBESevWuvr6SNfrk2jpPmbvTKslyfQE1ac6JCiZ50nunG/LaYX&#10;Q3uSfHykwrR6+zNbUjdiatdx9+q1pWql8rqhWbS2QwSnHElSAPpiw4zBDdBW296/7U7MzEhYrfIJ&#10;EHIvMgESf6jvjyOgGtkGxvrpHkeewb27H7D7K/PnEyOpX18/I91rUod3Vvp39yf19WCsfMrS1zXI&#10;OtfKfU1W0u77p/Y7l0+q9fqC0EH4lrIVCFQJ/vxVfGWAVVYmBC70mj1o1Nav/wA3avKGfuAXluWy&#10;/TInKOSQBz1k7RPpHw7OBxWUtts6+tmqm13ZPfXrbOMCjBcZSVlsMRZLmttiCq5Ptr0sSYiZmKzf&#10;XnQ12p3vb2GlaamYVqAK4cEgWNk1pEOlbM9fLkL2iTbS7VofX0VDl3UZGcuD+wQEHKswCtwsn/QH&#10;m9LX/wDqAzWWmW8XH6nhLc+bbbldMJw8u/RGNygKHaK0cxMj20yVra1GCjJT1rS/oCl6tf8Ax5tN&#10;sbNunZ8orWTHlXIVEwIgPNi8AoGVuSOjNk/t0vJZNeyrDMwJwMZ9zM4wp+jEEcDot0nUI6073G/X&#10;JwsK1EfN1dDYuk70zy6mU5W9KuFsEKD5RqEoG9iWJSLsSWlK1HX8pJrXItPtPbqysSGRUDLSpaxT&#10;OIksoyBYAAGKwhJLHpWy6omzS9cQUAKsWg2EBT9eACYIBmRL5ACB1485weLm5+d0un0PPOdeb6/1&#10;sUWd0LU3Q5zQDAB4a+XtBfdJZ9DSr4gLFrjKCL1EL/q8NWbFm1sPqeC/+2jeRy1a/O1DJsL1lV+L&#10;Jyw4KsQXbtPldCVot5srO1+OygOfihEBMWDH5Bux5BEgD9HToPrPCXITQY4LUEYYw0Mxbbw2SpUz&#10;WVrl2zcqxGfnIc9oFvax7jkhLjm54mtPCKra2/bdWtFO7UQZgeO0BswYrF4yZrUAAQNABivk5Sxf&#10;qVIxsfXccCTmhIxIl/GcQEb6kSYluBHU46D65yebqVv7F5ZpXdQdSbb6nmNBjOztEnS1OiNADGg0&#10;3kubimhqBkzciUHQNYmkx6R+Gr9pbtFafS7KnTZWC02qGZBTDZEIodamRDimVhLHnv0vbpV6wL+x&#10;pIvBBaxCQGzkQCxKlgzCWhQB26FNdWnwjLu79Zt9Tr71djJMigsibTRxwcnLmSD95o6QGC6+gylL&#10;gr3G1URyF9RDpHj6nSna3KEo95XSvrzS4Y5BXsN2LnxohUVqG8bQULKF+TEz0u19Wta1/rGsO15F&#10;IEEqvjlRkSDkSMhwwBJ4HbqhZv2jo9TBrcpxm30ZtZXKMS/Rdcmtkk0ss97aa08imzXRVVzTsxe4&#10;Rkt7N4i8U9bViUm1adesD2GxTrLUXA8VDFwrgYHzsuBZwIDEfIfGYBIcXZtuJ/Fqe5nCznYAuSn5&#10;DxgyACZgHg8x2mUbx+85LZ1Uen5WqiP2I2ezy2NezpFtsdGE3un57MzPhjEwmI0ycV2ok8Dpa5JN&#10;Tz/NXWeq3Nau71uwWt0gMTZ8ZrJDLVa75SGI+LBPjJAXA49BVd3XuevbpATYPIX5ENyC6KscgdwW&#10;5gEmRPTB9VcfyepzLg9u6HR9EXoiaWa2boPmBZHrJ5797qp/IRvV8Wcay75xkPZY4vEdbFt4Wxu+&#10;x9imyGqzp1BViwFeJARnUAtDSuYDVqQodTLEKJHutq6xpYPFlxfIEvIOQVjAkcxw5BJUjiWMdM+H&#10;w/J5F1d+mJUX2KVUNwcGfIbWBz/Lr1vjma0CPWLVZQSsVc/aimS3LFvaEaZj8f279zcz1FuLekBI&#10;OyLFY23NFgCYxLFpr8BhQsZOg6Fr161EXsgHsSB/CVICIPiSxMwAIbyDkmYVukPtOX6LnaLO6AiR&#10;x/Ydvyj2rl6rvz8PK00NcxNRbTeUEWt0dRktSGrC3nWYr5j85j191a6vYbArqM7+pq2KjIuNjoUH&#10;jZFYg5IBC/ODzDQD0LZNutVk4/8AGvuQsGMqpDHIMQDwTyfjPaRPXSC/Vqc2FfJ1c3msnX1MTKz9&#10;57P16aeZPKYzEsYC/PEgRvm6GglYNwrwP26hsSae5I/CJv8Ab32g1+tZs26tdrtUrpg/nsWLTaJG&#10;KIwYM+U5BZxDZdU/zF1/4bkqS961DsrZL41MoK+8kiIWIiYmI6ld95hl3R1slfqMXJHmP5e0roqJ&#10;9K7ko5uqjodgBnnduoGji1tnZjNH7EqWkSlp9JgUUim1dMJrbJ17dg3K1bKWpWxmrZdcrbWSoKV1&#10;+ZssxlYOQWyM7yvk11ItSjAqwIFhUKym0FHgnJmwEY8Kf0gVrmK4fKQ5z5Y2ip9Y/p7GZXg7g076&#10;XCNgUqblUk3UROVx0NshYj+hjzUpB08om0/iW0+37RU30NAt1K0rc7UoE2QWi9mVivkasLPKrKqz&#10;QYHVLU/H0S2q3k8d7My+GGLUmJrUMJxV5+hMEgTz0Tcry632FziuyvejNcftRqLrYiy59AV3sJxa&#10;elnPZd0XIbylJIYUoxYxCUGvUftef4Or85vRXvpsuBu1ySbGIWFsVvDkqouNjAK3lIVQWsLZR0Zv&#10;w09rVXsg5YWwAgBblCPJiSxlRJGEkkBAInq58mZL/VU++zPr9vJft0Ac++K/1BL9Do4OjsjJ+z/c&#10;Vj9UcHuyy4I9vWoUYtHrNppX84v3Fd59s3oNr2CW6w1y4sWiKUtSsjDx/eDGFbKOWtIMAZHruvT/&#10;AIiesHttbVNdnmClGtPkZGYHLL7SJyYN2CSOeOk/rSY6mXlvYF0jr5+d2PHA7FSIZyOWbNItmmVX&#10;m9i/tdJvahSWowaACKRgUC9ax4VtX9UNyy+6j2WYsss19g67fGy9RNefmr5pqQCUUswCMX55Ii+5&#10;t1Fprt0sGrRbavKvK1k/MLg3/I7fuaASwxkcAxdH9cH6n6bB1sxjRyE9Dc3VpzGdF3p1Hdap3ya7&#10;6+IRPOAmum77ZQGtSwpFUZKTW1rT11rXf/XNrew1bVr2GrrrbNUWllrhcENgZyxZclZQcsiymQAO&#10;PTx/2W7UurL0h3dcSxsBaSWYLCgANBBiIAIgkn26fv8AJ6b65+uslPT0GDr6eCLW6tbmoW/RYbOR&#10;AdV9xaM1wsbOxRGah9mvlUUl9PT0n0Hpeh2dL3vsNuyqtanqsNdDXT5bA8oqnNR468wWy4yxn6dG&#10;2/bUbfqNXVRmLrYoa0VxghWHLfEnNseI+k9JfcK8p0+HzlMHZyMlFZK4yLNXVN04xFmgYbOde9BY&#10;CsU+UShW4OxYdaTYP/Fpjbde7659h96m2zYLzkoYUkxJUAibTOAK14qGkB/p1tDq7NdS61iJXj2M&#10;Gwf1JHCD7iC2TERK/XrmfnNE3G7qyltDbb5XoHa0Sd3D2YAyJ7LoPLJIc8X7NPS1VrwFapC0ocHj&#10;6T6V9Yle28PsdVrClC+zoU5LWIIKuS4lzgyIfkxUEq0yOeTaJt1LhWGsbUsbhnMgyvx4X5BmHCyQ&#10;CP6DoIqs8Qn2HyHJWZzECj1NXO13dBeE8jL3Ugsa2KQkVuwfWLfLoKLVLMXELyvMRX1tK3t8umru&#10;b8PZ8EKqpysdCQjjkAIuZYgrwWgcmA7ra5V79bVlU+TBmYQoYAsh+pY4gcEyBJ7czjhuLWrOa4fC&#10;1uta6ElGjZOZogB2Kayvpc+/l54qmqcATGoQN7HGU8VtHpWPSZLsLua+wzUOKxS4GbLlUxYx42Yk&#10;cwDkoUgcEEnjryn8e2geRS/kWcQ0WCB9ygA/X7TIJ57d+un5W0frnR41LF1bbOkibfYCo5kNF57m&#10;MXbQXWnop2Xaz+yzVmC2NIhlutQ9pHFvcrabdhQf7rp7Fm3V4tWwVKSrqLbXrZj4vGPscgBciocr&#10;DEYkRDsQ6N1K6753IXIBUlEVgBnkfuUHmJxB4Bkcv+byCjw+76OXul3MhfhNjT5bqddXJrjahP1L&#10;Cjx+ZoK1WMqaOuegBLLgp4+lSf3m1pX2duyyvU0MdanaO0i20Vs/kX5gqt08PwvyLsxmSvAAB6dd&#10;Va7ZBtsp8DFLGC4n4kEpEFeT8QAB9Dz1O8bHxsNXh7dL0MHEbl8kSjefl7hrZMwBqvx1Ojsncebp&#10;CbmQjVTnzko63/m0+MuXUbm0+2vrteHXYcsrPWA/K8tVlLpj8mezjEle3PSqW0UChtqyVNSwQrEr&#10;wezx8WB4Cr9RPfjrePMU+sdHpt7QzclvA6DKfDy+chPy8ljZ1Gf1y2fnsiuRxIrWa9ar/v2majYv&#10;FLUiPH8Rtvt9mtGvrW2rv1Wobmb4uqIMy7AwGAdZrxHdAWB79GWtdRrLrUrOs6EVheVLMcQqkSRK&#10;mGn6Ewfp18Na+hrGrzn2JF12Fd3PogtiPCk+no82vVCkV0s5krKWrl5ForBdM3gNcfpQZPKbwtd7&#10;SjXoO96hgaDQ5Y2LARbTl9jAK1b2c40rJYyzLGJNVp3W2fjb4PkFigBTyxQY/cpkMq8A2GAo4B79&#10;cX9R/wDVTi8XfY0XGI1dvpHw5nIzpSsybmUMkucTS3rP1CNj3Lt0hUEeNaEEGpJi0UiJ/Lfc/wD6&#10;QdD1ns19ZuDx6dbtnhI8mQYBSJjHkuxJMFio7kj9D9X/AIP7D2Gg29rfK1gMcucIglgY78YjtMSZ&#10;gDq//Uv2SvrvD2D9EPfXFyGt+j7G2fbpOVQ+fnrsNc1pGqizTDdW2Kz7l6Uk9xHr5kHS8RXrPUe6&#10;1/8AJKWr9dSq1PehZK3CO+DlfIvyXyEoeFJxBUkKSCTzntPUbHo7h+a7ZrUwDOpZVyWcW4OPyHcc&#10;kHkgHik8kLgNJbaLup4zUF34hrlsfq9y6u8PEFKufdJEkrNaOcJQhbq0YNECsDyiZm3jP6FYvuKb&#10;al12uVBTxdZTWDX5OXDMJCOSFDlF5DwRxI5Cs6ViWG1ayTZzWtjQ+PCkAwSsTjJ4j+sdO3TdRofU&#10;SGvl8/dre4bQaYTJ0Gs0fbBzFdFMOf8ApjLMwUu3gJ0d/wARfSJLW1xxPpb8CKa/8hrSzYC1e1Ws&#10;Hx1gIbQpLCwER47Gxhh+0hWPYdba1/Vsy0S+mW+5jkEkAYQfuQTwfrJH16luTzH6C3YF32RdGfns&#10;tHfKzuIvavLdByb2PQXPTPONhz9JBvIJeoxLktELLkn1FEeN/wAh7Rr3jrNrVmldi1qgEZK7q7g8&#10;2/ygsrBxJZgPm6/dMjqlQLNbzG5/I1aK5LAtW9ZUBP4zDArwAD9oPb69RztcHnnvqjN6PFde/d5u&#10;jBClAnYJdva0Tmtq5R1FjmuvoYqsL3qfzJFlZr/xMen4tuU7Wn7i6p0AoKiFynCtQAjhiolbGyBW&#10;BDz9DPW9Z6Nj19bqx8gJkxGTkklSAfuUQQeZWPr0+fTU84xuYar6mo50/SY06WT0IDn02SRokhTP&#10;ywZ9ffvpMJ3Wt5rUihwkoa3uVikT+L0Xbt9DbCNUuhU2LVEBACoydi/GAM8OZVgUGJkjor10JYtb&#10;hm2LASrgljBMKAvOUR9ogghueOrY67op/W3SN/KL1bkbqPMML9HmTj9NnVPITXTyQDV0pukEg5sC&#10;jQK+wMs2CXxpaLdR+NQ3tKQlY1k8LXKaX8lLxIyckp8iOGKMcioDpLCJPlsGjYS3lfyCsixcXWYM&#10;Lw3A+gYCAZUwDKXzHQYzsddv/YOjqZm91Rsp6/NYZdoTupm5gfjZ9ddKlEkNFA7NgkKvW1qSO/ux&#10;4VmPT7ar3darX1PU1VnT1VsUW2CshGc5Ng3yZWAyAYgGRj8iOs69lF7237rONi4qcFyBYKIGQEKQ&#10;TBI/TngdI/Bv6ugfp9jMxK6GfXq1wLdUNYa3SZdXYsp+k5G5DqKrPOQzIYuSagXJNC/2LI6ya7dp&#10;mmh7yr+BiaiSanx+XkvgMxVImACziU4XIgVNNh8li1hl8gAeIdZ4xr5ABMxJ4Bg8mB1c6cqTrFtf&#10;U+yVp43/AFvEoXl9gcqv7HP5sFzaZxdrQ0URs9Vqtza1KwQ8mUr5e2OnnS1d0b41Wpo9K/5bX3fy&#10;1mVrteHLCtVYrQg4JhMXMZM2LA6t1fOHs9ivgWqv4NwWRfjGRImxj25aV+gEiHLJ4xrueCBVcOtb&#10;WwyXxufQe6W+jR75j2eQ32KyMntmCupniodOhyFBAr+daxEV9Wzu1eq9yW2TUNa7+SxlpCFcVcDV&#10;BEglnlXKhWyEE8noSab7/rwtWZur+KAvlMlSbjPICiCskiDI4jrf9g86z26qgBMHoXWS067SXxL6&#10;1svnZBtBw9VwGR8fxGrvc1Q5yQXzHMxYlL18aWm6+vX6+q2QuNTJ42nDO3+M2IpeeTVcVURB/aQZ&#10;IauNu068mXDZCMsU+YRiFjs9ckzI+oIgdRPlndrN53M4YgFKL9tkhcDtdKvmDxM7T3klkG3cZteK&#10;y2Nurlg2UuT1Aa02kVJkkwba9fUdl90ZE6VxVkpLmxlqZmUOD9sYhhYBDKIyPxkNWzYtS6vxx2Ek&#10;NZjipcAEqR3mYxmQ30HPQfZPucx14Mzb3VMo3MZMp6fWYrrWQx0afPu4R8CvRZ4gsGq6nKY1wvAC&#10;cZQ29yv/AEXt+K6y691B2qKmsqvtmulwHWtrRYLfGxIBBksa2ZSG+J+4DolrXV3Cqx1Rq0hnUlS4&#10;QphmOTIgAMAQRz9Cen7SDXoz16LRrsdEpn4mNKONxujoLv2zdv5lZz+uvXQrWp1Bq+7LUGtWFfS9&#10;4iseNcUt+NSNPWNVFtl1uVmwqlM6wvzo+EkMWgIVnySFMmTqxfO/ntD21oiQlTENi8/Gw5dxE5T9&#10;sE8CBDI5UH2TfV0uf5/ZwVOYVY0Or6idD95c7wCKTOSpnDbZW38xVyliCkhpuabRXynwil19jXu1&#10;tpa9hkustcJUmHiENkM2YgGtisBiFhe8clgSm1NisvUrVrWpNjzmZEfELJDKDJEmT+vEF3+uOZyV&#10;lMBBnOcU0+3Bpu5XZ4Oiw6yidPWDb02IGJf4mnl2LYrAfY9q61qBLSfSJhjcTd0kvKWI2vougs17&#10;UChwyHlJJyR4xRssg4LqRMEev+NeawylbdhSVtRiSCGH3REMvdhEYkAj6hh0ew1dLFeL0eZ9fA6t&#10;boCCuwXKNf1XzBM5DnQ7ymfS1TYj8niRRWb0I5SYkdv7RU341WtsrT66zePqnoEAOO7kOtVTMRFi&#10;xzMEVkHIcE+G57ai+yut+YLO+J7AFS7he6meO4LA8HnpTfv1HHbeZgkfy9BXKKb5qbGpivpL26Ch&#10;ktO+9J+fW0EMaVnQ+alyVpNb0FX1t6+IK7Nb3GrZuKLUa0CGFbqzeKGQVRayvYCrRYASCGYwInbC&#10;719y65KMEJkFlYDPhs5QFUgj4kxyByewHtOM2sxempkv4c73MOMno1x3HNc8RJ1I7Q5h+GRCWeEc&#10;JRlkpYFC8XtFPOtZj8HRuJsNyNhda1VgXbAtDKwB+MEkQQRAnKBOJM9fX65rHwNRuRjzXUUggnvI&#10;AM8GTGM8SOvlHs/s77JXFjKp4/Usbua+AGLYz6Jc1ZJNHn7aKYTnQQgjUlkcSBgtmLkny/qPx/BN&#10;Vr+mnYZ31lpsWbIU5lma3FiAzcRMMq4gCOTPWls2PYRTitxsQwskYgAJIBIHMxwxyJ57dB2XPs3o&#10;cjHrl6lEVeDyXudYZ0654CVyDujzCPOBWTJey6dr0XIW3m1SItb1gUxMr7w1tW238xCbdqxbRjkR&#10;mFLhQSe7csAIQ8D7x0bWF9yIKGAWhShyj7ScSSAOw4BPLDv26ku/yvQ9YHo1+g+wD/PyQhxIT09L&#10;2E9kKdSXo0oVeTL6eQKw6jAOkmt7vrP9ImI/OE9lsUfwoKXbWtJclF+wtHBVoKOeSxOIj9eT10un&#10;Rb82a0eZAFAZoyieQROS8AACef04HWz67+mOQ2OXxy6Y8W2f0UwHR0NbOXBoZjTI2Kp3Ufk12yJ/&#10;sBUFBwmHFbW9qw/ctX0wf8d1NprDi7bFU4hSWVwpGQKgQGwJbFgeBkGxBkw91s0qiSgoeASQAVJB&#10;iCeYmBIP1giT0C7L/wCmHR5M+LufWvVV0md3T0c7Ozc2NMJG7LUm1F809vcaMU44n1CfxtP8+kek&#10;esrH0/8Ab7n2dDPX8IV7FcrjH6sAYA/qJHb69FHsBtVrTsBbPISqFQeT/T6yf+h79PvBfbnErIWr&#10;1fOp43V1+Py3SEYzybebpLDm9C7BkCNDaTbDRaw2/AhZYISJn0rWK/nV6u77HZoGvZZYKkJsUZYM&#10;rfRQ+JDISQySBgAY5M9QL6NOm02JWgtb4txkCP8AcQSDIiGgmZ7DqgdLnEbtp7v17q8w1XmlNkzS&#10;WdX+1Y6/OcgmMg/skg+gHSAUrvx5tMjLaaij/iYWs29V61p30tD34BWYjvSyxYy1iFKMBXnHKgFj&#10;+pkovV2s1WTGsMSAD2sBlQW5MglsfoSQvXvxCv292/17yl87XI0u/qp5Os/ZeXEAc8ovOlTP6rLW&#10;TN89ddnPmQ+V7XNQ9h3HM39Jvat2nru11iKmzXVmBOJ8hbAtQxYFWZW+UABSoYN8epllWzbWqIxN&#10;bPiT3GAGUWAA5AEcdyQSCOevTd7bp9npX+f2csNsfEYzckHM0SaXe+IwF6hGFuolDROgmNyvtD+V&#10;f1sOo62mPbn0fpsX16fkUt/I4ZvKWBUkYmDUGUM0GTgODkR9w6TuDbdhptX+NSq+ODMHLtZixAng&#10;ZHkQD26puLpYnf8AOM9VrE2szSyG0NorlNL96WBQqTHUz810OgOMhK2WzYjqw7hYsxW16Vt/jrCO&#10;xbsaFw0KBS9ViPWFKeMTl5Czgqc2DgCtyGQLCsfuJaqFW3X+TdmrKwaQ2Z7YgKQRiMTLKCGnkfQC&#10;OX18HqkWlNrKxE9TnG1b21tp7WxMjoBUGwJS7q90TjW01M8K5S2vUgzxX3LWmbT6p+10raNkNS1l&#10;mtephEWu16iSCcTkJQsXUAEFftAEcM6OwtlRVwi31lfkxZFfuBIxMMBiTMg9+Z5XOa5MKe5y8dId&#10;xCgdDotSXs9JzKwlmdNIVMzMqxAFRS90gASyT3C1FQVxDmKxJKfkjZ0NLa19r8NEcMlaBCVawqjE&#10;u5EscaicBC5FgzCYU9O07WxRZT5yywztIDBAWX4rMDlwJMmACBxyOs+v9bBs+omvgvs7yehsKBVZ&#10;VmcsnNaS1bs6mw0FPPEfaXG3W9oFeq95rWtK/wBq1nb+n0b6G2EdV02rrYsD8/KrcJWsuRWSsDIF&#10;hJLHgkfL7HaqsFbKxvDMACPjgRyzGFBYTzBxPEDsOlpbkqC6tECkuv5GnmFy3GGqFzSbjtLXR0yY&#10;wDKGs4rmX8DiAxYg61FPjf8A4/C0/wCPLraTXOq17NdgcAQ3jU/JPIQQFLiVZkgywkdYt9qbdgVq&#10;zNUyQSeMz2YpxyF4IBkcHnqk9DkaQsrQeH0rmvxDstJ8QxmqIutX2FhhQ902Iz+vMPGIYV7e0Cxh&#10;gNS1rD/j+Em9bR8dVqEq9sFB2A5ZQKzLQLBkM4IEsFLKQA3R13bObhYz6JP8RUAksIH2mDjM8CQC&#10;CSOuc936rrzOBo9LvJtYeoS7KymIkxcLmeGqtq/IOD5BWZWcPefK9vUY/OK/zWfWOb2dI27QXUsW&#10;7WAGVhAKsS3YHELKj6dzE9xzYq2VSktehruMgLMFQB37zBP/AE+nSS19eCXBk7HD7hdgzqoolDNN&#10;SNAWkuEJWffiYiqlaMz5VCSJISK+lYmP7fnJbG++s9lXsUNSo/3POJQkgRH3GOCQQBMmO3XQa+ql&#10;yo+o3kLKOF75ACZntz9Dyfp1r5zqthzaY6fcyDaYsminP9HrOfP2Gl/lnhWzy4HSEGu9VRaQwIVq&#10;eMTNoiJ/n8bHhNK+uquIZnNlaDFQ0CcSRyyyQ0kGe3bjoDFxY201chQEdiCxEmJAPYwIgHj/AOPR&#10;f7g2r9K/n89lZN0c74y+yoy+RlF9heLuJmYbBpHse5CReJipJ92IpHjExM2kPr/EMrrHDXFjUQoV&#10;gCcTAwED9JHHPP6DeyLSBWikJjnJJBjkEkMZ/wDXn9P16dWtPfNj34+MpcWEUi58g98+425/XqDX&#10;msFWfIvd8wVa+A2prNyenrWtresfoXovXa9L17dbOdwLDqDK/Iz2KA4gkyUmBPJA65H2m3ZaLKHC&#10;igmVJHPH9Q0ZEDs39PqeqzTj+a57nsszN76N2i8/bd4rN0jxpmRKoM5F6AYCscug88rS7IIpUkrW&#10;mR1/p7lunpq39vYdVBrxWzx7DIMA8xMgsAiqxCNJGYhjziIztra9anhiWTOoMcoiexAMsQCwjt27&#10;SRva4OvzKKb/AAuLpExy5K8G6FQy6TRhNMWYvihzs5/xAnVL+CUcXI0YkzJotFY9EhSLrHXeKtsq&#10;5ikgsAwEZl3Xli3Y1sEUfYRPLDW+NVbWBFJUfMEKSDzjiD2juGBYn7pjhBVsz0ma30fc2Xy887y/&#10;NoajF2dYqlvQRNNPHwZG0IbsIx/U1iBCr/wKvrERVStHp2a9DSRhshTY1fxTLuEay348Zfthmfux&#10;5MmZktpba2ivinAMZYj/AHBU55j6yAvZf6dFVDzmkTBTY0ebGXln3ORycrmz2XS0kyNgdSW3nHyL&#10;iRC0RKbMkGU8Eoa0RWbVmtr/AKxLtWt2rpuwvqW53uUFkYKVY1KoJYjIBAVWCoJMGRN22rvZQ715&#10;Vu1arWSAwkEBy0AAx8iCeCQBIg1XdpyOI1i9F04xMqaVxvaWezUVzYr+WidcXPY9s6y9HVqaCEwo&#10;uStV6itWb1HX19aOjrbO9Tb671kC+tcUYcCxXcE22B5xODfN1OZIIUsY6W2bqdexNrcP8bmSD+0q&#10;pARMYkZL8QfiBEgdLQskOBzfQ6OL1GgMGntA6RvDxVM/n+wz+4BRlnSyh41UtSgeZ00KjvcZLVJP&#10;seoRk9IpYlvqV29yvXegKVUorsTbQ1BKgOLCVm0PKyAR8zkyn5DFe4aKHsWwnJgxUQlgtgkjGG+B&#10;EGCR9vAI4IHmsbHyRdGho6gEdTu03Oh1ldIihNZLEdGz7fPe4UEq32LHJW1yjIGo1738hWtHjXW3&#10;r7Bsr2aqnejWsWtWUMEaxcf5ODkKwJABDSwEMByfKLKVV6XdVtuUuwMZBDPw7RkeCTxwTKk8DGpX&#10;W5nX+ybY7WC5hi1dIWdz9vkv03OizqnM2fnHArGp+65RCaXucdBgtQcFmJmJiZd1ets1aYuFybbV&#10;KXsEKa6mhQLVJH8d7dlJLAkrPI6Yqe+l9goa21w7Ypyc3EklDH3ViJIAHE9YOCrpJLcTg1u5TX67&#10;ke5bSq85NE6H0T/ucHTeMkmFlySiXL7oD3NUlSV9Iil5j8avuVDt79gU0a21rhoX5EL8LVXJiqxk&#10;uLKFIIPMieg0oxGvqqWFt1FsSeASckYwJMwZBmQR9D1TkNq3YcBfV0tf9L2biRshvfyf11dQXxnj&#10;saOL0wB49LY+KM1KEDA6Xt6eAomb2tM49mtGltnTpqFvr1PkWl8ihlQEspJs/ksIJDSR9WIgDreo&#10;1m1QL3cptsMS6xkIJJWwBPiswRAP0HeeuPMqO23utSTqhXsM/Mzxrajea5OYDU5qGoI2to9EOkeh&#10;2K2oKS2v50iIHaJ9LV/Jm1sfgBmB8Ae7JQyzhZEApUZ7ctAEHlh3B6boqbaxkC4qkEqYySeQzj9e&#10;0zx2P1HTJ2W+DbZvyaOBpYAE8w6CWEzkC6IqqgiRprspt5Vk66BRe17NGZHYtQME/n+IiRp+Tr1H&#10;cZxZa1gdrA/jBYjAqwbLEGcikgFkXjuets1dtg1wjIgQgLiHgfdIKxJEQGiYY89JXPdhncmNHOJc&#10;CTyGpZ9yupi6N6FCW11ZD8EpHVhzZYnqS/jXyqOK3rf0mJAdi02ulgdq3rgYOvH7pzAUnnsJMEkg&#10;j6bWutUXxkKyvJyU8/T7TkO3c8TABB6vy32flsz1eTXnS7GA/wAd8olOdxkVDrN6HxmSKu1Rt7xF&#10;nosC5LHHFgEr5VrE2n8+1Lls/GsFxr3k2om2xmBVZAK5cZL8gAp+QMEmOiX1MnmQ1htZqZOCAEFo&#10;JBjmD8ZJ7HkDnr3+vOoxDE4nWatvbpeMaX5+Co8xoaawFdEJgqFLcwr1XGjatbkWrPmev8j/ALWm&#10;I62/T2r/AMvXpFNFe5NkNaqHJCCQAO+Q4DnhT93AHUKi+hPBbabLGoOPCFgAZA79o+q9yO3M9Ozv&#10;O8Yoht53PdO58vad2s5joB6bpsPT6fL+Bq59dXmRJT+sUKa0jQ9y5LWan2yTa1fGKP5PtPLXs7es&#10;njqStxWUUWJS+SMUuLfJgAGtgABPksAz0v4NLF6te05uWUvkcWdcWGSAfEHskz8uD261ZhOd+xvr&#10;/MyGmslXoMpfVS1sLp2gC1KmZizEDQPAh6KbDWpWxUwCXNYl6+2WaR6WmbsnY9Z7S3YGZ1bShR6g&#10;SpC8fISVYBIV2LKADkoPIDNQp3tJKiVF6BgyuRMnng9wS3KqFM9jHU1SxOhTTtOGh0OTzgxZAzYX&#10;2PkOBwuiMQ5UMvRMcZCDQ02GTelRzAQjsKk+54Wj0xdZVftzsvVbunyYtqODZUAA7qAQCyhRyfkx&#10;DN8ZBnS12VVRSr164xlb1IR+SFJMkBiT24AgfKOzPi9FznM7GZt9zyu/z+nQelTpCFyL6g9G/QXW&#10;vbRyt9U7EgVXKjeaLnveKL2tUc2n18htobu5qWampbVZrEr4RljgKcgEdCACzBhLiJcAsB9Nja1t&#10;e5b9mtq7oPkOOWWcfJXmYBB4MgKSBPU91uJwvsTnep7PW6PX1Ey9lPMYWxdO5WgKhoCOfTYivyqK&#10;KustezaB/wBaRYl/SZiPXnPYaqf3GvV1qqktXX8jorCMpPkK9smUDLnkwq8DqppXk6j7F1jvW1xR&#10;SQZiBhPeASY4/qeolv8AC9jF0v1TejHXfXqBXDc3o2GXYHgLllobqDAx1q1dYdrQdGZJ7Y6xcdr0&#10;J6Rze1qU6Nn5FKofX7NkZrIR2IhlIPaYlbOJPDBWXmzTfZtIEcn8ulT8SQSFHIIP1j6rzESJB4eu&#10;D6fE36ym0jbO59RvL0OgyGHGr869s6jY1LlsBcTCGcs8ozBAxelpA0CfW0VtP4/TbeoNiMW38HVG&#10;Cr5lrRSwEkhnKspDQfkjdpHSlq1uQriNXJWZZOBYmOQJCgggjjhl/Q9bW2vq2TdADI5/o9s8zdlU&#10;mamTSRyoXliLaacse2yxmaHkCt4JNID4/wBPOk+s2Gf3+FNt99NKjhszi75Y/BgJAdfkRiCWn5Qe&#10;OpoT1Qaxa6rLH+mIkLE/ITBKt8Znt9J6UMpLVFr8f2XJkUzRHz189zMRzh7Y77o4jGIM+cWghCe1&#10;qxLXrX1vStpiJ9Y/le3Quvtt1dxrG167Hc5HDOph5Fh+WC1k4n9SBPfg9WylNVd+uqLa6KogZQ4+&#10;JlYiXjL+kn9OqN2l+0IXM4K2lVnLfaf0tvRS5UOdz4CdAuyqUwRBrI3TzS5L3Y9a1o1E+k/4rWgV&#10;Wlo30t7IVFLUCitWuL2RUQQDPKjsAnJKRP3AdFsv20tGnmDWxJZhXinzkGI4J7nLsGn9CegRsPI+&#10;vFmLsGdWXYDjDJjtBI9TL6EYBuMNsuoakaOKhD0D8yUHarsCvSkWpEV/JrU37zBqsXdTYcxC5VSQ&#10;AqsmNjYzClv45DEgknpoWVaikPK1kIMTzi8AkkhslExJAOUEAQI6BZehuG7PP6Lq+hW2Od3Yaxg9&#10;TlCVajLO0H4N1xD1U7zms3HNrSElItI7Ten8TP5Pu9drX6Vmno0GqyrGw1MSCwU5SSrQ4/RlPB+J&#10;7dN07t1ewuzs2iyp5UOsEKTxADD4mPoR25HXvbmKc1pdKPneniEn8HRO3rmMZ5TSwW1YVxEDDEpN&#10;cx9lyLVB4luSVxTMREx/ObtavfqoOzQTYl6qqQFZbAcrGHPzQLBeQBm3eO26731rLBU4CtWxLSSC&#10;pEIDx8WJnGDOI/8AUH9Y0zecDlaU5y7uzkbDjzueclSv56Nh59K7AcTREBR/MbH/AI/Ot7WFNILM&#10;f1iYuV6Yv3bNcNhXZUAGAgMxL/xmxSWRgQSAQA0lPqR1NO149ZLYydHJI+oHHyxYAMD278RP06of&#10;QbXBtlXYwnNXndQy+wxvEx2VRBzFLJHJObm54SgzW7PnsOxIB4Xi3l6+lqes366Pc0oybSVXa4as&#10;ViwNLsGAzZiC6hQDGUiI7gx1Ie319jg0M9dxD5YkcCD8VXhTJiYj/wBR1Qvqaq+lfQnHubqUUFeg&#10;/ZsbCKwtZjnNmVlDgzGV3BHNpHbTkvuTaYSpM0JMVms2Ht+Rax+YF173arAIxKC2uSC4KkBFDYwB&#10;/IeV5BAPRiWJoJtrVXksAGKNAIWCDkSJn9vY8RK+HQc4foezT231xpdNizg4iMtmTQtLcaAMupr0&#10;Dci62P71pIW1Ymali/l/eZk3saqvYautdqIzWUW+SxoDMIxLwJgtZHCj6qV/bHQdSyzUuuS9lCWp&#10;ggkhTMhfpwFnk/1B+vSYU+s1X/YMhPO0D84HlAX0SzAVlP2/PyCskVbqqzWo1kqB8AkIFgkecTeb&#10;0/E1p1BOjtPYlew1xwHJOFs8MuQkli0sAyjg44npkPeR+RSqs9QrGR4AySOxg8ARAJBPPMjo19f9&#10;L+v7PoGte6HQp6M7GciW+bqF/Yvayh6i3Q5Jrh81tISthEte8XmLzWlYmb3h5tBn9dUusr0WVqjM&#10;M0GCowmsuJ+SFgwgQCASeFBAu0BtubitiMWAMN8iwPzCn6NEH68mB3PW+/RcvNk8o6l8vinDPaKW&#10;pgLHO8AYGNJPUQtUBIbDzTV2QjOU9JasKPStrVm357uev3WSy8sLfagKjpYQFMqjI0kYm4QxVVOA&#10;PJAMdYo29cMtZGGiSWVkHIgsGHBnAyASRkR2JHUf7FFrP7tPJ5kGrfME4zo4GPkXG3qqYzVauMSh&#10;opluJrP2LBIxAvL/AB+sx41t/wA8rXRXXrWbd4rDkKtjuCEzHx+SsAVauQpMc/qR2tmyw2rr15lQ&#10;SVVYLYnk4kHkN3j6foPq4DfxOiws9HfYzVzUjTjD7XZlvKYApRlg+zzmjnott+OhnNsD+D8u9Vrj&#10;nw9PWY9WvXXbGhts+qLDymdCYsCxAFdqu6r8XAPkwGYPPboW5XVt0KLsZ+WFrSpAklkKqTypIwyO&#10;JHH15umTbeUzeYw9JPS7FrA6jM7PF1MZVBPaWzfhULqrtZrdpproGXv/ANrK5rWkoCCmKzWPzrdP&#10;Y1b0u2kevXru1nodXLMhYsQhDj7GU/eGUDFlcTPUS6m+o10sGtau0WKygK0RLAqfuB/bB7gqYgdU&#10;vgGOVjoOr4nluqYDg9EjTsObIN9kBct6zBVt3C3s5y4T/wDyU+gv8gKnjOYLE28bWtNX2Dbj6Wtv&#10;+zoU7lLGiwFVOahQa7a2WR8O/DFTaqmJAHSusaBsXamraRRYosQhj8TMMjgwflwOROBPMEnoJyLS&#10;fDdF031r1N7aFdnfpp87VJWzBlNSgEXMAdVEKAXfytscDDcFIotEA9uL+nlWGfZhPZadPu9FVU1U&#10;FLcjAKEsthyeSr1mWDGX+WUdiQ6ZbUus9bsknOzJIEkNClOBwVfgECF4ie46QO255/pUtlKWub5f&#10;L5DSULu4b4McKyu20pZnUBy++/WLv+8papLhqK8CHEV8yzETaVa+pU9dpN99+wpWu0GyTWCAnlqH&#10;Ag8BgwyMmF5AbCXujL/HXXUQWQ4QGMlgjnvI5KwYEd+JmrX19pCOs/mRp3z1au7CGnywRJaDDXmJ&#10;XMCpiMznfNopa3ySGXXn/AxFPDzm1InbbA0Nr7BrNxxRkuJZQIJfJxnGX2BWf71LTEHpuikrYt1W&#10;YQEsCgxJMgLCnGY+4lR9rRE8dRXotLssRJ3H6NDSysbV0AM7J9AjQTmdZoAP7AadyBMb2/jySg/b&#10;t6UmK+MUmI/OS2bdfV2Ev1ivkVGWvEAiBJwkAj6gEz3nkt1bqqturam8EVlgWJJmTHMGD9JAj+nb&#10;p+W7On2Bz7vMXTnVWwhrLo9Lqzn5puYTXIsH9uRdUpGDJtii9Gq0BWJ/pM2raZ9PdC1/X7Ne8pNd&#10;zg51rkwuZgT45MAMDBSW454IHPm0i7Vb60ZViAHYgGsAgZQDMESGgfpyD1XPrzt0dfGpiGyij0Mv&#10;LAEuOM7KamkBC2qP/ZJFpeOcy+iizQgGLtDOQ9YFE39a/nVv7F9cBy/w8p/kIDFS3jIqBX5hHZSG&#10;UIyhSW+MHqPXrC34hYcIPjyAQMhn8uCQDKksDPHPHQPudfM6tPO5x1PNT02CGaFoNr6+E/zQZGKC&#10;MsI3S0N1hDURmtajZvehTWrYfpE2mN+WxXfdpe16VgFAUsFpkwA+S1hkaSSgBCghvoOsFFcLrWqi&#10;2mYYhkKdpJEFirCOCSCTI+vX0DG22emBg8/+rFu5yii/P9Xik+KDRwWajSLmPXVFVKm1YIrHAQse&#10;cFi1PSbWH6TdYag0TvbWZ0rHY20WfIraPkHUMcvHJCsBxEHsGlu38gbP49OP5CKAliGAyHjEwIyj&#10;kE8zI7kdUjhBCnb6DmJ49Hk12+cpo9OLrNCNnJZGmNpJvesGQQVYpwsjmzfueIy1uW8xMxH5cs11&#10;XVo3m2m2rRdjUaEwdSxDLVMwQCDCRJBVR2J6QS0vdZrCkUoa8nFjZKQJBftxMj5TwZJ6KxbNUtl8&#10;Ax0jvMlyG1+j57t+ibs4DYQoO/6wWXupKhIJE5B+2GSetgjXvIbUn+PxuzXe3ye3r102FtQ1W69S&#10;4+NpGedbEywBlgIDFlDgjnoItRCmlZa1RRs0tcyHH7cWAEAx8Z7AHEjt0RSxjcoxpTgs84h0ezkN&#10;7O5zqT6+ghojYs0gt0mHsa5Tur7Ob+wmKpXsIJ6VNYha+X8I33a+3Un5fnf19Vy112spVlICs1Vl&#10;dcKa3w5sALKSgVTHTSI+u7CjxrtPWXZAQQRyA6s0kOuX2kgH5EkT0CycJZTUOTJddNznJMm0c0uf&#10;h3Y6THLtIMn1s7Ty7ycvT1cXXpZ0oyTVa3+So4iJtUG7f59YLtLWN/bXFw1kU2CtgEdH4FOLEisE&#10;DMfEt2B3RWEsmlnOtQZUhZdSwJZWXu8gDIg/E8x+k0RyC6SWzocRoUzUmuh1FSsaSWqkbnvVZZh4&#10;kqAdZV/R0YD5pnKEkpMEHW3tzabfkndspo2Vp9onktSlWCqyMLfkQoDFQfJBh1VgLFDEZAAdNa1b&#10;vQz6LY1tYRLBgU4BMgEjAEfEkEoxAMTPRP6+Qf6BQWUibnBdJij0ekb1ArK67ewZINhtJ9DmGuX3&#10;JaWILwuuE92B+V4kd639bQbW0bjs3LsNoWlaghJrCBjIapwBEGZDsoUwvyUr0nF2xX4kNQ2EBcsA&#10;GLECCHX+oiCoOQk8EHqn7P2ZpX5bpc3Pw38DsMBMEA51f5wqKZbtKV03EV6lrIF4RN5ie92D1r4i&#10;le0Ui9aVfrKk29drLK9j1t7H+UlZZ1+xGJBliwg144EywsGUFSzdd9ewIjV7lY+wTAU/cVH0EGQ0&#10;z2GPE9RL55PH2P8AV9ry/wBd+D8j94b5f+2+5+w/2f5X7Hx/Z+3/ANr6+Xl8L/t/Ty/r+XcG+/z0&#10;/wDzRnHiEeH7PBjh9n7/ANPJ/J256m5j7fG//FjOXPk+7yTl937f/k/Hvx1/qwVvJ+tn8ND3nFMl&#10;NcSXN7C1rOzEkUK9/pWoB8A8/X1jaEDDnUTkp7e7PralK2mOCWra/wAm1r9gqj7bsWurb49mC/ko&#10;UOdaBZa42YqMeAxIHX6l/F6K6qpSwpVQK3HMcFvEwYYs2UBMZPPcAHqOs4Xa6/2JmdIvi7HN9rqf&#10;VmqHTnWdAK/NQ1umy2US5zLRckicc4z74oirNveBBLRWKTb86au/0up6ezVe6nZ9RT7JMMFJFwWs&#10;OGDgB8jcuLcoMWKgmQOuf2KfZ3+0XYVLKvYvqNlkR8JcqRifjj4zI+7kSYieqH0q+jtc1p8E3xoG&#10;dBXS57gsoDz6rnMYhz5BtE/RNsDCqkvhIc3IjnBNbeT9oF5+tvX8laB1tT2Nfvq9wrrvXbtOVUrd&#10;YBYEFSglmNrXZKrfSoFogR09trbs6b+stoDWqyUqCwNaEqWLkwAECQxH+/ievJVrlDcny0QRh7Ih&#10;BXLayDcno15t7dyy/oBfM2XTwbPVQZucFRA92lbs2mnuV8J/CWVe1r9ptcKm55GdbBsJ5lqceU41&#10;qIdmGLFmxJCANich0JLND8GmCzU4hSnibxl1OAlyfiFMiBIljEiOiHYZehldRyPP5tWJy6bUZD6l&#10;9zW2IBlJ5a7qlQESZuXN3/nDOORySFyrVgcx/kmtFvUbWvter2/YbOP5RpzVvFXXLs5VpDAB6sSp&#10;kDNXOU/EFjezpto3aNSrLwizFhmzwoUEcgnF5kROJHH1gS/ldlLjvsbS+rK2z2+YaH1HX/X6iZU8&#10;yt1eh0E1el5IyxLHN+5wNADRVRWknu1m0R6UtE1e9gp3fTL7p8695fDVsMwLwalY1WgiBhYCgciI&#10;47kGZeq66nsG9aCrah8j1AELw5Aesjk5IQxUczz9CIyfWH3RzPJfXA1NHp5zYZsYeZhhcSzujVVw&#10;+rJTOQcySIPk0NHp1hM0aEGajXHQdwjkxb2s5/kX+OX+19756aBYU++wqz1MbKfm6uGUItJKFCwL&#10;OSwdsEAH3ov8h1/W+qNVthXIGEBCuAlnxDLByNgDBgICiCoyYk0XY7TkmXOJ1+Z1XMxWENAWm1op&#10;Wz1nOc1P7X0qI4YL7HPbk2WvoXrBSwMlAwZabUpWJOn632Sa+7p+yrSywuhrVGyK3J2QtafHbX8h&#10;UDipILlLAGYmju+19fZbrX+vZ6xiwcsIDVt+4KgzR+C5EmCFySQOpf8ATn1lvcK/tcf2eGi9i9Jm&#10;k77mDZ+jrdilu23WVBiZFiAGNpdxJZQTgHfYqYLNYJ7vlf2/yp7X2tG1rD2fqdhk2Kdk0WhlShqg&#10;gYlTY3xhmZq2qzKssjGBl0h67192vsnW36laq2kW1wWtV8iACEHMgAMrwCpA5kx1e2e047Y3uwT6&#10;H677TU281TOrlsW42pn81rnj2YDt890pR42mzXSuKDWSmf8App6UFPnaleaq9N7rU0dR/Wex06tO&#10;xnNg/IIR1uEGu2keRAUBKiwdiZZhAJ6ge49Tds7FW9p32bCquJ8UshrM512fBjlElP6cLzAsnNdN&#10;xveZoy3xPsCE8++m7mdFo4GmL9ewl88OhiqdL4kaU17mXuqZfyaFSSVmvlS35xXtvV+69BslfyPX&#10;+WwIr0pahyVsClrU8Bq4IdXhCYMwR13XqN/1XudYE07fjQsUsathBXIMgs5IbgqV+QEiJHSn0u/p&#10;dLV7ORyFAaqR1Oj0FFQW5XNpgKCPo4Cjihlmd3aYthFud8rFxVj2ZvHpYlx/lj1Xr9X1hTa2LnbU&#10;sVqUJPnc2khLWVgy1VjygLUFDH5AdlDdRfbbmx7Fn1qKwNlCtjADxKKwCyBgQXc4Szlo7T9SOiKP&#10;O7Dg0xtdR1ek4SjOwTZSBzWfzoap6Ewhkc/GgR6SZSSdheBvdpFpVpNbTSs1lXZ9lpU2O9OrqVUr&#10;FYrY3Pcck+VluGMOzZSuJjMgiTPTWto7VlKK+xsPYZcuBWtYxb4pXllKqIgzziIMDqG//U/r5efw&#10;EdzzujuWDxX2Rx7O7e/baldLYlXSDg6Hw7AbHk6fRMhL8ck0tf2KWm1KV8qzXov8Lt2NL2DaPtEo&#10;UbejYtY/HrwQWfNA2Sl0qB+QkDMgAkwQeb/zKyi/1x3NF7SNfZQv/M2TYnFiIOLPHBI+0cgCehZ+&#10;snE5JCL05pTsqC09/e2CLH09pLYZdnLSdGqhJmXjPWJb3rzMVH4VF/aLUmbQ1q9z2L2zsN6g+Oqq&#10;sMErNYXNlLNAULAxESZL8QeuVb2DUevWsCob/wAndyCzhycQYElp+p+nA/Trn/Mfzx4rqHD85HT0&#10;KJa/V6EaraOnmh1hT+7cz9c7Ikqa7pVrTZPMqYar1fKx4rWtI6b2L3WbAt9rs/jkFhSuAZGKH+NW&#10;rALGtQRFlxUvWYFckk85rtWKiunV5eB5GyIZch8irEgZEjla5xfkt2HUxqV/Nyh42an1elm8HtE3&#10;SbJAsYVV0XpIrbn+ho6HRyiUHZlVmbsiOmyGPOYipZm3ltRv3xvXNr17O7WE8YPkll58teBR4MOm&#10;KlbEfjkoIXFnh1zrVLa9VDZZRjAP7GkMv1UyQVZf6MZt+Bymt9l52vqYr4uS78e4zhMMp71BXTx3&#10;XYztJdnn873U9HLCka8BVrIy+2GSRasz4zMs3aPTW1620p2PSGkWKGq+6xVzUi1oZHLAZOZALYwY&#10;np6nVt9kHsoIq9iLCpIeIUnEgoJDKATCiDAmR26zY+CX6uT2NFLb0dz7S0xuoaWahff3c/nedXdt&#10;O0fEpb0GBToklxznfIBYvuEhfxvFSXh11/u7pVai1/46rKyu5rrNtxX+MPJPNTE+bBgsA2SsqpCo&#10;Prkayty/t2DKVUOwRAflj/RwBhkJk4weT0g9qLpdcAmdTque5dbnIZ6lLmuG1V9Dpc72CfsmAs2/&#10;uqnsKLaS5JAK0gr52pe/rHjAMtXWyr1KNi+y+KWuvQpU8jAEfVq2KMMmGXAZRHJwy3XEPdbVWlc2&#10;BKmBdY+RB5gMAwMAx9CZ4HONFOeD9kc3TeQOdBnBdcnS3dbZJ7QnlbMY0vrZcLwpVBYkWuuiXw8y&#10;T6TX08Pyaj+0fY8us58q2441ondWC2BC85ZmYewTA7GZ6NYmmqKty/AoTLM3YiVLBYjEd1U/X6RH&#10;X+heFyXPZJtjneZG7uaPW5e5mrpvRgYNDr5eZVi4K3veuiugga1ADCWGZv7kxe8Vres+vs7OxVV7&#10;DeKVa+rZU5YeWwhneJ4GBdgCxZcIgQCSp6ZpoprsfV1Q1llyOoU4JIVZjvkAvAAOUzyYB6nNOfdQ&#10;/wBh+vVOIyNlrpEq/sQra7+KLUxRCgwxI5OwJ0eGfH1mYvRmTediDrVe0eZPTor712Ep94+5dTVQ&#10;xwJrWwpYTBLWVlTaLEWCgWACTYOFmYlTUtZ62vXR7bB8gGZMkHPCsGCFWMzPcfE8noJxBNUvMbn1&#10;t0Obil2c3a5/mmcPb6XSh49iHJsuMWtpx8UQaqre7YdCewe9CR/St4n837Hx1ewp99oW3jVam20W&#10;10oVAAFaj4fImTjky5KCv3FT0HSzbWs9ZtJX5g6IUZ2kySxPy4A4mAYJB7AjoD1eh0epyna9fPWZ&#10;erlotr8npfpShfz9BGvy7KOxiu+qGcyAnwy3mtSG8bEj5FPSvqutGjq7+r66zWsouZTcvllHRvjk&#10;vkX5up/kUSQshT4zJj2y3Zt1L9tbVesEVnHkMOYOJ+Kn7D9T3+Q46v3J8jFObJlbjoeZtnc9iocz&#10;kUlQeWPWKwYmmfSpjAOXVZbM/SajvH62K0oT/Jalpjnn3KbdtdjWrOz5L7Gtc5FygAwCGwgIFCmW&#10;H83JX4ggdWdfVihqthhSUrUVrxjkTLFsQSxM8A/x8A8kHqN6eHSS9LpfX2e1x9spOOh7HndZZbVG&#10;7qRaEJXaytcM4uUAFxWYMT3Vysps1vW9fWIjo8HQa9PtLE2Bbb46LayUxT7pV0PkcsCEAxYJYhBB&#10;jqOSjG19JGpwXOxGAaW+2CrDFYMseQWVgR1605n7I0WsKjHcfWHMx0eY7sOQYYqZ72cyL3ic+TPc&#10;Yv6YF3QCn3s+QCOwzJZkt6+tZO+vp7arTTq+xu/FtFY7lgw4FmSr/wAuJPxtyZVQJCKYLusd5XQP&#10;dqVi5C3PYg8lYJ+yQOUgEsTLESEvhm0+crxhwI7+u/yT6/CdXni50p83n5a2Ds6D+NoUJV5PWaeb&#10;oPyFFoa/59IJQdvx3b09i07lDPTVr7CNsUObQHtxrAVbFIxasKpPP2dpxLDpSm6lBQwFlj1MKrFC&#10;SqSxJZSOQxJjj7v0kA9UfjNvMyMbj+tSG4ZvrjdPm9brfP2C6uXoK7xmQcvGRQz1kMEKlVbiZt7F&#10;aUDexL1i8TJt78ra3dj1duH4uslT0oVrCsDWF82RC52E5gp8pLAKpjr7W8FOrTu15fkXNYthlyQQ&#10;xISJMIBjDfGIJJEjp/6nrA6fK7uhzTapXuq6x6cnGcz8Bg3U7g1swdVxZdae+4JF9H2kTrzcXpMk&#10;uX24i8K6NFdPstfU9gpC62ouTB7F8NcuScyYBZGytVoIjEJlx0xs3mzTtu1SC1txhSqHN4URj3IB&#10;EIVkfUmOesXSvJc3lcz0r2dh9B3vJ5uod7oCqyvo+7njCkLEYz8SkQQCrrBgCG2C1l5NRiCGr+K+&#10;R9h9nRoe6j0uy6BagckhiWzD2HglQrMUYZYtXih6K2NddF1q12expViXiG4gYlU/QyoDDiQ0t1zi&#10;l3BOjYa+sM5VTM613sXsvV7vMjVZ89NjpdHXuHGH70/D51VJslK1mKz75PXxtBb2/PfzED/3izN/&#10;XU0ArrtiBiKUWXMc2MVUzz8REgqo6AaGI/t64jae0hrRkeTYx+I+iAEiP1MxyT098xibu1WmOl0k&#10;OVytw3Noa+G8J53n7oJvH1tLRe1ozk8pbSb1KlHVexarNePiSa3m346fZa+rZ+Rs0lWspFrV2qVW&#10;3JlFaIqZs7IqEEvBdJlQQB0AaltyiqqwNi5RWQyUxByYlsQoYtIicW7Hnq125vks0PGaWlw/UZrG&#10;C31PMbH6ZbLJ22rt9AtzP6PTzOow9b4rbgIsewIDQkKxQwKDtNaxY9W97Tabao197VtW1Kbq/IXG&#10;sldRu8qPTamQUwobIjOUcsJMOHV0KV17Lte5Xqayt8AvmZ3FeDLYrQSPlEA4wygH60hEt6beMx1c&#10;m7XSz8d7E42VuXby2SPOgJb3HRyfJ5x29K5BF7QsAJmrRHoL2/X8iX1g6N1fqgNLWsuW3Ym9XUKp&#10;HC8WXKP5FcF2ZaxMvl1YptYbFbb07Fq1slMVlTJB5P2o32lTiAWP0jqF6qV9DkVeZUyVEel51e2m&#10;4nkOaGb8B3ntJPZb6TorOLRyz2si43N/gpHMSRMWpBaQGvp1QZafZPvG1z6zYbBGsVHyW5GrWmnF&#10;vOtbqseWxVGSAlTmeuZuBs011VRV26QWIQssFGDGx5HjLAmcEJMNEjHrSTIQV+u0Elur0NDK3p5L&#10;qtLNT3SZWOngh3EI19SDkySFJa7J60PNqXDcdqGJM+1EfgqbNh/eu92rWm1R56Fdq87GtNbGtIDg&#10;CFBKAEMCCi/eestWlfrVRbnaqzx2MobFQmYDHle8kSYIiGP2jp67nstXDmulbDZKqag1EVI0aOZ7&#10;Gk05rPIpYo0W1dRxmiLxZOwW4c6qhYmJmpIi0b1XqtXbQ64uUWAlmbAq6oFrVmsLKyKuSjFFDXGw&#10;EESvFDe3rqW8vjOPYDKVLEswCQQxMMZYwmJnseYB2eN3HVc/v6ijZOYyDG0n83nNVVLf9/CXRqXX&#10;fU0F6egFFjep1AiIcIhXiIvERFfw9l3qtTYq0nA2dnFEa5C1WNrNFalT3Yj42MwVmYElSZPSor3L&#10;6WvH8VMsyowDygEsQw7AHlQCQAYB7dQjV+tKfqec5qdnpr69IxHBAWVaOrms66lH0yqt3jKUaM7J&#10;IgE3/sCi9hj8pnz/ACBfdaLL9wV0NqA2AsSoZxW2LSozZQsfKOGLhmgcdOV0p46tYvZ5YQgAGFLC&#10;RB+IJP0nkBYE9+gOdXb2ev0+ozG2cfBT0sxHqnlW/jaqK7VM/KQZOKh6hVR1LTF7ErWBDil/e/6P&#10;5ntp0aunT6rcVbLyjmtWWUYgs7AGJLJ2g8mRh34a/Isu2bNyhilQZQ5BhgCAqk8wA3eew5y7dXXN&#10;5Tjua73EUSjoX8ru9HYe5nosRwiermbSorJaWdLNLr09FtJK7YbiisSEkD/6YtaXKLdg+rsuc0ja&#10;060Wyu0Bkes/JWgz3VgjA/UFu8ACtqpXdRFFhp2GYoyEhlYcMJ47MMgR9CB2k9MbbWh0mH03FgT0&#10;p+wI2kEMBnVaJO70/M86R02W78HVLXNnnmdhY8OV85DYZY/i8+MWpJZramxr+0mv+y+J2sCAeOm2&#10;0KHQMgz8oQr4zGQK/QTCxF11Nukob+45gJkfnYiTi0MccCwOX7YP1MT+8nl890WZz+TyvONbHQEh&#10;h3UTHTQy+f5vol1DJ6nMajbbTyoLnYSZ0JXrW1mJGOoBjpf0ittWex0zdsb+wtOioCqxxe22ssGS&#10;1FVVJxDJVmSAoLF2Zl5Toq1b1rq1qi+wZLD5KiPENWxJIEwz4x8oGIAPT1xyK/M/Xdszped2tb4+&#10;5nb2juYUZxNPGw66TWaXoA/C0GajYzPOwpvexGLXrFq3mKRWotxPzvd+fUvorZqXqWu3PGyzBXFR&#10;yRZV+GAACAcECZJNUjX9aadmu1lFiuzpjkiBipcYkwV7SZM8g8cRD7hoEHY/o+eTxy/tYs9xvTEV&#10;G9lh9FQqbwI8ilRVNnsrT5lrQthlrWtKyW9prKLWNpebae5VqGN9QOL9y1RPAZgysIUlQQSScQAT&#10;MqLseKgVkuSangFR2Dj6gEEHkAwQI5JIlHRYy3HfX2q92HSPZnxf3quStuZgmc60OLLmwupnnFK+&#10;/o6ehQ5a2K3YpR3mPSken5xnvfZeZbL9VVcilWdq3IIK5CyryfRFIUhUAUiRPPXSem0ALUr2GYA2&#10;kKGURBgrZh9WImSxJB/06/xK+2drH1Oq91Xe1t1mB3Qa1HM6qfjTNi6KFVM0g7EWUqiKs0HM2vSv&#10;p5T6x+fxP/kW7vb2++xYEHJMBjzk2RkyBMn/AE/16/sX/G9PW0/XpTWWbgckD6CBA/SP+v8Ap13B&#10;/wDQTofZDjT3NcMmvfGXdZ0OkY1qaLwdHJn4JDJ/67c36hhjJKvVqZrSjM0ifW1xx4fn7n/+hRt2&#10;9VbaVf7TWeXBxYO2UCuwDJS04yxKCewJnr8b/wD0vpr1XEUn/wA11Hx7ggR9yEwY78CTH6cdf6gf&#10;afQ89sZiOlzeLv8ANaSz6DYyZ4XVB9HTXYogzQb9KzMtHgM+JDRUnn5RTyr5/n9X+m9ft6WwaNyz&#10;Xt1ijKQSreIoMllf0EiVWRETBjr+b/ZbdGzWLKEsS0MCIBGYYwfl+pjuee8SJ6Ku/YvJ5OXmfB3j&#10;FBzGhhZnQ8i9tIGxul5/R541tc6uS7FnXA53sQCgDWrdZwkf1mfGPxev1m5svYNqhVt2q7HqvWth&#10;ZTalowDOvxBaciygh6x3iT0VtzVpVTTaStLqr1lgVdCnyhTyYiAD9rHt0vdvKnLaRNrkmNFray2U&#10;nMIR9HH0sPp+eVyC0u9TIo0uYBlxmpQ6rVLU8KxYEeUzX8l6myN6j8X2Pi/CtDLYQliWU2mwEKXK&#10;kEEglXQzPDmAD05fUNazzapfzoQUllZbEC8nGQQRIBVv9V+o628vq5HR9AMAuZXQB9jZVkklA/Ky&#10;cFZ3Ng2e1sg0TVXMTVbAqSi4agpX18pJN4n0mZt67ppsLrs30nkk4u8PDLWUBICAsCzFj3GIXprX&#10;uR9lfHXiuwsACVWVkFg3HyIBgQP6z1zJlHY+uvtw3G9JmAdw2TGz1ZQX+OdW7wLZq+vzel5WjAjT&#10;IxW5WB/wJgc2kcenp+Ji+9d2vZ1HdKrADyZAZWyxtXjyDuoQ8kR8uZ6Zaqs0slyqSsjgfSIlD+wn&#10;glvofp13xxaO4bH1cjc3+WWeQ2G+e7RhzCPsdXpX5td5S6iLC5GhkUaz6E9tk64LiOC/tjiZm1ut&#10;2hojxbOrr7JpelbdcLYK6U8pVsmBAhg5EorsGVlybsBH1xfD032UixbClpKFrDgCIBBMgrMMVEEG&#10;B+so63qODW5dvGxsh3ur15LJw50NGzsdblGDjaEiEIjFphNHM+HarA15pWR1tFP4HW8l2vVe3G2b&#10;9l01JvsshQvicF0k/H7mfIYM08kE8sQFq93R8IpoVr4pVZM+RYVuOewWOQI4kDtPUda2n+M+qeVx&#10;s4xUybo1+nZLZ2KfqQAeo3BsupRQGGdQ00F4TcsmsOk/1itvGTp1pf8A5Bfs3KHrpY1AY/eWWCHg&#10;zCCTMKFkjmRLdztT6qqlCQ1gzJn7QDIKzxLGB3MwP0PVZBtKdPCrWj1mdbn0uo5voCpc67lM6XQ9&#10;C/VYDep02hqXDzuNRe69Q1XsI/jaZ9ItWItND1O6NJilVJG6+tZUGtDqlVKyQlKpNthMklsl4+oP&#10;ABu0/kgO1gOuLUeEKlncwCzloRIiAsHn9R1085qgy+qZ63nuuy53t3n8vj90+MlnuHzn9PQcADYO&#10;8Rweeg0T2QJJZ1xxDU2ra4qiD6090rNXc9Yvqtqkto0bD31q9hAdUVSawoBdhy1lloMpBCuXeGZd&#10;rdXcO9RZGzZUtTlVBILMRmTMKeAipENwSoVeGDL9eNnYb0GOSo33WvOovXGJcXLZS10VAWyUoB7f&#10;7K+aqg2Oh5MNQZKRFIJ61j81tY+5Wqqhds06NODeQA3ucmIsaZwDs1ZK4mwgnLGCei0n8Au9hpFm&#10;zZkMOK1EAFBH3YhWAaQoI4njpN4rmeQ/27bwAdMtv/XO+y8xxeTorDce57Z9qjWkTmnkMp5fO0iM&#10;kLVccCGu6MZLUJFqel/Pb37zerTefXar3tSqNixGhbK5xQWqzqzoAFLHItWzKGWG4Doa+id99RbQ&#10;/q3JNSsJZX7nAhSFaZxEAMASDI5563eFC4HH5d3XVY1szE2tPJ5rfy//AMYJ7Cb2Ohh5m8uGKs5m&#10;7NKMro0oK0Xn2bDrE2rLt5Z7bvY69bDVa+tXtrf+LwDhrHrJ+NlXKNaSRHzDGAep6IAiadzBrlrZ&#10;lRl+Ys+iB45V+GVBBn4x9OvrMnqMjipx9HkUedR6Tl29XP6YrlI0JBk6Obhhc34W8arzmuPHgfyh&#10;fFBUwK2ms18vwlOjTd7YWLfZe+vsrW1QX4TYj2FasuTmqrOBzYq5Egx1l7rqtIoakrS2osHJ5+LK&#10;kvH+0kxkMRKg9p66RxeJFxj3UcIyHHvmv8Irocjo11RZNBIZmSIfSf7BWB2ZMo18a7ZWxTZWjPh4&#10;lra/8Sbdkex0tf3NXl/JTcZNhPGXJZ3Jp8XMZCRWtbQ5SZUhea9en+Hdd66zA1trBqmyxgKvzz+p&#10;BgsWEqGiG56546kL+eDmu0xrEXjmdpbKRwXmF111Os6H2x7EIZxgzXNREoVdscls0Fv3bT5XpEVp&#10;froptuv9TsgONiou1igktRVPjLOD82yDo2IRq8QIDGWhu9iJVu1EqaXxCEgAWOPlCx8RGLCcg09y&#10;OAs/fXwc9h3mOezmjbGMvOrqayuD61Ott1Osytt3XRirVVzsRZU1BSMTZq2pasVtP5z/AKs7DV1e&#10;w2LETWtYKiGzsa4IasM3EgQ6lpZFIIMgdUd4VB31KVY3IMmYJ9GkENA5gn4kCAxBEQetnHKp1Tyd&#10;t3FzGrhzwIJrCx8qVewQLDVf3Ide0qNLdCK5ZT904lgVtS3oSb0j1DtG6xLNZLrFysLMxsfKhhH8&#10;ZrGSmox5MVLuQR8cSet04IVuZEMLiAFWLBz8suCH/bJCrIPMjrVjfuW2u7yUcy6RlhLc7lchpMbG&#10;UmpmK+83891fSY1F9XXIBiajXG4P3bFpa1prav4xuV6a16WxdYLEYtc+wgrdmdoXFSgQpXIks1Zx&#10;CkASD1ih72bYprQqwARa2LKAo5khiwZueAGEyDMR0IZy3cV4X16qolocqZHY3U3lnlL9Ukv0TRdT&#10;NXMYVRCRZK9lCioVIs6WPSgprFvOFE2aLVPunZq/ZBq62Uq3hZqgEcgcllCu3ysIrU8sDEEzVWVk&#10;evUK2rizggjyAP8AJZPYElRwoyPYHmemFui32Bx7J9fkuseeScZLpM46q2PEgeJLamS0PQdux6Xu&#10;W9RVv8qq69o8v7U8YxbS3rNsU6u1qpQ1YChyz8qMS6lFiRALEYF2Bjgz1pbRuU+S+m5rFck4gLwT&#10;IUyf6mPuxHfkR1xx1SWwATeRoR5o2x5Lx+deQHHS2RpABCa+eZMFGNIghlqYicVoa8XmfK0W/OX9&#10;lrCjYGxWpW42/wAz8ic1Y5FgxhQSpUWSVEdgR1a1bjbWanMoE/jWQYxIEBSOWImSsAmZkz0w8b9h&#10;bPActmczvYLLqXy6uLYOw8JRDTytVR2TfrXRUB7QxnNJmLWLEUvNaz/aIj8S19iizYe/WsHmAg2o&#10;Jat0ZYzUzMgYrxyJI4J6LbTZXWtdykV8HBjAdWB+1vpyZPPBieeqUDNCx+x3+yz+gWSamQcTnpft&#10;tjmR6tx0QRdyepU2FbOagAjpA4LcMXvF7Ctf0ms3E3Lt6quj1r0FoyvY4V24SWZXqas4oSTOIYgQ&#10;GA79TTr16zvbtrYF7VqMmTLsCtgcSwjiY+pE9eu5whF3lXOozw9tz20ynhuPKkRA5khz0/YfdAXy&#10;h2mvXUH/AFPUpL3pWwCTa9q+s2NW7XYaZGrvVq1ihgxFhZpVT+3x4ftgAEh1AAMN/wA1dqtsjz6z&#10;EISCJUAQSPrlkO8mRKnk9c1d1zTeNTHw+G2NjVL0VbEWwCDOtrLGZbhYCJMP2qP30TVBEjJEWggb&#10;WmvjP/Uju3bVjvYVrptp48k5IQBJYWTjiJ5HBBAmfo1rV0KgRWaxbOcCPkCTEY9544PYgnroX6l+&#10;2+l5HPzcbqcbYdzciS8/XR4+wzW0HVFBrCRbvMEX/wC18vKZkc+5PrFaxaszF/1emttArLVrtWIL&#10;CLgRAJJLQeRl278fUwQOpW5e1duWLtSrFAa+ZgQB/wBJ/Qz9O3Tdp9Pk17mr/Nr54Om+D+qzTsJ1&#10;G+5LLGOwjr+vyBRqFvlfJFcjMCJNqf0ra1qzD1uq+160pvGz8Avm4DfFYFgavscBngwCZCD8iApl&#10;Vb0p3AdfD8rHFTHJkqQ3cZHHIEtB/SSR0jUw+yxmen1eS/1zVyH9FvUNk20KaakAVaGRdzSxjrCk&#10;LKOiDxiWqRUdpmnhFS1tYV+/qFaNfd89ewqKgbEoxLLDBbASIZTPwJkQZlSBpNbYU2263jeouWK5&#10;BhAMglSBBDD9w4PEQQTj0nNDXTW6+E8k+zdx9Ho0QdG5tpHzxZjg9Hb2kEbk0QL4sq1KLyMwvA7+&#10;lRxT0r+I5VU3N6x2tTWCK1TGpa2Vy6la63YBCbMiGhUaRyxaT0187ahuBUa7IhwLC4KhSC7qvyAS&#10;ARywg8CIHQwNepezkMnE6DpQ+uYBtm+9qKqj0dZk5TkQyRXIW+gcbLV7TSl4NcJaySKxT1/H9anU&#10;Ow+zfRrlvIVXxozFEAADWGAFBAHJBUMDiTPS1zX+FKarbQMATmwGTGTCiTPJPAMwRMR1bM/e7z6y&#10;Kgfp0B9Etz+I4FcvPvDqN9mD5zrROoBIj2DVT5IfG15BW8L+c1vP8fhaNH1/tKzXpkVXX2qSLF5U&#10;Q6r4TIBLQ3AyjPGQOsWbW5pMG2B5ErQgFD3MqT5Bz2kd8R8Z56081Ts+j6cGv/qOix4JUjko0FMK&#10;3MpImswTZ0GmVtcRBPtpEn25AX1sf+taRFaVhi5fVU6T6/nrVvITdiz+ZmAARVUoQUDDnJft5Jkk&#10;kdR3LdlbvExGP8chfGASciSGHyI7YnvwBwAMx1Oa6LS3dVzkz6G9gaEcw99Yak6WcvnE1nqzj7H1&#10;g1ataie2lVStkWcGSlY8y+9EzW0r3Z00Jqi/xa1i+UbKhTkEU5LtAfciEhA9bA9lw4IB0Wq2xrTU&#10;XtUhDSSwAyPxNP6EwWIZT9WnsepP37PL8+2ln81kH0mt4l66CjzG3Ou6hjkzjNfLXd1fabdIcRVZ&#10;XILzksSQVyDmI/Of2M9krRu2KiKGxKis1qzBgIIQlVgq+QaMSFZVYE9UqcKZfXVmZiJkvkQMSZBb&#10;kzIiJnkEjjqX999aWpC7GZ+2mz2chqRpJhlF0/zVCGMjZFWo5MVNxYtQyz4FJ6EifTxifzkH1zu1&#10;ulXjDJay4EhlGJADBj2kFZwkD4/rHXQJeNZ1L54sitkOG5HIIH1BBieTz+nU/wCUc7DmNaOPItWq&#10;WWuzqkOle2XokXKOrdn5dFDak6Px4sMUtUmKTM18qz6THLew9ZSQ+7sAC5nVAGBdcvtC4nE4TBYI&#10;eeDB7dXNTeuZ11q/+FVLSDi0d5nkZRwMh/6d+sGNyYe+6R3eydR0GWHqM4a+p0LkFKoBryf0DMCk&#10;RCssqxS1/Wtq0/8AWfX8a1701LKNbYRG2TUwZKhCypCqF7AA9uRM/p0Kyv8AIFuzUzeAOIZ2kiQS&#10;Sf1I79da5HZczyxCaaWMzslgsjxBhyr51xrv1Nm0Z3NpgFa21WJrDNYpUqQ6XiR1m02mf1CjQ2rq&#10;lp2LFqTEGw5h+Vh4rrB4QfYZIsJByMR1w121TW5sqQu+Rx+JHBlZdyPuPcd0EiB36oWF0fL2X57f&#10;Xv03W6WZ8ke1uYoVi6KeJYzC0/uz1VBDgEoBX0aCM7Hw5tUlg+dKT0FGtfum/SH42tr2xhW5IQ2w&#10;D/GCTiWk/Biq5wVDwT1La6qgV7H8ttqTk6gEhJI+ZA5Aj7gCcZBKyB19aMRjp72j9ePztZmv0hNv&#10;dFp8zFnrZ7Z4QrnpblwEh9Y1dO1ABoJnysIt62mtb+rtvrn3jTre3rNexXR46sbhiGUZZNWCMCMA&#10;XJZIDKCJKwumyuuLL9Bg9T25vlXzBMQH5kHL4gBuxIMA9SHR5vXno+D5bUXVxsIuiZjPw8yVegfy&#10;hU9b6P7TNuRij7FLkmKXZiCRWt/8X/MSg+tXVrbfsqwbNvABrHmtX7BPG0DEdpCGJK/LsQZbXe/X&#10;02hKJJCL8yv1bIEmT+mXMA8dMo0PrTrtdXI5/s+it1JvYV+WzUqtnLrKllguhb1Xz2P8UVGClbCt&#10;albV9bT4+q1G77f1y2W7OtQdOqSyjnCSIC92HMkn5CSDA56K9Hrtx1Si638h4AJ4LQDJPYH6ADj9&#10;OeOvXFY1+c6TBxNnDV1M5rU2SYHOaqDDhU7KTcVXBGZdQxjRrES8bXDapaxWJrFo/pakm2l1F+5r&#10;7DIVrr8lqMFnKDiQFdxhlIDDHnkg/ILGl0urotqDKzvgjAmI4kSQpyjkgz+n6G1ct9jv6fZJ6zWL&#10;p+5l3WP16CfsidHo4UMZ3HpH5+gKN5souDq3UoyFk/yyRFv6UrLL06lXrG1UsqhwRQzElSlkPewt&#10;nF81JrKkLjgpjlj1lLb23BcyPKwbAIBDJK1gpErBGUgmcjzwB0tfZHSrwtkvOYezTdGs5fPyH0GC&#10;YefrPkZnW55mun4sJsBo3PxxFBYdrNWsOsTaPE2ujWbF1NN9J1GZQzowFjVrHjtBTgg4/NgwMIAx&#10;MGRXOERHeuz8gAwrKSis05IQ3IPPxBEfKQORCuuDE4fgOj1dDFfp1Oxy0LZ+hmLMUHiJaQ28sAVL&#10;aQ2GccLJiRU0xWtGq0JUV6zH4tZ5vZ+1qRXV/X17MsjEE2MpDknAhbCo5XmUJUsDPWwa9PQsdlYb&#10;b1QCAYUNKgDKSsnv9G+QBHTMG/PRmcRuA1nH8zFx7JrcidVBTa5fY/QBQYYPt9AypemFb3Ktjqve&#10;5KEml6RNIj0BZr7UbWua1r2NiyTcC7JbX5SygV1BgbeCjFgARkpgk9HS2j+C3NmqrSBWQAyNhBOb&#10;kHD9wjsYIEdR7ULvfXOsAaOPvYuF1GhijBv2kJddbqwVWsNobgxLWJnP2IWPik/oWt7FpafSkwhv&#10;7+v7D/ktouuqWwGsSE8bT8SpLDIQvzHKkBSBJ6Pra1uoYrSyuqwrD8Fg4jkGBwefieDMjsOvroOo&#10;6xnRZXV59TM0srQ27BVErGMGqvLtA99nM1gvr1b8zCLLCxokdZL5D9Yi8zJ0aPXpUttl5s17Erkl&#10;vISbgYDoVOPBARxBOMNBgdUNizbZ2qSsJYjNAjDisiSrBhPIJZTwJkfXpk5zVN132rHbqlZcy0M4&#10;FxEzodC3SoVFdC4nzuUv8mqBTEExWtlq3H6TFvb/AInb0Loeg/t14Rdl3aQ2JWcmQFQp4yABUkOQ&#10;3EZcgaWnZ9r+ZSWNKqIIkHsGIYnvBJBAxBH1jpb6LMy+l1B9fsYgSYfOoaKWwLHC7hnaovR7SQ0E&#10;feMjdmJYWoOsRJxjub1te/8AH4tuVJq0HRotK7tzK1ZcrYFkqrI8Bo4JMnEkLwo6Y1nN1o2bEnXr&#10;BDBQVJiSCskTyAPqAT3PU0+ocp217Pwnvr5zG9k7O4qmLUo43iKOHPjwmwsoaF8MrV6+bRbVk5Be&#10;0KfX1n8z4hYGfJC2Ni1lsMciAHJDES2PZV+1WyYdEFgRQsPiWVmAmYBOPIBhZjkxJEDq78R2GKLT&#10;6PQSNop5Kv2vzunmcfVRx0zptVJvOc0C4gRRNzJ2J8hYcs+3c8VH4T/W351mnVcal1blR9keusre&#10;6QuIQq6qLCftP2M2EhSWkcjqBbcmb3oWWn8tGWuCZLSCxWO47qMomBHbqrN6uVoTlMrcBoXe28vQ&#10;tp/Z3R4KdpAUdph2TZSYiBUKjoh9sTb9YYWmnlS3hPpFKXFNlQ3K1ppsXHUqtYZD9oDsZYMhlkqO&#10;LzBE9LEoXR/x2LuhyvdBwfrKgQIIgM/yWOOOpnncjxvQ6JFMmnRZPcK6q2R+6VW0jZTL1wXoB5XX&#10;cao0jsbKtLOFIeYECR3mvlW1fRm/Z9hrKL7/AMez1ZQvgxQOokEqUVcXrraKwE5aVBgg9LpRqXSl&#10;XlXdDBcgGKkxwQxMhmHzJbgQY46a0M/ok9xjb1eq0Os5/nqy12QNMJBDDyiur8tHVR0ZJdDdIRu8&#10;BMVIVl71pMeUxM/g/wAfXWlKKaK9fau4oxgk3skMrLGdULyq2EMJHAgdFyuaxrLLGtoQTYDP/GGl&#10;WBmH54JUQY7kdW3L7jNq10AVzYHMdPUqcZ/LkyhbW7q5h0rN5EL1UmR9LG/V4HswT2SL39azSPX0&#10;so3r6rKaMxbs6WL5WZ+OtHDYvlkP4fEVbKMg4gyfoyuy62WBClOyCMUxyZliViPvzkRMFe0frx/2&#10;+Ftr/Ymrocp8nndIIs3Q7PDyLFdUxN9SBFE04BCztNPPKwOTkquNgyfreCRT0msfPp0/jAWhbNOw&#10;stLsuJtRpBALBcHxOALlVs4KkzPQxbZ5ya5S5QDYqnIIwiCYnJZk/EEryDEdeHT63ZBZzNXTzVOp&#10;3uVgXSKdfzuj6MafIapiLauGwHxLd3KkJJGuSR0YDS9fP1rf+eZ2/Ta1ms6a/k19e6ampsQ/G5AC&#10;rg8BX4DMslWIMGR1Zo370tVrcLbqocWI33VsYZY+q8wDAIBE9+ppzuLZvU2ex5fH0uW+JmL7mDls&#10;OU2Of1ARsSkbn9YTV17AVKYRfjjtbx862/mPSvpzllFmmy6e8y3+Sw12OoNdinDIWJEywBGRiYj9&#10;T1WS1NgNs6ytUUQMgJzRvlGDTEAmQB/rz262YnW9Vo9qRjnqf6/o6ix87cQ1dT5uS1o0XaZfJn0D&#10;7LAVqZ5/dVXDeK1uKI8yRP43br6Vekur7ECyqpskZExsCEgKGngksMXdgZBPC9LV3bL7Bu1fg7jF&#10;gzSpaCTHYgQZVR2jueq99X7Fd9nQwHBZnRu6ei/n06Ho0aDy5CIVjlQqNO4ai/ZXW8gMiFW4fWK1&#10;t5/xPRj1/wCLSNunOipEV/FU0uCTAeWBnCYZCSGgmI5Es7XnsNLYWuzFc3HxgclYHbKJBABHbv19&#10;un7JTtNrQe5yuosRFRAWUtQpBlO9hL5yyeZVocfBLnrbxXq0sL3TCLNb/wAzMR5uaXrvxK6KbhWQ&#10;7NmYmFsLF3xPyDNUK5DQrKCO3Pmtsbn5L3WV5qVAxEmSUACrPYqHLxEkHnqXnXNOmM1dVzqDOaG7&#10;joNsOz4scvlzRU2lqZqq93fNRpg0IF/tFijtaReFYicPVXZSRZUmtWldbsoXtc/IVHJx5AXyjiFI&#10;GUknrSWFHyFhtdmdVJPeteJYATwScD9SCYgdGHeh57EwNzP4rl9rY5R47CB19YKjXODaTAv+x1gz&#10;Sf2WZoOL1r6+Vhev8SKa/wDH5Pt9Pu2mu32V1FPsq1Dg1yLYYnBP9jqp/QH6hp79Nj2GugavTrss&#10;1GYqcoKSAMm/3KSP1j+kdup1wvW5WefQE3msZiXWlXV32H0V2ucS5wUskHnZa1QeUaDFx+gmS2ia&#10;TSZ9PSJ/J9+lubNhydrbKFLVKGIs8vxBZm/2iZZVHM9+3TFGxr1pwuCWkByQCgTn4qB9TEAn/wC7&#10;085anNq9Ei5gb2JpZI8oaspdQEpNjAZykmmc5tTZXuqIFEbvDsQdT0oWlbfxa1PGMBt4FjtV2Vyx&#10;JNUBLc3UMChknLEjlDBxgiZJCuvx4XRwAAA8lkxBIIIgcSDwwnmQYgMorZHfdJoirzmBn8MfSZRf&#10;6VFX9Qvo/GtfZfBXSNU/6kbeoaLjvFqXsOBjiYi0/nRauhuU6iIbr39v4wy1MfIUyARTgsF8UEEc&#10;gHJo46k27OvbsMwrrXRyguBjlHyIyM4yxmZBiB1+bP14/wDVeqr69QXH5p3ZNi2174brt8VdtQhj&#10;CGQoYHsZDKmlImrDm3qav8UtNK2/LGrd+ZpMVoW7bFQsFYsVcyGAEwZRwyZJMQp5IDEdI3J+NsgG&#10;w16xcrkUJxBHP/ylIaGj6/rE9e4/f+w+tcQYZWRQQ5qA7OigfLlHVxUy569hUrtV8MAVflQUgZKS&#10;wpp6+lpH/MnaVfVesW/FnvfYJRXD5JYwYz/H/wAp+MBoAafoG4doY7u61XxWpKoYqVhlBUfu+wcy&#10;RJj/AFHSbxlx3xb/AFzoYzYK9CYjgNEZIAfUmzwV+Y6A5GZDYmPjCqS1qCi8FFX18K+sXgttT173&#10;96W1C1BxKkSFGJNtYAn+SyQJaMWPc8qcV2q2r/bWQhbRII7tyAjmY+KcniZH0+vV4Pp4fNZuUkxO&#10;bqAyNinO6OxbplDau5k+xK7OgpnhsvrqFyGy3AJWK3ik2mkRavqSPqtLY3WstrFlT20eVU8LCut5&#10;kKzkGthYoDM8iQASQYXr19irXCI5V1R8GbyAs6xBYKIYYngLzHbkc9IHQrcSLNbw8k2mw1uPmAqP&#10;GRiYQzmjFaUJUlLL1KoUlikaULaLBmY8Y/xU/NVv7K29dq8VLVSgLeRvucABhHMMBASwCGjn726w&#10;66aVGiouXsYgYDspJIP04PJZTyPp9o6CG+unDFda4RZxPp+b33acU6DKMuXfJmphM7j6C7TBhpv4&#10;sLlqtewq1cMclbXnxj8R3XV9VV9k6PRfrqbkLg+PJiEdCACy2SpYAk1qqmOT01rqRcfw1ZbqrSK2&#10;CxlABKsCTBWDBj5EnnjqchyGPtHnXOyUm0fY+btro9IjZUSuHtLrrlKgd1WaXXh69EomxSzQRTxM&#10;WiLek/nM61N2jurpvkvrVVivJLoZhwD92PylQssF7Ejjqta6beqdlYO6SA3AxYRIJHafjyTAJ/8A&#10;Xp9+tvsF0ZcUXm25s5LmsmpYerllpK5/Zdt+1yNUYZqgnZOxhSn4/wB4tFSCvMTPZWCqpbqb1Vdd&#10;0rJlHHIlfg6E/JssWzniJVgIERC9ro9ZJtVmA+S9uD8laOBEjH6zyp6ae41gKdRx+4xttuNXhTp1&#10;dKuQmzlIJahIJbE1a/ETfBnr50DIO16l/wAZpmRz/wBVqPqrWu1rtfXqVUVjUy5sHZkEeRPkyl2Y&#10;lSAV5UfL6BPeQVbFV9jszEBwcQVAbnFuA0BYImeD2+pqnXKc0/qc50Nd2mBt9OR4Xa2rr6ysN5Ta&#10;4KBJjJ6xAmbDShxNqKzesXr5+Na+dIhzSu3a9O3XNPn1qAhomtGixSfvZJCnhq3eDBiSYM42U1m2&#10;Eu8niutLeT5MJUgcqGiR2ZV+vMDkdCt3X7Rfm8zktieb6Rfa1+x5la9XMxJvpLnAiHKc0EmRmpmt&#10;5i/kSkGgJh+VaWiZn1nymn0ezs2bai6gV10WkFGZa4LGxVYEZq54OOSmCwP0Gnt9jVQmu5rszexA&#10;Qygv9oUkH7Sv9YI4B/r69rh9LmYGHvc/0C2S3g5KyIQ7xP2/UZl8lf5DeZi7MXR3tXIBK1WEBDod&#10;YRIia2vS1fGMlH5WydVSRrW25MErXw2K5hWdTKU2GcbGLB44KgzNB7TUguP/ACpXiMm/kRgJOLRm&#10;6iJVYKzzMREb6XJ0dNDKfz356cJ9FrO5HpOiQqffV1R1B73Nb1NKVcbBUp8hiwLBra12g/zFpivo&#10;Or19abT07VYrtWsNdWhHjKEmLq8AXsJhAwMQjfTmd27btSr0NlWWIrdh8wwj4PlCqOWIiZYf06fp&#10;4obLvI6DGEBJ/mqO5e3zPRtZ6lulwhp3PraAJSEFEY6qDMSxjwW5zg/ms0/mV10NSmq6pbMqbyrr&#10;bSrEV2EwiGSWnIoAqwFVuCDwNPs3WW1WFYsqBUo5AzWJZuOO2RJMkkc8dTfteJJjde5+vR0q8Fpj&#10;B8lDCOy/AcMlKOrP58UGcJE6WgjgRWpSJuvYg4tFfT81rO1estwNX9xQmDYAp8oOJVpIOXatiCTD&#10;hTBPQrlm8oQ/4bgcISfh9wYRIjuwEDlZE9Hf06nYc7pn5Ha3dqnMOexrE0uhquxoYo1Yc+IXSIZm&#10;KgvtLCKO8QCtQ1iseVv+lBti7UvB3K6arLayyhKpCWSVnGByKyVI+RLcmB3dVK76T+O9liI0Es8F&#10;liYyk8FgCDxA45PaafW3ZdVfM1cU2QLXx8fLzH3SpRep8gauj5okdoc4AyvXULWj14qS8D9PH0rH&#10;r+M12U27a7V9gp2XsdVnnPJYbEgEzgJrEgZf69AxuTXNKLnSqKTH7YMiZjjI/M8mOrjgW0NHS1uh&#10;V2s/oadGiuFjvNCXMoPNFIyzP+sqN1qsI7hkRRUdB+isNBib+sX8bXqbKqqKtSyqyg0OxGumLm4Q&#10;sWsCWIUMTJPzKExBEhB63d7L1dbBYom1pXAyfgOwnHsB8cgJmY6bt7ng89gKahOw2oe11MXjFd3f&#10;nCzMjQW0x3CHCQRhR60UQkcENel1zTUha+d4L/Y/9112vA2addaUse01qXZxYD97PkgLOTCLDLIQ&#10;4jHgR0nFc12Wm10WsM2IUqR9oWG4UCWMgwW5M9SvvF+aVEikDBxwLr6pOo194bVFHX0AnZyDe5my&#10;ovOYHR0xxaucErF6Ct5elKkp6b1vYbltjWPsWs5qFVdcZKrkCwQ+RzKIYNrKoJ4+RU9Yv1tdIXxI&#10;oDl2aYJWSvKwMQzfsBYgc8SOjLQ8yeYz+gf+RkvaWuMVugzuc0+PMHQjPPGWtUCAmNJhFi7kmK0P&#10;2bWAGa+hLW/Ja3bLblmprRbRXSSK3uTYBXIZmWIRXAXFUOUM0/EDp566UoW+2UtZ/vCNWQcTiIAL&#10;EGZLCDA+pPUV083C53aydGdOnTc6UQwPkOxtLZ62geRTrzpjpVswMz5ZIFAiTJTkHPnH8RaVr93b&#10;2KLqjWdbfQyoArLFROGElQXxE5AYqCIP063Vra9NldgYXaxEGSwAJjKe5CzxB5JBnrSXtgL8/wAT&#10;o5Jc3KGhsMXm+Mqss3ga4bNAx9U9z1IdlR4VLMFDYhR1mlh+sRMUkentWV7+3TYLLWaoQXLMtlfx&#10;LoIgBlMIrAAkENHE9GvqRtaixcUAc/aACjc4se5IYfIiSOCP6dWfE7jl+s1jP77ui92fRL5Sr/Nt&#10;Kxm4Gw5hwsvmdd8mZSrKhZEUoqDrexBGkcUrNZJ+N17l9GotWv46tKguVtBytQWZF6I+XMEKSSIK&#10;hiSDj0B6arNhrLMn2bAoKRCMVgLZPHHciAZBiPr0d/2zrvTy/e8t8/8A3ry8vfxvX935+z7Pt/8A&#10;T+i/1z+ntenx/H+/veX9vxrH0c4+HY8H4P8A3/8AFEzP/wBU8vM/f9MI46BPsO/kp8n5P6r9/aP/&#10;AJGH0+365T1/rHxGezqpC7fejNcIbJ0l0cnqToD6bEzP00I6Cd2LxZK7+yU1mamr8eA/yIZIoGtp&#10;/PffbVWpefR6HkRFtQtZQGNNr+TJWx+4LWAEx+WX3MpZyOv2r0GtZta49xt+Nia2AS0qLEXDFhPa&#10;X+4H4x9oMKD1JOn27R/lz+h16lx3nMuN3UDnZuJLC/NjQCDReOWzfTWWMa9aL0LYhGbkvMQGkRHY&#10;+r0vhGxr0lbkV/Ehd7YNxYlFAxpkAEuVACBVnNueK9vt/wAh8VtmVbFc2CqkivEBiTNkEkBZksSf&#10;tHU4w9Frb4ZxbDIozlasA3s7Fvz07ei9pw+q5o0Xy3TXFkr4BrKEmTVks/xccRXxmOj3Ka9X3K27&#10;ua7VU1PYLfEipiyoS6gFzaMx8TH7WJM9c3r323evZNchqHhwmGbFsgWhSYUIcTzz9RxHXhyuQPdn&#10;Rys7q9TU4vKJirTZKjTiXN7PP0X3s85kjLIbZoa1Ne7ehLHkKtVRD9fOta1+9he+iy7m1r11+4uF&#10;hxYqptrtLVOFYFqxFaCurHkl2YDEknWlSNsNr1Ws+hWVBKyQjJDqSIDH5MWeePiB3AASO7yOvrs7&#10;KXP7AOmcV6Froso2GzmIGw9POfOCjR9ZkJEz6X6wd63XJF2pupHnaorlijnr9z1y6lN+5U2tQ2ut&#10;Li0OwsR0BIFakMEzIIcQkWHEF1SUfYa+4NixNZxa62l1KFQVZWIksRBbHuplviJMFonXe8dg2636&#10;+yw9BuOM12Ok2ug7DQ2pZZrz+DhrMaBas5biwlhJgGRW9ViBVo3a8el/5iwtb2G1f6/c2baakQV1&#10;V1UImI8tthCgh1JYsSHGas5QDkdwHZ1aV2qKQ9jOXdnsZpOCKCTKkRABX4kKGkc9Ej6X1n9eIcfk&#10;4ieMDbzwYmw1pUgi+3tdT7E3SMHWX+Jvv5KgtAx2beI2HSRQIaeNrXgOvZv773+W2w6bGysITkiU&#10;z8wUbKtbGKqqclawS7tICnVp0tJKhUii9QrlohmsjiGEOUAYluAzGFUcz04ZanDdZO9qdJy/TZhv&#10;sDpGQ5W7jq7sNPNLoRXNDYLKyyPJ02Zpe+cf1LYly+lrCvE2oazZ9torr6ens0WLqa4zrc14opaX&#10;+Slmu8fAtHxAx4DAgNumrQ2zZsbVNqNsXHF1DSxA+IggBMv2HnvyR3Dbi/WYs1vYAH7N6vm68GqZ&#10;lrH/ANg09MgUr4uXKRm3V6qs3HmbIma3FU5rjvStRUpQtZ/PNj3zW69LH12ts/nMFVzUiSwsfIKr&#10;Fh86yhDFVBBJcsUPTVHqRVZaBuXUnWBJXNm4xWCSIPxfIESSCIUAEdUXhcLh647Vn+509sBsgW3R&#10;rUYLfEuzjPW0szsC5b8Ol5jTs83S56PHWnxrB6VpFpn8i+93feDbQa2jVS4uNZCAeXGxcH1w64i9&#10;MVIU1K/fAkwOrfqNL1JoZtjassQ15yx+BKHJbSrZeNpILByv+4AT0+ch9haA5TgLhDO52a/piPte&#10;3bnx4JqVFr9NxKYcVUnZvObV71y3z0TZqCfQhDVpJLQfd/43rvmXQLTZYqEV/wDKbRzXTssbGGsq&#10;1gG+pTYhb7VQsFHQ+m/yG6jFFc5pWzAvHjwPD2UqEHlYvPjchWA7lgJLiNjH1uNb0Z0Ok+wn93WS&#10;X6d5VYmI+7n6+PoYaWa3Nzzru054i41Tp2rFVlWLenkT+94LV7up7pNbx63r6NepjSjMLVV67FsZ&#10;1geNTaCXWwGXdR2XgdCLtXa9W2z5LtzYssUWkDBirqyBT+4+OArL+1Se55KX1W10nEovcbobanSc&#10;53GWYaON7KsufW/VFwWrprAMmGVI5wnODavdMs2i5g+NotNq2m36vS9Z7qxPdU0Prex0LQXslsdy&#10;gWrkxDHLzC4oBYsQrSIggQfa+03/AElDere1NjS20MJxlrWlDiAQI8ZrDEoe7DnuCf8AJD/6t/sX&#10;cf4rheVlp+6KHUPZ6tF0FsnIaV5sAM6llA0ee13H7n8IZKxe9bGFF6Wm1rRW1/kL16d7Xa8Lfe9V&#10;j/Nns/kY2AH4qgX61qoEKYIgAniNS19zW8VxLVVhlX4hU+ICyBJYn/cWJ5Eg8mLC2z0TN+Vz+Q3j&#10;aXN92f0A6zYWZIVc62S47ib2rDrjGkxqs5fw6yxIoB6XrFP7WiX/AF91Apu2Pa1mvd06wSo+cs4d&#10;VetMVCBBZ5DjllwSeBEvZSwPXXouG172ME/GAMSVdpJYsVxGURyAOT0y86Hqs50yIugV5y/T7pUM&#10;LNrMAf0HM+4F9lfDyFHE6o4t/j+0karcrypSaelrTX1qWf2/aqWyyhtjwUBrX7qquCazbYwYtZzl&#10;YpTPM5cAHpNPy6bCosFQtsIUdiWWAwRQRC8QhyxxBHJjqxYPFOZYcvpdTre4W5rYMBbttTSZotBn&#10;hGcoqSirKrukFAQH5UMJURI9aUn+sU9bit2de7y+t19XSf2lSk69aLMKQuQyVlQtK+RWdgYJHOUB&#10;/X1LgK9y67YXSdgLXYxzJgwQWiDiQoPYfpzi1uADmdh2XacpzGk2gHWc0l9IF1ObznF0MNJ7oGNn&#10;Z3LQyPG0kqXCnZdMF7sWtI70933PxnT9k1nrdT1G/s1Je9SoyHK5gzWstQrrq4NiNDWZ2MAgAYNj&#10;j1na9X496/e06XelXYhuK1IVQzlmfkIwkLigJJMETPTcvzXQKCdzc9/MXx/tp4xnRs6libeAnpK0&#10;cV6jT1V9OtebXycwg86i4avFXiK1/tE+dZ9u7pWhb9hLDuerQKpCfxWshKmlEKHzF3BtLsalaSeO&#10;xZXT2q5qR61o3mkgt8kDAEWMwb+PFSExGZXtz3651rVTP1ei5HNVF0HZaGBs81GLiIY+CPJzMY5Z&#10;Cru9AkVVZ2NJkI24YvHkcMe3SYuS0zT9gl2zrVewvc0erruS7yWPZabHsAlqqmDFcATXiOFb5MCq&#10;iI1BWm59SseTcZGrxUKgVV+juCAciA2R7jgcnqfY+N/vOl9d53SK/N0Bv9Vz/RtBUk2gLNFg5jKq&#10;85a5v8LOYq9F6nJf2AyO17x4VmPxG6h/WPuX6EpThTdSCYXM2OrHNhyHZIxAyYEAcnr1HG7+NVtf&#10;J8rEsMSccFj4g8FQe5+IiT10T9KYU7U6nOdhnIam9yvQ/Aoz0QJnZ18hRuUyc0ltLHE0ujRB335Y&#10;pQ1b0iZvPtFj8d93uHQqr3fWWWV6Wzr5RUf467GXIXNWwKsxZcMSVIMBfknRvSaw27n1txEbYpti&#10;XHyZQYNauDIGJyyAPHfg9WRvMCu/odHziqqrvT5J8ewYCxht8tymSXX0wai6F1WVmlFAEpLU0oKp&#10;HbhoStYmPOTTsG2hPXeydnp1bRZMi1b77BWhrL5AqzEHxyWIrDspPMW7NQLY+3qhVa5Cscoa61LM&#10;GAgggCMoiWKggfWd4anNZNuu2fqzetr/AOrcZgKrdO46XNecqYDGnoP6ug5nmts3LeIov7i5Zpct&#10;xjmtaz+Vt5d6z8TW/wAm1/C21uWs1KqHVYIRFRVceOBJaHEhVZgSeo1a61D33+mt8gpoQCwnEmQW&#10;ZmJX5c8LKmCSBA6gfU92p1Z+l5l/66wMBXQ5UGo2z2zCgWFub05S1cToMdnMgbE6q4nCHWGCPU1J&#10;qO95p/jkOzoW6FaNXuXbBGwawKAxDWrkllbq8jAlVVyx+JBYAH5dLrtJsu6269dSNTlNpEhGhkZS&#10;IOQksAByOCSOD+fVzGtw/VoIl6SBPI4Ci6Da9AaGLmaO2TRPlYYtWpGhRh7xP8gziixhMxcXpEXi&#10;34Daup3vWtYaS2u9zSpJWxlqCK9mBg+SocFW+LJi37Y61rJbp7ar5Ati1iCACqs5YquXPwfuCJIa&#10;R9Z6vPDdBmgpPQ9Ank4i/SMOZfT5XR6kbGk0pbNy65yOUuH5Onz2XGvcNrw2FiwwNTatqUr5VN7H&#10;Ws2B+DpPbfZrqr0vUnjRWDuXZyYS1/GGANbICyAEEmCTR2K6j+Tsqla2krYrtkxGK4qvdkXKJyDE&#10;KxggCelPe5nM5l4R+XR5VrPd3uPMqxID6mfna6TvxlOd5l5SCETeow9c0XEf4EWpW9yVJawpeo3N&#10;n2VJq37NlLko2ARIR2RllrblbhlhQsMvlgkBSoDBPY1q9S0PqLS1TWVkGCyq4MBKyOxkk8Nh2JIP&#10;x628wFrl8xjS7VlsQ+s29rSIkmKreK4Y/Sf3z2X/AIxCis0mGIXu2aaVm/iIvqSkQp7Giv2Ny6/q&#10;K0ZtWmtMmMWKBT9wSQDixOYrWeJdPiSSarWalZu3mYLdYzQOUJL/AGkxxIHxLGOfi3I6kmJXsvrz&#10;vcC3I6mXfjd+09KKC7jWbz1c5+zSZ1LH0K6llVrWASkjYB7sGJ6+MzETUm6dT2mncfYVWf3Ciam/&#10;jV7clhlYKmGR5HKNGI7gEyPX/J0dms6bp+NZ8x8yqYmQRLZQOD9yzP06rHOcls67HWfZO/mcnzPQ&#10;j555fOCi7Vnm1Ftu55kk+1Zg2Q5mjp4XZSPBmKxHp42m1fxfZ3NKivU9VqPs7OqLwxLJF0pjIWYD&#10;q/fGxMV+srB6Yo1ti979+5aqbvGQADNYDTyYkqV/VWk/6yOoR2WH9hfZfZk57B1aAZDdjV7DEE4x&#10;hVSxiVx/ZvOuyweNzO1CID/Xm9COEsatiCp5TEasv0NPVWxVmoQtbkCzJgXkeMBfE6hj5V4rGJCs&#10;Y6CKtrZvNYaGJJdZK4r8f3EnNWIGB5YyCQJ60qZWrdzk8jkM4vMg6jb6bU0a4JGEtZNznMciedlm&#10;MUZ2su65PVs1TWvEncm3rIqeUCq9Y1LX7PtStz69VSKbAGRltfJrAAQrz/xqVAONcfcY6JZtM/i1&#10;9EGtbbHYhJDAosKvPKx9xBnlp7Dp60/q8e30PT57HQanNdvbPys1IrCd129qgMKS5A9wmeKMwnQd&#10;xdFlSy/lI7mXrWZ9PX8e0t23Q0NXarqS/wBNm7sAwIrJth/EGOfi1skcPEhXJHQtjSXZ2bqXdqt/&#10;FVEiC/w+IcqMc7YZYmCVHVh43qNvTCf6h2ed/X9nTSSbXY6bPnPoqgltiMh3fhXUEvoJ5nxiGCEV&#10;62GSkVgtv8dZW29XS1rF/wAm17y/qxWysKmyLM1RD6wJQlS+QVmIIIJJQfIh3S2Ni1T6S+oLu5Ag&#10;2DGFDgi77gCFgkAdiOGPAND8F+sSzz7HXlvrIToH5NHNs5g+mnxr2s3RwGDp7NBIk0xGb/7z9hYv&#10;jMzEyKZ9J5d/UXW16eoo07MBsM+Nvw2ErXE2pXLhCK/4/EFkRGUTSGG9UrbOyfPXl4VWU+VTMZCM&#10;0LlL/POf+nUsP9gpdMOvYW06Z61FU1tvIyua0Wszf1U73xhLN9gvSuYfM2GtC9jLAHcNpNMFYtal&#10;Ji5/ZLfXT6lKjZbmxrssuRXqRosLLrn5iytUAV2YMMRjWAzAwrPZ17v/AJpfAQA6LWSrsPhBtHxK&#10;uWJZQI55aQCAEbDiv19oOa7bSGVmaI+Qzcezmbzp+UPoaC2pjC6RdirAtXMzmar2Up4+2zmzPyP4&#10;t6VbSqi3/IK01lV9myv8h7MXtF4RClhpIg1u4yFh7pdHj5HKvktT1jvaWFKN41WVQ15EMvkBkMqn&#10;HHiGr+7+lYqvZnn9DtSLLK91qJtr57+XL2rh3FgEWglGHMsIUEeU0AsTNARE0LQkRUhKxMzztrqN&#10;tPUqzP6OplZ1fFLZtBgqrks16Ect3UgkqpIAtpWX1W9gwC+xdSFZZZfhEyVAArYHgdiDwSB1yg9f&#10;a+wVvg87raGRz2NzL05r2gmtnmdRnRXvqcwjggoP2c4KZQ0FISCi4aet7XpevpX2jT6e027tddm9&#10;bsrmqszhWCMEuaw93LBi2QMMYUAg9RqxbuphQ7JrpScSQFkEgtWEHZQCAII4HMg9DXOo3KcPyPW5&#10;2TPQNvIp8dm7Nlxk1z9JfYNktjq1FqzQZ0VRwFa9JpJCxaJrak+sWz1er/ddv1mw5qqrsa9qwfh4&#10;hWHXj9Q7HJwQQqwZBEPLuXfg07dS5syitWI+WeRU8/oVHAIiTPcdKnTYnw+RX1cjFfzKdLmbgmcn&#10;NzL7Nn8lJusa/Ma+sENRZOhgPXsURSAvFqzA6T61iLJVpZZ7Fqdp1sNFlZDu3jxsZfhciEkutqwr&#10;KGHPyPcwZ8E0/JSrL5EYYqMslB+SM0fFkMkGP6fTnfwlUeq5gmDu6a1OgxNihOR3Xml7r1tiJW1J&#10;RSC8uyM6wSQP5M0Bch6EqC9vKaVg9z3ev2huatbHUtqIurVTP8jePJipBDEThLAKQXURJIqRVs65&#10;173HnR5rckR8BlABBkdsoEkEKT2g4ihiZ+bwnQfYuVvcuEayCwBqyT9SjnN7VNRboV7kgmrawy+t&#10;/wBccgykt7laT6UrWtWq7fs2tvS9PZRezMzMTzYzLWUNZHCQRAFqggDEtySSoyayU0bG8llSgACP&#10;tALZBx3b/wCkJBPMcCB0av8AHewy72EtuTm4Teb0zOfGKDDzuzkAHxbG9uMjaLTeyw865ctjrBqe&#10;KE/mjFvStQ0OKr10tlqPyL0ekP5DY+vJU111qVBqc2qBi7FZHDVjkst/JS19C2mqtlsK4BVtjLJ3&#10;MnNQhJJUTB7N26nLbGj/ALDn4GNj0LyRP1fPTo0FnoCcxOuLF+Rz31gR8/VJz/ixdcl6DPaxVoJE&#10;Tf3LU22ahp2bm3af7r87cJZyttA/8h1J+KeX4BwCVAWzEmMQjg7XrRSn/hGEyhVlLD/EGA5bD5FT&#10;AblcomTMerfr83b79fVtzj1j7HNuJs5kaqXHYed8XFDnCvdchB9nuOi8pYBJFRRBJJe16W/JW7om&#10;xafWW1fkVYV2KQ+BvsfKwuRIB16wYxaLD8QoAI6Zq2ArWbiv4nl0IK5CtFhAOxPlYicllYmTI6lO&#10;5rZHKcSdHN553R6fvVBY4NXr10Pl2r0ufVIgo1SIAtm5+bQXnNRnqSporME9Jv6cj/kmruex8mTU&#10;miglQlJbFSjE5FcmyLT3KkESMZjq/wCi2dfQsRgH8rwS1kScgBAaBAH+vBgzE9f5n9R/9N7fOfY/&#10;IrM/tejU6vfsIHZvqtB5rTK3IAyCn60zOjDmY/cg3KSebWmvpERX1tP8t73+B7iezr19hIqtYBgA&#10;DgxJIBmBDLBSVHH1J4H9G6v+da49a11LA2IDySfkAAJEcyDIPP8A93r/AFu/+n7M576cwm8H69zr&#10;u9EEeW6F9IGamu4f44is5F8sMbimxboND5SomLzJar0Hco6f1tb+pP8AGf8AFtb0/r6dTYFdWgSy&#10;vw0yeDbl/GyeJcHK9ixIVjyB/PP+Q/5Js+237NsM9m2MSvIiB+zH5BszkoP6ckDgmskTH0fKZLmc&#10;zmZ5+bbrobJ6VeH0HPJZGlu6VEXHaeKLz4Vnb/JGnIpiLe55eNZFHbWudD2Fq7C2WJsJigOJqtZ0&#10;rQsqn5KpKjA2ZDjGJIfrllA2tRGqZVNTSx5zQKztBPYkAmQsd57COlbqugQPx+Vr7XOcBuE7EZ9B&#10;QSiAp0v3+4Yucna7mkBQdkKmT8oY96b18fS1PG3lE5dS2vfs1PX7G/UuqQhJb4eKsBzwhY5ENGOM&#10;cyDIjo7XoddbtmrXdrpIAX5ZsSoksAIkd5kfpHPU0xeNyunGHjnZGHtK+7u777Ok0lj8+JdpQts1&#10;y6QrgZGdSCTWAUtURrFvWYrHrON32mzqOfZoQfUwK6kChrLZVgHXLkQ0A5EFlCggk9ea2nTsAabj&#10;/wA6S7sSQqQR8THB4ntwDke3X0BUv/j6hN1SsoAfC9yj1YzvazF6PnzFctOTWqR1Xo/euQbNpp/e&#10;klt6TT1nwFB741+vf/yDWVvX5y5xDl2jhTTABQTwcROXXpVj63LZUeIMGrPx+IkqFE8kPJOR+vJ7&#10;dKn/ANQOQ3fL5vS/ai0WccVOeWeZSrg9ODPlBhq2X0SYrBztAqJVrHq0CZISxoi/lM0mZNSJaXtW&#10;pqgW8rBW8lRbIDOpuXUNIUo3Ax4jmKVjsiitnDgDASMHiCSrj7TEEhhyZ5+nXaf1qDnO14ev2DnC&#10;Ym1eASyN/lTGfst1O5qtAUnQ6FwtmWX/AGmimKIIKUtNrWtMzSf5v6u7sqaPVWMMX2/JXeAuVCVo&#10;SVqXgJICgsxIiABI6SOtRYtu4oMrTi9cmLGZoyc8zySQAO/9Og32VxrOIl2EzpZjuMjzkB2tvRNB&#10;drKurmNK4hQGoyg0NVcWhGfLFLHOcl61LSZvb0+Xdo2Dr24WV7DXFkRBFbhnBskEMpYlPLiQqqAS&#10;phR0J9WynzKGR6VrhmPLLCkJBlTAywkSWMAjk9T/ACsdkf17g9V1Otl4XLNcTh52d0GvkZjHVpKo&#10;1OU8YZ5lmoM/UJTwBStT6frP9KhHMWhHYqr2PYW6nr6nv3TtWOa0dxSxYgDyDiXQcsTjT/uLtwTU&#10;tZXqV37DrXreFVDMqmxY+iHn4t2WJs/TEdRSPr/RyKYSmW2zmo9LraIetz9etLjXzsxhfYWdUKrY&#10;O6mvp5DAJJRabMTaJjygkyOGLKGvvtsqxfwKjVss/JnDVspmayy2BgC/xE9sfl0uG8dda8qbGYOD&#10;9ApDg8fMAqRIXn/rx1VNT6sytTH2encyOOzMVBUynJNfUjugKmj2iYhyo7vMaL65RlzFAXvVakUN&#10;Zi9ZtaJJ/dr1Go1m5Vo2vtG93VrhsgKy0zzhgpnJiBnyoUGBCmMbrqtL7ISgVqpVDTMF44yyP7RJ&#10;x4Mnnvz1PzWWlPNKF1/sBzoMoKORkx1GupRO/B20KoF0cbtMVgQZeupktEHnO1vNE5a9yK+VLFln&#10;ZfYTbNOtorVuEu/hRsjtBMglmvapIXJ1BurIDWYYkwwXpvVqobXWy7ZNlEIvkIgUZYlltQ94UnBw&#10;YXKQOCep39q5lfqpF+vE86HJg94z+NNnuuE10+2GbKjO08THOtVfQTpi3AKWBHOG4WfKB2m5KQz6&#10;zbt9xQrbtzW3KJtUovjOuQ+SWOGlW8mTYMqsGSC3xUlP2Wunq7SdevBS0IQxy8oKkMqkfIYQMgSC&#10;GmJJHSeCmzq6H2VfYRQxtk8cqro87tqA3TE62t1iaP6sFdNd+c7Sb0vk5/xZkFiVvExEjrH57r36&#10;6r68Vu9lSG5ltrY1RQQcMyUK5Iq4Wl/kBEE5Hpe2u1m2jYFS1vGCjAPNkjIKMg0MTkkcE/pA6umw&#10;bLpC+X02W0bkmuXBVMuqgTf3Fq6YNdM6mneLZr2HmtUOpaly0gzfwh+HnesTZX19d7Kdj11iD2q7&#10;JyCMKqzga2DJ962uCLJCnGvytOKnhy961Iq20b8NqRBYF3GQYQ32lFMqQSJbARJHNb1OIulofXmg&#10;f9Etr52LHK7AwtLsNdHz8JWyRsXIxm1YdzFehWBc4r0p6Rc1S0r6RN+Z1vd136/sdavztqWXeesl&#10;Sq025ZkAB4V2pLBWBPZCpP06ra9Q9J09hvEt61+NoIJsSMZMrJUOBIMd2BA+vODfILdADqvr7ExC&#10;4lM5GrBrBEONJ/akNB5zSJl2fhtzlq4QC+pL+9c55vb26X8o7OzefVbV99tXLdZY5AknBa5lw4K5&#10;Lm1rLwMQqwMiI64waguN3raKzWEWTH3M0QCCDBxCA8nIkyYBnqdsotdZ9gdLzfYkCOON4rn+I3DJ&#10;FmZ0G+g2Qvl1J1xFpXLTFYQzk8PGYFb259I9YmDsVa9GlXserki7as2EDD7QiFRXgR82Kyomefl0&#10;5U9tmy9O5GVdK1MR9SzAlsp+I+pj6cdC+Jzs9hHf+ttTMx53MrRFlYuO8y+joP8AN7d9N+ILRBhc&#10;bGhzu2OjAzEFStEiWmf4vSJP7AvTbR7jUtsGrYhdnUKyrbWEXjIEhLayUKgmbAP9p6Dq+Oyuz196&#10;J51YKFJIJRsj+0iSjQwJA+Mn6jpUR2WOV7vK+ttrp9XPbvovA1t9vq3wpvgcpJMYJq6OQ8P5KRoX&#10;hat4j2iDmL3itv4W9glexoWe416aymCmusUoSGHFnKOpxYZZY9wQQpI6JrWGraT19tjhsiGfyGCD&#10;9v3KeRxjPY9zB6R28APOU39ZZzJcUb03Wa1wmp09NMfynUslgEVoo7zIkjVmhprejA/ei1YsCPH8&#10;arvt3GqotW9bAi82DBDIV3U91uyHKyChCwYfnoRqr11ssRqypY/YcmHJCkdjXHYwQ3PErx1UqdGy&#10;xq865mbig4RTiO82pIIuedLLS0R81AdRs4FmN6RSxK9y1BaxjjoefWZFMnXpqGpsa99TMHf/AMas&#10;AhwzshulFDEVTiHALDFWNY/d049r/kVWVuBiv8rcFSFB8cMSAWjLEmOSA36dK32B/wB/yHN9NSNQ&#10;2+uw7t5vQxnZO1lB5yH2VB6OnAlcwAn9hdugYSmb3tMRaKTNov8AiO1o127d/rz4RqHGtqyz1v5S&#10;isUSWclUKlvJwOYkQV6ap2Wqpr2vmbwSwfFWUJkQGbhQCwMYcn+nM9REfCU/f/r95xLN4N4IUiLs&#10;6zkJZPTt4YHFU5aha9kKUaaksAoUqobV/va3hH5zG5Vcmqd3Vh/aKSwYIMnqW0qWxmG4XHIqHaeA&#10;JPVmh63uGvdC6TACMjCuUBAmOOTMSVB7njpeR7mmRlvcWVcvXGw3hFz2MFvQe5xpHJIFsbGpmEmq&#10;WwiKsSOLxUFwx62i1vL1mzq7N6bK7KjwJYpBDhVtBcFYR/uRv3RLBuxAiOpt1SmlqZ8rIZGJZkIX&#10;mWXgMPp9I7g89UJrvtnN25PyXE1rlmoFJVXqTm0MVcG+mHYK1m1fdIDBbsUd6rQCbDuG8RMWv4fn&#10;pp2d7UWjatD3lpZq4R/4yU+WC5WASMsgCGEiFk9YNtetcbKKytcQA/K/IZfGWIQn9scEd+Y6PY/1&#10;1I9nJ3unM11unp3s7mndJv5udmaS1QHYxHzFTq+JzPSW8/l1satBVpMhmnreKFepW6WCsLRVUAGV&#10;fG7FGkCxADiQzNGBxJMgPlx0A32KyZlrGcyCcwoYRKExIIAnITAjiOen3oc7nv19t7H0t5ToO9Jz&#10;92b5s1zBq5U2lTU5lOUCkTptonD5lq7X+9xkipKevpJaNS7Xs/E2KqW0tHyAB/nLxklzZDLxsDCm&#10;s8ArKtE9Yu2Kra/PU9i7OzhJX4/Hs1YgxmD3yHMGCPqC6RjN5pfmOT2tTD3j5W5nOc+3z1Vcjqy8&#10;/PlQFC62kFhKDWRdiVLywIcWDNZn+lZ/FtVm27Nj2NFdtFdlLi0Wy9PlPchEIaMliwYMfkDHyPW7&#10;gtC1alrpYyOpQpC2YfSWII7H4mR278DoR1RlG8JbQ4AXSPzz2VBtRwmLo21Cld3EXdd++1QrOPoK&#10;u6QJqzT/ADCAT1kdL0tb08reyu96fZ+AeZ/inkUJC1sqL44FiFUMofiWEZEECfbBlQtmj5D415OJ&#10;ykuCzZ8qwLfcOQDMAiepps9KFjWea3cO+dmbCs/KUUVZRlXqKhYssRWb3zWrg0VywF60UgNptPr6&#10;/wBfxfX0bxrpXoXZ7NTCGYhppJEhuHWUIyqE5COPr0SzYrLs2ymNVg5AERZBgj7TDDh+IM/6dWPj&#10;wXz+azuX+yF8TaF1TnILceFNm8uByavuAcOnZFH37mxytVrMGtY0kiKTS9P7/lLWrC7D+09L5abd&#10;dL2uLL8S5RSobJoAsAmVhQPlIPHStjkUrp+wwsS01rXB5xkgkQJ+MxyZPaCOem0m6rfvOdjp8K+p&#10;jfE6I3MlTXhTpLZg6fESndGxmgq+DFlMga1pb3LTeCW/4/Hkox9ReulcK9otULlZsqc/ubxEOcTZ&#10;kGJIgQVHS7W/+dWdistTi5rIEPj2GYK8hYIAmT369XEOgyNVq3HZ3W87KdEtzf5hX4dsnbVspSj7&#10;WHkqq6HwQ2liYP7xwKtjEbwn3PWv56LdPY0xZu2a9+WVdVpyzrMkqLbCUyMCVxVnQlCRjz16yX02&#10;46y214w7pxi4jkooBjvzJCsA0GeBNzdf0nSa3CKtsKZotDH6B8lx5jW66Lm9D5Ewsd3UsadCi6yd&#10;qwOsQNINK2/4iPxLboq1Kd2xFZmrtqXlhWrWrHyASAhJYEnvYxI6LVbdsWa6sVVXR27FiEM8EtMw&#10;ARHZQOo/vcJpt7OMbFzFE2OxETUyX/bKD4aiTIvAuauO0nUbHVeTEqKhCyG8WHE+sxAAguW226ws&#10;uq2FgJnIuOQ7dmUziCSFyEN9D0SfEUSlQpvGSntAB/aO4PEmATBBHVdzOOBkbOI+f7Pzz7zCDOkb&#10;WiSuZzAxot1cz1xQuLIz852z3t2bZN7skNNppS0+kz20nv0raBo2jUV1TxwFYHJcWPJsZlxkIixC&#10;gZMBw2uwtWwln5Km4qWLTIIgyOwRQZ5YmZMwD0l9zzKnPg2ep13K5urs5KurkY6idiYWiQa91hhU&#10;cR0LQ0qKLL1YMzahDDsSKh9I9Zib/qE2ajXqhrUpdkd2YCxZI5YMnxJ+ZVUkKQpL8x1S1vYGhw15&#10;CZgMoAJVoHYENyPtktBIJgdc95f1r1qGvlaOLitb+U0OOi0MOYtMVSRKYB/2og/GECSW924hRPlQ&#10;dqxPlP5zOstA2G89q0XV24Bge7MAZQ8kx8cm7Eg9url7OaP4kNlbpkV+kCR8hwBPMD9I79V7c+0Y&#10;JmH4jQ5dnK1g5b4svTs6HP8AiYY2F3ci5CvNHEEg3Rkp5DvPrW1aUn/mPy0l6a28tlVvlRirMoUs&#10;C8FLOFUE/EqYIHMs369STW1+uUdMGEgEkCFkMvckd55B7QB1k+r/ALG6jgU12FE/UZNFd1e6OwCH&#10;WyT61suBMbLJDW0JtUdhyCwpmnnMe4P8vU7etu3tRcJkFWDIYA/3FiAPjyZyDcwDi3Utte3XqFqc&#10;QQRDCT/QAE9+0RH17jrsvi/tDK5+n1vt6WW68hu6W8ww6FIzzgrewVFyukWPnTCC2s2c41JizCw5&#10;ms1mtvL861Ncewbd11ZEtqrqGJYKvJDDAfH5FFVS/CuYMyI6jm78T8e0qWVncyAS09jkflxkSQvd&#10;RIjnpkfV4TS6BTRzevxK4C3S6TlwY54zt7PFtYwWtJRFl4hm34cLagn5oSaUAakLeP8A0wTZG6+l&#10;YluradltZFBdc62NdhCFlUBUxEtXIksp8s9+s1HWF6MlyCoWsYU4sM1BYAmS09ngwARhHbrmbmsr&#10;UVX7/UEjVBgH6p5OzbF3Ga8yxUqVb6qC2X8be5xkKEBrf0AUR7VLPpPraJm8+sm5rUO/krd7FOIx&#10;HlEH4MXmq5SxYiWUqCvPA6PqJd4L7QuLqqESSTgePkoWHQhYnggwf69bn/b6f6s63fu7n5bqfW47&#10;qK6CzDemgkqo18JSzQVp9AjIP3hsCNa1A1tBbTNfz2qo6fvtbSAeys67oxZgqszEFmCk9/2lGAli&#10;MRB68scXert2CVVxarCASVABAEgdvqCCeAZPTWvyPcqI07LI0NXd1XOeYeO1p4p9LcKVzNKw8qtq&#10;nIMB3Nes2V9ugSEVrNP5m0VtPtfsfW0o2jetaa6WgKqWKiHBgEJQdgnDZFlVzPYSOtHV23I2qmZr&#10;GQkllLN8hyA3YluViCV4+sHpb19Fl3nyxuYXRFLDw9bfcxek5ha6Yp87Lc9qrKFrK+hkuE9z2J9G&#10;LXH7l4rEzFTU2WDZrsoepSawtddlVjHKBlYrHhldfjkCUg4qTAJFYi+B1sV2AeXZHQcfRCB2KnmD&#10;8uJj9KLv5hOwSx6dD1luY5aSAR08vSVXPs6zIS06PPvuOZ63sK/GWIRejdjTT0FJB+NS2r+Jae7r&#10;+vFjauuL/YYl0ZGIrrBHibxq5yMkBigE84tJQHpnY1bNnAX2mvVkBlIBZj94yKiBwSMpjgkcMR0j&#10;9F9yZXP4uPyXNPj75kzLa5DMJQ77LhS0/Vznn0lSQZP3bUGMVRhsWlbTa0zb1/NnRe/abaur/GyC&#10;wqMV+IHzL4EQ0SSSzQSIAA6x+StVS69LeYifuE8zxGQ7dgBAkAyep/r4m03l7+B0hxZlA5ec2li0&#10;1xpqJsY7x0S3YClzvxnDousWVitSzdebTW9rVr/E7d3aXvp2tZXsdrWBc1ksQ6hhiWtyUMqh5K/O&#10;JABPLmvr2CqzXvIWEUhAwABUwZhIMEle8r9TA6WM7sHRcT03P9Ddgy18Q2EnDY6+Gh2K2iGUyIuS&#10;CzLFlcsftEpMDgUxWSWmbRaJF1fj9vr7OoqC3zCw4n7aChnITADOZB5LScQIjp6li+jbTeTj4yon&#10;sbAREGJMKIPaPr3np4ymO+Rw0+dayMvJ5/VA0bP0Ep1tGDqEUPpM44qrnqw0e5FpBYklpQd62rTy&#10;mvp+Gq2PV3Wt7BLHfbQqGDYKcsggsOQhQJyiCSCC0TPQmp3UrGoyKmuwOJGTcQWKiDJPETIA5jt1&#10;Ld9Lot7psP6w0tUh6gXTZbykfdq9zRChIYXCjh8nhe6cXH7kRUloNb0v5WrP5o7FO7fZsaww1QxN&#10;lhiLgDHlOIkB4J7j4DiAw6+FNuui03nK3EQomUnnxifqv17895I66awkM/FBwmrj9I7kZUO34vey&#10;Nn0nRJnF+JbQwjqs51GugV0LRQuYCL+0sWxJGStYiPx5tUgbOvbULLggurar7JAIWyQxWsoJFrQG&#10;YBQykk9C/IE0Wq5WvLxsH+6DBKQRLzwUXssmCAOl3hsQ5O8+58lLnWFG80GXsZGcu9m88sqjia65&#10;wr7NmmTJXzr0GO5QR51sWv8A1V9ImH6L0ZdS629W17CVZyr2sxetlYoFAbMSQrcEKex7dIvU4fZR&#10;KitiwwUFUACsCA0kjHgSORI7jqp8lXnMwCT8vmNpddq6Oq90aS4nVaqdAdlWVncmzepnZQ0jMWXq&#10;0xArDuUf9b1J6Rb9l+a/k12rUa+pUqLS5KtlUA0q+KO5YKHwTIEK3IKyUtX8ZStoYm69yzOACIck&#10;QVllWCccjEEjgg9K7EUws7E7bF1AafO5boZrg582xSdBsKskLvUO1nJCVWmFyEqvoVBU1osUcTWL&#10;1/G67W2Nu71W3UU9hYp/kY+QV1lQKoDsWPIGdRcqIVoJB6XsUVU17tL56qkfAfDNgfnJUADicXie&#10;44kdO3ddW7zPEZPWHx8zJ7fbSeQzPhkca88rdcjUJnP4p2lKJZ7J3yCk1JL7l60KIda2m35MR6Nr&#10;Zt0Neyy319bKzKcR8618YZbArFmUKDicYBKuxIjpy7y0a6bVqKm2wIBEn4ucoKkiBLETzJAZQAZ6&#10;nnG8ovm8n0HTdMEY+1/YhFxe/eG9QORq84zd14V85EzFBlT0VKq0I9eASKwhyKsXrb8qV+xv292r&#10;U0WnRasm+uQmaWjFTkwUkFWLkVjKQzZEgjpT8SrX1nu2QPyw38b8tiyGSIEwQRjLcQQI5HVvSSyu&#10;8z9fjHR/6b9l2wFtna1TGKrvA6xaD2AKiqERmC4p0E+lPiEiAedalrWPW0+DaX1b0+0UrtelFxrR&#10;QAamoMZGX+Z2FPfyCWglSeACeI7qvpuDR7A1hmbkOLB2EL8RUR2xPEiQO/X6rucp1OWx0byoMnpP&#10;rxl5Xo3F9NGmNobegHNyJraPaKAuXvLReVzDXEMBK+hKTMVtItjQbWvHq628mjvBfECjGxa0L2fr&#10;IeoxkpZiyn4kAkde1bKXVHdcYbOsSHIYYs7Yr/UYuJghQAe47HrnHouSPzv2YYH1vrJaeY9zrCLz&#10;jk2ti8/SWbVQd6ClwDzSNuXThyPbm9JklGrT/a0fnP8AsNQbGkNj2lToPIGCrGbsBLLUAc4AbAzB&#10;ABq+gPVDWtNW0U0rFaa8ST9qieC/GMmMuP1D/r0o71cyvY8n9hYmJldkX9eAjGcucSpT7XMK+u0f&#10;RxgLK2q2IURcMjDFL+3E+JP5tM6r1jLp7HrNxrNVw5AcgsBXaf4wlhJEEkhpYkTEr2DVm2v5FO5r&#10;ql4KA4ggEugliywORwRAgx2PTjxm/mA53Q2P0pM+gNDWQxtyXAJaqqze98v9KRRowhauz7mmSph0&#10;iasjHWJmJrERR8dq7ddKWh2ZUayrElCy1YeTIAmuv4DEmCjEkAgyVhYj67W+MqgLBXmGALziQTDN&#10;8jIH3Af06+ej7foi9feWE1kmc5PN/XsKAGUi+uw/dOj67NgEpRli60it8oAbDJT2YkcUHaSVamjZ&#10;o/F2euxmyDGAawuWJEg4gHIYM0g5nIlh1lr9lNohlCuqiIEwxMSDHcxHyUQfjwAOvuhdzio1sjN4&#10;WzeQMtsJLR3QZTTbO9uiHVhXZ1MjSVDC46nvYZa+PswWvnWPWvov4NT2xq3Nnbi4r5GFZcKtdZMN&#10;XXYjHLgSOcoOJ4PWjbdo569VBNeWALYkl3iQzKwEcmD9JExx1qsTL57jOeVL1h+KUJLyK7mIwfRw&#10;ukMgWhdhYqOoJoehWXCDmmj4+zW1/Cg5FSZhbcos393YavVXbs+LMtihbKgwis5IVK/EGaZygZFs&#10;j0aixdXXqU3GhOQChLI5B+XDA5cxD9uYAgdRRppThvgW6fkGir6KGprpVa10Sn0dTRuzXO1NHNGN&#10;n4qvxhTI/GvpBY90dq1tNPyVsatnsLGHrdkAo6VkqjQiKBkivxJkwZ/b8WBIDdO07Caqj8uklWRn&#10;GTCWZpxYrzAjt/X5AgEjoS7y2qIQudf6IKOZoZqvVspN5DDhE5PT30xubaijVvcqqW4isWIMVLRN&#10;b1iJ9YZ07E2Nj+4U0l7FsNAKuFmOGxrLDiQGCAEmZB6DfXZVX+LbbjWyCwgqTE8iXAP0JBYkAHg9&#10;dK/X+xzSukLmHqYP7NFR3PzN04fjK7uHVVZ35NgEv8Uu0bFoQcmNA7zfwgfl5R+dDpae4+t+fV5v&#10;A7KzVAy1dklYBHyFYsg4rIicojqdffri061nj8qggORAZIBmO2ZWRJjmAO/VA6XmFumffzp1X2E3&#10;NZffUX6R0+Rnc7i5a1cVN9EfhBlYFoHQ+Hf+y7YT3g/jcc2/Kgs/E0E2WqQWpUayalFjW2OfIyse&#10;xlRb5Bw1bKpSQ0dLY+fYaoOxRnDAOSoRFGAI+o5KYnswJygjrn3RvHUd8bIXmmiFbSY1ducVkhs3&#10;Qqcap9NYCDVwI3zA6IDWIW3uUNLMST0rEz+Tgg9V6n8hprY1hK/IoDpBIQl1BYOUKwogrh8eY6Nn&#10;+bveJTnDlnwPxaYLAAwMQwMkyDlz1uvfP6kupjdBihVTJcmLxTyxQ1jlFlZi+OwoYKpJ0D61hjU9&#10;LMEHeYtb1FEVv+Cp1rdAVbOhaXuAFmwpBm5m+8EEjEJJfhAQIHy5HRLbq9kvRsoBWSVqIj+MD7Yg&#10;fItAXuQeft4PTdbnuZ579Jxna9FhZL6SaQCqXzsvV0jX1Gm40pAzFjNLHYTfXN80hPaVmfWvnI7R&#10;X3+537Flt/rksdrCxUeVkEIq4EpwGUMrL4wsvEHHIToaVNKJVtsgxAB+CtyxOXy5gkFTkTC/SYPU&#10;j7Dn542vTRo3LNEnSF4hwOja+c57WoqfoFCurWAFnfAhelqEp/QwotHpe3/GE3b77qbqwuLAedcI&#10;YDAipsTJFZcEEd1JHIHfLUJTXYrTkp/jOXxPyGYkRLhY57ET36oq/TZnaUyGs0ulyvTbpydE5u5Q&#10;9ISGr0KWi/fGztEhzLRDOqqpF4MO8VqaseX8+v5j1+vZUHrsCbPrqV8QrswL11Oi+R0ABMIzQVIk&#10;qTHRdl1uxsUtVtWHPJcoZwTipmOWAmQYmJ6SdVbT+lvuNJ5Ex9Dke9onVNkVB1daUKzWnuRK7HhR&#10;4ByX8I8q+8K0eVYmZrETZp/L12e3FLwCrKR8VtUEiZHYjg8cEcEwD07TYNXYCJLVOQQeJKn9I+o/&#10;+h379fm5j8pr9NqYnRaFFdMFTB5/aqnontoKnePrYTMK2IuecsOKYq5Y/wAUiKOn829Kx+M6mzv0&#10;6de569JpYjypkgxIUV2CeRmbArr90gngST1i6nVsvfW22iwTg0MchJZDHHxCSp7QQOvMS3U/Wo28&#10;ZrPxm9C6AcCdJ2skHUm8EBd/NBuoMCTOLKQhefNifcWqS0jnwrMzToNHtr12A1w1g/lCqfpWWFTm&#10;tgWBdsuE4cgBvkR0nb5tBDUQhtxwlh/uAzAYGCFWOTysmOOrEjrBd+udBHT6amlOcjoKYiWlmIa2&#10;ZzvS2U0XUcpXoiXfffUczpuLPsTxboyP1ralLj9W5NXtK7K6DWzsrOyu6PbVkil2qhVVleGtAlCh&#10;5BIaBGH0mVrMwoYKGVWCPDEKH5JBWQk/IN2gEdaON5fk+85BXDPnpRpYTuiPstzUdZG+roOJp0c1&#10;srcFd0emJKyw7GAwpSsXtEReJH/Z/Z9pv6Gy26bGAtrTwVooKFVZiqNWQpTKTi6OTAMqcuAU6ert&#10;UDXKqWRm8jMSGBIALK3IMQJVl/0PHIjJ6TazM1LoN8JuyxOaupjYOmIIa9ZhkRaA7XLJj0J7yK+3&#10;kTa4XLeoTKUF5RHjMxjdGq1r+voYauxeGexST4bAylc8yIY1vAKCGWwvB553Q1y1LtXA3VVEKpge&#10;RYIOOI5AZezcgqB1h6I2doNfXPV5Mn5jI6zfVL+zz+m/YCz+xpIqo6mqh5NZogXJ4+/X4vyxXBaZ&#10;n/JMfkz8rwDZ07Y2bqKyMWqxmkzKq3xc/wDac8DmIHxnpk1CxqNlCaq7bAZDzFnEEjlf9fjkMTJ5&#10;jpf7vb2cKmvzfavrbF97oMfYbc5i8ZLrzFYsus/mLyE+Q+IufNxkoT4owsTFPGYmbX90Nyu9qt31&#10;isgoodFWyHUCcijtIdTlBBGZZOZHYfbND1q2tuMG8lisSnxJPaVEFW+Mgj4gNx/UuGu7xyyeILR3&#10;umZbbcUFvIrKnQ2lNpc4B5ae84lpLIJ083zTe5h1EWRxIPSkeEyvydnbSw61euq4MayYavxkEu1Q&#10;ZGZjCKAFJKyQ8kz061NNLILXtJyAYAQ4aQFDkMAPuMkiDErwI65v1tbQ+md7oxpHIVTu8/ZSxdat&#10;XFc8DNNJvK0ayoxSijM5NpmbSRe16XitRzEz5zzvstyzbalciuDozJ8WPKBgAQZHk4iGggksOI6p&#10;6OstBs+odSFbkCQxU8Hg48/SZHH69eP1/wA/qrcR2Q/1GkloBocq+7e588rq1U0TdByLKN2h3tYu&#10;bapotal4tXymsTMV9W9Hbr/O1jZcj0O4+BhwCS3ivVoPZ5XuIMTxPQtnWsGncqIy2hT8uVJEAvWR&#10;I7qZ+v1/p1X8nT5bSy9DKwSdALgsn4DaKruk8xoF7rSFofoEcrIk9LfpraJCQM8Vrf361uW3j61/&#10;Omru3tW6q7c8A9zbkGZVVU/HQr5Wd45sxAlZIxJVRPPUl01rq3TX8n9uSCoJJJtYNgqrP2zPMTME&#10;mOOjGrXn2eK0DdTJuhNjbdB9Ml+9deylikYpDYM1hmzlWHVClFexySOpblkYZ8RT6/XWvtbia1Hj&#10;r17qsqi1SBjiJVnUY4gwYCyVChm5br4V1067XWZM9dkPDGBJ5CkzJEiSeDMLwOgebgdPuF3Fu5Yq&#10;HaQz0ej4zG6RwqAkcy/jeDoMZtvdxms7Kx6UsElbR7Y4itY/5stZsaustd3q4Oi9jVXPUoYsw4xY&#10;OIsDvYSGBmSef0MlV92dW7xsqgetXJEAxyCPtKhIII7Dt0rP/ZXTrrL5nMIsvRZ4Dl2Y39jRun1O&#10;ob9sEBIIukwbQrChwmAURA0ra1fKsTaZUtrpqucbPjACssGtEBqQYEgAsAhyVlZWDSAYPEaS610X&#10;w5GWBkOxIsb5AdgS3BBBBHf+vSQ/0v2ICu0+RLJeW7GHX9rnxqmoqm8OWMwjLOU0KEFPecJ7npWf&#10;W5Jjxms1/iHvrTca6uQNYBUsy+ZUhXxVwcmAXifoO8zzS1TsVhnhW80lkj4gyVkqRA5Mx9T26F/X&#10;rsI5b2TC/RamR0+A+rrXUyLPIpe5ooSxoY6jaZKjYxPZ9sphza5LkiK+Hp6yKyw2Xrs569ezRcpQ&#10;M4VmgNCuwbtZMhTAABymeD1AJSagtr1W1nIhZA5HKgj9sQT3JPER0723PrhPEb2rZDHR6zyiWXmD&#10;7BixtVXZUuwgBagINS4sYaVPP3on2pZpIv6zFZ/G9ezcTeXVa+ugK5dzSAEKGGkGObCxjGJwbLme&#10;gW16zaxuFTWsyhV8hlgwkARP2wJntIx46zf6cP2/gfoafsP9R+B8j3mfa/2/5P8Asfuf/hPj7/8A&#10;rP8A23uenw/e/wDTy/n86v8A+uSrHz+YeDyeWIWfDPij7f8A6r84/wCTH+nHUL+0NPj8Q8mGMyY8&#10;kZ/r/s+M/bP9ev8AbB/oNCzXWu5/U5/R8afnocUGJbJ3OhwtoWcO+fzeXhAeDbXW0VaQeLMe5NvO&#10;Yma0j8l6/rdbxalOzqWa3uV2MWJayqq2suc7ntKkVlGOMJERwC3X6Hf7O5GvfV2Et9aaZAhXsR8f&#10;jWqAjIMBMtPf9OoWJnf/AGL+Nt4K+pHY6pOyG3zdArbCr2ttGA7LbnzL5COrkK2SG/nAP6yD+np6&#10;Vt+dtcukdevb07zUNOka5W4k1stdYK4riLGrsbyGq5l+/nuR1xRt2mvenZrFh2LDbKQGDM5Bkzir&#10;KMA9antx9OsWz0OZy3XfXXCYOzoWYHnsuTAqOBCHn4Hl5Py+tANO77fURi5jkjgVfjXbqC96k/i3&#10;59qa9vstDe9rvVVw7gftJNsu+NBLYrT5HrmTmKy4BXkdCvtq1NzV0td24UniRCQqzYAJNmCtEfEt&#10;iSD1QNxno8/X1spbRyVmGKcDznM89l//AAIhrdR02p7QdzWgzBXdrGw8c97mkdSWHSZrSSTFvydo&#10;1eu2NSnbsrtapTtXXW2fykmilJNVcALXZbYoCyQCQC2IjqnsNtV3vQj1qxFNdaL8ABZY0B2ky6Ip&#10;JMTA4E89AO2+vnH+YycjI6hbnSfXT9Og1NbOz8/CUFv6gHXG3BGoJ73Ey5uoutX261rFGrSaJmJi&#10;vmr7utNy7c2ddrh7Cs1oju1rGpCqhSCVhs0dzlJlAEMQTjb9Wz6qa9NwrbVbNmUBFDsCSQeeMWUC&#10;I4b5D6D/ADw7v7PZT3A8tx7EO9MfWUVHlZ6SosvP6QL5wa0NGJZwT6LpZCQcAJUFpBBS0rMzX8W3&#10;LrObGnx4H5sxyNRUFD2UoyjIMWBYZYoxgHqaiKPgv/JI+IAgOD8v1DAmIgwSJI56dPr36x0tXq8x&#10;noOlOfSMZvbF1FLtmzOq1ahrOiHn27EzWVrqjFKsFHWlWKisYZqirSPxpNi+v15trqGKhVaogBqk&#10;n4+RYcEEkNBkrIRkLE9LeBbNkVtZ8mJIeTDtHOB+JERjIjKCwYADq8aWh2vRIK3LkPar7H7XEDmm&#10;a0X+YZ5RTLcYJ1EdK2pHKg69UisHyzAaZGS559zw/i9rWnR671d7GqxK6ENdhcBEuW5nUeHxKfMa&#10;GBK3IyIQFGM/aB2Wbm1UC6s9hDoFlmrKBWPkzI8YsBEoQzD5Gf60blukf7T7Mv0wjaHD+q+RhPYu&#10;8kktp66jaYkG9uUX5nJ0GA/rhsjsIzUzebFKLxtWJT3Nan1X+Of261U2xnZYtlbMUrZWLLXkv8iq&#10;cyhyVOIVXkHp7X2bd/2/5YLa/wAVRlYAMwICl4PxJGIbgtzLFYPQtTrNVY/SfV2JoF7jjsOYfhy+&#10;egLjme4EV7Q2UD9OrZPLIMqwq2UAWwEZ0/8AHa961EIr76WrsPr/AOR7VY0vbW/CAzG9dYhUrYUt&#10;k4IJIsZcrfD8gASzKEbmzUtvpNdzsevQ5TA8Ru5LA2CF7D4gkJ5OCSAoNq4n62yuj4oLmhrbmX3P&#10;TP4muFadQOvonCBVdmhC6PX1tU+ipniixfjjoFIo4/kkUmv5ynu/8m3PV+6NOvTRd6PWqsrLeM1o&#10;CSQQE1+yM5gZktYpPC5T11fpPQaPsfWC3Yutr9tbYjBcwxIAB+63uwHfEAIf90dWjaXxc3l+rxGu&#10;0Ku73VUwC2C7YdTawFTYgUVXWYFeFo19HQSsQNbekAvW3r5T6enD6T7237XU3qtINRoliaxWUrtI&#10;sLMonnxorAN9WEdh1225+Do+q2NW3Zi3cAAcuGesYAAmOM2ZZH6GZnrjNP696s/NsYCHR9Y51fOl&#10;jE0c22hlhyUFNk1yZHSWDqq6lmA66AvbCueKsDgMxF619Pc/ZNz3frBtjdu19VfWbK+RHwcuzVgC&#10;yma2SDWxlnSVJb7SZx/G6/Xbra51q7b226Tgy5KFAcnF/kGkMBAU8iO4+vFf2VzO/wB19ocLzBks&#10;vL6DAZ3NJtazui9YT+W8XTouY14YCuLc1r2IOilrUpduKWj/ABV/Of8Abeu1bFGxWbbtL4MDiigq&#10;VVBAEEmtIUlwCRWWH3nr3W2rlb8ZwlezLAiWaCCWj6gZMSQF7Fo+nVZ1OX6HqaYdCoCpp9C6uF/i&#10;l1CZ2zz24qT4GvKLij58/mvcOleg7O1Xqc1q39LXtW01PW0r6vyspb8ehCV2Cc67amGVeSlQ10Bg&#10;SKy5VQRwAQFdoWbpRYHlsfmoCGVgcWxIJCcjjMCSZ5PVx4jjD9UGdEGK9PS8DXI5vOQ60DvysRLM&#10;1DK69tAq1wjt+xBW5SMhZLUczSv/ABWkfnm1uV+pZaNi1BobudztQVixnrDV4BgT8DChGRSfkfqe&#10;mtXQu35autzs62KBbAZQKxDZRHcSSwYxwPoOutc764xf17e+QuS9vcmykxn64/1uois28zHld6+c&#10;hfP0FarpERDZaBMAvavuRHtk9Pz7a/yfe/IX16rdX6/bVles51sVUftDtkpJYWMHyRgDifkvX6Vo&#10;/wCM6K677tjVvt65UqwKuoLGfliMWEAoMYYcSOD1h6/ruD1a7GALYxtA27ombyc4WDL4MjZGMmeo&#10;zxLRBgfbHobOPYbgK++OWK3rSg629LH9L6f/ACDUNPsHpurSisLY5txNlZIdhsqCVUrXYDWxxOMF&#10;ixHGPde09NfXbo1vSz2vKqK5wcDEGkwGOTrDryMpAAB6ivYYfQl+vMVd1DfX3c/ns7YJ0LTuZidb&#10;qkx9PPllfNTzgmZZp8Be46VbGMFBjDJp9PWn52/rNz1x9/e2vbQ2jZstWKVV7KE8iNBdnIVfmQT4&#10;yWJL4DseuH9jpbv9qqF1dq7C0q+bFUsbFlkKFkngEDIAABcv06SdfgNFDIt167FP9w+EbnFcJrTM&#10;/sWnSUhVUxaOZSWEVzFMZoxjAAFcQikoGJm3l+Na3sdO7e/ttq//ADqLi5rQgWv4NkwGLtaFsARV&#10;VmZ2ZVLkAR1J2NC6rW/NRh+ZGAQsS/yEAmVCShyJIAUAkKOZ6V/syCYvTcdvDKZdTIaZeicAT5Rq&#10;ab/LNAWUdBzq7bCgdR9CwbyxeslHS1faqOpCfhPRay7els6zKDa4C/yYjJBcJINpVWKK4YYghWIO&#10;ZYqvSvs3anZpuBhFJb4SYY1mAQgJGRWDJBIkQACejOvcWN9m8ZoaDyaeaUDnNde3iPFw2V9Dpsca&#10;52Ku2Ho1MB4IQLr2ta7C4rRW8+HpNRevsbY9Fta+ujtshluoW1RapSmwsBiCkFSWdwAEZuRzIJrC&#10;Nf21FtjKtMFLShKEGxYJmGkEQq92Ud+Ijshu3K7ujzPPsugu9jq32GM5U+i0BZPQBDIW21dDLXz3&#10;XtUylTCGNZiA2COKlrXyiPzSoe29fr7XsakYa97CtXIRSzKYKqyOzqqBirEuuWTSpMHr9Wf+17b6&#10;+k7r5a1zKrkYDCZIZQpZiAQAGiBDAdc8d23h0sLsh/8Azm3z9XtD6zyDqbeGft69FQmbX91m7HxF&#10;9pbFujRsMpmt7opgtfSKT5d765d5NZ/VMPDqX4puOGqtXXNXz/jevI1mwOa28ijFpU8sI4b2iags&#10;/OT+S6vI66lXQ3B/j8leAwTEMMDyOfpzyl0GaAX1D0Xeba+k5r7elg2roszSt3bYHSWEfmRrUtSv&#10;wcZHwGyFWggjPcf8/wBfX8oXu6e/p0dcotNKWfFZOPkqBFskGWsMlGcliob9euc8eXqbNy0MbLGW&#10;Cfrg/KD+iCMgoABI6z9fqg2+Oc6oWRlE3GRtzo6PLaehlzDagMyUcXdAAImFNDJfmzAKEpSlpj+t&#10;/wDm35M9ZRbp+zr9eHtGqpUolyK/xYvlZUSSGV0+DEEnnlfp0xt2JfpttFUNzTkyMy8gLCuO4Kn5&#10;AER/Xpl+pdPX3t7MQroCzm2sp70b1ki1c6IImChWV1doewtrvO4jDEAEGwh1rfxEW/qIdvyjvJTr&#10;abtahspWxfijDGokAlkrNbVqtoGRYMSRLKIZh0rql7thVRgjlTyw5cAkAMwYMShMAQBPxJ4B6fN7&#10;LbWxuY47Sc6JLKPj7joIxtGcR/R1woMGeyC5b8FU58t012StEH7S9bFoO17X/tShqXJZt7XtNZdd&#10;9lbq1PkTyKlZdQlgdYa0ZFFQNLkKzABeDjYrdKKdK1rRSUdhicSzAGVKtITgMWIheQCSeQ/Ldfhb&#10;OOosw63yK4c+KaqbuMJ8GHZjJU2cNFneKczGQr02Wp7fvf5IYhW8etiePpLt9Vt617slabdhf4Mt&#10;hU2Q7V2MtQAFjUu048YZqeFnp1N3WvpCMzUKF+QKZBJUMgLzKixRE85Yn93UjX4SgWe1qjg6NXAJ&#10;wtkZ+yp/Toczb20HatY77cXTcyMVartVvkFtcgCzW0V8K1szt+wLrqWW31lGfJ2rbmp6q2XGxV+S&#10;vYxrL4qAGAIJkkJ06YVr0Stg4WFDj71d1MqTwVQZBciSQTMRB8eE7DK6DK53lcpQTWlkGyMfuM51&#10;5ZDkdDnlqMPZPtTTL+GFc3VFHckDkZzWm8zJIvMjJ7MWevv2NrbcpTYLH13VS16WtCPMvkSKAQCZ&#10;VfiAFIAbOlZXs1Va9KhrFKrapIFbIJZf2wAbCCYgnnvPCCst0+A99qdrzCqGzoodd1KV9CmwYPQG&#10;TUOor0C6q5vO+nzaGQ1aDWtcFwmKIwfH2In8GbtNjoae4z10Wa1LYYA1SQzVZMOEtZ1+IAZWUMjz&#10;n16tWwv5WzrBXsW51yyIeBAcAfuQKeZIIJDCMereP7c5bs9n6/6HBAJC4rzRLWPYw38nZ187Uz45&#10;w+iKGia2k224Q5wnqUcZ9P6xW1h+qOnoXa2rt6G2S5Yc1gAq6I6MbQhgVqoARWUqTaeZAaHLt+u/&#10;Y19rXULieH5lWZWXAtzkxJLMDIw7ckdUxnHN2nRYBPsE2UtOxm6aORbmA6ylszcQLl6WTrtAccV6&#10;HO6TOs/NxuspsiAsxNa3BPt1/CJs1+p9beP8fFr+GxHs8xrbOtg6PWpVWpel8QDWliFnSSH+R6a8&#10;Ley3Kh7Q1r5FKp4wwxdSrK5BIdXXLh2VgFaAV46Se95rQ4rpR9IfvhdD0XOOMsJ7tiqrOvyDJkez&#10;yfmDwHq5KoxCZdA2MCvv2JTzDYvjJPUbmv7TS/Gr0Go0L0AaoBmVQbJrv5ko7EslbIWfEK0OFnpf&#10;2mpb6zdNp2lu2amkWSAWIX5Vz+5RwzhgFmRKzHWNMmX9nBwqZ1ud4cuztYOyjXOVMjq6+y4i7l6m&#10;R0mOGirecgLIYsuqyKIX04reTeszEVdNmx6Tyts/k7qU021tmwZK61ZXrsqsJZXY2APYjfKmRhES&#10;VYp9qK0rNWtZZYjDEQzsQVZXUQQuJKqwEWQcu/B/pHMNPDhPMWMbRaLb6/wj865Oz749clA62nSu&#10;ZAU1tTESQsXx9yPj3iazNalt6K6NO5btmzZZV11UbVotXxwawTWnzljXYzATHzHPJUT7s2UV0+Oo&#10;E2k+FShynL7m+MAMgBPf4/0B6SdLH6eMnUyCdTibyx+icujpuLnwj7LtcZrC0eew1Up0odkNZvUY&#10;WooOxDeM2HWlbfml3vVjZr2E1r9e1ddckUi0Vr5FtS20thjPBLJJAWQGLEdCbX2/C1DW12IbTixB&#10;QucCjIgGUxyAGgSY4gHr74jq9Tjb7GZoaQlMBVjGz3cFzczSbuJnKROJXDYbaSErsYCt2KiA4uxE&#10;1oOoL2iLTP4r7eun2SVXIjWbjrYyWLW4qsZv5PIqhi1drAFmrdO5LqJEdM+vuu0i9TOF11ZVZCwL&#10;oo+GBJEMgmA6t2GJ79ICu/o4efp9rQOvTPU6hzZxNzezszOzNnHyr4+Rtchm0q04PPQQC9YgR3/w&#10;H8RTSYvWfTW/rU2umgTSXbWFdldbu7V2OLLK73OK5uxUBiPkssG+J6DrW2Vqdv5isXFlZlVVZVxV&#10;qhycQJJA7GBHI6T/AKo2z7jncO63MT2POW32XMXllXl0zXnqdJloGhnmbrTSC5dtCKp3Wj5XqUse&#10;MRP5m34NSgvXU2lqVTaylgBSgDK4WUxhpcP8IVDJPWddsja7Vm/XLkisEDmxiQVn5AyIUr8uW/Xq&#10;syvn6WpYKrnUkU6l28GuXLBPHov5Omy2+BJy6Wevm5VW26jYaUFX3HiVJXzit4kdmtZXqGy6vWD6&#10;ycAOfOyWIFQsoZy74qSqWMYrBUwSIMLla/GtrilzfVR4lZWJYKYUKsmCyjlyCJAPUM7LIXynP0w+&#10;LU3Oe+vfk9rqCynrhZ2ue3GJsvoM71LfPyWAjuKWBjt4NkDUlaUmszJta2xQd6jZane3SKFDKIrt&#10;rHKrX9rgnLAkSgYqWM8CuRTFFlIs19ebDBMsjdiX+5SBGQHDQCAOmrbcD13Po62Q1h6dea+BkBJ1&#10;L7otbXNmiAUebTJfbjwFiHqOtWHhL2cJQnoOtJm8g0GfS3Dr7S31/k5OfCi4VhiQXzVe9gmUrLis&#10;FZYsI63s47OuLqTW5qhf5GOTEAHHEn9vHLgZkHgDnqzA5unO7HOKK9N0MM/othDoWHIUsBnN2c81&#10;tJI+eddSw9xcjxLhJSYCqkpM18Ij0sP+6HZ0L7Ho1ygtraoLkCHRgFYOC01kKAwPystsAM/Qi6oo&#10;2q1Wy3PBg5MEFWByEECHBJII4VV+n1mXDf6fSmSzpd9+rb6Q2j1XelkiahaiynYY5bHUeJVW6QdN&#10;dAtzEDND/wBqeN/WK1/L3s19jY1qVaZtq18adbgsJsWLnKiQxQuqqGle8juepek2mmBt2MLLZsu5&#10;AMKZrUExGQUkkfLtB7Do04kt0wtDlas5wsvN5r691p5NfCoxo/tW8zTvlZeA01UAX63ebu2W1wFL&#10;fyisTbw9fyLu46aDdCudl9naQXmyFwV0ye0LJT4qEUBlURJAnqhTN7HXBUUCqk+PCTkVaFQmAeWy&#10;PBJmPp1GbYjnf/P4ynX5Lxc/XxU6taqujvvMWSUBOpu4tLMphNUD3tLXpQNR2iJjyik/zA3jR65E&#10;9gdWyovXY0IUrVZY4V2QGMlZcEsSP0ns/rB9t21PMjhXUchnJgDJ0kgcGFiIP6x0oChbrM9jhNN3&#10;PW77kux9cDPCW+bkaTiozyk1kD9GMDOde87RUQ5gd7iitqT7vnWVXRq626m89bW+tegNYzLk9cnk&#10;sTFjBfqZLKGJy+MF03XXa7aquE3VsIVQcVeJgAcoCf0HBgcfKRaM/NJqMYl89zSH1rIcfoEYZXXW&#10;5PR3ueq3++zipzderGk6FMNIWKUA0CVtMWjyr+dh6816tNjXJX/a1Z6mglr0qtx8bhoMIpZjmoY2&#10;gjgweou1N1ihC35pCuJAFbOk5rHEsYHxJAQg889O/wBj82vq872zRdVP9xVRTsYT5F1zLsmc2XnJ&#10;ay/W5M6JlZyHs+s2obzqY9ZiaT/ea2e9PtGrb09cVv8AhlmoyuCvkBY7VmiwIGzV+CsFV5B+2Qvv&#10;ULZRsWsym/EWRWSsEqobyLkRiR2MyeI7wV/uS0z9Dl/bQ5umzWee5HnsBn550Dc4Ma66fTAWA6dL&#10;GR07u2uBmbSzNxCkN/WxKSlp1fka96M2x+IRZdZYoUMLuSaSSoaxkxAZAMIZs1gKejbFnitqYLV+&#10;QMK0QklcOALAASFDZSGnKQMT3HWWv1k/k6a2n0Oglh/YFeicRzNwO7KiULLL00r4m8qe9lwa6GJe&#10;lUgEiomgsRW3rccxIrR+TquNStrfSHXVmrNeTcnAWVkCSjWgmxhJRlJEK3BEXw3K2wyp7DykB8oH&#10;ADYsDwGCRiDwytB5HMuzl81bp6ZPVbOGNHm9tHYYI9AEU9bk9RwrWiorRCDZbg8jdOT0pI6TAbkg&#10;XhEzWPNy3Zr1Wv0arvLfU1YxkslyKFRjlDqbKgvMn5Bcsjz1miutrxVsvXhVYG5gBq2MsAFlTi57&#10;QOCYjt1VeUy7fYC29y/Rp6C3B9Wi4xxCsZyDSafO5NryfdxtP4QZHZTTsIq69qhmwb1n+9qzH4pu&#10;61GvQm3rGt/Y1Mq7LZsGaywcVuhY91yDOC0MD9sz01r2WWWvRcHXTsBNQxBARZllaB2aCAQOD9el&#10;36K2X+PY6v6qb0jg+IwZJYqqL5tZkfz6mRKNH3b0F8llSFa0mw5BU3nT+S+UvXVrWlOzWiFlGYDM&#10;orxKkGWjuqtmSJyKweFjpOlyGs12ZhPx4BLSDI4/qRj9ImR3nps6vm+n7fp2ea2M1dRvAIv0fTM5&#10;5QBxcTEd9nST5tNOZqvs6O4otS7FtGRCoavj4ent2u++9q6Pq13daxrKr1NVQYHyWWLKNczcmtKm&#10;YhBUGJUzM5AB/Fv2dw61qhXrIdyIxVWhggHZmYAE5wJER2JkeH0ZHXGleiZADjfqnXbvjcrCymm/&#10;Z7dfnOz3qZzUrJuZ2G0SpKqlsSo7+dPSY9fRG0mm4V6wc+w3UUPaSyJFa5sMhLK1igjNQJ4bj6lS&#10;LELXEDV1nOKQGaXMA4nghDziZjkdu3QGD0XRN9rgPZlsQLnRo1G1n6Wc09aebYI0lt57JGTXw83w&#10;0gjcm9JCYtz3rI7Ur/ZIp65PVXV2i1tehziysqjygK1brA8jkoTXByVQoIYE8Nq+1+bW6FBbavII&#10;J+BJDAzKr8gG4gkk8EDnDjdBncdibfW4SpT8D0PXLos8nrYtkx4WukfDKzpYkjvpoiXsyQ9RhIGY&#10;ZIKkef8AX86YrbublPqt5lX3VGqzC5LJ8iMLIWyQjFoCksGGALGOepQdNaizd1gW0LLgDWVjBlKH&#10;JfuAEyACPkQOeOrm61l7qvT7PK9LibvUbuCZEmOuzbI57bz0Fy2zc3QQfcfU2ukzsdWKfLgy5Fot&#10;Pj/XxiqGtZdp/i63sNe6n1dFwcWEeS2tnIzdHVUaul7Gnx4srwJ5maVrU3rfdqXV2btlZBScUYAf&#10;FWUlg9iqIykFfpxEKQb732fg8f0sCvgtcU9zehXmOhBLGVtU43HUqvFiJDHu3+QkWDqnF62Ire1r&#10;VLas/jly+v8ASbm1oWRfXtC0eao42Vm+xp4Y+Lhhi6twHAAKg9KLZte1pp2vsajxnxvyreJFjtD9&#10;uVI7rJ5I6n3RzzTf3B0ZGqtPtb+IwM4c6h1CYKtaDUZfzdXXbS0s4GB8KpzDJBPdIxb24m9fCcal&#10;+5q+joNRStKLxBchhaZyCOiKyObcsVIIxCjIwZ6Hspr3+0tLhmNlZkLIwHYsrMQyhIkgzJJjkR08&#10;07DjzaHM6LJcnrng8s/k32dDKMZfU5Hn83YgxrOnLl6AmFCtrjZFVYnvzFDh8J/pTS63sBrbOtT5&#10;dWttlHFaOAUvteuBiA6EMFdkYuuPNb5DltfkavlpvfC9xSVyZZDVIr8ycSCJAYYmeGWOwbvrHa3e&#10;PS0Uer69x3keaeJ0Ni7yN5x8pldFxp/nlNTQYcba1f3WnYxVgFuvN1rDm1J8/Rb/ACLW0/a2Js+u&#10;1UT2myniArYeR1LKqXMiBVVPGgVXZQ8OGgjGaPpd7a0a2o3b2bQpbP5r8FIBJrDEkls2kqCQSpWR&#10;z1PuC0hVV+xOvNvrPdW5G5rjzaXUccnFzr60ZGWBzOlOoVn9hStZGvEngVajkc1rN/yj76m0DT9f&#10;VQ6+tQIgeGVfIwQu5V8pZa2JBf45EsGkhepnrblY7G49ittuWbEQTgpaFBWIDMOy8wAIjnqJcN0P&#10;Tclx3QZvVcb0DvRdZ26Jup6tbSynnVI2Mg1sRWUWJaJRkKR6srVv6Uis2mLz/FIkvpi7ZTa89ISu&#10;mw1VMrqGVHAdiwgFZGDgcgx8fqSJe1VDUGpy72Lm4KkgspxEGTMHJZ478/To9y5OD3emw9/nybWR&#10;1+SDogs4GpZYvTvrTLlFiDvsxlA2nHwFtNi0KBkU+IqVtPpNPd5vaamjdr7/AIbfX2NVjakrSh+J&#10;bivM1qhAABVkbliR9fNYaV+wlur5E2kDyhgue8ctiGJH6EMPtA/Sa/c+3bolluays42np84ops6X&#10;UNZtrP61coJBK+1LjNdDOcYSXmXw3rexbq2J/P8AMRNrqrp2PzLXFVV1pValf4oXMkHEYsoYxWwI&#10;xDgfpLNztZT+NWpeytQS5XlsRAPJlSQPmOSSpPVM4/oNDpOa0sLiwg/XaPO5/wCyRPp/CtnPNpM0&#10;2B5RKe2wItlLrXB/lLDPnYZL1iPSEr6NXUvr2PcMfOtzBWCZZqpHjzn4kZBw3xXCAyqZnpim22+t&#10;qtEfxGsSC0Ykg5Y/XtjHJykgkdSrVAp9ULHp9e7ZdlLuh3Xy0jOPB1efTOe0ZnQ2kas5zOa4QZKk&#10;AyH3aSKfS0+t5/DDz+1vX+6UiuzTcFzipSxgBnVy2YZQQQyNBkcdh0NvHo1E6Vma7CwokhlBPxft&#10;iVMEEMJEd+/RdgP2C5xIcnB2OPZbS1NQe8kB5e6BErJZVWtIC8WN6TnzMWY9qJpE+MjrWaxSI+7u&#10;+tXfbZ3Ktla2rrNbMrBpyeFJ4Py7JlyeQxIJPT+vr7rawp13pLhmDgEERCyQP+36x24gcR1OdBz7&#10;F6rA5XgzTxd+f0VzFS1ECRBOmBnxRdS5FymzhSdMS3mAFqr2t7U2vFrR6TGut9dr7Gz7OvzjarcZ&#10;IwM1M8k/KG+LEwzAuBkAsDp5a962unTY1eFhww/eF4HEqJEcAhe3PPSjzteg1NlfXwpxi6mSXO51&#10;bmm8WEZ1VagqfSEs2h78Wz0PYoT1KSxooaJif5iPz2/Sp1KTTtBxr2ZWtaLC2BmEJDR82kjgYypk&#10;dz16mxbe4sow8y41hMIyES0EfQRPJmD1W+X7rP0l+xR7HmEa86wxWT73M5ZnE8XOMao2DBKiBJ0p&#10;MrVYFdc5qEJW8+3ebRX86HS9U+tbr3aNp/OReK7XAaxgDAIYsoDoCGVSBHyET1Lv3hcl1ezWv4zH&#10;lkUkKp+siD8WIKkyZ4M9M/W7ltZrh+tQ2tM6Y6pAeJ0nQybIfdSLUazyOai//sKztJFSWkq0m64S&#10;V8Zmv/PR+toWj8r1r1VrZ8ioqqh1RhJV3ZPEViQlhMOwMwe0rbsaw0bYsYrwDm8qSD3Chswf9ygc&#10;AiOOj32E3ndLkbFcv9xi9Jm549bZzgkP/rWxVklWthCqyy1iOoZAT+7cYoiASM3n6+V6wpra9+n4&#10;nsWq3QdylbQPMhUQjyTCtYRiCT8pSOwPR77q9jNULpsquTCT42kyywByFmSB2+U/XqOZSvP9JzGv&#10;o9DziJRYOBpCzM/n2m7lXbhdZ+t2WVw65Q/MHeTBK1awqeE0rWkeX5O3Ts6/sa6NbYcG65S7XKsE&#10;SV+IJrBxjFlQAmQSSY6PrjXu1HsvqWK6yFCE8GAeSA0T3BbgcgRz0Ry9nUc7RLoOVazucz+45kix&#10;hfsP2Q021lR00IeyFGxqs6t6KE+OK4h1La3uWBW3/Im0Kk9Y2lvrZe+psAg44ZKzSmLsMgnIyYMc&#10;ftDkdEGzY24NrUKVrfVEZZQQOZUGC3BxBAnuV6OdPhZqK+C7xDiWry2hrCwJT0XTvpae2JFBqHkN&#10;MtFzY+k9f+o60JIRmisW8ZiYgmpVnZbX7RHq9lXSbSVUKyV5MpVkEixF7mVyKzEyCR7DYIj6TK+q&#10;z4AEkhmgGQ3BVj2EGAf07denWb203HGZJOiTV1c/R/eu/vn4nc5gSjHsKZJW7AJsatUhC+UGkKkJ&#10;Ud4mLE/pNffXVUa/5OxVQz6zV+JfEv8AHbIlnxBCJkTgTmASOy/IH7ctttFNTWqtwbM5n5JBgLMZ&#10;NEZD4zH1PEey13O22FnGgcb3K3M7T8kzlNiH9DcW0XEEzaCItX4LCmWKzFz2PaZHSwx09PWszLGK&#10;er1GCna07b6lh2TFKmVWIUlMgzkALiOSCxnmANWfc2AWFF6VOZUNLOGKgkBoIUSTJ44A6281s97x&#10;y2aDTjUnhHIWxP2GpvhrOdoQYlmF2pwdRxl7KIW3pK/uV8JiPOIrW1bk2n9V7K619fxf3ZQz4JUf&#10;mkCCPKihXA5DQZ/aSSCPKV3dVEFuf4JIXJnHxbmQcGJKz9JH9YHBwt9NzVvrbYOvnbOTV3JvzKST&#10;GW6wX4G5vZu3o05fdouooVNbPAat6WkURWlIrQgvWZM/rdw+2VLnqtHkFjMrKPlXW1aG6olmDFis&#10;EZd2JKvHQvzKF9ezVrYkrgoKk8M4dsHgAgAHgx9IBHR/680OZji9PMUXt0Fo0nsvnQ6ZH9YnP4LY&#10;raiUWgQIGhpaSwTLeStR++ek+3/FfX8+2/XbA3q7bopHiV7GUKnksUhGiTLKhKtDk4oflyY69o26&#10;TrPXWTZDsqAlmwU/IfT4swBX4xkRx26WFGe04nqtXHzEkea5qV1crVNm5N+gFRX45nxaOXfWpqys&#10;TVAeJPSYJal6fzSfDygHsKNPf1F2rGbY2fkyB2FZLSFKvhgCEI+J+IIPDfKDrUsv1rzSgWqjhWxB&#10;eByZXLKMgeRzyO3HSklqZ5/r7qOt1CaD4z7KvNXvuqtkrsYap7shSabR81Au0EWorGiK/FHWIrWY&#10;8fyP7ql39jT6ukIuNLWgVlfhawCswD/IrIJC85nknv0/66xfxH3HzYGwJ8gfkg5AJHEwQCf2jt9O&#10;p4RN7m+qQ1eV6bKxWWEU9fQ47S6whxLLTVVlLHG+0uz83zFaZ/t4EpE+NfSPzh9rZrsosr3KLbK1&#10;ZkS9KIyPIZ8QRjyPpIMSeumppdblfXtRGZQzVtZ2HBCgkGeD/r9OkjV+wFtNlzp7VQDfVpbG2MA6&#10;6p3Cn8jtDPnNHu6NpALJp8fIQRVt4+Uzb0tCJ9bYHXUfOUIeu0EhY4UhlGJViB9GYkTEDjpobaYG&#10;4Yw3xZDBP1MgmQVBP6Adp556qWLj/XVHabu8fO4lfTdzhc5cSLvywAx0YT2tFa2a6qOkXabi1JLe&#10;ssXp/aPT+Py56qzfZE1ag21bUpNsssE2NlWrB1MwqwYBxB46mbyayO1zlaa3ICAAzCLDEQR3J4k8&#10;xz1WRhac7HG5DlFv0Oft4UuMu4ewwuh1fOKk922zieFH0OdoeM7zLNQy3Wo5rBL+X52undSugd3d&#10;cXWVXwq2VgtTaRHjsnFrfvgS2BmcVjrnL67DsjW11NaPXJKNAsQc5L3CTjzxkAIkz1VLp6/O0TSs&#10;LjOh4x7mzXz+Z67drvJWNmGXooPB6OcZJo527zS1x2m3s3LWovStYtDj7Ws4e1n2qPZreA1tFfjb&#10;5gljZV5GAC8gED5BSWkmCIV2qVrimzTNciux8x8YgK+IJngx9CYHaRAK8r2SXEI/aPM6j5NHkG+m&#10;V0OWGmdumFmU0/lfFa91ZeIzgBNLFxG92tqWrYXjM2io/Y3+vv8AY2+v3ETwXLWVtyCm1sIyEMQW&#10;JGKssEEENIiftWrar1K9yhm81RcFInAZTB4HHORBnggiOYFc9u072vQzk5nVNp6Wfz1uo5rnU00V&#10;W9NdNwbzqfx6+yqE2pcZIEIc3NT3PWt/WaTGssbQFBut11urstFNtzMxVSVKqQeWIrkFiYU48jv0&#10;9Wq7ZsFaWsjohsRAACwBkj6CWgwOSJ4Pbr3U+yudzw4qO2LqtEmDjnQEhhbztyP6t5MqxSdxEqyK&#10;WXoZxRBOMYbGrAo9f5ma/lWx9usOKBQp2LQ2T1rC1iCP42BYujhmVmbEzx9D0mngJTyeU+JCAquZ&#10;LGQfkCAFKkAgCeP+nXmx1P2I0Fck43N8DzqZnelofeE6a7itc0eaKkgLUpHoVznRjVWiBQX0r5+U&#10;VmYlba152eJrNixsapVhIJcvPEBJdSXckxJiJ5coayFLiumsEv8AIHkY4xHOUKQFXieJnr45D6/N&#10;03OD3+g7LR1cXHGt/s1aaFFBYINA3u5VrAYgJBEkNi1YrWCmHNomlSUtP5Rr2b9S5qBV/wCXaT4y&#10;V/5CohwMZETjiZCmDkVYdLtr1XoLWsJoT74MYyfj3/6yOSPoCD1VsXO47APg6/E4+esQyOy6rbTe&#10;03BA00Cp4yTi610gaui7Zt+ICv4XvcTBS1iPQd6FFdt4u1vYuxxetTgqBmVg1jAtkUVcVOTyAGVV&#10;J+5TgPXT47tRQAVcjIsQGWFBAgMxluFgkgk/oROvvRe+Wjgdqpa2uz0KzecWWVnwVRKBeR6Cg1TQ&#10;u0JvJfismLetSHNaCXn+3pIRE26Lr40pdW+JU5AtKuWEqVdZxUEhVlR262xMJsqc2sUjkEEECGEG&#10;DKnuTyx5PfqX/bosbAU4GccGbqt9Vy1CVE4y2zILPjoI2zcfmNCus9rELeWIvN5vSYvX09PzitW+&#10;59m1Xd1x2olcQPif+PsWwVIGEAQZB79dDfXWtVeKq2VP1meRy3+3Jmk5TJPcde/2U9n8ZyivMY73&#10;SV1ud0ufouygbQoijpCFd3YZNUhoTJsh0Hf8JFo8JilZraI9fUo2N67Xb2GFRW9GWCFLlWISsLAy&#10;8eC/IPzJII/Tw1a9Vo1ZsyrZTIJxBAlpkxlkYBXjgR01cD9XdNgq7+6k63fb0si+io1qB+Tpee5c&#10;ZEh0fyWGnlOiqNitnr3HK44vFLW9Jm/5S9V+HXVTXsRbT5gH5gfxg5ZBwFaskEVgHMkSBxHS28t2&#10;VholXwJWRJ+R+MFSSH5+RiB2J+vTtq6fM7r6vMde8ZvoqK4Yf9gd1ggnKXVQpDGliaKfx8+VlykL&#10;eoXL+RvCkTA719ZvVWbWjU+16tVTUPkPhWsnOXOK2K0tJhRlWPjLEFgeo9q62zYtG6Sdj4DMsBjA&#10;5ZCIWBJMN3gcAjoTyIleD+z3Bleu5ndkns8yYeXrWxXM8LpE3InVe0hkMwsXMIMvyxxarIiTI7eX&#10;rEbTbfc0V2QmNtJSyXrFisVBHwVDAOYI8ZgoQMhETg0rrbZqylLQyQrYkTB+RbuCpByH3A8GenPp&#10;0trr3ncv6sxk+a5rLZ2ESdIjQicPamfkpA1sl4HyarsCt/jHS9q+1aZ9ykeVZt+Otuvqa6bPtL3u&#10;9hYtbCtyGKozsUdeJH1YgHIfaTBjoX4/ntanSrWvVQupZQRLKoyU8wfoJiPqOpacn2hoK9BjTvaA&#10;hohJumzshQoEtdRk/wAJl0gcr2zllhkRRNEmly3oP+ZtSY/ANsaurZVc6K1rN4wzmShUZKoLzEAg&#10;oJABbsD1oVbNyPWHgAZkKCAwJgn495IIYwSY+o6EaPVczu63I5xsPYwOkybOV3dBILbRBuKq1DmY&#10;2dmh9H7ZaN1aktMTBoqW9YmfXy/AU2ez1l2YsS6hwMAxAEMZex3PxzYMRyMZAJAiOjWLo2vSBW1d&#10;yzkVB7gQqhRyVEA/rBP+vVi5LrtO4kUti+ZuO42kjpjW0dHnsEwCdDiiqBnDTvZf9l5CixNFdtkc&#10;EJ6Tb+0xNW6HqqDLSLKqbkZMkW2yRVYZFhE4c8VMiHFe3HBDbnYVDlHtrIaGZE+9eCgkZcfeGYSY&#10;nnoz1up9dKDZ6m3VN4/2GqzfNEsBlgLeSQalFcwzY/HqaqJ3Ge9nqBYkDNiWp/jt/WXfy/ZrQun4&#10;Es9KwDSQCHlsnCn+HJpAFZZckAB+Q56AadPM7HkKewBjg8rAhSf+SBycwDDEkcHjoHyXRctqdDGX&#10;9i42aTf2Wkxqa+awdBJ0Wgijn5FvCzi6QQiUBDSxpre4j+lvHypalvqtvd8Kn0t9i6lYaUcBmUqz&#10;PZPxLEljg6zDLImCCPGo1vKV9hUhvYjlSQCCAq/UCABKmJDfSQQbL0PEiXM9kM6ebo8/17A82vTD&#10;TmlFNkmGDnMjR6ou83cyyN6JjYqxFq0krpKyOlfGfwYvNyps0qybushbxlu9fkNtiU+MQWlipUyQ&#10;tanImeimkIzUsytr2tGcHh8AitZmZA4yB7Sx4AjqN7SReYweVvl5d9nf5sXTcbeUXc0Ag62MexRa&#10;CzidwMaQjmpb0XtH/dLFvS/kSKes/Zpr2NrbFtoq0tg03/JXJNbiCpVpCQCPmD8HCssLPTFVj000&#10;FEz2ahZXwVEMpmQRyZP7f3KSDJjqcqiPtfXmgwue9dNXc0dB7nsrkaS4s/DS7yltPSs3ayWMscpo&#10;D5zVyfK1aRI4tH5l7/w/cpmIpalUWx7ziUKlWwTH5WMAuUTX2LQxB60lXn9cxUnyiwsUWoSDIIya&#10;eEBLATDdwOJ6Uure1MnQ6DP3d+evg+PzWxZ7ngwYTV1nZuEPQaDIPfUEEbN5IQFp82JF5TaZtMIa&#10;Wy1rU3a1X41K22oq2fcsr8vGgMMZAgEcLlEcdG2aRULEvfzOURiUEgweMyRI7mSO5x7yerbgdsTt&#10;OR1uPyDYYnNY9SuaPYPZPLsaC+oAat2gKTIXdlpIhCGG1JKRIxVp6kvX+drVXrbFe/aLilKwqUrZ&#10;bi1ZJiT8a1YAKVAPLE/EHjxme+htWtqw9hktYypkGESB3crMgyOAByR0oyybIXDzenkYORldS7ao&#10;ChCxtrc9epIy9taED2VaziaV1ZICnuTJB2kv9q+FoNsYbNx3aLrrdjWrkyRW1v762yEqwQNixjgj&#10;HgyDmvKusa9qVpTc3ES4T9riDBUtEgTyOeeD0apzXOtJ6ubqdlnmVK8rz37hsbz9Srwgvrc6DHQF&#10;YuZz36pebDvf3DUtIpj0/mZiYL9o21bOvquLBW1oRcV5zZLTYxh7czBAhSMgf9W/FT4nptvUoWCZ&#10;EE8YhkxX7UxHBMkcf16I43Ncvn8hGU2k7n9g5o6PLbmncLzQoSIEOibZS+LarTPLanOCNUcCHI6T&#10;42v6x6etM+TY2xsqUs0kRbkWVU5AlFrOXxFyWlScjkeQPr0sFWvX8LSmwxatzBPEAlhHJrZAYgR2&#10;J6fOOwvr/PwtPkem3A7rO05LAT4iwYEYOBRVFMpgkiNHN0V7ZtqyEF70amxLTN4mvg+u1vU2p7bS&#10;qbXFQiLCZBtyZhP2OhDg5MAU+I4gys1Go1TaN7i02GfiByEgAx9ysMewJDcnn6fKXYJt8qHjOtqt&#10;qczjc63oRrKEcWI3VeBnRA/DHowmJdS0s/HqQgHiDsKKR6TMObd6Jvt7P1rGv2F2wEwOJxJkMVjh&#10;pb4ZkBqgQ09pWpR31hqbi5atdZbISJA5AM8iB8sQSHIIj9EC58geZuaPGqpPcnk6/Pom5wyvxei6&#10;RMuK2pobbGjeCXy8rQIS8Et4j9BDjxvWfWbIbZsfZrT2buns7arWFoaaqm8istYQQHdABAk8tyCI&#10;hmhkWl201VtRHRSkQ7jAgsW5Kq3Mn9Bwf1WML7DbwsLef5ce5OdbYEpk5C+ssyrhnbeDrWqZI5mG&#10;Gk2U2iLVtQdRTcFb2nyteIX2qNXY9hTV7IVfkiomywoVawKpQQwAUFWUPySYYgCAJLTdbVq2Pp+T&#10;xGwBUDAhCSG7EklSCV4ESsnueh+xn8Z1Pbp9WxqLYj/SauSKFdJq7hOfzC2PYmtR9B4mfYlXQfHG&#10;C8XosKIsSv8A6SHS/L15sWlrrKKWXyL8RYRH8eDKG+0lywgueFPRb/xrGjyLWLbFOLc4Az8sg2Pc&#10;YhTIUdx1RvtDRyWhXynur0juZ3HMOoJ/FwlsHVLXWC5hEzqI5xDrVt7lSRco6S1UPja0imZkCa9l&#10;yJdrayCp9kIzTYbElCLMizAN2ggMcC0gZiAR7UrZktubNaJAhAjfIFCsLx3kSBkBBOPU54YPT8E8&#10;RW9czd1dJZHaCheqOliqV+Q1R3MY1KHEHLfDBfElBzC4zkpSYm9qTV1RpblAsDWU6qOyZSyWHgYu&#10;Egl1MSCfkVDEEANIC2zrPgQtlrKGx+LKOTKlhwrDsQOAYHeIqH2Fytup+quOznwRO1mndTymFchg&#10;jFysugeqmwZdiiyG2VSb2Z8qz/IbVpSPGayps79X9x2dhSPASrtLgRipXJZBZqw0BIPZgSTIPR69&#10;Z21aayD5RIBCnmSDBI4Vo5PH0gDuOufdPda7j6+xtEGhXP67mmM7m95exWvd2sZptJTCfrb2L0G8&#10;J1eYvWl6kmlL29JmP5laq2+v9q9BQnUtL2oeIRlDG1e44KniQQCQJHTtxXb0FuDAbFeKMOfkpICn&#10;/UEfQg9z1b/rvVV7H/Y0e3XPnc4DO1McD7iVN3oSvJBK1q4xttpMtVS+tWDDMSBnp4+NC/1/L1es&#10;aKqLtBw29mjlVbx1BWIWuwVhhPdVIEqZkrz1Oa3yPbXtKV1sSskZPIBLKWI4+pBMH6A9fSi2ILej&#10;h8bdd6rGf0MN3SzNGE3SbWIFJtoeZlnGGz1S8woCxq2ueR2n2/SRTMzL1ybK6Z9ls1DX2K0sVLBk&#10;orsLKC7gnEi1iFgLkPl93bpSo0m/8Kuw21MyllMHJQCcVMT8Bz90dvt79LG9uafD7uvjY3R7I83s&#10;QLg6PY6DHXvrcppCEa2Iv88bLqzF28eg62mxKslHebTFb+lpQVvyRVYaqi2uTglVhCXKYzIUqpAD&#10;kxAxVgBJXjphl8DOiu+NwAZnUFq2/b8gSCSsfWSOeD1q0MjB5dM+X0Wd9h6piSmLKfZ2g5SB7fBi&#10;TLoFU93LSCpnPW9xdpqt619KR/zNYNT7Ld9gw2tWzQSs5F1CGxh8uC4aHbJlEMiEE8n6Hr6zS1dR&#10;fBemyzcBSWCg/HspEqIUmVZv6dF5xcPoeObc5xzHxMbfIFM/PjxNRbPx3M40MH6XO0dd4ftmyfkU&#10;CdkMXpaB+k29beMJ7G1bq3irbW23ZoUlbPIhd1YQKiiKZDlSyI0ETMcT0daKr6sqSiVWkAriwVSD&#10;y4Zm7rIDMODETzHUaV30KkyOgYSU6dzli9Ji9bz99FdEDVaIt+30iKpU4iKaCw4m00rbzKCIvWti&#10;Rb8jHavZ7/W+R6K7jW1VgUswOQ/iZg37SZEkQG4JCkdOpTXhVt4ra9Wa2JkAD8T8wI+o78ckcgTP&#10;Xz1+mbllqkO5sN5HVVzGMfRFB1eh5rPC1Qpspz5EiPpKFXktApM3oPyBUlY9KxP57p7j7L5hK1t1&#10;iwdBBrtYrAsWJCkHEtYgLQxU9463sULQuJLmu3Eq3IdFB5UzywiYVjHAP0noX9z/AA+krg0ECA/M&#10;jO1crs1inzOb0Sb1Ygzerm2c0V8rXky9htWBMT5j8r0r/P5zd1rXIWZuaMlNJAe1DX2CPCl0gygY&#10;djAJ6sLWEYKoAFmJFgJVDl9WWSFaeGj9JI6+OW69TUsbC+w27FXXUvjtt1OQQvXPaTSVsu6KxfnM&#10;TKsWKeK+thR6ev8A90WPTVtSiWepAFxcOoIEkMpJlTGI+XCz3+n0KPsLFsZl3uUgqTJiVIAgiZ7C&#10;T+n/AK9VrViltvKV5XldDpuU3srP/r03pj8pSwEkpTdzNGlhOAAoVKLHmxbeF7FrSnlaZmgTZXqu&#10;du9afYVWPzUc7hLNkti8qxbKEhZjEkwAOkSFe9VoqNmm6Diz418BYKtwREcyf9wHPU2QAFPauz1N&#10;tQ2iu2CuBgZuVZbI3RutVHecA+mCppJlUcpKHuDLMxFYpWtIiJqU17lqj8VkFBRvI7vJqKgmbQh7&#10;viRbDAdyZYmFGNCkjYyNgYYKqwGkx8C3+2RhIP0+gHVXvkbPMV6zaJTd6LWHVQeRbbAaEciJcHuM&#10;IaWIFhw2m+sS8U+NWPjDte3uR4R6wZNvT3019ZPBRrfIv4yCz/HxBksIUIhAJzPzIAx+XfLUX6pt&#10;ubyW3cY5jhecyrJJLMO2I+IJM8dknW/fvu432JhYCCuce9dEdQJqpTHWNqkU0mdB44FguKm01SXr&#10;Ud5oCTxSYra0TaY2tp1i/wBRu2ubBKsSSw8IYMiqoLFWCMoJIlsSZIHDItvc17+vWoQ/IcAfyEQS&#10;xIEgsCeDAkDgnnwL0E2TWd+wsNk2c8y6PC3cSyOrsZkat7aCfMMyYcmk4CkkoJJeLeHrWa2j+Iib&#10;2pXWz0+mvUXqq+SuzJEfAYNcIMQYxaBEwQQeqWrc7AW+wrPjLHFlhmXL5Cs/WR3EmfpyO0vy9HqP&#10;qtXR0dudCDZ25q150Kgy3VvvyEFXQaVBwMMY+wo0O1xWrSGPZ9a2iaRE8lubOttFKtc1lbEU2EwG&#10;8RLFCs/+5WQRMnHLkQ3V7U176FZrg4Ku2AEwXgAz/wBrAjjiY47dZOOw1Ps4+p0+64mGSRuMaWQr&#10;7WdKXya+SWvkhilhymk2OvyKxNyW9Ii8TMzM+n2j6z10VI8r4wrElpIPyRjM5Mv2HgCeOwA+/AFt&#10;bXWkAkMSo4iRwy/0B79z+vR/xzPe8v8AZtT4P+v/AOk+H7XX/wD018D2vd8ve93/AFj/AGH/ACe3&#10;/wBP/p4+3/H50fk2MI8C+bzebsn/ABZTHaPN4uJ7/Wcuo2FGX/I3j8Xj+5vvx79/+PPmO39I6/2S&#10;vgIab2tt6n15mx+nRahL/XurXydIDOW4sbUem9bILEU0/aCNzz8TxP8AiFNxT5fn6au/drUVaet7&#10;CybnUt5qC6FXVgi/uIZJY1xK/vcBuOlvxqrbLL7tVPghjC0KwKkFj9AQ3AaefosjnpA6NqVtQB9X&#10;X0OfxMzaz8BW+Nt87qc1y/7CQLL26DfaqQojaI/Fkozj92Kf8WifSKtUMh12XXSq/btpa1vLXdXd&#10;dhLEVVKQCEMoCpxnuD9ZmwGF4a1nr10sCAoyNXXlABdzyCR8iCJj/wCEzyuoB/uKlOAWb6djjcxd&#10;JfujqzbBEgntFP0bj23fLAVtjZmafFKtdgU2DAx1pBJJD2zUW0Wf3JTXr27WY0A/yFmrAqVK8yAK&#10;+c1YKfkWYkqF6Rqtx2h/bwbWoUAWR8IDS7FsRJbjEgkSIAAJPVy5rU6X/b3WemydraAYnNaG+tzG&#10;0MAOf6WM2W2ZyV3yfr9T9OiwO01VYuzWp63iKed6zK2q/Xt6hK/XXU0sBctRurJNtOeK+QoMk8jA&#10;iXQJKkEnEHqtq3bS7zPupZYhNbOK3jCzGTiG+LYgj7WmGBESeo39i/Y08RmdNbOo0+p0UdFedkjy&#10;ug5p9WySdzQXOH3VI51TLxjxUlQjJ6T/AMkrFSfjLom4tQvK13a61jxhSq10KPGrA/Lys9gkFiP/&#10;AJJlelX2Hoazwy1dpf5FgxawnMiOMAqnmAf9eD1xpyPH9I2Le+x8dLQ1v9o0fjBRtmBX0NHmGGy/&#10;ttLI0ZtcOVo7ZkmoJVYdrATqaImKlp5csbNJ/ZirbtSutRIOZKJYoGAde7quSEZkBnw4JVoZCbJ1&#10;Gt10ZmbjtBZJ+RU9lZoYHESFy5AI67b+fv8AEN8xo906rzy5FbcpkcJkaGfYWcBfNZJos1bbYgiu&#10;ZsIxUJmSVoVJe0QOkxaa/ljQr0NzWt1fWg228XPsWK0tLAIMVHL1sSyoCVscEswIB6Uvs2dS2u7d&#10;IrTmtakIMAAyZJ4VhwWPKqeARx0yYsoZ3JI4ML5Cyaeh0YueX5/sKF2VKHXvZ4Wi2VjPUcSzlwlg&#10;NlECtKp+FYtJK1r+PbO8l3sH3VsZrGrqNptoitipGOCw7KzkjIPaqPZJIxJPWaa8NRdfBQgezDCy&#10;XEjnIkqCAJgqhZVgfdA6nOh2bH2kl9XKtNJcFkN7WxtJuW6AJOqh7NrTHjdTN/gNOToKXlULRQwQ&#10;hx2qGszWSflSrTo9Pd7E0Bt3ZWqutlFZFJV/5DWw5GaMM2RWKhSC5E49I2blvsadUWEa9JsZgS/8&#10;kj45g8HEj4hiJJBAHE9V/CewAaLv1nyPPuc9yyZFsbsAh5h9y2/nbig7srD1LtBhG5ShGws7Qdmr&#10;sx5V/wCm35Pup2jqV/5H7K9L/ZOps1yblXxNUSFYpic4BKvWSECGD3HT2vfSlzep062r0wQlsVk5&#10;q45GUjGYBVgMieR0Zy3VuX1WOeJ0+f1/N4+emAmlTYSU7TnCh3Uk76uxo6mgx7bQkHrXfotWnyc+&#10;8D8Ym00j7ZQ+w1F3l131PYXOxCFGbWuBqZhXWiIJUsgFRcnC0FpgA9M69y6OwdYXLfpooGWQFtZz&#10;AyZmYwYJLhYyQx346z9fvH6bkjZuLtY+qRr39oObt1GbV0+b0tHyzyfuBoApj5iQqWICXAFk5ZpH&#10;naPW9teq1afV+zG3s021BIrL1SES5Ehx4y58jsTDeN1xEnEdhn2O9bvaRopsRy0uFeCzVs3xOWIx&#10;UDlcwZMc/Uhc7ryd50mmouti+4VjFPuzpsDy99cv6A2LutCKVIg+svhWED4tvcsIRHYrSIiJmGLf&#10;X/2b1tdlrX4qtgqwBeph5RZUpGQNAtlsxAZhWSxnpFN9vZbbKBXkShfI4uDgVc9v5MIGPMAtx0g8&#10;7mPm+4+jfJpJLtY3K5mZzOn0okW9gq0e9tN6KU80QePoexVNkbE3oSxR2rFqfz41JtHVHp6x4CVt&#10;2GaxaSypPCBG8wNiSWQqARBBIPElagWt7N4sAZKgENkFvq2Q8fwaAGDSDIIEfTqxZsV+u+xe1KHs&#10;9G+EW71oENB+vTJXTBZO7iqDsZ0ThO0GaDXAzYwSDpYNIrFLRMvC+89QmuwFZoJqoLqnhbI5Ysy5&#10;/wAqyuIZArAkOZJHVXWY+p9kbgcs4ewAt5BAgkA4/A/IEhpBAx4g9Zu077uN5xsnKXxUcrqHtLj6&#10;n/aXrl51882hOe08ofUZ0NDua5p6MtVWpSA2sIFo9y1pr56r1XpfX1InsBdZs6yJsR4wXfIJmqsE&#10;VE1swUQuTkAzg4gAl9p7b2W5az6XjrovY1cN8RiWxLAsWa7GGbGIJCnkmDf1gSnVuKLOdFu9dt4i&#10;WvUWsmUPKq8Pz2XDS1HuuzDUcZXBO0CxwpyY9naz6sir4Wm4f8kLes1Xur19fU0r7Emtgb22bXg4&#10;67jFSfEQrWYqKv8A23MgLU/xof3HYWu223Y2KlaGBFYprWRlapkgZ8hJOf7wIM1npsXIjrM7O6nh&#10;uiuijGZ1D5MPI0MhXJ6ibOMZ/QwLKf0NbKq3YTBSUPQYj2J4hsO9aD/OV9Vvbh9Rbser39cbD50K&#10;LbFsZ6PiHqmxVrsxlFBUllAlwykt11XsdDXT2KV72nd4VC2nxoyBbOStnxLMuUEkEAMTCkEAdLOR&#10;0zizujhYnWv9Jiuba/Nv810+Yud3J5mwrPq5qnWaTbbLKoYoL5FHFmpuzb2Zkda+sWNv1lFtFe/v&#10;aletvJQbluochbLpxLtroqgMZOBrdIQZgMT1z1XtLa7rdPW2Ht1XsFTV2qCy1fcFFrEkjtkGVpb4&#10;8AdYD879f6lU+i0+cPlsZ/StUY246DYN6v5yxWn2ecjN0BP64jATrEHCsGF6UsMVLeE0lhPY/wCQ&#10;axb12vsrdVZrLFfirEI7BUF2aFayCx+LO2ZIZ2GQbpKzT9PsIu3bT43S4gv5GPyUEsUxbJgQByFG&#10;MEKDEdQHV0uZtyuyxCBeXf8AsH3Ob6RpXN6EyT+xjdAQmRkOBcsm4k7RN4Rjtf4BMWHebj9Cekdg&#10;lfsE9pTT5F2qfXxdSGekMtdlQzsUrkrLkpVU+TICArSsnkLrNQadjYmmzZ/jsIV4LI8qpBggwwZm&#10;+IYgyOevXpPrhDWukamGZLe0fr/K6BpnSiyo9bYxijAG2OiezoV9NG6iVDjuuX3hNmj/AO6JhTQ9&#10;zZqhibg+hXvvUoQ5FK7ASc2GJKMGsKkOMWrT9IJNv1qXYxWV2G1VcluMmXtgDkAwhARiZDN1ReZ+&#10;xNFmtMfphNJZPR8x8WuXc6N181nl9Imfri29WKFSXCbasI1ar+Tg/GlYFHr5Vn73oNdR+X64q+5r&#10;bUlwGBdb0D1mtOGJFcqS/wDGZJLHsa/r/d7C/wAG3kuvdRGJIhTW2LB27AF4Px+QgCPr1v8AuLqc&#10;L7A4u/LLBPndJjWxeeK6hl+eMoq+qvn/ALS+cq181Zcr3mv5D8LCbAO3lEVkf4l/jno/Y+l9kd9n&#10;V/X7AstCs8WFkYvgHZcSQsPBnKtmEGQ3T3+Q+70fb+vXUVGTcpxrJVfgFYBcioMgEysiIYA/SOuV&#10;Ccd9m6Dl/rn7A6n6/a5jc6HM1196d6wf2mupVDC0FsqwhWIn0WxSmcZ2lwUseQiJ4zSTT+XaW1aP&#10;/nv6+nb8tNLIEFXKIcrFNgJxamv+Va2DHHJlmQnXLWJuWf8Azv2Ldc0WWBsi/BcYoQn6O/wLAgEw&#10;D2y6eOpSxuB15Tzn+Pawb5yHP9Zzb7Kuxq7V0oFe/QZ3P8ymQa3Uu+V5iDj+MWq4KW9Jms1X0qrv&#10;aaYe2vaXcDtbTcqlErykeJ7bmBNK8coc1Luw7GSbRr0b8Uek0YhLKyQzMRHzVEHFh54IxOKg/SPn&#10;F4/N6umHbk8zoP8AYTOPvR132U7bnqsK6KbbR9svMrPRq9C4xoh8loFRdb5FQwWb19Yko27/AFrX&#10;Pv2ULpYIvh1E8mJRlArFzJhUoQ/PIs+JcriesDVr3Slesth2SzHyXthIIYl8A2VhLD4wAs4gyOnj&#10;OYRwuh1eW3uu6W+m1Va8dlt6u37e9la+Oqs+onmZLbOS3uDeOosNSopHZeCeceszX8O+vft+uq9j&#10;p6uuddMv4K66prdLGZWZ3VbFqKCxzYTkGxxMCevksr19uzU2LrfM0fyOz/NWUAgKpKl8iqhYgrM8&#10;9Zn87oHOpq3xpq22N3l8TpGGoaWEsJRAsZuthdnuAzGOc01emshYi1BzJVY8vEs1KSk/K2lT63xe&#10;2U/h0bVlIXFixZhnXZr1FxcjU5gOT8bOJWVVuvHq2n2xZon+e2lLCZEAD4slrhSjCzElY5X6H5Ed&#10;JRNXquU0urVvj7Q+Rc+ZcQ7CwszlsrqNAymjmtZgGll08/P0UyBbooUcryxI6UN6WraC2aul7OjW&#10;u8tR9ouIJBte56EDI6uVJZ3Rg1ZsU54ZEpwR0v5drTsuUpYNMzx8FrWxiGUrIhVYQ2JETiAeZ6Rd&#10;XlHtLG5/a7HmHOaDJCbJvthBuhd3Tmbl1xTqYWewyqx712PC0lFMAMCoBTFZmZGdiqja2Nf1F67B&#10;4rGmykVIOKzhawBERPB+SsXbnr7xNbr13btRqB+X5AMu3dvkgJHMxyOCMRx15871vPu9DoKZYctZ&#10;FPbZ0ddhVCUVu14u6E4Gs9z5GQr1XvLQxslVmZKy3eaRcl/GJn7ujuLpoNo2tc1AStS2Ta94fyot&#10;sFshiSiv9qIMiFBJDOts65vbwhBWLCzECBZXGDFZAjkBivdm4kkR1NiKp8p1osghek5zh+u3hP8A&#10;K6UM5qTeSMWjnle0tihR+TI60RBcNbzUZAxW9q2t/wAEU7ewv5Fa0XeyorItWHZXOLYohB4JyYNA&#10;JDSAQOgWCip/Exsr0rWBQ/EFeRLNxzwARMAjmCeu0+c2u1F0Gbnv0W1tGr89ILseYhnTUDlLLlQx&#10;KaXLaqE5+eJtvOtnGlVhRil4uxI7xPr+DdfU3ere5Sa6DX4TRdFbFywazC5Gzcqri1fIliEY1hh2&#10;6fpu3qdtK2GdofyC1JYBQIXKtlxALKUOLKw5Yg9+tGk7y+qCPsf9QKdQzz2Wfmm0x6CfOd5mfsg6&#10;jw4bsqqljOjGP5l2rXreFItWL3sOv4zVV7DWb/63TafxVRXFwYq12q+BrX45FrFk+MIAR5CCQoY9&#10;Yut1bx/eBWBeWKmsgMEuXLIiYARhGWRP2/UkDpN2A6C/T4XX8InbG63QKgRrjd64traBHuaJk2Ai&#10;orJef1SB+ReZDPs2mJqX1tNoljWFNmhf6r27+X1FYeNiqa6zwgYE5RagOAGXyHBTgCFbzau3Xvev&#10;U17zFSan+Tj7iD2lGiTxx+vfrez0vP8AGx1HNJ4+10jFOpBtMs8+k4gXA0tcY3Oszqb2jCiefopF&#10;YqNKwrz6rzepPK14mPK9De9uNb2F91Osp1TWBaysLUrJWhzUmTOjAE2Aj74KwB19Zs62j5tWuuy1&#10;vMHJQFSjMAbVzaArCYSP2zMk9JGhgKlM5tI69BXX6LaxzZPAVZI6nmvWzzmccoSjdV9tNFOxtFqb&#10;X8rzWkTPn/OX29hEGvfUSra9dgfbgKzrmAqkFZqZmC0oAIEtAjoX49bMbq3gi1lK0zIU4yTMw4AJ&#10;dufoJ56m3WxmZOPm/o9LU7Luy52llaOZom1dnEayntZhDTrkryrcVjothghY970mZtHpeI9La17d&#10;jZvsbZqTV9Mttbq6BK7FdUDIXMzDKSAcf07fTFq001KKXa7fwZSGLOhUsQ2IiODyRP8A6/XVqd+2&#10;hONyduSW1Mlg5s+vFqgWTweoRXXzQ53QZQRnJajAmxMAkFfIfmGbkn3K+3SSPXJsrZtNsMuxiHN7&#10;FmspYly9TmBIKlWyMNDAL8Tkzj7bUslPiDVEx4wAEsAxCuonvMiORIk88CeIJ9pm9l0WLm6qPBYH&#10;UaGvXLE26av61bkmAmXzcDomggrnvEASwaM+EW8RetvSkxac12UrVTuWVNtmhEL4qJc3AjK2oEl1&#10;n5Mkxzx8pA+cWeWyitloSxmxlvtFZBARyOCRwG/pzxHXR89xtc7y+Pk6HEbw9Jxt/C0pzOlwrI7D&#10;mmi1cGmqJXYYBlNs1EIthe2GhoNWPdmpI8tpr6e9fbdTtUNUla2LnVZlWqMJQlqwXUSyg5MVxJxB&#10;XjTW7OvTWllFgdmKnF0hiwMMAGIUmAYgAyBMHmSMZR+drkOGxj5W30Imi6yx98z/AD2FyGPlCLpZ&#10;2nn+LLvy2Ub39xW52D1KveB1pFazWh+TX7N7axatulQVwZagttl9jkI6PwuIaIcKqlXGRMmVTU2m&#10;quUKX2A5AuSi1KoyDLy0lZlSSZUxEda/tDKx2bO9SlJ2YC3zDfQ5GBl4qX7NLYzF3c/ax9Ng2i+R&#10;/wAyB9w16RJbhith1tWbQj6GzaoNek2KSty1PY9jBWrcq9diAIoHDQoPAYkMQYLHslpty2ZLc1l1&#10;RVEh1DBlY5NPaTHJHIB56bmw8Wzo872Hbx8JLvwaoDK9qP8AVDT0VucrCZ2DkLa+cvOhJKEOMI5Z&#10;sa15mae3X8919j2dWld6r1jK1umUIag5Fka35ADgO2MEKWOAULAOR6zbTp2bFe7uqQmxkCLRjDBO&#10;CT9BlMkAZST2gdAI1frDkfrWmVOU/wBoyHn6Y7nTq8wZDnwsdDq00F3HHdUPlr/DdFIRXDSZ8A1r&#10;Qv8AMflc1+42/bfkm1NSk3+RamtysIrQqVCofhkpyYExLSy8dI5+uo0hUEa9vFiXCQgLNkCSw+UH&#10;gED6QD0e1CHcy+e57kRJZOu1OUPK1dTm3KdlPN8fpNLY/SK58UzcbN5yRMkPLLMikxikFI7T/wAc&#10;+21XOzub7NZQA5dEtU0eW9AbKS0vY9oIC4JkFVVbIDvTFNhFVGqFWz4hSyHyYVsQtgHxVU5JyaJJ&#10;KwfpyPu7wuf+0lMT9oZUWK+NevS7i67hf2WT8gZrzbLKuorkPnvcRfYIS46el7Xvesx+QNu/bt0m&#10;isOb0ZvHWSvxaD+8El1ADLkACZUAKen6qaK9pQXKitgM3AJleP2kAKTwYJIHJJI6cMRDpu967sK5&#10;GfgiwM7oMfd1RauRZJJdiuIUDVDmQGq6TGXJBYO3Fq2HYMM/1tPrZDR29fTorG4dj84UlK2VpLqz&#10;BgUyLKX4EIR+41ciIb2de7YtsOuKfxjYGYMsAELicoAOPeW/pnwT0+5naCN9d9Ty3R3IjqZr/Qbu&#10;P0GRJ3c3oaPvkW9EGviWJb4z4RVGz5fIkcV9K+nneO31dZ9f3Oru6qZ0stdT1vCtVis/JcgOUJlI&#10;xmZMwOuduuWzRu1tg42KXdXWSry0cGPoYhu8R/U9UDY6B63A5ejh8znOp6nDr5PcblT4RN+6ryYb&#10;6JJSqMbi7+Kf3aWpeahY8wz6Ras/hNQ6w9u+vt32JbXuF9esi0VyrHAZcqVsEERLJDjses3+X8Bb&#10;detGR9cLa4KF4YDLjuCpn+h+P6dBPtFbB345lzGZSRSDZbKPkU0acxTaQzH1Z/QapyVh7J08X4oC&#10;x7wvjiub1p6xE2kHrbdulrhtLa1kGwPibfG7qf5UA+L12Sy/FsmCwe8dF3K9e7xtUUVJClcvHkqk&#10;fBieVZYB5GIJkdp69K/cneO5hORzsEXa5WZq3/ZbOUBxXe1q09ymWVA0F9p/SyXLVNZgAopWRT6x&#10;I7f1+Pr9NGG3a7a1z1AKjkGuv/eGESqOsrixn5d8hz4N3ZZDr1qLqlsklZDN+kfqynmQPp+h4Tsl&#10;WvaB6YXYGtnbWBRvI5/QcHmNdIpouLMDEDatjJgPX3yHgRGDVlS1LxWlotW8/iW7SdK3Xt0knVvI&#10;ssQZioqpBJr8jEcAZBFOciWBBA6Prv8AkLauy2N1YKIfiXBIPDYgHngZEY/oZB6eOdNr819U5LBD&#10;9li7XIsGycvGHXIIdzomyBA2v8dujThwrmuH2xFkPtAnyFNotEVPYdW/3b69Q079TYUO9n8gAqUE&#10;hpXFQSMpK5ZNw8Ec4XzVeuV2N9dtLFVX4yXPBEGSQOODED7Z7dTbrtTR5va+vvsLYC+t1urD+D3/&#10;AJEz7pn1FZum2XTXSrWcLeGqVe1l2PGbFH70RT0mfzVf497bPrNQhvXKwfXIDSEaGXFm/wCSqQ4D&#10;KTwcPl26xb5KvDu7AI2zK28iCwkHID7XgrIP1GXHVj1RWQ5fPSzNHQ1Og7tYSb/T0aEwTdW1gKDw&#10;2NWLvDLzmXs1VrSYbgtRjUtHjNSzb8b9fYdvdbY2USvR0/ktMECsoWNgSFIuevIn4FSS45lAOsbC&#10;mjXFVTM2zsDE2SDkGACFuZrVoj5TAU/rPQTtuBxOjxuaSxtsrP2ZqpuQXdyBVEBsriUf7VfeZrVR&#10;SmLBYJe0lGNmPSfCJp62mZababNjYekV+npdYrcyRi38IrX5MXiIglO0kNx04qpYlVQsL7zqfko4&#10;Mj+QseBjM9xl+gjnqUco+zygHub7ZDR51Y2WZvkG1epFlZ1/bbod+uY1pUaGWvTC9yKXsWkwO/qK&#10;38/xtthkZdrUZNmxLQtwNPkYcEKXVcY8RgkAH5AZDjoSVAg07ANKFCUIsxXuCYLT9/IBJ7H4nnqj&#10;5Oyj9s9Nn8lr85rZ/G5tnkMfbxOaqo1X4AWCq16HZXPrgRBlgPUBviRarBJkkzW8/wAeV7z+o07P&#10;YUX1H2D4u6WXFgS0ZGushCxcglc4xHxEgdemkb2wNS2pxqqSqsqQeJjNgWAxBAOMhjz36bed7UhL&#10;k5XL5PBKtyreb1WfjB1QY7nZcYJm/wATOFhNIywbWytD/v8AztQB7Ur6kiIJbztVpTI2L9m8XbFb&#10;0tYylxReQAz+QNArdf4ollBMKZUQiWcfxVU1lKmWwKGCm2sEwuJEllPzk4kxyIPJzQ1Ow4vR63H7&#10;L67njuef89bmMtViHDYO/hj1NcW0p0GMU7Wc6hm+/ILDpFYFWg7RYVJt+brOv7Wija9dufkbdY8d&#10;tjcC2mzBCjVuArKz4ZAmcsmBzIHXz/k6Fluvu6/hoY5Ig5wdMmDB1kqVXKCOIgH4iekM/wBedcA+&#10;No93GfoicLhFeupo1dUfe0GFynnvTBM5oZQ9CjwomQeK9/Sf6e54epU3NO9rV9TmhXyYyuLKigx+&#10;MCFRyuJ4aXH+7GehWa2xWEfeCsGwmDIJYg/zGSyg5Dtwf0mOqabiuY5ym830GXlIYaG5jbXPKdHY&#10;qvz88cmM0q/pDb9K10K59qQTw+QKk0GxMxaI/E19n7DY/HXTstfdsosrtaqDixgKyIV5wLgxODHJ&#10;qwCCemjp6tPla9EXXW1XQPxkvJILA/uxiYyAgNM9Y1unF2OPu8Vo5gyYu49gN621y/lkUzk9M6Ot&#10;p7nQYlHjkDrZdmx+Y60qJ/3CEj+1P6uCtdLbo9hRZG1UlqpXcfIWasNWldVmIBrfEwScqoVTweQi&#10;38qmzStT/wAaxkLNX8QoYhmd0k/JZEiIeSe44pO7GHyW1g8ntmXyslXG18229K6uUpsBXbzNDR0M&#10;44mPj6LRWNJuQAsG8j85vWbV9K/k7UOz7DQu9npzbtNdW4qlnaskOiI4IlFASvJshMBSAZPT2wKd&#10;LZr0dghKBWy5wFDCVYspBhjLNAgx3HEDpKSzwfY3TZ2CwnDlc/CIj0KuMjfTzD/Jm4OT7tRNiarR&#10;D4VyMhm0XHQFQVtWYLasMbGHqNOzcRgpe/Oo2Ng4jm/WZhycSQjRBL5kEYAlWsPv7Ka5XLGsq4UF&#10;lP0ruAPHI+Q7gDEEcnrTt/XnJ6nIddl6eWGuv9fHT+dqbDClsh0U7UP/ADp6JYgWa6j+JMEAKCzZ&#10;cLEimk+keqN2zfqbGvvajTr71bFErB8ikV44eJgRgtghmiHZA+Qk9MprU30W616/zazAFmIxaWmf&#10;IIOTJyBPxDRHUG5LhOS1bs5TEZCWxnaZ/ZncQuhrW5HO177peiTcUM+DerfOGXPcmCUoNT0/if8A&#10;7kPaewspcbhyOpbWC3jfJPO9fj8TBghqh4tSQSbP/h7palTg0JAvVzGSw3jVs8wRkH4lG5AC/wDx&#10;S+iSxu46cGB9WlvznIZrtgu9flF2JxQM2sxK+NQ5JGNixmjA9igI/m5bWrF49bfiK32aeodj2Nht&#10;3jyKThmwAGT8cwAGzLHsoBI4HTDVLtbHi018eqDzYMsQTML+hMxAH6zB6Pmw8vB2MkoN3M2nuD10&#10;QbeMzT/vNzXgrSDxF2rNl/V5yqTIv+2mfYi65p/6qzNxruX+wosptqsrq3Km8dg+2tIDKGWBm7Mr&#10;fP7oZPoeCtRVq2JYlitZruMkPdmkgkGfiACPj2lW/TlM7rC6t3oZHzU3xM7NwJ0cFk5UV1+lzmRm&#10;VJGf8GY95PSbgga2MasWFWnu/wB4j0Va7Uq0g+6fLZbdjaoDE1MpDDLLsyLBIVeGJx46MK732YoO&#10;CKkoTj81PHEfRjI5PIjLnpUQzMKfrzqQl4vTBpYjuc24ZzdomxlMYyIfkDQZIrYsftBlOeoRxatS&#10;TERaY9ImdftbSe113G1Wa7UYIFrLB1sYxkoaPiQqljBj6TJDNVNJ0rU8DBkYEywBBUfQkTyMiAJ5&#10;+sR1+ZXa4+SLU5SMLQ5/qhMHczujGs2ltrASVn2Xmkxf4tLVMoP0PWB2C7aKmralotMoXM1jV7jW&#10;JfpOoBrJVqySfkisftQMZUkhqxKEER01XCZa4RqthTIaCGAA4JA+5iO/ENw3B6pH1Lze8lkK9PqC&#10;X30t7nulqtiDOHRNnCtdByHXskLobuaj5IKwURIglCg9az5Xmn51FGxpbdx10Y02JdVLkYZRkuKu&#10;VOKKIRWHxIaDwJ6jPTs69QtcCxGrf48HHhTJWRLEySDyCOOTHTl33E05fk0Oj5+oAhxOjzy959dX&#10;AaBNO+21EuwG/qbMuznatoOhS0WCAlJtWJp6xf1di3a3xTsMc7aWFGxIkVyOJ7Ni6AraR8mDR36m&#10;7FK1avlpAxrsXy1RwWg8x3EqxBQdlIkcdMaP2BnPaOE1y7oH+VfTjQPzOSEFdfldXl4e1C+58y8M&#10;Ws9lEPUgoLYhv/aia1JWYjWaoGrdTvKV9orFBa5JruS7FB9vAxsCkHGF+4yVMvV3E3V26xB0mGRR&#10;furauW+vJyWZEy3bsepVz2GZRbS6LH5tLo87UxGD7/Gqs3wdfHW6Pbe/V/OWPQoNDIqpFIXtaaSF&#10;e0THp/zLHs1F1i6Wxc9FtVwFd5XypYaq1zxIIKPkTmOQzCD+gFpyim+qtbUes51A4MubHGQQcliM&#10;T9AZ6+dTqo5fiOG6ZHJjC2uO6ZZy/KukHdTRzQXJi1ZrBgleadZgBBFZrca8jiYivnE+So1ls9ht&#10;6jE307NOPlUcqWizH4nFVWQwQ5NMEnE8Fa969Oi9B4rKrJwJ4YCVnkSSYILCBE8T1s09H64VQLqt&#10;Jv8AP7VmWuoy0lc3QpiV0rGK0iLP0z1Ek0qvI5ES4xUuQs/4r1rSIijVX762Kqmru0gi1OzOmYQg&#10;Bi6CWVjOQBYhVHzBJnpR7PWVg2OrV7El1AU45d1xY/EgRBIEk/aYHRfgcrn9F3p+l6s2Zr9J0unm&#10;6KG6j7l8gR7PDZIjihgQNSuqs1FCMyIvmBGImYv5WpC2y160UaekLK9Oit1atiA+OJUNYZKYMJCZ&#10;CGs4EQG6PStTWWbGyUfYsYMHH2/cDCiMsgYLQZC/rMdePTk3eOTfYzsFQ/RHKnfp8PR1s/abbJ0y&#10;zaUrYVlFVdvNFoXqPyEC1rNVDaLzF6zP4K23X2jWi3EaahhS61vWoWkhpsljW5Tn5MBgWECCOiKt&#10;tIYmsG8kZqWViS4IhIAZcjHAPyA5MjqfLNsdVmIDxNfjlNlRZpdzF0g5GWsQKeUQulObFbhDdOGm&#10;LFvVqtblZF61m1RRH5ttk6Ww771e02o5DLYhscglwFDzJyAGIKEgI0EAvPQ/GdmpV17KBeoIKtio&#10;ICycewiTJy7sJHC9UTS7rCR5d43eJh3eh8OaEmnhqP25XWVuAbYzpb+fAAD0mFF7gF42KH1jx9PS&#10;nrAq9e1GQeuZ6dUG3lyvmRpKkNU8koGIYyA31nmOi2Xpix3Atl/wAChvGwgEEOoAyIEDuPp9OhvI&#10;dMwty/NfYjuaagORF/ru3RBVg3+24/7Nq4sffH4Quj+trMWG16GCWsUHalZp6/lkGrY2r/UVsMdt&#10;jbXmQPBYFE2VHu2fYp8WX5MCQep4Z69evesBypXBsRPkXI/F+OMRyG5B4BEjp47zssLMVCDHXZw6&#10;dSo2rjdTzhgnBGHsntu5SXQKbCwhglB0gxEtJpuMETQc1FMV/JX8m0D51W5qGBsptBB8ta+N2rZD&#10;JyUMQMYLwWBbnp44UMvjJQWg42J2xY5qHDCBBIHeQJAgcdc3afUGbJ1mbs5QeczBz+m6RTCcsVnY&#10;3a5nxkbAyVCVAC2owrYpzip7do8RzPjWI/IWwmfgbUsN+xOdTWLArrzyabGEnAMAikyOWHJJ6oUv&#10;HkF6iqv7XCHlnxgQo4GREsQI7DsI6SWeGkfMb2xYxJ6On6lzlqrDkbW3mOTNNF8KLi1NGw4Zv43/&#10;AKekW/xxaaTEzM3tnz7lWugx08bFtntW68opZThOI455HyIB7Pa9Pioe2Z2JU1x3ZT9zQRl34PHH&#10;aY6wj5Tn9jl8HTtrYBnFxTGgBdRtSybOgwQx2NltT0PXTqUVRr+QoXtEW/8AyVt+TadbaG/bV47x&#10;UxlJYNIQABa1bjDkloOY4/qOnbNnXfVR8qs14MAiCxJJYjnL6LxieejzafNchq5F+sHGzjaSBHMt&#10;kGjqyoFbbsRN2WWGc4bBrCaCa/uXEMsTWnpW8V9YZqfcalvxm8GwlgRwyJkSkMuIDwJBUQCV7yVm&#10;Cvaustqm8eWp1lSC0DOQZJWTBBMwD27/AEqsKo7Ss3+u5kPWfX+rRTFoxrh0m9Xlc4PvJIZk2JdR&#10;zTbtolMUVR+npStPTyjx/LWl7I1Yn2b5ev26srCEKhLnMMX/AHKgCBQxM8luxnqZtafkkaaxua7w&#10;ktJascgL9CxyJIj+nfrZoqs97n5OPzXzdGEV3thtV3mGfk4XPHYuuw2xQhrKaO1mN0uS9lpFN6+s&#10;xW81mK3tPZPr7LNz2EIXKopFwiy1RIA4yrrdYAD5R+oBEzrqhtolGrJCgkg1mVQmDPMMwMn4xP6H&#10;6EuQ0F7F7rC6GcfreWXXW7nZ00zRhbuaU2RGe+ZPIYoGNSlBRWp0RzSPWa29fGZiMbnnrTXfWFut&#10;uPOvWjDyIwD5KGsBOMnlLCCe47jrWsa3NyWmu6hQLWZfgwOMEhY+UfVf9Pp0h9Fki5sWJ2PLZ5M5&#10;FXQZ1n7Ge0F3Uzlf/XZtCfDMUiLBUYXaYDQl5oUn9bTEeMY1V/K2LvW7bhnZAohVKsAmTEZABgGz&#10;RWIEgcieevb2NFde7rrCBixksCJOKzHYxixAPBMD9Oh32wf7NV2OMyOFz1cLmrRTqNhvOmzyY9q6&#10;pdNNPb0Lpo6Fnr4yQ71qSB0bm8THl4zafz7dq3m3EtqysTlHexB/xq4RgiZMAMmPKyUjkjt11+q2&#10;uNZkfGs8MoVv3FSwyMAk4gd4Df179EPsL7My976/YFoSMINDDxdfNXj2IuLfmbr7U5oj2odFEzGe&#10;SYFWLULc03j0tSItaqt/t9hfmamet25g1QDXkRIZgHHJgqFCngyJN1a7lRURi6qyjjh+Q0TyBweB&#10;wSSe45F/X/2Tv7WNmc8vzWtoYzI5G4tkrnQXcHjVq4TWFoK/FBQ6T1Jkvp/3FqlvX3q2vES4luva&#10;H3luSq4dmc5QW+IQq0khl+39oIBwIBPSxS5MdZq2ev6hRjIX5Fgwjse/1Mn5CemLiwF0N/K2GNHn&#10;i5DyB3ncJcsZJsuiNyI5Gxf5hIUe1IJaSiowebmsK9SzaIra1zc2dimi2itdj8itgq2EZhy8NYgx&#10;GS1x8SVWFDApHIE+iiqy1LXNRpdSSoOJUD4q3Jgt9QGMtBB+hIbvPsfreq0Hfr7SDRDR3HkMEVmq&#10;VysuKLvQC2sNcsyBTQ0jLVtcvv2CKKQOlZmPOJO5To6tSbVRJrrVnBHzeWWcJHLKgMAY5NORPMdO&#10;UWbF1jUNAscqvPxXgxlHYMxHJmB2A+vU777kGOG7DjuU0xW08nzUe+VsBY0i5+WNg1dJP5eRcLH6&#10;9cPqyYAfbute8/zP82nlKL3vf8ur/nLEHAhflAKtDyMifgGaQwA/06uuiVRQwJpHIyBYhROQlYOI&#10;+4gQQerL3KDnZaFNJJCq+Lz98tTJDXTpOT1vRDaooiTmRXr859dFelK2DQs+8wOJtb1vf0qet1kr&#10;pWt5812TucPlTWAWPmM4qSZORXhTAHA6U27ma02LHjrhVGXxseYHjHcwOIB5I78nrTzdu5Py+cbD&#10;6uWtrpdvZV1c5fOtnaS+zV1PUMobQaAohnXN8OfQtLWj1vYfj6R6fnZ1Ueqruajc1o19emsoxbJG&#10;rhkDBAWZ4y7GOwaeufe3dsqW2i6bbrGDALiwaQxGRAC9u/8AUjra5xlMrUI/oczx3Tr5yyt+yzUN&#10;BHm1uT0BULJ8qLuvUV6HSqsxBGIr5ClmaeJKzaIifsewe+oVa9+zTYzMKXZWta1CRDnFC1SyIXs2&#10;EyDElmvWWtzZZXTaiqDYoIQVsJleWAdoMnuMogiekXcFz9ebS6/C70TmspoMIfqXWrA0jZ91hL5Z&#10;wKLFbdxH0U1qh9v3T1mBVn3f7TH4fX2dpdxtPY1I1mUHNACgeSXBYgLYrMxacVILEY8T0G6vXOuu&#10;zTfNwJEMYYiIUgCShCiO7DgGeY6tHGdJj7GA11mHzve10cqcpqznN6Gjm89jGyufWU0MmrR2ISrG&#10;q/77Vy3AWwpn/rmPX1d8jKF0Nm7SWli6kXIr2vnaSr4gZHBcUADKGHYdC4edqivYzXEg1syouKAF&#10;ZJj5GWJgx+vSFsd4sr9h6DnKWbwo1iJKKvBzGBY226BfNdtzbaRQncAUbNyo1bHaKkCShYp6T+S9&#10;ipvxl1vZJ5VrlvkwLKpLKXRgQp4AsKMOGBWZEdMVuPO1um3jZ4AgHFiApwIgkckpkO4IMdNss8g7&#10;so/YvP5emOqGozPS8U41f/bGX8rLIF5pTLKKoYez1jkNa0sepAivPpJIn0Wau99R/U7TJ86h47wo&#10;8QV3BAZwZxdgFHxgMyj7T0yr1Leu/QG+LHOsn+QlV5IU8SoJJ5kgH6jpEwuhPyvSb+oDhcnSwc7T&#10;T6grunlRr7GVzfRqkGqdaCe3Jl5BcNvKxbUVPWfSZj1mHLFO1VRV+XbXtOjUqqvhW9tR5DRMEHIQ&#10;BLrEgGB0tWfDZbaKEahXWwkrk6o47ifpEfWFP/r00dTiE6nK5n/YV2KAe0WNLNzFtDBv0XXifaRz&#10;s3EzdBRW1vesiuM1INZiZte0zaYp5R7r7CV3XppsCyoqs+NgqoKqztY6s3bIlTiF4A4+UdatpaxK&#10;m2AcSxZRKZ2AlVVQQP0APM8n+k9IHVa/V8Y7TQLz2qvbnJBynOG6MORoMZ+LX/Mzg9bbMKML6/gX&#10;xTMYcQQVbxWfWkzUFdNDxXRYhN822GouoL9lspzBKHibFUyGI/USSy21DnYjAVAVrniYXuUsxgEc&#10;wpI5Ex26o31Po6vR8m/bf6LY1kkXb16XnVtDIx8g2brQei7rjMsrzpJg9wgxyCbWXZrW8+Nq/wBq&#10;H5NtNorUJ+aVmu51d7Mkg4qgUhG4E5AB0kczwr4UessWY0A/OsFVWG4yLEjId4j7W54+pTnlVuuz&#10;t1fG5vNftO2mDXUIJmnac7hosgqlquP2zEOfcardX3KWtAS2m/hEW9Jn8p+zb8a+obOzaoWpsCCP&#10;x7bWUlkVM2tUQwBgsojKR0pqfzVv4KkJNgDAz5UQHhicQhPEiYPMc9KDnM5eFm/L/a7rOH9lHYqD&#10;VDoimzz126kVzehy6rMrAPmFCf32AXscl48RzSJtaZ+wtz7RpKVLu6AEoVPxUKZel5BIcFcVYYgc&#10;tJAAZratKs8rDRtEwwbuZ4V1ggEEGWBJPYRz0l72Q79eHVrzHSnfNKkIb9lwULKNJ1htnBz52ACG&#10;2BMYx3MYt7VvQ9fL+trek2mqr3B8u/R/H5Mqw55b4FVNoUkgmSAoAIKmOQJZsez1sJq2kvjDwO3y&#10;BIQkcxxJJggj6T1befRxVptyzGPXbUToplY3obM1dvJDugZOzDlVWWxalE9FIYbBD/gEte9piYi3&#10;5rO7wL7FLRTawZ34eutzUVAxLKpTJGLBm+TOABBjrWKCw6bJ5EWFX7WZQ4JMwSGhgAQOApJ/XqM9&#10;lxzJtnNOtspES2sjT0kKK5fup73RYJmE28JvHyrCr8xUgygCYdKjsD2/H0mbeu9q5nSxkV0tpdUa&#10;XgpVaAy2Cx5OJ+LMpJOWU8R0Omr5rkwauxWZYWQzoSCmK/UcgECIiPr0O+r7ntzlNzeU6FrBxNPT&#10;y24Ekrr84PL1U/F4JEIsF/OOkaaFhn1uMcePjFbf8+Wm17jq67UJ7GxFYSzJaXrb4nKCrBhIx4J5&#10;kkdarCrUNi0WtqKxU8BkxYfKR3BHBy5A47dfXbqfZROnw2xdOoqv1y2Riq9FgydRboMchiSm4aK/&#10;EpYssJyJitJHElp/PrWfKVrWC64TRrdKtex3aq0BjXYBJUfd+0koeeD+vHRAH84bZdC1yqqunGSz&#10;wT2+o+Q45HVB5XcSRXt9bfZfIw4ZjaNVHboBRdTEh9lozb2Y+hQRMlkIq3JUg7tB9BR6VilZn8ou&#10;uzZQfdesvZR4RkpJLPiAFDq05gyAQQjfI8yelw1KWD123UCMzBgALJJJUrGJ4JEFl47R0h6HIdjx&#10;mg8zm6eRp8+HOl/J12NUjCbKQKXNiqrtTUOd+/sgS7Sq5axI/W94iszESuu/qbeFbJYL/Li9eMMJ&#10;4sYiS3jyAR3B54Uk8xo6mxrSyshpCSrTwQOVAP25xLKpHHJEdULL73i2+h2cHeyOr583UYmWjqK2&#10;9ixCXzG5azstBIMqqxjaoyDpIA3GC4/K/l6+kSGnV9g+tU2tZTadex3UkGAHWGdn+RNiEE5EFgYE&#10;d+itsaq3WLatieVFVhxziZAC8DFgQMRAjnrw6L6t0SKaWIupzXPbBcl7c0yEMmwRcLW7YgMxnorM&#10;uDUadurSywbytaRRNqzFK3i7H52oXTaLX26PlWtYyGRFYBdaQFLBciHb58wCJK45OreA1ONSbGBd&#10;pgxL8KXkgEx8R8eJ5iZyKcRyObxAaTpZr21KfasB1E1IMwdDKVnGGhpMGIdTEsB1sBZIa1BVrf8A&#10;rPux+Hqv9iPYiEtXVVtcYM0Qzt5M0AAayVDLCgsSOfj0OynV/EglDcVtMgSSFGMEmQnJBk8c8fLr&#10;9fHz3VE1Gu4I3l9RhZo0H9DMfHAwmz31F3XFghDI9nOSQeGSgal8x1BNaetfS04w3PXitPVBbPXX&#10;WFkV1MkOrFVYkzWzMhBYrBLAnmQPS2vtGxt4lNutQGII4xYAkAD5qAQYBkRA4608+riDzrMn6J97&#10;QwdRmeY1tSlycvq6mIWolwHHB2VYW1SXGLyKKpiEgcjtaKT5Dvt2jf466K0ovqHmRCPOiWCSQYDZ&#10;IAWhWKgZBgJ41UtPjzNjNbW5wZv+NmQ8DuRDcCSJJiCY5B7U52aXpnD9X+i039TH6bO0tFomhmJv&#10;jKDULzuhReHXb6OdatfAofOTDJFLzM1t6qbW5c2vRV4BbrJW9LIoCOywUFqTiuD8yrRiRIHI6PRr&#10;p5bH8pS1nWwMxlQZDFDAJyX9RMgwex6mGh3WYoXWtfHAQfUnZe6O9LGvzXROZct2I9yhxZ8vY7UO&#10;t+YJn0GvaI8prE/kgIKjSGtcNUAKYH8tYfH43/LBxiIYd3HaY6oNaCLCEXGyTZ3wcrPNZxyU5GR9&#10;B/Tqw833G1rIJh+qcXR6FZvPOn0QeoYJ7OO1YBisLKuwajWtdwR6xY1h+PuekeM+fr+Zr2atRv8A&#10;56NVVYLMkKDFmAIAJSCFCkfaDOMmfj169VmwoOiruhQhg5nGZ4mQWJnuR3jjnrY3tbEKY2KvCqP2&#10;J1o2E3CNptJEXM0NfJAqukOo1+SDjJh9uniKaloCpLWis/z0Fdld/m2biX9Prwy4sGBgly2RJa8u&#10;xky0gsVie0mxXrCUVwvsbpByBB5hQIHFeIECBBABmOlXp+YyMsfNfW9H1HP3EU0XNxLKI7vi6cjO&#10;omJdgVTCrZD5I6gMKPK4g1gke5E09F6tnaZr/dtmPEMQjWAVmqEYmYPzxlg3AZjj8YPRn1qUWr1g&#10;IhzJYKS/klhz2+M/EjuBzzx0Ui/Mdhybnv5u8r1+Hmq5+hkY6+u5mLtWbpimHOYdi6+UfyvJ70BN&#10;pJSn8UrEXj8oVNua+0tS20t6y6xitjmtXK4mycwAXEfEFuxPckg9L2jX2KGY12DbrUAqoYqDOJ+J&#10;ML+sDvHYc9Y2cTnuQyevwRs7/X0DUh8L42lp4mbbnzWrHQVIpNqQB9JhapbhOGKFkdZmJ8fScDY3&#10;NizXtRatYNAsBRLW8gH8WLfVWBIBVpWSJE9aanXorurJsujlYZkXA/fx9CCJgjmAYMdfvWfUvJh5&#10;FEJCZwe9zsCmxo6N3yo526i8U/h4PiPVBnSXFSZjznyJ4RW8/wBvSIFm2bdttynyDQsvwVVEvWVA&#10;mUjIITH6xPHbqkKFSlaHxO2lWRJJCsDPZu2Q/wDj9elD95zOTpYlafY/+57JlxwlTbzffx/jpKFV&#10;zMjRtaDWz9NkZYrRmIKcEV9u39bfkTY8/gt19jUGtVJnBsbZZgWdYgMgiShKq05DkdVKTX5ksrv8&#10;1scZLKwAQqmZKsf9wkiI7HpKhjfbV30NDJXzOb2eZ1Cc9ktjIDLRcTclsdqyAILU12Gkj+1cnjDB&#10;v4/tWPH8Ys9Wt9tFumzW7td6Z2DksGWDMkjxgMsgTiv6HnrCbj11WJeFTXapsUPYEGfpHyJUxMSf&#10;/Tpxz+Fx+fyg2nkt5ruOWhvSLDa7jeRsRnsDaOzSi1s+M1TK9z/uAk9y8wKY/rNv5saGnss4se2k&#10;aOxiuQIWxC4IA+WWRePgwgcg8gdTtm6lVxWtztUyYIJVsTJPGOIX9wM9o+vVR+v8roO3xei19Xtk&#10;yL7aUZmiMcuhbyhA/wDk87JX1mFTrIqOuWiG6JgYa/4j1mbz62trU1NG6mmjUZWpfJJxIf8AY9hQ&#10;MCzKPsNjIn9BHCGvbfspZZbeCti4t3BWPkFyIIAJ+4KC3/ryN2U9JLnMRPF08Pqr9SxGZm5Gqy7v&#10;9LOaGiQz5q7KtqBy85NupLzeBLnCP+03m0Wivp1qm37msqu17NcZM6haqc5Yh2BkuzLAgl0Y8YgE&#10;SPy2DWRanrtW3gKxLvjwCoI4UAyeykfrPYA8/wDY31jTeVz0M2w9p865A/tD7xsUASwMopuzUc0T&#10;oBYi8HJ/jIK0zM3mItCl51faLR5iwetAeVFYskcGBPyJYNivII+kkdGT8nT8i1hSrMR9xYpz2k/S&#10;ARJ4I/Xg9Duc2/stfnelxMa+UqAuF/sogQEug0hkTqErZLOuQsrJCAz7hrSal6TEeXl6+EfiXsF0&#10;Lr6r9zljd4SRwGswByePkxIhRiQZ4jv0xqfm11PTr4hRX5I7kLkeBzAEyeeP69uka+fs7XU6C/bd&#10;duC2sZWdfEJmIUKJiQJVf+cOA+wHOgCFBl87jpb24is2ifSPyJvD8XQrt9fVW+rY2DhmxiWxxMyX&#10;lpXgnkkweT1R1h59pk27XF6DJSomYEz9MYEHkDj6jjpK1Mu/W3ALV7LV0AP6xZcU0DFtp579gXAo&#10;w1YgShNcMUoInrIqRM/0/ifyBs1Cmtlq1krKV/FlAxdZlgvIInkiMj+vbqxrtkwZrmcM5kMTkpI4&#10;nggxAB7D9OtKP1r0XKZ7nQc87oftcXSYy7JAKETDdi1aGq6mG3uwYbZRU81L0870tFqWmLRNZrb2&#10;nYv4dsNRbWHyM8RBZWIiCoJhwYB4IkQXjr3g/kJItrcrAPfvBA54P1Xue4PPUj/Y63se38Onp8b9&#10;Z7npPr8v9h8n5Xp5+nzPL/H5f9Hp/wDr/Oj8t+U5vP39/pER/p9Y79SfFVEYL/t/6zM/6/Se3X+4&#10;P2X3Ol0+nlpYekx+01W+QasNKdJJAORrtymrksg9AttbmiIJyjFcgKCGL3otFafz+t+u9fX6/Vse&#10;9VGvUt4k4Mxetci4PKitSVUsAxLHCCW65nd3n27lWtj5HNRgZABWMBSO5cwSASIAmRHUVz+abb65&#10;KnS9Dguua2r0maxnbyV3kdG+a2V5bKff0NMWSuworai4nJWHajPuCr63raSU33CPXu+pTeKa66nD&#10;VtiyB1Cl1VULkMQXavMgpix+JAWd4MtpVusr8ju6lXEg4mQpYkKCBwGxENI7gzVO6S0W8riMxfV5&#10;vJz6oS9bm5avh4nx1UysuYH+w4Tths1hFQtxRcMwRmaTMViszMz11uvTbt7Hjvs2MsfNAssksFW3&#10;w2rKnJlBhgQkiTPD25XZZVRVnUlWM4TikAElM0PPAJEjloP06jWh9nbP1sppo8292Om71CtdcoNT&#10;BjnHeYDaSL11iSyR5DR/r7S9ylsrP+Edv5/n8Pta774S+9NYJrMax47PMtxHPj4Csn7nCgP9zDjp&#10;aq9dQvVS1xe0BjknjNY7ZGZDfRSTHYdT3G0ek+y8R5YWft5/R9EyAHa6hRpiXU+uzfF9VOMYdOZk&#10;ertWNe7tADiWazNLTbzoP8n7Fb3bK1XjH11Q/jBBk7Ay5txADKgAVGJhB8hEFuiU2FaSa5/LcjM8&#10;R4vjwhJkFuSwH3dj3A6+fvA/OfXaC3Dc7kPsrhLiy71WwK2IX0u0KR0xEkNFtbMWsKnsvOFWgpRj&#10;rXxrb0iyRv3Kdb+55KW5Vaq/mBxB8rFAWgnJEDQpJPI7NPVqlvwgrRwWdvie8gIAxAnszESQAI/V&#10;L6Bn7Yzbm7PUHn93gziIIZ29gsbN+f5oDhC2C0vN1LvaIXKK3900VtElmYJat6+MQNLdveoa651A&#10;2lmrYL5HK9wYMCMhiDHEFRBnp7Y061Y3thYAgAYFsFnsRxJmDJg8yCZHXxi7nMt9AvtO6AhL40Iv&#10;G0cVbSl02eRf/wCTEXBJlKbV4NbxgzRmPi3HN5oSkkj8s07XtTUdWkO11hYCuwiA0/A55lBH7UVM&#10;5AlWC9IPr6Is8rMoVIOSTJWPl8MQ3+rE48mCCeq7zfdYm73WV0Ws1znOqJ/XtM5FfnMB/RUxqA1G&#10;dA6qnM6yD+WTXayPP3VB0up5Fm8Wt/b06Wmjco9c9NCX3O25JNlgQ2SiqGNqOrhBZEOSH+IBA46k&#10;vfRduJdY1aAa8DFCwWGJICMpUtjMqJXnv36pjHdOL9blVDsUVQ69bPb1FtB/XBV3SHoM1ZNrpYur&#10;q6WXfZ5xAMe3S47rjJUIwVi0/juvrodBwas7dVmCFVQlUKjEI1iIjiu1m5IOTAuzkjrNuw/5KkOF&#10;ruALAlhLTyWCMzLkgHAIKghQsHps2i852XOG7jJx2M3lUW9HA6BZFhOiGnt9Day6D7xtSihdJfPs&#10;UMEsc95IsesDmJFeYZ0x7PQ9gPT7Nq2ezdUtqLBiyV1csihMghcBoCqIdSWnNR1m86u3qneqQppq&#10;zI4BEM78KSWjICRMnlSI7Hp74Pg9zQxEC4Wbicf0KSBMAHQL/C6XX1L+3FnA8/TRcVBmhl1T2mqn&#10;MSwFx2iL2vNZ/FPbe30tbadN+y/a9e7iw1NlTWgn4m3BWLnFskKqoZyPiBI6e9Z6nb2aFGoldOyB&#10;iHEWOxjnDIgLyIaScVB5mOmM/LdfTsx5O50Osiy+V1bMaWwaVy9po+W05titkWBsWGhbMwaDYH/3&#10;0y2eJFYc+k/itW96c+mO5o0VWV1hWsDWnyVqLFWs+Sa5fO0lG/i/jT5BumX9X7NPYjW2XsWxywUh&#10;PixKkv8AGH+OKAMPn8jxHWPM+o+Z0sS5en18nU6z7F0V9r9x1mlqE1U81U8pNixKZ5s/4Rv1bVxw&#10;rYFLC92IJNf61jy73u7qewb+21Xp6zRRkKUqgRnYZLmWDSuag5hiDiSs8k7r9HrXawG69bbuywYN&#10;YWyCgwcYIgwSMY4nmO3T7kfRH150qrWoqXG2Fsy5eTYzm2NXoTOsWukvpu3e6HYo1XVE0nPsNgkV&#10;6xWKinyi9bwPY/5d7f1tiamxXdU9ii9XASoKsMUULXWQUKt8kbIHuwiCOg9d/iHrvY1ts1vU6oxq&#10;KnKwseAxl2kMCPiwg/RfqCPv/wDTj9f/AFUzlG1kOj1XJ1nLRnP7WdKWUixZCHN15XYoqV/OvYEU&#10;glCrm9stf+fSbSbU/wA59v8A5JVami9FVHiX5Kj5WMM8alNeWLckwVdZU/6debn+E+u9AUfbW57j&#10;YfiWWFBxl2DxKmIkFTyOnfhMUAxmyOWXT49B44G76MBo4wnoh0GANYZz2iy04TLIws2LalKe2Wal&#10;KWPX8R9/tmRteyL7d6ArhJUMhQFbQO4tUFkAkmVlVUx096DUCsdf14XXRiDnAJUgkFCe2BIDEwOD&#10;8ierE99j3wdFZDsM9vuH2xrY/R7580TT2MhhAG7joJaa7cHqy6yZuPmisUA1RD8Y85p68Xr/AONf&#10;3HWe/wBPYmjShNlNQchbGsJWxihWIUCv+NgGLs08Ax2Wx/ko0LRR7Sttu1gEssKglFQSqqwMySW+&#10;YJAUCOY64j+57a6Obzv2Rkce3xez0J6INE6CiqB6VQ0wWwV3hbx6re90ubdm7lbKzN7kraZre0U/&#10;P2P/ABxqPNf/AI/sbqbmrrDIeKXX5IfKVNQmKXCCshxABAlQT1+Of5GtoWv3NWs2tfcY+cDgN8Jz&#10;ME2LkWleSZPJjo3i4WflafIbv2F2wcpyzedTcUx2rzhY/P8AIDA22Q9UloVAl8F5erhIoKnvXiPC&#10;3u29BXex2NvT2tL0WmbqsHNZsA8tl2xKgAsZLZK5rEk4g8jEdY1dSmrZ19j22wKyXUOFPwSuqCTw&#10;IAxIyMAT9DJ6Hfa31/kaWnp9ZgdITpOv2U0nui47cC+ATeEx7wQoatYWadwJvUIoUZt4EIuKaT4x&#10;FfTPova7lWpXobuv+N6ql2WnYrKmLRBL18qtvdvIgkBmyE8z77v1mrbe25q3m7dsAZ6nDCUPGLcE&#10;p2GLcSBHH0E/TPUJT08KgCA2qio7wzw9LXd0NOGv2Deqzl80PRO3mUWe10S0BYxLmhGtKTFrRMRr&#10;/Ide38Ei1mGs7rsrhWqJGC1q9xQK5Za2UsFAXyktIHJU9Jsom3iig3BTUcmJaZLFa8iVgsCBJJwg&#10;cnph+tNDJ47q+s5zOV+fk6D6bXI4/Qa9Cr5wOux6PzpO6zrclTy85kNqsDuvDJzCGKYv51mp/wDI&#10;adj23rdXe2H8e4iML7Kk+TmizDBa1WGd1IKEPgqszcYkHfqL9f1+/drIgfXcg1I7cKLUnIsTIVSP&#10;kCskgLzPDRyyeDml3Mz7Z3sgFcIDiy29j1Jnc8c/Q2o0klunmYvTRXLZgQR1cgXoWl5j1vaYS9rd&#10;7DYWjZ/xSi1mvZSarIe0CqVZqh9UIwZia5lSo4AHTvrafX1tbT/kFqKKlYK6SqFn5UOf1ByAAaOQ&#10;fqT1m6TI4HR5LM5k37zJlhEe3iI20yZuvk6z5Wbc7tXbbNpHT0FWVj1Kum0JgoCWgtY9aTPmpf7q&#10;v2lvsD4LlDmuxwmVbogXzVgKEDKyspV3RlVgMSeQM7Vfqzppq/yoSuarliys0+N5JYgghpVWDEEy&#10;O3So1yHMHyMGD8tTm9Q+Q3kb3N8TqBV2dbS5llcb+nhv0ZVzA6KMkhpszE2Y9r1iaeo/W9Gvb2zt&#10;Xldk7Gqtq2VXbCFq60uUlEtQqzlHjBFSEy5n5cTn19U015Uim0oVeupgHdqyJZDIUMPuYtzH045Y&#10;tH6n6RtDPzEozc/vrqJo5fURDzZmeNGuP9cr2+rrgJXUeu8sS5aiXEKk0vURIiIsRPW/yX1etdZs&#10;2eR/QB2Z6fioGxJzOtXWRgoQgKWdmMqWX6K9Z6D2F9VdFQVfZEAJZyZqIEC1mHyYsDMKBwQp+paO&#10;n5XUrzKmMjgObPUJrmXN0HNvqJ4nJj50bmih1ZUmDOaOhnZ86dyN0j3RnJeKFLb0iaIes9tp2exf&#10;bv2Ep9Y5BFVyM1t5uxR6AwCojtgBWfiVAJRRJmluel2l0V16qmt3kBBetgEqCSy2EEliq5EsOQSY&#10;Zj9GrL5iuT1eTyXSYGTuCeymI5jtyXFjebeMrp65FW6LoWQzWXM4wrorFvAaT70VmLeFvyZs+0/K&#10;9Rb7b1mxdQ9do8+sJs+NhSsMstk4VwwtdRkRgTIyAo6nqfx/YJ67dqrtSys+K4nASgZyDAxUssFF&#10;Yx90cwelTpsTo1+Z6PJ0CZN1ZvHQM5a+cwTtkb6wjmxM9ZKsb2DsYNlK0UFatrAgkzM1HelTTT0N&#10;v1mzv6+xri0Wx4lcuPxmFZAtct/FbXblNjAgNH1YMU6m+x0d2jSt17TWUnyFQp8y5glAB80euPgP&#10;pP6EBupzicpo8VmdYBPcpPKtZwNN3feh3VBzo9D0onzmJ8Niy+fvc0+E5FqjV9o67U0t5XpPrW3r&#10;9b3D6wtqJ9nmUWpcUNpXlrrMgC9VylQxL5K6AiAeuf1te71yXlLB+HiCXMsEnsiwYV0IYrCwVYjk&#10;jrnHGF0/J6AuUOtyGjrZqQk+W6BzNufTzMA+48bQcCOrtk3V6hHJGBe1DFpOOP4vWYh7b1vXbmXs&#10;mO0mrZYWuqV4R7BWoRScclYkgK2WAxY8gg9TqbNvWA0x4WtVQEYiWVczke8EAdxGXI+o6de9wmu8&#10;xcj2ycpo9Jz+mpV1fnTVz8MQa/rSFczX2xTbKu0myEq/rApqQJfWCUHMVnesOv67csNg2qvXXVsU&#10;NoysJ+YCsqmHCsrK/wB0hl+0sJZ3Bbt0riaW2a2AYIYWPjyCftkEEdoIb7gOvzGt0X1x22oBrc2n&#10;uT65iN0XbtWFjOztoTVOudvbws7RyM7KdZahZluw6qMgv/WPP/g58PuPVVmuqqv2GqgrOuv8i+Nv&#10;kWrrLK7OoUutYOasOTHWQbNDefJ3bTuOXkPxOY4hngqFJMM0YsD/AOj5yd8Xr8jse07HKyqAUD0y&#10;Vhu7yualsyWpxFyNUgBt5Sv+oOXEmHRIOrBVvEvpXxqSWd2zc9dfp+q9VdbmzUtK1M7VxEWJkVsb&#10;zrlY1IOCvKyZKjzVTX26r97fRPiLBBcKHmfixAKjxEhQ5GRWDxAPTLlr9r0+Pyve8bvH3K88LYSs&#10;n1JspEBEAIoGZyseF/1ju45j6i4Iu3YthWkU1vMVmbXT3LPT+u2dr03t6Ep85rbKgOxyLMBZZOa1&#10;LYhaKwob5AqCYCua9fsd3Xp9no2mzxBhFhUCAFJVIxZyrAS0xxB45KUv14mne90em080OgTp/wB6&#10;wwxzFtjlhanPo8+y20k7F6AtfPSVZYGOt/fZGX0HaLRaPxtvXfxaNHra7GpGt4gBd47ilr2hQy94&#10;dmRCSMUKywgg9IfmZ27Nu2yi43Zk+POvJAhJB7cAMQAZYHgzPRKvLuO812vJsJamhbsciemp0C1z&#10;WxHNRoZ9JxJNQ01Jjt2O2MbET6lsr7Q4ifC8/i2xvULuans6mqr/ABLfD4iB5VRYRWZhIsWFZlI+&#10;IfNpGS9bq1rDrX6bK7m9fJmJwLGWIAP2mSA31xxH0PUz+vw00M6/SsCN0zGRlAxY473V0dfmgH0A&#10;rEczsJjQDlKWbvW97NyWLHCaJ8qz5TJPcVNrbH4Ax1qrbWs/IILV3EKWCvYENjBeAK8YRliCI6Fo&#10;P5avyCPKyIF8cgOgJAlVJxE98pkg9wZ6CdUNPR2+c+wsJslNcG88m+rt4D3Pq/Kz8B15+q17aS8i&#10;FK9oEzYZ71O5Nyji/wDaLfatD61V/p9pAdXwIymu1bWxa1VWYQycvkgKgrXCtjwR9sutr179Dfym&#10;wghkKCQhJj5cccNB5aSJ5k33Ui73m57sPLhy2sIHMbA9ZvoqqpqE1bsqrgzXFxnAkzhwgKjVWQGG&#10;wKsyQlCREXW0NWz128PVG82La91eC1SzeMBiXUkFltzYoUZSrGFUrMG2LF29X80VYMgRsi8AZSAF&#10;IkApiAwYEEDkgxKi4frcnEw+lcz+O3EXV0e4vzGvjhUuhXNJSaVQ1VfgjXsSzdfjhtW5SUmZit48&#10;afh11tS3Zu9dQ25Tsoza3mSwsHzBnJDkT9vzaQqn6gyeheS+umvadaHqYC3BlAjHtDCP14HJI+h4&#10;HQgel9h4Z3SbCfMpI7zG332Qv0WybMT2i9Bk5w7ZlVb5QWXW1UpstZNmF4tU0xPr6ReVDTrbeFdP&#10;lNlC16zmpM2rFTsc5yIVS0OLEyjGRHI6Lns0Fmt8YSwtcodsQxdV+IGMkhZGJiZ/69b+XT6/q9Te&#10;e6fvluUzZrlMJj5dNEBZFRUYR/tULHhTkM9LJUseIZB7vraI8f58fxe8V6VaUV6o2DDr/JkeS0nB&#10;4JvdnbH4MV4meJ6JULNh2ssvFS/E/AAcRAyExWoUT8hP9Pp05Nc5xmBiudcgFnvugPz863ObG+68&#10;1rNIKaZczPbZa02dHKKvkiz4Mx7cJQRGsTUfj6xLOsm/dsV6GxGtqpeK7VQLgGZA7KqqEZS+eKzn&#10;Fp5aYIFcNWut9moG65q8kZiSxAYqpJYsCFxkxjK/SOjHY9ph6/LDyd3LXBRnDM/pRomtl05MpIGl&#10;iGXXVKw5A81sHuWralK+XgWtrwavrL8d+tsM+jYxtW3BMQH88S1gJICy6mJknuhAKGG/JXfSFvUB&#10;WSWmV8fYLABJ+JExH6NJyHXG6vedtSm5lcrdzWr1zOXzjfY7SV/feCp7HtY2c2c/67OWEetr0pWs&#10;nKMv9op/x+Z2cPyKX2VStdcPZ4Ub4pJM2MAM3YiATOII4J79Zpaw1WCgs3mITyMPuiPiCTiBPbiS&#10;DzHVVPxLWFkdU/so5j9tfKkosfdslp7y5AuqLZSfwsz+cNQOgyQVCCm1RXvFyXr4zX8keWv2OxrC&#10;iyxRXbzZWGSsgqxdsn/5CUUGGgsAQAZnqjg+rTabFUh04VoZhBAUQv2jIkccAmSRHSrw2Tz2P0Js&#10;vqt3Uz84svM5xNArWSttOTAlddfV8Diq61ntTUEwO5QtLxM1iYiYmhfs7PiW719VR2SFDYgO1aj5&#10;Vmvg4hlluQGRu/PZKuunymvascVSSskqHPZg3PJB44kMO39aNoRU6ebkYL0qCX6EQeuwcrPQvvZL&#10;pgMNaBeU0qTQD2frpoGbkdIrWP5oL+5Jp+P6hUXPt7KixjRNFruwqdQQqi9Dyr1sy1yZP1bhQ3Qb&#10;+a1opYqBZFiKq5qSCWNbDghgpaB/oOTHTz0kZNNfU5vAIu0z9hc6PqsJAKLKRP8AYKc/c7OnO/L4&#10;SmT0P00yINK2kDF/CaU8pmfPX23Nr0bm3kqaF5osYsGHi8gATxYEBk8nyYkBkEy0de7S1Cx9eiC2&#10;xX5EABHzwnLOQYOBgDsxiBPP7HGCDwPL8T0oNdHP3hHbcYDjJkYzbJ5EbMaGk2YbDdy2XggrDFID&#10;U8fSPWs/lSnYba9xte30TU99JCqDY0PlZ48EAIUCYaWyUzJ5HST1+HRp0djJa7OSQolYXPJiZJ4k&#10;QIP6cdPqmLtYaOeg7RpPouhcDlY3Q4Art4F9bHQyHeYZtnL0r+vz9vHpN3Wa+RoW92bk8ZitcMNG&#10;17L6cG9frVl7KrYW3CxrFuXMn5vVYQK0PxzwAWRJIPyEC12ZLs2tirpJTJQhrOI+0OvLt3xyk/Tq&#10;e9A/y3fL7cXKthdslwuqbodvlWHAKujActb50Z5lmmtbK2W2BhsPxvM2tQlP8dKz+Cs1d309lZUN&#10;b6o7iCqu4KWUwCHLAha7EUFgZHEqfkT16t+vvqwJFe4KGLtWTB5+0AgllYkAj9YI4A6k2ZtbSSCX&#10;QqgZ0s7D5nnNvuU9GEtDO28oHwlcUGeBtQlR7uEOGr3Ja47x40jymI9Jn7r0+azTtcJZbs3V65TJ&#10;Xrc5NYWYMJqtOAAAIPJjmQbXFvjXYrXNEqRrQ0MrqIChQR96fIkmD26KZBnO44zsea5whVeV2U/9&#10;nVHskWqyLbcZNaecSqS647n3dBL266EzYY5rIa+tppH55e1FW5q+w3wH3q28JNeWJRVH8zEAkeNG&#10;k1CCeHMCT1qvyW61+tqGNZ18gyiciT8BMcuwgP2H2jmOqz9b6/ec5nYvUaGdpa3F6nOxmKnx4jZ1&#10;uPEVlvPXzN5Rw07GjC7IoqqURBe1NSkqOZ84lrZ1fX7Iu9ejVp7Om3Iiz4JcQFYtWyjBJU/MMGy+&#10;Klux6Fr3bevhtMGbSeuAV+TVySoDA/JoP2kER8iB36mD32FkI528lgIb+V2bnUy8XKVtqO5DGhoA&#10;IvbFcT90KW3TfreliWLeb/8A50XlESL8d2Ktjavr/Jam719WtgHbBXCocs1aC1fj5jER+1o4bpdL&#10;q6a3FQsTba2cRkVJYRiR2bP6yZ+ont0p9H0fcK7b/PT9eZWpVTPxRhwmwL7UYwIQMLOFXQWqjq6W&#10;jnsisWQTMzQ4y1ivhH5zVuro31V+wO1chd7JsUmvMlgXODZIisCBkO6lDM9VUv26nbW/HrZVVYQg&#10;PjwQvyEMzAjt+oIiOi3A4fe4pi8yMF3MWmodHLDuaZEaDtqWlcrYcNIg29NEzbfuUoQVlmDWikWH&#10;ePWSrtel2XXbdsN01KzmtMicPlibGBCMFWCQwdFEwwMDIo9hQpoUZa6sQuTR93EhAQWBJ7EYseOD&#10;3ou1kcP9XK5Lel8JfR19FZR9zH151+rzfR/FE1o5SzFqxiRCCxShoW7JAXJNIrFa+v5a0va7Psrn&#10;Kv8AxohKrYmFTythCOV5s+ZUMVCKwUMTJ6n7GpTp1rkBmzCSrZOvKyyg8L8QSASxBMRA6pbnaD2c&#10;/YxMnTQPmBTeO7v51DM53LZePYleh1/02ie+kXbdx34TKBZk1mx2uaJ9ZtH4xrVKHp3b628xZQtb&#10;wHvewDxJ5FATxLYvkVnRfGcU+gPWbbWdLNet18YDZOJIrVZzbBiWzKnEhWOQJb9ehluoEvksOEoD&#10;mOX6DmNrCrkYl210MnoyO/PX1EmHRSmdnTwl5kNfkWqMsz6+E2taWTQH2VpE7Pstfaqs8lmLNZSF&#10;xZGCnIKlp+XwErESAB0IXFaWcxTqW0smKyFR5kMC3Esg454P6cnoH1HVriwsrY2+0FuV5sGgrwfM&#10;dLzyeRpOqqm1cwhOoJollUv7DPBIoYU8xUbDFRRa9oJPg17nsu1tLTag7GLbF1VrOisQjgUhBkMX&#10;OWFkMa2liACvWnuTGu3ZvFgqBFSOgViBks2SYMqIlZAYQJPPUSwO0W5/r/sfp9QVNq5L5mw6nOfn&#10;bGIL3HFnYu25JTWXeEzayY/EBKwU83/pNIvSfZuMutpaFReofOtSHeuz7WWFXiUKxYZZSVULzOJ2&#10;lI8+xsuA5+LEQrL3B5PMMD8B8TyZ4iRRmvsTldPmekOTUW1tJbRkyCvR6U4avMgdNWuMcRbtsDfH&#10;ylnvaoqStbsSLzvefGkfnlPtl19/XN00axrhzWosNpUTYCMQU82MlwSFmAOWPW31hdrWhYsuDfEM&#10;cQk/aRycvHMYmCYk9gOtHT/eX13To+N6HnuhupsZ1tvir5+bCt1z56oWVMjToNZi5oztJmoh3Bcv&#10;swIlvbn0pFomU+wZNLZ9bYa3rtFd4LEyHYqbEJPGSrkQ4XLIDL7iOm7aVOzTtpkrJnVCxGIBCtA5&#10;hjAgnGDx2B6Vid1oa/L9Ejpd5yP1xpMNEW11Ma0aua+m4J6+oTTnnxOKzpMF9lcAjksWgw2mlpvP&#10;p+F2/ZF7K79XX2tzTVJRn+DKVxwCeUhsQMnYqACWGQjrFWsBW1d11OteW+QX5KQcsi2EjI8ABjIA&#10;Mc9cuv8AR8Trdr8Pc6/pn+Mz0qjFpX+V+z1T/DoH9eurUYKYWe3afEtvbvMjHEWtMz/HI27W/jKJ&#10;Sm07/JAYRAWkMWmbGHccjljEAdWKqtJjDO7UKvDEfJjEQBACA/Xg8ASeujS4fAD+vN02dl8+nmPi&#10;GbE3MbuOjcBn6gAARjQfCnXxymE70rc4zgNYkk8otFIj0dG1vF66a7bTeEIZGoqQlTLBVYmbAeyl&#10;WWIiC3cTUauDM1aCrIFWFjsAw4kgD4kcEggzMzHUdw87s+N0dhrMTW0+h5J4K/XLEhjRAFSq8lS6&#10;dK6RR6LGbphMS7BfS/oUtSTWJn1hbW3qd5q9e6xxq7CfxEwpJmHqOXxDrwEHEgFeYg7u1rtYPZWi&#10;m+lh5B3AEcOMfli3JY/qZgdVPqCfZZMRXbUb8cdsWWpqK1y76a7gNYTpD6YS472ozYDh7U+WFW68&#10;M2vQtw+Xn6buv9KC2uyg7aFyhL4lcCoCRYtYDLzg1gbABlDxHXyp7IqtiGNdgoYY5Bg0ktKFjB4y&#10;ClcuCVmeuddboO3bBtVCZfcYPf8ATsO4ehdmBp7MCRAjfGa9DJDPePaiZDW3uT4W8beM/kdG1luR&#10;WRqlX5hXULLVyxbMcNA+X3ERyJEjp+LmrLArYT8SVaeGgAYnkT27d+Dz15bur0OVyKORo8tpO9Rg&#10;bNGVNnaQILSyVVyiZTHDFjlKwo4uOwvaJ40GKn8TaPTxmFK22H9nr21/i2Vf8aNKuxBVjAAAKzMi&#10;SSeY5l+XFK6VlbG9X+5hBUAgrzJkHtB4AHTR9VdJq9QCzKOcAZsvVV0HVMwy4t4ptMj2WNfHc2iG&#10;Uz8aF9Ess2v/AFWoOLTE/wBbV6H1nuG11TNnxsXBcgTWMcGJcJBayVGEcvJE/Qytv14vyasCVORi&#10;MiTksKWkKvJynhe/9eu7sfnsTcxetY7buGm1kJXvj9fpFgemFkWbiW0MPWUl666BNNW4LXYH70tm&#10;9bz/ANERPbjavP4y6GqEtsU50LyjAvZhYjYy4RgwCnHxr8frIgeCiL/zLyUX7bDwwICSjDKFyESw&#10;nI8/Trm1wuPX7OHt4OGhrZicah9pSdAGVndPRQJtVbqE8abLsCTtnEqQopsSpCjtekelvD8w1ezr&#10;6h1Nq16XJRVOBd6ixCGlrIKlspUHgqCATxPQi1NmwNihFcAMWGQVXgFswvBjGDHIJBI7x1W9zdys&#10;7u0Cc6qV9P7A5tv3AjBVpHodBMGn4oX+cQK7nMq3arSvt+MmuOseVIi8xNqra/07rsMtb6V6xyVa&#10;lWKS3xlluOJJmcQSYJjpxmFW+rVgsuxWfpIcgNA54NYn6RJH0E9S+cTQY5s3TW08rEHxWjrrC5nr&#10;QEZBjk0DHxdDn76TIPXQrcxYMOLUvKk2iIiKV8vw+5sUVbo1zXZY+0iHy0MFNuIDpbgphYAxMEZx&#10;PJMdDprss1/PklYoZhhYJCTKsmUcyTIn7Z/TnozgdP0P2Lypsq2bi66u5yzN28xgLGXWvVr7phNn&#10;UeSARLCvGSpFhUnwj/nxrEkmJnvXp+uvXYL3UtVsgBhDkUGsQGViGtHkJBPJ7SfiOma3u3KjXijq&#10;9PKkFR5M+SCBipxHA4/+PSks6DV4rT0ed1NCVuJyMv2s9Zm2U6m41OjTZWdPVf5fQKq1AIik0mlp&#10;r/BYj+9vxt7/AMD2yUbKpOza4LEZqVXDxlQTjUzSwskETys8DpdEXa0WtoZsaUWAPiQTlkCYlwIB&#10;WI/Q/U9YA9ln6puH7CIDvdYnuWx9HNYqUjfQe8R2+XsOhXipMnQRAChBDDUkWk1pH6W8vUCoW/M9&#10;TYxo9Y9PkRpEVRiHrXL71YkgliCABlIiCZr/AAb6qLNtbMSOZeZxYx9pESAJ5PH1mnZ2L9edjkZu&#10;T1ROfR6MBNpXPrju0mn7F34dq6uvku1S0ZD6mgQl63LcVqWLelIraZr6+r7HRezc0Uvs0mFbN5Fj&#10;4JlKI65J9MmchQZCgkkDpV79PZVdbYapdgZAYn9zR8mUw39AskiCSAJ692GZ6TuxJ7reln8r9Ynz&#10;Ek85hxYtGujvYaauoF9VcmW/CDJanqteJNZebT4RPlH5D39OnS9cTrrW+9vK7FgCIqgsUKsc1yAK&#10;lx8c45Ijp/X2LNjcHmLjV1ioAJBmztkCBiYMGO+P079DuSaxkvq7NpsGB0WXid9uU6UQndApS4ya&#10;2qTJGTKLNQhyn9JqkQuOPcMInl4xNLTD+yWT2r16h8G3dpp4ZCCHYpmQ45LKgPyYwpESQRKtOLaK&#10;tcPJRXe3kgsfiA2Ix7BWY/aOSDP06SVr9doA1vq5rJynLOHqbG2M1dndxcML0zpiwgsLxX34A8j8&#10;QZ5sSqtq3p6+lf4U2tjR8yf5Atrqq8MjEVWWFfh5CD+qtmygAuCDHPRqatoI3qmRST9rAF1QH5Yy&#10;P6jEGTiZH068uyydYjAdhJr62wWuc+M2gsmDw0lNm1BJa2S09Fr5rMLFFJCfJvelKTMxPjXynndd&#10;9RbG1bl3rq9iVcsfiyAlkdV4cSDAwAJPfkgdVrU2SBdUdWtq4IAHyDQAylvtMESciQB/69Y+pntU&#10;SaXQ9ZjcV0Zefx1Q0fy27nJI9ZGoQHUDLQ63GuYRLXlekUi9fUdYia2/FKv7XdUmn6+7aoS60/Fl&#10;EfxtJDEL3MgDIkx9xkEdHY7tdjbG3XRa1aDkH/cIBAn6czH/AEEEHpR53Se5Tt73KkjmQwu/XXo2&#10;ZMaO0ovSWsW2OuEZLD3ajpasTaK2ve3r61iZ9Utneou9YLEY2lGXAAMWrYmLPIT/AO3JB+oAEQYH&#10;TVWpYm1iQEDA5ExDgcpiP98D/wCP9ekjrPszrPtbrEMXHGQS1d4U5i7Qhmx1SMDlVWNFaydx2YWk&#10;9/K5POImPQdI9PWy5o06aWsvQAik5MpORAMti2QMGBwI/wC4/oZbNixwlTGPIIBjEE8CRHcfrz/Q&#10;dN3A4f1pkuamBvPXB0FGq5Ofqaijyws3RLBJadYzAio6Vde9ajASBwURL+sVmPQlel09j3a66bVA&#10;B0iubKhViy8QocyoJ7sslWAgmZUxtij1vmam0/8AkA4gsGGJPcle/H0MSD9PqGUjffcVrZ2ZkOX0&#10;uXjU1HeewmDGZNqZx6WUdA8n72foAzLiYvabFkYbk9bxNrxH5a0b/X+x8uxcoXewRbbAAMGHyBVo&#10;ZS8gABZYCFIAnqdfVt6eNSsW1smKKTMg8EESDjyeTA+sk9Mm50WD0reU/wBVx/QcM0n89RQmM+5V&#10;JrGbQtlL5ePY4qsaFQbVq3ibmtQgCWpNoF6erS6e5Qjr66+nYU4EixRIsDBy7gcLKcfbIcAgFp6A&#10;1+taytt1WUsMgCpMFMSoVfqYaPqQQSO3Xtn4WpgaXV/Xel9l6gcV0pUczLawaOsbyTwhvaTKACkI&#10;ljtHKGVx386VKWbVoSs/zHmvSdqnX92umluz95fPHxFSVVWI+VigHI8EqsEqR19Yxotu9cdlkoMg&#10;LjlmG5YqCYU8QDIkyAenizmNYe3w6pei5LoL8+bI8MbcXYy9xM/mLCUCtpS9plIWh7xEj8RpVm1Z&#10;JA7RP4Deo2F109hYNfa1S+f8lRFlZj+RiUxQQQO8mwwccgemNe2rytpqbaL8cfi4KsOyCGluZPaA&#10;gkTB65e7TJIn9XaHL7+cHH1eU1rtUV1tHLD0I7OfGtQSgqjqRvIkp2vUY7+v81t4zNf54ndsps9k&#10;2zRZ5NW+qCVVjX8CZy5+LwEgkfqJ56v0I9ekKLlCXVOSAxXP5R27SsluAf0PRPi/sFfk8rIxQ9Bt&#10;/wCjsAz/AJGcRHRnWzTwuM/QpI3uNXK/V7rVPUo6nJfxtF6+Mx5Qf1/r7NoPeaavzlyxYFfGwmK2&#10;bu+dY7EqBIgyOOs7m7VUVQWv+KYkQ2QMS4HZcWPcST9eDz1TOPanN2nR8Oqlpc3sI3dzG9jHMwng&#10;6Tijl1siFrBcO6Vd09JDa5rVHW/pa3hN7/nSQu1qofauyblbQy12ANYissvMqAGUHIBQSRwJxHUY&#10;f+Paw0VVtVxKllJCMQYWIJJBIjnieTEnpW+yMw+PoKdWVj93KKQ1Nt7pElvBLa1U2SqMu5amm3JW&#10;kGpuKvqKoPdt/MTPlX8HeEspKQKKy0otTHmtGUEK7IsKwgn5FsexHB61WTXYHJ8jBfkXA4ZgTJUM&#10;eQZHaJ/69LT+sh13S43ROTiWvtmKisuXXjRysTIokWupp7I6sA1cve8r/JEOBeySlYHaLzExMz1m&#10;o9ZPrwLW8eJaExex8gUSuQUevjBjOQJyBA6e3LkkbUoA8gDKVRYOTNyGVv3ARBHEHrqtL69SMl0C&#10;eVpYm4jxSOX0HM5qDkFW5/OIs4wZmmgO1GBWYlv59WBDLNizApFMxSI6CksgoNtdtFuyXqtYrBtY&#10;FQBieCBHiwYrAlgwBJMy2GNgrdLEpCugBkIIJJnvzOcieeIPHSBj6BuTT6MOPs0Db/YAa5ek6NAQ&#10;wZptqaKD1sAZZBrPNgUIQpC0p7d7eE0raL2r+Pe0RZot264XwGsVVvy4r58dhE1qpYBVUmR8siCo&#10;PSum7KtldL8m0MXdeFy4yQcMTBJJHB4gckdT7i9RLd13OcJzGPo9dpv6iel3HU6QiWEQ1njvbFM/&#10;QsCLuBSm16Vkw7Tetaz/AD/E7L3XV/mpsW1+rrClaKU4YDEKmST8S0A/E8SRx1hFFbHWapH3XJBt&#10;sbt3JbFo5A5HI5jpi+5dPieZzcvN51TWNQeXm4DdtARsZbpc3FdGdDssyMYFUG4YKK9ZvJbkmt62&#10;m5P4rEtqN1bDs3GsL5Hs+EWNU9ikPQwc5LAI4gAEEQO/Tvl1gvhrDfYqfKVDqpBFgxEGeeZnkGT0&#10;M+uuhx+r6jL4tjc6FLmusMrnc7ztdpUKWewM0ik+2+RXOvOUetSQIET79ql9S2/59VdS2/XU7S10&#10;fnVS1lpQy8ifguTDMcS32giFH6MXpVewpL2fjvARA3Cwf3mB8TzA7kH5H9aH9pcNrJ484LVQwgPr&#10;3sfhcg7KSJ6yrmhHm7yO0uvDO+s2OpbjuaP/AHgSKt5j1maB/Fss/IVpvbWWy+1QzAMXJZGrJioq&#10;YBx/a2RXpRltVPER/ELitSEgcBRiwaJcHnk/UEA9DHl+oSG3u5Ohcn2pzKSqHf5SucFprtcKSi0s&#10;/qMuaxap1mEYGFj0pVmKwSl4n/iZGkNN9VdPfWfS3MWobIqtNkFWqPPByllBOIOJB+oe2TsC1tjV&#10;JHsaxjaIBNiSGVx+vEBjAaJB/Q5OOz7/ADc7ZzNlLmuQ6bB6MWcw3tqRbI3rKOnZ5173UgKbMp0Y&#10;t7a5wCDEntWvrNYt+M7iNfS+vfU1/sqLqiwFbfOsFQLFhi1eUQWVmb4gmJI6FrEIy3VOK9K2t8Tk&#10;Pi8ElDIAaJkKQB8iB2npJX5J/lRY/Q7upv6KbotTV53H57KA2xkeNhXKdzIeWcQykn7EkVrBpYil&#10;vGbDn1isXLbbVe+miuuVdFsaxmhxzCo6MrOyASMiA4mGEE9TkqRUrsuZyCrFVRRK9uSrAhA3biSv&#10;EjqmZWx/5BK73vJq5NtVBJJdXmtfKxHo8jmKk2rrNLIYyZtnQEG/66J8rjGYlbWipIikdkSqhPV7&#10;xt/Gsdi1iu6kYgMCqs1jBEJHliASqkAlTLyO1rtu6oTyooCoVU9yQciFUFj+z6gFgYniYbQtXhOq&#10;F1uJjMiyWGJzq4AwCZBQT6dXCpMqPl2JE3Z6l/MMgoPzWt6TW0/xS062t1/xrrQdkDJnJIPxYrkp&#10;UVyuMQwYmGHcdKXv47vNUkVEwFiQJEwQcoMzIiJU9XDntHG6t937EZ6fZSMWw0vVHSyMhhjSw8pC&#10;P1OWwVS0ew6B8pKV8puSBErYHoOs/jCvfqai+lr16X4JIdHsASx2+bqG7qVAJiBKkWSxHQ8ar729&#10;g1tgmB8WVSWRR8VJHYgkgTzBleAehe6h2MZaHSr7AdcDsZ/UYiQ6sH6BzHyJLBoXVDcHOp7WPiuz&#10;7i0DJdyrRbTWfSK1+229Z/LqtSajXnTYxIFSvZESSDa1dli8PIFeCCRMnygbkJeriwPi6gTmVWew&#10;4QOqHlYOWRMfpCBdDsv4nQq/Do7yuTsPPAbwEQRsc0T3iAJeoaUUMjgu5rcrkgg2BBia1mK+kRWM&#10;b6F9hTYzY+wsrCkWE4W/WP3BrFcZCCjMQTzyS+iWPq2ALlqK5YFAMk5jtxihUwZDATHVE5xRZ62H&#10;j69dPlrcbeulk6L0IqZAMJlxrcw9DQZEEhmNvVhmVYX+QuMtbVvb0tS/46t9613bmsa9kbalLEXJ&#10;nNgVa7FQEwK0jPLFyp+PZh0Fqqy1dF2dPgOSsYChCS6EmJLtOOOSg8HuD15EWW0syhMR3LpsObDL&#10;DidaqWRQIIzm5LGHqUcFOHiLr0GLXDB7r19fMd7VtP49fS6XxuJadVKQFb5BmkLVFiYny2Ey1DYh&#10;z9rAEDpep1aoHXZPO1hJHGI5LyjA/BAIFonH6gnoZzu05zfcbyL/AEmDyWX3DIFnHcksOJ5LLAJZ&#10;/azlMEOFpFkcnAbyIYQjGifWfSJ/I2xrV2alPjou2LNYSFsGLPBjDMAFWHxZYCswX+p6equZb7Mr&#10;a6kuMEryFJBOWJJBB5UySAT/AE6cy4/X7vG81xQAZekDM0E9XnaJKaWmtuqKmIJLTUMcNFE8c9zl&#10;FpH9yBjt7dJF/k8pvVj11W/b7W7yLkrCzJkRqmIBKMASzWABWpXGSMiG+MdT3/LfWr0lxYqwKwGY&#10;OBwGE8BOSHaYBgRz0wdwdbuMFzC54uKx0ehzihmcLPUZVNzryBEsN3K1c94Ws0zshYoIQbLXBAax&#10;J4tAvOPye2jZ65Q+wLK9YWMBYzAiwOGsV0dTWFQjJmzDZEhIyjppthNweOoo1zICUAPwghGVlORL&#10;AwBjjEZdp6inLdOzxzujz3bhtzHwUmUckZ+RUax2dgCNhGp0ePBZ/aWahiKfK/zUrM+4Oaz6W/Jl&#10;us+2Us1gbmZwWPmYWBC0g1P+yInD4z9rT26YruXXDVXfxKqkL/GCpaOc1/dMxPP6iO/VPyea0Gef&#10;r1XW/qxZnUp5jBOtNzTmipn1pYubmjYYW/Wzyy4rUESnsmAMY4/vF7TNYqhqjeNb1Yc7OszgUi1U&#10;L/vcgNn5iRkDkrEn7SAASvjZ4jduFfFcF+ZQsBzioMY+MdiIIAHcE8dLZuJ2uz5Dqt/NLDBs/Qy2&#10;5UGqznZvXKZVzqOddqtv2CK67l7WCv8AEuO1bE8CRX1iYf22/D3NfVQFFatwCWVmpLwy66KsmQIL&#10;ZgzEqTyOk61Ozq23Eziy8QQtgWQbGLRwSSBjETBjrUh3+Xh7OEToOEJzAlcL9LrLBRdjM0+YbvAt&#10;SFMJqaliU3bQU5LGJZytP5isxMWSPr779ayqnZN9pt8ikspdLl+ybF4+S8KoVRWTxI7NLt1V2q9l&#10;HiQV4kAHFqzw0Kf0PJJJyA5j6nd/FS3B12OGYJ03SjSc3L6YspgBRcoTLohXlz5jEvc2zoVUqSyw&#10;lzeU3peJFPpb8VGx+Mfx/ZgUevNgrwzB/mDl/MHGNwXKA7MsQRDDjoppF38umfLtBS2QUj+MrjgV&#10;+VZMTAB+h479S+3UcpyPSqp818Q+brvYRyPBCws6qnp29tzKfkZasqauYyIDit/GIXbpeK0kUxH4&#10;rcd/a0Q3sCy7FfkXEwyMy9nXiCrgtW/JzQiTlJ6LV+Nr7GOoAamKkESCA3dTzwykKy/7WBgQR1j+&#10;z+VzcJrP0luP98XW0bWRx/27jTworJamPYFVqFptfJHJZJEEW8aRNfOLTb8n1+wu3lam3a5ohmfB&#10;QpPECSSPHHxA+L88xAHTb6tes4sSiTbIC5Ekfqe33Tz9V4+sz0b5l3A5fkIf17H3VNbCNjZLDoFn&#10;8blnb6Qnm+QESiHo1qtIDudm3gMM2rAbTby8q/a+l+bujXwrqdLlscCVstGBVb4LcIGIVBJaCXAE&#10;Qd3bR1dbyZMytWVUnlUJYMa+3LFeW4A4g9568+95HD5LpK6eOlur4+ljImtr4ZzYGjkmuRy59yql&#10;oHVyjmVAykCK1F7FtMetJmkfmady+/X8L2UC1bDCOA6vEfx5D7YaVBILBRPy5PWbKEpu8mNnjKD5&#10;L8WXvLQeDKwSBAme3HSz0fWLrPcb1+Vo5rR8bEslpMaWqEFujtSvwyFSwwjZ0s3QYUL6EuxWaXtW&#10;Lx6/iAW3G/1tquK7bpAUT4p+QDWSEZQwBAUyBIMT0ctS1lW5UyF60gksBn9DCQWViO5YRPPX8am3&#10;z7mZiEMhkqbiKuoHcxuuXNnvLAod2Q2bjNmzG+QNorWPStqWqOY9K+v5i33OpdXZu2fyXVMV8b1H&#10;JS0DtnArB79wZaeY6Onr9mt111+KWAHNX4IEnvjy0du30jjpc677CcJgc7n5vTsWnoV/LW0xq1Xf&#10;0HCOEJbN2g5wbEcaQapI6kkkFLF4tMeP/K+r7NNbeusVEDUvCJlkiAKAGrLGFDqZIiBBEz2Pfotb&#10;rVoWaLB8miGYzMPHcqeJmTPX5125t6PKrkac1L6iyplBOrqR4aqMmtXSyWymZZ1Ar5VBTa0mi3kX&#10;0iYjxiYDoe12RvMEasa7MGKzyjRKOoACE2TAx/bJ+vWtvQq/GGeflCwDHDCfkpk5ALHM/XrHkb+l&#10;1eFl/r+eXCxzMqt6N8hYBgs5aRWF41NyJqRhRjIlmkhmaFqfzsSYtaJ/LVFnjusbcvY17AKqHZgQ&#10;7AHGvsCHg5cqVgKCAekXTNE/HrUGqCcQCCon5N9QVkR3mSTMdG9Dgq9gT7BzbLi39HBVRjF6HnE1&#10;1eaQGiAuo+kL4YA+4TQm3xwU8Clt4xHrMVm34hZqC78K5y1NFzkvVY7G5iSERyWJjH73MhR+nMdH&#10;FpU7NYAsdAMXVQKxALEcAST9oEE9W/hScnv/AFls/X2/lzna9cdQ2drdBmMrZqmsKmmHOIVjPCIW&#10;XrSz5iCU9pEza96X/wCn+ewp1LNG+rdqYWKrMpWtlZynwLABiS6RDMFEoACvfqJbsJt1WarAoSoI&#10;ZwQobmOwAVpkAnhuQesgNM7dF53m9nPkwMajp8PoRNZVub0q0S08x1vZdHXC0A7GR/7XjaP5+PWY&#10;Fek2uU+vVLcdWulwGfEWVFX8yfJHVa1PlU12fdIP/uEFgYnNssyZbDWKSFko8rg3DKSzfBgy9v8A&#10;6UfEiamgD65yW22gFG50nPKCfAe+VUvIXSbIq5fYhuwJoCCJPWIelK0ZCyKaBm0TWn48ul7W3XSu&#10;xGr9dsMVZQ8X5AMorKzLfJIUmUZGBeOT0A36VdjOrBtmoSDj/HBg5THHBk/uDAhf06UupUR4kxfs&#10;bhL6UfuX9uWSOItSyHNe0CVThyntkIy5RBq5iXGZYns2Ffx9fWPxPw/n/wDzp9oqfwrXARlgsqDI&#10;qZELkoUAq4yDrPbohsGp/wCbolv5C85A8KTxP6mCSSCpiD0odf1nI6mzqa/Q88zB0uGz18cbpy6y&#10;rINuwv0bzzBXBsibhVr3I8akvFCEt5WmI9YdOvs1JXrVXIVbcY2EKEKmufIqgKQVyEcwJCiACeqL&#10;20Mz32I0jXAWSWkNGBJmZgz9eCTPS53YHCaDmxzh8LO5zEr7ck5lFt3Oy19BCLzk0qb1XKqYoves&#10;AlfEZDxeKzMz+K6NFdlKa91drbtxmLWVWco0Z8cgx8Q4MkIVkADo21Y62G2lq116+JQEqoInHniP&#10;qREAmegXT6Dl8rkmuhSKtc6b6GwTPAHP6w6pVUGl3Gz5MyGM920VDNbDsWV4n3KxaafkgeuUXbVW&#10;sZRXVkDS1AIZlKqH5yX7pBxDdjAPT7bjCuhrh8ipVseLCCFIJx4xPaImO4kjpT63Ax+QzP0Tl2Nz&#10;q3ih6Ff/ALMqywlrrjN+mYtWD1YarS5LTSnnW8ekEiIiI/OapF+7tDd14p9aFNRlgxmf+QdoXsJM&#10;Eftnqyxr16TrXTZtyHHBAiPtPeT34E/1jjoI3g9BgIY+vn9ExOpo0zzZuF5Xc/sSnsr51w3i5A6g&#10;1T19q5h1tI63mt/T8U/I0t663WvoX8VMg9nC9jJeR3SQcgpIkiR0YU7OsqXV2nzNBVO/J7CPo0EQ&#10;SOwPPX1+1Y8va/8AH1fd/Ye56/rJ/wD419n5f7j2/a9fH4n9fj+nxf8A856f+v4j+BV3/O+MR93/&#10;ALHbCZ7z+/7/AKTPHTX5bTH43M/p/wC73y/0j6fb9Y6/0oy3S9WxrmxWmv0KJOMLyq5MszPTZPOt&#10;c7tYzCKmqp865T1Cv7vpF7+0Ec0sSketvz952ql9bVUu4i/nWDYFxzApstW2uwMyNjCycewyYyFP&#10;A64elzuM7a7N+Ovi8Yxl1Qo6kBhPMCfrAHJHSOVgOXyXHYVFc4vNdBqAYwCXQ/2Pa0LH64pQU1QI&#10;alLGYTX12JKvEjFZ+KTMTWJtWwtR2Pb7e6WsHsaKyLYbxVpFABKFkMBmrTF4LeLLmeDNdhXo060L&#10;+JY4KcZs38kjKG5IDNK8DOP+jf0XH4eXz/Rta+H1wukScFx2K2NObgX5XU0hZRg57d9I9Dg2EdKx&#10;1verawzE9qprSOJlbS9jsbOzrrRdqnTdPyLEygteiGwF1wBBrdAr4kAquZQZEdH2NOmnXta2u8bC&#10;t41McCtmxhTkZDK0rMwTiGMdacVFLCw+jbX5AgPs3XXm5OU1z6xdEX1uHZHghw1PkFKQt0ER+Ri3&#10;uazLc+pPKI8I8apN7c167thW9BU0edBWE/LNZtNjQIAZjCqAoVPtiZ6yrmii1kqI9q4/42LT4MsM&#10;BPeAOTJybvPbptbew+LV0OtfIz0zvSa2PTOzeeDZnIf6nG1EWbYweeJH6xXSZcAQkeorXotnltNq&#10;3ma/ingt3inrqVTVroqfJreLFpsRgLDaPmyBSAeQC1qiCoB6aFleqG3bC1z2OsBOVNiMDhgfiGJB&#10;+kgIeQeOpa+jzGXldZwjpFSbZEJe6rVUVvr5Lpet0XOg1DWIjmjpVDLpIapaVmSnU9LRIY9JiV9y&#10;nZ9iafapX/4bOVpQlUdRSi1IBkxObnI2UhVWzj59iM1WVavk02aNjEF2ALKcyXb7R2UQFcsSvPx6&#10;k30noE5Do2vrjrNDVyuX+VfqeJzdyEq2cOk3N6qNrjVZYisSuUsqiYWua3jPjabzS06+hWR9mlar&#10;LsfG7pMBGHOJkCRIXJkcKPqIkFpueqxaHLpTOaho7gzBEE/QnEMpJ+nMGzOGyslSnQ8zzOf0ONr0&#10;0+eXe7XR2nT6OcsUbbKvK42Mg5VHPouoWarnqK3xlbxWvpMzag2kL89XetNO3UEtK0V1KEcjFWut&#10;sZSzkssupYZuJP6CGya4v1kFlDZIDaznIAyRWqgwsA/Exwp4/WP8923B9B1ih+iUbUQzWv0OBya+&#10;Yf8AVMc1WoZs9ct6eltajprEuQxqQFYdRxEf9P42vrvZadJp02Rr7R5LbiwzFvPx4/YVEAKDk5JJ&#10;+vSLburfZleGFSHFKwvxKD6yf3SSSSRC8f066f0+T5Xq+k+vOc4tfAxrGw9bTjruWoDK08bQBpc6&#10;PMepX9dT4pktqSwb3YqIs+XpA6+nl9Tfs6fr93e9h5bClyJ4bpdLFKWl1PzMhq4K4yy8csZh4062&#10;3ta2ppCpckZvInxKsGTE9uIeZmAeftET4YBKYVeyX+yWH3O94TFo3ocqgmkp7PP5TlmcneSEQStB&#10;NO6dVzkYsOl6LMimsSO94mk9PnbU/sArT027dC3szNNti4vWxBYlVTNQgJBdGn5KD0qs67bC+1zP&#10;sdauTWABCKZVwOOS2LFiAQrL9Cer1kbfQE4zYVziUN1iu009tZXO8oxsjySdEdbp08rQ6MlhEAiz&#10;D4xBuqOfmW9TEtE+UTzW3o+u/vNNuwCPUPQq1PbeKy/hDUtYlIkFhiWYOf4x8FB4663Q2tz+02V0&#10;c+wW0s6pUXx8hFgU2dwDIAxHyPyJ6d0e5Zb6TBI4DL5MSB0lehFXS079lkrtHHn6maZlMZOS89TT&#10;NNKHIQVSUF7d/X+YiBseipo9ZsLS1221isaTgg17CoLo4DEX/BACVCtBbIfTro9b2t2xv0NYia6I&#10;QtkM3mUE4spI/i+TGASRIEHo6lx/C/Zmf1ubyuRvv7vLb2Tzu7v9PzOvqs3Qc2wdKAmUvKQqyVbP&#10;QKMToJNCx/LzISk+n5Ls9977/G9nWu9pbTXobFD211U2pWuYpNXyaTILOpasxmvAVWHVmr0PpPd0&#10;31aFVj7dFqo9liM7Yl8xiI4IVSAwnE8kkHr+Ls4q3QO4uZiaOTXXznMvJlPObCyaeQGs7Rh6gv8A&#10;sM/WzrkmqgDlVhmt4KIkTa9Y0unvXevr3dm+u41WLZZk6kDzkrCk/J0eJsZVcoQVZTAPSx2tPX3X&#10;1NapqhYpRIBBPigyY4Vl/aCVy+4HuOkzW+woF1ps5TQ1dsCODXX2qwgbrBputQ3RW3T6uq1WnsON&#10;I29sCgvfAyCw4Kesz43NL/Hg3qBsXV1UWWX+Ov5igsq45eFEXuqsJaxsWRg2NZAmLv8AumX2PiQ2&#10;WotWT8G2GMx5GY9iRwEEqwIlh2zfYv2dORzj2ihy+je3SYu9ybnS4+LXCOPchX/tAaLLJ9ldFGWW&#10;rCIawp8/KtKVJabR+F/x7/GBs+xSnY2kx1r6r1pss8oNU/IoAKyzYqCFDccsxUQehe6/yI62i11G&#10;uwN1T1NYieM5xwGJLgCTBMc8AAnoMZzW63B+vZYrPJ80zjpIh84rpbeq9hUWcV0a8seGDqgxQZcM&#10;Dqc6vtkZjziPEVJpVU6fqN72LVf+V7Jbmc/srrW3JWTziAxsLlGKq8hDjMuwk3bG17TW0y//AI+k&#10;UC/7ncpBDeMyQEC5CSsFhP0HUp+/esB/q3QcUCS9S6lvvr4SyaDdNp7pM7Kz9cl5Oai6Ty2ERf3t&#10;BYqq51zE9sNzzMzDnotCxbavcADXL66s8sDWtTO1YECWVrZxqdXZXUZMEAAMn3m4jU2esJ8wW5sf&#10;ic2cKrckwGCRLqVUqTALdxzj9Wu6+5pMQPR3Mzv81v5nZckdlEGf1EnsuKdAXvPKpkcFk3Nb4xh3&#10;RmA0oWkwPymhtblVKivarrb1BXGm2GL0RJxMKzYF8fmpFgyJVpaBB1arLCWrZ13wZsSQFsmBI5An&#10;GTiQV4AI456+4nc5YmCXAys+gGlw1WjOSTjm9HSZJVls8NEnSZz9VnaktCDkWhNjlXrFbxSnj+Tv&#10;a6/sm2V9htWFqWk5u3mRFEKMRgHRa4IOVUKrmQSZ6s6GzqeA6tSgWKIxA8bMeSZ+RDF+CIsklRBA&#10;HXLdsrm6d24z2e70vHJ2Fj5vzIxR4TmrvYARoRt21wsasTqiq6Avur2maCctNiWJBfTqCfY/gqPU&#10;U6+05ax8RZ5FSu05ePAis4HFlxeJasQoUp1zTDU/LLb1ltKfFZKhCzpxlkC3y5Bkdg3ckHq6fXnB&#10;Uf06bGxpkuDYHlZvHdPsSLVecW5UM3QY0M1xbLdp0j7lrtAYARodA+0G8WmnrEr23uG1NY6+tWM6&#10;83vqSUVTefmFdS6+JVit0ZUJbJwRl1V9d60XWi69oSwKtVjQxIrHEqQrZk/JWBYAQpBjr7ygfX2v&#10;mK8/3GN9hKXzDVySL5nKsaS2e7GzrpaHUt9DGWBvRzNM0UmQtGm46E9LDvE2vbe/ue60dp9/092g&#10;62jMM9wQuvjrZKVqzKo6CfkiwSOGBhRrSq9VsVLq+0TbXA4wleUHJg1hfEFlYxwxkA8g9zJ+n+7P&#10;p7H0eX5Tnol97mmnkVeq5m+llpu4LTw5LlvZLoIER/R9uJN7x/ijvM3tb0iJv4tHurRs7G8zKNlV&#10;Y02qthW1VIDLYp4VJhcV8hHAH+1fY2vVIadfVEilmAtQlQUJHBQju31lsQZM8c/fFN6Llt1VvhPs&#10;dfI6drVHHQI6G11Jc3PLCrR9QQsfGDWgTqVoz8wYaFan3P7TT+v5Q29ghaNhNrQ/I1lQip0rpDsM&#10;lVCbLDJDEp42YrX8eMuek9Sli9lZ19o02swzVnsxHBLQq9iIbIAFueY6pnAfY32zpXNXGth9pmIM&#10;JaJc+mrGiXQymGm1Stf6troovX1invYMmF5Am1f5EP1mZR9t6H/Gqh/88Bdp32BkD4YYuFVgvmrZ&#10;lCAQ2J+cH7m4HVf1fuPeEzqGvYpRgxUtlKkkE+NgCWMxkOJ/aOT1ZnfvHnks3YHp0a5bbV3MUKnJ&#10;mvp4SqGdSihejbtWyrENAZta9E6PVgZS0kX9YtF/zmKv8F3rdmltdl2tJ6LC14CWsznIUr9wgrwb&#10;DUSVUh+YK9dTZ/l+qlFq3q2vsi1AtUsgC8eQ8gyDyED8EgjiZ625XSUHqd4up1FN/lf9Vw9hAFiF&#10;3KZWpns9Fr752BqVuN1tai8XH6WHI170refT+JFs+s8uroPZq+D235dtbERUXRhTXUBlyqkkhuDL&#10;gkCe2aPZ43baU7Hl0jQjqD88WU2M544JESORCkA9LOZgfeq8g+wd7sESbHS5dCfpcrlcjoiZeeVl&#10;c51FyO6JZiSJBoRswYOGpjjpWJ9fT8fu3v8ACXL/AOPaeq/4Otcf5HuspDsFIDNio7MSK1bBiqsT&#10;2npZNH/KoX3GxerbF9f2rWlhVZEgS36AFisgFgB0RTzM/jtgp3ndks22cthrM1uXXT5tzZdsul+1&#10;s1ipm5k5CPOgZ+cUlmrmFatKRenh+eW7d3udIV0JQB4HVXrvLXLWoLePG1hcAFVk8SjxhWBLEGel&#10;TpJ6vZzsaw/yKSr1hay5gZSgNZ+RDZk5EggAER1Hu7+vuudhxWeUb5zZ5M+q1hUGouslfIKk3k0U&#10;58VcWxJPuPaN/P3Ss2vU0FqasU8Ys6HsvUu9dy7VexqbQRbSWLNmGWzK0+TtUqCIVACpUocp6ib3&#10;rfZKGreh6bqciggBcCCoCDDu7NzJaZBy4joIX69zm2frzI6XZz9HQDk6u850Da+Wv/szuOVLJx8B&#10;LYgMmeUVbeIIcXixJEG82Gesz+NU79tNXsNvQqsroN1dS0qXPhWwNZZa1cwrMqhjECWENWekm0q3&#10;s1tfbdGtCM5sOI8hUhVQNEsASRzzAPDdPdsUvLamp1OvtyoLP5gOOTn8yuY5Wu3DwrI88fmMpsGB&#10;qYpR/Guof/425K+VjVglJ9URbT7HWq9Zp05tZsmwWvmv8eJytFzqbUsHzFi/zAGAhKnh41NqXvu3&#10;2YqtIUouJ+c8Ia1IRkIxKn+MnksAR1LZS6Bmv2PjWTxcLH0RPCJzY/2DXO6XSsp2GbTzN01B6XOh&#10;N0KADGH43pQhKCma1gl7WjfoUt6/bVrr9pCpFpwW1aVacHqBKXHxMyqeCQGcAnFRIFey52aGWuqh&#10;wQUGRQ2EcsrmCnzAJHYEgEgSSduI/Q4S+Jc1DJBYzk6ZednI/sINspVu7g4ytHL5OdgpOWZg57zQ&#10;par+MTWL2vea1qaG2+0AVtZXbN3fCK2+NtjY5vay4YqJVS8kGAqtBX2qBRMoGUYqoy+Y5RROIQHL&#10;I8E4xxJJlXJboeP6HZRyBD1/rTDXy+r0vrs1Ye6JA2ouXJ0zVC/VhedTAnxK0tQ1pn3q3H6/zH4f&#10;eWzcSu3bJr97cz0ptL8anCMLEErBwt5VHKjsQ0cHoGs6a9jLQA/rUC2Gk8sMgVbgyMk4LCfqCOqj&#10;zm9x/bdE0z9d7bvN7vMaa9lKQptF/Z4GsfOTGftcyYqa846AF89m17jqP27Evcg7REB2bdzQ0BT7&#10;mpNjT2KjkC1amuxA7Ea79v5HL2oACTIUKrCej0jX2ts2eudqrqn+PDnJGKibV7nEYo3IAgkkg9Y8&#10;pvIt0/eOaOs+qfXO/l5fLLpIJA7fkmNItsDSTY0aQWc/NaYOOhbGXHSoqTa8W8K2xvpenrNOihKy&#10;K1V3uZmY694QeVGVDGTgKxUK5JZgFIkj7Xao7exZa7AuWVawABbWWODAt9FJIBkAACTMDpZul1nN&#10;lwVOpyc12ujvaHLME7fWW0cUGEKl+gRDnrZ1V1r7S8NyKWJ9SWcJIq0v/Fvzwv6zfW+/19tieOhb&#10;wNdClhtJ8TlmYkis4hsOwrAYsOR14F3NbxptIjZWGs+VgyBPvAUCBlyRl3LHEA9bWUMSK93hFY3s&#10;fLa7PmKLhuY8VSRPg5jyotdTV0qA3FnmohYlPUrUQz5QOvn6fhtPZ2gdLeRaLdhdO4ngHJha6sUa&#10;tJrZFOYPxT4RkYnod1VH/k6zGxKTekAk8AopGQZocE/EjluZjmOif2Z2fCpVTxvmp9PocxsA08da&#10;qtGdXbnOnHez8+SoeIUBoa3qN4zF4rK4JF/Fa1mAer0vZtW2xWj69ezSUfkhEz8is0NyxZINar2d&#10;w3JJBNu7OmjCnJbXpsDLxLNGLKsjgQ0hi3dVx+g6G5DIdXpOl3/ugiNo4XNTVzOXrok2MrlNHVyb&#10;6auhW2hbz29WApgGKBnvQBS+sWrFPKB2UYevpp/xwP8A+WWZ7cAj2pW4VlOH/GgLMTKgsqxBJg6q&#10;tz2rLPblf4FAVMslRnWQeT8m4AENwT3EcKuunxfag2GG+q2+v6fFBldqupmaGbDPQEdzKW1kqgRU&#10;SlsWSiMY3HJPJBQO381m97fhKjv+oNf41FOpo3M+uS6PFYV/42JdmxNjEtXXjDSO4AHQrF1t4P5b&#10;LLthAtoClZclfkIAE4gAM0yIPaT0O1e720MlQfQ8nXR5qRsetMjoE9smyHQ5zVtnKbWEsYuXdjAd&#10;pDNoWKJdO1Jj2f7Wr+LrVri6w6F+O+MfvravxlLUyauwgOBapx+YZ7AZz4B60bLQi/kV5a0H7XDZ&#10;Ao0BkBxlDDfEgKf29SBTab6x/ZZ0+cY3dphfK5bmtaRyjTE3EsdVIytkWhiTBoHzVJj5zSs2MxSP&#10;WIn09FdwfjrWtFwo00Z7rU7+StrGYNkJYoHb/jR4VCe/1JrMbmc2Vm28ha0b7cWCgRB4kgfcy8kf&#10;Toq7rcv0uLx497dz0V0DL7I+K4rIsSMuXtCirucTNvJQ2eXCMjzFyWr42p/FKxeJhaj12/obey+p&#10;ru9hlPyL3+/FZVwwghSSK1ABmeWOPRLNrW2aaa9i1VQfLxVL9stDLHbKAXMn/Qc9O4MCmG7huj08&#10;dDP6b5PC/YLeEsSH8PX0p0kMvSZK6Yr+Xozp+NLWqSIapEFmZr6Wkd7WbmpajJa70Rs6wtPxsrTB&#10;nQBQEdceQCDh9og8dErVde9GDIq2TVcUHKs2SqxJkq0/WfkBPI56nr3IC1OR0cbY6jJ2en5HUajJ&#10;TIV5157KBfORzUAmis0UReEP+o16XkxLzBSVvSIlpHNfta9zW1ravX7ValiAqKthDs7H9WU9y5AU&#10;D4qQZ6C4D6L69tyPtUOcRJYlRiqgfoD9Avc9yCOjve5nV4xFGkdceQXrk+TBsco5QjGnza6UjLym&#10;uw0uM7mUyCgrwVkUTcJpvEeUT6Rj0S0Xg1ePyLqtcyXLwlxefPWAYVwZEIeGWCYjn32Pmqhw2DXC&#10;sNWeSmMeNiRJUiOWHIM/r0w6o3cMV+k5TNe29TlkOvU7xPd0vm6OOXazSq5ryGoDPV/Z5LSo7shK&#10;L0i9qyMg6Xm3qWmdgLqbtiVU7LUNrmuvFbBW4LIyF2wcMQrBuRIZWIiM2g1Tsays9lQsFodsiuSk&#10;AhgolTywI79iAeqX9X9AXEzj6nR6utquLb5X9ZV/n9sw8O7eUoNkFtDPNp59cDQWcAcc0tchaREQ&#10;OlZ/hnerTYRdeiuqpXoxQrbWDYFc4nFgj+VGV1IIAUzLMeh6rtSTbczuVtlgUc4kqJ5UsMGBUiOS&#10;I4HQOOunI51PPzNpNtnme0Y6R0OZpPZdeY52+wtCqLubrKou6CtlXZqOSWuNcA7X859Jpaxa+tte&#10;ye/ZrKps6YpUuqubrvGcmV0LKrSoJgAuxAxHcIr5adRUpYFqdgucWK+NMhClWALCDxMgAEz9OjfX&#10;f7Afd3N/65HmL6bSBtHZyIeTPg6mNo5ylLJOUWotmg0gmTIZKw2DiaHTymPOJieYT8GzRr1fdeQ6&#10;2WKPiy2I6M3yWSXKEMFsBRWQmJx7Vn/JGw9/rwgtIyZZBRlZRwYAUNIJSCQwH69cl7PRamLwrfPJ&#10;r5JrudUWaBqQbGpirNhaufLsAkf09jYDE1LWtoinhMW9Lx65tqr2PeC9jbI1wpMFUsIKgPI+hrPI&#10;JHM8fE9eJY9PrDWuBJtkAQSgM/GP6MO/+nPI6tHALc8sVX639hi6Uc/G9paDgVoQ6PSJdei5iad/&#10;l1vyLMlrA6jqOw7UtF/6zb0+qr22qPuAQLvMa0VS2VK8yAnxjYEGZJBBGPIE+F9dHHrgJTx5EmId&#10;uI+XP8R4jtyDPE9UznSbHGdA7yects5OJ16FerzGwIFXLzekdagjZOOhlM7OTVH3SmvQhggmlh2m&#10;3jS/81dmmr2frhv2vTdsar+F1LA+VASQ9jOK3LQACFZpBAEkcLU2Wam0dasPWly+QECCjEcqgUss&#10;d4kDtJgHmWafEjy77jCbztEyJfruw1U1AamP0pQmEuMvPZQfT2tPFeXq5MX9sav+SlYJ6eM7Y+Sy&#10;p7a18+edCMxR6gQWi5z3SxT4wRJf4kle/QwFRXCscCuNjABlsggSij6qRl9MeQJ7dEN7AX6/muQ6&#10;IGjp4/Rc4+orr6tXDAZrlheNfb73KbJpedk7Lj+ZdhgVJqAn+Ot60vNZ9Fa6e5taLIj6d6sUQqCM&#10;yoFes64cNP8AGFQn5D5EEiW7S2zr07Ksy31sAWkgwCc7VOUxHykgcHiQDAbd+ndTXat1WP1Go5vZ&#10;OLn6+Rs6W8ZBjpT4eefS30cZyc5XTXfHjVXMpa95iaXm3uRefD891DTrIutci16bXMtlaICtS2MF&#10;qaxcijKbM1cCORGJAnry6t72N1bs16opV2eC5QFnCnEMCFxKz9PrPHQ+v1V9eP5WLohX6bRf63NJ&#10;6agKfurczuxIi1proJtXc2tB/ScGG0RWtKqkGWBk9bTDps3zt2peddV1rASpbx+avkfBmAWtERWb&#10;6kuGTJeB0r4tM0I6Cxjcp+UZ+Nu/yUGWLMQPoApDQeeqETlcxP6wr7OYry7maPCx+sxgKkzu0WYP&#10;JBn6HacvZog81qHYrRbwpDazNBx4Xpb1oal2z/ewDY2zQ5sehyc9dgIIqrUYguMeXk4OhJyUjpa+&#10;qn+2H4Cm0YLYoEWgnu7HkhTPCwMlYDgjrX0qubqcL1WjgGCxkKO5G0TI2ufPj9F9darJsHPztIGS&#10;EjCjWG8ioe9IAvMnt/HrM+sW369djW9vqU74Zdgo9eddosq2kUWuyM5gi1XZQcn+A+g4jWz47tG6&#10;zXINIZWxdMHpYlFBC8goVB7Lz+v6uhiYPbzkB0tymtz+DkUfNtlQT09x/Mi6oXeYxs8WMqW6a+2K&#10;5JJQVJKP0DW0Fks0RTU3PWpaa6DVu324CsMyVI/yK3WMbGGRrIGJYhT8yMQssNdTtlA9gfXrTItA&#10;ZyOAa0AUcBwTIAkfGZmOdftnh5w/sNjXGLmNXC6SFVXFS+GCrqy3ZdpPYgk1XSSk2n4UJZa8eE1v&#10;TxiJtMwimdC4NfVbSrEETYyYyrJHLNCSQHHMhp4HTbfG8nGqxLCAQfgGkghp4A+Xcr25EdYifXfK&#10;9zCqN+Vz+P8AGo9nc106sgzq5egwPFpKFHXGdRdq+uDwFQo6LisWZrW9bVn8UVLVR1uvfbQzXWhg&#10;vmoNhzKgIV8ZliGLtiASCCOmj43IKVLS33OwBxxJC8SSwOQgAgKJ7ER0stf/AE68/k9/s5SzJbZa&#10;IIWyc5465mNHoGRj+JkiLV5Jm9Jqb3BsUrbwmJ90cVrb8TXUP9rq3tSBaTLwDilazlYZVgO2JQnm&#10;fixJHRzag3H1rx/GBABiWc9l7g/WZA/1EA9bx6H2XwuFuZ+/xGWXgtZgyLbNK41AqGaUuZBU21ih&#10;+CNpNgNJgtwePvVtWZ/mY/Ph67Qt2Ev19hx7KsBgJsJYBoZglhyxYE/ENOMH6defk7ddb120p+C5&#10;In4gAkSAWURIMckd56lP2L1PJ9QQOfznHZQRsrYYWtqU/S6WijUlJXRfVAoOwWVqQOa2qKkxHpMW&#10;mkXiNVo3a+x59u9yQ1n8c8MrEcsDPIPIgsf9Jx6oWbdVtPi16l5CjKOxH0BEcEcdgP8A0nqhZIOE&#10;fxdnneVbPnM6S3NJO6QNHST5ymdrM2Ie3RCbaLX1owAAIJUXmOx6jiLWj1sZL/Z1Gm7eVXSo2lUw&#10;Q2ZVrAFRVR9CzQTBCFjAMARr0nFlWoShbAFgzBIYycwSfqAJAkFognk6cHjY5TVV2sbuM1XoDnP8&#10;Gzmscqmwnkf9t0HPw6AMWfVCYARim9a3nxvHs+kVtBn3V26mq2dKx9MKM8UGSGz5VW4k/EkFiYJH&#10;I+fJHWBqmh1sp2EXYkxLGGC8Okx8hwAJE8H49fa+m71nRt5vCFZ4VdzKimvov6UXU0P1pilL/rwQ&#10;3/R2cpQJPZNEwT0ratbU9Z9ffYUtraK2e3C7jJZKIqcrkBHlJ/kjkZKQRyCQeOvtWxrdkpoE0KV+&#10;TMfug84AHGYBgzPeI56VcPU5vKCLsu7wAuKbemzldUsML9WukQtVUn7PKOexkFNjJcDVi0VvSpZt&#10;eKf3rPiPb0GGwfX6VhC01q9bEoPE3yGDxDFHUlQSDHBPB53TtA1jZ2FE2MVcQfmODksyoZSASARP&#10;McjhmwlcYG9HOOY9ekyuzqTX4Xoujsy6JpYOaUuUnrEvZpkdsexLB8KBmbTMTPpE/kbbsF+qdytx&#10;Rbq/C+qsKuMuA7J2UmwQ0lo4PVCgGrYGuQbEv+VbtJkBfiG7kYniAP8A06mWXz3Nz9iN51KkwRNE&#10;oq1GaZmmHgNshSuw2Q5D1MQF6VZn4t7etr09v08fSIrev2LNahLaAtkHIBoztALQMQIB+z5gQAcu&#10;89IbVSX3MlmSAiCROKEgSSZmPu+J/SO3Xc/KrpZ/F4GLPH6Q1/8AYgkxNDIOywbV6CjcpBi2hDyt&#10;kzt6NrLhM8IwaUpFLRaIiY7Fr7btm3Y/MqNv4xFi2AKEqK5H4YsGCpDstTKxJkQSR1CWpK6kp8D4&#10;eYYlSZZ5j7pES3xBcEQIM9SDo+ToU+30GUuXoDHbcWa0NITb+yo/gN6KQ9/KAnRFeR6egAqtQ3pR&#10;YFID60mPKPz5dwC6rT2XGuMVIVSq1stqoxqcsWaUQq5YEu5z+QMHrLaxNb30qbWJILNLOChIDqBA&#10;5YFQCAoGMjpf2+M2ueLk7PMvsM9HOQppMy7RMDIbaovcYXUzYkSy7y9SLLED7fh/lre9Ym/lA6du&#10;rbW2n2KquiLWRccisIYBZ+WKmHcNM8EA/GOvbdeykpZqknaKBjMAjLkgL2kfFSI+oMcz1i69bo+v&#10;6vnOgzelzyZOq3jDqZlcWXnOdAMEwUReaE17LvRZcJ0q1T/kp/brW1pmI/JaCvV0rtS2qwX0JZkq&#10;sWYVE8Hy4ytT5EofouRIHJ6ebO/Yr2EsU1WMsEiAWjmUnl1gZD6mAJno79dbW/z+tpcv0ldtEpSM&#10;W1zPLZ+YYDymkrfRvlewP39IrDDad7qkpa1q2t6f9X4p7NdMaqb2oKXAAwCs7gqyMED5GEACuA4I&#10;AMfp0XSbYNzat/kVjJYkBeQwyxjluSkrBkT+vSvxnLa3UYX2F1+U6LnVkHNY+FRRNKubrrIkMPdz&#10;Ws6oSaA2S5haQMfuVgkVtTxt/M/hdjc1Bs0atw804izJmLqTHjZXnHhwZOPx4Mjt1ijXuNNt6E1K&#10;JKYhQrAfeCsZSVIgSJ5EdDOjyb7/AFvO9hdFTJ5i9s3GE6gqFdB9gEUwleizRWHQr2Q04GlZvEwY&#10;ERFbRS1YtIvXoNYPqCxn9ggd8GJLAH+Q1uZIWxVJ4PxYkkSDA3tk32LeUCaphZAABI+AcCASpIj9&#10;R2MET10yHVLlidzU87O6HYXdFkqvauUriWw785n55Rkb336MhdzKCaLf2phh+/v+nrNaW/K9bJ4E&#10;vtd6NRqzYyo7WeQWswONS4lXJVQT8ahh+rDpRw3katFWy8PiCyhMcADy7SCsEmOXM/0PUF6MnXdn&#10;0fT5kBwE0tHHzvc/17p89fCrk8wzZmjvxzXuaTP2XoMRSBoYMki95n1n1R29rR09WnYJvZ0uePJU&#10;5sztAXGRHCyWZVYq0QPpB6KdrYtspisIyL9lihMUMzHfmAASJEyfr0ocxv8A1/jiyuV7fDvuZR7k&#10;3aa2WlFtaGTDtVnBdjJONo185ql6yehf5jxv4Vr6R+J7De7pNm7p2ulwPjxJOEAjGwBwQMgQYx/U&#10;EkyejVL644a+zWHq+/ID5THKHEgmDPM/9I6D4vf62TvdU5rw+DyoL9ThNaq+AmRavufqKvr6MVfu&#10;hmrzQg6K1gli+s2iZt6wvuUHZpq1tYoQHM2KhsYT95Vk+IZzIJcwFiIA6Lr2+Kyyy/KSBCFggj9o&#10;Ibkqo5AXknv36Du6eULeor1O30mtyE5kPCZ53PZysbVZ0q2EyS1WLDkC0P0MIjloNZmw/T0rWJ9E&#10;Njb3BV5dWmuv2OeJFjCxkC9hI/dhiwr+IQGZJPTCUa3lCX2WNp4zKAqrFu/f6ZSC3OUfTr2baW1c&#10;fPyPr3fVUy+jfz88fOdNAf2ajixbuvpj3Cz8M+OuWYvWIi1j3LNaRMTMfkTY9oK7rLPZ1u19FbMb&#10;aiQjA/FW8fcORwe2IUEkET1Wo0Q9SJpOoqscAI8EgjkjLsVnkfrMAdT9/aFwGh0uJ6ObnbbS1kwb&#10;VakJRNJlioWBZatflXowdAdx0JExcUxFYiKxHrz73p7Oyi52FXrUYMaye7ASCx4EBoJHYzMknist&#10;D6S2VoDZuuIDx2BMEKOe47HuOqvjccjg5vN4R2CCL0KjOl06y9mrryynaWcbUd1KmGLOUwykpdm0&#10;Wp5TT/i/pER03rdldx7d2tAVrZRUxxyh+LEVCCXawAhBBie45PUbcoOuE1mYjMMXAmJHKsWkYhDy&#10;xkdvr07vcHlBH0mZpaQ1bb2tz2qxp6c0d1s5Y67jibXPTnww50Og2valyjsQFIHatyW9bR6X9Oy6&#10;yzWu0kLGmq1Ai/FGIKqwtyhalBkKYYyCFHHMu6utVur2WADujFm5ZQZIKRJckcntxBPfrDx4tfgN&#10;6+12zVlclfGDh8vfWVf0uQ2xqEIUq9W8MUMsHzyMS2tWtL1kv83vH8TNmzR/NY16almsszsClEtr&#10;LcBsbTAzACPJBx7DuBNXYOsfJstCqmKEhmrYAyRKDnEnJeDz3PbqtZ+H1fbfVu5whcmE+vo/Vjlt&#10;Ddys0TLlK2WdXJPkMuvnauln3ig2hx4T6DH5xETH4bdfT1fZD2GlapoauHFbuQpEiPojIriSh5Es&#10;8HjoeuuxfpnU2kItDfEsFBYcEf8AcGKkQ3bgLPVU5/ZZ2MHk/sTH21Veh4gmRz3Z85rJuu9Cq9n/&#10;ACctxHWlJER1AbzbIrWtT1mpBwUfqX1palqValfm9PuU5UbId6nRlVOcWyXJiCagGieCpxaEgha5&#10;7mFfsNeyLaSFdWDM3BKwYAIDkj/QiR8uOkroVvq/sm9LK5vmcncd2uwTInoDMHG6KmKwlBd7ShK9&#10;ERJs8trTat0CHo0SCyS8TS1ZqbaX2FSLs7F7J4NYrYIL1iwNFSFgWJFqQRYqlBiFXkGcINS1jVVW&#10;rGy4FTIV8CJZgOIKNxgTkZk8dubeg4N7jul7NPnT5Bg6fKb7egvYEdBkGQyzwyUWQz4mczD2EtYo&#10;xlvcwa1mCTNJi88xZ6mva8O7ctoc7NYUH4MHcQC4+1hJAJACtMqAZAqV7Ta/kooNf/C8/uBVeTie&#10;6mBMEyP3cc9Vjot3Pw+PcBoZ+tzdtPJTLg85rZa7nP62ptIKqOdLz3Uiu1GQSV7EEZEhSBgVK+cR&#10;6T6Z1PVrdsIK2ouWuwiy1WxsRUJIqtqIXPkArYFDZEwTxO9neKUN5BZWXQFEYSjMwALo8nHiZWSI&#10;4I7wmKY+59O6EdDzzjW3wb2XSmqBdvJeJSItZM74qXu7mvAS0qeK57DkV7z4V/i1p/PdZKvcK1G2&#10;q1bqOcJWwQfuCz8XXNPvSZAGX0A6zabPXkWa5L6jL8oKnjsSO6mG7NEHt9T1s6PY5PsPrzXXV7B1&#10;ra29BNfUy9WuIq/paGeYxcERzuCCwgVcbdRGsGKLHIG9qxWP5sl7DYejZWl9atdetMkKeQqimPLC&#10;qSGBKkqGllVgDJ4DOrUt9BdbWZ7GAYNgCSJwkmCsTBiASDEdBfp/MwNvpA7l9hHGaT55HHo4ddVL&#10;Mp1uorqF2UtfysD9lWowVmAzXwNS/tUtW8RMh1hsU+WuyprVW1mgElvCCmBQwce/Dd1PzIIJALb4&#10;rCjh1RjWBMADyEMWDdsv9PqPiDMdUkLubtlFTJULxXS52zmZvQZYqLYh+oz72suy2pu7Fk21QnW9&#10;KizyUgVvP+a3J4/n6BRc2mCdqxdz11lLtU5mwUuPkoauvIMVPJtByEdws9cw6C+BSp19pbFDqIUu&#10;OxIdoIkcBCI57Ex19/fXQ8u3oL8jZNZO3P4Kmdzts1iR1J1INCirQUswwbqLzCTAaEM6W0VHQlhT&#10;a1vSOXTzXVLsVknz2FrchP8AEUJDM4Mk5BiAgEsVDQBJr2GpHNLgA1oFTE/vDAEBTwBBElj2BI5P&#10;Sj9Zcxp882jz108BS6TmPr6T3T2jZSVb2K6CqrimcQi+DQTSKs/H+cQlTXuOKxBCRX8a1LNS9G2a&#10;3vbJHRFpGDMExLKz82kqzfPxgFQGJlVnodld9ONDLWMSrMX+QBaQCF4TkD45EzxHJ6rWtwTe/uLK&#10;a/Ua7qhEZf2bbolo5gjOTnXZzufQV0lFG3s0+hmslHMLqDgQ5msfzS9n7tPXs02sroqS4PhWK5Ns&#10;O4D2uysyq4R0U/NzkRP1UAqvtXZAa1zWVybKAkqsqiggEqSrEcKIB/oTzT2H1gxznapD6TM1F8+q&#10;xW2crnmInVxKolGU5stLQseTKCXJBZpWSWitSeVq3rPpIam6mo2+tat3LDF3BwcmQodkiGJGIPHJ&#10;WAVI6bFiWWhN1XWuOVU/JY5JUNMiOY54BmCD01czo95bMV8sdjoc7IR3m+HafXfUXSNKxys7bK46&#10;VIEgMkfouO95DU0+tfWs3t+fbVmpmy7N/hssetb1BVmYSAKwTwQX+4gBiog84jr6hdmAaq/IiK5q&#10;JBAHElyB+i/aCYntxJ6IcCcbieboE37a2uJF7J6JLNjcvuo85rBYXFo7C5XFLMAx9cw4v7BB1qA/&#10;lMRMVt+a9lYweyjw+HXLrZUzeMVtahBKVkK2JsrBjIEl1jmSOvNMSqWmzyXBWVwueSowIyYSJCNH&#10;Yjgz/XoJkIdc9bnuOJ67+Nl7pagzLrsK4DKeNpsW0rO6qqpNLOfzj3sCxyRfyUZjx9KR6y42xpat&#10;13syRTsWVgl5DWg2IMMUZgjKy/LFY+aGeTACtOzfXXpEeSpH4WCEIVjlLAZKVMgsQfi36Dm2dL1p&#10;LEY383f18DaTbqLe4O2sxtaglntRGuvpJMnrpZOaq7mrUlcgg/IrC8RNYresT5r06j1V6OzVRdqs&#10;n8exgK0lUbxqwGDuyuTkC2MtMkgnr2629WbZpeyu4N86si7QWGZBOSqCoGJAkR2gjqZGwdHJ7dnr&#10;PrxxJDA0SM0RGAx009nTFoCyKqs0nxtUrOloRS5hjGve1ZvA4BFrfi1Vmt+N+L7MOd0BS4gMUUob&#10;Mx9OEWQplxwCxcgdEeqwXefTKjXMhTyAxDBIPbuxieFPeMQT03dw2TqMzH0WdfQyeg5ZfCW2yDR0&#10;cbY0V8wbbGvsVz7gpntWyBltFTJmN8ilYi00ran45pquvY9Qpqt0r/J4xKWVqWxFaF5zHkIErYq4&#10;kyJIPQNktaFsNj1314ZcMrECcmjscf1UmR3gEdLuLjj+yurHrciDFx3MRC7HX4EOsYy+kQ7LyB7I&#10;hOJeUdKcisWlq/hStyVr6xaPS/2tZ/Za/wAT2FlttbPFLwLCoxRxnBOa+TsnJIBMR28tQexfz6qo&#10;jqv8iyVBMsDiCBDYfu4EkDv3tbqPAbfPO4PDG1cbQe0kSDyyvTns5GqmYboVVKMUR06L3k/mSTE/&#10;wrXtArTFfD8NtN7Cq5dr23jtRamBcLmtiMMSxIyQniAFHycDMc5dZq/FsQ06WVbFx8ZxKsOYEw0c&#10;zJPCn49o65Bjlh4e46jo/Jw46rYEil469WBpKPaBQuY/TI+pxFUOOZMM1ptM2FSYmnlM1Tt1n+Nl&#10;cWClWYyhGTBQRZU0CCD8SvH3MOYAJqrkQsjyhtYAfKYBMFXH1B7g89gePpZ8LDRzkTNKrYJtzE6I&#10;6S7r4yC4HsufzxtZrmDzKLdihIY7FoYkhIDJW/WR3mPT0p69Fzstdpv/AA7aAxCQdmixsXW25lgg&#10;AfCBlinDKOl7bKlBasVfkJbEt/xWKsqUQHiSflzEt2PTVtdRy+Bt6w9rO3c/UYBzgHFqq52K9scr&#10;rgqb0x81v5oqWz4NWPbqal7z52i1f7/ga/Vew2NKltdqH01NxUy1i13oY+briTnB5KkDgEHjrb7u&#10;rTe4uWxb2wBEBS1bCfipn7f0yBPPI56m299a6XWNs9xm8yKmFR94A8PNySsNGU/V1tlvfsUKhUdZ&#10;dbHFajBSwlCTMkm3paZTTaq1bRo3bBbYCIS7uAobP5Li0soRTMsQ1gHxjgdGND3KdmukCnJhiqyS&#10;MfichAJJ+gkKe889NnMfZqLC2Cz0+Hpccvy2+6FTdSQtbAX2IBT52VuJZ3xTTDUULSFa18qD8Z9b&#10;zM2inX620C+r19qbFl9Khq3b+UoG+L1s8gY/E5ngmftEDpJt1WNdmyjVJXYYcL8A0cqwWDzBGPeP&#10;1knqoclgYX2FqO13G8BTXNp/F6DsuI1l67XULuJIa+W1hRCQ86rqjBov4zUN6wl7RL+7eS/m9vHR&#10;qVqBcdbxZV03ocKSrNW62fIsVIET8lPkzVcQF61rAbVhW9q1szh7KmGVgYKylOIkH/QjHEmST1Pe&#10;l5LkuXaQ2OwZBt/MxOmxs/Zw0WtMPc1uP42BOxkNzH+u765vLzFECFc8xaC+QyT+e2+v2dw20epU&#10;1ul1NjJYwQ68fKzCxf8AlqIiG5IXgrDL1ldjX1mSzcIZWrsUMgLC2eFyUn4OD3HAJ5ykHpd5IPT8&#10;10OZz/2I8ZLBX0sawOd0vlN8nqmBIhZzRAXleGcpcHj7/tn8Rs3DYtPCJrG8dbY122/UIDe1dkus&#10;LcgMlhPOLkzjKyyBwjZEHrweam5ad5yKgy/Eya2I4UxxKgd4PDFSwjjqrbmd9hR2ZBA3OT6djVwG&#10;g8+s0lTncwmHntjaZxV8ewaL6/7od/GCLGsSkLxaSeH8Tuj+yj1osanY19Su5TYVby2C1lIWw2TK&#10;CuJxdQPlGJPPXlv9wO4VWyq25qyEBGC4AyVC9my/VSTx3jr506/X4EMHsWea28pnqdV7I0lII71j&#10;fM7gGzWh8yPzEy5bjS4zLlTGO4bims2paaRH5ger2b9i31WdFxorV1filbqyo+IbFgyglWWxiCGm&#10;GGRPWvyqaq03QtiCxmUjmwo4Y8xIIJEgoBBH0MdTrtPrzpeLFr6vIdP0CWR+0fmMpVRM/wAl5GDt&#10;AhLRxvi5qNwrsWszFzKnHSSTesxE1mZt0VbtFflrqbaWoctP2vAOS2S7cgBCA6k4gHkEM1m3Wtbx&#10;u60lzwAIlZIgrCiAfkJBHMjrlTo+i7Y3wv3HOpbiqwb2JC7YNK9nVveOdtUq52WAe6IwpcpSbVL7&#10;X8zWZv8AnFbVF+pc51g6MTxAKcGAFKkAGIYITBWeJ466Ki1bkUXYuAP1DciSSPqJkZAHmPpz1kz+&#10;lXHTRQ7DS6PD6RlU8Xl7FExRL40Kuc1fIkUw7m0eNa1naDHASh/6fKLekK17NrtXZTUjaauIGbDI&#10;HJbc+6viI8ZY5K3eI6O1VdYZbWdbypklQYiCmMcrP7o4I6dqd7x/Vc4pyekFBE3OAvPOMYy23J9N&#10;kKdQe6JIIvFvQaKOCXhmwIsOkT7kT6UmhXtN668b6O7ref5A2BxGUwWP2qo4GGXJ+09+k3qTeqOq&#10;yqGrBwxy5MR2+pJ5+UcDv9Oq9xPdfTO62po9qgbUFj4OT1DJMXnifPvr0P8AF0s3SJR7SqhmYQr1&#10;GkP/AACkhIMx5X9Py768W7GsV02UO9rVA2PIVCJVlBVSXsMmwwzADBIE9IbJoruD7CyVRXOC85dm&#10;BMmFTsg4EkM0np829369+w/rvSwPnNMagCh55u6vK6zMC+Jo+7jNUf2wPD5PXaTpa7Er1LQ8n9uv&#10;h4V8Kez66pNhm16KhSCWHzRSrFRmsVhTcqkjDIjHHIkyZBXueWhRY7l/tPxYgwxxMtPjJE5RMzAi&#10;BHHHfczs4glG9DjGNnFQLdT9uu0DPXcCuDysuwjlLryQ2aJSaMXJHmQg7Tfxm3jH5p7/AFnpDeK4&#10;05GQGXIqWPBDOxjMmUA4AIxkCeut9XathXOrMAQSDjIA5BCgSVj5E8yOY7dS3J0frFp0tNLA6MCh&#10;mJOsFbTL/nraSDuZYdR2qvUFf7RF/emYpNfL/wBPzlEX3q4tXdQxgZSgEdvu55n+mPJmPr1dJ9WQ&#10;V8dgB5ADGD35A+n/AMf9euj+Iw/rvcB0CHLpFUWzsBxqO+bUdqXN05AxAMy522FlQxoI+5JLktSI&#10;mPUcT4/x2OnVuA0v7FlZntQfjypzSRLAAEnFogAH/uieubvfXxsXTBVQjHywRi3MLJMCRMk/9OmA&#10;KHM5W+ug+MLZ+bwuaYyO25QxnAtio4iwnfey05HlsADRmAEjyqSla+Ue5eY9eoq9bdfovbqjGvZu&#10;uD0WgKQSrBvG7fMExkO4J4+IHUh91K9kV3HJqq0K21nKYKkZqPiQJg/WP9x6/bj2PrTvG9DIfc2g&#10;7ntmdtihtjc9r3fPeAtoWGwzVzOBap5IYVo9ksT/ADSPX0Z19bT9n60VOgqNfxHkPksrCgSGkDFj&#10;8YU/cOeT0vZbsaW4XRi4fk4/FGJPccmQIMkdj+nRvd5vb5Hoeh6zIUDtcvnbLSmssGzWrTNaKuPS&#10;BDoyshCcK5WbGVbj3BLuySbVt6RE2PSOvsNWnU2C1e3bSpQ/FMgCUbEgEgkDF6+C1eIBEz0jvq2p&#10;dZfWA+uthBHLQYyEgnkAmVbkBp46t/I15zrNBLVGtuaZ8bBWz3x6apK4WvusXXMTIeFcF8oz2kOo&#10;rNQvdet6qjJ6D9JmHWp2vX67a9horrtuLrgQbK6wCBYpnMKhkJkHguyy3brCvTs2i1RY5SsKch8G&#10;cwcSIxJYRlGM4g8dECdDzJ9XV5t+KMcxqFXc1eguw6Dmx9NmO0pjanN6GomMAs7KD6AusxN4NC9q&#10;2rbx8rvW6e9r61e5R8fZVgrXUApu8LqfIlyIxJdz8g6xjmCCJgLrsa1lz6z86bkFnk4eRT8WQsIx&#10;UfEq0zieD3OIGNt4XN9I325dxXQ5WG9Ja2HfJNy2WLosPS8NLBCsqQx/hjioKqzBa+t5i3gO9bwh&#10;7K/S2Xr/ALYKGo2VCnyeQXP4rE+FpLQMj88xieJEsCCxq1bFKP8Al+RbaiSMSvjXNW+SQPp9uPPf&#10;mAQRz8yp8hv7E2XjL9fkhLl/N5aHl89twiuLdxbbmmVBB5nOc8M9QSGnpa8TI6+ha/xzd5U/h0VA&#10;61pD42lS4ANmLV/ycvbaRlke0ZGVPVSpSfyLbSLq/jNchSYWQ3x+1EBiB/pwR1+4mi6D6zrlbOGT&#10;Tzdx0aGGmJxURRGFmlaAxq3pebDTCawZXWpahy3DapLzafbl+iunZ93+Tq2Cq+pC1hZSZUuFITj7&#10;mGWTGVUMMVgZBaxrKvW+K5C9bmEAIEHEkFv6AxiOCSDJ+nTl9iZhdXJ53/WaZ2jlkxB8uLaeToXs&#10;nl6SO2gE2aKwRZmhSC2XtRgNB0gY7XvS1qV/Efx0m9NgPXti03GtWihSZxIfkuvGQKsSZYBSAT00&#10;7v8ABqsWoKePIibCB3+PZT9CCI4BJBI6geHhr9MdLCnS6SecQ6Cme1zwQLzrLINUsuXcPqqqe2ax&#10;NI0CIuKbkkVYr5WitfyX7D0m2gbbxpXcNBYWHLBmWCKwrNIAQZBjAnngk9M6m9S0UFrTqi0KUEZA&#10;GRmWAgyxgqOY/WB1oNwVqG0crQGrc+Ninrym3k6Hx2TT+xJVKdB05yzRdD3iUuqb2jeo60iZm9fR&#10;G7S/Grr2VLeO64G+t1kfYMsVA7vAIdZXkngA9Npsi5mpaMq6z42Uwe/GRJ7CSMTB4j6jqe+G9/1/&#10;D0/D3fX3fec8/wB36+z8/wBz5Xp7vyP8Pzf+j2/8f/P5R/tHpu2VWcdoH/H3xjH/AG8+PvPy6U/O&#10;3+8PE/qfv7T3/XjLt9Ou+U9vK/ZcDkc9pqZuLm7PQCGi6XAX0ucnrHKMrZW08N5x7XXobSuJNmkC&#10;gs3vE1j0tNf0O9No0buzu1NZt201HJRaVt8CkF61KqtZIQNYhnGBBMgGOllJfWq1nVaEsf4nAMnk&#10;MhWIJLCWhWETJ6LpodVpipjavS42ZzWxsENd/mNeDczn7UaRLjxVJuEDGRpV1qEL50Pa7JZ8puEY&#10;5pZa3Y9bqXne19e632FVIAS+uLWrwg2mCQ6GuFgrCDgBywIIte3eo17ba01bHJLVt/Gr5SFHAKtl&#10;J4PyPMqBBHfYO9wOloBvqtah9jnN/HztjK1HLjaNgh/UgJflSyw6BwujOOQw/amxRlNMWmZDHkb1&#10;Nnt9SjDUVPxbqHdGRZAt+Z/m4UqE8gU5fEqvH3mBb/4F1s3FjdXYoZWPJT4j+PkzOJIjkE89hKhk&#10;fYX2L9n/AGRqj4Ytuc57NWq65obGVpTWg8sS6Ger0uiN5y+kfLWLBQ2PesVYm5a0qSYt+JG3V9Nr&#10;Cj2a+USVhGSSzku3hBVQgcyGxBlAEJx469Y7XsNgvok1rEksG7LAHkMksVHIk8NLAA89O/2X07O7&#10;h4GLnHxI6to5E1NnPzS89iUQzakLo6HN7o7GVY2tli91GDkve8gPahoi0k9fdDbp0ti7a2PKPXIA&#10;zVswttybhFurMEV1rDqqgDJQyGMY3tizaqSirx/lHgMqlFhe7I4kFmMqSTMEhuZ6F5XcPaizYOP6&#10;QCWdo7Ahs7TyYNPZ0elckVOu0ms8Qlc/9QFNwEKMNrjkdgRNaSK9o/JW74qCje1pz2a6SRWrFK0p&#10;WfAisSW8hZW8io5kNycwOnNZntUjTsxqazlyMmNhjyMRAXEAjEsBEcCCekbEyDfc2dnYxrUQ68Ui&#10;0DfYnyxNxzieV8tRBItRtLzPRdMdYf8Agpe1KqT7kVmI9I99hSvq7rbqmI0OQlOJUu7YszLIP8VQ&#10;Y/Ijl/iTzyPUcb1a1Wgfk8E2TOKiQoMEfNyBwD9vP+jtyn2J0Omyv9Udnq4fI9LyTCiSvcZ+OB6m&#10;3KmczKCAXqWSnPV1MQFF6noGakDForcck9J3sVa9Gu2/TVZsatqMTSzsuMsMnKw2bLYSxUt8WIkN&#10;j15Tba1w07nSq6tgBYFBngwJ4xBURMcj6ieROVndKR36/cMvz/H4Oyps4DekTlwRpoMMZYHxb+VR&#10;m/68VdMyPjnPX9q3tQSbzeLen5q+3Vov2xS77VlDpaUNrHIByoqJXk4ZfzV/ITiFiJ68rqueug2K&#10;lNdismWA+JKhswDwMo/jbjiZnqn/AF39kRrfZMmz9jLQo03TCXUO/Js+rdVVENDSa0k8wi9zb5Ll&#10;oQngGSHGCgSxJL2/LT+rFfpRXdVZYErNjMFhsZZlRUZ5ioBSBLYqbGdfio6To3p9pNTojFsACfjM&#10;AEkhYl+QTAk4hW5J6ePsDDx9RA/QYF3hTr+99e7/AFG3sNFa3kn9AiRa3z2XhHJYGkIwQhpUa1L2&#10;DEe5SvpFD02xsU7K6e8Kz4gNqumutQK2VQw+aqRBQqzMSXIDzixk+ezqpvrOzr5fP+F7HYy4Jg8E&#10;/RgQAAFHx7jq36hcXmg5GIhNtla056ujw+UPIcSyszCdtp22t9hdRk+MYR7ipdcUQUtaRHt3kUXj&#10;ltSvc9kbdu6KXGRTZc2KzvauHjqBYCwEZEOTiCfuXMr11j26+gldFR8inHKlQpCqhyycgEoQYkAS&#10;Y7HGen5X7Rtibus11+QVqB5WOJlPXfUBwWjovpLNp7X7VX3tJ10iwqAEOo/Onr7vtUmaePPXf4ou&#10;76+mr1NwWbbCGRWO0iKxVq/G0IqgksSTB+3JuZ6DX/ykaO7Zb7KnP+NQQzAUszAEPkJYtEAACR3g&#10;cdeJ/sV/Ytfc53Mvy+KynZDT7jLdaxr21DVbD+q0F9tFAqWbe2bQNnIh29vWa+V4vMxqr/GtbSA0&#10;/ZWja3UbJNZ1WwCsYnNGrdwz/MsK5rAiYECfbv8AJdjbP5Prq/xtdlhrkYoSxkYsHVSF+IGXz7xz&#10;PRzi8DL+yc3E6LV5TlXOnR6UObFd3Z1Om5/mX0FWF1kxXwNDVzy9Zq2vRqh4r/dT2ZtQV6fk73Xs&#10;tn/HNm712jt7K+ps1i801pTberEEsfKiOKEg1lZ4szhmVurHpNDX95rV7u3r0Nvpfj/I7WJWyggA&#10;YMw8rSGDRymMgEdUXbLq30MnSbFyyZUV+di+xaxUuQLoZyerVZcTn64RmPNlwk2IxYpJH60HS0x+&#10;c3oLrfj261J2nR2tivhrwjMmRK5ECFUcJAn5MwHV/fNvmrtsXXUotYz+2osoaBOInknlpMcAHqG/&#10;aVVcDJ39TS63H5xKMPnWOh6nGYY0dMF6tMLQvhQ+Nwi77LrlaC8x0N6xPr6Tavp+gf4o1m9s6+tr&#10;6l2xd57RVRYAiHgNNuJUFFVSWhiv/oZ/PP8AKFq1K7bX2Kq6/HWbLEJZu5EJMkMSYEgH/wBR1MR7&#10;iH14h0naOLb+vtd5naGlyKu5lmG/0VNWtX9DNIdJcWwkJHOSqNgox1oEKwPaJEekz0O3Td7qzX9P&#10;U2vVqaNipd4rAVrNfxRwGJRizsSgJJZnfJTyOuZour9SLvZWC17tqtjWHUy4blhIGQAUQSBwFWD2&#10;6jvBfIDntdX1mtHOdr1mbHQJPOH2/n4vBY+uuI2Vy0Nu/Mzm3GLDGZnRJRhus3rE3/65t+zrNtg0&#10;dCn8j1evZ4nRRXi+1YjFXuxXFlVZKpUpVIUkL2ETTdkVtvcfxb1q5gktktKsJFcmQSYBZzLcgT3M&#10;d6vjsvW7BXoOC1Ol1H+9p0oGdDoyF5Tn+g007bVi6GE5QjR2F0qJjDA7huO5L/0JQnjeuWq29TXs&#10;T2CUVJqeElKousqVvHC2L8QrNkWyDAgDlWWQVm/H2L1t1Xtd7w4yf+NHIzllPJIEAcgiexB56YuT&#10;6vvMyRcL1LeNqbI3X6M4HZ7jObzzHPt/BL7vPbatZBvKt+x4MVm12qXj1ifbsSsharRCn2Wql1ev&#10;ipFtFYe0WrkIsrPNZWZUiEI4PyCnrS27at+LY1bPk0pa5VChxMow+4GPl+6RxxPVR0sRpzn+Q7B3&#10;b1MzR5jRf6ZLj76a1Lczna9IIBIOr1WewqPOQACkwd6GKxW1opMTag/zFPsNard2dBK6bNfYRamv&#10;wMXOhgsUocMWYk/CrEyBPZm6Jbr2WatO21jpbUxsFWQ/jVuQA1ikBQAPk+XcweQOv537EH2KGbj8&#10;90Wt3Wxr/u4NqvaafMKqsBVUZTx2OrGhmDdVxaaJrsDz01h/FJXzLE29Y3RqDQts2rqKdPWp8cIq&#10;NdILMrWLSWfE2FFCm2xzmpxX6Hyzd/MRKarbNi5y8ksKwCACFNkLITIlgiqMSJPS/Szu0wjn/b/T&#10;cloGVSZR5zlcHqzzxwzZqwixPTXz9T3H63PNamMcpq29IHWJm385e5dPO/0NGxXLh7brKQLyHYj+&#10;EOnECSFVV/3GAOM4vcVr9pZU8KQla2E1yon+TFufpJJM9h0+ch2X1EOoOn0Ok+ruf2HMRXEFgrtp&#10;FzMi9LS6YQ1RlhoLgG3TjoUtigL7H94v5DrCPsaPYLl6+qvbu1Uuaw2kRY/GIJMEFSqqxVQrDLiI&#10;Y9OaW168EbVtmvXe1YUID8V/ceJkEEkAmQceZkDpqQ+5abk5+h9W8v0z7CWBdToVuWTJm81tmsqc&#10;T29JN1nMwbNKMq08LA945hX8f7eMRC49HStdtPub6TS94al7ubKxkCtcorWYsCZDQqkTxPL398a1&#10;639PTYtqUxYKwRW5gy5yISZAiJJBg9ujePz/AN0dzns7lx8xyruq4mLOwcumcx0iQc5yhB9LG5I0&#10;OenNvJbQwmWIsxWl4qXzr4fmbvZf4l6S1dS4bF61oxexy/iJdSPCaxlbnwMbF4QlZXEz0xq+q/yL&#10;3FbbdfhqtdgFRcfIApH8mfFeP6qeWgwZEdbOm0+h2MZbh+i0x5P2RFsenX7e/iIUzMrBaeMQ18HM&#10;PLORvE0b5yzQ0B2XLA3Ll/tb1idaGp67W2X9162s2/42RZ+PXVY2dlqqo/lcRZUEzdDaQyk1qnAj&#10;rfs7Nqygeq3X8fugV8rWIMUQkzgslXyxVggKmGJ5M9SvDwc0J6ge4z6s6NvG5nOVdGVPV4NhYOjo&#10;ZqX7IcWGcxtQ2gxcXyhUoHxHAx2pcl6x0u1u3MmdG57TWpt2XKkMm0CUR2wPIAQIA2DEt8smBVQT&#10;zWrTVW8Wa+lc9dKgyGpIDMoy+ssWJGQ4gQCCSOuiOQ3eb3NeMPmOYWGkfIqTOPnFf1XF2vns6Lmo&#10;20wvtcv6wHKpeVRPfJko4DMx6REcD7n13stLTO/7TaY3rdDhwlalcFRUVQa7+7kZtVhBzEzJ7/0/&#10;s9Pc2Ro6euoQ1/EqWYgyWZiSHr7KDiHykY9ffbi4rq+e2dPsx8xtZ+P+3C7qZO1sP5qTyuaLJAHH&#10;xMz3tE+U6ZYVwq2rcY2CWtPjenp+Y9G3uvV+wp1PTnapuv8AGVSyutHZGc2E2WvCK6gsGsBBKAAS&#10;pno3uF9X7DVtu3xRbXXkCyuzKrBcQERfkVYgFVIIDGeCOg2Rh9tg8wpkZHW7mk6AcPtE6HU/2vQ/&#10;TVZFKDONl9KP2tP4eRHuSqtVNqbRIaHrNKktQ2t/0e97Ntrb1KKqWOC+JPAnkg5C16TKZWcCxzYk&#10;EOyGSol0aftNfRFFOxa7gZHyN5Gwn4lFs+6F5xXBv2hhAJifL4uB13e9tgdFHPO9PsgWV5NZedDe&#10;4jZOgOjQxc67BiKZI1mE5aMG9ruq1sSYoX2rW/Os9lvb3qvTae7687FfrqGY3E4VbNYYkE2rAawk&#10;MEVgBW5C8rkB1yGnp6m77PZ1tk1HcsEVAZPUxHMIZhYjIgyyyeGg9ff105ze4j9hcD1dHI3djqb6&#10;G71uCJhAgcxzXy9RSmZoDWI9YHrNrEVYJ5gBaYJataR+a99V7LUu0Pd+sKHRp1cK6LSGl1rdGzUk&#10;LP0DoIZh8QS3XnqrdG+ra9VvBvybbpe1JUhS6sMTEx9SrHgdzA6C/Z3uJucvkZP2O3locdoqcGfQ&#10;ZsQWupli0C5Grr6/U2r8q6jFvQJl61DURbiL6T5x4+emxso2dvb9ej3bdZ2Qo5rZyosrrro7Bh9y&#10;t8iyh1+nK/tSUup16NplqoYUyeGChirM1neD2K8QSp+vCYx071eh65DmS1yw7Cm1v8h2HXym6BrM&#10;xkR4ykYm+swj8mzWlL10pa8gU8qEsMlpi1Ub2rr1NZ98CzwMlV9FGSlXdjY3kqYNjCeMWBIYwVDK&#10;JB0ubbFq6xwFgZ6rLCCCqgKMHBEy2eOUgSDB7hX4Z2nQ6wuyxcgCFlsbOcZ036kU1r3YacT3m0MQ&#10;TIsXZxpEECdpOS1iSC5RxY0/zj2Ng1tQ6G3a1i2WsFRYKfFVapXsINldnLWDAADJUMJ19qL5rxta&#10;6BcUBLGQ3JIcqs4usQhyMmCwluvjuuo+uNweMoom/wAt9nLf9rbQ5p2/zcyV5ZaHRtpu6wH8615r&#10;7QWiRcw7RWkzNa+vvr09rVZb47Fv9KfkRYvDZYiQFDFHiZKAhSCSOT19tW6LogZDX7EcSh5ESYJM&#10;SO0BiCR2+nWDqT27Hp+QB0/NdgmLm8sOS/otbeBg202lEJ2r5qrx5zvl6jZGlmyDKzQ4f8lR0j09&#10;ZJ69r/WamxZoX6rG+wuoFdtoRS3jDlRnii4ugKoVb4lmM8Y2lTbuqXZquHjTEkuiEkLliCcZYyrE&#10;FgRyAP1Zcrny/amkLHfe2OTyMDX0lcKiOWilaN0Z2yyMLCtnDBHhLOgWPapqUbqOxrzW8Vtbbb49&#10;DSdioU7W1dUjWF7GYeKFElWxBNrKzKCpNZOCgrIHiUf3OwU2F6aK3YKFUD5yTEiYwBVSZAYfIweS&#10;Gz+XzM9ruA9FtdYtjqZPvC3kOg2cIzz6THxc/wDeZVcRto0FCQfoyebSWA1vSZ9fStVtvauTUbTq&#10;1W2XsjxtXXYFVhk/jfyBRBB+CxjkVI45SFFFbXjYe4VKn3h2SSDC5rgSZ4+Td4BHVo5XjU6Zezu5&#10;eHm9owCJ0Vw5u9gxv9Dg0y4x8xlrWihjyQl1vfuO1Vo8xV9L3NW1Zjbu0z306uzbZqIwwYvVaaqr&#10;S/kdVTgQJxBBfhj8VQg9VtTVAqs2Ka12MeQFdM3THFSW5PcZEQvI7lgR0FW6t7k9XqN3kSj+wFtb&#10;Mz56KHWRtSJqgNFDGQEeKUbZ01dRCakXAtaxAeNP4vFIly71Ne9ra+j7Rf7fbXY4qxUrKko9jkcq&#10;qMjyHZwA0nsTCqb1mpfdsaZ/KV1XOTPMMFAPcsGXlQskQO8dJXOcb18dFvbW5oc0N072TV/b5t9G&#10;GatVxnRny1nGhHNnkPQ8VLUYgrWv63raC1iv4j7HY9cNGujTrvNGDla7lYrj5FIdlUgOBBKyzOBw&#10;RiSevdana/Ie296hZkoLIRM4GVBIJWZgwAs8gyAOvJPKT5rLruscXlL8fpFXvt9YTbac0MNtCbhO&#10;RrP14+RadJmI9ahkdCHt60tI7TWFd9337Tqpt2N7WsEV0+MKlgaCArV8fFfq0lVEEZCej6qLr1jY&#10;NCjSaMrMiWUjjkNz8j+kAt2MdK/B5pj6G7p26bMwMXRxK2ejR2R6buloNNtaydOiyBu55bv6WVXx&#10;KFaxLe6zWtbVJ6R+feyqVq6qRrPds12nHGsoqKqhGNLlXAVH+1ngYoSQV681GbN7DctdTV8y0liS&#10;WGayPky8ELPLAAz1479H7JA0K89bmJKlzpN7Pz0qIZ/QypTTOzy4mBgtpYnVN1NFp9203iC+U2j0&#10;gdh16yJaaRd+SFe0VOxzarLALcROFlAgjgRIgAyWHr2uVDlPESEzVRAeMiawYySxp+pmDP8AQra3&#10;2L5/Vehx/QZO0sJDeBzWgQoVwEgbDhJy6aWhWtnJfzhhtX3qBIYkB8a18KeP4La1VX3Cew17K4eo&#10;2r9x5Ahyifbi5MwWCjKSZM9e03lvWtq3I/xcIeB2J+OR7ysd4JMdoHVB+vFuMawR6LGUEOvixn8Y&#10;69j4zq+iONip1FjL6LTMoa+k1bxY8SjiJCStrz/aBR5YdzbtNNdrPrWlr1WyxSkVwxlAM0RRKyCf&#10;kCFHBbrdQooqDsgW1AtZKqZ+UgEMTizHvyOx57x18oK4v1B36eDuZpNhucyjPOdRJ0jM9Bk01mmW&#10;q7ausywjjNGNQAoYqagBCU8ot6Tatmrrb/e+uOxqWeOo2HyVQwFb4KBgawGsAGTYFSxayIkAgKJV&#10;6zcFVy5PjKPIl1yJOQYkKewykABe/eW1/lWO55yndY/RKV7LbS6RcymbpSgHcHm667yqxRrFahrM&#10;wR5xxCveIlyb1JFLQSPw9WzR6zb/ALZs0MPUUvSZdAxrzQqWEhcXtLqzAf8AHBXIY9ePVZuUfl02&#10;D82xXBxbHPFgY4mVTEgE/dwYM9YxHVR6HMDuIdB1qvZzo9Hzzh6U9s2mzisZ+pzYcbPukGuiF+x7&#10;DoSAFpFaTS0WHWZC1Nh0bDpPr6tumFqtUfRBYGS42OGOBXGSCwJJBBDGPVsUbKfkJZcl+ToT9WKk&#10;MgUQMgZiYPaDIHUd0syj2Tvb+VqbOhXJdb5TZ/ai17sI5jPsBWf8iBIxqup2jwsqYzErA8q+JK/j&#10;1ttlO1TpbFVNbWot9fjNcM4klOCFRW7ixVTNoMqellrSymzYqexgjGtsg0hTAB/ViOxUk4jjnpj5&#10;+Nup92kbxOr1NzjcbOE5muFUugZTWDTM5keOJLLZW0WsFXxAcdBEpNr2mI/4mVsW0LVRnT+Nq07l&#10;jYuAwYNWc7i5Z1ZFtaWUllMKB/R2pLC1gFnmusoUSpgghhimICkMUHBAEST1Ie4qJfsDdzXnOj58&#10;ybTTPWZRmFWPjio6DI+B+yIH2rtvjuI9LXD6wUlr1n+tbfiCa7PQNIX031QBS6hgG+JfIpP2oclg&#10;N2AB7kdFexVuO347K3BJsUkGOQsZR3Ig8juSR2B6svO9/wA3pDw+gV6GyOzlxCL3PjUvsAdT6BEH&#10;O6ekYDgY+dRBVutiBZJK1ghvE1i1omamp6ff10s1moFmlauS2k+Mq1TG1EBU/HMqQGQZhmUgkDpW&#10;zf1rWW9LcdhDBSMgQ4CM3I+UA8qxxgERJ6fOU693TILmOW9U+FobV5zX7N9JGbsabQbqhYTTTKZz&#10;3dJwQxeEj9q9KzFfKJtSz9+pXSx9l7Jc/b/C1KFZoCKcipZgBCKS0zIJ5gwQtVe7gaer8dE5I1hA&#10;+4iAQBz8jA7Qf69jQXelX2utVxoyMsYsd1nnHcbRuPWr12eo1FdbV5+wJHcD2Bqtep73FXwFMRT+&#10;RWtRUaHi9W22z2MbKxatijDwswOCWzMrai/EAmW7/cAWDs+TcFIRQK2NZU/LyAH5MkdijEyY7dvt&#10;MRDU4bL0+vx+RzU1saS9K+PnEewKc/MtZ40jFazjbWboD1dHO6IV6lEEV6/FcGaBzaCx+ODd29fS&#10;t9k1hsY0L5GpAFocsMW8bqUR6iCpYznWUyAK9AFNFmymmFx/kOAs5TEDkZKcmD8EAfawaD8ujOdg&#10;95sYH+rg0fZ2ePz2I1MNZMGZ1uYzmrMI5XK52m4a2Zs4GzinOXNdlcjBq3sO5Jj1n83+V6qnZ/L2&#10;Kh4ttwFcsX13DkNZcygB0trsCi2vJUWAwWevhr7llP49b/OkElQMbVxBVUDEwyMpJRoJPIJ6+j8S&#10;bg+65zm4zIy+F6hsHbpK6sBho2jm89NT8wHZMwP3TCdWJNFvcFW8sjt6kr/SBVbTbnqr/ZNYbfb6&#10;6mhmQyoR7QRd4wDClSJeCRiw+J+R3ZrjW3KtYIE0LSLQGEElU5TInkggwsgGR37dVDj9E/Rpm0c/&#10;g2q5fbuNCdt0nTc6EbSGo8Z32+Ls2b3ntvKLlGrnVPAFwySKTNZ9LTncpo0rhTsbyHZ00XEU03Eq&#10;yKFnYgQlbh1NpXJmjLnsNar2bCmyrWbwbDEHyWJyrEn+KTJdSpwmFEx/Uzz7N1Zjn+r3MdVgXK7m&#10;9j428PQENuqqWaxjinleY6cb+o478vSgjWheoZQEwG4hlJJbUij66uuvZ1dbZZTuU1O6FCVkvmfP&#10;bViirisJV8vIysGZVCg9KblpbXuvoBGvY6qwMGAuP8aWSxMmWfjAMCATJHVh7bXxLKY2wng47a6v&#10;N6+J0Yn72Xzsn0wWnMZPVqIowDyiuK+17ox2rE3rakUJb1/Inqarps1jfbXa19dlRUS1n8qrYyEg&#10;k2BWygkHggkqOqG/ZUypelSOoqZHnhV+BKBvpjIiQPrIgnqS/YmJy2tzjUTBqCW+v3Wy88hmE+GJ&#10;cnSOJObPPq6Z27Y7eU0h70Lq3HUohR4VqMk3/J+/u7NNjWuyFvygBa7jIkUq4S1kC5h1bHNwSrHk&#10;llC9Ma+tRauABx8BJRVMR5CCyBicSpWcVIBA4ABnrnr6t3NZXlO5zamQ3OjTbznMoBmF66ehlpOp&#10;6DwxEdtEEyCKiG1UMz6T62tEVmJtMvZvqu3NS9i1ei4dXYA4KWVlQkL+8ElMv9ASQY6PRXYmvfSM&#10;X2AVKieSFIJ7/tgBo/146PYPe5X1knkOddgOvtaGwPplaGxITDnYeqm/ANFOnxhrRsq6U1pW8E/y&#10;gH7VLVpNvylv3P7V7q9W1VrSg0nGzLOxGSUbknxlZJEfFjkwJjpbXVdGutthGLtYLOVjFWDfIcAZ&#10;BuO/IEAgdJqf2up+s9h1edZLU6+dqi563zpQ+RQZH6XOdE2M7FxEJ6QUl4vEzYo5tFfUm965tm8G&#10;vKt11fHx8w0E4GAwdY47AQeFaJ6Fr7oprIeGDXZf7cZAy5IxP/U89yO3WXqdRTkOjzc3kYxN/kdR&#10;6PsMChHBFFfZVAxNEwMXWWXGcUkFPwxRNSFr7cT438Y419Mewoe7fFtPsK0/HJxPCMwkkSTH3fyH&#10;7V+REieugXY/FdatTCzVZvMBI+4AwAYAnt8R3PH1jpC7Pa5WfkXyeOb5ty7+OswC9BJuiFcThXVc&#10;tXzuxRR+wvShf8lh3p/Noia1/C6Gxtariva2Uuq8bsMTkpMqFZz2ySeV4BB7dz15tV69qFqKTW+a&#10;gzw3YkhRyYb6HmP/AEHVRaPiaVPq7mMy2pr55sTqNnQvnWCzry5sruj+PegoOMOqr7taHJaaUi9v&#10;OfSbeX4X11t4r9h7FzTXeLKUGUhAEZTImCUIBKgSYEcxHWNxKi+rqKHaopYxx5aWB/1AYdieP16/&#10;tTdzud5IZUWcrmXH8IOf0mHbNFpZPQN0Wm2e1bOyX2K4hGAM2C4S9JrYtaz/ABevrBjQ9/sT5Vsv&#10;qruLV2ZlHrE/IZuo8gBUMgBnEn9p6F5Vp1B4ilTNWFdMQyOY+JhWOJIJDEjvH16S+t1ENni/rHl8&#10;3WUWV2c25unusGXnM1Zdm0Wu/niO/wC2BQZZstNJof2xzYnrM+sK1UHa9hv7D1s1qWjxycQxI/ax&#10;CyWIhplZIC/1LZb4tXVpVgtbp84EkAH6qJ4E/GIMDnnowDlh5ouWuYu33nPDnbwuaRbXssUWsg0x&#10;R82HIS199fBSXowxYswIXr6DJHr6/i6pY1d6VePT3iK3scHKUZRiLOODYxKKFGR/cp6PkitUXz2N&#10;eXVFPEMCZKfqEAkzwPoeoxv5O3yXQSS5L6WRo5+F0GuWiNrqnN8xA86h1GIGoQEMOkEE0+Qy+UxM&#10;z5W/BV2s3skZYqZC9arlDCMhiGEsDioLLwV444HW2UDXZeWVlViY4Pb5QeIliAex/wCp663xO64j&#10;oM9pXM1A263a6ZemSJzRIjhc2kMQ839/k0bUDmpdCpjAMGjF7Xr75BFmLX/mvXauxueFGdG/t9Ws&#10;2ZVMrLWkv4nKsXaprCGKiPiGUQO8K1NbNlDD8p7RjLQqD7c1BGIcKCAx+pDQT2xqcD1SiiWnnF09&#10;xHa0EczKBr6jdqXx0iNEW6GuZmRZLphUoq2UiYismUHETaLWn+K352tfe1doSq2tGdyirIsYANVm&#10;/wAqTLVgWMqLYSQCAOURq3V1rZWzOruFUMxgqJIfFeLBAYlQWKj9enWukXeZ3OG3s9TP6ORZebL7&#10;a4BY+hqc1cC1dZZjYRrIR9HhX8Rwakyo77MW8fcn0WfVTSqp9nQxfTDO2IYl1S4E+NhW3PitEnE/&#10;yV5kTiOmFuN9j6dyhdghRlAxZq4GQLDjNO0j4tj2nqV/YWpTietwyRTC3o4vTBsU50IAiWc/ZBGy&#10;/Jl1K1YvKlVxlsWJoOsEiaxE1mJRosXZ1Lq/5qvy68DZJJXAkJBYxDSQF5YxBPI6NappvrYeN/A+&#10;QWODkAW4HMiAZ7Cf6dCE+vQ6PuOaysnobSyjsafYUfvmlMDEFXJJUiCGg38nQ2HrXHWTmP6rWtSk&#10;U8aD8fzlvZbSafrdi3bqK2WULThlBs+Yh2VYStYJCqvzgktJaerenUdjcqroeQrmyY4UY/aCZZjI&#10;+RPx4EQBHU5+tOiLhE6fn9xtEQXtZLQKPZr445ehzNlVpHQdNA4EJSF2SUkMVJ7tjR5DilZmNG0s&#10;ibGr5CoFgHjPz8diMGVRM5EhTlxjiYaSAcV1hcqrsZyUnIfHNWBBJ/SCRHMzyI6eszL2tfoO54Aw&#10;78xJ8d/cwsPQXtqoqXNK2pB8vXqT28hMuer5jYrcYTRaItSsxEQ7Zv0Ua+p7lGGwUsVLLFODNAKw&#10;9f72yMFCCVjgmel11LHtv9eR4gULIhGSiYaVb9ogd+AfqOmy32b/ALXzaCjKGbn6g8VNrSabyp0F&#10;+gcSCfDYIPLxpkEU0V16AsU5RlZsObWj0/67Feu+rslkLtT5GRQr4GtSRYPnZz8SS8KpCg8c9p73&#10;JfSAQq2YBjK5BiJQ/FePkBjJILR/6j2cDkZ57A6EOq1qfpMfLFAc8imQBQDray4mdqXBAmViuCZh&#10;gskIO9riHX+fL1Gdn2J3b9a2tK2uufl8nLFQSRXiTyFKFVxBEMx+nW/BqDXruVmcV1r9sLEkCWmO&#10;JyyMkGVH69Nesblep4E7OLPP86XIqUoX2m33+gWeIyMSRLH/AFi03tox6AOvMWvb3RGpM1tETKau&#10;zQ3hVsi26yyAVUItTKAS0DM8J9ysOBiyEAjp4Om1rF6ClaJPJLFwZ45xHLdiCJ5DDg9LXJZ/F62G&#10;fodLabz/AIWdXku4xN4Se7pZqQVlvd18ljTvGgku4IZBxUMf4PK1xxN6+kg2nu19kUKtTObTdrvX&#10;NasSSQrhfixUkHn7oAbg8boFVtXmYuFCCu1WhiAAJZSeQDBHHaZHI6XtPb5t9TTndWt0+AtZa0vZ&#10;i/xtJDJ0t664sO7gjNe0uTLoNhA8xS5PCtYr7sz6qWa5FqV6rCnYcMMS0q7JUCbACF+WeSWqJAkm&#10;cQOmkvGDWXDyVLBkDlQzwEJk8YwyEwTEd56genn4nI9zq7yvQNu8gJZz/WGflJvaJhPjNRfNeUg0&#10;sryte16nvFKQMtP7+M2/OE95VubGmNSukJtMy5ghlAxIJYNGJJEFeTIPEx11Hq216tj8h7MtcKcT&#10;IYmewImR9ZMcEcx0lJ4VtrV6ByupbT3a89O5mgyRs6DGYwtFWWFXGYmls+FAzNRkFa8Te9YiY/n8&#10;l0WNnRV4ymsbvGxeFDKeAVHOeR5IIEAHqhbWoW23MNd4slCiSpHJBP0j6ETzHVw57inU019hRtzL&#10;0OlTqp+ysBtXLzZKNdrSPs69WWhgpI/Qw48b+sevuXHf0n87vR3aU/8AHuHlSkyVyBdokItVZA5n&#10;4k8c/aGE9cltazu3lQmtrARlBCjsWLtJiRyO/wDUg9U36w4a2j3hN+y2k2rkaZPgn0ymPmaamflW&#10;839fY0bSuplO0DJ6ye8VkForForET+duNiyv1Y1yUW16xlhAdWd/tStOWdZx+InKSRJjrnfEr7xu&#10;AZkV+C3IYKv3MzcBTEiT2+sdN/cdON3NoRrT0epxs/sMymGHezlMvLW2V9WTaS1oZoGzGKHFga3k&#10;GagFS1P/ANdotev0sLcDTXRtNrsLPGzO5QoAjCJAc2S/MsxDfWAZ+5sZJmXa2oWrjkFVQ2UkH9VC&#10;QOIAkdE+ia6Xkuw39vnLX0Szil2fnOZnRsrJUDVZ1zCTq5psI0WO1FzQzQ9qkCKPbpFfSLA9aunv&#10;es19a8BP5hXir0qWJlRY2KBpAhcSshj8jMkE3Dfr7lt1XyPjykq5AiCUEsRBPMzyBwAODgYv2OGV&#10;P7eWhdTqXxapN3l867h2+jQOSplumhpdjSVfr4aVAxNPilHQVfCJmt7yRk1D5PUoHs0VCBXMAK6i&#10;DViQhVhgTzmCWMkAqoHOwuG/KrsnKUBMspMh5lgR8o4xIgRJBPVG+odTgPsAurbp3Xed6bb3gUPz&#10;4Yk9lH3W81hXX5dOTJJ5GlFRWWISAWtatrTaJn/lu5t/1dNTVJXZqV0Ehm+JZVVw1dxhmsXkOBkA&#10;DEf0zSdTddhczJsNZGI5gkghqxICtxjMHjpj6ZXmdlx/URGbLByfy0mhcTDOqu8S79snWMxnXhCV&#10;s/RxbFXaNCBRVm9qDm00m/58de5a11Giw7UMpvhCoC5oA4zllshkXyqxgFgMo69NlZdrhKrTIIrl&#10;gSTi0jiFZZDHAjkgdp6mvAcVtamdnM4BNDV+vlUdXo+r5joWVNvMZrgaTdqc7lgIvR3Lbfx7Vms1&#10;iLyObXNEV/iA+70tau6yvZWtfaZrXVaisjRYiza5BxcJZPfgEAISeevvWXWPUppLNohWd0chlJRj&#10;8FESpK/9SJLccdZeaSDx/KM7buD0QOY1956ynBs+mguuixhy4nvJ1YTMJ9kXxLRNWDDGOIrfwtas&#10;eq/tdYbm1+Fr26x3aKFy2AMSWFmLVMQwKD5D7FJPKyAei6Nv42v+TYlv41lpiruACkhxI5PBmSAO&#10;8HrnzteY+uoSF1K3ZhRYFnH6QAG70toubUNEtCLeacgz1PdwIw29u3tW8b2p6zMR+cF7j2W9TsHX&#10;upEJZ45UwoWAMgw4IgkiRPIBjrptDT1bKxfXYeUz55bL9Cp+s8cGOCR1/ct1rccltD6TAozqdO0b&#10;s8UI8oqAm9JusZ0665wVXGAOArSSggJLeRbTW9PSbflD/H6hVdVsa1pWqoCm35hiqD5CsgzJtMBs&#10;hwBKnt0r7R2at67kmywmxPiQCx+JYERAQSRB78EdPuP3+Dqdmnqgy9RlbL5BpbWLq5pta+jqL+ww&#10;OzGbJ6ooMAPWvlel4HefGYrF5/Kew21r+ofTLIl9u2GTBwgRDIIDxkwImARI5BJA6SpFFu8t4VmR&#10;KCGyUtkwg8r9oIMcgwe8T0gvv6r86Yl1s20lwLbG+fRdHotsgYbKcmfzVWBtVzlrkis2or5+ERM3&#10;LWsT4sOo81VhLlfyMKwoKBYWA1sRme8F4kwApJ5DLeN0GM+LJySCTJmEkHEf/Jn+rD6V5RD7K0tf&#10;Y6TmNVZDQFl5qqf19uM10NLOyDj+QhYK7pKsz+vbINhQ0ikdZLF6E8a/zrSp1dHWoq2kZ9Usxa9V&#10;xRrBw0soIGSyrrlJjErJ692X2dm62ylgtoCgVMcmCESODz8SQVMfUEHpve+ytQ0j5Dpy7/NB0tJM&#10;lep6Id9NeU89EKZXG3sKFnXiC1Bt+s+9QVglrQvpFJn8vautWtg3tNK7bkpb+KuFGTMWAUWZKoKF&#10;IGOWSkr9w6l27DMv42wz1ozj5vLcAASSsEkNl9YggHt14/ZN2et5/dQxumS3dP695bIeW0+dGwX9&#10;7ie/q0bnR+KY1KbdK3VhiakuKkXJM2j3bVlE3VaVtey9DVLt32KUsK/x2gIVCyB/GTnjIDGFEHEH&#10;ps1ts1PVXaHNFanJJ+SS05RPygrMEjlv1joVt4nV/ZX1/wAvtB3jA02+S0g9WsOU1cpeeY0Diaxy&#10;oBeXjNdGFv32fdrF7iisDrETakxtP8X1exZ5aEIS9Gr7s/8AKgIYNic1lcUgwGksTAPVDZ8+5Shq&#10;sYFqyG7Bfg0FYkYmDLTzHYfTqTKdjl1gznRJ7A7osrD5vu08/NW0UhryJdi2/lBS9NfPvcPiIBaF&#10;9fT2739K+f5h6rNe3xabVQyny65Z2QkyR43LSjAGWZSP9wXmOvVdbU8mwr/EjC0BQwjg5rEMP0Uz&#10;+hP16oerldy7N2kKpdtz+ojT4WrgyPniAaaX9ge8/jrWugprZMGgPuTNLSOnr6etfKv2hs+qGJsy&#10;1dqtvklk2yoMmtXPyat4yjnk/oYOdmnfBOMX0MOGT4QSIzKj4h17TxwP+oE5/NZPeb1W+a6LQe6f&#10;Mx6b7mj07jNij0pdEH4HiuRnbq/n/CvI5HZmJqQflEx5fjt1+566j8feoqr1HtNSpUBBrxJykgV4&#10;vkJkJyGj6dArq19q3zatjtsImZawk/Kft4JaVjiMu4/r0MZT1M3VykXOpyv0+IFoi/y9xNQfM6AG&#10;2TZxIiufDqbufszbzEZeCQG9aEmKW/qCzeqWq21NewbljANjWzG5SAHHL4sjVxDK8ZAleRyVNewv&#10;WrWp+OoMS4HjMnHsshg/cETBAPB6b+e7DV2lGSsyloN1U2Pa01cl2/K8rXdm5NjE1Nlg90q46CM1&#10;c99WxziiCDrSbW8/wdg0xYlKFkQvWChdfNd4uK7EQCfIzTXi4VW+LEwI60htKGwgM0NDYnx15/cj&#10;MTGIENK5EciJM9Esr6t6CQMddptp012TtY7fRs6igsLU52oxjV6PPqb2RldTEsI6dLwUhi1/y0pf&#10;xJU7+109e0a+sD4cFcVqreRbZJNLRJCtLLYRiFBOLFZUjXRusr8txHlyKlywwZI4cduRwVBkkjkA&#10;wehnJI9V189eTD6ZXqenRT0GybDSbqlDZi0Vy17/ACbLwM1tlYUwKHKxAzWiaW87Wta/ZZreuTWT&#10;a13p0GZQEDKYcy5EAyPGx5NZ5UEMIAAmV13bRubXuW3aAJyIIlR8RzHOQHGXY9uSSX7rbk7z686a&#10;nQcpTidfESzK2zBpoDpbbsxSstO6URVrJGGlWbGQJQNKAJBIiZmvqtq01aftNaqi/wDJrvZvnk2Q&#10;QCcVX7bCThjaCSWBUxBg97vsaVzW1+F6wPjAjKe5Pdf3ShAgEH9OqLwuhob3DBILkk9JjPWBj7Ki&#10;O4XGbWPkgLdaHUS4h8UuW7ctKlvFTCrEV9wlaUtH5Qt0NXX3DW2w9eRL1s1YsUhyA2LCwWB1glQS&#10;rHnFSWB6DXtWXauQpVmACsA5UgrMSMCmJkSeR2kgDqdyGqWb063a4621y2fZmyiz19Dae59tBU8N&#10;p43T80NrBHiE2A0AqI9xi+MbyiKV9yPxnfpW66hvXWGr2bwGZQta2KzCGspuK2m0Vks7KCc1glji&#10;el6H8dVo21D6qzAJLlCAZC2VygQsAFBIGJ+gnrDzXLbdVNqmUJrgOY3/ANLHN7er08D1m88lTGzQ&#10;Ay7H0IqTQrF7UlL0IIdopaL+5WJi72xU9lb7Xj3dzXawWVpVNeQgOzOAnCmARbwSMgVg9UNWmxUd&#10;astfXtC4Mz/IgyVAWW+7v8OQDEGRKQp2nV8yLr+LXyeRZZ0HczUOxuoeKq1zgAN9nRE5kIpHpeyn&#10;vWIz7QqQa1qVt5+P5u71mrtXU74fZWpFZQEbloJKhSrswPOICZMcQGIieg17exQtupjSXLBiWHAk&#10;DIkFQD2k5QBJIBmOiryNoV53Zw+NDxO9ninVPu832fP2wtHPBILk31EYYXlhpdi16XrQo4F79Bfx&#10;FoilLSe0vbr7e02zqucMLaLfIjEGKy2JxBEEEqcsGb6cr3qsJZVQKblGWSWJiVH7wJEkHjgiMgP9&#10;Kq6i/wBFhbnLE1nk32xLknuewzsTJq4ypqVPnJtrqsFezvepcbQGB+dQes2iJk0/ii7uvp7FPssK&#10;3qTIfj0PZYVDJDsGYBWggoyGC/aYTphqLL67NQMyu0fy2BVkhpUEAlh9GDCY7/u6m/Rta3cYGG90&#10;HZM/scoOvluq5ltXR0epnFva+dpmyGmAo0lwagoJHtUL4/5j/wCKK/mEFXrPYW16OsDS5rdWfBVp&#10;FgAZBYoLfEscTkRPwr+U9fN5N3UR9i4+RclYLkxsK9mxJA5gTwD+5uI61V6Dv93Hz1SobD/sa+eb&#10;K4pi1lurwteobFFqcjuGShh7ntSqpgMpWvZkVZmszMzW8t6o0NXZZvJUtZqdXvABpsrJAKX1hoW1&#10;JVksACMRI7FRiz8rYpUBHLZgis8WI0SGrYiSrQVZSZH/AKEutq06/ktntMrosnmGY0rNlWxgMYun&#10;ndHhsXaUp1gyXbd0Nltq3tJmOMQrnLFJtM+l6m1rRoewp9Vs0WbKYYzYRYrVWABvBGKpWBzYqkkK&#10;pMASCO5Dsa1m7VYlRymFBQh0MjydyzE8KSAJPf6g5qj7Qq+IsxM9tsdMTFd5tHV88Lo8MyY4nVFq&#10;1wV45xwQfIcOUKQLMxYdrVLHnH5gp6ixbnU/h6OuLFtZIsptDcJh5T5VJg+MgMnDAFOD1stvA1hv&#10;/IvtKFA3wdSPuywGBA4ykhuxIbnqRdVweNorc9W+hZfN3WF0SfOqit+l2EFZA/TE0UZ/Xp/HtcxB&#10;ig0Q1QMxesk9YmJsMVu2HWsHYpUsMcjmjGV8iN82yhVJx+BaQQsEPVKGSoZRU5C8wMWAhsSPiI5I&#10;E/IDkT1LOt4/p47TKDZaXtvmsujWUbSGiIW/l4dQ0Otl6zkXForgzqHJeDUIYBKWilr0iLfnLWU+&#10;rr0HtEJo22Q2ORNbWyRmiwVJbEDEhWEEgGR1XW3cfaVJJ2q0lZgZqncKxkMMZJkEgjiRHR3i6IfY&#10;IubtHIKNTi2NfZ/0mmHO5rOpE9xJRVJyi9MesUaKWhQ3v50pMeERT0qxVoUaT3UPfibhFf5AswQM&#10;PkSy5FzwFIYCCZnmTltu3YWuxapFZlvEVyYjsADGPckEEyB244dfrfiKYP2d7PHn5zZ8OBnoHcPf&#10;+aSN3VAvKrCboRDhnB1jicqMgr3v4mv5yK9L09LtuulWodjaS6nLbNYZMQK1JyDL9LEBWQwAkCAw&#10;ZTKFFtjbPjoauwjXDlWn5tEEH6oxmCCTB5ggjroLmftEJccuH0v1u8v9yAog/IneOzV0HWMOT4+X&#10;u6nQ6483nMrnQ4zVQl0KkYYiKxFBTaKk/N369P5c6lrf2IllOLvwLIdlQLk9lhcZLX8QfqYlem6N&#10;4trY7NX/AM9QAeUWCUlVLFsVRApguJP6CeeuVP8A6tOS1Of5awOQ1APc98YenrYeRZN/G58ZTZ9s&#10;w9tvLGe4S6uh8kBIMzNmThta0Vtetfzjv8sO1u1ixKwN53ID2SruVmQFcgQq4kQhxRgqyAT1V9Ul&#10;OrayZk6oQHFIKpJEHJQT8vkDLCWEnmB1Itfg8XP5pphcc5SmjzWBJ9DS+M4vtahk19i+PjsmFUWW&#10;DGQNPpaviQx4iLXtM3i0b13r0teu4r5bltc4rINaAlPI4klzY47dlWYAgEPb24yLZWDhUUUSYIY8&#10;Nipj4hV+vcn6mT0uZurm5+sO3S8vqHxbNJiooo1bPOwoqrW6V9gAvXM12TfLgl4rel4m5K+sRMel&#10;/wBdrbq/x+u2K12SrfIrkFJJDBCfnWBjAMEcKYMHqRtX0E57dTNSCOAYJAHGQHxYmZ+h5PaeukOW&#10;zOZ0c/J43mOrM7jdMq6HfFmZyKjGWoku1on0etC2pEqKmO9UJWx3rIhq0gc29YrN6xd2tn9p7DWW&#10;vaoKmsuzFWZyFC0FTBIClghByLtkB36nVnWsC6WpcW17Qc8QAQFBM2AjgcwWB4CiJ6Ac7i9HkIbX&#10;ZDsn1mVxm2fnbL6YyuZVk9qVsjfeRouRCEc2a3F7XuV9ooSWv40mvrNHap1tzZr9WqvRftVC0lIV&#10;wa5epXkMXacpg5BgBJBjpOh7del94lbKabCkNypDwrlYjEdokQQSYEdVz6qJtc9ut/WLNWeGY1Na&#10;HKPmXzoEQLLFWaqZYHgvFewtTLGSKhJctJrMzW//ADWz2xTRs+vHvnjapSoqUJfiFjJypXGxHI+Q&#10;CmYBX6gVNltWyfWCaHLyDx+swoIJKMs8EkfWfoUnZ6tPkOzOrlbDupwqLbLTxOY0SZyPLM7j3lvc&#10;vV1etL3UuJWogXmkXpePEUWpFqTtHutr/kqrX2TqABaodrfGv8dxU8TLFmE/WWgwQKEqshWY6Skk&#10;4EqEzPyrkfSBCmP9JEyV+wt3Q6jFzOgZunh4iutns5OQ/VfFafaYHLS++BZqWV9HKu6WxHywuNhm&#10;xfIdJil4nHq7a9TasoqDXbbVMHdJsCqDBqLCCjhQBWuRVAAGPK9b3Fa+lLrCK6A4Kq0ISSJDgGQy&#10;yZYwC08Dg9IfQfZHRddkq8HxmY5k5SVJKc8XIJ+ESSBljHxn2yqFMdoTMSMPgv7i/jSKRSvr+R7b&#10;6adl7vY2Br3aCYBEiVzdAGxAI5aWxaWmT04ldl9a16qMtSifqDHBIVjEk/QcSOIgdforYH1buagE&#10;YzXssu0wHbY0PZ0+ry8s+ckznpFtc9VmEGnCzVmJH7lbRaLz4zEyrRXte50Km2PKtopBQcrS7hmD&#10;t2kMFEpzEEFeeju9Hrtl1qwNXkOU82KpAKjvEE8NxPeeOtCvPNX2tRv65ymtTk9U5SBzmLEpy7Oh&#10;tZhBrslR1TwYl8JPWLSxl5LK5a1mlvWfSGa9zXXXr/vNoq9hWBLDm0JW4kBkBAFjIpCtiGUmR9eh&#10;vTc1zNoIX1X7A8VkspgkMZOAY8icSBHTS+Rje41vuMPVQtrv80zzurnmpaTWUz7KL6JQmhBQ1Nwl&#10;PZKVnyitxeNZ9C1/q5QlOn7RPT71bfiV7ItRh2ybIoCMmHjHyUJEhpPKnkVrvsaTb+u6+dqijD+g&#10;gNBgHPsS3YiB37GsB1LD5fkd6nI5rUc8OlE9LJ0clxWcs1BrbGptZYLD6B7/AOSCU5WfasNesCkc&#10;xW1vxizXr3dza0TsOG2D8kdHVsxLV11uZqX4EKqZAv8AMNyB0NLDRr07C1LjV2ZWUjHszMo+Z+Uk&#10;tBC/GO56Uu6xcfTKUIK0SwDbjXP5WsdJRUvK6hLt7V67Om2orTWU1RaXoEFLfHDJPX+1hV9Z9ouF&#10;WTAnfGuLXRWJFyQtf8aKWwKFPkxGTR9Axg6eMvAMaxsKKxAGDcscmIGQbLgA4if1A6kf/jhb4vsf&#10;ssb1/wBc+D8v94h8f5/7j9j+39Pd9f1nh/2PxvH3vlfz6en+T8m/nt5c8b4/Jyx8LTj48cO33z/J&#10;nOGH1/b01+IuETX/AMMTmsTlOXf7f2Y98vpHPXcvbXyjt5XMb3KbmpkgwnUidhm5KWxuEw0TK3LF&#10;cyQIfrtBkKVqVOS4JGIhJHWJiK/nRerLa6P7HV2qKtg3q3gZ2rrFjBgPnLZqpYHEBsmC5HmehbuN&#10;jJp302PSKyPIFDPgI/bC4kx3MQCYHEdI3Tu43cWzOR+v2RLYfKZs7mfp6IuhEEVebSK4ISEtDrk2&#10;nYbWvS5X6SIY6x4eU3/l7Vq2vXGz2ftwzbe1Z4nRTUWPmYKS2J8nwVgQtRyJ+6MegbD0bmGnoECi&#10;lMwzZwMBPEjH5EGS4gAcd+tPN4imMDc7fOGd05cbN/TY/Z73xehWsrL27ulZ3PiXVzF9jUoa1Rgm&#10;klCGZm0Ta9oV9iLHav1uwQFWx/JZRVlU0ha6gteQLlEKglpxZgAIABJpBELblUmUUKtjw4iXcl4h&#10;QzSYESByeT1LMzvNRblOi0Ddjx8ib3hdV0K0j2EdwhN+7If1T+cyu9na69ZIQYxenjQYq+p/CazE&#10;b2FNVfsK6KtbbFq0GmszW1cVQc0YMroeAS3ckmEmemtax31XusuowawWOIcNLyMWBBVhzwPoAPlE&#10;dSnK6PQ6vmes2V32aNqEyFcnkv2vwMzZ0LOjAbdZws/3JCIF3J9+lbUXtYn9i/x+RvZeyOtvUaxV&#10;eRYWtK5MgCkitbG7ziIJBcAcL05pagv17bATxiAgaAxnlyo/15HCyeT18Y2js74X+fNpCycXG0T1&#10;7/osyL6mdk5g2IWUzud+d7bBLsnESi46TeZ8q18/C1vxv1lGxt7tO0qZ3WKvhrb4s7ESzWRxwCCx&#10;aIhjjIHQN2yuqh9fIKiE+Rh8gFBgBJ555AAP1Anv101o859cZrvO83l7b2JyWWvn9TZ9RSD4sOs5&#10;6a2V0X2BJloeUtoUOUdR0vY1aMV8YFSJv+dh6yr2417t16Vt9lYzUgM0WYqzGyrWg4tjAJJAUlDJ&#10;c8dR9k6Hkq1Udk01AskCVkgBXtkSMpIgEmGEQOemDvuGy+4yLN1xDvqwNQfGdTz8Ed0nrJ4rNgaT&#10;eLKoD25tm46KoBiyvr5QWli/0mFtMfg3hfKte3JN1dkKiZWLKCzIjygEva0P2KkLz0xsAbVZJrL0&#10;cCt15JhT8ikA4E/FBK/qJ46mrvNsnUyPqvpcOdIrow7l+xV1d2u7f3RfMhP9T0cLIC2c9T5Xkr4C&#10;uWkVtSPGsz+FW6uo2+707sBWTV4Slfj4OM+SqW8bNhDywUkgmSB0s1bsq+t2KyxaH8gZ8uRMYvAy&#10;Ay+PEiCOqXw21kcXP+mGRtlmyWmufrvb+0JUHOV17mLpTiZWyhUmo/noAoWaDCepCGtUdrfxWQvr&#10;W7ceyVw9VqLZ466yxtwgJ5XreEV2JWSykBQWA79GW1NY/iFSrISmTsBhlOWCsPkygAxBknj9OmSc&#10;jJc53KwPrv7Tnei793tQjkpaHu6EtI67WyMEZtdYGqjVP2l/eJIRQSZHf3Ims3q/ZWrvvue59cKx&#10;himOSwsNWKic/Ga2yl8VyJAyXGCEjq0tqrr+v2i5LS0wflIYsBjkGEQsmBPxM8ddScdjr8lZhb6+&#10;4dfRxlgbQ9rV1dhfU2imEG7I3TaCDWguss0leWL1Eu1NoYraIrYn8cb7fZf2iI/v95qttjWakrrK&#10;VgE4lQjqhZlb4As6AYESQvPa+p1hoO39p1Vs11Vw7OwduBORKkgAr8jAb7h2J6SNC+r3HHW7J/A4&#10;7N4y3UKlImut6dF0y2ZtTG2RJjE0PeWKBUUqZ8Vt7hRrTBa1qbxrcpXT9J7gemp2Nyz3H4pGTN/D&#10;SXr/AIgwtSCCx8ls8KXlSSkmbedj2frv7nbTrJ67zjgCLLAH+cYNIgDFI7hfkPlAZN6n1zfS4eml&#10;fnumzdZvmcXiU0HNXIZ0OVMw06P9vYt7Z+gsZwZZgFFbUKOLCknoS8fkbUp909O7ZUt+vt013vsM&#10;6pYqXABSKwPkpCkfJnlWhwvxB6o3W+prs1ksau/Xdq1qVSyE1kkjKeCJngLBErPJ6pgO4xebGTNp&#10;qc/y+bzKZmrZWfTlENr/AGHDF71HEsFOnwdINhnmWC+BPSwYp6WtM+nON/j+37EjZ8N+zfsuFDt5&#10;2qFVhjFrW+SGR8FkcNPA66er/IaNFDStlVFNKk4qKg+aCZCDhhB+Rg8iOel/e7NTf5m+7ii0tCcV&#10;nF0UGC5WnOunhpf/ACeiwopRdFDedeJEEAQNj0B63gceFLTNH1/pH9b7IaW6aq1uSxGAdPG1jfBA&#10;zEs1Sr2ZWCluMvkw6m+w/wAgTf0vyNcWOyMjKSrZhB8mIEKrlu6kTjzHAPXJH2b9n/WmNvemB1+R&#10;XGb1k+i6nPJs7W/0O7KKy5nMuuldfSUVJqaDUf1HX3bWDe/nXxrSe40F9tX6/wAns9ew7dVLVUsK&#10;0qqqyJCvgpVmwUfXiGVcTJPXB+w2vX2bZOlYv47WCywZO7uQASuUEDJj2HMgmRAHSoH7GU7rpf8A&#10;ZOqx/sneuxlNc5n8dzPJ7hzcRxV9OGGUb6ryqv7rc60So1SsE8BBCyWtpnwpH5vV07NLWGr65tSk&#10;Zrd5rrEUXXhYVigJ8aUklwolmZFgCWPQm2hubHm202LQFNYrrUk115SQGMZtYAFJ4ADGewA6T6ft&#10;Puhpt5TkfoFnmHrZ7gsl3u28NPpDZzlbGaQXzTfOYZDm0JDIK1PN1az6fz5xb8531/rf8ZWhLPYe&#10;5XZ181LjXDmoOvAYsMQC8FWJWHI+kR10G/t++8jVanrDRbgcTdiLCpElQpkkL3XmV/rM9Q/q8f7Q&#10;WyLIdd0HI8apzoadVzR1s3ItnYWjg6aQ2sxjWhgmvl/Okc3EqEM1ZgMwOYifSei09j0L7I2NCvZ2&#10;bL28NwLvnYlqMQ4Qjxvj9rOzAplzzyOZ2afapV4dx6aUrHkSAsKyMAVyByWe6qAQ0ccdU1vPy/sv&#10;Lx783zGv9yw8TQA9uFyxZvPS3K6rOnoA1+i1p+CzLYqUREsuGox1tMXtX+JloT6V7Pz9ij1ToqFE&#10;Dl7cZZUUpUnyGJJtZnYkxIBM9UmRPZ1oupTZvMxYM2OKTALHJ24MiECqIAPJ6gqX0Ppsb3OAe6hV&#10;nB3gdDkc/mbPQaT+FiPo2VXZ4/5K4v2At3LLaTEsJaqqRE/KKmpH8WrvZBKNnZrrddyhqnsNdaq9&#10;iPkV2MScDW4GIycvYtkShPUhPU2NbSjup17A6qGdiqsIBqkCQ69zC4qVmGHTYLF+wkA9VWc/C7bO&#10;5t9DPr1bvNK9FC7kGXHqZJdXmE1XnURQX09i6sVst6xen9o9BqnpkfWLNdp33ozeFbmqyWDhYEuZ&#10;lVjH3B5ziG4PXrp7EC6FrvqqZV8hrDwZAZcqwCR/Qr9vccjpS7IfF9L0iRa8Zz2m24bNrhFnW0RU&#10;P7gWdtLC0Fg5Kq4EyaSTCliRNjwtcdLVpWPT8PoUe11NVlu2diutFfyfxoceVraxCbCS2DJYBwuY&#10;ZgSeeltqzSuvDLTWxYricjzwWCMAoAEhlnvjA46pZOa53k8N4TfOLh3Ncyq2M4ggBLIp0GlnXGC+&#10;VoJZTpdZZHM12V6JGZKcxwwSkU8bmoHQFu7t1vRYp0qlY2qxys8SOJzVnUIWetHNioqKrFTMhGYs&#10;FetSy2p/5DkBCBCZsvGJVTkArMuBYsSJEQWFv7TC+z1cqt+PbRSSzBKhMhvLYWr1/wCtzkxtDBmA&#10;qxsJc7hLZ4L1pdn/AL8dLes3uS01rA9Nu/4zZt4e2VnvsJIao216+bsVJcxW1trMQSE/iJ4xVRJ6&#10;b2Hr/eLRn68qEUAEOEa3FQDCiWFaBeAW+YH1JMB8xsXvZkJQcTyfTFjn09YwEvs7osQuoaVwNFRD&#10;TSTnEdJLV6QSa+lY9Jg5Ikl6/kDf3f8AHzNbbu3qr+Q1YLaVNgQSVDEo3lURMTz9UU4g9dN63S9u&#10;gDLr69xFIcgbLoWMA4jIYHnvHb9x5I6kH2X0OD9n9mLhTIt476HJn/bVqL5RuWZaBYq+pMZb583o&#10;SqlpJqzUhjennXxpSJtPUf47pbf+M+oPtksS6l9oeM/aLgpgoC6B6gwOJkKvYyzEAcl/ku/re+9m&#10;NNkNVi0Q0cmsx93xJV47jknvwBPQP/xg3p2OZA+X9h5Lh62b+xS7Qed6kk4i/wAXS5ZwAV3s7J5B&#10;Ii8iJSFakOc1aWrNYi/5Sq/yKvURa9jy+v2kX46gqNtI8jZJepJV32GByU5wqqSCCcepNnpmulqS&#10;m1Qx5vzCWHAQ1ZEELUCIIxkkgRHPTM903W5wsnoeFxtsSGckoPquWdxPZmGJPONls85mZRMKgpIz&#10;PmyWSe0RYUFHF6RSsop631V7Weu93dQ19jsab1sniPI63O4tmF4RYyDsUaGk9ODc36RXtesrtCIo&#10;8tZSOZwUoq4RzyxmCoBEiB1+52Zr8t2+vPRdn0uPn91ne71KEs00gA2sgy9y46IMceVz6O4ddlUg&#10;WK3u7RYZx3te81t+Dvs1PZ+nSz12pRfs6TgUGCn8bhosbyF7WrBDq6kCsua2AUAjp3V/I0vYsm9s&#10;W1a+ys2jhvmsSoxxQPBUqZLhQwMk9dHdRr4c6SOk8KP0R/1ts3U0BFU1NdD46l9hfLztVtFl8uxF&#10;ZIeR0rVeL+1Ssz/afzn1Wlv/AI9mrQf/AD1zzRCGStpYVl3rVggr7LJOUZE/Tr9A9pt6P5CbNo/8&#10;EhcXYEM6wMwqsQSX7mB8ZxA+vXDnZanFZ3TH3crnj531S90uXoLbrOZTET1Oz5WrVc/lk4ySjtyW&#10;VuqkqOW7/HhhkbHn7XkSsfsejV7caFep7DYV/wDJk12rZA5taujYK5XNmD53rYEhBlihrjL4nr8h&#10;9k/r/wA99nSqYeja0MHK4BrKwYrGJ/jVhwW+ORDzHI6pTreRzyv2L2eVvY5cjSxc0M5G2Wx3ud7H&#10;VoUOwzfUKBox9P3UIVzqDIOtfCt7Ut7kXtErOxvn1/qbqLfy67nOdYhbtdINYCAqAkNncSCeSoYY&#10;wHbG1tZNrepsQ0vWoKvya7W4Y5QSWlca4I+hIMyeeo7OehwgY+i1XgV8ZNLodVrUVWV6vqHjM4Az&#10;9X0PykHQNy2B87FweJyNDFF5iZinh0N+n+PuttIh3GtdqkCMTRQoFpFFWLKVxKqgaUCFiPqcoA2P&#10;NrimxvAqKHYsALLGlJseQQZBLEfIsAD+kffUcHy1y01MnCHtF6bPWquB5GWKgZY0mHSu5OelRSUs&#10;zIzrQ3dmnpFqkrW0Xrb0mRre028fBs3mtddyWZWiVCBQjs2WT2P8Ah/QkEET03bpa5Plprza1QAC&#10;OxJJJUCIVV+Uj6GDIPSF3nU7Wi52PN8rzx8lbkcb4WvAMu+NIk23avraS8A9SwDOItT4SoqDl9eP&#10;O1ItFvyTp16lC6uxtXJZbs3ApL5ywXFlM8SwY+RyT4n+IMEdObD32m6mitlWpPl8ceCcgf8ARSBi&#10;ojNeSJHRvW57A4zneT6fEsw7n62Vn1f1jixtFHqpIzbRzdcy+g+v0Vt1Lo1gj87VWopXwrSpZm1b&#10;O+rbY3tm7U24XcSxiEl0emAEdMlVqvG1RYxLGw5ElRBC+2KdWiu/Xk0soloUizuQxDEPkHAE8Y8A&#10;TyDRNjUzdVfN0tbB6PbDmaOExTd21UFP1uVu+8cPYWaBeEWwL3jwAc6khrW0jqP3PGa6o0LqC+tr&#10;269Nl1dg8dTO2T1wDRifkpYcsq2ZEwxbGZ8t2ksxturtcIyHNwoxV5ItnsQOylliDAEx0k5a+XzO&#10;pbD0p8OO6Qm2pyywhPIsaS+jrJ+3LDxgr6Kqmma16f5LBuzIRlHalKT40CNjbqGzr/8A511/G1xl&#10;XCFUaYUEozIIPGQTJkYEnlNRTrv4redK3MV91LAsIk8MA3PeC0AggDqzoc9s89h84wTieIpwb+mv&#10;hdDkBboPocUOj1qKuKlrbPzHWItrMCEEpGC3Ti039be1aa1Euxp+w270G5ut7pKjbU7LNVpShmsa&#10;uvFR/GCzKFUWRHGQBL9evs61FVh19f8AtrOEdQYdQ1qhAzyT8iACSSvfmOxwfTJ/XT36PDVnj+D+&#10;xMtLXy873FtuA9HjajcH55fYrRZBVnqnqEEmQZiLrMwMg5rQv8Ct9efb643N1hte69da1bvBqmqx&#10;Fi018uRQpDOCod0yVgWXlr8z+22Nq6imj1u4gYLw/wA0YymcBQbDIUglVaCOG6n+v3Uc1NZTuf4z&#10;2bu89pJZuFYSfK9RpHzGlWOo2hsgfp0y+iFjQ+XAhJEKT3BzWP6/mrqadxfkAzo9dqs9sm6hA6sK&#10;ayCvhKFKvHk1gAxaTB6RF765kGEZWRlVIFdjFSC7SG8gYF8gApJyEDjqcvdLu8Z9c6Ojg89gpYnS&#10;3cNpK5BVehbCuuqHAc2S9M5rej1mzUl0FQr3tEk9b2F7kz+KW7mv7D3CVbt91mzrhQpcGsEljYtY&#10;pCfHEfxtk47QA2MdeLVdq6DPrVotNpJYKQ5AACFy5bmfuEKe/JE9JxLsdFp4+CBLsL5UZYr9E3qu&#10;YOHtHUKnQWPgIWoa+VmrMDyr+2P0sxNLWtabXmt4BTtB9e7cZ9ddg2/xBFssrBDE2WNxmzAuMm+2&#10;QAIWR1t6T5K6Atxqw+ZYojERCoOcVBxMD7o55MHpqxleqxdDIyMrOczuXnGfW5JffLz2q38PVpez&#10;ruOVFNkmo0k8g1NCVKGzP+EMW8bU/CXH192vbsbVivv+VTe1QtQFkMKtmbLgGVkBBVsPm8SG68rG&#10;1XalVKFdTBhWHwYw3criDkQQ0cjL4rMEdNWJ02ckXS49jfBp0X1V8MXzMLUbtrm1jDOdLVzZ2mW4&#10;eHRX+pUaDsCsxeS+seE6u1Ltiqv2Ka7Vl6jYcbUXAICA1b+NVxJPK2k5GQFgyM1XpUz6rWBsXC8o&#10;xyyMkMuRM8d0AjvP0658/wDqV0P9Jyc7nakWhjW1cjQjHakLsNIIxJSB0bMDLrKNLbF7kmpGiXYX&#10;e8rUr/Nrc17DbUW1bSmGGYzEqflxKARWylMVkIoRq4BPAFfX128TVHsSpgwe3MNPyBDSYLGVeYHW&#10;j6ld6DVD0o0LJ5KOljSTCq0SjC0aCCtOfaYS2YONLI02nQ0hW1lilv6zUftX8CflT1Xhroqs2hZa&#10;y3AvjIOLMbQGrgtYgUnMBwo7tmJXpHb8htdasEQ1nGeRKgKSGmFYn7TiSewxMHp/0czP3cCi2otn&#10;o9yPR5nCyGqj3zLdFmZ4ggZnNaMswwE0noOzAlxSSsg/tWa2ISeo1hfr+w81Bss9OarrXB8Qal3J&#10;IDAMAREhGZoOXBBCr1Kt8d2thYFXfDoin5kOoABgkEjmMgBIjkck9PsYIc37Mc5eY2OdW3cfE3Av&#10;5XsrW3ujzF4ZtiripFa2l/OGSk5158ykD60j+0fkxb7bf8cTeYVX2UW2VlXk+Klzj5CT/tcg+UCF&#10;DQ3Y9NGlR7Ztb5112IrArxm6icQP6iRh3JHHfpa5J7ZQZ7M+hs4Jjn39JXj39cB3FNZm2wjnyyQq&#10;9qSj+hi/itT1qa5mLiia+M/jXtdXX2E1a66LxWtCG5ayFZF8bPjB+7yxLnlQqKxmR0LTtspe9nsr&#10;zNhFZcEhjkomR2w/b9SWI4jpeP1fd5XXa+XpdbgqCyaYj6pDYZue5lg+Xo6dZz9GZuIua1pxY4Lx&#10;FD3aJ6R5elPKJV/rvW3aCPratz+XyKQHFtwzRDmvcOE+LDlQgkxLR01Xt7ibTpZdWoTEiVwT4luD&#10;2xLfIHg5GOeJ69cMzf8AqjGD1CClHewO66n0HK7a2hqZ+o9ZnaAw+qQEEzCKjLQIzKnJeKVoKaR5&#10;ev4vsKDtHb02MaqhTXZWyo1axWQrdmmCxVlAks4JjolDldfw7IGd5JDIwLBjLAkftjsCDMQpHPSf&#10;y3RJYePl4W2NqnQdpECe0QjF7bGNqlcWySdKA4RqiToy7JK39SXpMTW1f+LfjPsPXW7O4+xRi2jq&#10;tCqSfjYgVrBUQSxYqsEfEGZB+nQNXbSjXWm6Rs3Dkj6o0hcwREAmZ5I+o+vVTDz+hwTuTy2mRT/X&#10;dJy+bhdBmYAtnp25XalXR4DRnPj5QQat7WuvdYU3FaK/8WifFnTs1vaV2ewoX/z61D2Uvaa6FkSm&#10;0mfxJSAHDtDCfoefL0t02XWsI/Gc4q6pnYYMNS0cgMeVxEjj/pVOrl7L3M/psfl+b53BxDdBzx8h&#10;t6lBEkC1dHLY/VpI+pkwqIVYhYlrOe/a163r/wAfgqF17dF9K+/Yv3LlqtDqnIk4OM2bhizFC4Ar&#10;xABB6LcbV2l2aqqq6K2dCpbjgZL8QOwChsSS0yQR1G+Y7XDUGbC2Sc1UXbfP7LmtLdbPp5WUzpav&#10;mXOlr2qb+HJWVPM4IuQpL0rME8pmLWN+jaNg2tVdkPplde5KlCO4RPuiTVbAaFaFUAkFYHE2iykA&#10;0XGrG+bEZzkqlm7T96cjkSSSBzPfb1p9Het9eg5HkWNkSGA4PKVZX6PL5zG1Mv8AYEQtiM640dU+&#10;tnKCk61S3P8AKpWtfbj0iZnVMtA3rtzZFd73qXKml7nV8A3kFZZAjMcWKhcCScuY6bcG066UVF61&#10;rIUEOqKy5EYlsWLACRM5CBHU90Oo+yAR/vHU8buN9FnbG1g7fTsXsydizORo5ccx+kHZUmNn5mg/&#10;WQWiIssSlvW0kmK/maLNOkj1mns1DWauuxagIHxsV/N5PlmzqvyEkOCOAvPXjjasB29mmw3K7qX7&#10;nlWXDHjEAniBII/Xjq4Z/aZf3pwMY9HM3otfLUSQcS1jmTckK/hbLjMAvRduu8m6X47DV6QJike7&#10;EV85rCuts/2f2X5iCyhC7GawGAY/8gfKR4mUZKgJZT8STElu5f7lpfjsRZYEA+RiQPtxgA5gnEsR&#10;DDn69KmVh5/QA1ugzWdzJwsVI2V3/O5DOWmdnTvWxHVM6kleRyVteZIU2gOywbRWoqe2abTHQXbF&#10;+o1ehaKrdy6wPrWuHYBJhWcwruycKtRDsJLnJAOpSUVXh9qvNNdFK3IpUEt3IAkhQ3JL/FTwohp6&#10;+O47HXZ+v93h0QbGTzSHL8+d7LjJNYPOHRjVsPlSlIiAl2NHO9g3yrSUF2BwShZkn4rXo06+9V7K&#10;403bj7NgR8wPKGw/mADEQj5LgIYIcWX49Gs2bbNR9FM01lpQlcTCEZRWZA5ZYORkFhIPPQF7S2dv&#10;muFyugaVNim+r+h3BjBoOaRGXmK/p80+mMNlXtF+lCjvf25mtbjra82qP1/ITbiam3ubGoWG0PY1&#10;V8qqQo/kcLOSopIIE8kEhYLdUPxnu19erYg1fiO0AlpJ+Kk9iSOCY7EczHUb6tXW6/694nU1X5Cq&#10;ll357Sy1t5HN6Dpueyn7+yznSwUpXo/Y1+Leo62sQMREx/M/iHsKK9n2W36+sN47L1tyCua6rGWS&#10;j4xClRkZIHJHTGpc1enRtvjktZQrkuToDGSzMkHjgHt0E+yQaSJyd7xa2eviNc6tzTw4QVKSmI+p&#10;+qjVqgJvQkojrAKGxCzS4ygvE1/6Z/Ieub9TVHrbix3KtjygBmAyVsiskJBUkNCyCrCD3HT+xhfa&#10;dynEUPVgfiJxIxyiW7gESeZB6quNxPP7/O4fZ5pei7UeLltUBmahZZjqCZ3rKmhVZ6jAkk856bCG&#10;lYRTkHb+KTH8zX091rLDq7f4+qLnU5pwKsolSVxLMy8myVQHuR9EbtZFrF1Hlu8anhjOcdiAZAAP&#10;AWCxHYHprv2WYXOhPh+ew6KBMJR5/Tzc5WIIzkkSb9nj3j1e1dNKlq1vYAxxewJtT3Z/rHl+ia7I&#10;9pZZ5SpKqhY8K8ib1XFEbkjImAwBx79ar2c0nSRfGCASwA5Kwf4mMsw7GAJjie3UtcweLx73Zbdx&#10;Kg0oxyrLKZOi+/XPWHQyuqyrmET/AED+rorW988MUtNDAtWnpW9fydt3796mK7cqfICS6KubEhkD&#10;OG8qorDFcTyryZIPTevXq0sJauHxIAUloAkMQpGBYjk5disDuOucOm0Xu67ejuPRlDM5lCgZLrnJ&#10;o1zgZ0+R/kOUqU16VveKRe9p8YrE+cfnN11rrJ42ZWsucyqAJmX4GK9gT3gfrEHquzNa2YBVal7s&#10;S2IHeT/TtP06r/ML63HTpc+WtcF/qlQsKdSeLgBbTYEDYPnOvu3CFesJh+REjmtST4imC0mZhlNj&#10;Xtpr3STdRrOQ1I5OAmsMqiSfkcOZI5YYnjoL1XLY1A/je5eLDIGRhirMeBx8uO/AII6X9XrpU0f9&#10;lzZ0hZ2kc/ObD2sHPUb07rZDD7DGkkgrCzLuS42C9mp/wnm9PP8AiZ9Bbuw+zUfWEVtbWosRVLsq&#10;S4UCtmbIK6qwwnJQDHRdagVP+WuQrZijEhQWhZJYAQSpIOXY8T1h+ruiz8PTUK7yRtzo+qulKqoF&#10;hrFF8WPbrVULAQIFz94NySx4xNYinp6+nl6vrTdsq6jZFWjVIZiSRJkyxBLBqiBjPPMx26TZ66Ss&#10;0l9qyIAEdv0HAh+cv/uT1U/Z63jvtTQU0ctTE5LQzNQ2M8xq44kkGOhzFlNOwCICKl7zFl/jMDXF&#10;7AJva00nxtE5t9gmzQKFm01iskqHL2GtywUqxyAUHNGchmgDLkR6um9FvmaEVswASuK5qASCBEmM&#10;SAIHJjg9KXQh2dzfVzrJvZuL0Ku7zGSTWzoWQQSLZXbtkr6Y6gzNBFN8MwhK/pIx29fGLT4QXxaT&#10;L+UxS3bpZLXKPJZhKZspl1dlP8obuw7x8usF9lX8IDJTYrIuSwADD4hvtYAj4R2H0njo0tkTzWoz&#10;z/HKP7BlueHp7q+bdV1TK2yil7SC2/oUJ7iiWevSsGHab3F6xMeXr6XfWhLdeva3ilSNsYVlslZ6&#10;5xUqqkfJnJOJEA89o6l7pdLn19YM7CrJoghW7mSQeABEj6cd+rzh6ZSc9zHQ46SgTVfZ6xzHr8iK&#10;M43yHc3odHKCUY3VNPIOyVu3wPGkrRHpFCUms9CEWrZu0txnYeNaFcx8bIV6ksIJVksCiv8Al5zJ&#10;ksrAibJamvYoChsjYV55WSrso7hlJLfDjHtBEdeXU5N+r677FekwlpRd5trjujd62tQ8rF/Y1/nZ&#10;wBHYqxhvm0KED5e5aQ0mtSzNY/J43Rp+v00RTLrat1SUSboBTFzAIsXEhu3yIJXnplqDs7ew5I+B&#10;Q1u1n/HMNkBzKnIFe/AgGR1KeCyGuo+xurvPUVL0ZBv5++ZmVNCrLjJqZxGM5v2iiXxAtzYw2w2J&#10;NFvGCUpP9pg+5SlvXVU+LHWVlZJLKAFGQDAkE2FYBRgJeSpPbqj65nG49meV5BV+xknglTBhQZIY&#10;TCxIHfqP7OAzznSae27K6JOWazs0yuJU6OLtp1XLDFOe2l7HOtVtCIsK95ixfOJmZ9Y9Z2xQ2/UN&#10;GoPYNgOQ7wzowIg2VmAYbggdo4HHT1Vo1nOy8KayoKrIVhHIRhJEjkT3nnoYnxPQB29DE5jWAjkd&#10;xjQ8rG8NdlttBXydMrWSBNNW0jVmtr0mpSUjyj1/4/I9t6UUf3DdVm2dW7E+OQEf7cu4lWBkAyAe&#10;D+vT1VT2WHW1CFquryGUEkd4+vI/Uc9fgdMDQ0Rt91rqu878nJ03hZPzENDIvpyuosm0sShXcINb&#10;+s0cv4jqWa1H/wAx+MVnfS1jTrqarWDquYVhYEliVYELYf1r5JWS3QX/AB3UB7mD1gqTjIK5QACO&#10;6D9G7TwOrVzWnTczXkGO34guXjAbUo9GFq87YoTktGRnt62TOQR9hMwaGBQC7PtF9P7TEz60qWsq&#10;ZLDq7Y2rGDBc67OQP5CEfyYhgSrFmSVngRwrYqMpXz0mlQROLJx+0FlxkiARAaD0tl3NUXB9rz3R&#10;IPaGSv2ebnsdEFiV0s96jdb3erzRhJ6CCd8uPdp6VuP37RN6RNo8WV2KR7rU2ayg2jQzCtRJZY+K&#10;m2WViG4b5TiDBMcreO3+3X02Bmo8yqXngGRJCEAgY8jiJiR15faG1yFdbFYylOh009nOnUc1OO16&#10;zRTVqssrj6plAfNVHojaiF2RTFInwpNK1mY/Obu3fZa9S67CsWhzWFuXsnyZ1JJVijL8kYTySGJH&#10;VqrV1brDaMyhUMTW37uArQJAYHhhx2ER1JkVdPaxq/shPss5WlD2lnPr1y12LrXEt7Te61f5Dbug&#10;mOwq1/ig4rER6TEeW23aqNvOllVLExRlYuVmT8axwqK3ynu0mf6YGs9lGNikujSwIxBiBy55JYcf&#10;06pGY5yLFOiwU1NXmjm6bma89jncXSdRs1C8H0W818pbOBA/QRCDixK+EULWsR6zCl2zu1rr7l7V&#10;Xga93kfGUaCYRXUDElSQpheclJPR6qNV/LRUHrJtrwUmGEx8irHkAgEjniCB0r9HpbrgL840tmD/&#10;ANd0NsDDl1cVFnos9t+T6qC0E+WMLJmy3vN/IVYBSvpW1pn857cPr7LBtIzlbUQhQbGWtgoCM0Yl&#10;gFAEfIlieQI6s6o20Q0MFmstJIUFwWllEzBJkzxxHfoTlN4XObfI6n13zRdLpskmt/sWBMVoqbMZ&#10;/wAY8/TYodkrmpa9r+E0tNIGOJgc/wDP4lQlxrvHtLUTUcJ47P0YfvQQITtIIBkxl0zc6BqvwUZr&#10;1nJB+h+jHmW7xH0Hbo3gYnQ7+/GI+JbOX2Cu90PDoCVE3vKPlrZJGRLmosMaqf8AIJHSImkxPreI&#10;mv6X6e7WtqXYomw1KtHkPyKwQGcAkSSzcNJ7/wC2Z4z2NVqWGm0BQ5NuHaZ5CkgGOB2gf+sR04y5&#10;oYWLs9bAR54buI26Pmzno/z3RrgDRZDoOaVk0rvPP5xaTYBl7KVgcWmfGK1nrtKrXW2n1xJfGtvF&#10;aoxtqJMvVcYlVVwYdWDmSAJkiFs2WhH2lhQzDNCZRxEB0EwSR3BGPE/oOvnuuoF1sa5+YnLJi8yH&#10;OGlz+iunc2ztdHXPzUNxhYRYESiqjdhQwS5g2KOaeHpMTAPXGug1Js+X8zYLzYpYCuunN2rBIkZM&#10;s4qFaDlP061uCy1bHpwNNQEIwByazFQ5APMAxJJEiI61caCnRjfd3H2sLTSZT6bu8oLdF2i42TCa&#10;CIsYugKM2sBarDBU4gkDi9ahmk/1mo9NlASjTrW6hkanWcrIFlhZmNgU58qcFs4mCXDDnpVbFsmz&#10;Ydq7VYPcoMHFQAAs/Hg/IrzEgLHbp15jE7D9ckGcKBIi88rky89MrPYmnZwt857oQYrF76GUy2Ii&#10;sHoWCCv6xMT7szWrtUevW92a3+U/O/y/JbExAZajYBjYqkPiVgjkEYwVKW2TWqhPgDjXhwytJgvj&#10;9ykysgyD/rxq7rheW6bpRA6Z5BR6nP2WydzhRwfTztTFAAmnrbuRn3Ncf7bTLRZLO9CPyxaIgkz5&#10;eKegdrU0vLoJYQL5dLzijJaSESp2j7EBey3isIJK9pPsprX7ITaKhjX8Wq5IZAJZ1WYyY4qnLye/&#10;fqecS13qWl0OI12bPP6OBpqZGRsPwd0vQkLNPhcprhFZqtFXM8t2RxSsmExPoT0v6zB9urTZK9g6&#10;y7GrajO1awvjUTlcpIX5KwCEkwy/bI7jofZUvT5jVejBVYyciYithzwRJHEg9+eqD/v9ebp2nEo/&#10;V6LNM73tcGUiRxgyL7mPDoesKN6CwgBQh4XIsOa0Jc8jtaPW3lnxPfXrexs33DWrgbGxUMofE0DG&#10;Mi0Zh2kgLkB2I9Nq1G7STWBwOQUScSRIs5mAJClRwS0f6ytLvMnJ/dfX/wBgkWRx6Ml6XdcPYxdi&#10;1xroGtzWS6ndkV87dv8A4zhAaawOCVj/AKorE32tlllSe29crNZgK0AAFYEsPM4YA51d1ZlmcSe0&#10;lnT8aO2luEBMsmJ+4nj+NSJ4fsQDESP6dcqM8jk/d/2K5m87o4nGc37pGTSWRhpRQBfUIEAtHCyw&#10;yWt5/pStAin1mf6x6/n5j7ut9qlTdZbsWoeOD8mH+8qIVQQOTLN/r12Xq3qrZggrrrP0kCB/QHk/&#10;6CAP9OqRofY/TfWCj/BdFkD09TJImzynSXSBWFMJ/wBiBGYBStoWtK4K18aVoW0+Q7W/9bfa/r6b&#10;mrfV4otBFqhmhnWex+vJJ5JA4YD9PdjburLreJtUgoxA4Vo7j6cR2E/Ses1Mjt+kPyZdg6r4+t0N&#10;O+cmHOCoULxCKkDo6hZUqL4bdDjr7tZL4DH4VibxH513q6tCq29dNWTwIgY5FhjDSqfKZWGMHGSZ&#10;PBPUHcbada2vYN5GYgQBzIhm47GQJE8CO/V7d5JHplUSuJP8zn8hqP5LnUNRbfXXzZy4lJd99etN&#10;pVe5LXuYNx1AAc+Pra1vT86bR9b/AG0stQXY2NupHWkDxEvn8iqtNbHgBWBLOeYAE9Sdnb/LCl5q&#10;rpdlNh+YCxwCR8wPqQRAHHc9OeYPKb4xjK6bSH/r2XlPHPuYfUqG2Aj9F6iz9AJwpbu1XIZXglPI&#10;dfcVtaofKR+MujUu1vZLfo1N+Y1igV2UMKzEy6kFqq/IpKn5GHALxlPSv5Fd2oa9hwaApOSWAsO0&#10;KwMO2JEjjlZCzEdYr/Yf1iPn+d5kamPtV9x4j1vsDX2XQ5AGQOCgg3lqg1qCekcMQrNB2vQvj4xb&#10;y9cn13sF9hftO1lVnxx/GrrU2EFTGJlJXlc5IBWZIjrf5mqNWuhQjrzPlZiFkH6iGg98YHBiO/S9&#10;1HFfXzGSLY+rdk2N1As9RlPT5aNxgOvqN3K2yvtZ6ibgOZy7DUuJUbRo85r63FFY85lewbYsZ09p&#10;XlR5GyWwopVVAUFGLKb3+QLlFMftYkwG9VaFC2aDRcEEMgYhmJkhgARWvBChjz9RHPXOWdv/AGQl&#10;r3U5PbV6/M7XZ+S9z/T5q5700XbVz6u9WnYNEkJ0bEtI/bYvBQV9b19Jms85Yu9UxW7KmuirFHUk&#10;YhRkVqYQzBYgkqCrdueeq1bUOQaiLDa5ZlYTyTE2DsCfpzyO/HHWzsHPsHN3NXZ+xvrrj95zNgGb&#10;fQQLdDLHdYMNJUvTFdrmOLgWvHoKwa+lPSJ/+38k06m02utWhsX1JbLAAgkgnE/8illJP7g3ef69&#10;PW31rcX26qrGTiew45HCnEwPpHaP6dA8fuOv+tkqW0crpL1fzWiQxjdOoTJcBail0VmyoDI0jXOI&#10;EE/wf34j1rX0rMx+fP7W7btwqorZVsAhkllIyyIDEBs5buuPYnkA9eJqCiubHcEqeVcQw4gEjkY8&#10;fXL6duizHRdx2Wjbuue4HocLayHBPG6Tmdnz1E5vUFnbpZi9g1hMcksT1oOaxc1oJPpf+Mafsyyj&#10;1j3L4ypUVWKII5jJzPJ4Bk9lGIkc62NIg/nCpg4Ml0PI7TCj6dzwO5Mnnj0No9Zo6ttja40+60iw&#10;4DYb6oa7CO3UNj3oUmUmmQNN9GlbTci8kmwR2HMz+VfxC1P4a2mpLFQr4yQUmJAdmk1sYhXxGRDc&#10;dJG8eQ3PUHKFgc4IaJglQCMh+qzwCOndf6rHqiynBdqnU+7syYOZwitUs5LLegIdb/B78LgbVyS+&#10;5QF4rcnlcU+dpj1Lrbf462FqrE8NXLXGXLrPj5gkqX4LDgQrcAdYt11tKY2KfJZwKhChTGXEwCFM&#10;x3MleT1gwee5zV27c9r9n1OkPBK1fMCbCY0RaGYqdoMKq47pZIBqwvKbW9i9a2iJr6TE+vRZey1K&#10;V3KqKA1kFibVUq7KDkzqACs8fcCR3kHqQE077TQ9tpKTiMCQVBPAUmQfr2PPb69dEZ4VH+Wy83Nw&#10;HV38pe6yjnNh3sfbpkZzFUlWtPSYeAI4tykgtIGB1VpX0sS1JrWYc1y2vuvffdV4bCCwtNb1l3GR&#10;VUVSQajkMkOZPChpM4sJs11rqrbNAYKB1YKDiCxJA+fBgjEfUiOlDrOL3Tt7XRn7enTZOWmnotaG&#10;5UtKMTdljNoXaRoKojP5Dq9KDtFyArMf0JFfX8qae5qotOpVqHW2rGZQtcEjgORWxMhbFJJEKx+q&#10;z0nfTezWXm/y1KoJL/6lRkPqVIAHJH6Hps3+81Ofx2czEaY0T6ruRGr2cDTz+e5pseennZ4mqZ8G&#10;VlnZUmf2NaG/kZKetZmYj8V9PVTbsJbdWq11pZjryz22rkzORlDRW3/DK9weQAT0bdssSkrWzMzs&#10;uVkBUQwAAYkSw+/nsRx26+/tF7ruu5hX9Rm4zXRM5+tfXBjbNc7ihIZpcpQOqpQt8xPd1m3Hbeq7&#10;c3pWs2pWhIrFvxLXaiq2zwO6V+Wta2try2AzhyVMByiIqjlIJMMSskdM3rbbWpYKzlGLBGiqFKiR&#10;9oZiWPDTHYAgT1683xDfV8Vm851W7jfvY0la4KyW3q5q4ddfPUbZBugmurzmWfISDf1XXDSJrEl9&#10;In0id07O16/cs26q2/H8Xzc1KzFCxXJD8LH8jn7ixHIX/TLVU7WuuvY48ufxAdlAYAGGHyRcVB+I&#10;A/XrNTA6JcnJ6wuk53vGyY3Q83pHtpIMF5Bf2Vje78/TajG3MjNgFfGuktFbWJeLWtfxJTWwmjVd&#10;sU2a92pT5a7VXB185kj7UGdbvPJqaQACABKtmt9plrsS2vYbxshOSnx9j9zHF1WP3rySZJMEem28&#10;9hV1sUf1u6p1KiuwUTXL3zychtBNissX3tZ6fkZQCp5dp9xZUtb+U2rfymKz+eJVTseK8+wR/Xk1&#10;iLs/PWRYAKkXhyC/Z3WIgiOevrLLKs6hqsu0AxmvHxvKEl2PKiF7qpE9jPHU7Ik2k5y3HtdZq6Ne&#10;UFB9bAxMJdbdX5pvKtttUTvpHWruBVJSaFFfzkfnSQ1JMR+bt3UtTZ9quvVV+UYSyywms3K/jEhA&#10;fETMqwiYOZUHrCa7o9WmbncU8siIA4QrmYLEZQe45iRiDHS1oZI8jLr0P139qZwsUbjFvYalnL0V&#10;9I0SQU7qU0hWzZomRUKJcdhRNIif+PWffv3bGwdL22hb+YVH2gOuAPIrJ5x+pBcg8mOmKtZa6fyN&#10;DaTwZHvKkMe2Q7T9AQBHHWm33D1KXR4SWiHG51utFi/uWUKv81rPP1GzV14meNUsZ9hxS1bRRhkc&#10;2ta5IrM+gNbX1HosWkW31kkYBitqKsrguZIzmQRKoQAAs9HtvvW1M8KnH7iJRiecmxAOPYjgsOZP&#10;RXrcfVGztum5Vjl+hP8AE0uh6XjugdewmMAkRoGYew5ikuVYvQFRU8Rglm1ZKWL2iPyv63artWr8&#10;bb/I1OVrqvrC2i0fAKtnZcZYkyWwBxUgT0nuUOC+dJqvkF3rclCvckp9Z4AHAyIyIMdM9ftTPw0s&#10;rkPtrCcwV02SK13eeyimZGToMscfs5ayXKirqXbFQrJ7WscN/OPWKxb0Bt7LawHsfUtZsG5q0CQb&#10;B8bMQrIULClVMTArCwzfTo2tR+S/4G6K6fGjuWJCfsLEhsgptJHA5dmOKyT0j9/ydMLNRez+kFo8&#10;dqbyuzkp6zRypZaDNmWKE+TUZ3I+e9X492arXrf3Ym/jHpe3n99s277Gekp7OupkdkABdhAiJC/F&#10;PkELiIgT2Az60UVJhYDptYGAYmFHJmYJ5PGWJmef1I1rY53puTHm7Vw529Ygl8TDBoBRYRDGY/np&#10;GVf13m06QnqT/ln3Fz2H6xI7f0n853ZXbo2Xv1cn1YJewqWDEsrMCqKrfJPtEOoPZhyOq1RospVN&#10;ghb5AVQQCPiQCCxI4buZBj6HjqbfVA+jwO2wlmedyQMZLUur7LKuuNtJpgZpzKuvc+4NtRO9qeQz&#10;QMlaxH8+tPKI+q2QSzm6xtOxSpUNXiwBAaEtEFgDyJEn+sHr3xEFUKILlggkNIJEiShkDjgwf/Se&#10;rT9kLvl3GdXS0c+qmNoy4rq8roXPvFbdN8nbSHjueijJS2Yo5Zg8jXqAUV98sRERV0PY1V1JVprZ&#10;5nSCtqxXAGKMbF5AEFAqyxdp8anunsarG02XsvjRpBQy8ky4wPBJkNkYAURkehHQf/U7sTmu4+tY&#10;glsDGZHjzza2WKuk0Q1VS6BCl01viB+LeLlWyvKaktetbVp5ek/f2q/XY7Hhe22ywF8siQAMsQCp&#10;yMiA1vcYyCY6d1lfcyrL4oikCMQCSYn7hAjkrX/XkCeuaOz+28fpMvI4/wDU9ln7Wy8srRNspUcr&#10;LwZeGcNk89/1g87rNRMeTDJKKTS81vfzmY4nf/zH+57i6ldZFlktJryZjGLGx14UViVhVBcESoxg&#10;9Jrf46dXWN7sTWsAjKAoMkBVPfMieSQsHnnqu8k31fOl+uOE6yVksO7PycfTqso0G1ztFEK5GWwG&#10;IoCl7kGViovdmLRFY9KRb8va+to7uvfsaRazZCBHEsCAFk8KQGMAFVLYyOeTHUi63Z176qdiFpJy&#10;UwD9Y7kGPqCQJ/Tt0U6TlZ4HXAWyaG7zMbw6v7EMsMkOpprUhtDxoduxM0NmZsIg5pe7UTEx/wAf&#10;nSaSV+wrnJqtzxfFYAAZW4fssMcYIMgIR1J2LDpv9ofXz5aSZBHI7n4ieCIOXVQnHVzeiKHJTXIT&#10;o0m3Mtxpdvkkc7EAx8XXJ2AlZXA6NB8FzBin/cDKat5tNK+n5pL3v9erXuVXXdUdVK3s9hE1jXJk&#10;rkpCtPxKqVAkz161S17RFQBa1SVJmsBJhjYBEwRIj5AkEmOOkQ29o8JtsF5zo9Hq1ujbnC04MYkV&#10;0GlpFPM3hdpIZpn/ALasCaBaRnDXwHaPS0/lZK12xX+fSuoalDKABCAz5eQxH1OSMMlYyw5A6nMz&#10;a9jDWsa5bGxPPJIjDggH6cMDBHAPfroboOp19V5bNRSQFtYlE0uy3t8lslXl3D5pr7eha6pCtAKb&#10;OTW8SVIWloiKRBZvb0S1a9WvTbYvez8S3JqK6h5GuUOBWgkBSA7PIIBHf4wJbva99gVIFFyQLGc4&#10;iswc24kgkAcgkHtzJ6hv1tx5NAfZ/YOuY2ysg6xb9UJAZgdo+8dgCww3OG2UqJpya186Cub2b3iv&#10;tzev5Q9iosvo9TQRTbYB88oOuqgEkwczioPBYLkBOQB6V0RjVbvXA2IpPEcWseBHGIBPHAJiYiR1&#10;SeYyM7OcKm/r5TW9qN5+epmbpGRtc/1yHycNnn8POSrp3/05BXUtcD6t5gVQe35TFrTGN/Wusoyp&#10;ruGiis5esKVs13ixbXdsB+QzIA1TjktlHAHRdaxBbFjp+QxChWmUtEqUUDI+IBji6ngLH6nqB99w&#10;myJKet42pT6uH1e4Xu6Kab2qHL18N2jaOp8x4KsM5owzH+f+9qEv4WtE2isytha6tr8azFVtpqam&#10;UVDZXYsMmKlsWJ4K8SoyAMSGK8mp/IqkuljiyGLBXUyGkgSI/d9CYJ56chau19rezt8li56qhslv&#10;/aouqqu2PeLZUWiDP0yhOMPu09gobxSvlUpPc9Jm1plpVqerQ63sLXa7yL4oYlfGMsS6AiYOSsJP&#10;IXGeB06z3b7ebURRXic+ADmYkKxBA+hHbuZ+vWLlfTlSc0Lo1NnQ5WmOSef3crKM5o5OtpXRP06g&#10;6qslTOHKauxSamF63HaZp/PpMWNgflJsLqGqv2HmHlrdwq2VpkKW+QDAuMDKtwQJ+o6Rp/g8RvDt&#10;qYfB1UllZoNg4JBCnIQR/p15dJzujr7cqKX6PJ4W+iyZq8/Bfww+L1c7MbBXKYg9gNaq/sktA5OC&#10;LDpPlb891txE1luJos9uKwAPmlp+ObqS4iQhkCcX+REDry7Vd7ig8qaBYk/ayDnFSMeYLCDxI4Hf&#10;p55hJvJU3VXOa43m+toAWPzjOfrlSc3dGpBkHdzHeq5R/KaTMQjpC+EFXm1CV9YjxassS5KbE2Nv&#10;Y9WWNloZAy1pBHFi442KwC1qJKtDKeecIjV+RGqoq3ICoVaC7cRKtOSkEliYkcH+gLrt/wCwMlvG&#10;BqYuOoyXCzMG3xHQlS6IlqJroaqOPUl1f2Sw2q+NxUULNbeH9YH/AB8mh6nfptbUsseoXPZyCGpH&#10;yLI1hGWJIMhi6yMuS3OLNn2GtagtRFY1qnBBD9gGCzEifpieY+nS1/8A08vex7HubXyfZ/1/2fhD&#10;9n/av2H7H4/h833P1f6j/P7fp5e//f19v+fyR/f68sv4vFl5JzM+HGO+P3eT4z2x+Pfpz+0PGMvn&#10;jh24zmY7/bhzHeee3V9VXx+44tkJ0NwGUuPM6cpuX1S7JNVzVDIxh0M9l+XRjtoNnWOKC++SoilN&#10;EREWi2927672yuLaTskvSPOgrCKhmUcLifiqurRiCyIkzB+Sunb0SpRxUAthNbZZFhEMpM9yVInI&#10;wzHtPTLxvPbimXIdPcws7g/JTOHzXW3X6KEs6gGK/wCwZLefZetks1ygFJNWrS9y0IQ/h4TEsMdS&#10;/Z8utTdZ7uGbzUA05uSP4nVp+TqWfH4MFKqkzPQ0rvSrC1600AQuFhFkCD81KxwphZ+QJktEdNPe&#10;7f8Aof11rXfyUHuiEp8weu5sA6NH4DrM8jZsTgF1GK88mtSBVmgz2VO95SSbRaZVsoq29kWU2Onr&#10;y2GC1mlsgBdjiSw8rMcuSua1wFAgBsO2trkOittRlkWFggnxyCADgAI4DYl5JmeuUcjKyNjdFuus&#10;aH+vcLAcwhtMeTZ/IQJz0bNPm3zlxU18bMEtCZKsXOeYJWIr63t6cnv7G0mrZrU+M7u4S4xzxdvL&#10;44QMfg7FvIGUKvBk8Dp/Xroe5bXyGvrwstjkowy5gfJVAxIMnngcnqb8LzfV/bGv26yFk1Z7OKqo&#10;7jfv4mcvlqa8PuJ5gALGsWzNQyPwHSR0tEzeZmaxYN3ratca7HMa+o5YgfNmYriGZiR25OR5IPxE&#10;SR7XuPc1yiDZeAAftCgNkQAB9e0DgfXrozn0+QxP1mSXLRyMJ/mX/sJzNAG21BleaB/r+Yt+ruMJ&#10;XWNWAkdtc9A3JMUL/SaTWO50PVbtauaCbN2vYTVDn+P5WkW2MbJIUJIrhS0fJflMmDsbVD4iyFoa&#10;o3Efdwkoox4nKC8kD6HiI66jU5lomEoEhFE8V9YGlosJJg00StslUyn9W0e9rmzs4ddL+ozRRokU&#10;n0vFBRP4o+xrLsM4UttISiBmKMFUM6p2rDucOSsoCftyeOnK6LmpVSVFDAMxADAkkKW7sVUT2PyP&#10;6wvUtRzOQ5LkAay/T7fJ5F9cnP6eZgvnHuaz+H7qC+xnovMFORd81v2hPaQreVxR618bT63N3Z39&#10;72R1raNfa2vELK2tUYItkOa2ZQOUA8AmwjJjzI4m69Orq6guS2ymguUYITkxT4hwCf3H+Qwk4gcQ&#10;elGOZd0J3WdydHtFkAl3tLoNxPSxNmjKqgWK6KqOBVbTcuBSiw6H+bNyDHM+NIiaSK5hW9K+vw1L&#10;LWFSVVsltZVmIwZrZRZYuSvigEwSxIYaVMxY2zleqDNnYMjSBOQCQx4xAOfIHYDjr55Dlb9sPSt2&#10;+hv5/TDbx8zNA1qBf1fk8mrOjlpq6YkkY5+o2tKkFlkd/dZ8vK83r+Htob1jI2ilL+vKu7EIVrxv&#10;ODsyFm8sqhjAiEiBieg0sNzIbLONmVUSwZprGSgMAMOWE5DlpkyOnHsvrM5gczbkozhaPO/YSHMa&#10;rmLc1tjJG8+di4TNCYehu+WdiCkHF73GCaReI9Zj8J6r2A1rLvzy5179Fr1WyBXZggEhSFjMAhSQ&#10;AWyxJ61u6JtSsawXy17IrYpOS5EmCZM4kyRJIET1a1+/6lZ/U4vyDxnXbNMnLPoTz52ue62K1PjN&#10;dDhVA5bSRFTPDBDDXCMpjxSYmR19fyR/ZfV300+2cNu+qoNjhPKFto7WCq0lcGJcwpZiqrPZjHV+&#10;j3G9TY/rkI19y3FS3jJSzuhdOcgIEkKASY+nTj3PP4Og4nyXKZmQ53eC5zx2l1sti2bGDLOZndA8&#10;vkH3AS17KIb3XVcmCO2DFa+dRxMS/Sb/ALGmh/be1tur9DsJaFLOuflh3qU2Cs4yxAd65WsNJxLd&#10;Vfca2jbYvrvXIj+1qZCcVOOHxV2CFxMAEhW5eIEheo5yXOZZeAKvZ3f2NvQQV5DnNbpmL89zOaqw&#10;3o7WeplbGgw7C6aQhMULQYffBFiSQUjvPr1PtN3ar94DFFWpXY19qUgXXMwVK2Z60CyzEqVJbFoX&#10;F8l65fS1aX9aVJtfYZRUjWHCtQSzAKzEwB8pAGQkyIPRZF77C4t7Oy3D5RdN88oZW/lc1n5upbGR&#10;orD/AFuxtZiL+rvoJ5/swels9QhIrY1rjif4Xs1/S+313vQXfjVqGeuy5nTyNljRXW7JXU7NliRa&#10;4EhAGjra3e00LVqYp5mOKutYVsBE2M6hmdQsZfBSeWkdAOu4XmE2s/m/9l6Z1DsFJ0GSpbc8zzkt&#10;sBXfzj9Tns2Gjj5ehGqUVSS1IaReYHSCEin456/23sdmm32H4+ul2q2ADV+a3EEq4pdZax0wViMM&#10;jEs2Kk9KbuhqV2Jqrba1d65Eh/GkkBlNimAqtkQDlAngSY6CWwePE6DHZW5wP1xwaqvZ72li56+O&#10;bvPsLUXhjleRxdt2XH20EmqjPSRxI261FW1ae9E/iLrv7TC0ec+423NNaWMbPx9dDFt9iLiqkjIN&#10;PKEsQTgeiIunTNLeMeuoUWOygJ5bmEpWjGSQDERwwiQMh11b9dByebz8LoOo6UT/AHWhnENXFVSc&#10;/wBs1FEhsPKKbYtfRVxdKMcjvtg9LhszFZPNItNfHiv8iGxvX3+v9VrGv0ddgBtZl8CMxClqzWjW&#10;J5AstIYJISYBn9A/xyrV1aKt7evDe0ZSRWFPlYCSA+TBGxJheQW+6JiPvs8ft+qXytLncTn+NWZc&#10;Lsa3eddoaae5MHIuV1rL50GwOx40Z8CEHchASqGaErNLeNvvSbnpPVvdq799+5cqCuvVoRGq4BCh&#10;7TWYw5AIAbNpUhhI37vT9r7GtNrWpq1kLF2vtZlczEla8+cuCRJGIg8GDEOm+qZSU/c6buf2vSZ6&#10;BenTf6P9UbS23ZapZlEPHnPm5ohmyZF6slIIpil8rf8A5uK9fp/5BXt2fiU1vqetssFLJVmErWDi&#10;52AHckWZQihgqrA/cTw+96ZqF81rrsbar5Az45OZ5XxSqgFY+RIJJk/TpDT6RDk9jNJ2X6N3SFpL&#10;6GPy31b82OfwddmU018vqNvDhmWECHdvEplY8ZZB62rcd6xFseu2PYalieoFyaxrKWXbmPlsrGTF&#10;6K7IhgFH8gSQjQCGUzJTbXS2Fff8T2hgy10TgjGAFsdZkST8S33DmQR11NA3tbneD6C/Nqc/o53V&#10;6emLZ1MLPXCES2c0Z8ehCTVdFxXSLcwWTGr/AJGGfP1tekRb8/DUanst/wBeuy+xrW6iIa0tYkln&#10;UKUyXBWQYsiqeESOFJjuQL9n1uputQtVqbDtmyKBAUkhoORDGQxYcs08kdRsiCDOT1/2DiU1F8yN&#10;FF9f63zV+hWug8ikpT9zrqBuCd/PfZNddi972VmsD/8Ati/51r27Fezqeg3TU2z43Q7jmlskZm/j&#10;rYg+J1UB0AAecvqR1y7U12a9/ttfIUZg/jqLBiQB82H71YkqSSV7fSegHKZXPa+HRrrH9VgWEzQY&#10;xZql3UMTDVaT0VM7A5oNdtzndr5gxiMYTByhEfxm1fSawf2Fm7rbvj9bXStl6ky7BWttZWRntuPj&#10;W2vEllVlVWKzBmTP069a7XndZytZ7KJVUBDBUrGZR5gEhiQGjjt0zKaerxxsrW6HLwWsnW3avc/F&#10;k9UM86HpOUYY1mPZi5gVAhPjEnVr7qQfcLNqVJNKht1dX2tdup6+29NqmjG35IfMabwtYngy3Pxc&#10;42NigDFQSzTdd69679qupqHslJDDAWVksY7QvHyXlBJkTAsynSI5xJZ209Byf1S4uf2gMWNyuvq5&#10;ZL6Cv77UzjxKh0ARS4rt1vUo48PWvlen5xt/q79lPHo2Vp/KTbWRF9aOAjeJHHyDmQwrIKnmDCt1&#10;2Wn7KiibNxXY+MCtwf4mdeRmynjEQQWBkccSR0g919inw9ACym1hPfs894+cnmotPYeW41VbSZyt&#10;kNamWZnQqtZ2lokJrgBe9qiXit5r+l9FTs65e6m9HrsUOXYLY6rkivWeGGE+Mj5KGYAF7JAke595&#10;bRcFotrZXRioUEopMMVcQQcozB4JAJhV56ivRL36ni+P0U1Y3e9M3p9HYnMaGfHZQ/sFNtZ6nM/p&#10;yjOIocIxTzViCjQAvbypYs0H+dZrj8H223S7Gj0qolQ8yN+PjWBUzXeQQQbQFlMTaziCFybrlri2&#10;7o69qjy+zZmc+MjyyxLqK8TI+BJ+UhApkTA60axu7a3+XyEtPew+kDk0asfYMknlbJNArJsnn64A&#10;DlzNbWDKxC3eRqCLxUlDjD6RP4tq1+sq0dnbtrou9cbsYrDM9YQAWWm0jOus5BRVbkRKmtnkjrd5&#10;322KaK2tr2gk/IgKxaSqYA4s3BJdAJ5DBe/Txndz93OoO5puf1W2RAQC+vV39jg6Kueekv20MvR9&#10;dBFpr4q1oWXPabeY6zBK3r4o3em/w+q1Nlb6lQlirY4WIzj44OnxYLk4zdeIY/EgzRo9p/krVPR4&#10;7WMKGAOSMFPyyVuQTCnFTzwOQeGzIc7PL6LQWb+uOf8Aj93a/SdQh0GrezeCNZVRc7Oyl8djTczj&#10;PEXhWLBDWgIuCf4rW9Udyr0+166u6v2Ox5NECml6kGNpZmIWtpCK4UP5IZpeLBySpp6R9lVvMl2l&#10;UV2TnartygAEswgsVmMeBCyp7A9UDquD1ef4rVzHcLlXaO9Ne2NZHXv0XP8AH4j4VjV1pC/lEfVt&#10;BPZDQAZpUc3mSErA49ec9T/kOrv+8p2qb9tCmsBZkgpt2LELApKvg3GTFmkmIVSW66j2votjS9RZ&#10;TZXQwa34Yv5K6kaDlBUkfQACIkyeOpf9tp5eBzCHB6Lir+Z1OcbIRq2bON0QughO1g6ogZ3/AHur&#10;PMzeDMuOjDUdvSbE931n8tem2L/YbV3uaEavc13DnEOKjVlykv8AFPL9qV1sxPYLjHXJe6oq0tVP&#10;XWMr69q48lfIHjhoX5N4+7M4EfUzPXNf1nXWy+gux9gk0sPoM0mv0XA83XnbaXP6HSjXv4O7B2tM&#10;JtfQaC2Nj1IRhuQWresz/Ffzqtspdpmr1ipd6+wV07NptCWrSWErWAhFaKVK8BUyBUgd+uV08qdn&#10;PeL17CZWUoEyRrIMFiWBYmQZJLRyJ7dPX2LCAkEOYfyuT1/2ejwI9lI+iPZ1UWtjdbf674haI52v&#10;GKxVO9aQH3rqwLxj0raJlXQAsaz2NNmzXgm142CeNGVK1WjIZOnkXIE5YhyZ7gjpndK146zrS+T0&#10;5DLJlZnLWR8VbAxHElY/Q9SJjNT0++nleRKxbDWxi4qPTchv7S2tKTI6fOQ0JZX0GXxZyy0UuH1X&#10;iPX0i1bT/Hr2bdPpm3vZADZe0Oar66ymQ4VkxKBMi0hvmT3IIHS4SizfGtpkmlUxD1u2UHuGkEtA&#10;EEcf0PPUz3eL6PhqdnjA2HHNxEvNdE70UEstrZuCcxsHfVYsRolNE2ORlcZw0IT2YJa1prHrMI1J&#10;/c9zUtNSnUs8qLWRKM/FlZX4jHMK5ViBlAEGR0w6tpU3Vo5/IXBi8wwX7HB55xJUESYk/oeqxv8A&#10;I4VOY1j8+8sXCYZ45W3E6+ZoY9Ed2ubcmgDMeYdK0rvN5qklTZqSqbPj4+M29uZf0Nndr3KBvIx3&#10;lrvb8hGSzKvMYl1C4tUrtjYhBsSZkDLoWzTrNr2NrMPxi1Y8TKVh8eQpJkMwEq04t2gmOnI/fZ/S&#10;fAL1XTl+tMdHJLnNYunTx6/pQJrghJtyQL/GyBbN4tRdj1/t8WY9PW9JkOv6a/XR10NYb+21gZbE&#10;/wCCoknJVBabCnBdfpmOeG63Zu17BB2rjrUKhBQ/8lkAEEwIUNyAf+3+o60f6/m7KBPmbTU6Sm5m&#10;TznbN5Gg48ynmFUDjamhnlLnRhqTq6pE7eZWpLeh7lmK+Pp8uxbrbQNNKfjNU/k1lsVVDOGNiK4D&#10;+RsEFgACYgoqyZnLUV3Uw9jeUOuFpUkkLAVipjAZNjyWk5E8R0YDvND3XMMQl29LkdPKzOyiFVS4&#10;o2R6wKYREjBqzOla6lZVSGe/voMMTaYitfH8bTWrGkm0zMmtt1O+v8mFhXxt5QwOOAyh7CgxtVQA&#10;STPXnmsW80KA1lLqtvAwkMMCInLj4qGMox/QdaPvDZ7bu8LE4jPymN/bzkadAT5ZbYWfyJeTKssj&#10;nrSvZtnWeCk4Os+bE1vNrFmta+MRM9Pr+v8AUPd7ilxVr2WGsYxY94vBZnMgBFZlJEJIACyTJND2&#10;e3u+zrq0LAbLa0DfL4rX44VVESWIUju3M5QB25Fd7f7dz0+j3tjkC7/O9HN1eg0NAVnNO6y7IlH8&#10;8PQ5Pt+qyRPEEksG1hWrPpFbVtMB2tWhHp1FsNWxrw1SpwqlgWVzU/1YfKJGQiZBHSld+wfJea/J&#10;Tbw5bliAYKh1+g4Hbj6cz0s53W82P5uJnb+thcY/unFpYSxTxoJZDi8lv7ap6tgZClqQO0wewSki&#10;vjahIn+qDtu7BW7Yrqu9vXUMXaMTYp/UYkFkJgrkomQy/U6nXryrqeyvSdzKgnIKR/WQQGjvBPaD&#10;9Kbku6PD9ImXiMPEnnOjFXQ5+u/oBxGlz1UHk7hSQU3ve+0L1ig6+3NaXiaTafK34BHr9lpv/c7r&#10;ju0HC01obQRkbKxwIgHknnkfKOB0ZlbTvT8Kusa9gyTJgpBgK0yZ55444PE89DWOn6FjbXzOTBM3&#10;Fq3ax8fLjTxHMLMy6KXu+T/YL6x88ctlmsUktg08PeqKZvM/l+iqt6Tf7Q/dUFssfCxbHfL4jxYB&#10;iFEyAGM4FuB1LstdbPHpjs8qi5IVVY5+eRHP9YEZRz1YcD6z7xLQ3OgLN813IHo9QD9ZpNadtHUb&#10;LSR6+zoARGHRGetDpDGFQMDrFpv/AFivn6N7R2KKNUhbaLSlPzQJhWBylaliUIlbCWsaeMeZgiae&#10;4lllwlbKw1gxYtLE/czQMp+SgBRHM8d+T/8A6vWQofbHGq7Wec2FkYF2NTBUTPmoK6h3b10yh0qC&#10;WppsaD3tSctR0sGfEVo/r6fn5n/kB2BtVGpx5WU42Fg7ET8PgScQqAhVyM/cDz12Pra6xS3kX4If&#10;kgGIB/d8hEySJMCO3067B+k0yqcTzI9cOJoaf2BFg8vxmrCGbic4pzwWBnSNoXqBpHbfSt7rTZKg&#10;i5vC4Szef69t6XRFWq2wPNXVror3XIGe1zbGJCchkVuFrGULKuuI557cvNt61N42e5itdbEKiiuQ&#10;QW4IYjkuYkwVM9nbp8bLaPOmNnqsa3Gtpu7yLY8xnWFx+YcYkd/l+rUjSPoDwraDRpbsS5DJErS/&#10;nMVt+dHqPbSnhK6lv5aMtTLmK/yHEtVfQ2AQ24IvjACrapZYBI6m7Fdbt5A16GhgXU4lvEpgPXYM&#10;i2EsciSShAM8HpXPn7O91COZVzM7GebR6DsVO7y9ZfIK1mbDYdLGrrI2RMkbXu0tJlyp+l/C1LU9&#10;uB3/ADxxRq+tfb8dmouw9Wu2u6FwHrUpZ42yDCsKQriyRIIORYdBHlu21pyS7xK9ouVgshiGXIRB&#10;aRIK/qCIg9auS2cXnzdFbQ4/pr42u+4NQF66O6Lk3tTZYA1dTVy6tDGJppqDeix5YGa15r/byiQb&#10;/r9vZSjDZ1vzKqlk/Go3KlYK5I+JJVVx+ahCoUHiILq7VFL2F6bvA7GB8nFZZiDDLPBJn4nIGT+v&#10;Uzc9nZX+wFtfo89HZY1c+mTr6k3Vq9XDVVQ6boQnuEwBKWyhT8SpLeZaRaR0kt7+g76BrW6V+vRY&#10;dQVuXRPkV8jM1NRAIOQc/wAhAhTGTYgdfJaba9hLLVFxYYs3AOAAseeRGI+M9x2GRPTNlcr0DqaW&#10;5hOBWx7D29ZRjbRRDufYXT7a+nRMx+foay2Ljt1itB1PYRBDsMtfSbf2URdFrH1N1c9kGqthW7Gv&#10;VorKZAWxNli8klQQSGU8Dgx/I8Y2KCFqObKWUZXWOGiU7Kp4iSCAQe561dNw6XOYK+rtezks4Wmb&#10;L1Mc+SXcUpzevm0qDkc/CVftfRyHPbk42vdrWJD519a19YLSj7ew1GoDeL6g6OHFbG5H5ve0r8bF&#10;nFkxJ+WJ5PWbI16xbcfG9bFWUrkAjLxWqBvkh+4NP0kcDpby1dbNaS522JXrkeY53U7nMlx1i5b8&#10;/wBMJdfMXfKyRVpfU5baD8a14rW4h3m3lFprX8aoFd+eyLjrX7GxXrtio/5KSS5WAylLazlEkMQO&#10;CJPS9mdRWrx+aqup7RJP2uAFDTBDI/E/ST24HT+3TX6neX5N/AryPT57rBczPZOOuFuaGFkQsDF3&#10;98qiyxNki1JqJpilmShqOpotS1SRsHW1NI76X/k+tdAHYA+WpLbMjZVUGJFYJkopCBixSCCvXp8+&#10;ztDTarw7aMSoJ+DMiwEd4AzjsxGREBpBB6Uuh4HPx39SOSycbWz2yEu3n64UyV5FTqE9qmrU7EDk&#10;IM8UpwEHx4ktTBqSlhzckfi9e5ftV1tv3XV3qPiyEze1LV4YiZLnLJs4BVipDYr0R9aqpnGslbVn&#10;urAfxiwNlJ7AcQI5kAgiT1iwdPV5VPJ6votfXs9paLnM9gw9YoasbRqLO8h0aQHI+DVBznV4CyRU&#10;cHgNq3taPL3Pz7Y0q902eq06qj46xdRgBxWCy31MV+WS2nJA5xzBAHGPXld7a6Lu3u+TMUsn/dAN&#10;bgHiCghiomOT3npcMovydFTM06m7ep3Wzk9JiPlYjG69dIAzF6RuqLdmAmgjEEpFfWH60kc+fr7n&#10;5uyn+8M6p+MKU0q7KrEA8lDOYFS5LBHBBJ/4iQ3H29DV/wAFQT5s22GWxGJxsCicziZnmR/viOe/&#10;Sx3fEn5b4vd/V/RNEahUXR9RqYQJFeXqdFbNNTBqsmUmPokVek3xPWPJQUyWkz4eUQPbJ1d2pa1N&#10;vjWqwz8DUG+fI8glY8nPzIxPeKZRIF+s5ZscmZePlnj8eDiYM4z9okjtJ3J+yMrk6N6nSZ2Rp8Y/&#10;1q993d5SF1d/oEPZc0U9PX5sRPgMT79bS3QZF5DcVxkFSbR6jX3Aiuqy6xPYVapCJaSyUvKoyJZG&#10;Q4jAkNkGDKxjj1tIjKwIj6bXDJq4DuvLBmXt3+4ArBBBUdF+9+//AK87bLwVcLq+cyt9zOQ/bbl0&#10;3/Tn2iaekJx7K+SqP3zlzGQh+IzNZCGt5/49L/iI3tUDYXXW67WR2xrBUeRcEKq8EwA6s3kWcmI+&#10;sjphqnY1Zmuu4oCz8/E5MCVkc/EgYt2E/wCvXLGz13Hga+rm8+7rS2LjnzdhcmmI9A+49pe1Pv1Z&#10;Xupcx7WPVckxSBXivrMesfij7W15d1L3RRdeGRsSJ+KfSCGAEKWEnIE8da8VHj1nqBPjrIYZAxy3&#10;1kRJkx2ggdXfk/sb6v5tjL4uK36DlZ8NRbcYVZLp5DrGeSmrn5recuRpizZrkozAvCkQx61j+vrD&#10;OPs92uz2GwBV7BhiUBGDqG+DsrGAAIwmScOe8dDD6WsyalJL6o+QaDkpI+QBAkyZyiB8uO3QL7KA&#10;3m6WJ0fO5ywOcYyR8qzmr5OrmYk5bpbLI2MfUtQLSblWiwIt/jeh6SSf/W1j6Z1d/wAmle5N/k8w&#10;Yuj2+QctCpJVlgZL8/icf6AeyL9Yps1LFRTxkBWVMTIEluCDJg/H5Cf69Gtziux4fcGvxGY3lkUv&#10;z+YXoebtS+E8y9jUAIWhnMkjIaOwzXxhkJr0hnyi9o9YiF9bb0tjSI9nbWysLXFT/coDliVZfmAB&#10;3RlBx7AwT0a/W2KdgDSQqwKLmv2klQBKn4kk/uBImZMnrn7qu26pPpEAjMFJvPbW1aa2Wi5j0Wdc&#10;Wium8eGQXdNpUYcLJj2vIhmm3tV8PT1YNICNWiu2tYhQq5Dyqn4KIOOBCrioAJWMjPQhY2asSFuU&#10;hpUFQCR8iZE5AkyeRM4iOvXp+6xsrI7DDwWmuoL1LZtZrZIZijiDgWIpNTtBWpGgqQBLWnxkQiek&#10;TeJrMV/OfI3Nlta/dC0Nr1itawAVZSJkAk4EEAfuI7Dnnqmr69K206xNgtcuWMyCO/IHIgn9B+v6&#10;dD+Q5DDQG5tlY1tXJZzc/QfocDnPIP8AkcpNDHDJ6Drpwueoahra0Cctf0rT+vrCiU7L2KjeNNo2&#10;MEAK2MkgY2GJKyMsiBNYEk89Ms9KoWBZtfFS3dA36qJgNBiBMNPbjqmvK4vUAfAPO1fsOmXx7FcP&#10;QUVjllM3VzWl2GSIZdmKPtGy0mKgIU0sel4r4V8L/wAOn1t2tStpKabvsgspJuZlZSFyeMQHYFgB&#10;hxJJkchG3VsOVh9hVqIUgeMAggmFkEwpAJOXMQIPUo+q1W+i6frNzRA5u3hktXqP64k9tRbWIRBh&#10;pdJ+Q5PQOQK1KnUtI7xQUeH8f9MO715SlKAVrqDQoCE1lq/kBksvWsg4uJEnn+tGvaJse4hmsPeW&#10;AcBuCYPxcx3Ux24/pZ+d4thnJxPgIv8Av8e13IsvLLHtPvtZlo0tahM0Nb2yTUSm4QL2MW9xksSL&#10;f4Yi/RDSqpvtstwUbI12Zx9qK8ohDk/MZfJnCgAgLHz4jnYeyutVDFqTaAp+5ivyYFROJjgLJJmf&#10;28rejxTW3osdJGxpKok5nPNze/paJRKKMNWZIHL0D0qQSmm2slb3vD+tWJm0z5Xj1ZsqqoK69iBt&#10;tL2W2qsSSqxNir+5VZhjPJTgcL0EM9uVwYilq1ZHJ4BMwpP0YgGY/dz3PTAbDT6rIz/9LL1YGsbN&#10;rrk22Ojd3s43U4ognaoqB24gnHeXJuQgBEkFpma1mLXpCsJ66xl9iNfCx8MBWqOKnJAYlZI+2Ark&#10;ZDuRAPRsfzEB1PLki5ZF2ZS6gSACYPeSVHH0HJHR3ltDqmMzF7N0sa2ZlHPA3eTvl8/2GaIdPhEp&#10;v4ts2gtJDLOStpihbhrBJt43ra3o4NfTo27fXImFrx8bg9tLk/L+N85RnEgSAxiAQQOlzds20Jts&#10;2VaTzXiligcfNceQp/qRzPIJ6qHrxXQKZokOhhHkK7ESxxyPONZ/Rc50zCH+fR1dqJttZmV0TIiU&#10;cLA6DhQvlFax/wAVE3d3VFhevL23g4ue0NXZUG4Raj/G71Ag1rJOa9ye6z0615WHjSz/AOMIQ6OV&#10;gsz/AHKrkEMYACn6fSe8OknjG7Lnzm53O33dJfDPhdI8coV8qXqNKnTfJac5nHAH2apHpEmglotM&#10;eFvH8Z9ts2bQ1dyv8izRVGsFlSgEviQQy/cHJyNik44iPuE9L6NK0ebXfxLsswXFyTCyDIPYqOMT&#10;3nnsel/H+vsefsPsPrvaoPKAWCbnJFDkg0dCyzis186MDdXsNEOf/YlIJao5rNqx6R/MXd9m66NX&#10;uK2zsPxuBcqsgyYBBli/AMAwQCeenqNJG2rPX2CFnJPiCYI7zI4C8kTHHHWIB+cwZIwJuu1xzmfq&#10;Z2WJWRA2dC2Wmml0Oq0polcYY+CPyuC9a39wY/brWlKVtVTZF1xWt18PtEsRnLEtWubM1SKVgDLg&#10;MCRBORLMSCzQKqwXT+TTZGCgcMcQA7ENJMDkcdhEAAHoRupC+xOYzN3BIuHV43W0Mfk28hSuVTWz&#10;E1TdAGdLL+ZYuY0uARZrcUWsW4reX9ZrMSdpq/Xbza+0G/GvrWy5WbLF2IqIV8YsUkiQYCgiOZl2&#10;pW3NYW0wLqXK1lRjIUZ8ifiRBiJmD1r+vsxDqef3M3PScWcNj5Eq5O4Ud8TdWfX8tkCrVlB2AVnW&#10;DDQWPK9xuTSZjxtav4ts0rrbtV209ZRLXmysfyVlT8CwyOQVDgywAa8o5APRqbTbrvXSjBmRfi5+&#10;Lgj5BTHBLDIGeGj9SOsHLcZg5uxsgx1tfYIqyBPB7PIclF7nesJnMGFz10WaqJma848bME9odGIi&#10;k29J/LG5vXDSr8rVVqQWt13Ga2UhwDaGXJgschRLY/IDpHW16xsMEV3IICWqcSj4khIMAn/uMAHi&#10;epJudNupfY1+s93Q6VXCbziar2jkIw2N1dKqZQ6y1lIVN7Jh2DBb1tS0RWYJN/SZnWoy0roItdOv&#10;erAIjsRBbIFDllyCGKiCOZESOm0aLTtsWstrKySomYj5CI47T/pzPR9/RyPsDSanNSc57obwR/JB&#10;kg+A7musFsX9U1of9td/JYv5Xhgl4vQhhxWPSJi0rbpt16F/IdbdRYD5tkrKBAdV5xcdsACCFYky&#10;ZDtFldtpWsMmwRK4jFgSftLcSp5OR5BIEdbFy9FuYvFB7Mamxis6HyEndP20GNFwc+guZ3dm9BWs&#10;A9I81WKFqMvp4T/eJ9E6KNT1+1t16BNe0lcEJ8sFP/upWJ5HZ1IJHft3Yttv2qaG2/nQzSC3Ekfs&#10;ZuOCOxkA9u/Yd1/Bxvabi2TlOqdCm8HRUpBh1o1y1lBAvosGe06WqrkNrSMkDJPtxH/MRaJ/Phe1&#10;WlXe9iNqYFSf0tyJwAVDy6mRK/L/AFHXy1LZtNWqst+QI/rXH3GW7KRBg8fr1HdfM73Ra2GtV0GQ&#10;fOzx7RjmX+N8o2VQ2euCjCwTRXYdGxasxa3+f1ibTMzH5DbVooFVWqhel7DWFDTAchiYJH8YIHYf&#10;H6AdV12Hszs2GCsqZExElRiBP+4ye/fiZ6++gV6PkczmS82+wg902eSNeoae91kw5cUvQa1bW+Sp&#10;SwLSvelRsUre1bW9LRP5MVL9665ba86qLAFI/wCIYg4xx8TyM5lSQCBx0+Gq10qwbE2p8p/5Oe88&#10;8gR8TwRJB66N+tydNlcDOrq9QzkdXzTTbBcPX/z7/R4bmsmrQjimqBki1VxxWURf5KxebE9I8vX8&#10;/U/8T1EsShbtYW62xI8iiK6nVWIhqyAch/yN8TEL9I64b/ILmR7DXbhfUAcSZZ1JA5DAxH7RzzJ+&#10;s9Wnd6zK0+ozsPM2WMINMoUdC83qKMam7itnLbSzOh2/YpTZ0l5XH7Jla2LcR7Cr6RT1jpVpvf1d&#10;l1lK2sXPiRUYJXYAAj1Vz/GhJOSuQAyhzM8wmtq/NWpLMBiM2LAllJOSu/7mHEFZMMVHbqQOYpeJ&#10;PlZqvgJnM6Guh0oCArKkW0W7CwgB0hNyHRDRFavoGLeI2fK02j0m0UdRzvPZewJotpxqIJyhFm0l&#10;CJQ5E/KPkkCOwK1yHVVKlIFiWTYI45PwAaflwBxPDTz9eumk1Sd2vmq9Tz8EX5x1bBW0nBZ4V6+W&#10;YVc7SemsFDOaRS0KfMEEJLlfvW3/AFVr+P8ArLl9MWu9dfDXp5Ci5E8OCFZCWdWZf42ZgBUCJgno&#10;G4jb4CbVZxqbAExH2wSGEKQD8gASX57jqws6WZ0TGFgYCj25p0WLnB6Dk90AS7mDr5bFndPSs6tj&#10;Z+pnInQXCxe1DMDmsehL2mfJ1Kb9Ki3b2zXTr5BjVfUSK7a3GKIFaxkdgzsoBVTP2qAIE9lew6a9&#10;Aay2CA9bwXRlMlpCqwBChiQSP1J7zFfO54bBA8d7HKdekm6x1Oqo/tZ+ghuLEtVFRVZ4RhE5zWbD&#10;NyOkKWRzNLj+PStomjuPumsW+0B2vXO6ilGWtlas/czMpBF1YIC1hVn5K3kJHSeuuvlhpEU7ag5s&#10;CwIYdgAZHjY8liTHBGIHSljnWytxHo+tyrK8Z9maemHqyl5+7GSuA1i3zd7JL7gCj0HmWR3u2tQF&#10;bgi9va9I9fwGxrXbFTev9fZl7P16J4f5YsJgZ1uIIKKAQEcsQ0DKei1XJW67O0oGntM3k+HxH+1l&#10;P+4k91AkTx0ydFzvdcn0Ol1C9zdnzOhzmaHWQXBfRNp8uSTJ6CqWirW+oyziqOLNQzXwKdck29bw&#10;ObfkK631OxoppNjrbyXu1bk4BLoDKWRvgBYVdMOVVgBxkB09XVvVbLbAm7XatQygZSnIIDD5EqCr&#10;TwSD3Mdc49J9n5b66eNzfGZOvp6xNdBrnncOgP1kt3tnClBtWyz8Ub86lkdj3rQ1besV8rfkT2Pr&#10;r1vc7OxeorVCHWw/MAZEuGyQ48qCFBKx3gdUNTdrZAKaq2LFgUKxiTwACIPPBIkwZ7T0scdwfNaY&#10;Gx7FNtfXycg9FMiqVhToPq6jFmWMh5D5128pGQXDa46WL7n8zPhH8DWnZ1bRsVJSKbbRk+Q+Ksiw&#10;LFbEK7SGAJxjsJPO2ei+vx2FzaiGFjuQxnEiZUQRI5n+nVQa4/iz8iFLfc9ta3Q6Fz7iGZ/sD2Ln&#10;OwMyMBfE0R57RM2YEtLNjsStmbQOaxE1glWvsH2Zv1K5uGuoFbsK1sZZDSpAVUChsHrIBCDKZk+W&#10;X1LqCu94r8zSyjMqp5HIMliSuStyC3EdHPr7G1w6xqYezkEq5K+bTL2XXsUXQY0oHoXAWU0i3Yyh&#10;AdmtLepK0Xbny9maR+OuNDXFZ2abgEls0VLDVZkItLIAryvI4l04zBPS6/lWlhVYhJgYszL5FjlA&#10;G5WDwefi3OMDq7k+1uk+RTEPscuEAXNDPEFhcuj1+D8St5Uts81hY1ld1Sq9YGu6te0NDv70T/MV&#10;rTq9Z696RclV7OURviQtFs8N47rLJraZLVuJQjAj6laze2g/id6lAZlEgtYkdskRIcRwGX7gcv0H&#10;Qlv7GwwKDW1x6WpXm2HdVi/HYDmhlEKUt6tpdYv1WQLcsNx0liWMVj2aRWQ0gc1mfyh/a9q2X1xV&#10;UdhVQC+xUsgD4tQaLDXKqAMQmR+9spA6VO9QAFtyfxEsfEhKye4sFihuTJktH7QAR1EeuWYz+pxO&#10;231OAUw9kwM7JDzzWNkJ5+cyFodGtDOqs6Nuw0z2vViZ92l6fzER6V/Ja2a71Xeu1H3TsVAvYbVs&#10;dmZSpIVslxlgBj2IPHPPTJW0WV7l66/geFXAqoCmRJEGeD37g/046JfrOI0jI5PH9upwm1+1Ry8v&#10;TlXokY6TEX8Q2ZcWJWqRdE2iS5DniL0vQPpWZreYsG7d9h4nv9lrNuaRrZ3UmpvFY3MKRLBAkBV4&#10;IykwVBBU19YutWnaNfYzCqQHGaD6kHgsWmTyDEfXpU6wkpNddOGInSZrQ7u9IfPaTfayOZ5rTT/W&#10;aiDd/jGT1Q65bFVGQVqDRmkVp4x6RHrr8VWqbyKdmvirJWVbLbVbNWUSGrKAByGBNmUmTy6zlnuF&#10;M2VPy5BBKojDFgeCGDElQQQFiBHX99e9U93yTWfuDx9OUHCrO7Ti8tLxlurSW3QfDXPSjHYZFaTV&#10;S8oE+bS9hX/gc/nl2vr1OPD5EzUFawYOYMCvIiRQ8y48o8ZAYct17VZbYn8mDFWMt9MSPvgH/kX9&#10;vwOYJU9uk3usve+p2dzmubzUdXBcZE6uy6KNVUXy1xplFReKQvR9k1a3+Ncl5XsWlIi3r5fkXZ9V&#10;R7dq9y1nW9VIIUlWMEt374qJ+QADAEmO3T9O7b68Pr0hDWWB+XI5GPbtJ44JMSBz0mcs70GJO9oc&#10;ci8o0DVq10zLOHjkWUWqOxC5jCj47OfGC3NrFF7fx5HPrI62p6z7TrU+apfYMgmvGoB7MmMiGBU4&#10;yVgKZyB7MQ3WrLbDVYdQNkHmw4rAH6QeYBmR2j6SOum8Ho8Dvkl8rYFzPP7pFfd5AWkRFc6wHqXc&#10;dEiosihnLjfuvUlL3NaA2iaUvBI8fyoKbNFHek3XUhouxDEMy/FSzFmc4yQQF+Q5Ix56SNibJVLP&#10;GlkTXMAgHkwAABMT347Azx1I8764zcxx2zt+iQdBfYZwd1/L0Qc3tiRGMlXfFSrDlDINCtEAtW9X&#10;qWrMTWf4/K25v7JVbdcUvSfGLK1sU2IXJBX5QhDKQcpBqIPB79T9fUpBYW+RbRkUYqQjAczxLfEg&#10;8dmBHI6MW6VParnMfYuLXD18tpBinWg50Dau0u9Wg1g7OCzC0N2jOdhkd/X3IiszEWivj+famvdp&#10;F09NcLtd1ZfD5SprxPLV2rOPzXBh2+kiZ6+utTZCt7JPHcpU+TAENPYMhificge//wBDp6nI4be2&#10;Vw5HQuZ7ecHVxQ6eLvqvZsZuI2lTEcYv1RhFvOn+wFeALse0OAWj/j1mKur7D2Wrq52112Vua7MH&#10;rZXzsDG1QKARCYMMnTI5D/TpS7U0brv43ZXUMkq4ZcUIxJ8h/dkOFaBHTz1bnWZ+4v1eLXF6VNvN&#10;vkbGex0nPuaWssal/wBhnDz81lpR8Xy2zQvIaVm0+kWrP/XIKB663QPqbTbRaLBZWwqtVEb6PmwD&#10;KcVUtkYA5BHYFu/KTZG7XhYhXFlLoWYfUYgkESTEf9Qe5m/JU6vjD9VVP68NfhWz3jqMQenku9Ou&#10;miw5T5MBYKY2auSIkV5uO1fbH6hJWa+5Hmz+Hs+J79tR7XlqrMWWpnZVPcQGbsRBBkgOsHHr2g7F&#10;Gaprn8Ps6ZKXABP05Kj6GR9JU8T18Fc5euHOryifacYuq5j6rC75tOnOdDVduk41c8mJ8nLYe1SL&#10;l9okU/xyP1r7lotf8pamxuvtrV7JtTa8lbopUVm2rJf5C2ZDBUkSJ5Bg4iB0pbVrrSbNRb6ArKxB&#10;LBHg/GMZEtzBjiOJMnqu3e+rd3LCrvNXwSY5L7hNpUmWzsqkvdeCp6mellYT1rqsW8yzYN7XDNfd&#10;tM+s136/Y93qXZ6cW+YePxsHFbCDDIzPaoyAhfkAGnAfr7sV+uvQJdNZT5ZDEsJjhgFRuDyeCYiT&#10;+hPs+L5Hp+36DT1eyxX+YDzArpYmEUuE8kZ1IOoakqOAdX1xVoaxZqtf3olrypNPCfxbW9ju6fqa&#10;aNPXtXeN0NZZFisFYoPkpU1ngL8hj8IMz0XY1NW/essutRtcV8KkoRKhuxBDDkn4mflIiOoT0oTY&#10;fMBALvehZ1j7f69DkUXjlyutwX6UUDq5h9LZfhXKJzxWA+6SIpe9KUkdZjynF+5Xr7LbdmlV+MtY&#10;ZrmUCym1Tka3hFmwWBWxHIBJDEGOvK9dnoFCX2ecvArBJWxCIyUljC4FhJ+sAgRPT/sn5HsNTn3U&#10;9DtEA6Rs23Jnguc+1mAeh1XIJkiUARzNaGxlnAQDkWXPS5pgn9a3rB1ht1aVrCvUcIjm3hlzK4mz&#10;MscXBFisGrhlIQFeSDUvOvZsIMr1yK4cglQZC4wMlMqQQ0qflzwCJCwpwze7zqm4fow9Q50FEd1r&#10;pMRWGDIJAtTPYGqEiNwjb0Vh1Jf3ffoK01t5xFZs7tH2utrbB1Rr/wBtWjKsU2GAzGWBJykqhJAx&#10;wLAEQZAVoGjddUL/AC/lmyGzUSQB8TAiASAJmQDBniRO9+7D1GTwfJ9Kvv8AsOuanzFslNgfPAbY&#10;rclpM4E/s1CxN7TWaB+OIsDmbRf1rCo/Deh/abdPhyVUILsGtxECFUjk8Du2ZUtAx5oWDYFy6WvY&#10;HglpxBCSeZJB/wDoCAY5nhmU2vsHhZ18XcMLbV3VtIrCezzS5ujv5kCn1KlVvnCMlVcZvIdfcldg&#10;FYsvePGI/LGqNDeau+gtXdSyAMtkVjgtS2QUhsiIb45oxIcGek7fy9UNVbDpYGJBQZnsLBE8RPHO&#10;LLyp6bOosqbhWrwB7puhxiJfLdSw1X8WjD+cFdVbXB0HzdA5q5eeL37Am5QWpPpaB2ifxrUpd/ZI&#10;1hTX0bg2KtaUsIVyWNZqxUDN2xyhWB5BYHoWw4TTbENds1kSVQFZIAAYPLTiomJIP1jpb2eR1y8v&#10;hBwWp6jjukIzGPgMghDcTAiuJrUjEZOE9112TMMeNjjJ8cFIJ6ViIvKl71+e9ttRR7agDOxWyrJY&#10;lU8qggEgBZxYZuSvPI6IiN4qhQTbpWk4oRDgAS2JMwDJ7gwonjv0nfV+ZnUcPg9ErjspV12VRNMl&#10;ZMfnjADpnRHpm9pfOLmsmCWtD+5avnFqEiKTHjM9y94Xz672Lb4wSAFC2glAxUSWDqCsrAMQVM93&#10;fXrWT4rlRkzIBMyhAYieAuJgwZ/UHjsCJGRyvfbiLAX1Gw66mavz+bnDBey5suLMN/IVA4Oc7yJN&#10;bL1GQpxli8zNomfzRN296xLqTW1JrLG1mJEh+AASvz4nMkKrCOxjrC+LW3HRwwfMDBVgxjyZAPx/&#10;7YJIM9+jbeoP6+z3ujGzhNB7NFxBfNzDOPXFopshEW0G0c6H4z5WYi1wVvYUEFalqfzFapXXV+wK&#10;alw2FbUtUlmCrKMpIEI+OUjhiAYYMG+pZRDp5XoaiL1IAWTBBjuVmIPIBiQRH0Czp9twPb84rg7g&#10;i55mC5hUZyMDn8euI4KLw5W247AAezoMQUszF6VkdqxfytT1/JGzRvUXvbpnyBS2Xkstc2DjH4LJ&#10;lBivY8jiAeqFF2taips/GcYxVFCn6yxgcmT3H9eR0pa2wppZ6eYz1oHOq5XfXDkbL484fs5Xu0+P&#10;K2/J6PtUWqK1iR7V6VJ/xfwvH4hVq162ybRq4aV9BZ61LSX5n+IjEEkwOQY7rIPT1my19Iq887Nd&#10;gCsYAxnj5zJiOeDz9YPTFzfWl2r62ghGJL9tk7EJdXu5pcJzP+Jo/sFhJaFUXV1LTpEMKlSwKl7T&#10;WIm/p6dDpU10eKuzy+JEC5U1v5AwZMWLJkpPwCklZIEmBPUrYvNpsdPH5C5MWOuBWGyABggckjmJ&#10;kd+nne7TJf4+uXn6nNaCGiSzJcLdfuo7y4Vpv/2COibQ8mFgtyOwJtUp7Cj/AK/H+Py0jHV3jt7K&#10;WpbUI8lYDLcTHzZAvBxkPBVQ30nqTYUv1RRS9bJYftckGuPorFuRPK9zH1jpf0vsTlescS0hb7PK&#10;2C5nDzucdUc2+bqmeqn7xdnWo1DsZsvJjsQMjJNxfzaLTM/gtLcu1a/HUK9jNWLWKy12lgT4yqY4&#10;5hWIDAiD2IA6JsJVe4sLNSQQAhBZADGQLA5YyBIgyO89UP7L2C9TjcZnsZ+egNJrGCTZ/fzqvp2s&#10;vK2BoiRKgmwzz2lDFDCv5t+IvKs+BYtH4b1iiu6+1CxMO2PjwVoM2LkGKrahBUiEkwfksHr3eysr&#10;qV4HKjLPIrxCECASjSCD8uJBhum6zTyCuDxHWDX0q6em7k6maiZBh7rd7P239/FBsaEt1fDkv57o&#10;h0LSgvZk1PWw/C1fzde5Uy3e19cTWa6ldHYMFpqeta7DWsYl0ZWJUk5Ytw0g9ePTYrJpbYDBnKso&#10;Kk2Orl0DNOQVgQAQBEjkR15/QwqD7DnVf3b04yWZobD2MKsCx8Hp7bOlioY+0yaZoQp4KL+3rebk&#10;JH9JmItFz2Nw2NXYUUp+TY6oth5eynBLGesDsBB44hQfkOQZ2jUarqpc+BFLFRwq2ZMoVif145+p&#10;Pb69Uvf4d/nO9N1em3eoV8XUNco9kmar4Xv7IeV5uyidbD1mh3gI6f8AcWuQs3tYZBRN3qtjW3PT&#10;D12uoLNegANYc8CTdcGYzWD8ifgAAAAysQonpt1987VpgCtjOWI/QVpA+49gOSSZJBHM3rhbe52p&#10;dtbO6nmOc1RfvNhV7T51Z18RzrBsRr1oqmDMGrdeWM9q8l8LjtQdvc8oT3qqdf1h1LLNXY2qz4q2&#10;VLWVSATC92Lkh8LUGMhgWGMdGoNlm551W6qhhmwLIC0wOewC/bkjGYIIBmeot2WHsfT/AGRRKE0i&#10;chsG0w0Vs3OQBQG9doCLtNBJhhcZWE0veGas+5RYUVv6fx+c3n+bUt01+dcCSFzOSYllKkAkBmgq&#10;fiWYkT1RCnUsav5eEkiJx4aQCCCRJAme8d+mJvf2A9dGFvsXz1jYp1eV0Ga6eiuo+0siJjcWHnOA&#10;+cdsUWECLR7dLGrHhWvpaZ9d9N/qfy9JVewXA3quCEqpYisl1OIUwzfUhTyTwHHrtr3vx9glazXF&#10;ZOTAEgS4xIknsPpz2A6Ra7+jyO05yPXl6XnsRfMoMQ8dYGxXPudmhvcB77KpV+a0n6e8ZcBaksel&#10;K+UXraZo1b9O0E9hqeHYveyZclJgRDYgg2ovxVmUgKSYgjpRqbKGfU2fJTUEH2/KJM8SRCMeSAQZ&#10;A5mereTRUawYU6HsJ3+e0QvY2BpbOGq/tYO75RoQp0CQ2Cu57mxY57ivS0x4iHWb19ZmH9Isb1u0&#10;NYU7y42WJXYUrtq+3KpiMWWuFBBHdmMHoG0AajXs2+TWaVRmQM6P3hxMgtJgieAOet/RNZXAc5zW&#10;edjU6TZTaJpYyfRRiPMoBvlMiScQUWoYcJAZkLBpEwzNqj/5ifL8+qs/uW3fcTVr6roEsaryKHPk&#10;BYMxg5FclXJUif8ATrywDTorrAe21SWUPicfiYIAniYJgt2+nPQv/YeA9j3f9mJ+v/179v7X+qF/&#10;/RP7D4XzvP53n/t/+zf5vc8vY/8As/6f8f574fbZR+OPyPLE+cfdjMRj/wDM/h+MRl+7v8uvvJox&#10;Pl/jwmPH9Jie/wDyZ8z2+n9OjmOPSjd6j6mAyujeGTdpxumuy3mI0XPnXq6pko1+GPQEGh7wuAkx&#10;QA7Gv7lbR4yay9fDr+/sRmUoNe5SFdmIeQbG+RQkgFmUEscFxIMgyVvnb6xGA5NtbAlQOOQo4DDk&#10;4g8AZGeqVxl+w4rQ57l+65jkukTx+R0YroubXxdjkcK2vn57+c2AEXBlhu8v8YlKUkJqRHkSIm8S&#10;3fueu26r971uzsa73bK/FUlLrcHZWBaCxxOYJIZT2UkL15TRu6b1625VVdWtR5LQa0yAYEDhefiY&#10;4I+sT0u//UT9jc/HC6/Oh2wOsKqcXm4mTkayL2W/U4QaHQ7tM/FoNDFcdZWAGwaxcJYFN5rFiT+K&#10;othVd4UlQ9l72M6MHWGKVV5uS1qqCzBjDKTEwo6Nfs1FW1swcUrVFVgVMgF3xXhCSAI7GJ7k9Qrn&#10;m/rFriHDdz1B51D9y7uaGUubQxhdTgsDzZA5nt6REUdPORGBpcioqQ2M0RFImkx+Qan2KNtAqpVU&#10;dda1azFvEwLcHEMysxKHItgVktB6M41313Lsz2eYuQsjMGACJgECGGIGQPbjroR/tvpveeWweS7P&#10;4efzeDusk1cikprt5T6SQSYKZqp1Tz73Bdo8WvWsLMBHMTN/+XvV2bWvR+Uaa7HvuqARvkQ6MxFp&#10;Ey3IRYB+aMwPHbG0Na2wULYyLXW5LDgFWAlBxC8ZHkfEgRJ68EfsQWtuZ+nyfGdjtuJ7CoOWX0eb&#10;ETJjDNhKc3i5+5011UZH5Xq0e7FaM+ckpP8Ae1ZiOkHq2r1rNbavoroekm5ksKsbPKbbHrrlgYGC&#10;4ykQRwCOp35qvYt2vTa7B/4wUBGOARVd4B5+RnmZB5IPVMS5D7B39Bg1OWwk+bIM06uIDoNZiX6e&#10;tdNgi/zM41l6marFS/46l8Z9aWqT08hv7D1urrqj7F7bwIwsNaDE/YAcWEwpleSs8EFZgtenu7Fp&#10;ZaaxrEHJQ7GR9xiQYk9+J/Qg9/rneEhSLaWj9U8KoXNzJ2TIn6Lp3erw+XB+rgzr2yOHZAs+9oEu&#10;pB5rei1PSoLVv5S1ubKXsKq/Y7btZb4g4ppFNlxzIVUOMlVUCzGQXMlwRHXmvpWVrm+prqETMqbL&#10;DYlfxkluYDEys84jhSDPQLS2dcZue+vVei5wG5w2heej2l6EujucTnrZ2jy06BNBn5Wmgwmdqr9g&#10;QS8BWtea+Nvw1OvpG6721lFx1dtJqqMB673Z0uwCDFHDBDVlALOFBkdL323qlWgtlYvob5vzi9Sh&#10;WrJLGWWC2cSQFJ7ddA5w0cXT67G32uX019AOd0uBkIc5RFvO6PWZG/ZoNimlauc0zz1j0Jf/ALkl&#10;heVpnw9J561rdnU1NzQXZqesvTbY1xZXpRSmJgZZqtwUgfBQ0CJ6t0+LXt2NfbNLq6ixFVIK2MQ0&#10;ieMSUJk/IkTzHUR2sh3VyszU/Y1b1+dyNrpeiw0zE4czA+xHp3ycoFk7NZtulErsyVs5bEYVWmtb&#10;/wAlpanX6+zRrbT63jw1L7q6abWjZAOuUDucsX8OVeNaCEd5K/aQeevoe6hbssrqq2sdFPiJ8uWK&#10;iJXOHliZZVgH7gQybuyrzP2B9U5PC8JjfrzM6bmbcTpmSLhcQ/TMZYyp/MtlKsPuWJFy19SDte9b&#10;Ra9ZiPqV2+w9P7LY9xuXG/FFslQJKt5A5DY+RgqgQDAICkEKZfuvTU9jp1ev16/FkSvJJgjErInE&#10;EmZPcSe5Eezu503GfafPaWhxWpzWm870mX0jvEtIbZdvotAAW088Vb43zoWyVsiffYApLFfW8iN4&#10;xM38Gvpe1/x67Uo269nTRKnqGwrViupCVLH+TGbDZ8UZ8TwGSeAVtnb9f7ivYeh6dks6uaiHLOwB&#10;A+2YULywXLuVb9fjkMPotTseYykFwb3H8zr7/XoaG3oaGTkTmdBb5dZx1Gsln+ecE9qWBSJ/tLAL&#10;Xivp6Rn2m3p0evv29h21/aX010Olao9nkqGP8jK4/wCUrTkf+1ws/XzQ19m/eq16lFunVY9qs7FV&#10;xfn4gqfsmwj/AFUnrR9q6XYKk6PtbbUpc4tSOZ0M/aQcsPXoY2gUIM9L9gi8VJxU0BackkguUVix&#10;X2aef4T/AB6j1TDW9QtQf2BPmV62Wa4CAl2wZQysMkrjIKwQnNo6x7qzfDXb/kK6w/jZXU/KSxAU&#10;ZAkEcM0wSCYxE9b+6b6H64+t8rRaHi60OZ7nKZuvmEqfOer2QMihTZ3N1vY7DGMDJ9xO8HKv5xEV&#10;ig71iqvrrPX+791bTWbqiLUuet+HU0GyA13AAsNkWDFXjklmUyxtpuer9XXc4rdShrVlgqfKFmK+&#10;5KhZUyRPYAHrdwf15xIa8+HRydjZ3UclXRq9v0Cvn7XYMjdicCum/d/y/wBaZegZKAJEWLYVZte6&#10;0/g/Z+59sa7rNe2qrRstKlayWevXBU+XBcf+YLILjhQxgLYOiev9X66alursfaCBgXgBrTPwybL/&#10;AIyYIB5MCSU6tv1Tr7cJNg6XKFfsOeQ0CX0Wl9RfmV8DotczBdkcI0G06kaMei8n8rC9b1mo5pXy&#10;tyX+Xaekbks9Zaf7NsuowVkNxtprAFZyJCsPIXCwG4ILZGB23+KbWzXU6b1Q/uFKMcmDCsV2PJfj&#10;kg4xPI5ECBJVvsHudvpev7DN+v5wuv3y5+cfZ7fYakv1bxpcpJ2GszmOfijmZ+1etPkyqvQUjFSC&#10;nmPSIij6D0Wv6z1Gnse9F+ppCxxXrosbuwHZYe634vgvZHYmSSqT0n/kPu7vYew2KfVmrYvxUtcx&#10;/wDGqxBlaq4ZQzfuUAQBLdSnT5HC2eA6PqtDolfsR0iLex0tz9EVBRQsjVWy0uaxcsdE7ZOa+8Ml&#10;SVi/jSB+M+flavXa/tN7S95r+pq139fT5FrpikOzCWLtdY5yzdVIxMScpEQDx13raNr1lvsHtTaf&#10;EtZNmIHYKK0URirGZ54iOZIrXDYnYs/WCWADh8LlZzs9PTyXeXzQ5g9INNFe0rbe6bNBRIg5Ha97&#10;Do26Vefdrb3IifzlPdbnpaf8nffs3r9ryOyWLc5fAlD8qqg5yBkASa61f4EYyOul9bp+0u9Ausur&#10;VStah1etQpYZDh7CoiIPYMxX5Az1P/8AajafNfYhvkoc4sLb1KZuToqun0x9GRTDeyUeeJBRbSXH&#10;bDyktTcikyb0m1PAMzT86Merr1/Z+uQJZsXGhM7EKhDSGtV2uEGttitGwgWfHgNLjLrnP7jZdpbY&#10;JWmrytipBLeSEZQn7xUzDKSvMcQvHVJy52Q83PEdBotP7PU/O/V7GFZ9DLkkpGMPdzNE0X1NBnSh&#10;c13rV9mvnas3GKD1med2k039l/fPX1pXpauPkrtxZ4yANboPgipKioHIxIDN4z1aoe+vQPq9pi99&#10;84ukhZgnNWPyYtBz7cxIXIdRamS3ym16apeeJ9bg28DJ6ffVddyf9U2M16zeZ0Ouvo3ZBHz2DfE0&#10;DR7oynqK5KjvWLz1x2a/Zak6o2B/kJptemtlVzfW64vVWUAPxAzqX4lVLBSwJA5VdV9TZi41H1Yt&#10;RLHBK+NlaVdg0jknFzyCQCYPPTD9iZRcBsG5pNx0ihNMzWEK2tcmh0xm6EBl41dwDC4dDG0zvKgJ&#10;LIZqsGvx5n2TF9Jnpd5dzXbS1k/GuFQFn8cJSFgvZ4iCUtQI7DBpdj5IzRZb9rrNqXC65vKhsJT5&#10;SbJ4VcwQGRslByHxHx+1j1NsX7J6XmOM57KeZuznLdI/n6HL8m3kf7NyOzD4hp82O7QgtOWq22Md&#10;wKVowSpKRS39bku57DR9fv8Aur9mtAu0+ujJdetnhvrwJa4hSQvCkhnJUEEkcqoT1vZbmn66vXdi&#10;1C2sDWhXOpsgAgnkmSAVXntB7k+W/g9CNJ7rdAa2vtg0dmh+djXYvyiRayVdnnNkORC/T9Ptwhpz&#10;lwZaYCsFeBktYNrebelv6Nl9fraC1Oq1dZFvjHnYcEXVmyaaa8k8xV/k7PkoDgQrs6+1423bgLLw&#10;7ApkfGPoa2CxZY2LeOV4ULBOJ5eqafRKfYKqgNeR5NuT5fobBWaTATClIMJM5s5NwUbHRfSmgDtA&#10;pRgdD+NrWj/mbXT6670bWPUG2xtXVSQx8uRyV/ICVMpLKjkoxSQB04bdqr2aolkU+Ct+CBhAgrjE&#10;iGgFlAYAxJ6Yejzr9ADo9LD7AbnQ5reRm6HR6Pys3Crvag9DIbz+WIdCHc3WzPetDY6sTBiDi5C0&#10;ra34HRsGi+tr7moU0bUsdKVxe3xIUsV7wrYvW8DxsU+IJCoxA6obeu22luxrbGWyjIrWNKpm2Sla&#10;yVkOsnITyRJYDori9J9ncbwQ8jW4XY7EGBYamZ1/LXZV6RB7H0Lgsjoc/wBhZbSVEWqsVM4tdtFm&#10;lrW9Zi1fJXa9Z/jft/e/l62/Tp2Xgs9F+LUstig5Jbr5IxGUrW4rtQgD6GHdbf8Ac+s9P+Lfqvel&#10;ZAW2uRYrK0YlLYYAxBZckIJ/US5cNoYykmWZanI1mlstba6IgHv2CeyfTrfRLveWROBUhKnhBJEE&#10;S7e0yI0+Vb+Mn/INbdvC21L5tVWc10grg1YSEFX8nlgQbbLG/jAh0EETY9BfqKxS0mu9goeyDkHL&#10;fIv8cPrgiD5knFuxhi0O95vDL2M7bt+dywlZdWX28LZzlXFEs6wpUwG7ehtVF7qV60KSopb9sFY8&#10;ZH4+MjX9B7Lbr020kGxskBWNVtbspZ5yuXtW60GVWcJY85TNnb916/WGyuyxqoElQ6OoICxCN+5W&#10;sEExlAHERHGnO/WvX9x0QPsemdTJ4/oEdcmW9gl+Fq5eYwzpsHxFfD1WFqtUkjTzAveLEnEOfdJF&#10;4v8ApfsPa+u9ajemuu8vsqHrDJaMkdgEAsYHnAGErRsV+LN8VxI/Ldb1u77K4e0RCmlaGhk4YAli&#10;VX6ZEfJyMjyByZBdftbDp1PbrYPCWFa3F40myEZbYJiZ2oUyGbyOcucuidOm/UrJBEscVRUsb/JS&#10;1fHwV/x6yz13p/z/AHIIXbuAsbECx0AZ73ICBvFChgFJY4/EgzkX3uuu37IavrIihPgskorEqtSz&#10;lGckgyABPI7QkbyvOalusp7HUY2vnp3a/wBut0EYddzqGgr42nptpe4oO+jUupGXY94/Xoe5eY9I&#10;mI/G6k36l1Sx1r9d3AFAqNnipUtYiK0McITzBf8AltgdyD1PtbXsN6gXV3Ks+UvhlYYVmI4+Ut45&#10;+xJP0jodzGQPTs1juPr5BRaIE54B7nltLq2LC5/9engrap7sS07odZAPjDKwKx6VuWtpHNvwuzU+&#10;vjvVo1qmst+UtrJQJtza0oIxVaMsyqsEJCkZAdD14unWdgjZAeEoDYfhiEDGZZrIxBYEiWBjqkaP&#10;LZPQcpkrIN6fsK8toGDaMgSeZxTPRo6ANGlq6h5FRI3wTUIJhubQQsU8pGQUjli67T9lbbsJV5js&#10;qObMn2BSyFCMBJb5KQUQAhSYyV8qD0136da1M/jFJ/bC1Fwch8j2MEEM0yYnEiE/ndI+01g8p23P&#10;6+CS9B0/cHUb57Xtk46hmj7XKoG9Ed1A6uasuYRYowlF4mvnUlp/CbOpXqps+x9VbXaqsfgCtted&#10;jBRXaw+VbBnd1ZZSyIOJUdAptNrVam+j1kgfKCjYqCS1YPDghVUgwVn6g9a+Z2Pr/wDQ5uv3/Hu3&#10;0kmHsCu9/rtQ3TQDFo59t9/SXDkDxnE0/AbLPgT35KWaxFvWXdz1fuDtW63pdisa7BbTX5Zyaf5Q&#10;ioTYbFZpKJK44LJiOham36/8dL/aUv5FJTMJED9hYsAuJAjJucsjHPQxb6rSvyvVd5ndM9l8s/r9&#10;BnrBL1tGueXzoVfyFGnU65r86XuUYsylRaw5AIg4j0JMfnr+3tT2et6Z6Ft9mtdTt/CRaXyWwqjZ&#10;phEBLC85MGJlZ68X1iPpW+ySwppM7qP5AUCwygsMWymclxiAR9Y6AXX6mh8hkSWEPTw+UxmNrOzN&#10;LVoTSQxWnM/O6DF3LpMLLb/NZW6Rhm8mbv7RBktX+seLGGl47UZr21b9uxa3dEhGsCu9VlWQJqus&#10;qCIMaxkGUHkyAHYlGC1i6ulSwVmllQkK6vBAdFcsxljBBjojnh6DmO/UzOK036K56CtTobO5R++C&#10;juNRqG0K9I/nfsM4J5i/qCPeJd4o7Wp42/mfddqb3pW2fcIhtexoausr5GrXAJ4lfFyOIb4gVKwD&#10;SODImxr+xFegzAKo4ZgcA5yJzKyoPPHJzIJEHonk9Lzeat0edSnJdJLr+pgp5GfpaTyWUJypNbXy&#10;mCozRo6GwIrMBp7gx++K/reke5FV9vV2Niyi3Y/JoVa0sZ7ERS+MVo4DcBkITIwTiRCscZNRfXSt&#10;ioKbGLMiqrMQs/JlkclW+UCQMgeRzCm79Y/S3T7OPuamcLE514ejoZZgCl5XcMnSLu309LOuNjOD&#10;7Q6jshehC1LWowlrHra83x71SX61SrZ7JSqP+xq8uFCI3DmeRaCAVJLqeAGT+Jca7rThqmSvGQaO&#10;Tkw5UfTCCZ4U/U/GZ9cfWy2T0X6bILq7WRkPTn6juXrQsqJZpZnL0V096tGc7SipBEhccEqanjWp&#10;Ji82/Krpvpt67XkVadtq5ILEJaVIdS1ZKunBGZgqZJUYgdIoNTw2ipS9yIYYqwAggq0PyrcgwJns&#10;DzPTVg8o72PT06X/AG9nDsPm+qzNXkM1DNZ6pdfPQWtsU1tBJTRXUPpb70iTGSTt3sKvpNfS3iLa&#10;1Nf1frvxBqpav5FD13uzrSWdm8ZRWZCwSpQ1hULWJMzxLWqLvYbJ2PMUPisVqwAbAFUZZFQwBZzC&#10;gy3H+sPP1ZXteF5Pa3+rYM1y+QTa41voEg5N+o5I7Ta2Vz1d5qREY0sJluPZC/ctKLG/m/qMkFpr&#10;3VPrN/2NPrdHH+52+PYWt8xTeoUvb41kKlqr8mrCkuvAhlxZj1Sew0NK7f2QfwK8qmdQpsqJIVMz&#10;BJRjwHmFPfgyOBP/AKosLt2Pv365yOrX5XIzP0qWZirDa0FeUCBZhkbp3SGKbSTadLI7sFLPvSSa&#10;3tHpEfnAe/Gnb7Krf9edi3VZi1jFUNxaQ0CAEIA4QD4wCBz1e1G2U1W1trw13AYqAWFYERJ5yBPc&#10;k8zBPXa/G9xgai/G43actVbkczV23sLa5nOB1GWmPNpHNZJdHQURsxWB0RZqSSVuMoooW/lHpSO9&#10;0PV7tWlsbPpdjL2j0Vo6WuaWbL+V8FLAc5IVggqZVY7nm23aLdmrX9jVGitjsr1qLAI+C5ECf2sD&#10;IIIgme3VH38fR3tzE/Y51lr6/HUU4zZ53QYWz01cxo37d1r5GOAHOKm5swTs5kjiGRRP82tHlHur&#10;sa+p6+8a1uS1bhOzXcgLszqPGoxsJuYXBlS6fg36Djpjb1L9jYrNyRnrxU6MQAFJyJlQKx44LVx8&#10;h+p6QvrxF/muj6j6ueept7HL5qWjlbqfos51fE4djXMoqF28Zo9jliM2BMFHf3V7krJKxH8E9jcu&#10;5rU+5ZPFqbFrAo3K1XWx8mKjMpbAb4kQwRgpPU/UpbW2LPWhhZdUgIYcF60ngZfHJJj5DkZCQB1/&#10;dex/qmc6DjukJz2Bi2bdD8vIWfIXpuqz7dEiWXJdlZ9Eh22RxC1PdEx7cQE9K2J+boqHtLFf22sN&#10;jfuAX42FQKaH8LDHGUYBUPzOLLlLoSF6xe/4ildK416tZJEqGPksXNeZhlksPiJBiFYAnqYU51zp&#10;fpUvQ7+VpdI7U49obzWdn5jdmgrDY3kxTnnrbdb9tUtffbkl5rYkwIVvT1+ucaP+TjX1HSioKUKq&#10;7uoBJFTEMP4xyPjXAkLLOOsIjbPpzberWNllkVCyYlwIPzPB5aTE8KesH15umbwsvreT1R4u4t1C&#10;6Whzbdgs8ynzYIaou1+lZoWWgGquP19IuSxYpEV8A+X4zsVBdizQ9lS1uk2uzLaJFzXHGR5FiCMj&#10;+gCkknJ46BRYxrXb03CbAtAZDBrFfMHAzIMD+pMcQs9UNbqNra6RvkeG5fc6O7XNA6crHfFws7XQ&#10;KO0TobDllaVa2SrhmEqos0ilAgi1AzW0Vqtta1C6K73trqaKk2DT/wCL5GrIj41qGOKAmbDahksx&#10;BeQSWqbrrdo63r67LGaoWfzYK4/3OY5aB8AjCIWQscBR5se2bp2i6Yv9D31HTaHKDTz9XZ5TpFTC&#10;fN2mMzpDkzGSBs46Guv7tQVa9ZivlSK1Pauvr6UJ/wCZolAlxLpXfUQVGvYEMK5UHENiWKQJgyV6&#10;/LZsfP8A8fYDFkADNW/3G1S3dQTzEgBp4kdMq7zu92eS/wAr086D3XQRpVCWCH5BB/m/brtc90Qd&#10;FIus+0DAvatnK0DaIBWYi3rX0XuTW1fW26vsddUTV+LNAGwy3T47airCtVNoB8csPkZiDJqzZdup&#10;drWlnu5A5NQKfcjhhkThxlxwB/TpPWA1yJ+hzvrvmNU+tUxg9Fj9FNKdHlczqqBZXbzHstyQ7eIS&#10;f+6Ta9aXQmYtFZmfST27KezNFnutivwwDW9Uml7kYgh1sWa7B9j1wRb2njoaUvp+VfXVMbezK/3r&#10;WwEFSphl/crd0PMGevHpNbs9vRrzbPKg0t0XLjvtaGVsUpp49iZubNAu6bQAZA9ZxbMhuwh3mLxa&#10;wK3gN70/F6a/V61P52vsMmmdg+NXr+Dw78qik2GtS+AYjiA5XNQet2vuXP8Aj20q2wKhmVb5LKrw&#10;WIC5EKGgHmcZxJHTPznU7mfoq4/RZ2FpsMc8o4/o9YLQ4jouWSyjxp5+ZoSql7O1nrPWtYLCURaL&#10;yStZpSIiI263r112u1nsSpb2VVpK7FVrWDB3TJprZl4ZbOIxJkmen9YbfkWu4I7msElw1ToFOQDQ&#10;PkAezJ9ZAgCOoh0v25ljztFrjHM1XrCX3c5/NRCcuttz+7W0ae61jiFkMsSkEn692yIjVBYkEvBI&#10;9PxH3F9bVHUuLNqoK2RmIwr+BQgLYS6iSPLX5GXLEqpXnprQUq4trxFzZAgA5N8shyoCkxODYAxM&#10;meozyXHbn3j3PSdPVxfnYE0bYfz8vJh7mAboIpUVGkYYui38mlrEgtv/AHYr6T63vMRx1un49ZIN&#10;hcKElnKuyGZA4DLHAgfb/oOra7AtvYkKstlCqCoYfrzBnnn6/wCp6Pcl9d8vpF6FLt8bf5XT8sy3&#10;RnFzmbq5vKj3TEunsJmA0jbJSOp4wT3hXGP+L0v/AMzFf+3bmrTTZq2U20nPxgWFXu8YgowKtmwa&#10;eFKsezDt0h+Tq3vYt6WI/wAcyUDLXnyGUyMRH6ggdwevJTm1UNWZPu8B2q+1f9Ewv0DQdDYRSTYG&#10;NAGWLLtYC0tCEJn3gTX/ABz4XnxreZSvpoqyWujd17af5AUWELEEsXzE8SUhgeeRyQAVLHJDGzXt&#10;Sz4HIywAPAXHjmA0j6cHsevLW1SHsto5vJKzm8WqTEdzzJHse+DtTGefevCVIy8huXq3CFhexTzc&#10;0Wr/ANFZ/KeppWVnwPsMb9xxYrAiBZX8hWMvm4CkMyPCwsHuek79pT/KtK+KgFCCDOD8FzHxUzID&#10;LJkyOw6fT8Jqbr2fhH6zXyNk+Vmu84OPfewtrRn91J8nZKbSkKmhXXvCi8MUHb2qRSnlePSz1CbC&#10;VN7LXqQ6qWsLOALET+OHUBQWQp83wJgnIwOQCzB2/FssYXMilO5Vm+chjMBsviJA44Env+7avd6m&#10;6hzvQaWHfRxo5YBZ9t1FX94UVFlL7r7MrWEr5r2YKStahM3WlImJJMflXVo0aNNt7XS0a9vm7Ys3&#10;jBlvEoy55wAMutZJMhZ6Rus2rdga1zV+RPGOxUZHgZkxxxJI+JaBwT0z9afqbe/XldnV1+uYtl2s&#10;HXd5LXQzvjkdz94XNPHHA7K++FejA6+1SketZm8j/OePr/WpUv8AcKqq/XLlyi3ozTi1fmUGZxLl&#10;GORPBAE9VjtbhdvxLHfcOPDGtlESr+M/pIAYcD6EmOp3yamer0TOuvk4T2XqwTnt5yiBOYxsl4gb&#10;xcwo0YYSMTUz5szZStxwetJitY9KRPm96u7a011G8q7NRFtYyF1jrIgHCGGDwoeDjIk9z19rbqU7&#10;BuTBqX+DmDWqmO4ykHJZbGRMcfTr5pzfOq0HgaPdsYZEXCaGDvVrqscO2ILwmo58UsKJODEi7SK+&#10;oS+FppNrek0j8bbQ23c7mvp+QOoWyr4DYBKkeT4ll+an9wkAwJBPQBsa6qNe3YKMrSj/ACNRgg4c&#10;gH4n9DHEnsOrnwXyK4mrla+dhY2ekLpiZL2VNdnD6PN1EfLS2v29bjf0dBDRXESbBPYkTNhlBSvp&#10;ev19FVdaMjW27DmsOr/CyplaETCMUV0JEOscBlsYyDui2x2ZXCJUuRUr8kdSPk2UyxVgDIM/RlHc&#10;TvlvqTE+wvqbnZ45+WOtX0Va2LmUqi0A2Y1LXQuamWRwf7Q6JH4mjhi1/wAVB+3Wk2tFiVpZq7dm&#10;1sKa9VkeS3yUkkqiq2JwDFCCij7ssi0CBZDZ1K6azNwI+3gj6sWE/KMuGJ7RESZH1+xuiHPPqdnz&#10;LDts0W1+z1V7u4OlptlFOQZzSJl+jr9ICQYS3KPyDe0zas1iPVhfUVVC2vQuVC5rVVIW1VUHMBA/&#10;xXkFlAMMOxBJ6XPsLXKHbrLYhizcoWJGJJx5PEAkjg9+OtGwLiebxcrsMkbPSL9JZekcxqLzbMWa&#10;MQmO+0Q2T4VQ1xjU9ujFCLFZ8vWlYj1mQIfZew3LPV7DLTZQDNqGHIA8irD8tX8pKkOqdie3R2Op&#10;q0Lu0g2V2xCMPjP2k/H7WEQGBUt9OlrXwB8p1Jnueb3F+a5p8QdLMxXVf9l+IxmVZ0mLZDyJF0XG&#10;gjr5tBpdEy1I/mZ9fVOiw+x1Fr2xV+ZsoSpdT4SweFGatLAE8ISLVc9v0ZsrXTvL0Gwa9RghCPJB&#10;WWOJEAkDlgMSv/xauS5FoeSH7O4nT0tnDybaNt/jOotlGEZcho+XVFSt/hKAcQsTyi4KXqUUVisj&#10;v/FalVt2T6j3CrXuW4eO2rMYkD4kmMmIaP3EYkmQV6ReUpG/oMz0JlmlmJkE8wOwBE/SZHaD1g+z&#10;Mvmdrdxt/J63UxG2tEAnLaapFkuNz3802kPDY07SpZsY9KthhF7ZKAXv4+7cVafhtWjc0abEv1q3&#10;RKyVCMCdhldUNgX5Y/GCxkFmE4hieh7L62w6WV3MjswBLDioFSwQtxPykAQQB9SAOt+0LL3ybY+0&#10;1EdzJ6JwTXH9jgupaDXO7krLr6gXpW8HLYQjeEmmtLipEefgOb/kHXv2NIVn1qWUbeukXU2KyC1M&#10;iyMsynkInHkMftlgvVG2qrazXbdbKbWmuxCGKNADAxzjMTxA7wJ6nO51vNbJ+R09XSfF1uTa2D2P&#10;Qh61ZT9UPLcMG/S5dm7ylVPQXPX3I9uwCRFvSItP4nvXH1i7FcVL6918lKPUf5C6yKniGyUgxzkO&#10;OYHTWrQu+9LDM7athYyvyuJjNfpBB54g8/r1Kdf7T+rNjssHM0dUHO7q7bRdj7AwWx6uGwyvl+1z&#10;ogpgTGusIrQKfMigyUiL+kTaJn05P/66KKsvXU2ebXsgJTZ8cZebAbC0loJCSR/WD10Lf45s2Bdu&#10;ys12rJaxeZhfhCRET90A9VrX+tulzVsTsEx1R2xHrtOwtXIFzl2w+5MwjapZTPZ8bdSi95cIQUuS&#10;nrNPSK2V9jp7Kv6+xi+gwwTlzbiQPuEZQsEHFizEKw5mZL6exS6bKfHZByaAuEg/T6fKZEgASR26&#10;hG2p0uD1S1sHS3SL5o6XIDOzbo6QJuKbOkXoNT9Q8Ss2JFDhmfdGKt/+KxP4htttbBYXIoofjliU&#10;PPwkzmo7SrRBYr9SOm6FoqgoxNi/QABh+v0xP1gjuBPTLx+r1TCeyHlp/Touq6W3vtblmdSb0zDV&#10;qfURciLjU3bUISt/cqAVomKxMz6z+CtY03U/msbLRYiKqjE/MfYV4JThYgsfqQOB1tF8tb/irghV&#10;mYtz9v7geQG7z2/TpoBppcz58/zSJ53egxS5G5RGgegOwocYnFdQkjbby3CQmx6zADitJfTzrWKR&#10;WXGos9lZ+d7F1/Eqt8iFprAIJVk5UOgyHdlPEwTJIVFqaY/H1FP5DpiwX5kg8hjyVPB+hHPccDo3&#10;nYFMdvMYWzegvugxEsbYQwMwRGAK6umd7HutDfygwU2MGtJGSJuO9Zi0R6RP5jY8W1TZ5H1xpva1&#10;iPa5ALIgWwHHEwLDII4IMj69brNlVqMi2nYFYVlReQGYlYmROAiD2I56jdt7U/2UPKKEBzHysRzJ&#10;142oguWZaDnZTdoiKDIJai68UkZRR6CYr/E+v5E9huUULZvybvFcGTD7g0BSMjDMhMyG7r/Tqpqa&#10;1lxXWjxh6iGy+2OSCAJAYCII7N1Teb0MrseUWwNtzxgmS4uh06y4pz8RwB6q2Zs4OK7LlXDL2uYE&#10;+Ifaatckx6REYf2SaV7bNBHl8il0J5sBWYC/8awCArCWyQBR18NJ9isa9s+PEgOBwpmJn7jMEkdo&#10;Yk9IhdjqOxUT+u8sKnRYeA6iZzex88otJyBMAXrdchazWaBsLw85HepZp7tpn+fxmnSop2v7k4am&#10;65WhbGBVZBJ7dyZmJGM4joFmxe9A01IsqriWUGT2HH/0JjmMj06ZvCC6Ysr/AKJyaJm0VNvUzW19&#10;DsTl1hhaCQ2c4tnAv8Ji/wDalfEn+O3h4xMT+UW0K9JMzaMnCGtHBSgBCVMMpcjJex+35DKTx0sN&#10;xtk4YHFSwZlIaw5QRIIXsfp34MR068Z1WCvjk5noOdH0KuNp5xXejdzr/uq2u+b5GX1wXJdMFabT&#10;ApZCUtQxSIp/Nor+dNr62xq2L+LaabLK3VEV/h9oAenHEEx8sGC5TJ7E9Rbb671IvrFqoylmK/Lv&#10;ytkyR+mQJiOO/Ttm/Xmtz+/vJ4cj6BbnxAZx8gia2gdqWwUMIEPL+egkC6DxrxMGVPSJmbCiImJe&#10;t9rpbOvRdtTRZsEixwxUKAYJxPwYhlURi6ntlMQtXo7FFtldEWpWAVUgEmR2n7gIJP3KfrEdDuj6&#10;rQ6SuXgdhz/Pr7XFLOu3R/tC/X5aYrpfr8wPPKRR2uUO5G6+RbXmgb1mZ8p9HNVdTWtbZ9ZfadbZ&#10;ZUDgDKhmIbKw2twXICHiJZTAgdCsN9wFG5WgvpBaD2sA4hcBziJbkzwenp+OZzuYwd/nQw4DL38b&#10;OU5J91uU9R54cSeHlGpetRVjI0vRP4tgSvLE+dfWkRNv1Gxu37lmjuvg9uvY7Xoq5Vqp4xZcZYWJ&#10;/JmGywGJhuEN+vXqoXZ1xkqWKorYmGJ7yDPBU/HGMcue3XT/ABP1tfe0uQsHQ5UTA1tDUyGeTM3k&#10;zmZjiUKJ6ebQZoW0zkAxehqQNehCUm8xb1ifzO57oaenss6bRUlFcXhbM3VsmR+MkAIBUkuQDAI6&#10;Np+qbb2alR6Q8MymslcVIgMvMMYPPCgkTz0kZ3TnwOj7/qu3BZMHIfuWtHHINCX9k3SY+aDCCE0f&#10;JpmzU1GpEGsQGLsRJLTa0zL/ALDRpu0tL1/rWzOyECWDLGsUu5tJHGfBQFj8iEIUQB0nrbDU7Ozt&#10;bgK+EsWUxLF1UIPrj+6BwJYTz0m45GNL6+16Gfb7GNLjB8mHic7nRZ7PDROay9mHXb2xZxJvnE9j&#10;3zAJezxixER7cD8j7YFHta7QiahXaN/5D2lhf8wrArWX+75YhgBUqn6loDr5PoMpdr5pFXiVADV8&#10;SVMsF+0xJBOZP6RKT81vtx8Iop/tmhnMJaaLGchvc/gXt0GHmhLs41ikVW0qVooKooHMxUi/h7d7&#10;f2iqjoNJd17zrV3K6MGeq62KrHIreAxT7pMxw05AcElUnZOuK/MyFWBCuifNFBZewbtAj6iIJ5jD&#10;o87h7vWZLGdpVy87C5POes4UmaHY5/SFST6E6+nnPUA4wBulVbCLYdyiqSpPatX3Zl+GzR0rDfV5&#10;Nm3aZMYYpap4XBHUlVKkuCAQpKlcgcQ5mmzsr43wqSgGeMkP1yZTBYH4kGCRMwRPWn7BFodjziw8&#10;oik/Y3H7+mVQPKoo3LkYmKWip2Xi5SawF812Wasq1iLXZsexJ8qRa0IpRV6+xrOR6bYpQFrWYB7H&#10;GQUB2YswAKWEkBQoXgkAtWO+4gUGd+qxoCAfFVMEkqAApJlQOTJPInpK5rvcTbxT2xUhcp3/AC2o&#10;tdzLTMs1inaFWEGNhXKMBpf94W9pip7xaRFn0r/xSJUpHl2jr7Vn5PrbFZSWkWKPuFbOCreMQCVE&#10;Svf6wR/jSLak8O2jAwIKE9sgpBGf6EzB/wCnW4WRzcbPSc+1sdZ+wazBlA1rLCtnF/ctVc0EdY+V&#10;VwacaPhabaRZCUYYmPH+kV/LVN3s79fX3aKdXwrYZCEhv41xRqw5WcJEUjJS3M8z0g9epXdbr2vf&#10;5CvBYDH5GWDFZjLmXMED/SOvR8P2LyXVYmWIJcheSxXAb5vYV3X8vLhYoCVS7B1tArGIxS1Yui0W&#10;i14paI9okeser/btnUu2mZbHCzaLENau8gy1CK4Fg+liKXEiclPXh/MpvSlQVWfgUYMVWI4sJBKf&#10;9jEKf6EdFNH7lew8d02dvFb0XFYUeIy9tUbAIbDMUXzmdDFbMvoUscl2176DVLBisiLf1mZGvqmv&#10;uUbFAGurSsLXDcCS4SxZUwAjipCGkMo4A9bf8VRNVpNpEGS0jk8KSpIbkllLsI7E9TzrO/zdBbmH&#10;Aix+t3XdVFPp/wDeAugwm6OlBV7Y5WtCXUW0ZSuOswcY5HQcRUdP7Vnlvd3+311KesrWrWWwGEaH&#10;SlZyVyqlmZeWQSVZicmPBF71VfrNh59izPYayASsq1pAwIDGAp4D9mURiByOv1T7V47IzsViy+Ob&#10;42npWd5RP0c0MhFaTg+ErR+5VAG050ix/wBr7Xs18rV9bUisZa63YtvrV7WbxpjaeA7GDkcAGIQI&#10;PvyyMAwDPXmNdNdbFa4DtKDkqORAy4GWR+2I79xHRrAJh7+Jbra7lsjTygeOfzHLmzE0MjEzlCOL&#10;qaNGssp2hzVi1GCni9mLF9ZiKV9fxra2nkaXjFmveZay8Oz2WOwUlYcAdgVVYxx45MdApqBX8nMr&#10;dX2SvEKqqJAaVk9zkWmZ/TnqWaLAuB7PR100NXTVMVF5l2+TYWXmkZXX1bjBVJ0mMzn1YZ9qakr6&#10;iBHqKPLxt+C1t5LaUrsatHGShRZLMASknJRYrQMpH3N93Ejr2/WZLWtRXZTBLFfisgNAglSJMc9h&#10;yOYPVu1tPG3706LDUxGWsHU/2rqMl1p9jF2QQugVw2RvuMNNkzqjtB7CmbX+Z4zFJvHj+bo3AyjV&#10;2bLRXfV4anUKHrMsFD1qAA/dQwgeOQSAZ6+tphjfSqZ1v5HU5FWECSrkklezRycvoT1LO30NXLGz&#10;2PLt5edx/ZoDQ0MuTk/eLBuRx2gtcs2pDet/huKGxlk1oYgZJ9Z8pC1FP5Nejuoz72rYWV4/jJGK&#10;zWI+NYkEoVxGOSj6DYttFbbOsyjUuUArzkByfkfq3EZAzBg956Hj6bM6ncRwqX56u0ZjMzLdKumH&#10;M58mSsDNfQzREsY9lNMzCd1vOo6ze8+kzP8A6fabW6Gs25/OaEVn8RYvYHJdWc8DJAGDxJgcwOvb&#10;lr27xQPF5iVXyAYpiApCjvDEgrMCeqFT7eznYe+td0ekTCybyFDpD+5lu8w6tWIv8yMdZudBTn2A&#10;WhM1JHeIpW3jaKx6FAJRPZa3jG44+VYh1tU/7cyuJtUjyKZ7kSCehlgXbStyNC9m+0oR+uIMhD9p&#10;EHgd+h+TsaqOzfJ1ns77H5c6iKeYlqsjRb6XMwmLvqjz15XcY1fZKyWV6XtFbmt6xaY9afm8tTaq&#10;G1Qj6W4rsWKAstTWDFszKqgIAyIEhRBA4PXkbFVhotK7GswAAYwbFQyMRyWiTHPJ/wCo6NLn4Rp7&#10;Qb5dLdzN7oM1Uud+urz9c3D19ArLEc8YDHxxZLcDzIg3lJBUGK38ed5j8rUWe2rrrp3nobSotOQb&#10;y52VqFHlBEl1l/jEEsRzA6RsTQ8jNrBxs2IIxwxViScCDAU/HnuAAfqeqHi4O32npZzY4xjo87RB&#10;uZOshz+Je+uQABxopGoIi21nt0IGYW/7CwL2v628J8Lfj/5un6xSPHtrpPWa3R7LAEknBgea2EEF&#10;v5QwAgSJHQfxtjaPyeg7CvkrKifKAJB7OpkcfCDP0MHpV+ytvfyGP2uWs2tpdHzi8LMY2lXfzKZO&#10;zf5u5lHYaJ8lPQzmfOiIBedPj2/wzH57pJqMo0rAttFGyZDp42zr+NdkKIZHWDYzQcx8x1jZe9G/&#10;IrlLbKhBVsxi3LLJ5DKeEA4xPx6KwLP6P63Dl5nPPBXRMm1zGtzf7xkWXvWsL2HiHdgCCRSHtcRg&#10;2uOU7TNAU8Zibbqpto9yXuvTOxCtqWCpS1QmVCrLMAIZSAcxy5mQNWWV3aGFdbYqQUZMyA/EEkwA&#10;SZBEgqeFHaQ++b7Dwem5zn/rzhH+yruHypN0D4BBT0GkBXe6Memyru9BjkpC3t+TEHHWPAvrW8eV&#10;Kxt2/YXHy1/HJg0MQKKycUImquwHvihUzKwQYJf1qEclaySeCCQJsYCWBh3UjtLSOzf6CiY+HnbW&#10;LvdDxGizyk3x4f0s6jGc1zgGjqvl1+U0sd8SYivYgxWN7461PIZnx/mK1i/tbOzqW06XuUXYZLMV&#10;aHFpClfHclikwthIXEyuXfuSZdNFN6WbPr2aoFZI+JQEg5VspAkrEyOY7c9Rrog06n6p6bK6hImb&#10;1XM80l1/NtqKZGfXTzIDnK/sDTSY/YZJ8/P9upBWqWpZr509ZtEwP8g2V1dwW61k6l1r1upZ2wsV&#10;nbH/ALWyaYIKxMN+j/raTfrFLkjZrrVwYVckIUT/AFWBEjme46xchvZs8rysaGjl8goqXHKpo0sr&#10;vO5JMhfU0xMlqFpfVrn7zupeo1gseNLivSw/Wf4DqbjtmKlfZsapgyc1q4cohAkFMq1QEuyyQykN&#10;xybYoAwNjLSgZSG4criGYE8hsXLGFDcEEEdN7uZkfZFdQ9XUEdsesN3L0stHu235Lh2v+0SC/wBE&#10;7Pxmbo3qY008rST2qVmLU/tmzYs0FVWFjaZrxYO2sFiyMGK1L8lyBVZ4jMnhuPUqTbLGVXYDypUX&#10;E/H7gC54McmPriO45mK3DXB0S+Z9adTXTPo6KmyDZUFOdr5eFcDq2ibf2CWAvg+25W0QuzeIPBBz&#10;f+fSJ9byNS+37enxBFKFG+SPYCrKKkE+Ulf3KPjDAcSR54wLBT66zIswYMOGVIIObcYQf2k8yJ+n&#10;R3e1Oi5zf5rR6LO6/Z1F31seNTqXx5GOQXswM+G0ZROg31y/08yWuQNvH/3CU/n8NSutdr262s2u&#10;mrYhcilfI4IMrZ8m+J7wAAwn7VPHWbGvpurttW17VYLNhxUiOUMDkdpJJH9SOmLs+4zw8s/yJM/F&#10;11MBVUK489d3C1eS1W2SBTVbozSD3WUm91yXs0dSPQN619bViTeptsfdr3A9tdlrEsWZbEuRVBYq&#10;RxLcOAEV/vBMA9D30Ua767BHVAIgFGrYmACDzA+0nIr9pjkdMl3sVbl0e24zNK3sZskLrLv7gzbP&#10;PaKyDYdFIehrXXUGs4mx/QIAw1Bl6e1XxiI/A2br32v6v2VoTXsWFxrISxSylGxSWlWHLM2GLHIy&#10;Z62KERF3NNCbUMtk0shCkMAzQIIPAAylRAjrnBojXWdf0tYP0XRMaWPka18vDahp0mzTLANVzRAP&#10;KTzdacopI92s0FNpJ6Vte3lFpNuympTXj4aGS50BsUhQhcyqfNnTyRxy0YyQBENpU2xZZl5bcq1a&#10;EMktjwWGIVsZ5HEzwT9XoFjFwOa6VXGaV6niX1WdZzUZYc1djdBSVmsSycEvoLiaWAsaS3pNBDv/&#10;AF9YifXBpUXX6F1qnR262VVRQiV1nkWZH4Ehiy4gyxHPfogsYpVs1oRtUOCxYyzOOCkfcAQAZ7AH&#10;jt0tauSXnw5x9fQi+h1WrzbmFp1MI6mOofTK7v56XiUyySILsC8rTEQaaT6UivrM4ruT2Nr10Vnw&#10;a9dq2IQQ1hCBambgFmIVo7lZ5M9Ees6aK9rDzXMhRu4UFiXA5gASP9Y7R1s6P6uJi9TkQksuLm22&#10;PR1N3RvKAxZhyMVGHSIqUowiBoBJU9r1it2a0tX+JmwtewbWi9ljzuKvDKgzl1AnAGCSUYFY7IWB&#10;/QloNGyqqv8A45bkFviMTP3R2AIOU92AI/UH2uQFpdh0rLfRc8HJBDQ64gB7GHuKE9phPV0S/FNn&#10;aNEYveliEb+QGJJIpr42qLW9f+OwVAlW95CR/ISllbCQyKMgyFoBChMT8c5kE1255FLvNmtgJ+Hy&#10;VwYIYmCGAkiS0jmO0N/1Hg8Tpriz4288u9dLRq5KuNGrovAsh6XoNE6s5qucgitb3r0t8m9r3vPr&#10;6VmK6pt69TXjXb8IWKRNmCq2XEkHMszMMQRgAAB9ZRZte1lrFg8+JmFyLCOeCIAABnme56ek8oBG&#10;czPVwNHmMxzJtmNs8zbLsTRY2l3Srz0bVzthGrKjCtx1DQl61L/lJExEVsXevV6bbbLatrYS3MC0&#10;P8VrKhhUoUEnIODkQCV+KmeZ9e0yuqBGpqKQSkSS0kZmSAIKkRJg8njoPbj8zneQ3eaBm5LXRcz1&#10;xddZI+TpONPqLSidB5FQyFBu5biXy1T2t4qWGP3Lel7U8ndb11Ox7KndKOnr79XHIMihGbIMrMG+&#10;DhsHWP5ATAkBoFZt2V6j60q21VdkAQzEgRBAjlSMlafiQJPcS/8ATfWFOk5xNDLe3yQK+tqcVnRY&#10;G3jaiQsi7LpHRjhzUShRufgjAQk0pWPVef5v+IUFNW2x7lpSwhEvbmt0Y2QoUnFGyH8jMBJ/9zsO&#10;mbg19a1ozsgLNWv3KwxkkxLCD8ACYH7fr0l8Ri5m3yC2FzR2P/ICe8xOpinXLNM3aCUdQv4WiqVh&#10;rNv7ao6QaKXX8KTU8x/WZJvpfRuPbtYt64VBQwI+SEGUtRgA4JYnEkNzKDvA9U03a61a0jczJK88&#10;MD9ykElew5iOPl/WdOOn+ufsiv8AsU9A/wC0H2+gx8JnQySP6QHCK6augewc27KegxS7PmCJ9wZa&#10;xF49ZtDWvZtOiNpJWo48bsFsCqQCmKy4DKCFhuxUkr9OlrErruYbBdjHyVSVlgSDJhZBMtI7gjn6&#10;9dTobPX9mLle2Jw3Ps8ziM6VvromtpN5THKtxVHSETpfZSohs30KL1smzNZXoxMxbyn1rNB7NbSr&#10;2PW2bdtezaifkitQ/mHyQioFskCSfIk549gByMjzXtVtpRW1FbN4cmK4HhgX4AaYGJggN3/Toatp&#10;9DucX1fRbPZ2thv6NsYDymdO43oCTy2SPJo20ZTVGgJ11m9q/DI2QI5rW0iqOJHemrT7HX0tXUX8&#10;tK88S/jVCzgKzYZMXKqoB8grDEEgMWj6p9i3Tt2b7yaGbEMBmWAUyBlAxksftLEDvETLnL53O8Zt&#10;cR2uH0mo61lMGy3Rsa+tor51IY/TM2zz+wrzqiv+G9KwO82ESfLx9YiJXt6bdu0e19ZbrrWrQwIr&#10;RS5jMZiTaTyCZEEcT3LWlYmvUdHdrtLsvBlmOPOJKmAgHBiDIPMdc88hq6WljmxugytR6eZ3Mltc&#10;iwzE1Uq+pVoxc/PARM9WNBifUjNr3kU0HHpX+LfnPLn+W1tD113XVOhmAj8BvIzHIEIOygCQW5Pb&#10;qrK+AVWKzLU6tPOS/TEDgifqTMQOOqCvzXQOT2G5uuna5w2T/r79bisZ+lk1Q6eRDLNVSJFcW0wx&#10;VslSWKM9rWvPrb+WqdKvz6lNFYTd8gsQdl5YpYQCcgrISUBEFQAOBwB72Fd9tjlqCmDfU8AMsmIy&#10;BEMZkEme/TBbmse31lpaZeewxUWLlrZm1m7pkt/zodd11HYzrhDm6pl845KUaoKJLFYvSs+UTPU6&#10;Z2l93Vp+e+WV8kasNWBBVXrYEsgLAHAn4yVJ4PUbYGu3rmvNVUAqFZXIfuCQw+1iASMgOYBHfr26&#10;/l03Lc9sX7a5k2bJ4XLvk0lQfrstNe59cWwxnqZ9QrMJO1sKR1sanuSG9LWmIhbVqtuazUOoVvqy&#10;stUIxzdiAhQMz5MGUhphTGakDot+CBL/AD5I0JWxYDFQPkGICwCGkRyJxIJ6oP8ApXNfF8P9rS9/&#10;5P6j43+0r+Pzv3Hv/sfP4/x/9d/X/wDd/wD7Hn/Tx978F597Ofxnw8E5eEzjjGETPlz/AI/1j5Th&#10;0Xx6uP8AzLl5YjyD7su/aMMfl+k8Rl0B7FvK33+f4ni9g0dNzr2jox1G3ATt5ecnnquXBTdYCqwb&#10;PbMHzUDeQzT5BatT6WisB3H3PW0Xe136gmrcqr46pUM7Myg+MFlDKDDsMgcVNfaTRoXX2XTQ1mJu&#10;Qk5vBKgKD9xAJBI+IMd2D9+vH6rw+k7pDp+q27g6bb7FwaulG3mJ6SmcmE02U0mgrqlPWprht8ZY&#10;TCIPUcWsSYivqH8irRtp9cS9NFEsoV2VmMcopLRwCCzlLG5ICgkx4KbdpbNs42WW8HJQQvPDGBPc&#10;fFQyDgEmAOqZ2PI72jxVOOy9XjW91voCk6ofOcxfnRizcYTLzpdleueZaXs2xvcvQdB3FQg7zHpM&#10;T+M0Pp1+yHsdqraXRSkeLy2+YlnIVRWcgcXiASSCQwmR1i1Ng6Z1Nd6TsNYc8EwgKCSX+MSvcgAE&#10;SD1i2dTk9jX43jNHn1NL69Y0aZgMHSUfW0ha7wRkztPPyGIy9VdW5BzLqga0VBdqLxNr+n4pX6i5&#10;dDa3WYD2qJmWGDVlEJzRnGdZb/6m7S7BMeB1t95PyadYAnTLYgHINkezKpxaD+5R8QWnk9LGfwOB&#10;qP8AWdUhkK/XWTzvsq8t1OVoMgd/cZbmniX1NDHFnnXulRgHq5ErrXqWBwMk3JNbNfitrLreurf8&#10;jZv5tpKrjhYqWYK5YGYMJ8nBBaVAUEB8i3G7aZPFVXwlgJyyUsuRWO0j5cKZgAyeeg1Nb7L4jo+Y&#10;xfsLbLGc9kpZ3HfY/I91oD5dl0RQsL06Cz5dmmAXWMyAR2IDS8e2LwilfP8AGKKfVX6lr+v10LI7&#10;Nbr266m1RGJwC+MvgAzIpYgy2Utj17a+/rbFQ27SK2UCu1LSEmZGRJYLkSoZoBECABPToPtdE8bZ&#10;+g6rW4ri6EODnt7T0QOX2euUWaXdZoy+PmzbeSd4Y2brjuBazHkeYvSg6TRTT06vCmpq07ftyAba&#10;0UqK6GKlVIU3CuwKSgchnCQnDFj1gblz+Rtm56PXyQjsQcrQCCZOBdS0MVBC5S3IAHVAz+m43UoD&#10;b5vEQ6vUwSc/ncb0iC7YenmxOca03VdLR6d/SX9ZWYZOS5NCVlw0930GWta/kq/W9nUG1NzYfX1r&#10;hc+xSxU0cXKisiUqh7hFAFWbk4/JCT1WTc0Lot1alvvrNYqsAIs/4yWDNYzDsWYkvioGXBAHXK8a&#10;CTevz/2Prixuxd7AxOT0OfXyndDTdy3RlHnZGTkutVbyWcQuTVP3qm9s8ve7JLVtev50tlTatl/q&#10;NY26n44FqWl1RQ6mWd3VYsWwObIKynjxxBAPXLmwXGr2FwS/ykoUxLEhuyqpMqVKhJBg5TJBPVlV&#10;1NPHZU7fpb4gNnGyNLPwOJ1qmNQuBn6aYc8zedn0aO5vfqHh0O1AfS1aVpAbCISfyeV1tylvT+u8&#10;zaltyNbsJA/lZGLAO5ULV5FJVMu5LFwyqOnVst17F9ht+MbFaMqVN9UVhiSomXxIBaOwjEqT0iay&#10;Mj+vsdnbFzeBx2D0THU13MwG7qaf7Arp6qMZTqWfkRXU0RjGWHL3IB2to9PbpWkzSGy1vu7l1Ds3&#10;+3v11p8bmpExCjJXVmf4ISV8YAaogzkS3STVEetRrxVXo12GzJQ7NM8FSAvyYQcjIf8AoAOvEqOh&#10;zPSo5x9GOxXa47Qk2UoVTme5Q4fYcQ0mLP5OdCliTfSEbxbzSkYqAUjIP2oiISr9np7dLMoXU2E2&#10;UYM03UNfWHQFXfKBjiClyhC5lWynor6l+vaok31tSwgRXaKmKsZVY+s/JCWCiCI6+/sH7j4HNJ9c&#10;v5c7JNDme1puosDneLiTnx7WK5i16g6tVGEWUZiTXTEwKse77c+RI9ftLS9ia92vbCeDZ1fEwisW&#10;ZmXWw1AyGVjwHZWPxy4XrezvaqnXejLyU35gyxXHhSmZEEEdyoI+4Dv0wrfZeemxT7N1+lStum0V&#10;BHg0bXP3yIEuuiBRfIUYcD0al8fLmFnmBDiihB2tWlbeskPqb7qB6HW13X1/iJH/AB2iySWyNjKp&#10;pbyOM61JlwwBYiOvv7mK7f7rdap28gP3pjACgBQSLBgvxcgQsSB36+u8Q6Poz9Bs6u1TosV/SZzE&#10;8wGHq7l3MlhL5DzswhpUbmFh2oMR/a8BXghA0qOKzcfrNvQ0aKNbUqOvuJUHZzalYWxWhV+aY/Iy&#10;WTKWGKuxYnHzer2tuy3Yvs8tDOVChGeVIknhp44AMcclQBE87dz1HRvZ30vySIPhtPAX0L2VG9tJ&#10;C1gTt89zIURbLjFELUSoxY9aX930ityU8xxX8J5KaPZexvZwaxYUAbFGKHxWW5FFGXyK4kiO4Uwx&#10;PQ7DdZo6lIUgkA8SyhhkiRkSF4mfr9SJEdd3fXfPZyXEaPQbHVdHmZXPWwRJPNGTJbJfzGVR9Bp1&#10;cOj8jQJtaBzQW4x1uJhkgR1Lbxtbnfbew2n9nR67U1Ne3c2FszUBh5FdW8SYhsUFaBSASQURXYqJ&#10;A6r0vr6B66zf2brq6aSmJJX4lSM2krLZkmSBIZioB46be77HbvuZORmqHNs9A62k50eascbnN8vt&#10;tkPnmvmi+VUYa+N/aLcNxxe/jNq1JH4j6L02kujbt7LKNPXRWWl2BW66tQHAc4ye0qGBgSASp6e9&#10;z7nafaTXpBOxaxBsUEGut2kHET/0JBEmOA3Xq6tyOHlczgYfcq34/MyQ7xPgO5iu1uNaO2DOcp0D&#10;FkPZ8N/VGzZsVie60f3hW9a2pUXlFvuN7a2vYb+gw9xbcahmrtVUqVF18QDzNVZTxtGKLg4ggli7&#10;I9Xra+vq6m2jeuSsWHEqHcs4VhYcf3sGyEyxyB4IATPtTdx0vrvYR2TKIL6OWjlh4nMzFs/ZU0Mz&#10;rBNdHk5Rs1cuVnWHEqgXFWbDbva4L+Vb29K/+Nam0/8AkFOxqh7LK7Xc7Luz1sj0FaXcORY8/NnY&#10;wUADiCB1L91u6yepsquZVWxFUUqoVgVtBsVSoxX9oUDhuVPBPWvtvszZ2MbEXxOZd4spITxb84gT&#10;Spp3zmxHAqh2ZaZmgny+exIpC1c1ByOv+OpK2i5Ri9H/AI1o6W3fbubKbok2C1wmAcEFm1xmrXus&#10;5IFJk/IqRCt97f8AyXb29WqjUoOqAAhrUtkVIIAu+JFYMQxMR2BmWE/b0QfWeVyff42T1cc24q7k&#10;d1u4arJcsbioU4ypwV+jYW0tvn+X1HT51aLTb3sql4qX+g7TbsDe8u3PTb9mqd+t1s1qrCvkxYtn&#10;5TSCldt6KtxL/beQSnLDqMVHq6KPaa6X/iOpW10BxkAY4B4Z0rYmuF71gjLgdCMZvpOi6UfY41Oc&#10;WX6g+a3nj2jFZRfcXA2AIubzqaAFm9tsJLGIrWvsmitLS3PnNIK9/rdb1h9VtHYY66ureMAMikqS&#10;bnKkrWpAUOTkskeEYhilUdy/c/NpFQFpUrkZDEAiEWQC5HJXseDnzHTPp77IOh5d5DbX6TsLLbzG&#10;fym3ymTj4lcJxoWU6N1PYBCHMMUHQprHOV0pyCNSlK1mLSpVRS3r9rXvpOt6nKoPfXfZZZ5VBsUq&#10;1ZyuUkqoVVrVQyFmJBAZfbevapvpsFu/Dla3qVUwJxMq4xrMSciWJIYAAc9KeFhc90XQNaXY0WWS&#10;FtbGbmZ2MLoMTj+pLlr0trFqIQc5ShE3BVrY9nBSyysOYitYvWaW5tb+rorR6su9xprd2sNVmxSH&#10;JFYmXYhlJhfGwRHaSSQRPor19raNu9iKxY6qqh0qsKj5GPiOCO+QLMo+kjpNd+osw/TbDMc/mctT&#10;EQyMvmi0Xf6XMe2NB5hW/wC51U2ExbeysdMzJSjgQFalibEi1Kz+e3+1tbUpsXZs2LbXse0StLrW&#10;ihh462DGqtgyoobJnxOKwxHQP7en5FimlKUrCqnBsVmYkfJgRmwILEiAs8mR0N2Vu4Rm2pta0JYf&#10;JvZmXvcpy36HR0CLwW+oTqkMgtHwKuu6ABFP4XcOQV5tFoivj+D1LfWlvxtVM9rZR3quu8qJMBPA&#10;1gxZlVCyrIrUMIIkz19fVugeS1saaWVXrrwJI+7yBTIBLAE8sSD346YBv5zv2FraOchuaynS89zh&#10;dV6yg+iX9nT16Xy9DYqan7Hkpx2RDYqGDTNz0qSR3r60g2pXsV+jqovsoqv1r7gihjSZRPmlcHDY&#10;8ikqWK8KSoYGCfrGrb2b2VrY6W1oWaMx8m+LNPyrxMECeSAYI466xnSzEs+2P1MLPclnqsXwwdVr&#10;Mj3+hZYSYP0GqyvpEG9i9GNLRvCIbmil6XtaRirX+nBnW2rtkbvqcq/b2MBaaK1NVShgKkBQFbKS&#10;yDysFkEAZOTz31Oxr10fjewxf1qKcBaxDuSDm5yIZLAGOAJggkwo7L3UZfMaJcZrKtu6nMv5GcEB&#10;GPsHVBitGrpLJK5987UXi/6tHOVIduR3MzPt2n1IH1maHq9v2msl1W4KKvaV3OSBqVm1RgWZw6GP&#10;IzsFryCoMh9rx0j7Wn19z1PqeR9Nq15N7YE5ABcWE4qoJaCWMHuOv76SXPpYvT9AXP53lMHpt3VJ&#10;z8UUfNfTFBV+es4iaWxt/Dy9W3mByKsXJ4+5WkDsS0D/AM1uSjc1dBX2dvf1qEFssoCHm3FhiVyd&#10;OGrlQPtJLBR0x/iNJsov23FNGrdY3j4Jy5CSpmYVjIbknuABJ6/euY6fv6Z31ty3KdXn8Sa1d82x&#10;q9Nl5n+8Ny3VYUqNuvsJP84ldQxz0i4iNe5SJn09fLz1Ffrf8fa3/I/bbWo/uQPEK0pd/wAZccjk&#10;qqGS5slVSQQkE9+2/bHf92iei9ZRcnrGbyF3sVfM0xwxJVq1gsRILSP+vjqWrwHU4ZP2e7o3rw+m&#10;4NDYB8TFsfJfBdhnl85JAGXd/wCOX3pX+ZQhQjiaWj27RcuvHvfVXnxUVr+bWpas5WAWKYF7sxsx&#10;JGOfjIVjyPkCEdlD6Tdq+drt+OxhxCSrCTWoAUmOYzBIAg8cjuK3R9SPfVy1sTF637L3Oo6Hh0Mw&#10;9juvD5FpdQzksq3d/UNaWbyLlFGCQWo2SELT3LRWJP7PWbQGvs7DX3en9ZVTTss8Yr5wxAg4+QI9&#10;9ZsQYkoFQ4gkjPqbR7FraKlrr9hu2WWUhTyfEQCZE4FlqcIxmGJYSY6+vtT6Q29jnRtcWwplvkPs&#10;b+Tu6bB0+kcG4V7X28tqjkXvs5lmLGoaWZirHiO0zPjHqt6D/MNNNxqvah2rArqdEUNSpULXXYMY&#10;FbxiVCcrLADno3vP8R2vxhdolVks6uxK2GZZ1IPLLMyW4bjoPs89ziPFX5fpez2tzoAp5mjpapil&#10;QWE2+oCqW2PN0GwfvNpfRy62UKS9KyaWJsSoomK1vWbXs39svsfX6lNOkWdEUAMxCE51l1U+Kso5&#10;8igH4+MBS3eRuaenX686e3sW2bQClmJxALAQ+LEZuGUYkxzlJA7IH2cqx0PX8D9d7Lmdm6oi2J0E&#10;4wA5iOrzuPS7nO9W0TLlsqxt59uBrreZghbkvqS1Ii00/Q3Lo+v2/daCW2azD+LMl2rteFuoAfEE&#10;Vqss8KzJjCgyOpfuaLNnd1vWbJRLgfliAqsi8pYcZIzJhV5AaeSOemX7U4MGW7xW+6rfQsi8VeFf&#10;XZK0NG1aLTmaKrOjRouJiErcbLfyTHKI3mS01n0hL/GvancTb06WFZZAcv4wpfvmjKhUWWAgpXgq&#10;qy4qJ56Y956s6r6+xaMgGPHznHtiwLTghkM2RYgyeOnkift8F0Ul2qdDBujaimSLSGrhcvI9RhRL&#10;L6RRUsg2ZW2dEENANSK3pFbTNP4/JtTh/ea6pQdeNZZsKFrb5RWZ6WYTXNaPg6mQZAnnqkKgPUWs&#10;9vlJuPwDQlUMQFsA4eHYZKREc8dB+V+p+Qe11VQa0B7JBrrw6qwccWPToWEm9GvQ463JquaWSTNi&#10;k3gZTqmt8VgFIjztBoN7X/I/aa2o11lJPpnTXNZNhfwq6oarDeVR85AkK6jNHYmAU6x630Ghs7Aq&#10;SyPYIbchhj5CpbyIKwWXGJgsp+LKO/y6/UMzLwMtbS/2FPP53mEuosO/W6Bse+dtgzhBrx1kt3PY&#10;Wpy10Fg/GZoKzIIHYF5tS3jH27tW7FliWUM27eaSxoUOrU5Fjs51Op84YtmhYI0iwQRPWdfTrorR&#10;xaF1qlsjyEqRZjAqxdSPGQBiwBYcqZBjrmcJOp6xDtvsZPK5JDGdz1g0jT5gZGuozyLZibWonqNn&#10;VKDJ3CDvFPQZKrgH7laR4RMXQujr36fqVt27bcyymu741EF2VSihgzoCPqM2aCxyPXOH8q2vY3sK&#10;UGMHKvlxCgkEwQrQfocQJjjr46/lQOFyhdXhOZ+5nD6rS09hHODdrl89Qca91mMlZwRS83lD1hjz&#10;rEKZpikTaB0p6VhPU2r6hY3rLlfTsNCIjMYuZj48hYykC5yhNoCqiGBkTJ6NsUozIN1Ct6ixmYKJ&#10;rA+UFQR/GoYBCSWYCYAgdJ+lxm8tGT1uT0f2R/sOY3AV2W8ZBgewk9cQjaHNosFWXyB5qQJhytqX&#10;hcsCtb+tq3/Pqtmu21/W3JoJoussqu3wZQSEuYBi5djNZBGSlwOQV6xZQyqu5W2ydlW4JUfIEjms&#10;GMQoHymYME8EHq0ZHP8A2C9gbOH05779q9bx+ll6l/c0NDq19rcI0YXUILvDrjpLjWpQrF59FrLS&#10;MPrT+lvtLc9PVtU7WoBUfxNhHXhVpNdQUGliv8jEklUH3h8n5+QNZr791NlF82Kb6mU/cbMnJPkA&#10;PxUQJJ+3GF44PR+Lqj+t9Pa5p1hQmptTY12sXKWW1c3m0HdZreudOEyDIihRIfstNjt4/HtFrwOf&#10;T85zb0v/AK4dOj2FCuNSiBFljNW9zLWtUNkCHfJskrInIEDLrptLb/sVt2lbidi3uUUBlrVmL/GD&#10;wIEMw/aQTHUR+zfsfGwVnOe1xxiodwQttVLFDeNnuFOopp+8wRAhRLnyl9SFmkYPCxw3IStPSnja&#10;b2h6y+/Hc1ibtnUXGtrD/HrNThiAwBIcpmlmOasApPykCJv+0RMtZwa6Ngy4ScrlsykkdiobFkyx&#10;IJMcQeuIPvnJ+yts/DW7v0Rewsw+dbZ09H9jpxmVyl/ba01aCoNb9suHxVrafdm4bUi0xFLfkS7S&#10;9fubb3+lYtrGwuVVMVJLn41nucCZcj4wwJEyOt/k7lWutfsRjYFjItLQFHLD/uHC/WQR+nX+mP8A&#10;9MnMoaPG5inN9Mtfo4zuY0Gd3elfHYUjQzc0JEVMqh5Yhd0Of8NcHxfS0lg1rE/vb8k/5LuW+uRG&#10;9hrOfXfyKK65cMVZjk1kYypfyMwfiMAF4HXWf4j6+rfzGtcg2wUYu8KVDADELMwwXBVx+uRnk9XL&#10;uuUyAmA9lqR0aG+1fZNl5aCWf0jm5lZiJl+izXjs56gkk1TWhjOg9yCKKYoC0+czG9B7jbdW19p/&#10;xr6F8Yd2Z6Vqd2BpdQrsWYgYW4gEN8nHHXS+99NppjbrgXVWnMqqqthdVBFimQAoE5VySCOFPPXH&#10;3efWjvW9G7k8mDQ4vYXJ+35p9DPq8osBMhmT6sOMFT08Rfb1nTJlTghBFMOJJTyn1n9K1/bpq+rT&#10;a3bU2VIwsyYqxYwBXiA1dprrVbBYQCEaFMdvyvd9XZsb70a1bUmckgSIEy+RhkyZipXkFhyJ6WuG&#10;z9z7B4XQnpNImWyh0x3dMMO4OAtl7mbaUfhPXdpdjKEJg1SgAQVxOWBas09C18m9rYo9V7Sv8etb&#10;S+uEU422F6z8iyhYFhIBVmDBqw4IPwMIalF2/puLmwxtyIlECsOIMyV5IIUghipEc8vnU6b3B4Fu&#10;e6DpMwm91bL18YumnmZ+JeGrUTCw5bKsYBcmt6xFmZGvdib1oYc+fpM3U1tb3F52/X61g0ddFFgR&#10;newQCxC5wRYfokuFgsjCOG9m2711Q1tq1fybmJUsFVOeJOMgr/3QpMww56h/1IyhzDf2p9K7oFMv&#10;fy9r9xkulvtATkTIqSwguqgzR1NcCRYuOk3JQtbf5aW/mfz32NjbL6vu6M7Nc1BSP4ySP2vLKVYl&#10;hiTAKkfFhx0LUUa/5HrLgFvzyB+YAP1EAyBHI7g/uB6b/q7oQ5EQ7r7IOb0Ps1fqFdLnYyJym97M&#10;2CyHH3uZPmqHsqwhe3uf92QYiReKCia2rMUfeay7Fv4+pUdir15pNdufkFb1ibK7g7DIN2/jBIjJ&#10;zIPQfV7La6+W5xU+2LAyY4l1cwj1lQYIPPyIBmF45636X+24jWDnMOu9auMA0RqqCGhOxz606+kL&#10;Ri7TuBU2hk1KKjMWOD3qVixqW9y9fxdv7XspfspWmrYWLZElvHa3jQpwtsI8EpCtiSQhGIPWj+bS&#10;9VTM1yREDjNBkwbkpJWQGkiRBYGSOoZk5L32N3rsctoc1xce/sEaxcRa73R4BwAKqLVQ15rdOdHa&#10;pPuEIHQqoApCXmItEeht4t6z14/MXY2zjWFssOFVgJBKMn3YV9gGqzYBRyJkGso3dz/xzVQJaUUS&#10;6xwGDdpbuSHxBJPfryt1DH0f0N2e6W6FVrRGWmx3FlSNbBUHIGTNE8mu/oZ+rztzjpIxp2zGLXiI&#10;sWsV/tzvtPYa9vriNeypqqiMKBGAYSGKsVV0tiZNguUCSFM8VdPWtq2ouV1dgcreZKmIBGRVkkCM&#10;fGf1PHUqxvu77E1+j2CfWuLuKK66aqrLRMsOiciQi2lMywP1x8Tk12kiTWCXC7PiOlZtaIm35Gt3&#10;fz0XyNSKa3bElsYLD5ZEsHtIYSVlOSSAO3T1dDazuaxZkyCYEyB2jgqgI4mG7Dv36r6H/wBLXafY&#10;DFtL7N77X9kkwaumnsB1szLEQHxkxW0XKyI/k9Mr3qOgBD8PX0itqzBa7lOuPxiPMOyBTWzEGW+K&#10;8/b8hIJM/qD1gape0m8k1f7i2Sr9Byf68cQB/pHSm/8A/TnjheLZHH2J2cW+QfZymN8jWlr+8yYV&#10;zJFglakzdlPwsi+IU0gwyjIKkUmfynVpaNJz2Li1N4sCWYwiwoIyEffW0+WokHEoys0gdKvbcxiu&#10;uLa8clylmknsZ5Vh9jgHkEECOiNP1XP870gPrWdJbU0cRHl3cDTJmZrobftXDmN0WW0ORaTFVqsC&#10;EcB7RI7/AM0rHj5EX1r6uxV/dFrGqtzWi1A7q0IoArdeVElSyuo5H3HmMNuC2iz8IubjWEKMVUj5&#10;Ekup4JiQCG+vYcT8anWvcXlYmdz+XqJdhzKbeYQO9RB1nRSYtnScNnM1UsbGflCFent3ICaAtM09&#10;fCs/k9tNfZWX7Oy9L+t2HDg15KFb5wcXYeNnJBkBpYQYkjo35D6aV00rYu3UpEPBJHE8qDkF5ESI&#10;HbsOueK9YqX7H2dbfEbimTZFlWM3KWbzgPar4rDpZm/tVZycsxT0NYk1uQYaxNa2/wCPyPs1P4k0&#10;ddl2lDhgzsGxVTPAnF3ABULIBYmSOna7E852L5obAghQVliPr9VUzM8kDsD266W4fkK7XPq9B1va&#10;YrGVyymPlrNYemVuuuZevysFffz0/dK9OG3aa0ESKSUN4mlh2mZirorWdw0aWrct+w7vg6hSgbiw&#10;1O0BRYvJIkBh8gwHSexkaRds31mmpVWVMho5QOo5OB7A9weCD1cGsbkB81Es5nQ0TAjkWe000JzD&#10;bj/NdZl6WZyvRZxb0cA2VLSOQMXpT2CVpST+Api3WaFOwN0BW1zaXfFC2fjW6h0e+pwCpUMihiCc&#10;hLeOWBEu96G1izi4VBVkgY5NXYrLW6nkHFiRIEGBlC9ZdbPw+e+49tHFx2s7ntHlXOpJz3T56QVW&#10;dLntz1z9UGmxcNKLY1os1dgDBvORkqKlq2pX8Vsru2P8apv2XR9xb1pFtLszBLa4esoATlZwgRlW&#10;JUsQQx6LlVV7mxNdGTVaouUsAALI5xYMY4X7slJmGABBA6kBuZb7zJ3NkLUJ4aLbWhiL6pJxiakK&#10;XVsw6V8bNB+3sLaVi0ig/YTHNSWFetvOQ7aj1e5VrkBt11C2FB5MMsoUKVma2QAycrDKhgRA8o/8&#10;2h7ZIoUkrl8coiSTP7gSRxCiCVIMn7+u8VWvG22VioajL+vsdGVcemcbuRv5lWZxWX8gkUBogzbD&#10;BWkrEpesk8pn0tH4O8+P2J1rQ9YVEqkoCr1Pj5AriShcFpzBBxiJHWqpfT81ZDEszwGMq6ziSvZg&#10;vH2kHn9D0zddo52un7vScSRLr+K5zP1662ybnMdfZfPq6LRyXwnG1x7yzFmT2j+0GNI6xan8V/GN&#10;XVGuAdDZSz1eze9eFS22FECIAPKFJrYAKP8AaoJIbv0O+82z+VSy7lNavk5RQzFmJ+BIzBk/1PHH&#10;boV68v1aXJo56VX9B5TBnnctG4aJc2pQV2t5nRnGmrOe+W959qtq0M0MNBwakRaJWA3tB9uyx8Nd&#10;Gt8rGcrifjUqZ8OoA+REqhZmKNx0YfjbSUoqlrWCYKIAQd3LYwQf07FgAJHPRT6rYFzzfQchfczj&#10;L4ewbd53n99fOy9A2H3OJOpOSa4vjaCTVnWrUn45iVpefS/tjtWfxRaitDsqOWeQ71F3VGrsjIDl&#10;HQQSCygkDiWBHRw48gRmWEMqrhVLB1nGeCpMiYJg94EHoSvXEjTxHkWiu9U448i1hJI58Pcryyxr&#10;PU18h+U6KM3RqmwrMGoOx/4p5Xi9SS9s61ltF1ewAugoDeRi+N1zALg65EgOWV/iTh90CCoWqtqr&#10;treo5bZJGIC5VoOclMQcYK8gZduZB6AW+vf2Jo+xuU6apeSU0GZtoO8yirtPswSRTdrBOWlt3nsp&#10;olBt+g/kjpa9wwSKXtUOzq7CqfV7VBHsPGP41tZkAI7Cwf8AFa4lq4OBICvjIBNU9RYbtFgOvkfk&#10;UAYn+qH70UwG/cBJAMGJ+VzsQxgdRrYV9e2NrIxiH/TN6We/k9Ak6tBQOe5ek/Ld9bLBKaRQYfjP&#10;jX19V7PV69dl3rtdmqrtrbyjMIyvUymCsftX7mCziZ5PbY27yK9m0B2Rhh8SwKuCOD/U/aCYkR/r&#10;W+PGqnntfYfEaTDR2NucHp82Vrc+HHl4J3AG2xZencN00PbgCcrVsMsj8becXt6UVW6wL6T29apW&#10;tXkqYHyl8SFIrLpIZ5LPmQRMjGBKxKrPstBixL4usYBZk/LFjwvZcZBjmZPTodfiOlQxH3tUDHR9&#10;Dn6mFsVazz1uK1B2bKPRMbyBjnK0sOgrDYHRrNmtKD8Yi9RbFe/pNdStQGnr2JakMDxOIKjvYMSS&#10;wKMUulmaZB9R9a9UsZ52LVZGkH/Uz9FMgAQQGSABHPUS2frrSP8AY/Pgwrexi7K+mu/o8rK9FM3W&#10;qD2dppKmXeAYcPgHQcVoS1pVvHrb+/pETb9lQnr7zbBtrwKpdJZlmalbPm3EkmSIzB446oUadp3K&#10;vFxU+UtXEK0fMjHhJEDv9p/r1B/v/wCpeqa5B9Xmk0zI8mQWrmZtITb6bPSMYkkVjQAxdo4WYvdj&#10;45vM1SUtFaVpEev5/wD5NX/dtBlqZ29lYYJ+S12MoEwhGIYCFyWFKkSS3bsf8ecev3QbQq6qfb2L&#10;IGP1aZg94MkEcADr/OtxQGD0WGPeV1jFUGqXoM416LMUZi5SjTATwiwR/HsLy8486+UxE/8AH5+I&#10;/jew1txq3VarFt+BIJ4ESSOxMhojg8dfrzXaezqhlJsraszyO/PAP0Hb+vX+jamtkb8/XeJx/TMZ&#10;GN2/zIzcXaM/rv30UhipCro2oBnxmpxaVw+yeS2rX+0WmYj8/ctH3SrW13sVFnsFRcfGorBTEsxU&#10;qCwcgZtkAJ4Ujr8d3PT2O0aZw1MjlkS0NMCZIGPOIxJMSSD1Xsfo9rrxMYX2XsnTZ4XZAXLl7x58&#10;ZAZCjUMrg0wr1K5tM5/pK4TsBrelp9PL/qr0L1aetULPWVK1WzSVaP5CC5XElSeKw0hmVWII5jsY&#10;gs2LrCu47CymwEE/AEKDIBjliOwJAI/XuAlafVpAtkcQ6kOHpqWTv1GmnZemG6SxblGDYH7DTS2g&#10;n52AC8N1gkVrW1pv/YO1q+xrIw/F/OraRUjSbF4glOVUq0BmGBiSQI43TbqMCX83gYRmw+0mZhu5&#10;BEwvy5gCZ6WLWc4jltDrszETjkbuiwtzHjR9zK2hSkG6vQYJG1V9LP1oGal4t5WqYlLWmvp/WIu8&#10;aLtka1ljneVDYj4w9ZyOVVmLFWTg/pAIEzz1Q1RZXQblVfxWYIyz8WGPDpIBDRH+pExHHUg6f74y&#10;+dweN59mmrrHSHmaWlqhvK7w6kXsdUme6a1Sxp54j/GixYIKKCiaRWf5/Od3f8h/Gt2Nk1itLGat&#10;V4I7wcwOCjEZkLBkmZ6u6fpDfVTUXyZQrMex55GJPOSg48yIHHSzlY3O/YeZplS6C5+o3DvXXWIG&#10;gKMDCQbQLuhoG3sG9wkxewYitretvW3r+TNn2O8zratA/t4QfKSSCQQcTPI+oDcgQIEdUK9PWpBr&#10;Zz+VkeOBIBkTxx/WP9eo7z+V9i8Vu7C7+S4/zmS8OnQKsCZLkWoUkhHLFhEXYqA9w+nrQla3mkRa&#10;fT8jaVO/X7BM3ca9smpgRkPr8QZEgH6gxPHVXbs0n0SUVTYkZiOOf1iDBj6EddefW3UYG1mmrmMU&#10;4rssUrJMNvydrz7eH7LEWzNYQpY+a6xDZBBm1PKP4iZtETP5+meo1L1sIvRtzRsAFgIXyB5X5ofj&#10;iAVBaD+vA464H2GxUUioijZWcTzgV5+Ld5JkgcT099X13Pc+qqzm6GiPqHD/ALXpJytMcxpEgq7N&#10;kNMpjnpQglzVDUi1rzMRM1rMesR0mvrbjFhdXWdBFwpzQ/HgrkgAXuRkQ4/QEgwTDtuoUBq2b8hj&#10;k+Ld+ZxaSfoYBX/06AtqdT3BdfrUPaxdJGoXthFqLZ2b1VUgWZe1SEvNMlzXKe/iKgoixKj92IqT&#10;1tOabqNFqNQsX12YhWEO9QYgLWB96pHJJkAnEyvHW7Eu2lsvAC2qPkp+IeJJaftLT2AgmJ4PVLzG&#10;0dpQI8/M0w4xs7ZWxzObGhQ5O3UoDQBnayy5DPoNzDpRqWPYss3vHszX0jxs1ts5nyvW26HrNgFa&#10;8a7ShZCQFZfipcKBiAc5nlBlqKgIjDXKuFJY/wDKIYKwBJU8kLMyft/oq25TZ4fIdcT0AyJ7KZU6&#10;Nac2bafL6Dqg9EDq9a2u9As6jngMtT+5NpvM1mKz+ebb123qbFOaXBqWz+NyqxUqZhZcrJBWIx5E&#10;jr3XRqqiqEYmshxjzWSMpH7vjPBme/6dffE9hq0X1cDYo8pqapsdhDaMJEOdg6Gi0tbG3BCVXnST&#10;UYF6epgVJa/vTE+nlH49rEWbNWzSVfWrDhkGRaxUDZ1kk4MQf2sQBiD9Ol7clpeqwMtr4kNwAjMQ&#10;VcQJAjuRPf8Ar13H9aNoN6z24dLnibHx02sJNTorZmRVtVJhlpwaCibuWoHQTJSlmik8WrUqGfEt&#10;bRF26+/8BdHyXjWBZbGarOzFmAVSzMrsUYEhFWUBLjJSJV10qG02wVqN5AKAPisgEkwAVAYQCxMM&#10;RjwZ6Q/uAGHo8jnMlnl2T5ehi8xndbNrrm0stUQtR8NnISuLovkPilMbX+MAV4iCVoYk1mxoW7Ve&#10;+9Z/JrS5XuegQQjklV+OQNMJ/IycszTiSigifuV0vqqxFLOhVFs5GSgZHmPn8viG4AEAgMSOqZuq&#10;7QUsXV5xET24vzI0dH6/0l76dHdDRzST0Ojo7GW3n5+fp5OJe9QGGSpCUioR18qxSs3Rp07Ft1t1&#10;8NJ78k2lOGKqw8SJW6u7I9kFlIIBl2MEku7P5K4Xai5bC1waSMpJU5szKVUMq9iCCR8QOAAtcdzq&#10;HF9s1yxNnFVwegWxt7NabUdsbDKpiGYexx0fKyxma+5CY21bywb3zLx/jLSLV/B+wFnsPV/3HxWn&#10;bpaytwCsOGcBbJUAPXWWKOMFxVz8kMHr7Ux1d78Mui67qrgkGVhSSsEkqzwGU5GSo4YdQ3tdXE2e&#10;U6pMrJWdPI0LH5/vzIs4KfcjUcJ+jQZqkvRfot+4vUgjse0raBzeLT4+Fs7Gruae1XbrKFpsSLNY&#10;MLG1yV/kZcjNVUwGVMnE4kcyM13a+xS6WGbFaVtIKi2D8VMCHc8kFoHEz+si4XqfuNjY6Lkwuo8z&#10;rb+nlNu31BkytczBKwVXdSWGeoAsuZZbUvUNb+4P+lax/W0cWLNSysbPsqnbT1g6LgM6yn0QsRJA&#10;YD7j8Wkk/Q3cdlCadWxVvuZWOXxYN3yAmASD9O44A6DH+s2MfsOr6Xn+jF0+SrqsIbxgsu865u67&#10;y5T7a4hKW+R+uSNX1OT3PZ93xi0x51ifNKtNcIz1HXvvXyAQLVQAgVscuMiAAojKASOx6Jss1uaq&#10;/lrrOJMlCzESw45gHuZiY/XqpYf3L0Jf2WuuVDnucCbD5o75UUrb1jZ6skrmVPQRjliVVTWsJk0Q&#10;zWZpJq/+lPW9foq1eq6tfvEWWY5N4wGaC5EgAywAKL8CAcD9UbtrZKtepFetKJMDOQPtmCTwDIY8&#10;9suqRo9XgGG5o83i528ltgf0ZnJ0iz2i2fipxW6RVPmu0ew3/kVIRO0+4uO9o8bVrb0ZXX2r0Snf&#10;uem6oooNiD8ctY33BsVxsWCBZEOQPkCRITfSjF9WtbEcMYVv5AFHYiTKGZK/QE8QD0hZvYfXRq8i&#10;hpu6SejzrbdFDzlZuVz6BbUqKF9cCzC6WtcVjWtVsjFj+HrS3t1iKz57DU9tW21Yi1nXvUZAu7Wu&#10;O81sylk7AYBQswRJ56+1tnQdaa2ZhZWxg4qqA9oYAgN3Jymf1gR0q9Tf63bf3clvAXjqjraWPmHB&#10;ojDl6wj0rfP6FnWvnpipc9rlmTRFLHDA609+395ivT7C1Krq7SfXyrvKEuhHD1BAzGAIGPIVsicB&#10;8RRWzUSxkZI2oKj5DFv0csVHfmTxIgDI89Lg/q3Jwul53kgn0s7ySP0Gt01fYr71QZwIkCrxayCq&#10;aTFLT60Ha0QeKz5esx+T6BVs6N/sECNNgqSrvEseWXvkw+hIHxkR36asLVbFeqclhS7WDiYUcBu0&#10;A/0Pfol3n1X1GTk5BwdQF9Z6w506b7K2bYr90W/jCTLmx8yRLZMxHxrkref5mKRT+Pw1dlRDVa9R&#10;V0BCeMFoTJZJy+Ml/wB4EduSehOlgKvZZKtGWZAloMARzwv7SZ/pHUFCL7L5M889naant6N1Z0kT&#10;uMtgvGpBFAxopNjvVU+bAZGWR1glIJWLeVZ/jkPdVK1h2NoThJRwIML8jiw5IaZAJIMEiD1f9e9i&#10;p4dcj5EBlJJHy4GQPaOxjnnnpKwy/ZeO80DkjNaiVQlzSNIZhTJXYfgJ2M0c2EM82uyvSvrPpWL1&#10;i39f+fxV/Yb6XB9iFmGClgGAUkBiJiIJP+hjnppNPVZCtfyjiQDEnkr2/Uf/AKuqjm/Y/wBllMhy&#10;27z7rcr4m1mp4zGXZszgHlSzUnsuUNQh81pcPx7VjxFQXjPrP/LthN+q+9KrldW5sDQAVPPKwQHB&#10;bMfUtIjpRZrvXXxJhGUKRMgj+v6ECP0Ag9Cef+w/srNyo5VHAyhEZ/uqAfIrH2GLw9cNlarOjkTd&#10;wnm0zeREIKJ9ImPT0gd1Dvtt7C42CsfXyNiBiDMgysiOJUNHMzySu3HXGpWEkiQAgyPJEQRBg/0J&#10;HX8HtPsDGZLnjwdN/TP75d0G5hm2ROaBDFaOFZK1RgRTsOYi8jjy/p61mI/D3Pr21C9oWsR4zW3j&#10;KqAACW7swMxJjmD0OsW1v4gGawg5BhmCZJIA7AfqR+nHRv6x+y9PkztZteY05eLoRt/CxS1Th4FQ&#10;3vKRW6AZ0QIrJ0tesVLYN/592vp/b8oX7Tb6+bYQ4qmGTqWCkmMgshS7NE8ZD9v6dJ11DVbx1ZBi&#10;2WKmJHeJ5bECfrH69ZR/bWz0vamazsbZoTdPYGjkZbSYK7RWGCCrJBRlSiJmc8vt+tQzMkibzPra&#10;8zY1t++qsa3iIq1xIsdT/GAJMEuGjITGQ4+McCJ12qttpuyJNvBVSBkT+oiJjjt35+p6umt3e93X&#10;UYYOa5vqw9dZRrH6mNbdEvJ4HakmSkQE86iDQxr0ipaSOS0qMc1v4zE2NG/8PSI2m1/7WWV6yqn4&#10;n6N3fMGTKmQDkwInhHYrfY2R+Olv5oBV8mif1HZYIgQRE8DnqkZIvtHNLsLzIlbZ6DGli8pQ6pWc&#10;EKxc7VPoYxNEOlom0UqvWpcFK2OKJJ4VGO1fx/H0Oz4rb8mDuEsuYECwsHQJZiUUK+IIYnE/GSWB&#10;6Dl7OouleIxBZawRKAFWlSwZslntEj5RAI6eeaQ53H7jLFFr4c7GoLofr7pMCS2c3szTBbU0sfTZ&#10;vYa9cRHSAaSUJ/agW4pNvHwtDg3Nu71NhuK2+Ks1bVVsY1OhCJYo7+RkKwRwWQmJyBF4Ka95QsoX&#10;bOl07urDJlb6YhgZB7BgJiD0UY+xice/qqM6wenEnDIc/L5QXrdRK7r1gXY1+bAkmluYMM38LlaF&#10;EjYpETFoJ5unWo3KqraKjQ1kFnuPBYKswlpZmqsxEgIxlW4Ixhf8mzXseux/IFkBax2EmJasAB0k&#10;wSw4I/rMD7fvdFTqek6NDjdrJT3ueVH3md0mmuro6RCFvVfpUQK6Ga2HUaHaPWB+Ux5Wn0mCT6z7&#10;8jpU0C9bfDefx2qXJFAHyrMq6lAf90TAHdRG1bHZe01MosrHlDtBJPZhypDH+n6k/Xqc9fldX3o8&#10;/LRu+YGhmF/1AOq1l5alc0QAj0bJQkvnsXVrQVVRL3i3yGrzNoteJmec3fGde2wBBcH/AJygdmDE&#10;krlkWGRkuzCMUHEDtY1svOiHI1lf4wxUAgDmICmOygfVie5mQP1bySzL73C9Tk9i5TDu7sXvgvZt&#10;R5S71VSr9DGYRW2k2r8OlLHpQhLxWK+A5vPj+TdBt317yLNZC0IDYGmwAn+MPlgvyJCkgCZDGBPT&#10;V/4+0uBS9lWScCPjMfMrGRERME/SAT10ET6hwN/MzhYegfB0yZpN5Hv9AEL871qnu2+Y4u+k6xdd&#10;jMYpSPisjHekWva9vOK1/OrXZu10te3+SsWCs66mbaGj4qVZVkOJ+aEg8ACJPUZtaq3BU/jsxLi0&#10;iEsE8kEEwQY+LAEcz9OpXg9IXhklsXvMMemh1ly6wunJOkM4Wm/fSu8e/mKNWgVDTaZrf+sekSOS&#10;V8oHdo7LbBs07itlHwKjCIUhsI5wkgDtzyZxMdar2K0p8ewgZLfllzMmRP0ygf8AT+k9UxnnGNbk&#10;erhntU+z50Kmfl8Lml2DTkCPdkMCaSKx+6dWbRg0hXGxAZmbl85HHj6jbYo/N1Xr1jrbkvZewQZk&#10;AGVIHjUq0ZMUy7LAYz0Rabfx71e4Xa8BahkcQZHInIgrMKGjuZjjpI6phHlmdCmUs0DqtR/LzdzJ&#10;3whzD5evbOHTGtj2YK4kTnD1IWfRwUgKMX/UO3txEmkDbKLcyt66pHdHrJcPXn8/JAVhaIX/AIyG&#10;Unswy6es/gDGpSNt2VWVxiVbH44zIwPP3CCB3HHXhbbb5UurQXLNcq9hYOZrb7o6Ks83qFifjjIT&#10;nhiJmUDq6PhRVkFx3HakWtMxHpE+503KULbC7FF9rpUpyW1B3/5SQ/wSS6MCCDAH16OiNrOwWk1W&#10;VorORBRj2+wfEZNwrCCO56kzBnuY7bI6mzHm2xlA3hOYuolnHsL3PLUa01R0aOWNYhielKW90nr/&#10;AFiIiK1m/nU2VvrIJrFpqZHVmA/2hG4AwAHJGI7EzJLq6tiOLjwxrDyrBT/3FgJJyJPbk/T9Onvq&#10;/uGLPHth9Xnr5W8DRcus6rXTAAJbAXSDN1kZ2s/fYToSl2TU9wAPAY7eta2n2hqxQEv12OzUVWQc&#10;STBLHlvG1YYghQYZpZhyR19dItJS4CmwFoPI+gHYZBiJBJ5AgA9uogprPqDMc6I9Xnz9BYVnT6Dq&#10;hDXYzmQRUTTNaXWrcDPrLtg+560/mf8An1ZN9l1/jDum0tPAChohwZIB+UEQKw0c8DoQrVKsyoeg&#10;29ySO6kdz27/AHR/r1b+b7GXFuY57kej0cHZQoRNyKLNbKLoddykrBoNtctHXxwSKjmw618aesEm&#10;taz+MKECX7HtKU2NcgMJK1uprX5GQfipjmCTJ+2SegtkTXVo2NVaCQYBYMGPAgjk/px2+vHX7pPx&#10;bbH72Lu04rQz1swWsJfUw1CPGZYG3rNCuZ6+t+2cFcRYamp2BTNPSnrWfyhr5NTh5KD7NLC5Qmu0&#10;hQoIQEBcAikFcAVVoPPPS1rBbZKWDRZQuUMgykyxEnLIgg5csOOOq1hxxeep0eAqko1k79WNGi+Y&#10;J0G/lRYI2tPCbqL2RZBAEGUueBgvrcdbf0JE09W9Vtv/AMfbd/HtUwssVNT8lUsEybAQQLWReDHK&#10;w3QrxRFuuFyoskwJzX6sh7YwQSgJ5E8HjrTzm1XkVgpZmOi/xmdutQDsl3g7CV0XX4OqnsgFYiJ9&#10;QUXFAq0CWaHtH8evlWOkaseyuzvtdPbW0rNBUowKrDNWTDBD8siWAKg/0PUtG/ErxrRW0ksMWSGB&#10;BMgMBwWHEcGD1RHncqemD0w+wBsuNptYXS89l664C5/DH6G+evmrWhHNZA5k61lr3g0DBYViW8oF&#10;FPUTs9fq/wAL8XxIjLZTY6E57AqDlyMnUq6BwMZYHERkT0QAHd/I8ubMpR0Vh8ai+IUcKQVYqTMC&#10;JMxHU957oey6nrFNilGNTXDplyLaQVE4xk65UOITh6dV5rhm55trSmsNRFyWmaGtW3t+3d+3+20e&#10;vbWMV6ZryxJbMlireRZ/kFqhPskCJQEZZKvWdu7bFsF78scoGIxkYNHxKEt93J7MQYg6t5ZfN+0M&#10;XTUZ55yu0VXjepysjO0sLhQuQpZnLzH9zLLYuk0uwIfyAhqEs1rTzmlbTEKadbvqWAJsKEU3I7sl&#10;mwQGhrBW4AQEFgpOQkmJIHRLiibSktWciK2VQyVAxIUsp5IgEgR2ExPTPoqkxftxDo/iQq/9kftU&#10;+cf6SXjuYmznZaI8ncDUqBm1shomndb4kjMIIxTS3lI4n8Lr6dOz6ltVpevUwa4VY4vWXbOr7gpc&#10;BA/kBVmJnjLr2y5qfYi1eG2MgheSVYKAr9pCktjjBAAg9ut/X5fRfXodYMjAbnbaVGVBbPUay2GX&#10;P28zSGnloO0SriCYXafYIOPegfjeY8RzNqw5rPq+1Wp2yG4K4JqpRnD1uhZ2XI2EFVUH4zx3bgkF&#10;yXaTOvfXykZ2MFKsrQqmMOCSe8c9hyOlDBrmY09vq8tTmdjmc/U90WPu62ZXMPnsBaLpU00FQEi7&#10;+ezNZzWqgIOqX/T6W/tWf7Da2LV1Nb2f5FO+9XL1o+YYFQuDEiFYT5kLA+TvxwWNWqqrz2afifVV&#10;/tdlxKmcsgB3U/Y0EY/17KDnbEaQ5jm0N7TT0O0YPtMbrZ03tfmM+blcMhmisRzWrjOfCHSoGGjR&#10;MCtMV9fH8533VVTfk7D01vRqgVitQVS5hChnMKhsGRJZEWJie/VLQssmmoWOr3EvmSCyDkwvdgpg&#10;CGY9p6TeK4xqvN7/ANgL757aSFWeowvYKy2N+yOgz+5V1AnCF51Mwg0sa95pHlNPOPX19G6dfWs9&#10;hraD1Rrs61WAhVxyUYFCCVVgSQoEmJx/qN7bK9S3aVyXALrBJmGOQaRJEdyfrE9dDDUp0hOU1ccl&#10;cXsjrZt67VMeuhzWsnuCXVYR2dhbKGp8xrLHaIEQEyO5P7ePhFvyvr66atWzq7Si71Cs4NZsxuRq&#10;yWDV1l8sQ5HyDcgcTJHSVlhueq6klN4gHILKMHAEOwWJI+hH1+kT18a/CbPP5jrGa7dJiT9VoMc/&#10;d9XY5jGSVqxdUGyrpTALMBSMCtAjH7IjRHpEV8pglexqbWxWl6CysihBbi1d1jNAY1snMFg0sTky&#10;zPMDob03UVM1bFWmxikhkUCYDA8SARwBAMf16G6GVJaZP+75nPJVXzibOIgHJFtc0LIYKhDG50Nc&#10;g+b0EuEg8zQZM6ZGvf1mYiSXp5RjWbf7W9zlrRXY5fx3ZqHxrq8geqBHJFvLCB+0Nq4EhBuLWsLk&#10;i4hkxOMs4Uh554BSQp/1IKf6/wDWnl6/7pwvxf8AbP8AcvX9Hl+3/onteH6jw/cen6n9x/HsevyP&#10;d/v4+v8AX8D/AHD28f8AzPt5/ifj/wDK8/kT/wAs4ffh+77Y+M/Xr78bQn/mox8/l+xf+KPs+77c&#10;vp3nnpB+0cLMNjpc47yLaHS7Fa9H0mggeuj0GJmC2jW6jdcvnM3C0kWpZErVsxpN6xM0pan5Ppa3&#10;a2Huo2g+kp8NQjx1u3jHhrXMSrcS5RRjyJIPVe4LVQtNtBGywzczk6rkc3OJ5HMLkTP6AjrY5TY+&#10;us3D7yOTww2zwPo5mbc04mz0PBlz1gBc2WMSo8a3Q4YjWmfAflT1tb0vetvXzVQbBu9al1zBsGZv&#10;vrr2MzkEFkuKrIHcwYC/EEdfXM1KV7ZrrGIYBftZ6ioAyKQua/0HHfkg9UhTD6vdI1uh68sp9mUH&#10;Y5/cc9oQoxuny0iDB9dthc9h2UsOF4JaBLWoeIn3Im9fGHW2vX169dNmqM9VTQ2vauQrDsC20Csr&#10;lZlHycFTGJxM9BWrbstaxLvhcfILUaC2I4pMwYSPosH6iR1j+o8vk9no+j26719Que38nT3+nxxZ&#10;TkvQmysOC67A6GiM/TIS161lczV7AikVkd4/GvcVbtOnTpmkIrrCVUvmuOQJisSPkgAB+aoBYWkM&#10;D0H15ofYsuFmTKZZ7FxM4xy554aZjEscQIgjptW4fF09pPdzHvsPB6udlQOb2kZDZue2zauyZy49&#10;YGWFXI/UTKpAWpaQSag/K1bk85/GWbY1NVtW1dG/1gpYvreRRbWErC/AuTZ5PkGkBsSYBC49YFdV&#10;9y3I2zXuFwFtxJRizk/LEBceCI4kCSCZ6Gn1eiZadyO7B/tCPUPatWMrA59h7Q3cyhrT7Ey9M5nL&#10;MUXKW5zKXs8v8Ggr2i0RaS36WmlK7HqP/Hs1kSHtsCrW8d/j87hIUKrgVv5C6iJAEmxsGxqt/wDl&#10;W1m+KISzLP8A3fGswSSV+a4AH9es3J7GrfWT4Hoz0w+5zmpyeX1dnevbLZ5cZWjIsH5kkHttMaiA&#10;ygdMeq7BoCt/aL0m34lueDwWez10L+ncZ2olYyFpADRcI8QRoZFUsqlrOCpA6LrlxYujcQm6pxRm&#10;b44SYmv95YSGJAJATmR0MK8hzXVdAxJKlxNISmgqgu2YOQ5ZnVpms7h1EwAQ6J4IqlkCplpbYsr7&#10;TNmKVrax632NjRpVP/mytmRmIBcY15isFiWpU/EPYr4KHyrFbEgCcVUbLkn+BhkAD8TLYloAAcjm&#10;FK5HGHyHPXz9o2f9qnU6dT8z2fNmUV5x9FBvLzQ6LWlV7mcvEXDQgCahV8+ruhBaWAEpfCnj6RT8&#10;F6KzX2b11Ncrf6u8MbFLq74hMbnsJ5CZN46ipDMFyMyT1r2gtSr8m0GvcqICEKVEkyiqBxlC5vMg&#10;EwI7dPn+uc3hO6PHxtW6jr87l+i0Ddu7JguZW+xmRoCxLFLFM/fsvDlGVPjwYita29fCPS0tp7Hf&#10;2tSr2bJ4PV2bNKfjrBV6w+Jt4+VU4lLM8Vcx3MjrD6mrRa+kr+XdWl2NpkFXxnCT8XiQy4yV57dH&#10;3+f1u2wuUVCr0+R9ev8AJpOvaibiLqcOi+MiHAdBQujZHNKAhmWBVu56edK28LVtSBps6nrNjZts&#10;fWt94m0yqjKyticmNqmEzcEKisRX2JEgg9FbW2N2inAWp61qQSwIIngBCJaFiWIl+47QR1MvsStk&#10;gbGZyDHVb8bmIkOGRpSXl6Y10c1JpDng7hatn1rWa8gyEQy1MQl7XmYtSNaVDvZVsb6atT0WtxMX&#10;mzJ2DWmsQqfGGyYqVCgASGIdpwi2U6rXWCxB9P48YUEIH5Lc8QAZJJPcde1X+lFjfX2B1PLZJ/r/&#10;AB3E4XVZ0RkX02U12V8tjtW0QuN49ahZo1WgyMBO1I6Dt6Vt+Dp1dF9jd2dK+we7esknD5JkVLjX&#10;ViotMgoSQrKmRYcjrT37NdOvRsVofXK4gZcNAIXykAlOCG4JBaADwenotqdJ9dv6PYt5+JQc62Kr&#10;u5ju5TKPlCpdVVJNqytFAfPK+AdRjXKNmA2rf+1YiN0Ufie5r1/VLZcW8dhqdasw55ZmXIscArEl&#10;nUoWGPBJPruNn1z27rLWBkodS+JXsADECcgAApDQZ5HTZlcToYH1vhUt66e92B8rQnXAkd5FQ+cN&#10;MWcfp8ZyqJc/BLKxBwZQbBwV8zXDF7W9Ftjd1t33l4nx6WmtiYFgrsHLFxTYuQa0ZAlXZUYwiuQB&#10;LdPrrdb1dbGG2Ngq2QBYArAU2KYxQweVDMBJKzPXMKOTz2/959AfZ3NB3C4vQb0mOnMtlh/WqpVT&#10;SIuwl7dwnzMVlVtQdP7S4RgM+keVpktK7baVY1Ka12bkVVpBc5OSxBVpkPYCljHjxhX54A6Ut/HO&#10;6y3WOaK2LNYQoheAQR2xUhlH+4lf1PXYPd9bFvr0teWhFcD7ufs5b2nv5cO8oLO10liczg8vmMXT&#10;0Pkkzq2mgoYISLFvak+lawP0PqI/yBT7Iu1tSNW6JU+F5etmF9tzgMmIciWwAhQCJJ6r+y9r/wDO&#10;c16QUKzq6szrlViwBrStTi0lQYGRPJI+nWbuNrQYyXXeXGVjrtUYklgAavgND5F79cVYWJSgyt9J&#10;k36ZyhvQ4/WSEmlYitKxO/ValNd6UewKr6qoliWHlU7C5gm0yFpsFKlfiey5HkkhP2G1bbSz6sne&#10;fgAHA+I4wE+rr5CDyO5gcAdDLYWGPlhajvS37KA0Wwu355HSUxoKZNlcha2fEvoM5/M8zE2aZRGM&#10;TdYtaamual6QQ+02V3jSmuNM/K3XtZWsgMpH2kqGuu4RLWLV8AFAjKxwunrDUFrXHY7JdWGCyQR9&#10;QGIrr5ZkADDmGLAjqKR9hu6nda4MFzkSny+JR/1hGlw9YBubPrNKPqaWnexB6wMy12WBXm7MWkUe&#10;2W4vCH310q9VV+UuyKX3CbnINJHxKsrLXAKF4RGEJGRyRXkyxtu+6/hNPkWgeNQRZPIIILdmC/Ig&#10;/LsIYiOq1jfYjQxclmASJyXQ9WxVedOf1HZ6XR5GeYjkmKpq/AxbUOzcIfG9IpX1tBK3NaR0m2+u&#10;ots2rrWG1o6qzhNmulVjgLAZMrOBk0gyeMSEGRpa/sHqFKIpp2rmAy+NrWKDPIaE5MDkR3kE8CwC&#10;aZDpaXIb9MlsK3E36ljV1FALnZc3WjgcweiuNpzG59tHSXln46V6APS4pqAdK+lod1NNupX7bRNq&#10;s+54BWjEgLUoK21AqtlqshwysBZSGBdieL/nsS1vX7XjZRrm0swAJNhIZHIJRCGGWKQDIhQB1xob&#10;P3uLZ6bK+sBp9diAmNbe5E4yN6dYJpq+5qc0gGsM4sGXcBQxKXuFsNJ9uw5jwr1uxeuwKNz3Oete&#10;RhXaDin2N8LHJxsgqxCkBkYjIN9x40VNQ1tHrsbkHyZO57jlFHK8FQSDDDtHYG+TJu9fp850HPY8&#10;rtKMbHOsJn6IXy8je13aF0VNpLeL8TEInn/K+IsaGVgqDvJaza3l+L7F2pr6uxpb1xKMtds+Iw9d&#10;awpRqhlZk+HkdSjs5GBgR17TXsbF9N+skMCycvyrs3yDB+FhcsVOShQchPPR3HbW5lHZM+506+Pz&#10;OltbfPaJh5G59f7nQ11nR5n66B/NHl5KbhPaJIlwCoa0nuMd4iKne23e2a6VXXO3s111WqDZXtV1&#10;eNS+U4mx2X5DJmYqAgZlJnNarq1O7tb4Kmd0PxelnybGO4VQeDCgAnIgEcH3c7szJ6Yyn1Mjm3sX&#10;A1nNNjY5jmHD/wCpKV0NjOzl1dDST5/SeYYBBzLhtByC8rRFr+v4sN/1IsresVW7yXWoqLXdco87&#10;Y1uxZEa1UUNirsCoaASB0ZtfeKuCXTVatGLFkrJ8YyYKAzBGYkSQOSJ+vSEXW7Xf307IahMy/URn&#10;aBV86iym8ni5pszRx9XoOm08TKjPZ0ivsWFHwKE9kdYre4P7fh21fWa2o4vqFiaxdZeWqaxw6WJV&#10;Slj5qgRA38pGRMgPx0Dz7l16mt8GtxMCA4VcWVnsZFgsWMfAGAIJXnp1+vneW57Wh4Km9gT0G0Gl&#10;jQ09T6tbFpI2l5Xf1LofM3odIhXwZqKxPNikUpF7XiPN/T9nuaxpsam/8ek8Yr+aCj/FqkzxqxzP&#10;wyCwhJJUKejaGxp6+wLQLKxbaOZP45BHIdol5x+6J+QgTPVcz9zF5HV2OFYJpc+Lu9EtYtTNz9Dn&#10;MczDTYgSKdkTZug3NrKqmmuFj1OmQfkEEUmtrSNrW2vbatPvUFew+hWO7ut1gCqTPiKiqquzyWMy&#10;QtgMO5MgW9bf19C6z1b51JtMf2q1aEkxGcmx3XFFDfJSJVYgmUdySlV0cZfRLrK5X+34fBCWzdom&#10;59e5pQKP9Z1HWhYhZ3Z2UcwbdkXCev7Ih7EFHrFpve9VZla+1Ygqtv8ABZskvX4tpwStFNBWVrrZ&#10;zWLKx/whQrHtjG9kwwWmti9dYtSkQ2dCmGtssBgswXLBj/yEkj+tG3uz53nlefEeuDtO8zz+RlZl&#10;s6NcC+mIovj89bFxAU0KvOMLVEr63tYUni8E8ZmvpE0fXbm9ZeytfRRtbFjvn4yyEGbRZYcMVDZP&#10;wA2MFZgzR2PZ0ay0qRVZZRUqrjmAwiEKoJyJELzxMzHHTn1HeZGTziI7tM8mznOqFzx5eqznp3vS&#10;bPxpZOetmNNHs+0pX3z1BQkQzap5HWI/JHrPS37XsbHxXbrsRg+dYdufhhY7OoGAY4qWI+ANeRnq&#10;tu+9qp00WW17a2BXFio/3ZKoUk5EctE/IhoEdTTsvsMnX4If95x9UGFu9CovzckFHPuq0cWExOxR&#10;aWLaygMbevagHwD9WbTH+KPX0m1pekT0+y39itqO7RrsboPmVipI8ZMeNjZUAXqcwn+/6iHv+6t9&#10;pSp9oj/j2WgVyMCAQDkBOQCv9rqPl+n6q30Ptcu9zjfGs5Zcfp69P9ksU6v4a2Uxx2inUTmI7qh1&#10;33g2CUOvUKYRqkilvc8ot6ef59/kB36N1d6qzy+vFOsDQWLrejEixUNaqe6FnYuJGMEduiegs0vx&#10;jq3J49zyXEWgBTUwAKFsiRHyhQFMGZnv1Xdvp1tnWSZ0EpW6bPyTX5/b6DfSVivIPZ1D77p1x5LJ&#10;EWNTIXu0BQFxkljyHBBDiKyv6/1j6epZVr2ZesstAtqqqZv/ACEcilVJsAZUsIRrGBGENizch3d9&#10;qu3sq96kbiJ/G9lgH8RWXJGJxLKCyqpBykSo46Ym9ngifX7nS9GIZPr7OSI8PSsCxn9MGJqv2x82&#10;s2VLC+sbSOSJUpe96HsS3l6xf0mpq++q/wAgX1/r2K+/dwpSYRDbWnkf7hlWEA/kIAKhRHK9URf6&#10;qz1Z2d0A+qVZyP3MEZsF7cMWJ+M8GTPfoL3COqTL+r/tIIgLfYfT6WfmMQABt5jBywrkX5jhZy8m&#10;rWW3hkQdZNpO2FNjWNB4rFhxWrfo7NL8z2n+Mtk3oNWp3BJFQtcsGu2c7MXWwOqLTUG+OOEwxJF7&#10;yi38P1/vkx/u97hWAGZrQCKqcFlSmJY2PHyJyiR16Opn37I4ccKLN0FlMnV18vq6X3GMpNonyt7Y&#10;zOm6HP28su4i8tFIFXxHZb+kxWfS34Wi5PXh987xtoZ7K63oPiFjKMaq3ppepxUysTkZIf5Ant0l&#10;eG3CusNUJaqKzrZ8yoPLutliupcMIjgY8f16/T87ynRaBNx5jn8jKZIvtbmrxp9gre4no7D2Xz7e&#10;uHO1kUtGc7USCdtgIfZr4R73p4xf88X2XtvW6w0KF2LtpQa6q9gVhamStXtWsvWzLmjMtaM2Rk4T&#10;MdETR0N238iw1VUGHd6ixLhnKoWAZQ2LAFiogR8u09F0OcxkGM5F0+G3sjDoXqfTCut1FtZ9sw8N&#10;TT0Mhu1dB55QCghVgi/yGBXgRZiPD8R2PZ72xXZfQL00iV4QlqPGig2siWL8FVjYzGHwVlLrPPT9&#10;Hr9TWdKXNb7ADQWAFmTE4BmU/IkBQBK5MDifp0P7Lm0AIaGjwXBa0E+x45jiGsDWA7arXT6upRNv&#10;WkBmzr/vZG3dy/ujFYYgUiax6WtJPV792w66P+Q79LV6Av2BYhXihKyRXIUHxfEViCwJc8ngdZ9n&#10;p1gG/wBJq2Btvx04NlzczQW5JHk5z5AgAT9T0hxg0xs3O+vLZmQzP1/Ivr9PN076wUOkDqLN4z+8&#10;uTLCcy6llAB95dv2Lru+opLA71m1jWagqfbaj2V6+4n5M1CvKjxlbEpIcgFgxbFkyD1w4XJSBzl9&#10;Do39uvVGu128OLZgWFgVaz4jgQBKtBD/ABmD0iJ8kVndb53s9Tp0VqouZaS7iYsxlyzFGjZaNTCj&#10;OS6g2PjK2XLJTsDiwK1F5fx5O7O7Wmqm/wCqr1WtLrYzK2arBUO0HNqBZYwZcVQwxLx9J1eo/wCQ&#10;dXfa5VxKgEBSZBKiRiLCqiDJYcACfqnLIn1ux6ZCU+o69LkcdfnyaUaB9bNaa0QamY9qoUd1wMqK&#10;e0/AnEVjGPe4PS5ByKK/h3SrU0KNoPral21cbAhUVsFQpYqHGsqWJUlLXVVhuFYNPQAbL9uyiLb6&#10;6a8C05AlgylhLAgQQGQEmR3EdFEun4XG73BW5G2qAjVcvJ658qdyxWdPD0ToZpMaYlAaGe4iJqlK&#10;+4YEFuOLlm8fmLK/a2+nv/uQrIXN6BkB9lqB3Fn3FmV2QnhWxViFA60tmjVv1DTzE4rYSCfuRiBh&#10;9uIKho5IkiTPTZbS0m9irux0XMmaPPR5i7C5NXpU+wztREnSbeZsNrUAzhnTqnQQKqyCPStqkrPp&#10;asIW7Wlr6TVa9OwtKipyDhS1D1sKanrUyLA2RZs8voVI4PTQXau2Q91lbOS6yMnFqsDY6sRBQiAB&#10;jj9QQeR1zlzP2JqvPbzuNy2E3x+I6UDert5pdbTx0NDYcv8AHG6y+/tNjNNPZg1a3DBbWmQxETNv&#10;d2uraKUbexcvsHHxWt8EtdUUZYqq1qR9xUkMQIy7QHXterK2iqs6i9yy5MoZjxJJcg9p5Ezx36Kd&#10;xzbluWsWOxVy+j6rn2QjtQQgq6nztdIuvzHgvm33YWUCBcAfkf19/wByayKslp+La1o2dk10azPr&#10;a16nkljXijBLjL+KXl2bDnHGczi3Rbk8VAay0LbbWRxwGlhknC5wIUDL65RAkddQ/Sv2ENblekzN&#10;Xlh5GohCA4wt/LdDng6VLMz8qgc3ez0njJiet6xcloj41iEtM2pHlKXtfRvddpvVsl62DTZU6ljS&#10;zM5LVOyhiv0A+8BQAG46uej90utTsU2UqtgI+DqYFgUKMXVSRl+v7SSe3V55XVyeb4vD6CvXZ8zt&#10;PQd5zKsXp0Mfq9Ye7Vr9QOtFz5aliHkNaxe6gzzMSvW17RPPe20932XvL/WnUs/grhFcCl7KKzVj&#10;5DyHaBkTAsZOfIQB12Pr93X0fT1bv5C/ytLFZsCWuHnHsVHMRJUN+wE9R7sl1lBfWYud0uwa67Lk&#10;vDnweqc3Up0dbebV0NUT7Qs2FrcmN4MmKRevoRq8QO0UrX07D1LXXt7J/YV6aeotjZFtC1NhXUrI&#10;hRS8i8qcVDn4oJYST1x/ukpUaSaT7J3kBpKWlxk1hDNJCx4p5JUcseDAHUk3MWvK/ZOjj/YF3Ok5&#10;/wC4uPa2MPW5XY9zE/21HMqPWXBj5JGB6y8tgHWyVb20C1rUdrWva1fynpbw2vXV2+lx1t31+2K3&#10;rvSLPEXlCbLADW2JJ8kCoGWAAAPUPa9edLfav2k3a+7QWVqnlfJjz8VnISACk5ngEkyOjfW8BncX&#10;m4/NZme9bRxkfc6Pqrs2Gfc5lyJUYQQDsxfJx1zg2BFGr6ULBq2oMcMxSZ+0/cbHur7fZbFlf49t&#10;kU0RIruX5BnNcWWEGtlL8jEhmY1lozvesr9aiaVSN5q0my2eXrPBAz+KghwQveZAGUdT/o174Xdf&#10;TH20V6aYPbiBw2+TOVUM7bOYaqrns+rAlpe0RM1lduzdKs+4GbTT27U9Imxrnxb/AKgJ/PrszqGJ&#10;ChoL/QkKp+5AhKYuBlkD0cSr6ns2P8VwCEqASVmPrEn6NkA0rMQR0Jon1Gdfp1k9ZemzwxNZNzj1&#10;8lUem9jB6GjeHmpNltZmOfhcgCLXi5ZtEwGlpsO35bW3TvOtsPSx1NzBlvLsUWw1Y2OwEDykhg4g&#10;Ry7CGHU1q9ms3IrqLqCwNYUBigeUUE84RBHJ/Qcjp6aA/wBVhWd6bsEMrYzMLPWofT5qyO7z7FWJ&#10;dq20m40Kh80z9P76Yy+rPs+E0Nf+fxXz0+t2QmnqvZqWXMSEuyqtXHHEMq8OE7UsvwymUHRsbNuk&#10;ts3Kl6VqBNcOhmZIJ5Ut3sB5iIY9Jg/tXiENfmVeWxeI0+iDdnKNfMG5nc8IGmIimiRZgiLSdofJ&#10;aSzZhYjdBW9qk2tMx+Bu1d1dfZv3bduvQgP88WtLJDKGAYN8AIhXFZYZGAOt17WsbqqtZKG2ASvA&#10;KoA0gwSCPl35UsBwJ6jXcYo+y6svOYjnuU3NhXmufV1HhJ4SWwr7rGt19sqjBQp8tyShLATX8SiH&#10;exZtaT1tX85/fR/Y0LsbEKVqNrkLk7K0CuouQGe21hnY3BYBQBgQeqGu41bTXSScnCKCwChhyzhZ&#10;IFdYOKryAZn5A9D2+Vw/rC4eJB9ilZxzaF8vqq8oZm/QV2xFoW+rHO2Mmc2a7UYxUGOWLgqOtqz6&#10;zMQL1WlaqHdXSB2lHkqNwHiZCIKi2GAZTLScA0wewPRN7YqDDX/JIoJxcIfnkP3YccHgcSRE/WOr&#10;Jw/2DyYIDzud27G2l0bHhpA6gSPzHzGpULKGZl+Uzg6LPnQYjTI1x0qXysSbR+W9mv2IqbZs1kpv&#10;oX4eEtCAcqzv/wC4o5LKMnJKQFg9TqLtXLwV3NZVYfl5AJJPBCr+xjIAPAAnv0LyOld5rb593a1M&#10;gh+V3D5HLNZ+6LpNEfIasHCYW/C4Irp5CAyQuA1LDaVmPKtYrE2lrYenfTYq1lsw2aRZaHrNSm9I&#10;/wCOT8HY/JlOSP2JkwA1eTWaqyxkLU2FUIbMitp4eB8lA4BEMvcCOevL7kJi65AcLpc/n6XalcGP&#10;lN/mKxm5Mq6FVtLPytIbAGtFoecFu8N2XGO1q1F52HNp/EtS/apob23r7nr9eK5urtObFklWdcSF&#10;UuQMMieS0BoHTOxXS7jR2a1bbLRWycLDQQpkFiFB+RAH7ZInpCwO+Wzkd/H+yo6PH6rnz0Wz9PLU&#10;Srr5a7lqKv5iLfxnLVCpRao61Ne8mBNY9aeE2/J9vp7ttqr/AFK0W6Fwl0csa3K8q7LKyTJJxAxa&#10;TzIHTC+xroD17xsTZr4VlAyUHhlBg8CI+RMj9InpfwsP68t0e3o7Xcv6P7bVBnqP9FjPNs6+UsRP&#10;SyrGWYCRqvyiq/GNf2yRFQzUcR5xH59b63ecVjX0KlcV5MtboBW5yRwpBA4DZqMgSWBb7T1lNzUG&#10;Zu2XZSwALqxLKIZZnnuMSY+kDuOq1p8zqc/0B2cRNwENZqOx1Gdi5o3x8/lZx7UW7Uq6wRrj1aad&#10;CSpnj9ubq2H7kzf3Ji16Y02aldVpR6lsNdTO5TyOwk64Jk4YFQ9pkB8sRGIKe8GXYZ6wVdkDuFAO&#10;Cgx5SBADZTigj4xJmT1YOi2cRx2c3clvT0ObS19Jz9MvnN9OxnbmLlRHT7OKALTyygdC4hN5wZHZ&#10;gZIMIlqRf0N626zVpL6hStb2rULYzLUr1WP/AA1uSoYlAzV3MCFKlHUHGfNmtb7PHeGZqw5JUKXI&#10;dV/kZYJADQHQESDkDE9KXafYTFgg6x3ypqZeJ0ydhKe6iE+VscvXLyR5C2oAbGHcjTVruBrebSUQ&#10;7LxPha1iUevrct67WH/jPbU0tDEPXdm+ZQkWQBFbEQAzCyJAArtt1jatMXKjiBIGL14riG5TkksJ&#10;mQCvY9LOn1+DzGdhuC4tzX2y054PV9NlKDJmJnUzgZ66/LlaO4skUmIOoHQjFRcJZtFLTNImB2aW&#10;5uLbX+SK9MG01UuxDsGcsWuChSwFhLoxYuygEgAkderta9PjcU5XQgexQMRAgCskkA4fFgAADMdh&#10;0m8Zh4GsRT/XWTDeu70Pao/tUi9Bl20aaJlM9Bnilk2G2Qs824M0sCL5VuD09q3pEfnl129qiz8t&#10;Qaca6GwbxPgVDOy7DMFUrcpXErENOQk9fU1atxUUk+TJ7BkM1nIhVNQBJlCDkD3H29ONekpmY/GL&#10;7Vc6m5t6TqrCDeTT9dQOUI+dg36dbRsFUvtuL2MqMh71g/paq9PX0/F79UXbm1+MbPxK0Uqyucsn&#10;IewUsgJGSkK5CglZBsPW67glFItw/IdiCpXiF+KeQNAMEEqCSJ5CjrNx/HcdXrdVNXrNfmOsV0HK&#10;89s8a4uqtqgJEmGqhEuvglutpijWaWYkNjeszEWnwPsP7O311d769dnrGRTalylmQgwWf4qcT+y1&#10;fuCwJI58oTTTaasWsm2HODVkAMO4C8sJ7BkPaf68KvX6X2B9EbY+rhbJ7/E1xMDJ01k21iHx2Iim&#10;fka1xLUXynlSyS4vZklL1MUV/IVopErcq0/ZVtVTnrXpE1Agwy8s6ySzqRE5QQVVhDCS3Q+xqP5W&#10;xuqafnB5U9lPEKQZiP1IMgwPLE6XjAb+oTq83eLhdArl75N3NCrp0zVugRHoQouhAq55sW3Qr+MW&#10;nxCS9CDJNbV8fzejub2/RUuhZUu1SWQIxK5mtsJLTkLPEZ+rAEMszPWdijW1rnO0rnXdVbIAGA4y&#10;gD7SufH0BMgxHXS/PB2HGmHcDew+Z2dY918TPTPVfnbVzFZzmNXocnQSlYqUUrSQDTp7wodt4WtS&#10;YiHVbRFC6+3RdsaNQmx2E2/M5hKrEaQ0yGaw4nxiQCJI1Gw9xsosrqvcwqgwnxGJZ1YRj2xC8jMw&#10;SO3vqcX0SSV3G8lVjOKO3TZmvm/7LgZuWHSvcgEtHCDtMKItfvTjMgdWDLQzeR+g6WveS+TR2bfD&#10;VaReD4XR/Da7lOCyWGoMy+IFbVfF8AG+TBV69ajapq8rVg1R5Ay+RAobsGQMQDmQUKyuXHAJPUpL&#10;nbv0x0Y+1uAgMdnOyMTuzq55sxG+3roV1Ob+fjCFHjkBlSaMMAsQhGfO3pP8euNiqr3WqfX0lWY2&#10;O9EsHbxo+FhVyfvOUqrBQEK9uYxWbPW3/luCqYKLOMVLMuSSsfaI5YEknL+kiOozz53OMavZv+92&#10;u9VC2rz+M5VE3T82SRXOBsBaUONrnFaeYG15Faf4EWLDJ6/ii21Xb663qRj6ykP43dchVYOMliQR&#10;YxhkaRzkpDLAM1Zq1jbumdywjJVOJsQ9wQeZQchhH+08GeoZ0fM2kWVv/VGz0mtl5AQX6YqhTV1M&#10;4xooky98G7dTCY0VxeNl4n1j2/SYitPL8WOxds2tqe8SirYscisGMHUfIKWAiEJnIj6z3MdaFFdK&#10;Lsera16lUZkTkp+0kCeCwHI/p+gnpi/0lTntSOp4jutZ0gW1EXBdBivr/qjMCtJ2tvNdM0w7ik9z&#10;4pfS/upsknzt6U8pTspt3aB6/wBrrIMkZlwdTmB2FbqAFsEZjjGxAIEmAwj16135Wjc5IYA5KfiT&#10;3LqZJQzifqjHk8T1M+6+mc/runV0uzx0G+rz8wbsc7zg9Re/XDGajLcsiAgzNb5qRfMx4Yj3QCtP&#10;lEx/Xm7/APDfS+zevbTyHV8hXyWFMa+IWfkpbJhCrj8WYCI739f/ACb2WlW2uSotC5BFDS3+6ODE&#10;DkmeQCZ637PEioz9WdFzXPL84WjJE8XZyIvvcjnFm5TlCujcZNIbi5fKwR2Ja0ze03j1j+X6/wDH&#10;xp1buoQ1gqQMUZfHcQAADlITEjhmAAgcTPX397s2RU7EJ5DGQOaSSSeIJkHkAn69euXj5Wwfrdjv&#10;v3Wl0HlU++vsrlyP1ytGwzO1gUUsYcXBk+M0gnjA6V8axaLR6gtq3dMU0+uCV6vasoQ+TYn4WTB5&#10;eZKyWPJgg9JK+tsNbZtlnu7uGBWBI+SRPZY79hxyD0h9n2sdS6XiDdW9pYK3xVuZ0oSXzhFKG1yL&#10;ra9CGUXhcVSR6MVFBr3rP9J8vT8imq3Sc7VdCV7Zya1AzMQIGRQgEyT+wnGD346oK9Wyv472s9QA&#10;CNAA47BhIEf1iT+nPXudZrnsbH5/qW79clvZ0LgwcZUZmEXCEvUY29A3oaC5i9vdUsv6+s+dLxWs&#10;eX5Ke5PZ23bGip13qfmyxiAygckKOIciHyjjEiTx08ifhJXXsfyq68KgBIJ/Vu/xHKx/UGB0u5X0&#10;rwvfafYXlhwnH4gTTiPG0AZj6phUD8dMtjL2WdHDJ/at5XpEDj3K2m0+kob3qVv1taraT/552sM0&#10;ALoQZkiPkpgZcSZ4IjtT1fbPTbc2uR+EgOLcBhEQOeCJMf6cz1l43gj8r9pLc/lZzC4gHLUucVkt&#10;IkFFhuLQZ1gDfqa02HE0ifaISK/zWL+n5Sp/x6jV9V51aaCs5EZCScTiAV/r/UCe5HU7Y9vbsb3j&#10;KxZPIBj9CJJn/wC4TH69WgXJTordtG3bO0S6RGHBBeH7BUtBhWz1MMjzfxV0NCYnwJStPAzUVpWa&#10;+Vb/AJV2fUIE1U1QyqqBTjzmoOPkCrJZfqpJlUliDBHU+j2D5Xm8hmZpGXGJInAsYAP6gCC0ARwe&#10;pvwanc8Hu5eNmsKJw1qsGVOVpcuY9cSwiNrPHTpa7MKDitbjgtbhPf8ApE29Y/GT6TUemzZ2q2fG&#10;uCADmoJOJUHtJ5mCGUcwOgf3K9XSml1UlzBJGJgCQSO8domQe3Tq7sWzlH2uo5H9SfqtcPynGMgD&#10;OMvZPHgKb+cq+t7kO00GLMHFWakL6WqS1v5j8as0TYUXW2fJVq1GFDkO2VksrMp+3EBFPIXgqB36&#10;WXYFasb6cGucScQVEJAKgjvkciOCexnrQ71eJpfW9lMFWRdDzD642OitiLpp/rFFbJolQrEmZydp&#10;gceNv/aj08/SJvMWnWtRYnsR5Gmi5T8A5Y5E5Mrdg6A9vu+n0EdfXXB9IiviysgZYwIAgEd8WP8A&#10;0+vEmenHhXdVpOnRYfOnPXn6Bz9Xk2G9IirlKSZ2zj7uikvFeuxirjaWuKZn/JFomkxNbv8Ajrou&#10;Wndvxa8lkuAQFScVxVUYk0OCUYNHYiCCCACx7KzZRWSK4DJLEECTJLAfyKYYEf6iOxP9q1rfbHGO&#10;FS5FXQJF9Jwvdy9jU2r1yQmvl5j3xT1stq+zPo/71KiJM2vSf71mSbA1/U7Pgfaaljgo1wtmALkB&#10;3TIcoDzViSw4BHBHWKxbvUGxaQ6/Im2Vy+IlVMHho++RB7juOk/6+uE474GuI6XaplSQcUqJmsSg&#10;DJGPDM88ZkCucD5JgjuOLjtFptesjt/P4TSoavbFmuyP64gtMrORebMVClnOIZgYIIgEMOOh32Bq&#10;TXaCu2IUiD2CjGSSAvMAiR+og9dHZnHD2+uVLpZ7OROnz0Mcrm897d8rom+QXq07s7NJ9qyyTl3r&#10;EXBX2rMEJS9p8/bi3a6d2zoetLJZ5Fpvi57SQ9QvJVa075MoUB2+QUAgCMiIt1NezuDJcS9f8YSM&#10;XNQku36AySo4kkE8xOv7bWy+mWCtGXn4/Mcg3Z2y4bKCcKmbMz6Z9jm0Wx6gM7Q07h+UldQPsFta&#10;5z+dhRY/qxfrHK22y3d2hEnIrkrvkIRShZEyKWCxsgAETENA941XiERE1aT24BgquP3EMAzRkhUY&#10;mSzSR1QNprX7PlOf3+GSX38RRnG38rmKaueE3MaEOqjaU0k8+Fk1sisrjqoWaEssQ9iWmazNqi9b&#10;+N67cu1fZu1O66WUvdgxFyYkqyM0sbOSbFkBwqqBIAJ9obG7rV7GiBZrqyuteQBraRIYLAC8DEwc&#10;SSTx2WT6z/f9xoh637I5hXT0JV0+lXxVs2Ecje5+z4+V52+fpKSt1KqREjlbmtq+piVsXxpPpb5q&#10;qPS+qR9DQ2DTWGSo2F8nqtC+e0MjZUswZQnB+IIWTyMtbb7P2DHc2aha0NZgFhXrkVpDCLAIJb+p&#10;BbjuPdoh02hgWxNizIekxztfqdDgBvZ+zOxLgT6DmpB2w4Ghru5lPUdSgour7dBV/j0mBvamzqpb&#10;+UgUa1uJddnFlwxKqqwrWLWrnnFy75M5+vT1FtVzIaWJ8qSFamVbKZJbkIzFe0gKsBR9OoDu6Gig&#10;rmfXqLOL/vn181Fka3uVh3pGbtsPQZF8TdlWx5iDBLQszM3DFJpWsWmYiZsHRs2bfY7As/tO4Dl2&#10;UVDELDqVyGbgDNAAZkmAD01UNgUpp1Y/m654JklzJIIIMfEHs3IiAPp0Ow+j0uAX6XJ0XUpHgid1&#10;0XKruAO6xspgG7mDE7QbJQPnveDrXrcLETeZmIpSPyRvW0exNG1rKZvIRlJUhRWxKvKkiVEYuIZf&#10;iIJJPTuslun5KLWEVSykAiSwAK88wT9ymQee0DqI6XWfYHIjv9ooAzWOR+xNG5d/DsgMmcNpVi68&#10;EbUgErp3OW5LBKD+Ke7NPT/iPyDbu66b34B8k63ZsiHxIBlDORgQGDd8Z/r1Wp1rLNX8v443SSsf&#10;GQSPkIgTyRHaeulOVfyumXxmcHhK9R8V1RvP63jnF87oJkCMPvr7rP8A2Ni2IwM0VtWo4YpT2v8A&#10;HfyH+dfoby3a7s+8KanrIaq5S9XLYr4x8ogFTBnAnI5LDdQdnUNNqga2bqwIsrIV+BJzPHczBEZD&#10;gQeOmONHhOm6PVwNk2QPlT2ScbHqTRJiNsgmhjz6uIjFR/aykyho9Yx7zBgxWszEWmaD6Hstf1te&#10;zQlj+wGSjEZjxSpzxYnGt2DGsKo+LSQJACa7OnbuPRYyDV4JDcHIg/GRwzKCMySeRHUl38LWztbD&#10;5T54Gc4Seq/jOdDlI3RHl1XZGDOvR0Q9JhdXRagq9Lnv7QiVvA6zX+Z1w11S/wBilZFxZFcVOwfL&#10;IEsCpKAlFxYhRkVIyIPTVXlzr1GYFArFS6iMYMDkZEBjIBJgEGOOp1Hys1v2nGULnP8AYAs5o1in&#10;YUleuYSXxUSHCvyELuEIOpl7jipRz62j1rMK3bjhh4VdaxpFkAADTkCpLHLFsQDiwaQRx3HR66AB&#10;NhQudiDzIiDIgRIkkSCOR/oeq3l1a1cdfU6/qKK5LbJ2+d1aZQDMaG10gK3tn6Lz3yTr6WXKy3tW&#10;rS9YBS0Um0es/mhtILTq6FBfZRFW1C5AWukkZIqwCj5PlJByIkA9eGligu2rMaGJKMFElnEwxMkM&#10;sLEA8T36TPt7Mayeb5Pr8WJv0OKUZtLczfUfPE2E2yJPrfqjUJMvet62MX+gTx5fxPl6RD3aKN6z&#10;Y0mj8Z5wrf8A5fEyhlJcft4hV5ZeOeOqWvdZqrVsLIsXksv2ZqSCMf1/3HgHn9ekUWj9h42hndQi&#10;hl3/ANwwl3XVs4Z5yYmylxFYcz2ATTI1qDpQtC0moP8AF/E3/mPyFo+p0Nmg6dhcPrWlQWIzgkGE&#10;YGXSSQVMt8v29VNjf2qrBsqEK3VgkLOPYiSCPi3YzwOPr0fa2+pz20sjfsDM6qWLfpu0eIgomvUN&#10;LhkeewmhaRLHg0VvBKFqafS0+3M+ta2t63Tel9qlXf12PzpUMWYkz8lZ+WESIK48/d9ULd3YWxab&#10;So25+NpIAEccEA8HsZmeDx0yXd+yFWwY73PZ7O9+1t0avSp6ispMtWQTzdiTs5h1LjjRVIOxACIO&#10;9zGraazPp+AWz0K1ts03uNLxeJqmQ5KMmeuAwacCDDMCAqkT36My+0LrTZWp2M8w6sMSYCtJBH3A&#10;iQCCSQY6FbPb4XwVNrV4DKWznbsBxi16h5jfC6icQLft7gdI7lAXvQk19a+ZKx7cfxPr+ZTUv876&#10;lW25vWDZ/CorKsCfhK4uTx9YB+R7dfHYq8S3vQorMhP5CWkED5QZUDn6c9vr0Px+75XntPpEOVQB&#10;KTTgin6htBQ9Yq45Y5vhgN8eglU8+xRKDtMfKv6WJWvpP5v8Xa2qKLfYs3mCwKQxB+KwMiJMs8NY&#10;w+wSFJ6+N1FVlteoBhMmwgHuZMAxwFkKD9316eczF3KLV0sHa5Xi8rq/lPEK4zobGuWXCsAQ2Aso&#10;Zl4yP2th+yAdGYpYlYiPWbek2qqdfbAXYpv29nXxAgLWgxALIVZx5MB8mJWY78Dqc73USarKqKbS&#10;TyWZjMgMCF+OXYANEjr9Zp3Fa7Rey0ubUaPmpp039LE3aj0QXuM2JsD2cCsI/LDat6jKasyG1LUm&#10;s28Y/LWj6/WqupPrK7LK1sZvHW6ShEixDXacoPGSqfkCCDEnqZsbezYlg3HrVigXNkb5DurBk4nv&#10;BPaI6Po879hdFhl0Oy7zBw+X0NrQu0x8n/5K2s5ErSfLVQHPzK7lFRTETE+YZ8op/Hr+Vi2vq7Ap&#10;9dr23ewroUKoUhQi8w5b7fHk088NwW56T8d91Xk3Lq01XsJJnnI8fEDvnA/1HIHSJXBdqR3l3+xy&#10;DioFHo+T1NtnSDnD0BtwBrKsiQ5hINvWNarYbrza0Ci8/wBf+ftg7IsHsKqLs82rtSuMiuMq5YQW&#10;VIGDBo5I79ZrWoqdWy2uID1sxMBpgrieATJyUrPE9urgk3nNcFp4j6T+GHJ2Xs91LkdEnZo/tFx0&#10;9Q/KSMV3Ny9tOzEqxIyJ3tN7e5W9K1sTUq3f7jTuA127NlKsDcopIQk8/JQrvW2GXK2AQMSpJHt1&#10;mv8AiWUEOla2ERWxsGQ+nBJVWGWPBTucgR0b57awnFlT5f1+mcPPYsCa5HY0CrdARojZ9PZjDs/D&#10;AyrZ+ivBQXLcN7jGYd6+nhEK+01LNex03dtib7SRciA1QFCV+TGCC6NDABgCUYHuei6V6XKGooAF&#10;aQa2JD8ks2EzwrCQSQSAwI7DqX8+PrD5O7u/X6uAufq9joccfNlG/pdRiKYCcNXWROzRoYygk5Wr&#10;TM+HvXif+bxSAbQ9b+XXT7V7Xq1a63NgKJU5saJYLBIMBB9cQfoCeta7bppa3SFYa5nXA5NYoQTA&#10;JntJb9JP9Y6HXPwnWE2tYD+vzPWi3hmK83Acl7AQXohntY9E0aWL1LBy09BgHWxK+MeUip/yjWm9&#10;qtXWUrv1VqKgLLC1jk4cs3FSx9zE4nmMm7Mu2psq7BnqvNkkn4lAMQVAHLn9AOeOYHT3wvSZePnf&#10;YnHbHP8AO5jPNr4zlxbJeie43QPlMnlcZUmCuMJl6Bo4vbDXwr8ifKPKIkf5Te6/at092m++xbi4&#10;Vk8S3gOoyhgFDeIKcjz8eODDdLotdNexrWVVo1QUkNmaiVPHBJIzJEDjnnnt0E67bPfjv9GO1Jkl&#10;9Q2olzeepj7+ePApUBSN8wb4OgW6WajduBNNaEMjkNRkHWbx4tautRt+x/PxBzrCtYzPU3l5GN3y&#10;X5M2GSJVgciysY5BfdZTqfiknhpCAK4w45r4PCjKGZ8hABXnpM63jsHnWknvrvt+o5FXoZBgXjVz&#10;3szJcGUS1ugqTWuYdK3U99axq+zQESSBjvMx/Ma9PY31479NdttINsV2K7AifHFcHvDBSGLQMmAn&#10;h2sadNk6lj1pYQkspAPbP5T9JUkQBzAPHUkHkaLBNnet9h4y3Q4z10D22X9K9d7PMW0EfRk2R42y&#10;TXvaa0vEEmJ8YivrX1m7tV6tVUmvsNRZWD8FWEaOFcZ/8gA7jgd+eYb1TU4e3z1jYVo+RPyH6r8f&#10;tP6dz/169NpnT6/OrnU6Xf6rpPijSolfI0caSZSQnnrq0LZsq+pn57XlUAyhqWbfwOI9Z9E9WhqL&#10;CbteujSky2asA5KrMYgozL9zKxWOTPEs3WpdXhXa9uzA4xK/EAmO5DBT2BAM9onrZs/VmBVHiWOe&#10;xNG9tPYzlNbqiald7nym1BxQePVDPFOiI6xR28xSCh7V8oiLRNZ/PNf11zbWw+xYi3pUzCohq7AE&#10;Ml8nOJDA8EMVBiSIPW7tihKqRQhxZwC85qS3ZYXmQe4gHuOeOnvS+rOPzV66826PFdPAv2OorxzG&#10;lyyuiiZqNIQMxhnN2A6AGoivhUVRgpERNZ8on8LTouyGmaLAOyG8Lcysq4ksA6FCv1yLMZ5ER15b&#10;sIrZ/wAlc92FRKAgmRiSrAg/0AH6cz175I+byOV08tjpFOqxXOfMFh9VKKVyhZ4/kq0FnNQZ+dO0&#10;3v8AIZXASVxeXkX1j+Edmi0bAsGsaNoWjFWMlixgtmIUJ2xRmGZiF55YpuQ0lDcLaSnJAgADkDEy&#10;cv1IBgfXqBOdKxy/S52Nn9TuEkWKkxgJoAovpsqb8iYFiQYIWPcIJaw7z7/l7fpECiJ/j8lJuaz7&#10;L6+xTSmzZYSxaSk1llLiSO5B+2JmWMc9PnWuFAtqtdqlQYgcNDwQv1/Ud+0cdU7c6ddXA0oDt766&#10;NdK2HkZSlabDTHrXPd1RbWu+eZIOXBzC9wVmw7irSvp6zEVdHYSzdr8lVP5HjFljt/Go+5E8daDg&#10;4n5BjBDEmeD1P2amr12Iezx54Ko+RP2lsmJ/X7YHER0183wXWP8ANJY+vUDOf0OtXfadnRtO0uuj&#10;mkZIOy4FmW3LsPM0DafIzUEr4QKP6z+Wavbev/MO5rswtoq8ajGKyWcAHIsoXFVLAQqYnIueR0g+&#10;ht/jjXvAKWPmTPzACk9gCTJIH1aeMerDyfKL9drOp9MkhpcehmP/AOuby7iRpVHlS+oypvAXPhnc&#10;dklQlJ7VIOEIxzavrMzN7V9ifX0j8axqfYsyeSsqwyLhWBrLCxVX7gsnFizR2jpC3VXZsbzoLNQK&#10;cGBBgLIIcAoSexMDIADpS7DF5XIwvsLST6LGKB/KNy/KZmHmMtUi+czl6mrYbylWLWz07lusFxhk&#10;hL1tMF9aRFYq2bHsNqzVpNNxdG8trO4BIdXRPiYhmjMoigAiVEknpDxalNd1wsrxZcEVVJHxKs3I&#10;n4j7QzMSR93EDqjcXPM8/wDXOWXpdtLH2AYhW83L5RomjokMVJtWUdESATtLA0g6FhPLzSgJkvuQ&#10;a14iKfa1G97LajRpst1zYFd7gFXhlbJSxClkKg1vJbjHAKZJrLdbU1wNixUuwlVrJJ5BEEAEgNlD&#10;rAXmcie2/k+Y51nI1SHQeUqO2b+rU0sXX9fr7ecSO9mLsHudZcwz6sL3Xn2pm02AAlpmJiaXsdva&#10;p2ayrI7w5dlsr/8AKrVgrkABiCEzDfLiLHUAQQpqU1PU5IZRIgFW/hcglQTwCC0Rx/tU/p0j7/2S&#10;vp9zg7Wsoc7nH5gM7qm0Z0olPUgjttTrltDxYH/jF7MBWvWJghb1rEelfRjS1mo0rtPXZV19i0tU&#10;rBPkkLhQycHk5ZMCeFBJMmV7dgW7SX2Am2tQHIykNJysDc/0hT9SR9B1c+p3T9bzfM87x2PhZXMd&#10;M1maDU9xoOp606gaQNtdCCquQH56ilfCoxDqIU1mlZi03/JVdSUX37fsbLrfY6yso/HVWTD9pYgr&#10;OLMZknJpDNxHVW603U1UaaVpqWMp/lJDZDuBIMZAcQOBED69QPVU0ktmUF+PSnh8wPQaChkW1cLS&#10;3OaHBAA5emoqCGtZV/avUg0y2K2StLTJvG0T+T/YW2VUKXusPs7sFdmGddN0A+bxsYVwnxzULWv+&#10;3iOvddQ9pC1p+HXmygQr2V8/x5DlgW5CmWPPP16hyuPh6nMdp2rTTbPRZGYwRPBIIyzGXRvRhDJ0&#10;6HWH7jVVFfIlyTFKDsOsWv8A29fyZ7TY2qdzW9bWirps3Nkg5lULWJDGFyaABySCYHEdM6lNFutd&#10;uEs2yq8LEYyYVpHeBJJ+hAk89Uf6v2LzyZkN7by+TXplZ6xV/iAyRaGLrMLIBHqNXmzj1HbrWIz6&#10;BJSR2tbyrNp/HdZBlXsa9VmxYbGYEsXKWIC5wH2qVkBJZTkAIMDoTsfEa7XSoYKCICgo0KMj3MxL&#10;cHgkyOr3xtOWxmdvQT2uHzuQotM5w3jNVyG9W9/ianQ5+HZmrTSVDe0iuzUwangcEilb3n1rbFu7&#10;tVUUXVblntSfkUC+QJGSVNbGKsRla6FWKlislR0tUutS9jo9C6YHEziW7M4SZIBhFaRMTAJ69FcE&#10;/Qc91fFRlZq/bHbzNDU1NBd9fCcZeA4adVRrOGtPifPDLMSQpreX8Wi8f1q/s79eruavt1tsb1Ar&#10;dK0Rla1VUqPGyuW7OQhhV47QeStVrNdRdo4Ku+XVmZgQpJBOQKgd1+XJPPeewzI8tynQcvlsLzQn&#10;RiWop0dT52w1nz02LmMDSjeFoMgKiTZyLXL73nA2RhpeKR6el097e9l6/ftS4xoyTVDoreGxwW8R&#10;VSGFdkDGMkLMCeZUtGtq7OujIB54h5ViuaqYzyIjJZM9mABA/Wdf6t9XevufNj193937PyE/P9x4&#10;fF/Uf+57f63w/wA/yfXx8P8A7fc/j8W/uPvPtxEZ4TDRh38n65ftw/3fux56+/E9X3y5xyiV+7tj&#10;/p9cv0+k9FWPrvXV5p/7X6HFZDOqys0HmmBWrl4HEK6tXlTaqFooTWIuRCGCK0mPepa9rzJLVpZm&#10;q/Wt9nV6LTuDYKQbQZe3YKYkVntWDkVDmcTAACgkNtRaNNvZ3pGZEIRCpUGkFh3aCs4/XknkgF4+&#10;0+g6PVxKLJcrGWPFLmbr/wC0pn9EhoSnTQNmZmNn+/oZruXB7GPUbA62m9aBis3mJop6j1nra7v/&#10;ACdkWi7OtcMqmUHAO9jEIyvGKkoSIlyYkFjf3Nt6saqcPHi5yxdTGRVVEkFZkww7wvfsu4lpb2+e&#10;4H6+3W0uJR0Nh7F3A5aGonudHo4vkTNujqtGpB8cL0S0zQM1zjsmmaVgYvT45V61/svbVK3smRFs&#10;qLMhrqSzhgyAQLCvwUtNqogDHJ+sKoNtenoORphmZWChgzlOxDH9oPLAfAs3AhemzI52A35gIshC&#10;vbJd9sfptJ3RW28Xee1ubDtay7FdG+VFvK6xovEmrQLnpIZtNZn8qB3Vdmw2P/an0U8iKprsqWu4&#10;11kYZ/qsfGWr+8CR0qKw5qCov5y7LYMWDqxZAzA5Y/ofrw32zHV05NbsNHrb7nQJF0dyObZ2F+bL&#10;0ONimzRtS7mp3zgtjdzm3HLLhISrJVYDUMRUlhQSbS90+q1/VDS03Cah2Fra4VWWByuLtmVKuqrk&#10;wBRXyLElQxWKmim9dum/ZBfY8RYVl0TGZUFZBUkwCcisAcEiehntu9d2JueZy94KGUhqaeJqoaIg&#10;mYddenPOwW2TpprF58aangkVMJFLnFZr3CxHt/jF9dXrfUjersoOza6JYjpICquYUCxGItLNNgsY&#10;WBWFWKn5dBmzb3jqulgrRWZGVuSS0E/FgCkCEKAqSC8nt1zx9gZu5yG1xPTdnhZHWzl5Tue3shbY&#10;SBIQ6yPxtDo2rEdNV5Q5bloysBa5Ak85rExP4ytuntU7Wt6my7VWywMExDEEo2S1LCjFgApR2cBh&#10;iCeOp9qbFFlF27XXcUUgtJE/IQXMkyDJlQCQZjobta/1oznvPcUPHgaeyivn5fana2M3O006XcIH&#10;n8e+mxsWZ1NKhYZbpY6F6Xi1Zks+ko64949yL7A3/Kps31wK7GUws2vgEhEIKIcbZEH4iQW5/WhC&#10;dQVyriBaSygiTCLkWljIZhKGf93fVhYoesfwL6eazw3KvpdBocUo9oNK62l0l0lo3NPoyFC0R3OF&#10;Y81TtYixrBtEUvNp8Z3+Rf6+i+ythuexrepb2VQUWoM3iSoAqFYxNgAdQ0lgBz1kV17b1ixTr6rB&#10;zWCxDF4GTOeSRyQvKkg8GeOnX5mj2Qa2nc6B/L5ttjrM4unzrbrf2HPPSBfJezW8Sg5nPyGyUiam&#10;gxLTaSmtAyeMerXr+ttxNNFW1eq0OEuVV1fJLOjiwn5WKDyuK8YICyydFrdxJ8ljVVMbFyQk3YQF&#10;KlP2qY7yecmMNAbEdHerx2Lz3S4e7gKqk58AwvOZt8UDuc8u5n0MRCdHfJG3Iq3tX2PETUjiCVp5&#10;Wq21emfY27/r76L7HFpOKv5CrqyvAbCoeOSJzlkylSYB8WzYGmmttV2VIpQQSuAKkFe2T/PvEcNH&#10;MT0yc5xzacufYzWgTpSZxNT9PjVaEw5zUbyzGhdTn0w0yc/b0GtW0EkFVIrUZq+BS0is2Q296u8r&#10;6GtRri3DOwqVW3xlUBtY+R60VARkbCZU5KpkBzX03QH2jN5ShbFZkpmCYQfFXYsZjECCIJEE6g8o&#10;UGnOj9sYYdTWby9DEUzc/T/UrlvleuqqzQDWo0jnZsoHudhuylPiWGWIJPlA76fdps1/x/8AGrTX&#10;qpaljOyeRhn8CpKorO+YCrWLDmGT48Fl+XUsrt8nuqw9pRkCq2M4/IGCxCriZZsRjB55gzPaN1/S&#10;uZm5yVt+eV5LcVNh5nQ5sm5ttrLMuvd3GeCvOuiZZkg7jBalQsStM/0ksD/KetTpeuLaPsTQN/Yp&#10;YWtU0WhXBYLYpODAqCGYEsuf7scupl77O0V2NQW/i02AoHEoSsCVIGQgxA7HH6THXRz32L36OM90&#10;xMXPfQyOU1rPM8m/h6uak/WcxiGNlIy2c3isqpPHOxa8sDjyrETby9J5C/1P+P1KaPNZXa16sBel&#10;lbsgFgIRgXWxSyKqAYHgkgRPXWU+z9u4ForRq1qIJrKMoMrywhSpAYlichyAOuN//pZYw/0e30m2&#10;FXe1Ok3liwg/l1YQT5xRym3p6O3sESXXqim4iNluK29awtWsePuEiek3l29xUu0y9FGDEOrw7WOD&#10;XWldYYtm6uVSR3cnnFeuZ0Xopd/OFtsLiVKyoQHJi7QBiCoZuf2jtJ67Nz823GtZXZ7Y+a1dra5v&#10;Xwh4mJTKFz2ZiZjBNPDzOaE0eQrb1wtx5NS0Gvja0Xm1ppX8jbGynuKbvT6Z2adOnZrtNthsNr2O&#10;Alr3FRLVAr9grYyBAABPXQ0Vj1r1+y2BRZsW0ugRMcFRTkipJgPz92Q78yYHUJ2PtPlNh9ux9jUl&#10;LsEtzlAzRqb6/IZuJ+rdwsvnxoK3yyaV3HB+3M2tFwR7lrRWsXnpk9R7DQoVFpr/ACNR67yCsV3v&#10;bmtr2l2DhAqmeOG+IBJIHNW+z1du1nLt4r1esc/KpUxKKgAxmSAP6ckxB6RtZjNHga7TdqYHP/7w&#10;5q9hjZR1lFNjEPkUMrz7ro/lEbbd0jgDI0WKjrR81bf0r5VXZ9m7crqoJv3DpLXQ7gsUsFhDWqpi&#10;FVAzTYuRNSEfIwRjwpru1kV0fkFrFUgBlxBCE8ySxAhDADsDwOMeJ26uJv8AJJGbUwTb/O860qot&#10;lYruWwk8/oSgQz6i6ehS6VW/hq0N7ftDgczNvP1/Je9oG7U2jWrXii+0El7FcFFUMAjFkhivkcrM&#10;ksOIjpnX2hVfQrFavJWnAVSpDE4yQA3E4rMQI7z0lG7FNpnS57qujTyOy59/9FRjNeA2JkOm/nZO&#10;gpibOja90LZ+OkQbkOEsOLEvaB+f95p1M9YTc9fWz+quXyEMpUqUV7FNlafcXdgU8ag8AZRwE7Sr&#10;FqNtwu5W2MqQZDFVIVm7YqCGyMcnieeq/Le72VIu0Gif1EDZV64+sBn3Oj1MzGSVULr6+YMbh3UW&#10;XAwwGrHofwOO/pataRGtDZ1vXECtvJ/lTUtQEI/iR7GLBK3JUKwU4Nh8ZVhIJY9E2Ev21lhj6YWC&#10;0sD82VQAWZRJIJGQDc8g8wOnfuS4ruYx1TJMPDapku5P1zton0EUe9ztbPIQeaVNRkV19Jlg82Tt&#10;S7FhRaS/8+XpOoF1DD16+e5Dar7VbBGbXet4yDMCGQKP5JCBiMe0dNXtVaDtN462CFaXGQFqsOAQ&#10;CIYk/GC0TP69QrCwtfR6XQ3snb0PrPUFnUEOjetzef3HVtPCW99joMabDy2FaeRWQngJDGpHlN4v&#10;NPTOz7CujUSq2td3WNhJAS1tepVLQtT8uD2VlyAU8RGXQ6dVrdhrEY69wXiWQWuSBJdeFI7kGCT3&#10;mY6SNTf7TRfYs4/lbDeT8uqmja6SOG80h6r9bdfM3wrX1ejeVV8C0DNa2uGb1JN59Ie17NWpAlIu&#10;rqtIySGa1VbmgF6iQlKM0qWkgMFKgCSpcuxY5L+N3QGGkBCRxbCvGTkCCB9QSDJ6vnK/WROuHxGV&#10;1fR1dGv7vWOpbee1lIBQYGKLayMmu0rt5wPdAU8sOAsGAxMgifXy+v8AcN66va2tOnFmilWrYO2a&#10;kkVuBBrcwwXGtgxYw/6F1vXfmPTr7FkqJsIcFQFPBZe4ZexaWWAPt/Xapo6JfuDpNB7HQenW5/bV&#10;fDbqK1zi5/EqEzjQifHl/Q//ABhep5UOf19kFjCit/GbQQ62un+O0U13WItV9ZQ+GWy2GDjIWYJ/&#10;EvdV+5gjErMdeG2w+4texEYvW4YeTgioYnErk3zP1PYFhB6dGt3L7nB0A5W9Xmqqc8bJzoCXIT5x&#10;3AxmM7f/AFZVdAFsUp83/ArbSoZdxOo5rA7lrasBRLfSbaPs0jYZtgWPIdrltcPVmGU+QB/k4pKv&#10;XYSDkFIJYa1fZa7rS/iioosYqhRSHxIIwJXhfJKssRBII6Sek7fYnP6geVh5PSa+tu8+D/8AGnKO&#10;sHO3r5lcxFpWxq3V96ptH5AWbTRS4JiYt60sP8CBr0nX8t1lFFVF3/DYCWqzLsGj5RCYMglw0yOQ&#10;3Qy2w4txrSyx7E/5FIh8cQRPE/LIN9pH14I6jOR1OmtndBgEydbd63qeYvWxk39TAdz8vJovQXMZ&#10;53mtKXVUA0Ix4CHWWLzM+/bwiILdtD8incssqp9brbXEqlis7kk3MqhcWYwklviB9gk9AqrIqs1g&#10;r2bltX0LIQqx/GpJbILy0AfI/uMdPGH1es9iYTeZiC6fcxEnGOZb6BvVzaIWxGEdJfPSyqlesTRz&#10;9LNrBFWhVh+a+YrxF/ChrNWkbFybFx1tW51Fq1qj5eQMpdnhYR0cw6E+KcWWRkc13uakNVYtvrU4&#10;FyyxgQwVVBMsrKJVh8+4PMBq45HrF8nJ0tEj7purqqUmhKo9XG45p1pLWBnaANT5DKiBro28Vzjh&#10;KsN+wT1pFYgvsNrQa+2lPGq6k/HIpZeqqyFkKQGYBuWVvL/HmsMST5q17YrSxsmN0cwGWokhgrBp&#10;IBj7SMPlieOmvT7jhBdAuHIwR/67ylaE6DdbIpdwPROjOvkYPNLaAa7GVl5LjrLRhDp6hPatqQQc&#10;R6zU1vZXevYbN5b2G1xXWuQU1KQbLbih8bu6qiKSfkoIOLT07ds6K7A/HqA1qfvYxOZBCpWD8lVS&#10;zMQBweRIAmQaK2jz/QdNp829ldVoaGTltdpk6m7Y/Tllgvz0Xsd9DLys7O3cCT0r63pWzHyZ9axP&#10;8/jtNibGtrjYqs19dbXWl0qimAMWV1Z3Zq7QCYkhce8R0k4aq200ultpRTYrPNnPIIIVQGQkc/WT&#10;xPTsDvfqfmHcDPzHvtbLrfd0tTqaaGdvX6sQV8INmdvVoFNQrOnzmhaxxwM0AovS9ptNv5/GMPe7&#10;tVx2q/X2W/jolGOHhk28VoSWVUuX4tKlixUAR1pbvVa1ta0tuInlZrMgxs4QS7QASyNyIIAEkmeu&#10;mODFx/alz/sj7CPAOaxEaf65yx7B0nNHSa04Gb7K7kgylFnMPHmlc0MWPOeE1mTG8vKa8f7uz3Pq&#10;qn/x/wDxxcvY7D/y3CUVEVJGnrAgFwo5uaF8rKKkSIB7f0Q9HvMPce9eNOpf46vuZnLc7F3+0k8V&#10;iTgCXZup90na62Ttu4/K8xn2zP2WhSgv2uV0VuW3+oE9nKt4IgKVOhmYhFGCMgHewF5m1bXikWtH&#10;S+u9Pq7OlXt+22bPyfEknCynz1UFXZbSWh3sDIEcgM/BCliB1znsfaXpuPR6+lfx82gZLZ43sBUF&#10;IEqqQxYD4jkTEnpiPgdK43qZm3pEFyEqZiAJ50wkdDqDFVKYiyg89ppxVFOmn7xLx50sL3KGggIi&#10;0JV+w9bRVVs6NYPt83c+YFkoAIGTF1VWZimIHBDYsmNnBL+Jt22PVsOR6+FUYEBrCQTAxJIADSTy&#10;IkNK89MmJiZuXo313l/sFBTEZri8roYtJ2hnzd9kXx2zc9mrXjCdVOO1Wlb0pmkHWGJj0NFvyZv7&#10;2ztao1KG9fZdevlvSz+Mh6lMqLXb+VWBBrcE3Bj4wfhHVr1+nRRcdiwba1VNhUyfOVsIgmtR8CDI&#10;ZSBWR8v3T17v5ez0+vZPBfyUd3ntkDfV2nNfVhrUNDRed2QZRXyZjKwM4kjuOwySJwTBKUi/r+D1&#10;dzR9Vp+bfrtfQ2aStHzRsUGIurLhA6kuMgwKzW1alisda3dbb9hseHSetNumwG34sJYya2ClipGJ&#10;giDDhyAD1HhdP331L1jKXblbbyks1Tba2+Tw9ZzI5cb2i44muY8MPirh6B7+4yaVyuNOUkZCUqP0&#10;jpn9f6X/ACr1i2+oVBsWWGtUvsrV7iqKrGIU+RF4Rc1rSshlVi09c4u97f0G8ad4sakUOXqRiteR&#10;JAJlhgx5Y4l2bgkR0+H+zcgHVbfFsMZT+0z3tFOa1QZBnByOTKbzjNmT2KPRJz1Dg961rh9G1ZpS&#10;LTWZiMvobW9dr+0rFtesugWurNgU9mqUQIwFxDYgBv43yJAMdUW9zTXvW6Lmt9htoCtwpP1Dkyfu&#10;wkTyPksCY6SvvrNd1usvpl7DQjT6ZHGxuMqgrRrPzXxCvpN7Ounf5t1RmdWbGvMSE470k45vArW/&#10;D/4tfTq+oXWr1axr672PsFmh2QkItdbfEMQpQvOSEHxtjkB0l/lFb7PsjsvextuVFqxEhWAyLMOY&#10;5DAdmBGQmD0vcRltr8FqQBJWA8fqb/OA2l7lz+p0dXRTBmWaHnM0zyNvHbZvIqtUipr1pMmqSYvL&#10;3sr6rPa1mx2L7dVVxrYB6VRGL4lxnigUCShlQWhCvAl6VNq+vfBVwosdA4+NjMwCyFOMkkmMhBIH&#10;yB56lEZSrRusy9Toukznl8/BI90E35auWK+KEy9Fjt6X6xESotlsqP6wQyTB6xeCyGnpDGzfZX+P&#10;t6uvrvU1loSqLvJ/IQSwVM2LGtVt8xI+Jgrm0leqtHa2i621XCJLzXj8J4JbEAZEp4wDyJnEdCWV&#10;E39LI5bu+hNl9sfOqHne+wwL40Gi2VSXhk1VKyDSzmUS/EgtxEGYi9/Gaz42mFuuTqXbvpayfULY&#10;TZruxcqc/iQjcowYZlZBVXWQeenqFXzpr+weN4rCWqAoPx5+Q4YEfGSCCQY6U+SV+zOWxScmgohn&#10;Q2poZaHedWWcKqyhCtUrl5tXa1qslYgqlYOGpaHLMeszNot+L3Xeje78261rWDq7UUgWZMIPksx7&#10;tBKhWIKiYHEdFrr9ktf49aBAVKi2w4wOfis9hPJIBk/X69PH13j63WYqo7k5sXQr4edzeL1ouvV2&#10;j5Jee6Zra3NfWTrHjDbFQjovHrPyI8Ym3ja01svfq6+wWtF51ja9ttPgasP5aVrrrRv9vJLcDHmB&#10;IAKNdV91QANQ2MAiWeQMVwcuzMP1PAX9RHMEw6amT/r08/2jut0nY1xTKv6OhuwPped+DqiZ/aI6&#10;2fW55nbTdbGVYZPaDFJitfCI9Py165jsNf6iivX1DcGVVrmm7JCuDI/H8bKpVyMmnk5d+lr5p8Xs&#10;LGsvWshmZ4sSGnIMvPzBIIHAj9OuzNzIr2vIcsDDezVs+mQbV6vJxtMWXkfYeQmJB7WatnIgQayc&#10;/KyhEFRSTDu4divu2rFfS/5n6/e/snt9q3drsbYa0Jr2WIbLNSxiy1rmxZXd3IY2YkVqhxBJ4/VL&#10;6E9v6rWq1GRUWstcqMFTYVQrMcQFKqqgjGQXZuf6+mrOa50PHdHi59MBfg8t5c2mZAjId3l6RmN5&#10;7Bs3V0lay7l0RLdbRLJvKZkZZ/tEfmdQ7VPrt31u7Ydh9+1WCBwpqv8AmrgOiN8XyAelcfoy9iev&#10;Nx9Wzb1dvXrFK6iEF8Z8lXxKkqzD5LBK2GZ7N365p+x+QzdvtuiS51o2dp8u0x33Ndbq7aWTPKae&#10;bqzYhuVzHYXW08q2ktLLgqVGS7RbRb1tFJ/O69XubFfo9XZ31V1uUa1lKVtZ5lasQL3WWR8GwrJJ&#10;ArUEcZdcJ7Smu3299WkxVqnNyWM4XxkN3rUwGXIZMIByJ+sdGea7gP3/AIXGC67nIfvI9lHpjKPK&#10;4tV/tRpn9jj6xlLOoPq2qsmYwfd8gjKe1V48o/haz1n/ANZ1u5Z6zYFbg1tWCjWTpqMLKwcXVhky&#10;q2MMVUGzjuzV7Rv8nr1696ksSHV2DKn/AJDHJGIlSJAJE/EEkL/Tz/8AqF4PUb+o9jndZ3a2neOy&#10;tbpcjNYG050GUNYKrAy6zaAg52hCYRVrbQmo49mhJta9/wC1p3pPZ6T+0/uGtXTVTsslbMCFqdpP&#10;FasS6ZGT4gScisBV4B/dev2a/Xfg7D2PZQrOqkEuiwOXKjFoES/AgGZPdI+uDaHc5HPOl6Tlya6X&#10;OZuUg/pIpYNMXUGPOe0MbpS0NfW1bPEJUISwAMCH6zUob3sS1TcSr16vWdbZXXstax0RmtNinNVs&#10;p4CJjyzKWbIwCrqAoh6Zs3cJup8qoFVmATFviSth+5suwMCB2ZSZ689/gDbhNBruemx9VtZfa5Z8&#10;vQ57GeDmkU9CUgs84oJz294LC4A2WOcZKgIzY3uWinrYo9lXrVLR6jXtrpbx3KKnDG5mTIrcxWay&#10;CWDqpBYIExGXGG02usL79qPauVZLggVhWgGsTDggDEmYLFp45531cqnR1Yys/VrzinOa89FvWQyV&#10;c/SfAJhXD56FdTCsfHdfqj7vo8GKqUt4ki0+trfi19XgItdGtsvr8NZLsyKSGtulLQLFXLH+NpsI&#10;lYHA6+V/ODWr4V1tm8KFYgEIkMsqWifmPiODPc9GODzMpDqO2dEDo+yrylFcfK1UxsdDt5OIoQTu&#10;tOe6RimaqOPe+DB6XpSaTb2oJcsz+LWatr6mt5PBrW7ALOHiqtrGBVMhBczHkxgmYzxCx0Wu2tNm&#10;8jyXJVCqVl3CDloM4iPsB4ETjJbr9w+fFqZ/S62jH6tpqq51Vub5rA93JStoQHIyVdcxwFNuamgU&#10;QoaFZ6a3n/j+bTD+5rOm3r69ZNlalgTdbbDtjLuyQQK0TJihFfH/AE6X17Veq21gFYgQERJUTCqG&#10;kEuzQAwzg/8AXp45/nsfors8rpcoYltHKHcZu1SKrrciykEWiy8trjpopadtV5r21hTCFCVFNbUt&#10;E2r+bao+vVd9L1/js/8AYYFLwxKqrVnBkwRZdh5SC0ggwevlZdudZ6j80/8AdBDVkfIkN8g2RMKP&#10;hMRB56S9v6m5U32pjpcjPUYUNvt8vs/q8wK18zogZjmokZDN+YG+hZ5ZCrBlpr8WgmKzNqx40nNb&#10;XP6t9rfNDuqC1Czlg9RdUYO2JC4s2KvOZZTwTLdeNXSu6lWqLVlijQoBVwpYYrPMgSV+0BhyO3TP&#10;o8b1HBZe+TisjndJRygAG6q1mWtlceoLzd3s7JXvRPPAGpyr+a0AHF0be9Ula+ULPXqexupr9tbe&#10;lqzFUKKyUPxrdz8mJgPDljFgwKkwWF82nVY2ilRVol+SwyHLhRwo7rK4j4HIEDpYUVFyzevgtyzG&#10;r0bufbU6k2vkp7rOwLXKNydILFvNfLBVkdSQGlw2Hb3rEiJpMzdqttuiveUJ4NdGwp8btWENYK4E&#10;d3MErkQwIwCkg9Hpb8ex9Yk+WxlysyUOWy5kHnESJiRHyJ7dKWHqcQtPQ9g6no/AnfzeN5xBtlE4&#10;8dSrQ3WiB0URs0aUE0sSJiwaydYk0i9/5mGWT2Jso9dXZULhS99rgMPI8FVBViCGII5DHFxJA+oP&#10;JphLNt1fx+Raq1JBxE5EyJkSD9OV4k9W1LsCc9w3Ua6kF6Xe7XIvsaRM+El551TOJfMU6NbRjQO7&#10;rIJJjHUyYfkSGaWqyWJn+9HX0U2t/X1bAKNHVsFaBsj5WcB2qK4BUZmJK2NhlINakDgT7TUadtyT&#10;bfcmTRAwCnEOGyJYADlBlHObD68jfcfP9y/34+/4/baxH+dU+vvIrpWR7X7QySGWltKP1TEv8E51&#10;YtWlrTI/S8TH5yfstX3d22lOl4T6+3z8DgQrM71lZbkBoJESIjq3q7Hrk1zZsZ/lV+Pk9+QqhgYH&#10;BIkfp1eHz99jcDhC6fq0+3brk6pfsfCJrZGpkKZhm0HcKU5U+MdHWXQn3oY/iYL4ij+0xW170C6W&#10;ztyaG19kvX4LQjo7WAMtoJYEOhb4lP8AbLHjkTPam6umBYLqcW8iFlZQsqUiOVaOZ/WB/Q29Rv8A&#10;2ZTTFnrlLxTW4bazdLK1UU2WdtfTad0/r2iDIFkBr64fS1bPSOtZtF4iYvWJNXqila1vwX2q0Ct1&#10;dGYLWUVU2iylmJrPEVgkwVPKkgZvNuZqk6JsLKysASwYlqYIAhh/vj9fqOlvm+MhEuoLO6Sw+a04&#10;RNXX4/Tbexl2yXEi/l6eyBRXfzs+16CXuSblUoGS+MivFL2e3Kq4re2n/wCeNZcGvYRVsKQWV66y&#10;xqdoyYAAWFsZDAkBXXLBnVLf/EbH5VMSgPAKs4AdR2UnlQJggwSq7vJ9J0fTbxguLJ8qg1jMUNra&#10;kGulTPXTt8tA06me30SkHoIvuiYoMMVnwn3JvWVg2p67TpUoX33WwQiRlkW+LjBlqb7lxKFmkZDH&#10;E9EKXbd7sGC6qlT8mmMQOQclLjsZBAHMcyOvzI+xO15s+ls9dmxu8zq73QQhqZgAahEP1T1cN5pW&#10;piUosw4cC8Aaoa4rzf1JF5mZhZ/TadwGpoEUb1dFUq5KZh1NihoBkKC2SFQRHECOijf2qyb9oGzV&#10;ex4ZQGxxOJIB7EmIYEg/WelGnZ9lpTs8/i8zTTzDtBMwl3bYWCpxrO3rY2tlqUIIiDjloANiP6Uv&#10;f1t/jmJr7v8Ar/X3qmzt3lLwhCtrqQG8ajhHbnJV+RTuQIHy4Pmrs7dTNVRWDWW5FpmMj3ZR9CeA&#10;eACeeO032CdP9cn2tz4iGdhdPRjieyyedI5OhzE/P9++ZGZe9k8PWzWK+8re5JA3/wBdPSb2j8lN&#10;pJb4hUXfYoIvpewKVtGPD5gTYj/a4C5p9p7Dp78h6y7OFFNgNdioTKc/bjMKy8lecW7jueql9U71&#10;Oj5bQayOh63QS5mNVPRxa8Xm9hr/AK0obBSZWKqzjHhRxW8lKMlIsuYMXgl/CsTY1d102Vr2a9Yb&#10;lpRg/wCQ1ChwQzBlIsGSmACDDKxGIyPSD0I1TNQ9xpQMCviW1oPAIIKcEckH7SJkwOr7yHQdkzj9&#10;Jsm+zju8npoKadPl8264/ByT+rNO1lXZH8VNFxavywKktQJrXLECH/y3v1esF9Gn/bgvtK3ZPjcq&#10;rA/kArfE5Myk4M4BKgIc2681r9/xXWncJ03UHlCxn7fks8BSPkFJAJLCB1ITfYWgRQ+AkHP63L1W&#10;TZOng0R6X4XPn06PLPlBnP6uousmSq9yV8CLDWgvuTStbfwbZ1VN35Oxlq3VAOlhanO0JiVl1RCW&#10;GQBlXL44ySOV6tl8PDVjdW5KskPCZTlALMAOCRBUCZiOvPW3uu4XMQK3jK6POZlZ0sjRsyhtLBdX&#10;ocqOG9taF8tXZCAnpSzfiVlS/qOtyTMTHN3p672Vjiqxk3rBi6YtWxUwGsWtc2QkciuQjj5EKB1V&#10;rs3NJFLIG1l5VpDAESQpY4hgO2XLKeASeovjZet+h7zoENDWyTsMir1+OxCa4FGquzpIvZb2e4Fh&#10;9rIYYlhckV8LV9Qkn1tWZzfsV/nalNlddlME0uMiWXHFkdWUhVcDBhMj714Bjyut/wAe+1WZHJHk&#10;UwADMgqQQSVJyBjn7T3EuNOk6N3Wweo6HnMbqF9tMam2JCbaj3SK5/n/AAsANyr5Gg1hNVYvnlr6&#10;uiDb3L+cT4q1HRqpu9dq3267UvlWW+C0s31JMGxVsUqLVP8AGzDER3M35DWV7d9aWrYsNj8i4H6A&#10;SFJQg4H7gpnnt4dD1i+Po86HktDbb6FpUqGThbGabnTYg81iaVeyW/mJ6mPeCjtep/KtbAqQMDvS&#10;02/Pad2lRc27XUuujZ2WIwsFmY+2wQyWCDGME5FXLAgdevVZKLqs5tZcVVhjjie6mQyc8z+krBHT&#10;mh9rfZ/RWgmdz6WfjMsh52sZ+kg5nr7/AK2AKvLEOQedl7dzQK9iCiPdtYcx4+l/ITH060FNi4ts&#10;BTZ8kcOaoBPm4LskSIPYBpmRBlPsS4ausLUSE4ZSA3YeP9oaY5HfjtzMk7rSykUuq28zSZv7dFMZ&#10;vO9rQwe43DslpOct1ZGLlrqhS0Zih2KjMFuwKUi0eU/iO411ddVOyi5EGxGlLNdO+XgAgoXXlVJV&#10;kDkkGB0arBjZZUzQIUj5La36CyfuAP3MAQ2IH16Xsvk+c1uFHh6Wsuh0WeDX1Ol1wCzWUUmqe565&#10;mm0zc9SNrqzBBUWkZaWpERFY9K25q220+w/PWvOuw1rUksrMP9yAR8Z+JLyDMmfpYRVXV/GZgLFD&#10;F2gEKf0Y88gcgDkf0+slsJTS6bIx8rH3SYbT4rZia8GV+e+0vIP2WdVqb+1UxZ9bgFS9CetvT+Zr&#10;WriauxTRZbc9R2wIZjBxRWnByIkgCAxII4/QkrHZqstVK0fwEyAJEsR9yg9v6gAg9UK2JTJ377+x&#10;zP8AANeioXG8zRDy0s5Qq0Sx7Z2eOdLSvoMViIZarWvvVjy/9Y/HNGm46g09W5gDVkVDqboc/KzN&#10;jgmIJ+CScSY6Ds2Vec7FyAkWQCQ3jley4qMmyP7mjnv9evT7A1HnTKaj627nvzhRs6UsBqob4uk5&#10;A0lA1m6wrET/AF81E/SJtI4HWaWvEx+O+mpo1Q1FTUvT5/GmJyEossx4Yw2Umo8AljkBHSu/ZZaw&#10;tsFiv4s2kQYY8Adu0cP+kCJ6oY2ebzcZPptXkGnF7riE4Lpdg+/snztKYGr0KZb3azaPIRQM+x7V&#10;S1XrNpnxtERvXO9s3nQ1tpFcAkGmsVVh05NTCA+LS3yyIL8RIPQ7vxqqvyr6GK9jm5dip7OO65Dj&#10;iAcZ+nXs833Wj0WFsZqYt/NqzTL5Ne2bkZPNaGmwv7fP6AjsmqfRadXi0O3sMF5rWKzNazWYJXpe&#10;u/Fupaa7/HlfDO9qqDNqkKIUKY8YlhyTBM9ZfZ3PyK7Fh68sa5VVRmIhGBJliR93Cn6do6G1xsXp&#10;Gf0/Shd4sC21d7Z5Yqjz606wymsylbaqN82YKTCLYVSlFeq/u+U3nxmSWrs69P5FCrtO1WKWSqME&#10;4APjlQ5gqGKhgWwIjkdYreq6zxWFqFDyyQWE8yM4OPMxJBjLvwelTYyyo9anHGWS5hTccTvrc4TT&#10;ad5TYVzi0eW2t+udSVs7HZY/oOpfXypEzaaT7lYnU6+vTQ9275LmpUxYEC2qWGJrrz5axRySv1gC&#10;fienWtsstCa2NYsIlSxKMAQQz48BSe0/SSY56a9DvM3S775fS8vr5HNbKol3OUm2ghk7HR5kDj9x&#10;7VKEX1xaR1/bmLXpN4pWC2msxX8e0q31/WhNO+ltutpW5QrNXW8/CSQyFQZ4Bgk4iRPS2zaLN3LY&#10;rsFDjlDKqzr+6OzSRHcTAnjo30S/I7wNjY5bdzsvSxPLHeyddW+EBvFOJsoGGge0p7zufFaWB7gL&#10;lXPWvn5CrSfxrUs3VFWttVWW69xDqyHyEWAgEAy0K3IaGAdScYYnoNyazZ20OqW1/EqwxBQzBIgc&#10;juJEqQJ4A6F8rzT/AD27k7LeLssthhsPZTNv2C2+jS9SUNiGvEi0Xk85gNoPbxAazHpF6z6RNPSr&#10;r2bSK7KVqcoaSPiam7RYO6qzhhiPkoTkEdlLi9KguljWgHyfuDj9U/UhSDPY5cEddpfaBOn01uN7&#10;ziNcd681loZbfKX00MlYg9PVSBo47GgAueCS3MClF5CxIzUBSw/8lbRah6Sz11C7XqPZVR57C4uw&#10;Z2GCMVsCEOYAJLZICpYhviQRn2p2rvBvaVg/iQKa8go+TAFSRiO4AWGggAjkEFB2tjG2bdLmUzV8&#10;/osNraYeyex1hn57V5xuP2+1ZMJC0YtsG2m/fiwa1sJLxrbxHfzsQC+irX2Daz6VyVhXoSLUuX+O&#10;sMQIwFa4wxIaySJZYAG8VrWVBAuxWzkra0oyH5NH1zLHKR2TgwDPX59ZdR0vHuh59/J4zhzarWcF&#10;Q2Sqno5nUtM0cdV+cTGZTiyYhs0HS0lvcERaK1i1o9cew/tu/U2zXbt7lFasWFjMj0AFVbHyBvkY&#10;JPxAbjIwOiaVm5pWinCihrGAGIDLYTJGWBHHIHcleYEnpT+1+j5jktxy/I8oz2n2PBDOb+C9hi0s&#10;6MNdZlb5DLdNB/V59MTdhnkRJGZwlfAvuCJ+Trfb7d+mtHlVdSAK2SwoVdmB5OKo7ESoIkKOUxZe&#10;jjUor2S61ltmTmGUMCoBH+4somCQYLHhpVuoXrvdfrcHzoz/AGl07iFjZR+j5pCQ8yhhYhzqyrfO&#10;T9oY2PhaUyCpLTAoL4TWsRH5OZdl/abDXULVtMriuz7y9gBLBm5aSnJE5FZnk9GIrXTqxud6Qy5p&#10;9oVJEFR2MHie0xx1I9T6w+xXe2CnznVX2OiHiOdLDF9D22MbOinxpX1WvS4f2hQ1kLA49YHMepJ8&#10;Zn05L2bKup+RabEoNorEjiwzMqPqgPyUmCR9vMTc0q5vFNZVrhWX7/aO3yP+49mH0+vHSa4h1+xl&#10;kD+2WrTjM8WeSw4oxGlcM3IuIV0QHCytQQ58Ts39uZr/AOnpH58aL0tAK2C7asLTMYyACSGIIJJ5&#10;VRInrflrdT8lwoUCImY7RAIIj6sY6o2PxH287xykFfG5iBcrlE599VepWEjit7lKGZiEC5tQL+hp&#10;qatqf19Jm/j6Sdqj1tuwyuB5ihY2Bj9894HyDSePiZ5kRPT9F25XUrIx8UhcSBysdpPBWBzzxx9e&#10;pHl9D2/0l1mjfk33Rc+5e+W7U47tZ1czU8YaSMXyigmKyMg/fFIy29vyi9b/APBdT8jRdF2lmuQ0&#10;HgSvZhx2ggwZWDBBHfd519pGapsTBH/Q9wf/ALJ4kEHrq7K+xU+g2uKbHzDw8HmNQtG1eZsPTOvR&#10;jIldadEkLsMs012qefvG8oMvF59Yt6zPYae/lq7dTXV/l7dQIa04gkPkcOQowBjFYxaPpwOa2NYp&#10;dRZgx16XIIQSR8YGRgk5H6mZE9uT17bx87aZxelQ6Uy/V4W29bdz3QvP6WVSFSjxrKYpVQ5+nGgK&#10;lKlp7fu2n1pYkV9PFyyxlqs0GoV/W3UqK2XFEfkF8rAxdMSSQZxH3BZ7rokumyLSu3XYSwMsw4+M&#10;JADSIkRJ7E/pJvsnVWQb/wBa6DPzo1cTWa0FdXIWopk6ausOSrHukNY5q3gt6yda/wDFf7U/iY9P&#10;yClNkj2Gg9ngtqAKWHJ0ZOGAYkDtIVx/Rux6pNZWP/F21TzI5IZRCsG5BiCe/df9R0u85u6br+nl&#10;CanK07EBZNX9lOf7Fo91lpnEHrDpBGqyOIUpe9SL1JNaz4V/lZtpEFZsBfXUGTjnkOAoswPC8/yE&#10;AhiJIk9GFJdmVIW6RxOMfUlcu54+MkET+nVG1krpYn+rcp0Gl+66teaaiXSYogZ2/fYtJ5SV05AR&#10;aeiE0WgpqK/t+sT/AGi1Z9RPtHbY+w9jTWdXWb4tVYWaoViMikg+IgZSRPbgg9bFHhUa+nYwvuHy&#10;DqAHy5gNBGYJA4Md+ZHStmddrBc5vl9hXReDxbRi9JlaGcmidTKRGuNRNy0/IXe8YJelKkiYJa4/&#10;T0tPr+eU62orW7uu1afkqoqdWZgXaZK9ivYEx2AbuOOtWW3xXr2qzCmc1YAEKIAB7g/Xv3kfXq5E&#10;ppdZzD9aoYelkub+5UGTsB1qt6QBJj0ARiZyLr7CzGP5TJVs+P7WibyTxtePxxrdPXsSHtr2V16/&#10;mhrhGLFT5HZVDCz6Pb2EDGQOlwmxahIVGqNr/FspYQCMQCSCv1VO/eYJ65q7L6728hPotVdwfOgy&#10;QZLLGQ0HSyBaC76q0TRCWxUEe1zVmtwWm5KEp6XtPrFvwO3uralJQtazM/yUq5XBj92J44MhhAIP&#10;AHI6JTrlGsDRWAFlSCoMgdp/r3HJB7k9+snQ6GVso8T+xgXG4TURoXTJBTm0F6D82X/KhZA0t/2l&#10;VlBeI7ikvresVt6/nM6G3br3bQRvyt1YXKQApnheRIb5F3MkMF4JIjq1s66XV0Mw8Gs3yiJkRyeD&#10;BHGKjgieeOjvdIaVx53STkDxc/VTWw31m2M0STGUwQMYz6iCzEs1Aqtel4MT1qMo6x6TFZ9XPS+I&#10;ZaqWeZ638isobIOAfIrMwgkmQVHdSTPPS3sjYMbnQVoy4MCRBUxgQAZgCDJ7EDp95ZulFNPGwSa/&#10;SDeG5lrnFb4t8APIPq7mTpMXzCXgCb55tRdg8RA4p5R5UtNI7H1tpsuoffWvXavFyPuFhuVq3QZx&#10;LKILIv3TBgieoG5WAliaxe1WlRHGHjIdW+PYE9i3aJ5HHXQWhsI8Tjj3vibhq7wxr14f7CzPHKzM&#10;1IjDxT/ul0oh2olnb1XAOLWmsyG1J8a1npNTQPs7Pxg1GdJLHY1Xl2dgFA8ZbgkqC7GBIzDCSepl&#10;+yukvlK24WcCq5fioEn7gOYBgASY+McAdaeO5jb1mcLUzgI4HPHuY+Tkv5vKhdIlW5nAL5NCtSVV&#10;5albwrpuxcwBFr5ViKz6G3dnUSu7W2S9u/ADur3lQ0BSbIEFW4L01wrFTBkjrOtTez13VhU1+6qV&#10;rBjvCyZBHONjSQCJ4HSl1HCp/wCwglVW+7+rnS2tLjit02s3SVX0SI9GVTRWuICpKzSJs2KtJg5P&#10;SlLWH/LWo2eszPZ4MylS7AXxurFQ1IKmSRyYQkjESSA3C14C3qqr5MMnNROSkBocgiAP6sI5PAJH&#10;TE11jP11uPr17N1nkt3JtPG9mqLHdyCMSvYUYO29XOXA58W4SWWZtF/aLP8Akpe3n4y11qbtdPPq&#10;qu9XcBfSxsVwJ+9FyJXIEZLxkv2kfGW32LKL2CXE6zp/HYMSpMfaxgAxBg/Q9weY/a4vPdw42en6&#10;sfWu5sPbOKsreV96iCZRGzdroE6QlkPutDq8sRUAIIGw4MK9q2mPNn2F2jQorew+vRytbkiayzAh&#10;66mOTqqk1uHdoYNg4BHXterTs2EsFG0yy6gcNA5VnHCsTDqVAkRkpM9RXlsHWguoHjn9vj4xdN9T&#10;rA9HrZ5ozVGSCas7ZFe6zCtMv9fQbDNfKx6zFa//AHUsr7PYrUrZ7Jatk3Vq1PiRhmwBGORyDF8i&#10;VU8KeT9GG9KhiWXSZ6fGxFmbKcRIMxwRjiAzfXsP0IzBUzNIzfOdsz0SZKsk1+XpBXRJdITXaAVF&#10;5RwwVyJt6kUm4jxWxCUi0WiJraPxZ0uF35milJrIFVpGOVQQEMCASGCTDLICmIMEdHTxsv4+0bA4&#10;JZASYfIgggkCC0SDBJEz0f3eF0eN7xOMvptVkrTaeeLR1/jsLoeeV8oObpFV0v3QG0VqG8JKIc19&#10;uhKzM+loe0rq9r1bvsVp4QjOa1kFvnBZMk8ZVmxmC0yVPHBBsVvr7qil2zLBcmggfGQGhsgQJiQO&#10;wI/Xpzviv8h9m82xk87iuD1eaqDndLJz5NktMp5J3pvQRSWKXVMOYi7Nj2J6T6zEz5VgK7Ne56G9&#10;drYtV6tjK1XeHVWcLEgQEB7IFgH/AKHohpbX9pWaKkIeqEZVlSQpPb/d/wB0z/8AEdDc3S7HsO46&#10;Km8njbeLymY9n0yiaaS2TTa1bXZyB+epZYh2VX/SS0mw5H7Xh6x6VrK3sq9DU9bSdU21W3urZhGN&#10;hRRFh+GUKV+0wZyy+pPRNFtu/dsF4R661IxLALk0leWjkHuOIiP0HSdjbnSLjKt3Bh6KyRbWAa1l&#10;LqL6ICEOOuposO1xSZwpvNFq3gtLzE+FPOtZlba0/XK/l9SPFa45HyDFCAPgoXyBzEuRiR9TBMMU&#10;bO3hhvHJFPB4gEc/Jiccfoo5B+gmOs272+3TpGBV6/h8N7PAhjMdLm5jiZNQQz+7ZORuJvgAPGmC&#10;V8xhrW1/S1bzW3rUNOj686SW/i7d1LFrFqZ1IQxGUqykmzgwWMCQRI5LZs7X5BTzUJYoVTYFILCe&#10;0EGAv6gd45g9Enker6+tOl57T5J/PvpZbZLBPr5pegLYkBCzrBM3QefpYABRN/i+1cNrW9n+fX1H&#10;r+x1PXRpbaXo4rdYIR/GByRWQPklhJjPINAz6+u1dra/8nXapq81PBZc/wBC8nhkEfbBHOPWNzX6&#10;okt0V5QU20dTzpw3VW1NhNxNA0kgmC1oiWE4YegQ17kqzdnwvWvpNaRP5RCajVLlsA+OuPyKcKyC&#10;w7WBCxUFAoClAkgmZbpTPaDkrUAWf/isyYEA/sLASQZJIYtyO4HQDuuRwNPEJ0S3JvcO8rKKT2YF&#10;LWzc43zGrokER3RJREK3v1vatrf5jUH6EoP09fwetXtNeKLLk262yZXyRm4AbhVBJMEA/tUn4lpj&#10;ol7UJUb1rNDiAVxZRyY5J4AmSPqQOQvX81kaeK9frcn6+xmkqTLHKfuV1MrspHZKYA0k6h/h1vjl&#10;Nf216WI1AvCfWZiL/nI7/raRR+PvbFiXfbayS9M5cqQwlJAEscUyy47jro9beuz8mrUjVd0U/GyI&#10;4Ijhon7eWiP9eoLq30gbtK11knyu5ltdd3DNKbR9Glrv59dZYFj2nXzdGkjkR6+5StP5t/8AdC9a&#10;i2oqEdK0twKuMgFMK2BMDBlM5LwSe3069cstkF1ZmTIFDBn7lyAn5KeIPP8AXqwc5q0xc/RRMLMB&#10;0/OBO23pWf0hIsjc9rzOCsM/EY2p+XBBWHShLMRas1iPS09Dp3NtJT8rT6+5goTFC4ImAfjkK/iQ&#10;wJICQQZ46k7KLVZZIQbNYktLQZjkcwW5kEAGeI+vTDz9Fb9Bo7mPvNZ+WY6r2Lo75a4l9XS2GYzC&#10;+OivV3RkcEE1cw6XqRilIraIibRPS17tv4tenv1K94VlsSr+QItYzHwYqkwUCkghCSQe3Ug66+d7&#10;9VytRYMrP8cmY4n5CW+jEjuQOfr1WdXVycrknFMgCnLoAhBPoxq5Lg9rS4wWhIhMVEa9mp/YarA/&#10;ebYKE5ws+A6QMNPTa+fZ3VfZY7FxyaqXU1psFJIkDH4oDCIrKrJLHJz14xqp1mWgCmoQHAUhjVlA&#10;P68sRLMQSGgCFHTN9Mb36zkVsnGy2M7UZ1Xo2Md5Ia+M3kP5xGcTa1Qyk5rOoPI0mpLANJIICsD9&#10;PLyipuVJbsl9q1XpVB43UlrFdXAsrrOSorqxkBliGJbtBX1nauhUoQraSclIhCpWUZhBYqR3gzIE&#10;df1SHWu1l9Il0/Mhc51jTv1nl7mr0HPn0FH58crpXWz57EFDHxc2grmUVtF58vTz/KuwzPWNnRbX&#10;vKbCqKeyV24Mv3VKuQAPztYhbHEcfb0rX8WNO0LK5rJNg5ZkkH7XJg8fFACyrzz36x8WkbE/2Dpi&#10;YIu2wNRY+bbop0056b5CjJVsYWpgnYzgrM6piqjNSxTwSkV9fPziIn791V9lWkLjqbyMH8WDeGGA&#10;NhS0K5IQBypAWDPbGS1poakfYFfmoYEZ5DPgkKChKwW+IIJMj9Z6YeHzuc2NEqq7v2BzetjZGpR0&#10;dO3yXq84uv8AMU9GEZAjC+re1oWqoWDXvE29LxFaXlrc9js0KDYPX361liROu6+UnFuDk0oIz8gx&#10;A44JJUD19Si1iFOzVaitMWqcAJHIgfL9uJnieex6+u7ZR6nM5/ae2Q91g5WbTd1v0uNbE1NDQAGy&#10;jyiSua3d1P8AU6IphjQsSljRNovMUj0/J7KurddpalZ1dyx/EmdnkRFJyVmZlxbNT8KgCFMES3RS&#10;RsLXs2v59dVDtimDMYggBTIxbu8iR3gdc3dn0ma7mQnp5oOW09vQ1iL7BQvPrMcfs1Wv6Pey04Yj&#10;i9wLT7ISFkPt2tNaxPjaM3rrdbaxqc7GslaqUBVT568h8ZVQFIL/ACYLlIEkiQ4NtL6YtUVWszEN&#10;yf42g8wSZBC8AmIPA7Fk5um6jjY+MRDJPxmPIWtTb6pK2apv842YvsLOJUofTYRKxWpVJtFXgnkd&#10;PSK2pMl1U0VtOyr3D2VgxrrpbNq7VAkqxhAwWQ/JrZQxmQevbm2RWtWNZ005Z7BiGQk8ECWImCv7&#10;gSB+nVeLi73avhJm5WDr8cDCzGGZGkmhqv5WyOAyLn295YrOQtkBQquIhHq+xFpil7Fm1B1NXc1P&#10;Xa7eSy+r2RucCWZ0V6zM2rUwFhcsXYCs58EjGCydtGxuW/BK31PGs/EBirfRC4JUKBiCX4+hLSAu&#10;9N1qnIrYujx+lXJ2+Vzq11M+4WWM7Rc/Zn+JhZ6mUZ3LzSLpkZuwxa1B0/6S/wCa9Yh6oX7Pmo9j&#10;WbdfZs+DSAyrgMrGZwruC2ARQCT3X4AkrWNVSEu1ThbSnyHJBORhAFlRAyLHgfQ/Ijork7GV0G7h&#10;lYturdB9hcs3tag02GioJBQztHMa+WjtUoXS1jrre1V0rNop62tHt1n+Y+zu30+vuRTS2po7K1pI&#10;AZmZkcBXr4SsEyawnPAOR7PV0Jbs1scxfs1F2gmAArKZVuWYgQGLfqeB1zv8Z/4v6z5OH7XxP9W9&#10;fjKef679x/t37f1931+R8z+vl6+Pt/x4+n8fnT+f+X8nG3Ly+fuYy8fgw/0x+nefr1DwOHimuMPF&#10;2HbLyZd/14/046/0D2W/r1LJv1XUbLvSsZ4dDR59DQ3JmhXMwFipnG7RVfL2ucTi1RqXtS4qXj+s&#10;2t6+senW92XOhoUprVsFW1lriFYwwKyXrtaCbBIYjvAjrpTZ69V/L2na1xJQFu5UcENAV6x2UwQD&#10;+p6WcbQb7PEef6WFb7YU78vh5OSTIovktuc4DRb6QDmXIGdJtJclyLQKt7rrE9ItUsn9fNnWo0L0&#10;p0FYaTN5rHfyEuq3FFpKuCEVjActAdxJBUJGKbn2qmfZg3geNFXGFJQMbJWCSBysTip+hy6XcLm2&#10;kG8PERCDIJTNR34orS3RdPu6LOgetuiWPmYRE815w9F6vLTYV5RMT0mfG8wzfbRN27ZNo8rVfL+K&#10;mtAg/iIewM6qC5qeGHlVZHK9ZrV4SisBPgHgS9jMSfmCqkKSQuS8HAnng9WFees6BJxrUzMSy7I7&#10;h1EyZr+Wlg9QPLby8q/Imrh6rWaQwh0qX3bBMW5axIYqSkzmtfWadqJq23ZqQUYOjtbSXV3F48qK&#10;4BJxxyUBT8yVMaP5uyjNcleBEMMSoSzEqvjODFZETMEyPjyJI6+T1PJt4bQsjAzGeuYweU2cw5ab&#10;XSch0gUdLfz3TazbqrCbqGLQdZqpeKVET/JSlvS0/au16/2NN1Jtvtp1RbfXYAa6b6SyVOorVWDK&#10;1k82CSw+LMOAXZ1N315rsNdSPeUrZSc7K3hnUliQQQkcKex5APX5rdb03M9DkcpU89d12wEUodzq&#10;XpymTw62SCRBCfOsd4Wj5SUhjxY9qs0uOl4rMxb8zrev9d7HRt9ngdX1dROeuk3vss5kkNClOwVY&#10;WUIZlJHHWLt3a1dhNTLzbzxja38YqCjgFeQ31Jk/IEA889IffGX5/kXNLs9Rfc6SfeU6jOzMNiA4&#10;U9GjqHxolaWJS+Po7CtWR3IQsXNSseYh+QrM6tR3t5K/V1Gn1nBpd7ATb4mQWcxlKVsUIAWFJMM0&#10;OFNp/wAbUNm5YLN3kWKqH4ZqxX6xBYZAkmSAJUSvST+n7XK33rpYa2o/1vLXru8ni1zcTRVRzM1a&#10;qncc0ZAGlnZX+NuAWDMBqw3W9aUitakhWfUX6au9hr1dXZmu+zOxCzuSde4MUd+Vyy+WNZBYySvX&#10;o/OruYKge66r51rCsFVRFqFQyr3iOJaQBAB6OcR1O19jJnc2ecqzoKZ+3lVbz0aNfqNIspDVz33P&#10;mLv4KtCpw0xRWWSx7ksSdf1GOPPY+u0/UOtGreUpZ63wdsc0GRZ1XFktYhsEL4LwK/HZDN1rU279&#10;9TZfWGcK65KshWMQpMhkHGRxyPOWS8DoKLkM3OFr/sGc3l7rY4WOhrhdLpc9mu7gCsaksZW2EZij&#10;aDkuz554/fli7IfK9Ir6y83s772qWhbdkNaRUbaUtdaiAkPWYBBsURaccQjwrT0BNSuoObClRCAv&#10;i5RS4JaVaDyFP2CZLLJEdP8AwiHSdjmg5DtQaaec0fG6PLD8ABzXwIpOSEm07L6bJujXVzgFaW92&#10;ImPbrWP6kiQb1un6u0+09W1T3otlLHMgeT7z41xYCol2VHx/3E91PR9Su/eQaO4HFLFHAxB+H2/I&#10;yCXAVSyz+g/UdPHN8ilq6+xt8wHbQ67nmGxB3dulA4vZavMAstn311c0ugHPTME8UUBLfk2YYJmt&#10;KDrP4He9k+jqVafsmpf1GwFJrrJNmvXcZfxlwhdgRNjYRWpcSWYjqn6/1qb2xZbpCxN6omHfhLWr&#10;ELkFLBRBhRl8iF4AA6d9H6/zaMZfQ9YjiWMjC2vb7F6Fk19mvarqMk18QnNZhNRui2SDwAMBpIvX&#10;2fWseVopMjX/AMgstS31vq3vxfKsalQHj/GLAV2i5wi5WGWLKA5y54GQs7P+NlCm7urV8QH87kl/&#10;MFJdPGuRhR8QDK/Hjkx0jchXkc7pul6fAb2ul0FD7LJShzn+waB7GgOdvaclb4eYj0G2oOkrA8bW&#10;XgI58aj9fy77RPZ3+u1vW7qU61DrWAC666mVPjrXLJ2qqYnN5AYs3JaOuc0zpU7l23rNZdYpcyFa&#10;0iG+bmIUO4jEfSBwB1B/v8XPo/S3abXPbnVK5vYNKMmpTUKxn7+7pWGWUnce4bEoYPt1NoXYkNVZ&#10;9mtK+5bwjG9f7Kfw9yrWO5rUmtTgA9Vf2ArYDBVsitQUMXGZY4iesVpqJU+zrvcKLWDH5SrtEwV/&#10;UQC8xj8QBJjqrcL9Oa+F9O8BzX7XosmIDldBo5K6UaqJb9gj7DgNFZtr9eMOSC1DDgVT+2UsmvW0&#10;VJETdH22hrextdK9ezCs1K7Ngw/HIKlGVcyXMqZKyqhARKnp5/TbVnr6lZ7EyIsKgZKfKIOQJx+I&#10;giAYJyM89NLPGbHO4ra3Y6werUynOo0cblC85zOFxmbmo0ox0NdXpcvD0n7awxisq4HxErZylrxe&#10;44/q5V7nW2dgXetVte2xKVe8W3PsMzcUiul7UXx851uS1njIGIbuLY9bdqUGjeYWhGsK1YVrUqgA&#10;2ZWKjNlwVZYC5CZI6lXHS/1mxp901zebg8stmOc/TQQ0QNkHkNUiE0M6Fiix7OajwJnU0Ch8AK0F&#10;S3pMWmGPbLr6uovrEvst32tFuLKQC6nl3keTFFP8NStLOXYEiOpmgbdi5t1qlr1FQpKkE4nsFj4y&#10;SP5HIgLA6nHKP72jt9MLNBGRyGR0WAFjBzcO+iF8erixn0ayH/juBz652UjLStgK0t8ct7TStbz6&#10;H9pRrprUnYm72llFuNr2YFTXZnFiypfN2wcM5+agSSvS2nZc91gq+GmtiSirkGyWJUwYxUZLC9iT&#10;EHrH16zGJxnEfYefoZCOq2joc3vrtHsbP2M7f1zuJ5xp8alAFgIqMVt/iurVeYt63iIlepKb/bbX&#10;prUts1xYtlZCgPW1aBWYfQkE4kchy4jg8btL1aNO/WyLYVKOCSVYOxIB/SRz9MQOZPXlp5GR1Wby&#10;PJYa+TqsP0jou03zAhFjOFz9GKa/7eugvGpDu2856TLZLTZgUXp7lJr+D1PJpbOz7LbFlSofHRWP&#10;kHa2CmBU4Y1qvHjHCkg4sD17cE2KatOjB3YZ2OeMQk5ZZDKWJ/cT8hxIPVHS53k0ej5tal7ZvV84&#10;6fU1lMtGlMzs682VRvfE6rZoQ0hrimBqwOB286Emo7DpFfzS7vsz62+2PJ6q9AiF3Oev5gy1FWxJ&#10;aTy8yIKywYk9bGvpDarT7d2tsmCrxZ4yC8iREDhYj6wCI6/sXHwPtN/szbfcMGwyIN5uDnaBZmcL&#10;nTqr7M72ckqnSMXOMbPLCXuD8mRyMM1tHrFmtuzd9PTp16uoF2w6vY6jiy0E1+JmZj5HAZTZBhDk&#10;4I7gOuuv7Cy9r7z4CCqhv2pAfMAD4KSDjIkiFg/VS0eFwUt/Q4+3BQfsb8A6HHgMq52SZUzMrxsD&#10;qaugrbfsQVCe8oGKX+Xcfsi9uJsvb7DZs0V9l+dHqhvL5CcnsDYzgYKHxQSMXaRgGzfLj5dWhdk6&#10;h1p3DrHGICkTGQmRn9ZUQciMVjod9fcHjB+uNHpdg+ZY/OxVVSu0iaRJ9FTXJk5hNYFmYIirh6gy&#10;+VQTcbM3m9/5r40Y277m97XqUCwrccm8bCWqwzcIYhmsrx+6CkYjgyQ6tKL6177SoNYgZA8PliuQ&#10;ngK09pDTJ5HFK6Rne+zeZzNtIuTCF+dxNTVSEvZImBJGtROhs0htlGZ0f2qhQjsUN1YQ9TEv62rM&#10;m0k0/wDHdyzVYWG4bFiI+WQtAVGhwK2+GDKzBWD+X4KIBj7YN/tNdL1wwNSMyxBSSwlZYfLIECRj&#10;h8ieetHH9ShnLNvZCPOu9z+tjk8DSLksBw3W+VTONmjj1auYWmMtS2qKUTrjvP8AJBxeJvC3sdLY&#10;uIr2XvX0ufnsXyA2KL2BBC/G1IgFvIrkdlYghSbU2kqBapajvhfGjYkITWIMnlGnsMCAfqJ56zYX&#10;O8c9y3P/AAmszqu6fRR6F8W0kEnO4Rtpk7DEYvMO2VwEc1W1mIu57NzzRa1a3khK+gt/d39fbufY&#10;FlHrK3epWrYi2zxgAZ2rlYzn4YpkFlwSMVM+0UadmvX4sbN11DkOJRciftQwgUfKWifiQDJHUoxO&#10;LzNzttPX5br+gAgqNJrb1VmGRl5zaz9ly+dBz6hWf2OPnZ6xb2tavs1MKnjWaWiPzHtN7a1fXpX7&#10;PXq/IcstdZAxtratcyAgGFjuyjg5FWMmV6xq6tWxtF9S6zxKAWYE/BwxiSxOShQSTESBxB6+Dcl9&#10;p9jln1Og7ISmJr5TJ85zb86bjmrl63oo5SMqtHUD7CfuStApMMis/wAitE+UTrH9D63eFejrzsV2&#10;gMtXKBHT5KS/xYI0ZZYkP2YdumwvstygvsWgUOhIL/cWVuD8eQWE4xIK/Q9+rE3tNK8xlPY+s7zb&#10;Wr4c1qvabyLm/bRJke5itNPMrB3rMGlcol2RAizFKREEpMxP5vS1tZt16dmqvYrpHlRUVlrwDxYF&#10;VSaoEqzqWhCTKnkdZ2L7V1xZS7VO/wAGLEF5K/AkkZzwQpA+QHcdeLen0XY8qLNTFyVMoCOxO5s2&#10;657ndh90pYjBB1sMkrXQY0Xr0u0kMxPZuevyWB+kx+VK69L1+21th2vyC1fjQULbWqgfymjEfEIo&#10;IrsKjIKfHW09LFtjb1wi+HxBWybyFGZp+AtkjIseWUEwWGTDoJ9O/VEdKw3n5efackGhii2OlGdY&#10;Qt7eTcM1qnD0JIAOMGdKlxgTXFQdlRQUlpm/8k9z7MeuVb9ywi8rYyVEEmutgAgNQk+XCCzsSQ7F&#10;VAx636n1T+wsNOqn8WSBrJADOCSxD8fDKQFAgqAx79dJ73F4vP4mpfLx2x53Q2PPYf67kar++7vq&#10;jb5sF8RMGkmpA9BsypSlvNwnHMEpFota0Q/X7tu5tVrdYn5OuB+P5bESpaiVuPlYozSih1VRDIfi&#10;0EAG5v8Ara9PWbBG8Vs+XBWZy4msYAMBDEqSTIYciZJ65y6Dt55gfKqW6KvTxw3QZAt5lvlG1SCw&#10;Hkp5vQUR+SrYUD/Uaa6+gn/kIduJvE29fL86uv1gvs2bzrfjfnVOagt6sDareZWbFgZ8iM9VnxVa&#10;/jAiOuVs3TStNQt8v4zrmTWR8CMGAkdsWCuvJLc89VE+qmdlGN7oRJcdq7ujiYwhAf0ntbH5m5I0&#10;MPaJRMifOYjC4Ul7ekWZOC9Sek+VvxHTrtNLN66g2e2qoSywkoi12XAYW1jLK60MbHHZFYFfoOm7&#10;LE8ijbtC6L2siiGZmWvuj8RWhARf9xBn9eiUdNYLhe04/BY/WQPw5nkwpa/PJjPp0W/ZSCBA0c7Q&#10;joYgpVmoDQPmsaxZHW8TOv7cLKh6b296/k5TdeWrtYhC2EyUdPF8VdMi0OgTIgwQbsWn2GjWfDH8&#10;dQDIPkBlEBlbPkq0ASrFonomtwHa1+yJz0fseV7dEiLvsdPRRB0HOZpsR5ZFRZloNMnRhdIjIJBU&#10;JQyQFyLx73t29UH956pfQnb2NEtVRYdWzBjVawsQsxUHyLLQ2WQaHC2fDIRV1/S+xt9stFG0AbVF&#10;yhhmgKEAAn4niRERIlPlB6/lxfb/AAHR70LYG1oZulv45dPRQ1QoYdz2CcbOb/rmzqSacGrDsAWb&#10;GWvsJn9mbxUdIqS27/E/8g9friy6lbq6LAismVoEgh/LWkeWFyesqc7FzxliT8tP+S+l3bQlVppe&#10;5SxDQhPIK+NmnxycVcEYocZgCNPTB+xp7ntX2+HNk7mg/wAyfE6jU7guHhYOWKlszKrfORb1f3bA&#10;5AckjozQo6tRMGHF6zQXrbf8fHpNLVo3Vu0K0uFlKawtttc/Ow5MqGocqJKFWKfYxUhi+wo92/tN&#10;nY2NZqtp2rKWNaURFjFPiC2fYmA0jL7gCI8dLXe+uOqb+mMv91pV1MI+rtd/rFE2MrIDrjVpnD0J&#10;qhkyXZbZhmsXa9ptsdq3tF5iF18XvtBP8r2Vqr8VoWvWQFYBByzKfNyK1TAwk1owIEdC2nu9Ntt/&#10;j1JdxYhZ7mMyeIxy4X5lsuWhmBB56jmW1o9N2HD9o8P9b0+cx1IOwUznvmM6N+BSBb9niUX+VmDb&#10;YNc4DTSkFlxsg58q/wDFrcs1PW+v3fW658nrWWk0M64qo2WPwsJxchQFdZMYVq3B78/T5trc19yz&#10;47atZ5QpksagPksSsnkHicmI5HWG3W7P3F9ng1sRO/8ArmeZ1N35CZR39oe5doBGkLmVDZ3OVD8O&#10;fasEhWCGvH+DzmQUrqej9E2rc4O0wBWGB58eJCsAxxZj5PkGAUIPvxHRLrr/AGvsxsVqfApgyPpl&#10;PKyBIHx4gk5H7Z6Oj0FMsyX1nzfRKC1NXZ19HZdf1bQxjZmPYripTlfOOpDMgEP4p7z/AFLanpWa&#10;j9z8KFs3BZ7/AH6WNFVCIiInFj2QrABAYCknNR9AeZbHoWQ1yvrNawCx7GZmZvtVZI5Y8kiMST3j&#10;jiel1hDhsTkyJt9cnq4pM/tCZ+lnMiaQT65LTyczLERAh2EXbpKbV7e8MUe8OZtaf61mfbT7Xa9l&#10;5V13q9jnrhkYYu1LJY7nMAMoZqx8S3xMAdz1lF0dfTwe0NrFbCGBkCwMqrxJBgMeQORyfp1L+05N&#10;XJr2rDlvmpYmJyleYND6dPZ1/wBVB8+2UYIDOqlszQxqoQIYTxM296b1msg9ftXblumtfxuuvvNw&#10;xYymcPmCQrfEqptyLL2wxM9a2aEoS8sZRK6/H8gPlj8YIBI5k4QA3fKem1fheM02Y53ts/LJF+EU&#10;3MRLF2NTd3AjsHS0tvRvoa5vkjbUCnbwVXAMRKzW0RMeMSgNnbar8v1r2E/mtXYXRKqzyiVrhWIx&#10;Yty7sWUyCRz014dfPwbaoB+OHUKzO3Zmc5MZkAcKAAeD+nR/luL5b6/4Ld73n8RXQttXUTyl+hpf&#10;NDOa2HPO7i10OgCtkdUk2u0QY2FrIOSQUX8PKto/Lf5Wxs+3p9NtXvUlWTOajmc1LhbMaibKGUqC&#10;UcW14kiYIPSg16aNB/YU1qxeAof4iDBZZcBbAQSJXB5ExPTXl/YH1HjqafOD4qrLziRMUNedynOn&#10;kGXDZGSYiuornktsGV1A0rWGfGtFmf6slr/Fs7Gp/kW7dTuvuMqeTyTawqBsxAFrIWioMhJOHd05&#10;rQ8jVG56fXqs1hrBrCpX4KXhZkoGj5EMABP7TwzfUXi9h9lcf0U83j4J01oSjMVH17I2WnM2y2rs&#10;MZJTqk2QamiFCJssQNQe6WtaM1L41iu97X9H7PX/AC9q5HbPyM1ClVV5rrDgMKyiF+HDZYqSaysk&#10;n3S3fbevv/H10K/HECwgkrDPiSMwzR9pESRDgwOmTuuk0Olxude+39uLBx+f+DqZXD7LJdvQesac&#10;2865LOZirQngaN4ItUVpXIKfCIpUkQt6XW19LZvp/wAXph7djNH2EAqRYz+HxdhiVEOWGYYZclem&#10;Pa+w2N6muz3lshKcWWppdjMfLlRyCZUD4xxxPR7G0+exNFDnz4HNzpao6K/XPU7Qv29IR9lW/wCo&#10;3kKKjZwNBnKHLAzpuTd014vS9LelJHsfmb2u26t+z+PWSdqms+P5S38lTklbUD/ArZXFajEhhJ68&#10;ps1tawa5qq8ziKbHGXED4usSjFfkGV5YmQQYHUs7fqdX6X+w69hsCrRT7DxdLF1t4tjnEXbyrrRh&#10;dOehEiCQzz0NQcVGQl2VIvNp8vcidpZ6/f8AWLpoT4NW1HCCBirTnVIYZNwZLBQtmMCMT0J/zNHe&#10;O0QDZehUt3kj7XiDA7RBJZJnmejX2Zop9F9c9N39uO6BLQ18hXMEB7Smuexyr6MlBo6DGbrUVvRK&#10;FrsCR+JS4hkV9Jt/Poz6kW17dPo6duizWRjZKpLC4NBVQ1eXyyCtZ5CGItkDr72Drdq2eysptW4g&#10;Ly3BrIkMSrRxBITERKd+qX9f/Xt+kYxEYEPOc4LncVl7VyTrXy9Ur9aN5qmqgze6W+mykz7hW5KQ&#10;lPkDouTyFf1k+x9snp9J7WJsq3rnVUdWDph8XatlGVTBhC1wAcGNiw6xQ9Z6d/aXrWBg+tUpLKRi&#10;2XKhgeHBBktJIkBTKnpN7nhFROH6/UW3m/sBBrce6fLLmExwdPnYG2fJWe4l8z5iorziimxRCJa7&#10;CFyx7dLUH5VNP2D2Uj1+m9C+idKlpcOLDS9tQcrsoEAZhYYViAEtCfJgWhLf0K6bDs3ixvaKzmxS&#10;pUWKjlQamJJAxEkA8oW4BAlagPLbvCaQbIdZkpn1+eLvKZTOHGvtNHulGOhorAYpm5fNgQNeYQrT&#10;zVHeL3r5Xn1A9O5p+6r+WpZcKbfGzrbhWAG8jqSM3uyA/lmHIKqYA6ALdfZ0GGNyVl0zClMmJjEE&#10;A4qgB+yPj3I56JZdn6A2OUyMXN6Hga36VZs3GbdMbdVyxJIv0oR1UNc2rDmSf2aIwa3nb1tStKxN&#10;bD8Wqoq9hsW2a/uyKWA2KvJUzlmQkKTmVVxkbSvxHDFiZHoe5s9WpFt9cC4JrfFwoCtyQMZKmAk8&#10;9wAOCkf+TIN03xcgRQctiynyFsCzKONp50OFdbttiLTQaU2z51DmAytNv+2iLzWtLeMxqz1i1UEb&#10;EP7Swtf5cWsRyoVfGRgprDkKyOB8+ASRIOU3M7AKuNNAK8JCssycu5DFeQy/t5MA9GO467VjR2dn&#10;oN+r4M/OY/8AGiGMzRajtzowlnY7Gei2QmiVJQvuLCZCX1XtPieItFIV9br0W0U6ejT47rHA3GcS&#10;VCsWawMyjAMwh2Rl+Y5SRkTbl9vle/ZszVV/gCmJkQqkAmcRyoYH49m+nU205V5wWpn6O/19+xPy&#10;h+n0H1mt61cj7CRSVjPSX0fKKvlFilF4lmt71r/NrXpatatps7G81d+rTrD142RSikVy+qzNkxX9&#10;oNgPHAP0AIJIHrp1Q1dr3Ha8WZMvC3ADFZ+vwI55I+pIIigc2x3nSJl197T3crSUSSYw+Mx/2N/h&#10;ZzmPeXHglphPS87oNeByoTb40BLNi28IisB2F0tekUV1VWUOzCy+wr8mFnxQ/wAqYqiyot+/IAKM&#10;pJJUdm1jY7utgUYVLPAK8kfBpLH5FPtgyTHATa8+53nFax95lR7NyAHlTVPqD1+t5HGyzhuoTTWx&#10;YCfQMdhS1fdiCWqvWYJEEiPTO+aPWe0WrTV69i0jJAhrovscGcDZIUAMDiYBcgqcevtZX3NNn2GD&#10;UoD8i2VlaL2yCQTJHfngc89JXDcnz2uuBZnHY7cmpt7N+kkDSmY0dPNpGwk9y53gD1WtHYRHY9aM&#10;QObDgoq2rFp/CbS7GnaSLRq1101+IMpsUM58bLcqk1qlbEKSswcWIMdDpFGwvKG9nds4IUkD5A1l&#10;hkSw5ExxKgiT1ZOc67jhc6xgLYu5ML165dtNTCbo1y06iDUiyE0RXGnRd1ulxaAqvRFieBYiPWa0&#10;Ls+n9nXtLtWW0AEUFWNq43hGX+RmILSqw1R8fC5JPALZq39NqWpVLOPICAhmvJT8QBxBPDjLkw39&#10;Au7uZosr4OJMWkfe89lb3WdL0fPPRk4RsnXOZld+9ilLGOjotVCS47WCS9qCks18q1+rqotvt2EE&#10;/iXvXTXVaubh0ABWABmyLkAYYAM2AME+2NYtSVN2vqV7HdDiuLcg9/iGIBiR2Exx0x9T9d6v1pzj&#10;6vO4iN8TrErMa+u+u3dkW2nNvmZ2gvRBwCo6gGQw1hVqC9C+Qpia+NV9Hco9puVXb97Ha1nitFIA&#10;KNGLKSwJJJCl2JYFYYEGSXc1rtLWYataii4fJiDOQ7hgAQOJIUcGZHI4YoeQ5rfW08Dn3mVfs/BV&#10;1N7HxdOYyTLIHJfXOu8MqtEiniIn4zI5ZoMlvSKRWZ/Daavu6R09y+tLfXXlKrLE/kDMAEDLDZAf&#10;7lIUkD7pHWbitF/n162Ne1WGdVb4kAktBkRMdiJAP06sPLojxGM7gh5bbuHdeESbWXGbnOAV3lXx&#10;Jc69u6KmYndkLNjVVIjZqJOuKljz7k1/Ab7/AJtNnvWtrTenLxvm6lqmQvclSM7BSMS62hPi7kIM&#10;Z6d0qxRYnrVrZ9ciC64qYcMBWXYKJBnEpl8lUFuY6UO2+s3MTKy+hf5rP1tHiyKjzek90GTm4cYS&#10;Mo56Whm5rRNp4RzCGS8BYHA32JiB3pWKyxo+21fZ7Fuhq7D1V7gYtTBsew2tkzI7qK1IBIGSHKpO&#10;WDGQPa9XfqUrtWVK765AD8KqYCAGUEsZIB4YQ54BAjpI0OcKTiedy7l6j/ceOZrpa2QPCCMefhOu&#10;6Mba4M1iYJrTpqfKJYzKLPkrWf8AHSKzS3zon9xv2gNc+r21wRzYTnYqoayXH2YNgMUsSHI+RJkL&#10;qHGnVSTd+fQ2TLgICEtkAp5bIZGWRvj9BEGcOjwOPR5btjtUw3w6WfAeeDnJ1Br8FtEGeH0XVjEQ&#10;NKesGrdi0EP0Ma1K1iaREhsq2ds7frFU3U4NNpZpr2awRiykBxkhNYUs3xUMSZJGQ9OutG4x8dmQ&#10;hIENS3MgiQYYZSAOSRHHXkXt8xXnGBvgeF1HQaFNjJykue1qquo5zIrqdH2KzVRY2+xoUUqOjIw0&#10;8Jnyp62r6/ky7VFmwPHi/q6K8HdrKyVZlOVVBE2VBCxOBYz2PBjpxLytJZpXcsbJVCNBAIh7Afi5&#10;aIkAR3HPUz29hnA6eftf6yDv8mo2VmegdoHMXx7r/HVira3P10B6BCZtiQRodgiISl/crEf8zBqK&#10;60+v3mpuvxUBAXLEy33PjgMhwrAkD7TMcP2Dyn83VFldeRyaFiIHIXLLjuQQCe4jp34bqNja6vRh&#10;rssP699zRwncrW56oNnl9rTSdNpEdSfeel4h2ra1rtLHgt3qXsteP6T6WavcodBVv132gldists1&#10;2ojKECsqrjC+MBGWBWQLB9w6UfQs/KJrtWiXUhkhkZgciQSZklvkDOY+J7dEOv6qvQW7LO5bF5lr&#10;tkhL7PeWzf2WAOp8A81a1MEt9iooYaB6XrVcwrWp5DJSszWv4P8AJq1H19nYut/tzEprhilki0cL&#10;Z/GeAZHyVgDBUkSettU963V0V1/mAZWkZJyh5K/L6j9CDEggdukyNtrqFV9zQ0G+b5vYQbzcTOX+&#10;T0im264udOR9CvVWqVHyWXsa9gVlmx7WilbEmZ/AOqUP+GiLsewqdXsY41GtQQwNRLFsRIUBjgFA&#10;kheOtLlanndmq1rFKoBLhiQRDiIy4JOPykmAT0ePYHFZP1xwougoXC3sPeU3P1iq+dozpveTHloK&#10;6nymc2aGJ7csyv8AJpUV6D/5iIDare0s3/a+H/zK7a2ryJZAq8QrJAeQJCZYElWP1nYZdNdbRz/8&#10;d0cNACtJ55DSV5MZRkIIH06hbfI/Yv1m3moZGu8UfXSsbDVymQGbpuUHYoLlW+UOyTCqrN4tenuw&#10;SfIU+UTaPxbZ3NDeNmxdHgoLeQuDAr7EA4nJWKggGI4bgx0WjV2dXCqsnO2MQp5L/QkSIIBPImeR&#10;yOkjvdi7P2Jl67j1nWGsPPUnaWstZLa1M9CmcYZaODGiBZkxKfJrPpUfl6RNZj1jl9e+ympqFBWL&#10;GPjM5VozFh9pyJABwPcx9R1bepHsWwwwKAZCCGYAKe/ABMZfQf06o2JXBw9FcHSJP10OnZB8TnMD&#10;X0sWmZCE2AdzZXhjTs8MlIiyzSxiUL4T418PWYsa3t9u7UezTtTw0IcrbUSzPLkLWSECkdnR1BEi&#10;TPSN+hTXeE2EfyWEQiMyY4mCWEtP/aykgwYEdlfuBMbv2CmHruuzTZwcRZqzWBJLo5GcsU8XSasW&#10;Ksr6VK1i9pmk2OS9f49Zr6LNtD8BrPU69n/IQFsiXcgfIRwV+g5AUA88HogojaCbtqxgDKdlUTwZ&#10;gg/XtySP6dfmdyxOx2hv8Bn2Jhqn9JX28k7GVs6SASMy446zN4gmlPgGZJfzi8+U+M29JLrjY0tU&#10;P7RovI71MA6IxC4qBH2CW+IiBAmJ6zaa9m/HRA8QJ4deGYAmST/u4HJn6/Xqrmd4rUMq90Gfucj2&#10;OS60PN595xrn8kuUFI5SrraVb0jKld0hLUYoSsCm9J8L1/r+Na2lua1LU6TU7OlYoLWIq2OHLABi&#10;kfOVgFCDIB5U89K3bGvdYtmyLKdhCQEJKLjBkBv28zDA8ccEcde2Lrfu+a7zK2O1b6ZAKrLj40dK&#10;jBvgtL1sIYqaWB8rccS0YoO7ASDr52p/9lvL8Z2aF1dzVt19Oui5rAq5pAyU8yUtioMskIwYxP1E&#10;dBosa7Xvrtva1FUlsWngjiMklyGgSCBMfQ9BVcjJ3OeEffNJKOFVXyGMzk9VhBPPRUGKh0a0HDHy&#10;W33grsH9bAvPqOJ/is/nmwL9ffKaSgYBmcPegZnZiYYkxCorMi8MPuP1HWqTXbrBtkk5QFK1sQFA&#10;jj6yWIUnse36dHuH4LdyICTpldSczKnaXJsPnorxg6u5ggiGQWjXL2s69LKCWMYHpAY/mszFpmc7&#10;ftdW9CNB6vLYa4RQTsHFyeCpetxDF1VvuPcCOvaNG+lp2lfBMvkTFXyWOxxZewUkdvp0xfX92l0/&#10;m87zOV+yp0B8voM/n1rmNn56P/YB3c1j5f7jRQtdmSMBv60JFKlHMWj0ixvGp7PBubNng8AeprWE&#10;MzfI1uI8aMAIRhyJKsCOkNbyAZ69SeXyFXCDkBeA6mciCTLA8Hggjr265dvCS2dVLAX6HVYxdnN1&#10;tjmHSA5BXKcIye7fufLYljUGK172i1bUiDVFPlanrVdbNXbsrps2DRQt1b1pcoOwzqAMftACEwAZ&#10;B+JbgGCZltorexKvJYa2VmrJFQUyZ7mWA5PcQY5I6jvS873TeZmGnoM1evVIZ2WyQKjGbkhEkMao&#10;cDV2jTc4tZI0MfKSKOseVbT/AH8oiJ67vrK9i1UpY267tYskO8sSTalY4KMMcLATwQPjBPTB1d41&#10;IWsUJaqqeCqiBARn75AzkhA+veeh9dna71fM4HdGNvfzH2gW2z3+TeywgWCk3j6FBWoj4HXrYlLX&#10;qJmvpERE2nxSOrV6hrPbaxZNR6wcAMRkTLB1J+UgnEgFk5J7cseZt8LoXQ16sZYmeIgFTHEEciQG&#10;4/6Ec3scTDuplNZiafaYzj6Wt0BQ2eDpmBf/AL+mnoUI3OhnaY1aCJJAltAj2tSaz6TFz19OxtmF&#10;ssf1lyqUqBxwBHwwWFwdMiwhlGSgGfrO2bq9eMkVdytiGf7siO+R5yVogyDwTHXSWRrf6k24Ag68&#10;/wAPrZ4EOWcCDaLjch0mjI3AFIXfV/dZHPblzSUbJlyUg1LQK9B1tH48qV7lKMD5vbpYWuBNed9S&#10;yp/4m8b21xiyh1OJGYLEdCLHXdg38egywhGWNbnn94yVHmQSp5BggA9CkH9fiF+24DuW0x01liRj&#10;ByTjfX2f2XlFrY2ZWhraChtSaxSQrwYTZyXHEB85q7t+wXft1fa+oLF6m+ZcYlMO2byApCSTk2LI&#10;ihiXiVaNVtVLtLexCuPiBzll/tWOQW7QJDMSPjMKS201AApdPo03WuwIsmFtlNSvVctj1csPSzyI&#10;bV7LKA2CxK1Dq2P41XtMzaL+lQbHsdSi02awGvVqgsVzPhusxlHDV/JjWPmVcLOYECOTVat1iBLp&#10;te6BMfyVrMMsNwMvtlZ+0z36Hamvn9N16vMfSls1l1LI9577EYKYQufw4z5W2Q6EuGPn2fTLe1oe&#10;p6Xv5jHT1LHn+KVb1+3qM/sns/Ha2GpAByszlAmADfIQPGZAhmMLwDPr11bIr0VXyKn/ACGRimMH&#10;KZWR/vHPYDnkvXALE5TndfCyOTVfDuR0JdLuNVdk8bGKDNvoV16A1rKaT1Z9AOLVoMdTR6UtehKW&#10;matnr9U3V27GwVsr8UUKRktrOFKM6ZKp+6tyzEr3AKkDpZNmxKmrpqBR8/5CDDIFJyAME/RlgCex&#10;IIPWrseeymud4tFbL+X0R87DXqiPPihpkNBaLz4sbTgbjqgqaZKGhYdDWL4x/livrH1BI3tu52Ce&#10;vFlhLZccyiqbElVJKAqXJXGT8CYOLQpoorRS20UQRH6QxIVuSPkZxAMx3jqE/dtTgfwMzhXC/uRH&#10;TrmYimMMfR4FnRwmDKc6ZItC6BTpoDJZVmnvDqX0mv8AF5/OUtoca9t+2g8QDZ2Gw+KyDkzilgQo&#10;BYgOhxJWQeVHVlHV7krob+SRigX5pPAU2Ay0gD4sJE/6npMt3utnJnvq5TXI9IHmdDmBb2bUkR2G&#10;pm6Kc0Fr5zCRYqzWgyhklfb/AOuY9fSZj8hJpVtgnxv0vyEtKMRFSOjc1sG7Ti2Jnt+onqnZsugb&#10;vVseIoGX/wBxlYcMpHfuJ46PvILRynL9LndDrJ4fW7RVOzKZk9KKb19ezZmS4Kl18wQlwj8CA9aR&#10;eax4Wivr6WfW7Fj7d2ps69T7WvSDQAASawmIUWGXJJMhuYkyJjqduVhKK76rHFVrxaSTwxaSSg+P&#10;A7jjsIMdGPtOdDKacp0Y0GOb3shhCnQ55qv5b7RrFNmsNZZqHpntgGexAiWtA1PeifK1azH5E16f&#10;X7Gqqa5b8umwManGLKnAcBxGQJADM4l8YgEz1Tut2KLi1uPhsQgOplS3JUlT2ImQF4WfqOlrnXuO&#10;y+mTn61yH3Q/qr45wVYZpn9Mxdd1hrRcAetRUjMEtNygtM0kEzeIHP8AMA102Pwm/uTpVk4dTAmo&#10;AqFVYk/KYVhzlwcu3RbDQ14bSRn+OJHMPwSWM/7YkjtHIjpmyMP7V1yX6bJplpmtmvApnJPjzSXz&#10;nc6oWrqN59aGvnXWrS4V5ISnjEXraZtPleu9h6GhRo3mx6Q6ksylvmrErkrmMgZDNiDMggAcSa9T&#10;2lh/KrCK+JEAhfiwgwV5KxyBJ/Uf1nXW/abLTSIEc8XuVKvGjLmPDi6meuuOSwKRgs6P1mpT2qO8&#10;wGK/0rW0ev5z2166kOzXs0gHHF8cmLGPrif2qJAynkkdV6duz4pUoMkTKzAA5+mX6kwePpHSx9rD&#10;yNQB3kCrB6HDQV0E2MXYI2o/zYzVqQZwOASfztbNq3Q0+UWuQRImfX/05fV9hdrlAuX4tthVg6BW&#10;W0j6FSyuj4lfoAw6u3adduTcfkVoCCrSCk/UEAhhIP8AUHrDyff5yeQ9gO7WnbA0IlVr5QyzopFc&#10;fo3XVzVRUOM2kAtKUFYM+nr539KekeX1l+416bAVfza+V5lGCrGDMYIQiSQ39B8uY2KdcI1RLfjt&#10;wePkJMhgokFge0f1PH1NlyOx7bjyroNst7+VrXAhprVWyisZYgm+SPo9IhxP6brYSL/FretpitbU&#10;taJ/5O2zrJszrv4q7EDEElgryI8agFVUHPOInggdLeC5qMLRnYjEAgBSV5+8zJJ+OM/1BPRs31D3&#10;5G0SajG9tnLRddfT5gsVywatUpMUOd6CWz2aXQD4TehlvcPFq2n1t/PReuvpGoGd0VV+TByQzLlE&#10;tBLD5GYKsQkGIHEfbosOxEMzHgFYgGPpwAeB3leZ5np263oshfM5/nD0cczv16guy2tT9mldRnby&#10;4GsTUXRqzdVn1FUdlreVTWH/AFiZ8rQtu/kmi+xcF2sm8KLg2QrfkIWjIck58FQeSOB0bX8PmqQ5&#10;GnEeRmyEF14yAmDx9vYx9eT1xaPH1dbTYzFrNsZPNGd+YyX5nw6KQ9MrWoqQF2M750jEPwmkXtaf&#10;W0x/P5yltzVE2ARt3FcVEZE488gw+IJMzAHb6ddJSiuvjPNNUyTMRPHBErMAf/R6qnO9ztYaLP1/&#10;2wip5jLg1dox4ubRDmEHZqqA3WYcGv7FJ/7aBRFotHjaYr5T+Vda3KtPYa0WWKpNY7DL7ciBiTP7&#10;svpyJMdTb64dta/4Kxhvrx3iTIH9I+v9J6r/AD/2Hz7PjrUYMgzochocwwlkBaY+UtlL0T5oe1pC&#10;L7+cz7IB28xAIXypPp/NvKvV+mRwwqrGa17KWhrMRiWM24IRDiSeCwEHntBg+wYQXaVLUlIWTOIh&#10;MjMqYA5Ck8f146i4jqS8/i17Ahs7SIywql12zcNXnkUdUEXa3Ki0DHlLBzlT/wDbKGpSp2LMV8fK&#10;w5jrns1t7H1wzrVUZqK5xVmQwK/iBla5HzsBJRRWZgN1EQW607XxYlgLGiWAbu3PZFB+KkDJi3HI&#10;6WVdfM1sqcDmsPcZ5/DeVCt22PlVdWy+m0NG76nQIDPEabkOrzCZVSzC1R3i0+EVrNukD317H5u9&#10;dUu7chJossKmylUxNTEfAYn+QOvzJEcyYljB6vBRW51q2EWKshbC0hxPyMj4lTxBnjiad9f52rzq&#10;11xc1v6i0q3Gw5tpYzOpldEQ3m58ewNVMG5xUOGt7lAGtFS392/jAo8k/a7Gp7A+V9jXS0NIFbWB&#10;HqAhcpRjXs4gQWUHEYrJbhjTqv1BgtVjrEEuELK88xDAPVJ5APcye3Mk13MHX5dKHOX2NrAI86v0&#10;lM+w8jmeE2WSif13+dZFpatH2bwKDeNpn2hxelZrBPT8H7NdqnbsavYqq2VRTUXGduxWoK1rcCiY&#10;AfbIHyME8rPXmo1FtKCyl3oLEOB8UqckFihDNkT3g9hI+vUx5P7B5K09HjuEhboUKhFzXa52Tp3J&#10;qt55WaZrnQCTC7JV3JsIdgEiREJPre39YmIe1uX+esKHOqSfLQzDFVYDIVMcQCvyIYEED7RyR09r&#10;VVGpw+PmH2WqrSxE4lwJkHgQRBPftPRVzuOcyZ/XWpn6zxtZI2z0i2cTA2+mWOkzpNZjASLPTLzu&#10;qpWhYoSlTT4VmnpNvFbYutdfMTZVWa2FVRfyV1MGCKwMr8VRiVkEryQe0sVoiHxgIz5gu4XFnEFi&#10;pENyWEHkTwI6lk9+tqUPnxkab/PLWrsdHeTgDpt6XpaqhLe/R8aOVj6r1qjpWvoUUxW/j6zH49RT&#10;d+Ut1ZSvaYFKiQSirIJAxK5PYigkkyGkrMdL2WDxGt1Z9cHJ4jIt9DzlCqzGAByIBjqtOb/Y9Knl&#10;c9fWSydnjNTBOxoLv6ZdHdX0iDVzuhykIpW2v8VA80OMhLWGKPEc0paw/wAxrWaVFtm4a2s1dmuw&#10;KCqBaynL1WN+zJhKkAAty0kBut3Js3otAYJdS6kkFiWy4V1XjKFPIJMDgQCR0X3F1cVhm3SF6PT5&#10;u/RftF9/ldVBnDA6pdnO1gk5/OLlpZdfC0Xv4EKQdq+F7TW1vVjQtu2q1On4V3fxwhruRhZicWQi&#10;1g7P+gkANMgAgQDZSvXc/keVtfy5B62BWRKsMFxC/qYkjsSZ68yaWxs9R0GRxbHOs43SCD1bT+xj&#10;Tz1qKp1jG9rzCvdcVks+8HkgaSKvuWv62tPrPz0UUaNGx7BL0voJpASzyyW+YMTJyYYwxB4C8AR1&#10;8LrrNmynTNRptHkJZcIA+MdoEA5SBHJPPS27xp93OqDFP0GqlnjVGNKxpyeQq5BqI5p0f3gWWztP&#10;uWpNf8ZpN5/3uMVv4zsVXUMzbKUV32ySwGd+MZuG8ZChVWQeVxj4qzDnVZrsULS1j1oB8ZxrmcVK&#10;5AkkntwZnkhekQC2fmZvi51ujClpqjvZLmHhE1MbSQ9wevn1tres3Cqz4yMKRZP8eZvNIn0j8gXm&#10;99o0jVTzAlq3FlgV1aMG/j7EiZaxccuJieqtK0rQLGubxMIZSiFlYTkPl9AeQEMxzH06ZBfXHGUz&#10;HGOf3ei6Y9WWgq5+fmOpJpgT8nHtLQKxWaFooBpeF/S3re8xeYvHr6b1fcb1bou1XRRXCks7hixb&#10;hVQDsWKtmOwEiR9c2+s1CjGhrLTJgKpAEckmf0BGJ/0PPTEHquLnZzuP3cQ6mVji3c1h3ofBrXmr&#10;cgZxLIXCS/67UpKEm96tqUtBIiImv/LNde+dZ93TtDbtxqdVq+KfGRZkCBmhyxxIJ4kmegu+r5hr&#10;bFZXWrzUl+W5grHPxbiZBHf9OvnN3tq+G39bdIPQ+wcrQXeJm24zTR6V7LguiPRWf0IVCWGXZ0ax&#10;EnYLeRBuSlaza1YisatWi5fcVhNR1sXLz1tSrDEqVGREKFPZVEsFYmAekw99tZ9ddlsKykg1MHK8&#10;5AmAZOXEk8AkR+hzsshj7U3sHkeKbmvMIRgudDtP2DZ271GWkAiz1TVM+GmdZYgqAuMNKzSLErWJ&#10;8rS/x3XUfZ2Ui8+TFV7BYDQSIU5yGLyxgwpJ4Dhsz2Vpob+EYyx7kyRxPICwREDtJA7mVdh9cN5/&#10;XaTnLK6uKsqguPphXlM56KMFApNVLgSL8VvegN7UliB0vMT6kmn8ypR6MDTrTZau9msJrPIGQBaT&#10;8hktcgHGSAR8cuzNnsj+Q7Uhq1VYccEweOODBf6ZQD+sdfWXjc+72I8LUSXfNeFqNBxkdHK1udZw&#10;6FYg1YOSobC0qEtTRgM3r8n+4Z/6PzS6+zraJ2K2NYBMGx1dLRZCxxzKEA1ZAfDh/r1lrab9vxOA&#10;3acVZWQpz9f9374/dyv06K9Jzeg06PncPQtVFLQzWjAlPQrCtNUT2vSzLUJBtZ5XOtWoBkYXP4xa&#10;I9b2vaDU7NOrrtv3p/O6OAxZTPjKoQq5GFL8sVRlmJ+IUEVtFl9o1qm/jVlJEHjIFuTA5CxALKe8&#10;cz0pf7Rrj2kMndcHSnLOMNBf1ocMLSzUbDrz+cPPipHiJpk9DQA7EjoO0WmaxHrOtW9mLvrqxr2F&#10;AIQqMWM+Ri32hmHxyVASRABPby1IxW2A1RJlpOQEYAL3gHmC0R+g707Q+x5H3KHbGcydfd41dLNo&#10;iB3RIbpTPe+UMJOZlDKJgyZfvSfamlrUpFJ/vabTZ9Oto9afW0pZXo7TM2WKxSFgfJWhmL4g/IGC&#10;ZHxEdIb9iDcG67K2zSAuMtNmUn4lZAC5fSOBHcz10Soh0vUZLyu11nJbLPXBxugZxncKgOlq/tN0&#10;BTXCXUKcOcTm8oAhgu7SalWiY8ItEWtZe/16Gu/W19qo6weoWLaTViiz4yEALi1yxYVmQ0HKCQFx&#10;TssrV3W0ubsXKlIeWMZS0hSigRkII+k89STGTS+vvsNrn+zy2evxd/Pj9lY+YJvO/WIuL0y9I2Zi&#10;1c0aq5xhTBQ1vEDNWtpi0R6VJdsXew0V2dCxdfYqsIWHKsHZT5EDWYqS4MqxHKyBH1BTWupuGjZQ&#10;21Okn4yMQRi2KSYB4I+hAmfpufxef+qvsHTgyEanG/aGE6nziyWvm30DiPeHaKkE+BSMfyIaq1Cm&#10;9qF4rPlFrRMVjbG3bv6lbrb4/Z6lytYWVsQRIkFS2cAFyqzl/QQS/XRXpbDoVD6WxWQgDLJB5j5A&#10;Y98QTAX+pBgbgk4LIwdBPO1Ujj7LVS0a0OZfLRzkMsh9EPE7++0y4zkSYFrX9VaWvcl4Ha39vX8d&#10;2n9nsbS3WVuratTLxNjO7gK2xVUAoeDxDmABkBx0tQNKig1o6lbnB5IUKFJbxO5JKz+qiSeJ56nX&#10;c7fG9wxyiPOPf60Pnluk2NHT0HtFvSSeoKHlQENolYARdh7xoCoTetoma28bRFfznd+ve0Dc24vn&#10;vZ6kCIqqrKTiTCAEQslyy/SRIJPVPXfV2zX+O3jrVXYsxJYECR90gyYgA/04MDr85np3/sTjUeeV&#10;Jk47OfoJp6pqHSjT2b/rSKZIs3NJ7Guy7rXDUR4XuShL1pe0VJSkyXUejT9i9x8tqFTgIbGv5ZOW&#10;blFRASVyAIGQBKk9ZuFu3qCsYIQ0NyMm+MKFXhiWPBgmeCYIHVaYR0/ro+TjozrmzG8DSproaaDH&#10;QjQ0R5rxlcd0iJf1xeaTaMRoK46y+ofyscfrPpa2llftNezYu8QtW5MGRxVkpdAzqGGQuZQEZ2Iq&#10;sWAjR2SettKxKkzNRrbIMpeGCmFMfHAElgo+amch+uaOeL/qvE9NJcFPGUMsrrs8+UqyvZJKaf7b&#10;P/ZsNZwx0MprC9uwyiMY5Zt/NpiKwpv75s29zUi99pwSgtAJ12KeNsAHJhkMyGVVWOw56Nr62FGv&#10;eDWtKkBikgWgNkMiVHZhEEEkz9eptxnQaTPTdpuExz26IVnmU8m5WRtvLRqhT2uWhhol2FSCzvM1&#10;CK2mwjR7daTWfD8BsLWdTW0GsVfW/EFwAVU4E13EKIaWgEOIZeSZGXWqS/nu28Sdvk48yRkA9cnk&#10;QJMryDwBHHTH8Zf2v2H+/g8f0X/k35X7jb8vmfN/1r9T6/rvc9n3P+z8fX5vj/H/AEfx+U/K3/D+&#10;D+78XHx1/b/y5/dE/wDuf/U5/r0pgn/J+SPt805P3+zHt2/b/u+nbrqvpu7JrYHBfXwFNGvS9vPO&#10;chsvKaANYWvyGeZVrsMHNrlNmjn1b+MWbkIpOwUt7WLHpNYJp6dSbW57Msn4Gqbb0VkKFLmDCmx8&#10;1BsP0TJsUAUBeQTT2Nx21dfQCt+VeErZgcg1YjyIuJOA+rQJYkkn6daX9pfnWtHR0OIFb4+y7zfM&#10;H08eREoi7dMfPZhtDMsU+jzJA5t63BMneSZgYpiaW9fzNOtZu1V6utuRNK3XKlkguoY2vg8BLgXB&#10;DfGqxCzgyI6zZamu7W3a/C2GussvOJICKWXlkhTxy6tCng9TzpNbrn+6LlfuGXuw1sIdMfm+e6Rl&#10;gGfukuVJldJ5NtL4+Nz61rngghFNX2mK2vWbViD6Q9bVoraKlT1ld5L220hS9QhgWVlabLTCQSq/&#10;KshSAelto7lm0a8y249XxRHJAfkEAgiFQSZAJ4cE9dOclffxMnuck6yOYWqRNTmcDW0NPYts68BG&#10;YD7OyVUGr8/Q+PROFhp0g0wK0XLbytEvdOhtX6WxUz2DMJdaiJX40kgoKwxTBZNmZsOIyGKiB1Z0&#10;vyaadnXYKnxyrRmZ8m7hi0BsmgLiFE8cnv0DVSH1YR6ewwryw+R51/PfYp1zWuyo9oVAc+btU0CF&#10;jCnH31QLWGnWWyLx4VpQc2iadmwfXudfUVtltrYVlXwLWpVSQHrxA8vkqZnBs+AbkksBCSoN1PLs&#10;EUiiplY+QsQTBxfKcMHAUhPkV4gCevJNRPX0Z5lqusLJ2v1FcrY6dj4THVGGuXRgyGVKaxD5mRci&#10;dKp38B3WsG5BitW3lq62zTo/uVfhO1T5M66RkKASEhrMmAewCwmwSQ4cKzgiApXXfd+G+Yosxxaw&#10;wbDGUqsCVX4gJwCuJIUzIb7TPnEx+x4XKXNpMaqqYhjGkxm5q2URr5Ow/UTq0tZLKiS9ikMc0jMw&#10;1N4rSCV9QetNxbX9tey1rUWJJYO5cCK1lTFgZjiqosqiQSxU9a3zUou0agWZwPoVULMsYIlSAJJJ&#10;gs0wJ6TuYaozxmTi3DHbddza4MkOWhtMA5bRz13ohXY2dJBVJdXPsjQI6kaIW17UvX0t/ek53LPD&#10;7G3bn8P12wS5d6wblYr8q0RyxL5ZEhAoAKnj4noequWolIHn26gFCqxFZUHhmZQABEAFiZM9+R0i&#10;Z/bZXN/YunPWPvYrWyVvMtzSV7aCXMj8qP8AN3j4FVM5jM0XJpNhM1k0MBr/ACMc+Vj261u36hE9&#10;UEtSoK4tPwa4wUuHyydXRZhkIUox+5uAAXpRvM26WrLkqUBkIJyTtCkExwROQHYc9Ga8m/sZfbF3&#10;ruX6TfMDM5Qz+YANOib6JNbX1XKaZHGcrQnNBQpmizNQgAtS1CSW8V/KGtva67WmuqyD19AL3hXJ&#10;NS1Ma0XDFXTMlVRfudnIZcQT0u+rZZVsNsA/lWQtcqBmXAdjlJU4gEseyhRBkx1Yupx+YVwaoJ5u&#10;rsI4WaitxyqG2ROOk2mMqUm9zaJlncjMR5tOg3k9arNPdsSayO1r1r+K+q2N4bguusqp2L3Y7DPV&#10;l4a1cMtVYcLm1zE1WUFDiBOQAJ6pblOmNfBEeyutB4grx5HKwXbEnEViHWwMJJjEkjq6cetyWGwV&#10;UJt0epr82Le0RM9I4uhTH+VddP2wbUQoiyQ/+G9Fq2mk286jrTx/OM9y/t/YULaVoOpTsmpCtKl/&#10;JiC0mv5MAPkC557FiZ67T0K+u1bCs2C+ynNpsIXCYEB+FJPBC/6hQI6rv2D32KjlFcznlsU04ub+&#10;4e5QLmiXHONYxKCTzgUIrCTbEsV0Te3Bm7Xn2618pr+cf/jv+Pb+xuLVs1tcnmfxreVQWAkAlnJn&#10;JRialnGuPkTE9dp/kX+Q6FWkTrOtbmpcjUCxQwYhRxBOXkMS08RMdcJrdFTleHV0Mq21m4XF9do8&#10;/D9MR5TT0lN9jRIFthZOV2sw58M4SBpexpgoqx6wTwFT90u0T7P3T0bQps3dzUS3HyKyI1QQFVZp&#10;VwLQwYgL8Sf25MfwsbP4frxbrmxdai9knFgzBy0EgQVJQiAZ5H6wom3363RfiPqv63vhuog67qOe&#10;whRLQ3HuoHmvZJ9rebOUirMtsNPzPsswG0MmmSf2ifDnr7fNvbPsFtS23yBjAxWnJjjUogjFUSMq&#10;ywwUBeDy848ejVrGtkRlx7gtYREuSYMlmmGghjzyOOxi9ZmZT+o3pJO/7BqIc/n4/LmCdk3J8/z1&#10;tTWSU19fJZYw1b3zKRa3jAwFZv7UTe9iekT+3WW61VGvYg9dS9r2XAgC+20JWzV12KLDD8CZZUGc&#10;KAvXRn2tVNlj2qx2mRFSsgk1ImTgMykoPjz9AWOPJJ648+5fsPV7lDeHkvNu4dtyinSbmNmypniJ&#10;paQFGuSxjkaK9quiQ8WGrhDPoUfrMW9zxnrvU6Wv6y2jXKBLvDNaO8sQqki54AVFLSiBm+08EYz1&#10;x/tN6/2C23SWqNnzZVgDIgeNZJLHGGMDuPrPTu4jorcOHhudydEuQDQBq7AtcVoyyZWaunsjqUdF&#10;yEfr4Kh9zHF62bJ7lvAdqTWyetfQfYn2u9bWt5qKV+M/PNi1fBkYclo2G4QYiWBkbtS0aX4GsrGo&#10;MGcN9uKgN+nPYTUOWMmAR1PnNYmTmYfe8uz0Obx+v0GqbfBymYfKwGstVzcp7lj6Q2Gn+kefv4ku&#10;YA5EEowUkdP6xTq1V2bbvS+wXXt9pXQgqa9w9osK1cQhCrSicgKxllZ2ybkove1NdfsNU2rpva2Y&#10;rUqmIL8y0k2MeDIEAhRA4A/qMDCc+zfrrnFcfnBIr7GhpKLKlzk9h5NKKuKp6gSEomjjm0GCyr5w&#10;Vst5JatYmaDhLU3bX9HubuxdsNf41DFg7VqzfEshAyawKFzjGtRiCeCxLfr1D2WvrV11CvIkRiGI&#10;HIDfQKSTjMsef6Drb0ZMvpPtgtEEv0Dmbh6UdhqWzHraLsEZUIojmusC11rsUJf0BoUXvIF5/ikx&#10;T0jfrK7dD/HlZz5tay5fAgdcF4bJnUGtogS1RYZN3MtJ923Tb9pCjCxUbyNicjyICk5Cf0cLwv0g&#10;daewfxOH5npzcvqfro3XFsWpQaevpb26xWPi9lp4jDAKjOCgDlYs2GpZm9bRNR3tMyLXsv8AY72s&#10;nsU8j0obIKVpXWD8tdLFBkEkKoraAAQQWA63etWnrWtqNgthCzLMzntYykjkck5Cf+hPS6n2aWlz&#10;V8cHBXST4jQxGsPTIqorrvZmPsnnmy6omSJPbO1cFBhokaJFeDe5FYj08c23bGrurstthrtyuxbE&#10;DMUV7Kx5ghUMtdYJLGxeRjiT3nCBL9Y0iiE13Qo0AMVVvhlMFmiBieDMx0ON0me8vPWdQfAnoU4a&#10;/QYstdEHoAdU6xUiwXVLyAvsKZQV1x3Ur7c1pFb1n1j1z5LKrf7XoecaFhXy2RSajQoglW5Hycux&#10;DmQSSCIMeQr1/l7Jr/IWcFlw4sJ4BHBgKFUFeOOR+rhyvQZG8+fmxBpyRNzkcg/U5+PfOzDJEUzo&#10;W2FGc4k2nQu5Wx3l4hoDa/ypKSb+UjoW8W62su45/Jrp2nFLWZuGDNKOrCMIONbSjI+GK4wGP1bJ&#10;baddR4XspU2KmKkELDAr+6eWX5Blykz2Fb4ZT6yW4HRLz6i4+SezTMPyWx9nEA67mTP67Z+Uirs7&#10;WgsqvS7RwmuILFpCMN4rF7ee0u9x/c6qtywt7FHASIrsKq/31kM1dasxIRWUMyAOzg8A+inrBou9&#10;CgarKSe7IGK/a0qHZgACzAkAnEKe5RUOqJxeLq5ed7GRyQ+e6i+Em1Y7W/m63QspVXcRaTW2F6nf&#10;vqQL9ZNwHKMVL3ipZtT83v1Ub96bGxNnsPPT5WELU6VK2QZWNZhcMvMAyqzFVJUA9L69tmrW1VUJ&#10;qiqzAGS4ZyIIIDCTlHjkEgAnmR0mYpOdpyQWkjgx9LAysfN53By7j0eyf61CSQM3Tj0SgWw8E2kw&#10;UREi3vNYYmxKU/iI3sbV1nsHW1jdr322PY7/AB11oaJFOAJssCKrCxQJKwpbuR1U1Lqhh8La1UKq&#10;82NYv1fKAiFiQUP+6SB0NeXwmse/T9x0aOptsZGwzroxNFT5m1tJ/DBmUw84ioWMPmox73AC/uQS&#10;83n0rExayY2tqnc/t/paGr0xcgRu4eutsi5sYEiy7yAMwiBAk9gZqqLKfy96wPcUYsOxVmGIXBYB&#10;SvAkDmTPA+oq2epqZ3OP9X1UfpejbS4xFzlUTZXKrhA15urb+c2QJlKOpBXom2Cog+NJma+kTeSp&#10;s2U7N9Pq9X/yqFbYZbnFl5JX4mplBDYsXNlbEtJHMwow1VdlNdu3bFFrCoGsY1gA8h1MESMcWWBA&#10;P6E9NWDilf67R53L5unGcMRzJS0tLD2gyfcEv798YHP6D02Vz+v2c+tYYKNq3otW8U9JvN59ayNC&#10;ne3Lzt+1C2Mq2VmK5gWG1V+TUVvOIKfeQTwABhVy231qahTollBKOPlElcGMgWMvchu0x3kuPTZa&#10;XuX+sPrrjE+V7nXBRTS55Ey/6p3kCLRoarnQ79mauaY9CLhoJQl4sJmlprF6Xi0vaFrCse+9ttts&#10;elpOSWsDmt4OCLVVBVCsMWcAhkImGEDGwgLf2vRpFPsLBBQEYmuMiXeZYH4gKezAxIInof8A+nzk&#10;jaAug6JTpM2/Nq9bZM2JqpzGTqY/CtK5+RS2YtXOplSC9/CzScQWx7zW/nWfWvJf5h7NdOqj112t&#10;Z/c31chYjfyV2bKl7Dmc857hLPjiAVxI57f/AAz15vtt3RfWNBL4KOPi6UkBPiMcYmMk5kwZB6o3&#10;f9LPa10meMwGE+Jxs5vey/tJYevzLpW+LUXZd0cDKMo8F/lXnXPYpBWK00CVvIRVrERM7/HfVj0v&#10;jq91srZ7u+xan0Sa7lC7LEKltgZSl6quRxQmkEZsTMWv8l2x7cWP6igr6qpDYu0A9ZJpALFFIOVR&#10;JgSwDkHEAdcc97jZPWcM8gba1j9Vjntt6gtJRIWuDPbVHN4UhNe80zFM/RspFBzcjAB/Kt6WpEU/&#10;Q602tL2aW001L664CtDWzGsspP3FiPmzoLJMBGPiEgy35feKNjTZbHc7afJgwAbEgdoB+IDFYE5A&#10;Z8RAJ8JqbWDx2Xq7e1VPOzh7XNl1xoAs7cec1n1o3loWZYwZKoymABXoNNfZrF5ifEniHY0tXa3m&#10;0tak2bb+O3AsQssHkO2IthlZnWrGciVkSs5177aNYX3PjQuSZQCfiV5VZKSCApee3PMGLZhcX+52&#10;ezTzefKpzPTZahLa42hVy2RbbEubfmwK7Wa4QDQ5uL4dZFmywWfWIJWtI237r8PS0r9m9X9nq2tF&#10;ZBzBrGNcAw6gqYbyENdgnBxJa3p+tOzs7FdNRXUuQfKRiQ5l+ZKmDyMJFeTfqAGz6v2XbO9BmZ+N&#10;XS019QimnXpdTnau8yBTHvqc7j7GlHuXBx422imTbUFZl2TFiwbViZmT/lmnrmjX2Ni/xaxqyTwJ&#10;bjcWsCXWVpwDsFVVbK7GCV4oQ4PA6f8AxPbsW+2muoPaHhvI1c1hUyrVm+lUklWUZPJlSO9W+yMA&#10;HY5rXTtaXQY6ulzGfnO54zvJbLC+3pBzBqYxqiMvrJLumJaaTTyhWszMDtHpXj/8a9jZ6XZX1lVe&#10;vdZXtM6sQrVg1oXLWCQUYqFEg/eeMgeex/yL16e2ob2LPbWj0KrLJDkOwWEPZgCTxH294I4IfXAt&#10;9vELx3Qyxrvc2w/lE0+jkwxJc3zIJst1nvibX9lJvNXrTSnw9FSGuLyqSIv+A/yZtGr2A9x63Gqj&#10;aVbMKYJa64/KjEqZZXJNPPzCh4KkjovoE2bdJvV7022UkrlZPxrrHFsyIBURZx8SSJB56586/Gye&#10;ozNa/G4GmvzXN5dz5F+aWzqveOiIj2s1ia5bBaLkMFUrpGYPIxE92tVzTAq+nfaGzt+utqHur6m9&#10;rsPDi5nxGEKi21iQLAGNKossuJNifI9fnnuNSnfFj+spdfX0r8fGFnn5MyPwcCR5CxgGYRuB1w9b&#10;SLqYGNw7jnQ87ilnouk6HsUFiMtaTjwSthxUCLzCY8i7V5r8nzla5ItAiRNrE/Oh9jTYm5f7ClKr&#10;tlTVVVSSFAVSFLtPyLwPsjMKRkpgL1xOs6mivUsLpSc3ewDKSRIURxjJ7ziT2PJPWn6vS36qNkzQ&#10;6mRxSrNx60cmyIzYV7B9CMy/o/sZ915fxOaoJatdio16kDNZmv3sDq1XKLzXZ7Yr8POpCkzwuKYc&#10;KfipYIApawq8ifNVbWRvEHXQU/LxmSOOTLZd+5jKTCgr9Kb9d8piy93PRjXzjZXUc9qr53Ua+g71&#10;m1maSaZkWI+VsZJSCNahy2kMEIVilPapMzWPTe9uX0rq0ubF2dfYrL1Iq01uhYMOEs5HCjKFVScj&#10;E9a0teqxr71CGmypgrsTYysFxPLL35JiSWAgdukjof8AxiTrMp+MPAzExdlTSpK4ajxSLctnZYXs&#10;o1Ezgjz6ikXdWHSR2qeseY485iGEb/IG0rKRdfa/4uMT/JNzuVcZA8UmK3JkFScW+I6A6+rOylnj&#10;rRPPPA+MVquSmCP+TllAjnuOemniQJt9J1M82DnuboHAuXsetcC2I+T0+YF8+1mZWSaXhWaXKSrM&#10;uEkgaj/vSfQsVtJ9oTZo0LvvdePL/wCPSCpD0uUFbWWDEwQMBWIYn4nlSRQ0lUbNh1Vrq/jmywzK&#10;2LlkqqZEg/LIyAOR3grP1QnxhOpWBmsaO32L+Jsi0+hazX7iYC5u6ShcnEE0CCfOXRfV95wSt11K&#10;0tb2if8AEPe5r9gNJ77Frr9clqBaw6ggrWjBrCpjEur41lw9hIGa9+lfXHUOwtdZd9tkbJipgyzA&#10;qoImQrLLBSFEmD1E+3+ync77q536O6bEyZxS61sHb0L1DtdGg11Dv7BMOXo6adUs5PHdaWkkrJj9&#10;yYNWseFoHHMbP+Q7ur7auz1jN+PYikD5Vq5RMciqNLZBWHzdv2knIZG7X6bXt9e/5o/kRip7Mwya&#10;YDMvGJIPxUdmA4MddU5jOnmD4nNzvYLicVyj7Lhuc6Fnija+3t6LGTeuQtsCHdJJTcJUTJgyMvu/&#10;4qxWtbRPUpRr3rt3XAjd29lVUW1DYCV1oLBm1ZIZmrlkVpXH5GSQREzdDRXV/wAFFRJKOaizMxX4&#10;5RADwCRBmQIiD8gSOr9k6Ed6rrZvY8410LfPcRoNNaep0WbZNnQTyw7t7OhKXOSvSqhVLMXZUMWv&#10;lFqyOc7DrZ/j6n1Jqf1OwlS27ChUSpwyozmsYkB2k2BwoR1QxBy69WtqvbMPYh136i5WokszrBYK&#10;H5BxWMSsllLCfp1PlXep/wBf6BHQ4qdjkN1CyHOMCcv07SrGcPauMGNr1SzhOOo7YCe6RywixQkD&#10;r528R3a3LNOrepvo2xV7Wl87lK+EFWNcl0yYhWrIgVgqSCxgSwUoXZfXsrsoNmjYsVmfIQRlwrQo&#10;JDjnIgwYEmAWTiAqdcr9aB6Ls04y1uZ1dDDyozTVxM4WUGyD+jqOlrez73LrlD7HgqOaHpa1K1pS&#10;sVmbu++jd7CzR1n8zbKLZYXHkcuQyoij7VuIYNLmVIDEsTLerrLtLqrs3DxCtii4nFQogsx5yNYi&#10;IXuCRwOBeopo91zelzOljk1s3vD0zeI3tfpbXbSFyny9DPb7BG1LHUb8F2zAZuOhS1vdefGlY/GN&#10;6nQpYXeRRZprns1LTKs1pVWFDTDKCawyBiqkCwSxPQ6bdm6s1YkpsHGpzZyAkkGwdwYDkNAJBK8D&#10;r6X6jb3/AKkby+l2VukIXrnENnATz0mdQbGATPHrNZ+qFqaqM62OpZhK9AXWkgoHS8TFKzQ9fq62&#10;p/kFVmlU1BTVUpYzMqEWBvGGrKyyo7BbAWDwSzAiSFtjYvv9U1WzYLcrzkgUFpXHIhp4LKJUwVkQ&#10;D2HXZnLR1WHiET08GOoaLkc/CWfTQzmtUWeJliyxNlwMXHoN88m1RE0DtcQvjXmloJeYrxHsB6vd&#10;2kt17/xKxbbk5VxXmVWRWpjBbWU2KSAzZqCCqie60W3tPVaq2rz2NWkAMpYKCYLEfcUBCGJAxMGT&#10;wvoMYTupjc1s5vQv05XXf2Mfmrjx9l8JHgMUzlWPbfbMyuuC5JEGxaktQ3sTN7RFJqbNe7Vq3ex1&#10;LNas7dKV2XDyVoQhGbCUUAkgZMFIBXyAKJIl1W61t9enspa602MyV/F2BYHEH5EkATAmYOMk8dQX&#10;wzubje2NHAd1gbGnoFnoP0jtBrYnyIx0F1MUTq9ucusrlzU5qHucI7h/tEXvX8tbjXbbU6etelL0&#10;1oPF5Vk2R5GLWFT5smeVUqFYh+DiD1ArFev5LrKmdbHb54GAk4qAkjxwF5IMgFeeSOsnL9fwKCSW&#10;JzHO4SJldDOc09QDxG8ynN6nhTLbrsxmMQ87ndA2YLAXA3HS0eXuRWlYsLe1va22Ps+y2L7A6OqK&#10;yhX8yTmvjzGCvUqsjVsCRxjLGNa12iiLTq1VqyupZg0rg0YnLEyVckEOCJ+sDlA+wsd5LsOP6RdF&#10;bpIye+T9/Mzh4+YncOiuPVjIWgBim0dI3rcjTVyCq4X/APN1/pH4pqXVvrXawc662axJZzY7QhKG&#10;wyAFQcBEAY1r+489e7NbrdVcFFpS4QFCqPkMsRBkseSzEjI/QcdM3eucOXeJq8poYWn2/XKZ4M5p&#10;OLYFcTYC5MGcI9kGPsTqLyb2mFjWgd6LxVi/hW8fm/W6+9dqDX2a7U9XqsxdT/KbKyvC4uBXgYyV&#10;lEgtNayQevty3VTYNtDI29coCkfDFge8qcsgTDA/QfLgEdfeZwOfhDV7rou+a5bT55zVKj/uTp9r&#10;E3tbLCZQxNZZZ16ymqsel70CAcQwP24gdLf0j2y9ry3rtXTXYotrry8CrXZXW5DAIxVckYEAsx+B&#10;yliOetV0oijau2DTajNj5GLq7LIOQBMMDMAD5COB26ZeS+ytroUS8/8AY3EauAsaGiLdljib57Mf&#10;2cqnihbXL6KTlpKrXDKoL3HaDXi0xM29Pze16rT1h+Z6LZS11geCzG1xXYfl4x8s2Y5ZsAZUEDtP&#10;X1G/dcPx/ZUsiNMWJKAuvbPtAAjEEj5Gf6dSXbhWrvTaOZbYW7TjXqGYTNijdrv8W0b9y+XXutUd&#10;tAgbrt3+S0KpLAiKFny8LyapmAo1tnwt6jbrIDCwr4rwPGvjynGZrGCEqG5XiR0u4Bay2nyDepbt&#10;hOdZ+Ryj7ohjkwnHhuYPVFYxx9KPG7z6ndSyd3NBnuWys55QmN0GjVJw+pmkVzFjLr6LSdLLECIl&#10;ZL61qTy9Kz+Tdc/iI/q/e1tbqWBlzZWzrXJQjhnIJQMQ4Yg48lY5HTb/APkFd31jKmwsHFSMWaCW&#10;UhQRMfEgHniZ46UtLsdP/X6Lc7ym7zvVYDT4zY72hlIoB0nmc+XxYy2ku0ZqaO0HC8M0iap1LFZ9&#10;KUtV1vX1Ltmzcvo2NK5EIZVdmZUV8fIyEBfjOZU82FSRyQV/yXNATXrsq2a2MgsoUEkZYhgSYMYy&#10;PtkA8DrQAu5jYw2Oqy6H57t62S6rMzl6qNchoVeM0lynhVooUubSGxS8C/x08q2nx8iREtai07e0&#10;PwXKez04elnOS3qVCvf9oLXMQRPJiBMKT0K4269JOwobUv4sCiDWcpWvvAQcGOPrxJ6a+zYVbr0Y&#10;lc+m19P6KMzXRDnus6/O9CHHTLNcTQ973VcutJGQkhBQMlLcPpPlebKUfkVV0ZP4f8prb7CyqltR&#10;sYfyLEM/3AZMWxUP9BB7/EzWYLn6Zx3glkfEfYZkL2JgASSv6zDoe7fkYWR5zqFdLFUHToGdPAzW&#10;mt5HlFr3y0jbWG2YOQ9mWFMTWtb3tWZknnb+fUdm1p+xsa7ZoarcdjSqWsora8/NhXYAXV57kgA/&#10;biOIwtOxqoKqbQ9AGZZFJcVj4gshhSvbgE/rJ66K4Xpu42kXTufZx9aTY1flKA4sZDzlpms+LT/X&#10;Rdc2pkWTLMsfHMFhY3jalLC9Y/E7LPXVBUbQWt1uMMdiBmwwKZwQj5D45qyOsgkN09X+a4YjbZla&#10;vkCqfiOQ2PBZY74kMpggR198X9n4/GZbbqzAdB/9jBdvc1ObboHqcYmqkXQsviA0ZReLmkJ70HLQ&#10;TZBxTynwt5Vvex9Ts+72E1rgyU+OK60uWaLQjBJsKZKHAxwUtWDMCRBT0PbJ6uo21ENZnLu1Zi1M&#10;hPwDYnGZkgMREmOeiv2b9m5DO3h9IAaS2kjLHT8nqr2Jn5bQHRFTzZ0T6AmEx5WzTXsKgW2RnWvN&#10;5ta3pFvyN6nRs1dO71jl2oeKb0b5OpUhnwCkMXr8YYtWhVxjAHbpz2XsF2ttN1VRbFJsrYfFYbhZ&#10;JkBWygBmDLzye/UC6GdXdr0KnNbXPgxSLavRPcdkudF0WLtqEoEjWZkNohApQK2jaSSurBQLMk8/&#10;XwtFfxLb3aNU1bG9Xe2wGStb7FqqsrImHdWJaWQQHeGdBjEievqde28vVqvWKyrOa1LurAxKqQIg&#10;NyQshWM9uOp1T7M5eeZdyTIWay0uZWNkfA39lnYXb0TEvsEl3ARpKwIuO/8A2zIRUASPKo4H/b8g&#10;7r31bJ21YDaa9g81pgVQDxjCxjkY4zViWHdsuOqFBparwETSKxjDsWlicvkg4Hf4sBB7COpxyHcj&#10;6RDp9fb19VG2BSX0WlcxR5r4gFpUCXeqcLORpGJmtfH8mlR2IOvjBf6xWIftN0VNVRqVVstrFSpZ&#10;lEkhorgixPmMoRyATOPM9U9HWzD2Xu4ZBIIUExEAvIKt8THyUEj93EdRjF6nV6zsxZ3O0lWeiZRy&#10;9QTqg4wGTkLMCGdHPXqNBd24aVtWv8xPnMXisz6DT2Jqmq3yNXrqzqwJzUAcw7GWZZPJ78SCY6K2&#10;oGM14h7CFMj4kk/UKOAf6f15jq+47uBOLXC28uM7uEJbyCOON6GQFLNFV0hOjXNnUrX9apUNBBj1&#10;ZDb0rSR+E+cv2exu1Lxsrfl6lwtmIVHLPKgVEN+8yWb7GHJyyEdKLrV31mg1RuqSsyywvPzBX9og&#10;AfcPpEc9TvW7zR6xi+Pxud0exyOYvbRmHmF6wtq4/qZ3UFqWUAQecwGYP8e9qEkhYn18v4/M6/tz&#10;pbf5F5pTYdsMlBEq5hUwkgtPxDQRA/Tr23ROxV4KhY9KjKCRwV7tlA4+pXgyf16vOU5zf3Gl0UBV&#10;JkBx3OZMDpKNMMvh9wS12cxTL0L2eaZWP5XMSZvJbDm9fStvH8o62/d61aiHztYWBqSAokE4sXSF&#10;APAUcAAgGYnpO/Wr3cwBigKQ4kn6SoVuSR3JkyQSOlvvunaQy6rZAWt7YySZGsLr89NtfGZZxBD1&#10;1NZZC/tI5xKU0Yq0CQ+h5n18vKfGAPQjFmuZKqWDp4HKlwLCUZCwl2BwlGy+ERECSQW2Io8Yay5S&#10;reQAhSV+QYDsp+UMI579+OpT0nJ6eykh9kIiDR2Uq6u0ej/lnbjbzVwsLZUjpUazoaXqMg4qOlLz&#10;Fa+V4/mEtOdzaHLUq+NQx+VaqoILz3U8lTySJJgHqmbMa12xxaRk5nhixghf0MQCPoeBJ68xc+gz&#10;xWFsnMLBE1c41C6rRT3Dm47JIKyq62KkfON63gKQLVEe9fWKxMzEHXb2afZ3awBuKgFsAFBd1EKy&#10;g/aOMrGBZQYmAOvDTVbppsEitWJjIyQqnuCR3PMKOGP06JJx0Iuahk2G1PDbW7VLX6gSa2f0XY5A&#10;D0IplUWvLc5VxguS1LBpHyv5r5XmP5+r06rfYAGwD2FVRKVklqqXIOTZfHIEwDkfjwYA6y9zpqH4&#10;H8Sx4ZwAr2LPCxzjxPb7v69dCZvUYaWd7HPgQ38xTLUvlctle9o5CS+m2XOI49myqMuD0Gcxe9Ti&#10;YIxRkN/KsV9J9KFdTqirsMde9nYPa0I5KKHxV5IsqYAFWUIUYQZ6Te0MS1QFtYUFUWWUBjjJESjr&#10;9QSwYGRHUv5TEd3lmXOnFoyxZ9qmP1j7yk4XMtBctfUTexdAtlgri1JrB5pWAVDHr6eP9o6lK6/y&#10;V/ACeOBnQit5bgRCMtiCSSn2gnIt9Z4MWSaj+VlnJxsYjBCD8gUbgDLvHEcx1Yu25dD5xeX60NcF&#10;MJbGD36OemmLV1NPKsEZdKkK0T1G4Vr6HsgEl7LzS8Xp4+UraWtcmsN/1823kQdYszYIjzCGclWT&#10;8RawhgRDTAY2bUNx1dz4VA8WgAZMyxJEQTHcoDIgyInqRXM2PhneG39cdM3nehzpw2s8DBbOLalm&#10;m2AL1WNLI/myOLhGcdRVJX+b+seP4wNP/wCe6ey1qibrqbPIrECCmKqxyEfGYYqxaOwgz0ubv/Ab&#10;Tvf+KuxcSJ5DSSBBnnuJESO/Qv7KA39fbDXNKDztNPYJkkxGt1w2lp4A/wDs22hw3RgihQEaivka&#10;YmK0rNfSKWmLRdQ27aJuWGyt6w/kWtcVsJyAMQDOPZfqT3kAileE1mbXrCOjFcS5ll7E89on6/0/&#10;Q8krfuPqhm/zunU3tLZHWdjl8ExQP59GEiGA7l6NhE9kyl2Lx40ig4pa1q0tX09Ba+9T7qv+Kp6t&#10;ar7LnAKtDAFHSRIIA7kmQASD17drWetf+SxbLn+5FkFZHBUwe0ntx9QCOiIWOIyMlbreYf1cjez0&#10;4da54T8v4e+lClXpS0PbpF7M6KZL/JuKafCJEWiPWJ/B71/tPYXf27eKPrtYR5MQroScZE/RWjAH&#10;lxxMHn3Xr09Sv8vXDLaEkrlkrQJgxzLLw0fafpPS6vQWvKWvtdOLn9/oWqfpcAWg0/i1xWgCsw04&#10;8hpjYzehYJb3fVgtJISJsSKW9JjedlJajX12u06ViywqqubATAVXSHqUcQimF4UkcH7FbQtt1or2&#10;LDKoCSuBAkkq0q5PPyPJ5MHtVtg+Rh4eX0rcYinQ/X5ZX2cdQQENnpOcaVtlmK2CskTpoaa5Blg4&#10;7nGSnhabzePSAKv5Is0aRY+ruJKOSWSq1TmMT9xVCCuJCkGREdGY+JkvfBbtdoZQMWdCMTI5EsIM&#10;gkEQZnqM8ltYmbGp3KujbLMfepg5+a9eNbX/ANVcVunZe2wzRtPIhZMlBSYq5CXDW8VmPSPKo1F+&#10;xbXpWV51rUbHdRgnmVpB8a4s8tJxDABiC39E0tqpR9pWxY2YqpOTeMiIyIIWBxJBMTH9b5zW2jqY&#10;vS8Hmjb2dXUylBn5imvs6qOk067nuq7mLptolMXJyc9S17qFYmp4maiv6XtM067P/Jo9leVrqqsY&#10;+U11oyKquprsRWAzdyAHCyvdhwAFCoNNupUC1joPgGZlYkqQysROKqJxJ+X0PJ68GFUcHuXsZgbj&#10;PJkT0+lyN7mVxk0+baUGn7ddPUMoR+cHEHPgCaSSRpMeM+UVtFUNnbtv9emy2K7oxqdLW+NoJaQl&#10;YIXyWd2mJsSeJBLNGuibTULJ1oLqyDlCIiWjLBOw7wrRzBjnT7F6EfddIZLm1VD9aPprAH0WfFRr&#10;fp1c1YC7+OwAtyeDrYzk/wDzsCrNIpPraPzm9mrzUrrszjRSmSjzObMSQwIHKqVH7cjJPbqtQ2Fj&#10;XKF/KNkZD/aAACv/AMogn6wIjv1Z/pJMnP4KXLaivPZ2EXYZ1e53NzOYFoCUyuhhdUfy0n6W2Rgu&#10;pNbrGH7YDzWCxI71mbukqa1f5Cva28K8aVRlxLWVFmY5LFchgQ4Mss4kMphHYm1hSFQapebCwMwr&#10;wAIPz5HKkQGiRB6p2rpF5/F2Oi18pyud9iwXKxl9Bq+vz+JdNglsxlaLMeOhj9J6G+WStgkVuQg5&#10;m8esx1ustOzsU6mrajNp42MyKK7LQwAcSB8Xq+OAOSuArDHgGHezUU2XXIwXYlQGOSIQTH15V+cj&#10;wVJI5notnp5TTfKUmxsjtORRDbKCwuv+8YQ14azspXU119GcPRRvEhj5E3szJpmk3pW4/Va/ZuFW&#10;0ygW+p2nIchj41ZMXdkQp5EbhvjGGPMEhui101+SpSSm/QBjIGRDSqhmDYEdvl908SAR1Dfsrm90&#10;2d2R3WcxXotfp8/Ud5NJlSWvk+8Jf9iOyrNwKQnd+4IgngWREgl48pmImG/WO1R+MtjalWuyLcyt&#10;jEE4HIAtkEDSJUMMV4HR2rvWi3yMo2HtDGsETMxkIMCCxHMGDJ561o87yff5xktJG5dMWHPxHo2E&#10;qI33VyFRrlL7Daio9N9FccHbdubwFaa29LxPl+Rm9fs+uAuSPCbeVwbIIwDZmtWbBWY4pWFlhI4i&#10;OqS7NW1NbT5RXwchGQ4xDEDIgcs8wO/PfpA+uaz6bH1HuPZGXOlrLTn6JaA1/nWKS6hMXNKNJwRJ&#10;ehy1gvWtWV5t50mPWYlje1Hq2E9rWlriupiVk1wInNhkp+GIDVgHKIbt0DWvV620LGRc3EHhpPbE&#10;cEczw08dx36Ja3EYuXkCyM9EmgHqj7SmBtubjd4QaCw0I6Q8O6h6/v8APGGFYrSYu1e1fS3/ADEf&#10;bVOxarWu5W3WRC6CsfIEKQxsyH8TSX5kVgHjrVD01Y1ooZLWYKxY8GSCMY+9Yx/7jHUt0Euy5/Ox&#10;Oj6ZW9P0WvPOgy9qhcrnR5soiUG1VdcyjN7SWloYglIsX0n1ifSfzin2dLV3bdLWIFtlflLoQ9hb&#10;ImCTIHBGEGFkRHXSJTs3a9ezeCVRsArfFAsATAg/Q5T36y9N2OqUvwlBhohmmHkBd5W6eW8detPW&#10;iA6p6l2Fsy1/SPfJBbXHaI/rHj6g1PdeRAXJ81ozK2ZMoM8sSygM8ftXGGH156Lf60q3wH8aHGVx&#10;Bj6CA0hf6mZH6dFnMhHYzNxZptzUVUADVWAxewOvGA+YqiFtXxcpltJVupde1SD93444iJnyj1Ss&#10;27kau2tVrteULDmgsGZirfHNW+QaQYzJP06YWisq9bktWsEA8WQVAkc4kcRyJgdc7vdQg2gPFdq4&#10;lo5rDCP7UkBI+ZV6CAfX0bUvWWFkwBpQYv4iJ/j1/n1iFZXeu61teL0MA2AkKCvKFJHBYklm6qo9&#10;TawRslsHGX1huCG/UAAADqk1zOE2OMQoxsEUWw6At+yv5vPSB8grNgWSkoh0NclKRUVv8g49a19a&#10;z6xIq2Pa6/s3IqDX3E/D7VlAcSWg8ATLDgnk89P2U6NumqM5FVYHy+48kSAP/SB3HXiYfScuEPKX&#10;BS+YNxbUNq/MeXnZzAHqOizKd2xim64y0kqo7VNXxrPpMRMz0Xq/Y6uy49gjfzQUCYqTWx5JDAHv&#10;BxdgVMnqPu6exSDqMP45DZSRko7Agn6SJUc9WR7uk+U2LkDsaouY58WfsY/NF0zioLYdQKhe/N0f&#10;A4roAyylve4rFrMhJatfGaxH5f1d+za9fgwT868uj2hQZrVg0W4kFS4AAYKfkATIPUrY1Uo2S4Lf&#10;jVgMqTHyIj4TIIUmSCexMRHSscqHQptde/s4oxfsKs1HLTwUdH4siEmw4vnSra26E5iSP3LBvcYo&#10;iPT1tb8Btb1j2L6/VS1ya4kBSyzJYKXy/jIAygMAzSfoOia+qiodq5kWHmJIDREEhY+ckxJEgf6n&#10;pD5MTK/daBUNZmvUfLEy29DSf+u62e0xSdQxhRYZngkoxQoheRPcmvrPrM/xF3hQNANbUv4BQgKQ&#10;3lRlBwAPIUypDGBE8cdVNY2HaKo5/JmSZGDKT8if9w5BA5n69Ouu9t6LLKN+KxXU6Bsn+16Qw8+x&#10;LrtRd27BoYIOzJ70tcE+dpkEVtET6TH5KavSqrW8blqbBOWFQLfcPjAiYAMNwPlIMd+nQdh3NXgr&#10;aqIysOPY8zz3Pcc/bHU/yOo6vhSsZ/InquqxtV+M3nazDQMh5wVEKRoMykss9BREiQzekRX18v8A&#10;qj+KKXpsur7IBbx/IWIAzqDkcFyJWDw0Hnt26TamylStB+GfBVyQpPHyOIBkdp6s3Es9PlUUR28g&#10;mmjZommqoDTQbykbpsRDTrnOMFWHsorNGjxllmBQaLWrebesfn6j6rc19pDf+TjcVClijKzZDhVt&#10;AJrYgc4JljAIAjri9zXsobxGqUkkAFSog8kofuAJ4yaJkz366Z6zsMAfG4mVmVVR8OgMt1UPQs7A&#10;W/8AuKugDaFXM0SulU9WR1jyBVWf+mJiPy761b327LWzd/xwaisrI4xJ+SuWUgoezF/r36m7bVih&#10;a/iE8hDgwefqBwVgyGH0C9TrO6Xqhc3z+ZzO3v1c6pHU5EGaHUq2vno4ujDM6a4f/iv1mnZW1vEN&#10;708xFi8zMfx+UtgI3sNi/aSvx6zpfljiXaxIwJ+eaT3YAwVKx9elKy41qqqGfO5WriZChGnIfbi0&#10;fQkcGeg3RdrtA4jD+udNk3FB6bZqbYvOdpqYbOUeoJ0FnSFzS6FmQPBGQl0SGFcZvCY9I9JRvqWz&#10;2j7nGy6oAi5K1mSzBWGCgFCQBYFYFZHfoyOyaaajTSGaWIDBMT3BlSSQQCcSQQYjr37FT6us/nV5&#10;nQJrOOrr5aKvDkJD1rqDzKIam+w0NMHyFIVLYKo6jsW0f2tSPOfyZ67R9pLJt1rUEY2Ob/tAYuWW&#10;sDIhWyGTtOI+0MYHTu3taYIOuxdmAVRV34xhmJgSIMKIk9456/AcjxkIdFzVee0tXeDjLuf7cnrR&#10;tTJS3SLgp1JnttUU93QvQRa1mPH3a184rWs3MNDabYo9m7quq9zA0urV8DIWNDhZhZZeOYJgkkAf&#10;5FIrt00QnYFYPkUhufjgPiTEtAI/r3gCWRMeJgozhXb6X6v6TnM9u+3UKaeqiDMZuD47hHH8gr/6&#10;zUpUUUYiDUr7sef8T/Ke/pPcv5aJRuaFzjBizI2QBkBQ+GafKVOJ+JjtwzrbSIfAxt1tqsHIABhB&#10;I5kjLFuIIkc89+V7ERwPsTL1WWeg1mMwbIV8rQ2tnJnbXaVyc6pBZyIExuTSr83j+8gTvTwHT0Ja&#10;b1Kj3ersr/FrqFxUl1qR/Gyl35Zi2M4x2ysBlj8RBGy1btTeV7DXIxLsuYOK9gBPf9YUiAOTIePq&#10;ZJfoud2/r4uhm+KTT+a37P7fXU0WzjYMts53gwLGG03K8ApWw/WaTfyvEzFZqe1fwX1+1ZHDsqus&#10;+OtlUQDW8g2ECciZ4MQCBIT0f5qH0QVKglTGTBiZIZecATEARyJkjpJYPq8xg6CmY+eac7rESFm7&#10;KhqZDpM1YtOhUlXojsWpYZXbrQgjetmRsR7lLelbfjuOrs7q231j+anItWQbFDMPEZqAkEKH8toI&#10;Qr8WHI6AHtp1ilLmK3jFwcTiPmIef1K4pywPIPHVIwftPB69JLPTIfD20qJWy+R0kc97G1dGq5Yz&#10;C4qLOWzpSJNsFS1tLI61HalfSZpMXk7NZ9cHe5fJQ2Qe5WdbEWRmLGVwnyBKxgSSCT34dqtG5C1E&#10;raIK1kKVYwccQVLcESPkBEfpzzV1KXS99q6G0kKqTCGroeWXiILEz89EgfkE0NPcyVoR/Zaj03HB&#10;JixLXmfCtRxERHvSr17eJSzUOFObk5O0xglbnLBFhiOAB3JY9O1G3aXNoV1Y/FQIAicmdRGTGRPJ&#10;nsAB1/c2/wAxqOByelYYxqclgla0kFdu4rdS2uAx24C/YkLfsa2kdZWLQlieMij/AKZj8Eyb9at+&#10;Knla+9VVinFQJAX4jkp3+QIAkOe89ED6thAvOC1VmQG/5DBJ5PGXb4kE/ToZpyPke1zuq3UNrcxt&#10;JWp611LkDp5ufoBtbAoPQDasA1s1UVJrevjHrS1a1iPxpS9uq9Oo9dWwlhX4AFGZTFkqe9bsTwee&#10;QSZ6CStV4svV3qdZ+R+SqfsgjsygD/07dVDV6qNfmH3svFc5pvS55dztd3DuQ2YTGX0mBYCZ86nk&#10;3i62i6HwIW1aeUTPraak9a41dqtdyvWusW6uq9hQlsZZlVNrBzxYiqZCif6AFYJtil/xmuRTWzVg&#10;2sn24hiEBHdWYiCTH/UMYrX06B3mueK0bbpdrt8nRaUPjXwqL6urrZjFDc0VhYNNzL3kFkRWTGM4&#10;62tf19v1mfy47V2/AVc69q5eTyFkRXEWgMfG9TFmDkqSAPuiOkKxZUv382oSMcIZmUyhI+auAAVA&#10;I5PbrPgEWwx7xulQ0XgvcPzQeh8dS9nObAOK5EJO45ve1TropqlmfSZ/qzWPGa+N62vY1j2BqTQe&#10;pGXduNUpC2k/yZLYIrBYsAJ+qEyDKmdqt+L5G2VZg2vXn8uUA+MFTLQAD/8AfDiOQiavCZzmBl9Z&#10;zWr7fVZC2vu6PQ/F0UlT6azrbkZJGNMqBQCTzRDqoYa4qHJe9P5mvp+J7SHW27dPar/8OwpWtUoz&#10;BGULmAmYJZyTYpYlQFP1no9LCyiu+lv/ACEDMXggZAkxLRACgBSAJMj6dLz5t8GYjkppc9z77vNq&#10;srbQCuqE6wOwX2UBrUaeEQmqsO83GuxTyESZtStK0ra3P2VajvZtXvsX1psMprIVhQaxLEwpHjJE&#10;FkPI4JYkgUVe8VrTWKq3aoEMCR5Ax+MSRLAchWHB5AAAJn+Wrn4Kjjmw9YvX7GZsnM1GlSjuOwZm&#10;M6udNHKNq6ujqeN6mr6+4CbfzNbViYDfVbs2oKlC+trtrEY/GzjLKQVZETjD6N9AQSOt12V69bG1&#10;idt0Yn5cqZxjmQxbmfqP6ET0+chyugEtMBIii/VYyD7uQEIOevW7Fx2nW5z90YYKa+uTNPLFb3sU&#10;YqVrUdbXn+tmm/XK/mWhm9Xc6hyTcIAjC7xgkomYwIEMxJLEDuq9VinwVkDbrVioGHf9yZQMmxOU&#10;mQIgc9rjhtLI6z32DTqAIJ6OYpfUVaVsEAOjDCmVM1BN1P2uegwnPy/AtTCg0FsP0iY/LGVp16/Q&#10;trF7arGCMrSTUcn7/LB2VvhKlWK4hp6R+Plf2XmCo6gsCOziF7cZKCPlBkTJHUx+0ej57ntgZst+&#10;kdVXfK0HsktZxcSedoMwzpZ5MrHThBhCHjGi1RnLeRE9YuSt/wA8rvubXy3lj1ZpANLopl1GKNnY&#10;2QYqF5KqMhBCkdDs8a2xrt/5gskWBiIUmWGKiCoJPAY8HuQesvbUz+9wee6dNNnY6VfRPTZd1hDi&#10;dYEexYqIrIMEzFAZs6I5CCxaFGH1m8Tet6/kz1TmvefWd0r0AgNQQk+M8/L5jMl8DkwUqW4HBB6c&#10;3q86UvCs2yWOZYfcOOODiAsiBIIHfmeqkLn+SkbGc7zmBfHHhT8/qNbmGue0MfUN8Zf9XL6tvhPa&#10;0h+RIaJUmhYkVqzFrfzvz7aKuzXdaNry/GlLltV0ALZhW+S1zgGNhkfIEQOvWp1iTU1Vfhw5dqyh&#10;VjAxkcM0TAQc8Ec9c/73R4/X9boI2TUw8RBkCFmVMUEDazhrNF/RaOnYrPw7HdpWlbXmb2qO1vKC&#10;VrSeb2Ne7SpN1btftPJxawkhpA8iJAyAUkkDgSBGJLdUqLK9qzxuq10iBIUciCcGbmJMRPPBMyAO&#10;vh3n9xSMjuuQ59rA5zOWuh6LEpn6Q+fFap1egZbc0ffJVt21yBuW9ZH7dYvE1mPxb1/sdHTut0N6&#10;5bPYM2UkZIbDwagqrAxAAYAGZMcjpna09m5E29aspqqsfocO4ckmeTJBJ4gfSOqKL7kztPiHsEph&#10;G1umcyZc0oxHXOfNe4KFfc0Krh8R9GkIHqwYVrHmB0mpf62tFmvYrG/Xc2fgoRwFDhbBBhVQk81M&#10;T8VMJyQV5A6nuhOs1YgvayycSUPEktA4cASSOeBB4J6WOjNs4vOu5fJO6lkHVsfeWxZTjp3Rs64K&#10;natbRWKdHHROUdmKiuOSzPhNb3tPrHp9im5d5doV/kKbK88vChCGB8GAZ2AIWQQo5kADnDalmvUa&#10;9fLxkK+MeQjIT9w4UEiYIk8ck9DeI3OOEBU1asG6NPnSKp20jQZl5tj+u4vVaJspkykidiyhJoUp&#10;/S5Let7V/DXp7LM13kLovcC2AhVA5rM/dZkwTyCQq8KOAevKm01QNVJ2VrIGXck/fx2WAWxMEnkn&#10;mOmH5X1/7nwf+1+H7/6Ly9nY+N/49+L/ALD+88/m+H7z99/T43r4/L/r7Hl/H49+R7vHzfPy4eXv&#10;XP5WXi8cYz4vHzn3w+Wcc9K4evy8fw8eWPZo8OOeff78+Me2XGM9dIZLeRx63YdztXHyGb0oL73D&#10;ueyzRvYzBBh8fP8ALwTKaY5dbU3zFsySiitT2cmIFT2/GHLnv9i2p6zXnZvo/jvHBVHnHy2w4F7J&#10;WFCA2OV8fLNlJbr8Wqt+7dFNNgyqPMssZYJ8Sawzkljis5dhEdE+TV61SMPqs+mb2fU6QGdRHro2&#10;Mraa5xd81CNZmdzmg0mt13T5CiQ6MvAoIgq2tT+01iJb2tj195u0LzZqevrIV6DW9YtKj4u9qqxo&#10;pdmJWtiwJAbiZAtarar8e1ThdtuMhZkrFATyqoxAssUAZOACORzHQzUysq/daL6Gcq9u9dHQFWc1&#10;I0D5eLdED7TIF/0ejcJP3TaR7nHe1Lk96ZtFbUjz+1rtj+11jYdk1tTxBhXiLLA5VQT5EBHjVlCk&#10;AgYgCQ3xxclR3HatQ192ZBaSqEBjxgY+ZBJBMmTMRyUyn+h1ejpZXkC37XTzOaitN53LBf4mGarh&#10;tDOfCuwhpcYdL2FyDVFc4oJ7lvQlotLd1WrR67C3b/8AnNVbd/xLYRlaMQjqSGTYDZOC7BWjESog&#10;Cqe+7ZlaP/OdK/vK9kMkqQCGqIgEKCRM9z0a+r8rtM7S67kdhXEAoK+xobea2g4KCx0x0mgaByXI&#10;UhkQmbIr8ocjYqMQreVIj889xsesfX1faa7XGw4LW6spg1BgVHAAYhQ+BBQlmENPXnr6t1L7tO0V&#10;hPkXUgj7yCGP1IBJXIQQAORHRRvA1tTZ6RnabX1uewybaFsWm5uS/j9M7UGbr6ASnZpqgrkZzfqN&#10;dT49CSe5BzcdfOwm3NbV1KE0larevWthYa68LKVl60IUGs+R15d8yMVVoYwCfj3XbFrbBV9esuuG&#10;bythhWYSchip4VcQZJEgSVvIzr7GRucVzy87eMrwDoMmN9Kibur00kmiPvWXdEy7Wq1Y8yGsucXu&#10;f5Q+HjWud69NfYp9rvN4d595S/iYsqUx8oyUhfl2Ch1aPi8yTjXrNqPpa48lC65xzEFrJ4mCCePq&#10;SpE8rERPdLMDzKHG4+j0FeKG0rp5y+U30S2T0tF9a7BRbvT2zst5HRwCOZ9B0CWt/UBKwOa/2/Nr&#10;Zbu7G3s10fmWB0cutRekmuAaqc3VltxcsWUj5AlgeOhMia9dFNlg10IZQpcK8MSc3xUhkkAAEHgi&#10;D0rZ3G9Kl0uwwxqI9Pl9HnGvsdJbfI/bBGhUzQ3dHMVCtKmh52pKtLika15pNZiJvWJ+/v6Ta1TC&#10;t9a+iweOnxY+QtC4q7E5JE+QhpcTI4U9Ma+rsC5xmttViHN88sIkglQBDf7ZHxMf1HVG+uLdb9hG&#10;XVDtZbz2JssGt0RsmWOgq0inFcMohMGLzgcRrIPUTNa0oxNyXHUNieNZpNb671FL2PTalVtQHiFk&#10;VQzTYCQBcbFsBZCSUgKxcLJAKF2t+0Vo6GxHJzKy8gfEiT4whUgEQGkkYkwOqvm8T0nYkV5V3K59&#10;7RR1vHp2g5GUtqCeyzg6HUzMSA0Wogj7OmCbSK1rxctxXjxjxqTZ9to+qRvaV27Feu9X8INjlCrg&#10;1I9klizyjxkAIUMOeSzrer3vZuNDx1vcr/yEKoaVObKnbEQw7cySD+gbsDnsrld3UKfptPEyVv8A&#10;JkKvdZn0hxcRMzSdOnk2OytlY2CW7NHAWpT1qUUjt6eE2Q293a9joVVprVX7TiLCtDnFjmihngNZ&#10;ZaAhrYE8q2QmYe1tarR2XZ7nrpU/EG0CQMWMLJCqnyyH9RB7T76DW922v0Wrk5GW+lxovg3FtKtI&#10;YxNp3XX0UtB7ldGqtej3Me6cHEa5lYiWBTQtxTP5nXTS9Jqa+rsW213bhyBrZXs8a1lGVb0y8NVm&#10;WDKFecWDKHA63bbt+xvt2KUR69cQQwKpkWDKTW0eR1iQSV7iCV6/EdTuNnpMzD60jWM5o54zZaP6&#10;/HtxehsqRn7+rvJtCcPSG/lp3tQh6ewIU0qA1rGHMeW6npdX19u76sJdRXYQ7Z2fkpW2dVdTKVBx&#10;xYSEOTGS6AI0iS72OztprbpNdjLKiF8TMMXZwZiZBgkQBAUyw65S+5+e5/mPvD6nG2fS3MwXXj0n&#10;s5teNAaOf6p6GjmiOqEC2gcrLJbsXi03vFKlvNYv/Hib237LQeyK6ba6/iwOJZ8WRHIYkoAAoURA&#10;JKqDHS21ra+ntKhL2VtYCQRMLKsyyAAxMnI9/qe/VA+xNXR1C87m5bIRK9ZrOc50XTINBqhsZQJ+&#10;JlVy3qDYPoUHiq3JV21JTUOt42Pb24rDvrq0qruutVidaoW11ODnW5GT5pICzYY8YIssVpCDKelN&#10;x3sautGH8rmtnB4dRwuJ5yhROUYqwgsY6ROpFy+Nwuv9V8nraWw41sqvCWTdztpoNM1sbN0sdtf2&#10;xZ77jgCV/wA/tsFMEnjW/lSZW19nbt9rX772aV0olRBYq1YJZSA1gaSyqpB+MoFZZIg9atq169J/&#10;Wajs7s4MAq0YmYUjsSw+sMSDAMjqic10bXXo0TxRavNC5Ebl3qcm0zrDznMnKKWUgG0R6cV2KXNL&#10;IvYDQN6CMIZLzbx/AbKrqzdf4th9rEL51FZdXcDMhMP44GDZMSCyMygCet0M2x/HXnUKZJ8ZLQVU&#10;mATl85OQgAEBgCSY6mvK7cFwmuOxNNbfTPndCqzi7qz3TLoWZfG7l79LZ3tndVUExQZ1x0iQaJp/&#10;pNqREV/ZV2Juj2WzW1N62VMtlZWktClXq+fCsxBKuT8qVHIB6n6liGj8OlhYhVwUcFwJMq4x7gAg&#10;EAcWHsY6VXdPVV7RzsYaFslwqctiasO5N84aeQhmqLRo4mfpsfv9Q4XxEY9kA5/qt7hvPyiarHWr&#10;bST14U1Lf5nTF8pdnY42Og8SAqQhZj3fFIiCQ2P+SdqQ5r8atK4woUDJQxzYgy0AftkzPR/S7HTh&#10;uml9c7Zm9weDnr9Hp4wDw7qtbDaLnxf1N2WLu2yf+4OeLhESBEtS7A5ikfidGuHr/G91UE0ze5qR&#10;yCqKiss5hRj5PgqwxBYBlrYE9MvcVby+vfK8VqHZZlixBjGecfkTIBiQWEDoOHGZ06J6mtnk1tIe&#10;7zqz7OH7AWm8p/5hr46xrmqjyVdadSsjtILVarcdJL7t7RRvzGqxqa2NeuaLWUW5FVdcR5CILX4Y&#10;EEBgUIZscFBIfGHUWWLnaLEBwiSrT8RzFeWXHHykCciQC3fbnO9j0RZEN7ECjtprbvWANOcqps4+&#10;a+fOE/qPnPShssA7rRFVbVFNoihJ8ovMLWq3fT6gA8djvQxroIzLV2OocqigGHJD8uCwHyXggPX2&#10;a3sL+ckVbAHsHxAZVYqCxJ+0Sv2mPofr1KfkO9yjq97va6y/xdB4aJdIQx52ZmplWSSXfaQUM1ob&#10;WrdsNIJ7RgHCtb3Zm00iHNVB622v1etSxRlE4SXcmWZlDsFStArEiVZWcYACSVbG/NrfdtcAhjGX&#10;ZQIABIEszSBMEEKZMx1a+h6PnEOf0BZPcIX5LQ4J7L2SZmYLKsboPmZNF7Z8L0sSx9P0Jeb2Xnxp&#10;EUvcl/LxDRRt0313bOpYPbV7iWIHcvFWLk5T9E4gBxzyFVYk9luu9TJTcv4bUMrYrjLysRHMtzJI&#10;7cEkzGb6zu99scjz1Og0ZweU4lqnP44ENNXO03iM6SjObo/rm2l81wWAiWhfJgniU82moizMx+Vj&#10;vU+u2r9jVQ2b21NjlkLIAqMHXJQXU2uCsKJCxLIIPSaUtu0V17DBNWmEUBgGJLAhoJCnAQeTyfo3&#10;PXlr81y5vsZXK2tvqum45pZ/Ud0X9uiD1XchcTJU3faUVlOERMCYHAb1g9Sh87Vn18Stubdvpmvo&#10;q16PYVuiKiVllKuSAy/JssiCpyBxKvAP1EdfWXfFVj226jBmLM0GVAJB4EQCCIPMrMdB87L+leu6&#10;7pJUz9jN50Gau5fbPoagcH5mbVU52SgTls7TLQYsRqSlte9bXsKo/Hy/M20f5L6vSpbOt99rCvjC&#10;qbcXkAAtiAAYCYrEhQxaY6yren29mwFXXWCzmS2MrBPAkkkSWk/qQBE9E7/VHKY4txzYe57A09PP&#10;zTchpaRrrYyWaRgy+tqsrpkaLX34aGAFHZrLI58vCI/p+KWe43r3o/HTY2KK3cXKvLswAKIC2I4g&#10;sxrnA8ZTz0dfXa1S2Nc1VVrKvjJ4UCfkxAnvMAN9w5j6dNHNYXBdn1mPxeVmpdnkK/sGtZzPK0yQ&#10;TrmcjdQLB4fMZnAwyM2rWoh1kjHoMf8AaJivuvf7HQ07PabVrauwwRUU4gFVZsoGIC22QJLEwks3&#10;B5+avV29hNOhRdUCSxBJIJURJkkokmIHLcDkcXL7E5JFHlB5+nyBuizc/RYDkGTSNkumHljg6Kt8&#10;HPLml+FmwxNQtzYtYGXzJWsz+e+n2nffOxo7S6209amwFg6jPhm8rBxk8S1cKclxUno3stQJqiq+&#10;k20K5CkAqTiJAwBXgTw3PBkgdJfIiJi8l9gdLt/XcaHQOq5ZMzf5Xbq48MBq/IvhXtLxXDfqiZPo&#10;ycBD+kwCCDinlFnd+yu/2Wloa2/hp1s4eu+rEEjjyAYhRmLPgrBf34tMQvpjwaOztXauW0yqVet5&#10;I+uHck4lfkQT+2RE9Ov1Wry0c49kINIX2X+UcGPcHt9FW5eoJY9tLpOh5tlgBq0XY1BlWtdf2JUp&#10;/PrET6B99tewfdTasD/h17Qmo11cUiMKarQD3CFXAfIWH/1a9N+INd9dSvnagw+bj+Q/dY9ZI7Fg&#10;VlYxHVe/+nLUzWPq0mWxr6TyOKiDHYBt6MlBjPtGaulyHP5XtFrEJaUxclTDkxR3mPK9PS35zP8A&#10;+kLU2a/8lXZpqrS+2w2A1pBsVQobYteR9ycAqcVIBhWkddh/hW7rv6CzWvsZqKkCw7cKzTjVWvPZ&#10;uSCJIPcjnqUW6rHzeW4r9sKinW9L9j9X0rM4uIncQxYwukVosbKyB21G8g+Y+uEQxjMxUbFprFCV&#10;/t1r+u2bvbbia5L+ro9bRQossaSXNLFg9hwWwOjsxJVCUAOSnjk33dZNDXFojeu27LDggiEFggqv&#10;yKwwAABaCYgjkHpv5xEi5GH9fdnoY+XrdLv7uWEoOVy9XJ1fIejlMJuCnWVThnQCywMa17B8axYl&#10;Ire8MUauwty7W7v6de3bVTVU5BudHTlLFZT4y0IyKS4DSYUkgGdbbUymjX1dh6Uex3WRWrK33KQf&#10;kBJDEBSRxJEE9GmeFRw+P5w6+bdlh/X5N/GRX6Teiq2Xo6dFgJZITtYwKu6QvFh6PQYxXi5LzWI9&#10;L41/d3bfttiuywLVXTetjGmrmxUktYQthxQylf3FhCgEmVab1a62jS6pLO9TIBY/Cs0AKCVGTfc/&#10;YDkmPrVAfX+QfvD5Cent2CbiHldljK2Hdjbecf0mFotrmQpVxpBBM0goWPQywpvFLQP1tHK2f5Dt&#10;1egG5dVR5BvK1YsrWupFRAf4w5xDuwDFftdoyGXHXV63pde33H41NluB1WDlGZ3YliPljyVAMA91&#10;EwY56p3Pwd3Kz9PUX65jd5NH4DiS0T0Yorgt6Cws6zftuaTCxM41WBUIElxSOI92L+s/nK+xNdO5&#10;Zr6jai6G2+Ss38P/ACqjF8ZVAQ4KMQwBmcSIHXX6OVuqluwNhtrXTFl/5PsLALPLEYnIAgkREz0u&#10;6LfFB5/kQq9Xv7OF0XcM4fcdPskjLOfh4T1s19HxexU1XBbGtmSAq14ocIlr+drevlNLVo90/sNx&#10;7dTXp39bRW3WpqBcDZyrdH+NrMprR8lcSrM6wB26T2Nj1FOnrIuxdZrXbRS+xviTRiysvKKGzdcS&#10;pggKZJ6JfZOmnt8FZ7Vanj+Fby+dXjDwWYaf6fKnTUy2Nbo2LuKJoc8zmoHqYXlA6EJMzeYmgJV/&#10;xnVu0/f/AI+sn5nvVtuPktEJS+DOK6RizNcHZSpiSBAA5frX+RbVW36QW2N+N6tkrASsy1q5BS9h&#10;kBayqmR2BPfsvXNHQ47OD9uce20ioIWynqAycxxNibTiY4VlOQ6DMz2lVYzh6TtoUZrcUeyYXlE+&#10;1Wt695rnV3/8V266GLPSyGx1K/8ALYSdip3BbMov8iEH5K0H5kqfzPd179L3lDWqFFqtgrA/YsCq&#10;xVIEBj8WkcMJHABCbn4rCv2JbG6nF1sbCDjH2E8FuSL26+Mf9g0+kVDOGLIPlwuqcSykV+W2WlWP&#10;Tx8q/jtjK/phtevtpt2WtFbWrB8BswCsHabA8sjPZOCKTXMwep6VPV7Lw7ddiUBCwQ8eTGSRC/Er&#10;AYKsZMYf9R0L6kF+TV0eWsvrb31f3Wm91+MtzNB6OthK2TzulE8yioQq4FOZIEsKBAMEGmhLEtWo&#10;or+e0lt+1N2lq6P8g061osNspXYwZqcQzAMWulc2YtjKhQSxPXlxXWD6pDv6rYc2IEhmUEK8kAwB&#10;XBxACzBJIiOs3L8hrG3sPsdMmD1YHcBquZ1OUGs49pzXWM3pOd0BJ1WyLaWtnbMMtNkBc1bjJNqR&#10;7XpZDc2a107vWqt2qVvGVDn+SGUPTapabMa2rwRAwUgqATlINRRYb6txjXcGrMWKPh8Ti6GIXJlb&#10;JmIJEGRweg+R9f8ALbMdbR9e3Ipk+xSc23TUK7lRTKVdV0pw1i5hJFbTbS84HJRXHcY62j1pevpX&#10;O5va51m1idqwaHmHjCvNhVk8rBxOCtE4kEEkHkGUE1tew2rcPCn5JrOUrCghsAV4yImJEQJHBEUX&#10;EyKdR1TWmiDQPymiv1fMYTauoXnnM2KOJI7bJdAnxb3wXgCXJIirxNr0vWkDIItbI3IPUeuXXtas&#10;e0qNFtisguV5VmrAUT/KpzGStABUtkrKQ9Tlv7ResMdJ/IiENgVggOZ4+BEGCP1AggjoCuzk/YJF&#10;8bmczgm+q5ORHU+2eky8pLSCfFZqoM7KDowN9DpuDFaq8olusCs0sWbXma1Hvekr9fafZ+wr2Fru&#10;P/zNXk/3jLFbFnxIsy3kAdjkFAAkk1vZvtVfg6zVF6v/AHmhT8TElG+9jEDCQOCeexXn9Tf4pg+e&#10;KcrSdzmqofaehFSpGzWtXVVty2xutezMLpFb6Q4mBpUi5wTa46+v462ppe1Aezy1o6ZaacMHCVnz&#10;V1ieWC0oyG0wjQGMdL0X7Oi+CBWZWjYbkYlmHjZzHAJdgwQSRJHPVh+y65cWedqJeX+Ac1VN2Mlj&#10;9eNZFtbSXB0MB1GF3nA3wtUE3+MyK1TqzHu0/wCmOf8ARLdYiUsT4N9EarMZlmUoTVNYKqRbWwGa&#10;MCrzg3fqx7o0KWdQvl1SwfExwQwFkMQT8GX7WHK9x26iCvFY56azOR3fXcq90vPufYYFRkcRo3z+&#10;hZj3Mp/KWNUdzq5avunjPi1xUYn3PW1B3i9uPshEXY09XaqovGqSQr42qBDq5EgM5hfLAYp8eGYd&#10;RaKqZZqdi6myys3gSVlDPxKgwSFEnDkA89geuaJV6C3G4XH4+evr7nFdv3OJo5KNGb6V89yDa+rX&#10;5dfahxVvGU9A3iaTMXJFo/mPyPXs0J7e/duc16ttNDB2IC5KwRZHOLK7AkGR9pB79GamxvX1a1Sh&#10;7q7bVKicsWBZufqCBwf9eulsLoPq89drrczQoiU+IpkO406PO1F0Zks9gC+nq857ILKLq0iqhSx8&#10;ZRTyva1bV9LTuyj3dtFPrL1zKWs6uFtJpDMCypbJyJM2AfN3gAEHgbru9YHs3KziCgUrKRYQCAWT&#10;iAB8SfiqySR1LuaD2XKX4vrvrzGe+Ru8zlZPexKF8tdHYU2xFhxCjFTjOWqVBzLlRWHPvWilZt/P&#10;50G0ulvX7Pr/AHTKaqtl3o+Wc1shEEgiBkW+BYN8RJjjqXV+RqpTt+sVvI9QWz44wwYGRM8xHygj&#10;kwJ66hfYboJvE6fvOi+v+j1br69dLGBE8le7Em+JemwFBNvG1Xtg96NMWOq3ewLSxSBQIlZdFaMF&#10;3PW6Ovv+vqBTGw/+QIjIeMsy2ItYBRAj1gMPG2WSm27XKp193Zu1dt4YMg/i5mPkACjFiQzSrGDk&#10;IghRCv1yb49TgNMVtJfLVbrkdN0KKAelx84yI+iOcB8/NKAe1uKLOpty9c9vUdLXmCeV2r9n1tlD&#10;a3u6z4Day+SqpmNNjhjUAwdwTXUz12VioKPkQsrAn11bqWi31r/yhAcbLABYikZkgqsZuFZGznsJ&#10;5kofSbv2L2OxOqpicmoZbOJlkV0NtTpMdbHa06PQsgll/Aoo+rpK1vUqgYYgNR1tcn97fnlOt6XS&#10;1Bp23bLK9mcrW1VjOqY5Mz5FlZGIIdimRYhV4HQrtj2O1eb1SkMqYwWDqFLTACxBDDgqMogEnk9L&#10;PV2S/wBvyuW7KvC8DoVVqQL3PYtdTlN5Xc+Hk3X3BF0ENDNHFBweVzCJanj7tor/AD6D0KtpNF9/&#10;1f5m5SzfbZYUuqNWTzWQrqx5xyVgDOInr7aas7Sa+5+Pr2gfci5VuHhYcFlZe04kGO56EfZKjksY&#10;JR76uvn8UOCFjhOfY5zRFmJN3yHOlcnSI3cdFlafEXKU1f4pa45iP5jWjWLFtXwPVZtNE7FotRnZ&#10;RYtS4BZknyOoU9wG546zsviVPkV0pX/2kKMFBxLnKYgDFST9JBjouioj9d7mzb6mB0TXXaGEzvnD&#10;0Q7auduYDcRdtbmHCL00B7N4re9WprcbII9LWmL1mZSPZuaiXf5CaF9eLhVNZxau1ftNqzh4+ylA&#10;QUbkAQYbxXXtav1WZ22Qv8hkGQ9whjLL6hiCGHE89H+j1L999U6L2PxObL/dWw0TW0tGuPRLp7nM&#10;rF+dQEUaBjzVf5N7VLNIOQkmFS1Z9GathPX+0Snc2bBVprYYVcy1QAYi1+WAE4DicQoRmBE4es7e&#10;i1lFCGy8qPkcYfkfATie2R57k5AEdauD+yiEts/XvT843qzmcjnr7ONqZDTRL0y/BbSznhFeYkx/&#10;gTDK5RMVk0lifOPH0hXcqrpRPbalyVo+0xrtR1UfOSjKQogZfB1K/EKeOeja1zOX0bq2ZlpXNGUk&#10;/HgqeTzHyBB5nvx0trLcpoHx+oLyiW3zGcw5iG5Xn9DP2+opp9beKo6r1sMNF2lgSr8SM1ktzLTe&#10;s3vMz/FYWbb+bQOy9O/aq2ea1GrpKUfci+QkgmfIbVUK4BAWB0n49YePZ8S2ayEr40YNYGs7McBB&#10;AjHBjI4k89WDiuGK9qvZoS7n1p0mJ+5Q5LrBVtgbW9lCaadYe2lxpEwdtMWFSo7VratIaH4UL7pP&#10;Kyu97KqjUS4eHf8AXW+NrqOLK6nxChayWFtbGzmYJwMlcFgO6Wg92w1U2am4mYrs+xnWSSXAGDAJ&#10;xHbIQDkZ6nWul9nv9ryy/wBhcwbs+H5XQact/r2L8M1AYparMa1F6FtTUJmsuVqVYnuVlYZKV9Pc&#10;m0Eqt9HRrbFvpb11fYX1gHy2ZSXBYJMfAOFJD8Q5Un7YK7V+ye+qv2VbX6dTk/BY4UgFgOzFSeVM&#10;/EEDvPR1H7S57oN1jJEot+pHkayOermdCxFti6YElDDx8Uhqr5LbHxSlEY00kinrSYOP09ta3Ss1&#10;NRdhmYbJtrZi9Q/jyLMDZYBNirkqsqzDwQUb7iLuV33moBTTgwAVz8oABxUmFJgkE914+Q7AUepe&#10;ELov/F7a3faP+uc6qhZ0uofQRzMAFppuaw5TriaDywSjTLIT187CHWtLXifRvb1tfYSlPf1tpa52&#10;LmbEIFZ7T/xpDeVFJDWDJTALEkCOgU3W1tYfWEbFviQCciVVB9zcYMQIQwe4HBPSN+vzOc2eS0ue&#10;Ppde7q6DWjtIoc5paHO6Ga6gw4qplc7oMraKB6FoX0B5khYlyevjX0HKVqbG9r7ev7AV6tNSBa2a&#10;1EtVlYKzPaoKsCIloGYCxJlgRTTr3UWa2d1jsSwVCyEEEgKjEMD3gScST2HHXsfj/bHv6H1/q52l&#10;j7SqDPRYU7OcSMxoBWCOKC1X166GYxWtxjEWsrlHe81vTwpMQOv3Boain3VdtW3SzCqzxuM1IAVi&#10;inFxwSynNSACDkedPoBxZZ69kemwA2JkDieZAZhkp7AHggnkQOmP64+3eRyltYm8hkZmjs1bSytn&#10;RbW1NZp5i+gomdsnzNY9RON0EHxuIC0ArclZgfp6Y36r2VAllr6tJUuqgpWqgKzBRiglRLSCzliq&#10;n5TO9S2oZFkRbrJAYkM5JkAnluCYHICxJHHSQhra32jt9nqZXd6GZmYejuCx7IhUzY3nFLhOvrMp&#10;3W0gXV0NFslQL0tAURQMdZn1mZhb3sKdVKQ2ujqyqCDLYLyGUNKNkqqCWPNhyYjp7W1X2WsYXMpV&#10;miIXI9wxEMIYnheyCAD1GtevSd8kfq1T0QNmOgyulsvnxk8806E3xFa5fN5VStPbDwTVK5Sy45uQ&#10;f+Osz/xi6xNS8euYtYroWr+eVgWMjna5CqikY1kOYB+RA6JVW+zV+VCo6ti/xhCZAGKLyWIILCBJ&#10;HHWznrdXzvJ95mr8kDTOk9o421og21ec5sK1gKCAHOGhZZ995exKWYES0/1tNL/3mY/OV3l1Nm7X&#10;sa/APWHRSjW2zLSzFgyqpE4kDuMhwAerWqb9dLUSoEq5ViGCJHxgLEEkfuBPbg8mOpjxKdkndfhe&#10;3Mc2TJK9Brc5zrFP0ygEVWLla0iZNrGKaxoFWitLePreLWmsR6fkPZdrgPY+uxGyf4kssB8hyICh&#10;c4AEFiXInggTPVWkKhbT2yfHObIh+KgAyWx5PMQv9ZMdVL6i49bmudb7+4k3ldy5yq4eevZjSx0m&#10;GrLVmioie60dzM8Yivr/AIotWfX3LesX7F1msPrx8La+C7GFdlE/c3AAfkn9xBEYjmSr3Ko2G5Rp&#10;IUCSoJjsO8r9PpI5nqFfZPW32GFVFWKzuU2DrZuUBFmuvjZplyGjOK3LUBMDRcc9sqt/K4/a9f6/&#10;zEz9iuryNh/wYy7Fhg7AxkFxkFVWQ4gHL68Hp3XZ/GCTFuXxWDkoiYJmIJMFTMR9O3Rzj97KUS1O&#10;L67G1uW5xSVJeXQ0jQvOq/SkSxvtjWK22rF5koF/L2opa1Lzb0r+LUa+58Paab137zAlS6icFJ4q&#10;BIVT2DPEyARHPRbL6QW0thGq1hAIVjGTfVzBJH1A7dwSeOtfQdW3zfW4GxiZOlyaj6NnmRI1IRTo&#10;mMurq2dspjsW9lKNIMDsWs3rYVrTM1iPCZpab+XWs0jYmyuWHP3VZYlkYgfKGBA7ggAAnkdJbS+O&#10;5NkI9UrPA4fGYZf0kET9R+nboixqAJx2q1l201tjUdysC9P9qpdl5txQFdR0mPe93arNWmFoqG9h&#10;+MRFv6fx+W08lvs6ad4Vvqqj2f8ADwqhjgos4UlR85YA9yOep1mFek76+a3syp/yckkDI494P2wC&#10;f/Tq2Z2EtxPJ43P52o8LQkg2mD5wlSYLnQfsIzoFu5GwcuxrygwSsewgl7k0LHpP80mfldfZX2X3&#10;VIaQmIVywsWrDOa7EArTIT8rbIkH+o69KHUqWmt2DzJIAwL5Y/NWJZoMfFFmD/p1HFsXXze/nlPs&#10;dyacbobv7lLA52SBx8vVLUxMVUqzxGlEFNKLXN8ab+Q/X+3pHrH5Np1bit3s9IpbYEhWsX+TxiBZ&#10;LLBsZSAM457CeOm7b618enshkQtJCn4ZGceDIUEE/H6dOfWif10Nii+rnc5zWRvQdhT4ez7R1EXA&#10;3yXkm0s9mqdLiYjxqO4/QvpSkR4z+XfXUa9T0zVZfvW0QGyr4LKc1YM6zBHJIPxkk89S9uy2xbCH&#10;WrWSztD8gEYkEKYmfpHPA6C9VmUMGvWr5zmB0rDRv+/z9olc7alsKaeQyspfN9E6SD3DnIW/qx6E&#10;i8xafSDeu1Wrc+v8i3aa1xD1/JApZnDEPDEGFXEfGViR0PbtR1/LwNewW7q3DyAFI+PAiSZPPM89&#10;Vf6w0jcwlkU7PnUun4NFhsyvYpKXvliPsp+0drXo36p6VxFvNZt4zehaelZ8rzFq+lrncd/wr2o9&#10;w8A0lhmQjSAhHyTsDAMFe/CiEb7vAqfkViz16yRYB8RkIlgeG/Sf1/qeemin5fJRxqqauh9m00m2&#10;K45N303lKMlC6r0duRz0KMuZhbgZoK9bhuMdaUgntjmY/KGVmy9vmqr0PGgLiseMxKGrzs8K4lSQ&#10;QwJJJXJh0I4UrWKnfZzJxLfMT8g/jVZKmDBkEAAAwOoF9yZ2Y3m6e5xTi/PSgAmbvZmr81XZ6EFd&#10;I+oZ/YzmVKkA/jtJ0oCxQwZqpPL2qRSLXxXKMi7lRtf70asKa6zgEC1upgq6sS0NihEZkmB5aAUd&#10;tZ/GIxYNIZxkWJZSOCpAgkS0zAA5nD2q/wDZ+fzQN3EbRioH1cvpmnU1nGlbrrqlddwc7OLfQKvX&#10;1Ca9/YWKCJJ6UtFpjlTrNp233UOCVKlqsSRIJIVbGcYA/co+ThoXkEdV1v8AyErrtQgGcXkAkcAk&#10;oAZI7E8KRzxz0tpctr8ZdXbHHPdroU1v1P67ZZWaLFxZ0MpP42o0wZe6ekqSIMtP+UBfAUTNrfyH&#10;cajcDajm/Wp8WeValRy0MtiAA5Iw+L/ayy/YdFo8msVuUV32+TGHIJ4EgoxJEMO69wYXuep0MtO4&#10;67Le5jPw+bY+Tb9dz5Bzp+86rUj1jtZt0RrkXbNa1b+cXrPrFa1mItEDtuf1Wk9e+996AfKz7IU/&#10;GFbLKVEERH6k8g9bRF3thW1VqreeEIykjmSIiCe/f9AOqNNuf6JGyvQc4HEAysQmq5zQkAr4nboN&#10;aWRWzUKDuTES3TxFSyeZW/oPxmtYtb81Qm3Qytq3m1wwCLcWLWa7BH+JYxY1Q5XH58sDJIHWbTRa&#10;pF9QrBHyKAALaCy8wPgH4mfj2j9evHT5LoPrv9Vq+OV3aOD+t0tbI1lFtMGHYwUV7LENVgtwqG0K&#10;+0Kla/5ID7vpNJ9bUNZ6fcF6lazWF7MiOpKGwAsRxABIXlie2WEgiAral3r8bSEuFQVmVgGwJgd5&#10;kCeB+uM9u71xqPGbG7qauTQXHS4hZjO4jTOtsYet1RhUXblEHsXxz595dqIIJ82FL2rI5HeIj882&#10;ad6nTTUuXz42Q16ApYlXJAJnyK3xLFuFcAhgw563S+tZc19R8RZZFbQyM54MCMSOYA7gxEGOkzoh&#10;dB9S9NjaIs9jB6hlgmjq2FSymDfNfdGkzlDT9FWBqIM+FAlnxi0WtMzafSfxgbFHsKH1hYtmiIRZ&#10;M2yqlg5bkFmWSR9IEAdugNVZp2rbiU2ScmgQkEwVjgwDAB4n9T36YPsVoYm8/JQ1G8zUsnmAu2R9&#10;06mff/NNHM/4pLJwiPm63K7eB3DaRRMRU17T+RtPeba1n2LUWyos/AVQzTEq0jLI2wKxIYSQSUAH&#10;T+xrimxaq2KWwomSQCJ5EcYivlzBHE8MT1POX5gvMaWT2XMk0dnOzvfZcuJL4bM5wSVeYlc1DloD&#10;oFwL+TATVF7y8VJSJpMz+aXRs2y+pvBEusMCTkM2GIngTUSYVhOLypOXHXzbC0Kt2rk1acmODiDJ&#10;jnhwByDErBHHVMxKUYxepeM6wpzJ9Kmy4LQI+4Zy+v8A1R4/WQE83Z3BsE/ldpWpPcp62NWtKTH5&#10;YsrZNjX1TUr74qNQgIoAT770YqAtkiPHZEdlkt0lU812XB2TXzD8liZP21kBiSv1zXn6nt0c5naZ&#10;7zUyuU1jX/R8mtTDCTJQ+QvRu5KNKU0c99oiVWsyAEz1WFIGRib1JSkxUn5UNlXqNdtugL5rmzhm&#10;xIVRBwZQGhgRa6PKoBix5XpEBvYXCm0nx1/GVE/I8jIMYkEFFZeW7gcHpt20UOkdQ1uG6fGBi5zm&#10;nOJms59w6/Dkj51VMbVOis4pnYJyKQT4poIsQ9omCxcnr+ertWesrfW9pr3PtWVrm4eV2B8crFDM&#10;rPaA0ZrDhRysL161SbrC3RtRaVY4qRzV90KxAIVDE4n4k/WW6lfXajnS/wCpzTJtndjs5Sib8O2U&#10;a5frqKtAeQ6TK0LCZzPCQpWAyC01N7vjF5tA5r+D12o1Ltiqywt62q1ipAYW0yCrVMoIfuwZTyAJ&#10;IALA9fXeS5KmCY7diAGYKWQcg6mCvZYI7yQDMEdXLB5FkXZOc6XLxcDnsMKKmvzPS6iFsOzGzh0m&#10;m9DK9KNZ4HLU9o0rzWGPjR519yf6io8T+ur2vJddvXlmS2pG8kV2f8cE4uVnJc5wz4OI5O4ddtqM&#10;a69auAyOwwlk++RBAMQcfux5560u/TGv1m5nZ2H0K/Nd5gv623zer0LeXns7WYWaDzw56+RnmWlZ&#10;e1JDcdz2vFr0pNY8reruwmjTqHctq8vrrERLFqV3FbgEvmXYNLcMCFggEzwOgVJs7GwNepxXuoWZ&#10;GcqpdfpiFBHH2kE9yBHQjPTQ0t2+B0/Hjz9jBca1+z5lZb4ugDUkCFK9Umy3pZ4pxtasjblWLe4s&#10;3W1oJ63rW0/dqf1+qdijZypsRa6LWbJCkv8AwkBHOacoHiHrIUr8SQfWsXZv8NtWNyMWtrAhg3x/&#10;kBLL8W4bHurSQeQDxt1GbqdmTpPsjqENfo+NJsa2IiPJckB8SyIoaTfJn2sIB0b1J5XHF6WklrWi&#10;ZtMxP5r/AJBqbNVo9d68pVdgr/JZDgnErkJOXHeDAgRA6631F9F9X5m5k9JYrCmCpAkGOARzyJHP&#10;UWzsYGfnaHUc23vpJVg2V66WMu6po2MMFWMy51ZYGqVzyia2KL2/X0r5xb09edVLk269HcrqZ5Dw&#10;ljArBMPDQTjz2afrEdrc1fjNtazWKgBX5ICGnuvExP0kR9JnqrZHTMA0pvyamWZbWVrZ/j8wA03h&#10;BGqOrZnquhHm2ZoVe1JEOJmRkn/8sTG7aVfVC+zewPW3xvc5KSSYC4nMCCDJ+o/pHQ0t/mJ0ghVu&#10;9SiCOOSZGMgjsPoegHX8CRmGdPN5t9Et9J5UY9XCVAqGL4d23kgxQ1TtURIO5AsQt4im3/NvxREm&#10;D5a7JRWbCwkn+SFYkiFLSAyZ8/oOmi5AxwZeSoyQQDjJXvJjuGjj+vSloIK7Yw84DJsHarhZRW9E&#10;NPaVytFT3vdA6ikH1UhoFZr5WrN7zeLen/H5CW+7QZ957Z1PO4VDyzq0QVZj8sTzwYER1UahNpV1&#10;lSNjxKSw7KwnuB2kfqOe/WXN7nPpiDxNqaqaSuiuys8yZ6A/C+JCTMoOBE5ZMjgxwWpZFavuT5R6&#10;fxMHuqup2jua3yoasgqAs5TkMlJXIKTBEgxwf06xWa7KRr3fG4MCCSYiIMETE9wY789fo/s7RqoZ&#10;DEO7tJ5axzt0MkBijCn+WCF0GGxyAAV5J/S4RRe8zP8A6T6filpruu8t4SuyxgFIYiG4gIAZJMch&#10;mgdHqQpWUpLWKgJIgGRz3JECPpAk9F+H7jleCWPsrWb052fVL/XtACRqJksW3vaBQEDMFFQdIoO1&#10;Ii0zE1/mLT6O22+y22/H2FVAnPkUvzMQojsSTJnjsZ4HSor09ZfLUS2XGBAMfqYjt9BH/wBvr4xM&#10;3P6rf3d3T0R/rUV34D7Orn4TY2Pbn4Js6xIWGrnrsErUdSUiZiZjx/rP43ubG3patWvQjfkWOpMo&#10;9ixPyDRJZiAcoJ5EzyOga9Gvs3PdawNSAxDKhn6Fe0KD2BH/AE46/asdAXNzeccozvYqLZlHVcYh&#10;2XjiPaz6tyNCDCzQQLVrccWvWbRb0jx9J9DirW/IferinadQymwAKI+LQCclJaQ3BiJ54kLNd4l1&#10;X/koUkEISWM8jkCDx256ar4PO9dq5cc57YaoqHH+ntQeW1o6wwFfgTYzsUtQC5K1rWaAvNprf08v&#10;+Yf9fpbWqjHfJzawHPl1VCQsggdzJMFh9JjpTa2qLnUasYqpGP2ktyYMnsP9DPPfq4R9Z9RzvInb&#10;+JzXPaC9SBtsW14qvbCmTfsqsK6RCBMjo1tFqSGpJNeL1uOk+M/nbae7q/kIjvfsUFQcMOfLxgQU&#10;AIKRByIxGJDMJ65zZ1rvE7KtVVs/dlxhzkCGJEN9ImeQQOOsOb0W5kciDmUVnj36w7Gcwq6tZTjX&#10;svxpdjbwLsjzb/IJStq3JaaBFQcWpM1n0/LiVV7W+fYWlFGsFaVOV6vJiuyC/A7gCWYmDz1LNr1a&#10;v4tasTdKmRFRXiWSQvP69gIkcdVlB3XtxuUfBxN/oudyOXd/1zY2ud5xZfC6DL3FNCNG2us9UZxg&#10;RBde5C2glq0itqFj19LurRrJtMd2zXo9jZsL5a0ttY21vWy4YFZBLEMAJAmQyfVC6240KNdLbNVK&#10;jgzIgCOrA5ZBoMCQSeTEQ3Sh9j9BfuNXke6sug1Od12JzFMKl51M1EjuaLQ0l/18zYek4281abEA&#10;CB1sGtZ8p8ZmYNNdR29cxZbPG1nk+xyA5RTkPsAUCA7TDE8cwwdjzhNwQV8iph9yglcmEfuJJMlR&#10;HAHPHT9h82NLoulTcwecprLdiB/Y3JeLmNZymI0u88nmZIPDPrQGcapPOLxNoNasRNv5/K/gFnr6&#10;Nmuy80vp41pgHDtYrIjPYfmSXBEEGMQZA6VD4bVtTJWLBfLNJXEIQWCqIX7TMz9Y79exadjnF19f&#10;RaEH9a91OqDAaxyYwNbm6SFKqCzqk06JRy9r1lYLy0V8hQSpLWrWYMdP1tiVa2qkiyuitrVsFhS7&#10;lsmVv4mUR82rcmGKlQCesC/cVnttYSjWMEK4Bk4EAj5g/wC0OvcAgnqe/YXZ87iZVG86ui3f4W7y&#10;fT8t19gu9L7WlcUpt06WlisP+zVf1p6QUC1B+3Wa2t6RI2tbZJJ3MFQPXdVbQCtJK8FfCYAmeftZ&#10;yZMgdN130ggUSWKvW9dkGznsc+Se3HcCI4J6B5jXCdHXm3OW5PU0OgGHGUNx8Yx1MjcVz7GJpahH&#10;/ft7PtmNSoDXMSKxFaFpNZm/5P0r/YUU3i/YSn15LsLshnWWjBAgABkA5KFE8lTIjpjYTUssrNNT&#10;2bcKPHicWA7sWnj6QST9ARHPXvut4Gp1vObCSOjyE6dcYqbqgRLLKIytZBUOooswJZe1tUUQFr5A&#10;/cXp63Ha3pazevft6Pr76LrF2Wr8gZCxJZpyYqxBYwh+SYmHPxYDgAsro2Nuq5FanPEhgAABEDIA&#10;wPkOGyEqOQe/TZk9hgnydjn9Dmmrto61dhTEHorFYQ3a1TFVMVdEcz02uZlezRR1BAaxe8FifT1j&#10;TVX37FWzrXj+SnA2YkB6vkcvgf4qwDgpLZcDE9aD1JW9V1ZBR8gmQlX44+Q/kafkREd5HQOR9Fsd&#10;MHpPsLX3uMx8ldRQWjk4ay/QK4DRS0XU0kMiPnZSzA6x7NSUuK1q2ml6xP8AA09bStJ1PW01XPY5&#10;YK9hKM6iWKtZ8XIP3YnKIyBPWjtuzjY3rLKlRQJVQGVD2BC/JQfoDxMwenlBbAniO7jiOM2A5W3W&#10;lsnVUcq9gRKaAB6OfogKVu6TQz0r7lb2sUl7Tal4H6zDA0//AD9RfY7VDbVZIdCMbOXbFlMAMCCY&#10;PAUCGUtAOfOPxbjp02Ch4xIMpwolT3gz3mSZkGOsHEfVqbfI7OH0HOFf2/l33NFfFtRh9qL0MLNo&#10;npwuVUjefoz5N1G57QxzNL+FrR6k3K6K/Y1burYiUYmtGcQi8gsWQnKGX7Ca8i0FZA6HrmxtR9W5&#10;C1k5MF5JmQIaIkH7oaAODBPSk+/+4wX+S2OjvnpZy/zBId3kV6DZ1AhzTOA2FmEDDuiumpFoH5mJ&#10;STWp6TMz6Vm+19d+BYdzW1g9rmMtZ/FWhyC4EODkWaJhQcZ4ESW9Lb/JUUW3Yov0uXNmGJOQK9gB&#10;MSTzH/SAcEyZzatmaOtmp85lbv8Asev0LGV+yRM+MVoz1magXqc6jRR+NQmvcViV9aeNpjyhU+d9&#10;nyLVZZeavEtYfBsZ+WMmFZRyWUAgd5HakwqFOLOi0q+bOVyUmOAREkE/QmJ7d+b5l9Jma3TUcxt3&#10;D4/Moo7D4hih0rrYlptoby+K3S2XGrZxQdq2ESpGV7RI6+750nr1o3dX1oquqv27iy4GcQqk/Cs2&#10;D54Yse4xRgQxxhuoZt19jc8lVldFYByESSY+ThT8cpAggyy9hlI6bOXBsvaHZPauZp9LoMNAzA9n&#10;9fsQ8wZ5GKNukf59LUzGDr7WXEVY/ilq29R0rSZmfxw+x16V1NZbK6NcKX8GyMQFaQuNjI4U1vyk&#10;SCPk0iB0Ia11hvtZHttLY+WkySRyZQMpIZe/b9BHTV9paPyubv1lunb2srNfgA+bRqsfN/eNjCPO&#10;C086ANzp0SLah06VsUB4v/NoiZ/B+tWqm7+1rrJXtWpzaxIfxAnIhVJAYsAVsJCsuPAkDr7cZnr/&#10;ADGtZ6VbhBBXMgQCSBIiQywSDP8Ar0M1vr7lwfW7Gvdk7G/gKZunp43QMSLK2dPOxFpNzzA5mtHG&#10;MZWGfYlUtS0ISYtMRXw/Jz7L27+MAa9pYI9XL1q9hi1fqosbDLMEEAEAzPTgqSvUnvcgUsH+1mVB&#10;KH9SoyjEgiY/p1Cto/J9ESnNJy3mY2O+8w5vbmeNB7KT0VAXx8nQ9hcRn3A6C5Igt/bHaR0mbTNp&#10;9ZuuNvXsfZtC27dipFVbZK7oxzsSSQoKkHESRJ4EDpm0696ihCUoRml2WCoYDFWgSSCDyY+nfnqq&#10;5vQI8aFcQnD9IQNef57Q2KFUfFg6K6xTZ0rTprxGVmEKzWLUuJiDWHf+1Jr7UN69Nm/LOi0B/Jat&#10;cMhsQkB5wPzcBe4ZcZXhpy6HbausAAxsIKIzyGCMBK/cPivP1BmDyPt61lo3jq8kxONVzA7AZ67O&#10;Z1qxjXD1rA6ubmx7CMHjEWeXoU+fVOy5Z8JktfStaxeTa19h9mbfHuapBreggA0AxXXLR5CphbTZ&#10;mvPxMknqe1NtK0nANr3TmtgJ/kgFmgfYCJKYQf17dAPsbnuR1+ds3k7gtI8qmXAbd0YcoqBLNVpV&#10;TJz6wq2Q7d9gcL2ms3BCdJv6wStIjbmztuG19inETJFaYyzMxyd+VAXxtlzDeQ4wVLdOVU6wHkqf&#10;IxALtMAKOFXgychHHGInuB1I+EjZyeU5zd4/ozIdOpp6S9sOl7MZxVflU8dF6XbkyM8xC2qKREpW&#10;D+NLREzP8faVNe1fZq71OXr8B8zwQ0H4qFGbgD5ZAnHkEj66vZq6a9jVsx25Px7iJ+4z8V54gxMA&#10;9WTteM+zAIsdnvd/lIpU52zTjnq0G2e7Nhm/1nNzCMXGMzDIIsO4a0sYtr+kTWPSBfn6FVH4WtrW&#10;O3lhVAHzEEeZmAEwDyGnEAcz3+bT2zZ+RfcoHjknn4ng4BSY5IkEAEknqacF9ZYHQ86PXb2mXtfx&#10;A8bMy3jJMZR2i3uo7uyNMzpFaDn3JZFPiCLRX19fWZn7N+2b/EFKUmQHcBswB8lrlguU8YH7jJ/Q&#10;dN69Wv4Q+Qa0QSqkgqZ4Z+JiOch27f16Fc39QanRbPQctfTnmdHITVYNmaurUufrOGbu1nKOgkqb&#10;DIjJWHWtwULS97ResxE/nntLq6kq2wfNrOzfJVIIUCGIMMAcpJDFSB8SOOvdGhrHspaUsUCVLcEk&#10;yoI4JERyJHY9evJjzFd4nO9np3xFONnoSWWyzMqqlMyjC5jIzDMsNMuiXpanhNfckla1pMeX4G/S&#10;2XpOz6uvyX7BqEuAxADZKGlcQqk8zMQSTMdFq2KBZ4dxsEpzMKSByIJHMkmB/wCoAHfrNjc/iqa2&#10;qJ7fYQzdLKHu4T8kLnohPPyxSe6lSyJiiDYZCOpIpcntzMRX/wBLd53xQttNXlvW7x2JAZo4OIaJ&#10;GanIlZAnknqbUuuLWrdylbJkjdhPPMfWCIEwTHTQvlE7LPwy585/H7vL8myzyo6hNfd7c2We1myk&#10;slJFwVr8e1QDJEEuUk1j3a3iKredPV33rsZbOpdtAXSYroDgYgZckmRkQcQoH2sOTClt+mt64pvr&#10;p/j4+VmJ5JjgdjAPJJ+oPHx/5pJ7vy/HV8P0fs/C+Q7/APpv4n6X4nl83/8ABvkf9/7f/u//AG+f&#10;5j+w63jwxWfN92KzhnnMY/dH8eX2xzHXn92fLL5RhESfuxxjv2n5x3+k9dJ8v9edXtNq9D9g99xr&#10;VPsHCZ1s2rwug0l1U04EGaY+LQmQh89e+hF1y3vb481ktaW/teOlF9Pr0bS09bZUaNwrYIa1JZpP&#10;8lhDti2BDBQM+FJHAK417dgrs7V9P/koWGWZgD/akqJGUgk8fdB5PT/hP8YvvHZ5fotjMCPBZDO9&#10;jV5rDxdXnlvhL6jbmS3iJJqnEzUhLVHazVrh/rFv7R+F3P7ommKPY1UWMbxFdnmssS05FFV1sZmB&#10;WACQEhuY4PX2u2kNg2alliKKz818aoyCMiVKAAgyeDlI+vbrPldh9dfWGyGWdvNYw+l5t3Rj3c9o&#10;HVVSPrV8wrWxWiR+2ZkdYoI1QHn2rFm1CTaJZs1fbe9pP8Vg3qNhUEMGpLBDBIdfsHMspZfkEAKg&#10;RivY0PW3Al1OtbUTJBDwW7fE/cfoDB4ykGeiBvsBXUGbpsX65jc5bBGxdHWEViu1gaAQuWzQ4ma0&#10;X9qjmWgYjWMKnvVm0e5Ty/mufwX1LPwdjfNPsr2Aasx47UJXM2uBgz8soVjiYOLR3020t6nao1hZ&#10;p1zDCc0YTjgpOSr2JIE88ie2Xnuh+ye3LFOc+uU4V1rrald3rkTsWTaMufTuXPa3W17s7dNENaWP&#10;WzIYmRWoKnj7f41s1+p9auW3uv5agU8dLAB1BCQwqBArwJIQhG+4F2nLoFD+w3TGvrrg5DZWLMGC&#10;0qXPLZCJ+Q7EKIjryAP7kR2MnNtm/X/Hnc0tVfMsoGyXQamtm/HMWtNlLG1T6bCtz1p7o5NLn82N&#10;M+PqP3Yf0exq3XLZu7VaV1l5OVSI8gTWzoEDQTicfH2UCfl5Wntqrq6sdel2dgsDF2ZYP3BWLESB&#10;InL9x44B05rrhs9p+wnUz+oTT563v4Nnz9H7kdQ4DF0NfXlpDL2dGrsFo1R5ZS8qjglLe3E3gVm9&#10;pKmo1Xjf17WWyLMRTHhU2IiYs9a4wUNTuMyVYZcdeDU2i14szXaVU+2S/wDyEKzNKqzTIYOqnESO&#10;Oev2nXW09d7/AG/hrH28fHXSyNPk8Ybmyo+prGV2cITu6EiBIYoeSgZoAgBjtYQr2t6RZK3VNWuo&#10;9ft46VthZlvtxrZWTKuzGo5giAHUsGYwzADsZNgNaRt0TeiAKa0lwQ0MkuMTMyDBAHAJPdA1N6Nj&#10;Yx8bsP34mdJzfS39PMohhU2nWhLjwsHsmcw8VbRgNKBuvMKGUFePKs3tefwjULq6t2z6sUGhErat&#10;Hzs8SiTbbrhx8WmWDjNXYGDAA6C1xuuTX3RYHdnDssJmxjBLSp5EQCvxKg88k9O/10br85uEeHxs&#10;/tuFJuU0RoPO05lAZULA9tbO6Vy3/wCOLWBdGlJfhIt6EFM+pfUdoGj+sM2+0vfU9qaiuSqbWhgZ&#10;L1L/AMAtDEivyKCGAhfkOiqNtGC6KC/S8mWJOC/GOFc/8hSAM8SQR9eOupA/YBPqxbZsxkYbu/2N&#10;qGMfkdBawFiMQpmGy2LsqM5aI11V7Vc1GnbTc3lcgKW9oUqv6RP8ps10S29NHTEAXqZMZOHGLB2J&#10;Yg10pWIWFVyMnF3W923+PpafHU23s9zWwgTClTIKiADnYz8mSVHA6Yz/AF9zBDtfYf2rs5m8vCOl&#10;0qnG5dHBc5iErGZTQ3EXndStdcKhFQAFNa1X8CTWRiraKVTT3/s8U/x3/FabaLPIlLbDlTbYDnhW&#10;yqn8ZYMzNJLSJDMRkaX9n9Y6t7v3tqWqUawUJIRT8ZcMW+QBAAj4wYgAwMzfNVjlL4G489ph/Xza&#10;+TkL59+kdZ0mmLcU7bV3KHJGnp52h4xS9yxa03gPh4VmGafYk+1G9o111P5OLHLilQigbK4VEDBH&#10;WZABHxLzkR1Pu0lTSOttMzLhOKgeQliTS2T/ALmVu0mecYgdKmDnYewPErnvtnZ47iSc+mffz/ZL&#10;m72foNpB3dE1JaJja6VYcSpWpPCb+ntzMUiPyl7C/e0zf+RWi17m6LWFTyHqZFY1IPiLK2/jsJIm&#10;PujLqVrV6+x4xUzGyjXwBccq4YgOx5KsPko5ie3brhf7Def2u6zut3sfTVwM0wtFvPY8S5R72xA6&#10;glBLl0FDnymR4xvfHF7EjzgfnaL1rV99T8cNpadittk4q6yHEWFCxIRgHUuuJgDjKAVJMh7zcw2L&#10;0YUDkqftPxyAjIEqQpkSe8SZA66PwtquvyAz9dl7eRlt5ey+VbPpz9MRTBzFIzMDLcw88h97Lyqp&#10;ZXgAgiU9spJgvkK0FvL2axqbE6FlFu2jIoZvKbGtYl7HWxwKnsLPLBgZUSsMCoeoc30f+UtiUsGJ&#10;AwwCKMUUosuqwvBBEE8yOTCbcur2PNH+1rKtcwXU3aO5mZg+6i5qjzcqjW3QEUBSmck/rRIh6Th2&#10;Cz6etQ+hLzJWvfT3V9MXW4LVi5thwhd4rJk/NlrgmlFQfQv8QOl0oTY1z7HHxsXlQnBbFZcCPtBb&#10;gOzMf0Xk9NnM72z9XbTOnpsFQ41hrbQ55WkKVU6fQxXlctBMa6WY87jxn5Q6zSxi2h2A2PM3ifSV&#10;bNer3WouvqAP7TGtrTJyqWxS7sSzqtmbkyFUePIVwCODpY/rrzbdK6eTKg4hyhCqICkrC9pJyjLn&#10;p2+r7dCz1u+bT2sCs83ZvUz0krrqk2eb6PYLrm2vdarKT+enLVxUEoRe1Ww0gt5kY/zfsbPW/wBu&#10;qFNV386hXZ5PjtprFYrAU5K5xBLWBga2JQfJus6a7R238r1zWSyhYGSO2WUngqJIAUqcgJPA60oa&#10;r3YA0F8DFR0ci3cdMDr97SXUNM8+ZXM2TtWOuxSwOtvcUyuGojUiV5ra0DmK/h93T1dLF96102fw&#10;afBWhI/lDPWFgjmgT82LKfnIBbnrGvsXbOQ10DU/kWeR2APwOLEyDxYf2gAjiDxHU8XxmPre5C5q&#10;qNS7nUa2dk5ugsa21v8AJpW1nt2+rls0VcomgO14io6eZ2YEP3L0iYsVjV7cjzs5rp1kd3Qjx1Xt&#10;gtWDjJcmMSSYVMmxDdhAWaEtWBk9zKqsPm9YyZ8lMGB/TktAkjq55LmnqcnPYYWfz84TH6XVa5I8&#10;UDbU0z7tNVNu24NmUFp0BqSOy5K3HQ65QkkVR18VG1tWnc/tm6953lFiC8citBUUZfEVDHEtIcEE&#10;o6uoYsZdrtvs1jvULX4CUY1n9zF8gc5xGQEYmQCrKYAEcw63Bb2z0XFY9Fz81LzHfqe04gV5e5W6&#10;P6GkW8fBqOCHCYnsMSU/tL1rabx6VizOzbqrq7u75EvFY1W+LBTClVUfd2BAyXFcnJAUySEErva6&#10;jXxNZY3DkSJIJY9vrJgyYEGeB0/N7mRhfWNPrpEGKg5Gbk4bulInNpJXFKzbc1OmvptYgVn6IVEO&#10;zN6z4iJIw0HW0V9UdWs3ezHsrBY9Qd7AvxrdrB/GlIRbCULkkIDyy5OzETDV1or0jppirlVUmC6h&#10;Cc2syKgNjAy/QwoAMdTDsv8AaLYvSd3zC3Pcfy9cotLaYxBs71ecjptBytPIyJxhq5gdDQ0KD9Zi&#10;DzFov/FYmfwN6aqCr1nsWv290OPgSYpdkBet38hLlFQn6rwR369Q3t5NzVFdGvieYE2KGOLKuMLk&#10;THaex6OcKNrmPrPieX0MDD19DrWtHRKuqAguizcLcQOLWd1WhxSCGFzNyVz6MeUAIW9xfyK/5rX3&#10;E2dvZ26r7aaNZQJJBre1HBrRBzA8wXylfuCgN9w6y1FlGvTQ9db2WsTABDqjKQxY/r45wnsSSOx6&#10;HLZ/F4QSdblo9NpcWdJhA6HS5LFycvB7k18/oEGHSCAYDezmLrlha1bFvBIrevnQdq5v9vs3fgbN&#10;lFftQ4YNVYIuj4PUwUEgrW7MM5CjElTiWCPi0aU/KqW19EqVxdT8J+SuCeCCygGIJM88gGu5MY3T&#10;YhyKKIbOvsYPP5HTqZ1x4eq+uQP9B05jOd5zLWXzFFKszdhqYLFi2vStK+P4rd+RoXoLWenVqute&#10;lmHkRTPc3OtrszsxSFT4wgBJM9HQ1bVZKhbLnRFsA+LEEfSsFFAUDKS3PJIgdToCVs3n78z2Kqiu&#10;zmaiwuNyum0ci/Oqjd9iC0zMw7IQuIQ1abNz7xiEmKxF5mb1/Gb2Ozvfn+uZ30ba2/IepLPKxWYz&#10;cAlXKiKxioHMiAp6Ag8Wt+NtqFuRh4w7LgJicVJ5E/dySeIPcdP/ANUcd9est7jxk8prMvoEsqfR&#10;r7Oytk8koxWvS4CIqo6WpTQomdi/x60oEs1rEX9I8i3bPu9WupKTYm1gJCQay97A+G1iWSvHJUGc&#10;lhJleY+19f191js4RqMjBbhgtYP8iAQzSAWOMQeOfr0jxmQpnpG1GGer7DNVHnaeYbsU7pdaySgl&#10;Hpaxs93os8BeedXoMnh7q5LEGUJPOZ8LT/bbdmzaNRF1dTYYujightcAllix1qc+VSSs4sACrrjG&#10;Qt+u1qqq/wAh2uvpAVl8oi0nhpRTYoKEAGJBJBUz2MOazxH6fenh8nb5XM1XcuuUw/mDQ2OeG+pp&#10;aWwDK5Mbp89m77fKAFVglYHe5aVtNpvHl0D+RdGke5tp2bqkcuFfKu0qyJWXvKhwEW9iUBkBSRAU&#10;xz7qp3LD69LKqXZcSyw6AhmYLWCVORrADdiSJmRNJ53hP1SvPfsYxxAbx8jG5Y/SY+X0Dq+lXWSN&#10;J7wtn1ltjV+X5MCr8Qi41Yv5Xr6zMnY9oLmvGubmdLrLL/FY9SlPGwjlviEx+LfMOz4wpgdO6+ga&#10;xUbvGFatVrzVXIbIGeF5LT8h8SoWZI68MHTyeG0/sNjL3X90JO62c/Kwx3avm5/QPZ1UOfLvHlJ7&#10;VyrmkJFIeWvKwppelr285pRre1tv2+p6+u/XShhoVu9hgO9SvnaKhktdgEizxOM2lWAES3mpsU+u&#10;u2mptexTsuFTmFcrihfgsswVzU4iCCTMDXwfwce3112myzsavXCX0MzbzwnZLPOZGjy7j6upzNsd&#10;gSpueCzlE+TN2bkIzclSTJKRSB+6S/eG/wCp1Upq9YSr1MQB5bEvVWS7yAkWkWDCEChApUYknpr1&#10;Zo1Tq+x2DZZvAMrqCfgrVkhq8TBQFTlLSWkNyI6sQyfXjd9VFbQwLaifPvm0DsPL2J0KOzYBmv8A&#10;YyOepF9iQDtT2JLeFREmY9f6FjlGX/IaVqusrv8Axn2ECgKf4mrkL4QvBrkg5BRmygccp10g/slo&#10;dKmq860sSSR/IHgnyT2eOMZOIM/o3SR0FJ1MHnOP0Rc0sllbGMzhIN2E+jWosOdDGX0YbPBzl2p0&#10;agWsIvxpov5f5S1v6XfXldT2Gz7fXOy91tFi2sso0m3CwpiIAqwycMuctHwQiY+0Tbq0+usFS1V2&#10;KUUww+zJcpMnPIBYOMLPyYHp76fS6Val9JK5cLm8GuUvoZZDKqEvl6N6p6Y+yTGuhoIaLK5fneJT&#10;eVKRMVCSfCSQfV6vrLSNS8C/2WxmUeGYB0GSHXaXRkBHilVgkgl1+WNnd2fY1L+TQTTo04qyyBKt&#10;w3mACsGM5wT27KeJSe+7dQmyu5vdVblsHUvmpw9yqC+Z8/UO/M5ej1HYsg0E08+pM/3LDpEMUzyT&#10;Sax5WpWz6H0b1aRr0dQbe/Xmcb2L4IF+aUaylGZoeAx+BtEg8BjM9p7x7doWbd/h1bMVmpQuTE/F&#10;rLSGAWVmPuwMRzHVA5LS5m/ec4XvmsvtfrtNKmj1XH7Dq4tdLodrCcqt1N0oZHj9ukzn4bDU+18J&#10;igTQT27etafnP+31vZj0Oyv+Ppbo/wCQPZhRsVqTW1NdqzQGg2azB7UT5eRCy45Dk9dJ6Xb9Z/d6&#10;LfdlNr0qLlbS5AYWOhi2JCXDFGbjBoMx9OnPhuV46iml0vXMYehTulKaH11yZGELKNfX9XCpYnHO&#10;ZZwnjM1CBYJpCGYI1zWfvER50rI4fvfa+6NtXqvULfW2g+O5eA2Q28Q1uwrgjNAQKSVYsoqXmGIP&#10;Seq9b6eup/Z+xap12ly1qiVxNEkJSVIOLQTYAQFJc/UAjm7aIT7d6fsuv0nGjIsbWF9X8xy9mjnz&#10;BfXmjrtNsK4u4i4dqmgRlczBT1tUa9L08osKZvb9H9frr/iXrtP1dCqL1ot3brsQH/LStVDWVuoU&#10;oAVQIQS5BAIYQPy32m03+S+x2PZXMxq8qa1VUkqKC5JCOCTMgsWHCz/tM9My6+d9idDpfW/Zi0kG&#10;sS2prfX/AGaFv1q9VlTGPyYQEIuOwNP2xgIqdsQlNEVbjrN6WHYs/Z8/oPW1/wCR+nNdlVwSvb13&#10;+ZyYAXkwSCklg6ozWVMQxAIYK3q1a3ud1/T+zLo9YZqLgcRAk1DtwxgFWYBXEjkEEyIFVuK2+iS+&#10;whWa2OhV0HI6DKQlFXs+WXPfMV3B6CjVgZmsuyatDgXlMSbE+M1JS/8ANm57fZ6mtb6dgurQ6qKr&#10;GyOvcQHNZRll0KiVZ/IbF5BUjrnmoHrdq1PYgtbarHNRAtrBKh8gfiwJghcQrcEEHr+7H618+D42&#10;tlMVTc5nmCxtIq/KEpmuaOgK/wA4uVy+sMjOhYS0i81KWgx2qVvYgrTeo6Pdsfabn472tqbOyDUz&#10;QS4RftD3VmFk5RYRiqEgKwxPux6sDQ1xYKxfTScwJhSWHyK1tJbiJUclgDIMjB9DodFoh6irXYBV&#10;T1/kOTtt5TqOtg9pec1/BsczEVU1LTGh7ZIrevrHrHu+PpH4T/Im1NY0f+I1ltJVfGrqyW64zW2A&#10;Pkg+MiR35xmeseio2Nk3fzhUcE5lSGS74lJJ4Y/KDB/6x04ZaGW/0fRdGXriZPJZ2g+WHMYgm+a6&#10;DSqJxvRwNLU+QauQvnaHmMNayS5aTSKxSlr2sPa2Ltb19Hr/AMUW+0etQVsBW6lAVVbUSBmXSCxM&#10;BTlJJAANRRRZu27LXmvSViZTlHaCShaTiA0gATIjgAk9DgdpwEbHTMfXHCH6xLl8pTZ6kLr85Oda&#10;1FwGzHcN1wMtrpDChYg1l89i97+txXFak3uKqjf2a6tT2vsE19y20114Lm4yJyW1VOLMS8F3tUAc&#10;OrA4jbXaFdz3+u1GuorrDvk2KmAIKE8gCJCqjEnlSCJK1zfZNfWu3m5nV6WxdDvFGWd5ScuWFo6k&#10;4JexqPabpUW9pkb94qEtmKCrRetKDHaIvZ/2OhX7vWfY9dVWL9NwtTZwfCDjZiihlrXHllCEksSW&#10;YHEI6m5b6u9att38ewpLjGR5DyksSC5DRBmBEADuV7KS3N7R6Kc4GriQ7tbX+4ZeALWzRWBqkFTK&#10;2dXQNoMEkdmUi3BUQTiUFa/v2kkUrLe3uampXrtstXdhTX+O9prflJzrRAg7KyhsmVrDGACyQpXT&#10;fs2XeJWrLWN5VQMvDfazHI/UEiAQonIzHVqb63DC0UOT1ZsrTz6J4EO69Huz6K25RRc86mSyu7qC&#10;o1p5k+5FLKDRmknr/wC9BIHG1/W7d1Cts6q3UPlaUrKa9XiLEYWKVQlUfiRYbQcD9mOVWzboWyKL&#10;ilygJLTbZnAOSkFuWXmMQn3D7pjnv7DyL/XP27TpWs5eMIy3ND7nQxK/ucX5bg4IrswunJiLqt50&#10;lX0P8hyDsb0gc3tSJTr1m9t6tqtfMu5sNKP/AB2DEwVJIEkNi1fCg4glgASNXMfW76vdjgoTyFPm&#10;vyEhuCYESHEkjI8TAJH684flfayeq0edwf1fTa8X5jNFj9h2GhqZc3eYjmcQ0r1WWvNlvevb2fkF&#10;+TMVgXs3H+WbNnbKWaetdadmir+VzZr0Ij/EeawTLfdiBlguAJyzVukadehsNi2uvxW2fxqFssZh&#10;yfGhiB2k8ZHLiMSOqzHYcE/iqYj2Zs7e1g2HnnxPgbOepzddp0QNtrSAoZyc9vA0fL2SaBRG+SGL&#10;iXsP82npvda+4+3rWU0aVwLCzKt2t8Sk1qhYLmtq/ctKsuDYvYG6P+f62zXGvYlluzV8SmLgV5mH&#10;LATiUbsXIOQlVI6rXRfZ/Hv8zhZnW7eloD0UX6bQD8f0dn328aYHoa523ecHQ9VgwGH1bwP1pMXv&#10;Ug/WK8ro/wCL+3o9nfseqpqrZHU1kbFOCrZylYVbiQWOXicE88KVaCeo3fe6N/rqafYWO+SnMGp8&#10;mKcFpNfMCM1445II7c66/GfX/P8A6lrlOg6PSd19V/RDblcJumS3bwh3Ly1flhoxqLILqerYqumX&#10;LNJtStZilY7D87326bR7TXorqqqVCL7VzX9ru2JhCxb+MmtXWYJPyPXI3afq9U1tpW2u9js38aHE&#10;/VVEiWCgfIByDEgDjpawEun1ukJ3trDydzQ2NFxfn/8ATmd/KBhiGjIn2aneyOjTRdrfzXAqGvh5&#10;+5eaen55sLpaukPUibNCupVNnnWp2sJb4iEekusQzO30xUNPS9J2Ltn88Quy7lgniLqE45PyWwA/&#10;tCj6ySOtG5tfYM10W1eqns+ST0VNVTaxUWK6yKWhURWsxXMbjRYKmJZwntfHiTgv4+JKRFvGe2j6&#10;eu6tNnV/D9i1bIa7GGDMsgOzrgAxKicviwmVJiWPyd9kY1XHY1FcMHUHIBu6hTJiDxHIP1HMHEO/&#10;zg89ir0x+jY43VF2WGTo3XabegvknzWqo5j91CHaCa4s6gJs2KplYrPveZIJP4m+jadi8+TWHt6/&#10;x7BUq+NS4cZuoYBSAXLfxsVeRhClR0ZdpfHX8bTov5ULkhyFIOKmOQfiB8hK85SZ6k72t0/b8Ifp&#10;+Uz8zWQFpXrbnhMJPm5VeEjZ4cYEPmiyiuYuuJq9ZquApzzekErHj+Lbf4Hq/ZnU3LXru8ceUhlF&#10;xyDGxsB8i7FkBl2VVCtieet0/lb2p59dVdMvskEoIKhRl2AADHhQSZEjjqLU19rjuq5nBbf3n9S2&#10;vl7y2HTOHz+e3oaydBsZvxfl5ityCOS4FzUHQVTWJ/No9aSp+Uu9q3bX8a6hresuXNrBEaQ04uQC&#10;AGZSSSoXgdwTwtrX1UnNr81cLiEBZhysSo7yAQIkn/Tqt153s97dbT57Ff4wXRU1aNIdoBISu4Bp&#10;odF8JRrM/wDkdHWXbcJKxiMjJcd/CKwCl5nevu+tTVrt27q9qyhqyrUFiayo5sYP8EQqqh1CEAjI&#10;kuR1qzX23vZKK3oFmUraBDSeEBX5MwJJUlgSDH2g9MTuPpcrzexzFA7No38VNbmeQEITqjPSKGE3&#10;PUc50vNBhPDIGqvzCKWmJLIbSUs1m0/lvRava3KvYMaf/HuZr7ySrCpgR4babTlYCW8YsA4yAVZj&#10;pHYRqdd9QZxZWBXXEguIPkR6xCxGRX6wZaOn3GNPS4+2s+0tz/TYxXVD4AMPV23t2xE/TRr+26MW&#10;pqbsUAj5yMFbq0qJe0R4+l7HLPpvTsVVtd6+wKwsaxKlqhvgfHUa0q5aMmiw5WDvIGAPMllTsK9p&#10;JGARnZ+Pl8nyZ+BMCV4U9uSoF2unRV0N1hTXQZ+1Xq8fxyuwwLV0hZWhmVGmwIyz4FU7psWo0Stw&#10;L3j24pPrPr6e3a+lbamhW1bp65DdeaxgpdX+QIKlmDCVBDMOS3HQ1t261bZZXVto4VhjkQrLwZBA&#10;BBIJ+I7AdfXRcjyGOASXTh0PrrodTbSVyezh9XQRkGMtacrotZDJk1AtrKQWThLNi3g00gpLR61U&#10;1Dv7Leb1xTf1UoZnoxZWBsIzqRnglWaMWXgYzio4LN66lIw2w2ve1gC2ZAiFHxdgvYgTIPJmJPRH&#10;CZX5PAR3zoPu9btaFtzI6z2qPrkIynMMhtncrjmLkZGplCXZkEKjJ7ZImZvatvxfaH5O1Z69bEX1&#10;lKeJ6ZwaA3ByusAssRy6BsyJWOAR0SlvDSu0ys23Y2av3HI5GNakqrKA0YgwfrHUpN9o/wCu9MqO&#10;Oe0d51BRnP47jS84viucczsXsBnJIf1Y2m+b1KadpXKS1WCktF7VraJiftnXTfoaqu1ES2wG+8Wm&#10;xbwnIsjitbUKjMAFFEqCRyMV3nWtUlGdkUiuspgay3BWeWKMG+JJyJgwD3NZfJYy3Uc/f7T+Enhd&#10;imSvLYORDCXHYm2qx/TE3kiQKXzEhnyGxN4FJP7Xm3r6VKdnZv8AX7L+kNjbOsR5neGvsrYc2VNz&#10;iBEFYyx4ERJyuvVXs1f3EKtVw/jVZFasD9rjie/BmJ7zPAHps3msZJ3nMLO4S3MtbhCO5jR76/aM&#10;hUdcMkmAagPMTy0xcBK0JJb1/wAXrPpPrA3m2LY2bn3BurUMWVRXrgsqhmJY8q3DAkYg/KBx1S1l&#10;ormitdf8cvypOVpAJIAjsR2MGY46QPq3ndpvkW8XPqbBePv7UdHs1Ao4LGBnAUupktINmsVWX7OE&#10;8JWipLEgXpNp9ZiXu7evRui24rbUtKGquWXMuWydXUQ2MCc+ILdh3Y1te2zWNaTWxsbN4BC4gQpB&#10;MjKTGPMx0D4nX3eG6Xv+QhRiD9JQoMU8tyu6LTUZqRd1Y2mrZ65LIad48/ak95HNY9bVn0ne629b&#10;c16dvJTTSwz+MriRBBCHEfNBxliAZPB5d9dTdrX26+LB7B8eYOQMgywnsx5ieDHI6F8YDoW94/P4&#10;vSu/6rToTZm307y52083UZM5KeiEFrXH8x2JkdTtedPevS16UmKzIN6ynY1luvqQeybXDLSGClkA&#10;WVY/7V4JVIOIIUsJgmqltVprqsY6a2wzkEgMSYIH6nsC3EkEgcdTrfSjleky/XJMfB5Xpz8h2Bis&#10;gpPY6P7BnS8H7r3qV1VlMVLU86kpWsf8/wAx6xrPNdazU3KNm6ryoAD/ABJiEBWRAKtMwQST246o&#10;L4qkBasmhLMHJI/kaS3MckQBEg9Nelm9gnmOa2FzOPxSLujo5WuyPZe0KZ4G7MF9/UXv8hXNAD+w&#10;RtVHWaTTxiKz/P44uxTa66+zsWbTqivXKKpbEDhOFZyeCULGZkk9KNVcqm2qpKFZirQxOMzy3cKB&#10;2DAD9OgJ+e+v1nMdpD7DwMjcQSpX5iyOk/d7ogAPL2pqsnC3VRW9/SlKx61L6+UVi0/kdLPZbFlo&#10;2dK21HtnEsilaiQVRACpZgOSTyvaYHVVho1Kgp2ESxUiQCZeDLMSDAP0H1/Tpi2NfKykdgp+hy9P&#10;9gNE/RoFPQZHSyqu6PZ5vC11L5DdLSKla+Bq3t/akf8AP8bSi6KmNFlS15ipo7CSprtsRhYvc91g&#10;cH/X5rE+f8qWBoLie/AOSIwxP0iD+o6BI01u0rXU1Ao4Oflo5+IhlMKOI5scWEvydV001qYPrapa&#10;3pFDDJUkf1t6Uj1Lp20a3wozttexnLBlZ/NEVqOQe4I5UjHuJPQrxbd8rca0RAoWCF8fdie4/Q8E&#10;H9O3VB55bK6CyTvX6LjSmfBaYYdvNIgwJBA5bZNl9UYRlZSfzv8AKS1hF8fYnxJUnpH5fIu08qfV&#10;1otrwbDW4YZsBnKEkBlf4gBlnLlSvUsmu8rbuOzVrOIdYMD7YaJIK8ng9uDMdMouIcLjPfY/TtbD&#10;YbgbNko4zjoS8/pe5J2GsF5870TCFwD9usX9bjJb/JW9K1npde1bdlPTetFYbMBmsVSLFAgLYqhf&#10;uBMmOCBwQSRHtqxrb2G2XIKmApIwMyShJP2wI55B7yADhpxHQZmRqE0GCaPUvA5fQ+Lo7NCiVy+o&#10;iefzlZs4MgHdli9yDtWQeKwaREk/mfRfZWu7aT8cBfXqblBVIZnp/ldviQVrUAEHL5sT8et0F6qG&#10;8xLbbCswzSAtnwUcyC55B4+IHfodxfV7nJ7Opw3XpB000ipYD3O20TqU1ygcsEQNAgWLZLFkUoNa&#10;KHIuuS1ouWb2rWY0dGnYRfZarlLGBsFmAJQESSoIzGTYiUVmAELAJ68GxZSzad4DKCEKZEBjMCYO&#10;JgTwSFPcyY6rL3XfXo3s/BVyt7NUztwfRZnLCDrnzdVYwF4viHC4J15lS8BmBLDLcatpmtJv4+v5&#10;updu4ttO1DvbT4nsJQMhBP8AIGBVQefkxALiCQJHXj2UIRrqtihLM1SGIaQPiQQSRxwoJC9hPRPe&#10;W5ARBNC0x8ByFGlwdV9aLPueVdMgKnppXyFl38lw2eB5eLDgUgOalxlkdx/l31w36kBSo7W3iTTs&#10;lVjCYxzYo6hirwZyVSGUMG6n7f4x+9xRRkBZTkZyiZxAKmJWREEggwR1vc2cHTyC4vG5/XfYSmnm&#10;6OCn0O5jZmOvlajZ1dGv+tAvk1LsOFHn+oaFgHx/SbVv6+tfx3VTaquG5vPr6dlbJayVvY5dVBT+&#10;X5/BfnDMuWXAI+vS72UPSaNZbdhHVkDsqriSQfh8fkxx4BiO4PWpGp1UBafZPZOj2ToclXe0D7FQ&#10;d0tzGOios1gJZOilPPjy0MIMVJeSfKYtSZ92byP082UW0vVoJcvq1LtWvjJ1Ta5YrYzq3kzaw8DH&#10;BZHxjLrdTlAr7TI262Ic5xcEUAFApGGIQc85N+sx1gtGFuXz/s3Ovl8ookam6+rZg+ovo5NQGzcs&#10;hAehcHJ6e51bC9pn2r1IOth3mszMwdimyhLPRPntWWIa0IAQrZIZwDxY9MMGlJBBIYAjqhU6WlPZ&#10;qVpVTkwksGWCq/qi2SIhoIIBBjrnfa3MX/aMDR5tLXWRpqrC6PN1iLMu+4uWzYz467Qmpullgtaa&#10;2JBfaJSszE18fzGxr+wGvbqbzUsDW2DoCoAIxhypX5O0TEZKTHM9Zqt1TdXfrCxYYZq0E8cyoM8K&#10;O0zBHPEdMHUc/wAf0bAh8ttAY0uadCEGtTVRT0HLPkNuH6fPlewWNoCrM0VqoAa9gFj/AAenrP5E&#10;q/O1UFu9SRTehJTBiq4xWKXkEVkgFzYxYMPv7DqnYdW9/HrWKbK2ENkAxmXNixy0GFxUAg/b9elr&#10;N6N3lINzH2HmaLHI9EVUbW5m5lEG+iEdmr97au4RkBrtZ7p/EtvMlyT5Vv5VrX1EKc7htaLqNyqc&#10;M2ySrgqFFYBADKPjwAOCIJPW/LhWadxWbXs+4qIZ+cpLyDIPfv8AoeqMqTr+CVM7zuov3nEa1ir5&#10;eLvlmuqY0T7CBM/LPVseuIZFIkMjGWSCBa9qCp/P45W2n7KwVbifi76AFnQfBR3YO4jGQ0HIrizB&#10;QWPQGXa0kz1m8+q3AVvuJ7AqpnLtxAMgTAHX8gr9f6u5sbmsuxkdqno2l3gcvZvjGzXafGknQc10&#10;QbrY6rzRqybxKOwPciK+PrPr+HG3v6uqmtTaLNBqwVuZMwynLGu2ohnKgfH4kNHM/ToQ19O/Ya6x&#10;Cu2GM1hisMIl0cQoJ78iJ6RjYPXd4DT3TXW6IF+ieWjA3mE89+SHz6XrpLtZZ7TbV+Pati+VKgux&#10;E28bkiY/AbZTUsSmomuKVPkQMwgN9hFg5Se3JYLxKqet0rZcjWWw6tYRg0KeV+6UP3RyeIJ5gnpc&#10;G67tbK3NauakHXTxA8pQukRoCqih2KTsaR3JdLRJXPzgW9s1YrT/AC3iafzEfgU1RrK2xrvYaHvN&#10;xCQSSB8EAxGTMxEjk/Ec/Xoxv8zCq4KLVq8fykAA/cxOXACgweO5kdWpP7D0ssziH+v62jk8KoBz&#10;i9ZWtHszPYSBOYm9uiToNbQyTKsHlqSktN4mv+Osz4/lbT9XWa0L2Vo+3xeplXfI5slZaSrqQuED&#10;jn5ECektjfYWMAjtXRzUw5VSBiC0cFSCcpPP6Dt0FB1uq13Gux9Uo7/R4igSa5sbAzjgx40ITJm6&#10;T2rVgflXP0aNXvEiJS3rNZvWxPW34ttLSmgtfvjVVssAnksYFwmQdVQg/cmIHII7gELx0TXaxtpn&#10;9WHspWWxUELlGJLT9Gkngj6EgnpP0vs6OX1cfcnkR5bpT2XVYefOs0u3jT7Mg0CANqRslz6nGODs&#10;rjN7ZSUmlq3iaAO6E17KHuFiMOVABVg/PxGK+MNBOKOVlVIYFSDtajmtwrwf6EmCCv0PLZY8CWUG&#10;CRBB4aku01+931Y4vm+RyOgDiaShmAoblMbVUbUYObN1P2NEhMWMqpe6pC0La1axWJ9KzMGSy4et&#10;Y7l2y2sbkYBipZGVgAyYkkQzAOAQByY5jrDKLNoDWSlbgjAkBsWBBOLZR9ASsg/68cY9PI77S+s+&#10;dRX3E9Xn8FS2qun+goNjnOjz4rqM84V2l70tY2c58sJyWmrNJsOPS8RSaX/ir7e2x1NXs7HCZ5nG&#10;ytviLQp+ma4MBBQwx4khRl2T69EDh9NFLAY8o6/IoT/VWyBP3Djvx1f/AKsyOfGfC7TpD16rJ3M9&#10;HGuLfA4xsL9A3FnG2sgVsZvNMeGYEJJd6LVbHeICX/H7f5a/N3hq2et1gdbcpLWfxFQhrWFUWHyK&#10;4EZNY1ZHjIl0+WXSaa+sbU3Lz5aLAFhwSwduSV+JWZgIr/cPtbiOmIPTu/7No9SLctkGq6rjcjyn&#10;XknndA3NDoJFkehSqGsc2hr/AMDUFFDe1atvA1Pbmta92vT+BX6wVeWvBrL79ceZBaZYFflWAlfe&#10;wysgiUOQJUS9xsttCwq8ha67fg2A4IPDEs3ZRBjmGER0D7TOtp8Z/vfIo7Gv1nDaLmFltdTk6F2e&#10;v4w2QaGMzVVcpn01y5oWLL1LQRLzZfz/AMfrE/kH3FR8r6uw1VdOxULWWh1xqvDjlCpbAWEB4JEZ&#10;QJg9Pap/jXZpDvbU5QNYpl6ivZgYyxkiQCeJ46lmZmoan059bFDsfDDKTFo1qaWHk/rtBXYqLQyO&#10;kSePaOmXyXq0kAIBLQ6lH/etJmfzkK2Tc2NixacjAmvCywmUImtlH8LMMg7FghKtwSB1cg061C+S&#10;BHD5Ko+4SGBP8gBgqAMgCOQOo6ZJ8mv1XNvL4Gnn7FUt3W1eexW75XoJhKbaCNMlgRVUl2A3EdgA&#10;7VDaLXvSZ9JiVbo6i00bdHmTYqLVolrqHMhvixdYZiCGVGMkQAR9Xq9m93t17SjVOA7MikrwR8hi&#10;eFB4LAQO5HWPpeYM/wBcjH2DntRyIb2XS6xKKOXnOdMKubp7+gAgCuIrRWRfO8B3JWk+cTb1/ItG&#10;vr16xX1WP9xcS1R+MOoOaVoZCs3fxywBPECOqN1ttlw/PB/EHAsHy+JPxZ24JA7Z8Exzz0TNn4WA&#10;lOdqdt3OJvJaDhuXsQbPTqRh+lw5kRZNlnHeTcBE1tA61mfXxtSKz6/h30m2qGs0dXVu1DSBb2qb&#10;yd3nJRYrKeRJP6hiR0MbKa7hNi++u8OSndxj2HYlWB/oP6RHXOzSHEr7za+z0vSaodJutrMUCXEU&#10;YsQMEo25DQxzQCppqPxj+B+E+P8AHj6cJva3tKWH49VNboCYLB2AnlVx4kiTJ7zzzPXTat/r3E3W&#10;2uHjnlVPHczHAMCPpHHHWu/J8LtuvZ2Csg6iNBZoemLdsvart/eVulNNCfkjpeQ+5csVvSJiPSPS&#10;0RMazc36q1u2XcMXK4+PL48HKV4+sBeDH14nqtXVr2MUoVCgUHLKOeRHy5+kk9v/AFHQjnOFy66W&#10;jz/TWNisZ+aXby7/ABitu3GKSFlFu4gjA2fPgnyKeIyRN59P5rHjH29e9VCb3r4uqewVtyFUEwMg&#10;CZUNGHJHH6Hkk1EysfV2vgyoWXiTA7qeIOP3Dg/+nX0jCd2I7zTTxB5Pz2lxJznnuz0dRMDjyDS1&#10;bKKadaDsWxZuP/1jxj+PWlralhVfUa72nYwByzGNXB7n7mSTAWD/AK9+kLtpOfYWrWKyxA+Jl+R/&#10;0DdzMj/TpsHqc1koEzdrhWLKuyBujlMq6rysOe26LNsxo2r8m8KEjwPS0UPW3l4ekz+Wa/X72zaL&#10;9TbUXLKwXlTj8S4CdhkOVIlSInjqc+3rVJhfQcDBnGCJ5Cye/HYj7p7dbh8wvCR6c4DpXBPOZNz5&#10;9QiUArtldYpGW8AcMOB+OvHtTPkOK+E28L0n0izTWWuWzdNCuiPDSWJrCg5qTCmT8h3mYkEdTrLM&#10;UKawsKsyyIAAYk/EjkiBx9IiYI6edfO1mt7M5XLplJ7mpRfZ/wBm1aL4+ya1QkRZziGVJoWP4iHF&#10;vUPha1fL1HWfWsE9Rbq69Z37vI+nWxr8SEvWOQwYAhI54+UiY+R4PQfYLsWONWrBbnGfkaFY8EFZ&#10;EzxzxEieB1THMPG2rYA+h6u4uszJqfQzn1hpcbh4aVAVYWKlqEZenV1Y0KECyMUgNY0Wj/iZjsdb&#10;Zv1tWyzT1i2i/ClSWusdphgyQpRMCGQnJQsfWOueuoruurXYujaXlgQBWiiJGLScmkENEEmR2keE&#10;Mc52tuH0NTV0WvURfr/XVsvQrSf6yLP5+jkQOLszV6ooGTzm9Yg3ja0D9Y/H9RNz1rbdGrWiqCNl&#10;GkhSG+LI/YfGZWIPxkDKD0ve9G2KLrnctHhYRJGPyVl+vMQZnvyY6vPM5nsrq9DkZZFLua6ryyHa&#10;6l2s72RBNdy4OPzDTRrQfybTRelZNMVXDS0wS3leq2wqVfgbVqvWlLKW10AaSRiDe4lUWzlycZLu&#10;R8RAUCEuNqpSrGwEC1pXsZIqXuxXgd/tUdzJkm7XEY+vWerz8nOvqt/aXg/pi3HQ7KTZugfdDbNy&#10;jLCFjmuoAQbM3rU0j8ItSPD8ZRkT3S6r2MKF0wQprUowCKjF3DEuA2TBASszDc9LmW9abkQGw7PJ&#10;yIYHJmGIgYkiBkeYiR1bnHW+hS1cTMO9w2I7yh2NJDY+Xnt6xCHYouwloEGZ3pgtUsQLx4W8CBLN&#10;6muSkejujVTp2U7t6pu7a7ShGrxdUACkhlELSVIDVrnIYBSgUmc7L2Xiyiotr0Gkkh5UtyYIPJee&#10;Qxxggk5EjpiPy2yOC9YWNnWjd+Hz58dDQKniZ+dmiRHmP63RY+ww30IkqQekkTtJ5LFq+5Yc2n8E&#10;1mq1Y9avhrNGVodkDWMzli611WVhai3xONgxCwcQ0DreFysdw+RhZCYhiECriFLOrEvHPKmZkSRP&#10;XPfatklEkKurdBTF1B36zmicvcbPLYad0SB3MD9+ur0FIaFSw3TFt/7xYjyn/wBz8R2fX02XBbaj&#10;UbUIpt8wIusYNNdviLVfEma1Ufavb9vRatqytJqcPg38iYQa0EfJMwHEj7yT3b/r0qJ7+d9Zmbfw&#10;8PbeQ7HkgN89nqEyqlvUVWlGmNFVS+g7jZsHmDVHaklJMxaxJr/EwtjXt36l173pXa1dllfh/qQy&#10;hCwVXaPiWkKBwFnqglq6rl61saq+kFRK/wBQSwElRPMdz+sdLOJyfQdxppZfXdI9i5wn9BO/Noqs&#10;STHrYZtgikjEsLM+TWSDtabedv59b2rNYj8xbtJqa7bevUj3OisLCR8uRWDkTnHBAiP6Ajnr1NZ7&#10;7Br7FjLUGIKAH492I7Yz2/8Atx0Z5bU5XnfsbCyCKfGSXyrYmpt72fXK1NBw7vySskAc7CfzxPTU&#10;FjskICwK3nxrMVj8rUU7T6r3Oxa1rBYi1vnWqquIXIANiV+QVQrBiOTyek3soTZCKuK4FWLLixYm&#10;SYJIkHiWJGIPHbrprolNn7D7DYWy64eUDmH0nH3dxaF2uoqZT2qo5H6+4HXedOqSxZM04Ve1ppYc&#10;joWay9rNpaHqaLLfK77CMqrWZFUH7nyBVbQwAxSsMAGDZFQQK1djZ3bFXBVqIJLCC/HZYglCJMsx&#10;HYiAYMt38rd4fp9YnK4AeGTA0srrb76mjrc1kGfVZSGyOrCjS2eHZJfxm1aOVF/yM3p7kfjWsad3&#10;Sqq9hadwsGZK1KJbZBViDBBcpExNZb9yTj0vYLdbYdtOsa6yAzsGZFkEA8ghcv8ARo+jRPT7XOKL&#10;KzWtsfa89t4ixc62/wAVzlKZaEkoyxOjiaGEceGHEdV0BXbtCkHJYHrF5L6zHtFss40zpbGlcQ/j&#10;2Lfm0QMLEsBtNisjBAbMQG7Yd92JCK2wL6r6xjnUnxHc5KyHDAhgW+MmO+XSJ927HN150CaXKPNd&#10;boCnlczPPIabFNTVFUH7rQVTKbSbd1U6+o1jQK9rsQW1ImYj853YXZqVrWvQamQcsslGg8VoWARU&#10;RuC6kgBCoaAen1akla1qY7BGABgMCe7sBJLMOwMH5SR0sfV30mmnyW6btdcuI0MFm2c1QVHb38iE&#10;qJfqs4SjzJSZjeYW8AB6moKLWmRzMT+Z1sDbSujWLrS/3N8eSJJpcsoAZXVcm+JMABuej3ApU42H&#10;KKF7Dn6/vWDMFSYHIEnjrfPlzz/Pc8PkOewaTul2cDT0DaDh19CMg9iBZHoo++xW+h4FB6/4l7eA&#10;yT6+Vpq26VVtOxu17OxdFPjtRAigr5BBBRoHxkN+5vkyiIHSK3vXbVrtTVWDZkjMSSDj9chJloI+&#10;i8A/U9AVM5jML2sdx1B8Auy2BDUKy6m1tnSIIsoE/QpSapNKGRAL5guKAAi3reaWrWc2vXsfit6f&#10;X86IhZQoZa1IIyAtaIXEsIYHNo4BEj5ENZv/ALhd4y7ANJUuR+34CZMgHgjETzB5x77Jy8GdLkMi&#10;2xhCEIFGC5k31V2NXVDnrae8+8uIemfQHSws46sQwtEzQsREz+Kl31t8WblgTen7fJ/GVRMiiAMS&#10;oT7rVeVcwynorqt+mV1Uz1v1x+QLNiCxIAYt2QryvIMdEyp1a5Qu93/Yt56M5uXGFh8+ZSyfy2LF&#10;QWz2HpOxslbzJp8p7/2728rx5W/n8RS69tkanrq8r/I3kZgQxUQxMQECPOFcccLx0y+vUtP5G7YQ&#10;mAwVSIB5ABMliV+5+xPPSn9oZ/J42ZyfRYZNJN1hVjSXSZxbC6LQEUVq57uheBGGf5rQbMEaKe/h&#10;5RUdZn+0Sq9/Yos2KLRW4DhGYPNakHlV5B+IIUIFExLEdunn1aHWq2vMMVyAx+ZB7FuDMkZFiePo&#10;Pr0nYXZa7BINvUsvTR0UdiR6Bh8/V/8AXxVcTpuj02vnjOiCaQOVoNFh2mt6zMxf8zX7CpD49bkp&#10;W1YKjy4ZSxTxIMYczOeMHkGOOtnVdgGukZMG+RwyjgNmxmQO2M8cH9eqWV7teoydUAX3UeTZzkdP&#10;OpGW09uraQYM3h8wlpXrVpxJN0lrwYRL1GG3j5fzNPx6r2Onq3VeYV2by2MjQ6rWUMLZcy/arMoA&#10;xIBY/T69LWamxctmJZdUqGHxJfIcpWD3IB+oJgfX6deC2kwkhgcQ8opmaj/YDyi5tzV1AKhjBTh2&#10;dlYtYYbJu6ejVgPoShhWiYraYrH4H2FyW2bHtqHe3XXUzDxgWPlbHxkcAVImDcFW+o5PRNasotWi&#10;6qlrX44/dAwE5Duc2bIcgjsDwOsv04fq1vrf7HWSFh2y8TTFO6ptyv7rwnBk8sjKU+KTRc0mozoi&#10;tPdgPhNqyOb2i9aOvXrtv0X7Bs/JJPjNc/GIIdjliFXPmBlMGcQVKjPcmlalQTxr9wb6z3UCJJOP&#10;HMf0nkMf2I/mbeFsMnquotvFx3eQxinMVDGz3lbxFaCwhnA51BQKeq4mbe0quXwFabedKs6ll4up&#10;1gS5qDre4ADWMrDmbSCtILfJkGTuuTADEkOyK2qsu4VbCprUnhVI/wCwGbIHAbhVMA9wMKaNMNZp&#10;TZzb4Db6DOLpd6yCw2klNNdZfNnXyEm5ohlnlCV4J/ax6+dS0iLetgeViFv0rRbVW4sTWU/FihJf&#10;CxllnGWZHGJjEkjgxQJNWyprd1KNcRyAwAXJQeFMYz9eQRz0sFqr0s9X3ze1G50vPdZziaWWEI83&#10;P00WSrgUazRAOSy6TCWaShKzSIWp7c1tExP57rt4dmn1dVZq1LaLCWJzdGCksGJAyYM6wZJY5SCC&#10;OstFtNm+7eTYruUAAYqwJABEHgEKeI+IiD1RkMnK7J/odfWT3hq8Dmsbpj7eHkr9FDV1l/bBaiow&#10;NbmRjFrNaJySJECBW861i3rujVt0qaadc0m3bsFYFdjmrHIyZaVR7BBLgEFsuCYjVlte1Y9losCU&#10;KW+aKHmBHaCyr/tnhY5A7u/Ku5iPLfZEdglAtjmY5wLfymk2LvZ+iutbKzswp0BLoJPaLXvlFela&#10;e2a1fKf7fmt7SR9nUX1zA614tKQrCHUsHZgGJZlUYggzKgx26xr7DLRedsEW1FA0kGVYDEAkAKCx&#10;kjtB/wBeue3KdLipZ32EQM7C6FB6WTVPNVVzcEmW7ceXa8ivVxfGll+1gBFalzes2L6SP8HsVar+&#10;b1aTXMrZLsXtDrLgSCpshQGYgheAn3dfVPegr3m+QABWFAVMT8f6hZMqBE927dLf+/bfp8z9Al7P&#10;7P8A8p+z639f23ufo/keX/V8b5v+f2fH/p/r/wBP9/xf+30x487PJ+L+PPH2Tnh2+7DjKe/Pfjon&#10;5V05Ypj5vN/9NGM/6TzH/wCvr/RPusP6ZYEltByie/pZu13t9Riu9rLOYuaYEaCcpkvV3Oo3Z61P&#10;FMtfIQ6zMWjyn86jR9j/AJFRlpLYIqsr1cB40KWODg2UFWK4gzYp+RPYx0Lb1vT2qt5Q5ujXFjmw&#10;KKRkI7rJMfEjgD+vUtOD626XZxwdvjZXG0EbIb43O5bBzZT6ABh57Ms6rydyWIDbbN8YI35HRUHn&#10;M2IWfKr6j3dWtY/q7bNtgtgve6x8qmBcAIrRBrUZs1Ul2gAKogpE+tusRd1EoX4msVosODBliP8A&#10;cfiA8YrMkns+fX2emk1pi5kXGKa/vyrygtIefOkfPzFy1/ZZenbAYqFazMEpLIBaIje3f2rekVtV&#10;L3DW+Oqz2H5b62M3FcsA7kfCxPKCWxghGNLLK5DuCz65VV3XV8C2zFYbHIqo+5TgeJkZAODBj6EA&#10;FifY3YSh0SvY7OQvlB/2Tb0NNBm2aqy9J8pPIQeX0GM5pVbPKQ8xcadxBmvlW17TSh21vS6D2aTa&#10;tVjWP4kRGXJwsOzupQOpLhV4NgZhwQBLCW32W2F2ludMRmzMDipPxCqQxUgLJ5CwPoSYDxndf1uw&#10;7GFPW8D1/JoMWrgdTl6wMEk9AmjBEltDJYk5bultSS+5QsU9gRLUtT+Z/Fb9XR9fT+UNbd1N5kHk&#10;pdGs/iZoZlcQAgnGCJyZQwPA6PXfs7T/AI/n179VW+LqQnzAkAqSTl9ZECASCOlbT+0tzGWzVM1W&#10;mNkpI109TZ555DW308LPrN6qv5nT6QmFStnfVKFaTGJaL+Ir3tMejo0NXae2/ZY27LWFUrsV0rax&#10;u7I9KFWChHVnxUcAsAAel23L6VSukBKAuTMhDOEHYFbGkSSpCyTzCknpTc6x/rXtbN4/7LGiZuKP&#10;aDHVYugx13YPDEFxUoQ4Zn6OtLFatUed7APhUm1fbitrxK1mHr6E2fZaRdUlVFViCiheVYHyBcQw&#10;Em3JvIYOUgRoMdy1qdTahmMkupNlh4IIxmSJ4SBj2iCelh77U+w4zAJdlyfSImaIsynvrp6hMrV0&#10;ZfOamy0guv8Asctm3+G9VBTT0hcda0DX1raZTqesbdazQeltdZUrkmSriAawxOLAfIF2B+9iWcwQ&#10;a7a3hSE2EcOSCDBgtJ+RA5U9jiI+0ABRx0cjd+tMbntjndl3pv2XQuKbTjHbY+zyRtvUdr4aFvng&#10;TUt+tmh7UvcxZpYRKzYZLx/fD3b+5t1bdY11ppVq1FDJcK0XlYUk/LgEYiQQYZQeNgamvQ+s/lNl&#10;hDE2q1Zdj93IA4/1MEHsT3z4Z3c/cLy/1702QXIkyiGQFnTQQx18497OsMY7sXPvn1dkrBc/3KJx&#10;Ss+5MzMjpaDnd0m1V9h7SlxsAM1mCs7ll+IFicVLXWALYNkn4iPkR0HwXC46ui6+IkBcmCqAeSVP&#10;3lmJKSFj7v0HVCV7zn0ki7onM9Lo96f9I15A9a2vxpM/22Xb8liEV1R6KGyiLyG0D2wXOYMlHa9Y&#10;mKtHmNiaNge3Sp/8hFIGGxlKr57MkKtWxgo0sEVwjAHoDNWiHZQqmxZ/E0H5VYwW8aw0hgPuWBkV&#10;kEx0xW+1o7ZVbKyb6vJc4b3cVmxOXnQLrbunHm1hwuNpVBO2t4elSeXxjNX8P6Te0UZo9ePWXna2&#10;Qm17BSHEXYBKq/ttyxZ2Ff1EZqgnmAW+b2L7dYopLU6pBU/DIs7d0iQoy/X7SxjieHbe67DMDMc5&#10;bSa38TmMtTV6vPfJpGMDNx62fV2tjVeITWI8NkNQr55fQUw1eyhLjpckK6etuTbTvItO9sWslLIE&#10;AL2fBq661ArCkEs1q/IYAWqGIXpna26XVLNRzZr1IGsDZH4p8g7MSWJBEBDx8jgSAT158430GzyQ&#10;MTKbbxvaWTCbSZuL2cfl3+faFvIPZbzfzt3Hx9a/w0S0mT0epSlj2JQ8Szu/g6/s29htotuTMcFm&#10;bLktU1MrquNVliDyWqfiayxCBWr6DqtsX6P49DMhAAyMfGsoQ4KsZdVb4oe4eAWJDdCWsqnS/bSO&#10;ZR/IR5zl8YGhhVJC9EKLYvKZ2X0eWzmn9tJAE5r00hpklLDJb1rX+15/EbHr1v8AHrNh0sf2GzaV&#10;tPOWVlzvS4cSzHNZwQEEDk8L0RUOx7ZalZE1qUBTtEJWqupU8AYmMmIgngcnqebunzfW89mcGBZx&#10;7icDJeRf+ynn2sHHSCsS5m1syEhQlu/EKNKEy3Hepv8Aosb0/tLGwm566272ljJV7O+wMNVFFljF&#10;hCs5Y5VZDyGwAgr3CfQBR9fbrr0EBfTrUg3ElVEdwscPBCYk9+xb69cun7Dt+s2tbns7Wp/4r+uO&#10;ce5lrqBkasEuNSU1BkEfKAoppbLAIrVYN6z7YrXrNpiPc/OZo2Gr9sja9Qa+/YWxkPDeb5NiMsoR&#10;TPkYHkwYBhen7a1fTZS58VNRXLuMOBPESxEYgjsY/r1e1CVDmZr4FGtfW5fAHtfXSjGHo+OPz0AK&#10;DGa7C2W8yrOjurxFyLRSprgGOk2mvr41MGssep2WrU2rvHtsLE/kukGxaA6q2FR4DklQxYgT3UBW&#10;tFdVZ7qa8qQVaFTsptKkiXEErEkACY7JDuL9ghom+u6yHQ6Xf2sBrRzkmMUSyrWyZ7e1hujzgUri&#10;uXv51ixASOgvbEO1h+5DL7fqZesqp19eiq0KzhySKwldeJYzYo4MBpJyZgGx6W8G7AcN/LbY6Fgp&#10;WAWJdpx+wzxJEAQAYnpwPXbxOE3OZaXElzVNldfMNm9AJt3pgt9NUbiy6Mw7o57WsvPvCapa/uTW&#10;4y+VS1qP71m9q7HtaN2p2f2BqZnD1FVpK08Mz/FHWs/FkMRIZYKkt7s0W1aNuswC6wcBSrglwbOQ&#10;ByylxyG5nkGQQBS9jGf2cLC28ISNJRkTuRagx7PTjTPjmX6ZR0hKkPrtO1Mre3+OnhehfSb3j1kO&#10;ru0UbNutus5FgK2SfHSWFgallAgVqsOByZBXgKeDXUWW0pdrBQVgr+6yCpFgP+4mVPbgg9z1s47e&#10;wIyS6i+hau70l1dXNFk4wl+kZdFnO5TuRpYD0ExmUI1Z8mJmwaNEnyLWImJlncXZrf8AEsr/APE1&#10;wyP5LCaVUstiulqxYr4cLwxQcKZHGNZ6SpuVv/ItIZcVAckAqVZD8CuXfkZHk9ThPucidMdFFsoP&#10;XLXOr+rdxW8hlF9TOCA7UIfKNp4krBJ4GoBiRGotNazPjSsfey0dka7+U3N6tobNbFsVlZyQuWIS&#10;zIiVLKGUvJHJJFq7FRuGIQbYkYlSpBCgExJZIHBAaDjx9B1LMIZT9z9f8Gcb+jl4bb/S7lBDYzfm&#10;AIMbQ1GUNQqhCWoJIMOLTJL3rHiObzHrM32G8KdHd9yjJXsXKtVfIfEgkSHQMIJZjW/xg8kLMA+t&#10;rs21r6DBmprZnfusgwYKtH6AMOSRwJ+uH7G6dPZ+rdPkLGhHRyu2nZ016ZryWPnKaOsUrVM0JYrF&#10;iK3bj2hza3orbxrM2n0qramwd5NyrmizWVFbNS7YKv3Hv8gpyb/eJMDuQPWdN9eyBYtpYgKQqhif&#10;tH9CeB/tPHPW7OoLm0w9ct0Dm8obeTdG8z+15zKtfPEyi+CjTzwhsaSaEryKlvlkm8Xr4lr/ABYF&#10;Vt2239rapaLPAy4r47n+WLIcVUwjNlJGAiDKnkFeuvXH5wsNieQGTki8SCJYiWAiB8jMiCOijfVO&#10;u/T+un0PTuGHuBM/F9BPS0y2Pt6xtXEV1dIiuUBX0Mv5zIflRH9SVpA5rT8r0VLT/kFdmpQoao4/&#10;BkrEVoEsZEDOx4aPlge4Jyk9JWWmz1TjYtYhxPIZjLMWUM0KB2njL9QI46M5u30w+kxeb6jSXFtA&#10;y8Jlfr8jOZ37buPkiSjHqrSt7FJvGXFdahyQGPbtFfGPO03b1zrN6+3e0qydI2WKaXYVCuxy3ky+&#10;gqBIcqMuQWn4gBd/MNpNbZcDZCoRYql81WMY+uZAKhjHBiOTL6TMdZ+xW9B5Ym8plYAdjm8vp8nK&#10;zdPpuhbboFj3htLyfaayCLFstPt/GVkcjiBCj+3mdT+hrp12Wq228pa9Lu6U1KJEQYrDyofnN5yO&#10;b9iEOvsWe0F1SvJFsVVZ3Jg9xLlYMcQsQMR3dPqPDCXRS4vsSO8xsYoh9Jlbw1TsdTss6CxSZWXy&#10;Oq2RPOXVzhFKvCM1j3qU8fb8vKaUPY32061vt/VquxqXsanqJC0VqrAO96KGcliFbyg/EmcojLPr&#10;aar9lNHeJpuQZq4E2OSPitbGFAHIwPftHeKbqdBrc9H/AI4BmY3UNDdBRfW5997rej410uqNjX2X&#10;Y0odzkLLHIQftDaMMNCRILeXpX8Wo1dXdb/64rLLtao1nKu5V16dhRWRXWuGLvkADkUUsRFgiT1R&#10;u2LtNT6ZUrvcMIdCbbKWyBdjlKrBkQGIE/Ez1p0eh5/sFC2OHMd6VwVTY4c2Zz1RpYXVKgwdNkqj&#10;db3cZbWhmobM/wCclJHFa+zaIBTp7fq7AtbWJ69DFhf5sWtoY21qGWMVU4FgnwBDEnMdBu2tfeQl&#10;wh2yPjj8RCWAIxg9yRlGXJEQMT1G9vd0uO2MXltbaVfnkxZjmvppHdZeU5/ZGeNvLUy3rnh/pN0l&#10;6UQ+EWs1kVyE8K2tEXNc63sa7t3UpZE22dURgoU21keJy6gY01CTb5FIOQVciB1Gt82rZXrXWBvC&#10;FLMCSQjTmoViZseQEwPEEmAT1e+Yy+AGh1egwqUmd2PD95vc4bIdS0Y54GPnzTLKDWXAqRroT7pm&#10;XGGGy2cEzBZFSZqW8c5v7HvLrdSqlwNjU3tWq4WKy+U2P8waySFqFQStVRRWUKhyJReup9ZT6Wtd&#10;i3ZRjTsat71lCGwwX4HIAS5cszMxLBpxHDHrxYRxY+t/r7m+h1DVUx08DOb0aJmXz9DSlGy+BhFN&#10;ks2aLzuxZ2DCj0pRrzHHuRexB3aqu3f/AK5PYex9fUDba9rKhYF0TObbQLBiLq8cW5JSGOJUKy+W&#10;0639n1dTaf4IqAtEAtjCJ8TJraZHbKRyCSD+9rzHDJY/T4auYjgZe7tu20OnykF39PniZUZ4kGwH&#10;+MUWjh6TQJq6nPv3QseWpiIpWv5n03svd7G3rb1tj37VFC40u5RLg+ZZSJBS1FM12fEWhPEO5PWP&#10;Za/qqde7VqRaqLLTNiqC1ZXEAgxDIxHyTkpOf0HS4n9ZYO8PD7/m+BVbRJbJytVVLWbzNZXK+FEu&#10;dZnFwNTMvmMMfLKcklIchRQMYQ0g1vF+7/ItzRsv9F7LfdNkCx62asPWz5fGhxaj5gYqgxVArZM7&#10;koJUp9JVtiv2unqq1EqrAMVYLHNq4MuJMljJJIgKoy4PoRGdsZ3FfT5y6+LQDXQdlgfYeyTVyOxe&#10;UMNwaqx9qrjmb0lTsBuzYdqCHRxexKWrNpqheDfpv7n/AC4LTuZLVr26leFmujAqWIrKq9MBggMs&#10;TXYFIMS5XcK719X6EmzVgvdXe+SWspBAGUlXkjIiAA6kiJhponyvcRr4wmun5l1QmZTNw2cl/HV5&#10;LU1KKDzKQ24g8nomKCjJrUvQqhCMegpn1i1Jr3e19H4duxNXaocPnaLFsa9ELFzirKyAHBQQVcBf&#10;kO4NBdf13s/JQpuouXHGsoyLUzQF5KkMYyMGVJPB+oY8LgYUdyE3NZfefd5oYKZmzSlcjKJYGyR/&#10;a4vo8obJOMxnlnr1rmVBC5r09KTE1n1mb/v/ADUXXU1NRrpsyXrJ8jiawlexS5A2LFKAm4sXUH5C&#10;CIq6PphXZXTY622tRGLxgvD5PVYs+JGDH+MCDHHbrNq7PDOfRvPtYDOozsZP1duZ2lku4ptNHA6f&#10;nmtPnM3dL0uLUM2dz5zSiDAy+oDM+4StZmsTrU0/eU/51sJvipdO72lbpYtgRrablS16hTZPxbNW&#10;aV+SpipMEhjf2/TN/iNDaTWHcTRdXRkLLXbWWrVzYkcriQIPBaSBx1OOdQRyx87yeXuJ5mTr6NNQ&#10;DqGDqCtGZiRi5p8nGdNRZumhqWAS5G5CelpIQc+nrWfzqN6+7Y/I9rsUPbtUVeMq9qGXt8riyxRk&#10;pRJAFeSkBVYfUdcNq1VUmrRptVKLHyDKjD4pgpVCYOTQSWg9yD1506EXOo6dz5GqTV5n7MJzGm+n&#10;Ob0V6Z2tiWHx2HrVIvnj1cXOfCmmb1rJVyCDM29uLUnVmkd+6pUtqGptetFyIweoZpbOxakFzXY6&#10;myxecWVngZQetLtpp1PnW52Kdzxswxf4skVVtIXJFYKp+oIX6cdavtb68yOn+rsDCAmhkO4Oll24&#10;7UekeaZ5ZzM0RFfXwFEz6MiZYOCGpJH8kpUvr/SBxM9L7bao/wAjv3bHsuS5HN6LLhGV1+DWlgnC&#10;hsI+hK/XLqh7jQ19n0VWuFSuyt18TH4lgVb5CsAtBJGRP1AP0gc/6vS9CvX5A90POH+xr5PMZb2v&#10;miZU57q8ilMDtOcY+Fde+Owkusvahye7UtJggqzJrzS0+tRWUoNXmXQL22KrGbaHPl17Fy+/Ilhi&#10;McT8W+0BuW81/wArc/GdkKikgRXYsV2oY+2IXkzI5H3GLN9U9J3QU+yPzyiAktRamjym0Ws1XxmC&#10;0Fzeer0n7OUtGM4KAx2BeRe5ekezbz8vOEPd+t9LZ+GnsGsN9bY31jvYBNztThkhcuSHGUAnMYxH&#10;VX03sPZ0jYfUCitxNb/RCf4wHyhscYxMSftMzPUNWx+kweo7t7oetFi6zQ9Gug1z6h9XKcYRJRjd&#10;SzRUMSjG1CBJkzrcshTAzH/VET4dBtHW3vX6lGjrm7TDLitrBHUOCKmcwIrzHxrrwaxkPb90Opb9&#10;fd2LNq4JsENLICysQZcLyfnHd2LBQ31+nFWL9hdf9D//AFl7XMA0H78duH/WBhjSG+hGM8ndzldF&#10;rUW8Uo/XOEpYrX8TQdjTaf7X9fxez2Htrf8ANa9PYre3U3K0JC1sMGAhwEIJEwww+vxjsI/S10NC&#10;r/GjuUOqbNDESWEkTxLTBAkHL6c/qev9bm+qH3PLl03uWPBUDFy2MgVk9nok+0nHIhXT1xGuS8cd&#10;mqX+Ve1ryMkXoes2FNYnu9b1yes3lor2UKuocOcq6jriwPhWQAPyHb4AAAiDWQHk9c9sb439M2WU&#10;EMhKlRD2C3DHJp/9pR8jzBkMPj1zZ3QkOsf6zUw8J3M2+YaXz1M/n3M3HDTMaRA10GtrMDXBiopl&#10;u1FlRRBPcpa8XXv5zf8AOu0a9rQq1da25LNbYBctar2EuGK1IiybGYBYcmMSFK2LAXrlNtqNu266&#10;qpkuqIACFV+JALsxgKAZ+I5kEypmeqaTnew+nvlfYHadAPS3/wBNh5G+sPQBiZ/+paiMf6/icNWU&#10;VLN6bKNi3DIpHeYg1aQT3PKsWja9Z/kNI9P62krpi22ypsDYwvRv5X2Pk0IGxDZZCShOOMGvdo+w&#10;9Ix9huuDs+JFcZBB4nX4LVwJYrJERwGAmZ68uT7nT3sjl954TXQsbxtZvpxbd81Tm3N3uAhyMlfZ&#10;IyHQUzeT5XLVSESb2qaa/wB/D/JP45v+n1an2NSvGiutEFPjDtatWuTZYawCjPfe7WEAArPE/Hpb&#10;T9hdeKbrZtd2c2ZFRWXtAVQxIYLXWoQGefrHPXnyvLcf9abmxze116QuV2MLS3PrXr4JfWy8AZNF&#10;cO2FlRM/63P38g7QjIt1AP2Gq1mt7x6+ubtj2vtNCvc0tV236dlK9rXgVvZ8Ca4Zhm9TgMtiZHJC&#10;QVHRqNXQ9btvr7V6jVsqZqLfuVfkA8gHFbFkFGjhgCCeuiPq7ZivMZufoYGVblwv6+K9sjV+A/rm&#10;zIakk619RJRjpnUAFucx6efz2a3uIEE/ivG/5VpA+ys2dXYtHs2rrsWvLNED4x48GYUq5AVUMeJC&#10;Fd8eT2f+N7a/gpr7NNX4Ad0Z4xZys/eWANjKCWJ5zYEqs9vXcJGPyWnpcWiHdvj4VN9qnUZu2zls&#10;Ml0dS5V8DS3rc82nSqEgY9ajkYankPhSB+5GfXj8z29Wr7uw0i6/xL4HqVwAiAG1KharfLJe8sVD&#10;yxbHo3sK6dX173+qUW4VCw+VXKk5MSEZ8CBjDdoGRWBE9Dv0CnS5J88weiqLa5bOhDGS58aI1wwV&#10;XNDb5FFGb6jiSNxqTBXSLQtcpIiIi8y0d6z120LwdYtTtvnY1pYkwzngsMFZgbJWoOXCqSSVAmfh&#10;Vb1BrYW/yUrigQLAkKOYORUQvLlcSx4E9I+lkJAzONB9cJZa/wDrCr9QJabWG0t2dNNUqOos+Xl1&#10;TdEkekiAObkvRWjQa1ms2pa1rNF9rX7jf5E1h/KZSWRbVOtgwatlF7ClgZYwAXKMSCAwAjbVNS06&#10;9fqFQeFW4YoRdkCGB8YzU9hycQwEjgk82/ZXba649LlW0cjBjO5PZfBpJ+gntqll7LZqeG1WCnGZ&#10;V45IPWwArzcNopNJp5S5Rr6SbFe4j2X+TarUo3ITmXaxTAIKgYHJmhhlMx1GutvNTa7BK8aWOS92&#10;4hQp78EnIQF4MRE9eKmlzXLc/wA903P/ALADrpc843lr3pXS/aBjN7TG087pB0TLrUG04xU/nN14&#10;mxILNf6QA/k+z3LvXbrVmpVYFGAhMTnr2I1UsEJFaFYhzC4T8uvVNOpRXt64YWEghh+7IY2owfgs&#10;JZgf298o46EdR9fc8JsLvI5euDO2cuef2AMpP05lgclo0LXwtEzHuuP5Vgj9BHHb5MkmA+9ETEpf&#10;3DZs1yN22o7FVnlQhl8oPKmuxAIVHkyykYQC+HEN/i0q4bXRxU6YMCDgeZDIx7lY7EfKYWeucury&#10;tZ012T7habAnluXAHeC3fR2SkYu8lpZptUdtTMyrTQdB2EEdUy/0t6U8p/EQuLka2uDrhTdNZASs&#10;AYsjhDg79yQzHyLyJMDopydQ1lsW5CuHnJuZDKW+Sr2iAMTweOnjE2kNMKfLd6foeV/1xiGhJ5uJ&#10;eg7lXbCIvRPbiejX41rNEItZigyCBWfL/wBZmlD1ybWsT7H06U7FtwxLWWSYKkipamTkQA4UkM3b&#10;6cq7LU2f+LvNZUKzICrxMxmXDccyuQBA/wDoVzr+sa59RjHyNrZ6dsux+4oAvOMAM4nSg7MIcx1I&#10;7uONSRtiLWMP+QwS14oL0mv5Q9drJtBd7aoqoqWnDi4HFj2a6iAohRAU/dABLd+g7VxpnXpsexi+&#10;XNZEgdxXYJJknuO0kwOR09cv23edq/qdWXge11+I7dLK5zTKtoKkCjRFK/PqkolUdvXXxorWxiU9&#10;mT0iZL4RWtJ8Oh6zS1atJtvU1/bajPagZWBJZvKylp4R/wBoOWJMLJJboo3N/aufY8F9ujeFRoIM&#10;QuAMf7l+p4kd47dDes5Lb57qOK2W9EQjN1TVw7dQDDHlpzYxVGK6fH4dCq7PQNg0wtnNHxlqiBa/&#10;uWtMVs9o7Wt7DW2aqq2NVeTWChrc2EBgUvthq6lKNWqnN8mC4gSQvta12tdTZYQHeAhsC4jmCGqS&#10;QzkMGLDFYEyeB0x/ZzLOFoMdEpl5m7zfP+uZuX+MPQ5x8zGYRDTSYb+YBlUnyyLUGK9ySv7FopSa&#10;R4fgPQ61e9QujdZZTv7Hzr5K2qA4dGC4kMIDksAM8hJBM9e+ztbWuOzWi2a1XxbiUJKlWBMyOcQA&#10;ScYMCOOkf7DxMbl9lpoPN9nh6uzWyyxDdJcXF40k50JJLdjFlhfPVpRKoBLQUs2EGRzFB1iPxWmz&#10;f9loLUNjUv1quSBTOxZ/KRwLILNLFi+IgsGlmJ6Nemtp7LOa7qrm4E2RUvwB7pIAgQFkyBHAA6mP&#10;GJ9VzqL+A59faLPVarlr6PRfJG4DswlOOY57WbbPb4Gckdew4MrPvDJWK28Lz6zl9TT2LF3ztomk&#10;g+KYkNQQP+VAo+TMCDi4xKmRkOOsJffUh1fAzbDHlpBFnP2MSfiAREryD3g9OWx9rGysovM6WOyr&#10;sjcM2rsdCphbGdn1JqrpJ5eE0XQZS0bKXiIl+pR0CIV7FDJIm8LP6hMvytZw+sUClKjZWzQhZnsU&#10;IGTISRVBLEgK2JC9GG+yoaLVK3BiQzhGAlgAqEsQY4+ciACSJE9Rfq+m44i+aelM1npFeoi+zs8+&#10;EE6xP05SFo6FAUnutjXuKk0II8E9usxNpj+sSJ9js2WVKzjSbWhK7CSg8gAxZuJs5IIZcZMwO/TM&#10;6lQV4U7It+ToBl8OZA+icAyDMcf06VU2ND6h61Hro0DdLxnZqUttMqq2hv29EVm2WbJwK4ljhta1&#10;qVn1sMV4ma+s19eb33v9lqPrVVmrdoJCqTIBUwoDdyp4BPYkcHg9VtZK9S9b3bya1qglgOTPJMfS&#10;OeP0PbpTDnrOI8t3Gb+/e2NHr9kWvWn8w/kKN3a9nLKYdK0Yz8wM2uxAxUr8j0/pak+mlV9za2PW&#10;bJpTVXXQrPBV2GPzA5hnMBSWJxnkEdekrr69O5ULGva5g39VBn4zHZR3gAZfSOqK/wA5p4hex7j6&#10;zfVso7SmN/rq0xRVFFnOV9tBg1CUVr0KHrU0EEQgakmK1IWbXrCb01prU6ftVsOwo8mbfczK7fIA&#10;8+JuVIIDEclVAU9MB281mxolfG3xxHYAqPiT2zHeQSAeJMnqCOs7vQcjv7o9ZdSjTF41ETrLaNyv&#10;gOutmWvWPe0szRLFfbqwMNYJExWfGsTMczv2jV9gmuqMbwko0lQBBZ/0R1B+RUsSDzySOrGrS2zq&#10;NZmq1s0MvDEmQF/Uq30kDn/QdNGJ9us9pi5OZpsUS6IKIOOnQOyxI6nceOfU6FzISGFZoaaV6zBm&#10;L3sE8TNaetvOPtC2tAEZZrk3FQBzgoC1q7SVyafioGSmC3EHW1VYRMxZArBM8SSWYqODA+pmD9Pq&#10;DOsD6+4mk8rTPzeqX00V9Tb183z0Xl3Ux/8AbiRt/X9fa5JJJhlNFa+E2tF4mtfy1pp7D2d431dq&#10;XVyqIwCoQ3cuecoEBSBzwARyepuw+ppVnUKiwMssw5II7R+n1kE/6/QdDOoxUuvyHO3pmpj5Dmgj&#10;zkspMqWdsAA4WqCn7S9QlOxo+9EmH42KMYaVr41i0z+bTSNeynq7ndt61i7MwZqyQMjgJHxj4nsS&#10;xJkx1h9hHpO6qr+KgxCiA0E4jIwZP1HcAACBPRBzj38vgsbc57QNn82+Av75RHqJltpK9hV1EBCO&#10;YaTZAR/HtelbX9P5pb0n1Z0dVn9jdrbCB9ysg1savtI+xiYLKCP3cgfRgeg7d4Gml1LlddgQ4D9w&#10;fuUSYJH6f/Dpjf5h1vIzOmIrTpOfvk5QlX3xEzdoSCJr/wDbfrVXHGAaBi19q7IxfGZBS8z42/yR&#10;Z9Y4ovfTVvx9zyuSqkOhZwOcmVQVA+QQnNGIHI+PSG4vlqXYI8uvgoBYFXhT2xBJk9sgMWUH/Xqi&#10;Z3XaXE6R97ZnV1OAM6nfdLnvtAcwOrrlyms6wqqx8lSt1pHSI9xpViv+Str2mKxsHWfQ/Hq8dftU&#10;RvGrqpWyjOWCswhoMk8I6H4kKJJzNtex5rM20iRkVJBSzGASAZEjtyynuCTA6A2+yib/AI4+dAZ1&#10;ew1Weyd6J6CrLQKoaWBz8+GIwwVzBApNAsDkYxFvN6+Mz6fhbraqP/MKMNbVqFC1qZPJ5s/5AAtp&#10;YFkMllEGe/Q0V7f/ABww8t7m0ueBwB8PsJlADDCACZHW7ntLte02+o1mOP8Ar5pZQgha2r0CdWbq&#10;5Z82gpUnfS8R6RL5fpBCXixLkt/MRaYj8UNHq9aiqpNneWwiUWs4hnDTkKm5SH7AcADjgT0wl27b&#10;a7tTrNWDDM4khSO2Y+749yeT/r0FZxd+/Z/q84Gb2gtRTEA03Y+oTlMUxbgtjIKdAT0fEvjhvWhL&#10;3kBA3tNbX/ifW5p1JbqpaRZqit7CvCC14nyM9X2zYQSAMlIEgdTr3ZL2UYXBlUGSxRe2IDd4UGPo&#10;R+vXXyP1gJ/OayN1fC64fx2svT6ZfVyedT4rUWrnVfw8ILwtDUbbWNcJKmuWozUi8QSLWvT8fr2F&#10;1wmxQ9uvZ8XWko9p2FOeNlhUqgUjJcQpKnE4kAN0JqTblVaqWpyrOGVBUwxlEBBaRIMzB55kkdJG&#10;Gr140FE8jaVB0vG9Jd7Swbu1UzubCh8leMym3+pbcRU00rzelbsFSYGaR08S08Zo7Teop2We6hm9&#10;dta4VLQsvcWxOfj8gVmRhBIRbFK5NKGekqV3npC1WKNum2WSYVAJGOeJIDDkAsVYGB8hHXzrfYWx&#10;2SfZfA5pLnGEXT8/p8RvyJlhpltCgmnB6ZM4DtGAsr3lhWl59wI6RFKeX8zNnQ1tFtfz3PbU9fkX&#10;YqkABWMDAOVxZSMHIEMTJMdN17V2ylvjrVGVsWqeCSSOTkVBkEHJQeQBAE9cycVr6KgtTjWFlSNm&#10;OuPO6bV1j05/CQG77AX/ANVUZEdKausVIKT+Xt3pWI9Im0TvazssXeZn8YyLVJWPLYSs4Z8MkqIb&#10;GJBJ/ToWt/Gh1cVzMRYzHBADE48hjJkTMEDpr+yNYuZsC1q6LOniGbRBodOBfKb97cfyBBuVdcuY&#10;UIbZ+fQtvd85uSTRFYiY9Y5/19NL6/49la17YDY0k2CK1sJEkOCcnKiIhcTMz1U3LXSwXozNRIys&#10;AU/IqBwCsDETzPOXHRtLjuM3cs73GPK87ooO2U5/a+Q3hqp4Oe3E029R7UtEMs6RZtSbXqOCmp40&#10;mlf+AbO/u6UJ7QG2l68razi5axl5rRV+1UHMCcVMtJ6NVq6+wctIiuwNCOJUBAeGYt3LHjmJPAgd&#10;KnK9ft9ku5nPt4PUcsGX094GubNyc8DlIcvYfN6LwrDI0yANmYPeJoGselb1rEfira/p4XZ0/NTs&#10;Fh42RXsLAFQTaoiVViEhfuP0Jno6W7/NWx43pg5BiqiefsY/UgFpPb9R1j31Wvr4zvGoxuu8jvkT&#10;d4Peo2l8/A6ugYXIEG7Q6CtashtISD92g7DvP9JvX1j2jZb2Ny7dhpXZqBF6Yti9Mz8qyGbgwynE&#10;mREgdZtq/FRtesWGiwg1sCJV/wCjSo57ESOD2no2yjmdPm8zymqslo9I3cFTktKc9YroZxy1eFoM&#10;RZVtCp/jGXstYtqDgVDx4wT0lvXFmvZf7CksmgoJET4SrgYlB8g0Eq4YAEya+SvAbsbVr1LMW2j3&#10;7eQFScsjwRMFcZgQG+vRNbE2sLQ08hD7QIlirtn0iE1M4rD2C/j5x3FmrqNjzdfOLKgJH5KQQZRx&#10;a0zeP4/Mvt6q0rsbOjnsugUBWUJYtjBWAZc0fkzFkFTAAHfrxaNjymmnaigNJyWWUqCQSDiy8CJW&#10;QRPfrJ9dkz+ub52vU48t4rOz0O90PYgh7Bs+/wDsLOnijFPbroqkRAK3pUIvb/qGSV9begtmyv19&#10;t1tFwS0VV110/GzFMcRwZxYMSJLGeXxPHRNYNtV1pdWWUu7NZymTZEnnjIYgfQRwsjnpwzuoyD32&#10;A8crb7AIxp6bgzdQm1l8/wABm9LIlL0eygnkOo58knpYdpqxcwq2rHr6etcajlUO2y6tSoiHxFXt&#10;2GqBIKvEqAvYiVAYhjEwl+SAWGuPO5Zj8wVSoOY5UGGM/wDUkSOe4JjIyL9AkNhnZc51pBXN/wBi&#10;59Aq3MrbrwYpjt5/L5jGaR9dsQZCWTGM0Vgdb3nz9aWa19a00sxSqvfDs3isYG41Kf5Fe5gwUgnJ&#10;YVUVCQBEECttQXKuTtqlQM0BCBz9pWtSpIMQZJYsJJmQSzfAfX/J/YF22+eF0HI62OdjPw8B8Gu2&#10;pnhx2BaDGtzugBPZQZYstDHviLFgEpNbEtNvSpR61/Y+oWsuK/Z1XAPZcpRS7WAoK7VLVtElMSIZ&#10;TIURJ+/KTR9gWVc9OxCQiEMQApDFkMMJiZBkEQT+hRy/2DwOw0fkOG1+l5LG54OWjpzZWktcsUZ9&#10;JaNC1PnsNyn7slQli9jhBS3pEjnxrJs1vWX6i+ayqrasvJZRwFtEIcZxAmMbMRizEc5CS15/YV7B&#10;FVb2a6VgBjHKGWE9yY7pkZAB+nAg5PtJ5XWY0+ebDz4d8avjznxY1sMyN23FiqOgxT0uHzLfzrQ6&#10;1mrT5WoSnrSv5qyuyxRqbNZuNLGbCcbAwCkMrWCDER8XCDsVME9YSzEm+pxVmB8IyUiSCCFPH/VS&#10;31BHHVrzXsI2NxmlXizOpoBDjU6zlAdXkzz91Thm2ucAxy1fRUeHJaVijNS+6S0WDeJr+Xdfa3qL&#10;Nmg7YS2weTwXGh/LkD8AScQjKcSZQrCgh1g9I21azrVaKC1a/DyVixcII+RHfIESOGmSZU8dbv8A&#10;zbl6FTUA7rU6RLEfxa5OplZBmNbq4te6W4Rv43+wJgi1fMk1sP2i+Vi2/sS9vH1qqLxRYK/xHvWz&#10;NHcBKOA1YXLxMfoJDZDhRwqjxNhray6lvOKyuLKstZ9HJjMD6ntB5J5JLbgv9BZxLlU9OnR42+rh&#10;aTmS5/sWpo8/0iIB31MfXqRVjSx+b2Vy2gt2BBoUrEWpEDi9vwl9ujfQ+/Ynh2KWsVXXxIttTEhH&#10;rhgll1ZAxCMxUIQ0sQOtVV7FVq6qt5KnCMVObFHUAsrcFlR5M5ASTxxPUM6dsv0t9hauqfHIp9cf&#10;ZDrItDAJ8DUnlNO/pezQBjWPmmbXTfk4oXmvuCJ4xeLU9Pzjd/Ut8f8ABblcsHIZoGbt+oZUsZcX&#10;y7OMo56sa9yJYTakUPMg4sV/r2IJUGRH0MT0lVeTiF2BdT0/69h1jQxNvPtqMOt5K94y2efKGp/X&#10;PidK9bTYypR2oXxrX09Y/NeOzYYga2sb8AtlbYKosb5raDHy+EiFdSCskzHXoZKgGN1oqJLI65El&#10;R8SkTx8v1Ugg8dA+847uhKCz81XVyMuy7jGJyb7IXXQZFwC0Nfw1kxfDqpFRxewDmoWf/wCX/wDl&#10;CpqYnbUV3bmSiy5VxBeSiHBjll3AZVI/7uilXUDXJZKIbGsmSFjJvkOI/oTP9Ov761FO2nfltXX6&#10;PB6dMmkVKyemvnqQGwFz0q2t7f7CzAGVB3rVeCXNW3l/P8zCm5VbQ35ppou1TiHDIWaZIlT9oUhi&#10;CXgKRH6Am17KrV/FFltd65FSrACIHcfdIIn4zPRO+TkdGPRR0eOCn9l4osqxvmrazjeujcZc/eYG&#10;mGLrsVPeRmrctB/HoS8xeYpT8S9l6qhCHrcWepsLwRgoQkhqhkYIjlYBORABXk9N6e/YQUZSm9Xj&#10;IORyHIcwJH6HkCATzwOolrfSmgg0d+MnT5VlraxM3ATd/wC5pDLkzBWWrCof2lWSVmq82mK3vWY9&#10;fTyivLW6BSw/jPXcgqsezEx8V7ACRyBy0CQD+sTbr21ZB5VauwuqpInk/U9xB+n6mf8Apg7Ifa9S&#10;dvNeJnpbPDLBHdhAN1T6ZB1ItFqykSVhTAx2i5bT42JHh6x6xX85htLU9VWHTPwbTHvBVAIb9wya&#10;ZEDvHPPfq2uxfvEqSotpA7cFj2+kgf1PaeOvTjN1J7msTjmTpJgV2JfNtqi/+QQ1CBsNdWxnbVQV&#10;u2wKfQ3rAbi/pb+Zifwiq9PsLN6Ge5qscGPxZZEmF+RAB+37g3I4EdeWY2aq68ha1fLIdwfp3+Ik&#10;/XsRx9eqIU+2ZjDt0WcScvKledABV6nXY3UoKLPra/mWWsjVrSK0mvtiDa0X8/WsR+W9GvQV7BpW&#10;L+RaTiQYIqaC3EDGxPrMswEYwepWy+yQn5KHxoBII4LgQv8AqrfTsB3mR0zdho1407W4mt0GRXpF&#10;q3aCYOuFptmcgt8vyc2FhSQijbMyzYN5v7Yhz6f2vH5c0aF3Nca1hotGsfiVKEAZjOFrY8Mo+OQi&#10;S36A9S9uw61puXyJ5RyDkCTiceWA5BPygzAH6nqY0JbU21NHZTOqr0Ijb1HADaS0ckK7B2nl+fa0&#10;HrKmC4SlvBi0k/tef4r/ADX8boWxVNWry9JFcEqVcsAFNoRcgV4lRHAHfg9BtKND3iFsXOYIZQCS&#10;QhLQQfoee57dVDa+w+SwuHnJ5pp5/X0Czk1V6xKD7ONUoAi2bZjFxGUtXTJFfape8EX9LWpTyitq&#10;21NybiW+1NdfAK+J8UucSa1IkMWQSTAOXEnGQZzit9d69AO7CQc1lqxwGMgEAMYAk/EnjmD0e4dP&#10;mGk9KcFXVjUXxLZuhh6mwuJtmHxNF6PYvW9fg2Tzxe3CdQ+15FFEl8fKPWp+TuawpfeasarX+QWK&#10;hIUgjxV98gztPkLSArEJMcJCrVtLrrK/mWvEoWAJmc2/SAIxiORJien7c6zHByPKMZTOumMuO/s5&#10;bnVaOhrnxXeff9xVtWZXMjlsOp1rQN1rXsUkVDMV9JmzA33Tc2atnxGxLFrcUKiCxbV+QMEM4U8s&#10;HAAEuJ+gzr1vRS1WYQqXU2FmKlDwQYhSw7YzJhT1OX0em3PpXK3dGbAzMfWu3kUYGWrWzfR0C/N2&#10;KmoxT5IYNWBVrcN7esEtUkR/X8bobWf3710Eu9tYLFYhMACqYkSDHJIYD7QV+vS1yWr6hHtgCtzi&#10;DMtkTLTPMHgSP15+nXVHPYw+9zM7p87rdKeWNi317Y3uDcLz3RZCptDaS0FjZ1RxhCkFIANYTBbM&#10;RW/9/Ilr39TZ/tq/iPrV/wByFioHIK+WmwhUZWDz5TJyLsihZXiFATuqG6fOlz/iFC2PBwdQWYEF&#10;R8OOAAxmD+ssb231tM9vWy09Lkc6ufq7Gh32Pq1+zMrWzEzLYNVaZerC62QW95sw7VcVjzMTeoKD&#10;m3i4+lofHUuevZ2c0rTWsT8N0dgbZzSS4iFrLthyAXLRIPyNqDfWr01YsxuVvOrKCEjFoC88tAy+&#10;oUDtGOq6zruNfQf6XK0OgznucPEaVpsRXpkz/IXQ06U2ytbeSBkrtQkBbxpQZotVcRK0rMG31/r/&#10;AGFT1aDLXsLsD4ACaWEFkPjArcgKWVhJJUg2MpJ6eG3t6rLZtKz1Gr7p4cGYb5S6ySAR2AMhQYHU&#10;xW6WOX3dB3MxsvLN2eQ9gsg6OAYS2RpgPQo4SpDVGledXkdACKQa1y+P95teJn8mbnrl3NdE2bXt&#10;TVsWwNVNpasjsxIxNpksQpcLPEAgdOa+2de8tSio16FSHhMWBnjmQggASFJ+vInrF1KuUhictGY0&#10;TF20+o+VqNy0NzW03X16W03fAbnxQJAcVtRSkFMNoNov50ibRafXvWvs3mzG3VeiFA+KKqE4JyuR&#10;YqQbDipRhGJ4hmzWQVVBJS5bZY92ZmHybvEAiF5IYcyOZ249877N12ybm3VXIt+wy8Pb17ZwLWu3&#10;sX2dczGcxabiBc2hUAfD37rkIOw4gdLRXdAt9bQBr1ZbHweyuvMj41+NAHXgn4FmnEOAwY5EE+We&#10;PdsJueKTkqM2I7tmxIP0loESVJEcAwaYM9yaOvx1GGGMgWpzqn7B8yoN3DFLknU0VXFhrMucm0MF&#10;lCCuYciuOha+EWin5d9f7GqzYo3nKC3x2nASa3IWGUhiQLlnMEKZBZTME9TtjWdK7NZQTXmgyMZr&#10;zIIIAJrMYkEiCAwiY6d+s1ee63J1+ayek6/f29PQQaKwvef0/wCj5oNVVH9NsoKfC59JtshKDqNt&#10;qSxBLTBCT+Oaf5ms1O9bTrUai1sBx8/JacmVBPytZVCzKJj8QMV6DsfjXq+rXZdbeXBP+3FBAJMc&#10;ICSY+TSJPJ63Yj/cI5Gnkz2o3x1VV0B9NG4FpN3CgMK/pUcD52bNmTvLXsQrF/SaVv42oa/pfF6+&#10;ta2q46jIZZDT4ypFs5eR7cX4CkQqDuRIKLxqs7YR6xcG4DeTMEFIjEJK8kjksewMEMeZU6Sdvors&#10;q7NZ5X61Roon1GROguLa7c47kScs9qka0M2irFqBuTyOBagKwOtalrH5z+/us9mIrB2Np5NT4sVq&#10;X71CoFVuJIjFnLHIkoeqWprgy+cU66wHXIZWGcTLEsvPB+4KFECGHWXm+9vk6O19khI1qaGw3oKn&#10;zx4S5Els8tFag/dONw3CbzfnFQ+xBSHHX/LetCWj8ra9TWUVegeE1kRSGNpDMwJnBQVyVe7ZFQrH&#10;4gso6UezGx/ZiWtdjxgMQvEZEzBP0iSR3IBPT70vS81oRnarl9TMY3+hzkzL+2S2otzTJAMaJwtW&#10;XFoEzJV1bKjXghh1mtPa9u1fGo9SneBs16xU6UUO0yMDcJVARkUD5IHLQrHnLIGTq+3XhLXLqbLV&#10;EfuFZgsQYyxhsQskDiIjj02MeiweppofZ68V5trNAw1PP5+1uCVMrFubH+8bCq2vp0Xp8aQjIe8E&#10;9yprRa/lKlVoarXOt69ma9HKjytXWSD/ACnxqSpSTlkwURiVBAjpixMWtFu0B4ioJwV3Aj4DMgMG&#10;gEEAnmZPM9R6q/ZdXjKxodD1FcFR/wBtIz0VuEDAwDIjnOAzlmfif9z4zUh5tWlbRNRREXt+fXV6&#10;uhss9VdI3GSWCgAlZOTAuVy+PBC8kiC32jrNbX7VC+Sy38cNAJ+hgQCFBjn6n/ovfpd6UXSh1B8t&#10;kdBo9L1BWCUHhJc9nRziLDyUkbqkqakp01P728jDXDFKxJJvFv6/kN3LUPvLUNfUxEWG1/KwVvjk&#10;R8inHALtJIWI56oKsWDWNht2ZPxCLgCRJgHjLnuAI7zPHSh2GX29snmL9To5ueQg2NCG3mKgc1QL&#10;mAon5s1tc+iUKhvEY4gUQKZn+Z8piE91X5FlFAsfBlUqBKoSCzcQAgLCSTMsP9Aai1WCpLLCiiCQ&#10;SYLDgDmSWMHgccf9em3bQ2PsC+RpoFw5JiEbWJiGojVxWpLFEM8rFcXq5cLSd/IVb/0p43rBIn+Y&#10;OpfT6rya9wtAtCkWDLFuxicTjIYfIjkyDieqmxTbvlLqzX/GSChiR/WJEwQeB24InpLeyeswewS4&#10;LT3C6AmElLnnPao8OUCKtXXugIzWfazyCRLSuuUg/A1YiPWvj69Bp+1pup/NqTBgxiZX5SJDEBvi&#10;zAZMoMjuZnqVdpWV2/jWNn8QSRB4gwQCRyB2BI5/pHVDFfXzKnz93pOctG/OLipaWpduOhwnMvQp&#10;fIP0H60y7eHrZajUyQhSW9IH4Ta/jHqa56mrGzRVsfweSxlUDxOrqcxVnktqOygABR3yAWesVK6u&#10;arbKv5cVUmc0Kt8c8SCjKDySfpEnoh9Md/tYYOy5lyhGgZ+u05u7ftQwmCUyrLj1iOyOWSlUouS3&#10;qUlKlXvNI/vb1ga7+vcgtfixiErQcFgwJwCzHMgfEGGAJ4EHQ17kBrH2KSXbuBBHyJ78c9zyOOvT&#10;lBZW3qn/AHTvZzxHNM6h+bZBmlz5vp7+rVdB1G4gC/WVFS9WvEhvQd6f19KxaLdDs+zasZ0LrL7K&#10;9VFqswb41ISysCTmCZQFV5B/WIl6+krmLTcdKotgQMfk7AKQQBj/ALuTwf6T05Kb+STljr4AdzsN&#10;GOmOz1Ji84r7DGFijsDLWY0HUaZyd5RECTDrYpbT6/8ATPpaD7CWXbc7DVa1Y1wtIFrcWWQXKqrZ&#10;N8i2JMLEd+3Q63RKD4hZc/lJsJQcqnCgkjEfHGRyf9Op0pzXT88+v2HJc/osXsobQAAgpskt8IkF&#10;0vUApYV1c9pMNppQJ6TcUzNKzWlo/NNt6thfT9nbWoyCtyMjlwnPDI4YiSykBuCZYdZWjYrx2tOt&#10;ixWR+gj7uBIYEDiCOO3A6rwu+rriykzkx64m5kLaT/Nhy3fg33NLSYCTU2IyY19Q1WllikqAhI8a&#10;3Ha1Z9Yn8tep9aAlr0+X8ymzEW5rmK1QEInk8aCGIGQHJDAEc9J7u4SyI+HgsQMUxMF2YjJscmMg&#10;EwT9Rx26MfYHAvDol0edqH2+kUU5pzES5wYW0uv5UBFoUoFQJdE5h5Jl5GVg3uVtf258f49KEofz&#10;0nVKGnSL2izyEq1VzBsgzEIo8gaVRcSPkJHdsX1muxbw2eyAmOPIesREAZE4kQWMzxx+gJjnOxJ9&#10;d2jAn9rztOXr+3XTTzcvfGLZuR6ojENOn+9WzGzMrVoGFiTa1o/klZis/YOovs2/OXx7v5PxyZnr&#10;lIUwPh42dQjEtmOB+08nUbB0R+Mc9fxcwFV/lzE/LMKSy8Yn/qOpT72H8X3Pc6b3/wBD/rHs+On7&#10;n7z9v8b/AFD1/ae38X9d/wBx8T18fb/+/wA/4/DeKzPHHXw8uc/H7McvL9k5Z/HPvPOOPPQc68cs&#10;rsvHj+77so8f3do5x7f1nrrTl+D5+znYiT1l5FnZ6RCZlsVS18/otA6igUuXzH2S6UYGwyWpqaAC&#10;3z/bYFSC0mbz+dDtbm+6azWq3kstYZeRvnUoZi1zqAnlrUFTWwFuSOSpAA6zTqaoa0Iy4qgMYjh2&#10;IACKSWCMeQ4OEFRI56qaGTb62YwR9Ty/G8Y7GALc6BXFSf39G691pWxdYuSomSqegzote3UgCs0M&#10;MNh+VfGSyMV1e8rub11+3uV+c1VNYyVrOU2J5GYZKEWSrKhUsGgziGij+rsrXcpo17PHm4QFzEQr&#10;YgcEse6lgQCPpPTv9nZuNzeHzfV5nKey3GY/zAU6aOao4xg6y9wu62AfMg0jz88i4qe40Va6q1yW&#10;JWxYiYQ9Gt/stnZ9XbsyhtW4tg7KLUMrXaHiWeWMIrixwoUhSR1Q9qmvqa1O9XSQ2BQDJQSjAhmT&#10;H9qkASxUqpJIJ6H8t9Xf6t9fRkM9iTDzfATG30ORuo4IGyakIwD5OskwXV/VKy5UWZULcQxUE1KK&#10;a+kWLu+2G97j8hNXz7JkV1PU1hUJlMVsAmbYlrsqzgWBVwey2r606vr/ABPf4qolnVwgOURLA5Yi&#10;YrhhkBBWOpT3/Jn12cT6rzwZ7w9ITzFui08O+eiHeT9D6FkGchfPZs81mWvcpGa1Ha5fY9I8bzDm&#10;puV6Qt/yO1rEwKjxJaGY1NwgcWF1Ch4ChJIC5zyB0js6zXsnqKwjBgTmyYgOPuxKgGSskluJOP0P&#10;WcjJORsvpclmodPbcAriKqP4kN0Y6LEdPj1hTfbvWw1KkVs8iGLFq1cEksWPTy/EFpHs8tX2lja5&#10;oZrCy2QVqtUPzUO7QwrsaAUDBQp7dGNh0ou0lW3yAKAUmXQleHP0kZoOciCZ+vRdb63F3uC0n1OH&#10;cWuyRiNTt9TSvnbtdOxITXx1T4jezmJiadHEHQLeYXqKK1HN7+tQ7G1/brM/X2ga6qClKLlWEjI2&#10;EWLW7EKZW0D5kkloHOqtf8xMdtP5STlYxhspgKCpZRJ7oT8QOBJ4jeVf7HFzujzKP2dyWzkZ9dPG&#10;uDo5zSbvNauR4AFCd41cy3mde3rR25GAhgcRN62/iIu/X66vYXYs1dhLGZXBRWwsR5Jn4ngEc14q&#10;zT2I56a1fzGralNip6xKkMRkjL+kkckdmkgfqOke2olqVW57rfuhptqxObso8j0eclj2xAOrZumN&#10;5xZN1mmmosQxKQY8TekQS8TaP7Z/E/8Aymn16qkW5Bqm8gfEshRSwGBYKDivB+KkA8eG8keK7cZm&#10;lIIcBMZCsGYAnICSJPI5P9cvO8F9W00eq2a9d1vN4P79bFzCLK7wmWOf1hLiV19TShZz21tN4RCj&#10;FakWKK029f4gf5RGr7iurXrWqvY2rKTYwNiYixJyREyUyiwCQYDQPqW6Taz1z2W2Gx6qVsCghXnB&#10;ohmMHhjJAI5HP0jqh8dwf17sdQFbFto71wHM7l1zqvl6ETuCJtxb009bNyzuM6Ka3vUiRDUpesxF&#10;ptIfWpsP7bS0PLsKlLQFYuV8ZWzFWOCO4UIxxPyNhBkiM+l6adDY2vHQWsEyuM5yskfJlUksBPYK&#10;D/8AS9VPkvsM292q3MbIyha0WczPSPr5o8XU0GubYs3uU3CPjph6O40znDzaAXilwz63oWCRM292&#10;PTV6Xrjta5U1IrsRW5dEFoxr8eJ8iVKHNxZpDdmQr23R7F9jbFF4IYlVBZQrMUMtnIxZyVFcDt3D&#10;A92bnfa5Bj7LYcafbHl7BU753TVy6yzsGVlVnDqSpYXrGo7oglOl6WWZVAPwJN5MOjfsI36NBaVr&#10;WyynIPSX+KBshZET8FRvIQQ6OzZKFwZh6yjVt2msLFUsiLMeWIgp3j5FhjPxZQIM5AJ/FfZyuWrr&#10;ccxnA1hNubSqHKKLM7b/AFR66dWE8rMC3ZRvCVxAhJDZyVgfvhsUt6/xNvPbP5tmr2Fbmq9VrZri&#10;wrFIwhncrktpsJBRQZwYIgP0zoN4q303AepmYCuC5sOUhVmCgXnIkRILE9KrT6cMa3Yd0WmMV7dE&#10;2pyhFnWt/dyfBPLGLVzq0qB/Bx11mJhE0Do4zW9/kWESYluiy616/X+o/mqSkhrQVFdbyzyjd1ts&#10;JQeRZNaFR4wyyAWrVXlt7/wZrARWQS7rwvyHYooB+JgM0nIg9N3Yx2fSZiHK8/xXPK26LYzMbmOx&#10;6hzPFA5aOWiGwLncVptFZjMTllsqxQrr5Uf2qL3RxMSbPXhK7tqrZsN1dDvbWgfEAAZobHCu4c4I&#10;rKzNeeC+LEdPpfY710GmsVvYq1uxWTJOLYqSq4jJiCAK/osjpJ5PC+zPrhI309V3nH9TRrGtjLmw&#10;038RZGEXx6Gtru/KDQDJWlBxFWKNDvY0EmIj1/EK/U+qvqHunFworONjK5R2syUqqKAZBDMTgUYY&#10;4iTHW22d6iw+tVqzawlAVBULDSWMjngfcGHM9uiTqP2fyOGLjf8AZllQMUNp6GitGgwf9n0BcsBx&#10;ES01cz010j6ArTNTzZaHIpQUV9IpZ1tb02/efYtrszghEQlQuFQcg5IX/jYIw5UBvHJaeTPut9jq&#10;1DTFoCkFmYAzk5UHhgvyBIPeRl2/Q30PA9Hsc3q8lov83v7GdEtp6aiGqCHtzW0VDbesPRB0FZlv&#10;FafIWIIraxqf+yClZ/vKq3tPX2K/Y6wvoos+JUshxrrQitChqPxsVQvDgKfvcns5Zq33UvqWmuyx&#10;eQwDfJmYF2kP3QknlfkPtUDulc9wCtMdD52w7hvYz+FXes1q22dLM0les/WXWUEWs5MZLeox+0lO&#10;gSFis0glySWIrV2Nm19hkqRLq7a7PHinjR1NGcsR/JmEHh8hYKfliq4mU6tapKVLuyWVlM5bNlYW&#10;YwAfjiWPkxAJ7STPDMxkdD9etVzhDZXy8bd6ptdbV0tNVDTxf0r9gZU3ezZamCQWfe/WMeFS3mZD&#10;S1fOAjY0vb0eV2B2baKVJREZks8iy8K8cR8fMk4gAOQY6Iadj174KCKkssIDMwBXEwslZ/18bRJ+&#10;0ET14849yeFovv8APozrqNR6dN3uoKqmVzuWBRWTK8/oPGNDtBwt8ddkBbnsWKxcl6WrWdbT+y3a&#10;Eo9hYKmX/i1k+T2uWMNaqgY982VlChZIVSCR5T+Jr2tZrJmpHzubhUUASEJJntipBmYkkESJ6bd4&#10;RZoj3NuYekI4ZYDstiaTlN28BfXpo9AO5wu6GgbMm9FBLiVljyGUlfS1bJtre3sHh3VuraYNalWz&#10;XlSUqIBVVDwXZ2fGGRTwQc3aC/ya5rZSJyMiD3GT8gsSv2gBcpDEdjH9f693dhfm9vGE0S6XRZ6r&#10;Lqc6uS70efqkI3fSRcoVrBR+LMkCMq5a+96xew/S9ZupsbTC+yiUBassVbF1q8cLgywtrE/Firgx&#10;yoaQQuq6FNS2GZDASMlL5ScgZKCOQCp57kciTrik3joOL6HkemI1sPMA5zQ2+qRV0grXJjgcDtgT&#10;sZBxdBtapIuL0vFR+FvStbfg6dDZaqr2mrbQErrU2rXSxTIeQqay0MpZSRB4k5Dkjr19mtXfTurs&#10;JdjgXsAYD4A5R8SFImRzAj6HoMvidXzT+Vj9Pll7R5TMyFeDPpn0WOd5BvQbXZVySKsZtENPRPJw&#10;0DJLVBe3hSfUU/wxp6VOz5NjUc62u9tjXhAosuVVKs4IcsiiGLR8wMj93cN1z0slVy+awIoqLEla&#10;yTIWCsMTwBPB4Hbph+26u8xxunkFriZ05z2Ir0YbI/I3GNd1lV5hbH0rxYGYle3v3oMVB0H7N6wO&#10;lfTyV17kW5PYN52azLxHKKlrHwmxO7vGIyJJOSksx7G2K3FL638a4RnxLljDQrHhV7mABEEQPq99&#10;HbpGuH291Hmj0jPXQQjNy9wHRsZWSmlWlLaOoxMaCqzueyUzMVixJJWlgwKtfdq36n8JPY0UtaGF&#10;mTZNWahZYzfsQfFmVlVU7CMgxcnAi3TsNq2WLWRjAgOHKqB+5jyAQST9ZgriBIO8hmc+dF1lJvUT&#10;/XZC+X2EDb3HsddtuuaQEt6jRM3RTqxoqKeUKhcY9i96sDitY9y4NvdNiV2rVYzXFqJWtbCFzkBA&#10;HRiqM8ZtWmQU1tJOM/wa+LNWXUBALILlQTjEscWEsF+0M0SGHHNn09NguJz+wy4XS6LmdUIsXTU0&#10;AZL+v0uxRD4G9VR4lNRSea0q2W04Y+MrRY8RNIqWop99fRUu3fq1IK/X7NU2Iymxa6ay2dWSDBvM&#10;kPSVzcuvBlS3RbrnNFewzF9qmyFYMFLWNjDw3yHjb42ZYqFPaCB1VJ+vQa+OXsOgFl6TYUtgfUY+&#10;dmP5aIOYZgWevgjHh3QtrxzlFb3zr2qcZSf5LEFNIi0Q++OvuD02iba6mes0WO6uxvEubSbcvH5s&#10;gLgCpUfEK0yOkr9MNjQPtNrB3Ct5EVSoFZhQnwxy8cE19wTySI55w6nluS+utLe0fr/Y1Mlk+GRh&#10;N/QbDocpXlcpAEMSSINWc3V0NJgVl1ze+yMsf2FNbz59Cm77P22vUvuq0srW4BlUFLvM7GIkHNFR&#10;WDuuKMvZ5UY8vfraOhfYfWuyt45Ukg1+NQJ/+SxYjFTLA9xB52/WfGU6tDI6Q4AdC50/uHBu9Ivm&#10;ZzObpaR/byEF7Dz19DzpfF+P5SzRSivnK/8AEWpIvZ7v4rWaoLUVURNdRdw6KP5GMuVgizOAhcvA&#10;s5huvvX6n5OFsCx7T974rizH4qOAe6YzljjOP1HTgwpbg06KFIXoON38pnV7OMzRW0FbNWaYz+gy&#10;ci7OoKjkUXcMUuelYLY4iWoarIieR9dx7NzaANf22vaE180KsFxV6rLAqHHlVC22Bq2/4vEc1gro&#10;fXpix8uhaha3FgwmSrqstzwSSikMPvzGJmwLfc30jbWTxNnp08vQaxcvQ2blyKK1b/T6zeZj8hrH&#10;ycXTCZYuMxUw2yWVOK96UrfxH5Tw9vo/8mFT36dZcLa61r5CSvkRXs2EFliEN5BiaxmrAMSJaOu4&#10;1ve/405SjcsCWGpS5wABKMVSklEaQUM5nEgwJgT0pyjrYYcuwb63Z5Ol0VNN/wD06w38YvOaDezo&#10;n5nOTRgsQp8g15Mb5NNAi9fS5SDrNB9Qm3pb/ly8Ops16+CHY+NguVa0Fzs0c4gYrgag5+KKxDNy&#10;9lN+qyBM9jXe7I+LlPGxdjWoH0kmTlmV7kgQKe/1qi2zxv8Ao+ApursZ1eYX55oFlh8plqMrMPaj&#10;i8CMngEwn5iLQzYZ/NQofT3A1ivMa3qLrdLdPvNl6LFs85tU5G92UhUUyGtFq9sAyxYrzi5J6TY9&#10;vVTsa6+ppWys1+IVsIFSggliOyYH/cQ0qV7qOoRtYXPFe2jI6nTzs9KRVFfA2zFdzOueZ63GG0zj&#10;7Y3TAfYRx4Yu0VJmsQhcdbDpAifncae9vJXT5q9b8TWVmNtUK9CrRYVFlRUFA1mAQWIf5QxDNkvX&#10;GbGtqNZY9b3fkXEAI5lbSbUko8kMQslijfYQIGJ6ryvWA7XS6HPJ1KvA6XK7HHqLsIIrn9c3LHkn&#10;38WCSo6H42GdhZerYy3AH3/S00HefLkW9a3qKKNhNVvYa2zVsFgzkfyP5BVZGSnKwB2NZUM2PEsB&#10;HT0+xX2dlqW7C6l9L1BSqg/FcS6TB4Q4gNOInmAeV3mGGOc+xz2yG9nIPocqw1m8ddVnTQ+XznUm&#10;W6THzFRFo3bOlbaLq5ripIKCbXmkyL+kVfa11+x/x0LuJTcibQD7EhGxuoBpsdiMc5rWi6txiwCz&#10;8vkU/X7Fmn7kvQ1iM1BK1QWWUsixFAM4wxtrdTI5j48dbM9XDxNn7B+r+g0XAK7fZFNmZgnHDY+k&#10;v9k8/Xdwc/43uFFmLqv+9Bw0kV2zWEa0TNre4rc+7uaWh/k2hWjWU6cO5VRYp1LfFa0wC5ZccWIY&#10;VqHQHgYnmjV2tr0e27hbL5VQSUYbFfkQR2ADTIEFiVYj9Zxjaegpjc/wh8GOj6T6u7JzcU+SpCu8&#10;8rksoQVfCXhwPyxkppns0Ckx4UHQlqTRifzodmnWu3tj3K3/AI/rfZ6a1NDTUjOHg2nE4kFFCMe5&#10;LKCDWOudp2LaqKvWPULdvS2S4kQ5ClZCCRI+RLKOwAMQx6ZezHxp+x3Pc+vun2Nbq9rmu48kGshO&#10;rGVmts5DGlYQXfkoFOYdTXY8K38pgvuVH6R+J+nb3CeooA9hq1aurRdrfNbGix1FipJXFgASoSSI&#10;BXEtPTfsW9fZ7Kwvq3WX3213cFRKKSpaAZWTzlH9ZjqrauPhrt81znDZOvz+lzxea2FdLrmNBcYV&#10;szUQ0vZjQ07aqLXR7ILuLhtejFR1/ibUoWazyunub1lWz7L3t1Oxq7AurKa4Qkl62ScECMtNZ8bs&#10;AVJ7wWSeut2dfQS2jU9RXZTsVGtw1xYcKytGTZKbHGYWQQP6Bo6427eJ7/7Q2V9LkdRVFn4eP2/C&#10;0miz2kzSzOZmdHxjOgwmF3r85TKHBS+HvtVvetPOnpMdjTpt6z01NuttVvgGejY5KqPi7V7AQEpQ&#10;7OYE4pALQ3XCbt/5vtbBbQyyQttXALRKh68oDWAKJMS0kCR2qfJbL2xyOjx3SPjzO2Q52t+S7qHA&#10;GP8AaHGJxR4uDiOyv6l6Jag/j39PQyhR3kcVvF6Qrdr1aXsKvZadZt9Ob4v1ypC6ew0qLbFnio/d&#10;/tsUjKVKno+va2zo2aWyyp7FapqunnYqHPjQxy47fqsGOZHXyxlddnUD1jnO9Ls1bSU53O57G/U7&#10;nafWYT1voVaQzKE087WUrCsBNU47HL6Rc1rE862bXZ9RsMfV1361eNjWvbZnVr7hHwhnIR0PyyUo&#10;Qi9kAWCBLqewrjdaq6wFRWqJi9tA+6VUZBhxBkZHuxmet7qX19/v3N/YKmdgdbkbnO7KDcc/FQui&#10;z/btjs6vU8+CU31lkysWqcUBJSSi8P8AH7nhE9dHfb0+z6zZR9X2lF9bK1qgy3/ItdFxDKxYAFGL&#10;qcWy+WM9ULNjWq3adxCt+lbU4KoSIH2lraxBABPIxIkRxMdI2L0PL8JTqk1V95rcFg+zWflUyr6H&#10;O6GSyKt6LLNCpbb5nRHXKMWpzvtqUDJJjwtSaGzRt+0ehpoTTbYk/HMLcrg8kg/x3JNygqtSOWxm&#10;QepNWzr6ItCixtgVwOcSa2U9gD91bfxkgl2WJ7EdFcgebyvEv8K2Fc/bM8R0Gl1hhQHY2O51+uZH&#10;j5dEnQ0gLeXjgcOesTS1RRaY87QElo2zXew9rV7lGYeqXeqWmZrr10oU2WFlJ+L2FUXgiY7DNQdJ&#10;+Pp+vf1zKPzzru1n72ua04KA3YqgLN2MT3OJPVG/2TgOfz8rQ7nNnY1y/Xow6SN9HM0RcIpkyjgB&#10;IHWWQsi3GqIJqRcaTbRH48YIJf8AiI7aXu9+y3X9Lb4dMewJRgjodprMrSGRnyXAlTBsrQVclWs5&#10;6tVb3qdSlLfaVm3ZbUgrkp8IWKwQ4XE5AEcIzF+JCdYeO3Au845iZBfr3KxjF07c5lSWlr4XNg3j&#10;pF3OZ3Kr6yrDl8x6V7UaLH/eTanoEVbUu17PSWn2CbuyPYW7ahPK4HFlxqDCq+qa2VQ6ZgoP+ODL&#10;uQQv6/aWzWbWqOqmuS3jU90rDkF63hgWKnE5H7uPioINO+wuIyOlW4XnuGu1YDG8HJ6m+gDMf0sP&#10;NRQkjYdx8wUjCtphzFJHNA1PQfr7g708fXmv8f8Adbnr7d/2Hv8AAWLQbKAhdEtd3hTUgLA4F7Jl&#10;ipP2sDPXS+79Ro7leprelLlWsC25hWZAq85sQv3BVIgSB3BEdLqNfq1TjOg3M1TY1Q8hsa6WwSqY&#10;c/oXdJ7U/Xk2skypPjbWwpU5a09u9RHLWtSCmlrXijc3+U3e519G96am3Ka2rGRepURMvHYGE11t&#10;CzIyVSSrZADqfrn0NXrLdioWP+PY4fgLYWZsfIhBh2EmIME8FYJPTXiZO3p8nyemxs9Qm+kjzmFO&#10;fL26UHSZ365tRwkYi2nVXnNcMswKvoMg15Xj1rUdqeMve3NLV9vuatVGq+vY91ueNQNL5qy/ysha&#10;6sxl9wLZnksGmpq0bO162jYe28WKtaBZcixcSCcA0VsJjscce0R0nc7zHQn6PR4TJW0+Rw9JlHey&#10;M/P7PXT6sUZugOzbeb50PkvIO6b9Tsqrila1qjrSSekeFn2XtPXL6yr3u09e5vVK1Vjtr1tQc1OK&#10;vEWKyomKO7ZwWJCz8pWh67ffff1NCWa+q5DootYW/FhJXurKWbJlUYkwBMcG9Xh+GXxE79V2DXo5&#10;2zOo9ouhqrHX7SjGdmLY+3KaSqlTh2VPYAMc2qGw6kr4z5W/ENT33vLt1x6rTSE0giopy/HqYO7W&#10;V5MzQa2yYnlgxUzwOmNz0vp6dZTv7TZtsMxLCPK6lVCPiAAQ4gRwIB479cs/af0lxohaZhZuSrtZ&#10;WZtaJoeLOUDb1Akh0oE2tDRNqXzSZs2Fa9ZtaHRT7RfC/r+dDr+729yyu6x7XodkQFf5GrrIxBYI&#10;gQOHhgOB42GSSI65La9Zq6+VSIgtAZjPxDMDJgsxbHGRPJzHDQeueeu63ntuuQpgLaJNEGGvhRHU&#10;D6VzZx9cNlq3axDU0k84r1pJK9fMXu+VPW0TF5iN6Wh7DSNh2WRddri/8PhFdlZniwFGfHgOYbGD&#10;A7A9LbOzrbAUUBjaK8f5MyysI5Q5BZ+nIniT36svN5LYdnG5Q+11LOpy2KFDQz8/XecyT4crXdWV&#10;21FMVKQlaAapl6DYgy4h2F7kFpNoTvCbOhZ7JadZaNm0sruiq4skKzVlrGkAghyyYsxDY4tHR68q&#10;dldQvc1tSAFVYlSkEgOAg7gyAGkAROQnrBsfXG6DebjK1dDGP+yxA5bmX1otzMbfFHv6KQR6yY2c&#10;p9Ws0P73uX9PdtUdSTeayst/rWoX8muq5fHYXV6fE6qeFYlDi6sZXGB9oLFQs9FarbFp8LsjZKFK&#10;2ZqSOSPkJVhwZk9zAMx15t5sae4Pkj6pMrrOfQFbluqFlpkU0NrUQg+3y5gjQzc7XAcV/Qi0qedj&#10;ULe1ptaw6Lrhp6jeyrpWz1t1h81OZyStGiu4Eu71kHs+cBSqgQAzGab7/wAN7Cu3Wo8dmIgswl64&#10;hVYEd1xmQxPcgEOV39/o+c6ci2siHZ5tucyRSIA8flcTLTkMdFzuHcCzF9h5QZCQAsC+T/Wvp4jj&#10;8aNHraPYUVWVuda4ZHkmy612nxXWSQK1JUZLljye7HoSXbV2tY6MotrMcgBK0URnWsA5ESYMZcfp&#10;1Q1mNch0F937GxL5dFvj6aPF8U3oKa+iqqgyu7vopGbSxXaQWt5OYdLFJF5mv/RENJ+Imu/4WhcN&#10;mZVr9hUKKSylamYK1imCMVJgY89z143naxRs7VfhiCKqiwZgAQXAkKRMyQJM8dukEexurqmYBtZn&#10;fs34zbS5/oYw8wY8xIZ2dicMuXavz87as7NvFGtPQ3p7ZKf2raat41jYK7qrNCpdytrajY5LtAr8&#10;of7XrxibSfj9ytwR1Pra8IxR12WNDCt8V+Iktjj3V5/ZHPYjpq7TbDp/UWFz3E9Bzm0XQ5phvfg4&#10;F86iWbnsTo9Lrj54AKtLaMalix/FBWtbymJ9yIpEzU2Bq/5Bbv8AsKrqmTZVa4Jcl2XCms2kwUwj&#10;uWAEA/GT03tp5vVJrajo4akl+AsKpydggEhsp+gJ5+vHSf1nY7+yh9ffXnVsp5DGny+dt6XVsMKG&#10;zacrWnn8rBEI6E1YNgrUVIJihGbhJeJtNrEtfGm2lq7O57rTVrEq2WRKVDBzcfpZIbjyEuGUhAwB&#10;AACgY2vydinX0LyFL0hmsJEeP9UgrzgMSCCxBPPJlqe+yOV7YZec5x9jQLzmbGYPI0dBoOzqwScw&#10;4OkwX7sXZsZK9zXizJqXse9Kxa0e3+LJS3riu1uBK3ubMuqDxp94NViQBi0KDgpAUEkA5dGa9NwG&#10;jXyYVriFJOTH4kOhmZEk/IgkkCSI6RnMoHdddq4yjDiAM3Z1S9fu2lnV4cjtVV8b2sgWl8mDbrtp&#10;MKzVSU/ywS1/WPD0DYRq+uq2LBW7vUgoQYpsBZNn8hSIrX4kIQRjiBHy6IgOxtPUpKqtjGxuWqmA&#10;vxDT8zyMpHMkzx1OMPmMnk/sXM5rDV2h8r1x+i4joUdBah620llyzZZPXVM3LZV7yG0mCSg5ta/p&#10;4UiZmZv69m16x9200t7HX8exWyEj4luGZGC4hvkMSCYAmTHTWtZXr7ya9S2DTuzqdSPrHYMCZjjk&#10;EDk9h1nnq9fkx24fpubTjcxH0MfnNAWYzfMirKl003blV+cxoVazKCICgh/zBbDms084/E9j1mv7&#10;An2Gnc34tqO9ql1zJDZFQDiFhyQxY8QGBnHote7bqAauxWPMjKqMFOPIgHiSZWCAB9SIiepNha/S&#10;c33fuLcYau1pj22MzAgFKiqRyvsaS64Q2XjPxKvZhSVkcDtArXiZmPS042PX6Wz6wrbtf+NWa87C&#10;T2HKEkg5WFXUcyMo7HjrdO1sVbspT/O4YqnHc/cByIWVJ4jie/fopT7KxMUpsrO0WcFGiOhpbOY8&#10;X2aahdK1iq4yLdVYbdTVddsSxzR5UgdoHFomfyT7QPbWV21S3bLKiFRJVU4NjLlirMFACrwSRlB6&#10;d0wK3B12KUhSzA/uy5CgxJAJkk9oMT1HL9Nz+bn9GpnGEQfTt/sM0aVbF2RGFcCh8dleACEOGiFK&#10;VYszes0rFpiJt6TyHsdLa2rKjdw9CFGygVkEFhYDJJj4q44MmAeJHRaexr0IwqgrYwYRy/EAqREc&#10;ySp57f8ATqeq89qfVW4tViielPQoA9uPeSuh7Vi+4XPeJaGR2kDHhRqs1rS1ImK3j/n8m+urr3le&#10;5DYq12MezZA/RliDyJKHuDEj6dP7ljauNZCsXA+oj+obv2MBvp3g9dG/VvPEc1NGpk28RQ2VoV0e&#10;bzyNSZu0kIuSui4NdvXTzR1YqUvxA1qVaIpS8esz+d1pCu/VrvtZbvmuFrBYHAIxUla2aRiubEh+&#10;WHHXLbJam5qlU1ypyQTP/wBMYLAcycRyvA6etzl9bpw/6xwF1gZeOmBtSglFUVuzbyx6MiYLpSai&#10;2lrTkqEKMNRzW9xTb1m0xaOlo19fSYew9kp/IschpYsaFfCRjGSJmQpaZAYCABHUO62/aB1dQgVI&#10;AV4AFpWY+UwzYgkCI4nk89Mwp5mxOa3eP6EvLauxnBzey57cENjAabQWN+wF0azhqUznW6rxYXnN&#10;rEH63F6ekV/ELlv16rtP2NAvppJaqxTjaoZhiaSBLKJ5jhTAaRz01WarWr2NOzxWOIsRhKGAZ8gJ&#10;hSY4/Ucj9OpRjfZ/Q7++WeHXvhdGlm6cugHtNES6UilDBgvPBflxV64M+ZJQMUi9Z9fa9K28fxfP&#10;Q+el7NXfSW1QrNUoKBoJLFMWAL8M0/8Ay5iej4bQK36hCbBRpAcwxA/aGkE48gf/AHvW/a+yHc3N&#10;/wBe1UsfqGtBLJu3sSE9tLNtOZQjKtec1h2U/wCyEQlZNSlKErER/EREQxT61dm7zUeXXqV3hJAR&#10;vmYJtTn5EA4kkjnuZJE+2ak8dmFrlVlu5X4yRg3HEkSAAYHQ4e1iJ6aEcmBZ4E7RNOea6J2lugVL&#10;n5WdnWVyYam/un1atWqIPpJTEFPr/Wkek22rZ8Tr7VzXZ4QnlqH8ZDu75Pj9ExGTcKob9Ty2llWa&#10;tpKGTyFsH+8Yqqws/VpgDuSP0HRnb38/luUDz3EvkT0H05t1qfxfj7KlNzZsdXnVhHsVg+0JWKUY&#10;n/JEArWbTW14/KXq89/e/K3AGrDfxNMoTXXDWkiAEJkr2+ZMAhT0puqurreDWOLlfmIhgHaQgB5L&#10;AcHvwOYJ66G+tOZ2cjks7Q+u9y+lqC6PJlJLSLQ6SPNMu2Po4rlQ+9RF10t7k0IiQ3n26Vt7cViJ&#10;u/k6u1sMPd0iuk675soIZrVUBbBMFwBxV9w+RIykxNFN1NI/t1hawWriDyAhJlT3xJJmzt2HaOvR&#10;rreQ5vS3C50gxNDoW+lwO14rRHp7kbukGxdDE38eqFmmcxXRvYQbB9fK1p9LTPpPr0WHs79ait5t&#10;rpWq2jYXCvxqYSyp8sVdkALA/TuO/UzPRotsZIR7C6WVHJszyyusSVBMCOg+RQ+DXqvs7qiHX3js&#10;AztBNlsWSmw9pgONhRBQWbTm9EQG71DK9Ce5QEMktUc+FvwG1au34PTaBVtGC6sAXYKhBVmYv5UJ&#10;WWyIgt41BYZDrdFZo8vsdqRsTiQTiCWBkABcGEwIBnHMkDg9feFOr1XRd82ZEleIU4ZVbaTy4YjM&#10;e6vLxw7gxlKuwRsjeU4yWJIWx59qPAhI9f4m7Bppo1Epsy9i22zVl4LrS9hrLAEABXULwAvJyVf1&#10;aqFllt9lixqCgBgs4tYqh4mZlSTySeOCejX1RyvOuqZCBmcxV0+Br9TsL1zzX0TjduyTI3URlq4v&#10;nVvlEj3VzeQLwkCYiK0taW/eCyuy64VM1K3pUjFhgMQPJU0Ys0OOHWGHksBJJAGPWlDWiZgOa2dh&#10;HyMyVcdwPieVPBxX9OuXe4d59SzZeS04zuU6XqyZGxjqsrEECFBL1PsIJl9sdcx8VvNeh4j4lotF&#10;Z8bVmJN67Y9h4vZV57+vVmjkN+4mEZhJzUiGK/eIJ5B6Yraga2eo4XWtsxZQRxESyjj4tPAb7eY4&#10;I6d9rjOI29HTyh6xn19S4M7AyrOBAvpO8vnZ/wApt/WVg6uctdQ1Qx7qvt2vJLxaImv5EG9vf2tF&#10;2KlFKqWubEkqlztCBDiXOQyOLzGKkd+qR19b8xjW5LkgVrIgtWqyxYSF4McrEyZ7dAYU53F5EXNk&#10;V57uqY0Ch+U90nPA5+X3HV862bsVCEbCclt4sVtWsSb0tM28vGA1WX17ou1TdoI4K1r4xYbAiqWD&#10;VySrRykE/GQIiSVwj62F4r2mUgsc8ApYkLi0AEfRuO/6zwMwQlbq3foue6Z7hH8zNTsbT1bZ6+GO&#10;GJrLuXdxFlOkJw5a6hGpHYS83tNv5j8fvNRsQ61+uvuFtdoRMmsMdmhg0tj8wky+IA46VpzxY31W&#10;t69kUSzQE57rII4mVLRCzz0b3YwuD2tJw62DoY+toVxXuWA8GrlMLGbzXMHSs6uqwYnm6tH7CZm1&#10;2x3jwi1PQn4X17bXsqEWlr02q681uKnE2WB1sTEsBwrHxRAQjkhpXrG0KNO5msWpqXfE1ggHBSpR&#10;pAJ5I+f+4HjjnrX9g/WLzOTndj0H2Xikz9HcDn4FkG9DSzwZOuagbWy9Vkp9BfFUYLccUNM0r7c+&#10;5FJtMQu/stdQdbV1LFZaSbAQiOXQE/NFAUuwAJI5OXxkASQaVhIuv2FKs8KQSVCkx8WJLBQSRB44&#10;5gnqWtZgNHSd5fC7lzT5/l8l6qPvPEEqU5DwsRP5nxwZqyVrzWbzFyjms+gZvNvT8+9VZdZQm7Zq&#10;pXt32rlioJgCQ2Mly3eOAQfvxAnr7bSpbW102GfXqQxJMcmImAAOx7kf7ZnrpDhUEOO+u3DZmgtk&#10;dnzi873Tk1s854qsJRkNCKhpZM+mrvK7gF6RaYi5w3vTygXr+Uyov2Ur2Ea311xNdYRgCSWBgk5B&#10;WrNbMYkhWAMZdLCKqHahhXtVjNywJgQe3YsHDgDtLAkTHWTGQ/b/AF72nYKuP6e52TcDUz/Ky1w1&#10;R0bLZzNhQS4kXcplOjZj2NYAA1gckiPG/wCXUYn2+l6/FatTUQktAP3JLLyAWVwxRVxDM0tj3HU0&#10;jL19+yCz3XNwO3ZoB+sFSAxMwBxP16ovRYeg/kgtq9Rr52p/rOWl1cgypdUyyFIzpOMM6plITSCf&#10;O9aCssSIuSnpM1nzknmi9OpaWo1qbNf8h2pBfFngBFVUDZMQ/JDjgGRPxx3sq9yDyWutniUWELIW&#10;SWJLEQAV4GJ7j6czN9zsso/MdYlgaDmXyy+bmZ2WrpZ9Tp9bqxKYAisWsMURSw06kIstc9lbEOWY&#10;pWsTX8ImluDe1jtotu8bHdyjQaU+RJjgs1jQHcKHAVRJJB6E+zSdW4UsU1gqhQwkWNwP6wEElVkr&#10;JJgDjrfor4exl/H+xH0czo5ezczP5svMGRQXzc8LM4ROhXxvGc5A59OvoZdqkGr4z5/xPpNo0rKr&#10;/N6eg26ODM1otVmZnI8niZ/vcBPtdCVM8dunbNhXrw9hYE2cgoQoQAqzhmFPxUlu6sJEc9+vrS0n&#10;crQVHy9dDje0zkYx9LimtkWxyyod2i4VQ4yxGaEvrtgLJ/br7DC9h2sSbFmPcXGrS+uw3PHs+nd8&#10;02BWUuPjksbGjisEYyclYEBYUHHbX2LcBr5U76jFqiwasBoACifuM5QIIIJMnvJd6uxqZp+oYdZ0&#10;tMjnRUickg8TTzIC3bLHrnfUyq6bmVcYpH7T1Qf18o84mJ/MVaNVO3+BUgroxqMuDYrSuZrVS+C2&#10;AkHKvLmDEdePfZZr/kuxe0lx8SEZYOORIXIrHEPj9RPRVjrNvg+awG1E9rK3j1aqfaR2GdjH7PMZ&#10;9pxvdWfCyaCay4bTaJJURFIitqk/iw/z3V8Vm9YLHrt1lxitkFdlDj4itkIHwJH0kPyMex61sF6N&#10;ZMVdLzMuGLLaO5cMCfkB+sFRHP06bvt7rZ6/nDsaaDW9hbHIKtZNhuYRHcPbQNWgegqsqRxkgnIF&#10;7T16GiY9a0msREViVQtYbwlkq3atkh5WwLZWwnxSwUArOVYI/Uz9S7czNWWCtZRZTKwUJVh++ASY&#10;PZ4P9I+nU6xOf5+y315vo6Pwmtu58/5ClFSEQ0xIXLRV2TXELQ+XppTWy5ouIQSxHvD9a1/AtbeG&#10;3NexfItChsSWAZC4BIAnHFGnMQxZT8W5PRVqpK69yti1nxkASGx7GYylh9pkAEfIcdOJO46XOSfp&#10;QHO3RVCwuTayEGUU2nr/ANNDD3C9LV0aFqM+prsxWvvz5DFclJmPw1mppbFiKxuFjQfHYwZgn7bK&#10;xTiW+PxCT8RDOFIHQ1u2KVYr48BxkoIBb6o/kmIPJb68gEjr3yc/hupb5zJ1tHFJ0Klcww+5UfZy&#10;WdEvqK0Zyd86GaNP5Ni1DBF7+sXpBLesUtT8YQ7et5tuiqwab5jwFVswHPybIghXgsVYdiVESG6E&#10;fxrTXRa6+dcT5QSpY/oMZkrMSp7iT2I6z/ZCh1KZrkZ/YV7FIuqvgdPkhzZk7abHqLN6mJDQxCLD&#10;H/YcWLBqEobznz9uM2alBqc1PqD1rBDZW5eFBX76eYhieCQuJBSBjl175rAyhlv/ADAWCOuPJB7W&#10;cdxHI5kENJmOpS90jOztJfu0tjQ22TyJtDmhoUy+oCFjyMIBGiA0sbWhmxAk9qsmpa1vGK+UxPOv&#10;pHX1n8DVJqqsh7csqiVgTiCliRDDL4kASTAPVOvY8lyeZbGvJ5FcY2c/SYZWmQYE947x0od1znSp&#10;52pv1ZLm5mbip6GesBwiOii3o2Oovivw4vfT2ncil/U1iTWRwT1iIHMWrxW9Tq7O0KVVbdi2xleQ&#10;GVgsE2JiQla2H7QszHPy4PT6ll9FJsJKVooZQDBBbgK0jJiv1ntP6REdw+GYHyBOjCuxo7NdI4dD&#10;CNQtlWMslJrU7ApqO8NALeb0tFvKtrVmI/4mJBNmv7b8Sw4a7VgrYO4eZgHkYkcERESD+nVJRVZo&#10;+dPncGMoexBH1/qPpz+h6IatrN1R6blV9ZXLpKuC8jpbLDsifgA2r3qyWKTZWhrTPp4WGMkRb/1/&#10;G9Ftqi1tDfdTs82KyIFlZx7DjLj9QSDH06W2RRao29RW8PCMGYnmJ7n6Sf6iefr1ceIp1D+ZbotD&#10;eYvoYXqdAepzrfQFREYcWeRZgCN1lw6Chq3X/j2y18rRavjM17TRr0bVTUFINd3D42rXmQfgyy0k&#10;oQQ31UwCDPPO7TbNbNf5CGr5WUL4z3BgQJHI+h55HTcnoc2k/r5e3zjzuZfEPj6OpcQdJZPRtnfK&#10;VNhqJWZvzyLdC2tcVb3gNLRWa18bR+XX9VuX0VbGo9abHlFiJyhZc8SLGbHyupAAYgZEEyZHUtd6&#10;mu2yq5Xarx4s3DANjIKATgDPIBMTECD0DaWxk0IjV5suspkJj1zlnmVNfnY1mfZzg7mK+UnpSroR&#10;COSSFsqaPMft0tM1jN/rF3dpLgKhcLj48mK3IAGJUriYZQz1goBYoM5FeetVexs06HRTZ4mr/kxE&#10;1vJWDMwykqrwxKEjsGAiiFwsbtPq75bV1b93lVWUzmWTaaiiNNJk9aYHwTLGr8cFCVEvWJuKtYre&#10;pIr5/lVdfa9fuNVqq66N6sSAFJbBR/LkCOTEt2YmQVmOkrHp3NcWWlTs1kAHmBkT8II7DsO4iCDE&#10;9Qrc54ePxODYOjp2LfblbocKXWtDmSOLzEjqBxWkLBcOK03MKhr2pF4j0i1fxCmjY/utteKgCsFL&#10;IAtCnuCrEtgDwpIAkfUHozvUNGtlLffDJM15DtyOJjkgGf8A066Y5DpsrpeZ7TIysl3nelHzTC+e&#10;JUKzLZ8tP4LP+tDTaowFuYXoa9Lguq3Ysf3iJmbTY1aH07dT8uxb9EXgksSqB2yHmLLBHJUEMHQD&#10;gEiAFbbV2Vv8KNVseMwAASVEHCDIPEmQQ09/16bOf0dD6t5jl9l1HCKg1LPPaHRYObdrsR5ec1JT&#10;YPXc/o1CtlIRNZA1cLEMTPpNJklYm3Ua6j2+xdpo9pKkWrU740ZsIFtFiyXbkMmSlImQFJAkszaF&#10;NdrrXiQULqs2QDyliNAUftaDl2+o6oPQ9tiJsYfO1TSSwMjPc3B5Bn3nM/byNi98/wBMlnP1rWKq&#10;W01YDV1Slg1mg7Wtf1tGNVNjb1791Wss3rrFqLhUV67KxlLqycMOUY12EMZYALx1u56qba9chV1q&#10;1LhZYq6t8fiQ3Y/cA6gjgGT1HsjU5EzbKOaTqJ6dWrhNYoThcVErz9fjpvMZ3SJ2mF8ZBWhCUdis&#10;yzMyOLTatare7q9kgF+wNb+3sVCBgVJa3llVqW72OSAa5GEZEAEneg+qSa6vN+SASxBBEJwCVsHZ&#10;VEw37u0mAETe0djcwdhU8F7XE0XnRIKvZy+Slg6mraHchvMYmM46AllmCULVWrCcXibUnxtPryHs&#10;a9XVvDqRp7daAkqxdrET42K4+QYlgCpcrZEA8jq3qtbfUUYHY13YgBlChGblSp+JUAEghZWe3B6g&#10;afC6O30anKtdjlO6QoOLNVI8/SHHLGCKyCJHVpQaDeBeEyMoq1ilotMTWfSJRvLmNhar667GDHhO&#10;FUFsmAOQ7zypPIImeqNmpINRsrZ1EDluSSBAJEH/AKEDgz10VzmTz6/z0tnQ+vMPSuL4beQ/lKI7&#10;iREZsTKMg9nraeUa3mfztcSzljwPxJ5Vmvp1Hh2RXWdOvesTuHR2atg3D5KxSwDiAC9YWZWCD1GL&#10;65Z12G1kbsVZQGEfbBUMn1+itMQZEdSfteWWA6LXx9Ie9zwX4TsdJQATXYhKjul7JkskaA0max7Y&#10;bFpS9C+UxWIHaPxnxbgui6o07TKGKksYGRVJDOWLDuwBIKxzLDpdTrBJrYWUBokAD6S0ELEHsJHB&#10;n9D1XM77La0F82v+x/AFzK5HMnZ6dNVV/U52iFaNY7SNnCD33obH7IviEF6zM3mbedq0Nr+qr1ww&#10;soDechXSpmK125StgbEGpcTk3kDfRYEAt9bvtdDLbAqkqzgAskcqRPzM8DEj6nmTFH39rN+rOe7T&#10;qGncl8vQY06XKm5vNVMms46qsvIrMWL7dsdonsx8e0QcXjf0j0Hb8Q9lv1b2rVVFg/GlbBY5yYKW&#10;IOIE+QSfkPiZE/cOmqKH1bLLPiTaAUKr8RMDv2xPHxiRzHbrmBbrr8nx3Kj5Qz4uz3ECVsRKtwrj&#10;GyVitm2MBujPzNBmrZABamo5OKPOnpWlYmLYl2699nsFQ6FcN8uSWKgkCwRigIDMnOLcHknp+spq&#10;V01arN+U4jj9JPJQzLGSA3EjtwB0lcH1W+hK2cySqeejpDaGBoCo2hH8wvEZyxaIK5zW7K6vgO54&#10;vaKkpFY9Jj8bN62Es4DWupVscoK8qAxU5rXLSwWBIJJnoSUmtQn21qZExIPeVDDEvAgE/qAOuge+&#10;G/1uU1g8Z0mnmMWzFt2WD8wTaI9DbBmdHN178+odddaH7joJdMPxbWm5C2peIiy91e5+Ab9Zq9fe&#10;8oRLM1xQpjiVS5gWyQMHd2FoWFr45Bq21zs+O4Pbq4FmTEktlMgmscYsQVVRgTJb9CfwluMd+uNf&#10;c2RZNHM9IXIDIPmWFB4m0FQYNHdu/q1AB5rdavLFpMOTLBLSnrFqek2k3fYa+1RqWWWNa0XN/LIs&#10;XuKwqElESMVCtDkE8gz1Psp0rqLNlUUViax/HBQ/VizRkzdySJAIHBHQqO1wNRHmuX5zoNDm0f2h&#10;wKaus1+6IvrGTEjezYyTQN6jCUnst0m4gkNHpeIpTxHtaWxT+VvbdNexb4gSiDxgoGLfE8mZAyQw&#10;zBTwZM/VbNNvh1qLGpTOAzHIhoC8/Q8EwwkKT34ETXiNrK52HXE66er22do3RU0c1/YBTeUK7YQv&#10;kza9liA06FqH48R7px0iPWvpPmPZ1NvbxouatfWOmTB1rJrbGZWOZSC2X2qT9ZEb1tinWUugZt1W&#10;gFSwDgnifpDcDHuQPp9RPUJD5vuV9bp+Z2jEWgHSaGRGnOlnvWKCa3dv+3EF4UD0mYk4SjvNK2tW&#10;fSv/ADJ3Ne32XrTTpWVlCDSj+PB15+34HE/BfiykTwRJ7PUWDS3BbsVvkPmy5ZKeO/yg/ceQQY5H&#10;bod0HPZioGdNfmPsTOz9Si+6uquXENl5LDpiFQaUID5DA1znD/X24HYYvSJiY9PXl623sxQtuna6&#10;MayYszYKAGUzAkA/WQT+nPVpxq4m017KI4DwCmKkngiJPMfSOOpezq9jz23z3aa9DFqhvDAi6zoK&#10;ra0/Hjx+ExmnbIwnWkivcsGpWtrXmL2iLR+I7N9Wur6qVmHrkriSsHnIMBDTIAKkkACBwemqq3dk&#10;vJkhoByAYf0Kk8dpM/ryeenja+1EZB1ub+sz+kb7INt+q71L6BM/oVP8KiKpUPnEdpVIdbR6sUEO&#10;KzH/AB/EoP7TZt16bKkso/G/jkNiGrPJY5BcZaQQFLNM/wBenF0K0tsSxltN3zgjKGHAURM8c/dA&#10;jqcczt625jM5As/IzA7HXqX0pzdFPIlqCDoJRKoj1Yqvl555kvvR6iH5f2if4/Knq/y7Nobn8hur&#10;oIAYM8fUsSO7sOIJDGOI56R3lqSjwAIK2tBMMFJ+gUDmFU8z2H16rbv++Y2nQmtoLPKMVYA3tOHd&#10;6XJzmSUexly1eEtWgie1WaUmlL+3aPc9fX/jqfX0U7GvjVSK2WCK0ArsYArZGJPImC0kSPj26h7V&#10;l9NuVjhgZBZpdFJlZmP+giY79OHKf7lz3PAfSyMd1XCIFnYlDJM5qWzHSCCRVsbFqJOhZrHlcycD&#10;LasRNjTWvjFdn0NjbanatsWy+cAXxQMoJBBEsrA8BbJUHsgJkpINurXFlVdbJXBaFJaCYgg8EH6l&#10;YJHdoEA70Oxy18wwOC67cVVJz533cYybv6kbDB2GAp0ZY0WZwCACratbQD2rr+lLWp5+siNt7Wq3&#10;tNelrheFDyos4ABJAQeUEsDy2QaSAYjrWFQQ/h3OtfiyK8leSSACWOBEf7YK8GJ6/PrPV1vrvm/n&#10;PsY+cr1kh2s2CDOSVGcwJvhk0jUWvdNJwLt4BNJJ7TE0ifSSf0bOzqey3GpIse3X+DQQAQxGQQEj&#10;JlKjKQJWTzjyNa79PWWz4IlvyHcwQOCxjgGTETBj9eK7wXUI/qdLdyNeVWRKIE6IBujwEao8WgQg&#10;GcXGzG83RmQpMkhqLrBXGK7BQU9Jis/nUXul716m2qMjOwqPitbLYcArZY4dOWAwh2YkKrtMkdSa&#10;QyI1tBIcKpf5oIqHBRVKt2Py+IUAllH06G9wFHmHMTpee0tZzgOoYJTYzs3TYzGOWdORtzIzl9Ne&#10;x2B5x/mWcXXNSgbtxaLVrE/youz+Wr6O0KV9xSvxZ0Fi2gYq7shhS3xFbOssEiCetNV+OybFHkPr&#10;7D8lDFShMlVDCTBnJQeC0yOesX67jvg/E/dte/8Aovb+T8lT2/8AWf8AYf3X+5/O/T+nzf13/a/t&#10;fH3/AHf+08PX+/4r+RvebzeCrx+XOIM+bxeLwY+T7M/n4Zxx/ly/b0149bx+PN8sImR9mefknHvj&#10;8c4mfhH16vOrZ7qujwycNjdRx7+WHS1U9gGaTJ3OcQZwll8jkAVftdMqNtAS8xeLyiK5LWDShImb&#10;9VRRV6zUtX29uts61jIjJkHrtYWk2XnH5B8C/BHkIADkqfipZY+5fWdCu2m1JYNBVkGAC188RIXk&#10;HEEnEA967zeH1yR6c5+25ZBDO0MV65Wul3hl6bRI8tniD0IQnYPqxmqNVJAqPL0GwSsUoMXmL8mb&#10;ez6u6r+4NVtWX2V2LC01EUoFZyaiQAmbAqSanJUEks8N1V1KN1GGrnSlSsh5sceRpCjMAktiDMB1&#10;AJEALK9XbJ4hfHC0VpLW1Uc3B0NFBTKyCaFs7F0WmJzCc6B9hVg43tK1RlilimJ8aJvWY8fTjdz3&#10;r7diV1PTVsWXojNZYED2IozFpUMBiklZCqM+CDPXaaX+P4VtZYtj0LSzqETLFGJwNYYgnJoBgknH&#10;kHqSbeDmc86sv9ioevJYedbCwzoMIO8jpCzCw6LH2s/w09G2oF68KruDj3WIJFPXz9YF1+n7DY9l&#10;U1n+PP8A/PW+zy2hgy3oXGJsreUTAr83rPxQgnt9/KbmgmjcK/bp/wCFWpRCCDU2PODD5NkD8VYc&#10;mQO/2xj7KWS0a5aOF7+Tzi3dZvPqAwHwkz3dLchlSWibKjhNZzWqPQGAoGi+1RStIre9q3p+UNPz&#10;1537mNnsm03tY2IQypXBC+NlFa1yhZWQZGwklQCD1H3PG+NesCmoNhUARhiWeROQORb5BSGMBQIJ&#10;II6Slvr/AKYiKPT2+w6oCyOk0q8LfQ5HGWz2dZHTlHoNaE2BQIYL9Q6IC4xyUhQ3pe38zWsEfaoF&#10;zaNeiWst10/JC3WMwRkyqQkGSRQpZicQGDAcSSBNe7xDZbYhUubxTWgBYNDtHaPIwAAkkQTBgdEx&#10;Ymz1f1/ou9p1fW6tmHmE9rn+Z2MXEAhtLOsCfQnlc00j2ARNQt0OK1XTRe0mrXxr5Avtp9f7JNT1&#10;9OtUQgZLbUsYvWygqwuYTWfuQqZrWBiTJjVSW7Wk1+1Za8sQyIyKFcMQQawYcdmBHyPOQ7TP3PrT&#10;6r57I58aHLo9JtdmQ5sE7nXNJB6DHISlwCbO+7TLymRXv4G87+LZBXHT0vER+SL7fZPfsM11mvra&#10;oi4eLM1vzJAUF3U91gSgZWbjptKtJaqgla2bFxms+TEMv0kk4qR2Mn5EEDnpfw64fVuHZf57msbi&#10;83pM0P8Ao/D8yxqt9Ju5arZ0cNHf+JF2riixLFGK9hG8J9ybV8bfnq6D6hFem91vsWpc+fYtVFpr&#10;ZlDWGrL4iYgsMlkYwZHQjtDYlrkrr1BYv8dSFi7AEhA8cnuTHBjmeD1Uuk5ruhb+Rv5nB4JIYybb&#10;mflHUWsLP7DUazCga1kfb0F66q2eO1LSWbI1mvrb25ilK+6DeqGpZp27dowtFbMGPzorVxijSp8b&#10;OZ4AtMwMgSTrbXeN6bFdFZyTIKQOLGK8sORkB+vw+pjgDdT7M7CrmeHsvrv632xzr7lvRfXT+TmP&#10;lzF5tk3bXV6Kq+q/n+shrStYOWYkvpX0r+NVem1KqXf1e1u1N4q5lGAdA5AsAJrJRH+6ftH28yeh&#10;H2W0XQbtOtYubGAwlSV+2QHhmXt+p79Lq3Scv2HIa317kc7to7CW4/OAtNBD1QiT1m96DT+2Kovy&#10;bYWreBCFsWo6T/a3ralfzewu76/2VfvNi2o1vUvkY/YSUWoj4Am8EcgALkewgE9Yqs1tzUf1lSOH&#10;DtgB90Bi/wC4gVmeCTMDv3A69+I2d5kv29pbTSqXbOKXLhc9p5xIq2HkMphfQ6Wtc6w84jIx1spU&#10;9SzH+W8+MxMembV1/F67WCs3pkthrFcSBe6la/lLhSYcqV/aOQZ68oa7PbuYgbxWVRl4PjUgvx8Z&#10;iVkH6noGZDlcrtWMbnj7aS2vpK5HVPZiYS9J0OOOiNW+N4lmpaExs+NYbJNbUZMrLdmB0tM+l6yl&#10;j7DdCbmyKWKVl1zYitGJbG64QcjgV8VKK+IUlQJBDDfia7nXpNgDNi2I+bKMZrr/AEE5eR2K5EgH&#10;sQeg44njuR5x7ok+Y5VDpGdkWInk6vOft/2Uhdq0cmWrZqWmWkubVYNcgjGj3a2jyj0ifx3Stu3v&#10;YJpNde+gKPI1iXYYSsLm2OIDXMqgMqnEgxyetWa2vq6jbIrqXaNmARkyy5k4iZJCAkkE89UwzdUd&#10;DGbN0r2uPnOaNtu2ywK1Pz/baGMhzOID/X87OqhrAy+d2xySKmJCVDx8m5PWlarpWL9W6ivWrpbZ&#10;2BUocmLdZLHusPld8kL3VECVHkKnxKvyJfazw2V2G5rBVSXbECa7mVa0GCrDBa3EwThl8yeB1Eeo&#10;+u65We1u891N8uOX+cttbDiie5XnS4WwAqmBoIZiQtM8rLk987VPesP3DDYFNbxH5Zo9st+ylG7r&#10;C07OLV1hmr8otrIa1GdigkjBUOIMI1bAieoWx641VNdr3YeGQ7EB/HiwIRgoyMD5M3MSwYc9e/v8&#10;v9kOY+eNiAEqm536k121y5djWJX9w/jVKswXLuuZUTBlCW9WatkkgKXFalF8N/0tFl7DJMl1WPjI&#10;eI/jWyCA+QZkVx9hrUK5Vgx1lq+ysSocEA3D5grM/IrIJWCAxU/cGJKgggJ3T8mszba67A7N46GV&#10;oi6A3QBOF3SC9iNL3MEwcc43NHmVM33xCvUgTrlUmLzYPrcZNbcalavWbeqgtsqNYqIKoVsUgEFw&#10;VS4vizCGVlcQA/xYN2sthfcouYqrB85BYFSPoplqwsgEEMpXmV5GHGtwmL1XUb2x2O9bLt0BHMd1&#10;mAt8jo1KnnCcc6Ci6okGq6jFLETGW8etQVmo5L62/Ebtr2ez63X06degbA1wrqsrekM+K1SxdcFM&#10;WMoPLEFsOOi11adG3bsW22Gk2SpMGtuFkvAg5HlQf04E9L+30XH70ZK5s/ZzecnW0ei/3V5TT2tP&#10;aMjNUGsrFWdanb/QOqEvBWBjmgiFrNpitZvDVI9hT5Xqsqt3BUtXgUpXWitLK9hUePyqwGKsZYKQ&#10;JmOhWPqWYCxXTWLl/IcnZiOCqgnLAiZI7EiYieiv7/6TfUXtmofGaDrc/HOE7UWszTJRG6nLeJl8&#10;qEAlFcmtmylDJCGlm1Z9Znxr5Z19X/IkBa0s1bJb5fAUU2NgwWx7ScmsOKqYVcARHcxq3Y9S5hAA&#10;4dMPJk2IkSqoOAvJIkmT37c793icLt+qb6nIXxc3/XiwXUzNSh3AW6SrBgq4+mESIjZWO6oepYIO&#10;ChXIWJvNqUn0X1tm/R0E9ftG2wXj4OkKfFiC1iEsQ9isCsHFmAMQTyW6qrb2Ts04L4zLBpP8kmFY&#10;ASqkGZ5AJ5kDrBoZ6Glpw3hNP/XjvIkm+7xukZNzHx9eGTEDqPjQ0btq51XohqHLxdUMe3Apmb1p&#10;Yuuj6lQp2kr3qdoAV3oGWyxIAKIXTEsV+HjEO3yLcKWAbcb7M6WbWspPzraCqtJhiAZAn5ZGVHEd&#10;wOm/WTcjZ6XX08WrWdPPZegUWfpoMV0auIGo5ocZp6dspjn2kNGSsxZdLzLe3of26kFaA6q650tb&#10;V17gux+Q6SyMCmLAquwiCwWq64oQ1kKB/HkVYEt/kGxdbck1eJW4YHKQZapmKlCGlvisk/dAIPTD&#10;iYCW/wDXmZtW6wJrgysweOJ/Ta3iaTP/AGgmraWbpqMT8VzWD4L19PcrWnr4zFRzT3aVtf3Fusms&#10;VytfPBFqwHyxwdGHKoZY9iTEiWDfUqLvXLe9wMKuILFyx4ByVgeC3CjvA/0jmD/6jOY6HE+s0m+n&#10;aQWaY6JEQzYbCaoul1j2LN4bwxRN264SS1VyMCgdR2FQZItefX8je4v0rLSukH8RxAFmTGpAy/bY&#10;ewsYl8TMgsVIHTepTsJQX2CufPKkAOxH1X64gBZEcgAgnpnb3uRjgHeY5hnSV6M/HS8H5yWplZjB&#10;gjdvoc/nZC0HBOkRa5yWEW5fdvFLzNrjtP5T1Kfa1bVO9vrW2sNgL8WR3H2YWvYYOAIUSoUgZAAK&#10;wHSN1mm2vZraxYXmokSGVT92SKgnkiTBJng9x0y8r1O+1n4Om/2GBuMEg6rWX0NtTLt0S2hIE/h/&#10;7SHnFNLBFm0ataL1OVU9g/0mlqWrFJfWa1b3VUal9K8MHqwfxMktl4TayWF8RwUFihuQQQSv+ZbY&#10;ldtt9Vh5BV8lzBhY8mAZAs95KmOIIjpuVufWYR5L6018jfzVKZamyLT0X9Qh9LT6HS1XlcwLp2mt&#10;BAimKNJ8sXpeoSkvWL0vECqoPx0f2n+Q1Xa+yxdkKIqQiVJWrOVChGysNlSkEZKqmCCWWg2sun6p&#10;0srGIYMS0szsxCgkkrChXPHBJEg8dK62p9r42Hm8jn8by5hlXTWsLM6joXhqsJizgOezcuE07ONi&#10;qal5YCvcil49IocpfINeS1tT/GNzcs9vbubIsDEzZTUhIYuVmLAvksZBgzAWA/ciJDnr79r3mtpJ&#10;6ymijBgAcbHaCMQeShOCBjkFlf0ZjK9SnB5jAU3NTnuuwtDtn1ul0ij5rCC2xxyNXwKQbp+jzT1L&#10;nLTZklaTdgsLJuhgdlKkHN5v+x2tvb0q97191WrrtrIDbcVF74lopqYQzQASAql7K2yFxVseoGpq&#10;69Oy+tuVvfctzHBJ8a5ATY4+0cnuTirCMARPTpzav+r9HjZI9Agu55/2M3YCNz4HPrZW89OsNDQ0&#10;NzNWV04shozepxmvpK1rSog3FEhlLeKew9ddseIf2G8F6/jlaXqTx5IlTsU+aQUZRS5JLOrQ/Tmo&#10;p1N2ukOR7SshWE4oFc5QzOoDfFvuBLqAMVK/Hr911tVrY+wOd2OSP0mvtrrsZvK4fQZYtzNM3i1y&#10;dVC2WppD9UiEEoYJ86pI+EapDLWvea/n1bai+u0N/S2119OksrX21P4nAsNlb5sh+QBsVkuI/kUq&#10;loVQeivRsvtbWpsUG7asgrUjrmpKYsuKsOD8SGrB+BBZCSR1zhyOnwVvsXOL2PPp7+Gp9ds5f2On&#10;uFY0N3NtjO0DXqb4WznZPs2yl9WI9Aek3y4koPatSw5c9no+wr07f7fc1HsLN1W1SgVa2zBPiFlb&#10;WfeVPLdriFfMEN1N9fdpDeT86ryaqa5F4aS64mMyrKv2hhGMfxyVggjqjdb9U5n10pG/9VfYReeN&#10;r6Wp+qqhLu1xLt16OEzuZkDJbDtrXpQhlSUoOZsYw4pPh63Q1/ebft621fbafl8VaF88UuXLENdx&#10;yKwYVxJ4VGkZQHd30+r65hses2Sod2xxlqyeca+f3nkqYHdhHHM1xftEWccGroV1uO1BYe5ysE5n&#10;UXS4ruOhb0bPNou7B0lM9Quey1YthFp6Dv7kwXyn+z1lF1lZ028W1U19Vv8AMpa/XrVMQyVhi7Bg&#10;oUEHkQCkdpa3+NvMpelvG9f8ZArtYtJDMQAILTBHBk5T0wM9H0eN0ldFnJ5pOhF8PW5FJIP74L8I&#10;s2xOgryY80iA7vatdObxW5gxQJPKZsOKzX6mzS39D8eu7YY5W13s58RXIeSrzl8jimESFaWEcMSD&#10;l/ydba81iVKIRqwBmDBwfx4xy2UxI4P1EQ0FBOBia0rafRsF3drfc5nnq6Yb5uLrKaYWNKNq2yiN&#10;HQCkvmqXaYuS4ART1gdSV938Lq7P5e5Uz166pTTULrcDnYjIQni8bF0Ll3CIAGaYyKnDr22s0a7Y&#10;PaTZY5rTIYqwYFs8hDQFUs04iO0jLoh3vTdRtVQbMjof7Yt0uSajuAuBkXOKFyg310tPay6M6y3O&#10;MIgEtHqIRI8TTetxzE2F6On1ukz1I6f2ttewFbSVNzByK3St8azcGLP9zDlACrTBfZbO9shbHDfn&#10;LaplIOAxGSs6gsEKgDsD90giOnnV2Mgu79V9qDRDov67/PrN4xdLNd5TTz8mmqHm5xLKrpJ5+qwQ&#10;FhBP7fkvYd4NFa+lbI6Wvsf2/wBp6h0NdFNdrLYEdb0azA3eSWZnQAhmSYcEYEmSHr9io7Ol7APn&#10;ezVgoWU1sqZCvCAArGIBj4kHIDsV7T4Dp7aO/wBPjK5eqjv9tRq77zViM4CSrYz4W9z9VfYeOvpC&#10;qdWghFCw2qOlL1vFreLuv7n19dVHr9x7KrKNIjBVgWsyxbVblKgocXLMrJW5ZgRAlXY9TvM9u/rq&#10;r1W7E5EyUAPwdIgkNyoAILKACDJjy1unx29GnULxXnee+Fjo4ps02HhtJlwLvEOXnOf0aNamnm6G&#10;yxSjq/sUZn2KRIJrTzu3peu201z6uz/yPY52NYHFtqsLQoAuuQqiOlYJqfIp8mOYJxVe/doa/wDN&#10;rAq1sUVSpRCMJk1o0sys5GYgNwPjAkn+o7W2tr9crkI4XZ8/rclk7C3Y9DV3G45JDn6p5+muyn7H&#10;yumMNxyy02xRXOX5lBzPnWfSZ671R09fUbYbY0vYU7ViNRVjZez25OhVpimVUPGwwVfGzD4nmtu+&#10;xa/YuFIr2NWyhWFrytYVIVgRE2QTjNQLHIDuD0S+tMCnRZq3SX0uub6TvTv0f2NGY2P9f6TlgHzx&#10;g1s9n4ldLI5urhoUiLSnSRwO/uHrFvxX/Idseu2H0Gr1F9fpKpWtf4/NTeQ5KOMsLLsVz48hByGK&#10;Ejo3qPXvvUjcLbDbW0SC5+fjsrBEMpjJUk484cRy3UC+y8kHKm2KqRv4XCfIzj9NzJKWXLx/Zb9j&#10;U4zuMcz6tvRHZTi7cprsUZHEyIo6Ui3pe0dja2vDsTRf7UqwquHIuoqjz61gQ/dW0V+R0KEw6MTH&#10;UD2WlXq+SvG2rRDKXrPHisafFauQ7MPnipDDlWAHXSv0t9nayWgTmevIPM08jZULqAwrjyFtSm+8&#10;FLC6BRxmoXIU2X9SR1XUJSBlveLWrWI9eH/yL0mr7HT/ALh6weRLKWwNnzKeJS1lTKsrlWqSWcGV&#10;AgEk9dh/i/urtLcGlu/HG1SwSFDZkKrgmDDM0AKRBJmB1+/fJ8sY95DlGa26bmu0X5pAeAMIH297&#10;RHz+mpxrSJJkuhzclBJXYs1SwP8A3yf5Ii1mP8PTeainY9ipGhs6RuY2yVWtDbW2wG7JdBxr+BDD&#10;4L8SQNf5gdNb7qdEj8qnZ8YwgMXbBhUR+6uRLfLj7jz35V5rMTNtfYHI9TODrXwcDtu0+wWflH1M&#10;1DUYdXdUHg/GaVb2RNsKhbOI42LqR61mK3HF56XY3rBVqb3rjfU1luvTrjEIzIAVbylgyoVDMilS&#10;gfgyVaOuNo1k8l+ts+JsK7bLeSwDSCMACC0kBiCGx5+onpqwdhPe2dPuewZOvrc4zwuJx/O5i71Z&#10;uLSzlV0ldEK0hd+U9zXypgAqiOKXbSQke1Sv4R9e3X1q/VetUHW2F2XutcpEozFmUmVhbsPkxZW8&#10;YxX5k9eC6q65t/dJF9RpWtFB7MAAGA5k15cCGGZk/EDqkYfPZS3WcAp0fHmxudytrXwlNZbQa1h3&#10;yMOjHSJl/bZpVX3SU/kNht1HA/cr6kvNIiyu5ubV3q9+71+4t+/bRXayMi1xZZFLDBwVUdmDVkzB&#10;+IDEh7R1Ncew1V3qDXpJayBgS3wSbAclgn9CGiJHJjp3f+sMvA6LX0eTZrxm90FCCnDdWTZ4/otW&#10;sB05PGBptZ7ZADLUFbFUmbi9bz6WF5R+SNT/ACC7b0K6fZp+ZpUkHyKWF9KcoAbUV1BIy+LwGhRI&#10;aD1a2fR0a25Zbon8fYsH2EA1WN904MQYmBK8iT3HQR3tO0zi9O62tn4nSv6CLuZ2yvM6n6bLvzWI&#10;9ofrOnYykzgvUB0rzT51bVOkStGCD9q3k8nqPT3Va1NLWX+urrdX1muQ2P5rFXOkOwIkMAfGQVsB&#10;NatmIUf2vtK3ussC1bhdStwrbFfGhONhUEQI/fOSEBiIMyjhO1zB6OjibanNrU2OVzrdnlDXTVRA&#10;5OiB0+zhZ1wxm0S6HOOscVqDr5MCrFLVrPuWr+2puK17GvZeXp2n/HsLMXK4FRXa05lqnDoQSYRi&#10;SCfiIOltKLGruSsJbSPKsAKDkCWQRjDqVYEAcgQQOenhvpmC/Ymqjzmujnsc9loQkuvGhXL0Xwft&#10;bZ0b3Qh6QC0AhbPGg2+Iclqz7VbUY9I/E6taoegrt9hU9tWxY+ROOaKcM/FUaSSZc211E44ZsGrn&#10;p3820e1ZdWxUelRAE4swyxzcWARACM4E5YiG6rwux/8AIam97nlzX2Jxejj72Et65y3XfVzIntKm&#10;mK7Gj8fE3r9JcHnFTxcRFCCmt4vWnryw9Wn+P20YRsf49u12VXH5tRugqhrIVMrKhTMSsMHDSMS3&#10;XWj3Le3puzHi9zrullX2i3WIZshLQjmyJ5kFSsGQOoP9ho9iPL0w6mZo9mk6xjdBravNGr1TCujm&#10;7LGvtLNrbVEaYLi+eEQqrrImR9bxbzv6Taez9Vt+o81VmpZXp2VpZUiWjwAo1YrrZTWW8qlyxLva&#10;tvEQvYcZ7WvfxdblfZVyjuyHyEMHLOCHAwIEDFUKc9z1JNDpOc6GU1+Syej0jtOUH0mQ0fZ1+rBz&#10;ZlZztTEWeLnF6ZFpj2arHpUl0aTWagNFiW9NKu7r+QewsoRFQ+JwK66TcDklhQOKWUSXU4iwzLoQ&#10;o6SL69pX8VLGcsM1JZrMIxZMipcExiRJQRCtyemjo+Zz+7+veS6jleTNibyzSWLlZfnm5w966aLm&#10;h8FJaf3dbFUcH/3C7QRhaoK9LWtMeVZdFLes9rsaW5ettRRrLH+bGvJ1XJz/ABxkp+LoxZCwIAHB&#10;ftZd3Qq2NetktDBFX4gOQpMAfPse4YAMAQTPIzcz1fZ52E/itcrjg38bNZxs8rWziio05irgBtpr&#10;QnnSI69tpj3bUuQIFPDx9Zteb/hdvQ9cL02DfaNS2wO4WuwwthJrYlnkHxjEEBmeZiBHS1O3tmtq&#10;DWn5CKVUllElAA4ELH3GYJCr+smel7quW6dTCDZtrI2tZq4tFbTo0sJPntE2icrCjDutpBJ0Wg+A&#10;c1WFSYtT2R0iPGKx+KL7X17bLtri2nXClShBLWqFADYokUqhMuTwcmPeejNpbQpC2FHtJBDAgCtp&#10;MiWb+RiPtA/QDtHSSq8zpAyHep5zosp4SM4+Q7ipZ7Zh9HxbpHENjE5gvnZZ8uR5wxBrHg5rz4+l&#10;beVlpQWWUaWxr2IbPJYrsyg07C4sllw7rnBTHEoo5kiAUSVSzZqtRguKlQpPkqMhlr+hxnKZk9on&#10;n418/G+lup0t7mt/YS1gKqS1zm2lLFerz9f2xOSbUWfOqDZJa5jqgmqx6TT18fGY9ca99/u6k192&#10;uttRyR5a2jxMklYQqGNY+KuwLqZ7z23bVT6yxrdd3XYUD4MJ8gbgywJAbuQIVuO0dOCXS89z2R+h&#10;5ZuK6fRmBlM9Gl8sejHH3RjS0HNHQcz9BvE1AwzIpUDQ3qaIiaTPtX/LWvVu+02f7h7AZamupcVN&#10;iU/IywRERWRbEMT5GK/H9wGQ6QeyjTqOtrGLbSFLiZ8USSSQxRuYxE8/TsenDXOs1kWwMOFOkqbl&#10;TmygCyCQ3Cqiti4ZJ561qc1PQ51D0K0dRcZr0tUlP7ktWJbtaLm3dovruNiHOYjJjFg8oHm8TkFU&#10;V3ZQQVPCgl7+MqNamLVNUqMeYAlDh/x5qDLFVBgyOSeoN9edYhhP6AO5jVG0rnnR6BCyMMLi0NWr&#10;A1Fh6WaSi0Ibaj9q1zWKXB8iYvW1Zm01U9zc11af281upsmtlaCVriWKPznWUBNykNgMSCIn316L&#10;W7DaDhgkOCJALTAyXiHB/wCNhGXMj6LfP62Xv9rludLm7jWOju5nD8u9mClemcxn0j4htJqtCDLo&#10;56IxDkNa+Ehra9/KfW98bu7ZVo2fhWUre1T7FquZyDfcFWRCsxYyTIJAWOAPtelLdlTsrYaVdakK&#10;8QViCxjkqIEfpJM9ye7joczc7TjDuaFCfs3X+ec0FHxzW6+k1XPEF99FELSTWZoJ2N40qYc2HWRT&#10;WlvSF/XsNTUuFIxetQ6KVPcLmcVZiGV0YCSVPJDSw5Pt/wA+zUbDKuxQkH9THJABBUgniRxxA7Fu&#10;u6Rfiea6nhPm2d0I27K6Wk4S3ydwuoVPRrsEJS7Yk3RQ3Pl61XBMBp63m0XpLHqtinf39f2hCpR4&#10;slVe1eGSeMfaWU48cs3ybgCGAt6t9XXt0lk2ZwxPdsiGy7mCJ/oOByTILlgcqHY+wMrSyw6J+Y5r&#10;R2XidA1sPzlbe5b3ER2yHoINgmjQzIx3TEIdbQt4DJeCekrvvufTWUbJqX2F9VYFYRQ9dcBvmsEY&#10;QCQ7E/fLKMZBhqj+4JbUHOpU7SxY4u/b4nvlJAKgAfGATPQTV4npk9zndYQyu6zmqB6ly03yqmy0&#10;2Stwz0beourvpN5THjVase6Ra7EyMnhTxj6zb9d+PsU2lBStREg1ZByMYpVCamVxOZ+IYKAy5Get&#10;CjbF1ViAmwuD+8jEGZckBwVMY9ypPBgR0k7+gVLX5Pr+kedxNbymoLYj+F0D29kP6Bkb6GO7db5S&#10;A8sNxi+OxSbSOJtTxva0yndrK+vs+t0q0t1o58i2VLU6qGwsXLFi5BbNSIbgyAI3Xay3U7myz13T&#10;xgUcurEiVMSMeBBHbkQZ6i32Rn8khKefjZ/PdRvDKfQ0N1F3Rez/AG7k9g1HVLCsIIiUJ5XqM9AL&#10;sed6W8pn0kVam77Gxtqw269BUIiMqK89xi45MEQJQsywGEd6D7FOogqRa7rgSSwLFf0MiPr9YYAG&#10;YPRl/wCjzHGIbQRzprY4maO21aLKZ51JFFW1iBuYCHOjFFK+n+c9y+sf4vX1/OTs2ddJtyPjNhGO&#10;Elg08EEAtaTJ/aoWPu6upXY0JiPIE75QARHIIJhB/wBST+nSYhzwNcI67fdH16lbcnLw8aIuwNOg&#10;Tp6GiTS1yx+uwhiqaaxJDEsOsTIvW8+lDX9SEuJp1vGoRc7H4GRIZUCoDnYSVmAoDEjP49L2+wLV&#10;/wAl2ZLGEXniCGJZuycGOSY+nPVSzIxuPTVnO6W1U8N0JM10GbprZ2zkOrmvo5D78gzmOm2xHrF8&#10;4tKSvIKes2m1q0jp9DV2STVZQCbUhlZ0L1upGDqsuKqyDFqk5ZmI4J6ibt9PDpbGDCCAwVlIOSkw&#10;pdvqh+2B35A6q+Ec+zhV3eO5hLG08Zklw5mB+wZyLs7J6L7++1/iGpS/N5AaUk9TReamLERUdZj8&#10;6NaUovGr7XYe7VuXl7MQ+NYJqqHJaLrCTiVgFV5LHqT5DbV5tKta7azwqSVluHc/SUUASD9T2A6G&#10;dhzfOPMWcf523VdWboIUafNjgCRkKbVc6jSFFWgIxR1QRIVSZBYK1l/Sxbz6T+JV69d5GTV0aS0Z&#10;KMycSVzxckFpRiC9isGbOQi9FssKCQrW7JtgkqOQDiSIIXkCFRgQMYJPWjk+Jtj8ihfk8FC3Qc6p&#10;rdYV/sQCHnFbO2ZKkc/ejwmUzt56VyCISsrzUXl6yStbQpv/ANvO7a+0+OrayUgUH5gBQx8kqQwD&#10;MAyqQ0mPtJBa1vy/xa1pE31hnmwfGSSvwhgQSqmCfjx+sHpbS2XOt3Z6B6cGuOsm8PnHexDB1zK9&#10;SSEWVIrjLrVd1QPFsOBksO4l/Ss1tE2v+CbU1vX6h0lFx22dTatBghqBkG/kJKoVAMgEF+QRAXrS&#10;X3bV/wCQTWKFUis2c8WcEfCJYHiDEL9Pr1JfsVFeOtH1cr1uTodVpRfUQGcX6jSxbAVHpZuRI1it&#10;Z9rxJKQUd6FHSaVm00mbIV0s9Z0qpHhqWUYg5pYC2DuCQrfQ4kFSQSACAGXsC2DacT5HIDCfiy8Z&#10;KvBI/SQQQIHI6NJ8Ijz+Ozt6PQ5u65i7S82lZVlXNRWaMNjRJG3AF5+bp1YF8abi86FjxpNY8rx5&#10;pb1l20mutb1V21GMipckAhP45PxSGzgwRy0mAfL9WqmhrGsFjVv9AQonlvnA5aRjxIPAjk9UzH0J&#10;fZMPEZb4vnnZTzeb7Rke1Ghic+/a06RNOQNlXqbbYoS1z1GwyXyiLWBSPKOw9cLMEXZx2ttZa2hS&#10;mNlq/ZiCs41LiApKoscByYMXaKOzGmaaGhUtIaUQ95holzJmCx+pUddAJ/VXPs8ntB0Bdhsr4LR6&#10;dR0PPYyn7TXbWXJfI18Vlli+ilkHTmo7CW8VjyrcZLUt4xavVvX/AJtFytqV2XKpprtsOCKTFiWA&#10;KEazKSC8uocMoImFvxq11rQVuZKiQ7IgLMQDiykkkKRxC8EqQYMSu9j+hjn93ocx2Nv68MTKcczH&#10;EqJAa1f0BufYQQBpSN0OzRxSGw3DYNZ+MSv+QlbWso1GxVsVevtQ0+7AdVcNkQnlFoZikqayrGtg&#10;wY/NT8VIA15qbaX20bP1xKkqRALYFCAG5DSMgRH2kckE9S/601NLitOuXPNPZoQ+zl6h2hEkVsfU&#10;DDw8/qschCr+eyqW5yGrJKDH4zWseE1jW8lO5Qb69hGyDMgUic1OJamyAf4yAoUwSZk/IHrGq9ms&#10;/iaplxgMSD9rCQLFmPkOSZMCIHB6v2JxreLgA3efD+w2tbO6HBc0FF7L8xAqPMOKxGg2msMGQm8e&#10;qwLQuIN6xb+CU/tI9vfTdsavbYV6Fb12qrEG6cQrfFWJLsoLsCzMJHKnjo1Oq+ugekZbDq6EgRX3&#10;kckCFBIUHEA/oR1x79n5GTkG1qbOdiobtuKBsXZzc+F1q7f7xKYGMNPcVim6KrCw5DPiKKWmIiv8&#10;fnP7W3ddalus9r6I2mWHeWNeDcyYM1nFjly0j69PVUU1K4vVFv8AAG4XgNkv6cfLlRHb6cdBc7Z0&#10;J+ullF2tbIq5oGDlvwovAoxWJUvsKsNQZzTsmpNZoqOk0ocUTFonwmYVTWqb3BtsWuzGoF0yM5jL&#10;xsBCpke7kyVbkH5QWHvcevCKXrJYhTAjExkCZLQOyjiR3HHXj0X1yDJR6C2BoNJARi6errj3Eh4+&#10;uhYoGVtKmYtZlsmIySK+trlmgLj9Zi16f2np7lrLqDtKrWuckTxsXRoIKF2hcwJ7AFgfoDw0fXBE&#10;sGuxCr8WYOMWEiGxEkqePrAI+pHRn951PYMY/MUmUe6GbNz1syz+DpcwTLqn75tDRl4rRgJsCJdi&#10;4jDaCK1vL+kWisD9Y2jr53kK3rmVyWxtS4MGgKmIUEgwoIKMQI+RBPWtv8q0LWZXdBUYyjV4xMtJ&#10;JA7mCGA78THT5ymQjw5K7/XZCOv0utG9j/A2RLPMl0liCsuXLXEgCuWWg61KG162+Slaa0kURWs1&#10;9+030HV1LCuhWK3yQlVCsDOZLHLngxGFgkhpJCOsi02i29Q20+SwwBJYERiMRj+on7kMAjgdQVva&#10;497rN1t8PzR5mcY3PKppLY2CfcveSXnRzKryMSblZoOlB1r78zE+sXmPxDbX2F+pVVqsRlZFmTmx&#10;wnaVYmSy8klicf6gdM641Etss2FkqkoAoVC3f5CIAPbjv/r1Q/ry3JYe18bqefFjVw8gOvcSjunp&#10;I+j9FjELqOo2tPyM8VysVTN7ti1NQMWrXymflv2fC9lF7PS8jI1qkYllhFI5yIVS64xiXgmI0a6A&#10;4S2oK6AGAxYcgH5EHiAScTMyFkc9UFCu31GxpDb25nASPnJ4/XmzX3c1miZ9G1BgZOGuTX339Uke&#10;lxkPV309uJrWax2OtVrV61Z1aCNmxXZ6QyqwyCySAc+FQGQQvjnKCZMG577LnFtn8KMoWyCQYLdi&#10;Rj3Y9wTl24BHVG/8ddjhKcpucR3GVoql5GqG0ucSsg1ABfsEYnOfYGvZzl2ze4SDkHa1iVtMyS96&#10;x+VNW3Sssvo9tq2VY7RdIylCUkxaCcblEDEEAAjhVB6Wuq2Erru0LlYGnFgYIYBvqhiayZMkGTPc&#10;kdHd1foOgKw6bpkBH6TkF7s6n16iN5TVQzC2YzcTCytQg9UIUQMHhlgXhPsz7lQ+NC2/CV/ga9Q1&#10;hr2Ya+2QE2mxatnAD2WOgNZLELgjT8vjnJUdZtGza5sa1Q1tHJpGQYKfiqK0MIk5MPpzjAbpYzuS&#10;zFktcqGTXePyN2ukd5Yu0+wtlJOiUYKbkGExFUv0GjRL5DHyE/ZWDelfdoSlPRfYy8tfltaldlRU&#10;t3jUM7KSAL1YhhUpbFcbMnYFsWUnrdAXBsEDmk5mvIkKGg/xkSM2iWlYUECQQOsC/QanUOam0fD1&#10;M9uf3GLlDTm+VlsvP/GdxBm2AUKcG2EHsEPJzj+QxFaTHpaIgD+u19FKtOu2p6ZrsctFjqiZLYRW&#10;YBrJzC4qcFlgeJ62Nu7ZZ9hkdbIZVj4qS0FQWHIeMSZYSYH16K6XP4fFGVy3y7+10nRZui5LsY66&#10;+zUGmktTd30dEun7a1TzJb/2HVqk+VazYc1n8yvn9orbNS69WhQ6DHyE1yrE1VMgSWj4juUPBIDT&#10;1sinSbwubW2rFYziA0MBm4JbieTyMhyASIPRnnuAZNianMZZ8CEtcAD7jmfqxzyeCwRpQefvW/ow&#10;XFFRdAgDpOzHuHFBJtWpL1kG1sa92ym9bXd5qyRWrp5TYIYtX3Hk+Tqy2V9lbGCVU9EopsSltVGr&#10;wcAsVbAISRD/AFx4BUo3ciexI6kv+usJbO2LoOcTR3HT6DF8zGDAGtHim1P1Vj88qsEqOYLMuUTb&#10;q1yRd0JLf9MVms439dTr1DXvL6dYUB7OVTYDZgWsSGcuAa63AitgO8yNa9n8thtrC3sSSqCCayMf&#10;gACq48Myky4J/TqT/Yy8c3xDnLUUQqsDUTrG8TMT+Y6/BaUfpkXIZbRXU+VjXKSlqkgdbwMtREmJ&#10;mRsF97a/LFji50IFYdsVXupcAFS2NgUEETGSll6bXHVo8GC4K/34iS3YhexiVJI5iYIB60cX9POu&#10;TzY3AG1rfsm8/cwFdoa5hQXO/apbSBnVqZ4s2wQEJaLzHnIIiPKsxadV7z0a9xDrWfCr12FCQYfB&#10;q2CnIvJAEdgxJgiOtPqpbaghn+ZVkDARIyDCREcE/wBY+oPTOjic6y25yOrxPOZxmmhC5x1grVei&#10;tTdgiuW24Rcta6KSmuGPkR7MkrU1a0iBx6yxtLsihd+ravsRVPlUR4v4oaxVn7GKH4fKDiSSWMdK&#10;1GhrDqWUVLJHjJJz+fCkx3Ab7uJ5EcdHcb6q5OwzZuQ9g9Toraa7+zmAaGtekIZTpxpoarjSreao&#10;TRNYZk49w56L1t7g/wCfD3+57FDrs3rfrUmuK2IJjJ1GTIoIdsACr/FVLEYtxOvwdexWprNdtgYF&#10;gDHZSYDEgqC3BXkkAGR9GgnUKK8j2aO/gNHw+eYAP9P0wCt9bDuhkZ9RaI/3TrCqi9ahg5hh9wgg&#10;zWo7f82/F/aIguosourG1fWx8lJAoxV2lf41DMecVZoDMCWHYdG1XPjtSytjTWwGLybJZRz8iQBx&#10;JAkgQAfr1D03Z0cyg4y9LT4jln2VoD8JhLd5665bGF0D7dWly20kldC5AJrTf+PGS3i8Rf8AOW2G&#10;qTaLi2uv220imcg1dsiDUqlSAjFAGsePriIJHVmpXbXAKO+jSxEQQ6c/eTIOQDEhFniJIPPSZ1uf&#10;ba1y9fldN+7yObeQydHpGQsvswgwL2BudBmTaks5oS+gY+OCKsim9rzNp/mZdU9VSal1Hhttqd1p&#10;BCqWmYqfmHj5fJ5QwFEDpyt1e07NdvkrrdVNhkmCIl1+qzx8VhhJPPQxtvE2c2qSF8nmtRXYWa20&#10;7sSlnvIBEeknR1CDLDKJ6N2KAdqXtUE2r/NYr+Taq21b/LsB9jWakrW0ZMrEjhkBEMMQrEES0HuT&#10;087+evCoiuwOCwkgEAHkNzIMyBB4n6R0W6fM557XydK+pnDw29MFbkVrW2d5IZ92SaCw7GqFV1ld&#10;QQiwSbyxBP6xMx6finratj8e3XSp/wAxajE/f8mjEmJZQWZliMSOTHPR9uyvypa7qKC47dviJkfQ&#10;EgAGZme3X9mdJtcn0mVInQXxjIK3xersrroNMc/W9CfGZhOi3zT5ah7Bmth19Kx4xetbRE9j6fSW&#10;+l6HqPlFh8lQKMot7EjItjmwDSD/AFIJHXP7+y9VwsDjxlJV4YEp+hiJKgx2/wCoHXR+HvcJ2G1i&#10;rYhLu9SQ+xGj171P1ujoDlIGctpfEFUIBPLimtlg0p4ipSa1kpP5t166e5q6dv5Sqnrsa8aV+aLD&#10;FykmSUJkOxMsSCQi9oT7GrfsJ4SW2pabD8WPAUNA4ntiPoBAk93En10dTHpi4faZKOezgaOa6rpp&#10;SL/cEX9KrsnmVEtK6Wnr0WNYDMCIZeoqVJSPWPFtNzVO0dzb1rLLluR1KtPgZExx5ZMkQlckJVXL&#10;Eq3HIDTb4vx6LlWo1spBEeRWaZ4DQzQcWglQACP0xL9jp43fc6XZ+uF0JPnEti6gtLNx8/px5+WB&#10;Utz7umurl6KSOdS0kkMgJZwY/Tw8Ij823q9U+stFO41lQf5oyM5rLuSMa0LOjM8D5ZgIW7zPXw3b&#10;xuoLNcK5T4sGVQ4UAcuwCkBf0g5Ado6TfsTk9Awdnteb5XBQxt7HHt/L9Z04yCAKbctrUQpV9EB9&#10;RZcKrBYikyx4krPh5fkwrVbsV6dl1rX1XGsgfDOYrwy+LFUJZ1H0WVImOm8rK622ErrWqyvIH7sY&#10;lso5EsAFJ/WD2npOzEuh6Lcc5vuGmw60YkbSupj4zbLuk5pKALmaA9NFcpaLuTanyp9sAywK38z4&#10;x+H9ZXra1K7HqVU0eXAo9qqqqjEOpRiJKicOWIyHHPWNtr77Gq9gT5vHkGVCSSw+JDAdjxlwAY79&#10;dEcqr9gcVz+5y3UcBz3RcotqNaNt7W1R3VDLFDV/dacmSf09gwR+o6WsnNvOnpA5vX1iy1np9+2n&#10;b0ty6j2LVqgrRPkYj+NIZUrBPJHkiDy0GOk1X2GqllGxRXZphyc2bj6/M8Fmgcfb9O0jpNnI6Pgt&#10;QHQfU+rjdzyp8bQPpZGPuCcrlUBKTG0O7w0UrgzaDqIsBm0Fkk3v4Tes2n7feneQ0e/qs1dsWKA1&#10;lZUsTkKziWaW+4EiVgATBjrFCX6lmfq3S7XwJKqwOIEFxMD49jHBmTEieknr+85rsidqwq6+RihA&#10;Hzy41T20K6IEmD7e+w+xCuoTFOl6okhqZpWB0JSt7T4/iWhrblD6tZWviVsFhGAUsBXUFGSeUN/I&#10;CnJJZSQOemNm/WvF7KzfqpWcpAJd5MNgR8Dlx2IBPQ/qfrXoHMe/Wc0/0oecFhRqhxydLGk+0nbL&#10;A/WXYTbW/XhcGRgVaiEYnvRP9Ipb1iPbsUFzq7q653fKULCrBQ2ZX45A5FYVuSoxPeR08tFgX8jX&#10;a78cpkFNmRjEHmCImWHAJn6Qelr6C4Dlug1tTOnWxWNJ3N/WZ6vUq3XezNMy7LJJy4hoqts6JmZm&#10;wosz51i0eFfKZxSLvXWfktTaK0tyZ0aVKggQxKhgxHHPwgwSxiNhq9qrwJYuZXEBgcg0E8ckR/p8&#10;p546s28NBjpdPRz3eKF0OEmgu/i88q3pVa59ZaGKP4GjFWbr6OM34Dr8aijBIrSw/bpa1p6bSoSj&#10;Tr1nq2jp3OxWywqmNpYgravANdgk/M2IJIbIgASdiw27DXI9I2EUAogLSgEyh5hkMD4hWMAiAZ6Z&#10;XO1Wy+fSZyOGx+qq4smdPYzMxOqbmOQYZey+jxY19EaO4MZRLVpcRYvcceM1NPlRdPVfl3Wa2zs2&#10;a9qMwZHYl1eTi9VmCZ1GGckFYB5BTglfdNNa20VLahAIZQIK8Srrk0P2HIMkcfLkSTnIAwboOE6p&#10;/mMNYIrAW0+xi+nsqZ91hWy8bCSQMTHUtnhIWaVM2QVJm1LzW8esC2vX3v4/aaFexYWk40fFGaTm&#10;9hZRYciFEhAxABEg9a19qkB9LaapFHE2fJgsDFUAJURyeWIBkGOop3nHDxM3Mylpjac0tRfEyw5z&#10;MMZ+frNNqHuYeiOxF9RnSWFMkXjxCrU9P+beszH9vusHK3ZV1yrOWEOyCRBQgFFQ9m+5yrdhx03q&#10;64KgJDtOK4mVDcc5chiw+nZZH16c+m6uvJWcQ2tGdfpscuYN3Kd5PJIqvkjFcRs1N0ZXlcpyQnqa&#10;lhU9m/8AFZ/rPjHLp65d7XF+vUadCxXKut1mReQQzLCs6yMSGOQ5I5Em4+6dW7xXvntKVBU1rAXt&#10;AMkKYMggQe31jqOt9zqbmcE2+Npjnsbpfk52uopQXSVHICjSVnXoK2IQmRUwLSsSB3mI9Inxj0iX&#10;TUmntMmgUXdupIZCf4vuGRwnyQ5DDIZD9een7LDfrh9vJtauyQwHz7QBlGErI+Jg9UvH2dLL5OL6&#10;fUlyMzSG4jzWvj5C62axGm4rLy+uZb4O0g2jYdzDuebAJSL+3e0V8Zqa+7+TtYeEWX1lTaljksMF&#10;bEoDlWwaQpCwwMZATIRv1zRRkbClbyEZFAU5ESGiGBHJE8HmCYgvHI/U2PvVpfW7bQ18L5c6Wmaz&#10;ba+RTyGSibjejWrKFD7zFh2D7xRsQC0Vv4XtE/nTUe0sADLrqmzhighS/wCpVU4YrWJDYhlyEiQO&#10;oz+ur/faz1TLcnHtAJPIljBEkNHBg9NGzTgpNuo4nFYjmyUiVSaLeapfnH86ckuSTaTk112cDPW0&#10;V7ME9qaUuxSRkLN7fwdl2q66zbsWpqKG4Vj5VfMOKzEi1mQhRIkIclQAc4yodn8dKG4leSowIxxz&#10;HYoAwkxEngtPUkcY5b6/wu9XDfP2WXxA5/HYWaxfjMKFEVe+syvd82yByhBWNWtaDipaVm1Yi1Zl&#10;O3bu2dvTutypStja6kPkGBBCA4isrBCySSVJAJgjo60V0a+xVXFjuMFMrBBBGRElgeJ7CCBPcdNU&#10;9zyfU8wxuNtr5WlTCWzdSzR+dYCyNorWc+7ZMzdemnblW1aQWh590dfd8PL0j8QsL693irbLX8hd&#10;f+RcSoDquQXw+PLmCvxPxmOenQVeo2P8bMArTgQZJUmCfJnHEg8jmOpev0+7xvappaHUftePerUq&#10;2lnZdiYu7/Nc2ocu11YXuku2Kgb3DeRTWsxWZtaYnnth6PYa7HX1xXtAcZP80Ykv8iD3ZSWGQyki&#10;eAD1UqS7UtUW2l6T9VX4sBx8eIgEAGOIB+p68vtTmOp6hj4+qmo70mN7+/tu510gtsZUsXCjlp5K&#10;qsRMAqO1/evW1YvPjeZj0/ItraRpRtd2r0bGCIrTiHgFmZyfrIGIgwJABnp9V2g7Laqtsr8mIiSs&#10;8KFA+nJkg88Hqb6DINXVxMEHWgHh85VnYI8fCHhu3OGF7mQoHMyg3WbuEUAixLe2QkWmbTHj688v&#10;rbNOq2+zWY7V8IVDmxYMgMS7EET8oHIEQO8WW302LEpW8DXqlpK4EkR8YVRBjiTwT3J46pn1ozxN&#10;lN3Fyob01Nfay9T4yWHtOaKz1B6JYorlBFbK/W5zEjrW5LDMetrUn+lfzsPRV7aY22lE2K62WTYi&#10;qV+IJaw/PNwCSACqkBu565/2dutYpSrJ6mdTwjFgfkQAo+MKY5JBIkduniWaucrrYfP83uZuehlO&#10;B65ff0IzTX240RNIWy0wXO42EF7WJbOqIfn6f8x/691r6rndq29uyttl7R4CiZDx4lWzb7VyEAWl&#10;jH6fQcvZcDqvr0I61Kh8gdsfnkCMRyTBklIH+vTY7i90rn8vtp9buh6sbamMjgLoATq7llGo+Suc&#10;4VjQY0SKAHBSD1LQYMR63oKn8SOrW9cy7OvbrUNoFGsezInFwWWXAChQxOKmkYt9GY9ivZuA0213&#10;WDZDBVUACVgGAZYtA5PkMj6gDqaZ3DWeL1LL030tC+6wsLjs/SQxOq37VmS6drU9iJGFOfE/sUEQ&#10;F6xeaR/Fb/gN/dOv4K6YrqFKsb2VrKa54QAzyW5XIsGHxn6jomrqi7yvZ83NhHjUqlj/AO4njsPu&#10;gAjvH0PS1tBf1MG2KMefk5vP9C1TXrqOyHQyNDbOQQAnRH8dMKytAjFaQUkMHmbW8Ii3ovRbRRtn&#10;YdrLb9jXGGCyrpWAWIblizEs3yOWIgTx0W6qy7X8ACJTVacsjBUuYAjgACAOBE8mOencWg7k8/an&#10;T5tGNkmA82E25noLLIPi9xZJnHIDGaV0zSkKvmBhitiEpW1Yj+PW768pdYr+ssI0xagIrdyzLwWF&#10;gNisgyJhkUwpIP16n7atUjDbSb8CQXVQFPYFYQhjHcMeT0djLX08POC79cf64J9RNWekH0tMTk9k&#10;7qi7axH2RrMIFJS3o2GPKLe//hrE+k1/DPu2l7LBum4IxbxGry3VhWIIQSrD/YxiMfme89CGshrV&#10;G1hXkoGfkwrYkAjIwV/7hz3+P9OhP6fU+B+v+R9ef/oL/Vfkf7Dmevzv9k/2b5fh8by8/wD91+J6&#10;+vp/bw8f4/Pv7prefyxvx5848T/Z4fHjOX/8TP8A6TPXn4l/jwnVnx4zmv3Z55du/wC3H/rEdf6b&#10;89p83tnAu5ynWalX+ZxnbF1kmHWog5gfEywaIIvc+os1InT3aNX/ANqpZilY8os7+rv6Ss9O3qVG&#10;vZsWEYKvAOTlD2QrlWgRT9xTkmC9p26mwwWym5w1Kn5Ak8xC5DuwMMSx+k8AdZ+yz+r4/huV5sEz&#10;vcBnay8aK8/F0OzAS+nnPWPukX0BYmisJuxFSe0e1LCJ/N5kcDgnq9r1ns/dbPsj/B762s4n5Lrk&#10;YOsVBkNiMVh1yUEMvYZZda9hXu6XrKNNT5PWJYJHDWgllMvDBWEypgxB5PEdUvlfsTZxs+cfL6PP&#10;6raYdZ/0VPKytPLytvCD89gdAmdSlXKKnm3mgre+WYXX9Q1Jf1i3P+1/xzQ39j83a1rNXSVB+U1j&#10;o712nEGQrZWBn5YYD5vDlV7XvWf5DvaFB1ta9bryxFKqrKrIMjwWELC9jkeBKgnuQz09RymJ0HbT&#10;lM5GGKdl79W+PUEa9s+xXqEqMV16JCZYvU3qU0lgXhcdbWmfwGxbqUG/1/oxcu5efGuaFCBnCRJB&#10;LFQCvxWMpDEADoyVbF/j3PZ+NqKhm2LBp+Mn6RAJIbkzEEA9c8fcqxcDibF5fay8nS4vaV+xNOoE&#10;7IJErpdcJXGu+qvNF5yIXqEgLArNxyqT0maxXx6n1Nw2fYeTfpd6Nqr8VSzBmGFM2hWaT5JLBsuD&#10;mswSZ5P21Hh08NJ1S6l/M0LAOVkJIHGMQRHbE/SIcMnfcPlq9K71IL2/UqPL6HNZAWM62yBompeq&#10;xtZRhvKuDCSXtcU38KMk9f8AJPrH5Ptq1Q50aNcwbCCt1hD+MqE5FbBXBtZwDElB+0de1XW4DZst&#10;+WIIatAVyBLcFgSsIFJExkfrPUEfjA0O54PsKEIOOm3zaL+VIRtaL+udVqhtbaYz1A52W5z4nVbe&#10;xCwaiKz7pb2va01rX2b6er3vVHn8ajFHnFFrDLFdYdi7raVcZZtkEwVQoAMtRrW7utvdvNbkV4LF&#10;oILMQAqlAV4xEFsmJJMTx7ng2VLzuFyHUavQgyrK9F0doxjK5cEeZfaby8p8x12c4dDFBFg+3YtI&#10;9KfzEeot/bvsI9hftayaTWTVSPIGeFVVV7FAIaQrQ04n7uOvdbXqX/xaqbW2AnzsOJCyxJKqZBAB&#10;IkRI7c9CPqDZ6TC1l+Z6vlWMgrD4GENRkAzhSbeL/rt2WkggTgafyB0JT4toOsQsF9L1vafxO3U/&#10;Kof2FLj4oZRW+9Vm0KryZaJnMYuAU4KgdFquam9daxOCwhiOFJ+BJURAmCMYKk5cgnqyZjZrd7q5&#10;bHbsStXntH01Jg2K+BjKc0LaqreKy9YW1qZMzaB3tMRQkUvSLeJ4/KXiRvTVXJpAWHYT4cWKQ6pg&#10;VsCzWlnGQEyCysRNfQVdl9g9TbBx8TfLlGBUtkChPzZeYJjmCOzdH3H8Lmm+fTLyTuLoDIPL5Tfz&#10;lRje3aaGLBdMbbOXdlXV2DPKAp4hrPyPWo6z7XpMETU2/Y0X2pt13VEF76nJK142QhAfFkrCsxlo&#10;wgsflx1my6jVsrrNLV2A41uo5fJPlJUkMxIA4Hy4A46Wt3n8n7N09hvrTrY21h5mexyr2bfEjU+N&#10;fIDXz0cMOixo9Q044CsGm94sh7cWsSPKsWzl/YqKG0A1tFjutyt5MCwsPCWFFSlVU8QD5JgKYMfE&#10;D2Vj/mQlqKprIwyAxHdQxZyxHMn4xyeeg251C3wMPB+vlnSfaWnoNcc41LkkmuP+ryWOi3FsxkZU&#10;5y9GSD8TmuMl7h9Zi8ecWmppc23exZB6JFF8Yx8s3FVZcQ2acyq5ABvpxBm2BilWkG/ubMapn9uK&#10;l2CnjFvoTBJH156RczKw8zTLyiOP0XTdG30aHPa/XYttEE9Bn56kaHQJCMRFhUSmfqor+/7dLsMD&#10;BasW9J9ZfU7tyL7W62jW0koa1KbMT4nZsamjIMWdGbEkhFLAxxAWC69TnTrSy7YawI1iSM1US4mC&#10;AFYLPBYgHn69UVJlnS1szVWxeR5jlkNYeJk6XV2X/X6ZZzmJljpsOmhpsJb9qj8JZkYP4v4+IL39&#10;Luix6KbNKy7a2fYPSbLFonJPmPjTYVQNVzOEt2mXCyBx5bV2Eroq1VcIpsjFuDzYksQ/9YH6QpPL&#10;IpwE9D0o85zZauMOjsZCQuYs1wvNfuFdERVMfJ23LaPuLmY5s1aQhRIasg9fW9prUmT7KyjQbarQ&#10;CUrsbyxsWmsrDWWVrgZC3KSbC5sziAJKmq9eNjbWlmk5sq4TVXmDwqscuCayBhiFx+vEtJfq3F57&#10;p8Efa/WouU4/nBv6efiM7nWdxXtH1mYTaMpqkFOfnoXO9R6VygVbfHPlek1pEW9r93sew9Zf/Z/Y&#10;Hb9nsFEewV06/wCOhXJQyTm7QprzVnrqPAMkkMXeop0d2pvYafg0asmVC1lvlIMGG+1Vkh8Sqs47&#10;iAJXupeU4xNwvI88pyXL8Vrb6URm5x+w2M7oNRkho2tMgXs0WTxHWJilSohlNeVxzNRTcdfb+19O&#10;z2ViL7C59n2G5TU3yYa9b1IoHjQFXL7NDHMsVUBzBeGOSuxemsrNp1LTq0WOOAbXV2P3MZXGqwDE&#10;AEkqOFkcTuWuowc/tucBkY+UPQNQiZTctriPzuJ0+cZ1dvBbZFodAzZi+iaQIzU8KBMUkzHrb106&#10;am5Zq7Lvc6qpDAXIRbZS4VhaoKVLGC5WyubKi8wOlw1+qt9IWtcjImtpRHWQUJyczkYSDiCxnv17&#10;IYX1hwevVXs8TZ1nYwFikZBhiDyimcjUGUrrZlGFc+jxGUz2k+gQRGKkgkWtWY/lAf3r3eub9C2q&#10;uk3kBTaTcXYmxkeGbGGHxqBCxjAI7H/+d3r7BXtI7uKwSQgFYUQoZZAykd3ILAzzPT5o8OuDKyb5&#10;L/bbWProKUy9Ffo37Jwa7a9BINdBmSxac4eTWQnGqK95XpW9g2vW1qD17632bDs16dGzTYxdDUga&#10;ApJYVOB8y8MpdgMiVDhSAxraCKUNTX2UOoxYO0TI4LrPAXghRMAErIJHkxGX9hY7ryAv9fZ+vmbM&#10;aqW9qHjRQ0k8mFxpfI3s6zxAHZSFWX7f5BgTHVWoLySJ2uu3pdlaLv56d1cUatBiyGyS0VtjIVmP&#10;iHxLWMbS6hesl09hSzVjxvrGWDscgQkASyzEgDM8gKAgUz15qoYLbbqWanm8Ru56Eudmttqp9Tld&#10;Aey6GS0vfUqRc/woduO9WRtBE3ct6+N2IvYZS+5RWltz2bmjY+Oua2al6hLOpwgjLGRgUY1hQZWs&#10;qGxjruzV1KlGwizaGAsVzAUjKQYmPkGAYk8FgYT/ALMzdC72dm9Dl/Xg2cg+afKW5JPphdN0WfV6&#10;rexioZ2U28UeaTOpZixC28YHWb0mJ8rxr1O5qoHv9fbv+O0MHN7UmmpyuNdjM6qC4c4gKJngg8KR&#10;ewoufGnYTWzQjEViwO6gyyqFJ+JEnn6cj6kOpEEFDPH+VpX4PU43Fb09D9nXR2pQ3Nyd1V4uvo2f&#10;dCobWSZEyEfzIEMNpgkjm/gvXtWWVVoVr/vde5YqLhhXlXV42UVpipYVshRj48iwBXLGSvUqWMwZ&#10;/wC3troWMy0O+QOTSQCysGAygA8xMJ/Z9GhyWvMcho9BHC/YKlZ0MZaa3HgtGfTfvuc3Yypk8oOy&#10;M9CAuO1JXYtNr08PT8b0k2d2gLuJV/eNF4Ww97AFZPFcAQz+MghgQckEBsp6X2np1rJ1S/4OwPko&#10;/bLA51yCFymVP0PcRHU9+9eVf6ruOU5Hcy6rvu/Y2Ng6PUE6TU6VBdk2Nd79VmZl4s7kzq0JW7Q5&#10;Ja9mB1t6xTxn85fc2APU0X12NZq4mxavClTYqxGbuPjZgVKoYACsZkyOq9dLNt2UuoW3NVL5s4kg&#10;fFVPKzMsJmR+nVBfR/8AIHCaQwXf5jquBzefjOQH4ZG1qEDm/rJChKhBCnN1wmZFUlF1rivaaFpb&#10;wv8AlmrUp9V7Gk2iu71+3ZZk/wB9ajPKXDCc64QkF3DDlW5HSNtrbuq4GVe1QiwPtc8Y/GOIaWEg&#10;KQeGHB6s3BJp5fIdHtD1uI2mEObzfjKqo6HP4dsurdAsqMVGQ+e2zgaVdK6tppQumSSRQgvcraqm&#10;3/Ju06hq26le9pLMtlmeMhhIDqLE8QcSVpGOStiQWdQINa682a7OlSwAGRCswQY+JKNmV4mw5QRI&#10;PSvxd90n+r22NfEz3PtPAfhIzOBmZqShHdA7ylNF14SyiGCjSfaIte5zsCve1fUsREXdtNNX2Pw6&#10;rrKfW3pkBa7s2KhSUVSWa1vuDgIqMFBhe8zVOwTSt71pduVtiSiqoliRkxAAQdissWBJHPTeptt8&#10;kj2aamDzWux9SprafMX3Lls067pDAm86voYLS4WlKxF71RXgSi8WCG0Rb1ihX1U9rfpWWbGzVX7V&#10;yl3jjFVSWRStqkhuwNrZO0O4Mdzpsvo17FaVU2HSUNXnMszQCQyEAjuQiwqyqnntuLlK4L5McFl0&#10;e/zhOmRawq9Hk/7I58YMk291dN2gNBVDQrMaYvR+SDBX09JtE/gV2n3qxu2ZP6CxlDraaX8KyR4q&#10;iyyjOn/C38QBY/oevXpXXtNKwvs0Bgp5F8hj73AMMA3/ACD5yB0+cWT633FN+mUnkvdNldOlTu8L&#10;ekw5NCYDFa6jIU1FfG7zuiSAWoS56GtWPKK3jzmJ7hv8h07qDs2W1+us1W/GtqjjIgLRYyN9qoMw&#10;VClQeJXjq16v+y369hrWtvYV3jzI88gAk2KGHcscYJYH6889FU1dvc3xbf14LVzzp06TN2dA2Rm9&#10;GRO/Q6ttdNrFhdtAXQbpJDWWRSS05goqK3nesxIb7dHR9cdH/Imqtrc0vWgsekN4U8bLbKuaqhJw&#10;MDztLjFSIdor2NzcG16UWLYvkVzgthBdswUgqHf/AHCf4xAMkdR//wCp3izO47Pe6AEuY6jnksye&#10;YEusFLS6P9ldLH2uX1mBgpG8tt0IzZekxeVptcU3sKfGuv8AGtishfXaDWX0NYxtORZECZOlign+&#10;PD4hzxkQrgBhJU/yTVsYHc2lSm5UXARDMTCsrED55fIgc48rJXgTDG7oD/MI8ZtaG3xr+I7n7/I9&#10;bTKnJPsZGQC51pyF6sMIYmqBIpqXpbyYMHx9s1Ymafjmwr07LbtFdO1XYrVX0l8wj2EAh2gNYhYK&#10;QRCq05ISAeo1VobXGpaz1FCHrsxxLKokYicVYCe8kiIaJHWTlOfztnItz/bch/8AD/X3R9ZakFuX&#10;9z0xxTalwJke0A5PN0VWfAze0mr75y2NWJt63/New3QNj8/1+wPytymkggDCkHszBUL3ZFWRYX4K&#10;AhMQvQtWjKr8Xcq/h17LO85WfqASQtYAIY88kyOZPU5M3ppOs57A8e2on12STmmDZaVNGMvRWCxn&#10;maIIE4dMzbmR2seaRSIUJ7U+sxWGc9dil9bWjWfVs8oFjYZoxDBQT5C9XIxmT5Fz456AwtUFHVDc&#10;Ll8ZKicWEiYGGL8GY4xOPcdXGtdHFb2zafWJaa+441fnzr5Ld85bq9JgKXcKizSiU2ALyy/U1TRe&#10;pvglJNLxIvxemxdqmmunXdWpVfIDYoc0IpbWJcFqyYUriQV8oWRD9HsVqLLHstVlsY4nEkC1iBaM&#10;TDDkgzwcC0H49Lmqd7gMP9b0nSbOb0N2tqj2xkdBtm5rRx2a089G5xJaCwhJsPUVTpMUisVtQ0jL&#10;4zNB2T3F5v8AW0U2aISvFHqqFyWDskFkJLBS9h57hkDJI6XCtoVCnatsXZLNLK7lGU/Xsw4JxUcd&#10;oaGjpC4TD7e+Vu8kDbQXJYlWcPoiXIxAVdIlAk/1Nu6I6RtbV3KI3tY9Si921bSL24mzd2/qNuVe&#10;ytSxx2sqHElOR51yP8deJtACFWgMMsoClWpeKX062UGZV+/3cfxmPueQhOQIkgxHXVq7nX7sTyAu&#10;k1edbUyBZ3UD2sfpJvkIFQSIw3aiDKfMk6DA+VSqstWcrC5ZZqWJ9aRNNHrNGse1fXq2KmtypNdl&#10;PzcMwC/MNeKrYJswFfzHjKEQ3Vpbd+//AOd4usqITGwOtnxEAkwCK80n4lsuDmD9Ovn644oGfnSX&#10;SEPLq6OWej2NAbA+jCJnZVFLvLp/rkmgmZ1GbCMKogLrDcr/ACWpPT8J732jtf49ZjcyGKa0INJI&#10;rY43tmykBBkrFmdzWeEK9Z9R6xVTK8YKwmxiD5ACwE1jEGSxgiAqhh3B68eq6jO+wN362dSP9nZk&#10;8jtbRiYA8S4LqMomOfGA42ao0pe03aBrIKRZYQ6EvNx+E/n3rfUbHpNT2FVw9bYNqmsC02SGVgFs&#10;IUS2CKWIYw7MVADT0Xc9hT7TZ1GpO4oosf4YfaVJKSe2TGJA+IAJkR11Rmb04HQI62gkHF1FOV5w&#10;jNSZV2cEZtnR9A5uEwsBVlimqjSlzUIKoq3LVi1vWtZn8t3NEew0LNXXsa/WfbuC/wAmNsVpy9oJ&#10;ZRgxIUqSxANYEEjr9S0tv8HYr2bkFd669ZMpNcueFQgAnIQSCIk5k9j1JfspbE0Mftuf067mnQnS&#10;vdLIMm+S3norNL5ej/rfqxLzi6C7VfaJe9g1UPeaivFP7z1foBt+fS26fBX/AOKtM2eRXYq1iebj&#10;FS5X5ADLNRLLlwOQ/wAhOs1WzTZ5HJva2ExKqGCt4+ZIUHgnjE8Axz1yOS/a/VnTZO2riB6vI5rF&#10;ZjmGcfSE5uZPFe/XbnmOuBHkhs4w6eoBHmbGsO0+za94iB9gatX21NuozeB9m0eXNCqPsR4/LSeG&#10;Rz9xUQAQMwBJbhxbs+tvr2awLRShwxaWWqc8LPoy/tB7xOJJgLW+R6r7B+xntCv+v5C5vstzQ0Xo&#10;Izc2iry18/ESUzMCiyQwTqrJ5/oNuhKEYNFKGtBQ0rKW5qek9PqVl7rcPWqqr8QEa7Oxme0sxOBZ&#10;+aypCrLICrkihp7vtfbbD1iuvybjEnmW8cIAqQIyAXhgQWMBjKgdS77K5Bb6sN9vYmAhcOFsYvL8&#10;m4sgasf6sDaaroX2dM1GNJo+XoihoJy+Emm46zMf8erHq9tvef23e2WB3BbdcCw/5ygxwQQgDqcG&#10;AkCCYPSvstX+zWbmrUsU+Ouswf8AjyhsmMsSphgeJ7T1Rk8vG3+Axk8XbI70PPrLPaQ8o9rLU3Eu&#10;kYw2j6W5X2WeezVcnUo2qWhLsFXFILU9K+kDot2NT21lu5SK9K8lFLrDeNqRYAlZkXOzoa3UgIrM&#10;LA0nkhp1tv1yV0WZbVQDEKZGYsKHJ+CihWDKRLEDEjjqmsO8lh6/LfWHMaSjdvroVt3Tu2bQY02t&#10;BxSlmBYlFy7TD77ee4YQVPIYBVICljVuOKxNpo9puaW1/kns63T+4EVIFChFRWMG0kVhFV1Vmsgs&#10;0OwQhp6rW2aGtfR6XQdT+IubE5FizASEjMliCQF4ABUFgRHWfX6/JXcXWTXzNrk0HtfV4zuXFCak&#10;ct101SYLy6KKqBLhh1cboqFIWfO82FW8RTwj7W9dstU1mw1tPtbK602NZTh59f5AXOzOAcT42Khe&#10;BDkSZPl/s6EIrrCWaCMzVXEFvHbwTWAAe4zAJPJ4B4jr0f8As5XbF2NbkRb4vl9PU2dF1lk2TpNd&#10;CtporDy9SydtIg0AVHFF6zdRbS/sA3jWvlIqfQfhrqWDJPcbNSVqoAsRaijMXTLAFiTLGHenh0km&#10;B9f738wX1nBvXUuzsxJVjYGUYtGRgdl5RbOVbtPXIHe5CjJMPpF1BUUa22lo3r6UfuehSvuUWxcV&#10;XidqsfLzsQzFZRGSZ9/PF/eIn24/L9N1ivbqZnzJUGNYQ+OphVk9jbNR+L2AHyEfba3E/LrmbkVk&#10;S/EeJrCMsvk4Lwqip+6pIwB7oOY46oX192Vo1bafbLJeudtu8alC2ROnzWpnZUW8MzFpnhTDjj+b&#10;Wxvk2mfajwiZtaazE7brjWGroO4NlK7Bl8LkZ4+dmRY2HH44fXkiBMuathF/m2wpCOah8ckZV/ak&#10;QF55y+nH17GdTWlE/wBtmxMnAWYw0EeZ1M9j1aDqU0U7eKjDKl13dra0CVHEmbpBKurWrS0WuSZZ&#10;S1bK/VncuvNN7tcjjg14N9wVpWutOfjWYNbgsCAo6y5dH3Pxq6g1arWynkNkOxIgu7GOW5DLAMk9&#10;AFdt5L6m0Nbkuj39heTT7LGbmrZ3T46Rlhk6GsGksOv19hIzTVrGk4iipaLT62v+fbV1Wx/ka6vs&#10;6aKmxgh3Z6bGBIq4jFOWVEAXEhmBHZesVC2v1TXallrieCFAsURL8gy3Ys3MggGe56CcXrZvJ73+&#10;5uOnAhp25/pSfH0bh/QLd1fQYPPQdU4stpOaaUY9S3Uk1/drMEFexq1p+J+wU7Wr/balRtisW1SV&#10;/wCVtfEDxUKxRVbyFRYFGJlWAQk9G1WWi/8ANdmFTYPwYwFuROdhAYsMZKzyOQchHTP9e6mr06kc&#10;olhT0BEegf0wdplWvfh7wfSZbXtplABTd15kF5rNqMUPYhBjYtQcV9aXsX1Na0+yst8CPrqhoePy&#10;eECkIGLV1888oVAVmrDNPS+oLthfxFTystpIsX/i5aRkQA7cfowMkBiAOiHTD7Hs89rkOhTPybiu&#10;jv5hM4uLKbG21mZj+lXo1kwkK8jy+WjC3u3XZdkpSxFh3JPj+IK/q9Cz+5aB/IQ11sGzyFSs6p4i&#10;xGL3WNmVySvFRIZVE9M2V7uyPwdseJgzDHGCxClswv3KijGYLyT2JPXPPJm6vFUA0902V1PFoC/1&#10;FMbMARSFjuDN8DpVjOK1fCLH06lgQ7glqfL/AIipfL8Q/wAh8D22IlVtHsnJuMSzeRSMqWCtiS6Y&#10;yQ+HH6rHW/WeRVV2sS3UX+MT8QEMw4kT8WmBGX/Q9LHLaR7l1Ol1C85A/rw7ZMTTPsMNq6Gw3mwq&#10;vBj565jaYq3BLpDf1vb/AKZi0eswnv7IGHrtXzht4AWIKwrLWryYDkBCZFYXkDvI+ptalmD7VviI&#10;1pwbIkMxWBJUSw4yJ7/TovtdFko87ZffrlfYfadCPOZytUOewXf1XSu+mJVA7SZaVxs5YFJ8REEU&#10;vl4lGSPxcnY2Lxbp+XT9dQWVkLL40GP8mQVpzdie4YKBKsD0UeCuvC8V7G3YFIbEl2M/GCR9oAHY&#10;gkmCCOiX1n3D/G4HQ4ev0Pw+lwm0na4uoqJ7E0BMMhdz/JD4Fdw1gy5NLUGcNhWpWL18I/G/BV7O&#10;+m9KA2nfkC6HGxYUq3yy8YHx7srBgSQZPQVtfSqspeyNiuDiwyQyQRxGfE/QiIE8dP8AXT3OcajU&#10;WxOb1dXfx3d2drjpgWmlFGxNu2dy9gQdi+MVB0QLpCvckEFbxvFfSY+2r9fcpFFl19erTYtYrvMo&#10;ZUqoV65r8gZWcWMAsMJWe/1VN+vZ5VSt7rFLlqvuHMmVYBsSCAVBJkGD1A4c57FT68XY5O1i6jbu&#10;zuvcqgQdskmdrLjHiMLWl05hs898uhRRMSWkXm39oj+sfePsNy6nZ9fZVbQioi3EHMMjE2BoUAi0&#10;KQfoSI4J5c1vxqK7KdxLEuZmY1iMSGAxI5JmuQR9RM/6TvA74WVt9PLodnN5npy/v0KLmcIHM0bJ&#10;Hcz2KqNrhVcKI9PT5NgWGT2v7TNPWfyTvau3ZRV+N4n3KP4yWxBdZCuJBJWQfsDAjLgBun9WyhbX&#10;Nua61vzEE/EwSpggA8j7ogxzx04cbhW0H8vue2b59ptqhmAjCPPHmP3ci69RdK4OCK10nAF9hUYR&#10;VrUvjN7xaJ/MWe0s8b+p9ebwiHHnLNMeZqUwxVSMnLN2mAQR16mmq2Ju7fjLkTxGLTxDnkSRwoA4&#10;Pcg9Y9rm9ZzS1MnLpqZc9hXIPXmMra/cobSGXJCvZ7bNrNM21UIVGUEU98U29a18pp6z0WqiW117&#10;N5S1NZnVrXr8bIzwFdV+ICNJDfaw4JiepV5ZHemoMhuCkIrZBgsypPJyWAV7j6Dt1cxfW/MIYGbk&#10;0Kjph1mpvk6rP2FrmunvKgK6HIvgKpqWCVy47UZKQFJEeYpNqXmvrc0t32IteyryVvUgDoNZPlUx&#10;CmzyszSFmUUMQyyYIBhG7V0ygVsWV2+LG5jDgE44ACJ7MSBB4kGOl3ZLt8E4VLv86oQD5TpMfB6p&#10;Sl6JKB2lS/pUTrZ68mQJWB+QPUlqTaYvH9ovaVdgV7aB/WsTlsVWWVMZYlGHkYFjDd4PE8QeIA2h&#10;s1mKbq8eF0Rx2GQOIIUcf05/r3k9S/Q74XQsJ8ufm2NnPuLIycnG1GLhKLQgMJtEd22XCPKeVKe+&#10;Gs0sERi29a2gdZmbf6nYrJ2abvHezOzWIsgqTkoFYXE8/FjIYqo5BYgM1b9TAU2151AKFVjHIEEl&#10;ich/uHEAk8GB0Z5j6+Pwux0+T0mqtzu5fJHl5WtdB/Tx8nI2FrMLFO0MSoWRX9DLNy2pasVp5x/M&#10;REr2ev3Paaevs61Zv1vMXesMq2O6GCACSQR8WTxvJmOjps06d9tNziu7DENBKqrCRJ4BHdWzX+vQ&#10;LT+s+j0k9Xd7Z7eUXy4vjwfMRE9k6wGhSbP/AE0Zd1gDS8A+8QhIsG9prFvG9v5fOhULqtX1iVt5&#10;BmQxKskGHNueRLc4gCGAmJUdLi9vE9+6z/D4ysFWBHxxxgAcSSZB4+vT3x/13wyfK4Osq10Wnrau&#10;kiTmZyVy0pG/kWHXYq0B9NTKXQbASAmKySIkVYJ5TEWj8MPUbA3LNe5Kk16qm83kYf8AFZPjxKMz&#10;sykZKqDuSsAkHrP5tI10tqLNYzDx4g/esZTkAoHMEse3P69Fvs/ClQ5AY2UFRLT1flc1iragtS+I&#10;JZ0d9IvT6KegzoWBj6gbSoNO5MxazFpteLxSPzPrdGouHsclq6wLWZCgsJX4eJWULNiEZmwC58RA&#10;KyevN3ZsIK1qAGf4KGyw5+XkIYmFb7Qs1rkZMx1T603mcHmGUeh5nMV0L00FOxx0DNUP0N13qdKH&#10;WwT0VmBny/k3FbwL/nXgl7iKSvpipNLWs2Kno2XtQYNRYwEVAr4ilgJ5D4A8r8XxUOqmdO2xatVi&#10;21LWxyFqgmXg5hkMcY5EcHlZJUkREbr7GVO12GHqvOaFh6CvdIBAYg1859L0J0d3rXvQgybYTFs1&#10;SbBEa0jra8zev5S2qa9myr1mwiJSSra5JHLK3FWMcEVlVCEBmUZEAQelKC1StuUszWQRaAJgEffP&#10;1+YJyHAPAJ5HX8n9ba+oHlSV7RlrP6Ck6biyra+mMOtmjIZj5mBReLIYyyJalvY4L+K5LWkUzX27&#10;q7O4FGyWo8d1JwWQUmtiAALJ+VjMCAFYS4ADgHIEq1ixpi0tXZ8iAQ0MvJlY4QDkkg8EmPoV23G7&#10;mS10C2H1rrFclxHZxbZo3H0XENcBXbEFOWSoF1BvRFTV+LBpnxmYF/x+J2BGpru2qR/Mro+eKsjV&#10;kLj8xJJWSpzx78v36ZQMHdKbT8GVlxkhlYEk/EwBPf4z2+3ofzvJ6JW8jZ611kV+jDvaozNZHRb7&#10;/P6WbIrZzKxUSS6Z2R1oS1LlvIF5gs1/4mZu7epS3W0Av8BrQgPTWtiPOSnIYhZkAgDJviD36d1q&#10;mmu7ZLTYHblXcoyxBEGZ7HkmF56xYWT0/c9jsupK80q/hZgGdUbB7kwOgbCAz62i4kuxJXdBJMtL&#10;kuTzsJu1bFrSfWPyY9mnpIuux2TrCzFSIDoGgMqsRCqSIUCAUkKW79HVb9mxrwKRdgCwM4MRJDEA&#10;ySByTzDRlHVV4Xp2T5u+qqK6ePz6AC9Dz6DAM3aybKTLeoDKMZRw/QYz7YzywIxILJDXmPWsVmej&#10;Grr07NLWsG3LnIqtdS9b5cIXAZRVYilcGUYwoBgkjqYNiyym0VjGitQXRSFZY5YAkEurGcgTPJ7j&#10;q4YOy+vzXNl4fn5fxMRJILHUEk2doYiLB49W51K1BXeyKDvI2qEz5X9RxctaEj0t1mo1e7tXa3tL&#10;8du1z/CIdbGA7ePnxWEwUItz5hSV7SLRZTRXbo1zroB/JyGUE98uM1+jApjxJAPcnsfTvv8AcWX7&#10;o/R9gnqYDG1yZEwM53JBbAxOmDMRVzU6JtigLk3XIT44zjt6VDP/AEx43sg/p2u9UadR0vWu5WKt&#10;dBGBsZnYsplYcDIqRJcd+iH17V73j3hZejV5VkAiufuCqFEEQfieAQft+nUzLkqLd01mbX6Xoc7r&#10;eR0MW4fmnxOiO4krfRw/3CrU1hLVo1FlZZFZsMe3TyqO8RX8mbFdtHrRZpi2nY1tpbEMCyvFjhZg&#10;wHySPngcGgtBYEno9TVvuFNgo9V1JUicXkDJcgezT8chkOBwCOgZ+s7n6d4u3KdjmZNkNPP02soQ&#10;o0nk+O3HxTecnM1TnMVhB7PqSffTFSkM3t/1ek1hI7N2/QnsFZV30KrcquCLVH7uUrMo+MC1QSgB&#10;gSD01bTRp3vqKWb15yNTOuLJPYEB7AMlmcGIDGMjHXLel2Wl0O9kY24VvP53q/8AUVdA8BWHDnP4&#10;cSmKgDAtUFohup/MsRSxCRFyRWfWv5zezebb2sRFfbpNxA+RCu5yMg8g4xA5AHCyIPVCqsJWqOWW&#10;iwVz2+SpwII47zzxyJP16u3T9Nj5DIFRW33uTysEyuExnSZBtBxcILoX0mqAdlkaTRrhgflF4oOh&#10;Pbn+b2T11S6k2V+Jd97QbA4DBlJIbFSVjIAMT9ZZch2DVzFLAr+Q6qocSCQQR2kiZgkiP6Ax9eob&#10;taNugFmZUfrFuj6NRWMrRySXzUkslsjZS4miAXoItWzsXk3rW0VtSJj1/wDu0Nh6nsubM+v13bNH&#10;AdmdcQLFJMiABjBEgwf6eeJHVK/j+VagxK/EBTJKsB3kkz35HRR6X+Hysr7E51Hn8xpMJuN1EV3Z&#10;eWaZpcNCtBpa/vnscYr+9T+lx2v62mYj0/JWpsG32D6N7XWsSLkZlxKq37e0CCRieQ0cQT05sU4a&#10;y7dK1ooHjYAzJH1H1M/UdxPRr7F6rt440rXR+1yqfXEs2Pl6H9NpkuhWps/WXqzl+SeQuCYpI1yS&#10;X2K0r/TymbbGzXsWrrVE2WUgILQPiAOGSQ/LsZaWEZEnmOMGh662usAQWEnxzySeQ3K8KO0AzEDi&#10;egmNwDOHnJNAzs/qqM6mctfbbJGjyzxmCjuBEZKCQ2FmEa2iTr29akmJm1orTxmhp2JfNZtsoZa2&#10;OHK3rA5YyXRg3OLdx9Acp6BsJ4QGVEtUsoyPyrYnsOMWEfUdj9TxHVX7SnZ4nGlxb5Pkp85LQaNz&#10;upfcS1WIkamglpOJ+61n1NPx/bRi3tiEOw/KIrWJoevq0Ld5NquwG3BlUWIK2QfcjKGhWgZzYfkW&#10;IaOTCu5ZtprNTj8cgTixYMezBiJIn4wvYAETwOqF9Rdd688DKJlfDRzcpxbMYb9xRJ7ppTZV0lVD&#10;rVYYfrnXZHaFQVgobEIaL1rFrW6ivTlzb5MrmtUuFhmWrJWRmBICZwRm5KtCpBMASDecAmEVqhCk&#10;yFLwQwBElsSQcQJElpiSbjzVd5rF6Hm9jmw9NaOVz3t+ukuyLPY01Q+yloD7RdlhZYegZi5wCQES&#10;ZIO8WsGJ8pr7FumttG/qbB11/JdaihBdUbllOuQGJUAKzWsOCsB+3StKbDV2699XlPhVnyBxLAcH&#10;yyQJkkBAeQZx79JuVM8VibGnodLKZMrOz8S7YebUjc55YRKDsYuqj+ypqESQ8A0gLNJLQlIsSl5v&#10;+G37avZbdWvVr5JZY9uJubxXEg8Ct8DWGeWJZDiQSFK49B1lbUpe17YdVCSKxmgBH7hllA4EMJBA&#10;JBnoRjn09Rvf3ubxNTNw9qFy13sQVUVXGmRWp0e5+wf0IY0tF4AiXqssOFRELWtoiKWtA9v8eujX&#10;0966u3bpyHisOZVQf4asUSERSQC7nNlBIPyA61T5Wssu163Sl4+a8Ak/8jyzSzHkhVGIJg9ielhn&#10;XBx+3rzSNPGd3aZ+U1wXZ7i2huK9dpPWELsym1KDzxgWGt51P/lvUs1JE0palqghd+ipLDXZXSzO&#10;NmisrWaFXnXAQ5yxaCvxEAr8iGB1P4trlc1ewBTVa4ZxYx4tluIESDyZg8CCGvQ4unN8Xqh6vnsF&#10;D3WNEOi9OQTY3k9TyhvJ6H9mi2oZwTJ7wOAqLKVBF/CaXr5+qtnu/wA7fS71uzczBVKJ5BXUUiHq&#10;wZWCkDnJ3ctBbIHHpgev/H1mr26qxJORxzcN3V8gQSCeIVVA7Qeekrh+puHlznb6dS2myGeX0cfr&#10;ZcFzTwkyyWkHsx5rgBp1mox2rF62sLyvWti2tUl9/j9gqihvEreUPRj5VLccAckp9xBIIDQpIQAh&#10;pTPWJNg8hGBWycCB+pPAy7ccSJIBYwV637W5xrKVZ1+S1tjpHoBRVrDE4vkp7K60IuyFtmRPXdRG&#10;IQSrpmqvWb29fOPS34h4bHvejT2ETWSZzxLmsnJZUSuLEswZ1LmB27dNG1FrWy6pnub/AGyFDAQY&#10;J5kcAhSF79+Oufemyd7bZzv3li5YZ0lGOZzcYE7GP+41qCtqs4jkTcC5BlAIxUblqEpPW8k8ptMp&#10;ivWvd21j5MVPlZzg+FchBYvcgglRYFLAQAsR0UtbWEF4xlhgq/Jcm+4qewPAJQkKTzMz1bNXnuhF&#10;gYV9W+Bfbz2F2ZX5jv8A/XtZ7SRXXCAjiL2fo5MaqlUvG1gEoS14JFPOtpr+Y1NrSoez8U2/jvWV&#10;m3W8qKpkkKysjitsv3AiCsxE9Fvp2XRPL4zcrTFd2DMwAHIZWXIAdwQZmJ6jlD9podrbo3Mv5vSc&#10;2I2y3i6FV8HdnKz0yHZbmiKambaqVZ9y0/Hq0Ty8/G1Z9IadderTGor4et2GFYdZsrzZgAssxf5d&#10;vuKCIkHusnnfY/IZZ3KgXKmFfFRyeAF479sj3g9N22xXQRl0XC35trayc0X7p3VOKhL1J+yrdts+&#10;Vj3XSFesEddXuS81sEXuelrfk6rZsqc6/wCZ5kptf+NEBI4w+IDuCx5FdbADh2x4HTrVI6+X8bxN&#10;YijIsef3ckqsAd3dST9onk9TlLmdrqdZ4Or37hN7KSP+rUS1Y1Brqt1mGg/urMgUcE4Jmw5omVk0&#10;VvPr5xExKHsthdatb69aNGxgGLKUkgyD44LKVKgzYFXj6T0xqUG6xke6dpBwFbKARz85AMzEKWP+&#10;vSOCc7mt84nE9Lx6BMa9cnO2KZmliju8Fd1XYoVxmhPfS8oH8go7XJehbRT08fxO4XbFCrW9edNh&#10;PkasulkKSrIQqkQ0TgDABUE9+mavFTaxdWixYxV8WXkAhpJmVmMiJMGB26s3Pl+uM6M/iP0RN0L0&#10;Fdl6vUFS3CpvSzFsnUx0dSue3rZdBiFQYrRBxzNq09f6/gnTa2td/Y2la3X4keLJAREOrsuS1vLM&#10;SR8TAJjnoyPrUWLp1gsp5nOGgz8WUNBZeAAPuHMfTrn/AHOK5bK1lJvt9eTiXXl5YqfAbRfUUsJj&#10;wJ5nIXOuyi7Ui00ma3jwvaP4mY/FNrQ3rA410oG/iQsWB1yJH+2HCssPPbkA/r0xVs6lZUXNb+JI&#10;n4kGOf1kSDK/+pH6dOvBfXreR3dBbOs2owgRptVi0LGm/PkRlgpYpZbSW0ZMtoV+WMVbWWFM3mPS&#10;3kMRBf1RcKtlbgCPkIsDYgE5IVhlOBJAdoAM8NsEpvYsxV1JIPB+BEk9iGkH5AAlRJ/qGrnzVvt8&#10;0Mk03uE5TWdHVrQQpkorWIL9lsBFVYThiZJlx3Esq1eaXv8Az5UrMxXq09Y/jtKIafa7FayFYuxA&#10;OFZJJUZgkF3QSB9CRJhturkkkWaNLNBYYgH7niJOMSFVjBP1A6vWX9Ycnqc6lt5Sek2HverJvEdU&#10;SSC/w3O5fyW9gA9NP5yUjz/GtLe3cBb3tWta1mtqz02rs7WpsNTe9ddulq+MKWYrsWvC1/BsGlu/&#10;KsoAJJIIIkXU691S2VIzJsXZ5AAGpFkt8hkPj24KkniAQR0LZ4Quaux0Wbq02UNh4esLFZeaxk3D&#10;XbInmaKum+c+krp5ofV4p5klYjyr5zFZn8oP7GXGjdWatilDXmFWxl+IZ0ZEARq3P8QSASYMSR0o&#10;upAOxWwetzljJUEyQrBmJYMv3E8/UT36xdz1TQeQNw/VNEy+xwpWIgqpkPRTK6OSDZzSZeqPaNj5&#10;mbrLUiYIGoLW9YtcXpFrRLWtjYPb+vAs9dYCCxdYers4es1+RmRvoxYfQNyB049gCfhbRKbaxACn&#10;4v3Uhg+Kqw+oj+o7npPzGvtVDhNjT5Z1WVdnL0FOpxc99fQ0sZjPGTMZl7JeuJnNY2Ugx7vt+9JA&#10;DqSsek1/JGxfobeyleyG8lbg1MwhHDfIQ6ghlrYnGcYYlT2PT1VW1TQzU4gOpDqDLKR8TIMQWA5i&#10;ZHP6dLHEdd9icfs4DoMDO2H+g5BW2Eh0DwWr2HljlHPc50PyqOhaun6VEn5Tclr3mlYiYiqQv0We&#10;yrasK117TLa1YKwX+TLZ8SpAaSzkQAFBPHJwm4oRqkDO9AKBiCSF4UoJkGOy9ySSB+lozuyyhSo7&#10;uh73C0Vm0SI5/g7KFtFA1Her5rcZMsBBtTQcIXTpJZvUHyPSI/ia36N/aJcrUUHUtpZGDtAyxYY0&#10;XVAEsCi40kLBbDv2KzV1sCLLBsI6sMRyBIM2I5IAIYzZzMZf9CC1/tDM1u0Y5fPY6zoeI1k7xpZW&#10;Bh0V0NexpFYABkbTw6AzBr59ZszFBmXCcoREsKIvCH9wqTSW2KKvb1sMXsclK+8k/KyXliMJZWZU&#10;dlDcFgUM+ya18tmg4MqiwzfoOQgCwPugEAsoJHPQ7q9HtOV58+7lcZzXHHpUaoqc+3huEZTYuyPR&#10;R2ArOSLQy/jWGIq7KzNqk9C+6Of4lCq71V+x4vyb9uZaLRYoDCCrISso8gkOjpx8cG7ht03qasxT&#10;XRHHwKHgzkGgwViAVZW55kdLub9iuPc9sdB14dHHX18kx8O3N7d0sW+5jtyICFueQTZz8pmvnBA3&#10;0KW8/b9YvbyrELvsOL6/X6wrd63AtFiZOK7Fkt5GYO68EMKiImIEHoiovhfb2Cyh1lCjQuangYKC&#10;qn6guOY78jo79a4Wbv4GcJ3j39/pXhshz9AG7kosCymWlpzNPPKJ4Jzsc6K5LXiQSUU2iJ9B29K2&#10;6t56dqy3U2q9fSDAsprdgXCnJHGJAFpgD5ANBIlhyj+MtlCJdS1l5Bhg6ghSRiwMySn14kf6dqPn&#10;8x/rO/qo7q/SaPUHaRyMvWQxzr5PU4RLqh28522Qu3Zd1xbQJQxCit5SD1sWtr1mOjqsHtNSuzXa&#10;ir1qqz2I1gNlFnJrZfIVlVKAqFIjKApAPU1k/FvdbRa+2WCqwUhbE4DKcQYYhjJIPaS3IPTf0HLW&#10;+u9nQv8AW+n12GIzFVmMR3C+Fy+9NqjGHPjbXB+nUemLx8YxhXk1BXoY381pdGpq/aa1Z9wurbCk&#10;+RbMrq+5ZzWT5CvHzVWGJKlU7kMOjaVz/wBva6tZjEpFb/oMgMQefiSDMEM30M12NAqXT/Xuqns4&#10;6nQ4ekTO6vPXYxg706PQDo3fNKcYc1VlSqQh59WY8BKki9rWrEzP4tYtZ0t6uyu1tC2vOliHNRWo&#10;4h4JdlbIm3AyzggAEgDrQcrs6zo6DZRsXUFc8nE4zCggCEy7KZkjv1CPtPZa6n7C5woywimru+A3&#10;cRu2xW207ets1grgCAQNqVVUWEWtCzf/ABf9Vo/n85PcpSqhMpcBcirjxyighhBlhXkzspKx8uw6&#10;r0uz3yOPlAKnL5HsZHBaAoMH6dz036lFeSzd4W/JdvWKFEjeZp2WWunl6myqSk629lTUg5eMaTnV&#10;NMFpH/HhSbRMsT7J6TrY06gyh0lgzpWw+FT8fEDFXX4/rJiKJ/8ADVxdNl0CVaBCs4Pydf1JkqeR&#10;/pPUZ6kXMyfLz+Xgi+JXT6K7TGVf9vXo9FeaM5tpRIQ4IXitpGOxakgfpaYifSvrGQbHksu28Dt+&#10;OqA8J4lMhoYQZnkhSJ47c9UHKFUqoLCgM84/LNhyvxMiP0JmOejefz+NuZDzjh20Mdj32kYYGkDV&#10;J0tUY+VlUHSRObGfnahvSPUVLyLz8f5HMRT1di/Vtr1wqWXgAPBYoKcvi5JlUZ0H6kTE8N0psU1X&#10;q9jFkpMkTGXkx5X9WVWP6AxP6dURXkR89jRvcIfaHf2Tn/b6i6dsPYUyM79trLLqIHMwqJi7Kw6W&#10;MK0QSvlFqz/b8vVe0s2o0fYCnCQBWrOLK2d8EJZgASAHMKw4MEEcdS7NJaZ2NQ2TBOTAYsFXJoAJ&#10;IBJUcj6dx0qBz9ZvFD0K2xdkAcDQQz0n4W55ZREYF6E+PczwZd/XaRyefp62J7Ekn3PWaflTa2U8&#10;51jUVdrVdyuVpZyTGQCnEsgET2yxGMT0lTQ3iF4sDKEKqDCALABjnnFif9Ynnt0G53kdLq1taugN&#10;d/2oAZJ0LPx1o+Gg3epo9/FdcKul7VPdrUtQ0HNI9qZtWfzm/c6zq9YJxYyGWPly68cWBQWkxwWJ&#10;B+Qgjqx651KtIyjsfpwDzypJjieYHHHPXjjZnScfhdDgt5zKmW6JyFtjWQdNkDNZSYuoNtKPdm9C&#10;ltNCxUi8Xt/aI8vX8j7g0m3KbUcNehGSK65kZfdi3ER3Xh47Ex1Q1zseCxWUipgYZgSoMdpH/wBH&#10;kT379Db9B9d/67xuF0GdtaAsdzVPoZec4JVlBq4k7k9iKzchsrVvWb1vF4mvnM1mJj0hYr7J/YbO&#10;1pmoGxa8GKkqwBYD9AroOIj6cj6k4bUXUpo2FchC2QBAIJA/6lWPMz/oehPz/wDaNNNflE97Jo4E&#10;ePnZ+vvHenQzDkKOVavtr/DVxkmxzW8elp8rRWJm/r+P16tqqzbxqsIPkZlrC4OBMlVMtYymQeOA&#10;SRHSjXIzD8bNAQFAZyclP0kiAoP+v6TPVo5Pipa5vQAvlZIXsJ8mtG5y2mR3T1tEBA2opUHrK4Fh&#10;lrVeyzNaVHSLE8Z9PX8+2tbWS1G2mdjbXgUuQKiKQZM9ySPkHSSTCz1qvYvNbDXCjBsg1bSzMCOI&#10;+g7DFoAHMdTPl+X7RcXU9ziG1uasdkSqCSVYWR1n9TWPmShnCrUVLjXuWwfSKRYRLTbyivlMPVa/&#10;rdb2NejeteyCMmLQxrVED5MeSMgAxkkECImOlmv27tR9qsvV8oWJAZmYriPpxyP6Hnq55WvibmQP&#10;oeuyNTJvmbw6CxufrnVbN2FABzGWMqRLD0qIe4sCzaZDCvJLxalzWmbU67U1Nylhp6D1WNZrmXty&#10;xFEl1DySmXybBwrCBBCDhod1+vap2NpXULZwqYybIxOMDKOBkpIMmQWPbFq/YPQc/wBVN2UE+Mzd&#10;6ucLsMtK2qSi7JBwQfU2JSV3BabY24g1Q+5WBWrUvrFqxKO7qUPoKlTnaanLwu2ElZjxdipQEcZR&#10;zJWIPW6Ni1dktYopWzHyKMuCec/oQxnmJ4jLvHSZ0Ws7jaCnYN9hnaSfxXwcmyqtUzs1yquZxctY&#10;OgQTdUJKaaXetF/dta16evp/MVX1tqmz1qaz1MXU3BmhRni4clARlAkViI4B78VGW2h13HtV0CkV&#10;kCT8ZBUZQcZMF+Z7jqVLYnOMIOaB+ng2tsPJKDAoSwU0K6U0e0HHgzaHmlc8VPbtNh1GY94iv/RN&#10;vzesu3s7iqKT+NWGaZktj8VVSPiCxMj5Sqgk/dHQ7fxq9Ys1oNzECOwXL5MT9SFiDxyT/TrpLmtz&#10;C5fMjlNxFLIymXcqj2mhjEa93PT8JdxiNST29PbcYpNzXsUopWvakehaxWK6+tu2ANyhnuvVGCK7&#10;gQzfbYARKVqOFAVTmATKmSo+5TT/AONaBXUzCSqmCB3Qn9zk8kyRjIHIjoGp0S/MbexxGppt6P1e&#10;wdgaM0z6nVALTIsYKum5cEOITknisEFNbWpMWrasRf8ACbFL7mqnsdesJ74AEy0H4BgSig4sHElW&#10;mDwQSV6FTYNe9tS1i3rDIHHHyIIDE8jE9wR+oI560f6r9bfK9jz5r/8AiT/W/f8AdD8f9x+m/Y/7&#10;x6fM8f8AS/X/ALb4Hn4fK/n/AKv8X5J/uXsMcsb4w80Q0+PLH8f7f/mifn5YnHiP3dPfiaeWM1ff&#10;45kRnE+Xv/xftwmMv/veu+9b7G2d7YRRfyNNnAUfM6v1uquHgstRZM8Za+Zobme68xuEDo2ss3WV&#10;VoYraPGlP5JbrtP1uvqarWUPWu69QU0oTtOxYZllqZVFcoM0Id8I5J+0Dv8AYXbFyJajHXViRYw8&#10;IABxAZ1JL/L4t8Vy+gHfpM0dJ0W3sUjT5sjDthcppJ8hoaOmh7GwOMdnU39UVwYXOo5RXqlUC8tY&#10;hGKmmsWtb+9nXWt9ak4bPiT+dGvVEaaz5AlVZm25rAhV2rcAIUBIA+KFz2LfZD05N/GwrYlYb4Fn&#10;YQiBcpUOsk5QJPNTczbwnzfHanWbJtZXGY09G6SrONzMYFAAy6a+sZZNJ5K11R1R81mARS9/kREx&#10;NvKVRtLlse31tSkarXBFDMLLvKSXwrBZlb5E2w6tIHjPYRQsqPjq0brrDeELNAKV4QFyaACOBhKk&#10;QTl9T0OxvsvCbtvcb0G5r8n+pFYaRlTnFTRzsBlXToRvfbM5it5i5CBAcI7X92hBxW9aE9v892/U&#10;7FDUe00qadprT8gwBxe1WQhalC2K5GTKxjEhpBZcuvdb2lZW3R2bbKQg4KkjJUIYZOSUKgwCBMgi&#10;CAY6TOxR6Dpt7oM92N/9D2v123x1S5RuY1GkjKtzflx7QcYVFs/BZvJrAJea2GIl4L4TFJqWq/Qp&#10;9XV4TR+Vq7wvhxcisGWLjWbCWe1fjkBIJVSmUmVrxtXbr5+XwXaxr+PjYgg/x5hOFQ8wTEAmY46k&#10;uLzkbGPBzdTp86DRwee5jSbohz7K2fu8/VlVA/SPEbA5z80azjgA0JQa97VHWxiz/E2G2G07/Cmu&#10;l71XW2oC1qs1duJcUriVtlXV2RnLAFiEUciSlK31Zta1asiIxhCA6SBm0hk5UqGCgHgZHo90ONyi&#10;PZpRvaPRf7KuOjrm2HUx+QSyXhLBRDqoAVdirVOyapa3krePdv8A+4L0n1rGo3N9/WuukusfXElF&#10;rKPezqSWKMWWQddSB8x8R9rfq7dr6te2vna38oCSwZawpAADAA8+U88Hn6r+htHneRN1YcjGWJ0i&#10;tNMu26hgDpl492wAYFXqN7rV9ApF92/8ysmtBPcmtDUp7kzP4I7HsD6tt3acU2eIVK1hzsxJB8FV&#10;BQA1D99jxElC2I62tOp+YKKAbVzLFV+KyAf5HsB4f/aqzMBgJ6TkpNPD7W2h2vTHQiOmBhk0yH2t&#10;NBgGuecfPhBY5Xsh+MnJramqSf4k0zaloikRXt1K6/eU6exp66XTS1gUCtGBQeR8yAti+R4NA+ii&#10;CCWJRS9n9fZfVfaaosCZEuykMcBiCSrYrPkP68g8Q6GyFdTsuj1sjP5/axkjV3eb1Og1vcv0HUN5&#10;mdplQLotM30RL1BVcX+GsD98XjMxQhK/imte+r6vWo2bNirbceO1Kq48NAd0zCKAhJOZliTi0iWV&#10;T0e2tLty22lanoU5ozt99hUMVknKIxHHEiOASOmrqtzksfNJp9YgUnYRs5j367Q3ovl5YMdZxYL2&#10;m/nY7518jJX06KjXila0mnj4Tf1mQaib+w/g9bYP7X4XXJK4dzYVLKivYoNlhQuWkkzOUQOmNh9N&#10;KzZuqTvl1OJf4qFBALFVJCqGCgfTtBPUP1tfW+9CZ2RgB6v/AL7Qbe22pHZNHnRfFCAWbmkZqy+Z&#10;a+OjUkjDIKiVJSLeX8VtQr0K/ReSzZ8ARUVUgy1ksSXaMVDZtiC2RLqYjuJxvu9vjVQLSWYlv0Tg&#10;AKCZJGIkgRCkd+rxyP1AD6/ztHosDCOa+nzZwh0bqsabLSkgaYzb5eM/SzGWj7X/AOFtXbFUpKU8&#10;g3Jb2/yJv+wr33XT3bh5KrRkpYKFIID52Lw7T9iBGIBb5hRl1Y1fWW6aHZoqIVqzBgsSCCVxVuQs&#10;fcxYSY+JJjqD8C3sb2l9OAll7I2mux6uDsq3GJBvH53IWjQulVXMDiBBqtunGxeZOT1B/e39aUrY&#10;39WnXb2kItmourUYYEsHsc4BizGwlAFZB8RzwOWJk6ltt34Qkre17iQYBVFGREAIAxJBPyPHJ7Dq&#10;km5PyU6Lq6MYotAGrUGTsafNamV0eatnhCmFnpu0vj2zs7Qdo5SoAvoXA0nNfcMP0vMEDvU9HrQt&#10;pparKytLkelyxLFadfyZuqlTk1VoZLJxRviOtmnOu3blBarwrNWyuoAibLccVJkQHQhliSOeqB9X&#10;7885jaeH1t8qzDReg6PruLcXy2EJY1NOgVlsca3zwGzbuuiNQsFZAOSW9ah/r6T/AG+oN6+rb9Z5&#10;AFFVNGwpdWhEJLWFsSHxVlIhGMDl+enfV7Z06rKNzAyXe2ohSss0ALE/GSCDLASeF46Yha+Jygs6&#10;vaaLXMZBOk2R4PPPLU1WyTrgCFqNjocTYum3nKWAwQdbLEMGpRRFKzFfTdlGz7Tyt6etNnbGtX5b&#10;lOCjxkkeOq2vJXaUBIcKxVyWIJ62NijVVR7B2qo8zYIwyPyABzdGgqIYiVJEjgcdBudHziCWLuzy&#10;D7xtXTfo0jiZiuithWQcYA3pjYqbUBRJVCbFSDdi3vUMYMU8/KYZ9l+ffbfpHbrSuqpSrWuyG3NQ&#10;VQghCWZoWxggClUctEDpbVXWqSvY8DMzuZVFDBIJBafkIC8oC3ILLEz1O+t09MkDz252uMD23Ygw&#10;rqZbYWXScbx93rstKMPOVKvbYgtIHnVGMIKUrEedfCtmNLW0wxtr8O4dPUNmTqQo2NjEBWCrB8cG&#10;bSxZiTMHIhLcvu4RvJQt94QhSCfFVMkEmRlPCQAAB3kA7NLiuW0c3puaS/dMZubhc0fE6Rp0O2yd&#10;DT0DaubVvUgV2mCq9EY9SVgKxf8AJT+s1ilqzk3N/Xt1/ZWeJdiy+4WVBTWA6IEfFOwBpCkfJ14b&#10;mcgTvr6tqXa1eZpWusq5If4sxZZaJMOSDAU8jiIgZkdAzm80gLus0jCZfdTPstoCKvkO84a6ug7p&#10;LVvVtvK03IrUpAjCAtb09ZtWPSWdjUV9+welsAtWGFasQ1i2jJFQxiropJCszMpBiCegU3smsv8A&#10;cFmppBYiQpQwSR3KsYkgAGR3A6XdrU5zT5frnOeA/nttUlXazkjX1EuzWjMAHypra4mPcjM2yTWq&#10;yzTdKyK4/UlLzWGaKN+j2WpXulHpU5VswwbXOZP/AB1kf8lYks9dZ+Qb4lZ6FbbrWadzawZbSIYA&#10;5C0Ygfc0/a/0VmHBHIPWsObxJVOUxuhqDpcnRzSINn3t59XCxerMsFhS4tGDwdcrba00YzPW1VfO&#10;CUr6e5NsV2e2821taeWvspaHUV1K1tlAYhpSIIVTKXcZwVJ+0D3HSCUU3kW0lIJd2CLYQCIaZBJE&#10;NX+2ZH1n6t9YYOZ3eD2uY65o5uAUmP0T7d9OVs/ryoM/FCmsWq4X+aQXiCFsO1V6hmILew5t4r7H&#10;sdnZ9Vdo3qqbN6B6lGEtQGGWRElbnPCyC5acAGiS16NFe5Xt1MWqrOLk5QthBgAGAa1HJj4x3MT0&#10;uYQdHqCzxHJRlcByh+i3CMdBvaGAYa+17FWFMxNg5aKaAVVZ+QmqEwgKqlrb1tEW8z7FKaQHsN42&#10;bvsxrpFdaWz45hnYAZIWb4OzKWd1IheIDUz7Lfh62GvqG1pZikZRwoPYwOVAIAUzJ5mj89w+D0Fs&#10;jks3pBdRlbfStaW7wqiy4MymZl5msYBMqlVQ6cMu6Ia3u1/7FLFpT1mkjtIN072lXb7TbobW2qdZ&#10;Ur2WJLl3dAQ5LFIVSQE+4hSfuyHRtWmnbevS17PNVZcxeocLiqsQV4DSWH3fbyB2g9RP76087j/p&#10;g/JOXo5p8t1XP6eORhHQzpvazZ1xQuYfkvrQHOAVY5PlSwKq9ZtM3vM1Q9lY9W1/9cVaY69qENDK&#10;8GVLEj7q5Yh1GGJyIACjljVQNrn1TkGxGkSCv6jj6NwCpOUjEfU8Ubr+pU7zP5rYPbUzuMQysHFZ&#10;6ZHKrLPYbN1vDQ5fMZzTqe9zQWBXMWzNr0K6OQDHa3p5fekVtdHr1RVZ7O7O1amfiiufje4cNFxB&#10;CrhBWts2YDtn2LfkFHuzXTrCoXC82N+6tSCPgIJbLguMQP1E8Zywszo9DEbG7r8uLqD8lsZfhoAY&#10;6nbXlmcWXljbMLmEAatV6k8ARdhbx9Pbi8XtX7NtunXuoVp9g+qNityVK01kAWYkVyCcixEtCPl9&#10;xBE6rXSvZbXaX1Vu8TLzNjAnGQWiOImB8hHaQX7C5/ktfoeG5vL4s5R4bN6FQZemqqQ9WHCKV3Et&#10;UToXsd5JY8WaLEehxjlbzpaIsTY3PZaWlub+xuqpuUQyry2GIbxMhUrYrFIQftLeTFgSNUa+ls7W&#10;vq1a5PjbkE8DKSMwwIKMA3yP7gMZB5pezl5Geji7OEvt4LQ+lzJb53WDsEoTRd7xiz2GnqND/Sqq&#10;fLyx3BT2rXLaRyQfrNLQjp3bV992nvNTfWdZ8bazXwi6oCWsinyM2LkOZAUZYt9wNTY16K6q79UW&#10;1WC5ZrYN9xuOSBj8AJUECJJiR26KF47m8sAd/oep6ZqvCaA8tXWlzQJoC0qdOhoqqMG9hoWyIyZf&#10;1nmMEka+Ra/haKVrVVfa+w2rDoev1dZTv15tXigQp4GRmAlTWQw88ForwAkSSWD63U10G3tXXN+M&#10;+IbJpDeQMATBDyP45AlsiYMQFBzmya3RaejoId3zO7osdT2DS2e/krKUlfOXZzG7tNAcvpkbjwTq&#10;q+c0CdvYVRVpWbVc/Or1NBKNezQ2dGtKddWdbCxlyHXFSoQLzZ5KlXKsByxJAM19d9jbey5dinZZ&#10;rLSFZQOFBUyQcp4XFyYclQoEkS/69M9TYy1sD7G6rj+jPiX0uZD1uMtVe9dq7+g+8Z5TRZynS6ay&#10;UTEUgBq+EUnxvSZin7szRcd/R1tv163BLjTYZBrCoihWUOoRm+uSmZ5VukPWWWV3V/h7V1G0ay1f&#10;kUR85JMhipyA/oeI7iemSeq/+oPD5Girmdxf2rhMayOiq7O2kB9qGijJXGSy7nrDgzAcKGK0HJak&#10;vekXJETW0H2Gp/il+21tB2NHfFbIyFHCrAP8jPicSCqsZYKQAYWZFbW3v8gr1BXYadrWLqytkCxn&#10;9oE8iCQIBMkiT2PKHavXyM1pDf8Aq1bBezNZXShtToX16O5Oycmn/qIRgVt+5sFcVRRJDTdK68SO&#10;Ir61nP5G0to2tfcstqsrKwa1bF6xh5uSBXLEsQFiwN8iTz0q1dZQ07GuiOjgyHYSrHLx8D5QAByZ&#10;WJHHHS1xn3krX7HW0ttuc1XWItmaNWSNIifEsKbK7vRhn3lmH2SjCNgoLjm3tRMV8bW/OY3PYrR6&#10;0+vUEvWGZOzYyea6phggGRVWBHMTIHVSjWN22NmQA0Bu4mOzv9Cx4BII7f1PXp1ewDqeqx+j58Kx&#10;sRFrVKzr2TsC7L2w4xAlmMtZmGK4WbqEhJC9poG0zNYnxi3pS1N61acLGYXFUxrDSMUUSwciPIyD&#10;yWASwie5HSezQrWAqFNYLZNHMsTwVBkIG+KEwPp266EpuubAff6RZXTOQhnGeIytR+r3Pmx7VR0B&#10;ZaoFCMM7DAk5BBBFqo0Ep5/rYdrTR9ZsVKETQsNXAUbDomNos+SFyWAFYLB4ZTYjCvuGA6W20sOR&#10;2VD8k+JWaUK8HEAEliBHBxYFu0E9ObGmumr0Fev4UeNyfAr4TWgszNF9JnF2CB0MHDti5l3MdnNz&#10;NAhGJAZg/wDNKRcURE/jPg8jUtpbpu9hutYA33Vh6xjbb5HC2B3QBc1RO5Ibt155CgsGxr4auuEJ&#10;B4Yq5lExWVKqxLQWPYSO/W8g/rniOn45se7uc/n25/Cc5GuZm3Tbx8hhdsewy6yumxnlZT23wuGZ&#10;PT3aiL6zelomZ1q7HtfZa21WKaL7DfYLg7ZLY6lSiqCysFNamtUU4kjsQePrE0tO+iw2WVIK0NZV&#10;YKKQ2RJAIkMQxYiYPcdP3XfZTu7sC1cFPJMyfhdlvsoyBcp07HT42CVf9Pl6eUGdHQnNPoedgmHc&#10;rMq3tSa1mJiBer0NP1+odTcstFS71Y1/Ib6RS9oPksRzguYSAykBPIAQTIJc3/Z7O5eL6FrNh1m8&#10;uIrs8ipGKsvyOJMwQS2JIIEdMi3fj0+V5/Y4boEkUNZPoF30M3K+a59c4uxll0dwGUtl3QJOeJjN&#10;lQAIVNC1pmIm15rNcV+rqPsr9f3FLWbFTVMrPZiNu2twlRsL5gOQ/kdi65j6ATLH91c6dVvrrgiO&#10;tgKqsmhHXJwoXGVlcQMTj9JMdMyGEe2lb5/K3Bx/A8shs8rY0M4WubqBeajNlfhlWpo3aTrBFwGj&#10;08rxJa1IXwhXZ30XW/8AH2w3ufYbT13xFlYoPyE5AlArcOynsCEJVcumtHTaza/lojR1qA9cyjGw&#10;cGIjKRyoP6/IAtHVR2fsR/h6r4Pc5geFzmMtK6fUj2HOjVcdZoId0t+H10txZmoxSADVh0WJf/FU&#10;szFaTyWl/jmt70t7H0dp3tlbWyoNa0sqgkh6sGaplkhmQMXA+RSJbruN33mx6ipdH21Y1aGrXG3M&#10;2BiYEPIDgwIVoCk8Bvp0jcZv54NDmqB6GNvC63V6PJpGjxCGF8yenBfQUQ/W6KhdVPmVt9EU1cb9&#10;hrztYV7z6Ta3Qe69fsWauyW1vBv6lNNhw2Wtx8BCM+aMEa5qmaa68kgBlAkAc36zeoTapTzC3U2b&#10;LE+dKoD5BkFxYFhWHAh2xbkgk9+gzn1P0z6/Wt6E5Jzzr44VV+GSoHn10eRK/rI4urbZRzG2aE2m&#10;IvF6MlCJa3oIUeMxBqf8q9XXZqUV+VU8VhY7LE2s2wEraxPG1igisRBRWZx825HSux/ivsLK9i1s&#10;GOawKBFYWrJwjZqpIzPcMQFPxXjqSDjUVV1ew425Od18k9eg7zlTFGZuzLCpQEcTu7UailTdBllB&#10;BgkHL38eMf1paOsanT8tXqfagbGnaPFrXgELAYEK2Ms0VOrYsD4vr3YdcerbFav7D181X1nO6snm&#10;SIkTwJdSJBGf/QEb/tynN9wkh3Kdm3Cg5nnTFez1WzJPcoN+b9A86znKIY6uwmqQ1/is1qS1LRYd&#10;JtJLTI9H+d6ZrPUXYIv5FwwdlDLeVipVDs1jVswUZoSAeGMYjqj7qzW9qqewTIuKa5KgkNWD82JU&#10;KoYCTiwnmQJnpL4XrV2e6w6UF1XQ5CuRgdDkIVIU3y7d2f8A+aW6wdk3mqYtIUKwAK9GFwGv42JU&#10;dpn8b2dbD1F6A6tG01ltVjwBj+MP4zR8lHk+QVmcqzKJClh0lqbAHsKnYXW0qqOq/r5SMxZwThwS&#10;AoZVJjKD1Rl6vodHr7VOsyOOn7HEDR5oHH6iYfh8Zzrf690mi7rZzr1FFEqDCOq1g1q5W9pDECt+&#10;L3Pr3aFWo+rbt/28lLTsIxy2LVzUKtbqpZmLMS4Y+MgZksOmQba9uzaS5KBtw1YqYcVIYOTMpMAQ&#10;BjHyBOPxPU/xlOSyMW6mz0mrmBZ3sNJLlz623TKccdU6AqwioE2FGGefaoO9hNy6Qwrl8j1p6wOa&#10;m7sez2dzPSoqtZabWNwSs2BVaoMQ/jYLapIDV+MKQsIW+4TaE0qtYrsWugNiAV5PiSQ5ErkCUP0b&#10;MkTLAduhJFI3eQe43NTFz3ErlP1z09Qdv2ellrYIhmUznH2pYTcWWSOe1TjLYt6hi1bDta8assOj&#10;7Nfa7DnY9wwFC+ALNWNYZ81VYZSzKsqVCguQQwA6Gq/kaTaNI8WiCbT5CfnLQuJJkEAE8gkkLxHP&#10;QzpeiMoRquLx8Y+u6y4kJN3nr6eoioLNFdnaVbMiNSEtzO5+gPZpWw88pbEi1PX1/InhqdETa2xd&#10;pIqsStwRGYsQK2UMWyre0tkSDaoCwY6eNzqzGijx7DEgApkwAXlgYiHVAIiEJJkdB7Ya3Z8XDOOB&#10;Mmt9fZS62ynqi1TNF0rvsrM4j26Egns0Uje99qbWkBg1qOsTSnnGa9u31/sX8zMKdxy1ZTAALiCt&#10;iVEFXPxxSBkrEsfkcT69CbmquABsoUBgwYnLIgqWEFRzLftI47CekZtul9DAzO07U2SJ9Suvr2hx&#10;OMbN3crQDAg20MSsNGfIlNqifOYlhzH83vBPX88XdWqm+71+ujsj+OsEN5HqdDJws+IQN91SqA30&#10;VcevmoLPWm1aVyXJoIxV1P8AuQSTHZ2Jj9TPXs4zzfG4/VCw3Wdc25jDc4Te0NPS1aO8+8Sleh57&#10;Lzc47OU/q5lqnET3BL1gRiWm0Vr5SEb+37W3X8uCCu7HYrRVTG1earXdgHWtxiVhnMqoAJMde/ja&#10;+lVb4yzF0mpmZmyQ/eiqCVLLyDwogkkgc9ffG4XNdSxubHZH0NPG1fHN5na3E3bZQccK1qk/1UID&#10;MaLvRgaTvclpR8KQG9pJ6GjyG1/stRkq0yle2kNZVWVyDk/+8YCLUwYR/JMsoC/AwRKdS8NZsBmo&#10;b4o7gxjH/tjli4jn4RAJJ+XTfw/Q9AFnQw8nrNd7GUnM0ud7FbgnWsvHy/CyekkhipBWEqY6woIS&#10;R2oA5vOLUm38za2tLWpRdrZ16q9l80t1zsqru3DIzWMSWAJIEy6rjBA46Qp2LnY003WNSsMlopJV&#10;V5DBVAEccmCAxmR0d7Rz9Pyuylu9Yfa6vepoMMdJm5jT+jgc3fJ9vLFY2kazi/N+dJARlKbXUuew&#10;ienlA/zzQB29+rY0tZafW04qtTuqpbcHljCDFrv3BLOLAgZZjLrewTVrPXsXGzcskmxVLMiY/ES3&#10;Ir+hZftkqe8dJnZTx2/yOZlPemBpbHMctoLbV+TWYDo9CHMqNAAbpSNDEcXlT4simoCOVt6Wrb+J&#10;tHtHstXbtu1/5q6dm9WQXEFKi8sTlLWKcs5lhWRII5hxW1L6a6rf42emshvGCC4XgCOEIjGOCwPP&#10;9ebNB7lEtHnHWaMrJ9MF9r7GzOadtd5AAGozNPM+EzKgA0I0ODyGBFuAd7+0W1Yr4Rmfdzt05DWU&#10;so1XsXhpGS2FhkSQDiGkBiBkoaZcw1/474hLFJuCHkQcSsGAATzEEqCcWI7P+9m9pTuOLx+aOyxy&#10;mZogf4dnoPj6mBW0FtZBFXXUovoL590bRSFmD1JH/THp/X0R0bvXP63a29oKN16yuwKwUtiPkzVs&#10;SpfKTmix9f16a2a9xdyijXJOsrA1F4ZJngBhDBYgYsZHb9OtQmtdnp9jVwRdFub/AEOANjP0U81L&#10;PztDYz2ms3pxL03rumth4yxZBIwDa8bCi0RHjF/yilNNXr6qNv8AHp1aL4ZCzOyowD0kmrECyxhl&#10;LFOGj649KtZY+29tHlsvtr+LBQqlgStkZz8FBxgBuR9InrKXs+i0UsPHSS1cfdRBfOxd8qxpzMPJ&#10;+aeySI9rR91rRz9Rm95Ie0iFWlvCtLfzH5rY1qKmu2b7Es0mYNZUCMrLMRkwrWFVkEQoBYkZFh0O&#10;q62zx0Vq6bCiFeDiiyYGTcsGPcmAAYAPQIjitK6HE9pqiYZEWEi7AFdPT6HIozkfL2XPWVkl9fLa&#10;aL8cNSmmVrfxWLVinoolT2lPdetrYVsuXjJRKrIsxrXuxrcKMmKr8x3IJbpgstat6/dcFgYyAZnW&#10;Vlz2AZSfiAT8foCI6cT15/Vw+YWU9noePYcHy+Zt7ZQKsZ+3kVZgKHQgTLexufdzYi9rC9m1KxWv&#10;8xNpmS2u9N+xZcoo9kqG560Ehq3iXqLDi1WMDLIEyfoOn1tR6qlrJs0ywrVmIEMoMBwO6FeeI+nX&#10;O2hnB577DPgXUX3cqNijYMpF79dhwq1Pz7GcmxLh9FZith1O1b2gxEX9fwFOxZsVps1u9Ng+Jcrn&#10;ZKnEBex55BKoJbt0SypKmNLgWITIUHFYInn/AE4iW4HfrphL7Fe2c6wsDoEUD5Ibl0GlKfKCDKqm&#10;MY6jrmpeqjTE+kEdmpIWmYrStr+c/lrV9fq0bKncodw5AVWOJL5GZzb5AfSuRnySQsDqbdt3PUVo&#10;tCsokkcgKB/2jgn6tzjxAJnrR/5G+rsLSajE0+r5d4CjTedRY7W7xKjGkuCjyiybylmaTZo7MjME&#10;FR2vPn5/8U/OpNfvL6kp3qtfZrdlDEqtewwRiVLOrQfiElWYkAYx9eo4u9dVYzaz21MASIJeoFhD&#10;AKRPctBAg95+nTu/3Gx+sz9HoRsYphMc4ni6XV5uYcPYYK7pSfqCEWxmdurpCukvQzIw+yKfd9Jt&#10;WfWS2tqbe29OqFvGFua0uwNFhUfMA2CvEYgFVLZN8exHT4vvppWzYmtskClwP5FB+0kKWkyTLRA+&#10;XfpdzOiW1FcvFR4rG2+u5nRskOmVZhBvJxtLQeaS3T6NVnENCtBO2AY5VRMjtcd5rSbeP49ZQE2n&#10;2Ldl6fWX1hiWCsHsRVDV4SrKZUMqq7KQCoJAnpZbi1C010rZuVPEAkFVYkh8oII+UElQQSDxMdWI&#10;XTLPPqg6rL5zmGcIDSG2t1Npb6BznNB0AVL4uhnAVy9KqTdxSsv43il6VqSfMkxBadRE1i2g92xX&#10;cytW1MLWLlUlvIrlnTJQ2bSJBJUYqOs2XMbANla6mrBDiyS5RiIwKgK0GMRyARzyejSiKWa0/wA7&#10;1HT1YyOttRLOGbNnLyZU2jqY7l1lQargn9iHEilLnlNWqpLzFPEdpipLXTaqTe9ZrBb9UFnhw9mV&#10;QaxciUUrXiyqLVUlwJaWAnKKaXOtt2k03GFlcVhyEMAMQXkElCfiTxweEfKvj8/jYfL9QB9BtZ/S&#10;vn9KH4WtkDBgbWgg1DrOnfRxsu5conowqrUVZrf/AKPS0TVnfZtnbv8AY+sNT1siZUnJHJtrR1xC&#10;BLHAcSrvkZHfiCLXUVUV6u4HVlZocQygIzAyWLKvx7hY79uepF0/YXzvtvm+lQ5zLdQrTUwVFedd&#10;vsMnyBfLzyqmyxQJRiUQ0JYS1RiLcPhS8zPjP5NfWF3p7dC660P8bGa5fGoclXyDmSMjAZySA0lR&#10;E9GFjVewr2krQpyoCHIlRKwVEA4iYUAEiAf16yOMtq76WLkZOn/oWnouW/YM7uMsTOPopFLW2HnV&#10;Ftvc2XLXZLKil7iYtE+ha2j0motXZ9hs3eR6qjsV1rk8McgjDhx8BeHYKLLPsEShH1PdTq014ozi&#10;hmMKSojId1+414gnFT8v1B+lJ3snnuxx8lXl+oHiamThzy99PVITDf1suQNE+Htcwzm3zv0+mWPb&#10;i9x0Gs3UU0JexJrDK6m3o3vbva7vXZf5sawLVRwVkpcHyzUc8Es6ZSq4z0E3UbNaprWhXSvxy0ox&#10;WDwyRGJPHIAVgIJmOlzaS1BZa/XKOUXYsDI43NyGxXvp53XK0WzdtRaM51fSpoM/rxlpWffF7FbW&#10;vS0TSs6pr16729TaudWVmw9in4PQZetjmpTAZFSfi2UAEQx6za1rVDdQxZC1Kp+5bAArgYkNkcQQ&#10;ORHJHbrBZDc43IsjzdNk+k9uo758gD18/DVyrK2xlLvHYS/Uyiu3Wwr3cCFy14m1v5/vaZu2a3s2&#10;bZ3/ABDUShqg5UNY1mXkOIDZ5FfkBWzVgGB+ga10v0lFOqHN7WByoMKFjESSMYB4JYBie/69S7Cj&#10;7L0tba2cYjDONgkXUjN4mlK4Sw4perquYo+RYhLqmJaRGqIvkWfWJtWKzEjc1vXpWutvKn5N4LBr&#10;iTb9MTYyg/dHKkr8eCAZHTmvduO7XazHw1wCKvs+shQY7TwYPP8ATpf5USzORobmD0LWb9iPa3TL&#10;MgdJceiwoyvT46S6coM01jaNB2oWKT74j2pav9azH5u3Xsr2fBtUA+j/AI2ED4qymCxOQKKnBWfi&#10;yyDyeh12pZQbKLSvsyzjk/IgjgAQci3IMcgwRwOmMHNMFT5Hq9B3W3eRzi3X+Uhnjzd8Gg9oKitz&#10;3RPiOMxfVohKe/52kdItX0ibxX8rabFLtr1tIqq9q4mGYtUyKjHy1LBH2gHCBkYPIUnpS9Jrp2nL&#10;2aSGJAAcEsBg7SPrIynjt9Y6vnH852fLdNtdcs7kjDo5m3na/LJhPbLxeWjNhFULGcsQFCVSXb9+&#10;47C8yGD5igt7W/KOnvaFmlTpWC1ij1PXaxGVl2eRIcgxkVxBmArYsVUDoVlG5Vs2bVZQZI4ZADC1&#10;4wAVEdgZIiSRIkk9XVDt0Oz57AxlbNO5ySjGru87zzaQQq5AQJUSxxOmuPQSgrUEZCeRUaFYkf5Q&#10;1H6fjF2sfXbd+7Zim07BK7bVYk2EtlYVEq0LCMslCAfg5br5dr8zWr1xLUqCzohAAQAQgJ5HMsDA&#10;YT3UDrmd2i/W/ZvKc69r67FcdTR2tq+rnWZ0F/0ttHdzcPpAzA2Hdr5ZYE01e4gliPWtrVv5w1c7&#10;6Otdu01VKruFU1vCEPhW1lJ5C1kDJEALL2IBGPSVYXa2EossclVLNkJYY5OFcdy08M0gH6GDPW3/&#10;AOoHNx9LD4lVaVMrU+ztpJqxaaJWEswUmt5OkGA2nLHzgFDQcjJ/AxVrXy/+3n2YpZaljM9OkjKB&#10;iAzkD7QSEjEhi0juxJj60mCstZWEt2WBJyJCye5jKZERB7CB1A+05han2qry9MtyuPm83l5nTN5S&#10;IZIKdJEuzr7ayYA3qNhsV/cgUjqW1otWazb/AJ5fTQVeqbfNinZa9mrzYx8WCJWWJEheFmSAIMx1&#10;bvbyb41grCpawrwP1GTMAP17xAPcRPSr1Uga29XT4lHXa+vBDSR1fgzfKBrigE0f1s5YilboWCT1&#10;i1qq2qO0Xm81i81/PadW5aatPfZB7YlmQuM2Tn4o5n5T9AXEiAJKz15ZdUbH2NVWOiAA2PxDfqyi&#10;PjH1OP6k946264vrfIzktTD5K9EuhSqlZbV9nXYSuCYkWytddhY6rMHLYV7+dxEmI9Ii9PCV6PW+&#10;ze19fYuA2KHyySUDT3QyCGEDICAV/UhpBbdvRStbaqppsWIaGIg/cIIIMmCZIP8AqI6zp8rhLgJy&#10;PXO8/ZlPp6sFct0Do30MFpOT/Mw6xKaJglJeJP745Yp4+s1iPSKq27O3dHsPXpeyvr8L4lKtarQF&#10;s7sIH2lTgewb6k1dNNYOnttUGW7k5mQhEynZefrIyEdv0X+vx9Pe0OHxD6rTVFwtAzATTTz2TLUr&#10;S+XsqrbpwlbnZWpBKGH7Q/OPZrHrETb6mnXW2zZdAlYsDPyrAH91ZNYIUVsYKmTHzPcgfWPYRXVk&#10;S2JC8MpI/a8OROQ5kQJ+I7Sav0HL5HNrZF+av1Glht6xybnCPb0Zuov0EoChZUOUE7mobUtBffm9&#10;xehaivX18PS350GlffarflfjptJSMNhas0NWRyPkIVMBGIAPBYGJkdS9uqpSpp8rUlznUXxYPHAx&#10;5YtzPI5gjtHWcHa49gMmd57plPrlbomGsbNSfnOrz+wJeaUVYOCp2tAflaxai9RjCWPbi0x6x+MX&#10;a1xRVrv12962uBY7Ln5EnuFPCnspMEsPkQDz0FNisEu9dq+sFpKqDjg0diRJI+oHAB4k9MGL33OY&#10;/H9DDRsfnY2RtSxz+IAotPYp+2OdBe8LP/BzjyoePQ8CEQVB+EzaLRWC1DbXfoNPmuFLLFthBSs4&#10;AMeVycZA/DIhiZAET1h7Nf8AFsFnjrzBlEHyb5EgcGF4PeAQBH1jp34D7C69jPnP5/A/2Far2Sxm&#10;LZ2knz3ShSzgABSdEOQG9YtNK0qdlgw/fAKPWtotb8v32aZvz37xQxrcMzo1tRZyTClyCYMlUVTi&#10;xPIgdT6F2DXjq1+RQykBWCPCgDkKDH0BZiJAHHfo81lHY197pfskmOYGbnZfsKrSEfJG3hLwrhgp&#10;rCUc90xrPFMa4Q+FDU9DVkMV8if3Cp9enR9F5Veyx5Zp8wqymwmsssAYqqhmkqfgcyYyNVlss2fY&#10;4EIqwBHjLxCAMAeeSSQIB+4Y9y+g8zzHMpZmXrLga0s/R0Q6ehqKCQTZ1q2R2B4Z+PvmhatvQbyW&#10;E3AVpoL5PjMxWPxVNijd23vuSakdEKIpLME+SG0bGZXxRDsmTy3jnk9GZbNeha62h2VmDMRALcNg&#10;asQc5lQ0Lxn9B1KqucJzXM656Za/fdU+zfK0AbLi+9WaHFCSbX7ddWiIhVaLWy0LswyeY9LzWYj0&#10;HvN7fc21PkOr69UzTAGrt8mXAnI8D55LgvcSCZ+1xoa+uYUX7ROLZEP/AEByAgc/bi2R+sdLWMXu&#10;9/Q5jkl1SC0eUAV8u620ABXOc0Jqqn8irFinS6FAEGFSJv6jmnjMf19bIjZ1sr772/8AG2YUIoJU&#10;WpywBEBq2MMeIMzPPDPgv/jqQRdTJykAlG4Ez9rKJA54iPpydb+ushDYapv7FGhWmjwN91rZMo2Q&#10;29bJJzrvRZi90Baa7AZoWwxmGYceNJGUXpFarb2vxFbUrIcfFqlWsMoFWYuWpyGKEEFQSrKeWDI3&#10;Sja1AvZb2yBEhyWIPzxwLqIyBBkgEEcDFh159wHL47uNRhDH6TQ6dRLQO/l9C6zbG3YrlDKfZCU5&#10;bn0snJovaIEW5rsn8POPSsx+c7XZft+sqS63XT1rOgR6lXyVy8CtoEJY8j5KFCLlB5HVKxEo3Get&#10;LW2wrFlcnBvjy3PLKsHgkljE9j0MH9n40XzwZk8LmG434/WjVUa3E8Xc3YziqnRmrooKZxBpgciV&#10;BSq3jW0V9Kxa34EVmHa87TjamglhWbK68wwaQYhlBBdjnyCeYHRDYOPF4F8MWAAsFdsYK8iZBIgA&#10;R3/qehu/cJ8PK7Y+2zpbe3onVdRyVuWaoLaGc7CyxVgkYtOcCVr/ABTM3Le9vbLWsVr6S5Rvsu5Z&#10;6yutE0qqwVLtcD4yACQTHyMjNUCiMlJkz0u+qDrruM7NsO0EKKyMpJAMT8RHxLEk8ECBHVG5/ea6&#10;Fp4W/v5ebmyPKZrrfGPToXK6yZGsJIenu4RqsmaqItKmqBeQ1iKh8qWrH5NNOtUqHWqssvl1xyHi&#10;HjYCxsK7BAWVlSz5d3hgenjZa5by2KtUKcoOZyEoMnQzPImBHZeCOkTSyQ8j0ayijL3ZcxfTlnX5&#10;Jxuu2ZJO4rEq5IERpwyWUyy0HwpYFYmlj09fy0lX9yobacLrbYQBLlXxhmBAIyYtiMhg0kN3CHqa&#10;zfiWipSbtctLVk5kCDzAiTByHBHbIdbNLM+vC9TOqpzAY+vcrlQbXy86r3y9Mv8AYGZ7We9epPn/&#10;ADfQc+s1oYdLzb+s1ik5rPaLpHXa8/3q3aNeLYwnEvLLIxx5+pUkAcjlsJpnZ8vjH4CUhpEy30Xg&#10;/WeP0IBnjsFx8bj++LtGri1Te5rpIcORXKhyreVCt6Jm2EkzEZMEr1b/ACvjyUg5jykZP+PxHZq3&#10;dIIrtNV1BRSz4nOQT42YAAhYCZ4g9sl6ZobX2ciBDV2ZGFn4xxmAZPM5YzH6Hqd54tzBfD7imSYY&#10;NrI1mBMoJqVssBn9ei1naGffI1aEixCSxFLAsSgx3tM+to/N36dTkmbVc1WICGZuSuTBlfNI4GBO&#10;UEsB2B6zVdYsQEKh1YgqBwDiCrLi0955EwD08c9s9J1na6vI9BoUMi9mN862s2drHX+Y6WQJNMra&#10;7qyDeiJkcFr7p6Vt62sK3lMxKh9do0adW9pphYLFsVlC2HFRLAFFLKhBxMKY4DCOejjb2rdizV2G&#10;yrKFCCSvJ4BIYgFp5HI/pz003z3+Y1MpbRb57aX+s3+w2sGhdMKHTa48MGejfH0SBYGId0kxjPQn&#10;kQzAwxStCRXxk6aNOzVZ41uRtxaUc4lqkNhc5rIk5ElSOFVmyLAmegvsW0OmbVuusbGQSFsYJiMT&#10;BEQADPcgQAe3RLM6LL5HAzv8Gixx/b6NL0z+nyE9PM51bSYF8xpc64VYuzE+/eAe5URQesRNZi3n&#10;Zo1rNnfc2GtPZaigF6XZHtKj4qQSYX7RlBZW7yIhCzYTX1UKhzp3tIV1DKgbuQQBz3MTBH6GZsPS&#10;c11SUj0fqnOz3MLoFj7zWmDqysYbUmIODtu4WhW2XXKqsSgolakMCklhwb+njNKje011vH7l3Xbo&#10;hFQ0gOsAwFtX5ly3y+ZwaA2HM9LX62ybsvXqposli3kJUyeSUPxxA4+IyExlxHUr/b9M3j72H35H&#10;c+nFwXntEGO9jfMuQsrMZNnWtZ+xlRWrWKDaQFHvr09olZ9PWW6r9d9qnb9YtbW7beRM1sxgSHxF&#10;awx5kpa3xf5LHboLVXimyndyVaBgcSs8wVks0j9AyDleDPVGlDiUIU+t9XDqbJ6449gfSatllr69&#10;dNAt0xkOq4ObNZGzYw1iefpK9ZBanratrzjbs7evZ7ry/wDk66eM1pJ8eDANAZTw9eLMInOLAeCA&#10;6EposX1+H8NrZBmgZZAxyD3VpCmYx+McgmJULP1xt9ZHDa9+h+u284SXTsHx2H2cK8z7am0vlNEz&#10;7OnyiVHW9lzE+MP1qWImIrEn2aXbFNf5NXi9mXJrXMAOByUyGWIcExkFzMFZEnprTZKrX8Ll9KAH&#10;OJJQ9g2Jxkr9YJgfdzx1Fn97QHl8/ubecPdW57dsrk6yrlQ1Vy81mo7q/o7LglWnrQNqw3Us+Hr5&#10;xXyiZ5xtqiv2NtNTmq2xMmQqTLsOG8gJyPLTgQJ+2Y6rCix9Su11DqjQrAxCqe2ECPp9wPHeJ6ol&#10;uq3Otcxug4Do0MHo6W9N/wCcZRXN+T7NMpc+aqxnNVJk/EFfwoQ5/OLxNK1t6/i539bX1bdL2VD2&#10;af8A7eILNE5kOQwh8iJIVYj5Ejo41bbLk2NOxU2f3kkBZ+0YgqfjE8En+gB6j2+59gZO1pu9lrt8&#10;/pirYJ3BVPWdMbBRDBZH4UzmWrm3qMniOR2ikeP8TEemF3NZa6xoIllJMgcQkSTkW+YL8iTInntP&#10;Wvx7snbbYowEE8/KYiI+Px4PEccdVrAbMw4FfT6FfrQmzpun1CnMk2smsNioIkHlhmo1H1hgrLNi&#10;qXn2hRE2j0i0O1bZ2aAa62pOQypa4VuSpkRiJKmSECuPkZAPYr2a/huIZxYscOKyy88cyeCI+Uqe&#10;B3+vRBxHhuZz9jAE5q9Yj02XskpUwlUy4WlzA5Icqjwg6Ewu8ynStKD9aiCOk2taJ/ivXV7L2N9W&#10;81dWvdRbWP3MLEuMAMsryoYkzyzFoA6Sd9LUqs1s3urtRvoBg1fJIMNwSBwOAAJnppw+H43P5P68&#10;3TOb2b1rmuwtqtYz6K2wEzLzKgqBXmQMMmXeutcRqzNrCvek+XkOa9L6/cvr2tyqhaG01pBVbAxr&#10;IADckSAGUMCp4DAERDAyNrW12podzYuwzkErAeSSOOxJBIIP6EjmR1bsHocjG0urx9ToftlRfPSW&#10;Brdh+06DTeqtpp10ALFwF7qkya5j3p79Zj3oqG8zf1t6fjqV37ders1U+rZ7XYpRhUiyjYki05B8&#10;1+39ssIXjrAdKLLqbLN0KigNZk7GGGQGAjHE9/rweeeg+frcY90efmqfZvS6mcVY7nQZsb3WkG3q&#10;6BxUqBETJMl4WY1/d521rSwpYdfK00mLfju9Zu/i2ltHVr2lYLUxrplUUEy0B0LjiusAYuCYAPHS&#10;ut+Kb0x2rmpKkuM7ILEgcAlSFPLOTypAkx0i7/DMA5k99Zflz5yDQmxdTx2Ipp6E6QLVO5LOmH52&#10;toDNQfoezAhDqUcRFfMtvRDb2ls2WfT/ACV2bFINV7lFwPCwpxRY/aFZjiZmFEnq18agNgUmtWB8&#10;lahmyHeW5Y/1kASIiT1y93kdgK2PDgg6qRtaredtWXMkWWGWPdDnDvLIXMdcJS2iAlGAg7+XhM0i&#10;JjjtuijzMaP4VWuGSQ32iC3YrYSI+SlgREweOrtLWlFFsWS8q0Ed/p3lQD9CARzHHVD0+W4V2ef2&#10;69CGP3eWRfUX2elz5t/sRVb5FdBldT4r9QrnmxbWFJ6Wnxpfxjztacl3sfDbqtU+VbjHCpo8QIcq&#10;CZWSIADYkCWWTADb0aRtW4OIcEENYPvgrkQIPB5MSOwMckxb7H45Pkm2mQHFjv5roAY661zMi3s9&#10;RdelugWcvPtgkxJixA+lokl7+M/1mv5Aa99grgHfXYEs3A8bEk+Mr3IA4DGDAEjmeqXiSgFpC3Ag&#10;KB2cAAZg9hP1H6k88dMriBNTn8TqOo71DeIwqDN5vBzZhc1lxyKujcx1FrAzz5F2LXY8g3uesW/y&#10;es+sF9FvpVtPpeu1mqxZmsZjIkzhALAsHgBPkMTHxgde+z02epdnauFhKgIqiOPryBAKzLcGeeej&#10;R/8AX+X6DF/1jpyvZl2bMkSAfShtPPstNNIbDYvSiQ2lp9f6hklYnzm9Yj0/Oh0N/d29ewe0qFdw&#10;AEnDFmn4kKfug/q0E8AEnqRsa+tRcv4Vhesk8DKQI+Ut2Ej+k/Weq5sdVyKboGc9oHU8t0jz2y3y&#10;Z9VF1IHRXAE2cSqolUncm0QO9TErFgVi8Tabjta8E1U2tijxMDT7ClERbgrKxqkh5Ysyv3BUcNwY&#10;ggDry56a7AwizUsZmNZKlQ/dTEAr9QT25HcSek1x77L5DQoznZtczM1hm0VOce2Y0ySsrn+4OFdW&#10;hRuDL8O47rrCNPyaxHiMla+n4U6+h7JMamFt1ZCPaK8OWbklIK/dIZyvx5llJnoRt3NRsmXCtgSE&#10;L5cAfRpntBVQflxAPS71HN/bm4t/sbX7S5Qr6CRx21m7sjkIE7vZ9syZtN4PF/bKtRWtBW/glvKJ&#10;/JG+nqaGGvUtaqWVvtAUglsWD/0iVcuS37RB6oax9hYvmsLFoI+4yO0gr/XsVxgfXpM5flJA41O7&#10;y/Yl/Yr3gDC2YI5MTRJ8qtCBUIGZbbUFSsjrYoYuL1tFfWKxCFZaxsqr9QJUexcgWKIkFgfiGJMn&#10;FobiYnp1wqKc67yW/RQSp57Ajkj6cjj6durC4x9fU5fC1sXqUcJzA0spkqfR1BOwUFH6FcTTup7W&#10;rRGGaXKQUjLUhazPlW8zH4/Vfbo321b9WaXVOJrJCA4wrENKF4hQZBCnsR0nYKtitLNezE1uph+W&#10;InkCPkFnkiCCfqD0Mr2uvs/I2edzbX3eiZjPc1rCW5/mh0QaabBmIUZGK2tVpVgdzlPEtVtaPS8R&#10;ePHFm1oa9Y07HP4VC5KhystOQVS7ROEMCFVYQjupI5+WnavY3ov/AJFhgtARBiSQokDKQQWJ+X9e&#10;eDHC/X/2qlzGjs4ubkkNAVFTZRoO/uhTK3JmT4nuvTlWuzUM3KKlqz/xWke5M/ldd71O7sL+XYfD&#10;JYMPikgQBZ8Q5iYViDHdvj0g2p7DW1z4UXMgDHlmiZJTnGT3IBH6DnqiC0Hh87fbsrz7nM3LQW3+&#10;vcY53qC78uWWVd0sZ47qBOlRuCayYVhmISkki3nWJno6NKs7a6KG9PYgTXkotpFWMsqWKFbwsD9p&#10;lQCFIg9T7NmwUHYIrOpIyxJSwvMAspJGY/UQSeZ4npd6PD0+uG9o9LzrGdp5DymbpZez8u9DCXXW&#10;qVkOqw+ssF3aLcNSCXGKY9ikUvFb3/F7q9bWA1dG1X1ra2dHTHiSYBRVLFaxkQXY/c2QlV61W1t0&#10;27dZW5GCsrT9AJIYkAFjAIUDsIPJ6lBOF0raWMkJXJdSzmD0+J1e6tXHzwNPihYtU87VK4vlad2R&#10;l872v5FYpTyt6VteRsWp4rnsNiWOBzTWc3KqZGTpiXSCIEQqEwJIFCpHyrVAjKpPFjjFQW4MKxOL&#10;SD9eWA54JePrgSTmnp8jlY/KKrKE09jrdMmsJbIzAqFkZ1En9ADDDGQzcAxUr7pv62i1rUmbfntd&#10;FdRq3LrLzYwVKkFcuxYTkyqQBYJLH4rzwAeOvGc2F9etawqks7ZQqgHsCQSVPAHJ47x1Teny8/qD&#10;9G4/utIckh+tzc8bK1WVsP3sT32t0GbY6Ymswjd4Gs1QB3WJiYn0j+/5X1a20a6F1qVf2TB3eDBt&#10;xshai8MQ4Al0LLWv9Tx0jey7TWG+wrqAqokSElZLhZErPCsAWb/49SlrSK30JxY2UX5vRgYZ4wGw&#10;VlfO9/nTiVX2MghSpkgj4cksUTYFPgfxHN7R4xE62iuvWC7dy4UMBeUguVsBLJYAG4Q2LNiNyssA&#10;OZaS1mu/grOdoJqykLKGAyzHLBTCsO8Ak9JX/jnV8PD9bu/J+N5+x+me+J+/9/5Ht+fs+v6j9V/3&#10;P/V/+Hf1/wCP6fhfz9eZ8tHj8kzmuXjiJifv8nx7f8fP9eh/iWRGFmeEfa0ZzP6fbjz/APK/px1/&#10;o19X2rvV7Lkuw6Q+ojyjA9EyenouUScyNO6S2UlqbFms91oyBDGU+LePky8Is2J/MRbpva1HSOt7&#10;H1uuKtjYXAMirktiBi7JXDqoYBXzHw8bLC8SM+u/8jzam5aXqqOUMxgq0BQzSpJUkriflmDJ+hBc&#10;tmo13N7HATPdDmK5qDGz+oWzOM6zFroXHU+tgCuG2o6PSXLnUbFB6XKOCxUUzWL0/YPsfjU7TixG&#10;d3cJ5GfYpswmK7TOC4FbWrbAhWKy3JVTVSvz2UIVYKqgtiFqsWT9yCMjkCgYSCQDA4BfWNHaEppZ&#10;l8LNxdTGO2it1RXKdDgDW+O40Pmrs67f7tRTVk0BJFEL0oYfrUt6TWtZE6gdL1vsu17grNSFNVpM&#10;qvmxrXxM1cZCbQSpgqCCS8Tdi1JrSu6skCwkOkQT45Y5gNMGEIkcEiInu57vQYr9NvJY1NBdpE3L&#10;Y9+Zq5y77zLQk3fY1M0LMmBroUssSH5VOuxXzJAfaiBt6rrp7qPqXLVQVYX2ebG5VAyWUciDW0OP&#10;FmrocVL5EsraDfrsLkL2qymtcJrLEwYZQZyEqc8Sp5OOIgettLco2jnZr9EuS7eDoVz3YLmqfUO/&#10;m6tGQLn0z6sK59nL2sMdbSIdTgFbzv8A3mclbN4vZtqbPZakNmsOd2tkgkKElwBBJAYlWYQOB1gu&#10;urCUNjqXyMTKjXcNIBYtCyZH0EhTJ5PTRRiMAXS7/Ll5myf2ImnOEvpZsM5Wt3PLnKiBl8lIohlT&#10;1g/equGzBw2crFi+JDeNhXD8pKNPfGx5dB28hR4dNe4BiE7s/g+JdgqsK5CyqSDVt4DZfqmrHZUY&#10;BllWtrJALftXyc4jIjLvBaDGNT69zS8u/wBBjMbrfd4mroj7MKFxbWiLWuM/sYVsUhjY4FwAYKOG&#10;FmPJYdvGozTb0rt/b2/3FdXaFNfqL0Q0FpRCkibBZAskkKSjpDkSWQDlddCs6bXVeQ79bHyRDHLm&#10;FwkrA5GStKjsGnhm4032RgY+fGE1j9rh9Esg+0xjMEx+yojiNAzWaKr7tHAKV94hqWp4CtctCXr4&#10;TFY/PLH9FsbD/mrZqbdLMoFgFlGVilwWNWJJgKQZIClQZ56+rHsqKl/HZL6bACSpxthCFMZyB3P0&#10;HIPbpo3+35VbjNLnNnh9bCSI29oXv0vPkzM/Qd2HHfk5qXSoEYRonZtkA/foQF6hEaK0ta0+u6dT&#10;ds9lXu625VdcFVJqtDsq1qsO1LAOTiGOJDDJkJYADr63ZoTRfWt13RCxb5piCWJkBxIiSOQQQAYB&#10;JPWnNX0eQw7LWqzflX8zHOojzOyk6NbMBzz+j1C2NVFLMO/Ud4vFTS7S0nL7lKReZNP1j0e2uF9R&#10;X+41vYGa2tllzaiUGzJnCyIlfGRiuJaPgPkW7SqKNP4rKpARgYXAtYFgKTzPOQORkCfl1m+tvrDR&#10;7Xiy7aWbzPCnI+mrm9DuJ12Du706dltI9sTeNsysz7APjSaVlDhOObUvepPGXfc+4o0fbDW27Nnd&#10;oCMz1Vt4wKsMkHkqFciTnjm6spgqCsjHq/V27mgdipadd8gFdhkS5aCcHLQYGM4qQRMkGOqjhdcv&#10;xLfz8izfdor7jrn3MGza/RdS2BYI1OZZXWY0/jujxZCO7K6wxDGT26j8q1jwlbPqk36Dr7ZTRval&#10;V0DBppUklrgSElfJJCM5JIyLQScqup7I6NoupnZrFhO0JD2MBxWQC0NhALKoABgCQOM/dfaZugQ6&#10;XAxu1OlkrYqoOr6zQId7D5ak6DTews1t58rCe1egFAgLJqQY9rTNJiKUm9s+s9Xq6l1G1s6gfae1&#10;jTSoC2XfBVrIrbLFKjk72PisfKSTA+9h7W7aW3XovZaAgD2MSVr+RLAssSz8BVWSTx2E9Dfp/nzv&#10;a+T19a6WjwPGY2hz313nOppJamlzevtnu++7kiEqHRZ3NNukNMzXxAL192k3jxln3ewlWrZ68muv&#10;3W3atuyyszIlqVjFVcklBWinBO7N9hAM9L+nqNt6bUO3rNdClKkAMyMxkleAS7EZN2A+4E8dXDp8&#10;TmEkRpDOyXmUyuB+wefVKbXIbYcKECeLualb3d08/IzNo97lqQy/kp6zUdh+kQtDe9la7X2qi+wc&#10;KdS5gKwK1BLWVJAVHsetQBCvFndg09X/AGer6+mta6GZtUT+RWJc5kgBHbuyqrkkglfj2EdccP6O&#10;Rvr7GHhPHhnF6PZdc7NdHQdy68epgrjE4ruQJ01NrQSxbpgevQ3tmoXxpSLeP515ba1r69i4AJdR&#10;Wi0FkV/yDaSVNfxHjVrBY1YKypQksVnrigaLVelD8ksdjZiSviCAA5c/IhCoYg8hoAnqic71TuTh&#10;7ePs8no9KLVsHARO+MTAXubv8tNno90yENM5qabgIJ+xFNYi5KWGOP7XhR9WrZ2qNnX2koeubWCk&#10;gpcMWFNQfEOzKY8TTwGDN2XpujYfWptptoa1XhBkAQ1fILvElQCJzH6ggdz029ppsJ8t0PN8rmFy&#10;ksTnk8zJ1Mi4lh56mGt5jl5rTZYUH+jMY7VdBEt7UtWorXFctq1D61a7vYUex9laLL772d0slizW&#10;GPiqKCfIAqGq1QCJcKyqCT7tli6turpphXXWFVlgQE/3FiQMCS2aEkcKSpJhHH0vKbOuxjdT0Q+h&#10;YxEecIvvlzlldVyFzI6DImVE03IeRIksOs/4LBavek1v7tZvGgm7q667Pr6hrm57Q1QcsiyGQEMz&#10;Li2TH9wZAGkYkAqtZr32mrcfyYKhD4gMYIYggAyIA+kMSIMiejvUPsYxsP2tjHIl4O9Aug3amKO+&#10;k/cTQdzefua7Z5zbM1uNW4LVUuIck9f4rUWgKNlLleq0XStRdf5DgoINVSwFGcQXDDMMwWOSd7TW&#10;UNXi6GuC4U/GWYyHdpk4zIUj4kCfoOl3uGSaU47y3YcYi9fdU55+cNuCUb9LMaettsaOyzZdYAM8&#10;lylgdZ8b1kN/cJAvE3qq6q/LSdTbsp8DWr5BBXsiVhKxLEuAok8j5jFS0i3XawpYL6Es8gRsT37s&#10;zksYELJMf/JMkCMm7o8yvop85jaapsB+Vn+r6B7Fbd5dvI0L3qo7h3ig10XGei0/6FWD5zYXrJa0&#10;rFJ91NXfGu+/to43a5SitbFW5bEAyWwcsyrSnKu0QeELGevNi7VFg1aWH47QbHKE1lT2K/QEu3BU&#10;TI7wI6Fb/wBgpTrSvh5pRwVF/ow9H0mE5V3otWPhrAbzNCmYbSS90ISgHKvxxVNIRjLQlrW/C6np&#10;9hNYHacFldKTVVYuFSfIlXXMI0EhiHzJXNmUgAdY2N+prSKVIBVnDuhl24AKtiWEwQMcROIBBJPT&#10;OhbS1uQuhhZKZq7Y80zCxnWt7LBo0UqIiQrW6Aj7BhrFIwaAhuUi4r0Na3uREZY0U+0F+/c4NJeC&#10;FWpyhaQx/iCgFgEXJgocgoBietV+WzSNesinyYkgkuoYCCB85JAljAJIBDEz18a4cFbpXLx9dN32&#10;cPMWY3QoDwwc/rpaJAo6rgMj3LVqznVss6ClJsVW5PZvMT6R+Z1rdurRRm9gq6d9hFZY2G1GSWRT&#10;ZA4f51uTCuBmv69fbCUHZbHVY7FaguBgEYNAYhf1HxcAcrOJjpnU+ydi1H2Pr17EbX5BFXI1dnoH&#10;LLc9lkaczinykkhTXR3th7LQVVMxIa0WZrAqTcpq2nFHqtHYxr9wty27VhdK6lyteFcB2Y/CutXZ&#10;3VciXQ5NCoR0Qex26cm9a1ZSlQrM5hFkrKgfc7FVVSY+LcCSwPXN3/1Ot7O1xXX85s5I8uc/nLdt&#10;bNzCaHQspaAd9PNVZ2d3UrJssD4Sn9pcUV84FW1rzW8RaV7vR1B6ltvVd70dvEGISrJRWXIrqThy&#10;hCyzHiSAJBhvQ2b23vBsIKyFzKgl4JYKCztyoYFoUfoCTzyzfWfH5vd/XLuYspu52jgchzuiJZ33&#10;09pGAM/LB0WTQzYMmuRUtaDW8a2kk2Jas+U3n8LobW3638TYd6XossZCVg1tKBWqsIBfyRJfmBCg&#10;8R0G/Wq3fyKUSwW1oGhpDCGkOvIXHsF/WTH16t/GXJv53CZv2Bz+1qbPPor+/sJaZBmywCR0ij3t&#10;DMIwppJ9HerZQzaKWuT4n/VStam/KW6lfr7Nyz0l9Ferc5ARkBFjFkBqVwGRqRirASAPJ2JJTpfV&#10;tbaSir2dVj3VqJYMZUQxDspIYWckExzj3AhugPVacZnQdVqbb5M7j+gufnc/qsomw3GORXIyR4NH&#10;7J4Q2SOpbK67asUbhUTF2QWLa94iWNcAaOtTpoH9rr42tQ4rXyZWWeXGbSArVl0ea82QVuFABgV7&#10;EbV1tzY6NkotiljjCrhMJOQcKyw2IbNSSetnEfc5/sDG7zmehZT0dhR74nzs6DWtfobZPhgvY8BM&#10;tEI7D+CUhLSVQijrtaV87z6ynZ6/T0PZau368NVSiglHgfw+QmxXkGWRLFA+Lh66yTA46b1/a7G1&#10;rX6u6Vewnhln/kxhCsEcMyEnlSrOIk9V3sOqbr9VZe72J8/WRObPe08bLtlXnrM/RpUbfPZmkrpE&#10;bVpyp2pmzRosZkgJtSox2v8AiXq/Xa6/5Pbq+nFtV6q6pY+f8Dofja6FAG84WAiwqBoYswHVT2G/&#10;YfQpd7ApZWSpZFx/lVuCisGkeMn7mksRIgE9QLvNNnjt7lmutY9csJubw0ewztg0OZ/O6Maw9FPY&#10;ZTYi/uVQLac48CvUpKSUhPUfp+X/AF12vvauxVojG9vLY9D1jFrlNZRq1YRGQ/mXIFVOCr8p65nc&#10;SzWvqs2ua1KILFY5Cs5ZBiD9FPwMcnknjp1+2MnGnnsPF5rLpmr2ykrZrBdZPntTmFabBE8npM95&#10;e7lpRq+6GXrkHeWQNU9LU8J8ZPpN69dq7f3bTZb5GzhGtS4msM9TqcfkVVvGARgyNwZEvez16DRX&#10;ralYVcBEsEasZQrgieJIzJBLBhyI6keh2gusSxue2+cA53w8JHMcwhAOoZXsOav0GZl9IJwoqZxJ&#10;6sesozRgVrwQg7jtFh+torUarab2bepea/S+dnFkhg1F3id6ioOf8PjdSrAYgqwIbgoXbA2K69e+&#10;oN7AVqpQAgi2vNVeYxmzJWkTJBHI56L729yx+Dn9PwDuRh5RL4+w3ltDYzea2EcsRitRGZOgEyui&#10;/p2PYkWte3peL19PWIl7Xrdkbxs39yu29wtih1Od1bOVC/PAhkVAoUgAcFT2PTVW3WdaNXXZK0lW&#10;Kt8a2CyT8cgQxaZn9Z65j+xvrTmft2GD/X36nnub4FrM5hDafWcX3+yiiFQunrm1m4ICLW9yfdLf&#10;3DSX+9q+Mx+cP7XXZbQd/wArbV+VpVccauZAy4MFYEAQMfiDIPXQ6d6PWRrhRTUQgZpyfiDx/r9e&#10;5nk8dLeV2Y+F5QPN7fL8/oEIUeDrqCsfM6O/NslASnw3a+P7fPfqMntkraLpm8YJ5RNfz1fWtduK&#10;2tfeGVc624aoWgESymfGy8SsEOslY56C24qa5S2upsjiw5V8DB4P7lPMHup7/Tqhc7yW9j6G111M&#10;FDAcjRygczz4e+Aq8kJsFirk0qkvon2qGVOP3FKtLTaPWa0iszMXNP2NewiaT3vfXg5ssOsWDYmC&#10;FjAVwwMPg8cAme867SsqZtgVLW2ShEFwBUHsTOReQR8cl+sCOivX9t3G5m9FxXScxz1OiOq/rbrm&#10;ROrbSGGpkioJ6bTkbqg6RQImaxU/jZSKBiw4mPWz619Om+j2GpdY+gHWtFfAITBDMiqa2J5ZCSk5&#10;y5Dc9IbZ2nrs1L66xslWZiuWQHEBich+jD5RjCyOrVzudzepwzTOJ7/16xkJU0bdXalT6LOo1Hxb&#10;tsbewZxzdyrUuQDiEDAMc3n0/rSJ/PbNrcG/XVuY7zWNgKZhQi/IKtaBVrfgNXbLMY/VuiV1ax1G&#10;amdcIuXk+pY8SXYkuvcMkAD/AKdK+5yJhY6Pa52HoG2sumRq5rfKrHzuSRqPcJm9FigYAVzKkvUj&#10;J86zNqGXoOK+tq1mK2ra2wLtxvV3Wr+K/kRhcc73msPU5BCvFMeLCVcmYBIkJXUFNcbdaMbVxYFB&#10;jWsOVdQRKzZ9+UFYjmDBdMX6lBOts9Zi9bs4ab6S2lvWATK0NTDeYnStuLddnZZf1ps/KYzCglgI&#10;7Gv/ACS1SDm1PzCe1/F16tO/Wrt2MiqAixa7VAQVHXZ/mHdXVsGIUcKCrAN1s+tF1z7FNrJVALEY&#10;syE5FxYFOJVSpGQEnuQRI66A+q9FHJaCn1/SbnQd6ArPz+QTz0EpdbGxB8zSpfKSuRvl4UXFDR2j&#10;RYcmGKtR2iY/If8Ak2tsbmsbPU69FHo2Ax2GZmxUiHSHaFvyY4Ii84s5LDnrpv8AHdjX1Lh/cbbL&#10;vZKTNIULkZlWlRzXAGRYyJCwD026feqdLv8AO8x275vr3BYS0kcvB2bE1Aa04eEwvpyN7eu6wpk5&#10;1b3YqRy7Rrs3tZWg59LTK1vQ2ep9fsez9Ki+w9groz21whr8loKStWIax4CEVhFCAC0sJAtbfvh7&#10;bcp0/bMdPRxZVR/mGwQhoZ5IVeWlyxyJKAdIfeqV6cXI9rzmsvpbfJp5ubz+uB4GCCzGrImiRp0R&#10;UCeckOYYZyRcR4W/vN/S1pi170dh9Ydv03samq0tp3e2sqbTCSowyYjyFwVEMufxjgAjnPdH8s6/&#10;sNKxXv11Va2BCCW5+UAHEKQxkHHme8Erl/Zf26oKtHc3RYHiEY5vsX+cQxc3e6Jdps7Gc9i4jdlb&#10;Tzhvg1u3pSqBpfwJNAEiZ9Er/wDG/wDELnLUvUrXAXa6WvY9VRVQHWyxcv5hlFdObI8rk6mJao/y&#10;X/Ja0xszKoDXaa1RXsBJKlUMHA4yz4hl5hTz0j9N9ictU+zlsMPbZFNTHtymXD+2J/rdLVWRYtna&#10;S74MyXefx9uJ/XmnzIEEELYl4i1b1df1XsKqqdisV0NZVYLmxrK0qhYBq2UuFtsr/wCZeAWxUKvB&#10;WLs+y03aypsrMXTxiXmwsASGBCzWr/YeSBJJPMw+zTHLj00qnxOqt3+iTNz8r6m1t1fQXI+L/PzG&#10;6v0IzAR5kvwbSRmaB0DWm1qlLSLVoffvfZ8N2wt1C6oBZ9uqtkgHi5DUQWtXL7ZNK8AqrFckdesa&#10;+aVGu03kwuu7hpPetg4ICGO8ByeQxEwvEnS4MS/L8RuF0/8AdOh1NrZ6Kvnj6g8LHRJc+ZHUES0G&#10;U0avLHFcYrXZmi3pQcWJMylW9fsnfe9hWaxrVIiVmLF8ljcN4skBOLKQSAkvyxC9GZW1FGtpvl5n&#10;LM32HBByPJDECQZAOXHAk9aubwNhPSVf51DM7zD+Zsbu1ogxdLWzhokTuNlDOG3+rD1D2TeDnBCp&#10;K2GQxJPTz/tL927lrMN+y/T28ErrU2KjZBuHcrmaFf4q2YghVwaOAtXrY2qdVK9inJmchCwiPtUH&#10;HyFeSMTwSchPX8bv26fZ3Zbu0VJnN5PnpvWCaPOLT0ummx5ciDFQui8rDyR3Yiyal4vA6+tpmJmt&#10;w61L3ep1tDURxdff3C2nxKwi/NgytiwWfI4iTwB3G7LPH7C7avYFKq/1T5lT/HisESJ+1eY+v0LU&#10;79j70cz1+50K2Zi+W7httBPmts21q89n/H1eaaTVYYUxt8sCmrBf+2FEszHrPn4fmW0tYbWrraWd&#10;qjXtAIcDx+V8kuVmANlQmUHzb4Ax8Z69/LuNF92yFRjahIxJywWGrIBIV+PkfiPkf1jqTsbIdUGb&#10;q8SumevP1CTHQK9si/1bHY1mCqZnRG0aNZe1maS1vUeYhUrM28vUs3D6Wzs1X1LZX7Rny2ZzYLWf&#10;PYEAZ6gkWVuh73WkJEQoD8ZrsrtKWaQUir7QWb+NSxIV8pVlYfsSW78kryrcF3PRL9A9vZ/LNpNk&#10;1XVH/wBWI6C9VNKIjUD/AIRAYHOBjkG6jdmkjVgNv8V/Ob0leyUHUXTvvBp8Sx5CGJK/Y3JIPksm&#10;uwJy+Q+Qxgt6TMLzsV1FbMzOII4P3DjkYLDIW4WDwZkBluaV7LV68M2Ov7SSZ+XLq6WWMG2JY8ro&#10;5sbN6UW2KScF2PVYY7kilxzePWY/A7N9+r+NZYQZsIuwV5rkS7eMfKuAQnzJAJDQet1VJsG5QDAU&#10;ePJl+UGAuXZuRPxEmCJ6bSc5ocd0+ejmsc/vK8+2zZXkMO2lfVJn9Nj3W6kiTZSBuLNFAjsUhktL&#10;xA/SL1pafVKvZo3fXPZeLqbLkE3vgKw1Nk0BgBy5lVOCkc8gkcNGmzW2lWo12JWxipMssbEiyCf2&#10;8EjIjt3APW5C8aHLo6jKWoj1v1EYuJqKgoreR5iboZYdcyRGPXVz85IIhHVt41mnnFbX/wCqK9Nn&#10;h9k9dbI3q/ZjyITkJdkMKrwMGdizI/JnGQvbpJx5dQOyuu7pnBhxwoYclZOQUABl44nk9UQH2S9s&#10;xym2zLnD86mxmYrSIsTXT5JirjxR5mzj6SD6l802clYZ/bZmnqYpJ/vERWG19VTQNnVQJuewdGsV&#10;vIhvXFRnXYjq2YdpUlJ+IX7ZnoR3ntNVzFqNZWCkYMKzJOLKysMSogw0ck9+jAqvoqbHLMdXOSbn&#10;usxNw/Uv/L1uf3OQPVze0WL7NhNBFp7MuVoNS9KjcsrW1ZkkzefLXo2bKfZV6wuGxrPUKVxSyu4Y&#10;1KBWCpKV4klwSaw5BhYHRKlehH1LLinjtVzYZZGrMuflyAzEgBeA2IPfnod06yVNXoei3tnndei1&#10;BdJlJEwQ3ubnv1vviDsAzbI6UL6i1IJZmCSC5fOPbia1iI/lsOtVo6lOxXM0u3lIHlDQTWXySUJI&#10;CY5BY+Rky06J5X2th6niLFGEnDGQGAhoYc5TBM8duua9Dnsnne25ntgLlNnuuHX2khjU3C8+RlGC&#10;l95Hn3i2YCWbluEUT5XRia39f+Zl7Tvua9+sx/8AJrr+DfKsWqH4g2qIPADN9LDIjpmpV17qr1H8&#10;TNDDhyhI54Ru3cgfVO/RHit9A/2no8fqX/1zhuzRY3M7J+SzZJLO8zPuqqI5+nIcprZpnEpcUhtY&#10;VbyOo49ImUm28KVYgW+11FUNbCgs32LLMkuK8gQZEwGLdMLQWvKiU0r5ISTAH3GArQuWJBEGJiOn&#10;zlqIavWaP2VSWsXjF81xN0uxufBZdxtzxUkvNoZC14XErJ60IhSlJqC9SWLNyetetr1iNGv0crd7&#10;NnVl8deSh65b+VrDyWiRaSZYMoTFYMdrgdp/Z816iqQcmglW4OAUdhMYR2g5SeHnpOL5PUYU+uzI&#10;IbSyHN6vQ8stk76iDK1lrJXth6mmWQAp+tyy3bWk9r0tQ8xaPQU+fgN1es/vVzS59hK7S9ZIaZHk&#10;RRJ+bgVuBEFeOW42VS20evfF0FbOmLAERHwYmPtWWBM9+e3M6f4zC5+NR0c86HN53C6JnZyiu++D&#10;TScsAfIOxrVvYWmu4RiihaqWIKhlfSaULasxM9g1r0qoGwL7ragjxBRlk3rgeUZYNi5wxV5yZAZY&#10;11rR2YmrxVI5ZZnIGPGcv3AzicZAK9gx6kc36Xf4LpQ5ZM0AMfpVB7osPEsmdhCUaUytZYzBVWRB&#10;qVYYv5DQwxlklrfxMfkXcXX1fZUvcLS9uuTWbLMgGyJesgAgkgk8MVJAUDsentbz36dgQoES4ZhU&#10;iViFYEwYkR2BEyT9OhPBKLbwNGHAmXPjU19LFxQYQXkhNhUXqu830hbQq8qsIP8Ak94wjecV8bWr&#10;/SUNynZ1LkfiLTWtljWFWILGVWkcqzE8YqyxMgHnpvXtpvrZTIwDsqhAQCAIJfsQAOZIPaCe3Tfz&#10;6jHR6f8AtPaZq1aZq+MwCee/WYuWizsNQBU3UKQrLxBqvKT8ik39yJtTxrFLeX50vr6003Pr/VWs&#10;XY2Ai3Ox2CCWFLTjLKfgYxMGSSI6kbLNsf8Al7qqIC/ZiqqWMA2CMuCPkJnkQIM9dCMIv9swNmmH&#10;qL88XP3FszVYZz395vJYqRXQx9/Q2Y0652cH2bHzoGY1Vx0qW1ZJb1/GfHV67XKeSptxXrLIFZK1&#10;dYZbKlrwzcyFtlVLklQQo6GXs3bMsXGsVcBiQzlTIZXLZYjiUgnEAN3PUqzt/Q5cyU9JyWzv4TOh&#10;l4+cppPVCrktIurNqEr0dm2ZaKVNkVZsUCwrxFPWvp51/KGzo17JYaV9dW2qO7MiyXVlZWBqxGIy&#10;UxizsDPMwekatlqCDfU1lBZVUMQApUgj5yZMEd1UHjjuOvMZt3O7jF3y8JhZiPaCdV5wJw5klOPW&#10;aYgaGlSVVVhbZzCuvUxlqU9LV8fSv9/w2slFmrdqjcvdtUqbGVn4KASy8kmtQQ2KuTwZk8dYta9N&#10;ivYOvWovBCAhZORPDcAZk8SVHcRxz0/9C7yua3mD6Dk+0xupbKG4L44E9B493UpWcyyc9uN6mIVJ&#10;5dIgxwAFxgmsXiZ/jy3QfY21OdPa1LfXqCIcsigK2Sv5a1SzJSwJyYFpjj6fXfiV2L+RTemyY5UB&#10;jyIK4OWSDBAgEDv/AKzfb2syW9VPe6z7JRpmb+MVZQGdnCxs3OXtBQtGUCovnIvAHX+hB08DWnzi&#10;tp8q/g1f2VWOzp16JFlFgY5vmzHuAxLOyse4JlQIkcHrLrqMzV7FmyMLUgYriB9CQAACPoQOe8Hr&#10;f0XZ4ctc5uZ/Rl7hspmy7WJvVYtk69xxeuJoXga9MjN3xDrQRP8ABT+9KX9fTy9BaFG82vdVbT+J&#10;r4qK7Kz80BjyKJbN6iZYcnglY7dG2LtU212U2ee2Tmjg4t/tPbFX+h47gH9ejxz8/wDYnaavW1Dr&#10;83TmkUdfUBo/BGenVkWHUXmMALbGnpw9ESC3ttUgVfWsT5yOEtcbOt66r1dZqvfYZq0KliPDJnkn&#10;xohWchKHI8/bl01aaNjbfdYPX4gGbKAfJHHAGTNPbhhA/rHTjg07P6yWLmbTPKKcX0pbbiHWaKuc&#10;86povuqjYrKBRhYbNS7FvSllYsIdJt6RWl6zbq0/W+3bz0psP7SgCtqUZlVkRTHzBIQHEch4ZiBM&#10;sD1PfY3dAeOxqV0rDkLGCkhmInjuTz2x4AnsCOnrS523MYJQL8xn9ffpebpmbtFciaaCox1vqc/P&#10;JjrrmXAjuvFsYIQVmRnH5UF/W1YPVsL7HaFn5D6vg2M6yzypkhLfOfGCXrUBWZu6nEvyCfHpOtQU&#10;FQu8leLwvI/cnjGRAVzyAOxE48EdRfeSMxqpk1raeTzvVZzoRa8Z2ftpxq3z8dfe07Yrq/u426J0&#10;BQOn8l2J9qhq+vle8/LZ4FddYVW72rYp8ebVN4w9hqQWKYsqKlWrSGX5FDEKOhsmbKbiya1ykZYq&#10;4yKqHbAiUeQQzcHgMO5PTfq8/wBJpyH643MoOriqcvvM5+pzjTyrkMowknTbez2NQSzJtNpzypYz&#10;MikrFrErTxmkc1+bpLW/udGw1bL7FYZbQrCGyY1qwQkBFXnFMgqAKTM9Vfx9hmGhsqHoWp8ShIMi&#10;BmQWglifq0S3MdupBypNbkd1pw6FtTPU1M3UZPqntdhEtXK5ij1r4DpB/vwlEMVRlDIvS/8AalvK&#10;t/zW4Ne6kUBhXc9ToAg4cFc2UC1QfGQS0hp44IgjrOu1tVpcqXqDqxLHlTOIPwP3zAgiOex4PRHq&#10;T4l0ey6jnlK9BhW6PnNcObU22q5gd3cjdnir3Ina9wOrrVlitT28bTUcXtaJiFdarYfZ1dLaY0bZ&#10;otQvjWws1vjiCA3dWJxJXkS0AdHteoU3bFIFlPlRgssClvMxI+oHPPeBM9DF9/3eklrpw5uZiddl&#10;pTmY+xPRbGACZpcRZGFaiCOvoF0GiXL63pCxCWmCedPx7W1DTpij15ss2tWxsrK/FXaT35LZtWgR&#10;QF4OYABXE9LWX5bHk2giU3KMVbNkH/QYhjkSTyMSSQZHVW4joOVy6EW09nX3lWmiy5jZ2W/u9Byb&#10;nOjYqyNlgpTA/RLoRFg1HdiKSGTVJaaTP5Usr3NkjwVU03KoxdnWuq9bYggAAi0tw0hJywKgHpVH&#10;16/veyxSxlVUu9ZSZBJkYBe0FoiQeOjBQcdGWz2mM70+CvvLvtIrYZZycsZk7oE2V0G6kvW42c6l&#10;7XNATe80uSxLjpM0s8217OrY/te2ute9BQMbB5HIbLxsy8QVeAFyXFHUKGMMAeHUeo7lJurFkwF+&#10;KgjHIKf6rMmDLKSSBwRCnQcz0ZdL7BY0tymt15bjUW0dJrk85bnealhe2fv7+SlVXT/2FNezP/aU&#10;k8miaUj+JJ+SNlr9OpPXUJQdbXALMta3O1tsHOqqxsk8THAZnHGGbuF6cp8V7ncsNouu7Asa1CJI&#10;xd1ENmBl8RMyB+vUX5opug67L+wdLN3bfXXFnth8vRM+jeuTKACMZbwINLTsoD1LUk/mKK3ksecz&#10;eZpMn2T3X136Yes+0vBZsgozyMWTGKhis4QZAUxxz01pLWlte26sNKo4rBPxxEqR3JGUTx9eeeOi&#10;3JZQ+ozO+Z0LEzOgydJvp09AttFzbR29UecLLrpZwlDfNy1k5IHy9ybhgk3tSvpPoPbpp19vWqph&#10;9W2sUsvxWt0TIuVYsMXLYtEANiAGPRdWxraLmeVuRzYDyXVmAxyEGVAkTMiZIHTPz+TynP2Z5xn9&#10;2v0a+SvzvRpGYczs6yOkdemzoZeKyDQb0WGHriJdgg6rRc0Er6RS35i+jYvVN2nwtpmw21MArPkg&#10;JrV3BVUAXIBQS8KVMkjrdVlVWWu/kF4QI4MqsMQGKqQSxJgkkY8gjt0N0sZ4OuTN25021lQy9yS+&#10;YBY+aq1k3FM41ap5Q8/RajNBYxF70pF5rPj62t5z8U1n1fyNNagznG8uSGK2A/yfJ8kGZChgTEie&#10;BAyHvW7xXlyoE14gYgr+zhYb48kECf8A4lGpymR13Q5+X1WFX6/6QmPpQiNIBFsB0V4ppZ+0R53Q&#10;MQxc2fdiypIt61rT+beM0/FXDa1Nl+jadvUW1cmJBsESjVhVQAB/jDjkEnjnLo6lLrVq2axRsFDA&#10;AhD+4NJYk48/E/QD/TpZ+18p2/Q/Xwtrss/ZaMFnOFUuoXILzlmGbDzH9doKRMlXMuSV2KlV9anB&#10;6X9Bx6zCCUV6Aa7S17EqFkkhA4sAX5Kqlg7N9yFW+xjHy7dNNY20VTYtVrCpAlscZPxYkAqB2aV7&#10;jnjqhs0+2Vg5UGFySKzNmSRuykifI15tayp1NXQsAj4jhuLwDalfM9bxPlMelpOG/wAc2a28X5L2&#10;AKPGWcOkc5VqCFgzLSYUjt9OgsPcVMs+BVJPzxBVvpDGMvpAgSw+vQ2uRt4OZ0V9jn64A9DoXEi6&#10;eizFcg6W/l1oiBFp0JTLFE3fy+SFOl61Jap7eVJj8ZC621drnXtNy10KwVF+Yat5csFIBBXjBrCC&#10;QCggg9DHmprtFqCstaQWY/Eq6wACQSIPOQUET8jxHWT9APmhbOXmL5G7qc8TTc7Sui0qBn4a6hWV&#10;7muZlougT3aiOE6dbBnyipa0t5ROhuJttVsXtZRq3hF18FZhkWAMAKoURKsthy4JQkQR42u2uHrq&#10;CWXVZG3IgHEAkSSTlzBBWR9CAZkq33PKCchvi8vZ2OqehNhbnlWBl5RW7ecqFwYwVFHrooyvSlbj&#10;oPxtMePlHrMOa2v7NdTw771pqLkDYRF7YuxWWn7Gkkgk8TMdL336bX5aqO+w0HAGaxKgHiPuERIA&#10;/wCvWXHD2vUMDyd3ojL4/W6ZNHrVubDRTXcZB8heizcMjWSetkLqz5VFFa0rYnvRN6z6Vk1rvGLk&#10;r/n168KfICa1BgyCCWXMt3PJIXD4kSkXBJrsf+KxsrMIDMRIgzAOIH07ScuR0/Z30nxXIQ7f7S1+&#10;movfPqXLAq5aSaSdmfHITxwg9/8AZaKgfE9IuvKlg2mfCKehPxygb+1ag9JjZfnDZcBGj5tZMYqx&#10;lTDZhgASW+PQmXT11b+5ZKmPxgyWEwoWO5A+QkYx9I56a3OasrE5KnFY+hp5K6FdvR63eKOakow7&#10;sCEXh84B87NbNjWBF4Uisi9yf+q0zMjs0dZx+QuzcmvczeNaa5nhayRsOQzgWZQX4aPoIjQ2LUPi&#10;NNZtQDI2N/UsB4lkKcYnHtPSAHnvsVop+uwMjl8Hb48r2wrl4eO0s2UfzxK2557TI3U+on7YzFH5&#10;2MfziaFtXyrEJ7FOhoFdG6263W2cVLWWBl+0t5FXH4NyqmAq9ioIBktb7ezOxWtVd9MsFRCD9wGB&#10;afkOCeSx+hIkRn3fsD28Poz8+bb6ljqagb6/A18JcfJ84YAzPkXZ/ibLMqn+TNIqWhyTW9yWm8xe&#10;3y61puoq3Fp1k1yVptrsJvtBIWR+oIwmVKiQqjGQPnvTx2Prmy1rebEZR40Ikwf0IOUcgmCTzz1N&#10;tVVvbz8xSmX1Jr4hc/d1cKxFPh5mdoCGWdLm+ZZZb02UdOIgppNPtVpNf+PP1/J1lwTYs2bLNYC4&#10;PWlkNk7ISMbrlVUDJ9q48kz+kdNLWbKVrFd/8ZV2SRCqROVdZJYhu5niI7T0T0OPV6PrxZnTC5nE&#10;qxz06Gblc4LHRDWNG3tpszpjLdfR1UrVkxqXmBFiJqGYiZiIupcut603af5F5W/F3tNjH4CWGESq&#10;N9qkcqTLiY6o31+bb8ex4kJrlVTED5cA5TDMO5HY9l6DdBx0eyK3J8p0GTunK0ll9GozSc/qBznS&#10;XTqukoy7KihqKHKCVvKK1vWtrRExWCNsgWm3c2deyqtQWqYHKr5wmTEKGYFlDZgGQSBwT1laJXDW&#10;psS1jw4Iiz4y0AEwDBIx45AJ6XGdJKqO7Ovk9Ep0sTgJQAx2C5WTuZwwe00e4yHXhG2fW3trlFa4&#10;K+5WtrRP9Tal2xXZQampOkrWkkAZ2VuTwOAZziXBAY4yARyK9amrt8q2DZ+A5JxRl+p+kRMKRI5g&#10;n6dK/XnadJtva+1zb+dvvNgxwMcvKJ5nIzaZZVQCW6dwIYvVdy/+bxVtRs1Jre8eg7W9/G0K9avW&#10;3kepVLkW5D5tmCZpUmJH2y4KKZAPyA15dm2579ZlcsFlIPxAWBFhjse/xORHJ7EwfpN8Aut+wOW5&#10;JOzTXzEKiXWVtjp84PlXJe0bwfQYPK6Aj1t4w1/FP58/5rWt17twude7asVfGHDSwsaxrlxUQoAL&#10;EEfZ3+nckEr1wvlroRmyxiBiEFZk8sTA/wDldvr2AL/9faPbdMhkvWcxJpkzpW03bMFjV3XtApnc&#10;3nDzWiXo00QJbUsuQgorab3j09ay8dH12srzXdnYExUAeOtUhXtX7viAVBzAJIhfoQsNncuK/KvF&#10;MpMnJy0layeOSQYxkfU/oTSM1+xMPR2VM5fS6nT6KzjCGakzOhyuVdN7LbUob36wy4/nrgJH8Dhi&#10;Lkm83ivpXe/qf2rYr0rGavSr18VZ2XG5wyuGIjhUcsPrhCxEyfNa871LbCANsNbJCgzWsMpEzyWA&#10;B+k8zMQJ3zXNh2THN9g6Oouw+y7zSuzsXHOY3oZmkNamcElJsJc4FnbTYxovRWRzeto9P4a/Hu9c&#10;MfUpW4rVbSlYhwjqTmRwSCVHxWC8wR0FXTbk+wZwXJQM8YllIGIPYRJ5MhYkHpp+HmlEQTvc6+31&#10;yIKE2F6m+aq/mrZpK/qcVuiui8tpZ7Qqh+QC9qOita8R6RPodhsKwfX0qqfWOxFZjEqxfh7FyRWR&#10;lOWLCayAvQx4mlbdh7NxQC/MgqF+1DDEMDxkDDjnrKxs7Xb1Q5jneNPzbTRlBdRm5mTKG3qAQFPw&#10;4jWLUDDd2ysyQ9IFS3lel/C0Um07o9cnr7fzdzY89CAmp3ctWpb7vhyFiIU5EQCsgtAxbt2bSCii&#10;k1WEgOqrDsB2+XBMzJEdyDBAnqr3juNRDG5RtLBxTp4xczMnK0zOaebmZ2jZguZsqgdUZVVDAhDN&#10;5/w1AItWtpv/AA5bZ6rUps3ks2LUNgZw6BUd2SA9ZKsrMZYrH/HkQSAOhYbt7prMtSPgQpVpZVVp&#10;xYSCBwAf90cAz1zZVd7M7djL6zUc5/Ja0TarmwOrDzrFT1azSQm9SjDZlrWJIiR6ki3p5TS8Vj1H&#10;VbbcfN66rzsECohIWsRi4lZChhGQ7R2kT14a0rPi3HNQLSzCSxmVMNBJHMHv+sGOr/vxhu5pu75j&#10;XX1eqxc9nFslaooA8+2Fw7Rs/K1V7kV0Vqs2aJaZikezekUi1v5npbsa6j1HsK2q9fa62TJlVUqF&#10;DOhAZCVCD6nIEmB0661Wsd7TYPtIpT+hJkkhWHDCSx/0IiekLD6/9HnZqGnkPOYV85Df0nQ+BCN7&#10;e6tVl2jr7JTAWySAi/tjmkA+SaJJERWJ/A7VA3ntvretdzNqlU/trqMLioALODEmcsFIXvHW9e38&#10;auut1Y0YBy36s4kyxJAWJ+kZEE9RDsNX6vbFrdBm8r0mNqs6V6BQAzI+fNX3ZpppHOH25Tgq01vA&#10;g2vUUk9PSYj+eS2tX3Fd3hsups1FWS2M2L/tYAghob6mJieD2uUbPr2rNqVWrsExAMKf9wJ+nH0E&#10;xPWbByMbWRf6LjVmVtzLUTc0MT39M2ToiaZKI6DZbrL1Q0Kl8CL2EW68xX+1az/P5Evbc0b1p3GD&#10;a1xZVf4hgVAIYCWlYlWlQ0nueqVaa+zU1uqCL6wCyjIqQSQQTAhuxWCR+sdbcvpOY+wXczH7LQc/&#10;Y5/xqLRvEAlhvXrBAOqs1QRq7TSsAvhS9rxBSCrH8T6fmd3W2tNLLNStRTYGnAFrF7FSMmKlMhJA&#10;HAY/TomvdRsFK72PlWIygIe4IMCco+s8kdeWby7PHOIdDjZ1+p5kG4sS9iZ2vz3QKXLFxLf4DHqw&#10;suCxI9hqLXXIz41v6z/X86TRvOxS2q7/AI+21R4DJbWy/XkAgsf3IYcJJEd+pOxUKWF6L5aA/wBV&#10;ZHB+nEyAPo3Iy4P6dVpbS4tjjGMy/PX6c4tGHCmXxNPD2M3R1GHJSTvYT71Cm0STYEX9v2LVpFbV&#10;8oiJuVL7Jd9dg3DXBSBlYliMiBcmAKrAUfIicpMgxPUyx9M6hqFZtOUmEZGDMTA4Ld+0xECCJ6Yd&#10;zmvrW+jzjFvb5TL2sCGWFC1a0QDYeAxcTvguu8fKdrpo+xKQ1ABmw7xJZj1/Kvq933HhuqrnY2Kr&#10;oykKYUiV5Kh1wbLyF2bkfEGOk9vW9f5K3YCqt0mIJHIMGACVOQxxCqODz0yOp731B0KVOQJtbCV1&#10;R/qWs68G2009PK9zRCahstvL3sGt2bzWCBoSskt4zSbev45r7VHu9VrPYCpbAfmG4rJVoUgh1euw&#10;gAGGI4E5RHQLarvW7AGpmyR8SPuAKyR9pV05PcAieInprX3vqzpFrpdDzyDV9XRl27L1VMq06hFE&#10;8fUXz31ulhYRqm9swL1tebBJ62oCsRH59Y/sdUi3WudbKqwoAl4WWdCwNUkRkrAxDDhnPWx+HcDX&#10;cilbGnmFloCsAQ8AzBWO4PIUdLuX3fS5/XG+ul9Qm4KVi4mCxVQV39n0fqHHydWyrhkNCMZZY8ib&#10;YPHgG9rTBIitJ9s1tbe1D7KypaapFtnyISv4y7JKhlNhK5Ii8sFHxliB13XUbP4auXYDBTHLcwqt&#10;BIOMGGJ4BJ54HUs+2uMfvgsOEwbY6lxMMhvzj8aXPlgLTBCh0Ca2rd8Ti7FJqGgqeNh/2H/SYiZm&#10;9Wj3JSLfK5gE2rhaCVEFMEwKkQWJMzw3yBPTdTEKzMmCxIwOSEAmZLNlIPaBEduOl3m8QHd5mPw/&#10;zUOW7nKZslqZ72SpmrvfEAxCOhbRVHTQbbbzr/H9mnr5lv7tp9fGfzmKNmzR2Ldtlsv0SvxfNmKz&#10;EqFJKBchmG+gGA+o6svWm3UmuCtW2p5XECYBhiR8iY+MfU/L9OhfT8RoQFhDrdMbR1LtrZYGHWLO&#10;amcGi41xZLK9NEK90yRMewa0wYkedrWj1mVt6hMTfo1lUxDMVUYqxkkuDgSGH7lHxHxAB46Lr3EN&#10;49hpIMCSZI4ACkTBB+h79ySOofxFuLubPyuhu7i6pdei6WmsU56nXamaWA5nUVYofwmnszFZp51v&#10;aJ9fT0/Od2djd0txG12qbXYRg4AOQ5+D5CCfu5mIEd+q9NOpsa5S4Ot4J+QM8H9Vg/6cd566aW+u&#10;ud2f2KOFfNP2zfw9rDWzLtYIQYjoTLFTah9hWW84y1pgvwgwQBCTExeP5rdq2HZE2NsONFA1djPj&#10;YTYpBBBUHFge3kbFgoiPrOsprDNXRidokOoEoApBBBkiQR3wEgnmfp55XB7vMvJRXl8bpMtADLEo&#10;uKqxs6oA1CF1kSyjyi25XILBhAN/1xW82jytaI/KKbWtcp8uzbr2swGSlvHWTJUElWNeYxLKODEc&#10;AHpXw21sFrprtrCziQM2EAEwCA+PIB/r9Z6caRzoOUf2TYmayDsVeWz8pDnJIFjN31DNrFLkk0HD&#10;myzCgcFBeZqvWI9PbifOn5ZF2yu/XrC1lt02uZ2tghqiFIzCABwZhxyx75faep7JT+O1xRSl4rVQ&#10;k/FwSDjkSVP1B4X+ncdJ3fdpirsazXVERa6n9TnXU08AtRaKO2rnKpn1wOBTyP2ltC5rQeKkvYRR&#10;Wt6WitZmVsXIdRdfSLrp52TXYJVq2ZmVCpZ8MQBiSBkrAcEkBupT5zdsBTfisOhgq4ABYGFyyJ5g&#10;mCPrA6m3Jdr3fRj1luZ0Guey4vmGf0DtN6GkumFW+WFx9xowk2F/cpFCn9K3rf24iIisenMtV61G&#10;VttFe05BVCqqsSwchVAJB5lV5BGRMk82Q+7YreBiqCCWJJYADEEkkCPoT37R24ZtHh+ccntY6Z/Z&#10;6w9GMmnNdcXTTTzDSVUr+mSNY5Gk/bC2b0NSlb2ikxMU8pmfwtmzY9OoK66alAc2U4FmBDBU+ACu&#10;CVHxMgSOTA6wuvWHvNjWWGVC2FgAeJaGMiATyOf9J6VZ5wG7zW32QmxJp5vsBzMSm6dwCxsdH4BG&#10;DLayTdGfme3/AIAxYdhjJHpEV9PxmlDq+xp9YA5sYks/jClg7ZAAowjGfk3IJHPM9Bti/Vs3iQFE&#10;YrmSAVESQwMz9F4gH9Oqfz2Z17iGGjk8nz+otq/qdYO3mVy+XeJTONY+gtquJliV3Fb+4uSwRWr6&#10;TPlF7+tYv6/tfX6Zs/J2r67Ks0NT53L8hClAwgqRDgMf9IHJQs0tvYVPHTU6Pi2a41ng8hiOxHKm&#10;B/rJ6o+D0vEv9q3KnM6fMqx+qS6nKlsOsjm9DZ1qP3OT+sm+PprPV8RfHlQfnJZuD2zVibXaNvcs&#10;9WlV1y2XjM1MwxZq8R8GLRYpBls8zGONmSExManXG4z11lKziHUHIB5PyEfBp7Y4jvKwwEt/ZK6Y&#10;ujImTf2bE08DQZrTKVhfJ09cR8+nPq0xR/u2CKO5YY+VJ4oApqWtB7RMxAU2NJvWm2imjCu5RLtN&#10;iVkP5WNn8YDK5OGMsqkDxg8nVlewNzB7LAzVk/EQrNK4DH5kgqPlMKSCcj26gWp2+pzxys6nRPU0&#10;NEljZ3NMVV/Tcpm5jDWaqVxeRv1dOFeJqmkKw5qWkXN5Vik2l36Gns2Y1VJ+MnDWic73cK7BT8cQ&#10;SZssbKQSEglgHK9vYpXKyxvI3KoYxrCkqJHykgcKgiCJaeJ9c/mkMTqEKZlGfi7+MoLlLNZi2oB1&#10;vQrDBHuzz9KVBAZNntE9LU9fj0mlpvE19Jzq+yss1LLrsRfVcxvxdkKheAtDJkSAyiQfuMiOZGrd&#10;Na7lrqB8dlY8UqGBJ5m1WiCQTEfaIM8dWHndHPweD6iWsp+tDrjS0Ok1c0gMv3nTRjaNvjw0bJKm&#10;x7AIHCR4La397R6V8fytZed/foUWVlwSVqRwXGINic4hwRLEmxcQOB3npNVGvq2MyMF4DOykKZOJ&#10;4krBgRiZPc9o6lGpygucWS6rDQ0uhzNmM67Dne8rsDunWbfJK0ltHhfOthgH4Xli5xWuSsTHpX19&#10;Mg/mbD6uywq2a84Gvchn6YlBL5kyMQpABgyY6+xGvWuxSpetys+Wth/WQxhcR+pIkjjjpk+Kj8j0&#10;/wDIjHxvmenu/wC5P+n+vfrPL9r7n775Xwf2v+L09fkev9PkfH/r+RJ2MP8A83jy49vx0/5cv+P/&#10;AIoy8fy/2xz48+eqMVZf/NRwyn/lP/Hj933zjlx/u+mWPHXVn1qrq9d0/wB2k0s3KZy+m65ccfOq&#10;syjolrV51dPPczET5+g8xnjpBQt0oEhvbvc1ZtMT+ieyfW9Zq+s8L3Js62u0Y5BkHxUs6uwZFDEk&#10;MhLBclCEAEStAXbu1u+RUaq20d4IJ5YAFQQxK9w0AmCWBMGus5PydnCzOdfjiHactYSDHoi6POJs&#10;XuIXL7I11zYSwKVpabUXNLFa1mK3pf1tMldhaNS/Z9gn5tB2pcfJS4rAJvrJItJ5EF1wM8hhx1SN&#10;WWzXTqt+O/h+J4YDPgVtAKAf0UzxwQeepN1uZ9aNbcr6XSc0qjpWC3tY/P3BnA5WiFFa01ySCk7a&#10;+wzpNCFaBCE1QRbwQhRhpP5S17/fLqf+PTsNsVgrW9su1+ZP8Yk+M1hFZuSyFlBVUZyOkNmn1h2P&#10;5LalqaCypCiuI+X+/IsQOAGgmSwUdS/jXegyT6VOe2QdRTqm9Q1mdK7+jw1hgbpIsizrdgaqOyvl&#10;1tf3lpKU5LzSYm9Jv+M+zo1bwh36G1vxlQYqFXZ5UzYFWa2rLwMXxVQA04sB0npvfUzDWcWi4sZM&#10;tVwftJMMGCyZEkkx3E9eejo8Ry/Ztj6BjeTBpqKk1HHcMvUcqBg1nfOi51tW7g8gYbiYCG9WJGbz&#10;sSJm9qfg6tb3HsPWK2itDPU5wAsFN5Ax5IavHySGVmGEriFPxDde226GtuEbBsCsoyJTyVySexDT&#10;jyCAcoMz3I6+bddyhMVnI5PoE9XY64nP5WtyVfk8d9f0H79kx69lSAxT5+v5BC7Y6UEJ8gc/1tT+&#10;K+XaXtEuW7eoevW1Ra9d3F+z2ywyBsDV8tWFsgYHuDycptaRpNWrYr3XFFavmqn9MoIQhuAxKych&#10;2I6Vd3N6fG2sEbP2LXoNIX7FjoQ8dj1ZVzr2ZEy1s6XsERVdZZaH4muwYLFLXHatax6xItT8fd0r&#10;iuh4aGCCpr3xL8ECtJyZVCmVCqyEBgSTyM3i7X2Kw2z5LQWLitZx5BLNEAknuSQQSDA6cPr7G47h&#10;g/q+s0pX6vSS3FktLRW2sfKUFomu0uDRe0FqjjBmsXmLDr5SyWZtI4kVrb2j7f2tfm0Ky3ra7K2K&#10;I1djsygAlVUk+UfoTGAAAb5Afa66Gk/j22x23VgCwdVE8/IkfZ37fuJmOCdPZc7ZclsjTexeh2Ps&#10;EDscaqLb1meZw83NxWya+1RDRl3/ALstU60gox0oM96/9VqT5B1d+lmU1rdr62nHnJrrF9rNYoWv&#10;JMfiuUkEklR9MhBdjVdVxsKW23g+OGY1oApyaGnkx3EQf1jlzxaYv19wmUlmTpNcp03wFNfmXBzq&#10;6ufquIoPAK5e+lkwgjZfxaDclRDgLP8A3AL2nx/GVTa9v7Nzb419hrBjXcDgjIrMpC/CzNplGAJJ&#10;ZP43A56xlT6/TUJkdW8gOhGTBmAIn5LiI+SzAAb5Ke3TF0WQDnsXkGG+46lXEo2nt7/1/VP9num1&#10;ebAWeod09eIVfLHyGqyW4b3SIK1LAtb0rEeam41+ztJRqarbZVq69nLCoJcR4VSs5KOB8QwFgYEO&#10;Bz0bZoWnXoZti4USHemMnLV/8hZuCeTzEoQRjMDqZ/b4H3Fluh5J+uap3ml/q3Oc7mSo+fuU8nRi&#10;V0r7WVKOgHD9XLjMGSVuKY9ualHI7V99UZB09tDZdqJ5rLXyVddnXk+N8lNnxBVgCGHyBVgwIPYC&#10;Y2NZsK728aosMbQrcDJYYLzBE8HjkYkZhZ+bxh2h/YuyPS6zOx87T4365zUaj5ghBu/9hkV5T4Rq&#10;uG8hlkbLkTeaxN6Dm1aWnzRba9gFPqq/H6+25kv2naboK/Ow3ZAqIIySviYBYAkdZvSrTn898ttE&#10;DVUgfxyDwvjgye8FuY5AmCX+/wBochyy6HQ4OQNpgen0MX5ZAFU3szp+jYzla59vBNJRLHnQVHWg&#10;2wjuSazaPSbW8vG0fYbTWeu3bCqGqqLmOSPTSHbP7mZnxYkmtiFmPoIKu5q62O1rIC2bygEMtjlR&#10;HYALIEBhJifqZ+wV+1+kyAsWb5MONp5DXR9I9GktinbYqfZMdTWMFZ+24l80HyGP8YV6zJbwP1tW&#10;/wCZt2vQ1syINk7FdoqqXFrAqxWAawWXxticE5ZzCjKAV61WvtrkyZqRU6F7DIUky8hjBzEiW4Cj&#10;kx9ek/BytH9Xg6vPcbg7j2cz1U6uoDoMnSxv1Oq0gw4grmmyKY/7Qyr0toBDIwUi/lTzH78SzaaT&#10;t30bu1fTTYKMENViWZoGVXZxYbMAyYWs0uYhobA9K1h/DXZr012WIbMmDqy4sQSoUqFyM5IBAEyJ&#10;GQ6erc7bZvo3QR2edKht4+dr5CbeMsizxmvjDqLD/V4t0ksPR61tyKMRQDJJg3rJ/b8ojKbI00rF&#10;z07C2UWPXYy2Fl2K7DNudmTWpQqyksi/GAmUEnNJ2MzWtlTLYisoKAGplHwxSAjWkwQAx5+6OiHJ&#10;8j9WXStTa4w/G9WPYc5eg67uhqRpM5mghbdZzxgOA2xnZRS1PYhv7Q0KIHa/r6/nvs97/IPLOruL&#10;t+sNC3T41TEOripXkEVtYAVAX9jSwHbr3S1PUBIvoNG6LCn3lpKkZlYILKveT+4cE9TPovrLhMhr&#10;r3dzi6cihz0c/FncR8m3o7lnNKE3oylNTTra8bGN5WIveKsCMSxPW95pFWNf2O/snVGjtflbF5t4&#10;sXxLWFTJcyiH/jsiGEoygLCgElbZ09Ws3HZp8NNQTlWzLSYOIZv3J3B5BM8mAC3S4P064rg8zxnJ&#10;Jp9JtCLXMae9xfWCxVYTqhzDcEy9U1r3B7AopMkrFikiKekWX09z/Imus9h7XZZ9ChhmBDIVkqwG&#10;JCxw2TTAMIpymNbFPpvHXqaNIXasBxJ4aYkEggme2I7nknju6u/V2PiYzO7k42Uxr/qVtPU0z4q1&#10;snFgMIgjSJyujoDgug38m5/k+2atbe750tHjEC0fb3bW4mns22rq+UoiCxvJZORwF6KYUQFwlSRh&#10;iQZk1/r0pobZprQ3YBmYqMUiBka2PJMk5QYOUjtBfs8rjtsGyPW2EdhdUCexOK+6LIwsB3H5+NB9&#10;iEUUtH5jOiMoCexf3qXWv7k1uTxiA+u/uemKn1aLKbWLV+RV8ltq2W4oMnZMQhDDIYkOMQVWT1vc&#10;GncXF1iuoAbEnFEKpLcANJbgwZBUyQTHStyPRZvT7uu71uu3TP3eRw8FHNBoYlMnKzKbZX7mbFYo&#10;NTGztBMQSU95YFvbklS0v/XxLt+s2NHUro9dUp2KNqywsUsLu/jCfEwUsdWLKcXYSFKsOZFRtV7N&#10;7PuO3ispRAAy4quWRkSGVSADyo4mQeI+L5rfOHUv1d9Njps7ql+jx+S49fSexQK7PRyipRB1a4ee&#10;0FGUJIA47jhwZaTNLXm9vB2s1bdTH1niX1r6zVWX3si2E105MXVpuRg2LqQfGQeQMQSuyPrsPzC5&#10;21uDrXWGKAO8DEj4MCJBEZyOJkgKf2nt16Xq8vmcfZW5vmOoLCuRurKtIoV59Vpp/f6O40mbCsyG&#10;AxRYsCJd0t49fKtBzKOjRbq6T7V1TXe0oEujEOwsKqtdXyWYIMspYCsfoSw6LuXLsbK01OK9Kwwr&#10;CVUqCS7mD3EcGCWP9AD0z/Uuz9YrdY5m8zXmympz21n5yOuAWR++28dTPIFrTS0tAddAO+4nU6FF&#10;w1n5VPetapPWtfvaU+9X1yt7F71Xz1s7IS/jrsLghCqSpqVithZj8DgAV5OvXW+rG8y6oqJ8TqoY&#10;Yh2UAgsGb5ZkSgUD5DIkHgfXV79em6Q2fuo02ON+2OFUxOiLm3yCKobxenzF9lvXfXqxqXbzmjLr&#10;heLFZBb2fUd61isDt9bVT6tqqjhv6Gy7ViwOC9PhcoqKYQK6hnNak5DP5AmetDetbeFrfLX2aVDF&#10;SsK/kXJmIliVJVQx7fHgjoBx/wDtv15yOIp9UW39fOY0OlWqwyNFFPQy7o2XojuN7iDWk0skzmkM&#10;GoEqLH+RQNC1L60nR0PWbezZr+1FNVldVHGTOyNlOVYrYKCVcKxawuuJcqUgjKbW7RUtvrjY6u9n&#10;MBQykRi2YJIBUkQoUyFBy46P6X1n9mcqJPod7o2NdvOSXcAhjaLVRutJtDNCvPFF+iwALgXt7NQu&#10;rt3GWnpeJHNa/htL2nqd+1tbXrFddjkEuo+IZSJtB8lrEn5ZVtWCpkHIE9Y2fXb+oi3XPmwUEYk8&#10;kGfgRigAHEMrEEc8EDrczlaG1TSYp3Gj1hvjYz7H1oswjkOOdMQ93cxHbIvmgpmeDggkNSpbye69&#10;q+vjNYjF4oqWuqzUTUTKxV2iGsVaQArtXLkvwWCkgBQwMTJ68rDuXdb2vaFJoBCk2EyoeFAXkAmD&#10;yQf6dRDM0tHlv/qXlF5HKaa1MtOuyssMebjm3lWyNpbGIO9pC1ZRlgRKkYiCedSTS0WivrJelW9b&#10;NFlq6xrOBJLuEAhksI5GS5KQvEFQwgno2bJ7AGxUN0/KPipaZDL9DBggnnvBmOnDqmdPhpl/OpnL&#10;YbfQ4ep1We80tp5YMfRHIy5uphpFu+zi6WlJYmvwoMC94rDJZiw6XdfeT2NYS02WbqUWJSwDI5dO&#10;Q6WsAosRMYPlxYSfEvDFC2ltRi6YrQbEawEhlCtwVZByVZp/ZIMDMmQFB3t+Y7HYZf6VZOuMZ/DB&#10;nftwHwc/SVwXyj55mdMWeNGEYAwUT1Jpf0DWsVi94m8qgey1NdKNZj+WEszwIsZDao8q4Fy2UhWq&#10;II+RJJAOIL5NXYta64DwZKFyBQMEPwOQGMQSHEHjtJ5699J3d5/tWM7BVzur4TCxNPRex2GF97N5&#10;vnuiXuSs59NvPsHJKwMdbrpBIVSs1rExSk2tKuvbXt+sSzZst1vZ32oiuAa2tsqMfLxvk4BJDWMF&#10;fkxJgdbtV6N1loRLdOutmKyGCI4+mSwpMSFBK8CYEnpuwifq8/hemxtTb0g8r7qnRqv54UOhQ+vt&#10;kjJLC0vdB4GBxu7nEKAwfdr8XymsRWLeWtgHY2NvS3UprbZ+VZV86X2kAEpBkG+t1DBsTnwTJEbq&#10;iuqjY12sYU8PIh1paScpHIrZSQRIjkCAZGd7072rx/RZHLZavOfX+JTK299i4XIx+oezNoL+dmJE&#10;tC1NlEvpexjDOarVCryOKT5T+as1vHZXZuu1/uL80QSvkqVqyGdgJ8bdgqlVKEPJPHWVuZq7K9ZV&#10;r0ExZjzhYQ0qo7ZDuSQTlKwB1ziDe2X+p7/JRRNTlnQN6vSW59IeeWmU2bMVDpJ5TMkPkjKdkJ/Y&#10;iDErNppWv9p/ImvQzLpvbB26iFpNjFwXUOSrOsB+Ay5GFMAk8Dpq1zleK58Dyz4AL8SQMgp5WSQ0&#10;cnmI6b/sXI5y2dz+xKjp3CaoCB2KKaueHnFefeDmaGfqgPT1AQN4EKIGCWT/APvWi00rS2PW6+0L&#10;baT4wBWZQlHa1rULoyEHmeW5bBfsESSN7dtJRLBly4+UMoQIQrBgf04HAyP3HsATXBa3QU73p0ma&#10;6NNTSdIzGqga1xZ7YFxWSPP+VVNYCE+zLIwDoUwZitIGC8jt7sUaY9Lr2r4/xa0AwYQXUkhh2ZiX&#10;+WBYlVbklnAYfVXbH9xtRg3mdiclMgEAQfoAF4yAAJHAhTBMN8srk8zyWug1ls9L02kwP7A0Xmj6&#10;V7sG1jh95v8AurmGyt/YCMAgzMXuGkWF6UvJbdHqBdze2a3Drp0pOsigIQAgMD7nFlVZLFvoxIbl&#10;Qgm3jwatTVlTs2N/KxOU/IyT2Uq7cR9QJHBLFt6vPb47CzV9oens9V2b1VuQ1dUuerzHPHq4jDcP&#10;5cqgStX4N7WYtcE2n2reV/SI/M+rtr2dl/xfHT6/WSbUQMbrRi2OL5F/ujABo+Qgd+vttGpoXzBr&#10;Nq5orZiAiGRMrAHbucfpyerp9Y8d0nU84BfN7HL7nGycaM8CzCpUeUvgDMoi2v0Ys9ywtOq+XJYX&#10;S9KU8zUYm5CRHgP2XtdD1uz5tzUt09y23IsCGvFpDMppLLKS+OdnJhTXiqk5Oet9du71JTXuTYor&#10;riDK14AgEWYmGhZxTjkhpJ7YEudz+h38XB47T2c3ksJroFt1Di8mEhNZg9VF8nPMH19Riryea6oU&#10;hZkthDXoatLT6e3W3dubHr9G3e9tXS/tL1qNTbD5EP42UWgVouLOrKFhci5QsP3FKrVq3dxNbSax&#10;dOtnDipYlcgxQlmOQUgkySAoaD9B0F0P1tx3J5HHK89Fl9LP1AbYMPiG0Fd/dRYgOXo5Zen8gJJh&#10;ZOdYjFyHihxKxHuEi0x+cH63/Jfc+129y32EHWsrNTW7Ks1VTCXRxTyzFQHCAJKl/tUjrv8Ab/x7&#10;1Xr9bWXVP86uHCUsodgYVlNnAEkqWMwQvcz0u/c+a3v5/QfXznKLa+Nj6GYnnGT07V0cLMqdAnT7&#10;nvFzaAzJOxWitWinAA5YLMf4639aP+H26+rZR76vbarcvrdnDJ8LHhxTVAeXgS5RVZlXEfcR1J/y&#10;mu66u31BoFmtS6qpDcosr5HkrCyYXIkKxy+k9R/ovsbNWS1ue7bN+xKi5tsejrU5Lkk4yeyFh6Nk&#10;sFxknuVVwMxoYrAfF7JaNm8SVvasQSei1fV313V7vqDpM2xXjWbrmL65sQNaqx8rbFJDVHJTWsqV&#10;BJUczf7CtkfV9guyBU2TeOtQtuDQhJ4CKRw4ghjBkjnoXyRlLdNzzeZ0xvrvse3LoWXyPiNtqdLz&#10;jLF5S0HGgPPY2U0fLii1aVltwDClb1jxtNPxndN9nrbxs6v53p9MLk5ZVam1QMkAxWxwHlyThWyW&#10;FTyJ6W0lT8upqbjrb15MLBIdCTBJkqpK/GPkwZZHBjpvb5prvPsrkOIbjbUt9d4bvSLl32KO7Hzv&#10;21LFov0Cg5nQTzc2oxUIRYU2tT2y0/492a+zq+q9Ds+8TwP+betUVLjWFNcSamPwZ3kkB2gHJW74&#10;U11bvY+2p9UfIp1qmf5mWkNMBwPkFWACVHaCO0p/3FycdGm5GR0S+ouTFyH66Shox5q1nhGsDT3Q&#10;54bEGwulPiUC4AWLSLeFRzWa2x6l21XT8uhqWFzoUINnDEsUqLnlS3IZ2YAxJaZC/tKlsyNFosQ1&#10;qch8eQAMnAHcDuAFJExHQH68+vsPtNblrPmszmkVUysK3OcbrYCzo8+7D+pnBIpqUaUazH04ir7k&#10;1ggr3qKs3ktqk3r9j1WttQAL1ZrLRbsV2lcgERjkmLK6tzVXJBClyBiCPQ16vYX0qxmsgKnjqZJx&#10;ksoIaQVI+9u4kKJkisdVzVU+P6pgGtncrw98Khh4+LmNP6Zum15KowfNqUYgHy2WHaq2qFS5YvHl&#10;HhN7nstpWJf7DX1BS+x7nzFS9jqiClIYB4JIcBS8tYFI4+QArD+1rFNS3YNiVev8YOKgljY0glZg&#10;FSTjwpIP6SWMKz+UB9N5nIM9JymhspWpom6VgvOi1MTA6ci6yXKaScGUTCVtxNa9dAIiWP6+0Qtq&#10;mi1LVX8XvNnb/B2ES3JRV/KUstqktcrQzEKrMPExGP3BQUIYRsW9XRSdilnSGL/DJEeAK2HAGRA+&#10;YBnsWOXHWv7V7DmifX+vTnQ9AoDpMb56LKQ4e4nb0p1Lq706tjwTQzdhCHrDkblaDpYQvH1vQc1U&#10;9d67ZT2CHeFBbXtxdW+OxWgQNXgB8HrfEGa5JBafizAk3Nuh9Jhr+QC1JBHNTNlD5T8lYT2bgELH&#10;IHQg+xn8jgYqL+qmdTqeZBlAXSYDoqZLugj8V5fC1cITvWlGqUVJWGIfhebWWveYvHjGFT7+zbs0&#10;1FX1r8yWUq1iq2SGyuzGgEgkOSZECwL8eXTYupUlTOCtteIAIIUsIbFkmzgxAAjuhPPU5F2eM+1d&#10;7WZY+vdnNVURwOk0sR9vltc2SzXMw9jYyx1q27sKLi9kp2QNWpFZsSKzEVhXc1Lq6jTrhdzUsLNZ&#10;UrKtyZrnZWj9lrYnIKjJMgLPJ6JRs12WC26de5QArlSUbE4qzL3LgCCWVo7mO3Sdg9NfuMBXIU5d&#10;bpHeU2n6ayCYjOM6nO6OoR+QYDSwxEARd05JWuMkGHS95n/Fa1fwPkr0t59k7J169ipQjkhQlyJj&#10;NikkMGUDMEYkgD7gD16A+1rLUtQtaqw5KJJatmmEIgiCTiQZifpI6feM43ktznHuhzy8zDtNheOh&#10;xuo6Lepqcfgz0VclBJTOAwje05q7QyWIa8jtSSUpaszWYp7F+9VsDX2TeE8R8b1V14X2+LNmLEMA&#10;HKkQo4OLEESCrRTqvUbavHlmM1d3yqTPEAAEfaCOTwRIB7dFeQVrzXVbOHnpYe06pmyHsWzuu0R1&#10;UdUt1er9/qW9ggsgTdoVVsIYXbFIX0iKza81btVPYaNW3a91Ou1k0KqqWRkANEUrXNkfN8i1YVRy&#10;SAs4rLa2y9Fa1vYq/wAhJaGDSLJsLfGfisANJP0k9G9fXGPjhBxA8B1WDnCy8bn8ec/qNLqSK10P&#10;2bKRNJW+fWjebak0AMo6gfUAQla08Z/CjWdfaMdkburv2F7LHzpSkHHAOFOXDSCxBLVOyqSZHWDc&#10;DpgUnXu1lCqi42M8TkQWGPIPABADqCYEdZpR0OaQBs34lnqMntOd5uhs7rdxWzuboc+yGyyd0aDQ&#10;bWw8LMg1rXrUo7DsMt6RSLfn1dy7tja42l19nU2LoeishWS1TkwYllNlj4iPiZyVSSR16yNq1iw0&#10;m2m+pJFrCVZCIEQpCIs88iIYgAHrGfmU+j5jX+wcgAOFRbWbwM0Orsa3UA0GqtR+rzEkUc4KuUr8&#10;3KkFASdha0XrMhuL8zsPtV7Nfp9lzuXowscrWlJQY/N2ZnJdsXyLYq4gw4br6pKrKX36lGuhBRcm&#10;awMZ+KgBQFErAEspkfEjqVbmBq8lzOH3OcYNegS6pa9s8HNl5e2YV7Pr5DBkHELNfHFS0FJqjJT2&#10;xT6X8ZtP5E2lp2t631O0C+i+uRl5RdmFfglwS6xBbEkGT2kDp2o2Uayb1PG0tsxh44kcgLAVvoJg&#10;8Dv36S/t3kdzPde75XL/AEbHONJJaAs7OYy4NkPjAmErDCrbiN25aOVc8ivUZhXrP/rETyujdSEq&#10;oDedrEJGbhzkpLEKCqtiBDqGBKkHq1s12AvaV8eBAOKleCI5IJEzKmDBEfr1WuR3eat9dJBZ45fH&#10;2nso/M8lowON7J0z7S9TMorsCoqllbelUsWuZ8pyhjxmlfCkVt2vq33W3A6bL26yWC25CfG6iswr&#10;EfJnrSCAtaqrcycmJEDb/HWgo1IS1lKVt9yksOQDwFdp7uSRxAgQTXUdZqdBsZ/63670cnX5p4bX&#10;SLKKKR6fHRlcOeXSCG7xcvQEKE5LEUXcCSaU8fWY/LGjqLpabm3bF2rehFRJbmWyLqpOOakl4MvW&#10;wlp6R2bn2L1Ka+F1TS4AH0EBSRzB+2eAw4EdHnOEa+2tzil9PJR5TBqOHea5XFutdlbmjoqbwkyV&#10;BC/yn9O7g7VJ4jSB61DWfcmY/JthOhpbb1WWX7h4ttskA3BmqLczCpiwiWsblz8R04FG5s0Lai10&#10;90RYJwIDxxElpHMBR9o5PU+6vjXsfenley6DU57E2ugq5nyyKDNBfTUESSH0c9UtWdkGlIlTQxb0&#10;gfjcVoHEfi9HqaLaPzPV013bdVOLY8AqzEQEdhFZTJ1w+sqwynolu9Yln4+5Y9dD2yJ7ggfUgcsG&#10;hTl/QgxHRLreYR5HYjI2yL7n17FtC9RYjbOWXIZYGoZjc31AKhpqdCQpqRVQVPjrkt4Dibxb0j1a&#10;F9ut+Vpg1+8YLDOofNRkFqrJYlKgAZckswEsYiXrNmlLvDf8vWjLhSVxJiXcADJ+R8QIU8ATPStw&#10;OUvzuTf7G0cO+9kuJaWdvEYuNTYwyLtmDkUx4qvIh6TYfamGjRN6mHaI8bTSb32oa7dPpte3w3qy&#10;NWAC1dogF/JzJRTPwHBUiZEhZS2CrX/uFqZ1kMrkwGTkhceIyIj5HmQYgxNhU6n/AGp9lPjOgyue&#10;57QXbzugzNs19gNSHi7TBedxse4qN1eRauuat7eLHsT61iKz6lr000aFf2evdfvVsGqeoeMwPiBd&#10;ZZyuLKGUgfDLuZEZO021Yy6dqVa7Ahw/yEnklFXvIMH6GDx189DZ3n/rHS5jpMrNw9LNacJjY6Wa&#10;EgtMeeG443VBQ82f2X3FYOyet4qObj8RVHePX5E19736ew9dbZdrOi+SxnIZC8HxMcVEqpxRY+UN&#10;LFlPXrvZq+sbW2kSu1ScVVZDQPvHJPyIlm+kjgA9BKc7rIJIdgVxntvrbq8mEKxph3H6cS68mnqe&#10;znzlNtwJ/JJn+xByVJ8SlakmnlH8AreprLNVEXV91r25SnjXz4sUls1WVcNkVkeQkrMd9stgRb2Y&#10;3eutSPlmfHIDcYkwVxif28GJ68neuyN3X5SX9roU+h5bO0UcbsFNNbqsGLLKjHnarZkKklge3qhu&#10;uUZhLX9knrJPWIj8B47NanaSuml9K+xS9DIabOSS9ahj8TWhDKVZwGEBe/W81tupzexdipWC2BhY&#10;kgQGJHfNpBBCmD3626exl6vBbKPacu6HF0GyaGb9hcg/+25RbXzlWKJJurKjZ1OcVbbrN6rNDiwS&#10;ltHpNLRNQV0vTv1W+vsB3FAU0XLhcUZhkQTCWsF7uphgo5kQTs6vpuu0h/HYkiys5VhgDAIEsgJ7&#10;KeRP6Hr65/by9769jJVS3+6gWbqD1XSjTTzsHQYxaSFUxEkHBbgBWaLH/SZqL+l/5tMTXVmolHtG&#10;tdtbTY2IEAJZ7FFhlgGZTWSFX/akcdhz8l/k0gii2/4tkTAVWKduAQ4kn9WnnpOy+XPk89zW7xzV&#10;nu35XQ0dvrsmjqDT7p6KfPz2xmgJ29TKJk0FZaooJW0GtFopf1tFMvT/AHK/W9gCnqdlErpYqwRR&#10;li6nsEfMtmTBGIiVgFEo/wCJXdqfLfpZmsEgsTEg/UsuMFQJHJmDJ66JzkqfZnBUCDAQ5dSRi2Gt&#10;vOsNJfF6sEIWdENSubE46oyAGFmjZb2gN7GHQ3jPkyLf7V7IG6+zYu/4xW0sbKDliSxf+QkEshRQ&#10;MgEZkkRkVnf1SqVrUn3FxwFsGM8Y/ECAGyPaWAaOdIMjl/qtFZjb6XpMPVcT0AqxQgtZep3GZp8X&#10;nV0YYXFqUZDSwWQzUv8AavtA9qL1kl21ve9Y1adGvfrIykyChIUSGtLQTXBIZGle+T5QevK6df1o&#10;D32W13MDEQwknsgEjIEAhhB7QsSOufnN3a6mOw2DdP1HMLq/E5TW91UenRPMWhl93R0haFk9W7lC&#10;QbzgIqTUt6UrEV8Yqnu0U6b6+rXra97tndWQShLmFVUKhqwsYwWYyoLHmSSUWWbKW3PbbUqxW0jK&#10;FEsSwMNI5mAOSAOIAT8LT3uR6Dk+mbyluzytvDNyWQ5nObuWZtKpPgkb1Bihh4+gdFmsWHNSRNaU&#10;msT6V9VrANmjZ0Ba1FtNnnsDrW4Vj8wEJIQIGEyCOSZPJj1A9NtO0UW2uxPGpUspI7SwHJaD25+k&#10;Dgdbuvurq7+tzbv2IpxiJMjEUukoz0OmnpLgQE5QuxZ4ChybEFpFXIKKJmoq1mI8fX8j1G9qa/Za&#10;2i+1cbHORFSMhLEEVhSwCGfhiSJJIPPVCwJ5X1LdlaUwUQC7BgBMvkAcv90j6AdYMDR7DkMBCmQQ&#10;eRrt7eiBYiwX6m3gKpSUpWW61FUppMWT5/hQYaWtExaY9Z/KDaXrvYbr/mZW6yUoTJWKiWgADmBA&#10;xtkljHbt0quxt6tC+Aiu5rGAgGXAEmT+smUiBz0+oiay3dDqO5GovnMuirkcy9W5k2dahv2m3TMS&#10;11zsfpvVpj3172VFFjTPuW9K/hdainbWvR9Rk96pL2iAwQjCsu1ZA8nCYMA7EKBiJPX1t1lBbZ3o&#10;Wst8UPKlh8mxDAnHlsgcRz37dNXSfVz/ACnQp/ZHDEXeyL4hN/Mpl5vzeY05j1DTIEnEHNUree4W&#10;RMUhiRSObTMRaPFvR3aNmj+1e1ldhrRW+T42oO5sLGB8WUZIcZBiCQZBs69lN352lDVYZriso30x&#10;A55IJg8xE/6YPsF3U7PFFp86nkrdG0orznUpezmTRLI1EPS1H5zpU+PQbEzaXVVJM0W0Dta3p7ca&#10;pK+stbV2WdtJWNlLEuAzo3dcspJWP43shFlgB93WLvJuILaQg2CoRxC/FWH1xiOf3KsseDPbpQ+1&#10;tKNm/K/ViPM4VmUFs9bqOh5XGUSQ0vgjYOjXlpoH9kUoAVPW1q2vax5JWR2/mv5K0TPk3mut8b5F&#10;FssLMmWIY3c4iTjHAhQpyHfpzbklNRa0JWAzKgAMSQK+MuBP6yZEHpxw+TtKteV4TdCBE3H6G10K&#10;t+gU0cxswWSqByHOasqnrJ7QWWlxwNe61/QU2vTypbzXtQ0Vnc9lSfIuwi1fxlHCwGzW6WR0IVml&#10;g4loBhhDCFbCNfUsAU1EuMgykyQFNcBgwJUQCvbkSOYjy+iXX+w+pR2Ma2q5/rmeq+mmk9VlzVw1&#10;lwEU1LPDWeqZ4ynicX+OzBJ8I8omYlT2Np0tRTp3eLXGwSjMywq2FvkmJKwoaVPIQCeD23pp+TtP&#10;+QmdpqAYAHlkA4aYPMfIcZHjn6zHlM3qu5+9l97ae6n9PgtY3IYKm6a6YC2WAX56bg0ijrWqHx5k&#10;o/Ikmit/dt/PrHM0+t36P8i2/c35Jo1a7Gpa2mty8FrlU95LBVYgQ0FRAHXQW7WnZ6ejRrhtx7QG&#10;LCHUDjAkfoBJAJ4mTyeui67X2JfE6Y6LlkpQ0QfsVKvZTxEMg+mwlrgVRuQa9MZct6CTvekXvT3Z&#10;tNImLR3h0fRvt6yWpmtlZxOLqHsCBkLNBPkYS1gBgHCASI65P8j2S0WtW2IVhIlTCliGgcDEGApI&#10;mMu3HS9s8uui9gaPW7ul0eWy62xmYd7HvfZyw5ZLSuHOlO9A62XpnpTwv6LXUikiuSlZn8X81oqu&#10;HraatfaVAHsEAVuXHJfLlHQEyPmLJDqpMdE8aeStty17aixKoZ+ShewWPuViBz8cYxJHUx+0v0mp&#10;yfLvZrvVGBh6WJioqbQ23Raq7OaFg2nnxQfxFKLzca9QRNrzFYiIivpH5Lue+rbs/Jr1g9haxjVC&#10;lG8hUK3OTTyxbgAnmT06gqfXQ0vcVTFQHkhhiCSPoPosc/T/AE6f+Y+r9PcxxKYnQbKinTaJy3pu&#10;CrbnypZYJ1U5AzorKM6Oq+1E+FhyrRe/n7l/SPWzvn8B891dTWa6CMD/AChnODAhSwStV4IOZYRi&#10;OYAfDmDXVZYq2ufu+yFGQgkAlie0YxzJ+vWjEv8AY2+u5yGj+v28OdVKNnlNL1/fIL5L9jiwsTSZ&#10;o5Y866K8QNv3C19fGty1tMTY256/U9fjvpnVb428dyR42LrBsdVxjBiZSAYkhCAQB6+zs7U6zFHq&#10;zGdbTmApkIrGZyA4aT/Vge6tltY2R02zlY6m8ZiuN0CawOgz1s1zGwT5Lem3n64bo2tfSxzr1GZo&#10;ty0YXv8A0gc+MxE9qNo61dm41KqLqmJrYuHsFgRWQ5fY4JKooBRhJyEg0NLwC911xYzeNwM1ClUx&#10;LFW+PJUiCxJyU8Qeqh9U6n19/pHGJrzi870XOsU6/W1t2ycS1phu7KABvNN5jSItCy44n2obt7E+&#10;FIraa/lo/kHZ2HtWy9bgaVWuTipxyaArhigJgNgMuTIB6QU0impFKVNXFhLRywmOSVIDQORlxwPp&#10;1bPrvuOk0ucxtTieYzTcznIkvu5D3R5xuk0NQTb7bxRl1s2rLuc805PqSSiJa14iTRWbUtY9hq+t&#10;19q2r2Www3bHHjsFTipUIVU4R4VlC9oYACcCYIT1NnbtpSzTrH4qr81LqXJkk8sJIJP6g8/d3B+P&#10;r5/D3/sC/WdgvRnqdjV1AZ+MZQxs3mP19S41288EkMypnpOA9TDIIVVqWsX19fa9bHsatmj1X4Pr&#10;THraqkL2BgGuziwKxgKzsp+JVmLmEj7oT0npt3vydsA7juwCkHFIlZA7gA9wQAo5/Tp87HH6QXPh&#10;1GMx7hA4lCKc0vs6vSaOBpj6EBpe1NUWrQTmRlPCmF6lYH7qxTUIS8AqOYDqWett3Dq1WJvG6GuN&#10;ddKWp4iMa6ykrY6n5lUOLhSqqXLdM7lO5Xri6xG1Ur4rDs7IwccswaCqn7ZYSpIJOMdSh2uY8+7p&#10;4ei/jj1MejGltHzaZmMvl49Vwr4uQ90VJS69kbdSR8krFZZX/rP94pa62xVfq0Lr7tddrVWkJWHz&#10;sL2STZYtRy1wVj4KpwfntIGK2qusNlDMgdAWfHFAqwAil+LSDPyLfJeO8ExLod/pOa36iLlZU8b0&#10;xY1TI4SuetJlMqg13t2iyL8qEgytpFchbTS45tE1i02m3PPraO9WfDZYfaUSmVpdoZySlZLKDweQ&#10;FEgwQSAIoi7a17BmifhW/KEAEheC8AxyOCTxH0nrzepfVcxzc1fi0S0cdYUeyFtBPJDp3qfR18PO&#10;sYjTHUJvAkYq+xdWoWB+IqxE19ZzFaaLl9gNtgyKGSwozlOErscAKKGUy3yzLIZYkz02MrbKzqmg&#10;EMSGUMFDcsyLMmwEQOMYPA+nUiBsa/130PSE0cphX9iUyi2n7V7VubJ1hta2YFQ8Nq1X1yUJS4CR&#10;W9fOPS8RMzOtlB7OmkVPlWgDYiJh0Ko5YYmUBBDLIMHg8RmktpWWG1YZjE/1VpZY5ENyCD+vcfU3&#10;lHI3rNbWvVwmLmpazowq9i8nQ1dVwR6LqKYC+po56yCbEUZoCvh7g5sW8xE1kjV23ULqa6qL7WrX&#10;JqFYyikElrCisWYShYzDAKv1GVcJc19uXhQMYFrD7jMAIGIABhgOJEk8Qdu6n0/DW0OixNZ3PHSM&#10;x0uS/rh3FNLN9q1zLP6zi6RIcp7/ALfxrB8596sVmbXiPyXfTo+wpTX2Kq7G+YDrWa2Vp7oilviY&#10;nPKJUyAAena32tSxraHZPtJUtmCsdmYgc8xjE8iOT15cj0lvk7HfY+tgYu1qJVo7zydNLKSQqazQ&#10;7Hffmkhh8jKkXuClYG57vtzFIvP5Ou2jr0VesZb2oUnG1ijsxEHFU74gNAY8pGXJXpymldix91TU&#10;trDlBkqjuJZu0kjkDhpjieo/z2X2cdK2++euWXtHdNLZb6I1EasBMcRiIaq4xzCM6hIkNa2p6eV6&#10;xTxiImV9W3Ttta8g3CtlsUVDIggEBkM/LAfIkH6HKejW1bFdXiEVs8qc+BH1DccZdv8ArxHXYvNd&#10;IvzzuLjezui5nOSOLCZLGdQNn6adFT4zDziJgX1FgtyD5K/sEuKo5r5ef89NXrpdpW3TQd+xh5FG&#10;ZOGGQsCqwOBKhsHzAYtMR1Gexq71SLBqqDgfjGQaCpJBGQmMlgkAfr0GhDqZ6phHj9Oa7/NXt0uS&#10;tbwRL02VrF/ZN41fbBcTLqtT2qMjhB3gU3HEf8R+VbNv139uXa36x+JsfxOR8vC9YwD8kYq0AkVg&#10;iYaeklp2/wAo06jf+RV/IoPHkVvkV7ckTwWIMSOvBBvWezmGs/Iwurze5b7Iq+G/oTndTma9tX3d&#10;LIZUi055n0va9+pKjrYi/rSbUi0VnC/htYrW3Xa1+mtAa1FzqZQuKvP3KrE4EEkB4IDET17N4rPj&#10;rruq2DaQjNjYGLSVjsSPukDlZ5Ex0a4NvhkUV8cnccouOM06+u279blyNVWBWXuKy3Q0eW2Ifl0k&#10;imy9bnrK9rVjx/ma21R7KzYbbfT2i5cFANoWIZng1YtXjiJhoUhgCZ46Uot0q6hQuxSFCkMTQVYd&#10;v35BpkxIk/Ekfr01X7P68Vc0kKctsaTe3KrptXOf6E/7jpVmBpDQ5zSaos5lttVP5FZi4hSH0paL&#10;f9MlX1nuSlVvnqSqmVCutQ8dLAtlaikq6rHxSGM8gjv1g7uhk1fidnsglgXOTggQjEAqTPLSBHBn&#10;t0M6TA+0j5+zkdHXNZytZapQdHUc9DtY6VrLHtlBLdZJlyjl4pDFpFWtzryQdov41sOvY/x9Gr29&#10;E2JsoxHjnxVu3yAcjJgpUTiJMKwVhEkaen2jK9Gzg1Lic/vdRwcRwCZ4njkrIM8FTfjmYDw0dX2W&#10;RsAy2x4LBV3JVcx5BzgmcdvR+L8s9HF9TzXbtBzRYMVm8UvWIqgi71f5j6Gq9V1iZjJZFk3FbFXK&#10;BiyQ6DEHKQCynlhjrka42rldEOJIMFYSVJiTIaVbkiImCIAfb6TkNFbFUQpiZyCu2633B1dsRVtB&#10;2UaZ99zHxGfZNYKRfM1LrDvc0f2rWs/xYRp9hULmtNz3mgLr5VkFVyzFdlgkAkQpDkBexJ+m/NqP&#10;gqCpKxYTbDcExBdVMEwZIKgk/QDr74l7675hugo1kOi5NtQlnng5lHdI3xNCVQg6bIaZ/dnGkK12&#10;A/BoIBA1F7lLelvFLZs3dynyXVtXuq3xUv8AEZLJNNijxgsYVvIWYMXxIkSxR+JrthU6vrsOSFlu&#10;GgCxSc4A5GACkYyDzA7DDndJ2HSZODhNZ3LdGYdyplyMg+ThW1Fhhy9CmW1Rwlh7QQ0tArEBcMki&#10;fG0f8IezpSvTqv2rKn26i0HJw9gQkumSlRNZJ5hg0ESD3a0bWa96qUcUPBPClVLD4sAZPy44+JE9&#10;iOkwnC4mUH/XdDShDOy9y9Xe5qmVfOczmqrr6GPWWJlXRfAItGA2kVi0rMV/rAiTUNzOLfzaK87H&#10;pGOuSCysslLOPkiEgqwyAJk8llBLXiK/xrWxrWzm2CAVMApzwxHDDgkduIMK3f53IbI8IORsJN7Y&#10;G/07u5RqUsMpCuOkW07HZg5Q0qIA/dv5Ta1vK/rMXiYS1dbc1vJdZU6aZXNUgNZwqygCwJkmB9BA&#10;7qembtnWuwrSxWvyxLTCySYaTP07n/r9ejub1r5W9v62f7B7XjaFj46208cDGUu2Qy1dUXyjVsI2&#10;d7MWmhPSljWpX+8eNbWz67VrqNPtU1RUKS9hrAIYgA4cCCGmJHIUE8GSB7s7Fj+TQa5nLhVzJlQS&#10;RlyeCsdjAJ454B6ql+dxc3I19LPwcnZ9uuX+8zeo5FzF0KUpYqk9Tnt5D2e9hZh3gzU96igFZra8&#10;R5elbXan3LbK67b7K5z8bU3rYkkBvCwcMtjhT8QTkZCnjkTrBrojvXUjxjmr1lT9R5FKkMikj5QI&#10;7n+hQ3e23eYc0srrOOY2cLPeDXP1BaxHtnlajLDEr4/UqX9dLPE2avtWZm9K3iIi1b2tE/I1V5Sz&#10;1t4r2LE+QwC12kiP5KG+1ioM4gEie4A6ywtqyr3Ki1KtwQ0sgmfjYDyASImR/wBZ6K8t9z6HCohF&#10;bSY0uQfX11sVt/LDrWUOsAUoZWkiwQUiLl3Z9SVGS8TFqzW009awXdT+4uxNa1+zRkNgDFZVicnR&#10;hMh4gEqIgggNBPmsTqIAHL6TBghKzBAEKwMfbPME/SOOv1H/AHPm32NDnE8Ht+M3/h72lmgxr251&#10;itDetr5qjTJj00qUj+1AySR2tNb19a1r+LH22h7AIu9bbqexrLVqxsi1ZH7mUAFCfq0ZASDyT1td&#10;Db1Sza6JfqWAOVC/AwfoCScgPoO3Y9o6pmP0+X+2YzEkFNLlt1YJwdbl0R5hhK8ZLUKKusIZ9y01&#10;sVUllSGDegxx6FLSCTaJp6zMKlvvdq/ZVNBpsyuB+a5FQzR47GAcKwJP2qSsdAtCB2rrVW03AIsW&#10;KyPiYBKj7lHxkEAdyJnrR27jTetH1I25kNcwXKfnn+o3mHejtgicAV3PRe0tFsCmMVEN/wCpA/zS&#10;PbpMkmJn89u2aX1B/kFYsG4tieWqvGoWFSFcqiAlwx7hu5DEY8dYSqwbJ9W5Q65RsHeXKSJUMzEB&#10;SB2I+kDnqP24lbrMPQ6JFZtXXxA85gJ6YpYO3vMsXJcm6xDAUzsnJFhrqGBf1sEMzNZt41lEbX4G&#10;2tEoda1rbGXhRWB2rEFgAOWdWEBmEECT0yavy9c3QwtQIgYSS5Pd+QJJ4CkdwO08dee333QZoua5&#10;juVkrjRozhE6gtE28misZk1XtnupASaz97PGSalFe9TXtM+Vh2mZ/Of9qmn/ADbOq7hnUOtQyVyc&#10;pIdWLK1bxKtBAjjICOqek1810bAWASpcwVjHjEiCrr2Imf1g9RroTcMqrmuhyv3edVDTjI2tNX3B&#10;uPLtVbTTcKsSjkXWLBvPzn3JDaI9Z/mPzjT+bdtOC6petqMyLEouOJdchiJGMEcZSeulU69dKnEt&#10;UUYBm7MQZAaDPHMzzHWbA6qKZcUOqPDu9uHLldjR86NVczyZlnNVYipiBDdm1belhUpFKfz62n+a&#10;T+xuovmtzYtdID0wGloEMwkAmP0YmTxA6RXTrtq+ahC1hxsmIXmQDzxP6gdv16NP/YZcZambuEv2&#10;XJhqC+NqYddHBwV3Sf4WBuuDWUsWpW6wcpKWN/mrM09ZtMfgz/kNzs1+vGvvmfIthSy3EcggEt2X&#10;4qCF+Jg9h16PUKkV3fy6nGLKGRAf0JgfXkkTz27npES+0luX1K2yQL610vJhZ6s/JVzGj3L6tYxy&#10;joyX4ctT4fInwtMR61iZtMmb3uz7fXxuFlavwVmC6iOLACV+WPOHIHYwAOvF9VVoWTWVdk7HuFJ+&#10;qyAeJ4nj+kz1Q1xc9+lJ9jZMJ9brCVLV7F2/A0eQFLWb04WoYpVDpx6F9skeM0raKzMz6xO3PY37&#10;lv8Aatp21qmYYunB+R4QkgSG+2R9YnjjpnX0atdPzqVF1igyrcjgct+oI7wfpMc9COab2xIqhptc&#10;fOJ0tX3X+eX1YQZbFU9JYyGqe5S1ZsNm8ivWYrF62j3PWJ9dNsaq7Lsle0Nugoq2lMgDHFg7z2GQ&#10;ImCDj+mhVe1Kh3o8FuRKBsSeeVP/AEJj/rz05J8l1H+pajvQ3OryAhhMnx2ZeqijviQ7OdVs9Ty1&#10;DQjN+7/X5BSWr/ktHhERSPs9ezbrOmwbfJKtc/yZeArECIxIWP2qJ+I5PSP4VyUt+QCupAIqXgHu&#10;VkzM8z+4n6njpc5vW6MedqKY2Awr8PQRrq6bxhXzc1VRVtRamtkmGJZcpl2vQzF5iCErX1/n19bF&#10;lNLbSHYtBR1bAAHJySGJrcHJgCvxUfaCe/U5bLvCwprgqRkxPCgAgBlPAkHknuf+vT2vipYC6e32&#10;SPU62fsrp6I6RAc5Zdw1mLNGdy1bLMtY2noeUrXqYPiQdr2re1/Seh1Fv23Ot622hLq2K8y0rAxC&#10;sQQHRYzBV+CACAsiXeK9ZfNuLa9bgH9ACZklRBKsftMjsTBJ6ZddNLsedtr4vL4mPuYi6QTb7h8r&#10;nq6CzASCZNq4TGMhznxlqAr/ACExGge5W1b2m3r+auDer2hXddY9VuRCKHtKkEEKtgsa2SST8lCP&#10;BBAjr5GG9R5K6q1dIBY4pIIIJKFAkCPoSwkGT0Jp2HKFz8RYaeNlbpxhyOi2x31VlueXTYaLG0ql&#10;nOKD1EriuKyPoabQYUUmsTNYstZb7JXuQvfZQnzrrhCbSwUYFmVijTl5PjGLFgTzBVr0nWsqtaWn&#10;4u3yAQAn5AKQGERjz3ER2nJzPHvdR+w6PZ6h6k5TetTmhdEfMcfDcoweWptY2oI5Xyv3OOfZrNjE&#10;t6RStvSv4ls3pRetaVhs0TyCsMqQJ+NboRjjB+R4UTMc9MUUm1GtZyCrNhmQW5jllYGZkcdye08d&#10;AupczszpAM7d0Ba2Ogm1DOSou2puakrita+rAJUYQXtAxVF5Aiq5fL+l4ifVzVD/AIRXWNh1bHYQ&#10;zOGqrJI+A+Qcj5FvkchHyU9l9g1jZDX4+ZEBlQCHaB90QQOwEjgzwR3OJtri+vdIGo8i4kcbF+PE&#10;i0AdyF1DBg7G4qAttRt1F6aTRe8WGE5PdJX0kdqtps3n3Vba6ulgK+cuDEICQKyRgqssgsIZlGKn&#10;7gcWU0j1zi4qykHxgEd2PJYA5EgxA7AmSOxFF+rNbYo1lZx60erXPaylA2uxo4OY4yf2Lq7wWNIB&#10;BZaYAXt6ql+Pdi8XJFrDiPw/srNRqrdh+DmHPZLHUCZqIQguxI+8ZhBCwGPQ9JLwyUxJxKjuyqSY&#10;h5YfEAftMSZMx1v+JzPy/d/8fcp6/wCxfuP1X7Y3h6fo/h/617nzfL08P/mvb9fXz/p7np/X898+&#10;zhH5WxGOOeH/AHT5Yx7T/BP/ANNj9es+PXynwVTlOOX9Iw794/lj/pP0663+wEWeU2cvied92q/b&#10;tc9udDuYGJuBavqY4V0mtRjGEy7d7IeWzqXMvUI7E0ielSzT1ieq9LfXu0We42lGeottdddllZUJ&#10;YSyoLCFxsUsQrliBSOUmD197KptW1PX6xOF5RndEcHJYBYrJyUgAkQCbDwY46N9E1TT0XNkOy2rT&#10;6v2cU8Pup0ac6YdUFNXVXBkMJ1y0t0WS58UNQxUwiDN6eEWj8R1GOrrLqtUjn2VNgwViq0/JkQlw&#10;2bVF1zbKVYFJyjomz/Le14dgNSxOSJNnxDMApGIcKcRHIIbtPU0y/wBb1HTbv2W1zmwvoC+BbL8T&#10;r5yWtx9VtDSIZf563wRdCWnjY6xyRVeqs+f9SekvXrbo6dPo1vqaklg/DOUvlEAOJy8QM4uo+WYj&#10;leFKrE2diz2L1OHEY8gBq4ZjEiMzxKkwMeeD1RJ6LEpQGLzWIPWrvvJ694tqDEPGzDNhCZphK4V8&#10;NH4aA6QKFQeYSkJNBki94vNXVuctsewu8RoRqx8JNjhSQoaTY+TE5F2hlCgssKQ0dmkRTq15ixg3&#10;3Ris8kjhBCxGIkEmAZMitSOdQZdX2nb6YNLnOgy+pSsD4yQ7YFFmW3wZ0PMp5tiMGXEEtamuX+0e&#10;3/XzGVK962tbdOoVvXs1PQ0yx80hUL4hnAAZmBxC8HLnFvHbWrdkvcurVOtgiACkEkCSFkkAHknn&#10;jiQjKpI9aTVe+xIzcgSPR1ilKtgBNswg3VOZeeTMC6bQEbNh8GAzeWShgUB8hTazLp+A1VHo/JYz&#10;65k4kw4KtcqsCGUti0o0YKxbOHACSkbQe32eCBbf1A+JkISIggSPkJyIAxkSXDpvr+/N8tur5/RJ&#10;L5WN+v8A2OzvaVB16JcYs4oMLQTVG7VoUoTYThZle3ncdbBi9otAvXbtG37Oi22h32bssK6kk1El&#10;wbUYlcTl8qx8xAYh4EE23pPr6dipaq0145MzRmIUhGAmRHDHjkgFZM9Fw9qlnpygDH0DfNVSVIps&#10;5q2c0sLR8l8h1vf2kE0i4BbkqA3+CpES19mJtMjmcj1DW2i2y2oYMxyrcupKc2KtdbMwtABZflFq&#10;nMx8uvjvLUmCo5yUCGUKRlwpLuApQ8KeJQ/ETx1Lei+sucwdLoesOJPAieb+U3SmkyfN5jL2gNIj&#10;UzCBWQFma2/o++TwWhwVGLxSFp/mYeq3dzfFFdWV9vmwRioD2tWVclgWbKupcAS/jYqJNv06Wt1q&#10;KPJY4WpPHkwklUDAgAEBcWdsiAuQBMYdDONZ+xQjb51sCe6brebT3+WEbEUcZ3hU1svMPodivokB&#10;77eZmrVEMzFLV8YJApj19fxzYp9UbF3pemnU2WqtIsZVrlLHCa7KDCu5yZUI5xyHS9L74B1+LHvq&#10;D1goCW+SqWsyiSqiASDxMdGPuQfVru61uo54HK4tJrh9z1OVta2kNhRzSz6mQyVaWI07OQ7rUcWC&#10;Ua3ywjPS1PbtXyW9PbotXSvrr22dn/k16XrRSCqN83PZc1rNbspfBihDZAwz7OrbWyw7lYpp+y2x&#10;XZgQWWVX6nFmDqCFyAYEQR1/Ymo0toJ8Lh8cPsNOWM2/GdUxVec7C5DrQEtG01j5955biXlMhW11&#10;givJ728bliLVJFglEtrb2W3sHV08XF9QJysuoP8Axh3/AJthTYYcn4gSq8FY+Vilg09eoXXkjxuY&#10;ha7J+RUHx1kKJAHJ7kSDP516s85m4WjQGjuLYb2m7odbsLmptu6coa1MAB755GNdt0INKD38IMjY&#10;BqRQwvSSSxqAbmxfQzV0231oqUVkGtUyr8pGYFaqSmAnG3JWlHnHoWyDrVV2APYlbMWsYHItDYA4&#10;yxIDSYlIIhhyekf7B6LP6pw6hILzg9rCnIRY7TEOueddmxm0iDO5dlikvr4/smMCzMhsRWBk8vP0&#10;m6dOx6lFZCuxZVdmwosBGAhWELiDgbMlVgmUW5LESXZuq3SVYGpLK8QbUIOR5HJkjILBIyiUgzPR&#10;/hl6d1zuBypUdDmtFfRTze72cF1zNzsrlC3vaMgLoyFtqbnTS1X1Vj3QqimPcrHhFYorsfgX3b5s&#10;r2afGza9diqzPdH/ACYmMK6cT8/izmcScielkq/Kqr1SrVWZgWshKqtZ/bMnJ3kfHkKO4EdW7I4F&#10;jExur2U2L5raJ81TKK0Xljk+Pmo52CnmrZ3QjfyRLaWXn0OFqLQzYDM0vMRaPxez2lNuzq6lii2i&#10;wO1gAvAl2a1nL04uSjsVZIwDoCJIPTlWhZXTfsqcHUqFk1kwoCBQrysMqghvuKtB79LQ95VrQ0oB&#10;23S55SdD0L24x0PHZr1UsjFZzs7nmKdJlZTEiWWZUv8AH8GDhtfzvWAwOfN/8OyuisPpa9iCipKh&#10;VsOmVlis9q+F3EllYZyqtEAly3xVOyjWNjsWq3lcuXqVoVSAhzVTABHxhiJkwsc7b8xs8h7WzluK&#10;5I1NW+LXa0HS9NpBwioeXTu6TYqMm2H94bfoqMUWKsGtR2HSBxEKj2Wn7P8A8TZV7WeryeNVFKG0&#10;N/CqAwK1qI+Zb4uxLBmLHon4uxpRfSwQK+GbHNghH8hYici8/GOVHBAjrB2Nc/mEcZrF378Nx+u0&#10;nmt6+1G31mx0Y4WLF2M9EoNQyoBIkJKQZsG/i37lhj8Ji/3rzb7TYtp3KPzfa1KzLXX46K6iSOGY&#10;FAxLBfI0MJrChmmV+3DXp1pZRYdfScgFmzsZxB5AhoABOAkGGkgRy1sfU/GO5DL2LmLLH0wiSrqb&#10;3PkjWQZW8tveNoE2oNplacAzKi9yCHK8xT2jesUj8BT7n2WttpVtuWapi2NVowYNFdQQVwgVSBY4&#10;DHP5ZpE9Mv6vUs12ehQMxGTp8gR83LZSxJBxUkDHjFu3XplYmTxa6nWaPNBfwi3Hm5OvdVbSULnd&#10;jWjZTW07Hb29bQwtJn4wQ+FQlFA6UJWbRFWr9ra9qzeoo2WTfAL2V5MjZ65KgYQtVaWoM2aSytkW&#10;UgEkdWtVoKu9dSG1iQqtAYY28n5SXdkY4gRBEAHnh3UtjG089lVXUb1v2G5kGy9BIqr3SrZeCwMQ&#10;iy2ic4VNBQga2KzFLhvMRe8yOtLxrvzK9Syu1ql1PHVYHVgy0l7QSRiwBZGDEKkhh2X5Eq/UtBvS&#10;xFdr8nXFhBsCof1BIDCOWgg9zwAZzmH6fR7Tn+hPy/PCUEW6v7D5QdCMfnUy7YddN95jMy/njmGF&#10;6jig7CAzNLF/tSYrTvq9Xr+t2NCvZvNphsMSnkuYVmtkUO+B4csScmSQvBBM6p9y3dq2mqrCAxlI&#10;ONYyDBiVXLuIgQGgtyOt/SYUKR0vK5lDYOKqjaK7/OSNenNWx1idhQAsXMo2ffJqldhdhiRi85ai&#10;vhaJtWNau1+Qmv7LZK37zv8A8V0k3eQjXk2PiKggXJEBaMC0jg9fbNAr82nUDVrhYzSAK8QbYCLJ&#10;ctOLNA+6I+nSlznK7HZqYW1o1Qz8bDFrg5nUBm6WS9o8wxRRUCu9nlYbEPI6EhfEYy0H71ARWPbs&#10;S3iXebT9XsXatedm7aazchdLFS4FmY1OApL1AfIqTiWJ+QUStr1bO7VXa+Ka9eQrYKylq+AA4k/F&#10;yYAMTEcTxRNji+b7rP8A9c1uIsknz6iimGtdPJStYw2Ws1/R5zQ0zYPiqCkAvZeTyzYHgSi9qzQx&#10;ZtV93qrBv0baPdc7O7Au0Squi2qgt+ROQzxCB8lNgOSJQs1qd+v8S2gpXWoCiFH1KsyFinA4+M5Y&#10;wQsQxki/M81pm1frT7FeNi9bx7IOW5vsWNKlitI6OiOMO8JiX0FNxApPZB7xrUkV5Xi3/E+30Ft2&#10;9TXX/kXoa/N6vaU3W0BOFZEPl+RKtW0ZNioOQ8hH/dHro1Xsf1HtGw3KSK0sy7hm+HEEOvYSTx8P&#10;+mrnt3ph6nPG1jE03zda7zl8dFNkgQafPk389Pq00FkB2SxaWuyiasreyhekMjtM0iYR/C0vBsJQ&#10;q00rrC3yFgMq7fExoZmb5WkBLVIfKwE1EQ3Rk2NkXVM7F3NxQqB2ZMwLFUDhOWQ/GEMOO3V7/U9T&#10;v8v/ALJj9Fnv9dfYFlrY/GqBd5jBroaNF3G8hdzYSe02LINz8uD1HDclgsjt5ViY35vq9H2Y9bua&#10;1lfqPCXNmyxW63BCVWwrWyoMl/jKkmvHEMIMdEmjt72h+dq3K2/5cAlQBrQM0FkBcFjB+QIGUzBk&#10;dS7vuA6MGgbE4dbHgutiqaldbQA0lo9C2qecfV+KvjtHzmiIhFDC4GLXWGYlvbDBqzP5Y9X7fTu1&#10;hve2a0iq9k8alWSpWHkSTYocBicGZIdlAycoQOo3s/VbNN34uiEl6w2RBDOQcWgKSpxAyAMgEmFy&#10;B6jXZ4RLZWb2K+WtXpfqgQ/fGPMytPNYzz6zIX0ddYJRLE0l0zVboEYrVhmpvct5Wr6YFdY3Xptd&#10;vxt4tic3RwfGsMjEFsCwKFi0lcMRAPSNhc6wsVR5tUCRirLGRkMAQMoOUARllJk9ExJOpcssob2u&#10;1PyerqdfVfOphv4PQ8zqFlugU23fNyl1Tlq9WtTlYQYLb1i3rWIn27evtbzWA/h1bVKUZMbFsqtQ&#10;BZZV+JDAeOSqpaqjkcnpquqynWCwL7KXayFxKvW3PBPPE59yUJPfjpK6XE5vq8nH6texlM3k+ror&#10;2lQmCqPuXS2rTS0MLnaMjULt0xrBkhgRSxj+dBUtePW2a02dbbOpIXYu1yaZBbwKB8EtsIyFfkDY&#10;hpCrBYgHj5/BsUC8g+Kq2LOQBaf3MqTBfGJIgkkgAnvp2Oe02WegyOl102OT5RLBuB8ufnKi1OVq&#10;LRdx1T4mMRZgDeZZxqlCTcQa3H6En3b0j8+0dzXqWja9bUw9psvYMQ7krdKLYwsskFXxQkQzQZX4&#10;q3X21RczWU7TqdOlUMlVGVfyKgqkEFZaDwJEHkjr87jX1MxvnSaqdjl0efzRvq5e+gln6WKJ3IC1&#10;zZGBaFbp4mr8lihPOSsFY/oK01m16s+nooupvTTb4V7LYl6mZksK2Y3AFIaxIQiMVCcuJgEO/bbW&#10;9bXrLtUuQVwAygrNZM8K0sDMsTwvEkV3nphhDu+H1eM3H9/jedY5VTXPl5YMzJ5zZFU+WVhwLrrU&#10;+qqsUIyMZ5MBWL+sTe3oLZpR6Nb2tOzSunt2i5qw7l3tThwFKqvdpCEri7x2USxQ7LZdpWU2NsUJ&#10;4wxVQqo3KkkEnsOWAaVWfqYhv1lc3GNdxt0wS7WNlYhuTYxzJOV3lDtaiR8NDFcvVii9dJ/Sra4S&#10;RU162iKReIiY+9pprvnX0lKptXXeUOCPFCo3kewCJwVIDCVn7iCehad7a/mvILU1pgVIOfLDBVPM&#10;Bi0kHn9J69Rct3U5+Sv0K+n0mj1WjoCS5tE6K631zYl2C30EbnaJnLbLGeoYAZMOAIVreZt51isf&#10;HY9Kdi46hq19fVrUta6sW2uwxYBQ7VhmVmg52kjjEz18tW+KkF4e225yAikAUzPIJOIYgECRCCeZ&#10;HTN0/EqdLwnGYuXmY+Xp1A8ledDojo7LXRoqOLMkuJoYk+jvubSciqarFrxWRTT/AARM/gaHXR9t&#10;s7bvY9UqxwqyQVMysBKy1IrrbLHACcgfnHRbU/J0KtfFA/IGTwxcAg94D5uInKe0fHrF9c0QxNF7&#10;jpJ87ISczKF3Ob3z4nPIkVSdpptdQw4GmRbb555eKCPUZZPHpeozWoO8Ur6tq/XX2LALssHiu2oW&#10;2sCy4rSFPkFdqmWUsMeVLIGYdJ1NTTadQS1IKyyPgggHI2E/HNCAAYM9wGMHrfuGzej+3Pm64mO3&#10;S+q+bWQ0b85VGtRbmiWIzFy30zDt07K+g9ep7kLAWLh9K0pBJHONdXPqhraLjWt272KiwtGKj5kY&#10;AiqUUYgKWQNyxK5dbtZDvC3YBur16wDgBOR+37j/ACEMTJJho7CY6pfP8r2kYnL5H7hPA0VsAm29&#10;wSrmicnWo/IYyxu7ftPIZmPlpkIEHwVopWD+R4mYHM0fbf8AV07N+49T3azXisbJVB4GgPjXKs9j&#10;sAzeR5OMJ+6CNNbdaiulXWuwV5mkFibFkrL/ACCqoMDEfWW+nFO6roc8vNKc6t0+fjambll57ayk&#10;tLCVQIPVKNslVclMjDvQBbsvFFbBMvetA3g5hhJaZn+r07U9i29ZrPdr2Wi2qxksLgoComxoWorJ&#10;NgZXBLA1ozqAKW1t1tprqpctdyIa3UFAPkZMKJLg9lIKmAQzBT0af6zP+p/rVDn1cr/YnnXcfJL3&#10;VdlM1F9krhfgc6umqbTPpuZSztaq1rQaUim5DXiSUvM1fXW/5L/kT+y2Lvx6EWxxreNhlWFGVpZg&#10;gRbGU5kk2ZQqLCsBXf2lPovQroV1ebYd1U35gw0mKwoLZFQYXskSWPyB6/cudemZo/8AdcvmZf6b&#10;Dd697Lz9bsd/cepEZAuTfSM9F3WtSpIkRYAUlSXv7AoFWL2Z2W032aiE2rdrz2rrq7169VSn+Q3o&#10;wX4KhEEZKCAvkbMkBXVs2DW+TUpR40NpUNa7t9orYFvkWng4kzOIxEnR01ytHY5zndHt+w6ZrSEh&#10;pprv47fCcQs6skjkIH0Fc1F1xn3qUh1e3v6AhLWsQXlfzkPrVSlV9n7OvS1PVrWWRili7WyVLNY4&#10;RnZVET43GNTM4CtAx6Y30Gx/4Wk+zf7A2BWAZTRUGAVAWCgsZ+9TLgKZWTPVFL9e9dio8YvgNS9X&#10;hOe0spvPaLCq+3TdSDkrjqxc6sJpZ7ha0VCei5aLkra8xMx686n+Seo3L91t9PGd/YSxXUZGrxMX&#10;JgBsmdRLspYFwQBEx0H/ANbvs9WrWGkws/FqZSCYD5jEckiApMKCFIUgnqWdPPT621ibg+T7j68+&#10;yeWLq42Z1SCeY1ybLueEltw+9BrfO0MRpcNrW+dBTXkdCBHb1ipOj0qvV6upbrHc0t//AB7YCWtS&#10;zOt4RyPGtcfBbASAPHiokq7AiV5r2D79uzXs/j7Gn7mgsgtUKayyzmXn5MpA5zkngqOYM4wW3+t/&#10;aYfSZ20ThNF8Ov0XdWbLR8+vYPzxbzOfLpc/nOKMUNSNXtcxPZNAx+3T1EO/uV0evNe1ovT/AHqu&#10;s1062IKiucDUGxD3bIBIQAKMlybJoZue13s3C+vtrZ/b3fKy6eS0SHIkqlRMFu/BgQOA88RwbjX7&#10;HQ4TdbzAdB2oMbkc0QtttTF5lZSVdhw2RmXhYTHtTe4iS0sOwrDt70km9Jle29vqaZr1vd0LYdfS&#10;Nmw81K1lzNlWosf5FZgMPG5DBhgFAPVn1Xpb9sNf6u1kFmyEqUByFQCHOK8AxyDkoiDlMjoX9oab&#10;geo47J3t2+RzWGtbfzzuKB0SJ9liexmmoED1YdOjt55SL2i42Arm8/KxKeNrH/x2vX/tu3taVIt9&#10;he3icKxQNr2y4JK/ENU4DiGRnXGApkBb3llq7dOrs2lNSr5iRlFqQpgHkhxK8hgpmSRz0u6YGOkX&#10;2Vzyh9pZGmqnovt8LCI+kR5grsCiWOQYaYw1G3xL2mmqLxbUiCVrSKzF6M0WUaz1FA/rditmRV2c&#10;jS1wWeLwosZUJE0H+Oz4kkkFTMsS28WTG5SwDE0x5FrJjmokoCwHFgh15AEchZ+wOXVIpk50dwvy&#10;mR0euraOHZzk8p/Qlf8A7PTro6dNVlAmg0E0K1uKJXPC83rMn9JlbWrttFt6abbWzr1EfkKzWIs/&#10;JMEwDhARmQ3zXOCMJgl4rQInnFNNrj+IgKx+jZNkQWM4gj4tjP3d5/ytMf68d0eJ7Pi87ncGmRbQ&#10;cZZ0662lu7qpfZx5RcYSYvmv0fFcoAwO9fD2vKf5i11/Z1XeyoT2WjtW7Oz5MFUJgtVTCXkBgHXE&#10;gMxI5y/Qgfab1aVjaezStNOORJbIu4MLBj4meVEfp/Qmc4T314zvWy28dnTH3ljlyOg63Rzk8hDU&#10;IRgV8Fm2aiRLFsZpUVDsjBDB/KkEoOJm35P29P2tlYZbFT8Qw1VKOzsgAIsGbBnhSxVC2Cw2LMeO&#10;j0X6CviULC/lXsIChvqvxELJAkgZHiQOlbr+aBwnRc/trQhToFN0+W0DFbWNilQqOiAZo7k+3lrC&#10;zym9GhMWXJeC1iZrEzFN6msu5TdVWr/hPUGllIsDElj8Wlmyj4MoYCCRJAyzsP8Aj212kr+SrkQp&#10;GMRA5XgR+4NBM/QdnsWU11jvR8z2HNRfafXObE60WJmXZWUPtIZzDjX61hoBQgIvAFahBMwKJJS/&#10;9pn8+1S2lr0b3qbz+EhAso8j4lhWzhRmAQSDk+TD5fErwOvro2bbNbfqH5DThZiswWCkmCQQIhYH&#10;bkHnqj/Udl+UuvhW4tRDs8kerXbIsq+V/o8wUJJvt5UCFW1S+tg1my1b3oYc2mk+5asVd7TfbRts&#10;7Tv6m0p4wxVVrdsmVXJMR9xhiAQYn4glbUuGuy0igLuJOcZEuvAJWBwe3aSCJjk9G+j5DD2+i6ve&#10;JzZaJY3RclVE/OS/zVh5tU2hbgrkdaWa1eljOsKhRFBQo2akoCkSW03JTt2a+lraYvHmt178hbja&#10;M8lNZhVKpTnJVgxUpizn4jH62iq7auvas+NLa4KZJ8YIcckFrIgEETlIUc8iM7exeezw4D7NCsp9&#10;FlE1C7dia+kDhUt6Sc1uRXSEzS+o5nNVF7ioykoeJBYQ/Sk/i+xW23e2xWIDa9gRa4RTsNVFtcoR&#10;CKyk4uQpX5h25HRa7EoQVsZPlXIv8iKg8o3ykSQYlQSPtKrx0P4/SW5/VvOhzziX16v/ALIopo6+&#10;5zANoTnWrrROlrIOufE1q4aMlrDIaJtr1ZmxaetL/g/YXDbpKU3K/t2WpiqV3NWRQTCIyrknkbEl&#10;WLo5QBDDDr3VUa7kvWy6ALgMzVh/5AJZgTDYCRkArLkSex6h3c7WxvdFqYfKizer6fZu+vZrDe0G&#10;cDjseagTC1mFhRPKHpPQL3i6g4tM0YuGYi9vL8k7SrVrJawenSrxMWKiva8losGTOUWcVpMcoH+0&#10;R0zWzPc1deNmwwPKFitacCV4C5GJLj6MV7metv8AqXQbFsfl/tPoGUR86JUca6og6Ge3R+iYEsmW&#10;xVLe2pWKXgdZEap/5Ne9YpE/k+nxVa9u56elLLb8pUyrDHItYFJ+ztJyUr9gBLHppha9qa29YwSu&#10;PkIIMwAs/wC7vxBn7ieOvX6rMfDD1XCW6Alykcg3Eat1lWcJ3H5/XMNzbxiMrt/stIczIwLV9kBr&#10;RasGm0R6URr1tbRuPSIWRagYrYGtQFa7ACuCfVnOTLwcIPSqOy1W662Hk/xtAKEIxBZZBybuAogH&#10;tlPXRiZftkNMDKdph4uuyUTPSHyMlDN6Nr9fFHsHOe3DC0efneOmpa0Y/oerIKxUgaV/t+VGq/xp&#10;arravLbqqpFQsdnqGUra61grb4gzCb5XFuVdjx0stntyyI+CbBIL4qFfjlVLEFMyBxXzIEFR1m4s&#10;PSY4eg3tljJ6NJbpn8RyutnJPeSC960nOWKlnZmkYir2oS0KADCtB2mBEHasR+G3r9Cx6NXVFtF7&#10;UCxSjssMROTBndBKoB5GbMkAurAz0LVr2UWzYuKW1raVbJQ3A+gIVW4ZicQMQOxBHU1+19PWZwuN&#10;7dDIbDlxo5c7mPsKEWC7p5h7I5yNajdPo01ECyesWDRWhUfjwSxr1n8LTUib1/r2trbYGYSxCCRW&#10;4ydpxCYP8T8i5W3yQEB6X2HdtWraVGFUqWVhALKYC9ychz2xBTGSxHTz0hsP7CrnIdM4zh3xZy2w&#10;WQSe0QpwgO7K+xsb5651ttm+auUQlwVmBEZ8oklqzMTdBNj103aVSXrbkpzZULZHEpXSM/GA5VmZ&#10;jJCQQoIl/ZerbivYdq3TE8AsBHIZnMZHEEAL2LfXr21+ipzRP3POLMxit7Tv/kANNNp3Fey5SSLf&#10;tufcysqhPjCIKaGOGtaVKKQkFM18vwf9sXYp/D2sfykoX8WUVbFfJh+NarvGRmVVpJUh1aDHXp2z&#10;VYL6A3iNh8oDFkKwP5UKrMfqR9RiRxPUON03UfVzE9SjzH+uZ/T6w45nPO7Q/wAlVkFCntu/9zRp&#10;sRAXGYBq+0WsxNbTSt5rJLPwPan+22X/AJGzr1nysFiGBgeLjFSDIZTkvYgMVnoIO3og7iVeKq1h&#10;gCZkESc+QTxBB4P9QD08stbHyW18ehOcd2ckjLPT9koPZtrrwQTWjockmZhlkc2PcU0qMNo+LWnt&#10;xMCrMprtUbFCWbZW+mq0KKdc4eMkFVW9gFHbLkt95bI/Ijpk0212MtANdjqSXsGWQ7lqwST3iAB9&#10;oEDgdDw7d/pGjPPX6pfrvrjeDsCSUlHM19Tn3ILemizocw3ZCWE7mva3tEICKmHHrWto/sapG99V&#10;+XZS1PsqmQs2TojqRKhLlDYmOzAMcTwSDwNmHqm8S2CzTcMAIVmU9iWrOMie4JHI7A91Z7L+t/2j&#10;SPOd1mQPXVIyN3GZ0cN3aVcv8kuJownOll01Mhi/qtErg92torMTNPWAfle4ZVu2NV2FbARYEsWt&#10;gIFiZYPg4+85NBEjvHRRV66TXTeoLCfiWUsDzi0ZLkp7fESOPp0f3Ddzhv46mcrzXRc+Itj5jKST&#10;uMTcVKpf3FOhdbN/8U+gUUXuC7QhtGtFKWJMzSAaa+s2te43PfTsEfMFls8ZBENUgHzVpIyCMUUZ&#10;ELw3R7W3qLUFS1Wa8nEhSuYjs5J+JESRkAxMCe3SVzutjVb0Oj/cdbwm5HXA+e9z/NU1+by0/mmu&#10;m1sYgfjLoP5Mh9LVN82zFZiwrecWmGr6Nihq9Ja9fa1WoMCy0pY7YgMEc5FleeMfGF5DCCJDXbRY&#10;G2C1tN4t5KJkiiTBZRAUrH1LE9x9evbT+wFuE+xqdsNjA6a2qMbkMYyW9ijOdnPbFbann92c0SzG&#10;qb0gl6FsutFSUpS1SR648uxu+r/s6JclKEqA7VuQA6nx5oGJVB2BUM3xJIK9eEV6+9+eWrd3APxD&#10;pyVIzwaACx7kHFeYEHrbzHW6TO4/vDwe6aPsaGw/ZTNd1cxzF0NPPXNqhYzsQecpsZTIgB9mbmVs&#10;St7RNZ8P5sKt51U1vNrrTUiL81V0dUYisBrMzWwJbIY2AGIPy4ULVrc14S42MzHgkMrMAWlVxDKQ&#10;BHKz+nHVEzD950b5M+nEcpzrO3zm2Bw8izhrsY49SF8zbs2KOg26amG7SawKD0929Kza8z/P44U1&#10;UoF77G3dTTs1lQSxIsKS9eP8VeFqmZxOIJAA6CGvew1rTRXZZUwJhYK5QrSM3yQ/SRJA56e8vm0K&#10;g7prptVC2vlsJ4fcMdwqzj3dSZGuHF0Gb5b9j/qNHN8qLEmtXqMj9POsWmv4jepnTp06X/GsVrNd&#10;dchwrCTYih1jyI8FwCaihmCRPTNUTsPe6+ZCEtNoKyOAjHEziy8KYzyHfmOkXa5PocrCqjmAu7h/&#10;FYVR45noxnzN/LQaKdxvJTZEzuXxcoZoOYgY+RSwomC0rFIsG6jT29htjivcyDNsCqHqdgAquykV&#10;eRyCqhjiQ3KEkx6jbFNQq5aiCBWXlXUEklQQXxXuSPkI7jjqQKch0KweR3dJ8NsHq9XTnLyU50GG&#10;QvRnS3iE0mamZ1bpgWN6iGKxW5FW1fH/AC+v5ltettrZ1qk/8rVrTNziAVyiwIIWvIkclgEyIM/D&#10;rwNYKabXaabmYqokkHGUyMloE8AEtHEfLqs6q2/0Odi5NbBWa0mXpy+h6Z0d40ws4zj4VMnfxUMw&#10;qZHLRdMuaxeK1kdB2raZJNQ6Vel6263ZsBNNSrnVSpBUrYqkvVYzhgvFi3IJMlgQAsl2G2NtEpUg&#10;OxOL2H7gUJAV0VYJ5Uo36AEHmN+upZTkE+t2uLrjOcFvPZlFBKbrDZcxPSWbzHcHeJrxYwfjSeGb&#10;MycNxxExMVmI/G/X+NvYPo6u4bqd2kOWyqChyhDi2oJwZxxCYsDIgmT0HbyXVXavo8b69hUCHJxD&#10;AqUfLkROWWQI/Tt0xgV1OrwGn/pja6DTFmOLyNboEiEEpg2zbGnD53HYBVdhVdfRNSwCT6MBHMxN&#10;4qOJYZ6NbYSn/Jq9dDbWflW0FrM48lrgyCSikMv2sewluhBLb62s9O9rBGHDiYXGcEUiCAGMg9wP&#10;rA6VvtHkyl+s8Xoe77vOd20Myg+DS55NFGzbKjVqrpqjVVnWbtaZpF7x7YAWj+tf8d6xnVBb2d2h&#10;6TUsWp3JvzZmiRJZiWwH1gcsw7n5A9fbK/8AhJs+wvVrVUCrEKOQewgZH+p4C/TsR0L4X6W61XlO&#10;j+yyF2K/aay5mlAbOmNfSTsVZdjUd/XNe2bUYNnNWMvUnmvFq0/vF5iPxS5tQbWv6u4VD0jMA2Kk&#10;qeSEXNZCAMoVisPGXEc9M1VbA1rd1M/7kBIloIJEscTBY4kkT8e3M9fm/ldHc2BsL6Depu/6rTmm&#10;XufWryvQIk0aV2sZ3cc0jmz9PSkJJo0tYgyzW/r6xFovO7l1aNe/XNa06Y2TaBYfNUwQmuxalQB0&#10;SeUcKwkRzGPWE81ltVysXv8ACEJQeN1LQylyxKs0cMsg8/1nqO5/C6ml3W2jsj0ukMkou/0Lw6KR&#10;qqOPD94iS+jU9M97WhVMYxTJLWJaSfH8Sx6TP1yEoTZ1fHRRZYQg+WDKCQCUgsqSxJgcDHySp4O4&#10;LXNTflbYigseMgSOwaQC0CBz+uPPV00OfPocb0j/ADiiza+SOOdpm62axY5TGKsd1foW2Uh6mjr5&#10;cDsyCf8At7RS8iICSTMWJXSmrv69W3ktrny5o4A4BCmoKxRK3kI338jJXCxH1jvdqWvRDKvwxZSe&#10;SQSHJAZmX7h9v6FZmVIux/qPPY/c57H+v7O9qpc71mW2tawUtvnWpS12AKUGRN6i2dW5jKtUuMdy&#10;1JWnlXysQah3d+z09w8+vRW1tLqeWrtGVYLGGWXgK6EEhSpMGAPzDX1l36j47bHCWAjsyHFiB2MD&#10;kq0wSCBPfN121ojzpwdrNX28+FDaCIcTL1Mtbm8Fn47AN/pc1RLMrqvDSqIyvsG9k0+vpWk1ifyS&#10;1Fdsbum7VbGYRjY6O1tokGulyz4KWlXyXJeJJBPTvkdP/GvQWVFcgFDKEUwQ7qAuRxhlgwf6EdT/&#10;AJxeOp+uusyK69N5rl2oYp0LeubGR49PNaCzh6GYE+dVqUrFO6dsFK+5YtRViPWsT+S9tql9jXc6&#10;GnyqV8a1ix7nYRYjkNjkIrVGJgAsSeSOntbJ9N6kbPxmcyxVa1BlWUFZgy5YDmYHcT1QPrLvI6Hi&#10;z6PR43RaGpm9GuRnpcpM58QiSK1ET6WuegDUXKITRLWqWKSQZPAVZmfT8qUUnVxp1norQ0MvidgH&#10;ktkFRZBIYqIIJAYSxjnpN7TehtuWxrPIpLqCVgCCWMcQCe/cGFE9bcHsQdXp6kMWyg9JoWdPV55T&#10;XbacT5sTKebn5J51stvPcwoCMvjagbmHJPKDes0ilu6406a/CLjoIFGKtWqq1pUu7jB1dbJKyCwU&#10;4xhwSprWnYsfM1jZaTJDEkJIUKclKlIB7CRM5dupD0OBn9X0OvDa3aM62xzItPA3M/BPbe1NMhrU&#10;qXaUjQlY+bGeOwi2XgVSVibeE38fVPc0bKddLE/GSmrYKWIbP4kUDsjYSGzMgOSRMEgTDFGxXZca&#10;7Bc1jVZIwT5sSf3DKMcZBIie8Ex0N+vX8fkMKG1w+9s7CW/zvSl6jFRvhZzYZIPKcQe0KG0RxVQ/&#10;k2MI/OK09Jr6+noldTutcdd2IppeuysVO3ldZGYKqQpkj+NmMSZBiejVPrJULEWbXV0YuowB5xIJ&#10;k9j8go7Dt26qGGfU6TguAzg0R6AGBd4+8pkbCWN0VMgTpD4mZUllwXsN1ockoIwyz7kV9JibecW9&#10;fbXX9nu3kvrm4KK2etnq8hWLHgE8qIBZSvBPBAgzrKGt09esY2iuS4Vgr4gyi9hwTzBB5j9Z6o31&#10;sHseoQy2sFomfgc81u5mQbbMN4jYZ3F9qcPaCDKu/Y4Q0rS0fJGMt/bLW3lS1Zt23eu0L3r3xnuX&#10;LW1gQY4nxtX5KyXCwSSR8CyjJSIYEJ1JubKI+scdasuFyIMjMNgwCzMf9wBMEdiOuhnOhf5Shsi3&#10;eZncKJ5ip+l53pLaWxnEaixHHEtNpLHaqsN07wijmsedPZr63v5zX8RY6e0v5j6b6VrORVbVhWwX&#10;hVZA1iyUCsp+hyPxXGen/Nsax/HGwuzWEGaWZOpPchiFMSSCI5EDkzHXOHYfY2j3vSdLXg7Z4PFI&#10;aLF1RsNq2yJsBos5En8MTJ23XPOjPveF60HE0t6eVar+DX0tOpfYq5rzJEwD5OV+cfyPWqwUxkSY&#10;ImCcG23b2LG1SocgA8SMeD8Z+CuTwZgwOD3AmeLpcSPVZyO75JW4uRK4sF2WqgjHdu1F4zmFiPu2&#10;fQbLeLBOc1x1PN4pWK/1mbuLvMo2PWbTTtBSVic1j7wQq4sAIZVUHGCxJ7M0NrAmrcpEUzBmMTP2&#10;kEmVJ7MxImY4609Nw+DuQBXnv09+6XUEUuss3OUV7VXeY0fJDDzQCQs9KIhKyex1x2n1IKt7Xifw&#10;FO/bSTfYLf7MWMIRmFQqE+VjkvjkS2OLn9rlQI6Pbp1WRWmH9wA5YHElgS3xRQFmAFmVH1AJPQpt&#10;XtupzegX1WOZzc8WVayqztUr5+uYSQC/tc/oJrUrukE5ZsOp/KtSEJ4z/WfSYB6bQ3KfCuxZsC35&#10;FcgyAsRg9XZUIABxgkKsjkdMn+4bNFnkapacOAYxYwPkr9y09p/UweDDVwSsO8fM84NjE6/F56mF&#10;p5L2hTCXGLRahsbpW9NGq9KWnQglgkMMMqFmvlMz4w/tJXTt47xS311t5tR1XyE4jEqArT+yMgC2&#10;azEc9AoLW0zrBk20rwZScByZyJYRHMxIGJiZ6nbDPf8ARdRm5zzP7pbkhovO3QBLmQfOEBRlf4uZ&#10;BJz9IQWUp9o5PEJj+Fr2rW0T+Fu1fUVaVl1CeI7JZRkYsDEsDLxmhIblRLKsgAkdDqu9g+yldjZC&#10;kKxjlSAARCzDcjgngmCek/ueO5baNrdss3oYJA7lz15bWerVjpma2XfIZH41bHx2WlSe3NfC9A3i&#10;Ji8Vj85zY9fs6a06jjynxrNtanGocqM54cAieCMh+2eq1exRsu94JT5n4MeXPBMR9pI4/ofrHRT6&#10;/wAbN9/qSjWeal1Pb1sQuhVV9fSyWkgXZXO80e6BH1rXraClgRhkp519ZmfSNs7FlSUK1la4PWj4&#10;kqUdWIBCqMsT+iyCDB4iaNVIdrSquwZXZcoYMpAkEkxI/UwQef8AQf8AXjNtKUVddv8AcZ2VtCnM&#10;SV3GrbSDYwTVSU0vmq5p6M+7SsloWpYqCP8AiImv51m7e1RsbV/ittpOTGseNln5ZNizgrBOJUqc&#10;v156ga9IcL5/nWtgxAY5g/SBIUg8cgz8f6dOyWDpaHYzmJaLC2jkzXS59oObWK1LbaGn7QHodIZX&#10;Olpy1Wl5qQgiV9kfnFItLi7tC+sFtiBqLfhaC57ePKSuIDPioKPKgg5tiTACddzuGtGItrhkIX/u&#10;iAZ4WT8l5IIxExPW4ld/6wX63ZwdqmtyYO3Kt0eSJ303M94bFvg7KDZBEoRbQFb2GCV/ixPUJ6f8&#10;W/PahoewNNW7Xh7F9XJGI/jYFRmhUEEFSMlH04dDJjr6z8nTWyzXfLUW6GE/IEHhgY5BHB/r8WHV&#10;N5231CPk8fYZop0Y3SmBu2cMUrmXbQ8tEJG0F6MZGIcVGbimKmqQ5x0gVv7EiKH5Xtti96a2ai9V&#10;DVhQAGxGPDEiywcA8qQqlshwp6V8WhXUtjKtlRMMT3E/KSolV7kdwSQIPJ68sZFQiWpTpOi0ObLk&#10;EJpcwy7q5rm7nYyuZZKmX/tKlGwNX89LzEK/oRQY6SO0SSZihbsO11beuoq2EsGNyqjrU9hcNn4G&#10;KleEgsPjYSwYHHpdKwK3G3Y9TIS1ZLKXVQsR5BIP3cDuoAIPPSa99kZsD2cjqOx2dHm7j0xg28yy&#10;LDOxofpy56+FraagCaLiLtY94jNbRW9pr5iHE+lQ3q1Rr2dLXrTaDJNbZYovkyNlaMQqsp+IQyRB&#10;hmIk7rZXD07NrNQQ0OIlmxxCMwEkHuW+v1A+i+113M9EDleeTyz8nxOOsipqohVy7be50DBaNDmr&#10;VFtF27pR+s2b/wAd2RV8IFXx9PxC38mpr98sNj2thY1sS4rSsSCSpZVxn9nIRjJYzPTKNTYK9bE1&#10;aCwGUBcmcwRBgmT/ALuCw4gR1v1+r5BTTf3dFTqsPFuHS5jYyF+fubn3XNNNiK7eGz0NWgqGMNcU&#10;mVYoP+8yUUzXyrEFvNZQmnU2u96lLVsaz+RQjD+OwVEFgCzAOpIiFaDB6ph6FtbYtFqVHJGUJ8CW&#10;B+SZyAeBIYDnkcSOhq2Ts0z+bQpi8J0GE70ImeSNsJpRrGxzF8a2Y185vPLelABGJlYo5uGbTea1&#10;iPcl2q319z33eXbp2E1z5fGTgHj9qMrjuSyMDBAxBJ46Xsq2a1rqw17KTaMMwMis/VlK/QDJSJHc&#10;gd+vrW50ml1TWQLT0eRy3ednQ33ca5KciRRDORpg6oskRGjCRFQtPkeZbxSZ8hXrEen4ShHo0E3s&#10;F2NpNjCtXg3ZM7eVC5xBY84wonswJ6FdFu4dfJqqWrydlP8AHAVcGC8kKOJkmO4PQfZRM/8Ary9g&#10;fKf5VVTWUR3sy7fi30SeUMOW505ctrVULeTmoKLDsQ0DB5XFQc3j8C2tsUmxPWq67bFC1bgArW1k&#10;utSuqECAWMwpZoDM2PRRbXYFbdZW1QrAMswXCwpsKlgTJA4kwJIAno7PNanR/UzGtSvHEzmVMnQc&#10;WREjmazvRh2BfPHDQ1lUhm+Af2KKzS9pm9fHz/j1WFFGp7pa7TsjZRnUMxZ0Wo1/EhSWaMxkXkDg&#10;zHTRtsv9cXr8PiYKYEKxfLnkACceMYPcRPSm5yDL319Nd9/m+Nyg6DWzgZ5wCLv2qRZ6mcprNAYX&#10;+EB2i8UDeVYqbx8oiLT6SAW1avt22NKu/a2sAljAnxypUuyKQcipMkZkrMdutMj36Ar2mqooyLIC&#10;AW7EKGIIiYgfGDE9Efrf7M0+j5+vLAOyTsCWbQhlFCp9VznrQI+jFtI1WPijVzQlrWKSKxT2FH9q&#10;+5+E2G1Ne47WwqjREEqxIRbBIT4CJLMV7yAobsceh0+a6rw1EnaPEgSxXjL5fQBQY7SSPpPQfe3s&#10;zj9D68NysUxFKy6s4V0cKbbWToa5fPL6ha2eLM0oXXmSVNeTzMePrNLRHqC9DuV7lPs28tjAFADl&#10;WtiJ99JyLqSeCvx+v3AnpipxrPrnTHjrBIYkQ5VmPxsEBWgcyZ/6HoP2PTVypFVxXnW0tlTWdyt5&#10;vOLLgH5eYuwxfNSTQz2mSMgkY6koSATaJsT2bVrMTTZdoFdd71trZFetXGJUqAAGZmdQAZJBXKOF&#10;zBIpX5UEG1ayjhirlTMyZJAAUkkQJmJ5OJjobkY3XcK7imJlDAk4oO+3GYm50efoZW8Izq87OVNX&#10;FCjzqj8b0BWhK09JrbymLSw+3rex17SLX8oY+PIioq1ZCnxv8SC8yC0iZkRx0BNe/TsrDouJHzxB&#10;cFX5GS8iFjkCOIjnpazukR53WOeyq2/nmZ+USOeJqJKYjM3sRW6Kujnwsywl/ETB6lpes+2SP/X8&#10;qje3bKlqTOt1XH+TEtYP3ZFWkBv+0qQfkp+nSJ1tZWLwroTPwyAT9IDCCR/WR9COqVodTjbuVg4P&#10;QaLZGnM9Rx5bn9VXoKmKBkl8sYv2L9cpM5B3tYoqTF1/W1bVik+P55Vv20XX7mrWorV2Cm1GrgED&#10;OcFzYAwFJENwQZ56+fVSxK9e9yWZQWwYPJk4xk2IMdwOR2iOOtMbIOf4x7XTzQLh2zopDPldA/k0&#10;SEXOExospgru2mTEcqSLr1XuC5I/mK1rFfwlW0dr2SanlJ8QZyLK1fIhyEDHx9sYhy4YD9SSevm1&#10;119Jr8AA5CyjssfEEkDP9ZlQsE/6AdDdBP7H72zjWqJmeTooUW1DBpHoVxqUNrZrnrrXsFp+yk2E&#10;JhWCkGO8jiI9aR+RPb6/r6FRdTxfnyChHK+QwjLCQQuXyZHgEgN/uPVHQt3LGZtjL8OPkD3xgsp+&#10;XBMcArJAMfp1Fuhw78viZSbq2mfmtr1dLJBMJzntMsEhIoves14OAUFa8hJWLXp43tETb+OeCptb&#10;dgoNY3afjAIbJQPkDESpYxkDwZA7dVzNOugcMdSzkzIgntHfmB2+og/Xpk2hrs8sLD41953laLLU&#10;f/d6SeMmVsbJ7JSNEwv3V6nYr5E8JoK8xHraK/z+c8EardbZ9iiL7IscfGjWMBADfIHx8DgTLDni&#10;eq7OH1hTqMW0oE5sEEyY4Iz5PeIH9ep7n6Nk+a08/q0qg49yvxACyzgAcuwG4iQ2KDyZp4Fbeszc&#10;cwPz/wCJmJ/E/aa72by2aTz7IckuCQKzIKmIVT2gHmP69NaFoXWZNtQNI8ALAOQjnmSR35HE9Yee&#10;3/r3MNRLUGd3OEMps8rmKodsLAb2mEzOWMOWEy285F428fK3haPT+ZG6e0LA1sK7zAYLYwUgj7gI&#10;4YcZTyYkH6dFFmkBg4LKBIJQEiD2Jnkd4j/Q9FXspd8QG/rXRboG6rl9NBK71W4tJIkXzqU9ar0Z&#10;CW44p5SOtBRNvT1mZpps7DSnt0UuGXBnC4kfUL+pBAMxMtx+nU9qawM/XMYg5KCZ/pP6TJH6ADt1&#10;75/HqPok27JmSz2LvBeMs4trzh3VCWtp1UBiC8hHy/5knt+zWkViLR6zM3dPatRxpFw20MSoKms2&#10;SR9jklW+PETkTPHA6mbFFTp+QEIq5kghsI/3ACV5+sREdOGfx/ShIDDx98oNTGXJ01jFM3OJZbKG&#10;FlGi5BRKYWvbbLNS2m8Ta0RHhNpiaj7CWot8KKLLFqIKguQ5IcESGg4qI+nJIIA6n+Jlc1yfIimy&#10;ZOPxErBHE8kz/wDQnqrC55fsm+YR54Oxy5mwu5PePMLjBeIZsNmAWDFl7bCS8Gmnu3qO97TWLxHn&#10;W09BXVb6yq6/cau9Vxs11BkSPjM8+NjE4gkDnE8EdS7bF3Xrq1xZVlK2nsYPPI4yAmJIE/XuOj4+&#10;k6vIZ6NN/mM/v1MCpcHqX5IDJ19AFqXWUFf1C1p0ILz86XW9Q2ilZj0tWZ/GjVpV06zVXHUstiyh&#10;eWrU92I5Cf0Ifnkg8GOgCzaey7OoXqkrYeFZh2APdv8AQrxwPqJ6E9J3A0edRR6YDu30OpWjfI/u&#10;NpPVawbEMqYEaWgS466WZIzjvWja8U90ZBzE1pW0BS6s7jfgYU62WFy1oyC37lJRIlGBBBKNOJVg&#10;ZYjojo666jaysvIyrzYMU5BGTcBhyCAwiQQeAD0sv4PP4JQb3evF09vQgpkOJENtbOUoNmRZsTt1&#10;tFxYqi9/KgqXHBI9PS1fHy/PNcbuzY1fqhhqggNecWMkAvFcc2MRyzAwZkGY69tOtroLN8l725FX&#10;IA5hfl9FAPAET+vE9Y99/IOxt/tONl8/wMa6mvgmaZYvNqCGbUc1h1ElYupE+QiWSLWbRH8WifOa&#10;Wsm7rV0jW2HFedmVbqIHJIrWvlvh2YCwGP07Ba96bWs81IZsVhlJJ+ksWEL8vocT/wDb6Kc/3HKx&#10;TSUbGxlt6iWUtLunnB089cKhQTs5jABJpNFYvRQdQXi9QUre/u/8x6L3+v3LHRx80qd2xVjWxJBw&#10;YMWZR9xLCMjAx+skq3datWVpUuFEkBgIjJYABngRyB3noufHwJF2G4hnPtoZNMdvB6LK0MjW0EHP&#10;GqDAhpI2DkXQtReL+BRUZAOK2n1mfP8APvNtzqalj1i+zyLbU62IjLywOTS4aTEqSjGR2468Ka/8&#10;2wqs1aYFHUqzA/aRAhY4mCAwEHvz0NxJS+Tj5L+Q+cZGC6XOdU70puam2W+Uxb6pANqFVuRO1SWg&#10;lItaxYmvoWlq1l+y3Zrrt2aLa1KgJbStIu+agDAFWDQwIEGAFg/EgkLolTslFiMVJJSxrPH8ST8i&#10;CIMc9vrxyI6ontdR4fG/bcv+0/1j/X/Z88/4f7f3/wBv++932va/1/8A0/8A7j3f/a+d/j+P7n4n&#10;+f6z78NnwefyTDZY/ZhEz5fN8Me/j+Xkx6P+LuRjnT5fFhHxjL7sp/2eP5T2y4xnnr/SHGjZ+tuS&#10;a7NvBp0fbfYBcrks1hNFr4yBmV5GoJYawphXm+UCObXLUArMytaSk9fSYubX4vvvYL6hLzr+o9er&#10;3uGYSwBlixJ+Vt5MBSzBA4CrEzT1PyPUaDeyekXbu3FSEAwpI4gAcJUOZgZYmT265ywx6WFbvT8I&#10;nobPP06LKyWm8s4s9cfSc2NJcr7hNU2gtANSxj2MUEOyzJYi8Vt51npN4Vb1umvunSrdah3CuC5N&#10;VuRCKECGUhcVbx4Y/EkQRzNJfX/Ib1ytZri1VJU4jNIBJyLCGkyRllPMcjrZo9B3PBcp35NnkL1L&#10;1Ws5thw2X1XVsAhG5T0NnYuw6xVVV44gXEktSfG1vW5aj/n8ANT1Xs93SXW2f49alazYFZWtAErX&#10;XCgllBYGxzzEKpbjr03b2lrbBvp+VzlwhIITmGZpJgExCqP9WjpW5q+dboeu6RroPg5kyDSHrZ7O&#10;IwjpZdgYGkhi/oFaVYp0CizHgSR0sx75pixIJb81fdsrp6mglGe1BTBltDI82o1nlbjxMRIkhMFk&#10;KVHQqlpN920bMaeGyUoQywjBcBzmAYMDLI95PVHY1I+wdDknejzs/R4Z3Y1s2mbaTts67OYvo2yL&#10;sj99Fdus5ZPcXo0UELmtE3J5X/n7X1f7Rr7VWhZZX7pKa2L8KEVygsA4Yr8xDlA2ajhYHRHv/Pup&#10;fZVX9e1jLjySxUNjPIB+JlQxGJ7mT0r9tz2/w27o9fjK36/l3kB8xr4u7jw/bDx6X+fZcrbMfq9G&#10;mZeL+1ezFJmovbqWPdr+e6O1q+w1q/WbDDW3ksNyWVvj5LD8ZxHzTMRkAh5ORQ4nrzb17tS59ykG&#10;7WZPGyus4r90Sfi2PMfIdoB5HTFz/HY/Q51On47mVaZumtoJxXnzlxcbqlzVaK/u7OlrzQGTl3fS&#10;FQOct6EqKsUJFrzSBm2Pa7msw0fa7LG6so02gWWUkYhK60Tmx8GJa5+CTksCS2atCm9Ts6dICNkv&#10;wOC2Dks7s3CrkABWOY4PMQj9t2uY1sYOs7fR2MHCe1cp/UdnT0OVaeSskXWxc/UVjG2CKMQQlofN&#10;Zr3GBBiRf46W/D+u0NjUou1KglO5ctbqi4JeFbIV2Oh8lYYcDxKEhGf5fIjpXe26rra73ys162ZS&#10;xyNZIgsoYYtB5+ZLSQvHAPXQfA8/XvnHUspsQfqfEthSjyHRqwd/rjsEqyqNKwqVbtzlKkIS0slr&#10;a9pj+IpSa2g+23v7NrJsbaFv8mvFuV9TQtAAhi0/HzGABgpAH1LEEdF6j1y+1udNdwvpqsIqsEm0&#10;kyAsc4dz8iJ/0EdEtf681rdNtqc24loY+8ujev8ArzmXfXwXF3j4FFs93X9/KEi3zz7KLAA+2Cl/&#10;SKxJyzWMaXu9JfW02+wR69uhn/5VcV2qVFsutcOWW1UtRmliJJOCT0bc9JtruWVabK9FgU/xlckI&#10;YoArNKwUZkYCFB7fIx1J9XHav22HsO7WZPD4EmxeZU6g6ehdw6cCTN0m4QLqtdDoE+g9kM1em7RF&#10;1ovS0QL+1J7Eb1l2tVVZ/eLwLLvCGQAMSwprBU41NVkwNcIGcggluIzoy7tdrun4FZxQWENJHBd4&#10;Ilw8D5yxCyO3QhY+x9d6ubXQwz9HPWi0aUFxgF7AR1Nl7Y10+YYUqzZaF1hEu2uxQ0jHFSjpHjSJ&#10;nd1Wp7ehzrXLrjVKGdgn5JWtdbXBsZliBWyFZMozGT0EHY9fYvlr8vmB4qjhnLsKyJiAPkDMDkDg&#10;dEMxqP0Wdo93uwlo/VOloZWs69qBGvq6pztjyk2tB/WUqyQWIzUl5GKwK+94jpHh6xP9lYnnuT1l&#10;SnV9nUtiKF5RAFLsEVDiDYsAE5fGWJy5Pqyakfdci3TYqxJ4ZiTiCxYT8TJgRzAHHUDtpcn9kKz8&#10;HD6rsOwtV4Qrcvm56Kieoy6YuVXO1dJmjKqeenFQWEKTWuOxDlre0VvB7afYevtzqsop9SCp/lZm&#10;LIqgOXRRizO0vkYghUQqCVKtdunuV4Mltm6QfsAADEyoViZAAgQJnlmkiesey39o8/vX5erOB9d4&#10;G7iexoYaDzOuuRXnlpRWzH9so2zVLoALARs+oQWJMD9Z9PSwPWLUax7ArdtbFNuS2FQj5WNkXWsY&#10;ghSMinLAS0fUF3PMth1Q1dFTpBUEkQggKW+XJ7BuATxPVM5/pvs3XSlDK7Dl9XmFnclGUNXiesZA&#10;80yxD9cwzgsQAjIUZWgcz7gVyCi1axPjFZoePSoPn3Nbar3yjsHS+gMAAVLgGwkNDT2Zg0EkTPQV&#10;bbdfHr3VNq5KMWrsIJJnEnDtIjuFI7dL/W919x83k5Z97Uzv0nTY7OEFh4OqqGbtDGDUcXLpiXyI&#10;01LtEiBMEGGkUr4/xX1/Pa6PTfmMNWlvyKNhbDjgxAXlFISbMGheVBYyZ7x0N7PZLQrX2L4bKyon&#10;IcnhiMgFkSeGIA4jt0yV6DjdR/Qy+z5jqgGT0Ensvotk7mxzztfdWTZbzw/uKc7nRrBHeLQtanpN&#10;Yil5tHtzjV2/bJUtuhfrlXrZXqrCpYOCyqx8flfxkj757yygfIEtr0mdq9uu3hgVdiWQ8gEgZYDI&#10;f7Y/ofp1YV1+Ez+lV7kOOR5/nlQ5O3zAbuPXinQemX8vOX0XD6jhUbCXOElCXHVYRZ8ZrI/RRb/Z&#10;bmi3qDaEpvYvXccVE1DPFyihFyllYEAl2QSCGlsJo07Q3zWWsqUK9Yk/f8ZUMSxj4kEEjEE9o6rf&#10;HatQ5Js3VeLXfdzGs3X7DQ0UFAXaFcq8Cfs7Rq4dBB1v/t6T4Xv6e5f0/rH5M9tUtm0u1qov9vS1&#10;Xr11VmOJgyuJUFGVfmeQPtWeerPrbwtLUXE/lMhVrWZQJ5EGZhgT8R3Pc/TqdObGJy/Soczximc8&#10;xr5SmRoZOoaymtr77pHFQJvbaLGcslhIFzGHddxQHnC9Yr6xY0xawh2PaaT73t7XVa7WdHSCldSh&#10;WLLUwdmtYOlevXY0ZGeQgIl2HW0ttdX16KxdArKxhmcyAC4KgICpe11E48d25/TfW/2LmXQ3druF&#10;bV1NagtHL5nJVYA3tZza8UI4hoGor0kOaSFQgvT2mFh1rNaVpEjr4nvvSXmzV1dRsa6iUa6xgVrd&#10;WkK6AmnFGLMDKOSQWJIY+Weo9nThs37C/OyGWtQQXUjkq3DywAB4ZRHAHAD7+eed1zJV0G19XQ5e&#10;mmfiE+Zy+lF+xzdWsvIptKXztBle77HlImLSIF5NNp9PGv4bS2kXSTaetW1qtnAbLXPScXQ4uykO&#10;oIQRKDJhgAJk9LbFBbYahGYXNTkahWtnyVuVBGJIyPZjAOU/p16Jdd2HWWHlPLCxCaxg6SSJnMDX&#10;6twArwv8d5Vl6nyk1KRNSVvWjZWIHakRNPOSN671frB+VUTctQKMwW2uhSRMqyr8WbusE1qmQY/K&#10;Bgbe7ufwOAhsOQBKNYQOIIJ5A+vZi0Edp6oFNTMuMGTpbrG11BlmNhlLOhFDEzv01gEqhVhXF0CY&#10;+vjO1s8ksydowzwOs38beNUBrbKE7etQtPrAwrVnye1/JIyhrEFldixVY6KilCxCyJNAW0YrTbYb&#10;NzEsQsBFxjiQjYsh+aKxYg4ieYHpxzCe/wA38DucbUVhFJZ/QzrZuQ4XJXWFouJ9Dr6TCOdVPoc/&#10;PqNZiqIrVOW1fOs3iZ/Pvbpfoew/I9HdUxsdlR87FFhJRWprQO5ap3l0NrAooMGI6365qdnVNXsq&#10;3AVQzLihxAyIsZiFh1EKQg+RIkT0i4PO6+r9T6M6KuadXf6JtxTJK2Pl2qZCbwEMK4HDI7qHgRpe&#10;hf117VCIg5kZIt4x+V93e1db/K6/C9guooCtYFN4NjKXslQ9T8KSvmEswIDKRJ6l0ad9vpHNqoa7&#10;LSQsis4ggJBKuO4nDgAjggx0U7Oyg8TjOhVydNrVLopvubI0dLS09PG6ky2aHST1+faHzzu7m2lg&#10;I07kou1c38Br5z+Keoof83d0LLak1VRlWssiIllALlGrtU2rU/xY2AF0C8uYHRvYGtdbX2lrdryw&#10;ZnhmZksIUMGQ4F1+QCkhWJ+0T1buC5lXNRz0uT1upxMEOFo1CHoMEGho5mjNClMwBa0jMZ9mlLFr&#10;WfcJ701vN5pelI4333s7Nm57vbU6t++b0k1WlEdJACk8gKvCkiFxkRKsT2HpNOmqtavX2X1awqb/&#10;AJKwzK0SSBwST3HczBmCB1Inuv3eMa5C/VdLn9HDqe/np8mrmtc+yI14u7itF39IecgZF8RAMkO9&#10;IyKwD+vuGm350zaPrvY07Y9Xq2a5R6na8uLQQIWxRUhdwykMgWqQ+XOKR1zuxubWnZrtvXpdKuor&#10;ClCJ5Q5sFWGEMS8FY4lp6j2Fv5+1zmk3088o1pWZ6Aytyj01uYNR8ltnoMZa4qRoMkXVGQlX7hKV&#10;Y9S+Me1evq37WNbdWnTOymvhUGgobhj/AB1WMCcACSAagyq64T81MQtN/NS1mwKmsycgwwrM/J1E&#10;fIwJOcEq0/tPPJyHVZ/LNdnzarb3TclDull518OHRkviVEwPH2kHxsIqT/3xqgkxK3ue1IisXmK1&#10;/FNinb9lbRtBBR7FcWPkKlc5BetlhmjAFgoIC8zEk9eI1Gkt1AJt1DIGEg484sDIH3cSe/6Ht09K&#10;m6Wiej9fi5bIWy8+6iGDja7jeytobSRU+ha+JowslcztSe6YAb1CNm17LzYntzH4EtqMU93bsXNe&#10;4L2WIFQrWwapSyS0L9qsQWKQLIXKejKuwuXrlprFSwqKxLAuIcwYEnuQIAaSstHS4n2C2Ur9l8zo&#10;ICqlr1ycFZlOueBnmKbO2ztEzkcdLVfC/nZ5GCloMRrtqeMBvPpE1roG7Y2dHZrYtfWz2QS8Wmut&#10;a8msZFKs4CqWKhH+4fqc/CqraocAVMFUEYymbFsQoZpVSSQASy/af6XT60YzM7HJia83vu/Gczsn&#10;UjjSbTqwF0qsuA0udcq1Is/RFRUXuzFCQYRL0v41vWC25b2z+TSF/FLK7p+QK1JLQpS5cZZSXMcj&#10;FlUiSp63SU1q/BbPmgqreLIjiSGQzAb4ie8gkGJHT/wWfsZP2lfnWM9lbM6H67VMyjnyXOyBX599&#10;ZI5wtSRbTwAYaBlykms3rDEFWrFaWr6Mez2KL/RHcVkZqdxsXeGsPkVmgrBS02MGCzBxxsMkGfNG&#10;q5PaChlYLZrjJVlV+BAkHhkCiCYn5ZJ2I6j3C95oY+v2Gb9cqJdafAYKWvd9JYmbFE/ll2d3aOES&#10;bjLaddBH1SMzaGh0LQVPItvw3t9U7K1H2OWu1oCjXr+QLQK66wZUK2DfyKgKEqWaFHSulsGlrF0s&#10;bcOfK0iBJZ3IgkjISpb5CQACT1l1ctl9LkOm7G2dXr+zdeyNLMXx3/k43MaEj0nDZOdnUs2PRyFx&#10;s/JKW3lMaFrz7lqxaG9QWJftev8AWCwet1FSwObFxsuWVAd3+JSwlMAOB4gBiDBBeVeqnZ3Cv5l5&#10;ZSApla2gkqF5yUZZE8/OeSJ6pvW8hhYRku5vnV5twa2X2WFoMJOZ+Fmt549CyHLsBpRxlYbWKGhh&#10;+tLOsskoMdhVgtRoam5t7NDelFpvrLvr2oGVrHVymVwJKgkWEqYIrRAWYMSpZ7Y16aHXfZPE+K2q&#10;xBVFK5Y1kckAqARxkzEARBAYvrwKHOD3tLqd6OqVFxun9iaSwRB1eWWqzlPnzTSlfxXQzGDZzFBB&#10;rS9R2vHuz5yP8Q9sXuoRdGgatg2BrIxJrvOLLmMu7OA6FmJBIBx4DdNetCV2u23Ybk8JuIADViVY&#10;qY7BZUgAAwTzzHU4/wDpq54d2uN2hCskTo9Po+y6HNz66RFNl3JZe/0jH1W1rTHP4i7pC3rQVSmt&#10;WkkLWae3+P8Au416NxbIZ1SqpHYpkgsCnYsrVv8AlcrAklVE4qZy6U9OBZsa5AhWd3ZVyxYpPiVi&#10;PsWZPEmOSIjqthEn9m9R0fQdbYq2LymVdUOfkzoNU7D9u4/n6LauxSiR9HjMzQTZEGlSC92B3Icc&#10;1t4ye3zeh9fRpeqhtjasnJ8F8HjVXUNXLBNh0ZCxIbHIKjSJGgKva7duzuyKaUiFyPkyLKSG4LVK&#10;waBIkAlhzHSnjr8YYHBbOvpWvOy7mph4+edTs0+BS5FALZeYTFoSczJYJWSNR742PW1LTAiXi1XY&#10;X3CX72pqVCKFdjseZsVLAMWdxZGdgBhPiU4Il1ETtcaOOts7Dz5GUeLxiWAkAKpX7VP7ucuQfiTN&#10;J7nguXcEPQb5EH6w+tgIo4SiWLztsyoh6pOhHztCJiJv9KbWRNLI6q+zI1K3EK0VrMxvV+33hOsN&#10;sm9arXa1msuDmU8JtIYiqkIy4NnkGsIdxJ6r+x0NVlFxoApLoAgC1lfuzCSAXsLKchjELKjt144S&#10;LmR0nJ4eEuOOLZ0J20X9EpLxgp7TIwJYmo4jQjddAgPPyDI66TNKGr/hBS9SF2b6dj1u1ubjH+8L&#10;X42RAP5WrUlrEViFKgxDSaUJQ/OxgVFq1WU7lOvrAf29nzDNPwDmArFZOUTxAsYBh8VBBtEcj9s8&#10;/UF+PxMOMTP3NfZZM9pZOSvAv1bW5hsEDl6dGxr5pvfCO8ens+3F7Vt52HPJH3H+JexLL7i+/wDO&#10;sorrAVLLDOa1WgF0KkuMWYfunEEYhh1tfqP8l01Fvra6vxktZyS6LxiXQkK8wvIB+kSQZI60r7HX&#10;2rksb9Mz6zz0nc27Wvsm6XtGXuhPmLHXZby8pzOz644KmuMBbskBNr1m9L0r6QCzR9MptT15t9ns&#10;OjxXWKdYJUHIIWyxXfyGAWUIrQCFKseqOvt+0cVPu4aNCssu5suLOVBBKqVXASQpLEc8ggdSr72n&#10;n9XSzeB4jotBrr+1g4s02R05j8uNFl8rfWMaS7RdDNyVgWUvACCLLFpN40tED9Py9/iB9jr6dntv&#10;cUV1+u1CCwspAvyVQtAQqEdychkGGAxkj5T1zP8Al34F2yvrvWXNZt3zBSyaoZibcgSyqBBggzzA&#10;PHUd6VLruAwxjXf23ONa18tftOUkA7Lc6UhFVSc/yzTNkdGsOgd9uwxhlNwZZNWK2rNK9H65tL2m&#10;75GFI9sK3NF882gBiLrgoZfiVmWbyVlQhJBk8tuJtaGrgpsOkXUW1xwh4GCEw3IMGBiwOXBEddL8&#10;z0+9scvp83w7vD5XT8yPRBtO75mWX8+QGWHn5befRGrA2T1a9BX85FNRzEe5aLxHG+x9Z6/V9jT7&#10;T3qb1vrNooalqAVHkMXcPlBAx+QjKTziIJ7b1XsN2719nr/WNq1btIbNrJLCCAqkYzJng9oB7meu&#10;fe+N0HEdwLqza/P/AGImnzzGgyS6hI6DNt1Rf0yG4Flb5ogY46htYDqNfZGtaKkoSbRM9Z69dT3H&#10;qP7VXTf697LwgAb+JvCPI1RU4k2GRlXaci4lSoBA5b2X5Gh7D82yyraC1liY+Y8nxDyJhePiyCAp&#10;ggyJmjTef9eT0DxML2Pcy0sXrDcp0LuKuhrPJ5exnxzqxEFBm/fAggrrlq4uOn/tzFpvNmRuW7po&#10;Vriy+RrKFvqWwsis9b+Yh2I8Rghl8bk/dICgSzUmoLWFcSgWw1uygMQrrgIA+YkQclH0+vVYU7jm&#10;O1Uew+w4a2VjaqqT98rVDXm9EB65wUjFy5CFfKjHfdUre3sFraIkhLeM19Jlpp72r4/Yeo2/LtVs&#10;y5ofMhBcsA8kv5FViBksfaomZ6fOzrX5a29r4UsA2JHjIOIBKwAuJIkwf1PEdIHaZ6ziINXN3T/Y&#10;NhpgyegU9jI3m1dJBZNv9Dh78h950Oeia0qsqjZqdiIglr3mZhqvVZtk619Q0AWL1NNlSsjMy+Wy&#10;qYUswGaOUxScQFABWtsUVC2uz8owFcQrkMoBwR4khV+1lDAt3JPX4n9e6Auk4TExZY6RA/NftmGd&#10;RPmjW01NXWvNCLOVPBlqoL2hczq/o+Mi8W8hRMXiUUp/E3NzajWtGxgArWjBkTsViDkfmtbfxEOR&#10;DGQXQLfyNfXoHlQ05SwQ5Bm+hmRA4Lr8wR9ByPfseMWyOcnmlumVzkuqE1TQYZ49nUffMQzMsAY6&#10;/DWUl5cOr8axGjUHb0iKmvMesXwWd7/zm12sv14xi9URAAIK69hbElM4RSRySgBiPWRVrGstoWq6&#10;ciaixYkmQbUAkBsZYgfoxjuifTe5janKGxnO/wBFTR1cq+T0jXQpe6knAG38/Mxk+l1KFjHRqHYm&#10;bVBahy+/HjFZr60bw2RvjYp0a3Sm3yVrWYcmFZ7GqSDY018ZAqMTMgwU6rKX1PBZssrumLlxwIJC&#10;qHacBDfQyZ47cdD6Ots6+EBfT+u12ug51UX+n97y6Wnt56zFVoyltBCycY+3oJ6B0yUItYVA+9Mz&#10;a9oj+3yaetrXO2pvlNPYJ8+tcyVsROZVss61ZAwIbItj2APZs7Nt1QS7VD31AeO6sMwBjEFYxdgx&#10;BBWInkn9YCav2bkHapgPBDun3NHpLvPA1s9vr8Eg1ga2o1vaV4QUvZu3xS5xF1irUsKBetreX5u1&#10;/VW1gbqsdVa1qxVkdabJYoi1KMj8fmtodlYhsoAjpZF3Uf8AgZRcXZ5IZTYvAZi7cDngoQCsiJJ6&#10;D85h4HSdN1Iu0y0q9Gxpa+mbnrkay2MNvaTWvGvm6ZVF/wB8ZVyoQUToQalK0Iby9u9rwC+zf1dS&#10;i/1r2NprWiLdAcWBGPwZAx8QZcmNhDOZVIyUDolCal99le4qi8szGvlSpcD5BoGZBgBZCiC0wZ6J&#10;Y+dn4u/Of0Juaxet2MtHa0cOUsTa48ugi/r5ws+KKwZJLRnL0QWaEK3yJkVvW8+9MwH2Nm1saIt0&#10;xsW+vqdq0fOxLwjLW5eTDMgdWClhj8h8RgOt6y1U7Hj2DSm06hmXFGrLAsMeJAOJBYDng8/I9RXE&#10;yv0LP2hXL7lTknEGGsUAvKuWDZoGvqwIFrslPmMe+LyD7RTTek3p6RX+YV2LjtW6V21pPtVuwefv&#10;avngmAA4g/LJREK0k8dbprFSbS1bAoZZWPtD/rHJKmRxBM8iOn83bvW2MvNro6Q8F0TuNXf5LMnS&#10;t0GkKiS9MRdu6Wa2kfKPf3LsBikxQ/t1iKWgn5Hf1oOrZfhWd5CthqvbAVIcj5CAzqwcCArTyskl&#10;gV6oLtEXrUGb8ZgVzrXLNhiMQYUgqTMj6GIgz0N5dTQ3OOwApv7OT3/H6TIuA1T4TlkG9VBtiCZo&#10;dNRZjHgTFqXHPyYi0HmJKWaxETR2FOr7DZvC02et2Kg2wgsXIKwEOUYh5HB+EjCcVB5CtDefTqpm&#10;xNypiKmxMEgmVDAFee3POUS0dP8Al99j9JyKyHeamJDuYupk4SKbnUK9JzPTEPcB39DNzRWi2vis&#10;MzUJKLWuUA7+hLWj8qaybybpb1VVuby9xK0GqysCQiu54rcCWBcAMR8QOlHbWbXC7rpCwqQbA6PJ&#10;GRVR9ykwDjJAPM9HcXmDdVxD2N3ef1Wn2W2m33HIdK8jUSkMoiXjUz189YxH9AzHuDs1ciRDWJeb&#10;elLVm35SfbX1/s12PVWa1fraXXXuqR5bFicGLMAigQfGBYFAEcgx0umv+VpGreS192xTbW5HEiMg&#10;FBkzIylSZM8ET0s/avVTmcb1/IbW7fUNybYG+d+C0xTfz223c+wXemkmUsZQfL6FJGE39TM1NFfX&#10;0nyjn3VEvp9hTV4a7kItyUeMgBpFMOwbzLyy8qpU8cR065Y02alrl2raUgkOCSOX+II8bcA92mOl&#10;XjOyBGZi2f0z2WwcMrJU9ID+0/uNllMGBnlSXBQyuPZg0GEdeZ9ua/5B2JHpZ+jXu2XeylMmvsAD&#10;KVrWtQGNrhiebIBVlccz8WC9lzbXWqq7cVoSQwLFzwEUgDhZMgr2+oJ70F/vMXX28DnxcqNLSybC&#10;29Fja2GfgH2pAK6rO7gc9h38HDkJ8kqVh198sTJ5maW8fBo3ppX7Q2Galx41FdYLCuTIqsttHxAG&#10;AsDHFT8AJE6OzW2xVUagtikMSzGMo4LoiHk/cVgSfumD1EH93mtX7AkI213i2yWMzEd2XCl59vd2&#10;NaLGMVx1bQzF+X56C3MCoV16/wBPGf7RHqhua+/XSKWVk+Yd1rWLFrrTsFUoxusgKxZ3PM9ux6bt&#10;Z7yZBOBVSx+Bdm+pIZQickAKvbovGfe++VfN3Vdr9MglnFHG3k4aaPS9AzNRP8JUZyjQAL0i3tfF&#10;IYF5sO9a+U2jAa1dMPfS1Pldm/47LGaqocrsyAWJ7TmFYQwJgA7K1nZK02K4RQv3KoV3PBp/SO8Y&#10;kgyCOZD39Ss9jms66Kv614+JuM5m9z7OZmg1NL2aMW1Hdbqns9oNxKAP5EOWawUtomkX9Yp+F9in&#10;qdtK7NjyJXbUGrtzdkSYCKlCsDLEfFV7L3xies6bb1DOlWJZLCHSFDNE5FrCD2+pPc8ie3Rbovq/&#10;g8/LI5qYS2ZyqANd93rKu53RDSLrUgeLSjOOLI1XEsw7EMTUkxWvvBjzt5RX82Nqy5mKXT7Fiiis&#10;hqJFfNhPkL1oXAxkf7XMCCevDrUqBlUPxQGJcEWfdwgGAViBM/8AVRJmOhnLfXQuUSbDts+5zpyZ&#10;bOZ9mc2Vq2WsNsBj5bXa5OmoWlsrfW9K/I8DqhtEVmK2r5/hWNntGWzTYNtQwOraBm4BAca7ow+d&#10;Z5ChldhzJBjrKpXpArcIpJUi5JxE8qbVYH4v2mCo/oeevTvsL7S59jT6VDtzqssK5v7FHNRzL5bm&#10;CQi+TGwnpM5yKZklUmg1+RcFLxNvW1prMW/JNGl6Tbsr1DQv4ys4GeWYsgv42UOzBiyscQxBjgTI&#10;6bt2PZUZ3i1hYQp4AxKSFyBgAgAgZEA/1+vX9xHGUVVVS5jG5Xq9HUQWu0ToNCpNPQTBtnWJohHm&#10;7TY756SsT4ysGJJ5+PlF6zSxnsqutLexs2Nda7CAa0+CsawQhL1rDs3cO3ETBUyMpW9aY6i1Wl1B&#10;OTfIgMRPxc/EDtA5nvIg2HL1s3Gf3eG1nEGO3HpHyVT5ivW7X+wp5aYCKbB4K0SMPPzrR7ahRXm1&#10;qTH80pFvWs2k9mrT7PXR19V4w5DNRX4mdiGrEKPKzd3DAc/QmOlfOiXWaNzKd0OVlRa2YAEMZJwU&#10;dlIPb9B0PV+7D8zk5OFrZTXQ9KhnamC3YuEjl9opnapIcDoYCWbQeVqIiHXycgntOBOvJbEr6+En&#10;2fRi17NvUZa/XvYli42F6GdPiVtZvmjSf44mtlbEKYnryr27V1JrXKX2VRkMoFtCtyCgX4sP90w4&#10;Ikkduuf/ALH7Pd6zYydbYTzENhfp8fFef2LY7FN5U1F9NDX2mhJDq6KsVH8j5MnXkUUpWbXrMySh&#10;BpVtr6z2/hNQ7qtfkXxsCUZK1LfE98QgVspJABHStrvtOLdgIdgWqpZsTmOGDMQOR2yykRAEkddC&#10;cB85WOu5vtl9Tp+i55FUN3Ol0EM1lXnHjJsNl5ts2plQHkxrLEsyQt4HM3HETW1vSE7hVbTq7uk1&#10;dGje7ELWruDaoYKLlCPN5LAIFBPDEyBJbpzqe7W2Va3ZqUCXYKQhIJKEssVwDkSY5EQeOlfGUvpt&#10;UzOdSx1Mvm+h6rVPzG1i/oMx3nnkXMfMg+wUrIiA1Be6Fk4jNDqQgjkmo62iGPYPVr5X772NfsUU&#10;otyWeR0tVhY8JAIKHFkVlQkBkUFiD0DWDWkV6oQU1WWMa2XAFCpVflzwwkMQWAJDHgHpS7xboNnF&#10;Y5LLdxzCCbmp4vA5Umvpnd081zRM/ka7dLLLZeqpclK/ILFRewOthxNrReZbX6Wu49kq3ec+U323&#10;eNAqsExeteS6NB+CycmIbgR034Ni5Pw8kKSnjRM2kgtkrngKw/UwIAjvPS/w3V95sc63z6vIj3Ma&#10;q7uY5ZveXX2kWdKtcZlAx4XcsidES4hyM1fd9gcE9f5tP54H9eNxbdnY8G3krgeMlGCy4aJUMCST&#10;KnHMlfoB1gDcNJrqpFlEFScwGGXxImCQQABB5xAP1PV1+vvp/p+jxKcfp63Pcjq8ssFBxzn+g3tH&#10;p6y6uc6Kd8knQZfI5DBF4OFogRWPW4vdtS1Lxa1Dd9xpan/zyqquuo2mLKr11rTCkBmz8TX2AHFk&#10;DELBwDAiBrQ9Vsb3/h2PVVdSoBKu5s+QJAxLrWpIkMQC0iSIMk1xX/0w9ZkZ2ftr7TrXSuACmuYe&#10;mYWrzlAVZ0VGc3Ucs1lUzrzmihoFkLkpS0zE0r/aft7/ACv042rNWxQ2gjFjmgZLiSqsrouL5/Ml&#10;GFgBI5k8dM63+K+wGumxWf8AymECGhkiWBDGVj4/IYEgHiBz1KPuPpHGrhVG7ouNcwR5PR6XRG1K&#10;u124tNd4vM4lBsHadSEZaV4qGBqKzX+I/vE1p+tC6c2LWi07AVlqUia9coUF1vACsQcyWl3Hc8EG&#10;NvzecGZjbTILtMPbkCUQSSQCMeIVf+s9fmt9yk+ysnQ4bDhVBzTRapnZLnPILZf7NOFIPxSWib4+&#10;oMxLiI9DZWqWqO/t+hCx6Rzb6K+tZdzaDNXWy5WLYxbE5RsMolSBIr8aoQSMpVeqi7bbinWoIDMD&#10;ClAFkRNQPDTwXyLDgxyekn603Oe4rI6Di+3zaBy429P/AGXoMtjpSa2i5lwaM4igcj4UqKU0Kg/z&#10;mYFW0TaIH/1flZvW7u9dT7P1dhbbNSGqtxTgqvGQY2ZZNiW+KqxED5duka9rW1a3091IpDtmymws&#10;xXtAWIExyWE88dUbJptbOoloc/0Pbs5RM8zLGrgY7SuGr0eP46Mft+cL7bO6rqkYX+WZe/tlkV/W&#10;DU8iV9269bW1LKNzW0xsiwAJa4aw0v8AH+O0cVMgD4K4kAr9hhT9Sbrrlt17dg1YyWRSEDr8vlWe&#10;WDErkVPMH7hJCXDfQ4D/ALj2dSI6ty2Ex0sYWdr9Qv2Vc5xlPWS5g3wM4OX0eWzCZPEdyMhX8/KT&#10;enlG9gmjakVvNWuvk8XkdKvDmAa2uGTFqmXMSQEZgIw7O6p2a25X5WnDPFWfyYkhghgAOpCmASwB&#10;M5dZsQ/G62U3Wen7dC0QjoLr7/bnzG9fSJWuU/nvKE9m90APjqAglIsYggxalvWJp+Td8bldoy19&#10;NyQyE1ayuqL96src/JkOQLwoLQRHPTWu2u1fFuwvKsA9pUs32lWHHAPBC8kDg8R1HFR53Hdiszq4&#10;jpUtjcezVM1bHXqDo9TPOObYbuPrLmNUib9qTRmLRNlS/wDPn5x+R9u+tqDXVfWl5RWlrGlFcH+R&#10;XrIByQGVj715ER0/rUulwsep2rLEABBDER8Srj6NENP2n9Z6b0aY4FXei/2IvL8NrNxldRxfHakN&#10;3z9yqceyA+izLS1h6pQTSrcWCMZ6/wD7Exf8oeTYDLqLSt/s0XOm69Mc68uWCjEykj+M5Er/AN3H&#10;SuFJDbDWmrSY42V1tMNHAyMj5R93AB/pz0tZvbLpvIYmgyujl8K41uctVL9nqNAYcEd4RtPay6r1&#10;ZHZlodWj3jxpT18ItH8TSXXEts1K7bG2q13SFRSoIUhK3ygwCUWZJ+6O4UNwVlocha9cl6wMmIJl&#10;hkywCJIyP6dp66Hj7AX0JFsYZV+j33eN53XlTX08wjQdLK2jr6WMqqvStnT9AJylwDUqpa01if6T&#10;5T+a/tqLq+DZU06SbVqZIjgFLKwUsYnsKipDGwuBJ+4R1o7ha420EWbJpRoZlkMrEMoA7l54C49v&#10;p1zh1yaymB0aOlxWtXpdXV0Nem6vmzVIhIurusI1s+sPTvmYK15CXxia29bW9a/+vjLZZtVbOntV&#10;fg11qhqLfP8AdWGOJKZ2t8lnkcDn6ZlUqaq+izzsxbOPj9HI+QyxQcH/ANemf6l0cnMxclZXeLx3&#10;di0fl6u5sO/Cqjmlpe93Bi0QN5zF/wBWQoagiwmbDjyrWLT6/npo3LS77NI2fVFIWutZyYGApKkM&#10;ozAJaGQEwTxHXy2a1aotVnh3wZZ2MQCO4BBB+MgLIb6x1duaUYc0tZZTqWW+X3cXEfUrn4mY9mdL&#10;ct2I0nir9Sc+ho6WW2G5mgCtDVAFm1IHX0r+PW7VerrV2Wa6p7Gm2xWzsdGpiMFBpAVVdSFRmGBY&#10;AHIyel66XstdFtLaliIRiisr98iRYSWZSCWA+QBkR26kPQ9Yl1e8r9W5TosDE54PROO6XN4M5jGy&#10;2tDfmDPzcsugYFmABoD1Z9439ImZifSPxTe2NnXqt9raGu3rDUAttuYRWiC7uFBAJLfDFef0no2v&#10;VTfcuihCUIHJKJGRE/aq5QSABzJ4/wCnQf687jfwkEkMLEI8uNBwvZrNJNZEapK1J7z+htDTgAdP&#10;nYvWAecGkoiXsa0z61hL2tGqWezatCuzL4DkHwHEKteUlbecoxhgAgjno+hZcK1ShCUVT5AQVy/U&#10;loiU+neQSWP06Sym0Om1sbSJzZsrnWei0inaUMnLDoArBGc+e60pGOPCTBIBigQbULf1tEySYmEz&#10;uVawvoNwfeFSABsoWSSMlU+Q2Mci2TSBAICz0x4LLfHYayuubG5ESQAJIJGOAEAQIP8Ar06X0443&#10;rb7fK0UjjGP1zm88DWLpy9CQhnbEuZxhRtImdK0yP0kzEkj1m0wStYW/k3vVjU22Y+2XIVqUCY5S&#10;FkKCGDzz9qY/QFSSf46+759YD8I4lyGLTHJgkgjGOO5n68x1OtTVptaO/t6/aEyszd3b/CnJXd2Y&#10;eti2o0HLpWhVvWoWCAKItgWpa/r5FiY9LeUvbR4KNbW8l9VYyzZawvklS8w3cBlZQwIEQv6Zs8di&#10;2W3X4VO/GIL5Ychfp9SpBiJ+v6tfQ9GIyP8As5O8h81s/NR1s1aB89++zmQkpOMWEJO5pvAFNxst&#10;X+SAEEkdvCYj8b0a7qP/AABpmukWMyOSbfEwIiwZQqKTBRBgzRkJB6Ds2V2L+UdjJiihlHwzBB+P&#10;ElmHIZvkBMGOjnJ9zkZLuFipNt5OQcqmqV7J11tDX5n3IN+wwjaVG/S+ABGK2qf2/cAO00tb1ifQ&#10;e5RfZRdu7IWzbCsgV0KJd2xtCR/ylpBWYY/IDkSXXsqW2vXqJWgkMSrBmr75IWn7AOcokDg9A+t6&#10;HM6cY8NzKv18ZjukT3ufQRK4nXPcIiapSqHW0XERIWHdU5vSrFyT4evjMfiVqtSp2Ne0aosVP+Vm&#10;CtkuQgMCqsWnNV5QDnvPRkixvDahuwZvsAJEGD2IYgCMSe5PE9RjI4+P2UjwRSWb9QfDojqNaK+q&#10;7muIhcNLWKkII71ylbWuasMUKWfSvt+v8fkvZvLT5zB/HFmShSisHI+NjT95gKcSBycvr0/TUoM1&#10;D/3SsEsGKlQeUEcKO/IJ7R0U38vR4PVKg2vl73MMsOjxzBxs8fQAQ+VU0PIQZaGVIre14p5ScI5j&#10;xtFZmv4b1j2bai9Hsp2wq5jNzWXiMXhoMwJAxY95MHoW4qUuaiq2a5JxOChwJmV4kfWO4Hb9Oqdg&#10;b2blbjxkNTWfNzSjDg9TWMkI9JAvBXAiXUBZbcoglC3vVu0Ji1x2mkRHr+MebY2NJFurRPyGVSiB&#10;iOTCkkmasmzxIQoAQGJ6B4qqthjU7uagTkxE8CSIAh4XGfkG44jr05k8HD3nb0SLs8XqAEnpKLAI&#10;psMGKUQCt2WtoaKythONR6iueYsO1SVp6ViPxz2FrZ6nqi4r9tU2asTlWojhZxQtIXghRyCpaT0H&#10;UrGOxvBS+i4ggCGJ4BMZMBBPYntBA46UG9HlM1GjWTTrPr7R1A3OuqPWKXOZRpFwGY9+6tWR38AF&#10;DekDLNjTH/TWY/Dtf7QsarX1tymswWwCuG4IWA2JiVYGQAs9zPQvHoBQ6rdrO4kDKVI7EzEjsREG&#10;T/To59bdp9tWy9LZ5DUyW8fH9tE2XugyxWWOYALVMJL46wjE0r/4x2rf1tf09fS3pb8zs7PqbL69&#10;X2YtW+2SHXMyAzCMpJAUcmRwO3Ejr2mneFTbGlgak4KtiOSB2HAluw/r36ancIHTru5N+Y57N6ot&#10;jD2RYuJG506jlaB/Y6rYrbQcXMwjntWlTRNSCJeYoKLRFpcrt8DJstsX2et4NZss8dLKScEU+M2P&#10;aBJK8qVALORwBNX5QafFUm5yGCJnYDAlj8wioT2PcE8D69fuuy9wkAyV+wyXz5jxGEM0Y0z6Gxie&#10;zdZIeTe2WVYXpeShtVipbQeJt5eHpP5Gtq1Ntjfdr2VrbWAXJKpXZMsXGYJ4xYFCvxMRPVBHv1wE&#10;rtV2R5CwCzJEAL8YH1HyBMiZjpAE2kV1zlulhHUvoYQUdfQV3KacTXKau4wfHANpJZPQz7XgUCoI&#10;t4oC0AravrWye87W0fnevzStbiUVq8P+RQoFhhiyt3yJUSwLkGCDa9apb+NthWLVgMQ2X2kklRIA&#10;K9ogmAcZEyk8Pu7nIOs42ebQ1OY6BQbKdx5oDP57oC1Jl6mPOoCkiYW1LRMhWJT5FfSL+szEfj9C&#10;Dz534qa2IKlzjjHzRyh+1k4lgcTyOlrGZUwqkq6iCF5kHhlyHcN9Aeex66Uy+z4hfIR6bM1l56nO&#10;YPjnWJiLiWgL5W1GTaOeh8BXFVf8q2ltUQjedpqWhIn8uVU7mzY+jfWx9dYocEWMWyQKwCs+RsZf&#10;/qbsywJVlI6Qe3XpRdiplG0px+0AQ0gkqsBAf9ygGeCD1uvbC6N5rPGi1wxgJ5q2ojSiKuRmg6UL&#10;KxyQovC6GuoscgGxs0F/ITlraC2tNvz217qNdb8020Z3KMci7mkgj5GWrZhlWyE/cqEYgR18q122&#10;Gsq1DKqhgICqHkHgQGAMMGjsTMzPUv8AnGw5b4Zi+V2grNCFYPJ6t85sL20yZNdZaPgWUbVzWzEm&#10;oo9IHDdKXiIr6QO6s32L7JPJqfEkG9AylKwGJIykM6gS3dsCR3k/VnxA6TYXqTyK2xYMxIAHxghS&#10;TA+mQB/obzuXwMbLMhn7rDOyh2v/AOMgW5Ibo8zD5Eo/j/rs2/rn6IF7sxM1mBXtQk+njStvSXfu&#10;3X2i69FFD6p8UQKns2AZzf7kJAImTBUTJI6dq16qlNVTE2peM+5dVqIjFezATP07/QA9T/Ywvlb+&#10;h2AdzCwUnNwnNaDOXa/NK5TdUVXaHRYVuert7ltFSjrBZtNb+5ePWLRPt2FoVdEU3W7AoFqhgLWd&#10;cisMDGPHKkxEriDBHTddXmY7RetKzYayRKBTAPBEz/Uc/WT9epr22FrrjYv0fubCtNA5FurxDkP+&#10;nDLtoaadz619kSms817sUtcZaXrPjPj6VmNtbQ2PH+B/GcRNTiC5CjEBu+SKuMgFSDzzJ6fpoNZc&#10;bXyXKRYhnHkySIiGJn6EfTjjr4KL5OJzPRJUv0/UKanwXRN3NrJMBtQq9DMoyKqqWdS4xwC83rUv&#10;naxKesT6S9Wxqdq/Ru/g0GryUrCMDwTDTLNBJcQSsAKY6f2EV6KtmoebbV8TMspERyvYDgY9pnkd&#10;VbmtnZTeXxOh19/BAnkXZx85aQkOdU16ncxudcoQI0XAaJfRUM+tLUD7dpt60iHrvxdjUOzq1035&#10;WAOzTipAhXtWCWUpy7cGWyEc9AqN1d/huayuElQO5B5KoeIIP2jtAgzx0gT0JuC6PoVXFHWMrpfR&#10;h5LTWT/ZmMQpDrttqSuRWWVSsySBgvTxJET6xMTT8Y2Kavb6tLUsi7NHCshbACACFaQ0MFAyYGRP&#10;cGeg1W2aF9i2Amm3khgMie8kREiZgHg/+nWxzJ3kNt/Q5TAf6VDRyQ5VzDx/gFU/2D5bJVvh0s9U&#10;T1Ua2ESxfSfemZ9Jn09Vat7Tv1K6fYXJRdXbnBsyB8UKGyOMrlDAL+3jgdjPrbFWw1mpW1tTJh9u&#10;MZyYjmDjIJP16LcvnYe7cPI7AHX08IzFkgfMXy9JUjTa57Z36RglWPOl4IK7RYYLas+kCms0tFdL&#10;rqCfYVlFe5QWOJdGxBAfyAR+jBFxWRJaZBRaqq0DVcMVrJgSFIkg44d/1BY5H+nY9NmrsZjXS7fL&#10;aDnRZeXlZKy+Iu3qFYIrnZSUvyjXP9l1W/gyhBFbXFDFa/2vMV/rDC5V+uq3dYa9uzZafIVQCWds&#10;QxaVPZsXAOJPAE89BJ8m1Zr3G1KkQYS0wqjLHGCO4lSRP69SO+FtBKQHVaGpm4HbODa/7Kw9C0bI&#10;mvdretPR4c2WmfQs+4Il4/8Ay1j8lb2mt7HY9ZWlm1qqQMgV/jKwf9vDdxwQP9T0/rXmkeHcd117&#10;yJgz8wf+vb68gn/ToNpqOY+iwr2e/Zyo9dJ4ua/Hh+1SWVrKbVGwifii91zUtQED9u9vKJtW1f5j&#10;rqo1S2etoCA1Modf2MzfIQSsmQQWmRxwQeqJvIcrt25AODif3ADgyJ4g9og/rI6O9BzGH3/ZkDOn&#10;nJ4zShqchCM0OB/WGNdpy96qgpYklgdqzQ0i/t6Up/ER6yaNRtb1qZVudsOPMGBGKcheSfpwQRP1&#10;J56et2Et3GGSeEqfHHMsIJ7D/UcxzwOkH7H5ZnORtzR89Sl+TSY0kjKhtRxaHNYcGSMX5RxlVsM0&#10;lis0FNCTFYi1vX1SXSoSw71TM5ucKZPxJVDDAYghuMe5kSSQOm227bK/xrFUeNSVgciWHBMxH1+n&#10;PHPR7611giRD0YM/nldkpf1Q9ljSLlZ+LKapCms/hq0LXSGwsO57mik3kloiIiImfz3xo/8A4lll&#10;7asZmsIHezIgQtjEYEMQoWYgHkk9eFyFGwi1i4/HLLELAnlB90jknvP6dbtYIeb6pNvD0YJrdqw/&#10;Oghk2kmVOVqngS4ELiWtLS7pC2sOYHaYmlbViP8Aj86D1Bq3aGr2kjX1ymLP92aCSWBYYlQADzzJ&#10;BPUjeB1rQ1B/luyyC/bi3YAxyD3HH0HVRngMNlvAV5/or+N1XFmMBSpddpa4WxlOro5zALhCcK9S&#10;ln3oj1sCPGLEj0nt9PX20qt2tqshg6kWMAisCpAKuDJBOI+PbIzC9czsW0u6U0v9CCgliCDJDKQQ&#10;DEnn6jiT0xdT0Has5yYtq3OV0r7+FoYjuSauVtM58CcSXIjZcpc1FXyHarMMBrek2r5RNaxWLfr/&#10;AFnrtdn/ABxeddabEsDAvWGGLEOCM2aCCuDQYJBBJJnbO3u2qPN4/MbEZSpxYjkCIJUDjmRI4ntw&#10;r9r0W8PPzNZkPO4cYNlf1byRwtdFvxa7IoYXI0kZ2ZAUV72YNWo4JPrWZ9Yj8imrUrvt1gb7lsDZ&#10;qwIqq4UwwDBeQQAikmODEHqjneaUvYVVisjEiC78nkEgniCSxgT2nrFm82jzi+Fubo0ey2e1jNeg&#10;9m6ruYdnShYzSqs6UVTta17Eho5PEdT+lfOs18740gNu+7xl9dNclZKllcKCGUhfkAPjgo5x5gzA&#10;JePxaqzZFtt0HvBWexBbg/UMTxPEjubUTjMf7L7J7KaK/koZ2kSNa8qy3VrRMqMi1aNrUpZIsxVm&#10;fnGIRU0fHFE2n1j8oaRf1fqk2Bg91lQKfICFDHL4n7h9n8agOv8AIxgQegbCpubjVtktavDcTJI4&#10;5H2/u+ZJU/AdeudfRz10z40n0HsR7x6XqthIuDmIURD+iXw4PnmAt0rasapfaGEcWiPbnyt/6W10&#10;dN7DrbIVKLV/ipRha75HymyGBNQbxrkWMfdwPrOO3sBRdSS1lZ+bsCiiBgEkEByMjAA/Tv8AR5V4&#10;7AQJ0AN8OnzmJ0nxK9Jv9CpRd+z9lGDr6SKlQOp5+ZraYa+/Vkoi+RIDIZgtKwPYVdqqltUU371A&#10;bxV0nJQsgFWaVZ3RD8SissLnn8WPRKppewXGyvXtIzZxBmCQwEEKrMBIYg84xyOoJkpd1xZNToU6&#10;uuN6eav0+ShnY69sSM2CMZgNbf55EfllusJVrC96AsH/ALiYLeP7es7d1dLZf8O7D8dLmqZy7Fw0&#10;BjXXYxOahpLgtl8RgDx0XXt2aEN65Gx0V1UKMY5UMyL9pI+0gR8vke/SY73rIqAzF0qCYMZMiAWM&#10;5HnshNtWimoB4YGyMQER3bRYgbf4zRQc1vWLRWFfwqxa19hcqAwZsnsdg2SFZABJC8Kw5WWBUkT0&#10;YbTsoqUANIgFVRQRDA8z3PcdjAIPMdN/+5t+vzfhPeP7z/ffc/WC9v8A8meP+v8A6v19r0/1T3f8&#10;Xj6eXu/x73r/AG/Efwao8Wdc/j+CM+fxJ8mf/wC/jn9Mf2Rx055zOcN/y+X7f/fjCO3/AB/SO8/u&#10;6/0K7r7N152eVy1m2eccniN7qHK6WmVbEF0hQygr+7XJZqhQiYp6WDWZFYRreVrwKvn3nq/S6zae&#10;zdYi7FX5tVAKIGsNIOTeMjEgkdmPyBUQAXMT932t/loqRjU/472EMxCCwiBmOZE9x2IPMwJQ+hfH&#10;y7vAc3n7mHhzzoitrsNdD7JNrc3FCfsurfzU7KqFyJLSfaXvIjeZKxFRDrE3e1C3sqt/2V9F94vI&#10;DBapFddbDGhXbJhZB+TDJYB5diQqWzGq+tp12V1+IEgl4ydwcrCogYz2Bg89lA5D/bH2dsDytDm1&#10;8ilxe3z2DovCYfnK6JJnWaGW2E26wBkhrFNdckzESKxiepJGOtpX9P67Wvvr2rLOcrbFELnUwRSP&#10;IqgrEAMP9wVfjkxA17LdvSl6FURCKTJxcZGcCSCT3B/STzAnoP03Kg5PNw9VtTnt6MfUJNxbK4Mo&#10;fFQ/TM1c9IQMiBs7xRrB8U5evFp8J87VpaIl31V9/sL7Nap9ijz1DmslzsY5o7E2StQJP8njECeA&#10;SDC+5TXq0pdYtdhrY/cAviyCsBCwX4+3MzxyQD1fcdXcNlY4Odr+06R9Ldz81JYNMjVa5M2sHOa6&#10;jeAcBs7HXwQRAKzIyuRf1HQ9pnz/ACblopba+9FXra3qZ2YmxFvFZdaaiCHsNplu61x8igAjqpTV&#10;s2Vomp/JtsrhQBixqyxNjggqoQfHsWngMe/Tbncbm06odup+No76KkZGbktfKX5bHSz1VpHbk0Ub&#10;OYeEfXdbEwGr/lpWozF4LMeUQrs79z+tLeuyTRsbN3ENdYzs0+dmxstCKrIxq/hBQqVHHT9Hr0G2&#10;F3MW2lGKqZCKFA/4wsqpYkMof5w0z36A4+ZrbeJ1XMbJL4Gvy+stuZ3P6PxsfNhRpEaubSdfmRoZ&#10;uwumxe5ZoAgmKlZm9qivNfGjtbGrpbmt7HTAv0tmo1Pak2OSrFn/AI7iz1llAWWDKVTEFlBlFKNj&#10;You1bz476XDqjQqwVAX5VwrAGTAIaWkwewPnOe5rusZP64zGsHnscGfYDiZ4T3t1vbV89DP6MLcP&#10;a6WBz2noCsWTmtc5TAoG0x5xEn9nsbfp9p/8g2Uu2NprAysMqqlrPxakqVra25FIXFQFVWLgccK6&#10;WvrexqX1FDV004QQYZy4+QcNLBEZhMmSSAv16NfVPSYg2eq+vOsRGPoQf7Bh36k95cO9nYoRV59d&#10;ShE1Hs/LOs8sINZBPvWHcvjebVrCP+Saez49X3Pq7D+B/FYKB8Qr2E+UsQzK1gKuzHL4gqsiCeqX&#10;+PburRbf6zfSNmHQ29yQg+AAIBVTkoHx5gmDx1XdvcoXKy3DddfBOpijDfFQxFXdu+SvrDtoO5/O&#10;ZLxRr7OppBtKxbMmv5RPmKtq2rTn9DSw2raV1BfW9xYWNYy1+QocFe6xRNdaEZrgojs5BBPQb+95&#10;Nau1tjxla4wVAXxDfIrWpMOzfaciZ7qOQOadzC5cXJnxnc//AHp7P657eeLz9auaoMrcdI5z722I&#10;bUjQ1dvImAVPJIEnWnlFpv4+vbrt+yb2A3abPwqLNRal8srWXqULatZxlkqs+RUDKwmIxmOFvo1B&#10;qGhl/IsW8uSnLBXMoz8/FnXiZhYmZjqaX6HstRLKSV6FIKfJ5718fTRXa09nn0f15U1Gt1zS9cPJ&#10;gA7/APeOBo9IVBR6XpJIkmH1tCnYttvoYvs2qHRiErtbIMwqVP5Hkj+OtjWGc8g4kKuLtuytK0sG&#10;FCHFhJZBEAuW+C8fc4DQo4ImWTet5bCsDf8AsLoOqJ0WRI87Lpz2O7q609M4Rm3xNDQe2zW065TM&#10;qkKSyfh74g+opEOYmudZdpr6PV065p2GZnNliogqUD5IqVjDMBgoznEtD5MDPl4p8du9Zb5KwAuK&#10;lmzM8Es5yxME/GJA+MA9W/nOr5DG3VE8PMrlZfNczp7VpTLiZSjHTiBCTkbNKK6aWVBc1q1UKU0P&#10;dmImxfctaPyPdrXn1rW3MbNjYvSuCHciqcl8fyRnhwDaTVHYLiB1SpvoGyK6lxSqpmkYqPIBBy4Y&#10;L8TCDOfqZJ6kavUx3XV5WeUGXp/F2p44T+xVhAWcDQX+Uww4NBnNThRnTCEC4mrf2uva1pp5en5Z&#10;Gkmhr2bKtZWGr85SvFixRsQqlg7ZKhZnZOwcATE9S/yfyrlqIRyH8YLSMQwkkwVEFgAob6qZieur&#10;tjQ5/Z5DH0FNhPOFlujQRi7U/GVcLWXLjUJknhqL5E1mFLyP1sdfy9L1iLxI16Nr13sbaLKmfOss&#10;8LyVHxlg4xiz/wBwTAR4+J46q3PRs6aW1uFCPA57E88Ymfj+0x3WeRz1zJ3vY8a7yVcDOHqQnjYZ&#10;aoqtEq+3EtpG0hYm0XZrZk1cwhqSzZGZJ/aBwaIp4/lBNb2Z9r+Zaa2usvlmAxXhgnkrFfAzAOHl&#10;44LYfKeptl+p+F4EDhEr4BOR5BbBi3Jxn5Yc/TLiOv1Jlfq7c1k+mxjbCXCI7mVr2XYO3kHzSMxs&#10;os+TYWNOwCmCwClye+Is+czFJiJkYv61djbHhu1H3mqdJAWwOF8br8SEBhkYgYsvxgnnpxSu54qD&#10;mly64dWgkqVnIHkFu4YAmQee3HRPJx+X38hlTbftr7G1obosPtPmXwtfcwHsZGENrUy2mYrXVTNq&#10;UYpVX1tMglQkRB7RNhd72OlsKdVPFqUpV5NeBYlVq2NlWjqPtbAqS/AyFqk4DpdtfT2K2Fxzudnw&#10;tkqzIVEMyk/cMp+PPGB+49UvrMZPEBiIg1MoPRvzXSYYe3HX1Tlyqjf3NHo+SZ9kG/lVXDc669Pd&#10;sNhiax5xWL1BpbuxteW5q7W0EGCqlSqwDylSU3rJqeSFdziCiycZIJ9iiqjBAyDab5ElywJX5Oz1&#10;mA6wCVAmGMcxPSUPgd3pHK/Y3V6XRcqkNHRiCAC9O7TZ1PgrJbFlX41EsNcyRaiGEY1/Hx8ot42r&#10;f8Jb7DX0FPp/W10bN2adyvj8aZFqwyYNYQwLFiXmYIkEdYTSt2z/AHDcaypMW7A55GAGIOQQEGAA&#10;F/1gg9fAev8Am43HdQiP7J6AeX0OkszN+tsauOvQjGduzLeKjTQhstWZIEUWGxoVm0TBPKJglurd&#10;r7e56y9vX0NbroR/BHkMB6vjY2GIiGaGSox9sEdDW9Xpo3EG3aEtYH+T7RyG5UZSZkDhn579a+P6&#10;evF9SiwLKVftpaL7HPZorM9TsdqFxo5U3Zz1tFjbd3gtKUFANFT2cuZibnrExSM7lT+302re1lZK&#10;1W1jFKa5VQGUMUFa1FWLZ1WZXfRD93WtS78DZW1UVsnJRebGtBJKnEMWLyAMXWK/q306v10ur+0V&#10;l95nnuJ5Q2TZHqcdQvYDLssJyZoDKv7MWZqKZ+k8S/oSq1rlBWajpS1Jt6zar/Wf40x1Bfu7K3ZU&#10;WMNf+MNCkEoXrZkUdi4CsZZiGAi3+Lu+/H5Hi1qGrC2KDaMmEkEBsWCsxPIWSBAAiemQNxZC012+&#10;N1+WHbpU8zS615rKMvv6DImyV1/e+X8pW5rDTXJU4QFmrUe3WvtW9FPlu2f+Du07TDWZ0oVXBqRS&#10;o8cY4kAGxwVZllDkTkOmX1jqVTt61lE2hWtYqQ7EE5d5EwimQDDcRieuWfu3751/qniOozuf5jsM&#10;xPPQRsx6e7Riz7euoRFsGixYo0UyBZFNA/8AeSZa1hSMUX85pb9dOhSv+Tbg1/YXqxitI5XEqwKg&#10;SxBDZNCYuAwZyuIkaz3bNrem1jZq1svLN2mQQZ+gIiB8pWQQsz1Y/rf7az/ub6qx+51eZJyR+eQr&#10;upge01NJHJc517OXe6ScZc2e+O90jMFF71/OWAz6UqOg5tJ9fr7NN1b65sj2PwatkKXFblcpSbCH&#10;X7ggOI+xuTkWAqW7GvfSy7CqG1OQysGQNWVDWBZB7FiJP3DgYgHo/wBwjyuYi1OCl1FOfZIs4pqZ&#10;ANbqOI2dfZfWIi2DMU1DLa6Q6yQ5hJrWMoUUkgovOK2sen2Pa7Fq/wBxfVPsFBVksNdGzXXWpDAu&#10;yBq2PCq1jhXVguLYkid7enRoQjTW4ahghlyspdnIIIUNDL3JCKSpBMiYIPg1eqxMTa0NNbkIS1dg&#10;jttrV7LZyRr1q0Jqt5f0VmXBrLzm2r7NCWG4KIr4EoS9qt+5t9Xt7dNFL7fmqpC+NNeuwn4lYwRl&#10;XI5g5ETW0mVKqCp6sbutr2XWijB3nNrXUDkH7mBMDHsCQ44ggkiYbvRF6TvNh12u/u5AeL050tB8&#10;I4Z5zgtKll80axyLwVjUKEJL+qXvFKOLetosOLR89Q9d6euinwU7P5aFFU/G3aQy8iYCSQP5MQpi&#10;BDwVbL33vYvdYbLKfAwJbulJELBico/2ySPrIkQsa/Odx0Ob0RtVHWWbyt12cLTPZU3S7eDSiSti&#10;YmhrFWSz2lheNpXN7pC1tX09u8+ONq7d9dp26NVb1lbq08qDJaa7Tk0WJWCzqx7MuIUgzkBK9Net&#10;ubC7TMrAoxxPBd04HxZoAIH0MkgjsePDcjWySc7nl5/R5wYYxeT7NLYaDGTsoEdJq8/p0AkdmEkc&#10;XQgtpHMUFaxRTf8A6vGJ1K6dluxdTdXcx8t9DVqc62xCWISwXJrExE8tAaO09MXNsVrUllb1xhXY&#10;GPxZZLIYBMBWkx25We/TNr9Atlcz1DPRvHR6J3Dx8BPRvVZTH3AZzPyM7o63iYlDoMwjkkDBLDis&#10;EmRW9K2tE3+Hy0LphW0EustKcs9ZdYekzw1TBYYgEmPmOQOmyXFdhuJGy1aoG4CtBlX/AKOpMiSP&#10;+08T0p/RiK3QKv8AUaWFmnbxO8a3OZ5heCCY2jTkRO8qV8wzutL5S5BkUmf7VZva3ravr4+bt5fO&#10;hrXFNusKntPIRcv4ziCFBdpD/qgAgHv5qJifJ41LreXRPqxx+YkySFEFf0aTJHbBzSvXYHUt4uIh&#10;vzXpmNoIU9XOqHddyug9Baa+U0a9M+N5FNT3LlK3TzHHpaIrJBx1dWzp30pvbL0FdcVyyPNStUZQ&#10;uAMvEzNAVazB5BJxbqO1OzVc1FK2zaWEMIcq/DBT9uYAkksOP+o6uP2f2ugGvEcgwOcoEqvZ+z2X&#10;NzL+sjwG1pAZ0ubYDkLpDT3HWxUsaBCPDViUsOKx6xK3rKq2Xa36ZtsDKy02fFG2a0IS0GwsWqVS&#10;QJZSgBDTwQ5ubFgFGpZ8Egq1icsKXYEoQoADk94BykEfoVD646VXR+1EsfmV97Px8fDwb2Rz5TDf&#10;383QZMNz7KO9YBFpw1rksVQUGsaaR6ze0/yG4CvTt/uL69m872ks4Y8WKBjqBZB8hChXbELJPA6x&#10;UcttF1VtTXVUgLHdWPN8x9oklRMwO56rnfdYhzVtLde6xJZTQxJPz/O6eZn7W8j1GluRqKOrWDnu&#10;RJNfOpElrY5YSHatijtaw61Y0Neu9a9SvXZ7K7ottrdq63pSvxsrfJf+Nz8YQeQghWADE/bd3hyv&#10;a1QjVkorKGcWM+QI4P3KOeTjIkEkAS/qO2W2PsLA0NTmtxnG0H7bjvKAR2NJ8mkmGcTC6jaw3qkq&#10;ddywryghYdbDpFiWrPl4WY1dS4emuo1tildqtBWtxatECk+WylLV7FZHlskgkhQeMgHY2lf2Fdl1&#10;VhqdsjWFZmkDFLGRu4MfBYkCSe8ER2j1xZejmXHQPXfcPS5uTtL8yEZWm/rjPV/brp5iaSufkr7V&#10;hCCuaB1rbzm4jes+XojXbTdt00hj/btKhihtJAGwWxdnYsz+OZZSSREMnESe0WV0WPiPy9m1QwQC&#10;TUBkAoAC5dgQP6hvr1YtPZ1eA5zwQRqoboc/cQxYydRaumMa+Ahk4xHHmr1qsrh57JiFqK9KwwtW&#10;JrBLzadeto1Pa7q+Z8qqHqL5ocObWewKqiWNrhQpYElXJBxUAe7Vt+jrk1iHsVwuLDLhAqyT2CAk&#10;kAgZASJM9ULLOPDWy+NzHJK3p8cy3qXxKCbKrGNUGSDByasmLbm46RB0R7MELEQWpIivvXr6e2sN&#10;4We42lAqq21VBZKhvJNhtsxA83hZWXBV7FZOCmSUxrKuhU0u9BLYcxhChFknx+RSGyJ7zAyI6knS&#10;dnTE5gSnHqo721Xpuh4TE3BNOvRVjoGfmlz8TRJnqt84fH12xnrBfQLE2sP+L1vabFOu23vHY3Xa&#10;vU/Hq2LK4VRFIwysQOy25opUx8kgE8FR1Mtv8Ot4dYK13lepHkn7zlCEqChVmDCeDJHcHrwzl+i7&#10;uMfI7Huacz0VFWUOb4bPVHI1dPDG7iyvDMkZ0g6G9pUqa5K+ZLqmISsz5RaPk2Nf1ps2/X6jbGkX&#10;DXbDN3SwrZOMBClSEqAYAsVVMQR1nxXbxTX27/HsYkV1AdmSVieWDOwkkc4kkdweqpt/WGDRamh0&#10;+90x+jWa122JztBfJwtra2lmjqc1Z5T33VnUSvVR90ggGCnEx6TT1n8U9f7zeNn4/radcevZa1Ga&#10;F7a6qioa7BoVlYKbcQzK1nPDcdVLvUaioLdyy07YLE4sFRncGK8hLBgWwJIUhf6dP2V9NZX72ruu&#10;8Znl8l0+LsDPbqB5tVc3PUz8fC41JDeWTFmIOz5icZtahiCtbxmnqOsfY/zDar0jVpoB7W5BZWR4&#10;C+Tuz2W7DPUWLuvDVoAVDATlDG5rf41QdkXbTk+vrYo//JjCqFRKgHAxB5DNwSCYjgUJzrut4v6s&#10;hDG6zk3QRmSlz6KetlqbDGmi/VdyqmhquMqsfo76U1ZYn0gIhz6epbRaOfq9R6n3P+Vefd1NtH8u&#10;VrNW5rCMsrklagjyBJRP3EjsgjroLvbey9X/AI4NfV2ddqsMUVWQOWDQYLEg4ZfJvoAf3dQ/pPrE&#10;WHxm30yqm52/2ZbGXOXrnLF5bl0R2qzsHRyKEElo6ZIXWFSsV98U0igKEipfCev0/wDIm2/cVabG&#10;jT9ALWC64i69yIrDWEFkQEsxJ+JmXKkrI47c9Gmr6t9sC3Y9wUBNp/jqUQWKqDizmABxIiFB5jpF&#10;c3dnu08TOaWz7pdy46xii1mY+Ty3fu/Jsnklo0dGHP8AXyJSNc1rEKm1b2b09snhNXX1dX1Ftt6m&#10;wXaSILcF4u1VxycQGxNoYM6gBbKxmDkuQh23bG+tdRCmvYY4ZHmu4zC8lZwIhSZKt8SIMddEZ/2D&#10;r8r69L9s5iHOqGqALHQ4mTbVxdBlVZfNAHTIC6jsaj7Nx+HhUw5EMnr4eNqV4vb9Fo+xr/A/xe2z&#10;YsUkiqx8LEDMXJQHJcFEzJU5MsZSGPY6nudnRf8AM94iVVkAZomSMQAoyiDkxiIkQDMQQOfsfUd2&#10;OY2egBKOXqdpuMZdklUU2tDssi6LGdn4fLEWRopy8Wx8hl9dgNmg0KOZinrNaT2G4mtV7KnRfOzV&#10;06A+TMwTXszDvbcC2V/8jpW6sEYqYmJbrlKrLbtS3ZGKXbFhWAoLWrBUJXCxX8VZ1YZAETHYdDt3&#10;g69Kqn0/S56tMPmcHPT5cmlt2TWc6GDtb2yRXLycbGvumTQpAY/xA8WRzJBXr5VqrXsUV2N63Sdz&#10;ubGwzWhK5K1QKq8neywVhnOX3NKMArAwT89D2Vjd2UUa1VaivJoBeS7wqoucLx2HyHIIkBYcP2/1&#10;XolzENW3afXKFj7NFnkMnSe5RJxhWMvSFdtdWEExbjfqai9KjCG8WrWJn8zXT6721QusQavuH/jL&#10;KzoLWUHJPiTkxrX4lySzAgnjrDtt6LslbG716EtBCsUBjFhIEDMiQvAB7dNOP0nP5Ov2LXyEm8RX&#10;qqdLj/E2a1EfpdTPApnWwHC0ZZMlr6ZWaz5LsDGcERQ0eFPFPat2NjT1K3DDdfV8NkpyKUYs/lUQ&#10;A1aBDw6Eq3yTkyekU1bFziDrLd5FIbguwhcCZJDMWH2kArw3A6XfrrpNDt+Y1svaJVvnMvqOh18u&#10;MLTTS7/hrtj0ZLpO2vZWSgZJUi8Brawjxe/kEk3jxc9xfV6v2CbOqAm8+tUjeRWbW2QuEIIyhl4b&#10;LhlhYdY5X0Ft3NRqLjlqrc7jFgLqiQfke3B7R2Mn4meELJ+2GdbQLboe3Cry6+Zs5eLpb/JMVXUc&#10;FrKWLirk5tUFc9fpuaGMBmix7gi1mKV/6S/gPaeutUmvX08rCVscVXy5OLAMy2zkKrCzqA0HjKZK&#10;9b0tusgWXbEJBVc6viORIBSMc0ABJEgzHaelX6v73kuf+xdHMaz8nXxtFqSrVC7XSQbTaqd3PSe/&#10;eBRkjiNjWp7sCqzaYGCJtFvP8G9W7ZUAj21btdfPxwdTwrOviLQrRMZFPusgER1mu7Wr2DkqPQzc&#10;c5AgyQpzjkSRMZdlkjnroDR+yMjiCaO0iX7LzASmTY5bMcTFjcHs2eYWV1DtL6uqq6FOLNjuGVGa&#10;zUg/8a4Zmfw1hbfpTUsr0b9ksEtZT5NlMQSgVlUoSArZ5qZU/Kx+Oiow1bHvrOzXWBkgIxpaYDSG&#10;YGORGLDkcKvU86TY2+uxKXxhJt716U6a+w9oaqmhk5BNqjIH9RbZ13s3NYsNMbCoJteSID85t6Vn&#10;11U2robDXbM1aPNWAVCjuK4ZVNdauwGTK7QItMRyIFYL9uoJTD7P35Etkq5SCQzEKTAKjmUE/Tpr&#10;yN3lOjFt88IGhpA5x7DRwNjn8J/Y0NA3N59tGW3N7It0NgRG46zEHWAOLjvNyWkd7ChGoX1UU+0r&#10;eofk12PYGtRawtzBcUrbxBv41SVZ2giF+Shiw5qd7NF1f+F0VStbFyaxMswzI+ZbkKJBkmCR0jaf&#10;UJKLr9WPlSbWxjdGfHcK9mYiWuHLdMqion0zryFbZPRCPT2lXhiYktIiLWmLTNd7etZ89Jtjx6dm&#10;uHUI9jIXAZmahVaHpIMvUWSDyBwJHVaoC7C1Z3paVOSoGxMACwkfF54VwDI7nvCOPpea0SvnWz81&#10;3v2VXtsotorX6XQbK1pq3Y6BPJinOo9FkKTNIOeQK1uWPStZn0mNs07lSgO1lfpVZawawM1GKGKm&#10;f+VqrG5xXKwheSYnp+q2h5xVG9iVLfKcSZYfML8A6jiTCyfpPRTi3t7nuKx3R7qe8RxTT5jH4TMf&#10;DXUW6lhe4hDaFo52o668Z9iCsBDdZcVBVvF4rFYnG+mhvextXwGp1ZbXvcEqagQZBV0VUCiFZg7M&#10;SREz1rUfZ1tNGzDggotSnkWHiDkrMTkZYCAAAZiOsfDN9vz0ZKfGbx3NvNQNxr6LAstDjsNl+7Op&#10;P7Nspim1HQOBLdi00j22AeslkVPSKuxT6+8Pb7KgLqOwvDgu2xaFAT4LEIpBUJB5VuFzM9J0vt04&#10;16lhN6g1lTitaFiW+R/cQZLccEd8RHR3p2Oaw+e5v7xf/wBUyj+zuj2qfY+pew++0GRtGrj4zWbk&#10;TlH11ypHYVZGSt6zeoCRP8esr2futL/G3t9b7PZNGubakRqhgKewGQZy8MCqshBHBdSPpU0PU7fu&#10;lXd0aBbetVjuHMlwJLEELicYZgQQeQD258+i/wDqG+pnuQweuxdXn95jA6IztkuT1+tW6D9zIM55&#10;tsoNnOcbzOZbIeFXrXtRNklK1DPpHj+K6P8AmHrGseqnYsanYrWkFq6nTGWUcVlQzrGdbAFkBJbv&#10;PRdr/H90Vra1MW1MXIDOrZQJPzBhGnFuQGMY/p1/bGTv9pndb1PRqDznrgmCgLcD1d1kzRNDLomn&#10;pMiW2cvCyELiUuODW9ybEvE2t4xWss0621tXUPk1GIMwVNYxCsWKqWR7bGDWA4iMVHAkzBXssLrt&#10;gBb14/XMzIgMYZUUEKRJmSeeOs/CdMb6mQ0soqnVYy+Fvr52/wBFg7OfoNW1XUCBz4ZxdRG9crC2&#10;FCAsO4b2sO4ZrabxeIj19fX9lZXbWda176C1VVtbqAit84sRvnYjZAggAhpEYz0NLbdGtq3FyJVZ&#10;DujKSWIOMqw+KMIgjmRBmR1v5nq0kPsPoFeU0B1HoquINa9fcFr7OkxqtP6k+z048xBvq6jLFF1i&#10;R7Mj/vHrb/Hens6h2fVUP7Gs5oyuE4NaIECIJpLutHEu4+U8Hj5BWm/w79i6jfBgQW5DMxYkn+QK&#10;DZ9FU8f9eD6bfHut/biMr6TuEunRPQwDtSC4cN9jZors5+sTPqY+SLfXVvapLjoBcl7V8aVmbfi2&#10;pSlvqnvsSu5XBSwAGbAqFkZMoD+MsBAJZgAZJEdHudk31RWZAsFCTwpLQwaJxyAPJgAmIA56oHXY&#10;mxz2EibIvkPDzNne6dmnP/o9LyKd1jTjdE7o3hyyyrQbjgNLWuCKxM/xSPNJRqXXOm0LEd6aqQbP&#10;KnAQJ4iqDHJhByMBp4+4wwxvrrVqSjBHewhMG5LFswW5gGRA5H/QTEuBqJ1fXaXb3c7uOjy1W8tM&#10;UDTW3CZ7I4czKh6EjC3QOHS9pmsisKL386REVrWPylvu2tbXmlLepptKuxljWGU4v/EFNSgyhkNA&#10;xJJJPSGoourfFrF37EBUCAHgiV+chyRDcQJkDiOiHWZTnR8/uJ/Db0eT62cdXUxcRhDh+gynef07&#10;x8kHNNMPZrSzqSNqVJBDx4Di82rWlafkz2H4+1Quhs2YbdSvFjZX12JaoOPnCq6lWYEgheWKwSxP&#10;T+ubKnOxUgeh8ZURU6shInxklSCAQDJ7TPAHT5yvY4SPGIjyWR9lmEVLykYf2Fpt011qtpmBm4f6&#10;/ESZueWiKzHpFIoyatIrERPlYtCbFeyureDrbFeNgs11XE4EZWl7GWCoI+vxUkknsBW2VNT+RSRb&#10;W0phaTIyBhIUGZI/TkxH69eX2JSMUeNcHMNkv15BCDzObsb6/PgwsvTTX0l9am4mB/N96QCFBwLr&#10;rxW5PKL+PlNL19z+x8itesa4JNz11G3yOjFGQ1sVeJY4s7uSFgrMBbarGrgRWf5f/bVnCBFYBg2Q&#10;BWYAkBV78GJ6Wj4vM8PRfudR/Ny9nfM4zXkcvQobEbS+UO90ef38SlNDnAqxWtGzf2reS3pek+k1&#10;gmnd7Dcc+toS2zVoCg3OpFitiYayq04XFu6LwRAYMOD1jYr1dZRt2lEusJIrU/FhPZHT5JHZjz3I&#10;jiOmi/TaHRdJl/YeZfoKP8xzahQIEopOyyvtCavbdSvlM5H7DEU9kACk/vU5YLNxiifSPafxtfSs&#10;9K/gFOxsMC8t41NZWK2DizGxpZlHBVcYZu5+ta629fYr5Mq6gQvGRDT8xiVyQQATzkcpA7dF+06B&#10;3BRH1vQ7ltrSoxGlyIFcqWMz4yhxz1SjAL2Hv4yIG1hLmoRh0QbWg1PW0XrVfR19faY+v1KfDrkY&#10;3lnh5YHwMCJqsYqWdSqVlhKNAIJLtWW0L+Vc/ktByrAWVgH+QEH5qAQFMlgD8hJmM23k6323yvZ4&#10;2VzWAaNMMbGJ0edpF2SLSiRV20VC0dHUyUOgsaJVrcLEyQRP6Uj/AJUf8b1LUW2X3JcgwetkFZ+Q&#10;IBBUMljVR8yGT4leT0dRdvpai1VlG+SsrZdoPYkMof8AaCDyG4HU54no9unDqNob6ed1P1SK2Du8&#10;5u3z2tLVyrvFMcOET2m9lGYCS6x6irak3D6WrE18vwmxdRRuPrbaO+lvEOlqFlC2BQAbBK1uJAdS&#10;SCAxIJmOh1122663UsF2Nb4sjQSykyQvBZeJBA4kRHHRwe8j3qC3YF6PJVEPG1td/If6DMGgDsqa&#10;RoUC9iaqjP63mE892pZoEVRt2HeazS8+tldzaPqks9atbG02IiuqNmaMPkVetlyuZ1IliSgImVHB&#10;9ekbpTbLqFwZipZYFmRgFWBhApmAAGIPY9+d+B7U2W70NC7FxOdDqvYep2C1vg4uSm67Uw97IYCG&#10;LgkjCczNZDE2DesRFP5n8Use/cSk2IXqpixKiMncqCDW6kkEQ3fLhgSZ63WteubMGxssJVrBwqgn&#10;7lIH6j9O36dP32Hv3+ud9PpcXfnYc1s8Mdrk6edbLF0a7ClxI61M9VDOsHWGqe0skjwv63r/AH/t&#10;aJm6Ow1wBWrHVqsOGDZ4YmWXJmYwGHwHIIBBXgHpzbqwP35WsgyyXHKRAaABzB+XYye/J6f8v7xp&#10;0+hwuTx+ajx7O0mR8zG4uRrO3tezZEbkHCNzHJEPAu6KhBxFC/0sG8T6/nSeo9zQ7bP5wt2K0ZUG&#10;DBWrSA0fKADgRWxBkryHER1M3NW6s0/j4UsylvkJDNlH0mfkMhxweCp67K0u26FpM2m5fdydiLaG&#10;eMMYj3Nc12o3swmXft8dhxc+xfoMoLZhhFev/cXtTxFe1q2q1q+s9dWya9Yot1GCOW8i3Xa2Lh/x&#10;rApFfisKqWYH4AGWUAguX+03XVrbDbXsSygYNXXdK4+ZSQWzUEgA/dxAJI6hR0sppnW5L660ksjB&#10;fwLbmgr06e1Ty+AcWDXmW82B5pMzUY1wwwVoE0IY1rW9CeVYmnvHY8Ke0/yGt7ttLvEhpas/cDb5&#10;lf55oKzgqNKqoAlYPUSkVG5tP1jqlBrzIcN+04eMr8cWLDIsIJJnnjqKbnOZfRo8goDIU+veKeyd&#10;jRS1UNNTa1i6hxMokGwWAr6RsEWhEDil/Kbe5Ee5BLWiErar9LY2rUufc9zVbWjKUauvAENI5KCz&#10;D5SIiJjEA9HU1bFVKMg19BkZlYMGbIggz2YoG4j+veSejHOdm8NfDU08VPYS5u7yVOtycPYtl9Lj&#10;CUSR/WsY9Mqt3T57Egm8M1v5XinpW3lafzC+tTO4V2tVfeFY0vZWHqsLM2YsLwocZxgRAy5EAdff&#10;luyoGQPVWSPIqti6QAFK4iSpich3j9Seqz1PY9DnZWWzjmZOm6oppg6FDLLZkkbUfAxA72ROgOXD&#10;XbB43pA/ZoP1tWazHtwtqa2i91lOwFW1GZGqZwB/H8rTVZicQFMgzkTAMg5FjZt2VrV6ySjAMHCm&#10;flwmazyZHPER2546lY8Un2MLYMYmpzKexuZ2T8qreo5n5XfZwZFkaKzrOdm5yquxXNCKJsS5iMEi&#10;tLViJmWNsNp11pWK77qqXsjFFd9ZzLoVDuzGsuzRAUICSCYgNAGyXZ86q3sCTLELcOFYEhQA0ATJ&#10;JYwI6S+fzXcDqNDRero6m2xg7X6yjCzmy3rdjha1AbAgBrTMWdUOxf5MwYpbjXDa/uCtXwiV7DU8&#10;+mmshSvTF1eUFa1rosQmsz8yrAfH4gAswGLAyWdS407JubJ9g1tEguWtRoYAfEET8uSSFBMg8dRb&#10;7z+tLp/XGX9mUb0DavNb7PPdcIJY1MkjZDHcjRyXaaTZYz1SsqrHtPtCrJq1iJJ6xblf8l3Dr3C1&#10;MfxkVbqhGDhDisOuCw3xZh3aASTjEdF6Oiuyoo2RuYsjmclLCTKnI8cgHsJIjnq3YyP/AJL5DM7t&#10;d7OPns4WKDU5I6ZQZKG8MrY5vGZlCMy2NFeKsiYYoRealHBvKvr6G9fs1a2sKlBFxdmW0MDYa2VT&#10;GbkAZNKFVIbglIMdC3dd3vJYgpABQghAwJ5xWSYHyBMjkZcdJvKaZt37Sw8PaR53Uxc1dxfTZ5ih&#10;y5/R0O9TTB802Un6UClo/Hg4vZrQS0E9axW8/jlSCii+2o31mQVF0ZV/HA45t3KZ4nIlmKwZHSJd&#10;7titW8TKAQTWDDychOI7A4yIAAnjnqyNITovZ1eO4dTAxsPuKdNDmWRUG08wNCxtFTnCdB8AY8H5&#10;vvwt7pCSaaRNRyP1rW4tuvRS49htF7rtQ1YNka1BaEN3izJsxxLwBjJlsoJRZLLLVOrSFqrvzyWA&#10;5IEkJnj8JnGSZgECOAH10uylG3Xc0We5zdZvQzN7H7qM7U2sM3lSIzb6mcwq5DFDr2JcKfpQNJr5&#10;RePK0q31+uW4aG5GndUFeuzXzSu0EGHVGBWIIAaySxBgrwOiK23DbOsTsUuSrrbDMsH7clIb6Ewv&#10;AESDz1kY2s9/ldtz7Y5OMPowusHTZnBKrXW2c6ooyA2arLVNBMI6wJhaKREj9J9Rikl/wWkDp7Vd&#10;fodg26mMFfIGwRpzMcYMT8keZniGYKOt3nz672e0pwukkHCMmH2iecgBwVA7foCT1l3dzQ6/muS2&#10;g5bXD6nPZFNPE6DnETMqaLVoIq+KCZ8ljAWXlataryG1jTPp7k18YkibNenubGiHG1rXW4WVWuAy&#10;jhlJzjykzJfIBe+IMnrxqX2derZKmm6tMkdFJBPZh8fsAiMSOe0xHRriOfby9V7s+4DmYl2OexNX&#10;IepzlWcC5XFSZBR+woxQwtCqC9WxeXhU5fcra1CT/Cmzdq7FA0tE2XDzOrg2xaQrZgyQRhkSh7lR&#10;iQCo6PRVdRadvaC1sa1KwkpJGP0PeAGH6meQekPQLT9/g1wEQxyHYPORpB6PQ38/M68b7Xyvn1Fo&#10;RPwoXSvMUdp5ek3mtpmKeskdfJRf+Q//AJuooxNS1PZRiMQoK/dk3esxwJA+XGFYrbX4ljVvJyFj&#10;Oq2SZmG7QOzj9YPblD7AeIr2QsPnuc0dNJh84F9HbtsuAsUJ6smFyEZNxgHnjivtzIxMjsKKX9Ij&#10;+v4nR+dVqHZ3b0qsWsMVrFamCIHnLgy315ZGBle/PTF3477C069bOpYgFsiODP8AHjxH07MIg9un&#10;TN6LqNdDQwlkL8CjkXYvraaOUsVN7X889a4GecImnEmfpFTXvYY/ENZ9R2j+fyPePXU2JsXsN6y0&#10;DBWsIZUhjItDNwn2gAmW7MOn6ztujU1A6yITkwQEFpAg1wOT3kgcfToz9KYOPsa04GFqnV3uYkjb&#10;vSAwU5wmAVPZhKTS0QGqo1DJ7hYp7FptYcet5GP+bl9XlqbY36kbTvUBajYfICRDRiChBADKchAP&#10;AybqfQy1sKtV2/IqPLhRiR3HeGBkwRH07wOqCx9V8+JJ2dnDEjQs7TEd+Z7ODmbDr7CNlS6OlrpC&#10;tnVvS55qOqdRNCmwgWpe3nF0oC6rr2G1gKx+KqsXRVVpwRGIeIWSbMkMM4KjHqcPsZrkCj5HzEgB&#10;iSIyZgMfrAxhhIUgmepT03EZ8mRBjPcoKtUqI4jHPDTy1tVYXlfbjUrujNYl8iZiSluepjRetRUm&#10;8zNI2+X063OwmzOWVgsyYoTxXh4yID/tUKVWCWIES7rBNh1FTU8rClIXIfuyz7lfqSZPAAJ7SaNs&#10;vJh0ORTUzEZX1Kp6HbYLz6jbYz3H8rIXaYvbO0Gh0FawPK0CrERaP7TPrC2ql23X2NvlZTXklFqq&#10;VUgHFyAMlBJ+UDI9jxEU6G/HVtSsIsPDWoWBPIlZPBMduY/6z0EHur5vWgJx/S6LuTqrGZ2rdQ29&#10;W/vT5iac0PYVNe7lKxECJASzNqevjavpH4mEvv1MN/XqXbpYYikKYXggLJEA/UFlEGJB6KWrru/8&#10;O12psEsbCe/Mk8d/6wef6dNU98gXJYNo4ekxUPzQbOloSvvUfvoKSonnRsR+ud5gD1E/G69AWiIn&#10;yitJn8K/rrXvVa7a65x8aLNeOLZF/H8luKlpDFv6EnrxdxErLOjt3yYw8yIAy+JrBjlQP6gDoXln&#10;f4qjWhkY2utznY5CSKO45I2LRViFXWAMBTio2hjso0KYiKsysSZ/i/j+NvWPZ2JTtvU27rWszIvA&#10;4yVSC3IJyQjugdY7T0uHbTDPQjrr3IAGME8wSCBwezD6Nif1jpg5nnOt6bpnlMx2ieW4DPCwphra&#10;CXK6qJA6EwuXyzmRJp2om0CpWhXINuf4iYj1qa7a09bTW24M9tZYg2MjXIwK8/eCzSyMQjBSkc/Q&#10;jr19i/aZKyFrYAfAMKyCG4+0wOGALAkN/wDDQ90xdXXti53KJznZMK887s9D8pvVuECjqwebb0Xg&#10;sVSu6za9VPSorW8I8/59ZiZuan9uqGzfsN5rcrVSqFSSyk2qikZYiDZyQJOP9XqLjt2eKqpfEkIW&#10;eS0AEBCxmJMhe30noRkqJdn0XQ75c9lLm8JnPRvi3NVPQPFWF0KQQ3yBjjXCOYiJj1r5UiPWlKx6&#10;P+v3rfV6tGmLFO9cHbyEZKOC5IEc1k/9YJPJJ6U2dZd+63YKsNVCq4TDHkDkz93/ANnA6oPSa+Av&#10;oaOlgbV953KSzyvlad1dA3T88L0z2MzSPQyrChFr1mXR1H8cMWHb3ImP7VdPbtTUr1tpFqqtdggV&#10;UUU2n5B0EEMD/wC2S2TQwxM8KbFKtc1tLF2RVJJLHyJ9pVjIII/eIxHHP6z3uM7f+wehcz8hML5c&#10;OkFy74ubRdkl6nhD4yzlyEO0ki5NIL6eowm8/Dxp4zaRZdTXp1bV7NWtvDB3kCRlLCIDOs4/Vlxm&#10;TIDqVO+w9KAMU5UqsE84wD3IBifoDMcc9AOXUyQE1OW6q+jmdPn6beMjZ9gVsiq+wxQTK1aaipar&#10;thZtLMEJ6e+O0zWaE8ZlKw7aBNvT8b6LIrtAOcoCVMowlSIQgfaQAQVnplFobLXvzXaViok/GGPI&#10;+Q4IPyk9x+h6obR8rRZTwXBK7guJa2KNaJGs/nP2Fr517Y+hnOKHjOXtX2qSsG0eMQLyL6fzH5iq&#10;yzVpbbpY02bi14qA12MP/IrqwzPc5t3+UL9OiMqXWDXsHkWgtJJFc/H4sCPiP+0f0+XWNDrvs/OX&#10;67oP9QydJbQExfQ6VBNA2cQaS4kSaltFCoSwVe6vnBUyrhuebXrWZvE/jeu3rWsp0WvKBHArqZnD&#10;QxLBSjcCZjF1dgsAng9K2jfVbdrxBgynNwFx4EE5D9ImVIBMmOmbE3MrW5vfNdPreiLfMVAytoMt&#10;iYKnUizrgc+jQdrLMT2bUlPwmjYxWLepfWfX8sXbV+vuUENq0RYSCoWA0FVLQa3Amc5lCwRSkcdJ&#10;1UV269hi6yVAhiZx4JiQykxGMfIDIhp6Xd7q81/M4xxtLmmEs7XWsyfCzfb0z5h7jt+ifSaS9obG&#10;NKIqzFpt8kc2sObV8/X6svXubS1vel71ni15XICPKjhpIfInsMDw0HHrNgR6KHZajWrDlV+UGPgQ&#10;R3WB/wDK+hInr47bU5vlevo7ygkeZb/X0ZTYqbQZx9di4zFqHNsIrOirDwTSocV7UUmlqz6xX0mY&#10;1G7f7P1pq3ma+nPEg4K6CQJeQFOJGakA2SDAmR1Qt1qtTbz1lWq3GQfkVbjsvcjIHEj7e3SP02xG&#10;BdnD1VFugSLkw3ZJfQmV79K03RzZfq2jYlU5zH73V9upJLanpFomLVtCFG0+1jtUFqbvLAbD5CkA&#10;rWuLfdmoDyRE8gyCOmbdZNcGi5RZWUkgHjyEyzSO2LSsTMd+COv1LXLogy88Jttzm40Dy3zeSg9m&#10;Dzl3EDrmk7/kQehRdq//ABM3Kzat/wCaTaInG1q5LZsWLUu+1YxtdlcuVYEQsShIHfhUBX7oJ6LR&#10;eZSpTYdYMZRVKwCpBk/ug/6lue3Scs5scpR66W2BrndU1K1ilKCgNnIBRnVrnhkYTkRHWRFFWZik&#10;X9J8LW9YU2dGjasVr6mXaqB7/wDbJCFzyAxOSk94kSB0arZsoQhLA2ux/wDoxLADgkDgj+v0PTIq&#10;zn7+fXiNh5w7+Ydxnn+my62sjkY/yKNtm0xMRLzuXArXuL45ieERX0/6fzWt56LT7KhQtdqqtlTE&#10;BneMVCFfirzAOSief168t8VyfhXMTYhJR1mFWZJM8lYkiCY6OX5F5CMsmcDN7hUOffoX+dN+yOpn&#10;Cv6rUYz9KTXKsbbAt8mF7T7kxWYmJnwmfHCbIsLvZqWtYKlt+AZo5hliCKicCw45B/3daRjTgFVL&#10;0C5lPkQv0lWnjMDKO/f+nSSqZ9ftNQ7Wtq7eKAgx62Zn9GZRpnJDayaoTNCbGEoc4lh0mK2vatbe&#10;s+nreYd19DKitErrp2WHxL1BlVz8iQpBILcnsASP/kgr2bUWu5d7Kh9wV4JUcAEz+3gdz3/16aeh&#10;5mrmppdQuG/IZhPnTbPip21WYzhLEONXWA8NbU17yz5kFb2gx5RWtr+lpihq69lNVeqD+VfC8/aR&#10;kWAJQqSlYiARk3EkLx0rfZVbY2xAprJPHcHEDswMM3MkcDngnoAXMe6JEulz6fN8cNfOoP8AV3a9&#10;nQ2bZU/Pl5c79L3Ubegt5DURY+TWlhxa1afgVW/SsFO2djYLWE5xKpn8cWCmCqwJyBxJDGCetlq9&#10;ms2a61UgIPiDy2PMgnsT9IIygjmOqRnben02TXgN3YyPd5sgRILB59gu0JMCQgDrkMBGzbyVM0S5&#10;4gNm6xFr1v7dZiGPDXp2r7TXqsK3KSzGxRXJYk+QEr9wACy2BkAjIiRix71bTtdMkPACEtEQMSJ7&#10;EmeMu5mAejO7wjWzyCnO9ihpF67MFRhTcXMuwu5g/wCWU7rPlJWdNnK8poRKkyWaEmY9b1mKoWnR&#10;Tafc0XrX19jfYQQy2cTKgfBbO4sPxkfQHlpF2fAuvsqx20H3cEMn0gn7ivYr35+pHUi5U6WY4njb&#10;RnOZFB41cTbXFK933aioMMMXLWVAhAUFo9mRx5zeakn+seUn21Fyq9+oqXkDB0JyCrMmI+RJBByn&#10;gCVHPDulZWStV5apSclYcZGOJ+gAI7RzME8deWT0ApP3bGguEt9hsV8hrTdEoLfIEkq1oLRGGRaV&#10;2Ljre0BtI5m0+FYifzlfdJ5V1UpLBalYOEBbxAjKSpMoAJAy5/U9XfWkqb3sAl2BXIwHjiAexnvx&#10;x+nUPzdbP4fV0Z0dKlYm8lywZI4ZsPTEUV7qGhiozDW+OxZclYmaGrM/z/ERMTY9gdpfFQOMobMh&#10;fiQRIgwTkAw+qn6cnqtVoNUS9kweVxE/IRwZ+kEg/qPrx0eFsa+p0+ZqJwqnmc6uiTPNEkUVoEbI&#10;61VJJKFqHVMViBxTwiZitfSJrETNz0e5rYfjXZNdbYS8wxJP1EESgAmZ/WTMjqZ7PTuDi5MRWiQv&#10;cCP0/wDlGYiP066/wNah7Ro5JNFRzJFjyO93S13+ln5NhnexmW6xWWc5dg3rn0itD0Jfxt6xMfn6&#10;5rX0HXFWz42psz/aPFT8ZC2BTOLsF/mPKlRIgz1wF1dotNlWYsXH6/N+YJUn6qCfgO8mD04h6TG2&#10;d/NDlYByqae572noD197T3gPZcWcDQ2PeP22Vo6HhUXmO8VYrHpT0tEWgttdmvpO+1eouqphE8dS&#10;VMr/ABMWfY6Jy0ESpMtIJHQ0dLdhVpqJR7JZsnZwV5Er9ylu0gw3YdR3tcXI6fW238P/AHOyWdS7&#10;HQ2fFL7TjomAjXQXEChQB/Rq3iCUMXypFfSlJJS8Sg2zfrGmq/8AEzsIFQU4qFIJLNPJ8jDgqsEn&#10;5MFIhpKK7i9tfnxUS+XJJkQBHAwHcE/TgSCOgGkdnIHXP6V0iWlnnLsJcjXn1Yyp03ApiXZxShYh&#10;c0aK1KkKOPSkMevqGZmfQGpvU+Xyaq5a7qqNd5WzwUsSLARIxPCk84xDgAdFvosKYXmLVJYV4DHI&#10;gQUMwchyR2y/b047W4PZrkoYw97CdydHNRzOe68bbZTFle9tWR6UGjRnOu4nNDAiSjklKWrApvMV&#10;f9T7P8c233NVbVbWzPbTioEH4SkYZ4tKt8TBYEtHK29pm0JWgsrdHAVLAT9PlDd8ZEEciQDCz1UU&#10;P1ZsrM2+b3ncJxX9wr2GYMiG2oqbQZlisf6XqpBEfLvu59o+KAdjDpFLTbyrW35R/ubBzRvCuwkV&#10;tSxmstiI52EYkN4mHzYgEyBwSOljprxZql0jIWD7wMjP/EwAIzX7QJHE89ZMXpdDpGwkeb53YdT0&#10;WOXNgBMVpgWMz6gqfZRXVpnu5aqRrjU06kA2r6UrJLePp+Nbu7r61b1UPalZrF3k4A8g5hGyzV2Y&#10;BnpKsj/IhRPQdam68h7Frdg5rw5JxPHyEYlQDCuCGHAJ46wcd1+ervamJusPJ6CORoc7RrRrR1fb&#10;Bm2v8PD2CMsPLlzshc4vQa0XvaA+diyO0RA/YKuxrpZqYNU9q2wpxKF4ysrxCkO5B+TkDmAuQJPu&#10;o5qtau/IWKhSTzkF7I0kjFQRwoniZII6Tuv48AXOaUk+M7taPZSgrUZWmUtFH4AarObb9mfYXL8y&#10;3tQnJxnFXzi0RHj6LW3rjZsY2ppjXLNwAyNLErWuPIxEizEqTEEmejCsh66cka83QOSQRAgsZgcm&#10;MJBHP9Ovz/SQ+nt/+Mmff+R+n9n9vHh/v/l8r9Z4/O9z/Rf13+f43/4Z7n9vc8PxL85Iy/uPwwyn&#10;D/8AJZjP7I/Jz+OX/HH7Z6a/GPb8T5Z4xl/73fH7v+KOcfu/rHX+h3Sk6ee26edRTla5v67D/WU2&#10;9DJsOaRv1JryiXXzKNVPYUe0t50lSBzYt/W8QGej0hof2rXFLbP5XktzNS2TPiivIVtjE/J4PkJh&#10;BCnMA2Dtfm2+UU+HFMcykff8sclmfosjGJY8/HqZ5pB1EeyCnNlYjkmP3wtnQZX6e2j+uZmsoHjM&#10;ZToCL+FVooOy8i8LBn09uv5S9mth4dtgD8oeIooNGGYnMZhp7l5OWUh+cj1P1Cs/EVZeE55E+TKD&#10;2+JEf7eMYgr9B0qfV0bUNbZO3tq3BLG7GWoaiQvDTtz5qr3DoMXN1RSg5z3LCqFWlym86zYdv7/h&#10;d78OaF0fCLYryYZEGvzCZUAUAG6AxZyAuJAYcdY1PPNh2czXL4gwPlgYgmbOK5IhQSZHB56uX2tX&#10;Xji3/wBQfUJb9dzMZ02Vzw5scfFWa712IUcOvJCR7l6UvMFoCRUra0Rckg9IdY+xq8q0j+a3L5MX&#10;8/x8UZKDA4Ej4l8yQOF6d9mLvwH8ZsjBMeFx8X75gx+p55CwATyem360hwR+2sjboHdOi78bweko&#10;zmcqfOmw4yLZTKl9fRUtRH0t6AEZe7ny6nmse3b8V9p4Go0hb4E1yy+I1Q94fnyZhvGjAtx8mVhX&#10;4igPyHTvq/MLNg0eRrMWzDytZX9uJGTD4/oCpbPKOD07/XM6n+z97EU0vl0drLNykY/3VrWhRCBD&#10;oJsfggS2FKcrXxrsrVQgUVrJZ9YX/wAh/H/tmgWNfiKfEAD8Za8mkkqfkPL5MxsBHNuZJC8dUPTf&#10;k/mbMZ+QNz38xaB2B+04Y4mosuGMCet2THDX3OsmhKL4dOOm3dD0Ay4BjSsA0vi0Dap0V09YNY9G&#10;iUGdkkWrNqUJUUWW3D71dHVDDLeO5/4xU4kJIxKBA5as/sBKIsGCyl4a1R6Y7d+RK6/4/wDNIyBa&#10;PkGLlQGH7iAzHjgELMh7Kfpy/F0/d05tfMhMdeKn6fJlOdDaPYVr7rFdQSOlTNgcXucd5lOR2tS9&#10;4pWL26b1o/yse0P4R2W2M/8AyPzg61TLcLgWTOYCkRZIBUScRz2//YDpH8kVCrH+H8YqX7DlsgGx&#10;iSR9sSCYEnn8s817OYPfrM7X+6b89A3kXzI35Srn5JPDbz+epIKrlF4ipajUiGP0KGt7/wCH86JP&#10;z/NY2h/8y/h1eJbM/FnnYJra0zkD8iCmRPwchfn1zNn4+FY2v+f8h8yuOcQv3KnEHsIaAPkoJ+PV&#10;x0a9WRHk5xC//UUn/wDi2L/UKjX4jSp+kis+P6q7jWU/GvZfzgfzK+/ApmZ9axaJhVH1ytt/mj0L&#10;HznzwdhT5P8AvADrhMT4zjlH1g9XrPziuv4T7RU8Q8XFTLh/28q2UTGXyifp1NMEX2lTiaE5R7PP&#10;zHtL/oFesyuWU3of8p/aSo/9f7DvrqR6N+n7ZaGZXlr2/QsW9WfZH1Z9qR7FbBvc+Yq1xTD9mS3q&#10;vw+z/hYpn48vhETdYewGhOoVOtAwDCsNP7oNTH5fd/yDLHOOZ6H98T7Lq1yP7NPiCo0v1N9T/T9K&#10;V8xjDuih+wX0Z2MpnUUUAp/+FmH77BQf9Yhz6T+TPUr6Ypsfjvsi8inHzJLCzJ8CmDhGYt9inFVf&#10;7WYdF3z7IeHzLSa/5J8bQpWFyByUsAB9xEkjuB00bjGzONzdOvxw1YkN64p79J1FufG9HLVghl1F&#10;eUpYpL5vyZMOpqRWnuwK9v6W/JYSrLYPqrf4Z/kAqp8uPm4DM10AZ4YnEycCyjkdO5WeOkbqHOPi&#10;c7MJ8fJAFfPxykSOMoPbrmrMnXr9dm9a7JTz9m6Py5z7SDIp3MyGvNToxpUYUKWul7V6wOaUkf8A&#10;Q0x/1/nQDxH33z8Ir/tqxlJf8eT5sMMWHwkcyZ5T9Oo6eUetPj8hf8ppx4Xyx8MspB5jtHHDfr1Y&#10;+l/Uz9e1Ln/GGpXo8P8A3BLX+ObTL1f6rWnrI0dTS9h1fqPne7EydMs/IgMrx6SOIX9NI90FJY3/&#10;AI9nhauQopzr8OKISDVjH22D45iw/cej+wj+3kiMPKvkDRl5MW8mTNBFkz3U/LHH6dVOCcz/AK3i&#10;05dXFjK/2C9uiZ1335rCkY9JYA8lqZsDk18T5VRl+RFai920Dt/FfxbZX2X5dx32u/M/G/iCKs5e&#10;T4lGRyYFmBIxktiCw5PR6Dq/j1jVFfh8vzLExGPIYMvfHKDPAyMHt1z5xcq1B90QtV83RXYz5UJs&#10;WVWKssRbShqgQio1lOkTzvOxbEIuZkPlUlQV9y35j3XmN/qzfgNEF5CZEEgpHPDqrPAUAMEaCpsO&#10;I6x6/DDd8eR2PjGUAgQ0x3UkLMyQWEg48npiIUkD4yvAIMXx42y2zy5utI/cfrlnq6HrF28UvswW&#10;nuXcLJSP0jypQd49CTPqVvJuH3br+Z4BmHTsmYxNBV+YMCsACo8MWHK9MuVxpHr1bweQ4lW+uJkW&#10;Arx9SxkuOQAeD0zolpIdD2kQ1St++lCFdXnyfWoVPbmNoeXa+MPq2VJL5WNckB/7z1ravp42/DOt&#10;mNeTn8uas8ku/LLT/GX/AJDQGiAoE/xwQZkdZUpDQv8AF88YZPAB+6JXyEfqTHy+nTRzEGiOLn7V&#10;tmEcjn8mvL06qiIULcVDjvoXpiOXYXruW1fY+WO1ZVqb2PcvN/T8Z2Tsk7f/ANb4cJ538nhLFvPi&#10;vFIUA+LDLAg5lfJiAOvqMIo/umJbxrh5IC+OTy8kjPLHIfbOMknp+v8A7TZdsRZUA5RgV+neSirW&#10;WfBhytslYGVEp4yjV5+LWp/mG0Kg8LWFanjT8UJ0AFYAnVKnwqxIcW4/yEvDWMv3kr41qLSAwMnp&#10;hfzDkDAskeQjlSk/EBeFB+3nIvEGIgdKxfcnpuqr9dRh02rZ6c6RdWZLxAdaEtL4lMQA4Cmz3BGZ&#10;ibWOQQ6LxWL1tSfWBWcet1j7vyHSyfALxsGuUyNhMsNcDsFDEvMEHuRZ/Lt/t2HnxGWX/EGgxiOA&#10;bZ/Uj49wR0B+iZYqi/8A6tTGP9p16XUp1M9MRxXsTnkC3mxrVUE4wrjVem3+FSTIytFPEsXknob2&#10;/wCOb1/ONw/x81L4/EFNIEnhMioazCIZ8Xzn4lQsreu8oQ/ieM+28hzykWHgctEkLMyFlcY5meul&#10;eDqD92xGwVj2q6AYz7dIAv6wvWRLnyLgpps+2B+0SWR1BYg6hj0JaazWYS98bP7cv4YXyeM5+EjM&#10;UfGJKCSv2yXAYt9oBnrof8dCfnt+QTGQx8g+Pl5mMjAbvGMjHvxHVo7Un2FGYOYSwrtUEOoqg0xC&#10;Ey7KKvwz6d8/JLRFihJD7AhVYFaIr8glYmfTjPQr/j35Rh7whPMoSVXI5BMrBmIyzZsGBnxqT12f&#10;+Rt7z8UZLTI7Q3dsRiWxSFPbEDIdsjHXJfeUpXN//HNrpS9JFN6B/MRzl+Yv0VhxPNS38LRazx0C&#10;fwqvBfNYpPK0yMvpX8/UfWtpG0/hLqD1WVM/JjaKp/mxzRWJInPGHUQBkknr8r3ReF/8ltg78P8A&#10;tATP9k4sRAP2z8SZ7Nx15rXUjvkB/XqtLbNsbLgbee9kD+uhrWyDxuXaz3M4hzmAafKa2aGUpYrW&#10;1h+vlU1C0/2B29uwGh5X+JVztFvIPGFdXCgEcSEKqJIDRBEC/wDdVHrV/wDLwXkMvhjE5yrLJIP6&#10;sCTEkdff2pJPhIl26cJGjSjlFM8RNexjnjGHTIZX1+PFXQU072+ST2AImz6hmBgLase7O/8AH5Fj&#10;p6/840EqSzeMKB5CbFau+VZPsGTWLaWlnQE4DHus8Ebb/H8vMAZSTh8SGq5DfcYCFI4Vo561dLAb&#10;cjkzqEOLnIwMeurR4Jj5d8SGs6Tl3S98dcI73a84HRGlr1Wm0ivaIpEr6RuHsrhrhT7Dz2YYEB/J&#10;i8CoaoJPxiTYQC8ZgfLrWzH4VflkaviTKZK4ys5m6B3mAgkLOJPHURNH/wCKv2SSb6fuTbTqykcb&#10;n7em5as/qzMabhf9nLshzpL8UXxKZxRwTxIOJJ4m2Px/7npLX48JWWGPjw/9wBF/hFZbHNvIbVOP&#10;xYhZTTy/ibBfPseDOWX7SWP8mQE4jHA/LkCYScn/AMLRwXPfsJwLZVeVt/tnhGTTbPvxu4kIQCPU&#10;mwohZv3pZlX3phb3IpE28Z/M2/3n+5X+DzC38n+GfIahV47Mp7Vloxwzx/kxniR1ir+3fiVeXx+P&#10;xfyfbmXzSI/cBM5Yz8ZjmOpP1v8A44Lmbk4ntpdXXRpOFX68/daaR8Txv40076n6iioIN7fv2mpo&#10;n1p41iYt6/H+9rZT+Z5G9fh8/wAjxqwskcphnJicRx9ZPboJ/tprs/HxG3l8fDkQV/7ssQBMSefp&#10;A79Z/s2+ZZPPntl9MWxTil66lDuaLBT69kzznHYIdBbKU1hIxSBCrU0EHb1qSlq3i3L0i0at39sZ&#10;DqHabH4qAK8lzAAYuULTkxKwRypBBFm01+Sv80ML/CMpJJLQcSZAUMBEAAz+oI5D/WNexnheggpe&#10;rpPhuf6zfPXCRb2YzlLddLQ2mRKfEuhFqsRNvcr5GtTyvWaWHomob9cDXNPlr8mRIb7j4IKqWyyg&#10;rxBAQGFII+vFv4r825+NsMR/QeSciBGM5fX7iORB6D5mBQX6Yvz9kydP/r2pGCqSmeHm47KWmI37&#10;dQ/nEPa0DyppbxhaGbrRWsTWZm0dEeU9mNzIafmTyn5G3wQPEKVcAcvIktiGkwexSWMtM0R+R42w&#10;Hx8fln55lZP2xxjJECR36ZAVWjSEPFIuTpP1O1b7JbxwKCUmtk2Z4wRc8zBubrrC0rDhElWpZIKs&#10;zalIt6UDuknVZt0MNHy1/iq5YtOS/kEOALsCk+QYYAngkjnWvj5lGuVO1g/nKgARB8UgkpllGByy&#10;I7gTxG8OvQ/+WO7/AHhVf9srzuP8/wCeAPiY/vZkX/cSiz7y25Of5Sv8L3Yi/pBPWvnP4JTo/i0f&#10;2wH8E2NGJPCw8YZLBry+7y48crziOvn/ACvybPyyPycBMgcmVnKDIfH7cJ5ifr1Rr1QsdgecbGF1&#10;85u9+3b65ax+ho1C+hPTxxee42twpOpIpK1ayFmt6VqK1YsS161eB2hSG21tPqM6/GtDRVEr4fOw&#10;U7IpDZn5oQSWBhQCRgU5EUlPzMHyNg+cw3k8QJFXkjHs09iOSQKD9ZyGJvXia9FZ+uxz3/kY+rda&#10;moRiuUzYU66vSDI2DSKX1rp/BMS4xxNo87TSkI+3y8JPtvxvF4bfxQs4gZrPjan4lAOafIoBMAwJ&#10;PTGh/wAkaXm8nkXzExl9p+4PyDP/ACYEwJPJgdcyt/szfaxpx4FnTPO68/XtedlrZRqKJfjra5lu&#10;ojBKTZI78uzFvSpqW9ahi1vbt+M14L/+dfm/kTy+WEMfDxF/F5AFA8cDlSMS5C5jpazMufwoVcGw&#10;wlv92eOeMmcpPBHOIJxPVAyhvwXY/wBmaPfnYy3f9G/3hAQucI5PxfOWYU0jezmD2Ij0hTzve80+&#10;bNQx/PQVsv8AF+Esew8q/kfjsTaF+X25IJc1/wC+ABPhl+p5DS/5B/8AFxPi8gGE8d4Jhcv9skmP&#10;JA6oulXoLbERnl74GFXlsT9xcYBNdEfdhjHliEBOMpqKp3VhatZ8zIVHMWBFrxNZDrHSGp/5A0Tu&#10;HZs8fJFQqiyMioZmbLMnhbSeLIUgjdn5Bv8A4jsinxJlxLl5WYkgARjHdI+3njo9gzhF5XkY4mmK&#10;kp+/BTk7YxTabn+6UAbxZ+wqmDkVjaZpLnmEs/4IintFLaaeiaDHa2fzzY6fjt5swEX8csMhq8uc&#10;A2HyHLHLNUGXRzzTT+KFU+QePElj5Y4N0hRkRlwe3GJPHS5p05sn2MD5LO4l0M8YeJ/bo5On0dem&#10;/wByfrm3PPS6GTW/RyKA3yKW8QwvMUm3sRN5uevO0vqj4VpfT/KH/G1iU+HwLmB4VsiqchsES2Uk&#10;DyEKEdgUHfXyF12fD+4K1nk8rRPkK/PsaweIgThJ66P2a9NTmftmzxlGci2oCoh5y3wvr4WzB5jt&#10;TOnzmtDePzRFZtLYvbHFPT0qS3rWY5rTPr29n6ka6su74jy7ZbRrj/xggdUqFwaMGlifqogg9Js/&#10;nDU3vKQdbyCMBFAef5SSpZzXH3AgR9CeOmvlK7v/AIu0v98KCc6IFYEgXSroWS+IeVRNVQZsvTEi&#10;s1qMkTZqaVta1I8r1rI9qdL/AOumr+xBvy5MyWwyyGRXNZ8vckcJJAB4Umx68bv/ANbtn91I/HgR&#10;AGWMGAcTGH6H7omRyQOfu/8A2JNjl6Djn1b1c0/YZxLZj/ZmtKIIDN0k65plij1fckMKsFJf+8Me&#10;IPWfztfU+NdXZb/yGBRJFma64+Rn5PmCDXGWaKBwa5eB1xnsfMdikfxBpblcTaeBHAxIOUxixJ5y&#10;heq7pf8AmOmFFfsjzZFQi3zyh9UXGMCl6yn5AW/YVSqyxIIc/WkP7DETIveifGvJaX/1sNuE+hxV&#10;yGxB+Siw/dy2GRC5ePzBQycNgRJ6Ha/+uMaw/vGRr4n6E1/TgZQCccvGTDfblPE306mjnlIGTEtm&#10;l+3dKOMt2YcWnWIevVTbrSZVBsENr+O7bxpQdkXJXqK02iLXpS/Qf/ngfjb+SPVJ+R4Gs8LfwfwZ&#10;fGE/i5JbyV5FhHAJj3hvxBBTwnebxeUJ5B/J/LHMt8+0YtGJ+pAL9FPW/wCs9/Y9cOdGyGrNgMkP&#10;Hs9pXk2a6lMxpscqNbBVPW03UCG43POo63n3b/k1vxvLqDW8prGOJ4AOv5x48wkstYbgCwsDXiWI&#10;GA6M35niv8uGfyn+lvjOWJbgsR9VAIaQATkeodwHyf8AW+Npgwb5tuYQhZjubW9BE9s06t/qZJyv&#10;60+3C/uVJWhxhm0DtNoNJKxW9h+T+Rstv4+PzHMa317YfnsvzFeUFSULRkIwxPUzUw8NQ1pz8Yg3&#10;f9cvxgfiXiZggTB+6R1TOEtWO15uNYPVE077O352+wGWQ7a2NCxP08YNKKH494V2vX5MjsuapZjy&#10;i0QP1U9mNj+zbP451PxBVX/8zAeM2T/J5DI2F4+zIMuPaDl01olP7hV5RcbfI/8AzEhgkfHDg1Hn&#10;7oxM/wDTpcc/2WMXpSdnOtflr9jsS8qnFxWXW80f01dt+JNquIfB9mRTdYC/8+lo9YHMobhpOxSv&#10;rBQN4aiYsTMn5+TxrARWyymHZv0/d0Sny+Gw7flOr52kDiPtxzPLERESoH6/TqAIE+qpJnRxaerV&#10;6NTIt5B0tm/TXy4I18gIKK5NJHk3F4/OIG1m6XiPj0tef4edf8nyt/ub1fjeJ5ySvw5/HEks/Lgz&#10;4wwFZE+RgOlaz6b4/hK/lzXszZxzIEL9v+4j5AxiD08En6v/ANjDflB4vwqt9DXpV9k3S+yaZ2k/&#10;mFA6iD3ViVYms543QGFYEEg14mbTAqv7/wDgMNw3eXx1eI1CqQfG0Aq5AIifKa2Vg+OAPHWrP7X+&#10;SDrivHJ8w5fn5CSCBwZjAMCImT1VOXq0Plf6n4x3nrKAHxU6CubmLBVm4rNNdHV1zWZY0B/9KC5J&#10;Fm3pFrWNWsxSJe4dRtw+RdlPYZMb8WZ2LQYFWK1qEPexhNoMAITJL+sLhq/A1NqwPFIC8fUvJYlv&#10;9oMIRJLDgdQ21U//ACnz3+kmDP2DTo6V62M5fJjnmHIeVr7oLMNTnJoXc92yo1IOGo/Gtb2nyvDj&#10;/if2u/8ANH/zu8B8WRbyhcGgNiMycYDF8SWkkAQOlf5vzqvx4/L8gzxxwJyHIn4gTOIWQBABJ56o&#10;OBf6rt2GbOavyYunI8jS1epc6I90nqBNZ9nlbb6K49PlznktHAEhQwjVtdYpJtNK+bI94NBvzDca&#10;Ajf8QqGS8Yi3xk4WgYlGTyKywLFUDIkpPr/yP/HFYtLCcy5hoMlMgMkJkMDiQZKse3WvtfD/AFLs&#10;5W/1v5dOUJPZjH8eFGsn5W/L1QFr61QFOfLEK2LRmsJRSax5zSsI7XghBu+T+2m1vHM/H+OuSwiW&#10;5xNgBQ+TIExJ6PV5sm/H8f5IrGcRB+T/AF/bxOMhvjECY6k31+LrbcXz9uZe+wh8EVfp75weWys4&#10;2UlmyJf9qvnMI7K+7qZVaefmawkx2mL+2KJmfR/1Tf44JAX15vAowLMQWHPjOJQ0p9MQGcxGTRHS&#10;m8Pb5TY23gTZkFUQD+8SGFjDvJIXmYHfr96kXSf+Pest9cvdjP1p7rltIfW5fPRi/sY+NECxjv7E&#10;9d8+xv5Hcw/k1mIilJiZmM7h1f7jV/cRT/8AXB8cfGWmIaC4QeLH/cAcPrP06+p/I/Ef8M2f235Z&#10;ZBYnj7cjnP6cZduOhWtAD/T3J12rZuYSnNVq4fnKA3OoYwvEPxC66oic9oJ4caXp8mljHHJpj1vF&#10;o/mFTkvtNgjyO5tPDylYtg54FvIjW4f8ZhTEwCOqY50ac8FXAdoZzXxGQGLBMvuEnn6z1KfqaqUa&#10;vF1yTsTt00gTlleVSqRm9F4hSrADOXKlpsOyaTW9xiA1iYrBazSYpawpHpX85uOj+Oc8gQw+RyLQ&#10;SCAuMDjIxJUyOlLM/wA9PEEF/kGMEEduO4BBJme8f1466g5P5M22v5z6pxlZlkpwo5q9rb9fX9eH&#10;rYBYZ6DJ0kXgBaTZujlvWo7hreLUD/bsq/N5MvI+Xk8v/F+80T8eKYyB+Br7sHKwt/5XzwxjBYww&#10;+/8AaLI5/wCSYI+QbsCJnmf/AOq+30dTf0bqBWZFfmPbdXQZeR4hfsvg50ncxXMxXQcc0oPB4ZW9&#10;gCk3mJ9/3ImLcl/loJ/xwj27MqeU4G1VawpLQGDssHHHFgWaO6wRHUf48VHugdAVlsBkFJCBoElS&#10;FM8zkIA/7p6444KPrUphze2qjzUnV/eUDVXU6Efg+rMf6yRq+OIwTi/i/wA2lPZ/vI/ct/X8/Hf8&#10;e84sX8TFq8jhGSoeDHkEsRB7YEzxMDr9D914TUfLwIGXYtMj7D8ZEf7gI5iev9Je/v3peRLOCtyq&#10;PATg89CA+Tdd1dOuXXms2EiEMVDH2bnLlesmo3SoR296PK8es/n7z6XxCyobptPtfI3NgAGXlaYB&#10;JrnPtiZPx4B6/IfaG81v+OKxoYr9hJOOAj6Bvt75cD5d+kdkGn/vGDGrqav7+3MqeF9LC5j4IV/0&#10;97ZvwR4vR+rPraK0U+RYTcCnzr62iKTU1G9f+Baa1/8ADF7cI1kk+QZ5F0+P62Yhkng8SwQtGz+T&#10;X5G/n8QjJU4GJxjFuf0WSGiD346sfRSx/tWDbcoh/wDgw/8AWh/WpMOKf7PGQX2ZcO+Kej/YWt5S&#10;3Fh+FZmkDmSREyX1g0P7fcPXl85/lO2LP+HMTiFPixiMIM/dlCz17uHY/Lr/ACguMfx+Ar/yY8SW&#10;Gc/7uP0jnqjfR1CfL6+PshnPm93DT1Vu4RJBFhxgMSsNKmToyk9k2V9iCXtZelSeU2rM+kfm/cnX&#10;/H1v7MLSQB+P4CAD/KJnMFlcHKIyJEcjnrXqwfPb/cygTnyeUTHwMfaQCvaZgA/r1IPtGMueRf8A&#10;9JsnXmf3YYtA6CuP9p8vyORWdMlNT9x6elPAcfH+F63Zt8jyp+Wh+b/cU/uXk/P8X9cvHHAOH8fj&#10;+ssc/JxUvjhupdn4/wCK34eP4uf/AO1PJGXyy+kDjHlzlI6Y92/L2Rwo+xF2BOQkjApq42x1JHJW&#10;Q9LErpIqrBgYIH8Oqc3DeZL4zWYv68vorcLLv7C0rk0/FRSFl+2DsTJnyGyGHxkHiK+yUKV/3IR8&#10;RHJNkwvfJQBxGOMjvEc9JmZPOV2L1yR9cXvJzOlpY3RGaXQrieTHwGIW58DOSQPr6/FDU1c73Ij1&#10;L5TX099iLzUTtHWHp/JTxUJYvxkJtKuD/wDVGxN0TCxPWdY0C0CgXH2OFnLkgY/QwgKx/tE4T9Zj&#10;qY4Q+Msr037xvTD1c3YsD5meqzFNKTCj28qTaanRE2RlgUrXr43vWbwWlbxFpf2jsi+n8ME6HE4G&#10;JSDy0KagkTkOQDiUJBgK0/jmmz8gxs8xkAeZH28h8u2J798gDz1XfrSOoprMznE75huy2dNKfYAd&#10;FPRASj7NYrnlWO8m3mHNJbEs/QKwixNYglpveFd78E6Ci8awqDvzUVIIxX7gwDKwGIAqLOy8yoAB&#10;PqfkC9vD5i+Kz5MgRyftiQQTM5gKDxyZPVrvPH26l75Y+YBtfq9D251DabR5yIQ0P9t+FVYCebGA&#10;QvrIfbmYob3Y/sP+fyU390Hqk/5zoeRZwwC+TJfBlMv5RxM91w7N1QT8Q7jT4hsYmMpJxhvJEQuH&#10;6R2OXcdcu41diHFf/Chdchq1Y9qdcFBMlFcwrB+XWrBml9NX/BQvxpIoekAvX2SzccW/Zl/G395F&#10;OXEwfiIBnExiUJyK5gWKc1Oaw3UrWxyH9uzjmJ79+J5kMOAcZUjE/EyOrNzjHTwbArq5HA2egnWV&#10;UKPos6jV9DxB/spUwanL3gYoY859uhLUlifQt/CPWYewLzVdm2wKYoz+NpGPPiDYMATjEEwcPsGX&#10;VHXb51wtOc2R8kmeM4yT9Z4HGX3GOvtkt6803UKISmIox+qNz+rgr90qP47kE/2JbmMZnK0OZk8T&#10;Od80ywopNYF62iszZ1RYdhSzAKHGYsW065+S/wDEbmWxbY/5cAxmS3EjpS8jxHgk4nDEoLRwZzCK&#10;VKT9mRAiI5jrmj7QpmR9g5k84zzt9K85/wDsw+dS0BcouCE0pVjQMB8p2z3BMxof4weJ4ma+VptE&#10;T5t/H/lGzjLY+Qr5SZbKPjiOf+PlgV7kCOjsK/KMTVlxlgGwAgRPMn/v7cz/AF6UPsmnKfsejtyJ&#10;+igkQvXdAyoO2URGV4kxnmvm1KJmmz6QsMYb0tX1m16z6x+IVeXxUD2OPkg4FO+X0AHaPH95JBHA&#10;Cng9Ht8edh1MsfqD2j6kn9c/tAH+pHV4DHF/+CObHzZNKbk0SXXcGGI6tRmK3jWVtmjPPOaKpI9y&#10;RnYbVLRf0g4bT7dvxVfw/wA9zdj+QKgGHGLD9hyPzUzEqqupblHHyHTjeb8JBVPhzMEfcD+4QPiR&#10;EwSVMdx26j2dXInhRQUrddcfV+WhIQIE02uPtdKNAX2BVxgeqhiCU9JUIvLIrzMRNKTEWkXswf7o&#10;ObvxDUMZHxF0PHg5wNhb/kBxcdwWEjrzR/8AmLgJ5/Jzz8jX8Z8vGQUD7SJB+oBg9eWdGbXsN8nG&#10;250nLW0V/jK6lJBz4D0KhC8ca/F2NZrWaQgtjyJYJAXtatINeorWD6XLy0C78r86PkV/5Dw0+VR8&#10;BWGiMmKtAJxBcAvsoxtNfh/G+gP2zIjAn5FiJmFBHMZGCe9D3254zFtirnpxdso04oencfJsj721&#10;4i9VGO1RFpmOLOmbK2CIapBRNbRT18q91phxvuNsofa+RfIagBWdWP3DXJQKX4fJi4MEFogwNgn8&#10;RTrhvwMTgHJy8/8AQ2jIkL9sAKRxx36w9n+q/wDF/KT9hfDn1QXriU5+a10Rq1oa2KVoj8WoZ43p&#10;atKFqNcdJtbzvEApLGh+cff7P9mkWeRvJnJQtI8gGMEKO5Ky5MCFlyA7X4/9qo/uMY4jDH7o/bM9&#10;27gAwoEmT8R1jVsl+h7Q1hP/AB4yiRu5rDGnAyVsl/8ACX4HborLwUhYVreFSZ9wktWvpak2N4TL&#10;g35GohNfl8n8bgJI+X8n5Nc4ljbEkWhgCeGASW1I8NzANhj81Jb9Ph4XiQMO0oQeO0tE6J++Ijox&#10;w89yrxBB4sDulXG0FU9uvtwhbCHr2zXdJM5oJLtR2V9rSn0DJKxSZ8s/EXZT+4/hP7cGycvIjNXz&#10;n5TXmqMBHjLB8qfvCkmPE85qb8T8hdAhYxxYB/phliWBM5xjD/bIiQ/Oh6Kyft9xoYQOarn5X6xv&#10;qcfBb68yn77U/XQbP091LOV/vLnuSRkzHsxP8esx6GveNonQrubYLvkKbLVqD+NM/lXUzER48YVV&#10;yj9ORVKxpjbesUYLBsRDYVzbHhnAB+6fkTHViSoxGG1/rTX12QhPdqD/AE5Cwkk+TrV2pS5PuaJn&#10;tPZJb0umPQ+IKjnlRK9/7E/AUmk3j+5rvhAefM0lr/jAf4hUrA4sNWZKQblAhejWi3xH8U6xY9vG&#10;IAr55X5Es/1UPiA0isnk9SfQt0dfsL67GkHqivjJr0w2+wZUXlo3wwx0bA8/HUZzkCSXzl8JWWfS&#10;0kghZ9PWWN4etPr9lg2qNcx5FoVjiJPhGdjBm4jxsESRGKjpfXO1+bQIuz+WBsI54/kIVRiD3zBZ&#10;vrJ6X/sWOMvu/ZZGr1X4unNu16FVEWg7yLOn7mT+2LnPrGQSR6OdiUfUYVmFYLFPS8zM+nNbHlHo&#10;6BugG82/EsaxaqYviHVwS1WHkgsyNE8dpuauH91sOnwmPIXIoWlMoIgB8seAGE/Xrm7/AOnH2YzO&#10;j/dwO/CRo4ltL59usE7dCp3/AJYQTztTLDXKh6Q2T+9Bg9J8L28YiD6j8qR/b/IW/k8WXhA+mJIs&#10;nsfsCkMW+o56r+z/AB8f/K8cfHOPJMczyv8ATuSIxjiY6vmXbm/2P2STnBclBSuJ0zE6n2ZwkEPh&#10;q/rmOE0kV6u678L+MvBZURPIZiKFi8WmemUfHTWw7EAHNoTyM0nIXoxhEmcGD2LlJKxA6gcf+Qax&#10;VyRiJbACBiamAlmiMgVUx2Mz0t1jpa8BakW6Qqs9qhYrFaPgJTHnNd+eHGTVIzBMKJi0SQR62kUz&#10;M0iImJrN4/78pTxCz8NuPiRnmuJsYgRZ24ZSJ/d26QXL+2ENnj5xzz9uJyCgT8O/II/06uf2ETlf&#10;0XBf6Gox7s6yP/jqea0B/qq7Eoz6+caGZ8wm3UMetvlTUkzNYj0pETZHVGx5dr+9sk+I/keVT5I/&#10;7cXgJ3jCRE9yeG7zXhT/AG9W+8eLBvjP9ZWcu05f0+nXPGrHTRi7Fe0vu2FbriftjpiyKMh6OrzH&#10;uS2oya67OoW3vekLGD7YvTz8xfjFX9u/KQ6fgz/GGAOcGrERBHIUfGc1aTOIVul3/L/HYbXkx83y&#10;Ix4fI/TsW7/aRA7yvWvSFoyHBoJ/fjgZaDOOfUyUbL06WMYntUhRbapllUslFPftc1JrMk8qzeI8&#10;lqW1criFq/veBzCM0+LyCfkUzyy+0BTxjBg8M2DYxQFn/t0jElRGePHAaIiJ5/X69116On/00fyb&#10;dh4Rog9uM0elGVbnfZt5webEkFEp9b/H9yLRHpf/AJpM+LZ/C/uX8XgjAzOGfln6fWe2cf8Ab9QJ&#10;Vb8j8T+TyzkO2WOEfX6R3if6/Toaaj09hg/6412tW7Fisf7Chk2yhLQP/uSZ3ro0wzoWDM/0r7a8&#10;Bj+t5iY9JdZq8Vv5gq8YHPjNnJn4hjibA8/WGbLuARyyQ/lT8Y2eSf3hOB9cecCv+kLH9OrP9oW3&#10;K7TsOhVJ0UPcnXlbpMkDFhf4pOXkB6ijCVE5YgldIatrLxWR2teYiKzzeqNY6SfIjT8d/mlQRPMC&#10;8owbKMTUXGU5ACeerl5u/JbgG/KvxwY/SfHkCImcwvx7En6dQ/Xl6dI90KujbjoX/wDbltW4zHkc&#10;y5ZWNB3SGCldCmd79B+0vNbB9q/9belPw2qP4UFprOv4F8JrED9s4qpJwzxJlpyzHb5dY2JzJUN5&#10;PIfIGPMSYkkfdGQECIg9+OqJz8437GY8d2e0thpw9dW27Cgn5d9cq+oLlaS0xt0yfSGaluIdp9Ji&#10;1b+UfnQ+h/NxJr8P9p8xifHkUx+YQ3fEVZ/YQGI/QrHUz2X40jPP83AT98Bp+OXjEl8e8kD/AKz1&#10;0JylHo0179IzmEyL8ixbmwfYqSAQKu/BU+IOjaj57PM+nhE3aCux7HuSOn/VH5X3ms/FYeuVxtDa&#10;HlOszksuTZHEoMR34RnTLHI9ukdUDzg7DL4fCcBaq8GBHIbk/wBWCtEwO/Uj+0Cec6dddPLX0fep&#10;boz4OluOU/QSlEIB0lN/KRy/KpZiSFk3y5YgUUHFZvMRrBsDxmosdeP4Q4rH8uRyKNWxft2GPjwy&#10;lpjp9TXLiwDyz8ypb7I+IYMMe/czlljAieoj1koz9N83IK6NB/utL4dMy4y5/sfLD5x1xPbCrPQT&#10;6xAJFXygVZmY9LTFeftAH+S7HlKm3x1zkIecT/wCS3i75yfu7dhNNZ/s9XjDYZtGJ+MSP+XiM/8A&#10;bA7dOWBPEz+hgg+Ppuf641XqLYJSkPOTMq/6qXHqcIsiuxR6Re5Q0zaxYn3b1HP8QlB/myN/43mH&#10;j8gE5fLyiyDn48coI4C/YCw5qN2qwFPl8RzwJ+3jx48Y5TEg8z9xjof9aDZn7H6KmY2vXH/Yi/YM&#10;72fzNnP2ssr/AApKj0WnRf3Y2f8A24hjxm8R4+kzHp0PsG0hoa5sWW8f8YRrQuMHL5VIePH3le3f&#10;qTqjb/LtCmEzGRYITlPHDsP3doPft0U7j9WQzVOgkaubHW7fmxxtfnwR6Lsyp/riZ7ZuII5D+lb+&#10;ye46fzYXlf8Ar+Oa3iFANcnY/HSBZA+PE+VhNhEcgMoPYE489L3ybSLYFXleSkkzzGAICzPeCR3I&#10;5461cfXWjQ16NGYvpxl49tFjdWKOluUizsuC7FLKaKEZrDkMe4E9tKGYrPhNpJELD+3/AI9Z15/H&#10;8j4hMcvN8cTQWnj7pDKKSs8gYyQfleZhd/y4LJaY8fMi0D69uQfJl9JnqZfblcSWcf2jadUpgssQ&#10;2s2R6tvcN8WlbPNDORbx8/S1oqTy9POv/T+Gp8eTeePJP/t44ntP2cA9uORHY9+hWTAxnxTzllP1&#10;jvyR3/Q/r9Ovq9cu+XzcgL2a+RaRQhUgMtzCF2ERHzSWu2wjZgdr+1/RiojxXy9LT/P4DU8QbZw8&#10;DbfOf3LYdfnEcZR+7lZWY4HR9vMpTPkGvIx7FPJ9ZmJ+nBg/16XrRnyBcbtu4GxJ5h1qtCGNXPra&#10;370iiBiATuIt5H50IzWBlivra8T/AA98w+VH4hSPiDAGf/tBmEkQJxIQyJgAjlUYYAWfkBp+R7/H&#10;98AwP0kFhBjk9VnL/eRwYaozpkxv3AfcOpXND1n7r9pl22P9cUzbH6CLzaKUd9DexBZi/wDNorSY&#10;9nhPtSbRWLcOxLmrDBvH5SwFcRJrgTjI7EsKP834ICZ+LIc8Z5ZLlgBLfoG5ief0HSN9hi5f1Yno&#10;n+intJbibVpkc/G1QVs0MqD27IbcpFGM0Djz9KO3PJJLSlorE+arXY/+GlY9fgYh7DWWzORrzQMJ&#10;E8c1hcQpPJ69vCx/5Bf8qf0XOMRGWLFT9OeGJnIAx0g6c9D8wMdEMvufPxP9mvoF0f2fvSqSMCXR&#10;6ofk+tE/WfRe3pYXlBJrHpP5Epx5/tuJrws8UQFjIeXDCV5b/f2aMZ6ptl/+Wf8AJkvkmcpg4Tlz&#10;Mfp3EzHVpbLxP+uX+Ojr+9Ih03/0Gr2McVU3xlqvMIe3jTmXbmnhYoSeKkf9PuzX0v8AlHUX23lT&#10;zPUB+zyrSdiJbENLhwsyAyy/1xmR0ptHR8bYK+P7sGs8UwJIhccvqQfj9J7Hr9tbU/epT9WB672J&#10;ZYjDrDGjOLTPm+Z/dy+grEkwqngntUYrSk0t/FomseTAFP4L/wB/OrlgPJwvkyh/twPFkRJWTP0M&#10;8DPk/IX+1C6JOHJxx+PfIfZMwDx/WRyod/OfOxof63V4ezIU/wDaIAR41I2a6JPH4MpDBSyZf593&#10;3oi1Jn/D5xETINL8gUVf3HE6nPhnEfDH92UmRxGPf98da2PD5H/FkXceTuflP0iOP1nt+2eOk/v4&#10;52EhxzZOTsWrCs6dlxa9JI9aB+tcGmka7AMcX8+7YNiFuby9yKR4fkdT7XJfzRtfuwyKQF5jyFBB&#10;sP7QwChYxJ56oN+BB8Hg+kxl34+zLkL+sEknvHHTL5dD/wDifH28P1522fSuDYBlqkDo/Or6F16D&#10;XtLBvKLe6O9hA9mZ9b+cR6qetFP5F/8AZyv5vk/kkGDXj2QkiB/tIBbL6Y9N7hs8Nf54P4+Pwg8h&#10;p/dxyf1HCx9Z6pilKR1o45w5bo/L2rKXx1NYVvc+K7FwgFLped+B7nnKxLX+X4+1F6e36z+W7DR/&#10;aJ3FQW4VyHasiMl5JCi3KIzAHj+4hsuOpKi/8/8AgJwyaMQ36HiJwiZxM5dpEdJvKeFcrVr1HxS4&#10;Vv3EJm1P14HhV8zfIumt/wBwA+TGj6SaslGOTeMCtH9p/Ce68H5CHQkbcJkFyKngYhjwQ+HY4k4z&#10;kO3WfW+fxMNn/wCZ/lBMTHMwOQVnvyBMQe/Su/Tc9x79Axsf6PAX/wBT7ygvhXSkl40Jz5Rd/Yix&#10;q60TKcD8wWLMRb0iL2lXTOh5a/yRT/d8lzxPymPjlkoTyYf8kw8SRPA6Psjbwbwl/wACDEjiJ+UQ&#10;cguX2xInv9T0+ct/qtWL06b/AGAu7+sPboGRfDAec+Q1+cLQSL8lyC1zZ/i6jH9gQL2qRaS+PQ1+&#10;Q0KafCNLyr4h8iMp+BVhCxn9HXhs8iQEmW2AsIfM7OJzPAMfWQZP29ip5EQAZ6+GI4D/AMmb/wCt&#10;I3Klc3MnJnnxWhk5/czLEGlXRNZhUU403oxe0mYiYtetfKZpDCT/AGyr7fPk3k8vYffBYqIJz5UA&#10;KvYEwASFo/Pfv48Vxw+v29suQMZk8nuYnjquilGeE5euhXTpFNjejnTGvoFaYVtqt/MvqLVGFhMg&#10;MabyWtSnCVetY8h3tE1PQNb+4XGs1kGmvyCEChsFgISSrTZEEhWVieGAM4t8v4tQcPIsfAy0kZGc&#10;hEiF7iWBX6gniZfYkbkc2lWLcdPJQPNrmFxKu10rRF2IAXaXevdmpLq+U+22WRVL4wC9ies/iVH4&#10;P94c1DZ/Pl8xYVxniQhQYxMc1iSslwF46M/5f4K5+H8X4445T/q4PPb6MYn7TPQv7Jpowli+21a2&#10;tU6fpOejzdIKpZKfgy/VPRJpg2Beh/mx6kXJFv7zSK1iyHojrGy3xqRVDd2tMHL5Y5KENZ+Pj7OC&#10;OJkw37QXYVyZeR2FYkRxMEsG+7Lup+sQJYXZ1K4v1V7EIl369HFheNjAQLWw6/KF0HlRnKXEKnn4&#10;kF7sEp5+lKV9fxYeTy+y8sjS/H5nlxz8TX2czxwYgxLEx0b4+PUxj8ry/T7f6hv2j68iZE8DpJYJ&#10;EbfUTnK8RYluf1IinQ6GpRQIYAxB7YhbZt1WWyMT5Kx4CilomtZsKZtHMeyF/wCLV5Tsx5V+wLJP&#10;EZw2QAHDcmeCYaB1a0zX5rMBTOB+4nt9cZEEk9u0fSRz1FlqOTx6BJOvTNqgSCK7CmWXPLSGGPmX&#10;BoHdDtrnsb/iiixbx/Pt2n+PyBtlP7jYpVvyMuDWz5j4jGVCmsiPq7gHjIDqxqA/jVlSPDHZguJ5&#10;MwxIcGf9qn+h64t365n79GQn1PkToniKVVD7Qw+4L25gg3PcKTx9fSC1pHrEeM+sz6fk/vfw/wD6&#10;6vX5/k/3Hz24/wDL4iPGfJnH8YER48p+uPPf9Z/xv87/AOtT2v4/439t8VHmz8XmH8v8Xgz/AJT8&#10;p8vgj4x5fjHXUPKR1VEum9y1mcLzB+2/2ihEXp15SL+p/WwEmg/GxUHjIPH1HM+MW9P4n87vS8B2&#10;qPxMV3YOHihk8eXznhV8czlPPfr8+3PKKbfPJ1Z+WfDZR8ce5yjt/wBOrRzdTTmEH7r43PIk7bYQ&#10;CK/7kQ/71b57bAUIJYE2jPmrXvwaJn0kk+kfrvpDvYq1wQ1cYKSQsfGPkFLRMeWUxxjsvf8APvZ/&#10;jZMEJy5kgCfrPBMT/shpy/r1Ts2K/us4fHSf/b4wjfs2wVvDd8GMQtiTuZ5bzni6AgpDT0CzeKEj&#10;zmbTNqVa3PyvwrW3QPwPOMFJ4FnkEeNgMjUPkfkglZHAAYqa3g86DXn8nx/I/XHAzmDxnED4sYPJ&#10;kmAn8ATt46LUjIUPe9ptFrMaHQjyQ6MUN6W36Z2YVpl6wvL+t7CHH8+5M/gvbAHXr/NNQQfoKzYV&#10;4nx5kKF7dsj/ALet6PFz/ihy0/qwUNz9+IJJ/wBY/r1mf/fT17c9xCFUv9dJ8KpJcutIYmfgRxtq&#10;xRmuzd3y9iaRJa/29YtX1/Je5h+Iv9py/I8wyiMp/d5+48eP3zweOxjpzV8n5B/Ox8HjMTMf08X1&#10;znt9e/06AUnr4TY+ZUls39mSEv8Aar+BP2FWa21LJ+6Mi/yi08qMxX/KO0zcE3JEUnaf86fiYeTx&#10;jLxTGMfDKOcRwUJ4PawKvPWz/wAZ82WGRx8n6z8oniT2b6jusmB0yGlW5Ff9Apkqtyz5Z8mIZ/er&#10;0XtH94GRV4WbsXiB+3FitzUPr4yMfue7H4B/70Nez+6ZlMDljxX45EF4yr7zCp8u+TY49aT+3l1/&#10;AxBy4nls/qFmH/SS3HaBM9I31hdapdmm0rtE2bHa+Sxgv9SDpRqeP/cxRPHzmM063ueXuSc4/wCJ&#10;t6/xEeq2yPaHZlWASBIsWsoT+3l2Dg9scFI7f16LSfW+EhgTbzypcNH14VSpH6yR9evRKNyOod/X&#10;E0iI+4CWZ7sNw+sS2lLkM1989oDUEjhqazJJTiZvERPpHR+t/PzQ/Kf2iv7Z+WOB4PecZECyIJPU&#10;XY8Hywgp9fJAP0me/ERlz9vfjrrPfvvTwO1H2Qvk1za7j0vXxnDEIZqXTfFrkiYRGVbXraY+Ha1z&#10;TK0W9yIiSehG8/51X9u/5vAuOU8DETkR3TvnAUh4xJOPXx8f4tn53/F5DlH6zxjPZv8AbM/H7vr1&#10;zH6955f+32nv/svX/wB1n5H6z2/+n/2fd/2L9d/93/4R8X/09v8AHP5vH/7GPg/6Rn/6Y5fTtP1y&#10;6T/d/wC/ln/1+3/+fH/rH0jr/9lQSwMEFAAGAAgAAAAhACYFahbiAAAACwEAAA8AAABkcnMvZG93&#10;bnJldi54bWxMj01Lw0AQhu+C/2EZwVu7ST9ijdmUUtRTEWwF8TbNTpPQ7GzIbpP037s96W2GeXjn&#10;ebP1aBrRU+dqywriaQSCuLC65lLB1+FtsgLhPLLGxjIpuJKDdX5/l2Gq7cCf1O99KUIIuxQVVN63&#10;qZSuqMigm9qWONxOtjPow9qVUnc4hHDTyFkUJdJgzeFDhS1tKyrO+4tR8D7gsJnHr/3ufNpefw7L&#10;j+9dTEo9PoybFxCeRv8Hw00/qEMenI72wtqJRsFkMV8GNAzP0QLEjVglyQzEUUESP4HMM/m/Q/4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Vz3V/oBQAAkxYAAA4A&#10;AAAAAAAAAAAAAAAAPQIAAGRycy9lMm9Eb2MueG1sUEsBAi0ACgAAAAAAAAAhAATNz35S9hUAUvYV&#10;ABQAAAAAAAAAAAAAAAAAUQgAAGRycy9tZWRpYS9pbWFnZTEuanBnUEsBAi0AFAAGAAgAAAAhACYF&#10;ahbiAAAACwEAAA8AAAAAAAAAAAAAAAAA1f4VAGRycy9kb3ducmV2LnhtbFBLAQItABQABgAIAAAA&#10;IQA3ncEYugAAACEBAAAZAAAAAAAAAAAAAAAAAOT/FQBkcnMvX3JlbHMvZTJvRG9jLnhtbC5yZWxz&#10;UEsFBgAAAAAGAAYAfAEAANUA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50" type="#_x0000_t75" style="position:absolute;left:1415;top:724;width:464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bwgAAANwAAAAPAAAAZHJzL2Rvd25yZXYueG1sRE/LagIx&#10;FN0L/YdwC91p0hFURqMUwQfFjY+Nu+vkOhmc3IyTVMe/bxaFLg/nPVt0rhYPakPlWcPnQIEgLryp&#10;uNRwOq76ExAhIhusPZOGFwVYzN96M8yNf/KeHodYihTCIUcNNsYmlzIUlhyGgW+IE3f1rcOYYFtK&#10;0+IzhbtaZkqNpMOKU4PFhpaWitvhx2m438dqc802u/Pre6cKu80u69Fa64/37msKIlIX/8V/7q3R&#10;MBymtelMOgJy/gsAAP//AwBQSwECLQAUAAYACAAAACEA2+H2y+4AAACFAQAAEwAAAAAAAAAAAAAA&#10;AAAAAAAAW0NvbnRlbnRfVHlwZXNdLnhtbFBLAQItABQABgAIAAAAIQBa9CxbvwAAABUBAAALAAAA&#10;AAAAAAAAAAAAAB8BAABfcmVscy8ucmVsc1BLAQItABQABgAIAAAAIQBv31VbwgAAANwAAAAPAAAA&#10;AAAAAAAAAAAAAAcCAABkcnMvZG93bnJldi54bWxQSwUGAAAAAAMAAwC3AAAA9gIAAAAA&#10;">
                <v:imagedata r:id="rId2" o:title="" cropbottom="42248f"/>
              </v:shape>
              <v:shapetype id="_x0000_t6" coordsize="21600,21600" o:spt="6" path="m,l,21600r21600,xe">
                <v:stroke joinstyle="miter"/>
                <v:path gradientshapeok="t" o:connecttype="custom" o:connectlocs="0,0;0,10800;0,21600;10800,21600;21600,21600;10800,10800" textboxrect="1800,12600,12600,19800"/>
              </v:shapetype>
              <v:shape id="Right Triangle 337" o:spid="_x0000_s1051" type="#_x0000_t6" style="position:absolute;top:724;width:47897;height:84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1pxAAAANwAAAAPAAAAZHJzL2Rvd25yZXYueG1sRI9bawIx&#10;FITfC/6HcATfatYKrawbRYuWUih4w+fD5uyFTU6WTVy3/74pFHwcZuYbJlsP1oieOl87VjCbJiCI&#10;c6drLhVczvvnBQgfkDUax6TghzysV6OnDFPt7nyk/hRKESHsU1RQhdCmUvq8Iot+6lri6BWusxii&#10;7EqpO7xHuDXyJUlepcWa40KFLb1XlDenm1VQfHl5/FjkDfW77+age7Otr0apyXjYLEEEGsIj/N/+&#10;1Arm8zf4OxOPgFz9AgAA//8DAFBLAQItABQABgAIAAAAIQDb4fbL7gAAAIUBAAATAAAAAAAAAAAA&#10;AAAAAAAAAABbQ29udGVudF9UeXBlc10ueG1sUEsBAi0AFAAGAAgAAAAhAFr0LFu/AAAAFQEAAAsA&#10;AAAAAAAAAAAAAAAAHwEAAF9yZWxzLy5yZWxzUEsBAi0AFAAGAAgAAAAhAGEuLWnEAAAA3AAAAA8A&#10;AAAAAAAAAAAAAAAABwIAAGRycy9kb3ducmV2LnhtbFBLBQYAAAAAAwADALcAAAD4AgAAAAA=&#10;" fillcolor="#e7e6e6 [3214]" stroked="f" strokeweight="1pt"/>
              <v:rect id="Rectangle 336" o:spid="_x0000_s1052" style="position:absolute;left:47565;top:724;width:73701;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Z1xgAAANwAAAAPAAAAZHJzL2Rvd25yZXYueG1sRI9ba8JA&#10;FITfBf/DcoS+6UZtg0ZXEfHSx3pBfDxkj0kwezZktyb217uFQh+HmfmGmS9bU4oH1a6wrGA4iEAQ&#10;p1YXnCk4n7b9CQjnkTWWlknBkxwsF93OHBNtGz7Q4+gzESDsElSQe18lUro0J4NuYCvi4N1sbdAH&#10;WWdS19gEuCnlKIpiabDgsJBjReuc0vvx2yjInufVbvhxiKc/u/11W5y+3jeXRqm3XruagfDU+v/w&#10;X/tTKxiPY/g9E46AXLwAAAD//wMAUEsBAi0AFAAGAAgAAAAhANvh9svuAAAAhQEAABMAAAAAAAAA&#10;AAAAAAAAAAAAAFtDb250ZW50X1R5cGVzXS54bWxQSwECLQAUAAYACAAAACEAWvQsW78AAAAVAQAA&#10;CwAAAAAAAAAAAAAAAAAfAQAAX3JlbHMvLnJlbHNQSwECLQAUAAYACAAAACEAzOKmdcYAAADcAAAA&#10;DwAAAAAAAAAAAAAAAAAHAgAAZHJzL2Rvd25yZXYueG1sUEsFBgAAAAADAAMAtwAAAPoCAAAAAA==&#10;" fillcolor="#e7e6e6 [321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5" o:spid="_x0000_s1053" type="#_x0000_t5" style="position:absolute;left:1260;top:-282;width:9107;height:9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22xAAAANwAAAAPAAAAZHJzL2Rvd25yZXYueG1sRI9fa8Iw&#10;FMXfB/sO4Q72MjRVUUpnFBUEBRGsPvh4ae7aYnNTkmi7b2+EwR4P58+PM1/2phEPcr62rGA0TEAQ&#10;F1bXXCq4nLeDFIQPyBoby6TglzwsF+9vc8y07fhEjzyUIo6wz1BBFUKbSemLigz6oW2Jo/djncEQ&#10;pSuldtjFcdPIcZLMpMGaI6HCljYVFbf8biLEbg/r437q7mk+5q/bNT3uukKpz49+9Q0iUB/+w3/t&#10;nVYwmUzhdSYeAbl4AgAA//8DAFBLAQItABQABgAIAAAAIQDb4fbL7gAAAIUBAAATAAAAAAAAAAAA&#10;AAAAAAAAAABbQ29udGVudF9UeXBlc10ueG1sUEsBAi0AFAAGAAgAAAAhAFr0LFu/AAAAFQEAAAsA&#10;AAAAAAAAAAAAAAAAHwEAAF9yZWxzLy5yZWxzUEsBAi0AFAAGAAgAAAAhAMBjTbbEAAAA3AAAAA8A&#10;AAAAAAAAAAAAAAAABwIAAGRycy9kb3ducmV2LnhtbFBLBQYAAAAAAwADALcAAAD4AgAAAAA=&#10;" adj="17797" fillcolor="white [3212]" stroked="f" strokeweight="1pt"/>
              <v:line id="Straight Connector 334" o:spid="_x0000_s1054" style="position:absolute;flip:y;visibility:visible;mso-wrap-style:square" from="2285,8453" to="117456,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UcwgAAANwAAAAPAAAAZHJzL2Rvd25yZXYueG1sRI/disIw&#10;FITvhX2HcBb2TlN/EOmaFlkqiHf+PMChOTZlm5PSZNvq028EwcthZr5htvloG9FT52vHCuazBARx&#10;6XTNlYLrZT/dgPABWWPjmBTcyUOefUy2mGo38In6c6hEhLBPUYEJoU2l9KUhi37mWuLo3VxnMUTZ&#10;VVJ3OES4beQiSdbSYs1xwWBLP4bK3/OfVTAkD7TVreiHR3/U92JjCn0Ylfr6HHffIAKN4R1+tQ9a&#10;wXK5gueZeARk9g8AAP//AwBQSwECLQAUAAYACAAAACEA2+H2y+4AAACFAQAAEwAAAAAAAAAAAAAA&#10;AAAAAAAAW0NvbnRlbnRfVHlwZXNdLnhtbFBLAQItABQABgAIAAAAIQBa9CxbvwAAABUBAAALAAAA&#10;AAAAAAAAAAAAAB8BAABfcmVscy8ucmVsc1BLAQItABQABgAIAAAAIQCmobUcwgAAANwAAAAPAAAA&#10;AAAAAAAAAAAAAAcCAABkcnMvZG93bnJldi54bWxQSwUGAAAAAAMAAwC3AAAA9gIAAAAA&#10;" strokecolor="white [3212]" strokeweight="2.25pt">
                <v:stroke joinstyle="miter"/>
              </v:line>
              <v:shapetype id="_x0000_t202" coordsize="21600,21600" o:spt="202" path="m,l,21600r21600,l21600,xe">
                <v:stroke joinstyle="miter"/>
                <v:path gradientshapeok="t" o:connecttype="rect"/>
              </v:shapetype>
              <v:shape id="Text Box 2" o:spid="_x0000_s1055" type="#_x0000_t202" style="position:absolute;left:27865;top:4114;width:229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4DD7153D" w14:textId="6A9E5C8E" w:rsidR="006E5FAC" w:rsidRPr="00CD29A4" w:rsidRDefault="00710E03" w:rsidP="00710E03">
                      <w:pPr>
                        <w:rPr>
                          <w:color w:val="808080" w:themeColor="background1" w:themeShade="80"/>
                          <w:sz w:val="20"/>
                        </w:rPr>
                      </w:pPr>
                      <w:r>
                        <w:rPr>
                          <w:color w:val="808080" w:themeColor="background1" w:themeShade="80"/>
                          <w:sz w:val="20"/>
                        </w:rPr>
                        <w:t>Võru</w:t>
                      </w:r>
                      <w:r w:rsidR="006E5FAC">
                        <w:rPr>
                          <w:color w:val="808080" w:themeColor="background1" w:themeShade="80"/>
                          <w:sz w:val="20"/>
                        </w:rPr>
                        <w:t xml:space="preserve"> maakonna rahvastikuprognoos</w:t>
                      </w:r>
                    </w:p>
                  </w:txbxContent>
                </v:textbox>
              </v:shape>
              <w10:wrap anchorx="page"/>
            </v:group>
          </w:pict>
        </mc:Fallback>
      </mc:AlternateContent>
    </w:r>
    <w:r>
      <w:rPr>
        <w:noProof/>
        <w:lang w:val="en-US"/>
      </w:rPr>
      <mc:AlternateContent>
        <mc:Choice Requires="wps">
          <w:drawing>
            <wp:anchor distT="0" distB="0" distL="114300" distR="114300" simplePos="0" relativeHeight="251654144" behindDoc="0" locked="0" layoutInCell="1" allowOverlap="1" wp14:anchorId="094928C3" wp14:editId="298D20F2">
              <wp:simplePos x="0" y="0"/>
              <wp:positionH relativeFrom="column">
                <wp:posOffset>-711200</wp:posOffset>
              </wp:positionH>
              <wp:positionV relativeFrom="paragraph">
                <wp:posOffset>622935</wp:posOffset>
              </wp:positionV>
              <wp:extent cx="7454900" cy="0"/>
              <wp:effectExtent l="0" t="19050" r="31750" b="19050"/>
              <wp:wrapNone/>
              <wp:docPr id="201" name="Straight Connector 201"/>
              <wp:cNvGraphicFramePr/>
              <a:graphic xmlns:a="http://schemas.openxmlformats.org/drawingml/2006/main">
                <a:graphicData uri="http://schemas.microsoft.com/office/word/2010/wordprocessingShape">
                  <wps:wsp>
                    <wps:cNvCnPr/>
                    <wps:spPr>
                      <a:xfrm>
                        <a:off x="0" y="0"/>
                        <a:ext cx="74549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755D111">
            <v:line id="Straight Connector 201"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2.25pt" from="-56pt,49.05pt" to="531pt,49.05pt" w14:anchorId="02EF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9wvQEAAN4DAAAOAAAAZHJzL2Uyb0RvYy54bWysU02P2yAQvVfqf0DcGzvRpru14uxhV9tL&#10;1a768QMIHmIkYBDQ2Pn3HXDsrNpKVateMAzz3sx7jHf3ozXsBCFqdC1fr2rOwEnstDu2/NvXpzd3&#10;nMUkXCcMOmj5GSK/379+tRt8Axvs0XQQGJG42Ay+5X1KvqmqKHuwIq7Qg6NLhcGKRMdwrLogBmK3&#10;ptrU9dtqwND5gBJipOjjdMn3hV8pkOmTUhESMy2n3lJZQ1kPea32O9Ecg/C9lpc2xD90YYV2VHSh&#10;ehRJsO9B/0JltQwYUaWVRFuhUlpC0UBq1vVPar70wkPRQuZEv9gU/x+t/Hh6cM+BbBh8bKJ/DlnF&#10;qILNX+qPjcWs82IWjIlJCt7ebG/e1eSpnO+qK9CHmN4DWpY3LTfaZR2iEacPMVExSp1Tctg4NrR8&#10;c7e93Za0iEZ3T9qYfFlmAR5MYCdBr3g4rvOrEcOLLDoZR8GriLJLZwMT/2dQTHfU9noqkOfryimk&#10;BJdmXuMoO8MUdbAA6z8DL/kZCmX2/ga8IEpldGkBW+0w/K56GueW1ZQ/OzDpzhYcsDuX5y3W0BAV&#10;5y4Dn6f05bnAr7/l/gcAAAD//wMAUEsDBBQABgAIAAAAIQB7uWer3QAAAAsBAAAPAAAAZHJzL2Rv&#10;d25yZXYueG1sTI/BasMwEETvhfyD2EBviawcQuJ6HYKhtIVemhpyVayNbWqtjKU47t9Xpof2uLPD&#10;zJvsMNlOjDT41jGCWicgiCtnWq4Rys/n1Q6ED5qN7hwTwjd5OOSLh0ynxt35g8ZTqEUMYZ9qhCaE&#10;PpXSVw1Z7deuJ46/qxusDvEcamkGfY/htpObJNlKq1uODY3uqWio+jrdLELxpmxfXl9LOx73764I&#10;Z+fPL4iPy+n4BCLQFP7MMONHdMgj08Xd2HjRIayU2sQxAWG/UyBmR7KdlcuvIvNM/t+Q/wAAAP//&#10;AwBQSwECLQAUAAYACAAAACEAtoM4kv4AAADhAQAAEwAAAAAAAAAAAAAAAAAAAAAAW0NvbnRlbnRf&#10;VHlwZXNdLnhtbFBLAQItABQABgAIAAAAIQA4/SH/1gAAAJQBAAALAAAAAAAAAAAAAAAAAC8BAABf&#10;cmVscy8ucmVsc1BLAQItABQABgAIAAAAIQCbtj9wvQEAAN4DAAAOAAAAAAAAAAAAAAAAAC4CAABk&#10;cnMvZTJvRG9jLnhtbFBLAQItABQABgAIAAAAIQB7uWer3QAAAAsBAAAPAAAAAAAAAAAAAAAAABcE&#10;AABkcnMvZG93bnJldi54bWxQSwUGAAAAAAQABADzAAAAIQ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027"/>
    <w:multiLevelType w:val="hybridMultilevel"/>
    <w:tmpl w:val="D73EFEFC"/>
    <w:lvl w:ilvl="0" w:tplc="85B4C5F4">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0E0E5EE3"/>
    <w:multiLevelType w:val="multilevel"/>
    <w:tmpl w:val="DFC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C1D7D"/>
    <w:multiLevelType w:val="multilevel"/>
    <w:tmpl w:val="D9A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21758"/>
    <w:multiLevelType w:val="hybridMultilevel"/>
    <w:tmpl w:val="4214573E"/>
    <w:lvl w:ilvl="0" w:tplc="3D5AF2E0">
      <w:start w:val="3"/>
      <w:numFmt w:val="bullet"/>
      <w:lvlText w:val=""/>
      <w:lvlJc w:val="left"/>
      <w:pPr>
        <w:ind w:left="720" w:hanging="360"/>
      </w:pPr>
      <w:rPr>
        <w:rFonts w:ascii="Symbol" w:eastAsia="Times New Roman" w:hAnsi="Symbol" w:cs="Segoe U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4072566"/>
    <w:multiLevelType w:val="hybridMultilevel"/>
    <w:tmpl w:val="767E407E"/>
    <w:lvl w:ilvl="0" w:tplc="9C202308">
      <w:start w:val="23"/>
      <w:numFmt w:val="bullet"/>
      <w:lvlText w:val=""/>
      <w:lvlJc w:val="left"/>
      <w:pPr>
        <w:ind w:left="720" w:hanging="360"/>
      </w:pPr>
      <w:rPr>
        <w:rFonts w:ascii="Symbol" w:eastAsiaTheme="minorHAnsi" w:hAnsi="Symbol" w:cstheme="minorHAns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16291"/>
    <w:multiLevelType w:val="multilevel"/>
    <w:tmpl w:val="54A842CC"/>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99017B"/>
    <w:multiLevelType w:val="hybridMultilevel"/>
    <w:tmpl w:val="E1AE54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D7124A"/>
    <w:multiLevelType w:val="hybridMultilevel"/>
    <w:tmpl w:val="1B5E54D0"/>
    <w:lvl w:ilvl="0" w:tplc="040B0017">
      <w:start w:val="1"/>
      <w:numFmt w:val="lowerLetter"/>
      <w:lvlText w:val="%1)"/>
      <w:lvlJc w:val="left"/>
      <w:pPr>
        <w:ind w:left="1440" w:hanging="360"/>
      </w:pPr>
    </w:lvl>
    <w:lvl w:ilvl="1" w:tplc="04250017">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E2471A"/>
    <w:multiLevelType w:val="hybridMultilevel"/>
    <w:tmpl w:val="53E4A272"/>
    <w:lvl w:ilvl="0" w:tplc="A11C52EE">
      <w:start w:val="1"/>
      <w:numFmt w:val="decimal"/>
      <w:pStyle w:val="Heading1"/>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4AE03B6D"/>
    <w:multiLevelType w:val="hybridMultilevel"/>
    <w:tmpl w:val="6F9EA368"/>
    <w:lvl w:ilvl="0" w:tplc="0D389B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20D14"/>
    <w:multiLevelType w:val="hybridMultilevel"/>
    <w:tmpl w:val="8F52E318"/>
    <w:lvl w:ilvl="0" w:tplc="B1EE888E">
      <w:start w:val="1"/>
      <w:numFmt w:val="bullet"/>
      <w:lvlText w:val=""/>
      <w:lvlJc w:val="left"/>
      <w:pPr>
        <w:ind w:left="720" w:hanging="360"/>
      </w:pPr>
      <w:rPr>
        <w:rFonts w:ascii="Symbol" w:hAnsi="Symbol" w:hint="default"/>
        <w:color w:val="2E74B5" w:themeColor="accent5" w:themeShade="BF"/>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89E5D3C"/>
    <w:multiLevelType w:val="hybridMultilevel"/>
    <w:tmpl w:val="3A36965C"/>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D62AF"/>
    <w:multiLevelType w:val="multilevel"/>
    <w:tmpl w:val="D8F82912"/>
    <w:lvl w:ilvl="0">
      <w:start w:val="1"/>
      <w:numFmt w:val="decimal"/>
      <w:lvlText w:val="%1."/>
      <w:lvlJc w:val="left"/>
      <w:pPr>
        <w:ind w:left="1080" w:hanging="720"/>
      </w:pPr>
      <w:rPr>
        <w:rFonts w:hint="default"/>
      </w:r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5B0B7996"/>
    <w:multiLevelType w:val="hybridMultilevel"/>
    <w:tmpl w:val="75DCFF20"/>
    <w:lvl w:ilvl="0" w:tplc="9B36D2D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C70DDE"/>
    <w:multiLevelType w:val="hybridMultilevel"/>
    <w:tmpl w:val="7D801D06"/>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31C5C"/>
    <w:multiLevelType w:val="hybridMultilevel"/>
    <w:tmpl w:val="80047C9C"/>
    <w:lvl w:ilvl="0" w:tplc="26F848E2">
      <w:start w:val="1"/>
      <w:numFmt w:val="bullet"/>
      <w:lvlText w:val=""/>
      <w:lvlJc w:val="left"/>
      <w:pPr>
        <w:ind w:left="720" w:hanging="360"/>
      </w:pPr>
      <w:rPr>
        <w:rFonts w:ascii="Symbol" w:eastAsia="Times New Roman" w:hAnsi="Symbol" w:cs="Segoe U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8024FEE"/>
    <w:multiLevelType w:val="hybridMultilevel"/>
    <w:tmpl w:val="E730AA50"/>
    <w:lvl w:ilvl="0" w:tplc="EF949600">
      <w:numFmt w:val="bullet"/>
      <w:lvlText w:val=""/>
      <w:lvlJc w:val="left"/>
      <w:pPr>
        <w:ind w:left="720" w:hanging="360"/>
      </w:pPr>
      <w:rPr>
        <w:rFonts w:ascii="Symbol" w:eastAsiaTheme="minorHAnsi" w:hAnsi="Symbol"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C6FEC"/>
    <w:multiLevelType w:val="hybridMultilevel"/>
    <w:tmpl w:val="6E88B248"/>
    <w:lvl w:ilvl="0" w:tplc="EAAEB64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34F6697"/>
    <w:multiLevelType w:val="hybridMultilevel"/>
    <w:tmpl w:val="8432F15C"/>
    <w:lvl w:ilvl="0" w:tplc="9B36D2D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AC040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54BA7"/>
    <w:multiLevelType w:val="hybridMultilevel"/>
    <w:tmpl w:val="A9B86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486868">
    <w:abstractNumId w:val="9"/>
  </w:num>
  <w:num w:numId="2" w16cid:durableId="185876942">
    <w:abstractNumId w:val="4"/>
  </w:num>
  <w:num w:numId="3" w16cid:durableId="1190603539">
    <w:abstractNumId w:val="20"/>
  </w:num>
  <w:num w:numId="4" w16cid:durableId="35860760">
    <w:abstractNumId w:val="19"/>
  </w:num>
  <w:num w:numId="5" w16cid:durableId="1350062231">
    <w:abstractNumId w:val="14"/>
  </w:num>
  <w:num w:numId="6" w16cid:durableId="709845122">
    <w:abstractNumId w:val="11"/>
  </w:num>
  <w:num w:numId="7" w16cid:durableId="1297832198">
    <w:abstractNumId w:val="7"/>
  </w:num>
  <w:num w:numId="8" w16cid:durableId="1626503567">
    <w:abstractNumId w:val="5"/>
  </w:num>
  <w:num w:numId="9" w16cid:durableId="1501190543">
    <w:abstractNumId w:val="16"/>
  </w:num>
  <w:num w:numId="10" w16cid:durableId="1754431170">
    <w:abstractNumId w:val="12"/>
  </w:num>
  <w:num w:numId="11" w16cid:durableId="1071317584">
    <w:abstractNumId w:val="10"/>
  </w:num>
  <w:num w:numId="12" w16cid:durableId="1760252627">
    <w:abstractNumId w:val="6"/>
  </w:num>
  <w:num w:numId="13" w16cid:durableId="503134247">
    <w:abstractNumId w:val="12"/>
    <w:lvlOverride w:ilvl="0">
      <w:startOverride w:val="1"/>
    </w:lvlOverride>
  </w:num>
  <w:num w:numId="14" w16cid:durableId="461389893">
    <w:abstractNumId w:val="13"/>
  </w:num>
  <w:num w:numId="15" w16cid:durableId="740104531">
    <w:abstractNumId w:val="18"/>
  </w:num>
  <w:num w:numId="16" w16cid:durableId="291249568">
    <w:abstractNumId w:val="8"/>
  </w:num>
  <w:num w:numId="17" w16cid:durableId="1010328016">
    <w:abstractNumId w:val="0"/>
  </w:num>
  <w:num w:numId="18" w16cid:durableId="331108136">
    <w:abstractNumId w:val="17"/>
  </w:num>
  <w:num w:numId="19" w16cid:durableId="1370107209">
    <w:abstractNumId w:val="1"/>
  </w:num>
  <w:num w:numId="20" w16cid:durableId="118842104">
    <w:abstractNumId w:val="2"/>
  </w:num>
  <w:num w:numId="21" w16cid:durableId="1485968952">
    <w:abstractNumId w:val="15"/>
  </w:num>
  <w:num w:numId="22" w16cid:durableId="1234124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9FBE6"/>
    <w:rsid w:val="00005174"/>
    <w:rsid w:val="00005300"/>
    <w:rsid w:val="00007B19"/>
    <w:rsid w:val="00010BEC"/>
    <w:rsid w:val="00011CB4"/>
    <w:rsid w:val="0001355D"/>
    <w:rsid w:val="00014D3C"/>
    <w:rsid w:val="000157A9"/>
    <w:rsid w:val="00015923"/>
    <w:rsid w:val="00020945"/>
    <w:rsid w:val="000214A6"/>
    <w:rsid w:val="00024300"/>
    <w:rsid w:val="000247A3"/>
    <w:rsid w:val="00025718"/>
    <w:rsid w:val="0002586D"/>
    <w:rsid w:val="00032EEA"/>
    <w:rsid w:val="00033715"/>
    <w:rsid w:val="00033F1E"/>
    <w:rsid w:val="00036696"/>
    <w:rsid w:val="000379E7"/>
    <w:rsid w:val="00041622"/>
    <w:rsid w:val="000418F1"/>
    <w:rsid w:val="00044E55"/>
    <w:rsid w:val="0004747C"/>
    <w:rsid w:val="00050DC1"/>
    <w:rsid w:val="0005531A"/>
    <w:rsid w:val="00056167"/>
    <w:rsid w:val="000565F4"/>
    <w:rsid w:val="0006015B"/>
    <w:rsid w:val="00063166"/>
    <w:rsid w:val="00064DC6"/>
    <w:rsid w:val="00065554"/>
    <w:rsid w:val="00065812"/>
    <w:rsid w:val="00066637"/>
    <w:rsid w:val="0007096D"/>
    <w:rsid w:val="0007202B"/>
    <w:rsid w:val="0007589B"/>
    <w:rsid w:val="00082844"/>
    <w:rsid w:val="00084C6D"/>
    <w:rsid w:val="00090243"/>
    <w:rsid w:val="000921CB"/>
    <w:rsid w:val="0009422E"/>
    <w:rsid w:val="00096330"/>
    <w:rsid w:val="000971EE"/>
    <w:rsid w:val="000A6E61"/>
    <w:rsid w:val="000A7881"/>
    <w:rsid w:val="000A7E0B"/>
    <w:rsid w:val="000B1986"/>
    <w:rsid w:val="000B20B8"/>
    <w:rsid w:val="000B3E3A"/>
    <w:rsid w:val="000B7A77"/>
    <w:rsid w:val="000B7EDE"/>
    <w:rsid w:val="000C033E"/>
    <w:rsid w:val="000C0F7E"/>
    <w:rsid w:val="000C3AF2"/>
    <w:rsid w:val="000C4A2A"/>
    <w:rsid w:val="000D1043"/>
    <w:rsid w:val="000D19B1"/>
    <w:rsid w:val="000D32B0"/>
    <w:rsid w:val="000D3951"/>
    <w:rsid w:val="000E6B00"/>
    <w:rsid w:val="00104EF3"/>
    <w:rsid w:val="00105204"/>
    <w:rsid w:val="00105303"/>
    <w:rsid w:val="00107971"/>
    <w:rsid w:val="001101BA"/>
    <w:rsid w:val="001115DB"/>
    <w:rsid w:val="00113F8D"/>
    <w:rsid w:val="001149AC"/>
    <w:rsid w:val="00115E28"/>
    <w:rsid w:val="00116545"/>
    <w:rsid w:val="001166B0"/>
    <w:rsid w:val="0011707E"/>
    <w:rsid w:val="0012089F"/>
    <w:rsid w:val="00120FEE"/>
    <w:rsid w:val="00122AC9"/>
    <w:rsid w:val="0012687B"/>
    <w:rsid w:val="001347C5"/>
    <w:rsid w:val="00140D1A"/>
    <w:rsid w:val="00147017"/>
    <w:rsid w:val="00147424"/>
    <w:rsid w:val="00147FC1"/>
    <w:rsid w:val="0015151B"/>
    <w:rsid w:val="00152870"/>
    <w:rsid w:val="00154594"/>
    <w:rsid w:val="00155DFD"/>
    <w:rsid w:val="001613F3"/>
    <w:rsid w:val="00162C75"/>
    <w:rsid w:val="001631F6"/>
    <w:rsid w:val="00163264"/>
    <w:rsid w:val="00164635"/>
    <w:rsid w:val="00166ABC"/>
    <w:rsid w:val="001732E6"/>
    <w:rsid w:val="001752B9"/>
    <w:rsid w:val="0018197D"/>
    <w:rsid w:val="0018534A"/>
    <w:rsid w:val="0018611F"/>
    <w:rsid w:val="001865C0"/>
    <w:rsid w:val="0019060C"/>
    <w:rsid w:val="00194B6C"/>
    <w:rsid w:val="00196138"/>
    <w:rsid w:val="001A11D1"/>
    <w:rsid w:val="001A333C"/>
    <w:rsid w:val="001A3E34"/>
    <w:rsid w:val="001A4B2F"/>
    <w:rsid w:val="001A5FC8"/>
    <w:rsid w:val="001A6051"/>
    <w:rsid w:val="001A7075"/>
    <w:rsid w:val="001A7414"/>
    <w:rsid w:val="001A75CD"/>
    <w:rsid w:val="001B16A8"/>
    <w:rsid w:val="001B3740"/>
    <w:rsid w:val="001B493E"/>
    <w:rsid w:val="001B660D"/>
    <w:rsid w:val="001B7C03"/>
    <w:rsid w:val="001C0079"/>
    <w:rsid w:val="001C3B37"/>
    <w:rsid w:val="001C58CA"/>
    <w:rsid w:val="001C5E31"/>
    <w:rsid w:val="001C67A2"/>
    <w:rsid w:val="001D190A"/>
    <w:rsid w:val="001D7B9A"/>
    <w:rsid w:val="001E1266"/>
    <w:rsid w:val="001E3280"/>
    <w:rsid w:val="001E3E59"/>
    <w:rsid w:val="001E7D4F"/>
    <w:rsid w:val="001F0984"/>
    <w:rsid w:val="001F1AC1"/>
    <w:rsid w:val="001F1CB7"/>
    <w:rsid w:val="001F2F8F"/>
    <w:rsid w:val="001F587D"/>
    <w:rsid w:val="001F58AD"/>
    <w:rsid w:val="001F6F27"/>
    <w:rsid w:val="001F7800"/>
    <w:rsid w:val="002003C6"/>
    <w:rsid w:val="00200B51"/>
    <w:rsid w:val="00202135"/>
    <w:rsid w:val="0020422C"/>
    <w:rsid w:val="0020447C"/>
    <w:rsid w:val="002047AE"/>
    <w:rsid w:val="002067C6"/>
    <w:rsid w:val="00215010"/>
    <w:rsid w:val="0021585A"/>
    <w:rsid w:val="00216490"/>
    <w:rsid w:val="00216CF9"/>
    <w:rsid w:val="00221E7E"/>
    <w:rsid w:val="002251D2"/>
    <w:rsid w:val="00230ADA"/>
    <w:rsid w:val="00231C34"/>
    <w:rsid w:val="00232499"/>
    <w:rsid w:val="0023366E"/>
    <w:rsid w:val="0023461D"/>
    <w:rsid w:val="00234C29"/>
    <w:rsid w:val="002351BD"/>
    <w:rsid w:val="002355A3"/>
    <w:rsid w:val="00237ADC"/>
    <w:rsid w:val="00246E8F"/>
    <w:rsid w:val="00247472"/>
    <w:rsid w:val="00247883"/>
    <w:rsid w:val="00250960"/>
    <w:rsid w:val="0025159A"/>
    <w:rsid w:val="00252AE0"/>
    <w:rsid w:val="002531E5"/>
    <w:rsid w:val="00254B21"/>
    <w:rsid w:val="00255E7F"/>
    <w:rsid w:val="00257711"/>
    <w:rsid w:val="00265693"/>
    <w:rsid w:val="002657F7"/>
    <w:rsid w:val="002661C2"/>
    <w:rsid w:val="00270412"/>
    <w:rsid w:val="00274EFD"/>
    <w:rsid w:val="00277E42"/>
    <w:rsid w:val="00281A90"/>
    <w:rsid w:val="002862C5"/>
    <w:rsid w:val="00292207"/>
    <w:rsid w:val="00293D45"/>
    <w:rsid w:val="00296022"/>
    <w:rsid w:val="002A1FAC"/>
    <w:rsid w:val="002A22DC"/>
    <w:rsid w:val="002A7CF2"/>
    <w:rsid w:val="002B389C"/>
    <w:rsid w:val="002B6E8E"/>
    <w:rsid w:val="002C37A1"/>
    <w:rsid w:val="002C5856"/>
    <w:rsid w:val="002C5E67"/>
    <w:rsid w:val="002C77B4"/>
    <w:rsid w:val="002C7C7F"/>
    <w:rsid w:val="002D5FDB"/>
    <w:rsid w:val="002E0DBB"/>
    <w:rsid w:val="002E44C8"/>
    <w:rsid w:val="002E6661"/>
    <w:rsid w:val="002E731B"/>
    <w:rsid w:val="002E7F5E"/>
    <w:rsid w:val="002F4119"/>
    <w:rsid w:val="00303D7C"/>
    <w:rsid w:val="003040EF"/>
    <w:rsid w:val="00305D94"/>
    <w:rsid w:val="00311F82"/>
    <w:rsid w:val="00312CDC"/>
    <w:rsid w:val="00320899"/>
    <w:rsid w:val="003213D9"/>
    <w:rsid w:val="00322E7B"/>
    <w:rsid w:val="003239FA"/>
    <w:rsid w:val="003242F9"/>
    <w:rsid w:val="00325BC7"/>
    <w:rsid w:val="00326EFA"/>
    <w:rsid w:val="003271DC"/>
    <w:rsid w:val="00333C21"/>
    <w:rsid w:val="00335E27"/>
    <w:rsid w:val="003369E0"/>
    <w:rsid w:val="00336E60"/>
    <w:rsid w:val="0033733C"/>
    <w:rsid w:val="00341A49"/>
    <w:rsid w:val="00342E7E"/>
    <w:rsid w:val="003438C4"/>
    <w:rsid w:val="003440C9"/>
    <w:rsid w:val="003456B9"/>
    <w:rsid w:val="00345BF9"/>
    <w:rsid w:val="00346F29"/>
    <w:rsid w:val="0035066D"/>
    <w:rsid w:val="00354F6E"/>
    <w:rsid w:val="0035536F"/>
    <w:rsid w:val="003567C9"/>
    <w:rsid w:val="003610DF"/>
    <w:rsid w:val="00362256"/>
    <w:rsid w:val="00363255"/>
    <w:rsid w:val="00367A18"/>
    <w:rsid w:val="00372BF9"/>
    <w:rsid w:val="00372E00"/>
    <w:rsid w:val="00372F00"/>
    <w:rsid w:val="0037322C"/>
    <w:rsid w:val="003769ED"/>
    <w:rsid w:val="00381F74"/>
    <w:rsid w:val="003853B5"/>
    <w:rsid w:val="00385471"/>
    <w:rsid w:val="00385589"/>
    <w:rsid w:val="00386CA6"/>
    <w:rsid w:val="0038763C"/>
    <w:rsid w:val="00394546"/>
    <w:rsid w:val="003A0D6F"/>
    <w:rsid w:val="003A754D"/>
    <w:rsid w:val="003A7BAE"/>
    <w:rsid w:val="003B1A94"/>
    <w:rsid w:val="003B4ED5"/>
    <w:rsid w:val="003C242C"/>
    <w:rsid w:val="003C2B1F"/>
    <w:rsid w:val="003C2DDD"/>
    <w:rsid w:val="003C5858"/>
    <w:rsid w:val="003D088F"/>
    <w:rsid w:val="003D4882"/>
    <w:rsid w:val="003D67F0"/>
    <w:rsid w:val="003D6FE5"/>
    <w:rsid w:val="003E32BB"/>
    <w:rsid w:val="003E45D3"/>
    <w:rsid w:val="003E4FF2"/>
    <w:rsid w:val="003E513C"/>
    <w:rsid w:val="003E6160"/>
    <w:rsid w:val="003E79F5"/>
    <w:rsid w:val="003F02A7"/>
    <w:rsid w:val="003F5CDA"/>
    <w:rsid w:val="003F686D"/>
    <w:rsid w:val="0040298A"/>
    <w:rsid w:val="00404A0D"/>
    <w:rsid w:val="0041377F"/>
    <w:rsid w:val="00413C21"/>
    <w:rsid w:val="00416868"/>
    <w:rsid w:val="0041755B"/>
    <w:rsid w:val="004221B7"/>
    <w:rsid w:val="00424084"/>
    <w:rsid w:val="004319E1"/>
    <w:rsid w:val="00432709"/>
    <w:rsid w:val="00433544"/>
    <w:rsid w:val="00433F0B"/>
    <w:rsid w:val="004349F0"/>
    <w:rsid w:val="00435EB9"/>
    <w:rsid w:val="00435F5F"/>
    <w:rsid w:val="00436471"/>
    <w:rsid w:val="00437A9A"/>
    <w:rsid w:val="00441C9F"/>
    <w:rsid w:val="00442540"/>
    <w:rsid w:val="00445E15"/>
    <w:rsid w:val="00446C97"/>
    <w:rsid w:val="00447685"/>
    <w:rsid w:val="00452B8B"/>
    <w:rsid w:val="00453025"/>
    <w:rsid w:val="00462EFD"/>
    <w:rsid w:val="004632DE"/>
    <w:rsid w:val="00466421"/>
    <w:rsid w:val="00466808"/>
    <w:rsid w:val="0046747F"/>
    <w:rsid w:val="00470138"/>
    <w:rsid w:val="00481B29"/>
    <w:rsid w:val="00485539"/>
    <w:rsid w:val="00486190"/>
    <w:rsid w:val="00486B15"/>
    <w:rsid w:val="004909A3"/>
    <w:rsid w:val="00492172"/>
    <w:rsid w:val="004923F4"/>
    <w:rsid w:val="00493E32"/>
    <w:rsid w:val="00494BF0"/>
    <w:rsid w:val="00495C2C"/>
    <w:rsid w:val="004A272C"/>
    <w:rsid w:val="004A2E61"/>
    <w:rsid w:val="004A3312"/>
    <w:rsid w:val="004B329A"/>
    <w:rsid w:val="004B34E1"/>
    <w:rsid w:val="004B531E"/>
    <w:rsid w:val="004D06A7"/>
    <w:rsid w:val="004D4E4D"/>
    <w:rsid w:val="004D5254"/>
    <w:rsid w:val="004E1500"/>
    <w:rsid w:val="004E17AE"/>
    <w:rsid w:val="004E17F3"/>
    <w:rsid w:val="004E3397"/>
    <w:rsid w:val="004E56F4"/>
    <w:rsid w:val="004E6360"/>
    <w:rsid w:val="004E66F2"/>
    <w:rsid w:val="004F0AFA"/>
    <w:rsid w:val="004F0D6D"/>
    <w:rsid w:val="004F5350"/>
    <w:rsid w:val="004F5CB7"/>
    <w:rsid w:val="004F7772"/>
    <w:rsid w:val="00500FF0"/>
    <w:rsid w:val="005012AC"/>
    <w:rsid w:val="00504EBB"/>
    <w:rsid w:val="00505C92"/>
    <w:rsid w:val="00506E0B"/>
    <w:rsid w:val="00510D26"/>
    <w:rsid w:val="00512CC2"/>
    <w:rsid w:val="005167A5"/>
    <w:rsid w:val="005214FB"/>
    <w:rsid w:val="00522BBD"/>
    <w:rsid w:val="00524865"/>
    <w:rsid w:val="005254D0"/>
    <w:rsid w:val="00525C15"/>
    <w:rsid w:val="005278DE"/>
    <w:rsid w:val="0053339E"/>
    <w:rsid w:val="00533550"/>
    <w:rsid w:val="00536B18"/>
    <w:rsid w:val="0053776C"/>
    <w:rsid w:val="00543F16"/>
    <w:rsid w:val="00551DFD"/>
    <w:rsid w:val="00552DCD"/>
    <w:rsid w:val="005545A4"/>
    <w:rsid w:val="00555644"/>
    <w:rsid w:val="00557BEA"/>
    <w:rsid w:val="005632E3"/>
    <w:rsid w:val="00563F5E"/>
    <w:rsid w:val="0056435B"/>
    <w:rsid w:val="00571755"/>
    <w:rsid w:val="00571AD5"/>
    <w:rsid w:val="00575D51"/>
    <w:rsid w:val="00577574"/>
    <w:rsid w:val="005844AB"/>
    <w:rsid w:val="005846C6"/>
    <w:rsid w:val="005849FB"/>
    <w:rsid w:val="005853E1"/>
    <w:rsid w:val="00586CEB"/>
    <w:rsid w:val="00590AA4"/>
    <w:rsid w:val="00595C08"/>
    <w:rsid w:val="00596ECC"/>
    <w:rsid w:val="0059710A"/>
    <w:rsid w:val="005A2EAE"/>
    <w:rsid w:val="005A5859"/>
    <w:rsid w:val="005B1A38"/>
    <w:rsid w:val="005B4421"/>
    <w:rsid w:val="005B5531"/>
    <w:rsid w:val="005B7588"/>
    <w:rsid w:val="005C1519"/>
    <w:rsid w:val="005C3E7B"/>
    <w:rsid w:val="005C6350"/>
    <w:rsid w:val="005C7CF9"/>
    <w:rsid w:val="005D0FA1"/>
    <w:rsid w:val="005D4275"/>
    <w:rsid w:val="005D4C87"/>
    <w:rsid w:val="005E172A"/>
    <w:rsid w:val="005E469C"/>
    <w:rsid w:val="005E7B68"/>
    <w:rsid w:val="005F447F"/>
    <w:rsid w:val="00601654"/>
    <w:rsid w:val="00602151"/>
    <w:rsid w:val="00605B3E"/>
    <w:rsid w:val="00605BF8"/>
    <w:rsid w:val="00614668"/>
    <w:rsid w:val="00614D84"/>
    <w:rsid w:val="00614DCA"/>
    <w:rsid w:val="00615C58"/>
    <w:rsid w:val="006167BB"/>
    <w:rsid w:val="00622168"/>
    <w:rsid w:val="00622E4D"/>
    <w:rsid w:val="0062464C"/>
    <w:rsid w:val="00624AE3"/>
    <w:rsid w:val="006252C1"/>
    <w:rsid w:val="006268BB"/>
    <w:rsid w:val="006318CE"/>
    <w:rsid w:val="00634475"/>
    <w:rsid w:val="00641BEB"/>
    <w:rsid w:val="00641E67"/>
    <w:rsid w:val="006424A6"/>
    <w:rsid w:val="00644877"/>
    <w:rsid w:val="00644C24"/>
    <w:rsid w:val="00650557"/>
    <w:rsid w:val="00651902"/>
    <w:rsid w:val="00651CCF"/>
    <w:rsid w:val="006561AA"/>
    <w:rsid w:val="00656615"/>
    <w:rsid w:val="00657181"/>
    <w:rsid w:val="006574C0"/>
    <w:rsid w:val="00661EB1"/>
    <w:rsid w:val="00661F36"/>
    <w:rsid w:val="00666660"/>
    <w:rsid w:val="0067046B"/>
    <w:rsid w:val="00671374"/>
    <w:rsid w:val="00672F04"/>
    <w:rsid w:val="00674C99"/>
    <w:rsid w:val="00682324"/>
    <w:rsid w:val="00684E02"/>
    <w:rsid w:val="00685C50"/>
    <w:rsid w:val="006906E2"/>
    <w:rsid w:val="00691100"/>
    <w:rsid w:val="00694B58"/>
    <w:rsid w:val="0069526A"/>
    <w:rsid w:val="00696479"/>
    <w:rsid w:val="006A1854"/>
    <w:rsid w:val="006A4235"/>
    <w:rsid w:val="006A5B37"/>
    <w:rsid w:val="006B66B4"/>
    <w:rsid w:val="006C179E"/>
    <w:rsid w:val="006D1A64"/>
    <w:rsid w:val="006D3A45"/>
    <w:rsid w:val="006D45D4"/>
    <w:rsid w:val="006D6A63"/>
    <w:rsid w:val="006E0AB5"/>
    <w:rsid w:val="006E2CCB"/>
    <w:rsid w:val="006E385F"/>
    <w:rsid w:val="006E5FAC"/>
    <w:rsid w:val="006F04A7"/>
    <w:rsid w:val="006F1838"/>
    <w:rsid w:val="006F3728"/>
    <w:rsid w:val="006F593B"/>
    <w:rsid w:val="006F6592"/>
    <w:rsid w:val="006F6DCA"/>
    <w:rsid w:val="007003E5"/>
    <w:rsid w:val="00700F54"/>
    <w:rsid w:val="007044DA"/>
    <w:rsid w:val="00705342"/>
    <w:rsid w:val="00706544"/>
    <w:rsid w:val="007075D8"/>
    <w:rsid w:val="00710E03"/>
    <w:rsid w:val="00713033"/>
    <w:rsid w:val="00714EB5"/>
    <w:rsid w:val="00715BE7"/>
    <w:rsid w:val="00720D4F"/>
    <w:rsid w:val="00730779"/>
    <w:rsid w:val="00731116"/>
    <w:rsid w:val="00733783"/>
    <w:rsid w:val="00734800"/>
    <w:rsid w:val="00741F51"/>
    <w:rsid w:val="007436E3"/>
    <w:rsid w:val="00744059"/>
    <w:rsid w:val="007446E5"/>
    <w:rsid w:val="0074599C"/>
    <w:rsid w:val="00750FEC"/>
    <w:rsid w:val="00757460"/>
    <w:rsid w:val="007577D9"/>
    <w:rsid w:val="0076162F"/>
    <w:rsid w:val="00762750"/>
    <w:rsid w:val="00762960"/>
    <w:rsid w:val="00765D4D"/>
    <w:rsid w:val="007666FF"/>
    <w:rsid w:val="00770525"/>
    <w:rsid w:val="00771CF5"/>
    <w:rsid w:val="007776AD"/>
    <w:rsid w:val="007808F3"/>
    <w:rsid w:val="0078256C"/>
    <w:rsid w:val="007874D5"/>
    <w:rsid w:val="00791BAF"/>
    <w:rsid w:val="00794B29"/>
    <w:rsid w:val="007953C7"/>
    <w:rsid w:val="00796C22"/>
    <w:rsid w:val="007A18F2"/>
    <w:rsid w:val="007A1E77"/>
    <w:rsid w:val="007A275E"/>
    <w:rsid w:val="007A3FCF"/>
    <w:rsid w:val="007A740D"/>
    <w:rsid w:val="007B14C3"/>
    <w:rsid w:val="007B14F5"/>
    <w:rsid w:val="007B2EF4"/>
    <w:rsid w:val="007B3918"/>
    <w:rsid w:val="007B5FE3"/>
    <w:rsid w:val="007C0FE5"/>
    <w:rsid w:val="007C285C"/>
    <w:rsid w:val="007C310F"/>
    <w:rsid w:val="007C56DB"/>
    <w:rsid w:val="007D0AE0"/>
    <w:rsid w:val="007D2CCC"/>
    <w:rsid w:val="007D365B"/>
    <w:rsid w:val="007D441A"/>
    <w:rsid w:val="007D53CD"/>
    <w:rsid w:val="007D6006"/>
    <w:rsid w:val="007D74AD"/>
    <w:rsid w:val="007E59A9"/>
    <w:rsid w:val="007E6B8E"/>
    <w:rsid w:val="007F0F01"/>
    <w:rsid w:val="007F5EE8"/>
    <w:rsid w:val="0080065B"/>
    <w:rsid w:val="00800BC8"/>
    <w:rsid w:val="00801214"/>
    <w:rsid w:val="008022B2"/>
    <w:rsid w:val="00802441"/>
    <w:rsid w:val="00804208"/>
    <w:rsid w:val="00804F02"/>
    <w:rsid w:val="008106F5"/>
    <w:rsid w:val="00811BA6"/>
    <w:rsid w:val="0081208E"/>
    <w:rsid w:val="00816F98"/>
    <w:rsid w:val="00817386"/>
    <w:rsid w:val="00822E84"/>
    <w:rsid w:val="008306B2"/>
    <w:rsid w:val="00832B93"/>
    <w:rsid w:val="00832F7D"/>
    <w:rsid w:val="008351E4"/>
    <w:rsid w:val="0084598E"/>
    <w:rsid w:val="00850776"/>
    <w:rsid w:val="008536CC"/>
    <w:rsid w:val="00853AF5"/>
    <w:rsid w:val="00854A1F"/>
    <w:rsid w:val="008554B0"/>
    <w:rsid w:val="00855555"/>
    <w:rsid w:val="00863642"/>
    <w:rsid w:val="008657C9"/>
    <w:rsid w:val="00865B97"/>
    <w:rsid w:val="008726C9"/>
    <w:rsid w:val="00873380"/>
    <w:rsid w:val="008761B4"/>
    <w:rsid w:val="0088001E"/>
    <w:rsid w:val="0088124C"/>
    <w:rsid w:val="00882422"/>
    <w:rsid w:val="00883D46"/>
    <w:rsid w:val="008909A7"/>
    <w:rsid w:val="00892615"/>
    <w:rsid w:val="0089785F"/>
    <w:rsid w:val="008A17D2"/>
    <w:rsid w:val="008B3E2F"/>
    <w:rsid w:val="008B5150"/>
    <w:rsid w:val="008B56BF"/>
    <w:rsid w:val="008C1A73"/>
    <w:rsid w:val="008C27BF"/>
    <w:rsid w:val="008C6721"/>
    <w:rsid w:val="008D11CB"/>
    <w:rsid w:val="008D18BA"/>
    <w:rsid w:val="008D1E4E"/>
    <w:rsid w:val="008D225E"/>
    <w:rsid w:val="008D6706"/>
    <w:rsid w:val="008E051E"/>
    <w:rsid w:val="008E078B"/>
    <w:rsid w:val="008E2447"/>
    <w:rsid w:val="008E5EC5"/>
    <w:rsid w:val="008F1334"/>
    <w:rsid w:val="008F237A"/>
    <w:rsid w:val="008F29DA"/>
    <w:rsid w:val="008F48E7"/>
    <w:rsid w:val="008F69F7"/>
    <w:rsid w:val="008F6CFC"/>
    <w:rsid w:val="008F70E6"/>
    <w:rsid w:val="008F7D0C"/>
    <w:rsid w:val="00901001"/>
    <w:rsid w:val="009050A7"/>
    <w:rsid w:val="0090754B"/>
    <w:rsid w:val="00910B86"/>
    <w:rsid w:val="00911F09"/>
    <w:rsid w:val="00914123"/>
    <w:rsid w:val="0092141F"/>
    <w:rsid w:val="00922100"/>
    <w:rsid w:val="00924831"/>
    <w:rsid w:val="00924B56"/>
    <w:rsid w:val="00927697"/>
    <w:rsid w:val="0092779D"/>
    <w:rsid w:val="00930174"/>
    <w:rsid w:val="009312A5"/>
    <w:rsid w:val="00931E45"/>
    <w:rsid w:val="00933614"/>
    <w:rsid w:val="00933969"/>
    <w:rsid w:val="009354C9"/>
    <w:rsid w:val="00940CA0"/>
    <w:rsid w:val="009423A6"/>
    <w:rsid w:val="009432AA"/>
    <w:rsid w:val="00950166"/>
    <w:rsid w:val="009501CA"/>
    <w:rsid w:val="0095564B"/>
    <w:rsid w:val="00964B10"/>
    <w:rsid w:val="00967ECE"/>
    <w:rsid w:val="00970BFD"/>
    <w:rsid w:val="009721F0"/>
    <w:rsid w:val="00972A76"/>
    <w:rsid w:val="00977A80"/>
    <w:rsid w:val="00980203"/>
    <w:rsid w:val="00985879"/>
    <w:rsid w:val="0098776F"/>
    <w:rsid w:val="00987B16"/>
    <w:rsid w:val="00992D30"/>
    <w:rsid w:val="0099517B"/>
    <w:rsid w:val="00996004"/>
    <w:rsid w:val="0099733F"/>
    <w:rsid w:val="009A1813"/>
    <w:rsid w:val="009A6897"/>
    <w:rsid w:val="009A7AE5"/>
    <w:rsid w:val="009B00C0"/>
    <w:rsid w:val="009B1B00"/>
    <w:rsid w:val="009B1DD5"/>
    <w:rsid w:val="009B3FA7"/>
    <w:rsid w:val="009B4A27"/>
    <w:rsid w:val="009B5F14"/>
    <w:rsid w:val="009B64A2"/>
    <w:rsid w:val="009B69E8"/>
    <w:rsid w:val="009C0B55"/>
    <w:rsid w:val="009C44D2"/>
    <w:rsid w:val="009C47C0"/>
    <w:rsid w:val="009C4B20"/>
    <w:rsid w:val="009C4BAB"/>
    <w:rsid w:val="009C4EBD"/>
    <w:rsid w:val="009C5B9B"/>
    <w:rsid w:val="009C6039"/>
    <w:rsid w:val="009C6944"/>
    <w:rsid w:val="009C79BD"/>
    <w:rsid w:val="009D176F"/>
    <w:rsid w:val="009D232D"/>
    <w:rsid w:val="009D3054"/>
    <w:rsid w:val="009D3A88"/>
    <w:rsid w:val="009D5E6D"/>
    <w:rsid w:val="009E10E5"/>
    <w:rsid w:val="009E1151"/>
    <w:rsid w:val="009E17E3"/>
    <w:rsid w:val="009E31B7"/>
    <w:rsid w:val="009E3AE5"/>
    <w:rsid w:val="009E45B9"/>
    <w:rsid w:val="009E4C53"/>
    <w:rsid w:val="009F04B8"/>
    <w:rsid w:val="009F2B9A"/>
    <w:rsid w:val="009F2F4A"/>
    <w:rsid w:val="009F3F37"/>
    <w:rsid w:val="009F5100"/>
    <w:rsid w:val="009F529B"/>
    <w:rsid w:val="009F5712"/>
    <w:rsid w:val="00A10B6E"/>
    <w:rsid w:val="00A11138"/>
    <w:rsid w:val="00A13D4A"/>
    <w:rsid w:val="00A204D5"/>
    <w:rsid w:val="00A2312D"/>
    <w:rsid w:val="00A25E0C"/>
    <w:rsid w:val="00A2656C"/>
    <w:rsid w:val="00A278F0"/>
    <w:rsid w:val="00A3052E"/>
    <w:rsid w:val="00A34298"/>
    <w:rsid w:val="00A34C45"/>
    <w:rsid w:val="00A355C3"/>
    <w:rsid w:val="00A42BFC"/>
    <w:rsid w:val="00A42E83"/>
    <w:rsid w:val="00A43551"/>
    <w:rsid w:val="00A437FA"/>
    <w:rsid w:val="00A44C6B"/>
    <w:rsid w:val="00A45D42"/>
    <w:rsid w:val="00A52187"/>
    <w:rsid w:val="00A52936"/>
    <w:rsid w:val="00A5375C"/>
    <w:rsid w:val="00A56B4E"/>
    <w:rsid w:val="00A57298"/>
    <w:rsid w:val="00A60E34"/>
    <w:rsid w:val="00A72734"/>
    <w:rsid w:val="00A74829"/>
    <w:rsid w:val="00A777D3"/>
    <w:rsid w:val="00A8234D"/>
    <w:rsid w:val="00A85470"/>
    <w:rsid w:val="00A9010E"/>
    <w:rsid w:val="00A9272C"/>
    <w:rsid w:val="00A93B50"/>
    <w:rsid w:val="00A96531"/>
    <w:rsid w:val="00AA0DC6"/>
    <w:rsid w:val="00AA1173"/>
    <w:rsid w:val="00AA1860"/>
    <w:rsid w:val="00AA336D"/>
    <w:rsid w:val="00AA52A7"/>
    <w:rsid w:val="00AA60BD"/>
    <w:rsid w:val="00AA6722"/>
    <w:rsid w:val="00AA761F"/>
    <w:rsid w:val="00AB01A8"/>
    <w:rsid w:val="00AB0B00"/>
    <w:rsid w:val="00AB489C"/>
    <w:rsid w:val="00AB5219"/>
    <w:rsid w:val="00AB5E2E"/>
    <w:rsid w:val="00AC36F6"/>
    <w:rsid w:val="00AC76EE"/>
    <w:rsid w:val="00AD1E4C"/>
    <w:rsid w:val="00AD1F6E"/>
    <w:rsid w:val="00AD709A"/>
    <w:rsid w:val="00AE032A"/>
    <w:rsid w:val="00AE18CF"/>
    <w:rsid w:val="00AE3AFC"/>
    <w:rsid w:val="00AE55BC"/>
    <w:rsid w:val="00AE719B"/>
    <w:rsid w:val="00AE78E0"/>
    <w:rsid w:val="00AE7F36"/>
    <w:rsid w:val="00AF088B"/>
    <w:rsid w:val="00AF3659"/>
    <w:rsid w:val="00AF387E"/>
    <w:rsid w:val="00AF43A2"/>
    <w:rsid w:val="00AF599B"/>
    <w:rsid w:val="00AF6229"/>
    <w:rsid w:val="00AF6EF5"/>
    <w:rsid w:val="00B04811"/>
    <w:rsid w:val="00B04B6C"/>
    <w:rsid w:val="00B060A3"/>
    <w:rsid w:val="00B115A5"/>
    <w:rsid w:val="00B13A4F"/>
    <w:rsid w:val="00B13EC3"/>
    <w:rsid w:val="00B162F8"/>
    <w:rsid w:val="00B16718"/>
    <w:rsid w:val="00B17EC3"/>
    <w:rsid w:val="00B20BCE"/>
    <w:rsid w:val="00B220E5"/>
    <w:rsid w:val="00B22430"/>
    <w:rsid w:val="00B228F1"/>
    <w:rsid w:val="00B22C06"/>
    <w:rsid w:val="00B22C23"/>
    <w:rsid w:val="00B3154C"/>
    <w:rsid w:val="00B32FEF"/>
    <w:rsid w:val="00B331BF"/>
    <w:rsid w:val="00B351BE"/>
    <w:rsid w:val="00B36635"/>
    <w:rsid w:val="00B36F3D"/>
    <w:rsid w:val="00B379C9"/>
    <w:rsid w:val="00B405BD"/>
    <w:rsid w:val="00B42BC7"/>
    <w:rsid w:val="00B4325B"/>
    <w:rsid w:val="00B54CC1"/>
    <w:rsid w:val="00B65637"/>
    <w:rsid w:val="00B666A2"/>
    <w:rsid w:val="00B67826"/>
    <w:rsid w:val="00B84757"/>
    <w:rsid w:val="00B85357"/>
    <w:rsid w:val="00B86C30"/>
    <w:rsid w:val="00B87F2E"/>
    <w:rsid w:val="00B90047"/>
    <w:rsid w:val="00B91033"/>
    <w:rsid w:val="00BA08B6"/>
    <w:rsid w:val="00BA1F26"/>
    <w:rsid w:val="00BA2C03"/>
    <w:rsid w:val="00BA3735"/>
    <w:rsid w:val="00BA3EAB"/>
    <w:rsid w:val="00BA6D38"/>
    <w:rsid w:val="00BA7734"/>
    <w:rsid w:val="00BB5423"/>
    <w:rsid w:val="00BC1340"/>
    <w:rsid w:val="00BC3CBD"/>
    <w:rsid w:val="00BC6491"/>
    <w:rsid w:val="00BC673A"/>
    <w:rsid w:val="00BD0B2A"/>
    <w:rsid w:val="00BD2425"/>
    <w:rsid w:val="00BD48A9"/>
    <w:rsid w:val="00BD694F"/>
    <w:rsid w:val="00BD6C8C"/>
    <w:rsid w:val="00BE2096"/>
    <w:rsid w:val="00BE30AF"/>
    <w:rsid w:val="00BE529C"/>
    <w:rsid w:val="00BE558D"/>
    <w:rsid w:val="00BE5CDB"/>
    <w:rsid w:val="00BE6F22"/>
    <w:rsid w:val="00BE7024"/>
    <w:rsid w:val="00BE7144"/>
    <w:rsid w:val="00BF1469"/>
    <w:rsid w:val="00BF16FF"/>
    <w:rsid w:val="00BF2923"/>
    <w:rsid w:val="00BF3A19"/>
    <w:rsid w:val="00BF41A9"/>
    <w:rsid w:val="00BF4EF4"/>
    <w:rsid w:val="00BF75B4"/>
    <w:rsid w:val="00BF7C0D"/>
    <w:rsid w:val="00C00E95"/>
    <w:rsid w:val="00C016D5"/>
    <w:rsid w:val="00C03AF5"/>
    <w:rsid w:val="00C05BFB"/>
    <w:rsid w:val="00C0703E"/>
    <w:rsid w:val="00C139C4"/>
    <w:rsid w:val="00C13D83"/>
    <w:rsid w:val="00C14649"/>
    <w:rsid w:val="00C1775A"/>
    <w:rsid w:val="00C21425"/>
    <w:rsid w:val="00C22D1A"/>
    <w:rsid w:val="00C27331"/>
    <w:rsid w:val="00C3286B"/>
    <w:rsid w:val="00C345DC"/>
    <w:rsid w:val="00C44207"/>
    <w:rsid w:val="00C46806"/>
    <w:rsid w:val="00C47D02"/>
    <w:rsid w:val="00C53C09"/>
    <w:rsid w:val="00C56368"/>
    <w:rsid w:val="00C565D7"/>
    <w:rsid w:val="00C6080F"/>
    <w:rsid w:val="00C646A7"/>
    <w:rsid w:val="00C66214"/>
    <w:rsid w:val="00C66676"/>
    <w:rsid w:val="00C679B7"/>
    <w:rsid w:val="00C708AE"/>
    <w:rsid w:val="00C70D7C"/>
    <w:rsid w:val="00C74DA8"/>
    <w:rsid w:val="00C80914"/>
    <w:rsid w:val="00C812AC"/>
    <w:rsid w:val="00C81E5E"/>
    <w:rsid w:val="00C84B0A"/>
    <w:rsid w:val="00C920B8"/>
    <w:rsid w:val="00CA1F0D"/>
    <w:rsid w:val="00CA21B8"/>
    <w:rsid w:val="00CA29D8"/>
    <w:rsid w:val="00CA4C52"/>
    <w:rsid w:val="00CA5348"/>
    <w:rsid w:val="00CA583A"/>
    <w:rsid w:val="00CB047B"/>
    <w:rsid w:val="00CB1845"/>
    <w:rsid w:val="00CB517C"/>
    <w:rsid w:val="00CB78A8"/>
    <w:rsid w:val="00CC2A7E"/>
    <w:rsid w:val="00CC4319"/>
    <w:rsid w:val="00CC4320"/>
    <w:rsid w:val="00CC729D"/>
    <w:rsid w:val="00CD074E"/>
    <w:rsid w:val="00CD0C2A"/>
    <w:rsid w:val="00CD29A4"/>
    <w:rsid w:val="00CE0F7D"/>
    <w:rsid w:val="00CE70CF"/>
    <w:rsid w:val="00CF2F71"/>
    <w:rsid w:val="00CF714A"/>
    <w:rsid w:val="00D00A09"/>
    <w:rsid w:val="00D01E8D"/>
    <w:rsid w:val="00D03692"/>
    <w:rsid w:val="00D05DC8"/>
    <w:rsid w:val="00D07220"/>
    <w:rsid w:val="00D10A7B"/>
    <w:rsid w:val="00D13B42"/>
    <w:rsid w:val="00D14DAB"/>
    <w:rsid w:val="00D15000"/>
    <w:rsid w:val="00D1657D"/>
    <w:rsid w:val="00D215DE"/>
    <w:rsid w:val="00D232BD"/>
    <w:rsid w:val="00D27CB2"/>
    <w:rsid w:val="00D30358"/>
    <w:rsid w:val="00D32FCA"/>
    <w:rsid w:val="00D35737"/>
    <w:rsid w:val="00D36431"/>
    <w:rsid w:val="00D44ADC"/>
    <w:rsid w:val="00D465AA"/>
    <w:rsid w:val="00D52A23"/>
    <w:rsid w:val="00D52C00"/>
    <w:rsid w:val="00D6039F"/>
    <w:rsid w:val="00D60BB8"/>
    <w:rsid w:val="00D6395F"/>
    <w:rsid w:val="00D7540F"/>
    <w:rsid w:val="00D765D9"/>
    <w:rsid w:val="00D9202C"/>
    <w:rsid w:val="00D92D8F"/>
    <w:rsid w:val="00D9454E"/>
    <w:rsid w:val="00D94ABA"/>
    <w:rsid w:val="00D94FB4"/>
    <w:rsid w:val="00DA11F9"/>
    <w:rsid w:val="00DA2007"/>
    <w:rsid w:val="00DA25FA"/>
    <w:rsid w:val="00DA33C0"/>
    <w:rsid w:val="00DA36DC"/>
    <w:rsid w:val="00DA370F"/>
    <w:rsid w:val="00DA3CE3"/>
    <w:rsid w:val="00DA3E14"/>
    <w:rsid w:val="00DA64A1"/>
    <w:rsid w:val="00DB039E"/>
    <w:rsid w:val="00DB4513"/>
    <w:rsid w:val="00DC3DC9"/>
    <w:rsid w:val="00DC5377"/>
    <w:rsid w:val="00DC5E9E"/>
    <w:rsid w:val="00DC6182"/>
    <w:rsid w:val="00DD3246"/>
    <w:rsid w:val="00DD455D"/>
    <w:rsid w:val="00DD5782"/>
    <w:rsid w:val="00DD60D6"/>
    <w:rsid w:val="00DD6519"/>
    <w:rsid w:val="00DE492D"/>
    <w:rsid w:val="00DE673F"/>
    <w:rsid w:val="00DF0272"/>
    <w:rsid w:val="00DF5725"/>
    <w:rsid w:val="00E07A09"/>
    <w:rsid w:val="00E103B2"/>
    <w:rsid w:val="00E105D6"/>
    <w:rsid w:val="00E17E00"/>
    <w:rsid w:val="00E221D2"/>
    <w:rsid w:val="00E240E1"/>
    <w:rsid w:val="00E25A73"/>
    <w:rsid w:val="00E342C1"/>
    <w:rsid w:val="00E358D6"/>
    <w:rsid w:val="00E3719F"/>
    <w:rsid w:val="00E37288"/>
    <w:rsid w:val="00E3797D"/>
    <w:rsid w:val="00E414F6"/>
    <w:rsid w:val="00E51CCE"/>
    <w:rsid w:val="00E5294C"/>
    <w:rsid w:val="00E55294"/>
    <w:rsid w:val="00E55B2B"/>
    <w:rsid w:val="00E56769"/>
    <w:rsid w:val="00E56B9E"/>
    <w:rsid w:val="00E56DA6"/>
    <w:rsid w:val="00E60216"/>
    <w:rsid w:val="00E61968"/>
    <w:rsid w:val="00E6231C"/>
    <w:rsid w:val="00E6358F"/>
    <w:rsid w:val="00E67DA1"/>
    <w:rsid w:val="00E727D2"/>
    <w:rsid w:val="00E81AF8"/>
    <w:rsid w:val="00E8507F"/>
    <w:rsid w:val="00E87F7E"/>
    <w:rsid w:val="00E91F02"/>
    <w:rsid w:val="00E92F4D"/>
    <w:rsid w:val="00E947EE"/>
    <w:rsid w:val="00E94A6A"/>
    <w:rsid w:val="00E96653"/>
    <w:rsid w:val="00E97524"/>
    <w:rsid w:val="00E97F68"/>
    <w:rsid w:val="00EA6A87"/>
    <w:rsid w:val="00EB25F0"/>
    <w:rsid w:val="00EB4D17"/>
    <w:rsid w:val="00EB5FB2"/>
    <w:rsid w:val="00EB6E21"/>
    <w:rsid w:val="00EC0090"/>
    <w:rsid w:val="00EC2357"/>
    <w:rsid w:val="00EC3421"/>
    <w:rsid w:val="00EC6D65"/>
    <w:rsid w:val="00ED0D13"/>
    <w:rsid w:val="00ED1431"/>
    <w:rsid w:val="00ED19EF"/>
    <w:rsid w:val="00ED3464"/>
    <w:rsid w:val="00EE03C8"/>
    <w:rsid w:val="00EE1FE7"/>
    <w:rsid w:val="00EE624D"/>
    <w:rsid w:val="00EE7E3D"/>
    <w:rsid w:val="00EF01A0"/>
    <w:rsid w:val="00EF02A9"/>
    <w:rsid w:val="00EF3D62"/>
    <w:rsid w:val="00EF3DA8"/>
    <w:rsid w:val="00EF46CE"/>
    <w:rsid w:val="00EF49AE"/>
    <w:rsid w:val="00EF51E2"/>
    <w:rsid w:val="00F001D9"/>
    <w:rsid w:val="00F00D7E"/>
    <w:rsid w:val="00F00E8A"/>
    <w:rsid w:val="00F02667"/>
    <w:rsid w:val="00F03E84"/>
    <w:rsid w:val="00F0482E"/>
    <w:rsid w:val="00F10222"/>
    <w:rsid w:val="00F10639"/>
    <w:rsid w:val="00F113B0"/>
    <w:rsid w:val="00F1313F"/>
    <w:rsid w:val="00F14474"/>
    <w:rsid w:val="00F148ED"/>
    <w:rsid w:val="00F16015"/>
    <w:rsid w:val="00F16396"/>
    <w:rsid w:val="00F17874"/>
    <w:rsid w:val="00F179BA"/>
    <w:rsid w:val="00F17FB9"/>
    <w:rsid w:val="00F316CF"/>
    <w:rsid w:val="00F3226E"/>
    <w:rsid w:val="00F329DB"/>
    <w:rsid w:val="00F331F5"/>
    <w:rsid w:val="00F338DE"/>
    <w:rsid w:val="00F34FCD"/>
    <w:rsid w:val="00F37617"/>
    <w:rsid w:val="00F42B1D"/>
    <w:rsid w:val="00F42F65"/>
    <w:rsid w:val="00F444D8"/>
    <w:rsid w:val="00F45594"/>
    <w:rsid w:val="00F500A8"/>
    <w:rsid w:val="00F53051"/>
    <w:rsid w:val="00F53EBB"/>
    <w:rsid w:val="00F54DD9"/>
    <w:rsid w:val="00F54F2A"/>
    <w:rsid w:val="00F56BD3"/>
    <w:rsid w:val="00F574BE"/>
    <w:rsid w:val="00F604C5"/>
    <w:rsid w:val="00F60A3D"/>
    <w:rsid w:val="00F61CF6"/>
    <w:rsid w:val="00F64931"/>
    <w:rsid w:val="00F649C7"/>
    <w:rsid w:val="00F6543E"/>
    <w:rsid w:val="00F65720"/>
    <w:rsid w:val="00F67002"/>
    <w:rsid w:val="00F70A06"/>
    <w:rsid w:val="00F713C8"/>
    <w:rsid w:val="00F71D5A"/>
    <w:rsid w:val="00F728E0"/>
    <w:rsid w:val="00F74777"/>
    <w:rsid w:val="00F75278"/>
    <w:rsid w:val="00F767DB"/>
    <w:rsid w:val="00F76FEF"/>
    <w:rsid w:val="00F833F3"/>
    <w:rsid w:val="00F86136"/>
    <w:rsid w:val="00F911B9"/>
    <w:rsid w:val="00F9238C"/>
    <w:rsid w:val="00F92430"/>
    <w:rsid w:val="00F966A4"/>
    <w:rsid w:val="00F96BBE"/>
    <w:rsid w:val="00FA0169"/>
    <w:rsid w:val="00FA199D"/>
    <w:rsid w:val="00FA2157"/>
    <w:rsid w:val="00FA2434"/>
    <w:rsid w:val="00FA28DF"/>
    <w:rsid w:val="00FA5755"/>
    <w:rsid w:val="00FA5D1C"/>
    <w:rsid w:val="00FB0BFA"/>
    <w:rsid w:val="00FB0D8B"/>
    <w:rsid w:val="00FB144E"/>
    <w:rsid w:val="00FB1F3C"/>
    <w:rsid w:val="00FB55D2"/>
    <w:rsid w:val="00FB73CB"/>
    <w:rsid w:val="00FC0725"/>
    <w:rsid w:val="00FC078E"/>
    <w:rsid w:val="00FC27D3"/>
    <w:rsid w:val="00FC3B76"/>
    <w:rsid w:val="00FD0BDC"/>
    <w:rsid w:val="00FD17F7"/>
    <w:rsid w:val="00FD1922"/>
    <w:rsid w:val="00FD316F"/>
    <w:rsid w:val="00FD34C2"/>
    <w:rsid w:val="00FD53F2"/>
    <w:rsid w:val="00FD79F3"/>
    <w:rsid w:val="00FE49EC"/>
    <w:rsid w:val="00FE6871"/>
    <w:rsid w:val="00FF074E"/>
    <w:rsid w:val="00FF0BFE"/>
    <w:rsid w:val="00FF1C6C"/>
    <w:rsid w:val="00FF22CD"/>
    <w:rsid w:val="00FF5F23"/>
    <w:rsid w:val="0227D940"/>
    <w:rsid w:val="03E029B3"/>
    <w:rsid w:val="18348E28"/>
    <w:rsid w:val="1AE6748C"/>
    <w:rsid w:val="2120348B"/>
    <w:rsid w:val="36453809"/>
    <w:rsid w:val="37CF55A5"/>
    <w:rsid w:val="383FC0D4"/>
    <w:rsid w:val="3CC96697"/>
    <w:rsid w:val="4079FBE6"/>
    <w:rsid w:val="409FB069"/>
    <w:rsid w:val="450E0524"/>
    <w:rsid w:val="48BB93C5"/>
    <w:rsid w:val="4B0B1EC3"/>
    <w:rsid w:val="4C377CF3"/>
    <w:rsid w:val="50F4100F"/>
    <w:rsid w:val="5D28FD8C"/>
    <w:rsid w:val="5D6554CB"/>
    <w:rsid w:val="77D0FC05"/>
    <w:rsid w:val="7BC49197"/>
    <w:rsid w:val="7D9B29E8"/>
    <w:rsid w:val="7E25799E"/>
    <w:rsid w:val="7FCAEDDE"/>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FBE6"/>
  <w15:chartTrackingRefBased/>
  <w15:docId w15:val="{018EC0A0-93A4-4A8A-932F-6DF24CF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6D"/>
    <w:pPr>
      <w:spacing w:after="120"/>
      <w:jc w:val="both"/>
    </w:pPr>
    <w:rPr>
      <w:rFonts w:ascii="Segoe UI" w:eastAsia="Times New Roman" w:hAnsi="Segoe UI" w:cs="Times New Roman"/>
      <w:sz w:val="21"/>
      <w:szCs w:val="24"/>
      <w:lang w:eastAsia="en-GB"/>
    </w:rPr>
  </w:style>
  <w:style w:type="paragraph" w:styleId="Heading1">
    <w:name w:val="heading 1"/>
    <w:basedOn w:val="Normal"/>
    <w:next w:val="Normal"/>
    <w:link w:val="Heading1Char"/>
    <w:autoRedefine/>
    <w:uiPriority w:val="9"/>
    <w:qFormat/>
    <w:rsid w:val="00BC3CBD"/>
    <w:pPr>
      <w:keepNext/>
      <w:keepLines/>
      <w:numPr>
        <w:numId w:val="16"/>
      </w:numPr>
      <w:spacing w:before="360" w:after="360"/>
      <w:jc w:val="right"/>
      <w:outlineLvl w:val="0"/>
    </w:pPr>
    <w:rPr>
      <w:rFonts w:cs="Segoe UI"/>
      <w:b/>
      <w:caps/>
      <w:color w:val="2E74B5" w:themeColor="accent5" w:themeShade="BF"/>
      <w:szCs w:val="21"/>
    </w:rPr>
  </w:style>
  <w:style w:type="paragraph" w:styleId="Heading2">
    <w:name w:val="heading 2"/>
    <w:basedOn w:val="Normal"/>
    <w:next w:val="Normal"/>
    <w:link w:val="Heading2Char"/>
    <w:autoRedefine/>
    <w:uiPriority w:val="9"/>
    <w:unhideWhenUsed/>
    <w:qFormat/>
    <w:rsid w:val="00F71D5A"/>
    <w:pPr>
      <w:keepNext/>
      <w:keepLines/>
      <w:numPr>
        <w:ilvl w:val="1"/>
        <w:numId w:val="10"/>
      </w:numPr>
      <w:spacing w:before="360" w:after="240"/>
      <w:jc w:val="right"/>
      <w:outlineLvl w:val="1"/>
    </w:pPr>
    <w:rPr>
      <w:rFonts w:ascii="Segoe UI Semibold" w:eastAsiaTheme="majorEastAsia" w:hAnsi="Segoe UI Semibold" w:cstheme="majorBidi"/>
      <w:color w:val="2E74B5" w:themeColor="accent5" w:themeShade="BF"/>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47F"/>
    <w:pPr>
      <w:spacing w:after="160"/>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8D6"/>
    <w:rPr>
      <w:sz w:val="16"/>
      <w:szCs w:val="16"/>
    </w:rPr>
  </w:style>
  <w:style w:type="paragraph" w:styleId="CommentText">
    <w:name w:val="annotation text"/>
    <w:basedOn w:val="Normal"/>
    <w:link w:val="CommentTextChar"/>
    <w:uiPriority w:val="99"/>
    <w:semiHidden/>
    <w:unhideWhenUsed/>
    <w:rsid w:val="00E358D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358D6"/>
    <w:rPr>
      <w:sz w:val="20"/>
      <w:szCs w:val="20"/>
    </w:rPr>
  </w:style>
  <w:style w:type="paragraph" w:styleId="CommentSubject">
    <w:name w:val="annotation subject"/>
    <w:basedOn w:val="CommentText"/>
    <w:next w:val="CommentText"/>
    <w:link w:val="CommentSubjectChar"/>
    <w:uiPriority w:val="99"/>
    <w:semiHidden/>
    <w:unhideWhenUsed/>
    <w:rsid w:val="00E358D6"/>
    <w:rPr>
      <w:b/>
      <w:bCs/>
    </w:rPr>
  </w:style>
  <w:style w:type="character" w:customStyle="1" w:styleId="CommentSubjectChar">
    <w:name w:val="Comment Subject Char"/>
    <w:basedOn w:val="CommentTextChar"/>
    <w:link w:val="CommentSubject"/>
    <w:uiPriority w:val="99"/>
    <w:semiHidden/>
    <w:rsid w:val="00E358D6"/>
    <w:rPr>
      <w:b/>
      <w:bCs/>
      <w:sz w:val="20"/>
      <w:szCs w:val="20"/>
    </w:rPr>
  </w:style>
  <w:style w:type="paragraph" w:styleId="FootnoteText">
    <w:name w:val="footnote text"/>
    <w:basedOn w:val="Normal"/>
    <w:link w:val="FootnoteTextChar"/>
    <w:uiPriority w:val="99"/>
    <w:semiHidden/>
    <w:unhideWhenUsed/>
    <w:rsid w:val="00B351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351BE"/>
    <w:rPr>
      <w:sz w:val="20"/>
      <w:szCs w:val="20"/>
    </w:rPr>
  </w:style>
  <w:style w:type="character" w:styleId="FootnoteReference">
    <w:name w:val="footnote reference"/>
    <w:basedOn w:val="DefaultParagraphFont"/>
    <w:uiPriority w:val="99"/>
    <w:semiHidden/>
    <w:unhideWhenUsed/>
    <w:rsid w:val="00B351BE"/>
    <w:rPr>
      <w:vertAlign w:val="superscript"/>
    </w:rPr>
  </w:style>
  <w:style w:type="character" w:styleId="Hyperlink">
    <w:name w:val="Hyperlink"/>
    <w:basedOn w:val="DefaultParagraphFont"/>
    <w:uiPriority w:val="99"/>
    <w:unhideWhenUsed/>
    <w:rsid w:val="00B3154C"/>
    <w:rPr>
      <w:color w:val="0563C1" w:themeColor="hyperlink"/>
      <w:u w:val="single"/>
    </w:rPr>
  </w:style>
  <w:style w:type="character" w:styleId="UnresolvedMention">
    <w:name w:val="Unresolved Mention"/>
    <w:basedOn w:val="DefaultParagraphFont"/>
    <w:uiPriority w:val="99"/>
    <w:unhideWhenUsed/>
    <w:rsid w:val="00B3154C"/>
    <w:rPr>
      <w:color w:val="605E5C"/>
      <w:shd w:val="clear" w:color="auto" w:fill="E1DFDD"/>
    </w:rPr>
  </w:style>
  <w:style w:type="character" w:styleId="FollowedHyperlink">
    <w:name w:val="FollowedHyperlink"/>
    <w:basedOn w:val="DefaultParagraphFont"/>
    <w:uiPriority w:val="99"/>
    <w:semiHidden/>
    <w:unhideWhenUsed/>
    <w:rsid w:val="001A11D1"/>
    <w:rPr>
      <w:color w:val="954F72" w:themeColor="followedHyperlink"/>
      <w:u w:val="single"/>
    </w:rPr>
  </w:style>
  <w:style w:type="character" w:customStyle="1" w:styleId="Heading1Char">
    <w:name w:val="Heading 1 Char"/>
    <w:basedOn w:val="DefaultParagraphFont"/>
    <w:link w:val="Heading1"/>
    <w:uiPriority w:val="9"/>
    <w:rsid w:val="00BC3CBD"/>
    <w:rPr>
      <w:rFonts w:ascii="Segoe UI" w:eastAsia="Times New Roman" w:hAnsi="Segoe UI" w:cs="Segoe UI"/>
      <w:b/>
      <w:caps/>
      <w:color w:val="2E74B5" w:themeColor="accent5" w:themeShade="BF"/>
      <w:sz w:val="21"/>
      <w:szCs w:val="21"/>
      <w:lang w:eastAsia="en-GB"/>
    </w:rPr>
  </w:style>
  <w:style w:type="character" w:customStyle="1" w:styleId="Heading2Char">
    <w:name w:val="Heading 2 Char"/>
    <w:basedOn w:val="DefaultParagraphFont"/>
    <w:link w:val="Heading2"/>
    <w:uiPriority w:val="9"/>
    <w:rsid w:val="000C4A2A"/>
    <w:rPr>
      <w:rFonts w:ascii="Segoe UI Semibold" w:eastAsiaTheme="majorEastAsia" w:hAnsi="Segoe UI Semibold" w:cstheme="majorBidi"/>
      <w:color w:val="2E74B5" w:themeColor="accent5" w:themeShade="BF"/>
      <w:sz w:val="24"/>
      <w:szCs w:val="14"/>
    </w:rPr>
  </w:style>
  <w:style w:type="paragraph" w:styleId="Header">
    <w:name w:val="header"/>
    <w:basedOn w:val="Normal"/>
    <w:link w:val="Head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338DE"/>
  </w:style>
  <w:style w:type="paragraph" w:styleId="Footer">
    <w:name w:val="footer"/>
    <w:basedOn w:val="Normal"/>
    <w:link w:val="FooterChar"/>
    <w:uiPriority w:val="99"/>
    <w:unhideWhenUsed/>
    <w:rsid w:val="00F338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338DE"/>
  </w:style>
  <w:style w:type="character" w:styleId="Mention">
    <w:name w:val="Mention"/>
    <w:basedOn w:val="DefaultParagraphFont"/>
    <w:uiPriority w:val="99"/>
    <w:unhideWhenUsed/>
    <w:rsid w:val="00F338DE"/>
    <w:rPr>
      <w:color w:val="2B579A"/>
      <w:shd w:val="clear" w:color="auto" w:fill="E6E6E6"/>
    </w:rPr>
  </w:style>
  <w:style w:type="table" w:styleId="TableGrid">
    <w:name w:val="Table Grid"/>
    <w:basedOn w:val="TableNormal"/>
    <w:uiPriority w:val="39"/>
    <w:rsid w:val="0058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74829"/>
    <w:pPr>
      <w:keepNext/>
      <w:spacing w:before="240" w:after="200" w:line="276" w:lineRule="auto"/>
    </w:pPr>
    <w:rPr>
      <w:rFonts w:eastAsiaTheme="minorHAnsi" w:cs="Segoe UI"/>
      <w:b/>
      <w:bCs/>
      <w:color w:val="2E74B5" w:themeColor="accent5" w:themeShade="BF"/>
      <w:sz w:val="18"/>
      <w:szCs w:val="18"/>
      <w:lang w:eastAsia="en-US"/>
    </w:rPr>
  </w:style>
  <w:style w:type="paragraph" w:customStyle="1" w:styleId="paragraph">
    <w:name w:val="paragraph"/>
    <w:basedOn w:val="Normal"/>
    <w:rsid w:val="00BC673A"/>
    <w:pPr>
      <w:spacing w:before="100" w:beforeAutospacing="1" w:after="100" w:afterAutospacing="1"/>
    </w:pPr>
  </w:style>
  <w:style w:type="character" w:customStyle="1" w:styleId="spellingerror">
    <w:name w:val="spellingerror"/>
    <w:basedOn w:val="DefaultParagraphFont"/>
    <w:rsid w:val="00BC673A"/>
  </w:style>
  <w:style w:type="character" w:customStyle="1" w:styleId="eop">
    <w:name w:val="eop"/>
    <w:basedOn w:val="DefaultParagraphFont"/>
    <w:rsid w:val="00BC673A"/>
  </w:style>
  <w:style w:type="character" w:customStyle="1" w:styleId="normaltextrun">
    <w:name w:val="normaltextrun"/>
    <w:basedOn w:val="DefaultParagraphFont"/>
    <w:rsid w:val="00BC673A"/>
  </w:style>
  <w:style w:type="paragraph" w:styleId="BalloonText">
    <w:name w:val="Balloon Text"/>
    <w:basedOn w:val="Normal"/>
    <w:link w:val="BalloonTextChar"/>
    <w:uiPriority w:val="99"/>
    <w:semiHidden/>
    <w:unhideWhenUsed/>
    <w:rsid w:val="00162C75"/>
    <w:rPr>
      <w:rFonts w:cs="Segoe UI"/>
      <w:sz w:val="18"/>
      <w:szCs w:val="18"/>
    </w:rPr>
  </w:style>
  <w:style w:type="character" w:customStyle="1" w:styleId="BalloonTextChar">
    <w:name w:val="Balloon Text Char"/>
    <w:basedOn w:val="DefaultParagraphFont"/>
    <w:link w:val="BalloonText"/>
    <w:uiPriority w:val="99"/>
    <w:semiHidden/>
    <w:rsid w:val="00162C75"/>
    <w:rPr>
      <w:rFonts w:ascii="Segoe UI" w:eastAsia="Times New Roman" w:hAnsi="Segoe UI" w:cs="Segoe UI"/>
      <w:sz w:val="18"/>
      <w:szCs w:val="18"/>
      <w:lang w:eastAsia="en-GB"/>
    </w:rPr>
  </w:style>
  <w:style w:type="paragraph" w:styleId="NoSpacing">
    <w:name w:val="No Spacing"/>
    <w:uiPriority w:val="1"/>
    <w:qFormat/>
    <w:rsid w:val="00162C75"/>
    <w:pPr>
      <w:spacing w:after="0" w:line="240" w:lineRule="auto"/>
      <w:jc w:val="both"/>
    </w:pPr>
    <w:rPr>
      <w:rFonts w:ascii="Segoe UI" w:eastAsia="Times New Roman" w:hAnsi="Segoe UI" w:cs="Times New Roman"/>
      <w:sz w:val="21"/>
      <w:szCs w:val="24"/>
      <w:lang w:eastAsia="en-GB"/>
    </w:rPr>
  </w:style>
  <w:style w:type="paragraph" w:styleId="TOCHeading">
    <w:name w:val="TOC Heading"/>
    <w:basedOn w:val="Heading1"/>
    <w:next w:val="Normal"/>
    <w:uiPriority w:val="39"/>
    <w:unhideWhenUsed/>
    <w:qFormat/>
    <w:rsid w:val="00162C75"/>
    <w:pPr>
      <w:outlineLvl w:val="9"/>
    </w:pPr>
    <w:rPr>
      <w:lang w:val="en-US"/>
    </w:rPr>
  </w:style>
  <w:style w:type="paragraph" w:styleId="TOC1">
    <w:name w:val="toc 1"/>
    <w:basedOn w:val="Normal"/>
    <w:next w:val="Normal"/>
    <w:autoRedefine/>
    <w:uiPriority w:val="39"/>
    <w:unhideWhenUsed/>
    <w:rsid w:val="00FD17F7"/>
    <w:pPr>
      <w:tabs>
        <w:tab w:val="left" w:pos="440"/>
        <w:tab w:val="right" w:leader="dot" w:pos="9016"/>
      </w:tabs>
      <w:spacing w:after="100"/>
    </w:pPr>
    <w:rPr>
      <w:bCs/>
      <w:smallCaps/>
      <w:noProof/>
      <w:spacing w:val="5"/>
      <w:sz w:val="24"/>
      <w:szCs w:val="32"/>
    </w:rPr>
  </w:style>
  <w:style w:type="paragraph" w:styleId="TOC2">
    <w:name w:val="toc 2"/>
    <w:basedOn w:val="Normal"/>
    <w:next w:val="Normal"/>
    <w:autoRedefine/>
    <w:uiPriority w:val="39"/>
    <w:unhideWhenUsed/>
    <w:rsid w:val="00162C75"/>
    <w:pPr>
      <w:spacing w:after="100"/>
      <w:ind w:left="210"/>
    </w:pPr>
  </w:style>
  <w:style w:type="paragraph" w:styleId="Subtitle">
    <w:name w:val="Subtitle"/>
    <w:basedOn w:val="Normal"/>
    <w:next w:val="Normal"/>
    <w:link w:val="SubtitleChar"/>
    <w:uiPriority w:val="11"/>
    <w:qFormat/>
    <w:rsid w:val="00BC1340"/>
    <w:pPr>
      <w:numPr>
        <w:ilvl w:val="1"/>
      </w:numPr>
      <w:spacing w:after="160"/>
      <w:jc w:val="left"/>
    </w:pPr>
    <w:rPr>
      <w:rFonts w:asciiTheme="minorHAnsi" w:eastAsiaTheme="minorEastAsia" w:hAnsiTheme="minorHAnsi" w:cstheme="minorBidi"/>
      <w:color w:val="4472C4" w:themeColor="accent1"/>
      <w:spacing w:val="15"/>
      <w:sz w:val="24"/>
      <w:lang w:eastAsia="en-US"/>
    </w:rPr>
  </w:style>
  <w:style w:type="character" w:customStyle="1" w:styleId="SubtitleChar">
    <w:name w:val="Subtitle Char"/>
    <w:basedOn w:val="DefaultParagraphFont"/>
    <w:link w:val="Subtitle"/>
    <w:uiPriority w:val="11"/>
    <w:rsid w:val="00BC1340"/>
    <w:rPr>
      <w:rFonts w:eastAsiaTheme="minorEastAsia"/>
      <w:color w:val="4472C4" w:themeColor="accent1"/>
      <w:spacing w:val="15"/>
      <w:sz w:val="24"/>
      <w:szCs w:val="24"/>
    </w:rPr>
  </w:style>
  <w:style w:type="character" w:styleId="IntenseReference">
    <w:name w:val="Intense Reference"/>
    <w:basedOn w:val="DefaultParagraphFont"/>
    <w:uiPriority w:val="32"/>
    <w:qFormat/>
    <w:rsid w:val="00EA6A87"/>
    <w:rPr>
      <w:b/>
      <w:bCs/>
      <w:smallCaps/>
      <w:color w:val="4472C4" w:themeColor="accent1"/>
      <w:spacing w:val="5"/>
    </w:rPr>
  </w:style>
  <w:style w:type="numbering" w:customStyle="1" w:styleId="NoList1">
    <w:name w:val="No List1"/>
    <w:next w:val="NoList"/>
    <w:uiPriority w:val="99"/>
    <w:semiHidden/>
    <w:unhideWhenUsed/>
    <w:rsid w:val="00B32FEF"/>
  </w:style>
  <w:style w:type="paragraph" w:customStyle="1" w:styleId="msonormal0">
    <w:name w:val="msonormal"/>
    <w:basedOn w:val="Normal"/>
    <w:rsid w:val="00B32FEF"/>
    <w:pPr>
      <w:spacing w:before="100" w:beforeAutospacing="1" w:after="100" w:afterAutospacing="1" w:line="240" w:lineRule="auto"/>
      <w:jc w:val="left"/>
    </w:pPr>
    <w:rPr>
      <w:rFonts w:ascii="Times New Roman" w:hAnsi="Times New Roman"/>
      <w:sz w:val="24"/>
      <w:lang w:eastAsia="et-EE"/>
    </w:rPr>
  </w:style>
  <w:style w:type="character" w:customStyle="1" w:styleId="textrun">
    <w:name w:val="textrun"/>
    <w:basedOn w:val="DefaultParagraphFont"/>
    <w:rsid w:val="00B32FEF"/>
  </w:style>
  <w:style w:type="paragraph" w:customStyle="1" w:styleId="outlineelement">
    <w:name w:val="outlineelement"/>
    <w:basedOn w:val="Normal"/>
    <w:rsid w:val="00B32FEF"/>
    <w:pPr>
      <w:spacing w:before="100" w:beforeAutospacing="1" w:after="100" w:afterAutospacing="1" w:line="240" w:lineRule="auto"/>
      <w:jc w:val="left"/>
    </w:pPr>
    <w:rPr>
      <w:rFonts w:ascii="Times New Roman" w:hAnsi="Times New Roman"/>
      <w:sz w:val="24"/>
      <w:lang w:eastAsia="et-EE"/>
    </w:rPr>
  </w:style>
  <w:style w:type="character" w:customStyle="1" w:styleId="linebreakblob">
    <w:name w:val="linebreakblob"/>
    <w:basedOn w:val="DefaultParagraphFont"/>
    <w:rsid w:val="00B32FEF"/>
  </w:style>
  <w:style w:type="character" w:customStyle="1" w:styleId="scxw91735578">
    <w:name w:val="scxw91735578"/>
    <w:basedOn w:val="DefaultParagraphFont"/>
    <w:rsid w:val="00B32FEF"/>
  </w:style>
  <w:style w:type="table" w:styleId="GridTable1Light-Accent1">
    <w:name w:val="Grid Table 1 Light Accent 1"/>
    <w:basedOn w:val="TableNormal"/>
    <w:uiPriority w:val="46"/>
    <w:rsid w:val="00DA33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84">
      <w:bodyDiv w:val="1"/>
      <w:marLeft w:val="0"/>
      <w:marRight w:val="0"/>
      <w:marTop w:val="0"/>
      <w:marBottom w:val="0"/>
      <w:divBdr>
        <w:top w:val="none" w:sz="0" w:space="0" w:color="auto"/>
        <w:left w:val="none" w:sz="0" w:space="0" w:color="auto"/>
        <w:bottom w:val="none" w:sz="0" w:space="0" w:color="auto"/>
        <w:right w:val="none" w:sz="0" w:space="0" w:color="auto"/>
      </w:divBdr>
    </w:div>
    <w:div w:id="22638393">
      <w:bodyDiv w:val="1"/>
      <w:marLeft w:val="0"/>
      <w:marRight w:val="0"/>
      <w:marTop w:val="0"/>
      <w:marBottom w:val="0"/>
      <w:divBdr>
        <w:top w:val="none" w:sz="0" w:space="0" w:color="auto"/>
        <w:left w:val="none" w:sz="0" w:space="0" w:color="auto"/>
        <w:bottom w:val="none" w:sz="0" w:space="0" w:color="auto"/>
        <w:right w:val="none" w:sz="0" w:space="0" w:color="auto"/>
      </w:divBdr>
    </w:div>
    <w:div w:id="56785329">
      <w:bodyDiv w:val="1"/>
      <w:marLeft w:val="0"/>
      <w:marRight w:val="0"/>
      <w:marTop w:val="0"/>
      <w:marBottom w:val="0"/>
      <w:divBdr>
        <w:top w:val="none" w:sz="0" w:space="0" w:color="auto"/>
        <w:left w:val="none" w:sz="0" w:space="0" w:color="auto"/>
        <w:bottom w:val="none" w:sz="0" w:space="0" w:color="auto"/>
        <w:right w:val="none" w:sz="0" w:space="0" w:color="auto"/>
      </w:divBdr>
    </w:div>
    <w:div w:id="67115902">
      <w:bodyDiv w:val="1"/>
      <w:marLeft w:val="0"/>
      <w:marRight w:val="0"/>
      <w:marTop w:val="0"/>
      <w:marBottom w:val="0"/>
      <w:divBdr>
        <w:top w:val="none" w:sz="0" w:space="0" w:color="auto"/>
        <w:left w:val="none" w:sz="0" w:space="0" w:color="auto"/>
        <w:bottom w:val="none" w:sz="0" w:space="0" w:color="auto"/>
        <w:right w:val="none" w:sz="0" w:space="0" w:color="auto"/>
      </w:divBdr>
    </w:div>
    <w:div w:id="77949110">
      <w:bodyDiv w:val="1"/>
      <w:marLeft w:val="0"/>
      <w:marRight w:val="0"/>
      <w:marTop w:val="0"/>
      <w:marBottom w:val="0"/>
      <w:divBdr>
        <w:top w:val="none" w:sz="0" w:space="0" w:color="auto"/>
        <w:left w:val="none" w:sz="0" w:space="0" w:color="auto"/>
        <w:bottom w:val="none" w:sz="0" w:space="0" w:color="auto"/>
        <w:right w:val="none" w:sz="0" w:space="0" w:color="auto"/>
      </w:divBdr>
    </w:div>
    <w:div w:id="127860886">
      <w:bodyDiv w:val="1"/>
      <w:marLeft w:val="0"/>
      <w:marRight w:val="0"/>
      <w:marTop w:val="0"/>
      <w:marBottom w:val="0"/>
      <w:divBdr>
        <w:top w:val="none" w:sz="0" w:space="0" w:color="auto"/>
        <w:left w:val="none" w:sz="0" w:space="0" w:color="auto"/>
        <w:bottom w:val="none" w:sz="0" w:space="0" w:color="auto"/>
        <w:right w:val="none" w:sz="0" w:space="0" w:color="auto"/>
      </w:divBdr>
    </w:div>
    <w:div w:id="212428725">
      <w:bodyDiv w:val="1"/>
      <w:marLeft w:val="0"/>
      <w:marRight w:val="0"/>
      <w:marTop w:val="0"/>
      <w:marBottom w:val="0"/>
      <w:divBdr>
        <w:top w:val="none" w:sz="0" w:space="0" w:color="auto"/>
        <w:left w:val="none" w:sz="0" w:space="0" w:color="auto"/>
        <w:bottom w:val="none" w:sz="0" w:space="0" w:color="auto"/>
        <w:right w:val="none" w:sz="0" w:space="0" w:color="auto"/>
      </w:divBdr>
    </w:div>
    <w:div w:id="224267505">
      <w:bodyDiv w:val="1"/>
      <w:marLeft w:val="0"/>
      <w:marRight w:val="0"/>
      <w:marTop w:val="0"/>
      <w:marBottom w:val="0"/>
      <w:divBdr>
        <w:top w:val="none" w:sz="0" w:space="0" w:color="auto"/>
        <w:left w:val="none" w:sz="0" w:space="0" w:color="auto"/>
        <w:bottom w:val="none" w:sz="0" w:space="0" w:color="auto"/>
        <w:right w:val="none" w:sz="0" w:space="0" w:color="auto"/>
      </w:divBdr>
    </w:div>
    <w:div w:id="235364600">
      <w:bodyDiv w:val="1"/>
      <w:marLeft w:val="0"/>
      <w:marRight w:val="0"/>
      <w:marTop w:val="0"/>
      <w:marBottom w:val="0"/>
      <w:divBdr>
        <w:top w:val="none" w:sz="0" w:space="0" w:color="auto"/>
        <w:left w:val="none" w:sz="0" w:space="0" w:color="auto"/>
        <w:bottom w:val="none" w:sz="0" w:space="0" w:color="auto"/>
        <w:right w:val="none" w:sz="0" w:space="0" w:color="auto"/>
      </w:divBdr>
    </w:div>
    <w:div w:id="241523473">
      <w:bodyDiv w:val="1"/>
      <w:marLeft w:val="0"/>
      <w:marRight w:val="0"/>
      <w:marTop w:val="0"/>
      <w:marBottom w:val="0"/>
      <w:divBdr>
        <w:top w:val="none" w:sz="0" w:space="0" w:color="auto"/>
        <w:left w:val="none" w:sz="0" w:space="0" w:color="auto"/>
        <w:bottom w:val="none" w:sz="0" w:space="0" w:color="auto"/>
        <w:right w:val="none" w:sz="0" w:space="0" w:color="auto"/>
      </w:divBdr>
    </w:div>
    <w:div w:id="241836222">
      <w:bodyDiv w:val="1"/>
      <w:marLeft w:val="0"/>
      <w:marRight w:val="0"/>
      <w:marTop w:val="0"/>
      <w:marBottom w:val="0"/>
      <w:divBdr>
        <w:top w:val="none" w:sz="0" w:space="0" w:color="auto"/>
        <w:left w:val="none" w:sz="0" w:space="0" w:color="auto"/>
        <w:bottom w:val="none" w:sz="0" w:space="0" w:color="auto"/>
        <w:right w:val="none" w:sz="0" w:space="0" w:color="auto"/>
      </w:divBdr>
    </w:div>
    <w:div w:id="282031547">
      <w:bodyDiv w:val="1"/>
      <w:marLeft w:val="0"/>
      <w:marRight w:val="0"/>
      <w:marTop w:val="0"/>
      <w:marBottom w:val="0"/>
      <w:divBdr>
        <w:top w:val="none" w:sz="0" w:space="0" w:color="auto"/>
        <w:left w:val="none" w:sz="0" w:space="0" w:color="auto"/>
        <w:bottom w:val="none" w:sz="0" w:space="0" w:color="auto"/>
        <w:right w:val="none" w:sz="0" w:space="0" w:color="auto"/>
      </w:divBdr>
    </w:div>
    <w:div w:id="301231344">
      <w:bodyDiv w:val="1"/>
      <w:marLeft w:val="0"/>
      <w:marRight w:val="0"/>
      <w:marTop w:val="0"/>
      <w:marBottom w:val="0"/>
      <w:divBdr>
        <w:top w:val="none" w:sz="0" w:space="0" w:color="auto"/>
        <w:left w:val="none" w:sz="0" w:space="0" w:color="auto"/>
        <w:bottom w:val="none" w:sz="0" w:space="0" w:color="auto"/>
        <w:right w:val="none" w:sz="0" w:space="0" w:color="auto"/>
      </w:divBdr>
    </w:div>
    <w:div w:id="311761562">
      <w:bodyDiv w:val="1"/>
      <w:marLeft w:val="0"/>
      <w:marRight w:val="0"/>
      <w:marTop w:val="0"/>
      <w:marBottom w:val="0"/>
      <w:divBdr>
        <w:top w:val="none" w:sz="0" w:space="0" w:color="auto"/>
        <w:left w:val="none" w:sz="0" w:space="0" w:color="auto"/>
        <w:bottom w:val="none" w:sz="0" w:space="0" w:color="auto"/>
        <w:right w:val="none" w:sz="0" w:space="0" w:color="auto"/>
      </w:divBdr>
    </w:div>
    <w:div w:id="353578266">
      <w:bodyDiv w:val="1"/>
      <w:marLeft w:val="0"/>
      <w:marRight w:val="0"/>
      <w:marTop w:val="0"/>
      <w:marBottom w:val="0"/>
      <w:divBdr>
        <w:top w:val="none" w:sz="0" w:space="0" w:color="auto"/>
        <w:left w:val="none" w:sz="0" w:space="0" w:color="auto"/>
        <w:bottom w:val="none" w:sz="0" w:space="0" w:color="auto"/>
        <w:right w:val="none" w:sz="0" w:space="0" w:color="auto"/>
      </w:divBdr>
    </w:div>
    <w:div w:id="354237880">
      <w:bodyDiv w:val="1"/>
      <w:marLeft w:val="0"/>
      <w:marRight w:val="0"/>
      <w:marTop w:val="0"/>
      <w:marBottom w:val="0"/>
      <w:divBdr>
        <w:top w:val="none" w:sz="0" w:space="0" w:color="auto"/>
        <w:left w:val="none" w:sz="0" w:space="0" w:color="auto"/>
        <w:bottom w:val="none" w:sz="0" w:space="0" w:color="auto"/>
        <w:right w:val="none" w:sz="0" w:space="0" w:color="auto"/>
      </w:divBdr>
    </w:div>
    <w:div w:id="381712058">
      <w:bodyDiv w:val="1"/>
      <w:marLeft w:val="0"/>
      <w:marRight w:val="0"/>
      <w:marTop w:val="0"/>
      <w:marBottom w:val="0"/>
      <w:divBdr>
        <w:top w:val="none" w:sz="0" w:space="0" w:color="auto"/>
        <w:left w:val="none" w:sz="0" w:space="0" w:color="auto"/>
        <w:bottom w:val="none" w:sz="0" w:space="0" w:color="auto"/>
        <w:right w:val="none" w:sz="0" w:space="0" w:color="auto"/>
      </w:divBdr>
    </w:div>
    <w:div w:id="498809078">
      <w:bodyDiv w:val="1"/>
      <w:marLeft w:val="0"/>
      <w:marRight w:val="0"/>
      <w:marTop w:val="0"/>
      <w:marBottom w:val="0"/>
      <w:divBdr>
        <w:top w:val="none" w:sz="0" w:space="0" w:color="auto"/>
        <w:left w:val="none" w:sz="0" w:space="0" w:color="auto"/>
        <w:bottom w:val="none" w:sz="0" w:space="0" w:color="auto"/>
        <w:right w:val="none" w:sz="0" w:space="0" w:color="auto"/>
      </w:divBdr>
    </w:div>
    <w:div w:id="535124699">
      <w:bodyDiv w:val="1"/>
      <w:marLeft w:val="0"/>
      <w:marRight w:val="0"/>
      <w:marTop w:val="0"/>
      <w:marBottom w:val="0"/>
      <w:divBdr>
        <w:top w:val="none" w:sz="0" w:space="0" w:color="auto"/>
        <w:left w:val="none" w:sz="0" w:space="0" w:color="auto"/>
        <w:bottom w:val="none" w:sz="0" w:space="0" w:color="auto"/>
        <w:right w:val="none" w:sz="0" w:space="0" w:color="auto"/>
      </w:divBdr>
    </w:div>
    <w:div w:id="541864303">
      <w:bodyDiv w:val="1"/>
      <w:marLeft w:val="0"/>
      <w:marRight w:val="0"/>
      <w:marTop w:val="0"/>
      <w:marBottom w:val="0"/>
      <w:divBdr>
        <w:top w:val="none" w:sz="0" w:space="0" w:color="auto"/>
        <w:left w:val="none" w:sz="0" w:space="0" w:color="auto"/>
        <w:bottom w:val="none" w:sz="0" w:space="0" w:color="auto"/>
        <w:right w:val="none" w:sz="0" w:space="0" w:color="auto"/>
      </w:divBdr>
    </w:div>
    <w:div w:id="565920686">
      <w:bodyDiv w:val="1"/>
      <w:marLeft w:val="0"/>
      <w:marRight w:val="0"/>
      <w:marTop w:val="0"/>
      <w:marBottom w:val="0"/>
      <w:divBdr>
        <w:top w:val="none" w:sz="0" w:space="0" w:color="auto"/>
        <w:left w:val="none" w:sz="0" w:space="0" w:color="auto"/>
        <w:bottom w:val="none" w:sz="0" w:space="0" w:color="auto"/>
        <w:right w:val="none" w:sz="0" w:space="0" w:color="auto"/>
      </w:divBdr>
    </w:div>
    <w:div w:id="609312962">
      <w:bodyDiv w:val="1"/>
      <w:marLeft w:val="0"/>
      <w:marRight w:val="0"/>
      <w:marTop w:val="0"/>
      <w:marBottom w:val="0"/>
      <w:divBdr>
        <w:top w:val="none" w:sz="0" w:space="0" w:color="auto"/>
        <w:left w:val="none" w:sz="0" w:space="0" w:color="auto"/>
        <w:bottom w:val="none" w:sz="0" w:space="0" w:color="auto"/>
        <w:right w:val="none" w:sz="0" w:space="0" w:color="auto"/>
      </w:divBdr>
    </w:div>
    <w:div w:id="663122307">
      <w:bodyDiv w:val="1"/>
      <w:marLeft w:val="0"/>
      <w:marRight w:val="0"/>
      <w:marTop w:val="0"/>
      <w:marBottom w:val="0"/>
      <w:divBdr>
        <w:top w:val="none" w:sz="0" w:space="0" w:color="auto"/>
        <w:left w:val="none" w:sz="0" w:space="0" w:color="auto"/>
        <w:bottom w:val="none" w:sz="0" w:space="0" w:color="auto"/>
        <w:right w:val="none" w:sz="0" w:space="0" w:color="auto"/>
      </w:divBdr>
    </w:div>
    <w:div w:id="664548401">
      <w:bodyDiv w:val="1"/>
      <w:marLeft w:val="0"/>
      <w:marRight w:val="0"/>
      <w:marTop w:val="0"/>
      <w:marBottom w:val="0"/>
      <w:divBdr>
        <w:top w:val="none" w:sz="0" w:space="0" w:color="auto"/>
        <w:left w:val="none" w:sz="0" w:space="0" w:color="auto"/>
        <w:bottom w:val="none" w:sz="0" w:space="0" w:color="auto"/>
        <w:right w:val="none" w:sz="0" w:space="0" w:color="auto"/>
      </w:divBdr>
    </w:div>
    <w:div w:id="667833617">
      <w:bodyDiv w:val="1"/>
      <w:marLeft w:val="0"/>
      <w:marRight w:val="0"/>
      <w:marTop w:val="0"/>
      <w:marBottom w:val="0"/>
      <w:divBdr>
        <w:top w:val="none" w:sz="0" w:space="0" w:color="auto"/>
        <w:left w:val="none" w:sz="0" w:space="0" w:color="auto"/>
        <w:bottom w:val="none" w:sz="0" w:space="0" w:color="auto"/>
        <w:right w:val="none" w:sz="0" w:space="0" w:color="auto"/>
      </w:divBdr>
    </w:div>
    <w:div w:id="673916048">
      <w:bodyDiv w:val="1"/>
      <w:marLeft w:val="0"/>
      <w:marRight w:val="0"/>
      <w:marTop w:val="0"/>
      <w:marBottom w:val="0"/>
      <w:divBdr>
        <w:top w:val="none" w:sz="0" w:space="0" w:color="auto"/>
        <w:left w:val="none" w:sz="0" w:space="0" w:color="auto"/>
        <w:bottom w:val="none" w:sz="0" w:space="0" w:color="auto"/>
        <w:right w:val="none" w:sz="0" w:space="0" w:color="auto"/>
      </w:divBdr>
    </w:div>
    <w:div w:id="681124237">
      <w:bodyDiv w:val="1"/>
      <w:marLeft w:val="0"/>
      <w:marRight w:val="0"/>
      <w:marTop w:val="0"/>
      <w:marBottom w:val="0"/>
      <w:divBdr>
        <w:top w:val="none" w:sz="0" w:space="0" w:color="auto"/>
        <w:left w:val="none" w:sz="0" w:space="0" w:color="auto"/>
        <w:bottom w:val="none" w:sz="0" w:space="0" w:color="auto"/>
        <w:right w:val="none" w:sz="0" w:space="0" w:color="auto"/>
      </w:divBdr>
    </w:div>
    <w:div w:id="688413758">
      <w:bodyDiv w:val="1"/>
      <w:marLeft w:val="0"/>
      <w:marRight w:val="0"/>
      <w:marTop w:val="0"/>
      <w:marBottom w:val="0"/>
      <w:divBdr>
        <w:top w:val="none" w:sz="0" w:space="0" w:color="auto"/>
        <w:left w:val="none" w:sz="0" w:space="0" w:color="auto"/>
        <w:bottom w:val="none" w:sz="0" w:space="0" w:color="auto"/>
        <w:right w:val="none" w:sz="0" w:space="0" w:color="auto"/>
      </w:divBdr>
    </w:div>
    <w:div w:id="706027979">
      <w:bodyDiv w:val="1"/>
      <w:marLeft w:val="0"/>
      <w:marRight w:val="0"/>
      <w:marTop w:val="0"/>
      <w:marBottom w:val="0"/>
      <w:divBdr>
        <w:top w:val="none" w:sz="0" w:space="0" w:color="auto"/>
        <w:left w:val="none" w:sz="0" w:space="0" w:color="auto"/>
        <w:bottom w:val="none" w:sz="0" w:space="0" w:color="auto"/>
        <w:right w:val="none" w:sz="0" w:space="0" w:color="auto"/>
      </w:divBdr>
      <w:divsChild>
        <w:div w:id="1586645">
          <w:marLeft w:val="0"/>
          <w:marRight w:val="0"/>
          <w:marTop w:val="0"/>
          <w:marBottom w:val="0"/>
          <w:divBdr>
            <w:top w:val="none" w:sz="0" w:space="0" w:color="auto"/>
            <w:left w:val="none" w:sz="0" w:space="0" w:color="auto"/>
            <w:bottom w:val="none" w:sz="0" w:space="0" w:color="auto"/>
            <w:right w:val="none" w:sz="0" w:space="0" w:color="auto"/>
          </w:divBdr>
          <w:divsChild>
            <w:div w:id="948395518">
              <w:marLeft w:val="0"/>
              <w:marRight w:val="0"/>
              <w:marTop w:val="0"/>
              <w:marBottom w:val="0"/>
              <w:divBdr>
                <w:top w:val="none" w:sz="0" w:space="0" w:color="auto"/>
                <w:left w:val="none" w:sz="0" w:space="0" w:color="auto"/>
                <w:bottom w:val="none" w:sz="0" w:space="0" w:color="auto"/>
                <w:right w:val="none" w:sz="0" w:space="0" w:color="auto"/>
              </w:divBdr>
            </w:div>
          </w:divsChild>
        </w:div>
        <w:div w:id="1906566">
          <w:marLeft w:val="0"/>
          <w:marRight w:val="0"/>
          <w:marTop w:val="0"/>
          <w:marBottom w:val="0"/>
          <w:divBdr>
            <w:top w:val="none" w:sz="0" w:space="0" w:color="auto"/>
            <w:left w:val="none" w:sz="0" w:space="0" w:color="auto"/>
            <w:bottom w:val="none" w:sz="0" w:space="0" w:color="auto"/>
            <w:right w:val="none" w:sz="0" w:space="0" w:color="auto"/>
          </w:divBdr>
          <w:divsChild>
            <w:div w:id="1068114226">
              <w:marLeft w:val="0"/>
              <w:marRight w:val="0"/>
              <w:marTop w:val="0"/>
              <w:marBottom w:val="0"/>
              <w:divBdr>
                <w:top w:val="none" w:sz="0" w:space="0" w:color="auto"/>
                <w:left w:val="none" w:sz="0" w:space="0" w:color="auto"/>
                <w:bottom w:val="none" w:sz="0" w:space="0" w:color="auto"/>
                <w:right w:val="none" w:sz="0" w:space="0" w:color="auto"/>
              </w:divBdr>
            </w:div>
          </w:divsChild>
        </w:div>
        <w:div w:id="67967781">
          <w:marLeft w:val="0"/>
          <w:marRight w:val="0"/>
          <w:marTop w:val="0"/>
          <w:marBottom w:val="0"/>
          <w:divBdr>
            <w:top w:val="none" w:sz="0" w:space="0" w:color="auto"/>
            <w:left w:val="none" w:sz="0" w:space="0" w:color="auto"/>
            <w:bottom w:val="none" w:sz="0" w:space="0" w:color="auto"/>
            <w:right w:val="none" w:sz="0" w:space="0" w:color="auto"/>
          </w:divBdr>
          <w:divsChild>
            <w:div w:id="1509784651">
              <w:marLeft w:val="0"/>
              <w:marRight w:val="0"/>
              <w:marTop w:val="0"/>
              <w:marBottom w:val="0"/>
              <w:divBdr>
                <w:top w:val="none" w:sz="0" w:space="0" w:color="auto"/>
                <w:left w:val="none" w:sz="0" w:space="0" w:color="auto"/>
                <w:bottom w:val="none" w:sz="0" w:space="0" w:color="auto"/>
                <w:right w:val="none" w:sz="0" w:space="0" w:color="auto"/>
              </w:divBdr>
            </w:div>
          </w:divsChild>
        </w:div>
        <w:div w:id="75396351">
          <w:marLeft w:val="0"/>
          <w:marRight w:val="0"/>
          <w:marTop w:val="0"/>
          <w:marBottom w:val="0"/>
          <w:divBdr>
            <w:top w:val="none" w:sz="0" w:space="0" w:color="auto"/>
            <w:left w:val="none" w:sz="0" w:space="0" w:color="auto"/>
            <w:bottom w:val="none" w:sz="0" w:space="0" w:color="auto"/>
            <w:right w:val="none" w:sz="0" w:space="0" w:color="auto"/>
          </w:divBdr>
          <w:divsChild>
            <w:div w:id="91635483">
              <w:marLeft w:val="0"/>
              <w:marRight w:val="0"/>
              <w:marTop w:val="0"/>
              <w:marBottom w:val="0"/>
              <w:divBdr>
                <w:top w:val="none" w:sz="0" w:space="0" w:color="auto"/>
                <w:left w:val="none" w:sz="0" w:space="0" w:color="auto"/>
                <w:bottom w:val="none" w:sz="0" w:space="0" w:color="auto"/>
                <w:right w:val="none" w:sz="0" w:space="0" w:color="auto"/>
              </w:divBdr>
            </w:div>
          </w:divsChild>
        </w:div>
        <w:div w:id="76250437">
          <w:marLeft w:val="0"/>
          <w:marRight w:val="0"/>
          <w:marTop w:val="0"/>
          <w:marBottom w:val="0"/>
          <w:divBdr>
            <w:top w:val="none" w:sz="0" w:space="0" w:color="auto"/>
            <w:left w:val="none" w:sz="0" w:space="0" w:color="auto"/>
            <w:bottom w:val="none" w:sz="0" w:space="0" w:color="auto"/>
            <w:right w:val="none" w:sz="0" w:space="0" w:color="auto"/>
          </w:divBdr>
          <w:divsChild>
            <w:div w:id="698048982">
              <w:marLeft w:val="0"/>
              <w:marRight w:val="0"/>
              <w:marTop w:val="0"/>
              <w:marBottom w:val="0"/>
              <w:divBdr>
                <w:top w:val="none" w:sz="0" w:space="0" w:color="auto"/>
                <w:left w:val="none" w:sz="0" w:space="0" w:color="auto"/>
                <w:bottom w:val="none" w:sz="0" w:space="0" w:color="auto"/>
                <w:right w:val="none" w:sz="0" w:space="0" w:color="auto"/>
              </w:divBdr>
            </w:div>
          </w:divsChild>
        </w:div>
        <w:div w:id="81462544">
          <w:marLeft w:val="0"/>
          <w:marRight w:val="0"/>
          <w:marTop w:val="0"/>
          <w:marBottom w:val="0"/>
          <w:divBdr>
            <w:top w:val="none" w:sz="0" w:space="0" w:color="auto"/>
            <w:left w:val="none" w:sz="0" w:space="0" w:color="auto"/>
            <w:bottom w:val="none" w:sz="0" w:space="0" w:color="auto"/>
            <w:right w:val="none" w:sz="0" w:space="0" w:color="auto"/>
          </w:divBdr>
          <w:divsChild>
            <w:div w:id="1541045427">
              <w:marLeft w:val="0"/>
              <w:marRight w:val="0"/>
              <w:marTop w:val="0"/>
              <w:marBottom w:val="0"/>
              <w:divBdr>
                <w:top w:val="none" w:sz="0" w:space="0" w:color="auto"/>
                <w:left w:val="none" w:sz="0" w:space="0" w:color="auto"/>
                <w:bottom w:val="none" w:sz="0" w:space="0" w:color="auto"/>
                <w:right w:val="none" w:sz="0" w:space="0" w:color="auto"/>
              </w:divBdr>
            </w:div>
          </w:divsChild>
        </w:div>
        <w:div w:id="108278816">
          <w:marLeft w:val="0"/>
          <w:marRight w:val="0"/>
          <w:marTop w:val="0"/>
          <w:marBottom w:val="0"/>
          <w:divBdr>
            <w:top w:val="none" w:sz="0" w:space="0" w:color="auto"/>
            <w:left w:val="none" w:sz="0" w:space="0" w:color="auto"/>
            <w:bottom w:val="none" w:sz="0" w:space="0" w:color="auto"/>
            <w:right w:val="none" w:sz="0" w:space="0" w:color="auto"/>
          </w:divBdr>
          <w:divsChild>
            <w:div w:id="70661064">
              <w:marLeft w:val="0"/>
              <w:marRight w:val="0"/>
              <w:marTop w:val="0"/>
              <w:marBottom w:val="0"/>
              <w:divBdr>
                <w:top w:val="none" w:sz="0" w:space="0" w:color="auto"/>
                <w:left w:val="none" w:sz="0" w:space="0" w:color="auto"/>
                <w:bottom w:val="none" w:sz="0" w:space="0" w:color="auto"/>
                <w:right w:val="none" w:sz="0" w:space="0" w:color="auto"/>
              </w:divBdr>
            </w:div>
          </w:divsChild>
        </w:div>
        <w:div w:id="109666383">
          <w:marLeft w:val="0"/>
          <w:marRight w:val="0"/>
          <w:marTop w:val="0"/>
          <w:marBottom w:val="0"/>
          <w:divBdr>
            <w:top w:val="none" w:sz="0" w:space="0" w:color="auto"/>
            <w:left w:val="none" w:sz="0" w:space="0" w:color="auto"/>
            <w:bottom w:val="none" w:sz="0" w:space="0" w:color="auto"/>
            <w:right w:val="none" w:sz="0" w:space="0" w:color="auto"/>
          </w:divBdr>
          <w:divsChild>
            <w:div w:id="2108767240">
              <w:marLeft w:val="0"/>
              <w:marRight w:val="0"/>
              <w:marTop w:val="0"/>
              <w:marBottom w:val="0"/>
              <w:divBdr>
                <w:top w:val="none" w:sz="0" w:space="0" w:color="auto"/>
                <w:left w:val="none" w:sz="0" w:space="0" w:color="auto"/>
                <w:bottom w:val="none" w:sz="0" w:space="0" w:color="auto"/>
                <w:right w:val="none" w:sz="0" w:space="0" w:color="auto"/>
              </w:divBdr>
            </w:div>
          </w:divsChild>
        </w:div>
        <w:div w:id="131097028">
          <w:marLeft w:val="0"/>
          <w:marRight w:val="0"/>
          <w:marTop w:val="0"/>
          <w:marBottom w:val="0"/>
          <w:divBdr>
            <w:top w:val="none" w:sz="0" w:space="0" w:color="auto"/>
            <w:left w:val="none" w:sz="0" w:space="0" w:color="auto"/>
            <w:bottom w:val="none" w:sz="0" w:space="0" w:color="auto"/>
            <w:right w:val="none" w:sz="0" w:space="0" w:color="auto"/>
          </w:divBdr>
          <w:divsChild>
            <w:div w:id="89005635">
              <w:marLeft w:val="0"/>
              <w:marRight w:val="0"/>
              <w:marTop w:val="0"/>
              <w:marBottom w:val="0"/>
              <w:divBdr>
                <w:top w:val="none" w:sz="0" w:space="0" w:color="auto"/>
                <w:left w:val="none" w:sz="0" w:space="0" w:color="auto"/>
                <w:bottom w:val="none" w:sz="0" w:space="0" w:color="auto"/>
                <w:right w:val="none" w:sz="0" w:space="0" w:color="auto"/>
              </w:divBdr>
            </w:div>
          </w:divsChild>
        </w:div>
        <w:div w:id="186212802">
          <w:marLeft w:val="0"/>
          <w:marRight w:val="0"/>
          <w:marTop w:val="0"/>
          <w:marBottom w:val="0"/>
          <w:divBdr>
            <w:top w:val="none" w:sz="0" w:space="0" w:color="auto"/>
            <w:left w:val="none" w:sz="0" w:space="0" w:color="auto"/>
            <w:bottom w:val="none" w:sz="0" w:space="0" w:color="auto"/>
            <w:right w:val="none" w:sz="0" w:space="0" w:color="auto"/>
          </w:divBdr>
          <w:divsChild>
            <w:div w:id="123696176">
              <w:marLeft w:val="0"/>
              <w:marRight w:val="0"/>
              <w:marTop w:val="0"/>
              <w:marBottom w:val="0"/>
              <w:divBdr>
                <w:top w:val="none" w:sz="0" w:space="0" w:color="auto"/>
                <w:left w:val="none" w:sz="0" w:space="0" w:color="auto"/>
                <w:bottom w:val="none" w:sz="0" w:space="0" w:color="auto"/>
                <w:right w:val="none" w:sz="0" w:space="0" w:color="auto"/>
              </w:divBdr>
            </w:div>
          </w:divsChild>
        </w:div>
        <w:div w:id="196820529">
          <w:marLeft w:val="0"/>
          <w:marRight w:val="0"/>
          <w:marTop w:val="0"/>
          <w:marBottom w:val="0"/>
          <w:divBdr>
            <w:top w:val="none" w:sz="0" w:space="0" w:color="auto"/>
            <w:left w:val="none" w:sz="0" w:space="0" w:color="auto"/>
            <w:bottom w:val="none" w:sz="0" w:space="0" w:color="auto"/>
            <w:right w:val="none" w:sz="0" w:space="0" w:color="auto"/>
          </w:divBdr>
          <w:divsChild>
            <w:div w:id="1485581829">
              <w:marLeft w:val="0"/>
              <w:marRight w:val="0"/>
              <w:marTop w:val="0"/>
              <w:marBottom w:val="0"/>
              <w:divBdr>
                <w:top w:val="none" w:sz="0" w:space="0" w:color="auto"/>
                <w:left w:val="none" w:sz="0" w:space="0" w:color="auto"/>
                <w:bottom w:val="none" w:sz="0" w:space="0" w:color="auto"/>
                <w:right w:val="none" w:sz="0" w:space="0" w:color="auto"/>
              </w:divBdr>
            </w:div>
          </w:divsChild>
        </w:div>
        <w:div w:id="206377677">
          <w:marLeft w:val="0"/>
          <w:marRight w:val="0"/>
          <w:marTop w:val="0"/>
          <w:marBottom w:val="0"/>
          <w:divBdr>
            <w:top w:val="none" w:sz="0" w:space="0" w:color="auto"/>
            <w:left w:val="none" w:sz="0" w:space="0" w:color="auto"/>
            <w:bottom w:val="none" w:sz="0" w:space="0" w:color="auto"/>
            <w:right w:val="none" w:sz="0" w:space="0" w:color="auto"/>
          </w:divBdr>
          <w:divsChild>
            <w:div w:id="450513055">
              <w:marLeft w:val="0"/>
              <w:marRight w:val="0"/>
              <w:marTop w:val="0"/>
              <w:marBottom w:val="0"/>
              <w:divBdr>
                <w:top w:val="none" w:sz="0" w:space="0" w:color="auto"/>
                <w:left w:val="none" w:sz="0" w:space="0" w:color="auto"/>
                <w:bottom w:val="none" w:sz="0" w:space="0" w:color="auto"/>
                <w:right w:val="none" w:sz="0" w:space="0" w:color="auto"/>
              </w:divBdr>
            </w:div>
          </w:divsChild>
        </w:div>
        <w:div w:id="208033596">
          <w:marLeft w:val="0"/>
          <w:marRight w:val="0"/>
          <w:marTop w:val="0"/>
          <w:marBottom w:val="0"/>
          <w:divBdr>
            <w:top w:val="none" w:sz="0" w:space="0" w:color="auto"/>
            <w:left w:val="none" w:sz="0" w:space="0" w:color="auto"/>
            <w:bottom w:val="none" w:sz="0" w:space="0" w:color="auto"/>
            <w:right w:val="none" w:sz="0" w:space="0" w:color="auto"/>
          </w:divBdr>
          <w:divsChild>
            <w:div w:id="546181548">
              <w:marLeft w:val="0"/>
              <w:marRight w:val="0"/>
              <w:marTop w:val="0"/>
              <w:marBottom w:val="0"/>
              <w:divBdr>
                <w:top w:val="none" w:sz="0" w:space="0" w:color="auto"/>
                <w:left w:val="none" w:sz="0" w:space="0" w:color="auto"/>
                <w:bottom w:val="none" w:sz="0" w:space="0" w:color="auto"/>
                <w:right w:val="none" w:sz="0" w:space="0" w:color="auto"/>
              </w:divBdr>
            </w:div>
          </w:divsChild>
        </w:div>
        <w:div w:id="234247103">
          <w:marLeft w:val="0"/>
          <w:marRight w:val="0"/>
          <w:marTop w:val="0"/>
          <w:marBottom w:val="0"/>
          <w:divBdr>
            <w:top w:val="none" w:sz="0" w:space="0" w:color="auto"/>
            <w:left w:val="none" w:sz="0" w:space="0" w:color="auto"/>
            <w:bottom w:val="none" w:sz="0" w:space="0" w:color="auto"/>
            <w:right w:val="none" w:sz="0" w:space="0" w:color="auto"/>
          </w:divBdr>
          <w:divsChild>
            <w:div w:id="1649435135">
              <w:marLeft w:val="0"/>
              <w:marRight w:val="0"/>
              <w:marTop w:val="0"/>
              <w:marBottom w:val="0"/>
              <w:divBdr>
                <w:top w:val="none" w:sz="0" w:space="0" w:color="auto"/>
                <w:left w:val="none" w:sz="0" w:space="0" w:color="auto"/>
                <w:bottom w:val="none" w:sz="0" w:space="0" w:color="auto"/>
                <w:right w:val="none" w:sz="0" w:space="0" w:color="auto"/>
              </w:divBdr>
            </w:div>
          </w:divsChild>
        </w:div>
        <w:div w:id="249506795">
          <w:marLeft w:val="0"/>
          <w:marRight w:val="0"/>
          <w:marTop w:val="0"/>
          <w:marBottom w:val="0"/>
          <w:divBdr>
            <w:top w:val="none" w:sz="0" w:space="0" w:color="auto"/>
            <w:left w:val="none" w:sz="0" w:space="0" w:color="auto"/>
            <w:bottom w:val="none" w:sz="0" w:space="0" w:color="auto"/>
            <w:right w:val="none" w:sz="0" w:space="0" w:color="auto"/>
          </w:divBdr>
          <w:divsChild>
            <w:div w:id="1746147814">
              <w:marLeft w:val="0"/>
              <w:marRight w:val="0"/>
              <w:marTop w:val="0"/>
              <w:marBottom w:val="0"/>
              <w:divBdr>
                <w:top w:val="none" w:sz="0" w:space="0" w:color="auto"/>
                <w:left w:val="none" w:sz="0" w:space="0" w:color="auto"/>
                <w:bottom w:val="none" w:sz="0" w:space="0" w:color="auto"/>
                <w:right w:val="none" w:sz="0" w:space="0" w:color="auto"/>
              </w:divBdr>
            </w:div>
          </w:divsChild>
        </w:div>
        <w:div w:id="259719825">
          <w:marLeft w:val="0"/>
          <w:marRight w:val="0"/>
          <w:marTop w:val="0"/>
          <w:marBottom w:val="0"/>
          <w:divBdr>
            <w:top w:val="none" w:sz="0" w:space="0" w:color="auto"/>
            <w:left w:val="none" w:sz="0" w:space="0" w:color="auto"/>
            <w:bottom w:val="none" w:sz="0" w:space="0" w:color="auto"/>
            <w:right w:val="none" w:sz="0" w:space="0" w:color="auto"/>
          </w:divBdr>
          <w:divsChild>
            <w:div w:id="1460492037">
              <w:marLeft w:val="0"/>
              <w:marRight w:val="0"/>
              <w:marTop w:val="0"/>
              <w:marBottom w:val="0"/>
              <w:divBdr>
                <w:top w:val="none" w:sz="0" w:space="0" w:color="auto"/>
                <w:left w:val="none" w:sz="0" w:space="0" w:color="auto"/>
                <w:bottom w:val="none" w:sz="0" w:space="0" w:color="auto"/>
                <w:right w:val="none" w:sz="0" w:space="0" w:color="auto"/>
              </w:divBdr>
            </w:div>
          </w:divsChild>
        </w:div>
        <w:div w:id="264002719">
          <w:marLeft w:val="0"/>
          <w:marRight w:val="0"/>
          <w:marTop w:val="0"/>
          <w:marBottom w:val="0"/>
          <w:divBdr>
            <w:top w:val="none" w:sz="0" w:space="0" w:color="auto"/>
            <w:left w:val="none" w:sz="0" w:space="0" w:color="auto"/>
            <w:bottom w:val="none" w:sz="0" w:space="0" w:color="auto"/>
            <w:right w:val="none" w:sz="0" w:space="0" w:color="auto"/>
          </w:divBdr>
          <w:divsChild>
            <w:div w:id="1063060534">
              <w:marLeft w:val="0"/>
              <w:marRight w:val="0"/>
              <w:marTop w:val="0"/>
              <w:marBottom w:val="0"/>
              <w:divBdr>
                <w:top w:val="none" w:sz="0" w:space="0" w:color="auto"/>
                <w:left w:val="none" w:sz="0" w:space="0" w:color="auto"/>
                <w:bottom w:val="none" w:sz="0" w:space="0" w:color="auto"/>
                <w:right w:val="none" w:sz="0" w:space="0" w:color="auto"/>
              </w:divBdr>
            </w:div>
          </w:divsChild>
        </w:div>
        <w:div w:id="345601348">
          <w:marLeft w:val="0"/>
          <w:marRight w:val="0"/>
          <w:marTop w:val="0"/>
          <w:marBottom w:val="0"/>
          <w:divBdr>
            <w:top w:val="none" w:sz="0" w:space="0" w:color="auto"/>
            <w:left w:val="none" w:sz="0" w:space="0" w:color="auto"/>
            <w:bottom w:val="none" w:sz="0" w:space="0" w:color="auto"/>
            <w:right w:val="none" w:sz="0" w:space="0" w:color="auto"/>
          </w:divBdr>
          <w:divsChild>
            <w:div w:id="215774767">
              <w:marLeft w:val="0"/>
              <w:marRight w:val="0"/>
              <w:marTop w:val="0"/>
              <w:marBottom w:val="0"/>
              <w:divBdr>
                <w:top w:val="none" w:sz="0" w:space="0" w:color="auto"/>
                <w:left w:val="none" w:sz="0" w:space="0" w:color="auto"/>
                <w:bottom w:val="none" w:sz="0" w:space="0" w:color="auto"/>
                <w:right w:val="none" w:sz="0" w:space="0" w:color="auto"/>
              </w:divBdr>
            </w:div>
          </w:divsChild>
        </w:div>
        <w:div w:id="361320646">
          <w:marLeft w:val="0"/>
          <w:marRight w:val="0"/>
          <w:marTop w:val="0"/>
          <w:marBottom w:val="0"/>
          <w:divBdr>
            <w:top w:val="none" w:sz="0" w:space="0" w:color="auto"/>
            <w:left w:val="none" w:sz="0" w:space="0" w:color="auto"/>
            <w:bottom w:val="none" w:sz="0" w:space="0" w:color="auto"/>
            <w:right w:val="none" w:sz="0" w:space="0" w:color="auto"/>
          </w:divBdr>
          <w:divsChild>
            <w:div w:id="1040058606">
              <w:marLeft w:val="0"/>
              <w:marRight w:val="0"/>
              <w:marTop w:val="0"/>
              <w:marBottom w:val="0"/>
              <w:divBdr>
                <w:top w:val="none" w:sz="0" w:space="0" w:color="auto"/>
                <w:left w:val="none" w:sz="0" w:space="0" w:color="auto"/>
                <w:bottom w:val="none" w:sz="0" w:space="0" w:color="auto"/>
                <w:right w:val="none" w:sz="0" w:space="0" w:color="auto"/>
              </w:divBdr>
            </w:div>
          </w:divsChild>
        </w:div>
        <w:div w:id="372534699">
          <w:marLeft w:val="0"/>
          <w:marRight w:val="0"/>
          <w:marTop w:val="0"/>
          <w:marBottom w:val="0"/>
          <w:divBdr>
            <w:top w:val="none" w:sz="0" w:space="0" w:color="auto"/>
            <w:left w:val="none" w:sz="0" w:space="0" w:color="auto"/>
            <w:bottom w:val="none" w:sz="0" w:space="0" w:color="auto"/>
            <w:right w:val="none" w:sz="0" w:space="0" w:color="auto"/>
          </w:divBdr>
          <w:divsChild>
            <w:div w:id="1839691725">
              <w:marLeft w:val="0"/>
              <w:marRight w:val="0"/>
              <w:marTop w:val="0"/>
              <w:marBottom w:val="0"/>
              <w:divBdr>
                <w:top w:val="none" w:sz="0" w:space="0" w:color="auto"/>
                <w:left w:val="none" w:sz="0" w:space="0" w:color="auto"/>
                <w:bottom w:val="none" w:sz="0" w:space="0" w:color="auto"/>
                <w:right w:val="none" w:sz="0" w:space="0" w:color="auto"/>
              </w:divBdr>
            </w:div>
          </w:divsChild>
        </w:div>
        <w:div w:id="383022787">
          <w:marLeft w:val="0"/>
          <w:marRight w:val="0"/>
          <w:marTop w:val="0"/>
          <w:marBottom w:val="0"/>
          <w:divBdr>
            <w:top w:val="none" w:sz="0" w:space="0" w:color="auto"/>
            <w:left w:val="none" w:sz="0" w:space="0" w:color="auto"/>
            <w:bottom w:val="none" w:sz="0" w:space="0" w:color="auto"/>
            <w:right w:val="none" w:sz="0" w:space="0" w:color="auto"/>
          </w:divBdr>
          <w:divsChild>
            <w:div w:id="1371884646">
              <w:marLeft w:val="0"/>
              <w:marRight w:val="0"/>
              <w:marTop w:val="0"/>
              <w:marBottom w:val="0"/>
              <w:divBdr>
                <w:top w:val="none" w:sz="0" w:space="0" w:color="auto"/>
                <w:left w:val="none" w:sz="0" w:space="0" w:color="auto"/>
                <w:bottom w:val="none" w:sz="0" w:space="0" w:color="auto"/>
                <w:right w:val="none" w:sz="0" w:space="0" w:color="auto"/>
              </w:divBdr>
            </w:div>
          </w:divsChild>
        </w:div>
        <w:div w:id="389964652">
          <w:marLeft w:val="0"/>
          <w:marRight w:val="0"/>
          <w:marTop w:val="0"/>
          <w:marBottom w:val="0"/>
          <w:divBdr>
            <w:top w:val="none" w:sz="0" w:space="0" w:color="auto"/>
            <w:left w:val="none" w:sz="0" w:space="0" w:color="auto"/>
            <w:bottom w:val="none" w:sz="0" w:space="0" w:color="auto"/>
            <w:right w:val="none" w:sz="0" w:space="0" w:color="auto"/>
          </w:divBdr>
          <w:divsChild>
            <w:div w:id="676734786">
              <w:marLeft w:val="0"/>
              <w:marRight w:val="0"/>
              <w:marTop w:val="0"/>
              <w:marBottom w:val="0"/>
              <w:divBdr>
                <w:top w:val="none" w:sz="0" w:space="0" w:color="auto"/>
                <w:left w:val="none" w:sz="0" w:space="0" w:color="auto"/>
                <w:bottom w:val="none" w:sz="0" w:space="0" w:color="auto"/>
                <w:right w:val="none" w:sz="0" w:space="0" w:color="auto"/>
              </w:divBdr>
            </w:div>
          </w:divsChild>
        </w:div>
        <w:div w:id="391386144">
          <w:marLeft w:val="0"/>
          <w:marRight w:val="0"/>
          <w:marTop w:val="0"/>
          <w:marBottom w:val="0"/>
          <w:divBdr>
            <w:top w:val="none" w:sz="0" w:space="0" w:color="auto"/>
            <w:left w:val="none" w:sz="0" w:space="0" w:color="auto"/>
            <w:bottom w:val="none" w:sz="0" w:space="0" w:color="auto"/>
            <w:right w:val="none" w:sz="0" w:space="0" w:color="auto"/>
          </w:divBdr>
          <w:divsChild>
            <w:div w:id="1938632030">
              <w:marLeft w:val="0"/>
              <w:marRight w:val="0"/>
              <w:marTop w:val="0"/>
              <w:marBottom w:val="0"/>
              <w:divBdr>
                <w:top w:val="none" w:sz="0" w:space="0" w:color="auto"/>
                <w:left w:val="none" w:sz="0" w:space="0" w:color="auto"/>
                <w:bottom w:val="none" w:sz="0" w:space="0" w:color="auto"/>
                <w:right w:val="none" w:sz="0" w:space="0" w:color="auto"/>
              </w:divBdr>
            </w:div>
          </w:divsChild>
        </w:div>
        <w:div w:id="476608245">
          <w:marLeft w:val="0"/>
          <w:marRight w:val="0"/>
          <w:marTop w:val="0"/>
          <w:marBottom w:val="0"/>
          <w:divBdr>
            <w:top w:val="none" w:sz="0" w:space="0" w:color="auto"/>
            <w:left w:val="none" w:sz="0" w:space="0" w:color="auto"/>
            <w:bottom w:val="none" w:sz="0" w:space="0" w:color="auto"/>
            <w:right w:val="none" w:sz="0" w:space="0" w:color="auto"/>
          </w:divBdr>
          <w:divsChild>
            <w:div w:id="921644513">
              <w:marLeft w:val="0"/>
              <w:marRight w:val="0"/>
              <w:marTop w:val="0"/>
              <w:marBottom w:val="0"/>
              <w:divBdr>
                <w:top w:val="none" w:sz="0" w:space="0" w:color="auto"/>
                <w:left w:val="none" w:sz="0" w:space="0" w:color="auto"/>
                <w:bottom w:val="none" w:sz="0" w:space="0" w:color="auto"/>
                <w:right w:val="none" w:sz="0" w:space="0" w:color="auto"/>
              </w:divBdr>
            </w:div>
          </w:divsChild>
        </w:div>
        <w:div w:id="496308585">
          <w:marLeft w:val="0"/>
          <w:marRight w:val="0"/>
          <w:marTop w:val="0"/>
          <w:marBottom w:val="0"/>
          <w:divBdr>
            <w:top w:val="none" w:sz="0" w:space="0" w:color="auto"/>
            <w:left w:val="none" w:sz="0" w:space="0" w:color="auto"/>
            <w:bottom w:val="none" w:sz="0" w:space="0" w:color="auto"/>
            <w:right w:val="none" w:sz="0" w:space="0" w:color="auto"/>
          </w:divBdr>
          <w:divsChild>
            <w:div w:id="1826509210">
              <w:marLeft w:val="0"/>
              <w:marRight w:val="0"/>
              <w:marTop w:val="0"/>
              <w:marBottom w:val="0"/>
              <w:divBdr>
                <w:top w:val="none" w:sz="0" w:space="0" w:color="auto"/>
                <w:left w:val="none" w:sz="0" w:space="0" w:color="auto"/>
                <w:bottom w:val="none" w:sz="0" w:space="0" w:color="auto"/>
                <w:right w:val="none" w:sz="0" w:space="0" w:color="auto"/>
              </w:divBdr>
            </w:div>
          </w:divsChild>
        </w:div>
        <w:div w:id="533155559">
          <w:marLeft w:val="0"/>
          <w:marRight w:val="0"/>
          <w:marTop w:val="0"/>
          <w:marBottom w:val="0"/>
          <w:divBdr>
            <w:top w:val="none" w:sz="0" w:space="0" w:color="auto"/>
            <w:left w:val="none" w:sz="0" w:space="0" w:color="auto"/>
            <w:bottom w:val="none" w:sz="0" w:space="0" w:color="auto"/>
            <w:right w:val="none" w:sz="0" w:space="0" w:color="auto"/>
          </w:divBdr>
          <w:divsChild>
            <w:div w:id="934098992">
              <w:marLeft w:val="0"/>
              <w:marRight w:val="0"/>
              <w:marTop w:val="0"/>
              <w:marBottom w:val="0"/>
              <w:divBdr>
                <w:top w:val="none" w:sz="0" w:space="0" w:color="auto"/>
                <w:left w:val="none" w:sz="0" w:space="0" w:color="auto"/>
                <w:bottom w:val="none" w:sz="0" w:space="0" w:color="auto"/>
                <w:right w:val="none" w:sz="0" w:space="0" w:color="auto"/>
              </w:divBdr>
            </w:div>
          </w:divsChild>
        </w:div>
        <w:div w:id="547643572">
          <w:marLeft w:val="0"/>
          <w:marRight w:val="0"/>
          <w:marTop w:val="0"/>
          <w:marBottom w:val="0"/>
          <w:divBdr>
            <w:top w:val="none" w:sz="0" w:space="0" w:color="auto"/>
            <w:left w:val="none" w:sz="0" w:space="0" w:color="auto"/>
            <w:bottom w:val="none" w:sz="0" w:space="0" w:color="auto"/>
            <w:right w:val="none" w:sz="0" w:space="0" w:color="auto"/>
          </w:divBdr>
          <w:divsChild>
            <w:div w:id="1327124913">
              <w:marLeft w:val="0"/>
              <w:marRight w:val="0"/>
              <w:marTop w:val="0"/>
              <w:marBottom w:val="0"/>
              <w:divBdr>
                <w:top w:val="none" w:sz="0" w:space="0" w:color="auto"/>
                <w:left w:val="none" w:sz="0" w:space="0" w:color="auto"/>
                <w:bottom w:val="none" w:sz="0" w:space="0" w:color="auto"/>
                <w:right w:val="none" w:sz="0" w:space="0" w:color="auto"/>
              </w:divBdr>
            </w:div>
          </w:divsChild>
        </w:div>
        <w:div w:id="589314445">
          <w:marLeft w:val="0"/>
          <w:marRight w:val="0"/>
          <w:marTop w:val="0"/>
          <w:marBottom w:val="0"/>
          <w:divBdr>
            <w:top w:val="none" w:sz="0" w:space="0" w:color="auto"/>
            <w:left w:val="none" w:sz="0" w:space="0" w:color="auto"/>
            <w:bottom w:val="none" w:sz="0" w:space="0" w:color="auto"/>
            <w:right w:val="none" w:sz="0" w:space="0" w:color="auto"/>
          </w:divBdr>
          <w:divsChild>
            <w:div w:id="1725324879">
              <w:marLeft w:val="0"/>
              <w:marRight w:val="0"/>
              <w:marTop w:val="0"/>
              <w:marBottom w:val="0"/>
              <w:divBdr>
                <w:top w:val="none" w:sz="0" w:space="0" w:color="auto"/>
                <w:left w:val="none" w:sz="0" w:space="0" w:color="auto"/>
                <w:bottom w:val="none" w:sz="0" w:space="0" w:color="auto"/>
                <w:right w:val="none" w:sz="0" w:space="0" w:color="auto"/>
              </w:divBdr>
            </w:div>
          </w:divsChild>
        </w:div>
        <w:div w:id="590819178">
          <w:marLeft w:val="0"/>
          <w:marRight w:val="0"/>
          <w:marTop w:val="0"/>
          <w:marBottom w:val="0"/>
          <w:divBdr>
            <w:top w:val="none" w:sz="0" w:space="0" w:color="auto"/>
            <w:left w:val="none" w:sz="0" w:space="0" w:color="auto"/>
            <w:bottom w:val="none" w:sz="0" w:space="0" w:color="auto"/>
            <w:right w:val="none" w:sz="0" w:space="0" w:color="auto"/>
          </w:divBdr>
          <w:divsChild>
            <w:div w:id="1420247109">
              <w:marLeft w:val="0"/>
              <w:marRight w:val="0"/>
              <w:marTop w:val="0"/>
              <w:marBottom w:val="0"/>
              <w:divBdr>
                <w:top w:val="none" w:sz="0" w:space="0" w:color="auto"/>
                <w:left w:val="none" w:sz="0" w:space="0" w:color="auto"/>
                <w:bottom w:val="none" w:sz="0" w:space="0" w:color="auto"/>
                <w:right w:val="none" w:sz="0" w:space="0" w:color="auto"/>
              </w:divBdr>
            </w:div>
          </w:divsChild>
        </w:div>
        <w:div w:id="597716764">
          <w:marLeft w:val="0"/>
          <w:marRight w:val="0"/>
          <w:marTop w:val="0"/>
          <w:marBottom w:val="0"/>
          <w:divBdr>
            <w:top w:val="none" w:sz="0" w:space="0" w:color="auto"/>
            <w:left w:val="none" w:sz="0" w:space="0" w:color="auto"/>
            <w:bottom w:val="none" w:sz="0" w:space="0" w:color="auto"/>
            <w:right w:val="none" w:sz="0" w:space="0" w:color="auto"/>
          </w:divBdr>
          <w:divsChild>
            <w:div w:id="1781757981">
              <w:marLeft w:val="0"/>
              <w:marRight w:val="0"/>
              <w:marTop w:val="0"/>
              <w:marBottom w:val="0"/>
              <w:divBdr>
                <w:top w:val="none" w:sz="0" w:space="0" w:color="auto"/>
                <w:left w:val="none" w:sz="0" w:space="0" w:color="auto"/>
                <w:bottom w:val="none" w:sz="0" w:space="0" w:color="auto"/>
                <w:right w:val="none" w:sz="0" w:space="0" w:color="auto"/>
              </w:divBdr>
            </w:div>
          </w:divsChild>
        </w:div>
        <w:div w:id="621352462">
          <w:marLeft w:val="0"/>
          <w:marRight w:val="0"/>
          <w:marTop w:val="0"/>
          <w:marBottom w:val="0"/>
          <w:divBdr>
            <w:top w:val="none" w:sz="0" w:space="0" w:color="auto"/>
            <w:left w:val="none" w:sz="0" w:space="0" w:color="auto"/>
            <w:bottom w:val="none" w:sz="0" w:space="0" w:color="auto"/>
            <w:right w:val="none" w:sz="0" w:space="0" w:color="auto"/>
          </w:divBdr>
          <w:divsChild>
            <w:div w:id="1044016457">
              <w:marLeft w:val="0"/>
              <w:marRight w:val="0"/>
              <w:marTop w:val="0"/>
              <w:marBottom w:val="0"/>
              <w:divBdr>
                <w:top w:val="none" w:sz="0" w:space="0" w:color="auto"/>
                <w:left w:val="none" w:sz="0" w:space="0" w:color="auto"/>
                <w:bottom w:val="none" w:sz="0" w:space="0" w:color="auto"/>
                <w:right w:val="none" w:sz="0" w:space="0" w:color="auto"/>
              </w:divBdr>
            </w:div>
          </w:divsChild>
        </w:div>
        <w:div w:id="621886822">
          <w:marLeft w:val="0"/>
          <w:marRight w:val="0"/>
          <w:marTop w:val="0"/>
          <w:marBottom w:val="0"/>
          <w:divBdr>
            <w:top w:val="none" w:sz="0" w:space="0" w:color="auto"/>
            <w:left w:val="none" w:sz="0" w:space="0" w:color="auto"/>
            <w:bottom w:val="none" w:sz="0" w:space="0" w:color="auto"/>
            <w:right w:val="none" w:sz="0" w:space="0" w:color="auto"/>
          </w:divBdr>
          <w:divsChild>
            <w:div w:id="1950042121">
              <w:marLeft w:val="0"/>
              <w:marRight w:val="0"/>
              <w:marTop w:val="0"/>
              <w:marBottom w:val="0"/>
              <w:divBdr>
                <w:top w:val="none" w:sz="0" w:space="0" w:color="auto"/>
                <w:left w:val="none" w:sz="0" w:space="0" w:color="auto"/>
                <w:bottom w:val="none" w:sz="0" w:space="0" w:color="auto"/>
                <w:right w:val="none" w:sz="0" w:space="0" w:color="auto"/>
              </w:divBdr>
            </w:div>
          </w:divsChild>
        </w:div>
        <w:div w:id="622544245">
          <w:marLeft w:val="0"/>
          <w:marRight w:val="0"/>
          <w:marTop w:val="0"/>
          <w:marBottom w:val="0"/>
          <w:divBdr>
            <w:top w:val="none" w:sz="0" w:space="0" w:color="auto"/>
            <w:left w:val="none" w:sz="0" w:space="0" w:color="auto"/>
            <w:bottom w:val="none" w:sz="0" w:space="0" w:color="auto"/>
            <w:right w:val="none" w:sz="0" w:space="0" w:color="auto"/>
          </w:divBdr>
          <w:divsChild>
            <w:div w:id="117378433">
              <w:marLeft w:val="0"/>
              <w:marRight w:val="0"/>
              <w:marTop w:val="0"/>
              <w:marBottom w:val="0"/>
              <w:divBdr>
                <w:top w:val="none" w:sz="0" w:space="0" w:color="auto"/>
                <w:left w:val="none" w:sz="0" w:space="0" w:color="auto"/>
                <w:bottom w:val="none" w:sz="0" w:space="0" w:color="auto"/>
                <w:right w:val="none" w:sz="0" w:space="0" w:color="auto"/>
              </w:divBdr>
            </w:div>
          </w:divsChild>
        </w:div>
        <w:div w:id="642736441">
          <w:marLeft w:val="0"/>
          <w:marRight w:val="0"/>
          <w:marTop w:val="0"/>
          <w:marBottom w:val="0"/>
          <w:divBdr>
            <w:top w:val="none" w:sz="0" w:space="0" w:color="auto"/>
            <w:left w:val="none" w:sz="0" w:space="0" w:color="auto"/>
            <w:bottom w:val="none" w:sz="0" w:space="0" w:color="auto"/>
            <w:right w:val="none" w:sz="0" w:space="0" w:color="auto"/>
          </w:divBdr>
          <w:divsChild>
            <w:div w:id="93136219">
              <w:marLeft w:val="0"/>
              <w:marRight w:val="0"/>
              <w:marTop w:val="0"/>
              <w:marBottom w:val="0"/>
              <w:divBdr>
                <w:top w:val="none" w:sz="0" w:space="0" w:color="auto"/>
                <w:left w:val="none" w:sz="0" w:space="0" w:color="auto"/>
                <w:bottom w:val="none" w:sz="0" w:space="0" w:color="auto"/>
                <w:right w:val="none" w:sz="0" w:space="0" w:color="auto"/>
              </w:divBdr>
            </w:div>
          </w:divsChild>
        </w:div>
        <w:div w:id="670833934">
          <w:marLeft w:val="0"/>
          <w:marRight w:val="0"/>
          <w:marTop w:val="0"/>
          <w:marBottom w:val="0"/>
          <w:divBdr>
            <w:top w:val="none" w:sz="0" w:space="0" w:color="auto"/>
            <w:left w:val="none" w:sz="0" w:space="0" w:color="auto"/>
            <w:bottom w:val="none" w:sz="0" w:space="0" w:color="auto"/>
            <w:right w:val="none" w:sz="0" w:space="0" w:color="auto"/>
          </w:divBdr>
          <w:divsChild>
            <w:div w:id="2039966431">
              <w:marLeft w:val="0"/>
              <w:marRight w:val="0"/>
              <w:marTop w:val="0"/>
              <w:marBottom w:val="0"/>
              <w:divBdr>
                <w:top w:val="none" w:sz="0" w:space="0" w:color="auto"/>
                <w:left w:val="none" w:sz="0" w:space="0" w:color="auto"/>
                <w:bottom w:val="none" w:sz="0" w:space="0" w:color="auto"/>
                <w:right w:val="none" w:sz="0" w:space="0" w:color="auto"/>
              </w:divBdr>
            </w:div>
          </w:divsChild>
        </w:div>
        <w:div w:id="680594343">
          <w:marLeft w:val="0"/>
          <w:marRight w:val="0"/>
          <w:marTop w:val="0"/>
          <w:marBottom w:val="0"/>
          <w:divBdr>
            <w:top w:val="none" w:sz="0" w:space="0" w:color="auto"/>
            <w:left w:val="none" w:sz="0" w:space="0" w:color="auto"/>
            <w:bottom w:val="none" w:sz="0" w:space="0" w:color="auto"/>
            <w:right w:val="none" w:sz="0" w:space="0" w:color="auto"/>
          </w:divBdr>
          <w:divsChild>
            <w:div w:id="1496988917">
              <w:marLeft w:val="0"/>
              <w:marRight w:val="0"/>
              <w:marTop w:val="0"/>
              <w:marBottom w:val="0"/>
              <w:divBdr>
                <w:top w:val="none" w:sz="0" w:space="0" w:color="auto"/>
                <w:left w:val="none" w:sz="0" w:space="0" w:color="auto"/>
                <w:bottom w:val="none" w:sz="0" w:space="0" w:color="auto"/>
                <w:right w:val="none" w:sz="0" w:space="0" w:color="auto"/>
              </w:divBdr>
            </w:div>
          </w:divsChild>
        </w:div>
        <w:div w:id="690297708">
          <w:marLeft w:val="0"/>
          <w:marRight w:val="0"/>
          <w:marTop w:val="0"/>
          <w:marBottom w:val="0"/>
          <w:divBdr>
            <w:top w:val="none" w:sz="0" w:space="0" w:color="auto"/>
            <w:left w:val="none" w:sz="0" w:space="0" w:color="auto"/>
            <w:bottom w:val="none" w:sz="0" w:space="0" w:color="auto"/>
            <w:right w:val="none" w:sz="0" w:space="0" w:color="auto"/>
          </w:divBdr>
          <w:divsChild>
            <w:div w:id="1263495620">
              <w:marLeft w:val="0"/>
              <w:marRight w:val="0"/>
              <w:marTop w:val="0"/>
              <w:marBottom w:val="0"/>
              <w:divBdr>
                <w:top w:val="none" w:sz="0" w:space="0" w:color="auto"/>
                <w:left w:val="none" w:sz="0" w:space="0" w:color="auto"/>
                <w:bottom w:val="none" w:sz="0" w:space="0" w:color="auto"/>
                <w:right w:val="none" w:sz="0" w:space="0" w:color="auto"/>
              </w:divBdr>
            </w:div>
          </w:divsChild>
        </w:div>
        <w:div w:id="695615130">
          <w:marLeft w:val="0"/>
          <w:marRight w:val="0"/>
          <w:marTop w:val="0"/>
          <w:marBottom w:val="0"/>
          <w:divBdr>
            <w:top w:val="none" w:sz="0" w:space="0" w:color="auto"/>
            <w:left w:val="none" w:sz="0" w:space="0" w:color="auto"/>
            <w:bottom w:val="none" w:sz="0" w:space="0" w:color="auto"/>
            <w:right w:val="none" w:sz="0" w:space="0" w:color="auto"/>
          </w:divBdr>
          <w:divsChild>
            <w:div w:id="1054620614">
              <w:marLeft w:val="0"/>
              <w:marRight w:val="0"/>
              <w:marTop w:val="0"/>
              <w:marBottom w:val="0"/>
              <w:divBdr>
                <w:top w:val="none" w:sz="0" w:space="0" w:color="auto"/>
                <w:left w:val="none" w:sz="0" w:space="0" w:color="auto"/>
                <w:bottom w:val="none" w:sz="0" w:space="0" w:color="auto"/>
                <w:right w:val="none" w:sz="0" w:space="0" w:color="auto"/>
              </w:divBdr>
            </w:div>
          </w:divsChild>
        </w:div>
        <w:div w:id="717554759">
          <w:marLeft w:val="0"/>
          <w:marRight w:val="0"/>
          <w:marTop w:val="0"/>
          <w:marBottom w:val="0"/>
          <w:divBdr>
            <w:top w:val="none" w:sz="0" w:space="0" w:color="auto"/>
            <w:left w:val="none" w:sz="0" w:space="0" w:color="auto"/>
            <w:bottom w:val="none" w:sz="0" w:space="0" w:color="auto"/>
            <w:right w:val="none" w:sz="0" w:space="0" w:color="auto"/>
          </w:divBdr>
          <w:divsChild>
            <w:div w:id="928925996">
              <w:marLeft w:val="0"/>
              <w:marRight w:val="0"/>
              <w:marTop w:val="0"/>
              <w:marBottom w:val="0"/>
              <w:divBdr>
                <w:top w:val="none" w:sz="0" w:space="0" w:color="auto"/>
                <w:left w:val="none" w:sz="0" w:space="0" w:color="auto"/>
                <w:bottom w:val="none" w:sz="0" w:space="0" w:color="auto"/>
                <w:right w:val="none" w:sz="0" w:space="0" w:color="auto"/>
              </w:divBdr>
            </w:div>
          </w:divsChild>
        </w:div>
        <w:div w:id="719018363">
          <w:marLeft w:val="0"/>
          <w:marRight w:val="0"/>
          <w:marTop w:val="0"/>
          <w:marBottom w:val="0"/>
          <w:divBdr>
            <w:top w:val="none" w:sz="0" w:space="0" w:color="auto"/>
            <w:left w:val="none" w:sz="0" w:space="0" w:color="auto"/>
            <w:bottom w:val="none" w:sz="0" w:space="0" w:color="auto"/>
            <w:right w:val="none" w:sz="0" w:space="0" w:color="auto"/>
          </w:divBdr>
          <w:divsChild>
            <w:div w:id="873153615">
              <w:marLeft w:val="0"/>
              <w:marRight w:val="0"/>
              <w:marTop w:val="0"/>
              <w:marBottom w:val="0"/>
              <w:divBdr>
                <w:top w:val="none" w:sz="0" w:space="0" w:color="auto"/>
                <w:left w:val="none" w:sz="0" w:space="0" w:color="auto"/>
                <w:bottom w:val="none" w:sz="0" w:space="0" w:color="auto"/>
                <w:right w:val="none" w:sz="0" w:space="0" w:color="auto"/>
              </w:divBdr>
            </w:div>
          </w:divsChild>
        </w:div>
        <w:div w:id="720910758">
          <w:marLeft w:val="0"/>
          <w:marRight w:val="0"/>
          <w:marTop w:val="0"/>
          <w:marBottom w:val="0"/>
          <w:divBdr>
            <w:top w:val="none" w:sz="0" w:space="0" w:color="auto"/>
            <w:left w:val="none" w:sz="0" w:space="0" w:color="auto"/>
            <w:bottom w:val="none" w:sz="0" w:space="0" w:color="auto"/>
            <w:right w:val="none" w:sz="0" w:space="0" w:color="auto"/>
          </w:divBdr>
          <w:divsChild>
            <w:div w:id="1787506556">
              <w:marLeft w:val="0"/>
              <w:marRight w:val="0"/>
              <w:marTop w:val="0"/>
              <w:marBottom w:val="0"/>
              <w:divBdr>
                <w:top w:val="none" w:sz="0" w:space="0" w:color="auto"/>
                <w:left w:val="none" w:sz="0" w:space="0" w:color="auto"/>
                <w:bottom w:val="none" w:sz="0" w:space="0" w:color="auto"/>
                <w:right w:val="none" w:sz="0" w:space="0" w:color="auto"/>
              </w:divBdr>
            </w:div>
          </w:divsChild>
        </w:div>
        <w:div w:id="727265740">
          <w:marLeft w:val="0"/>
          <w:marRight w:val="0"/>
          <w:marTop w:val="0"/>
          <w:marBottom w:val="0"/>
          <w:divBdr>
            <w:top w:val="none" w:sz="0" w:space="0" w:color="auto"/>
            <w:left w:val="none" w:sz="0" w:space="0" w:color="auto"/>
            <w:bottom w:val="none" w:sz="0" w:space="0" w:color="auto"/>
            <w:right w:val="none" w:sz="0" w:space="0" w:color="auto"/>
          </w:divBdr>
          <w:divsChild>
            <w:div w:id="560671898">
              <w:marLeft w:val="0"/>
              <w:marRight w:val="0"/>
              <w:marTop w:val="0"/>
              <w:marBottom w:val="0"/>
              <w:divBdr>
                <w:top w:val="none" w:sz="0" w:space="0" w:color="auto"/>
                <w:left w:val="none" w:sz="0" w:space="0" w:color="auto"/>
                <w:bottom w:val="none" w:sz="0" w:space="0" w:color="auto"/>
                <w:right w:val="none" w:sz="0" w:space="0" w:color="auto"/>
              </w:divBdr>
            </w:div>
          </w:divsChild>
        </w:div>
        <w:div w:id="732701848">
          <w:marLeft w:val="0"/>
          <w:marRight w:val="0"/>
          <w:marTop w:val="0"/>
          <w:marBottom w:val="0"/>
          <w:divBdr>
            <w:top w:val="none" w:sz="0" w:space="0" w:color="auto"/>
            <w:left w:val="none" w:sz="0" w:space="0" w:color="auto"/>
            <w:bottom w:val="none" w:sz="0" w:space="0" w:color="auto"/>
            <w:right w:val="none" w:sz="0" w:space="0" w:color="auto"/>
          </w:divBdr>
          <w:divsChild>
            <w:div w:id="1778524944">
              <w:marLeft w:val="0"/>
              <w:marRight w:val="0"/>
              <w:marTop w:val="0"/>
              <w:marBottom w:val="0"/>
              <w:divBdr>
                <w:top w:val="none" w:sz="0" w:space="0" w:color="auto"/>
                <w:left w:val="none" w:sz="0" w:space="0" w:color="auto"/>
                <w:bottom w:val="none" w:sz="0" w:space="0" w:color="auto"/>
                <w:right w:val="none" w:sz="0" w:space="0" w:color="auto"/>
              </w:divBdr>
            </w:div>
          </w:divsChild>
        </w:div>
        <w:div w:id="740299654">
          <w:marLeft w:val="0"/>
          <w:marRight w:val="0"/>
          <w:marTop w:val="0"/>
          <w:marBottom w:val="0"/>
          <w:divBdr>
            <w:top w:val="none" w:sz="0" w:space="0" w:color="auto"/>
            <w:left w:val="none" w:sz="0" w:space="0" w:color="auto"/>
            <w:bottom w:val="none" w:sz="0" w:space="0" w:color="auto"/>
            <w:right w:val="none" w:sz="0" w:space="0" w:color="auto"/>
          </w:divBdr>
          <w:divsChild>
            <w:div w:id="2008554002">
              <w:marLeft w:val="0"/>
              <w:marRight w:val="0"/>
              <w:marTop w:val="0"/>
              <w:marBottom w:val="0"/>
              <w:divBdr>
                <w:top w:val="none" w:sz="0" w:space="0" w:color="auto"/>
                <w:left w:val="none" w:sz="0" w:space="0" w:color="auto"/>
                <w:bottom w:val="none" w:sz="0" w:space="0" w:color="auto"/>
                <w:right w:val="none" w:sz="0" w:space="0" w:color="auto"/>
              </w:divBdr>
            </w:div>
          </w:divsChild>
        </w:div>
        <w:div w:id="752312159">
          <w:marLeft w:val="0"/>
          <w:marRight w:val="0"/>
          <w:marTop w:val="0"/>
          <w:marBottom w:val="0"/>
          <w:divBdr>
            <w:top w:val="none" w:sz="0" w:space="0" w:color="auto"/>
            <w:left w:val="none" w:sz="0" w:space="0" w:color="auto"/>
            <w:bottom w:val="none" w:sz="0" w:space="0" w:color="auto"/>
            <w:right w:val="none" w:sz="0" w:space="0" w:color="auto"/>
          </w:divBdr>
          <w:divsChild>
            <w:div w:id="1447850897">
              <w:marLeft w:val="0"/>
              <w:marRight w:val="0"/>
              <w:marTop w:val="0"/>
              <w:marBottom w:val="0"/>
              <w:divBdr>
                <w:top w:val="none" w:sz="0" w:space="0" w:color="auto"/>
                <w:left w:val="none" w:sz="0" w:space="0" w:color="auto"/>
                <w:bottom w:val="none" w:sz="0" w:space="0" w:color="auto"/>
                <w:right w:val="none" w:sz="0" w:space="0" w:color="auto"/>
              </w:divBdr>
            </w:div>
          </w:divsChild>
        </w:div>
        <w:div w:id="754320464">
          <w:marLeft w:val="0"/>
          <w:marRight w:val="0"/>
          <w:marTop w:val="0"/>
          <w:marBottom w:val="0"/>
          <w:divBdr>
            <w:top w:val="none" w:sz="0" w:space="0" w:color="auto"/>
            <w:left w:val="none" w:sz="0" w:space="0" w:color="auto"/>
            <w:bottom w:val="none" w:sz="0" w:space="0" w:color="auto"/>
            <w:right w:val="none" w:sz="0" w:space="0" w:color="auto"/>
          </w:divBdr>
          <w:divsChild>
            <w:div w:id="1140417340">
              <w:marLeft w:val="0"/>
              <w:marRight w:val="0"/>
              <w:marTop w:val="0"/>
              <w:marBottom w:val="0"/>
              <w:divBdr>
                <w:top w:val="none" w:sz="0" w:space="0" w:color="auto"/>
                <w:left w:val="none" w:sz="0" w:space="0" w:color="auto"/>
                <w:bottom w:val="none" w:sz="0" w:space="0" w:color="auto"/>
                <w:right w:val="none" w:sz="0" w:space="0" w:color="auto"/>
              </w:divBdr>
            </w:div>
          </w:divsChild>
        </w:div>
        <w:div w:id="758720567">
          <w:marLeft w:val="0"/>
          <w:marRight w:val="0"/>
          <w:marTop w:val="0"/>
          <w:marBottom w:val="0"/>
          <w:divBdr>
            <w:top w:val="none" w:sz="0" w:space="0" w:color="auto"/>
            <w:left w:val="none" w:sz="0" w:space="0" w:color="auto"/>
            <w:bottom w:val="none" w:sz="0" w:space="0" w:color="auto"/>
            <w:right w:val="none" w:sz="0" w:space="0" w:color="auto"/>
          </w:divBdr>
          <w:divsChild>
            <w:div w:id="201207572">
              <w:marLeft w:val="0"/>
              <w:marRight w:val="0"/>
              <w:marTop w:val="0"/>
              <w:marBottom w:val="0"/>
              <w:divBdr>
                <w:top w:val="none" w:sz="0" w:space="0" w:color="auto"/>
                <w:left w:val="none" w:sz="0" w:space="0" w:color="auto"/>
                <w:bottom w:val="none" w:sz="0" w:space="0" w:color="auto"/>
                <w:right w:val="none" w:sz="0" w:space="0" w:color="auto"/>
              </w:divBdr>
            </w:div>
          </w:divsChild>
        </w:div>
        <w:div w:id="761880657">
          <w:marLeft w:val="0"/>
          <w:marRight w:val="0"/>
          <w:marTop w:val="0"/>
          <w:marBottom w:val="0"/>
          <w:divBdr>
            <w:top w:val="none" w:sz="0" w:space="0" w:color="auto"/>
            <w:left w:val="none" w:sz="0" w:space="0" w:color="auto"/>
            <w:bottom w:val="none" w:sz="0" w:space="0" w:color="auto"/>
            <w:right w:val="none" w:sz="0" w:space="0" w:color="auto"/>
          </w:divBdr>
          <w:divsChild>
            <w:div w:id="1994286382">
              <w:marLeft w:val="0"/>
              <w:marRight w:val="0"/>
              <w:marTop w:val="0"/>
              <w:marBottom w:val="0"/>
              <w:divBdr>
                <w:top w:val="none" w:sz="0" w:space="0" w:color="auto"/>
                <w:left w:val="none" w:sz="0" w:space="0" w:color="auto"/>
                <w:bottom w:val="none" w:sz="0" w:space="0" w:color="auto"/>
                <w:right w:val="none" w:sz="0" w:space="0" w:color="auto"/>
              </w:divBdr>
            </w:div>
          </w:divsChild>
        </w:div>
        <w:div w:id="768429057">
          <w:marLeft w:val="0"/>
          <w:marRight w:val="0"/>
          <w:marTop w:val="0"/>
          <w:marBottom w:val="0"/>
          <w:divBdr>
            <w:top w:val="none" w:sz="0" w:space="0" w:color="auto"/>
            <w:left w:val="none" w:sz="0" w:space="0" w:color="auto"/>
            <w:bottom w:val="none" w:sz="0" w:space="0" w:color="auto"/>
            <w:right w:val="none" w:sz="0" w:space="0" w:color="auto"/>
          </w:divBdr>
          <w:divsChild>
            <w:div w:id="2039501691">
              <w:marLeft w:val="0"/>
              <w:marRight w:val="0"/>
              <w:marTop w:val="0"/>
              <w:marBottom w:val="0"/>
              <w:divBdr>
                <w:top w:val="none" w:sz="0" w:space="0" w:color="auto"/>
                <w:left w:val="none" w:sz="0" w:space="0" w:color="auto"/>
                <w:bottom w:val="none" w:sz="0" w:space="0" w:color="auto"/>
                <w:right w:val="none" w:sz="0" w:space="0" w:color="auto"/>
              </w:divBdr>
            </w:div>
          </w:divsChild>
        </w:div>
        <w:div w:id="841748105">
          <w:marLeft w:val="0"/>
          <w:marRight w:val="0"/>
          <w:marTop w:val="0"/>
          <w:marBottom w:val="0"/>
          <w:divBdr>
            <w:top w:val="none" w:sz="0" w:space="0" w:color="auto"/>
            <w:left w:val="none" w:sz="0" w:space="0" w:color="auto"/>
            <w:bottom w:val="none" w:sz="0" w:space="0" w:color="auto"/>
            <w:right w:val="none" w:sz="0" w:space="0" w:color="auto"/>
          </w:divBdr>
          <w:divsChild>
            <w:div w:id="250164936">
              <w:marLeft w:val="0"/>
              <w:marRight w:val="0"/>
              <w:marTop w:val="0"/>
              <w:marBottom w:val="0"/>
              <w:divBdr>
                <w:top w:val="none" w:sz="0" w:space="0" w:color="auto"/>
                <w:left w:val="none" w:sz="0" w:space="0" w:color="auto"/>
                <w:bottom w:val="none" w:sz="0" w:space="0" w:color="auto"/>
                <w:right w:val="none" w:sz="0" w:space="0" w:color="auto"/>
              </w:divBdr>
            </w:div>
          </w:divsChild>
        </w:div>
        <w:div w:id="845637743">
          <w:marLeft w:val="0"/>
          <w:marRight w:val="0"/>
          <w:marTop w:val="0"/>
          <w:marBottom w:val="0"/>
          <w:divBdr>
            <w:top w:val="none" w:sz="0" w:space="0" w:color="auto"/>
            <w:left w:val="none" w:sz="0" w:space="0" w:color="auto"/>
            <w:bottom w:val="none" w:sz="0" w:space="0" w:color="auto"/>
            <w:right w:val="none" w:sz="0" w:space="0" w:color="auto"/>
          </w:divBdr>
          <w:divsChild>
            <w:div w:id="1093552965">
              <w:marLeft w:val="0"/>
              <w:marRight w:val="0"/>
              <w:marTop w:val="0"/>
              <w:marBottom w:val="0"/>
              <w:divBdr>
                <w:top w:val="none" w:sz="0" w:space="0" w:color="auto"/>
                <w:left w:val="none" w:sz="0" w:space="0" w:color="auto"/>
                <w:bottom w:val="none" w:sz="0" w:space="0" w:color="auto"/>
                <w:right w:val="none" w:sz="0" w:space="0" w:color="auto"/>
              </w:divBdr>
            </w:div>
          </w:divsChild>
        </w:div>
        <w:div w:id="885216319">
          <w:marLeft w:val="0"/>
          <w:marRight w:val="0"/>
          <w:marTop w:val="0"/>
          <w:marBottom w:val="0"/>
          <w:divBdr>
            <w:top w:val="none" w:sz="0" w:space="0" w:color="auto"/>
            <w:left w:val="none" w:sz="0" w:space="0" w:color="auto"/>
            <w:bottom w:val="none" w:sz="0" w:space="0" w:color="auto"/>
            <w:right w:val="none" w:sz="0" w:space="0" w:color="auto"/>
          </w:divBdr>
          <w:divsChild>
            <w:div w:id="740950084">
              <w:marLeft w:val="0"/>
              <w:marRight w:val="0"/>
              <w:marTop w:val="0"/>
              <w:marBottom w:val="0"/>
              <w:divBdr>
                <w:top w:val="none" w:sz="0" w:space="0" w:color="auto"/>
                <w:left w:val="none" w:sz="0" w:space="0" w:color="auto"/>
                <w:bottom w:val="none" w:sz="0" w:space="0" w:color="auto"/>
                <w:right w:val="none" w:sz="0" w:space="0" w:color="auto"/>
              </w:divBdr>
            </w:div>
          </w:divsChild>
        </w:div>
        <w:div w:id="893155253">
          <w:marLeft w:val="0"/>
          <w:marRight w:val="0"/>
          <w:marTop w:val="0"/>
          <w:marBottom w:val="0"/>
          <w:divBdr>
            <w:top w:val="none" w:sz="0" w:space="0" w:color="auto"/>
            <w:left w:val="none" w:sz="0" w:space="0" w:color="auto"/>
            <w:bottom w:val="none" w:sz="0" w:space="0" w:color="auto"/>
            <w:right w:val="none" w:sz="0" w:space="0" w:color="auto"/>
          </w:divBdr>
          <w:divsChild>
            <w:div w:id="469060825">
              <w:marLeft w:val="0"/>
              <w:marRight w:val="0"/>
              <w:marTop w:val="0"/>
              <w:marBottom w:val="0"/>
              <w:divBdr>
                <w:top w:val="none" w:sz="0" w:space="0" w:color="auto"/>
                <w:left w:val="none" w:sz="0" w:space="0" w:color="auto"/>
                <w:bottom w:val="none" w:sz="0" w:space="0" w:color="auto"/>
                <w:right w:val="none" w:sz="0" w:space="0" w:color="auto"/>
              </w:divBdr>
            </w:div>
          </w:divsChild>
        </w:div>
        <w:div w:id="916942902">
          <w:marLeft w:val="0"/>
          <w:marRight w:val="0"/>
          <w:marTop w:val="0"/>
          <w:marBottom w:val="0"/>
          <w:divBdr>
            <w:top w:val="none" w:sz="0" w:space="0" w:color="auto"/>
            <w:left w:val="none" w:sz="0" w:space="0" w:color="auto"/>
            <w:bottom w:val="none" w:sz="0" w:space="0" w:color="auto"/>
            <w:right w:val="none" w:sz="0" w:space="0" w:color="auto"/>
          </w:divBdr>
          <w:divsChild>
            <w:div w:id="764426826">
              <w:marLeft w:val="0"/>
              <w:marRight w:val="0"/>
              <w:marTop w:val="0"/>
              <w:marBottom w:val="0"/>
              <w:divBdr>
                <w:top w:val="none" w:sz="0" w:space="0" w:color="auto"/>
                <w:left w:val="none" w:sz="0" w:space="0" w:color="auto"/>
                <w:bottom w:val="none" w:sz="0" w:space="0" w:color="auto"/>
                <w:right w:val="none" w:sz="0" w:space="0" w:color="auto"/>
              </w:divBdr>
            </w:div>
          </w:divsChild>
        </w:div>
        <w:div w:id="917666469">
          <w:marLeft w:val="0"/>
          <w:marRight w:val="0"/>
          <w:marTop w:val="0"/>
          <w:marBottom w:val="0"/>
          <w:divBdr>
            <w:top w:val="none" w:sz="0" w:space="0" w:color="auto"/>
            <w:left w:val="none" w:sz="0" w:space="0" w:color="auto"/>
            <w:bottom w:val="none" w:sz="0" w:space="0" w:color="auto"/>
            <w:right w:val="none" w:sz="0" w:space="0" w:color="auto"/>
          </w:divBdr>
          <w:divsChild>
            <w:div w:id="1811242819">
              <w:marLeft w:val="0"/>
              <w:marRight w:val="0"/>
              <w:marTop w:val="0"/>
              <w:marBottom w:val="0"/>
              <w:divBdr>
                <w:top w:val="none" w:sz="0" w:space="0" w:color="auto"/>
                <w:left w:val="none" w:sz="0" w:space="0" w:color="auto"/>
                <w:bottom w:val="none" w:sz="0" w:space="0" w:color="auto"/>
                <w:right w:val="none" w:sz="0" w:space="0" w:color="auto"/>
              </w:divBdr>
            </w:div>
          </w:divsChild>
        </w:div>
        <w:div w:id="946733657">
          <w:marLeft w:val="0"/>
          <w:marRight w:val="0"/>
          <w:marTop w:val="0"/>
          <w:marBottom w:val="0"/>
          <w:divBdr>
            <w:top w:val="none" w:sz="0" w:space="0" w:color="auto"/>
            <w:left w:val="none" w:sz="0" w:space="0" w:color="auto"/>
            <w:bottom w:val="none" w:sz="0" w:space="0" w:color="auto"/>
            <w:right w:val="none" w:sz="0" w:space="0" w:color="auto"/>
          </w:divBdr>
          <w:divsChild>
            <w:div w:id="179316620">
              <w:marLeft w:val="0"/>
              <w:marRight w:val="0"/>
              <w:marTop w:val="0"/>
              <w:marBottom w:val="0"/>
              <w:divBdr>
                <w:top w:val="none" w:sz="0" w:space="0" w:color="auto"/>
                <w:left w:val="none" w:sz="0" w:space="0" w:color="auto"/>
                <w:bottom w:val="none" w:sz="0" w:space="0" w:color="auto"/>
                <w:right w:val="none" w:sz="0" w:space="0" w:color="auto"/>
              </w:divBdr>
            </w:div>
          </w:divsChild>
        </w:div>
        <w:div w:id="983120805">
          <w:marLeft w:val="0"/>
          <w:marRight w:val="0"/>
          <w:marTop w:val="0"/>
          <w:marBottom w:val="0"/>
          <w:divBdr>
            <w:top w:val="none" w:sz="0" w:space="0" w:color="auto"/>
            <w:left w:val="none" w:sz="0" w:space="0" w:color="auto"/>
            <w:bottom w:val="none" w:sz="0" w:space="0" w:color="auto"/>
            <w:right w:val="none" w:sz="0" w:space="0" w:color="auto"/>
          </w:divBdr>
          <w:divsChild>
            <w:div w:id="1090662061">
              <w:marLeft w:val="0"/>
              <w:marRight w:val="0"/>
              <w:marTop w:val="0"/>
              <w:marBottom w:val="0"/>
              <w:divBdr>
                <w:top w:val="none" w:sz="0" w:space="0" w:color="auto"/>
                <w:left w:val="none" w:sz="0" w:space="0" w:color="auto"/>
                <w:bottom w:val="none" w:sz="0" w:space="0" w:color="auto"/>
                <w:right w:val="none" w:sz="0" w:space="0" w:color="auto"/>
              </w:divBdr>
            </w:div>
          </w:divsChild>
        </w:div>
        <w:div w:id="1000347683">
          <w:marLeft w:val="0"/>
          <w:marRight w:val="0"/>
          <w:marTop w:val="0"/>
          <w:marBottom w:val="0"/>
          <w:divBdr>
            <w:top w:val="none" w:sz="0" w:space="0" w:color="auto"/>
            <w:left w:val="none" w:sz="0" w:space="0" w:color="auto"/>
            <w:bottom w:val="none" w:sz="0" w:space="0" w:color="auto"/>
            <w:right w:val="none" w:sz="0" w:space="0" w:color="auto"/>
          </w:divBdr>
          <w:divsChild>
            <w:div w:id="202793532">
              <w:marLeft w:val="0"/>
              <w:marRight w:val="0"/>
              <w:marTop w:val="0"/>
              <w:marBottom w:val="0"/>
              <w:divBdr>
                <w:top w:val="none" w:sz="0" w:space="0" w:color="auto"/>
                <w:left w:val="none" w:sz="0" w:space="0" w:color="auto"/>
                <w:bottom w:val="none" w:sz="0" w:space="0" w:color="auto"/>
                <w:right w:val="none" w:sz="0" w:space="0" w:color="auto"/>
              </w:divBdr>
            </w:div>
          </w:divsChild>
        </w:div>
        <w:div w:id="1089809991">
          <w:marLeft w:val="0"/>
          <w:marRight w:val="0"/>
          <w:marTop w:val="0"/>
          <w:marBottom w:val="0"/>
          <w:divBdr>
            <w:top w:val="none" w:sz="0" w:space="0" w:color="auto"/>
            <w:left w:val="none" w:sz="0" w:space="0" w:color="auto"/>
            <w:bottom w:val="none" w:sz="0" w:space="0" w:color="auto"/>
            <w:right w:val="none" w:sz="0" w:space="0" w:color="auto"/>
          </w:divBdr>
          <w:divsChild>
            <w:div w:id="517089004">
              <w:marLeft w:val="0"/>
              <w:marRight w:val="0"/>
              <w:marTop w:val="0"/>
              <w:marBottom w:val="0"/>
              <w:divBdr>
                <w:top w:val="none" w:sz="0" w:space="0" w:color="auto"/>
                <w:left w:val="none" w:sz="0" w:space="0" w:color="auto"/>
                <w:bottom w:val="none" w:sz="0" w:space="0" w:color="auto"/>
                <w:right w:val="none" w:sz="0" w:space="0" w:color="auto"/>
              </w:divBdr>
            </w:div>
          </w:divsChild>
        </w:div>
        <w:div w:id="1180970652">
          <w:marLeft w:val="0"/>
          <w:marRight w:val="0"/>
          <w:marTop w:val="0"/>
          <w:marBottom w:val="0"/>
          <w:divBdr>
            <w:top w:val="none" w:sz="0" w:space="0" w:color="auto"/>
            <w:left w:val="none" w:sz="0" w:space="0" w:color="auto"/>
            <w:bottom w:val="none" w:sz="0" w:space="0" w:color="auto"/>
            <w:right w:val="none" w:sz="0" w:space="0" w:color="auto"/>
          </w:divBdr>
          <w:divsChild>
            <w:div w:id="1020812133">
              <w:marLeft w:val="0"/>
              <w:marRight w:val="0"/>
              <w:marTop w:val="0"/>
              <w:marBottom w:val="0"/>
              <w:divBdr>
                <w:top w:val="none" w:sz="0" w:space="0" w:color="auto"/>
                <w:left w:val="none" w:sz="0" w:space="0" w:color="auto"/>
                <w:bottom w:val="none" w:sz="0" w:space="0" w:color="auto"/>
                <w:right w:val="none" w:sz="0" w:space="0" w:color="auto"/>
              </w:divBdr>
            </w:div>
          </w:divsChild>
        </w:div>
        <w:div w:id="1191987632">
          <w:marLeft w:val="0"/>
          <w:marRight w:val="0"/>
          <w:marTop w:val="0"/>
          <w:marBottom w:val="0"/>
          <w:divBdr>
            <w:top w:val="none" w:sz="0" w:space="0" w:color="auto"/>
            <w:left w:val="none" w:sz="0" w:space="0" w:color="auto"/>
            <w:bottom w:val="none" w:sz="0" w:space="0" w:color="auto"/>
            <w:right w:val="none" w:sz="0" w:space="0" w:color="auto"/>
          </w:divBdr>
          <w:divsChild>
            <w:div w:id="2139563139">
              <w:marLeft w:val="0"/>
              <w:marRight w:val="0"/>
              <w:marTop w:val="0"/>
              <w:marBottom w:val="0"/>
              <w:divBdr>
                <w:top w:val="none" w:sz="0" w:space="0" w:color="auto"/>
                <w:left w:val="none" w:sz="0" w:space="0" w:color="auto"/>
                <w:bottom w:val="none" w:sz="0" w:space="0" w:color="auto"/>
                <w:right w:val="none" w:sz="0" w:space="0" w:color="auto"/>
              </w:divBdr>
            </w:div>
          </w:divsChild>
        </w:div>
        <w:div w:id="1199196179">
          <w:marLeft w:val="0"/>
          <w:marRight w:val="0"/>
          <w:marTop w:val="0"/>
          <w:marBottom w:val="0"/>
          <w:divBdr>
            <w:top w:val="none" w:sz="0" w:space="0" w:color="auto"/>
            <w:left w:val="none" w:sz="0" w:space="0" w:color="auto"/>
            <w:bottom w:val="none" w:sz="0" w:space="0" w:color="auto"/>
            <w:right w:val="none" w:sz="0" w:space="0" w:color="auto"/>
          </w:divBdr>
          <w:divsChild>
            <w:div w:id="1734892732">
              <w:marLeft w:val="0"/>
              <w:marRight w:val="0"/>
              <w:marTop w:val="0"/>
              <w:marBottom w:val="0"/>
              <w:divBdr>
                <w:top w:val="none" w:sz="0" w:space="0" w:color="auto"/>
                <w:left w:val="none" w:sz="0" w:space="0" w:color="auto"/>
                <w:bottom w:val="none" w:sz="0" w:space="0" w:color="auto"/>
                <w:right w:val="none" w:sz="0" w:space="0" w:color="auto"/>
              </w:divBdr>
            </w:div>
          </w:divsChild>
        </w:div>
        <w:div w:id="1217817264">
          <w:marLeft w:val="0"/>
          <w:marRight w:val="0"/>
          <w:marTop w:val="0"/>
          <w:marBottom w:val="0"/>
          <w:divBdr>
            <w:top w:val="none" w:sz="0" w:space="0" w:color="auto"/>
            <w:left w:val="none" w:sz="0" w:space="0" w:color="auto"/>
            <w:bottom w:val="none" w:sz="0" w:space="0" w:color="auto"/>
            <w:right w:val="none" w:sz="0" w:space="0" w:color="auto"/>
          </w:divBdr>
          <w:divsChild>
            <w:div w:id="402484013">
              <w:marLeft w:val="0"/>
              <w:marRight w:val="0"/>
              <w:marTop w:val="0"/>
              <w:marBottom w:val="0"/>
              <w:divBdr>
                <w:top w:val="none" w:sz="0" w:space="0" w:color="auto"/>
                <w:left w:val="none" w:sz="0" w:space="0" w:color="auto"/>
                <w:bottom w:val="none" w:sz="0" w:space="0" w:color="auto"/>
                <w:right w:val="none" w:sz="0" w:space="0" w:color="auto"/>
              </w:divBdr>
            </w:div>
          </w:divsChild>
        </w:div>
        <w:div w:id="1218325287">
          <w:marLeft w:val="0"/>
          <w:marRight w:val="0"/>
          <w:marTop w:val="0"/>
          <w:marBottom w:val="0"/>
          <w:divBdr>
            <w:top w:val="none" w:sz="0" w:space="0" w:color="auto"/>
            <w:left w:val="none" w:sz="0" w:space="0" w:color="auto"/>
            <w:bottom w:val="none" w:sz="0" w:space="0" w:color="auto"/>
            <w:right w:val="none" w:sz="0" w:space="0" w:color="auto"/>
          </w:divBdr>
          <w:divsChild>
            <w:div w:id="642195056">
              <w:marLeft w:val="0"/>
              <w:marRight w:val="0"/>
              <w:marTop w:val="0"/>
              <w:marBottom w:val="0"/>
              <w:divBdr>
                <w:top w:val="none" w:sz="0" w:space="0" w:color="auto"/>
                <w:left w:val="none" w:sz="0" w:space="0" w:color="auto"/>
                <w:bottom w:val="none" w:sz="0" w:space="0" w:color="auto"/>
                <w:right w:val="none" w:sz="0" w:space="0" w:color="auto"/>
              </w:divBdr>
            </w:div>
          </w:divsChild>
        </w:div>
        <w:div w:id="1237471619">
          <w:marLeft w:val="0"/>
          <w:marRight w:val="0"/>
          <w:marTop w:val="0"/>
          <w:marBottom w:val="0"/>
          <w:divBdr>
            <w:top w:val="none" w:sz="0" w:space="0" w:color="auto"/>
            <w:left w:val="none" w:sz="0" w:space="0" w:color="auto"/>
            <w:bottom w:val="none" w:sz="0" w:space="0" w:color="auto"/>
            <w:right w:val="none" w:sz="0" w:space="0" w:color="auto"/>
          </w:divBdr>
          <w:divsChild>
            <w:div w:id="1969622576">
              <w:marLeft w:val="0"/>
              <w:marRight w:val="0"/>
              <w:marTop w:val="0"/>
              <w:marBottom w:val="0"/>
              <w:divBdr>
                <w:top w:val="none" w:sz="0" w:space="0" w:color="auto"/>
                <w:left w:val="none" w:sz="0" w:space="0" w:color="auto"/>
                <w:bottom w:val="none" w:sz="0" w:space="0" w:color="auto"/>
                <w:right w:val="none" w:sz="0" w:space="0" w:color="auto"/>
              </w:divBdr>
            </w:div>
          </w:divsChild>
        </w:div>
        <w:div w:id="1239636548">
          <w:marLeft w:val="0"/>
          <w:marRight w:val="0"/>
          <w:marTop w:val="0"/>
          <w:marBottom w:val="0"/>
          <w:divBdr>
            <w:top w:val="none" w:sz="0" w:space="0" w:color="auto"/>
            <w:left w:val="none" w:sz="0" w:space="0" w:color="auto"/>
            <w:bottom w:val="none" w:sz="0" w:space="0" w:color="auto"/>
            <w:right w:val="none" w:sz="0" w:space="0" w:color="auto"/>
          </w:divBdr>
          <w:divsChild>
            <w:div w:id="1295138992">
              <w:marLeft w:val="0"/>
              <w:marRight w:val="0"/>
              <w:marTop w:val="0"/>
              <w:marBottom w:val="0"/>
              <w:divBdr>
                <w:top w:val="none" w:sz="0" w:space="0" w:color="auto"/>
                <w:left w:val="none" w:sz="0" w:space="0" w:color="auto"/>
                <w:bottom w:val="none" w:sz="0" w:space="0" w:color="auto"/>
                <w:right w:val="none" w:sz="0" w:space="0" w:color="auto"/>
              </w:divBdr>
            </w:div>
          </w:divsChild>
        </w:div>
        <w:div w:id="1248422661">
          <w:marLeft w:val="0"/>
          <w:marRight w:val="0"/>
          <w:marTop w:val="0"/>
          <w:marBottom w:val="0"/>
          <w:divBdr>
            <w:top w:val="none" w:sz="0" w:space="0" w:color="auto"/>
            <w:left w:val="none" w:sz="0" w:space="0" w:color="auto"/>
            <w:bottom w:val="none" w:sz="0" w:space="0" w:color="auto"/>
            <w:right w:val="none" w:sz="0" w:space="0" w:color="auto"/>
          </w:divBdr>
          <w:divsChild>
            <w:div w:id="1822768938">
              <w:marLeft w:val="0"/>
              <w:marRight w:val="0"/>
              <w:marTop w:val="0"/>
              <w:marBottom w:val="0"/>
              <w:divBdr>
                <w:top w:val="none" w:sz="0" w:space="0" w:color="auto"/>
                <w:left w:val="none" w:sz="0" w:space="0" w:color="auto"/>
                <w:bottom w:val="none" w:sz="0" w:space="0" w:color="auto"/>
                <w:right w:val="none" w:sz="0" w:space="0" w:color="auto"/>
              </w:divBdr>
            </w:div>
          </w:divsChild>
        </w:div>
        <w:div w:id="1270888308">
          <w:marLeft w:val="0"/>
          <w:marRight w:val="0"/>
          <w:marTop w:val="0"/>
          <w:marBottom w:val="0"/>
          <w:divBdr>
            <w:top w:val="none" w:sz="0" w:space="0" w:color="auto"/>
            <w:left w:val="none" w:sz="0" w:space="0" w:color="auto"/>
            <w:bottom w:val="none" w:sz="0" w:space="0" w:color="auto"/>
            <w:right w:val="none" w:sz="0" w:space="0" w:color="auto"/>
          </w:divBdr>
          <w:divsChild>
            <w:div w:id="1061253717">
              <w:marLeft w:val="0"/>
              <w:marRight w:val="0"/>
              <w:marTop w:val="0"/>
              <w:marBottom w:val="0"/>
              <w:divBdr>
                <w:top w:val="none" w:sz="0" w:space="0" w:color="auto"/>
                <w:left w:val="none" w:sz="0" w:space="0" w:color="auto"/>
                <w:bottom w:val="none" w:sz="0" w:space="0" w:color="auto"/>
                <w:right w:val="none" w:sz="0" w:space="0" w:color="auto"/>
              </w:divBdr>
            </w:div>
          </w:divsChild>
        </w:div>
        <w:div w:id="1296788577">
          <w:marLeft w:val="0"/>
          <w:marRight w:val="0"/>
          <w:marTop w:val="0"/>
          <w:marBottom w:val="0"/>
          <w:divBdr>
            <w:top w:val="none" w:sz="0" w:space="0" w:color="auto"/>
            <w:left w:val="none" w:sz="0" w:space="0" w:color="auto"/>
            <w:bottom w:val="none" w:sz="0" w:space="0" w:color="auto"/>
            <w:right w:val="none" w:sz="0" w:space="0" w:color="auto"/>
          </w:divBdr>
          <w:divsChild>
            <w:div w:id="796947169">
              <w:marLeft w:val="0"/>
              <w:marRight w:val="0"/>
              <w:marTop w:val="0"/>
              <w:marBottom w:val="0"/>
              <w:divBdr>
                <w:top w:val="none" w:sz="0" w:space="0" w:color="auto"/>
                <w:left w:val="none" w:sz="0" w:space="0" w:color="auto"/>
                <w:bottom w:val="none" w:sz="0" w:space="0" w:color="auto"/>
                <w:right w:val="none" w:sz="0" w:space="0" w:color="auto"/>
              </w:divBdr>
            </w:div>
          </w:divsChild>
        </w:div>
        <w:div w:id="1329018017">
          <w:marLeft w:val="0"/>
          <w:marRight w:val="0"/>
          <w:marTop w:val="0"/>
          <w:marBottom w:val="0"/>
          <w:divBdr>
            <w:top w:val="none" w:sz="0" w:space="0" w:color="auto"/>
            <w:left w:val="none" w:sz="0" w:space="0" w:color="auto"/>
            <w:bottom w:val="none" w:sz="0" w:space="0" w:color="auto"/>
            <w:right w:val="none" w:sz="0" w:space="0" w:color="auto"/>
          </w:divBdr>
          <w:divsChild>
            <w:div w:id="1354188794">
              <w:marLeft w:val="0"/>
              <w:marRight w:val="0"/>
              <w:marTop w:val="0"/>
              <w:marBottom w:val="0"/>
              <w:divBdr>
                <w:top w:val="none" w:sz="0" w:space="0" w:color="auto"/>
                <w:left w:val="none" w:sz="0" w:space="0" w:color="auto"/>
                <w:bottom w:val="none" w:sz="0" w:space="0" w:color="auto"/>
                <w:right w:val="none" w:sz="0" w:space="0" w:color="auto"/>
              </w:divBdr>
            </w:div>
          </w:divsChild>
        </w:div>
        <w:div w:id="1350522761">
          <w:marLeft w:val="0"/>
          <w:marRight w:val="0"/>
          <w:marTop w:val="0"/>
          <w:marBottom w:val="0"/>
          <w:divBdr>
            <w:top w:val="none" w:sz="0" w:space="0" w:color="auto"/>
            <w:left w:val="none" w:sz="0" w:space="0" w:color="auto"/>
            <w:bottom w:val="none" w:sz="0" w:space="0" w:color="auto"/>
            <w:right w:val="none" w:sz="0" w:space="0" w:color="auto"/>
          </w:divBdr>
          <w:divsChild>
            <w:div w:id="1234508590">
              <w:marLeft w:val="0"/>
              <w:marRight w:val="0"/>
              <w:marTop w:val="0"/>
              <w:marBottom w:val="0"/>
              <w:divBdr>
                <w:top w:val="none" w:sz="0" w:space="0" w:color="auto"/>
                <w:left w:val="none" w:sz="0" w:space="0" w:color="auto"/>
                <w:bottom w:val="none" w:sz="0" w:space="0" w:color="auto"/>
                <w:right w:val="none" w:sz="0" w:space="0" w:color="auto"/>
              </w:divBdr>
            </w:div>
          </w:divsChild>
        </w:div>
        <w:div w:id="1352995341">
          <w:marLeft w:val="0"/>
          <w:marRight w:val="0"/>
          <w:marTop w:val="0"/>
          <w:marBottom w:val="0"/>
          <w:divBdr>
            <w:top w:val="none" w:sz="0" w:space="0" w:color="auto"/>
            <w:left w:val="none" w:sz="0" w:space="0" w:color="auto"/>
            <w:bottom w:val="none" w:sz="0" w:space="0" w:color="auto"/>
            <w:right w:val="none" w:sz="0" w:space="0" w:color="auto"/>
          </w:divBdr>
          <w:divsChild>
            <w:div w:id="1937588944">
              <w:marLeft w:val="0"/>
              <w:marRight w:val="0"/>
              <w:marTop w:val="0"/>
              <w:marBottom w:val="0"/>
              <w:divBdr>
                <w:top w:val="none" w:sz="0" w:space="0" w:color="auto"/>
                <w:left w:val="none" w:sz="0" w:space="0" w:color="auto"/>
                <w:bottom w:val="none" w:sz="0" w:space="0" w:color="auto"/>
                <w:right w:val="none" w:sz="0" w:space="0" w:color="auto"/>
              </w:divBdr>
            </w:div>
          </w:divsChild>
        </w:div>
        <w:div w:id="1367755506">
          <w:marLeft w:val="0"/>
          <w:marRight w:val="0"/>
          <w:marTop w:val="0"/>
          <w:marBottom w:val="0"/>
          <w:divBdr>
            <w:top w:val="none" w:sz="0" w:space="0" w:color="auto"/>
            <w:left w:val="none" w:sz="0" w:space="0" w:color="auto"/>
            <w:bottom w:val="none" w:sz="0" w:space="0" w:color="auto"/>
            <w:right w:val="none" w:sz="0" w:space="0" w:color="auto"/>
          </w:divBdr>
          <w:divsChild>
            <w:div w:id="2120442992">
              <w:marLeft w:val="0"/>
              <w:marRight w:val="0"/>
              <w:marTop w:val="0"/>
              <w:marBottom w:val="0"/>
              <w:divBdr>
                <w:top w:val="none" w:sz="0" w:space="0" w:color="auto"/>
                <w:left w:val="none" w:sz="0" w:space="0" w:color="auto"/>
                <w:bottom w:val="none" w:sz="0" w:space="0" w:color="auto"/>
                <w:right w:val="none" w:sz="0" w:space="0" w:color="auto"/>
              </w:divBdr>
            </w:div>
          </w:divsChild>
        </w:div>
        <w:div w:id="1383216864">
          <w:marLeft w:val="0"/>
          <w:marRight w:val="0"/>
          <w:marTop w:val="0"/>
          <w:marBottom w:val="0"/>
          <w:divBdr>
            <w:top w:val="none" w:sz="0" w:space="0" w:color="auto"/>
            <w:left w:val="none" w:sz="0" w:space="0" w:color="auto"/>
            <w:bottom w:val="none" w:sz="0" w:space="0" w:color="auto"/>
            <w:right w:val="none" w:sz="0" w:space="0" w:color="auto"/>
          </w:divBdr>
          <w:divsChild>
            <w:div w:id="828014036">
              <w:marLeft w:val="0"/>
              <w:marRight w:val="0"/>
              <w:marTop w:val="0"/>
              <w:marBottom w:val="0"/>
              <w:divBdr>
                <w:top w:val="none" w:sz="0" w:space="0" w:color="auto"/>
                <w:left w:val="none" w:sz="0" w:space="0" w:color="auto"/>
                <w:bottom w:val="none" w:sz="0" w:space="0" w:color="auto"/>
                <w:right w:val="none" w:sz="0" w:space="0" w:color="auto"/>
              </w:divBdr>
            </w:div>
          </w:divsChild>
        </w:div>
        <w:div w:id="1389767057">
          <w:marLeft w:val="0"/>
          <w:marRight w:val="0"/>
          <w:marTop w:val="0"/>
          <w:marBottom w:val="0"/>
          <w:divBdr>
            <w:top w:val="none" w:sz="0" w:space="0" w:color="auto"/>
            <w:left w:val="none" w:sz="0" w:space="0" w:color="auto"/>
            <w:bottom w:val="none" w:sz="0" w:space="0" w:color="auto"/>
            <w:right w:val="none" w:sz="0" w:space="0" w:color="auto"/>
          </w:divBdr>
          <w:divsChild>
            <w:div w:id="1466971072">
              <w:marLeft w:val="0"/>
              <w:marRight w:val="0"/>
              <w:marTop w:val="0"/>
              <w:marBottom w:val="0"/>
              <w:divBdr>
                <w:top w:val="none" w:sz="0" w:space="0" w:color="auto"/>
                <w:left w:val="none" w:sz="0" w:space="0" w:color="auto"/>
                <w:bottom w:val="none" w:sz="0" w:space="0" w:color="auto"/>
                <w:right w:val="none" w:sz="0" w:space="0" w:color="auto"/>
              </w:divBdr>
            </w:div>
          </w:divsChild>
        </w:div>
        <w:div w:id="1395159484">
          <w:marLeft w:val="0"/>
          <w:marRight w:val="0"/>
          <w:marTop w:val="0"/>
          <w:marBottom w:val="0"/>
          <w:divBdr>
            <w:top w:val="none" w:sz="0" w:space="0" w:color="auto"/>
            <w:left w:val="none" w:sz="0" w:space="0" w:color="auto"/>
            <w:bottom w:val="none" w:sz="0" w:space="0" w:color="auto"/>
            <w:right w:val="none" w:sz="0" w:space="0" w:color="auto"/>
          </w:divBdr>
          <w:divsChild>
            <w:div w:id="410009466">
              <w:marLeft w:val="0"/>
              <w:marRight w:val="0"/>
              <w:marTop w:val="0"/>
              <w:marBottom w:val="0"/>
              <w:divBdr>
                <w:top w:val="none" w:sz="0" w:space="0" w:color="auto"/>
                <w:left w:val="none" w:sz="0" w:space="0" w:color="auto"/>
                <w:bottom w:val="none" w:sz="0" w:space="0" w:color="auto"/>
                <w:right w:val="none" w:sz="0" w:space="0" w:color="auto"/>
              </w:divBdr>
            </w:div>
          </w:divsChild>
        </w:div>
        <w:div w:id="1466777002">
          <w:marLeft w:val="0"/>
          <w:marRight w:val="0"/>
          <w:marTop w:val="0"/>
          <w:marBottom w:val="0"/>
          <w:divBdr>
            <w:top w:val="none" w:sz="0" w:space="0" w:color="auto"/>
            <w:left w:val="none" w:sz="0" w:space="0" w:color="auto"/>
            <w:bottom w:val="none" w:sz="0" w:space="0" w:color="auto"/>
            <w:right w:val="none" w:sz="0" w:space="0" w:color="auto"/>
          </w:divBdr>
          <w:divsChild>
            <w:div w:id="1808669223">
              <w:marLeft w:val="0"/>
              <w:marRight w:val="0"/>
              <w:marTop w:val="0"/>
              <w:marBottom w:val="0"/>
              <w:divBdr>
                <w:top w:val="none" w:sz="0" w:space="0" w:color="auto"/>
                <w:left w:val="none" w:sz="0" w:space="0" w:color="auto"/>
                <w:bottom w:val="none" w:sz="0" w:space="0" w:color="auto"/>
                <w:right w:val="none" w:sz="0" w:space="0" w:color="auto"/>
              </w:divBdr>
            </w:div>
          </w:divsChild>
        </w:div>
        <w:div w:id="1512983958">
          <w:marLeft w:val="0"/>
          <w:marRight w:val="0"/>
          <w:marTop w:val="0"/>
          <w:marBottom w:val="0"/>
          <w:divBdr>
            <w:top w:val="none" w:sz="0" w:space="0" w:color="auto"/>
            <w:left w:val="none" w:sz="0" w:space="0" w:color="auto"/>
            <w:bottom w:val="none" w:sz="0" w:space="0" w:color="auto"/>
            <w:right w:val="none" w:sz="0" w:space="0" w:color="auto"/>
          </w:divBdr>
          <w:divsChild>
            <w:div w:id="1877618910">
              <w:marLeft w:val="0"/>
              <w:marRight w:val="0"/>
              <w:marTop w:val="0"/>
              <w:marBottom w:val="0"/>
              <w:divBdr>
                <w:top w:val="none" w:sz="0" w:space="0" w:color="auto"/>
                <w:left w:val="none" w:sz="0" w:space="0" w:color="auto"/>
                <w:bottom w:val="none" w:sz="0" w:space="0" w:color="auto"/>
                <w:right w:val="none" w:sz="0" w:space="0" w:color="auto"/>
              </w:divBdr>
            </w:div>
          </w:divsChild>
        </w:div>
        <w:div w:id="1517429506">
          <w:marLeft w:val="0"/>
          <w:marRight w:val="0"/>
          <w:marTop w:val="0"/>
          <w:marBottom w:val="0"/>
          <w:divBdr>
            <w:top w:val="none" w:sz="0" w:space="0" w:color="auto"/>
            <w:left w:val="none" w:sz="0" w:space="0" w:color="auto"/>
            <w:bottom w:val="none" w:sz="0" w:space="0" w:color="auto"/>
            <w:right w:val="none" w:sz="0" w:space="0" w:color="auto"/>
          </w:divBdr>
          <w:divsChild>
            <w:div w:id="216280480">
              <w:marLeft w:val="0"/>
              <w:marRight w:val="0"/>
              <w:marTop w:val="0"/>
              <w:marBottom w:val="0"/>
              <w:divBdr>
                <w:top w:val="none" w:sz="0" w:space="0" w:color="auto"/>
                <w:left w:val="none" w:sz="0" w:space="0" w:color="auto"/>
                <w:bottom w:val="none" w:sz="0" w:space="0" w:color="auto"/>
                <w:right w:val="none" w:sz="0" w:space="0" w:color="auto"/>
              </w:divBdr>
            </w:div>
          </w:divsChild>
        </w:div>
        <w:div w:id="1521626424">
          <w:marLeft w:val="0"/>
          <w:marRight w:val="0"/>
          <w:marTop w:val="0"/>
          <w:marBottom w:val="0"/>
          <w:divBdr>
            <w:top w:val="none" w:sz="0" w:space="0" w:color="auto"/>
            <w:left w:val="none" w:sz="0" w:space="0" w:color="auto"/>
            <w:bottom w:val="none" w:sz="0" w:space="0" w:color="auto"/>
            <w:right w:val="none" w:sz="0" w:space="0" w:color="auto"/>
          </w:divBdr>
          <w:divsChild>
            <w:div w:id="302856675">
              <w:marLeft w:val="0"/>
              <w:marRight w:val="0"/>
              <w:marTop w:val="0"/>
              <w:marBottom w:val="0"/>
              <w:divBdr>
                <w:top w:val="none" w:sz="0" w:space="0" w:color="auto"/>
                <w:left w:val="none" w:sz="0" w:space="0" w:color="auto"/>
                <w:bottom w:val="none" w:sz="0" w:space="0" w:color="auto"/>
                <w:right w:val="none" w:sz="0" w:space="0" w:color="auto"/>
              </w:divBdr>
            </w:div>
          </w:divsChild>
        </w:div>
        <w:div w:id="1529831989">
          <w:marLeft w:val="0"/>
          <w:marRight w:val="0"/>
          <w:marTop w:val="0"/>
          <w:marBottom w:val="0"/>
          <w:divBdr>
            <w:top w:val="none" w:sz="0" w:space="0" w:color="auto"/>
            <w:left w:val="none" w:sz="0" w:space="0" w:color="auto"/>
            <w:bottom w:val="none" w:sz="0" w:space="0" w:color="auto"/>
            <w:right w:val="none" w:sz="0" w:space="0" w:color="auto"/>
          </w:divBdr>
          <w:divsChild>
            <w:div w:id="175466766">
              <w:marLeft w:val="0"/>
              <w:marRight w:val="0"/>
              <w:marTop w:val="0"/>
              <w:marBottom w:val="0"/>
              <w:divBdr>
                <w:top w:val="none" w:sz="0" w:space="0" w:color="auto"/>
                <w:left w:val="none" w:sz="0" w:space="0" w:color="auto"/>
                <w:bottom w:val="none" w:sz="0" w:space="0" w:color="auto"/>
                <w:right w:val="none" w:sz="0" w:space="0" w:color="auto"/>
              </w:divBdr>
            </w:div>
          </w:divsChild>
        </w:div>
        <w:div w:id="1544709681">
          <w:marLeft w:val="0"/>
          <w:marRight w:val="0"/>
          <w:marTop w:val="0"/>
          <w:marBottom w:val="0"/>
          <w:divBdr>
            <w:top w:val="none" w:sz="0" w:space="0" w:color="auto"/>
            <w:left w:val="none" w:sz="0" w:space="0" w:color="auto"/>
            <w:bottom w:val="none" w:sz="0" w:space="0" w:color="auto"/>
            <w:right w:val="none" w:sz="0" w:space="0" w:color="auto"/>
          </w:divBdr>
          <w:divsChild>
            <w:div w:id="1815221215">
              <w:marLeft w:val="0"/>
              <w:marRight w:val="0"/>
              <w:marTop w:val="0"/>
              <w:marBottom w:val="0"/>
              <w:divBdr>
                <w:top w:val="none" w:sz="0" w:space="0" w:color="auto"/>
                <w:left w:val="none" w:sz="0" w:space="0" w:color="auto"/>
                <w:bottom w:val="none" w:sz="0" w:space="0" w:color="auto"/>
                <w:right w:val="none" w:sz="0" w:space="0" w:color="auto"/>
              </w:divBdr>
            </w:div>
          </w:divsChild>
        </w:div>
        <w:div w:id="1547571605">
          <w:marLeft w:val="0"/>
          <w:marRight w:val="0"/>
          <w:marTop w:val="0"/>
          <w:marBottom w:val="0"/>
          <w:divBdr>
            <w:top w:val="none" w:sz="0" w:space="0" w:color="auto"/>
            <w:left w:val="none" w:sz="0" w:space="0" w:color="auto"/>
            <w:bottom w:val="none" w:sz="0" w:space="0" w:color="auto"/>
            <w:right w:val="none" w:sz="0" w:space="0" w:color="auto"/>
          </w:divBdr>
          <w:divsChild>
            <w:div w:id="1660112644">
              <w:marLeft w:val="0"/>
              <w:marRight w:val="0"/>
              <w:marTop w:val="0"/>
              <w:marBottom w:val="0"/>
              <w:divBdr>
                <w:top w:val="none" w:sz="0" w:space="0" w:color="auto"/>
                <w:left w:val="none" w:sz="0" w:space="0" w:color="auto"/>
                <w:bottom w:val="none" w:sz="0" w:space="0" w:color="auto"/>
                <w:right w:val="none" w:sz="0" w:space="0" w:color="auto"/>
              </w:divBdr>
            </w:div>
          </w:divsChild>
        </w:div>
        <w:div w:id="1566523001">
          <w:marLeft w:val="0"/>
          <w:marRight w:val="0"/>
          <w:marTop w:val="0"/>
          <w:marBottom w:val="0"/>
          <w:divBdr>
            <w:top w:val="none" w:sz="0" w:space="0" w:color="auto"/>
            <w:left w:val="none" w:sz="0" w:space="0" w:color="auto"/>
            <w:bottom w:val="none" w:sz="0" w:space="0" w:color="auto"/>
            <w:right w:val="none" w:sz="0" w:space="0" w:color="auto"/>
          </w:divBdr>
          <w:divsChild>
            <w:div w:id="410084234">
              <w:marLeft w:val="0"/>
              <w:marRight w:val="0"/>
              <w:marTop w:val="0"/>
              <w:marBottom w:val="0"/>
              <w:divBdr>
                <w:top w:val="none" w:sz="0" w:space="0" w:color="auto"/>
                <w:left w:val="none" w:sz="0" w:space="0" w:color="auto"/>
                <w:bottom w:val="none" w:sz="0" w:space="0" w:color="auto"/>
                <w:right w:val="none" w:sz="0" w:space="0" w:color="auto"/>
              </w:divBdr>
            </w:div>
          </w:divsChild>
        </w:div>
        <w:div w:id="1571690389">
          <w:marLeft w:val="0"/>
          <w:marRight w:val="0"/>
          <w:marTop w:val="0"/>
          <w:marBottom w:val="0"/>
          <w:divBdr>
            <w:top w:val="none" w:sz="0" w:space="0" w:color="auto"/>
            <w:left w:val="none" w:sz="0" w:space="0" w:color="auto"/>
            <w:bottom w:val="none" w:sz="0" w:space="0" w:color="auto"/>
            <w:right w:val="none" w:sz="0" w:space="0" w:color="auto"/>
          </w:divBdr>
          <w:divsChild>
            <w:div w:id="1610551810">
              <w:marLeft w:val="0"/>
              <w:marRight w:val="0"/>
              <w:marTop w:val="0"/>
              <w:marBottom w:val="0"/>
              <w:divBdr>
                <w:top w:val="none" w:sz="0" w:space="0" w:color="auto"/>
                <w:left w:val="none" w:sz="0" w:space="0" w:color="auto"/>
                <w:bottom w:val="none" w:sz="0" w:space="0" w:color="auto"/>
                <w:right w:val="none" w:sz="0" w:space="0" w:color="auto"/>
              </w:divBdr>
            </w:div>
          </w:divsChild>
        </w:div>
        <w:div w:id="1627348265">
          <w:marLeft w:val="0"/>
          <w:marRight w:val="0"/>
          <w:marTop w:val="0"/>
          <w:marBottom w:val="0"/>
          <w:divBdr>
            <w:top w:val="none" w:sz="0" w:space="0" w:color="auto"/>
            <w:left w:val="none" w:sz="0" w:space="0" w:color="auto"/>
            <w:bottom w:val="none" w:sz="0" w:space="0" w:color="auto"/>
            <w:right w:val="none" w:sz="0" w:space="0" w:color="auto"/>
          </w:divBdr>
          <w:divsChild>
            <w:div w:id="357005306">
              <w:marLeft w:val="0"/>
              <w:marRight w:val="0"/>
              <w:marTop w:val="0"/>
              <w:marBottom w:val="0"/>
              <w:divBdr>
                <w:top w:val="none" w:sz="0" w:space="0" w:color="auto"/>
                <w:left w:val="none" w:sz="0" w:space="0" w:color="auto"/>
                <w:bottom w:val="none" w:sz="0" w:space="0" w:color="auto"/>
                <w:right w:val="none" w:sz="0" w:space="0" w:color="auto"/>
              </w:divBdr>
            </w:div>
          </w:divsChild>
        </w:div>
        <w:div w:id="1638224271">
          <w:marLeft w:val="0"/>
          <w:marRight w:val="0"/>
          <w:marTop w:val="0"/>
          <w:marBottom w:val="0"/>
          <w:divBdr>
            <w:top w:val="none" w:sz="0" w:space="0" w:color="auto"/>
            <w:left w:val="none" w:sz="0" w:space="0" w:color="auto"/>
            <w:bottom w:val="none" w:sz="0" w:space="0" w:color="auto"/>
            <w:right w:val="none" w:sz="0" w:space="0" w:color="auto"/>
          </w:divBdr>
          <w:divsChild>
            <w:div w:id="1737046466">
              <w:marLeft w:val="0"/>
              <w:marRight w:val="0"/>
              <w:marTop w:val="0"/>
              <w:marBottom w:val="0"/>
              <w:divBdr>
                <w:top w:val="none" w:sz="0" w:space="0" w:color="auto"/>
                <w:left w:val="none" w:sz="0" w:space="0" w:color="auto"/>
                <w:bottom w:val="none" w:sz="0" w:space="0" w:color="auto"/>
                <w:right w:val="none" w:sz="0" w:space="0" w:color="auto"/>
              </w:divBdr>
            </w:div>
          </w:divsChild>
        </w:div>
        <w:div w:id="1665743517">
          <w:marLeft w:val="0"/>
          <w:marRight w:val="0"/>
          <w:marTop w:val="0"/>
          <w:marBottom w:val="0"/>
          <w:divBdr>
            <w:top w:val="none" w:sz="0" w:space="0" w:color="auto"/>
            <w:left w:val="none" w:sz="0" w:space="0" w:color="auto"/>
            <w:bottom w:val="none" w:sz="0" w:space="0" w:color="auto"/>
            <w:right w:val="none" w:sz="0" w:space="0" w:color="auto"/>
          </w:divBdr>
          <w:divsChild>
            <w:div w:id="1022129263">
              <w:marLeft w:val="0"/>
              <w:marRight w:val="0"/>
              <w:marTop w:val="0"/>
              <w:marBottom w:val="0"/>
              <w:divBdr>
                <w:top w:val="none" w:sz="0" w:space="0" w:color="auto"/>
                <w:left w:val="none" w:sz="0" w:space="0" w:color="auto"/>
                <w:bottom w:val="none" w:sz="0" w:space="0" w:color="auto"/>
                <w:right w:val="none" w:sz="0" w:space="0" w:color="auto"/>
              </w:divBdr>
            </w:div>
          </w:divsChild>
        </w:div>
        <w:div w:id="1683511776">
          <w:marLeft w:val="0"/>
          <w:marRight w:val="0"/>
          <w:marTop w:val="0"/>
          <w:marBottom w:val="0"/>
          <w:divBdr>
            <w:top w:val="none" w:sz="0" w:space="0" w:color="auto"/>
            <w:left w:val="none" w:sz="0" w:space="0" w:color="auto"/>
            <w:bottom w:val="none" w:sz="0" w:space="0" w:color="auto"/>
            <w:right w:val="none" w:sz="0" w:space="0" w:color="auto"/>
          </w:divBdr>
          <w:divsChild>
            <w:div w:id="1005598630">
              <w:marLeft w:val="0"/>
              <w:marRight w:val="0"/>
              <w:marTop w:val="0"/>
              <w:marBottom w:val="0"/>
              <w:divBdr>
                <w:top w:val="none" w:sz="0" w:space="0" w:color="auto"/>
                <w:left w:val="none" w:sz="0" w:space="0" w:color="auto"/>
                <w:bottom w:val="none" w:sz="0" w:space="0" w:color="auto"/>
                <w:right w:val="none" w:sz="0" w:space="0" w:color="auto"/>
              </w:divBdr>
            </w:div>
          </w:divsChild>
        </w:div>
        <w:div w:id="1699508120">
          <w:marLeft w:val="0"/>
          <w:marRight w:val="0"/>
          <w:marTop w:val="0"/>
          <w:marBottom w:val="0"/>
          <w:divBdr>
            <w:top w:val="none" w:sz="0" w:space="0" w:color="auto"/>
            <w:left w:val="none" w:sz="0" w:space="0" w:color="auto"/>
            <w:bottom w:val="none" w:sz="0" w:space="0" w:color="auto"/>
            <w:right w:val="none" w:sz="0" w:space="0" w:color="auto"/>
          </w:divBdr>
          <w:divsChild>
            <w:div w:id="1263537622">
              <w:marLeft w:val="0"/>
              <w:marRight w:val="0"/>
              <w:marTop w:val="0"/>
              <w:marBottom w:val="0"/>
              <w:divBdr>
                <w:top w:val="none" w:sz="0" w:space="0" w:color="auto"/>
                <w:left w:val="none" w:sz="0" w:space="0" w:color="auto"/>
                <w:bottom w:val="none" w:sz="0" w:space="0" w:color="auto"/>
                <w:right w:val="none" w:sz="0" w:space="0" w:color="auto"/>
              </w:divBdr>
            </w:div>
          </w:divsChild>
        </w:div>
        <w:div w:id="1707951395">
          <w:marLeft w:val="0"/>
          <w:marRight w:val="0"/>
          <w:marTop w:val="0"/>
          <w:marBottom w:val="0"/>
          <w:divBdr>
            <w:top w:val="none" w:sz="0" w:space="0" w:color="auto"/>
            <w:left w:val="none" w:sz="0" w:space="0" w:color="auto"/>
            <w:bottom w:val="none" w:sz="0" w:space="0" w:color="auto"/>
            <w:right w:val="none" w:sz="0" w:space="0" w:color="auto"/>
          </w:divBdr>
          <w:divsChild>
            <w:div w:id="406270438">
              <w:marLeft w:val="0"/>
              <w:marRight w:val="0"/>
              <w:marTop w:val="0"/>
              <w:marBottom w:val="0"/>
              <w:divBdr>
                <w:top w:val="none" w:sz="0" w:space="0" w:color="auto"/>
                <w:left w:val="none" w:sz="0" w:space="0" w:color="auto"/>
                <w:bottom w:val="none" w:sz="0" w:space="0" w:color="auto"/>
                <w:right w:val="none" w:sz="0" w:space="0" w:color="auto"/>
              </w:divBdr>
            </w:div>
          </w:divsChild>
        </w:div>
        <w:div w:id="1727755175">
          <w:marLeft w:val="0"/>
          <w:marRight w:val="0"/>
          <w:marTop w:val="0"/>
          <w:marBottom w:val="0"/>
          <w:divBdr>
            <w:top w:val="none" w:sz="0" w:space="0" w:color="auto"/>
            <w:left w:val="none" w:sz="0" w:space="0" w:color="auto"/>
            <w:bottom w:val="none" w:sz="0" w:space="0" w:color="auto"/>
            <w:right w:val="none" w:sz="0" w:space="0" w:color="auto"/>
          </w:divBdr>
          <w:divsChild>
            <w:div w:id="1496531645">
              <w:marLeft w:val="0"/>
              <w:marRight w:val="0"/>
              <w:marTop w:val="0"/>
              <w:marBottom w:val="0"/>
              <w:divBdr>
                <w:top w:val="none" w:sz="0" w:space="0" w:color="auto"/>
                <w:left w:val="none" w:sz="0" w:space="0" w:color="auto"/>
                <w:bottom w:val="none" w:sz="0" w:space="0" w:color="auto"/>
                <w:right w:val="none" w:sz="0" w:space="0" w:color="auto"/>
              </w:divBdr>
            </w:div>
          </w:divsChild>
        </w:div>
        <w:div w:id="1755473823">
          <w:marLeft w:val="0"/>
          <w:marRight w:val="0"/>
          <w:marTop w:val="0"/>
          <w:marBottom w:val="0"/>
          <w:divBdr>
            <w:top w:val="none" w:sz="0" w:space="0" w:color="auto"/>
            <w:left w:val="none" w:sz="0" w:space="0" w:color="auto"/>
            <w:bottom w:val="none" w:sz="0" w:space="0" w:color="auto"/>
            <w:right w:val="none" w:sz="0" w:space="0" w:color="auto"/>
          </w:divBdr>
          <w:divsChild>
            <w:div w:id="1421104250">
              <w:marLeft w:val="0"/>
              <w:marRight w:val="0"/>
              <w:marTop w:val="0"/>
              <w:marBottom w:val="0"/>
              <w:divBdr>
                <w:top w:val="none" w:sz="0" w:space="0" w:color="auto"/>
                <w:left w:val="none" w:sz="0" w:space="0" w:color="auto"/>
                <w:bottom w:val="none" w:sz="0" w:space="0" w:color="auto"/>
                <w:right w:val="none" w:sz="0" w:space="0" w:color="auto"/>
              </w:divBdr>
            </w:div>
          </w:divsChild>
        </w:div>
        <w:div w:id="1758746618">
          <w:marLeft w:val="0"/>
          <w:marRight w:val="0"/>
          <w:marTop w:val="0"/>
          <w:marBottom w:val="0"/>
          <w:divBdr>
            <w:top w:val="none" w:sz="0" w:space="0" w:color="auto"/>
            <w:left w:val="none" w:sz="0" w:space="0" w:color="auto"/>
            <w:bottom w:val="none" w:sz="0" w:space="0" w:color="auto"/>
            <w:right w:val="none" w:sz="0" w:space="0" w:color="auto"/>
          </w:divBdr>
          <w:divsChild>
            <w:div w:id="871261697">
              <w:marLeft w:val="0"/>
              <w:marRight w:val="0"/>
              <w:marTop w:val="0"/>
              <w:marBottom w:val="0"/>
              <w:divBdr>
                <w:top w:val="none" w:sz="0" w:space="0" w:color="auto"/>
                <w:left w:val="none" w:sz="0" w:space="0" w:color="auto"/>
                <w:bottom w:val="none" w:sz="0" w:space="0" w:color="auto"/>
                <w:right w:val="none" w:sz="0" w:space="0" w:color="auto"/>
              </w:divBdr>
            </w:div>
          </w:divsChild>
        </w:div>
        <w:div w:id="1822696285">
          <w:marLeft w:val="0"/>
          <w:marRight w:val="0"/>
          <w:marTop w:val="0"/>
          <w:marBottom w:val="0"/>
          <w:divBdr>
            <w:top w:val="none" w:sz="0" w:space="0" w:color="auto"/>
            <w:left w:val="none" w:sz="0" w:space="0" w:color="auto"/>
            <w:bottom w:val="none" w:sz="0" w:space="0" w:color="auto"/>
            <w:right w:val="none" w:sz="0" w:space="0" w:color="auto"/>
          </w:divBdr>
          <w:divsChild>
            <w:div w:id="1025057827">
              <w:marLeft w:val="0"/>
              <w:marRight w:val="0"/>
              <w:marTop w:val="0"/>
              <w:marBottom w:val="0"/>
              <w:divBdr>
                <w:top w:val="none" w:sz="0" w:space="0" w:color="auto"/>
                <w:left w:val="none" w:sz="0" w:space="0" w:color="auto"/>
                <w:bottom w:val="none" w:sz="0" w:space="0" w:color="auto"/>
                <w:right w:val="none" w:sz="0" w:space="0" w:color="auto"/>
              </w:divBdr>
            </w:div>
          </w:divsChild>
        </w:div>
        <w:div w:id="1837308219">
          <w:marLeft w:val="0"/>
          <w:marRight w:val="0"/>
          <w:marTop w:val="0"/>
          <w:marBottom w:val="0"/>
          <w:divBdr>
            <w:top w:val="none" w:sz="0" w:space="0" w:color="auto"/>
            <w:left w:val="none" w:sz="0" w:space="0" w:color="auto"/>
            <w:bottom w:val="none" w:sz="0" w:space="0" w:color="auto"/>
            <w:right w:val="none" w:sz="0" w:space="0" w:color="auto"/>
          </w:divBdr>
          <w:divsChild>
            <w:div w:id="1778671412">
              <w:marLeft w:val="0"/>
              <w:marRight w:val="0"/>
              <w:marTop w:val="0"/>
              <w:marBottom w:val="0"/>
              <w:divBdr>
                <w:top w:val="none" w:sz="0" w:space="0" w:color="auto"/>
                <w:left w:val="none" w:sz="0" w:space="0" w:color="auto"/>
                <w:bottom w:val="none" w:sz="0" w:space="0" w:color="auto"/>
                <w:right w:val="none" w:sz="0" w:space="0" w:color="auto"/>
              </w:divBdr>
            </w:div>
          </w:divsChild>
        </w:div>
        <w:div w:id="1869415259">
          <w:marLeft w:val="0"/>
          <w:marRight w:val="0"/>
          <w:marTop w:val="0"/>
          <w:marBottom w:val="0"/>
          <w:divBdr>
            <w:top w:val="none" w:sz="0" w:space="0" w:color="auto"/>
            <w:left w:val="none" w:sz="0" w:space="0" w:color="auto"/>
            <w:bottom w:val="none" w:sz="0" w:space="0" w:color="auto"/>
            <w:right w:val="none" w:sz="0" w:space="0" w:color="auto"/>
          </w:divBdr>
          <w:divsChild>
            <w:div w:id="235828001">
              <w:marLeft w:val="0"/>
              <w:marRight w:val="0"/>
              <w:marTop w:val="0"/>
              <w:marBottom w:val="0"/>
              <w:divBdr>
                <w:top w:val="none" w:sz="0" w:space="0" w:color="auto"/>
                <w:left w:val="none" w:sz="0" w:space="0" w:color="auto"/>
                <w:bottom w:val="none" w:sz="0" w:space="0" w:color="auto"/>
                <w:right w:val="none" w:sz="0" w:space="0" w:color="auto"/>
              </w:divBdr>
            </w:div>
          </w:divsChild>
        </w:div>
        <w:div w:id="1876768747">
          <w:marLeft w:val="0"/>
          <w:marRight w:val="0"/>
          <w:marTop w:val="0"/>
          <w:marBottom w:val="0"/>
          <w:divBdr>
            <w:top w:val="none" w:sz="0" w:space="0" w:color="auto"/>
            <w:left w:val="none" w:sz="0" w:space="0" w:color="auto"/>
            <w:bottom w:val="none" w:sz="0" w:space="0" w:color="auto"/>
            <w:right w:val="none" w:sz="0" w:space="0" w:color="auto"/>
          </w:divBdr>
          <w:divsChild>
            <w:div w:id="695471708">
              <w:marLeft w:val="0"/>
              <w:marRight w:val="0"/>
              <w:marTop w:val="0"/>
              <w:marBottom w:val="0"/>
              <w:divBdr>
                <w:top w:val="none" w:sz="0" w:space="0" w:color="auto"/>
                <w:left w:val="none" w:sz="0" w:space="0" w:color="auto"/>
                <w:bottom w:val="none" w:sz="0" w:space="0" w:color="auto"/>
                <w:right w:val="none" w:sz="0" w:space="0" w:color="auto"/>
              </w:divBdr>
            </w:div>
          </w:divsChild>
        </w:div>
        <w:div w:id="1890606669">
          <w:marLeft w:val="0"/>
          <w:marRight w:val="0"/>
          <w:marTop w:val="0"/>
          <w:marBottom w:val="0"/>
          <w:divBdr>
            <w:top w:val="none" w:sz="0" w:space="0" w:color="auto"/>
            <w:left w:val="none" w:sz="0" w:space="0" w:color="auto"/>
            <w:bottom w:val="none" w:sz="0" w:space="0" w:color="auto"/>
            <w:right w:val="none" w:sz="0" w:space="0" w:color="auto"/>
          </w:divBdr>
          <w:divsChild>
            <w:div w:id="577596917">
              <w:marLeft w:val="0"/>
              <w:marRight w:val="0"/>
              <w:marTop w:val="0"/>
              <w:marBottom w:val="0"/>
              <w:divBdr>
                <w:top w:val="none" w:sz="0" w:space="0" w:color="auto"/>
                <w:left w:val="none" w:sz="0" w:space="0" w:color="auto"/>
                <w:bottom w:val="none" w:sz="0" w:space="0" w:color="auto"/>
                <w:right w:val="none" w:sz="0" w:space="0" w:color="auto"/>
              </w:divBdr>
            </w:div>
          </w:divsChild>
        </w:div>
        <w:div w:id="1897155179">
          <w:marLeft w:val="0"/>
          <w:marRight w:val="0"/>
          <w:marTop w:val="0"/>
          <w:marBottom w:val="0"/>
          <w:divBdr>
            <w:top w:val="none" w:sz="0" w:space="0" w:color="auto"/>
            <w:left w:val="none" w:sz="0" w:space="0" w:color="auto"/>
            <w:bottom w:val="none" w:sz="0" w:space="0" w:color="auto"/>
            <w:right w:val="none" w:sz="0" w:space="0" w:color="auto"/>
          </w:divBdr>
          <w:divsChild>
            <w:div w:id="444934133">
              <w:marLeft w:val="0"/>
              <w:marRight w:val="0"/>
              <w:marTop w:val="0"/>
              <w:marBottom w:val="0"/>
              <w:divBdr>
                <w:top w:val="none" w:sz="0" w:space="0" w:color="auto"/>
                <w:left w:val="none" w:sz="0" w:space="0" w:color="auto"/>
                <w:bottom w:val="none" w:sz="0" w:space="0" w:color="auto"/>
                <w:right w:val="none" w:sz="0" w:space="0" w:color="auto"/>
              </w:divBdr>
            </w:div>
          </w:divsChild>
        </w:div>
        <w:div w:id="1930579015">
          <w:marLeft w:val="0"/>
          <w:marRight w:val="0"/>
          <w:marTop w:val="0"/>
          <w:marBottom w:val="0"/>
          <w:divBdr>
            <w:top w:val="none" w:sz="0" w:space="0" w:color="auto"/>
            <w:left w:val="none" w:sz="0" w:space="0" w:color="auto"/>
            <w:bottom w:val="none" w:sz="0" w:space="0" w:color="auto"/>
            <w:right w:val="none" w:sz="0" w:space="0" w:color="auto"/>
          </w:divBdr>
          <w:divsChild>
            <w:div w:id="649792649">
              <w:marLeft w:val="0"/>
              <w:marRight w:val="0"/>
              <w:marTop w:val="0"/>
              <w:marBottom w:val="0"/>
              <w:divBdr>
                <w:top w:val="none" w:sz="0" w:space="0" w:color="auto"/>
                <w:left w:val="none" w:sz="0" w:space="0" w:color="auto"/>
                <w:bottom w:val="none" w:sz="0" w:space="0" w:color="auto"/>
                <w:right w:val="none" w:sz="0" w:space="0" w:color="auto"/>
              </w:divBdr>
            </w:div>
          </w:divsChild>
        </w:div>
        <w:div w:id="1955475557">
          <w:marLeft w:val="0"/>
          <w:marRight w:val="0"/>
          <w:marTop w:val="0"/>
          <w:marBottom w:val="0"/>
          <w:divBdr>
            <w:top w:val="none" w:sz="0" w:space="0" w:color="auto"/>
            <w:left w:val="none" w:sz="0" w:space="0" w:color="auto"/>
            <w:bottom w:val="none" w:sz="0" w:space="0" w:color="auto"/>
            <w:right w:val="none" w:sz="0" w:space="0" w:color="auto"/>
          </w:divBdr>
          <w:divsChild>
            <w:div w:id="1288390721">
              <w:marLeft w:val="0"/>
              <w:marRight w:val="0"/>
              <w:marTop w:val="0"/>
              <w:marBottom w:val="0"/>
              <w:divBdr>
                <w:top w:val="none" w:sz="0" w:space="0" w:color="auto"/>
                <w:left w:val="none" w:sz="0" w:space="0" w:color="auto"/>
                <w:bottom w:val="none" w:sz="0" w:space="0" w:color="auto"/>
                <w:right w:val="none" w:sz="0" w:space="0" w:color="auto"/>
              </w:divBdr>
            </w:div>
          </w:divsChild>
        </w:div>
        <w:div w:id="2008289113">
          <w:marLeft w:val="0"/>
          <w:marRight w:val="0"/>
          <w:marTop w:val="0"/>
          <w:marBottom w:val="0"/>
          <w:divBdr>
            <w:top w:val="none" w:sz="0" w:space="0" w:color="auto"/>
            <w:left w:val="none" w:sz="0" w:space="0" w:color="auto"/>
            <w:bottom w:val="none" w:sz="0" w:space="0" w:color="auto"/>
            <w:right w:val="none" w:sz="0" w:space="0" w:color="auto"/>
          </w:divBdr>
          <w:divsChild>
            <w:div w:id="1703742838">
              <w:marLeft w:val="0"/>
              <w:marRight w:val="0"/>
              <w:marTop w:val="0"/>
              <w:marBottom w:val="0"/>
              <w:divBdr>
                <w:top w:val="none" w:sz="0" w:space="0" w:color="auto"/>
                <w:left w:val="none" w:sz="0" w:space="0" w:color="auto"/>
                <w:bottom w:val="none" w:sz="0" w:space="0" w:color="auto"/>
                <w:right w:val="none" w:sz="0" w:space="0" w:color="auto"/>
              </w:divBdr>
            </w:div>
          </w:divsChild>
        </w:div>
        <w:div w:id="2025747326">
          <w:marLeft w:val="0"/>
          <w:marRight w:val="0"/>
          <w:marTop w:val="0"/>
          <w:marBottom w:val="0"/>
          <w:divBdr>
            <w:top w:val="none" w:sz="0" w:space="0" w:color="auto"/>
            <w:left w:val="none" w:sz="0" w:space="0" w:color="auto"/>
            <w:bottom w:val="none" w:sz="0" w:space="0" w:color="auto"/>
            <w:right w:val="none" w:sz="0" w:space="0" w:color="auto"/>
          </w:divBdr>
          <w:divsChild>
            <w:div w:id="260066536">
              <w:marLeft w:val="0"/>
              <w:marRight w:val="0"/>
              <w:marTop w:val="0"/>
              <w:marBottom w:val="0"/>
              <w:divBdr>
                <w:top w:val="none" w:sz="0" w:space="0" w:color="auto"/>
                <w:left w:val="none" w:sz="0" w:space="0" w:color="auto"/>
                <w:bottom w:val="none" w:sz="0" w:space="0" w:color="auto"/>
                <w:right w:val="none" w:sz="0" w:space="0" w:color="auto"/>
              </w:divBdr>
            </w:div>
          </w:divsChild>
        </w:div>
        <w:div w:id="2029133093">
          <w:marLeft w:val="0"/>
          <w:marRight w:val="0"/>
          <w:marTop w:val="0"/>
          <w:marBottom w:val="0"/>
          <w:divBdr>
            <w:top w:val="none" w:sz="0" w:space="0" w:color="auto"/>
            <w:left w:val="none" w:sz="0" w:space="0" w:color="auto"/>
            <w:bottom w:val="none" w:sz="0" w:space="0" w:color="auto"/>
            <w:right w:val="none" w:sz="0" w:space="0" w:color="auto"/>
          </w:divBdr>
          <w:divsChild>
            <w:div w:id="442462212">
              <w:marLeft w:val="0"/>
              <w:marRight w:val="0"/>
              <w:marTop w:val="0"/>
              <w:marBottom w:val="0"/>
              <w:divBdr>
                <w:top w:val="none" w:sz="0" w:space="0" w:color="auto"/>
                <w:left w:val="none" w:sz="0" w:space="0" w:color="auto"/>
                <w:bottom w:val="none" w:sz="0" w:space="0" w:color="auto"/>
                <w:right w:val="none" w:sz="0" w:space="0" w:color="auto"/>
              </w:divBdr>
            </w:div>
          </w:divsChild>
        </w:div>
        <w:div w:id="2031681670">
          <w:marLeft w:val="0"/>
          <w:marRight w:val="0"/>
          <w:marTop w:val="0"/>
          <w:marBottom w:val="0"/>
          <w:divBdr>
            <w:top w:val="none" w:sz="0" w:space="0" w:color="auto"/>
            <w:left w:val="none" w:sz="0" w:space="0" w:color="auto"/>
            <w:bottom w:val="none" w:sz="0" w:space="0" w:color="auto"/>
            <w:right w:val="none" w:sz="0" w:space="0" w:color="auto"/>
          </w:divBdr>
          <w:divsChild>
            <w:div w:id="459881806">
              <w:marLeft w:val="0"/>
              <w:marRight w:val="0"/>
              <w:marTop w:val="0"/>
              <w:marBottom w:val="0"/>
              <w:divBdr>
                <w:top w:val="none" w:sz="0" w:space="0" w:color="auto"/>
                <w:left w:val="none" w:sz="0" w:space="0" w:color="auto"/>
                <w:bottom w:val="none" w:sz="0" w:space="0" w:color="auto"/>
                <w:right w:val="none" w:sz="0" w:space="0" w:color="auto"/>
              </w:divBdr>
            </w:div>
          </w:divsChild>
        </w:div>
        <w:div w:id="2037611908">
          <w:marLeft w:val="0"/>
          <w:marRight w:val="0"/>
          <w:marTop w:val="0"/>
          <w:marBottom w:val="0"/>
          <w:divBdr>
            <w:top w:val="none" w:sz="0" w:space="0" w:color="auto"/>
            <w:left w:val="none" w:sz="0" w:space="0" w:color="auto"/>
            <w:bottom w:val="none" w:sz="0" w:space="0" w:color="auto"/>
            <w:right w:val="none" w:sz="0" w:space="0" w:color="auto"/>
          </w:divBdr>
          <w:divsChild>
            <w:div w:id="282033888">
              <w:marLeft w:val="0"/>
              <w:marRight w:val="0"/>
              <w:marTop w:val="0"/>
              <w:marBottom w:val="0"/>
              <w:divBdr>
                <w:top w:val="none" w:sz="0" w:space="0" w:color="auto"/>
                <w:left w:val="none" w:sz="0" w:space="0" w:color="auto"/>
                <w:bottom w:val="none" w:sz="0" w:space="0" w:color="auto"/>
                <w:right w:val="none" w:sz="0" w:space="0" w:color="auto"/>
              </w:divBdr>
            </w:div>
          </w:divsChild>
        </w:div>
        <w:div w:id="2047246303">
          <w:marLeft w:val="0"/>
          <w:marRight w:val="0"/>
          <w:marTop w:val="0"/>
          <w:marBottom w:val="0"/>
          <w:divBdr>
            <w:top w:val="none" w:sz="0" w:space="0" w:color="auto"/>
            <w:left w:val="none" w:sz="0" w:space="0" w:color="auto"/>
            <w:bottom w:val="none" w:sz="0" w:space="0" w:color="auto"/>
            <w:right w:val="none" w:sz="0" w:space="0" w:color="auto"/>
          </w:divBdr>
          <w:divsChild>
            <w:div w:id="1465923194">
              <w:marLeft w:val="0"/>
              <w:marRight w:val="0"/>
              <w:marTop w:val="0"/>
              <w:marBottom w:val="0"/>
              <w:divBdr>
                <w:top w:val="none" w:sz="0" w:space="0" w:color="auto"/>
                <w:left w:val="none" w:sz="0" w:space="0" w:color="auto"/>
                <w:bottom w:val="none" w:sz="0" w:space="0" w:color="auto"/>
                <w:right w:val="none" w:sz="0" w:space="0" w:color="auto"/>
              </w:divBdr>
            </w:div>
          </w:divsChild>
        </w:div>
        <w:div w:id="2064982620">
          <w:marLeft w:val="0"/>
          <w:marRight w:val="0"/>
          <w:marTop w:val="0"/>
          <w:marBottom w:val="0"/>
          <w:divBdr>
            <w:top w:val="none" w:sz="0" w:space="0" w:color="auto"/>
            <w:left w:val="none" w:sz="0" w:space="0" w:color="auto"/>
            <w:bottom w:val="none" w:sz="0" w:space="0" w:color="auto"/>
            <w:right w:val="none" w:sz="0" w:space="0" w:color="auto"/>
          </w:divBdr>
          <w:divsChild>
            <w:div w:id="1604799016">
              <w:marLeft w:val="0"/>
              <w:marRight w:val="0"/>
              <w:marTop w:val="0"/>
              <w:marBottom w:val="0"/>
              <w:divBdr>
                <w:top w:val="none" w:sz="0" w:space="0" w:color="auto"/>
                <w:left w:val="none" w:sz="0" w:space="0" w:color="auto"/>
                <w:bottom w:val="none" w:sz="0" w:space="0" w:color="auto"/>
                <w:right w:val="none" w:sz="0" w:space="0" w:color="auto"/>
              </w:divBdr>
            </w:div>
          </w:divsChild>
        </w:div>
        <w:div w:id="2065252012">
          <w:marLeft w:val="0"/>
          <w:marRight w:val="0"/>
          <w:marTop w:val="0"/>
          <w:marBottom w:val="0"/>
          <w:divBdr>
            <w:top w:val="none" w:sz="0" w:space="0" w:color="auto"/>
            <w:left w:val="none" w:sz="0" w:space="0" w:color="auto"/>
            <w:bottom w:val="none" w:sz="0" w:space="0" w:color="auto"/>
            <w:right w:val="none" w:sz="0" w:space="0" w:color="auto"/>
          </w:divBdr>
          <w:divsChild>
            <w:div w:id="777918392">
              <w:marLeft w:val="0"/>
              <w:marRight w:val="0"/>
              <w:marTop w:val="0"/>
              <w:marBottom w:val="0"/>
              <w:divBdr>
                <w:top w:val="none" w:sz="0" w:space="0" w:color="auto"/>
                <w:left w:val="none" w:sz="0" w:space="0" w:color="auto"/>
                <w:bottom w:val="none" w:sz="0" w:space="0" w:color="auto"/>
                <w:right w:val="none" w:sz="0" w:space="0" w:color="auto"/>
              </w:divBdr>
            </w:div>
          </w:divsChild>
        </w:div>
        <w:div w:id="2103866964">
          <w:marLeft w:val="0"/>
          <w:marRight w:val="0"/>
          <w:marTop w:val="0"/>
          <w:marBottom w:val="0"/>
          <w:divBdr>
            <w:top w:val="none" w:sz="0" w:space="0" w:color="auto"/>
            <w:left w:val="none" w:sz="0" w:space="0" w:color="auto"/>
            <w:bottom w:val="none" w:sz="0" w:space="0" w:color="auto"/>
            <w:right w:val="none" w:sz="0" w:space="0" w:color="auto"/>
          </w:divBdr>
          <w:divsChild>
            <w:div w:id="470829218">
              <w:marLeft w:val="0"/>
              <w:marRight w:val="0"/>
              <w:marTop w:val="0"/>
              <w:marBottom w:val="0"/>
              <w:divBdr>
                <w:top w:val="none" w:sz="0" w:space="0" w:color="auto"/>
                <w:left w:val="none" w:sz="0" w:space="0" w:color="auto"/>
                <w:bottom w:val="none" w:sz="0" w:space="0" w:color="auto"/>
                <w:right w:val="none" w:sz="0" w:space="0" w:color="auto"/>
              </w:divBdr>
            </w:div>
          </w:divsChild>
        </w:div>
        <w:div w:id="2115903482">
          <w:marLeft w:val="0"/>
          <w:marRight w:val="0"/>
          <w:marTop w:val="0"/>
          <w:marBottom w:val="0"/>
          <w:divBdr>
            <w:top w:val="none" w:sz="0" w:space="0" w:color="auto"/>
            <w:left w:val="none" w:sz="0" w:space="0" w:color="auto"/>
            <w:bottom w:val="none" w:sz="0" w:space="0" w:color="auto"/>
            <w:right w:val="none" w:sz="0" w:space="0" w:color="auto"/>
          </w:divBdr>
          <w:divsChild>
            <w:div w:id="1869372129">
              <w:marLeft w:val="0"/>
              <w:marRight w:val="0"/>
              <w:marTop w:val="0"/>
              <w:marBottom w:val="0"/>
              <w:divBdr>
                <w:top w:val="none" w:sz="0" w:space="0" w:color="auto"/>
                <w:left w:val="none" w:sz="0" w:space="0" w:color="auto"/>
                <w:bottom w:val="none" w:sz="0" w:space="0" w:color="auto"/>
                <w:right w:val="none" w:sz="0" w:space="0" w:color="auto"/>
              </w:divBdr>
            </w:div>
          </w:divsChild>
        </w:div>
        <w:div w:id="2136822928">
          <w:marLeft w:val="0"/>
          <w:marRight w:val="0"/>
          <w:marTop w:val="0"/>
          <w:marBottom w:val="0"/>
          <w:divBdr>
            <w:top w:val="none" w:sz="0" w:space="0" w:color="auto"/>
            <w:left w:val="none" w:sz="0" w:space="0" w:color="auto"/>
            <w:bottom w:val="none" w:sz="0" w:space="0" w:color="auto"/>
            <w:right w:val="none" w:sz="0" w:space="0" w:color="auto"/>
          </w:divBdr>
          <w:divsChild>
            <w:div w:id="1797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934">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0"/>
          <w:marBottom w:val="0"/>
          <w:divBdr>
            <w:top w:val="none" w:sz="0" w:space="0" w:color="auto"/>
            <w:left w:val="none" w:sz="0" w:space="0" w:color="auto"/>
            <w:bottom w:val="none" w:sz="0" w:space="0" w:color="auto"/>
            <w:right w:val="none" w:sz="0" w:space="0" w:color="auto"/>
          </w:divBdr>
          <w:divsChild>
            <w:div w:id="58136852">
              <w:marLeft w:val="0"/>
              <w:marRight w:val="0"/>
              <w:marTop w:val="0"/>
              <w:marBottom w:val="0"/>
              <w:divBdr>
                <w:top w:val="none" w:sz="0" w:space="0" w:color="auto"/>
                <w:left w:val="none" w:sz="0" w:space="0" w:color="auto"/>
                <w:bottom w:val="none" w:sz="0" w:space="0" w:color="auto"/>
                <w:right w:val="none" w:sz="0" w:space="0" w:color="auto"/>
              </w:divBdr>
              <w:divsChild>
                <w:div w:id="1781559220">
                  <w:marLeft w:val="0"/>
                  <w:marRight w:val="0"/>
                  <w:marTop w:val="0"/>
                  <w:marBottom w:val="0"/>
                  <w:divBdr>
                    <w:top w:val="none" w:sz="0" w:space="0" w:color="auto"/>
                    <w:left w:val="none" w:sz="0" w:space="0" w:color="auto"/>
                    <w:bottom w:val="none" w:sz="0" w:space="0" w:color="auto"/>
                    <w:right w:val="none" w:sz="0" w:space="0" w:color="auto"/>
                  </w:divBdr>
                </w:div>
              </w:divsChild>
            </w:div>
            <w:div w:id="96292376">
              <w:marLeft w:val="0"/>
              <w:marRight w:val="0"/>
              <w:marTop w:val="0"/>
              <w:marBottom w:val="0"/>
              <w:divBdr>
                <w:top w:val="none" w:sz="0" w:space="0" w:color="auto"/>
                <w:left w:val="none" w:sz="0" w:space="0" w:color="auto"/>
                <w:bottom w:val="none" w:sz="0" w:space="0" w:color="auto"/>
                <w:right w:val="none" w:sz="0" w:space="0" w:color="auto"/>
              </w:divBdr>
              <w:divsChild>
                <w:div w:id="405616767">
                  <w:marLeft w:val="0"/>
                  <w:marRight w:val="0"/>
                  <w:marTop w:val="0"/>
                  <w:marBottom w:val="0"/>
                  <w:divBdr>
                    <w:top w:val="none" w:sz="0" w:space="0" w:color="auto"/>
                    <w:left w:val="none" w:sz="0" w:space="0" w:color="auto"/>
                    <w:bottom w:val="none" w:sz="0" w:space="0" w:color="auto"/>
                    <w:right w:val="none" w:sz="0" w:space="0" w:color="auto"/>
                  </w:divBdr>
                </w:div>
              </w:divsChild>
            </w:div>
            <w:div w:id="148252904">
              <w:marLeft w:val="0"/>
              <w:marRight w:val="0"/>
              <w:marTop w:val="0"/>
              <w:marBottom w:val="0"/>
              <w:divBdr>
                <w:top w:val="none" w:sz="0" w:space="0" w:color="auto"/>
                <w:left w:val="none" w:sz="0" w:space="0" w:color="auto"/>
                <w:bottom w:val="none" w:sz="0" w:space="0" w:color="auto"/>
                <w:right w:val="none" w:sz="0" w:space="0" w:color="auto"/>
              </w:divBdr>
              <w:divsChild>
                <w:div w:id="583493753">
                  <w:marLeft w:val="0"/>
                  <w:marRight w:val="0"/>
                  <w:marTop w:val="0"/>
                  <w:marBottom w:val="0"/>
                  <w:divBdr>
                    <w:top w:val="none" w:sz="0" w:space="0" w:color="auto"/>
                    <w:left w:val="none" w:sz="0" w:space="0" w:color="auto"/>
                    <w:bottom w:val="none" w:sz="0" w:space="0" w:color="auto"/>
                    <w:right w:val="none" w:sz="0" w:space="0" w:color="auto"/>
                  </w:divBdr>
                </w:div>
              </w:divsChild>
            </w:div>
            <w:div w:id="149905852">
              <w:marLeft w:val="0"/>
              <w:marRight w:val="0"/>
              <w:marTop w:val="0"/>
              <w:marBottom w:val="0"/>
              <w:divBdr>
                <w:top w:val="none" w:sz="0" w:space="0" w:color="auto"/>
                <w:left w:val="none" w:sz="0" w:space="0" w:color="auto"/>
                <w:bottom w:val="none" w:sz="0" w:space="0" w:color="auto"/>
                <w:right w:val="none" w:sz="0" w:space="0" w:color="auto"/>
              </w:divBdr>
              <w:divsChild>
                <w:div w:id="1073042398">
                  <w:marLeft w:val="0"/>
                  <w:marRight w:val="0"/>
                  <w:marTop w:val="0"/>
                  <w:marBottom w:val="0"/>
                  <w:divBdr>
                    <w:top w:val="none" w:sz="0" w:space="0" w:color="auto"/>
                    <w:left w:val="none" w:sz="0" w:space="0" w:color="auto"/>
                    <w:bottom w:val="none" w:sz="0" w:space="0" w:color="auto"/>
                    <w:right w:val="none" w:sz="0" w:space="0" w:color="auto"/>
                  </w:divBdr>
                </w:div>
              </w:divsChild>
            </w:div>
            <w:div w:id="218522336">
              <w:marLeft w:val="0"/>
              <w:marRight w:val="0"/>
              <w:marTop w:val="0"/>
              <w:marBottom w:val="0"/>
              <w:divBdr>
                <w:top w:val="none" w:sz="0" w:space="0" w:color="auto"/>
                <w:left w:val="none" w:sz="0" w:space="0" w:color="auto"/>
                <w:bottom w:val="none" w:sz="0" w:space="0" w:color="auto"/>
                <w:right w:val="none" w:sz="0" w:space="0" w:color="auto"/>
              </w:divBdr>
              <w:divsChild>
                <w:div w:id="108013037">
                  <w:marLeft w:val="0"/>
                  <w:marRight w:val="0"/>
                  <w:marTop w:val="0"/>
                  <w:marBottom w:val="0"/>
                  <w:divBdr>
                    <w:top w:val="none" w:sz="0" w:space="0" w:color="auto"/>
                    <w:left w:val="none" w:sz="0" w:space="0" w:color="auto"/>
                    <w:bottom w:val="none" w:sz="0" w:space="0" w:color="auto"/>
                    <w:right w:val="none" w:sz="0" w:space="0" w:color="auto"/>
                  </w:divBdr>
                </w:div>
              </w:divsChild>
            </w:div>
            <w:div w:id="229392317">
              <w:marLeft w:val="0"/>
              <w:marRight w:val="0"/>
              <w:marTop w:val="0"/>
              <w:marBottom w:val="0"/>
              <w:divBdr>
                <w:top w:val="none" w:sz="0" w:space="0" w:color="auto"/>
                <w:left w:val="none" w:sz="0" w:space="0" w:color="auto"/>
                <w:bottom w:val="none" w:sz="0" w:space="0" w:color="auto"/>
                <w:right w:val="none" w:sz="0" w:space="0" w:color="auto"/>
              </w:divBdr>
              <w:divsChild>
                <w:div w:id="1485968486">
                  <w:marLeft w:val="0"/>
                  <w:marRight w:val="0"/>
                  <w:marTop w:val="0"/>
                  <w:marBottom w:val="0"/>
                  <w:divBdr>
                    <w:top w:val="none" w:sz="0" w:space="0" w:color="auto"/>
                    <w:left w:val="none" w:sz="0" w:space="0" w:color="auto"/>
                    <w:bottom w:val="none" w:sz="0" w:space="0" w:color="auto"/>
                    <w:right w:val="none" w:sz="0" w:space="0" w:color="auto"/>
                  </w:divBdr>
                </w:div>
              </w:divsChild>
            </w:div>
            <w:div w:id="230888052">
              <w:marLeft w:val="0"/>
              <w:marRight w:val="0"/>
              <w:marTop w:val="0"/>
              <w:marBottom w:val="0"/>
              <w:divBdr>
                <w:top w:val="none" w:sz="0" w:space="0" w:color="auto"/>
                <w:left w:val="none" w:sz="0" w:space="0" w:color="auto"/>
                <w:bottom w:val="none" w:sz="0" w:space="0" w:color="auto"/>
                <w:right w:val="none" w:sz="0" w:space="0" w:color="auto"/>
              </w:divBdr>
              <w:divsChild>
                <w:div w:id="1195267428">
                  <w:marLeft w:val="0"/>
                  <w:marRight w:val="0"/>
                  <w:marTop w:val="0"/>
                  <w:marBottom w:val="0"/>
                  <w:divBdr>
                    <w:top w:val="none" w:sz="0" w:space="0" w:color="auto"/>
                    <w:left w:val="none" w:sz="0" w:space="0" w:color="auto"/>
                    <w:bottom w:val="none" w:sz="0" w:space="0" w:color="auto"/>
                    <w:right w:val="none" w:sz="0" w:space="0" w:color="auto"/>
                  </w:divBdr>
                </w:div>
              </w:divsChild>
            </w:div>
            <w:div w:id="250546748">
              <w:marLeft w:val="0"/>
              <w:marRight w:val="0"/>
              <w:marTop w:val="0"/>
              <w:marBottom w:val="0"/>
              <w:divBdr>
                <w:top w:val="none" w:sz="0" w:space="0" w:color="auto"/>
                <w:left w:val="none" w:sz="0" w:space="0" w:color="auto"/>
                <w:bottom w:val="none" w:sz="0" w:space="0" w:color="auto"/>
                <w:right w:val="none" w:sz="0" w:space="0" w:color="auto"/>
              </w:divBdr>
              <w:divsChild>
                <w:div w:id="156575490">
                  <w:marLeft w:val="0"/>
                  <w:marRight w:val="0"/>
                  <w:marTop w:val="0"/>
                  <w:marBottom w:val="0"/>
                  <w:divBdr>
                    <w:top w:val="none" w:sz="0" w:space="0" w:color="auto"/>
                    <w:left w:val="none" w:sz="0" w:space="0" w:color="auto"/>
                    <w:bottom w:val="none" w:sz="0" w:space="0" w:color="auto"/>
                    <w:right w:val="none" w:sz="0" w:space="0" w:color="auto"/>
                  </w:divBdr>
                </w:div>
              </w:divsChild>
            </w:div>
            <w:div w:id="250823064">
              <w:marLeft w:val="0"/>
              <w:marRight w:val="0"/>
              <w:marTop w:val="0"/>
              <w:marBottom w:val="0"/>
              <w:divBdr>
                <w:top w:val="none" w:sz="0" w:space="0" w:color="auto"/>
                <w:left w:val="none" w:sz="0" w:space="0" w:color="auto"/>
                <w:bottom w:val="none" w:sz="0" w:space="0" w:color="auto"/>
                <w:right w:val="none" w:sz="0" w:space="0" w:color="auto"/>
              </w:divBdr>
              <w:divsChild>
                <w:div w:id="1368605708">
                  <w:marLeft w:val="0"/>
                  <w:marRight w:val="0"/>
                  <w:marTop w:val="0"/>
                  <w:marBottom w:val="0"/>
                  <w:divBdr>
                    <w:top w:val="none" w:sz="0" w:space="0" w:color="auto"/>
                    <w:left w:val="none" w:sz="0" w:space="0" w:color="auto"/>
                    <w:bottom w:val="none" w:sz="0" w:space="0" w:color="auto"/>
                    <w:right w:val="none" w:sz="0" w:space="0" w:color="auto"/>
                  </w:divBdr>
                </w:div>
              </w:divsChild>
            </w:div>
            <w:div w:id="314728305">
              <w:marLeft w:val="0"/>
              <w:marRight w:val="0"/>
              <w:marTop w:val="0"/>
              <w:marBottom w:val="0"/>
              <w:divBdr>
                <w:top w:val="none" w:sz="0" w:space="0" w:color="auto"/>
                <w:left w:val="none" w:sz="0" w:space="0" w:color="auto"/>
                <w:bottom w:val="none" w:sz="0" w:space="0" w:color="auto"/>
                <w:right w:val="none" w:sz="0" w:space="0" w:color="auto"/>
              </w:divBdr>
              <w:divsChild>
                <w:div w:id="2021393132">
                  <w:marLeft w:val="0"/>
                  <w:marRight w:val="0"/>
                  <w:marTop w:val="0"/>
                  <w:marBottom w:val="0"/>
                  <w:divBdr>
                    <w:top w:val="none" w:sz="0" w:space="0" w:color="auto"/>
                    <w:left w:val="none" w:sz="0" w:space="0" w:color="auto"/>
                    <w:bottom w:val="none" w:sz="0" w:space="0" w:color="auto"/>
                    <w:right w:val="none" w:sz="0" w:space="0" w:color="auto"/>
                  </w:divBdr>
                </w:div>
              </w:divsChild>
            </w:div>
            <w:div w:id="322053028">
              <w:marLeft w:val="0"/>
              <w:marRight w:val="0"/>
              <w:marTop w:val="0"/>
              <w:marBottom w:val="0"/>
              <w:divBdr>
                <w:top w:val="none" w:sz="0" w:space="0" w:color="auto"/>
                <w:left w:val="none" w:sz="0" w:space="0" w:color="auto"/>
                <w:bottom w:val="none" w:sz="0" w:space="0" w:color="auto"/>
                <w:right w:val="none" w:sz="0" w:space="0" w:color="auto"/>
              </w:divBdr>
              <w:divsChild>
                <w:div w:id="410005064">
                  <w:marLeft w:val="0"/>
                  <w:marRight w:val="0"/>
                  <w:marTop w:val="0"/>
                  <w:marBottom w:val="0"/>
                  <w:divBdr>
                    <w:top w:val="none" w:sz="0" w:space="0" w:color="auto"/>
                    <w:left w:val="none" w:sz="0" w:space="0" w:color="auto"/>
                    <w:bottom w:val="none" w:sz="0" w:space="0" w:color="auto"/>
                    <w:right w:val="none" w:sz="0" w:space="0" w:color="auto"/>
                  </w:divBdr>
                </w:div>
              </w:divsChild>
            </w:div>
            <w:div w:id="335619667">
              <w:marLeft w:val="0"/>
              <w:marRight w:val="0"/>
              <w:marTop w:val="0"/>
              <w:marBottom w:val="0"/>
              <w:divBdr>
                <w:top w:val="none" w:sz="0" w:space="0" w:color="auto"/>
                <w:left w:val="none" w:sz="0" w:space="0" w:color="auto"/>
                <w:bottom w:val="none" w:sz="0" w:space="0" w:color="auto"/>
                <w:right w:val="none" w:sz="0" w:space="0" w:color="auto"/>
              </w:divBdr>
              <w:divsChild>
                <w:div w:id="2003778912">
                  <w:marLeft w:val="0"/>
                  <w:marRight w:val="0"/>
                  <w:marTop w:val="0"/>
                  <w:marBottom w:val="0"/>
                  <w:divBdr>
                    <w:top w:val="none" w:sz="0" w:space="0" w:color="auto"/>
                    <w:left w:val="none" w:sz="0" w:space="0" w:color="auto"/>
                    <w:bottom w:val="none" w:sz="0" w:space="0" w:color="auto"/>
                    <w:right w:val="none" w:sz="0" w:space="0" w:color="auto"/>
                  </w:divBdr>
                </w:div>
              </w:divsChild>
            </w:div>
            <w:div w:id="371081452">
              <w:marLeft w:val="0"/>
              <w:marRight w:val="0"/>
              <w:marTop w:val="0"/>
              <w:marBottom w:val="0"/>
              <w:divBdr>
                <w:top w:val="none" w:sz="0" w:space="0" w:color="auto"/>
                <w:left w:val="none" w:sz="0" w:space="0" w:color="auto"/>
                <w:bottom w:val="none" w:sz="0" w:space="0" w:color="auto"/>
                <w:right w:val="none" w:sz="0" w:space="0" w:color="auto"/>
              </w:divBdr>
              <w:divsChild>
                <w:div w:id="381369575">
                  <w:marLeft w:val="0"/>
                  <w:marRight w:val="0"/>
                  <w:marTop w:val="0"/>
                  <w:marBottom w:val="0"/>
                  <w:divBdr>
                    <w:top w:val="none" w:sz="0" w:space="0" w:color="auto"/>
                    <w:left w:val="none" w:sz="0" w:space="0" w:color="auto"/>
                    <w:bottom w:val="none" w:sz="0" w:space="0" w:color="auto"/>
                    <w:right w:val="none" w:sz="0" w:space="0" w:color="auto"/>
                  </w:divBdr>
                </w:div>
              </w:divsChild>
            </w:div>
            <w:div w:id="395588435">
              <w:marLeft w:val="0"/>
              <w:marRight w:val="0"/>
              <w:marTop w:val="0"/>
              <w:marBottom w:val="0"/>
              <w:divBdr>
                <w:top w:val="none" w:sz="0" w:space="0" w:color="auto"/>
                <w:left w:val="none" w:sz="0" w:space="0" w:color="auto"/>
                <w:bottom w:val="none" w:sz="0" w:space="0" w:color="auto"/>
                <w:right w:val="none" w:sz="0" w:space="0" w:color="auto"/>
              </w:divBdr>
              <w:divsChild>
                <w:div w:id="1065880377">
                  <w:marLeft w:val="0"/>
                  <w:marRight w:val="0"/>
                  <w:marTop w:val="0"/>
                  <w:marBottom w:val="0"/>
                  <w:divBdr>
                    <w:top w:val="none" w:sz="0" w:space="0" w:color="auto"/>
                    <w:left w:val="none" w:sz="0" w:space="0" w:color="auto"/>
                    <w:bottom w:val="none" w:sz="0" w:space="0" w:color="auto"/>
                    <w:right w:val="none" w:sz="0" w:space="0" w:color="auto"/>
                  </w:divBdr>
                </w:div>
              </w:divsChild>
            </w:div>
            <w:div w:id="406801613">
              <w:marLeft w:val="0"/>
              <w:marRight w:val="0"/>
              <w:marTop w:val="0"/>
              <w:marBottom w:val="0"/>
              <w:divBdr>
                <w:top w:val="none" w:sz="0" w:space="0" w:color="auto"/>
                <w:left w:val="none" w:sz="0" w:space="0" w:color="auto"/>
                <w:bottom w:val="none" w:sz="0" w:space="0" w:color="auto"/>
                <w:right w:val="none" w:sz="0" w:space="0" w:color="auto"/>
              </w:divBdr>
              <w:divsChild>
                <w:div w:id="1572809905">
                  <w:marLeft w:val="0"/>
                  <w:marRight w:val="0"/>
                  <w:marTop w:val="0"/>
                  <w:marBottom w:val="0"/>
                  <w:divBdr>
                    <w:top w:val="none" w:sz="0" w:space="0" w:color="auto"/>
                    <w:left w:val="none" w:sz="0" w:space="0" w:color="auto"/>
                    <w:bottom w:val="none" w:sz="0" w:space="0" w:color="auto"/>
                    <w:right w:val="none" w:sz="0" w:space="0" w:color="auto"/>
                  </w:divBdr>
                </w:div>
              </w:divsChild>
            </w:div>
            <w:div w:id="448745916">
              <w:marLeft w:val="0"/>
              <w:marRight w:val="0"/>
              <w:marTop w:val="0"/>
              <w:marBottom w:val="0"/>
              <w:divBdr>
                <w:top w:val="none" w:sz="0" w:space="0" w:color="auto"/>
                <w:left w:val="none" w:sz="0" w:space="0" w:color="auto"/>
                <w:bottom w:val="none" w:sz="0" w:space="0" w:color="auto"/>
                <w:right w:val="none" w:sz="0" w:space="0" w:color="auto"/>
              </w:divBdr>
              <w:divsChild>
                <w:div w:id="134034286">
                  <w:marLeft w:val="0"/>
                  <w:marRight w:val="0"/>
                  <w:marTop w:val="0"/>
                  <w:marBottom w:val="0"/>
                  <w:divBdr>
                    <w:top w:val="none" w:sz="0" w:space="0" w:color="auto"/>
                    <w:left w:val="none" w:sz="0" w:space="0" w:color="auto"/>
                    <w:bottom w:val="none" w:sz="0" w:space="0" w:color="auto"/>
                    <w:right w:val="none" w:sz="0" w:space="0" w:color="auto"/>
                  </w:divBdr>
                </w:div>
              </w:divsChild>
            </w:div>
            <w:div w:id="478884755">
              <w:marLeft w:val="0"/>
              <w:marRight w:val="0"/>
              <w:marTop w:val="0"/>
              <w:marBottom w:val="0"/>
              <w:divBdr>
                <w:top w:val="none" w:sz="0" w:space="0" w:color="auto"/>
                <w:left w:val="none" w:sz="0" w:space="0" w:color="auto"/>
                <w:bottom w:val="none" w:sz="0" w:space="0" w:color="auto"/>
                <w:right w:val="none" w:sz="0" w:space="0" w:color="auto"/>
              </w:divBdr>
              <w:divsChild>
                <w:div w:id="910654433">
                  <w:marLeft w:val="0"/>
                  <w:marRight w:val="0"/>
                  <w:marTop w:val="0"/>
                  <w:marBottom w:val="0"/>
                  <w:divBdr>
                    <w:top w:val="none" w:sz="0" w:space="0" w:color="auto"/>
                    <w:left w:val="none" w:sz="0" w:space="0" w:color="auto"/>
                    <w:bottom w:val="none" w:sz="0" w:space="0" w:color="auto"/>
                    <w:right w:val="none" w:sz="0" w:space="0" w:color="auto"/>
                  </w:divBdr>
                </w:div>
              </w:divsChild>
            </w:div>
            <w:div w:id="490607369">
              <w:marLeft w:val="0"/>
              <w:marRight w:val="0"/>
              <w:marTop w:val="0"/>
              <w:marBottom w:val="0"/>
              <w:divBdr>
                <w:top w:val="none" w:sz="0" w:space="0" w:color="auto"/>
                <w:left w:val="none" w:sz="0" w:space="0" w:color="auto"/>
                <w:bottom w:val="none" w:sz="0" w:space="0" w:color="auto"/>
                <w:right w:val="none" w:sz="0" w:space="0" w:color="auto"/>
              </w:divBdr>
              <w:divsChild>
                <w:div w:id="1022704828">
                  <w:marLeft w:val="0"/>
                  <w:marRight w:val="0"/>
                  <w:marTop w:val="0"/>
                  <w:marBottom w:val="0"/>
                  <w:divBdr>
                    <w:top w:val="none" w:sz="0" w:space="0" w:color="auto"/>
                    <w:left w:val="none" w:sz="0" w:space="0" w:color="auto"/>
                    <w:bottom w:val="none" w:sz="0" w:space="0" w:color="auto"/>
                    <w:right w:val="none" w:sz="0" w:space="0" w:color="auto"/>
                  </w:divBdr>
                </w:div>
              </w:divsChild>
            </w:div>
            <w:div w:id="516895818">
              <w:marLeft w:val="0"/>
              <w:marRight w:val="0"/>
              <w:marTop w:val="0"/>
              <w:marBottom w:val="0"/>
              <w:divBdr>
                <w:top w:val="none" w:sz="0" w:space="0" w:color="auto"/>
                <w:left w:val="none" w:sz="0" w:space="0" w:color="auto"/>
                <w:bottom w:val="none" w:sz="0" w:space="0" w:color="auto"/>
                <w:right w:val="none" w:sz="0" w:space="0" w:color="auto"/>
              </w:divBdr>
              <w:divsChild>
                <w:div w:id="2120637424">
                  <w:marLeft w:val="0"/>
                  <w:marRight w:val="0"/>
                  <w:marTop w:val="0"/>
                  <w:marBottom w:val="0"/>
                  <w:divBdr>
                    <w:top w:val="none" w:sz="0" w:space="0" w:color="auto"/>
                    <w:left w:val="none" w:sz="0" w:space="0" w:color="auto"/>
                    <w:bottom w:val="none" w:sz="0" w:space="0" w:color="auto"/>
                    <w:right w:val="none" w:sz="0" w:space="0" w:color="auto"/>
                  </w:divBdr>
                </w:div>
              </w:divsChild>
            </w:div>
            <w:div w:id="533688762">
              <w:marLeft w:val="0"/>
              <w:marRight w:val="0"/>
              <w:marTop w:val="0"/>
              <w:marBottom w:val="0"/>
              <w:divBdr>
                <w:top w:val="none" w:sz="0" w:space="0" w:color="auto"/>
                <w:left w:val="none" w:sz="0" w:space="0" w:color="auto"/>
                <w:bottom w:val="none" w:sz="0" w:space="0" w:color="auto"/>
                <w:right w:val="none" w:sz="0" w:space="0" w:color="auto"/>
              </w:divBdr>
              <w:divsChild>
                <w:div w:id="2121096663">
                  <w:marLeft w:val="0"/>
                  <w:marRight w:val="0"/>
                  <w:marTop w:val="0"/>
                  <w:marBottom w:val="0"/>
                  <w:divBdr>
                    <w:top w:val="none" w:sz="0" w:space="0" w:color="auto"/>
                    <w:left w:val="none" w:sz="0" w:space="0" w:color="auto"/>
                    <w:bottom w:val="none" w:sz="0" w:space="0" w:color="auto"/>
                    <w:right w:val="none" w:sz="0" w:space="0" w:color="auto"/>
                  </w:divBdr>
                </w:div>
              </w:divsChild>
            </w:div>
            <w:div w:id="602153280">
              <w:marLeft w:val="0"/>
              <w:marRight w:val="0"/>
              <w:marTop w:val="0"/>
              <w:marBottom w:val="0"/>
              <w:divBdr>
                <w:top w:val="none" w:sz="0" w:space="0" w:color="auto"/>
                <w:left w:val="none" w:sz="0" w:space="0" w:color="auto"/>
                <w:bottom w:val="none" w:sz="0" w:space="0" w:color="auto"/>
                <w:right w:val="none" w:sz="0" w:space="0" w:color="auto"/>
              </w:divBdr>
              <w:divsChild>
                <w:div w:id="1943146681">
                  <w:marLeft w:val="0"/>
                  <w:marRight w:val="0"/>
                  <w:marTop w:val="0"/>
                  <w:marBottom w:val="0"/>
                  <w:divBdr>
                    <w:top w:val="none" w:sz="0" w:space="0" w:color="auto"/>
                    <w:left w:val="none" w:sz="0" w:space="0" w:color="auto"/>
                    <w:bottom w:val="none" w:sz="0" w:space="0" w:color="auto"/>
                    <w:right w:val="none" w:sz="0" w:space="0" w:color="auto"/>
                  </w:divBdr>
                </w:div>
              </w:divsChild>
            </w:div>
            <w:div w:id="640305041">
              <w:marLeft w:val="0"/>
              <w:marRight w:val="0"/>
              <w:marTop w:val="0"/>
              <w:marBottom w:val="0"/>
              <w:divBdr>
                <w:top w:val="none" w:sz="0" w:space="0" w:color="auto"/>
                <w:left w:val="none" w:sz="0" w:space="0" w:color="auto"/>
                <w:bottom w:val="none" w:sz="0" w:space="0" w:color="auto"/>
                <w:right w:val="none" w:sz="0" w:space="0" w:color="auto"/>
              </w:divBdr>
              <w:divsChild>
                <w:div w:id="737245764">
                  <w:marLeft w:val="0"/>
                  <w:marRight w:val="0"/>
                  <w:marTop w:val="0"/>
                  <w:marBottom w:val="0"/>
                  <w:divBdr>
                    <w:top w:val="none" w:sz="0" w:space="0" w:color="auto"/>
                    <w:left w:val="none" w:sz="0" w:space="0" w:color="auto"/>
                    <w:bottom w:val="none" w:sz="0" w:space="0" w:color="auto"/>
                    <w:right w:val="none" w:sz="0" w:space="0" w:color="auto"/>
                  </w:divBdr>
                </w:div>
              </w:divsChild>
            </w:div>
            <w:div w:id="656112033">
              <w:marLeft w:val="0"/>
              <w:marRight w:val="0"/>
              <w:marTop w:val="0"/>
              <w:marBottom w:val="0"/>
              <w:divBdr>
                <w:top w:val="none" w:sz="0" w:space="0" w:color="auto"/>
                <w:left w:val="none" w:sz="0" w:space="0" w:color="auto"/>
                <w:bottom w:val="none" w:sz="0" w:space="0" w:color="auto"/>
                <w:right w:val="none" w:sz="0" w:space="0" w:color="auto"/>
              </w:divBdr>
              <w:divsChild>
                <w:div w:id="1115061137">
                  <w:marLeft w:val="0"/>
                  <w:marRight w:val="0"/>
                  <w:marTop w:val="0"/>
                  <w:marBottom w:val="0"/>
                  <w:divBdr>
                    <w:top w:val="none" w:sz="0" w:space="0" w:color="auto"/>
                    <w:left w:val="none" w:sz="0" w:space="0" w:color="auto"/>
                    <w:bottom w:val="none" w:sz="0" w:space="0" w:color="auto"/>
                    <w:right w:val="none" w:sz="0" w:space="0" w:color="auto"/>
                  </w:divBdr>
                </w:div>
              </w:divsChild>
            </w:div>
            <w:div w:id="686172413">
              <w:marLeft w:val="0"/>
              <w:marRight w:val="0"/>
              <w:marTop w:val="0"/>
              <w:marBottom w:val="0"/>
              <w:divBdr>
                <w:top w:val="none" w:sz="0" w:space="0" w:color="auto"/>
                <w:left w:val="none" w:sz="0" w:space="0" w:color="auto"/>
                <w:bottom w:val="none" w:sz="0" w:space="0" w:color="auto"/>
                <w:right w:val="none" w:sz="0" w:space="0" w:color="auto"/>
              </w:divBdr>
              <w:divsChild>
                <w:div w:id="1225867927">
                  <w:marLeft w:val="0"/>
                  <w:marRight w:val="0"/>
                  <w:marTop w:val="0"/>
                  <w:marBottom w:val="0"/>
                  <w:divBdr>
                    <w:top w:val="none" w:sz="0" w:space="0" w:color="auto"/>
                    <w:left w:val="none" w:sz="0" w:space="0" w:color="auto"/>
                    <w:bottom w:val="none" w:sz="0" w:space="0" w:color="auto"/>
                    <w:right w:val="none" w:sz="0" w:space="0" w:color="auto"/>
                  </w:divBdr>
                </w:div>
              </w:divsChild>
            </w:div>
            <w:div w:id="737634776">
              <w:marLeft w:val="0"/>
              <w:marRight w:val="0"/>
              <w:marTop w:val="0"/>
              <w:marBottom w:val="0"/>
              <w:divBdr>
                <w:top w:val="none" w:sz="0" w:space="0" w:color="auto"/>
                <w:left w:val="none" w:sz="0" w:space="0" w:color="auto"/>
                <w:bottom w:val="none" w:sz="0" w:space="0" w:color="auto"/>
                <w:right w:val="none" w:sz="0" w:space="0" w:color="auto"/>
              </w:divBdr>
              <w:divsChild>
                <w:div w:id="910500831">
                  <w:marLeft w:val="0"/>
                  <w:marRight w:val="0"/>
                  <w:marTop w:val="0"/>
                  <w:marBottom w:val="0"/>
                  <w:divBdr>
                    <w:top w:val="none" w:sz="0" w:space="0" w:color="auto"/>
                    <w:left w:val="none" w:sz="0" w:space="0" w:color="auto"/>
                    <w:bottom w:val="none" w:sz="0" w:space="0" w:color="auto"/>
                    <w:right w:val="none" w:sz="0" w:space="0" w:color="auto"/>
                  </w:divBdr>
                </w:div>
              </w:divsChild>
            </w:div>
            <w:div w:id="752748660">
              <w:marLeft w:val="0"/>
              <w:marRight w:val="0"/>
              <w:marTop w:val="0"/>
              <w:marBottom w:val="0"/>
              <w:divBdr>
                <w:top w:val="none" w:sz="0" w:space="0" w:color="auto"/>
                <w:left w:val="none" w:sz="0" w:space="0" w:color="auto"/>
                <w:bottom w:val="none" w:sz="0" w:space="0" w:color="auto"/>
                <w:right w:val="none" w:sz="0" w:space="0" w:color="auto"/>
              </w:divBdr>
              <w:divsChild>
                <w:div w:id="1395011075">
                  <w:marLeft w:val="0"/>
                  <w:marRight w:val="0"/>
                  <w:marTop w:val="0"/>
                  <w:marBottom w:val="0"/>
                  <w:divBdr>
                    <w:top w:val="none" w:sz="0" w:space="0" w:color="auto"/>
                    <w:left w:val="none" w:sz="0" w:space="0" w:color="auto"/>
                    <w:bottom w:val="none" w:sz="0" w:space="0" w:color="auto"/>
                    <w:right w:val="none" w:sz="0" w:space="0" w:color="auto"/>
                  </w:divBdr>
                </w:div>
              </w:divsChild>
            </w:div>
            <w:div w:id="761536310">
              <w:marLeft w:val="0"/>
              <w:marRight w:val="0"/>
              <w:marTop w:val="0"/>
              <w:marBottom w:val="0"/>
              <w:divBdr>
                <w:top w:val="none" w:sz="0" w:space="0" w:color="auto"/>
                <w:left w:val="none" w:sz="0" w:space="0" w:color="auto"/>
                <w:bottom w:val="none" w:sz="0" w:space="0" w:color="auto"/>
                <w:right w:val="none" w:sz="0" w:space="0" w:color="auto"/>
              </w:divBdr>
              <w:divsChild>
                <w:div w:id="1768035654">
                  <w:marLeft w:val="0"/>
                  <w:marRight w:val="0"/>
                  <w:marTop w:val="0"/>
                  <w:marBottom w:val="0"/>
                  <w:divBdr>
                    <w:top w:val="none" w:sz="0" w:space="0" w:color="auto"/>
                    <w:left w:val="none" w:sz="0" w:space="0" w:color="auto"/>
                    <w:bottom w:val="none" w:sz="0" w:space="0" w:color="auto"/>
                    <w:right w:val="none" w:sz="0" w:space="0" w:color="auto"/>
                  </w:divBdr>
                </w:div>
              </w:divsChild>
            </w:div>
            <w:div w:id="763496586">
              <w:marLeft w:val="0"/>
              <w:marRight w:val="0"/>
              <w:marTop w:val="0"/>
              <w:marBottom w:val="0"/>
              <w:divBdr>
                <w:top w:val="none" w:sz="0" w:space="0" w:color="auto"/>
                <w:left w:val="none" w:sz="0" w:space="0" w:color="auto"/>
                <w:bottom w:val="none" w:sz="0" w:space="0" w:color="auto"/>
                <w:right w:val="none" w:sz="0" w:space="0" w:color="auto"/>
              </w:divBdr>
              <w:divsChild>
                <w:div w:id="613438905">
                  <w:marLeft w:val="0"/>
                  <w:marRight w:val="0"/>
                  <w:marTop w:val="0"/>
                  <w:marBottom w:val="0"/>
                  <w:divBdr>
                    <w:top w:val="none" w:sz="0" w:space="0" w:color="auto"/>
                    <w:left w:val="none" w:sz="0" w:space="0" w:color="auto"/>
                    <w:bottom w:val="none" w:sz="0" w:space="0" w:color="auto"/>
                    <w:right w:val="none" w:sz="0" w:space="0" w:color="auto"/>
                  </w:divBdr>
                </w:div>
              </w:divsChild>
            </w:div>
            <w:div w:id="837814234">
              <w:marLeft w:val="0"/>
              <w:marRight w:val="0"/>
              <w:marTop w:val="0"/>
              <w:marBottom w:val="0"/>
              <w:divBdr>
                <w:top w:val="none" w:sz="0" w:space="0" w:color="auto"/>
                <w:left w:val="none" w:sz="0" w:space="0" w:color="auto"/>
                <w:bottom w:val="none" w:sz="0" w:space="0" w:color="auto"/>
                <w:right w:val="none" w:sz="0" w:space="0" w:color="auto"/>
              </w:divBdr>
              <w:divsChild>
                <w:div w:id="117383038">
                  <w:marLeft w:val="0"/>
                  <w:marRight w:val="0"/>
                  <w:marTop w:val="0"/>
                  <w:marBottom w:val="0"/>
                  <w:divBdr>
                    <w:top w:val="none" w:sz="0" w:space="0" w:color="auto"/>
                    <w:left w:val="none" w:sz="0" w:space="0" w:color="auto"/>
                    <w:bottom w:val="none" w:sz="0" w:space="0" w:color="auto"/>
                    <w:right w:val="none" w:sz="0" w:space="0" w:color="auto"/>
                  </w:divBdr>
                </w:div>
              </w:divsChild>
            </w:div>
            <w:div w:id="900142757">
              <w:marLeft w:val="0"/>
              <w:marRight w:val="0"/>
              <w:marTop w:val="0"/>
              <w:marBottom w:val="0"/>
              <w:divBdr>
                <w:top w:val="none" w:sz="0" w:space="0" w:color="auto"/>
                <w:left w:val="none" w:sz="0" w:space="0" w:color="auto"/>
                <w:bottom w:val="none" w:sz="0" w:space="0" w:color="auto"/>
                <w:right w:val="none" w:sz="0" w:space="0" w:color="auto"/>
              </w:divBdr>
              <w:divsChild>
                <w:div w:id="1476949842">
                  <w:marLeft w:val="0"/>
                  <w:marRight w:val="0"/>
                  <w:marTop w:val="0"/>
                  <w:marBottom w:val="0"/>
                  <w:divBdr>
                    <w:top w:val="none" w:sz="0" w:space="0" w:color="auto"/>
                    <w:left w:val="none" w:sz="0" w:space="0" w:color="auto"/>
                    <w:bottom w:val="none" w:sz="0" w:space="0" w:color="auto"/>
                    <w:right w:val="none" w:sz="0" w:space="0" w:color="auto"/>
                  </w:divBdr>
                </w:div>
              </w:divsChild>
            </w:div>
            <w:div w:id="911306573">
              <w:marLeft w:val="0"/>
              <w:marRight w:val="0"/>
              <w:marTop w:val="0"/>
              <w:marBottom w:val="0"/>
              <w:divBdr>
                <w:top w:val="none" w:sz="0" w:space="0" w:color="auto"/>
                <w:left w:val="none" w:sz="0" w:space="0" w:color="auto"/>
                <w:bottom w:val="none" w:sz="0" w:space="0" w:color="auto"/>
                <w:right w:val="none" w:sz="0" w:space="0" w:color="auto"/>
              </w:divBdr>
              <w:divsChild>
                <w:div w:id="467628255">
                  <w:marLeft w:val="0"/>
                  <w:marRight w:val="0"/>
                  <w:marTop w:val="0"/>
                  <w:marBottom w:val="0"/>
                  <w:divBdr>
                    <w:top w:val="none" w:sz="0" w:space="0" w:color="auto"/>
                    <w:left w:val="none" w:sz="0" w:space="0" w:color="auto"/>
                    <w:bottom w:val="none" w:sz="0" w:space="0" w:color="auto"/>
                    <w:right w:val="none" w:sz="0" w:space="0" w:color="auto"/>
                  </w:divBdr>
                </w:div>
              </w:divsChild>
            </w:div>
            <w:div w:id="911890893">
              <w:marLeft w:val="0"/>
              <w:marRight w:val="0"/>
              <w:marTop w:val="0"/>
              <w:marBottom w:val="0"/>
              <w:divBdr>
                <w:top w:val="none" w:sz="0" w:space="0" w:color="auto"/>
                <w:left w:val="none" w:sz="0" w:space="0" w:color="auto"/>
                <w:bottom w:val="none" w:sz="0" w:space="0" w:color="auto"/>
                <w:right w:val="none" w:sz="0" w:space="0" w:color="auto"/>
              </w:divBdr>
              <w:divsChild>
                <w:div w:id="1628121416">
                  <w:marLeft w:val="0"/>
                  <w:marRight w:val="0"/>
                  <w:marTop w:val="0"/>
                  <w:marBottom w:val="0"/>
                  <w:divBdr>
                    <w:top w:val="none" w:sz="0" w:space="0" w:color="auto"/>
                    <w:left w:val="none" w:sz="0" w:space="0" w:color="auto"/>
                    <w:bottom w:val="none" w:sz="0" w:space="0" w:color="auto"/>
                    <w:right w:val="none" w:sz="0" w:space="0" w:color="auto"/>
                  </w:divBdr>
                </w:div>
              </w:divsChild>
            </w:div>
            <w:div w:id="941228462">
              <w:marLeft w:val="0"/>
              <w:marRight w:val="0"/>
              <w:marTop w:val="0"/>
              <w:marBottom w:val="0"/>
              <w:divBdr>
                <w:top w:val="none" w:sz="0" w:space="0" w:color="auto"/>
                <w:left w:val="none" w:sz="0" w:space="0" w:color="auto"/>
                <w:bottom w:val="none" w:sz="0" w:space="0" w:color="auto"/>
                <w:right w:val="none" w:sz="0" w:space="0" w:color="auto"/>
              </w:divBdr>
              <w:divsChild>
                <w:div w:id="829640571">
                  <w:marLeft w:val="0"/>
                  <w:marRight w:val="0"/>
                  <w:marTop w:val="0"/>
                  <w:marBottom w:val="0"/>
                  <w:divBdr>
                    <w:top w:val="none" w:sz="0" w:space="0" w:color="auto"/>
                    <w:left w:val="none" w:sz="0" w:space="0" w:color="auto"/>
                    <w:bottom w:val="none" w:sz="0" w:space="0" w:color="auto"/>
                    <w:right w:val="none" w:sz="0" w:space="0" w:color="auto"/>
                  </w:divBdr>
                </w:div>
              </w:divsChild>
            </w:div>
            <w:div w:id="984355395">
              <w:marLeft w:val="0"/>
              <w:marRight w:val="0"/>
              <w:marTop w:val="0"/>
              <w:marBottom w:val="0"/>
              <w:divBdr>
                <w:top w:val="none" w:sz="0" w:space="0" w:color="auto"/>
                <w:left w:val="none" w:sz="0" w:space="0" w:color="auto"/>
                <w:bottom w:val="none" w:sz="0" w:space="0" w:color="auto"/>
                <w:right w:val="none" w:sz="0" w:space="0" w:color="auto"/>
              </w:divBdr>
              <w:divsChild>
                <w:div w:id="791748945">
                  <w:marLeft w:val="0"/>
                  <w:marRight w:val="0"/>
                  <w:marTop w:val="0"/>
                  <w:marBottom w:val="0"/>
                  <w:divBdr>
                    <w:top w:val="none" w:sz="0" w:space="0" w:color="auto"/>
                    <w:left w:val="none" w:sz="0" w:space="0" w:color="auto"/>
                    <w:bottom w:val="none" w:sz="0" w:space="0" w:color="auto"/>
                    <w:right w:val="none" w:sz="0" w:space="0" w:color="auto"/>
                  </w:divBdr>
                </w:div>
              </w:divsChild>
            </w:div>
            <w:div w:id="1050807565">
              <w:marLeft w:val="0"/>
              <w:marRight w:val="0"/>
              <w:marTop w:val="0"/>
              <w:marBottom w:val="0"/>
              <w:divBdr>
                <w:top w:val="none" w:sz="0" w:space="0" w:color="auto"/>
                <w:left w:val="none" w:sz="0" w:space="0" w:color="auto"/>
                <w:bottom w:val="none" w:sz="0" w:space="0" w:color="auto"/>
                <w:right w:val="none" w:sz="0" w:space="0" w:color="auto"/>
              </w:divBdr>
              <w:divsChild>
                <w:div w:id="1565217482">
                  <w:marLeft w:val="0"/>
                  <w:marRight w:val="0"/>
                  <w:marTop w:val="0"/>
                  <w:marBottom w:val="0"/>
                  <w:divBdr>
                    <w:top w:val="none" w:sz="0" w:space="0" w:color="auto"/>
                    <w:left w:val="none" w:sz="0" w:space="0" w:color="auto"/>
                    <w:bottom w:val="none" w:sz="0" w:space="0" w:color="auto"/>
                    <w:right w:val="none" w:sz="0" w:space="0" w:color="auto"/>
                  </w:divBdr>
                </w:div>
              </w:divsChild>
            </w:div>
            <w:div w:id="1069695200">
              <w:marLeft w:val="0"/>
              <w:marRight w:val="0"/>
              <w:marTop w:val="0"/>
              <w:marBottom w:val="0"/>
              <w:divBdr>
                <w:top w:val="none" w:sz="0" w:space="0" w:color="auto"/>
                <w:left w:val="none" w:sz="0" w:space="0" w:color="auto"/>
                <w:bottom w:val="none" w:sz="0" w:space="0" w:color="auto"/>
                <w:right w:val="none" w:sz="0" w:space="0" w:color="auto"/>
              </w:divBdr>
              <w:divsChild>
                <w:div w:id="1914124750">
                  <w:marLeft w:val="0"/>
                  <w:marRight w:val="0"/>
                  <w:marTop w:val="0"/>
                  <w:marBottom w:val="0"/>
                  <w:divBdr>
                    <w:top w:val="none" w:sz="0" w:space="0" w:color="auto"/>
                    <w:left w:val="none" w:sz="0" w:space="0" w:color="auto"/>
                    <w:bottom w:val="none" w:sz="0" w:space="0" w:color="auto"/>
                    <w:right w:val="none" w:sz="0" w:space="0" w:color="auto"/>
                  </w:divBdr>
                </w:div>
              </w:divsChild>
            </w:div>
            <w:div w:id="1071465612">
              <w:marLeft w:val="0"/>
              <w:marRight w:val="0"/>
              <w:marTop w:val="0"/>
              <w:marBottom w:val="0"/>
              <w:divBdr>
                <w:top w:val="none" w:sz="0" w:space="0" w:color="auto"/>
                <w:left w:val="none" w:sz="0" w:space="0" w:color="auto"/>
                <w:bottom w:val="none" w:sz="0" w:space="0" w:color="auto"/>
                <w:right w:val="none" w:sz="0" w:space="0" w:color="auto"/>
              </w:divBdr>
              <w:divsChild>
                <w:div w:id="228227199">
                  <w:marLeft w:val="0"/>
                  <w:marRight w:val="0"/>
                  <w:marTop w:val="0"/>
                  <w:marBottom w:val="0"/>
                  <w:divBdr>
                    <w:top w:val="none" w:sz="0" w:space="0" w:color="auto"/>
                    <w:left w:val="none" w:sz="0" w:space="0" w:color="auto"/>
                    <w:bottom w:val="none" w:sz="0" w:space="0" w:color="auto"/>
                    <w:right w:val="none" w:sz="0" w:space="0" w:color="auto"/>
                  </w:divBdr>
                </w:div>
              </w:divsChild>
            </w:div>
            <w:div w:id="1071777143">
              <w:marLeft w:val="0"/>
              <w:marRight w:val="0"/>
              <w:marTop w:val="0"/>
              <w:marBottom w:val="0"/>
              <w:divBdr>
                <w:top w:val="none" w:sz="0" w:space="0" w:color="auto"/>
                <w:left w:val="none" w:sz="0" w:space="0" w:color="auto"/>
                <w:bottom w:val="none" w:sz="0" w:space="0" w:color="auto"/>
                <w:right w:val="none" w:sz="0" w:space="0" w:color="auto"/>
              </w:divBdr>
              <w:divsChild>
                <w:div w:id="1489595511">
                  <w:marLeft w:val="0"/>
                  <w:marRight w:val="0"/>
                  <w:marTop w:val="0"/>
                  <w:marBottom w:val="0"/>
                  <w:divBdr>
                    <w:top w:val="none" w:sz="0" w:space="0" w:color="auto"/>
                    <w:left w:val="none" w:sz="0" w:space="0" w:color="auto"/>
                    <w:bottom w:val="none" w:sz="0" w:space="0" w:color="auto"/>
                    <w:right w:val="none" w:sz="0" w:space="0" w:color="auto"/>
                  </w:divBdr>
                </w:div>
              </w:divsChild>
            </w:div>
            <w:div w:id="1073089163">
              <w:marLeft w:val="0"/>
              <w:marRight w:val="0"/>
              <w:marTop w:val="0"/>
              <w:marBottom w:val="0"/>
              <w:divBdr>
                <w:top w:val="none" w:sz="0" w:space="0" w:color="auto"/>
                <w:left w:val="none" w:sz="0" w:space="0" w:color="auto"/>
                <w:bottom w:val="none" w:sz="0" w:space="0" w:color="auto"/>
                <w:right w:val="none" w:sz="0" w:space="0" w:color="auto"/>
              </w:divBdr>
              <w:divsChild>
                <w:div w:id="49352413">
                  <w:marLeft w:val="0"/>
                  <w:marRight w:val="0"/>
                  <w:marTop w:val="0"/>
                  <w:marBottom w:val="0"/>
                  <w:divBdr>
                    <w:top w:val="none" w:sz="0" w:space="0" w:color="auto"/>
                    <w:left w:val="none" w:sz="0" w:space="0" w:color="auto"/>
                    <w:bottom w:val="none" w:sz="0" w:space="0" w:color="auto"/>
                    <w:right w:val="none" w:sz="0" w:space="0" w:color="auto"/>
                  </w:divBdr>
                </w:div>
              </w:divsChild>
            </w:div>
            <w:div w:id="1088573244">
              <w:marLeft w:val="0"/>
              <w:marRight w:val="0"/>
              <w:marTop w:val="0"/>
              <w:marBottom w:val="0"/>
              <w:divBdr>
                <w:top w:val="none" w:sz="0" w:space="0" w:color="auto"/>
                <w:left w:val="none" w:sz="0" w:space="0" w:color="auto"/>
                <w:bottom w:val="none" w:sz="0" w:space="0" w:color="auto"/>
                <w:right w:val="none" w:sz="0" w:space="0" w:color="auto"/>
              </w:divBdr>
              <w:divsChild>
                <w:div w:id="1113137953">
                  <w:marLeft w:val="0"/>
                  <w:marRight w:val="0"/>
                  <w:marTop w:val="0"/>
                  <w:marBottom w:val="0"/>
                  <w:divBdr>
                    <w:top w:val="none" w:sz="0" w:space="0" w:color="auto"/>
                    <w:left w:val="none" w:sz="0" w:space="0" w:color="auto"/>
                    <w:bottom w:val="none" w:sz="0" w:space="0" w:color="auto"/>
                    <w:right w:val="none" w:sz="0" w:space="0" w:color="auto"/>
                  </w:divBdr>
                </w:div>
              </w:divsChild>
            </w:div>
            <w:div w:id="1091853751">
              <w:marLeft w:val="0"/>
              <w:marRight w:val="0"/>
              <w:marTop w:val="0"/>
              <w:marBottom w:val="0"/>
              <w:divBdr>
                <w:top w:val="none" w:sz="0" w:space="0" w:color="auto"/>
                <w:left w:val="none" w:sz="0" w:space="0" w:color="auto"/>
                <w:bottom w:val="none" w:sz="0" w:space="0" w:color="auto"/>
                <w:right w:val="none" w:sz="0" w:space="0" w:color="auto"/>
              </w:divBdr>
              <w:divsChild>
                <w:div w:id="729303087">
                  <w:marLeft w:val="0"/>
                  <w:marRight w:val="0"/>
                  <w:marTop w:val="0"/>
                  <w:marBottom w:val="0"/>
                  <w:divBdr>
                    <w:top w:val="none" w:sz="0" w:space="0" w:color="auto"/>
                    <w:left w:val="none" w:sz="0" w:space="0" w:color="auto"/>
                    <w:bottom w:val="none" w:sz="0" w:space="0" w:color="auto"/>
                    <w:right w:val="none" w:sz="0" w:space="0" w:color="auto"/>
                  </w:divBdr>
                </w:div>
              </w:divsChild>
            </w:div>
            <w:div w:id="1097024297">
              <w:marLeft w:val="0"/>
              <w:marRight w:val="0"/>
              <w:marTop w:val="0"/>
              <w:marBottom w:val="0"/>
              <w:divBdr>
                <w:top w:val="none" w:sz="0" w:space="0" w:color="auto"/>
                <w:left w:val="none" w:sz="0" w:space="0" w:color="auto"/>
                <w:bottom w:val="none" w:sz="0" w:space="0" w:color="auto"/>
                <w:right w:val="none" w:sz="0" w:space="0" w:color="auto"/>
              </w:divBdr>
              <w:divsChild>
                <w:div w:id="712123036">
                  <w:marLeft w:val="0"/>
                  <w:marRight w:val="0"/>
                  <w:marTop w:val="0"/>
                  <w:marBottom w:val="0"/>
                  <w:divBdr>
                    <w:top w:val="none" w:sz="0" w:space="0" w:color="auto"/>
                    <w:left w:val="none" w:sz="0" w:space="0" w:color="auto"/>
                    <w:bottom w:val="none" w:sz="0" w:space="0" w:color="auto"/>
                    <w:right w:val="none" w:sz="0" w:space="0" w:color="auto"/>
                  </w:divBdr>
                </w:div>
              </w:divsChild>
            </w:div>
            <w:div w:id="1103918173">
              <w:marLeft w:val="0"/>
              <w:marRight w:val="0"/>
              <w:marTop w:val="0"/>
              <w:marBottom w:val="0"/>
              <w:divBdr>
                <w:top w:val="none" w:sz="0" w:space="0" w:color="auto"/>
                <w:left w:val="none" w:sz="0" w:space="0" w:color="auto"/>
                <w:bottom w:val="none" w:sz="0" w:space="0" w:color="auto"/>
                <w:right w:val="none" w:sz="0" w:space="0" w:color="auto"/>
              </w:divBdr>
              <w:divsChild>
                <w:div w:id="1647323217">
                  <w:marLeft w:val="0"/>
                  <w:marRight w:val="0"/>
                  <w:marTop w:val="0"/>
                  <w:marBottom w:val="0"/>
                  <w:divBdr>
                    <w:top w:val="none" w:sz="0" w:space="0" w:color="auto"/>
                    <w:left w:val="none" w:sz="0" w:space="0" w:color="auto"/>
                    <w:bottom w:val="none" w:sz="0" w:space="0" w:color="auto"/>
                    <w:right w:val="none" w:sz="0" w:space="0" w:color="auto"/>
                  </w:divBdr>
                </w:div>
              </w:divsChild>
            </w:div>
            <w:div w:id="1157724716">
              <w:marLeft w:val="0"/>
              <w:marRight w:val="0"/>
              <w:marTop w:val="0"/>
              <w:marBottom w:val="0"/>
              <w:divBdr>
                <w:top w:val="none" w:sz="0" w:space="0" w:color="auto"/>
                <w:left w:val="none" w:sz="0" w:space="0" w:color="auto"/>
                <w:bottom w:val="none" w:sz="0" w:space="0" w:color="auto"/>
                <w:right w:val="none" w:sz="0" w:space="0" w:color="auto"/>
              </w:divBdr>
              <w:divsChild>
                <w:div w:id="1833911803">
                  <w:marLeft w:val="0"/>
                  <w:marRight w:val="0"/>
                  <w:marTop w:val="0"/>
                  <w:marBottom w:val="0"/>
                  <w:divBdr>
                    <w:top w:val="none" w:sz="0" w:space="0" w:color="auto"/>
                    <w:left w:val="none" w:sz="0" w:space="0" w:color="auto"/>
                    <w:bottom w:val="none" w:sz="0" w:space="0" w:color="auto"/>
                    <w:right w:val="none" w:sz="0" w:space="0" w:color="auto"/>
                  </w:divBdr>
                </w:div>
              </w:divsChild>
            </w:div>
            <w:div w:id="1204757015">
              <w:marLeft w:val="0"/>
              <w:marRight w:val="0"/>
              <w:marTop w:val="0"/>
              <w:marBottom w:val="0"/>
              <w:divBdr>
                <w:top w:val="none" w:sz="0" w:space="0" w:color="auto"/>
                <w:left w:val="none" w:sz="0" w:space="0" w:color="auto"/>
                <w:bottom w:val="none" w:sz="0" w:space="0" w:color="auto"/>
                <w:right w:val="none" w:sz="0" w:space="0" w:color="auto"/>
              </w:divBdr>
              <w:divsChild>
                <w:div w:id="1961717599">
                  <w:marLeft w:val="0"/>
                  <w:marRight w:val="0"/>
                  <w:marTop w:val="0"/>
                  <w:marBottom w:val="0"/>
                  <w:divBdr>
                    <w:top w:val="none" w:sz="0" w:space="0" w:color="auto"/>
                    <w:left w:val="none" w:sz="0" w:space="0" w:color="auto"/>
                    <w:bottom w:val="none" w:sz="0" w:space="0" w:color="auto"/>
                    <w:right w:val="none" w:sz="0" w:space="0" w:color="auto"/>
                  </w:divBdr>
                </w:div>
              </w:divsChild>
            </w:div>
            <w:div w:id="1252348377">
              <w:marLeft w:val="0"/>
              <w:marRight w:val="0"/>
              <w:marTop w:val="0"/>
              <w:marBottom w:val="0"/>
              <w:divBdr>
                <w:top w:val="none" w:sz="0" w:space="0" w:color="auto"/>
                <w:left w:val="none" w:sz="0" w:space="0" w:color="auto"/>
                <w:bottom w:val="none" w:sz="0" w:space="0" w:color="auto"/>
                <w:right w:val="none" w:sz="0" w:space="0" w:color="auto"/>
              </w:divBdr>
              <w:divsChild>
                <w:div w:id="421874632">
                  <w:marLeft w:val="0"/>
                  <w:marRight w:val="0"/>
                  <w:marTop w:val="0"/>
                  <w:marBottom w:val="0"/>
                  <w:divBdr>
                    <w:top w:val="none" w:sz="0" w:space="0" w:color="auto"/>
                    <w:left w:val="none" w:sz="0" w:space="0" w:color="auto"/>
                    <w:bottom w:val="none" w:sz="0" w:space="0" w:color="auto"/>
                    <w:right w:val="none" w:sz="0" w:space="0" w:color="auto"/>
                  </w:divBdr>
                </w:div>
              </w:divsChild>
            </w:div>
            <w:div w:id="1277712117">
              <w:marLeft w:val="0"/>
              <w:marRight w:val="0"/>
              <w:marTop w:val="0"/>
              <w:marBottom w:val="0"/>
              <w:divBdr>
                <w:top w:val="none" w:sz="0" w:space="0" w:color="auto"/>
                <w:left w:val="none" w:sz="0" w:space="0" w:color="auto"/>
                <w:bottom w:val="none" w:sz="0" w:space="0" w:color="auto"/>
                <w:right w:val="none" w:sz="0" w:space="0" w:color="auto"/>
              </w:divBdr>
              <w:divsChild>
                <w:div w:id="457996402">
                  <w:marLeft w:val="0"/>
                  <w:marRight w:val="0"/>
                  <w:marTop w:val="0"/>
                  <w:marBottom w:val="0"/>
                  <w:divBdr>
                    <w:top w:val="none" w:sz="0" w:space="0" w:color="auto"/>
                    <w:left w:val="none" w:sz="0" w:space="0" w:color="auto"/>
                    <w:bottom w:val="none" w:sz="0" w:space="0" w:color="auto"/>
                    <w:right w:val="none" w:sz="0" w:space="0" w:color="auto"/>
                  </w:divBdr>
                </w:div>
              </w:divsChild>
            </w:div>
            <w:div w:id="1307852476">
              <w:marLeft w:val="0"/>
              <w:marRight w:val="0"/>
              <w:marTop w:val="0"/>
              <w:marBottom w:val="0"/>
              <w:divBdr>
                <w:top w:val="none" w:sz="0" w:space="0" w:color="auto"/>
                <w:left w:val="none" w:sz="0" w:space="0" w:color="auto"/>
                <w:bottom w:val="none" w:sz="0" w:space="0" w:color="auto"/>
                <w:right w:val="none" w:sz="0" w:space="0" w:color="auto"/>
              </w:divBdr>
              <w:divsChild>
                <w:div w:id="286208259">
                  <w:marLeft w:val="0"/>
                  <w:marRight w:val="0"/>
                  <w:marTop w:val="0"/>
                  <w:marBottom w:val="0"/>
                  <w:divBdr>
                    <w:top w:val="none" w:sz="0" w:space="0" w:color="auto"/>
                    <w:left w:val="none" w:sz="0" w:space="0" w:color="auto"/>
                    <w:bottom w:val="none" w:sz="0" w:space="0" w:color="auto"/>
                    <w:right w:val="none" w:sz="0" w:space="0" w:color="auto"/>
                  </w:divBdr>
                </w:div>
              </w:divsChild>
            </w:div>
            <w:div w:id="1330715842">
              <w:marLeft w:val="0"/>
              <w:marRight w:val="0"/>
              <w:marTop w:val="0"/>
              <w:marBottom w:val="0"/>
              <w:divBdr>
                <w:top w:val="none" w:sz="0" w:space="0" w:color="auto"/>
                <w:left w:val="none" w:sz="0" w:space="0" w:color="auto"/>
                <w:bottom w:val="none" w:sz="0" w:space="0" w:color="auto"/>
                <w:right w:val="none" w:sz="0" w:space="0" w:color="auto"/>
              </w:divBdr>
              <w:divsChild>
                <w:div w:id="1841045862">
                  <w:marLeft w:val="0"/>
                  <w:marRight w:val="0"/>
                  <w:marTop w:val="0"/>
                  <w:marBottom w:val="0"/>
                  <w:divBdr>
                    <w:top w:val="none" w:sz="0" w:space="0" w:color="auto"/>
                    <w:left w:val="none" w:sz="0" w:space="0" w:color="auto"/>
                    <w:bottom w:val="none" w:sz="0" w:space="0" w:color="auto"/>
                    <w:right w:val="none" w:sz="0" w:space="0" w:color="auto"/>
                  </w:divBdr>
                </w:div>
              </w:divsChild>
            </w:div>
            <w:div w:id="1343581373">
              <w:marLeft w:val="0"/>
              <w:marRight w:val="0"/>
              <w:marTop w:val="0"/>
              <w:marBottom w:val="0"/>
              <w:divBdr>
                <w:top w:val="none" w:sz="0" w:space="0" w:color="auto"/>
                <w:left w:val="none" w:sz="0" w:space="0" w:color="auto"/>
                <w:bottom w:val="none" w:sz="0" w:space="0" w:color="auto"/>
                <w:right w:val="none" w:sz="0" w:space="0" w:color="auto"/>
              </w:divBdr>
              <w:divsChild>
                <w:div w:id="1707750933">
                  <w:marLeft w:val="0"/>
                  <w:marRight w:val="0"/>
                  <w:marTop w:val="0"/>
                  <w:marBottom w:val="0"/>
                  <w:divBdr>
                    <w:top w:val="none" w:sz="0" w:space="0" w:color="auto"/>
                    <w:left w:val="none" w:sz="0" w:space="0" w:color="auto"/>
                    <w:bottom w:val="none" w:sz="0" w:space="0" w:color="auto"/>
                    <w:right w:val="none" w:sz="0" w:space="0" w:color="auto"/>
                  </w:divBdr>
                </w:div>
              </w:divsChild>
            </w:div>
            <w:div w:id="1368221349">
              <w:marLeft w:val="0"/>
              <w:marRight w:val="0"/>
              <w:marTop w:val="0"/>
              <w:marBottom w:val="0"/>
              <w:divBdr>
                <w:top w:val="none" w:sz="0" w:space="0" w:color="auto"/>
                <w:left w:val="none" w:sz="0" w:space="0" w:color="auto"/>
                <w:bottom w:val="none" w:sz="0" w:space="0" w:color="auto"/>
                <w:right w:val="none" w:sz="0" w:space="0" w:color="auto"/>
              </w:divBdr>
              <w:divsChild>
                <w:div w:id="1146817839">
                  <w:marLeft w:val="0"/>
                  <w:marRight w:val="0"/>
                  <w:marTop w:val="0"/>
                  <w:marBottom w:val="0"/>
                  <w:divBdr>
                    <w:top w:val="none" w:sz="0" w:space="0" w:color="auto"/>
                    <w:left w:val="none" w:sz="0" w:space="0" w:color="auto"/>
                    <w:bottom w:val="none" w:sz="0" w:space="0" w:color="auto"/>
                    <w:right w:val="none" w:sz="0" w:space="0" w:color="auto"/>
                  </w:divBdr>
                </w:div>
              </w:divsChild>
            </w:div>
            <w:div w:id="1391925900">
              <w:marLeft w:val="0"/>
              <w:marRight w:val="0"/>
              <w:marTop w:val="0"/>
              <w:marBottom w:val="0"/>
              <w:divBdr>
                <w:top w:val="none" w:sz="0" w:space="0" w:color="auto"/>
                <w:left w:val="none" w:sz="0" w:space="0" w:color="auto"/>
                <w:bottom w:val="none" w:sz="0" w:space="0" w:color="auto"/>
                <w:right w:val="none" w:sz="0" w:space="0" w:color="auto"/>
              </w:divBdr>
              <w:divsChild>
                <w:div w:id="339088851">
                  <w:marLeft w:val="0"/>
                  <w:marRight w:val="0"/>
                  <w:marTop w:val="0"/>
                  <w:marBottom w:val="0"/>
                  <w:divBdr>
                    <w:top w:val="none" w:sz="0" w:space="0" w:color="auto"/>
                    <w:left w:val="none" w:sz="0" w:space="0" w:color="auto"/>
                    <w:bottom w:val="none" w:sz="0" w:space="0" w:color="auto"/>
                    <w:right w:val="none" w:sz="0" w:space="0" w:color="auto"/>
                  </w:divBdr>
                </w:div>
              </w:divsChild>
            </w:div>
            <w:div w:id="1400522716">
              <w:marLeft w:val="0"/>
              <w:marRight w:val="0"/>
              <w:marTop w:val="0"/>
              <w:marBottom w:val="0"/>
              <w:divBdr>
                <w:top w:val="none" w:sz="0" w:space="0" w:color="auto"/>
                <w:left w:val="none" w:sz="0" w:space="0" w:color="auto"/>
                <w:bottom w:val="none" w:sz="0" w:space="0" w:color="auto"/>
                <w:right w:val="none" w:sz="0" w:space="0" w:color="auto"/>
              </w:divBdr>
              <w:divsChild>
                <w:div w:id="1266186447">
                  <w:marLeft w:val="0"/>
                  <w:marRight w:val="0"/>
                  <w:marTop w:val="0"/>
                  <w:marBottom w:val="0"/>
                  <w:divBdr>
                    <w:top w:val="none" w:sz="0" w:space="0" w:color="auto"/>
                    <w:left w:val="none" w:sz="0" w:space="0" w:color="auto"/>
                    <w:bottom w:val="none" w:sz="0" w:space="0" w:color="auto"/>
                    <w:right w:val="none" w:sz="0" w:space="0" w:color="auto"/>
                  </w:divBdr>
                </w:div>
              </w:divsChild>
            </w:div>
            <w:div w:id="1448818730">
              <w:marLeft w:val="0"/>
              <w:marRight w:val="0"/>
              <w:marTop w:val="0"/>
              <w:marBottom w:val="0"/>
              <w:divBdr>
                <w:top w:val="none" w:sz="0" w:space="0" w:color="auto"/>
                <w:left w:val="none" w:sz="0" w:space="0" w:color="auto"/>
                <w:bottom w:val="none" w:sz="0" w:space="0" w:color="auto"/>
                <w:right w:val="none" w:sz="0" w:space="0" w:color="auto"/>
              </w:divBdr>
              <w:divsChild>
                <w:div w:id="1802767667">
                  <w:marLeft w:val="0"/>
                  <w:marRight w:val="0"/>
                  <w:marTop w:val="0"/>
                  <w:marBottom w:val="0"/>
                  <w:divBdr>
                    <w:top w:val="none" w:sz="0" w:space="0" w:color="auto"/>
                    <w:left w:val="none" w:sz="0" w:space="0" w:color="auto"/>
                    <w:bottom w:val="none" w:sz="0" w:space="0" w:color="auto"/>
                    <w:right w:val="none" w:sz="0" w:space="0" w:color="auto"/>
                  </w:divBdr>
                </w:div>
              </w:divsChild>
            </w:div>
            <w:div w:id="1476600495">
              <w:marLeft w:val="0"/>
              <w:marRight w:val="0"/>
              <w:marTop w:val="0"/>
              <w:marBottom w:val="0"/>
              <w:divBdr>
                <w:top w:val="none" w:sz="0" w:space="0" w:color="auto"/>
                <w:left w:val="none" w:sz="0" w:space="0" w:color="auto"/>
                <w:bottom w:val="none" w:sz="0" w:space="0" w:color="auto"/>
                <w:right w:val="none" w:sz="0" w:space="0" w:color="auto"/>
              </w:divBdr>
              <w:divsChild>
                <w:div w:id="1320843245">
                  <w:marLeft w:val="0"/>
                  <w:marRight w:val="0"/>
                  <w:marTop w:val="0"/>
                  <w:marBottom w:val="0"/>
                  <w:divBdr>
                    <w:top w:val="none" w:sz="0" w:space="0" w:color="auto"/>
                    <w:left w:val="none" w:sz="0" w:space="0" w:color="auto"/>
                    <w:bottom w:val="none" w:sz="0" w:space="0" w:color="auto"/>
                    <w:right w:val="none" w:sz="0" w:space="0" w:color="auto"/>
                  </w:divBdr>
                </w:div>
              </w:divsChild>
            </w:div>
            <w:div w:id="1526018495">
              <w:marLeft w:val="0"/>
              <w:marRight w:val="0"/>
              <w:marTop w:val="0"/>
              <w:marBottom w:val="0"/>
              <w:divBdr>
                <w:top w:val="none" w:sz="0" w:space="0" w:color="auto"/>
                <w:left w:val="none" w:sz="0" w:space="0" w:color="auto"/>
                <w:bottom w:val="none" w:sz="0" w:space="0" w:color="auto"/>
                <w:right w:val="none" w:sz="0" w:space="0" w:color="auto"/>
              </w:divBdr>
              <w:divsChild>
                <w:div w:id="1839999752">
                  <w:marLeft w:val="0"/>
                  <w:marRight w:val="0"/>
                  <w:marTop w:val="0"/>
                  <w:marBottom w:val="0"/>
                  <w:divBdr>
                    <w:top w:val="none" w:sz="0" w:space="0" w:color="auto"/>
                    <w:left w:val="none" w:sz="0" w:space="0" w:color="auto"/>
                    <w:bottom w:val="none" w:sz="0" w:space="0" w:color="auto"/>
                    <w:right w:val="none" w:sz="0" w:space="0" w:color="auto"/>
                  </w:divBdr>
                </w:div>
              </w:divsChild>
            </w:div>
            <w:div w:id="1557350415">
              <w:marLeft w:val="0"/>
              <w:marRight w:val="0"/>
              <w:marTop w:val="0"/>
              <w:marBottom w:val="0"/>
              <w:divBdr>
                <w:top w:val="none" w:sz="0" w:space="0" w:color="auto"/>
                <w:left w:val="none" w:sz="0" w:space="0" w:color="auto"/>
                <w:bottom w:val="none" w:sz="0" w:space="0" w:color="auto"/>
                <w:right w:val="none" w:sz="0" w:space="0" w:color="auto"/>
              </w:divBdr>
              <w:divsChild>
                <w:div w:id="1192767564">
                  <w:marLeft w:val="0"/>
                  <w:marRight w:val="0"/>
                  <w:marTop w:val="0"/>
                  <w:marBottom w:val="0"/>
                  <w:divBdr>
                    <w:top w:val="none" w:sz="0" w:space="0" w:color="auto"/>
                    <w:left w:val="none" w:sz="0" w:space="0" w:color="auto"/>
                    <w:bottom w:val="none" w:sz="0" w:space="0" w:color="auto"/>
                    <w:right w:val="none" w:sz="0" w:space="0" w:color="auto"/>
                  </w:divBdr>
                </w:div>
              </w:divsChild>
            </w:div>
            <w:div w:id="1579484464">
              <w:marLeft w:val="0"/>
              <w:marRight w:val="0"/>
              <w:marTop w:val="0"/>
              <w:marBottom w:val="0"/>
              <w:divBdr>
                <w:top w:val="none" w:sz="0" w:space="0" w:color="auto"/>
                <w:left w:val="none" w:sz="0" w:space="0" w:color="auto"/>
                <w:bottom w:val="none" w:sz="0" w:space="0" w:color="auto"/>
                <w:right w:val="none" w:sz="0" w:space="0" w:color="auto"/>
              </w:divBdr>
              <w:divsChild>
                <w:div w:id="1474635694">
                  <w:marLeft w:val="0"/>
                  <w:marRight w:val="0"/>
                  <w:marTop w:val="0"/>
                  <w:marBottom w:val="0"/>
                  <w:divBdr>
                    <w:top w:val="none" w:sz="0" w:space="0" w:color="auto"/>
                    <w:left w:val="none" w:sz="0" w:space="0" w:color="auto"/>
                    <w:bottom w:val="none" w:sz="0" w:space="0" w:color="auto"/>
                    <w:right w:val="none" w:sz="0" w:space="0" w:color="auto"/>
                  </w:divBdr>
                </w:div>
              </w:divsChild>
            </w:div>
            <w:div w:id="1626698308">
              <w:marLeft w:val="0"/>
              <w:marRight w:val="0"/>
              <w:marTop w:val="0"/>
              <w:marBottom w:val="0"/>
              <w:divBdr>
                <w:top w:val="none" w:sz="0" w:space="0" w:color="auto"/>
                <w:left w:val="none" w:sz="0" w:space="0" w:color="auto"/>
                <w:bottom w:val="none" w:sz="0" w:space="0" w:color="auto"/>
                <w:right w:val="none" w:sz="0" w:space="0" w:color="auto"/>
              </w:divBdr>
              <w:divsChild>
                <w:div w:id="820731006">
                  <w:marLeft w:val="0"/>
                  <w:marRight w:val="0"/>
                  <w:marTop w:val="0"/>
                  <w:marBottom w:val="0"/>
                  <w:divBdr>
                    <w:top w:val="none" w:sz="0" w:space="0" w:color="auto"/>
                    <w:left w:val="none" w:sz="0" w:space="0" w:color="auto"/>
                    <w:bottom w:val="none" w:sz="0" w:space="0" w:color="auto"/>
                    <w:right w:val="none" w:sz="0" w:space="0" w:color="auto"/>
                  </w:divBdr>
                </w:div>
              </w:divsChild>
            </w:div>
            <w:div w:id="1635981423">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0"/>
                  <w:marBottom w:val="0"/>
                  <w:divBdr>
                    <w:top w:val="none" w:sz="0" w:space="0" w:color="auto"/>
                    <w:left w:val="none" w:sz="0" w:space="0" w:color="auto"/>
                    <w:bottom w:val="none" w:sz="0" w:space="0" w:color="auto"/>
                    <w:right w:val="none" w:sz="0" w:space="0" w:color="auto"/>
                  </w:divBdr>
                </w:div>
              </w:divsChild>
            </w:div>
            <w:div w:id="1636642123">
              <w:marLeft w:val="0"/>
              <w:marRight w:val="0"/>
              <w:marTop w:val="0"/>
              <w:marBottom w:val="0"/>
              <w:divBdr>
                <w:top w:val="none" w:sz="0" w:space="0" w:color="auto"/>
                <w:left w:val="none" w:sz="0" w:space="0" w:color="auto"/>
                <w:bottom w:val="none" w:sz="0" w:space="0" w:color="auto"/>
                <w:right w:val="none" w:sz="0" w:space="0" w:color="auto"/>
              </w:divBdr>
              <w:divsChild>
                <w:div w:id="543325555">
                  <w:marLeft w:val="0"/>
                  <w:marRight w:val="0"/>
                  <w:marTop w:val="0"/>
                  <w:marBottom w:val="0"/>
                  <w:divBdr>
                    <w:top w:val="none" w:sz="0" w:space="0" w:color="auto"/>
                    <w:left w:val="none" w:sz="0" w:space="0" w:color="auto"/>
                    <w:bottom w:val="none" w:sz="0" w:space="0" w:color="auto"/>
                    <w:right w:val="none" w:sz="0" w:space="0" w:color="auto"/>
                  </w:divBdr>
                </w:div>
              </w:divsChild>
            </w:div>
            <w:div w:id="1724405655">
              <w:marLeft w:val="0"/>
              <w:marRight w:val="0"/>
              <w:marTop w:val="0"/>
              <w:marBottom w:val="0"/>
              <w:divBdr>
                <w:top w:val="none" w:sz="0" w:space="0" w:color="auto"/>
                <w:left w:val="none" w:sz="0" w:space="0" w:color="auto"/>
                <w:bottom w:val="none" w:sz="0" w:space="0" w:color="auto"/>
                <w:right w:val="none" w:sz="0" w:space="0" w:color="auto"/>
              </w:divBdr>
              <w:divsChild>
                <w:div w:id="218326933">
                  <w:marLeft w:val="0"/>
                  <w:marRight w:val="0"/>
                  <w:marTop w:val="0"/>
                  <w:marBottom w:val="0"/>
                  <w:divBdr>
                    <w:top w:val="none" w:sz="0" w:space="0" w:color="auto"/>
                    <w:left w:val="none" w:sz="0" w:space="0" w:color="auto"/>
                    <w:bottom w:val="none" w:sz="0" w:space="0" w:color="auto"/>
                    <w:right w:val="none" w:sz="0" w:space="0" w:color="auto"/>
                  </w:divBdr>
                </w:div>
              </w:divsChild>
            </w:div>
            <w:div w:id="1737311957">
              <w:marLeft w:val="0"/>
              <w:marRight w:val="0"/>
              <w:marTop w:val="0"/>
              <w:marBottom w:val="0"/>
              <w:divBdr>
                <w:top w:val="none" w:sz="0" w:space="0" w:color="auto"/>
                <w:left w:val="none" w:sz="0" w:space="0" w:color="auto"/>
                <w:bottom w:val="none" w:sz="0" w:space="0" w:color="auto"/>
                <w:right w:val="none" w:sz="0" w:space="0" w:color="auto"/>
              </w:divBdr>
              <w:divsChild>
                <w:div w:id="1731489979">
                  <w:marLeft w:val="0"/>
                  <w:marRight w:val="0"/>
                  <w:marTop w:val="0"/>
                  <w:marBottom w:val="0"/>
                  <w:divBdr>
                    <w:top w:val="none" w:sz="0" w:space="0" w:color="auto"/>
                    <w:left w:val="none" w:sz="0" w:space="0" w:color="auto"/>
                    <w:bottom w:val="none" w:sz="0" w:space="0" w:color="auto"/>
                    <w:right w:val="none" w:sz="0" w:space="0" w:color="auto"/>
                  </w:divBdr>
                </w:div>
              </w:divsChild>
            </w:div>
            <w:div w:id="1773476449">
              <w:marLeft w:val="0"/>
              <w:marRight w:val="0"/>
              <w:marTop w:val="0"/>
              <w:marBottom w:val="0"/>
              <w:divBdr>
                <w:top w:val="none" w:sz="0" w:space="0" w:color="auto"/>
                <w:left w:val="none" w:sz="0" w:space="0" w:color="auto"/>
                <w:bottom w:val="none" w:sz="0" w:space="0" w:color="auto"/>
                <w:right w:val="none" w:sz="0" w:space="0" w:color="auto"/>
              </w:divBdr>
              <w:divsChild>
                <w:div w:id="1080524284">
                  <w:marLeft w:val="0"/>
                  <w:marRight w:val="0"/>
                  <w:marTop w:val="0"/>
                  <w:marBottom w:val="0"/>
                  <w:divBdr>
                    <w:top w:val="none" w:sz="0" w:space="0" w:color="auto"/>
                    <w:left w:val="none" w:sz="0" w:space="0" w:color="auto"/>
                    <w:bottom w:val="none" w:sz="0" w:space="0" w:color="auto"/>
                    <w:right w:val="none" w:sz="0" w:space="0" w:color="auto"/>
                  </w:divBdr>
                </w:div>
              </w:divsChild>
            </w:div>
            <w:div w:id="1777824268">
              <w:marLeft w:val="0"/>
              <w:marRight w:val="0"/>
              <w:marTop w:val="0"/>
              <w:marBottom w:val="0"/>
              <w:divBdr>
                <w:top w:val="none" w:sz="0" w:space="0" w:color="auto"/>
                <w:left w:val="none" w:sz="0" w:space="0" w:color="auto"/>
                <w:bottom w:val="none" w:sz="0" w:space="0" w:color="auto"/>
                <w:right w:val="none" w:sz="0" w:space="0" w:color="auto"/>
              </w:divBdr>
              <w:divsChild>
                <w:div w:id="1210073549">
                  <w:marLeft w:val="0"/>
                  <w:marRight w:val="0"/>
                  <w:marTop w:val="0"/>
                  <w:marBottom w:val="0"/>
                  <w:divBdr>
                    <w:top w:val="none" w:sz="0" w:space="0" w:color="auto"/>
                    <w:left w:val="none" w:sz="0" w:space="0" w:color="auto"/>
                    <w:bottom w:val="none" w:sz="0" w:space="0" w:color="auto"/>
                    <w:right w:val="none" w:sz="0" w:space="0" w:color="auto"/>
                  </w:divBdr>
                </w:div>
              </w:divsChild>
            </w:div>
            <w:div w:id="1832326786">
              <w:marLeft w:val="0"/>
              <w:marRight w:val="0"/>
              <w:marTop w:val="0"/>
              <w:marBottom w:val="0"/>
              <w:divBdr>
                <w:top w:val="none" w:sz="0" w:space="0" w:color="auto"/>
                <w:left w:val="none" w:sz="0" w:space="0" w:color="auto"/>
                <w:bottom w:val="none" w:sz="0" w:space="0" w:color="auto"/>
                <w:right w:val="none" w:sz="0" w:space="0" w:color="auto"/>
              </w:divBdr>
              <w:divsChild>
                <w:div w:id="873620253">
                  <w:marLeft w:val="0"/>
                  <w:marRight w:val="0"/>
                  <w:marTop w:val="0"/>
                  <w:marBottom w:val="0"/>
                  <w:divBdr>
                    <w:top w:val="none" w:sz="0" w:space="0" w:color="auto"/>
                    <w:left w:val="none" w:sz="0" w:space="0" w:color="auto"/>
                    <w:bottom w:val="none" w:sz="0" w:space="0" w:color="auto"/>
                    <w:right w:val="none" w:sz="0" w:space="0" w:color="auto"/>
                  </w:divBdr>
                </w:div>
              </w:divsChild>
            </w:div>
            <w:div w:id="1858958873">
              <w:marLeft w:val="0"/>
              <w:marRight w:val="0"/>
              <w:marTop w:val="0"/>
              <w:marBottom w:val="0"/>
              <w:divBdr>
                <w:top w:val="none" w:sz="0" w:space="0" w:color="auto"/>
                <w:left w:val="none" w:sz="0" w:space="0" w:color="auto"/>
                <w:bottom w:val="none" w:sz="0" w:space="0" w:color="auto"/>
                <w:right w:val="none" w:sz="0" w:space="0" w:color="auto"/>
              </w:divBdr>
              <w:divsChild>
                <w:div w:id="496119727">
                  <w:marLeft w:val="0"/>
                  <w:marRight w:val="0"/>
                  <w:marTop w:val="0"/>
                  <w:marBottom w:val="0"/>
                  <w:divBdr>
                    <w:top w:val="none" w:sz="0" w:space="0" w:color="auto"/>
                    <w:left w:val="none" w:sz="0" w:space="0" w:color="auto"/>
                    <w:bottom w:val="none" w:sz="0" w:space="0" w:color="auto"/>
                    <w:right w:val="none" w:sz="0" w:space="0" w:color="auto"/>
                  </w:divBdr>
                </w:div>
              </w:divsChild>
            </w:div>
            <w:div w:id="1910119181">
              <w:marLeft w:val="0"/>
              <w:marRight w:val="0"/>
              <w:marTop w:val="0"/>
              <w:marBottom w:val="0"/>
              <w:divBdr>
                <w:top w:val="none" w:sz="0" w:space="0" w:color="auto"/>
                <w:left w:val="none" w:sz="0" w:space="0" w:color="auto"/>
                <w:bottom w:val="none" w:sz="0" w:space="0" w:color="auto"/>
                <w:right w:val="none" w:sz="0" w:space="0" w:color="auto"/>
              </w:divBdr>
              <w:divsChild>
                <w:div w:id="827944073">
                  <w:marLeft w:val="0"/>
                  <w:marRight w:val="0"/>
                  <w:marTop w:val="0"/>
                  <w:marBottom w:val="0"/>
                  <w:divBdr>
                    <w:top w:val="none" w:sz="0" w:space="0" w:color="auto"/>
                    <w:left w:val="none" w:sz="0" w:space="0" w:color="auto"/>
                    <w:bottom w:val="none" w:sz="0" w:space="0" w:color="auto"/>
                    <w:right w:val="none" w:sz="0" w:space="0" w:color="auto"/>
                  </w:divBdr>
                </w:div>
              </w:divsChild>
            </w:div>
            <w:div w:id="1952593062">
              <w:marLeft w:val="0"/>
              <w:marRight w:val="0"/>
              <w:marTop w:val="0"/>
              <w:marBottom w:val="0"/>
              <w:divBdr>
                <w:top w:val="none" w:sz="0" w:space="0" w:color="auto"/>
                <w:left w:val="none" w:sz="0" w:space="0" w:color="auto"/>
                <w:bottom w:val="none" w:sz="0" w:space="0" w:color="auto"/>
                <w:right w:val="none" w:sz="0" w:space="0" w:color="auto"/>
              </w:divBdr>
              <w:divsChild>
                <w:div w:id="1479686171">
                  <w:marLeft w:val="0"/>
                  <w:marRight w:val="0"/>
                  <w:marTop w:val="0"/>
                  <w:marBottom w:val="0"/>
                  <w:divBdr>
                    <w:top w:val="none" w:sz="0" w:space="0" w:color="auto"/>
                    <w:left w:val="none" w:sz="0" w:space="0" w:color="auto"/>
                    <w:bottom w:val="none" w:sz="0" w:space="0" w:color="auto"/>
                    <w:right w:val="none" w:sz="0" w:space="0" w:color="auto"/>
                  </w:divBdr>
                </w:div>
              </w:divsChild>
            </w:div>
            <w:div w:id="2009625744">
              <w:marLeft w:val="0"/>
              <w:marRight w:val="0"/>
              <w:marTop w:val="0"/>
              <w:marBottom w:val="0"/>
              <w:divBdr>
                <w:top w:val="none" w:sz="0" w:space="0" w:color="auto"/>
                <w:left w:val="none" w:sz="0" w:space="0" w:color="auto"/>
                <w:bottom w:val="none" w:sz="0" w:space="0" w:color="auto"/>
                <w:right w:val="none" w:sz="0" w:space="0" w:color="auto"/>
              </w:divBdr>
              <w:divsChild>
                <w:div w:id="1496800369">
                  <w:marLeft w:val="0"/>
                  <w:marRight w:val="0"/>
                  <w:marTop w:val="0"/>
                  <w:marBottom w:val="0"/>
                  <w:divBdr>
                    <w:top w:val="none" w:sz="0" w:space="0" w:color="auto"/>
                    <w:left w:val="none" w:sz="0" w:space="0" w:color="auto"/>
                    <w:bottom w:val="none" w:sz="0" w:space="0" w:color="auto"/>
                    <w:right w:val="none" w:sz="0" w:space="0" w:color="auto"/>
                  </w:divBdr>
                </w:div>
              </w:divsChild>
            </w:div>
            <w:div w:id="2015953406">
              <w:marLeft w:val="0"/>
              <w:marRight w:val="0"/>
              <w:marTop w:val="0"/>
              <w:marBottom w:val="0"/>
              <w:divBdr>
                <w:top w:val="none" w:sz="0" w:space="0" w:color="auto"/>
                <w:left w:val="none" w:sz="0" w:space="0" w:color="auto"/>
                <w:bottom w:val="none" w:sz="0" w:space="0" w:color="auto"/>
                <w:right w:val="none" w:sz="0" w:space="0" w:color="auto"/>
              </w:divBdr>
              <w:divsChild>
                <w:div w:id="1856141797">
                  <w:marLeft w:val="0"/>
                  <w:marRight w:val="0"/>
                  <w:marTop w:val="0"/>
                  <w:marBottom w:val="0"/>
                  <w:divBdr>
                    <w:top w:val="none" w:sz="0" w:space="0" w:color="auto"/>
                    <w:left w:val="none" w:sz="0" w:space="0" w:color="auto"/>
                    <w:bottom w:val="none" w:sz="0" w:space="0" w:color="auto"/>
                    <w:right w:val="none" w:sz="0" w:space="0" w:color="auto"/>
                  </w:divBdr>
                </w:div>
              </w:divsChild>
            </w:div>
            <w:div w:id="2057003656">
              <w:marLeft w:val="0"/>
              <w:marRight w:val="0"/>
              <w:marTop w:val="0"/>
              <w:marBottom w:val="0"/>
              <w:divBdr>
                <w:top w:val="none" w:sz="0" w:space="0" w:color="auto"/>
                <w:left w:val="none" w:sz="0" w:space="0" w:color="auto"/>
                <w:bottom w:val="none" w:sz="0" w:space="0" w:color="auto"/>
                <w:right w:val="none" w:sz="0" w:space="0" w:color="auto"/>
              </w:divBdr>
              <w:divsChild>
                <w:div w:id="497352804">
                  <w:marLeft w:val="0"/>
                  <w:marRight w:val="0"/>
                  <w:marTop w:val="0"/>
                  <w:marBottom w:val="0"/>
                  <w:divBdr>
                    <w:top w:val="none" w:sz="0" w:space="0" w:color="auto"/>
                    <w:left w:val="none" w:sz="0" w:space="0" w:color="auto"/>
                    <w:bottom w:val="none" w:sz="0" w:space="0" w:color="auto"/>
                    <w:right w:val="none" w:sz="0" w:space="0" w:color="auto"/>
                  </w:divBdr>
                </w:div>
              </w:divsChild>
            </w:div>
            <w:div w:id="2081637724">
              <w:marLeft w:val="0"/>
              <w:marRight w:val="0"/>
              <w:marTop w:val="0"/>
              <w:marBottom w:val="0"/>
              <w:divBdr>
                <w:top w:val="none" w:sz="0" w:space="0" w:color="auto"/>
                <w:left w:val="none" w:sz="0" w:space="0" w:color="auto"/>
                <w:bottom w:val="none" w:sz="0" w:space="0" w:color="auto"/>
                <w:right w:val="none" w:sz="0" w:space="0" w:color="auto"/>
              </w:divBdr>
              <w:divsChild>
                <w:div w:id="2142992259">
                  <w:marLeft w:val="0"/>
                  <w:marRight w:val="0"/>
                  <w:marTop w:val="0"/>
                  <w:marBottom w:val="0"/>
                  <w:divBdr>
                    <w:top w:val="none" w:sz="0" w:space="0" w:color="auto"/>
                    <w:left w:val="none" w:sz="0" w:space="0" w:color="auto"/>
                    <w:bottom w:val="none" w:sz="0" w:space="0" w:color="auto"/>
                    <w:right w:val="none" w:sz="0" w:space="0" w:color="auto"/>
                  </w:divBdr>
                </w:div>
              </w:divsChild>
            </w:div>
            <w:div w:id="2087026225">
              <w:marLeft w:val="0"/>
              <w:marRight w:val="0"/>
              <w:marTop w:val="0"/>
              <w:marBottom w:val="0"/>
              <w:divBdr>
                <w:top w:val="none" w:sz="0" w:space="0" w:color="auto"/>
                <w:left w:val="none" w:sz="0" w:space="0" w:color="auto"/>
                <w:bottom w:val="none" w:sz="0" w:space="0" w:color="auto"/>
                <w:right w:val="none" w:sz="0" w:space="0" w:color="auto"/>
              </w:divBdr>
              <w:divsChild>
                <w:div w:id="935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445">
      <w:bodyDiv w:val="1"/>
      <w:marLeft w:val="0"/>
      <w:marRight w:val="0"/>
      <w:marTop w:val="0"/>
      <w:marBottom w:val="0"/>
      <w:divBdr>
        <w:top w:val="none" w:sz="0" w:space="0" w:color="auto"/>
        <w:left w:val="none" w:sz="0" w:space="0" w:color="auto"/>
        <w:bottom w:val="none" w:sz="0" w:space="0" w:color="auto"/>
        <w:right w:val="none" w:sz="0" w:space="0" w:color="auto"/>
      </w:divBdr>
    </w:div>
    <w:div w:id="773087406">
      <w:bodyDiv w:val="1"/>
      <w:marLeft w:val="0"/>
      <w:marRight w:val="0"/>
      <w:marTop w:val="0"/>
      <w:marBottom w:val="0"/>
      <w:divBdr>
        <w:top w:val="none" w:sz="0" w:space="0" w:color="auto"/>
        <w:left w:val="none" w:sz="0" w:space="0" w:color="auto"/>
        <w:bottom w:val="none" w:sz="0" w:space="0" w:color="auto"/>
        <w:right w:val="none" w:sz="0" w:space="0" w:color="auto"/>
      </w:divBdr>
    </w:div>
    <w:div w:id="789199996">
      <w:bodyDiv w:val="1"/>
      <w:marLeft w:val="0"/>
      <w:marRight w:val="0"/>
      <w:marTop w:val="0"/>
      <w:marBottom w:val="0"/>
      <w:divBdr>
        <w:top w:val="none" w:sz="0" w:space="0" w:color="auto"/>
        <w:left w:val="none" w:sz="0" w:space="0" w:color="auto"/>
        <w:bottom w:val="none" w:sz="0" w:space="0" w:color="auto"/>
        <w:right w:val="none" w:sz="0" w:space="0" w:color="auto"/>
      </w:divBdr>
    </w:div>
    <w:div w:id="792947569">
      <w:bodyDiv w:val="1"/>
      <w:marLeft w:val="0"/>
      <w:marRight w:val="0"/>
      <w:marTop w:val="0"/>
      <w:marBottom w:val="0"/>
      <w:divBdr>
        <w:top w:val="none" w:sz="0" w:space="0" w:color="auto"/>
        <w:left w:val="none" w:sz="0" w:space="0" w:color="auto"/>
        <w:bottom w:val="none" w:sz="0" w:space="0" w:color="auto"/>
        <w:right w:val="none" w:sz="0" w:space="0" w:color="auto"/>
      </w:divBdr>
    </w:div>
    <w:div w:id="795875987">
      <w:bodyDiv w:val="1"/>
      <w:marLeft w:val="0"/>
      <w:marRight w:val="0"/>
      <w:marTop w:val="0"/>
      <w:marBottom w:val="0"/>
      <w:divBdr>
        <w:top w:val="none" w:sz="0" w:space="0" w:color="auto"/>
        <w:left w:val="none" w:sz="0" w:space="0" w:color="auto"/>
        <w:bottom w:val="none" w:sz="0" w:space="0" w:color="auto"/>
        <w:right w:val="none" w:sz="0" w:space="0" w:color="auto"/>
      </w:divBdr>
    </w:div>
    <w:div w:id="800685949">
      <w:bodyDiv w:val="1"/>
      <w:marLeft w:val="0"/>
      <w:marRight w:val="0"/>
      <w:marTop w:val="0"/>
      <w:marBottom w:val="0"/>
      <w:divBdr>
        <w:top w:val="none" w:sz="0" w:space="0" w:color="auto"/>
        <w:left w:val="none" w:sz="0" w:space="0" w:color="auto"/>
        <w:bottom w:val="none" w:sz="0" w:space="0" w:color="auto"/>
        <w:right w:val="none" w:sz="0" w:space="0" w:color="auto"/>
      </w:divBdr>
    </w:div>
    <w:div w:id="815072122">
      <w:bodyDiv w:val="1"/>
      <w:marLeft w:val="0"/>
      <w:marRight w:val="0"/>
      <w:marTop w:val="0"/>
      <w:marBottom w:val="0"/>
      <w:divBdr>
        <w:top w:val="none" w:sz="0" w:space="0" w:color="auto"/>
        <w:left w:val="none" w:sz="0" w:space="0" w:color="auto"/>
        <w:bottom w:val="none" w:sz="0" w:space="0" w:color="auto"/>
        <w:right w:val="none" w:sz="0" w:space="0" w:color="auto"/>
      </w:divBdr>
    </w:div>
    <w:div w:id="841897891">
      <w:bodyDiv w:val="1"/>
      <w:marLeft w:val="0"/>
      <w:marRight w:val="0"/>
      <w:marTop w:val="0"/>
      <w:marBottom w:val="0"/>
      <w:divBdr>
        <w:top w:val="none" w:sz="0" w:space="0" w:color="auto"/>
        <w:left w:val="none" w:sz="0" w:space="0" w:color="auto"/>
        <w:bottom w:val="none" w:sz="0" w:space="0" w:color="auto"/>
        <w:right w:val="none" w:sz="0" w:space="0" w:color="auto"/>
      </w:divBdr>
    </w:div>
    <w:div w:id="843015043">
      <w:bodyDiv w:val="1"/>
      <w:marLeft w:val="0"/>
      <w:marRight w:val="0"/>
      <w:marTop w:val="0"/>
      <w:marBottom w:val="0"/>
      <w:divBdr>
        <w:top w:val="none" w:sz="0" w:space="0" w:color="auto"/>
        <w:left w:val="none" w:sz="0" w:space="0" w:color="auto"/>
        <w:bottom w:val="none" w:sz="0" w:space="0" w:color="auto"/>
        <w:right w:val="none" w:sz="0" w:space="0" w:color="auto"/>
      </w:divBdr>
    </w:div>
    <w:div w:id="875432141">
      <w:bodyDiv w:val="1"/>
      <w:marLeft w:val="0"/>
      <w:marRight w:val="0"/>
      <w:marTop w:val="0"/>
      <w:marBottom w:val="0"/>
      <w:divBdr>
        <w:top w:val="none" w:sz="0" w:space="0" w:color="auto"/>
        <w:left w:val="none" w:sz="0" w:space="0" w:color="auto"/>
        <w:bottom w:val="none" w:sz="0" w:space="0" w:color="auto"/>
        <w:right w:val="none" w:sz="0" w:space="0" w:color="auto"/>
      </w:divBdr>
    </w:div>
    <w:div w:id="879441805">
      <w:bodyDiv w:val="1"/>
      <w:marLeft w:val="0"/>
      <w:marRight w:val="0"/>
      <w:marTop w:val="0"/>
      <w:marBottom w:val="0"/>
      <w:divBdr>
        <w:top w:val="none" w:sz="0" w:space="0" w:color="auto"/>
        <w:left w:val="none" w:sz="0" w:space="0" w:color="auto"/>
        <w:bottom w:val="none" w:sz="0" w:space="0" w:color="auto"/>
        <w:right w:val="none" w:sz="0" w:space="0" w:color="auto"/>
      </w:divBdr>
    </w:div>
    <w:div w:id="902909360">
      <w:bodyDiv w:val="1"/>
      <w:marLeft w:val="0"/>
      <w:marRight w:val="0"/>
      <w:marTop w:val="0"/>
      <w:marBottom w:val="0"/>
      <w:divBdr>
        <w:top w:val="none" w:sz="0" w:space="0" w:color="auto"/>
        <w:left w:val="none" w:sz="0" w:space="0" w:color="auto"/>
        <w:bottom w:val="none" w:sz="0" w:space="0" w:color="auto"/>
        <w:right w:val="none" w:sz="0" w:space="0" w:color="auto"/>
      </w:divBdr>
      <w:divsChild>
        <w:div w:id="49689618">
          <w:marLeft w:val="0"/>
          <w:marRight w:val="0"/>
          <w:marTop w:val="0"/>
          <w:marBottom w:val="0"/>
          <w:divBdr>
            <w:top w:val="none" w:sz="0" w:space="0" w:color="auto"/>
            <w:left w:val="none" w:sz="0" w:space="0" w:color="auto"/>
            <w:bottom w:val="none" w:sz="0" w:space="0" w:color="auto"/>
            <w:right w:val="none" w:sz="0" w:space="0" w:color="auto"/>
          </w:divBdr>
          <w:divsChild>
            <w:div w:id="3828125">
              <w:marLeft w:val="0"/>
              <w:marRight w:val="0"/>
              <w:marTop w:val="0"/>
              <w:marBottom w:val="0"/>
              <w:divBdr>
                <w:top w:val="none" w:sz="0" w:space="0" w:color="auto"/>
                <w:left w:val="none" w:sz="0" w:space="0" w:color="auto"/>
                <w:bottom w:val="none" w:sz="0" w:space="0" w:color="auto"/>
                <w:right w:val="none" w:sz="0" w:space="0" w:color="auto"/>
              </w:divBdr>
              <w:divsChild>
                <w:div w:id="2043707174">
                  <w:marLeft w:val="0"/>
                  <w:marRight w:val="0"/>
                  <w:marTop w:val="0"/>
                  <w:marBottom w:val="0"/>
                  <w:divBdr>
                    <w:top w:val="none" w:sz="0" w:space="0" w:color="auto"/>
                    <w:left w:val="none" w:sz="0" w:space="0" w:color="auto"/>
                    <w:bottom w:val="none" w:sz="0" w:space="0" w:color="auto"/>
                    <w:right w:val="none" w:sz="0" w:space="0" w:color="auto"/>
                  </w:divBdr>
                </w:div>
              </w:divsChild>
            </w:div>
            <w:div w:id="37359837">
              <w:marLeft w:val="0"/>
              <w:marRight w:val="0"/>
              <w:marTop w:val="0"/>
              <w:marBottom w:val="0"/>
              <w:divBdr>
                <w:top w:val="none" w:sz="0" w:space="0" w:color="auto"/>
                <w:left w:val="none" w:sz="0" w:space="0" w:color="auto"/>
                <w:bottom w:val="none" w:sz="0" w:space="0" w:color="auto"/>
                <w:right w:val="none" w:sz="0" w:space="0" w:color="auto"/>
              </w:divBdr>
              <w:divsChild>
                <w:div w:id="1635405202">
                  <w:marLeft w:val="0"/>
                  <w:marRight w:val="0"/>
                  <w:marTop w:val="0"/>
                  <w:marBottom w:val="0"/>
                  <w:divBdr>
                    <w:top w:val="none" w:sz="0" w:space="0" w:color="auto"/>
                    <w:left w:val="none" w:sz="0" w:space="0" w:color="auto"/>
                    <w:bottom w:val="none" w:sz="0" w:space="0" w:color="auto"/>
                    <w:right w:val="none" w:sz="0" w:space="0" w:color="auto"/>
                  </w:divBdr>
                </w:div>
              </w:divsChild>
            </w:div>
            <w:div w:id="66805277">
              <w:marLeft w:val="0"/>
              <w:marRight w:val="0"/>
              <w:marTop w:val="0"/>
              <w:marBottom w:val="0"/>
              <w:divBdr>
                <w:top w:val="none" w:sz="0" w:space="0" w:color="auto"/>
                <w:left w:val="none" w:sz="0" w:space="0" w:color="auto"/>
                <w:bottom w:val="none" w:sz="0" w:space="0" w:color="auto"/>
                <w:right w:val="none" w:sz="0" w:space="0" w:color="auto"/>
              </w:divBdr>
              <w:divsChild>
                <w:div w:id="1205605924">
                  <w:marLeft w:val="0"/>
                  <w:marRight w:val="0"/>
                  <w:marTop w:val="0"/>
                  <w:marBottom w:val="0"/>
                  <w:divBdr>
                    <w:top w:val="none" w:sz="0" w:space="0" w:color="auto"/>
                    <w:left w:val="none" w:sz="0" w:space="0" w:color="auto"/>
                    <w:bottom w:val="none" w:sz="0" w:space="0" w:color="auto"/>
                    <w:right w:val="none" w:sz="0" w:space="0" w:color="auto"/>
                  </w:divBdr>
                </w:div>
              </w:divsChild>
            </w:div>
            <w:div w:id="79330969">
              <w:marLeft w:val="0"/>
              <w:marRight w:val="0"/>
              <w:marTop w:val="0"/>
              <w:marBottom w:val="0"/>
              <w:divBdr>
                <w:top w:val="none" w:sz="0" w:space="0" w:color="auto"/>
                <w:left w:val="none" w:sz="0" w:space="0" w:color="auto"/>
                <w:bottom w:val="none" w:sz="0" w:space="0" w:color="auto"/>
                <w:right w:val="none" w:sz="0" w:space="0" w:color="auto"/>
              </w:divBdr>
              <w:divsChild>
                <w:div w:id="145246530">
                  <w:marLeft w:val="0"/>
                  <w:marRight w:val="0"/>
                  <w:marTop w:val="0"/>
                  <w:marBottom w:val="0"/>
                  <w:divBdr>
                    <w:top w:val="none" w:sz="0" w:space="0" w:color="auto"/>
                    <w:left w:val="none" w:sz="0" w:space="0" w:color="auto"/>
                    <w:bottom w:val="none" w:sz="0" w:space="0" w:color="auto"/>
                    <w:right w:val="none" w:sz="0" w:space="0" w:color="auto"/>
                  </w:divBdr>
                </w:div>
              </w:divsChild>
            </w:div>
            <w:div w:id="109395870">
              <w:marLeft w:val="0"/>
              <w:marRight w:val="0"/>
              <w:marTop w:val="0"/>
              <w:marBottom w:val="0"/>
              <w:divBdr>
                <w:top w:val="none" w:sz="0" w:space="0" w:color="auto"/>
                <w:left w:val="none" w:sz="0" w:space="0" w:color="auto"/>
                <w:bottom w:val="none" w:sz="0" w:space="0" w:color="auto"/>
                <w:right w:val="none" w:sz="0" w:space="0" w:color="auto"/>
              </w:divBdr>
              <w:divsChild>
                <w:div w:id="690766736">
                  <w:marLeft w:val="0"/>
                  <w:marRight w:val="0"/>
                  <w:marTop w:val="0"/>
                  <w:marBottom w:val="0"/>
                  <w:divBdr>
                    <w:top w:val="none" w:sz="0" w:space="0" w:color="auto"/>
                    <w:left w:val="none" w:sz="0" w:space="0" w:color="auto"/>
                    <w:bottom w:val="none" w:sz="0" w:space="0" w:color="auto"/>
                    <w:right w:val="none" w:sz="0" w:space="0" w:color="auto"/>
                  </w:divBdr>
                </w:div>
              </w:divsChild>
            </w:div>
            <w:div w:id="167259241">
              <w:marLeft w:val="0"/>
              <w:marRight w:val="0"/>
              <w:marTop w:val="0"/>
              <w:marBottom w:val="0"/>
              <w:divBdr>
                <w:top w:val="none" w:sz="0" w:space="0" w:color="auto"/>
                <w:left w:val="none" w:sz="0" w:space="0" w:color="auto"/>
                <w:bottom w:val="none" w:sz="0" w:space="0" w:color="auto"/>
                <w:right w:val="none" w:sz="0" w:space="0" w:color="auto"/>
              </w:divBdr>
              <w:divsChild>
                <w:div w:id="1520436735">
                  <w:marLeft w:val="0"/>
                  <w:marRight w:val="0"/>
                  <w:marTop w:val="0"/>
                  <w:marBottom w:val="0"/>
                  <w:divBdr>
                    <w:top w:val="none" w:sz="0" w:space="0" w:color="auto"/>
                    <w:left w:val="none" w:sz="0" w:space="0" w:color="auto"/>
                    <w:bottom w:val="none" w:sz="0" w:space="0" w:color="auto"/>
                    <w:right w:val="none" w:sz="0" w:space="0" w:color="auto"/>
                  </w:divBdr>
                </w:div>
              </w:divsChild>
            </w:div>
            <w:div w:id="178548349">
              <w:marLeft w:val="0"/>
              <w:marRight w:val="0"/>
              <w:marTop w:val="0"/>
              <w:marBottom w:val="0"/>
              <w:divBdr>
                <w:top w:val="none" w:sz="0" w:space="0" w:color="auto"/>
                <w:left w:val="none" w:sz="0" w:space="0" w:color="auto"/>
                <w:bottom w:val="none" w:sz="0" w:space="0" w:color="auto"/>
                <w:right w:val="none" w:sz="0" w:space="0" w:color="auto"/>
              </w:divBdr>
              <w:divsChild>
                <w:div w:id="886643194">
                  <w:marLeft w:val="0"/>
                  <w:marRight w:val="0"/>
                  <w:marTop w:val="0"/>
                  <w:marBottom w:val="0"/>
                  <w:divBdr>
                    <w:top w:val="none" w:sz="0" w:space="0" w:color="auto"/>
                    <w:left w:val="none" w:sz="0" w:space="0" w:color="auto"/>
                    <w:bottom w:val="none" w:sz="0" w:space="0" w:color="auto"/>
                    <w:right w:val="none" w:sz="0" w:space="0" w:color="auto"/>
                  </w:divBdr>
                </w:div>
              </w:divsChild>
            </w:div>
            <w:div w:id="206573644">
              <w:marLeft w:val="0"/>
              <w:marRight w:val="0"/>
              <w:marTop w:val="0"/>
              <w:marBottom w:val="0"/>
              <w:divBdr>
                <w:top w:val="none" w:sz="0" w:space="0" w:color="auto"/>
                <w:left w:val="none" w:sz="0" w:space="0" w:color="auto"/>
                <w:bottom w:val="none" w:sz="0" w:space="0" w:color="auto"/>
                <w:right w:val="none" w:sz="0" w:space="0" w:color="auto"/>
              </w:divBdr>
              <w:divsChild>
                <w:div w:id="1560239451">
                  <w:marLeft w:val="0"/>
                  <w:marRight w:val="0"/>
                  <w:marTop w:val="0"/>
                  <w:marBottom w:val="0"/>
                  <w:divBdr>
                    <w:top w:val="none" w:sz="0" w:space="0" w:color="auto"/>
                    <w:left w:val="none" w:sz="0" w:space="0" w:color="auto"/>
                    <w:bottom w:val="none" w:sz="0" w:space="0" w:color="auto"/>
                    <w:right w:val="none" w:sz="0" w:space="0" w:color="auto"/>
                  </w:divBdr>
                </w:div>
              </w:divsChild>
            </w:div>
            <w:div w:id="282932300">
              <w:marLeft w:val="0"/>
              <w:marRight w:val="0"/>
              <w:marTop w:val="0"/>
              <w:marBottom w:val="0"/>
              <w:divBdr>
                <w:top w:val="none" w:sz="0" w:space="0" w:color="auto"/>
                <w:left w:val="none" w:sz="0" w:space="0" w:color="auto"/>
                <w:bottom w:val="none" w:sz="0" w:space="0" w:color="auto"/>
                <w:right w:val="none" w:sz="0" w:space="0" w:color="auto"/>
              </w:divBdr>
              <w:divsChild>
                <w:div w:id="640813517">
                  <w:marLeft w:val="0"/>
                  <w:marRight w:val="0"/>
                  <w:marTop w:val="0"/>
                  <w:marBottom w:val="0"/>
                  <w:divBdr>
                    <w:top w:val="none" w:sz="0" w:space="0" w:color="auto"/>
                    <w:left w:val="none" w:sz="0" w:space="0" w:color="auto"/>
                    <w:bottom w:val="none" w:sz="0" w:space="0" w:color="auto"/>
                    <w:right w:val="none" w:sz="0" w:space="0" w:color="auto"/>
                  </w:divBdr>
                </w:div>
              </w:divsChild>
            </w:div>
            <w:div w:id="316107867">
              <w:marLeft w:val="0"/>
              <w:marRight w:val="0"/>
              <w:marTop w:val="0"/>
              <w:marBottom w:val="0"/>
              <w:divBdr>
                <w:top w:val="none" w:sz="0" w:space="0" w:color="auto"/>
                <w:left w:val="none" w:sz="0" w:space="0" w:color="auto"/>
                <w:bottom w:val="none" w:sz="0" w:space="0" w:color="auto"/>
                <w:right w:val="none" w:sz="0" w:space="0" w:color="auto"/>
              </w:divBdr>
              <w:divsChild>
                <w:div w:id="2050373059">
                  <w:marLeft w:val="0"/>
                  <w:marRight w:val="0"/>
                  <w:marTop w:val="0"/>
                  <w:marBottom w:val="0"/>
                  <w:divBdr>
                    <w:top w:val="none" w:sz="0" w:space="0" w:color="auto"/>
                    <w:left w:val="none" w:sz="0" w:space="0" w:color="auto"/>
                    <w:bottom w:val="none" w:sz="0" w:space="0" w:color="auto"/>
                    <w:right w:val="none" w:sz="0" w:space="0" w:color="auto"/>
                  </w:divBdr>
                </w:div>
              </w:divsChild>
            </w:div>
            <w:div w:id="323633300">
              <w:marLeft w:val="0"/>
              <w:marRight w:val="0"/>
              <w:marTop w:val="0"/>
              <w:marBottom w:val="0"/>
              <w:divBdr>
                <w:top w:val="none" w:sz="0" w:space="0" w:color="auto"/>
                <w:left w:val="none" w:sz="0" w:space="0" w:color="auto"/>
                <w:bottom w:val="none" w:sz="0" w:space="0" w:color="auto"/>
                <w:right w:val="none" w:sz="0" w:space="0" w:color="auto"/>
              </w:divBdr>
              <w:divsChild>
                <w:div w:id="616332334">
                  <w:marLeft w:val="0"/>
                  <w:marRight w:val="0"/>
                  <w:marTop w:val="0"/>
                  <w:marBottom w:val="0"/>
                  <w:divBdr>
                    <w:top w:val="none" w:sz="0" w:space="0" w:color="auto"/>
                    <w:left w:val="none" w:sz="0" w:space="0" w:color="auto"/>
                    <w:bottom w:val="none" w:sz="0" w:space="0" w:color="auto"/>
                    <w:right w:val="none" w:sz="0" w:space="0" w:color="auto"/>
                  </w:divBdr>
                </w:div>
              </w:divsChild>
            </w:div>
            <w:div w:id="365180789">
              <w:marLeft w:val="0"/>
              <w:marRight w:val="0"/>
              <w:marTop w:val="0"/>
              <w:marBottom w:val="0"/>
              <w:divBdr>
                <w:top w:val="none" w:sz="0" w:space="0" w:color="auto"/>
                <w:left w:val="none" w:sz="0" w:space="0" w:color="auto"/>
                <w:bottom w:val="none" w:sz="0" w:space="0" w:color="auto"/>
                <w:right w:val="none" w:sz="0" w:space="0" w:color="auto"/>
              </w:divBdr>
              <w:divsChild>
                <w:div w:id="1402210692">
                  <w:marLeft w:val="0"/>
                  <w:marRight w:val="0"/>
                  <w:marTop w:val="0"/>
                  <w:marBottom w:val="0"/>
                  <w:divBdr>
                    <w:top w:val="none" w:sz="0" w:space="0" w:color="auto"/>
                    <w:left w:val="none" w:sz="0" w:space="0" w:color="auto"/>
                    <w:bottom w:val="none" w:sz="0" w:space="0" w:color="auto"/>
                    <w:right w:val="none" w:sz="0" w:space="0" w:color="auto"/>
                  </w:divBdr>
                </w:div>
              </w:divsChild>
            </w:div>
            <w:div w:id="370956087">
              <w:marLeft w:val="0"/>
              <w:marRight w:val="0"/>
              <w:marTop w:val="0"/>
              <w:marBottom w:val="0"/>
              <w:divBdr>
                <w:top w:val="none" w:sz="0" w:space="0" w:color="auto"/>
                <w:left w:val="none" w:sz="0" w:space="0" w:color="auto"/>
                <w:bottom w:val="none" w:sz="0" w:space="0" w:color="auto"/>
                <w:right w:val="none" w:sz="0" w:space="0" w:color="auto"/>
              </w:divBdr>
              <w:divsChild>
                <w:div w:id="1262756510">
                  <w:marLeft w:val="0"/>
                  <w:marRight w:val="0"/>
                  <w:marTop w:val="0"/>
                  <w:marBottom w:val="0"/>
                  <w:divBdr>
                    <w:top w:val="none" w:sz="0" w:space="0" w:color="auto"/>
                    <w:left w:val="none" w:sz="0" w:space="0" w:color="auto"/>
                    <w:bottom w:val="none" w:sz="0" w:space="0" w:color="auto"/>
                    <w:right w:val="none" w:sz="0" w:space="0" w:color="auto"/>
                  </w:divBdr>
                </w:div>
              </w:divsChild>
            </w:div>
            <w:div w:id="374431338">
              <w:marLeft w:val="0"/>
              <w:marRight w:val="0"/>
              <w:marTop w:val="0"/>
              <w:marBottom w:val="0"/>
              <w:divBdr>
                <w:top w:val="none" w:sz="0" w:space="0" w:color="auto"/>
                <w:left w:val="none" w:sz="0" w:space="0" w:color="auto"/>
                <w:bottom w:val="none" w:sz="0" w:space="0" w:color="auto"/>
                <w:right w:val="none" w:sz="0" w:space="0" w:color="auto"/>
              </w:divBdr>
              <w:divsChild>
                <w:div w:id="460462593">
                  <w:marLeft w:val="0"/>
                  <w:marRight w:val="0"/>
                  <w:marTop w:val="0"/>
                  <w:marBottom w:val="0"/>
                  <w:divBdr>
                    <w:top w:val="none" w:sz="0" w:space="0" w:color="auto"/>
                    <w:left w:val="none" w:sz="0" w:space="0" w:color="auto"/>
                    <w:bottom w:val="none" w:sz="0" w:space="0" w:color="auto"/>
                    <w:right w:val="none" w:sz="0" w:space="0" w:color="auto"/>
                  </w:divBdr>
                </w:div>
              </w:divsChild>
            </w:div>
            <w:div w:id="507251315">
              <w:marLeft w:val="0"/>
              <w:marRight w:val="0"/>
              <w:marTop w:val="0"/>
              <w:marBottom w:val="0"/>
              <w:divBdr>
                <w:top w:val="none" w:sz="0" w:space="0" w:color="auto"/>
                <w:left w:val="none" w:sz="0" w:space="0" w:color="auto"/>
                <w:bottom w:val="none" w:sz="0" w:space="0" w:color="auto"/>
                <w:right w:val="none" w:sz="0" w:space="0" w:color="auto"/>
              </w:divBdr>
              <w:divsChild>
                <w:div w:id="1492215179">
                  <w:marLeft w:val="0"/>
                  <w:marRight w:val="0"/>
                  <w:marTop w:val="0"/>
                  <w:marBottom w:val="0"/>
                  <w:divBdr>
                    <w:top w:val="none" w:sz="0" w:space="0" w:color="auto"/>
                    <w:left w:val="none" w:sz="0" w:space="0" w:color="auto"/>
                    <w:bottom w:val="none" w:sz="0" w:space="0" w:color="auto"/>
                    <w:right w:val="none" w:sz="0" w:space="0" w:color="auto"/>
                  </w:divBdr>
                </w:div>
              </w:divsChild>
            </w:div>
            <w:div w:id="514073857">
              <w:marLeft w:val="0"/>
              <w:marRight w:val="0"/>
              <w:marTop w:val="0"/>
              <w:marBottom w:val="0"/>
              <w:divBdr>
                <w:top w:val="none" w:sz="0" w:space="0" w:color="auto"/>
                <w:left w:val="none" w:sz="0" w:space="0" w:color="auto"/>
                <w:bottom w:val="none" w:sz="0" w:space="0" w:color="auto"/>
                <w:right w:val="none" w:sz="0" w:space="0" w:color="auto"/>
              </w:divBdr>
              <w:divsChild>
                <w:div w:id="1573150621">
                  <w:marLeft w:val="0"/>
                  <w:marRight w:val="0"/>
                  <w:marTop w:val="0"/>
                  <w:marBottom w:val="0"/>
                  <w:divBdr>
                    <w:top w:val="none" w:sz="0" w:space="0" w:color="auto"/>
                    <w:left w:val="none" w:sz="0" w:space="0" w:color="auto"/>
                    <w:bottom w:val="none" w:sz="0" w:space="0" w:color="auto"/>
                    <w:right w:val="none" w:sz="0" w:space="0" w:color="auto"/>
                  </w:divBdr>
                </w:div>
              </w:divsChild>
            </w:div>
            <w:div w:id="543367595">
              <w:marLeft w:val="0"/>
              <w:marRight w:val="0"/>
              <w:marTop w:val="0"/>
              <w:marBottom w:val="0"/>
              <w:divBdr>
                <w:top w:val="none" w:sz="0" w:space="0" w:color="auto"/>
                <w:left w:val="none" w:sz="0" w:space="0" w:color="auto"/>
                <w:bottom w:val="none" w:sz="0" w:space="0" w:color="auto"/>
                <w:right w:val="none" w:sz="0" w:space="0" w:color="auto"/>
              </w:divBdr>
              <w:divsChild>
                <w:div w:id="1884555659">
                  <w:marLeft w:val="0"/>
                  <w:marRight w:val="0"/>
                  <w:marTop w:val="0"/>
                  <w:marBottom w:val="0"/>
                  <w:divBdr>
                    <w:top w:val="none" w:sz="0" w:space="0" w:color="auto"/>
                    <w:left w:val="none" w:sz="0" w:space="0" w:color="auto"/>
                    <w:bottom w:val="none" w:sz="0" w:space="0" w:color="auto"/>
                    <w:right w:val="none" w:sz="0" w:space="0" w:color="auto"/>
                  </w:divBdr>
                </w:div>
              </w:divsChild>
            </w:div>
            <w:div w:id="613832574">
              <w:marLeft w:val="0"/>
              <w:marRight w:val="0"/>
              <w:marTop w:val="0"/>
              <w:marBottom w:val="0"/>
              <w:divBdr>
                <w:top w:val="none" w:sz="0" w:space="0" w:color="auto"/>
                <w:left w:val="none" w:sz="0" w:space="0" w:color="auto"/>
                <w:bottom w:val="none" w:sz="0" w:space="0" w:color="auto"/>
                <w:right w:val="none" w:sz="0" w:space="0" w:color="auto"/>
              </w:divBdr>
              <w:divsChild>
                <w:div w:id="306203447">
                  <w:marLeft w:val="0"/>
                  <w:marRight w:val="0"/>
                  <w:marTop w:val="0"/>
                  <w:marBottom w:val="0"/>
                  <w:divBdr>
                    <w:top w:val="none" w:sz="0" w:space="0" w:color="auto"/>
                    <w:left w:val="none" w:sz="0" w:space="0" w:color="auto"/>
                    <w:bottom w:val="none" w:sz="0" w:space="0" w:color="auto"/>
                    <w:right w:val="none" w:sz="0" w:space="0" w:color="auto"/>
                  </w:divBdr>
                </w:div>
              </w:divsChild>
            </w:div>
            <w:div w:id="614094693">
              <w:marLeft w:val="0"/>
              <w:marRight w:val="0"/>
              <w:marTop w:val="0"/>
              <w:marBottom w:val="0"/>
              <w:divBdr>
                <w:top w:val="none" w:sz="0" w:space="0" w:color="auto"/>
                <w:left w:val="none" w:sz="0" w:space="0" w:color="auto"/>
                <w:bottom w:val="none" w:sz="0" w:space="0" w:color="auto"/>
                <w:right w:val="none" w:sz="0" w:space="0" w:color="auto"/>
              </w:divBdr>
              <w:divsChild>
                <w:div w:id="1903784655">
                  <w:marLeft w:val="0"/>
                  <w:marRight w:val="0"/>
                  <w:marTop w:val="0"/>
                  <w:marBottom w:val="0"/>
                  <w:divBdr>
                    <w:top w:val="none" w:sz="0" w:space="0" w:color="auto"/>
                    <w:left w:val="none" w:sz="0" w:space="0" w:color="auto"/>
                    <w:bottom w:val="none" w:sz="0" w:space="0" w:color="auto"/>
                    <w:right w:val="none" w:sz="0" w:space="0" w:color="auto"/>
                  </w:divBdr>
                </w:div>
              </w:divsChild>
            </w:div>
            <w:div w:id="640500933">
              <w:marLeft w:val="0"/>
              <w:marRight w:val="0"/>
              <w:marTop w:val="0"/>
              <w:marBottom w:val="0"/>
              <w:divBdr>
                <w:top w:val="none" w:sz="0" w:space="0" w:color="auto"/>
                <w:left w:val="none" w:sz="0" w:space="0" w:color="auto"/>
                <w:bottom w:val="none" w:sz="0" w:space="0" w:color="auto"/>
                <w:right w:val="none" w:sz="0" w:space="0" w:color="auto"/>
              </w:divBdr>
              <w:divsChild>
                <w:div w:id="2110158233">
                  <w:marLeft w:val="0"/>
                  <w:marRight w:val="0"/>
                  <w:marTop w:val="0"/>
                  <w:marBottom w:val="0"/>
                  <w:divBdr>
                    <w:top w:val="none" w:sz="0" w:space="0" w:color="auto"/>
                    <w:left w:val="none" w:sz="0" w:space="0" w:color="auto"/>
                    <w:bottom w:val="none" w:sz="0" w:space="0" w:color="auto"/>
                    <w:right w:val="none" w:sz="0" w:space="0" w:color="auto"/>
                  </w:divBdr>
                </w:div>
              </w:divsChild>
            </w:div>
            <w:div w:id="650594799">
              <w:marLeft w:val="0"/>
              <w:marRight w:val="0"/>
              <w:marTop w:val="0"/>
              <w:marBottom w:val="0"/>
              <w:divBdr>
                <w:top w:val="none" w:sz="0" w:space="0" w:color="auto"/>
                <w:left w:val="none" w:sz="0" w:space="0" w:color="auto"/>
                <w:bottom w:val="none" w:sz="0" w:space="0" w:color="auto"/>
                <w:right w:val="none" w:sz="0" w:space="0" w:color="auto"/>
              </w:divBdr>
              <w:divsChild>
                <w:div w:id="926614776">
                  <w:marLeft w:val="0"/>
                  <w:marRight w:val="0"/>
                  <w:marTop w:val="0"/>
                  <w:marBottom w:val="0"/>
                  <w:divBdr>
                    <w:top w:val="none" w:sz="0" w:space="0" w:color="auto"/>
                    <w:left w:val="none" w:sz="0" w:space="0" w:color="auto"/>
                    <w:bottom w:val="none" w:sz="0" w:space="0" w:color="auto"/>
                    <w:right w:val="none" w:sz="0" w:space="0" w:color="auto"/>
                  </w:divBdr>
                </w:div>
              </w:divsChild>
            </w:div>
            <w:div w:id="661129036">
              <w:marLeft w:val="0"/>
              <w:marRight w:val="0"/>
              <w:marTop w:val="0"/>
              <w:marBottom w:val="0"/>
              <w:divBdr>
                <w:top w:val="none" w:sz="0" w:space="0" w:color="auto"/>
                <w:left w:val="none" w:sz="0" w:space="0" w:color="auto"/>
                <w:bottom w:val="none" w:sz="0" w:space="0" w:color="auto"/>
                <w:right w:val="none" w:sz="0" w:space="0" w:color="auto"/>
              </w:divBdr>
              <w:divsChild>
                <w:div w:id="1283657336">
                  <w:marLeft w:val="0"/>
                  <w:marRight w:val="0"/>
                  <w:marTop w:val="0"/>
                  <w:marBottom w:val="0"/>
                  <w:divBdr>
                    <w:top w:val="none" w:sz="0" w:space="0" w:color="auto"/>
                    <w:left w:val="none" w:sz="0" w:space="0" w:color="auto"/>
                    <w:bottom w:val="none" w:sz="0" w:space="0" w:color="auto"/>
                    <w:right w:val="none" w:sz="0" w:space="0" w:color="auto"/>
                  </w:divBdr>
                </w:div>
              </w:divsChild>
            </w:div>
            <w:div w:id="702245104">
              <w:marLeft w:val="0"/>
              <w:marRight w:val="0"/>
              <w:marTop w:val="0"/>
              <w:marBottom w:val="0"/>
              <w:divBdr>
                <w:top w:val="none" w:sz="0" w:space="0" w:color="auto"/>
                <w:left w:val="none" w:sz="0" w:space="0" w:color="auto"/>
                <w:bottom w:val="none" w:sz="0" w:space="0" w:color="auto"/>
                <w:right w:val="none" w:sz="0" w:space="0" w:color="auto"/>
              </w:divBdr>
              <w:divsChild>
                <w:div w:id="537088664">
                  <w:marLeft w:val="0"/>
                  <w:marRight w:val="0"/>
                  <w:marTop w:val="0"/>
                  <w:marBottom w:val="0"/>
                  <w:divBdr>
                    <w:top w:val="none" w:sz="0" w:space="0" w:color="auto"/>
                    <w:left w:val="none" w:sz="0" w:space="0" w:color="auto"/>
                    <w:bottom w:val="none" w:sz="0" w:space="0" w:color="auto"/>
                    <w:right w:val="none" w:sz="0" w:space="0" w:color="auto"/>
                  </w:divBdr>
                </w:div>
              </w:divsChild>
            </w:div>
            <w:div w:id="706216559">
              <w:marLeft w:val="0"/>
              <w:marRight w:val="0"/>
              <w:marTop w:val="0"/>
              <w:marBottom w:val="0"/>
              <w:divBdr>
                <w:top w:val="none" w:sz="0" w:space="0" w:color="auto"/>
                <w:left w:val="none" w:sz="0" w:space="0" w:color="auto"/>
                <w:bottom w:val="none" w:sz="0" w:space="0" w:color="auto"/>
                <w:right w:val="none" w:sz="0" w:space="0" w:color="auto"/>
              </w:divBdr>
              <w:divsChild>
                <w:div w:id="1924680066">
                  <w:marLeft w:val="0"/>
                  <w:marRight w:val="0"/>
                  <w:marTop w:val="0"/>
                  <w:marBottom w:val="0"/>
                  <w:divBdr>
                    <w:top w:val="none" w:sz="0" w:space="0" w:color="auto"/>
                    <w:left w:val="none" w:sz="0" w:space="0" w:color="auto"/>
                    <w:bottom w:val="none" w:sz="0" w:space="0" w:color="auto"/>
                    <w:right w:val="none" w:sz="0" w:space="0" w:color="auto"/>
                  </w:divBdr>
                </w:div>
              </w:divsChild>
            </w:div>
            <w:div w:id="726295557">
              <w:marLeft w:val="0"/>
              <w:marRight w:val="0"/>
              <w:marTop w:val="0"/>
              <w:marBottom w:val="0"/>
              <w:divBdr>
                <w:top w:val="none" w:sz="0" w:space="0" w:color="auto"/>
                <w:left w:val="none" w:sz="0" w:space="0" w:color="auto"/>
                <w:bottom w:val="none" w:sz="0" w:space="0" w:color="auto"/>
                <w:right w:val="none" w:sz="0" w:space="0" w:color="auto"/>
              </w:divBdr>
              <w:divsChild>
                <w:div w:id="1282612554">
                  <w:marLeft w:val="0"/>
                  <w:marRight w:val="0"/>
                  <w:marTop w:val="0"/>
                  <w:marBottom w:val="0"/>
                  <w:divBdr>
                    <w:top w:val="none" w:sz="0" w:space="0" w:color="auto"/>
                    <w:left w:val="none" w:sz="0" w:space="0" w:color="auto"/>
                    <w:bottom w:val="none" w:sz="0" w:space="0" w:color="auto"/>
                    <w:right w:val="none" w:sz="0" w:space="0" w:color="auto"/>
                  </w:divBdr>
                </w:div>
              </w:divsChild>
            </w:div>
            <w:div w:id="849370222">
              <w:marLeft w:val="0"/>
              <w:marRight w:val="0"/>
              <w:marTop w:val="0"/>
              <w:marBottom w:val="0"/>
              <w:divBdr>
                <w:top w:val="none" w:sz="0" w:space="0" w:color="auto"/>
                <w:left w:val="none" w:sz="0" w:space="0" w:color="auto"/>
                <w:bottom w:val="none" w:sz="0" w:space="0" w:color="auto"/>
                <w:right w:val="none" w:sz="0" w:space="0" w:color="auto"/>
              </w:divBdr>
              <w:divsChild>
                <w:div w:id="31929139">
                  <w:marLeft w:val="0"/>
                  <w:marRight w:val="0"/>
                  <w:marTop w:val="0"/>
                  <w:marBottom w:val="0"/>
                  <w:divBdr>
                    <w:top w:val="none" w:sz="0" w:space="0" w:color="auto"/>
                    <w:left w:val="none" w:sz="0" w:space="0" w:color="auto"/>
                    <w:bottom w:val="none" w:sz="0" w:space="0" w:color="auto"/>
                    <w:right w:val="none" w:sz="0" w:space="0" w:color="auto"/>
                  </w:divBdr>
                </w:div>
              </w:divsChild>
            </w:div>
            <w:div w:id="868638347">
              <w:marLeft w:val="0"/>
              <w:marRight w:val="0"/>
              <w:marTop w:val="0"/>
              <w:marBottom w:val="0"/>
              <w:divBdr>
                <w:top w:val="none" w:sz="0" w:space="0" w:color="auto"/>
                <w:left w:val="none" w:sz="0" w:space="0" w:color="auto"/>
                <w:bottom w:val="none" w:sz="0" w:space="0" w:color="auto"/>
                <w:right w:val="none" w:sz="0" w:space="0" w:color="auto"/>
              </w:divBdr>
              <w:divsChild>
                <w:div w:id="452216354">
                  <w:marLeft w:val="0"/>
                  <w:marRight w:val="0"/>
                  <w:marTop w:val="0"/>
                  <w:marBottom w:val="0"/>
                  <w:divBdr>
                    <w:top w:val="none" w:sz="0" w:space="0" w:color="auto"/>
                    <w:left w:val="none" w:sz="0" w:space="0" w:color="auto"/>
                    <w:bottom w:val="none" w:sz="0" w:space="0" w:color="auto"/>
                    <w:right w:val="none" w:sz="0" w:space="0" w:color="auto"/>
                  </w:divBdr>
                </w:div>
              </w:divsChild>
            </w:div>
            <w:div w:id="896404932">
              <w:marLeft w:val="0"/>
              <w:marRight w:val="0"/>
              <w:marTop w:val="0"/>
              <w:marBottom w:val="0"/>
              <w:divBdr>
                <w:top w:val="none" w:sz="0" w:space="0" w:color="auto"/>
                <w:left w:val="none" w:sz="0" w:space="0" w:color="auto"/>
                <w:bottom w:val="none" w:sz="0" w:space="0" w:color="auto"/>
                <w:right w:val="none" w:sz="0" w:space="0" w:color="auto"/>
              </w:divBdr>
              <w:divsChild>
                <w:div w:id="1898474235">
                  <w:marLeft w:val="0"/>
                  <w:marRight w:val="0"/>
                  <w:marTop w:val="0"/>
                  <w:marBottom w:val="0"/>
                  <w:divBdr>
                    <w:top w:val="none" w:sz="0" w:space="0" w:color="auto"/>
                    <w:left w:val="none" w:sz="0" w:space="0" w:color="auto"/>
                    <w:bottom w:val="none" w:sz="0" w:space="0" w:color="auto"/>
                    <w:right w:val="none" w:sz="0" w:space="0" w:color="auto"/>
                  </w:divBdr>
                </w:div>
              </w:divsChild>
            </w:div>
            <w:div w:id="901867744">
              <w:marLeft w:val="0"/>
              <w:marRight w:val="0"/>
              <w:marTop w:val="0"/>
              <w:marBottom w:val="0"/>
              <w:divBdr>
                <w:top w:val="none" w:sz="0" w:space="0" w:color="auto"/>
                <w:left w:val="none" w:sz="0" w:space="0" w:color="auto"/>
                <w:bottom w:val="none" w:sz="0" w:space="0" w:color="auto"/>
                <w:right w:val="none" w:sz="0" w:space="0" w:color="auto"/>
              </w:divBdr>
              <w:divsChild>
                <w:div w:id="1076710740">
                  <w:marLeft w:val="0"/>
                  <w:marRight w:val="0"/>
                  <w:marTop w:val="0"/>
                  <w:marBottom w:val="0"/>
                  <w:divBdr>
                    <w:top w:val="none" w:sz="0" w:space="0" w:color="auto"/>
                    <w:left w:val="none" w:sz="0" w:space="0" w:color="auto"/>
                    <w:bottom w:val="none" w:sz="0" w:space="0" w:color="auto"/>
                    <w:right w:val="none" w:sz="0" w:space="0" w:color="auto"/>
                  </w:divBdr>
                </w:div>
              </w:divsChild>
            </w:div>
            <w:div w:id="918249863">
              <w:marLeft w:val="0"/>
              <w:marRight w:val="0"/>
              <w:marTop w:val="0"/>
              <w:marBottom w:val="0"/>
              <w:divBdr>
                <w:top w:val="none" w:sz="0" w:space="0" w:color="auto"/>
                <w:left w:val="none" w:sz="0" w:space="0" w:color="auto"/>
                <w:bottom w:val="none" w:sz="0" w:space="0" w:color="auto"/>
                <w:right w:val="none" w:sz="0" w:space="0" w:color="auto"/>
              </w:divBdr>
              <w:divsChild>
                <w:div w:id="483788465">
                  <w:marLeft w:val="0"/>
                  <w:marRight w:val="0"/>
                  <w:marTop w:val="0"/>
                  <w:marBottom w:val="0"/>
                  <w:divBdr>
                    <w:top w:val="none" w:sz="0" w:space="0" w:color="auto"/>
                    <w:left w:val="none" w:sz="0" w:space="0" w:color="auto"/>
                    <w:bottom w:val="none" w:sz="0" w:space="0" w:color="auto"/>
                    <w:right w:val="none" w:sz="0" w:space="0" w:color="auto"/>
                  </w:divBdr>
                </w:div>
              </w:divsChild>
            </w:div>
            <w:div w:id="971401516">
              <w:marLeft w:val="0"/>
              <w:marRight w:val="0"/>
              <w:marTop w:val="0"/>
              <w:marBottom w:val="0"/>
              <w:divBdr>
                <w:top w:val="none" w:sz="0" w:space="0" w:color="auto"/>
                <w:left w:val="none" w:sz="0" w:space="0" w:color="auto"/>
                <w:bottom w:val="none" w:sz="0" w:space="0" w:color="auto"/>
                <w:right w:val="none" w:sz="0" w:space="0" w:color="auto"/>
              </w:divBdr>
              <w:divsChild>
                <w:div w:id="1270774978">
                  <w:marLeft w:val="0"/>
                  <w:marRight w:val="0"/>
                  <w:marTop w:val="0"/>
                  <w:marBottom w:val="0"/>
                  <w:divBdr>
                    <w:top w:val="none" w:sz="0" w:space="0" w:color="auto"/>
                    <w:left w:val="none" w:sz="0" w:space="0" w:color="auto"/>
                    <w:bottom w:val="none" w:sz="0" w:space="0" w:color="auto"/>
                    <w:right w:val="none" w:sz="0" w:space="0" w:color="auto"/>
                  </w:divBdr>
                </w:div>
              </w:divsChild>
            </w:div>
            <w:div w:id="971715480">
              <w:marLeft w:val="0"/>
              <w:marRight w:val="0"/>
              <w:marTop w:val="0"/>
              <w:marBottom w:val="0"/>
              <w:divBdr>
                <w:top w:val="none" w:sz="0" w:space="0" w:color="auto"/>
                <w:left w:val="none" w:sz="0" w:space="0" w:color="auto"/>
                <w:bottom w:val="none" w:sz="0" w:space="0" w:color="auto"/>
                <w:right w:val="none" w:sz="0" w:space="0" w:color="auto"/>
              </w:divBdr>
              <w:divsChild>
                <w:div w:id="1646935202">
                  <w:marLeft w:val="0"/>
                  <w:marRight w:val="0"/>
                  <w:marTop w:val="0"/>
                  <w:marBottom w:val="0"/>
                  <w:divBdr>
                    <w:top w:val="none" w:sz="0" w:space="0" w:color="auto"/>
                    <w:left w:val="none" w:sz="0" w:space="0" w:color="auto"/>
                    <w:bottom w:val="none" w:sz="0" w:space="0" w:color="auto"/>
                    <w:right w:val="none" w:sz="0" w:space="0" w:color="auto"/>
                  </w:divBdr>
                </w:div>
              </w:divsChild>
            </w:div>
            <w:div w:id="1024139058">
              <w:marLeft w:val="0"/>
              <w:marRight w:val="0"/>
              <w:marTop w:val="0"/>
              <w:marBottom w:val="0"/>
              <w:divBdr>
                <w:top w:val="none" w:sz="0" w:space="0" w:color="auto"/>
                <w:left w:val="none" w:sz="0" w:space="0" w:color="auto"/>
                <w:bottom w:val="none" w:sz="0" w:space="0" w:color="auto"/>
                <w:right w:val="none" w:sz="0" w:space="0" w:color="auto"/>
              </w:divBdr>
              <w:divsChild>
                <w:div w:id="1886523121">
                  <w:marLeft w:val="0"/>
                  <w:marRight w:val="0"/>
                  <w:marTop w:val="0"/>
                  <w:marBottom w:val="0"/>
                  <w:divBdr>
                    <w:top w:val="none" w:sz="0" w:space="0" w:color="auto"/>
                    <w:left w:val="none" w:sz="0" w:space="0" w:color="auto"/>
                    <w:bottom w:val="none" w:sz="0" w:space="0" w:color="auto"/>
                    <w:right w:val="none" w:sz="0" w:space="0" w:color="auto"/>
                  </w:divBdr>
                </w:div>
              </w:divsChild>
            </w:div>
            <w:div w:id="1090585042">
              <w:marLeft w:val="0"/>
              <w:marRight w:val="0"/>
              <w:marTop w:val="0"/>
              <w:marBottom w:val="0"/>
              <w:divBdr>
                <w:top w:val="none" w:sz="0" w:space="0" w:color="auto"/>
                <w:left w:val="none" w:sz="0" w:space="0" w:color="auto"/>
                <w:bottom w:val="none" w:sz="0" w:space="0" w:color="auto"/>
                <w:right w:val="none" w:sz="0" w:space="0" w:color="auto"/>
              </w:divBdr>
              <w:divsChild>
                <w:div w:id="8261601">
                  <w:marLeft w:val="0"/>
                  <w:marRight w:val="0"/>
                  <w:marTop w:val="0"/>
                  <w:marBottom w:val="0"/>
                  <w:divBdr>
                    <w:top w:val="none" w:sz="0" w:space="0" w:color="auto"/>
                    <w:left w:val="none" w:sz="0" w:space="0" w:color="auto"/>
                    <w:bottom w:val="none" w:sz="0" w:space="0" w:color="auto"/>
                    <w:right w:val="none" w:sz="0" w:space="0" w:color="auto"/>
                  </w:divBdr>
                </w:div>
              </w:divsChild>
            </w:div>
            <w:div w:id="1106461615">
              <w:marLeft w:val="0"/>
              <w:marRight w:val="0"/>
              <w:marTop w:val="0"/>
              <w:marBottom w:val="0"/>
              <w:divBdr>
                <w:top w:val="none" w:sz="0" w:space="0" w:color="auto"/>
                <w:left w:val="none" w:sz="0" w:space="0" w:color="auto"/>
                <w:bottom w:val="none" w:sz="0" w:space="0" w:color="auto"/>
                <w:right w:val="none" w:sz="0" w:space="0" w:color="auto"/>
              </w:divBdr>
              <w:divsChild>
                <w:div w:id="2047950153">
                  <w:marLeft w:val="0"/>
                  <w:marRight w:val="0"/>
                  <w:marTop w:val="0"/>
                  <w:marBottom w:val="0"/>
                  <w:divBdr>
                    <w:top w:val="none" w:sz="0" w:space="0" w:color="auto"/>
                    <w:left w:val="none" w:sz="0" w:space="0" w:color="auto"/>
                    <w:bottom w:val="none" w:sz="0" w:space="0" w:color="auto"/>
                    <w:right w:val="none" w:sz="0" w:space="0" w:color="auto"/>
                  </w:divBdr>
                </w:div>
              </w:divsChild>
            </w:div>
            <w:div w:id="1108618544">
              <w:marLeft w:val="0"/>
              <w:marRight w:val="0"/>
              <w:marTop w:val="0"/>
              <w:marBottom w:val="0"/>
              <w:divBdr>
                <w:top w:val="none" w:sz="0" w:space="0" w:color="auto"/>
                <w:left w:val="none" w:sz="0" w:space="0" w:color="auto"/>
                <w:bottom w:val="none" w:sz="0" w:space="0" w:color="auto"/>
                <w:right w:val="none" w:sz="0" w:space="0" w:color="auto"/>
              </w:divBdr>
              <w:divsChild>
                <w:div w:id="1078748375">
                  <w:marLeft w:val="0"/>
                  <w:marRight w:val="0"/>
                  <w:marTop w:val="0"/>
                  <w:marBottom w:val="0"/>
                  <w:divBdr>
                    <w:top w:val="none" w:sz="0" w:space="0" w:color="auto"/>
                    <w:left w:val="none" w:sz="0" w:space="0" w:color="auto"/>
                    <w:bottom w:val="none" w:sz="0" w:space="0" w:color="auto"/>
                    <w:right w:val="none" w:sz="0" w:space="0" w:color="auto"/>
                  </w:divBdr>
                </w:div>
              </w:divsChild>
            </w:div>
            <w:div w:id="1115446865">
              <w:marLeft w:val="0"/>
              <w:marRight w:val="0"/>
              <w:marTop w:val="0"/>
              <w:marBottom w:val="0"/>
              <w:divBdr>
                <w:top w:val="none" w:sz="0" w:space="0" w:color="auto"/>
                <w:left w:val="none" w:sz="0" w:space="0" w:color="auto"/>
                <w:bottom w:val="none" w:sz="0" w:space="0" w:color="auto"/>
                <w:right w:val="none" w:sz="0" w:space="0" w:color="auto"/>
              </w:divBdr>
              <w:divsChild>
                <w:div w:id="1507790143">
                  <w:marLeft w:val="0"/>
                  <w:marRight w:val="0"/>
                  <w:marTop w:val="0"/>
                  <w:marBottom w:val="0"/>
                  <w:divBdr>
                    <w:top w:val="none" w:sz="0" w:space="0" w:color="auto"/>
                    <w:left w:val="none" w:sz="0" w:space="0" w:color="auto"/>
                    <w:bottom w:val="none" w:sz="0" w:space="0" w:color="auto"/>
                    <w:right w:val="none" w:sz="0" w:space="0" w:color="auto"/>
                  </w:divBdr>
                </w:div>
              </w:divsChild>
            </w:div>
            <w:div w:id="1120800365">
              <w:marLeft w:val="0"/>
              <w:marRight w:val="0"/>
              <w:marTop w:val="0"/>
              <w:marBottom w:val="0"/>
              <w:divBdr>
                <w:top w:val="none" w:sz="0" w:space="0" w:color="auto"/>
                <w:left w:val="none" w:sz="0" w:space="0" w:color="auto"/>
                <w:bottom w:val="none" w:sz="0" w:space="0" w:color="auto"/>
                <w:right w:val="none" w:sz="0" w:space="0" w:color="auto"/>
              </w:divBdr>
              <w:divsChild>
                <w:div w:id="1584878092">
                  <w:marLeft w:val="0"/>
                  <w:marRight w:val="0"/>
                  <w:marTop w:val="0"/>
                  <w:marBottom w:val="0"/>
                  <w:divBdr>
                    <w:top w:val="none" w:sz="0" w:space="0" w:color="auto"/>
                    <w:left w:val="none" w:sz="0" w:space="0" w:color="auto"/>
                    <w:bottom w:val="none" w:sz="0" w:space="0" w:color="auto"/>
                    <w:right w:val="none" w:sz="0" w:space="0" w:color="auto"/>
                  </w:divBdr>
                </w:div>
              </w:divsChild>
            </w:div>
            <w:div w:id="1130510546">
              <w:marLeft w:val="0"/>
              <w:marRight w:val="0"/>
              <w:marTop w:val="0"/>
              <w:marBottom w:val="0"/>
              <w:divBdr>
                <w:top w:val="none" w:sz="0" w:space="0" w:color="auto"/>
                <w:left w:val="none" w:sz="0" w:space="0" w:color="auto"/>
                <w:bottom w:val="none" w:sz="0" w:space="0" w:color="auto"/>
                <w:right w:val="none" w:sz="0" w:space="0" w:color="auto"/>
              </w:divBdr>
              <w:divsChild>
                <w:div w:id="485977855">
                  <w:marLeft w:val="0"/>
                  <w:marRight w:val="0"/>
                  <w:marTop w:val="0"/>
                  <w:marBottom w:val="0"/>
                  <w:divBdr>
                    <w:top w:val="none" w:sz="0" w:space="0" w:color="auto"/>
                    <w:left w:val="none" w:sz="0" w:space="0" w:color="auto"/>
                    <w:bottom w:val="none" w:sz="0" w:space="0" w:color="auto"/>
                    <w:right w:val="none" w:sz="0" w:space="0" w:color="auto"/>
                  </w:divBdr>
                </w:div>
              </w:divsChild>
            </w:div>
            <w:div w:id="1176262919">
              <w:marLeft w:val="0"/>
              <w:marRight w:val="0"/>
              <w:marTop w:val="0"/>
              <w:marBottom w:val="0"/>
              <w:divBdr>
                <w:top w:val="none" w:sz="0" w:space="0" w:color="auto"/>
                <w:left w:val="none" w:sz="0" w:space="0" w:color="auto"/>
                <w:bottom w:val="none" w:sz="0" w:space="0" w:color="auto"/>
                <w:right w:val="none" w:sz="0" w:space="0" w:color="auto"/>
              </w:divBdr>
              <w:divsChild>
                <w:div w:id="1705254028">
                  <w:marLeft w:val="0"/>
                  <w:marRight w:val="0"/>
                  <w:marTop w:val="0"/>
                  <w:marBottom w:val="0"/>
                  <w:divBdr>
                    <w:top w:val="none" w:sz="0" w:space="0" w:color="auto"/>
                    <w:left w:val="none" w:sz="0" w:space="0" w:color="auto"/>
                    <w:bottom w:val="none" w:sz="0" w:space="0" w:color="auto"/>
                    <w:right w:val="none" w:sz="0" w:space="0" w:color="auto"/>
                  </w:divBdr>
                </w:div>
              </w:divsChild>
            </w:div>
            <w:div w:id="1192455061">
              <w:marLeft w:val="0"/>
              <w:marRight w:val="0"/>
              <w:marTop w:val="0"/>
              <w:marBottom w:val="0"/>
              <w:divBdr>
                <w:top w:val="none" w:sz="0" w:space="0" w:color="auto"/>
                <w:left w:val="none" w:sz="0" w:space="0" w:color="auto"/>
                <w:bottom w:val="none" w:sz="0" w:space="0" w:color="auto"/>
                <w:right w:val="none" w:sz="0" w:space="0" w:color="auto"/>
              </w:divBdr>
              <w:divsChild>
                <w:div w:id="747459929">
                  <w:marLeft w:val="0"/>
                  <w:marRight w:val="0"/>
                  <w:marTop w:val="0"/>
                  <w:marBottom w:val="0"/>
                  <w:divBdr>
                    <w:top w:val="none" w:sz="0" w:space="0" w:color="auto"/>
                    <w:left w:val="none" w:sz="0" w:space="0" w:color="auto"/>
                    <w:bottom w:val="none" w:sz="0" w:space="0" w:color="auto"/>
                    <w:right w:val="none" w:sz="0" w:space="0" w:color="auto"/>
                  </w:divBdr>
                </w:div>
              </w:divsChild>
            </w:div>
            <w:div w:id="1237784256">
              <w:marLeft w:val="0"/>
              <w:marRight w:val="0"/>
              <w:marTop w:val="0"/>
              <w:marBottom w:val="0"/>
              <w:divBdr>
                <w:top w:val="none" w:sz="0" w:space="0" w:color="auto"/>
                <w:left w:val="none" w:sz="0" w:space="0" w:color="auto"/>
                <w:bottom w:val="none" w:sz="0" w:space="0" w:color="auto"/>
                <w:right w:val="none" w:sz="0" w:space="0" w:color="auto"/>
              </w:divBdr>
              <w:divsChild>
                <w:div w:id="762844550">
                  <w:marLeft w:val="0"/>
                  <w:marRight w:val="0"/>
                  <w:marTop w:val="0"/>
                  <w:marBottom w:val="0"/>
                  <w:divBdr>
                    <w:top w:val="none" w:sz="0" w:space="0" w:color="auto"/>
                    <w:left w:val="none" w:sz="0" w:space="0" w:color="auto"/>
                    <w:bottom w:val="none" w:sz="0" w:space="0" w:color="auto"/>
                    <w:right w:val="none" w:sz="0" w:space="0" w:color="auto"/>
                  </w:divBdr>
                </w:div>
              </w:divsChild>
            </w:div>
            <w:div w:id="1263143092">
              <w:marLeft w:val="0"/>
              <w:marRight w:val="0"/>
              <w:marTop w:val="0"/>
              <w:marBottom w:val="0"/>
              <w:divBdr>
                <w:top w:val="none" w:sz="0" w:space="0" w:color="auto"/>
                <w:left w:val="none" w:sz="0" w:space="0" w:color="auto"/>
                <w:bottom w:val="none" w:sz="0" w:space="0" w:color="auto"/>
                <w:right w:val="none" w:sz="0" w:space="0" w:color="auto"/>
              </w:divBdr>
              <w:divsChild>
                <w:div w:id="362097469">
                  <w:marLeft w:val="0"/>
                  <w:marRight w:val="0"/>
                  <w:marTop w:val="0"/>
                  <w:marBottom w:val="0"/>
                  <w:divBdr>
                    <w:top w:val="none" w:sz="0" w:space="0" w:color="auto"/>
                    <w:left w:val="none" w:sz="0" w:space="0" w:color="auto"/>
                    <w:bottom w:val="none" w:sz="0" w:space="0" w:color="auto"/>
                    <w:right w:val="none" w:sz="0" w:space="0" w:color="auto"/>
                  </w:divBdr>
                </w:div>
              </w:divsChild>
            </w:div>
            <w:div w:id="1300304701">
              <w:marLeft w:val="0"/>
              <w:marRight w:val="0"/>
              <w:marTop w:val="0"/>
              <w:marBottom w:val="0"/>
              <w:divBdr>
                <w:top w:val="none" w:sz="0" w:space="0" w:color="auto"/>
                <w:left w:val="none" w:sz="0" w:space="0" w:color="auto"/>
                <w:bottom w:val="none" w:sz="0" w:space="0" w:color="auto"/>
                <w:right w:val="none" w:sz="0" w:space="0" w:color="auto"/>
              </w:divBdr>
              <w:divsChild>
                <w:div w:id="535234976">
                  <w:marLeft w:val="0"/>
                  <w:marRight w:val="0"/>
                  <w:marTop w:val="0"/>
                  <w:marBottom w:val="0"/>
                  <w:divBdr>
                    <w:top w:val="none" w:sz="0" w:space="0" w:color="auto"/>
                    <w:left w:val="none" w:sz="0" w:space="0" w:color="auto"/>
                    <w:bottom w:val="none" w:sz="0" w:space="0" w:color="auto"/>
                    <w:right w:val="none" w:sz="0" w:space="0" w:color="auto"/>
                  </w:divBdr>
                </w:div>
              </w:divsChild>
            </w:div>
            <w:div w:id="1324315536">
              <w:marLeft w:val="0"/>
              <w:marRight w:val="0"/>
              <w:marTop w:val="0"/>
              <w:marBottom w:val="0"/>
              <w:divBdr>
                <w:top w:val="none" w:sz="0" w:space="0" w:color="auto"/>
                <w:left w:val="none" w:sz="0" w:space="0" w:color="auto"/>
                <w:bottom w:val="none" w:sz="0" w:space="0" w:color="auto"/>
                <w:right w:val="none" w:sz="0" w:space="0" w:color="auto"/>
              </w:divBdr>
              <w:divsChild>
                <w:div w:id="283851335">
                  <w:marLeft w:val="0"/>
                  <w:marRight w:val="0"/>
                  <w:marTop w:val="0"/>
                  <w:marBottom w:val="0"/>
                  <w:divBdr>
                    <w:top w:val="none" w:sz="0" w:space="0" w:color="auto"/>
                    <w:left w:val="none" w:sz="0" w:space="0" w:color="auto"/>
                    <w:bottom w:val="none" w:sz="0" w:space="0" w:color="auto"/>
                    <w:right w:val="none" w:sz="0" w:space="0" w:color="auto"/>
                  </w:divBdr>
                </w:div>
              </w:divsChild>
            </w:div>
            <w:div w:id="1330404556">
              <w:marLeft w:val="0"/>
              <w:marRight w:val="0"/>
              <w:marTop w:val="0"/>
              <w:marBottom w:val="0"/>
              <w:divBdr>
                <w:top w:val="none" w:sz="0" w:space="0" w:color="auto"/>
                <w:left w:val="none" w:sz="0" w:space="0" w:color="auto"/>
                <w:bottom w:val="none" w:sz="0" w:space="0" w:color="auto"/>
                <w:right w:val="none" w:sz="0" w:space="0" w:color="auto"/>
              </w:divBdr>
              <w:divsChild>
                <w:div w:id="849104343">
                  <w:marLeft w:val="0"/>
                  <w:marRight w:val="0"/>
                  <w:marTop w:val="0"/>
                  <w:marBottom w:val="0"/>
                  <w:divBdr>
                    <w:top w:val="none" w:sz="0" w:space="0" w:color="auto"/>
                    <w:left w:val="none" w:sz="0" w:space="0" w:color="auto"/>
                    <w:bottom w:val="none" w:sz="0" w:space="0" w:color="auto"/>
                    <w:right w:val="none" w:sz="0" w:space="0" w:color="auto"/>
                  </w:divBdr>
                </w:div>
              </w:divsChild>
            </w:div>
            <w:div w:id="1349024770">
              <w:marLeft w:val="0"/>
              <w:marRight w:val="0"/>
              <w:marTop w:val="0"/>
              <w:marBottom w:val="0"/>
              <w:divBdr>
                <w:top w:val="none" w:sz="0" w:space="0" w:color="auto"/>
                <w:left w:val="none" w:sz="0" w:space="0" w:color="auto"/>
                <w:bottom w:val="none" w:sz="0" w:space="0" w:color="auto"/>
                <w:right w:val="none" w:sz="0" w:space="0" w:color="auto"/>
              </w:divBdr>
              <w:divsChild>
                <w:div w:id="1577471217">
                  <w:marLeft w:val="0"/>
                  <w:marRight w:val="0"/>
                  <w:marTop w:val="0"/>
                  <w:marBottom w:val="0"/>
                  <w:divBdr>
                    <w:top w:val="none" w:sz="0" w:space="0" w:color="auto"/>
                    <w:left w:val="none" w:sz="0" w:space="0" w:color="auto"/>
                    <w:bottom w:val="none" w:sz="0" w:space="0" w:color="auto"/>
                    <w:right w:val="none" w:sz="0" w:space="0" w:color="auto"/>
                  </w:divBdr>
                </w:div>
              </w:divsChild>
            </w:div>
            <w:div w:id="1373994552">
              <w:marLeft w:val="0"/>
              <w:marRight w:val="0"/>
              <w:marTop w:val="0"/>
              <w:marBottom w:val="0"/>
              <w:divBdr>
                <w:top w:val="none" w:sz="0" w:space="0" w:color="auto"/>
                <w:left w:val="none" w:sz="0" w:space="0" w:color="auto"/>
                <w:bottom w:val="none" w:sz="0" w:space="0" w:color="auto"/>
                <w:right w:val="none" w:sz="0" w:space="0" w:color="auto"/>
              </w:divBdr>
              <w:divsChild>
                <w:div w:id="1344042985">
                  <w:marLeft w:val="0"/>
                  <w:marRight w:val="0"/>
                  <w:marTop w:val="0"/>
                  <w:marBottom w:val="0"/>
                  <w:divBdr>
                    <w:top w:val="none" w:sz="0" w:space="0" w:color="auto"/>
                    <w:left w:val="none" w:sz="0" w:space="0" w:color="auto"/>
                    <w:bottom w:val="none" w:sz="0" w:space="0" w:color="auto"/>
                    <w:right w:val="none" w:sz="0" w:space="0" w:color="auto"/>
                  </w:divBdr>
                </w:div>
              </w:divsChild>
            </w:div>
            <w:div w:id="1461916224">
              <w:marLeft w:val="0"/>
              <w:marRight w:val="0"/>
              <w:marTop w:val="0"/>
              <w:marBottom w:val="0"/>
              <w:divBdr>
                <w:top w:val="none" w:sz="0" w:space="0" w:color="auto"/>
                <w:left w:val="none" w:sz="0" w:space="0" w:color="auto"/>
                <w:bottom w:val="none" w:sz="0" w:space="0" w:color="auto"/>
                <w:right w:val="none" w:sz="0" w:space="0" w:color="auto"/>
              </w:divBdr>
              <w:divsChild>
                <w:div w:id="537206745">
                  <w:marLeft w:val="0"/>
                  <w:marRight w:val="0"/>
                  <w:marTop w:val="0"/>
                  <w:marBottom w:val="0"/>
                  <w:divBdr>
                    <w:top w:val="none" w:sz="0" w:space="0" w:color="auto"/>
                    <w:left w:val="none" w:sz="0" w:space="0" w:color="auto"/>
                    <w:bottom w:val="none" w:sz="0" w:space="0" w:color="auto"/>
                    <w:right w:val="none" w:sz="0" w:space="0" w:color="auto"/>
                  </w:divBdr>
                </w:div>
              </w:divsChild>
            </w:div>
            <w:div w:id="1474441165">
              <w:marLeft w:val="0"/>
              <w:marRight w:val="0"/>
              <w:marTop w:val="0"/>
              <w:marBottom w:val="0"/>
              <w:divBdr>
                <w:top w:val="none" w:sz="0" w:space="0" w:color="auto"/>
                <w:left w:val="none" w:sz="0" w:space="0" w:color="auto"/>
                <w:bottom w:val="none" w:sz="0" w:space="0" w:color="auto"/>
                <w:right w:val="none" w:sz="0" w:space="0" w:color="auto"/>
              </w:divBdr>
              <w:divsChild>
                <w:div w:id="1775443395">
                  <w:marLeft w:val="0"/>
                  <w:marRight w:val="0"/>
                  <w:marTop w:val="0"/>
                  <w:marBottom w:val="0"/>
                  <w:divBdr>
                    <w:top w:val="none" w:sz="0" w:space="0" w:color="auto"/>
                    <w:left w:val="none" w:sz="0" w:space="0" w:color="auto"/>
                    <w:bottom w:val="none" w:sz="0" w:space="0" w:color="auto"/>
                    <w:right w:val="none" w:sz="0" w:space="0" w:color="auto"/>
                  </w:divBdr>
                </w:div>
              </w:divsChild>
            </w:div>
            <w:div w:id="1482964936">
              <w:marLeft w:val="0"/>
              <w:marRight w:val="0"/>
              <w:marTop w:val="0"/>
              <w:marBottom w:val="0"/>
              <w:divBdr>
                <w:top w:val="none" w:sz="0" w:space="0" w:color="auto"/>
                <w:left w:val="none" w:sz="0" w:space="0" w:color="auto"/>
                <w:bottom w:val="none" w:sz="0" w:space="0" w:color="auto"/>
                <w:right w:val="none" w:sz="0" w:space="0" w:color="auto"/>
              </w:divBdr>
              <w:divsChild>
                <w:div w:id="1887447095">
                  <w:marLeft w:val="0"/>
                  <w:marRight w:val="0"/>
                  <w:marTop w:val="0"/>
                  <w:marBottom w:val="0"/>
                  <w:divBdr>
                    <w:top w:val="none" w:sz="0" w:space="0" w:color="auto"/>
                    <w:left w:val="none" w:sz="0" w:space="0" w:color="auto"/>
                    <w:bottom w:val="none" w:sz="0" w:space="0" w:color="auto"/>
                    <w:right w:val="none" w:sz="0" w:space="0" w:color="auto"/>
                  </w:divBdr>
                </w:div>
              </w:divsChild>
            </w:div>
            <w:div w:id="1508859344">
              <w:marLeft w:val="0"/>
              <w:marRight w:val="0"/>
              <w:marTop w:val="0"/>
              <w:marBottom w:val="0"/>
              <w:divBdr>
                <w:top w:val="none" w:sz="0" w:space="0" w:color="auto"/>
                <w:left w:val="none" w:sz="0" w:space="0" w:color="auto"/>
                <w:bottom w:val="none" w:sz="0" w:space="0" w:color="auto"/>
                <w:right w:val="none" w:sz="0" w:space="0" w:color="auto"/>
              </w:divBdr>
              <w:divsChild>
                <w:div w:id="1466778921">
                  <w:marLeft w:val="0"/>
                  <w:marRight w:val="0"/>
                  <w:marTop w:val="0"/>
                  <w:marBottom w:val="0"/>
                  <w:divBdr>
                    <w:top w:val="none" w:sz="0" w:space="0" w:color="auto"/>
                    <w:left w:val="none" w:sz="0" w:space="0" w:color="auto"/>
                    <w:bottom w:val="none" w:sz="0" w:space="0" w:color="auto"/>
                    <w:right w:val="none" w:sz="0" w:space="0" w:color="auto"/>
                  </w:divBdr>
                </w:div>
              </w:divsChild>
            </w:div>
            <w:div w:id="1536231050">
              <w:marLeft w:val="0"/>
              <w:marRight w:val="0"/>
              <w:marTop w:val="0"/>
              <w:marBottom w:val="0"/>
              <w:divBdr>
                <w:top w:val="none" w:sz="0" w:space="0" w:color="auto"/>
                <w:left w:val="none" w:sz="0" w:space="0" w:color="auto"/>
                <w:bottom w:val="none" w:sz="0" w:space="0" w:color="auto"/>
                <w:right w:val="none" w:sz="0" w:space="0" w:color="auto"/>
              </w:divBdr>
              <w:divsChild>
                <w:div w:id="1708675403">
                  <w:marLeft w:val="0"/>
                  <w:marRight w:val="0"/>
                  <w:marTop w:val="0"/>
                  <w:marBottom w:val="0"/>
                  <w:divBdr>
                    <w:top w:val="none" w:sz="0" w:space="0" w:color="auto"/>
                    <w:left w:val="none" w:sz="0" w:space="0" w:color="auto"/>
                    <w:bottom w:val="none" w:sz="0" w:space="0" w:color="auto"/>
                    <w:right w:val="none" w:sz="0" w:space="0" w:color="auto"/>
                  </w:divBdr>
                </w:div>
              </w:divsChild>
            </w:div>
            <w:div w:id="1563515519">
              <w:marLeft w:val="0"/>
              <w:marRight w:val="0"/>
              <w:marTop w:val="0"/>
              <w:marBottom w:val="0"/>
              <w:divBdr>
                <w:top w:val="none" w:sz="0" w:space="0" w:color="auto"/>
                <w:left w:val="none" w:sz="0" w:space="0" w:color="auto"/>
                <w:bottom w:val="none" w:sz="0" w:space="0" w:color="auto"/>
                <w:right w:val="none" w:sz="0" w:space="0" w:color="auto"/>
              </w:divBdr>
              <w:divsChild>
                <w:div w:id="953638918">
                  <w:marLeft w:val="0"/>
                  <w:marRight w:val="0"/>
                  <w:marTop w:val="0"/>
                  <w:marBottom w:val="0"/>
                  <w:divBdr>
                    <w:top w:val="none" w:sz="0" w:space="0" w:color="auto"/>
                    <w:left w:val="none" w:sz="0" w:space="0" w:color="auto"/>
                    <w:bottom w:val="none" w:sz="0" w:space="0" w:color="auto"/>
                    <w:right w:val="none" w:sz="0" w:space="0" w:color="auto"/>
                  </w:divBdr>
                </w:div>
              </w:divsChild>
            </w:div>
            <w:div w:id="1583569152">
              <w:marLeft w:val="0"/>
              <w:marRight w:val="0"/>
              <w:marTop w:val="0"/>
              <w:marBottom w:val="0"/>
              <w:divBdr>
                <w:top w:val="none" w:sz="0" w:space="0" w:color="auto"/>
                <w:left w:val="none" w:sz="0" w:space="0" w:color="auto"/>
                <w:bottom w:val="none" w:sz="0" w:space="0" w:color="auto"/>
                <w:right w:val="none" w:sz="0" w:space="0" w:color="auto"/>
              </w:divBdr>
              <w:divsChild>
                <w:div w:id="1507742445">
                  <w:marLeft w:val="0"/>
                  <w:marRight w:val="0"/>
                  <w:marTop w:val="0"/>
                  <w:marBottom w:val="0"/>
                  <w:divBdr>
                    <w:top w:val="none" w:sz="0" w:space="0" w:color="auto"/>
                    <w:left w:val="none" w:sz="0" w:space="0" w:color="auto"/>
                    <w:bottom w:val="none" w:sz="0" w:space="0" w:color="auto"/>
                    <w:right w:val="none" w:sz="0" w:space="0" w:color="auto"/>
                  </w:divBdr>
                </w:div>
              </w:divsChild>
            </w:div>
            <w:div w:id="1601569109">
              <w:marLeft w:val="0"/>
              <w:marRight w:val="0"/>
              <w:marTop w:val="0"/>
              <w:marBottom w:val="0"/>
              <w:divBdr>
                <w:top w:val="none" w:sz="0" w:space="0" w:color="auto"/>
                <w:left w:val="none" w:sz="0" w:space="0" w:color="auto"/>
                <w:bottom w:val="none" w:sz="0" w:space="0" w:color="auto"/>
                <w:right w:val="none" w:sz="0" w:space="0" w:color="auto"/>
              </w:divBdr>
              <w:divsChild>
                <w:div w:id="807625931">
                  <w:marLeft w:val="0"/>
                  <w:marRight w:val="0"/>
                  <w:marTop w:val="0"/>
                  <w:marBottom w:val="0"/>
                  <w:divBdr>
                    <w:top w:val="none" w:sz="0" w:space="0" w:color="auto"/>
                    <w:left w:val="none" w:sz="0" w:space="0" w:color="auto"/>
                    <w:bottom w:val="none" w:sz="0" w:space="0" w:color="auto"/>
                    <w:right w:val="none" w:sz="0" w:space="0" w:color="auto"/>
                  </w:divBdr>
                </w:div>
              </w:divsChild>
            </w:div>
            <w:div w:id="1614706605">
              <w:marLeft w:val="0"/>
              <w:marRight w:val="0"/>
              <w:marTop w:val="0"/>
              <w:marBottom w:val="0"/>
              <w:divBdr>
                <w:top w:val="none" w:sz="0" w:space="0" w:color="auto"/>
                <w:left w:val="none" w:sz="0" w:space="0" w:color="auto"/>
                <w:bottom w:val="none" w:sz="0" w:space="0" w:color="auto"/>
                <w:right w:val="none" w:sz="0" w:space="0" w:color="auto"/>
              </w:divBdr>
              <w:divsChild>
                <w:div w:id="1269239892">
                  <w:marLeft w:val="0"/>
                  <w:marRight w:val="0"/>
                  <w:marTop w:val="0"/>
                  <w:marBottom w:val="0"/>
                  <w:divBdr>
                    <w:top w:val="none" w:sz="0" w:space="0" w:color="auto"/>
                    <w:left w:val="none" w:sz="0" w:space="0" w:color="auto"/>
                    <w:bottom w:val="none" w:sz="0" w:space="0" w:color="auto"/>
                    <w:right w:val="none" w:sz="0" w:space="0" w:color="auto"/>
                  </w:divBdr>
                </w:div>
              </w:divsChild>
            </w:div>
            <w:div w:id="1629622294">
              <w:marLeft w:val="0"/>
              <w:marRight w:val="0"/>
              <w:marTop w:val="0"/>
              <w:marBottom w:val="0"/>
              <w:divBdr>
                <w:top w:val="none" w:sz="0" w:space="0" w:color="auto"/>
                <w:left w:val="none" w:sz="0" w:space="0" w:color="auto"/>
                <w:bottom w:val="none" w:sz="0" w:space="0" w:color="auto"/>
                <w:right w:val="none" w:sz="0" w:space="0" w:color="auto"/>
              </w:divBdr>
              <w:divsChild>
                <w:div w:id="284894837">
                  <w:marLeft w:val="0"/>
                  <w:marRight w:val="0"/>
                  <w:marTop w:val="0"/>
                  <w:marBottom w:val="0"/>
                  <w:divBdr>
                    <w:top w:val="none" w:sz="0" w:space="0" w:color="auto"/>
                    <w:left w:val="none" w:sz="0" w:space="0" w:color="auto"/>
                    <w:bottom w:val="none" w:sz="0" w:space="0" w:color="auto"/>
                    <w:right w:val="none" w:sz="0" w:space="0" w:color="auto"/>
                  </w:divBdr>
                </w:div>
              </w:divsChild>
            </w:div>
            <w:div w:id="1654722899">
              <w:marLeft w:val="0"/>
              <w:marRight w:val="0"/>
              <w:marTop w:val="0"/>
              <w:marBottom w:val="0"/>
              <w:divBdr>
                <w:top w:val="none" w:sz="0" w:space="0" w:color="auto"/>
                <w:left w:val="none" w:sz="0" w:space="0" w:color="auto"/>
                <w:bottom w:val="none" w:sz="0" w:space="0" w:color="auto"/>
                <w:right w:val="none" w:sz="0" w:space="0" w:color="auto"/>
              </w:divBdr>
              <w:divsChild>
                <w:div w:id="1467820638">
                  <w:marLeft w:val="0"/>
                  <w:marRight w:val="0"/>
                  <w:marTop w:val="0"/>
                  <w:marBottom w:val="0"/>
                  <w:divBdr>
                    <w:top w:val="none" w:sz="0" w:space="0" w:color="auto"/>
                    <w:left w:val="none" w:sz="0" w:space="0" w:color="auto"/>
                    <w:bottom w:val="none" w:sz="0" w:space="0" w:color="auto"/>
                    <w:right w:val="none" w:sz="0" w:space="0" w:color="auto"/>
                  </w:divBdr>
                </w:div>
              </w:divsChild>
            </w:div>
            <w:div w:id="1756046624">
              <w:marLeft w:val="0"/>
              <w:marRight w:val="0"/>
              <w:marTop w:val="0"/>
              <w:marBottom w:val="0"/>
              <w:divBdr>
                <w:top w:val="none" w:sz="0" w:space="0" w:color="auto"/>
                <w:left w:val="none" w:sz="0" w:space="0" w:color="auto"/>
                <w:bottom w:val="none" w:sz="0" w:space="0" w:color="auto"/>
                <w:right w:val="none" w:sz="0" w:space="0" w:color="auto"/>
              </w:divBdr>
              <w:divsChild>
                <w:div w:id="1855996228">
                  <w:marLeft w:val="0"/>
                  <w:marRight w:val="0"/>
                  <w:marTop w:val="0"/>
                  <w:marBottom w:val="0"/>
                  <w:divBdr>
                    <w:top w:val="none" w:sz="0" w:space="0" w:color="auto"/>
                    <w:left w:val="none" w:sz="0" w:space="0" w:color="auto"/>
                    <w:bottom w:val="none" w:sz="0" w:space="0" w:color="auto"/>
                    <w:right w:val="none" w:sz="0" w:space="0" w:color="auto"/>
                  </w:divBdr>
                </w:div>
              </w:divsChild>
            </w:div>
            <w:div w:id="1814056883">
              <w:marLeft w:val="0"/>
              <w:marRight w:val="0"/>
              <w:marTop w:val="0"/>
              <w:marBottom w:val="0"/>
              <w:divBdr>
                <w:top w:val="none" w:sz="0" w:space="0" w:color="auto"/>
                <w:left w:val="none" w:sz="0" w:space="0" w:color="auto"/>
                <w:bottom w:val="none" w:sz="0" w:space="0" w:color="auto"/>
                <w:right w:val="none" w:sz="0" w:space="0" w:color="auto"/>
              </w:divBdr>
              <w:divsChild>
                <w:div w:id="1886067413">
                  <w:marLeft w:val="0"/>
                  <w:marRight w:val="0"/>
                  <w:marTop w:val="0"/>
                  <w:marBottom w:val="0"/>
                  <w:divBdr>
                    <w:top w:val="none" w:sz="0" w:space="0" w:color="auto"/>
                    <w:left w:val="none" w:sz="0" w:space="0" w:color="auto"/>
                    <w:bottom w:val="none" w:sz="0" w:space="0" w:color="auto"/>
                    <w:right w:val="none" w:sz="0" w:space="0" w:color="auto"/>
                  </w:divBdr>
                </w:div>
              </w:divsChild>
            </w:div>
            <w:div w:id="1821001776">
              <w:marLeft w:val="0"/>
              <w:marRight w:val="0"/>
              <w:marTop w:val="0"/>
              <w:marBottom w:val="0"/>
              <w:divBdr>
                <w:top w:val="none" w:sz="0" w:space="0" w:color="auto"/>
                <w:left w:val="none" w:sz="0" w:space="0" w:color="auto"/>
                <w:bottom w:val="none" w:sz="0" w:space="0" w:color="auto"/>
                <w:right w:val="none" w:sz="0" w:space="0" w:color="auto"/>
              </w:divBdr>
              <w:divsChild>
                <w:div w:id="1383289514">
                  <w:marLeft w:val="0"/>
                  <w:marRight w:val="0"/>
                  <w:marTop w:val="0"/>
                  <w:marBottom w:val="0"/>
                  <w:divBdr>
                    <w:top w:val="none" w:sz="0" w:space="0" w:color="auto"/>
                    <w:left w:val="none" w:sz="0" w:space="0" w:color="auto"/>
                    <w:bottom w:val="none" w:sz="0" w:space="0" w:color="auto"/>
                    <w:right w:val="none" w:sz="0" w:space="0" w:color="auto"/>
                  </w:divBdr>
                </w:div>
              </w:divsChild>
            </w:div>
            <w:div w:id="1826243156">
              <w:marLeft w:val="0"/>
              <w:marRight w:val="0"/>
              <w:marTop w:val="0"/>
              <w:marBottom w:val="0"/>
              <w:divBdr>
                <w:top w:val="none" w:sz="0" w:space="0" w:color="auto"/>
                <w:left w:val="none" w:sz="0" w:space="0" w:color="auto"/>
                <w:bottom w:val="none" w:sz="0" w:space="0" w:color="auto"/>
                <w:right w:val="none" w:sz="0" w:space="0" w:color="auto"/>
              </w:divBdr>
              <w:divsChild>
                <w:div w:id="132216469">
                  <w:marLeft w:val="0"/>
                  <w:marRight w:val="0"/>
                  <w:marTop w:val="0"/>
                  <w:marBottom w:val="0"/>
                  <w:divBdr>
                    <w:top w:val="none" w:sz="0" w:space="0" w:color="auto"/>
                    <w:left w:val="none" w:sz="0" w:space="0" w:color="auto"/>
                    <w:bottom w:val="none" w:sz="0" w:space="0" w:color="auto"/>
                    <w:right w:val="none" w:sz="0" w:space="0" w:color="auto"/>
                  </w:divBdr>
                </w:div>
              </w:divsChild>
            </w:div>
            <w:div w:id="1866477057">
              <w:marLeft w:val="0"/>
              <w:marRight w:val="0"/>
              <w:marTop w:val="0"/>
              <w:marBottom w:val="0"/>
              <w:divBdr>
                <w:top w:val="none" w:sz="0" w:space="0" w:color="auto"/>
                <w:left w:val="none" w:sz="0" w:space="0" w:color="auto"/>
                <w:bottom w:val="none" w:sz="0" w:space="0" w:color="auto"/>
                <w:right w:val="none" w:sz="0" w:space="0" w:color="auto"/>
              </w:divBdr>
              <w:divsChild>
                <w:div w:id="1620188108">
                  <w:marLeft w:val="0"/>
                  <w:marRight w:val="0"/>
                  <w:marTop w:val="0"/>
                  <w:marBottom w:val="0"/>
                  <w:divBdr>
                    <w:top w:val="none" w:sz="0" w:space="0" w:color="auto"/>
                    <w:left w:val="none" w:sz="0" w:space="0" w:color="auto"/>
                    <w:bottom w:val="none" w:sz="0" w:space="0" w:color="auto"/>
                    <w:right w:val="none" w:sz="0" w:space="0" w:color="auto"/>
                  </w:divBdr>
                </w:div>
              </w:divsChild>
            </w:div>
            <w:div w:id="1889338353">
              <w:marLeft w:val="0"/>
              <w:marRight w:val="0"/>
              <w:marTop w:val="0"/>
              <w:marBottom w:val="0"/>
              <w:divBdr>
                <w:top w:val="none" w:sz="0" w:space="0" w:color="auto"/>
                <w:left w:val="none" w:sz="0" w:space="0" w:color="auto"/>
                <w:bottom w:val="none" w:sz="0" w:space="0" w:color="auto"/>
                <w:right w:val="none" w:sz="0" w:space="0" w:color="auto"/>
              </w:divBdr>
              <w:divsChild>
                <w:div w:id="673263182">
                  <w:marLeft w:val="0"/>
                  <w:marRight w:val="0"/>
                  <w:marTop w:val="0"/>
                  <w:marBottom w:val="0"/>
                  <w:divBdr>
                    <w:top w:val="none" w:sz="0" w:space="0" w:color="auto"/>
                    <w:left w:val="none" w:sz="0" w:space="0" w:color="auto"/>
                    <w:bottom w:val="none" w:sz="0" w:space="0" w:color="auto"/>
                    <w:right w:val="none" w:sz="0" w:space="0" w:color="auto"/>
                  </w:divBdr>
                </w:div>
              </w:divsChild>
            </w:div>
            <w:div w:id="1937051014">
              <w:marLeft w:val="0"/>
              <w:marRight w:val="0"/>
              <w:marTop w:val="0"/>
              <w:marBottom w:val="0"/>
              <w:divBdr>
                <w:top w:val="none" w:sz="0" w:space="0" w:color="auto"/>
                <w:left w:val="none" w:sz="0" w:space="0" w:color="auto"/>
                <w:bottom w:val="none" w:sz="0" w:space="0" w:color="auto"/>
                <w:right w:val="none" w:sz="0" w:space="0" w:color="auto"/>
              </w:divBdr>
              <w:divsChild>
                <w:div w:id="934442963">
                  <w:marLeft w:val="0"/>
                  <w:marRight w:val="0"/>
                  <w:marTop w:val="0"/>
                  <w:marBottom w:val="0"/>
                  <w:divBdr>
                    <w:top w:val="none" w:sz="0" w:space="0" w:color="auto"/>
                    <w:left w:val="none" w:sz="0" w:space="0" w:color="auto"/>
                    <w:bottom w:val="none" w:sz="0" w:space="0" w:color="auto"/>
                    <w:right w:val="none" w:sz="0" w:space="0" w:color="auto"/>
                  </w:divBdr>
                </w:div>
              </w:divsChild>
            </w:div>
            <w:div w:id="1968778959">
              <w:marLeft w:val="0"/>
              <w:marRight w:val="0"/>
              <w:marTop w:val="0"/>
              <w:marBottom w:val="0"/>
              <w:divBdr>
                <w:top w:val="none" w:sz="0" w:space="0" w:color="auto"/>
                <w:left w:val="none" w:sz="0" w:space="0" w:color="auto"/>
                <w:bottom w:val="none" w:sz="0" w:space="0" w:color="auto"/>
                <w:right w:val="none" w:sz="0" w:space="0" w:color="auto"/>
              </w:divBdr>
              <w:divsChild>
                <w:div w:id="1816028474">
                  <w:marLeft w:val="0"/>
                  <w:marRight w:val="0"/>
                  <w:marTop w:val="0"/>
                  <w:marBottom w:val="0"/>
                  <w:divBdr>
                    <w:top w:val="none" w:sz="0" w:space="0" w:color="auto"/>
                    <w:left w:val="none" w:sz="0" w:space="0" w:color="auto"/>
                    <w:bottom w:val="none" w:sz="0" w:space="0" w:color="auto"/>
                    <w:right w:val="none" w:sz="0" w:space="0" w:color="auto"/>
                  </w:divBdr>
                </w:div>
              </w:divsChild>
            </w:div>
            <w:div w:id="1998730722">
              <w:marLeft w:val="0"/>
              <w:marRight w:val="0"/>
              <w:marTop w:val="0"/>
              <w:marBottom w:val="0"/>
              <w:divBdr>
                <w:top w:val="none" w:sz="0" w:space="0" w:color="auto"/>
                <w:left w:val="none" w:sz="0" w:space="0" w:color="auto"/>
                <w:bottom w:val="none" w:sz="0" w:space="0" w:color="auto"/>
                <w:right w:val="none" w:sz="0" w:space="0" w:color="auto"/>
              </w:divBdr>
              <w:divsChild>
                <w:div w:id="1419013744">
                  <w:marLeft w:val="0"/>
                  <w:marRight w:val="0"/>
                  <w:marTop w:val="0"/>
                  <w:marBottom w:val="0"/>
                  <w:divBdr>
                    <w:top w:val="none" w:sz="0" w:space="0" w:color="auto"/>
                    <w:left w:val="none" w:sz="0" w:space="0" w:color="auto"/>
                    <w:bottom w:val="none" w:sz="0" w:space="0" w:color="auto"/>
                    <w:right w:val="none" w:sz="0" w:space="0" w:color="auto"/>
                  </w:divBdr>
                </w:div>
              </w:divsChild>
            </w:div>
            <w:div w:id="2005164574">
              <w:marLeft w:val="0"/>
              <w:marRight w:val="0"/>
              <w:marTop w:val="0"/>
              <w:marBottom w:val="0"/>
              <w:divBdr>
                <w:top w:val="none" w:sz="0" w:space="0" w:color="auto"/>
                <w:left w:val="none" w:sz="0" w:space="0" w:color="auto"/>
                <w:bottom w:val="none" w:sz="0" w:space="0" w:color="auto"/>
                <w:right w:val="none" w:sz="0" w:space="0" w:color="auto"/>
              </w:divBdr>
              <w:divsChild>
                <w:div w:id="1011495482">
                  <w:marLeft w:val="0"/>
                  <w:marRight w:val="0"/>
                  <w:marTop w:val="0"/>
                  <w:marBottom w:val="0"/>
                  <w:divBdr>
                    <w:top w:val="none" w:sz="0" w:space="0" w:color="auto"/>
                    <w:left w:val="none" w:sz="0" w:space="0" w:color="auto"/>
                    <w:bottom w:val="none" w:sz="0" w:space="0" w:color="auto"/>
                    <w:right w:val="none" w:sz="0" w:space="0" w:color="auto"/>
                  </w:divBdr>
                </w:div>
              </w:divsChild>
            </w:div>
            <w:div w:id="2018265996">
              <w:marLeft w:val="0"/>
              <w:marRight w:val="0"/>
              <w:marTop w:val="0"/>
              <w:marBottom w:val="0"/>
              <w:divBdr>
                <w:top w:val="none" w:sz="0" w:space="0" w:color="auto"/>
                <w:left w:val="none" w:sz="0" w:space="0" w:color="auto"/>
                <w:bottom w:val="none" w:sz="0" w:space="0" w:color="auto"/>
                <w:right w:val="none" w:sz="0" w:space="0" w:color="auto"/>
              </w:divBdr>
              <w:divsChild>
                <w:div w:id="1024792561">
                  <w:marLeft w:val="0"/>
                  <w:marRight w:val="0"/>
                  <w:marTop w:val="0"/>
                  <w:marBottom w:val="0"/>
                  <w:divBdr>
                    <w:top w:val="none" w:sz="0" w:space="0" w:color="auto"/>
                    <w:left w:val="none" w:sz="0" w:space="0" w:color="auto"/>
                    <w:bottom w:val="none" w:sz="0" w:space="0" w:color="auto"/>
                    <w:right w:val="none" w:sz="0" w:space="0" w:color="auto"/>
                  </w:divBdr>
                </w:div>
              </w:divsChild>
            </w:div>
            <w:div w:id="2048095265">
              <w:marLeft w:val="0"/>
              <w:marRight w:val="0"/>
              <w:marTop w:val="0"/>
              <w:marBottom w:val="0"/>
              <w:divBdr>
                <w:top w:val="none" w:sz="0" w:space="0" w:color="auto"/>
                <w:left w:val="none" w:sz="0" w:space="0" w:color="auto"/>
                <w:bottom w:val="none" w:sz="0" w:space="0" w:color="auto"/>
                <w:right w:val="none" w:sz="0" w:space="0" w:color="auto"/>
              </w:divBdr>
              <w:divsChild>
                <w:div w:id="35737005">
                  <w:marLeft w:val="0"/>
                  <w:marRight w:val="0"/>
                  <w:marTop w:val="0"/>
                  <w:marBottom w:val="0"/>
                  <w:divBdr>
                    <w:top w:val="none" w:sz="0" w:space="0" w:color="auto"/>
                    <w:left w:val="none" w:sz="0" w:space="0" w:color="auto"/>
                    <w:bottom w:val="none" w:sz="0" w:space="0" w:color="auto"/>
                    <w:right w:val="none" w:sz="0" w:space="0" w:color="auto"/>
                  </w:divBdr>
                </w:div>
              </w:divsChild>
            </w:div>
            <w:div w:id="2103329621">
              <w:marLeft w:val="0"/>
              <w:marRight w:val="0"/>
              <w:marTop w:val="0"/>
              <w:marBottom w:val="0"/>
              <w:divBdr>
                <w:top w:val="none" w:sz="0" w:space="0" w:color="auto"/>
                <w:left w:val="none" w:sz="0" w:space="0" w:color="auto"/>
                <w:bottom w:val="none" w:sz="0" w:space="0" w:color="auto"/>
                <w:right w:val="none" w:sz="0" w:space="0" w:color="auto"/>
              </w:divBdr>
              <w:divsChild>
                <w:div w:id="272177177">
                  <w:marLeft w:val="0"/>
                  <w:marRight w:val="0"/>
                  <w:marTop w:val="0"/>
                  <w:marBottom w:val="0"/>
                  <w:divBdr>
                    <w:top w:val="none" w:sz="0" w:space="0" w:color="auto"/>
                    <w:left w:val="none" w:sz="0" w:space="0" w:color="auto"/>
                    <w:bottom w:val="none" w:sz="0" w:space="0" w:color="auto"/>
                    <w:right w:val="none" w:sz="0" w:space="0" w:color="auto"/>
                  </w:divBdr>
                </w:div>
              </w:divsChild>
            </w:div>
            <w:div w:id="2116560009">
              <w:marLeft w:val="0"/>
              <w:marRight w:val="0"/>
              <w:marTop w:val="0"/>
              <w:marBottom w:val="0"/>
              <w:divBdr>
                <w:top w:val="none" w:sz="0" w:space="0" w:color="auto"/>
                <w:left w:val="none" w:sz="0" w:space="0" w:color="auto"/>
                <w:bottom w:val="none" w:sz="0" w:space="0" w:color="auto"/>
                <w:right w:val="none" w:sz="0" w:space="0" w:color="auto"/>
              </w:divBdr>
              <w:divsChild>
                <w:div w:id="1242913068">
                  <w:marLeft w:val="0"/>
                  <w:marRight w:val="0"/>
                  <w:marTop w:val="0"/>
                  <w:marBottom w:val="0"/>
                  <w:divBdr>
                    <w:top w:val="none" w:sz="0" w:space="0" w:color="auto"/>
                    <w:left w:val="none" w:sz="0" w:space="0" w:color="auto"/>
                    <w:bottom w:val="none" w:sz="0" w:space="0" w:color="auto"/>
                    <w:right w:val="none" w:sz="0" w:space="0" w:color="auto"/>
                  </w:divBdr>
                </w:div>
              </w:divsChild>
            </w:div>
            <w:div w:id="2125415205">
              <w:marLeft w:val="0"/>
              <w:marRight w:val="0"/>
              <w:marTop w:val="0"/>
              <w:marBottom w:val="0"/>
              <w:divBdr>
                <w:top w:val="none" w:sz="0" w:space="0" w:color="auto"/>
                <w:left w:val="none" w:sz="0" w:space="0" w:color="auto"/>
                <w:bottom w:val="none" w:sz="0" w:space="0" w:color="auto"/>
                <w:right w:val="none" w:sz="0" w:space="0" w:color="auto"/>
              </w:divBdr>
              <w:divsChild>
                <w:div w:id="295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042">
      <w:bodyDiv w:val="1"/>
      <w:marLeft w:val="0"/>
      <w:marRight w:val="0"/>
      <w:marTop w:val="0"/>
      <w:marBottom w:val="0"/>
      <w:divBdr>
        <w:top w:val="none" w:sz="0" w:space="0" w:color="auto"/>
        <w:left w:val="none" w:sz="0" w:space="0" w:color="auto"/>
        <w:bottom w:val="none" w:sz="0" w:space="0" w:color="auto"/>
        <w:right w:val="none" w:sz="0" w:space="0" w:color="auto"/>
      </w:divBdr>
    </w:div>
    <w:div w:id="999118621">
      <w:bodyDiv w:val="1"/>
      <w:marLeft w:val="0"/>
      <w:marRight w:val="0"/>
      <w:marTop w:val="0"/>
      <w:marBottom w:val="0"/>
      <w:divBdr>
        <w:top w:val="none" w:sz="0" w:space="0" w:color="auto"/>
        <w:left w:val="none" w:sz="0" w:space="0" w:color="auto"/>
        <w:bottom w:val="none" w:sz="0" w:space="0" w:color="auto"/>
        <w:right w:val="none" w:sz="0" w:space="0" w:color="auto"/>
      </w:divBdr>
    </w:div>
    <w:div w:id="1012956359">
      <w:bodyDiv w:val="1"/>
      <w:marLeft w:val="0"/>
      <w:marRight w:val="0"/>
      <w:marTop w:val="0"/>
      <w:marBottom w:val="0"/>
      <w:divBdr>
        <w:top w:val="none" w:sz="0" w:space="0" w:color="auto"/>
        <w:left w:val="none" w:sz="0" w:space="0" w:color="auto"/>
        <w:bottom w:val="none" w:sz="0" w:space="0" w:color="auto"/>
        <w:right w:val="none" w:sz="0" w:space="0" w:color="auto"/>
      </w:divBdr>
    </w:div>
    <w:div w:id="1049382810">
      <w:bodyDiv w:val="1"/>
      <w:marLeft w:val="0"/>
      <w:marRight w:val="0"/>
      <w:marTop w:val="0"/>
      <w:marBottom w:val="0"/>
      <w:divBdr>
        <w:top w:val="none" w:sz="0" w:space="0" w:color="auto"/>
        <w:left w:val="none" w:sz="0" w:space="0" w:color="auto"/>
        <w:bottom w:val="none" w:sz="0" w:space="0" w:color="auto"/>
        <w:right w:val="none" w:sz="0" w:space="0" w:color="auto"/>
      </w:divBdr>
    </w:div>
    <w:div w:id="1078744353">
      <w:bodyDiv w:val="1"/>
      <w:marLeft w:val="0"/>
      <w:marRight w:val="0"/>
      <w:marTop w:val="0"/>
      <w:marBottom w:val="0"/>
      <w:divBdr>
        <w:top w:val="none" w:sz="0" w:space="0" w:color="auto"/>
        <w:left w:val="none" w:sz="0" w:space="0" w:color="auto"/>
        <w:bottom w:val="none" w:sz="0" w:space="0" w:color="auto"/>
        <w:right w:val="none" w:sz="0" w:space="0" w:color="auto"/>
      </w:divBdr>
    </w:div>
    <w:div w:id="1089043738">
      <w:bodyDiv w:val="1"/>
      <w:marLeft w:val="0"/>
      <w:marRight w:val="0"/>
      <w:marTop w:val="0"/>
      <w:marBottom w:val="0"/>
      <w:divBdr>
        <w:top w:val="none" w:sz="0" w:space="0" w:color="auto"/>
        <w:left w:val="none" w:sz="0" w:space="0" w:color="auto"/>
        <w:bottom w:val="none" w:sz="0" w:space="0" w:color="auto"/>
        <w:right w:val="none" w:sz="0" w:space="0" w:color="auto"/>
      </w:divBdr>
    </w:div>
    <w:div w:id="1104806414">
      <w:bodyDiv w:val="1"/>
      <w:marLeft w:val="0"/>
      <w:marRight w:val="0"/>
      <w:marTop w:val="0"/>
      <w:marBottom w:val="0"/>
      <w:divBdr>
        <w:top w:val="none" w:sz="0" w:space="0" w:color="auto"/>
        <w:left w:val="none" w:sz="0" w:space="0" w:color="auto"/>
        <w:bottom w:val="none" w:sz="0" w:space="0" w:color="auto"/>
        <w:right w:val="none" w:sz="0" w:space="0" w:color="auto"/>
      </w:divBdr>
    </w:div>
    <w:div w:id="1137449676">
      <w:bodyDiv w:val="1"/>
      <w:marLeft w:val="0"/>
      <w:marRight w:val="0"/>
      <w:marTop w:val="0"/>
      <w:marBottom w:val="0"/>
      <w:divBdr>
        <w:top w:val="none" w:sz="0" w:space="0" w:color="auto"/>
        <w:left w:val="none" w:sz="0" w:space="0" w:color="auto"/>
        <w:bottom w:val="none" w:sz="0" w:space="0" w:color="auto"/>
        <w:right w:val="none" w:sz="0" w:space="0" w:color="auto"/>
      </w:divBdr>
    </w:div>
    <w:div w:id="1209294679">
      <w:bodyDiv w:val="1"/>
      <w:marLeft w:val="0"/>
      <w:marRight w:val="0"/>
      <w:marTop w:val="0"/>
      <w:marBottom w:val="0"/>
      <w:divBdr>
        <w:top w:val="none" w:sz="0" w:space="0" w:color="auto"/>
        <w:left w:val="none" w:sz="0" w:space="0" w:color="auto"/>
        <w:bottom w:val="none" w:sz="0" w:space="0" w:color="auto"/>
        <w:right w:val="none" w:sz="0" w:space="0" w:color="auto"/>
      </w:divBdr>
      <w:divsChild>
        <w:div w:id="1727994808">
          <w:marLeft w:val="0"/>
          <w:marRight w:val="0"/>
          <w:marTop w:val="0"/>
          <w:marBottom w:val="0"/>
          <w:divBdr>
            <w:top w:val="none" w:sz="0" w:space="0" w:color="auto"/>
            <w:left w:val="none" w:sz="0" w:space="0" w:color="auto"/>
            <w:bottom w:val="none" w:sz="0" w:space="0" w:color="auto"/>
            <w:right w:val="none" w:sz="0" w:space="0" w:color="auto"/>
          </w:divBdr>
        </w:div>
        <w:div w:id="85150378">
          <w:marLeft w:val="0"/>
          <w:marRight w:val="0"/>
          <w:marTop w:val="0"/>
          <w:marBottom w:val="0"/>
          <w:divBdr>
            <w:top w:val="none" w:sz="0" w:space="0" w:color="auto"/>
            <w:left w:val="none" w:sz="0" w:space="0" w:color="auto"/>
            <w:bottom w:val="none" w:sz="0" w:space="0" w:color="auto"/>
            <w:right w:val="none" w:sz="0" w:space="0" w:color="auto"/>
          </w:divBdr>
        </w:div>
        <w:div w:id="1830247402">
          <w:marLeft w:val="0"/>
          <w:marRight w:val="0"/>
          <w:marTop w:val="0"/>
          <w:marBottom w:val="0"/>
          <w:divBdr>
            <w:top w:val="none" w:sz="0" w:space="0" w:color="auto"/>
            <w:left w:val="none" w:sz="0" w:space="0" w:color="auto"/>
            <w:bottom w:val="none" w:sz="0" w:space="0" w:color="auto"/>
            <w:right w:val="none" w:sz="0" w:space="0" w:color="auto"/>
          </w:divBdr>
        </w:div>
        <w:div w:id="898707628">
          <w:marLeft w:val="0"/>
          <w:marRight w:val="0"/>
          <w:marTop w:val="0"/>
          <w:marBottom w:val="0"/>
          <w:divBdr>
            <w:top w:val="none" w:sz="0" w:space="0" w:color="auto"/>
            <w:left w:val="none" w:sz="0" w:space="0" w:color="auto"/>
            <w:bottom w:val="none" w:sz="0" w:space="0" w:color="auto"/>
            <w:right w:val="none" w:sz="0" w:space="0" w:color="auto"/>
          </w:divBdr>
        </w:div>
        <w:div w:id="1493369699">
          <w:marLeft w:val="0"/>
          <w:marRight w:val="0"/>
          <w:marTop w:val="0"/>
          <w:marBottom w:val="0"/>
          <w:divBdr>
            <w:top w:val="none" w:sz="0" w:space="0" w:color="auto"/>
            <w:left w:val="none" w:sz="0" w:space="0" w:color="auto"/>
            <w:bottom w:val="none" w:sz="0" w:space="0" w:color="auto"/>
            <w:right w:val="none" w:sz="0" w:space="0" w:color="auto"/>
          </w:divBdr>
        </w:div>
        <w:div w:id="1868173656">
          <w:marLeft w:val="0"/>
          <w:marRight w:val="0"/>
          <w:marTop w:val="0"/>
          <w:marBottom w:val="0"/>
          <w:divBdr>
            <w:top w:val="none" w:sz="0" w:space="0" w:color="auto"/>
            <w:left w:val="none" w:sz="0" w:space="0" w:color="auto"/>
            <w:bottom w:val="none" w:sz="0" w:space="0" w:color="auto"/>
            <w:right w:val="none" w:sz="0" w:space="0" w:color="auto"/>
          </w:divBdr>
        </w:div>
        <w:div w:id="1569998413">
          <w:marLeft w:val="0"/>
          <w:marRight w:val="0"/>
          <w:marTop w:val="0"/>
          <w:marBottom w:val="0"/>
          <w:divBdr>
            <w:top w:val="none" w:sz="0" w:space="0" w:color="auto"/>
            <w:left w:val="none" w:sz="0" w:space="0" w:color="auto"/>
            <w:bottom w:val="none" w:sz="0" w:space="0" w:color="auto"/>
            <w:right w:val="none" w:sz="0" w:space="0" w:color="auto"/>
          </w:divBdr>
        </w:div>
        <w:div w:id="649793708">
          <w:marLeft w:val="0"/>
          <w:marRight w:val="0"/>
          <w:marTop w:val="0"/>
          <w:marBottom w:val="0"/>
          <w:divBdr>
            <w:top w:val="none" w:sz="0" w:space="0" w:color="auto"/>
            <w:left w:val="none" w:sz="0" w:space="0" w:color="auto"/>
            <w:bottom w:val="none" w:sz="0" w:space="0" w:color="auto"/>
            <w:right w:val="none" w:sz="0" w:space="0" w:color="auto"/>
          </w:divBdr>
        </w:div>
        <w:div w:id="316805596">
          <w:marLeft w:val="0"/>
          <w:marRight w:val="0"/>
          <w:marTop w:val="0"/>
          <w:marBottom w:val="0"/>
          <w:divBdr>
            <w:top w:val="none" w:sz="0" w:space="0" w:color="auto"/>
            <w:left w:val="none" w:sz="0" w:space="0" w:color="auto"/>
            <w:bottom w:val="none" w:sz="0" w:space="0" w:color="auto"/>
            <w:right w:val="none" w:sz="0" w:space="0" w:color="auto"/>
          </w:divBdr>
        </w:div>
        <w:div w:id="646277876">
          <w:marLeft w:val="0"/>
          <w:marRight w:val="0"/>
          <w:marTop w:val="0"/>
          <w:marBottom w:val="0"/>
          <w:divBdr>
            <w:top w:val="none" w:sz="0" w:space="0" w:color="auto"/>
            <w:left w:val="none" w:sz="0" w:space="0" w:color="auto"/>
            <w:bottom w:val="none" w:sz="0" w:space="0" w:color="auto"/>
            <w:right w:val="none" w:sz="0" w:space="0" w:color="auto"/>
          </w:divBdr>
        </w:div>
        <w:div w:id="1131484571">
          <w:marLeft w:val="0"/>
          <w:marRight w:val="0"/>
          <w:marTop w:val="0"/>
          <w:marBottom w:val="0"/>
          <w:divBdr>
            <w:top w:val="none" w:sz="0" w:space="0" w:color="auto"/>
            <w:left w:val="none" w:sz="0" w:space="0" w:color="auto"/>
            <w:bottom w:val="none" w:sz="0" w:space="0" w:color="auto"/>
            <w:right w:val="none" w:sz="0" w:space="0" w:color="auto"/>
          </w:divBdr>
        </w:div>
        <w:div w:id="862479374">
          <w:marLeft w:val="0"/>
          <w:marRight w:val="0"/>
          <w:marTop w:val="0"/>
          <w:marBottom w:val="0"/>
          <w:divBdr>
            <w:top w:val="none" w:sz="0" w:space="0" w:color="auto"/>
            <w:left w:val="none" w:sz="0" w:space="0" w:color="auto"/>
            <w:bottom w:val="none" w:sz="0" w:space="0" w:color="auto"/>
            <w:right w:val="none" w:sz="0" w:space="0" w:color="auto"/>
          </w:divBdr>
          <w:divsChild>
            <w:div w:id="1927181941">
              <w:marLeft w:val="0"/>
              <w:marRight w:val="0"/>
              <w:marTop w:val="0"/>
              <w:marBottom w:val="0"/>
              <w:divBdr>
                <w:top w:val="none" w:sz="0" w:space="0" w:color="auto"/>
                <w:left w:val="none" w:sz="0" w:space="0" w:color="auto"/>
                <w:bottom w:val="none" w:sz="0" w:space="0" w:color="auto"/>
                <w:right w:val="none" w:sz="0" w:space="0" w:color="auto"/>
              </w:divBdr>
            </w:div>
            <w:div w:id="517700720">
              <w:marLeft w:val="0"/>
              <w:marRight w:val="0"/>
              <w:marTop w:val="0"/>
              <w:marBottom w:val="0"/>
              <w:divBdr>
                <w:top w:val="none" w:sz="0" w:space="0" w:color="auto"/>
                <w:left w:val="none" w:sz="0" w:space="0" w:color="auto"/>
                <w:bottom w:val="none" w:sz="0" w:space="0" w:color="auto"/>
                <w:right w:val="none" w:sz="0" w:space="0" w:color="auto"/>
              </w:divBdr>
            </w:div>
            <w:div w:id="1057166956">
              <w:marLeft w:val="0"/>
              <w:marRight w:val="0"/>
              <w:marTop w:val="0"/>
              <w:marBottom w:val="0"/>
              <w:divBdr>
                <w:top w:val="none" w:sz="0" w:space="0" w:color="auto"/>
                <w:left w:val="none" w:sz="0" w:space="0" w:color="auto"/>
                <w:bottom w:val="none" w:sz="0" w:space="0" w:color="auto"/>
                <w:right w:val="none" w:sz="0" w:space="0" w:color="auto"/>
              </w:divBdr>
            </w:div>
          </w:divsChild>
        </w:div>
        <w:div w:id="894194946">
          <w:marLeft w:val="0"/>
          <w:marRight w:val="0"/>
          <w:marTop w:val="0"/>
          <w:marBottom w:val="0"/>
          <w:divBdr>
            <w:top w:val="none" w:sz="0" w:space="0" w:color="auto"/>
            <w:left w:val="none" w:sz="0" w:space="0" w:color="auto"/>
            <w:bottom w:val="none" w:sz="0" w:space="0" w:color="auto"/>
            <w:right w:val="none" w:sz="0" w:space="0" w:color="auto"/>
          </w:divBdr>
          <w:divsChild>
            <w:div w:id="710037219">
              <w:marLeft w:val="0"/>
              <w:marRight w:val="0"/>
              <w:marTop w:val="0"/>
              <w:marBottom w:val="0"/>
              <w:divBdr>
                <w:top w:val="none" w:sz="0" w:space="0" w:color="auto"/>
                <w:left w:val="none" w:sz="0" w:space="0" w:color="auto"/>
                <w:bottom w:val="none" w:sz="0" w:space="0" w:color="auto"/>
                <w:right w:val="none" w:sz="0" w:space="0" w:color="auto"/>
              </w:divBdr>
            </w:div>
            <w:div w:id="1831872262">
              <w:marLeft w:val="0"/>
              <w:marRight w:val="0"/>
              <w:marTop w:val="0"/>
              <w:marBottom w:val="0"/>
              <w:divBdr>
                <w:top w:val="none" w:sz="0" w:space="0" w:color="auto"/>
                <w:left w:val="none" w:sz="0" w:space="0" w:color="auto"/>
                <w:bottom w:val="none" w:sz="0" w:space="0" w:color="auto"/>
                <w:right w:val="none" w:sz="0" w:space="0" w:color="auto"/>
              </w:divBdr>
            </w:div>
          </w:divsChild>
        </w:div>
        <w:div w:id="1803885105">
          <w:marLeft w:val="0"/>
          <w:marRight w:val="0"/>
          <w:marTop w:val="0"/>
          <w:marBottom w:val="0"/>
          <w:divBdr>
            <w:top w:val="none" w:sz="0" w:space="0" w:color="auto"/>
            <w:left w:val="none" w:sz="0" w:space="0" w:color="auto"/>
            <w:bottom w:val="none" w:sz="0" w:space="0" w:color="auto"/>
            <w:right w:val="none" w:sz="0" w:space="0" w:color="auto"/>
          </w:divBdr>
          <w:divsChild>
            <w:div w:id="900675260">
              <w:marLeft w:val="-75"/>
              <w:marRight w:val="0"/>
              <w:marTop w:val="30"/>
              <w:marBottom w:val="30"/>
              <w:divBdr>
                <w:top w:val="none" w:sz="0" w:space="0" w:color="auto"/>
                <w:left w:val="none" w:sz="0" w:space="0" w:color="auto"/>
                <w:bottom w:val="none" w:sz="0" w:space="0" w:color="auto"/>
                <w:right w:val="none" w:sz="0" w:space="0" w:color="auto"/>
              </w:divBdr>
              <w:divsChild>
                <w:div w:id="1421102819">
                  <w:marLeft w:val="0"/>
                  <w:marRight w:val="0"/>
                  <w:marTop w:val="0"/>
                  <w:marBottom w:val="0"/>
                  <w:divBdr>
                    <w:top w:val="none" w:sz="0" w:space="0" w:color="auto"/>
                    <w:left w:val="none" w:sz="0" w:space="0" w:color="auto"/>
                    <w:bottom w:val="none" w:sz="0" w:space="0" w:color="auto"/>
                    <w:right w:val="none" w:sz="0" w:space="0" w:color="auto"/>
                  </w:divBdr>
                  <w:divsChild>
                    <w:div w:id="1296447164">
                      <w:marLeft w:val="0"/>
                      <w:marRight w:val="0"/>
                      <w:marTop w:val="0"/>
                      <w:marBottom w:val="0"/>
                      <w:divBdr>
                        <w:top w:val="none" w:sz="0" w:space="0" w:color="auto"/>
                        <w:left w:val="none" w:sz="0" w:space="0" w:color="auto"/>
                        <w:bottom w:val="none" w:sz="0" w:space="0" w:color="auto"/>
                        <w:right w:val="none" w:sz="0" w:space="0" w:color="auto"/>
                      </w:divBdr>
                    </w:div>
                  </w:divsChild>
                </w:div>
                <w:div w:id="780757745">
                  <w:marLeft w:val="0"/>
                  <w:marRight w:val="0"/>
                  <w:marTop w:val="0"/>
                  <w:marBottom w:val="0"/>
                  <w:divBdr>
                    <w:top w:val="none" w:sz="0" w:space="0" w:color="auto"/>
                    <w:left w:val="none" w:sz="0" w:space="0" w:color="auto"/>
                    <w:bottom w:val="none" w:sz="0" w:space="0" w:color="auto"/>
                    <w:right w:val="none" w:sz="0" w:space="0" w:color="auto"/>
                  </w:divBdr>
                  <w:divsChild>
                    <w:div w:id="1733037642">
                      <w:marLeft w:val="0"/>
                      <w:marRight w:val="0"/>
                      <w:marTop w:val="0"/>
                      <w:marBottom w:val="0"/>
                      <w:divBdr>
                        <w:top w:val="none" w:sz="0" w:space="0" w:color="auto"/>
                        <w:left w:val="none" w:sz="0" w:space="0" w:color="auto"/>
                        <w:bottom w:val="none" w:sz="0" w:space="0" w:color="auto"/>
                        <w:right w:val="none" w:sz="0" w:space="0" w:color="auto"/>
                      </w:divBdr>
                    </w:div>
                  </w:divsChild>
                </w:div>
                <w:div w:id="54008875">
                  <w:marLeft w:val="0"/>
                  <w:marRight w:val="0"/>
                  <w:marTop w:val="0"/>
                  <w:marBottom w:val="0"/>
                  <w:divBdr>
                    <w:top w:val="none" w:sz="0" w:space="0" w:color="auto"/>
                    <w:left w:val="none" w:sz="0" w:space="0" w:color="auto"/>
                    <w:bottom w:val="none" w:sz="0" w:space="0" w:color="auto"/>
                    <w:right w:val="none" w:sz="0" w:space="0" w:color="auto"/>
                  </w:divBdr>
                  <w:divsChild>
                    <w:div w:id="1445886801">
                      <w:marLeft w:val="0"/>
                      <w:marRight w:val="0"/>
                      <w:marTop w:val="0"/>
                      <w:marBottom w:val="0"/>
                      <w:divBdr>
                        <w:top w:val="none" w:sz="0" w:space="0" w:color="auto"/>
                        <w:left w:val="none" w:sz="0" w:space="0" w:color="auto"/>
                        <w:bottom w:val="none" w:sz="0" w:space="0" w:color="auto"/>
                        <w:right w:val="none" w:sz="0" w:space="0" w:color="auto"/>
                      </w:divBdr>
                    </w:div>
                  </w:divsChild>
                </w:div>
                <w:div w:id="1662541127">
                  <w:marLeft w:val="0"/>
                  <w:marRight w:val="0"/>
                  <w:marTop w:val="0"/>
                  <w:marBottom w:val="0"/>
                  <w:divBdr>
                    <w:top w:val="none" w:sz="0" w:space="0" w:color="auto"/>
                    <w:left w:val="none" w:sz="0" w:space="0" w:color="auto"/>
                    <w:bottom w:val="none" w:sz="0" w:space="0" w:color="auto"/>
                    <w:right w:val="none" w:sz="0" w:space="0" w:color="auto"/>
                  </w:divBdr>
                  <w:divsChild>
                    <w:div w:id="846604420">
                      <w:marLeft w:val="0"/>
                      <w:marRight w:val="0"/>
                      <w:marTop w:val="0"/>
                      <w:marBottom w:val="0"/>
                      <w:divBdr>
                        <w:top w:val="none" w:sz="0" w:space="0" w:color="auto"/>
                        <w:left w:val="none" w:sz="0" w:space="0" w:color="auto"/>
                        <w:bottom w:val="none" w:sz="0" w:space="0" w:color="auto"/>
                        <w:right w:val="none" w:sz="0" w:space="0" w:color="auto"/>
                      </w:divBdr>
                    </w:div>
                  </w:divsChild>
                </w:div>
                <w:div w:id="1158615396">
                  <w:marLeft w:val="0"/>
                  <w:marRight w:val="0"/>
                  <w:marTop w:val="0"/>
                  <w:marBottom w:val="0"/>
                  <w:divBdr>
                    <w:top w:val="none" w:sz="0" w:space="0" w:color="auto"/>
                    <w:left w:val="none" w:sz="0" w:space="0" w:color="auto"/>
                    <w:bottom w:val="none" w:sz="0" w:space="0" w:color="auto"/>
                    <w:right w:val="none" w:sz="0" w:space="0" w:color="auto"/>
                  </w:divBdr>
                  <w:divsChild>
                    <w:div w:id="441144668">
                      <w:marLeft w:val="0"/>
                      <w:marRight w:val="0"/>
                      <w:marTop w:val="0"/>
                      <w:marBottom w:val="0"/>
                      <w:divBdr>
                        <w:top w:val="none" w:sz="0" w:space="0" w:color="auto"/>
                        <w:left w:val="none" w:sz="0" w:space="0" w:color="auto"/>
                        <w:bottom w:val="none" w:sz="0" w:space="0" w:color="auto"/>
                        <w:right w:val="none" w:sz="0" w:space="0" w:color="auto"/>
                      </w:divBdr>
                    </w:div>
                  </w:divsChild>
                </w:div>
                <w:div w:id="1646160125">
                  <w:marLeft w:val="0"/>
                  <w:marRight w:val="0"/>
                  <w:marTop w:val="0"/>
                  <w:marBottom w:val="0"/>
                  <w:divBdr>
                    <w:top w:val="none" w:sz="0" w:space="0" w:color="auto"/>
                    <w:left w:val="none" w:sz="0" w:space="0" w:color="auto"/>
                    <w:bottom w:val="none" w:sz="0" w:space="0" w:color="auto"/>
                    <w:right w:val="none" w:sz="0" w:space="0" w:color="auto"/>
                  </w:divBdr>
                  <w:divsChild>
                    <w:div w:id="737705545">
                      <w:marLeft w:val="0"/>
                      <w:marRight w:val="0"/>
                      <w:marTop w:val="0"/>
                      <w:marBottom w:val="0"/>
                      <w:divBdr>
                        <w:top w:val="none" w:sz="0" w:space="0" w:color="auto"/>
                        <w:left w:val="none" w:sz="0" w:space="0" w:color="auto"/>
                        <w:bottom w:val="none" w:sz="0" w:space="0" w:color="auto"/>
                        <w:right w:val="none" w:sz="0" w:space="0" w:color="auto"/>
                      </w:divBdr>
                    </w:div>
                  </w:divsChild>
                </w:div>
                <w:div w:id="590239443">
                  <w:marLeft w:val="0"/>
                  <w:marRight w:val="0"/>
                  <w:marTop w:val="0"/>
                  <w:marBottom w:val="0"/>
                  <w:divBdr>
                    <w:top w:val="none" w:sz="0" w:space="0" w:color="auto"/>
                    <w:left w:val="none" w:sz="0" w:space="0" w:color="auto"/>
                    <w:bottom w:val="none" w:sz="0" w:space="0" w:color="auto"/>
                    <w:right w:val="none" w:sz="0" w:space="0" w:color="auto"/>
                  </w:divBdr>
                  <w:divsChild>
                    <w:div w:id="1233732293">
                      <w:marLeft w:val="0"/>
                      <w:marRight w:val="0"/>
                      <w:marTop w:val="0"/>
                      <w:marBottom w:val="0"/>
                      <w:divBdr>
                        <w:top w:val="none" w:sz="0" w:space="0" w:color="auto"/>
                        <w:left w:val="none" w:sz="0" w:space="0" w:color="auto"/>
                        <w:bottom w:val="none" w:sz="0" w:space="0" w:color="auto"/>
                        <w:right w:val="none" w:sz="0" w:space="0" w:color="auto"/>
                      </w:divBdr>
                    </w:div>
                  </w:divsChild>
                </w:div>
                <w:div w:id="1981882171">
                  <w:marLeft w:val="0"/>
                  <w:marRight w:val="0"/>
                  <w:marTop w:val="0"/>
                  <w:marBottom w:val="0"/>
                  <w:divBdr>
                    <w:top w:val="none" w:sz="0" w:space="0" w:color="auto"/>
                    <w:left w:val="none" w:sz="0" w:space="0" w:color="auto"/>
                    <w:bottom w:val="none" w:sz="0" w:space="0" w:color="auto"/>
                    <w:right w:val="none" w:sz="0" w:space="0" w:color="auto"/>
                  </w:divBdr>
                  <w:divsChild>
                    <w:div w:id="287857073">
                      <w:marLeft w:val="0"/>
                      <w:marRight w:val="0"/>
                      <w:marTop w:val="0"/>
                      <w:marBottom w:val="0"/>
                      <w:divBdr>
                        <w:top w:val="none" w:sz="0" w:space="0" w:color="auto"/>
                        <w:left w:val="none" w:sz="0" w:space="0" w:color="auto"/>
                        <w:bottom w:val="none" w:sz="0" w:space="0" w:color="auto"/>
                        <w:right w:val="none" w:sz="0" w:space="0" w:color="auto"/>
                      </w:divBdr>
                    </w:div>
                    <w:div w:id="1852137452">
                      <w:marLeft w:val="0"/>
                      <w:marRight w:val="0"/>
                      <w:marTop w:val="0"/>
                      <w:marBottom w:val="0"/>
                      <w:divBdr>
                        <w:top w:val="none" w:sz="0" w:space="0" w:color="auto"/>
                        <w:left w:val="none" w:sz="0" w:space="0" w:color="auto"/>
                        <w:bottom w:val="none" w:sz="0" w:space="0" w:color="auto"/>
                        <w:right w:val="none" w:sz="0" w:space="0" w:color="auto"/>
                      </w:divBdr>
                    </w:div>
                  </w:divsChild>
                </w:div>
                <w:div w:id="417142934">
                  <w:marLeft w:val="0"/>
                  <w:marRight w:val="0"/>
                  <w:marTop w:val="0"/>
                  <w:marBottom w:val="0"/>
                  <w:divBdr>
                    <w:top w:val="none" w:sz="0" w:space="0" w:color="auto"/>
                    <w:left w:val="none" w:sz="0" w:space="0" w:color="auto"/>
                    <w:bottom w:val="none" w:sz="0" w:space="0" w:color="auto"/>
                    <w:right w:val="none" w:sz="0" w:space="0" w:color="auto"/>
                  </w:divBdr>
                  <w:divsChild>
                    <w:div w:id="579370857">
                      <w:marLeft w:val="0"/>
                      <w:marRight w:val="0"/>
                      <w:marTop w:val="0"/>
                      <w:marBottom w:val="0"/>
                      <w:divBdr>
                        <w:top w:val="none" w:sz="0" w:space="0" w:color="auto"/>
                        <w:left w:val="none" w:sz="0" w:space="0" w:color="auto"/>
                        <w:bottom w:val="none" w:sz="0" w:space="0" w:color="auto"/>
                        <w:right w:val="none" w:sz="0" w:space="0" w:color="auto"/>
                      </w:divBdr>
                    </w:div>
                  </w:divsChild>
                </w:div>
                <w:div w:id="273025856">
                  <w:marLeft w:val="0"/>
                  <w:marRight w:val="0"/>
                  <w:marTop w:val="0"/>
                  <w:marBottom w:val="0"/>
                  <w:divBdr>
                    <w:top w:val="none" w:sz="0" w:space="0" w:color="auto"/>
                    <w:left w:val="none" w:sz="0" w:space="0" w:color="auto"/>
                    <w:bottom w:val="none" w:sz="0" w:space="0" w:color="auto"/>
                    <w:right w:val="none" w:sz="0" w:space="0" w:color="auto"/>
                  </w:divBdr>
                  <w:divsChild>
                    <w:div w:id="855654158">
                      <w:marLeft w:val="0"/>
                      <w:marRight w:val="0"/>
                      <w:marTop w:val="0"/>
                      <w:marBottom w:val="0"/>
                      <w:divBdr>
                        <w:top w:val="none" w:sz="0" w:space="0" w:color="auto"/>
                        <w:left w:val="none" w:sz="0" w:space="0" w:color="auto"/>
                        <w:bottom w:val="none" w:sz="0" w:space="0" w:color="auto"/>
                        <w:right w:val="none" w:sz="0" w:space="0" w:color="auto"/>
                      </w:divBdr>
                    </w:div>
                  </w:divsChild>
                </w:div>
                <w:div w:id="1839689860">
                  <w:marLeft w:val="0"/>
                  <w:marRight w:val="0"/>
                  <w:marTop w:val="0"/>
                  <w:marBottom w:val="0"/>
                  <w:divBdr>
                    <w:top w:val="none" w:sz="0" w:space="0" w:color="auto"/>
                    <w:left w:val="none" w:sz="0" w:space="0" w:color="auto"/>
                    <w:bottom w:val="none" w:sz="0" w:space="0" w:color="auto"/>
                    <w:right w:val="none" w:sz="0" w:space="0" w:color="auto"/>
                  </w:divBdr>
                  <w:divsChild>
                    <w:div w:id="664481524">
                      <w:marLeft w:val="0"/>
                      <w:marRight w:val="0"/>
                      <w:marTop w:val="0"/>
                      <w:marBottom w:val="0"/>
                      <w:divBdr>
                        <w:top w:val="none" w:sz="0" w:space="0" w:color="auto"/>
                        <w:left w:val="none" w:sz="0" w:space="0" w:color="auto"/>
                        <w:bottom w:val="none" w:sz="0" w:space="0" w:color="auto"/>
                        <w:right w:val="none" w:sz="0" w:space="0" w:color="auto"/>
                      </w:divBdr>
                    </w:div>
                  </w:divsChild>
                </w:div>
                <w:div w:id="1561136741">
                  <w:marLeft w:val="0"/>
                  <w:marRight w:val="0"/>
                  <w:marTop w:val="0"/>
                  <w:marBottom w:val="0"/>
                  <w:divBdr>
                    <w:top w:val="none" w:sz="0" w:space="0" w:color="auto"/>
                    <w:left w:val="none" w:sz="0" w:space="0" w:color="auto"/>
                    <w:bottom w:val="none" w:sz="0" w:space="0" w:color="auto"/>
                    <w:right w:val="none" w:sz="0" w:space="0" w:color="auto"/>
                  </w:divBdr>
                  <w:divsChild>
                    <w:div w:id="846402964">
                      <w:marLeft w:val="0"/>
                      <w:marRight w:val="0"/>
                      <w:marTop w:val="0"/>
                      <w:marBottom w:val="0"/>
                      <w:divBdr>
                        <w:top w:val="none" w:sz="0" w:space="0" w:color="auto"/>
                        <w:left w:val="none" w:sz="0" w:space="0" w:color="auto"/>
                        <w:bottom w:val="none" w:sz="0" w:space="0" w:color="auto"/>
                        <w:right w:val="none" w:sz="0" w:space="0" w:color="auto"/>
                      </w:divBdr>
                    </w:div>
                  </w:divsChild>
                </w:div>
                <w:div w:id="1430201380">
                  <w:marLeft w:val="0"/>
                  <w:marRight w:val="0"/>
                  <w:marTop w:val="0"/>
                  <w:marBottom w:val="0"/>
                  <w:divBdr>
                    <w:top w:val="none" w:sz="0" w:space="0" w:color="auto"/>
                    <w:left w:val="none" w:sz="0" w:space="0" w:color="auto"/>
                    <w:bottom w:val="none" w:sz="0" w:space="0" w:color="auto"/>
                    <w:right w:val="none" w:sz="0" w:space="0" w:color="auto"/>
                  </w:divBdr>
                  <w:divsChild>
                    <w:div w:id="1429429747">
                      <w:marLeft w:val="0"/>
                      <w:marRight w:val="0"/>
                      <w:marTop w:val="0"/>
                      <w:marBottom w:val="0"/>
                      <w:divBdr>
                        <w:top w:val="none" w:sz="0" w:space="0" w:color="auto"/>
                        <w:left w:val="none" w:sz="0" w:space="0" w:color="auto"/>
                        <w:bottom w:val="none" w:sz="0" w:space="0" w:color="auto"/>
                        <w:right w:val="none" w:sz="0" w:space="0" w:color="auto"/>
                      </w:divBdr>
                    </w:div>
                  </w:divsChild>
                </w:div>
                <w:div w:id="1456631324">
                  <w:marLeft w:val="0"/>
                  <w:marRight w:val="0"/>
                  <w:marTop w:val="0"/>
                  <w:marBottom w:val="0"/>
                  <w:divBdr>
                    <w:top w:val="none" w:sz="0" w:space="0" w:color="auto"/>
                    <w:left w:val="none" w:sz="0" w:space="0" w:color="auto"/>
                    <w:bottom w:val="none" w:sz="0" w:space="0" w:color="auto"/>
                    <w:right w:val="none" w:sz="0" w:space="0" w:color="auto"/>
                  </w:divBdr>
                  <w:divsChild>
                    <w:div w:id="509217945">
                      <w:marLeft w:val="0"/>
                      <w:marRight w:val="0"/>
                      <w:marTop w:val="0"/>
                      <w:marBottom w:val="0"/>
                      <w:divBdr>
                        <w:top w:val="none" w:sz="0" w:space="0" w:color="auto"/>
                        <w:left w:val="none" w:sz="0" w:space="0" w:color="auto"/>
                        <w:bottom w:val="none" w:sz="0" w:space="0" w:color="auto"/>
                        <w:right w:val="none" w:sz="0" w:space="0" w:color="auto"/>
                      </w:divBdr>
                    </w:div>
                  </w:divsChild>
                </w:div>
                <w:div w:id="150565217">
                  <w:marLeft w:val="0"/>
                  <w:marRight w:val="0"/>
                  <w:marTop w:val="0"/>
                  <w:marBottom w:val="0"/>
                  <w:divBdr>
                    <w:top w:val="none" w:sz="0" w:space="0" w:color="auto"/>
                    <w:left w:val="none" w:sz="0" w:space="0" w:color="auto"/>
                    <w:bottom w:val="none" w:sz="0" w:space="0" w:color="auto"/>
                    <w:right w:val="none" w:sz="0" w:space="0" w:color="auto"/>
                  </w:divBdr>
                  <w:divsChild>
                    <w:div w:id="1650868586">
                      <w:marLeft w:val="0"/>
                      <w:marRight w:val="0"/>
                      <w:marTop w:val="0"/>
                      <w:marBottom w:val="0"/>
                      <w:divBdr>
                        <w:top w:val="none" w:sz="0" w:space="0" w:color="auto"/>
                        <w:left w:val="none" w:sz="0" w:space="0" w:color="auto"/>
                        <w:bottom w:val="none" w:sz="0" w:space="0" w:color="auto"/>
                        <w:right w:val="none" w:sz="0" w:space="0" w:color="auto"/>
                      </w:divBdr>
                    </w:div>
                  </w:divsChild>
                </w:div>
                <w:div w:id="1768042871">
                  <w:marLeft w:val="0"/>
                  <w:marRight w:val="0"/>
                  <w:marTop w:val="0"/>
                  <w:marBottom w:val="0"/>
                  <w:divBdr>
                    <w:top w:val="none" w:sz="0" w:space="0" w:color="auto"/>
                    <w:left w:val="none" w:sz="0" w:space="0" w:color="auto"/>
                    <w:bottom w:val="none" w:sz="0" w:space="0" w:color="auto"/>
                    <w:right w:val="none" w:sz="0" w:space="0" w:color="auto"/>
                  </w:divBdr>
                  <w:divsChild>
                    <w:div w:id="1035931201">
                      <w:marLeft w:val="0"/>
                      <w:marRight w:val="0"/>
                      <w:marTop w:val="0"/>
                      <w:marBottom w:val="0"/>
                      <w:divBdr>
                        <w:top w:val="none" w:sz="0" w:space="0" w:color="auto"/>
                        <w:left w:val="none" w:sz="0" w:space="0" w:color="auto"/>
                        <w:bottom w:val="none" w:sz="0" w:space="0" w:color="auto"/>
                        <w:right w:val="none" w:sz="0" w:space="0" w:color="auto"/>
                      </w:divBdr>
                    </w:div>
                  </w:divsChild>
                </w:div>
                <w:div w:id="1262375115">
                  <w:marLeft w:val="0"/>
                  <w:marRight w:val="0"/>
                  <w:marTop w:val="0"/>
                  <w:marBottom w:val="0"/>
                  <w:divBdr>
                    <w:top w:val="none" w:sz="0" w:space="0" w:color="auto"/>
                    <w:left w:val="none" w:sz="0" w:space="0" w:color="auto"/>
                    <w:bottom w:val="none" w:sz="0" w:space="0" w:color="auto"/>
                    <w:right w:val="none" w:sz="0" w:space="0" w:color="auto"/>
                  </w:divBdr>
                  <w:divsChild>
                    <w:div w:id="1235698431">
                      <w:marLeft w:val="0"/>
                      <w:marRight w:val="0"/>
                      <w:marTop w:val="0"/>
                      <w:marBottom w:val="0"/>
                      <w:divBdr>
                        <w:top w:val="none" w:sz="0" w:space="0" w:color="auto"/>
                        <w:left w:val="none" w:sz="0" w:space="0" w:color="auto"/>
                        <w:bottom w:val="none" w:sz="0" w:space="0" w:color="auto"/>
                        <w:right w:val="none" w:sz="0" w:space="0" w:color="auto"/>
                      </w:divBdr>
                    </w:div>
                  </w:divsChild>
                </w:div>
                <w:div w:id="2104295630">
                  <w:marLeft w:val="0"/>
                  <w:marRight w:val="0"/>
                  <w:marTop w:val="0"/>
                  <w:marBottom w:val="0"/>
                  <w:divBdr>
                    <w:top w:val="none" w:sz="0" w:space="0" w:color="auto"/>
                    <w:left w:val="none" w:sz="0" w:space="0" w:color="auto"/>
                    <w:bottom w:val="none" w:sz="0" w:space="0" w:color="auto"/>
                    <w:right w:val="none" w:sz="0" w:space="0" w:color="auto"/>
                  </w:divBdr>
                  <w:divsChild>
                    <w:div w:id="390084238">
                      <w:marLeft w:val="0"/>
                      <w:marRight w:val="0"/>
                      <w:marTop w:val="0"/>
                      <w:marBottom w:val="0"/>
                      <w:divBdr>
                        <w:top w:val="none" w:sz="0" w:space="0" w:color="auto"/>
                        <w:left w:val="none" w:sz="0" w:space="0" w:color="auto"/>
                        <w:bottom w:val="none" w:sz="0" w:space="0" w:color="auto"/>
                        <w:right w:val="none" w:sz="0" w:space="0" w:color="auto"/>
                      </w:divBdr>
                    </w:div>
                  </w:divsChild>
                </w:div>
                <w:div w:id="1460764571">
                  <w:marLeft w:val="0"/>
                  <w:marRight w:val="0"/>
                  <w:marTop w:val="0"/>
                  <w:marBottom w:val="0"/>
                  <w:divBdr>
                    <w:top w:val="none" w:sz="0" w:space="0" w:color="auto"/>
                    <w:left w:val="none" w:sz="0" w:space="0" w:color="auto"/>
                    <w:bottom w:val="none" w:sz="0" w:space="0" w:color="auto"/>
                    <w:right w:val="none" w:sz="0" w:space="0" w:color="auto"/>
                  </w:divBdr>
                  <w:divsChild>
                    <w:div w:id="1880387043">
                      <w:marLeft w:val="0"/>
                      <w:marRight w:val="0"/>
                      <w:marTop w:val="0"/>
                      <w:marBottom w:val="0"/>
                      <w:divBdr>
                        <w:top w:val="none" w:sz="0" w:space="0" w:color="auto"/>
                        <w:left w:val="none" w:sz="0" w:space="0" w:color="auto"/>
                        <w:bottom w:val="none" w:sz="0" w:space="0" w:color="auto"/>
                        <w:right w:val="none" w:sz="0" w:space="0" w:color="auto"/>
                      </w:divBdr>
                    </w:div>
                    <w:div w:id="1422289796">
                      <w:marLeft w:val="0"/>
                      <w:marRight w:val="0"/>
                      <w:marTop w:val="0"/>
                      <w:marBottom w:val="0"/>
                      <w:divBdr>
                        <w:top w:val="none" w:sz="0" w:space="0" w:color="auto"/>
                        <w:left w:val="none" w:sz="0" w:space="0" w:color="auto"/>
                        <w:bottom w:val="none" w:sz="0" w:space="0" w:color="auto"/>
                        <w:right w:val="none" w:sz="0" w:space="0" w:color="auto"/>
                      </w:divBdr>
                    </w:div>
                  </w:divsChild>
                </w:div>
                <w:div w:id="360937793">
                  <w:marLeft w:val="0"/>
                  <w:marRight w:val="0"/>
                  <w:marTop w:val="0"/>
                  <w:marBottom w:val="0"/>
                  <w:divBdr>
                    <w:top w:val="none" w:sz="0" w:space="0" w:color="auto"/>
                    <w:left w:val="none" w:sz="0" w:space="0" w:color="auto"/>
                    <w:bottom w:val="none" w:sz="0" w:space="0" w:color="auto"/>
                    <w:right w:val="none" w:sz="0" w:space="0" w:color="auto"/>
                  </w:divBdr>
                  <w:divsChild>
                    <w:div w:id="296299310">
                      <w:marLeft w:val="0"/>
                      <w:marRight w:val="0"/>
                      <w:marTop w:val="0"/>
                      <w:marBottom w:val="0"/>
                      <w:divBdr>
                        <w:top w:val="none" w:sz="0" w:space="0" w:color="auto"/>
                        <w:left w:val="none" w:sz="0" w:space="0" w:color="auto"/>
                        <w:bottom w:val="none" w:sz="0" w:space="0" w:color="auto"/>
                        <w:right w:val="none" w:sz="0" w:space="0" w:color="auto"/>
                      </w:divBdr>
                    </w:div>
                  </w:divsChild>
                </w:div>
                <w:div w:id="1752433301">
                  <w:marLeft w:val="0"/>
                  <w:marRight w:val="0"/>
                  <w:marTop w:val="0"/>
                  <w:marBottom w:val="0"/>
                  <w:divBdr>
                    <w:top w:val="none" w:sz="0" w:space="0" w:color="auto"/>
                    <w:left w:val="none" w:sz="0" w:space="0" w:color="auto"/>
                    <w:bottom w:val="none" w:sz="0" w:space="0" w:color="auto"/>
                    <w:right w:val="none" w:sz="0" w:space="0" w:color="auto"/>
                  </w:divBdr>
                  <w:divsChild>
                    <w:div w:id="1401054498">
                      <w:marLeft w:val="0"/>
                      <w:marRight w:val="0"/>
                      <w:marTop w:val="0"/>
                      <w:marBottom w:val="0"/>
                      <w:divBdr>
                        <w:top w:val="none" w:sz="0" w:space="0" w:color="auto"/>
                        <w:left w:val="none" w:sz="0" w:space="0" w:color="auto"/>
                        <w:bottom w:val="none" w:sz="0" w:space="0" w:color="auto"/>
                        <w:right w:val="none" w:sz="0" w:space="0" w:color="auto"/>
                      </w:divBdr>
                    </w:div>
                  </w:divsChild>
                </w:div>
                <w:div w:id="1487013233">
                  <w:marLeft w:val="0"/>
                  <w:marRight w:val="0"/>
                  <w:marTop w:val="0"/>
                  <w:marBottom w:val="0"/>
                  <w:divBdr>
                    <w:top w:val="none" w:sz="0" w:space="0" w:color="auto"/>
                    <w:left w:val="none" w:sz="0" w:space="0" w:color="auto"/>
                    <w:bottom w:val="none" w:sz="0" w:space="0" w:color="auto"/>
                    <w:right w:val="none" w:sz="0" w:space="0" w:color="auto"/>
                  </w:divBdr>
                  <w:divsChild>
                    <w:div w:id="123740551">
                      <w:marLeft w:val="0"/>
                      <w:marRight w:val="0"/>
                      <w:marTop w:val="0"/>
                      <w:marBottom w:val="0"/>
                      <w:divBdr>
                        <w:top w:val="none" w:sz="0" w:space="0" w:color="auto"/>
                        <w:left w:val="none" w:sz="0" w:space="0" w:color="auto"/>
                        <w:bottom w:val="none" w:sz="0" w:space="0" w:color="auto"/>
                        <w:right w:val="none" w:sz="0" w:space="0" w:color="auto"/>
                      </w:divBdr>
                    </w:div>
                  </w:divsChild>
                </w:div>
                <w:div w:id="1473519397">
                  <w:marLeft w:val="0"/>
                  <w:marRight w:val="0"/>
                  <w:marTop w:val="0"/>
                  <w:marBottom w:val="0"/>
                  <w:divBdr>
                    <w:top w:val="none" w:sz="0" w:space="0" w:color="auto"/>
                    <w:left w:val="none" w:sz="0" w:space="0" w:color="auto"/>
                    <w:bottom w:val="none" w:sz="0" w:space="0" w:color="auto"/>
                    <w:right w:val="none" w:sz="0" w:space="0" w:color="auto"/>
                  </w:divBdr>
                  <w:divsChild>
                    <w:div w:id="938489355">
                      <w:marLeft w:val="0"/>
                      <w:marRight w:val="0"/>
                      <w:marTop w:val="0"/>
                      <w:marBottom w:val="0"/>
                      <w:divBdr>
                        <w:top w:val="none" w:sz="0" w:space="0" w:color="auto"/>
                        <w:left w:val="none" w:sz="0" w:space="0" w:color="auto"/>
                        <w:bottom w:val="none" w:sz="0" w:space="0" w:color="auto"/>
                        <w:right w:val="none" w:sz="0" w:space="0" w:color="auto"/>
                      </w:divBdr>
                    </w:div>
                  </w:divsChild>
                </w:div>
                <w:div w:id="1648777715">
                  <w:marLeft w:val="0"/>
                  <w:marRight w:val="0"/>
                  <w:marTop w:val="0"/>
                  <w:marBottom w:val="0"/>
                  <w:divBdr>
                    <w:top w:val="none" w:sz="0" w:space="0" w:color="auto"/>
                    <w:left w:val="none" w:sz="0" w:space="0" w:color="auto"/>
                    <w:bottom w:val="none" w:sz="0" w:space="0" w:color="auto"/>
                    <w:right w:val="none" w:sz="0" w:space="0" w:color="auto"/>
                  </w:divBdr>
                  <w:divsChild>
                    <w:div w:id="1772362032">
                      <w:marLeft w:val="0"/>
                      <w:marRight w:val="0"/>
                      <w:marTop w:val="0"/>
                      <w:marBottom w:val="0"/>
                      <w:divBdr>
                        <w:top w:val="none" w:sz="0" w:space="0" w:color="auto"/>
                        <w:left w:val="none" w:sz="0" w:space="0" w:color="auto"/>
                        <w:bottom w:val="none" w:sz="0" w:space="0" w:color="auto"/>
                        <w:right w:val="none" w:sz="0" w:space="0" w:color="auto"/>
                      </w:divBdr>
                    </w:div>
                  </w:divsChild>
                </w:div>
                <w:div w:id="1122916184">
                  <w:marLeft w:val="0"/>
                  <w:marRight w:val="0"/>
                  <w:marTop w:val="0"/>
                  <w:marBottom w:val="0"/>
                  <w:divBdr>
                    <w:top w:val="none" w:sz="0" w:space="0" w:color="auto"/>
                    <w:left w:val="none" w:sz="0" w:space="0" w:color="auto"/>
                    <w:bottom w:val="none" w:sz="0" w:space="0" w:color="auto"/>
                    <w:right w:val="none" w:sz="0" w:space="0" w:color="auto"/>
                  </w:divBdr>
                  <w:divsChild>
                    <w:div w:id="1378360841">
                      <w:marLeft w:val="0"/>
                      <w:marRight w:val="0"/>
                      <w:marTop w:val="0"/>
                      <w:marBottom w:val="0"/>
                      <w:divBdr>
                        <w:top w:val="none" w:sz="0" w:space="0" w:color="auto"/>
                        <w:left w:val="none" w:sz="0" w:space="0" w:color="auto"/>
                        <w:bottom w:val="none" w:sz="0" w:space="0" w:color="auto"/>
                        <w:right w:val="none" w:sz="0" w:space="0" w:color="auto"/>
                      </w:divBdr>
                    </w:div>
                  </w:divsChild>
                </w:div>
                <w:div w:id="1517500564">
                  <w:marLeft w:val="0"/>
                  <w:marRight w:val="0"/>
                  <w:marTop w:val="0"/>
                  <w:marBottom w:val="0"/>
                  <w:divBdr>
                    <w:top w:val="none" w:sz="0" w:space="0" w:color="auto"/>
                    <w:left w:val="none" w:sz="0" w:space="0" w:color="auto"/>
                    <w:bottom w:val="none" w:sz="0" w:space="0" w:color="auto"/>
                    <w:right w:val="none" w:sz="0" w:space="0" w:color="auto"/>
                  </w:divBdr>
                  <w:divsChild>
                    <w:div w:id="1824544466">
                      <w:marLeft w:val="0"/>
                      <w:marRight w:val="0"/>
                      <w:marTop w:val="0"/>
                      <w:marBottom w:val="0"/>
                      <w:divBdr>
                        <w:top w:val="none" w:sz="0" w:space="0" w:color="auto"/>
                        <w:left w:val="none" w:sz="0" w:space="0" w:color="auto"/>
                        <w:bottom w:val="none" w:sz="0" w:space="0" w:color="auto"/>
                        <w:right w:val="none" w:sz="0" w:space="0" w:color="auto"/>
                      </w:divBdr>
                    </w:div>
                  </w:divsChild>
                </w:div>
                <w:div w:id="1519155655">
                  <w:marLeft w:val="0"/>
                  <w:marRight w:val="0"/>
                  <w:marTop w:val="0"/>
                  <w:marBottom w:val="0"/>
                  <w:divBdr>
                    <w:top w:val="none" w:sz="0" w:space="0" w:color="auto"/>
                    <w:left w:val="none" w:sz="0" w:space="0" w:color="auto"/>
                    <w:bottom w:val="none" w:sz="0" w:space="0" w:color="auto"/>
                    <w:right w:val="none" w:sz="0" w:space="0" w:color="auto"/>
                  </w:divBdr>
                  <w:divsChild>
                    <w:div w:id="675039886">
                      <w:marLeft w:val="0"/>
                      <w:marRight w:val="0"/>
                      <w:marTop w:val="0"/>
                      <w:marBottom w:val="0"/>
                      <w:divBdr>
                        <w:top w:val="none" w:sz="0" w:space="0" w:color="auto"/>
                        <w:left w:val="none" w:sz="0" w:space="0" w:color="auto"/>
                        <w:bottom w:val="none" w:sz="0" w:space="0" w:color="auto"/>
                        <w:right w:val="none" w:sz="0" w:space="0" w:color="auto"/>
                      </w:divBdr>
                    </w:div>
                  </w:divsChild>
                </w:div>
                <w:div w:id="276185290">
                  <w:marLeft w:val="0"/>
                  <w:marRight w:val="0"/>
                  <w:marTop w:val="0"/>
                  <w:marBottom w:val="0"/>
                  <w:divBdr>
                    <w:top w:val="none" w:sz="0" w:space="0" w:color="auto"/>
                    <w:left w:val="none" w:sz="0" w:space="0" w:color="auto"/>
                    <w:bottom w:val="none" w:sz="0" w:space="0" w:color="auto"/>
                    <w:right w:val="none" w:sz="0" w:space="0" w:color="auto"/>
                  </w:divBdr>
                  <w:divsChild>
                    <w:div w:id="1979069654">
                      <w:marLeft w:val="0"/>
                      <w:marRight w:val="0"/>
                      <w:marTop w:val="0"/>
                      <w:marBottom w:val="0"/>
                      <w:divBdr>
                        <w:top w:val="none" w:sz="0" w:space="0" w:color="auto"/>
                        <w:left w:val="none" w:sz="0" w:space="0" w:color="auto"/>
                        <w:bottom w:val="none" w:sz="0" w:space="0" w:color="auto"/>
                        <w:right w:val="none" w:sz="0" w:space="0" w:color="auto"/>
                      </w:divBdr>
                    </w:div>
                  </w:divsChild>
                </w:div>
                <w:div w:id="1403212645">
                  <w:marLeft w:val="0"/>
                  <w:marRight w:val="0"/>
                  <w:marTop w:val="0"/>
                  <w:marBottom w:val="0"/>
                  <w:divBdr>
                    <w:top w:val="none" w:sz="0" w:space="0" w:color="auto"/>
                    <w:left w:val="none" w:sz="0" w:space="0" w:color="auto"/>
                    <w:bottom w:val="none" w:sz="0" w:space="0" w:color="auto"/>
                    <w:right w:val="none" w:sz="0" w:space="0" w:color="auto"/>
                  </w:divBdr>
                  <w:divsChild>
                    <w:div w:id="269746462">
                      <w:marLeft w:val="0"/>
                      <w:marRight w:val="0"/>
                      <w:marTop w:val="0"/>
                      <w:marBottom w:val="0"/>
                      <w:divBdr>
                        <w:top w:val="none" w:sz="0" w:space="0" w:color="auto"/>
                        <w:left w:val="none" w:sz="0" w:space="0" w:color="auto"/>
                        <w:bottom w:val="none" w:sz="0" w:space="0" w:color="auto"/>
                        <w:right w:val="none" w:sz="0" w:space="0" w:color="auto"/>
                      </w:divBdr>
                    </w:div>
                  </w:divsChild>
                </w:div>
                <w:div w:id="175964530">
                  <w:marLeft w:val="0"/>
                  <w:marRight w:val="0"/>
                  <w:marTop w:val="0"/>
                  <w:marBottom w:val="0"/>
                  <w:divBdr>
                    <w:top w:val="none" w:sz="0" w:space="0" w:color="auto"/>
                    <w:left w:val="none" w:sz="0" w:space="0" w:color="auto"/>
                    <w:bottom w:val="none" w:sz="0" w:space="0" w:color="auto"/>
                    <w:right w:val="none" w:sz="0" w:space="0" w:color="auto"/>
                  </w:divBdr>
                  <w:divsChild>
                    <w:div w:id="2002269345">
                      <w:marLeft w:val="0"/>
                      <w:marRight w:val="0"/>
                      <w:marTop w:val="0"/>
                      <w:marBottom w:val="0"/>
                      <w:divBdr>
                        <w:top w:val="none" w:sz="0" w:space="0" w:color="auto"/>
                        <w:left w:val="none" w:sz="0" w:space="0" w:color="auto"/>
                        <w:bottom w:val="none" w:sz="0" w:space="0" w:color="auto"/>
                        <w:right w:val="none" w:sz="0" w:space="0" w:color="auto"/>
                      </w:divBdr>
                    </w:div>
                  </w:divsChild>
                </w:div>
                <w:div w:id="997272543">
                  <w:marLeft w:val="0"/>
                  <w:marRight w:val="0"/>
                  <w:marTop w:val="0"/>
                  <w:marBottom w:val="0"/>
                  <w:divBdr>
                    <w:top w:val="none" w:sz="0" w:space="0" w:color="auto"/>
                    <w:left w:val="none" w:sz="0" w:space="0" w:color="auto"/>
                    <w:bottom w:val="none" w:sz="0" w:space="0" w:color="auto"/>
                    <w:right w:val="none" w:sz="0" w:space="0" w:color="auto"/>
                  </w:divBdr>
                  <w:divsChild>
                    <w:div w:id="1953394133">
                      <w:marLeft w:val="0"/>
                      <w:marRight w:val="0"/>
                      <w:marTop w:val="0"/>
                      <w:marBottom w:val="0"/>
                      <w:divBdr>
                        <w:top w:val="none" w:sz="0" w:space="0" w:color="auto"/>
                        <w:left w:val="none" w:sz="0" w:space="0" w:color="auto"/>
                        <w:bottom w:val="none" w:sz="0" w:space="0" w:color="auto"/>
                        <w:right w:val="none" w:sz="0" w:space="0" w:color="auto"/>
                      </w:divBdr>
                    </w:div>
                  </w:divsChild>
                </w:div>
                <w:div w:id="820921525">
                  <w:marLeft w:val="0"/>
                  <w:marRight w:val="0"/>
                  <w:marTop w:val="0"/>
                  <w:marBottom w:val="0"/>
                  <w:divBdr>
                    <w:top w:val="none" w:sz="0" w:space="0" w:color="auto"/>
                    <w:left w:val="none" w:sz="0" w:space="0" w:color="auto"/>
                    <w:bottom w:val="none" w:sz="0" w:space="0" w:color="auto"/>
                    <w:right w:val="none" w:sz="0" w:space="0" w:color="auto"/>
                  </w:divBdr>
                  <w:divsChild>
                    <w:div w:id="761147320">
                      <w:marLeft w:val="0"/>
                      <w:marRight w:val="0"/>
                      <w:marTop w:val="0"/>
                      <w:marBottom w:val="0"/>
                      <w:divBdr>
                        <w:top w:val="none" w:sz="0" w:space="0" w:color="auto"/>
                        <w:left w:val="none" w:sz="0" w:space="0" w:color="auto"/>
                        <w:bottom w:val="none" w:sz="0" w:space="0" w:color="auto"/>
                        <w:right w:val="none" w:sz="0" w:space="0" w:color="auto"/>
                      </w:divBdr>
                    </w:div>
                  </w:divsChild>
                </w:div>
                <w:div w:id="379482288">
                  <w:marLeft w:val="0"/>
                  <w:marRight w:val="0"/>
                  <w:marTop w:val="0"/>
                  <w:marBottom w:val="0"/>
                  <w:divBdr>
                    <w:top w:val="none" w:sz="0" w:space="0" w:color="auto"/>
                    <w:left w:val="none" w:sz="0" w:space="0" w:color="auto"/>
                    <w:bottom w:val="none" w:sz="0" w:space="0" w:color="auto"/>
                    <w:right w:val="none" w:sz="0" w:space="0" w:color="auto"/>
                  </w:divBdr>
                  <w:divsChild>
                    <w:div w:id="1824856403">
                      <w:marLeft w:val="0"/>
                      <w:marRight w:val="0"/>
                      <w:marTop w:val="0"/>
                      <w:marBottom w:val="0"/>
                      <w:divBdr>
                        <w:top w:val="none" w:sz="0" w:space="0" w:color="auto"/>
                        <w:left w:val="none" w:sz="0" w:space="0" w:color="auto"/>
                        <w:bottom w:val="none" w:sz="0" w:space="0" w:color="auto"/>
                        <w:right w:val="none" w:sz="0" w:space="0" w:color="auto"/>
                      </w:divBdr>
                    </w:div>
                  </w:divsChild>
                </w:div>
                <w:div w:id="289941221">
                  <w:marLeft w:val="0"/>
                  <w:marRight w:val="0"/>
                  <w:marTop w:val="0"/>
                  <w:marBottom w:val="0"/>
                  <w:divBdr>
                    <w:top w:val="none" w:sz="0" w:space="0" w:color="auto"/>
                    <w:left w:val="none" w:sz="0" w:space="0" w:color="auto"/>
                    <w:bottom w:val="none" w:sz="0" w:space="0" w:color="auto"/>
                    <w:right w:val="none" w:sz="0" w:space="0" w:color="auto"/>
                  </w:divBdr>
                  <w:divsChild>
                    <w:div w:id="1078332414">
                      <w:marLeft w:val="0"/>
                      <w:marRight w:val="0"/>
                      <w:marTop w:val="0"/>
                      <w:marBottom w:val="0"/>
                      <w:divBdr>
                        <w:top w:val="none" w:sz="0" w:space="0" w:color="auto"/>
                        <w:left w:val="none" w:sz="0" w:space="0" w:color="auto"/>
                        <w:bottom w:val="none" w:sz="0" w:space="0" w:color="auto"/>
                        <w:right w:val="none" w:sz="0" w:space="0" w:color="auto"/>
                      </w:divBdr>
                    </w:div>
                  </w:divsChild>
                </w:div>
                <w:div w:id="20253584">
                  <w:marLeft w:val="0"/>
                  <w:marRight w:val="0"/>
                  <w:marTop w:val="0"/>
                  <w:marBottom w:val="0"/>
                  <w:divBdr>
                    <w:top w:val="none" w:sz="0" w:space="0" w:color="auto"/>
                    <w:left w:val="none" w:sz="0" w:space="0" w:color="auto"/>
                    <w:bottom w:val="none" w:sz="0" w:space="0" w:color="auto"/>
                    <w:right w:val="none" w:sz="0" w:space="0" w:color="auto"/>
                  </w:divBdr>
                  <w:divsChild>
                    <w:div w:id="1082097262">
                      <w:marLeft w:val="0"/>
                      <w:marRight w:val="0"/>
                      <w:marTop w:val="0"/>
                      <w:marBottom w:val="0"/>
                      <w:divBdr>
                        <w:top w:val="none" w:sz="0" w:space="0" w:color="auto"/>
                        <w:left w:val="none" w:sz="0" w:space="0" w:color="auto"/>
                        <w:bottom w:val="none" w:sz="0" w:space="0" w:color="auto"/>
                        <w:right w:val="none" w:sz="0" w:space="0" w:color="auto"/>
                      </w:divBdr>
                    </w:div>
                  </w:divsChild>
                </w:div>
                <w:div w:id="856115334">
                  <w:marLeft w:val="0"/>
                  <w:marRight w:val="0"/>
                  <w:marTop w:val="0"/>
                  <w:marBottom w:val="0"/>
                  <w:divBdr>
                    <w:top w:val="none" w:sz="0" w:space="0" w:color="auto"/>
                    <w:left w:val="none" w:sz="0" w:space="0" w:color="auto"/>
                    <w:bottom w:val="none" w:sz="0" w:space="0" w:color="auto"/>
                    <w:right w:val="none" w:sz="0" w:space="0" w:color="auto"/>
                  </w:divBdr>
                  <w:divsChild>
                    <w:div w:id="536238441">
                      <w:marLeft w:val="0"/>
                      <w:marRight w:val="0"/>
                      <w:marTop w:val="0"/>
                      <w:marBottom w:val="0"/>
                      <w:divBdr>
                        <w:top w:val="none" w:sz="0" w:space="0" w:color="auto"/>
                        <w:left w:val="none" w:sz="0" w:space="0" w:color="auto"/>
                        <w:bottom w:val="none" w:sz="0" w:space="0" w:color="auto"/>
                        <w:right w:val="none" w:sz="0" w:space="0" w:color="auto"/>
                      </w:divBdr>
                    </w:div>
                  </w:divsChild>
                </w:div>
                <w:div w:id="1594194545">
                  <w:marLeft w:val="0"/>
                  <w:marRight w:val="0"/>
                  <w:marTop w:val="0"/>
                  <w:marBottom w:val="0"/>
                  <w:divBdr>
                    <w:top w:val="none" w:sz="0" w:space="0" w:color="auto"/>
                    <w:left w:val="none" w:sz="0" w:space="0" w:color="auto"/>
                    <w:bottom w:val="none" w:sz="0" w:space="0" w:color="auto"/>
                    <w:right w:val="none" w:sz="0" w:space="0" w:color="auto"/>
                  </w:divBdr>
                  <w:divsChild>
                    <w:div w:id="1225876840">
                      <w:marLeft w:val="0"/>
                      <w:marRight w:val="0"/>
                      <w:marTop w:val="0"/>
                      <w:marBottom w:val="0"/>
                      <w:divBdr>
                        <w:top w:val="none" w:sz="0" w:space="0" w:color="auto"/>
                        <w:left w:val="none" w:sz="0" w:space="0" w:color="auto"/>
                        <w:bottom w:val="none" w:sz="0" w:space="0" w:color="auto"/>
                        <w:right w:val="none" w:sz="0" w:space="0" w:color="auto"/>
                      </w:divBdr>
                    </w:div>
                  </w:divsChild>
                </w:div>
                <w:div w:id="299503674">
                  <w:marLeft w:val="0"/>
                  <w:marRight w:val="0"/>
                  <w:marTop w:val="0"/>
                  <w:marBottom w:val="0"/>
                  <w:divBdr>
                    <w:top w:val="none" w:sz="0" w:space="0" w:color="auto"/>
                    <w:left w:val="none" w:sz="0" w:space="0" w:color="auto"/>
                    <w:bottom w:val="none" w:sz="0" w:space="0" w:color="auto"/>
                    <w:right w:val="none" w:sz="0" w:space="0" w:color="auto"/>
                  </w:divBdr>
                  <w:divsChild>
                    <w:div w:id="1734309219">
                      <w:marLeft w:val="0"/>
                      <w:marRight w:val="0"/>
                      <w:marTop w:val="0"/>
                      <w:marBottom w:val="0"/>
                      <w:divBdr>
                        <w:top w:val="none" w:sz="0" w:space="0" w:color="auto"/>
                        <w:left w:val="none" w:sz="0" w:space="0" w:color="auto"/>
                        <w:bottom w:val="none" w:sz="0" w:space="0" w:color="auto"/>
                        <w:right w:val="none" w:sz="0" w:space="0" w:color="auto"/>
                      </w:divBdr>
                    </w:div>
                  </w:divsChild>
                </w:div>
                <w:div w:id="1170561566">
                  <w:marLeft w:val="0"/>
                  <w:marRight w:val="0"/>
                  <w:marTop w:val="0"/>
                  <w:marBottom w:val="0"/>
                  <w:divBdr>
                    <w:top w:val="none" w:sz="0" w:space="0" w:color="auto"/>
                    <w:left w:val="none" w:sz="0" w:space="0" w:color="auto"/>
                    <w:bottom w:val="none" w:sz="0" w:space="0" w:color="auto"/>
                    <w:right w:val="none" w:sz="0" w:space="0" w:color="auto"/>
                  </w:divBdr>
                  <w:divsChild>
                    <w:div w:id="196890027">
                      <w:marLeft w:val="0"/>
                      <w:marRight w:val="0"/>
                      <w:marTop w:val="0"/>
                      <w:marBottom w:val="0"/>
                      <w:divBdr>
                        <w:top w:val="none" w:sz="0" w:space="0" w:color="auto"/>
                        <w:left w:val="none" w:sz="0" w:space="0" w:color="auto"/>
                        <w:bottom w:val="none" w:sz="0" w:space="0" w:color="auto"/>
                        <w:right w:val="none" w:sz="0" w:space="0" w:color="auto"/>
                      </w:divBdr>
                    </w:div>
                  </w:divsChild>
                </w:div>
                <w:div w:id="1650209592">
                  <w:marLeft w:val="0"/>
                  <w:marRight w:val="0"/>
                  <w:marTop w:val="0"/>
                  <w:marBottom w:val="0"/>
                  <w:divBdr>
                    <w:top w:val="none" w:sz="0" w:space="0" w:color="auto"/>
                    <w:left w:val="none" w:sz="0" w:space="0" w:color="auto"/>
                    <w:bottom w:val="none" w:sz="0" w:space="0" w:color="auto"/>
                    <w:right w:val="none" w:sz="0" w:space="0" w:color="auto"/>
                  </w:divBdr>
                  <w:divsChild>
                    <w:div w:id="1632514047">
                      <w:marLeft w:val="0"/>
                      <w:marRight w:val="0"/>
                      <w:marTop w:val="0"/>
                      <w:marBottom w:val="0"/>
                      <w:divBdr>
                        <w:top w:val="none" w:sz="0" w:space="0" w:color="auto"/>
                        <w:left w:val="none" w:sz="0" w:space="0" w:color="auto"/>
                        <w:bottom w:val="none" w:sz="0" w:space="0" w:color="auto"/>
                        <w:right w:val="none" w:sz="0" w:space="0" w:color="auto"/>
                      </w:divBdr>
                    </w:div>
                  </w:divsChild>
                </w:div>
                <w:div w:id="1645046057">
                  <w:marLeft w:val="0"/>
                  <w:marRight w:val="0"/>
                  <w:marTop w:val="0"/>
                  <w:marBottom w:val="0"/>
                  <w:divBdr>
                    <w:top w:val="none" w:sz="0" w:space="0" w:color="auto"/>
                    <w:left w:val="none" w:sz="0" w:space="0" w:color="auto"/>
                    <w:bottom w:val="none" w:sz="0" w:space="0" w:color="auto"/>
                    <w:right w:val="none" w:sz="0" w:space="0" w:color="auto"/>
                  </w:divBdr>
                  <w:divsChild>
                    <w:div w:id="2131126890">
                      <w:marLeft w:val="0"/>
                      <w:marRight w:val="0"/>
                      <w:marTop w:val="0"/>
                      <w:marBottom w:val="0"/>
                      <w:divBdr>
                        <w:top w:val="none" w:sz="0" w:space="0" w:color="auto"/>
                        <w:left w:val="none" w:sz="0" w:space="0" w:color="auto"/>
                        <w:bottom w:val="none" w:sz="0" w:space="0" w:color="auto"/>
                        <w:right w:val="none" w:sz="0" w:space="0" w:color="auto"/>
                      </w:divBdr>
                    </w:div>
                    <w:div w:id="14114942">
                      <w:marLeft w:val="0"/>
                      <w:marRight w:val="0"/>
                      <w:marTop w:val="0"/>
                      <w:marBottom w:val="0"/>
                      <w:divBdr>
                        <w:top w:val="none" w:sz="0" w:space="0" w:color="auto"/>
                        <w:left w:val="none" w:sz="0" w:space="0" w:color="auto"/>
                        <w:bottom w:val="none" w:sz="0" w:space="0" w:color="auto"/>
                        <w:right w:val="none" w:sz="0" w:space="0" w:color="auto"/>
                      </w:divBdr>
                    </w:div>
                  </w:divsChild>
                </w:div>
                <w:div w:id="1254968359">
                  <w:marLeft w:val="0"/>
                  <w:marRight w:val="0"/>
                  <w:marTop w:val="0"/>
                  <w:marBottom w:val="0"/>
                  <w:divBdr>
                    <w:top w:val="none" w:sz="0" w:space="0" w:color="auto"/>
                    <w:left w:val="none" w:sz="0" w:space="0" w:color="auto"/>
                    <w:bottom w:val="none" w:sz="0" w:space="0" w:color="auto"/>
                    <w:right w:val="none" w:sz="0" w:space="0" w:color="auto"/>
                  </w:divBdr>
                  <w:divsChild>
                    <w:div w:id="1908565184">
                      <w:marLeft w:val="0"/>
                      <w:marRight w:val="0"/>
                      <w:marTop w:val="0"/>
                      <w:marBottom w:val="0"/>
                      <w:divBdr>
                        <w:top w:val="none" w:sz="0" w:space="0" w:color="auto"/>
                        <w:left w:val="none" w:sz="0" w:space="0" w:color="auto"/>
                        <w:bottom w:val="none" w:sz="0" w:space="0" w:color="auto"/>
                        <w:right w:val="none" w:sz="0" w:space="0" w:color="auto"/>
                      </w:divBdr>
                    </w:div>
                  </w:divsChild>
                </w:div>
                <w:div w:id="1484928650">
                  <w:marLeft w:val="0"/>
                  <w:marRight w:val="0"/>
                  <w:marTop w:val="0"/>
                  <w:marBottom w:val="0"/>
                  <w:divBdr>
                    <w:top w:val="none" w:sz="0" w:space="0" w:color="auto"/>
                    <w:left w:val="none" w:sz="0" w:space="0" w:color="auto"/>
                    <w:bottom w:val="none" w:sz="0" w:space="0" w:color="auto"/>
                    <w:right w:val="none" w:sz="0" w:space="0" w:color="auto"/>
                  </w:divBdr>
                  <w:divsChild>
                    <w:div w:id="602298283">
                      <w:marLeft w:val="0"/>
                      <w:marRight w:val="0"/>
                      <w:marTop w:val="0"/>
                      <w:marBottom w:val="0"/>
                      <w:divBdr>
                        <w:top w:val="none" w:sz="0" w:space="0" w:color="auto"/>
                        <w:left w:val="none" w:sz="0" w:space="0" w:color="auto"/>
                        <w:bottom w:val="none" w:sz="0" w:space="0" w:color="auto"/>
                        <w:right w:val="none" w:sz="0" w:space="0" w:color="auto"/>
                      </w:divBdr>
                    </w:div>
                  </w:divsChild>
                </w:div>
                <w:div w:id="312419101">
                  <w:marLeft w:val="0"/>
                  <w:marRight w:val="0"/>
                  <w:marTop w:val="0"/>
                  <w:marBottom w:val="0"/>
                  <w:divBdr>
                    <w:top w:val="none" w:sz="0" w:space="0" w:color="auto"/>
                    <w:left w:val="none" w:sz="0" w:space="0" w:color="auto"/>
                    <w:bottom w:val="none" w:sz="0" w:space="0" w:color="auto"/>
                    <w:right w:val="none" w:sz="0" w:space="0" w:color="auto"/>
                  </w:divBdr>
                  <w:divsChild>
                    <w:div w:id="1670786008">
                      <w:marLeft w:val="0"/>
                      <w:marRight w:val="0"/>
                      <w:marTop w:val="0"/>
                      <w:marBottom w:val="0"/>
                      <w:divBdr>
                        <w:top w:val="none" w:sz="0" w:space="0" w:color="auto"/>
                        <w:left w:val="none" w:sz="0" w:space="0" w:color="auto"/>
                        <w:bottom w:val="none" w:sz="0" w:space="0" w:color="auto"/>
                        <w:right w:val="none" w:sz="0" w:space="0" w:color="auto"/>
                      </w:divBdr>
                    </w:div>
                  </w:divsChild>
                </w:div>
                <w:div w:id="1728455484">
                  <w:marLeft w:val="0"/>
                  <w:marRight w:val="0"/>
                  <w:marTop w:val="0"/>
                  <w:marBottom w:val="0"/>
                  <w:divBdr>
                    <w:top w:val="none" w:sz="0" w:space="0" w:color="auto"/>
                    <w:left w:val="none" w:sz="0" w:space="0" w:color="auto"/>
                    <w:bottom w:val="none" w:sz="0" w:space="0" w:color="auto"/>
                    <w:right w:val="none" w:sz="0" w:space="0" w:color="auto"/>
                  </w:divBdr>
                  <w:divsChild>
                    <w:div w:id="529534072">
                      <w:marLeft w:val="0"/>
                      <w:marRight w:val="0"/>
                      <w:marTop w:val="0"/>
                      <w:marBottom w:val="0"/>
                      <w:divBdr>
                        <w:top w:val="none" w:sz="0" w:space="0" w:color="auto"/>
                        <w:left w:val="none" w:sz="0" w:space="0" w:color="auto"/>
                        <w:bottom w:val="none" w:sz="0" w:space="0" w:color="auto"/>
                        <w:right w:val="none" w:sz="0" w:space="0" w:color="auto"/>
                      </w:divBdr>
                    </w:div>
                  </w:divsChild>
                </w:div>
                <w:div w:id="881475039">
                  <w:marLeft w:val="0"/>
                  <w:marRight w:val="0"/>
                  <w:marTop w:val="0"/>
                  <w:marBottom w:val="0"/>
                  <w:divBdr>
                    <w:top w:val="none" w:sz="0" w:space="0" w:color="auto"/>
                    <w:left w:val="none" w:sz="0" w:space="0" w:color="auto"/>
                    <w:bottom w:val="none" w:sz="0" w:space="0" w:color="auto"/>
                    <w:right w:val="none" w:sz="0" w:space="0" w:color="auto"/>
                  </w:divBdr>
                  <w:divsChild>
                    <w:div w:id="1483889835">
                      <w:marLeft w:val="0"/>
                      <w:marRight w:val="0"/>
                      <w:marTop w:val="0"/>
                      <w:marBottom w:val="0"/>
                      <w:divBdr>
                        <w:top w:val="none" w:sz="0" w:space="0" w:color="auto"/>
                        <w:left w:val="none" w:sz="0" w:space="0" w:color="auto"/>
                        <w:bottom w:val="none" w:sz="0" w:space="0" w:color="auto"/>
                        <w:right w:val="none" w:sz="0" w:space="0" w:color="auto"/>
                      </w:divBdr>
                    </w:div>
                  </w:divsChild>
                </w:div>
                <w:div w:id="1270550462">
                  <w:marLeft w:val="0"/>
                  <w:marRight w:val="0"/>
                  <w:marTop w:val="0"/>
                  <w:marBottom w:val="0"/>
                  <w:divBdr>
                    <w:top w:val="none" w:sz="0" w:space="0" w:color="auto"/>
                    <w:left w:val="none" w:sz="0" w:space="0" w:color="auto"/>
                    <w:bottom w:val="none" w:sz="0" w:space="0" w:color="auto"/>
                    <w:right w:val="none" w:sz="0" w:space="0" w:color="auto"/>
                  </w:divBdr>
                  <w:divsChild>
                    <w:div w:id="954366750">
                      <w:marLeft w:val="0"/>
                      <w:marRight w:val="0"/>
                      <w:marTop w:val="0"/>
                      <w:marBottom w:val="0"/>
                      <w:divBdr>
                        <w:top w:val="none" w:sz="0" w:space="0" w:color="auto"/>
                        <w:left w:val="none" w:sz="0" w:space="0" w:color="auto"/>
                        <w:bottom w:val="none" w:sz="0" w:space="0" w:color="auto"/>
                        <w:right w:val="none" w:sz="0" w:space="0" w:color="auto"/>
                      </w:divBdr>
                    </w:div>
                  </w:divsChild>
                </w:div>
                <w:div w:id="1960992917">
                  <w:marLeft w:val="0"/>
                  <w:marRight w:val="0"/>
                  <w:marTop w:val="0"/>
                  <w:marBottom w:val="0"/>
                  <w:divBdr>
                    <w:top w:val="none" w:sz="0" w:space="0" w:color="auto"/>
                    <w:left w:val="none" w:sz="0" w:space="0" w:color="auto"/>
                    <w:bottom w:val="none" w:sz="0" w:space="0" w:color="auto"/>
                    <w:right w:val="none" w:sz="0" w:space="0" w:color="auto"/>
                  </w:divBdr>
                  <w:divsChild>
                    <w:div w:id="2141147707">
                      <w:marLeft w:val="0"/>
                      <w:marRight w:val="0"/>
                      <w:marTop w:val="0"/>
                      <w:marBottom w:val="0"/>
                      <w:divBdr>
                        <w:top w:val="none" w:sz="0" w:space="0" w:color="auto"/>
                        <w:left w:val="none" w:sz="0" w:space="0" w:color="auto"/>
                        <w:bottom w:val="none" w:sz="0" w:space="0" w:color="auto"/>
                        <w:right w:val="none" w:sz="0" w:space="0" w:color="auto"/>
                      </w:divBdr>
                    </w:div>
                    <w:div w:id="1200512173">
                      <w:marLeft w:val="0"/>
                      <w:marRight w:val="0"/>
                      <w:marTop w:val="0"/>
                      <w:marBottom w:val="0"/>
                      <w:divBdr>
                        <w:top w:val="none" w:sz="0" w:space="0" w:color="auto"/>
                        <w:left w:val="none" w:sz="0" w:space="0" w:color="auto"/>
                        <w:bottom w:val="none" w:sz="0" w:space="0" w:color="auto"/>
                        <w:right w:val="none" w:sz="0" w:space="0" w:color="auto"/>
                      </w:divBdr>
                    </w:div>
                  </w:divsChild>
                </w:div>
                <w:div w:id="286592418">
                  <w:marLeft w:val="0"/>
                  <w:marRight w:val="0"/>
                  <w:marTop w:val="0"/>
                  <w:marBottom w:val="0"/>
                  <w:divBdr>
                    <w:top w:val="none" w:sz="0" w:space="0" w:color="auto"/>
                    <w:left w:val="none" w:sz="0" w:space="0" w:color="auto"/>
                    <w:bottom w:val="none" w:sz="0" w:space="0" w:color="auto"/>
                    <w:right w:val="none" w:sz="0" w:space="0" w:color="auto"/>
                  </w:divBdr>
                  <w:divsChild>
                    <w:div w:id="1571844651">
                      <w:marLeft w:val="0"/>
                      <w:marRight w:val="0"/>
                      <w:marTop w:val="0"/>
                      <w:marBottom w:val="0"/>
                      <w:divBdr>
                        <w:top w:val="none" w:sz="0" w:space="0" w:color="auto"/>
                        <w:left w:val="none" w:sz="0" w:space="0" w:color="auto"/>
                        <w:bottom w:val="none" w:sz="0" w:space="0" w:color="auto"/>
                        <w:right w:val="none" w:sz="0" w:space="0" w:color="auto"/>
                      </w:divBdr>
                    </w:div>
                  </w:divsChild>
                </w:div>
                <w:div w:id="677124064">
                  <w:marLeft w:val="0"/>
                  <w:marRight w:val="0"/>
                  <w:marTop w:val="0"/>
                  <w:marBottom w:val="0"/>
                  <w:divBdr>
                    <w:top w:val="none" w:sz="0" w:space="0" w:color="auto"/>
                    <w:left w:val="none" w:sz="0" w:space="0" w:color="auto"/>
                    <w:bottom w:val="none" w:sz="0" w:space="0" w:color="auto"/>
                    <w:right w:val="none" w:sz="0" w:space="0" w:color="auto"/>
                  </w:divBdr>
                  <w:divsChild>
                    <w:div w:id="432824251">
                      <w:marLeft w:val="0"/>
                      <w:marRight w:val="0"/>
                      <w:marTop w:val="0"/>
                      <w:marBottom w:val="0"/>
                      <w:divBdr>
                        <w:top w:val="none" w:sz="0" w:space="0" w:color="auto"/>
                        <w:left w:val="none" w:sz="0" w:space="0" w:color="auto"/>
                        <w:bottom w:val="none" w:sz="0" w:space="0" w:color="auto"/>
                        <w:right w:val="none" w:sz="0" w:space="0" w:color="auto"/>
                      </w:divBdr>
                    </w:div>
                  </w:divsChild>
                </w:div>
                <w:div w:id="233703586">
                  <w:marLeft w:val="0"/>
                  <w:marRight w:val="0"/>
                  <w:marTop w:val="0"/>
                  <w:marBottom w:val="0"/>
                  <w:divBdr>
                    <w:top w:val="none" w:sz="0" w:space="0" w:color="auto"/>
                    <w:left w:val="none" w:sz="0" w:space="0" w:color="auto"/>
                    <w:bottom w:val="none" w:sz="0" w:space="0" w:color="auto"/>
                    <w:right w:val="none" w:sz="0" w:space="0" w:color="auto"/>
                  </w:divBdr>
                  <w:divsChild>
                    <w:div w:id="2059864101">
                      <w:marLeft w:val="0"/>
                      <w:marRight w:val="0"/>
                      <w:marTop w:val="0"/>
                      <w:marBottom w:val="0"/>
                      <w:divBdr>
                        <w:top w:val="none" w:sz="0" w:space="0" w:color="auto"/>
                        <w:left w:val="none" w:sz="0" w:space="0" w:color="auto"/>
                        <w:bottom w:val="none" w:sz="0" w:space="0" w:color="auto"/>
                        <w:right w:val="none" w:sz="0" w:space="0" w:color="auto"/>
                      </w:divBdr>
                    </w:div>
                  </w:divsChild>
                </w:div>
                <w:div w:id="1835678892">
                  <w:marLeft w:val="0"/>
                  <w:marRight w:val="0"/>
                  <w:marTop w:val="0"/>
                  <w:marBottom w:val="0"/>
                  <w:divBdr>
                    <w:top w:val="none" w:sz="0" w:space="0" w:color="auto"/>
                    <w:left w:val="none" w:sz="0" w:space="0" w:color="auto"/>
                    <w:bottom w:val="none" w:sz="0" w:space="0" w:color="auto"/>
                    <w:right w:val="none" w:sz="0" w:space="0" w:color="auto"/>
                  </w:divBdr>
                  <w:divsChild>
                    <w:div w:id="725570488">
                      <w:marLeft w:val="0"/>
                      <w:marRight w:val="0"/>
                      <w:marTop w:val="0"/>
                      <w:marBottom w:val="0"/>
                      <w:divBdr>
                        <w:top w:val="none" w:sz="0" w:space="0" w:color="auto"/>
                        <w:left w:val="none" w:sz="0" w:space="0" w:color="auto"/>
                        <w:bottom w:val="none" w:sz="0" w:space="0" w:color="auto"/>
                        <w:right w:val="none" w:sz="0" w:space="0" w:color="auto"/>
                      </w:divBdr>
                    </w:div>
                  </w:divsChild>
                </w:div>
                <w:div w:id="367610753">
                  <w:marLeft w:val="0"/>
                  <w:marRight w:val="0"/>
                  <w:marTop w:val="0"/>
                  <w:marBottom w:val="0"/>
                  <w:divBdr>
                    <w:top w:val="none" w:sz="0" w:space="0" w:color="auto"/>
                    <w:left w:val="none" w:sz="0" w:space="0" w:color="auto"/>
                    <w:bottom w:val="none" w:sz="0" w:space="0" w:color="auto"/>
                    <w:right w:val="none" w:sz="0" w:space="0" w:color="auto"/>
                  </w:divBdr>
                  <w:divsChild>
                    <w:div w:id="651642789">
                      <w:marLeft w:val="0"/>
                      <w:marRight w:val="0"/>
                      <w:marTop w:val="0"/>
                      <w:marBottom w:val="0"/>
                      <w:divBdr>
                        <w:top w:val="none" w:sz="0" w:space="0" w:color="auto"/>
                        <w:left w:val="none" w:sz="0" w:space="0" w:color="auto"/>
                        <w:bottom w:val="none" w:sz="0" w:space="0" w:color="auto"/>
                        <w:right w:val="none" w:sz="0" w:space="0" w:color="auto"/>
                      </w:divBdr>
                    </w:div>
                  </w:divsChild>
                </w:div>
                <w:div w:id="11029783">
                  <w:marLeft w:val="0"/>
                  <w:marRight w:val="0"/>
                  <w:marTop w:val="0"/>
                  <w:marBottom w:val="0"/>
                  <w:divBdr>
                    <w:top w:val="none" w:sz="0" w:space="0" w:color="auto"/>
                    <w:left w:val="none" w:sz="0" w:space="0" w:color="auto"/>
                    <w:bottom w:val="none" w:sz="0" w:space="0" w:color="auto"/>
                    <w:right w:val="none" w:sz="0" w:space="0" w:color="auto"/>
                  </w:divBdr>
                  <w:divsChild>
                    <w:div w:id="787578675">
                      <w:marLeft w:val="0"/>
                      <w:marRight w:val="0"/>
                      <w:marTop w:val="0"/>
                      <w:marBottom w:val="0"/>
                      <w:divBdr>
                        <w:top w:val="none" w:sz="0" w:space="0" w:color="auto"/>
                        <w:left w:val="none" w:sz="0" w:space="0" w:color="auto"/>
                        <w:bottom w:val="none" w:sz="0" w:space="0" w:color="auto"/>
                        <w:right w:val="none" w:sz="0" w:space="0" w:color="auto"/>
                      </w:divBdr>
                    </w:div>
                  </w:divsChild>
                </w:div>
                <w:div w:id="185755832">
                  <w:marLeft w:val="0"/>
                  <w:marRight w:val="0"/>
                  <w:marTop w:val="0"/>
                  <w:marBottom w:val="0"/>
                  <w:divBdr>
                    <w:top w:val="none" w:sz="0" w:space="0" w:color="auto"/>
                    <w:left w:val="none" w:sz="0" w:space="0" w:color="auto"/>
                    <w:bottom w:val="none" w:sz="0" w:space="0" w:color="auto"/>
                    <w:right w:val="none" w:sz="0" w:space="0" w:color="auto"/>
                  </w:divBdr>
                  <w:divsChild>
                    <w:div w:id="90704080">
                      <w:marLeft w:val="0"/>
                      <w:marRight w:val="0"/>
                      <w:marTop w:val="0"/>
                      <w:marBottom w:val="0"/>
                      <w:divBdr>
                        <w:top w:val="none" w:sz="0" w:space="0" w:color="auto"/>
                        <w:left w:val="none" w:sz="0" w:space="0" w:color="auto"/>
                        <w:bottom w:val="none" w:sz="0" w:space="0" w:color="auto"/>
                        <w:right w:val="none" w:sz="0" w:space="0" w:color="auto"/>
                      </w:divBdr>
                    </w:div>
                  </w:divsChild>
                </w:div>
                <w:div w:id="1223172599">
                  <w:marLeft w:val="0"/>
                  <w:marRight w:val="0"/>
                  <w:marTop w:val="0"/>
                  <w:marBottom w:val="0"/>
                  <w:divBdr>
                    <w:top w:val="none" w:sz="0" w:space="0" w:color="auto"/>
                    <w:left w:val="none" w:sz="0" w:space="0" w:color="auto"/>
                    <w:bottom w:val="none" w:sz="0" w:space="0" w:color="auto"/>
                    <w:right w:val="none" w:sz="0" w:space="0" w:color="auto"/>
                  </w:divBdr>
                  <w:divsChild>
                    <w:div w:id="2092920378">
                      <w:marLeft w:val="0"/>
                      <w:marRight w:val="0"/>
                      <w:marTop w:val="0"/>
                      <w:marBottom w:val="0"/>
                      <w:divBdr>
                        <w:top w:val="none" w:sz="0" w:space="0" w:color="auto"/>
                        <w:left w:val="none" w:sz="0" w:space="0" w:color="auto"/>
                        <w:bottom w:val="none" w:sz="0" w:space="0" w:color="auto"/>
                        <w:right w:val="none" w:sz="0" w:space="0" w:color="auto"/>
                      </w:divBdr>
                    </w:div>
                  </w:divsChild>
                </w:div>
                <w:div w:id="2057050206">
                  <w:marLeft w:val="0"/>
                  <w:marRight w:val="0"/>
                  <w:marTop w:val="0"/>
                  <w:marBottom w:val="0"/>
                  <w:divBdr>
                    <w:top w:val="none" w:sz="0" w:space="0" w:color="auto"/>
                    <w:left w:val="none" w:sz="0" w:space="0" w:color="auto"/>
                    <w:bottom w:val="none" w:sz="0" w:space="0" w:color="auto"/>
                    <w:right w:val="none" w:sz="0" w:space="0" w:color="auto"/>
                  </w:divBdr>
                  <w:divsChild>
                    <w:div w:id="376667091">
                      <w:marLeft w:val="0"/>
                      <w:marRight w:val="0"/>
                      <w:marTop w:val="0"/>
                      <w:marBottom w:val="0"/>
                      <w:divBdr>
                        <w:top w:val="none" w:sz="0" w:space="0" w:color="auto"/>
                        <w:left w:val="none" w:sz="0" w:space="0" w:color="auto"/>
                        <w:bottom w:val="none" w:sz="0" w:space="0" w:color="auto"/>
                        <w:right w:val="none" w:sz="0" w:space="0" w:color="auto"/>
                      </w:divBdr>
                    </w:div>
                  </w:divsChild>
                </w:div>
                <w:div w:id="2074155453">
                  <w:marLeft w:val="0"/>
                  <w:marRight w:val="0"/>
                  <w:marTop w:val="0"/>
                  <w:marBottom w:val="0"/>
                  <w:divBdr>
                    <w:top w:val="none" w:sz="0" w:space="0" w:color="auto"/>
                    <w:left w:val="none" w:sz="0" w:space="0" w:color="auto"/>
                    <w:bottom w:val="none" w:sz="0" w:space="0" w:color="auto"/>
                    <w:right w:val="none" w:sz="0" w:space="0" w:color="auto"/>
                  </w:divBdr>
                  <w:divsChild>
                    <w:div w:id="1550611795">
                      <w:marLeft w:val="0"/>
                      <w:marRight w:val="0"/>
                      <w:marTop w:val="0"/>
                      <w:marBottom w:val="0"/>
                      <w:divBdr>
                        <w:top w:val="none" w:sz="0" w:space="0" w:color="auto"/>
                        <w:left w:val="none" w:sz="0" w:space="0" w:color="auto"/>
                        <w:bottom w:val="none" w:sz="0" w:space="0" w:color="auto"/>
                        <w:right w:val="none" w:sz="0" w:space="0" w:color="auto"/>
                      </w:divBdr>
                    </w:div>
                    <w:div w:id="531259749">
                      <w:marLeft w:val="0"/>
                      <w:marRight w:val="0"/>
                      <w:marTop w:val="0"/>
                      <w:marBottom w:val="0"/>
                      <w:divBdr>
                        <w:top w:val="none" w:sz="0" w:space="0" w:color="auto"/>
                        <w:left w:val="none" w:sz="0" w:space="0" w:color="auto"/>
                        <w:bottom w:val="none" w:sz="0" w:space="0" w:color="auto"/>
                        <w:right w:val="none" w:sz="0" w:space="0" w:color="auto"/>
                      </w:divBdr>
                    </w:div>
                  </w:divsChild>
                </w:div>
                <w:div w:id="1249191772">
                  <w:marLeft w:val="0"/>
                  <w:marRight w:val="0"/>
                  <w:marTop w:val="0"/>
                  <w:marBottom w:val="0"/>
                  <w:divBdr>
                    <w:top w:val="none" w:sz="0" w:space="0" w:color="auto"/>
                    <w:left w:val="none" w:sz="0" w:space="0" w:color="auto"/>
                    <w:bottom w:val="none" w:sz="0" w:space="0" w:color="auto"/>
                    <w:right w:val="none" w:sz="0" w:space="0" w:color="auto"/>
                  </w:divBdr>
                  <w:divsChild>
                    <w:div w:id="1911960094">
                      <w:marLeft w:val="0"/>
                      <w:marRight w:val="0"/>
                      <w:marTop w:val="0"/>
                      <w:marBottom w:val="0"/>
                      <w:divBdr>
                        <w:top w:val="none" w:sz="0" w:space="0" w:color="auto"/>
                        <w:left w:val="none" w:sz="0" w:space="0" w:color="auto"/>
                        <w:bottom w:val="none" w:sz="0" w:space="0" w:color="auto"/>
                        <w:right w:val="none" w:sz="0" w:space="0" w:color="auto"/>
                      </w:divBdr>
                    </w:div>
                  </w:divsChild>
                </w:div>
                <w:div w:id="30494217">
                  <w:marLeft w:val="0"/>
                  <w:marRight w:val="0"/>
                  <w:marTop w:val="0"/>
                  <w:marBottom w:val="0"/>
                  <w:divBdr>
                    <w:top w:val="none" w:sz="0" w:space="0" w:color="auto"/>
                    <w:left w:val="none" w:sz="0" w:space="0" w:color="auto"/>
                    <w:bottom w:val="none" w:sz="0" w:space="0" w:color="auto"/>
                    <w:right w:val="none" w:sz="0" w:space="0" w:color="auto"/>
                  </w:divBdr>
                  <w:divsChild>
                    <w:div w:id="2139177131">
                      <w:marLeft w:val="0"/>
                      <w:marRight w:val="0"/>
                      <w:marTop w:val="0"/>
                      <w:marBottom w:val="0"/>
                      <w:divBdr>
                        <w:top w:val="none" w:sz="0" w:space="0" w:color="auto"/>
                        <w:left w:val="none" w:sz="0" w:space="0" w:color="auto"/>
                        <w:bottom w:val="none" w:sz="0" w:space="0" w:color="auto"/>
                        <w:right w:val="none" w:sz="0" w:space="0" w:color="auto"/>
                      </w:divBdr>
                    </w:div>
                  </w:divsChild>
                </w:div>
                <w:div w:id="479272376">
                  <w:marLeft w:val="0"/>
                  <w:marRight w:val="0"/>
                  <w:marTop w:val="0"/>
                  <w:marBottom w:val="0"/>
                  <w:divBdr>
                    <w:top w:val="none" w:sz="0" w:space="0" w:color="auto"/>
                    <w:left w:val="none" w:sz="0" w:space="0" w:color="auto"/>
                    <w:bottom w:val="none" w:sz="0" w:space="0" w:color="auto"/>
                    <w:right w:val="none" w:sz="0" w:space="0" w:color="auto"/>
                  </w:divBdr>
                  <w:divsChild>
                    <w:div w:id="1254707730">
                      <w:marLeft w:val="0"/>
                      <w:marRight w:val="0"/>
                      <w:marTop w:val="0"/>
                      <w:marBottom w:val="0"/>
                      <w:divBdr>
                        <w:top w:val="none" w:sz="0" w:space="0" w:color="auto"/>
                        <w:left w:val="none" w:sz="0" w:space="0" w:color="auto"/>
                        <w:bottom w:val="none" w:sz="0" w:space="0" w:color="auto"/>
                        <w:right w:val="none" w:sz="0" w:space="0" w:color="auto"/>
                      </w:divBdr>
                    </w:div>
                  </w:divsChild>
                </w:div>
                <w:div w:id="1594703999">
                  <w:marLeft w:val="0"/>
                  <w:marRight w:val="0"/>
                  <w:marTop w:val="0"/>
                  <w:marBottom w:val="0"/>
                  <w:divBdr>
                    <w:top w:val="none" w:sz="0" w:space="0" w:color="auto"/>
                    <w:left w:val="none" w:sz="0" w:space="0" w:color="auto"/>
                    <w:bottom w:val="none" w:sz="0" w:space="0" w:color="auto"/>
                    <w:right w:val="none" w:sz="0" w:space="0" w:color="auto"/>
                  </w:divBdr>
                  <w:divsChild>
                    <w:div w:id="638076839">
                      <w:marLeft w:val="0"/>
                      <w:marRight w:val="0"/>
                      <w:marTop w:val="0"/>
                      <w:marBottom w:val="0"/>
                      <w:divBdr>
                        <w:top w:val="none" w:sz="0" w:space="0" w:color="auto"/>
                        <w:left w:val="none" w:sz="0" w:space="0" w:color="auto"/>
                        <w:bottom w:val="none" w:sz="0" w:space="0" w:color="auto"/>
                        <w:right w:val="none" w:sz="0" w:space="0" w:color="auto"/>
                      </w:divBdr>
                    </w:div>
                  </w:divsChild>
                </w:div>
                <w:div w:id="1168329889">
                  <w:marLeft w:val="0"/>
                  <w:marRight w:val="0"/>
                  <w:marTop w:val="0"/>
                  <w:marBottom w:val="0"/>
                  <w:divBdr>
                    <w:top w:val="none" w:sz="0" w:space="0" w:color="auto"/>
                    <w:left w:val="none" w:sz="0" w:space="0" w:color="auto"/>
                    <w:bottom w:val="none" w:sz="0" w:space="0" w:color="auto"/>
                    <w:right w:val="none" w:sz="0" w:space="0" w:color="auto"/>
                  </w:divBdr>
                  <w:divsChild>
                    <w:div w:id="1888253668">
                      <w:marLeft w:val="0"/>
                      <w:marRight w:val="0"/>
                      <w:marTop w:val="0"/>
                      <w:marBottom w:val="0"/>
                      <w:divBdr>
                        <w:top w:val="none" w:sz="0" w:space="0" w:color="auto"/>
                        <w:left w:val="none" w:sz="0" w:space="0" w:color="auto"/>
                        <w:bottom w:val="none" w:sz="0" w:space="0" w:color="auto"/>
                        <w:right w:val="none" w:sz="0" w:space="0" w:color="auto"/>
                      </w:divBdr>
                    </w:div>
                  </w:divsChild>
                </w:div>
                <w:div w:id="774906372">
                  <w:marLeft w:val="0"/>
                  <w:marRight w:val="0"/>
                  <w:marTop w:val="0"/>
                  <w:marBottom w:val="0"/>
                  <w:divBdr>
                    <w:top w:val="none" w:sz="0" w:space="0" w:color="auto"/>
                    <w:left w:val="none" w:sz="0" w:space="0" w:color="auto"/>
                    <w:bottom w:val="none" w:sz="0" w:space="0" w:color="auto"/>
                    <w:right w:val="none" w:sz="0" w:space="0" w:color="auto"/>
                  </w:divBdr>
                  <w:divsChild>
                    <w:div w:id="1629973596">
                      <w:marLeft w:val="0"/>
                      <w:marRight w:val="0"/>
                      <w:marTop w:val="0"/>
                      <w:marBottom w:val="0"/>
                      <w:divBdr>
                        <w:top w:val="none" w:sz="0" w:space="0" w:color="auto"/>
                        <w:left w:val="none" w:sz="0" w:space="0" w:color="auto"/>
                        <w:bottom w:val="none" w:sz="0" w:space="0" w:color="auto"/>
                        <w:right w:val="none" w:sz="0" w:space="0" w:color="auto"/>
                      </w:divBdr>
                    </w:div>
                  </w:divsChild>
                </w:div>
                <w:div w:id="513305146">
                  <w:marLeft w:val="0"/>
                  <w:marRight w:val="0"/>
                  <w:marTop w:val="0"/>
                  <w:marBottom w:val="0"/>
                  <w:divBdr>
                    <w:top w:val="none" w:sz="0" w:space="0" w:color="auto"/>
                    <w:left w:val="none" w:sz="0" w:space="0" w:color="auto"/>
                    <w:bottom w:val="none" w:sz="0" w:space="0" w:color="auto"/>
                    <w:right w:val="none" w:sz="0" w:space="0" w:color="auto"/>
                  </w:divBdr>
                  <w:divsChild>
                    <w:div w:id="307561907">
                      <w:marLeft w:val="0"/>
                      <w:marRight w:val="0"/>
                      <w:marTop w:val="0"/>
                      <w:marBottom w:val="0"/>
                      <w:divBdr>
                        <w:top w:val="none" w:sz="0" w:space="0" w:color="auto"/>
                        <w:left w:val="none" w:sz="0" w:space="0" w:color="auto"/>
                        <w:bottom w:val="none" w:sz="0" w:space="0" w:color="auto"/>
                        <w:right w:val="none" w:sz="0" w:space="0" w:color="auto"/>
                      </w:divBdr>
                    </w:div>
                  </w:divsChild>
                </w:div>
                <w:div w:id="357585355">
                  <w:marLeft w:val="0"/>
                  <w:marRight w:val="0"/>
                  <w:marTop w:val="0"/>
                  <w:marBottom w:val="0"/>
                  <w:divBdr>
                    <w:top w:val="none" w:sz="0" w:space="0" w:color="auto"/>
                    <w:left w:val="none" w:sz="0" w:space="0" w:color="auto"/>
                    <w:bottom w:val="none" w:sz="0" w:space="0" w:color="auto"/>
                    <w:right w:val="none" w:sz="0" w:space="0" w:color="auto"/>
                  </w:divBdr>
                  <w:divsChild>
                    <w:div w:id="1205797779">
                      <w:marLeft w:val="0"/>
                      <w:marRight w:val="0"/>
                      <w:marTop w:val="0"/>
                      <w:marBottom w:val="0"/>
                      <w:divBdr>
                        <w:top w:val="none" w:sz="0" w:space="0" w:color="auto"/>
                        <w:left w:val="none" w:sz="0" w:space="0" w:color="auto"/>
                        <w:bottom w:val="none" w:sz="0" w:space="0" w:color="auto"/>
                        <w:right w:val="none" w:sz="0" w:space="0" w:color="auto"/>
                      </w:divBdr>
                    </w:div>
                  </w:divsChild>
                </w:div>
                <w:div w:id="170880894">
                  <w:marLeft w:val="0"/>
                  <w:marRight w:val="0"/>
                  <w:marTop w:val="0"/>
                  <w:marBottom w:val="0"/>
                  <w:divBdr>
                    <w:top w:val="none" w:sz="0" w:space="0" w:color="auto"/>
                    <w:left w:val="none" w:sz="0" w:space="0" w:color="auto"/>
                    <w:bottom w:val="none" w:sz="0" w:space="0" w:color="auto"/>
                    <w:right w:val="none" w:sz="0" w:space="0" w:color="auto"/>
                  </w:divBdr>
                  <w:divsChild>
                    <w:div w:id="2126845887">
                      <w:marLeft w:val="0"/>
                      <w:marRight w:val="0"/>
                      <w:marTop w:val="0"/>
                      <w:marBottom w:val="0"/>
                      <w:divBdr>
                        <w:top w:val="none" w:sz="0" w:space="0" w:color="auto"/>
                        <w:left w:val="none" w:sz="0" w:space="0" w:color="auto"/>
                        <w:bottom w:val="none" w:sz="0" w:space="0" w:color="auto"/>
                        <w:right w:val="none" w:sz="0" w:space="0" w:color="auto"/>
                      </w:divBdr>
                    </w:div>
                  </w:divsChild>
                </w:div>
                <w:div w:id="589311001">
                  <w:marLeft w:val="0"/>
                  <w:marRight w:val="0"/>
                  <w:marTop w:val="0"/>
                  <w:marBottom w:val="0"/>
                  <w:divBdr>
                    <w:top w:val="none" w:sz="0" w:space="0" w:color="auto"/>
                    <w:left w:val="none" w:sz="0" w:space="0" w:color="auto"/>
                    <w:bottom w:val="none" w:sz="0" w:space="0" w:color="auto"/>
                    <w:right w:val="none" w:sz="0" w:space="0" w:color="auto"/>
                  </w:divBdr>
                  <w:divsChild>
                    <w:div w:id="1779451159">
                      <w:marLeft w:val="0"/>
                      <w:marRight w:val="0"/>
                      <w:marTop w:val="0"/>
                      <w:marBottom w:val="0"/>
                      <w:divBdr>
                        <w:top w:val="none" w:sz="0" w:space="0" w:color="auto"/>
                        <w:left w:val="none" w:sz="0" w:space="0" w:color="auto"/>
                        <w:bottom w:val="none" w:sz="0" w:space="0" w:color="auto"/>
                        <w:right w:val="none" w:sz="0" w:space="0" w:color="auto"/>
                      </w:divBdr>
                    </w:div>
                  </w:divsChild>
                </w:div>
                <w:div w:id="1135365418">
                  <w:marLeft w:val="0"/>
                  <w:marRight w:val="0"/>
                  <w:marTop w:val="0"/>
                  <w:marBottom w:val="0"/>
                  <w:divBdr>
                    <w:top w:val="none" w:sz="0" w:space="0" w:color="auto"/>
                    <w:left w:val="none" w:sz="0" w:space="0" w:color="auto"/>
                    <w:bottom w:val="none" w:sz="0" w:space="0" w:color="auto"/>
                    <w:right w:val="none" w:sz="0" w:space="0" w:color="auto"/>
                  </w:divBdr>
                  <w:divsChild>
                    <w:div w:id="1500775820">
                      <w:marLeft w:val="0"/>
                      <w:marRight w:val="0"/>
                      <w:marTop w:val="0"/>
                      <w:marBottom w:val="0"/>
                      <w:divBdr>
                        <w:top w:val="none" w:sz="0" w:space="0" w:color="auto"/>
                        <w:left w:val="none" w:sz="0" w:space="0" w:color="auto"/>
                        <w:bottom w:val="none" w:sz="0" w:space="0" w:color="auto"/>
                        <w:right w:val="none" w:sz="0" w:space="0" w:color="auto"/>
                      </w:divBdr>
                    </w:div>
                  </w:divsChild>
                </w:div>
                <w:div w:id="208155435">
                  <w:marLeft w:val="0"/>
                  <w:marRight w:val="0"/>
                  <w:marTop w:val="0"/>
                  <w:marBottom w:val="0"/>
                  <w:divBdr>
                    <w:top w:val="none" w:sz="0" w:space="0" w:color="auto"/>
                    <w:left w:val="none" w:sz="0" w:space="0" w:color="auto"/>
                    <w:bottom w:val="none" w:sz="0" w:space="0" w:color="auto"/>
                    <w:right w:val="none" w:sz="0" w:space="0" w:color="auto"/>
                  </w:divBdr>
                  <w:divsChild>
                    <w:div w:id="1929386860">
                      <w:marLeft w:val="0"/>
                      <w:marRight w:val="0"/>
                      <w:marTop w:val="0"/>
                      <w:marBottom w:val="0"/>
                      <w:divBdr>
                        <w:top w:val="none" w:sz="0" w:space="0" w:color="auto"/>
                        <w:left w:val="none" w:sz="0" w:space="0" w:color="auto"/>
                        <w:bottom w:val="none" w:sz="0" w:space="0" w:color="auto"/>
                        <w:right w:val="none" w:sz="0" w:space="0" w:color="auto"/>
                      </w:divBdr>
                    </w:div>
                  </w:divsChild>
                </w:div>
                <w:div w:id="493685845">
                  <w:marLeft w:val="0"/>
                  <w:marRight w:val="0"/>
                  <w:marTop w:val="0"/>
                  <w:marBottom w:val="0"/>
                  <w:divBdr>
                    <w:top w:val="none" w:sz="0" w:space="0" w:color="auto"/>
                    <w:left w:val="none" w:sz="0" w:space="0" w:color="auto"/>
                    <w:bottom w:val="none" w:sz="0" w:space="0" w:color="auto"/>
                    <w:right w:val="none" w:sz="0" w:space="0" w:color="auto"/>
                  </w:divBdr>
                  <w:divsChild>
                    <w:div w:id="4864331">
                      <w:marLeft w:val="0"/>
                      <w:marRight w:val="0"/>
                      <w:marTop w:val="0"/>
                      <w:marBottom w:val="0"/>
                      <w:divBdr>
                        <w:top w:val="none" w:sz="0" w:space="0" w:color="auto"/>
                        <w:left w:val="none" w:sz="0" w:space="0" w:color="auto"/>
                        <w:bottom w:val="none" w:sz="0" w:space="0" w:color="auto"/>
                        <w:right w:val="none" w:sz="0" w:space="0" w:color="auto"/>
                      </w:divBdr>
                    </w:div>
                  </w:divsChild>
                </w:div>
                <w:div w:id="285742406">
                  <w:marLeft w:val="0"/>
                  <w:marRight w:val="0"/>
                  <w:marTop w:val="0"/>
                  <w:marBottom w:val="0"/>
                  <w:divBdr>
                    <w:top w:val="none" w:sz="0" w:space="0" w:color="auto"/>
                    <w:left w:val="none" w:sz="0" w:space="0" w:color="auto"/>
                    <w:bottom w:val="none" w:sz="0" w:space="0" w:color="auto"/>
                    <w:right w:val="none" w:sz="0" w:space="0" w:color="auto"/>
                  </w:divBdr>
                  <w:divsChild>
                    <w:div w:id="674188797">
                      <w:marLeft w:val="0"/>
                      <w:marRight w:val="0"/>
                      <w:marTop w:val="0"/>
                      <w:marBottom w:val="0"/>
                      <w:divBdr>
                        <w:top w:val="none" w:sz="0" w:space="0" w:color="auto"/>
                        <w:left w:val="none" w:sz="0" w:space="0" w:color="auto"/>
                        <w:bottom w:val="none" w:sz="0" w:space="0" w:color="auto"/>
                        <w:right w:val="none" w:sz="0" w:space="0" w:color="auto"/>
                      </w:divBdr>
                    </w:div>
                  </w:divsChild>
                </w:div>
                <w:div w:id="1139300432">
                  <w:marLeft w:val="0"/>
                  <w:marRight w:val="0"/>
                  <w:marTop w:val="0"/>
                  <w:marBottom w:val="0"/>
                  <w:divBdr>
                    <w:top w:val="none" w:sz="0" w:space="0" w:color="auto"/>
                    <w:left w:val="none" w:sz="0" w:space="0" w:color="auto"/>
                    <w:bottom w:val="none" w:sz="0" w:space="0" w:color="auto"/>
                    <w:right w:val="none" w:sz="0" w:space="0" w:color="auto"/>
                  </w:divBdr>
                  <w:divsChild>
                    <w:div w:id="1041398267">
                      <w:marLeft w:val="0"/>
                      <w:marRight w:val="0"/>
                      <w:marTop w:val="0"/>
                      <w:marBottom w:val="0"/>
                      <w:divBdr>
                        <w:top w:val="none" w:sz="0" w:space="0" w:color="auto"/>
                        <w:left w:val="none" w:sz="0" w:space="0" w:color="auto"/>
                        <w:bottom w:val="none" w:sz="0" w:space="0" w:color="auto"/>
                        <w:right w:val="none" w:sz="0" w:space="0" w:color="auto"/>
                      </w:divBdr>
                    </w:div>
                  </w:divsChild>
                </w:div>
                <w:div w:id="1848712068">
                  <w:marLeft w:val="0"/>
                  <w:marRight w:val="0"/>
                  <w:marTop w:val="0"/>
                  <w:marBottom w:val="0"/>
                  <w:divBdr>
                    <w:top w:val="none" w:sz="0" w:space="0" w:color="auto"/>
                    <w:left w:val="none" w:sz="0" w:space="0" w:color="auto"/>
                    <w:bottom w:val="none" w:sz="0" w:space="0" w:color="auto"/>
                    <w:right w:val="none" w:sz="0" w:space="0" w:color="auto"/>
                  </w:divBdr>
                  <w:divsChild>
                    <w:div w:id="210845373">
                      <w:marLeft w:val="0"/>
                      <w:marRight w:val="0"/>
                      <w:marTop w:val="0"/>
                      <w:marBottom w:val="0"/>
                      <w:divBdr>
                        <w:top w:val="none" w:sz="0" w:space="0" w:color="auto"/>
                        <w:left w:val="none" w:sz="0" w:space="0" w:color="auto"/>
                        <w:bottom w:val="none" w:sz="0" w:space="0" w:color="auto"/>
                        <w:right w:val="none" w:sz="0" w:space="0" w:color="auto"/>
                      </w:divBdr>
                    </w:div>
                  </w:divsChild>
                </w:div>
                <w:div w:id="297496833">
                  <w:marLeft w:val="0"/>
                  <w:marRight w:val="0"/>
                  <w:marTop w:val="0"/>
                  <w:marBottom w:val="0"/>
                  <w:divBdr>
                    <w:top w:val="none" w:sz="0" w:space="0" w:color="auto"/>
                    <w:left w:val="none" w:sz="0" w:space="0" w:color="auto"/>
                    <w:bottom w:val="none" w:sz="0" w:space="0" w:color="auto"/>
                    <w:right w:val="none" w:sz="0" w:space="0" w:color="auto"/>
                  </w:divBdr>
                  <w:divsChild>
                    <w:div w:id="542790769">
                      <w:marLeft w:val="0"/>
                      <w:marRight w:val="0"/>
                      <w:marTop w:val="0"/>
                      <w:marBottom w:val="0"/>
                      <w:divBdr>
                        <w:top w:val="none" w:sz="0" w:space="0" w:color="auto"/>
                        <w:left w:val="none" w:sz="0" w:space="0" w:color="auto"/>
                        <w:bottom w:val="none" w:sz="0" w:space="0" w:color="auto"/>
                        <w:right w:val="none" w:sz="0" w:space="0" w:color="auto"/>
                      </w:divBdr>
                    </w:div>
                  </w:divsChild>
                </w:div>
                <w:div w:id="1045718962">
                  <w:marLeft w:val="0"/>
                  <w:marRight w:val="0"/>
                  <w:marTop w:val="0"/>
                  <w:marBottom w:val="0"/>
                  <w:divBdr>
                    <w:top w:val="none" w:sz="0" w:space="0" w:color="auto"/>
                    <w:left w:val="none" w:sz="0" w:space="0" w:color="auto"/>
                    <w:bottom w:val="none" w:sz="0" w:space="0" w:color="auto"/>
                    <w:right w:val="none" w:sz="0" w:space="0" w:color="auto"/>
                  </w:divBdr>
                  <w:divsChild>
                    <w:div w:id="1532836536">
                      <w:marLeft w:val="0"/>
                      <w:marRight w:val="0"/>
                      <w:marTop w:val="0"/>
                      <w:marBottom w:val="0"/>
                      <w:divBdr>
                        <w:top w:val="none" w:sz="0" w:space="0" w:color="auto"/>
                        <w:left w:val="none" w:sz="0" w:space="0" w:color="auto"/>
                        <w:bottom w:val="none" w:sz="0" w:space="0" w:color="auto"/>
                        <w:right w:val="none" w:sz="0" w:space="0" w:color="auto"/>
                      </w:divBdr>
                    </w:div>
                  </w:divsChild>
                </w:div>
                <w:div w:id="795950680">
                  <w:marLeft w:val="0"/>
                  <w:marRight w:val="0"/>
                  <w:marTop w:val="0"/>
                  <w:marBottom w:val="0"/>
                  <w:divBdr>
                    <w:top w:val="none" w:sz="0" w:space="0" w:color="auto"/>
                    <w:left w:val="none" w:sz="0" w:space="0" w:color="auto"/>
                    <w:bottom w:val="none" w:sz="0" w:space="0" w:color="auto"/>
                    <w:right w:val="none" w:sz="0" w:space="0" w:color="auto"/>
                  </w:divBdr>
                  <w:divsChild>
                    <w:div w:id="977343073">
                      <w:marLeft w:val="0"/>
                      <w:marRight w:val="0"/>
                      <w:marTop w:val="0"/>
                      <w:marBottom w:val="0"/>
                      <w:divBdr>
                        <w:top w:val="none" w:sz="0" w:space="0" w:color="auto"/>
                        <w:left w:val="none" w:sz="0" w:space="0" w:color="auto"/>
                        <w:bottom w:val="none" w:sz="0" w:space="0" w:color="auto"/>
                        <w:right w:val="none" w:sz="0" w:space="0" w:color="auto"/>
                      </w:divBdr>
                    </w:div>
                  </w:divsChild>
                </w:div>
                <w:div w:id="2107847141">
                  <w:marLeft w:val="0"/>
                  <w:marRight w:val="0"/>
                  <w:marTop w:val="0"/>
                  <w:marBottom w:val="0"/>
                  <w:divBdr>
                    <w:top w:val="none" w:sz="0" w:space="0" w:color="auto"/>
                    <w:left w:val="none" w:sz="0" w:space="0" w:color="auto"/>
                    <w:bottom w:val="none" w:sz="0" w:space="0" w:color="auto"/>
                    <w:right w:val="none" w:sz="0" w:space="0" w:color="auto"/>
                  </w:divBdr>
                  <w:divsChild>
                    <w:div w:id="1406612557">
                      <w:marLeft w:val="0"/>
                      <w:marRight w:val="0"/>
                      <w:marTop w:val="0"/>
                      <w:marBottom w:val="0"/>
                      <w:divBdr>
                        <w:top w:val="none" w:sz="0" w:space="0" w:color="auto"/>
                        <w:left w:val="none" w:sz="0" w:space="0" w:color="auto"/>
                        <w:bottom w:val="none" w:sz="0" w:space="0" w:color="auto"/>
                        <w:right w:val="none" w:sz="0" w:space="0" w:color="auto"/>
                      </w:divBdr>
                    </w:div>
                  </w:divsChild>
                </w:div>
                <w:div w:id="1402868399">
                  <w:marLeft w:val="0"/>
                  <w:marRight w:val="0"/>
                  <w:marTop w:val="0"/>
                  <w:marBottom w:val="0"/>
                  <w:divBdr>
                    <w:top w:val="none" w:sz="0" w:space="0" w:color="auto"/>
                    <w:left w:val="none" w:sz="0" w:space="0" w:color="auto"/>
                    <w:bottom w:val="none" w:sz="0" w:space="0" w:color="auto"/>
                    <w:right w:val="none" w:sz="0" w:space="0" w:color="auto"/>
                  </w:divBdr>
                  <w:divsChild>
                    <w:div w:id="707141660">
                      <w:marLeft w:val="0"/>
                      <w:marRight w:val="0"/>
                      <w:marTop w:val="0"/>
                      <w:marBottom w:val="0"/>
                      <w:divBdr>
                        <w:top w:val="none" w:sz="0" w:space="0" w:color="auto"/>
                        <w:left w:val="none" w:sz="0" w:space="0" w:color="auto"/>
                        <w:bottom w:val="none" w:sz="0" w:space="0" w:color="auto"/>
                        <w:right w:val="none" w:sz="0" w:space="0" w:color="auto"/>
                      </w:divBdr>
                    </w:div>
                  </w:divsChild>
                </w:div>
                <w:div w:id="906837567">
                  <w:marLeft w:val="0"/>
                  <w:marRight w:val="0"/>
                  <w:marTop w:val="0"/>
                  <w:marBottom w:val="0"/>
                  <w:divBdr>
                    <w:top w:val="none" w:sz="0" w:space="0" w:color="auto"/>
                    <w:left w:val="none" w:sz="0" w:space="0" w:color="auto"/>
                    <w:bottom w:val="none" w:sz="0" w:space="0" w:color="auto"/>
                    <w:right w:val="none" w:sz="0" w:space="0" w:color="auto"/>
                  </w:divBdr>
                  <w:divsChild>
                    <w:div w:id="1540506710">
                      <w:marLeft w:val="0"/>
                      <w:marRight w:val="0"/>
                      <w:marTop w:val="0"/>
                      <w:marBottom w:val="0"/>
                      <w:divBdr>
                        <w:top w:val="none" w:sz="0" w:space="0" w:color="auto"/>
                        <w:left w:val="none" w:sz="0" w:space="0" w:color="auto"/>
                        <w:bottom w:val="none" w:sz="0" w:space="0" w:color="auto"/>
                        <w:right w:val="none" w:sz="0" w:space="0" w:color="auto"/>
                      </w:divBdr>
                    </w:div>
                  </w:divsChild>
                </w:div>
                <w:div w:id="356542494">
                  <w:marLeft w:val="0"/>
                  <w:marRight w:val="0"/>
                  <w:marTop w:val="0"/>
                  <w:marBottom w:val="0"/>
                  <w:divBdr>
                    <w:top w:val="none" w:sz="0" w:space="0" w:color="auto"/>
                    <w:left w:val="none" w:sz="0" w:space="0" w:color="auto"/>
                    <w:bottom w:val="none" w:sz="0" w:space="0" w:color="auto"/>
                    <w:right w:val="none" w:sz="0" w:space="0" w:color="auto"/>
                  </w:divBdr>
                  <w:divsChild>
                    <w:div w:id="220022866">
                      <w:marLeft w:val="0"/>
                      <w:marRight w:val="0"/>
                      <w:marTop w:val="0"/>
                      <w:marBottom w:val="0"/>
                      <w:divBdr>
                        <w:top w:val="none" w:sz="0" w:space="0" w:color="auto"/>
                        <w:left w:val="none" w:sz="0" w:space="0" w:color="auto"/>
                        <w:bottom w:val="none" w:sz="0" w:space="0" w:color="auto"/>
                        <w:right w:val="none" w:sz="0" w:space="0" w:color="auto"/>
                      </w:divBdr>
                    </w:div>
                  </w:divsChild>
                </w:div>
                <w:div w:id="757168076">
                  <w:marLeft w:val="0"/>
                  <w:marRight w:val="0"/>
                  <w:marTop w:val="0"/>
                  <w:marBottom w:val="0"/>
                  <w:divBdr>
                    <w:top w:val="none" w:sz="0" w:space="0" w:color="auto"/>
                    <w:left w:val="none" w:sz="0" w:space="0" w:color="auto"/>
                    <w:bottom w:val="none" w:sz="0" w:space="0" w:color="auto"/>
                    <w:right w:val="none" w:sz="0" w:space="0" w:color="auto"/>
                  </w:divBdr>
                  <w:divsChild>
                    <w:div w:id="2034765399">
                      <w:marLeft w:val="0"/>
                      <w:marRight w:val="0"/>
                      <w:marTop w:val="0"/>
                      <w:marBottom w:val="0"/>
                      <w:divBdr>
                        <w:top w:val="none" w:sz="0" w:space="0" w:color="auto"/>
                        <w:left w:val="none" w:sz="0" w:space="0" w:color="auto"/>
                        <w:bottom w:val="none" w:sz="0" w:space="0" w:color="auto"/>
                        <w:right w:val="none" w:sz="0" w:space="0" w:color="auto"/>
                      </w:divBdr>
                    </w:div>
                  </w:divsChild>
                </w:div>
                <w:div w:id="2107993222">
                  <w:marLeft w:val="0"/>
                  <w:marRight w:val="0"/>
                  <w:marTop w:val="0"/>
                  <w:marBottom w:val="0"/>
                  <w:divBdr>
                    <w:top w:val="none" w:sz="0" w:space="0" w:color="auto"/>
                    <w:left w:val="none" w:sz="0" w:space="0" w:color="auto"/>
                    <w:bottom w:val="none" w:sz="0" w:space="0" w:color="auto"/>
                    <w:right w:val="none" w:sz="0" w:space="0" w:color="auto"/>
                  </w:divBdr>
                  <w:divsChild>
                    <w:div w:id="2027828611">
                      <w:marLeft w:val="0"/>
                      <w:marRight w:val="0"/>
                      <w:marTop w:val="0"/>
                      <w:marBottom w:val="0"/>
                      <w:divBdr>
                        <w:top w:val="none" w:sz="0" w:space="0" w:color="auto"/>
                        <w:left w:val="none" w:sz="0" w:space="0" w:color="auto"/>
                        <w:bottom w:val="none" w:sz="0" w:space="0" w:color="auto"/>
                        <w:right w:val="none" w:sz="0" w:space="0" w:color="auto"/>
                      </w:divBdr>
                    </w:div>
                  </w:divsChild>
                </w:div>
                <w:div w:id="1617256211">
                  <w:marLeft w:val="0"/>
                  <w:marRight w:val="0"/>
                  <w:marTop w:val="0"/>
                  <w:marBottom w:val="0"/>
                  <w:divBdr>
                    <w:top w:val="none" w:sz="0" w:space="0" w:color="auto"/>
                    <w:left w:val="none" w:sz="0" w:space="0" w:color="auto"/>
                    <w:bottom w:val="none" w:sz="0" w:space="0" w:color="auto"/>
                    <w:right w:val="none" w:sz="0" w:space="0" w:color="auto"/>
                  </w:divBdr>
                  <w:divsChild>
                    <w:div w:id="1835295853">
                      <w:marLeft w:val="0"/>
                      <w:marRight w:val="0"/>
                      <w:marTop w:val="0"/>
                      <w:marBottom w:val="0"/>
                      <w:divBdr>
                        <w:top w:val="none" w:sz="0" w:space="0" w:color="auto"/>
                        <w:left w:val="none" w:sz="0" w:space="0" w:color="auto"/>
                        <w:bottom w:val="none" w:sz="0" w:space="0" w:color="auto"/>
                        <w:right w:val="none" w:sz="0" w:space="0" w:color="auto"/>
                      </w:divBdr>
                    </w:div>
                  </w:divsChild>
                </w:div>
                <w:div w:id="1176310591">
                  <w:marLeft w:val="0"/>
                  <w:marRight w:val="0"/>
                  <w:marTop w:val="0"/>
                  <w:marBottom w:val="0"/>
                  <w:divBdr>
                    <w:top w:val="none" w:sz="0" w:space="0" w:color="auto"/>
                    <w:left w:val="none" w:sz="0" w:space="0" w:color="auto"/>
                    <w:bottom w:val="none" w:sz="0" w:space="0" w:color="auto"/>
                    <w:right w:val="none" w:sz="0" w:space="0" w:color="auto"/>
                  </w:divBdr>
                  <w:divsChild>
                    <w:div w:id="1949846829">
                      <w:marLeft w:val="0"/>
                      <w:marRight w:val="0"/>
                      <w:marTop w:val="0"/>
                      <w:marBottom w:val="0"/>
                      <w:divBdr>
                        <w:top w:val="none" w:sz="0" w:space="0" w:color="auto"/>
                        <w:left w:val="none" w:sz="0" w:space="0" w:color="auto"/>
                        <w:bottom w:val="none" w:sz="0" w:space="0" w:color="auto"/>
                        <w:right w:val="none" w:sz="0" w:space="0" w:color="auto"/>
                      </w:divBdr>
                    </w:div>
                  </w:divsChild>
                </w:div>
                <w:div w:id="915211053">
                  <w:marLeft w:val="0"/>
                  <w:marRight w:val="0"/>
                  <w:marTop w:val="0"/>
                  <w:marBottom w:val="0"/>
                  <w:divBdr>
                    <w:top w:val="none" w:sz="0" w:space="0" w:color="auto"/>
                    <w:left w:val="none" w:sz="0" w:space="0" w:color="auto"/>
                    <w:bottom w:val="none" w:sz="0" w:space="0" w:color="auto"/>
                    <w:right w:val="none" w:sz="0" w:space="0" w:color="auto"/>
                  </w:divBdr>
                  <w:divsChild>
                    <w:div w:id="2014382389">
                      <w:marLeft w:val="0"/>
                      <w:marRight w:val="0"/>
                      <w:marTop w:val="0"/>
                      <w:marBottom w:val="0"/>
                      <w:divBdr>
                        <w:top w:val="none" w:sz="0" w:space="0" w:color="auto"/>
                        <w:left w:val="none" w:sz="0" w:space="0" w:color="auto"/>
                        <w:bottom w:val="none" w:sz="0" w:space="0" w:color="auto"/>
                        <w:right w:val="none" w:sz="0" w:space="0" w:color="auto"/>
                      </w:divBdr>
                    </w:div>
                  </w:divsChild>
                </w:div>
                <w:div w:id="769425017">
                  <w:marLeft w:val="0"/>
                  <w:marRight w:val="0"/>
                  <w:marTop w:val="0"/>
                  <w:marBottom w:val="0"/>
                  <w:divBdr>
                    <w:top w:val="none" w:sz="0" w:space="0" w:color="auto"/>
                    <w:left w:val="none" w:sz="0" w:space="0" w:color="auto"/>
                    <w:bottom w:val="none" w:sz="0" w:space="0" w:color="auto"/>
                    <w:right w:val="none" w:sz="0" w:space="0" w:color="auto"/>
                  </w:divBdr>
                  <w:divsChild>
                    <w:div w:id="1315910837">
                      <w:marLeft w:val="0"/>
                      <w:marRight w:val="0"/>
                      <w:marTop w:val="0"/>
                      <w:marBottom w:val="0"/>
                      <w:divBdr>
                        <w:top w:val="none" w:sz="0" w:space="0" w:color="auto"/>
                        <w:left w:val="none" w:sz="0" w:space="0" w:color="auto"/>
                        <w:bottom w:val="none" w:sz="0" w:space="0" w:color="auto"/>
                        <w:right w:val="none" w:sz="0" w:space="0" w:color="auto"/>
                      </w:divBdr>
                    </w:div>
                  </w:divsChild>
                </w:div>
                <w:div w:id="1293289078">
                  <w:marLeft w:val="0"/>
                  <w:marRight w:val="0"/>
                  <w:marTop w:val="0"/>
                  <w:marBottom w:val="0"/>
                  <w:divBdr>
                    <w:top w:val="none" w:sz="0" w:space="0" w:color="auto"/>
                    <w:left w:val="none" w:sz="0" w:space="0" w:color="auto"/>
                    <w:bottom w:val="none" w:sz="0" w:space="0" w:color="auto"/>
                    <w:right w:val="none" w:sz="0" w:space="0" w:color="auto"/>
                  </w:divBdr>
                  <w:divsChild>
                    <w:div w:id="642200001">
                      <w:marLeft w:val="0"/>
                      <w:marRight w:val="0"/>
                      <w:marTop w:val="0"/>
                      <w:marBottom w:val="0"/>
                      <w:divBdr>
                        <w:top w:val="none" w:sz="0" w:space="0" w:color="auto"/>
                        <w:left w:val="none" w:sz="0" w:space="0" w:color="auto"/>
                        <w:bottom w:val="none" w:sz="0" w:space="0" w:color="auto"/>
                        <w:right w:val="none" w:sz="0" w:space="0" w:color="auto"/>
                      </w:divBdr>
                    </w:div>
                  </w:divsChild>
                </w:div>
                <w:div w:id="375930472">
                  <w:marLeft w:val="0"/>
                  <w:marRight w:val="0"/>
                  <w:marTop w:val="0"/>
                  <w:marBottom w:val="0"/>
                  <w:divBdr>
                    <w:top w:val="none" w:sz="0" w:space="0" w:color="auto"/>
                    <w:left w:val="none" w:sz="0" w:space="0" w:color="auto"/>
                    <w:bottom w:val="none" w:sz="0" w:space="0" w:color="auto"/>
                    <w:right w:val="none" w:sz="0" w:space="0" w:color="auto"/>
                  </w:divBdr>
                  <w:divsChild>
                    <w:div w:id="2020154454">
                      <w:marLeft w:val="0"/>
                      <w:marRight w:val="0"/>
                      <w:marTop w:val="0"/>
                      <w:marBottom w:val="0"/>
                      <w:divBdr>
                        <w:top w:val="none" w:sz="0" w:space="0" w:color="auto"/>
                        <w:left w:val="none" w:sz="0" w:space="0" w:color="auto"/>
                        <w:bottom w:val="none" w:sz="0" w:space="0" w:color="auto"/>
                        <w:right w:val="none" w:sz="0" w:space="0" w:color="auto"/>
                      </w:divBdr>
                    </w:div>
                  </w:divsChild>
                </w:div>
                <w:div w:id="1989699759">
                  <w:marLeft w:val="0"/>
                  <w:marRight w:val="0"/>
                  <w:marTop w:val="0"/>
                  <w:marBottom w:val="0"/>
                  <w:divBdr>
                    <w:top w:val="none" w:sz="0" w:space="0" w:color="auto"/>
                    <w:left w:val="none" w:sz="0" w:space="0" w:color="auto"/>
                    <w:bottom w:val="none" w:sz="0" w:space="0" w:color="auto"/>
                    <w:right w:val="none" w:sz="0" w:space="0" w:color="auto"/>
                  </w:divBdr>
                  <w:divsChild>
                    <w:div w:id="890534140">
                      <w:marLeft w:val="0"/>
                      <w:marRight w:val="0"/>
                      <w:marTop w:val="0"/>
                      <w:marBottom w:val="0"/>
                      <w:divBdr>
                        <w:top w:val="none" w:sz="0" w:space="0" w:color="auto"/>
                        <w:left w:val="none" w:sz="0" w:space="0" w:color="auto"/>
                        <w:bottom w:val="none" w:sz="0" w:space="0" w:color="auto"/>
                        <w:right w:val="none" w:sz="0" w:space="0" w:color="auto"/>
                      </w:divBdr>
                    </w:div>
                  </w:divsChild>
                </w:div>
                <w:div w:id="494685779">
                  <w:marLeft w:val="0"/>
                  <w:marRight w:val="0"/>
                  <w:marTop w:val="0"/>
                  <w:marBottom w:val="0"/>
                  <w:divBdr>
                    <w:top w:val="none" w:sz="0" w:space="0" w:color="auto"/>
                    <w:left w:val="none" w:sz="0" w:space="0" w:color="auto"/>
                    <w:bottom w:val="none" w:sz="0" w:space="0" w:color="auto"/>
                    <w:right w:val="none" w:sz="0" w:space="0" w:color="auto"/>
                  </w:divBdr>
                  <w:divsChild>
                    <w:div w:id="493685281">
                      <w:marLeft w:val="0"/>
                      <w:marRight w:val="0"/>
                      <w:marTop w:val="0"/>
                      <w:marBottom w:val="0"/>
                      <w:divBdr>
                        <w:top w:val="none" w:sz="0" w:space="0" w:color="auto"/>
                        <w:left w:val="none" w:sz="0" w:space="0" w:color="auto"/>
                        <w:bottom w:val="none" w:sz="0" w:space="0" w:color="auto"/>
                        <w:right w:val="none" w:sz="0" w:space="0" w:color="auto"/>
                      </w:divBdr>
                    </w:div>
                  </w:divsChild>
                </w:div>
                <w:div w:id="1643726380">
                  <w:marLeft w:val="0"/>
                  <w:marRight w:val="0"/>
                  <w:marTop w:val="0"/>
                  <w:marBottom w:val="0"/>
                  <w:divBdr>
                    <w:top w:val="none" w:sz="0" w:space="0" w:color="auto"/>
                    <w:left w:val="none" w:sz="0" w:space="0" w:color="auto"/>
                    <w:bottom w:val="none" w:sz="0" w:space="0" w:color="auto"/>
                    <w:right w:val="none" w:sz="0" w:space="0" w:color="auto"/>
                  </w:divBdr>
                  <w:divsChild>
                    <w:div w:id="1972323342">
                      <w:marLeft w:val="0"/>
                      <w:marRight w:val="0"/>
                      <w:marTop w:val="0"/>
                      <w:marBottom w:val="0"/>
                      <w:divBdr>
                        <w:top w:val="none" w:sz="0" w:space="0" w:color="auto"/>
                        <w:left w:val="none" w:sz="0" w:space="0" w:color="auto"/>
                        <w:bottom w:val="none" w:sz="0" w:space="0" w:color="auto"/>
                        <w:right w:val="none" w:sz="0" w:space="0" w:color="auto"/>
                      </w:divBdr>
                    </w:div>
                  </w:divsChild>
                </w:div>
                <w:div w:id="1897081176">
                  <w:marLeft w:val="0"/>
                  <w:marRight w:val="0"/>
                  <w:marTop w:val="0"/>
                  <w:marBottom w:val="0"/>
                  <w:divBdr>
                    <w:top w:val="none" w:sz="0" w:space="0" w:color="auto"/>
                    <w:left w:val="none" w:sz="0" w:space="0" w:color="auto"/>
                    <w:bottom w:val="none" w:sz="0" w:space="0" w:color="auto"/>
                    <w:right w:val="none" w:sz="0" w:space="0" w:color="auto"/>
                  </w:divBdr>
                  <w:divsChild>
                    <w:div w:id="810903602">
                      <w:marLeft w:val="0"/>
                      <w:marRight w:val="0"/>
                      <w:marTop w:val="0"/>
                      <w:marBottom w:val="0"/>
                      <w:divBdr>
                        <w:top w:val="none" w:sz="0" w:space="0" w:color="auto"/>
                        <w:left w:val="none" w:sz="0" w:space="0" w:color="auto"/>
                        <w:bottom w:val="none" w:sz="0" w:space="0" w:color="auto"/>
                        <w:right w:val="none" w:sz="0" w:space="0" w:color="auto"/>
                      </w:divBdr>
                    </w:div>
                  </w:divsChild>
                </w:div>
                <w:div w:id="928346528">
                  <w:marLeft w:val="0"/>
                  <w:marRight w:val="0"/>
                  <w:marTop w:val="0"/>
                  <w:marBottom w:val="0"/>
                  <w:divBdr>
                    <w:top w:val="none" w:sz="0" w:space="0" w:color="auto"/>
                    <w:left w:val="none" w:sz="0" w:space="0" w:color="auto"/>
                    <w:bottom w:val="none" w:sz="0" w:space="0" w:color="auto"/>
                    <w:right w:val="none" w:sz="0" w:space="0" w:color="auto"/>
                  </w:divBdr>
                  <w:divsChild>
                    <w:div w:id="969479608">
                      <w:marLeft w:val="0"/>
                      <w:marRight w:val="0"/>
                      <w:marTop w:val="0"/>
                      <w:marBottom w:val="0"/>
                      <w:divBdr>
                        <w:top w:val="none" w:sz="0" w:space="0" w:color="auto"/>
                        <w:left w:val="none" w:sz="0" w:space="0" w:color="auto"/>
                        <w:bottom w:val="none" w:sz="0" w:space="0" w:color="auto"/>
                        <w:right w:val="none" w:sz="0" w:space="0" w:color="auto"/>
                      </w:divBdr>
                    </w:div>
                  </w:divsChild>
                </w:div>
                <w:div w:id="789934187">
                  <w:marLeft w:val="0"/>
                  <w:marRight w:val="0"/>
                  <w:marTop w:val="0"/>
                  <w:marBottom w:val="0"/>
                  <w:divBdr>
                    <w:top w:val="none" w:sz="0" w:space="0" w:color="auto"/>
                    <w:left w:val="none" w:sz="0" w:space="0" w:color="auto"/>
                    <w:bottom w:val="none" w:sz="0" w:space="0" w:color="auto"/>
                    <w:right w:val="none" w:sz="0" w:space="0" w:color="auto"/>
                  </w:divBdr>
                  <w:divsChild>
                    <w:div w:id="1014503844">
                      <w:marLeft w:val="0"/>
                      <w:marRight w:val="0"/>
                      <w:marTop w:val="0"/>
                      <w:marBottom w:val="0"/>
                      <w:divBdr>
                        <w:top w:val="none" w:sz="0" w:space="0" w:color="auto"/>
                        <w:left w:val="none" w:sz="0" w:space="0" w:color="auto"/>
                        <w:bottom w:val="none" w:sz="0" w:space="0" w:color="auto"/>
                        <w:right w:val="none" w:sz="0" w:space="0" w:color="auto"/>
                      </w:divBdr>
                    </w:div>
                  </w:divsChild>
                </w:div>
                <w:div w:id="310794286">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156650099">
                  <w:marLeft w:val="0"/>
                  <w:marRight w:val="0"/>
                  <w:marTop w:val="0"/>
                  <w:marBottom w:val="0"/>
                  <w:divBdr>
                    <w:top w:val="none" w:sz="0" w:space="0" w:color="auto"/>
                    <w:left w:val="none" w:sz="0" w:space="0" w:color="auto"/>
                    <w:bottom w:val="none" w:sz="0" w:space="0" w:color="auto"/>
                    <w:right w:val="none" w:sz="0" w:space="0" w:color="auto"/>
                  </w:divBdr>
                  <w:divsChild>
                    <w:div w:id="269975384">
                      <w:marLeft w:val="0"/>
                      <w:marRight w:val="0"/>
                      <w:marTop w:val="0"/>
                      <w:marBottom w:val="0"/>
                      <w:divBdr>
                        <w:top w:val="none" w:sz="0" w:space="0" w:color="auto"/>
                        <w:left w:val="none" w:sz="0" w:space="0" w:color="auto"/>
                        <w:bottom w:val="none" w:sz="0" w:space="0" w:color="auto"/>
                        <w:right w:val="none" w:sz="0" w:space="0" w:color="auto"/>
                      </w:divBdr>
                    </w:div>
                  </w:divsChild>
                </w:div>
                <w:div w:id="1446340542">
                  <w:marLeft w:val="0"/>
                  <w:marRight w:val="0"/>
                  <w:marTop w:val="0"/>
                  <w:marBottom w:val="0"/>
                  <w:divBdr>
                    <w:top w:val="none" w:sz="0" w:space="0" w:color="auto"/>
                    <w:left w:val="none" w:sz="0" w:space="0" w:color="auto"/>
                    <w:bottom w:val="none" w:sz="0" w:space="0" w:color="auto"/>
                    <w:right w:val="none" w:sz="0" w:space="0" w:color="auto"/>
                  </w:divBdr>
                  <w:divsChild>
                    <w:div w:id="1133985101">
                      <w:marLeft w:val="0"/>
                      <w:marRight w:val="0"/>
                      <w:marTop w:val="0"/>
                      <w:marBottom w:val="0"/>
                      <w:divBdr>
                        <w:top w:val="none" w:sz="0" w:space="0" w:color="auto"/>
                        <w:left w:val="none" w:sz="0" w:space="0" w:color="auto"/>
                        <w:bottom w:val="none" w:sz="0" w:space="0" w:color="auto"/>
                        <w:right w:val="none" w:sz="0" w:space="0" w:color="auto"/>
                      </w:divBdr>
                    </w:div>
                  </w:divsChild>
                </w:div>
                <w:div w:id="1726904631">
                  <w:marLeft w:val="0"/>
                  <w:marRight w:val="0"/>
                  <w:marTop w:val="0"/>
                  <w:marBottom w:val="0"/>
                  <w:divBdr>
                    <w:top w:val="none" w:sz="0" w:space="0" w:color="auto"/>
                    <w:left w:val="none" w:sz="0" w:space="0" w:color="auto"/>
                    <w:bottom w:val="none" w:sz="0" w:space="0" w:color="auto"/>
                    <w:right w:val="none" w:sz="0" w:space="0" w:color="auto"/>
                  </w:divBdr>
                  <w:divsChild>
                    <w:div w:id="437024779">
                      <w:marLeft w:val="0"/>
                      <w:marRight w:val="0"/>
                      <w:marTop w:val="0"/>
                      <w:marBottom w:val="0"/>
                      <w:divBdr>
                        <w:top w:val="none" w:sz="0" w:space="0" w:color="auto"/>
                        <w:left w:val="none" w:sz="0" w:space="0" w:color="auto"/>
                        <w:bottom w:val="none" w:sz="0" w:space="0" w:color="auto"/>
                        <w:right w:val="none" w:sz="0" w:space="0" w:color="auto"/>
                      </w:divBdr>
                    </w:div>
                  </w:divsChild>
                </w:div>
                <w:div w:id="222065817">
                  <w:marLeft w:val="0"/>
                  <w:marRight w:val="0"/>
                  <w:marTop w:val="0"/>
                  <w:marBottom w:val="0"/>
                  <w:divBdr>
                    <w:top w:val="none" w:sz="0" w:space="0" w:color="auto"/>
                    <w:left w:val="none" w:sz="0" w:space="0" w:color="auto"/>
                    <w:bottom w:val="none" w:sz="0" w:space="0" w:color="auto"/>
                    <w:right w:val="none" w:sz="0" w:space="0" w:color="auto"/>
                  </w:divBdr>
                  <w:divsChild>
                    <w:div w:id="1697924968">
                      <w:marLeft w:val="0"/>
                      <w:marRight w:val="0"/>
                      <w:marTop w:val="0"/>
                      <w:marBottom w:val="0"/>
                      <w:divBdr>
                        <w:top w:val="none" w:sz="0" w:space="0" w:color="auto"/>
                        <w:left w:val="none" w:sz="0" w:space="0" w:color="auto"/>
                        <w:bottom w:val="none" w:sz="0" w:space="0" w:color="auto"/>
                        <w:right w:val="none" w:sz="0" w:space="0" w:color="auto"/>
                      </w:divBdr>
                    </w:div>
                  </w:divsChild>
                </w:div>
                <w:div w:id="176315052">
                  <w:marLeft w:val="0"/>
                  <w:marRight w:val="0"/>
                  <w:marTop w:val="0"/>
                  <w:marBottom w:val="0"/>
                  <w:divBdr>
                    <w:top w:val="none" w:sz="0" w:space="0" w:color="auto"/>
                    <w:left w:val="none" w:sz="0" w:space="0" w:color="auto"/>
                    <w:bottom w:val="none" w:sz="0" w:space="0" w:color="auto"/>
                    <w:right w:val="none" w:sz="0" w:space="0" w:color="auto"/>
                  </w:divBdr>
                  <w:divsChild>
                    <w:div w:id="1305620340">
                      <w:marLeft w:val="0"/>
                      <w:marRight w:val="0"/>
                      <w:marTop w:val="0"/>
                      <w:marBottom w:val="0"/>
                      <w:divBdr>
                        <w:top w:val="none" w:sz="0" w:space="0" w:color="auto"/>
                        <w:left w:val="none" w:sz="0" w:space="0" w:color="auto"/>
                        <w:bottom w:val="none" w:sz="0" w:space="0" w:color="auto"/>
                        <w:right w:val="none" w:sz="0" w:space="0" w:color="auto"/>
                      </w:divBdr>
                    </w:div>
                  </w:divsChild>
                </w:div>
                <w:div w:id="2034918318">
                  <w:marLeft w:val="0"/>
                  <w:marRight w:val="0"/>
                  <w:marTop w:val="0"/>
                  <w:marBottom w:val="0"/>
                  <w:divBdr>
                    <w:top w:val="none" w:sz="0" w:space="0" w:color="auto"/>
                    <w:left w:val="none" w:sz="0" w:space="0" w:color="auto"/>
                    <w:bottom w:val="none" w:sz="0" w:space="0" w:color="auto"/>
                    <w:right w:val="none" w:sz="0" w:space="0" w:color="auto"/>
                  </w:divBdr>
                  <w:divsChild>
                    <w:div w:id="336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6810">
          <w:marLeft w:val="0"/>
          <w:marRight w:val="0"/>
          <w:marTop w:val="0"/>
          <w:marBottom w:val="0"/>
          <w:divBdr>
            <w:top w:val="none" w:sz="0" w:space="0" w:color="auto"/>
            <w:left w:val="none" w:sz="0" w:space="0" w:color="auto"/>
            <w:bottom w:val="none" w:sz="0" w:space="0" w:color="auto"/>
            <w:right w:val="none" w:sz="0" w:space="0" w:color="auto"/>
          </w:divBdr>
        </w:div>
        <w:div w:id="2027100858">
          <w:marLeft w:val="0"/>
          <w:marRight w:val="0"/>
          <w:marTop w:val="0"/>
          <w:marBottom w:val="0"/>
          <w:divBdr>
            <w:top w:val="none" w:sz="0" w:space="0" w:color="auto"/>
            <w:left w:val="none" w:sz="0" w:space="0" w:color="auto"/>
            <w:bottom w:val="none" w:sz="0" w:space="0" w:color="auto"/>
            <w:right w:val="none" w:sz="0" w:space="0" w:color="auto"/>
          </w:divBdr>
        </w:div>
        <w:div w:id="1412892278">
          <w:marLeft w:val="0"/>
          <w:marRight w:val="0"/>
          <w:marTop w:val="0"/>
          <w:marBottom w:val="0"/>
          <w:divBdr>
            <w:top w:val="none" w:sz="0" w:space="0" w:color="auto"/>
            <w:left w:val="none" w:sz="0" w:space="0" w:color="auto"/>
            <w:bottom w:val="none" w:sz="0" w:space="0" w:color="auto"/>
            <w:right w:val="none" w:sz="0" w:space="0" w:color="auto"/>
          </w:divBdr>
        </w:div>
        <w:div w:id="1862283396">
          <w:marLeft w:val="0"/>
          <w:marRight w:val="0"/>
          <w:marTop w:val="0"/>
          <w:marBottom w:val="0"/>
          <w:divBdr>
            <w:top w:val="none" w:sz="0" w:space="0" w:color="auto"/>
            <w:left w:val="none" w:sz="0" w:space="0" w:color="auto"/>
            <w:bottom w:val="none" w:sz="0" w:space="0" w:color="auto"/>
            <w:right w:val="none" w:sz="0" w:space="0" w:color="auto"/>
          </w:divBdr>
        </w:div>
        <w:div w:id="1276600961">
          <w:marLeft w:val="0"/>
          <w:marRight w:val="0"/>
          <w:marTop w:val="0"/>
          <w:marBottom w:val="0"/>
          <w:divBdr>
            <w:top w:val="none" w:sz="0" w:space="0" w:color="auto"/>
            <w:left w:val="none" w:sz="0" w:space="0" w:color="auto"/>
            <w:bottom w:val="none" w:sz="0" w:space="0" w:color="auto"/>
            <w:right w:val="none" w:sz="0" w:space="0" w:color="auto"/>
          </w:divBdr>
        </w:div>
        <w:div w:id="523907546">
          <w:marLeft w:val="0"/>
          <w:marRight w:val="0"/>
          <w:marTop w:val="0"/>
          <w:marBottom w:val="0"/>
          <w:divBdr>
            <w:top w:val="none" w:sz="0" w:space="0" w:color="auto"/>
            <w:left w:val="none" w:sz="0" w:space="0" w:color="auto"/>
            <w:bottom w:val="none" w:sz="0" w:space="0" w:color="auto"/>
            <w:right w:val="none" w:sz="0" w:space="0" w:color="auto"/>
          </w:divBdr>
        </w:div>
        <w:div w:id="496507193">
          <w:marLeft w:val="0"/>
          <w:marRight w:val="0"/>
          <w:marTop w:val="0"/>
          <w:marBottom w:val="0"/>
          <w:divBdr>
            <w:top w:val="none" w:sz="0" w:space="0" w:color="auto"/>
            <w:left w:val="none" w:sz="0" w:space="0" w:color="auto"/>
            <w:bottom w:val="none" w:sz="0" w:space="0" w:color="auto"/>
            <w:right w:val="none" w:sz="0" w:space="0" w:color="auto"/>
          </w:divBdr>
        </w:div>
        <w:div w:id="589238752">
          <w:marLeft w:val="0"/>
          <w:marRight w:val="0"/>
          <w:marTop w:val="0"/>
          <w:marBottom w:val="0"/>
          <w:divBdr>
            <w:top w:val="none" w:sz="0" w:space="0" w:color="auto"/>
            <w:left w:val="none" w:sz="0" w:space="0" w:color="auto"/>
            <w:bottom w:val="none" w:sz="0" w:space="0" w:color="auto"/>
            <w:right w:val="none" w:sz="0" w:space="0" w:color="auto"/>
          </w:divBdr>
        </w:div>
        <w:div w:id="963267551">
          <w:marLeft w:val="0"/>
          <w:marRight w:val="0"/>
          <w:marTop w:val="0"/>
          <w:marBottom w:val="0"/>
          <w:divBdr>
            <w:top w:val="none" w:sz="0" w:space="0" w:color="auto"/>
            <w:left w:val="none" w:sz="0" w:space="0" w:color="auto"/>
            <w:bottom w:val="none" w:sz="0" w:space="0" w:color="auto"/>
            <w:right w:val="none" w:sz="0" w:space="0" w:color="auto"/>
          </w:divBdr>
        </w:div>
        <w:div w:id="1484008320">
          <w:marLeft w:val="0"/>
          <w:marRight w:val="0"/>
          <w:marTop w:val="0"/>
          <w:marBottom w:val="0"/>
          <w:divBdr>
            <w:top w:val="none" w:sz="0" w:space="0" w:color="auto"/>
            <w:left w:val="none" w:sz="0" w:space="0" w:color="auto"/>
            <w:bottom w:val="none" w:sz="0" w:space="0" w:color="auto"/>
            <w:right w:val="none" w:sz="0" w:space="0" w:color="auto"/>
          </w:divBdr>
        </w:div>
        <w:div w:id="1482959439">
          <w:marLeft w:val="0"/>
          <w:marRight w:val="0"/>
          <w:marTop w:val="0"/>
          <w:marBottom w:val="0"/>
          <w:divBdr>
            <w:top w:val="none" w:sz="0" w:space="0" w:color="auto"/>
            <w:left w:val="none" w:sz="0" w:space="0" w:color="auto"/>
            <w:bottom w:val="none" w:sz="0" w:space="0" w:color="auto"/>
            <w:right w:val="none" w:sz="0" w:space="0" w:color="auto"/>
          </w:divBdr>
        </w:div>
        <w:div w:id="767770598">
          <w:marLeft w:val="0"/>
          <w:marRight w:val="0"/>
          <w:marTop w:val="0"/>
          <w:marBottom w:val="0"/>
          <w:divBdr>
            <w:top w:val="none" w:sz="0" w:space="0" w:color="auto"/>
            <w:left w:val="none" w:sz="0" w:space="0" w:color="auto"/>
            <w:bottom w:val="none" w:sz="0" w:space="0" w:color="auto"/>
            <w:right w:val="none" w:sz="0" w:space="0" w:color="auto"/>
          </w:divBdr>
        </w:div>
        <w:div w:id="120656170">
          <w:marLeft w:val="0"/>
          <w:marRight w:val="0"/>
          <w:marTop w:val="0"/>
          <w:marBottom w:val="0"/>
          <w:divBdr>
            <w:top w:val="none" w:sz="0" w:space="0" w:color="auto"/>
            <w:left w:val="none" w:sz="0" w:space="0" w:color="auto"/>
            <w:bottom w:val="none" w:sz="0" w:space="0" w:color="auto"/>
            <w:right w:val="none" w:sz="0" w:space="0" w:color="auto"/>
          </w:divBdr>
        </w:div>
        <w:div w:id="203641379">
          <w:marLeft w:val="0"/>
          <w:marRight w:val="0"/>
          <w:marTop w:val="0"/>
          <w:marBottom w:val="0"/>
          <w:divBdr>
            <w:top w:val="none" w:sz="0" w:space="0" w:color="auto"/>
            <w:left w:val="none" w:sz="0" w:space="0" w:color="auto"/>
            <w:bottom w:val="none" w:sz="0" w:space="0" w:color="auto"/>
            <w:right w:val="none" w:sz="0" w:space="0" w:color="auto"/>
          </w:divBdr>
        </w:div>
        <w:div w:id="930697921">
          <w:marLeft w:val="0"/>
          <w:marRight w:val="0"/>
          <w:marTop w:val="0"/>
          <w:marBottom w:val="0"/>
          <w:divBdr>
            <w:top w:val="none" w:sz="0" w:space="0" w:color="auto"/>
            <w:left w:val="none" w:sz="0" w:space="0" w:color="auto"/>
            <w:bottom w:val="none" w:sz="0" w:space="0" w:color="auto"/>
            <w:right w:val="none" w:sz="0" w:space="0" w:color="auto"/>
          </w:divBdr>
        </w:div>
      </w:divsChild>
    </w:div>
    <w:div w:id="1248534351">
      <w:bodyDiv w:val="1"/>
      <w:marLeft w:val="0"/>
      <w:marRight w:val="0"/>
      <w:marTop w:val="0"/>
      <w:marBottom w:val="0"/>
      <w:divBdr>
        <w:top w:val="none" w:sz="0" w:space="0" w:color="auto"/>
        <w:left w:val="none" w:sz="0" w:space="0" w:color="auto"/>
        <w:bottom w:val="none" w:sz="0" w:space="0" w:color="auto"/>
        <w:right w:val="none" w:sz="0" w:space="0" w:color="auto"/>
      </w:divBdr>
    </w:div>
    <w:div w:id="1261986904">
      <w:bodyDiv w:val="1"/>
      <w:marLeft w:val="0"/>
      <w:marRight w:val="0"/>
      <w:marTop w:val="0"/>
      <w:marBottom w:val="0"/>
      <w:divBdr>
        <w:top w:val="none" w:sz="0" w:space="0" w:color="auto"/>
        <w:left w:val="none" w:sz="0" w:space="0" w:color="auto"/>
        <w:bottom w:val="none" w:sz="0" w:space="0" w:color="auto"/>
        <w:right w:val="none" w:sz="0" w:space="0" w:color="auto"/>
      </w:divBdr>
    </w:div>
    <w:div w:id="1263414994">
      <w:bodyDiv w:val="1"/>
      <w:marLeft w:val="0"/>
      <w:marRight w:val="0"/>
      <w:marTop w:val="0"/>
      <w:marBottom w:val="0"/>
      <w:divBdr>
        <w:top w:val="none" w:sz="0" w:space="0" w:color="auto"/>
        <w:left w:val="none" w:sz="0" w:space="0" w:color="auto"/>
        <w:bottom w:val="none" w:sz="0" w:space="0" w:color="auto"/>
        <w:right w:val="none" w:sz="0" w:space="0" w:color="auto"/>
      </w:divBdr>
    </w:div>
    <w:div w:id="1265914690">
      <w:bodyDiv w:val="1"/>
      <w:marLeft w:val="0"/>
      <w:marRight w:val="0"/>
      <w:marTop w:val="0"/>
      <w:marBottom w:val="0"/>
      <w:divBdr>
        <w:top w:val="none" w:sz="0" w:space="0" w:color="auto"/>
        <w:left w:val="none" w:sz="0" w:space="0" w:color="auto"/>
        <w:bottom w:val="none" w:sz="0" w:space="0" w:color="auto"/>
        <w:right w:val="none" w:sz="0" w:space="0" w:color="auto"/>
      </w:divBdr>
    </w:div>
    <w:div w:id="1289168742">
      <w:bodyDiv w:val="1"/>
      <w:marLeft w:val="0"/>
      <w:marRight w:val="0"/>
      <w:marTop w:val="0"/>
      <w:marBottom w:val="0"/>
      <w:divBdr>
        <w:top w:val="none" w:sz="0" w:space="0" w:color="auto"/>
        <w:left w:val="none" w:sz="0" w:space="0" w:color="auto"/>
        <w:bottom w:val="none" w:sz="0" w:space="0" w:color="auto"/>
        <w:right w:val="none" w:sz="0" w:space="0" w:color="auto"/>
      </w:divBdr>
      <w:divsChild>
        <w:div w:id="83991">
          <w:marLeft w:val="0"/>
          <w:marRight w:val="0"/>
          <w:marTop w:val="0"/>
          <w:marBottom w:val="0"/>
          <w:divBdr>
            <w:top w:val="none" w:sz="0" w:space="0" w:color="auto"/>
            <w:left w:val="none" w:sz="0" w:space="0" w:color="auto"/>
            <w:bottom w:val="none" w:sz="0" w:space="0" w:color="auto"/>
            <w:right w:val="none" w:sz="0" w:space="0" w:color="auto"/>
          </w:divBdr>
          <w:divsChild>
            <w:div w:id="1228496102">
              <w:marLeft w:val="0"/>
              <w:marRight w:val="0"/>
              <w:marTop w:val="0"/>
              <w:marBottom w:val="0"/>
              <w:divBdr>
                <w:top w:val="none" w:sz="0" w:space="0" w:color="auto"/>
                <w:left w:val="none" w:sz="0" w:space="0" w:color="auto"/>
                <w:bottom w:val="none" w:sz="0" w:space="0" w:color="auto"/>
                <w:right w:val="none" w:sz="0" w:space="0" w:color="auto"/>
              </w:divBdr>
            </w:div>
          </w:divsChild>
        </w:div>
        <w:div w:id="26835159">
          <w:marLeft w:val="0"/>
          <w:marRight w:val="0"/>
          <w:marTop w:val="0"/>
          <w:marBottom w:val="0"/>
          <w:divBdr>
            <w:top w:val="none" w:sz="0" w:space="0" w:color="auto"/>
            <w:left w:val="none" w:sz="0" w:space="0" w:color="auto"/>
            <w:bottom w:val="none" w:sz="0" w:space="0" w:color="auto"/>
            <w:right w:val="none" w:sz="0" w:space="0" w:color="auto"/>
          </w:divBdr>
          <w:divsChild>
            <w:div w:id="1042513198">
              <w:marLeft w:val="0"/>
              <w:marRight w:val="0"/>
              <w:marTop w:val="0"/>
              <w:marBottom w:val="0"/>
              <w:divBdr>
                <w:top w:val="none" w:sz="0" w:space="0" w:color="auto"/>
                <w:left w:val="none" w:sz="0" w:space="0" w:color="auto"/>
                <w:bottom w:val="none" w:sz="0" w:space="0" w:color="auto"/>
                <w:right w:val="none" w:sz="0" w:space="0" w:color="auto"/>
              </w:divBdr>
            </w:div>
          </w:divsChild>
        </w:div>
        <w:div w:id="37901905">
          <w:marLeft w:val="0"/>
          <w:marRight w:val="0"/>
          <w:marTop w:val="0"/>
          <w:marBottom w:val="0"/>
          <w:divBdr>
            <w:top w:val="none" w:sz="0" w:space="0" w:color="auto"/>
            <w:left w:val="none" w:sz="0" w:space="0" w:color="auto"/>
            <w:bottom w:val="none" w:sz="0" w:space="0" w:color="auto"/>
            <w:right w:val="none" w:sz="0" w:space="0" w:color="auto"/>
          </w:divBdr>
          <w:divsChild>
            <w:div w:id="1586301532">
              <w:marLeft w:val="0"/>
              <w:marRight w:val="0"/>
              <w:marTop w:val="0"/>
              <w:marBottom w:val="0"/>
              <w:divBdr>
                <w:top w:val="none" w:sz="0" w:space="0" w:color="auto"/>
                <w:left w:val="none" w:sz="0" w:space="0" w:color="auto"/>
                <w:bottom w:val="none" w:sz="0" w:space="0" w:color="auto"/>
                <w:right w:val="none" w:sz="0" w:space="0" w:color="auto"/>
              </w:divBdr>
            </w:div>
          </w:divsChild>
        </w:div>
        <w:div w:id="66269306">
          <w:marLeft w:val="0"/>
          <w:marRight w:val="0"/>
          <w:marTop w:val="0"/>
          <w:marBottom w:val="0"/>
          <w:divBdr>
            <w:top w:val="none" w:sz="0" w:space="0" w:color="auto"/>
            <w:left w:val="none" w:sz="0" w:space="0" w:color="auto"/>
            <w:bottom w:val="none" w:sz="0" w:space="0" w:color="auto"/>
            <w:right w:val="none" w:sz="0" w:space="0" w:color="auto"/>
          </w:divBdr>
          <w:divsChild>
            <w:div w:id="36204795">
              <w:marLeft w:val="0"/>
              <w:marRight w:val="0"/>
              <w:marTop w:val="0"/>
              <w:marBottom w:val="0"/>
              <w:divBdr>
                <w:top w:val="none" w:sz="0" w:space="0" w:color="auto"/>
                <w:left w:val="none" w:sz="0" w:space="0" w:color="auto"/>
                <w:bottom w:val="none" w:sz="0" w:space="0" w:color="auto"/>
                <w:right w:val="none" w:sz="0" w:space="0" w:color="auto"/>
              </w:divBdr>
            </w:div>
          </w:divsChild>
        </w:div>
        <w:div w:id="68767704">
          <w:marLeft w:val="0"/>
          <w:marRight w:val="0"/>
          <w:marTop w:val="0"/>
          <w:marBottom w:val="0"/>
          <w:divBdr>
            <w:top w:val="none" w:sz="0" w:space="0" w:color="auto"/>
            <w:left w:val="none" w:sz="0" w:space="0" w:color="auto"/>
            <w:bottom w:val="none" w:sz="0" w:space="0" w:color="auto"/>
            <w:right w:val="none" w:sz="0" w:space="0" w:color="auto"/>
          </w:divBdr>
          <w:divsChild>
            <w:div w:id="671251408">
              <w:marLeft w:val="0"/>
              <w:marRight w:val="0"/>
              <w:marTop w:val="0"/>
              <w:marBottom w:val="0"/>
              <w:divBdr>
                <w:top w:val="none" w:sz="0" w:space="0" w:color="auto"/>
                <w:left w:val="none" w:sz="0" w:space="0" w:color="auto"/>
                <w:bottom w:val="none" w:sz="0" w:space="0" w:color="auto"/>
                <w:right w:val="none" w:sz="0" w:space="0" w:color="auto"/>
              </w:divBdr>
            </w:div>
          </w:divsChild>
        </w:div>
        <w:div w:id="73089584">
          <w:marLeft w:val="0"/>
          <w:marRight w:val="0"/>
          <w:marTop w:val="0"/>
          <w:marBottom w:val="0"/>
          <w:divBdr>
            <w:top w:val="none" w:sz="0" w:space="0" w:color="auto"/>
            <w:left w:val="none" w:sz="0" w:space="0" w:color="auto"/>
            <w:bottom w:val="none" w:sz="0" w:space="0" w:color="auto"/>
            <w:right w:val="none" w:sz="0" w:space="0" w:color="auto"/>
          </w:divBdr>
          <w:divsChild>
            <w:div w:id="1698651873">
              <w:marLeft w:val="0"/>
              <w:marRight w:val="0"/>
              <w:marTop w:val="0"/>
              <w:marBottom w:val="0"/>
              <w:divBdr>
                <w:top w:val="none" w:sz="0" w:space="0" w:color="auto"/>
                <w:left w:val="none" w:sz="0" w:space="0" w:color="auto"/>
                <w:bottom w:val="none" w:sz="0" w:space="0" w:color="auto"/>
                <w:right w:val="none" w:sz="0" w:space="0" w:color="auto"/>
              </w:divBdr>
            </w:div>
          </w:divsChild>
        </w:div>
        <w:div w:id="86779019">
          <w:marLeft w:val="0"/>
          <w:marRight w:val="0"/>
          <w:marTop w:val="0"/>
          <w:marBottom w:val="0"/>
          <w:divBdr>
            <w:top w:val="none" w:sz="0" w:space="0" w:color="auto"/>
            <w:left w:val="none" w:sz="0" w:space="0" w:color="auto"/>
            <w:bottom w:val="none" w:sz="0" w:space="0" w:color="auto"/>
            <w:right w:val="none" w:sz="0" w:space="0" w:color="auto"/>
          </w:divBdr>
          <w:divsChild>
            <w:div w:id="1537545905">
              <w:marLeft w:val="0"/>
              <w:marRight w:val="0"/>
              <w:marTop w:val="0"/>
              <w:marBottom w:val="0"/>
              <w:divBdr>
                <w:top w:val="none" w:sz="0" w:space="0" w:color="auto"/>
                <w:left w:val="none" w:sz="0" w:space="0" w:color="auto"/>
                <w:bottom w:val="none" w:sz="0" w:space="0" w:color="auto"/>
                <w:right w:val="none" w:sz="0" w:space="0" w:color="auto"/>
              </w:divBdr>
            </w:div>
          </w:divsChild>
        </w:div>
        <w:div w:id="90199968">
          <w:marLeft w:val="0"/>
          <w:marRight w:val="0"/>
          <w:marTop w:val="0"/>
          <w:marBottom w:val="0"/>
          <w:divBdr>
            <w:top w:val="none" w:sz="0" w:space="0" w:color="auto"/>
            <w:left w:val="none" w:sz="0" w:space="0" w:color="auto"/>
            <w:bottom w:val="none" w:sz="0" w:space="0" w:color="auto"/>
            <w:right w:val="none" w:sz="0" w:space="0" w:color="auto"/>
          </w:divBdr>
          <w:divsChild>
            <w:div w:id="1295789346">
              <w:marLeft w:val="0"/>
              <w:marRight w:val="0"/>
              <w:marTop w:val="0"/>
              <w:marBottom w:val="0"/>
              <w:divBdr>
                <w:top w:val="none" w:sz="0" w:space="0" w:color="auto"/>
                <w:left w:val="none" w:sz="0" w:space="0" w:color="auto"/>
                <w:bottom w:val="none" w:sz="0" w:space="0" w:color="auto"/>
                <w:right w:val="none" w:sz="0" w:space="0" w:color="auto"/>
              </w:divBdr>
            </w:div>
          </w:divsChild>
        </w:div>
        <w:div w:id="98065349">
          <w:marLeft w:val="0"/>
          <w:marRight w:val="0"/>
          <w:marTop w:val="0"/>
          <w:marBottom w:val="0"/>
          <w:divBdr>
            <w:top w:val="none" w:sz="0" w:space="0" w:color="auto"/>
            <w:left w:val="none" w:sz="0" w:space="0" w:color="auto"/>
            <w:bottom w:val="none" w:sz="0" w:space="0" w:color="auto"/>
            <w:right w:val="none" w:sz="0" w:space="0" w:color="auto"/>
          </w:divBdr>
          <w:divsChild>
            <w:div w:id="290793752">
              <w:marLeft w:val="0"/>
              <w:marRight w:val="0"/>
              <w:marTop w:val="0"/>
              <w:marBottom w:val="0"/>
              <w:divBdr>
                <w:top w:val="none" w:sz="0" w:space="0" w:color="auto"/>
                <w:left w:val="none" w:sz="0" w:space="0" w:color="auto"/>
                <w:bottom w:val="none" w:sz="0" w:space="0" w:color="auto"/>
                <w:right w:val="none" w:sz="0" w:space="0" w:color="auto"/>
              </w:divBdr>
            </w:div>
          </w:divsChild>
        </w:div>
        <w:div w:id="98451086">
          <w:marLeft w:val="0"/>
          <w:marRight w:val="0"/>
          <w:marTop w:val="0"/>
          <w:marBottom w:val="0"/>
          <w:divBdr>
            <w:top w:val="none" w:sz="0" w:space="0" w:color="auto"/>
            <w:left w:val="none" w:sz="0" w:space="0" w:color="auto"/>
            <w:bottom w:val="none" w:sz="0" w:space="0" w:color="auto"/>
            <w:right w:val="none" w:sz="0" w:space="0" w:color="auto"/>
          </w:divBdr>
          <w:divsChild>
            <w:div w:id="642585281">
              <w:marLeft w:val="0"/>
              <w:marRight w:val="0"/>
              <w:marTop w:val="0"/>
              <w:marBottom w:val="0"/>
              <w:divBdr>
                <w:top w:val="none" w:sz="0" w:space="0" w:color="auto"/>
                <w:left w:val="none" w:sz="0" w:space="0" w:color="auto"/>
                <w:bottom w:val="none" w:sz="0" w:space="0" w:color="auto"/>
                <w:right w:val="none" w:sz="0" w:space="0" w:color="auto"/>
              </w:divBdr>
            </w:div>
          </w:divsChild>
        </w:div>
        <w:div w:id="144442967">
          <w:marLeft w:val="0"/>
          <w:marRight w:val="0"/>
          <w:marTop w:val="0"/>
          <w:marBottom w:val="0"/>
          <w:divBdr>
            <w:top w:val="none" w:sz="0" w:space="0" w:color="auto"/>
            <w:left w:val="none" w:sz="0" w:space="0" w:color="auto"/>
            <w:bottom w:val="none" w:sz="0" w:space="0" w:color="auto"/>
            <w:right w:val="none" w:sz="0" w:space="0" w:color="auto"/>
          </w:divBdr>
          <w:divsChild>
            <w:div w:id="1051735658">
              <w:marLeft w:val="0"/>
              <w:marRight w:val="0"/>
              <w:marTop w:val="0"/>
              <w:marBottom w:val="0"/>
              <w:divBdr>
                <w:top w:val="none" w:sz="0" w:space="0" w:color="auto"/>
                <w:left w:val="none" w:sz="0" w:space="0" w:color="auto"/>
                <w:bottom w:val="none" w:sz="0" w:space="0" w:color="auto"/>
                <w:right w:val="none" w:sz="0" w:space="0" w:color="auto"/>
              </w:divBdr>
            </w:div>
          </w:divsChild>
        </w:div>
        <w:div w:id="146820876">
          <w:marLeft w:val="0"/>
          <w:marRight w:val="0"/>
          <w:marTop w:val="0"/>
          <w:marBottom w:val="0"/>
          <w:divBdr>
            <w:top w:val="none" w:sz="0" w:space="0" w:color="auto"/>
            <w:left w:val="none" w:sz="0" w:space="0" w:color="auto"/>
            <w:bottom w:val="none" w:sz="0" w:space="0" w:color="auto"/>
            <w:right w:val="none" w:sz="0" w:space="0" w:color="auto"/>
          </w:divBdr>
          <w:divsChild>
            <w:div w:id="361633480">
              <w:marLeft w:val="0"/>
              <w:marRight w:val="0"/>
              <w:marTop w:val="0"/>
              <w:marBottom w:val="0"/>
              <w:divBdr>
                <w:top w:val="none" w:sz="0" w:space="0" w:color="auto"/>
                <w:left w:val="none" w:sz="0" w:space="0" w:color="auto"/>
                <w:bottom w:val="none" w:sz="0" w:space="0" w:color="auto"/>
                <w:right w:val="none" w:sz="0" w:space="0" w:color="auto"/>
              </w:divBdr>
            </w:div>
          </w:divsChild>
        </w:div>
        <w:div w:id="183832318">
          <w:marLeft w:val="0"/>
          <w:marRight w:val="0"/>
          <w:marTop w:val="0"/>
          <w:marBottom w:val="0"/>
          <w:divBdr>
            <w:top w:val="none" w:sz="0" w:space="0" w:color="auto"/>
            <w:left w:val="none" w:sz="0" w:space="0" w:color="auto"/>
            <w:bottom w:val="none" w:sz="0" w:space="0" w:color="auto"/>
            <w:right w:val="none" w:sz="0" w:space="0" w:color="auto"/>
          </w:divBdr>
          <w:divsChild>
            <w:div w:id="1618371001">
              <w:marLeft w:val="0"/>
              <w:marRight w:val="0"/>
              <w:marTop w:val="0"/>
              <w:marBottom w:val="0"/>
              <w:divBdr>
                <w:top w:val="none" w:sz="0" w:space="0" w:color="auto"/>
                <w:left w:val="none" w:sz="0" w:space="0" w:color="auto"/>
                <w:bottom w:val="none" w:sz="0" w:space="0" w:color="auto"/>
                <w:right w:val="none" w:sz="0" w:space="0" w:color="auto"/>
              </w:divBdr>
            </w:div>
          </w:divsChild>
        </w:div>
        <w:div w:id="234635503">
          <w:marLeft w:val="0"/>
          <w:marRight w:val="0"/>
          <w:marTop w:val="0"/>
          <w:marBottom w:val="0"/>
          <w:divBdr>
            <w:top w:val="none" w:sz="0" w:space="0" w:color="auto"/>
            <w:left w:val="none" w:sz="0" w:space="0" w:color="auto"/>
            <w:bottom w:val="none" w:sz="0" w:space="0" w:color="auto"/>
            <w:right w:val="none" w:sz="0" w:space="0" w:color="auto"/>
          </w:divBdr>
          <w:divsChild>
            <w:div w:id="912355963">
              <w:marLeft w:val="0"/>
              <w:marRight w:val="0"/>
              <w:marTop w:val="0"/>
              <w:marBottom w:val="0"/>
              <w:divBdr>
                <w:top w:val="none" w:sz="0" w:space="0" w:color="auto"/>
                <w:left w:val="none" w:sz="0" w:space="0" w:color="auto"/>
                <w:bottom w:val="none" w:sz="0" w:space="0" w:color="auto"/>
                <w:right w:val="none" w:sz="0" w:space="0" w:color="auto"/>
              </w:divBdr>
            </w:div>
          </w:divsChild>
        </w:div>
        <w:div w:id="261307749">
          <w:marLeft w:val="0"/>
          <w:marRight w:val="0"/>
          <w:marTop w:val="0"/>
          <w:marBottom w:val="0"/>
          <w:divBdr>
            <w:top w:val="none" w:sz="0" w:space="0" w:color="auto"/>
            <w:left w:val="none" w:sz="0" w:space="0" w:color="auto"/>
            <w:bottom w:val="none" w:sz="0" w:space="0" w:color="auto"/>
            <w:right w:val="none" w:sz="0" w:space="0" w:color="auto"/>
          </w:divBdr>
          <w:divsChild>
            <w:div w:id="1923172741">
              <w:marLeft w:val="0"/>
              <w:marRight w:val="0"/>
              <w:marTop w:val="0"/>
              <w:marBottom w:val="0"/>
              <w:divBdr>
                <w:top w:val="none" w:sz="0" w:space="0" w:color="auto"/>
                <w:left w:val="none" w:sz="0" w:space="0" w:color="auto"/>
                <w:bottom w:val="none" w:sz="0" w:space="0" w:color="auto"/>
                <w:right w:val="none" w:sz="0" w:space="0" w:color="auto"/>
              </w:divBdr>
            </w:div>
          </w:divsChild>
        </w:div>
        <w:div w:id="266890431">
          <w:marLeft w:val="0"/>
          <w:marRight w:val="0"/>
          <w:marTop w:val="0"/>
          <w:marBottom w:val="0"/>
          <w:divBdr>
            <w:top w:val="none" w:sz="0" w:space="0" w:color="auto"/>
            <w:left w:val="none" w:sz="0" w:space="0" w:color="auto"/>
            <w:bottom w:val="none" w:sz="0" w:space="0" w:color="auto"/>
            <w:right w:val="none" w:sz="0" w:space="0" w:color="auto"/>
          </w:divBdr>
          <w:divsChild>
            <w:div w:id="1083994664">
              <w:marLeft w:val="0"/>
              <w:marRight w:val="0"/>
              <w:marTop w:val="0"/>
              <w:marBottom w:val="0"/>
              <w:divBdr>
                <w:top w:val="none" w:sz="0" w:space="0" w:color="auto"/>
                <w:left w:val="none" w:sz="0" w:space="0" w:color="auto"/>
                <w:bottom w:val="none" w:sz="0" w:space="0" w:color="auto"/>
                <w:right w:val="none" w:sz="0" w:space="0" w:color="auto"/>
              </w:divBdr>
            </w:div>
          </w:divsChild>
        </w:div>
        <w:div w:id="285086570">
          <w:marLeft w:val="0"/>
          <w:marRight w:val="0"/>
          <w:marTop w:val="0"/>
          <w:marBottom w:val="0"/>
          <w:divBdr>
            <w:top w:val="none" w:sz="0" w:space="0" w:color="auto"/>
            <w:left w:val="none" w:sz="0" w:space="0" w:color="auto"/>
            <w:bottom w:val="none" w:sz="0" w:space="0" w:color="auto"/>
            <w:right w:val="none" w:sz="0" w:space="0" w:color="auto"/>
          </w:divBdr>
          <w:divsChild>
            <w:div w:id="547230718">
              <w:marLeft w:val="0"/>
              <w:marRight w:val="0"/>
              <w:marTop w:val="0"/>
              <w:marBottom w:val="0"/>
              <w:divBdr>
                <w:top w:val="none" w:sz="0" w:space="0" w:color="auto"/>
                <w:left w:val="none" w:sz="0" w:space="0" w:color="auto"/>
                <w:bottom w:val="none" w:sz="0" w:space="0" w:color="auto"/>
                <w:right w:val="none" w:sz="0" w:space="0" w:color="auto"/>
              </w:divBdr>
            </w:div>
          </w:divsChild>
        </w:div>
        <w:div w:id="289673022">
          <w:marLeft w:val="0"/>
          <w:marRight w:val="0"/>
          <w:marTop w:val="0"/>
          <w:marBottom w:val="0"/>
          <w:divBdr>
            <w:top w:val="none" w:sz="0" w:space="0" w:color="auto"/>
            <w:left w:val="none" w:sz="0" w:space="0" w:color="auto"/>
            <w:bottom w:val="none" w:sz="0" w:space="0" w:color="auto"/>
            <w:right w:val="none" w:sz="0" w:space="0" w:color="auto"/>
          </w:divBdr>
          <w:divsChild>
            <w:div w:id="115295087">
              <w:marLeft w:val="0"/>
              <w:marRight w:val="0"/>
              <w:marTop w:val="0"/>
              <w:marBottom w:val="0"/>
              <w:divBdr>
                <w:top w:val="none" w:sz="0" w:space="0" w:color="auto"/>
                <w:left w:val="none" w:sz="0" w:space="0" w:color="auto"/>
                <w:bottom w:val="none" w:sz="0" w:space="0" w:color="auto"/>
                <w:right w:val="none" w:sz="0" w:space="0" w:color="auto"/>
              </w:divBdr>
            </w:div>
          </w:divsChild>
        </w:div>
        <w:div w:id="291715116">
          <w:marLeft w:val="0"/>
          <w:marRight w:val="0"/>
          <w:marTop w:val="0"/>
          <w:marBottom w:val="0"/>
          <w:divBdr>
            <w:top w:val="none" w:sz="0" w:space="0" w:color="auto"/>
            <w:left w:val="none" w:sz="0" w:space="0" w:color="auto"/>
            <w:bottom w:val="none" w:sz="0" w:space="0" w:color="auto"/>
            <w:right w:val="none" w:sz="0" w:space="0" w:color="auto"/>
          </w:divBdr>
          <w:divsChild>
            <w:div w:id="1366442065">
              <w:marLeft w:val="0"/>
              <w:marRight w:val="0"/>
              <w:marTop w:val="0"/>
              <w:marBottom w:val="0"/>
              <w:divBdr>
                <w:top w:val="none" w:sz="0" w:space="0" w:color="auto"/>
                <w:left w:val="none" w:sz="0" w:space="0" w:color="auto"/>
                <w:bottom w:val="none" w:sz="0" w:space="0" w:color="auto"/>
                <w:right w:val="none" w:sz="0" w:space="0" w:color="auto"/>
              </w:divBdr>
            </w:div>
          </w:divsChild>
        </w:div>
        <w:div w:id="295532698">
          <w:marLeft w:val="0"/>
          <w:marRight w:val="0"/>
          <w:marTop w:val="0"/>
          <w:marBottom w:val="0"/>
          <w:divBdr>
            <w:top w:val="none" w:sz="0" w:space="0" w:color="auto"/>
            <w:left w:val="none" w:sz="0" w:space="0" w:color="auto"/>
            <w:bottom w:val="none" w:sz="0" w:space="0" w:color="auto"/>
            <w:right w:val="none" w:sz="0" w:space="0" w:color="auto"/>
          </w:divBdr>
          <w:divsChild>
            <w:div w:id="1557858815">
              <w:marLeft w:val="0"/>
              <w:marRight w:val="0"/>
              <w:marTop w:val="0"/>
              <w:marBottom w:val="0"/>
              <w:divBdr>
                <w:top w:val="none" w:sz="0" w:space="0" w:color="auto"/>
                <w:left w:val="none" w:sz="0" w:space="0" w:color="auto"/>
                <w:bottom w:val="none" w:sz="0" w:space="0" w:color="auto"/>
                <w:right w:val="none" w:sz="0" w:space="0" w:color="auto"/>
              </w:divBdr>
            </w:div>
          </w:divsChild>
        </w:div>
        <w:div w:id="295764845">
          <w:marLeft w:val="0"/>
          <w:marRight w:val="0"/>
          <w:marTop w:val="0"/>
          <w:marBottom w:val="0"/>
          <w:divBdr>
            <w:top w:val="none" w:sz="0" w:space="0" w:color="auto"/>
            <w:left w:val="none" w:sz="0" w:space="0" w:color="auto"/>
            <w:bottom w:val="none" w:sz="0" w:space="0" w:color="auto"/>
            <w:right w:val="none" w:sz="0" w:space="0" w:color="auto"/>
          </w:divBdr>
          <w:divsChild>
            <w:div w:id="457260303">
              <w:marLeft w:val="0"/>
              <w:marRight w:val="0"/>
              <w:marTop w:val="0"/>
              <w:marBottom w:val="0"/>
              <w:divBdr>
                <w:top w:val="none" w:sz="0" w:space="0" w:color="auto"/>
                <w:left w:val="none" w:sz="0" w:space="0" w:color="auto"/>
                <w:bottom w:val="none" w:sz="0" w:space="0" w:color="auto"/>
                <w:right w:val="none" w:sz="0" w:space="0" w:color="auto"/>
              </w:divBdr>
            </w:div>
          </w:divsChild>
        </w:div>
        <w:div w:id="318508010">
          <w:marLeft w:val="0"/>
          <w:marRight w:val="0"/>
          <w:marTop w:val="0"/>
          <w:marBottom w:val="0"/>
          <w:divBdr>
            <w:top w:val="none" w:sz="0" w:space="0" w:color="auto"/>
            <w:left w:val="none" w:sz="0" w:space="0" w:color="auto"/>
            <w:bottom w:val="none" w:sz="0" w:space="0" w:color="auto"/>
            <w:right w:val="none" w:sz="0" w:space="0" w:color="auto"/>
          </w:divBdr>
          <w:divsChild>
            <w:div w:id="394814948">
              <w:marLeft w:val="0"/>
              <w:marRight w:val="0"/>
              <w:marTop w:val="0"/>
              <w:marBottom w:val="0"/>
              <w:divBdr>
                <w:top w:val="none" w:sz="0" w:space="0" w:color="auto"/>
                <w:left w:val="none" w:sz="0" w:space="0" w:color="auto"/>
                <w:bottom w:val="none" w:sz="0" w:space="0" w:color="auto"/>
                <w:right w:val="none" w:sz="0" w:space="0" w:color="auto"/>
              </w:divBdr>
            </w:div>
          </w:divsChild>
        </w:div>
        <w:div w:id="341975867">
          <w:marLeft w:val="0"/>
          <w:marRight w:val="0"/>
          <w:marTop w:val="0"/>
          <w:marBottom w:val="0"/>
          <w:divBdr>
            <w:top w:val="none" w:sz="0" w:space="0" w:color="auto"/>
            <w:left w:val="none" w:sz="0" w:space="0" w:color="auto"/>
            <w:bottom w:val="none" w:sz="0" w:space="0" w:color="auto"/>
            <w:right w:val="none" w:sz="0" w:space="0" w:color="auto"/>
          </w:divBdr>
          <w:divsChild>
            <w:div w:id="1955743055">
              <w:marLeft w:val="0"/>
              <w:marRight w:val="0"/>
              <w:marTop w:val="0"/>
              <w:marBottom w:val="0"/>
              <w:divBdr>
                <w:top w:val="none" w:sz="0" w:space="0" w:color="auto"/>
                <w:left w:val="none" w:sz="0" w:space="0" w:color="auto"/>
                <w:bottom w:val="none" w:sz="0" w:space="0" w:color="auto"/>
                <w:right w:val="none" w:sz="0" w:space="0" w:color="auto"/>
              </w:divBdr>
            </w:div>
          </w:divsChild>
        </w:div>
        <w:div w:id="386876891">
          <w:marLeft w:val="0"/>
          <w:marRight w:val="0"/>
          <w:marTop w:val="0"/>
          <w:marBottom w:val="0"/>
          <w:divBdr>
            <w:top w:val="none" w:sz="0" w:space="0" w:color="auto"/>
            <w:left w:val="none" w:sz="0" w:space="0" w:color="auto"/>
            <w:bottom w:val="none" w:sz="0" w:space="0" w:color="auto"/>
            <w:right w:val="none" w:sz="0" w:space="0" w:color="auto"/>
          </w:divBdr>
          <w:divsChild>
            <w:div w:id="1398674350">
              <w:marLeft w:val="0"/>
              <w:marRight w:val="0"/>
              <w:marTop w:val="0"/>
              <w:marBottom w:val="0"/>
              <w:divBdr>
                <w:top w:val="none" w:sz="0" w:space="0" w:color="auto"/>
                <w:left w:val="none" w:sz="0" w:space="0" w:color="auto"/>
                <w:bottom w:val="none" w:sz="0" w:space="0" w:color="auto"/>
                <w:right w:val="none" w:sz="0" w:space="0" w:color="auto"/>
              </w:divBdr>
            </w:div>
          </w:divsChild>
        </w:div>
        <w:div w:id="445394176">
          <w:marLeft w:val="0"/>
          <w:marRight w:val="0"/>
          <w:marTop w:val="0"/>
          <w:marBottom w:val="0"/>
          <w:divBdr>
            <w:top w:val="none" w:sz="0" w:space="0" w:color="auto"/>
            <w:left w:val="none" w:sz="0" w:space="0" w:color="auto"/>
            <w:bottom w:val="none" w:sz="0" w:space="0" w:color="auto"/>
            <w:right w:val="none" w:sz="0" w:space="0" w:color="auto"/>
          </w:divBdr>
          <w:divsChild>
            <w:div w:id="744643614">
              <w:marLeft w:val="0"/>
              <w:marRight w:val="0"/>
              <w:marTop w:val="0"/>
              <w:marBottom w:val="0"/>
              <w:divBdr>
                <w:top w:val="none" w:sz="0" w:space="0" w:color="auto"/>
                <w:left w:val="none" w:sz="0" w:space="0" w:color="auto"/>
                <w:bottom w:val="none" w:sz="0" w:space="0" w:color="auto"/>
                <w:right w:val="none" w:sz="0" w:space="0" w:color="auto"/>
              </w:divBdr>
            </w:div>
          </w:divsChild>
        </w:div>
        <w:div w:id="524444826">
          <w:marLeft w:val="0"/>
          <w:marRight w:val="0"/>
          <w:marTop w:val="0"/>
          <w:marBottom w:val="0"/>
          <w:divBdr>
            <w:top w:val="none" w:sz="0" w:space="0" w:color="auto"/>
            <w:left w:val="none" w:sz="0" w:space="0" w:color="auto"/>
            <w:bottom w:val="none" w:sz="0" w:space="0" w:color="auto"/>
            <w:right w:val="none" w:sz="0" w:space="0" w:color="auto"/>
          </w:divBdr>
          <w:divsChild>
            <w:div w:id="803431712">
              <w:marLeft w:val="0"/>
              <w:marRight w:val="0"/>
              <w:marTop w:val="0"/>
              <w:marBottom w:val="0"/>
              <w:divBdr>
                <w:top w:val="none" w:sz="0" w:space="0" w:color="auto"/>
                <w:left w:val="none" w:sz="0" w:space="0" w:color="auto"/>
                <w:bottom w:val="none" w:sz="0" w:space="0" w:color="auto"/>
                <w:right w:val="none" w:sz="0" w:space="0" w:color="auto"/>
              </w:divBdr>
            </w:div>
          </w:divsChild>
        </w:div>
        <w:div w:id="532159477">
          <w:marLeft w:val="0"/>
          <w:marRight w:val="0"/>
          <w:marTop w:val="0"/>
          <w:marBottom w:val="0"/>
          <w:divBdr>
            <w:top w:val="none" w:sz="0" w:space="0" w:color="auto"/>
            <w:left w:val="none" w:sz="0" w:space="0" w:color="auto"/>
            <w:bottom w:val="none" w:sz="0" w:space="0" w:color="auto"/>
            <w:right w:val="none" w:sz="0" w:space="0" w:color="auto"/>
          </w:divBdr>
          <w:divsChild>
            <w:div w:id="999114651">
              <w:marLeft w:val="0"/>
              <w:marRight w:val="0"/>
              <w:marTop w:val="0"/>
              <w:marBottom w:val="0"/>
              <w:divBdr>
                <w:top w:val="none" w:sz="0" w:space="0" w:color="auto"/>
                <w:left w:val="none" w:sz="0" w:space="0" w:color="auto"/>
                <w:bottom w:val="none" w:sz="0" w:space="0" w:color="auto"/>
                <w:right w:val="none" w:sz="0" w:space="0" w:color="auto"/>
              </w:divBdr>
            </w:div>
          </w:divsChild>
        </w:div>
        <w:div w:id="532886256">
          <w:marLeft w:val="0"/>
          <w:marRight w:val="0"/>
          <w:marTop w:val="0"/>
          <w:marBottom w:val="0"/>
          <w:divBdr>
            <w:top w:val="none" w:sz="0" w:space="0" w:color="auto"/>
            <w:left w:val="none" w:sz="0" w:space="0" w:color="auto"/>
            <w:bottom w:val="none" w:sz="0" w:space="0" w:color="auto"/>
            <w:right w:val="none" w:sz="0" w:space="0" w:color="auto"/>
          </w:divBdr>
          <w:divsChild>
            <w:div w:id="228543604">
              <w:marLeft w:val="0"/>
              <w:marRight w:val="0"/>
              <w:marTop w:val="0"/>
              <w:marBottom w:val="0"/>
              <w:divBdr>
                <w:top w:val="none" w:sz="0" w:space="0" w:color="auto"/>
                <w:left w:val="none" w:sz="0" w:space="0" w:color="auto"/>
                <w:bottom w:val="none" w:sz="0" w:space="0" w:color="auto"/>
                <w:right w:val="none" w:sz="0" w:space="0" w:color="auto"/>
              </w:divBdr>
            </w:div>
          </w:divsChild>
        </w:div>
        <w:div w:id="535242344">
          <w:marLeft w:val="0"/>
          <w:marRight w:val="0"/>
          <w:marTop w:val="0"/>
          <w:marBottom w:val="0"/>
          <w:divBdr>
            <w:top w:val="none" w:sz="0" w:space="0" w:color="auto"/>
            <w:left w:val="none" w:sz="0" w:space="0" w:color="auto"/>
            <w:bottom w:val="none" w:sz="0" w:space="0" w:color="auto"/>
            <w:right w:val="none" w:sz="0" w:space="0" w:color="auto"/>
          </w:divBdr>
          <w:divsChild>
            <w:div w:id="1808937805">
              <w:marLeft w:val="0"/>
              <w:marRight w:val="0"/>
              <w:marTop w:val="0"/>
              <w:marBottom w:val="0"/>
              <w:divBdr>
                <w:top w:val="none" w:sz="0" w:space="0" w:color="auto"/>
                <w:left w:val="none" w:sz="0" w:space="0" w:color="auto"/>
                <w:bottom w:val="none" w:sz="0" w:space="0" w:color="auto"/>
                <w:right w:val="none" w:sz="0" w:space="0" w:color="auto"/>
              </w:divBdr>
            </w:div>
          </w:divsChild>
        </w:div>
        <w:div w:id="540747960">
          <w:marLeft w:val="0"/>
          <w:marRight w:val="0"/>
          <w:marTop w:val="0"/>
          <w:marBottom w:val="0"/>
          <w:divBdr>
            <w:top w:val="none" w:sz="0" w:space="0" w:color="auto"/>
            <w:left w:val="none" w:sz="0" w:space="0" w:color="auto"/>
            <w:bottom w:val="none" w:sz="0" w:space="0" w:color="auto"/>
            <w:right w:val="none" w:sz="0" w:space="0" w:color="auto"/>
          </w:divBdr>
          <w:divsChild>
            <w:div w:id="1985087763">
              <w:marLeft w:val="0"/>
              <w:marRight w:val="0"/>
              <w:marTop w:val="0"/>
              <w:marBottom w:val="0"/>
              <w:divBdr>
                <w:top w:val="none" w:sz="0" w:space="0" w:color="auto"/>
                <w:left w:val="none" w:sz="0" w:space="0" w:color="auto"/>
                <w:bottom w:val="none" w:sz="0" w:space="0" w:color="auto"/>
                <w:right w:val="none" w:sz="0" w:space="0" w:color="auto"/>
              </w:divBdr>
            </w:div>
          </w:divsChild>
        </w:div>
        <w:div w:id="546992721">
          <w:marLeft w:val="0"/>
          <w:marRight w:val="0"/>
          <w:marTop w:val="0"/>
          <w:marBottom w:val="0"/>
          <w:divBdr>
            <w:top w:val="none" w:sz="0" w:space="0" w:color="auto"/>
            <w:left w:val="none" w:sz="0" w:space="0" w:color="auto"/>
            <w:bottom w:val="none" w:sz="0" w:space="0" w:color="auto"/>
            <w:right w:val="none" w:sz="0" w:space="0" w:color="auto"/>
          </w:divBdr>
          <w:divsChild>
            <w:div w:id="1504010861">
              <w:marLeft w:val="0"/>
              <w:marRight w:val="0"/>
              <w:marTop w:val="0"/>
              <w:marBottom w:val="0"/>
              <w:divBdr>
                <w:top w:val="none" w:sz="0" w:space="0" w:color="auto"/>
                <w:left w:val="none" w:sz="0" w:space="0" w:color="auto"/>
                <w:bottom w:val="none" w:sz="0" w:space="0" w:color="auto"/>
                <w:right w:val="none" w:sz="0" w:space="0" w:color="auto"/>
              </w:divBdr>
            </w:div>
          </w:divsChild>
        </w:div>
        <w:div w:id="575239505">
          <w:marLeft w:val="0"/>
          <w:marRight w:val="0"/>
          <w:marTop w:val="0"/>
          <w:marBottom w:val="0"/>
          <w:divBdr>
            <w:top w:val="none" w:sz="0" w:space="0" w:color="auto"/>
            <w:left w:val="none" w:sz="0" w:space="0" w:color="auto"/>
            <w:bottom w:val="none" w:sz="0" w:space="0" w:color="auto"/>
            <w:right w:val="none" w:sz="0" w:space="0" w:color="auto"/>
          </w:divBdr>
          <w:divsChild>
            <w:div w:id="1715155001">
              <w:marLeft w:val="0"/>
              <w:marRight w:val="0"/>
              <w:marTop w:val="0"/>
              <w:marBottom w:val="0"/>
              <w:divBdr>
                <w:top w:val="none" w:sz="0" w:space="0" w:color="auto"/>
                <w:left w:val="none" w:sz="0" w:space="0" w:color="auto"/>
                <w:bottom w:val="none" w:sz="0" w:space="0" w:color="auto"/>
                <w:right w:val="none" w:sz="0" w:space="0" w:color="auto"/>
              </w:divBdr>
            </w:div>
          </w:divsChild>
        </w:div>
        <w:div w:id="576943948">
          <w:marLeft w:val="0"/>
          <w:marRight w:val="0"/>
          <w:marTop w:val="0"/>
          <w:marBottom w:val="0"/>
          <w:divBdr>
            <w:top w:val="none" w:sz="0" w:space="0" w:color="auto"/>
            <w:left w:val="none" w:sz="0" w:space="0" w:color="auto"/>
            <w:bottom w:val="none" w:sz="0" w:space="0" w:color="auto"/>
            <w:right w:val="none" w:sz="0" w:space="0" w:color="auto"/>
          </w:divBdr>
          <w:divsChild>
            <w:div w:id="120805139">
              <w:marLeft w:val="0"/>
              <w:marRight w:val="0"/>
              <w:marTop w:val="0"/>
              <w:marBottom w:val="0"/>
              <w:divBdr>
                <w:top w:val="none" w:sz="0" w:space="0" w:color="auto"/>
                <w:left w:val="none" w:sz="0" w:space="0" w:color="auto"/>
                <w:bottom w:val="none" w:sz="0" w:space="0" w:color="auto"/>
                <w:right w:val="none" w:sz="0" w:space="0" w:color="auto"/>
              </w:divBdr>
            </w:div>
          </w:divsChild>
        </w:div>
        <w:div w:id="621303632">
          <w:marLeft w:val="0"/>
          <w:marRight w:val="0"/>
          <w:marTop w:val="0"/>
          <w:marBottom w:val="0"/>
          <w:divBdr>
            <w:top w:val="none" w:sz="0" w:space="0" w:color="auto"/>
            <w:left w:val="none" w:sz="0" w:space="0" w:color="auto"/>
            <w:bottom w:val="none" w:sz="0" w:space="0" w:color="auto"/>
            <w:right w:val="none" w:sz="0" w:space="0" w:color="auto"/>
          </w:divBdr>
          <w:divsChild>
            <w:div w:id="103116885">
              <w:marLeft w:val="0"/>
              <w:marRight w:val="0"/>
              <w:marTop w:val="0"/>
              <w:marBottom w:val="0"/>
              <w:divBdr>
                <w:top w:val="none" w:sz="0" w:space="0" w:color="auto"/>
                <w:left w:val="none" w:sz="0" w:space="0" w:color="auto"/>
                <w:bottom w:val="none" w:sz="0" w:space="0" w:color="auto"/>
                <w:right w:val="none" w:sz="0" w:space="0" w:color="auto"/>
              </w:divBdr>
            </w:div>
          </w:divsChild>
        </w:div>
        <w:div w:id="651106707">
          <w:marLeft w:val="0"/>
          <w:marRight w:val="0"/>
          <w:marTop w:val="0"/>
          <w:marBottom w:val="0"/>
          <w:divBdr>
            <w:top w:val="none" w:sz="0" w:space="0" w:color="auto"/>
            <w:left w:val="none" w:sz="0" w:space="0" w:color="auto"/>
            <w:bottom w:val="none" w:sz="0" w:space="0" w:color="auto"/>
            <w:right w:val="none" w:sz="0" w:space="0" w:color="auto"/>
          </w:divBdr>
          <w:divsChild>
            <w:div w:id="1028877277">
              <w:marLeft w:val="0"/>
              <w:marRight w:val="0"/>
              <w:marTop w:val="0"/>
              <w:marBottom w:val="0"/>
              <w:divBdr>
                <w:top w:val="none" w:sz="0" w:space="0" w:color="auto"/>
                <w:left w:val="none" w:sz="0" w:space="0" w:color="auto"/>
                <w:bottom w:val="none" w:sz="0" w:space="0" w:color="auto"/>
                <w:right w:val="none" w:sz="0" w:space="0" w:color="auto"/>
              </w:divBdr>
            </w:div>
          </w:divsChild>
        </w:div>
        <w:div w:id="658122762">
          <w:marLeft w:val="0"/>
          <w:marRight w:val="0"/>
          <w:marTop w:val="0"/>
          <w:marBottom w:val="0"/>
          <w:divBdr>
            <w:top w:val="none" w:sz="0" w:space="0" w:color="auto"/>
            <w:left w:val="none" w:sz="0" w:space="0" w:color="auto"/>
            <w:bottom w:val="none" w:sz="0" w:space="0" w:color="auto"/>
            <w:right w:val="none" w:sz="0" w:space="0" w:color="auto"/>
          </w:divBdr>
          <w:divsChild>
            <w:div w:id="1996060888">
              <w:marLeft w:val="0"/>
              <w:marRight w:val="0"/>
              <w:marTop w:val="0"/>
              <w:marBottom w:val="0"/>
              <w:divBdr>
                <w:top w:val="none" w:sz="0" w:space="0" w:color="auto"/>
                <w:left w:val="none" w:sz="0" w:space="0" w:color="auto"/>
                <w:bottom w:val="none" w:sz="0" w:space="0" w:color="auto"/>
                <w:right w:val="none" w:sz="0" w:space="0" w:color="auto"/>
              </w:divBdr>
            </w:div>
          </w:divsChild>
        </w:div>
        <w:div w:id="665406056">
          <w:marLeft w:val="0"/>
          <w:marRight w:val="0"/>
          <w:marTop w:val="0"/>
          <w:marBottom w:val="0"/>
          <w:divBdr>
            <w:top w:val="none" w:sz="0" w:space="0" w:color="auto"/>
            <w:left w:val="none" w:sz="0" w:space="0" w:color="auto"/>
            <w:bottom w:val="none" w:sz="0" w:space="0" w:color="auto"/>
            <w:right w:val="none" w:sz="0" w:space="0" w:color="auto"/>
          </w:divBdr>
          <w:divsChild>
            <w:div w:id="1024406879">
              <w:marLeft w:val="0"/>
              <w:marRight w:val="0"/>
              <w:marTop w:val="0"/>
              <w:marBottom w:val="0"/>
              <w:divBdr>
                <w:top w:val="none" w:sz="0" w:space="0" w:color="auto"/>
                <w:left w:val="none" w:sz="0" w:space="0" w:color="auto"/>
                <w:bottom w:val="none" w:sz="0" w:space="0" w:color="auto"/>
                <w:right w:val="none" w:sz="0" w:space="0" w:color="auto"/>
              </w:divBdr>
            </w:div>
          </w:divsChild>
        </w:div>
        <w:div w:id="672030702">
          <w:marLeft w:val="0"/>
          <w:marRight w:val="0"/>
          <w:marTop w:val="0"/>
          <w:marBottom w:val="0"/>
          <w:divBdr>
            <w:top w:val="none" w:sz="0" w:space="0" w:color="auto"/>
            <w:left w:val="none" w:sz="0" w:space="0" w:color="auto"/>
            <w:bottom w:val="none" w:sz="0" w:space="0" w:color="auto"/>
            <w:right w:val="none" w:sz="0" w:space="0" w:color="auto"/>
          </w:divBdr>
          <w:divsChild>
            <w:div w:id="1537236676">
              <w:marLeft w:val="0"/>
              <w:marRight w:val="0"/>
              <w:marTop w:val="0"/>
              <w:marBottom w:val="0"/>
              <w:divBdr>
                <w:top w:val="none" w:sz="0" w:space="0" w:color="auto"/>
                <w:left w:val="none" w:sz="0" w:space="0" w:color="auto"/>
                <w:bottom w:val="none" w:sz="0" w:space="0" w:color="auto"/>
                <w:right w:val="none" w:sz="0" w:space="0" w:color="auto"/>
              </w:divBdr>
            </w:div>
          </w:divsChild>
        </w:div>
        <w:div w:id="688146510">
          <w:marLeft w:val="0"/>
          <w:marRight w:val="0"/>
          <w:marTop w:val="0"/>
          <w:marBottom w:val="0"/>
          <w:divBdr>
            <w:top w:val="none" w:sz="0" w:space="0" w:color="auto"/>
            <w:left w:val="none" w:sz="0" w:space="0" w:color="auto"/>
            <w:bottom w:val="none" w:sz="0" w:space="0" w:color="auto"/>
            <w:right w:val="none" w:sz="0" w:space="0" w:color="auto"/>
          </w:divBdr>
          <w:divsChild>
            <w:div w:id="1076167891">
              <w:marLeft w:val="0"/>
              <w:marRight w:val="0"/>
              <w:marTop w:val="0"/>
              <w:marBottom w:val="0"/>
              <w:divBdr>
                <w:top w:val="none" w:sz="0" w:space="0" w:color="auto"/>
                <w:left w:val="none" w:sz="0" w:space="0" w:color="auto"/>
                <w:bottom w:val="none" w:sz="0" w:space="0" w:color="auto"/>
                <w:right w:val="none" w:sz="0" w:space="0" w:color="auto"/>
              </w:divBdr>
            </w:div>
          </w:divsChild>
        </w:div>
        <w:div w:id="711196681">
          <w:marLeft w:val="0"/>
          <w:marRight w:val="0"/>
          <w:marTop w:val="0"/>
          <w:marBottom w:val="0"/>
          <w:divBdr>
            <w:top w:val="none" w:sz="0" w:space="0" w:color="auto"/>
            <w:left w:val="none" w:sz="0" w:space="0" w:color="auto"/>
            <w:bottom w:val="none" w:sz="0" w:space="0" w:color="auto"/>
            <w:right w:val="none" w:sz="0" w:space="0" w:color="auto"/>
          </w:divBdr>
          <w:divsChild>
            <w:div w:id="1126118428">
              <w:marLeft w:val="0"/>
              <w:marRight w:val="0"/>
              <w:marTop w:val="0"/>
              <w:marBottom w:val="0"/>
              <w:divBdr>
                <w:top w:val="none" w:sz="0" w:space="0" w:color="auto"/>
                <w:left w:val="none" w:sz="0" w:space="0" w:color="auto"/>
                <w:bottom w:val="none" w:sz="0" w:space="0" w:color="auto"/>
                <w:right w:val="none" w:sz="0" w:space="0" w:color="auto"/>
              </w:divBdr>
            </w:div>
          </w:divsChild>
        </w:div>
        <w:div w:id="714041009">
          <w:marLeft w:val="0"/>
          <w:marRight w:val="0"/>
          <w:marTop w:val="0"/>
          <w:marBottom w:val="0"/>
          <w:divBdr>
            <w:top w:val="none" w:sz="0" w:space="0" w:color="auto"/>
            <w:left w:val="none" w:sz="0" w:space="0" w:color="auto"/>
            <w:bottom w:val="none" w:sz="0" w:space="0" w:color="auto"/>
            <w:right w:val="none" w:sz="0" w:space="0" w:color="auto"/>
          </w:divBdr>
          <w:divsChild>
            <w:div w:id="1729306854">
              <w:marLeft w:val="0"/>
              <w:marRight w:val="0"/>
              <w:marTop w:val="0"/>
              <w:marBottom w:val="0"/>
              <w:divBdr>
                <w:top w:val="none" w:sz="0" w:space="0" w:color="auto"/>
                <w:left w:val="none" w:sz="0" w:space="0" w:color="auto"/>
                <w:bottom w:val="none" w:sz="0" w:space="0" w:color="auto"/>
                <w:right w:val="none" w:sz="0" w:space="0" w:color="auto"/>
              </w:divBdr>
            </w:div>
          </w:divsChild>
        </w:div>
        <w:div w:id="737168597">
          <w:marLeft w:val="0"/>
          <w:marRight w:val="0"/>
          <w:marTop w:val="0"/>
          <w:marBottom w:val="0"/>
          <w:divBdr>
            <w:top w:val="none" w:sz="0" w:space="0" w:color="auto"/>
            <w:left w:val="none" w:sz="0" w:space="0" w:color="auto"/>
            <w:bottom w:val="none" w:sz="0" w:space="0" w:color="auto"/>
            <w:right w:val="none" w:sz="0" w:space="0" w:color="auto"/>
          </w:divBdr>
          <w:divsChild>
            <w:div w:id="698898579">
              <w:marLeft w:val="0"/>
              <w:marRight w:val="0"/>
              <w:marTop w:val="0"/>
              <w:marBottom w:val="0"/>
              <w:divBdr>
                <w:top w:val="none" w:sz="0" w:space="0" w:color="auto"/>
                <w:left w:val="none" w:sz="0" w:space="0" w:color="auto"/>
                <w:bottom w:val="none" w:sz="0" w:space="0" w:color="auto"/>
                <w:right w:val="none" w:sz="0" w:space="0" w:color="auto"/>
              </w:divBdr>
            </w:div>
          </w:divsChild>
        </w:div>
        <w:div w:id="746615416">
          <w:marLeft w:val="0"/>
          <w:marRight w:val="0"/>
          <w:marTop w:val="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
          </w:divsChild>
        </w:div>
        <w:div w:id="752045637">
          <w:marLeft w:val="0"/>
          <w:marRight w:val="0"/>
          <w:marTop w:val="0"/>
          <w:marBottom w:val="0"/>
          <w:divBdr>
            <w:top w:val="none" w:sz="0" w:space="0" w:color="auto"/>
            <w:left w:val="none" w:sz="0" w:space="0" w:color="auto"/>
            <w:bottom w:val="none" w:sz="0" w:space="0" w:color="auto"/>
            <w:right w:val="none" w:sz="0" w:space="0" w:color="auto"/>
          </w:divBdr>
          <w:divsChild>
            <w:div w:id="1296451113">
              <w:marLeft w:val="0"/>
              <w:marRight w:val="0"/>
              <w:marTop w:val="0"/>
              <w:marBottom w:val="0"/>
              <w:divBdr>
                <w:top w:val="none" w:sz="0" w:space="0" w:color="auto"/>
                <w:left w:val="none" w:sz="0" w:space="0" w:color="auto"/>
                <w:bottom w:val="none" w:sz="0" w:space="0" w:color="auto"/>
                <w:right w:val="none" w:sz="0" w:space="0" w:color="auto"/>
              </w:divBdr>
            </w:div>
          </w:divsChild>
        </w:div>
        <w:div w:id="758527585">
          <w:marLeft w:val="0"/>
          <w:marRight w:val="0"/>
          <w:marTop w:val="0"/>
          <w:marBottom w:val="0"/>
          <w:divBdr>
            <w:top w:val="none" w:sz="0" w:space="0" w:color="auto"/>
            <w:left w:val="none" w:sz="0" w:space="0" w:color="auto"/>
            <w:bottom w:val="none" w:sz="0" w:space="0" w:color="auto"/>
            <w:right w:val="none" w:sz="0" w:space="0" w:color="auto"/>
          </w:divBdr>
          <w:divsChild>
            <w:div w:id="301204588">
              <w:marLeft w:val="0"/>
              <w:marRight w:val="0"/>
              <w:marTop w:val="0"/>
              <w:marBottom w:val="0"/>
              <w:divBdr>
                <w:top w:val="none" w:sz="0" w:space="0" w:color="auto"/>
                <w:left w:val="none" w:sz="0" w:space="0" w:color="auto"/>
                <w:bottom w:val="none" w:sz="0" w:space="0" w:color="auto"/>
                <w:right w:val="none" w:sz="0" w:space="0" w:color="auto"/>
              </w:divBdr>
            </w:div>
          </w:divsChild>
        </w:div>
        <w:div w:id="794448206">
          <w:marLeft w:val="0"/>
          <w:marRight w:val="0"/>
          <w:marTop w:val="0"/>
          <w:marBottom w:val="0"/>
          <w:divBdr>
            <w:top w:val="none" w:sz="0" w:space="0" w:color="auto"/>
            <w:left w:val="none" w:sz="0" w:space="0" w:color="auto"/>
            <w:bottom w:val="none" w:sz="0" w:space="0" w:color="auto"/>
            <w:right w:val="none" w:sz="0" w:space="0" w:color="auto"/>
          </w:divBdr>
          <w:divsChild>
            <w:div w:id="834616175">
              <w:marLeft w:val="0"/>
              <w:marRight w:val="0"/>
              <w:marTop w:val="0"/>
              <w:marBottom w:val="0"/>
              <w:divBdr>
                <w:top w:val="none" w:sz="0" w:space="0" w:color="auto"/>
                <w:left w:val="none" w:sz="0" w:space="0" w:color="auto"/>
                <w:bottom w:val="none" w:sz="0" w:space="0" w:color="auto"/>
                <w:right w:val="none" w:sz="0" w:space="0" w:color="auto"/>
              </w:divBdr>
            </w:div>
          </w:divsChild>
        </w:div>
        <w:div w:id="821002217">
          <w:marLeft w:val="0"/>
          <w:marRight w:val="0"/>
          <w:marTop w:val="0"/>
          <w:marBottom w:val="0"/>
          <w:divBdr>
            <w:top w:val="none" w:sz="0" w:space="0" w:color="auto"/>
            <w:left w:val="none" w:sz="0" w:space="0" w:color="auto"/>
            <w:bottom w:val="none" w:sz="0" w:space="0" w:color="auto"/>
            <w:right w:val="none" w:sz="0" w:space="0" w:color="auto"/>
          </w:divBdr>
          <w:divsChild>
            <w:div w:id="1268849444">
              <w:marLeft w:val="0"/>
              <w:marRight w:val="0"/>
              <w:marTop w:val="0"/>
              <w:marBottom w:val="0"/>
              <w:divBdr>
                <w:top w:val="none" w:sz="0" w:space="0" w:color="auto"/>
                <w:left w:val="none" w:sz="0" w:space="0" w:color="auto"/>
                <w:bottom w:val="none" w:sz="0" w:space="0" w:color="auto"/>
                <w:right w:val="none" w:sz="0" w:space="0" w:color="auto"/>
              </w:divBdr>
            </w:div>
          </w:divsChild>
        </w:div>
        <w:div w:id="845022606">
          <w:marLeft w:val="0"/>
          <w:marRight w:val="0"/>
          <w:marTop w:val="0"/>
          <w:marBottom w:val="0"/>
          <w:divBdr>
            <w:top w:val="none" w:sz="0" w:space="0" w:color="auto"/>
            <w:left w:val="none" w:sz="0" w:space="0" w:color="auto"/>
            <w:bottom w:val="none" w:sz="0" w:space="0" w:color="auto"/>
            <w:right w:val="none" w:sz="0" w:space="0" w:color="auto"/>
          </w:divBdr>
          <w:divsChild>
            <w:div w:id="901217293">
              <w:marLeft w:val="0"/>
              <w:marRight w:val="0"/>
              <w:marTop w:val="0"/>
              <w:marBottom w:val="0"/>
              <w:divBdr>
                <w:top w:val="none" w:sz="0" w:space="0" w:color="auto"/>
                <w:left w:val="none" w:sz="0" w:space="0" w:color="auto"/>
                <w:bottom w:val="none" w:sz="0" w:space="0" w:color="auto"/>
                <w:right w:val="none" w:sz="0" w:space="0" w:color="auto"/>
              </w:divBdr>
            </w:div>
          </w:divsChild>
        </w:div>
        <w:div w:id="856694793">
          <w:marLeft w:val="0"/>
          <w:marRight w:val="0"/>
          <w:marTop w:val="0"/>
          <w:marBottom w:val="0"/>
          <w:divBdr>
            <w:top w:val="none" w:sz="0" w:space="0" w:color="auto"/>
            <w:left w:val="none" w:sz="0" w:space="0" w:color="auto"/>
            <w:bottom w:val="none" w:sz="0" w:space="0" w:color="auto"/>
            <w:right w:val="none" w:sz="0" w:space="0" w:color="auto"/>
          </w:divBdr>
          <w:divsChild>
            <w:div w:id="1620184803">
              <w:marLeft w:val="0"/>
              <w:marRight w:val="0"/>
              <w:marTop w:val="0"/>
              <w:marBottom w:val="0"/>
              <w:divBdr>
                <w:top w:val="none" w:sz="0" w:space="0" w:color="auto"/>
                <w:left w:val="none" w:sz="0" w:space="0" w:color="auto"/>
                <w:bottom w:val="none" w:sz="0" w:space="0" w:color="auto"/>
                <w:right w:val="none" w:sz="0" w:space="0" w:color="auto"/>
              </w:divBdr>
            </w:div>
          </w:divsChild>
        </w:div>
        <w:div w:id="862086594">
          <w:marLeft w:val="0"/>
          <w:marRight w:val="0"/>
          <w:marTop w:val="0"/>
          <w:marBottom w:val="0"/>
          <w:divBdr>
            <w:top w:val="none" w:sz="0" w:space="0" w:color="auto"/>
            <w:left w:val="none" w:sz="0" w:space="0" w:color="auto"/>
            <w:bottom w:val="none" w:sz="0" w:space="0" w:color="auto"/>
            <w:right w:val="none" w:sz="0" w:space="0" w:color="auto"/>
          </w:divBdr>
          <w:divsChild>
            <w:div w:id="620307370">
              <w:marLeft w:val="0"/>
              <w:marRight w:val="0"/>
              <w:marTop w:val="0"/>
              <w:marBottom w:val="0"/>
              <w:divBdr>
                <w:top w:val="none" w:sz="0" w:space="0" w:color="auto"/>
                <w:left w:val="none" w:sz="0" w:space="0" w:color="auto"/>
                <w:bottom w:val="none" w:sz="0" w:space="0" w:color="auto"/>
                <w:right w:val="none" w:sz="0" w:space="0" w:color="auto"/>
              </w:divBdr>
            </w:div>
          </w:divsChild>
        </w:div>
        <w:div w:id="884758114">
          <w:marLeft w:val="0"/>
          <w:marRight w:val="0"/>
          <w:marTop w:val="0"/>
          <w:marBottom w:val="0"/>
          <w:divBdr>
            <w:top w:val="none" w:sz="0" w:space="0" w:color="auto"/>
            <w:left w:val="none" w:sz="0" w:space="0" w:color="auto"/>
            <w:bottom w:val="none" w:sz="0" w:space="0" w:color="auto"/>
            <w:right w:val="none" w:sz="0" w:space="0" w:color="auto"/>
          </w:divBdr>
          <w:divsChild>
            <w:div w:id="1478257409">
              <w:marLeft w:val="0"/>
              <w:marRight w:val="0"/>
              <w:marTop w:val="0"/>
              <w:marBottom w:val="0"/>
              <w:divBdr>
                <w:top w:val="none" w:sz="0" w:space="0" w:color="auto"/>
                <w:left w:val="none" w:sz="0" w:space="0" w:color="auto"/>
                <w:bottom w:val="none" w:sz="0" w:space="0" w:color="auto"/>
                <w:right w:val="none" w:sz="0" w:space="0" w:color="auto"/>
              </w:divBdr>
            </w:div>
          </w:divsChild>
        </w:div>
        <w:div w:id="914315010">
          <w:marLeft w:val="0"/>
          <w:marRight w:val="0"/>
          <w:marTop w:val="0"/>
          <w:marBottom w:val="0"/>
          <w:divBdr>
            <w:top w:val="none" w:sz="0" w:space="0" w:color="auto"/>
            <w:left w:val="none" w:sz="0" w:space="0" w:color="auto"/>
            <w:bottom w:val="none" w:sz="0" w:space="0" w:color="auto"/>
            <w:right w:val="none" w:sz="0" w:space="0" w:color="auto"/>
          </w:divBdr>
          <w:divsChild>
            <w:div w:id="306016382">
              <w:marLeft w:val="0"/>
              <w:marRight w:val="0"/>
              <w:marTop w:val="0"/>
              <w:marBottom w:val="0"/>
              <w:divBdr>
                <w:top w:val="none" w:sz="0" w:space="0" w:color="auto"/>
                <w:left w:val="none" w:sz="0" w:space="0" w:color="auto"/>
                <w:bottom w:val="none" w:sz="0" w:space="0" w:color="auto"/>
                <w:right w:val="none" w:sz="0" w:space="0" w:color="auto"/>
              </w:divBdr>
            </w:div>
          </w:divsChild>
        </w:div>
        <w:div w:id="1000278343">
          <w:marLeft w:val="0"/>
          <w:marRight w:val="0"/>
          <w:marTop w:val="0"/>
          <w:marBottom w:val="0"/>
          <w:divBdr>
            <w:top w:val="none" w:sz="0" w:space="0" w:color="auto"/>
            <w:left w:val="none" w:sz="0" w:space="0" w:color="auto"/>
            <w:bottom w:val="none" w:sz="0" w:space="0" w:color="auto"/>
            <w:right w:val="none" w:sz="0" w:space="0" w:color="auto"/>
          </w:divBdr>
          <w:divsChild>
            <w:div w:id="1402869940">
              <w:marLeft w:val="0"/>
              <w:marRight w:val="0"/>
              <w:marTop w:val="0"/>
              <w:marBottom w:val="0"/>
              <w:divBdr>
                <w:top w:val="none" w:sz="0" w:space="0" w:color="auto"/>
                <w:left w:val="none" w:sz="0" w:space="0" w:color="auto"/>
                <w:bottom w:val="none" w:sz="0" w:space="0" w:color="auto"/>
                <w:right w:val="none" w:sz="0" w:space="0" w:color="auto"/>
              </w:divBdr>
            </w:div>
          </w:divsChild>
        </w:div>
        <w:div w:id="1005791632">
          <w:marLeft w:val="0"/>
          <w:marRight w:val="0"/>
          <w:marTop w:val="0"/>
          <w:marBottom w:val="0"/>
          <w:divBdr>
            <w:top w:val="none" w:sz="0" w:space="0" w:color="auto"/>
            <w:left w:val="none" w:sz="0" w:space="0" w:color="auto"/>
            <w:bottom w:val="none" w:sz="0" w:space="0" w:color="auto"/>
            <w:right w:val="none" w:sz="0" w:space="0" w:color="auto"/>
          </w:divBdr>
          <w:divsChild>
            <w:div w:id="1880390005">
              <w:marLeft w:val="0"/>
              <w:marRight w:val="0"/>
              <w:marTop w:val="0"/>
              <w:marBottom w:val="0"/>
              <w:divBdr>
                <w:top w:val="none" w:sz="0" w:space="0" w:color="auto"/>
                <w:left w:val="none" w:sz="0" w:space="0" w:color="auto"/>
                <w:bottom w:val="none" w:sz="0" w:space="0" w:color="auto"/>
                <w:right w:val="none" w:sz="0" w:space="0" w:color="auto"/>
              </w:divBdr>
            </w:div>
          </w:divsChild>
        </w:div>
        <w:div w:id="1054812320">
          <w:marLeft w:val="0"/>
          <w:marRight w:val="0"/>
          <w:marTop w:val="0"/>
          <w:marBottom w:val="0"/>
          <w:divBdr>
            <w:top w:val="none" w:sz="0" w:space="0" w:color="auto"/>
            <w:left w:val="none" w:sz="0" w:space="0" w:color="auto"/>
            <w:bottom w:val="none" w:sz="0" w:space="0" w:color="auto"/>
            <w:right w:val="none" w:sz="0" w:space="0" w:color="auto"/>
          </w:divBdr>
          <w:divsChild>
            <w:div w:id="158039621">
              <w:marLeft w:val="0"/>
              <w:marRight w:val="0"/>
              <w:marTop w:val="0"/>
              <w:marBottom w:val="0"/>
              <w:divBdr>
                <w:top w:val="none" w:sz="0" w:space="0" w:color="auto"/>
                <w:left w:val="none" w:sz="0" w:space="0" w:color="auto"/>
                <w:bottom w:val="none" w:sz="0" w:space="0" w:color="auto"/>
                <w:right w:val="none" w:sz="0" w:space="0" w:color="auto"/>
              </w:divBdr>
            </w:div>
          </w:divsChild>
        </w:div>
        <w:div w:id="1087535548">
          <w:marLeft w:val="0"/>
          <w:marRight w:val="0"/>
          <w:marTop w:val="0"/>
          <w:marBottom w:val="0"/>
          <w:divBdr>
            <w:top w:val="none" w:sz="0" w:space="0" w:color="auto"/>
            <w:left w:val="none" w:sz="0" w:space="0" w:color="auto"/>
            <w:bottom w:val="none" w:sz="0" w:space="0" w:color="auto"/>
            <w:right w:val="none" w:sz="0" w:space="0" w:color="auto"/>
          </w:divBdr>
          <w:divsChild>
            <w:div w:id="153448551">
              <w:marLeft w:val="0"/>
              <w:marRight w:val="0"/>
              <w:marTop w:val="0"/>
              <w:marBottom w:val="0"/>
              <w:divBdr>
                <w:top w:val="none" w:sz="0" w:space="0" w:color="auto"/>
                <w:left w:val="none" w:sz="0" w:space="0" w:color="auto"/>
                <w:bottom w:val="none" w:sz="0" w:space="0" w:color="auto"/>
                <w:right w:val="none" w:sz="0" w:space="0" w:color="auto"/>
              </w:divBdr>
            </w:div>
          </w:divsChild>
        </w:div>
        <w:div w:id="1110970575">
          <w:marLeft w:val="0"/>
          <w:marRight w:val="0"/>
          <w:marTop w:val="0"/>
          <w:marBottom w:val="0"/>
          <w:divBdr>
            <w:top w:val="none" w:sz="0" w:space="0" w:color="auto"/>
            <w:left w:val="none" w:sz="0" w:space="0" w:color="auto"/>
            <w:bottom w:val="none" w:sz="0" w:space="0" w:color="auto"/>
            <w:right w:val="none" w:sz="0" w:space="0" w:color="auto"/>
          </w:divBdr>
          <w:divsChild>
            <w:div w:id="1067147606">
              <w:marLeft w:val="0"/>
              <w:marRight w:val="0"/>
              <w:marTop w:val="0"/>
              <w:marBottom w:val="0"/>
              <w:divBdr>
                <w:top w:val="none" w:sz="0" w:space="0" w:color="auto"/>
                <w:left w:val="none" w:sz="0" w:space="0" w:color="auto"/>
                <w:bottom w:val="none" w:sz="0" w:space="0" w:color="auto"/>
                <w:right w:val="none" w:sz="0" w:space="0" w:color="auto"/>
              </w:divBdr>
            </w:div>
          </w:divsChild>
        </w:div>
        <w:div w:id="1127703906">
          <w:marLeft w:val="0"/>
          <w:marRight w:val="0"/>
          <w:marTop w:val="0"/>
          <w:marBottom w:val="0"/>
          <w:divBdr>
            <w:top w:val="none" w:sz="0" w:space="0" w:color="auto"/>
            <w:left w:val="none" w:sz="0" w:space="0" w:color="auto"/>
            <w:bottom w:val="none" w:sz="0" w:space="0" w:color="auto"/>
            <w:right w:val="none" w:sz="0" w:space="0" w:color="auto"/>
          </w:divBdr>
          <w:divsChild>
            <w:div w:id="264388778">
              <w:marLeft w:val="0"/>
              <w:marRight w:val="0"/>
              <w:marTop w:val="0"/>
              <w:marBottom w:val="0"/>
              <w:divBdr>
                <w:top w:val="none" w:sz="0" w:space="0" w:color="auto"/>
                <w:left w:val="none" w:sz="0" w:space="0" w:color="auto"/>
                <w:bottom w:val="none" w:sz="0" w:space="0" w:color="auto"/>
                <w:right w:val="none" w:sz="0" w:space="0" w:color="auto"/>
              </w:divBdr>
            </w:div>
          </w:divsChild>
        </w:div>
        <w:div w:id="1142582959">
          <w:marLeft w:val="0"/>
          <w:marRight w:val="0"/>
          <w:marTop w:val="0"/>
          <w:marBottom w:val="0"/>
          <w:divBdr>
            <w:top w:val="none" w:sz="0" w:space="0" w:color="auto"/>
            <w:left w:val="none" w:sz="0" w:space="0" w:color="auto"/>
            <w:bottom w:val="none" w:sz="0" w:space="0" w:color="auto"/>
            <w:right w:val="none" w:sz="0" w:space="0" w:color="auto"/>
          </w:divBdr>
          <w:divsChild>
            <w:div w:id="2116292107">
              <w:marLeft w:val="0"/>
              <w:marRight w:val="0"/>
              <w:marTop w:val="0"/>
              <w:marBottom w:val="0"/>
              <w:divBdr>
                <w:top w:val="none" w:sz="0" w:space="0" w:color="auto"/>
                <w:left w:val="none" w:sz="0" w:space="0" w:color="auto"/>
                <w:bottom w:val="none" w:sz="0" w:space="0" w:color="auto"/>
                <w:right w:val="none" w:sz="0" w:space="0" w:color="auto"/>
              </w:divBdr>
            </w:div>
          </w:divsChild>
        </w:div>
        <w:div w:id="1181235548">
          <w:marLeft w:val="0"/>
          <w:marRight w:val="0"/>
          <w:marTop w:val="0"/>
          <w:marBottom w:val="0"/>
          <w:divBdr>
            <w:top w:val="none" w:sz="0" w:space="0" w:color="auto"/>
            <w:left w:val="none" w:sz="0" w:space="0" w:color="auto"/>
            <w:bottom w:val="none" w:sz="0" w:space="0" w:color="auto"/>
            <w:right w:val="none" w:sz="0" w:space="0" w:color="auto"/>
          </w:divBdr>
          <w:divsChild>
            <w:div w:id="756825027">
              <w:marLeft w:val="0"/>
              <w:marRight w:val="0"/>
              <w:marTop w:val="0"/>
              <w:marBottom w:val="0"/>
              <w:divBdr>
                <w:top w:val="none" w:sz="0" w:space="0" w:color="auto"/>
                <w:left w:val="none" w:sz="0" w:space="0" w:color="auto"/>
                <w:bottom w:val="none" w:sz="0" w:space="0" w:color="auto"/>
                <w:right w:val="none" w:sz="0" w:space="0" w:color="auto"/>
              </w:divBdr>
            </w:div>
          </w:divsChild>
        </w:div>
        <w:div w:id="1203636526">
          <w:marLeft w:val="0"/>
          <w:marRight w:val="0"/>
          <w:marTop w:val="0"/>
          <w:marBottom w:val="0"/>
          <w:divBdr>
            <w:top w:val="none" w:sz="0" w:space="0" w:color="auto"/>
            <w:left w:val="none" w:sz="0" w:space="0" w:color="auto"/>
            <w:bottom w:val="none" w:sz="0" w:space="0" w:color="auto"/>
            <w:right w:val="none" w:sz="0" w:space="0" w:color="auto"/>
          </w:divBdr>
          <w:divsChild>
            <w:div w:id="1192113664">
              <w:marLeft w:val="0"/>
              <w:marRight w:val="0"/>
              <w:marTop w:val="0"/>
              <w:marBottom w:val="0"/>
              <w:divBdr>
                <w:top w:val="none" w:sz="0" w:space="0" w:color="auto"/>
                <w:left w:val="none" w:sz="0" w:space="0" w:color="auto"/>
                <w:bottom w:val="none" w:sz="0" w:space="0" w:color="auto"/>
                <w:right w:val="none" w:sz="0" w:space="0" w:color="auto"/>
              </w:divBdr>
            </w:div>
          </w:divsChild>
        </w:div>
        <w:div w:id="1228301486">
          <w:marLeft w:val="0"/>
          <w:marRight w:val="0"/>
          <w:marTop w:val="0"/>
          <w:marBottom w:val="0"/>
          <w:divBdr>
            <w:top w:val="none" w:sz="0" w:space="0" w:color="auto"/>
            <w:left w:val="none" w:sz="0" w:space="0" w:color="auto"/>
            <w:bottom w:val="none" w:sz="0" w:space="0" w:color="auto"/>
            <w:right w:val="none" w:sz="0" w:space="0" w:color="auto"/>
          </w:divBdr>
          <w:divsChild>
            <w:div w:id="553548290">
              <w:marLeft w:val="0"/>
              <w:marRight w:val="0"/>
              <w:marTop w:val="0"/>
              <w:marBottom w:val="0"/>
              <w:divBdr>
                <w:top w:val="none" w:sz="0" w:space="0" w:color="auto"/>
                <w:left w:val="none" w:sz="0" w:space="0" w:color="auto"/>
                <w:bottom w:val="none" w:sz="0" w:space="0" w:color="auto"/>
                <w:right w:val="none" w:sz="0" w:space="0" w:color="auto"/>
              </w:divBdr>
            </w:div>
          </w:divsChild>
        </w:div>
        <w:div w:id="1271468171">
          <w:marLeft w:val="0"/>
          <w:marRight w:val="0"/>
          <w:marTop w:val="0"/>
          <w:marBottom w:val="0"/>
          <w:divBdr>
            <w:top w:val="none" w:sz="0" w:space="0" w:color="auto"/>
            <w:left w:val="none" w:sz="0" w:space="0" w:color="auto"/>
            <w:bottom w:val="none" w:sz="0" w:space="0" w:color="auto"/>
            <w:right w:val="none" w:sz="0" w:space="0" w:color="auto"/>
          </w:divBdr>
          <w:divsChild>
            <w:div w:id="724378445">
              <w:marLeft w:val="0"/>
              <w:marRight w:val="0"/>
              <w:marTop w:val="0"/>
              <w:marBottom w:val="0"/>
              <w:divBdr>
                <w:top w:val="none" w:sz="0" w:space="0" w:color="auto"/>
                <w:left w:val="none" w:sz="0" w:space="0" w:color="auto"/>
                <w:bottom w:val="none" w:sz="0" w:space="0" w:color="auto"/>
                <w:right w:val="none" w:sz="0" w:space="0" w:color="auto"/>
              </w:divBdr>
            </w:div>
          </w:divsChild>
        </w:div>
        <w:div w:id="1272906093">
          <w:marLeft w:val="0"/>
          <w:marRight w:val="0"/>
          <w:marTop w:val="0"/>
          <w:marBottom w:val="0"/>
          <w:divBdr>
            <w:top w:val="none" w:sz="0" w:space="0" w:color="auto"/>
            <w:left w:val="none" w:sz="0" w:space="0" w:color="auto"/>
            <w:bottom w:val="none" w:sz="0" w:space="0" w:color="auto"/>
            <w:right w:val="none" w:sz="0" w:space="0" w:color="auto"/>
          </w:divBdr>
          <w:divsChild>
            <w:div w:id="1879782506">
              <w:marLeft w:val="0"/>
              <w:marRight w:val="0"/>
              <w:marTop w:val="0"/>
              <w:marBottom w:val="0"/>
              <w:divBdr>
                <w:top w:val="none" w:sz="0" w:space="0" w:color="auto"/>
                <w:left w:val="none" w:sz="0" w:space="0" w:color="auto"/>
                <w:bottom w:val="none" w:sz="0" w:space="0" w:color="auto"/>
                <w:right w:val="none" w:sz="0" w:space="0" w:color="auto"/>
              </w:divBdr>
            </w:div>
          </w:divsChild>
        </w:div>
        <w:div w:id="1350572002">
          <w:marLeft w:val="0"/>
          <w:marRight w:val="0"/>
          <w:marTop w:val="0"/>
          <w:marBottom w:val="0"/>
          <w:divBdr>
            <w:top w:val="none" w:sz="0" w:space="0" w:color="auto"/>
            <w:left w:val="none" w:sz="0" w:space="0" w:color="auto"/>
            <w:bottom w:val="none" w:sz="0" w:space="0" w:color="auto"/>
            <w:right w:val="none" w:sz="0" w:space="0" w:color="auto"/>
          </w:divBdr>
          <w:divsChild>
            <w:div w:id="1931936276">
              <w:marLeft w:val="0"/>
              <w:marRight w:val="0"/>
              <w:marTop w:val="0"/>
              <w:marBottom w:val="0"/>
              <w:divBdr>
                <w:top w:val="none" w:sz="0" w:space="0" w:color="auto"/>
                <w:left w:val="none" w:sz="0" w:space="0" w:color="auto"/>
                <w:bottom w:val="none" w:sz="0" w:space="0" w:color="auto"/>
                <w:right w:val="none" w:sz="0" w:space="0" w:color="auto"/>
              </w:divBdr>
            </w:div>
          </w:divsChild>
        </w:div>
        <w:div w:id="1355619372">
          <w:marLeft w:val="0"/>
          <w:marRight w:val="0"/>
          <w:marTop w:val="0"/>
          <w:marBottom w:val="0"/>
          <w:divBdr>
            <w:top w:val="none" w:sz="0" w:space="0" w:color="auto"/>
            <w:left w:val="none" w:sz="0" w:space="0" w:color="auto"/>
            <w:bottom w:val="none" w:sz="0" w:space="0" w:color="auto"/>
            <w:right w:val="none" w:sz="0" w:space="0" w:color="auto"/>
          </w:divBdr>
          <w:divsChild>
            <w:div w:id="572353656">
              <w:marLeft w:val="0"/>
              <w:marRight w:val="0"/>
              <w:marTop w:val="0"/>
              <w:marBottom w:val="0"/>
              <w:divBdr>
                <w:top w:val="none" w:sz="0" w:space="0" w:color="auto"/>
                <w:left w:val="none" w:sz="0" w:space="0" w:color="auto"/>
                <w:bottom w:val="none" w:sz="0" w:space="0" w:color="auto"/>
                <w:right w:val="none" w:sz="0" w:space="0" w:color="auto"/>
              </w:divBdr>
            </w:div>
          </w:divsChild>
        </w:div>
        <w:div w:id="1356082771">
          <w:marLeft w:val="0"/>
          <w:marRight w:val="0"/>
          <w:marTop w:val="0"/>
          <w:marBottom w:val="0"/>
          <w:divBdr>
            <w:top w:val="none" w:sz="0" w:space="0" w:color="auto"/>
            <w:left w:val="none" w:sz="0" w:space="0" w:color="auto"/>
            <w:bottom w:val="none" w:sz="0" w:space="0" w:color="auto"/>
            <w:right w:val="none" w:sz="0" w:space="0" w:color="auto"/>
          </w:divBdr>
          <w:divsChild>
            <w:div w:id="1642609747">
              <w:marLeft w:val="0"/>
              <w:marRight w:val="0"/>
              <w:marTop w:val="0"/>
              <w:marBottom w:val="0"/>
              <w:divBdr>
                <w:top w:val="none" w:sz="0" w:space="0" w:color="auto"/>
                <w:left w:val="none" w:sz="0" w:space="0" w:color="auto"/>
                <w:bottom w:val="none" w:sz="0" w:space="0" w:color="auto"/>
                <w:right w:val="none" w:sz="0" w:space="0" w:color="auto"/>
              </w:divBdr>
            </w:div>
          </w:divsChild>
        </w:div>
        <w:div w:id="1370688403">
          <w:marLeft w:val="0"/>
          <w:marRight w:val="0"/>
          <w:marTop w:val="0"/>
          <w:marBottom w:val="0"/>
          <w:divBdr>
            <w:top w:val="none" w:sz="0" w:space="0" w:color="auto"/>
            <w:left w:val="none" w:sz="0" w:space="0" w:color="auto"/>
            <w:bottom w:val="none" w:sz="0" w:space="0" w:color="auto"/>
            <w:right w:val="none" w:sz="0" w:space="0" w:color="auto"/>
          </w:divBdr>
          <w:divsChild>
            <w:div w:id="164365401">
              <w:marLeft w:val="0"/>
              <w:marRight w:val="0"/>
              <w:marTop w:val="0"/>
              <w:marBottom w:val="0"/>
              <w:divBdr>
                <w:top w:val="none" w:sz="0" w:space="0" w:color="auto"/>
                <w:left w:val="none" w:sz="0" w:space="0" w:color="auto"/>
                <w:bottom w:val="none" w:sz="0" w:space="0" w:color="auto"/>
                <w:right w:val="none" w:sz="0" w:space="0" w:color="auto"/>
              </w:divBdr>
            </w:div>
          </w:divsChild>
        </w:div>
        <w:div w:id="1419449306">
          <w:marLeft w:val="0"/>
          <w:marRight w:val="0"/>
          <w:marTop w:val="0"/>
          <w:marBottom w:val="0"/>
          <w:divBdr>
            <w:top w:val="none" w:sz="0" w:space="0" w:color="auto"/>
            <w:left w:val="none" w:sz="0" w:space="0" w:color="auto"/>
            <w:bottom w:val="none" w:sz="0" w:space="0" w:color="auto"/>
            <w:right w:val="none" w:sz="0" w:space="0" w:color="auto"/>
          </w:divBdr>
          <w:divsChild>
            <w:div w:id="1472937410">
              <w:marLeft w:val="0"/>
              <w:marRight w:val="0"/>
              <w:marTop w:val="0"/>
              <w:marBottom w:val="0"/>
              <w:divBdr>
                <w:top w:val="none" w:sz="0" w:space="0" w:color="auto"/>
                <w:left w:val="none" w:sz="0" w:space="0" w:color="auto"/>
                <w:bottom w:val="none" w:sz="0" w:space="0" w:color="auto"/>
                <w:right w:val="none" w:sz="0" w:space="0" w:color="auto"/>
              </w:divBdr>
            </w:div>
          </w:divsChild>
        </w:div>
        <w:div w:id="1456604696">
          <w:marLeft w:val="0"/>
          <w:marRight w:val="0"/>
          <w:marTop w:val="0"/>
          <w:marBottom w:val="0"/>
          <w:divBdr>
            <w:top w:val="none" w:sz="0" w:space="0" w:color="auto"/>
            <w:left w:val="none" w:sz="0" w:space="0" w:color="auto"/>
            <w:bottom w:val="none" w:sz="0" w:space="0" w:color="auto"/>
            <w:right w:val="none" w:sz="0" w:space="0" w:color="auto"/>
          </w:divBdr>
          <w:divsChild>
            <w:div w:id="1097946260">
              <w:marLeft w:val="0"/>
              <w:marRight w:val="0"/>
              <w:marTop w:val="0"/>
              <w:marBottom w:val="0"/>
              <w:divBdr>
                <w:top w:val="none" w:sz="0" w:space="0" w:color="auto"/>
                <w:left w:val="none" w:sz="0" w:space="0" w:color="auto"/>
                <w:bottom w:val="none" w:sz="0" w:space="0" w:color="auto"/>
                <w:right w:val="none" w:sz="0" w:space="0" w:color="auto"/>
              </w:divBdr>
            </w:div>
          </w:divsChild>
        </w:div>
        <w:div w:id="1465193776">
          <w:marLeft w:val="0"/>
          <w:marRight w:val="0"/>
          <w:marTop w:val="0"/>
          <w:marBottom w:val="0"/>
          <w:divBdr>
            <w:top w:val="none" w:sz="0" w:space="0" w:color="auto"/>
            <w:left w:val="none" w:sz="0" w:space="0" w:color="auto"/>
            <w:bottom w:val="none" w:sz="0" w:space="0" w:color="auto"/>
            <w:right w:val="none" w:sz="0" w:space="0" w:color="auto"/>
          </w:divBdr>
          <w:divsChild>
            <w:div w:id="1319109357">
              <w:marLeft w:val="0"/>
              <w:marRight w:val="0"/>
              <w:marTop w:val="0"/>
              <w:marBottom w:val="0"/>
              <w:divBdr>
                <w:top w:val="none" w:sz="0" w:space="0" w:color="auto"/>
                <w:left w:val="none" w:sz="0" w:space="0" w:color="auto"/>
                <w:bottom w:val="none" w:sz="0" w:space="0" w:color="auto"/>
                <w:right w:val="none" w:sz="0" w:space="0" w:color="auto"/>
              </w:divBdr>
            </w:div>
          </w:divsChild>
        </w:div>
        <w:div w:id="1476146964">
          <w:marLeft w:val="0"/>
          <w:marRight w:val="0"/>
          <w:marTop w:val="0"/>
          <w:marBottom w:val="0"/>
          <w:divBdr>
            <w:top w:val="none" w:sz="0" w:space="0" w:color="auto"/>
            <w:left w:val="none" w:sz="0" w:space="0" w:color="auto"/>
            <w:bottom w:val="none" w:sz="0" w:space="0" w:color="auto"/>
            <w:right w:val="none" w:sz="0" w:space="0" w:color="auto"/>
          </w:divBdr>
          <w:divsChild>
            <w:div w:id="1653681194">
              <w:marLeft w:val="0"/>
              <w:marRight w:val="0"/>
              <w:marTop w:val="0"/>
              <w:marBottom w:val="0"/>
              <w:divBdr>
                <w:top w:val="none" w:sz="0" w:space="0" w:color="auto"/>
                <w:left w:val="none" w:sz="0" w:space="0" w:color="auto"/>
                <w:bottom w:val="none" w:sz="0" w:space="0" w:color="auto"/>
                <w:right w:val="none" w:sz="0" w:space="0" w:color="auto"/>
              </w:divBdr>
            </w:div>
          </w:divsChild>
        </w:div>
        <w:div w:id="1478914924">
          <w:marLeft w:val="0"/>
          <w:marRight w:val="0"/>
          <w:marTop w:val="0"/>
          <w:marBottom w:val="0"/>
          <w:divBdr>
            <w:top w:val="none" w:sz="0" w:space="0" w:color="auto"/>
            <w:left w:val="none" w:sz="0" w:space="0" w:color="auto"/>
            <w:bottom w:val="none" w:sz="0" w:space="0" w:color="auto"/>
            <w:right w:val="none" w:sz="0" w:space="0" w:color="auto"/>
          </w:divBdr>
          <w:divsChild>
            <w:div w:id="1654751216">
              <w:marLeft w:val="0"/>
              <w:marRight w:val="0"/>
              <w:marTop w:val="0"/>
              <w:marBottom w:val="0"/>
              <w:divBdr>
                <w:top w:val="none" w:sz="0" w:space="0" w:color="auto"/>
                <w:left w:val="none" w:sz="0" w:space="0" w:color="auto"/>
                <w:bottom w:val="none" w:sz="0" w:space="0" w:color="auto"/>
                <w:right w:val="none" w:sz="0" w:space="0" w:color="auto"/>
              </w:divBdr>
            </w:div>
          </w:divsChild>
        </w:div>
        <w:div w:id="1483036541">
          <w:marLeft w:val="0"/>
          <w:marRight w:val="0"/>
          <w:marTop w:val="0"/>
          <w:marBottom w:val="0"/>
          <w:divBdr>
            <w:top w:val="none" w:sz="0" w:space="0" w:color="auto"/>
            <w:left w:val="none" w:sz="0" w:space="0" w:color="auto"/>
            <w:bottom w:val="none" w:sz="0" w:space="0" w:color="auto"/>
            <w:right w:val="none" w:sz="0" w:space="0" w:color="auto"/>
          </w:divBdr>
          <w:divsChild>
            <w:div w:id="1363357872">
              <w:marLeft w:val="0"/>
              <w:marRight w:val="0"/>
              <w:marTop w:val="0"/>
              <w:marBottom w:val="0"/>
              <w:divBdr>
                <w:top w:val="none" w:sz="0" w:space="0" w:color="auto"/>
                <w:left w:val="none" w:sz="0" w:space="0" w:color="auto"/>
                <w:bottom w:val="none" w:sz="0" w:space="0" w:color="auto"/>
                <w:right w:val="none" w:sz="0" w:space="0" w:color="auto"/>
              </w:divBdr>
            </w:div>
          </w:divsChild>
        </w:div>
        <w:div w:id="1494757030">
          <w:marLeft w:val="0"/>
          <w:marRight w:val="0"/>
          <w:marTop w:val="0"/>
          <w:marBottom w:val="0"/>
          <w:divBdr>
            <w:top w:val="none" w:sz="0" w:space="0" w:color="auto"/>
            <w:left w:val="none" w:sz="0" w:space="0" w:color="auto"/>
            <w:bottom w:val="none" w:sz="0" w:space="0" w:color="auto"/>
            <w:right w:val="none" w:sz="0" w:space="0" w:color="auto"/>
          </w:divBdr>
          <w:divsChild>
            <w:div w:id="1261983065">
              <w:marLeft w:val="0"/>
              <w:marRight w:val="0"/>
              <w:marTop w:val="0"/>
              <w:marBottom w:val="0"/>
              <w:divBdr>
                <w:top w:val="none" w:sz="0" w:space="0" w:color="auto"/>
                <w:left w:val="none" w:sz="0" w:space="0" w:color="auto"/>
                <w:bottom w:val="none" w:sz="0" w:space="0" w:color="auto"/>
                <w:right w:val="none" w:sz="0" w:space="0" w:color="auto"/>
              </w:divBdr>
            </w:div>
          </w:divsChild>
        </w:div>
        <w:div w:id="1522157768">
          <w:marLeft w:val="0"/>
          <w:marRight w:val="0"/>
          <w:marTop w:val="0"/>
          <w:marBottom w:val="0"/>
          <w:divBdr>
            <w:top w:val="none" w:sz="0" w:space="0" w:color="auto"/>
            <w:left w:val="none" w:sz="0" w:space="0" w:color="auto"/>
            <w:bottom w:val="none" w:sz="0" w:space="0" w:color="auto"/>
            <w:right w:val="none" w:sz="0" w:space="0" w:color="auto"/>
          </w:divBdr>
          <w:divsChild>
            <w:div w:id="441076780">
              <w:marLeft w:val="0"/>
              <w:marRight w:val="0"/>
              <w:marTop w:val="0"/>
              <w:marBottom w:val="0"/>
              <w:divBdr>
                <w:top w:val="none" w:sz="0" w:space="0" w:color="auto"/>
                <w:left w:val="none" w:sz="0" w:space="0" w:color="auto"/>
                <w:bottom w:val="none" w:sz="0" w:space="0" w:color="auto"/>
                <w:right w:val="none" w:sz="0" w:space="0" w:color="auto"/>
              </w:divBdr>
            </w:div>
          </w:divsChild>
        </w:div>
        <w:div w:id="1529564576">
          <w:marLeft w:val="0"/>
          <w:marRight w:val="0"/>
          <w:marTop w:val="0"/>
          <w:marBottom w:val="0"/>
          <w:divBdr>
            <w:top w:val="none" w:sz="0" w:space="0" w:color="auto"/>
            <w:left w:val="none" w:sz="0" w:space="0" w:color="auto"/>
            <w:bottom w:val="none" w:sz="0" w:space="0" w:color="auto"/>
            <w:right w:val="none" w:sz="0" w:space="0" w:color="auto"/>
          </w:divBdr>
          <w:divsChild>
            <w:div w:id="1060133126">
              <w:marLeft w:val="0"/>
              <w:marRight w:val="0"/>
              <w:marTop w:val="0"/>
              <w:marBottom w:val="0"/>
              <w:divBdr>
                <w:top w:val="none" w:sz="0" w:space="0" w:color="auto"/>
                <w:left w:val="none" w:sz="0" w:space="0" w:color="auto"/>
                <w:bottom w:val="none" w:sz="0" w:space="0" w:color="auto"/>
                <w:right w:val="none" w:sz="0" w:space="0" w:color="auto"/>
              </w:divBdr>
            </w:div>
          </w:divsChild>
        </w:div>
        <w:div w:id="1549488772">
          <w:marLeft w:val="0"/>
          <w:marRight w:val="0"/>
          <w:marTop w:val="0"/>
          <w:marBottom w:val="0"/>
          <w:divBdr>
            <w:top w:val="none" w:sz="0" w:space="0" w:color="auto"/>
            <w:left w:val="none" w:sz="0" w:space="0" w:color="auto"/>
            <w:bottom w:val="none" w:sz="0" w:space="0" w:color="auto"/>
            <w:right w:val="none" w:sz="0" w:space="0" w:color="auto"/>
          </w:divBdr>
          <w:divsChild>
            <w:div w:id="1306663516">
              <w:marLeft w:val="0"/>
              <w:marRight w:val="0"/>
              <w:marTop w:val="0"/>
              <w:marBottom w:val="0"/>
              <w:divBdr>
                <w:top w:val="none" w:sz="0" w:space="0" w:color="auto"/>
                <w:left w:val="none" w:sz="0" w:space="0" w:color="auto"/>
                <w:bottom w:val="none" w:sz="0" w:space="0" w:color="auto"/>
                <w:right w:val="none" w:sz="0" w:space="0" w:color="auto"/>
              </w:divBdr>
            </w:div>
          </w:divsChild>
        </w:div>
        <w:div w:id="1553231382">
          <w:marLeft w:val="0"/>
          <w:marRight w:val="0"/>
          <w:marTop w:val="0"/>
          <w:marBottom w:val="0"/>
          <w:divBdr>
            <w:top w:val="none" w:sz="0" w:space="0" w:color="auto"/>
            <w:left w:val="none" w:sz="0" w:space="0" w:color="auto"/>
            <w:bottom w:val="none" w:sz="0" w:space="0" w:color="auto"/>
            <w:right w:val="none" w:sz="0" w:space="0" w:color="auto"/>
          </w:divBdr>
          <w:divsChild>
            <w:div w:id="2020154269">
              <w:marLeft w:val="0"/>
              <w:marRight w:val="0"/>
              <w:marTop w:val="0"/>
              <w:marBottom w:val="0"/>
              <w:divBdr>
                <w:top w:val="none" w:sz="0" w:space="0" w:color="auto"/>
                <w:left w:val="none" w:sz="0" w:space="0" w:color="auto"/>
                <w:bottom w:val="none" w:sz="0" w:space="0" w:color="auto"/>
                <w:right w:val="none" w:sz="0" w:space="0" w:color="auto"/>
              </w:divBdr>
            </w:div>
          </w:divsChild>
        </w:div>
        <w:div w:id="1594557740">
          <w:marLeft w:val="0"/>
          <w:marRight w:val="0"/>
          <w:marTop w:val="0"/>
          <w:marBottom w:val="0"/>
          <w:divBdr>
            <w:top w:val="none" w:sz="0" w:space="0" w:color="auto"/>
            <w:left w:val="none" w:sz="0" w:space="0" w:color="auto"/>
            <w:bottom w:val="none" w:sz="0" w:space="0" w:color="auto"/>
            <w:right w:val="none" w:sz="0" w:space="0" w:color="auto"/>
          </w:divBdr>
          <w:divsChild>
            <w:div w:id="96292892">
              <w:marLeft w:val="0"/>
              <w:marRight w:val="0"/>
              <w:marTop w:val="0"/>
              <w:marBottom w:val="0"/>
              <w:divBdr>
                <w:top w:val="none" w:sz="0" w:space="0" w:color="auto"/>
                <w:left w:val="none" w:sz="0" w:space="0" w:color="auto"/>
                <w:bottom w:val="none" w:sz="0" w:space="0" w:color="auto"/>
                <w:right w:val="none" w:sz="0" w:space="0" w:color="auto"/>
              </w:divBdr>
            </w:div>
          </w:divsChild>
        </w:div>
        <w:div w:id="1596396637">
          <w:marLeft w:val="0"/>
          <w:marRight w:val="0"/>
          <w:marTop w:val="0"/>
          <w:marBottom w:val="0"/>
          <w:divBdr>
            <w:top w:val="none" w:sz="0" w:space="0" w:color="auto"/>
            <w:left w:val="none" w:sz="0" w:space="0" w:color="auto"/>
            <w:bottom w:val="none" w:sz="0" w:space="0" w:color="auto"/>
            <w:right w:val="none" w:sz="0" w:space="0" w:color="auto"/>
          </w:divBdr>
          <w:divsChild>
            <w:div w:id="183637766">
              <w:marLeft w:val="0"/>
              <w:marRight w:val="0"/>
              <w:marTop w:val="0"/>
              <w:marBottom w:val="0"/>
              <w:divBdr>
                <w:top w:val="none" w:sz="0" w:space="0" w:color="auto"/>
                <w:left w:val="none" w:sz="0" w:space="0" w:color="auto"/>
                <w:bottom w:val="none" w:sz="0" w:space="0" w:color="auto"/>
                <w:right w:val="none" w:sz="0" w:space="0" w:color="auto"/>
              </w:divBdr>
            </w:div>
          </w:divsChild>
        </w:div>
        <w:div w:id="1622877483">
          <w:marLeft w:val="0"/>
          <w:marRight w:val="0"/>
          <w:marTop w:val="0"/>
          <w:marBottom w:val="0"/>
          <w:divBdr>
            <w:top w:val="none" w:sz="0" w:space="0" w:color="auto"/>
            <w:left w:val="none" w:sz="0" w:space="0" w:color="auto"/>
            <w:bottom w:val="none" w:sz="0" w:space="0" w:color="auto"/>
            <w:right w:val="none" w:sz="0" w:space="0" w:color="auto"/>
          </w:divBdr>
          <w:divsChild>
            <w:div w:id="140655766">
              <w:marLeft w:val="0"/>
              <w:marRight w:val="0"/>
              <w:marTop w:val="0"/>
              <w:marBottom w:val="0"/>
              <w:divBdr>
                <w:top w:val="none" w:sz="0" w:space="0" w:color="auto"/>
                <w:left w:val="none" w:sz="0" w:space="0" w:color="auto"/>
                <w:bottom w:val="none" w:sz="0" w:space="0" w:color="auto"/>
                <w:right w:val="none" w:sz="0" w:space="0" w:color="auto"/>
              </w:divBdr>
            </w:div>
          </w:divsChild>
        </w:div>
        <w:div w:id="1634946774">
          <w:marLeft w:val="0"/>
          <w:marRight w:val="0"/>
          <w:marTop w:val="0"/>
          <w:marBottom w:val="0"/>
          <w:divBdr>
            <w:top w:val="none" w:sz="0" w:space="0" w:color="auto"/>
            <w:left w:val="none" w:sz="0" w:space="0" w:color="auto"/>
            <w:bottom w:val="none" w:sz="0" w:space="0" w:color="auto"/>
            <w:right w:val="none" w:sz="0" w:space="0" w:color="auto"/>
          </w:divBdr>
          <w:divsChild>
            <w:div w:id="2000107530">
              <w:marLeft w:val="0"/>
              <w:marRight w:val="0"/>
              <w:marTop w:val="0"/>
              <w:marBottom w:val="0"/>
              <w:divBdr>
                <w:top w:val="none" w:sz="0" w:space="0" w:color="auto"/>
                <w:left w:val="none" w:sz="0" w:space="0" w:color="auto"/>
                <w:bottom w:val="none" w:sz="0" w:space="0" w:color="auto"/>
                <w:right w:val="none" w:sz="0" w:space="0" w:color="auto"/>
              </w:divBdr>
            </w:div>
          </w:divsChild>
        </w:div>
        <w:div w:id="1665011144">
          <w:marLeft w:val="0"/>
          <w:marRight w:val="0"/>
          <w:marTop w:val="0"/>
          <w:marBottom w:val="0"/>
          <w:divBdr>
            <w:top w:val="none" w:sz="0" w:space="0" w:color="auto"/>
            <w:left w:val="none" w:sz="0" w:space="0" w:color="auto"/>
            <w:bottom w:val="none" w:sz="0" w:space="0" w:color="auto"/>
            <w:right w:val="none" w:sz="0" w:space="0" w:color="auto"/>
          </w:divBdr>
          <w:divsChild>
            <w:div w:id="1712922705">
              <w:marLeft w:val="0"/>
              <w:marRight w:val="0"/>
              <w:marTop w:val="0"/>
              <w:marBottom w:val="0"/>
              <w:divBdr>
                <w:top w:val="none" w:sz="0" w:space="0" w:color="auto"/>
                <w:left w:val="none" w:sz="0" w:space="0" w:color="auto"/>
                <w:bottom w:val="none" w:sz="0" w:space="0" w:color="auto"/>
                <w:right w:val="none" w:sz="0" w:space="0" w:color="auto"/>
              </w:divBdr>
            </w:div>
          </w:divsChild>
        </w:div>
        <w:div w:id="1667705465">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680812195">
          <w:marLeft w:val="0"/>
          <w:marRight w:val="0"/>
          <w:marTop w:val="0"/>
          <w:marBottom w:val="0"/>
          <w:divBdr>
            <w:top w:val="none" w:sz="0" w:space="0" w:color="auto"/>
            <w:left w:val="none" w:sz="0" w:space="0" w:color="auto"/>
            <w:bottom w:val="none" w:sz="0" w:space="0" w:color="auto"/>
            <w:right w:val="none" w:sz="0" w:space="0" w:color="auto"/>
          </w:divBdr>
          <w:divsChild>
            <w:div w:id="720253715">
              <w:marLeft w:val="0"/>
              <w:marRight w:val="0"/>
              <w:marTop w:val="0"/>
              <w:marBottom w:val="0"/>
              <w:divBdr>
                <w:top w:val="none" w:sz="0" w:space="0" w:color="auto"/>
                <w:left w:val="none" w:sz="0" w:space="0" w:color="auto"/>
                <w:bottom w:val="none" w:sz="0" w:space="0" w:color="auto"/>
                <w:right w:val="none" w:sz="0" w:space="0" w:color="auto"/>
              </w:divBdr>
            </w:div>
          </w:divsChild>
        </w:div>
        <w:div w:id="1710372444">
          <w:marLeft w:val="0"/>
          <w:marRight w:val="0"/>
          <w:marTop w:val="0"/>
          <w:marBottom w:val="0"/>
          <w:divBdr>
            <w:top w:val="none" w:sz="0" w:space="0" w:color="auto"/>
            <w:left w:val="none" w:sz="0" w:space="0" w:color="auto"/>
            <w:bottom w:val="none" w:sz="0" w:space="0" w:color="auto"/>
            <w:right w:val="none" w:sz="0" w:space="0" w:color="auto"/>
          </w:divBdr>
          <w:divsChild>
            <w:div w:id="1400053875">
              <w:marLeft w:val="0"/>
              <w:marRight w:val="0"/>
              <w:marTop w:val="0"/>
              <w:marBottom w:val="0"/>
              <w:divBdr>
                <w:top w:val="none" w:sz="0" w:space="0" w:color="auto"/>
                <w:left w:val="none" w:sz="0" w:space="0" w:color="auto"/>
                <w:bottom w:val="none" w:sz="0" w:space="0" w:color="auto"/>
                <w:right w:val="none" w:sz="0" w:space="0" w:color="auto"/>
              </w:divBdr>
            </w:div>
          </w:divsChild>
        </w:div>
        <w:div w:id="1715813250">
          <w:marLeft w:val="0"/>
          <w:marRight w:val="0"/>
          <w:marTop w:val="0"/>
          <w:marBottom w:val="0"/>
          <w:divBdr>
            <w:top w:val="none" w:sz="0" w:space="0" w:color="auto"/>
            <w:left w:val="none" w:sz="0" w:space="0" w:color="auto"/>
            <w:bottom w:val="none" w:sz="0" w:space="0" w:color="auto"/>
            <w:right w:val="none" w:sz="0" w:space="0" w:color="auto"/>
          </w:divBdr>
          <w:divsChild>
            <w:div w:id="1200362193">
              <w:marLeft w:val="0"/>
              <w:marRight w:val="0"/>
              <w:marTop w:val="0"/>
              <w:marBottom w:val="0"/>
              <w:divBdr>
                <w:top w:val="none" w:sz="0" w:space="0" w:color="auto"/>
                <w:left w:val="none" w:sz="0" w:space="0" w:color="auto"/>
                <w:bottom w:val="none" w:sz="0" w:space="0" w:color="auto"/>
                <w:right w:val="none" w:sz="0" w:space="0" w:color="auto"/>
              </w:divBdr>
            </w:div>
          </w:divsChild>
        </w:div>
        <w:div w:id="1736975865">
          <w:marLeft w:val="0"/>
          <w:marRight w:val="0"/>
          <w:marTop w:val="0"/>
          <w:marBottom w:val="0"/>
          <w:divBdr>
            <w:top w:val="none" w:sz="0" w:space="0" w:color="auto"/>
            <w:left w:val="none" w:sz="0" w:space="0" w:color="auto"/>
            <w:bottom w:val="none" w:sz="0" w:space="0" w:color="auto"/>
            <w:right w:val="none" w:sz="0" w:space="0" w:color="auto"/>
          </w:divBdr>
          <w:divsChild>
            <w:div w:id="1837528939">
              <w:marLeft w:val="0"/>
              <w:marRight w:val="0"/>
              <w:marTop w:val="0"/>
              <w:marBottom w:val="0"/>
              <w:divBdr>
                <w:top w:val="none" w:sz="0" w:space="0" w:color="auto"/>
                <w:left w:val="none" w:sz="0" w:space="0" w:color="auto"/>
                <w:bottom w:val="none" w:sz="0" w:space="0" w:color="auto"/>
                <w:right w:val="none" w:sz="0" w:space="0" w:color="auto"/>
              </w:divBdr>
            </w:div>
          </w:divsChild>
        </w:div>
        <w:div w:id="1778452384">
          <w:marLeft w:val="0"/>
          <w:marRight w:val="0"/>
          <w:marTop w:val="0"/>
          <w:marBottom w:val="0"/>
          <w:divBdr>
            <w:top w:val="none" w:sz="0" w:space="0" w:color="auto"/>
            <w:left w:val="none" w:sz="0" w:space="0" w:color="auto"/>
            <w:bottom w:val="none" w:sz="0" w:space="0" w:color="auto"/>
            <w:right w:val="none" w:sz="0" w:space="0" w:color="auto"/>
          </w:divBdr>
          <w:divsChild>
            <w:div w:id="1143424942">
              <w:marLeft w:val="0"/>
              <w:marRight w:val="0"/>
              <w:marTop w:val="0"/>
              <w:marBottom w:val="0"/>
              <w:divBdr>
                <w:top w:val="none" w:sz="0" w:space="0" w:color="auto"/>
                <w:left w:val="none" w:sz="0" w:space="0" w:color="auto"/>
                <w:bottom w:val="none" w:sz="0" w:space="0" w:color="auto"/>
                <w:right w:val="none" w:sz="0" w:space="0" w:color="auto"/>
              </w:divBdr>
            </w:div>
          </w:divsChild>
        </w:div>
        <w:div w:id="1802452959">
          <w:marLeft w:val="0"/>
          <w:marRight w:val="0"/>
          <w:marTop w:val="0"/>
          <w:marBottom w:val="0"/>
          <w:divBdr>
            <w:top w:val="none" w:sz="0" w:space="0" w:color="auto"/>
            <w:left w:val="none" w:sz="0" w:space="0" w:color="auto"/>
            <w:bottom w:val="none" w:sz="0" w:space="0" w:color="auto"/>
            <w:right w:val="none" w:sz="0" w:space="0" w:color="auto"/>
          </w:divBdr>
          <w:divsChild>
            <w:div w:id="1327973867">
              <w:marLeft w:val="0"/>
              <w:marRight w:val="0"/>
              <w:marTop w:val="0"/>
              <w:marBottom w:val="0"/>
              <w:divBdr>
                <w:top w:val="none" w:sz="0" w:space="0" w:color="auto"/>
                <w:left w:val="none" w:sz="0" w:space="0" w:color="auto"/>
                <w:bottom w:val="none" w:sz="0" w:space="0" w:color="auto"/>
                <w:right w:val="none" w:sz="0" w:space="0" w:color="auto"/>
              </w:divBdr>
            </w:div>
          </w:divsChild>
        </w:div>
        <w:div w:id="1802654068">
          <w:marLeft w:val="0"/>
          <w:marRight w:val="0"/>
          <w:marTop w:val="0"/>
          <w:marBottom w:val="0"/>
          <w:divBdr>
            <w:top w:val="none" w:sz="0" w:space="0" w:color="auto"/>
            <w:left w:val="none" w:sz="0" w:space="0" w:color="auto"/>
            <w:bottom w:val="none" w:sz="0" w:space="0" w:color="auto"/>
            <w:right w:val="none" w:sz="0" w:space="0" w:color="auto"/>
          </w:divBdr>
          <w:divsChild>
            <w:div w:id="766923428">
              <w:marLeft w:val="0"/>
              <w:marRight w:val="0"/>
              <w:marTop w:val="0"/>
              <w:marBottom w:val="0"/>
              <w:divBdr>
                <w:top w:val="none" w:sz="0" w:space="0" w:color="auto"/>
                <w:left w:val="none" w:sz="0" w:space="0" w:color="auto"/>
                <w:bottom w:val="none" w:sz="0" w:space="0" w:color="auto"/>
                <w:right w:val="none" w:sz="0" w:space="0" w:color="auto"/>
              </w:divBdr>
            </w:div>
          </w:divsChild>
        </w:div>
        <w:div w:id="1852328257">
          <w:marLeft w:val="0"/>
          <w:marRight w:val="0"/>
          <w:marTop w:val="0"/>
          <w:marBottom w:val="0"/>
          <w:divBdr>
            <w:top w:val="none" w:sz="0" w:space="0" w:color="auto"/>
            <w:left w:val="none" w:sz="0" w:space="0" w:color="auto"/>
            <w:bottom w:val="none" w:sz="0" w:space="0" w:color="auto"/>
            <w:right w:val="none" w:sz="0" w:space="0" w:color="auto"/>
          </w:divBdr>
          <w:divsChild>
            <w:div w:id="2140682400">
              <w:marLeft w:val="0"/>
              <w:marRight w:val="0"/>
              <w:marTop w:val="0"/>
              <w:marBottom w:val="0"/>
              <w:divBdr>
                <w:top w:val="none" w:sz="0" w:space="0" w:color="auto"/>
                <w:left w:val="none" w:sz="0" w:space="0" w:color="auto"/>
                <w:bottom w:val="none" w:sz="0" w:space="0" w:color="auto"/>
                <w:right w:val="none" w:sz="0" w:space="0" w:color="auto"/>
              </w:divBdr>
            </w:div>
          </w:divsChild>
        </w:div>
        <w:div w:id="1861385843">
          <w:marLeft w:val="0"/>
          <w:marRight w:val="0"/>
          <w:marTop w:val="0"/>
          <w:marBottom w:val="0"/>
          <w:divBdr>
            <w:top w:val="none" w:sz="0" w:space="0" w:color="auto"/>
            <w:left w:val="none" w:sz="0" w:space="0" w:color="auto"/>
            <w:bottom w:val="none" w:sz="0" w:space="0" w:color="auto"/>
            <w:right w:val="none" w:sz="0" w:space="0" w:color="auto"/>
          </w:divBdr>
          <w:divsChild>
            <w:div w:id="843056481">
              <w:marLeft w:val="0"/>
              <w:marRight w:val="0"/>
              <w:marTop w:val="0"/>
              <w:marBottom w:val="0"/>
              <w:divBdr>
                <w:top w:val="none" w:sz="0" w:space="0" w:color="auto"/>
                <w:left w:val="none" w:sz="0" w:space="0" w:color="auto"/>
                <w:bottom w:val="none" w:sz="0" w:space="0" w:color="auto"/>
                <w:right w:val="none" w:sz="0" w:space="0" w:color="auto"/>
              </w:divBdr>
            </w:div>
          </w:divsChild>
        </w:div>
        <w:div w:id="1884096636">
          <w:marLeft w:val="0"/>
          <w:marRight w:val="0"/>
          <w:marTop w:val="0"/>
          <w:marBottom w:val="0"/>
          <w:divBdr>
            <w:top w:val="none" w:sz="0" w:space="0" w:color="auto"/>
            <w:left w:val="none" w:sz="0" w:space="0" w:color="auto"/>
            <w:bottom w:val="none" w:sz="0" w:space="0" w:color="auto"/>
            <w:right w:val="none" w:sz="0" w:space="0" w:color="auto"/>
          </w:divBdr>
          <w:divsChild>
            <w:div w:id="229775852">
              <w:marLeft w:val="0"/>
              <w:marRight w:val="0"/>
              <w:marTop w:val="0"/>
              <w:marBottom w:val="0"/>
              <w:divBdr>
                <w:top w:val="none" w:sz="0" w:space="0" w:color="auto"/>
                <w:left w:val="none" w:sz="0" w:space="0" w:color="auto"/>
                <w:bottom w:val="none" w:sz="0" w:space="0" w:color="auto"/>
                <w:right w:val="none" w:sz="0" w:space="0" w:color="auto"/>
              </w:divBdr>
            </w:div>
          </w:divsChild>
        </w:div>
        <w:div w:id="1892575849">
          <w:marLeft w:val="0"/>
          <w:marRight w:val="0"/>
          <w:marTop w:val="0"/>
          <w:marBottom w:val="0"/>
          <w:divBdr>
            <w:top w:val="none" w:sz="0" w:space="0" w:color="auto"/>
            <w:left w:val="none" w:sz="0" w:space="0" w:color="auto"/>
            <w:bottom w:val="none" w:sz="0" w:space="0" w:color="auto"/>
            <w:right w:val="none" w:sz="0" w:space="0" w:color="auto"/>
          </w:divBdr>
          <w:divsChild>
            <w:div w:id="2050377783">
              <w:marLeft w:val="0"/>
              <w:marRight w:val="0"/>
              <w:marTop w:val="0"/>
              <w:marBottom w:val="0"/>
              <w:divBdr>
                <w:top w:val="none" w:sz="0" w:space="0" w:color="auto"/>
                <w:left w:val="none" w:sz="0" w:space="0" w:color="auto"/>
                <w:bottom w:val="none" w:sz="0" w:space="0" w:color="auto"/>
                <w:right w:val="none" w:sz="0" w:space="0" w:color="auto"/>
              </w:divBdr>
            </w:div>
          </w:divsChild>
        </w:div>
        <w:div w:id="1897735193">
          <w:marLeft w:val="0"/>
          <w:marRight w:val="0"/>
          <w:marTop w:val="0"/>
          <w:marBottom w:val="0"/>
          <w:divBdr>
            <w:top w:val="none" w:sz="0" w:space="0" w:color="auto"/>
            <w:left w:val="none" w:sz="0" w:space="0" w:color="auto"/>
            <w:bottom w:val="none" w:sz="0" w:space="0" w:color="auto"/>
            <w:right w:val="none" w:sz="0" w:space="0" w:color="auto"/>
          </w:divBdr>
          <w:divsChild>
            <w:div w:id="1010065000">
              <w:marLeft w:val="0"/>
              <w:marRight w:val="0"/>
              <w:marTop w:val="0"/>
              <w:marBottom w:val="0"/>
              <w:divBdr>
                <w:top w:val="none" w:sz="0" w:space="0" w:color="auto"/>
                <w:left w:val="none" w:sz="0" w:space="0" w:color="auto"/>
                <w:bottom w:val="none" w:sz="0" w:space="0" w:color="auto"/>
                <w:right w:val="none" w:sz="0" w:space="0" w:color="auto"/>
              </w:divBdr>
            </w:div>
          </w:divsChild>
        </w:div>
        <w:div w:id="1927613880">
          <w:marLeft w:val="0"/>
          <w:marRight w:val="0"/>
          <w:marTop w:val="0"/>
          <w:marBottom w:val="0"/>
          <w:divBdr>
            <w:top w:val="none" w:sz="0" w:space="0" w:color="auto"/>
            <w:left w:val="none" w:sz="0" w:space="0" w:color="auto"/>
            <w:bottom w:val="none" w:sz="0" w:space="0" w:color="auto"/>
            <w:right w:val="none" w:sz="0" w:space="0" w:color="auto"/>
          </w:divBdr>
          <w:divsChild>
            <w:div w:id="1777017217">
              <w:marLeft w:val="0"/>
              <w:marRight w:val="0"/>
              <w:marTop w:val="0"/>
              <w:marBottom w:val="0"/>
              <w:divBdr>
                <w:top w:val="none" w:sz="0" w:space="0" w:color="auto"/>
                <w:left w:val="none" w:sz="0" w:space="0" w:color="auto"/>
                <w:bottom w:val="none" w:sz="0" w:space="0" w:color="auto"/>
                <w:right w:val="none" w:sz="0" w:space="0" w:color="auto"/>
              </w:divBdr>
            </w:div>
          </w:divsChild>
        </w:div>
        <w:div w:id="1962219907">
          <w:marLeft w:val="0"/>
          <w:marRight w:val="0"/>
          <w:marTop w:val="0"/>
          <w:marBottom w:val="0"/>
          <w:divBdr>
            <w:top w:val="none" w:sz="0" w:space="0" w:color="auto"/>
            <w:left w:val="none" w:sz="0" w:space="0" w:color="auto"/>
            <w:bottom w:val="none" w:sz="0" w:space="0" w:color="auto"/>
            <w:right w:val="none" w:sz="0" w:space="0" w:color="auto"/>
          </w:divBdr>
          <w:divsChild>
            <w:div w:id="1638609229">
              <w:marLeft w:val="0"/>
              <w:marRight w:val="0"/>
              <w:marTop w:val="0"/>
              <w:marBottom w:val="0"/>
              <w:divBdr>
                <w:top w:val="none" w:sz="0" w:space="0" w:color="auto"/>
                <w:left w:val="none" w:sz="0" w:space="0" w:color="auto"/>
                <w:bottom w:val="none" w:sz="0" w:space="0" w:color="auto"/>
                <w:right w:val="none" w:sz="0" w:space="0" w:color="auto"/>
              </w:divBdr>
            </w:div>
          </w:divsChild>
        </w:div>
        <w:div w:id="1976445424">
          <w:marLeft w:val="0"/>
          <w:marRight w:val="0"/>
          <w:marTop w:val="0"/>
          <w:marBottom w:val="0"/>
          <w:divBdr>
            <w:top w:val="none" w:sz="0" w:space="0" w:color="auto"/>
            <w:left w:val="none" w:sz="0" w:space="0" w:color="auto"/>
            <w:bottom w:val="none" w:sz="0" w:space="0" w:color="auto"/>
            <w:right w:val="none" w:sz="0" w:space="0" w:color="auto"/>
          </w:divBdr>
          <w:divsChild>
            <w:div w:id="468791569">
              <w:marLeft w:val="0"/>
              <w:marRight w:val="0"/>
              <w:marTop w:val="0"/>
              <w:marBottom w:val="0"/>
              <w:divBdr>
                <w:top w:val="none" w:sz="0" w:space="0" w:color="auto"/>
                <w:left w:val="none" w:sz="0" w:space="0" w:color="auto"/>
                <w:bottom w:val="none" w:sz="0" w:space="0" w:color="auto"/>
                <w:right w:val="none" w:sz="0" w:space="0" w:color="auto"/>
              </w:divBdr>
            </w:div>
          </w:divsChild>
        </w:div>
        <w:div w:id="1988823802">
          <w:marLeft w:val="0"/>
          <w:marRight w:val="0"/>
          <w:marTop w:val="0"/>
          <w:marBottom w:val="0"/>
          <w:divBdr>
            <w:top w:val="none" w:sz="0" w:space="0" w:color="auto"/>
            <w:left w:val="none" w:sz="0" w:space="0" w:color="auto"/>
            <w:bottom w:val="none" w:sz="0" w:space="0" w:color="auto"/>
            <w:right w:val="none" w:sz="0" w:space="0" w:color="auto"/>
          </w:divBdr>
          <w:divsChild>
            <w:div w:id="875391233">
              <w:marLeft w:val="0"/>
              <w:marRight w:val="0"/>
              <w:marTop w:val="0"/>
              <w:marBottom w:val="0"/>
              <w:divBdr>
                <w:top w:val="none" w:sz="0" w:space="0" w:color="auto"/>
                <w:left w:val="none" w:sz="0" w:space="0" w:color="auto"/>
                <w:bottom w:val="none" w:sz="0" w:space="0" w:color="auto"/>
                <w:right w:val="none" w:sz="0" w:space="0" w:color="auto"/>
              </w:divBdr>
            </w:div>
          </w:divsChild>
        </w:div>
        <w:div w:id="2032368023">
          <w:marLeft w:val="0"/>
          <w:marRight w:val="0"/>
          <w:marTop w:val="0"/>
          <w:marBottom w:val="0"/>
          <w:divBdr>
            <w:top w:val="none" w:sz="0" w:space="0" w:color="auto"/>
            <w:left w:val="none" w:sz="0" w:space="0" w:color="auto"/>
            <w:bottom w:val="none" w:sz="0" w:space="0" w:color="auto"/>
            <w:right w:val="none" w:sz="0" w:space="0" w:color="auto"/>
          </w:divBdr>
          <w:divsChild>
            <w:div w:id="1703166570">
              <w:marLeft w:val="0"/>
              <w:marRight w:val="0"/>
              <w:marTop w:val="0"/>
              <w:marBottom w:val="0"/>
              <w:divBdr>
                <w:top w:val="none" w:sz="0" w:space="0" w:color="auto"/>
                <w:left w:val="none" w:sz="0" w:space="0" w:color="auto"/>
                <w:bottom w:val="none" w:sz="0" w:space="0" w:color="auto"/>
                <w:right w:val="none" w:sz="0" w:space="0" w:color="auto"/>
              </w:divBdr>
            </w:div>
          </w:divsChild>
        </w:div>
        <w:div w:id="2037733620">
          <w:marLeft w:val="0"/>
          <w:marRight w:val="0"/>
          <w:marTop w:val="0"/>
          <w:marBottom w:val="0"/>
          <w:divBdr>
            <w:top w:val="none" w:sz="0" w:space="0" w:color="auto"/>
            <w:left w:val="none" w:sz="0" w:space="0" w:color="auto"/>
            <w:bottom w:val="none" w:sz="0" w:space="0" w:color="auto"/>
            <w:right w:val="none" w:sz="0" w:space="0" w:color="auto"/>
          </w:divBdr>
          <w:divsChild>
            <w:div w:id="648899615">
              <w:marLeft w:val="0"/>
              <w:marRight w:val="0"/>
              <w:marTop w:val="0"/>
              <w:marBottom w:val="0"/>
              <w:divBdr>
                <w:top w:val="none" w:sz="0" w:space="0" w:color="auto"/>
                <w:left w:val="none" w:sz="0" w:space="0" w:color="auto"/>
                <w:bottom w:val="none" w:sz="0" w:space="0" w:color="auto"/>
                <w:right w:val="none" w:sz="0" w:space="0" w:color="auto"/>
              </w:divBdr>
            </w:div>
          </w:divsChild>
        </w:div>
        <w:div w:id="2040279979">
          <w:marLeft w:val="0"/>
          <w:marRight w:val="0"/>
          <w:marTop w:val="0"/>
          <w:marBottom w:val="0"/>
          <w:divBdr>
            <w:top w:val="none" w:sz="0" w:space="0" w:color="auto"/>
            <w:left w:val="none" w:sz="0" w:space="0" w:color="auto"/>
            <w:bottom w:val="none" w:sz="0" w:space="0" w:color="auto"/>
            <w:right w:val="none" w:sz="0" w:space="0" w:color="auto"/>
          </w:divBdr>
          <w:divsChild>
            <w:div w:id="387805415">
              <w:marLeft w:val="0"/>
              <w:marRight w:val="0"/>
              <w:marTop w:val="0"/>
              <w:marBottom w:val="0"/>
              <w:divBdr>
                <w:top w:val="none" w:sz="0" w:space="0" w:color="auto"/>
                <w:left w:val="none" w:sz="0" w:space="0" w:color="auto"/>
                <w:bottom w:val="none" w:sz="0" w:space="0" w:color="auto"/>
                <w:right w:val="none" w:sz="0" w:space="0" w:color="auto"/>
              </w:divBdr>
            </w:div>
          </w:divsChild>
        </w:div>
        <w:div w:id="2049714880">
          <w:marLeft w:val="0"/>
          <w:marRight w:val="0"/>
          <w:marTop w:val="0"/>
          <w:marBottom w:val="0"/>
          <w:divBdr>
            <w:top w:val="none" w:sz="0" w:space="0" w:color="auto"/>
            <w:left w:val="none" w:sz="0" w:space="0" w:color="auto"/>
            <w:bottom w:val="none" w:sz="0" w:space="0" w:color="auto"/>
            <w:right w:val="none" w:sz="0" w:space="0" w:color="auto"/>
          </w:divBdr>
          <w:divsChild>
            <w:div w:id="400373513">
              <w:marLeft w:val="0"/>
              <w:marRight w:val="0"/>
              <w:marTop w:val="0"/>
              <w:marBottom w:val="0"/>
              <w:divBdr>
                <w:top w:val="none" w:sz="0" w:space="0" w:color="auto"/>
                <w:left w:val="none" w:sz="0" w:space="0" w:color="auto"/>
                <w:bottom w:val="none" w:sz="0" w:space="0" w:color="auto"/>
                <w:right w:val="none" w:sz="0" w:space="0" w:color="auto"/>
              </w:divBdr>
            </w:div>
          </w:divsChild>
        </w:div>
        <w:div w:id="2055886432">
          <w:marLeft w:val="0"/>
          <w:marRight w:val="0"/>
          <w:marTop w:val="0"/>
          <w:marBottom w:val="0"/>
          <w:divBdr>
            <w:top w:val="none" w:sz="0" w:space="0" w:color="auto"/>
            <w:left w:val="none" w:sz="0" w:space="0" w:color="auto"/>
            <w:bottom w:val="none" w:sz="0" w:space="0" w:color="auto"/>
            <w:right w:val="none" w:sz="0" w:space="0" w:color="auto"/>
          </w:divBdr>
          <w:divsChild>
            <w:div w:id="1491367614">
              <w:marLeft w:val="0"/>
              <w:marRight w:val="0"/>
              <w:marTop w:val="0"/>
              <w:marBottom w:val="0"/>
              <w:divBdr>
                <w:top w:val="none" w:sz="0" w:space="0" w:color="auto"/>
                <w:left w:val="none" w:sz="0" w:space="0" w:color="auto"/>
                <w:bottom w:val="none" w:sz="0" w:space="0" w:color="auto"/>
                <w:right w:val="none" w:sz="0" w:space="0" w:color="auto"/>
              </w:divBdr>
            </w:div>
          </w:divsChild>
        </w:div>
        <w:div w:id="2077390294">
          <w:marLeft w:val="0"/>
          <w:marRight w:val="0"/>
          <w:marTop w:val="0"/>
          <w:marBottom w:val="0"/>
          <w:divBdr>
            <w:top w:val="none" w:sz="0" w:space="0" w:color="auto"/>
            <w:left w:val="none" w:sz="0" w:space="0" w:color="auto"/>
            <w:bottom w:val="none" w:sz="0" w:space="0" w:color="auto"/>
            <w:right w:val="none" w:sz="0" w:space="0" w:color="auto"/>
          </w:divBdr>
          <w:divsChild>
            <w:div w:id="1072965087">
              <w:marLeft w:val="0"/>
              <w:marRight w:val="0"/>
              <w:marTop w:val="0"/>
              <w:marBottom w:val="0"/>
              <w:divBdr>
                <w:top w:val="none" w:sz="0" w:space="0" w:color="auto"/>
                <w:left w:val="none" w:sz="0" w:space="0" w:color="auto"/>
                <w:bottom w:val="none" w:sz="0" w:space="0" w:color="auto"/>
                <w:right w:val="none" w:sz="0" w:space="0" w:color="auto"/>
              </w:divBdr>
            </w:div>
          </w:divsChild>
        </w:div>
        <w:div w:id="2083942791">
          <w:marLeft w:val="0"/>
          <w:marRight w:val="0"/>
          <w:marTop w:val="0"/>
          <w:marBottom w:val="0"/>
          <w:divBdr>
            <w:top w:val="none" w:sz="0" w:space="0" w:color="auto"/>
            <w:left w:val="none" w:sz="0" w:space="0" w:color="auto"/>
            <w:bottom w:val="none" w:sz="0" w:space="0" w:color="auto"/>
            <w:right w:val="none" w:sz="0" w:space="0" w:color="auto"/>
          </w:divBdr>
          <w:divsChild>
            <w:div w:id="1217816883">
              <w:marLeft w:val="0"/>
              <w:marRight w:val="0"/>
              <w:marTop w:val="0"/>
              <w:marBottom w:val="0"/>
              <w:divBdr>
                <w:top w:val="none" w:sz="0" w:space="0" w:color="auto"/>
                <w:left w:val="none" w:sz="0" w:space="0" w:color="auto"/>
                <w:bottom w:val="none" w:sz="0" w:space="0" w:color="auto"/>
                <w:right w:val="none" w:sz="0" w:space="0" w:color="auto"/>
              </w:divBdr>
            </w:div>
          </w:divsChild>
        </w:div>
        <w:div w:id="2087995375">
          <w:marLeft w:val="0"/>
          <w:marRight w:val="0"/>
          <w:marTop w:val="0"/>
          <w:marBottom w:val="0"/>
          <w:divBdr>
            <w:top w:val="none" w:sz="0" w:space="0" w:color="auto"/>
            <w:left w:val="none" w:sz="0" w:space="0" w:color="auto"/>
            <w:bottom w:val="none" w:sz="0" w:space="0" w:color="auto"/>
            <w:right w:val="none" w:sz="0" w:space="0" w:color="auto"/>
          </w:divBdr>
          <w:divsChild>
            <w:div w:id="1894392254">
              <w:marLeft w:val="0"/>
              <w:marRight w:val="0"/>
              <w:marTop w:val="0"/>
              <w:marBottom w:val="0"/>
              <w:divBdr>
                <w:top w:val="none" w:sz="0" w:space="0" w:color="auto"/>
                <w:left w:val="none" w:sz="0" w:space="0" w:color="auto"/>
                <w:bottom w:val="none" w:sz="0" w:space="0" w:color="auto"/>
                <w:right w:val="none" w:sz="0" w:space="0" w:color="auto"/>
              </w:divBdr>
            </w:div>
          </w:divsChild>
        </w:div>
        <w:div w:id="2112385123">
          <w:marLeft w:val="0"/>
          <w:marRight w:val="0"/>
          <w:marTop w:val="0"/>
          <w:marBottom w:val="0"/>
          <w:divBdr>
            <w:top w:val="none" w:sz="0" w:space="0" w:color="auto"/>
            <w:left w:val="none" w:sz="0" w:space="0" w:color="auto"/>
            <w:bottom w:val="none" w:sz="0" w:space="0" w:color="auto"/>
            <w:right w:val="none" w:sz="0" w:space="0" w:color="auto"/>
          </w:divBdr>
          <w:divsChild>
            <w:div w:id="35667305">
              <w:marLeft w:val="0"/>
              <w:marRight w:val="0"/>
              <w:marTop w:val="0"/>
              <w:marBottom w:val="0"/>
              <w:divBdr>
                <w:top w:val="none" w:sz="0" w:space="0" w:color="auto"/>
                <w:left w:val="none" w:sz="0" w:space="0" w:color="auto"/>
                <w:bottom w:val="none" w:sz="0" w:space="0" w:color="auto"/>
                <w:right w:val="none" w:sz="0" w:space="0" w:color="auto"/>
              </w:divBdr>
            </w:div>
          </w:divsChild>
        </w:div>
        <w:div w:id="2121098873">
          <w:marLeft w:val="0"/>
          <w:marRight w:val="0"/>
          <w:marTop w:val="0"/>
          <w:marBottom w:val="0"/>
          <w:divBdr>
            <w:top w:val="none" w:sz="0" w:space="0" w:color="auto"/>
            <w:left w:val="none" w:sz="0" w:space="0" w:color="auto"/>
            <w:bottom w:val="none" w:sz="0" w:space="0" w:color="auto"/>
            <w:right w:val="none" w:sz="0" w:space="0" w:color="auto"/>
          </w:divBdr>
          <w:divsChild>
            <w:div w:id="1237786920">
              <w:marLeft w:val="0"/>
              <w:marRight w:val="0"/>
              <w:marTop w:val="0"/>
              <w:marBottom w:val="0"/>
              <w:divBdr>
                <w:top w:val="none" w:sz="0" w:space="0" w:color="auto"/>
                <w:left w:val="none" w:sz="0" w:space="0" w:color="auto"/>
                <w:bottom w:val="none" w:sz="0" w:space="0" w:color="auto"/>
                <w:right w:val="none" w:sz="0" w:space="0" w:color="auto"/>
              </w:divBdr>
            </w:div>
          </w:divsChild>
        </w:div>
        <w:div w:id="2128548560">
          <w:marLeft w:val="0"/>
          <w:marRight w:val="0"/>
          <w:marTop w:val="0"/>
          <w:marBottom w:val="0"/>
          <w:divBdr>
            <w:top w:val="none" w:sz="0" w:space="0" w:color="auto"/>
            <w:left w:val="none" w:sz="0" w:space="0" w:color="auto"/>
            <w:bottom w:val="none" w:sz="0" w:space="0" w:color="auto"/>
            <w:right w:val="none" w:sz="0" w:space="0" w:color="auto"/>
          </w:divBdr>
          <w:divsChild>
            <w:div w:id="294868925">
              <w:marLeft w:val="0"/>
              <w:marRight w:val="0"/>
              <w:marTop w:val="0"/>
              <w:marBottom w:val="0"/>
              <w:divBdr>
                <w:top w:val="none" w:sz="0" w:space="0" w:color="auto"/>
                <w:left w:val="none" w:sz="0" w:space="0" w:color="auto"/>
                <w:bottom w:val="none" w:sz="0" w:space="0" w:color="auto"/>
                <w:right w:val="none" w:sz="0" w:space="0" w:color="auto"/>
              </w:divBdr>
            </w:div>
          </w:divsChild>
        </w:div>
        <w:div w:id="2137134216">
          <w:marLeft w:val="0"/>
          <w:marRight w:val="0"/>
          <w:marTop w:val="0"/>
          <w:marBottom w:val="0"/>
          <w:divBdr>
            <w:top w:val="none" w:sz="0" w:space="0" w:color="auto"/>
            <w:left w:val="none" w:sz="0" w:space="0" w:color="auto"/>
            <w:bottom w:val="none" w:sz="0" w:space="0" w:color="auto"/>
            <w:right w:val="none" w:sz="0" w:space="0" w:color="auto"/>
          </w:divBdr>
          <w:divsChild>
            <w:div w:id="1200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841">
      <w:bodyDiv w:val="1"/>
      <w:marLeft w:val="0"/>
      <w:marRight w:val="0"/>
      <w:marTop w:val="0"/>
      <w:marBottom w:val="0"/>
      <w:divBdr>
        <w:top w:val="none" w:sz="0" w:space="0" w:color="auto"/>
        <w:left w:val="none" w:sz="0" w:space="0" w:color="auto"/>
        <w:bottom w:val="none" w:sz="0" w:space="0" w:color="auto"/>
        <w:right w:val="none" w:sz="0" w:space="0" w:color="auto"/>
      </w:divBdr>
    </w:div>
    <w:div w:id="1334796075">
      <w:bodyDiv w:val="1"/>
      <w:marLeft w:val="0"/>
      <w:marRight w:val="0"/>
      <w:marTop w:val="0"/>
      <w:marBottom w:val="0"/>
      <w:divBdr>
        <w:top w:val="none" w:sz="0" w:space="0" w:color="auto"/>
        <w:left w:val="none" w:sz="0" w:space="0" w:color="auto"/>
        <w:bottom w:val="none" w:sz="0" w:space="0" w:color="auto"/>
        <w:right w:val="none" w:sz="0" w:space="0" w:color="auto"/>
      </w:divBdr>
    </w:div>
    <w:div w:id="1388528919">
      <w:bodyDiv w:val="1"/>
      <w:marLeft w:val="0"/>
      <w:marRight w:val="0"/>
      <w:marTop w:val="0"/>
      <w:marBottom w:val="0"/>
      <w:divBdr>
        <w:top w:val="none" w:sz="0" w:space="0" w:color="auto"/>
        <w:left w:val="none" w:sz="0" w:space="0" w:color="auto"/>
        <w:bottom w:val="none" w:sz="0" w:space="0" w:color="auto"/>
        <w:right w:val="none" w:sz="0" w:space="0" w:color="auto"/>
      </w:divBdr>
    </w:div>
    <w:div w:id="1422412981">
      <w:bodyDiv w:val="1"/>
      <w:marLeft w:val="0"/>
      <w:marRight w:val="0"/>
      <w:marTop w:val="0"/>
      <w:marBottom w:val="0"/>
      <w:divBdr>
        <w:top w:val="none" w:sz="0" w:space="0" w:color="auto"/>
        <w:left w:val="none" w:sz="0" w:space="0" w:color="auto"/>
        <w:bottom w:val="none" w:sz="0" w:space="0" w:color="auto"/>
        <w:right w:val="none" w:sz="0" w:space="0" w:color="auto"/>
      </w:divBdr>
    </w:div>
    <w:div w:id="1431512170">
      <w:bodyDiv w:val="1"/>
      <w:marLeft w:val="0"/>
      <w:marRight w:val="0"/>
      <w:marTop w:val="0"/>
      <w:marBottom w:val="0"/>
      <w:divBdr>
        <w:top w:val="none" w:sz="0" w:space="0" w:color="auto"/>
        <w:left w:val="none" w:sz="0" w:space="0" w:color="auto"/>
        <w:bottom w:val="none" w:sz="0" w:space="0" w:color="auto"/>
        <w:right w:val="none" w:sz="0" w:space="0" w:color="auto"/>
      </w:divBdr>
    </w:div>
    <w:div w:id="1441754537">
      <w:bodyDiv w:val="1"/>
      <w:marLeft w:val="0"/>
      <w:marRight w:val="0"/>
      <w:marTop w:val="0"/>
      <w:marBottom w:val="0"/>
      <w:divBdr>
        <w:top w:val="none" w:sz="0" w:space="0" w:color="auto"/>
        <w:left w:val="none" w:sz="0" w:space="0" w:color="auto"/>
        <w:bottom w:val="none" w:sz="0" w:space="0" w:color="auto"/>
        <w:right w:val="none" w:sz="0" w:space="0" w:color="auto"/>
      </w:divBdr>
    </w:div>
    <w:div w:id="1443063723">
      <w:bodyDiv w:val="1"/>
      <w:marLeft w:val="0"/>
      <w:marRight w:val="0"/>
      <w:marTop w:val="0"/>
      <w:marBottom w:val="0"/>
      <w:divBdr>
        <w:top w:val="none" w:sz="0" w:space="0" w:color="auto"/>
        <w:left w:val="none" w:sz="0" w:space="0" w:color="auto"/>
        <w:bottom w:val="none" w:sz="0" w:space="0" w:color="auto"/>
        <w:right w:val="none" w:sz="0" w:space="0" w:color="auto"/>
      </w:divBdr>
    </w:div>
    <w:div w:id="1483036981">
      <w:bodyDiv w:val="1"/>
      <w:marLeft w:val="0"/>
      <w:marRight w:val="0"/>
      <w:marTop w:val="0"/>
      <w:marBottom w:val="0"/>
      <w:divBdr>
        <w:top w:val="none" w:sz="0" w:space="0" w:color="auto"/>
        <w:left w:val="none" w:sz="0" w:space="0" w:color="auto"/>
        <w:bottom w:val="none" w:sz="0" w:space="0" w:color="auto"/>
        <w:right w:val="none" w:sz="0" w:space="0" w:color="auto"/>
      </w:divBdr>
    </w:div>
    <w:div w:id="1568150261">
      <w:bodyDiv w:val="1"/>
      <w:marLeft w:val="0"/>
      <w:marRight w:val="0"/>
      <w:marTop w:val="0"/>
      <w:marBottom w:val="0"/>
      <w:divBdr>
        <w:top w:val="none" w:sz="0" w:space="0" w:color="auto"/>
        <w:left w:val="none" w:sz="0" w:space="0" w:color="auto"/>
        <w:bottom w:val="none" w:sz="0" w:space="0" w:color="auto"/>
        <w:right w:val="none" w:sz="0" w:space="0" w:color="auto"/>
      </w:divBdr>
    </w:div>
    <w:div w:id="1595094682">
      <w:bodyDiv w:val="1"/>
      <w:marLeft w:val="0"/>
      <w:marRight w:val="0"/>
      <w:marTop w:val="0"/>
      <w:marBottom w:val="0"/>
      <w:divBdr>
        <w:top w:val="none" w:sz="0" w:space="0" w:color="auto"/>
        <w:left w:val="none" w:sz="0" w:space="0" w:color="auto"/>
        <w:bottom w:val="none" w:sz="0" w:space="0" w:color="auto"/>
        <w:right w:val="none" w:sz="0" w:space="0" w:color="auto"/>
      </w:divBdr>
    </w:div>
    <w:div w:id="1604147759">
      <w:bodyDiv w:val="1"/>
      <w:marLeft w:val="0"/>
      <w:marRight w:val="0"/>
      <w:marTop w:val="0"/>
      <w:marBottom w:val="0"/>
      <w:divBdr>
        <w:top w:val="none" w:sz="0" w:space="0" w:color="auto"/>
        <w:left w:val="none" w:sz="0" w:space="0" w:color="auto"/>
        <w:bottom w:val="none" w:sz="0" w:space="0" w:color="auto"/>
        <w:right w:val="none" w:sz="0" w:space="0" w:color="auto"/>
      </w:divBdr>
    </w:div>
    <w:div w:id="1612667064">
      <w:bodyDiv w:val="1"/>
      <w:marLeft w:val="0"/>
      <w:marRight w:val="0"/>
      <w:marTop w:val="0"/>
      <w:marBottom w:val="0"/>
      <w:divBdr>
        <w:top w:val="none" w:sz="0" w:space="0" w:color="auto"/>
        <w:left w:val="none" w:sz="0" w:space="0" w:color="auto"/>
        <w:bottom w:val="none" w:sz="0" w:space="0" w:color="auto"/>
        <w:right w:val="none" w:sz="0" w:space="0" w:color="auto"/>
      </w:divBdr>
    </w:div>
    <w:div w:id="1618486186">
      <w:bodyDiv w:val="1"/>
      <w:marLeft w:val="0"/>
      <w:marRight w:val="0"/>
      <w:marTop w:val="0"/>
      <w:marBottom w:val="0"/>
      <w:divBdr>
        <w:top w:val="none" w:sz="0" w:space="0" w:color="auto"/>
        <w:left w:val="none" w:sz="0" w:space="0" w:color="auto"/>
        <w:bottom w:val="none" w:sz="0" w:space="0" w:color="auto"/>
        <w:right w:val="none" w:sz="0" w:space="0" w:color="auto"/>
      </w:divBdr>
    </w:div>
    <w:div w:id="1640457869">
      <w:bodyDiv w:val="1"/>
      <w:marLeft w:val="0"/>
      <w:marRight w:val="0"/>
      <w:marTop w:val="0"/>
      <w:marBottom w:val="0"/>
      <w:divBdr>
        <w:top w:val="none" w:sz="0" w:space="0" w:color="auto"/>
        <w:left w:val="none" w:sz="0" w:space="0" w:color="auto"/>
        <w:bottom w:val="none" w:sz="0" w:space="0" w:color="auto"/>
        <w:right w:val="none" w:sz="0" w:space="0" w:color="auto"/>
      </w:divBdr>
    </w:div>
    <w:div w:id="1642079500">
      <w:bodyDiv w:val="1"/>
      <w:marLeft w:val="0"/>
      <w:marRight w:val="0"/>
      <w:marTop w:val="0"/>
      <w:marBottom w:val="0"/>
      <w:divBdr>
        <w:top w:val="none" w:sz="0" w:space="0" w:color="auto"/>
        <w:left w:val="none" w:sz="0" w:space="0" w:color="auto"/>
        <w:bottom w:val="none" w:sz="0" w:space="0" w:color="auto"/>
        <w:right w:val="none" w:sz="0" w:space="0" w:color="auto"/>
      </w:divBdr>
    </w:div>
    <w:div w:id="1710031679">
      <w:bodyDiv w:val="1"/>
      <w:marLeft w:val="0"/>
      <w:marRight w:val="0"/>
      <w:marTop w:val="0"/>
      <w:marBottom w:val="0"/>
      <w:divBdr>
        <w:top w:val="none" w:sz="0" w:space="0" w:color="auto"/>
        <w:left w:val="none" w:sz="0" w:space="0" w:color="auto"/>
        <w:bottom w:val="none" w:sz="0" w:space="0" w:color="auto"/>
        <w:right w:val="none" w:sz="0" w:space="0" w:color="auto"/>
      </w:divBdr>
    </w:div>
    <w:div w:id="1722946070">
      <w:bodyDiv w:val="1"/>
      <w:marLeft w:val="0"/>
      <w:marRight w:val="0"/>
      <w:marTop w:val="0"/>
      <w:marBottom w:val="0"/>
      <w:divBdr>
        <w:top w:val="none" w:sz="0" w:space="0" w:color="auto"/>
        <w:left w:val="none" w:sz="0" w:space="0" w:color="auto"/>
        <w:bottom w:val="none" w:sz="0" w:space="0" w:color="auto"/>
        <w:right w:val="none" w:sz="0" w:space="0" w:color="auto"/>
      </w:divBdr>
    </w:div>
    <w:div w:id="1724133405">
      <w:bodyDiv w:val="1"/>
      <w:marLeft w:val="0"/>
      <w:marRight w:val="0"/>
      <w:marTop w:val="0"/>
      <w:marBottom w:val="0"/>
      <w:divBdr>
        <w:top w:val="none" w:sz="0" w:space="0" w:color="auto"/>
        <w:left w:val="none" w:sz="0" w:space="0" w:color="auto"/>
        <w:bottom w:val="none" w:sz="0" w:space="0" w:color="auto"/>
        <w:right w:val="none" w:sz="0" w:space="0" w:color="auto"/>
      </w:divBdr>
    </w:div>
    <w:div w:id="1741368934">
      <w:bodyDiv w:val="1"/>
      <w:marLeft w:val="0"/>
      <w:marRight w:val="0"/>
      <w:marTop w:val="0"/>
      <w:marBottom w:val="0"/>
      <w:divBdr>
        <w:top w:val="none" w:sz="0" w:space="0" w:color="auto"/>
        <w:left w:val="none" w:sz="0" w:space="0" w:color="auto"/>
        <w:bottom w:val="none" w:sz="0" w:space="0" w:color="auto"/>
        <w:right w:val="none" w:sz="0" w:space="0" w:color="auto"/>
      </w:divBdr>
    </w:div>
    <w:div w:id="1746143474">
      <w:bodyDiv w:val="1"/>
      <w:marLeft w:val="0"/>
      <w:marRight w:val="0"/>
      <w:marTop w:val="0"/>
      <w:marBottom w:val="0"/>
      <w:divBdr>
        <w:top w:val="none" w:sz="0" w:space="0" w:color="auto"/>
        <w:left w:val="none" w:sz="0" w:space="0" w:color="auto"/>
        <w:bottom w:val="none" w:sz="0" w:space="0" w:color="auto"/>
        <w:right w:val="none" w:sz="0" w:space="0" w:color="auto"/>
      </w:divBdr>
    </w:div>
    <w:div w:id="1758789926">
      <w:bodyDiv w:val="1"/>
      <w:marLeft w:val="0"/>
      <w:marRight w:val="0"/>
      <w:marTop w:val="0"/>
      <w:marBottom w:val="0"/>
      <w:divBdr>
        <w:top w:val="none" w:sz="0" w:space="0" w:color="auto"/>
        <w:left w:val="none" w:sz="0" w:space="0" w:color="auto"/>
        <w:bottom w:val="none" w:sz="0" w:space="0" w:color="auto"/>
        <w:right w:val="none" w:sz="0" w:space="0" w:color="auto"/>
      </w:divBdr>
    </w:div>
    <w:div w:id="1771317312">
      <w:bodyDiv w:val="1"/>
      <w:marLeft w:val="0"/>
      <w:marRight w:val="0"/>
      <w:marTop w:val="0"/>
      <w:marBottom w:val="0"/>
      <w:divBdr>
        <w:top w:val="none" w:sz="0" w:space="0" w:color="auto"/>
        <w:left w:val="none" w:sz="0" w:space="0" w:color="auto"/>
        <w:bottom w:val="none" w:sz="0" w:space="0" w:color="auto"/>
        <w:right w:val="none" w:sz="0" w:space="0" w:color="auto"/>
      </w:divBdr>
    </w:div>
    <w:div w:id="1792438735">
      <w:bodyDiv w:val="1"/>
      <w:marLeft w:val="0"/>
      <w:marRight w:val="0"/>
      <w:marTop w:val="0"/>
      <w:marBottom w:val="0"/>
      <w:divBdr>
        <w:top w:val="none" w:sz="0" w:space="0" w:color="auto"/>
        <w:left w:val="none" w:sz="0" w:space="0" w:color="auto"/>
        <w:bottom w:val="none" w:sz="0" w:space="0" w:color="auto"/>
        <w:right w:val="none" w:sz="0" w:space="0" w:color="auto"/>
      </w:divBdr>
    </w:div>
    <w:div w:id="1953046419">
      <w:bodyDiv w:val="1"/>
      <w:marLeft w:val="0"/>
      <w:marRight w:val="0"/>
      <w:marTop w:val="0"/>
      <w:marBottom w:val="0"/>
      <w:divBdr>
        <w:top w:val="none" w:sz="0" w:space="0" w:color="auto"/>
        <w:left w:val="none" w:sz="0" w:space="0" w:color="auto"/>
        <w:bottom w:val="none" w:sz="0" w:space="0" w:color="auto"/>
        <w:right w:val="none" w:sz="0" w:space="0" w:color="auto"/>
      </w:divBdr>
    </w:div>
    <w:div w:id="1962029075">
      <w:bodyDiv w:val="1"/>
      <w:marLeft w:val="0"/>
      <w:marRight w:val="0"/>
      <w:marTop w:val="0"/>
      <w:marBottom w:val="0"/>
      <w:divBdr>
        <w:top w:val="none" w:sz="0" w:space="0" w:color="auto"/>
        <w:left w:val="none" w:sz="0" w:space="0" w:color="auto"/>
        <w:bottom w:val="none" w:sz="0" w:space="0" w:color="auto"/>
        <w:right w:val="none" w:sz="0" w:space="0" w:color="auto"/>
      </w:divBdr>
    </w:div>
    <w:div w:id="1964925583">
      <w:bodyDiv w:val="1"/>
      <w:marLeft w:val="0"/>
      <w:marRight w:val="0"/>
      <w:marTop w:val="0"/>
      <w:marBottom w:val="0"/>
      <w:divBdr>
        <w:top w:val="none" w:sz="0" w:space="0" w:color="auto"/>
        <w:left w:val="none" w:sz="0" w:space="0" w:color="auto"/>
        <w:bottom w:val="none" w:sz="0" w:space="0" w:color="auto"/>
        <w:right w:val="none" w:sz="0" w:space="0" w:color="auto"/>
      </w:divBdr>
    </w:div>
    <w:div w:id="1968394093">
      <w:bodyDiv w:val="1"/>
      <w:marLeft w:val="0"/>
      <w:marRight w:val="0"/>
      <w:marTop w:val="0"/>
      <w:marBottom w:val="0"/>
      <w:divBdr>
        <w:top w:val="none" w:sz="0" w:space="0" w:color="auto"/>
        <w:left w:val="none" w:sz="0" w:space="0" w:color="auto"/>
        <w:bottom w:val="none" w:sz="0" w:space="0" w:color="auto"/>
        <w:right w:val="none" w:sz="0" w:space="0" w:color="auto"/>
      </w:divBdr>
    </w:div>
    <w:div w:id="2024355237">
      <w:bodyDiv w:val="1"/>
      <w:marLeft w:val="0"/>
      <w:marRight w:val="0"/>
      <w:marTop w:val="0"/>
      <w:marBottom w:val="0"/>
      <w:divBdr>
        <w:top w:val="none" w:sz="0" w:space="0" w:color="auto"/>
        <w:left w:val="none" w:sz="0" w:space="0" w:color="auto"/>
        <w:bottom w:val="none" w:sz="0" w:space="0" w:color="auto"/>
        <w:right w:val="none" w:sz="0" w:space="0" w:color="auto"/>
      </w:divBdr>
    </w:div>
    <w:div w:id="2041396177">
      <w:bodyDiv w:val="1"/>
      <w:marLeft w:val="0"/>
      <w:marRight w:val="0"/>
      <w:marTop w:val="0"/>
      <w:marBottom w:val="0"/>
      <w:divBdr>
        <w:top w:val="none" w:sz="0" w:space="0" w:color="auto"/>
        <w:left w:val="none" w:sz="0" w:space="0" w:color="auto"/>
        <w:bottom w:val="none" w:sz="0" w:space="0" w:color="auto"/>
        <w:right w:val="none" w:sz="0" w:space="0" w:color="auto"/>
      </w:divBdr>
    </w:div>
    <w:div w:id="2046522701">
      <w:bodyDiv w:val="1"/>
      <w:marLeft w:val="0"/>
      <w:marRight w:val="0"/>
      <w:marTop w:val="0"/>
      <w:marBottom w:val="0"/>
      <w:divBdr>
        <w:top w:val="none" w:sz="0" w:space="0" w:color="auto"/>
        <w:left w:val="none" w:sz="0" w:space="0" w:color="auto"/>
        <w:bottom w:val="none" w:sz="0" w:space="0" w:color="auto"/>
        <w:right w:val="none" w:sz="0" w:space="0" w:color="auto"/>
      </w:divBdr>
    </w:div>
    <w:div w:id="2047752519">
      <w:bodyDiv w:val="1"/>
      <w:marLeft w:val="0"/>
      <w:marRight w:val="0"/>
      <w:marTop w:val="0"/>
      <w:marBottom w:val="0"/>
      <w:divBdr>
        <w:top w:val="none" w:sz="0" w:space="0" w:color="auto"/>
        <w:left w:val="none" w:sz="0" w:space="0" w:color="auto"/>
        <w:bottom w:val="none" w:sz="0" w:space="0" w:color="auto"/>
        <w:right w:val="none" w:sz="0" w:space="0" w:color="auto"/>
      </w:divBdr>
    </w:div>
    <w:div w:id="2054696678">
      <w:bodyDiv w:val="1"/>
      <w:marLeft w:val="0"/>
      <w:marRight w:val="0"/>
      <w:marTop w:val="0"/>
      <w:marBottom w:val="0"/>
      <w:divBdr>
        <w:top w:val="none" w:sz="0" w:space="0" w:color="auto"/>
        <w:left w:val="none" w:sz="0" w:space="0" w:color="auto"/>
        <w:bottom w:val="none" w:sz="0" w:space="0" w:color="auto"/>
        <w:right w:val="none" w:sz="0" w:space="0" w:color="auto"/>
      </w:divBdr>
    </w:div>
    <w:div w:id="2097164912">
      <w:bodyDiv w:val="1"/>
      <w:marLeft w:val="0"/>
      <w:marRight w:val="0"/>
      <w:marTop w:val="0"/>
      <w:marBottom w:val="0"/>
      <w:divBdr>
        <w:top w:val="none" w:sz="0" w:space="0" w:color="auto"/>
        <w:left w:val="none" w:sz="0" w:space="0" w:color="auto"/>
        <w:bottom w:val="none" w:sz="0" w:space="0" w:color="auto"/>
        <w:right w:val="none" w:sz="0" w:space="0" w:color="auto"/>
      </w:divBdr>
    </w:div>
    <w:div w:id="2108848242">
      <w:bodyDiv w:val="1"/>
      <w:marLeft w:val="0"/>
      <w:marRight w:val="0"/>
      <w:marTop w:val="0"/>
      <w:marBottom w:val="0"/>
      <w:divBdr>
        <w:top w:val="none" w:sz="0" w:space="0" w:color="auto"/>
        <w:left w:val="none" w:sz="0" w:space="0" w:color="auto"/>
        <w:bottom w:val="none" w:sz="0" w:space="0" w:color="auto"/>
        <w:right w:val="none" w:sz="0" w:space="0" w:color="auto"/>
      </w:divBdr>
    </w:div>
    <w:div w:id="2111004539">
      <w:bodyDiv w:val="1"/>
      <w:marLeft w:val="0"/>
      <w:marRight w:val="0"/>
      <w:marTop w:val="0"/>
      <w:marBottom w:val="0"/>
      <w:divBdr>
        <w:top w:val="none" w:sz="0" w:space="0" w:color="auto"/>
        <w:left w:val="none" w:sz="0" w:space="0" w:color="auto"/>
        <w:bottom w:val="none" w:sz="0" w:space="0" w:color="auto"/>
        <w:right w:val="none" w:sz="0" w:space="0" w:color="auto"/>
      </w:divBdr>
    </w:div>
    <w:div w:id="2124037638">
      <w:bodyDiv w:val="1"/>
      <w:marLeft w:val="0"/>
      <w:marRight w:val="0"/>
      <w:marTop w:val="0"/>
      <w:marBottom w:val="0"/>
      <w:divBdr>
        <w:top w:val="none" w:sz="0" w:space="0" w:color="auto"/>
        <w:left w:val="none" w:sz="0" w:space="0" w:color="auto"/>
        <w:bottom w:val="none" w:sz="0" w:space="0" w:color="auto"/>
        <w:right w:val="none" w:sz="0" w:space="0" w:color="auto"/>
      </w:divBdr>
    </w:div>
    <w:div w:id="21425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hiilineutraalisuomi.fi/download/noname/%7BAD1E3E98-6796-4468-8F6B-ADDE21480459%7D/1691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ilineutraalisuomi.fi/download/noname/%7B3F7DA882-7C3F-4212-A2F6-392FC9059310%7D/15546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iilineutraalisuomi.fi/download/noname/%7B6FB1A446-637F-4DB0-8EE3-8AE1FC21CF53%7D/170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helda.helsinki.fi/handle/10138/31621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0.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viken.no/barekraft/12-ansvarlig-forbruk-og-produksjon-dette-gjor-viken/stort-norsk-svensk-samarbeid-om-biookonomi-godt-i-gang.84956.aspx" TargetMode="External"/><Relationship Id="rId13" Type="http://schemas.openxmlformats.org/officeDocument/2006/relationships/hyperlink" Target="https://viken.no/tjenester/klima-miljo-og-natur/satsingsomrader-og-nettverk/klima-viken/" TargetMode="External"/><Relationship Id="rId18" Type="http://schemas.openxmlformats.org/officeDocument/2006/relationships/hyperlink" Target="https://www.ssb.no/kommunefakta/marker" TargetMode="External"/><Relationship Id="rId3" Type="http://schemas.openxmlformats.org/officeDocument/2006/relationships/hyperlink" Target="https://lovdata.no/dokument/SF/forskrift/2018-09-28-1469" TargetMode="External"/><Relationship Id="rId21" Type="http://schemas.openxmlformats.org/officeDocument/2006/relationships/hyperlink" Target="https://www.hvaler.kommune.no/globalassets/planer-pdf/kommunedelplaner/kommunedelplan-for-klima-og-energi-2016-2028.pdf" TargetMode="External"/><Relationship Id="rId7" Type="http://schemas.openxmlformats.org/officeDocument/2006/relationships/hyperlink" Target="https://viken.no/barekraft/12-ansvarlig-forbruk-og-produksjon-dette-gjor-viken/bibliotekene-sentrale-i-barekraftsarbeidet.107687.aspx" TargetMode="External"/><Relationship Id="rId12" Type="http://schemas.openxmlformats.org/officeDocument/2006/relationships/hyperlink" Target="https://viken.no/tjenester/klima-miljo-og-natur/et-barekraftig-viken/klima-og-energi/" TargetMode="External"/><Relationship Id="rId17" Type="http://schemas.openxmlformats.org/officeDocument/2006/relationships/hyperlink" Target="https://www.rade.kommune.no/tjenester/klima-og-miljo/plastfri-kommune/" TargetMode="External"/><Relationship Id="rId2" Type="http://schemas.openxmlformats.org/officeDocument/2006/relationships/hyperlink" Target="https://www.covenantofmayors.eu/about/covenant-initiative/origins-and-development.html" TargetMode="External"/><Relationship Id="rId16" Type="http://schemas.openxmlformats.org/officeDocument/2006/relationships/hyperlink" Target="https://www.rade.kommune.no/tjenester/klima-og-miljo/klima-og-energiplan/" TargetMode="External"/><Relationship Id="rId20" Type="http://schemas.openxmlformats.org/officeDocument/2006/relationships/hyperlink" Target="https://www.ssb.no/kommunefakta/hvaler" TargetMode="External"/><Relationship Id="rId1" Type="http://schemas.openxmlformats.org/officeDocument/2006/relationships/hyperlink" Target="https://viken.no/om-fylkeskommunen/fakta-og-kart-over-viken/fakta-og-nokkeltall-om-viken/fakta-om-viken/fakta-og-tall-om-viken/" TargetMode="External"/><Relationship Id="rId6" Type="http://schemas.openxmlformats.org/officeDocument/2006/relationships/hyperlink" Target="https://viken.no/barekraft/7-ren-energi-til-alle-dette-gjor-viken/bedrifter-i-viken-starter-barekraftsnettverk.78794.aspx" TargetMode="External"/><Relationship Id="rId11" Type="http://schemas.openxmlformats.org/officeDocument/2006/relationships/hyperlink" Target="https://viken.no/barekraft/13-stoppe-klimaendringene-dette-gjor-viken-fylkeskommune/klimadashboard-i-viken.78749.aspx" TargetMode="External"/><Relationship Id="rId24" Type="http://schemas.openxmlformats.org/officeDocument/2006/relationships/hyperlink" Target="https://www.oecd.org/development/oecd-environmental-performance-reviews-finland-2021-d73547b7-en.htm" TargetMode="External"/><Relationship Id="rId5" Type="http://schemas.openxmlformats.org/officeDocument/2006/relationships/hyperlink" Target="https://viken.no/barekraft/7-ren-energi-til-alle-dette-gjor-viken/slik-skal-viken-bruke-energi-mer-barekraftig.109942.aspx" TargetMode="External"/><Relationship Id="rId15" Type="http://schemas.openxmlformats.org/officeDocument/2006/relationships/hyperlink" Target="https://www.ssb.no/kommunefakta/rade" TargetMode="External"/><Relationship Id="rId23" Type="http://schemas.openxmlformats.org/officeDocument/2006/relationships/hyperlink" Target="https://ostfold.energiportalen.no/" TargetMode="External"/><Relationship Id="rId10" Type="http://schemas.openxmlformats.org/officeDocument/2006/relationships/hyperlink" Target="https://viken.no/barekraft/" TargetMode="External"/><Relationship Id="rId19" Type="http://schemas.openxmlformats.org/officeDocument/2006/relationships/hyperlink" Target="https://klimaostfold.no/wp-content/uploads/2021/08/Marker-kommunes-klima-og-energiplan.pdf" TargetMode="External"/><Relationship Id="rId4" Type="http://schemas.openxmlformats.org/officeDocument/2006/relationships/hyperlink" Target="https://viken.no/barekraft/" TargetMode="External"/><Relationship Id="rId9" Type="http://schemas.openxmlformats.org/officeDocument/2006/relationships/hyperlink" Target="https://viken.no/barekraft/13-stoppe-klimaendringene-dette-gjor-viken-fylkeskommune/sammen-om-krav-til-fossilfri-transport-i-offentlige-anskaffelser.124184.aspx" TargetMode="External"/><Relationship Id="rId14" Type="http://schemas.openxmlformats.org/officeDocument/2006/relationships/hyperlink" Target="https://www.klimapartnereviken.no/klimapartnere/" TargetMode="External"/><Relationship Id="rId22" Type="http://schemas.openxmlformats.org/officeDocument/2006/relationships/hyperlink" Target="https://www.hvaler.kommune.no/innhold/bygg-miljo-og-naring/renovasjon/gratis-klima--og-energiradgivning-til-boligeie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479CD319D7BE4699FE88EEFEEE7C57" ma:contentTypeVersion="19" ma:contentTypeDescription="Loo uus dokument" ma:contentTypeScope="" ma:versionID="04fc6977a6f22b3bf709b6201cc5167e">
  <xsd:schema xmlns:xsd="http://www.w3.org/2001/XMLSchema" xmlns:xs="http://www.w3.org/2001/XMLSchema" xmlns:p="http://schemas.microsoft.com/office/2006/metadata/properties" xmlns:ns2="0d81c65f-5842-43c9-a691-e445a40616d7" xmlns:ns3="51e387ab-2cf3-47c1-961d-d9fa51046f5a" targetNamespace="http://schemas.microsoft.com/office/2006/metadata/properties" ma:root="true" ma:fieldsID="c02d94989fb2733ea2d1ab1ff56f1960" ns2:_="" ns3:_="">
    <xsd:import namespace="0d81c65f-5842-43c9-a691-e445a40616d7"/>
    <xsd:import namespace="51e387ab-2cf3-47c1-961d-d9fa51046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1c65f-5842-43c9-a691-e445a4061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Pildisildid" ma:readOnly="false" ma:fieldId="{5cf76f15-5ced-4ddc-b409-7134ff3c332f}" ma:taxonomyMulti="true" ma:sspId="2765f91d-7ede-454c-a68b-1b422a717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387ab-2cf3-47c1-961d-d9fa51046f5a"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1" nillable="true" ma:displayName="Taxonomy Catch All Column" ma:hidden="true" ma:list="{8d4b029d-fafb-4083-b8c9-6fb998ff47d5}" ma:internalName="TaxCatchAll" ma:showField="CatchAllData" ma:web="51e387ab-2cf3-47c1-961d-d9fa51046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1c65f-5842-43c9-a691-e445a40616d7">
      <Terms xmlns="http://schemas.microsoft.com/office/infopath/2007/PartnerControls"/>
    </lcf76f155ced4ddcb4097134ff3c332f>
    <TaxCatchAll xmlns="51e387ab-2cf3-47c1-961d-d9fa51046f5a" xsi:nil="true"/>
  </documentManagement>
</p:properties>
</file>

<file path=customXml/itemProps1.xml><?xml version="1.0" encoding="utf-8"?>
<ds:datastoreItem xmlns:ds="http://schemas.openxmlformats.org/officeDocument/2006/customXml" ds:itemID="{ACD509E0-54BD-1E4A-822E-0AB1A8D9B265}">
  <ds:schemaRefs>
    <ds:schemaRef ds:uri="http://schemas.openxmlformats.org/officeDocument/2006/bibliography"/>
  </ds:schemaRefs>
</ds:datastoreItem>
</file>

<file path=customXml/itemProps2.xml><?xml version="1.0" encoding="utf-8"?>
<ds:datastoreItem xmlns:ds="http://schemas.openxmlformats.org/officeDocument/2006/customXml" ds:itemID="{8E2AE2B1-7688-4602-8554-BE41033B8383}"/>
</file>

<file path=customXml/itemProps3.xml><?xml version="1.0" encoding="utf-8"?>
<ds:datastoreItem xmlns:ds="http://schemas.openxmlformats.org/officeDocument/2006/customXml" ds:itemID="{431071B1-2B8B-48CD-9529-A3EAB5FE0B55}"/>
</file>

<file path=customXml/itemProps4.xml><?xml version="1.0" encoding="utf-8"?>
<ds:datastoreItem xmlns:ds="http://schemas.openxmlformats.org/officeDocument/2006/customXml" ds:itemID="{CD63A6EB-7248-4B3C-8551-5D5069C038FA}"/>
</file>

<file path=docProps/app.xml><?xml version="1.0" encoding="utf-8"?>
<Properties xmlns="http://schemas.openxmlformats.org/officeDocument/2006/extended-properties" xmlns:vt="http://schemas.openxmlformats.org/officeDocument/2006/docPropsVTypes">
  <Template>Normal.dotm</Template>
  <TotalTime>44</TotalTime>
  <Pages>20</Pages>
  <Words>5931</Words>
  <Characters>34406</Characters>
  <Application>Microsoft Office Word</Application>
  <DocSecurity>0</DocSecurity>
  <Lines>286</Lines>
  <Paragraphs>80</Paragraphs>
  <ScaleCrop>false</ScaleCrop>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Lille Külm</dc:creator>
  <cp:keywords/>
  <dc:description/>
  <cp:lastModifiedBy>Merle Mägi</cp:lastModifiedBy>
  <cp:revision>252</cp:revision>
  <dcterms:created xsi:type="dcterms:W3CDTF">2022-07-27T10:52:00Z</dcterms:created>
  <dcterms:modified xsi:type="dcterms:W3CDTF">2022-08-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9CD319D7BE4699FE88EEFEEE7C57</vt:lpwstr>
  </property>
</Properties>
</file>